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614D83" w14:textId="77777777" w:rsidR="00BE3C9A" w:rsidRDefault="00BE3C9A" w:rsidP="00BE3C9A">
      <w:pPr>
        <w:pBdr>
          <w:top w:val="double" w:sz="6" w:space="1" w:color="auto"/>
          <w:left w:val="double" w:sz="6" w:space="1" w:color="auto"/>
          <w:bottom w:val="double" w:sz="6" w:space="1" w:color="auto"/>
          <w:right w:val="double" w:sz="6" w:space="1" w:color="auto"/>
        </w:pBdr>
        <w:jc w:val="center"/>
        <w:rPr>
          <w:rFonts w:cs="Courier New"/>
          <w:b/>
          <w:sz w:val="24"/>
          <w:szCs w:val="24"/>
        </w:rPr>
      </w:pPr>
      <w:bookmarkStart w:id="0" w:name="_GoBack"/>
      <w:bookmarkEnd w:id="0"/>
      <w:r>
        <w:rPr>
          <w:rFonts w:cs="Courier New"/>
          <w:b/>
          <w:sz w:val="24"/>
          <w:szCs w:val="24"/>
        </w:rPr>
        <w:t>FIRST DAY</w:t>
      </w:r>
    </w:p>
    <w:p w14:paraId="1CE7745B" w14:textId="77777777" w:rsidR="00BE3C9A" w:rsidRDefault="00BE3C9A" w:rsidP="00BE3C9A">
      <w:pPr>
        <w:pBdr>
          <w:top w:val="double" w:sz="6" w:space="1" w:color="auto"/>
          <w:left w:val="double" w:sz="6" w:space="1" w:color="auto"/>
          <w:bottom w:val="double" w:sz="6" w:space="1" w:color="auto"/>
          <w:right w:val="double" w:sz="6" w:space="1" w:color="auto"/>
        </w:pBdr>
        <w:jc w:val="center"/>
        <w:rPr>
          <w:rFonts w:cs="Courier New"/>
          <w:b/>
          <w:sz w:val="24"/>
          <w:szCs w:val="24"/>
        </w:rPr>
      </w:pPr>
      <w:r>
        <w:rPr>
          <w:rFonts w:cs="Courier New"/>
          <w:b/>
          <w:sz w:val="24"/>
          <w:szCs w:val="24"/>
        </w:rPr>
        <w:t>GENERAL SESSION OF THE SENATE</w:t>
      </w:r>
    </w:p>
    <w:p w14:paraId="766791C2" w14:textId="77777777" w:rsidR="00BE3C9A" w:rsidRDefault="00BE3C9A" w:rsidP="00BE3C9A">
      <w:pPr>
        <w:pBdr>
          <w:top w:val="double" w:sz="6" w:space="1" w:color="auto"/>
          <w:left w:val="double" w:sz="6" w:space="1" w:color="auto"/>
          <w:bottom w:val="double" w:sz="6" w:space="1" w:color="auto"/>
          <w:right w:val="double" w:sz="6" w:space="1" w:color="auto"/>
        </w:pBdr>
        <w:jc w:val="center"/>
        <w:rPr>
          <w:rFonts w:cs="Courier New"/>
          <w:b/>
          <w:sz w:val="24"/>
          <w:szCs w:val="24"/>
        </w:rPr>
      </w:pPr>
      <w:r>
        <w:rPr>
          <w:rFonts w:cs="Courier New"/>
          <w:b/>
          <w:sz w:val="24"/>
          <w:szCs w:val="24"/>
        </w:rPr>
        <w:t>SIXTY-THIRD STATE LEGISLATURE</w:t>
      </w:r>
    </w:p>
    <w:p w14:paraId="7E4FC359" w14:textId="77777777" w:rsidR="00BE3C9A" w:rsidRDefault="00BE3C9A" w:rsidP="00BE3C9A">
      <w:pPr>
        <w:pBdr>
          <w:top w:val="double" w:sz="6" w:space="1" w:color="auto"/>
          <w:left w:val="double" w:sz="6" w:space="1" w:color="auto"/>
          <w:bottom w:val="double" w:sz="6" w:space="1" w:color="auto"/>
          <w:right w:val="double" w:sz="6" w:space="1" w:color="auto"/>
        </w:pBdr>
        <w:jc w:val="center"/>
        <w:rPr>
          <w:rFonts w:cs="Courier New"/>
          <w:b/>
          <w:sz w:val="24"/>
          <w:szCs w:val="24"/>
        </w:rPr>
      </w:pPr>
      <w:r>
        <w:rPr>
          <w:rFonts w:cs="Courier New"/>
          <w:b/>
          <w:sz w:val="24"/>
          <w:szCs w:val="24"/>
        </w:rPr>
        <w:t>January 13, 2015</w:t>
      </w:r>
    </w:p>
    <w:p w14:paraId="5506218B" w14:textId="77777777" w:rsidR="00BE3C9A" w:rsidRDefault="00BE3C9A" w:rsidP="00BE3C9A">
      <w:pPr>
        <w:rPr>
          <w:rFonts w:cs="Courier New"/>
        </w:rPr>
      </w:pPr>
    </w:p>
    <w:p w14:paraId="6741C735" w14:textId="77777777" w:rsidR="00BE3C9A" w:rsidRDefault="00BE3C9A" w:rsidP="00BE3C9A">
      <w:pPr>
        <w:rPr>
          <w:rFonts w:cs="Courier New"/>
        </w:rPr>
      </w:pPr>
      <w:r w:rsidRPr="00AA1A36">
        <w:rPr>
          <w:rFonts w:cs="Courier New"/>
        </w:rPr>
        <w:t>Senate Chamber</w:t>
      </w:r>
    </w:p>
    <w:p w14:paraId="618423CE" w14:textId="77777777" w:rsidR="00BE3C9A" w:rsidRDefault="00BE3C9A" w:rsidP="00BE3C9A">
      <w:pPr>
        <w:rPr>
          <w:rFonts w:cs="Courier New"/>
        </w:rPr>
      </w:pPr>
    </w:p>
    <w:p w14:paraId="255E70BA" w14:textId="77777777" w:rsidR="00BE3C9A" w:rsidRDefault="00BE3C9A" w:rsidP="00BE3C9A">
      <w:pPr>
        <w:jc w:val="both"/>
        <w:rPr>
          <w:rFonts w:cs="Courier New"/>
        </w:rPr>
      </w:pPr>
      <w:r>
        <w:rPr>
          <w:rFonts w:cs="Courier New"/>
        </w:rPr>
        <w:t>The Senate convened at 12:00 p.m.</w:t>
      </w:r>
    </w:p>
    <w:p w14:paraId="33174FB6" w14:textId="77777777" w:rsidR="00BE3C9A" w:rsidRPr="00AA1A36" w:rsidRDefault="00BE3C9A" w:rsidP="00BE3C9A">
      <w:pPr>
        <w:jc w:val="both"/>
        <w:rPr>
          <w:b/>
          <w:bCs/>
        </w:rPr>
      </w:pPr>
    </w:p>
    <w:p w14:paraId="2059BF2D" w14:textId="77777777" w:rsidR="00BE3C9A" w:rsidRPr="00AA1A36" w:rsidRDefault="00BE3C9A" w:rsidP="00BE3C9A">
      <w:pPr>
        <w:jc w:val="both"/>
        <w:rPr>
          <w:rFonts w:cs="Courier New"/>
        </w:rPr>
      </w:pPr>
      <w:r>
        <w:rPr>
          <w:rFonts w:cs="Courier New"/>
          <w:bCs/>
        </w:rPr>
        <w:t>Senator Ross</w:t>
      </w:r>
      <w:r w:rsidRPr="00605C3A">
        <w:rPr>
          <w:rFonts w:cs="Courier New"/>
          <w:bCs/>
        </w:rPr>
        <w:t xml:space="preserve"> </w:t>
      </w:r>
      <w:r w:rsidRPr="00AA1A36">
        <w:rPr>
          <w:rFonts w:cs="Courier New"/>
          <w:bCs/>
        </w:rPr>
        <w:t>announced that t</w:t>
      </w:r>
      <w:r w:rsidRPr="00AA1A36">
        <w:rPr>
          <w:rFonts w:cs="Courier New"/>
        </w:rPr>
        <w:t>he hour, set by the Constitution and the statutes of the State of Wyoming for the convening of the 63rd Legislature of Wyoming, has arrived and</w:t>
      </w:r>
      <w:r>
        <w:rPr>
          <w:rFonts w:cs="Courier New"/>
        </w:rPr>
        <w:t xml:space="preserve"> asked</w:t>
      </w:r>
      <w:r w:rsidRPr="00AA1A36">
        <w:rPr>
          <w:rFonts w:cs="Courier New"/>
        </w:rPr>
        <w:t xml:space="preserve"> the Senators and Senators-Elect to be in order.</w:t>
      </w:r>
    </w:p>
    <w:p w14:paraId="2E07F4D2" w14:textId="77777777" w:rsidR="00BE3C9A" w:rsidRPr="00AA1A36" w:rsidRDefault="00BE3C9A" w:rsidP="00BE3C9A">
      <w:pPr>
        <w:jc w:val="both"/>
        <w:rPr>
          <w:rFonts w:cs="Courier New"/>
        </w:rPr>
      </w:pPr>
    </w:p>
    <w:p w14:paraId="0247DD1B" w14:textId="77777777" w:rsidR="00BE3C9A" w:rsidRPr="00AA1A36" w:rsidRDefault="00BE3C9A" w:rsidP="00BE3C9A">
      <w:pPr>
        <w:jc w:val="both"/>
        <w:rPr>
          <w:rFonts w:cs="Courier New"/>
        </w:rPr>
      </w:pPr>
      <w:r w:rsidRPr="00AA1A36">
        <w:rPr>
          <w:rFonts w:cs="Courier New"/>
        </w:rPr>
        <w:t xml:space="preserve">The colors </w:t>
      </w:r>
      <w:r>
        <w:rPr>
          <w:rFonts w:cs="Courier New"/>
        </w:rPr>
        <w:t>were</w:t>
      </w:r>
      <w:r w:rsidRPr="00AA1A36">
        <w:rPr>
          <w:rFonts w:cs="Courier New"/>
        </w:rPr>
        <w:t xml:space="preserve"> presented by Cheyenne East High School ROTC</w:t>
      </w:r>
      <w:r>
        <w:rPr>
          <w:rFonts w:cs="Courier New"/>
        </w:rPr>
        <w:t xml:space="preserve"> followed by </w:t>
      </w:r>
      <w:r w:rsidRPr="00AA1A36">
        <w:rPr>
          <w:rFonts w:cs="Courier New"/>
        </w:rPr>
        <w:t>the Pledge of Allegiance.</w:t>
      </w:r>
    </w:p>
    <w:p w14:paraId="19FA0CDC" w14:textId="77777777" w:rsidR="00BE3C9A" w:rsidRPr="00AA1A36" w:rsidRDefault="00BE3C9A" w:rsidP="00BE3C9A">
      <w:pPr>
        <w:jc w:val="both"/>
        <w:rPr>
          <w:rFonts w:cs="Courier New"/>
        </w:rPr>
      </w:pPr>
    </w:p>
    <w:p w14:paraId="28CC024E" w14:textId="77777777" w:rsidR="00BE3C9A" w:rsidRPr="00605C3A" w:rsidRDefault="00BE3C9A" w:rsidP="00BE3C9A">
      <w:pPr>
        <w:jc w:val="both"/>
        <w:rPr>
          <w:rFonts w:cs="Courier New"/>
          <w:bCs/>
        </w:rPr>
      </w:pPr>
      <w:r>
        <w:rPr>
          <w:rFonts w:cs="Courier New"/>
          <w:bCs/>
        </w:rPr>
        <w:t>Senator Ross</w:t>
      </w:r>
      <w:r w:rsidRPr="00605C3A">
        <w:rPr>
          <w:rFonts w:cs="Courier New"/>
          <w:bCs/>
        </w:rPr>
        <w:t xml:space="preserve"> asked </w:t>
      </w:r>
      <w:r w:rsidRPr="00605C3A">
        <w:rPr>
          <w:rFonts w:cs="Courier New"/>
        </w:rPr>
        <w:t>Father Spaulding to give the invocation</w:t>
      </w:r>
      <w:r>
        <w:rPr>
          <w:rFonts w:cs="Courier New"/>
        </w:rPr>
        <w:t>.</w:t>
      </w:r>
      <w:r w:rsidRPr="00605C3A">
        <w:rPr>
          <w:rFonts w:cs="Courier New"/>
          <w:bCs/>
        </w:rPr>
        <w:t xml:space="preserve"> </w:t>
      </w:r>
    </w:p>
    <w:p w14:paraId="35814586" w14:textId="77777777" w:rsidR="00BE3C9A" w:rsidRPr="00AA1A36" w:rsidRDefault="00BE3C9A" w:rsidP="00BE3C9A">
      <w:pPr>
        <w:jc w:val="both"/>
        <w:rPr>
          <w:rFonts w:cs="Courier New"/>
          <w:b/>
          <w:bCs/>
        </w:rPr>
      </w:pPr>
    </w:p>
    <w:p w14:paraId="3B5501B1" w14:textId="77777777" w:rsidR="00BE3C9A" w:rsidRDefault="00BE3C9A" w:rsidP="00BE3C9A">
      <w:pPr>
        <w:jc w:val="both"/>
        <w:rPr>
          <w:rFonts w:cs="Courier New"/>
        </w:rPr>
      </w:pPr>
      <w:r>
        <w:rPr>
          <w:rFonts w:cs="Courier New"/>
        </w:rPr>
        <w:t>Majority Floor Leader Bebout moved</w:t>
      </w:r>
      <w:r w:rsidRPr="00605C3A">
        <w:rPr>
          <w:rFonts w:cs="Courier New"/>
          <w:bCs/>
        </w:rPr>
        <w:t xml:space="preserve"> </w:t>
      </w:r>
      <w:r w:rsidRPr="00AA1A36">
        <w:rPr>
          <w:rFonts w:cs="Courier New"/>
          <w:bCs/>
        </w:rPr>
        <w:t>Ellen Thompson</w:t>
      </w:r>
      <w:r w:rsidRPr="00AA1A36">
        <w:rPr>
          <w:rFonts w:cs="Courier New"/>
        </w:rPr>
        <w:t xml:space="preserve"> be appointed temporary Chief Clerk of the Senate.</w:t>
      </w:r>
      <w:r>
        <w:rPr>
          <w:rFonts w:cs="Courier New"/>
        </w:rPr>
        <w:t xml:space="preserve"> The motion carried.  The Chief Clerk called the roll of the Senate.</w:t>
      </w:r>
    </w:p>
    <w:p w14:paraId="472EBF3D" w14:textId="77777777" w:rsidR="00BE3C9A" w:rsidRDefault="00BE3C9A" w:rsidP="00BE3C9A">
      <w:pPr>
        <w:jc w:val="both"/>
        <w:rPr>
          <w:rFonts w:cs="Courier New"/>
        </w:rPr>
      </w:pPr>
    </w:p>
    <w:p w14:paraId="676B5C20" w14:textId="77777777" w:rsidR="00BE3C9A" w:rsidRPr="00B64737" w:rsidRDefault="00BE3C9A" w:rsidP="00BE3C9A">
      <w:pPr>
        <w:jc w:val="center"/>
        <w:rPr>
          <w:rFonts w:cs="Courier New"/>
          <w:b/>
        </w:rPr>
      </w:pPr>
      <w:r w:rsidRPr="00B64737">
        <w:rPr>
          <w:rFonts w:cs="Courier New"/>
          <w:b/>
        </w:rPr>
        <w:t>ROLL CALL</w:t>
      </w:r>
    </w:p>
    <w:p w14:paraId="1CBA3715" w14:textId="20E708E2" w:rsidR="00BE3C9A" w:rsidRDefault="00BE3C9A" w:rsidP="00BE3C9A">
      <w:pPr>
        <w:jc w:val="both"/>
        <w:rPr>
          <w:rFonts w:cs="Courier New"/>
        </w:rPr>
      </w:pPr>
      <w:r w:rsidRPr="00935A84">
        <w:rPr>
          <w:rFonts w:cs="Courier New"/>
          <w:b/>
        </w:rPr>
        <w:t>Ayes:</w:t>
      </w:r>
      <w:r>
        <w:rPr>
          <w:rFonts w:cs="Courier New"/>
        </w:rPr>
        <w:t xml:space="preserve">  Senator(s) Anderson, J.D.</w:t>
      </w:r>
      <w:r w:rsidR="00141CED">
        <w:rPr>
          <w:rFonts w:cs="Courier New"/>
        </w:rPr>
        <w:t>(SD02)</w:t>
      </w:r>
      <w:r>
        <w:rPr>
          <w:rFonts w:cs="Courier New"/>
        </w:rPr>
        <w:t>, Anderson, J.L.</w:t>
      </w:r>
      <w:r w:rsidR="00141CED">
        <w:rPr>
          <w:rFonts w:cs="Courier New"/>
        </w:rPr>
        <w:t>(SD28)</w:t>
      </w:r>
      <w:r>
        <w:rPr>
          <w:rFonts w:cs="Courier New"/>
        </w:rPr>
        <w:t>, Barnard, Bebout, Burns, Case, Christensen, Coe, Cooper, Craft, Dockstader, Driskill, Emerich, Esquibel,</w:t>
      </w:r>
      <w:r w:rsidR="00907796">
        <w:rPr>
          <w:rFonts w:cs="Courier New"/>
        </w:rPr>
        <w:t xml:space="preserve"> </w:t>
      </w:r>
      <w:r>
        <w:rPr>
          <w:rFonts w:cs="Courier New"/>
        </w:rPr>
        <w:t>F., Geis, Hastert, Hicks, Johnson, Kinskey, Landen, Meier, Nicholas, Pappas, Perkins, Peterson, Ross, Rothfuss, Scott, Von Flatern and Wasserburger</w:t>
      </w:r>
    </w:p>
    <w:p w14:paraId="2EDFD2FB" w14:textId="77777777" w:rsidR="00BE3C9A" w:rsidRPr="00304AA5" w:rsidRDefault="00BE3C9A" w:rsidP="00BE3C9A">
      <w:pPr>
        <w:ind w:left="720" w:hanging="720"/>
        <w:rPr>
          <w:rFonts w:cs="Courier New"/>
        </w:rPr>
      </w:pPr>
      <w:r w:rsidRPr="00304AA5">
        <w:rPr>
          <w:rFonts w:cs="Courier New"/>
          <w:b/>
        </w:rPr>
        <w:t>Ayes</w:t>
      </w:r>
      <w:r w:rsidRPr="00304AA5">
        <w:rPr>
          <w:rFonts w:cs="Courier New"/>
        </w:rPr>
        <w:t xml:space="preserve"> 30   </w:t>
      </w:r>
      <w:r w:rsidRPr="00304AA5">
        <w:rPr>
          <w:rFonts w:cs="Courier New"/>
          <w:b/>
        </w:rPr>
        <w:t>Nays</w:t>
      </w:r>
      <w:r w:rsidRPr="00304AA5">
        <w:rPr>
          <w:rFonts w:cs="Courier New"/>
        </w:rPr>
        <w:t xml:space="preserve"> 0   </w:t>
      </w:r>
      <w:r w:rsidRPr="00304AA5">
        <w:rPr>
          <w:rFonts w:cs="Courier New"/>
          <w:b/>
        </w:rPr>
        <w:t>Excused</w:t>
      </w:r>
      <w:r w:rsidRPr="00304AA5">
        <w:rPr>
          <w:rFonts w:cs="Courier New"/>
        </w:rPr>
        <w:t xml:space="preserve"> 0   </w:t>
      </w:r>
      <w:r w:rsidRPr="00304AA5">
        <w:rPr>
          <w:rFonts w:cs="Courier New"/>
          <w:b/>
        </w:rPr>
        <w:t>Absent</w:t>
      </w:r>
      <w:r w:rsidRPr="00304AA5">
        <w:rPr>
          <w:rFonts w:cs="Courier New"/>
        </w:rPr>
        <w:t xml:space="preserve"> 0   </w:t>
      </w:r>
      <w:r w:rsidRPr="00304AA5">
        <w:rPr>
          <w:rFonts w:cs="Courier New"/>
          <w:b/>
        </w:rPr>
        <w:t>Conflict</w:t>
      </w:r>
      <w:r w:rsidRPr="00304AA5">
        <w:rPr>
          <w:rFonts w:cs="Courier New"/>
        </w:rPr>
        <w:t xml:space="preserve"> 0  </w:t>
      </w:r>
    </w:p>
    <w:p w14:paraId="5BADC36B" w14:textId="77777777" w:rsidR="00BE3C9A" w:rsidRDefault="00BE3C9A" w:rsidP="00BE3C9A">
      <w:pPr>
        <w:jc w:val="both"/>
        <w:rPr>
          <w:rFonts w:cs="Courier New"/>
        </w:rPr>
      </w:pPr>
    </w:p>
    <w:p w14:paraId="342ED0B7" w14:textId="4FE77693" w:rsidR="00BE3C9A" w:rsidRDefault="00BE3C9A" w:rsidP="00BE3C9A">
      <w:pPr>
        <w:jc w:val="both"/>
        <w:rPr>
          <w:rFonts w:cs="Courier New"/>
          <w:bCs/>
        </w:rPr>
      </w:pPr>
      <w:r>
        <w:rPr>
          <w:rFonts w:cs="Courier New"/>
          <w:bCs/>
        </w:rPr>
        <w:t>Senator</w:t>
      </w:r>
      <w:r w:rsidRPr="00AD5D21">
        <w:rPr>
          <w:rFonts w:cs="Courier New"/>
          <w:bCs/>
        </w:rPr>
        <w:t xml:space="preserve"> Ross</w:t>
      </w:r>
      <w:r>
        <w:rPr>
          <w:rFonts w:cs="Courier New"/>
          <w:bCs/>
        </w:rPr>
        <w:t xml:space="preserve"> announced that</w:t>
      </w:r>
      <w:r w:rsidRPr="00AA1A36">
        <w:rPr>
          <w:rFonts w:cs="Courier New"/>
          <w:bCs/>
        </w:rPr>
        <w:t xml:space="preserve"> Dave Kinskey was appointed to fill the unexpired term occasioned by the passing away of Senator John Schiffer, Senate District 22</w:t>
      </w:r>
      <w:r w:rsidR="00304AA5">
        <w:rPr>
          <w:rFonts w:cs="Courier New"/>
          <w:bCs/>
        </w:rPr>
        <w:t>.</w:t>
      </w:r>
    </w:p>
    <w:p w14:paraId="0309C517" w14:textId="77777777" w:rsidR="00BE3C9A" w:rsidRDefault="00BE3C9A" w:rsidP="00BE3C9A">
      <w:pPr>
        <w:jc w:val="both"/>
        <w:rPr>
          <w:rFonts w:cs="Courier New"/>
          <w:bCs/>
        </w:rPr>
      </w:pPr>
    </w:p>
    <w:p w14:paraId="28DAB735" w14:textId="77777777" w:rsidR="00BE3C9A" w:rsidRPr="00B64737" w:rsidRDefault="00BE3C9A" w:rsidP="00BE3C9A">
      <w:pPr>
        <w:jc w:val="both"/>
        <w:rPr>
          <w:rFonts w:cs="Courier New"/>
        </w:rPr>
      </w:pPr>
      <w:r w:rsidRPr="00AD5D21">
        <w:rPr>
          <w:rFonts w:cs="Courier New"/>
          <w:bCs/>
        </w:rPr>
        <w:t xml:space="preserve">Majority Floor Leader Bebout moved that </w:t>
      </w:r>
      <w:r w:rsidRPr="00AD5D21">
        <w:rPr>
          <w:rFonts w:cs="Courier New"/>
        </w:rPr>
        <w:t>a Committee of four on Credentials be appointed.</w:t>
      </w:r>
      <w:r>
        <w:rPr>
          <w:rFonts w:cs="Courier New"/>
        </w:rPr>
        <w:t xml:space="preserve"> M</w:t>
      </w:r>
      <w:r w:rsidRPr="00AA1A36">
        <w:rPr>
          <w:rFonts w:cs="Courier New"/>
        </w:rPr>
        <w:t xml:space="preserve">otion carried.  The following </w:t>
      </w:r>
      <w:r>
        <w:rPr>
          <w:rFonts w:cs="Courier New"/>
        </w:rPr>
        <w:t>were</w:t>
      </w:r>
      <w:r w:rsidRPr="00AA1A36">
        <w:rPr>
          <w:rFonts w:cs="Courier New"/>
        </w:rPr>
        <w:t xml:space="preserve"> appointed to serve on the Credentials Committee:  </w:t>
      </w:r>
      <w:r w:rsidRPr="00AA1A36">
        <w:rPr>
          <w:rFonts w:cs="Courier New"/>
          <w:bCs/>
        </w:rPr>
        <w:t>Senator Coe, Chairman and Senators Dockstader, Craft and Esquibel</w:t>
      </w:r>
      <w:r>
        <w:rPr>
          <w:rFonts w:cs="Courier New"/>
          <w:bCs/>
        </w:rPr>
        <w:t>.</w:t>
      </w:r>
    </w:p>
    <w:p w14:paraId="69B33A67" w14:textId="77777777" w:rsidR="00BE3C9A" w:rsidRPr="00AA1A36" w:rsidRDefault="00BE3C9A" w:rsidP="00BE3C9A">
      <w:pPr>
        <w:jc w:val="both"/>
        <w:rPr>
          <w:rFonts w:cs="Courier New"/>
        </w:rPr>
      </w:pPr>
    </w:p>
    <w:p w14:paraId="1BD48392" w14:textId="77777777" w:rsidR="00BE3C9A" w:rsidRPr="00AA1A36" w:rsidRDefault="00BE3C9A" w:rsidP="00BE3C9A">
      <w:pPr>
        <w:pStyle w:val="BodyText"/>
        <w:jc w:val="both"/>
        <w:rPr>
          <w:rFonts w:ascii="Courier New" w:hAnsi="Courier New" w:cs="Courier New"/>
          <w:sz w:val="20"/>
        </w:rPr>
      </w:pPr>
      <w:r w:rsidRPr="00AA1A36">
        <w:rPr>
          <w:rFonts w:ascii="Courier New" w:hAnsi="Courier New" w:cs="Courier New"/>
          <w:sz w:val="20"/>
        </w:rPr>
        <w:t xml:space="preserve">The Senate </w:t>
      </w:r>
      <w:r>
        <w:rPr>
          <w:rFonts w:ascii="Courier New" w:hAnsi="Courier New" w:cs="Courier New"/>
          <w:sz w:val="20"/>
        </w:rPr>
        <w:t>stood</w:t>
      </w:r>
      <w:r w:rsidRPr="00AA1A36">
        <w:rPr>
          <w:rFonts w:ascii="Courier New" w:hAnsi="Courier New" w:cs="Courier New"/>
          <w:sz w:val="20"/>
        </w:rPr>
        <w:t xml:space="preserve"> at ease, subject to the call of the Chair to await the report of the Committee on Credentials.</w:t>
      </w:r>
    </w:p>
    <w:p w14:paraId="42C83F12" w14:textId="77777777" w:rsidR="00BE3C9A" w:rsidRPr="00AA1A36" w:rsidRDefault="00BE3C9A" w:rsidP="00BE3C9A">
      <w:pPr>
        <w:jc w:val="both"/>
        <w:rPr>
          <w:rFonts w:cs="Courier New"/>
          <w:b/>
          <w:bCs/>
        </w:rPr>
      </w:pPr>
    </w:p>
    <w:p w14:paraId="172876E0" w14:textId="77777777" w:rsidR="00BE3C9A" w:rsidRPr="00AA1A36" w:rsidRDefault="00BE3C9A" w:rsidP="00BE3C9A">
      <w:pPr>
        <w:jc w:val="both"/>
        <w:rPr>
          <w:rFonts w:cs="Courier New"/>
          <w:b/>
          <w:bCs/>
        </w:rPr>
      </w:pPr>
      <w:r w:rsidRPr="00AD5D21">
        <w:rPr>
          <w:rFonts w:cs="Courier New"/>
          <w:bCs/>
        </w:rPr>
        <w:t xml:space="preserve">Senator Ross asked the Senate to </w:t>
      </w:r>
      <w:r w:rsidRPr="00AD5D21">
        <w:rPr>
          <w:rFonts w:cs="Courier New"/>
        </w:rPr>
        <w:t>come to order.  The chair recognize</w:t>
      </w:r>
      <w:r>
        <w:rPr>
          <w:rFonts w:cs="Courier New"/>
        </w:rPr>
        <w:t>d</w:t>
      </w:r>
      <w:r w:rsidRPr="00AD5D21">
        <w:rPr>
          <w:rFonts w:cs="Courier New"/>
        </w:rPr>
        <w:t xml:space="preserve"> Senator Coe</w:t>
      </w:r>
      <w:r>
        <w:rPr>
          <w:rFonts w:cs="Courier New"/>
        </w:rPr>
        <w:t>.</w:t>
      </w:r>
    </w:p>
    <w:p w14:paraId="066520FB" w14:textId="77777777" w:rsidR="00BE3C9A" w:rsidRPr="00AA1A36" w:rsidRDefault="00BE3C9A" w:rsidP="00BE3C9A">
      <w:pPr>
        <w:jc w:val="both"/>
        <w:rPr>
          <w:rFonts w:cs="Courier New"/>
          <w:b/>
          <w:bCs/>
        </w:rPr>
      </w:pPr>
    </w:p>
    <w:p w14:paraId="70AEFA19" w14:textId="77777777" w:rsidR="00BE3C9A" w:rsidRPr="00AA1A36" w:rsidRDefault="00BE3C9A" w:rsidP="00BE3C9A">
      <w:pPr>
        <w:jc w:val="both"/>
        <w:rPr>
          <w:rFonts w:cs="Courier New"/>
        </w:rPr>
      </w:pPr>
      <w:r w:rsidRPr="00AD5D21">
        <w:rPr>
          <w:rFonts w:cs="Courier New"/>
          <w:bCs/>
        </w:rPr>
        <w:t xml:space="preserve">Senator Coe stated that the </w:t>
      </w:r>
      <w:r w:rsidRPr="00AD5D21">
        <w:rPr>
          <w:rFonts w:cs="Courier New"/>
        </w:rPr>
        <w:t>Committee on Credentials respectfully reports back that</w:t>
      </w:r>
      <w:r w:rsidRPr="00AA1A36">
        <w:rPr>
          <w:rFonts w:cs="Courier New"/>
        </w:rPr>
        <w:t xml:space="preserve"> the following named persons shown by the Certificate from the Secretary of State are duly elected members of the Senate of the 63rd</w:t>
      </w:r>
      <w:r w:rsidRPr="00AA1A36">
        <w:rPr>
          <w:rFonts w:cs="Courier New"/>
          <w:vertAlign w:val="superscript"/>
        </w:rPr>
        <w:t xml:space="preserve"> </w:t>
      </w:r>
      <w:r w:rsidRPr="00AA1A36">
        <w:rPr>
          <w:rFonts w:cs="Courier New"/>
        </w:rPr>
        <w:t>Legislature of the State of Wyoming, for a four-year term beginning the first Monday in January, A.D. 2015.</w:t>
      </w:r>
    </w:p>
    <w:p w14:paraId="03BD84C6" w14:textId="77777777" w:rsidR="00BE3C9A" w:rsidRPr="00AA1A36" w:rsidRDefault="00BE3C9A" w:rsidP="00BE3C9A">
      <w:pPr>
        <w:jc w:val="both"/>
        <w:rPr>
          <w:rFonts w:cs="Courier New"/>
        </w:rPr>
      </w:pPr>
    </w:p>
    <w:p w14:paraId="189B64CB" w14:textId="77777777" w:rsidR="00BE3C9A" w:rsidRPr="00AD5D21" w:rsidRDefault="00BE3C9A" w:rsidP="00BE3C9A">
      <w:pPr>
        <w:jc w:val="center"/>
        <w:rPr>
          <w:rFonts w:cs="Courier New"/>
          <w:b/>
        </w:rPr>
      </w:pPr>
      <w:r w:rsidRPr="00AD5D21">
        <w:rPr>
          <w:rFonts w:cs="Courier New"/>
          <w:b/>
        </w:rPr>
        <w:t>STATE OF WYOMING</w:t>
      </w:r>
    </w:p>
    <w:p w14:paraId="1C767074" w14:textId="77777777" w:rsidR="00BE3C9A" w:rsidRPr="00AD5D21" w:rsidRDefault="00BE3C9A" w:rsidP="00BE3C9A">
      <w:pPr>
        <w:jc w:val="center"/>
        <w:rPr>
          <w:rFonts w:cs="Courier New"/>
          <w:b/>
        </w:rPr>
      </w:pPr>
      <w:r w:rsidRPr="00AD5D21">
        <w:rPr>
          <w:rFonts w:cs="Courier New"/>
          <w:b/>
        </w:rPr>
        <w:t>OFFICE OF THE SECRETARY OF STATE</w:t>
      </w:r>
    </w:p>
    <w:p w14:paraId="06C4C82B" w14:textId="77777777" w:rsidR="00BE3C9A" w:rsidRDefault="00BE3C9A" w:rsidP="00BE3C9A">
      <w:pPr>
        <w:jc w:val="both"/>
        <w:rPr>
          <w:rFonts w:cs="Courier New"/>
        </w:rPr>
      </w:pPr>
      <w:r>
        <w:rPr>
          <w:rFonts w:cs="Courier New"/>
        </w:rPr>
        <w:t>I, Max Maxfield, Secretary of the State of Wyoming, do hereby certify that the attached is a full, true and correct list of the members of the Sixty-third Legislature of the State of Wyoming, duly elected at the General Election held on the fourth day of November 2014 according to the Certificates of the State Canvassing Board as filed in this office.</w:t>
      </w:r>
    </w:p>
    <w:p w14:paraId="463FCBAC" w14:textId="77777777" w:rsidR="00BE3C9A" w:rsidRDefault="00BE3C9A" w:rsidP="00BE3C9A">
      <w:pPr>
        <w:jc w:val="both"/>
        <w:rPr>
          <w:rFonts w:cs="Courier New"/>
        </w:rPr>
      </w:pPr>
    </w:p>
    <w:p w14:paraId="18756C37" w14:textId="77777777" w:rsidR="00BE3C9A" w:rsidRPr="00C5578B" w:rsidRDefault="00BE3C9A" w:rsidP="00BE3C9A">
      <w:pPr>
        <w:jc w:val="both"/>
        <w:rPr>
          <w:rFonts w:cs="Courier New"/>
          <w:color w:val="000000"/>
        </w:rPr>
      </w:pPr>
      <w:r w:rsidRPr="00C5578B">
        <w:rPr>
          <w:rFonts w:cs="Courier New"/>
          <w:color w:val="000000"/>
        </w:rPr>
        <w:t xml:space="preserve">IN TESTIMONY WHEREOF, I have hereunto set my hand and affixed the Great Seal of the State of Wyoming. Done at Cheyenne, the Capital, this </w:t>
      </w:r>
      <w:r>
        <w:rPr>
          <w:rFonts w:cs="Courier New"/>
          <w:color w:val="000000"/>
        </w:rPr>
        <w:t>18</w:t>
      </w:r>
      <w:r w:rsidRPr="00C5578B">
        <w:rPr>
          <w:rFonts w:cs="Courier New"/>
          <w:color w:val="000000"/>
        </w:rPr>
        <w:t xml:space="preserve">th day of </w:t>
      </w:r>
      <w:r>
        <w:rPr>
          <w:rFonts w:cs="Courier New"/>
          <w:color w:val="000000"/>
        </w:rPr>
        <w:t>November A.D., 2014</w:t>
      </w:r>
      <w:r w:rsidRPr="00C5578B">
        <w:rPr>
          <w:rFonts w:cs="Courier New"/>
          <w:color w:val="000000"/>
        </w:rPr>
        <w:t>.</w:t>
      </w:r>
    </w:p>
    <w:p w14:paraId="6BC52E94" w14:textId="77777777" w:rsidR="00BE3C9A" w:rsidRDefault="00BE3C9A" w:rsidP="00BE3C9A">
      <w:pPr>
        <w:ind w:left="2160"/>
        <w:jc w:val="both"/>
        <w:rPr>
          <w:color w:val="000000"/>
        </w:rPr>
      </w:pPr>
    </w:p>
    <w:p w14:paraId="0698D13D" w14:textId="408F016B" w:rsidR="00BE3C9A" w:rsidRPr="00C5578B" w:rsidRDefault="00BE3C9A" w:rsidP="00BE3C9A">
      <w:pPr>
        <w:ind w:left="2160"/>
        <w:rPr>
          <w:rFonts w:cs="Courier New"/>
          <w:color w:val="000000"/>
        </w:rPr>
      </w:pPr>
      <w:r>
        <w:rPr>
          <w:rFonts w:cs="Courier New"/>
          <w:color w:val="000000"/>
        </w:rPr>
        <w:lastRenderedPageBreak/>
        <w:tab/>
      </w:r>
      <w:r w:rsidRPr="00C5578B">
        <w:rPr>
          <w:rFonts w:cs="Courier New"/>
          <w:color w:val="000000"/>
        </w:rPr>
        <w:tab/>
      </w:r>
      <w:r>
        <w:rPr>
          <w:rFonts w:cs="Courier New"/>
          <w:color w:val="000000"/>
        </w:rPr>
        <w:tab/>
      </w:r>
      <w:r>
        <w:rPr>
          <w:rFonts w:cs="Courier New"/>
          <w:color w:val="000000"/>
        </w:rPr>
        <w:tab/>
      </w:r>
      <w:r>
        <w:rPr>
          <w:rFonts w:cs="Courier New"/>
          <w:color w:val="000000"/>
        </w:rPr>
        <w:tab/>
      </w:r>
      <w:r w:rsidRPr="00C5578B">
        <w:rPr>
          <w:rFonts w:cs="Courier New"/>
          <w:color w:val="000000"/>
        </w:rPr>
        <w:t>Max Maxfield</w:t>
      </w:r>
    </w:p>
    <w:p w14:paraId="2F9FD32C" w14:textId="493645C7" w:rsidR="00BE3C9A" w:rsidRPr="00C5578B" w:rsidRDefault="00BE3C9A" w:rsidP="00BE3C9A">
      <w:pPr>
        <w:ind w:left="2160"/>
        <w:rPr>
          <w:rFonts w:cs="Courier New"/>
          <w:color w:val="000000"/>
        </w:rPr>
      </w:pPr>
      <w:r>
        <w:rPr>
          <w:rFonts w:cs="Courier New"/>
          <w:color w:val="000000"/>
        </w:rPr>
        <w:tab/>
      </w:r>
      <w:r>
        <w:rPr>
          <w:rFonts w:cs="Courier New"/>
          <w:color w:val="000000"/>
        </w:rPr>
        <w:tab/>
      </w:r>
      <w:r>
        <w:rPr>
          <w:rFonts w:cs="Courier New"/>
          <w:color w:val="000000"/>
        </w:rPr>
        <w:tab/>
      </w:r>
      <w:r w:rsidRPr="00C5578B">
        <w:rPr>
          <w:rFonts w:cs="Courier New"/>
          <w:color w:val="000000"/>
        </w:rPr>
        <w:tab/>
      </w:r>
      <w:r>
        <w:rPr>
          <w:rFonts w:cs="Courier New"/>
          <w:color w:val="000000"/>
        </w:rPr>
        <w:tab/>
      </w:r>
      <w:r w:rsidRPr="00C5578B">
        <w:rPr>
          <w:rFonts w:cs="Courier New"/>
          <w:color w:val="000000"/>
        </w:rPr>
        <w:t>Secretary of State</w:t>
      </w:r>
    </w:p>
    <w:p w14:paraId="217519CD" w14:textId="421FD050" w:rsidR="00BE3C9A" w:rsidRPr="00C5578B" w:rsidRDefault="00BE3C9A" w:rsidP="00763508">
      <w:pPr>
        <w:ind w:left="4320" w:firstLine="720"/>
        <w:rPr>
          <w:rFonts w:cs="Courier New"/>
          <w:color w:val="000000"/>
        </w:rPr>
      </w:pPr>
      <w:r w:rsidRPr="00C5578B">
        <w:rPr>
          <w:rFonts w:cs="Courier New"/>
          <w:color w:val="000000"/>
        </w:rPr>
        <w:t>By:</w:t>
      </w:r>
      <w:r w:rsidRPr="00C5578B">
        <w:rPr>
          <w:rFonts w:cs="Courier New"/>
          <w:color w:val="000000"/>
        </w:rPr>
        <w:tab/>
        <w:t>Peggy Nighswonger</w:t>
      </w:r>
    </w:p>
    <w:p w14:paraId="246B86A5" w14:textId="598771EA" w:rsidR="00BE3C9A" w:rsidRPr="00C5578B" w:rsidRDefault="00BE3C9A" w:rsidP="00BE3C9A">
      <w:pPr>
        <w:ind w:left="2160"/>
        <w:rPr>
          <w:rFonts w:cs="Courier New"/>
          <w:color w:val="000000"/>
        </w:rPr>
      </w:pPr>
      <w:r w:rsidRPr="00C5578B">
        <w:rPr>
          <w:rFonts w:cs="Courier New"/>
          <w:color w:val="000000"/>
        </w:rPr>
        <w:tab/>
      </w:r>
      <w:r>
        <w:rPr>
          <w:rFonts w:cs="Courier New"/>
          <w:color w:val="000000"/>
        </w:rPr>
        <w:tab/>
      </w:r>
      <w:r>
        <w:rPr>
          <w:rFonts w:cs="Courier New"/>
          <w:color w:val="000000"/>
        </w:rPr>
        <w:tab/>
      </w:r>
      <w:r>
        <w:rPr>
          <w:rFonts w:cs="Courier New"/>
          <w:color w:val="000000"/>
        </w:rPr>
        <w:tab/>
      </w:r>
      <w:r>
        <w:rPr>
          <w:rFonts w:cs="Courier New"/>
          <w:color w:val="000000"/>
        </w:rPr>
        <w:tab/>
      </w:r>
      <w:r w:rsidRPr="00C5578B">
        <w:rPr>
          <w:rFonts w:cs="Courier New"/>
          <w:color w:val="000000"/>
        </w:rPr>
        <w:t>Chief Election Officer</w:t>
      </w:r>
    </w:p>
    <w:p w14:paraId="4C19321F" w14:textId="77777777" w:rsidR="00BE3C9A" w:rsidRPr="00C5578B" w:rsidRDefault="00BE3C9A" w:rsidP="00BE3C9A">
      <w:pPr>
        <w:rPr>
          <w:rFonts w:cs="Courier New"/>
        </w:rPr>
      </w:pPr>
    </w:p>
    <w:p w14:paraId="7DA4A25B" w14:textId="77777777" w:rsidR="00BE3C9A" w:rsidRDefault="00BE3C9A" w:rsidP="00BE3C9A">
      <w:pPr>
        <w:jc w:val="center"/>
        <w:rPr>
          <w:rFonts w:cs="Courier New"/>
          <w:b/>
        </w:rPr>
      </w:pPr>
      <w:r w:rsidRPr="00C3176B">
        <w:rPr>
          <w:rFonts w:cs="Courier New"/>
          <w:b/>
        </w:rPr>
        <w:t>STATE SENATORS</w:t>
      </w:r>
    </w:p>
    <w:p w14:paraId="2FF567C2" w14:textId="1FC92B60" w:rsidR="00BE3C9A" w:rsidRDefault="00BE3C9A" w:rsidP="00BE3C9A">
      <w:pPr>
        <w:rPr>
          <w:rFonts w:cs="Courier New"/>
        </w:rPr>
      </w:pPr>
      <w:r w:rsidRPr="00C3176B">
        <w:rPr>
          <w:rFonts w:cs="Courier New"/>
        </w:rPr>
        <w:tab/>
        <w:t>Senate District 1</w:t>
      </w:r>
      <w:r w:rsidRPr="00C3176B">
        <w:rPr>
          <w:rFonts w:cs="Courier New"/>
        </w:rPr>
        <w:tab/>
      </w:r>
      <w:r w:rsidRPr="00C3176B">
        <w:rPr>
          <w:rFonts w:cs="Courier New"/>
        </w:rPr>
        <w:tab/>
      </w:r>
      <w:r>
        <w:rPr>
          <w:rFonts w:cs="Courier New"/>
        </w:rPr>
        <w:tab/>
      </w:r>
      <w:r>
        <w:rPr>
          <w:rFonts w:cs="Courier New"/>
        </w:rPr>
        <w:tab/>
      </w:r>
      <w:r w:rsidRPr="00C3176B">
        <w:rPr>
          <w:rFonts w:cs="Courier New"/>
        </w:rPr>
        <w:tab/>
        <w:t>Senator Ogden Driskill</w:t>
      </w:r>
    </w:p>
    <w:p w14:paraId="749A4A20" w14:textId="0391D2CD" w:rsidR="00BE3C9A" w:rsidRDefault="00BE3C9A" w:rsidP="00BE3C9A">
      <w:pPr>
        <w:rPr>
          <w:rFonts w:cs="Courier New"/>
        </w:rPr>
      </w:pPr>
      <w:r>
        <w:rPr>
          <w:rFonts w:cs="Courier New"/>
        </w:rPr>
        <w:tab/>
        <w:t>Senate District 3</w:t>
      </w:r>
      <w:r>
        <w:rPr>
          <w:rFonts w:cs="Courier New"/>
        </w:rPr>
        <w:tab/>
      </w:r>
      <w:r>
        <w:rPr>
          <w:rFonts w:cs="Courier New"/>
        </w:rPr>
        <w:tab/>
      </w:r>
      <w:r>
        <w:rPr>
          <w:rFonts w:cs="Courier New"/>
        </w:rPr>
        <w:tab/>
      </w:r>
      <w:r>
        <w:rPr>
          <w:rFonts w:cs="Courier New"/>
        </w:rPr>
        <w:tab/>
      </w:r>
      <w:r>
        <w:rPr>
          <w:rFonts w:cs="Courier New"/>
        </w:rPr>
        <w:tab/>
        <w:t>Senator Curt Meier</w:t>
      </w:r>
    </w:p>
    <w:p w14:paraId="5E1AA6DC" w14:textId="0C50BC8C" w:rsidR="00BE3C9A" w:rsidRDefault="00BE3C9A" w:rsidP="00BE3C9A">
      <w:pPr>
        <w:rPr>
          <w:rFonts w:cs="Courier New"/>
        </w:rPr>
      </w:pPr>
      <w:r>
        <w:rPr>
          <w:rFonts w:cs="Courier New"/>
        </w:rPr>
        <w:tab/>
        <w:t>Senate District 5</w:t>
      </w:r>
      <w:r>
        <w:rPr>
          <w:rFonts w:cs="Courier New"/>
        </w:rPr>
        <w:tab/>
      </w:r>
      <w:r>
        <w:rPr>
          <w:rFonts w:cs="Courier New"/>
        </w:rPr>
        <w:tab/>
      </w:r>
      <w:r>
        <w:rPr>
          <w:rFonts w:cs="Courier New"/>
        </w:rPr>
        <w:tab/>
      </w:r>
      <w:r>
        <w:rPr>
          <w:rFonts w:cs="Courier New"/>
        </w:rPr>
        <w:tab/>
      </w:r>
      <w:r>
        <w:rPr>
          <w:rFonts w:cs="Courier New"/>
        </w:rPr>
        <w:tab/>
        <w:t>Senator Fred Emerich</w:t>
      </w:r>
    </w:p>
    <w:p w14:paraId="3F801BB7" w14:textId="105DF192" w:rsidR="00BE3C9A" w:rsidRDefault="00BE3C9A" w:rsidP="00BE3C9A">
      <w:pPr>
        <w:rPr>
          <w:rFonts w:cs="Courier New"/>
        </w:rPr>
      </w:pPr>
      <w:r>
        <w:rPr>
          <w:rFonts w:cs="Courier New"/>
        </w:rPr>
        <w:tab/>
        <w:t>Senate District 7</w:t>
      </w:r>
      <w:r>
        <w:rPr>
          <w:rFonts w:cs="Courier New"/>
        </w:rPr>
        <w:tab/>
      </w:r>
      <w:r>
        <w:rPr>
          <w:rFonts w:cs="Courier New"/>
        </w:rPr>
        <w:tab/>
      </w:r>
      <w:r>
        <w:rPr>
          <w:rFonts w:cs="Courier New"/>
        </w:rPr>
        <w:tab/>
      </w:r>
      <w:r>
        <w:rPr>
          <w:rFonts w:cs="Courier New"/>
        </w:rPr>
        <w:tab/>
      </w:r>
      <w:r>
        <w:rPr>
          <w:rFonts w:cs="Courier New"/>
        </w:rPr>
        <w:tab/>
        <w:t>Senator Stephan Pappas</w:t>
      </w:r>
    </w:p>
    <w:p w14:paraId="30B4147F" w14:textId="7F09360B" w:rsidR="00BE3C9A" w:rsidRDefault="00BE3C9A" w:rsidP="00BE3C9A">
      <w:pPr>
        <w:rPr>
          <w:rFonts w:cs="Courier New"/>
        </w:rPr>
      </w:pPr>
      <w:r>
        <w:rPr>
          <w:rFonts w:cs="Courier New"/>
        </w:rPr>
        <w:tab/>
        <w:t>Senate District 9</w:t>
      </w:r>
      <w:r>
        <w:rPr>
          <w:rFonts w:cs="Courier New"/>
        </w:rPr>
        <w:tab/>
      </w:r>
      <w:r>
        <w:rPr>
          <w:rFonts w:cs="Courier New"/>
        </w:rPr>
        <w:tab/>
      </w:r>
      <w:r>
        <w:rPr>
          <w:rFonts w:cs="Courier New"/>
        </w:rPr>
        <w:tab/>
      </w:r>
      <w:r>
        <w:rPr>
          <w:rFonts w:cs="Courier New"/>
        </w:rPr>
        <w:tab/>
      </w:r>
      <w:r>
        <w:rPr>
          <w:rFonts w:cs="Courier New"/>
        </w:rPr>
        <w:tab/>
        <w:t>Senator Chris Rothfuss</w:t>
      </w:r>
    </w:p>
    <w:p w14:paraId="07831DE3" w14:textId="1F6B3331" w:rsidR="00BE3C9A" w:rsidRDefault="00BE3C9A" w:rsidP="00BE3C9A">
      <w:pPr>
        <w:rPr>
          <w:rFonts w:cs="Courier New"/>
        </w:rPr>
      </w:pPr>
      <w:r>
        <w:rPr>
          <w:rFonts w:cs="Courier New"/>
        </w:rPr>
        <w:tab/>
        <w:t>Senate District 11</w:t>
      </w:r>
      <w:r>
        <w:rPr>
          <w:rFonts w:cs="Courier New"/>
        </w:rPr>
        <w:tab/>
      </w:r>
      <w:r>
        <w:rPr>
          <w:rFonts w:cs="Courier New"/>
        </w:rPr>
        <w:tab/>
      </w:r>
      <w:r>
        <w:rPr>
          <w:rFonts w:cs="Courier New"/>
        </w:rPr>
        <w:tab/>
      </w:r>
      <w:r>
        <w:rPr>
          <w:rFonts w:cs="Courier New"/>
        </w:rPr>
        <w:tab/>
        <w:t>Senator Larry Hicks</w:t>
      </w:r>
    </w:p>
    <w:p w14:paraId="4C1E4775" w14:textId="6E97A78E" w:rsidR="00BE3C9A" w:rsidRDefault="00BE3C9A" w:rsidP="00BE3C9A">
      <w:pPr>
        <w:rPr>
          <w:rFonts w:cs="Courier New"/>
        </w:rPr>
      </w:pPr>
      <w:r>
        <w:rPr>
          <w:rFonts w:cs="Courier New"/>
        </w:rPr>
        <w:tab/>
        <w:t>Senate District 13</w:t>
      </w:r>
      <w:r>
        <w:rPr>
          <w:rFonts w:cs="Courier New"/>
        </w:rPr>
        <w:tab/>
      </w:r>
      <w:r>
        <w:rPr>
          <w:rFonts w:cs="Courier New"/>
        </w:rPr>
        <w:tab/>
      </w:r>
      <w:r>
        <w:rPr>
          <w:rFonts w:cs="Courier New"/>
        </w:rPr>
        <w:tab/>
      </w:r>
      <w:r>
        <w:rPr>
          <w:rFonts w:cs="Courier New"/>
        </w:rPr>
        <w:tab/>
        <w:t>Senator John Hastert</w:t>
      </w:r>
    </w:p>
    <w:p w14:paraId="40A843F9" w14:textId="4B03DABC" w:rsidR="00BE3C9A" w:rsidRDefault="00BE3C9A" w:rsidP="00BE3C9A">
      <w:pPr>
        <w:rPr>
          <w:rFonts w:cs="Courier New"/>
        </w:rPr>
      </w:pPr>
      <w:r>
        <w:rPr>
          <w:rFonts w:cs="Courier New"/>
        </w:rPr>
        <w:tab/>
        <w:t>Senate District 15</w:t>
      </w:r>
      <w:r>
        <w:rPr>
          <w:rFonts w:cs="Courier New"/>
        </w:rPr>
        <w:tab/>
      </w:r>
      <w:r>
        <w:rPr>
          <w:rFonts w:cs="Courier New"/>
        </w:rPr>
        <w:tab/>
      </w:r>
      <w:r>
        <w:rPr>
          <w:rFonts w:cs="Courier New"/>
        </w:rPr>
        <w:tab/>
      </w:r>
      <w:r>
        <w:rPr>
          <w:rFonts w:cs="Courier New"/>
        </w:rPr>
        <w:tab/>
        <w:t>Senator Paul Barnard</w:t>
      </w:r>
    </w:p>
    <w:p w14:paraId="12447396" w14:textId="6DEB4A91" w:rsidR="00BE3C9A" w:rsidRDefault="00BE3C9A" w:rsidP="00BE3C9A">
      <w:pPr>
        <w:rPr>
          <w:rFonts w:cs="Courier New"/>
        </w:rPr>
      </w:pPr>
      <w:r>
        <w:rPr>
          <w:rFonts w:cs="Courier New"/>
        </w:rPr>
        <w:tab/>
        <w:t>Senate District 17</w:t>
      </w:r>
      <w:r>
        <w:rPr>
          <w:rFonts w:cs="Courier New"/>
        </w:rPr>
        <w:tab/>
      </w:r>
      <w:r>
        <w:rPr>
          <w:rFonts w:cs="Courier New"/>
        </w:rPr>
        <w:tab/>
      </w:r>
      <w:r>
        <w:rPr>
          <w:rFonts w:cs="Courier New"/>
        </w:rPr>
        <w:tab/>
      </w:r>
      <w:r>
        <w:rPr>
          <w:rFonts w:cs="Courier New"/>
        </w:rPr>
        <w:tab/>
        <w:t>Senator Leland</w:t>
      </w:r>
      <w:r w:rsidR="00304AA5">
        <w:rPr>
          <w:rFonts w:cs="Courier New"/>
        </w:rPr>
        <w:t xml:space="preserve"> </w:t>
      </w:r>
      <w:r>
        <w:rPr>
          <w:rFonts w:cs="Courier New"/>
        </w:rPr>
        <w:t>Christensen</w:t>
      </w:r>
    </w:p>
    <w:p w14:paraId="671309F2" w14:textId="7D49A586" w:rsidR="00BE3C9A" w:rsidRDefault="00BE3C9A" w:rsidP="00BE3C9A">
      <w:pPr>
        <w:rPr>
          <w:rFonts w:cs="Courier New"/>
        </w:rPr>
      </w:pPr>
      <w:r>
        <w:rPr>
          <w:rFonts w:cs="Courier New"/>
        </w:rPr>
        <w:tab/>
        <w:t>Senate District 19</w:t>
      </w:r>
      <w:r>
        <w:rPr>
          <w:rFonts w:cs="Courier New"/>
        </w:rPr>
        <w:tab/>
      </w:r>
      <w:r>
        <w:rPr>
          <w:rFonts w:cs="Courier New"/>
        </w:rPr>
        <w:tab/>
      </w:r>
      <w:r>
        <w:rPr>
          <w:rFonts w:cs="Courier New"/>
        </w:rPr>
        <w:tab/>
      </w:r>
      <w:r w:rsidR="00304AA5">
        <w:rPr>
          <w:rFonts w:cs="Courier New"/>
        </w:rPr>
        <w:tab/>
      </w:r>
      <w:r>
        <w:rPr>
          <w:rFonts w:cs="Courier New"/>
        </w:rPr>
        <w:t>Senator Ray Peterson</w:t>
      </w:r>
    </w:p>
    <w:p w14:paraId="60717B8D" w14:textId="0D6005E3" w:rsidR="00BE3C9A" w:rsidRDefault="00BE3C9A" w:rsidP="00BE3C9A">
      <w:pPr>
        <w:rPr>
          <w:rFonts w:cs="Courier New"/>
        </w:rPr>
      </w:pPr>
      <w:r>
        <w:rPr>
          <w:rFonts w:cs="Courier New"/>
        </w:rPr>
        <w:tab/>
        <w:t>Senate District 21</w:t>
      </w:r>
      <w:r>
        <w:rPr>
          <w:rFonts w:cs="Courier New"/>
        </w:rPr>
        <w:tab/>
      </w:r>
      <w:r>
        <w:rPr>
          <w:rFonts w:cs="Courier New"/>
        </w:rPr>
        <w:tab/>
      </w:r>
      <w:r>
        <w:rPr>
          <w:rFonts w:cs="Courier New"/>
        </w:rPr>
        <w:tab/>
      </w:r>
      <w:r w:rsidR="00304AA5">
        <w:rPr>
          <w:rFonts w:cs="Courier New"/>
        </w:rPr>
        <w:tab/>
      </w:r>
      <w:r>
        <w:rPr>
          <w:rFonts w:cs="Courier New"/>
        </w:rPr>
        <w:t>Senator Bruce Burns</w:t>
      </w:r>
    </w:p>
    <w:p w14:paraId="7C9DCCFA" w14:textId="37CE80D9" w:rsidR="00BE3C9A" w:rsidRDefault="00BE3C9A" w:rsidP="00BE3C9A">
      <w:pPr>
        <w:rPr>
          <w:rFonts w:cs="Courier New"/>
        </w:rPr>
      </w:pPr>
      <w:r>
        <w:rPr>
          <w:rFonts w:cs="Courier New"/>
        </w:rPr>
        <w:tab/>
        <w:t>Senate District 23</w:t>
      </w:r>
      <w:r>
        <w:rPr>
          <w:rFonts w:cs="Courier New"/>
        </w:rPr>
        <w:tab/>
      </w:r>
      <w:r>
        <w:rPr>
          <w:rFonts w:cs="Courier New"/>
        </w:rPr>
        <w:tab/>
      </w:r>
      <w:r>
        <w:rPr>
          <w:rFonts w:cs="Courier New"/>
        </w:rPr>
        <w:tab/>
      </w:r>
      <w:r w:rsidR="00304AA5">
        <w:rPr>
          <w:rFonts w:cs="Courier New"/>
        </w:rPr>
        <w:tab/>
      </w:r>
      <w:r>
        <w:rPr>
          <w:rFonts w:cs="Courier New"/>
        </w:rPr>
        <w:t>Senator Jeff Wasserburger</w:t>
      </w:r>
    </w:p>
    <w:p w14:paraId="4CCD7D38" w14:textId="0831E532" w:rsidR="00BE3C9A" w:rsidRDefault="00BE3C9A" w:rsidP="00BE3C9A">
      <w:pPr>
        <w:rPr>
          <w:rFonts w:cs="Courier New"/>
        </w:rPr>
      </w:pPr>
      <w:r>
        <w:rPr>
          <w:rFonts w:cs="Courier New"/>
        </w:rPr>
        <w:tab/>
        <w:t>Senate District 25</w:t>
      </w:r>
      <w:r>
        <w:rPr>
          <w:rFonts w:cs="Courier New"/>
        </w:rPr>
        <w:tab/>
      </w:r>
      <w:r>
        <w:rPr>
          <w:rFonts w:cs="Courier New"/>
        </w:rPr>
        <w:tab/>
      </w:r>
      <w:r>
        <w:rPr>
          <w:rFonts w:cs="Courier New"/>
        </w:rPr>
        <w:tab/>
      </w:r>
      <w:r w:rsidR="00304AA5">
        <w:rPr>
          <w:rFonts w:cs="Courier New"/>
        </w:rPr>
        <w:tab/>
      </w:r>
      <w:r>
        <w:rPr>
          <w:rFonts w:cs="Courier New"/>
        </w:rPr>
        <w:t>Senator Cale Case</w:t>
      </w:r>
    </w:p>
    <w:p w14:paraId="0249A47D" w14:textId="7D3252E7" w:rsidR="00BE3C9A" w:rsidRDefault="00BE3C9A" w:rsidP="00BE3C9A">
      <w:pPr>
        <w:rPr>
          <w:rFonts w:cs="Courier New"/>
        </w:rPr>
      </w:pPr>
      <w:r>
        <w:rPr>
          <w:rFonts w:cs="Courier New"/>
        </w:rPr>
        <w:tab/>
        <w:t>Senate District 27</w:t>
      </w:r>
      <w:r>
        <w:rPr>
          <w:rFonts w:cs="Courier New"/>
        </w:rPr>
        <w:tab/>
      </w:r>
      <w:r>
        <w:rPr>
          <w:rFonts w:cs="Courier New"/>
        </w:rPr>
        <w:tab/>
      </w:r>
      <w:r>
        <w:rPr>
          <w:rFonts w:cs="Courier New"/>
        </w:rPr>
        <w:tab/>
      </w:r>
      <w:r w:rsidR="00304AA5">
        <w:rPr>
          <w:rFonts w:cs="Courier New"/>
        </w:rPr>
        <w:tab/>
      </w:r>
      <w:r>
        <w:rPr>
          <w:rFonts w:cs="Courier New"/>
        </w:rPr>
        <w:t>Senator Bill Landen</w:t>
      </w:r>
    </w:p>
    <w:p w14:paraId="5E380C66" w14:textId="0EA35A69" w:rsidR="00BE3C9A" w:rsidRDefault="00BE3C9A" w:rsidP="00BE3C9A">
      <w:pPr>
        <w:rPr>
          <w:rFonts w:cs="Courier New"/>
        </w:rPr>
      </w:pPr>
      <w:r>
        <w:rPr>
          <w:rFonts w:cs="Courier New"/>
        </w:rPr>
        <w:tab/>
        <w:t>Senate District 29</w:t>
      </w:r>
      <w:r>
        <w:rPr>
          <w:rFonts w:cs="Courier New"/>
        </w:rPr>
        <w:tab/>
      </w:r>
      <w:r>
        <w:rPr>
          <w:rFonts w:cs="Courier New"/>
        </w:rPr>
        <w:tab/>
      </w:r>
      <w:r>
        <w:rPr>
          <w:rFonts w:cs="Courier New"/>
        </w:rPr>
        <w:tab/>
      </w:r>
      <w:r w:rsidR="00304AA5">
        <w:rPr>
          <w:rFonts w:cs="Courier New"/>
        </w:rPr>
        <w:tab/>
      </w:r>
      <w:r>
        <w:rPr>
          <w:rFonts w:cs="Courier New"/>
        </w:rPr>
        <w:t>Senator Drew Perkins</w:t>
      </w:r>
    </w:p>
    <w:p w14:paraId="27409FB7" w14:textId="77777777" w:rsidR="00BE3C9A" w:rsidRDefault="00BE3C9A" w:rsidP="00BE3C9A">
      <w:pPr>
        <w:rPr>
          <w:rFonts w:cs="Courier New"/>
        </w:rPr>
      </w:pPr>
    </w:p>
    <w:p w14:paraId="753C0738" w14:textId="77777777" w:rsidR="00BE3C9A" w:rsidRDefault="00BE3C9A" w:rsidP="00BE3C9A">
      <w:pPr>
        <w:jc w:val="both"/>
        <w:rPr>
          <w:rFonts w:cs="Courier New"/>
        </w:rPr>
      </w:pPr>
      <w:r>
        <w:rPr>
          <w:rFonts w:cs="Courier New"/>
        </w:rPr>
        <w:t>Senator Coe moved the report of the Committee on Credentials be adopted and the committee be discharged. The motion carried by voice vote.</w:t>
      </w:r>
    </w:p>
    <w:p w14:paraId="1AEDE416" w14:textId="77777777" w:rsidR="00BE3C9A" w:rsidRDefault="00BE3C9A" w:rsidP="00BE3C9A">
      <w:pPr>
        <w:jc w:val="both"/>
        <w:rPr>
          <w:rFonts w:cs="Courier New"/>
        </w:rPr>
      </w:pPr>
    </w:p>
    <w:p w14:paraId="3353D352" w14:textId="77777777" w:rsidR="00BE3C9A" w:rsidRDefault="00BE3C9A" w:rsidP="00BE3C9A">
      <w:pPr>
        <w:jc w:val="both"/>
        <w:rPr>
          <w:rFonts w:cs="Courier New"/>
        </w:rPr>
      </w:pPr>
      <w:r>
        <w:rPr>
          <w:rFonts w:cs="Courier New"/>
        </w:rPr>
        <w:t xml:space="preserve">Senator Ross moved that a committee of two be appointed to wait upon the Honorable Chief Justice Burke, and request his presence in the Senate chamber to administer the oath.  </w:t>
      </w:r>
    </w:p>
    <w:p w14:paraId="31DEB487" w14:textId="77777777" w:rsidR="00BE3C9A" w:rsidRDefault="00BE3C9A" w:rsidP="00BE3C9A">
      <w:pPr>
        <w:jc w:val="both"/>
        <w:rPr>
          <w:rFonts w:cs="Courier New"/>
        </w:rPr>
      </w:pPr>
    </w:p>
    <w:p w14:paraId="47C05A50" w14:textId="77777777" w:rsidR="00BE3C9A" w:rsidRDefault="00BE3C9A" w:rsidP="00BE3C9A">
      <w:pPr>
        <w:jc w:val="both"/>
        <w:rPr>
          <w:rFonts w:cs="Courier New"/>
        </w:rPr>
      </w:pPr>
      <w:r>
        <w:rPr>
          <w:rFonts w:cs="Courier New"/>
        </w:rPr>
        <w:t>Senator Ross asked the Senate to come to order and rise.  Will the newly elected Senators please come forward to be sworn in. Chief Justice Burke administered the oath of office.</w:t>
      </w:r>
    </w:p>
    <w:p w14:paraId="39557C8A" w14:textId="77777777" w:rsidR="00BE3C9A" w:rsidRDefault="00BE3C9A" w:rsidP="00BE3C9A">
      <w:pPr>
        <w:jc w:val="both"/>
        <w:rPr>
          <w:rFonts w:cs="Courier New"/>
        </w:rPr>
      </w:pPr>
    </w:p>
    <w:p w14:paraId="1F978CEE" w14:textId="77777777" w:rsidR="00BE3C9A" w:rsidRDefault="00BE3C9A" w:rsidP="00BE3C9A">
      <w:pPr>
        <w:jc w:val="both"/>
        <w:rPr>
          <w:rFonts w:cs="Courier New"/>
        </w:rPr>
      </w:pPr>
      <w:r>
        <w:rPr>
          <w:rFonts w:cs="Courier New"/>
        </w:rPr>
        <w:t>Majority Floor Leader Bebout moved the Senate proceed with the nomination and election of permanent officers. The motion carried.</w:t>
      </w:r>
    </w:p>
    <w:p w14:paraId="1406554A" w14:textId="77777777" w:rsidR="00BE3C9A" w:rsidRDefault="00BE3C9A" w:rsidP="00BE3C9A">
      <w:pPr>
        <w:jc w:val="both"/>
        <w:rPr>
          <w:rFonts w:cs="Courier New"/>
        </w:rPr>
      </w:pPr>
    </w:p>
    <w:p w14:paraId="5202AEA8" w14:textId="77777777" w:rsidR="00BE3C9A" w:rsidRDefault="00BE3C9A" w:rsidP="00BE3C9A">
      <w:pPr>
        <w:jc w:val="both"/>
        <w:rPr>
          <w:rFonts w:cs="Courier New"/>
        </w:rPr>
      </w:pPr>
      <w:r>
        <w:rPr>
          <w:rFonts w:cs="Courier New"/>
        </w:rPr>
        <w:t xml:space="preserve">Majority Floor Leader Bebout nominated Senator Phil Nicholas, of Senate District Number 10 as President of the Senate. </w:t>
      </w:r>
    </w:p>
    <w:p w14:paraId="4BF33467" w14:textId="77777777" w:rsidR="00BE3C9A" w:rsidRDefault="00BE3C9A" w:rsidP="00BE3C9A">
      <w:pPr>
        <w:jc w:val="both"/>
        <w:rPr>
          <w:rFonts w:cs="Courier New"/>
        </w:rPr>
      </w:pPr>
    </w:p>
    <w:p w14:paraId="4C2E374C" w14:textId="77777777" w:rsidR="00BE3C9A" w:rsidRDefault="00BE3C9A" w:rsidP="00BE3C9A">
      <w:pPr>
        <w:jc w:val="both"/>
        <w:rPr>
          <w:rFonts w:cs="Courier New"/>
        </w:rPr>
      </w:pPr>
      <w:r>
        <w:rPr>
          <w:rFonts w:cs="Courier New"/>
        </w:rPr>
        <w:t>Senator Chris Rothfuss seconded the nomination and asked that his election is made unanimous, dispensing with the roll call. The motion carried.</w:t>
      </w:r>
    </w:p>
    <w:p w14:paraId="240C3D52" w14:textId="77777777" w:rsidR="00BE3C9A" w:rsidRDefault="00BE3C9A" w:rsidP="00BE3C9A">
      <w:pPr>
        <w:jc w:val="both"/>
        <w:rPr>
          <w:rFonts w:cs="Courier New"/>
        </w:rPr>
      </w:pPr>
    </w:p>
    <w:p w14:paraId="04993D0C" w14:textId="77777777" w:rsidR="00BE3C9A" w:rsidRDefault="00BE3C9A" w:rsidP="00BE3C9A">
      <w:pPr>
        <w:jc w:val="both"/>
        <w:rPr>
          <w:rFonts w:cs="Courier New"/>
        </w:rPr>
      </w:pPr>
      <w:r>
        <w:rPr>
          <w:rFonts w:cs="Courier New"/>
        </w:rPr>
        <w:t>Chief Justice Burke administered the oath of office to President Nicholas.</w:t>
      </w:r>
    </w:p>
    <w:p w14:paraId="05C7A910" w14:textId="77777777" w:rsidR="00BE3C9A" w:rsidRDefault="00BE3C9A" w:rsidP="00BE3C9A">
      <w:pPr>
        <w:jc w:val="both"/>
        <w:rPr>
          <w:rFonts w:cs="Courier New"/>
        </w:rPr>
      </w:pPr>
    </w:p>
    <w:p w14:paraId="57AD8B06" w14:textId="77777777" w:rsidR="00BE3C9A" w:rsidRDefault="00BE3C9A" w:rsidP="00BE3C9A">
      <w:pPr>
        <w:jc w:val="both"/>
        <w:rPr>
          <w:rFonts w:cs="Courier New"/>
        </w:rPr>
      </w:pPr>
      <w:r>
        <w:rPr>
          <w:rFonts w:cs="Courier New"/>
        </w:rPr>
        <w:t>Senator Ross nominated Senator Drew Perkins for Vice President.</w:t>
      </w:r>
    </w:p>
    <w:p w14:paraId="37BB5892" w14:textId="77777777" w:rsidR="00BE3C9A" w:rsidRDefault="00BE3C9A" w:rsidP="00BE3C9A">
      <w:pPr>
        <w:jc w:val="both"/>
        <w:rPr>
          <w:rFonts w:cs="Courier New"/>
        </w:rPr>
      </w:pPr>
    </w:p>
    <w:p w14:paraId="2941A864" w14:textId="77777777" w:rsidR="00BE3C9A" w:rsidRDefault="00BE3C9A" w:rsidP="00BE3C9A">
      <w:pPr>
        <w:jc w:val="both"/>
        <w:rPr>
          <w:rFonts w:cs="Courier New"/>
        </w:rPr>
      </w:pPr>
      <w:r>
        <w:rPr>
          <w:rFonts w:cs="Courier New"/>
        </w:rPr>
        <w:t>President Nicholas announced that it had been moved and seconded that Senator Drew Perkins be unanimously elected Vice President of the State Senate of the 63</w:t>
      </w:r>
      <w:r w:rsidRPr="00AE52D6">
        <w:rPr>
          <w:rFonts w:cs="Courier New"/>
          <w:vertAlign w:val="superscript"/>
        </w:rPr>
        <w:t>rd</w:t>
      </w:r>
      <w:r>
        <w:rPr>
          <w:rFonts w:cs="Courier New"/>
        </w:rPr>
        <w:t xml:space="preserve"> Legislature of Wyoming. The motion carried.</w:t>
      </w:r>
    </w:p>
    <w:p w14:paraId="56E5C584" w14:textId="77777777" w:rsidR="00BE3C9A" w:rsidRPr="00AA1A36" w:rsidRDefault="00BE3C9A" w:rsidP="00BE3C9A">
      <w:pPr>
        <w:jc w:val="both"/>
        <w:rPr>
          <w:rFonts w:cs="Courier New"/>
        </w:rPr>
      </w:pPr>
    </w:p>
    <w:p w14:paraId="47D733D7" w14:textId="77777777" w:rsidR="00BE3C9A" w:rsidRDefault="00BE3C9A" w:rsidP="00BE3C9A">
      <w:pPr>
        <w:jc w:val="both"/>
        <w:rPr>
          <w:rFonts w:cs="Courier New"/>
          <w:bCs/>
        </w:rPr>
      </w:pPr>
      <w:r>
        <w:rPr>
          <w:rFonts w:cs="Courier New"/>
        </w:rPr>
        <w:t xml:space="preserve">Chief Justice Burke administered the oath to </w:t>
      </w:r>
      <w:r w:rsidRPr="00AA1A36">
        <w:rPr>
          <w:rFonts w:cs="Courier New"/>
          <w:bCs/>
        </w:rPr>
        <w:t>Senator Perkins</w:t>
      </w:r>
      <w:r>
        <w:rPr>
          <w:rFonts w:cs="Courier New"/>
          <w:bCs/>
        </w:rPr>
        <w:t>.</w:t>
      </w:r>
    </w:p>
    <w:p w14:paraId="25ECA59C" w14:textId="77777777" w:rsidR="00BE3C9A" w:rsidRDefault="00BE3C9A" w:rsidP="00BE3C9A">
      <w:pPr>
        <w:jc w:val="both"/>
        <w:rPr>
          <w:rFonts w:cs="Courier New"/>
          <w:bCs/>
        </w:rPr>
      </w:pPr>
    </w:p>
    <w:p w14:paraId="029A17BC" w14:textId="77777777" w:rsidR="00BE3C9A" w:rsidRPr="002A22F3" w:rsidRDefault="00BE3C9A" w:rsidP="00BE3C9A">
      <w:pPr>
        <w:jc w:val="center"/>
        <w:rPr>
          <w:rFonts w:cs="Courier New"/>
          <w:b/>
          <w:bCs/>
        </w:rPr>
      </w:pPr>
      <w:r w:rsidRPr="002A22F3">
        <w:rPr>
          <w:rFonts w:cs="Courier New"/>
          <w:b/>
          <w:bCs/>
        </w:rPr>
        <w:t>VICE PRESIDENT DREW PERKINS</w:t>
      </w:r>
    </w:p>
    <w:p w14:paraId="6C8D3467" w14:textId="77777777" w:rsidR="00BE3C9A" w:rsidRDefault="00BE3C9A" w:rsidP="00BE3C9A">
      <w:pPr>
        <w:jc w:val="center"/>
        <w:rPr>
          <w:rFonts w:cs="Courier New"/>
          <w:b/>
          <w:bCs/>
        </w:rPr>
      </w:pPr>
      <w:r w:rsidRPr="002A22F3">
        <w:rPr>
          <w:rFonts w:cs="Courier New"/>
          <w:b/>
          <w:bCs/>
        </w:rPr>
        <w:t>OPENING REMARKS</w:t>
      </w:r>
    </w:p>
    <w:p w14:paraId="00203A9A" w14:textId="77777777" w:rsidR="00BE3C9A" w:rsidRPr="002A22F3" w:rsidRDefault="00BE3C9A" w:rsidP="00BE3C9A">
      <w:pPr>
        <w:jc w:val="both"/>
        <w:rPr>
          <w:rFonts w:cs="Courier New"/>
          <w:bCs/>
        </w:rPr>
      </w:pPr>
      <w:r w:rsidRPr="002A22F3">
        <w:rPr>
          <w:rFonts w:cs="Courier New"/>
          <w:bCs/>
        </w:rPr>
        <w:t xml:space="preserve">Thank you to the members, for your vote of confidence and trust.  It is a humbling and awesome responsibility that you have given </w:t>
      </w:r>
      <w:r>
        <w:rPr>
          <w:rFonts w:cs="Courier New"/>
          <w:bCs/>
        </w:rPr>
        <w:t xml:space="preserve">to </w:t>
      </w:r>
      <w:r w:rsidRPr="002A22F3">
        <w:rPr>
          <w:rFonts w:cs="Courier New"/>
          <w:bCs/>
        </w:rPr>
        <w:t>me</w:t>
      </w:r>
      <w:r>
        <w:rPr>
          <w:rFonts w:cs="Courier New"/>
          <w:bCs/>
        </w:rPr>
        <w:t>.</w:t>
      </w:r>
    </w:p>
    <w:p w14:paraId="6F74CEA1" w14:textId="77777777" w:rsidR="00BE3C9A" w:rsidRDefault="00BE3C9A" w:rsidP="00BE3C9A">
      <w:pPr>
        <w:jc w:val="center"/>
        <w:rPr>
          <w:rFonts w:cs="Courier New"/>
          <w:b/>
          <w:bCs/>
        </w:rPr>
      </w:pPr>
    </w:p>
    <w:p w14:paraId="6F27E887" w14:textId="77777777" w:rsidR="00BE3C9A" w:rsidRDefault="00BE3C9A" w:rsidP="00BE3C9A">
      <w:pPr>
        <w:jc w:val="both"/>
        <w:rPr>
          <w:rFonts w:cs="Courier New"/>
          <w:bCs/>
        </w:rPr>
      </w:pPr>
      <w:r>
        <w:rPr>
          <w:rFonts w:cs="Courier New"/>
          <w:bCs/>
        </w:rPr>
        <w:t>I would like to recognize my wife, Kristie, and her mother, my mother-in-law, Marline Dittburner.  While mother-in-law jokes can be funny, thankfully they are inapplicable between Marline and me.</w:t>
      </w:r>
    </w:p>
    <w:p w14:paraId="69107CCD" w14:textId="77777777" w:rsidR="00BE3C9A" w:rsidRDefault="00BE3C9A" w:rsidP="00BE3C9A">
      <w:pPr>
        <w:jc w:val="both"/>
        <w:rPr>
          <w:rFonts w:cs="Courier New"/>
          <w:bCs/>
        </w:rPr>
      </w:pPr>
    </w:p>
    <w:p w14:paraId="3890A4C2" w14:textId="36CFE2A4" w:rsidR="00BE3C9A" w:rsidRPr="002A22F3" w:rsidRDefault="00BE3C9A" w:rsidP="00BE3C9A">
      <w:pPr>
        <w:jc w:val="both"/>
        <w:rPr>
          <w:rFonts w:cs="Courier New"/>
          <w:bCs/>
        </w:rPr>
      </w:pPr>
      <w:r>
        <w:rPr>
          <w:rFonts w:cs="Courier New"/>
          <w:bCs/>
        </w:rPr>
        <w:t>Thank you to my Mom, Representative Dorothy Perkins, who served for 16 year</w:t>
      </w:r>
      <w:r w:rsidR="00FF41A4">
        <w:rPr>
          <w:rFonts w:cs="Courier New"/>
          <w:bCs/>
        </w:rPr>
        <w:t>s</w:t>
      </w:r>
      <w:r>
        <w:rPr>
          <w:rFonts w:cs="Courier New"/>
          <w:bCs/>
        </w:rPr>
        <w:t xml:space="preserve"> in the House, and with some of you.  She was always an inspiration to me, a </w:t>
      </w:r>
      <w:r>
        <w:rPr>
          <w:rFonts w:cs="Courier New"/>
          <w:bCs/>
        </w:rPr>
        <w:lastRenderedPageBreak/>
        <w:t>great Mom, and I believe she is interested in all of this and is watch</w:t>
      </w:r>
      <w:r w:rsidR="00FA7A5D">
        <w:rPr>
          <w:rFonts w:cs="Courier New"/>
          <w:bCs/>
        </w:rPr>
        <w:t>in</w:t>
      </w:r>
      <w:r>
        <w:rPr>
          <w:rFonts w:cs="Courier New"/>
          <w:bCs/>
        </w:rPr>
        <w:t>g some of this today.  I hope she is proud.</w:t>
      </w:r>
    </w:p>
    <w:p w14:paraId="200D699D" w14:textId="77777777" w:rsidR="00BE3C9A" w:rsidRDefault="00BE3C9A" w:rsidP="00BE3C9A">
      <w:pPr>
        <w:jc w:val="both"/>
        <w:rPr>
          <w:rFonts w:cs="Courier New"/>
          <w:b/>
          <w:bCs/>
        </w:rPr>
      </w:pPr>
    </w:p>
    <w:p w14:paraId="3D997C49" w14:textId="77777777" w:rsidR="00BE3C9A" w:rsidRPr="0041370C" w:rsidRDefault="00BE3C9A" w:rsidP="00BE3C9A">
      <w:pPr>
        <w:jc w:val="both"/>
        <w:rPr>
          <w:rFonts w:cs="Courier New"/>
          <w:bCs/>
        </w:rPr>
      </w:pPr>
      <w:r w:rsidRPr="0041370C">
        <w:rPr>
          <w:rFonts w:cs="Courier New"/>
          <w:bCs/>
        </w:rPr>
        <w:t>Thank you to my wife, the love of my life, Kristie Perkins, she hates any personal recognition, but as you know, this is a team effort.  I may be elected, but she bears much of the brunt of the in</w:t>
      </w:r>
      <w:r>
        <w:rPr>
          <w:rFonts w:cs="Courier New"/>
          <w:bCs/>
        </w:rPr>
        <w:t>c</w:t>
      </w:r>
      <w:r w:rsidRPr="0041370C">
        <w:rPr>
          <w:rFonts w:cs="Courier New"/>
          <w:bCs/>
        </w:rPr>
        <w:t>onveniences and emotional costs that come from this public service. I couldn't and wouldn't do this without her support.</w:t>
      </w:r>
    </w:p>
    <w:p w14:paraId="4441C49A" w14:textId="77777777" w:rsidR="00BE3C9A" w:rsidRPr="0041370C" w:rsidRDefault="00BE3C9A" w:rsidP="00BE3C9A">
      <w:pPr>
        <w:jc w:val="center"/>
        <w:rPr>
          <w:rFonts w:cs="Courier New"/>
          <w:bCs/>
        </w:rPr>
      </w:pPr>
    </w:p>
    <w:p w14:paraId="2A2017BF" w14:textId="77777777" w:rsidR="00BE3C9A" w:rsidRDefault="00BE3C9A" w:rsidP="00BE3C9A">
      <w:pPr>
        <w:jc w:val="both"/>
        <w:rPr>
          <w:rFonts w:cs="Courier New"/>
          <w:bCs/>
        </w:rPr>
      </w:pPr>
      <w:r>
        <w:rPr>
          <w:rFonts w:cs="Courier New"/>
          <w:bCs/>
        </w:rPr>
        <w:t>Fellow Senators, honored guests, what looks worst when it's working best?  Answer – the Legislature, which is not supposed to look good.  We’ve all heard the analogy to sausage making. The legislature's job is to resolve conflicts and set priorities, one way or the other, in the allocation of the state's resources and in creating and maintaining the laws we are to live by.  In that regard, if you ask any 5 members of this senate how to prioritize and accomplish those purposes, you will get 5 different opinions.</w:t>
      </w:r>
    </w:p>
    <w:p w14:paraId="2C3BBF06" w14:textId="77777777" w:rsidR="00BE3C9A" w:rsidRDefault="00BE3C9A" w:rsidP="00BE3C9A">
      <w:pPr>
        <w:jc w:val="both"/>
        <w:rPr>
          <w:rFonts w:cs="Courier New"/>
          <w:bCs/>
        </w:rPr>
      </w:pPr>
    </w:p>
    <w:p w14:paraId="0B1C0B58" w14:textId="77777777" w:rsidR="00BE3C9A" w:rsidRDefault="00BE3C9A" w:rsidP="00BE3C9A">
      <w:pPr>
        <w:jc w:val="both"/>
        <w:rPr>
          <w:rFonts w:cs="Courier New"/>
          <w:bCs/>
        </w:rPr>
      </w:pPr>
      <w:r>
        <w:rPr>
          <w:rFonts w:cs="Courier New"/>
          <w:bCs/>
        </w:rPr>
        <w:t>"Democracy is a process, not a product." (former Congressman Lee Hamilton). To many in modern culture, appearance can mean everything.  But Hollywood has it wrong.  In this respect, the institution of the legislature is at a distinct disadvantage. It is, by its design, disorganized, inefficient and unpredictable, which are all quite unappealing traits.  For some of us, the constitution created one chamber too many – the body at the other end of the hall.  Of course, many there may feel the same way about this end of the Capitol.</w:t>
      </w:r>
    </w:p>
    <w:p w14:paraId="4DEBF15B" w14:textId="77777777" w:rsidR="00BE3C9A" w:rsidRDefault="00BE3C9A" w:rsidP="00BE3C9A">
      <w:pPr>
        <w:jc w:val="both"/>
        <w:rPr>
          <w:rFonts w:cs="Courier New"/>
          <w:bCs/>
        </w:rPr>
      </w:pPr>
    </w:p>
    <w:p w14:paraId="6F970759" w14:textId="77777777" w:rsidR="00BE3C9A" w:rsidRDefault="00BE3C9A" w:rsidP="00BE3C9A">
      <w:pPr>
        <w:jc w:val="both"/>
        <w:rPr>
          <w:rFonts w:cs="Courier New"/>
          <w:bCs/>
        </w:rPr>
      </w:pPr>
      <w:r>
        <w:rPr>
          <w:rFonts w:cs="Courier New"/>
          <w:bCs/>
        </w:rPr>
        <w:t>Those newly elected to the legislature often have doubts about the process.  Some have actually run against the institution with a campaign promise that "if you elect me, I will straighten this mess out." The legislative system is easy to blame – it doesn't defend itself.  As I begin my 9</w:t>
      </w:r>
      <w:r w:rsidRPr="00890F7F">
        <w:rPr>
          <w:rFonts w:cs="Courier New"/>
          <w:bCs/>
          <w:vertAlign w:val="superscript"/>
        </w:rPr>
        <w:t>th</w:t>
      </w:r>
      <w:r>
        <w:rPr>
          <w:rFonts w:cs="Courier New"/>
          <w:bCs/>
        </w:rPr>
        <w:t xml:space="preserve"> legislative session, I am still looking for the backroom where all the deals between senators and special interest are brokered.  You know, the backroom deals some of our constituents talk about.</w:t>
      </w:r>
    </w:p>
    <w:p w14:paraId="1001D2A0" w14:textId="77777777" w:rsidR="00BE3C9A" w:rsidRDefault="00BE3C9A" w:rsidP="00BE3C9A">
      <w:pPr>
        <w:jc w:val="both"/>
        <w:rPr>
          <w:rFonts w:cs="Courier New"/>
          <w:bCs/>
        </w:rPr>
      </w:pPr>
    </w:p>
    <w:p w14:paraId="30FA102E" w14:textId="77777777" w:rsidR="00BE3C9A" w:rsidRDefault="00BE3C9A" w:rsidP="00BE3C9A">
      <w:pPr>
        <w:jc w:val="both"/>
        <w:rPr>
          <w:rFonts w:cs="Courier New"/>
          <w:bCs/>
        </w:rPr>
      </w:pPr>
      <w:r>
        <w:rPr>
          <w:rFonts w:cs="Courier New"/>
          <w:bCs/>
        </w:rPr>
        <w:t>The legislature is made up of 90 individuals, 30 of whom serve in the Senate, who all represent diverse individuals from across Wyoming.  Individuals who have both divergent and common interests.  While many will agree with Frank Lloyd Wright's statement, that "there is nothing more uncommon than common sense," I suspect that the senate would fail to reach consensus on what makes sense in any specific instance, much less achieve consensus on whether it constituted "common sense."</w:t>
      </w:r>
    </w:p>
    <w:p w14:paraId="044B7634" w14:textId="77777777" w:rsidR="00BE3C9A" w:rsidRDefault="00BE3C9A" w:rsidP="00BE3C9A">
      <w:pPr>
        <w:jc w:val="both"/>
        <w:rPr>
          <w:rFonts w:cs="Courier New"/>
          <w:bCs/>
        </w:rPr>
      </w:pPr>
    </w:p>
    <w:p w14:paraId="5E0252ED" w14:textId="60366C24" w:rsidR="00BE3C9A" w:rsidRDefault="00BE3C9A" w:rsidP="00BE3C9A">
      <w:pPr>
        <w:jc w:val="both"/>
        <w:rPr>
          <w:rFonts w:cs="Courier New"/>
          <w:bCs/>
        </w:rPr>
      </w:pPr>
      <w:r>
        <w:rPr>
          <w:rFonts w:cs="Courier New"/>
          <w:bCs/>
        </w:rPr>
        <w:t>The legislature is the engine that dri</w:t>
      </w:r>
      <w:r w:rsidR="00FF41A4">
        <w:rPr>
          <w:rFonts w:cs="Courier New"/>
          <w:bCs/>
        </w:rPr>
        <w:t>v</w:t>
      </w:r>
      <w:r>
        <w:rPr>
          <w:rFonts w:cs="Courier New"/>
          <w:bCs/>
        </w:rPr>
        <w:t>es our representative form of democracy.  To do its job – balancing the power of the executive – the legislature has to maintain itself as a healthy institution.  The job of maintaining that health is the obligation and responsibility of each member.</w:t>
      </w:r>
    </w:p>
    <w:p w14:paraId="1A34241E" w14:textId="77777777" w:rsidR="00BE3C9A" w:rsidRDefault="00BE3C9A" w:rsidP="00BE3C9A">
      <w:pPr>
        <w:jc w:val="both"/>
        <w:rPr>
          <w:rFonts w:cs="Courier New"/>
          <w:bCs/>
        </w:rPr>
      </w:pPr>
    </w:p>
    <w:p w14:paraId="5D5A5A74" w14:textId="22DF949F" w:rsidR="00BE3C9A" w:rsidRDefault="00BE3C9A" w:rsidP="00BE3C9A">
      <w:pPr>
        <w:jc w:val="both"/>
        <w:rPr>
          <w:rFonts w:cs="Courier New"/>
          <w:bCs/>
        </w:rPr>
      </w:pPr>
      <w:r>
        <w:rPr>
          <w:rFonts w:cs="Courier New"/>
          <w:bCs/>
        </w:rPr>
        <w:t xml:space="preserve">That does not mean that we should not change or not try to improve the institution and its processes.  It does not mean that each senator should be very careful not to abuse the institution or use </w:t>
      </w:r>
      <w:r w:rsidR="00FA7A5D">
        <w:rPr>
          <w:rFonts w:cs="Courier New"/>
          <w:bCs/>
        </w:rPr>
        <w:t>o</w:t>
      </w:r>
      <w:r>
        <w:rPr>
          <w:rFonts w:cs="Courier New"/>
          <w:bCs/>
        </w:rPr>
        <w:t>f for his or her own political ends.  When things don't go as hoped in a tight political battle about a bill or an amendment, it is easy to blame the system, but I believe that is wrong.  We must always remember that while we may be entrenched foes on one bill, we will also be, in a moment's time, fast allies on the next.  Cheap shots by senate members themselves can only add harm to the institution and the rule of law, cr</w:t>
      </w:r>
      <w:r w:rsidR="00FF41A4">
        <w:rPr>
          <w:rFonts w:cs="Courier New"/>
          <w:bCs/>
        </w:rPr>
        <w:t>e</w:t>
      </w:r>
      <w:r>
        <w:rPr>
          <w:rFonts w:cs="Courier New"/>
          <w:bCs/>
        </w:rPr>
        <w:t>ating fodder for what we now see so often in the media – the increasing perception that the representative democracy we enjoy in this country has run its course or is a failed experiment.</w:t>
      </w:r>
    </w:p>
    <w:p w14:paraId="6E4CFFE3" w14:textId="77777777" w:rsidR="00BE3C9A" w:rsidRDefault="00BE3C9A" w:rsidP="00BE3C9A">
      <w:pPr>
        <w:jc w:val="both"/>
        <w:rPr>
          <w:rFonts w:cs="Courier New"/>
          <w:bCs/>
        </w:rPr>
      </w:pPr>
    </w:p>
    <w:p w14:paraId="1B0188F3" w14:textId="77777777" w:rsidR="00BE3C9A" w:rsidRDefault="00BE3C9A" w:rsidP="00BE3C9A">
      <w:pPr>
        <w:jc w:val="both"/>
        <w:rPr>
          <w:rFonts w:cs="Courier New"/>
          <w:bCs/>
        </w:rPr>
      </w:pPr>
      <w:r>
        <w:rPr>
          <w:rFonts w:cs="Courier New"/>
          <w:bCs/>
        </w:rPr>
        <w:t>The Senate is an institution that will provide and does provide us, its members, with gratification for having made a difference in terms of people and policy.  It causes the adrenaline to surge and, at times, tempers to flair.  But it also gives each of us the opportunity to work with colleagues with whom we develop deep relationships and who have or will become lifelong friends.</w:t>
      </w:r>
    </w:p>
    <w:p w14:paraId="24EF91E5" w14:textId="77777777" w:rsidR="00BE3C9A" w:rsidRDefault="00BE3C9A" w:rsidP="00BE3C9A">
      <w:pPr>
        <w:jc w:val="both"/>
        <w:rPr>
          <w:rFonts w:cs="Courier New"/>
          <w:bCs/>
        </w:rPr>
      </w:pPr>
    </w:p>
    <w:p w14:paraId="15BCB9D6" w14:textId="77777777" w:rsidR="00BE3C9A" w:rsidRDefault="00BE3C9A" w:rsidP="00BE3C9A">
      <w:pPr>
        <w:jc w:val="both"/>
        <w:rPr>
          <w:rFonts w:cs="Courier New"/>
          <w:bCs/>
        </w:rPr>
      </w:pPr>
      <w:r>
        <w:rPr>
          <w:rFonts w:cs="Courier New"/>
          <w:bCs/>
        </w:rPr>
        <w:t>I love the Wyoming Senate.  I am humbled to represent my constituents and you in the capacity of Vice President.  I pledge to work hard to preserve the institution of the Senate and the legislative process; to increase transparency of the process among us, particularly of the budget and its infamous footnotes; and to protect and ensure that the Wyoming Senate is a true deliberative body.</w:t>
      </w:r>
    </w:p>
    <w:p w14:paraId="043210B3" w14:textId="77777777" w:rsidR="00BE3C9A" w:rsidRDefault="00BE3C9A" w:rsidP="00BE3C9A">
      <w:pPr>
        <w:jc w:val="both"/>
        <w:rPr>
          <w:rFonts w:cs="Courier New"/>
          <w:bCs/>
        </w:rPr>
      </w:pPr>
    </w:p>
    <w:p w14:paraId="0FB76139" w14:textId="41B86EE2" w:rsidR="00BE3C9A" w:rsidRDefault="00BE3C9A" w:rsidP="00BE3C9A">
      <w:pPr>
        <w:jc w:val="both"/>
        <w:rPr>
          <w:rFonts w:cs="Courier New"/>
          <w:bCs/>
        </w:rPr>
      </w:pPr>
      <w:r>
        <w:rPr>
          <w:rFonts w:cs="Courier New"/>
          <w:bCs/>
        </w:rPr>
        <w:t>In this age of distractions, multitasking and unparalleled access to information, and public access to each of us through texts, emails, Tweets and Instagram, access that is available in nearly real-time, such that you can be asked to vote, or assisted in debate, by those listening over the web as though they were sitting in this senior chamber, from full participation in deliberative process which we are engaged.  Our process demands our full attention be directed at the serious and full c</w:t>
      </w:r>
      <w:r w:rsidR="00FF41A4">
        <w:rPr>
          <w:rFonts w:cs="Courier New"/>
          <w:bCs/>
        </w:rPr>
        <w:t xml:space="preserve">ollaborative deliberation that </w:t>
      </w:r>
      <w:r>
        <w:rPr>
          <w:rFonts w:cs="Courier New"/>
          <w:bCs/>
        </w:rPr>
        <w:t>is so crucial to the people's work that we do here in the People's house.</w:t>
      </w:r>
    </w:p>
    <w:p w14:paraId="0919720C" w14:textId="77777777" w:rsidR="00BE3C9A" w:rsidRDefault="00BE3C9A" w:rsidP="00BE3C9A">
      <w:pPr>
        <w:jc w:val="both"/>
        <w:rPr>
          <w:rFonts w:cs="Courier New"/>
          <w:bCs/>
        </w:rPr>
      </w:pPr>
    </w:p>
    <w:p w14:paraId="3038DB86" w14:textId="77777777" w:rsidR="00BE3C9A" w:rsidRDefault="00BE3C9A" w:rsidP="00BE3C9A">
      <w:pPr>
        <w:jc w:val="both"/>
        <w:rPr>
          <w:rFonts w:cs="Courier New"/>
          <w:bCs/>
        </w:rPr>
      </w:pPr>
      <w:r>
        <w:rPr>
          <w:rFonts w:cs="Courier New"/>
          <w:bCs/>
        </w:rPr>
        <w:t>Finally, I remind each of us to enjoy this session, which will be the last in this chamber as it is currently constructed.  It will be our last session in this chamber for at least 2 years.</w:t>
      </w:r>
    </w:p>
    <w:p w14:paraId="104A811E" w14:textId="77777777" w:rsidR="00BE3C9A" w:rsidRDefault="00BE3C9A" w:rsidP="00BE3C9A">
      <w:pPr>
        <w:jc w:val="both"/>
        <w:rPr>
          <w:rFonts w:cs="Courier New"/>
          <w:bCs/>
        </w:rPr>
      </w:pPr>
    </w:p>
    <w:p w14:paraId="154822C9" w14:textId="77777777" w:rsidR="00BE3C9A" w:rsidRDefault="00BE3C9A" w:rsidP="00BE3C9A">
      <w:pPr>
        <w:jc w:val="both"/>
        <w:rPr>
          <w:rFonts w:cs="Courier New"/>
          <w:bCs/>
        </w:rPr>
      </w:pPr>
      <w:r>
        <w:rPr>
          <w:rFonts w:cs="Courier New"/>
          <w:bCs/>
        </w:rPr>
        <w:t>God bless the State of Wyoming and the Wyoming Senate, collectively and individually, as we do the People's work.</w:t>
      </w:r>
    </w:p>
    <w:p w14:paraId="0B6B260E" w14:textId="77777777" w:rsidR="00BE3C9A" w:rsidRDefault="00BE3C9A" w:rsidP="00BE3C9A">
      <w:pPr>
        <w:jc w:val="both"/>
        <w:rPr>
          <w:rFonts w:cs="Courier New"/>
          <w:bCs/>
        </w:rPr>
      </w:pPr>
    </w:p>
    <w:p w14:paraId="289FA0EF" w14:textId="77777777" w:rsidR="00BE3C9A" w:rsidRDefault="00BE3C9A" w:rsidP="00BE3C9A">
      <w:pPr>
        <w:jc w:val="both"/>
        <w:rPr>
          <w:rFonts w:cs="Courier New"/>
          <w:bCs/>
        </w:rPr>
      </w:pPr>
      <w:r w:rsidRPr="0041370C">
        <w:rPr>
          <w:rFonts w:cs="Courier New"/>
          <w:bCs/>
        </w:rPr>
        <w:t>President Nicholas introduced Majority Floor Leader, Senator Eli Bebout and Minority Floor Leader, Senator Chris Rothfuss.</w:t>
      </w:r>
    </w:p>
    <w:p w14:paraId="0EEDACFF" w14:textId="77777777" w:rsidR="00BE3C9A" w:rsidRPr="0041370C" w:rsidRDefault="00BE3C9A" w:rsidP="00BE3C9A">
      <w:pPr>
        <w:jc w:val="both"/>
        <w:rPr>
          <w:rFonts w:cs="Courier New"/>
          <w:bCs/>
        </w:rPr>
      </w:pPr>
    </w:p>
    <w:p w14:paraId="4F1260A4" w14:textId="77777777" w:rsidR="00BE3C9A" w:rsidRPr="00402575" w:rsidRDefault="00BE3C9A" w:rsidP="00BE3C9A">
      <w:pPr>
        <w:jc w:val="center"/>
        <w:rPr>
          <w:rFonts w:cs="Courier New"/>
          <w:b/>
          <w:bCs/>
        </w:rPr>
      </w:pPr>
      <w:r w:rsidRPr="00402575">
        <w:rPr>
          <w:rFonts w:cs="Courier New"/>
          <w:b/>
          <w:bCs/>
        </w:rPr>
        <w:t>MAJORITY FLOOR LEADER ELI BEBOUT</w:t>
      </w:r>
    </w:p>
    <w:p w14:paraId="0F1261A7" w14:textId="77777777" w:rsidR="00BE3C9A" w:rsidRDefault="00BE3C9A" w:rsidP="00BE3C9A">
      <w:pPr>
        <w:jc w:val="center"/>
        <w:rPr>
          <w:rFonts w:cs="Courier New"/>
          <w:b/>
          <w:bCs/>
        </w:rPr>
      </w:pPr>
      <w:r w:rsidRPr="00402575">
        <w:rPr>
          <w:rFonts w:cs="Courier New"/>
          <w:b/>
          <w:bCs/>
        </w:rPr>
        <w:t>OPENING REMARKS</w:t>
      </w:r>
    </w:p>
    <w:p w14:paraId="4F38F0A0" w14:textId="70D492F1" w:rsidR="00BE3C9A" w:rsidRDefault="00BE3C9A" w:rsidP="00BE3C9A">
      <w:pPr>
        <w:jc w:val="both"/>
        <w:rPr>
          <w:rFonts w:cs="Courier New"/>
          <w:bCs/>
        </w:rPr>
      </w:pPr>
      <w:r w:rsidRPr="004C0D14">
        <w:rPr>
          <w:rFonts w:cs="Courier New"/>
          <w:bCs/>
        </w:rPr>
        <w:t xml:space="preserve">Mr. President, Mr. Vice President, Mr. Minority </w:t>
      </w:r>
      <w:r w:rsidR="00FA7A5D">
        <w:rPr>
          <w:rFonts w:cs="Courier New"/>
          <w:bCs/>
        </w:rPr>
        <w:t>F</w:t>
      </w:r>
      <w:r w:rsidRPr="004C0D14">
        <w:rPr>
          <w:rFonts w:cs="Courier New"/>
          <w:bCs/>
        </w:rPr>
        <w:t xml:space="preserve">loor Leader, members of the </w:t>
      </w:r>
      <w:r w:rsidR="00FA7A5D">
        <w:rPr>
          <w:rFonts w:cs="Courier New"/>
          <w:bCs/>
        </w:rPr>
        <w:t>S</w:t>
      </w:r>
      <w:r w:rsidRPr="004C0D14">
        <w:rPr>
          <w:rFonts w:cs="Courier New"/>
          <w:bCs/>
        </w:rPr>
        <w:t>enate for the 63</w:t>
      </w:r>
      <w:r w:rsidRPr="004C0D14">
        <w:rPr>
          <w:rFonts w:cs="Courier New"/>
          <w:bCs/>
          <w:vertAlign w:val="superscript"/>
        </w:rPr>
        <w:t>rd</w:t>
      </w:r>
      <w:r w:rsidRPr="004C0D14">
        <w:rPr>
          <w:rFonts w:cs="Courier New"/>
          <w:bCs/>
        </w:rPr>
        <w:t xml:space="preserve"> Legislature, ladies and gentlemen and guests.  Good afternoon</w:t>
      </w:r>
      <w:r>
        <w:rPr>
          <w:rFonts w:cs="Courier New"/>
          <w:bCs/>
        </w:rPr>
        <w:t>.</w:t>
      </w:r>
    </w:p>
    <w:p w14:paraId="5674035D" w14:textId="77777777" w:rsidR="00BE3C9A" w:rsidRDefault="00BE3C9A" w:rsidP="00BE3C9A">
      <w:pPr>
        <w:jc w:val="both"/>
        <w:rPr>
          <w:rFonts w:cs="Courier New"/>
          <w:bCs/>
        </w:rPr>
      </w:pPr>
    </w:p>
    <w:p w14:paraId="3BB1ED70" w14:textId="77777777" w:rsidR="00BE3C9A" w:rsidRDefault="00BE3C9A" w:rsidP="00BE3C9A">
      <w:pPr>
        <w:jc w:val="both"/>
        <w:rPr>
          <w:rFonts w:cs="Courier New"/>
          <w:bCs/>
        </w:rPr>
      </w:pPr>
      <w:r>
        <w:rPr>
          <w:rFonts w:cs="Courier New"/>
          <w:bCs/>
        </w:rPr>
        <w:t>It is an honor and privilege to have the opportunity to serve as your Majority Floor Leader.</w:t>
      </w:r>
    </w:p>
    <w:p w14:paraId="33EEB5AF" w14:textId="77777777" w:rsidR="00BE3C9A" w:rsidRDefault="00BE3C9A" w:rsidP="00BE3C9A">
      <w:pPr>
        <w:jc w:val="both"/>
        <w:rPr>
          <w:rFonts w:cs="Courier New"/>
          <w:bCs/>
        </w:rPr>
      </w:pPr>
    </w:p>
    <w:p w14:paraId="67BCC5CD" w14:textId="77777777" w:rsidR="00BE3C9A" w:rsidRPr="004C0D14" w:rsidRDefault="00BE3C9A" w:rsidP="00BE3C9A">
      <w:pPr>
        <w:jc w:val="both"/>
        <w:rPr>
          <w:rFonts w:cs="Courier New"/>
          <w:bCs/>
        </w:rPr>
      </w:pPr>
      <w:r>
        <w:rPr>
          <w:rFonts w:cs="Courier New"/>
          <w:bCs/>
        </w:rPr>
        <w:t>Our state can be proud of many things.  One of them is we are a citizen legislature and "that is a good thing".</w:t>
      </w:r>
    </w:p>
    <w:p w14:paraId="4FFD3166" w14:textId="77777777" w:rsidR="00BE3C9A" w:rsidRPr="004C0D14" w:rsidRDefault="00BE3C9A" w:rsidP="00BE3C9A">
      <w:pPr>
        <w:jc w:val="both"/>
        <w:rPr>
          <w:rFonts w:cs="Courier New"/>
          <w:bCs/>
        </w:rPr>
      </w:pPr>
    </w:p>
    <w:p w14:paraId="3F5CED6C" w14:textId="77777777" w:rsidR="00BE3C9A" w:rsidRDefault="00BE3C9A" w:rsidP="00BE3C9A">
      <w:pPr>
        <w:jc w:val="both"/>
        <w:rPr>
          <w:rFonts w:cs="Courier New"/>
          <w:bCs/>
        </w:rPr>
      </w:pPr>
      <w:r w:rsidRPr="004C0D14">
        <w:rPr>
          <w:rFonts w:cs="Courier New"/>
          <w:bCs/>
        </w:rPr>
        <w:t>We have different backgrounds, constituencies and philosophies, yet we share a common bond – the willingness to be public servants</w:t>
      </w:r>
      <w:r>
        <w:rPr>
          <w:rFonts w:cs="Courier New"/>
          <w:bCs/>
        </w:rPr>
        <w:t>.  Each of us has our own vision, but at the end of the day, we do what is right for Wyoming.</w:t>
      </w:r>
    </w:p>
    <w:p w14:paraId="6B0D1A21" w14:textId="77777777" w:rsidR="00BE3C9A" w:rsidRDefault="00BE3C9A" w:rsidP="00BE3C9A">
      <w:pPr>
        <w:jc w:val="both"/>
        <w:rPr>
          <w:rFonts w:cs="Courier New"/>
          <w:bCs/>
        </w:rPr>
      </w:pPr>
    </w:p>
    <w:p w14:paraId="70B05248" w14:textId="77777777" w:rsidR="00BE3C9A" w:rsidRPr="004C0D14" w:rsidRDefault="00BE3C9A" w:rsidP="00BE3C9A">
      <w:pPr>
        <w:jc w:val="both"/>
        <w:rPr>
          <w:rFonts w:cs="Courier New"/>
          <w:bCs/>
        </w:rPr>
      </w:pPr>
      <w:r>
        <w:rPr>
          <w:rFonts w:cs="Courier New"/>
          <w:bCs/>
        </w:rPr>
        <w:t>I want to congratulate the thirteen re-elected senators and the three new members to our body:  Senator Kinskey, Senator Pappas and Senator Wasserburger.</w:t>
      </w:r>
    </w:p>
    <w:p w14:paraId="37517C62" w14:textId="77777777" w:rsidR="00BE3C9A" w:rsidRDefault="00BE3C9A" w:rsidP="00BE3C9A">
      <w:pPr>
        <w:jc w:val="both"/>
        <w:rPr>
          <w:rFonts w:cs="Courier New"/>
          <w:b/>
          <w:bCs/>
        </w:rPr>
      </w:pPr>
    </w:p>
    <w:p w14:paraId="4C1D888D" w14:textId="77777777" w:rsidR="00BE3C9A" w:rsidRDefault="00BE3C9A" w:rsidP="00BE3C9A">
      <w:pPr>
        <w:jc w:val="both"/>
        <w:rPr>
          <w:rFonts w:cs="Courier New"/>
          <w:bCs/>
        </w:rPr>
      </w:pPr>
      <w:r w:rsidRPr="004C0D14">
        <w:rPr>
          <w:rFonts w:cs="Courier New"/>
          <w:bCs/>
        </w:rPr>
        <w:t>Senator Wasserburger served with many of us in the House</w:t>
      </w:r>
      <w:r>
        <w:rPr>
          <w:rFonts w:cs="Courier New"/>
          <w:bCs/>
        </w:rPr>
        <w:t>.  He also participated with other esteemed members of this body in setting the record for tricks played on the then Speaker of the House and his spouse.  I plan on keeping an eye on you.</w:t>
      </w:r>
    </w:p>
    <w:p w14:paraId="240C77F8" w14:textId="77777777" w:rsidR="00BE3C9A" w:rsidRDefault="00BE3C9A" w:rsidP="00BE3C9A">
      <w:pPr>
        <w:jc w:val="both"/>
        <w:rPr>
          <w:rFonts w:cs="Courier New"/>
          <w:bCs/>
        </w:rPr>
      </w:pPr>
    </w:p>
    <w:p w14:paraId="0D632A68" w14:textId="24AE17C2" w:rsidR="00BE3C9A" w:rsidRDefault="00BE3C9A" w:rsidP="00BE3C9A">
      <w:pPr>
        <w:jc w:val="both"/>
        <w:rPr>
          <w:rFonts w:cs="Courier New"/>
          <w:bCs/>
        </w:rPr>
      </w:pPr>
      <w:r>
        <w:rPr>
          <w:rFonts w:cs="Courier New"/>
          <w:bCs/>
        </w:rPr>
        <w:t>I would like to introduce the love of my li</w:t>
      </w:r>
      <w:r w:rsidR="00FA7A5D">
        <w:rPr>
          <w:rFonts w:cs="Courier New"/>
          <w:bCs/>
        </w:rPr>
        <w:t>fe</w:t>
      </w:r>
      <w:r>
        <w:rPr>
          <w:rFonts w:cs="Courier New"/>
          <w:bCs/>
        </w:rPr>
        <w:t>, my wife Lorraine.</w:t>
      </w:r>
    </w:p>
    <w:p w14:paraId="305E8BEF" w14:textId="77777777" w:rsidR="00BE3C9A" w:rsidRDefault="00BE3C9A" w:rsidP="00BE3C9A">
      <w:pPr>
        <w:jc w:val="both"/>
        <w:rPr>
          <w:rFonts w:cs="Courier New"/>
          <w:bCs/>
        </w:rPr>
      </w:pPr>
    </w:p>
    <w:p w14:paraId="362B137C" w14:textId="77777777" w:rsidR="00BE3C9A" w:rsidRDefault="00BE3C9A" w:rsidP="00BE3C9A">
      <w:pPr>
        <w:jc w:val="both"/>
        <w:rPr>
          <w:rFonts w:cs="Courier New"/>
          <w:bCs/>
        </w:rPr>
      </w:pPr>
      <w:r>
        <w:rPr>
          <w:rFonts w:cs="Courier New"/>
          <w:bCs/>
        </w:rPr>
        <w:t>Now for my perspective for the next two years.  Good news and bad news. Let's start with the bad.  What a difference a few months make.  We are all aware of the decrease in our commodity prices:</w:t>
      </w:r>
    </w:p>
    <w:p w14:paraId="2D9756B6" w14:textId="77777777" w:rsidR="00BE3C9A" w:rsidRDefault="00BE3C9A" w:rsidP="00BE3C9A">
      <w:pPr>
        <w:jc w:val="both"/>
        <w:rPr>
          <w:rFonts w:cs="Courier New"/>
          <w:bCs/>
        </w:rPr>
      </w:pPr>
    </w:p>
    <w:p w14:paraId="21E655B7" w14:textId="77777777" w:rsidR="00BE3C9A" w:rsidRDefault="00BE3C9A" w:rsidP="00BE3C9A">
      <w:pPr>
        <w:pStyle w:val="ListParagraph"/>
        <w:numPr>
          <w:ilvl w:val="0"/>
          <w:numId w:val="3"/>
        </w:numPr>
        <w:jc w:val="both"/>
        <w:rPr>
          <w:rFonts w:ascii="Courier New" w:hAnsi="Courier New" w:cs="Courier New"/>
          <w:bCs/>
        </w:rPr>
      </w:pPr>
      <w:r>
        <w:rPr>
          <w:rFonts w:ascii="Courier New" w:hAnsi="Courier New" w:cs="Courier New"/>
          <w:bCs/>
        </w:rPr>
        <w:t>Oil down 50%</w:t>
      </w:r>
    </w:p>
    <w:p w14:paraId="1C731FE7" w14:textId="77777777" w:rsidR="00BE3C9A" w:rsidRDefault="00BE3C9A" w:rsidP="00BE3C9A">
      <w:pPr>
        <w:pStyle w:val="ListParagraph"/>
        <w:numPr>
          <w:ilvl w:val="0"/>
          <w:numId w:val="3"/>
        </w:numPr>
        <w:jc w:val="both"/>
        <w:rPr>
          <w:rFonts w:ascii="Courier New" w:hAnsi="Courier New" w:cs="Courier New"/>
          <w:bCs/>
        </w:rPr>
      </w:pPr>
      <w:r>
        <w:rPr>
          <w:rFonts w:ascii="Courier New" w:hAnsi="Courier New" w:cs="Courier New"/>
          <w:bCs/>
        </w:rPr>
        <w:t>Natural gas volumes and prices down</w:t>
      </w:r>
    </w:p>
    <w:p w14:paraId="079BB345" w14:textId="77777777" w:rsidR="00BE3C9A" w:rsidRDefault="00BE3C9A" w:rsidP="00BE3C9A">
      <w:pPr>
        <w:pStyle w:val="ListParagraph"/>
        <w:numPr>
          <w:ilvl w:val="0"/>
          <w:numId w:val="3"/>
        </w:numPr>
        <w:jc w:val="both"/>
        <w:rPr>
          <w:rFonts w:ascii="Courier New" w:hAnsi="Courier New" w:cs="Courier New"/>
          <w:bCs/>
        </w:rPr>
      </w:pPr>
      <w:r>
        <w:rPr>
          <w:rFonts w:ascii="Courier New" w:hAnsi="Courier New" w:cs="Courier New"/>
          <w:bCs/>
        </w:rPr>
        <w:t>Coal under attack by our own Federal Government – EPA</w:t>
      </w:r>
    </w:p>
    <w:p w14:paraId="7B390314" w14:textId="77777777" w:rsidR="00BE3C9A" w:rsidRDefault="00BE3C9A" w:rsidP="00BE3C9A">
      <w:pPr>
        <w:pStyle w:val="ListParagraph"/>
        <w:numPr>
          <w:ilvl w:val="0"/>
          <w:numId w:val="3"/>
        </w:numPr>
        <w:jc w:val="both"/>
        <w:rPr>
          <w:rFonts w:ascii="Courier New" w:hAnsi="Courier New" w:cs="Courier New"/>
          <w:bCs/>
        </w:rPr>
      </w:pPr>
      <w:r>
        <w:rPr>
          <w:rFonts w:ascii="Courier New" w:hAnsi="Courier New" w:cs="Courier New"/>
          <w:bCs/>
        </w:rPr>
        <w:t>Lack of public access and true multiple use of our public lands.  This affects our agriculture, tourism, sportsmen, minerals and all other Wyoming citizens in a negative way</w:t>
      </w:r>
    </w:p>
    <w:p w14:paraId="55380C20" w14:textId="77777777" w:rsidR="00BE3C9A" w:rsidRDefault="00BE3C9A" w:rsidP="00BE3C9A">
      <w:pPr>
        <w:pStyle w:val="ListParagraph"/>
        <w:jc w:val="both"/>
        <w:rPr>
          <w:rFonts w:ascii="Courier New" w:hAnsi="Courier New" w:cs="Courier New"/>
          <w:bCs/>
        </w:rPr>
      </w:pPr>
    </w:p>
    <w:p w14:paraId="62361D30" w14:textId="77777777" w:rsidR="00BE3C9A" w:rsidRDefault="00BE3C9A" w:rsidP="00BE3C9A">
      <w:pPr>
        <w:jc w:val="both"/>
        <w:rPr>
          <w:rFonts w:cs="Courier New"/>
          <w:bCs/>
        </w:rPr>
      </w:pPr>
      <w:r>
        <w:rPr>
          <w:rFonts w:cs="Courier New"/>
          <w:bCs/>
        </w:rPr>
        <w:t>These issues will have a significant hit to our revenue stream.  We will know more when we receive our CREG update.  We can expect a major change to our golden rod.</w:t>
      </w:r>
    </w:p>
    <w:p w14:paraId="510A940D" w14:textId="77777777" w:rsidR="00BE3C9A" w:rsidRDefault="00BE3C9A" w:rsidP="00BE3C9A">
      <w:pPr>
        <w:jc w:val="both"/>
        <w:rPr>
          <w:rFonts w:cs="Courier New"/>
          <w:bCs/>
        </w:rPr>
      </w:pPr>
    </w:p>
    <w:p w14:paraId="1DDE99DB" w14:textId="77777777" w:rsidR="00BE3C9A" w:rsidRDefault="00BE3C9A" w:rsidP="00BE3C9A">
      <w:pPr>
        <w:jc w:val="both"/>
        <w:rPr>
          <w:rFonts w:cs="Courier New"/>
          <w:bCs/>
        </w:rPr>
      </w:pPr>
      <w:r>
        <w:rPr>
          <w:rFonts w:cs="Courier New"/>
          <w:bCs/>
        </w:rPr>
        <w:t>But now the good news.</w:t>
      </w:r>
    </w:p>
    <w:p w14:paraId="7FC125F2" w14:textId="77777777" w:rsidR="00BE3C9A" w:rsidRDefault="00BE3C9A" w:rsidP="00BE3C9A">
      <w:pPr>
        <w:jc w:val="both"/>
        <w:rPr>
          <w:rFonts w:cs="Courier New"/>
          <w:bCs/>
        </w:rPr>
      </w:pPr>
    </w:p>
    <w:p w14:paraId="2FD9A861" w14:textId="45D23C87" w:rsidR="00BE3C9A" w:rsidRDefault="00BE3C9A" w:rsidP="00BE3C9A">
      <w:pPr>
        <w:jc w:val="both"/>
        <w:rPr>
          <w:rFonts w:cs="Courier New"/>
          <w:bCs/>
        </w:rPr>
      </w:pPr>
      <w:r>
        <w:rPr>
          <w:rFonts w:cs="Courier New"/>
          <w:bCs/>
        </w:rPr>
        <w:t>Yes, we face a similar situation to our last major bust in Wyoming in the late 80's and 90's, we are better prepared.</w:t>
      </w:r>
    </w:p>
    <w:p w14:paraId="2D68D2B9" w14:textId="77777777" w:rsidR="00FA7A5D" w:rsidRDefault="00FA7A5D" w:rsidP="00BE3C9A">
      <w:pPr>
        <w:jc w:val="both"/>
        <w:rPr>
          <w:rFonts w:cs="Courier New"/>
          <w:bCs/>
        </w:rPr>
      </w:pPr>
    </w:p>
    <w:p w14:paraId="4C1D67A1" w14:textId="77777777" w:rsidR="00BE3C9A" w:rsidRDefault="00BE3C9A" w:rsidP="00BE3C9A">
      <w:pPr>
        <w:pStyle w:val="ListParagraph"/>
        <w:numPr>
          <w:ilvl w:val="0"/>
          <w:numId w:val="4"/>
        </w:numPr>
        <w:jc w:val="both"/>
        <w:rPr>
          <w:rFonts w:ascii="Courier New" w:hAnsi="Courier New" w:cs="Courier New"/>
          <w:bCs/>
        </w:rPr>
      </w:pPr>
      <w:r>
        <w:rPr>
          <w:rFonts w:ascii="Courier New" w:hAnsi="Courier New" w:cs="Courier New"/>
          <w:bCs/>
        </w:rPr>
        <w:t>The Wyoming Business Council – more diversification</w:t>
      </w:r>
    </w:p>
    <w:p w14:paraId="1F1D75E4" w14:textId="77777777" w:rsidR="00BE3C9A" w:rsidRDefault="00BE3C9A" w:rsidP="00BE3C9A">
      <w:pPr>
        <w:pStyle w:val="ListParagraph"/>
        <w:numPr>
          <w:ilvl w:val="0"/>
          <w:numId w:val="4"/>
        </w:numPr>
        <w:jc w:val="both"/>
        <w:rPr>
          <w:rFonts w:ascii="Courier New" w:hAnsi="Courier New" w:cs="Courier New"/>
          <w:bCs/>
        </w:rPr>
      </w:pPr>
      <w:r>
        <w:rPr>
          <w:rFonts w:ascii="Courier New" w:hAnsi="Courier New" w:cs="Courier New"/>
          <w:bCs/>
        </w:rPr>
        <w:t>The LSRA account – funding for down cycles</w:t>
      </w:r>
    </w:p>
    <w:p w14:paraId="48405C9B" w14:textId="77777777" w:rsidR="00BE3C9A" w:rsidRDefault="00BE3C9A" w:rsidP="00BE3C9A">
      <w:pPr>
        <w:pStyle w:val="ListParagraph"/>
        <w:numPr>
          <w:ilvl w:val="0"/>
          <w:numId w:val="4"/>
        </w:numPr>
        <w:jc w:val="both"/>
        <w:rPr>
          <w:rFonts w:ascii="Courier New" w:hAnsi="Courier New" w:cs="Courier New"/>
          <w:bCs/>
        </w:rPr>
      </w:pPr>
      <w:r>
        <w:rPr>
          <w:rFonts w:ascii="Courier New" w:hAnsi="Courier New" w:cs="Courier New"/>
          <w:bCs/>
        </w:rPr>
        <w:t>Growth for our Permanent Wyoming Mineral Trust Fund (FWMTF) – long term savings</w:t>
      </w:r>
    </w:p>
    <w:p w14:paraId="682D89A9" w14:textId="77777777" w:rsidR="00BE3C9A" w:rsidRDefault="00BE3C9A" w:rsidP="00BE3C9A">
      <w:pPr>
        <w:pStyle w:val="ListParagraph"/>
        <w:numPr>
          <w:ilvl w:val="0"/>
          <w:numId w:val="4"/>
        </w:numPr>
        <w:jc w:val="both"/>
        <w:rPr>
          <w:rFonts w:ascii="Courier New" w:hAnsi="Courier New" w:cs="Courier New"/>
          <w:bCs/>
        </w:rPr>
      </w:pPr>
      <w:r>
        <w:rPr>
          <w:rFonts w:ascii="Courier New" w:hAnsi="Courier New" w:cs="Courier New"/>
          <w:bCs/>
        </w:rPr>
        <w:t>The Wyoming Pipeline Authority – better markets for our commodities</w:t>
      </w:r>
    </w:p>
    <w:p w14:paraId="3607130E" w14:textId="77777777" w:rsidR="00BE3C9A" w:rsidRDefault="00BE3C9A" w:rsidP="00BE3C9A">
      <w:pPr>
        <w:pStyle w:val="ListParagraph"/>
        <w:numPr>
          <w:ilvl w:val="0"/>
          <w:numId w:val="4"/>
        </w:numPr>
        <w:jc w:val="both"/>
        <w:rPr>
          <w:rFonts w:ascii="Courier New" w:hAnsi="Courier New" w:cs="Courier New"/>
          <w:bCs/>
        </w:rPr>
      </w:pPr>
      <w:r>
        <w:rPr>
          <w:rFonts w:ascii="Courier New" w:hAnsi="Courier New" w:cs="Courier New"/>
          <w:bCs/>
        </w:rPr>
        <w:t>University of Wyoming School of Energy Resources – the creation of technology to better utilize our natural resources.</w:t>
      </w:r>
    </w:p>
    <w:p w14:paraId="4872C0D3" w14:textId="77777777" w:rsidR="00BE3C9A" w:rsidRDefault="00BE3C9A" w:rsidP="00BE3C9A">
      <w:pPr>
        <w:pStyle w:val="ListParagraph"/>
        <w:jc w:val="both"/>
        <w:rPr>
          <w:rFonts w:ascii="Courier New" w:hAnsi="Courier New" w:cs="Courier New"/>
          <w:bCs/>
        </w:rPr>
      </w:pPr>
    </w:p>
    <w:p w14:paraId="755C3617" w14:textId="77777777" w:rsidR="00BE3C9A" w:rsidRDefault="00BE3C9A" w:rsidP="00BE3C9A">
      <w:pPr>
        <w:jc w:val="both"/>
        <w:rPr>
          <w:rFonts w:cs="Courier New"/>
          <w:bCs/>
        </w:rPr>
      </w:pPr>
      <w:r>
        <w:rPr>
          <w:rFonts w:cs="Courier New"/>
          <w:bCs/>
        </w:rPr>
        <w:t>There is a reason Wyoming is consistently ranked number 1 or 2 as the best run state in our country.  We are prudent in our spending, we know the importance of saving, we believe in having a forward looking approach in our budget cycle.</w:t>
      </w:r>
    </w:p>
    <w:p w14:paraId="6D940F95" w14:textId="77777777" w:rsidR="00BE3C9A" w:rsidRDefault="00BE3C9A" w:rsidP="00BE3C9A">
      <w:pPr>
        <w:jc w:val="both"/>
        <w:rPr>
          <w:rFonts w:cs="Courier New"/>
          <w:bCs/>
        </w:rPr>
      </w:pPr>
    </w:p>
    <w:p w14:paraId="6426B14D" w14:textId="77777777" w:rsidR="00BE3C9A" w:rsidRDefault="00BE3C9A" w:rsidP="00BE3C9A">
      <w:pPr>
        <w:jc w:val="both"/>
        <w:rPr>
          <w:rFonts w:cs="Courier New"/>
          <w:bCs/>
        </w:rPr>
      </w:pPr>
      <w:r>
        <w:rPr>
          <w:rFonts w:cs="Courier New"/>
          <w:bCs/>
        </w:rPr>
        <w:t>How do we do this.  Experience, dedication and knowledge.</w:t>
      </w:r>
    </w:p>
    <w:p w14:paraId="3B6CBFA6" w14:textId="77777777" w:rsidR="00BE3C9A" w:rsidRDefault="00BE3C9A" w:rsidP="00BE3C9A">
      <w:pPr>
        <w:jc w:val="both"/>
        <w:rPr>
          <w:rFonts w:cs="Courier New"/>
          <w:bCs/>
        </w:rPr>
      </w:pPr>
    </w:p>
    <w:p w14:paraId="560113A0" w14:textId="77777777" w:rsidR="00BE3C9A" w:rsidRDefault="00BE3C9A" w:rsidP="00BE3C9A">
      <w:pPr>
        <w:jc w:val="both"/>
        <w:rPr>
          <w:rFonts w:cs="Courier New"/>
          <w:bCs/>
        </w:rPr>
      </w:pPr>
      <w:r>
        <w:rPr>
          <w:rFonts w:cs="Courier New"/>
          <w:bCs/>
        </w:rPr>
        <w:t>Look around this chamber and you will agree with me in how fortunate we are.</w:t>
      </w:r>
    </w:p>
    <w:p w14:paraId="025AD68B" w14:textId="77777777" w:rsidR="00BE3C9A" w:rsidRDefault="00BE3C9A" w:rsidP="00BE3C9A">
      <w:pPr>
        <w:jc w:val="both"/>
        <w:rPr>
          <w:rFonts w:cs="Courier New"/>
          <w:bCs/>
        </w:rPr>
      </w:pPr>
    </w:p>
    <w:p w14:paraId="71E537CF" w14:textId="77777777" w:rsidR="00BE3C9A" w:rsidRDefault="00BE3C9A" w:rsidP="00BE3C9A">
      <w:pPr>
        <w:jc w:val="both"/>
        <w:rPr>
          <w:rFonts w:cs="Courier New"/>
          <w:bCs/>
        </w:rPr>
      </w:pPr>
      <w:r>
        <w:rPr>
          <w:rFonts w:cs="Courier New"/>
          <w:bCs/>
        </w:rPr>
        <w:tab/>
        <w:t xml:space="preserve">Senator Scott </w:t>
      </w:r>
      <w:r>
        <w:rPr>
          <w:rFonts w:cs="Courier New"/>
          <w:bCs/>
        </w:rPr>
        <w:tab/>
        <w:t>36 years</w:t>
      </w:r>
    </w:p>
    <w:p w14:paraId="019AEB94" w14:textId="77777777" w:rsidR="00BE3C9A" w:rsidRDefault="00BE3C9A" w:rsidP="00BE3C9A">
      <w:pPr>
        <w:jc w:val="both"/>
        <w:rPr>
          <w:rFonts w:cs="Courier New"/>
          <w:bCs/>
        </w:rPr>
      </w:pPr>
      <w:r>
        <w:rPr>
          <w:rFonts w:cs="Courier New"/>
          <w:bCs/>
        </w:rPr>
        <w:tab/>
        <w:t>Senator Geis</w:t>
      </w:r>
      <w:r>
        <w:rPr>
          <w:rFonts w:cs="Courier New"/>
          <w:bCs/>
        </w:rPr>
        <w:tab/>
        <w:t>33 years (former President)</w:t>
      </w:r>
    </w:p>
    <w:p w14:paraId="2F4C3C0C" w14:textId="77777777" w:rsidR="00BE3C9A" w:rsidRDefault="00BE3C9A" w:rsidP="00BE3C9A">
      <w:pPr>
        <w:jc w:val="both"/>
        <w:rPr>
          <w:rFonts w:cs="Courier New"/>
          <w:bCs/>
        </w:rPr>
      </w:pPr>
      <w:r>
        <w:rPr>
          <w:rFonts w:cs="Courier New"/>
          <w:bCs/>
        </w:rPr>
        <w:tab/>
        <w:t>Senator Coe</w:t>
      </w:r>
      <w:r>
        <w:rPr>
          <w:rFonts w:cs="Courier New"/>
          <w:bCs/>
        </w:rPr>
        <w:tab/>
      </w:r>
      <w:r>
        <w:rPr>
          <w:rFonts w:cs="Courier New"/>
          <w:bCs/>
        </w:rPr>
        <w:tab/>
        <w:t>26 years (former President)</w:t>
      </w:r>
    </w:p>
    <w:p w14:paraId="1AA86371" w14:textId="77777777" w:rsidR="00BE3C9A" w:rsidRDefault="00BE3C9A" w:rsidP="00BE3C9A">
      <w:pPr>
        <w:jc w:val="both"/>
        <w:rPr>
          <w:rFonts w:cs="Courier New"/>
          <w:bCs/>
        </w:rPr>
      </w:pPr>
      <w:r>
        <w:rPr>
          <w:rFonts w:cs="Courier New"/>
          <w:bCs/>
        </w:rPr>
        <w:tab/>
        <w:t xml:space="preserve">Senator Anderson </w:t>
      </w:r>
      <w:r>
        <w:rPr>
          <w:rFonts w:cs="Courier New"/>
          <w:bCs/>
        </w:rPr>
        <w:tab/>
        <w:t>18 years (former President)</w:t>
      </w:r>
    </w:p>
    <w:p w14:paraId="48FBA52D" w14:textId="77777777" w:rsidR="00BE3C9A" w:rsidRDefault="00BE3C9A" w:rsidP="00BE3C9A">
      <w:pPr>
        <w:jc w:val="both"/>
        <w:rPr>
          <w:rFonts w:cs="Courier New"/>
          <w:bCs/>
        </w:rPr>
      </w:pPr>
      <w:r>
        <w:rPr>
          <w:rFonts w:cs="Courier New"/>
          <w:bCs/>
        </w:rPr>
        <w:tab/>
        <w:t>Senator Ross</w:t>
      </w:r>
      <w:r>
        <w:rPr>
          <w:rFonts w:cs="Courier New"/>
          <w:bCs/>
        </w:rPr>
        <w:tab/>
        <w:t>19 years (former President)</w:t>
      </w:r>
    </w:p>
    <w:p w14:paraId="78FC9D9A" w14:textId="77777777" w:rsidR="00BE3C9A" w:rsidRDefault="00BE3C9A" w:rsidP="00BE3C9A">
      <w:pPr>
        <w:jc w:val="both"/>
        <w:rPr>
          <w:rFonts w:cs="Courier New"/>
          <w:bCs/>
        </w:rPr>
      </w:pPr>
    </w:p>
    <w:p w14:paraId="0E3714E9" w14:textId="77777777" w:rsidR="00BE3C9A" w:rsidRDefault="00BE3C9A" w:rsidP="00BE3C9A">
      <w:pPr>
        <w:jc w:val="both"/>
        <w:rPr>
          <w:rFonts w:cs="Courier New"/>
          <w:bCs/>
        </w:rPr>
      </w:pPr>
      <w:r>
        <w:rPr>
          <w:rFonts w:cs="Courier New"/>
          <w:bCs/>
        </w:rPr>
        <w:t>And the list goes on.  We also miss those who served before – Senator John Hines and Senator John Schiffer.</w:t>
      </w:r>
    </w:p>
    <w:p w14:paraId="7229DAC6" w14:textId="77777777" w:rsidR="00BE3C9A" w:rsidRDefault="00BE3C9A" w:rsidP="00BE3C9A">
      <w:pPr>
        <w:jc w:val="both"/>
        <w:rPr>
          <w:rFonts w:cs="Courier New"/>
          <w:bCs/>
        </w:rPr>
      </w:pPr>
    </w:p>
    <w:p w14:paraId="4ABADD9B" w14:textId="77777777" w:rsidR="00BE3C9A" w:rsidRDefault="00BE3C9A" w:rsidP="00BE3C9A">
      <w:pPr>
        <w:jc w:val="both"/>
        <w:rPr>
          <w:rFonts w:cs="Courier New"/>
          <w:bCs/>
        </w:rPr>
      </w:pPr>
      <w:r>
        <w:rPr>
          <w:rFonts w:cs="Courier New"/>
          <w:bCs/>
        </w:rPr>
        <w:t>As I look at the challenges and opportunities in front of our 63</w:t>
      </w:r>
      <w:r w:rsidRPr="00301DE0">
        <w:rPr>
          <w:rFonts w:cs="Courier New"/>
          <w:bCs/>
          <w:vertAlign w:val="superscript"/>
        </w:rPr>
        <w:t>rd</w:t>
      </w:r>
      <w:r>
        <w:rPr>
          <w:rFonts w:cs="Courier New"/>
          <w:bCs/>
        </w:rPr>
        <w:t xml:space="preserve"> session, one word expresses my outlook "optimism".</w:t>
      </w:r>
    </w:p>
    <w:p w14:paraId="7DD470ED" w14:textId="77777777" w:rsidR="00BE3C9A" w:rsidRDefault="00BE3C9A" w:rsidP="00BE3C9A">
      <w:pPr>
        <w:jc w:val="both"/>
        <w:rPr>
          <w:rFonts w:cs="Courier New"/>
          <w:bCs/>
        </w:rPr>
      </w:pPr>
    </w:p>
    <w:p w14:paraId="59FD2A55" w14:textId="77777777" w:rsidR="00BE3C9A" w:rsidRDefault="00BE3C9A" w:rsidP="00BE3C9A">
      <w:pPr>
        <w:jc w:val="both"/>
        <w:rPr>
          <w:rFonts w:cs="Courier New"/>
          <w:bCs/>
        </w:rPr>
      </w:pPr>
      <w:r>
        <w:rPr>
          <w:rFonts w:cs="Courier New"/>
          <w:bCs/>
        </w:rPr>
        <w:t>There is a high level of optimism about what we can and must do.  We know our list:</w:t>
      </w:r>
    </w:p>
    <w:p w14:paraId="604DF0D8" w14:textId="77777777" w:rsidR="00BE3C9A" w:rsidRDefault="00BE3C9A" w:rsidP="00BE3C9A">
      <w:pPr>
        <w:jc w:val="both"/>
        <w:rPr>
          <w:rFonts w:cs="Courier New"/>
          <w:bCs/>
        </w:rPr>
      </w:pPr>
    </w:p>
    <w:p w14:paraId="291D72E0" w14:textId="77777777" w:rsidR="00BE3C9A" w:rsidRDefault="00BE3C9A" w:rsidP="00BE3C9A">
      <w:pPr>
        <w:pStyle w:val="ListParagraph"/>
        <w:numPr>
          <w:ilvl w:val="0"/>
          <w:numId w:val="5"/>
        </w:numPr>
        <w:jc w:val="both"/>
        <w:rPr>
          <w:rFonts w:ascii="Courier New" w:hAnsi="Courier New" w:cs="Courier New"/>
          <w:bCs/>
        </w:rPr>
      </w:pPr>
      <w:r>
        <w:rPr>
          <w:rFonts w:ascii="Courier New" w:hAnsi="Courier New" w:cs="Courier New"/>
          <w:bCs/>
        </w:rPr>
        <w:t>Control growth of government and spend within our current and projected revenue</w:t>
      </w:r>
    </w:p>
    <w:p w14:paraId="69CCBE22" w14:textId="77777777" w:rsidR="00BE3C9A" w:rsidRDefault="00BE3C9A" w:rsidP="00BE3C9A">
      <w:pPr>
        <w:pStyle w:val="ListParagraph"/>
        <w:numPr>
          <w:ilvl w:val="0"/>
          <w:numId w:val="5"/>
        </w:numPr>
        <w:jc w:val="both"/>
        <w:rPr>
          <w:rFonts w:ascii="Courier New" w:hAnsi="Courier New" w:cs="Courier New"/>
          <w:bCs/>
        </w:rPr>
      </w:pPr>
      <w:r>
        <w:rPr>
          <w:rFonts w:ascii="Courier New" w:hAnsi="Courier New" w:cs="Courier New"/>
          <w:bCs/>
        </w:rPr>
        <w:t>Prioritize our funding to provide the services our citizens require:  cities, towns and counties, infrastructure, economic development, responsible mineral production, water development, K-12, community colleges and University of Wyoming</w:t>
      </w:r>
    </w:p>
    <w:p w14:paraId="6EA7187B" w14:textId="77777777" w:rsidR="00BE3C9A" w:rsidRDefault="00BE3C9A" w:rsidP="00BE3C9A">
      <w:pPr>
        <w:pStyle w:val="ListParagraph"/>
        <w:numPr>
          <w:ilvl w:val="0"/>
          <w:numId w:val="5"/>
        </w:numPr>
        <w:jc w:val="both"/>
        <w:rPr>
          <w:rFonts w:ascii="Courier New" w:hAnsi="Courier New" w:cs="Courier New"/>
          <w:bCs/>
        </w:rPr>
      </w:pPr>
      <w:r>
        <w:rPr>
          <w:rFonts w:ascii="Courier New" w:hAnsi="Courier New" w:cs="Courier New"/>
          <w:bCs/>
        </w:rPr>
        <w:t>Multiple uses of our public lands</w:t>
      </w:r>
    </w:p>
    <w:p w14:paraId="1B6329BC" w14:textId="77777777" w:rsidR="00BE3C9A" w:rsidRDefault="00BE3C9A" w:rsidP="00BE3C9A">
      <w:pPr>
        <w:pStyle w:val="ListParagraph"/>
        <w:numPr>
          <w:ilvl w:val="0"/>
          <w:numId w:val="5"/>
        </w:numPr>
        <w:jc w:val="both"/>
        <w:rPr>
          <w:rFonts w:ascii="Courier New" w:hAnsi="Courier New" w:cs="Courier New"/>
          <w:bCs/>
        </w:rPr>
      </w:pPr>
      <w:r>
        <w:rPr>
          <w:rFonts w:ascii="Courier New" w:hAnsi="Courier New" w:cs="Courier New"/>
          <w:bCs/>
        </w:rPr>
        <w:t>Continue to protect our State's right as guaranteed in the 10</w:t>
      </w:r>
      <w:r w:rsidRPr="004308E1">
        <w:rPr>
          <w:rFonts w:ascii="Courier New" w:hAnsi="Courier New" w:cs="Courier New"/>
          <w:bCs/>
          <w:vertAlign w:val="superscript"/>
        </w:rPr>
        <w:t>th</w:t>
      </w:r>
      <w:r>
        <w:rPr>
          <w:rFonts w:ascii="Courier New" w:hAnsi="Courier New" w:cs="Courier New"/>
          <w:bCs/>
        </w:rPr>
        <w:t xml:space="preserve"> amendment</w:t>
      </w:r>
    </w:p>
    <w:p w14:paraId="4644DF4C" w14:textId="77777777" w:rsidR="00BE3C9A" w:rsidRDefault="00BE3C9A" w:rsidP="00BE3C9A">
      <w:pPr>
        <w:pStyle w:val="ListParagraph"/>
        <w:numPr>
          <w:ilvl w:val="0"/>
          <w:numId w:val="5"/>
        </w:numPr>
        <w:jc w:val="both"/>
        <w:rPr>
          <w:rFonts w:ascii="Courier New" w:hAnsi="Courier New" w:cs="Courier New"/>
          <w:bCs/>
        </w:rPr>
      </w:pPr>
      <w:r>
        <w:rPr>
          <w:rFonts w:ascii="Courier New" w:hAnsi="Courier New" w:cs="Courier New"/>
          <w:bCs/>
        </w:rPr>
        <w:t>These rights protect us from an out-of-control and over-reaching Federal Government</w:t>
      </w:r>
    </w:p>
    <w:p w14:paraId="5B3743D2" w14:textId="77777777" w:rsidR="00BE3C9A" w:rsidRDefault="00BE3C9A" w:rsidP="00BE3C9A">
      <w:pPr>
        <w:pStyle w:val="ListParagraph"/>
        <w:numPr>
          <w:ilvl w:val="0"/>
          <w:numId w:val="5"/>
        </w:numPr>
        <w:jc w:val="both"/>
        <w:rPr>
          <w:rFonts w:ascii="Courier New" w:hAnsi="Courier New" w:cs="Courier New"/>
          <w:bCs/>
        </w:rPr>
      </w:pPr>
      <w:r>
        <w:rPr>
          <w:rFonts w:ascii="Courier New" w:hAnsi="Courier New" w:cs="Courier New"/>
          <w:bCs/>
        </w:rPr>
        <w:t>Take a serious look at our state having more control and management of our own State Government or Washington D.C.</w:t>
      </w:r>
    </w:p>
    <w:p w14:paraId="7231A7A0" w14:textId="77777777" w:rsidR="00BE3C9A" w:rsidRDefault="00BE3C9A" w:rsidP="00BE3C9A">
      <w:pPr>
        <w:pStyle w:val="ListParagraph"/>
        <w:numPr>
          <w:ilvl w:val="0"/>
          <w:numId w:val="5"/>
        </w:numPr>
        <w:jc w:val="both"/>
        <w:rPr>
          <w:rFonts w:ascii="Courier New" w:hAnsi="Courier New" w:cs="Courier New"/>
          <w:bCs/>
        </w:rPr>
      </w:pPr>
      <w:r>
        <w:rPr>
          <w:rFonts w:ascii="Courier New" w:hAnsi="Courier New" w:cs="Courier New"/>
          <w:bCs/>
        </w:rPr>
        <w:t>Fund our current commitments.</w:t>
      </w:r>
    </w:p>
    <w:p w14:paraId="75F8AB3E" w14:textId="77777777" w:rsidR="00BE3C9A" w:rsidRDefault="00BE3C9A" w:rsidP="00BE3C9A">
      <w:pPr>
        <w:jc w:val="both"/>
        <w:rPr>
          <w:rFonts w:cs="Courier New"/>
          <w:bCs/>
        </w:rPr>
      </w:pPr>
    </w:p>
    <w:p w14:paraId="5FCE6EF8" w14:textId="77777777" w:rsidR="00BE3C9A" w:rsidRDefault="00BE3C9A" w:rsidP="00BE3C9A">
      <w:pPr>
        <w:jc w:val="both"/>
        <w:rPr>
          <w:rFonts w:cs="Courier New"/>
          <w:bCs/>
        </w:rPr>
      </w:pPr>
      <w:r>
        <w:rPr>
          <w:rFonts w:cs="Courier New"/>
          <w:bCs/>
        </w:rPr>
        <w:t>Let's build on ideas we agree on, rather than just criticizing our disagreements.</w:t>
      </w:r>
    </w:p>
    <w:p w14:paraId="0D840D45" w14:textId="77777777" w:rsidR="00BE3C9A" w:rsidRDefault="00BE3C9A" w:rsidP="00BE3C9A">
      <w:pPr>
        <w:jc w:val="both"/>
        <w:rPr>
          <w:rFonts w:cs="Courier New"/>
          <w:bCs/>
        </w:rPr>
      </w:pPr>
    </w:p>
    <w:p w14:paraId="1DFDB622" w14:textId="77777777" w:rsidR="00BE3C9A" w:rsidRDefault="00BE3C9A" w:rsidP="00BE3C9A">
      <w:pPr>
        <w:jc w:val="both"/>
        <w:rPr>
          <w:rFonts w:cs="Courier New"/>
          <w:bCs/>
        </w:rPr>
      </w:pPr>
      <w:r>
        <w:rPr>
          <w:rFonts w:cs="Courier New"/>
          <w:bCs/>
        </w:rPr>
        <w:t>Let the tone be trust.  We do have serious problems, but we will create solutions and continue to make Wyoming a great place to raise our families, better opportunities for growth and our future.</w:t>
      </w:r>
    </w:p>
    <w:p w14:paraId="2940F452" w14:textId="77777777" w:rsidR="00BE3C9A" w:rsidRDefault="00BE3C9A" w:rsidP="00BE3C9A">
      <w:pPr>
        <w:jc w:val="both"/>
        <w:rPr>
          <w:rFonts w:cs="Courier New"/>
          <w:bCs/>
        </w:rPr>
      </w:pPr>
    </w:p>
    <w:p w14:paraId="3BE9A995" w14:textId="77777777" w:rsidR="00BE3C9A" w:rsidRDefault="00BE3C9A" w:rsidP="00BE3C9A">
      <w:pPr>
        <w:jc w:val="both"/>
        <w:rPr>
          <w:rFonts w:cs="Courier New"/>
          <w:bCs/>
        </w:rPr>
      </w:pPr>
      <w:r>
        <w:rPr>
          <w:rFonts w:cs="Courier New"/>
          <w:bCs/>
        </w:rPr>
        <w:t>"All on our terms".</w:t>
      </w:r>
    </w:p>
    <w:p w14:paraId="0E1B9106" w14:textId="77777777" w:rsidR="00BE3C9A" w:rsidRDefault="00BE3C9A" w:rsidP="00BE3C9A">
      <w:pPr>
        <w:jc w:val="both"/>
        <w:rPr>
          <w:rFonts w:cs="Courier New"/>
          <w:bCs/>
        </w:rPr>
      </w:pPr>
    </w:p>
    <w:p w14:paraId="52974921" w14:textId="77777777" w:rsidR="00BE3C9A" w:rsidRDefault="00BE3C9A" w:rsidP="00BE3C9A">
      <w:pPr>
        <w:jc w:val="both"/>
        <w:rPr>
          <w:rFonts w:cs="Courier New"/>
          <w:bCs/>
        </w:rPr>
      </w:pPr>
      <w:r>
        <w:rPr>
          <w:rFonts w:cs="Courier New"/>
          <w:bCs/>
        </w:rPr>
        <w:t>Finally, I want to briefly mention the importance of the legislative process.  It works.</w:t>
      </w:r>
    </w:p>
    <w:p w14:paraId="10DD4870" w14:textId="77777777" w:rsidR="00BE3C9A" w:rsidRDefault="00BE3C9A" w:rsidP="00BE3C9A">
      <w:pPr>
        <w:jc w:val="both"/>
        <w:rPr>
          <w:rFonts w:cs="Courier New"/>
          <w:bCs/>
        </w:rPr>
      </w:pPr>
    </w:p>
    <w:p w14:paraId="1430B52D" w14:textId="3E61A29C" w:rsidR="00BE3C9A" w:rsidRDefault="00BE3C9A" w:rsidP="00BE3C9A">
      <w:pPr>
        <w:jc w:val="both"/>
        <w:rPr>
          <w:rFonts w:cs="Courier New"/>
          <w:bCs/>
        </w:rPr>
      </w:pPr>
      <w:r>
        <w:rPr>
          <w:rFonts w:cs="Courier New"/>
          <w:bCs/>
        </w:rPr>
        <w:t>History repeats itself and I am confident that when we look back at the 63</w:t>
      </w:r>
      <w:r w:rsidR="00B660DF">
        <w:rPr>
          <w:rFonts w:cs="Courier New"/>
          <w:bCs/>
        </w:rPr>
        <w:t>r</w:t>
      </w:r>
      <w:r>
        <w:rPr>
          <w:rFonts w:cs="Courier New"/>
          <w:bCs/>
        </w:rPr>
        <w:t xml:space="preserve">d </w:t>
      </w:r>
      <w:r w:rsidR="00B660DF">
        <w:rPr>
          <w:rFonts w:cs="Courier New"/>
          <w:bCs/>
        </w:rPr>
        <w:t>L</w:t>
      </w:r>
      <w:r>
        <w:rPr>
          <w:rFonts w:cs="Courier New"/>
          <w:bCs/>
        </w:rPr>
        <w:t>egislature</w:t>
      </w:r>
      <w:r w:rsidR="00B660DF">
        <w:rPr>
          <w:rFonts w:cs="Courier New"/>
          <w:bCs/>
        </w:rPr>
        <w:t>,</w:t>
      </w:r>
      <w:r>
        <w:rPr>
          <w:rFonts w:cs="Courier New"/>
          <w:bCs/>
        </w:rPr>
        <w:t xml:space="preserve"> it will be with pride for the hard work and efforts we made to prepare our state for the future.</w:t>
      </w:r>
    </w:p>
    <w:p w14:paraId="2BA33393" w14:textId="77777777" w:rsidR="00BE3C9A" w:rsidRPr="00402575" w:rsidRDefault="00BE3C9A" w:rsidP="00BE3C9A">
      <w:pPr>
        <w:jc w:val="both"/>
        <w:rPr>
          <w:rFonts w:cs="Courier New"/>
          <w:b/>
          <w:bCs/>
        </w:rPr>
      </w:pPr>
    </w:p>
    <w:p w14:paraId="2EFE5908" w14:textId="77777777" w:rsidR="00BE3C9A" w:rsidRPr="0041370C" w:rsidRDefault="00BE3C9A" w:rsidP="00BE3C9A">
      <w:pPr>
        <w:jc w:val="both"/>
        <w:rPr>
          <w:rFonts w:cs="Courier New"/>
          <w:bCs/>
        </w:rPr>
      </w:pPr>
      <w:r w:rsidRPr="0041370C">
        <w:rPr>
          <w:rFonts w:cs="Courier New"/>
          <w:bCs/>
        </w:rPr>
        <w:t xml:space="preserve">President Nicholas welcomed the Laramie High School Plainsmen Singers, under the direction of Mike Hancey.  </w:t>
      </w:r>
    </w:p>
    <w:p w14:paraId="6EAA5E72" w14:textId="77777777" w:rsidR="00BE3C9A" w:rsidRPr="0041370C" w:rsidRDefault="00BE3C9A" w:rsidP="00BE3C9A">
      <w:pPr>
        <w:jc w:val="both"/>
        <w:rPr>
          <w:rFonts w:cs="Courier New"/>
        </w:rPr>
      </w:pPr>
    </w:p>
    <w:p w14:paraId="18F633C0" w14:textId="77777777" w:rsidR="00BE3C9A" w:rsidRPr="0041370C" w:rsidRDefault="00BE3C9A" w:rsidP="00BE3C9A">
      <w:pPr>
        <w:jc w:val="both"/>
        <w:rPr>
          <w:rFonts w:cs="Courier New"/>
          <w:bCs/>
        </w:rPr>
      </w:pPr>
      <w:r w:rsidRPr="0041370C">
        <w:rPr>
          <w:rFonts w:cs="Courier New"/>
          <w:bCs/>
        </w:rPr>
        <w:t>President Nicholas thanked all the family members and guests for attending the opening ceremony.</w:t>
      </w:r>
    </w:p>
    <w:p w14:paraId="382C1BA6" w14:textId="77777777" w:rsidR="00BE3C9A" w:rsidRPr="0041370C" w:rsidRDefault="00BE3C9A" w:rsidP="00BE3C9A">
      <w:pPr>
        <w:jc w:val="both"/>
        <w:rPr>
          <w:rFonts w:cs="Courier New"/>
          <w:bCs/>
        </w:rPr>
      </w:pPr>
    </w:p>
    <w:p w14:paraId="0F2D936A" w14:textId="77777777" w:rsidR="00BE3C9A" w:rsidRPr="0041370C" w:rsidRDefault="00BE3C9A" w:rsidP="00BE3C9A">
      <w:pPr>
        <w:jc w:val="both"/>
        <w:rPr>
          <w:rFonts w:cs="Courier New"/>
        </w:rPr>
      </w:pPr>
      <w:r w:rsidRPr="0041370C">
        <w:rPr>
          <w:rFonts w:cs="Courier New"/>
          <w:bCs/>
        </w:rPr>
        <w:t xml:space="preserve">Majority Floor Leader Bebout moved </w:t>
      </w:r>
      <w:r w:rsidRPr="0041370C">
        <w:rPr>
          <w:rFonts w:cs="Courier New"/>
        </w:rPr>
        <w:t>the following named persons be placed in nomination as employees of the Senate and they be voted on collectively.</w:t>
      </w:r>
    </w:p>
    <w:p w14:paraId="627CF065" w14:textId="77777777" w:rsidR="00BE3C9A" w:rsidRPr="0041370C" w:rsidRDefault="00BE3C9A" w:rsidP="00BE3C9A">
      <w:pPr>
        <w:jc w:val="both"/>
        <w:rPr>
          <w:rFonts w:cs="Courier New"/>
        </w:rPr>
      </w:pPr>
    </w:p>
    <w:p w14:paraId="6E1F36F1" w14:textId="77777777" w:rsidR="00BE3C9A" w:rsidRPr="0041370C" w:rsidRDefault="00BE3C9A" w:rsidP="00BE3C9A">
      <w:pPr>
        <w:jc w:val="both"/>
        <w:rPr>
          <w:rFonts w:cs="Courier New"/>
        </w:rPr>
      </w:pPr>
      <w:r w:rsidRPr="0041370C">
        <w:rPr>
          <w:rFonts w:cs="Courier New"/>
        </w:rPr>
        <w:t>The Reading Clerk read the names of the employees and their respective positions.</w:t>
      </w:r>
    </w:p>
    <w:p w14:paraId="3E8BBD1A" w14:textId="77777777" w:rsidR="00BE3C9A" w:rsidRPr="0041370C" w:rsidRDefault="00BE3C9A" w:rsidP="00BE3C9A">
      <w:pPr>
        <w:jc w:val="both"/>
        <w:rPr>
          <w:rFonts w:cs="Courier New"/>
        </w:rPr>
      </w:pPr>
    </w:p>
    <w:p w14:paraId="11E26A89" w14:textId="77777777" w:rsidR="00BE3C9A" w:rsidRPr="00AA1A36" w:rsidRDefault="00BE3C9A" w:rsidP="0057771B">
      <w:pPr>
        <w:pStyle w:val="BodyText2"/>
        <w:ind w:left="2160" w:firstLine="720"/>
        <w:jc w:val="left"/>
        <w:rPr>
          <w:rFonts w:ascii="Courier New" w:hAnsi="Courier New" w:cs="Courier New"/>
          <w:sz w:val="20"/>
        </w:rPr>
      </w:pPr>
      <w:r>
        <w:rPr>
          <w:rFonts w:ascii="Courier New" w:hAnsi="Courier New" w:cs="Courier New"/>
          <w:sz w:val="20"/>
        </w:rPr>
        <w:t>2015 SENATE STAFF</w:t>
      </w:r>
    </w:p>
    <w:p w14:paraId="361DC650" w14:textId="172C7B6A" w:rsidR="00BE3C9A" w:rsidRPr="00AA1A36" w:rsidRDefault="00BE3C9A" w:rsidP="00A82324">
      <w:pPr>
        <w:pStyle w:val="BodyText2"/>
        <w:ind w:right="-270"/>
        <w:jc w:val="left"/>
        <w:rPr>
          <w:rFonts w:ascii="Courier New" w:hAnsi="Courier New" w:cs="Courier New"/>
          <w:b w:val="0"/>
          <w:bCs w:val="0"/>
          <w:sz w:val="20"/>
        </w:rPr>
      </w:pPr>
      <w:r w:rsidRPr="00AA1A36">
        <w:rPr>
          <w:rFonts w:ascii="Courier New" w:hAnsi="Courier New" w:cs="Courier New"/>
          <w:sz w:val="20"/>
        </w:rPr>
        <w:tab/>
      </w:r>
      <w:r w:rsidRPr="00AA1A36">
        <w:rPr>
          <w:rFonts w:ascii="Courier New" w:hAnsi="Courier New" w:cs="Courier New"/>
          <w:b w:val="0"/>
          <w:bCs w:val="0"/>
          <w:sz w:val="20"/>
        </w:rPr>
        <w:t>Ellen Thompson</w:t>
      </w:r>
      <w:r w:rsidRPr="00AA1A36">
        <w:rPr>
          <w:rFonts w:ascii="Courier New" w:hAnsi="Courier New" w:cs="Courier New"/>
          <w:b w:val="0"/>
          <w:bCs w:val="0"/>
          <w:sz w:val="20"/>
        </w:rPr>
        <w:tab/>
      </w:r>
      <w:r>
        <w:rPr>
          <w:rFonts w:ascii="Courier New" w:hAnsi="Courier New" w:cs="Courier New"/>
          <w:b w:val="0"/>
          <w:bCs w:val="0"/>
          <w:sz w:val="20"/>
        </w:rPr>
        <w:tab/>
      </w:r>
      <w:r>
        <w:rPr>
          <w:rFonts w:ascii="Courier New" w:hAnsi="Courier New" w:cs="Courier New"/>
          <w:b w:val="0"/>
          <w:bCs w:val="0"/>
          <w:sz w:val="20"/>
        </w:rPr>
        <w:tab/>
      </w:r>
      <w:r w:rsidRPr="00AA1A36">
        <w:rPr>
          <w:rFonts w:ascii="Courier New" w:hAnsi="Courier New" w:cs="Courier New"/>
          <w:b w:val="0"/>
          <w:bCs w:val="0"/>
          <w:sz w:val="20"/>
        </w:rPr>
        <w:tab/>
      </w:r>
      <w:r w:rsidRPr="00AA1A36">
        <w:rPr>
          <w:rFonts w:ascii="Courier New" w:hAnsi="Courier New" w:cs="Courier New"/>
          <w:b w:val="0"/>
          <w:bCs w:val="0"/>
          <w:sz w:val="20"/>
        </w:rPr>
        <w:tab/>
        <w:t>Chief Clerk</w:t>
      </w:r>
    </w:p>
    <w:p w14:paraId="2F4DBBE9" w14:textId="20873EFE" w:rsidR="00BE3C9A" w:rsidRPr="00AA1A36" w:rsidRDefault="00BE3C9A" w:rsidP="00A82324">
      <w:pPr>
        <w:pStyle w:val="BodyText2"/>
        <w:ind w:right="-270"/>
        <w:jc w:val="left"/>
        <w:rPr>
          <w:rFonts w:ascii="Courier New" w:hAnsi="Courier New" w:cs="Courier New"/>
          <w:b w:val="0"/>
          <w:bCs w:val="0"/>
          <w:sz w:val="20"/>
        </w:rPr>
      </w:pPr>
      <w:r>
        <w:rPr>
          <w:rFonts w:ascii="Courier New" w:hAnsi="Courier New" w:cs="Courier New"/>
          <w:b w:val="0"/>
          <w:bCs w:val="0"/>
          <w:sz w:val="20"/>
        </w:rPr>
        <w:tab/>
      </w:r>
      <w:r w:rsidRPr="00AA1A36">
        <w:rPr>
          <w:rFonts w:ascii="Courier New" w:hAnsi="Courier New" w:cs="Courier New"/>
          <w:b w:val="0"/>
          <w:bCs w:val="0"/>
          <w:sz w:val="20"/>
        </w:rPr>
        <w:t>Cheryl Brown</w:t>
      </w:r>
      <w:r w:rsidRPr="00AA1A36">
        <w:rPr>
          <w:rFonts w:ascii="Courier New" w:hAnsi="Courier New" w:cs="Courier New"/>
          <w:b w:val="0"/>
          <w:bCs w:val="0"/>
          <w:sz w:val="20"/>
        </w:rPr>
        <w:tab/>
      </w:r>
      <w:r w:rsidRPr="00AA1A36">
        <w:rPr>
          <w:rFonts w:ascii="Courier New" w:hAnsi="Courier New" w:cs="Courier New"/>
          <w:b w:val="0"/>
          <w:bCs w:val="0"/>
          <w:sz w:val="20"/>
        </w:rPr>
        <w:tab/>
      </w:r>
      <w:r>
        <w:rPr>
          <w:rFonts w:ascii="Courier New" w:hAnsi="Courier New" w:cs="Courier New"/>
          <w:b w:val="0"/>
          <w:bCs w:val="0"/>
          <w:sz w:val="20"/>
        </w:rPr>
        <w:tab/>
      </w:r>
      <w:r>
        <w:rPr>
          <w:rFonts w:ascii="Courier New" w:hAnsi="Courier New" w:cs="Courier New"/>
          <w:b w:val="0"/>
          <w:bCs w:val="0"/>
          <w:sz w:val="20"/>
        </w:rPr>
        <w:tab/>
      </w:r>
      <w:r w:rsidRPr="00AA1A36">
        <w:rPr>
          <w:rFonts w:ascii="Courier New" w:hAnsi="Courier New" w:cs="Courier New"/>
          <w:b w:val="0"/>
          <w:bCs w:val="0"/>
          <w:sz w:val="20"/>
        </w:rPr>
        <w:tab/>
        <w:t>Assistant Chief Clerk</w:t>
      </w:r>
    </w:p>
    <w:p w14:paraId="542EB31C" w14:textId="7F885390" w:rsidR="00BE3C9A" w:rsidRPr="00AA1A36" w:rsidRDefault="00BE3C9A" w:rsidP="00A82324">
      <w:pPr>
        <w:pStyle w:val="BodyText2"/>
        <w:ind w:right="-270"/>
        <w:jc w:val="left"/>
        <w:rPr>
          <w:rFonts w:ascii="Courier New" w:hAnsi="Courier New" w:cs="Courier New"/>
          <w:b w:val="0"/>
          <w:bCs w:val="0"/>
          <w:sz w:val="20"/>
        </w:rPr>
      </w:pPr>
      <w:r>
        <w:rPr>
          <w:rFonts w:ascii="Courier New" w:hAnsi="Courier New" w:cs="Courier New"/>
          <w:b w:val="0"/>
          <w:bCs w:val="0"/>
          <w:sz w:val="20"/>
        </w:rPr>
        <w:tab/>
      </w:r>
      <w:r w:rsidRPr="00AA1A36">
        <w:rPr>
          <w:rFonts w:ascii="Courier New" w:hAnsi="Courier New" w:cs="Courier New"/>
          <w:b w:val="0"/>
          <w:bCs w:val="0"/>
          <w:sz w:val="20"/>
        </w:rPr>
        <w:t>Judy Parks</w:t>
      </w:r>
      <w:r w:rsidRPr="00AA1A36">
        <w:rPr>
          <w:rFonts w:ascii="Courier New" w:hAnsi="Courier New" w:cs="Courier New"/>
          <w:b w:val="0"/>
          <w:bCs w:val="0"/>
          <w:sz w:val="20"/>
        </w:rPr>
        <w:tab/>
      </w:r>
      <w:r w:rsidRPr="00AA1A36">
        <w:rPr>
          <w:rFonts w:ascii="Courier New" w:hAnsi="Courier New" w:cs="Courier New"/>
          <w:b w:val="0"/>
          <w:bCs w:val="0"/>
          <w:sz w:val="20"/>
        </w:rPr>
        <w:tab/>
      </w:r>
      <w:r w:rsidRPr="00AA1A36">
        <w:rPr>
          <w:rFonts w:ascii="Courier New" w:hAnsi="Courier New" w:cs="Courier New"/>
          <w:b w:val="0"/>
          <w:bCs w:val="0"/>
          <w:sz w:val="20"/>
        </w:rPr>
        <w:tab/>
      </w:r>
      <w:r w:rsidRPr="00AA1A36">
        <w:rPr>
          <w:rFonts w:ascii="Courier New" w:hAnsi="Courier New" w:cs="Courier New"/>
          <w:b w:val="0"/>
          <w:bCs w:val="0"/>
          <w:sz w:val="20"/>
        </w:rPr>
        <w:tab/>
      </w:r>
      <w:r>
        <w:rPr>
          <w:rFonts w:ascii="Courier New" w:hAnsi="Courier New" w:cs="Courier New"/>
          <w:b w:val="0"/>
          <w:bCs w:val="0"/>
          <w:sz w:val="20"/>
        </w:rPr>
        <w:tab/>
      </w:r>
      <w:r>
        <w:rPr>
          <w:rFonts w:ascii="Courier New" w:hAnsi="Courier New" w:cs="Courier New"/>
          <w:b w:val="0"/>
          <w:bCs w:val="0"/>
          <w:sz w:val="20"/>
        </w:rPr>
        <w:tab/>
      </w:r>
      <w:r w:rsidRPr="00AA1A36">
        <w:rPr>
          <w:rFonts w:ascii="Courier New" w:hAnsi="Courier New" w:cs="Courier New"/>
          <w:b w:val="0"/>
          <w:bCs w:val="0"/>
          <w:sz w:val="20"/>
        </w:rPr>
        <w:t xml:space="preserve">Administrative </w:t>
      </w:r>
      <w:r w:rsidR="00A82324">
        <w:rPr>
          <w:rFonts w:ascii="Courier New" w:hAnsi="Courier New" w:cs="Courier New"/>
          <w:b w:val="0"/>
          <w:bCs w:val="0"/>
          <w:sz w:val="20"/>
        </w:rPr>
        <w:t>A</w:t>
      </w:r>
      <w:r w:rsidRPr="00AA1A36">
        <w:rPr>
          <w:rFonts w:ascii="Courier New" w:hAnsi="Courier New" w:cs="Courier New"/>
          <w:b w:val="0"/>
          <w:bCs w:val="0"/>
          <w:sz w:val="20"/>
        </w:rPr>
        <w:t>ssistant</w:t>
      </w:r>
    </w:p>
    <w:p w14:paraId="1E9A0E5E" w14:textId="2BFAAB7B" w:rsidR="00BE3C9A" w:rsidRPr="00AA1A36" w:rsidRDefault="00BE3C9A" w:rsidP="00A82324">
      <w:pPr>
        <w:pStyle w:val="BodyText2"/>
        <w:ind w:right="-270"/>
        <w:jc w:val="left"/>
        <w:rPr>
          <w:rFonts w:ascii="Courier New" w:hAnsi="Courier New" w:cs="Courier New"/>
          <w:b w:val="0"/>
          <w:bCs w:val="0"/>
          <w:sz w:val="20"/>
        </w:rPr>
      </w:pPr>
      <w:r>
        <w:rPr>
          <w:rFonts w:ascii="Courier New" w:hAnsi="Courier New" w:cs="Courier New"/>
          <w:b w:val="0"/>
          <w:bCs w:val="0"/>
          <w:sz w:val="20"/>
        </w:rPr>
        <w:tab/>
      </w:r>
      <w:r w:rsidRPr="00AA1A36">
        <w:rPr>
          <w:rFonts w:ascii="Courier New" w:hAnsi="Courier New" w:cs="Courier New"/>
          <w:b w:val="0"/>
          <w:bCs w:val="0"/>
          <w:sz w:val="20"/>
        </w:rPr>
        <w:t>Bernice Gerrard</w:t>
      </w:r>
      <w:r w:rsidRPr="00AA1A36">
        <w:rPr>
          <w:rFonts w:ascii="Courier New" w:hAnsi="Courier New" w:cs="Courier New"/>
          <w:b w:val="0"/>
          <w:bCs w:val="0"/>
          <w:sz w:val="20"/>
        </w:rPr>
        <w:tab/>
      </w:r>
      <w:r w:rsidRPr="00AA1A36">
        <w:rPr>
          <w:rFonts w:ascii="Courier New" w:hAnsi="Courier New" w:cs="Courier New"/>
          <w:b w:val="0"/>
          <w:bCs w:val="0"/>
          <w:sz w:val="20"/>
        </w:rPr>
        <w:tab/>
      </w:r>
      <w:r w:rsidRPr="00AA1A36">
        <w:rPr>
          <w:rFonts w:ascii="Courier New" w:hAnsi="Courier New" w:cs="Courier New"/>
          <w:b w:val="0"/>
          <w:bCs w:val="0"/>
          <w:sz w:val="20"/>
        </w:rPr>
        <w:tab/>
      </w:r>
      <w:r>
        <w:rPr>
          <w:rFonts w:ascii="Courier New" w:hAnsi="Courier New" w:cs="Courier New"/>
          <w:b w:val="0"/>
          <w:bCs w:val="0"/>
          <w:sz w:val="20"/>
        </w:rPr>
        <w:tab/>
      </w:r>
      <w:r>
        <w:rPr>
          <w:rFonts w:ascii="Courier New" w:hAnsi="Courier New" w:cs="Courier New"/>
          <w:b w:val="0"/>
          <w:bCs w:val="0"/>
          <w:sz w:val="20"/>
        </w:rPr>
        <w:tab/>
      </w:r>
      <w:r w:rsidRPr="00AA1A36">
        <w:rPr>
          <w:rFonts w:ascii="Courier New" w:hAnsi="Courier New" w:cs="Courier New"/>
          <w:b w:val="0"/>
          <w:bCs w:val="0"/>
          <w:sz w:val="20"/>
        </w:rPr>
        <w:t>Deputy Administrative Assistant</w:t>
      </w:r>
    </w:p>
    <w:p w14:paraId="1725F3C8" w14:textId="4A916460" w:rsidR="00BE3C9A" w:rsidRPr="00AA1A36" w:rsidRDefault="00BE3C9A" w:rsidP="00A82324">
      <w:pPr>
        <w:pStyle w:val="BodyText2"/>
        <w:ind w:right="-270"/>
        <w:jc w:val="left"/>
        <w:rPr>
          <w:rFonts w:ascii="Courier New" w:hAnsi="Courier New" w:cs="Courier New"/>
          <w:b w:val="0"/>
          <w:bCs w:val="0"/>
          <w:sz w:val="20"/>
        </w:rPr>
      </w:pPr>
      <w:r>
        <w:rPr>
          <w:rFonts w:ascii="Courier New" w:hAnsi="Courier New" w:cs="Courier New"/>
          <w:b w:val="0"/>
          <w:bCs w:val="0"/>
          <w:sz w:val="20"/>
        </w:rPr>
        <w:tab/>
      </w:r>
      <w:r w:rsidRPr="00AA1A36">
        <w:rPr>
          <w:rFonts w:ascii="Courier New" w:hAnsi="Courier New" w:cs="Courier New"/>
          <w:b w:val="0"/>
          <w:bCs w:val="0"/>
          <w:sz w:val="20"/>
        </w:rPr>
        <w:t>Linda Bailey</w:t>
      </w:r>
      <w:r w:rsidRPr="00AA1A36">
        <w:rPr>
          <w:rFonts w:ascii="Courier New" w:hAnsi="Courier New" w:cs="Courier New"/>
          <w:b w:val="0"/>
          <w:bCs w:val="0"/>
          <w:sz w:val="20"/>
        </w:rPr>
        <w:tab/>
      </w:r>
      <w:r w:rsidRPr="00AA1A36">
        <w:rPr>
          <w:rFonts w:ascii="Courier New" w:hAnsi="Courier New" w:cs="Courier New"/>
          <w:b w:val="0"/>
          <w:bCs w:val="0"/>
          <w:sz w:val="20"/>
        </w:rPr>
        <w:tab/>
      </w:r>
      <w:r w:rsidRPr="00AA1A36">
        <w:rPr>
          <w:rFonts w:ascii="Courier New" w:hAnsi="Courier New" w:cs="Courier New"/>
          <w:b w:val="0"/>
          <w:bCs w:val="0"/>
          <w:sz w:val="20"/>
        </w:rPr>
        <w:tab/>
      </w:r>
      <w:r>
        <w:rPr>
          <w:rFonts w:ascii="Courier New" w:hAnsi="Courier New" w:cs="Courier New"/>
          <w:b w:val="0"/>
          <w:bCs w:val="0"/>
          <w:sz w:val="20"/>
        </w:rPr>
        <w:tab/>
      </w:r>
      <w:r>
        <w:rPr>
          <w:rFonts w:ascii="Courier New" w:hAnsi="Courier New" w:cs="Courier New"/>
          <w:b w:val="0"/>
          <w:bCs w:val="0"/>
          <w:sz w:val="20"/>
        </w:rPr>
        <w:tab/>
      </w:r>
      <w:r w:rsidRPr="00AA1A36">
        <w:rPr>
          <w:rFonts w:ascii="Courier New" w:hAnsi="Courier New" w:cs="Courier New"/>
          <w:b w:val="0"/>
          <w:bCs w:val="0"/>
          <w:sz w:val="20"/>
        </w:rPr>
        <w:t>Journal Clerk</w:t>
      </w:r>
    </w:p>
    <w:p w14:paraId="26060C03" w14:textId="46C496C8" w:rsidR="00BE3C9A" w:rsidRPr="00AA1A36" w:rsidRDefault="00BE3C9A" w:rsidP="00A82324">
      <w:pPr>
        <w:pStyle w:val="BodyText2"/>
        <w:ind w:right="-270"/>
        <w:jc w:val="left"/>
        <w:rPr>
          <w:rFonts w:ascii="Courier New" w:hAnsi="Courier New" w:cs="Courier New"/>
          <w:b w:val="0"/>
          <w:bCs w:val="0"/>
          <w:sz w:val="20"/>
        </w:rPr>
      </w:pPr>
      <w:r>
        <w:rPr>
          <w:rFonts w:ascii="Courier New" w:hAnsi="Courier New" w:cs="Courier New"/>
          <w:b w:val="0"/>
          <w:bCs w:val="0"/>
          <w:sz w:val="20"/>
        </w:rPr>
        <w:tab/>
      </w:r>
      <w:r w:rsidRPr="00AA1A36">
        <w:rPr>
          <w:rFonts w:ascii="Courier New" w:hAnsi="Courier New" w:cs="Courier New"/>
          <w:b w:val="0"/>
          <w:bCs w:val="0"/>
          <w:sz w:val="20"/>
        </w:rPr>
        <w:t>Dick Loseke</w:t>
      </w:r>
      <w:r w:rsidRPr="00AA1A36">
        <w:rPr>
          <w:rFonts w:ascii="Courier New" w:hAnsi="Courier New" w:cs="Courier New"/>
          <w:b w:val="0"/>
          <w:bCs w:val="0"/>
          <w:sz w:val="20"/>
        </w:rPr>
        <w:tab/>
      </w:r>
      <w:r w:rsidRPr="00AA1A36">
        <w:rPr>
          <w:rFonts w:ascii="Courier New" w:hAnsi="Courier New" w:cs="Courier New"/>
          <w:b w:val="0"/>
          <w:bCs w:val="0"/>
          <w:sz w:val="20"/>
        </w:rPr>
        <w:tab/>
      </w:r>
      <w:r w:rsidRPr="00AA1A36">
        <w:rPr>
          <w:rFonts w:ascii="Courier New" w:hAnsi="Courier New" w:cs="Courier New"/>
          <w:b w:val="0"/>
          <w:bCs w:val="0"/>
          <w:sz w:val="20"/>
        </w:rPr>
        <w:tab/>
      </w:r>
      <w:r>
        <w:rPr>
          <w:rFonts w:ascii="Courier New" w:hAnsi="Courier New" w:cs="Courier New"/>
          <w:b w:val="0"/>
          <w:bCs w:val="0"/>
          <w:sz w:val="20"/>
        </w:rPr>
        <w:tab/>
      </w:r>
      <w:r>
        <w:rPr>
          <w:rFonts w:ascii="Courier New" w:hAnsi="Courier New" w:cs="Courier New"/>
          <w:b w:val="0"/>
          <w:bCs w:val="0"/>
          <w:sz w:val="20"/>
        </w:rPr>
        <w:tab/>
      </w:r>
      <w:r>
        <w:rPr>
          <w:rFonts w:ascii="Courier New" w:hAnsi="Courier New" w:cs="Courier New"/>
          <w:b w:val="0"/>
          <w:bCs w:val="0"/>
          <w:sz w:val="20"/>
        </w:rPr>
        <w:tab/>
      </w:r>
      <w:r w:rsidRPr="00AA1A36">
        <w:rPr>
          <w:rFonts w:ascii="Courier New" w:hAnsi="Courier New" w:cs="Courier New"/>
          <w:b w:val="0"/>
          <w:bCs w:val="0"/>
          <w:sz w:val="20"/>
        </w:rPr>
        <w:t>Reading Clerk</w:t>
      </w:r>
    </w:p>
    <w:p w14:paraId="51078616" w14:textId="7ED963AC" w:rsidR="00BE3C9A" w:rsidRPr="00AA1A36" w:rsidRDefault="00BE3C9A" w:rsidP="00A82324">
      <w:pPr>
        <w:pStyle w:val="BodyText2"/>
        <w:ind w:right="-270"/>
        <w:jc w:val="left"/>
        <w:rPr>
          <w:rFonts w:ascii="Courier New" w:hAnsi="Courier New" w:cs="Courier New"/>
          <w:b w:val="0"/>
          <w:bCs w:val="0"/>
          <w:sz w:val="20"/>
        </w:rPr>
      </w:pPr>
      <w:r>
        <w:rPr>
          <w:rFonts w:ascii="Courier New" w:hAnsi="Courier New" w:cs="Courier New"/>
          <w:b w:val="0"/>
          <w:bCs w:val="0"/>
          <w:sz w:val="20"/>
        </w:rPr>
        <w:tab/>
      </w:r>
      <w:r w:rsidRPr="00AA1A36">
        <w:rPr>
          <w:rFonts w:ascii="Courier New" w:hAnsi="Courier New" w:cs="Courier New"/>
          <w:b w:val="0"/>
          <w:bCs w:val="0"/>
          <w:sz w:val="20"/>
        </w:rPr>
        <w:t>Sue Broyles</w:t>
      </w:r>
      <w:r w:rsidRPr="00AA1A36">
        <w:rPr>
          <w:rFonts w:ascii="Courier New" w:hAnsi="Courier New" w:cs="Courier New"/>
          <w:b w:val="0"/>
          <w:bCs w:val="0"/>
          <w:sz w:val="20"/>
        </w:rPr>
        <w:tab/>
      </w:r>
      <w:r w:rsidRPr="00AA1A36">
        <w:rPr>
          <w:rFonts w:ascii="Courier New" w:hAnsi="Courier New" w:cs="Courier New"/>
          <w:b w:val="0"/>
          <w:bCs w:val="0"/>
          <w:sz w:val="20"/>
        </w:rPr>
        <w:tab/>
      </w:r>
      <w:r w:rsidRPr="00AA1A36">
        <w:rPr>
          <w:rFonts w:ascii="Courier New" w:hAnsi="Courier New" w:cs="Courier New"/>
          <w:b w:val="0"/>
          <w:bCs w:val="0"/>
          <w:sz w:val="20"/>
        </w:rPr>
        <w:tab/>
      </w:r>
      <w:r>
        <w:rPr>
          <w:rFonts w:ascii="Courier New" w:hAnsi="Courier New" w:cs="Courier New"/>
          <w:b w:val="0"/>
          <w:bCs w:val="0"/>
          <w:sz w:val="20"/>
        </w:rPr>
        <w:tab/>
      </w:r>
      <w:r>
        <w:rPr>
          <w:rFonts w:ascii="Courier New" w:hAnsi="Courier New" w:cs="Courier New"/>
          <w:b w:val="0"/>
          <w:bCs w:val="0"/>
          <w:sz w:val="20"/>
        </w:rPr>
        <w:tab/>
      </w:r>
      <w:r>
        <w:rPr>
          <w:rFonts w:ascii="Courier New" w:hAnsi="Courier New" w:cs="Courier New"/>
          <w:b w:val="0"/>
          <w:bCs w:val="0"/>
          <w:sz w:val="20"/>
        </w:rPr>
        <w:tab/>
      </w:r>
      <w:r w:rsidRPr="00AA1A36">
        <w:rPr>
          <w:rFonts w:ascii="Courier New" w:hAnsi="Courier New" w:cs="Courier New"/>
          <w:b w:val="0"/>
          <w:bCs w:val="0"/>
          <w:sz w:val="20"/>
        </w:rPr>
        <w:t>Floor Computer Clerk</w:t>
      </w:r>
    </w:p>
    <w:p w14:paraId="28AFE045" w14:textId="74D1C8B3" w:rsidR="00BE3C9A" w:rsidRPr="00AA1A36" w:rsidRDefault="00BE3C9A" w:rsidP="00A82324">
      <w:pPr>
        <w:pStyle w:val="BodyText2"/>
        <w:ind w:right="-270"/>
        <w:jc w:val="left"/>
        <w:rPr>
          <w:rFonts w:ascii="Courier New" w:hAnsi="Courier New" w:cs="Courier New"/>
          <w:b w:val="0"/>
          <w:bCs w:val="0"/>
          <w:sz w:val="20"/>
        </w:rPr>
      </w:pPr>
      <w:r>
        <w:rPr>
          <w:rFonts w:ascii="Courier New" w:hAnsi="Courier New" w:cs="Courier New"/>
          <w:b w:val="0"/>
          <w:bCs w:val="0"/>
          <w:sz w:val="20"/>
        </w:rPr>
        <w:tab/>
      </w:r>
      <w:r w:rsidRPr="00AA1A36">
        <w:rPr>
          <w:rFonts w:ascii="Courier New" w:hAnsi="Courier New" w:cs="Courier New"/>
          <w:b w:val="0"/>
          <w:bCs w:val="0"/>
          <w:sz w:val="20"/>
        </w:rPr>
        <w:t>Darlene Gallegos</w:t>
      </w:r>
      <w:r w:rsidRPr="00AA1A36">
        <w:rPr>
          <w:rFonts w:ascii="Courier New" w:hAnsi="Courier New" w:cs="Courier New"/>
          <w:b w:val="0"/>
          <w:bCs w:val="0"/>
          <w:sz w:val="20"/>
        </w:rPr>
        <w:tab/>
      </w:r>
      <w:r w:rsidRPr="00AA1A36">
        <w:rPr>
          <w:rFonts w:ascii="Courier New" w:hAnsi="Courier New" w:cs="Courier New"/>
          <w:b w:val="0"/>
          <w:bCs w:val="0"/>
          <w:sz w:val="20"/>
        </w:rPr>
        <w:tab/>
      </w:r>
      <w:r>
        <w:rPr>
          <w:rFonts w:ascii="Courier New" w:hAnsi="Courier New" w:cs="Courier New"/>
          <w:b w:val="0"/>
          <w:bCs w:val="0"/>
          <w:sz w:val="20"/>
        </w:rPr>
        <w:tab/>
      </w:r>
      <w:r>
        <w:rPr>
          <w:rFonts w:ascii="Courier New" w:hAnsi="Courier New" w:cs="Courier New"/>
          <w:b w:val="0"/>
          <w:bCs w:val="0"/>
          <w:sz w:val="20"/>
        </w:rPr>
        <w:tab/>
      </w:r>
      <w:r>
        <w:rPr>
          <w:rFonts w:ascii="Courier New" w:hAnsi="Courier New" w:cs="Courier New"/>
          <w:b w:val="0"/>
          <w:bCs w:val="0"/>
          <w:sz w:val="20"/>
        </w:rPr>
        <w:tab/>
      </w:r>
      <w:r w:rsidRPr="00AA1A36">
        <w:rPr>
          <w:rFonts w:ascii="Courier New" w:hAnsi="Courier New" w:cs="Courier New"/>
          <w:b w:val="0"/>
          <w:bCs w:val="0"/>
          <w:sz w:val="20"/>
        </w:rPr>
        <w:t>Leadership Secretary</w:t>
      </w:r>
    </w:p>
    <w:p w14:paraId="7E3B8E94" w14:textId="2F0D679A" w:rsidR="00BE3C9A" w:rsidRPr="00AA1A36" w:rsidRDefault="00BE3C9A" w:rsidP="00A82324">
      <w:pPr>
        <w:pStyle w:val="BodyText2"/>
        <w:ind w:right="-270"/>
        <w:jc w:val="left"/>
        <w:rPr>
          <w:rFonts w:ascii="Courier New" w:hAnsi="Courier New" w:cs="Courier New"/>
          <w:b w:val="0"/>
          <w:bCs w:val="0"/>
          <w:sz w:val="20"/>
        </w:rPr>
      </w:pPr>
      <w:r>
        <w:rPr>
          <w:rFonts w:ascii="Courier New" w:hAnsi="Courier New" w:cs="Courier New"/>
          <w:b w:val="0"/>
          <w:bCs w:val="0"/>
          <w:sz w:val="20"/>
        </w:rPr>
        <w:tab/>
      </w:r>
      <w:r w:rsidRPr="00AA1A36">
        <w:rPr>
          <w:rFonts w:ascii="Courier New" w:hAnsi="Courier New" w:cs="Courier New"/>
          <w:b w:val="0"/>
          <w:bCs w:val="0"/>
          <w:sz w:val="20"/>
        </w:rPr>
        <w:t xml:space="preserve">Diana Williamson </w:t>
      </w:r>
      <w:r w:rsidRPr="00AA1A36">
        <w:rPr>
          <w:rFonts w:ascii="Courier New" w:hAnsi="Courier New" w:cs="Courier New"/>
          <w:b w:val="0"/>
          <w:bCs w:val="0"/>
          <w:sz w:val="20"/>
        </w:rPr>
        <w:tab/>
      </w:r>
      <w:r w:rsidRPr="00AA1A36">
        <w:rPr>
          <w:rFonts w:ascii="Courier New" w:hAnsi="Courier New" w:cs="Courier New"/>
          <w:b w:val="0"/>
          <w:bCs w:val="0"/>
          <w:sz w:val="20"/>
        </w:rPr>
        <w:tab/>
      </w:r>
      <w:r>
        <w:rPr>
          <w:rFonts w:ascii="Courier New" w:hAnsi="Courier New" w:cs="Courier New"/>
          <w:b w:val="0"/>
          <w:bCs w:val="0"/>
          <w:sz w:val="20"/>
        </w:rPr>
        <w:tab/>
      </w:r>
      <w:r>
        <w:rPr>
          <w:rFonts w:ascii="Courier New" w:hAnsi="Courier New" w:cs="Courier New"/>
          <w:b w:val="0"/>
          <w:bCs w:val="0"/>
          <w:sz w:val="20"/>
        </w:rPr>
        <w:tab/>
      </w:r>
      <w:r>
        <w:rPr>
          <w:rFonts w:ascii="Courier New" w:hAnsi="Courier New" w:cs="Courier New"/>
          <w:b w:val="0"/>
          <w:bCs w:val="0"/>
          <w:sz w:val="20"/>
        </w:rPr>
        <w:tab/>
      </w:r>
      <w:r w:rsidRPr="00AA1A36">
        <w:rPr>
          <w:rFonts w:ascii="Courier New" w:hAnsi="Courier New" w:cs="Courier New"/>
          <w:b w:val="0"/>
          <w:bCs w:val="0"/>
          <w:sz w:val="20"/>
        </w:rPr>
        <w:t>Attorney Secretary</w:t>
      </w:r>
    </w:p>
    <w:p w14:paraId="4DD9C9F6" w14:textId="304C3A11" w:rsidR="00BE3C9A" w:rsidRPr="00AA1A36" w:rsidRDefault="00BE3C9A" w:rsidP="00A82324">
      <w:pPr>
        <w:pStyle w:val="BodyText2"/>
        <w:ind w:right="-270"/>
        <w:jc w:val="left"/>
        <w:rPr>
          <w:rFonts w:ascii="Courier New" w:hAnsi="Courier New" w:cs="Courier New"/>
          <w:b w:val="0"/>
          <w:bCs w:val="0"/>
          <w:sz w:val="20"/>
        </w:rPr>
      </w:pPr>
      <w:r>
        <w:rPr>
          <w:rFonts w:ascii="Courier New" w:hAnsi="Courier New" w:cs="Courier New"/>
          <w:b w:val="0"/>
          <w:bCs w:val="0"/>
          <w:sz w:val="20"/>
        </w:rPr>
        <w:tab/>
      </w:r>
      <w:r w:rsidRPr="00AA1A36">
        <w:rPr>
          <w:rFonts w:ascii="Courier New" w:hAnsi="Courier New" w:cs="Courier New"/>
          <w:b w:val="0"/>
          <w:bCs w:val="0"/>
          <w:sz w:val="20"/>
        </w:rPr>
        <w:t>Kathleen Kalasinsky</w:t>
      </w:r>
      <w:r w:rsidRPr="00AA1A36">
        <w:rPr>
          <w:rFonts w:ascii="Courier New" w:hAnsi="Courier New" w:cs="Courier New"/>
          <w:b w:val="0"/>
          <w:bCs w:val="0"/>
          <w:sz w:val="20"/>
        </w:rPr>
        <w:tab/>
      </w:r>
      <w:r w:rsidRPr="00AA1A36">
        <w:rPr>
          <w:rFonts w:ascii="Courier New" w:hAnsi="Courier New" w:cs="Courier New"/>
          <w:b w:val="0"/>
          <w:bCs w:val="0"/>
          <w:sz w:val="20"/>
        </w:rPr>
        <w:tab/>
      </w:r>
      <w:r>
        <w:rPr>
          <w:rFonts w:ascii="Courier New" w:hAnsi="Courier New" w:cs="Courier New"/>
          <w:b w:val="0"/>
          <w:bCs w:val="0"/>
          <w:sz w:val="20"/>
        </w:rPr>
        <w:tab/>
      </w:r>
      <w:r>
        <w:rPr>
          <w:rFonts w:ascii="Courier New" w:hAnsi="Courier New" w:cs="Courier New"/>
          <w:b w:val="0"/>
          <w:bCs w:val="0"/>
          <w:sz w:val="20"/>
        </w:rPr>
        <w:tab/>
      </w:r>
      <w:r w:rsidRPr="00AA1A36">
        <w:rPr>
          <w:rFonts w:ascii="Courier New" w:hAnsi="Courier New" w:cs="Courier New"/>
          <w:b w:val="0"/>
          <w:bCs w:val="0"/>
          <w:sz w:val="20"/>
        </w:rPr>
        <w:t>Telephone/Hotline Receptionist</w:t>
      </w:r>
    </w:p>
    <w:p w14:paraId="3725C87F" w14:textId="775C5DB6" w:rsidR="00BE3C9A" w:rsidRPr="00AA1A36" w:rsidRDefault="00BE3C9A" w:rsidP="00A82324">
      <w:pPr>
        <w:pStyle w:val="BodyText2"/>
        <w:ind w:right="-270"/>
        <w:jc w:val="left"/>
        <w:rPr>
          <w:rFonts w:ascii="Courier New" w:hAnsi="Courier New" w:cs="Courier New"/>
          <w:b w:val="0"/>
          <w:bCs w:val="0"/>
          <w:sz w:val="20"/>
        </w:rPr>
      </w:pPr>
      <w:r>
        <w:rPr>
          <w:rFonts w:ascii="Courier New" w:hAnsi="Courier New" w:cs="Courier New"/>
          <w:b w:val="0"/>
          <w:bCs w:val="0"/>
          <w:sz w:val="20"/>
        </w:rPr>
        <w:tab/>
      </w:r>
      <w:r w:rsidRPr="00AA1A36">
        <w:rPr>
          <w:rFonts w:ascii="Courier New" w:hAnsi="Courier New" w:cs="Courier New"/>
          <w:b w:val="0"/>
          <w:bCs w:val="0"/>
          <w:sz w:val="20"/>
        </w:rPr>
        <w:t>Cathy Ellis</w:t>
      </w:r>
      <w:r w:rsidRPr="00AA1A36">
        <w:rPr>
          <w:rFonts w:ascii="Courier New" w:hAnsi="Courier New" w:cs="Courier New"/>
          <w:b w:val="0"/>
          <w:bCs w:val="0"/>
          <w:sz w:val="20"/>
        </w:rPr>
        <w:tab/>
      </w:r>
      <w:r w:rsidRPr="00AA1A36">
        <w:rPr>
          <w:rFonts w:ascii="Courier New" w:hAnsi="Courier New" w:cs="Courier New"/>
          <w:b w:val="0"/>
          <w:bCs w:val="0"/>
          <w:sz w:val="20"/>
        </w:rPr>
        <w:tab/>
      </w:r>
      <w:r w:rsidRPr="00AA1A36">
        <w:rPr>
          <w:rFonts w:ascii="Courier New" w:hAnsi="Courier New" w:cs="Courier New"/>
          <w:b w:val="0"/>
          <w:bCs w:val="0"/>
          <w:sz w:val="20"/>
        </w:rPr>
        <w:tab/>
      </w:r>
      <w:r>
        <w:rPr>
          <w:rFonts w:ascii="Courier New" w:hAnsi="Courier New" w:cs="Courier New"/>
          <w:b w:val="0"/>
          <w:bCs w:val="0"/>
          <w:sz w:val="20"/>
        </w:rPr>
        <w:tab/>
      </w:r>
      <w:r>
        <w:rPr>
          <w:rFonts w:ascii="Courier New" w:hAnsi="Courier New" w:cs="Courier New"/>
          <w:b w:val="0"/>
          <w:bCs w:val="0"/>
          <w:sz w:val="20"/>
        </w:rPr>
        <w:tab/>
      </w:r>
      <w:r w:rsidRPr="00AA1A36">
        <w:rPr>
          <w:rFonts w:ascii="Courier New" w:hAnsi="Courier New" w:cs="Courier New"/>
          <w:b w:val="0"/>
          <w:bCs w:val="0"/>
          <w:sz w:val="20"/>
        </w:rPr>
        <w:tab/>
        <w:t>Judiciary Secretary</w:t>
      </w:r>
    </w:p>
    <w:p w14:paraId="3F8979B7" w14:textId="3E7A8C78" w:rsidR="00BE3C9A" w:rsidRPr="00AA1A36" w:rsidRDefault="00BE3C9A" w:rsidP="00A82324">
      <w:pPr>
        <w:pStyle w:val="BodyText2"/>
        <w:ind w:right="-270"/>
        <w:jc w:val="left"/>
        <w:rPr>
          <w:rFonts w:ascii="Courier New" w:hAnsi="Courier New" w:cs="Courier New"/>
          <w:b w:val="0"/>
          <w:bCs w:val="0"/>
          <w:sz w:val="20"/>
        </w:rPr>
      </w:pPr>
      <w:r>
        <w:rPr>
          <w:rFonts w:ascii="Courier New" w:hAnsi="Courier New" w:cs="Courier New"/>
          <w:b w:val="0"/>
          <w:bCs w:val="0"/>
          <w:sz w:val="20"/>
        </w:rPr>
        <w:tab/>
      </w:r>
      <w:r w:rsidRPr="00AA1A36">
        <w:rPr>
          <w:rFonts w:ascii="Courier New" w:hAnsi="Courier New" w:cs="Courier New"/>
          <w:b w:val="0"/>
          <w:bCs w:val="0"/>
          <w:sz w:val="20"/>
        </w:rPr>
        <w:t>Vicki Winders</w:t>
      </w:r>
      <w:r w:rsidRPr="00AA1A36">
        <w:rPr>
          <w:rFonts w:ascii="Courier New" w:hAnsi="Courier New" w:cs="Courier New"/>
          <w:b w:val="0"/>
          <w:bCs w:val="0"/>
          <w:sz w:val="20"/>
        </w:rPr>
        <w:tab/>
      </w:r>
      <w:r>
        <w:rPr>
          <w:rFonts w:ascii="Courier New" w:hAnsi="Courier New" w:cs="Courier New"/>
          <w:b w:val="0"/>
          <w:bCs w:val="0"/>
          <w:sz w:val="20"/>
        </w:rPr>
        <w:tab/>
      </w:r>
      <w:r>
        <w:rPr>
          <w:rFonts w:ascii="Courier New" w:hAnsi="Courier New" w:cs="Courier New"/>
          <w:b w:val="0"/>
          <w:bCs w:val="0"/>
          <w:sz w:val="20"/>
        </w:rPr>
        <w:tab/>
      </w:r>
      <w:r w:rsidRPr="00AA1A36">
        <w:rPr>
          <w:rFonts w:ascii="Courier New" w:hAnsi="Courier New" w:cs="Courier New"/>
          <w:b w:val="0"/>
          <w:bCs w:val="0"/>
          <w:sz w:val="20"/>
        </w:rPr>
        <w:tab/>
      </w:r>
      <w:r w:rsidRPr="00AA1A36">
        <w:rPr>
          <w:rFonts w:ascii="Courier New" w:hAnsi="Courier New" w:cs="Courier New"/>
          <w:b w:val="0"/>
          <w:bCs w:val="0"/>
          <w:sz w:val="20"/>
        </w:rPr>
        <w:tab/>
        <w:t>Appropriations Secretary</w:t>
      </w:r>
    </w:p>
    <w:p w14:paraId="180F498F" w14:textId="2D841085" w:rsidR="00BE3C9A" w:rsidRPr="00AA1A36" w:rsidRDefault="00BE3C9A" w:rsidP="00A82324">
      <w:pPr>
        <w:pStyle w:val="BodyText2"/>
        <w:ind w:right="-270"/>
        <w:jc w:val="left"/>
        <w:rPr>
          <w:rFonts w:ascii="Courier New" w:hAnsi="Courier New" w:cs="Courier New"/>
          <w:b w:val="0"/>
          <w:bCs w:val="0"/>
          <w:sz w:val="20"/>
        </w:rPr>
      </w:pPr>
      <w:r>
        <w:rPr>
          <w:rFonts w:ascii="Courier New" w:hAnsi="Courier New" w:cs="Courier New"/>
          <w:b w:val="0"/>
          <w:bCs w:val="0"/>
          <w:sz w:val="20"/>
        </w:rPr>
        <w:tab/>
      </w:r>
      <w:r w:rsidRPr="00AA1A36">
        <w:rPr>
          <w:rFonts w:ascii="Courier New" w:hAnsi="Courier New" w:cs="Courier New"/>
          <w:b w:val="0"/>
          <w:bCs w:val="0"/>
          <w:sz w:val="20"/>
        </w:rPr>
        <w:t>Beth Miller</w:t>
      </w:r>
      <w:r w:rsidRPr="00AA1A36">
        <w:rPr>
          <w:rFonts w:ascii="Courier New" w:hAnsi="Courier New" w:cs="Courier New"/>
          <w:b w:val="0"/>
          <w:bCs w:val="0"/>
          <w:sz w:val="20"/>
        </w:rPr>
        <w:tab/>
      </w:r>
      <w:r w:rsidRPr="00AA1A36">
        <w:rPr>
          <w:rFonts w:ascii="Courier New" w:hAnsi="Courier New" w:cs="Courier New"/>
          <w:b w:val="0"/>
          <w:bCs w:val="0"/>
          <w:sz w:val="20"/>
        </w:rPr>
        <w:tab/>
      </w:r>
      <w:r>
        <w:rPr>
          <w:rFonts w:ascii="Courier New" w:hAnsi="Courier New" w:cs="Courier New"/>
          <w:b w:val="0"/>
          <w:bCs w:val="0"/>
          <w:sz w:val="20"/>
        </w:rPr>
        <w:tab/>
      </w:r>
      <w:r>
        <w:rPr>
          <w:rFonts w:ascii="Courier New" w:hAnsi="Courier New" w:cs="Courier New"/>
          <w:b w:val="0"/>
          <w:bCs w:val="0"/>
          <w:sz w:val="20"/>
        </w:rPr>
        <w:tab/>
      </w:r>
      <w:r>
        <w:rPr>
          <w:rFonts w:ascii="Courier New" w:hAnsi="Courier New" w:cs="Courier New"/>
          <w:b w:val="0"/>
          <w:bCs w:val="0"/>
          <w:sz w:val="20"/>
        </w:rPr>
        <w:tab/>
      </w:r>
      <w:r w:rsidRPr="00AA1A36">
        <w:rPr>
          <w:rFonts w:ascii="Courier New" w:hAnsi="Courier New" w:cs="Courier New"/>
          <w:b w:val="0"/>
          <w:bCs w:val="0"/>
          <w:sz w:val="20"/>
        </w:rPr>
        <w:tab/>
        <w:t xml:space="preserve">Revenue Secretary </w:t>
      </w:r>
    </w:p>
    <w:p w14:paraId="1D85B1E4" w14:textId="015B0557" w:rsidR="00BE3C9A" w:rsidRPr="00AA1A36" w:rsidRDefault="00A82324" w:rsidP="00A82324">
      <w:pPr>
        <w:pStyle w:val="BodyText2"/>
        <w:ind w:right="-270" w:firstLine="720"/>
        <w:jc w:val="left"/>
        <w:rPr>
          <w:rFonts w:ascii="Courier New" w:hAnsi="Courier New" w:cs="Courier New"/>
          <w:b w:val="0"/>
          <w:bCs w:val="0"/>
          <w:sz w:val="20"/>
        </w:rPr>
      </w:pPr>
      <w:r>
        <w:rPr>
          <w:rFonts w:ascii="Courier New" w:hAnsi="Courier New" w:cs="Courier New"/>
          <w:b w:val="0"/>
          <w:bCs w:val="0"/>
          <w:sz w:val="20"/>
        </w:rPr>
        <w:t>D</w:t>
      </w:r>
      <w:r w:rsidR="00BE3C9A" w:rsidRPr="00AA1A36">
        <w:rPr>
          <w:rFonts w:ascii="Courier New" w:hAnsi="Courier New" w:cs="Courier New"/>
          <w:b w:val="0"/>
          <w:bCs w:val="0"/>
          <w:sz w:val="20"/>
        </w:rPr>
        <w:t>ick Morrison</w:t>
      </w:r>
      <w:r w:rsidR="00BE3C9A" w:rsidRPr="00AA1A36">
        <w:rPr>
          <w:rFonts w:ascii="Courier New" w:hAnsi="Courier New" w:cs="Courier New"/>
          <w:b w:val="0"/>
          <w:bCs w:val="0"/>
          <w:sz w:val="20"/>
        </w:rPr>
        <w:tab/>
      </w:r>
      <w:r w:rsidR="00BE3C9A">
        <w:rPr>
          <w:rFonts w:ascii="Courier New" w:hAnsi="Courier New" w:cs="Courier New"/>
          <w:b w:val="0"/>
          <w:bCs w:val="0"/>
          <w:sz w:val="20"/>
        </w:rPr>
        <w:tab/>
      </w:r>
      <w:r w:rsidR="00BE3C9A">
        <w:rPr>
          <w:rFonts w:ascii="Courier New" w:hAnsi="Courier New" w:cs="Courier New"/>
          <w:b w:val="0"/>
          <w:bCs w:val="0"/>
          <w:sz w:val="20"/>
        </w:rPr>
        <w:tab/>
      </w:r>
      <w:r w:rsidR="00BE3C9A" w:rsidRPr="00AA1A36">
        <w:rPr>
          <w:rFonts w:ascii="Courier New" w:hAnsi="Courier New" w:cs="Courier New"/>
          <w:b w:val="0"/>
          <w:bCs w:val="0"/>
          <w:sz w:val="20"/>
        </w:rPr>
        <w:tab/>
      </w:r>
      <w:r w:rsidR="00BE3C9A" w:rsidRPr="00AA1A36">
        <w:rPr>
          <w:rFonts w:ascii="Courier New" w:hAnsi="Courier New" w:cs="Courier New"/>
          <w:b w:val="0"/>
          <w:bCs w:val="0"/>
          <w:sz w:val="20"/>
        </w:rPr>
        <w:tab/>
        <w:t>Education Secretary</w:t>
      </w:r>
    </w:p>
    <w:p w14:paraId="2D06417C" w14:textId="1BE894D4" w:rsidR="00BE3C9A" w:rsidRPr="00AA1A36" w:rsidRDefault="00BE3C9A" w:rsidP="00A82324">
      <w:pPr>
        <w:pStyle w:val="BodyText2"/>
        <w:ind w:right="-270"/>
        <w:jc w:val="left"/>
        <w:rPr>
          <w:rFonts w:ascii="Courier New" w:hAnsi="Courier New" w:cs="Courier New"/>
          <w:b w:val="0"/>
          <w:bCs w:val="0"/>
          <w:sz w:val="20"/>
        </w:rPr>
      </w:pPr>
      <w:r>
        <w:rPr>
          <w:rFonts w:ascii="Courier New" w:hAnsi="Courier New" w:cs="Courier New"/>
          <w:b w:val="0"/>
          <w:bCs w:val="0"/>
          <w:sz w:val="20"/>
        </w:rPr>
        <w:tab/>
      </w:r>
      <w:r w:rsidRPr="00AA1A36">
        <w:rPr>
          <w:rFonts w:ascii="Courier New" w:hAnsi="Courier New" w:cs="Courier New"/>
          <w:b w:val="0"/>
          <w:bCs w:val="0"/>
          <w:sz w:val="20"/>
        </w:rPr>
        <w:t>Addie Ceballos</w:t>
      </w:r>
      <w:r w:rsidRPr="00AA1A36">
        <w:rPr>
          <w:rFonts w:ascii="Courier New" w:hAnsi="Courier New" w:cs="Courier New"/>
          <w:b w:val="0"/>
          <w:bCs w:val="0"/>
          <w:sz w:val="20"/>
        </w:rPr>
        <w:tab/>
      </w:r>
      <w:r>
        <w:rPr>
          <w:rFonts w:ascii="Courier New" w:hAnsi="Courier New" w:cs="Courier New"/>
          <w:b w:val="0"/>
          <w:bCs w:val="0"/>
          <w:sz w:val="20"/>
        </w:rPr>
        <w:tab/>
      </w:r>
      <w:r>
        <w:rPr>
          <w:rFonts w:ascii="Courier New" w:hAnsi="Courier New" w:cs="Courier New"/>
          <w:b w:val="0"/>
          <w:bCs w:val="0"/>
          <w:sz w:val="20"/>
        </w:rPr>
        <w:tab/>
      </w:r>
      <w:r w:rsidRPr="00AA1A36">
        <w:rPr>
          <w:rFonts w:ascii="Courier New" w:hAnsi="Courier New" w:cs="Courier New"/>
          <w:b w:val="0"/>
          <w:bCs w:val="0"/>
          <w:sz w:val="20"/>
        </w:rPr>
        <w:tab/>
      </w:r>
      <w:r w:rsidRPr="00AA1A36">
        <w:rPr>
          <w:rFonts w:ascii="Courier New" w:hAnsi="Courier New" w:cs="Courier New"/>
          <w:b w:val="0"/>
          <w:bCs w:val="0"/>
          <w:sz w:val="20"/>
        </w:rPr>
        <w:tab/>
        <w:t>Agriculture Secretary</w:t>
      </w:r>
    </w:p>
    <w:p w14:paraId="640AFABA" w14:textId="44A241AA" w:rsidR="00BE3C9A" w:rsidRPr="00AA1A36" w:rsidRDefault="00BE3C9A" w:rsidP="00A82324">
      <w:pPr>
        <w:pStyle w:val="BodyText2"/>
        <w:ind w:right="-270"/>
        <w:jc w:val="left"/>
        <w:rPr>
          <w:rFonts w:ascii="Courier New" w:hAnsi="Courier New" w:cs="Courier New"/>
          <w:b w:val="0"/>
          <w:bCs w:val="0"/>
          <w:sz w:val="20"/>
        </w:rPr>
      </w:pPr>
      <w:r>
        <w:rPr>
          <w:rFonts w:ascii="Courier New" w:hAnsi="Courier New" w:cs="Courier New"/>
          <w:b w:val="0"/>
          <w:bCs w:val="0"/>
          <w:sz w:val="20"/>
        </w:rPr>
        <w:tab/>
      </w:r>
      <w:r w:rsidRPr="00AA1A36">
        <w:rPr>
          <w:rFonts w:ascii="Courier New" w:hAnsi="Courier New" w:cs="Courier New"/>
          <w:b w:val="0"/>
          <w:bCs w:val="0"/>
          <w:sz w:val="20"/>
        </w:rPr>
        <w:t>Marcia Ziegleman</w:t>
      </w:r>
      <w:r w:rsidRPr="00AA1A36">
        <w:rPr>
          <w:rFonts w:ascii="Courier New" w:hAnsi="Courier New" w:cs="Courier New"/>
          <w:b w:val="0"/>
          <w:bCs w:val="0"/>
          <w:sz w:val="20"/>
        </w:rPr>
        <w:tab/>
      </w:r>
      <w:r>
        <w:rPr>
          <w:rFonts w:ascii="Courier New" w:hAnsi="Courier New" w:cs="Courier New"/>
          <w:b w:val="0"/>
          <w:bCs w:val="0"/>
          <w:sz w:val="20"/>
        </w:rPr>
        <w:tab/>
      </w:r>
      <w:r>
        <w:rPr>
          <w:rFonts w:ascii="Courier New" w:hAnsi="Courier New" w:cs="Courier New"/>
          <w:b w:val="0"/>
          <w:bCs w:val="0"/>
          <w:sz w:val="20"/>
        </w:rPr>
        <w:tab/>
      </w:r>
      <w:r>
        <w:rPr>
          <w:rFonts w:ascii="Courier New" w:hAnsi="Courier New" w:cs="Courier New"/>
          <w:b w:val="0"/>
          <w:bCs w:val="0"/>
          <w:sz w:val="20"/>
        </w:rPr>
        <w:tab/>
      </w:r>
      <w:r w:rsidRPr="00AA1A36">
        <w:rPr>
          <w:rFonts w:ascii="Courier New" w:hAnsi="Courier New" w:cs="Courier New"/>
          <w:b w:val="0"/>
          <w:bCs w:val="0"/>
          <w:sz w:val="20"/>
        </w:rPr>
        <w:tab/>
        <w:t>Transportation</w:t>
      </w:r>
      <w:r>
        <w:rPr>
          <w:rFonts w:ascii="Courier New" w:hAnsi="Courier New" w:cs="Courier New"/>
          <w:b w:val="0"/>
          <w:bCs w:val="0"/>
          <w:sz w:val="20"/>
        </w:rPr>
        <w:t>/</w:t>
      </w:r>
      <w:r w:rsidRPr="00AA1A36">
        <w:rPr>
          <w:rFonts w:ascii="Courier New" w:hAnsi="Courier New" w:cs="Courier New"/>
          <w:b w:val="0"/>
          <w:bCs w:val="0"/>
          <w:sz w:val="20"/>
        </w:rPr>
        <w:t>Travel Secretary</w:t>
      </w:r>
    </w:p>
    <w:p w14:paraId="144192C1" w14:textId="1FBDE207" w:rsidR="00BE3C9A" w:rsidRPr="00AA1A36" w:rsidRDefault="00BE3C9A" w:rsidP="00A82324">
      <w:pPr>
        <w:pStyle w:val="BodyText2"/>
        <w:ind w:right="-270"/>
        <w:jc w:val="left"/>
        <w:rPr>
          <w:rFonts w:ascii="Courier New" w:hAnsi="Courier New" w:cs="Courier New"/>
          <w:b w:val="0"/>
          <w:bCs w:val="0"/>
          <w:sz w:val="20"/>
        </w:rPr>
      </w:pPr>
      <w:r w:rsidRPr="00AA1A36">
        <w:rPr>
          <w:rFonts w:ascii="Courier New" w:hAnsi="Courier New" w:cs="Courier New"/>
          <w:b w:val="0"/>
          <w:bCs w:val="0"/>
          <w:sz w:val="20"/>
        </w:rPr>
        <w:tab/>
        <w:t xml:space="preserve">Georgia George  </w:t>
      </w:r>
      <w:r w:rsidRPr="00AA1A36">
        <w:rPr>
          <w:rFonts w:ascii="Courier New" w:hAnsi="Courier New" w:cs="Courier New"/>
          <w:b w:val="0"/>
          <w:bCs w:val="0"/>
          <w:sz w:val="20"/>
        </w:rPr>
        <w:tab/>
      </w:r>
      <w:r w:rsidRPr="00AA1A36">
        <w:rPr>
          <w:rFonts w:ascii="Courier New" w:hAnsi="Courier New" w:cs="Courier New"/>
          <w:b w:val="0"/>
          <w:bCs w:val="0"/>
          <w:sz w:val="20"/>
        </w:rPr>
        <w:tab/>
      </w:r>
      <w:r>
        <w:rPr>
          <w:rFonts w:ascii="Courier New" w:hAnsi="Courier New" w:cs="Courier New"/>
          <w:b w:val="0"/>
          <w:bCs w:val="0"/>
          <w:sz w:val="20"/>
        </w:rPr>
        <w:tab/>
      </w:r>
      <w:r>
        <w:rPr>
          <w:rFonts w:ascii="Courier New" w:hAnsi="Courier New" w:cs="Courier New"/>
          <w:b w:val="0"/>
          <w:bCs w:val="0"/>
          <w:sz w:val="20"/>
        </w:rPr>
        <w:tab/>
      </w:r>
      <w:r>
        <w:rPr>
          <w:rFonts w:ascii="Courier New" w:hAnsi="Courier New" w:cs="Courier New"/>
          <w:b w:val="0"/>
          <w:bCs w:val="0"/>
          <w:sz w:val="20"/>
        </w:rPr>
        <w:tab/>
      </w:r>
      <w:r w:rsidRPr="00AA1A36">
        <w:rPr>
          <w:rFonts w:ascii="Courier New" w:hAnsi="Courier New" w:cs="Courier New"/>
          <w:b w:val="0"/>
          <w:bCs w:val="0"/>
          <w:sz w:val="20"/>
        </w:rPr>
        <w:t xml:space="preserve">Corporations Secretary </w:t>
      </w:r>
    </w:p>
    <w:p w14:paraId="32A7C025" w14:textId="33406635" w:rsidR="00BE3C9A" w:rsidRPr="00AA1A36" w:rsidRDefault="00A82324" w:rsidP="00A82324">
      <w:pPr>
        <w:pStyle w:val="BodyText2"/>
        <w:ind w:left="720" w:right="-270"/>
        <w:jc w:val="left"/>
        <w:rPr>
          <w:rFonts w:ascii="Courier New" w:hAnsi="Courier New" w:cs="Courier New"/>
          <w:b w:val="0"/>
          <w:bCs w:val="0"/>
          <w:sz w:val="20"/>
        </w:rPr>
      </w:pPr>
      <w:r>
        <w:rPr>
          <w:rFonts w:ascii="Courier New" w:hAnsi="Courier New" w:cs="Courier New"/>
          <w:b w:val="0"/>
          <w:bCs w:val="0"/>
          <w:sz w:val="20"/>
        </w:rPr>
        <w:t>S</w:t>
      </w:r>
      <w:r w:rsidR="00BE3C9A" w:rsidRPr="00AA1A36">
        <w:rPr>
          <w:rFonts w:ascii="Courier New" w:hAnsi="Courier New" w:cs="Courier New"/>
          <w:b w:val="0"/>
          <w:bCs w:val="0"/>
          <w:sz w:val="20"/>
        </w:rPr>
        <w:t>herrie McDowell</w:t>
      </w:r>
      <w:r w:rsidR="00BE3C9A" w:rsidRPr="00AA1A36">
        <w:rPr>
          <w:rFonts w:ascii="Courier New" w:hAnsi="Courier New" w:cs="Courier New"/>
          <w:b w:val="0"/>
          <w:bCs w:val="0"/>
          <w:sz w:val="20"/>
        </w:rPr>
        <w:tab/>
      </w:r>
      <w:r w:rsidR="00BE3C9A" w:rsidRPr="00AA1A36">
        <w:rPr>
          <w:rFonts w:ascii="Courier New" w:hAnsi="Courier New" w:cs="Courier New"/>
          <w:b w:val="0"/>
          <w:bCs w:val="0"/>
          <w:sz w:val="20"/>
        </w:rPr>
        <w:tab/>
      </w:r>
      <w:r w:rsidR="00BE3C9A">
        <w:rPr>
          <w:rFonts w:ascii="Courier New" w:hAnsi="Courier New" w:cs="Courier New"/>
          <w:b w:val="0"/>
          <w:bCs w:val="0"/>
          <w:sz w:val="20"/>
        </w:rPr>
        <w:tab/>
      </w:r>
      <w:r w:rsidR="00BE3C9A">
        <w:rPr>
          <w:rFonts w:ascii="Courier New" w:hAnsi="Courier New" w:cs="Courier New"/>
          <w:b w:val="0"/>
          <w:bCs w:val="0"/>
          <w:sz w:val="20"/>
        </w:rPr>
        <w:tab/>
      </w:r>
      <w:r w:rsidR="00BE3C9A">
        <w:rPr>
          <w:rFonts w:ascii="Courier New" w:hAnsi="Courier New" w:cs="Courier New"/>
          <w:b w:val="0"/>
          <w:bCs w:val="0"/>
          <w:sz w:val="20"/>
        </w:rPr>
        <w:tab/>
      </w:r>
      <w:r w:rsidR="00BE3C9A" w:rsidRPr="00AA1A36">
        <w:rPr>
          <w:rFonts w:ascii="Courier New" w:hAnsi="Courier New" w:cs="Courier New"/>
          <w:b w:val="0"/>
          <w:bCs w:val="0"/>
          <w:sz w:val="20"/>
        </w:rPr>
        <w:t>Minerals and Minority Secretary</w:t>
      </w:r>
    </w:p>
    <w:p w14:paraId="68831099" w14:textId="489DBC18" w:rsidR="00BE3C9A" w:rsidRPr="00AA1A36" w:rsidRDefault="00BE3C9A" w:rsidP="00A82324">
      <w:pPr>
        <w:pStyle w:val="BodyText2"/>
        <w:ind w:right="-270"/>
        <w:jc w:val="left"/>
        <w:rPr>
          <w:rFonts w:ascii="Courier New" w:hAnsi="Courier New" w:cs="Courier New"/>
          <w:b w:val="0"/>
          <w:bCs w:val="0"/>
          <w:sz w:val="20"/>
        </w:rPr>
      </w:pPr>
      <w:r>
        <w:rPr>
          <w:rFonts w:ascii="Courier New" w:hAnsi="Courier New" w:cs="Courier New"/>
          <w:b w:val="0"/>
          <w:bCs w:val="0"/>
          <w:sz w:val="20"/>
        </w:rPr>
        <w:tab/>
      </w:r>
      <w:r w:rsidRPr="00AA1A36">
        <w:rPr>
          <w:rFonts w:ascii="Courier New" w:hAnsi="Courier New" w:cs="Courier New"/>
          <w:b w:val="0"/>
          <w:bCs w:val="0"/>
          <w:sz w:val="20"/>
        </w:rPr>
        <w:t>Naomi McGowen</w:t>
      </w:r>
      <w:r w:rsidRPr="00AA1A36">
        <w:rPr>
          <w:rFonts w:ascii="Courier New" w:hAnsi="Courier New" w:cs="Courier New"/>
          <w:b w:val="0"/>
          <w:bCs w:val="0"/>
          <w:sz w:val="20"/>
        </w:rPr>
        <w:tab/>
      </w:r>
      <w:r w:rsidRPr="00AA1A36">
        <w:rPr>
          <w:rFonts w:ascii="Courier New" w:hAnsi="Courier New" w:cs="Courier New"/>
          <w:b w:val="0"/>
          <w:bCs w:val="0"/>
          <w:sz w:val="20"/>
        </w:rPr>
        <w:tab/>
      </w:r>
      <w:r>
        <w:rPr>
          <w:rFonts w:ascii="Courier New" w:hAnsi="Courier New" w:cs="Courier New"/>
          <w:b w:val="0"/>
          <w:bCs w:val="0"/>
          <w:sz w:val="20"/>
        </w:rPr>
        <w:tab/>
      </w:r>
      <w:r>
        <w:rPr>
          <w:rFonts w:ascii="Courier New" w:hAnsi="Courier New" w:cs="Courier New"/>
          <w:b w:val="0"/>
          <w:bCs w:val="0"/>
          <w:sz w:val="20"/>
        </w:rPr>
        <w:tab/>
      </w:r>
      <w:r>
        <w:rPr>
          <w:rFonts w:ascii="Courier New" w:hAnsi="Courier New" w:cs="Courier New"/>
          <w:b w:val="0"/>
          <w:bCs w:val="0"/>
          <w:sz w:val="20"/>
        </w:rPr>
        <w:tab/>
      </w:r>
      <w:r w:rsidRPr="00AA1A36">
        <w:rPr>
          <w:rFonts w:ascii="Courier New" w:hAnsi="Courier New" w:cs="Courier New"/>
          <w:b w:val="0"/>
          <w:bCs w:val="0"/>
          <w:sz w:val="20"/>
        </w:rPr>
        <w:t>Labor Secretary</w:t>
      </w:r>
    </w:p>
    <w:p w14:paraId="0720B087" w14:textId="2547FA9A" w:rsidR="00BE3C9A" w:rsidRPr="00AA1A36" w:rsidRDefault="00BE3C9A" w:rsidP="00A82324">
      <w:pPr>
        <w:pStyle w:val="BodyText2"/>
        <w:ind w:right="-270" w:firstLine="720"/>
        <w:jc w:val="left"/>
        <w:rPr>
          <w:rFonts w:ascii="Courier New" w:hAnsi="Courier New" w:cs="Courier New"/>
          <w:b w:val="0"/>
          <w:bCs w:val="0"/>
          <w:sz w:val="20"/>
        </w:rPr>
      </w:pPr>
      <w:r w:rsidRPr="00AA1A36">
        <w:rPr>
          <w:rFonts w:ascii="Courier New" w:hAnsi="Courier New" w:cs="Courier New"/>
          <w:b w:val="0"/>
          <w:bCs w:val="0"/>
          <w:sz w:val="20"/>
        </w:rPr>
        <w:t>Kathryn Heaton</w:t>
      </w:r>
      <w:r w:rsidRPr="00AA1A36">
        <w:rPr>
          <w:rFonts w:ascii="Courier New" w:hAnsi="Courier New" w:cs="Courier New"/>
          <w:b w:val="0"/>
          <w:bCs w:val="0"/>
          <w:sz w:val="20"/>
        </w:rPr>
        <w:tab/>
      </w:r>
      <w:r w:rsidRPr="00AA1A36">
        <w:rPr>
          <w:rFonts w:ascii="Courier New" w:hAnsi="Courier New" w:cs="Courier New"/>
          <w:b w:val="0"/>
          <w:bCs w:val="0"/>
          <w:sz w:val="20"/>
        </w:rPr>
        <w:tab/>
      </w:r>
      <w:r>
        <w:rPr>
          <w:rFonts w:ascii="Courier New" w:hAnsi="Courier New" w:cs="Courier New"/>
          <w:b w:val="0"/>
          <w:bCs w:val="0"/>
          <w:sz w:val="20"/>
        </w:rPr>
        <w:tab/>
      </w:r>
      <w:r>
        <w:rPr>
          <w:rFonts w:ascii="Courier New" w:hAnsi="Courier New" w:cs="Courier New"/>
          <w:b w:val="0"/>
          <w:bCs w:val="0"/>
          <w:sz w:val="20"/>
        </w:rPr>
        <w:tab/>
      </w:r>
      <w:r w:rsidRPr="00AA1A36">
        <w:rPr>
          <w:rFonts w:ascii="Courier New" w:hAnsi="Courier New" w:cs="Courier New"/>
          <w:b w:val="0"/>
          <w:bCs w:val="0"/>
          <w:sz w:val="20"/>
        </w:rPr>
        <w:tab/>
        <w:t>Bill Collator</w:t>
      </w:r>
    </w:p>
    <w:p w14:paraId="0C20D096" w14:textId="55659F7D" w:rsidR="00BE3C9A" w:rsidRPr="00AA1A36" w:rsidRDefault="00BE3C9A" w:rsidP="00A82324">
      <w:pPr>
        <w:pStyle w:val="BodyText2"/>
        <w:ind w:right="-270"/>
        <w:jc w:val="left"/>
        <w:rPr>
          <w:rFonts w:ascii="Courier New" w:hAnsi="Courier New" w:cs="Courier New"/>
          <w:b w:val="0"/>
          <w:bCs w:val="0"/>
          <w:sz w:val="20"/>
        </w:rPr>
      </w:pPr>
      <w:r>
        <w:rPr>
          <w:rFonts w:ascii="Courier New" w:hAnsi="Courier New" w:cs="Courier New"/>
          <w:b w:val="0"/>
          <w:bCs w:val="0"/>
          <w:sz w:val="20"/>
        </w:rPr>
        <w:tab/>
      </w:r>
      <w:r w:rsidRPr="00AA1A36">
        <w:rPr>
          <w:rFonts w:ascii="Courier New" w:hAnsi="Courier New" w:cs="Courier New"/>
          <w:b w:val="0"/>
          <w:bCs w:val="0"/>
          <w:sz w:val="20"/>
        </w:rPr>
        <w:t>Bel Henrich</w:t>
      </w:r>
      <w:r w:rsidRPr="00AA1A36">
        <w:rPr>
          <w:rFonts w:ascii="Courier New" w:hAnsi="Courier New" w:cs="Courier New"/>
          <w:b w:val="0"/>
          <w:bCs w:val="0"/>
          <w:sz w:val="20"/>
        </w:rPr>
        <w:tab/>
      </w:r>
      <w:r w:rsidRPr="00AA1A36">
        <w:rPr>
          <w:rFonts w:ascii="Courier New" w:hAnsi="Courier New" w:cs="Courier New"/>
          <w:b w:val="0"/>
          <w:bCs w:val="0"/>
          <w:sz w:val="20"/>
        </w:rPr>
        <w:tab/>
      </w:r>
      <w:r w:rsidRPr="00AA1A36">
        <w:rPr>
          <w:rFonts w:ascii="Courier New" w:hAnsi="Courier New" w:cs="Courier New"/>
          <w:b w:val="0"/>
          <w:bCs w:val="0"/>
          <w:sz w:val="20"/>
        </w:rPr>
        <w:tab/>
      </w:r>
      <w:r>
        <w:rPr>
          <w:rFonts w:ascii="Courier New" w:hAnsi="Courier New" w:cs="Courier New"/>
          <w:b w:val="0"/>
          <w:bCs w:val="0"/>
          <w:sz w:val="20"/>
        </w:rPr>
        <w:tab/>
      </w:r>
      <w:r>
        <w:rPr>
          <w:rFonts w:ascii="Courier New" w:hAnsi="Courier New" w:cs="Courier New"/>
          <w:b w:val="0"/>
          <w:bCs w:val="0"/>
          <w:sz w:val="20"/>
        </w:rPr>
        <w:tab/>
      </w:r>
      <w:r>
        <w:rPr>
          <w:rFonts w:ascii="Courier New" w:hAnsi="Courier New" w:cs="Courier New"/>
          <w:b w:val="0"/>
          <w:bCs w:val="0"/>
          <w:sz w:val="20"/>
        </w:rPr>
        <w:tab/>
      </w:r>
      <w:r w:rsidRPr="00AA1A36">
        <w:rPr>
          <w:rFonts w:ascii="Courier New" w:hAnsi="Courier New" w:cs="Courier New"/>
          <w:b w:val="0"/>
          <w:bCs w:val="0"/>
          <w:sz w:val="20"/>
        </w:rPr>
        <w:t xml:space="preserve">Senate Chamber Assistant </w:t>
      </w:r>
    </w:p>
    <w:p w14:paraId="61EEBE0B" w14:textId="1F80A509" w:rsidR="00BE3C9A" w:rsidRPr="00AA1A36" w:rsidRDefault="00BE3C9A" w:rsidP="00A82324">
      <w:pPr>
        <w:pStyle w:val="BodyText2"/>
        <w:ind w:right="-270"/>
        <w:jc w:val="left"/>
        <w:rPr>
          <w:rFonts w:ascii="Courier New" w:hAnsi="Courier New" w:cs="Courier New"/>
          <w:b w:val="0"/>
          <w:bCs w:val="0"/>
          <w:sz w:val="20"/>
        </w:rPr>
      </w:pPr>
      <w:r>
        <w:rPr>
          <w:rFonts w:ascii="Courier New" w:hAnsi="Courier New" w:cs="Courier New"/>
          <w:b w:val="0"/>
          <w:bCs w:val="0"/>
          <w:sz w:val="20"/>
        </w:rPr>
        <w:tab/>
      </w:r>
      <w:r w:rsidRPr="00AA1A36">
        <w:rPr>
          <w:rFonts w:ascii="Courier New" w:hAnsi="Courier New" w:cs="Courier New"/>
          <w:b w:val="0"/>
          <w:bCs w:val="0"/>
          <w:sz w:val="20"/>
        </w:rPr>
        <w:t>Joanne Cornelison</w:t>
      </w:r>
      <w:r w:rsidRPr="00AA1A36">
        <w:rPr>
          <w:rFonts w:ascii="Courier New" w:hAnsi="Courier New" w:cs="Courier New"/>
          <w:b w:val="0"/>
          <w:bCs w:val="0"/>
          <w:sz w:val="20"/>
        </w:rPr>
        <w:tab/>
      </w:r>
      <w:r w:rsidRPr="00AA1A36">
        <w:rPr>
          <w:rFonts w:ascii="Courier New" w:hAnsi="Courier New" w:cs="Courier New"/>
          <w:b w:val="0"/>
          <w:bCs w:val="0"/>
          <w:sz w:val="20"/>
        </w:rPr>
        <w:tab/>
      </w:r>
      <w:r>
        <w:rPr>
          <w:rFonts w:ascii="Courier New" w:hAnsi="Courier New" w:cs="Courier New"/>
          <w:b w:val="0"/>
          <w:bCs w:val="0"/>
          <w:sz w:val="20"/>
        </w:rPr>
        <w:tab/>
      </w:r>
      <w:r>
        <w:rPr>
          <w:rFonts w:ascii="Courier New" w:hAnsi="Courier New" w:cs="Courier New"/>
          <w:b w:val="0"/>
          <w:bCs w:val="0"/>
          <w:sz w:val="20"/>
        </w:rPr>
        <w:tab/>
      </w:r>
      <w:r>
        <w:rPr>
          <w:rFonts w:ascii="Courier New" w:hAnsi="Courier New" w:cs="Courier New"/>
          <w:b w:val="0"/>
          <w:bCs w:val="0"/>
          <w:sz w:val="20"/>
        </w:rPr>
        <w:tab/>
      </w:r>
      <w:r w:rsidRPr="00AA1A36">
        <w:rPr>
          <w:rFonts w:ascii="Courier New" w:hAnsi="Courier New" w:cs="Courier New"/>
          <w:b w:val="0"/>
          <w:bCs w:val="0"/>
          <w:sz w:val="20"/>
        </w:rPr>
        <w:t>Messenger</w:t>
      </w:r>
    </w:p>
    <w:p w14:paraId="1EFD84A3" w14:textId="36A46B6F" w:rsidR="00BE3C9A" w:rsidRPr="00AA1A36" w:rsidRDefault="00BE3C9A" w:rsidP="00A82324">
      <w:pPr>
        <w:pStyle w:val="BodyText2"/>
        <w:ind w:right="-270"/>
        <w:jc w:val="left"/>
        <w:rPr>
          <w:rFonts w:ascii="Courier New" w:hAnsi="Courier New" w:cs="Courier New"/>
          <w:b w:val="0"/>
          <w:bCs w:val="0"/>
          <w:sz w:val="20"/>
        </w:rPr>
      </w:pPr>
      <w:r>
        <w:rPr>
          <w:rFonts w:ascii="Courier New" w:hAnsi="Courier New" w:cs="Courier New"/>
          <w:b w:val="0"/>
          <w:bCs w:val="0"/>
          <w:sz w:val="20"/>
        </w:rPr>
        <w:tab/>
      </w:r>
      <w:r w:rsidRPr="00AA1A36">
        <w:rPr>
          <w:rFonts w:ascii="Courier New" w:hAnsi="Courier New" w:cs="Courier New"/>
          <w:b w:val="0"/>
          <w:bCs w:val="0"/>
          <w:sz w:val="20"/>
        </w:rPr>
        <w:t>Linda Pulse</w:t>
      </w:r>
      <w:r w:rsidRPr="00AA1A36">
        <w:rPr>
          <w:rFonts w:ascii="Courier New" w:hAnsi="Courier New" w:cs="Courier New"/>
          <w:b w:val="0"/>
          <w:bCs w:val="0"/>
          <w:sz w:val="20"/>
        </w:rPr>
        <w:tab/>
      </w:r>
      <w:r w:rsidRPr="00AA1A36">
        <w:rPr>
          <w:rFonts w:ascii="Courier New" w:hAnsi="Courier New" w:cs="Courier New"/>
          <w:b w:val="0"/>
          <w:bCs w:val="0"/>
          <w:sz w:val="20"/>
        </w:rPr>
        <w:tab/>
      </w:r>
      <w:r w:rsidRPr="00AA1A36">
        <w:rPr>
          <w:rFonts w:ascii="Courier New" w:hAnsi="Courier New" w:cs="Courier New"/>
          <w:b w:val="0"/>
          <w:bCs w:val="0"/>
          <w:sz w:val="20"/>
        </w:rPr>
        <w:tab/>
      </w:r>
      <w:r>
        <w:rPr>
          <w:rFonts w:ascii="Courier New" w:hAnsi="Courier New" w:cs="Courier New"/>
          <w:b w:val="0"/>
          <w:bCs w:val="0"/>
          <w:sz w:val="20"/>
        </w:rPr>
        <w:tab/>
      </w:r>
      <w:r>
        <w:rPr>
          <w:rFonts w:ascii="Courier New" w:hAnsi="Courier New" w:cs="Courier New"/>
          <w:b w:val="0"/>
          <w:bCs w:val="0"/>
          <w:sz w:val="20"/>
        </w:rPr>
        <w:tab/>
      </w:r>
      <w:r>
        <w:rPr>
          <w:rFonts w:ascii="Courier New" w:hAnsi="Courier New" w:cs="Courier New"/>
          <w:b w:val="0"/>
          <w:bCs w:val="0"/>
          <w:sz w:val="20"/>
        </w:rPr>
        <w:tab/>
      </w:r>
      <w:r w:rsidRPr="00AA1A36">
        <w:rPr>
          <w:rFonts w:ascii="Courier New" w:hAnsi="Courier New" w:cs="Courier New"/>
          <w:b w:val="0"/>
          <w:bCs w:val="0"/>
          <w:sz w:val="20"/>
        </w:rPr>
        <w:t>Page</w:t>
      </w:r>
    </w:p>
    <w:p w14:paraId="7ED6367B" w14:textId="5CBA3FD0" w:rsidR="00BE3C9A" w:rsidRPr="00AA1A36" w:rsidRDefault="00BE3C9A" w:rsidP="00A82324">
      <w:pPr>
        <w:pStyle w:val="BodyText2"/>
        <w:ind w:right="-270"/>
        <w:jc w:val="left"/>
        <w:rPr>
          <w:rFonts w:ascii="Courier New" w:hAnsi="Courier New" w:cs="Courier New"/>
          <w:b w:val="0"/>
          <w:bCs w:val="0"/>
          <w:sz w:val="20"/>
        </w:rPr>
      </w:pPr>
      <w:r>
        <w:rPr>
          <w:rFonts w:ascii="Courier New" w:hAnsi="Courier New" w:cs="Courier New"/>
          <w:b w:val="0"/>
          <w:bCs w:val="0"/>
          <w:sz w:val="20"/>
        </w:rPr>
        <w:tab/>
      </w:r>
      <w:r w:rsidRPr="00AA1A36">
        <w:rPr>
          <w:rFonts w:ascii="Courier New" w:hAnsi="Courier New" w:cs="Courier New"/>
          <w:b w:val="0"/>
          <w:bCs w:val="0"/>
          <w:sz w:val="20"/>
        </w:rPr>
        <w:t>Martie Curl</w:t>
      </w:r>
      <w:r w:rsidRPr="00AA1A36">
        <w:rPr>
          <w:rFonts w:ascii="Courier New" w:hAnsi="Courier New" w:cs="Courier New"/>
          <w:b w:val="0"/>
          <w:bCs w:val="0"/>
          <w:sz w:val="20"/>
        </w:rPr>
        <w:tab/>
      </w:r>
      <w:r w:rsidRPr="00AA1A36">
        <w:rPr>
          <w:rFonts w:ascii="Courier New" w:hAnsi="Courier New" w:cs="Courier New"/>
          <w:b w:val="0"/>
          <w:bCs w:val="0"/>
          <w:sz w:val="20"/>
        </w:rPr>
        <w:tab/>
      </w:r>
      <w:r w:rsidRPr="00AA1A36">
        <w:rPr>
          <w:rFonts w:ascii="Courier New" w:hAnsi="Courier New" w:cs="Courier New"/>
          <w:b w:val="0"/>
          <w:bCs w:val="0"/>
          <w:sz w:val="20"/>
        </w:rPr>
        <w:tab/>
      </w:r>
      <w:r>
        <w:rPr>
          <w:rFonts w:ascii="Courier New" w:hAnsi="Courier New" w:cs="Courier New"/>
          <w:b w:val="0"/>
          <w:bCs w:val="0"/>
          <w:sz w:val="20"/>
        </w:rPr>
        <w:tab/>
      </w:r>
      <w:r>
        <w:rPr>
          <w:rFonts w:ascii="Courier New" w:hAnsi="Courier New" w:cs="Courier New"/>
          <w:b w:val="0"/>
          <w:bCs w:val="0"/>
          <w:sz w:val="20"/>
        </w:rPr>
        <w:tab/>
      </w:r>
      <w:r>
        <w:rPr>
          <w:rFonts w:ascii="Courier New" w:hAnsi="Courier New" w:cs="Courier New"/>
          <w:b w:val="0"/>
          <w:bCs w:val="0"/>
          <w:sz w:val="20"/>
        </w:rPr>
        <w:tab/>
      </w:r>
      <w:r w:rsidRPr="00AA1A36">
        <w:rPr>
          <w:rFonts w:ascii="Courier New" w:hAnsi="Courier New" w:cs="Courier New"/>
          <w:b w:val="0"/>
          <w:bCs w:val="0"/>
          <w:sz w:val="20"/>
        </w:rPr>
        <w:t>Page</w:t>
      </w:r>
    </w:p>
    <w:p w14:paraId="7AF501A5" w14:textId="702EFB22" w:rsidR="00BE3C9A" w:rsidRPr="00AA1A36" w:rsidRDefault="00BE3C9A" w:rsidP="00A82324">
      <w:pPr>
        <w:pStyle w:val="BodyText2"/>
        <w:ind w:right="-270"/>
        <w:jc w:val="left"/>
        <w:rPr>
          <w:rFonts w:ascii="Courier New" w:hAnsi="Courier New" w:cs="Courier New"/>
          <w:b w:val="0"/>
          <w:bCs w:val="0"/>
          <w:sz w:val="20"/>
        </w:rPr>
      </w:pPr>
      <w:r>
        <w:rPr>
          <w:rFonts w:ascii="Courier New" w:hAnsi="Courier New" w:cs="Courier New"/>
          <w:b w:val="0"/>
          <w:bCs w:val="0"/>
          <w:sz w:val="20"/>
        </w:rPr>
        <w:tab/>
      </w:r>
      <w:r w:rsidRPr="00AA1A36">
        <w:rPr>
          <w:rFonts w:ascii="Courier New" w:hAnsi="Courier New" w:cs="Courier New"/>
          <w:b w:val="0"/>
          <w:bCs w:val="0"/>
          <w:sz w:val="20"/>
        </w:rPr>
        <w:t>Larry Hootman</w:t>
      </w:r>
      <w:r>
        <w:rPr>
          <w:rFonts w:ascii="Courier New" w:hAnsi="Courier New" w:cs="Courier New"/>
          <w:b w:val="0"/>
          <w:bCs w:val="0"/>
          <w:sz w:val="20"/>
        </w:rPr>
        <w:tab/>
      </w:r>
      <w:r>
        <w:rPr>
          <w:rFonts w:ascii="Courier New" w:hAnsi="Courier New" w:cs="Courier New"/>
          <w:b w:val="0"/>
          <w:bCs w:val="0"/>
          <w:sz w:val="20"/>
        </w:rPr>
        <w:tab/>
      </w:r>
      <w:r w:rsidRPr="00AA1A36">
        <w:rPr>
          <w:rFonts w:ascii="Courier New" w:hAnsi="Courier New" w:cs="Courier New"/>
          <w:b w:val="0"/>
          <w:bCs w:val="0"/>
          <w:sz w:val="20"/>
        </w:rPr>
        <w:tab/>
      </w:r>
      <w:r w:rsidRPr="00AA1A36">
        <w:rPr>
          <w:rFonts w:ascii="Courier New" w:hAnsi="Courier New" w:cs="Courier New"/>
          <w:b w:val="0"/>
          <w:bCs w:val="0"/>
          <w:sz w:val="20"/>
        </w:rPr>
        <w:tab/>
      </w:r>
      <w:r w:rsidRPr="00AA1A36">
        <w:rPr>
          <w:rFonts w:ascii="Courier New" w:hAnsi="Courier New" w:cs="Courier New"/>
          <w:b w:val="0"/>
          <w:bCs w:val="0"/>
          <w:sz w:val="20"/>
        </w:rPr>
        <w:tab/>
        <w:t>Sergeant-at-Arms</w:t>
      </w:r>
    </w:p>
    <w:p w14:paraId="244D059D" w14:textId="556528C2" w:rsidR="00BE3C9A" w:rsidRPr="00AA1A36" w:rsidRDefault="00BE3C9A" w:rsidP="00A82324">
      <w:pPr>
        <w:pStyle w:val="BodyText2"/>
        <w:ind w:right="-270"/>
        <w:jc w:val="left"/>
        <w:rPr>
          <w:rFonts w:ascii="Courier New" w:hAnsi="Courier New" w:cs="Courier New"/>
          <w:b w:val="0"/>
          <w:bCs w:val="0"/>
          <w:sz w:val="20"/>
        </w:rPr>
      </w:pPr>
      <w:r>
        <w:rPr>
          <w:rFonts w:ascii="Courier New" w:hAnsi="Courier New" w:cs="Courier New"/>
          <w:b w:val="0"/>
          <w:bCs w:val="0"/>
          <w:sz w:val="20"/>
        </w:rPr>
        <w:tab/>
      </w:r>
      <w:r w:rsidRPr="00AA1A36">
        <w:rPr>
          <w:rFonts w:ascii="Courier New" w:hAnsi="Courier New" w:cs="Courier New"/>
          <w:b w:val="0"/>
          <w:bCs w:val="0"/>
          <w:sz w:val="20"/>
        </w:rPr>
        <w:t>William Kruse</w:t>
      </w:r>
      <w:r w:rsidRPr="00AA1A36">
        <w:rPr>
          <w:rFonts w:ascii="Courier New" w:hAnsi="Courier New" w:cs="Courier New"/>
          <w:b w:val="0"/>
          <w:bCs w:val="0"/>
          <w:sz w:val="20"/>
        </w:rPr>
        <w:tab/>
      </w:r>
      <w:r>
        <w:rPr>
          <w:rFonts w:ascii="Courier New" w:hAnsi="Courier New" w:cs="Courier New"/>
          <w:b w:val="0"/>
          <w:bCs w:val="0"/>
          <w:sz w:val="20"/>
        </w:rPr>
        <w:tab/>
      </w:r>
      <w:r>
        <w:rPr>
          <w:rFonts w:ascii="Courier New" w:hAnsi="Courier New" w:cs="Courier New"/>
          <w:b w:val="0"/>
          <w:bCs w:val="0"/>
          <w:sz w:val="20"/>
        </w:rPr>
        <w:tab/>
      </w:r>
      <w:r w:rsidRPr="00AA1A36">
        <w:rPr>
          <w:rFonts w:ascii="Courier New" w:hAnsi="Courier New" w:cs="Courier New"/>
          <w:b w:val="0"/>
          <w:bCs w:val="0"/>
          <w:sz w:val="20"/>
        </w:rPr>
        <w:tab/>
      </w:r>
      <w:r w:rsidRPr="00AA1A36">
        <w:rPr>
          <w:rFonts w:ascii="Courier New" w:hAnsi="Courier New" w:cs="Courier New"/>
          <w:b w:val="0"/>
          <w:bCs w:val="0"/>
          <w:sz w:val="20"/>
        </w:rPr>
        <w:tab/>
        <w:t>Doorman</w:t>
      </w:r>
    </w:p>
    <w:p w14:paraId="39DD1673" w14:textId="4613904E" w:rsidR="00BE3C9A" w:rsidRPr="00AA1A36" w:rsidRDefault="00BE3C9A" w:rsidP="00A82324">
      <w:pPr>
        <w:pStyle w:val="BodyText2"/>
        <w:ind w:right="-270" w:firstLine="720"/>
        <w:jc w:val="left"/>
        <w:rPr>
          <w:rFonts w:ascii="Courier New" w:hAnsi="Courier New" w:cs="Courier New"/>
          <w:b w:val="0"/>
          <w:bCs w:val="0"/>
          <w:sz w:val="20"/>
        </w:rPr>
      </w:pPr>
      <w:r w:rsidRPr="00AA1A36">
        <w:rPr>
          <w:rFonts w:ascii="Courier New" w:hAnsi="Courier New" w:cs="Courier New"/>
          <w:b w:val="0"/>
          <w:bCs w:val="0"/>
          <w:sz w:val="20"/>
        </w:rPr>
        <w:t>John Black</w:t>
      </w:r>
      <w:r w:rsidRPr="00AA1A36">
        <w:rPr>
          <w:rFonts w:ascii="Courier New" w:hAnsi="Courier New" w:cs="Courier New"/>
          <w:b w:val="0"/>
          <w:bCs w:val="0"/>
          <w:sz w:val="20"/>
        </w:rPr>
        <w:tab/>
      </w:r>
      <w:r w:rsidRPr="00AA1A36">
        <w:rPr>
          <w:rFonts w:ascii="Courier New" w:hAnsi="Courier New" w:cs="Courier New"/>
          <w:b w:val="0"/>
          <w:bCs w:val="0"/>
          <w:sz w:val="20"/>
        </w:rPr>
        <w:tab/>
      </w:r>
      <w:r>
        <w:rPr>
          <w:rFonts w:ascii="Courier New" w:hAnsi="Courier New" w:cs="Courier New"/>
          <w:b w:val="0"/>
          <w:bCs w:val="0"/>
          <w:sz w:val="20"/>
        </w:rPr>
        <w:tab/>
      </w:r>
      <w:r>
        <w:rPr>
          <w:rFonts w:ascii="Courier New" w:hAnsi="Courier New" w:cs="Courier New"/>
          <w:b w:val="0"/>
          <w:bCs w:val="0"/>
          <w:sz w:val="20"/>
        </w:rPr>
        <w:tab/>
      </w:r>
      <w:r w:rsidRPr="00AA1A36">
        <w:rPr>
          <w:rFonts w:ascii="Courier New" w:hAnsi="Courier New" w:cs="Courier New"/>
          <w:b w:val="0"/>
          <w:bCs w:val="0"/>
          <w:sz w:val="20"/>
        </w:rPr>
        <w:tab/>
      </w:r>
      <w:r w:rsidRPr="00AA1A36">
        <w:rPr>
          <w:rFonts w:ascii="Courier New" w:hAnsi="Courier New" w:cs="Courier New"/>
          <w:b w:val="0"/>
          <w:bCs w:val="0"/>
          <w:sz w:val="20"/>
        </w:rPr>
        <w:tab/>
        <w:t>Doorman</w:t>
      </w:r>
    </w:p>
    <w:p w14:paraId="71B31F61" w14:textId="7793CE09" w:rsidR="00BE3C9A" w:rsidRPr="00AA1A36" w:rsidRDefault="00BE3C9A" w:rsidP="00A82324">
      <w:pPr>
        <w:pStyle w:val="BodyText2"/>
        <w:ind w:right="-270"/>
        <w:jc w:val="left"/>
        <w:rPr>
          <w:rFonts w:ascii="Courier New" w:hAnsi="Courier New" w:cs="Courier New"/>
          <w:b w:val="0"/>
          <w:bCs w:val="0"/>
          <w:sz w:val="20"/>
        </w:rPr>
      </w:pPr>
      <w:r>
        <w:rPr>
          <w:rFonts w:ascii="Courier New" w:hAnsi="Courier New" w:cs="Courier New"/>
          <w:b w:val="0"/>
          <w:bCs w:val="0"/>
          <w:sz w:val="20"/>
        </w:rPr>
        <w:tab/>
      </w:r>
      <w:r w:rsidRPr="00AA1A36">
        <w:rPr>
          <w:rFonts w:ascii="Courier New" w:hAnsi="Courier New" w:cs="Courier New"/>
          <w:b w:val="0"/>
          <w:bCs w:val="0"/>
          <w:sz w:val="20"/>
        </w:rPr>
        <w:t>Ron Kisicki</w:t>
      </w:r>
      <w:r w:rsidRPr="00AA1A36">
        <w:rPr>
          <w:rFonts w:ascii="Courier New" w:hAnsi="Courier New" w:cs="Courier New"/>
          <w:b w:val="0"/>
          <w:bCs w:val="0"/>
          <w:sz w:val="20"/>
        </w:rPr>
        <w:tab/>
      </w:r>
      <w:r w:rsidRPr="00AA1A36">
        <w:rPr>
          <w:rFonts w:ascii="Courier New" w:hAnsi="Courier New" w:cs="Courier New"/>
          <w:b w:val="0"/>
          <w:bCs w:val="0"/>
          <w:sz w:val="20"/>
        </w:rPr>
        <w:tab/>
      </w:r>
      <w:r>
        <w:rPr>
          <w:rFonts w:ascii="Courier New" w:hAnsi="Courier New" w:cs="Courier New"/>
          <w:b w:val="0"/>
          <w:bCs w:val="0"/>
          <w:sz w:val="20"/>
        </w:rPr>
        <w:tab/>
      </w:r>
      <w:r>
        <w:rPr>
          <w:rFonts w:ascii="Courier New" w:hAnsi="Courier New" w:cs="Courier New"/>
          <w:b w:val="0"/>
          <w:bCs w:val="0"/>
          <w:sz w:val="20"/>
        </w:rPr>
        <w:tab/>
      </w:r>
      <w:r>
        <w:rPr>
          <w:rFonts w:ascii="Courier New" w:hAnsi="Courier New" w:cs="Courier New"/>
          <w:b w:val="0"/>
          <w:bCs w:val="0"/>
          <w:sz w:val="20"/>
        </w:rPr>
        <w:tab/>
      </w:r>
      <w:r w:rsidRPr="00AA1A36">
        <w:rPr>
          <w:rFonts w:ascii="Courier New" w:hAnsi="Courier New" w:cs="Courier New"/>
          <w:b w:val="0"/>
          <w:bCs w:val="0"/>
          <w:sz w:val="20"/>
        </w:rPr>
        <w:tab/>
        <w:t>Watchman</w:t>
      </w:r>
    </w:p>
    <w:p w14:paraId="7FC7B1C3" w14:textId="7C5416F8" w:rsidR="00BE3C9A" w:rsidRPr="00AA1A36" w:rsidRDefault="00BE3C9A" w:rsidP="00A82324">
      <w:pPr>
        <w:pStyle w:val="BodyText2"/>
        <w:ind w:right="-270"/>
        <w:jc w:val="left"/>
        <w:rPr>
          <w:rFonts w:ascii="Courier New" w:hAnsi="Courier New" w:cs="Courier New"/>
          <w:b w:val="0"/>
          <w:bCs w:val="0"/>
          <w:sz w:val="20"/>
        </w:rPr>
      </w:pPr>
      <w:r>
        <w:rPr>
          <w:rFonts w:ascii="Courier New" w:hAnsi="Courier New" w:cs="Courier New"/>
          <w:b w:val="0"/>
          <w:bCs w:val="0"/>
          <w:sz w:val="20"/>
        </w:rPr>
        <w:tab/>
      </w:r>
      <w:r w:rsidRPr="00AA1A36">
        <w:rPr>
          <w:rFonts w:ascii="Courier New" w:hAnsi="Courier New" w:cs="Courier New"/>
          <w:b w:val="0"/>
          <w:bCs w:val="0"/>
          <w:sz w:val="20"/>
        </w:rPr>
        <w:t>Gene Schaaf</w:t>
      </w:r>
      <w:r w:rsidRPr="00AA1A36">
        <w:rPr>
          <w:rFonts w:ascii="Courier New" w:hAnsi="Courier New" w:cs="Courier New"/>
          <w:b w:val="0"/>
          <w:bCs w:val="0"/>
          <w:sz w:val="20"/>
        </w:rPr>
        <w:tab/>
      </w:r>
      <w:r w:rsidRPr="00AA1A36">
        <w:rPr>
          <w:rFonts w:ascii="Courier New" w:hAnsi="Courier New" w:cs="Courier New"/>
          <w:b w:val="0"/>
          <w:bCs w:val="0"/>
          <w:sz w:val="20"/>
        </w:rPr>
        <w:tab/>
      </w:r>
      <w:r>
        <w:rPr>
          <w:rFonts w:ascii="Courier New" w:hAnsi="Courier New" w:cs="Courier New"/>
          <w:b w:val="0"/>
          <w:bCs w:val="0"/>
          <w:sz w:val="20"/>
        </w:rPr>
        <w:tab/>
      </w:r>
      <w:r>
        <w:rPr>
          <w:rFonts w:ascii="Courier New" w:hAnsi="Courier New" w:cs="Courier New"/>
          <w:b w:val="0"/>
          <w:bCs w:val="0"/>
          <w:sz w:val="20"/>
        </w:rPr>
        <w:tab/>
      </w:r>
      <w:r>
        <w:rPr>
          <w:rFonts w:ascii="Courier New" w:hAnsi="Courier New" w:cs="Courier New"/>
          <w:b w:val="0"/>
          <w:bCs w:val="0"/>
          <w:sz w:val="20"/>
        </w:rPr>
        <w:tab/>
      </w:r>
      <w:r w:rsidRPr="00AA1A36">
        <w:rPr>
          <w:rFonts w:ascii="Courier New" w:hAnsi="Courier New" w:cs="Courier New"/>
          <w:b w:val="0"/>
          <w:bCs w:val="0"/>
          <w:sz w:val="20"/>
        </w:rPr>
        <w:tab/>
        <w:t>Watchman</w:t>
      </w:r>
    </w:p>
    <w:p w14:paraId="2AFB8AD7" w14:textId="77777777" w:rsidR="00BE3C9A" w:rsidRPr="00AA1A36" w:rsidRDefault="00BE3C9A" w:rsidP="00A82324">
      <w:pPr>
        <w:pStyle w:val="BodyText2"/>
        <w:ind w:right="-270" w:firstLine="720"/>
        <w:jc w:val="left"/>
        <w:rPr>
          <w:rFonts w:ascii="Courier New" w:hAnsi="Courier New" w:cs="Courier New"/>
          <w:b w:val="0"/>
          <w:bCs w:val="0"/>
          <w:sz w:val="20"/>
        </w:rPr>
      </w:pPr>
      <w:r w:rsidRPr="00AA1A36">
        <w:rPr>
          <w:rFonts w:ascii="Courier New" w:hAnsi="Courier New" w:cs="Courier New"/>
          <w:b w:val="0"/>
          <w:bCs w:val="0"/>
          <w:sz w:val="20"/>
        </w:rPr>
        <w:t>Levi Mann</w:t>
      </w:r>
      <w:r w:rsidRPr="00AA1A36">
        <w:rPr>
          <w:rFonts w:ascii="Courier New" w:hAnsi="Courier New" w:cs="Courier New"/>
          <w:b w:val="0"/>
          <w:bCs w:val="0"/>
          <w:sz w:val="20"/>
        </w:rPr>
        <w:tab/>
      </w:r>
      <w:r w:rsidRPr="00AA1A36">
        <w:rPr>
          <w:rFonts w:ascii="Courier New" w:hAnsi="Courier New" w:cs="Courier New"/>
          <w:b w:val="0"/>
          <w:bCs w:val="0"/>
          <w:sz w:val="20"/>
        </w:rPr>
        <w:tab/>
      </w:r>
      <w:r>
        <w:rPr>
          <w:rFonts w:ascii="Courier New" w:hAnsi="Courier New" w:cs="Courier New"/>
          <w:b w:val="0"/>
          <w:bCs w:val="0"/>
          <w:sz w:val="20"/>
        </w:rPr>
        <w:tab/>
      </w:r>
      <w:r>
        <w:rPr>
          <w:rFonts w:ascii="Courier New" w:hAnsi="Courier New" w:cs="Courier New"/>
          <w:b w:val="0"/>
          <w:bCs w:val="0"/>
          <w:sz w:val="20"/>
        </w:rPr>
        <w:tab/>
      </w:r>
      <w:r w:rsidRPr="00AA1A36">
        <w:rPr>
          <w:rFonts w:ascii="Courier New" w:hAnsi="Courier New" w:cs="Courier New"/>
          <w:b w:val="0"/>
          <w:bCs w:val="0"/>
          <w:sz w:val="20"/>
        </w:rPr>
        <w:tab/>
      </w:r>
      <w:r w:rsidRPr="00AA1A36">
        <w:rPr>
          <w:rFonts w:ascii="Courier New" w:hAnsi="Courier New" w:cs="Courier New"/>
          <w:b w:val="0"/>
          <w:bCs w:val="0"/>
          <w:sz w:val="20"/>
        </w:rPr>
        <w:tab/>
        <w:t xml:space="preserve">Student Page </w:t>
      </w:r>
    </w:p>
    <w:p w14:paraId="0F0A1D78" w14:textId="410210EB" w:rsidR="00BE3C9A" w:rsidRPr="00AA1A36" w:rsidRDefault="00BE3C9A" w:rsidP="00A82324">
      <w:pPr>
        <w:pStyle w:val="BodyText2"/>
        <w:ind w:right="-270"/>
        <w:jc w:val="left"/>
        <w:rPr>
          <w:rFonts w:ascii="Courier New" w:hAnsi="Courier New" w:cs="Courier New"/>
          <w:b w:val="0"/>
          <w:bCs w:val="0"/>
          <w:sz w:val="20"/>
        </w:rPr>
      </w:pPr>
      <w:r>
        <w:rPr>
          <w:rFonts w:ascii="Courier New" w:hAnsi="Courier New" w:cs="Courier New"/>
          <w:b w:val="0"/>
          <w:bCs w:val="0"/>
          <w:sz w:val="20"/>
        </w:rPr>
        <w:tab/>
      </w:r>
      <w:r w:rsidRPr="00AA1A36">
        <w:rPr>
          <w:rFonts w:ascii="Courier New" w:hAnsi="Courier New" w:cs="Courier New"/>
          <w:b w:val="0"/>
          <w:bCs w:val="0"/>
          <w:sz w:val="20"/>
        </w:rPr>
        <w:t>Father Rob Spaulding</w:t>
      </w:r>
      <w:r>
        <w:rPr>
          <w:rFonts w:ascii="Courier New" w:hAnsi="Courier New" w:cs="Courier New"/>
          <w:b w:val="0"/>
          <w:bCs w:val="0"/>
          <w:sz w:val="20"/>
        </w:rPr>
        <w:tab/>
      </w:r>
      <w:r>
        <w:rPr>
          <w:rFonts w:ascii="Courier New" w:hAnsi="Courier New" w:cs="Courier New"/>
          <w:b w:val="0"/>
          <w:bCs w:val="0"/>
          <w:sz w:val="20"/>
        </w:rPr>
        <w:tab/>
      </w:r>
      <w:r w:rsidRPr="00AA1A36">
        <w:rPr>
          <w:rFonts w:ascii="Courier New" w:hAnsi="Courier New" w:cs="Courier New"/>
          <w:b w:val="0"/>
          <w:bCs w:val="0"/>
          <w:sz w:val="20"/>
        </w:rPr>
        <w:tab/>
      </w:r>
      <w:r w:rsidRPr="00AA1A36">
        <w:rPr>
          <w:rFonts w:ascii="Courier New" w:hAnsi="Courier New" w:cs="Courier New"/>
          <w:b w:val="0"/>
          <w:bCs w:val="0"/>
          <w:sz w:val="20"/>
        </w:rPr>
        <w:tab/>
        <w:t>Chaplain</w:t>
      </w:r>
    </w:p>
    <w:p w14:paraId="12194363" w14:textId="77777777" w:rsidR="00BE3C9A" w:rsidRDefault="00BE3C9A" w:rsidP="00A82324">
      <w:pPr>
        <w:pStyle w:val="BodyText2"/>
        <w:ind w:right="-270"/>
        <w:jc w:val="left"/>
        <w:rPr>
          <w:rFonts w:ascii="Courier New" w:hAnsi="Courier New" w:cs="Courier New"/>
          <w:b w:val="0"/>
          <w:bCs w:val="0"/>
          <w:sz w:val="20"/>
        </w:rPr>
      </w:pPr>
    </w:p>
    <w:p w14:paraId="6E3AE8AE" w14:textId="77777777" w:rsidR="00BE3C9A" w:rsidRPr="006232DD" w:rsidRDefault="00BE3C9A" w:rsidP="00BE3C9A">
      <w:pPr>
        <w:pStyle w:val="BodyText2"/>
        <w:jc w:val="left"/>
        <w:rPr>
          <w:rFonts w:ascii="Courier New" w:hAnsi="Courier New" w:cs="Courier New"/>
          <w:b w:val="0"/>
          <w:bCs w:val="0"/>
          <w:sz w:val="20"/>
        </w:rPr>
      </w:pPr>
      <w:r>
        <w:rPr>
          <w:rFonts w:ascii="Courier New" w:hAnsi="Courier New" w:cs="Courier New"/>
          <w:b w:val="0"/>
          <w:bCs w:val="0"/>
          <w:sz w:val="20"/>
        </w:rPr>
        <w:t xml:space="preserve">The motion carried.  </w:t>
      </w:r>
      <w:r>
        <w:rPr>
          <w:rFonts w:ascii="Courier New" w:hAnsi="Courier New" w:cs="Courier New"/>
          <w:b w:val="0"/>
          <w:sz w:val="20"/>
        </w:rPr>
        <w:t>President Nicholas welcomed staff members.</w:t>
      </w:r>
      <w:r w:rsidRPr="00B77EB5">
        <w:rPr>
          <w:rFonts w:ascii="Courier New" w:hAnsi="Courier New" w:cs="Courier New"/>
          <w:b w:val="0"/>
          <w:sz w:val="20"/>
        </w:rPr>
        <w:t xml:space="preserve"> </w:t>
      </w:r>
    </w:p>
    <w:p w14:paraId="64FD527F" w14:textId="77777777" w:rsidR="00BE3C9A" w:rsidRPr="00B77EB5" w:rsidRDefault="00BE3C9A" w:rsidP="00BE3C9A">
      <w:pPr>
        <w:pStyle w:val="BodyText"/>
        <w:jc w:val="both"/>
        <w:rPr>
          <w:rFonts w:ascii="Courier New" w:hAnsi="Courier New" w:cs="Courier New"/>
          <w:sz w:val="20"/>
        </w:rPr>
      </w:pPr>
    </w:p>
    <w:p w14:paraId="6552B291" w14:textId="77777777" w:rsidR="00BE3C9A" w:rsidRPr="00AA1A36" w:rsidRDefault="00BE3C9A" w:rsidP="00BE3C9A">
      <w:pPr>
        <w:jc w:val="both"/>
        <w:rPr>
          <w:rFonts w:cs="Courier New"/>
        </w:rPr>
      </w:pPr>
      <w:r>
        <w:rPr>
          <w:rFonts w:cs="Courier New"/>
        </w:rPr>
        <w:t>Majority Floor Leader Bebout moved that</w:t>
      </w:r>
      <w:r w:rsidRPr="00AA1A36">
        <w:rPr>
          <w:rFonts w:cs="Courier New"/>
        </w:rPr>
        <w:t xml:space="preserve"> the permanent Senate and Joint Rules of the 62nd Legislature be adopted as the temporary rules of the Senate of the 63rd</w:t>
      </w:r>
      <w:r w:rsidRPr="00AA1A36">
        <w:rPr>
          <w:rFonts w:cs="Courier New"/>
          <w:vertAlign w:val="superscript"/>
        </w:rPr>
        <w:t xml:space="preserve"> </w:t>
      </w:r>
      <w:r w:rsidRPr="00AA1A36">
        <w:rPr>
          <w:rFonts w:cs="Courier New"/>
        </w:rPr>
        <w:t>Legislature of the State of Wyoming.</w:t>
      </w:r>
      <w:r>
        <w:rPr>
          <w:rFonts w:cs="Courier New"/>
        </w:rPr>
        <w:t xml:space="preserve"> The motion carried.</w:t>
      </w:r>
    </w:p>
    <w:p w14:paraId="066F8C8C" w14:textId="77777777" w:rsidR="00BE3C9A" w:rsidRPr="00AA1A36" w:rsidRDefault="00BE3C9A" w:rsidP="00BE3C9A">
      <w:pPr>
        <w:jc w:val="both"/>
        <w:rPr>
          <w:rFonts w:cs="Courier New"/>
        </w:rPr>
      </w:pPr>
      <w:r>
        <w:rPr>
          <w:rFonts w:cs="Courier New"/>
        </w:rPr>
        <w:t>President Nicholas announced t</w:t>
      </w:r>
      <w:r w:rsidRPr="00AA1A36">
        <w:rPr>
          <w:rFonts w:cs="Courier New"/>
        </w:rPr>
        <w:t xml:space="preserve">he Standing Committee appointments have been made.  The first person named will be the Chairman of that Committee.  The Reading Clerk </w:t>
      </w:r>
      <w:r>
        <w:rPr>
          <w:rFonts w:cs="Courier New"/>
        </w:rPr>
        <w:t>read the Committee memberships.</w:t>
      </w:r>
    </w:p>
    <w:p w14:paraId="006F7955" w14:textId="77777777" w:rsidR="00BE3C9A" w:rsidRPr="00AA1A36" w:rsidRDefault="00BE3C9A" w:rsidP="00BE3C9A">
      <w:pPr>
        <w:jc w:val="both"/>
        <w:rPr>
          <w:rFonts w:cs="Courier New"/>
        </w:rPr>
      </w:pPr>
    </w:p>
    <w:p w14:paraId="4F8E5445" w14:textId="2B86EFCA" w:rsidR="00BE3C9A" w:rsidRDefault="009A0C5E" w:rsidP="00BE3C9A">
      <w:pPr>
        <w:pStyle w:val="ListParagraph"/>
        <w:ind w:left="840"/>
        <w:jc w:val="center"/>
        <w:rPr>
          <w:rFonts w:ascii="Courier New" w:hAnsi="Courier New" w:cs="Courier New"/>
          <w:b/>
          <w:bCs/>
        </w:rPr>
      </w:pPr>
      <w:r>
        <w:rPr>
          <w:rFonts w:ascii="Courier New" w:hAnsi="Courier New" w:cs="Courier New"/>
          <w:b/>
          <w:bCs/>
        </w:rPr>
        <w:t xml:space="preserve">2015 </w:t>
      </w:r>
      <w:r w:rsidR="00BE3C9A">
        <w:rPr>
          <w:rFonts w:ascii="Courier New" w:hAnsi="Courier New" w:cs="Courier New"/>
          <w:b/>
          <w:bCs/>
        </w:rPr>
        <w:t>SEN</w:t>
      </w:r>
      <w:r w:rsidR="00BE3C9A" w:rsidRPr="00AA0E74">
        <w:rPr>
          <w:rFonts w:ascii="Courier New" w:hAnsi="Courier New" w:cs="Courier New"/>
          <w:b/>
          <w:bCs/>
        </w:rPr>
        <w:t>ATE STANDING COMMITTEES</w:t>
      </w:r>
    </w:p>
    <w:p w14:paraId="2243C338" w14:textId="77777777" w:rsidR="00BE3C9A" w:rsidRDefault="00BE3C9A" w:rsidP="00BE3C9A">
      <w:pPr>
        <w:rPr>
          <w:rFonts w:cs="Courier New"/>
          <w:b/>
          <w:bCs/>
          <w:u w:val="single"/>
        </w:rPr>
      </w:pPr>
    </w:p>
    <w:p w14:paraId="1CA50CB8" w14:textId="01FB9EB1" w:rsidR="00BE3C9A" w:rsidRPr="00AA0E74" w:rsidRDefault="00BE3C9A" w:rsidP="00BE3C9A">
      <w:pPr>
        <w:rPr>
          <w:rFonts w:cs="Courier New"/>
          <w:b/>
          <w:bCs/>
        </w:rPr>
      </w:pPr>
      <w:r>
        <w:rPr>
          <w:rFonts w:cs="Courier New"/>
          <w:b/>
          <w:bCs/>
          <w:u w:val="single"/>
        </w:rPr>
        <w:t>1.</w:t>
      </w:r>
      <w:r w:rsidRPr="00AA0E74">
        <w:rPr>
          <w:rFonts w:cs="Courier New"/>
          <w:b/>
          <w:bCs/>
          <w:u w:val="single"/>
        </w:rPr>
        <w:t>JUDICIARY</w:t>
      </w:r>
      <w:r w:rsidRPr="00AA0E74">
        <w:rPr>
          <w:rFonts w:cs="Courier New"/>
          <w:b/>
          <w:bCs/>
        </w:rPr>
        <w:tab/>
      </w:r>
      <w:r w:rsidRPr="00AA0E74">
        <w:rPr>
          <w:rFonts w:cs="Courier New"/>
          <w:b/>
          <w:bCs/>
        </w:rPr>
        <w:tab/>
      </w:r>
      <w:r w:rsidRPr="00AA0E74">
        <w:rPr>
          <w:rFonts w:cs="Courier New"/>
          <w:b/>
          <w:bCs/>
        </w:rPr>
        <w:tab/>
      </w:r>
      <w:r w:rsidRPr="00AA0E74">
        <w:rPr>
          <w:rFonts w:cs="Courier New"/>
          <w:b/>
          <w:bCs/>
        </w:rPr>
        <w:tab/>
      </w:r>
      <w:r w:rsidRPr="00AA0E74">
        <w:rPr>
          <w:rFonts w:cs="Courier New"/>
          <w:b/>
          <w:bCs/>
        </w:rPr>
        <w:tab/>
      </w:r>
      <w:r w:rsidRPr="00AA0E74">
        <w:rPr>
          <w:rFonts w:cs="Courier New"/>
          <w:b/>
          <w:bCs/>
        </w:rPr>
        <w:tab/>
      </w:r>
      <w:r w:rsidRPr="00AA0E74">
        <w:rPr>
          <w:rFonts w:cs="Courier New"/>
          <w:b/>
          <w:bCs/>
        </w:rPr>
        <w:tab/>
      </w:r>
      <w:r w:rsidRPr="000549FF">
        <w:rPr>
          <w:rFonts w:cs="Courier New"/>
          <w:b/>
          <w:bCs/>
          <w:u w:val="single"/>
        </w:rPr>
        <w:t>2.</w:t>
      </w:r>
      <w:r w:rsidRPr="00AA0E74">
        <w:rPr>
          <w:rFonts w:cs="Courier New"/>
          <w:b/>
          <w:bCs/>
          <w:u w:val="single"/>
        </w:rPr>
        <w:t>APPPROPRIATIONS</w:t>
      </w:r>
    </w:p>
    <w:p w14:paraId="7D5D54A6" w14:textId="120823A4" w:rsidR="00373D1E" w:rsidRDefault="00BE3C9A" w:rsidP="00373D1E">
      <w:pPr>
        <w:pStyle w:val="Heading2"/>
        <w:rPr>
          <w:rFonts w:ascii="Courier New" w:hAnsi="Courier New" w:cs="Courier New"/>
          <w:sz w:val="20"/>
        </w:rPr>
      </w:pPr>
      <w:r w:rsidRPr="00AA1A36">
        <w:rPr>
          <w:rFonts w:ascii="Courier New" w:hAnsi="Courier New" w:cs="Courier New"/>
          <w:sz w:val="20"/>
        </w:rPr>
        <w:t>Leland Christensen, Chairman</w:t>
      </w:r>
      <w:r>
        <w:rPr>
          <w:rFonts w:ascii="Courier New" w:hAnsi="Courier New" w:cs="Courier New"/>
          <w:sz w:val="20"/>
        </w:rPr>
        <w:tab/>
      </w:r>
      <w:r w:rsidR="00373D1E">
        <w:rPr>
          <w:rFonts w:ascii="Courier New" w:hAnsi="Courier New" w:cs="Courier New"/>
          <w:sz w:val="20"/>
        </w:rPr>
        <w:tab/>
      </w:r>
      <w:r w:rsidR="00373D1E">
        <w:rPr>
          <w:rFonts w:ascii="Courier New" w:hAnsi="Courier New" w:cs="Courier New"/>
          <w:sz w:val="20"/>
        </w:rPr>
        <w:tab/>
      </w:r>
      <w:r w:rsidR="00373D1E">
        <w:rPr>
          <w:rFonts w:ascii="Courier New" w:hAnsi="Courier New" w:cs="Courier New"/>
          <w:sz w:val="20"/>
        </w:rPr>
        <w:tab/>
        <w:t>Tony Ross, Chairman</w:t>
      </w:r>
    </w:p>
    <w:p w14:paraId="1688BCA1" w14:textId="4B81A11C" w:rsidR="00373D1E" w:rsidRPr="00373D1E" w:rsidRDefault="00373D1E" w:rsidP="00373D1E">
      <w:pPr>
        <w:pStyle w:val="Heading2"/>
        <w:rPr>
          <w:rFonts w:ascii="Courier New" w:hAnsi="Courier New" w:cs="Courier New"/>
          <w:sz w:val="20"/>
        </w:rPr>
      </w:pPr>
      <w:r w:rsidRPr="00373D1E">
        <w:rPr>
          <w:rFonts w:ascii="Courier New" w:hAnsi="Courier New" w:cs="Courier New"/>
          <w:sz w:val="20"/>
        </w:rPr>
        <w:t>F</w:t>
      </w:r>
      <w:r>
        <w:rPr>
          <w:rFonts w:ascii="Courier New" w:hAnsi="Courier New" w:cs="Courier New"/>
          <w:sz w:val="20"/>
        </w:rPr>
        <w:t>loyd Esquibel</w:t>
      </w:r>
      <w:r w:rsidRPr="00373D1E">
        <w:rPr>
          <w:rFonts w:ascii="Courier New" w:hAnsi="Courier New" w:cs="Courier New"/>
          <w:sz w:val="20"/>
        </w:rPr>
        <w:tab/>
      </w:r>
      <w:r w:rsidRPr="00373D1E">
        <w:rPr>
          <w:rFonts w:ascii="Courier New" w:hAnsi="Courier New" w:cs="Courier New"/>
          <w:sz w:val="20"/>
        </w:rPr>
        <w:tab/>
      </w:r>
      <w:r w:rsidRPr="00373D1E">
        <w:rPr>
          <w:rFonts w:ascii="Courier New" w:hAnsi="Courier New" w:cs="Courier New"/>
          <w:sz w:val="20"/>
        </w:rPr>
        <w:tab/>
      </w:r>
      <w:r w:rsidRPr="00373D1E">
        <w:rPr>
          <w:rFonts w:ascii="Courier New" w:hAnsi="Courier New" w:cs="Courier New"/>
          <w:sz w:val="20"/>
        </w:rPr>
        <w:tab/>
      </w:r>
      <w:r w:rsidRPr="00373D1E">
        <w:rPr>
          <w:rFonts w:ascii="Courier New" w:hAnsi="Courier New" w:cs="Courier New"/>
          <w:sz w:val="20"/>
        </w:rPr>
        <w:tab/>
      </w:r>
      <w:r w:rsidRPr="00373D1E">
        <w:rPr>
          <w:rFonts w:ascii="Courier New" w:hAnsi="Courier New" w:cs="Courier New"/>
          <w:sz w:val="20"/>
        </w:rPr>
        <w:tab/>
      </w:r>
      <w:r>
        <w:rPr>
          <w:rFonts w:ascii="Courier New" w:hAnsi="Courier New" w:cs="Courier New"/>
          <w:sz w:val="20"/>
        </w:rPr>
        <w:t>Bruce Burns</w:t>
      </w:r>
    </w:p>
    <w:p w14:paraId="40122422" w14:textId="666952FB" w:rsidR="00BE3C9A" w:rsidRDefault="00BE3C9A" w:rsidP="00BE3C9A">
      <w:pPr>
        <w:rPr>
          <w:rFonts w:cs="Courier New"/>
        </w:rPr>
      </w:pPr>
      <w:r w:rsidRPr="00AA1A36">
        <w:rPr>
          <w:rFonts w:cs="Courier New"/>
        </w:rPr>
        <w:t>Larry Hicks</w:t>
      </w:r>
      <w:r>
        <w:rPr>
          <w:rFonts w:cs="Courier New"/>
        </w:rPr>
        <w:t xml:space="preserve"> </w:t>
      </w:r>
      <w:r>
        <w:rPr>
          <w:rFonts w:cs="Courier New"/>
        </w:rPr>
        <w:tab/>
      </w:r>
      <w:r>
        <w:rPr>
          <w:rFonts w:cs="Courier New"/>
        </w:rPr>
        <w:tab/>
      </w:r>
      <w:r>
        <w:rPr>
          <w:rFonts w:cs="Courier New"/>
        </w:rPr>
        <w:tab/>
      </w:r>
      <w:r>
        <w:rPr>
          <w:rFonts w:cs="Courier New"/>
        </w:rPr>
        <w:tab/>
      </w:r>
      <w:r>
        <w:rPr>
          <w:rFonts w:cs="Courier New"/>
        </w:rPr>
        <w:tab/>
      </w:r>
      <w:r>
        <w:rPr>
          <w:rFonts w:cs="Courier New"/>
        </w:rPr>
        <w:tab/>
      </w:r>
      <w:r w:rsidR="00373D1E">
        <w:rPr>
          <w:rFonts w:cs="Courier New"/>
        </w:rPr>
        <w:t xml:space="preserve">John Hastert </w:t>
      </w:r>
    </w:p>
    <w:p w14:paraId="1300F69C" w14:textId="71A15819" w:rsidR="00BE3C9A" w:rsidRDefault="00BE3C9A" w:rsidP="00BE3C9A">
      <w:pPr>
        <w:rPr>
          <w:rFonts w:cs="Courier New"/>
        </w:rPr>
      </w:pPr>
      <w:r w:rsidRPr="00AA1A36">
        <w:rPr>
          <w:rFonts w:cs="Courier New"/>
        </w:rPr>
        <w:t>Dave Kinskey</w:t>
      </w:r>
      <w:r>
        <w:rPr>
          <w:rFonts w:cs="Courier New"/>
        </w:rPr>
        <w:tab/>
      </w:r>
      <w:r>
        <w:rPr>
          <w:rFonts w:cs="Courier New"/>
        </w:rPr>
        <w:tab/>
      </w:r>
      <w:r>
        <w:rPr>
          <w:rFonts w:cs="Courier New"/>
        </w:rPr>
        <w:tab/>
      </w:r>
      <w:r>
        <w:rPr>
          <w:rFonts w:cs="Courier New"/>
        </w:rPr>
        <w:tab/>
      </w:r>
      <w:r>
        <w:rPr>
          <w:rFonts w:cs="Courier New"/>
        </w:rPr>
        <w:tab/>
      </w:r>
      <w:r>
        <w:rPr>
          <w:rFonts w:cs="Courier New"/>
        </w:rPr>
        <w:tab/>
      </w:r>
      <w:r w:rsidR="00373D1E">
        <w:rPr>
          <w:rFonts w:cs="Courier New"/>
        </w:rPr>
        <w:t>Drew Perkins</w:t>
      </w:r>
    </w:p>
    <w:p w14:paraId="27018961" w14:textId="0643D2D3" w:rsidR="00BE3C9A" w:rsidRDefault="00BE3C9A" w:rsidP="00BE3C9A">
      <w:pPr>
        <w:rPr>
          <w:rFonts w:cs="Courier New"/>
        </w:rPr>
      </w:pPr>
      <w:r w:rsidRPr="00AA1A36">
        <w:rPr>
          <w:rFonts w:cs="Courier New"/>
        </w:rPr>
        <w:t xml:space="preserve">Michael Von Flatern </w:t>
      </w:r>
      <w:r>
        <w:rPr>
          <w:rFonts w:cs="Courier New"/>
        </w:rPr>
        <w:tab/>
      </w:r>
      <w:r>
        <w:rPr>
          <w:rFonts w:cs="Courier New"/>
        </w:rPr>
        <w:tab/>
      </w:r>
      <w:r>
        <w:rPr>
          <w:rFonts w:cs="Courier New"/>
        </w:rPr>
        <w:tab/>
      </w:r>
      <w:r>
        <w:rPr>
          <w:rFonts w:cs="Courier New"/>
        </w:rPr>
        <w:tab/>
      </w:r>
      <w:r>
        <w:rPr>
          <w:rFonts w:cs="Courier New"/>
        </w:rPr>
        <w:tab/>
        <w:t>Jeff Wasserburger</w:t>
      </w:r>
    </w:p>
    <w:p w14:paraId="78DB74D0" w14:textId="77777777" w:rsidR="00BE3C9A" w:rsidRDefault="00BE3C9A" w:rsidP="00BE3C9A">
      <w:pPr>
        <w:rPr>
          <w:rFonts w:cs="Courier New"/>
        </w:rPr>
      </w:pPr>
    </w:p>
    <w:p w14:paraId="161D4534" w14:textId="3993104F" w:rsidR="00BE3C9A" w:rsidRPr="00273233" w:rsidRDefault="00BE3C9A" w:rsidP="00BE3C9A">
      <w:pPr>
        <w:rPr>
          <w:rFonts w:cs="Courier New"/>
        </w:rPr>
      </w:pPr>
      <w:r>
        <w:rPr>
          <w:rFonts w:cs="Courier New"/>
          <w:b/>
          <w:u w:val="single"/>
        </w:rPr>
        <w:t>3.</w:t>
      </w:r>
      <w:r w:rsidRPr="00273233">
        <w:rPr>
          <w:rFonts w:cs="Courier New"/>
          <w:b/>
          <w:u w:val="single"/>
        </w:rPr>
        <w:t>REVENUE</w:t>
      </w:r>
      <w:r>
        <w:rPr>
          <w:rFonts w:cs="Courier New"/>
          <w:b/>
        </w:rPr>
        <w:tab/>
      </w:r>
      <w:r>
        <w:rPr>
          <w:rFonts w:cs="Courier New"/>
          <w:b/>
        </w:rPr>
        <w:tab/>
      </w:r>
      <w:r>
        <w:rPr>
          <w:rFonts w:cs="Courier New"/>
          <w:b/>
        </w:rPr>
        <w:tab/>
      </w:r>
      <w:r>
        <w:rPr>
          <w:rFonts w:cs="Courier New"/>
          <w:b/>
        </w:rPr>
        <w:tab/>
      </w:r>
      <w:r>
        <w:rPr>
          <w:rFonts w:cs="Courier New"/>
          <w:b/>
        </w:rPr>
        <w:tab/>
      </w:r>
      <w:r>
        <w:rPr>
          <w:rFonts w:cs="Courier New"/>
          <w:b/>
        </w:rPr>
        <w:tab/>
      </w:r>
      <w:r>
        <w:rPr>
          <w:rFonts w:cs="Courier New"/>
          <w:b/>
        </w:rPr>
        <w:tab/>
      </w:r>
      <w:r w:rsidRPr="00AA0E74">
        <w:rPr>
          <w:rFonts w:cs="Courier New"/>
          <w:b/>
          <w:u w:val="single"/>
        </w:rPr>
        <w:t>4.</w:t>
      </w:r>
      <w:r w:rsidRPr="00273233">
        <w:rPr>
          <w:rFonts w:cs="Courier New"/>
          <w:b/>
          <w:u w:val="single"/>
        </w:rPr>
        <w:t>EDUCATION</w:t>
      </w:r>
    </w:p>
    <w:p w14:paraId="7BF4A1A5" w14:textId="59E56E68" w:rsidR="00BE3C9A" w:rsidRPr="00AA1A36" w:rsidRDefault="00BE3C9A" w:rsidP="00BE3C9A">
      <w:pPr>
        <w:rPr>
          <w:rFonts w:cs="Courier New"/>
        </w:rPr>
      </w:pPr>
      <w:r w:rsidRPr="00AA1A36">
        <w:rPr>
          <w:rFonts w:cs="Courier New"/>
        </w:rPr>
        <w:t>Ray Peterson, Chairman</w:t>
      </w:r>
      <w:r>
        <w:rPr>
          <w:rFonts w:cs="Courier New"/>
        </w:rPr>
        <w:tab/>
      </w:r>
      <w:r>
        <w:rPr>
          <w:rFonts w:cs="Courier New"/>
        </w:rPr>
        <w:tab/>
      </w:r>
      <w:r>
        <w:rPr>
          <w:rFonts w:cs="Courier New"/>
        </w:rPr>
        <w:tab/>
      </w:r>
      <w:r>
        <w:rPr>
          <w:rFonts w:cs="Courier New"/>
        </w:rPr>
        <w:tab/>
      </w:r>
      <w:r>
        <w:rPr>
          <w:rFonts w:cs="Courier New"/>
        </w:rPr>
        <w:tab/>
        <w:t>Hank Coe, Chairman</w:t>
      </w:r>
    </w:p>
    <w:p w14:paraId="72EA3B43" w14:textId="51C95F1A" w:rsidR="00BE3C9A" w:rsidRDefault="00BE3C9A" w:rsidP="00BE3C9A">
      <w:pPr>
        <w:rPr>
          <w:rFonts w:cs="Courier New"/>
        </w:rPr>
      </w:pPr>
      <w:r>
        <w:rPr>
          <w:rFonts w:cs="Courier New"/>
        </w:rPr>
        <w:t>Cale Case</w:t>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t>Jim Anderson (SD02)</w:t>
      </w:r>
    </w:p>
    <w:p w14:paraId="1EF07101" w14:textId="355241B0" w:rsidR="00BE3C9A" w:rsidRDefault="00BE3C9A" w:rsidP="00BE3C9A">
      <w:pPr>
        <w:rPr>
          <w:rFonts w:cs="Courier New"/>
        </w:rPr>
      </w:pPr>
      <w:r w:rsidRPr="00AA1A36">
        <w:rPr>
          <w:rFonts w:cs="Courier New"/>
        </w:rPr>
        <w:t>Ogden Driskill</w:t>
      </w:r>
      <w:r>
        <w:rPr>
          <w:rFonts w:cs="Courier New"/>
        </w:rPr>
        <w:tab/>
      </w:r>
      <w:r>
        <w:rPr>
          <w:rFonts w:cs="Courier New"/>
        </w:rPr>
        <w:tab/>
      </w:r>
      <w:r>
        <w:rPr>
          <w:rFonts w:cs="Courier New"/>
        </w:rPr>
        <w:tab/>
      </w:r>
      <w:r>
        <w:rPr>
          <w:rFonts w:cs="Courier New"/>
        </w:rPr>
        <w:tab/>
      </w:r>
      <w:r>
        <w:rPr>
          <w:rFonts w:cs="Courier New"/>
        </w:rPr>
        <w:tab/>
      </w:r>
      <w:r>
        <w:rPr>
          <w:rFonts w:cs="Courier New"/>
        </w:rPr>
        <w:tab/>
        <w:t>Dan Dockstader</w:t>
      </w:r>
    </w:p>
    <w:p w14:paraId="092BE9FD" w14:textId="2FAEBD3A" w:rsidR="00BE3C9A" w:rsidRDefault="00BE3C9A" w:rsidP="00BE3C9A">
      <w:pPr>
        <w:rPr>
          <w:rFonts w:cs="Courier New"/>
        </w:rPr>
      </w:pPr>
      <w:r w:rsidRPr="00AA1A36">
        <w:rPr>
          <w:rFonts w:cs="Courier New"/>
        </w:rPr>
        <w:t xml:space="preserve">Dave Kinskey </w:t>
      </w:r>
      <w:r>
        <w:rPr>
          <w:rFonts w:cs="Courier New"/>
        </w:rPr>
        <w:tab/>
      </w:r>
      <w:r>
        <w:rPr>
          <w:rFonts w:cs="Courier New"/>
        </w:rPr>
        <w:tab/>
      </w:r>
      <w:r>
        <w:rPr>
          <w:rFonts w:cs="Courier New"/>
        </w:rPr>
        <w:tab/>
      </w:r>
      <w:r>
        <w:rPr>
          <w:rFonts w:cs="Courier New"/>
        </w:rPr>
        <w:tab/>
      </w:r>
      <w:r>
        <w:rPr>
          <w:rFonts w:cs="Courier New"/>
        </w:rPr>
        <w:tab/>
      </w:r>
      <w:r>
        <w:rPr>
          <w:rFonts w:cs="Courier New"/>
        </w:rPr>
        <w:tab/>
        <w:t>Stephen Pappas</w:t>
      </w:r>
    </w:p>
    <w:p w14:paraId="74BC5258" w14:textId="5D9E2E10" w:rsidR="00BE3C9A" w:rsidRDefault="00BE3C9A" w:rsidP="00BE3C9A">
      <w:pPr>
        <w:rPr>
          <w:rFonts w:cs="Courier New"/>
        </w:rPr>
      </w:pPr>
      <w:r w:rsidRPr="00AA1A36">
        <w:rPr>
          <w:rFonts w:cs="Courier New"/>
        </w:rPr>
        <w:t xml:space="preserve">Bill Landen </w:t>
      </w:r>
      <w:r>
        <w:rPr>
          <w:rFonts w:cs="Courier New"/>
        </w:rPr>
        <w:tab/>
      </w:r>
      <w:r>
        <w:rPr>
          <w:rFonts w:cs="Courier New"/>
        </w:rPr>
        <w:tab/>
      </w:r>
      <w:r>
        <w:rPr>
          <w:rFonts w:cs="Courier New"/>
        </w:rPr>
        <w:tab/>
      </w:r>
      <w:r>
        <w:rPr>
          <w:rFonts w:cs="Courier New"/>
        </w:rPr>
        <w:tab/>
      </w:r>
      <w:r>
        <w:rPr>
          <w:rFonts w:cs="Courier New"/>
        </w:rPr>
        <w:tab/>
      </w:r>
      <w:r>
        <w:rPr>
          <w:rFonts w:cs="Courier New"/>
        </w:rPr>
        <w:tab/>
        <w:t>Chris Rothfuss</w:t>
      </w:r>
    </w:p>
    <w:p w14:paraId="77AFE616" w14:textId="77777777" w:rsidR="00BE3C9A" w:rsidRDefault="00BE3C9A" w:rsidP="00BE3C9A">
      <w:pPr>
        <w:rPr>
          <w:rFonts w:cs="Courier New"/>
        </w:rPr>
      </w:pPr>
    </w:p>
    <w:p w14:paraId="321ADE64" w14:textId="185A0D68" w:rsidR="00BE3C9A" w:rsidRPr="00273233" w:rsidRDefault="00BE3C9A" w:rsidP="00EE4291">
      <w:pPr>
        <w:ind w:left="4320" w:hanging="4320"/>
        <w:rPr>
          <w:rFonts w:cs="Courier New"/>
          <w:b/>
        </w:rPr>
      </w:pPr>
      <w:r>
        <w:rPr>
          <w:rFonts w:cs="Courier New"/>
          <w:b/>
          <w:u w:val="single"/>
        </w:rPr>
        <w:t>5.</w:t>
      </w:r>
      <w:r w:rsidRPr="00273233">
        <w:rPr>
          <w:rFonts w:cs="Courier New"/>
          <w:b/>
          <w:u w:val="single"/>
        </w:rPr>
        <w:t>AGRICULTURE</w:t>
      </w:r>
      <w:r>
        <w:rPr>
          <w:rFonts w:cs="Courier New"/>
          <w:b/>
          <w:u w:val="single"/>
        </w:rPr>
        <w:t>, STATE AND PUBLIC</w:t>
      </w:r>
      <w:r>
        <w:rPr>
          <w:rFonts w:cs="Courier New"/>
          <w:b/>
        </w:rPr>
        <w:tab/>
      </w:r>
      <w:r>
        <w:rPr>
          <w:rFonts w:cs="Courier New"/>
          <w:b/>
        </w:rPr>
        <w:tab/>
      </w:r>
      <w:r>
        <w:rPr>
          <w:rFonts w:cs="Courier New"/>
          <w:b/>
        </w:rPr>
        <w:tab/>
      </w:r>
      <w:r w:rsidRPr="003C6A81">
        <w:rPr>
          <w:rFonts w:cs="Courier New"/>
          <w:b/>
          <w:u w:val="single"/>
        </w:rPr>
        <w:t>6.</w:t>
      </w:r>
      <w:r w:rsidRPr="00D51CC4">
        <w:rPr>
          <w:rFonts w:cs="Courier New"/>
          <w:b/>
          <w:u w:val="single"/>
        </w:rPr>
        <w:t>TRAVEL, RECREATION.WILDLIFE</w:t>
      </w:r>
    </w:p>
    <w:p w14:paraId="4BD27AAB" w14:textId="51C11058" w:rsidR="00BE3C9A" w:rsidRPr="00273233" w:rsidRDefault="00BE3C9A" w:rsidP="00BE3C9A">
      <w:pPr>
        <w:rPr>
          <w:rFonts w:cs="Courier New"/>
          <w:b/>
          <w:u w:val="single"/>
        </w:rPr>
      </w:pPr>
      <w:r>
        <w:rPr>
          <w:rFonts w:cs="Courier New"/>
          <w:b/>
          <w:u w:val="single"/>
        </w:rPr>
        <w:t>LANDS AND WATER RESOURCES</w:t>
      </w:r>
      <w:r w:rsidRPr="00D51CC4">
        <w:rPr>
          <w:rFonts w:cs="Courier New"/>
          <w:b/>
        </w:rPr>
        <w:tab/>
      </w:r>
      <w:r w:rsidRPr="00D51CC4">
        <w:rPr>
          <w:rFonts w:cs="Courier New"/>
          <w:b/>
        </w:rPr>
        <w:tab/>
      </w:r>
      <w:r w:rsidRPr="00D51CC4">
        <w:rPr>
          <w:rFonts w:cs="Courier New"/>
          <w:b/>
        </w:rPr>
        <w:tab/>
      </w:r>
      <w:r w:rsidRPr="00D51CC4">
        <w:rPr>
          <w:rFonts w:cs="Courier New"/>
          <w:b/>
        </w:rPr>
        <w:tab/>
      </w:r>
      <w:r>
        <w:rPr>
          <w:rFonts w:cs="Courier New"/>
          <w:b/>
          <w:u w:val="single"/>
        </w:rPr>
        <w:t>AND CULTURAL RESOURCES</w:t>
      </w:r>
    </w:p>
    <w:p w14:paraId="64B8D1E1" w14:textId="769CD755" w:rsidR="00BE3C9A" w:rsidRDefault="00BE3C9A" w:rsidP="00BE3C9A">
      <w:pPr>
        <w:rPr>
          <w:rFonts w:cs="Courier New"/>
        </w:rPr>
      </w:pPr>
      <w:r w:rsidRPr="00AA1A36">
        <w:rPr>
          <w:rFonts w:cs="Courier New"/>
        </w:rPr>
        <w:t>Gerald Geis, Chairman</w:t>
      </w:r>
      <w:r>
        <w:rPr>
          <w:rFonts w:cs="Courier New"/>
        </w:rPr>
        <w:tab/>
      </w:r>
      <w:r>
        <w:rPr>
          <w:rFonts w:cs="Courier New"/>
        </w:rPr>
        <w:tab/>
      </w:r>
      <w:r>
        <w:rPr>
          <w:rFonts w:cs="Courier New"/>
        </w:rPr>
        <w:tab/>
      </w:r>
      <w:r>
        <w:rPr>
          <w:rFonts w:cs="Courier New"/>
        </w:rPr>
        <w:tab/>
      </w:r>
      <w:r>
        <w:rPr>
          <w:rFonts w:cs="Courier New"/>
        </w:rPr>
        <w:tab/>
        <w:t>Stan Cooper, Chairman</w:t>
      </w:r>
    </w:p>
    <w:p w14:paraId="215883D3" w14:textId="79FDD023" w:rsidR="00BE3C9A" w:rsidRDefault="00BE3C9A" w:rsidP="00BE3C9A">
      <w:pPr>
        <w:rPr>
          <w:rFonts w:cs="Courier New"/>
        </w:rPr>
      </w:pPr>
      <w:r>
        <w:rPr>
          <w:rFonts w:cs="Courier New"/>
        </w:rPr>
        <w:t>Paul Barnard</w:t>
      </w:r>
      <w:r>
        <w:rPr>
          <w:rFonts w:cs="Courier New"/>
        </w:rPr>
        <w:tab/>
      </w:r>
      <w:r>
        <w:rPr>
          <w:rFonts w:cs="Courier New"/>
        </w:rPr>
        <w:tab/>
      </w:r>
      <w:r>
        <w:rPr>
          <w:rFonts w:cs="Courier New"/>
        </w:rPr>
        <w:tab/>
      </w:r>
      <w:r>
        <w:rPr>
          <w:rFonts w:cs="Courier New"/>
        </w:rPr>
        <w:tab/>
      </w:r>
      <w:r>
        <w:rPr>
          <w:rFonts w:cs="Courier New"/>
        </w:rPr>
        <w:tab/>
      </w:r>
      <w:r>
        <w:rPr>
          <w:rFonts w:cs="Courier New"/>
        </w:rPr>
        <w:tab/>
        <w:t>James Anderson (SD28)</w:t>
      </w:r>
    </w:p>
    <w:p w14:paraId="5BC5FC62" w14:textId="4FAD5EC2" w:rsidR="00BE3C9A" w:rsidRDefault="00BE3C9A" w:rsidP="00BE3C9A">
      <w:pPr>
        <w:rPr>
          <w:rFonts w:cs="Courier New"/>
        </w:rPr>
      </w:pPr>
      <w:r>
        <w:rPr>
          <w:rFonts w:cs="Courier New"/>
        </w:rPr>
        <w:t>Leland Christensen</w:t>
      </w:r>
      <w:r>
        <w:rPr>
          <w:rFonts w:cs="Courier New"/>
        </w:rPr>
        <w:tab/>
      </w:r>
      <w:r>
        <w:rPr>
          <w:rFonts w:cs="Courier New"/>
        </w:rPr>
        <w:tab/>
      </w:r>
      <w:r>
        <w:rPr>
          <w:rFonts w:cs="Courier New"/>
        </w:rPr>
        <w:tab/>
      </w:r>
      <w:r>
        <w:rPr>
          <w:rFonts w:cs="Courier New"/>
        </w:rPr>
        <w:tab/>
      </w:r>
      <w:r>
        <w:rPr>
          <w:rFonts w:cs="Courier New"/>
        </w:rPr>
        <w:tab/>
        <w:t>Paul Barnard</w:t>
      </w:r>
      <w:r w:rsidR="00A92000" w:rsidRPr="00A92000">
        <w:rPr>
          <w:rFonts w:cs="Courier New"/>
        </w:rPr>
        <w:t xml:space="preserve"> </w:t>
      </w:r>
    </w:p>
    <w:p w14:paraId="5570276C" w14:textId="491919E2" w:rsidR="00BE3C9A" w:rsidRDefault="00BE3C9A" w:rsidP="00BE3C9A">
      <w:pPr>
        <w:rPr>
          <w:rFonts w:cs="Courier New"/>
        </w:rPr>
      </w:pPr>
      <w:r>
        <w:rPr>
          <w:rFonts w:cs="Courier New"/>
        </w:rPr>
        <w:t>Dan Dockstader</w:t>
      </w:r>
      <w:r>
        <w:rPr>
          <w:rFonts w:cs="Courier New"/>
        </w:rPr>
        <w:tab/>
      </w:r>
      <w:r>
        <w:rPr>
          <w:rFonts w:cs="Courier New"/>
        </w:rPr>
        <w:tab/>
      </w:r>
      <w:r>
        <w:rPr>
          <w:rFonts w:cs="Courier New"/>
        </w:rPr>
        <w:tab/>
      </w:r>
      <w:r>
        <w:rPr>
          <w:rFonts w:cs="Courier New"/>
        </w:rPr>
        <w:tab/>
      </w:r>
      <w:r>
        <w:rPr>
          <w:rFonts w:cs="Courier New"/>
        </w:rPr>
        <w:tab/>
      </w:r>
      <w:r>
        <w:rPr>
          <w:rFonts w:cs="Courier New"/>
        </w:rPr>
        <w:tab/>
      </w:r>
      <w:r w:rsidR="00A92000">
        <w:rPr>
          <w:rFonts w:cs="Courier New"/>
        </w:rPr>
        <w:t>Bernadine Craft</w:t>
      </w:r>
    </w:p>
    <w:p w14:paraId="4AA542AF" w14:textId="46BC8D41" w:rsidR="00BE3C9A" w:rsidRDefault="00BE3C9A" w:rsidP="00BE3C9A">
      <w:pPr>
        <w:rPr>
          <w:rFonts w:cs="Courier New"/>
        </w:rPr>
      </w:pPr>
      <w:r>
        <w:rPr>
          <w:rFonts w:cs="Courier New"/>
        </w:rPr>
        <w:t>Fred Emerich</w:t>
      </w:r>
      <w:r>
        <w:rPr>
          <w:rFonts w:cs="Courier New"/>
        </w:rPr>
        <w:tab/>
      </w:r>
      <w:r>
        <w:rPr>
          <w:rFonts w:cs="Courier New"/>
        </w:rPr>
        <w:tab/>
      </w:r>
      <w:r>
        <w:rPr>
          <w:rFonts w:cs="Courier New"/>
        </w:rPr>
        <w:tab/>
      </w:r>
      <w:r>
        <w:rPr>
          <w:rFonts w:cs="Courier New"/>
        </w:rPr>
        <w:tab/>
      </w:r>
      <w:r>
        <w:rPr>
          <w:rFonts w:cs="Courier New"/>
        </w:rPr>
        <w:tab/>
      </w:r>
      <w:r>
        <w:rPr>
          <w:rFonts w:cs="Courier New"/>
        </w:rPr>
        <w:tab/>
      </w:r>
      <w:r w:rsidR="00A92000">
        <w:rPr>
          <w:rFonts w:cs="Courier New"/>
        </w:rPr>
        <w:t>Wayne Johnson</w:t>
      </w:r>
    </w:p>
    <w:p w14:paraId="40FC155B" w14:textId="77777777" w:rsidR="00BE3C9A" w:rsidRDefault="00BE3C9A" w:rsidP="00BE3C9A">
      <w:pPr>
        <w:rPr>
          <w:rFonts w:cs="Courier New"/>
        </w:rPr>
      </w:pPr>
    </w:p>
    <w:p w14:paraId="21CC1F79" w14:textId="129BB7D3" w:rsidR="00BE3C9A" w:rsidRPr="00D51CC4" w:rsidRDefault="00BE3C9A" w:rsidP="00BE3C9A">
      <w:pPr>
        <w:rPr>
          <w:rFonts w:cs="Courier New"/>
          <w:b/>
          <w:u w:val="single"/>
        </w:rPr>
      </w:pPr>
      <w:r>
        <w:rPr>
          <w:rFonts w:cs="Courier New"/>
          <w:b/>
          <w:u w:val="single"/>
        </w:rPr>
        <w:t>7.</w:t>
      </w:r>
      <w:r w:rsidRPr="00D51CC4">
        <w:rPr>
          <w:rFonts w:cs="Courier New"/>
          <w:b/>
          <w:u w:val="single"/>
        </w:rPr>
        <w:t>CORPORATIONS, ELECTIONS AND</w:t>
      </w:r>
      <w:r w:rsidRPr="00D51CC4">
        <w:rPr>
          <w:rFonts w:cs="Courier New"/>
          <w:b/>
        </w:rPr>
        <w:tab/>
      </w:r>
      <w:r w:rsidRPr="00D51CC4">
        <w:rPr>
          <w:rFonts w:cs="Courier New"/>
          <w:b/>
        </w:rPr>
        <w:tab/>
      </w:r>
      <w:r w:rsidRPr="00D51CC4">
        <w:rPr>
          <w:rFonts w:cs="Courier New"/>
          <w:b/>
        </w:rPr>
        <w:tab/>
      </w:r>
      <w:r w:rsidRPr="00D51CC4">
        <w:rPr>
          <w:rFonts w:cs="Courier New"/>
          <w:b/>
        </w:rPr>
        <w:tab/>
      </w:r>
      <w:r w:rsidRPr="00AA0E74">
        <w:rPr>
          <w:rFonts w:cs="Courier New"/>
          <w:b/>
          <w:u w:val="single"/>
        </w:rPr>
        <w:t>8.</w:t>
      </w:r>
      <w:r>
        <w:rPr>
          <w:rFonts w:cs="Courier New"/>
          <w:b/>
          <w:u w:val="single"/>
        </w:rPr>
        <w:t xml:space="preserve">TRANSPORTATION, HIGHWAYS </w:t>
      </w:r>
    </w:p>
    <w:p w14:paraId="2EE02F83" w14:textId="7AE7DFEF" w:rsidR="00BE3C9A" w:rsidRPr="00D51CC4" w:rsidRDefault="00BE3C9A" w:rsidP="00BE3C9A">
      <w:pPr>
        <w:rPr>
          <w:rFonts w:cs="Courier New"/>
          <w:b/>
          <w:u w:val="single"/>
        </w:rPr>
      </w:pPr>
      <w:r w:rsidRPr="00D51CC4">
        <w:rPr>
          <w:rFonts w:cs="Courier New"/>
          <w:b/>
          <w:u w:val="single"/>
        </w:rPr>
        <w:t>POLITICAL SUBDIVISIONS</w:t>
      </w:r>
      <w:r w:rsidRPr="00D51CC4">
        <w:rPr>
          <w:rFonts w:cs="Courier New"/>
          <w:b/>
        </w:rPr>
        <w:tab/>
      </w:r>
      <w:r w:rsidRPr="00D51CC4">
        <w:rPr>
          <w:rFonts w:cs="Courier New"/>
          <w:b/>
        </w:rPr>
        <w:tab/>
      </w:r>
      <w:r w:rsidRPr="00D51CC4">
        <w:rPr>
          <w:rFonts w:cs="Courier New"/>
          <w:b/>
        </w:rPr>
        <w:tab/>
      </w:r>
      <w:r w:rsidRPr="00D51CC4">
        <w:rPr>
          <w:rFonts w:cs="Courier New"/>
          <w:b/>
        </w:rPr>
        <w:tab/>
      </w:r>
      <w:r w:rsidRPr="00D51CC4">
        <w:rPr>
          <w:rFonts w:cs="Courier New"/>
          <w:b/>
        </w:rPr>
        <w:tab/>
      </w:r>
      <w:r>
        <w:rPr>
          <w:rFonts w:cs="Courier New"/>
          <w:b/>
          <w:u w:val="single"/>
        </w:rPr>
        <w:t>AND MILITARY AFFAIRS</w:t>
      </w:r>
    </w:p>
    <w:p w14:paraId="698B8429" w14:textId="55BDAD05" w:rsidR="00BE3C9A" w:rsidRPr="00AA1A36" w:rsidRDefault="00BE3C9A" w:rsidP="00BE3C9A">
      <w:pPr>
        <w:rPr>
          <w:rFonts w:cs="Courier New"/>
        </w:rPr>
      </w:pPr>
      <w:r w:rsidRPr="00AA1A36">
        <w:rPr>
          <w:rFonts w:cs="Courier New"/>
        </w:rPr>
        <w:t>Cale Case, Chairman</w:t>
      </w:r>
      <w:r>
        <w:rPr>
          <w:rFonts w:cs="Courier New"/>
        </w:rPr>
        <w:tab/>
      </w:r>
      <w:r>
        <w:rPr>
          <w:rFonts w:cs="Courier New"/>
        </w:rPr>
        <w:tab/>
      </w:r>
      <w:r>
        <w:rPr>
          <w:rFonts w:cs="Courier New"/>
        </w:rPr>
        <w:tab/>
      </w:r>
      <w:r>
        <w:rPr>
          <w:rFonts w:cs="Courier New"/>
        </w:rPr>
        <w:tab/>
      </w:r>
      <w:r>
        <w:rPr>
          <w:rFonts w:cs="Courier New"/>
        </w:rPr>
        <w:tab/>
        <w:t>Curt Meier</w:t>
      </w:r>
      <w:r w:rsidR="00373D1E">
        <w:rPr>
          <w:rFonts w:cs="Courier New"/>
        </w:rPr>
        <w:t>, Chairman</w:t>
      </w:r>
    </w:p>
    <w:p w14:paraId="285A155A" w14:textId="47EECB6A" w:rsidR="00BE3C9A" w:rsidRDefault="00BE3C9A" w:rsidP="00BE3C9A">
      <w:pPr>
        <w:rPr>
          <w:rFonts w:cs="Courier New"/>
        </w:rPr>
      </w:pPr>
      <w:r w:rsidRPr="00AA1A36">
        <w:rPr>
          <w:rFonts w:cs="Courier New"/>
        </w:rPr>
        <w:t>Larry Hicks</w:t>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t>Jim Anderson (SD02)</w:t>
      </w:r>
    </w:p>
    <w:p w14:paraId="22F1EC39" w14:textId="2EFE8803" w:rsidR="00BE3C9A" w:rsidRDefault="00BE3C9A" w:rsidP="00BE3C9A">
      <w:pPr>
        <w:rPr>
          <w:rFonts w:cs="Courier New"/>
        </w:rPr>
      </w:pPr>
      <w:r w:rsidRPr="00AA1A36">
        <w:rPr>
          <w:rFonts w:cs="Courier New"/>
        </w:rPr>
        <w:t>Curt Meier</w:t>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t>Fred Emerich</w:t>
      </w:r>
    </w:p>
    <w:p w14:paraId="68A36EE8" w14:textId="5432AED9" w:rsidR="00373D1E" w:rsidRDefault="00373D1E" w:rsidP="00373D1E">
      <w:pPr>
        <w:rPr>
          <w:rFonts w:cs="Courier New"/>
        </w:rPr>
      </w:pPr>
      <w:r w:rsidRPr="00AA1A36">
        <w:rPr>
          <w:rFonts w:cs="Courier New"/>
        </w:rPr>
        <w:t>Stephan Pappas</w:t>
      </w:r>
      <w:r>
        <w:rPr>
          <w:rFonts w:cs="Courier New"/>
        </w:rPr>
        <w:t xml:space="preserve"> </w:t>
      </w:r>
      <w:r>
        <w:rPr>
          <w:rFonts w:cs="Courier New"/>
        </w:rPr>
        <w:tab/>
      </w:r>
      <w:r>
        <w:rPr>
          <w:rFonts w:cs="Courier New"/>
        </w:rPr>
        <w:tab/>
      </w:r>
      <w:r>
        <w:rPr>
          <w:rFonts w:cs="Courier New"/>
        </w:rPr>
        <w:tab/>
      </w:r>
      <w:r>
        <w:rPr>
          <w:rFonts w:cs="Courier New"/>
        </w:rPr>
        <w:tab/>
      </w:r>
      <w:r>
        <w:rPr>
          <w:rFonts w:cs="Courier New"/>
        </w:rPr>
        <w:tab/>
      </w:r>
      <w:r>
        <w:rPr>
          <w:rFonts w:cs="Courier New"/>
        </w:rPr>
        <w:tab/>
        <w:t>Floyd Esquibel</w:t>
      </w:r>
    </w:p>
    <w:p w14:paraId="00F850E6" w14:textId="325328DF" w:rsidR="00373D1E" w:rsidRDefault="00373D1E" w:rsidP="00373D1E">
      <w:pPr>
        <w:rPr>
          <w:rFonts w:cs="Courier New"/>
        </w:rPr>
      </w:pPr>
      <w:r w:rsidRPr="00AA1A36">
        <w:rPr>
          <w:rFonts w:cs="Courier New"/>
        </w:rPr>
        <w:t xml:space="preserve">Charles Scott </w:t>
      </w:r>
      <w:r>
        <w:rPr>
          <w:rFonts w:cs="Courier New"/>
        </w:rPr>
        <w:tab/>
      </w:r>
      <w:r>
        <w:rPr>
          <w:rFonts w:cs="Courier New"/>
        </w:rPr>
        <w:tab/>
      </w:r>
      <w:r>
        <w:rPr>
          <w:rFonts w:cs="Courier New"/>
        </w:rPr>
        <w:tab/>
      </w:r>
      <w:r>
        <w:rPr>
          <w:rFonts w:cs="Courier New"/>
        </w:rPr>
        <w:tab/>
      </w:r>
      <w:r>
        <w:rPr>
          <w:rFonts w:cs="Courier New"/>
        </w:rPr>
        <w:tab/>
      </w:r>
      <w:r>
        <w:rPr>
          <w:rFonts w:cs="Courier New"/>
        </w:rPr>
        <w:tab/>
        <w:t>Wayne Johnson</w:t>
      </w:r>
    </w:p>
    <w:p w14:paraId="360007F8" w14:textId="4FDB7CE4" w:rsidR="00BE3C9A" w:rsidRDefault="00BE3C9A" w:rsidP="00BE3C9A">
      <w:pPr>
        <w:rPr>
          <w:rFonts w:cs="Courier New"/>
        </w:rPr>
      </w:pPr>
      <w:r>
        <w:rPr>
          <w:rFonts w:cs="Courier New"/>
        </w:rPr>
        <w:tab/>
      </w:r>
      <w:r>
        <w:rPr>
          <w:rFonts w:cs="Courier New"/>
        </w:rPr>
        <w:tab/>
      </w:r>
      <w:r>
        <w:rPr>
          <w:rFonts w:cs="Courier New"/>
        </w:rPr>
        <w:tab/>
      </w:r>
      <w:r>
        <w:rPr>
          <w:rFonts w:cs="Courier New"/>
        </w:rPr>
        <w:tab/>
      </w:r>
      <w:r>
        <w:rPr>
          <w:rFonts w:cs="Courier New"/>
        </w:rPr>
        <w:tab/>
      </w:r>
      <w:r w:rsidR="00373D1E">
        <w:rPr>
          <w:rFonts w:cs="Courier New"/>
        </w:rPr>
        <w:tab/>
      </w:r>
      <w:r w:rsidR="00373D1E">
        <w:rPr>
          <w:rFonts w:cs="Courier New"/>
        </w:rPr>
        <w:tab/>
      </w:r>
    </w:p>
    <w:p w14:paraId="0E31CAA9" w14:textId="77777777" w:rsidR="00BE3C9A" w:rsidRDefault="00BE3C9A" w:rsidP="00BE3C9A">
      <w:pPr>
        <w:rPr>
          <w:rFonts w:cs="Courier New"/>
        </w:rPr>
      </w:pPr>
    </w:p>
    <w:p w14:paraId="27387BD4" w14:textId="153F1E9C" w:rsidR="00BE3C9A" w:rsidRPr="00D51CC4" w:rsidRDefault="00BE3C9A" w:rsidP="00BE3C9A">
      <w:pPr>
        <w:rPr>
          <w:rFonts w:cs="Courier New"/>
          <w:b/>
          <w:u w:val="single"/>
        </w:rPr>
      </w:pPr>
      <w:r>
        <w:rPr>
          <w:rFonts w:cs="Courier New"/>
          <w:b/>
          <w:u w:val="single"/>
        </w:rPr>
        <w:t>9.</w:t>
      </w:r>
      <w:r w:rsidRPr="00D51CC4">
        <w:rPr>
          <w:rFonts w:cs="Courier New"/>
          <w:b/>
          <w:u w:val="single"/>
        </w:rPr>
        <w:t>MINERALS, BUSINESS AND</w:t>
      </w:r>
      <w:r w:rsidRPr="00E63F98">
        <w:rPr>
          <w:rFonts w:cs="Courier New"/>
          <w:b/>
        </w:rPr>
        <w:tab/>
      </w:r>
      <w:r w:rsidRPr="00E63F98">
        <w:rPr>
          <w:rFonts w:cs="Courier New"/>
          <w:b/>
        </w:rPr>
        <w:tab/>
      </w:r>
      <w:r w:rsidRPr="00E63F98">
        <w:rPr>
          <w:rFonts w:cs="Courier New"/>
          <w:b/>
        </w:rPr>
        <w:tab/>
      </w:r>
      <w:r w:rsidRPr="00E63F98">
        <w:rPr>
          <w:rFonts w:cs="Courier New"/>
          <w:b/>
        </w:rPr>
        <w:tab/>
      </w:r>
      <w:r w:rsidRPr="000549FF">
        <w:rPr>
          <w:rFonts w:cs="Courier New"/>
          <w:b/>
          <w:u w:val="single"/>
        </w:rPr>
        <w:t>10.</w:t>
      </w:r>
      <w:r>
        <w:rPr>
          <w:rFonts w:cs="Courier New"/>
          <w:b/>
          <w:u w:val="single"/>
        </w:rPr>
        <w:t xml:space="preserve">LABOR, HEALTH AND </w:t>
      </w:r>
    </w:p>
    <w:p w14:paraId="3CF343F7" w14:textId="3185FEB8" w:rsidR="00BE3C9A" w:rsidRPr="00D51CC4" w:rsidRDefault="00BE3C9A" w:rsidP="00BE3C9A">
      <w:pPr>
        <w:rPr>
          <w:rFonts w:cs="Courier New"/>
          <w:b/>
          <w:u w:val="single"/>
        </w:rPr>
      </w:pPr>
      <w:r w:rsidRPr="00D51CC4">
        <w:rPr>
          <w:rFonts w:cs="Courier New"/>
          <w:b/>
          <w:u w:val="single"/>
        </w:rPr>
        <w:t>ECONOMIC DEVELOPMENT</w:t>
      </w:r>
      <w:r w:rsidRPr="00E63F98">
        <w:rPr>
          <w:rFonts w:cs="Courier New"/>
          <w:b/>
        </w:rPr>
        <w:tab/>
      </w:r>
      <w:r w:rsidRPr="00E63F98">
        <w:rPr>
          <w:rFonts w:cs="Courier New"/>
          <w:b/>
        </w:rPr>
        <w:tab/>
      </w:r>
      <w:r w:rsidRPr="00E63F98">
        <w:rPr>
          <w:rFonts w:cs="Courier New"/>
          <w:b/>
        </w:rPr>
        <w:tab/>
      </w:r>
      <w:r w:rsidRPr="00E63F98">
        <w:rPr>
          <w:rFonts w:cs="Courier New"/>
          <w:b/>
        </w:rPr>
        <w:tab/>
      </w:r>
      <w:r w:rsidRPr="00E63F98">
        <w:rPr>
          <w:rFonts w:cs="Courier New"/>
          <w:b/>
        </w:rPr>
        <w:tab/>
      </w:r>
      <w:r>
        <w:rPr>
          <w:rFonts w:cs="Courier New"/>
          <w:b/>
          <w:u w:val="single"/>
        </w:rPr>
        <w:t>SOCIAL SERVICES</w:t>
      </w:r>
    </w:p>
    <w:p w14:paraId="5B832D4D" w14:textId="7C89AD96" w:rsidR="00BE3C9A" w:rsidRDefault="00BE3C9A" w:rsidP="00BE3C9A">
      <w:pPr>
        <w:rPr>
          <w:rFonts w:cs="Courier New"/>
        </w:rPr>
      </w:pPr>
      <w:r w:rsidRPr="00AA1A36">
        <w:rPr>
          <w:rFonts w:cs="Courier New"/>
        </w:rPr>
        <w:t>Michael Von Flatern, Chairman</w:t>
      </w:r>
      <w:r>
        <w:rPr>
          <w:rFonts w:cs="Courier New"/>
        </w:rPr>
        <w:tab/>
      </w:r>
      <w:r>
        <w:rPr>
          <w:rFonts w:cs="Courier New"/>
        </w:rPr>
        <w:tab/>
      </w:r>
      <w:r>
        <w:rPr>
          <w:rFonts w:cs="Courier New"/>
        </w:rPr>
        <w:tab/>
      </w:r>
      <w:r>
        <w:rPr>
          <w:rFonts w:cs="Courier New"/>
        </w:rPr>
        <w:tab/>
        <w:t>Charles K. Scott, Chairman</w:t>
      </w:r>
    </w:p>
    <w:p w14:paraId="3B53B805" w14:textId="2E88D1C9" w:rsidR="00373D1E" w:rsidRDefault="00373D1E" w:rsidP="00373D1E">
      <w:pPr>
        <w:rPr>
          <w:rFonts w:cs="Courier New"/>
        </w:rPr>
      </w:pPr>
      <w:r>
        <w:rPr>
          <w:rFonts w:cs="Courier New"/>
        </w:rPr>
        <w:t>James Anderson (SD28)</w:t>
      </w:r>
      <w:r>
        <w:rPr>
          <w:rFonts w:cs="Courier New"/>
        </w:rPr>
        <w:tab/>
      </w:r>
      <w:r>
        <w:rPr>
          <w:rFonts w:cs="Courier New"/>
        </w:rPr>
        <w:tab/>
      </w:r>
      <w:r>
        <w:rPr>
          <w:rFonts w:cs="Courier New"/>
        </w:rPr>
        <w:tab/>
      </w:r>
      <w:r>
        <w:rPr>
          <w:rFonts w:cs="Courier New"/>
        </w:rPr>
        <w:tab/>
      </w:r>
      <w:r>
        <w:rPr>
          <w:rFonts w:cs="Courier New"/>
        </w:rPr>
        <w:tab/>
        <w:t>Bernadine Craft</w:t>
      </w:r>
    </w:p>
    <w:p w14:paraId="526DC341" w14:textId="3898E082" w:rsidR="00BE3C9A" w:rsidRDefault="00373D1E" w:rsidP="00BE3C9A">
      <w:pPr>
        <w:rPr>
          <w:rFonts w:cs="Courier New"/>
        </w:rPr>
      </w:pPr>
      <w:r>
        <w:rPr>
          <w:rFonts w:cs="Courier New"/>
        </w:rPr>
        <w:t>Hank Coe</w:t>
      </w:r>
      <w:r w:rsidR="00BE3C9A">
        <w:rPr>
          <w:rFonts w:cs="Courier New"/>
        </w:rPr>
        <w:tab/>
      </w:r>
      <w:r w:rsidR="00BE3C9A">
        <w:rPr>
          <w:rFonts w:cs="Courier New"/>
        </w:rPr>
        <w:tab/>
      </w:r>
      <w:r w:rsidR="00BE3C9A">
        <w:rPr>
          <w:rFonts w:cs="Courier New"/>
        </w:rPr>
        <w:tab/>
      </w:r>
      <w:r w:rsidR="00BE3C9A">
        <w:rPr>
          <w:rFonts w:cs="Courier New"/>
        </w:rPr>
        <w:tab/>
      </w:r>
      <w:r w:rsidR="00BE3C9A">
        <w:rPr>
          <w:rFonts w:cs="Courier New"/>
        </w:rPr>
        <w:tab/>
      </w:r>
      <w:r>
        <w:rPr>
          <w:rFonts w:cs="Courier New"/>
        </w:rPr>
        <w:tab/>
      </w:r>
      <w:r>
        <w:rPr>
          <w:rFonts w:cs="Courier New"/>
        </w:rPr>
        <w:tab/>
      </w:r>
      <w:r w:rsidR="00BE3C9A">
        <w:rPr>
          <w:rFonts w:cs="Courier New"/>
        </w:rPr>
        <w:t>Ogden Driskill</w:t>
      </w:r>
    </w:p>
    <w:p w14:paraId="57E87E1C" w14:textId="3BA54F37" w:rsidR="00BE3C9A" w:rsidRDefault="00373D1E" w:rsidP="00BE3C9A">
      <w:pPr>
        <w:rPr>
          <w:rFonts w:cs="Courier New"/>
        </w:rPr>
      </w:pPr>
      <w:r>
        <w:rPr>
          <w:rFonts w:cs="Courier New"/>
        </w:rPr>
        <w:t>Stan Cooper</w:t>
      </w:r>
      <w:r w:rsidR="00BE3C9A">
        <w:rPr>
          <w:rFonts w:cs="Courier New"/>
        </w:rPr>
        <w:tab/>
      </w:r>
      <w:r w:rsidR="00BE3C9A">
        <w:rPr>
          <w:rFonts w:cs="Courier New"/>
        </w:rPr>
        <w:tab/>
      </w:r>
      <w:r w:rsidR="00BE3C9A">
        <w:rPr>
          <w:rFonts w:cs="Courier New"/>
        </w:rPr>
        <w:tab/>
      </w:r>
      <w:r w:rsidR="00BE3C9A">
        <w:rPr>
          <w:rFonts w:cs="Courier New"/>
        </w:rPr>
        <w:tab/>
      </w:r>
      <w:r w:rsidR="00BE3C9A">
        <w:rPr>
          <w:rFonts w:cs="Courier New"/>
        </w:rPr>
        <w:tab/>
      </w:r>
      <w:r w:rsidR="00BE3C9A">
        <w:rPr>
          <w:rFonts w:cs="Courier New"/>
        </w:rPr>
        <w:tab/>
      </w:r>
      <w:r w:rsidR="00BE3C9A">
        <w:rPr>
          <w:rFonts w:cs="Courier New"/>
        </w:rPr>
        <w:tab/>
        <w:t>Bill Landen</w:t>
      </w:r>
    </w:p>
    <w:p w14:paraId="0D3AEEC9" w14:textId="5BE9B344" w:rsidR="00BE3C9A" w:rsidRDefault="00373D1E" w:rsidP="00BE3C9A">
      <w:pPr>
        <w:rPr>
          <w:rFonts w:cs="Courier New"/>
        </w:rPr>
      </w:pPr>
      <w:r>
        <w:rPr>
          <w:rFonts w:cs="Courier New"/>
        </w:rPr>
        <w:t>Chris Rothfuss</w:t>
      </w:r>
      <w:r w:rsidR="00BE3C9A">
        <w:rPr>
          <w:rFonts w:cs="Courier New"/>
        </w:rPr>
        <w:tab/>
      </w:r>
      <w:r w:rsidR="00BE3C9A">
        <w:rPr>
          <w:rFonts w:cs="Courier New"/>
        </w:rPr>
        <w:tab/>
      </w:r>
      <w:r w:rsidR="00BE3C9A">
        <w:rPr>
          <w:rFonts w:cs="Courier New"/>
        </w:rPr>
        <w:tab/>
      </w:r>
      <w:r w:rsidR="00BE3C9A">
        <w:rPr>
          <w:rFonts w:cs="Courier New"/>
        </w:rPr>
        <w:tab/>
      </w:r>
      <w:r w:rsidR="00BE3C9A">
        <w:rPr>
          <w:rFonts w:cs="Courier New"/>
        </w:rPr>
        <w:tab/>
      </w:r>
      <w:r w:rsidR="00BE3C9A">
        <w:rPr>
          <w:rFonts w:cs="Courier New"/>
        </w:rPr>
        <w:tab/>
        <w:t>Ray Peterson</w:t>
      </w:r>
    </w:p>
    <w:p w14:paraId="28E75D1A" w14:textId="134A4314" w:rsidR="00BE3C9A" w:rsidRPr="00AA1A36" w:rsidRDefault="00BE3C9A" w:rsidP="00BE3C9A">
      <w:pPr>
        <w:rPr>
          <w:rFonts w:cs="Courier New"/>
        </w:rPr>
      </w:pPr>
      <w:r>
        <w:rPr>
          <w:rFonts w:cs="Courier New"/>
        </w:rPr>
        <w:tab/>
      </w:r>
      <w:r>
        <w:rPr>
          <w:rFonts w:cs="Courier New"/>
        </w:rPr>
        <w:tab/>
      </w:r>
      <w:r>
        <w:rPr>
          <w:rFonts w:cs="Courier New"/>
        </w:rPr>
        <w:tab/>
      </w:r>
      <w:r>
        <w:rPr>
          <w:rFonts w:cs="Courier New"/>
        </w:rPr>
        <w:tab/>
      </w:r>
      <w:r>
        <w:rPr>
          <w:rFonts w:cs="Courier New"/>
        </w:rPr>
        <w:tab/>
      </w:r>
      <w:r>
        <w:rPr>
          <w:rFonts w:cs="Courier New"/>
        </w:rPr>
        <w:tab/>
      </w:r>
    </w:p>
    <w:p w14:paraId="3B56FB86" w14:textId="6ED71F73" w:rsidR="00BE3C9A" w:rsidRDefault="00BE3C9A" w:rsidP="00BE3C9A">
      <w:pPr>
        <w:rPr>
          <w:rFonts w:cs="Courier New"/>
          <w:b/>
          <w:u w:val="single"/>
        </w:rPr>
      </w:pPr>
      <w:r>
        <w:rPr>
          <w:rFonts w:cs="Courier New"/>
          <w:b/>
          <w:u w:val="single"/>
        </w:rPr>
        <w:t>11.</w:t>
      </w:r>
      <w:r w:rsidRPr="00BB1CE8">
        <w:rPr>
          <w:rFonts w:cs="Courier New"/>
          <w:b/>
          <w:u w:val="single"/>
        </w:rPr>
        <w:t>JOURNAL</w:t>
      </w:r>
      <w:r w:rsidRPr="00BB1CE8">
        <w:rPr>
          <w:rFonts w:cs="Courier New"/>
          <w:b/>
        </w:rPr>
        <w:tab/>
      </w:r>
      <w:r w:rsidRPr="00BB1CE8">
        <w:rPr>
          <w:rFonts w:cs="Courier New"/>
          <w:b/>
        </w:rPr>
        <w:tab/>
      </w:r>
      <w:r w:rsidRPr="00BB1CE8">
        <w:rPr>
          <w:rFonts w:cs="Courier New"/>
          <w:b/>
        </w:rPr>
        <w:tab/>
      </w:r>
      <w:r w:rsidRPr="00BB1CE8">
        <w:rPr>
          <w:rFonts w:cs="Courier New"/>
          <w:b/>
        </w:rPr>
        <w:tab/>
      </w:r>
      <w:r w:rsidRPr="00BB1CE8">
        <w:rPr>
          <w:rFonts w:cs="Courier New"/>
          <w:b/>
        </w:rPr>
        <w:tab/>
      </w:r>
      <w:r w:rsidRPr="00BB1CE8">
        <w:rPr>
          <w:rFonts w:cs="Courier New"/>
          <w:b/>
        </w:rPr>
        <w:tab/>
      </w:r>
      <w:r w:rsidRPr="00BB1CE8">
        <w:rPr>
          <w:rFonts w:cs="Courier New"/>
          <w:b/>
        </w:rPr>
        <w:tab/>
      </w:r>
      <w:r w:rsidRPr="00AA0E74">
        <w:rPr>
          <w:rFonts w:cs="Courier New"/>
          <w:b/>
          <w:u w:val="single"/>
        </w:rPr>
        <w:t>12.</w:t>
      </w:r>
      <w:r>
        <w:rPr>
          <w:rFonts w:cs="Courier New"/>
          <w:b/>
          <w:u w:val="single"/>
        </w:rPr>
        <w:t>RULES AND PROCEDURES</w:t>
      </w:r>
    </w:p>
    <w:p w14:paraId="12FC05D8" w14:textId="4DDE80B4" w:rsidR="00BE3C9A" w:rsidRDefault="00BE3C9A" w:rsidP="00BE3C9A">
      <w:pPr>
        <w:rPr>
          <w:rFonts w:cs="Courier New"/>
        </w:rPr>
      </w:pPr>
      <w:r>
        <w:rPr>
          <w:rFonts w:cs="Courier New"/>
        </w:rPr>
        <w:t xml:space="preserve">Jeff </w:t>
      </w:r>
      <w:r w:rsidRPr="00AA1A36">
        <w:rPr>
          <w:rFonts w:cs="Courier New"/>
        </w:rPr>
        <w:t>Wasserburger, Chairman</w:t>
      </w:r>
      <w:r>
        <w:rPr>
          <w:rFonts w:cs="Courier New"/>
        </w:rPr>
        <w:tab/>
      </w:r>
      <w:r>
        <w:rPr>
          <w:rFonts w:cs="Courier New"/>
        </w:rPr>
        <w:tab/>
      </w:r>
      <w:r>
        <w:rPr>
          <w:rFonts w:cs="Courier New"/>
        </w:rPr>
        <w:tab/>
      </w:r>
      <w:r>
        <w:rPr>
          <w:rFonts w:cs="Courier New"/>
        </w:rPr>
        <w:tab/>
        <w:t>Phil Nicholas, Chairman</w:t>
      </w:r>
    </w:p>
    <w:p w14:paraId="211656D9" w14:textId="77777777" w:rsidR="00373D1E" w:rsidRDefault="00BE3C9A" w:rsidP="00BE3C9A">
      <w:pPr>
        <w:rPr>
          <w:rFonts w:cs="Courier New"/>
        </w:rPr>
      </w:pPr>
      <w:r w:rsidRPr="00AA1A36">
        <w:rPr>
          <w:rFonts w:cs="Courier New"/>
        </w:rPr>
        <w:t>Floyd Esquibel</w:t>
      </w:r>
      <w:r>
        <w:rPr>
          <w:rFonts w:cs="Courier New"/>
        </w:rPr>
        <w:tab/>
      </w:r>
      <w:r>
        <w:rPr>
          <w:rFonts w:cs="Courier New"/>
        </w:rPr>
        <w:tab/>
      </w:r>
      <w:r>
        <w:rPr>
          <w:rFonts w:cs="Courier New"/>
        </w:rPr>
        <w:tab/>
      </w:r>
      <w:r>
        <w:rPr>
          <w:rFonts w:cs="Courier New"/>
        </w:rPr>
        <w:tab/>
      </w:r>
      <w:r>
        <w:rPr>
          <w:rFonts w:cs="Courier New"/>
        </w:rPr>
        <w:tab/>
      </w:r>
      <w:r>
        <w:rPr>
          <w:rFonts w:cs="Courier New"/>
        </w:rPr>
        <w:tab/>
        <w:t>Eli Bebout</w:t>
      </w:r>
    </w:p>
    <w:p w14:paraId="5FE335D9" w14:textId="6A82C309" w:rsidR="00BE3C9A" w:rsidRPr="00AA1A36" w:rsidRDefault="00373D1E" w:rsidP="00BE3C9A">
      <w:pPr>
        <w:rPr>
          <w:rFonts w:cs="Courier New"/>
        </w:rPr>
      </w:pPr>
      <w:r>
        <w:rPr>
          <w:rFonts w:cs="Courier New"/>
        </w:rPr>
        <w:tab/>
      </w:r>
      <w:r>
        <w:rPr>
          <w:rFonts w:cs="Courier New"/>
        </w:rPr>
        <w:tab/>
      </w:r>
      <w:r>
        <w:rPr>
          <w:rFonts w:cs="Courier New"/>
        </w:rPr>
        <w:tab/>
      </w:r>
      <w:r w:rsidR="00BE3C9A">
        <w:rPr>
          <w:rFonts w:cs="Courier New"/>
        </w:rPr>
        <w:tab/>
      </w:r>
      <w:r w:rsidR="00BE3C9A">
        <w:rPr>
          <w:rFonts w:cs="Courier New"/>
        </w:rPr>
        <w:tab/>
      </w:r>
      <w:r w:rsidR="00BE3C9A">
        <w:rPr>
          <w:rFonts w:cs="Courier New"/>
        </w:rPr>
        <w:tab/>
      </w:r>
      <w:r w:rsidR="00BE3C9A">
        <w:rPr>
          <w:rFonts w:cs="Courier New"/>
        </w:rPr>
        <w:tab/>
      </w:r>
      <w:r w:rsidR="00BE3C9A">
        <w:rPr>
          <w:rFonts w:cs="Courier New"/>
        </w:rPr>
        <w:tab/>
      </w:r>
      <w:r>
        <w:rPr>
          <w:rFonts w:cs="Courier New"/>
        </w:rPr>
        <w:t>Bernadine Craft</w:t>
      </w:r>
      <w:r w:rsidR="00BE3C9A">
        <w:rPr>
          <w:rFonts w:cs="Courier New"/>
        </w:rPr>
        <w:tab/>
      </w:r>
      <w:r w:rsidR="00BE3C9A">
        <w:rPr>
          <w:rFonts w:cs="Courier New"/>
        </w:rPr>
        <w:tab/>
      </w:r>
      <w:r w:rsidR="00BE3C9A">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sidR="00BE3C9A">
        <w:rPr>
          <w:rFonts w:cs="Courier New"/>
        </w:rPr>
        <w:t>Drew Perkins</w:t>
      </w:r>
    </w:p>
    <w:p w14:paraId="2A95B720" w14:textId="6776032A" w:rsidR="00BE3C9A" w:rsidRPr="00AA1A36" w:rsidRDefault="00BE3C9A" w:rsidP="00BE3C9A">
      <w:pPr>
        <w:rPr>
          <w:rFonts w:cs="Courier New"/>
        </w:rPr>
      </w:pPr>
      <w:r w:rsidRPr="00AA1A36">
        <w:rPr>
          <w:rFonts w:cs="Courier New"/>
        </w:rPr>
        <w:tab/>
      </w:r>
      <w:r w:rsidRPr="00AA1A36">
        <w:rPr>
          <w:rFonts w:cs="Courier New"/>
        </w:rPr>
        <w:tab/>
      </w:r>
      <w:r w:rsidRPr="00AA1A36">
        <w:rPr>
          <w:rFonts w:cs="Courier New"/>
        </w:rPr>
        <w:tab/>
      </w:r>
      <w:r>
        <w:rPr>
          <w:rFonts w:cs="Courier New"/>
        </w:rPr>
        <w:tab/>
      </w:r>
      <w:r>
        <w:rPr>
          <w:rFonts w:cs="Courier New"/>
        </w:rPr>
        <w:tab/>
      </w:r>
      <w:r>
        <w:rPr>
          <w:rFonts w:cs="Courier New"/>
        </w:rPr>
        <w:tab/>
      </w:r>
      <w:r>
        <w:rPr>
          <w:rFonts w:cs="Courier New"/>
        </w:rPr>
        <w:tab/>
      </w:r>
      <w:r>
        <w:rPr>
          <w:rFonts w:cs="Courier New"/>
        </w:rPr>
        <w:tab/>
        <w:t>Chris Rothfuss</w:t>
      </w:r>
    </w:p>
    <w:p w14:paraId="0D9C5EB4" w14:textId="23503A94" w:rsidR="00BE3C9A" w:rsidRDefault="00BE3C9A" w:rsidP="00BE3C9A">
      <w:pPr>
        <w:ind w:left="2160" w:firstLine="720"/>
        <w:rPr>
          <w:rFonts w:cs="Courier New"/>
        </w:rPr>
      </w:pPr>
      <w:r>
        <w:rPr>
          <w:rFonts w:cs="Courier New"/>
        </w:rPr>
        <w:tab/>
      </w:r>
      <w:r>
        <w:rPr>
          <w:rFonts w:cs="Courier New"/>
        </w:rPr>
        <w:tab/>
      </w:r>
      <w:r>
        <w:rPr>
          <w:rFonts w:cs="Courier New"/>
        </w:rPr>
        <w:tab/>
      </w:r>
      <w:r>
        <w:rPr>
          <w:rFonts w:cs="Courier New"/>
        </w:rPr>
        <w:tab/>
      </w:r>
    </w:p>
    <w:p w14:paraId="42E9C96D" w14:textId="77777777" w:rsidR="00BE3C9A" w:rsidRPr="00AA1A36" w:rsidRDefault="00BE3C9A" w:rsidP="00BE3C9A">
      <w:pPr>
        <w:jc w:val="both"/>
        <w:rPr>
          <w:rFonts w:cs="Courier New"/>
          <w:b/>
          <w:bCs/>
        </w:rPr>
      </w:pPr>
      <w:r>
        <w:rPr>
          <w:rFonts w:cs="Courier New"/>
        </w:rPr>
        <w:t>President Nicholas announced that absent</w:t>
      </w:r>
      <w:r w:rsidRPr="00AA1A36">
        <w:rPr>
          <w:rFonts w:cs="Courier New"/>
        </w:rPr>
        <w:t xml:space="preserve"> objection, the Standing Committees will stand as read and be </w:t>
      </w:r>
      <w:r>
        <w:rPr>
          <w:rFonts w:cs="Courier New"/>
        </w:rPr>
        <w:t>the</w:t>
      </w:r>
      <w:r w:rsidRPr="00AA1A36">
        <w:rPr>
          <w:rFonts w:cs="Courier New"/>
        </w:rPr>
        <w:t xml:space="preserve"> committees for the Senate, 63rd Legislature of Wyoming.</w:t>
      </w:r>
    </w:p>
    <w:p w14:paraId="1DE1309E" w14:textId="77777777" w:rsidR="00BE3C9A" w:rsidRPr="00AA1A36" w:rsidRDefault="00BE3C9A" w:rsidP="00BE3C9A">
      <w:pPr>
        <w:jc w:val="both"/>
        <w:rPr>
          <w:rFonts w:cs="Courier New"/>
          <w:b/>
          <w:bCs/>
        </w:rPr>
      </w:pPr>
    </w:p>
    <w:p w14:paraId="6312E4F4" w14:textId="77777777" w:rsidR="00BE3C9A" w:rsidRPr="00AA1A36" w:rsidRDefault="00BE3C9A" w:rsidP="00BE3C9A">
      <w:pPr>
        <w:jc w:val="both"/>
        <w:rPr>
          <w:rFonts w:cs="Courier New"/>
        </w:rPr>
      </w:pPr>
      <w:r>
        <w:rPr>
          <w:rFonts w:cs="Courier New"/>
          <w:bCs/>
        </w:rPr>
        <w:t>Majority Floor Leader Bebout</w:t>
      </w:r>
      <w:r w:rsidRPr="00AA1A36">
        <w:rPr>
          <w:rFonts w:cs="Courier New"/>
        </w:rPr>
        <w:t xml:space="preserve"> move</w:t>
      </w:r>
      <w:r>
        <w:rPr>
          <w:rFonts w:cs="Courier New"/>
        </w:rPr>
        <w:t>d</w:t>
      </w:r>
      <w:r w:rsidRPr="00AA1A36">
        <w:rPr>
          <w:rFonts w:cs="Courier New"/>
        </w:rPr>
        <w:t xml:space="preserve"> that the House of Representatives be informed that the Senate of the 63rd</w:t>
      </w:r>
      <w:r w:rsidRPr="00AA1A36">
        <w:rPr>
          <w:rFonts w:cs="Courier New"/>
          <w:vertAlign w:val="superscript"/>
        </w:rPr>
        <w:t xml:space="preserve"> </w:t>
      </w:r>
      <w:r w:rsidRPr="00AA1A36">
        <w:rPr>
          <w:rFonts w:cs="Courier New"/>
        </w:rPr>
        <w:t>Legislature of Wyoming is duly organized and ready to receive any communications they may desire to submit.</w:t>
      </w:r>
      <w:r>
        <w:rPr>
          <w:rFonts w:cs="Courier New"/>
        </w:rPr>
        <w:t xml:space="preserve"> The motion carried.</w:t>
      </w:r>
    </w:p>
    <w:p w14:paraId="66E65063" w14:textId="77777777" w:rsidR="00BE3C9A" w:rsidRPr="00AA1A36" w:rsidRDefault="00BE3C9A" w:rsidP="00BE3C9A">
      <w:pPr>
        <w:jc w:val="both"/>
        <w:rPr>
          <w:rFonts w:cs="Courier New"/>
          <w:b/>
          <w:bCs/>
        </w:rPr>
      </w:pPr>
    </w:p>
    <w:p w14:paraId="2CA6C773" w14:textId="77777777" w:rsidR="00BE3C9A" w:rsidRPr="00AA1A36" w:rsidRDefault="00BE3C9A" w:rsidP="00BE3C9A">
      <w:pPr>
        <w:jc w:val="both"/>
        <w:rPr>
          <w:rFonts w:cs="Courier New"/>
        </w:rPr>
      </w:pPr>
      <w:r>
        <w:rPr>
          <w:rFonts w:cs="Courier New"/>
        </w:rPr>
        <w:t>Majority Floor Leader Bebout</w:t>
      </w:r>
      <w:r w:rsidRPr="00AA1A36">
        <w:rPr>
          <w:rFonts w:cs="Courier New"/>
        </w:rPr>
        <w:t xml:space="preserve"> move</w:t>
      </w:r>
      <w:r>
        <w:rPr>
          <w:rFonts w:cs="Courier New"/>
        </w:rPr>
        <w:t>d</w:t>
      </w:r>
      <w:r w:rsidRPr="00AA1A36">
        <w:rPr>
          <w:rFonts w:cs="Courier New"/>
        </w:rPr>
        <w:t xml:space="preserve"> that the Senate inform his Excellency, the Governor, that the Senate of the 63rd Legislature of Wyoming is duly organized and ready to receive any communications he may desire to submit.</w:t>
      </w:r>
      <w:r>
        <w:rPr>
          <w:rFonts w:cs="Courier New"/>
        </w:rPr>
        <w:t xml:space="preserve"> The motion carried.</w:t>
      </w:r>
    </w:p>
    <w:p w14:paraId="153E4652" w14:textId="77777777" w:rsidR="00BE3C9A" w:rsidRPr="00AA1A36" w:rsidRDefault="00BE3C9A" w:rsidP="00BE3C9A">
      <w:pPr>
        <w:jc w:val="both"/>
        <w:rPr>
          <w:rFonts w:cs="Courier New"/>
        </w:rPr>
      </w:pPr>
    </w:p>
    <w:p w14:paraId="111C6C78" w14:textId="77777777" w:rsidR="00BE3C9A" w:rsidRDefault="00BE3C9A" w:rsidP="00BE3C9A">
      <w:pPr>
        <w:jc w:val="both"/>
        <w:rPr>
          <w:rFonts w:cs="Courier New"/>
        </w:rPr>
      </w:pPr>
      <w:r>
        <w:rPr>
          <w:rFonts w:cs="Courier New"/>
        </w:rPr>
        <w:t>President Nicholas directed the Chief Clerk</w:t>
      </w:r>
      <w:r w:rsidRPr="00AA1A36">
        <w:rPr>
          <w:rFonts w:cs="Courier New"/>
        </w:rPr>
        <w:t xml:space="preserve"> to inform his Excellency, the Governor, that the Senate of the 63rd Legislature is duly organized and ready to receive any communications he may desire to submit.</w:t>
      </w:r>
      <w:r>
        <w:rPr>
          <w:rFonts w:cs="Courier New"/>
        </w:rPr>
        <w:t xml:space="preserve"> </w:t>
      </w:r>
    </w:p>
    <w:p w14:paraId="0A79DF4F" w14:textId="77777777" w:rsidR="00BE3C9A" w:rsidRPr="00AA1A36" w:rsidRDefault="00BE3C9A" w:rsidP="00BE3C9A">
      <w:pPr>
        <w:jc w:val="both"/>
        <w:rPr>
          <w:rFonts w:cs="Courier New"/>
        </w:rPr>
      </w:pPr>
    </w:p>
    <w:p w14:paraId="00789785" w14:textId="77777777" w:rsidR="00BE3C9A" w:rsidRDefault="00BE3C9A" w:rsidP="00BE3C9A">
      <w:pPr>
        <w:jc w:val="both"/>
        <w:rPr>
          <w:rFonts w:cs="Courier New"/>
        </w:rPr>
      </w:pPr>
      <w:r>
        <w:rPr>
          <w:rFonts w:cs="Courier New"/>
        </w:rPr>
        <w:t>Majority Floor Leader Bebout moved that arrangements be made with the House of Representatives for the Joint Address by the Governor. The motion carried.</w:t>
      </w:r>
    </w:p>
    <w:p w14:paraId="2D59772D" w14:textId="77777777" w:rsidR="00BE3C9A" w:rsidRDefault="00BE3C9A" w:rsidP="00BE3C9A">
      <w:pPr>
        <w:jc w:val="both"/>
        <w:rPr>
          <w:rFonts w:cs="Courier New"/>
          <w:bCs/>
        </w:rPr>
      </w:pPr>
    </w:p>
    <w:p w14:paraId="5C3DB31E" w14:textId="77777777" w:rsidR="00BE3C9A" w:rsidRPr="00AA1A36" w:rsidRDefault="00BE3C9A" w:rsidP="00BE3C9A">
      <w:pPr>
        <w:pStyle w:val="BodyText"/>
        <w:jc w:val="both"/>
        <w:rPr>
          <w:rFonts w:ascii="Courier New" w:hAnsi="Courier New" w:cs="Courier New"/>
          <w:sz w:val="20"/>
        </w:rPr>
      </w:pPr>
      <w:r>
        <w:rPr>
          <w:rFonts w:ascii="Courier New" w:hAnsi="Courier New" w:cs="Courier New"/>
          <w:sz w:val="20"/>
        </w:rPr>
        <w:t xml:space="preserve">President Nicholas asked the </w:t>
      </w:r>
      <w:r w:rsidRPr="00AA1A36">
        <w:rPr>
          <w:rFonts w:ascii="Courier New" w:hAnsi="Courier New" w:cs="Courier New"/>
          <w:sz w:val="20"/>
        </w:rPr>
        <w:t>Senators</w:t>
      </w:r>
      <w:r>
        <w:rPr>
          <w:rFonts w:ascii="Courier New" w:hAnsi="Courier New" w:cs="Courier New"/>
          <w:sz w:val="20"/>
        </w:rPr>
        <w:t xml:space="preserve"> to be in their </w:t>
      </w:r>
      <w:r w:rsidRPr="00AA1A36">
        <w:rPr>
          <w:rFonts w:ascii="Courier New" w:hAnsi="Courier New" w:cs="Courier New"/>
          <w:sz w:val="20"/>
        </w:rPr>
        <w:t>seats in the House Chamber at 9:45 a.m. for the Joint Session which wil</w:t>
      </w:r>
      <w:r>
        <w:rPr>
          <w:rFonts w:ascii="Courier New" w:hAnsi="Courier New" w:cs="Courier New"/>
          <w:sz w:val="20"/>
        </w:rPr>
        <w:t>l begin at 10:00 a.m. tomorrow.</w:t>
      </w:r>
    </w:p>
    <w:p w14:paraId="460D6CF6" w14:textId="77777777" w:rsidR="00BE3C9A" w:rsidRDefault="00BE3C9A" w:rsidP="00BE3C9A">
      <w:pPr>
        <w:pStyle w:val="BodyText"/>
        <w:ind w:firstLine="720"/>
        <w:rPr>
          <w:rFonts w:ascii="Courier New" w:hAnsi="Courier New" w:cs="Courier New"/>
          <w:sz w:val="20"/>
        </w:rPr>
      </w:pPr>
    </w:p>
    <w:p w14:paraId="5C93B2E8" w14:textId="77777777" w:rsidR="00BE3C9A" w:rsidRDefault="00BE3C9A" w:rsidP="00BE3C9A">
      <w:pPr>
        <w:pBdr>
          <w:top w:val="double" w:sz="6" w:space="1" w:color="auto"/>
          <w:left w:val="double" w:sz="6" w:space="1" w:color="auto"/>
          <w:bottom w:val="double" w:sz="6" w:space="1" w:color="auto"/>
          <w:right w:val="double" w:sz="6" w:space="1" w:color="auto"/>
        </w:pBdr>
        <w:jc w:val="center"/>
        <w:rPr>
          <w:rFonts w:cs="Courier New"/>
          <w:b/>
          <w:sz w:val="24"/>
          <w:szCs w:val="24"/>
        </w:rPr>
      </w:pPr>
      <w:r>
        <w:rPr>
          <w:rFonts w:cs="Courier New"/>
          <w:b/>
          <w:sz w:val="24"/>
          <w:szCs w:val="24"/>
        </w:rPr>
        <w:t>FIFTH DAY</w:t>
      </w:r>
    </w:p>
    <w:p w14:paraId="29434307" w14:textId="77777777" w:rsidR="00BE3C9A" w:rsidRDefault="00BE3C9A" w:rsidP="00BE3C9A">
      <w:pPr>
        <w:pBdr>
          <w:top w:val="double" w:sz="6" w:space="1" w:color="auto"/>
          <w:left w:val="double" w:sz="6" w:space="1" w:color="auto"/>
          <w:bottom w:val="double" w:sz="6" w:space="1" w:color="auto"/>
          <w:right w:val="double" w:sz="6" w:space="1" w:color="auto"/>
        </w:pBdr>
        <w:jc w:val="center"/>
        <w:rPr>
          <w:rFonts w:cs="Courier New"/>
          <w:b/>
          <w:sz w:val="24"/>
          <w:szCs w:val="24"/>
        </w:rPr>
      </w:pPr>
      <w:r>
        <w:rPr>
          <w:rFonts w:cs="Courier New"/>
          <w:b/>
          <w:sz w:val="24"/>
          <w:szCs w:val="24"/>
        </w:rPr>
        <w:t>January 19, 2015</w:t>
      </w:r>
    </w:p>
    <w:p w14:paraId="146F27BB" w14:textId="77777777" w:rsidR="00BE3C9A" w:rsidRDefault="00BE3C9A" w:rsidP="00BE3C9A">
      <w:pPr>
        <w:rPr>
          <w:rFonts w:cs="Courier New"/>
        </w:rPr>
      </w:pPr>
    </w:p>
    <w:p w14:paraId="0753EFA7" w14:textId="77777777" w:rsidR="00BE3C9A" w:rsidRDefault="00BE3C9A" w:rsidP="00BE3C9A">
      <w:pPr>
        <w:rPr>
          <w:rFonts w:cs="Courier New"/>
        </w:rPr>
      </w:pPr>
      <w:r>
        <w:rPr>
          <w:rFonts w:cs="Courier New"/>
        </w:rPr>
        <w:t>Roll call to convene:</w:t>
      </w:r>
    </w:p>
    <w:p w14:paraId="3A1D8E6B" w14:textId="77777777" w:rsidR="00BE3C9A" w:rsidRDefault="00BE3C9A" w:rsidP="00BE3C9A">
      <w:pPr>
        <w:rPr>
          <w:rFonts w:cs="Courier New"/>
        </w:rPr>
      </w:pPr>
    </w:p>
    <w:p w14:paraId="1AED73EB" w14:textId="77777777" w:rsidR="00BE3C9A" w:rsidRPr="00B64737" w:rsidRDefault="00BE3C9A" w:rsidP="00BE3C9A">
      <w:pPr>
        <w:jc w:val="center"/>
        <w:rPr>
          <w:rFonts w:cs="Courier New"/>
          <w:b/>
        </w:rPr>
      </w:pPr>
      <w:r w:rsidRPr="00B64737">
        <w:rPr>
          <w:rFonts w:cs="Courier New"/>
          <w:b/>
        </w:rPr>
        <w:t>ROLL CALL</w:t>
      </w:r>
    </w:p>
    <w:p w14:paraId="2284B811" w14:textId="36CFA80D" w:rsidR="00BE3C9A" w:rsidRDefault="00BE3C9A" w:rsidP="00BE3C9A">
      <w:pPr>
        <w:jc w:val="both"/>
        <w:rPr>
          <w:rFonts w:cs="Courier New"/>
        </w:rPr>
      </w:pPr>
      <w:r w:rsidRPr="00935A84">
        <w:rPr>
          <w:rFonts w:cs="Courier New"/>
          <w:b/>
        </w:rPr>
        <w:t>Ayes:</w:t>
      </w:r>
      <w:r>
        <w:rPr>
          <w:rFonts w:cs="Courier New"/>
        </w:rPr>
        <w:t xml:space="preserve">  Senator(s) Anderson, J.D.</w:t>
      </w:r>
      <w:r w:rsidR="00EF5711">
        <w:rPr>
          <w:rFonts w:cs="Courier New"/>
        </w:rPr>
        <w:t>(SD02)</w:t>
      </w:r>
      <w:r>
        <w:rPr>
          <w:rFonts w:cs="Courier New"/>
        </w:rPr>
        <w:t>, Anderson, J.L.</w:t>
      </w:r>
      <w:r w:rsidR="00EF5711">
        <w:rPr>
          <w:rFonts w:cs="Courier New"/>
        </w:rPr>
        <w:t>(SD28)</w:t>
      </w:r>
      <w:r>
        <w:rPr>
          <w:rFonts w:cs="Courier New"/>
        </w:rPr>
        <w:t>, Barnard, Bebout, Burns, Case, Christensen, Coe, Cooper, Craft, Dockstader, Driskill, Emerich, Esquibel,F., Geis, Hastert, Hicks, Johnson, Kinskey, Landen, Meier, Nicholas</w:t>
      </w:r>
      <w:r w:rsidR="00D74D09">
        <w:rPr>
          <w:rFonts w:cs="Courier New"/>
        </w:rPr>
        <w:t xml:space="preserve"> Pres</w:t>
      </w:r>
      <w:r>
        <w:rPr>
          <w:rFonts w:cs="Courier New"/>
        </w:rPr>
        <w:t>, Pappas, Perkins, Peterson, Ross, Rothfuss, Scott, Von Flatern</w:t>
      </w:r>
      <w:r w:rsidR="00D74D09">
        <w:rPr>
          <w:rFonts w:cs="Courier New"/>
        </w:rPr>
        <w:t>,</w:t>
      </w:r>
      <w:r>
        <w:rPr>
          <w:rFonts w:cs="Courier New"/>
        </w:rPr>
        <w:t xml:space="preserve"> Wasserburger</w:t>
      </w:r>
    </w:p>
    <w:p w14:paraId="589638C5" w14:textId="77777777" w:rsidR="00BE3C9A" w:rsidRPr="00B74632" w:rsidRDefault="00BE3C9A" w:rsidP="00BE3C9A">
      <w:pPr>
        <w:ind w:left="720" w:hanging="720"/>
        <w:rPr>
          <w:rFonts w:cs="Courier New"/>
        </w:rPr>
      </w:pPr>
      <w:r w:rsidRPr="00B74632">
        <w:rPr>
          <w:rFonts w:cs="Courier New"/>
          <w:b/>
        </w:rPr>
        <w:t>Ayes</w:t>
      </w:r>
      <w:r w:rsidRPr="00B74632">
        <w:rPr>
          <w:rFonts w:cs="Courier New"/>
        </w:rPr>
        <w:t xml:space="preserve"> 30   </w:t>
      </w:r>
      <w:r w:rsidRPr="00B74632">
        <w:rPr>
          <w:rFonts w:cs="Courier New"/>
          <w:b/>
        </w:rPr>
        <w:t>Nays</w:t>
      </w:r>
      <w:r w:rsidRPr="00B74632">
        <w:rPr>
          <w:rFonts w:cs="Courier New"/>
        </w:rPr>
        <w:t xml:space="preserve"> 0   </w:t>
      </w:r>
      <w:r w:rsidRPr="00B74632">
        <w:rPr>
          <w:rFonts w:cs="Courier New"/>
          <w:b/>
        </w:rPr>
        <w:t>Excused</w:t>
      </w:r>
      <w:r w:rsidRPr="00B74632">
        <w:rPr>
          <w:rFonts w:cs="Courier New"/>
        </w:rPr>
        <w:t xml:space="preserve"> 0   </w:t>
      </w:r>
      <w:r w:rsidRPr="00B74632">
        <w:rPr>
          <w:rFonts w:cs="Courier New"/>
          <w:b/>
        </w:rPr>
        <w:t>Absent</w:t>
      </w:r>
      <w:r w:rsidRPr="00B74632">
        <w:rPr>
          <w:rFonts w:cs="Courier New"/>
        </w:rPr>
        <w:t xml:space="preserve"> 0   </w:t>
      </w:r>
      <w:r w:rsidRPr="00B74632">
        <w:rPr>
          <w:rFonts w:cs="Courier New"/>
          <w:b/>
        </w:rPr>
        <w:t>Conflict</w:t>
      </w:r>
      <w:r w:rsidRPr="00B74632">
        <w:rPr>
          <w:rFonts w:cs="Courier New"/>
        </w:rPr>
        <w:t xml:space="preserve"> 0  </w:t>
      </w:r>
    </w:p>
    <w:p w14:paraId="160CBA2E" w14:textId="77777777" w:rsidR="00BE3C9A" w:rsidRDefault="00BE3C9A" w:rsidP="00BE3C9A">
      <w:pPr>
        <w:jc w:val="center"/>
        <w:rPr>
          <w:rFonts w:cs="Courier New"/>
          <w:b/>
        </w:rPr>
      </w:pPr>
    </w:p>
    <w:p w14:paraId="014F3DAC" w14:textId="77777777" w:rsidR="00BE3C9A" w:rsidRPr="00515A29" w:rsidRDefault="00BE3C9A" w:rsidP="00BE3C9A">
      <w:pPr>
        <w:jc w:val="both"/>
        <w:rPr>
          <w:rFonts w:cs="Courier New"/>
        </w:rPr>
      </w:pPr>
      <w:r>
        <w:rPr>
          <w:rFonts w:cs="Courier New"/>
        </w:rPr>
        <w:t>Majority Floor Leader Bebout moved that the Senate Rules and the Joint Rules previously adopted as the Temporary rules of the Senate of the 63</w:t>
      </w:r>
      <w:r w:rsidRPr="00515A29">
        <w:rPr>
          <w:rFonts w:cs="Courier New"/>
          <w:vertAlign w:val="superscript"/>
        </w:rPr>
        <w:t>nd</w:t>
      </w:r>
      <w:r>
        <w:rPr>
          <w:rFonts w:cs="Courier New"/>
        </w:rPr>
        <w:t xml:space="preserve"> Legislature be adopted, together with any amendments approved by the Senate, as the Permanent Rules of the Senate of the 63</w:t>
      </w:r>
      <w:r w:rsidRPr="00515A29">
        <w:rPr>
          <w:rFonts w:cs="Courier New"/>
          <w:vertAlign w:val="superscript"/>
        </w:rPr>
        <w:t>rd</w:t>
      </w:r>
      <w:r>
        <w:rPr>
          <w:rFonts w:cs="Courier New"/>
        </w:rPr>
        <w:t xml:space="preserve"> Legislature.</w:t>
      </w:r>
    </w:p>
    <w:p w14:paraId="57FDA37C" w14:textId="77777777" w:rsidR="00BE3C9A" w:rsidRDefault="00BE3C9A" w:rsidP="00BE3C9A">
      <w:pPr>
        <w:jc w:val="both"/>
        <w:rPr>
          <w:rFonts w:cs="Courier New"/>
        </w:rPr>
      </w:pPr>
    </w:p>
    <w:p w14:paraId="3875A823" w14:textId="77777777" w:rsidR="00BE3C9A" w:rsidRPr="00515A29" w:rsidRDefault="00BE3C9A" w:rsidP="00BE3C9A">
      <w:pPr>
        <w:rPr>
          <w:rFonts w:cs="Courier New"/>
          <w:b/>
        </w:rPr>
      </w:pPr>
      <w:r w:rsidRPr="00515A29">
        <w:rPr>
          <w:rFonts w:cs="Courier New"/>
          <w:b/>
        </w:rPr>
        <w:t>SR0001/ADOPTED</w:t>
      </w:r>
    </w:p>
    <w:p w14:paraId="14C00EB9" w14:textId="77777777" w:rsidR="00BE3C9A" w:rsidRPr="00515A29" w:rsidRDefault="00BE3C9A" w:rsidP="00BE3C9A">
      <w:pPr>
        <w:rPr>
          <w:rFonts w:cs="Courier New"/>
        </w:rPr>
      </w:pPr>
      <w:r w:rsidRPr="00515A29">
        <w:rPr>
          <w:rFonts w:cs="Courier New"/>
        </w:rPr>
        <w:t>Create Senate Rule 11-5 as follows:</w:t>
      </w:r>
    </w:p>
    <w:p w14:paraId="2701980A" w14:textId="77777777" w:rsidR="00BE3C9A" w:rsidRPr="00515A29" w:rsidRDefault="00BE3C9A" w:rsidP="00BE3C9A">
      <w:pPr>
        <w:ind w:left="720" w:hanging="720"/>
        <w:jc w:val="both"/>
        <w:rPr>
          <w:rFonts w:cs="Courier New"/>
          <w:b/>
        </w:rPr>
      </w:pPr>
      <w:r w:rsidRPr="00515A29">
        <w:rPr>
          <w:rFonts w:cs="Courier New"/>
          <w:b/>
        </w:rPr>
        <w:t>11.0  Amendments</w:t>
      </w:r>
    </w:p>
    <w:p w14:paraId="03328064" w14:textId="77777777" w:rsidR="00BE3C9A" w:rsidRDefault="00BE3C9A" w:rsidP="00BE3C9A">
      <w:pPr>
        <w:ind w:left="720" w:hanging="720"/>
        <w:jc w:val="both"/>
        <w:rPr>
          <w:rFonts w:cs="Courier New"/>
        </w:rPr>
      </w:pPr>
      <w:r w:rsidRPr="00515A29">
        <w:rPr>
          <w:rFonts w:cs="Courier New"/>
        </w:rPr>
        <w:t>11-5</w:t>
      </w:r>
      <w:r w:rsidRPr="00515A29">
        <w:rPr>
          <w:rFonts w:cs="Courier New"/>
        </w:rPr>
        <w:tab/>
      </w:r>
      <w:r w:rsidRPr="00515A29">
        <w:rPr>
          <w:rFonts w:cs="Courier New"/>
          <w:u w:val="single"/>
        </w:rPr>
        <w:t>Distribution of Amendments.</w:t>
      </w:r>
      <w:r w:rsidRPr="00515A29">
        <w:rPr>
          <w:rFonts w:cs="Courier New"/>
        </w:rPr>
        <w:t xml:space="preserve">  Upon approval of the text of an amendment by the sponsor, the amendment will be numbered.  Once numbered, the amendment shall be released to the public as soon as reasonably practicable unless the sponsor specifically directs that distribution of the amendment be delayed. </w:t>
      </w:r>
    </w:p>
    <w:p w14:paraId="4FF49761" w14:textId="77777777" w:rsidR="00BE3C9A" w:rsidRDefault="00BE3C9A" w:rsidP="00BE3C9A">
      <w:pPr>
        <w:ind w:left="720" w:hanging="720"/>
        <w:jc w:val="both"/>
        <w:rPr>
          <w:rFonts w:cs="Courier New"/>
        </w:rPr>
      </w:pPr>
    </w:p>
    <w:p w14:paraId="5D7FCACF" w14:textId="77777777" w:rsidR="00BE3C9A" w:rsidRPr="003F20EE" w:rsidRDefault="00BE3C9A" w:rsidP="00BE3C9A">
      <w:pPr>
        <w:ind w:left="720" w:hanging="720"/>
        <w:jc w:val="center"/>
        <w:rPr>
          <w:rFonts w:cs="Courier New"/>
          <w:b/>
        </w:rPr>
      </w:pPr>
      <w:r w:rsidRPr="003F20EE">
        <w:rPr>
          <w:rFonts w:cs="Courier New"/>
          <w:b/>
        </w:rPr>
        <w:t>ROLL CALL</w:t>
      </w:r>
    </w:p>
    <w:p w14:paraId="0A9443BD" w14:textId="185ADBDA" w:rsidR="00BE3C9A" w:rsidRDefault="00BE3C9A" w:rsidP="00BE3C9A">
      <w:pPr>
        <w:jc w:val="both"/>
        <w:rPr>
          <w:rFonts w:cs="Courier New"/>
        </w:rPr>
      </w:pPr>
      <w:r w:rsidRPr="003F20EE">
        <w:rPr>
          <w:rFonts w:cs="Courier New"/>
          <w:b/>
        </w:rPr>
        <w:t>Ayes:</w:t>
      </w:r>
      <w:r>
        <w:rPr>
          <w:rFonts w:cs="Courier New"/>
        </w:rPr>
        <w:t xml:space="preserve">  Senator(s) Anderson, J.D.</w:t>
      </w:r>
      <w:r w:rsidR="00BA09B2">
        <w:rPr>
          <w:rFonts w:cs="Courier New"/>
        </w:rPr>
        <w:t>(SD02)</w:t>
      </w:r>
      <w:r>
        <w:rPr>
          <w:rFonts w:cs="Courier New"/>
        </w:rPr>
        <w:t>, Anderson J. L.</w:t>
      </w:r>
      <w:r w:rsidR="00BA09B2">
        <w:rPr>
          <w:rFonts w:cs="Courier New"/>
        </w:rPr>
        <w:t>(SD28)</w:t>
      </w:r>
      <w:r>
        <w:rPr>
          <w:rFonts w:cs="Courier New"/>
        </w:rPr>
        <w:t>, Barnard, Bebout, Burns, Case, Christensen, Coe, Cooper, Craft, Dockstader, Driskill, Emerich, Esquibel, F., Geis, Hastert, Hicks, Johnson, Kinskey, Landen, Nicholas</w:t>
      </w:r>
      <w:r w:rsidR="00D74D09">
        <w:rPr>
          <w:rFonts w:cs="Courier New"/>
        </w:rPr>
        <w:t xml:space="preserve"> Pres</w:t>
      </w:r>
      <w:r>
        <w:rPr>
          <w:rFonts w:cs="Courier New"/>
        </w:rPr>
        <w:t>, Pappas, Perkins, Peterson, Ross, Rothfuss, Scott, Von Flatern, Wasserburger</w:t>
      </w:r>
    </w:p>
    <w:p w14:paraId="74F769A5" w14:textId="77777777" w:rsidR="00BE3C9A" w:rsidRPr="00515A29" w:rsidRDefault="00BE3C9A" w:rsidP="00BE3C9A">
      <w:pPr>
        <w:jc w:val="both"/>
        <w:rPr>
          <w:rFonts w:cs="Courier New"/>
        </w:rPr>
      </w:pPr>
      <w:r w:rsidRPr="003F20EE">
        <w:rPr>
          <w:rFonts w:cs="Courier New"/>
          <w:b/>
        </w:rPr>
        <w:t>Excused:</w:t>
      </w:r>
      <w:r>
        <w:rPr>
          <w:rFonts w:cs="Courier New"/>
        </w:rPr>
        <w:t xml:space="preserve"> Senator(s) Meier</w:t>
      </w:r>
    </w:p>
    <w:p w14:paraId="529CE3CA" w14:textId="77777777" w:rsidR="00BE3C9A" w:rsidRPr="00B74632" w:rsidRDefault="00BE3C9A" w:rsidP="00BE3C9A">
      <w:pPr>
        <w:ind w:left="720" w:hanging="720"/>
        <w:rPr>
          <w:rFonts w:cs="Courier New"/>
        </w:rPr>
      </w:pPr>
      <w:r w:rsidRPr="00B74632">
        <w:rPr>
          <w:rFonts w:cs="Courier New"/>
          <w:b/>
        </w:rPr>
        <w:t>Ayes</w:t>
      </w:r>
      <w:r w:rsidRPr="00B74632">
        <w:rPr>
          <w:rFonts w:cs="Courier New"/>
        </w:rPr>
        <w:t xml:space="preserve"> 29   </w:t>
      </w:r>
      <w:r w:rsidRPr="00B74632">
        <w:rPr>
          <w:rFonts w:cs="Courier New"/>
          <w:b/>
        </w:rPr>
        <w:t>Nays</w:t>
      </w:r>
      <w:r w:rsidRPr="00B74632">
        <w:rPr>
          <w:rFonts w:cs="Courier New"/>
        </w:rPr>
        <w:t xml:space="preserve"> 0   </w:t>
      </w:r>
      <w:r w:rsidRPr="00B74632">
        <w:rPr>
          <w:rFonts w:cs="Courier New"/>
          <w:b/>
        </w:rPr>
        <w:t>Excused</w:t>
      </w:r>
      <w:r w:rsidRPr="00B74632">
        <w:rPr>
          <w:rFonts w:cs="Courier New"/>
        </w:rPr>
        <w:t xml:space="preserve"> 1   </w:t>
      </w:r>
      <w:r w:rsidRPr="00B74632">
        <w:rPr>
          <w:rFonts w:cs="Courier New"/>
          <w:b/>
        </w:rPr>
        <w:t>Absent</w:t>
      </w:r>
      <w:r w:rsidRPr="00B74632">
        <w:rPr>
          <w:rFonts w:cs="Courier New"/>
        </w:rPr>
        <w:t xml:space="preserve"> 0   </w:t>
      </w:r>
      <w:r w:rsidRPr="00B74632">
        <w:rPr>
          <w:rFonts w:cs="Courier New"/>
          <w:b/>
        </w:rPr>
        <w:t>Conflict</w:t>
      </w:r>
      <w:r w:rsidRPr="00B74632">
        <w:rPr>
          <w:rFonts w:cs="Courier New"/>
        </w:rPr>
        <w:t xml:space="preserve"> 0  </w:t>
      </w:r>
    </w:p>
    <w:p w14:paraId="67DB982B" w14:textId="77777777" w:rsidR="00BE3C9A" w:rsidRDefault="00BE3C9A" w:rsidP="00BE3C9A">
      <w:pPr>
        <w:ind w:left="720" w:hanging="720"/>
        <w:rPr>
          <w:rFonts w:cs="Courier New"/>
        </w:rPr>
      </w:pPr>
    </w:p>
    <w:p w14:paraId="6E699704" w14:textId="77777777" w:rsidR="00BE3C9A" w:rsidRPr="003F20EE" w:rsidRDefault="00BE3C9A" w:rsidP="00BE3C9A">
      <w:pPr>
        <w:rPr>
          <w:rFonts w:cs="Courier New"/>
          <w:b/>
        </w:rPr>
      </w:pPr>
      <w:r w:rsidRPr="003F20EE">
        <w:rPr>
          <w:rFonts w:cs="Courier New"/>
          <w:b/>
        </w:rPr>
        <w:t>SR0002/ADOPTED</w:t>
      </w:r>
    </w:p>
    <w:p w14:paraId="63D355C8" w14:textId="77777777" w:rsidR="00BE3C9A" w:rsidRPr="003F20EE" w:rsidRDefault="00BE3C9A" w:rsidP="00BE3C9A">
      <w:pPr>
        <w:rPr>
          <w:rFonts w:cs="Courier New"/>
        </w:rPr>
      </w:pPr>
      <w:r w:rsidRPr="003F20EE">
        <w:rPr>
          <w:rFonts w:cs="Courier New"/>
        </w:rPr>
        <w:t>Create Senate Rule 13-6 as follows:</w:t>
      </w:r>
    </w:p>
    <w:p w14:paraId="3D8ED810" w14:textId="77777777" w:rsidR="00BE3C9A" w:rsidRPr="003F20EE" w:rsidRDefault="00BE3C9A" w:rsidP="00BE3C9A">
      <w:pPr>
        <w:ind w:left="720" w:hanging="720"/>
        <w:jc w:val="center"/>
        <w:rPr>
          <w:rFonts w:cs="Courier New"/>
          <w:b/>
        </w:rPr>
      </w:pPr>
      <w:r w:rsidRPr="003F20EE">
        <w:rPr>
          <w:rFonts w:cs="Courier New"/>
          <w:b/>
        </w:rPr>
        <w:t>13.0 Rules for the Budget Session</w:t>
      </w:r>
    </w:p>
    <w:p w14:paraId="2C03A1B3" w14:textId="77777777" w:rsidR="00BE3C9A" w:rsidRPr="003F20EE" w:rsidRDefault="00BE3C9A" w:rsidP="00BE3C9A">
      <w:pPr>
        <w:ind w:left="720" w:hanging="720"/>
        <w:rPr>
          <w:rFonts w:cs="Courier New"/>
        </w:rPr>
      </w:pPr>
      <w:r w:rsidRPr="003F20EE">
        <w:rPr>
          <w:rFonts w:cs="Courier New"/>
        </w:rPr>
        <w:t>13-6</w:t>
      </w:r>
      <w:r w:rsidRPr="003F20EE">
        <w:rPr>
          <w:rFonts w:cs="Courier New"/>
        </w:rPr>
        <w:tab/>
      </w:r>
      <w:r w:rsidRPr="003F20EE">
        <w:rPr>
          <w:rFonts w:cs="Courier New"/>
          <w:u w:val="single"/>
        </w:rPr>
        <w:t>Schedule of Bills for Introduction Vote.</w:t>
      </w:r>
      <w:r w:rsidRPr="003F20EE">
        <w:rPr>
          <w:rFonts w:cs="Courier New"/>
        </w:rPr>
        <w:t xml:space="preserve"> If available, a tentative list of bills to be considered for introduction vote will be posted on the Legislative website or otherwise made available to the public. The list will state that it is subject to change. </w:t>
      </w:r>
    </w:p>
    <w:p w14:paraId="225F193C" w14:textId="77777777" w:rsidR="00BE3C9A" w:rsidRDefault="00BE3C9A" w:rsidP="00BE3C9A">
      <w:pPr>
        <w:ind w:left="720" w:hanging="720"/>
        <w:rPr>
          <w:rFonts w:cs="Courier New"/>
        </w:rPr>
      </w:pPr>
    </w:p>
    <w:p w14:paraId="3557D808" w14:textId="77777777" w:rsidR="00BE3C9A" w:rsidRPr="003F20EE" w:rsidRDefault="00BE3C9A" w:rsidP="00BE3C9A">
      <w:pPr>
        <w:ind w:left="720" w:hanging="720"/>
        <w:jc w:val="center"/>
        <w:rPr>
          <w:rFonts w:cs="Courier New"/>
          <w:b/>
        </w:rPr>
      </w:pPr>
      <w:r w:rsidRPr="003F20EE">
        <w:rPr>
          <w:rFonts w:cs="Courier New"/>
          <w:b/>
        </w:rPr>
        <w:t>ROLL CALL</w:t>
      </w:r>
    </w:p>
    <w:p w14:paraId="06077E75" w14:textId="70B103D9" w:rsidR="00BE3C9A" w:rsidRDefault="00BE3C9A" w:rsidP="00BE3C9A">
      <w:pPr>
        <w:jc w:val="both"/>
        <w:rPr>
          <w:rFonts w:cs="Courier New"/>
        </w:rPr>
      </w:pPr>
      <w:r w:rsidRPr="003F20EE">
        <w:rPr>
          <w:rFonts w:cs="Courier New"/>
          <w:b/>
        </w:rPr>
        <w:t>Ayes:</w:t>
      </w:r>
      <w:r>
        <w:rPr>
          <w:rFonts w:cs="Courier New"/>
        </w:rPr>
        <w:t xml:space="preserve">  Senator(s) Anderson, J.D.</w:t>
      </w:r>
      <w:r w:rsidR="00A40714">
        <w:rPr>
          <w:rFonts w:cs="Courier New"/>
        </w:rPr>
        <w:t>(SD02)</w:t>
      </w:r>
      <w:r>
        <w:rPr>
          <w:rFonts w:cs="Courier New"/>
        </w:rPr>
        <w:t>, Anderson</w:t>
      </w:r>
      <w:r w:rsidR="00D74D09">
        <w:rPr>
          <w:rFonts w:cs="Courier New"/>
        </w:rPr>
        <w:t>,</w:t>
      </w:r>
      <w:r>
        <w:rPr>
          <w:rFonts w:cs="Courier New"/>
        </w:rPr>
        <w:t xml:space="preserve"> J. L.</w:t>
      </w:r>
      <w:r w:rsidR="00A40714">
        <w:rPr>
          <w:rFonts w:cs="Courier New"/>
        </w:rPr>
        <w:t>(SD28)</w:t>
      </w:r>
      <w:r>
        <w:rPr>
          <w:rFonts w:cs="Courier New"/>
        </w:rPr>
        <w:t>, Barnard, Bebout, Burns, Case, Christensen, Coe, Cooper, Craft, Dockstader, Driskill, Emerich, Esquibel, F., Geis, Hastert, Hicks, Johnson, Kinskey, Landen, Meier, Nicholas, P., Pappas, Perkins, Peterson, Ross, Rothfuss, Scott, Von Flatern, Wasserburger</w:t>
      </w:r>
    </w:p>
    <w:p w14:paraId="688AEFEB" w14:textId="77777777" w:rsidR="00BE3C9A" w:rsidRPr="00B74632" w:rsidRDefault="00BE3C9A" w:rsidP="00BE3C9A">
      <w:pPr>
        <w:ind w:left="720" w:hanging="720"/>
        <w:rPr>
          <w:rFonts w:cs="Courier New"/>
        </w:rPr>
      </w:pPr>
      <w:r w:rsidRPr="00B74632">
        <w:rPr>
          <w:rFonts w:cs="Courier New"/>
          <w:b/>
        </w:rPr>
        <w:t>Ayes</w:t>
      </w:r>
      <w:r w:rsidRPr="00B74632">
        <w:rPr>
          <w:rFonts w:cs="Courier New"/>
        </w:rPr>
        <w:t xml:space="preserve"> 30   </w:t>
      </w:r>
      <w:r w:rsidRPr="00B74632">
        <w:rPr>
          <w:rFonts w:cs="Courier New"/>
          <w:b/>
        </w:rPr>
        <w:t>Nays</w:t>
      </w:r>
      <w:r w:rsidRPr="00B74632">
        <w:rPr>
          <w:rFonts w:cs="Courier New"/>
        </w:rPr>
        <w:t xml:space="preserve"> 0   </w:t>
      </w:r>
      <w:r w:rsidRPr="00B74632">
        <w:rPr>
          <w:rFonts w:cs="Courier New"/>
          <w:b/>
        </w:rPr>
        <w:t>Excused</w:t>
      </w:r>
      <w:r w:rsidRPr="00B74632">
        <w:rPr>
          <w:rFonts w:cs="Courier New"/>
        </w:rPr>
        <w:t xml:space="preserve"> 0   </w:t>
      </w:r>
      <w:r w:rsidRPr="00B74632">
        <w:rPr>
          <w:rFonts w:cs="Courier New"/>
          <w:b/>
        </w:rPr>
        <w:t>Absent</w:t>
      </w:r>
      <w:r w:rsidRPr="00B74632">
        <w:rPr>
          <w:rFonts w:cs="Courier New"/>
        </w:rPr>
        <w:t xml:space="preserve"> 0   </w:t>
      </w:r>
      <w:r w:rsidRPr="00B74632">
        <w:rPr>
          <w:rFonts w:cs="Courier New"/>
          <w:b/>
        </w:rPr>
        <w:t>Conflict</w:t>
      </w:r>
      <w:r w:rsidRPr="00B74632">
        <w:rPr>
          <w:rFonts w:cs="Courier New"/>
        </w:rPr>
        <w:t xml:space="preserve"> 0  </w:t>
      </w:r>
    </w:p>
    <w:p w14:paraId="35230B06" w14:textId="77777777" w:rsidR="00BE3C9A" w:rsidRDefault="00BE3C9A" w:rsidP="00BE3C9A">
      <w:pPr>
        <w:ind w:left="720" w:hanging="720"/>
        <w:rPr>
          <w:rFonts w:cs="Courier New"/>
        </w:rPr>
      </w:pPr>
    </w:p>
    <w:p w14:paraId="1C6ABA4D" w14:textId="77777777" w:rsidR="00BE3C9A" w:rsidRPr="00BE5626" w:rsidRDefault="00BE3C9A" w:rsidP="00BE3C9A">
      <w:pPr>
        <w:rPr>
          <w:rFonts w:cs="Courier New"/>
          <w:b/>
        </w:rPr>
      </w:pPr>
      <w:r w:rsidRPr="00BE5626">
        <w:rPr>
          <w:rFonts w:cs="Courier New"/>
          <w:b/>
        </w:rPr>
        <w:t>JR0001/ADOPTED</w:t>
      </w:r>
    </w:p>
    <w:p w14:paraId="4579DCA3" w14:textId="77777777" w:rsidR="00BE3C9A" w:rsidRPr="00BE5626" w:rsidRDefault="00BE3C9A" w:rsidP="00BE3C9A">
      <w:pPr>
        <w:rPr>
          <w:rFonts w:cs="Courier New"/>
        </w:rPr>
      </w:pPr>
      <w:r w:rsidRPr="00BE5626">
        <w:rPr>
          <w:rFonts w:cs="Courier New"/>
        </w:rPr>
        <w:t>Amend Joint Rule 2-2 by creating a new subsection (c) to read:</w:t>
      </w:r>
    </w:p>
    <w:p w14:paraId="6F1229AF" w14:textId="77777777" w:rsidR="00BE3C9A" w:rsidRPr="00BE5626" w:rsidRDefault="00BE3C9A" w:rsidP="00BE3C9A">
      <w:pPr>
        <w:jc w:val="center"/>
        <w:rPr>
          <w:rFonts w:cs="Courier New"/>
          <w:b/>
        </w:rPr>
      </w:pPr>
      <w:r w:rsidRPr="00BE5626">
        <w:rPr>
          <w:rFonts w:cs="Courier New"/>
          <w:b/>
        </w:rPr>
        <w:t>JOINT RULES OF THE HOUSE AND SENATE</w:t>
      </w:r>
    </w:p>
    <w:p w14:paraId="26D621ED" w14:textId="77777777" w:rsidR="00BE3C9A" w:rsidRPr="00BE5626" w:rsidRDefault="00BE3C9A" w:rsidP="00BE3C9A">
      <w:pPr>
        <w:suppressAutoHyphens/>
        <w:ind w:left="720" w:hanging="720"/>
        <w:jc w:val="center"/>
        <w:rPr>
          <w:rFonts w:cs="Courier New"/>
          <w:spacing w:val="-3"/>
        </w:rPr>
      </w:pPr>
      <w:r w:rsidRPr="00BE5626">
        <w:rPr>
          <w:rFonts w:cs="Courier New"/>
          <w:b/>
          <w:spacing w:val="-3"/>
          <w:u w:val="single"/>
        </w:rPr>
        <w:t>CONFERENCE PROCEDURES; MEETING NOTICES</w:t>
      </w:r>
    </w:p>
    <w:p w14:paraId="7FE0449B" w14:textId="77777777" w:rsidR="00BE3C9A" w:rsidRPr="00BE5626" w:rsidRDefault="00BE3C9A" w:rsidP="00BE3C9A">
      <w:pPr>
        <w:tabs>
          <w:tab w:val="left" w:pos="720"/>
        </w:tabs>
        <w:suppressAutoHyphens/>
        <w:ind w:left="1440" w:hanging="1440"/>
        <w:rPr>
          <w:rFonts w:cs="Courier New"/>
          <w:spacing w:val="-3"/>
        </w:rPr>
      </w:pPr>
      <w:r w:rsidRPr="00BE5626">
        <w:rPr>
          <w:rFonts w:cs="Courier New"/>
          <w:spacing w:val="-3"/>
        </w:rPr>
        <w:t>2-2</w:t>
      </w:r>
      <w:r w:rsidRPr="00BE5626">
        <w:rPr>
          <w:rFonts w:cs="Courier New"/>
          <w:spacing w:val="-3"/>
        </w:rPr>
        <w:tab/>
        <w:t>(c)</w:t>
      </w:r>
      <w:r w:rsidRPr="00BE5626">
        <w:rPr>
          <w:rFonts w:cs="Courier New"/>
          <w:spacing w:val="-3"/>
        </w:rPr>
        <w:tab/>
        <w:t>When practical, after the Conference Chairman has set a date, time and place for a conference committee meeting, the Chairman shall report to the Chief Clerk from the house of the bill’s origin.  The Chief Clerk shall request the Legislative Service Office to post notice of the meeting on the Legislative website. Failure to comply with this subsection shall not invalidate or constitute cause for objection to the report of the conference committee.</w:t>
      </w:r>
    </w:p>
    <w:p w14:paraId="59B4E166" w14:textId="77777777" w:rsidR="00BE3C9A" w:rsidRDefault="00BE3C9A" w:rsidP="00BE3C9A">
      <w:pPr>
        <w:ind w:left="720" w:hanging="720"/>
        <w:jc w:val="both"/>
        <w:rPr>
          <w:rFonts w:cs="Courier New"/>
        </w:rPr>
      </w:pPr>
    </w:p>
    <w:p w14:paraId="0B37DFE6" w14:textId="77777777" w:rsidR="00BE3C9A" w:rsidRPr="003F20EE" w:rsidRDefault="00BE3C9A" w:rsidP="00BE3C9A">
      <w:pPr>
        <w:ind w:left="720" w:hanging="720"/>
        <w:jc w:val="center"/>
        <w:rPr>
          <w:rFonts w:cs="Courier New"/>
          <w:b/>
        </w:rPr>
      </w:pPr>
      <w:r w:rsidRPr="003F20EE">
        <w:rPr>
          <w:rFonts w:cs="Courier New"/>
          <w:b/>
        </w:rPr>
        <w:t>ROLL CALL</w:t>
      </w:r>
    </w:p>
    <w:p w14:paraId="799525DC" w14:textId="059E3733" w:rsidR="00BE3C9A" w:rsidRDefault="00BE3C9A" w:rsidP="00BE3C9A">
      <w:pPr>
        <w:jc w:val="both"/>
        <w:rPr>
          <w:rFonts w:cs="Courier New"/>
        </w:rPr>
      </w:pPr>
      <w:r w:rsidRPr="003F20EE">
        <w:rPr>
          <w:rFonts w:cs="Courier New"/>
          <w:b/>
        </w:rPr>
        <w:t>Ayes:</w:t>
      </w:r>
      <w:r>
        <w:rPr>
          <w:rFonts w:cs="Courier New"/>
        </w:rPr>
        <w:t xml:space="preserve">  Senator(s) Anderson, J.D.</w:t>
      </w:r>
      <w:r w:rsidR="00D74D09">
        <w:rPr>
          <w:rFonts w:cs="Courier New"/>
        </w:rPr>
        <w:t>(SD02)</w:t>
      </w:r>
      <w:r>
        <w:rPr>
          <w:rFonts w:cs="Courier New"/>
        </w:rPr>
        <w:t>, Anderson</w:t>
      </w:r>
      <w:r w:rsidR="00D74D09">
        <w:rPr>
          <w:rFonts w:cs="Courier New"/>
        </w:rPr>
        <w:t>,</w:t>
      </w:r>
      <w:r>
        <w:rPr>
          <w:rFonts w:cs="Courier New"/>
        </w:rPr>
        <w:t xml:space="preserve"> J. L.</w:t>
      </w:r>
      <w:r w:rsidR="00D74D09">
        <w:rPr>
          <w:rFonts w:cs="Courier New"/>
        </w:rPr>
        <w:t>(SD28)</w:t>
      </w:r>
      <w:r>
        <w:rPr>
          <w:rFonts w:cs="Courier New"/>
        </w:rPr>
        <w:t>, Barnard, Bebout, Burns, Case, Christensen, Coe, Cooper, Craft, Dockstader, Driskill, Emerich, Esquibel, F., Geis, Hastert, Hicks, Johnson, Kinskey, Landen, Meier, Nicholas</w:t>
      </w:r>
      <w:r w:rsidR="00D74D09">
        <w:rPr>
          <w:rFonts w:cs="Courier New"/>
        </w:rPr>
        <w:t xml:space="preserve"> Pres</w:t>
      </w:r>
      <w:r>
        <w:rPr>
          <w:rFonts w:cs="Courier New"/>
        </w:rPr>
        <w:t>, Pappas, Perkins, Peterson, Ross, Rothfuss, Scott, Von Flatern, Wasserburger</w:t>
      </w:r>
    </w:p>
    <w:p w14:paraId="69DA68AC" w14:textId="77777777" w:rsidR="00BE3C9A" w:rsidRPr="00B74632" w:rsidRDefault="00BE3C9A" w:rsidP="00BE3C9A">
      <w:pPr>
        <w:ind w:left="720" w:hanging="720"/>
        <w:rPr>
          <w:rFonts w:cs="Courier New"/>
        </w:rPr>
      </w:pPr>
      <w:r w:rsidRPr="00B74632">
        <w:rPr>
          <w:rFonts w:cs="Courier New"/>
          <w:b/>
        </w:rPr>
        <w:t>Ayes</w:t>
      </w:r>
      <w:r w:rsidRPr="00B74632">
        <w:rPr>
          <w:rFonts w:cs="Courier New"/>
        </w:rPr>
        <w:t xml:space="preserve"> 30   </w:t>
      </w:r>
      <w:r w:rsidRPr="00B74632">
        <w:rPr>
          <w:rFonts w:cs="Courier New"/>
          <w:b/>
        </w:rPr>
        <w:t>Nays</w:t>
      </w:r>
      <w:r w:rsidRPr="00B74632">
        <w:rPr>
          <w:rFonts w:cs="Courier New"/>
        </w:rPr>
        <w:t xml:space="preserve"> 0   </w:t>
      </w:r>
      <w:r w:rsidRPr="00B74632">
        <w:rPr>
          <w:rFonts w:cs="Courier New"/>
          <w:b/>
        </w:rPr>
        <w:t>Excused</w:t>
      </w:r>
      <w:r w:rsidRPr="00B74632">
        <w:rPr>
          <w:rFonts w:cs="Courier New"/>
        </w:rPr>
        <w:t xml:space="preserve"> 0   </w:t>
      </w:r>
      <w:r w:rsidRPr="00B74632">
        <w:rPr>
          <w:rFonts w:cs="Courier New"/>
          <w:b/>
        </w:rPr>
        <w:t>Absent</w:t>
      </w:r>
      <w:r w:rsidRPr="00B74632">
        <w:rPr>
          <w:rFonts w:cs="Courier New"/>
        </w:rPr>
        <w:t xml:space="preserve"> 0   </w:t>
      </w:r>
      <w:r w:rsidRPr="00B74632">
        <w:rPr>
          <w:rFonts w:cs="Courier New"/>
          <w:b/>
        </w:rPr>
        <w:t>Conflict</w:t>
      </w:r>
      <w:r w:rsidRPr="00B74632">
        <w:rPr>
          <w:rFonts w:cs="Courier New"/>
        </w:rPr>
        <w:t xml:space="preserve"> 0  </w:t>
      </w:r>
    </w:p>
    <w:p w14:paraId="7AEE8325" w14:textId="77777777" w:rsidR="00BE3C9A" w:rsidRDefault="00BE3C9A" w:rsidP="00BE3C9A">
      <w:pPr>
        <w:ind w:left="720" w:hanging="720"/>
        <w:rPr>
          <w:rFonts w:cs="Courier New"/>
        </w:rPr>
      </w:pPr>
    </w:p>
    <w:p w14:paraId="2B2A1B87" w14:textId="77777777" w:rsidR="00BE3C9A" w:rsidRDefault="00BE3C9A" w:rsidP="00BE3C9A">
      <w:pPr>
        <w:rPr>
          <w:rFonts w:cs="Courier New"/>
        </w:rPr>
      </w:pPr>
      <w:r>
        <w:rPr>
          <w:rFonts w:cs="Courier New"/>
        </w:rPr>
        <w:t>Majority Floor Leader Bebout moved to adopt the Temporary Rules as amended as the Permanent Rules of the 63</w:t>
      </w:r>
      <w:r w:rsidRPr="00832AC8">
        <w:rPr>
          <w:rFonts w:cs="Courier New"/>
          <w:vertAlign w:val="superscript"/>
        </w:rPr>
        <w:t>rd</w:t>
      </w:r>
      <w:r>
        <w:rPr>
          <w:rFonts w:cs="Courier New"/>
        </w:rPr>
        <w:t xml:space="preserve"> Legislature. The motion carried.</w:t>
      </w:r>
    </w:p>
    <w:p w14:paraId="096ED1E7" w14:textId="77777777" w:rsidR="00BE3C9A" w:rsidRDefault="00BE3C9A" w:rsidP="00BE3C9A">
      <w:pPr>
        <w:rPr>
          <w:rFonts w:cs="Courier New"/>
        </w:rPr>
      </w:pPr>
    </w:p>
    <w:p w14:paraId="7B7745CF" w14:textId="77777777" w:rsidR="00BE3C9A" w:rsidRPr="003F20EE" w:rsidRDefault="00BE3C9A" w:rsidP="00BE3C9A">
      <w:pPr>
        <w:ind w:left="720" w:hanging="720"/>
        <w:jc w:val="center"/>
        <w:rPr>
          <w:rFonts w:cs="Courier New"/>
          <w:b/>
        </w:rPr>
      </w:pPr>
      <w:r w:rsidRPr="003F20EE">
        <w:rPr>
          <w:rFonts w:cs="Courier New"/>
          <w:b/>
        </w:rPr>
        <w:t>ROLL CALL</w:t>
      </w:r>
    </w:p>
    <w:p w14:paraId="29BE0D90" w14:textId="579E89E5" w:rsidR="00BE3C9A" w:rsidRDefault="00BE3C9A" w:rsidP="00BE3C9A">
      <w:pPr>
        <w:jc w:val="both"/>
        <w:rPr>
          <w:rFonts w:cs="Courier New"/>
        </w:rPr>
      </w:pPr>
      <w:r w:rsidRPr="003F20EE">
        <w:rPr>
          <w:rFonts w:cs="Courier New"/>
          <w:b/>
        </w:rPr>
        <w:t>Ayes:</w:t>
      </w:r>
      <w:r>
        <w:rPr>
          <w:rFonts w:cs="Courier New"/>
        </w:rPr>
        <w:t xml:space="preserve">  Senator(s) Anderson, J.D.</w:t>
      </w:r>
      <w:r w:rsidR="00D74D09">
        <w:rPr>
          <w:rFonts w:cs="Courier New"/>
        </w:rPr>
        <w:t>(SD02)</w:t>
      </w:r>
      <w:r>
        <w:rPr>
          <w:rFonts w:cs="Courier New"/>
        </w:rPr>
        <w:t>, Anderson</w:t>
      </w:r>
      <w:r w:rsidR="00D74D09">
        <w:rPr>
          <w:rFonts w:cs="Courier New"/>
        </w:rPr>
        <w:t>,</w:t>
      </w:r>
      <w:r>
        <w:rPr>
          <w:rFonts w:cs="Courier New"/>
        </w:rPr>
        <w:t xml:space="preserve"> J. L.</w:t>
      </w:r>
      <w:r w:rsidR="00D74D09">
        <w:rPr>
          <w:rFonts w:cs="Courier New"/>
        </w:rPr>
        <w:t>(SD28)</w:t>
      </w:r>
      <w:r>
        <w:rPr>
          <w:rFonts w:cs="Courier New"/>
        </w:rPr>
        <w:t>, Barnard, Bebout, Burns, Case, Christensen, Coe, Cooper, Craft, Dockstader, Driskill, Emerich, Esquibel, F., Geis, Hastert, Hicks, Johnson, Kinskey, Landen, Meier, Nicholas</w:t>
      </w:r>
      <w:r w:rsidR="00D74D09">
        <w:rPr>
          <w:rFonts w:cs="Courier New"/>
        </w:rPr>
        <w:t xml:space="preserve"> Pres</w:t>
      </w:r>
      <w:r>
        <w:rPr>
          <w:rFonts w:cs="Courier New"/>
        </w:rPr>
        <w:t>, Pappas, Perkins, Peterson, Ross, Rothfuss, Scott, Von Flatern, and Wasserburger</w:t>
      </w:r>
    </w:p>
    <w:p w14:paraId="7B1B0E6C" w14:textId="77777777" w:rsidR="00BE3C9A" w:rsidRDefault="00BE3C9A" w:rsidP="00BE3C9A">
      <w:pPr>
        <w:ind w:left="720" w:hanging="720"/>
        <w:rPr>
          <w:rFonts w:cs="Courier New"/>
        </w:rPr>
      </w:pPr>
      <w:r w:rsidRPr="00B74632">
        <w:rPr>
          <w:rFonts w:cs="Courier New"/>
          <w:b/>
        </w:rPr>
        <w:t>Ayes</w:t>
      </w:r>
      <w:r w:rsidRPr="00B74632">
        <w:rPr>
          <w:rFonts w:cs="Courier New"/>
        </w:rPr>
        <w:t xml:space="preserve"> 30   </w:t>
      </w:r>
      <w:r w:rsidRPr="00B74632">
        <w:rPr>
          <w:rFonts w:cs="Courier New"/>
          <w:b/>
        </w:rPr>
        <w:t>Nays</w:t>
      </w:r>
      <w:r w:rsidRPr="00B74632">
        <w:rPr>
          <w:rFonts w:cs="Courier New"/>
        </w:rPr>
        <w:t xml:space="preserve"> 0   </w:t>
      </w:r>
      <w:r w:rsidRPr="00B74632">
        <w:rPr>
          <w:rFonts w:cs="Courier New"/>
          <w:b/>
        </w:rPr>
        <w:t>Excused</w:t>
      </w:r>
      <w:r w:rsidRPr="00B74632">
        <w:rPr>
          <w:rFonts w:cs="Courier New"/>
        </w:rPr>
        <w:t xml:space="preserve"> 0   </w:t>
      </w:r>
      <w:r w:rsidRPr="00B74632">
        <w:rPr>
          <w:rFonts w:cs="Courier New"/>
          <w:b/>
        </w:rPr>
        <w:t>Absent</w:t>
      </w:r>
      <w:r w:rsidRPr="00B74632">
        <w:rPr>
          <w:rFonts w:cs="Courier New"/>
        </w:rPr>
        <w:t xml:space="preserve"> 0   </w:t>
      </w:r>
      <w:r w:rsidRPr="00B74632">
        <w:rPr>
          <w:rFonts w:cs="Courier New"/>
          <w:b/>
        </w:rPr>
        <w:t>Conflict</w:t>
      </w:r>
      <w:r w:rsidRPr="00B74632">
        <w:rPr>
          <w:rFonts w:cs="Courier New"/>
        </w:rPr>
        <w:t xml:space="preserve"> 0  </w:t>
      </w:r>
    </w:p>
    <w:p w14:paraId="58053F84" w14:textId="77777777" w:rsidR="00BE3C9A" w:rsidRDefault="00BE3C9A" w:rsidP="00BE3C9A">
      <w:pPr>
        <w:ind w:left="720" w:hanging="720"/>
        <w:rPr>
          <w:rFonts w:cs="Courier New"/>
        </w:rPr>
      </w:pPr>
    </w:p>
    <w:p w14:paraId="5C629593" w14:textId="77777777" w:rsidR="00BE3C9A" w:rsidRDefault="00BE3C9A" w:rsidP="00BE3C9A">
      <w:pPr>
        <w:ind w:left="720" w:hanging="720"/>
        <w:rPr>
          <w:rFonts w:cs="Courier New"/>
        </w:rPr>
      </w:pPr>
    </w:p>
    <w:p w14:paraId="4D111473" w14:textId="77777777" w:rsidR="00BE3C9A" w:rsidRDefault="00BE3C9A" w:rsidP="00BE3C9A">
      <w:pPr>
        <w:ind w:left="720" w:hanging="720"/>
        <w:rPr>
          <w:rFonts w:cs="Courier New"/>
        </w:rPr>
      </w:pPr>
    </w:p>
    <w:p w14:paraId="234A56C5" w14:textId="77777777" w:rsidR="00BE3C9A" w:rsidRDefault="00BE3C9A" w:rsidP="00BE3C9A">
      <w:pPr>
        <w:ind w:left="720" w:hanging="720"/>
        <w:rPr>
          <w:rFonts w:cs="Courier New"/>
        </w:rPr>
      </w:pPr>
    </w:p>
    <w:p w14:paraId="75EF98FB" w14:textId="77777777" w:rsidR="00BE3C9A" w:rsidRDefault="00BE3C9A" w:rsidP="00BE3C9A">
      <w:pPr>
        <w:ind w:left="720" w:hanging="720"/>
        <w:rPr>
          <w:rFonts w:cs="Courier New"/>
        </w:rPr>
      </w:pPr>
    </w:p>
    <w:p w14:paraId="03CCD816" w14:textId="77777777" w:rsidR="00BE3C9A" w:rsidRDefault="00BE3C9A" w:rsidP="00BE3C9A">
      <w:pPr>
        <w:ind w:left="720" w:hanging="720"/>
        <w:rPr>
          <w:rFonts w:cs="Courier New"/>
        </w:rPr>
      </w:pPr>
    </w:p>
    <w:p w14:paraId="648A840E" w14:textId="77777777" w:rsidR="00BE3C9A" w:rsidRDefault="00BE3C9A" w:rsidP="00BE3C9A">
      <w:pPr>
        <w:ind w:left="720" w:hanging="720"/>
        <w:rPr>
          <w:rFonts w:cs="Courier New"/>
        </w:rPr>
      </w:pPr>
    </w:p>
    <w:p w14:paraId="30F8F28A" w14:textId="781CEA42" w:rsidR="00D74D09" w:rsidRDefault="00D74D09">
      <w:pPr>
        <w:rPr>
          <w:rFonts w:cs="Courier New"/>
        </w:rPr>
      </w:pPr>
      <w:r>
        <w:rPr>
          <w:rFonts w:cs="Courier New"/>
        </w:rPr>
        <w:br w:type="page"/>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2E1CAB" w14:paraId="2EC71D54" w14:textId="77777777" w:rsidTr="00473716">
        <w:trPr>
          <w:trHeight w:val="393"/>
        </w:trPr>
        <w:tc>
          <w:tcPr>
            <w:tcW w:w="2538" w:type="dxa"/>
            <w:vAlign w:val="center"/>
          </w:tcPr>
          <w:p w14:paraId="2EC71D52" w14:textId="0125AAAD" w:rsidR="00D5425E" w:rsidRPr="002E1CAB" w:rsidRDefault="009417E3" w:rsidP="00751B0E">
            <w:pPr>
              <w:pStyle w:val="DigestTitle"/>
              <w:ind w:right="-141"/>
              <w:rPr>
                <w:b w:val="0"/>
              </w:rPr>
            </w:pPr>
            <w:r>
              <w:t>S.F. No.</w:t>
            </w:r>
            <w:r w:rsidR="00D5425E" w:rsidRPr="002E1CAB">
              <w:t xml:space="preserve"> 0001</w:t>
            </w:r>
            <w:r w:rsidR="00473716">
              <w:t xml:space="preserve"> </w:t>
            </w:r>
          </w:p>
        </w:tc>
        <w:tc>
          <w:tcPr>
            <w:tcW w:w="6908" w:type="dxa"/>
            <w:vAlign w:val="center"/>
          </w:tcPr>
          <w:p w14:paraId="2EC71D53" w14:textId="77777777" w:rsidR="00D5425E" w:rsidRPr="002E1CAB" w:rsidRDefault="00D5425E" w:rsidP="00751B0E">
            <w:pPr>
              <w:pStyle w:val="DigestTitle"/>
              <w:rPr>
                <w:b w:val="0"/>
              </w:rPr>
            </w:pPr>
            <w:r w:rsidRPr="002E1CAB">
              <w:t>General government appropriations.</w:t>
            </w:r>
          </w:p>
        </w:tc>
      </w:tr>
    </w:tbl>
    <w:p w14:paraId="2EC71D55" w14:textId="77777777" w:rsidR="003D4279" w:rsidRPr="0063485C" w:rsidRDefault="003D4279" w:rsidP="00751B0E"/>
    <w:p w14:paraId="35E18BD0" w14:textId="1FED800C" w:rsidR="000F2700" w:rsidRDefault="00A052DC" w:rsidP="00A052DC">
      <w:pPr>
        <w:tabs>
          <w:tab w:val="left" w:pos="2880"/>
        </w:tabs>
        <w:jc w:val="both"/>
      </w:pPr>
      <w:r>
        <w:t>Sponsored By:</w:t>
      </w:r>
      <w:r w:rsidR="00D5425E" w:rsidRPr="0063485C">
        <w:tab/>
        <w:t>Joint Appropriations Interim Committee</w:t>
      </w:r>
    </w:p>
    <w:p w14:paraId="28BD6BAD" w14:textId="77777777" w:rsidR="000F2700" w:rsidRDefault="000F2700" w:rsidP="00751B0E">
      <w:pPr>
        <w:pStyle w:val="BillTitle"/>
      </w:pPr>
    </w:p>
    <w:p w14:paraId="12B10AD4" w14:textId="16D649FF" w:rsidR="000F2700" w:rsidRDefault="00D5425E" w:rsidP="00751B0E">
      <w:pPr>
        <w:pStyle w:val="BillTitle"/>
      </w:pPr>
      <w:r w:rsidRPr="0063485C">
        <w:t>AN ACT relating to supplemental appropriations for the operation of state government; increasing or decreasing certain amounts; adjusting the number of authorized positions; modifying prior appropriations; making additional appropriations; making certain appropriations subject to the terms and conditions specified; providing transfers of certain funds as specified; and providing for an effective date.</w:t>
      </w:r>
    </w:p>
    <w:p w14:paraId="05D89FC5" w14:textId="77777777" w:rsidR="000F2700" w:rsidRDefault="000F2700" w:rsidP="00751B0E">
      <w:pPr>
        <w:tabs>
          <w:tab w:val="left" w:pos="1530"/>
        </w:tabs>
      </w:pPr>
    </w:p>
    <w:p w14:paraId="3DF07B15" w14:textId="6EE99975" w:rsidR="0057579F" w:rsidRDefault="00D26C3E" w:rsidP="00751B0E">
      <w:pPr>
        <w:tabs>
          <w:tab w:val="left" w:pos="1530"/>
        </w:tabs>
      </w:pPr>
      <w:r>
        <w:t>2/3/2015</w:t>
      </w:r>
      <w:r>
        <w:tab/>
        <w:t>Bill Number Assigned</w:t>
      </w:r>
    </w:p>
    <w:p w14:paraId="4DAEBA02" w14:textId="77777777" w:rsidR="0057579F" w:rsidRDefault="00D26C3E" w:rsidP="00751B0E">
      <w:pPr>
        <w:tabs>
          <w:tab w:val="left" w:pos="1530"/>
        </w:tabs>
      </w:pPr>
      <w:r>
        <w:t>2/3/2015</w:t>
      </w:r>
      <w:r>
        <w:tab/>
        <w:t>S Received for Introduction</w:t>
      </w:r>
    </w:p>
    <w:p w14:paraId="4322AF59" w14:textId="77777777" w:rsidR="0057579F" w:rsidRDefault="00D26C3E" w:rsidP="00751B0E">
      <w:pPr>
        <w:tabs>
          <w:tab w:val="left" w:pos="1530"/>
        </w:tabs>
      </w:pPr>
      <w:r>
        <w:t>2/6/2015</w:t>
      </w:r>
      <w:r>
        <w:tab/>
        <w:t>S Introduced and Referred to SCOW</w:t>
      </w:r>
    </w:p>
    <w:p w14:paraId="24ADD442" w14:textId="1D8A5C8B" w:rsidR="0057579F" w:rsidRDefault="00D26C3E" w:rsidP="00751B0E">
      <w:pPr>
        <w:tabs>
          <w:tab w:val="left" w:pos="1530"/>
        </w:tabs>
      </w:pPr>
      <w:r>
        <w:t>2/11/2015</w:t>
      </w:r>
      <w:r>
        <w:tab/>
      </w:r>
      <w:r w:rsidR="00B21832">
        <w:t xml:space="preserve">S COW </w:t>
      </w:r>
      <w:r>
        <w:t>Considered</w:t>
      </w:r>
    </w:p>
    <w:p w14:paraId="44DB6A95" w14:textId="6E654D31" w:rsidR="009417E3" w:rsidRDefault="00D26C3E" w:rsidP="00751B0E">
      <w:pPr>
        <w:tabs>
          <w:tab w:val="left" w:pos="1530"/>
        </w:tabs>
      </w:pPr>
      <w:r>
        <w:t>2/12/2015</w:t>
      </w:r>
      <w:r>
        <w:tab/>
      </w:r>
      <w:r w:rsidR="00B21832">
        <w:t xml:space="preserve">S COW </w:t>
      </w:r>
      <w:r>
        <w:t>Passed</w:t>
      </w:r>
    </w:p>
    <w:p w14:paraId="62760CD3" w14:textId="77777777" w:rsidR="000F2700" w:rsidRDefault="000F2700" w:rsidP="00751B0E">
      <w:pPr>
        <w:suppressLineNumbers/>
        <w:tabs>
          <w:tab w:val="left" w:pos="3330"/>
        </w:tabs>
        <w:rPr>
          <w:b/>
        </w:rPr>
      </w:pPr>
    </w:p>
    <w:p w14:paraId="51D3C9E1" w14:textId="174B529B" w:rsidR="009417E3" w:rsidRDefault="00D26C3E" w:rsidP="00751B0E">
      <w:pPr>
        <w:suppressLineNumbers/>
        <w:tabs>
          <w:tab w:val="left" w:pos="3330"/>
        </w:tabs>
      </w:pPr>
      <w:r>
        <w:rPr>
          <w:b/>
        </w:rPr>
        <w:t>SF0001S2001</w:t>
      </w:r>
      <w:r w:rsidR="002A7EB1" w:rsidRPr="002A7EB1">
        <w:rPr>
          <w:b/>
        </w:rPr>
        <w:t>/ADOPTED</w:t>
      </w:r>
    </w:p>
    <w:p w14:paraId="3D0D31A3" w14:textId="3094A6E7" w:rsidR="000F2700" w:rsidRPr="00DA5C49" w:rsidRDefault="00D26C3E" w:rsidP="00751B0E">
      <w:pPr>
        <w:jc w:val="center"/>
        <w:rPr>
          <w:rFonts w:cs="Courier New"/>
          <w:szCs w:val="24"/>
        </w:rPr>
      </w:pPr>
      <w:r>
        <w:rPr>
          <w:rFonts w:cs="Courier New"/>
          <w:szCs w:val="24"/>
        </w:rPr>
        <w:t>[</w:t>
      </w:r>
      <w:r w:rsidRPr="00DA5C49">
        <w:rPr>
          <w:rFonts w:cs="Courier New"/>
          <w:szCs w:val="24"/>
        </w:rPr>
        <w:t>BUDGET AFFECTED]</w:t>
      </w:r>
    </w:p>
    <w:p w14:paraId="3E360A77" w14:textId="77777777" w:rsidR="000F2700" w:rsidRPr="002952FA" w:rsidRDefault="00D26C3E" w:rsidP="00751B0E">
      <w:pPr>
        <w:rPr>
          <w:rFonts w:cs="Courier New"/>
          <w:szCs w:val="20"/>
        </w:rPr>
      </w:pPr>
      <w:r w:rsidRPr="002952FA">
        <w:rPr>
          <w:rFonts w:cs="Courier New"/>
          <w:szCs w:val="20"/>
        </w:rPr>
        <w:t>Budget(s):</w:t>
      </w:r>
      <w:r w:rsidRPr="002952FA">
        <w:rPr>
          <w:rFonts w:cs="Courier New"/>
          <w:szCs w:val="20"/>
        </w:rPr>
        <w:tab/>
      </w:r>
      <w:r w:rsidRPr="002952FA">
        <w:rPr>
          <w:rFonts w:cs="Courier New"/>
          <w:szCs w:val="20"/>
        </w:rPr>
        <w:tab/>
      </w:r>
      <w:r w:rsidRPr="002952FA">
        <w:rPr>
          <w:rFonts w:cs="Courier New"/>
          <w:b/>
          <w:szCs w:val="20"/>
        </w:rPr>
        <w:t>Section 001. OFFICE OF THE GOVERNOR</w:t>
      </w:r>
    </w:p>
    <w:p w14:paraId="6B912469" w14:textId="77777777" w:rsidR="000F2700" w:rsidRPr="002952FA" w:rsidRDefault="00D26C3E" w:rsidP="00751B0E">
      <w:pPr>
        <w:ind w:left="2160" w:firstLine="720"/>
        <w:rPr>
          <w:rFonts w:cs="Courier New"/>
          <w:szCs w:val="20"/>
        </w:rPr>
      </w:pPr>
      <w:r w:rsidRPr="002952FA">
        <w:rPr>
          <w:rFonts w:cs="Courier New"/>
          <w:szCs w:val="20"/>
        </w:rPr>
        <w:t>(Admin.)</w:t>
      </w:r>
    </w:p>
    <w:p w14:paraId="564875EB" w14:textId="2CF91B18" w:rsidR="000F2700" w:rsidRPr="002952FA" w:rsidRDefault="00D26C3E" w:rsidP="00751B0E">
      <w:pPr>
        <w:jc w:val="center"/>
        <w:rPr>
          <w:rFonts w:cs="Courier New"/>
          <w:szCs w:val="20"/>
        </w:rPr>
      </w:pPr>
      <w:r w:rsidRPr="002952FA">
        <w:rPr>
          <w:rFonts w:cs="Courier New"/>
          <w:szCs w:val="20"/>
        </w:rPr>
        <w:t>* * * * * * * * * *</w:t>
      </w:r>
    </w:p>
    <w:p w14:paraId="2BF9B1C2" w14:textId="11CEF8A8" w:rsidR="000F2700" w:rsidRPr="002952FA" w:rsidRDefault="00D26C3E" w:rsidP="00751B0E">
      <w:pPr>
        <w:rPr>
          <w:rFonts w:cs="Courier New"/>
          <w:szCs w:val="20"/>
        </w:rPr>
      </w:pPr>
      <w:r w:rsidRPr="002952FA">
        <w:rPr>
          <w:rFonts w:cs="Courier New"/>
          <w:szCs w:val="20"/>
        </w:rPr>
        <w:t>Page 5-line 20</w:t>
      </w:r>
      <w:r w:rsidRPr="002952FA">
        <w:rPr>
          <w:rFonts w:cs="Courier New"/>
          <w:szCs w:val="20"/>
        </w:rPr>
        <w:tab/>
        <w:t xml:space="preserve">After </w:t>
      </w:r>
      <w:r w:rsidR="00B21832">
        <w:rPr>
          <w:rFonts w:cs="Courier New"/>
          <w:szCs w:val="20"/>
        </w:rPr>
        <w:t>"</w:t>
      </w:r>
      <w:r w:rsidRPr="002952FA">
        <w:rPr>
          <w:rFonts w:cs="Courier New"/>
          <w:szCs w:val="20"/>
        </w:rPr>
        <w:t>Sections</w:t>
      </w:r>
      <w:r w:rsidR="00B21832">
        <w:rPr>
          <w:rFonts w:cs="Courier New"/>
          <w:szCs w:val="20"/>
        </w:rPr>
        <w:t>"</w:t>
      </w:r>
      <w:r w:rsidRPr="002952FA">
        <w:rPr>
          <w:rFonts w:cs="Courier New"/>
          <w:szCs w:val="20"/>
        </w:rPr>
        <w:t xml:space="preserve"> insert </w:t>
      </w:r>
      <w:r w:rsidR="00B21832">
        <w:rPr>
          <w:rFonts w:cs="Courier New"/>
          <w:szCs w:val="20"/>
        </w:rPr>
        <w:t>"</w:t>
      </w:r>
      <w:r w:rsidRPr="002952FA">
        <w:rPr>
          <w:rFonts w:cs="Courier New"/>
          <w:szCs w:val="20"/>
        </w:rPr>
        <w:t>001,</w:t>
      </w:r>
      <w:r w:rsidR="00B21832">
        <w:rPr>
          <w:rFonts w:cs="Courier New"/>
          <w:szCs w:val="20"/>
        </w:rPr>
        <w:t>"</w:t>
      </w:r>
      <w:r w:rsidRPr="002952FA">
        <w:rPr>
          <w:rFonts w:cs="Courier New"/>
          <w:szCs w:val="20"/>
        </w:rPr>
        <w:t>.</w:t>
      </w:r>
    </w:p>
    <w:p w14:paraId="288959F1" w14:textId="3A2EAEEE" w:rsidR="000F2700" w:rsidRPr="002952FA" w:rsidRDefault="00D26C3E" w:rsidP="00751B0E">
      <w:pPr>
        <w:rPr>
          <w:rFonts w:cs="Courier New"/>
          <w:szCs w:val="20"/>
        </w:rPr>
      </w:pPr>
      <w:r w:rsidRPr="002952FA">
        <w:rPr>
          <w:rFonts w:cs="Courier New"/>
          <w:szCs w:val="20"/>
        </w:rPr>
        <w:t>Page 5-After line 23 insert:</w:t>
      </w:r>
    </w:p>
    <w:p w14:paraId="1F052145" w14:textId="69539288" w:rsidR="00543EFD" w:rsidRDefault="00B21832" w:rsidP="00751B0E">
      <w:pPr>
        <w:pStyle w:val="lsosection2tabstops"/>
        <w:spacing w:before="0" w:beforeAutospacing="0" w:after="0" w:afterAutospacing="0"/>
        <w:rPr>
          <w:rFonts w:ascii="Courier New" w:hAnsi="Courier New" w:cs="Courier New"/>
          <w:sz w:val="20"/>
          <w:szCs w:val="20"/>
        </w:rPr>
      </w:pPr>
      <w:r>
        <w:rPr>
          <w:rFonts w:ascii="Courier New" w:hAnsi="Courier New" w:cs="Courier New"/>
          <w:sz w:val="24"/>
          <w:szCs w:val="24"/>
        </w:rPr>
        <w:t>"</w:t>
      </w:r>
      <w:r w:rsidR="00543EFD">
        <w:rPr>
          <w:rStyle w:val="lsobodybold"/>
          <w:rFonts w:ascii="Courier New" w:hAnsi="Courier New" w:cs="Courier New"/>
        </w:rPr>
        <w:t>Section 001. OFFICE OF THE GOVERNOR</w:t>
      </w:r>
      <w:r w:rsidR="00543EFD">
        <w:rPr>
          <w:rStyle w:val="lsosec2headingbold"/>
          <w:rFonts w:ascii="Courier New" w:hAnsi="Courier New" w:cs="Courier New"/>
          <w:sz w:val="20"/>
          <w:szCs w:val="20"/>
        </w:rPr>
        <w:t> </w:t>
      </w:r>
      <w:r w:rsidR="00543EFD">
        <w:rPr>
          <w:rStyle w:val="lsosec2headingbold"/>
          <w:rFonts w:ascii="Courier New" w:hAnsi="Courier New" w:cs="Courier New"/>
          <w:sz w:val="20"/>
          <w:szCs w:val="20"/>
        </w:rPr>
        <w:tab/>
      </w:r>
      <w:r w:rsidR="00543EFD">
        <w:rPr>
          <w:rFonts w:ascii="Courier New" w:hAnsi="Courier New" w:cs="Courier New"/>
          <w:sz w:val="20"/>
          <w:szCs w:val="20"/>
        </w:rPr>
        <w:br/>
        <w:t> </w:t>
      </w:r>
      <w:r w:rsidR="00543EFD">
        <w:rPr>
          <w:rFonts w:ascii="Courier New" w:hAnsi="Courier New" w:cs="Courier New"/>
          <w:sz w:val="20"/>
          <w:szCs w:val="20"/>
        </w:rPr>
        <w:tab/>
        <w:t>  </w:t>
      </w:r>
      <w:r w:rsidR="00543EFD">
        <w:rPr>
          <w:rFonts w:ascii="Courier New" w:hAnsi="Courier New" w:cs="Courier New"/>
          <w:sz w:val="20"/>
          <w:szCs w:val="20"/>
        </w:rPr>
        <w:tab/>
        <w:t> </w:t>
      </w:r>
      <w:r w:rsidR="00543EFD">
        <w:rPr>
          <w:rFonts w:ascii="Courier New" w:hAnsi="Courier New" w:cs="Courier New"/>
          <w:sz w:val="20"/>
          <w:szCs w:val="20"/>
        </w:rPr>
        <w:tab/>
        <w:t>  </w:t>
      </w:r>
      <w:r w:rsidR="00543EFD">
        <w:rPr>
          <w:rFonts w:ascii="Courier New" w:hAnsi="Courier New" w:cs="Courier New"/>
          <w:sz w:val="20"/>
          <w:szCs w:val="20"/>
        </w:rPr>
        <w:tab/>
        <w:t> </w:t>
      </w:r>
      <w:r w:rsidR="00543EFD">
        <w:rPr>
          <w:rFonts w:ascii="Courier New" w:hAnsi="Courier New" w:cs="Courier New"/>
          <w:sz w:val="20"/>
          <w:szCs w:val="20"/>
        </w:rPr>
        <w:tab/>
        <w:t>  </w:t>
      </w:r>
      <w:r w:rsidR="00543EFD">
        <w:rPr>
          <w:rFonts w:ascii="Courier New" w:hAnsi="Courier New" w:cs="Courier New"/>
          <w:sz w:val="20"/>
          <w:szCs w:val="20"/>
        </w:rPr>
        <w:tab/>
        <w:t> </w:t>
      </w:r>
      <w:r w:rsidR="00543EFD">
        <w:rPr>
          <w:rFonts w:ascii="Courier New" w:hAnsi="Courier New" w:cs="Courier New"/>
          <w:sz w:val="20"/>
          <w:szCs w:val="20"/>
        </w:rPr>
        <w:tab/>
        <w:t> </w:t>
      </w:r>
      <w:r w:rsidR="00543EFD">
        <w:rPr>
          <w:rFonts w:ascii="Courier New" w:hAnsi="Courier New" w:cs="Courier New"/>
          <w:sz w:val="20"/>
          <w:szCs w:val="20"/>
        </w:rPr>
        <w:tab/>
        <w:t>  </w:t>
      </w:r>
      <w:r w:rsidR="00543EFD">
        <w:rPr>
          <w:rFonts w:ascii="Courier New" w:hAnsi="Courier New" w:cs="Courier New"/>
          <w:sz w:val="20"/>
          <w:szCs w:val="20"/>
        </w:rPr>
        <w:tab/>
        <w:t> </w:t>
      </w:r>
      <w:r w:rsidR="00543EFD">
        <w:rPr>
          <w:rFonts w:ascii="Courier New" w:hAnsi="Courier New" w:cs="Courier New"/>
          <w:sz w:val="20"/>
          <w:szCs w:val="20"/>
        </w:rPr>
        <w:tab/>
      </w:r>
      <w:r w:rsidR="00543EFD">
        <w:rPr>
          <w:rFonts w:ascii="Courier New" w:hAnsi="Courier New" w:cs="Courier New"/>
          <w:sz w:val="20"/>
          <w:szCs w:val="20"/>
        </w:rPr>
        <w:br/>
        <w:t>PROGRAM </w:t>
      </w:r>
      <w:r w:rsidR="00543EFD">
        <w:rPr>
          <w:rFonts w:ascii="Courier New" w:hAnsi="Courier New" w:cs="Courier New"/>
          <w:sz w:val="20"/>
          <w:szCs w:val="20"/>
        </w:rPr>
        <w:tab/>
      </w:r>
      <w:r w:rsidR="00543EFD">
        <w:rPr>
          <w:rFonts w:ascii="Courier New" w:hAnsi="Courier New" w:cs="Courier New"/>
          <w:sz w:val="20"/>
          <w:szCs w:val="20"/>
        </w:rPr>
        <w:br/>
      </w:r>
      <w:r w:rsidR="00543EFD">
        <w:rPr>
          <w:rStyle w:val="lsobody"/>
          <w:rFonts w:ascii="Courier New" w:hAnsi="Courier New" w:cs="Courier New"/>
        </w:rPr>
        <w:t>Admin. </w:t>
      </w:r>
      <w:r w:rsidR="00543EFD">
        <w:rPr>
          <w:rStyle w:val="lsosuperscript"/>
          <w:rFonts w:ascii="Courier New" w:hAnsi="Courier New" w:cs="Courier New"/>
        </w:rPr>
        <w:t>1.,2.</w:t>
      </w:r>
      <w:r w:rsidR="00543EFD">
        <w:rPr>
          <w:rStyle w:val="lsosuperscript"/>
          <w:rFonts w:ascii="Courier New" w:hAnsi="Courier New" w:cs="Courier New"/>
          <w:u w:val="single"/>
        </w:rPr>
        <w:t>,6.</w:t>
      </w:r>
      <w:r w:rsidR="00543EFD">
        <w:rPr>
          <w:rStyle w:val="lsobody"/>
          <w:rFonts w:ascii="Courier New" w:hAnsi="Courier New" w:cs="Courier New"/>
        </w:rPr>
        <w:tab/>
      </w:r>
      <w:r w:rsidR="00543EFD">
        <w:rPr>
          <w:rFonts w:ascii="Courier New" w:hAnsi="Courier New" w:cs="Courier New"/>
          <w:sz w:val="20"/>
          <w:szCs w:val="20"/>
        </w:rPr>
        <w:t>  </w:t>
      </w:r>
      <w:r w:rsidR="00543EFD">
        <w:rPr>
          <w:rFonts w:ascii="Courier New" w:hAnsi="Courier New" w:cs="Courier New"/>
          <w:sz w:val="20"/>
          <w:szCs w:val="20"/>
        </w:rPr>
        <w:tab/>
      </w:r>
      <w:r w:rsidR="00543EFD">
        <w:rPr>
          <w:rStyle w:val="lsobody"/>
          <w:rFonts w:ascii="Courier New" w:hAnsi="Courier New" w:cs="Courier New"/>
          <w:strike/>
        </w:rPr>
        <w:t>7,565,871</w:t>
      </w:r>
      <w:r w:rsidR="00543EFD">
        <w:rPr>
          <w:rStyle w:val="lsobody"/>
          <w:rFonts w:ascii="Courier New" w:hAnsi="Courier New" w:cs="Courier New"/>
        </w:rPr>
        <w:tab/>
      </w:r>
      <w:r w:rsidR="00543EFD">
        <w:rPr>
          <w:rFonts w:ascii="Courier New" w:hAnsi="Courier New" w:cs="Courier New"/>
          <w:sz w:val="20"/>
          <w:szCs w:val="20"/>
        </w:rPr>
        <w:t>  </w:t>
      </w:r>
      <w:r w:rsidR="00543EFD">
        <w:rPr>
          <w:rFonts w:ascii="Courier New" w:hAnsi="Courier New" w:cs="Courier New"/>
          <w:sz w:val="20"/>
          <w:szCs w:val="20"/>
        </w:rPr>
        <w:tab/>
      </w:r>
      <w:r w:rsidR="00543EFD">
        <w:rPr>
          <w:rStyle w:val="lsobody"/>
          <w:rFonts w:ascii="Courier New" w:hAnsi="Courier New" w:cs="Courier New"/>
        </w:rPr>
        <w:tab/>
      </w:r>
      <w:r w:rsidR="00543EFD">
        <w:rPr>
          <w:rFonts w:ascii="Courier New" w:hAnsi="Courier New" w:cs="Courier New"/>
          <w:sz w:val="20"/>
          <w:szCs w:val="20"/>
        </w:rPr>
        <w:t>  </w:t>
      </w:r>
      <w:r w:rsidR="00543EFD">
        <w:rPr>
          <w:rFonts w:ascii="Courier New" w:hAnsi="Courier New" w:cs="Courier New"/>
          <w:sz w:val="20"/>
          <w:szCs w:val="20"/>
        </w:rPr>
        <w:tab/>
      </w:r>
      <w:r w:rsidR="00543EFD">
        <w:rPr>
          <w:rStyle w:val="lsobody"/>
          <w:rFonts w:ascii="Courier New" w:hAnsi="Courier New" w:cs="Courier New"/>
        </w:rPr>
        <w:tab/>
      </w:r>
      <w:r w:rsidR="00543EFD">
        <w:rPr>
          <w:rFonts w:ascii="Courier New" w:hAnsi="Courier New" w:cs="Courier New"/>
          <w:sz w:val="20"/>
          <w:szCs w:val="20"/>
        </w:rPr>
        <w:tab/>
        <w:t>  </w:t>
      </w:r>
      <w:r w:rsidR="00543EFD">
        <w:rPr>
          <w:rFonts w:ascii="Courier New" w:hAnsi="Courier New" w:cs="Courier New"/>
          <w:sz w:val="20"/>
          <w:szCs w:val="20"/>
        </w:rPr>
        <w:tab/>
      </w:r>
      <w:r w:rsidR="00543EFD">
        <w:rPr>
          <w:rStyle w:val="lsobody"/>
          <w:rFonts w:ascii="Courier New" w:hAnsi="Courier New" w:cs="Courier New"/>
          <w:strike/>
        </w:rPr>
        <w:t>7,565,871</w:t>
      </w:r>
      <w:r w:rsidR="00543EFD">
        <w:rPr>
          <w:rStyle w:val="lsobody"/>
          <w:rFonts w:ascii="Courier New" w:hAnsi="Courier New" w:cs="Courier New"/>
        </w:rPr>
        <w:tab/>
      </w:r>
      <w:r w:rsidR="00543EFD">
        <w:rPr>
          <w:rFonts w:ascii="Courier New" w:hAnsi="Courier New" w:cs="Courier New"/>
          <w:sz w:val="20"/>
          <w:szCs w:val="20"/>
        </w:rPr>
        <w:br/>
      </w:r>
      <w:r w:rsidR="00543EFD">
        <w:rPr>
          <w:rStyle w:val="lsobody"/>
          <w:rFonts w:ascii="Courier New" w:hAnsi="Courier New" w:cs="Courier New"/>
        </w:rPr>
        <w:t> </w:t>
      </w:r>
      <w:r w:rsidR="00543EFD">
        <w:rPr>
          <w:rStyle w:val="lsobody"/>
          <w:rFonts w:ascii="Courier New" w:hAnsi="Courier New" w:cs="Courier New"/>
        </w:rPr>
        <w:tab/>
      </w:r>
      <w:r w:rsidR="00543EFD">
        <w:rPr>
          <w:rFonts w:ascii="Courier New" w:hAnsi="Courier New" w:cs="Courier New"/>
          <w:sz w:val="20"/>
          <w:szCs w:val="20"/>
        </w:rPr>
        <w:t>  </w:t>
      </w:r>
      <w:r w:rsidR="00543EFD">
        <w:rPr>
          <w:rFonts w:ascii="Courier New" w:hAnsi="Courier New" w:cs="Courier New"/>
          <w:sz w:val="20"/>
          <w:szCs w:val="20"/>
        </w:rPr>
        <w:tab/>
      </w:r>
      <w:r w:rsidR="00543EFD">
        <w:rPr>
          <w:rStyle w:val="lsobody"/>
          <w:rFonts w:ascii="Courier New" w:hAnsi="Courier New" w:cs="Courier New"/>
          <w:u w:val="single"/>
        </w:rPr>
        <w:t>7,600,871</w:t>
      </w:r>
      <w:r w:rsidR="00543EFD">
        <w:rPr>
          <w:rStyle w:val="lsobody"/>
          <w:rFonts w:ascii="Courier New" w:hAnsi="Courier New" w:cs="Courier New"/>
        </w:rPr>
        <w:tab/>
      </w:r>
      <w:r w:rsidR="00543EFD">
        <w:rPr>
          <w:rFonts w:ascii="Courier New" w:hAnsi="Courier New" w:cs="Courier New"/>
          <w:sz w:val="20"/>
          <w:szCs w:val="20"/>
        </w:rPr>
        <w:t>  </w:t>
      </w:r>
      <w:r w:rsidR="00543EFD">
        <w:rPr>
          <w:rFonts w:ascii="Courier New" w:hAnsi="Courier New" w:cs="Courier New"/>
          <w:sz w:val="20"/>
          <w:szCs w:val="20"/>
        </w:rPr>
        <w:tab/>
      </w:r>
      <w:r w:rsidR="00543EFD">
        <w:rPr>
          <w:rStyle w:val="lsobody"/>
          <w:rFonts w:ascii="Courier New" w:hAnsi="Courier New" w:cs="Courier New"/>
        </w:rPr>
        <w:tab/>
      </w:r>
      <w:r w:rsidR="00543EFD">
        <w:rPr>
          <w:rFonts w:ascii="Courier New" w:hAnsi="Courier New" w:cs="Courier New"/>
          <w:sz w:val="20"/>
          <w:szCs w:val="20"/>
        </w:rPr>
        <w:t>  </w:t>
      </w:r>
      <w:r w:rsidR="00543EFD">
        <w:rPr>
          <w:rFonts w:ascii="Courier New" w:hAnsi="Courier New" w:cs="Courier New"/>
          <w:sz w:val="20"/>
          <w:szCs w:val="20"/>
        </w:rPr>
        <w:tab/>
      </w:r>
      <w:r w:rsidR="00543EFD">
        <w:rPr>
          <w:rStyle w:val="lsobody"/>
          <w:rFonts w:ascii="Courier New" w:hAnsi="Courier New" w:cs="Courier New"/>
        </w:rPr>
        <w:tab/>
      </w:r>
      <w:r w:rsidR="00543EFD">
        <w:rPr>
          <w:rFonts w:ascii="Courier New" w:hAnsi="Courier New" w:cs="Courier New"/>
          <w:sz w:val="20"/>
          <w:szCs w:val="20"/>
        </w:rPr>
        <w:tab/>
        <w:t>  </w:t>
      </w:r>
      <w:r w:rsidR="00543EFD">
        <w:rPr>
          <w:rFonts w:ascii="Courier New" w:hAnsi="Courier New" w:cs="Courier New"/>
          <w:sz w:val="20"/>
          <w:szCs w:val="20"/>
        </w:rPr>
        <w:tab/>
      </w:r>
      <w:r w:rsidR="00543EFD">
        <w:rPr>
          <w:rStyle w:val="lsobody"/>
          <w:rFonts w:ascii="Courier New" w:hAnsi="Courier New" w:cs="Courier New"/>
          <w:u w:val="single"/>
        </w:rPr>
        <w:t>7,600,871</w:t>
      </w:r>
      <w:r w:rsidR="00543EFD">
        <w:rPr>
          <w:rStyle w:val="lsobody"/>
          <w:rFonts w:ascii="Courier New" w:hAnsi="Courier New" w:cs="Courier New"/>
        </w:rPr>
        <w:tab/>
      </w:r>
      <w:r w:rsidR="00543EFD">
        <w:rPr>
          <w:rFonts w:ascii="Courier New" w:hAnsi="Courier New" w:cs="Courier New"/>
          <w:sz w:val="20"/>
          <w:szCs w:val="20"/>
        </w:rPr>
        <w:br/>
      </w:r>
      <w:r w:rsidR="00543EFD">
        <w:rPr>
          <w:rStyle w:val="lsobody"/>
          <w:rFonts w:ascii="Courier New" w:hAnsi="Courier New" w:cs="Courier New"/>
        </w:rPr>
        <w:t>Tribal Liaison </w:t>
      </w:r>
      <w:r w:rsidR="00543EFD">
        <w:rPr>
          <w:rStyle w:val="lsosuperscript"/>
          <w:rFonts w:ascii="Courier New" w:hAnsi="Courier New" w:cs="Courier New"/>
        </w:rPr>
        <w:t>3.</w:t>
      </w:r>
      <w:r w:rsidR="00543EFD">
        <w:rPr>
          <w:rStyle w:val="lsobody"/>
          <w:rFonts w:ascii="Courier New" w:hAnsi="Courier New" w:cs="Courier New"/>
        </w:rPr>
        <w:tab/>
      </w:r>
      <w:r w:rsidR="00543EFD">
        <w:rPr>
          <w:rFonts w:ascii="Courier New" w:hAnsi="Courier New" w:cs="Courier New"/>
          <w:sz w:val="20"/>
          <w:szCs w:val="20"/>
        </w:rPr>
        <w:t>  </w:t>
      </w:r>
      <w:r w:rsidR="00543EFD">
        <w:rPr>
          <w:rFonts w:ascii="Courier New" w:hAnsi="Courier New" w:cs="Courier New"/>
          <w:sz w:val="20"/>
          <w:szCs w:val="20"/>
        </w:rPr>
        <w:tab/>
      </w:r>
      <w:r w:rsidR="00543EFD">
        <w:rPr>
          <w:rStyle w:val="lsobody"/>
          <w:rFonts w:ascii="Courier New" w:hAnsi="Courier New" w:cs="Courier New"/>
        </w:rPr>
        <w:t>400,000</w:t>
      </w:r>
      <w:r w:rsidR="00543EFD">
        <w:rPr>
          <w:rStyle w:val="lsobody"/>
          <w:rFonts w:ascii="Courier New" w:hAnsi="Courier New" w:cs="Courier New"/>
        </w:rPr>
        <w:tab/>
      </w:r>
      <w:r w:rsidR="00543EFD">
        <w:rPr>
          <w:rFonts w:ascii="Courier New" w:hAnsi="Courier New" w:cs="Courier New"/>
          <w:sz w:val="20"/>
          <w:szCs w:val="20"/>
        </w:rPr>
        <w:t>  </w:t>
      </w:r>
      <w:r w:rsidR="00543EFD">
        <w:rPr>
          <w:rFonts w:ascii="Courier New" w:hAnsi="Courier New" w:cs="Courier New"/>
          <w:sz w:val="20"/>
          <w:szCs w:val="20"/>
        </w:rPr>
        <w:tab/>
      </w:r>
      <w:r w:rsidR="00543EFD">
        <w:rPr>
          <w:rStyle w:val="lsobody"/>
          <w:rFonts w:ascii="Courier New" w:hAnsi="Courier New" w:cs="Courier New"/>
        </w:rPr>
        <w:tab/>
      </w:r>
      <w:r w:rsidR="00543EFD">
        <w:rPr>
          <w:rFonts w:ascii="Courier New" w:hAnsi="Courier New" w:cs="Courier New"/>
          <w:sz w:val="20"/>
          <w:szCs w:val="20"/>
        </w:rPr>
        <w:t>  </w:t>
      </w:r>
      <w:r w:rsidR="00543EFD">
        <w:rPr>
          <w:rFonts w:ascii="Courier New" w:hAnsi="Courier New" w:cs="Courier New"/>
          <w:sz w:val="20"/>
          <w:szCs w:val="20"/>
        </w:rPr>
        <w:tab/>
      </w:r>
      <w:r w:rsidR="00543EFD">
        <w:rPr>
          <w:rStyle w:val="lsobody"/>
          <w:rFonts w:ascii="Courier New" w:hAnsi="Courier New" w:cs="Courier New"/>
        </w:rPr>
        <w:tab/>
      </w:r>
      <w:r w:rsidR="00543EFD">
        <w:rPr>
          <w:rFonts w:ascii="Courier New" w:hAnsi="Courier New" w:cs="Courier New"/>
          <w:sz w:val="20"/>
          <w:szCs w:val="20"/>
        </w:rPr>
        <w:tab/>
        <w:t>  </w:t>
      </w:r>
      <w:r w:rsidR="00543EFD">
        <w:rPr>
          <w:rFonts w:ascii="Courier New" w:hAnsi="Courier New" w:cs="Courier New"/>
          <w:sz w:val="20"/>
          <w:szCs w:val="20"/>
        </w:rPr>
        <w:tab/>
      </w:r>
      <w:r w:rsidR="00543EFD">
        <w:rPr>
          <w:rStyle w:val="lsobody"/>
          <w:rFonts w:ascii="Courier New" w:hAnsi="Courier New" w:cs="Courier New"/>
        </w:rPr>
        <w:t>400,000</w:t>
      </w:r>
      <w:r w:rsidR="00543EFD">
        <w:rPr>
          <w:rStyle w:val="lsobody"/>
          <w:rFonts w:ascii="Courier New" w:hAnsi="Courier New" w:cs="Courier New"/>
        </w:rPr>
        <w:tab/>
      </w:r>
      <w:r w:rsidR="00543EFD">
        <w:rPr>
          <w:rFonts w:ascii="Courier New" w:hAnsi="Courier New" w:cs="Courier New"/>
          <w:sz w:val="20"/>
          <w:szCs w:val="20"/>
        </w:rPr>
        <w:br/>
      </w:r>
      <w:r w:rsidR="00543EFD">
        <w:rPr>
          <w:rStyle w:val="lsobody"/>
          <w:rFonts w:ascii="Courier New" w:hAnsi="Courier New" w:cs="Courier New"/>
        </w:rPr>
        <w:t>Commission on Uniform Laws</w:t>
      </w:r>
      <w:r w:rsidR="00543EFD">
        <w:rPr>
          <w:rFonts w:ascii="Courier New" w:hAnsi="Courier New" w:cs="Courier New"/>
          <w:sz w:val="20"/>
          <w:szCs w:val="20"/>
        </w:rPr>
        <w:t>  </w:t>
      </w:r>
      <w:r w:rsidR="00543EFD">
        <w:rPr>
          <w:rFonts w:ascii="Courier New" w:hAnsi="Courier New" w:cs="Courier New"/>
          <w:sz w:val="20"/>
          <w:szCs w:val="20"/>
        </w:rPr>
        <w:tab/>
      </w:r>
      <w:r w:rsidR="00543EFD">
        <w:rPr>
          <w:rStyle w:val="lsobody"/>
          <w:rFonts w:ascii="Courier New" w:hAnsi="Courier New" w:cs="Courier New"/>
        </w:rPr>
        <w:t>67,286</w:t>
      </w:r>
      <w:r w:rsidR="00543EFD">
        <w:rPr>
          <w:rStyle w:val="lsobody"/>
          <w:rFonts w:ascii="Courier New" w:hAnsi="Courier New" w:cs="Courier New"/>
        </w:rPr>
        <w:tab/>
      </w:r>
      <w:r w:rsidR="00543EFD">
        <w:rPr>
          <w:rFonts w:ascii="Courier New" w:hAnsi="Courier New" w:cs="Courier New"/>
          <w:sz w:val="20"/>
          <w:szCs w:val="20"/>
        </w:rPr>
        <w:t>  </w:t>
      </w:r>
      <w:r w:rsidR="00543EFD">
        <w:rPr>
          <w:rFonts w:ascii="Courier New" w:hAnsi="Courier New" w:cs="Courier New"/>
          <w:sz w:val="20"/>
          <w:szCs w:val="20"/>
        </w:rPr>
        <w:tab/>
      </w:r>
      <w:r w:rsidR="00543EFD">
        <w:rPr>
          <w:rStyle w:val="lsobody"/>
          <w:rFonts w:ascii="Courier New" w:hAnsi="Courier New" w:cs="Courier New"/>
        </w:rPr>
        <w:tab/>
      </w:r>
      <w:r w:rsidR="00543EFD">
        <w:rPr>
          <w:rFonts w:ascii="Courier New" w:hAnsi="Courier New" w:cs="Courier New"/>
          <w:sz w:val="20"/>
          <w:szCs w:val="20"/>
        </w:rPr>
        <w:t>  </w:t>
      </w:r>
      <w:r w:rsidR="00543EFD">
        <w:rPr>
          <w:rFonts w:ascii="Courier New" w:hAnsi="Courier New" w:cs="Courier New"/>
          <w:sz w:val="20"/>
          <w:szCs w:val="20"/>
        </w:rPr>
        <w:tab/>
      </w:r>
      <w:r w:rsidR="00543EFD">
        <w:rPr>
          <w:rStyle w:val="lsobody"/>
          <w:rFonts w:ascii="Courier New" w:hAnsi="Courier New" w:cs="Courier New"/>
        </w:rPr>
        <w:tab/>
      </w:r>
      <w:r w:rsidR="00543EFD">
        <w:rPr>
          <w:rFonts w:ascii="Courier New" w:hAnsi="Courier New" w:cs="Courier New"/>
          <w:sz w:val="20"/>
          <w:szCs w:val="20"/>
        </w:rPr>
        <w:tab/>
        <w:t>  </w:t>
      </w:r>
      <w:r w:rsidR="00543EFD">
        <w:rPr>
          <w:rFonts w:ascii="Courier New" w:hAnsi="Courier New" w:cs="Courier New"/>
          <w:sz w:val="20"/>
          <w:szCs w:val="20"/>
        </w:rPr>
        <w:tab/>
      </w:r>
      <w:r w:rsidR="00543EFD">
        <w:rPr>
          <w:rStyle w:val="lsobody"/>
          <w:rFonts w:ascii="Courier New" w:hAnsi="Courier New" w:cs="Courier New"/>
        </w:rPr>
        <w:t>67,286</w:t>
      </w:r>
      <w:r w:rsidR="00543EFD">
        <w:rPr>
          <w:rStyle w:val="lsobody"/>
          <w:rFonts w:ascii="Courier New" w:hAnsi="Courier New" w:cs="Courier New"/>
        </w:rPr>
        <w:tab/>
      </w:r>
      <w:r w:rsidR="00543EFD">
        <w:rPr>
          <w:rFonts w:ascii="Courier New" w:hAnsi="Courier New" w:cs="Courier New"/>
          <w:sz w:val="20"/>
          <w:szCs w:val="20"/>
        </w:rPr>
        <w:br/>
      </w:r>
      <w:r w:rsidR="00543EFD">
        <w:rPr>
          <w:rStyle w:val="lsobody"/>
          <w:rFonts w:ascii="Courier New" w:hAnsi="Courier New" w:cs="Courier New"/>
        </w:rPr>
        <w:t>Special Contingency </w:t>
      </w:r>
      <w:r w:rsidR="00543EFD">
        <w:rPr>
          <w:rStyle w:val="lsobody"/>
          <w:rFonts w:ascii="Courier New" w:hAnsi="Courier New" w:cs="Courier New"/>
        </w:rPr>
        <w:tab/>
      </w:r>
      <w:r w:rsidR="00543EFD">
        <w:rPr>
          <w:rFonts w:ascii="Courier New" w:hAnsi="Courier New" w:cs="Courier New"/>
          <w:sz w:val="20"/>
          <w:szCs w:val="20"/>
        </w:rPr>
        <w:t>  </w:t>
      </w:r>
      <w:r w:rsidR="00543EFD">
        <w:rPr>
          <w:rFonts w:ascii="Courier New" w:hAnsi="Courier New" w:cs="Courier New"/>
          <w:sz w:val="20"/>
          <w:szCs w:val="20"/>
        </w:rPr>
        <w:tab/>
      </w:r>
      <w:r w:rsidR="00543EFD">
        <w:rPr>
          <w:rStyle w:val="lsobody"/>
          <w:rFonts w:ascii="Courier New" w:hAnsi="Courier New" w:cs="Courier New"/>
        </w:rPr>
        <w:t>315,000</w:t>
      </w:r>
      <w:r w:rsidR="00543EFD">
        <w:rPr>
          <w:rStyle w:val="lsobody"/>
          <w:rFonts w:ascii="Courier New" w:hAnsi="Courier New" w:cs="Courier New"/>
        </w:rPr>
        <w:tab/>
      </w:r>
      <w:r w:rsidR="00543EFD">
        <w:rPr>
          <w:rFonts w:ascii="Courier New" w:hAnsi="Courier New" w:cs="Courier New"/>
          <w:sz w:val="20"/>
          <w:szCs w:val="20"/>
        </w:rPr>
        <w:t>  </w:t>
      </w:r>
      <w:r w:rsidR="00543EFD">
        <w:rPr>
          <w:rFonts w:ascii="Courier New" w:hAnsi="Courier New" w:cs="Courier New"/>
          <w:sz w:val="20"/>
          <w:szCs w:val="20"/>
        </w:rPr>
        <w:tab/>
      </w:r>
      <w:r w:rsidR="00543EFD">
        <w:rPr>
          <w:rStyle w:val="lsobody"/>
          <w:rFonts w:ascii="Courier New" w:hAnsi="Courier New" w:cs="Courier New"/>
        </w:rPr>
        <w:tab/>
      </w:r>
      <w:r w:rsidR="00543EFD">
        <w:rPr>
          <w:rFonts w:ascii="Courier New" w:hAnsi="Courier New" w:cs="Courier New"/>
          <w:sz w:val="20"/>
          <w:szCs w:val="20"/>
        </w:rPr>
        <w:t>  </w:t>
      </w:r>
      <w:r w:rsidR="00543EFD">
        <w:rPr>
          <w:rFonts w:ascii="Courier New" w:hAnsi="Courier New" w:cs="Courier New"/>
          <w:sz w:val="20"/>
          <w:szCs w:val="20"/>
        </w:rPr>
        <w:tab/>
      </w:r>
      <w:r w:rsidR="00543EFD">
        <w:rPr>
          <w:rStyle w:val="lsobody"/>
          <w:rFonts w:ascii="Courier New" w:hAnsi="Courier New" w:cs="Courier New"/>
        </w:rPr>
        <w:tab/>
      </w:r>
      <w:r w:rsidR="00543EFD">
        <w:rPr>
          <w:rFonts w:ascii="Courier New" w:hAnsi="Courier New" w:cs="Courier New"/>
          <w:sz w:val="20"/>
          <w:szCs w:val="20"/>
        </w:rPr>
        <w:tab/>
        <w:t>  </w:t>
      </w:r>
      <w:r w:rsidR="00543EFD">
        <w:rPr>
          <w:rFonts w:ascii="Courier New" w:hAnsi="Courier New" w:cs="Courier New"/>
          <w:sz w:val="20"/>
          <w:szCs w:val="20"/>
        </w:rPr>
        <w:tab/>
      </w:r>
      <w:r w:rsidR="00543EFD">
        <w:rPr>
          <w:rStyle w:val="lsobody"/>
          <w:rFonts w:ascii="Courier New" w:hAnsi="Courier New" w:cs="Courier New"/>
        </w:rPr>
        <w:t>315,000</w:t>
      </w:r>
      <w:r w:rsidR="00543EFD">
        <w:rPr>
          <w:rStyle w:val="lsobody"/>
          <w:rFonts w:ascii="Courier New" w:hAnsi="Courier New" w:cs="Courier New"/>
        </w:rPr>
        <w:tab/>
      </w:r>
      <w:r w:rsidR="00543EFD">
        <w:rPr>
          <w:rFonts w:ascii="Courier New" w:hAnsi="Courier New" w:cs="Courier New"/>
          <w:sz w:val="20"/>
          <w:szCs w:val="20"/>
        </w:rPr>
        <w:br/>
      </w:r>
      <w:r w:rsidR="00543EFD">
        <w:rPr>
          <w:rStyle w:val="lsobody"/>
          <w:rFonts w:ascii="Courier New" w:hAnsi="Courier New" w:cs="Courier New"/>
        </w:rPr>
        <w:t>Clean Coal Technology </w:t>
      </w:r>
      <w:r w:rsidR="00543EFD">
        <w:rPr>
          <w:rStyle w:val="lsobody"/>
          <w:rFonts w:ascii="Courier New" w:hAnsi="Courier New" w:cs="Courier New"/>
        </w:rPr>
        <w:tab/>
      </w:r>
      <w:r w:rsidR="00543EFD">
        <w:rPr>
          <w:rFonts w:ascii="Courier New" w:hAnsi="Courier New" w:cs="Courier New"/>
          <w:sz w:val="20"/>
          <w:szCs w:val="20"/>
        </w:rPr>
        <w:t>  </w:t>
      </w:r>
      <w:r w:rsidR="00543EFD">
        <w:rPr>
          <w:rFonts w:ascii="Courier New" w:hAnsi="Courier New" w:cs="Courier New"/>
          <w:sz w:val="20"/>
          <w:szCs w:val="20"/>
        </w:rPr>
        <w:tab/>
      </w:r>
      <w:r w:rsidR="00543EFD">
        <w:rPr>
          <w:rStyle w:val="lsobody"/>
          <w:rFonts w:ascii="Courier New" w:hAnsi="Courier New" w:cs="Courier New"/>
        </w:rPr>
        <w:t>25,000</w:t>
      </w:r>
      <w:r w:rsidR="00543EFD">
        <w:rPr>
          <w:rStyle w:val="lsobody"/>
          <w:rFonts w:ascii="Courier New" w:hAnsi="Courier New" w:cs="Courier New"/>
        </w:rPr>
        <w:tab/>
      </w:r>
      <w:r w:rsidR="00543EFD">
        <w:rPr>
          <w:rFonts w:ascii="Courier New" w:hAnsi="Courier New" w:cs="Courier New"/>
          <w:sz w:val="20"/>
          <w:szCs w:val="20"/>
        </w:rPr>
        <w:t>  </w:t>
      </w:r>
      <w:r w:rsidR="00543EFD">
        <w:rPr>
          <w:rFonts w:ascii="Courier New" w:hAnsi="Courier New" w:cs="Courier New"/>
          <w:sz w:val="20"/>
          <w:szCs w:val="20"/>
        </w:rPr>
        <w:tab/>
      </w:r>
      <w:r w:rsidR="00543EFD">
        <w:rPr>
          <w:rStyle w:val="lsobody"/>
          <w:rFonts w:ascii="Courier New" w:hAnsi="Courier New" w:cs="Courier New"/>
        </w:rPr>
        <w:tab/>
      </w:r>
      <w:r w:rsidR="00543EFD">
        <w:rPr>
          <w:rFonts w:ascii="Courier New" w:hAnsi="Courier New" w:cs="Courier New"/>
          <w:sz w:val="20"/>
          <w:szCs w:val="20"/>
        </w:rPr>
        <w:t>  </w:t>
      </w:r>
      <w:r w:rsidR="00543EFD">
        <w:rPr>
          <w:rFonts w:ascii="Courier New" w:hAnsi="Courier New" w:cs="Courier New"/>
          <w:sz w:val="20"/>
          <w:szCs w:val="20"/>
        </w:rPr>
        <w:tab/>
      </w:r>
      <w:r w:rsidR="00543EFD">
        <w:rPr>
          <w:rStyle w:val="lsobody"/>
          <w:rFonts w:ascii="Courier New" w:hAnsi="Courier New" w:cs="Courier New"/>
        </w:rPr>
        <w:tab/>
      </w:r>
      <w:r w:rsidR="00543EFD">
        <w:rPr>
          <w:rFonts w:ascii="Courier New" w:hAnsi="Courier New" w:cs="Courier New"/>
          <w:sz w:val="20"/>
          <w:szCs w:val="20"/>
        </w:rPr>
        <w:tab/>
        <w:t>  </w:t>
      </w:r>
      <w:r w:rsidR="00543EFD">
        <w:rPr>
          <w:rFonts w:ascii="Courier New" w:hAnsi="Courier New" w:cs="Courier New"/>
          <w:sz w:val="20"/>
          <w:szCs w:val="20"/>
        </w:rPr>
        <w:tab/>
      </w:r>
      <w:r w:rsidR="00543EFD">
        <w:rPr>
          <w:rStyle w:val="lsobody"/>
          <w:rFonts w:ascii="Courier New" w:hAnsi="Courier New" w:cs="Courier New"/>
        </w:rPr>
        <w:t>25,000</w:t>
      </w:r>
      <w:r w:rsidR="00543EFD">
        <w:rPr>
          <w:rStyle w:val="lsobody"/>
          <w:rFonts w:ascii="Courier New" w:hAnsi="Courier New" w:cs="Courier New"/>
        </w:rPr>
        <w:tab/>
      </w:r>
      <w:r w:rsidR="00543EFD">
        <w:rPr>
          <w:rFonts w:ascii="Courier New" w:hAnsi="Courier New" w:cs="Courier New"/>
          <w:sz w:val="20"/>
          <w:szCs w:val="20"/>
        </w:rPr>
        <w:br/>
      </w:r>
      <w:r w:rsidR="00543EFD">
        <w:rPr>
          <w:rStyle w:val="lsobody"/>
          <w:rFonts w:ascii="Courier New" w:hAnsi="Courier New" w:cs="Courier New"/>
        </w:rPr>
        <w:t>Homeland Security </w:t>
      </w:r>
      <w:r w:rsidR="00543EFD">
        <w:rPr>
          <w:rStyle w:val="lsobody"/>
          <w:rFonts w:ascii="Courier New" w:hAnsi="Courier New" w:cs="Courier New"/>
        </w:rPr>
        <w:tab/>
      </w:r>
      <w:r w:rsidR="00543EFD">
        <w:rPr>
          <w:rFonts w:ascii="Courier New" w:hAnsi="Courier New" w:cs="Courier New"/>
          <w:sz w:val="20"/>
          <w:szCs w:val="20"/>
        </w:rPr>
        <w:t>  </w:t>
      </w:r>
      <w:r w:rsidR="00543EFD">
        <w:rPr>
          <w:rFonts w:ascii="Courier New" w:hAnsi="Courier New" w:cs="Courier New"/>
          <w:sz w:val="20"/>
          <w:szCs w:val="20"/>
        </w:rPr>
        <w:tab/>
      </w:r>
      <w:r w:rsidR="00543EFD">
        <w:rPr>
          <w:rStyle w:val="lsobody"/>
          <w:rFonts w:ascii="Courier New" w:hAnsi="Courier New" w:cs="Courier New"/>
        </w:rPr>
        <w:t>2,717,310</w:t>
      </w:r>
      <w:r w:rsidR="00543EFD">
        <w:rPr>
          <w:rStyle w:val="lsobody"/>
          <w:rFonts w:ascii="Courier New" w:hAnsi="Courier New" w:cs="Courier New"/>
        </w:rPr>
        <w:tab/>
      </w:r>
      <w:r w:rsidR="00543EFD">
        <w:rPr>
          <w:rFonts w:ascii="Courier New" w:hAnsi="Courier New" w:cs="Courier New"/>
          <w:sz w:val="20"/>
          <w:szCs w:val="20"/>
        </w:rPr>
        <w:t>  </w:t>
      </w:r>
      <w:r w:rsidR="00543EFD">
        <w:rPr>
          <w:rFonts w:ascii="Courier New" w:hAnsi="Courier New" w:cs="Courier New"/>
          <w:sz w:val="20"/>
          <w:szCs w:val="20"/>
        </w:rPr>
        <w:tab/>
      </w:r>
      <w:r w:rsidR="00543EFD">
        <w:rPr>
          <w:rStyle w:val="lsobody"/>
          <w:rFonts w:ascii="Courier New" w:hAnsi="Courier New" w:cs="Courier New"/>
        </w:rPr>
        <w:t>19,998,831</w:t>
      </w:r>
      <w:r w:rsidR="00543EFD">
        <w:rPr>
          <w:rStyle w:val="lsobody"/>
          <w:rFonts w:ascii="Courier New" w:hAnsi="Courier New" w:cs="Courier New"/>
        </w:rPr>
        <w:tab/>
      </w:r>
      <w:r w:rsidR="00543EFD">
        <w:rPr>
          <w:rFonts w:ascii="Courier New" w:hAnsi="Courier New" w:cs="Courier New"/>
          <w:sz w:val="20"/>
          <w:szCs w:val="20"/>
        </w:rPr>
        <w:t>  </w:t>
      </w:r>
      <w:r w:rsidR="00543EFD">
        <w:rPr>
          <w:rFonts w:ascii="Courier New" w:hAnsi="Courier New" w:cs="Courier New"/>
          <w:sz w:val="20"/>
          <w:szCs w:val="20"/>
        </w:rPr>
        <w:tab/>
      </w:r>
      <w:r w:rsidR="00543EFD">
        <w:rPr>
          <w:rStyle w:val="lsobody"/>
          <w:rFonts w:ascii="Courier New" w:hAnsi="Courier New" w:cs="Courier New"/>
        </w:rPr>
        <w:t>854,963</w:t>
      </w:r>
      <w:r w:rsidR="00543EFD">
        <w:rPr>
          <w:rStyle w:val="lsobody"/>
          <w:rFonts w:ascii="Courier New" w:hAnsi="Courier New" w:cs="Courier New"/>
        </w:rPr>
        <w:tab/>
        <w:t>SR</w:t>
      </w:r>
      <w:r w:rsidR="00543EFD">
        <w:rPr>
          <w:rFonts w:ascii="Courier New" w:hAnsi="Courier New" w:cs="Courier New"/>
          <w:sz w:val="20"/>
          <w:szCs w:val="20"/>
        </w:rPr>
        <w:tab/>
        <w:t>  </w:t>
      </w:r>
      <w:r w:rsidR="00543EFD">
        <w:rPr>
          <w:rFonts w:ascii="Courier New" w:hAnsi="Courier New" w:cs="Courier New"/>
          <w:sz w:val="20"/>
          <w:szCs w:val="20"/>
        </w:rPr>
        <w:tab/>
      </w:r>
      <w:r w:rsidR="00543EFD">
        <w:rPr>
          <w:rStyle w:val="lsobody"/>
          <w:rFonts w:ascii="Courier New" w:hAnsi="Courier New" w:cs="Courier New"/>
        </w:rPr>
        <w:t>23,571,104</w:t>
      </w:r>
      <w:r w:rsidR="00543EFD">
        <w:rPr>
          <w:rStyle w:val="lsobody"/>
          <w:rFonts w:ascii="Courier New" w:hAnsi="Courier New" w:cs="Courier New"/>
        </w:rPr>
        <w:tab/>
      </w:r>
      <w:r w:rsidR="00543EFD">
        <w:rPr>
          <w:rFonts w:ascii="Courier New" w:hAnsi="Courier New" w:cs="Courier New"/>
          <w:sz w:val="20"/>
          <w:szCs w:val="20"/>
        </w:rPr>
        <w:br/>
      </w:r>
      <w:r w:rsidR="00543EFD">
        <w:rPr>
          <w:rStyle w:val="lsobody"/>
          <w:rFonts w:ascii="Courier New" w:hAnsi="Courier New" w:cs="Courier New"/>
        </w:rPr>
        <w:t xml:space="preserve">Natural Resource Policy </w:t>
      </w:r>
      <w:r w:rsidR="00543EFD">
        <w:rPr>
          <w:rStyle w:val="lsosuperscript"/>
          <w:rFonts w:ascii="Courier New" w:hAnsi="Courier New" w:cs="Courier New"/>
        </w:rPr>
        <w:t>4.,5.</w:t>
      </w:r>
      <w:r w:rsidR="00543EFD">
        <w:rPr>
          <w:rFonts w:ascii="Courier New" w:hAnsi="Courier New" w:cs="Courier New"/>
          <w:sz w:val="20"/>
          <w:szCs w:val="20"/>
        </w:rPr>
        <w:t>  </w:t>
      </w:r>
      <w:r w:rsidR="00543EFD">
        <w:rPr>
          <w:rFonts w:ascii="Courier New" w:hAnsi="Courier New" w:cs="Courier New"/>
          <w:sz w:val="20"/>
          <w:szCs w:val="20"/>
        </w:rPr>
        <w:tab/>
      </w:r>
      <w:r w:rsidR="00543EFD">
        <w:rPr>
          <w:rStyle w:val="lsobody"/>
          <w:rFonts w:ascii="Courier New" w:hAnsi="Courier New" w:cs="Courier New"/>
        </w:rPr>
        <w:t>2,200,000</w:t>
      </w:r>
      <w:r w:rsidR="00543EFD">
        <w:rPr>
          <w:rStyle w:val="lsobody"/>
          <w:rFonts w:ascii="Courier New" w:hAnsi="Courier New" w:cs="Courier New"/>
        </w:rPr>
        <w:tab/>
      </w:r>
      <w:r w:rsidR="00543EFD">
        <w:rPr>
          <w:rFonts w:ascii="Courier New" w:hAnsi="Courier New" w:cs="Courier New"/>
          <w:sz w:val="20"/>
          <w:szCs w:val="20"/>
        </w:rPr>
        <w:t>  </w:t>
      </w:r>
      <w:r w:rsidR="00543EFD">
        <w:rPr>
          <w:rFonts w:ascii="Courier New" w:hAnsi="Courier New" w:cs="Courier New"/>
          <w:sz w:val="20"/>
          <w:szCs w:val="20"/>
        </w:rPr>
        <w:tab/>
      </w:r>
      <w:r w:rsidR="00543EFD">
        <w:rPr>
          <w:rStyle w:val="lsobody"/>
          <w:rFonts w:ascii="Courier New" w:hAnsi="Courier New" w:cs="Courier New"/>
        </w:rPr>
        <w:tab/>
      </w:r>
      <w:r w:rsidR="00543EFD">
        <w:rPr>
          <w:rFonts w:ascii="Courier New" w:hAnsi="Courier New" w:cs="Courier New"/>
          <w:sz w:val="20"/>
          <w:szCs w:val="20"/>
        </w:rPr>
        <w:t>  </w:t>
      </w:r>
      <w:r w:rsidR="00543EFD">
        <w:rPr>
          <w:rFonts w:ascii="Courier New" w:hAnsi="Courier New" w:cs="Courier New"/>
          <w:sz w:val="20"/>
          <w:szCs w:val="20"/>
        </w:rPr>
        <w:tab/>
      </w:r>
      <w:r w:rsidR="00543EFD">
        <w:rPr>
          <w:rStyle w:val="lsobody"/>
          <w:rFonts w:ascii="Courier New" w:hAnsi="Courier New" w:cs="Courier New"/>
        </w:rPr>
        <w:tab/>
      </w:r>
      <w:r w:rsidR="00543EFD">
        <w:rPr>
          <w:rFonts w:ascii="Courier New" w:hAnsi="Courier New" w:cs="Courier New"/>
          <w:sz w:val="20"/>
          <w:szCs w:val="20"/>
        </w:rPr>
        <w:tab/>
        <w:t>  </w:t>
      </w:r>
      <w:r w:rsidR="00543EFD">
        <w:rPr>
          <w:rFonts w:ascii="Courier New" w:hAnsi="Courier New" w:cs="Courier New"/>
          <w:sz w:val="20"/>
          <w:szCs w:val="20"/>
        </w:rPr>
        <w:tab/>
      </w:r>
      <w:r w:rsidR="00543EFD">
        <w:rPr>
          <w:rStyle w:val="lsobody"/>
          <w:rFonts w:ascii="Courier New" w:hAnsi="Courier New" w:cs="Courier New"/>
        </w:rPr>
        <w:t>2,200,000</w:t>
      </w:r>
      <w:r w:rsidR="00543EFD">
        <w:rPr>
          <w:rStyle w:val="lsobody"/>
          <w:rFonts w:ascii="Courier New" w:hAnsi="Courier New" w:cs="Courier New"/>
        </w:rPr>
        <w:tab/>
      </w:r>
      <w:r w:rsidR="00543EFD">
        <w:rPr>
          <w:rFonts w:ascii="Courier New" w:hAnsi="Courier New" w:cs="Courier New"/>
          <w:sz w:val="20"/>
          <w:szCs w:val="20"/>
        </w:rPr>
        <w:br/>
      </w:r>
      <w:r w:rsidR="00543EFD">
        <w:rPr>
          <w:rStyle w:val="lsobody"/>
          <w:rFonts w:ascii="Courier New" w:hAnsi="Courier New" w:cs="Courier New"/>
        </w:rPr>
        <w:t>Endangered Species Admin </w:t>
      </w:r>
      <w:r w:rsidR="00543EFD">
        <w:rPr>
          <w:rStyle w:val="lsobody"/>
          <w:rFonts w:ascii="Courier New" w:hAnsi="Courier New" w:cs="Courier New"/>
        </w:rPr>
        <w:tab/>
      </w:r>
      <w:r w:rsidR="00543EFD">
        <w:rPr>
          <w:rFonts w:ascii="Courier New" w:hAnsi="Courier New" w:cs="Courier New"/>
          <w:sz w:val="20"/>
          <w:szCs w:val="20"/>
        </w:rPr>
        <w:t>  </w:t>
      </w:r>
      <w:r w:rsidR="00543EFD">
        <w:rPr>
          <w:rFonts w:ascii="Courier New" w:hAnsi="Courier New" w:cs="Courier New"/>
          <w:sz w:val="20"/>
          <w:szCs w:val="20"/>
        </w:rPr>
        <w:tab/>
      </w:r>
      <w:r w:rsidR="00543EFD">
        <w:rPr>
          <w:rStyle w:val="lsobody"/>
          <w:rFonts w:ascii="Courier New" w:hAnsi="Courier New" w:cs="Courier New"/>
        </w:rPr>
        <w:t>1,358,807</w:t>
      </w:r>
      <w:r w:rsidR="00543EFD">
        <w:rPr>
          <w:rStyle w:val="lsobody"/>
          <w:rFonts w:ascii="Courier New" w:hAnsi="Courier New" w:cs="Courier New"/>
        </w:rPr>
        <w:tab/>
      </w:r>
      <w:r w:rsidR="00543EFD">
        <w:rPr>
          <w:rFonts w:ascii="Courier New" w:hAnsi="Courier New" w:cs="Courier New"/>
          <w:sz w:val="20"/>
          <w:szCs w:val="20"/>
        </w:rPr>
        <w:t>  </w:t>
      </w:r>
      <w:r w:rsidR="00543EFD">
        <w:rPr>
          <w:rFonts w:ascii="Courier New" w:hAnsi="Courier New" w:cs="Courier New"/>
          <w:sz w:val="20"/>
          <w:szCs w:val="20"/>
        </w:rPr>
        <w:tab/>
      </w:r>
      <w:r w:rsidR="00543EFD">
        <w:rPr>
          <w:rStyle w:val="lsobody"/>
          <w:rFonts w:ascii="Courier New" w:hAnsi="Courier New" w:cs="Courier New"/>
        </w:rPr>
        <w:tab/>
      </w:r>
      <w:r w:rsidR="00543EFD">
        <w:rPr>
          <w:rFonts w:ascii="Courier New" w:hAnsi="Courier New" w:cs="Courier New"/>
          <w:sz w:val="20"/>
          <w:szCs w:val="20"/>
        </w:rPr>
        <w:t>  </w:t>
      </w:r>
      <w:r w:rsidR="00543EFD">
        <w:rPr>
          <w:rFonts w:ascii="Courier New" w:hAnsi="Courier New" w:cs="Courier New"/>
          <w:sz w:val="20"/>
          <w:szCs w:val="20"/>
        </w:rPr>
        <w:tab/>
      </w:r>
      <w:r w:rsidR="00543EFD">
        <w:rPr>
          <w:rStyle w:val="lsobody"/>
          <w:rFonts w:ascii="Courier New" w:hAnsi="Courier New" w:cs="Courier New"/>
        </w:rPr>
        <w:tab/>
      </w:r>
      <w:r w:rsidR="00543EFD">
        <w:rPr>
          <w:rFonts w:ascii="Courier New" w:hAnsi="Courier New" w:cs="Courier New"/>
          <w:sz w:val="20"/>
          <w:szCs w:val="20"/>
        </w:rPr>
        <w:tab/>
        <w:t>  </w:t>
      </w:r>
      <w:r w:rsidR="00543EFD">
        <w:rPr>
          <w:rFonts w:ascii="Courier New" w:hAnsi="Courier New" w:cs="Courier New"/>
          <w:sz w:val="20"/>
          <w:szCs w:val="20"/>
        </w:rPr>
        <w:tab/>
      </w:r>
      <w:r w:rsidR="00543EFD">
        <w:rPr>
          <w:rStyle w:val="lsobody"/>
          <w:rFonts w:ascii="Courier New" w:hAnsi="Courier New" w:cs="Courier New"/>
        </w:rPr>
        <w:t>1,358,807</w:t>
      </w:r>
      <w:r w:rsidR="00543EFD">
        <w:rPr>
          <w:rStyle w:val="lsobody"/>
          <w:rFonts w:ascii="Courier New" w:hAnsi="Courier New" w:cs="Courier New"/>
        </w:rPr>
        <w:tab/>
      </w:r>
      <w:r w:rsidR="00543EFD">
        <w:rPr>
          <w:rFonts w:ascii="Courier New" w:hAnsi="Courier New" w:cs="Courier New"/>
          <w:sz w:val="20"/>
          <w:szCs w:val="20"/>
        </w:rPr>
        <w:br/>
      </w:r>
      <w:r w:rsidR="00543EFD">
        <w:rPr>
          <w:rStyle w:val="lsobody"/>
          <w:rFonts w:ascii="Courier New" w:hAnsi="Courier New" w:cs="Courier New"/>
        </w:rPr>
        <w:t>Baseline Scientific Assess</w:t>
      </w:r>
      <w:r w:rsidR="00543EFD">
        <w:rPr>
          <w:rFonts w:ascii="Courier New" w:hAnsi="Courier New" w:cs="Courier New"/>
          <w:sz w:val="20"/>
          <w:szCs w:val="20"/>
        </w:rPr>
        <w:t>  </w:t>
      </w:r>
      <w:r w:rsidR="00543EFD">
        <w:rPr>
          <w:rFonts w:ascii="Courier New" w:hAnsi="Courier New" w:cs="Courier New"/>
          <w:sz w:val="20"/>
          <w:szCs w:val="20"/>
        </w:rPr>
        <w:tab/>
      </w:r>
      <w:r w:rsidR="00543EFD">
        <w:rPr>
          <w:rStyle w:val="lsobody"/>
          <w:rFonts w:ascii="Courier New" w:hAnsi="Courier New" w:cs="Courier New"/>
        </w:rPr>
        <w:t>500,000</w:t>
      </w:r>
      <w:r w:rsidR="00543EFD">
        <w:rPr>
          <w:rStyle w:val="lsobody"/>
          <w:rFonts w:ascii="Courier New" w:hAnsi="Courier New" w:cs="Courier New"/>
        </w:rPr>
        <w:tab/>
      </w:r>
      <w:r w:rsidR="00543EFD">
        <w:rPr>
          <w:rFonts w:ascii="Courier New" w:hAnsi="Courier New" w:cs="Courier New"/>
          <w:sz w:val="20"/>
          <w:szCs w:val="20"/>
        </w:rPr>
        <w:t>  </w:t>
      </w:r>
      <w:r w:rsidR="00543EFD">
        <w:rPr>
          <w:rFonts w:ascii="Courier New" w:hAnsi="Courier New" w:cs="Courier New"/>
          <w:sz w:val="20"/>
          <w:szCs w:val="20"/>
        </w:rPr>
        <w:tab/>
      </w:r>
      <w:r w:rsidR="00543EFD">
        <w:rPr>
          <w:rStyle w:val="lsobody"/>
          <w:rFonts w:ascii="Courier New" w:hAnsi="Courier New" w:cs="Courier New"/>
        </w:rPr>
        <w:tab/>
      </w:r>
      <w:r w:rsidR="00543EFD">
        <w:rPr>
          <w:rFonts w:ascii="Courier New" w:hAnsi="Courier New" w:cs="Courier New"/>
          <w:sz w:val="20"/>
          <w:szCs w:val="20"/>
        </w:rPr>
        <w:t>  </w:t>
      </w:r>
      <w:r w:rsidR="00543EFD">
        <w:rPr>
          <w:rFonts w:ascii="Courier New" w:hAnsi="Courier New" w:cs="Courier New"/>
          <w:sz w:val="20"/>
          <w:szCs w:val="20"/>
        </w:rPr>
        <w:tab/>
      </w:r>
      <w:r w:rsidR="00543EFD">
        <w:rPr>
          <w:rStyle w:val="lsobody"/>
          <w:rFonts w:ascii="Courier New" w:hAnsi="Courier New" w:cs="Courier New"/>
        </w:rPr>
        <w:tab/>
      </w:r>
      <w:r w:rsidR="00543EFD">
        <w:rPr>
          <w:rFonts w:ascii="Courier New" w:hAnsi="Courier New" w:cs="Courier New"/>
          <w:sz w:val="20"/>
          <w:szCs w:val="20"/>
        </w:rPr>
        <w:tab/>
        <w:t>  </w:t>
      </w:r>
      <w:r w:rsidR="00543EFD">
        <w:rPr>
          <w:rFonts w:ascii="Courier New" w:hAnsi="Courier New" w:cs="Courier New"/>
          <w:sz w:val="20"/>
          <w:szCs w:val="20"/>
        </w:rPr>
        <w:tab/>
      </w:r>
      <w:r w:rsidR="00543EFD">
        <w:rPr>
          <w:rStyle w:val="lsobody"/>
          <w:rFonts w:ascii="Courier New" w:hAnsi="Courier New" w:cs="Courier New"/>
        </w:rPr>
        <w:t>500,000</w:t>
      </w:r>
      <w:r w:rsidR="00543EFD">
        <w:rPr>
          <w:rStyle w:val="lsobody"/>
          <w:rFonts w:ascii="Courier New" w:hAnsi="Courier New" w:cs="Courier New"/>
        </w:rPr>
        <w:tab/>
      </w:r>
      <w:r w:rsidR="00543EFD">
        <w:rPr>
          <w:rFonts w:ascii="Courier New" w:hAnsi="Courier New" w:cs="Courier New"/>
          <w:sz w:val="20"/>
          <w:szCs w:val="20"/>
        </w:rPr>
        <w:br/>
      </w:r>
      <w:r w:rsidR="00543EFD">
        <w:rPr>
          <w:rStyle w:val="lsobody"/>
          <w:rFonts w:ascii="Courier New" w:hAnsi="Courier New" w:cs="Courier New"/>
        </w:rPr>
        <w:t>  </w:t>
      </w:r>
      <w:r w:rsidR="00543EFD">
        <w:rPr>
          <w:rStyle w:val="lsobody"/>
          <w:rFonts w:ascii="Courier New" w:hAnsi="Courier New" w:cs="Courier New"/>
        </w:rPr>
        <w:tab/>
      </w:r>
      <w:r w:rsidR="00543EFD">
        <w:rPr>
          <w:rFonts w:ascii="Courier New" w:hAnsi="Courier New" w:cs="Courier New"/>
          <w:sz w:val="20"/>
          <w:szCs w:val="20"/>
        </w:rPr>
        <w:t>  </w:t>
      </w:r>
      <w:r w:rsidR="00543EFD">
        <w:rPr>
          <w:rFonts w:ascii="Courier New" w:hAnsi="Courier New" w:cs="Courier New"/>
          <w:sz w:val="20"/>
          <w:szCs w:val="20"/>
          <w:u w:val="single"/>
        </w:rPr>
        <w:tab/>
      </w:r>
      <w:r w:rsidR="00543EFD">
        <w:rPr>
          <w:rFonts w:ascii="Courier New" w:hAnsi="Courier New" w:cs="Courier New"/>
          <w:sz w:val="20"/>
          <w:szCs w:val="20"/>
        </w:rPr>
        <w:tab/>
        <w:t>  </w:t>
      </w:r>
      <w:r w:rsidR="00543EFD">
        <w:rPr>
          <w:rFonts w:ascii="Courier New" w:hAnsi="Courier New" w:cs="Courier New"/>
          <w:sz w:val="20"/>
          <w:szCs w:val="20"/>
          <w:u w:val="single"/>
        </w:rPr>
        <w:tab/>
      </w:r>
      <w:r w:rsidR="00543EFD">
        <w:rPr>
          <w:rFonts w:ascii="Courier New" w:hAnsi="Courier New" w:cs="Courier New"/>
          <w:sz w:val="20"/>
          <w:szCs w:val="20"/>
        </w:rPr>
        <w:tab/>
        <w:t>  </w:t>
      </w:r>
      <w:r w:rsidR="00543EFD">
        <w:rPr>
          <w:rFonts w:ascii="Courier New" w:hAnsi="Courier New" w:cs="Courier New"/>
          <w:sz w:val="20"/>
          <w:szCs w:val="20"/>
          <w:u w:val="single"/>
        </w:rPr>
        <w:tab/>
      </w:r>
      <w:r w:rsidR="00543EFD">
        <w:rPr>
          <w:rFonts w:ascii="Courier New" w:hAnsi="Courier New" w:cs="Courier New"/>
          <w:sz w:val="20"/>
          <w:szCs w:val="20"/>
        </w:rPr>
        <w:tab/>
      </w:r>
      <w:r w:rsidR="00543EFD">
        <w:rPr>
          <w:rFonts w:ascii="Courier New" w:hAnsi="Courier New" w:cs="Courier New"/>
          <w:sz w:val="20"/>
          <w:szCs w:val="20"/>
        </w:rPr>
        <w:tab/>
        <w:t>  </w:t>
      </w:r>
      <w:r w:rsidR="00543EFD">
        <w:rPr>
          <w:rFonts w:ascii="Courier New" w:hAnsi="Courier New" w:cs="Courier New"/>
          <w:sz w:val="20"/>
          <w:szCs w:val="20"/>
          <w:u w:val="single"/>
        </w:rPr>
        <w:tab/>
      </w:r>
      <w:r w:rsidR="00543EFD">
        <w:rPr>
          <w:rFonts w:ascii="Courier New" w:hAnsi="Courier New" w:cs="Courier New"/>
          <w:sz w:val="20"/>
          <w:szCs w:val="20"/>
        </w:rPr>
        <w:tab/>
      </w:r>
      <w:r w:rsidR="00543EFD">
        <w:rPr>
          <w:rFonts w:ascii="Courier New" w:hAnsi="Courier New" w:cs="Courier New"/>
          <w:sz w:val="20"/>
          <w:szCs w:val="20"/>
        </w:rPr>
        <w:br/>
      </w:r>
      <w:r w:rsidR="00543EFD">
        <w:rPr>
          <w:rStyle w:val="lsobody"/>
          <w:rFonts w:ascii="Courier New" w:hAnsi="Courier New" w:cs="Courier New"/>
        </w:rPr>
        <w:t>TOTALS </w:t>
      </w:r>
      <w:r w:rsidR="00543EFD">
        <w:rPr>
          <w:rStyle w:val="lsobody"/>
          <w:rFonts w:ascii="Courier New" w:hAnsi="Courier New" w:cs="Courier New"/>
        </w:rPr>
        <w:tab/>
      </w:r>
      <w:r w:rsidR="00543EFD">
        <w:rPr>
          <w:rFonts w:ascii="Courier New" w:hAnsi="Courier New" w:cs="Courier New"/>
          <w:sz w:val="20"/>
          <w:szCs w:val="20"/>
        </w:rPr>
        <w:t>  </w:t>
      </w:r>
      <w:r w:rsidR="00543EFD">
        <w:rPr>
          <w:rFonts w:ascii="Courier New" w:hAnsi="Courier New" w:cs="Courier New"/>
          <w:sz w:val="20"/>
          <w:szCs w:val="20"/>
        </w:rPr>
        <w:tab/>
      </w:r>
      <w:r w:rsidR="00543EFD">
        <w:rPr>
          <w:rStyle w:val="lsobody"/>
          <w:rFonts w:ascii="Courier New" w:hAnsi="Courier New" w:cs="Courier New"/>
          <w:strike/>
        </w:rPr>
        <w:t>15,149,274</w:t>
      </w:r>
      <w:r w:rsidR="00543EFD">
        <w:rPr>
          <w:rStyle w:val="lsobody"/>
          <w:rFonts w:ascii="Courier New" w:hAnsi="Courier New" w:cs="Courier New"/>
        </w:rPr>
        <w:tab/>
      </w:r>
      <w:r w:rsidR="00543EFD">
        <w:rPr>
          <w:rFonts w:ascii="Courier New" w:hAnsi="Courier New" w:cs="Courier New"/>
          <w:sz w:val="20"/>
          <w:szCs w:val="20"/>
        </w:rPr>
        <w:t>  </w:t>
      </w:r>
      <w:r w:rsidR="00543EFD">
        <w:rPr>
          <w:rFonts w:ascii="Courier New" w:hAnsi="Courier New" w:cs="Courier New"/>
          <w:sz w:val="20"/>
          <w:szCs w:val="20"/>
        </w:rPr>
        <w:tab/>
      </w:r>
      <w:r w:rsidR="00543EFD">
        <w:rPr>
          <w:rStyle w:val="lsobody"/>
          <w:rFonts w:ascii="Courier New" w:hAnsi="Courier New" w:cs="Courier New"/>
        </w:rPr>
        <w:t>19,998,831</w:t>
      </w:r>
      <w:r w:rsidR="00543EFD">
        <w:rPr>
          <w:rStyle w:val="lsobody"/>
          <w:rFonts w:ascii="Courier New" w:hAnsi="Courier New" w:cs="Courier New"/>
        </w:rPr>
        <w:tab/>
      </w:r>
      <w:r w:rsidR="00543EFD">
        <w:rPr>
          <w:rFonts w:ascii="Courier New" w:hAnsi="Courier New" w:cs="Courier New"/>
          <w:sz w:val="20"/>
          <w:szCs w:val="20"/>
        </w:rPr>
        <w:t>  </w:t>
      </w:r>
      <w:r w:rsidR="00543EFD">
        <w:rPr>
          <w:rFonts w:ascii="Courier New" w:hAnsi="Courier New" w:cs="Courier New"/>
          <w:sz w:val="20"/>
          <w:szCs w:val="20"/>
        </w:rPr>
        <w:tab/>
      </w:r>
      <w:r w:rsidR="00543EFD">
        <w:rPr>
          <w:rStyle w:val="lsobody"/>
          <w:rFonts w:ascii="Courier New" w:hAnsi="Courier New" w:cs="Courier New"/>
        </w:rPr>
        <w:t>854,963</w:t>
      </w:r>
      <w:r w:rsidR="00543EFD">
        <w:rPr>
          <w:rStyle w:val="lsobody"/>
          <w:rFonts w:ascii="Courier New" w:hAnsi="Courier New" w:cs="Courier New"/>
        </w:rPr>
        <w:tab/>
      </w:r>
      <w:r w:rsidR="00543EFD">
        <w:rPr>
          <w:rFonts w:ascii="Courier New" w:hAnsi="Courier New" w:cs="Courier New"/>
          <w:sz w:val="20"/>
          <w:szCs w:val="20"/>
        </w:rPr>
        <w:t> </w:t>
      </w:r>
      <w:r w:rsidR="00543EFD">
        <w:rPr>
          <w:rFonts w:ascii="Courier New" w:hAnsi="Courier New" w:cs="Courier New"/>
          <w:sz w:val="20"/>
          <w:szCs w:val="20"/>
        </w:rPr>
        <w:tab/>
        <w:t>  </w:t>
      </w:r>
      <w:r w:rsidR="00543EFD">
        <w:rPr>
          <w:rFonts w:ascii="Courier New" w:hAnsi="Courier New" w:cs="Courier New"/>
          <w:sz w:val="20"/>
          <w:szCs w:val="20"/>
        </w:rPr>
        <w:tab/>
      </w:r>
      <w:r w:rsidR="00543EFD">
        <w:rPr>
          <w:rStyle w:val="lsobody"/>
          <w:rFonts w:ascii="Courier New" w:hAnsi="Courier New" w:cs="Courier New"/>
          <w:strike/>
        </w:rPr>
        <w:t>36,003,068</w:t>
      </w:r>
      <w:r w:rsidR="00543EFD">
        <w:rPr>
          <w:rStyle w:val="lsobody"/>
          <w:rFonts w:ascii="Courier New" w:hAnsi="Courier New" w:cs="Courier New"/>
        </w:rPr>
        <w:tab/>
      </w:r>
      <w:r w:rsidR="00543EFD">
        <w:rPr>
          <w:rFonts w:ascii="Courier New" w:hAnsi="Courier New" w:cs="Courier New"/>
          <w:sz w:val="20"/>
          <w:szCs w:val="20"/>
        </w:rPr>
        <w:br/>
      </w:r>
      <w:r w:rsidR="00543EFD">
        <w:rPr>
          <w:rStyle w:val="lsobody"/>
          <w:rFonts w:ascii="Courier New" w:hAnsi="Courier New" w:cs="Courier New"/>
        </w:rPr>
        <w:t>  </w:t>
      </w:r>
      <w:r w:rsidR="00543EFD">
        <w:rPr>
          <w:rStyle w:val="lsobody"/>
          <w:rFonts w:ascii="Courier New" w:hAnsi="Courier New" w:cs="Courier New"/>
        </w:rPr>
        <w:tab/>
      </w:r>
      <w:r w:rsidR="00543EFD">
        <w:rPr>
          <w:rFonts w:ascii="Courier New" w:hAnsi="Courier New" w:cs="Courier New"/>
          <w:sz w:val="20"/>
          <w:szCs w:val="20"/>
        </w:rPr>
        <w:t>  </w:t>
      </w:r>
      <w:r w:rsidR="00543EFD">
        <w:rPr>
          <w:rFonts w:ascii="Courier New" w:hAnsi="Courier New" w:cs="Courier New"/>
          <w:sz w:val="20"/>
          <w:szCs w:val="20"/>
        </w:rPr>
        <w:tab/>
      </w:r>
      <w:r w:rsidR="00543EFD">
        <w:rPr>
          <w:rStyle w:val="lsobody"/>
          <w:rFonts w:ascii="Courier New" w:hAnsi="Courier New" w:cs="Courier New"/>
          <w:u w:val="single"/>
        </w:rPr>
        <w:t>15,184,274</w:t>
      </w:r>
      <w:r w:rsidR="00543EFD">
        <w:rPr>
          <w:rStyle w:val="lsobody"/>
          <w:rFonts w:ascii="Courier New" w:hAnsi="Courier New" w:cs="Courier New"/>
        </w:rPr>
        <w:tab/>
      </w:r>
      <w:r w:rsidR="00543EFD">
        <w:rPr>
          <w:rFonts w:ascii="Courier New" w:hAnsi="Courier New" w:cs="Courier New"/>
          <w:sz w:val="20"/>
          <w:szCs w:val="20"/>
        </w:rPr>
        <w:t>  </w:t>
      </w:r>
      <w:r w:rsidR="00543EFD">
        <w:rPr>
          <w:rFonts w:ascii="Courier New" w:hAnsi="Courier New" w:cs="Courier New"/>
          <w:sz w:val="20"/>
          <w:szCs w:val="20"/>
        </w:rPr>
        <w:tab/>
      </w:r>
      <w:r w:rsidR="00543EFD">
        <w:rPr>
          <w:rStyle w:val="lsobody"/>
          <w:rFonts w:ascii="Courier New" w:hAnsi="Courier New" w:cs="Courier New"/>
        </w:rPr>
        <w:tab/>
      </w:r>
      <w:r w:rsidR="00543EFD">
        <w:rPr>
          <w:rFonts w:ascii="Courier New" w:hAnsi="Courier New" w:cs="Courier New"/>
          <w:sz w:val="20"/>
          <w:szCs w:val="20"/>
        </w:rPr>
        <w:t>  </w:t>
      </w:r>
      <w:r w:rsidR="00543EFD">
        <w:rPr>
          <w:rFonts w:ascii="Courier New" w:hAnsi="Courier New" w:cs="Courier New"/>
          <w:sz w:val="20"/>
          <w:szCs w:val="20"/>
        </w:rPr>
        <w:tab/>
      </w:r>
      <w:r w:rsidR="00543EFD">
        <w:rPr>
          <w:rStyle w:val="lsobody"/>
          <w:rFonts w:ascii="Courier New" w:hAnsi="Courier New" w:cs="Courier New"/>
        </w:rPr>
        <w:tab/>
      </w:r>
      <w:r w:rsidR="00543EFD">
        <w:rPr>
          <w:rFonts w:ascii="Courier New" w:hAnsi="Courier New" w:cs="Courier New"/>
          <w:sz w:val="20"/>
          <w:szCs w:val="20"/>
        </w:rPr>
        <w:t> </w:t>
      </w:r>
      <w:r w:rsidR="00543EFD">
        <w:rPr>
          <w:rFonts w:ascii="Courier New" w:hAnsi="Courier New" w:cs="Courier New"/>
          <w:sz w:val="20"/>
          <w:szCs w:val="20"/>
        </w:rPr>
        <w:tab/>
        <w:t>  </w:t>
      </w:r>
      <w:r w:rsidR="00543EFD">
        <w:rPr>
          <w:rFonts w:ascii="Courier New" w:hAnsi="Courier New" w:cs="Courier New"/>
          <w:sz w:val="20"/>
          <w:szCs w:val="20"/>
        </w:rPr>
        <w:tab/>
      </w:r>
      <w:r w:rsidR="00543EFD">
        <w:rPr>
          <w:rStyle w:val="lsobody"/>
          <w:rFonts w:ascii="Courier New" w:hAnsi="Courier New" w:cs="Courier New"/>
          <w:u w:val="single"/>
        </w:rPr>
        <w:t>36,038,068</w:t>
      </w:r>
      <w:r w:rsidR="00543EFD">
        <w:rPr>
          <w:rStyle w:val="lsobody"/>
          <w:rFonts w:ascii="Courier New" w:hAnsi="Courier New" w:cs="Courier New"/>
        </w:rPr>
        <w:tab/>
      </w:r>
      <w:r w:rsidR="00543EFD">
        <w:rPr>
          <w:rFonts w:ascii="Courier New" w:hAnsi="Courier New" w:cs="Courier New"/>
          <w:sz w:val="20"/>
          <w:szCs w:val="20"/>
        </w:rPr>
        <w:br/>
        <w:t> </w:t>
      </w:r>
      <w:r w:rsidR="00543EFD">
        <w:rPr>
          <w:rFonts w:ascii="Courier New" w:hAnsi="Courier New" w:cs="Courier New"/>
          <w:sz w:val="20"/>
          <w:szCs w:val="20"/>
        </w:rPr>
        <w:tab/>
        <w:t>  </w:t>
      </w:r>
      <w:r w:rsidR="00543EFD">
        <w:rPr>
          <w:rFonts w:ascii="Courier New" w:hAnsi="Courier New" w:cs="Courier New"/>
          <w:sz w:val="20"/>
          <w:szCs w:val="20"/>
        </w:rPr>
        <w:tab/>
        <w:t> </w:t>
      </w:r>
      <w:r w:rsidR="00543EFD">
        <w:rPr>
          <w:rFonts w:ascii="Courier New" w:hAnsi="Courier New" w:cs="Courier New"/>
          <w:sz w:val="20"/>
          <w:szCs w:val="20"/>
        </w:rPr>
        <w:tab/>
        <w:t>  </w:t>
      </w:r>
      <w:r w:rsidR="00543EFD">
        <w:rPr>
          <w:rFonts w:ascii="Courier New" w:hAnsi="Courier New" w:cs="Courier New"/>
          <w:sz w:val="20"/>
          <w:szCs w:val="20"/>
        </w:rPr>
        <w:tab/>
        <w:t> </w:t>
      </w:r>
      <w:r w:rsidR="00543EFD">
        <w:rPr>
          <w:rFonts w:ascii="Courier New" w:hAnsi="Courier New" w:cs="Courier New"/>
          <w:sz w:val="20"/>
          <w:szCs w:val="20"/>
        </w:rPr>
        <w:tab/>
        <w:t>  </w:t>
      </w:r>
      <w:r w:rsidR="00543EFD">
        <w:rPr>
          <w:rFonts w:ascii="Courier New" w:hAnsi="Courier New" w:cs="Courier New"/>
          <w:sz w:val="20"/>
          <w:szCs w:val="20"/>
        </w:rPr>
        <w:tab/>
        <w:t> </w:t>
      </w:r>
      <w:r w:rsidR="00543EFD">
        <w:rPr>
          <w:rFonts w:ascii="Courier New" w:hAnsi="Courier New" w:cs="Courier New"/>
          <w:sz w:val="20"/>
          <w:szCs w:val="20"/>
        </w:rPr>
        <w:tab/>
        <w:t> </w:t>
      </w:r>
      <w:r w:rsidR="00543EFD">
        <w:rPr>
          <w:rFonts w:ascii="Courier New" w:hAnsi="Courier New" w:cs="Courier New"/>
          <w:sz w:val="20"/>
          <w:szCs w:val="20"/>
        </w:rPr>
        <w:tab/>
        <w:t>  </w:t>
      </w:r>
      <w:r w:rsidR="00543EFD">
        <w:rPr>
          <w:rFonts w:ascii="Courier New" w:hAnsi="Courier New" w:cs="Courier New"/>
          <w:sz w:val="20"/>
          <w:szCs w:val="20"/>
        </w:rPr>
        <w:tab/>
        <w:t> </w:t>
      </w:r>
      <w:r w:rsidR="00543EFD">
        <w:rPr>
          <w:rFonts w:ascii="Courier New" w:hAnsi="Courier New" w:cs="Courier New"/>
          <w:sz w:val="20"/>
          <w:szCs w:val="20"/>
        </w:rPr>
        <w:tab/>
      </w:r>
    </w:p>
    <w:p w14:paraId="208A84CC" w14:textId="3C8B22EF" w:rsidR="000F2700" w:rsidRDefault="00543EFD" w:rsidP="00751B0E">
      <w:pPr>
        <w:jc w:val="both"/>
        <w:rPr>
          <w:rFonts w:cs="Courier New"/>
          <w:szCs w:val="24"/>
        </w:rPr>
      </w:pPr>
      <w:r w:rsidRPr="003210B5">
        <w:rPr>
          <w:rStyle w:val="lsosec2heading1"/>
          <w:rFonts w:cs="Courier New"/>
          <w:sz w:val="18"/>
          <w:szCs w:val="18"/>
        </w:rPr>
        <w:t>AUTHORIZED EMPLOYEES </w:t>
      </w:r>
      <w:r w:rsidRPr="003210B5">
        <w:rPr>
          <w:rStyle w:val="lsosec2heading1"/>
          <w:rFonts w:cs="Courier New"/>
          <w:sz w:val="18"/>
          <w:szCs w:val="18"/>
        </w:rPr>
        <w:tab/>
      </w:r>
      <w:r w:rsidRPr="003210B5">
        <w:rPr>
          <w:rFonts w:cs="Courier New"/>
          <w:sz w:val="18"/>
          <w:szCs w:val="18"/>
        </w:rPr>
        <w:br/>
      </w:r>
      <w:r w:rsidRPr="003210B5">
        <w:rPr>
          <w:rStyle w:val="lsobodyfte1"/>
          <w:rFonts w:cs="Courier New"/>
          <w:sz w:val="18"/>
          <w:szCs w:val="18"/>
        </w:rPr>
        <w:t>Full Time</w:t>
      </w:r>
      <w:r w:rsidRPr="003210B5">
        <w:rPr>
          <w:rFonts w:cs="Courier New"/>
          <w:sz w:val="18"/>
          <w:szCs w:val="18"/>
        </w:rPr>
        <w:t> </w:t>
      </w:r>
      <w:r w:rsidRPr="003210B5">
        <w:rPr>
          <w:rFonts w:cs="Courier New"/>
          <w:sz w:val="18"/>
          <w:szCs w:val="18"/>
        </w:rPr>
        <w:tab/>
      </w:r>
      <w:r w:rsidRPr="003210B5">
        <w:rPr>
          <w:rStyle w:val="lsobodyfte1"/>
          <w:rFonts w:cs="Courier New"/>
          <w:sz w:val="18"/>
          <w:szCs w:val="18"/>
        </w:rPr>
        <w:t>47</w:t>
      </w:r>
      <w:r w:rsidRPr="003210B5">
        <w:rPr>
          <w:rFonts w:cs="Courier New"/>
          <w:sz w:val="18"/>
          <w:szCs w:val="18"/>
        </w:rPr>
        <w:tab/>
      </w:r>
      <w:r w:rsidRPr="003210B5">
        <w:rPr>
          <w:rFonts w:cs="Courier New"/>
          <w:sz w:val="18"/>
          <w:szCs w:val="18"/>
        </w:rPr>
        <w:br/>
      </w:r>
      <w:r w:rsidRPr="003210B5">
        <w:rPr>
          <w:rStyle w:val="lsobodyfte1"/>
          <w:rFonts w:cs="Courier New"/>
          <w:sz w:val="18"/>
          <w:szCs w:val="18"/>
        </w:rPr>
        <w:t>Part Time</w:t>
      </w:r>
      <w:r w:rsidRPr="003210B5">
        <w:rPr>
          <w:rFonts w:cs="Courier New"/>
          <w:sz w:val="18"/>
          <w:szCs w:val="18"/>
        </w:rPr>
        <w:t> </w:t>
      </w:r>
      <w:r w:rsidRPr="003210B5">
        <w:rPr>
          <w:rFonts w:cs="Courier New"/>
          <w:sz w:val="18"/>
          <w:szCs w:val="18"/>
        </w:rPr>
        <w:tab/>
      </w:r>
      <w:r w:rsidRPr="003210B5">
        <w:rPr>
          <w:rFonts w:cs="Courier New"/>
          <w:sz w:val="18"/>
          <w:szCs w:val="18"/>
          <w:u w:val="single"/>
        </w:rPr>
        <w:t xml:space="preserve"> </w:t>
      </w:r>
      <w:r w:rsidRPr="003210B5">
        <w:rPr>
          <w:rStyle w:val="lsobodyfte1"/>
          <w:rFonts w:cs="Courier New"/>
          <w:sz w:val="18"/>
          <w:szCs w:val="18"/>
          <w:u w:val="single"/>
        </w:rPr>
        <w:t>1</w:t>
      </w:r>
      <w:r w:rsidRPr="003210B5">
        <w:rPr>
          <w:rFonts w:cs="Courier New"/>
          <w:sz w:val="18"/>
          <w:szCs w:val="18"/>
        </w:rPr>
        <w:tab/>
      </w:r>
      <w:r w:rsidRPr="003210B5">
        <w:rPr>
          <w:rFonts w:cs="Courier New"/>
          <w:sz w:val="18"/>
          <w:szCs w:val="18"/>
        </w:rPr>
        <w:br/>
      </w:r>
      <w:r w:rsidRPr="003210B5">
        <w:rPr>
          <w:rStyle w:val="lsobodyfte1"/>
          <w:rFonts w:cs="Courier New"/>
          <w:sz w:val="18"/>
          <w:szCs w:val="18"/>
        </w:rPr>
        <w:t>TOTAL</w:t>
      </w:r>
      <w:r w:rsidRPr="003210B5">
        <w:rPr>
          <w:rFonts w:cs="Courier New"/>
          <w:sz w:val="18"/>
          <w:szCs w:val="18"/>
        </w:rPr>
        <w:t> </w:t>
      </w:r>
      <w:r w:rsidRPr="003210B5">
        <w:rPr>
          <w:rFonts w:cs="Courier New"/>
          <w:sz w:val="18"/>
          <w:szCs w:val="18"/>
        </w:rPr>
        <w:tab/>
      </w:r>
      <w:r w:rsidRPr="003210B5">
        <w:rPr>
          <w:rFonts w:cs="Courier New"/>
          <w:sz w:val="18"/>
          <w:szCs w:val="18"/>
        </w:rPr>
        <w:tab/>
      </w:r>
      <w:r w:rsidRPr="003210B5">
        <w:rPr>
          <w:rStyle w:val="lsobodyfte1"/>
          <w:rFonts w:cs="Courier New"/>
          <w:sz w:val="18"/>
          <w:szCs w:val="18"/>
        </w:rPr>
        <w:t>48</w:t>
      </w:r>
      <w:r w:rsidRPr="003210B5">
        <w:rPr>
          <w:rFonts w:cs="Courier New"/>
          <w:sz w:val="18"/>
          <w:szCs w:val="18"/>
        </w:rPr>
        <w:tab/>
      </w:r>
      <w:r w:rsidRPr="003210B5">
        <w:rPr>
          <w:rFonts w:cs="Courier New"/>
          <w:sz w:val="18"/>
          <w:szCs w:val="18"/>
        </w:rPr>
        <w:br/>
      </w:r>
      <w:r w:rsidR="00D26C3E" w:rsidRPr="00A666C5">
        <w:rPr>
          <w:rFonts w:cs="Courier New"/>
          <w:szCs w:val="24"/>
        </w:rPr>
        <w:t>1.  Of this general fund appropriation, one hundred thousand dollars ($100,000.00) shall only be expended if there is a change of governor as a result of the 2014 general election and then only for transition staff salaries, travel, expenses incurred in relocating to and from the governor</w:t>
      </w:r>
      <w:r w:rsidR="00B21832">
        <w:rPr>
          <w:rFonts w:cs="Courier New"/>
          <w:szCs w:val="24"/>
        </w:rPr>
        <w:t>'</w:t>
      </w:r>
      <w:r w:rsidR="00D26C3E" w:rsidRPr="00A666C5">
        <w:rPr>
          <w:rFonts w:cs="Courier New"/>
          <w:szCs w:val="24"/>
        </w:rPr>
        <w:t>s mansion and other related office expenses.  Notwithstanding any other provision of law, these funds shall not be transferred or expended for any other purpose and any unexpended, unobligated funds remaining from this appropriation shall revert as provided by law on June 30, 2016.</w:t>
      </w:r>
      <w:r w:rsidR="00D26C3E" w:rsidRPr="00A666C5">
        <w:rPr>
          <w:rFonts w:cs="Courier New"/>
          <w:szCs w:val="24"/>
        </w:rPr>
        <w:tab/>
      </w:r>
    </w:p>
    <w:p w14:paraId="35AA7A7F" w14:textId="3FE239F9" w:rsidR="000F2700" w:rsidRDefault="00D26C3E" w:rsidP="00751B0E">
      <w:pPr>
        <w:jc w:val="both"/>
        <w:rPr>
          <w:rFonts w:cs="Courier New"/>
          <w:szCs w:val="24"/>
        </w:rPr>
      </w:pPr>
      <w:r w:rsidRPr="00A666C5">
        <w:rPr>
          <w:rFonts w:cs="Courier New"/>
          <w:szCs w:val="24"/>
        </w:rPr>
        <w:t>2.  Of this general fund appropriation, twenty thousand dollars ($20,000.00) shall only be expended for purposes of defraying moving expenses for gubernatorial appointees who are required to move to Cheyenne. These funds shall only be expended if there is a change of governor as a result of the 2014 general election. Not more than five thousand dollars ($5,000.00) shall be expended for any one (1) appointee. Notwithstanding any other provision of law, these funds shall not be transferred or expended for any other purpose and any unexpended, unobligated funds remaining from this appropriation shall revert as provided by law on June 30, 2016.</w:t>
      </w:r>
    </w:p>
    <w:p w14:paraId="067E4DCC" w14:textId="4D3747A9" w:rsidR="000F2700" w:rsidRPr="00A666C5" w:rsidRDefault="00D26C3E" w:rsidP="00751B0E">
      <w:pPr>
        <w:jc w:val="both"/>
        <w:rPr>
          <w:rFonts w:cs="Courier New"/>
          <w:szCs w:val="24"/>
        </w:rPr>
      </w:pPr>
      <w:r w:rsidRPr="00A666C5">
        <w:rPr>
          <w:rFonts w:cs="Courier New"/>
          <w:szCs w:val="24"/>
        </w:rPr>
        <w:t>3.  (a)  Of this general fund appropriation, two hundred thousand dollars ($200,000.00) shall only be effective for the period July 1, 2014 through June 30, 2015, and two hundred thousand dollars ($200,000.00) shall be deposited in a reserve account within the state auditor</w:t>
      </w:r>
      <w:r w:rsidR="00B21832">
        <w:rPr>
          <w:rFonts w:cs="Courier New"/>
          <w:szCs w:val="24"/>
        </w:rPr>
        <w:t>'</w:t>
      </w:r>
      <w:r w:rsidRPr="00A666C5">
        <w:rPr>
          <w:rFonts w:cs="Courier New"/>
          <w:szCs w:val="24"/>
        </w:rPr>
        <w:t>s office available for expenditure only upon further action of the legislature. The governor</w:t>
      </w:r>
      <w:r w:rsidR="00B21832">
        <w:rPr>
          <w:rFonts w:cs="Courier New"/>
          <w:szCs w:val="24"/>
        </w:rPr>
        <w:t>'</w:t>
      </w:r>
      <w:r w:rsidRPr="00A666C5">
        <w:rPr>
          <w:rFonts w:cs="Courier New"/>
          <w:szCs w:val="24"/>
        </w:rPr>
        <w:t>s office shall develop a list of deliverables for the tribal liaisons prior to the expenditure of any funds in this line item. The tribal liaisons shall report to the governor and the joint appropriations interim committee not later than November 1, 2014 outlining how the deliverables required by the governor</w:t>
      </w:r>
      <w:r w:rsidR="00B21832">
        <w:rPr>
          <w:rFonts w:cs="Courier New"/>
          <w:szCs w:val="24"/>
        </w:rPr>
        <w:t>'</w:t>
      </w:r>
      <w:r w:rsidRPr="00A666C5">
        <w:rPr>
          <w:rFonts w:cs="Courier New"/>
          <w:szCs w:val="24"/>
        </w:rPr>
        <w:t>s office will be achieved.</w:t>
      </w:r>
    </w:p>
    <w:p w14:paraId="367B3AC4" w14:textId="77777777" w:rsidR="000F2700" w:rsidRPr="00A666C5" w:rsidRDefault="00D26C3E" w:rsidP="00751B0E">
      <w:pPr>
        <w:ind w:firstLine="720"/>
        <w:jc w:val="both"/>
        <w:rPr>
          <w:rFonts w:cs="Courier New"/>
        </w:rPr>
      </w:pPr>
      <w:r w:rsidRPr="00A666C5">
        <w:rPr>
          <w:rFonts w:cs="Courier New"/>
        </w:rPr>
        <w:t>(b)  The deliverables under subsection (a) of this footnote for tribal relations shall be implemented not later than June 30, 2015 and shall encourage the development of:</w:t>
      </w:r>
    </w:p>
    <w:p w14:paraId="308A38C3" w14:textId="77777777" w:rsidR="000F2700" w:rsidRPr="00A666C5" w:rsidRDefault="00D26C3E" w:rsidP="00751B0E">
      <w:pPr>
        <w:ind w:firstLine="1440"/>
        <w:jc w:val="both"/>
        <w:rPr>
          <w:rFonts w:cs="Courier New"/>
        </w:rPr>
      </w:pPr>
      <w:r w:rsidRPr="00A666C5">
        <w:rPr>
          <w:rFonts w:cs="Courier New"/>
        </w:rPr>
        <w:t>(i)  Mutual respect, understanding and leadership relations between the Indian tribes and the state of Wyoming;</w:t>
      </w:r>
    </w:p>
    <w:p w14:paraId="41B05639" w14:textId="77777777" w:rsidR="000F2700" w:rsidRPr="00A666C5" w:rsidRDefault="00D26C3E" w:rsidP="00751B0E">
      <w:pPr>
        <w:ind w:firstLine="1440"/>
        <w:jc w:val="both"/>
        <w:rPr>
          <w:rFonts w:cs="Courier New"/>
        </w:rPr>
      </w:pPr>
      <w:r w:rsidRPr="00A666C5">
        <w:rPr>
          <w:rFonts w:cs="Courier New"/>
        </w:rPr>
        <w:t>(ii)  Protocols and a process for communication between the tribes and the state including a liaison in the office of the governor to resolve communication problems;</w:t>
      </w:r>
    </w:p>
    <w:p w14:paraId="24E8AA31" w14:textId="77777777" w:rsidR="000F2700" w:rsidRPr="00A666C5" w:rsidRDefault="00D26C3E" w:rsidP="00751B0E">
      <w:pPr>
        <w:ind w:firstLine="1440"/>
        <w:jc w:val="both"/>
        <w:rPr>
          <w:rFonts w:cs="Courier New"/>
        </w:rPr>
      </w:pPr>
      <w:r w:rsidRPr="00A666C5">
        <w:rPr>
          <w:rFonts w:cs="Courier New"/>
        </w:rPr>
        <w:t>(iii)  A working document including an accord or memorandum which clearly outlines the relationship between the tribes and the state;</w:t>
      </w:r>
    </w:p>
    <w:p w14:paraId="0CD5D958" w14:textId="77777777" w:rsidR="000F2700" w:rsidRPr="00A666C5" w:rsidRDefault="00D26C3E" w:rsidP="00751B0E">
      <w:pPr>
        <w:ind w:firstLine="1440"/>
        <w:jc w:val="both"/>
        <w:rPr>
          <w:rFonts w:eastAsia="Times New Roman" w:cs="Courier New"/>
        </w:rPr>
      </w:pPr>
      <w:r w:rsidRPr="00A666C5">
        <w:rPr>
          <w:rFonts w:cs="Courier New"/>
        </w:rPr>
        <w:t>(iv)  A systematic review process for tribal liaisons and state government to assess successes, opportunities and future issues including relationships with both the select committee on tribal relations and the leadership of the legislature.</w:t>
      </w:r>
      <w:r w:rsidRPr="00A666C5">
        <w:rPr>
          <w:rFonts w:eastAsia="Times New Roman" w:cs="Courier New"/>
        </w:rPr>
        <w:tab/>
      </w:r>
    </w:p>
    <w:p w14:paraId="355B1807" w14:textId="639167E0" w:rsidR="000F2700" w:rsidRDefault="00D26C3E" w:rsidP="00751B0E">
      <w:pPr>
        <w:jc w:val="both"/>
        <w:rPr>
          <w:rFonts w:cs="Courier New"/>
          <w:szCs w:val="24"/>
        </w:rPr>
      </w:pPr>
      <w:r w:rsidRPr="00A666C5">
        <w:rPr>
          <w:rFonts w:cs="Courier New"/>
          <w:szCs w:val="24"/>
        </w:rPr>
        <w:t>4.  This general fund appropriation shall be deposited into the federal natural resource policy account created by W.S. 9</w:t>
      </w:r>
      <w:r w:rsidR="00B116A2">
        <w:rPr>
          <w:rFonts w:cs="Courier New"/>
          <w:szCs w:val="24"/>
        </w:rPr>
        <w:noBreakHyphen/>
      </w:r>
      <w:r w:rsidRPr="00A666C5">
        <w:rPr>
          <w:rFonts w:cs="Courier New"/>
          <w:szCs w:val="24"/>
        </w:rPr>
        <w:t>4</w:t>
      </w:r>
      <w:r w:rsidR="00B116A2">
        <w:rPr>
          <w:rFonts w:cs="Courier New"/>
          <w:szCs w:val="24"/>
        </w:rPr>
        <w:noBreakHyphen/>
      </w:r>
      <w:r w:rsidRPr="00A666C5">
        <w:rPr>
          <w:rFonts w:cs="Courier New"/>
          <w:szCs w:val="24"/>
        </w:rPr>
        <w:t>218(a).</w:t>
      </w:r>
      <w:r w:rsidRPr="00A666C5">
        <w:rPr>
          <w:rFonts w:cs="Courier New"/>
          <w:szCs w:val="24"/>
        </w:rPr>
        <w:tab/>
      </w:r>
    </w:p>
    <w:p w14:paraId="0CFCE21B" w14:textId="02EDFE30" w:rsidR="000F2700" w:rsidRDefault="00D26C3E" w:rsidP="00751B0E">
      <w:pPr>
        <w:jc w:val="both"/>
        <w:rPr>
          <w:rFonts w:cs="Courier New"/>
          <w:szCs w:val="24"/>
        </w:rPr>
      </w:pPr>
      <w:r w:rsidRPr="00A666C5">
        <w:rPr>
          <w:rFonts w:cs="Courier New"/>
          <w:szCs w:val="24"/>
        </w:rPr>
        <w:t>5.  Of this general fund appropriation, one million two hundred thousand dollars ($1,200,000.00) shall only be expended for purposes of sage grouse research and advancing the state</w:t>
      </w:r>
      <w:r w:rsidR="00B21832">
        <w:rPr>
          <w:rFonts w:cs="Courier New"/>
          <w:szCs w:val="24"/>
        </w:rPr>
        <w:t>'</w:t>
      </w:r>
      <w:r w:rsidRPr="00A666C5">
        <w:rPr>
          <w:rFonts w:cs="Courier New"/>
          <w:szCs w:val="24"/>
        </w:rPr>
        <w:t>s position, as determined by the governor, with respect to potential endangered species listing of the sage grouse by the United States fish and wildlife service.  Notwithstanding any other provision of law, this appropriation shall not be expended for any other purpose and any unexpended, unobligated funds remaining from this appropriation shall revert to the general fund on June 30, 2016.  This appropriation shall not be included in the governor</w:t>
      </w:r>
      <w:r w:rsidR="00B21832">
        <w:rPr>
          <w:rFonts w:cs="Courier New"/>
          <w:szCs w:val="24"/>
        </w:rPr>
        <w:t>'</w:t>
      </w:r>
      <w:r w:rsidRPr="00A666C5">
        <w:rPr>
          <w:rFonts w:cs="Courier New"/>
          <w:szCs w:val="24"/>
        </w:rPr>
        <w:t>s office 2017-2018 standard budget request.</w:t>
      </w:r>
    </w:p>
    <w:p w14:paraId="6E28829E" w14:textId="5BC34B64" w:rsidR="000F2700" w:rsidRDefault="00D26C3E" w:rsidP="00751B0E">
      <w:pPr>
        <w:jc w:val="both"/>
        <w:rPr>
          <w:rFonts w:cs="Courier New"/>
          <w:szCs w:val="24"/>
        </w:rPr>
      </w:pPr>
      <w:r w:rsidRPr="00A666C5">
        <w:rPr>
          <w:rFonts w:cs="Courier New"/>
          <w:szCs w:val="24"/>
          <w:u w:val="single"/>
        </w:rPr>
        <w:t>6. Of this general fund appropriation, thirty-five thousand dollars ($35,000.00) shall only be expended for purposes of securing in-market representation in Taiwan.</w:t>
      </w:r>
      <w:r w:rsidR="00B21832">
        <w:rPr>
          <w:rFonts w:cs="Courier New"/>
          <w:szCs w:val="24"/>
        </w:rPr>
        <w:t>"</w:t>
      </w:r>
      <w:r w:rsidRPr="00A666C5">
        <w:rPr>
          <w:rFonts w:cs="Courier New"/>
          <w:szCs w:val="24"/>
        </w:rPr>
        <w:t>.</w:t>
      </w:r>
    </w:p>
    <w:p w14:paraId="490D1D3C" w14:textId="77777777" w:rsidR="000F2700" w:rsidRDefault="00D26C3E" w:rsidP="00751B0E">
      <w:pPr>
        <w:jc w:val="both"/>
        <w:rPr>
          <w:rFonts w:cs="Courier New"/>
          <w:szCs w:val="24"/>
        </w:rPr>
      </w:pPr>
      <w:r>
        <w:rPr>
          <w:rFonts w:cs="Courier New"/>
          <w:szCs w:val="24"/>
        </w:rPr>
        <w:t xml:space="preserve">To the extent required by this amendment: adjust totals; and renumber as necessary.  ROSS </w:t>
      </w:r>
    </w:p>
    <w:p w14:paraId="005D3806" w14:textId="77777777" w:rsidR="000F2700" w:rsidRPr="000F2700" w:rsidRDefault="000F2700" w:rsidP="00751B0E">
      <w:pPr>
        <w:jc w:val="center"/>
        <w:rPr>
          <w:b/>
        </w:rPr>
      </w:pPr>
    </w:p>
    <w:p w14:paraId="3C898B68" w14:textId="133AED3D" w:rsidR="0057579F" w:rsidRDefault="000F2700" w:rsidP="00751B0E">
      <w:pPr>
        <w:jc w:val="center"/>
      </w:pPr>
      <w:r w:rsidRPr="000F2700">
        <w:rPr>
          <w:b/>
        </w:rPr>
        <w:t>ROLL CALL</w:t>
      </w:r>
    </w:p>
    <w:p w14:paraId="03B5FAEA" w14:textId="2F0DDC9E" w:rsidR="0057579F" w:rsidRDefault="00D26C3E" w:rsidP="00751B0E">
      <w:pPr>
        <w:jc w:val="both"/>
      </w:pPr>
      <w:r>
        <w:rPr>
          <w:b/>
        </w:rPr>
        <w:t xml:space="preserve">Ayes:  </w:t>
      </w:r>
      <w:r>
        <w:t xml:space="preserve">Senator(s) </w:t>
      </w:r>
      <w:r w:rsidR="00141CED">
        <w:t>Anderson, J.D.(SD02)</w:t>
      </w:r>
      <w:r>
        <w:t xml:space="preserve">, </w:t>
      </w:r>
      <w:r w:rsidR="00141CED">
        <w:t>Anderson, J.L.(SD28)</w:t>
      </w:r>
      <w:r>
        <w:t>, Barnard, Bebout, Burns, Christensen, Coe, Cooper, Craft, Dockstader, Driskill, Emerich, Esquibel, Geis, Hastert, Hicks, Johnson, Kinskey, Landen, Meier, Nicholas Pres, Pappas, Perkins, Peterson, Ross, Rothfuss, Von Flatern, Wasserburger</w:t>
      </w:r>
    </w:p>
    <w:p w14:paraId="77678639" w14:textId="77777777" w:rsidR="0057579F" w:rsidRDefault="00D26C3E" w:rsidP="00751B0E">
      <w:pPr>
        <w:jc w:val="both"/>
      </w:pPr>
      <w:r>
        <w:rPr>
          <w:b/>
        </w:rPr>
        <w:t xml:space="preserve">Nays:  </w:t>
      </w:r>
      <w:r>
        <w:t>Senator Case</w:t>
      </w:r>
    </w:p>
    <w:p w14:paraId="599520C8" w14:textId="77777777" w:rsidR="0057579F" w:rsidRDefault="00D26C3E" w:rsidP="00751B0E">
      <w:pPr>
        <w:jc w:val="both"/>
      </w:pPr>
      <w:r>
        <w:rPr>
          <w:b/>
        </w:rPr>
        <w:t xml:space="preserve">Excused:  </w:t>
      </w:r>
      <w:r>
        <w:t>Senator Scott</w:t>
      </w:r>
    </w:p>
    <w:p w14:paraId="5CFAFBA7" w14:textId="77777777" w:rsidR="000F2700" w:rsidRDefault="00D26C3E" w:rsidP="00751B0E">
      <w:r>
        <w:rPr>
          <w:b/>
        </w:rPr>
        <w:t xml:space="preserve">Ayes </w:t>
      </w:r>
      <w:r>
        <w:t xml:space="preserve">28    </w:t>
      </w:r>
      <w:r>
        <w:rPr>
          <w:b/>
        </w:rPr>
        <w:t xml:space="preserve">Nays </w:t>
      </w:r>
      <w:r>
        <w:t xml:space="preserve">1    </w:t>
      </w:r>
      <w:r>
        <w:rPr>
          <w:b/>
        </w:rPr>
        <w:t xml:space="preserve">Excused </w:t>
      </w:r>
      <w:r>
        <w:t xml:space="preserve">1    </w:t>
      </w:r>
      <w:r>
        <w:rPr>
          <w:b/>
        </w:rPr>
        <w:t xml:space="preserve">Absent </w:t>
      </w:r>
      <w:r>
        <w:t xml:space="preserve">0    </w:t>
      </w:r>
      <w:r>
        <w:rPr>
          <w:b/>
        </w:rPr>
        <w:t xml:space="preserve">Conflicts </w:t>
      </w:r>
      <w:r>
        <w:t>0</w:t>
      </w:r>
    </w:p>
    <w:p w14:paraId="477FEF3A" w14:textId="77777777" w:rsidR="00F94F5A" w:rsidRDefault="00F94F5A" w:rsidP="00751B0E">
      <w:pPr>
        <w:suppressLineNumbers/>
        <w:tabs>
          <w:tab w:val="left" w:pos="3330"/>
        </w:tabs>
        <w:rPr>
          <w:b/>
        </w:rPr>
      </w:pPr>
    </w:p>
    <w:p w14:paraId="58981573" w14:textId="79CBD35E" w:rsidR="009417E3" w:rsidRDefault="00D26C3E" w:rsidP="00751B0E">
      <w:pPr>
        <w:suppressLineNumbers/>
        <w:tabs>
          <w:tab w:val="left" w:pos="3330"/>
        </w:tabs>
      </w:pPr>
      <w:r>
        <w:rPr>
          <w:b/>
        </w:rPr>
        <w:t>SF0001S2002</w:t>
      </w:r>
      <w:r w:rsidR="002A7EB1" w:rsidRPr="002A7EB1">
        <w:rPr>
          <w:b/>
        </w:rPr>
        <w:t>/FAILED</w:t>
      </w:r>
      <w:r>
        <w:rPr>
          <w:b/>
        </w:rPr>
        <w:tab/>
        <w:t>(CORRECTED COPY)</w:t>
      </w:r>
    </w:p>
    <w:p w14:paraId="2A3E4BDB" w14:textId="77777777" w:rsidR="000F2700" w:rsidRDefault="00D26C3E" w:rsidP="00751B0E">
      <w:pPr>
        <w:jc w:val="center"/>
      </w:pPr>
      <w:r>
        <w:t>[BUDGET AFFECTED]</w:t>
      </w:r>
    </w:p>
    <w:p w14:paraId="1A5E7EC0" w14:textId="23951B1F" w:rsidR="000F2700" w:rsidRDefault="00D26C3E" w:rsidP="00751B0E">
      <w:r>
        <w:t>Budget(s):</w:t>
      </w:r>
      <w:r>
        <w:tab/>
      </w:r>
      <w:r>
        <w:rPr>
          <w:b/>
        </w:rPr>
        <w:t>Section 004.  STATE TREASURER</w:t>
      </w:r>
    </w:p>
    <w:p w14:paraId="5B8EA891" w14:textId="77777777" w:rsidR="000F2700" w:rsidRDefault="00D26C3E" w:rsidP="00751B0E">
      <w:pPr>
        <w:jc w:val="center"/>
      </w:pPr>
      <w:r>
        <w:t>(Manager Payments)</w:t>
      </w:r>
    </w:p>
    <w:p w14:paraId="28054ADB" w14:textId="77777777" w:rsidR="000F2700" w:rsidRDefault="00D26C3E" w:rsidP="00751B0E">
      <w:pPr>
        <w:jc w:val="center"/>
      </w:pPr>
      <w:r>
        <w:t>* * * * * * * * * *</w:t>
      </w:r>
    </w:p>
    <w:p w14:paraId="4A714427" w14:textId="7B269B4A" w:rsidR="000F2700" w:rsidRDefault="00D26C3E" w:rsidP="00751B0E">
      <w:pPr>
        <w:ind w:left="2880" w:hanging="2880"/>
        <w:jc w:val="both"/>
      </w:pPr>
      <w:r>
        <w:t>Page 8-line 7</w:t>
      </w:r>
      <w:r>
        <w:tab/>
        <w:t xml:space="preserve">After </w:t>
      </w:r>
      <w:r w:rsidR="00B21832">
        <w:t>"</w:t>
      </w:r>
      <w:r w:rsidRPr="005419AB">
        <w:rPr>
          <w:color w:val="FF0000"/>
          <w:u w:val="single"/>
        </w:rPr>
        <w:t>2.</w:t>
      </w:r>
      <w:r w:rsidR="00B21832">
        <w:t>"</w:t>
      </w:r>
      <w:r>
        <w:t xml:space="preserve"> Insert </w:t>
      </w:r>
      <w:r w:rsidR="00B21832">
        <w:t>"</w:t>
      </w:r>
      <w:r>
        <w:rPr>
          <w:color w:val="FF0000"/>
          <w:u w:val="single"/>
        </w:rPr>
        <w:t>,3.</w:t>
      </w:r>
      <w:r w:rsidR="00B21832">
        <w:t>"</w:t>
      </w:r>
      <w:r>
        <w:t>.</w:t>
      </w:r>
    </w:p>
    <w:p w14:paraId="0349C4B7" w14:textId="77777777" w:rsidR="000F2700" w:rsidRDefault="00D26C3E" w:rsidP="00751B0E">
      <w:pPr>
        <w:ind w:left="2880" w:hanging="2880"/>
        <w:jc w:val="both"/>
      </w:pPr>
      <w:r>
        <w:t>Page 9-after line 8</w:t>
      </w:r>
      <w:r>
        <w:tab/>
      </w:r>
      <w:r>
        <w:tab/>
        <w:t>Insert:</w:t>
      </w:r>
    </w:p>
    <w:p w14:paraId="350BE386" w14:textId="5AA6266F" w:rsidR="000F2700" w:rsidRDefault="00B21832" w:rsidP="00751B0E">
      <w:pPr>
        <w:jc w:val="both"/>
        <w:rPr>
          <w:color w:val="FF0000"/>
          <w:u w:val="single"/>
        </w:rPr>
      </w:pPr>
      <w:r>
        <w:t>"</w:t>
      </w:r>
      <w:r w:rsidR="00D26C3E" w:rsidRPr="005419AB">
        <w:rPr>
          <w:color w:val="FF0000"/>
          <w:u w:val="single"/>
        </w:rPr>
        <w:t>3.  </w:t>
      </w:r>
      <w:r w:rsidR="00D26C3E">
        <w:rPr>
          <w:color w:val="FF0000"/>
          <w:u w:val="single"/>
        </w:rPr>
        <w:t xml:space="preserve">(a)  The state treasurer may develop a plan to reduce management fees paid to investment managers by providing a salary increase of ninety-seven thousand five hundred seventy-two dollars ($97,572.00) for position number 0019, senior investment officer–fixed income </w:t>
      </w:r>
      <w:r w:rsidR="00D26C3E" w:rsidRPr="006C50C3">
        <w:rPr>
          <w:color w:val="FF0000"/>
          <w:u w:val="single"/>
        </w:rPr>
        <w:t>for the remainder of the biennium</w:t>
      </w:r>
      <w:r w:rsidR="00D26C3E">
        <w:rPr>
          <w:color w:val="FF0000"/>
          <w:u w:val="single"/>
        </w:rPr>
        <w:t>,</w:t>
      </w:r>
      <w:r w:rsidR="00D26C3E" w:rsidRPr="006C50C3">
        <w:rPr>
          <w:color w:val="FF0000"/>
          <w:u w:val="single"/>
        </w:rPr>
        <w:t xml:space="preserve"> </w:t>
      </w:r>
      <w:r w:rsidR="00D26C3E">
        <w:rPr>
          <w:color w:val="FF0000"/>
          <w:u w:val="single"/>
        </w:rPr>
        <w:t>and to reclassify vacant position number 0010 to senior investment officer–alternatives for a total cost of one hundred ninety thousand dollars ($190,000.00) for the remainder of the biennium.  The positions of the senior investment officer–fixed income and the senior investment officer–alternatives shall be paid salaries determined by the state treasurer not to exceed one hundred fifty-two thousand dollars ($152,000.00) per year.  Benefits shall be paid for these positions in the same manner and at the same rates as for all other state employees.</w:t>
      </w:r>
    </w:p>
    <w:p w14:paraId="206932BF" w14:textId="77777777" w:rsidR="000F2700" w:rsidRDefault="00D26C3E" w:rsidP="00751B0E">
      <w:pPr>
        <w:ind w:firstLine="720"/>
        <w:jc w:val="both"/>
        <w:rPr>
          <w:color w:val="FF0000"/>
          <w:u w:val="single"/>
        </w:rPr>
      </w:pPr>
      <w:r>
        <w:rPr>
          <w:color w:val="FF0000"/>
          <w:u w:val="single"/>
        </w:rPr>
        <w:t>(b)  P</w:t>
      </w:r>
      <w:r w:rsidRPr="008D4ABB">
        <w:rPr>
          <w:color w:val="FF0000"/>
          <w:u w:val="single"/>
        </w:rPr>
        <w:t xml:space="preserve">rior to expenditure of funds </w:t>
      </w:r>
      <w:r w:rsidRPr="00E74407">
        <w:rPr>
          <w:color w:val="FF0000"/>
          <w:u w:val="single"/>
        </w:rPr>
        <w:t xml:space="preserve">or a reclassification of positions </w:t>
      </w:r>
      <w:r w:rsidRPr="008D4ABB">
        <w:rPr>
          <w:color w:val="FF0000"/>
          <w:u w:val="single"/>
        </w:rPr>
        <w:t>under this footnote,</w:t>
      </w:r>
      <w:r>
        <w:rPr>
          <w:color w:val="FF0000"/>
          <w:u w:val="single"/>
        </w:rPr>
        <w:t xml:space="preserve"> the state treasurer shall:</w:t>
      </w:r>
    </w:p>
    <w:p w14:paraId="6FB4AA93" w14:textId="242451F7" w:rsidR="009417E3" w:rsidRDefault="00D26C3E" w:rsidP="00751B0E">
      <w:pPr>
        <w:ind w:firstLine="1440"/>
        <w:jc w:val="both"/>
        <w:rPr>
          <w:color w:val="FF0000"/>
          <w:u w:val="single"/>
        </w:rPr>
      </w:pPr>
      <w:r>
        <w:rPr>
          <w:color w:val="FF0000"/>
          <w:u w:val="single"/>
        </w:rPr>
        <w:t>(i)  Develop a plan pursuant to subsection (a) of this footnote; and</w:t>
      </w:r>
    </w:p>
    <w:p w14:paraId="141E09AF" w14:textId="673CD4D8" w:rsidR="009417E3" w:rsidRDefault="00D26C3E" w:rsidP="00751B0E">
      <w:pPr>
        <w:ind w:firstLine="1440"/>
        <w:jc w:val="both"/>
        <w:rPr>
          <w:color w:val="FF0000"/>
          <w:u w:val="single"/>
        </w:rPr>
      </w:pPr>
      <w:r>
        <w:rPr>
          <w:color w:val="FF0000"/>
          <w:u w:val="single"/>
        </w:rPr>
        <w:t>(ii)  Provide a report to the joint appropriations interim committee to identify potential savings from investment manager contracts, including documentation of budget transfers required within the state treasurer</w:t>
      </w:r>
      <w:r w:rsidR="00B21832">
        <w:rPr>
          <w:color w:val="FF0000"/>
          <w:u w:val="single"/>
        </w:rPr>
        <w:t>'</w:t>
      </w:r>
      <w:r>
        <w:rPr>
          <w:color w:val="FF0000"/>
          <w:u w:val="single"/>
        </w:rPr>
        <w:t>s existing appropriation.</w:t>
      </w:r>
    </w:p>
    <w:p w14:paraId="06045A48" w14:textId="06FD9010" w:rsidR="000F2700" w:rsidRDefault="00D26C3E" w:rsidP="00751B0E">
      <w:pPr>
        <w:ind w:firstLine="720"/>
        <w:jc w:val="both"/>
        <w:rPr>
          <w:color w:val="FF0000"/>
          <w:u w:val="single"/>
        </w:rPr>
      </w:pPr>
      <w:r>
        <w:rPr>
          <w:color w:val="FF0000"/>
          <w:u w:val="single"/>
        </w:rPr>
        <w:t>(c)  Notwithstanding section 308 of this act and after satisfying the requirements of subsection (b) of this footnote, the state treasurer may transfer funds from the 900 series contractual services to the 100 series personal services to implement this footnote.</w:t>
      </w:r>
      <w:r w:rsidR="00B21832">
        <w:t>"</w:t>
      </w:r>
      <w:r>
        <w:t>.  MEIER, ROTHFUSS</w:t>
      </w:r>
    </w:p>
    <w:p w14:paraId="1DA2F89A" w14:textId="77777777" w:rsidR="000F2700" w:rsidRPr="000F2700" w:rsidRDefault="000F2700" w:rsidP="00751B0E">
      <w:pPr>
        <w:jc w:val="center"/>
        <w:rPr>
          <w:b/>
        </w:rPr>
      </w:pPr>
    </w:p>
    <w:p w14:paraId="056E2B2A" w14:textId="1027E724" w:rsidR="0057579F" w:rsidRDefault="000F2700" w:rsidP="00751B0E">
      <w:pPr>
        <w:jc w:val="center"/>
      </w:pPr>
      <w:r w:rsidRPr="000F2700">
        <w:rPr>
          <w:b/>
        </w:rPr>
        <w:t>ROLL CALL</w:t>
      </w:r>
    </w:p>
    <w:p w14:paraId="6E7AA5E6" w14:textId="77777777" w:rsidR="0057579F" w:rsidRDefault="00D26C3E" w:rsidP="00751B0E">
      <w:pPr>
        <w:jc w:val="both"/>
      </w:pPr>
      <w:r>
        <w:rPr>
          <w:b/>
        </w:rPr>
        <w:t xml:space="preserve">Ayes:  </w:t>
      </w:r>
      <w:r>
        <w:t>Senator(s) Case, Craft, Driskill, Esquibel, Geis, Hicks, Meier, Pappas, Peterson, Rothfuss, Von Flatern</w:t>
      </w:r>
    </w:p>
    <w:p w14:paraId="723B58DF" w14:textId="32EC9144" w:rsidR="0057579F" w:rsidRDefault="00D26C3E" w:rsidP="00751B0E">
      <w:pPr>
        <w:jc w:val="both"/>
      </w:pPr>
      <w:r>
        <w:rPr>
          <w:b/>
        </w:rPr>
        <w:t xml:space="preserve">Nays:  </w:t>
      </w:r>
      <w:r>
        <w:t xml:space="preserve">Senator(s) </w:t>
      </w:r>
      <w:r w:rsidR="00141CED">
        <w:t>Anderson, J.D.(SD02)</w:t>
      </w:r>
      <w:r>
        <w:t xml:space="preserve">, </w:t>
      </w:r>
      <w:r w:rsidR="00141CED">
        <w:t>Anderson, J.L.(SD28)</w:t>
      </w:r>
      <w:r>
        <w:t>, Barnard, Bebout, Burns, Christensen, Coe, Cooper, Dockstader, Emerich, Hastert, Johnson, Kinskey, Landen, Nicholas Pres, Perkins, Ross, Wasserburger</w:t>
      </w:r>
    </w:p>
    <w:p w14:paraId="69CD47A3" w14:textId="77777777" w:rsidR="0057579F" w:rsidRDefault="00D26C3E" w:rsidP="00751B0E">
      <w:pPr>
        <w:jc w:val="both"/>
      </w:pPr>
      <w:r>
        <w:rPr>
          <w:b/>
        </w:rPr>
        <w:t xml:space="preserve">Excused:  </w:t>
      </w:r>
      <w:r>
        <w:t>Senator Scott</w:t>
      </w:r>
    </w:p>
    <w:p w14:paraId="02C2466D" w14:textId="77777777" w:rsidR="000F2700" w:rsidRDefault="00D26C3E" w:rsidP="00751B0E">
      <w:r>
        <w:rPr>
          <w:b/>
        </w:rPr>
        <w:t xml:space="preserve">Ayes </w:t>
      </w:r>
      <w:r>
        <w:t xml:space="preserve">11    </w:t>
      </w:r>
      <w:r>
        <w:rPr>
          <w:b/>
        </w:rPr>
        <w:t xml:space="preserve">Nays </w:t>
      </w:r>
      <w:r>
        <w:t xml:space="preserve">18    </w:t>
      </w:r>
      <w:r>
        <w:rPr>
          <w:b/>
        </w:rPr>
        <w:t xml:space="preserve">Excused </w:t>
      </w:r>
      <w:r>
        <w:t xml:space="preserve">1    </w:t>
      </w:r>
      <w:r>
        <w:rPr>
          <w:b/>
        </w:rPr>
        <w:t xml:space="preserve">Absent </w:t>
      </w:r>
      <w:r>
        <w:t xml:space="preserve">0    </w:t>
      </w:r>
      <w:r>
        <w:rPr>
          <w:b/>
        </w:rPr>
        <w:t xml:space="preserve">Conflicts </w:t>
      </w:r>
      <w:r>
        <w:t>0</w:t>
      </w:r>
    </w:p>
    <w:p w14:paraId="12095705" w14:textId="77777777" w:rsidR="00F94F5A" w:rsidRDefault="00F94F5A" w:rsidP="00751B0E">
      <w:pPr>
        <w:suppressLineNumbers/>
        <w:tabs>
          <w:tab w:val="left" w:pos="3330"/>
        </w:tabs>
        <w:rPr>
          <w:b/>
        </w:rPr>
      </w:pPr>
    </w:p>
    <w:p w14:paraId="5C6C7085" w14:textId="00A92705" w:rsidR="009417E3" w:rsidRDefault="00D26C3E" w:rsidP="00751B0E">
      <w:pPr>
        <w:suppressLineNumbers/>
        <w:tabs>
          <w:tab w:val="left" w:pos="3330"/>
        </w:tabs>
      </w:pPr>
      <w:r>
        <w:rPr>
          <w:b/>
        </w:rPr>
        <w:t>SF0001S2003</w:t>
      </w:r>
      <w:r w:rsidR="002A7EB1" w:rsidRPr="002A7EB1">
        <w:rPr>
          <w:b/>
        </w:rPr>
        <w:t>/FAILED</w:t>
      </w:r>
    </w:p>
    <w:p w14:paraId="18118F98" w14:textId="25573680" w:rsidR="000F2700" w:rsidRDefault="00D26C3E" w:rsidP="00751B0E">
      <w:pPr>
        <w:jc w:val="center"/>
      </w:pPr>
      <w:r>
        <w:t>[BUDGET AFFECTED]</w:t>
      </w:r>
    </w:p>
    <w:p w14:paraId="78232802" w14:textId="721483CF" w:rsidR="000F2700" w:rsidRDefault="00D26C3E" w:rsidP="00751B0E">
      <w:r>
        <w:t>Budget(s):</w:t>
      </w:r>
      <w:r>
        <w:tab/>
      </w:r>
      <w:r w:rsidRPr="00E96940">
        <w:rPr>
          <w:b/>
        </w:rPr>
        <w:t>Section 007.</w:t>
      </w:r>
      <w:r w:rsidRPr="00E96940">
        <w:rPr>
          <w:b/>
        </w:rPr>
        <w:tab/>
        <w:t>WYOMING MILITARY DEPARTMENT</w:t>
      </w:r>
    </w:p>
    <w:p w14:paraId="4A6041DE" w14:textId="59F3311F" w:rsidR="000F2700" w:rsidRDefault="00D26C3E" w:rsidP="00751B0E">
      <w:r>
        <w:tab/>
      </w:r>
      <w:r>
        <w:tab/>
      </w:r>
      <w:r>
        <w:tab/>
      </w:r>
      <w:r>
        <w:tab/>
      </w:r>
      <w:r>
        <w:tab/>
        <w:t>(Veterans</w:t>
      </w:r>
      <w:r w:rsidR="00B21832">
        <w:t>'</w:t>
      </w:r>
      <w:r>
        <w:t xml:space="preserve"> Services)</w:t>
      </w:r>
    </w:p>
    <w:p w14:paraId="48CA71BC" w14:textId="77777777" w:rsidR="000F2700" w:rsidRDefault="00D26C3E" w:rsidP="00751B0E">
      <w:pPr>
        <w:jc w:val="center"/>
      </w:pPr>
      <w:r>
        <w:t>* * * * * * * * * *</w:t>
      </w:r>
    </w:p>
    <w:p w14:paraId="7D819D42" w14:textId="7C9CC2B7" w:rsidR="000F2700" w:rsidRDefault="00D26C3E" w:rsidP="00751B0E">
      <w:pPr>
        <w:ind w:left="2880" w:hanging="2880"/>
        <w:jc w:val="both"/>
      </w:pPr>
      <w:r>
        <w:t>Page 12-line 11</w:t>
      </w:r>
      <w:r>
        <w:tab/>
        <w:t xml:space="preserve">After </w:t>
      </w:r>
      <w:r w:rsidR="00B21832">
        <w:t>"</w:t>
      </w:r>
      <w:r w:rsidRPr="005623CE">
        <w:rPr>
          <w:color w:val="FF0000"/>
          <w:u w:val="single"/>
        </w:rPr>
        <w:t>6.</w:t>
      </w:r>
      <w:r w:rsidR="00B21832">
        <w:t>"</w:t>
      </w:r>
      <w:r>
        <w:t xml:space="preserve"> Insert </w:t>
      </w:r>
      <w:r w:rsidR="00B21832">
        <w:t>"</w:t>
      </w:r>
      <w:r w:rsidRPr="005623CE">
        <w:rPr>
          <w:color w:val="FF0000"/>
          <w:u w:val="single"/>
        </w:rPr>
        <w:t>, 7.</w:t>
      </w:r>
      <w:r w:rsidR="00B21832">
        <w:t>"</w:t>
      </w:r>
      <w:r>
        <w:t xml:space="preserve">; under GENERAL FUND increase amount by </w:t>
      </w:r>
      <w:r w:rsidR="00B21832">
        <w:t>"</w:t>
      </w:r>
      <w:r>
        <w:t>200,000</w:t>
      </w:r>
      <w:r w:rsidR="00B21832">
        <w:t>"</w:t>
      </w:r>
      <w:r>
        <w:t>.</w:t>
      </w:r>
    </w:p>
    <w:p w14:paraId="38933C51" w14:textId="77777777" w:rsidR="000F2700" w:rsidRDefault="00D26C3E" w:rsidP="00751B0E">
      <w:pPr>
        <w:ind w:left="2880" w:hanging="2880"/>
        <w:jc w:val="both"/>
      </w:pPr>
      <w:r>
        <w:t>Page 14-After line 2</w:t>
      </w:r>
      <w:r>
        <w:tab/>
        <w:t xml:space="preserve">Insert: </w:t>
      </w:r>
    </w:p>
    <w:p w14:paraId="0D317546" w14:textId="44220A95" w:rsidR="000F2700" w:rsidRDefault="00B21832" w:rsidP="00751B0E">
      <w:pPr>
        <w:jc w:val="both"/>
      </w:pPr>
      <w:r>
        <w:t>"</w:t>
      </w:r>
      <w:r w:rsidR="00D26C3E" w:rsidRPr="005623CE">
        <w:rPr>
          <w:color w:val="FF0000"/>
          <w:u w:val="single"/>
        </w:rPr>
        <w:t>7.  Of this general fund appropriation, two hundred thousand dollars ($200,000.00) shall only</w:t>
      </w:r>
      <w:r w:rsidR="00D26C3E">
        <w:rPr>
          <w:color w:val="FF0000"/>
          <w:u w:val="single"/>
        </w:rPr>
        <w:t xml:space="preserve"> be</w:t>
      </w:r>
      <w:r w:rsidR="00D26C3E" w:rsidRPr="005623CE">
        <w:rPr>
          <w:color w:val="FF0000"/>
          <w:u w:val="single"/>
        </w:rPr>
        <w:t xml:space="preserve"> expended to create a women</w:t>
      </w:r>
      <w:r>
        <w:rPr>
          <w:color w:val="FF0000"/>
          <w:u w:val="single"/>
        </w:rPr>
        <w:t>'</w:t>
      </w:r>
      <w:r w:rsidR="00D26C3E" w:rsidRPr="005623CE">
        <w:rPr>
          <w:color w:val="FF0000"/>
          <w:u w:val="single"/>
        </w:rPr>
        <w:t>s memorial at the veterans memorial park in Cody.</w:t>
      </w:r>
      <w:r>
        <w:t>"</w:t>
      </w:r>
      <w:r w:rsidR="00D26C3E" w:rsidRPr="005623CE">
        <w:t>.</w:t>
      </w:r>
    </w:p>
    <w:p w14:paraId="0DA72652" w14:textId="77777777" w:rsidR="000F2700" w:rsidRDefault="00D26C3E" w:rsidP="00751B0E">
      <w:pPr>
        <w:jc w:val="both"/>
      </w:pPr>
      <w:r>
        <w:t>To the extent required by this amendment:  adjust totals; and renumber as necessary.  COE</w:t>
      </w:r>
    </w:p>
    <w:p w14:paraId="20FE4F69" w14:textId="77777777" w:rsidR="000F2700" w:rsidRPr="000F2700" w:rsidRDefault="000F2700" w:rsidP="00751B0E">
      <w:pPr>
        <w:jc w:val="center"/>
        <w:rPr>
          <w:b/>
        </w:rPr>
      </w:pPr>
    </w:p>
    <w:p w14:paraId="186919F4" w14:textId="57393D98" w:rsidR="0057579F" w:rsidRDefault="000F2700" w:rsidP="00751B0E">
      <w:pPr>
        <w:jc w:val="center"/>
      </w:pPr>
      <w:r w:rsidRPr="000F2700">
        <w:rPr>
          <w:b/>
        </w:rPr>
        <w:t>ROLL CALL</w:t>
      </w:r>
    </w:p>
    <w:p w14:paraId="13157777" w14:textId="77777777" w:rsidR="0057579F" w:rsidRDefault="00D26C3E" w:rsidP="00751B0E">
      <w:pPr>
        <w:jc w:val="both"/>
      </w:pPr>
      <w:r>
        <w:rPr>
          <w:b/>
        </w:rPr>
        <w:t xml:space="preserve">Ayes:  </w:t>
      </w:r>
      <w:r>
        <w:t>Senator(s) Case, Coe, Esquibel, Geis, Meier, Peterson</w:t>
      </w:r>
    </w:p>
    <w:p w14:paraId="3994D132" w14:textId="2F8DA3C1" w:rsidR="0057579F" w:rsidRDefault="00D26C3E" w:rsidP="00751B0E">
      <w:pPr>
        <w:jc w:val="both"/>
      </w:pPr>
      <w:r>
        <w:rPr>
          <w:b/>
        </w:rPr>
        <w:t xml:space="preserve">Nays:  </w:t>
      </w:r>
      <w:r>
        <w:t xml:space="preserve">Senator(s) </w:t>
      </w:r>
      <w:r w:rsidR="00141CED">
        <w:t>Anderson, J.D.(SD02)</w:t>
      </w:r>
      <w:r>
        <w:t xml:space="preserve">, </w:t>
      </w:r>
      <w:r w:rsidR="00141CED">
        <w:t>Anderson, J.L.(SD28)</w:t>
      </w:r>
      <w:r>
        <w:t>, Barnard, Bebout, Burns, Christensen, Cooper, Craft, Dockstader, Driskill, Emerich, Hastert, Hicks, Johnson, Kinskey, Landen, Nicholas Pres, Pappas, Perkins, Ross, Rothfuss, Von Flatern, Wasserburger</w:t>
      </w:r>
    </w:p>
    <w:p w14:paraId="1D2A3126" w14:textId="77777777" w:rsidR="0057579F" w:rsidRDefault="00D26C3E" w:rsidP="00751B0E">
      <w:pPr>
        <w:jc w:val="both"/>
      </w:pPr>
      <w:r>
        <w:rPr>
          <w:b/>
        </w:rPr>
        <w:t xml:space="preserve">Excused:  </w:t>
      </w:r>
      <w:r>
        <w:t>Senator Scott</w:t>
      </w:r>
    </w:p>
    <w:p w14:paraId="20C1CFDD" w14:textId="77777777" w:rsidR="000F2700" w:rsidRDefault="00D26C3E" w:rsidP="00751B0E">
      <w:r>
        <w:rPr>
          <w:b/>
        </w:rPr>
        <w:t xml:space="preserve">Ayes </w:t>
      </w:r>
      <w:r>
        <w:t xml:space="preserve">6    </w:t>
      </w:r>
      <w:r>
        <w:rPr>
          <w:b/>
        </w:rPr>
        <w:t xml:space="preserve">Nays </w:t>
      </w:r>
      <w:r>
        <w:t xml:space="preserve">23    </w:t>
      </w:r>
      <w:r>
        <w:rPr>
          <w:b/>
        </w:rPr>
        <w:t xml:space="preserve">Excused </w:t>
      </w:r>
      <w:r>
        <w:t xml:space="preserve">1    </w:t>
      </w:r>
      <w:r>
        <w:rPr>
          <w:b/>
        </w:rPr>
        <w:t xml:space="preserve">Absent </w:t>
      </w:r>
      <w:r>
        <w:t xml:space="preserve">0    </w:t>
      </w:r>
      <w:r>
        <w:rPr>
          <w:b/>
        </w:rPr>
        <w:t xml:space="preserve">Conflicts </w:t>
      </w:r>
      <w:r>
        <w:t>0</w:t>
      </w:r>
    </w:p>
    <w:p w14:paraId="0B5C1138" w14:textId="77777777" w:rsidR="00F94F5A" w:rsidRDefault="00F94F5A" w:rsidP="00751B0E">
      <w:pPr>
        <w:suppressLineNumbers/>
        <w:tabs>
          <w:tab w:val="left" w:pos="3330"/>
        </w:tabs>
        <w:rPr>
          <w:b/>
        </w:rPr>
      </w:pPr>
    </w:p>
    <w:p w14:paraId="344497B8" w14:textId="6D9355D2" w:rsidR="009417E3" w:rsidRDefault="00D26C3E" w:rsidP="00751B0E">
      <w:pPr>
        <w:suppressLineNumbers/>
        <w:tabs>
          <w:tab w:val="left" w:pos="3330"/>
        </w:tabs>
      </w:pPr>
      <w:r>
        <w:rPr>
          <w:b/>
        </w:rPr>
        <w:t>SF0001S2004</w:t>
      </w:r>
      <w:r w:rsidR="002A7EB1" w:rsidRPr="002A7EB1">
        <w:rPr>
          <w:b/>
        </w:rPr>
        <w:t>/FAILED</w:t>
      </w:r>
    </w:p>
    <w:p w14:paraId="06F03D39" w14:textId="1DD29149" w:rsidR="000F2700" w:rsidRDefault="00D26C3E" w:rsidP="00751B0E">
      <w:pPr>
        <w:jc w:val="center"/>
      </w:pPr>
      <w:r>
        <w:t>[BUDGET AFFECTED]</w:t>
      </w:r>
    </w:p>
    <w:p w14:paraId="7FFC0F15" w14:textId="46500583" w:rsidR="000F2700" w:rsidRDefault="00D26C3E" w:rsidP="00751B0E">
      <w:r>
        <w:t>Budget(s):</w:t>
      </w:r>
      <w:r>
        <w:tab/>
      </w:r>
      <w:r w:rsidRPr="00BF29F9">
        <w:rPr>
          <w:b/>
        </w:rPr>
        <w:t>Section 010. DEPARTMENT OF AGRICULTURE</w:t>
      </w:r>
    </w:p>
    <w:p w14:paraId="6B29CD6F" w14:textId="77777777" w:rsidR="000F2700" w:rsidRDefault="00D26C3E" w:rsidP="00751B0E">
      <w:pPr>
        <w:jc w:val="center"/>
      </w:pPr>
      <w:r>
        <w:t>(State Fair)</w:t>
      </w:r>
    </w:p>
    <w:p w14:paraId="4C782EAC" w14:textId="77777777" w:rsidR="000F2700" w:rsidRDefault="00D26C3E" w:rsidP="00751B0E">
      <w:pPr>
        <w:jc w:val="center"/>
      </w:pPr>
      <w:r>
        <w:t>* * * * * * * * * *</w:t>
      </w:r>
    </w:p>
    <w:p w14:paraId="495BE986" w14:textId="416812BE" w:rsidR="000F2700" w:rsidRDefault="00D26C3E" w:rsidP="00751B0E">
      <w:pPr>
        <w:ind w:left="2880" w:hanging="2880"/>
      </w:pPr>
      <w:r>
        <w:t>Page 14-line 13</w:t>
      </w:r>
      <w:r>
        <w:tab/>
        <w:t xml:space="preserve">Under GENERAL FUND increase amount by </w:t>
      </w:r>
      <w:r w:rsidR="00B21832">
        <w:t>"</w:t>
      </w:r>
      <w:r w:rsidRPr="00BF29F9">
        <w:t>450,000</w:t>
      </w:r>
      <w:r w:rsidR="00B21832">
        <w:t>"</w:t>
      </w:r>
      <w:r>
        <w:t>.</w:t>
      </w:r>
    </w:p>
    <w:p w14:paraId="24DC4404" w14:textId="77777777" w:rsidR="000F2700" w:rsidRDefault="00D26C3E" w:rsidP="00751B0E">
      <w:r>
        <w:t>To the extent required by this amendment:  adjust totals; and renumber as necessary. ANDERSON (SD02)</w:t>
      </w:r>
    </w:p>
    <w:p w14:paraId="02E6075B" w14:textId="321C6D9E" w:rsidR="00372683" w:rsidRDefault="00372683">
      <w:pPr>
        <w:rPr>
          <w:b/>
        </w:rPr>
      </w:pPr>
      <w:r>
        <w:rPr>
          <w:b/>
        </w:rPr>
        <w:br w:type="page"/>
      </w:r>
    </w:p>
    <w:p w14:paraId="6440A2EB" w14:textId="4DB4E9B3" w:rsidR="0057579F" w:rsidRDefault="000F2700" w:rsidP="00751B0E">
      <w:pPr>
        <w:jc w:val="center"/>
      </w:pPr>
      <w:r w:rsidRPr="000F2700">
        <w:rPr>
          <w:b/>
        </w:rPr>
        <w:t>ROLL CALL</w:t>
      </w:r>
    </w:p>
    <w:p w14:paraId="1EB6EE6F" w14:textId="4E562A33" w:rsidR="0057579F" w:rsidRDefault="00D26C3E" w:rsidP="00751B0E">
      <w:pPr>
        <w:jc w:val="both"/>
      </w:pPr>
      <w:r>
        <w:rPr>
          <w:b/>
        </w:rPr>
        <w:t xml:space="preserve">Ayes:  </w:t>
      </w:r>
      <w:r>
        <w:t xml:space="preserve">Senator(s) </w:t>
      </w:r>
      <w:r w:rsidR="00141CED">
        <w:t>Anderson, J.D.(SD02)</w:t>
      </w:r>
      <w:r>
        <w:t>, Esquibel, Wasserburger</w:t>
      </w:r>
    </w:p>
    <w:p w14:paraId="6AE5E2BA" w14:textId="31F12543" w:rsidR="0057579F" w:rsidRDefault="00D26C3E" w:rsidP="00751B0E">
      <w:pPr>
        <w:jc w:val="both"/>
      </w:pPr>
      <w:r>
        <w:rPr>
          <w:b/>
        </w:rPr>
        <w:t xml:space="preserve">Nays:  </w:t>
      </w:r>
      <w:r>
        <w:t xml:space="preserve">Senator(s) </w:t>
      </w:r>
      <w:r w:rsidR="00141CED">
        <w:t>Anderson, J.L.(SD28)</w:t>
      </w:r>
      <w:r>
        <w:t>, Barnard, Bebout, Burns, Case, Christensen, Coe, Cooper, Craft, Dockstader, Driskill, Emerich, Geis, Hastert, Hicks, Johnson, Kinskey, Landen, Meier, Nicholas Pres, Pappas, Perkins, Peterson, Ross, Rothfuss, Von Flatern</w:t>
      </w:r>
    </w:p>
    <w:p w14:paraId="1037E193" w14:textId="77777777" w:rsidR="0057579F" w:rsidRDefault="00D26C3E" w:rsidP="00751B0E">
      <w:pPr>
        <w:jc w:val="both"/>
      </w:pPr>
      <w:r>
        <w:rPr>
          <w:b/>
        </w:rPr>
        <w:t xml:space="preserve">Excused:  </w:t>
      </w:r>
      <w:r>
        <w:t>Senator Scott</w:t>
      </w:r>
    </w:p>
    <w:p w14:paraId="366C39DD" w14:textId="77777777" w:rsidR="000F2700" w:rsidRDefault="00D26C3E" w:rsidP="00751B0E">
      <w:r>
        <w:rPr>
          <w:b/>
        </w:rPr>
        <w:t xml:space="preserve">Ayes </w:t>
      </w:r>
      <w:r>
        <w:t xml:space="preserve">3    </w:t>
      </w:r>
      <w:r>
        <w:rPr>
          <w:b/>
        </w:rPr>
        <w:t xml:space="preserve">Nays </w:t>
      </w:r>
      <w:r>
        <w:t xml:space="preserve">26    </w:t>
      </w:r>
      <w:r>
        <w:rPr>
          <w:b/>
        </w:rPr>
        <w:t xml:space="preserve">Excused </w:t>
      </w:r>
      <w:r>
        <w:t xml:space="preserve">1    </w:t>
      </w:r>
      <w:r>
        <w:rPr>
          <w:b/>
        </w:rPr>
        <w:t xml:space="preserve">Absent </w:t>
      </w:r>
      <w:r>
        <w:t xml:space="preserve">0    </w:t>
      </w:r>
      <w:r>
        <w:rPr>
          <w:b/>
        </w:rPr>
        <w:t xml:space="preserve">Conflicts </w:t>
      </w:r>
      <w:r>
        <w:t>0</w:t>
      </w:r>
    </w:p>
    <w:p w14:paraId="660D3FDF" w14:textId="77777777" w:rsidR="00F94F5A" w:rsidRDefault="00F94F5A" w:rsidP="00751B0E">
      <w:pPr>
        <w:suppressLineNumbers/>
        <w:tabs>
          <w:tab w:val="left" w:pos="3330"/>
        </w:tabs>
        <w:rPr>
          <w:b/>
        </w:rPr>
      </w:pPr>
    </w:p>
    <w:p w14:paraId="3E420015" w14:textId="4DBF85EF" w:rsidR="009417E3" w:rsidRDefault="00D26C3E" w:rsidP="00751B0E">
      <w:pPr>
        <w:suppressLineNumbers/>
        <w:tabs>
          <w:tab w:val="left" w:pos="3330"/>
        </w:tabs>
      </w:pPr>
      <w:r>
        <w:rPr>
          <w:b/>
        </w:rPr>
        <w:t>SF0001S2005</w:t>
      </w:r>
      <w:r w:rsidR="002A7EB1" w:rsidRPr="002A7EB1">
        <w:rPr>
          <w:b/>
        </w:rPr>
        <w:t>/FAILED</w:t>
      </w:r>
    </w:p>
    <w:p w14:paraId="72E235FB" w14:textId="77777777" w:rsidR="000F2700" w:rsidRDefault="00D26C3E" w:rsidP="00751B0E">
      <w:pPr>
        <w:jc w:val="center"/>
      </w:pPr>
      <w:r w:rsidRPr="006F62D0">
        <w:t>[BUDGET AFFECTED]</w:t>
      </w:r>
    </w:p>
    <w:p w14:paraId="35520BE1" w14:textId="70F49AC4" w:rsidR="000F2700" w:rsidRDefault="00D26C3E" w:rsidP="00751B0E">
      <w:r>
        <w:t>Budget(s):</w:t>
      </w:r>
      <w:r>
        <w:tab/>
      </w:r>
      <w:r w:rsidRPr="000C1C98">
        <w:rPr>
          <w:b/>
        </w:rPr>
        <w:t xml:space="preserve">Section 024. </w:t>
      </w:r>
      <w:r w:rsidRPr="000C1C98">
        <w:rPr>
          <w:b/>
          <w:caps/>
        </w:rPr>
        <w:t>State Parks &amp; Cultural Resources</w:t>
      </w:r>
      <w:r>
        <w:t xml:space="preserve"> </w:t>
      </w:r>
    </w:p>
    <w:p w14:paraId="3B8FBB7E" w14:textId="77777777" w:rsidR="000F2700" w:rsidRDefault="00D26C3E" w:rsidP="00751B0E">
      <w:r>
        <w:tab/>
      </w:r>
      <w:r>
        <w:tab/>
      </w:r>
      <w:r>
        <w:tab/>
        <w:t>(Cultural Resources)</w:t>
      </w:r>
    </w:p>
    <w:p w14:paraId="127B4D85" w14:textId="77777777" w:rsidR="000F2700" w:rsidRDefault="00D26C3E" w:rsidP="00751B0E">
      <w:pPr>
        <w:jc w:val="center"/>
      </w:pPr>
      <w:r>
        <w:t>* * * * * * * * * *</w:t>
      </w:r>
    </w:p>
    <w:p w14:paraId="4BC22D59" w14:textId="7EBB4F21" w:rsidR="000F2700" w:rsidRDefault="00D26C3E" w:rsidP="00751B0E">
      <w:pPr>
        <w:ind w:left="2880" w:hanging="2880"/>
        <w:jc w:val="both"/>
      </w:pPr>
      <w:r>
        <w:t>Page 22-line 6</w:t>
      </w:r>
      <w:r>
        <w:tab/>
        <w:t xml:space="preserve">Under GENERAL FUND increase amount by </w:t>
      </w:r>
      <w:r w:rsidR="00B21832">
        <w:t>"</w:t>
      </w:r>
      <w:r>
        <w:t>100,446</w:t>
      </w:r>
      <w:r w:rsidR="00B21832">
        <w:t>"</w:t>
      </w:r>
      <w:r>
        <w:t>.</w:t>
      </w:r>
    </w:p>
    <w:p w14:paraId="41F1DCCF" w14:textId="77777777" w:rsidR="000F2700" w:rsidRDefault="00D26C3E" w:rsidP="00751B0E">
      <w:pPr>
        <w:jc w:val="both"/>
      </w:pPr>
      <w:r>
        <w:t>To the extent required by this amendment:  adjust totals; and renumber as necessary. COE, CRAFT</w:t>
      </w:r>
    </w:p>
    <w:p w14:paraId="498DF386" w14:textId="77777777" w:rsidR="000F2700" w:rsidRPr="000F2700" w:rsidRDefault="000F2700" w:rsidP="00751B0E">
      <w:pPr>
        <w:jc w:val="center"/>
        <w:rPr>
          <w:b/>
        </w:rPr>
      </w:pPr>
    </w:p>
    <w:p w14:paraId="05DBDF73" w14:textId="65C449AC" w:rsidR="0057579F" w:rsidRDefault="000F2700" w:rsidP="00751B0E">
      <w:pPr>
        <w:jc w:val="center"/>
      </w:pPr>
      <w:r w:rsidRPr="000F2700">
        <w:rPr>
          <w:b/>
        </w:rPr>
        <w:t>ROLL CALL</w:t>
      </w:r>
    </w:p>
    <w:p w14:paraId="5F17F626" w14:textId="77777777" w:rsidR="0057579F" w:rsidRDefault="00D26C3E" w:rsidP="00751B0E">
      <w:pPr>
        <w:jc w:val="both"/>
      </w:pPr>
      <w:r>
        <w:rPr>
          <w:b/>
        </w:rPr>
        <w:t xml:space="preserve">Ayes:  </w:t>
      </w:r>
      <w:r>
        <w:t>Senator(s) Barnard, Burns, Case, Christensen, Coe, Cooper, Craft, Esquibel, Johnson, Meier, Von Flatern</w:t>
      </w:r>
    </w:p>
    <w:p w14:paraId="354AF290" w14:textId="2ED5BA90" w:rsidR="0057579F" w:rsidRDefault="00D26C3E" w:rsidP="00751B0E">
      <w:pPr>
        <w:jc w:val="both"/>
      </w:pPr>
      <w:r>
        <w:rPr>
          <w:b/>
        </w:rPr>
        <w:t xml:space="preserve">Nays:  </w:t>
      </w:r>
      <w:r>
        <w:t xml:space="preserve">Senator(s) </w:t>
      </w:r>
      <w:r w:rsidR="00141CED">
        <w:t>Anderson, J.D.(SD02)</w:t>
      </w:r>
      <w:r>
        <w:t xml:space="preserve">, </w:t>
      </w:r>
      <w:r w:rsidR="00141CED">
        <w:t>Anderson, J.L.(SD28)</w:t>
      </w:r>
      <w:r>
        <w:t>, Bebout, Dockstader, Driskill, Emerich, Geis, Hastert, Hicks, Kinskey, Landen, Nicholas Pres, Pappas, Perkins, Peterson, Ross, Rothfuss, Wasserburger</w:t>
      </w:r>
    </w:p>
    <w:p w14:paraId="1748413A" w14:textId="77777777" w:rsidR="0057579F" w:rsidRDefault="00D26C3E" w:rsidP="00751B0E">
      <w:pPr>
        <w:jc w:val="both"/>
      </w:pPr>
      <w:r>
        <w:rPr>
          <w:b/>
        </w:rPr>
        <w:t xml:space="preserve">Excused:  </w:t>
      </w:r>
      <w:r>
        <w:t>Senator Scott</w:t>
      </w:r>
    </w:p>
    <w:p w14:paraId="785B8570" w14:textId="77777777" w:rsidR="000F2700" w:rsidRDefault="00D26C3E" w:rsidP="00751B0E">
      <w:r>
        <w:rPr>
          <w:b/>
        </w:rPr>
        <w:t xml:space="preserve">Ayes </w:t>
      </w:r>
      <w:r>
        <w:t xml:space="preserve">11    </w:t>
      </w:r>
      <w:r>
        <w:rPr>
          <w:b/>
        </w:rPr>
        <w:t xml:space="preserve">Nays </w:t>
      </w:r>
      <w:r>
        <w:t xml:space="preserve">18    </w:t>
      </w:r>
      <w:r>
        <w:rPr>
          <w:b/>
        </w:rPr>
        <w:t xml:space="preserve">Excused </w:t>
      </w:r>
      <w:r>
        <w:t xml:space="preserve">1    </w:t>
      </w:r>
      <w:r>
        <w:rPr>
          <w:b/>
        </w:rPr>
        <w:t xml:space="preserve">Absent </w:t>
      </w:r>
      <w:r>
        <w:t xml:space="preserve">0    </w:t>
      </w:r>
      <w:r>
        <w:rPr>
          <w:b/>
        </w:rPr>
        <w:t xml:space="preserve">Conflicts </w:t>
      </w:r>
      <w:r>
        <w:t>0</w:t>
      </w:r>
    </w:p>
    <w:p w14:paraId="25584680" w14:textId="77777777" w:rsidR="00F94F5A" w:rsidRDefault="00F94F5A" w:rsidP="00751B0E">
      <w:pPr>
        <w:suppressLineNumbers/>
        <w:tabs>
          <w:tab w:val="left" w:pos="3330"/>
        </w:tabs>
        <w:rPr>
          <w:b/>
        </w:rPr>
      </w:pPr>
    </w:p>
    <w:p w14:paraId="2C8953E7" w14:textId="60C01901" w:rsidR="000F2700" w:rsidRDefault="00D26C3E" w:rsidP="00751B0E">
      <w:pPr>
        <w:suppressLineNumbers/>
        <w:tabs>
          <w:tab w:val="left" w:pos="3330"/>
        </w:tabs>
      </w:pPr>
      <w:r>
        <w:rPr>
          <w:b/>
        </w:rPr>
        <w:t>SF0001S2006</w:t>
      </w:r>
      <w:r w:rsidR="002A7EB1" w:rsidRPr="002A7EB1">
        <w:rPr>
          <w:b/>
        </w:rPr>
        <w:t>/FAILED</w:t>
      </w:r>
      <w:r>
        <w:rPr>
          <w:b/>
        </w:rPr>
        <w:tab/>
        <w:t>(CORRECTED COPY)</w:t>
      </w:r>
    </w:p>
    <w:p w14:paraId="4EC3A34B" w14:textId="0C2F6A53" w:rsidR="000F2700" w:rsidRDefault="00D26C3E" w:rsidP="00751B0E">
      <w:pPr>
        <w:jc w:val="center"/>
      </w:pPr>
      <w:r>
        <w:t>[BUDGET AFFECTED]</w:t>
      </w:r>
    </w:p>
    <w:p w14:paraId="7719B512" w14:textId="2B64A2BB" w:rsidR="000F2700" w:rsidRDefault="00D26C3E" w:rsidP="00751B0E">
      <w:pPr>
        <w:suppressLineNumbers/>
      </w:pPr>
      <w:r>
        <w:t>Budget(s):</w:t>
      </w:r>
      <w:r>
        <w:tab/>
      </w:r>
      <w:r w:rsidRPr="00DD7984">
        <w:rPr>
          <w:b/>
        </w:rPr>
        <w:t>Section 048. DEPARTMENT OF HEALTH</w:t>
      </w:r>
    </w:p>
    <w:p w14:paraId="6BDE8022" w14:textId="77777777" w:rsidR="000F2700" w:rsidRDefault="00D26C3E" w:rsidP="00751B0E">
      <w:pPr>
        <w:suppressLineNumbers/>
        <w:jc w:val="center"/>
      </w:pPr>
      <w:r>
        <w:t>(Health Care Financing)</w:t>
      </w:r>
    </w:p>
    <w:p w14:paraId="152140A7" w14:textId="77777777" w:rsidR="000F2700" w:rsidRDefault="00D26C3E" w:rsidP="00751B0E">
      <w:pPr>
        <w:jc w:val="center"/>
      </w:pPr>
      <w:r>
        <w:t>* * * * * * * * * *</w:t>
      </w:r>
    </w:p>
    <w:p w14:paraId="736DDE3E" w14:textId="3C757EBF" w:rsidR="000F2700" w:rsidRDefault="00D26C3E" w:rsidP="00751B0E">
      <w:pPr>
        <w:jc w:val="both"/>
      </w:pPr>
      <w:r>
        <w:t>Page 33-line 7</w:t>
      </w:r>
      <w:r>
        <w:tab/>
      </w:r>
      <w:r>
        <w:tab/>
        <w:t xml:space="preserve">After </w:t>
      </w:r>
      <w:r w:rsidR="00B21832">
        <w:t>"</w:t>
      </w:r>
      <w:r>
        <w:rPr>
          <w:color w:val="FF0000"/>
          <w:u w:val="single"/>
        </w:rPr>
        <w:t>22.</w:t>
      </w:r>
      <w:r w:rsidR="00B21832">
        <w:t>"</w:t>
      </w:r>
      <w:r>
        <w:t xml:space="preserve"> insert </w:t>
      </w:r>
      <w:r w:rsidR="00B21832">
        <w:t>"</w:t>
      </w:r>
      <w:r>
        <w:rPr>
          <w:color w:val="FF0000"/>
          <w:u w:val="single"/>
        </w:rPr>
        <w:t>, 24.</w:t>
      </w:r>
      <w:r w:rsidR="00B21832">
        <w:t>"</w:t>
      </w:r>
      <w:r>
        <w:t xml:space="preserve">; Under GENERAL FUND increase amount by </w:t>
      </w:r>
      <w:r w:rsidR="00B21832">
        <w:t>"</w:t>
      </w:r>
      <w:r>
        <w:t>1,194,147</w:t>
      </w:r>
      <w:r w:rsidR="00B21832">
        <w:t>"</w:t>
      </w:r>
      <w:r>
        <w:t xml:space="preserve">; Under FEDERAL FUNDS increase amount by </w:t>
      </w:r>
      <w:r w:rsidR="00B21832">
        <w:t>"</w:t>
      </w:r>
      <w:r>
        <w:t>1,194,147</w:t>
      </w:r>
      <w:r w:rsidR="00B21832">
        <w:t>"</w:t>
      </w:r>
      <w:r>
        <w:t>.</w:t>
      </w:r>
    </w:p>
    <w:p w14:paraId="1EDA5E9A" w14:textId="77777777" w:rsidR="000F2700" w:rsidRDefault="00D26C3E" w:rsidP="00751B0E">
      <w:pPr>
        <w:ind w:left="2880" w:hanging="2880"/>
        <w:jc w:val="both"/>
      </w:pPr>
      <w:r>
        <w:t>Page 43-After line 10</w:t>
      </w:r>
      <w:r>
        <w:tab/>
        <w:t>insert:</w:t>
      </w:r>
    </w:p>
    <w:p w14:paraId="5BA52134" w14:textId="5637CA36" w:rsidR="000F2700" w:rsidRDefault="00B21832" w:rsidP="00751B0E">
      <w:pPr>
        <w:jc w:val="both"/>
      </w:pPr>
      <w:r>
        <w:t>"</w:t>
      </w:r>
      <w:r w:rsidR="00D26C3E">
        <w:rPr>
          <w:color w:val="FF0000"/>
          <w:u w:val="single"/>
        </w:rPr>
        <w:t>24.  (a)  Of this appropriation, five hundred thousand dollars ($500,000.00) in general funds and five  hundred thousand dollars ($500,000.00) in federal funds shall be appropriated only if 2015 HB 0058 is not enacted into law.</w:t>
      </w:r>
    </w:p>
    <w:p w14:paraId="01B91571" w14:textId="270D858F" w:rsidR="000F2700" w:rsidRDefault="00D26C3E" w:rsidP="00751B0E">
      <w:pPr>
        <w:ind w:firstLine="720"/>
        <w:jc w:val="both"/>
      </w:pPr>
      <w:r>
        <w:rPr>
          <w:color w:val="FF0000"/>
          <w:u w:val="single"/>
        </w:rPr>
        <w:t>(b)  This appropriation shall only be used for the rebasing of nursing home rates.</w:t>
      </w:r>
      <w:r w:rsidR="00B21832">
        <w:t>"</w:t>
      </w:r>
      <w:r>
        <w:t>.</w:t>
      </w:r>
    </w:p>
    <w:p w14:paraId="0555FD20" w14:textId="77777777" w:rsidR="000F2700" w:rsidRDefault="00D26C3E" w:rsidP="00751B0E">
      <w:pPr>
        <w:jc w:val="both"/>
      </w:pPr>
      <w:r>
        <w:t>To the extent required by this amendment:  adjust totals; and renumber as necessary.  DRISKILL</w:t>
      </w:r>
    </w:p>
    <w:p w14:paraId="7F9E07E2" w14:textId="77777777" w:rsidR="000F2700" w:rsidRPr="000F2700" w:rsidRDefault="000F2700" w:rsidP="00751B0E">
      <w:pPr>
        <w:jc w:val="center"/>
        <w:rPr>
          <w:b/>
        </w:rPr>
      </w:pPr>
    </w:p>
    <w:p w14:paraId="4E50E7BC" w14:textId="6CA175BD" w:rsidR="0057579F" w:rsidRDefault="000F2700" w:rsidP="00751B0E">
      <w:pPr>
        <w:jc w:val="center"/>
      </w:pPr>
      <w:r w:rsidRPr="000F2700">
        <w:rPr>
          <w:b/>
        </w:rPr>
        <w:t>ROLL CALL</w:t>
      </w:r>
    </w:p>
    <w:p w14:paraId="10D6F350" w14:textId="77777777" w:rsidR="0057579F" w:rsidRDefault="00D26C3E" w:rsidP="00751B0E">
      <w:pPr>
        <w:jc w:val="both"/>
      </w:pPr>
      <w:r>
        <w:rPr>
          <w:b/>
        </w:rPr>
        <w:t xml:space="preserve">Ayes:  </w:t>
      </w:r>
      <w:r>
        <w:t>Senator(s) Cooper, Craft, Driskill, Esquibel, Geis, Johnson, Kinskey, Meier, Rothfuss, Von Flatern</w:t>
      </w:r>
    </w:p>
    <w:p w14:paraId="2140F9A3" w14:textId="0232B00F" w:rsidR="0057579F" w:rsidRDefault="00D26C3E" w:rsidP="00751B0E">
      <w:pPr>
        <w:jc w:val="both"/>
      </w:pPr>
      <w:r>
        <w:rPr>
          <w:b/>
        </w:rPr>
        <w:t xml:space="preserve">Nays:  </w:t>
      </w:r>
      <w:r>
        <w:t xml:space="preserve">Senator(s) </w:t>
      </w:r>
      <w:r w:rsidR="00141CED">
        <w:t>Anderson, J.D.(SD02)</w:t>
      </w:r>
      <w:r>
        <w:t xml:space="preserve">, </w:t>
      </w:r>
      <w:r w:rsidR="00141CED">
        <w:t>Anderson, J.L.(SD28)</w:t>
      </w:r>
      <w:r>
        <w:t>, Barnard, Bebout, Burns, Case, Christensen, Coe, Dockstader, Emerich, Hastert, Hicks, Landen, Nicholas Pres, Pappas, Perkins, Peterson, Ross, Scott, Wasserburger</w:t>
      </w:r>
    </w:p>
    <w:p w14:paraId="793377DF" w14:textId="77777777" w:rsidR="000F2700" w:rsidRDefault="00D26C3E" w:rsidP="00751B0E">
      <w:r>
        <w:rPr>
          <w:b/>
        </w:rPr>
        <w:t xml:space="preserve">Ayes </w:t>
      </w:r>
      <w:r>
        <w:t xml:space="preserve">10    </w:t>
      </w:r>
      <w:r>
        <w:rPr>
          <w:b/>
        </w:rPr>
        <w:t xml:space="preserve">Nays </w:t>
      </w:r>
      <w:r>
        <w:t xml:space="preserve">20    </w:t>
      </w:r>
      <w:r>
        <w:rPr>
          <w:b/>
        </w:rPr>
        <w:t xml:space="preserve">Excused </w:t>
      </w:r>
      <w:r>
        <w:t xml:space="preserve">0    </w:t>
      </w:r>
      <w:r>
        <w:rPr>
          <w:b/>
        </w:rPr>
        <w:t xml:space="preserve">Absent </w:t>
      </w:r>
      <w:r>
        <w:t xml:space="preserve">0    </w:t>
      </w:r>
      <w:r>
        <w:rPr>
          <w:b/>
        </w:rPr>
        <w:t xml:space="preserve">Conflicts </w:t>
      </w:r>
      <w:r>
        <w:t>0</w:t>
      </w:r>
    </w:p>
    <w:p w14:paraId="469552F9" w14:textId="77777777" w:rsidR="00F94F5A" w:rsidRDefault="00F94F5A" w:rsidP="00751B0E">
      <w:pPr>
        <w:suppressLineNumbers/>
        <w:tabs>
          <w:tab w:val="left" w:pos="3330"/>
        </w:tabs>
        <w:rPr>
          <w:b/>
        </w:rPr>
      </w:pPr>
    </w:p>
    <w:p w14:paraId="4465D043" w14:textId="6066C7F0" w:rsidR="009417E3" w:rsidRDefault="00D26C3E" w:rsidP="00751B0E">
      <w:pPr>
        <w:suppressLineNumbers/>
        <w:tabs>
          <w:tab w:val="left" w:pos="3330"/>
        </w:tabs>
      </w:pPr>
      <w:r>
        <w:rPr>
          <w:b/>
        </w:rPr>
        <w:t>SF0001S2007</w:t>
      </w:r>
      <w:r w:rsidR="002A7EB1" w:rsidRPr="002A7EB1">
        <w:rPr>
          <w:b/>
        </w:rPr>
        <w:t>/ADOPTED</w:t>
      </w:r>
    </w:p>
    <w:p w14:paraId="4FEF1F8A" w14:textId="120EB60A" w:rsidR="000F2700" w:rsidRDefault="00D26C3E" w:rsidP="00751B0E">
      <w:pPr>
        <w:jc w:val="center"/>
      </w:pPr>
      <w:r>
        <w:t>[BUDGET AFFECTED]</w:t>
      </w:r>
    </w:p>
    <w:p w14:paraId="2E38D441" w14:textId="468AA52A" w:rsidR="000F2700" w:rsidRDefault="00D26C3E" w:rsidP="00751B0E">
      <w:pPr>
        <w:rPr>
          <w:b/>
        </w:rPr>
      </w:pPr>
      <w:r>
        <w:t>Budget(s):</w:t>
      </w:r>
      <w:r>
        <w:tab/>
      </w:r>
      <w:r>
        <w:rPr>
          <w:b/>
        </w:rPr>
        <w:t>Section 048.  DEPARTMENT OF HEALTH</w:t>
      </w:r>
    </w:p>
    <w:p w14:paraId="5C2C79BA" w14:textId="77777777" w:rsidR="000F2700" w:rsidRDefault="00D26C3E" w:rsidP="00751B0E">
      <w:pPr>
        <w:jc w:val="center"/>
      </w:pPr>
      <w:r>
        <w:t>(Behavioral Health)</w:t>
      </w:r>
    </w:p>
    <w:p w14:paraId="7F336899" w14:textId="77777777" w:rsidR="000F2700" w:rsidRDefault="00D26C3E" w:rsidP="00751B0E">
      <w:pPr>
        <w:jc w:val="center"/>
      </w:pPr>
      <w:r>
        <w:t>* * * * * * * * * *</w:t>
      </w:r>
    </w:p>
    <w:p w14:paraId="37541426" w14:textId="77777777" w:rsidR="000F2700" w:rsidRDefault="00D26C3E" w:rsidP="00751B0E">
      <w:pPr>
        <w:ind w:left="2880" w:hanging="2880"/>
        <w:jc w:val="both"/>
      </w:pPr>
      <w:r>
        <w:t>Page 38-lines 19 through 25</w:t>
      </w:r>
      <w:r>
        <w:tab/>
        <w:t>Delete and insert:</w:t>
      </w:r>
    </w:p>
    <w:p w14:paraId="2179BC8C" w14:textId="68D85E84" w:rsidR="000F2700" w:rsidRDefault="00B21832" w:rsidP="00751B0E">
      <w:pPr>
        <w:jc w:val="both"/>
        <w:rPr>
          <w:szCs w:val="24"/>
        </w:rPr>
      </w:pPr>
      <w:r>
        <w:rPr>
          <w:szCs w:val="24"/>
        </w:rPr>
        <w:t>"</w:t>
      </w:r>
      <w:r w:rsidR="00D26C3E" w:rsidRPr="009928FC">
        <w:rPr>
          <w:szCs w:val="24"/>
        </w:rPr>
        <w:t xml:space="preserve">13.  Any payment made by the department of health from general funds or tobacco settlement trust income account funds appropriated shall </w:t>
      </w:r>
      <w:r w:rsidR="00D26C3E" w:rsidRPr="009928FC">
        <w:rPr>
          <w:strike/>
          <w:color w:val="0000FF"/>
          <w:szCs w:val="24"/>
        </w:rPr>
        <w:t xml:space="preserve">be a payment of last resort for mental health care services rendered, and the department shall reduce any payment to mental health care service providers for services described in this footnote by all other public and private sources which are available </w:t>
      </w:r>
      <w:r w:rsidR="00D26C3E" w:rsidRPr="009928FC">
        <w:rPr>
          <w:color w:val="FF0000"/>
          <w:szCs w:val="24"/>
          <w:u w:val="single"/>
        </w:rPr>
        <w:t>not be applied directly to Medicaid services rendered for mental health care services to Medicaid recipients, and the department shall not count billable Medicaid services provided to Medicaid recipients towards mental health care service contract requirements for annual performance hours</w:t>
      </w:r>
      <w:r w:rsidR="00D26C3E" w:rsidRPr="009928FC">
        <w:rPr>
          <w:szCs w:val="24"/>
        </w:rPr>
        <w:t>.  This footnote is effective July 1, 2015.</w:t>
      </w:r>
    </w:p>
    <w:p w14:paraId="649AB2F4" w14:textId="2F95D0D8" w:rsidR="009417E3" w:rsidRDefault="00D26C3E" w:rsidP="00751B0E">
      <w:pPr>
        <w:jc w:val="both"/>
        <w:rPr>
          <w:szCs w:val="24"/>
        </w:rPr>
      </w:pPr>
      <w:r w:rsidRPr="004C4047">
        <w:rPr>
          <w:szCs w:val="24"/>
        </w:rPr>
        <w:t>To the extent required by this amendment:  adjust totals; and renumber as necessary.</w:t>
      </w:r>
      <w:r>
        <w:rPr>
          <w:szCs w:val="24"/>
        </w:rPr>
        <w:t xml:space="preserve"> </w:t>
      </w:r>
      <w:r w:rsidRPr="009928FC">
        <w:rPr>
          <w:szCs w:val="24"/>
        </w:rPr>
        <w:t> ROSS</w:t>
      </w:r>
      <w:r>
        <w:rPr>
          <w:szCs w:val="24"/>
        </w:rPr>
        <w:t>, BURNS, PERKINS, WASSERBURGER, HASTERT</w:t>
      </w:r>
    </w:p>
    <w:p w14:paraId="699CF651" w14:textId="77777777" w:rsidR="00F94F5A" w:rsidRDefault="00F94F5A" w:rsidP="00751B0E">
      <w:pPr>
        <w:rPr>
          <w:b/>
        </w:rPr>
      </w:pPr>
    </w:p>
    <w:p w14:paraId="54F8E9F9" w14:textId="205CC4E3" w:rsidR="009417E3" w:rsidRDefault="00D26C3E" w:rsidP="00751B0E">
      <w:r>
        <w:rPr>
          <w:b/>
        </w:rPr>
        <w:t>SF0001S2008</w:t>
      </w:r>
      <w:r w:rsidR="002A7EB1" w:rsidRPr="002A7EB1">
        <w:rPr>
          <w:b/>
        </w:rPr>
        <w:t>/WITHDRAWN</w:t>
      </w:r>
    </w:p>
    <w:p w14:paraId="45A275CA" w14:textId="77777777" w:rsidR="00F94F5A" w:rsidRDefault="00F94F5A" w:rsidP="00751B0E">
      <w:pPr>
        <w:rPr>
          <w:b/>
        </w:rPr>
      </w:pPr>
    </w:p>
    <w:p w14:paraId="416EA35E" w14:textId="0D028109" w:rsidR="009417E3" w:rsidRDefault="00D26C3E" w:rsidP="00751B0E">
      <w:r>
        <w:rPr>
          <w:b/>
        </w:rPr>
        <w:t>SF0001S2009</w:t>
      </w:r>
      <w:r w:rsidR="002A7EB1" w:rsidRPr="002A7EB1">
        <w:rPr>
          <w:b/>
        </w:rPr>
        <w:t>/WITHDRAWN</w:t>
      </w:r>
    </w:p>
    <w:p w14:paraId="048DA399" w14:textId="77777777" w:rsidR="00F94F5A" w:rsidRDefault="00F94F5A" w:rsidP="00751B0E">
      <w:pPr>
        <w:suppressLineNumbers/>
        <w:tabs>
          <w:tab w:val="left" w:pos="3330"/>
        </w:tabs>
        <w:rPr>
          <w:b/>
        </w:rPr>
      </w:pPr>
    </w:p>
    <w:p w14:paraId="1E208FCB" w14:textId="4A71F068" w:rsidR="009417E3" w:rsidRDefault="00D26C3E" w:rsidP="00751B0E">
      <w:pPr>
        <w:suppressLineNumbers/>
        <w:tabs>
          <w:tab w:val="left" w:pos="3330"/>
        </w:tabs>
      </w:pPr>
      <w:r>
        <w:rPr>
          <w:b/>
        </w:rPr>
        <w:t>SF0001S2010</w:t>
      </w:r>
      <w:r w:rsidR="002A7EB1" w:rsidRPr="002A7EB1">
        <w:rPr>
          <w:b/>
        </w:rPr>
        <w:t>/ADOPTED</w:t>
      </w:r>
    </w:p>
    <w:p w14:paraId="64173511" w14:textId="2A2960C6" w:rsidR="000F2700" w:rsidRDefault="00D26C3E" w:rsidP="00751B0E">
      <w:pPr>
        <w:jc w:val="center"/>
      </w:pPr>
      <w:r>
        <w:t>[BUDGET AFFECTED]</w:t>
      </w:r>
    </w:p>
    <w:p w14:paraId="28E5A128" w14:textId="564304AD" w:rsidR="000F2700" w:rsidRDefault="00D26C3E" w:rsidP="00751B0E">
      <w:r>
        <w:t>Budget(s):</w:t>
      </w:r>
      <w:r>
        <w:tab/>
      </w:r>
      <w:r w:rsidRPr="007049D2">
        <w:rPr>
          <w:b/>
        </w:rPr>
        <w:t>Section 060. STATE LANDS AND INVESTMENTS</w:t>
      </w:r>
    </w:p>
    <w:p w14:paraId="7D148B42" w14:textId="77777777" w:rsidR="000F2700" w:rsidRDefault="00D26C3E" w:rsidP="00751B0E">
      <w:pPr>
        <w:jc w:val="center"/>
      </w:pPr>
      <w:r>
        <w:t>(Forestry)</w:t>
      </w:r>
    </w:p>
    <w:p w14:paraId="6CC8EFC8" w14:textId="77777777" w:rsidR="000F2700" w:rsidRDefault="00D26C3E" w:rsidP="00751B0E">
      <w:pPr>
        <w:jc w:val="center"/>
      </w:pPr>
      <w:r>
        <w:t>* * * * * * * * * *</w:t>
      </w:r>
    </w:p>
    <w:p w14:paraId="6E68E1BD" w14:textId="11F5ABDD" w:rsidR="000F2700" w:rsidRDefault="00D26C3E" w:rsidP="00751B0E">
      <w:pPr>
        <w:ind w:left="2880" w:hanging="2880"/>
        <w:jc w:val="both"/>
      </w:pPr>
      <w:r>
        <w:t>Page 49-line 16</w:t>
      </w:r>
      <w:r>
        <w:tab/>
        <w:t xml:space="preserve">Strike </w:t>
      </w:r>
      <w:r w:rsidR="00B21832">
        <w:t>"</w:t>
      </w:r>
      <w:r>
        <w:t>June 30, 2016</w:t>
      </w:r>
      <w:r w:rsidR="00B21832">
        <w:t>"</w:t>
      </w:r>
      <w:r>
        <w:t xml:space="preserve"> insert </w:t>
      </w:r>
      <w:r w:rsidR="00B21832">
        <w:t>"</w:t>
      </w:r>
      <w:r w:rsidRPr="00907B71">
        <w:rPr>
          <w:color w:val="FF0000"/>
          <w:u w:val="single"/>
        </w:rPr>
        <w:t>December 31, 2016</w:t>
      </w:r>
      <w:r w:rsidR="00B21832">
        <w:t>"</w:t>
      </w:r>
      <w:r>
        <w:t>.</w:t>
      </w:r>
    </w:p>
    <w:p w14:paraId="14C79198" w14:textId="12482D7B" w:rsidR="000F2700" w:rsidRDefault="00D26C3E" w:rsidP="00751B0E">
      <w:pPr>
        <w:ind w:left="2880" w:hanging="2880"/>
        <w:jc w:val="both"/>
      </w:pPr>
      <w:r>
        <w:t>Page 49-line 22</w:t>
      </w:r>
      <w:r>
        <w:tab/>
        <w:t xml:space="preserve">After </w:t>
      </w:r>
      <w:r w:rsidR="00B21832">
        <w:t>"</w:t>
      </w:r>
      <w:r w:rsidRPr="00F56F7E">
        <w:t>agency.</w:t>
      </w:r>
      <w:r w:rsidR="00B21832">
        <w:t>"</w:t>
      </w:r>
      <w:r>
        <w:t xml:space="preserve"> Insert </w:t>
      </w:r>
      <w:r w:rsidR="00B21832">
        <w:t>"</w:t>
      </w:r>
      <w:r w:rsidRPr="00E85BB1">
        <w:rPr>
          <w:color w:val="FF0000"/>
          <w:u w:val="single"/>
        </w:rPr>
        <w:t>Notwithstanding W.S. 9-2-1008, 9-2-1012(e) and 9-4-207, up to one million dollars ($1,000,000.00) S</w:t>
      </w:r>
      <w:r>
        <w:rPr>
          <w:color w:val="FF0000"/>
          <w:u w:val="single"/>
        </w:rPr>
        <w:t>0</w:t>
      </w:r>
      <w:r w:rsidRPr="00E85BB1">
        <w:rPr>
          <w:color w:val="FF0000"/>
          <w:u w:val="single"/>
        </w:rPr>
        <w:t xml:space="preserve"> subject to this footnote shall not revert until December </w:t>
      </w:r>
      <w:r>
        <w:rPr>
          <w:color w:val="FF0000"/>
          <w:u w:val="single"/>
        </w:rPr>
        <w:t>31</w:t>
      </w:r>
      <w:r w:rsidRPr="00E85BB1">
        <w:rPr>
          <w:color w:val="FF0000"/>
          <w:u w:val="single"/>
        </w:rPr>
        <w:t>, 2016.</w:t>
      </w:r>
      <w:r w:rsidR="00B21832">
        <w:t>"</w:t>
      </w:r>
      <w:r>
        <w:t>.</w:t>
      </w:r>
    </w:p>
    <w:p w14:paraId="0FFBD3D1" w14:textId="77777777" w:rsidR="000F2700" w:rsidRDefault="00D26C3E" w:rsidP="00751B0E">
      <w:pPr>
        <w:ind w:left="2880" w:hanging="2880"/>
        <w:jc w:val="both"/>
      </w:pPr>
      <w:r>
        <w:t>To the extent required by this amendment:  adjust totals; and renumber as necessary. DRISKILL</w:t>
      </w:r>
    </w:p>
    <w:p w14:paraId="642C5AE9" w14:textId="77777777" w:rsidR="000F2700" w:rsidRPr="000F2700" w:rsidRDefault="000F2700" w:rsidP="00751B0E">
      <w:pPr>
        <w:jc w:val="center"/>
        <w:rPr>
          <w:b/>
        </w:rPr>
      </w:pPr>
    </w:p>
    <w:p w14:paraId="5B25B3D6" w14:textId="14A8858C" w:rsidR="0057579F" w:rsidRDefault="000F2700" w:rsidP="00751B0E">
      <w:pPr>
        <w:jc w:val="center"/>
      </w:pPr>
      <w:r w:rsidRPr="000F2700">
        <w:rPr>
          <w:b/>
        </w:rPr>
        <w:t>ROLL CALL</w:t>
      </w:r>
    </w:p>
    <w:p w14:paraId="50710B02" w14:textId="1E96C0A5" w:rsidR="0057579F" w:rsidRDefault="00D26C3E" w:rsidP="00751B0E">
      <w:pPr>
        <w:jc w:val="both"/>
      </w:pPr>
      <w:r>
        <w:rPr>
          <w:b/>
        </w:rPr>
        <w:t xml:space="preserve">Ayes:  </w:t>
      </w:r>
      <w:r>
        <w:t xml:space="preserve">Senator(s) </w:t>
      </w:r>
      <w:r w:rsidR="00141CED">
        <w:t>Anderson, J.D.(SD02)</w:t>
      </w:r>
      <w:r>
        <w:t xml:space="preserve">, </w:t>
      </w:r>
      <w:r w:rsidR="00141CED">
        <w:t>Anderson, J.L.(SD28)</w:t>
      </w:r>
      <w:r>
        <w:t>, Barnard, Bebout, Burns, Christensen, Cooper, Craft, Dockstader, Driskill, Emerich, Esquibel, Geis, Hicks, Johnson, Kinskey, Landen, Meier, Pappas, Peterson, Rothfuss, Scott, Von Flatern</w:t>
      </w:r>
    </w:p>
    <w:p w14:paraId="1BC025A5" w14:textId="77777777" w:rsidR="0057579F" w:rsidRDefault="00D26C3E" w:rsidP="00751B0E">
      <w:pPr>
        <w:jc w:val="both"/>
      </w:pPr>
      <w:r>
        <w:rPr>
          <w:b/>
        </w:rPr>
        <w:t xml:space="preserve">Nays:  </w:t>
      </w:r>
      <w:r>
        <w:t>Senator(s) Case, Coe, Hastert, Nicholas Pres, Perkins, Ross, Wasserburger</w:t>
      </w:r>
    </w:p>
    <w:p w14:paraId="658EB1A7" w14:textId="77777777" w:rsidR="000F2700" w:rsidRDefault="00D26C3E" w:rsidP="00751B0E">
      <w:r>
        <w:rPr>
          <w:b/>
        </w:rPr>
        <w:t xml:space="preserve">Ayes </w:t>
      </w:r>
      <w:r>
        <w:t xml:space="preserve">23    </w:t>
      </w:r>
      <w:r>
        <w:rPr>
          <w:b/>
        </w:rPr>
        <w:t xml:space="preserve">Nays </w:t>
      </w:r>
      <w:r>
        <w:t xml:space="preserve">7    </w:t>
      </w:r>
      <w:r>
        <w:rPr>
          <w:b/>
        </w:rPr>
        <w:t xml:space="preserve">Excused </w:t>
      </w:r>
      <w:r>
        <w:t xml:space="preserve">0    </w:t>
      </w:r>
      <w:r>
        <w:rPr>
          <w:b/>
        </w:rPr>
        <w:t xml:space="preserve">Absent </w:t>
      </w:r>
      <w:r>
        <w:t xml:space="preserve">0    </w:t>
      </w:r>
      <w:r>
        <w:rPr>
          <w:b/>
        </w:rPr>
        <w:t xml:space="preserve">Conflicts </w:t>
      </w:r>
      <w:r>
        <w:t>0</w:t>
      </w:r>
    </w:p>
    <w:p w14:paraId="48C9D68F" w14:textId="77777777" w:rsidR="00F94F5A" w:rsidRDefault="00F94F5A" w:rsidP="00751B0E">
      <w:pPr>
        <w:suppressLineNumbers/>
        <w:tabs>
          <w:tab w:val="left" w:pos="3330"/>
        </w:tabs>
        <w:rPr>
          <w:b/>
        </w:rPr>
      </w:pPr>
    </w:p>
    <w:p w14:paraId="7C914DB7" w14:textId="4E6D4A5F" w:rsidR="009417E3" w:rsidRDefault="00D26C3E" w:rsidP="00751B0E">
      <w:pPr>
        <w:suppressLineNumbers/>
        <w:tabs>
          <w:tab w:val="left" w:pos="3330"/>
        </w:tabs>
      </w:pPr>
      <w:r>
        <w:rPr>
          <w:b/>
        </w:rPr>
        <w:t>SF0001S2011</w:t>
      </w:r>
      <w:r w:rsidR="002A7EB1" w:rsidRPr="002A7EB1">
        <w:rPr>
          <w:b/>
        </w:rPr>
        <w:t>/ADOPTED</w:t>
      </w:r>
    </w:p>
    <w:p w14:paraId="62056888" w14:textId="2CF98C8A" w:rsidR="000F2700" w:rsidRPr="00DA5C49" w:rsidRDefault="00D26C3E" w:rsidP="00751B0E">
      <w:pPr>
        <w:jc w:val="center"/>
        <w:rPr>
          <w:rFonts w:cs="Courier New"/>
          <w:szCs w:val="24"/>
        </w:rPr>
      </w:pPr>
      <w:r>
        <w:rPr>
          <w:rFonts w:cs="Courier New"/>
          <w:szCs w:val="24"/>
        </w:rPr>
        <w:t>[</w:t>
      </w:r>
      <w:r w:rsidRPr="00DA5C49">
        <w:rPr>
          <w:rFonts w:cs="Courier New"/>
          <w:szCs w:val="24"/>
        </w:rPr>
        <w:t>BUDGETS AFFECTED]</w:t>
      </w:r>
    </w:p>
    <w:p w14:paraId="048805B9" w14:textId="77777777" w:rsidR="000F2700" w:rsidRPr="00596308" w:rsidRDefault="00D26C3E" w:rsidP="00751B0E">
      <w:pPr>
        <w:rPr>
          <w:rFonts w:cs="Courier New"/>
          <w:b/>
          <w:sz w:val="24"/>
          <w:szCs w:val="24"/>
        </w:rPr>
      </w:pPr>
      <w:r w:rsidRPr="00596308">
        <w:rPr>
          <w:rFonts w:cs="Courier New"/>
          <w:sz w:val="24"/>
          <w:szCs w:val="24"/>
        </w:rPr>
        <w:t>Budget(s):</w:t>
      </w:r>
      <w:r w:rsidRPr="00596308">
        <w:rPr>
          <w:sz w:val="24"/>
          <w:szCs w:val="24"/>
        </w:rPr>
        <w:tab/>
      </w:r>
      <w:r w:rsidRPr="00596308">
        <w:rPr>
          <w:sz w:val="24"/>
          <w:szCs w:val="24"/>
        </w:rPr>
        <w:tab/>
      </w:r>
      <w:r w:rsidRPr="00767938">
        <w:rPr>
          <w:rFonts w:cs="Courier New"/>
          <w:b/>
          <w:szCs w:val="20"/>
        </w:rPr>
        <w:t>Section 067.  UNIVERSITY OF WYOMING</w:t>
      </w:r>
    </w:p>
    <w:p w14:paraId="3C3D415F" w14:textId="77777777" w:rsidR="000F2700" w:rsidRDefault="00D26C3E" w:rsidP="00751B0E">
      <w:pPr>
        <w:rPr>
          <w:rFonts w:cs="Courier New"/>
          <w:sz w:val="24"/>
          <w:szCs w:val="24"/>
          <w:u w:val="single"/>
        </w:rPr>
      </w:pPr>
      <w:r w:rsidRPr="00596308">
        <w:rPr>
          <w:rFonts w:cs="Courier New"/>
          <w:b/>
          <w:sz w:val="24"/>
          <w:szCs w:val="24"/>
        </w:rPr>
        <w:tab/>
      </w:r>
      <w:r w:rsidRPr="00596308">
        <w:rPr>
          <w:rFonts w:cs="Courier New"/>
          <w:b/>
          <w:sz w:val="24"/>
          <w:szCs w:val="24"/>
        </w:rPr>
        <w:tab/>
      </w:r>
      <w:r w:rsidRPr="00596308">
        <w:rPr>
          <w:rFonts w:cs="Courier New"/>
          <w:b/>
          <w:sz w:val="24"/>
          <w:szCs w:val="24"/>
        </w:rPr>
        <w:tab/>
      </w:r>
      <w:r w:rsidRPr="00596308">
        <w:rPr>
          <w:rFonts w:cs="Courier New"/>
          <w:b/>
          <w:sz w:val="24"/>
          <w:szCs w:val="24"/>
        </w:rPr>
        <w:tab/>
      </w:r>
      <w:r>
        <w:rPr>
          <w:rFonts w:cs="Courier New"/>
          <w:b/>
          <w:sz w:val="24"/>
          <w:szCs w:val="24"/>
        </w:rPr>
        <w:tab/>
      </w:r>
      <w:r>
        <w:rPr>
          <w:rFonts w:cs="Courier New"/>
          <w:b/>
          <w:sz w:val="24"/>
          <w:szCs w:val="24"/>
        </w:rPr>
        <w:tab/>
      </w:r>
      <w:r w:rsidRPr="00596308">
        <w:rPr>
          <w:rFonts w:cs="Courier New"/>
          <w:sz w:val="24"/>
          <w:szCs w:val="24"/>
        </w:rPr>
        <w:t>(State Aid)</w:t>
      </w:r>
    </w:p>
    <w:p w14:paraId="7E9AA63C" w14:textId="77777777" w:rsidR="000F2700" w:rsidRDefault="00D26C3E" w:rsidP="00751B0E">
      <w:pPr>
        <w:jc w:val="center"/>
        <w:rPr>
          <w:rFonts w:cs="Courier New"/>
          <w:szCs w:val="24"/>
        </w:rPr>
      </w:pPr>
      <w:r w:rsidRPr="00596308">
        <w:rPr>
          <w:rFonts w:cs="Courier New"/>
          <w:szCs w:val="24"/>
        </w:rPr>
        <w:t>* * * * * * * * * *</w:t>
      </w:r>
    </w:p>
    <w:p w14:paraId="2062B415" w14:textId="04EE2E19" w:rsidR="000F2700" w:rsidRDefault="00D26C3E" w:rsidP="00751B0E">
      <w:pPr>
        <w:rPr>
          <w:rFonts w:cs="Courier New"/>
          <w:szCs w:val="24"/>
        </w:rPr>
      </w:pPr>
      <w:r w:rsidRPr="00596308">
        <w:rPr>
          <w:rFonts w:cs="Courier New"/>
          <w:szCs w:val="24"/>
        </w:rPr>
        <w:t>Page 56-line 10</w:t>
      </w:r>
      <w:r w:rsidRPr="00596308">
        <w:rPr>
          <w:rFonts w:cs="Courier New"/>
          <w:szCs w:val="24"/>
        </w:rPr>
        <w:tab/>
        <w:t xml:space="preserve">After </w:t>
      </w:r>
      <w:r w:rsidR="00B21832">
        <w:rPr>
          <w:rFonts w:cs="Courier New"/>
          <w:szCs w:val="24"/>
        </w:rPr>
        <w:t>"</w:t>
      </w:r>
      <w:r w:rsidRPr="00596308">
        <w:rPr>
          <w:rFonts w:cs="Courier New"/>
          <w:szCs w:val="24"/>
          <w:u w:val="single"/>
        </w:rPr>
        <w:t>expended</w:t>
      </w:r>
      <w:r w:rsidR="00B21832">
        <w:rPr>
          <w:rFonts w:cs="Courier New"/>
          <w:szCs w:val="24"/>
        </w:rPr>
        <w:t>"</w:t>
      </w:r>
      <w:r w:rsidRPr="00596308">
        <w:rPr>
          <w:rFonts w:cs="Courier New"/>
          <w:szCs w:val="24"/>
        </w:rPr>
        <w:t xml:space="preserve"> delete balance of line.</w:t>
      </w:r>
    </w:p>
    <w:p w14:paraId="678DAB60" w14:textId="185049AD" w:rsidR="000F2700" w:rsidRDefault="00D26C3E" w:rsidP="00751B0E">
      <w:pPr>
        <w:rPr>
          <w:rFonts w:cs="Courier New"/>
          <w:szCs w:val="24"/>
        </w:rPr>
      </w:pPr>
      <w:r w:rsidRPr="00596308">
        <w:rPr>
          <w:rFonts w:cs="Courier New"/>
          <w:szCs w:val="24"/>
        </w:rPr>
        <w:t>Page 56-line 11</w:t>
      </w:r>
      <w:r w:rsidRPr="00596308">
        <w:rPr>
          <w:rFonts w:cs="Courier New"/>
          <w:szCs w:val="24"/>
        </w:rPr>
        <w:tab/>
        <w:t xml:space="preserve">Delete </w:t>
      </w:r>
      <w:r w:rsidR="00B21832">
        <w:rPr>
          <w:rFonts w:cs="Courier New"/>
          <w:szCs w:val="24"/>
        </w:rPr>
        <w:t>"</w:t>
      </w:r>
      <w:r w:rsidRPr="00596308">
        <w:rPr>
          <w:rFonts w:cs="Courier New"/>
          <w:szCs w:val="24"/>
          <w:u w:val="single"/>
        </w:rPr>
        <w:t>other university funds</w:t>
      </w:r>
      <w:r w:rsidR="00B21832">
        <w:rPr>
          <w:rFonts w:cs="Courier New"/>
          <w:szCs w:val="24"/>
        </w:rPr>
        <w:t>"</w:t>
      </w:r>
      <w:r w:rsidRPr="00596308">
        <w:rPr>
          <w:rFonts w:cs="Courier New"/>
          <w:szCs w:val="24"/>
        </w:rPr>
        <w:t>.</w:t>
      </w:r>
    </w:p>
    <w:p w14:paraId="7E96B1CA" w14:textId="26D30222" w:rsidR="000F2700" w:rsidRDefault="00D26C3E" w:rsidP="00751B0E">
      <w:pPr>
        <w:rPr>
          <w:rFonts w:cs="Courier New"/>
          <w:szCs w:val="24"/>
        </w:rPr>
      </w:pPr>
      <w:r w:rsidRPr="00596308">
        <w:rPr>
          <w:rFonts w:cs="Courier New"/>
          <w:szCs w:val="24"/>
        </w:rPr>
        <w:t>Page 56-line 16</w:t>
      </w:r>
      <w:r w:rsidRPr="00596308">
        <w:rPr>
          <w:rFonts w:cs="Courier New"/>
          <w:szCs w:val="24"/>
        </w:rPr>
        <w:tab/>
        <w:t xml:space="preserve">After </w:t>
      </w:r>
      <w:r w:rsidR="00B21832">
        <w:rPr>
          <w:rFonts w:cs="Courier New"/>
          <w:szCs w:val="24"/>
        </w:rPr>
        <w:t>"</w:t>
      </w:r>
      <w:r w:rsidRPr="00596308">
        <w:rPr>
          <w:rFonts w:cs="Courier New"/>
          <w:szCs w:val="24"/>
          <w:u w:val="single"/>
        </w:rPr>
        <w:t>funds,</w:t>
      </w:r>
      <w:r w:rsidR="00B21832">
        <w:rPr>
          <w:rFonts w:cs="Courier New"/>
          <w:szCs w:val="24"/>
        </w:rPr>
        <w:t>"</w:t>
      </w:r>
      <w:r w:rsidRPr="00596308">
        <w:rPr>
          <w:rFonts w:cs="Courier New"/>
          <w:szCs w:val="24"/>
        </w:rPr>
        <w:t xml:space="preserve"> delete balance of line.</w:t>
      </w:r>
    </w:p>
    <w:p w14:paraId="1842CB3F" w14:textId="77777777" w:rsidR="000F2700" w:rsidRDefault="00D26C3E" w:rsidP="00751B0E">
      <w:pPr>
        <w:rPr>
          <w:rFonts w:cs="Courier New"/>
          <w:szCs w:val="24"/>
        </w:rPr>
      </w:pPr>
      <w:r w:rsidRPr="00596308">
        <w:rPr>
          <w:rFonts w:cs="Courier New"/>
          <w:szCs w:val="24"/>
        </w:rPr>
        <w:t>Page 56-line 17</w:t>
      </w:r>
      <w:r w:rsidRPr="00596308">
        <w:rPr>
          <w:rFonts w:cs="Courier New"/>
          <w:szCs w:val="24"/>
        </w:rPr>
        <w:tab/>
        <w:t>Delete.</w:t>
      </w:r>
    </w:p>
    <w:p w14:paraId="0FAE175A" w14:textId="6CD7C687" w:rsidR="000F2700" w:rsidRDefault="00D26C3E" w:rsidP="00751B0E">
      <w:pPr>
        <w:rPr>
          <w:rFonts w:cs="Courier New"/>
          <w:szCs w:val="24"/>
        </w:rPr>
      </w:pPr>
      <w:r w:rsidRPr="00596308">
        <w:rPr>
          <w:rFonts w:cs="Courier New"/>
          <w:szCs w:val="24"/>
        </w:rPr>
        <w:t>Page 56-line 18</w:t>
      </w:r>
      <w:r w:rsidRPr="00596308">
        <w:rPr>
          <w:rFonts w:cs="Courier New"/>
          <w:szCs w:val="24"/>
        </w:rPr>
        <w:tab/>
        <w:t xml:space="preserve">Delete </w:t>
      </w:r>
      <w:r w:rsidR="00B21832">
        <w:rPr>
          <w:rFonts w:cs="Courier New"/>
          <w:szCs w:val="24"/>
        </w:rPr>
        <w:t>"</w:t>
      </w:r>
      <w:r w:rsidRPr="00596308">
        <w:rPr>
          <w:rFonts w:cs="Courier New"/>
          <w:szCs w:val="24"/>
          <w:u w:val="single"/>
        </w:rPr>
        <w:t>footnote,</w:t>
      </w:r>
      <w:r w:rsidR="00B21832">
        <w:rPr>
          <w:rFonts w:cs="Courier New"/>
          <w:szCs w:val="24"/>
        </w:rPr>
        <w:t>"</w:t>
      </w:r>
      <w:r w:rsidRPr="00596308">
        <w:rPr>
          <w:rFonts w:cs="Courier New"/>
          <w:szCs w:val="24"/>
        </w:rPr>
        <w:t>.</w:t>
      </w:r>
    </w:p>
    <w:p w14:paraId="7EE106EC" w14:textId="557BF68B" w:rsidR="009417E3" w:rsidRDefault="00D26C3E" w:rsidP="00751B0E">
      <w:pPr>
        <w:rPr>
          <w:rFonts w:cs="Courier New"/>
          <w:szCs w:val="24"/>
        </w:rPr>
      </w:pPr>
      <w:r>
        <w:rPr>
          <w:rFonts w:cs="Courier New"/>
          <w:szCs w:val="24"/>
        </w:rPr>
        <w:t>To the extent required by this amendment: adjust totals; and renumber as necessary.  ROSS</w:t>
      </w:r>
    </w:p>
    <w:p w14:paraId="02390BB6" w14:textId="77777777" w:rsidR="00F94F5A" w:rsidRDefault="00F94F5A" w:rsidP="00751B0E">
      <w:pPr>
        <w:suppressLineNumbers/>
        <w:tabs>
          <w:tab w:val="left" w:pos="3330"/>
        </w:tabs>
        <w:rPr>
          <w:b/>
        </w:rPr>
      </w:pPr>
    </w:p>
    <w:p w14:paraId="638F893A" w14:textId="7618DEA9" w:rsidR="009417E3" w:rsidRDefault="00D26C3E" w:rsidP="00751B0E">
      <w:pPr>
        <w:suppressLineNumbers/>
        <w:tabs>
          <w:tab w:val="left" w:pos="3330"/>
        </w:tabs>
      </w:pPr>
      <w:r>
        <w:rPr>
          <w:b/>
        </w:rPr>
        <w:t>SF0001S2012</w:t>
      </w:r>
      <w:r w:rsidR="002A7EB1" w:rsidRPr="002A7EB1">
        <w:rPr>
          <w:b/>
        </w:rPr>
        <w:t>/ADOPTED</w:t>
      </w:r>
    </w:p>
    <w:p w14:paraId="59308853" w14:textId="3B58AE64" w:rsidR="000F2700" w:rsidRDefault="00D26C3E" w:rsidP="00751B0E">
      <w:pPr>
        <w:jc w:val="center"/>
      </w:pPr>
      <w:r>
        <w:t>[BUDGET AFFECTED]</w:t>
      </w:r>
    </w:p>
    <w:p w14:paraId="6C962210" w14:textId="24C29DE8" w:rsidR="000F2700" w:rsidRPr="00FC4A1D" w:rsidRDefault="00D26C3E" w:rsidP="00751B0E">
      <w:pPr>
        <w:rPr>
          <w:b/>
        </w:rPr>
      </w:pPr>
      <w:r>
        <w:t>Budget(s):</w:t>
      </w:r>
      <w:r>
        <w:tab/>
      </w:r>
      <w:r w:rsidRPr="00FC4A1D">
        <w:rPr>
          <w:b/>
        </w:rPr>
        <w:t>Section 067. UNIVERSITY OF WYOMING</w:t>
      </w:r>
    </w:p>
    <w:p w14:paraId="087EA628" w14:textId="77777777" w:rsidR="000F2700" w:rsidRDefault="00D26C3E" w:rsidP="00751B0E">
      <w:pPr>
        <w:jc w:val="center"/>
      </w:pPr>
      <w:r>
        <w:t>(State Aid)</w:t>
      </w:r>
    </w:p>
    <w:p w14:paraId="3B70735A" w14:textId="77777777" w:rsidR="000F2700" w:rsidRDefault="00D26C3E" w:rsidP="00751B0E">
      <w:pPr>
        <w:jc w:val="center"/>
      </w:pPr>
      <w:r>
        <w:t>* * * * * * * * * *</w:t>
      </w:r>
    </w:p>
    <w:p w14:paraId="56270ACA" w14:textId="643000B8" w:rsidR="000F2700" w:rsidRDefault="00D26C3E" w:rsidP="00751B0E">
      <w:pPr>
        <w:ind w:left="2880" w:hanging="2880"/>
        <w:jc w:val="both"/>
      </w:pPr>
      <w:r>
        <w:t>Page 61-line 10</w:t>
      </w:r>
      <w:r>
        <w:tab/>
        <w:t xml:space="preserve">After </w:t>
      </w:r>
      <w:r w:rsidR="00B21832">
        <w:t>"</w:t>
      </w:r>
      <w:r w:rsidRPr="00FC4A1D">
        <w:rPr>
          <w:color w:val="FF0000"/>
          <w:u w:val="single"/>
        </w:rPr>
        <w:t>17.</w:t>
      </w:r>
      <w:r w:rsidR="00B21832">
        <w:t>"</w:t>
      </w:r>
      <w:r>
        <w:t xml:space="preserve"> Insert </w:t>
      </w:r>
      <w:r w:rsidR="00B21832">
        <w:t>"</w:t>
      </w:r>
      <w:r w:rsidRPr="00FC4A1D">
        <w:rPr>
          <w:color w:val="FF0000"/>
          <w:u w:val="single"/>
        </w:rPr>
        <w:t>(a)</w:t>
      </w:r>
      <w:r w:rsidR="00B21832">
        <w:t>"</w:t>
      </w:r>
      <w:r>
        <w:t>.</w:t>
      </w:r>
    </w:p>
    <w:p w14:paraId="50481803" w14:textId="77777777" w:rsidR="000F2700" w:rsidRDefault="00D26C3E" w:rsidP="00751B0E">
      <w:pPr>
        <w:ind w:left="2880" w:hanging="2880"/>
        <w:jc w:val="both"/>
      </w:pPr>
      <w:r>
        <w:t>Page 61-after line 21</w:t>
      </w:r>
      <w:r>
        <w:tab/>
        <w:t>Insert:</w:t>
      </w:r>
    </w:p>
    <w:p w14:paraId="14325E08" w14:textId="767CC479" w:rsidR="000F2700" w:rsidRDefault="00D26C3E" w:rsidP="00751B0E">
      <w:pPr>
        <w:jc w:val="both"/>
      </w:pPr>
      <w:r>
        <w:tab/>
      </w:r>
      <w:r w:rsidR="00B21832">
        <w:t>"</w:t>
      </w:r>
      <w:r w:rsidRPr="00FC4A1D">
        <w:rPr>
          <w:color w:val="FF0000"/>
          <w:u w:val="single"/>
        </w:rPr>
        <w:t>(b)  </w:t>
      </w:r>
      <w:r>
        <w:rPr>
          <w:color w:val="FF0000"/>
          <w:u w:val="single"/>
        </w:rPr>
        <w:t>No aircraft shall be operated by the University of Wyoming except in compliance with this subsection. Aircraft shall only be operated if the routine and planned maintenance, engine and propeller reserves are paid for and held in a maintenance reserve account and dispensed when required for the categories described in this footnote. For any out of state contract, depreciation shall also be charged and held in a separate reserve account.</w:t>
      </w:r>
      <w:r w:rsidR="00B21832">
        <w:t>"</w:t>
      </w:r>
      <w:r w:rsidRPr="00FC4A1D">
        <w:t>.</w:t>
      </w:r>
    </w:p>
    <w:p w14:paraId="00BDBF28" w14:textId="78CE0F6A" w:rsidR="009417E3" w:rsidRDefault="00D26C3E" w:rsidP="00751B0E">
      <w:pPr>
        <w:jc w:val="both"/>
        <w:rPr>
          <w:color w:val="FF0000"/>
          <w:u w:val="single"/>
        </w:rPr>
      </w:pPr>
      <w:r>
        <w:t xml:space="preserve">To the extent required by this amendment:  adjust totals; and renumber as necessary. </w:t>
      </w:r>
      <w:r w:rsidRPr="00FC4A1D">
        <w:t>VON FLATERN</w:t>
      </w:r>
      <w:r>
        <w:t>, BEBOUT</w:t>
      </w:r>
    </w:p>
    <w:p w14:paraId="6182FDD6" w14:textId="77777777" w:rsidR="00F94F5A" w:rsidRDefault="00F94F5A" w:rsidP="00751B0E">
      <w:pPr>
        <w:suppressLineNumbers/>
        <w:tabs>
          <w:tab w:val="left" w:pos="3330"/>
        </w:tabs>
        <w:rPr>
          <w:b/>
        </w:rPr>
      </w:pPr>
    </w:p>
    <w:p w14:paraId="2BF320A3" w14:textId="51B96826" w:rsidR="000F2700" w:rsidRDefault="00D26C3E" w:rsidP="00751B0E">
      <w:pPr>
        <w:suppressLineNumbers/>
        <w:tabs>
          <w:tab w:val="left" w:pos="3330"/>
        </w:tabs>
      </w:pPr>
      <w:r>
        <w:rPr>
          <w:b/>
        </w:rPr>
        <w:t>SF0001S2013</w:t>
      </w:r>
      <w:r w:rsidR="002A7EB1" w:rsidRPr="002A7EB1">
        <w:rPr>
          <w:b/>
        </w:rPr>
        <w:t>/FAILED</w:t>
      </w:r>
    </w:p>
    <w:p w14:paraId="5F65E43E" w14:textId="5426F2EA" w:rsidR="000F2700" w:rsidRDefault="00D26C3E" w:rsidP="00751B0E">
      <w:pPr>
        <w:suppressLineNumbers/>
        <w:jc w:val="center"/>
      </w:pPr>
      <w:r>
        <w:t>[BUDGET AFFECTED]</w:t>
      </w:r>
    </w:p>
    <w:p w14:paraId="77EE9829" w14:textId="77777777" w:rsidR="000F2700" w:rsidRDefault="00D26C3E" w:rsidP="00751B0E">
      <w:pPr>
        <w:suppressLineNumbers/>
        <w:rPr>
          <w:b/>
        </w:rPr>
      </w:pPr>
      <w:r w:rsidRPr="00187033">
        <w:rPr>
          <w:b/>
        </w:rPr>
        <w:t>Budget(s):</w:t>
      </w:r>
      <w:r w:rsidRPr="00187033">
        <w:rPr>
          <w:b/>
        </w:rPr>
        <w:tab/>
        <w:t>Section 077.  ENTERPRISE TECHNOLOGY SERVICES</w:t>
      </w:r>
    </w:p>
    <w:p w14:paraId="0091DF86" w14:textId="77777777" w:rsidR="000F2700" w:rsidRDefault="00D26C3E" w:rsidP="00751B0E">
      <w:pPr>
        <w:suppressLineNumbers/>
        <w:jc w:val="center"/>
      </w:pPr>
      <w:r>
        <w:t>* * * * * * * * * *</w:t>
      </w:r>
    </w:p>
    <w:p w14:paraId="583E360F" w14:textId="28918F33" w:rsidR="000F2700" w:rsidRDefault="00D26C3E" w:rsidP="00751B0E">
      <w:pPr>
        <w:ind w:left="2880" w:hanging="2880"/>
        <w:jc w:val="both"/>
      </w:pPr>
      <w:r>
        <w:t>Page 62-line 2</w:t>
      </w:r>
      <w:r>
        <w:tab/>
        <w:t xml:space="preserve">After </w:t>
      </w:r>
      <w:r w:rsidR="00B21832">
        <w:t>"</w:t>
      </w:r>
      <w:r w:rsidRPr="001816E5">
        <w:rPr>
          <w:b/>
        </w:rPr>
        <w:t>SERVICES</w:t>
      </w:r>
      <w:r w:rsidR="00B21832">
        <w:t>"</w:t>
      </w:r>
      <w:r>
        <w:t xml:space="preserve"> insert </w:t>
      </w:r>
      <w:r w:rsidR="00B21832">
        <w:t>"</w:t>
      </w:r>
      <w:r w:rsidRPr="00245996">
        <w:rPr>
          <w:b/>
          <w:u w:val="single"/>
        </w:rPr>
        <w:t>3.</w:t>
      </w:r>
      <w:r w:rsidR="00B21832">
        <w:t>"</w:t>
      </w:r>
      <w:r w:rsidRPr="00547B9F">
        <w:t>.</w:t>
      </w:r>
    </w:p>
    <w:p w14:paraId="2DE3A4D9" w14:textId="77777777" w:rsidR="000F2700" w:rsidRDefault="00D26C3E" w:rsidP="00751B0E">
      <w:pPr>
        <w:ind w:left="2880" w:hanging="2880"/>
        <w:jc w:val="both"/>
      </w:pPr>
      <w:r>
        <w:t>Page 63-After line 10</w:t>
      </w:r>
      <w:r>
        <w:tab/>
        <w:t xml:space="preserve">Insert: </w:t>
      </w:r>
    </w:p>
    <w:p w14:paraId="2AC17E05" w14:textId="78ECF091" w:rsidR="000F2700" w:rsidRDefault="00B21832" w:rsidP="00751B0E">
      <w:pPr>
        <w:jc w:val="both"/>
        <w:rPr>
          <w:color w:val="FF0000"/>
          <w:u w:val="single"/>
        </w:rPr>
      </w:pPr>
      <w:r>
        <w:t>"</w:t>
      </w:r>
      <w:r w:rsidR="00D26C3E">
        <w:rPr>
          <w:color w:val="FF0000"/>
          <w:u w:val="single"/>
        </w:rPr>
        <w:t>3.  (a)  </w:t>
      </w:r>
      <w:r w:rsidR="00D26C3E" w:rsidRPr="009D5CEF">
        <w:rPr>
          <w:color w:val="FF0000"/>
          <w:u w:val="single"/>
        </w:rPr>
        <w:t>The department of enterprise technology services shall report to the joint transportation and military affairs interim committee during the 2015 interim including, but not limited to the following issues:</w:t>
      </w:r>
    </w:p>
    <w:p w14:paraId="5F295F72" w14:textId="77777777" w:rsidR="000F2700" w:rsidRDefault="00D26C3E" w:rsidP="00751B0E">
      <w:pPr>
        <w:jc w:val="both"/>
        <w:rPr>
          <w:color w:val="FF0000"/>
          <w:u w:val="single"/>
        </w:rPr>
      </w:pPr>
      <w:r w:rsidRPr="009D5CEF">
        <w:tab/>
      </w:r>
      <w:r w:rsidRPr="009D5CEF">
        <w:tab/>
      </w:r>
      <w:r w:rsidRPr="009D5CEF">
        <w:rPr>
          <w:color w:val="FF0000"/>
          <w:u w:val="single"/>
        </w:rPr>
        <w:t>(i</w:t>
      </w:r>
      <w:r>
        <w:rPr>
          <w:color w:val="FF0000"/>
          <w:u w:val="single"/>
        </w:rPr>
        <w:t>)  </w:t>
      </w:r>
      <w:r w:rsidRPr="009D5CEF">
        <w:rPr>
          <w:color w:val="FF0000"/>
          <w:u w:val="single"/>
        </w:rPr>
        <w:t xml:space="preserve">The level of compatibility of </w:t>
      </w:r>
      <w:r>
        <w:rPr>
          <w:color w:val="FF0000"/>
          <w:u w:val="single"/>
        </w:rPr>
        <w:t>technology</w:t>
      </w:r>
      <w:r w:rsidRPr="009D5CEF">
        <w:rPr>
          <w:color w:val="FF0000"/>
          <w:u w:val="single"/>
        </w:rPr>
        <w:t xml:space="preserve"> within state government;</w:t>
      </w:r>
    </w:p>
    <w:p w14:paraId="0E0E4B40" w14:textId="452DB57E" w:rsidR="000F2700" w:rsidRDefault="00D26C3E" w:rsidP="00751B0E">
      <w:pPr>
        <w:jc w:val="both"/>
        <w:rPr>
          <w:color w:val="FF0000"/>
          <w:u w:val="single"/>
        </w:rPr>
      </w:pPr>
      <w:r w:rsidRPr="009D5CEF">
        <w:tab/>
      </w:r>
      <w:r w:rsidRPr="009D5CEF">
        <w:tab/>
      </w:r>
      <w:r w:rsidRPr="009D5CEF">
        <w:rPr>
          <w:color w:val="FF0000"/>
          <w:u w:val="single"/>
        </w:rPr>
        <w:t>(ii</w:t>
      </w:r>
      <w:r>
        <w:rPr>
          <w:color w:val="FF0000"/>
          <w:u w:val="single"/>
        </w:rPr>
        <w:t>)  </w:t>
      </w:r>
      <w:r w:rsidRPr="009D5CEF">
        <w:rPr>
          <w:color w:val="FF0000"/>
          <w:u w:val="single"/>
        </w:rPr>
        <w:t>The department</w:t>
      </w:r>
      <w:r w:rsidR="00B21832">
        <w:rPr>
          <w:color w:val="FF0000"/>
          <w:u w:val="single"/>
        </w:rPr>
        <w:t>'</w:t>
      </w:r>
      <w:r w:rsidRPr="009D5CEF">
        <w:rPr>
          <w:color w:val="FF0000"/>
          <w:u w:val="single"/>
        </w:rPr>
        <w:t>s policies and training programs to encourage collaboration and sharing among all branches of state government;</w:t>
      </w:r>
    </w:p>
    <w:p w14:paraId="4B5FC70E" w14:textId="77777777" w:rsidR="000F2700" w:rsidRDefault="00D26C3E" w:rsidP="00751B0E">
      <w:pPr>
        <w:jc w:val="both"/>
        <w:rPr>
          <w:color w:val="FF0000"/>
          <w:u w:val="single"/>
        </w:rPr>
      </w:pPr>
      <w:r w:rsidRPr="009D5CEF">
        <w:tab/>
      </w:r>
      <w:r w:rsidRPr="009D5CEF">
        <w:tab/>
      </w:r>
      <w:r w:rsidRPr="009D5CEF">
        <w:rPr>
          <w:color w:val="FF0000"/>
          <w:u w:val="single"/>
        </w:rPr>
        <w:t>(iii</w:t>
      </w:r>
      <w:r>
        <w:rPr>
          <w:color w:val="FF0000"/>
          <w:u w:val="single"/>
        </w:rPr>
        <w:t>)  </w:t>
      </w:r>
      <w:r w:rsidRPr="009D5CEF">
        <w:rPr>
          <w:color w:val="FF0000"/>
          <w:u w:val="single"/>
        </w:rPr>
        <w:t>A review of statewide data security, enterprise data analytics and broadband</w:t>
      </w:r>
      <w:r>
        <w:rPr>
          <w:color w:val="FF0000"/>
          <w:u w:val="single"/>
        </w:rPr>
        <w:t xml:space="preserve"> adoption;</w:t>
      </w:r>
    </w:p>
    <w:p w14:paraId="046381E1" w14:textId="77777777" w:rsidR="000F2700" w:rsidRDefault="00D26C3E" w:rsidP="00751B0E">
      <w:pPr>
        <w:ind w:firstLine="1440"/>
        <w:jc w:val="both"/>
        <w:rPr>
          <w:color w:val="FF0000"/>
          <w:u w:val="single"/>
        </w:rPr>
      </w:pPr>
      <w:r w:rsidRPr="009D5CEF">
        <w:rPr>
          <w:color w:val="FF0000"/>
          <w:u w:val="single"/>
        </w:rPr>
        <w:t>(</w:t>
      </w:r>
      <w:r>
        <w:rPr>
          <w:color w:val="FF0000"/>
          <w:u w:val="single"/>
        </w:rPr>
        <w:t>iv)  Other issues of critical importance to the department.</w:t>
      </w:r>
    </w:p>
    <w:p w14:paraId="03B3145E" w14:textId="0B6D24D6" w:rsidR="000F2700" w:rsidRDefault="00D26C3E" w:rsidP="00751B0E">
      <w:pPr>
        <w:jc w:val="both"/>
      </w:pPr>
      <w:r w:rsidRPr="00547B9F">
        <w:tab/>
      </w:r>
      <w:r>
        <w:rPr>
          <w:color w:val="FF0000"/>
          <w:u w:val="single"/>
        </w:rPr>
        <w:t>(b)  </w:t>
      </w:r>
      <w:r w:rsidRPr="009D5CEF">
        <w:rPr>
          <w:color w:val="FF0000"/>
          <w:u w:val="single"/>
        </w:rPr>
        <w:t>Nothing in this footnote shall restrict or curtail the department from reporting to the joint corporations, elections and political subdivisions interim committee or the joint appropriations committee on issues or programs which the department has reported to those committees historically.</w:t>
      </w:r>
      <w:r w:rsidR="00B21832">
        <w:t>"</w:t>
      </w:r>
      <w:r>
        <w:t xml:space="preserve">. </w:t>
      </w:r>
    </w:p>
    <w:p w14:paraId="60BAFC7F" w14:textId="787A3794" w:rsidR="009417E3" w:rsidRDefault="00D26C3E" w:rsidP="00751B0E">
      <w:pPr>
        <w:jc w:val="both"/>
      </w:pPr>
      <w:r>
        <w:t>To the extent required by this amendment:  adjust totals; and renumber as necessary. MEIER</w:t>
      </w:r>
    </w:p>
    <w:p w14:paraId="7950E7D6" w14:textId="77777777" w:rsidR="00F94F5A" w:rsidRDefault="00F94F5A" w:rsidP="00751B0E">
      <w:pPr>
        <w:suppressLineNumbers/>
        <w:tabs>
          <w:tab w:val="left" w:pos="3330"/>
        </w:tabs>
        <w:rPr>
          <w:b/>
        </w:rPr>
      </w:pPr>
    </w:p>
    <w:p w14:paraId="36AAF334" w14:textId="5FDC939B" w:rsidR="009417E3" w:rsidRDefault="00D26C3E" w:rsidP="00751B0E">
      <w:pPr>
        <w:suppressLineNumbers/>
        <w:tabs>
          <w:tab w:val="left" w:pos="3330"/>
        </w:tabs>
      </w:pPr>
      <w:r>
        <w:rPr>
          <w:b/>
        </w:rPr>
        <w:t>SF0001S2014</w:t>
      </w:r>
      <w:r w:rsidR="002A7EB1" w:rsidRPr="002A7EB1">
        <w:rPr>
          <w:b/>
        </w:rPr>
        <w:t>/ADOPTED</w:t>
      </w:r>
    </w:p>
    <w:p w14:paraId="76230FA8" w14:textId="7541EADF" w:rsidR="000F2700" w:rsidRDefault="00D26C3E" w:rsidP="00751B0E">
      <w:pPr>
        <w:jc w:val="center"/>
      </w:pPr>
      <w:r>
        <w:t>[BUDGET AFFECTED]</w:t>
      </w:r>
    </w:p>
    <w:p w14:paraId="4401475F" w14:textId="08210755" w:rsidR="000F2700" w:rsidRPr="00897737" w:rsidRDefault="00D26C3E" w:rsidP="00751B0E">
      <w:pPr>
        <w:rPr>
          <w:b/>
        </w:rPr>
      </w:pPr>
      <w:r>
        <w:t>Budget(s):</w:t>
      </w:r>
      <w:r>
        <w:tab/>
      </w:r>
      <w:r>
        <w:rPr>
          <w:b/>
        </w:rPr>
        <w:t xml:space="preserve">Section 205.  </w:t>
      </w:r>
      <w:r w:rsidRPr="00897737">
        <w:rPr>
          <w:b/>
        </w:rPr>
        <w:t>EDUCATION-SCHOOL FINANCE</w:t>
      </w:r>
    </w:p>
    <w:p w14:paraId="774D2EC4" w14:textId="77777777" w:rsidR="000F2700" w:rsidRDefault="00D26C3E" w:rsidP="00751B0E">
      <w:r>
        <w:tab/>
      </w:r>
      <w:r>
        <w:tab/>
      </w:r>
      <w:r>
        <w:tab/>
        <w:t>(School Foundation Program)</w:t>
      </w:r>
    </w:p>
    <w:p w14:paraId="396F87E1" w14:textId="77777777" w:rsidR="000F2700" w:rsidRDefault="00D26C3E" w:rsidP="00751B0E">
      <w:pPr>
        <w:jc w:val="center"/>
      </w:pPr>
      <w:r>
        <w:t>* * * * * * * * * *</w:t>
      </w:r>
    </w:p>
    <w:p w14:paraId="0D56C55D" w14:textId="43ED3810" w:rsidR="000F2700" w:rsidRDefault="00D26C3E" w:rsidP="00751B0E">
      <w:pPr>
        <w:jc w:val="both"/>
      </w:pPr>
      <w:r>
        <w:t>Page 70-line 8</w:t>
      </w:r>
      <w:r>
        <w:tab/>
      </w:r>
      <w:r>
        <w:tab/>
        <w:t xml:space="preserve">After </w:t>
      </w:r>
      <w:r w:rsidR="00B21832">
        <w:t>"</w:t>
      </w:r>
      <w:r>
        <w:t>3.</w:t>
      </w:r>
      <w:r w:rsidR="00B21832">
        <w:t>"</w:t>
      </w:r>
      <w:r>
        <w:t xml:space="preserve"> insert </w:t>
      </w:r>
      <w:r w:rsidR="00B21832">
        <w:t>"</w:t>
      </w:r>
      <w:r w:rsidRPr="007D1731">
        <w:rPr>
          <w:color w:val="FF0000"/>
          <w:u w:val="single"/>
        </w:rPr>
        <w:t xml:space="preserve">, </w:t>
      </w:r>
      <w:r w:rsidRPr="00F30EBB">
        <w:rPr>
          <w:color w:val="FF0000"/>
          <w:u w:val="single"/>
        </w:rPr>
        <w:t>5.</w:t>
      </w:r>
      <w:r w:rsidR="00B21832">
        <w:t>"</w:t>
      </w:r>
      <w:r>
        <w:t>.</w:t>
      </w:r>
    </w:p>
    <w:p w14:paraId="6B2EA405" w14:textId="77777777" w:rsidR="000F2700" w:rsidRDefault="00D26C3E" w:rsidP="00751B0E">
      <w:pPr>
        <w:jc w:val="both"/>
      </w:pPr>
      <w:r>
        <w:t>Page 77-After line 14</w:t>
      </w:r>
      <w:r>
        <w:tab/>
        <w:t>Insert:</w:t>
      </w:r>
    </w:p>
    <w:p w14:paraId="6853E29F" w14:textId="238BF47C" w:rsidR="000F2700" w:rsidRDefault="00B21832" w:rsidP="00751B0E">
      <w:pPr>
        <w:tabs>
          <w:tab w:val="left" w:pos="720"/>
        </w:tabs>
        <w:jc w:val="both"/>
      </w:pPr>
      <w:r>
        <w:t>"</w:t>
      </w:r>
      <w:r w:rsidR="00D26C3E" w:rsidRPr="00FE12ED">
        <w:rPr>
          <w:color w:val="FF0000"/>
          <w:u w:val="single"/>
        </w:rPr>
        <w:t xml:space="preserve">5. </w:t>
      </w:r>
      <w:r w:rsidR="00D26C3E">
        <w:rPr>
          <w:color w:val="FF0000"/>
          <w:u w:val="single"/>
        </w:rPr>
        <w:t>Notwithstanding any other provision of law, for school years 2014-2015 and 2015-2016 only, amounts payable to a school district pursuant to W.S. 21-4-505 for resident students attending an out of state public school shall, upon the request of the school district, be paid by the Wyoming department of education no later than thirty (30) days after request for reimbursement.  Any request for reimbursement by a school district under this footnote shall be made in the manner and form required by the department.  Payment under this footnote shall be made no later than June 30, 2015 for expenses incurred during school year 2014-2015 and no later than June 30, 2016 for expenses incurred during the 2015-2016 school year.</w:t>
      </w:r>
      <w:r>
        <w:t>"</w:t>
      </w:r>
      <w:r w:rsidR="00D26C3E">
        <w:t xml:space="preserve">.  </w:t>
      </w:r>
    </w:p>
    <w:p w14:paraId="6FFC6970" w14:textId="775739DE" w:rsidR="009417E3" w:rsidRDefault="00D26C3E" w:rsidP="00751B0E">
      <w:pPr>
        <w:tabs>
          <w:tab w:val="left" w:pos="720"/>
        </w:tabs>
        <w:jc w:val="both"/>
      </w:pPr>
      <w:r>
        <w:t>To the extent required by this amendment:  adjust totals; and renumber as necessary. COE, PETERSON</w:t>
      </w:r>
    </w:p>
    <w:p w14:paraId="2FDAFF91" w14:textId="77777777" w:rsidR="00F94F5A" w:rsidRDefault="00F94F5A" w:rsidP="00751B0E">
      <w:pPr>
        <w:suppressLineNumbers/>
        <w:tabs>
          <w:tab w:val="left" w:pos="3330"/>
        </w:tabs>
        <w:rPr>
          <w:b/>
        </w:rPr>
      </w:pPr>
    </w:p>
    <w:p w14:paraId="619E50CD" w14:textId="1E74349B" w:rsidR="000F2700" w:rsidRDefault="00D26C3E" w:rsidP="00751B0E">
      <w:pPr>
        <w:suppressLineNumbers/>
        <w:tabs>
          <w:tab w:val="left" w:pos="3330"/>
        </w:tabs>
      </w:pPr>
      <w:r>
        <w:rPr>
          <w:b/>
        </w:rPr>
        <w:t>SF0001S2015</w:t>
      </w:r>
      <w:r w:rsidR="002A7EB1" w:rsidRPr="002A7EB1">
        <w:rPr>
          <w:b/>
        </w:rPr>
        <w:t>/ADOPTED</w:t>
      </w:r>
    </w:p>
    <w:p w14:paraId="2B31837D" w14:textId="77777777" w:rsidR="000F2700" w:rsidRDefault="00D26C3E" w:rsidP="00751B0E">
      <w:pPr>
        <w:jc w:val="center"/>
      </w:pPr>
      <w:r>
        <w:t>[BUDGET AFFECTED]</w:t>
      </w:r>
    </w:p>
    <w:p w14:paraId="5A8F218F" w14:textId="77777777" w:rsidR="000F2700" w:rsidRDefault="00D26C3E" w:rsidP="00751B0E">
      <w:pPr>
        <w:rPr>
          <w:b/>
        </w:rPr>
      </w:pPr>
      <w:r>
        <w:t>Budget(s):</w:t>
      </w:r>
      <w:r>
        <w:tab/>
      </w:r>
      <w:r>
        <w:rPr>
          <w:b/>
        </w:rPr>
        <w:t>Section 206. DEPARTMENT OF EDUCATION</w:t>
      </w:r>
    </w:p>
    <w:p w14:paraId="73063E1F" w14:textId="77777777" w:rsidR="000F2700" w:rsidRDefault="00D26C3E" w:rsidP="00751B0E">
      <w:pPr>
        <w:jc w:val="center"/>
      </w:pPr>
      <w:r>
        <w:t>* * * * * * * * * *</w:t>
      </w:r>
    </w:p>
    <w:p w14:paraId="385CB7E6" w14:textId="61101DC8" w:rsidR="000F2700" w:rsidRDefault="00D26C3E" w:rsidP="00751B0E">
      <w:r>
        <w:t>Page 78-line 6</w:t>
      </w:r>
      <w:r>
        <w:tab/>
      </w:r>
      <w:r>
        <w:tab/>
        <w:t xml:space="preserve">After </w:t>
      </w:r>
      <w:r w:rsidR="00B21832">
        <w:t>"</w:t>
      </w:r>
      <w:r>
        <w:t>Ready</w:t>
      </w:r>
      <w:r w:rsidR="00B21832">
        <w:t>"</w:t>
      </w:r>
      <w:r>
        <w:t xml:space="preserve"> insert </w:t>
      </w:r>
      <w:r w:rsidR="00B21832">
        <w:t>"</w:t>
      </w:r>
      <w:r>
        <w:rPr>
          <w:color w:val="FF0000"/>
          <w:u w:val="single"/>
        </w:rPr>
        <w:t>11.</w:t>
      </w:r>
      <w:r w:rsidR="00B21832">
        <w:t>"</w:t>
      </w:r>
      <w:r>
        <w:t>.</w:t>
      </w:r>
    </w:p>
    <w:p w14:paraId="3C1F888C" w14:textId="77777777" w:rsidR="000F2700" w:rsidRDefault="00D26C3E" w:rsidP="00751B0E">
      <w:r>
        <w:t>Page 84-After line 9</w:t>
      </w:r>
      <w:r>
        <w:tab/>
        <w:t>Insert:</w:t>
      </w:r>
    </w:p>
    <w:p w14:paraId="70838BA7" w14:textId="61618061" w:rsidR="000F2700" w:rsidRDefault="00B21832" w:rsidP="00751B0E">
      <w:pPr>
        <w:jc w:val="both"/>
      </w:pPr>
      <w:r>
        <w:t>"</w:t>
      </w:r>
      <w:r w:rsidR="00D26C3E">
        <w:rPr>
          <w:color w:val="FF0000"/>
          <w:u w:val="single"/>
        </w:rPr>
        <w:t>11. Not later than November 1, 2015, the department of education shall review and report to the joint education interim committee on possible methods to incentivize completion of the success curriculum by high school students for Hathaway scholarship eligibility. The review shall include, but is not limited to, consideration of mechanisms to account for the academic rigor of high school classes, such as advanced placement and international baccalaureate courses, and a weighted grade point average scale.</w:t>
      </w:r>
      <w:r>
        <w:t>"</w:t>
      </w:r>
      <w:r w:rsidR="00D26C3E">
        <w:t xml:space="preserve">.  </w:t>
      </w:r>
    </w:p>
    <w:p w14:paraId="7DD45C0A" w14:textId="20C63F9F" w:rsidR="009417E3" w:rsidRDefault="00D26C3E" w:rsidP="00751B0E">
      <w:pPr>
        <w:jc w:val="both"/>
      </w:pPr>
      <w:r>
        <w:t>To the extent required by this amendment:  adjust totals; and renumber as necessary.  ROTHFUSS</w:t>
      </w:r>
    </w:p>
    <w:p w14:paraId="7D1FA02E" w14:textId="77777777" w:rsidR="00F94F5A" w:rsidRDefault="00F94F5A" w:rsidP="00751B0E">
      <w:pPr>
        <w:suppressLineNumbers/>
        <w:tabs>
          <w:tab w:val="left" w:pos="3330"/>
        </w:tabs>
        <w:rPr>
          <w:b/>
        </w:rPr>
      </w:pPr>
    </w:p>
    <w:p w14:paraId="45A17B01" w14:textId="3DD8F36A" w:rsidR="000F2700" w:rsidRPr="00F94F5A" w:rsidRDefault="00D26C3E" w:rsidP="00751B0E">
      <w:pPr>
        <w:suppressLineNumbers/>
        <w:tabs>
          <w:tab w:val="left" w:pos="3330"/>
        </w:tabs>
        <w:rPr>
          <w:b/>
        </w:rPr>
      </w:pPr>
      <w:r>
        <w:rPr>
          <w:b/>
        </w:rPr>
        <w:t>SF0001</w:t>
      </w:r>
      <w:r w:rsidR="00012494">
        <w:rPr>
          <w:b/>
        </w:rPr>
        <w:t>S</w:t>
      </w:r>
      <w:r>
        <w:rPr>
          <w:b/>
        </w:rPr>
        <w:t>2016</w:t>
      </w:r>
      <w:r w:rsidR="002A7EB1" w:rsidRPr="002A7EB1">
        <w:rPr>
          <w:b/>
        </w:rPr>
        <w:t>/ADOPTED</w:t>
      </w:r>
    </w:p>
    <w:p w14:paraId="05B3D78A" w14:textId="306D7C1C" w:rsidR="000F2700" w:rsidRDefault="00D26C3E" w:rsidP="00751B0E">
      <w:pPr>
        <w:jc w:val="center"/>
      </w:pPr>
      <w:r>
        <w:t>[BUDGET AFFECTED]</w:t>
      </w:r>
    </w:p>
    <w:p w14:paraId="7091EAD2" w14:textId="5EF8B13A" w:rsidR="000F2700" w:rsidRDefault="00D26C3E" w:rsidP="00751B0E">
      <w:r>
        <w:t>Budget(s):</w:t>
      </w:r>
      <w:r>
        <w:tab/>
      </w:r>
      <w:r w:rsidRPr="005753A3">
        <w:rPr>
          <w:b/>
        </w:rPr>
        <w:t>Section 006. ADMINISTRATION AND INFORMATION</w:t>
      </w:r>
    </w:p>
    <w:p w14:paraId="12E7065D" w14:textId="77777777" w:rsidR="000F2700" w:rsidRDefault="00D26C3E" w:rsidP="00751B0E">
      <w:pPr>
        <w:jc w:val="center"/>
      </w:pPr>
      <w:r>
        <w:t>[CAPITAL CONSTRUCTION]</w:t>
      </w:r>
    </w:p>
    <w:p w14:paraId="4C821E13" w14:textId="77777777" w:rsidR="000F2700" w:rsidRDefault="00D26C3E" w:rsidP="00751B0E">
      <w:pPr>
        <w:jc w:val="center"/>
      </w:pPr>
      <w:r>
        <w:t>* * * * * * * * * *</w:t>
      </w:r>
    </w:p>
    <w:p w14:paraId="4A75AD3A" w14:textId="5DE74140" w:rsidR="000F2700" w:rsidRDefault="00D26C3E" w:rsidP="00751B0E">
      <w:pPr>
        <w:ind w:left="2880" w:hanging="2880"/>
        <w:jc w:val="both"/>
      </w:pPr>
      <w:r>
        <w:t xml:space="preserve">Page 87-after line 2 </w:t>
      </w:r>
      <w:r>
        <w:tab/>
        <w:t xml:space="preserve">Insert </w:t>
      </w:r>
      <w:r w:rsidR="00B21832">
        <w:t>"</w:t>
      </w:r>
      <w:r w:rsidRPr="001E2A4E">
        <w:rPr>
          <w:color w:val="FF0000"/>
          <w:u w:val="single"/>
        </w:rPr>
        <w:t>CC-</w:t>
      </w:r>
      <w:r>
        <w:rPr>
          <w:color w:val="FF0000"/>
          <w:u w:val="single"/>
        </w:rPr>
        <w:t>CWC Jackson Outreach Ctr 4.</w:t>
      </w:r>
      <w:r w:rsidR="00B21832">
        <w:t>"</w:t>
      </w:r>
      <w:r>
        <w:t xml:space="preserve">; Under GENERAL FUND increase amount by </w:t>
      </w:r>
      <w:r w:rsidR="00B21832">
        <w:t>"</w:t>
      </w:r>
      <w:r>
        <w:rPr>
          <w:color w:val="FF0000"/>
          <w:u w:val="single"/>
        </w:rPr>
        <w:t>240,000</w:t>
      </w:r>
      <w:r w:rsidR="00B21832">
        <w:t>"</w:t>
      </w:r>
      <w:r>
        <w:t>.</w:t>
      </w:r>
    </w:p>
    <w:p w14:paraId="0F82A8F9" w14:textId="6177E8EF" w:rsidR="000F2700" w:rsidRDefault="00D26C3E" w:rsidP="00751B0E">
      <w:pPr>
        <w:ind w:left="2880" w:hanging="2880"/>
        <w:jc w:val="both"/>
      </w:pPr>
      <w:r>
        <w:t xml:space="preserve">To the extent required by this amendment:  adjust totals; and renumber as necessary. CHRISTENSEN, KINSKEY, BEBOUT, COE, LANDEN, COOPER, CASE, MEIER, VON FLATERN, ESQUIBEL, ANDERSON </w:t>
      </w:r>
      <w:r w:rsidR="00DC53F5">
        <w:t>(SD28)</w:t>
      </w:r>
      <w:r>
        <w:t>, EMERICH, HICKS, DRISKILL, DOCKSTADER</w:t>
      </w:r>
    </w:p>
    <w:p w14:paraId="55604441" w14:textId="77777777" w:rsidR="000F2700" w:rsidRPr="000F2700" w:rsidRDefault="000F2700" w:rsidP="00751B0E">
      <w:pPr>
        <w:jc w:val="center"/>
        <w:rPr>
          <w:b/>
        </w:rPr>
      </w:pPr>
    </w:p>
    <w:p w14:paraId="32EE588B" w14:textId="692764C7" w:rsidR="0057579F" w:rsidRDefault="000F2700" w:rsidP="00751B0E">
      <w:pPr>
        <w:jc w:val="center"/>
      </w:pPr>
      <w:r w:rsidRPr="000F2700">
        <w:rPr>
          <w:b/>
        </w:rPr>
        <w:t>ROLL CALL</w:t>
      </w:r>
    </w:p>
    <w:p w14:paraId="7CC7A37C" w14:textId="161CF241" w:rsidR="0057579F" w:rsidRDefault="00D26C3E" w:rsidP="00751B0E">
      <w:pPr>
        <w:jc w:val="both"/>
      </w:pPr>
      <w:r>
        <w:rPr>
          <w:b/>
        </w:rPr>
        <w:t xml:space="preserve">Ayes:  </w:t>
      </w:r>
      <w:r>
        <w:t xml:space="preserve">Senator(s) </w:t>
      </w:r>
      <w:r w:rsidR="00141CED">
        <w:t>Anderson, J.L.(SD28)</w:t>
      </w:r>
      <w:r>
        <w:t>, Bebout, Case, Christensen, Coe, Cooper, Craft, Dockstader, Driskill, Emerich, Esquibel, Hicks, Kinskey, Landen, Meier, Rothfuss, Von Flatern</w:t>
      </w:r>
    </w:p>
    <w:p w14:paraId="11D7C7D5" w14:textId="7A10CE5B" w:rsidR="0057579F" w:rsidRDefault="00D26C3E" w:rsidP="00751B0E">
      <w:pPr>
        <w:jc w:val="both"/>
      </w:pPr>
      <w:r>
        <w:rPr>
          <w:b/>
        </w:rPr>
        <w:t xml:space="preserve">Nays:  </w:t>
      </w:r>
      <w:r>
        <w:t xml:space="preserve">Senator(s) </w:t>
      </w:r>
      <w:r w:rsidR="00141CED">
        <w:t>Anderson, J.D.(SD02)</w:t>
      </w:r>
      <w:r>
        <w:t>, Barnard, Burns, Geis, Hastert, Johnson, Nicholas Pres, Pappas, Perkins, Peterson, Ross, Scott, Wasserburger</w:t>
      </w:r>
    </w:p>
    <w:p w14:paraId="66B0475F" w14:textId="77777777" w:rsidR="000F2700" w:rsidRDefault="00D26C3E" w:rsidP="00751B0E">
      <w:r>
        <w:rPr>
          <w:b/>
        </w:rPr>
        <w:t xml:space="preserve">Ayes </w:t>
      </w:r>
      <w:r>
        <w:t xml:space="preserve">17    </w:t>
      </w:r>
      <w:r>
        <w:rPr>
          <w:b/>
        </w:rPr>
        <w:t xml:space="preserve">Nays </w:t>
      </w:r>
      <w:r>
        <w:t xml:space="preserve">13    </w:t>
      </w:r>
      <w:r>
        <w:rPr>
          <w:b/>
        </w:rPr>
        <w:t xml:space="preserve">Excused </w:t>
      </w:r>
      <w:r>
        <w:t xml:space="preserve">0    </w:t>
      </w:r>
      <w:r>
        <w:rPr>
          <w:b/>
        </w:rPr>
        <w:t xml:space="preserve">Absent </w:t>
      </w:r>
      <w:r>
        <w:t xml:space="preserve">0    </w:t>
      </w:r>
      <w:r>
        <w:rPr>
          <w:b/>
        </w:rPr>
        <w:t xml:space="preserve">Conflicts </w:t>
      </w:r>
      <w:r>
        <w:t>0</w:t>
      </w:r>
    </w:p>
    <w:p w14:paraId="4150FEC5" w14:textId="77777777" w:rsidR="00F94F5A" w:rsidRDefault="00F94F5A" w:rsidP="00751B0E">
      <w:pPr>
        <w:suppressLineNumbers/>
        <w:tabs>
          <w:tab w:val="left" w:pos="3330"/>
        </w:tabs>
        <w:rPr>
          <w:b/>
        </w:rPr>
      </w:pPr>
    </w:p>
    <w:p w14:paraId="73BB071B" w14:textId="1BA61E72" w:rsidR="009417E3" w:rsidRDefault="00D26C3E" w:rsidP="00751B0E">
      <w:pPr>
        <w:suppressLineNumbers/>
        <w:tabs>
          <w:tab w:val="left" w:pos="3330"/>
        </w:tabs>
      </w:pPr>
      <w:r>
        <w:rPr>
          <w:b/>
        </w:rPr>
        <w:t>SF0001S2017</w:t>
      </w:r>
      <w:r w:rsidR="002A7EB1" w:rsidRPr="002A7EB1">
        <w:rPr>
          <w:b/>
        </w:rPr>
        <w:t>/ADOPTED</w:t>
      </w:r>
    </w:p>
    <w:p w14:paraId="38B1783A" w14:textId="483B8E6E" w:rsidR="000F2700" w:rsidRDefault="00D26C3E" w:rsidP="00751B0E">
      <w:pPr>
        <w:jc w:val="center"/>
      </w:pPr>
      <w:r>
        <w:t>[BUDGET AFFECTED]</w:t>
      </w:r>
    </w:p>
    <w:p w14:paraId="35F2505E" w14:textId="77777777" w:rsidR="000F2700" w:rsidRDefault="00D26C3E" w:rsidP="00751B0E">
      <w:pPr>
        <w:rPr>
          <w:b/>
        </w:rPr>
      </w:pPr>
      <w:r>
        <w:t>Budget(s):</w:t>
      </w:r>
      <w:r>
        <w:tab/>
      </w:r>
      <w:r w:rsidRPr="00B30F03">
        <w:rPr>
          <w:b/>
        </w:rPr>
        <w:t>328.</w:t>
      </w:r>
      <w:r w:rsidRPr="00B30F03">
        <w:rPr>
          <w:b/>
        </w:rPr>
        <w:tab/>
        <w:t>[COURT SECURITY FUNDING]</w:t>
      </w:r>
    </w:p>
    <w:p w14:paraId="640B5B7A" w14:textId="77777777" w:rsidR="000F2700" w:rsidRDefault="00D26C3E" w:rsidP="00751B0E">
      <w:pPr>
        <w:jc w:val="center"/>
      </w:pPr>
      <w:r>
        <w:t>* * * * * * * * * *</w:t>
      </w:r>
    </w:p>
    <w:p w14:paraId="6AE36868" w14:textId="7950FC72" w:rsidR="000F2700" w:rsidRDefault="00D26C3E" w:rsidP="00751B0E">
      <w:pPr>
        <w:ind w:left="2880" w:hanging="2880"/>
        <w:jc w:val="both"/>
      </w:pPr>
      <w:r>
        <w:t>Page 101-line 20</w:t>
      </w:r>
      <w:r>
        <w:tab/>
        <w:t xml:space="preserve">Delete </w:t>
      </w:r>
      <w:r w:rsidR="00B21832">
        <w:t>"</w:t>
      </w:r>
      <w:r w:rsidRPr="00F01033">
        <w:rPr>
          <w:color w:val="FF0000"/>
          <w:u w:val="single"/>
        </w:rPr>
        <w:t>eight hundred seventy-five</w:t>
      </w:r>
      <w:r w:rsidR="00B21832">
        <w:t>"</w:t>
      </w:r>
      <w:r>
        <w:t xml:space="preserve"> insert </w:t>
      </w:r>
      <w:r w:rsidR="00B21832">
        <w:t>"</w:t>
      </w:r>
      <w:r w:rsidRPr="00F01033">
        <w:rPr>
          <w:color w:val="FF0000"/>
          <w:u w:val="single"/>
        </w:rPr>
        <w:t>one million dollars ($1,000,000.00)</w:t>
      </w:r>
      <w:r>
        <w:rPr>
          <w:color w:val="FF0000"/>
          <w:u w:val="single"/>
        </w:rPr>
        <w:t xml:space="preserve"> and there is appropriated eighty-three thousand four hundred twenty-two dollars ($83,422.00) from the general fund</w:t>
      </w:r>
      <w:r w:rsidR="00B21832">
        <w:t>"</w:t>
      </w:r>
      <w:r>
        <w:t>.</w:t>
      </w:r>
    </w:p>
    <w:p w14:paraId="17C0040F" w14:textId="31599EC2" w:rsidR="000F2700" w:rsidRDefault="00D26C3E" w:rsidP="00751B0E">
      <w:pPr>
        <w:ind w:left="2880" w:hanging="2880"/>
        <w:jc w:val="both"/>
      </w:pPr>
      <w:r>
        <w:t>Page 101-line 21</w:t>
      </w:r>
      <w:r>
        <w:tab/>
        <w:t xml:space="preserve">Delete through </w:t>
      </w:r>
      <w:r w:rsidR="00B21832">
        <w:t>"</w:t>
      </w:r>
      <w:r w:rsidRPr="00F01033">
        <w:rPr>
          <w:color w:val="FF0000"/>
          <w:u w:val="single"/>
        </w:rPr>
        <w:t>($875,576.00)</w:t>
      </w:r>
      <w:r w:rsidR="00B21832">
        <w:t>"</w:t>
      </w:r>
      <w:r>
        <w:t>.</w:t>
      </w:r>
    </w:p>
    <w:p w14:paraId="0F57E035" w14:textId="5DC9EE76" w:rsidR="000F2700" w:rsidRDefault="00D26C3E" w:rsidP="00751B0E">
      <w:pPr>
        <w:ind w:left="2880" w:hanging="2880"/>
        <w:jc w:val="both"/>
      </w:pPr>
      <w:r>
        <w:t>Page 102-line 6</w:t>
      </w:r>
      <w:r>
        <w:tab/>
        <w:t xml:space="preserve">Delete </w:t>
      </w:r>
      <w:r w:rsidR="00B21832">
        <w:t>"</w:t>
      </w:r>
      <w:r w:rsidRPr="00FC1EDC">
        <w:rPr>
          <w:color w:val="FF0000"/>
          <w:u w:val="single"/>
        </w:rPr>
        <w:t>(vii)</w:t>
      </w:r>
      <w:r w:rsidR="00B21832">
        <w:t>"</w:t>
      </w:r>
      <w:r>
        <w:t xml:space="preserve"> insert </w:t>
      </w:r>
      <w:r w:rsidR="00B21832">
        <w:t>"</w:t>
      </w:r>
      <w:r w:rsidRPr="00FC1EDC">
        <w:rPr>
          <w:color w:val="FF0000"/>
          <w:u w:val="single"/>
        </w:rPr>
        <w:t>(viii)</w:t>
      </w:r>
      <w:r w:rsidR="00B21832">
        <w:t>"</w:t>
      </w:r>
      <w:r>
        <w:t>.</w:t>
      </w:r>
    </w:p>
    <w:p w14:paraId="10F18DFE" w14:textId="244D4F6C" w:rsidR="000F2700" w:rsidRDefault="00D26C3E" w:rsidP="00751B0E">
      <w:pPr>
        <w:ind w:left="2880" w:hanging="2880"/>
        <w:jc w:val="both"/>
      </w:pPr>
      <w:r>
        <w:t>Page 103-line 20</w:t>
      </w:r>
      <w:r>
        <w:tab/>
        <w:t xml:space="preserve">Delete </w:t>
      </w:r>
      <w:r w:rsidR="00B21832">
        <w:t>"</w:t>
      </w:r>
      <w:r w:rsidRPr="003C2873">
        <w:rPr>
          <w:color w:val="FF0000"/>
          <w:u w:val="single"/>
        </w:rPr>
        <w:t>and</w:t>
      </w:r>
      <w:r w:rsidR="00B21832">
        <w:t>"</w:t>
      </w:r>
      <w:r>
        <w:t>.</w:t>
      </w:r>
    </w:p>
    <w:p w14:paraId="5D8929AF" w14:textId="33BB8945" w:rsidR="000F2700" w:rsidRDefault="00D26C3E" w:rsidP="00751B0E">
      <w:pPr>
        <w:ind w:left="2880" w:hanging="2880"/>
        <w:jc w:val="both"/>
      </w:pPr>
      <w:r>
        <w:t>Page 104-line 3</w:t>
      </w:r>
      <w:r>
        <w:tab/>
        <w:t xml:space="preserve">Delete </w:t>
      </w:r>
      <w:r w:rsidR="00B21832">
        <w:t>"</w:t>
      </w:r>
      <w:r w:rsidRPr="003C2873">
        <w:rPr>
          <w:color w:val="FF0000"/>
          <w:u w:val="single"/>
        </w:rPr>
        <w:t>.</w:t>
      </w:r>
      <w:r w:rsidR="00B21832">
        <w:t>"</w:t>
      </w:r>
      <w:r>
        <w:t xml:space="preserve"> insert </w:t>
      </w:r>
      <w:r w:rsidR="00B21832">
        <w:t>"</w:t>
      </w:r>
      <w:r w:rsidRPr="003C2873">
        <w:rPr>
          <w:color w:val="FF0000"/>
          <w:u w:val="single"/>
        </w:rPr>
        <w:t>; and</w:t>
      </w:r>
      <w:r w:rsidR="00B21832">
        <w:t>"</w:t>
      </w:r>
      <w:r>
        <w:t>.</w:t>
      </w:r>
    </w:p>
    <w:p w14:paraId="139A83B4" w14:textId="77777777" w:rsidR="000F2700" w:rsidRDefault="00D26C3E" w:rsidP="00751B0E">
      <w:pPr>
        <w:ind w:left="2880" w:hanging="2880"/>
        <w:jc w:val="both"/>
      </w:pPr>
      <w:r>
        <w:t>Page 104-after line 3</w:t>
      </w:r>
      <w:r>
        <w:tab/>
        <w:t>Insert and renumber:</w:t>
      </w:r>
    </w:p>
    <w:p w14:paraId="1243D503" w14:textId="6EE278E4" w:rsidR="000F2700" w:rsidRDefault="00D26C3E" w:rsidP="00751B0E">
      <w:pPr>
        <w:jc w:val="both"/>
      </w:pPr>
      <w:r>
        <w:tab/>
      </w:r>
      <w:r w:rsidR="00B21832">
        <w:t>"</w:t>
      </w:r>
      <w:r>
        <w:rPr>
          <w:color w:val="FF0000"/>
          <w:u w:val="single"/>
        </w:rPr>
        <w:t>(viii)  Two hundred seven thousand eight hundred forty-six dollars ($207,846.00) to Weston county.  No funding shall be awarded without matching funds provided by the county from any source in the amount of twenty-three thousand ninety-four dollars ($23,094.00).</w:t>
      </w:r>
      <w:r w:rsidR="00B21832">
        <w:t>"</w:t>
      </w:r>
      <w:r>
        <w:t>.</w:t>
      </w:r>
    </w:p>
    <w:p w14:paraId="37DFE50F" w14:textId="77777777" w:rsidR="000F2700" w:rsidRDefault="00D26C3E" w:rsidP="00751B0E">
      <w:pPr>
        <w:jc w:val="both"/>
      </w:pPr>
      <w:r>
        <w:t>To the extent required by this amendment:  adjust totals; and renumber as necessary.  DRISKILL</w:t>
      </w:r>
    </w:p>
    <w:p w14:paraId="10E73E00" w14:textId="77777777" w:rsidR="000F2700" w:rsidRPr="000F2700" w:rsidRDefault="000F2700" w:rsidP="00751B0E">
      <w:pPr>
        <w:jc w:val="center"/>
        <w:rPr>
          <w:b/>
        </w:rPr>
      </w:pPr>
    </w:p>
    <w:p w14:paraId="707A977C" w14:textId="12423967" w:rsidR="0057579F" w:rsidRDefault="000F2700" w:rsidP="00751B0E">
      <w:pPr>
        <w:jc w:val="center"/>
      </w:pPr>
      <w:r w:rsidRPr="000F2700">
        <w:rPr>
          <w:b/>
        </w:rPr>
        <w:t>ROLL CALL</w:t>
      </w:r>
    </w:p>
    <w:p w14:paraId="2A1254FA" w14:textId="0FE2D8B9" w:rsidR="0057579F" w:rsidRDefault="00D26C3E" w:rsidP="00751B0E">
      <w:pPr>
        <w:jc w:val="both"/>
      </w:pPr>
      <w:r>
        <w:rPr>
          <w:b/>
        </w:rPr>
        <w:t xml:space="preserve">Ayes:  </w:t>
      </w:r>
      <w:r>
        <w:t xml:space="preserve">Senator(s) </w:t>
      </w:r>
      <w:r w:rsidR="00141CED">
        <w:t>Anderson, J.D.(SD02)</w:t>
      </w:r>
      <w:r>
        <w:t xml:space="preserve">, </w:t>
      </w:r>
      <w:r w:rsidR="00141CED">
        <w:t>Anderson, J.L.(SD28)</w:t>
      </w:r>
      <w:r>
        <w:t>, Barnard, Bebout, Burns, Case, Christensen, Coe, Cooper, Craft, Dockstader, Driskill, Emerich, Esquibel, Geis, Hastert, Hicks, Johnson, Kinskey, Landen, Meier, Nicholas Pres, Pappas, Peterson, Ross, Rothfuss, Scott, Von Flatern, Wasserburger</w:t>
      </w:r>
    </w:p>
    <w:p w14:paraId="1C52C813" w14:textId="77777777" w:rsidR="0057579F" w:rsidRDefault="00D26C3E" w:rsidP="00751B0E">
      <w:pPr>
        <w:jc w:val="both"/>
      </w:pPr>
      <w:r>
        <w:rPr>
          <w:b/>
        </w:rPr>
        <w:t xml:space="preserve">Nays:  </w:t>
      </w:r>
      <w:r>
        <w:t>Senator Perkins</w:t>
      </w:r>
    </w:p>
    <w:p w14:paraId="2F8DF3F1" w14:textId="77777777" w:rsidR="000F2700" w:rsidRDefault="00D26C3E" w:rsidP="00751B0E">
      <w:r>
        <w:rPr>
          <w:b/>
        </w:rPr>
        <w:t xml:space="preserve">Ayes </w:t>
      </w:r>
      <w:r>
        <w:t xml:space="preserve">29    </w:t>
      </w:r>
      <w:r>
        <w:rPr>
          <w:b/>
        </w:rPr>
        <w:t xml:space="preserve">Nays </w:t>
      </w:r>
      <w:r>
        <w:t xml:space="preserve">1    </w:t>
      </w:r>
      <w:r>
        <w:rPr>
          <w:b/>
        </w:rPr>
        <w:t xml:space="preserve">Excused </w:t>
      </w:r>
      <w:r>
        <w:t xml:space="preserve">0    </w:t>
      </w:r>
      <w:r>
        <w:rPr>
          <w:b/>
        </w:rPr>
        <w:t xml:space="preserve">Absent </w:t>
      </w:r>
      <w:r>
        <w:t xml:space="preserve">0    </w:t>
      </w:r>
      <w:r>
        <w:rPr>
          <w:b/>
        </w:rPr>
        <w:t xml:space="preserve">Conflicts </w:t>
      </w:r>
      <w:r>
        <w:t>0</w:t>
      </w:r>
    </w:p>
    <w:p w14:paraId="5B4AA15C" w14:textId="77777777" w:rsidR="00F94F5A" w:rsidRDefault="00F94F5A" w:rsidP="00751B0E">
      <w:pPr>
        <w:suppressLineNumbers/>
        <w:tabs>
          <w:tab w:val="left" w:pos="3330"/>
        </w:tabs>
        <w:rPr>
          <w:b/>
        </w:rPr>
      </w:pPr>
    </w:p>
    <w:p w14:paraId="2AAB8617" w14:textId="77777777" w:rsidR="00705114" w:rsidRDefault="00D26C3E" w:rsidP="00751B0E">
      <w:pPr>
        <w:suppressLineNumbers/>
        <w:tabs>
          <w:tab w:val="left" w:pos="3330"/>
        </w:tabs>
        <w:rPr>
          <w:b/>
        </w:rPr>
      </w:pPr>
      <w:r>
        <w:rPr>
          <w:b/>
        </w:rPr>
        <w:t>SF0001S2018.01</w:t>
      </w:r>
      <w:r w:rsidR="002A7EB1" w:rsidRPr="002A7EB1">
        <w:rPr>
          <w:b/>
        </w:rPr>
        <w:t>/ADOPTED</w:t>
      </w:r>
      <w:r>
        <w:rPr>
          <w:b/>
        </w:rPr>
        <w:tab/>
      </w:r>
      <w:r w:rsidR="0026418F">
        <w:rPr>
          <w:b/>
        </w:rPr>
        <w:t xml:space="preserve">(CORRECTED COPY)  </w:t>
      </w:r>
    </w:p>
    <w:p w14:paraId="5AF9092E" w14:textId="76E24D58" w:rsidR="000F2700" w:rsidRDefault="00705114" w:rsidP="00751B0E">
      <w:pPr>
        <w:suppressLineNumbers/>
        <w:tabs>
          <w:tab w:val="left" w:pos="3330"/>
        </w:tabs>
      </w:pPr>
      <w:r>
        <w:rPr>
          <w:b/>
        </w:rPr>
        <w:tab/>
      </w:r>
      <w:r w:rsidR="00D26C3E">
        <w:rPr>
          <w:b/>
        </w:rPr>
        <w:t>[DIVIDED AMENDMENT]</w:t>
      </w:r>
    </w:p>
    <w:p w14:paraId="2CC13E29" w14:textId="082C50A3" w:rsidR="000F2700" w:rsidRDefault="00D26C3E" w:rsidP="0026418F">
      <w:pPr>
        <w:suppressLineNumbers/>
        <w:tabs>
          <w:tab w:val="left" w:pos="3330"/>
        </w:tabs>
      </w:pPr>
      <w:r>
        <w:rPr>
          <w:b/>
        </w:rPr>
        <w:tab/>
      </w:r>
      <w:r>
        <w:t>[BUDGET AFFECTED]</w:t>
      </w:r>
    </w:p>
    <w:p w14:paraId="534E7173" w14:textId="77777777" w:rsidR="000F2700" w:rsidRDefault="00D26C3E" w:rsidP="00751B0E">
      <w:pPr>
        <w:suppressLineNumbers/>
        <w:ind w:left="3690" w:hanging="3690"/>
      </w:pPr>
      <w:r>
        <w:t xml:space="preserve">Budget(s):  </w:t>
      </w:r>
      <w:r w:rsidRPr="003B398C">
        <w:rPr>
          <w:b/>
        </w:rPr>
        <w:t>Section 329.</w:t>
      </w:r>
      <w:r>
        <w:tab/>
        <w:t>[DEPARTMENT OF HEALTH FACILITIES TASK FORCE]</w:t>
      </w:r>
    </w:p>
    <w:p w14:paraId="1285E1E0" w14:textId="0C7A8509" w:rsidR="000F2700" w:rsidRDefault="00D26C3E" w:rsidP="00751B0E">
      <w:pPr>
        <w:suppressLineNumbers/>
        <w:jc w:val="center"/>
      </w:pPr>
      <w:r>
        <w:t>* * * * * * * * * *</w:t>
      </w:r>
    </w:p>
    <w:p w14:paraId="1069F416" w14:textId="1DB48BE5" w:rsidR="000F2700" w:rsidRDefault="00D26C3E" w:rsidP="00751B0E">
      <w:pPr>
        <w:ind w:left="2880" w:hanging="2880"/>
        <w:jc w:val="both"/>
      </w:pPr>
      <w:r>
        <w:t>Page 92-line 6</w:t>
      </w:r>
      <w:r>
        <w:tab/>
        <w:t xml:space="preserve">Delete </w:t>
      </w:r>
      <w:r w:rsidR="00B21832">
        <w:t>"</w:t>
      </w:r>
      <w:r>
        <w:t>by creating a new subsection (m)</w:t>
      </w:r>
      <w:r w:rsidR="00B21832">
        <w:t>"</w:t>
      </w:r>
      <w:r>
        <w:t xml:space="preserve"> insert </w:t>
      </w:r>
      <w:r w:rsidR="00B21832">
        <w:t>"</w:t>
      </w:r>
      <w:r>
        <w:t>(b) through (d)(intro), (f), (g), (j)(i) and by creating new subsections (k) and (m) and renumbering existing subsection (m) as (k) and subsection (k) as (n)</w:t>
      </w:r>
      <w:r w:rsidR="00B21832">
        <w:t>"</w:t>
      </w:r>
      <w:r>
        <w:t xml:space="preserve">. </w:t>
      </w:r>
    </w:p>
    <w:p w14:paraId="79A3F2AD" w14:textId="77777777" w:rsidR="000F2700" w:rsidRDefault="00D26C3E" w:rsidP="00751B0E">
      <w:pPr>
        <w:ind w:left="2880" w:hanging="2880"/>
        <w:jc w:val="both"/>
        <w:rPr>
          <w:rFonts w:cs="Courier New"/>
        </w:rPr>
      </w:pPr>
      <w:r>
        <w:rPr>
          <w:rFonts w:cs="Courier New"/>
        </w:rPr>
        <w:t>Page 104-After line 7</w:t>
      </w:r>
      <w:r>
        <w:rPr>
          <w:rFonts w:cs="Courier New"/>
        </w:rPr>
        <w:tab/>
        <w:t>Insert:</w:t>
      </w:r>
    </w:p>
    <w:p w14:paraId="5531C898" w14:textId="4B18A76D" w:rsidR="000F2700" w:rsidRDefault="00B21832" w:rsidP="00751B0E">
      <w:pPr>
        <w:ind w:firstLine="720"/>
        <w:jc w:val="both"/>
        <w:rPr>
          <w:rFonts w:cs="Courier New"/>
        </w:rPr>
      </w:pPr>
      <w:r>
        <w:rPr>
          <w:rFonts w:cs="Courier New"/>
        </w:rPr>
        <w:t>"</w:t>
      </w:r>
      <w:r w:rsidR="00D26C3E">
        <w:rPr>
          <w:rFonts w:cs="Courier New"/>
        </w:rPr>
        <w:t>(b)  The task force shall be comprised of:</w:t>
      </w:r>
    </w:p>
    <w:p w14:paraId="1F8A6044" w14:textId="77777777" w:rsidR="000F2700" w:rsidRDefault="00D26C3E" w:rsidP="00751B0E">
      <w:pPr>
        <w:ind w:firstLine="1440"/>
        <w:jc w:val="both"/>
        <w:rPr>
          <w:rFonts w:cs="Courier New"/>
          <w:szCs w:val="24"/>
        </w:rPr>
      </w:pPr>
      <w:r>
        <w:rPr>
          <w:rFonts w:cs="Courier New"/>
          <w:szCs w:val="24"/>
        </w:rPr>
        <w:t>(i)  </w:t>
      </w:r>
      <w:r>
        <w:rPr>
          <w:rFonts w:cs="Courier New"/>
          <w:strike/>
          <w:color w:val="0000FF"/>
          <w:szCs w:val="24"/>
        </w:rPr>
        <w:t xml:space="preserve">Two (2) </w:t>
      </w:r>
      <w:r>
        <w:rPr>
          <w:rFonts w:cs="Courier New"/>
          <w:color w:val="FF0000"/>
          <w:szCs w:val="24"/>
          <w:u w:val="single"/>
        </w:rPr>
        <w:t>Three (3)</w:t>
      </w:r>
      <w:r>
        <w:rPr>
          <w:rFonts w:cs="Courier New"/>
          <w:szCs w:val="24"/>
        </w:rPr>
        <w:t xml:space="preserve"> members of the senate, appointed by the president of the senate;</w:t>
      </w:r>
    </w:p>
    <w:p w14:paraId="69903307" w14:textId="77777777" w:rsidR="000F2700" w:rsidRDefault="00D26C3E" w:rsidP="00751B0E">
      <w:pPr>
        <w:ind w:firstLine="1440"/>
        <w:jc w:val="both"/>
        <w:rPr>
          <w:rFonts w:cs="Courier New"/>
        </w:rPr>
      </w:pPr>
      <w:r>
        <w:rPr>
          <w:rFonts w:cs="Courier New"/>
        </w:rPr>
        <w:t>(ii)  </w:t>
      </w:r>
      <w:r>
        <w:rPr>
          <w:rFonts w:cs="Courier New"/>
          <w:strike/>
          <w:color w:val="0000FF"/>
        </w:rPr>
        <w:t xml:space="preserve">Two (2) </w:t>
      </w:r>
      <w:r>
        <w:rPr>
          <w:rFonts w:cs="Courier New"/>
          <w:color w:val="FF0000"/>
          <w:u w:val="single"/>
        </w:rPr>
        <w:t>Three (3)</w:t>
      </w:r>
      <w:r>
        <w:rPr>
          <w:rFonts w:cs="Courier New"/>
        </w:rPr>
        <w:t xml:space="preserve"> members of the house of representatives, appointed by the speaker of the house;</w:t>
      </w:r>
    </w:p>
    <w:p w14:paraId="69FC1748" w14:textId="77777777" w:rsidR="000F2700" w:rsidRDefault="00D26C3E" w:rsidP="00751B0E">
      <w:pPr>
        <w:ind w:firstLine="1440"/>
        <w:jc w:val="both"/>
        <w:rPr>
          <w:rFonts w:cs="Courier New"/>
        </w:rPr>
      </w:pPr>
      <w:r>
        <w:rPr>
          <w:rFonts w:cs="Courier New"/>
        </w:rPr>
        <w:t>(iii)  </w:t>
      </w:r>
      <w:r>
        <w:rPr>
          <w:rFonts w:cs="Courier New"/>
          <w:strike/>
          <w:color w:val="0000FF"/>
        </w:rPr>
        <w:t xml:space="preserve">Four (4) </w:t>
      </w:r>
      <w:r>
        <w:rPr>
          <w:rFonts w:cs="Courier New"/>
          <w:color w:val="FF0000"/>
          <w:u w:val="single"/>
        </w:rPr>
        <w:t>Two (2)</w:t>
      </w:r>
      <w:r>
        <w:rPr>
          <w:rFonts w:cs="Courier New"/>
        </w:rPr>
        <w:t xml:space="preserve"> members appointed by the governor. In considering appointments to the task force who are not members of the legislature, the governor shall consider the expertise required to produce timelines, outlines, deliverables and recommendations as provided in this section.</w:t>
      </w:r>
    </w:p>
    <w:p w14:paraId="73DE378B" w14:textId="77777777" w:rsidR="000F2700" w:rsidRDefault="00D26C3E" w:rsidP="00751B0E">
      <w:pPr>
        <w:ind w:firstLine="720"/>
        <w:jc w:val="both"/>
        <w:rPr>
          <w:rFonts w:cs="Courier New"/>
          <w:strike/>
          <w:color w:val="0000FF"/>
        </w:rPr>
      </w:pPr>
      <w:r>
        <w:rPr>
          <w:rFonts w:cs="Courier New"/>
          <w:strike/>
          <w:color w:val="0000FF"/>
        </w:rPr>
        <w:t>(c)  The governor shall appoint a chairman from among the voting members of the task force to preside over meetings.</w:t>
      </w:r>
    </w:p>
    <w:p w14:paraId="0D769259" w14:textId="77777777" w:rsidR="000F2700" w:rsidRDefault="00D26C3E" w:rsidP="00751B0E">
      <w:pPr>
        <w:ind w:firstLine="720"/>
        <w:jc w:val="both"/>
        <w:rPr>
          <w:rFonts w:cs="Courier New"/>
          <w:szCs w:val="24"/>
        </w:rPr>
      </w:pPr>
      <w:r>
        <w:rPr>
          <w:rFonts w:cs="Courier New"/>
          <w:szCs w:val="24"/>
        </w:rPr>
        <w:t>(d)  The task force shall develop findings, strategies and recommendations on the use, populations served, services offered, capital construction requirements, consolidation or closure of individual buildings</w:t>
      </w:r>
      <w:r>
        <w:rPr>
          <w:rFonts w:cs="Courier New"/>
          <w:color w:val="FF0000"/>
          <w:szCs w:val="24"/>
          <w:u w:val="single"/>
        </w:rPr>
        <w:t xml:space="preserve"> or facilities</w:t>
      </w:r>
      <w:r>
        <w:rPr>
          <w:rFonts w:cs="Courier New"/>
          <w:szCs w:val="24"/>
        </w:rPr>
        <w:t>, financing and proposed timeline for facility demolition</w:t>
      </w:r>
      <w:r>
        <w:rPr>
          <w:rFonts w:cs="Courier New"/>
          <w:color w:val="FF0000"/>
          <w:szCs w:val="24"/>
          <w:u w:val="single"/>
        </w:rPr>
        <w:t>,</w:t>
      </w:r>
      <w:r>
        <w:rPr>
          <w:rFonts w:cs="Courier New"/>
          <w:szCs w:val="24"/>
        </w:rPr>
        <w:t xml:space="preserve"> </w:t>
      </w:r>
      <w:r>
        <w:rPr>
          <w:rFonts w:cs="Courier New"/>
          <w:strike/>
          <w:color w:val="0000FF"/>
          <w:szCs w:val="24"/>
        </w:rPr>
        <w:t>or</w:t>
      </w:r>
      <w:r>
        <w:rPr>
          <w:rFonts w:cs="Courier New"/>
          <w:szCs w:val="24"/>
        </w:rPr>
        <w:t xml:space="preserve"> improvements </w:t>
      </w:r>
      <w:r>
        <w:rPr>
          <w:rFonts w:cs="Courier New"/>
          <w:color w:val="FF0000"/>
          <w:szCs w:val="24"/>
          <w:u w:val="single"/>
        </w:rPr>
        <w:t xml:space="preserve">or construction </w:t>
      </w:r>
      <w:r>
        <w:rPr>
          <w:rFonts w:cs="Courier New"/>
          <w:szCs w:val="24"/>
        </w:rPr>
        <w:t>of department of health institutional facilities</w:t>
      </w:r>
      <w:r>
        <w:rPr>
          <w:rFonts w:cs="Courier New"/>
          <w:strike/>
          <w:color w:val="0000FF"/>
          <w:szCs w:val="24"/>
        </w:rPr>
        <w:t>.</w:t>
      </w:r>
      <w:r>
        <w:rPr>
          <w:rFonts w:cs="Courier New"/>
          <w:color w:val="FF0000"/>
          <w:szCs w:val="24"/>
          <w:u w:val="single"/>
        </w:rPr>
        <w:t xml:space="preserve"> and shall:</w:t>
      </w:r>
      <w:r>
        <w:rPr>
          <w:rFonts w:cs="Courier New"/>
          <w:szCs w:val="24"/>
        </w:rPr>
        <w:t xml:space="preserve"> </w:t>
      </w:r>
      <w:r>
        <w:rPr>
          <w:rFonts w:cs="Courier New"/>
          <w:strike/>
          <w:color w:val="0000FF"/>
          <w:szCs w:val="24"/>
        </w:rPr>
        <w:t>While developing the findings and recommendations required under this subsection, the task force shall meet at least once in Buffalo, Evanston and Lander.  These meetings shall be open to the public.  The task force shall meet as necessary to timely accomplish the following assignments:</w:t>
      </w:r>
    </w:p>
    <w:p w14:paraId="58E2B480" w14:textId="77777777" w:rsidR="000F2700" w:rsidRDefault="00D26C3E" w:rsidP="00751B0E">
      <w:pPr>
        <w:ind w:firstLine="1440"/>
        <w:jc w:val="both"/>
        <w:rPr>
          <w:rFonts w:cs="Courier New"/>
          <w:strike/>
          <w:color w:val="0000FF"/>
          <w:szCs w:val="24"/>
        </w:rPr>
      </w:pPr>
      <w:r>
        <w:rPr>
          <w:rFonts w:cs="Courier New"/>
          <w:strike/>
          <w:color w:val="0000FF"/>
          <w:szCs w:val="24"/>
        </w:rPr>
        <w:t>(i)  On or before May 15, 2014, provide the joint appropriations interim committee and the joint labor, health and social services interim committee an outline of the objectives, timelines and deliverables of the task force;</w:t>
      </w:r>
    </w:p>
    <w:p w14:paraId="30568329" w14:textId="77777777" w:rsidR="000F2700" w:rsidRDefault="00D26C3E" w:rsidP="00751B0E">
      <w:pPr>
        <w:ind w:firstLine="1440"/>
        <w:jc w:val="both"/>
        <w:rPr>
          <w:rFonts w:cs="Courier New"/>
          <w:szCs w:val="24"/>
        </w:rPr>
      </w:pPr>
      <w:r>
        <w:rPr>
          <w:rFonts w:cs="Courier New"/>
          <w:strike/>
          <w:color w:val="0000FF"/>
          <w:szCs w:val="24"/>
        </w:rPr>
        <w:t>(ii)</w:t>
      </w:r>
      <w:r>
        <w:rPr>
          <w:rFonts w:cs="Courier New"/>
          <w:color w:val="FF0000"/>
          <w:szCs w:val="24"/>
          <w:u w:val="single"/>
        </w:rPr>
        <w:t>(i)</w:t>
      </w:r>
      <w:r>
        <w:rPr>
          <w:rFonts w:cs="Courier New"/>
          <w:szCs w:val="24"/>
        </w:rPr>
        <w:t xml:space="preserve">  Provide an interim report on the activities of the task force to the joint appropriations interim committee and the joint labor, health and social services interim committee not later than November 1, </w:t>
      </w:r>
      <w:r>
        <w:rPr>
          <w:rFonts w:cs="Courier New"/>
          <w:strike/>
          <w:color w:val="0000FF"/>
          <w:szCs w:val="24"/>
        </w:rPr>
        <w:t xml:space="preserve">2014 </w:t>
      </w:r>
      <w:r>
        <w:rPr>
          <w:rFonts w:cs="Courier New"/>
          <w:color w:val="FF0000"/>
          <w:szCs w:val="24"/>
          <w:u w:val="single"/>
        </w:rPr>
        <w:t>2015</w:t>
      </w:r>
      <w:r>
        <w:rPr>
          <w:rFonts w:cs="Courier New"/>
          <w:szCs w:val="24"/>
        </w:rPr>
        <w:t>;</w:t>
      </w:r>
    </w:p>
    <w:p w14:paraId="50A99303" w14:textId="77777777" w:rsidR="000F2700" w:rsidRDefault="00D26C3E" w:rsidP="00751B0E">
      <w:pPr>
        <w:ind w:firstLine="1440"/>
        <w:jc w:val="both"/>
        <w:rPr>
          <w:rFonts w:cs="Courier New"/>
          <w:szCs w:val="24"/>
        </w:rPr>
      </w:pPr>
      <w:r>
        <w:rPr>
          <w:rFonts w:cs="Courier New"/>
          <w:strike/>
          <w:color w:val="0000FF"/>
          <w:szCs w:val="24"/>
        </w:rPr>
        <w:t>(iii)</w:t>
      </w:r>
      <w:r>
        <w:rPr>
          <w:rFonts w:cs="Courier New"/>
          <w:color w:val="FF0000"/>
          <w:szCs w:val="24"/>
          <w:u w:val="single"/>
        </w:rPr>
        <w:t>(ii)</w:t>
      </w:r>
      <w:r>
        <w:rPr>
          <w:rFonts w:cs="Courier New"/>
          <w:szCs w:val="24"/>
        </w:rPr>
        <w:t xml:space="preserve">  Provide recommendations for legislative action as provided in subsection (g) of this section.</w:t>
      </w:r>
    </w:p>
    <w:p w14:paraId="1FA48FD9" w14:textId="77777777" w:rsidR="000F2700" w:rsidRDefault="00D26C3E" w:rsidP="00751B0E">
      <w:pPr>
        <w:ind w:firstLine="720"/>
        <w:jc w:val="both"/>
        <w:rPr>
          <w:rFonts w:cs="Courier New"/>
          <w:szCs w:val="24"/>
        </w:rPr>
      </w:pPr>
      <w:r>
        <w:rPr>
          <w:rFonts w:cs="Courier New"/>
          <w:szCs w:val="24"/>
        </w:rPr>
        <w:t xml:space="preserve">(f)  The task force shall terminate on </w:t>
      </w:r>
      <w:r>
        <w:rPr>
          <w:rFonts w:cs="Courier New"/>
          <w:strike/>
          <w:color w:val="0000FF"/>
          <w:szCs w:val="24"/>
        </w:rPr>
        <w:t>December 1, 2015</w:t>
      </w:r>
      <w:r>
        <w:rPr>
          <w:rFonts w:cs="Courier New"/>
          <w:szCs w:val="24"/>
        </w:rPr>
        <w:t xml:space="preserve"> </w:t>
      </w:r>
      <w:r>
        <w:rPr>
          <w:rFonts w:cs="Courier New"/>
          <w:color w:val="FF0000"/>
          <w:szCs w:val="24"/>
          <w:u w:val="single"/>
        </w:rPr>
        <w:t>June 30, 2016</w:t>
      </w:r>
      <w:r>
        <w:rPr>
          <w:rFonts w:cs="Courier New"/>
          <w:szCs w:val="24"/>
        </w:rPr>
        <w:t>.</w:t>
      </w:r>
    </w:p>
    <w:p w14:paraId="206F05B9" w14:textId="1479CC70" w:rsidR="009417E3" w:rsidRDefault="00D26C3E" w:rsidP="00751B0E">
      <w:pPr>
        <w:ind w:firstLine="720"/>
        <w:jc w:val="both"/>
        <w:rPr>
          <w:rFonts w:cs="Courier New"/>
        </w:rPr>
      </w:pPr>
      <w:r>
        <w:rPr>
          <w:rFonts w:cs="Courier New"/>
        </w:rPr>
        <w:t xml:space="preserve">(g)  Recommendations of the task force created by this section shall be submitted for legislative action to the joint appropriations interim committee and the joint labor, health and social services interim committee not later than </w:t>
      </w:r>
      <w:r>
        <w:rPr>
          <w:rFonts w:cs="Courier New"/>
          <w:strike/>
          <w:color w:val="0000FF"/>
        </w:rPr>
        <w:t>November 1,</w:t>
      </w:r>
      <w:r>
        <w:rPr>
          <w:rFonts w:cs="Courier New"/>
        </w:rPr>
        <w:t xml:space="preserve"> </w:t>
      </w:r>
      <w:r>
        <w:rPr>
          <w:rFonts w:cs="Courier New"/>
          <w:strike/>
          <w:color w:val="0000FF"/>
        </w:rPr>
        <w:t xml:space="preserve">2015 </w:t>
      </w:r>
      <w:r>
        <w:rPr>
          <w:rFonts w:cs="Courier New"/>
          <w:color w:val="FF0000"/>
          <w:u w:val="single"/>
        </w:rPr>
        <w:t>June 30, 2016</w:t>
      </w:r>
      <w:r>
        <w:rPr>
          <w:rFonts w:cs="Courier New"/>
        </w:rPr>
        <w:t>.</w:t>
      </w:r>
    </w:p>
    <w:p w14:paraId="26F2D81D" w14:textId="0DEA3A42" w:rsidR="009417E3" w:rsidRDefault="00D26C3E" w:rsidP="00751B0E">
      <w:pPr>
        <w:ind w:firstLine="720"/>
        <w:jc w:val="both"/>
        <w:rPr>
          <w:rFonts w:cs="Courier New"/>
        </w:rPr>
      </w:pPr>
      <w:r>
        <w:rPr>
          <w:rFonts w:cs="Courier New"/>
        </w:rPr>
        <w:t xml:space="preserve">(j)(i)  There is appropriated </w:t>
      </w:r>
      <w:r>
        <w:rPr>
          <w:rFonts w:cs="Courier New"/>
          <w:strike/>
          <w:color w:val="0000FF"/>
        </w:rPr>
        <w:t xml:space="preserve">twenty-five thousand dollars ($25,000.00) </w:t>
      </w:r>
      <w:r>
        <w:rPr>
          <w:rFonts w:cs="Courier New"/>
          <w:color w:val="FF0000"/>
          <w:u w:val="single"/>
        </w:rPr>
        <w:t>thirty-five thousand dollars ($35,000.00)</w:t>
      </w:r>
      <w:r>
        <w:rPr>
          <w:rFonts w:cs="Courier New"/>
        </w:rPr>
        <w:t xml:space="preserve"> from the general fund to the legislative service office. This appropriation shall be for the period beginning with the effective date of this section and ending </w:t>
      </w:r>
      <w:r>
        <w:rPr>
          <w:rFonts w:cs="Courier New"/>
          <w:strike/>
          <w:color w:val="0000FF"/>
        </w:rPr>
        <w:t xml:space="preserve">December 1, 2015 </w:t>
      </w:r>
      <w:r>
        <w:rPr>
          <w:rFonts w:cs="Courier New"/>
          <w:color w:val="FF0000"/>
          <w:u w:val="single"/>
        </w:rPr>
        <w:t>June 30, 2016</w:t>
      </w:r>
      <w:r>
        <w:rPr>
          <w:rFonts w:cs="Courier New"/>
        </w:rPr>
        <w:t>. This appropriation shall only be expended for the purpose of funding salary, mileage and per diem of legislative members of the task force. Notwithstanding any other provision of law, this appropriation shall not be transferred or expended for any other purpose and any unexpended, unobligated funds remaining from this appropriation shall revert as provided by law on June 30, 2016;</w:t>
      </w:r>
      <w:r w:rsidR="00B21832">
        <w:rPr>
          <w:rFonts w:cs="Courier New"/>
        </w:rPr>
        <w:t>"</w:t>
      </w:r>
      <w:r>
        <w:rPr>
          <w:rFonts w:cs="Courier New"/>
        </w:rPr>
        <w:t>.</w:t>
      </w:r>
    </w:p>
    <w:p w14:paraId="3B351DFD" w14:textId="4BCF32C1" w:rsidR="000F2700" w:rsidRDefault="00D26C3E" w:rsidP="00751B0E">
      <w:pPr>
        <w:ind w:left="2880" w:hanging="2880"/>
        <w:jc w:val="both"/>
        <w:rPr>
          <w:rFonts w:cs="Courier New"/>
        </w:rPr>
      </w:pPr>
      <w:r>
        <w:rPr>
          <w:rFonts w:cs="Courier New"/>
        </w:rPr>
        <w:t>Page 104-line 9</w:t>
      </w:r>
      <w:r>
        <w:rPr>
          <w:rFonts w:cs="Courier New"/>
        </w:rPr>
        <w:tab/>
        <w:t xml:space="preserve">Delete </w:t>
      </w:r>
      <w:r w:rsidR="00B21832">
        <w:rPr>
          <w:rFonts w:cs="Courier New"/>
        </w:rPr>
        <w:t>"</w:t>
      </w:r>
      <w:r>
        <w:rPr>
          <w:rFonts w:cs="Courier New"/>
          <w:color w:val="FF0000"/>
          <w:u w:val="single"/>
        </w:rPr>
        <w:t>(m)</w:t>
      </w:r>
      <w:r w:rsidR="00B21832">
        <w:rPr>
          <w:rFonts w:cs="Courier New"/>
        </w:rPr>
        <w:t>"</w:t>
      </w:r>
      <w:r>
        <w:rPr>
          <w:rFonts w:cs="Courier New"/>
        </w:rPr>
        <w:t xml:space="preserve"> insert </w:t>
      </w:r>
      <w:r w:rsidR="00B21832">
        <w:rPr>
          <w:rFonts w:cs="Courier New"/>
        </w:rPr>
        <w:t>"</w:t>
      </w:r>
      <w:r>
        <w:rPr>
          <w:rFonts w:cs="Courier New"/>
          <w:color w:val="FF0000"/>
          <w:u w:val="single"/>
        </w:rPr>
        <w:t>(k)</w:t>
      </w:r>
      <w:r w:rsidR="00B21832">
        <w:rPr>
          <w:rFonts w:cs="Courier New"/>
        </w:rPr>
        <w:t>"</w:t>
      </w:r>
      <w:r>
        <w:rPr>
          <w:rFonts w:cs="Courier New"/>
        </w:rPr>
        <w:t>.</w:t>
      </w:r>
    </w:p>
    <w:p w14:paraId="59700D07" w14:textId="3D983105" w:rsidR="000F2700" w:rsidRDefault="00D26C3E" w:rsidP="00751B0E">
      <w:pPr>
        <w:ind w:left="2880" w:hanging="2880"/>
        <w:jc w:val="both"/>
        <w:rPr>
          <w:rFonts w:cs="Courier New"/>
        </w:rPr>
      </w:pPr>
      <w:r>
        <w:rPr>
          <w:rFonts w:cs="Courier New"/>
        </w:rPr>
        <w:t>Page 104-line 15</w:t>
      </w:r>
      <w:r>
        <w:rPr>
          <w:rFonts w:cs="Courier New"/>
        </w:rPr>
        <w:tab/>
        <w:t xml:space="preserve">After </w:t>
      </w:r>
      <w:r w:rsidR="00B21832">
        <w:rPr>
          <w:rFonts w:cs="Courier New"/>
        </w:rPr>
        <w:t>"</w:t>
      </w:r>
      <w:r>
        <w:rPr>
          <w:rFonts w:cs="Courier New"/>
          <w:color w:val="FF0000"/>
          <w:u w:val="single"/>
        </w:rPr>
        <w:t>hospital</w:t>
      </w:r>
      <w:r w:rsidR="00B21832">
        <w:rPr>
          <w:rFonts w:cs="Courier New"/>
        </w:rPr>
        <w:t>"</w:t>
      </w:r>
      <w:r>
        <w:rPr>
          <w:rFonts w:cs="Courier New"/>
        </w:rPr>
        <w:t xml:space="preserve"> insert </w:t>
      </w:r>
      <w:r w:rsidR="00B21832">
        <w:rPr>
          <w:rFonts w:cs="Courier New"/>
        </w:rPr>
        <w:t>"</w:t>
      </w:r>
      <w:r>
        <w:rPr>
          <w:rFonts w:cs="Courier New"/>
          <w:color w:val="FF0000"/>
          <w:u w:val="single"/>
        </w:rPr>
        <w:t>and the Wyoming life resource center</w:t>
      </w:r>
      <w:r w:rsidR="00B21832">
        <w:rPr>
          <w:rFonts w:cs="Courier New"/>
        </w:rPr>
        <w:t>"</w:t>
      </w:r>
      <w:r>
        <w:rPr>
          <w:rFonts w:cs="Courier New"/>
        </w:rPr>
        <w:t xml:space="preserve">. </w:t>
      </w:r>
    </w:p>
    <w:p w14:paraId="265AB334" w14:textId="10A1E581" w:rsidR="000F2700" w:rsidRDefault="00D26C3E" w:rsidP="00751B0E">
      <w:pPr>
        <w:ind w:left="2880" w:hanging="2880"/>
        <w:jc w:val="both"/>
        <w:rPr>
          <w:rFonts w:cs="Courier New"/>
        </w:rPr>
      </w:pPr>
      <w:r>
        <w:rPr>
          <w:rFonts w:cs="Courier New"/>
        </w:rPr>
        <w:t>Page 104-line 16</w:t>
      </w:r>
      <w:r>
        <w:rPr>
          <w:rFonts w:cs="Courier New"/>
        </w:rPr>
        <w:tab/>
        <w:t xml:space="preserve">Delete through </w:t>
      </w:r>
      <w:r w:rsidR="00B21832">
        <w:rPr>
          <w:rFonts w:cs="Courier New"/>
        </w:rPr>
        <w:t>"</w:t>
      </w:r>
      <w:r>
        <w:rPr>
          <w:rFonts w:cs="Courier New"/>
          <w:color w:val="FF0000"/>
          <w:u w:val="single"/>
        </w:rPr>
        <w:t>1(b)</w:t>
      </w:r>
      <w:r w:rsidR="00B21832">
        <w:rPr>
          <w:rFonts w:cs="Courier New"/>
        </w:rPr>
        <w:t>"</w:t>
      </w:r>
      <w:r>
        <w:rPr>
          <w:rFonts w:cs="Courier New"/>
        </w:rPr>
        <w:t xml:space="preserve"> insert </w:t>
      </w:r>
      <w:r w:rsidR="00B21832">
        <w:rPr>
          <w:rFonts w:cs="Courier New"/>
        </w:rPr>
        <w:t>"</w:t>
      </w:r>
      <w:r>
        <w:rPr>
          <w:rFonts w:cs="Courier New"/>
          <w:color w:val="FF0000"/>
          <w:u w:val="single"/>
        </w:rPr>
        <w:t>option 1(a)</w:t>
      </w:r>
      <w:r w:rsidR="00B21832">
        <w:rPr>
          <w:rFonts w:cs="Courier New"/>
        </w:rPr>
        <w:t>"</w:t>
      </w:r>
      <w:r>
        <w:rPr>
          <w:rFonts w:cs="Courier New"/>
        </w:rPr>
        <w:t>.</w:t>
      </w:r>
    </w:p>
    <w:p w14:paraId="21444348" w14:textId="04A4EC43" w:rsidR="000F2700" w:rsidRDefault="00D26C3E" w:rsidP="00751B0E">
      <w:pPr>
        <w:ind w:left="2880" w:hanging="2880"/>
        <w:jc w:val="both"/>
        <w:rPr>
          <w:rFonts w:cs="Courier New"/>
        </w:rPr>
      </w:pPr>
      <w:r>
        <w:rPr>
          <w:rFonts w:cs="Courier New"/>
        </w:rPr>
        <w:t>Page 104-line 19</w:t>
      </w:r>
      <w:r>
        <w:rPr>
          <w:rFonts w:cs="Courier New"/>
        </w:rPr>
        <w:tab/>
        <w:t xml:space="preserve">After </w:t>
      </w:r>
      <w:r w:rsidR="00B21832">
        <w:rPr>
          <w:rFonts w:cs="Courier New"/>
        </w:rPr>
        <w:t>"</w:t>
      </w:r>
      <w:r>
        <w:rPr>
          <w:rFonts w:cs="Courier New"/>
          <w:color w:val="FF0000"/>
          <w:u w:val="single"/>
        </w:rPr>
        <w:t>completed.</w:t>
      </w:r>
      <w:r w:rsidR="00B21832">
        <w:rPr>
          <w:rFonts w:cs="Courier New"/>
        </w:rPr>
        <w:t>"</w:t>
      </w:r>
      <w:r>
        <w:rPr>
          <w:rFonts w:cs="Courier New"/>
        </w:rPr>
        <w:t xml:space="preserve"> insert </w:t>
      </w:r>
      <w:r w:rsidR="00B21832">
        <w:rPr>
          <w:rFonts w:cs="Courier New"/>
        </w:rPr>
        <w:t>"</w:t>
      </w:r>
      <w:r>
        <w:rPr>
          <w:rFonts w:cs="Courier New"/>
          <w:color w:val="FF0000"/>
          <w:u w:val="single"/>
        </w:rPr>
        <w:t>The department of administration and information in consultation with the department of health and the task force shall proceed on the development of level I and level II planning and design authorized under this subsection not later than August 1, 2015.</w:t>
      </w:r>
      <w:r w:rsidR="00B21832">
        <w:rPr>
          <w:rFonts w:cs="Courier New"/>
        </w:rPr>
        <w:t>"</w:t>
      </w:r>
      <w:r>
        <w:rPr>
          <w:rFonts w:cs="Courier New"/>
        </w:rPr>
        <w:t xml:space="preserve">. </w:t>
      </w:r>
    </w:p>
    <w:p w14:paraId="734205E1" w14:textId="77777777" w:rsidR="000F2700" w:rsidRDefault="00D26C3E" w:rsidP="00751B0E">
      <w:pPr>
        <w:ind w:left="2880" w:hanging="2880"/>
        <w:jc w:val="both"/>
        <w:rPr>
          <w:rFonts w:cs="Courier New"/>
        </w:rPr>
      </w:pPr>
      <w:r>
        <w:rPr>
          <w:rFonts w:cs="Courier New"/>
        </w:rPr>
        <w:t>Page 105-After line 4</w:t>
      </w:r>
      <w:r>
        <w:rPr>
          <w:rFonts w:cs="Courier New"/>
        </w:rPr>
        <w:tab/>
        <w:t>Insert:</w:t>
      </w:r>
    </w:p>
    <w:p w14:paraId="3FD3E690" w14:textId="4C0871B0" w:rsidR="000F2700" w:rsidRDefault="00D26C3E" w:rsidP="00751B0E">
      <w:pPr>
        <w:jc w:val="both"/>
        <w:rPr>
          <w:rFonts w:cs="Courier New"/>
        </w:rPr>
      </w:pPr>
      <w:r>
        <w:rPr>
          <w:rFonts w:cs="Courier New"/>
        </w:rPr>
        <w:tab/>
      </w:r>
      <w:r w:rsidR="00B21832">
        <w:rPr>
          <w:rFonts w:cs="Courier New"/>
        </w:rPr>
        <w:t>"</w:t>
      </w:r>
      <w:r>
        <w:rPr>
          <w:rFonts w:cs="Courier New"/>
          <w:color w:val="FF0000"/>
          <w:u w:val="single"/>
        </w:rPr>
        <w:t>(m)  Notwithstanding the recommendations in option 1(a) of the November 1, 2014 facilities task force interim report on file with the legislative service office, the task force and the department of health shall study and recommend alternative uses for the Wyoming retirement center.  The task force shall include the results and recommendations of the study of alternative uses of the retirement center in the final report submitted to the joint appropriations interim committee and the joint labor, health and social services interim committee pursuant to subsection (g) of this section.</w:t>
      </w:r>
    </w:p>
    <w:p w14:paraId="3F4106DE" w14:textId="77777777" w:rsidR="000F2700" w:rsidRDefault="00D26C3E" w:rsidP="00751B0E">
      <w:pPr>
        <w:jc w:val="both"/>
        <w:rPr>
          <w:rFonts w:cs="Courier New"/>
        </w:rPr>
      </w:pPr>
      <w:r>
        <w:rPr>
          <w:rFonts w:cs="Courier New"/>
        </w:rPr>
        <w:tab/>
      </w:r>
    </w:p>
    <w:p w14:paraId="61EB9685" w14:textId="06F11D59" w:rsidR="000F2700" w:rsidRDefault="00D26C3E" w:rsidP="00751B0E">
      <w:pPr>
        <w:ind w:firstLine="720"/>
        <w:jc w:val="both"/>
        <w:rPr>
          <w:rFonts w:cs="Courier New"/>
        </w:rPr>
      </w:pPr>
      <w:r>
        <w:rPr>
          <w:rFonts w:cs="Courier New"/>
          <w:strike/>
          <w:color w:val="0000FF"/>
        </w:rPr>
        <w:t>(k)</w:t>
      </w:r>
      <w:r>
        <w:rPr>
          <w:rFonts w:cs="Courier New"/>
          <w:color w:val="FF0000"/>
          <w:u w:val="single"/>
        </w:rPr>
        <w:t>(n)</w:t>
      </w:r>
      <w:r>
        <w:rPr>
          <w:rFonts w:cs="Courier New"/>
        </w:rPr>
        <w:t xml:space="preserve"> This section is effective immediately.</w:t>
      </w:r>
      <w:r w:rsidR="00B21832">
        <w:rPr>
          <w:rFonts w:cs="Courier New"/>
        </w:rPr>
        <w:t>"</w:t>
      </w:r>
      <w:r>
        <w:rPr>
          <w:rFonts w:cs="Courier New"/>
        </w:rPr>
        <w:t>.</w:t>
      </w:r>
    </w:p>
    <w:p w14:paraId="10677B6B" w14:textId="77777777" w:rsidR="000F2700" w:rsidRDefault="00D26C3E" w:rsidP="00751B0E">
      <w:pPr>
        <w:jc w:val="both"/>
        <w:rPr>
          <w:rFonts w:cs="Courier New"/>
        </w:rPr>
      </w:pPr>
      <w:r>
        <w:rPr>
          <w:rFonts w:cs="Courier New"/>
        </w:rPr>
        <w:t xml:space="preserve">To the extent required by this amendment:  adjust totals; and renumber as necessary. </w:t>
      </w:r>
      <w:r w:rsidRPr="002313B9">
        <w:rPr>
          <w:rFonts w:cs="Courier New"/>
        </w:rPr>
        <w:t>DOCKSTADER, ANDERSON (SD28)</w:t>
      </w:r>
    </w:p>
    <w:p w14:paraId="660255C5" w14:textId="0A196C39" w:rsidR="003601B4" w:rsidRDefault="003601B4">
      <w:pPr>
        <w:rPr>
          <w:b/>
        </w:rPr>
      </w:pPr>
      <w:r>
        <w:rPr>
          <w:b/>
        </w:rPr>
        <w:br w:type="page"/>
      </w:r>
    </w:p>
    <w:p w14:paraId="7231F3BB" w14:textId="02A15AC9" w:rsidR="0057579F" w:rsidRDefault="000F2700" w:rsidP="00751B0E">
      <w:pPr>
        <w:jc w:val="center"/>
      </w:pPr>
      <w:r w:rsidRPr="000F2700">
        <w:rPr>
          <w:b/>
        </w:rPr>
        <w:t>ROLL CALL</w:t>
      </w:r>
    </w:p>
    <w:p w14:paraId="016034DD" w14:textId="11CE3221" w:rsidR="0057579F" w:rsidRDefault="00D26C3E" w:rsidP="00751B0E">
      <w:pPr>
        <w:jc w:val="both"/>
      </w:pPr>
      <w:r>
        <w:rPr>
          <w:b/>
        </w:rPr>
        <w:t xml:space="preserve">Ayes:  </w:t>
      </w:r>
      <w:r>
        <w:t xml:space="preserve">Senator(s) </w:t>
      </w:r>
      <w:r w:rsidR="00141CED">
        <w:t>Anderson, J.D.(SD02)</w:t>
      </w:r>
      <w:r>
        <w:t xml:space="preserve">, </w:t>
      </w:r>
      <w:r w:rsidR="00141CED">
        <w:t>Anderson, J.L.(SD28)</w:t>
      </w:r>
      <w:r>
        <w:t>, Barnard, Bebout, Burns, Case, Christensen, Coe, Cooper, Craft, Dockstader, Driskill, Emerich, Esquibel, Geis, Hastert, Hicks, Kinskey, Landen, Meier, Nicholas Pres, Pappas, Perkins, Peterson, Ross, Rothfuss, Von Flatern</w:t>
      </w:r>
    </w:p>
    <w:p w14:paraId="62D8B35D" w14:textId="77777777" w:rsidR="0057579F" w:rsidRDefault="00D26C3E" w:rsidP="00751B0E">
      <w:pPr>
        <w:jc w:val="both"/>
      </w:pPr>
      <w:r>
        <w:rPr>
          <w:b/>
        </w:rPr>
        <w:t xml:space="preserve">Nays:  </w:t>
      </w:r>
      <w:r>
        <w:t>Senator(s) Johnson, Scott, Wasserburger</w:t>
      </w:r>
    </w:p>
    <w:p w14:paraId="450820ED" w14:textId="77777777" w:rsidR="000F2700" w:rsidRDefault="00D26C3E" w:rsidP="00751B0E">
      <w:r>
        <w:rPr>
          <w:b/>
        </w:rPr>
        <w:t xml:space="preserve">Ayes </w:t>
      </w:r>
      <w:r>
        <w:t xml:space="preserve">27    </w:t>
      </w:r>
      <w:r>
        <w:rPr>
          <w:b/>
        </w:rPr>
        <w:t xml:space="preserve">Nays </w:t>
      </w:r>
      <w:r>
        <w:t xml:space="preserve">3    </w:t>
      </w:r>
      <w:r>
        <w:rPr>
          <w:b/>
        </w:rPr>
        <w:t xml:space="preserve">Excused </w:t>
      </w:r>
      <w:r>
        <w:t xml:space="preserve">0    </w:t>
      </w:r>
      <w:r>
        <w:rPr>
          <w:b/>
        </w:rPr>
        <w:t xml:space="preserve">Absent </w:t>
      </w:r>
      <w:r>
        <w:t xml:space="preserve">0    </w:t>
      </w:r>
      <w:r>
        <w:rPr>
          <w:b/>
        </w:rPr>
        <w:t xml:space="preserve">Conflicts </w:t>
      </w:r>
      <w:r>
        <w:t>0</w:t>
      </w:r>
    </w:p>
    <w:p w14:paraId="591D1F6F" w14:textId="77777777" w:rsidR="00F94F5A" w:rsidRDefault="00F94F5A" w:rsidP="00751B0E">
      <w:pPr>
        <w:suppressLineNumbers/>
        <w:tabs>
          <w:tab w:val="left" w:pos="3330"/>
        </w:tabs>
        <w:rPr>
          <w:b/>
        </w:rPr>
      </w:pPr>
    </w:p>
    <w:p w14:paraId="280B91E4" w14:textId="77777777" w:rsidR="003601B4" w:rsidRDefault="00D26C3E" w:rsidP="00751B0E">
      <w:pPr>
        <w:suppressLineNumbers/>
        <w:tabs>
          <w:tab w:val="left" w:pos="3330"/>
        </w:tabs>
        <w:rPr>
          <w:b/>
        </w:rPr>
      </w:pPr>
      <w:r>
        <w:rPr>
          <w:b/>
        </w:rPr>
        <w:t>SF0001S2018.02</w:t>
      </w:r>
      <w:r w:rsidR="002A7EB1" w:rsidRPr="002A7EB1">
        <w:rPr>
          <w:b/>
        </w:rPr>
        <w:t>/FAILED</w:t>
      </w:r>
      <w:r>
        <w:rPr>
          <w:b/>
        </w:rPr>
        <w:tab/>
      </w:r>
      <w:r w:rsidR="003601B4">
        <w:rPr>
          <w:b/>
        </w:rPr>
        <w:t>(CORRECTED COPY</w:t>
      </w:r>
    </w:p>
    <w:p w14:paraId="7ED5008C" w14:textId="09DFEF4D" w:rsidR="000F2700" w:rsidRDefault="003601B4" w:rsidP="00751B0E">
      <w:pPr>
        <w:suppressLineNumbers/>
        <w:tabs>
          <w:tab w:val="left" w:pos="3330"/>
        </w:tabs>
      </w:pPr>
      <w:r>
        <w:rPr>
          <w:b/>
        </w:rPr>
        <w:tab/>
      </w:r>
      <w:r w:rsidR="00D26C3E">
        <w:rPr>
          <w:b/>
        </w:rPr>
        <w:t>[DIVIDED AMENDMENT]</w:t>
      </w:r>
    </w:p>
    <w:p w14:paraId="3C3B75BD" w14:textId="53D2CFAD" w:rsidR="000F2700" w:rsidRDefault="00D26C3E" w:rsidP="00705114">
      <w:pPr>
        <w:suppressLineNumbers/>
        <w:tabs>
          <w:tab w:val="left" w:pos="3330"/>
        </w:tabs>
      </w:pPr>
      <w:r>
        <w:rPr>
          <w:b/>
        </w:rPr>
        <w:tab/>
      </w:r>
      <w:r>
        <w:t>[BUDGET AFFECTED]</w:t>
      </w:r>
    </w:p>
    <w:p w14:paraId="11E34B35" w14:textId="77777777" w:rsidR="000F2700" w:rsidRDefault="00D26C3E" w:rsidP="00751B0E">
      <w:pPr>
        <w:suppressLineNumbers/>
        <w:ind w:left="3690" w:hanging="3690"/>
      </w:pPr>
      <w:r>
        <w:t xml:space="preserve">Budget(s):  </w:t>
      </w:r>
      <w:r w:rsidRPr="003B398C">
        <w:rPr>
          <w:b/>
        </w:rPr>
        <w:t>Section 329.</w:t>
      </w:r>
      <w:r>
        <w:tab/>
        <w:t>[DEPARTMENT OF HEALTH FACILITIES TASK FORCE]</w:t>
      </w:r>
    </w:p>
    <w:p w14:paraId="2ECEAE5A" w14:textId="5020B597" w:rsidR="000F2700" w:rsidRDefault="00D26C3E" w:rsidP="00751B0E">
      <w:pPr>
        <w:suppressLineNumbers/>
        <w:jc w:val="center"/>
      </w:pPr>
      <w:r>
        <w:t>* * * * * * * * * *</w:t>
      </w:r>
    </w:p>
    <w:p w14:paraId="530E7500" w14:textId="5B78E994" w:rsidR="000F2700" w:rsidRDefault="00D26C3E" w:rsidP="00751B0E">
      <w:pPr>
        <w:ind w:left="2880" w:hanging="2880"/>
        <w:jc w:val="both"/>
        <w:rPr>
          <w:rFonts w:cs="Courier New"/>
        </w:rPr>
      </w:pPr>
      <w:r>
        <w:rPr>
          <w:rFonts w:cs="Courier New"/>
        </w:rPr>
        <w:t>Page 104-line 9</w:t>
      </w:r>
      <w:r>
        <w:rPr>
          <w:rFonts w:cs="Courier New"/>
        </w:rPr>
        <w:tab/>
        <w:t xml:space="preserve">Delete </w:t>
      </w:r>
      <w:r w:rsidR="00B21832">
        <w:rPr>
          <w:rFonts w:cs="Courier New"/>
        </w:rPr>
        <w:t>"</w:t>
      </w:r>
      <w:r>
        <w:rPr>
          <w:rFonts w:cs="Courier New"/>
          <w:color w:val="FF0000"/>
          <w:u w:val="single"/>
        </w:rPr>
        <w:t>one million five hundred</w:t>
      </w:r>
      <w:r w:rsidR="00B21832">
        <w:rPr>
          <w:rFonts w:cs="Courier New"/>
        </w:rPr>
        <w:t>"</w:t>
      </w:r>
      <w:r>
        <w:rPr>
          <w:rFonts w:cs="Courier New"/>
        </w:rPr>
        <w:t xml:space="preserve"> insert </w:t>
      </w:r>
      <w:r w:rsidR="00B21832">
        <w:rPr>
          <w:rFonts w:cs="Courier New"/>
        </w:rPr>
        <w:t>"</w:t>
      </w:r>
      <w:r>
        <w:rPr>
          <w:rFonts w:cs="Courier New"/>
          <w:color w:val="FF0000"/>
          <w:u w:val="single"/>
        </w:rPr>
        <w:t>three million dollars ($3,000,000.00)</w:t>
      </w:r>
      <w:r w:rsidR="00B21832">
        <w:rPr>
          <w:rFonts w:cs="Courier New"/>
        </w:rPr>
        <w:t>"</w:t>
      </w:r>
      <w:r>
        <w:rPr>
          <w:rFonts w:cs="Courier New"/>
        </w:rPr>
        <w:t>.</w:t>
      </w:r>
    </w:p>
    <w:p w14:paraId="032ACE67" w14:textId="621854B1" w:rsidR="000F2700" w:rsidRDefault="00D26C3E" w:rsidP="00751B0E">
      <w:pPr>
        <w:ind w:left="2880" w:hanging="2880"/>
        <w:jc w:val="both"/>
        <w:rPr>
          <w:rFonts w:cs="Courier New"/>
        </w:rPr>
      </w:pPr>
      <w:r>
        <w:rPr>
          <w:rFonts w:cs="Courier New"/>
        </w:rPr>
        <w:t>Page 104-line 10</w:t>
      </w:r>
      <w:r>
        <w:rPr>
          <w:rFonts w:cs="Courier New"/>
        </w:rPr>
        <w:tab/>
        <w:t xml:space="preserve">Delete through </w:t>
      </w:r>
      <w:r w:rsidR="00B21832">
        <w:rPr>
          <w:rFonts w:cs="Courier New"/>
        </w:rPr>
        <w:t>"</w:t>
      </w:r>
      <w:r>
        <w:rPr>
          <w:rFonts w:cs="Courier New"/>
          <w:color w:val="FF0000"/>
          <w:u w:val="single"/>
        </w:rPr>
        <w:t>($1,500,000.00)</w:t>
      </w:r>
      <w:r w:rsidR="00B21832">
        <w:rPr>
          <w:rFonts w:cs="Courier New"/>
        </w:rPr>
        <w:t>"</w:t>
      </w:r>
      <w:r>
        <w:rPr>
          <w:rFonts w:cs="Courier New"/>
        </w:rPr>
        <w:t>.</w:t>
      </w:r>
    </w:p>
    <w:p w14:paraId="6CC5DC9A" w14:textId="77777777" w:rsidR="000F2700" w:rsidRDefault="00D26C3E" w:rsidP="00751B0E">
      <w:pPr>
        <w:jc w:val="both"/>
        <w:rPr>
          <w:rFonts w:cs="Courier New"/>
        </w:rPr>
      </w:pPr>
      <w:r>
        <w:rPr>
          <w:rFonts w:cs="Courier New"/>
        </w:rPr>
        <w:t xml:space="preserve">To the extent required by this amendment:  adjust totals; and renumber as necessary. </w:t>
      </w:r>
      <w:r w:rsidRPr="002313B9">
        <w:rPr>
          <w:rFonts w:cs="Courier New"/>
        </w:rPr>
        <w:t>DOCKSTADER, ANDERSON (SD28)</w:t>
      </w:r>
    </w:p>
    <w:p w14:paraId="2966800C" w14:textId="77777777" w:rsidR="000F2700" w:rsidRPr="000F2700" w:rsidRDefault="000F2700" w:rsidP="00751B0E">
      <w:pPr>
        <w:jc w:val="center"/>
        <w:rPr>
          <w:b/>
        </w:rPr>
      </w:pPr>
    </w:p>
    <w:p w14:paraId="54BB0923" w14:textId="5C4B1C01" w:rsidR="0057579F" w:rsidRDefault="000F2700" w:rsidP="00751B0E">
      <w:pPr>
        <w:jc w:val="center"/>
      </w:pPr>
      <w:r w:rsidRPr="000F2700">
        <w:rPr>
          <w:b/>
        </w:rPr>
        <w:t>ROLL CALL</w:t>
      </w:r>
    </w:p>
    <w:p w14:paraId="265A7768" w14:textId="77777777" w:rsidR="0057579F" w:rsidRDefault="00D26C3E" w:rsidP="00751B0E">
      <w:pPr>
        <w:jc w:val="both"/>
      </w:pPr>
      <w:r>
        <w:rPr>
          <w:b/>
        </w:rPr>
        <w:t xml:space="preserve">Ayes:  </w:t>
      </w:r>
      <w:r>
        <w:t>Senator(s) Case, Meier, Von Flatern</w:t>
      </w:r>
    </w:p>
    <w:p w14:paraId="77A395A3" w14:textId="16B1AD6B" w:rsidR="0057579F" w:rsidRDefault="00D26C3E" w:rsidP="00751B0E">
      <w:pPr>
        <w:jc w:val="both"/>
      </w:pPr>
      <w:r>
        <w:rPr>
          <w:b/>
        </w:rPr>
        <w:t xml:space="preserve">Nays:  </w:t>
      </w:r>
      <w:r>
        <w:t xml:space="preserve">Senator(s) </w:t>
      </w:r>
      <w:r w:rsidR="00141CED">
        <w:t>Anderson, J.D.(SD02)</w:t>
      </w:r>
      <w:r>
        <w:t xml:space="preserve">, </w:t>
      </w:r>
      <w:r w:rsidR="00141CED">
        <w:t>Anderson, J.L.(SD28)</w:t>
      </w:r>
      <w:r>
        <w:t>, Barnard, Bebout, Burns, Christensen, Coe, Cooper, Craft, Dockstader, Driskill, Emerich, Esquibel, Geis, Hastert, Hicks, Johnson, Kinskey, Landen, Nicholas Pres, Pappas, Perkins, Peterson, Ross, Rothfuss, Scott, Wasserburger</w:t>
      </w:r>
    </w:p>
    <w:p w14:paraId="6DC3C7D1" w14:textId="77777777" w:rsidR="000F2700" w:rsidRDefault="00D26C3E" w:rsidP="00751B0E">
      <w:r>
        <w:rPr>
          <w:b/>
        </w:rPr>
        <w:t xml:space="preserve">Ayes </w:t>
      </w:r>
      <w:r>
        <w:t xml:space="preserve">3    </w:t>
      </w:r>
      <w:r>
        <w:rPr>
          <w:b/>
        </w:rPr>
        <w:t xml:space="preserve">Nays </w:t>
      </w:r>
      <w:r>
        <w:t xml:space="preserve">27    </w:t>
      </w:r>
      <w:r>
        <w:rPr>
          <w:b/>
        </w:rPr>
        <w:t xml:space="preserve">Excused </w:t>
      </w:r>
      <w:r>
        <w:t xml:space="preserve">0    </w:t>
      </w:r>
      <w:r>
        <w:rPr>
          <w:b/>
        </w:rPr>
        <w:t xml:space="preserve">Absent </w:t>
      </w:r>
      <w:r>
        <w:t xml:space="preserve">0    </w:t>
      </w:r>
      <w:r>
        <w:rPr>
          <w:b/>
        </w:rPr>
        <w:t xml:space="preserve">Conflicts </w:t>
      </w:r>
      <w:r>
        <w:t>0</w:t>
      </w:r>
    </w:p>
    <w:p w14:paraId="4D4BDD6F" w14:textId="77777777" w:rsidR="00F94F5A" w:rsidRDefault="00F94F5A" w:rsidP="00751B0E">
      <w:pPr>
        <w:suppressLineNumbers/>
        <w:tabs>
          <w:tab w:val="left" w:pos="3330"/>
        </w:tabs>
        <w:rPr>
          <w:b/>
        </w:rPr>
      </w:pPr>
    </w:p>
    <w:p w14:paraId="60AEC430" w14:textId="6791CAF4" w:rsidR="009417E3" w:rsidRDefault="00D26C3E" w:rsidP="00751B0E">
      <w:pPr>
        <w:suppressLineNumbers/>
        <w:tabs>
          <w:tab w:val="left" w:pos="3330"/>
        </w:tabs>
      </w:pPr>
      <w:r>
        <w:rPr>
          <w:b/>
        </w:rPr>
        <w:t>SF0001S2019</w:t>
      </w:r>
      <w:r w:rsidR="002A7EB1" w:rsidRPr="002A7EB1">
        <w:rPr>
          <w:b/>
        </w:rPr>
        <w:t>/ADOPTED</w:t>
      </w:r>
    </w:p>
    <w:p w14:paraId="3B3CC350" w14:textId="59760A9F" w:rsidR="000F2700" w:rsidRDefault="00D26C3E" w:rsidP="00751B0E">
      <w:pPr>
        <w:jc w:val="center"/>
      </w:pPr>
      <w:r>
        <w:t>[BUDGET AFFECTED]</w:t>
      </w:r>
    </w:p>
    <w:p w14:paraId="7BC84991" w14:textId="77777777" w:rsidR="000F2700" w:rsidRDefault="00D26C3E" w:rsidP="00751B0E">
      <w:pPr>
        <w:ind w:left="2160" w:hanging="2160"/>
      </w:pPr>
      <w:r>
        <w:t>Budget(s):</w:t>
      </w:r>
      <w:r>
        <w:tab/>
      </w:r>
      <w:r w:rsidRPr="00FA762C">
        <w:rPr>
          <w:b/>
        </w:rPr>
        <w:t>Section 333</w:t>
      </w:r>
      <w:r>
        <w:t>. [MUNICIPAL SOLID WASTE CEASE AND TRANSFER LOAN AND GRANT PROGRAM]</w:t>
      </w:r>
    </w:p>
    <w:p w14:paraId="1FFF3569" w14:textId="77777777" w:rsidR="000F2700" w:rsidRDefault="00D26C3E" w:rsidP="00751B0E">
      <w:pPr>
        <w:suppressLineNumbers/>
        <w:jc w:val="center"/>
      </w:pPr>
      <w:r>
        <w:t>* * * * * * * * * *</w:t>
      </w:r>
    </w:p>
    <w:p w14:paraId="41B0F2B8" w14:textId="77777777" w:rsidR="000F2700" w:rsidRDefault="00D26C3E" w:rsidP="00751B0E">
      <w:r>
        <w:t>Page 111-After line 16</w:t>
      </w:r>
      <w:r>
        <w:tab/>
      </w:r>
      <w:r>
        <w:tab/>
        <w:t>Insert:</w:t>
      </w:r>
    </w:p>
    <w:p w14:paraId="3BEC7AF7" w14:textId="78F47CC8" w:rsidR="000F2700" w:rsidRDefault="00B21832" w:rsidP="00751B0E">
      <w:pPr>
        <w:jc w:val="center"/>
      </w:pPr>
      <w:r>
        <w:t>"</w:t>
      </w:r>
      <w:r w:rsidR="00D26C3E">
        <w:t>[MUNICIPAL SOLID WASTE CEASE AND TRANSFER LOAN AND GRANT PROGRAM]</w:t>
      </w:r>
    </w:p>
    <w:p w14:paraId="0A19B93E" w14:textId="77777777" w:rsidR="000F2700" w:rsidRDefault="00D26C3E" w:rsidP="00751B0E">
      <w:pPr>
        <w:ind w:firstLine="720"/>
        <w:jc w:val="both"/>
        <w:rPr>
          <w:b/>
        </w:rPr>
      </w:pPr>
      <w:r w:rsidRPr="00FA762C">
        <w:rPr>
          <w:b/>
        </w:rPr>
        <w:t>Section 333.</w:t>
      </w:r>
    </w:p>
    <w:p w14:paraId="29BBCAB5" w14:textId="77777777" w:rsidR="000F2700" w:rsidRDefault="00D26C3E" w:rsidP="00751B0E">
      <w:pPr>
        <w:ind w:firstLine="720"/>
        <w:jc w:val="both"/>
      </w:pPr>
      <w:r>
        <w:t xml:space="preserve">(a) There is appropriated ten million nine hundred nine thousand dollars ($10,909,000.00) from the general fund to the municipal solid waste cease and transfer grant account created under W.S. 35-11-529(a). </w:t>
      </w:r>
      <w:r w:rsidRPr="00FA762C">
        <w:rPr>
          <w:strike/>
          <w:color w:val="0000FF"/>
        </w:rPr>
        <w:t>If 2014 Senate File 43 is enacted into law, this appropriation shall only be expended for projects with priority index one (1) through twenty-one (21) pursuant to that act.</w:t>
      </w:r>
    </w:p>
    <w:p w14:paraId="02AC1081" w14:textId="5294A647" w:rsidR="000F2700" w:rsidRDefault="00D26C3E" w:rsidP="00751B0E">
      <w:pPr>
        <w:ind w:firstLine="720"/>
        <w:jc w:val="both"/>
      </w:pPr>
      <w:r>
        <w:t xml:space="preserve">(b) There is appropriated four million ninety-one thousand dollars ($4,091,000.00) from the general fund to the municipal solid waste cease and transfer loan account created under W.S. 35-11-529(b). </w:t>
      </w:r>
      <w:r w:rsidRPr="00FA762C">
        <w:rPr>
          <w:strike/>
          <w:color w:val="0000FF"/>
        </w:rPr>
        <w:t>If 2014 Senate File 43 is enacted into law, this appropriation shall only be expended for projects with priority index one (1) through twenty-one (21) pursuant to that act.</w:t>
      </w:r>
      <w:r w:rsidR="00B21832">
        <w:t>"</w:t>
      </w:r>
      <w:r>
        <w:t xml:space="preserve">.  </w:t>
      </w:r>
    </w:p>
    <w:p w14:paraId="1BE6BF2D" w14:textId="245C4411" w:rsidR="009417E3" w:rsidRDefault="00D26C3E" w:rsidP="00751B0E">
      <w:pPr>
        <w:ind w:left="2880" w:hanging="2880"/>
        <w:jc w:val="both"/>
      </w:pPr>
      <w:r>
        <w:t>To the extent required by this amendment:  adjust totals; and renumber as necessary.  COE, ROTHFUSS</w:t>
      </w:r>
    </w:p>
    <w:p w14:paraId="727ACBAE" w14:textId="77777777" w:rsidR="00F94F5A" w:rsidRDefault="00F94F5A" w:rsidP="00751B0E">
      <w:pPr>
        <w:suppressLineNumbers/>
        <w:tabs>
          <w:tab w:val="left" w:pos="3330"/>
        </w:tabs>
        <w:rPr>
          <w:b/>
        </w:rPr>
      </w:pPr>
    </w:p>
    <w:p w14:paraId="1A7EB9D1" w14:textId="00BADF0F" w:rsidR="009417E3" w:rsidRDefault="00D26C3E" w:rsidP="00751B0E">
      <w:pPr>
        <w:suppressLineNumbers/>
        <w:tabs>
          <w:tab w:val="left" w:pos="3330"/>
        </w:tabs>
      </w:pPr>
      <w:r>
        <w:rPr>
          <w:b/>
        </w:rPr>
        <w:t>SF0001S2020</w:t>
      </w:r>
      <w:r w:rsidR="002A7EB1" w:rsidRPr="002A7EB1">
        <w:rPr>
          <w:b/>
        </w:rPr>
        <w:t>/ADOPTED</w:t>
      </w:r>
      <w:r>
        <w:rPr>
          <w:b/>
        </w:rPr>
        <w:tab/>
        <w:t>(CORRECTED COPY)</w:t>
      </w:r>
    </w:p>
    <w:p w14:paraId="463765E7" w14:textId="20824962" w:rsidR="000F2700" w:rsidRDefault="00D26C3E" w:rsidP="00751B0E">
      <w:pPr>
        <w:jc w:val="center"/>
      </w:pPr>
      <w:r>
        <w:t>[BUDGET AFFECTED]</w:t>
      </w:r>
    </w:p>
    <w:p w14:paraId="6974C865" w14:textId="77777777" w:rsidR="000F2700" w:rsidRDefault="00D26C3E" w:rsidP="00751B0E">
      <w:pPr>
        <w:rPr>
          <w:b/>
        </w:rPr>
      </w:pPr>
      <w:r>
        <w:t>Budget(s):</w:t>
      </w:r>
      <w:r>
        <w:tab/>
      </w:r>
      <w:r>
        <w:rPr>
          <w:b/>
        </w:rPr>
        <w:t>Section 334.  [WYOMING VALUE ADDED ENERGY AND INDUSTRIAL PLAN]</w:t>
      </w:r>
    </w:p>
    <w:p w14:paraId="5D11AD45" w14:textId="77777777" w:rsidR="000F2700" w:rsidRDefault="00D26C3E" w:rsidP="00751B0E">
      <w:pPr>
        <w:jc w:val="center"/>
      </w:pPr>
      <w:r>
        <w:t>* * * * * * * * * *</w:t>
      </w:r>
    </w:p>
    <w:p w14:paraId="162ABCE5" w14:textId="365BBCD2" w:rsidR="000F2700" w:rsidRDefault="00D26C3E" w:rsidP="00751B0E">
      <w:pPr>
        <w:ind w:left="2880" w:hanging="2880"/>
        <w:jc w:val="both"/>
      </w:pPr>
      <w:r>
        <w:t>Page 92-line 7</w:t>
      </w:r>
      <w:r>
        <w:tab/>
        <w:t xml:space="preserve">After </w:t>
      </w:r>
      <w:r w:rsidR="00B21832">
        <w:t>"</w:t>
      </w:r>
      <w:r>
        <w:t>(r)</w:t>
      </w:r>
      <w:r w:rsidR="00B21832">
        <w:t>"</w:t>
      </w:r>
      <w:r>
        <w:t xml:space="preserve"> insert </w:t>
      </w:r>
      <w:r w:rsidR="00B21832">
        <w:t>"</w:t>
      </w:r>
      <w:r>
        <w:t>, 334(h)(ii) and by creating a new subsection (o) and by renumbering the existing (o) as (p) and (p) as (q)</w:t>
      </w:r>
      <w:r w:rsidR="00B21832">
        <w:t>"</w:t>
      </w:r>
      <w:r>
        <w:t>.</w:t>
      </w:r>
    </w:p>
    <w:p w14:paraId="319EFA17" w14:textId="77777777" w:rsidR="000F2700" w:rsidRDefault="00D26C3E" w:rsidP="00751B0E">
      <w:pPr>
        <w:ind w:left="2880" w:hanging="2880"/>
        <w:jc w:val="both"/>
      </w:pPr>
      <w:r>
        <w:t>Page 111-after line 16</w:t>
      </w:r>
      <w:r>
        <w:tab/>
        <w:t>Insert:</w:t>
      </w:r>
    </w:p>
    <w:p w14:paraId="35BAA0B1" w14:textId="38CB7970" w:rsidR="000F2700" w:rsidRDefault="00B21832" w:rsidP="00751B0E">
      <w:pPr>
        <w:ind w:left="2880" w:hanging="2880"/>
        <w:jc w:val="center"/>
      </w:pPr>
      <w:r>
        <w:t>"</w:t>
      </w:r>
      <w:r w:rsidR="00D26C3E">
        <w:t>[WYOMING VALUE ADDED ENERGY AND INDUSTRIAL PLAN]</w:t>
      </w:r>
    </w:p>
    <w:p w14:paraId="275361BF" w14:textId="77777777" w:rsidR="000F2700" w:rsidRDefault="00D26C3E" w:rsidP="00751B0E">
      <w:pPr>
        <w:ind w:left="2880" w:hanging="2880"/>
        <w:jc w:val="both"/>
      </w:pPr>
      <w:r>
        <w:rPr>
          <w:b/>
        </w:rPr>
        <w:t>Section 334.</w:t>
      </w:r>
    </w:p>
    <w:p w14:paraId="6A203B11" w14:textId="437EC0E6" w:rsidR="000F2700" w:rsidRDefault="00D26C3E" w:rsidP="00751B0E">
      <w:pPr>
        <w:ind w:firstLine="720"/>
        <w:jc w:val="both"/>
        <w:rPr>
          <w:rFonts w:cs="Courier New"/>
          <w:bCs/>
          <w:szCs w:val="24"/>
        </w:rPr>
      </w:pPr>
      <w:r w:rsidRPr="009E482B">
        <w:rPr>
          <w:rFonts w:cs="Courier New"/>
          <w:bCs/>
          <w:szCs w:val="24"/>
        </w:rPr>
        <w:t>(h)  There is appropriated from the general fund to the governor</w:t>
      </w:r>
      <w:r w:rsidR="00B21832">
        <w:rPr>
          <w:rFonts w:cs="Courier New"/>
          <w:bCs/>
          <w:szCs w:val="24"/>
        </w:rPr>
        <w:t>'</w:t>
      </w:r>
      <w:r w:rsidRPr="009E482B">
        <w:rPr>
          <w:rFonts w:cs="Courier New"/>
          <w:bCs/>
          <w:szCs w:val="24"/>
        </w:rPr>
        <w:t>s office seventeen million two hundred seventy-five thousand dollars ($17,275,000.00) for the purposes of this section.  It is anticipated by the legislature, but is not binding on the governor except as otherwise provided in this section, that the budget to study or develop each potential project from the funds appropriated in this subsection will be as follows:</w:t>
      </w:r>
    </w:p>
    <w:p w14:paraId="5F27CF49" w14:textId="77777777" w:rsidR="000F2700" w:rsidRDefault="00D26C3E" w:rsidP="00751B0E">
      <w:pPr>
        <w:ind w:firstLine="1440"/>
        <w:jc w:val="both"/>
        <w:rPr>
          <w:rFonts w:cs="Courier New"/>
          <w:bCs/>
          <w:szCs w:val="24"/>
        </w:rPr>
      </w:pPr>
      <w:r w:rsidRPr="009E482B">
        <w:rPr>
          <w:rFonts w:cs="Courier New"/>
          <w:bCs/>
          <w:szCs w:val="24"/>
        </w:rPr>
        <w:t xml:space="preserve">(ii)  Fifteen million dollars ($15,000,000.00) </w:t>
      </w:r>
      <w:r w:rsidRPr="009E482B">
        <w:rPr>
          <w:rFonts w:cs="Courier New"/>
          <w:bCs/>
          <w:color w:val="FF0000"/>
          <w:szCs w:val="24"/>
          <w:u w:val="single"/>
        </w:rPr>
        <w:t>which may be expended in whole or part</w:t>
      </w:r>
      <w:r w:rsidRPr="009E482B">
        <w:rPr>
          <w:rFonts w:cs="Courier New"/>
          <w:bCs/>
          <w:szCs w:val="24"/>
        </w:rPr>
        <w:t xml:space="preserve"> for</w:t>
      </w:r>
      <w:r w:rsidRPr="009E482B">
        <w:rPr>
          <w:rFonts w:cs="Courier New"/>
          <w:bCs/>
          <w:color w:val="FF0000"/>
          <w:szCs w:val="24"/>
          <w:u w:val="single"/>
        </w:rPr>
        <w:t>:</w:t>
      </w:r>
    </w:p>
    <w:p w14:paraId="060341C5" w14:textId="77777777" w:rsidR="000F2700" w:rsidRDefault="00D26C3E" w:rsidP="00751B0E">
      <w:pPr>
        <w:ind w:firstLine="2160"/>
        <w:jc w:val="both"/>
        <w:rPr>
          <w:rFonts w:cs="Courier New"/>
          <w:bCs/>
          <w:szCs w:val="24"/>
        </w:rPr>
      </w:pPr>
      <w:r>
        <w:rPr>
          <w:rFonts w:cs="Courier New"/>
          <w:bCs/>
          <w:color w:val="FF0000"/>
          <w:szCs w:val="24"/>
          <w:u w:val="single"/>
        </w:rPr>
        <w:t>(A)  </w:t>
      </w:r>
      <w:r w:rsidRPr="009E482B">
        <w:rPr>
          <w:rFonts w:cs="Courier New"/>
          <w:bCs/>
          <w:color w:val="FF0000"/>
          <w:szCs w:val="24"/>
          <w:u w:val="single"/>
        </w:rPr>
        <w:t>T</w:t>
      </w:r>
      <w:r w:rsidRPr="009E482B">
        <w:rPr>
          <w:rFonts w:cs="Courier New"/>
          <w:bCs/>
          <w:szCs w:val="24"/>
        </w:rPr>
        <w:t xml:space="preserve">he integrated test center subject to subsection (n) of this section; </w:t>
      </w:r>
      <w:r w:rsidRPr="009E482B">
        <w:rPr>
          <w:rFonts w:cs="Courier New"/>
          <w:bCs/>
          <w:color w:val="FF0000"/>
          <w:szCs w:val="24"/>
          <w:u w:val="single"/>
        </w:rPr>
        <w:t>or</w:t>
      </w:r>
    </w:p>
    <w:p w14:paraId="5CB6B20C" w14:textId="77777777" w:rsidR="000F2700" w:rsidRDefault="00D26C3E" w:rsidP="00751B0E">
      <w:pPr>
        <w:ind w:firstLine="2160"/>
        <w:jc w:val="both"/>
        <w:rPr>
          <w:rFonts w:cs="Courier New"/>
          <w:bCs/>
          <w:color w:val="FF0000"/>
          <w:szCs w:val="24"/>
          <w:u w:val="single"/>
        </w:rPr>
      </w:pPr>
      <w:r>
        <w:rPr>
          <w:rFonts w:cs="Courier New"/>
          <w:bCs/>
          <w:color w:val="FF0000"/>
          <w:szCs w:val="24"/>
          <w:u w:val="single"/>
        </w:rPr>
        <w:t>(B)  </w:t>
      </w:r>
      <w:r w:rsidRPr="009E482B">
        <w:rPr>
          <w:rFonts w:cs="Courier New"/>
          <w:bCs/>
          <w:color w:val="FF0000"/>
          <w:szCs w:val="24"/>
          <w:u w:val="single"/>
        </w:rPr>
        <w:t>One (1) or more demonstration projects to develop beneficial use of carbon dioxide subject to subsection (o) of this section.</w:t>
      </w:r>
    </w:p>
    <w:p w14:paraId="16C9C77F" w14:textId="55ED0676" w:rsidR="000F2700" w:rsidRDefault="00D26C3E" w:rsidP="00751B0E">
      <w:pPr>
        <w:ind w:firstLine="720"/>
        <w:jc w:val="both"/>
        <w:rPr>
          <w:rFonts w:cs="Courier New"/>
          <w:color w:val="FF0000"/>
          <w:szCs w:val="24"/>
          <w:u w:val="single"/>
        </w:rPr>
      </w:pPr>
      <w:r>
        <w:rPr>
          <w:rFonts w:cs="Courier New"/>
          <w:color w:val="FF0000"/>
          <w:szCs w:val="24"/>
          <w:u w:val="single"/>
        </w:rPr>
        <w:t>(o)  </w:t>
      </w:r>
      <w:r w:rsidRPr="009E482B">
        <w:rPr>
          <w:rFonts w:cs="Courier New"/>
          <w:color w:val="FF0000"/>
          <w:szCs w:val="24"/>
          <w:u w:val="single"/>
        </w:rPr>
        <w:t>The governor</w:t>
      </w:r>
      <w:r w:rsidR="00B21832">
        <w:rPr>
          <w:rFonts w:cs="Courier New"/>
          <w:color w:val="FF0000"/>
          <w:szCs w:val="24"/>
          <w:u w:val="single"/>
        </w:rPr>
        <w:t>'</w:t>
      </w:r>
      <w:r w:rsidRPr="009E482B">
        <w:rPr>
          <w:rFonts w:cs="Courier New"/>
          <w:color w:val="FF0000"/>
          <w:szCs w:val="24"/>
          <w:u w:val="single"/>
        </w:rPr>
        <w:t xml:space="preserve">s office may use any portion of the funds specified in paragraph (h)(ii) of this section for the purposes specified in and subject to the requirements of this subsection.  Funds shall only be expended pursuant to this subsection to contract with parties to develop demonstration projects to make beneficial use of carbon dioxide from flue gas produced at Wyoming coal fired plants.  The project shall have the goal of developing beneficial use of the carbon dioxide on a commercially marketable scale </w:t>
      </w:r>
      <w:r w:rsidRPr="00230A57">
        <w:rPr>
          <w:rFonts w:cs="Courier New"/>
          <w:color w:val="FF0000"/>
          <w:szCs w:val="24"/>
          <w:u w:val="single"/>
        </w:rPr>
        <w:t>within an identified timeframe</w:t>
      </w:r>
      <w:r w:rsidRPr="009E482B">
        <w:rPr>
          <w:rFonts w:cs="Courier New"/>
          <w:b/>
          <w:color w:val="FF0000"/>
          <w:szCs w:val="24"/>
          <w:u w:val="single"/>
        </w:rPr>
        <w:t xml:space="preserve"> </w:t>
      </w:r>
      <w:r w:rsidRPr="009E482B">
        <w:rPr>
          <w:rFonts w:cs="Courier New"/>
          <w:color w:val="FF0000"/>
          <w:szCs w:val="24"/>
          <w:u w:val="single"/>
        </w:rPr>
        <w:t xml:space="preserve">and shall involve a tangible step to that goal by applying previously developed technology.  </w:t>
      </w:r>
      <w:r w:rsidRPr="00230A57">
        <w:rPr>
          <w:rFonts w:cs="Courier New"/>
          <w:color w:val="FF0000"/>
          <w:szCs w:val="24"/>
          <w:u w:val="single"/>
        </w:rPr>
        <w:t>It is the intent of the legislature that any expenditure of these funds shall only be for projects which primarily involve application of technology.</w:t>
      </w:r>
      <w:r w:rsidRPr="009E482B">
        <w:rPr>
          <w:rFonts w:cs="Courier New"/>
          <w:b/>
          <w:color w:val="FF0000"/>
          <w:szCs w:val="24"/>
          <w:u w:val="single"/>
        </w:rPr>
        <w:t xml:space="preserve">  </w:t>
      </w:r>
      <w:r w:rsidRPr="009E482B">
        <w:rPr>
          <w:rFonts w:cs="Courier New"/>
          <w:color w:val="FF0000"/>
          <w:szCs w:val="24"/>
          <w:u w:val="single"/>
        </w:rPr>
        <w:t>Any project funded pursuant to this subsection shall be subject to the requirements of paragraphs (n)(ii), (iii), (vi), (vii), (ix), (x), (xii) and (xiii) of this section.  For purposes of this subsection references to test center, facilities or construction of the same shall be considered as references to the execution of a project authorized under this subsection.  Any project authorized under this subsection shall also be subject to the following:</w:t>
      </w:r>
    </w:p>
    <w:p w14:paraId="01218293" w14:textId="77777777" w:rsidR="000F2700" w:rsidRDefault="00D26C3E" w:rsidP="00751B0E">
      <w:pPr>
        <w:ind w:firstLine="1440"/>
        <w:jc w:val="both"/>
        <w:rPr>
          <w:rFonts w:cs="Courier New"/>
          <w:color w:val="FF0000"/>
          <w:szCs w:val="24"/>
          <w:u w:val="single"/>
        </w:rPr>
      </w:pPr>
      <w:r>
        <w:rPr>
          <w:rFonts w:cs="Courier New"/>
          <w:color w:val="FF0000"/>
          <w:szCs w:val="24"/>
          <w:u w:val="single"/>
        </w:rPr>
        <w:t>(i)  </w:t>
      </w:r>
      <w:r w:rsidRPr="009E482B">
        <w:rPr>
          <w:rFonts w:cs="Courier New"/>
          <w:color w:val="FF0000"/>
          <w:szCs w:val="24"/>
          <w:u w:val="single"/>
        </w:rPr>
        <w:t>The state of Wyoming, at its sole discretion, may exercise the right of sole ownership of any improvement, equipment or fixture purchased with funds provided pursuant to this subsection. State ownership shall not extend to the real property on which any physical plant is located nor to any improvement, equipment or fixture purchased completely with funds from sources other than the state of Wyoming;</w:t>
      </w:r>
    </w:p>
    <w:p w14:paraId="3A1C0B28" w14:textId="77777777" w:rsidR="000F2700" w:rsidRDefault="00D26C3E" w:rsidP="00751B0E">
      <w:pPr>
        <w:ind w:firstLine="1440"/>
        <w:jc w:val="both"/>
        <w:rPr>
          <w:rFonts w:cs="Courier New"/>
          <w:color w:val="FF0000"/>
          <w:szCs w:val="24"/>
          <w:u w:val="single"/>
        </w:rPr>
      </w:pPr>
      <w:r>
        <w:rPr>
          <w:rFonts w:cs="Courier New"/>
          <w:color w:val="FF0000"/>
          <w:szCs w:val="24"/>
          <w:u w:val="single"/>
        </w:rPr>
        <w:t>(ii)  </w:t>
      </w:r>
      <w:r w:rsidRPr="009E482B">
        <w:rPr>
          <w:rFonts w:cs="Courier New"/>
          <w:color w:val="FF0000"/>
          <w:szCs w:val="24"/>
          <w:u w:val="single"/>
        </w:rPr>
        <w:t>No project shall be undertaken pursuant to this subsection until matching funds of at least one million dollars ($1,000,000.00) of other than state funds for costs associated with the project has been committed.  No funds shall be expended pursuant to this subsection unless matched on at least a dollar per dollar basis; and</w:t>
      </w:r>
    </w:p>
    <w:p w14:paraId="46216971" w14:textId="77777777" w:rsidR="000F2700" w:rsidRDefault="00D26C3E" w:rsidP="00751B0E">
      <w:pPr>
        <w:ind w:firstLine="1440"/>
        <w:jc w:val="both"/>
        <w:rPr>
          <w:rFonts w:cs="Courier New"/>
          <w:color w:val="FF0000"/>
          <w:szCs w:val="24"/>
          <w:u w:val="single"/>
        </w:rPr>
      </w:pPr>
      <w:r>
        <w:rPr>
          <w:rFonts w:cs="Courier New"/>
          <w:color w:val="FF0000"/>
          <w:szCs w:val="24"/>
          <w:u w:val="single"/>
        </w:rPr>
        <w:t>(iii)  </w:t>
      </w:r>
      <w:r w:rsidRPr="009E482B">
        <w:rPr>
          <w:rFonts w:cs="Courier New"/>
          <w:color w:val="FF0000"/>
          <w:szCs w:val="24"/>
          <w:u w:val="single"/>
        </w:rPr>
        <w:t>The governor, in his sole discretion, shall determine the necessary and adequate manner and size of any project costs paid for with state or matching funds under this subsection.  The governor may request the recommendation of the advanced conversion technologies task force in carrying out any duties under this subsection.</w:t>
      </w:r>
    </w:p>
    <w:p w14:paraId="739C080C" w14:textId="4146035A" w:rsidR="000F2700" w:rsidRDefault="00D26C3E" w:rsidP="00751B0E">
      <w:pPr>
        <w:ind w:firstLine="720"/>
        <w:jc w:val="both"/>
        <w:rPr>
          <w:rFonts w:cs="Courier New"/>
          <w:szCs w:val="24"/>
        </w:rPr>
      </w:pPr>
      <w:r w:rsidRPr="009E482B">
        <w:rPr>
          <w:rFonts w:cs="Courier New"/>
          <w:bCs/>
          <w:strike/>
          <w:color w:val="0000FF"/>
          <w:szCs w:val="24"/>
        </w:rPr>
        <w:t>(o)</w:t>
      </w:r>
      <w:r w:rsidRPr="009E482B">
        <w:rPr>
          <w:rFonts w:cs="Courier New"/>
          <w:bCs/>
          <w:color w:val="FF0000"/>
          <w:szCs w:val="24"/>
          <w:u w:val="single"/>
        </w:rPr>
        <w:t>(p)</w:t>
      </w:r>
      <w:r w:rsidRPr="009E482B">
        <w:rPr>
          <w:rFonts w:cs="Courier New"/>
          <w:bCs/>
          <w:szCs w:val="24"/>
        </w:rPr>
        <w:t xml:space="preserve">  Except as stated in subsection </w:t>
      </w:r>
      <w:r w:rsidRPr="00FC79B4">
        <w:rPr>
          <w:rFonts w:cs="Courier New"/>
          <w:bCs/>
          <w:strike/>
          <w:color w:val="0000FF"/>
          <w:szCs w:val="24"/>
        </w:rPr>
        <w:t>(p)</w:t>
      </w:r>
      <w:r w:rsidRPr="009E482B">
        <w:rPr>
          <w:rFonts w:cs="Courier New"/>
          <w:bCs/>
          <w:szCs w:val="24"/>
        </w:rPr>
        <w:t xml:space="preserve"> </w:t>
      </w:r>
      <w:r>
        <w:rPr>
          <w:rFonts w:cs="Courier New"/>
          <w:bCs/>
          <w:color w:val="FF0000"/>
          <w:szCs w:val="24"/>
          <w:u w:val="single"/>
        </w:rPr>
        <w:t>(q)</w:t>
      </w:r>
      <w:r w:rsidRPr="00FC79B4">
        <w:rPr>
          <w:rFonts w:cs="Courier New"/>
          <w:bCs/>
          <w:szCs w:val="24"/>
        </w:rPr>
        <w:t xml:space="preserve"> </w:t>
      </w:r>
      <w:r w:rsidRPr="009E482B">
        <w:rPr>
          <w:rFonts w:cs="Courier New"/>
          <w:bCs/>
          <w:szCs w:val="24"/>
        </w:rPr>
        <w:t xml:space="preserve">of this section, </w:t>
      </w:r>
      <w:r w:rsidRPr="009E482B">
        <w:rPr>
          <w:rFonts w:cs="Courier New"/>
          <w:szCs w:val="24"/>
        </w:rPr>
        <w:t>this section is effective immediately.</w:t>
      </w:r>
    </w:p>
    <w:p w14:paraId="10269638" w14:textId="35FB69DD" w:rsidR="000F2700" w:rsidRDefault="00D26C3E" w:rsidP="00751B0E">
      <w:pPr>
        <w:ind w:firstLine="720"/>
        <w:jc w:val="both"/>
        <w:rPr>
          <w:rFonts w:cs="Courier New"/>
          <w:szCs w:val="24"/>
        </w:rPr>
      </w:pPr>
      <w:r w:rsidRPr="009E482B">
        <w:rPr>
          <w:rFonts w:cs="Courier New"/>
          <w:strike/>
          <w:color w:val="0000FF"/>
          <w:szCs w:val="24"/>
        </w:rPr>
        <w:t>(p)</w:t>
      </w:r>
      <w:r w:rsidRPr="009E482B">
        <w:rPr>
          <w:rFonts w:cs="Courier New"/>
          <w:color w:val="FF0000"/>
          <w:szCs w:val="24"/>
          <w:u w:val="single"/>
        </w:rPr>
        <w:t>(q)</w:t>
      </w:r>
      <w:r w:rsidRPr="009E482B">
        <w:rPr>
          <w:rFonts w:cs="Courier New"/>
          <w:szCs w:val="24"/>
        </w:rPr>
        <w:t>  Subsection (h) of this section shall be effective July 1, 2014.</w:t>
      </w:r>
    </w:p>
    <w:p w14:paraId="65BE5528" w14:textId="43EDAD85" w:rsidR="009417E3" w:rsidRDefault="00D26C3E" w:rsidP="00751B0E">
      <w:r>
        <w:t>To the extent required by this amendment:  adjust totals; and renumber as necessary.  NICHOLAS, BEBOUT</w:t>
      </w:r>
    </w:p>
    <w:p w14:paraId="6BE4C2AD" w14:textId="77777777" w:rsidR="00F94F5A" w:rsidRDefault="00F94F5A" w:rsidP="00751B0E">
      <w:pPr>
        <w:suppressLineNumbers/>
        <w:tabs>
          <w:tab w:val="left" w:pos="3330"/>
        </w:tabs>
        <w:rPr>
          <w:b/>
        </w:rPr>
      </w:pPr>
    </w:p>
    <w:p w14:paraId="1345D45F" w14:textId="1CEFB682" w:rsidR="009417E3" w:rsidRDefault="00D26C3E" w:rsidP="00751B0E">
      <w:pPr>
        <w:suppressLineNumbers/>
        <w:tabs>
          <w:tab w:val="left" w:pos="3330"/>
        </w:tabs>
      </w:pPr>
      <w:r>
        <w:rPr>
          <w:b/>
        </w:rPr>
        <w:t>SF0001S2021</w:t>
      </w:r>
      <w:r w:rsidR="002A7EB1" w:rsidRPr="002A7EB1">
        <w:rPr>
          <w:b/>
        </w:rPr>
        <w:t>/FAILED</w:t>
      </w:r>
    </w:p>
    <w:p w14:paraId="29D3393F" w14:textId="77777777" w:rsidR="000F2700" w:rsidRDefault="00D26C3E" w:rsidP="00751B0E">
      <w:pPr>
        <w:jc w:val="center"/>
      </w:pPr>
      <w:r>
        <w:t>[BUDGET AFFECTED]</w:t>
      </w:r>
    </w:p>
    <w:p w14:paraId="63A98583" w14:textId="335DA016" w:rsidR="000F2700" w:rsidRDefault="00D26C3E" w:rsidP="00751B0E">
      <w:pPr>
        <w:rPr>
          <w:b/>
        </w:rPr>
      </w:pPr>
      <w:r>
        <w:t>Budget(s):</w:t>
      </w:r>
      <w:r>
        <w:tab/>
      </w:r>
      <w:r>
        <w:rPr>
          <w:b/>
        </w:rPr>
        <w:t>Section 344.  [STATE BUILDINGS – CONSTRUCTION]</w:t>
      </w:r>
    </w:p>
    <w:p w14:paraId="7973D69E" w14:textId="77777777" w:rsidR="000F2700" w:rsidRDefault="00D26C3E" w:rsidP="00751B0E">
      <w:r>
        <w:tab/>
      </w:r>
      <w:r>
        <w:tab/>
      </w:r>
      <w:r>
        <w:tab/>
      </w:r>
    </w:p>
    <w:p w14:paraId="0BFA247C" w14:textId="77777777" w:rsidR="000F2700" w:rsidRDefault="00D26C3E" w:rsidP="00751B0E">
      <w:pPr>
        <w:jc w:val="center"/>
      </w:pPr>
      <w:r>
        <w:t>* * * * * * * * * *</w:t>
      </w:r>
    </w:p>
    <w:p w14:paraId="0A7BAE9B" w14:textId="2BA68829" w:rsidR="000F2700" w:rsidRDefault="00D26C3E" w:rsidP="00751B0E">
      <w:pPr>
        <w:jc w:val="both"/>
        <w:rPr>
          <w:color w:val="FF0000"/>
          <w:szCs w:val="24"/>
          <w:u w:val="single"/>
        </w:rPr>
      </w:pPr>
      <w:r>
        <w:t>Page 120-line 10</w:t>
      </w:r>
      <w:r>
        <w:tab/>
        <w:t xml:space="preserve">After </w:t>
      </w:r>
      <w:r w:rsidR="00B21832">
        <w:t>"</w:t>
      </w:r>
      <w:r>
        <w:t>act.</w:t>
      </w:r>
      <w:r w:rsidR="00B21832">
        <w:t>"</w:t>
      </w:r>
      <w:r>
        <w:t xml:space="preserve"> Insert </w:t>
      </w:r>
      <w:r w:rsidR="00B21832">
        <w:t>"</w:t>
      </w:r>
      <w:r>
        <w:rPr>
          <w:color w:val="FF0000"/>
          <w:u w:val="single"/>
        </w:rPr>
        <w:t>One hundred fifty-six thousand dollars ($156,000.00) of this appropriation shall be used to purchase, refurbish, frame and preserve artwork related to the life of Chief Washakie for purposes of display in the capitol.</w:t>
      </w:r>
      <w:r w:rsidR="00B21832">
        <w:t>"</w:t>
      </w:r>
      <w:r>
        <w:t>.  CASE</w:t>
      </w:r>
    </w:p>
    <w:p w14:paraId="2AC90032" w14:textId="77777777" w:rsidR="000F2700" w:rsidRPr="000F2700" w:rsidRDefault="000F2700" w:rsidP="00751B0E">
      <w:pPr>
        <w:jc w:val="center"/>
        <w:rPr>
          <w:b/>
        </w:rPr>
      </w:pPr>
    </w:p>
    <w:p w14:paraId="6B2E1058" w14:textId="7C193E26" w:rsidR="0057579F" w:rsidRDefault="000F2700" w:rsidP="00751B0E">
      <w:pPr>
        <w:jc w:val="center"/>
      </w:pPr>
      <w:r w:rsidRPr="000F2700">
        <w:rPr>
          <w:b/>
        </w:rPr>
        <w:t>ROLL CALL</w:t>
      </w:r>
    </w:p>
    <w:p w14:paraId="6135F78D" w14:textId="77777777" w:rsidR="0057579F" w:rsidRDefault="00D26C3E" w:rsidP="00751B0E">
      <w:pPr>
        <w:jc w:val="both"/>
      </w:pPr>
      <w:r>
        <w:rPr>
          <w:b/>
        </w:rPr>
        <w:t xml:space="preserve">Ayes:  </w:t>
      </w:r>
      <w:r>
        <w:t>Senator(s) Barnard, Case, Christensen, Craft, Driskill, Emerich, Esquibel, Geis, Hicks, Johnson, Meier, Peterson, Rothfuss</w:t>
      </w:r>
    </w:p>
    <w:p w14:paraId="38EAC66D" w14:textId="77777777" w:rsidR="00D20598" w:rsidRDefault="00D26C3E" w:rsidP="00751B0E">
      <w:pPr>
        <w:jc w:val="both"/>
      </w:pPr>
      <w:r>
        <w:rPr>
          <w:b/>
        </w:rPr>
        <w:t xml:space="preserve">Nays:  </w:t>
      </w:r>
      <w:r>
        <w:t xml:space="preserve">Senator(s) </w:t>
      </w:r>
      <w:r w:rsidR="00141CED">
        <w:t>Anderson, J.D.(SD02)</w:t>
      </w:r>
      <w:r>
        <w:t xml:space="preserve">, </w:t>
      </w:r>
      <w:r w:rsidR="00141CED">
        <w:t>Anderson, J.L.(SD28)</w:t>
      </w:r>
      <w:r>
        <w:t xml:space="preserve">, Bebout, Burns, Coe, Cooper, Dockstader, Hastert, Kinskey, Landen, Nicholas Pres, Pappas, </w:t>
      </w:r>
    </w:p>
    <w:p w14:paraId="07212FC7" w14:textId="77777777" w:rsidR="00D20598" w:rsidRDefault="00D20598" w:rsidP="00751B0E">
      <w:pPr>
        <w:jc w:val="both"/>
      </w:pPr>
    </w:p>
    <w:p w14:paraId="6E66D887" w14:textId="21CB163F" w:rsidR="0057579F" w:rsidRDefault="00D26C3E" w:rsidP="00751B0E">
      <w:pPr>
        <w:jc w:val="both"/>
      </w:pPr>
      <w:r>
        <w:t>Perkins, Ross, Scott, Von Flatern, Wasserburger</w:t>
      </w:r>
    </w:p>
    <w:p w14:paraId="283CD019" w14:textId="77777777" w:rsidR="000F2700" w:rsidRDefault="00D26C3E" w:rsidP="00751B0E">
      <w:r>
        <w:rPr>
          <w:b/>
        </w:rPr>
        <w:t xml:space="preserve">Ayes </w:t>
      </w:r>
      <w:r>
        <w:t xml:space="preserve">13    </w:t>
      </w:r>
      <w:r>
        <w:rPr>
          <w:b/>
        </w:rPr>
        <w:t xml:space="preserve">Nays </w:t>
      </w:r>
      <w:r>
        <w:t xml:space="preserve">17    </w:t>
      </w:r>
      <w:r>
        <w:rPr>
          <w:b/>
        </w:rPr>
        <w:t xml:space="preserve">Excused </w:t>
      </w:r>
      <w:r>
        <w:t xml:space="preserve">0    </w:t>
      </w:r>
      <w:r>
        <w:rPr>
          <w:b/>
        </w:rPr>
        <w:t xml:space="preserve">Absent </w:t>
      </w:r>
      <w:r>
        <w:t xml:space="preserve">0    </w:t>
      </w:r>
      <w:r>
        <w:rPr>
          <w:b/>
        </w:rPr>
        <w:t xml:space="preserve">Conflicts </w:t>
      </w:r>
      <w:r>
        <w:t>0</w:t>
      </w:r>
    </w:p>
    <w:p w14:paraId="420D596A" w14:textId="77777777" w:rsidR="00F94F5A" w:rsidRDefault="00F94F5A" w:rsidP="00751B0E">
      <w:pPr>
        <w:suppressLineNumbers/>
        <w:tabs>
          <w:tab w:val="left" w:pos="3330"/>
        </w:tabs>
        <w:rPr>
          <w:b/>
        </w:rPr>
      </w:pPr>
    </w:p>
    <w:p w14:paraId="13EB9959" w14:textId="124DD21E" w:rsidR="000F2700" w:rsidRDefault="00D26C3E" w:rsidP="00751B0E">
      <w:pPr>
        <w:suppressLineNumbers/>
        <w:tabs>
          <w:tab w:val="left" w:pos="3330"/>
        </w:tabs>
      </w:pPr>
      <w:r>
        <w:rPr>
          <w:b/>
        </w:rPr>
        <w:t>SF0001S2022</w:t>
      </w:r>
      <w:r w:rsidR="002A7EB1" w:rsidRPr="002A7EB1">
        <w:rPr>
          <w:b/>
        </w:rPr>
        <w:t>/ADOPTED</w:t>
      </w:r>
    </w:p>
    <w:p w14:paraId="0F59B52C" w14:textId="091918C8" w:rsidR="000F2700" w:rsidRDefault="00D26C3E" w:rsidP="00751B0E">
      <w:pPr>
        <w:jc w:val="center"/>
      </w:pPr>
      <w:r>
        <w:t>[BUDGET AFFECTED]</w:t>
      </w:r>
    </w:p>
    <w:p w14:paraId="21613BE5" w14:textId="77777777" w:rsidR="000F2700" w:rsidRDefault="00D26C3E" w:rsidP="00751B0E">
      <w:pPr>
        <w:ind w:left="3600" w:hanging="3600"/>
      </w:pPr>
      <w:r>
        <w:t xml:space="preserve">Budget(s):  </w:t>
      </w:r>
      <w:r w:rsidRPr="00D13B35">
        <w:rPr>
          <w:b/>
          <w:color w:val="FF0000"/>
          <w:u w:val="single"/>
        </w:rPr>
        <w:t>Section 345.</w:t>
      </w:r>
      <w:r>
        <w:tab/>
      </w:r>
      <w:r w:rsidRPr="00235A24">
        <w:rPr>
          <w:color w:val="FF0000"/>
          <w:u w:val="single"/>
        </w:rPr>
        <w:t>[</w:t>
      </w:r>
      <w:r w:rsidRPr="00F97785">
        <w:rPr>
          <w:color w:val="FF0000"/>
          <w:u w:val="single"/>
        </w:rPr>
        <w:t>CONTINGENT APPROPRIATIONS FROM INVESTMENT EARNINGS DERIVED IN FISCAL YEAR 2015</w:t>
      </w:r>
      <w:r>
        <w:rPr>
          <w:color w:val="FF0000"/>
          <w:u w:val="single"/>
        </w:rPr>
        <w:t>]</w:t>
      </w:r>
    </w:p>
    <w:p w14:paraId="7B541AC9" w14:textId="77777777" w:rsidR="000F2700" w:rsidRDefault="00D26C3E" w:rsidP="00751B0E">
      <w:pPr>
        <w:jc w:val="center"/>
      </w:pPr>
      <w:r>
        <w:t>* * * * * * * * * *</w:t>
      </w:r>
    </w:p>
    <w:p w14:paraId="32F5C50F" w14:textId="7085B3F9" w:rsidR="000F2700" w:rsidRDefault="00D26C3E" w:rsidP="00751B0E">
      <w:pPr>
        <w:ind w:left="2880" w:hanging="2880"/>
        <w:jc w:val="both"/>
      </w:pPr>
      <w:r>
        <w:t>Page 128-line 8</w:t>
      </w:r>
      <w:r>
        <w:tab/>
        <w:t xml:space="preserve">Delete </w:t>
      </w:r>
      <w:r w:rsidR="00B21832">
        <w:t>"</w:t>
      </w:r>
      <w:r w:rsidRPr="003A3B08">
        <w:rPr>
          <w:color w:val="FF0000"/>
          <w:u w:val="single"/>
        </w:rPr>
        <w:t>and may include</w:t>
      </w:r>
      <w:r w:rsidR="00B21832">
        <w:t>"</w:t>
      </w:r>
      <w:r>
        <w:t xml:space="preserve"> insert </w:t>
      </w:r>
      <w:r w:rsidR="00B21832">
        <w:t>"</w:t>
      </w:r>
      <w:r w:rsidRPr="003A3B08">
        <w:rPr>
          <w:color w:val="FF0000"/>
          <w:u w:val="single"/>
        </w:rPr>
        <w:t>.  The university shall include this appropriation in its 2017-2018 standard budget request.</w:t>
      </w:r>
      <w:r w:rsidR="00B21832">
        <w:t>"</w:t>
      </w:r>
      <w:r>
        <w:t>.</w:t>
      </w:r>
    </w:p>
    <w:p w14:paraId="1AECAA80" w14:textId="77777777" w:rsidR="000F2700" w:rsidRDefault="00D26C3E" w:rsidP="00751B0E">
      <w:pPr>
        <w:ind w:left="2880" w:hanging="2880"/>
        <w:jc w:val="both"/>
      </w:pPr>
      <w:r>
        <w:t>Page 128-line 9</w:t>
      </w:r>
      <w:r>
        <w:tab/>
        <w:t>Delete.</w:t>
      </w:r>
    </w:p>
    <w:p w14:paraId="677FFCF6" w14:textId="77777777" w:rsidR="000F2700" w:rsidRDefault="00D26C3E" w:rsidP="00751B0E">
      <w:r>
        <w:t>Readjust and renumber the priority of other appropriations within Section 345 as necessary and adjust totals.  HASTERT, WASSERBURGER</w:t>
      </w:r>
    </w:p>
    <w:p w14:paraId="0C8DAE75" w14:textId="77777777" w:rsidR="000F2700" w:rsidRPr="000F2700" w:rsidRDefault="000F2700" w:rsidP="00751B0E">
      <w:pPr>
        <w:jc w:val="center"/>
        <w:rPr>
          <w:b/>
        </w:rPr>
      </w:pPr>
    </w:p>
    <w:p w14:paraId="18357E73" w14:textId="326A859D" w:rsidR="0057579F" w:rsidRDefault="000F2700" w:rsidP="00751B0E">
      <w:pPr>
        <w:jc w:val="center"/>
      </w:pPr>
      <w:r w:rsidRPr="000F2700">
        <w:rPr>
          <w:b/>
        </w:rPr>
        <w:t>ROLL CALL</w:t>
      </w:r>
    </w:p>
    <w:p w14:paraId="5740C0DE" w14:textId="194451FE" w:rsidR="0057579F" w:rsidRDefault="00D26C3E" w:rsidP="00751B0E">
      <w:pPr>
        <w:jc w:val="both"/>
      </w:pPr>
      <w:r>
        <w:rPr>
          <w:b/>
        </w:rPr>
        <w:t xml:space="preserve">Ayes:  </w:t>
      </w:r>
      <w:r>
        <w:t xml:space="preserve">Senator(s) </w:t>
      </w:r>
      <w:r w:rsidR="00141CED">
        <w:t>Anderson, J.L.(SD28)</w:t>
      </w:r>
      <w:r>
        <w:t>, Bebout, Burns, Christensen, Coe, Cooper, Craft, Dockstader, Emerich, Esquibel, Geis, Hastert, Johnson, Landen, Nicholas Pres, Pappas, Ross, Rothfuss, Scott, Von Flatern, Wasserburger</w:t>
      </w:r>
    </w:p>
    <w:p w14:paraId="6A33DC3D" w14:textId="792D5B2D" w:rsidR="0057579F" w:rsidRDefault="00D26C3E" w:rsidP="00751B0E">
      <w:pPr>
        <w:jc w:val="both"/>
      </w:pPr>
      <w:r>
        <w:rPr>
          <w:b/>
        </w:rPr>
        <w:t xml:space="preserve">Nays:  </w:t>
      </w:r>
      <w:r>
        <w:t xml:space="preserve">Senator(s) </w:t>
      </w:r>
      <w:r w:rsidR="00141CED">
        <w:t>Anderson, J.D.(SD02)</w:t>
      </w:r>
      <w:r>
        <w:t>, Barnard, Case, Driskill, Hicks, Kinskey, Meier, Perkins, Peterson</w:t>
      </w:r>
    </w:p>
    <w:p w14:paraId="239A65A0" w14:textId="77777777" w:rsidR="000F2700" w:rsidRDefault="00D26C3E" w:rsidP="00751B0E">
      <w:r>
        <w:rPr>
          <w:b/>
        </w:rPr>
        <w:t xml:space="preserve">Ayes </w:t>
      </w:r>
      <w:r>
        <w:t xml:space="preserve">21    </w:t>
      </w:r>
      <w:r>
        <w:rPr>
          <w:b/>
        </w:rPr>
        <w:t xml:space="preserve">Nays </w:t>
      </w:r>
      <w:r>
        <w:t xml:space="preserve">9    </w:t>
      </w:r>
      <w:r>
        <w:rPr>
          <w:b/>
        </w:rPr>
        <w:t xml:space="preserve">Excused </w:t>
      </w:r>
      <w:r>
        <w:t xml:space="preserve">0    </w:t>
      </w:r>
      <w:r>
        <w:rPr>
          <w:b/>
        </w:rPr>
        <w:t xml:space="preserve">Absent </w:t>
      </w:r>
      <w:r>
        <w:t xml:space="preserve">0    </w:t>
      </w:r>
      <w:r>
        <w:rPr>
          <w:b/>
        </w:rPr>
        <w:t xml:space="preserve">Conflicts </w:t>
      </w:r>
      <w:r>
        <w:t>0</w:t>
      </w:r>
    </w:p>
    <w:p w14:paraId="152C0702" w14:textId="77777777" w:rsidR="00F94F5A" w:rsidRDefault="00F94F5A" w:rsidP="00751B0E">
      <w:pPr>
        <w:suppressLineNumbers/>
        <w:tabs>
          <w:tab w:val="left" w:pos="3330"/>
        </w:tabs>
        <w:rPr>
          <w:b/>
        </w:rPr>
      </w:pPr>
    </w:p>
    <w:p w14:paraId="63AE6429" w14:textId="0155B4AE" w:rsidR="009417E3" w:rsidRDefault="00D26C3E" w:rsidP="00751B0E">
      <w:pPr>
        <w:suppressLineNumbers/>
        <w:tabs>
          <w:tab w:val="left" w:pos="3330"/>
        </w:tabs>
      </w:pPr>
      <w:r>
        <w:rPr>
          <w:b/>
        </w:rPr>
        <w:t>SF0001S2023</w:t>
      </w:r>
      <w:r w:rsidR="002A7EB1" w:rsidRPr="002A7EB1">
        <w:rPr>
          <w:b/>
        </w:rPr>
        <w:t>/ADOPTED</w:t>
      </w:r>
    </w:p>
    <w:p w14:paraId="35A42378" w14:textId="076F437F" w:rsidR="000F2700" w:rsidRDefault="00D26C3E" w:rsidP="00751B0E">
      <w:pPr>
        <w:jc w:val="center"/>
      </w:pPr>
      <w:r>
        <w:t>[BUDGET AFFECTED]</w:t>
      </w:r>
    </w:p>
    <w:p w14:paraId="25879048" w14:textId="75396351" w:rsidR="000F2700" w:rsidRPr="00BD50E3" w:rsidRDefault="00D26C3E" w:rsidP="00751B0E">
      <w:pPr>
        <w:ind w:left="2880" w:hanging="2160"/>
        <w:jc w:val="both"/>
        <w:rPr>
          <w:rFonts w:cs="Courier New"/>
          <w:b/>
          <w:szCs w:val="24"/>
        </w:rPr>
      </w:pPr>
      <w:r>
        <w:t>Budget(s):</w:t>
      </w:r>
      <w:r>
        <w:tab/>
      </w:r>
      <w:r w:rsidRPr="009E758B">
        <w:rPr>
          <w:b/>
          <w:color w:val="FF0000"/>
          <w:u w:val="single"/>
        </w:rPr>
        <w:t>Section 345</w:t>
      </w:r>
      <w:r>
        <w:rPr>
          <w:b/>
          <w:color w:val="FF0000"/>
          <w:u w:val="single"/>
        </w:rPr>
        <w:t>.</w:t>
      </w:r>
      <w:r w:rsidRPr="009E758B">
        <w:rPr>
          <w:b/>
          <w:color w:val="FF0000"/>
        </w:rPr>
        <w:tab/>
      </w:r>
      <w:r w:rsidRPr="009E758B">
        <w:rPr>
          <w:rFonts w:cs="Courier New"/>
          <w:color w:val="FF0000"/>
          <w:szCs w:val="24"/>
          <w:u w:val="single"/>
        </w:rPr>
        <w:t>[CONTINGENT APPROPRIATIONS</w:t>
      </w:r>
      <w:r w:rsidRPr="009E758B">
        <w:rPr>
          <w:rFonts w:cs="Courier New"/>
          <w:szCs w:val="24"/>
        </w:rPr>
        <w:t xml:space="preserve"> </w:t>
      </w:r>
      <w:r w:rsidRPr="009E758B">
        <w:rPr>
          <w:rFonts w:cs="Courier New"/>
          <w:szCs w:val="24"/>
        </w:rPr>
        <w:tab/>
      </w:r>
      <w:r w:rsidRPr="009E758B">
        <w:rPr>
          <w:rFonts w:cs="Courier New"/>
          <w:szCs w:val="24"/>
        </w:rPr>
        <w:tab/>
      </w:r>
      <w:r w:rsidRPr="009E758B">
        <w:rPr>
          <w:rFonts w:cs="Courier New"/>
          <w:szCs w:val="24"/>
        </w:rPr>
        <w:tab/>
      </w:r>
      <w:r w:rsidRPr="009E758B">
        <w:rPr>
          <w:rFonts w:cs="Courier New"/>
          <w:szCs w:val="24"/>
        </w:rPr>
        <w:tab/>
      </w:r>
      <w:r w:rsidRPr="009E758B">
        <w:rPr>
          <w:rFonts w:cs="Courier New"/>
          <w:color w:val="FF0000"/>
          <w:szCs w:val="24"/>
          <w:u w:val="single"/>
        </w:rPr>
        <w:t>FROM INVESTMENT EARNINGS</w:t>
      </w:r>
      <w:r w:rsidRPr="009E758B">
        <w:rPr>
          <w:rFonts w:cs="Courier New"/>
          <w:szCs w:val="24"/>
        </w:rPr>
        <w:t xml:space="preserve"> </w:t>
      </w:r>
      <w:r w:rsidRPr="009E758B">
        <w:rPr>
          <w:rFonts w:cs="Courier New"/>
          <w:szCs w:val="24"/>
        </w:rPr>
        <w:tab/>
      </w:r>
      <w:r w:rsidRPr="009E758B">
        <w:rPr>
          <w:rFonts w:cs="Courier New"/>
          <w:szCs w:val="24"/>
        </w:rPr>
        <w:tab/>
      </w:r>
      <w:r w:rsidRPr="009E758B">
        <w:rPr>
          <w:rFonts w:cs="Courier New"/>
          <w:szCs w:val="24"/>
        </w:rPr>
        <w:tab/>
      </w:r>
      <w:r w:rsidRPr="009E758B">
        <w:rPr>
          <w:rFonts w:cs="Courier New"/>
          <w:szCs w:val="24"/>
        </w:rPr>
        <w:tab/>
      </w:r>
      <w:r w:rsidRPr="009E758B">
        <w:rPr>
          <w:rFonts w:cs="Courier New"/>
          <w:color w:val="FF0000"/>
          <w:szCs w:val="24"/>
          <w:u w:val="single"/>
        </w:rPr>
        <w:t>DERIVED IN FISCAL YEAR 2015]</w:t>
      </w:r>
    </w:p>
    <w:p w14:paraId="237CFB74" w14:textId="1131B012" w:rsidR="000F2700" w:rsidRDefault="00D26C3E" w:rsidP="00751B0E">
      <w:r>
        <w:tab/>
      </w:r>
      <w:r>
        <w:tab/>
      </w:r>
      <w:r>
        <w:tab/>
      </w:r>
      <w:r>
        <w:tab/>
      </w:r>
      <w:r>
        <w:tab/>
      </w:r>
      <w:r>
        <w:tab/>
      </w:r>
      <w:r>
        <w:tab/>
      </w:r>
    </w:p>
    <w:p w14:paraId="72ED0140" w14:textId="77777777" w:rsidR="000F2700" w:rsidRDefault="00D26C3E" w:rsidP="00751B0E">
      <w:pPr>
        <w:jc w:val="center"/>
      </w:pPr>
      <w:r>
        <w:t>* * * * * * * * * *</w:t>
      </w:r>
    </w:p>
    <w:p w14:paraId="401468F5" w14:textId="77777777" w:rsidR="000F2700" w:rsidRDefault="00D26C3E" w:rsidP="00751B0E">
      <w:pPr>
        <w:ind w:left="2880" w:hanging="2880"/>
        <w:jc w:val="both"/>
      </w:pPr>
      <w:r>
        <w:t>Page 124-after line 3</w:t>
      </w:r>
      <w:r>
        <w:tab/>
        <w:t>Insert:</w:t>
      </w:r>
    </w:p>
    <w:p w14:paraId="525EB0FE" w14:textId="71EF1FED" w:rsidR="000F2700" w:rsidRDefault="00B21832" w:rsidP="00751B0E">
      <w:pPr>
        <w:jc w:val="both"/>
      </w:pPr>
      <w:r>
        <w:t>"</w:t>
      </w:r>
      <w:r w:rsidR="00D26C3E" w:rsidRPr="000B0EBF">
        <w:rPr>
          <w:color w:val="FF0000"/>
          <w:u w:val="single"/>
        </w:rPr>
        <w:t>32</w:t>
      </w:r>
      <w:r w:rsidR="00D26C3E" w:rsidRPr="000B0EBF">
        <w:tab/>
      </w:r>
      <w:r w:rsidR="00D26C3E">
        <w:rPr>
          <w:color w:val="FF0000"/>
          <w:u w:val="single"/>
        </w:rPr>
        <w:t>006</w:t>
      </w:r>
      <w:r w:rsidR="00D26C3E" w:rsidRPr="000B0EBF">
        <w:tab/>
      </w:r>
      <w:r w:rsidR="00D26C3E" w:rsidRPr="000B0EBF">
        <w:rPr>
          <w:color w:val="FF0000"/>
          <w:u w:val="single"/>
        </w:rPr>
        <w:t>CC-CWC Ag &amp; Animal Science</w:t>
      </w:r>
      <w:r w:rsidR="00D26C3E" w:rsidRPr="00F322B0">
        <w:rPr>
          <w:color w:val="FF0000"/>
          <w:u w:val="single"/>
          <w:vertAlign w:val="superscript"/>
        </w:rPr>
        <w:t>j</w:t>
      </w:r>
      <w:r w:rsidR="00D26C3E" w:rsidRPr="000B0EBF">
        <w:tab/>
      </w:r>
      <w:r w:rsidR="00D26C3E" w:rsidRPr="000B0EBF">
        <w:rPr>
          <w:color w:val="FF0000"/>
          <w:u w:val="single"/>
        </w:rPr>
        <w:t>325,000</w:t>
      </w:r>
      <w:r>
        <w:t>"</w:t>
      </w:r>
      <w:r w:rsidR="00D26C3E">
        <w:t>.</w:t>
      </w:r>
    </w:p>
    <w:p w14:paraId="6E32CC1D" w14:textId="77777777" w:rsidR="000F2700" w:rsidRDefault="00D26C3E" w:rsidP="00751B0E">
      <w:pPr>
        <w:jc w:val="both"/>
      </w:pPr>
      <w:r>
        <w:t>Readjust and renumber the priority of other appropriations within Section 345 as necessary and adjust totals. ROSS</w:t>
      </w:r>
    </w:p>
    <w:p w14:paraId="4EE3B94D" w14:textId="77777777" w:rsidR="000F2700" w:rsidRPr="000F2700" w:rsidRDefault="000F2700" w:rsidP="00751B0E">
      <w:pPr>
        <w:jc w:val="center"/>
        <w:rPr>
          <w:b/>
        </w:rPr>
      </w:pPr>
    </w:p>
    <w:p w14:paraId="61DA98B4" w14:textId="1148A2A1" w:rsidR="0057579F" w:rsidRDefault="000F2700" w:rsidP="00751B0E">
      <w:pPr>
        <w:jc w:val="center"/>
      </w:pPr>
      <w:r w:rsidRPr="000F2700">
        <w:rPr>
          <w:b/>
        </w:rPr>
        <w:t>ROLL CALL</w:t>
      </w:r>
    </w:p>
    <w:p w14:paraId="1A210B4F" w14:textId="3AE048B7" w:rsidR="0057579F" w:rsidRDefault="00D26C3E" w:rsidP="00751B0E">
      <w:pPr>
        <w:jc w:val="both"/>
      </w:pPr>
      <w:r>
        <w:rPr>
          <w:b/>
        </w:rPr>
        <w:t xml:space="preserve">Ayes:  </w:t>
      </w:r>
      <w:r>
        <w:t xml:space="preserve">Senator(s) </w:t>
      </w:r>
      <w:r w:rsidR="00141CED">
        <w:t>Anderson, J.D.(SD02)</w:t>
      </w:r>
      <w:r>
        <w:t xml:space="preserve">, </w:t>
      </w:r>
      <w:r w:rsidR="00141CED">
        <w:t>Anderson, J.L.(SD28)</w:t>
      </w:r>
      <w:r>
        <w:t>, Bebout, Burns, Case, Christensen, Coe, Cooper, Craft, Dockstader, Driskill, Emerich, Esquibel, Geis, Hastert, Hicks, Johnson, Kinskey, Landen, Meier, Nicholas Pres, Pappas, Perkins, Peterson, Ross, Rothfuss, Scott, Von Flatern, Wasserburger</w:t>
      </w:r>
    </w:p>
    <w:p w14:paraId="00BB87FB" w14:textId="77777777" w:rsidR="0057579F" w:rsidRDefault="00D26C3E" w:rsidP="00751B0E">
      <w:pPr>
        <w:jc w:val="both"/>
      </w:pPr>
      <w:r>
        <w:rPr>
          <w:b/>
        </w:rPr>
        <w:t xml:space="preserve">Nays:  </w:t>
      </w:r>
      <w:r>
        <w:t>Senator Barnard</w:t>
      </w:r>
    </w:p>
    <w:p w14:paraId="396C9D3A" w14:textId="77777777" w:rsidR="000F2700" w:rsidRDefault="00D26C3E" w:rsidP="00751B0E">
      <w:r>
        <w:rPr>
          <w:b/>
        </w:rPr>
        <w:t xml:space="preserve">Ayes </w:t>
      </w:r>
      <w:r>
        <w:t xml:space="preserve">29    </w:t>
      </w:r>
      <w:r>
        <w:rPr>
          <w:b/>
        </w:rPr>
        <w:t xml:space="preserve">Nays </w:t>
      </w:r>
      <w:r>
        <w:t xml:space="preserve">1    </w:t>
      </w:r>
      <w:r>
        <w:rPr>
          <w:b/>
        </w:rPr>
        <w:t xml:space="preserve">Excused </w:t>
      </w:r>
      <w:r>
        <w:t xml:space="preserve">0    </w:t>
      </w:r>
      <w:r>
        <w:rPr>
          <w:b/>
        </w:rPr>
        <w:t xml:space="preserve">Absent </w:t>
      </w:r>
      <w:r>
        <w:t xml:space="preserve">0    </w:t>
      </w:r>
      <w:r>
        <w:rPr>
          <w:b/>
        </w:rPr>
        <w:t xml:space="preserve">Conflicts </w:t>
      </w:r>
      <w:r>
        <w:t>0</w:t>
      </w:r>
    </w:p>
    <w:p w14:paraId="5515A6DA" w14:textId="77777777" w:rsidR="00F94F5A" w:rsidRDefault="00F94F5A" w:rsidP="00751B0E">
      <w:pPr>
        <w:suppressLineNumbers/>
        <w:tabs>
          <w:tab w:val="left" w:pos="3330"/>
        </w:tabs>
        <w:rPr>
          <w:b/>
        </w:rPr>
      </w:pPr>
    </w:p>
    <w:p w14:paraId="1E15926B" w14:textId="3A42EFEA" w:rsidR="009417E3" w:rsidRDefault="00D26C3E" w:rsidP="00751B0E">
      <w:pPr>
        <w:suppressLineNumbers/>
        <w:tabs>
          <w:tab w:val="left" w:pos="3330"/>
        </w:tabs>
      </w:pPr>
      <w:r>
        <w:rPr>
          <w:b/>
        </w:rPr>
        <w:t>SF0001S2024</w:t>
      </w:r>
      <w:r w:rsidR="002A7EB1" w:rsidRPr="002A7EB1">
        <w:rPr>
          <w:b/>
        </w:rPr>
        <w:t>/FAILED</w:t>
      </w:r>
    </w:p>
    <w:p w14:paraId="0D3F085D" w14:textId="77777777" w:rsidR="000F2700" w:rsidRDefault="00D26C3E" w:rsidP="00751B0E">
      <w:pPr>
        <w:suppressLineNumbers/>
        <w:jc w:val="center"/>
      </w:pPr>
      <w:r>
        <w:t>[BUDGET AFFECTED]</w:t>
      </w:r>
    </w:p>
    <w:p w14:paraId="5060EF3E" w14:textId="77777777" w:rsidR="000F2700" w:rsidRDefault="00D26C3E" w:rsidP="00751B0E">
      <w:pPr>
        <w:suppressLineNumbers/>
        <w:ind w:left="2250" w:hanging="2250"/>
      </w:pPr>
      <w:r>
        <w:t>Budget(s):</w:t>
      </w:r>
      <w:r>
        <w:tab/>
      </w:r>
      <w:r w:rsidRPr="00DB68FC">
        <w:rPr>
          <w:rFonts w:cs="Courier New"/>
          <w:b/>
        </w:rPr>
        <w:t xml:space="preserve"> Section 345.  </w:t>
      </w:r>
      <w:r w:rsidRPr="00DB68FC">
        <w:rPr>
          <w:rFonts w:cs="Courier New"/>
        </w:rPr>
        <w:t>[CONTINGENT APPROPRIATIONS FROM INVESTMENT EARNINGS DERIVED IN FISCAL YEAR 2015]</w:t>
      </w:r>
    </w:p>
    <w:p w14:paraId="3A45CE5C" w14:textId="77777777" w:rsidR="000F2700" w:rsidRDefault="00D26C3E" w:rsidP="00751B0E">
      <w:pPr>
        <w:suppressLineNumbers/>
        <w:jc w:val="center"/>
      </w:pPr>
      <w:r>
        <w:t>* * * * * * * * * *</w:t>
      </w:r>
    </w:p>
    <w:p w14:paraId="6575DE84" w14:textId="2DBC3C03" w:rsidR="000F2700" w:rsidRDefault="00D26C3E" w:rsidP="00751B0E">
      <w:pPr>
        <w:spacing w:line="276" w:lineRule="auto"/>
        <w:rPr>
          <w:rFonts w:cs="Courier New"/>
          <w:szCs w:val="24"/>
        </w:rPr>
      </w:pPr>
      <w:r w:rsidRPr="00DB68FC">
        <w:rPr>
          <w:rFonts w:cs="Courier New"/>
          <w:szCs w:val="24"/>
        </w:rPr>
        <w:t xml:space="preserve">Page 123-line 7 </w:t>
      </w:r>
      <w:r>
        <w:rPr>
          <w:rFonts w:cs="Courier New"/>
          <w:szCs w:val="24"/>
        </w:rPr>
        <w:tab/>
        <w:t>A</w:t>
      </w:r>
      <w:r w:rsidRPr="00DB68FC">
        <w:rPr>
          <w:rFonts w:cs="Courier New"/>
          <w:szCs w:val="24"/>
        </w:rPr>
        <w:t xml:space="preserve">fter </w:t>
      </w:r>
      <w:r w:rsidR="00B21832">
        <w:rPr>
          <w:rFonts w:cs="Courier New"/>
          <w:szCs w:val="24"/>
        </w:rPr>
        <w:t>"</w:t>
      </w:r>
      <w:r w:rsidRPr="00DB68FC">
        <w:rPr>
          <w:rFonts w:cs="Courier New"/>
          <w:color w:val="FF0000"/>
          <w:szCs w:val="24"/>
          <w:u w:val="single"/>
        </w:rPr>
        <w:t>interface</w:t>
      </w:r>
      <w:r w:rsidR="00B21832">
        <w:rPr>
          <w:rFonts w:cs="Courier New"/>
          <w:szCs w:val="24"/>
        </w:rPr>
        <w:t>"</w:t>
      </w:r>
      <w:r w:rsidRPr="00DB68FC">
        <w:rPr>
          <w:rFonts w:cs="Courier New"/>
          <w:szCs w:val="24"/>
        </w:rPr>
        <w:t xml:space="preserve"> insert </w:t>
      </w:r>
      <w:r w:rsidR="00B21832">
        <w:rPr>
          <w:rFonts w:cs="Courier New"/>
          <w:szCs w:val="24"/>
        </w:rPr>
        <w:t>"</w:t>
      </w:r>
      <w:r w:rsidRPr="00DB68FC">
        <w:rPr>
          <w:rFonts w:cs="Courier New"/>
          <w:color w:val="FF0000"/>
          <w:szCs w:val="24"/>
          <w:u w:val="single"/>
          <w:vertAlign w:val="superscript"/>
        </w:rPr>
        <w:t>w</w:t>
      </w:r>
      <w:r w:rsidR="00B21832">
        <w:rPr>
          <w:rFonts w:cs="Courier New"/>
          <w:szCs w:val="24"/>
        </w:rPr>
        <w:t>"</w:t>
      </w:r>
      <w:r>
        <w:rPr>
          <w:rFonts w:cs="Courier New"/>
          <w:szCs w:val="24"/>
        </w:rPr>
        <w:t>.</w:t>
      </w:r>
    </w:p>
    <w:p w14:paraId="21F7BEE8" w14:textId="77777777" w:rsidR="000F2700" w:rsidRDefault="00D26C3E" w:rsidP="00751B0E">
      <w:pPr>
        <w:spacing w:line="276" w:lineRule="auto"/>
        <w:rPr>
          <w:rFonts w:cs="Courier New"/>
          <w:szCs w:val="24"/>
        </w:rPr>
      </w:pPr>
      <w:r>
        <w:rPr>
          <w:rFonts w:cs="Courier New"/>
          <w:szCs w:val="24"/>
        </w:rPr>
        <w:t>Page 130-A</w:t>
      </w:r>
      <w:r w:rsidRPr="00DB68FC">
        <w:rPr>
          <w:rFonts w:cs="Courier New"/>
          <w:szCs w:val="24"/>
        </w:rPr>
        <w:t>fter line 14 insert:</w:t>
      </w:r>
    </w:p>
    <w:p w14:paraId="5EC7AB86" w14:textId="660DA383" w:rsidR="000F2700" w:rsidRDefault="00B21832" w:rsidP="00751B0E">
      <w:pPr>
        <w:spacing w:line="276" w:lineRule="auto"/>
        <w:ind w:firstLine="720"/>
        <w:jc w:val="both"/>
        <w:rPr>
          <w:rFonts w:cs="Courier New"/>
          <w:color w:val="FF0000"/>
          <w:szCs w:val="24"/>
          <w:u w:val="single"/>
        </w:rPr>
      </w:pPr>
      <w:r>
        <w:rPr>
          <w:rFonts w:cs="Courier New"/>
          <w:szCs w:val="24"/>
        </w:rPr>
        <w:t>"</w:t>
      </w:r>
      <w:r w:rsidR="00D26C3E" w:rsidRPr="00DB68FC">
        <w:rPr>
          <w:rFonts w:cs="Courier New"/>
          <w:color w:val="FF0000"/>
          <w:szCs w:val="24"/>
          <w:u w:val="single"/>
        </w:rPr>
        <w:t>w</w:t>
      </w:r>
      <w:r w:rsidR="00D26C3E">
        <w:rPr>
          <w:rFonts w:cs="Courier New"/>
          <w:color w:val="FF0000"/>
          <w:szCs w:val="24"/>
          <w:u w:val="single"/>
        </w:rPr>
        <w:t>.</w:t>
      </w:r>
      <w:r w:rsidR="00D26C3E" w:rsidRPr="00DB68FC">
        <w:rPr>
          <w:rFonts w:cs="Courier New"/>
          <w:color w:val="FF0000"/>
          <w:szCs w:val="24"/>
          <w:u w:val="single"/>
        </w:rPr>
        <w:t xml:space="preserve"> Funds from this appropriation shall only be </w:t>
      </w:r>
      <w:r w:rsidR="00D26C3E">
        <w:rPr>
          <w:rFonts w:cs="Courier New"/>
          <w:color w:val="FF0000"/>
          <w:szCs w:val="24"/>
          <w:u w:val="single"/>
        </w:rPr>
        <w:t>expended</w:t>
      </w:r>
      <w:r w:rsidR="00D26C3E" w:rsidRPr="00DB68FC">
        <w:rPr>
          <w:rFonts w:cs="Courier New"/>
          <w:color w:val="FF0000"/>
          <w:szCs w:val="24"/>
          <w:u w:val="single"/>
        </w:rPr>
        <w:t xml:space="preserve"> upon the </w:t>
      </w:r>
      <w:r w:rsidR="00D26C3E">
        <w:rPr>
          <w:rFonts w:cs="Courier New"/>
          <w:color w:val="FF0000"/>
          <w:szCs w:val="24"/>
          <w:u w:val="single"/>
        </w:rPr>
        <w:t>development and implementation</w:t>
      </w:r>
      <w:r w:rsidR="00D26C3E" w:rsidRPr="00DB68FC">
        <w:rPr>
          <w:rFonts w:cs="Courier New"/>
          <w:color w:val="FF0000"/>
          <w:szCs w:val="24"/>
          <w:u w:val="single"/>
        </w:rPr>
        <w:t xml:space="preserve"> of </w:t>
      </w:r>
      <w:r w:rsidR="00D26C3E">
        <w:rPr>
          <w:rFonts w:cs="Courier New"/>
          <w:color w:val="FF0000"/>
          <w:szCs w:val="24"/>
          <w:u w:val="single"/>
        </w:rPr>
        <w:t xml:space="preserve">policy </w:t>
      </w:r>
      <w:r w:rsidR="00D26C3E" w:rsidRPr="00DB68FC">
        <w:rPr>
          <w:rFonts w:cs="Courier New"/>
          <w:color w:val="FF0000"/>
          <w:szCs w:val="24"/>
          <w:u w:val="single"/>
        </w:rPr>
        <w:t>by the Wyoming tourism board</w:t>
      </w:r>
      <w:r w:rsidR="00D26C3E">
        <w:rPr>
          <w:rFonts w:cs="Courier New"/>
          <w:color w:val="FF0000"/>
          <w:szCs w:val="24"/>
          <w:u w:val="single"/>
        </w:rPr>
        <w:t xml:space="preserve"> for advertising by private businesses or entities on the board</w:t>
      </w:r>
      <w:r>
        <w:rPr>
          <w:rFonts w:cs="Courier New"/>
          <w:color w:val="FF0000"/>
          <w:szCs w:val="24"/>
          <w:u w:val="single"/>
        </w:rPr>
        <w:t>'</w:t>
      </w:r>
      <w:r w:rsidR="00D26C3E">
        <w:rPr>
          <w:rFonts w:cs="Courier New"/>
          <w:color w:val="FF0000"/>
          <w:szCs w:val="24"/>
          <w:u w:val="single"/>
        </w:rPr>
        <w:t xml:space="preserve">s website.  A policy developed under this footnote shall </w:t>
      </w:r>
      <w:r w:rsidR="00D26C3E" w:rsidRPr="00DB68FC">
        <w:rPr>
          <w:rFonts w:cs="Courier New"/>
          <w:color w:val="FF0000"/>
          <w:szCs w:val="24"/>
          <w:u w:val="single"/>
        </w:rPr>
        <w:t xml:space="preserve">include a fee schedule for purposes of charging competitive rates to advertise on the </w:t>
      </w:r>
      <w:r w:rsidR="00D26C3E">
        <w:rPr>
          <w:rFonts w:cs="Courier New"/>
          <w:color w:val="FF0000"/>
          <w:szCs w:val="24"/>
          <w:u w:val="single"/>
        </w:rPr>
        <w:t>board</w:t>
      </w:r>
      <w:r>
        <w:rPr>
          <w:rFonts w:cs="Courier New"/>
          <w:color w:val="FF0000"/>
          <w:szCs w:val="24"/>
          <w:u w:val="single"/>
        </w:rPr>
        <w:t>'</w:t>
      </w:r>
      <w:r w:rsidR="00D26C3E">
        <w:rPr>
          <w:rFonts w:cs="Courier New"/>
          <w:color w:val="FF0000"/>
          <w:szCs w:val="24"/>
          <w:u w:val="single"/>
        </w:rPr>
        <w:t xml:space="preserve">s </w:t>
      </w:r>
      <w:r w:rsidR="00D26C3E" w:rsidRPr="00DB68FC">
        <w:rPr>
          <w:rFonts w:cs="Courier New"/>
          <w:color w:val="FF0000"/>
          <w:szCs w:val="24"/>
          <w:u w:val="single"/>
        </w:rPr>
        <w:t>website.  Fees collected under this requirement shall be deposited to an account for purposes of maintenance and support of the website.  Funds in this account shall only be available for expenditure as specifically authorized by the legislature.</w:t>
      </w:r>
      <w:r>
        <w:rPr>
          <w:rFonts w:cs="Courier New"/>
          <w:szCs w:val="24"/>
        </w:rPr>
        <w:t>"</w:t>
      </w:r>
      <w:r w:rsidR="00D26C3E" w:rsidRPr="00DB68FC">
        <w:rPr>
          <w:rFonts w:cs="Courier New"/>
          <w:szCs w:val="24"/>
        </w:rPr>
        <w:t>.</w:t>
      </w:r>
    </w:p>
    <w:p w14:paraId="339C0574" w14:textId="3863913D" w:rsidR="009417E3" w:rsidRDefault="00D26C3E" w:rsidP="00751B0E">
      <w:pPr>
        <w:ind w:left="2880" w:hanging="2880"/>
        <w:jc w:val="both"/>
      </w:pPr>
      <w:r w:rsidRPr="00DB68FC">
        <w:rPr>
          <w:rFonts w:cs="Courier New"/>
          <w:szCs w:val="24"/>
        </w:rPr>
        <w:t>Readjust and renumber the priority of other appropriations within Section 345 a</w:t>
      </w:r>
      <w:r>
        <w:rPr>
          <w:rFonts w:cs="Courier New"/>
          <w:szCs w:val="24"/>
        </w:rPr>
        <w:t>s necessary and adjust totals.  WASSERBURGER</w:t>
      </w:r>
    </w:p>
    <w:p w14:paraId="3AAECBD8" w14:textId="527D0546" w:rsidR="009335DC" w:rsidRDefault="009335DC">
      <w:pPr>
        <w:rPr>
          <w:b/>
        </w:rPr>
      </w:pPr>
      <w:r>
        <w:rPr>
          <w:b/>
        </w:rPr>
        <w:br w:type="page"/>
      </w:r>
    </w:p>
    <w:p w14:paraId="5DBFBD4B" w14:textId="59C39D1B" w:rsidR="009417E3" w:rsidRDefault="00D26C3E" w:rsidP="00751B0E">
      <w:pPr>
        <w:suppressLineNumbers/>
        <w:tabs>
          <w:tab w:val="left" w:pos="3330"/>
        </w:tabs>
      </w:pPr>
      <w:r>
        <w:rPr>
          <w:b/>
        </w:rPr>
        <w:t>SF0001S2025</w:t>
      </w:r>
      <w:r w:rsidR="002A7EB1" w:rsidRPr="002A7EB1">
        <w:rPr>
          <w:b/>
        </w:rPr>
        <w:t>/ADOPTED</w:t>
      </w:r>
    </w:p>
    <w:p w14:paraId="42C5B51C" w14:textId="77777777" w:rsidR="000F2700" w:rsidRDefault="00D26C3E" w:rsidP="00751B0E">
      <w:pPr>
        <w:jc w:val="center"/>
        <w:rPr>
          <w:rFonts w:cs="Courier New"/>
        </w:rPr>
      </w:pPr>
      <w:r w:rsidRPr="00D1000A">
        <w:rPr>
          <w:rFonts w:cs="Courier New"/>
        </w:rPr>
        <w:t>[MULTIPLE BUDGETS AFFECTED]</w:t>
      </w:r>
    </w:p>
    <w:p w14:paraId="6589CD47" w14:textId="77777777" w:rsidR="000F2700" w:rsidRDefault="00D26C3E" w:rsidP="00751B0E">
      <w:pPr>
        <w:jc w:val="both"/>
        <w:rPr>
          <w:rFonts w:cs="Courier New"/>
        </w:rPr>
      </w:pPr>
      <w:r>
        <w:rPr>
          <w:rFonts w:cs="Courier New"/>
        </w:rPr>
        <w:t xml:space="preserve">Section Under Consideration: </w:t>
      </w:r>
    </w:p>
    <w:p w14:paraId="5CD3FC53" w14:textId="77777777" w:rsidR="000F2700" w:rsidRDefault="00D26C3E" w:rsidP="00751B0E">
      <w:pPr>
        <w:ind w:left="2880" w:hanging="2160"/>
        <w:jc w:val="both"/>
        <w:rPr>
          <w:rFonts w:cs="Courier New"/>
          <w:b/>
        </w:rPr>
      </w:pPr>
      <w:r w:rsidRPr="007D350E">
        <w:rPr>
          <w:rFonts w:cs="Courier New"/>
          <w:b/>
        </w:rPr>
        <w:t>Section 345. [CONTINGENT APPROPRIATIONS FROM INVESTMENT EARNINGS DERIVED IN FISCAL YEAR 2015]</w:t>
      </w:r>
    </w:p>
    <w:p w14:paraId="1F6F9803" w14:textId="77777777" w:rsidR="000F2700" w:rsidRDefault="00D26C3E" w:rsidP="00751B0E">
      <w:pPr>
        <w:jc w:val="both"/>
        <w:rPr>
          <w:rFonts w:cs="Courier New"/>
        </w:rPr>
      </w:pPr>
      <w:r w:rsidRPr="00DA3311">
        <w:rPr>
          <w:rFonts w:cs="Courier New"/>
        </w:rPr>
        <w:t xml:space="preserve">Other budgets Affected: </w:t>
      </w:r>
    </w:p>
    <w:p w14:paraId="5E40DCE1" w14:textId="77777777" w:rsidR="000F2700" w:rsidRDefault="00D26C3E" w:rsidP="00751B0E">
      <w:pPr>
        <w:ind w:left="2880" w:hanging="2160"/>
        <w:jc w:val="both"/>
        <w:rPr>
          <w:rFonts w:cs="Courier New"/>
          <w:b/>
        </w:rPr>
      </w:pPr>
      <w:r w:rsidRPr="007D350E">
        <w:rPr>
          <w:rFonts w:cs="Courier New"/>
          <w:b/>
        </w:rPr>
        <w:t>Section 346. [CONTINGENT APPROPRIATIONS FROM INVESTMENT EARNINGS DERIVED IN FISCAL YEAR 2016]</w:t>
      </w:r>
    </w:p>
    <w:p w14:paraId="6CD25E17" w14:textId="77777777" w:rsidR="000F2700" w:rsidRDefault="00D26C3E" w:rsidP="00751B0E">
      <w:pPr>
        <w:jc w:val="both"/>
        <w:rPr>
          <w:rFonts w:cs="Courier New"/>
        </w:rPr>
      </w:pPr>
      <w:r>
        <w:rPr>
          <w:rFonts w:cs="Courier New"/>
        </w:rPr>
        <w:t>Page 122–</w:t>
      </w:r>
      <w:r w:rsidRPr="00DA3311">
        <w:rPr>
          <w:rFonts w:cs="Courier New"/>
        </w:rPr>
        <w:t>line 12</w:t>
      </w:r>
      <w:r w:rsidRPr="00DA3311">
        <w:rPr>
          <w:rFonts w:cs="Courier New"/>
        </w:rPr>
        <w:tab/>
        <w:t>Decrease appropriation by 5,000,000.</w:t>
      </w:r>
    </w:p>
    <w:p w14:paraId="401E5FCA" w14:textId="77777777" w:rsidR="000F2700" w:rsidRDefault="00D26C3E" w:rsidP="00751B0E">
      <w:pPr>
        <w:ind w:left="4320" w:hanging="4320"/>
        <w:jc w:val="both"/>
        <w:rPr>
          <w:rFonts w:cs="Courier New"/>
        </w:rPr>
      </w:pPr>
      <w:r w:rsidRPr="00DA3311">
        <w:rPr>
          <w:rFonts w:cs="Courier New"/>
        </w:rPr>
        <w:t>P</w:t>
      </w:r>
      <w:r>
        <w:rPr>
          <w:rFonts w:cs="Courier New"/>
        </w:rPr>
        <w:t xml:space="preserve">age 122–After line 12 </w:t>
      </w:r>
      <w:r>
        <w:rPr>
          <w:rFonts w:cs="Courier New"/>
        </w:rPr>
        <w:tab/>
        <w:t>Insert:</w:t>
      </w:r>
    </w:p>
    <w:p w14:paraId="024A396E" w14:textId="1AB61AFF" w:rsidR="000F2700" w:rsidRDefault="00B21832" w:rsidP="00751B0E">
      <w:pPr>
        <w:jc w:val="both"/>
        <w:rPr>
          <w:rFonts w:cs="Courier New"/>
        </w:rPr>
      </w:pPr>
      <w:r>
        <w:rPr>
          <w:rFonts w:cs="Courier New"/>
        </w:rPr>
        <w:t>"</w:t>
      </w:r>
      <w:r w:rsidR="00D26C3E" w:rsidRPr="004C6841">
        <w:rPr>
          <w:rFonts w:cs="Courier New"/>
          <w:color w:val="FF0000"/>
          <w:u w:val="single"/>
        </w:rPr>
        <w:t>8</w:t>
      </w:r>
      <w:r w:rsidR="00D26C3E">
        <w:rPr>
          <w:rFonts w:cs="Courier New"/>
          <w:color w:val="FF0000"/>
          <w:u w:val="single"/>
        </w:rPr>
        <w:t xml:space="preserve"> </w:t>
      </w:r>
      <w:r w:rsidR="00D26C3E" w:rsidRPr="004C6841">
        <w:rPr>
          <w:rFonts w:cs="Courier New"/>
          <w:color w:val="FF0000"/>
          <w:u w:val="single"/>
        </w:rPr>
        <w:t>057</w:t>
      </w:r>
      <w:r w:rsidR="00D26C3E" w:rsidRPr="004C6841">
        <w:rPr>
          <w:rFonts w:cs="Courier New"/>
          <w:color w:val="FF0000"/>
          <w:u w:val="single"/>
        </w:rPr>
        <w:tab/>
      </w:r>
      <w:r w:rsidR="00D26C3E">
        <w:rPr>
          <w:rFonts w:cs="Courier New"/>
          <w:color w:val="FF0000"/>
          <w:u w:val="single"/>
        </w:rPr>
        <w:t xml:space="preserve">Community college </w:t>
      </w:r>
      <w:r w:rsidR="00D26C3E" w:rsidRPr="004C6841">
        <w:rPr>
          <w:rFonts w:cs="Courier New"/>
          <w:color w:val="FF0000"/>
          <w:u w:val="single"/>
        </w:rPr>
        <w:t>matching funds</w:t>
      </w:r>
      <w:r w:rsidR="00D26C3E" w:rsidRPr="004C6841">
        <w:rPr>
          <w:rFonts w:cs="Courier New"/>
          <w:color w:val="FF0000"/>
          <w:u w:val="single"/>
          <w:vertAlign w:val="superscript"/>
        </w:rPr>
        <w:t>W</w:t>
      </w:r>
      <w:r w:rsidR="00D26C3E" w:rsidRPr="004C6841">
        <w:rPr>
          <w:rFonts w:cs="Courier New"/>
          <w:color w:val="FF0000"/>
          <w:u w:val="single"/>
        </w:rPr>
        <w:t xml:space="preserve"> </w:t>
      </w:r>
      <w:r w:rsidR="00D26C3E" w:rsidRPr="004C6841">
        <w:rPr>
          <w:rFonts w:cs="Courier New"/>
          <w:color w:val="FF0000"/>
          <w:u w:val="single"/>
        </w:rPr>
        <w:tab/>
        <w:t>5,000,000</w:t>
      </w:r>
      <w:r>
        <w:rPr>
          <w:rFonts w:cs="Courier New"/>
        </w:rPr>
        <w:t>"</w:t>
      </w:r>
      <w:r w:rsidR="00D26C3E" w:rsidRPr="004C6EC2">
        <w:rPr>
          <w:rFonts w:cs="Courier New"/>
        </w:rPr>
        <w:t>.</w:t>
      </w:r>
    </w:p>
    <w:p w14:paraId="69A007C4" w14:textId="77777777" w:rsidR="000F2700" w:rsidRDefault="00D26C3E" w:rsidP="00751B0E">
      <w:pPr>
        <w:jc w:val="both"/>
        <w:rPr>
          <w:rFonts w:cs="Courier New"/>
        </w:rPr>
      </w:pPr>
      <w:r>
        <w:rPr>
          <w:rFonts w:cs="Courier New"/>
        </w:rPr>
        <w:t>Page 130–A</w:t>
      </w:r>
      <w:r w:rsidRPr="004C6EC2">
        <w:rPr>
          <w:rFonts w:cs="Courier New"/>
        </w:rPr>
        <w:t>fter line 14</w:t>
      </w:r>
      <w:r w:rsidRPr="004C6EC2">
        <w:rPr>
          <w:rFonts w:cs="Courier New"/>
        </w:rPr>
        <w:tab/>
        <w:t xml:space="preserve">Insert: </w:t>
      </w:r>
    </w:p>
    <w:p w14:paraId="0B4CA46E" w14:textId="17F88EF9" w:rsidR="000F2700" w:rsidRDefault="00B21832" w:rsidP="00751B0E">
      <w:pPr>
        <w:ind w:firstLine="720"/>
        <w:jc w:val="both"/>
        <w:rPr>
          <w:rFonts w:cs="Courier New"/>
        </w:rPr>
      </w:pPr>
      <w:r>
        <w:rPr>
          <w:rFonts w:cs="Courier New"/>
        </w:rPr>
        <w:t>"</w:t>
      </w:r>
      <w:r w:rsidR="00D26C3E" w:rsidRPr="004C6841">
        <w:rPr>
          <w:rFonts w:cs="Courier New"/>
          <w:color w:val="FF0000"/>
          <w:u w:val="single"/>
        </w:rPr>
        <w:t>w. Funds from this appropriation shall be directed to the state treasurer to be deposited in equal amounts in the endowment accounts created under W.S. 21-16-1103(a).  These funds shall be expended to provide endowment matching funds in disciplines identified in a plan approved by the board of trustees of each community college, which plan shall contain an emphasis on disciplines directly related to Wyoming</w:t>
      </w:r>
      <w:r>
        <w:rPr>
          <w:rFonts w:cs="Courier New"/>
          <w:color w:val="FF0000"/>
          <w:u w:val="single"/>
        </w:rPr>
        <w:t>'</w:t>
      </w:r>
      <w:r w:rsidR="00D26C3E" w:rsidRPr="004C6841">
        <w:rPr>
          <w:rFonts w:cs="Courier New"/>
          <w:color w:val="FF0000"/>
          <w:u w:val="single"/>
        </w:rPr>
        <w:t>s economy.</w:t>
      </w:r>
      <w:r>
        <w:rPr>
          <w:rFonts w:cs="Courier New"/>
        </w:rPr>
        <w:t>"</w:t>
      </w:r>
      <w:r w:rsidR="00D26C3E" w:rsidRPr="004C6EC2">
        <w:rPr>
          <w:rFonts w:cs="Courier New"/>
        </w:rPr>
        <w:t>.</w:t>
      </w:r>
    </w:p>
    <w:p w14:paraId="19CA332C" w14:textId="77777777" w:rsidR="000F2700" w:rsidRDefault="00D26C3E" w:rsidP="00751B0E">
      <w:pPr>
        <w:jc w:val="both"/>
        <w:rPr>
          <w:rFonts w:cs="Courier New"/>
        </w:rPr>
      </w:pPr>
      <w:r>
        <w:rPr>
          <w:rFonts w:cs="Courier New"/>
        </w:rPr>
        <w:t>Page 132–line 18</w:t>
      </w:r>
      <w:r>
        <w:rPr>
          <w:rFonts w:cs="Courier New"/>
        </w:rPr>
        <w:tab/>
        <w:t>Decrease appropriation by 5,000,000.</w:t>
      </w:r>
    </w:p>
    <w:p w14:paraId="03127820" w14:textId="164CC264" w:rsidR="000F2700" w:rsidRDefault="00D26C3E" w:rsidP="00751B0E">
      <w:pPr>
        <w:ind w:left="4320" w:hanging="4320"/>
        <w:jc w:val="both"/>
        <w:rPr>
          <w:rFonts w:cs="Courier New"/>
        </w:rPr>
      </w:pPr>
      <w:r>
        <w:rPr>
          <w:rFonts w:cs="Courier New"/>
        </w:rPr>
        <w:t>Page 132–After line 18</w:t>
      </w:r>
      <w:r>
        <w:rPr>
          <w:rFonts w:cs="Courier New"/>
        </w:rPr>
        <w:tab/>
        <w:t>Insert:</w:t>
      </w:r>
    </w:p>
    <w:p w14:paraId="658029F2" w14:textId="16F4BA7B" w:rsidR="000F2700" w:rsidRDefault="00B21832" w:rsidP="00751B0E">
      <w:pPr>
        <w:jc w:val="both"/>
        <w:rPr>
          <w:rFonts w:cs="Courier New"/>
        </w:rPr>
      </w:pPr>
      <w:r>
        <w:rPr>
          <w:rFonts w:cs="Courier New"/>
        </w:rPr>
        <w:t>"</w:t>
      </w:r>
      <w:r w:rsidR="00D26C3E" w:rsidRPr="004C6841">
        <w:rPr>
          <w:rFonts w:cs="Courier New"/>
          <w:color w:val="FF0000"/>
          <w:u w:val="single"/>
        </w:rPr>
        <w:t>6</w:t>
      </w:r>
      <w:r w:rsidR="00D26C3E" w:rsidRPr="004F5B2E">
        <w:rPr>
          <w:rFonts w:cs="Courier New"/>
          <w:color w:val="FF0000"/>
          <w:u w:val="single"/>
        </w:rPr>
        <w:tab/>
      </w:r>
      <w:r w:rsidR="00D26C3E" w:rsidRPr="004C6841">
        <w:rPr>
          <w:rFonts w:cs="Courier New"/>
          <w:color w:val="FF0000"/>
          <w:u w:val="single"/>
        </w:rPr>
        <w:t>067</w:t>
      </w:r>
      <w:r w:rsidR="00D26C3E" w:rsidRPr="004C6841">
        <w:rPr>
          <w:rFonts w:cs="Courier New"/>
          <w:color w:val="FF0000"/>
          <w:u w:val="single"/>
        </w:rPr>
        <w:tab/>
      </w:r>
      <w:r w:rsidR="00D26C3E">
        <w:rPr>
          <w:rFonts w:cs="Courier New"/>
          <w:color w:val="FF0000"/>
          <w:u w:val="single"/>
        </w:rPr>
        <w:t xml:space="preserve">University </w:t>
      </w:r>
      <w:r w:rsidR="00D26C3E" w:rsidRPr="004C6841">
        <w:rPr>
          <w:rFonts w:cs="Courier New"/>
          <w:color w:val="FF0000"/>
          <w:u w:val="single"/>
        </w:rPr>
        <w:t>unconventional oil and gas research matching funds</w:t>
      </w:r>
      <w:r w:rsidR="00D26C3E" w:rsidRPr="004C6841">
        <w:rPr>
          <w:rFonts w:cs="Courier New"/>
          <w:color w:val="FF0000"/>
          <w:u w:val="single"/>
          <w:vertAlign w:val="superscript"/>
        </w:rPr>
        <w:t>r</w:t>
      </w:r>
      <w:r w:rsidR="00D26C3E" w:rsidRPr="004C6841">
        <w:rPr>
          <w:rFonts w:cs="Courier New"/>
          <w:color w:val="FF0000"/>
          <w:u w:val="single"/>
        </w:rPr>
        <w:tab/>
      </w:r>
      <w:r w:rsidR="00D26C3E">
        <w:rPr>
          <w:rFonts w:cs="Courier New"/>
          <w:color w:val="FF0000"/>
          <w:u w:val="single"/>
        </w:rPr>
        <w:t xml:space="preserve"> </w:t>
      </w:r>
      <w:r w:rsidR="00D26C3E" w:rsidRPr="004C6841">
        <w:rPr>
          <w:rFonts w:cs="Courier New"/>
          <w:color w:val="FF0000"/>
          <w:u w:val="single"/>
        </w:rPr>
        <w:t>5,000,000</w:t>
      </w:r>
      <w:r>
        <w:rPr>
          <w:rFonts w:cs="Courier New"/>
        </w:rPr>
        <w:t>"</w:t>
      </w:r>
      <w:r w:rsidR="00D26C3E" w:rsidRPr="004C6EC2">
        <w:rPr>
          <w:rFonts w:cs="Courier New"/>
        </w:rPr>
        <w:t>.</w:t>
      </w:r>
    </w:p>
    <w:p w14:paraId="327B7B01" w14:textId="77777777" w:rsidR="000F2700" w:rsidRDefault="00D26C3E" w:rsidP="00751B0E">
      <w:pPr>
        <w:jc w:val="both"/>
        <w:rPr>
          <w:rFonts w:cs="Courier New"/>
        </w:rPr>
      </w:pPr>
      <w:r>
        <w:rPr>
          <w:rFonts w:cs="Courier New"/>
        </w:rPr>
        <w:t>Page 139–A</w:t>
      </w:r>
      <w:r w:rsidRPr="004C6EC2">
        <w:rPr>
          <w:rFonts w:cs="Courier New"/>
        </w:rPr>
        <w:t>fter line 3</w:t>
      </w:r>
      <w:r w:rsidRPr="004C6EC2">
        <w:rPr>
          <w:rFonts w:cs="Courier New"/>
        </w:rPr>
        <w:tab/>
        <w:t>Insert:</w:t>
      </w:r>
    </w:p>
    <w:p w14:paraId="6BB05C2B" w14:textId="74183362" w:rsidR="000F2700" w:rsidRDefault="00B21832" w:rsidP="00751B0E">
      <w:pPr>
        <w:ind w:firstLine="720"/>
        <w:jc w:val="both"/>
        <w:rPr>
          <w:rFonts w:cs="Courier New"/>
        </w:rPr>
      </w:pPr>
      <w:r>
        <w:rPr>
          <w:rFonts w:cs="Courier New"/>
        </w:rPr>
        <w:t>"</w:t>
      </w:r>
      <w:r w:rsidR="00D26C3E" w:rsidRPr="004C6841">
        <w:rPr>
          <w:rFonts w:cs="Courier New"/>
          <w:color w:val="FF0000"/>
          <w:u w:val="single"/>
        </w:rPr>
        <w:t xml:space="preserve">r. </w:t>
      </w:r>
      <w:r w:rsidR="00D26C3E" w:rsidRPr="004C6841">
        <w:rPr>
          <w:rFonts w:cs="Courier New"/>
          <w:color w:val="FF0000"/>
          <w:sz w:val="23"/>
          <w:szCs w:val="23"/>
          <w:u w:val="single"/>
        </w:rPr>
        <w:t>Funds from this appropriation shall be directed to the state treasurer to be deposited into an account which shall be held by the state treasurer for distribution to the University of Wyoming for research by university faculty related to unconventional oil and gas reservoirs pursuant to agreements between the university and private or non-Wyoming public entities. All funds appropriated in this footnote shall only be available for expenditure to the extent cash or cash equivalent matches are actually received by the University of Wyoming for the purposes of university staff conducting the specified research pursuant to those agreements. The university shall provide quarterly reports of matches received as required by the treasurer to implement this footnote. The treasurer on a quarterly basis shall match reported cash or cash equivalents by distributing to the university an amount equal to the amount of qualifying matches for the quarter. Notwithstanding W.S. 9-2-1008, 9-2-1012(e) and 9-4-207, unexpended, unobligated funds appropriated under this priority shall not revert until June 30, 2018.</w:t>
      </w:r>
      <w:r>
        <w:rPr>
          <w:rFonts w:cs="Courier New"/>
          <w:sz w:val="23"/>
          <w:szCs w:val="23"/>
        </w:rPr>
        <w:t>"</w:t>
      </w:r>
      <w:r w:rsidR="00D26C3E" w:rsidRPr="004C6EC2">
        <w:rPr>
          <w:rFonts w:cs="Courier New"/>
          <w:sz w:val="23"/>
          <w:szCs w:val="23"/>
        </w:rPr>
        <w:t>.</w:t>
      </w:r>
    </w:p>
    <w:p w14:paraId="38A901EF" w14:textId="77777777" w:rsidR="000F2700" w:rsidRDefault="00D26C3E" w:rsidP="00751B0E">
      <w:pPr>
        <w:jc w:val="both"/>
        <w:rPr>
          <w:rFonts w:cs="Courier New"/>
        </w:rPr>
      </w:pPr>
      <w:r w:rsidRPr="004F68B1">
        <w:rPr>
          <w:rFonts w:cs="Courier New"/>
        </w:rPr>
        <w:t>To the extent requ</w:t>
      </w:r>
      <w:r>
        <w:rPr>
          <w:rFonts w:cs="Courier New"/>
        </w:rPr>
        <w:t>ired by this amendment:  r</w:t>
      </w:r>
      <w:r w:rsidRPr="004C6EC2">
        <w:rPr>
          <w:rFonts w:cs="Courier New"/>
        </w:rPr>
        <w:t>eadjust and renumber the priority of other appropriations within Section 345 and Section 346 as necessary and adjust totals.  BEBOUT</w:t>
      </w:r>
      <w:r>
        <w:rPr>
          <w:rFonts w:cs="Courier New"/>
        </w:rPr>
        <w:t>, LANDEN, COE, CRAFT, KINSKEY</w:t>
      </w:r>
    </w:p>
    <w:p w14:paraId="01DE47DE" w14:textId="77777777" w:rsidR="000F2700" w:rsidRPr="000F2700" w:rsidRDefault="000F2700" w:rsidP="00751B0E">
      <w:pPr>
        <w:jc w:val="center"/>
        <w:rPr>
          <w:b/>
        </w:rPr>
      </w:pPr>
    </w:p>
    <w:p w14:paraId="01560EE4" w14:textId="4777C23A" w:rsidR="0057579F" w:rsidRDefault="000F2700" w:rsidP="00751B0E">
      <w:pPr>
        <w:jc w:val="center"/>
      </w:pPr>
      <w:r w:rsidRPr="000F2700">
        <w:rPr>
          <w:b/>
        </w:rPr>
        <w:t>ROLL CALL</w:t>
      </w:r>
    </w:p>
    <w:p w14:paraId="5D86023D" w14:textId="7ABB0D52" w:rsidR="0057579F" w:rsidRDefault="00D26C3E" w:rsidP="00751B0E">
      <w:pPr>
        <w:jc w:val="both"/>
      </w:pPr>
      <w:r>
        <w:rPr>
          <w:b/>
        </w:rPr>
        <w:t xml:space="preserve">Ayes:  </w:t>
      </w:r>
      <w:r>
        <w:t xml:space="preserve">Senator(s) </w:t>
      </w:r>
      <w:r w:rsidR="00141CED">
        <w:t>Anderson, J.D.(SD02)</w:t>
      </w:r>
      <w:r>
        <w:t xml:space="preserve">, </w:t>
      </w:r>
      <w:r w:rsidR="00141CED">
        <w:t>Anderson, J.L.(SD28)</w:t>
      </w:r>
      <w:r>
        <w:t>, Barnard, Bebout, Burns, Case, Christensen, Coe, Cooper, Craft, Dockstader, Driskill, Emerich, Esquibel, Geis, Hastert, Hicks, Johnson, Kinskey, Landen, Meier, Nicholas Pres, Pappas, Perkins, Peterson, Ross, Rothfuss, Scott, Von Flatern, Wasserburger</w:t>
      </w:r>
    </w:p>
    <w:p w14:paraId="37FD253B" w14:textId="77777777" w:rsidR="000F2700" w:rsidRDefault="00D26C3E" w:rsidP="00751B0E">
      <w:r>
        <w:rPr>
          <w:b/>
        </w:rPr>
        <w:t xml:space="preserve">Ayes </w:t>
      </w:r>
      <w:r>
        <w:t xml:space="preserve">30    </w:t>
      </w:r>
      <w:r>
        <w:rPr>
          <w:b/>
        </w:rPr>
        <w:t xml:space="preserve">Nays </w:t>
      </w:r>
      <w:r>
        <w:t xml:space="preserve">0    </w:t>
      </w:r>
      <w:r>
        <w:rPr>
          <w:b/>
        </w:rPr>
        <w:t xml:space="preserve">Excused </w:t>
      </w:r>
      <w:r>
        <w:t xml:space="preserve">0    </w:t>
      </w:r>
      <w:r>
        <w:rPr>
          <w:b/>
        </w:rPr>
        <w:t xml:space="preserve">Absent </w:t>
      </w:r>
      <w:r>
        <w:t xml:space="preserve">0    </w:t>
      </w:r>
      <w:r>
        <w:rPr>
          <w:b/>
        </w:rPr>
        <w:t xml:space="preserve">Conflicts </w:t>
      </w:r>
      <w:r>
        <w:t>0</w:t>
      </w:r>
    </w:p>
    <w:p w14:paraId="5ECEDE5B" w14:textId="77777777" w:rsidR="00F94F5A" w:rsidRDefault="00F94F5A" w:rsidP="00751B0E">
      <w:pPr>
        <w:suppressLineNumbers/>
        <w:tabs>
          <w:tab w:val="left" w:pos="3330"/>
        </w:tabs>
        <w:rPr>
          <w:b/>
        </w:rPr>
      </w:pPr>
    </w:p>
    <w:p w14:paraId="47825FDD" w14:textId="7E32E087" w:rsidR="009417E3" w:rsidRDefault="00D26C3E" w:rsidP="00751B0E">
      <w:pPr>
        <w:suppressLineNumbers/>
        <w:tabs>
          <w:tab w:val="left" w:pos="3330"/>
        </w:tabs>
      </w:pPr>
      <w:r>
        <w:rPr>
          <w:b/>
        </w:rPr>
        <w:t>SF0001S2026</w:t>
      </w:r>
      <w:r w:rsidR="002A7EB1" w:rsidRPr="002A7EB1">
        <w:rPr>
          <w:b/>
        </w:rPr>
        <w:t>/ADOPTED</w:t>
      </w:r>
    </w:p>
    <w:p w14:paraId="1D99DCE4" w14:textId="77777777" w:rsidR="000F2700" w:rsidRDefault="00D26C3E" w:rsidP="00751B0E">
      <w:pPr>
        <w:jc w:val="center"/>
        <w:rPr>
          <w:rFonts w:cs="Courier New"/>
          <w:szCs w:val="24"/>
        </w:rPr>
      </w:pPr>
      <w:r>
        <w:rPr>
          <w:rFonts w:cs="Courier New"/>
          <w:szCs w:val="24"/>
        </w:rPr>
        <w:t xml:space="preserve">[MULTIPLE </w:t>
      </w:r>
      <w:r w:rsidRPr="00DA5C49">
        <w:rPr>
          <w:rFonts w:cs="Courier New"/>
          <w:szCs w:val="24"/>
        </w:rPr>
        <w:t>BUDGETS AFFECTED]</w:t>
      </w:r>
    </w:p>
    <w:p w14:paraId="6BBCA7F1" w14:textId="77777777" w:rsidR="000F2700" w:rsidRDefault="00D26C3E" w:rsidP="00751B0E">
      <w:pPr>
        <w:jc w:val="both"/>
        <w:rPr>
          <w:rFonts w:cs="Courier New"/>
          <w:szCs w:val="24"/>
        </w:rPr>
      </w:pPr>
      <w:r>
        <w:rPr>
          <w:rFonts w:cs="Courier New"/>
          <w:szCs w:val="24"/>
        </w:rPr>
        <w:t>Sections affected:</w:t>
      </w:r>
    </w:p>
    <w:p w14:paraId="2E9AB3B6" w14:textId="32BBDA90" w:rsidR="000F2700" w:rsidRPr="006F4B14" w:rsidRDefault="00D26C3E" w:rsidP="00751B0E">
      <w:pPr>
        <w:ind w:left="720"/>
        <w:jc w:val="both"/>
        <w:rPr>
          <w:rFonts w:cs="Courier New"/>
          <w:b/>
          <w:szCs w:val="24"/>
        </w:rPr>
      </w:pPr>
      <w:r w:rsidRPr="001A383C">
        <w:rPr>
          <w:rFonts w:cs="Courier New"/>
          <w:b/>
          <w:szCs w:val="24"/>
        </w:rPr>
        <w:t>Section 345.</w:t>
      </w:r>
      <w:r>
        <w:rPr>
          <w:rFonts w:cs="Courier New"/>
          <w:szCs w:val="24"/>
        </w:rPr>
        <w:tab/>
      </w:r>
      <w:r w:rsidRPr="006F4B14">
        <w:rPr>
          <w:rFonts w:cs="Courier New"/>
          <w:b/>
          <w:szCs w:val="24"/>
        </w:rPr>
        <w:t xml:space="preserve">[CONTINGENT APPROPRIATIONS FROM INVESTMENT </w:t>
      </w:r>
    </w:p>
    <w:p w14:paraId="3BDF1B20" w14:textId="77777777" w:rsidR="000F2700" w:rsidRDefault="00D26C3E" w:rsidP="00751B0E">
      <w:pPr>
        <w:ind w:left="2160" w:firstLine="720"/>
        <w:jc w:val="both"/>
        <w:rPr>
          <w:rFonts w:cs="Courier New"/>
          <w:szCs w:val="24"/>
          <w:u w:val="single"/>
        </w:rPr>
      </w:pPr>
      <w:r w:rsidRPr="006F4B14">
        <w:rPr>
          <w:rFonts w:cs="Courier New"/>
          <w:b/>
          <w:szCs w:val="24"/>
        </w:rPr>
        <w:t>EARNINGS DERIVED IN FISCAL YEAR 2015]</w:t>
      </w:r>
    </w:p>
    <w:p w14:paraId="0429F1BA" w14:textId="3F83BC64" w:rsidR="000F2700" w:rsidRPr="006F4B14" w:rsidRDefault="00D26C3E" w:rsidP="00751B0E">
      <w:pPr>
        <w:ind w:left="720"/>
        <w:jc w:val="both"/>
        <w:rPr>
          <w:rFonts w:cs="Courier New"/>
          <w:b/>
          <w:szCs w:val="24"/>
        </w:rPr>
      </w:pPr>
      <w:r w:rsidRPr="001A383C">
        <w:rPr>
          <w:rFonts w:cs="Courier New"/>
          <w:b/>
          <w:szCs w:val="24"/>
        </w:rPr>
        <w:t>Section 346.</w:t>
      </w:r>
      <w:r>
        <w:rPr>
          <w:rFonts w:cs="Courier New"/>
          <w:szCs w:val="24"/>
        </w:rPr>
        <w:tab/>
      </w:r>
      <w:r w:rsidRPr="006F4B14">
        <w:rPr>
          <w:rFonts w:cs="Courier New"/>
          <w:b/>
          <w:szCs w:val="24"/>
        </w:rPr>
        <w:t xml:space="preserve">[CONTINGENT APPROPRIATIONS FROM INVESTMENT </w:t>
      </w:r>
    </w:p>
    <w:p w14:paraId="6B7A3DE9" w14:textId="77777777" w:rsidR="000F2700" w:rsidRDefault="00D26C3E" w:rsidP="00751B0E">
      <w:pPr>
        <w:ind w:left="2160" w:firstLine="720"/>
        <w:jc w:val="both"/>
        <w:rPr>
          <w:rFonts w:cs="Courier New"/>
          <w:b/>
          <w:szCs w:val="24"/>
        </w:rPr>
      </w:pPr>
      <w:r w:rsidRPr="006F4B14">
        <w:rPr>
          <w:rFonts w:cs="Courier New"/>
          <w:b/>
          <w:szCs w:val="24"/>
        </w:rPr>
        <w:t>EARNINGS DERIVED IN FISCAL YEAR 2016]</w:t>
      </w:r>
    </w:p>
    <w:p w14:paraId="3C124C10" w14:textId="77777777" w:rsidR="000F2700" w:rsidRDefault="00D26C3E" w:rsidP="00751B0E">
      <w:pPr>
        <w:ind w:left="1800"/>
        <w:jc w:val="center"/>
        <w:rPr>
          <w:rFonts w:cs="Courier New"/>
          <w:szCs w:val="24"/>
        </w:rPr>
      </w:pPr>
      <w:r w:rsidRPr="00DA5C49">
        <w:rPr>
          <w:rFonts w:cs="Courier New"/>
          <w:szCs w:val="24"/>
        </w:rPr>
        <w:t>* * * * *  * * * *</w:t>
      </w:r>
    </w:p>
    <w:p w14:paraId="14AB7A06" w14:textId="78A0E810" w:rsidR="000F2700" w:rsidRDefault="00D26C3E" w:rsidP="00751B0E">
      <w:pPr>
        <w:ind w:left="2880" w:hanging="2880"/>
        <w:jc w:val="both"/>
        <w:rPr>
          <w:rFonts w:cs="Courier New"/>
          <w:szCs w:val="24"/>
        </w:rPr>
      </w:pPr>
      <w:r>
        <w:rPr>
          <w:rFonts w:cs="Courier New"/>
          <w:szCs w:val="24"/>
        </w:rPr>
        <w:t>Page 124-line 2</w:t>
      </w:r>
      <w:r>
        <w:rPr>
          <w:rFonts w:cs="Courier New"/>
          <w:szCs w:val="24"/>
        </w:rPr>
        <w:tab/>
        <w:t xml:space="preserve">After </w:t>
      </w:r>
      <w:r w:rsidR="00B21832">
        <w:rPr>
          <w:rFonts w:cs="Courier New"/>
          <w:szCs w:val="24"/>
        </w:rPr>
        <w:t>"</w:t>
      </w:r>
      <w:r w:rsidRPr="004F5587">
        <w:rPr>
          <w:rFonts w:cs="Courier New"/>
          <w:szCs w:val="24"/>
          <w:u w:val="single"/>
        </w:rPr>
        <w:t>31</w:t>
      </w:r>
      <w:r w:rsidR="00B21832">
        <w:rPr>
          <w:rFonts w:cs="Courier New"/>
          <w:szCs w:val="24"/>
        </w:rPr>
        <w:t>"</w:t>
      </w:r>
      <w:r>
        <w:rPr>
          <w:rFonts w:cs="Courier New"/>
          <w:szCs w:val="24"/>
        </w:rPr>
        <w:t xml:space="preserve"> delete balance of line and insert: </w:t>
      </w:r>
      <w:r w:rsidR="00B21832">
        <w:rPr>
          <w:rFonts w:cs="Courier New"/>
          <w:szCs w:val="24"/>
        </w:rPr>
        <w:t>"</w:t>
      </w:r>
      <w:r w:rsidRPr="005C5D24">
        <w:rPr>
          <w:rFonts w:cs="Courier New"/>
          <w:color w:val="FF0000"/>
          <w:szCs w:val="24"/>
          <w:u w:val="single"/>
        </w:rPr>
        <w:t>029</w:t>
      </w:r>
      <w:r w:rsidRPr="005C5D24">
        <w:rPr>
          <w:rFonts w:cs="Courier New"/>
          <w:color w:val="FF0000"/>
          <w:szCs w:val="24"/>
          <w:u w:val="single"/>
        </w:rPr>
        <w:tab/>
        <w:t>Wyo water development office</w:t>
      </w:r>
      <w:r w:rsidRPr="005C5D24">
        <w:rPr>
          <w:rFonts w:cs="Courier New"/>
          <w:color w:val="FF0000"/>
          <w:szCs w:val="24"/>
          <w:u w:val="single"/>
          <w:vertAlign w:val="superscript"/>
        </w:rPr>
        <w:t>u</w:t>
      </w:r>
      <w:r w:rsidR="00B21832">
        <w:rPr>
          <w:rFonts w:cs="Courier New"/>
          <w:szCs w:val="24"/>
        </w:rPr>
        <w:t>"</w:t>
      </w:r>
      <w:r>
        <w:rPr>
          <w:rFonts w:cs="Courier New"/>
          <w:szCs w:val="24"/>
        </w:rPr>
        <w:t>.</w:t>
      </w:r>
    </w:p>
    <w:p w14:paraId="4D1142BF" w14:textId="505B89B2" w:rsidR="000F2700" w:rsidRDefault="00D26C3E" w:rsidP="00751B0E">
      <w:pPr>
        <w:jc w:val="both"/>
        <w:rPr>
          <w:rFonts w:cs="Courier New"/>
          <w:szCs w:val="24"/>
          <w:u w:val="single"/>
        </w:rPr>
      </w:pPr>
      <w:r>
        <w:rPr>
          <w:rFonts w:cs="Courier New"/>
          <w:szCs w:val="24"/>
        </w:rPr>
        <w:t>Page 124-line 3</w:t>
      </w:r>
      <w:r>
        <w:rPr>
          <w:rFonts w:cs="Courier New"/>
          <w:szCs w:val="24"/>
        </w:rPr>
        <w:tab/>
        <w:t xml:space="preserve">Delete </w:t>
      </w:r>
      <w:r w:rsidR="00B21832">
        <w:rPr>
          <w:rFonts w:cs="Courier New"/>
          <w:szCs w:val="24"/>
        </w:rPr>
        <w:t>"</w:t>
      </w:r>
      <w:r>
        <w:rPr>
          <w:rFonts w:cs="Courier New"/>
          <w:szCs w:val="24"/>
          <w:u w:val="single"/>
        </w:rPr>
        <w:t>phase I</w:t>
      </w:r>
      <w:r w:rsidRPr="004F5587">
        <w:rPr>
          <w:rFonts w:cs="Courier New"/>
          <w:szCs w:val="24"/>
          <w:u w:val="single"/>
          <w:vertAlign w:val="superscript"/>
        </w:rPr>
        <w:t>u</w:t>
      </w:r>
      <w:r w:rsidR="00B21832">
        <w:rPr>
          <w:rFonts w:cs="Courier New"/>
          <w:szCs w:val="24"/>
        </w:rPr>
        <w:t>"</w:t>
      </w:r>
      <w:r w:rsidRPr="00682CA9">
        <w:rPr>
          <w:rFonts w:cs="Courier New"/>
          <w:szCs w:val="24"/>
        </w:rPr>
        <w:t>.</w:t>
      </w:r>
    </w:p>
    <w:p w14:paraId="2068DDFA" w14:textId="77777777" w:rsidR="000F2700" w:rsidRDefault="00D26C3E" w:rsidP="00751B0E">
      <w:pPr>
        <w:jc w:val="both"/>
        <w:rPr>
          <w:rFonts w:cs="Courier New"/>
          <w:szCs w:val="24"/>
        </w:rPr>
      </w:pPr>
      <w:r w:rsidRPr="004F5587">
        <w:rPr>
          <w:rFonts w:cs="Courier New"/>
          <w:szCs w:val="24"/>
        </w:rPr>
        <w:t>Page 130-lines 11</w:t>
      </w:r>
      <w:r>
        <w:rPr>
          <w:rFonts w:cs="Courier New"/>
          <w:szCs w:val="24"/>
        </w:rPr>
        <w:t xml:space="preserve"> through </w:t>
      </w:r>
      <w:r w:rsidRPr="004F5587">
        <w:rPr>
          <w:rFonts w:cs="Courier New"/>
          <w:szCs w:val="24"/>
        </w:rPr>
        <w:t>14</w:t>
      </w:r>
      <w:r w:rsidRPr="004F5587">
        <w:rPr>
          <w:rFonts w:cs="Courier New"/>
          <w:szCs w:val="24"/>
        </w:rPr>
        <w:tab/>
        <w:t xml:space="preserve">Delete </w:t>
      </w:r>
      <w:r>
        <w:rPr>
          <w:rFonts w:cs="Courier New"/>
          <w:szCs w:val="24"/>
        </w:rPr>
        <w:t xml:space="preserve">and </w:t>
      </w:r>
      <w:r w:rsidRPr="004F5587">
        <w:rPr>
          <w:rFonts w:cs="Courier New"/>
          <w:szCs w:val="24"/>
        </w:rPr>
        <w:t>insert:</w:t>
      </w:r>
    </w:p>
    <w:p w14:paraId="30454E30" w14:textId="12F92D4F" w:rsidR="000F2700" w:rsidRDefault="00B21832" w:rsidP="00751B0E">
      <w:pPr>
        <w:ind w:firstLine="720"/>
        <w:jc w:val="both"/>
        <w:rPr>
          <w:rFonts w:cs="Courier New"/>
          <w:szCs w:val="24"/>
        </w:rPr>
      </w:pPr>
      <w:r>
        <w:rPr>
          <w:rFonts w:cs="Courier New"/>
          <w:szCs w:val="24"/>
          <w:u w:val="single"/>
        </w:rPr>
        <w:t>"</w:t>
      </w:r>
      <w:r w:rsidR="00D26C3E" w:rsidRPr="005F4C23">
        <w:rPr>
          <w:rFonts w:cs="Courier New"/>
          <w:color w:val="FF0000"/>
          <w:szCs w:val="24"/>
          <w:u w:val="single"/>
        </w:rPr>
        <w:t>u. Funds from this appropriation shall be directed to water development account II created by W.S. 41-2-124(a)(ii).</w:t>
      </w:r>
      <w:r>
        <w:rPr>
          <w:rFonts w:cs="Courier New"/>
          <w:szCs w:val="24"/>
        </w:rPr>
        <w:t>"</w:t>
      </w:r>
      <w:r w:rsidR="00D26C3E">
        <w:rPr>
          <w:rFonts w:cs="Courier New"/>
          <w:szCs w:val="24"/>
        </w:rPr>
        <w:t>.</w:t>
      </w:r>
    </w:p>
    <w:p w14:paraId="29DFE20F" w14:textId="510D96C9" w:rsidR="000F2700" w:rsidRDefault="00D26C3E" w:rsidP="00751B0E">
      <w:pPr>
        <w:ind w:left="2880" w:hanging="2880"/>
        <w:jc w:val="both"/>
        <w:rPr>
          <w:rFonts w:cs="Courier New"/>
          <w:szCs w:val="24"/>
        </w:rPr>
      </w:pPr>
      <w:r>
        <w:rPr>
          <w:rFonts w:cs="Courier New"/>
          <w:szCs w:val="24"/>
        </w:rPr>
        <w:t>Page 133-line 10</w:t>
      </w:r>
      <w:r>
        <w:rPr>
          <w:rFonts w:cs="Courier New"/>
          <w:szCs w:val="24"/>
        </w:rPr>
        <w:tab/>
        <w:t xml:space="preserve">After </w:t>
      </w:r>
      <w:r w:rsidR="00B21832">
        <w:rPr>
          <w:rFonts w:cs="Courier New"/>
          <w:szCs w:val="24"/>
        </w:rPr>
        <w:t>"</w:t>
      </w:r>
      <w:r>
        <w:rPr>
          <w:rFonts w:cs="Courier New"/>
          <w:szCs w:val="24"/>
          <w:u w:val="single"/>
        </w:rPr>
        <w:t>16</w:t>
      </w:r>
      <w:r w:rsidR="00B21832">
        <w:rPr>
          <w:rFonts w:cs="Courier New"/>
          <w:szCs w:val="24"/>
        </w:rPr>
        <w:t>"</w:t>
      </w:r>
      <w:r>
        <w:rPr>
          <w:rFonts w:cs="Courier New"/>
          <w:szCs w:val="24"/>
        </w:rPr>
        <w:t xml:space="preserve"> delete balance of line and insert: </w:t>
      </w:r>
      <w:r w:rsidR="00B21832">
        <w:rPr>
          <w:rFonts w:cs="Courier New"/>
          <w:szCs w:val="24"/>
        </w:rPr>
        <w:t>"</w:t>
      </w:r>
      <w:r w:rsidRPr="005C5D24">
        <w:rPr>
          <w:rFonts w:cs="Courier New"/>
          <w:color w:val="FF0000"/>
          <w:szCs w:val="24"/>
          <w:u w:val="single"/>
        </w:rPr>
        <w:t>029</w:t>
      </w:r>
      <w:r w:rsidRPr="005C5D24">
        <w:rPr>
          <w:rFonts w:cs="Courier New"/>
          <w:color w:val="FF0000"/>
          <w:szCs w:val="24"/>
          <w:u w:val="single"/>
        </w:rPr>
        <w:tab/>
        <w:t>Wyo water development office</w:t>
      </w:r>
      <w:r w:rsidRPr="005C5D24">
        <w:rPr>
          <w:rFonts w:cs="Courier New"/>
          <w:color w:val="FF0000"/>
          <w:szCs w:val="24"/>
          <w:u w:val="single"/>
          <w:vertAlign w:val="superscript"/>
        </w:rPr>
        <w:t>q</w:t>
      </w:r>
      <w:r w:rsidR="00B21832">
        <w:rPr>
          <w:rFonts w:cs="Courier New"/>
          <w:szCs w:val="24"/>
        </w:rPr>
        <w:t>"</w:t>
      </w:r>
      <w:r>
        <w:rPr>
          <w:rFonts w:cs="Courier New"/>
          <w:szCs w:val="24"/>
        </w:rPr>
        <w:t>.</w:t>
      </w:r>
    </w:p>
    <w:p w14:paraId="73294F5E" w14:textId="0858A9F5" w:rsidR="000F2700" w:rsidRDefault="00D26C3E" w:rsidP="00751B0E">
      <w:pPr>
        <w:jc w:val="both"/>
        <w:rPr>
          <w:rFonts w:cs="Courier New"/>
          <w:szCs w:val="24"/>
          <w:u w:val="single"/>
        </w:rPr>
      </w:pPr>
      <w:r>
        <w:rPr>
          <w:rFonts w:cs="Courier New"/>
          <w:szCs w:val="24"/>
        </w:rPr>
        <w:t>Page 133-line 11</w:t>
      </w:r>
      <w:r>
        <w:rPr>
          <w:rFonts w:cs="Courier New"/>
          <w:szCs w:val="24"/>
        </w:rPr>
        <w:tab/>
        <w:t xml:space="preserve">Delete </w:t>
      </w:r>
      <w:r w:rsidR="00B21832">
        <w:rPr>
          <w:rFonts w:cs="Courier New"/>
          <w:szCs w:val="24"/>
        </w:rPr>
        <w:t>"</w:t>
      </w:r>
      <w:r>
        <w:rPr>
          <w:rFonts w:cs="Courier New"/>
          <w:szCs w:val="24"/>
          <w:u w:val="single"/>
        </w:rPr>
        <w:t>phase II</w:t>
      </w:r>
      <w:r>
        <w:rPr>
          <w:rFonts w:cs="Courier New"/>
          <w:szCs w:val="24"/>
          <w:u w:val="single"/>
          <w:vertAlign w:val="superscript"/>
        </w:rPr>
        <w:t>q</w:t>
      </w:r>
      <w:r w:rsidR="00B21832">
        <w:rPr>
          <w:rFonts w:cs="Courier New"/>
          <w:szCs w:val="24"/>
        </w:rPr>
        <w:t>"</w:t>
      </w:r>
      <w:r w:rsidRPr="00682CA9">
        <w:rPr>
          <w:rFonts w:cs="Courier New"/>
          <w:szCs w:val="24"/>
        </w:rPr>
        <w:t>.</w:t>
      </w:r>
    </w:p>
    <w:p w14:paraId="5198FA3D" w14:textId="77777777" w:rsidR="000F2700" w:rsidRDefault="00D26C3E" w:rsidP="00751B0E">
      <w:pPr>
        <w:jc w:val="both"/>
        <w:rPr>
          <w:rFonts w:cs="Courier New"/>
          <w:szCs w:val="24"/>
        </w:rPr>
      </w:pPr>
      <w:r w:rsidRPr="004F5587">
        <w:rPr>
          <w:rFonts w:cs="Courier New"/>
          <w:szCs w:val="24"/>
        </w:rPr>
        <w:t>Page 13</w:t>
      </w:r>
      <w:r>
        <w:rPr>
          <w:rFonts w:cs="Courier New"/>
          <w:szCs w:val="24"/>
        </w:rPr>
        <w:t>9</w:t>
      </w:r>
      <w:r w:rsidRPr="004F5587">
        <w:rPr>
          <w:rFonts w:cs="Courier New"/>
          <w:szCs w:val="24"/>
        </w:rPr>
        <w:t>-lines 1</w:t>
      </w:r>
      <w:r>
        <w:rPr>
          <w:rFonts w:cs="Courier New"/>
          <w:szCs w:val="24"/>
        </w:rPr>
        <w:t xml:space="preserve"> through 3</w:t>
      </w:r>
      <w:r w:rsidRPr="004F5587">
        <w:rPr>
          <w:rFonts w:cs="Courier New"/>
          <w:szCs w:val="24"/>
        </w:rPr>
        <w:tab/>
        <w:t xml:space="preserve">Delete </w:t>
      </w:r>
      <w:r>
        <w:rPr>
          <w:rFonts w:cs="Courier New"/>
          <w:szCs w:val="24"/>
        </w:rPr>
        <w:t xml:space="preserve">and </w:t>
      </w:r>
      <w:r w:rsidRPr="004F5587">
        <w:rPr>
          <w:rFonts w:cs="Courier New"/>
          <w:szCs w:val="24"/>
        </w:rPr>
        <w:t>insert:</w:t>
      </w:r>
    </w:p>
    <w:p w14:paraId="3FB3E76B" w14:textId="1471E037" w:rsidR="000F2700" w:rsidRDefault="00B21832" w:rsidP="00751B0E">
      <w:pPr>
        <w:ind w:firstLine="720"/>
        <w:jc w:val="both"/>
        <w:rPr>
          <w:rFonts w:cs="Courier New"/>
          <w:szCs w:val="24"/>
          <w:u w:val="single"/>
        </w:rPr>
      </w:pPr>
      <w:r>
        <w:rPr>
          <w:rFonts w:cs="Courier New"/>
          <w:szCs w:val="24"/>
        </w:rPr>
        <w:t>"</w:t>
      </w:r>
      <w:r w:rsidR="00D26C3E" w:rsidRPr="005C5D24">
        <w:rPr>
          <w:rFonts w:cs="Courier New"/>
          <w:color w:val="FF0000"/>
          <w:szCs w:val="24"/>
          <w:u w:val="single"/>
        </w:rPr>
        <w:t>q. Funds from this appropriation shall be directed to water development account II created by W.S. 41-2-124(a)(ii).</w:t>
      </w:r>
      <w:r>
        <w:rPr>
          <w:rFonts w:cs="Courier New"/>
          <w:szCs w:val="24"/>
        </w:rPr>
        <w:t>"</w:t>
      </w:r>
      <w:r w:rsidR="00D26C3E">
        <w:rPr>
          <w:rFonts w:cs="Courier New"/>
          <w:szCs w:val="24"/>
        </w:rPr>
        <w:t>.</w:t>
      </w:r>
    </w:p>
    <w:p w14:paraId="14E342FD" w14:textId="74C4DF35" w:rsidR="009417E3" w:rsidRDefault="00D26C3E" w:rsidP="00751B0E">
      <w:pPr>
        <w:jc w:val="both"/>
      </w:pPr>
      <w:r>
        <w:rPr>
          <w:rFonts w:cs="Courier New"/>
          <w:szCs w:val="24"/>
        </w:rPr>
        <w:t xml:space="preserve"> </w:t>
      </w:r>
      <w:r w:rsidRPr="005C5D24">
        <w:rPr>
          <w:rFonts w:cs="Courier New"/>
          <w:szCs w:val="24"/>
        </w:rPr>
        <w:t xml:space="preserve">To the extent required by this amendment:  </w:t>
      </w:r>
      <w:r>
        <w:rPr>
          <w:rFonts w:cs="Courier New"/>
          <w:szCs w:val="24"/>
        </w:rPr>
        <w:t>r</w:t>
      </w:r>
      <w:r w:rsidRPr="00CD46CC">
        <w:rPr>
          <w:rFonts w:cs="Courier New"/>
          <w:szCs w:val="24"/>
        </w:rPr>
        <w:t>eadjust and renumber the priority of appropriations within Section</w:t>
      </w:r>
      <w:r>
        <w:rPr>
          <w:rFonts w:cs="Courier New"/>
          <w:szCs w:val="24"/>
        </w:rPr>
        <w:t xml:space="preserve">s </w:t>
      </w:r>
      <w:r w:rsidRPr="00CD46CC">
        <w:rPr>
          <w:rFonts w:cs="Courier New"/>
          <w:szCs w:val="24"/>
        </w:rPr>
        <w:t>345</w:t>
      </w:r>
      <w:r>
        <w:rPr>
          <w:rFonts w:cs="Courier New"/>
          <w:szCs w:val="24"/>
        </w:rPr>
        <w:t xml:space="preserve"> and 346</w:t>
      </w:r>
      <w:r w:rsidRPr="00CD46CC">
        <w:rPr>
          <w:rFonts w:cs="Courier New"/>
          <w:szCs w:val="24"/>
        </w:rPr>
        <w:t xml:space="preserve"> as necessary and adjust totals. </w:t>
      </w:r>
      <w:r>
        <w:rPr>
          <w:rFonts w:cs="Courier New"/>
          <w:szCs w:val="24"/>
        </w:rPr>
        <w:t>MEIER, HICKS, GEIS, DRISKILL</w:t>
      </w:r>
    </w:p>
    <w:p w14:paraId="41352E70" w14:textId="77777777" w:rsidR="00F94F5A" w:rsidRDefault="00F94F5A" w:rsidP="00751B0E">
      <w:pPr>
        <w:suppressLineNumbers/>
        <w:tabs>
          <w:tab w:val="left" w:pos="3330"/>
        </w:tabs>
        <w:rPr>
          <w:b/>
        </w:rPr>
      </w:pPr>
    </w:p>
    <w:p w14:paraId="6D6B31D2" w14:textId="10F06F6A" w:rsidR="009417E3" w:rsidRDefault="00D26C3E" w:rsidP="00751B0E">
      <w:pPr>
        <w:suppressLineNumbers/>
        <w:tabs>
          <w:tab w:val="left" w:pos="3330"/>
        </w:tabs>
      </w:pPr>
      <w:r>
        <w:rPr>
          <w:b/>
        </w:rPr>
        <w:t>SF0001S2027</w:t>
      </w:r>
      <w:r w:rsidR="002A7EB1" w:rsidRPr="002A7EB1">
        <w:rPr>
          <w:b/>
        </w:rPr>
        <w:t>/FAILED</w:t>
      </w:r>
      <w:r>
        <w:rPr>
          <w:b/>
        </w:rPr>
        <w:tab/>
        <w:t>(CORRECTED COPY)</w:t>
      </w:r>
    </w:p>
    <w:p w14:paraId="6E0BC4A1" w14:textId="11807C94" w:rsidR="000F2700" w:rsidRDefault="00D26C3E" w:rsidP="00751B0E">
      <w:pPr>
        <w:jc w:val="center"/>
      </w:pPr>
      <w:r>
        <w:t>[MULTIPLE BUDGETS AFFECTED]</w:t>
      </w:r>
    </w:p>
    <w:p w14:paraId="4CB3E34A" w14:textId="77777777" w:rsidR="000F2700" w:rsidRDefault="00D26C3E" w:rsidP="00751B0E">
      <w:pPr>
        <w:ind w:left="2160" w:hanging="2160"/>
        <w:rPr>
          <w:b/>
        </w:rPr>
      </w:pPr>
      <w:r>
        <w:t>Budget(s):</w:t>
      </w:r>
      <w:r>
        <w:tab/>
      </w:r>
      <w:r>
        <w:rPr>
          <w:b/>
        </w:rPr>
        <w:t>Section 345.  [CONTINGENT APPROPRIATIONS FROM INVESTMENT EARNINGS DERIVED IN FISCAL YEAR 2015]</w:t>
      </w:r>
    </w:p>
    <w:p w14:paraId="66600997" w14:textId="77777777" w:rsidR="000F2700" w:rsidRDefault="00D26C3E" w:rsidP="00751B0E">
      <w:pPr>
        <w:ind w:left="2160" w:hanging="2160"/>
        <w:rPr>
          <w:b/>
        </w:rPr>
      </w:pPr>
      <w:r>
        <w:rPr>
          <w:b/>
        </w:rPr>
        <w:tab/>
        <w:t>Section 346.  [CONTINGENT APPROPRIATIONS FROM INVESTMENT EARNINGS DERIVED IN FISCAL YEAR 2016]</w:t>
      </w:r>
    </w:p>
    <w:p w14:paraId="3EB38D7A" w14:textId="77777777" w:rsidR="000F2700" w:rsidRDefault="00D26C3E" w:rsidP="00751B0E">
      <w:pPr>
        <w:jc w:val="center"/>
      </w:pPr>
      <w:r>
        <w:t>* * * * * * * * * *</w:t>
      </w:r>
    </w:p>
    <w:p w14:paraId="10FFAB64" w14:textId="46C916D4" w:rsidR="000F2700" w:rsidRDefault="00D26C3E" w:rsidP="00751B0E">
      <w:pPr>
        <w:ind w:left="2880" w:hanging="2880"/>
        <w:jc w:val="both"/>
      </w:pPr>
      <w:r>
        <w:t>Page 123-line 5</w:t>
      </w:r>
      <w:r>
        <w:tab/>
        <w:t xml:space="preserve">Delete </w:t>
      </w:r>
      <w:r w:rsidR="00B21832">
        <w:t>"</w:t>
      </w:r>
      <w:r w:rsidRPr="00A50FCC">
        <w:rPr>
          <w:color w:val="FF0000"/>
          <w:u w:val="single"/>
        </w:rPr>
        <w:t>Evansville bridge – planning</w:t>
      </w:r>
      <w:r w:rsidR="00B21832">
        <w:t>"</w:t>
      </w:r>
      <w:r>
        <w:t xml:space="preserve"> insert </w:t>
      </w:r>
      <w:r w:rsidR="00B21832">
        <w:t>"</w:t>
      </w:r>
      <w:r w:rsidRPr="00A50FCC">
        <w:rPr>
          <w:color w:val="FF0000"/>
          <w:u w:val="single"/>
        </w:rPr>
        <w:t>State highway fund</w:t>
      </w:r>
      <w:r>
        <w:rPr>
          <w:color w:val="FF0000"/>
          <w:u w:val="single"/>
          <w:vertAlign w:val="superscript"/>
        </w:rPr>
        <w:t>o</w:t>
      </w:r>
      <w:r w:rsidR="00B21832">
        <w:t>"</w:t>
      </w:r>
      <w:r>
        <w:t>.</w:t>
      </w:r>
    </w:p>
    <w:p w14:paraId="3E2AF247" w14:textId="57E98ACF" w:rsidR="000F2700" w:rsidRDefault="00D26C3E" w:rsidP="00751B0E">
      <w:pPr>
        <w:ind w:left="2880" w:hanging="2880"/>
        <w:jc w:val="both"/>
      </w:pPr>
      <w:r>
        <w:t>Page 123-line 6</w:t>
      </w:r>
      <w:r>
        <w:tab/>
        <w:t xml:space="preserve">Delete </w:t>
      </w:r>
      <w:r w:rsidR="00B21832">
        <w:t>"</w:t>
      </w:r>
      <w:r>
        <w:rPr>
          <w:color w:val="FF0000"/>
          <w:u w:val="single"/>
        </w:rPr>
        <w:t>and design</w:t>
      </w:r>
      <w:r>
        <w:rPr>
          <w:color w:val="FF0000"/>
          <w:u w:val="single"/>
          <w:vertAlign w:val="superscript"/>
        </w:rPr>
        <w:t>o</w:t>
      </w:r>
      <w:r w:rsidR="00B21832">
        <w:t>"</w:t>
      </w:r>
      <w:r>
        <w:t>.</w:t>
      </w:r>
    </w:p>
    <w:p w14:paraId="0041B32D" w14:textId="7AE7519A" w:rsidR="000F2700" w:rsidRDefault="00D26C3E" w:rsidP="00751B0E">
      <w:pPr>
        <w:ind w:left="2880" w:hanging="2880"/>
        <w:jc w:val="both"/>
      </w:pPr>
      <w:r>
        <w:t>Page 128-lines 12 through 18</w:t>
      </w:r>
      <w:r>
        <w:tab/>
      </w:r>
      <w:r>
        <w:tab/>
        <w:t xml:space="preserve">Delete and insert </w:t>
      </w:r>
      <w:r w:rsidR="00B21832">
        <w:t>"</w:t>
      </w:r>
      <w:r w:rsidRPr="00DA5302">
        <w:rPr>
          <w:color w:val="FF0000"/>
          <w:u w:val="single"/>
        </w:rPr>
        <w:t>the state highway fund created by W.S. 24-1-119 for highway safety programs</w:t>
      </w:r>
      <w:r>
        <w:rPr>
          <w:color w:val="FF0000"/>
          <w:u w:val="single"/>
        </w:rPr>
        <w:t>.</w:t>
      </w:r>
      <w:r w:rsidR="00B21832">
        <w:t>"</w:t>
      </w:r>
      <w:r>
        <w:t>.</w:t>
      </w:r>
    </w:p>
    <w:p w14:paraId="15AAE93C" w14:textId="5B581D38" w:rsidR="000F2700" w:rsidRDefault="00D26C3E" w:rsidP="00751B0E">
      <w:pPr>
        <w:ind w:left="2880" w:hanging="2880"/>
        <w:jc w:val="both"/>
      </w:pPr>
      <w:r>
        <w:t>Page 132-line 20</w:t>
      </w:r>
      <w:r>
        <w:tab/>
        <w:t xml:space="preserve">Delete </w:t>
      </w:r>
      <w:r w:rsidR="00B21832">
        <w:t>"</w:t>
      </w:r>
      <w:r>
        <w:rPr>
          <w:color w:val="FF0000"/>
          <w:u w:val="single"/>
        </w:rPr>
        <w:t xml:space="preserve">Evansville bridge </w:t>
      </w:r>
      <w:r w:rsidRPr="00A50FCC">
        <w:rPr>
          <w:color w:val="FF0000"/>
          <w:u w:val="single"/>
        </w:rPr>
        <w:t>–</w:t>
      </w:r>
      <w:r>
        <w:rPr>
          <w:color w:val="FF0000"/>
          <w:u w:val="single"/>
        </w:rPr>
        <w:t xml:space="preserve"> construction</w:t>
      </w:r>
      <w:r w:rsidR="00B21832">
        <w:t>"</w:t>
      </w:r>
      <w:r>
        <w:t xml:space="preserve"> insert </w:t>
      </w:r>
      <w:r w:rsidR="00B21832">
        <w:t>"</w:t>
      </w:r>
      <w:r w:rsidRPr="00A50FCC">
        <w:rPr>
          <w:color w:val="FF0000"/>
          <w:u w:val="single"/>
        </w:rPr>
        <w:t>State highway fund</w:t>
      </w:r>
      <w:r w:rsidR="00B21832">
        <w:t>"</w:t>
      </w:r>
      <w:r>
        <w:t>.</w:t>
      </w:r>
    </w:p>
    <w:p w14:paraId="331B459A" w14:textId="5E9F7C00" w:rsidR="000F2700" w:rsidRDefault="00D26C3E" w:rsidP="00751B0E">
      <w:pPr>
        <w:ind w:left="2880" w:hanging="2880"/>
        <w:jc w:val="both"/>
      </w:pPr>
      <w:r>
        <w:t>Page 134 – lines 18 through 22</w:t>
      </w:r>
      <w:r>
        <w:tab/>
        <w:t xml:space="preserve">Delete and insert </w:t>
      </w:r>
      <w:r w:rsidR="00B21832">
        <w:t>"</w:t>
      </w:r>
      <w:r w:rsidRPr="00DA5302">
        <w:rPr>
          <w:color w:val="FF0000"/>
          <w:u w:val="single"/>
        </w:rPr>
        <w:t>the state highway fund created by W.S. 24-1-119 for highway safety programs</w:t>
      </w:r>
      <w:r>
        <w:rPr>
          <w:color w:val="FF0000"/>
          <w:u w:val="single"/>
        </w:rPr>
        <w:t>.</w:t>
      </w:r>
      <w:r w:rsidR="00B21832">
        <w:t>"</w:t>
      </w:r>
      <w:r>
        <w:t>.</w:t>
      </w:r>
    </w:p>
    <w:p w14:paraId="2F9042F8" w14:textId="58C25A9E" w:rsidR="009417E3" w:rsidRDefault="00D26C3E" w:rsidP="00751B0E">
      <w:pPr>
        <w:ind w:left="2880" w:hanging="2880"/>
        <w:jc w:val="both"/>
      </w:pPr>
      <w:r>
        <w:t>Readjust and renumber the priority of other appropriations with Section 345 and Section 346 as necessary.  MEIER, VON FLATERN</w:t>
      </w:r>
    </w:p>
    <w:p w14:paraId="30434F50" w14:textId="77777777" w:rsidR="00F94F5A" w:rsidRDefault="00F94F5A" w:rsidP="00751B0E">
      <w:pPr>
        <w:rPr>
          <w:b/>
        </w:rPr>
      </w:pPr>
    </w:p>
    <w:p w14:paraId="7F1C3362" w14:textId="546E13FD" w:rsidR="009417E3" w:rsidRDefault="00D26C3E" w:rsidP="00751B0E">
      <w:r>
        <w:rPr>
          <w:b/>
        </w:rPr>
        <w:t>SF0001S2028</w:t>
      </w:r>
      <w:r w:rsidR="002A7EB1" w:rsidRPr="002A7EB1">
        <w:rPr>
          <w:b/>
        </w:rPr>
        <w:t>/WITHDRAWN</w:t>
      </w:r>
    </w:p>
    <w:p w14:paraId="214674A0" w14:textId="77777777" w:rsidR="00F94F5A" w:rsidRDefault="00F94F5A" w:rsidP="00751B0E">
      <w:pPr>
        <w:suppressLineNumbers/>
        <w:tabs>
          <w:tab w:val="left" w:pos="3330"/>
        </w:tabs>
        <w:rPr>
          <w:b/>
        </w:rPr>
      </w:pPr>
    </w:p>
    <w:p w14:paraId="395BCCE6" w14:textId="5394EFE6" w:rsidR="009417E3" w:rsidRDefault="00D26C3E" w:rsidP="00751B0E">
      <w:pPr>
        <w:suppressLineNumbers/>
        <w:tabs>
          <w:tab w:val="left" w:pos="3330"/>
        </w:tabs>
      </w:pPr>
      <w:r>
        <w:rPr>
          <w:b/>
        </w:rPr>
        <w:t>SF0001S2029</w:t>
      </w:r>
      <w:r w:rsidR="002A7EB1" w:rsidRPr="002A7EB1">
        <w:rPr>
          <w:b/>
        </w:rPr>
        <w:t>/FAILED</w:t>
      </w:r>
    </w:p>
    <w:p w14:paraId="085BC6BB" w14:textId="0937EC32" w:rsidR="000F2700" w:rsidRDefault="00D26C3E" w:rsidP="00751B0E">
      <w:pPr>
        <w:jc w:val="center"/>
      </w:pPr>
      <w:r>
        <w:t>[BUDGET AFFECTED]</w:t>
      </w:r>
    </w:p>
    <w:p w14:paraId="11606463" w14:textId="77777777" w:rsidR="000F2700" w:rsidRDefault="00D26C3E" w:rsidP="00751B0E">
      <w:pPr>
        <w:ind w:left="2160" w:hanging="2160"/>
      </w:pPr>
      <w:r>
        <w:t>Budget(s):</w:t>
      </w:r>
      <w:r>
        <w:tab/>
      </w:r>
      <w:r w:rsidRPr="00C90C14">
        <w:rPr>
          <w:b/>
          <w:color w:val="FF0000"/>
          <w:u w:val="single"/>
        </w:rPr>
        <w:t>Section 346</w:t>
      </w:r>
      <w:r w:rsidRPr="00C90C14">
        <w:rPr>
          <w:color w:val="FF0000"/>
          <w:u w:val="single"/>
        </w:rPr>
        <w:t>.  [CONTINGENT APPROPRIATIONS FROM INVESTMENT EARNINGS DERIVED IN FISCAL YEAR 2016]</w:t>
      </w:r>
    </w:p>
    <w:p w14:paraId="750E08AF" w14:textId="77777777" w:rsidR="000F2700" w:rsidRDefault="00D26C3E" w:rsidP="00751B0E">
      <w:pPr>
        <w:jc w:val="center"/>
      </w:pPr>
      <w:r>
        <w:t>* * * * * * * * * *</w:t>
      </w:r>
    </w:p>
    <w:p w14:paraId="078A5882" w14:textId="30F46CBF" w:rsidR="000F2700" w:rsidRDefault="00D26C3E" w:rsidP="00751B0E">
      <w:pPr>
        <w:ind w:left="2880" w:hanging="2880"/>
        <w:jc w:val="both"/>
      </w:pPr>
      <w:r>
        <w:t>Page 138-line 16</w:t>
      </w:r>
      <w:r>
        <w:tab/>
        <w:t xml:space="preserve">After </w:t>
      </w:r>
      <w:r w:rsidR="00B21832">
        <w:t>"</w:t>
      </w:r>
      <w:r w:rsidRPr="00AB25A0">
        <w:rPr>
          <w:color w:val="FF0000"/>
          <w:u w:val="single"/>
        </w:rPr>
        <w:t>9</w:t>
      </w:r>
      <w:r w:rsidRPr="00AB25A0">
        <w:rPr>
          <w:color w:val="FF0000"/>
          <w:u w:val="single"/>
        </w:rPr>
        <w:noBreakHyphen/>
        <w:t>15</w:t>
      </w:r>
      <w:r w:rsidRPr="00AB25A0">
        <w:rPr>
          <w:color w:val="FF0000"/>
          <w:u w:val="single"/>
        </w:rPr>
        <w:noBreakHyphen/>
        <w:t>103(a).</w:t>
      </w:r>
      <w:r w:rsidR="00B21832">
        <w:t>"</w:t>
      </w:r>
      <w:r>
        <w:t xml:space="preserve"> delete balance of line.</w:t>
      </w:r>
    </w:p>
    <w:p w14:paraId="73B973C2" w14:textId="77777777" w:rsidR="000F2700" w:rsidRDefault="00D26C3E" w:rsidP="00751B0E">
      <w:pPr>
        <w:ind w:left="2880" w:hanging="2880"/>
        <w:jc w:val="both"/>
      </w:pPr>
      <w:r>
        <w:t>Page 138-lines 17 through 22</w:t>
      </w:r>
      <w:r>
        <w:tab/>
        <w:t>Delete.</w:t>
      </w:r>
    </w:p>
    <w:p w14:paraId="055A7DD9" w14:textId="617229C6" w:rsidR="009417E3" w:rsidRDefault="00D26C3E" w:rsidP="00751B0E">
      <w:pPr>
        <w:jc w:val="both"/>
      </w:pPr>
      <w:r>
        <w:t>Readjust and renumber the priority of other appropriations within Section 346 as necessary and adjust totals. HICKS, LANDEN</w:t>
      </w:r>
    </w:p>
    <w:p w14:paraId="26F4D952" w14:textId="77777777" w:rsidR="00F94F5A" w:rsidRDefault="00F94F5A" w:rsidP="00751B0E">
      <w:pPr>
        <w:suppressLineNumbers/>
        <w:tabs>
          <w:tab w:val="left" w:pos="3330"/>
        </w:tabs>
        <w:rPr>
          <w:b/>
        </w:rPr>
      </w:pPr>
    </w:p>
    <w:p w14:paraId="76BADEE7" w14:textId="2B8722B0" w:rsidR="009417E3" w:rsidRDefault="00D26C3E" w:rsidP="00751B0E">
      <w:pPr>
        <w:suppressLineNumbers/>
        <w:tabs>
          <w:tab w:val="left" w:pos="3330"/>
        </w:tabs>
      </w:pPr>
      <w:r>
        <w:rPr>
          <w:b/>
        </w:rPr>
        <w:t>SF0001S2030</w:t>
      </w:r>
      <w:r w:rsidR="002A7EB1" w:rsidRPr="002A7EB1">
        <w:rPr>
          <w:b/>
        </w:rPr>
        <w:t>/ADOPTED</w:t>
      </w:r>
    </w:p>
    <w:p w14:paraId="4939756E" w14:textId="416CF702" w:rsidR="000F2700" w:rsidRDefault="00D26C3E" w:rsidP="00751B0E">
      <w:pPr>
        <w:jc w:val="center"/>
      </w:pPr>
      <w:r>
        <w:t>[BUDGET AFFECTED]</w:t>
      </w:r>
    </w:p>
    <w:p w14:paraId="032EB0D0" w14:textId="77777777" w:rsidR="000F2700" w:rsidRDefault="00D26C3E" w:rsidP="00751B0E">
      <w:pPr>
        <w:rPr>
          <w:b/>
        </w:rPr>
      </w:pPr>
      <w:r>
        <w:t>Budget(s):</w:t>
      </w:r>
      <w:r>
        <w:tab/>
      </w:r>
      <w:r>
        <w:rPr>
          <w:b/>
        </w:rPr>
        <w:t>Section 353.  [LIMITATION ON SALARY INCREASES]</w:t>
      </w:r>
    </w:p>
    <w:p w14:paraId="45C19805" w14:textId="77777777" w:rsidR="000F2700" w:rsidRDefault="00D26C3E" w:rsidP="00751B0E">
      <w:pPr>
        <w:jc w:val="center"/>
      </w:pPr>
      <w:r>
        <w:t>* * * * * * * * * *</w:t>
      </w:r>
    </w:p>
    <w:p w14:paraId="5B3CC45B" w14:textId="17F03615" w:rsidR="009417E3" w:rsidRDefault="00D26C3E" w:rsidP="00751B0E">
      <w:pPr>
        <w:ind w:left="2880" w:hanging="2880"/>
        <w:jc w:val="both"/>
      </w:pPr>
      <w:r>
        <w:t>Page 145-line 22</w:t>
      </w:r>
      <w:r>
        <w:tab/>
        <w:t xml:space="preserve">Delete </w:t>
      </w:r>
      <w:r w:rsidR="00B21832">
        <w:t>"</w:t>
      </w:r>
      <w:r w:rsidRPr="00BB557C">
        <w:rPr>
          <w:color w:val="FF0000"/>
          <w:u w:val="single"/>
        </w:rPr>
        <w:t>is</w:t>
      </w:r>
      <w:r w:rsidR="00B21832">
        <w:t>"</w:t>
      </w:r>
      <w:r>
        <w:t xml:space="preserve"> insert </w:t>
      </w:r>
      <w:r w:rsidR="00B21832">
        <w:t>"</w:t>
      </w:r>
      <w:r w:rsidRPr="00BB557C">
        <w:rPr>
          <w:color w:val="FF0000"/>
          <w:u w:val="single"/>
        </w:rPr>
        <w:t>and any specific position exempted by the governor are</w:t>
      </w:r>
      <w:r w:rsidR="00B21832">
        <w:t>"</w:t>
      </w:r>
      <w:r>
        <w:t>.  SCOTT, JOHNSON</w:t>
      </w:r>
    </w:p>
    <w:p w14:paraId="1A41E54D" w14:textId="77777777" w:rsidR="00F94F5A" w:rsidRDefault="00F94F5A" w:rsidP="00751B0E">
      <w:pPr>
        <w:suppressLineNumbers/>
        <w:tabs>
          <w:tab w:val="left" w:pos="3330"/>
        </w:tabs>
        <w:rPr>
          <w:b/>
        </w:rPr>
      </w:pPr>
    </w:p>
    <w:p w14:paraId="1EEDAA3A" w14:textId="17FA8EA7" w:rsidR="009417E3" w:rsidRDefault="00D26C3E" w:rsidP="00751B0E">
      <w:pPr>
        <w:suppressLineNumbers/>
        <w:tabs>
          <w:tab w:val="left" w:pos="3330"/>
        </w:tabs>
      </w:pPr>
      <w:r>
        <w:rPr>
          <w:b/>
        </w:rPr>
        <w:t>SF0001S2031</w:t>
      </w:r>
      <w:r w:rsidR="002A7EB1" w:rsidRPr="002A7EB1">
        <w:rPr>
          <w:b/>
        </w:rPr>
        <w:t>/ADOPTED</w:t>
      </w:r>
    </w:p>
    <w:p w14:paraId="1038525C" w14:textId="0C4CCE16" w:rsidR="000F2700" w:rsidRDefault="00D26C3E" w:rsidP="00751B0E">
      <w:pPr>
        <w:jc w:val="center"/>
      </w:pPr>
      <w:r>
        <w:t>[BUDGET AFFECTED]</w:t>
      </w:r>
    </w:p>
    <w:p w14:paraId="6096FB9F" w14:textId="77777777" w:rsidR="000F2700" w:rsidRDefault="00D26C3E" w:rsidP="00751B0E">
      <w:pPr>
        <w:ind w:left="2160" w:hanging="2160"/>
      </w:pPr>
      <w:r>
        <w:t>Budget(s):</w:t>
      </w:r>
      <w:r>
        <w:tab/>
      </w:r>
      <w:r w:rsidRPr="006A6936">
        <w:rPr>
          <w:b/>
          <w:color w:val="FF0000"/>
          <w:u w:val="single"/>
        </w:rPr>
        <w:t>Section 354.</w:t>
      </w:r>
      <w:r w:rsidRPr="006A6936">
        <w:rPr>
          <w:color w:val="FF0000"/>
          <w:u w:val="single"/>
        </w:rPr>
        <w:t xml:space="preserve"> [SAGE GROUSE IMPLEMENTATION TEAM – REPORT]</w:t>
      </w:r>
    </w:p>
    <w:p w14:paraId="7FADA732" w14:textId="77777777" w:rsidR="000F2700" w:rsidRDefault="00D26C3E" w:rsidP="00751B0E">
      <w:pPr>
        <w:jc w:val="center"/>
      </w:pPr>
      <w:r>
        <w:t>* * * * * * * * * *</w:t>
      </w:r>
    </w:p>
    <w:p w14:paraId="07799D32" w14:textId="4BA29179" w:rsidR="000F2700" w:rsidRDefault="00D26C3E" w:rsidP="00751B0E">
      <w:pPr>
        <w:ind w:left="2880" w:hanging="2880"/>
        <w:jc w:val="both"/>
      </w:pPr>
      <w:r>
        <w:t>Page 146-line 9</w:t>
      </w:r>
      <w:r>
        <w:tab/>
        <w:t xml:space="preserve">After </w:t>
      </w:r>
      <w:r w:rsidR="00B21832">
        <w:t>"</w:t>
      </w:r>
      <w:r w:rsidRPr="00985FC1">
        <w:rPr>
          <w:color w:val="FF0000"/>
          <w:u w:val="single"/>
        </w:rPr>
        <w:t>breeding</w:t>
      </w:r>
      <w:r w:rsidR="00B21832">
        <w:t>"</w:t>
      </w:r>
      <w:r>
        <w:t xml:space="preserve"> insert </w:t>
      </w:r>
      <w:r w:rsidR="00B21832">
        <w:t>"</w:t>
      </w:r>
      <w:r w:rsidRPr="00985FC1">
        <w:rPr>
          <w:color w:val="FF0000"/>
          <w:u w:val="single"/>
        </w:rPr>
        <w:t>and capture and transplant</w:t>
      </w:r>
      <w:r w:rsidR="00B21832">
        <w:t>"</w:t>
      </w:r>
      <w:r>
        <w:t>.</w:t>
      </w:r>
    </w:p>
    <w:p w14:paraId="39746AC7" w14:textId="4D8ACDA1" w:rsidR="000F2700" w:rsidRDefault="00D26C3E" w:rsidP="00751B0E">
      <w:pPr>
        <w:ind w:left="2880" w:hanging="2880"/>
        <w:jc w:val="both"/>
      </w:pPr>
      <w:r>
        <w:t>Page 146-line 10</w:t>
      </w:r>
      <w:r>
        <w:tab/>
        <w:t xml:space="preserve">Delete </w:t>
      </w:r>
      <w:r w:rsidR="00B21832">
        <w:t>"</w:t>
      </w:r>
      <w:r w:rsidRPr="00CC4988">
        <w:rPr>
          <w:color w:val="FF0000"/>
          <w:u w:val="single"/>
        </w:rPr>
        <w:t>a</w:t>
      </w:r>
      <w:r w:rsidR="00B21832">
        <w:t>"</w:t>
      </w:r>
      <w:r>
        <w:t>.</w:t>
      </w:r>
    </w:p>
    <w:p w14:paraId="74F7322F" w14:textId="397BF43A" w:rsidR="000F2700" w:rsidRDefault="00D26C3E" w:rsidP="00751B0E">
      <w:pPr>
        <w:ind w:left="2880" w:hanging="2880"/>
        <w:jc w:val="both"/>
      </w:pPr>
      <w:r>
        <w:t>Page 146-line 11</w:t>
      </w:r>
      <w:r>
        <w:tab/>
        <w:t xml:space="preserve">Delete </w:t>
      </w:r>
      <w:r w:rsidR="00B21832">
        <w:t>"</w:t>
      </w:r>
      <w:r>
        <w:rPr>
          <w:color w:val="FF0000"/>
          <w:u w:val="single"/>
        </w:rPr>
        <w:t>program</w:t>
      </w:r>
      <w:r w:rsidR="00B21832">
        <w:t>"</w:t>
      </w:r>
      <w:r>
        <w:t xml:space="preserve"> insert </w:t>
      </w:r>
      <w:r w:rsidR="00B21832">
        <w:t>"</w:t>
      </w:r>
      <w:r w:rsidRPr="00985FC1">
        <w:rPr>
          <w:color w:val="FF0000"/>
          <w:u w:val="single"/>
        </w:rPr>
        <w:t>and capture and transplant</w:t>
      </w:r>
      <w:r>
        <w:rPr>
          <w:color w:val="FF0000"/>
          <w:u w:val="single"/>
        </w:rPr>
        <w:t xml:space="preserve"> programs</w:t>
      </w:r>
      <w:r w:rsidR="00B21832">
        <w:t>"</w:t>
      </w:r>
      <w:r>
        <w:t>.</w:t>
      </w:r>
    </w:p>
    <w:p w14:paraId="36E3B79D" w14:textId="42313626" w:rsidR="009417E3" w:rsidRDefault="00D26C3E" w:rsidP="00751B0E">
      <w:pPr>
        <w:ind w:left="2880" w:hanging="2880"/>
        <w:jc w:val="both"/>
      </w:pPr>
      <w:r>
        <w:t>To the extent required by this amendment:  adjust totals; and renumber as necessary. HICKS</w:t>
      </w:r>
    </w:p>
    <w:p w14:paraId="6D066B86" w14:textId="77777777" w:rsidR="00F94F5A" w:rsidRDefault="00F94F5A" w:rsidP="00751B0E">
      <w:pPr>
        <w:suppressLineNumbers/>
        <w:tabs>
          <w:tab w:val="left" w:pos="3330"/>
        </w:tabs>
        <w:rPr>
          <w:b/>
        </w:rPr>
      </w:pPr>
    </w:p>
    <w:p w14:paraId="1D73F315" w14:textId="54930EDA" w:rsidR="009417E3" w:rsidRDefault="00D26C3E" w:rsidP="00751B0E">
      <w:pPr>
        <w:suppressLineNumbers/>
        <w:tabs>
          <w:tab w:val="left" w:pos="3330"/>
        </w:tabs>
      </w:pPr>
      <w:r>
        <w:rPr>
          <w:b/>
        </w:rPr>
        <w:t>SF0001S2032</w:t>
      </w:r>
      <w:r w:rsidR="002A7EB1" w:rsidRPr="002A7EB1">
        <w:rPr>
          <w:b/>
        </w:rPr>
        <w:t>/ADOPTED</w:t>
      </w:r>
      <w:r>
        <w:rPr>
          <w:b/>
        </w:rPr>
        <w:tab/>
        <w:t>(CORRECTED COPY)</w:t>
      </w:r>
    </w:p>
    <w:p w14:paraId="0C1937F7" w14:textId="77777777" w:rsidR="000F2700" w:rsidRDefault="00D26C3E" w:rsidP="00751B0E">
      <w:pPr>
        <w:widowControl w:val="0"/>
        <w:jc w:val="center"/>
        <w:rPr>
          <w:szCs w:val="24"/>
        </w:rPr>
      </w:pPr>
      <w:r w:rsidRPr="003325F8">
        <w:rPr>
          <w:szCs w:val="24"/>
        </w:rPr>
        <w:t>[MULTIPLE BUDGETS AFFECTED]</w:t>
      </w:r>
    </w:p>
    <w:p w14:paraId="029E9979" w14:textId="77777777" w:rsidR="000F2700" w:rsidRDefault="00D26C3E" w:rsidP="00751B0E">
      <w:pPr>
        <w:widowControl w:val="0"/>
        <w:rPr>
          <w:szCs w:val="24"/>
        </w:rPr>
      </w:pPr>
      <w:r w:rsidRPr="003325F8">
        <w:rPr>
          <w:szCs w:val="24"/>
        </w:rPr>
        <w:t>Section Under Consideration:</w:t>
      </w:r>
    </w:p>
    <w:p w14:paraId="57C2BAF8" w14:textId="77777777" w:rsidR="000F2700" w:rsidRDefault="00D26C3E" w:rsidP="00751B0E">
      <w:pPr>
        <w:widowControl w:val="0"/>
        <w:ind w:firstLine="720"/>
        <w:rPr>
          <w:color w:val="FF0000"/>
          <w:szCs w:val="24"/>
          <w:u w:val="single"/>
        </w:rPr>
      </w:pPr>
      <w:r w:rsidRPr="003325F8">
        <w:rPr>
          <w:szCs w:val="24"/>
        </w:rPr>
        <w:t xml:space="preserve">Section:  </w:t>
      </w:r>
      <w:r w:rsidRPr="00690318">
        <w:rPr>
          <w:b/>
          <w:szCs w:val="24"/>
        </w:rPr>
        <w:t>Addition to 300 Sections</w:t>
      </w:r>
    </w:p>
    <w:p w14:paraId="5ACCFA71" w14:textId="77777777" w:rsidR="000F2700" w:rsidRDefault="00D26C3E" w:rsidP="00751B0E">
      <w:pPr>
        <w:widowControl w:val="0"/>
        <w:rPr>
          <w:szCs w:val="24"/>
        </w:rPr>
      </w:pPr>
      <w:r w:rsidRPr="003325F8">
        <w:rPr>
          <w:szCs w:val="24"/>
        </w:rPr>
        <w:t>Other Budget(s) Affected:</w:t>
      </w:r>
      <w:r>
        <w:rPr>
          <w:szCs w:val="24"/>
        </w:rPr>
        <w:t xml:space="preserve">  </w:t>
      </w:r>
    </w:p>
    <w:p w14:paraId="48D4707D" w14:textId="648B9B2D" w:rsidR="000F2700" w:rsidRDefault="00D26C3E" w:rsidP="00751B0E">
      <w:pPr>
        <w:widowControl w:val="0"/>
        <w:ind w:firstLine="720"/>
        <w:rPr>
          <w:b/>
          <w:szCs w:val="24"/>
        </w:rPr>
      </w:pPr>
      <w:r w:rsidRPr="00690318">
        <w:rPr>
          <w:b/>
          <w:szCs w:val="24"/>
        </w:rPr>
        <w:t>Section 001.</w:t>
      </w:r>
      <w:r w:rsidRPr="00690318">
        <w:rPr>
          <w:b/>
          <w:szCs w:val="24"/>
        </w:rPr>
        <w:tab/>
        <w:t>OFFICE OF THE GOVERNOR</w:t>
      </w:r>
    </w:p>
    <w:p w14:paraId="08E4CF77" w14:textId="77777777" w:rsidR="000F2700" w:rsidRDefault="00D26C3E" w:rsidP="00751B0E">
      <w:pPr>
        <w:widowControl w:val="0"/>
        <w:ind w:firstLine="720"/>
        <w:rPr>
          <w:b/>
        </w:rPr>
      </w:pPr>
      <w:r>
        <w:rPr>
          <w:b/>
          <w:szCs w:val="24"/>
        </w:rPr>
        <w:tab/>
      </w:r>
      <w:r>
        <w:rPr>
          <w:b/>
          <w:szCs w:val="24"/>
        </w:rPr>
        <w:tab/>
      </w:r>
      <w:r>
        <w:rPr>
          <w:b/>
          <w:szCs w:val="24"/>
        </w:rPr>
        <w:tab/>
        <w:t>(Admin.)</w:t>
      </w:r>
    </w:p>
    <w:p w14:paraId="581992B7" w14:textId="77777777" w:rsidR="000F2700" w:rsidRDefault="00D26C3E" w:rsidP="00751B0E">
      <w:pPr>
        <w:suppressLineNumbers/>
        <w:jc w:val="center"/>
        <w:rPr>
          <w:szCs w:val="24"/>
        </w:rPr>
      </w:pPr>
      <w:r w:rsidRPr="003325F8">
        <w:rPr>
          <w:szCs w:val="24"/>
        </w:rPr>
        <w:t>* * * * * * * * * * * * * *</w:t>
      </w:r>
    </w:p>
    <w:p w14:paraId="717183A0" w14:textId="77777777" w:rsidR="000F2700" w:rsidRDefault="00D26C3E" w:rsidP="00751B0E">
      <w:pPr>
        <w:ind w:left="2880" w:hanging="2880"/>
        <w:jc w:val="both"/>
      </w:pPr>
      <w:r>
        <w:t xml:space="preserve">Delete the Ross Second Reading Amendment (SF0001S2001/A) entirely and further amend as follows: </w:t>
      </w:r>
    </w:p>
    <w:p w14:paraId="10EB5BBB" w14:textId="77777777" w:rsidR="000F2700" w:rsidRDefault="00D26C3E" w:rsidP="00751B0E">
      <w:pPr>
        <w:ind w:left="2880" w:hanging="2880"/>
        <w:jc w:val="both"/>
      </w:pPr>
      <w:r>
        <w:t>Page 146-After line 11</w:t>
      </w:r>
      <w:r>
        <w:tab/>
        <w:t>Insert the following new section and renumber as necessary:</w:t>
      </w:r>
    </w:p>
    <w:p w14:paraId="777371FD" w14:textId="533811DF" w:rsidR="000F2700" w:rsidRDefault="00B21832" w:rsidP="00751B0E">
      <w:pPr>
        <w:jc w:val="center"/>
        <w:rPr>
          <w:color w:val="FF0000"/>
          <w:u w:val="single"/>
        </w:rPr>
      </w:pPr>
      <w:r>
        <w:t>"</w:t>
      </w:r>
      <w:r w:rsidR="00D26C3E" w:rsidRPr="00676601">
        <w:rPr>
          <w:color w:val="FF0000"/>
          <w:u w:val="single"/>
        </w:rPr>
        <w:t>[</w:t>
      </w:r>
      <w:r w:rsidR="00D26C3E" w:rsidRPr="00676601">
        <w:rPr>
          <w:caps/>
          <w:color w:val="FF0000"/>
          <w:u w:val="single"/>
        </w:rPr>
        <w:t>Expanded foreign trade efforts</w:t>
      </w:r>
      <w:r w:rsidR="00D26C3E" w:rsidRPr="00676601">
        <w:rPr>
          <w:color w:val="FF0000"/>
          <w:u w:val="single"/>
        </w:rPr>
        <w:t>]</w:t>
      </w:r>
    </w:p>
    <w:p w14:paraId="5FB2F5D1" w14:textId="2C97A556" w:rsidR="000F2700" w:rsidRDefault="00D26C3E" w:rsidP="00751B0E">
      <w:pPr>
        <w:jc w:val="both"/>
        <w:rPr>
          <w:bCs/>
        </w:rPr>
      </w:pPr>
      <w:r w:rsidRPr="00676601">
        <w:tab/>
      </w:r>
      <w:r w:rsidRPr="00676601">
        <w:rPr>
          <w:b/>
          <w:bCs/>
          <w:color w:val="FF0000"/>
          <w:u w:val="single"/>
        </w:rPr>
        <w:t>Section 355.</w:t>
      </w:r>
      <w:r w:rsidRPr="00676601">
        <w:rPr>
          <w:bCs/>
          <w:color w:val="FF0000"/>
          <w:u w:val="single"/>
        </w:rPr>
        <w:t xml:space="preserve"> There is appropriated thirty-five thousand dollars ($35,000.00) from the general fund to the governor</w:t>
      </w:r>
      <w:r w:rsidR="00B21832">
        <w:rPr>
          <w:bCs/>
          <w:color w:val="FF0000"/>
          <w:u w:val="single"/>
        </w:rPr>
        <w:t>'</w:t>
      </w:r>
      <w:r w:rsidRPr="00676601">
        <w:rPr>
          <w:bCs/>
          <w:color w:val="FF0000"/>
          <w:u w:val="single"/>
        </w:rPr>
        <w:t>s office for the purpose of developing new markets and expanding foreign trade efforts.  Those efforts shall focus on expanding markets for Wyoming products, Wyoming energy and mineral commodities and targeted consumer advertising.  The appropriation may be used for expenses associated with those efforts, including trade missions, contracting with consultants and recruiting international buyers of Wyoming materials, products and commodities.</w:t>
      </w:r>
      <w:r w:rsidR="00B21832">
        <w:rPr>
          <w:bCs/>
        </w:rPr>
        <w:t>"</w:t>
      </w:r>
      <w:r>
        <w:rPr>
          <w:bCs/>
        </w:rPr>
        <w:t xml:space="preserve">.  </w:t>
      </w:r>
    </w:p>
    <w:p w14:paraId="1728FF4C" w14:textId="77777777" w:rsidR="000F2700" w:rsidRDefault="00D26C3E" w:rsidP="00751B0E">
      <w:pPr>
        <w:jc w:val="both"/>
      </w:pPr>
      <w:r w:rsidRPr="002C7946">
        <w:rPr>
          <w:bCs/>
        </w:rPr>
        <w:t>To the extent required by this amendment:  adjust totals; and renumber as necessary.</w:t>
      </w:r>
      <w:r>
        <w:rPr>
          <w:bCs/>
        </w:rPr>
        <w:t xml:space="preserve">  BEBOUT</w:t>
      </w:r>
    </w:p>
    <w:p w14:paraId="677E8150" w14:textId="77777777" w:rsidR="000F2700" w:rsidRPr="000F2700" w:rsidRDefault="000F2700" w:rsidP="00751B0E">
      <w:pPr>
        <w:jc w:val="center"/>
        <w:rPr>
          <w:b/>
        </w:rPr>
      </w:pPr>
    </w:p>
    <w:p w14:paraId="0DA98EE4" w14:textId="7B33C116" w:rsidR="0057579F" w:rsidRDefault="000F2700" w:rsidP="00751B0E">
      <w:pPr>
        <w:jc w:val="center"/>
      </w:pPr>
      <w:r w:rsidRPr="000F2700">
        <w:rPr>
          <w:b/>
        </w:rPr>
        <w:t>ROLL CALL</w:t>
      </w:r>
    </w:p>
    <w:p w14:paraId="3CDB670B" w14:textId="5A1979C4" w:rsidR="0057579F" w:rsidRDefault="00D26C3E" w:rsidP="00751B0E">
      <w:pPr>
        <w:jc w:val="both"/>
      </w:pPr>
      <w:r>
        <w:rPr>
          <w:b/>
        </w:rPr>
        <w:t xml:space="preserve">Ayes:  </w:t>
      </w:r>
      <w:r>
        <w:t xml:space="preserve">Senator(s) </w:t>
      </w:r>
      <w:r w:rsidR="00141CED">
        <w:t>Anderson, J.D.(SD02)</w:t>
      </w:r>
      <w:r>
        <w:t xml:space="preserve">, </w:t>
      </w:r>
      <w:r w:rsidR="00141CED">
        <w:t>Anderson, J.L.(SD28)</w:t>
      </w:r>
      <w:r>
        <w:t>, Barnard, Bebout, Burns, Christensen, Coe, Cooper, Craft, Dockstader, Driskill, Emerich, Esquibel, Geis, Hastert, Hicks, Johnson, Kinskey, Landen, Meier, Nicholas Pres, Pappas, Perkins, Peterson, Ross, Rothfuss, Scott, Von Flatern, Wasserburger</w:t>
      </w:r>
    </w:p>
    <w:p w14:paraId="480CDCE6" w14:textId="77777777" w:rsidR="0057579F" w:rsidRDefault="00D26C3E" w:rsidP="00751B0E">
      <w:pPr>
        <w:jc w:val="both"/>
      </w:pPr>
      <w:r>
        <w:rPr>
          <w:b/>
        </w:rPr>
        <w:t xml:space="preserve">Nays:  </w:t>
      </w:r>
      <w:r>
        <w:t>Senator Case</w:t>
      </w:r>
    </w:p>
    <w:p w14:paraId="3EC40097" w14:textId="77777777" w:rsidR="000F2700" w:rsidRDefault="00D26C3E" w:rsidP="00751B0E">
      <w:r>
        <w:rPr>
          <w:b/>
        </w:rPr>
        <w:t xml:space="preserve">Ayes </w:t>
      </w:r>
      <w:r>
        <w:t xml:space="preserve">29    </w:t>
      </w:r>
      <w:r>
        <w:rPr>
          <w:b/>
        </w:rPr>
        <w:t xml:space="preserve">Nays </w:t>
      </w:r>
      <w:r>
        <w:t xml:space="preserve">1    </w:t>
      </w:r>
      <w:r>
        <w:rPr>
          <w:b/>
        </w:rPr>
        <w:t xml:space="preserve">Excused </w:t>
      </w:r>
      <w:r>
        <w:t xml:space="preserve">0    </w:t>
      </w:r>
      <w:r>
        <w:rPr>
          <w:b/>
        </w:rPr>
        <w:t xml:space="preserve">Absent </w:t>
      </w:r>
      <w:r>
        <w:t xml:space="preserve">0    </w:t>
      </w:r>
      <w:r>
        <w:rPr>
          <w:b/>
        </w:rPr>
        <w:t xml:space="preserve">Conflicts </w:t>
      </w:r>
      <w:r>
        <w:t>0</w:t>
      </w:r>
    </w:p>
    <w:p w14:paraId="464EC852" w14:textId="77777777" w:rsidR="00F94F5A" w:rsidRDefault="00F94F5A" w:rsidP="00751B0E">
      <w:pPr>
        <w:rPr>
          <w:b/>
        </w:rPr>
      </w:pPr>
    </w:p>
    <w:p w14:paraId="1E28EC21" w14:textId="428D0793" w:rsidR="009417E3" w:rsidRDefault="00D26C3E" w:rsidP="00751B0E">
      <w:r>
        <w:rPr>
          <w:b/>
        </w:rPr>
        <w:t>SF0001S2033</w:t>
      </w:r>
      <w:r w:rsidR="002A7EB1" w:rsidRPr="002A7EB1">
        <w:rPr>
          <w:b/>
        </w:rPr>
        <w:t>/WITHDRAWN</w:t>
      </w:r>
    </w:p>
    <w:p w14:paraId="5767D2D2" w14:textId="77777777" w:rsidR="00F94F5A" w:rsidRDefault="00F94F5A" w:rsidP="00751B0E">
      <w:pPr>
        <w:suppressLineNumbers/>
        <w:tabs>
          <w:tab w:val="left" w:pos="3330"/>
        </w:tabs>
        <w:rPr>
          <w:b/>
        </w:rPr>
      </w:pPr>
    </w:p>
    <w:p w14:paraId="0BF1EF66" w14:textId="6647CD47" w:rsidR="009417E3" w:rsidRDefault="00D26C3E" w:rsidP="00751B0E">
      <w:pPr>
        <w:suppressLineNumbers/>
        <w:tabs>
          <w:tab w:val="left" w:pos="3330"/>
        </w:tabs>
      </w:pPr>
      <w:r>
        <w:rPr>
          <w:b/>
        </w:rPr>
        <w:t>SF0001S2034</w:t>
      </w:r>
      <w:r w:rsidR="002A7EB1" w:rsidRPr="002A7EB1">
        <w:rPr>
          <w:b/>
        </w:rPr>
        <w:t>/FAILED</w:t>
      </w:r>
    </w:p>
    <w:p w14:paraId="366417D6" w14:textId="77777777" w:rsidR="000F2700" w:rsidRDefault="00D26C3E" w:rsidP="00751B0E">
      <w:pPr>
        <w:suppressLineNumbers/>
        <w:jc w:val="center"/>
      </w:pPr>
      <w:r>
        <w:t>[BUDGET AFFECTED]</w:t>
      </w:r>
    </w:p>
    <w:p w14:paraId="692993B3" w14:textId="77777777" w:rsidR="000F2700" w:rsidRDefault="00D26C3E" w:rsidP="00751B0E">
      <w:pPr>
        <w:suppressLineNumbers/>
      </w:pPr>
      <w:r>
        <w:t>Budget(s):</w:t>
      </w:r>
      <w:r>
        <w:tab/>
      </w:r>
      <w:r w:rsidRPr="00115C94">
        <w:rPr>
          <w:b/>
        </w:rPr>
        <w:t>Addition to 300 Sections</w:t>
      </w:r>
    </w:p>
    <w:p w14:paraId="5113863A" w14:textId="77777777" w:rsidR="000F2700" w:rsidRDefault="00D26C3E" w:rsidP="00751B0E">
      <w:pPr>
        <w:suppressLineNumbers/>
        <w:jc w:val="center"/>
      </w:pPr>
      <w:r>
        <w:t>* * * * * * * * * *</w:t>
      </w:r>
    </w:p>
    <w:p w14:paraId="320E8551" w14:textId="77777777" w:rsidR="000F2700" w:rsidRDefault="00D26C3E" w:rsidP="00751B0E">
      <w:pPr>
        <w:ind w:left="2880" w:hanging="2880"/>
      </w:pPr>
      <w:r>
        <w:t>Page 146-after line 11</w:t>
      </w:r>
      <w:r>
        <w:tab/>
        <w:t>Insert the following new section and renumber as necessary:</w:t>
      </w:r>
    </w:p>
    <w:p w14:paraId="6698B7AB" w14:textId="6B91B98A" w:rsidR="000F2700" w:rsidRDefault="00B21832" w:rsidP="00C35187">
      <w:pPr>
        <w:jc w:val="center"/>
        <w:rPr>
          <w:rFonts w:cs="Courier New"/>
          <w:color w:val="FF0000"/>
          <w:szCs w:val="24"/>
          <w:u w:val="single"/>
        </w:rPr>
      </w:pPr>
      <w:r>
        <w:rPr>
          <w:rFonts w:cs="Courier New"/>
          <w:szCs w:val="24"/>
        </w:rPr>
        <w:t>"</w:t>
      </w:r>
      <w:r w:rsidR="00D26C3E" w:rsidRPr="00484D4A">
        <w:rPr>
          <w:rFonts w:cs="Courier New"/>
          <w:color w:val="FF0000"/>
          <w:szCs w:val="24"/>
          <w:u w:val="single"/>
        </w:rPr>
        <w:t>[LOCAL GOVERNMENT DISTRIBUTIONS III]</w:t>
      </w:r>
    </w:p>
    <w:p w14:paraId="09CD11DD" w14:textId="77777777" w:rsidR="000F2700" w:rsidRDefault="00D26C3E" w:rsidP="00B931FC">
      <w:pPr>
        <w:ind w:firstLine="720"/>
        <w:jc w:val="both"/>
        <w:rPr>
          <w:rFonts w:cs="Courier New"/>
          <w:b/>
          <w:color w:val="FF0000"/>
          <w:szCs w:val="24"/>
          <w:u w:val="single"/>
        </w:rPr>
      </w:pPr>
      <w:r>
        <w:rPr>
          <w:rFonts w:cs="Courier New"/>
          <w:b/>
          <w:color w:val="FF0000"/>
          <w:szCs w:val="24"/>
          <w:u w:val="single"/>
        </w:rPr>
        <w:t>Section 355</w:t>
      </w:r>
      <w:r w:rsidRPr="00484D4A">
        <w:rPr>
          <w:rFonts w:cs="Courier New"/>
          <w:b/>
          <w:color w:val="FF0000"/>
          <w:szCs w:val="24"/>
          <w:u w:val="single"/>
        </w:rPr>
        <w:t>.</w:t>
      </w:r>
    </w:p>
    <w:p w14:paraId="0D841A9A" w14:textId="77777777" w:rsidR="000F2700" w:rsidRPr="00C35187" w:rsidRDefault="00D26C3E" w:rsidP="00751B0E">
      <w:pPr>
        <w:numPr>
          <w:ilvl w:val="0"/>
          <w:numId w:val="1"/>
        </w:numPr>
        <w:ind w:left="0" w:firstLine="720"/>
        <w:jc w:val="both"/>
        <w:rPr>
          <w:rFonts w:cs="Courier New"/>
          <w:color w:val="FF0000"/>
          <w:szCs w:val="20"/>
          <w:u w:val="single"/>
        </w:rPr>
      </w:pPr>
      <w:r w:rsidRPr="00C35187">
        <w:rPr>
          <w:rFonts w:cs="Courier New"/>
          <w:color w:val="FF0000"/>
          <w:szCs w:val="20"/>
          <w:u w:val="single"/>
        </w:rPr>
        <w:t>There is appropriated from the legislative stabilization reserve account to the office of state lands and investments eight million five hundred thousand dollars ($8,500,000.00) to be expended for the purpose of a one-time direct appropriation distribution to counties.  This appropriation shall be subject to subsections (c) through (e) of this section and shall be allocated to qualifying counties as follows:</w:t>
      </w:r>
    </w:p>
    <w:p w14:paraId="52AD1D98" w14:textId="77777777" w:rsidR="000F2700" w:rsidRPr="00C35187" w:rsidRDefault="00D26C3E" w:rsidP="00751B0E">
      <w:pPr>
        <w:numPr>
          <w:ilvl w:val="0"/>
          <w:numId w:val="2"/>
        </w:numPr>
        <w:ind w:left="0" w:firstLine="1440"/>
        <w:jc w:val="both"/>
        <w:rPr>
          <w:rFonts w:cs="Courier New"/>
          <w:color w:val="FF0000"/>
          <w:szCs w:val="20"/>
          <w:u w:val="single"/>
        </w:rPr>
      </w:pPr>
      <w:r w:rsidRPr="00C35187">
        <w:rPr>
          <w:rFonts w:cs="Courier New"/>
          <w:color w:val="FF0000"/>
          <w:szCs w:val="20"/>
          <w:u w:val="single"/>
        </w:rPr>
        <w:t>Each county that meets the following criteria is eligible to receive a one-time distribution of five hundred thousand dollars ($500,000.00). To qualify for this distribution, a county must have a per capita potential county ad valorem tax revenue plus a per capita potential county sales and use tax revenue that is less than one hundred twenty-five percent (125%) of the per capita potential statewide county ad valorem tax revenue plus the per capita potential statewide county sales and use tax revenue;</w:t>
      </w:r>
    </w:p>
    <w:p w14:paraId="1B0AA0D5" w14:textId="77777777" w:rsidR="000F2700" w:rsidRPr="00C35187" w:rsidRDefault="00D26C3E" w:rsidP="00751B0E">
      <w:pPr>
        <w:numPr>
          <w:ilvl w:val="0"/>
          <w:numId w:val="2"/>
        </w:numPr>
        <w:ind w:left="0" w:firstLine="1440"/>
        <w:jc w:val="both"/>
        <w:rPr>
          <w:rFonts w:cs="Courier New"/>
          <w:color w:val="FF0000"/>
          <w:szCs w:val="20"/>
          <w:u w:val="single"/>
        </w:rPr>
      </w:pPr>
      <w:r w:rsidRPr="00C35187">
        <w:rPr>
          <w:rFonts w:cs="Courier New"/>
          <w:color w:val="FF0000"/>
          <w:szCs w:val="20"/>
          <w:u w:val="single"/>
        </w:rPr>
        <w:t>As used in this subsection:</w:t>
      </w:r>
    </w:p>
    <w:p w14:paraId="0F769067" w14:textId="171B1A57" w:rsidR="000F2700" w:rsidRPr="00C35187" w:rsidRDefault="00D26C3E" w:rsidP="00751B0E">
      <w:pPr>
        <w:ind w:firstLine="2160"/>
        <w:jc w:val="both"/>
        <w:rPr>
          <w:rFonts w:cs="Courier New"/>
          <w:color w:val="FF0000"/>
          <w:szCs w:val="20"/>
          <w:u w:val="single"/>
        </w:rPr>
      </w:pPr>
      <w:r w:rsidRPr="00C35187">
        <w:rPr>
          <w:rFonts w:cs="Courier New"/>
          <w:color w:val="FF0000"/>
          <w:szCs w:val="20"/>
          <w:u w:val="single"/>
        </w:rPr>
        <w:t xml:space="preserve">(A)  </w:t>
      </w:r>
      <w:r w:rsidR="00B21832">
        <w:rPr>
          <w:rFonts w:cs="Courier New"/>
          <w:color w:val="FF0000"/>
          <w:szCs w:val="20"/>
          <w:u w:val="single"/>
        </w:rPr>
        <w:t>"</w:t>
      </w:r>
      <w:r w:rsidRPr="00C35187">
        <w:rPr>
          <w:rFonts w:cs="Courier New"/>
          <w:color w:val="FF0000"/>
          <w:szCs w:val="20"/>
          <w:u w:val="single"/>
        </w:rPr>
        <w:t>Per capita potential county ad valorem tax revenue</w:t>
      </w:r>
      <w:r w:rsidR="00B21832">
        <w:rPr>
          <w:rFonts w:cs="Courier New"/>
          <w:color w:val="FF0000"/>
          <w:szCs w:val="20"/>
          <w:u w:val="single"/>
        </w:rPr>
        <w:t>"</w:t>
      </w:r>
      <w:r w:rsidRPr="00C35187">
        <w:rPr>
          <w:rFonts w:cs="Courier New"/>
          <w:color w:val="FF0000"/>
          <w:szCs w:val="20"/>
          <w:u w:val="single"/>
        </w:rPr>
        <w:t xml:space="preserve"> means the total assessed value within each county for the 2014 tax year multiplied by twelve (12) mills and divided by the county population;</w:t>
      </w:r>
    </w:p>
    <w:p w14:paraId="3FF14BD0" w14:textId="276B7C60" w:rsidR="000F2700" w:rsidRPr="00C35187" w:rsidRDefault="00D26C3E" w:rsidP="00751B0E">
      <w:pPr>
        <w:ind w:firstLine="2160"/>
        <w:jc w:val="both"/>
        <w:rPr>
          <w:rFonts w:cs="Courier New"/>
          <w:color w:val="FF0000"/>
          <w:szCs w:val="20"/>
          <w:u w:val="single"/>
        </w:rPr>
      </w:pPr>
      <w:r w:rsidRPr="00C35187">
        <w:rPr>
          <w:rFonts w:cs="Courier New"/>
          <w:color w:val="FF0000"/>
          <w:szCs w:val="20"/>
          <w:u w:val="single"/>
        </w:rPr>
        <w:t xml:space="preserve">(B)  </w:t>
      </w:r>
      <w:r w:rsidR="00B21832">
        <w:rPr>
          <w:rFonts w:cs="Courier New"/>
          <w:color w:val="FF0000"/>
          <w:szCs w:val="20"/>
          <w:u w:val="single"/>
        </w:rPr>
        <w:t>"</w:t>
      </w:r>
      <w:r w:rsidRPr="00C35187">
        <w:rPr>
          <w:rFonts w:cs="Courier New"/>
          <w:color w:val="FF0000"/>
          <w:szCs w:val="20"/>
          <w:u w:val="single"/>
        </w:rPr>
        <w:t>Per capita potential county sales and use tax revenue</w:t>
      </w:r>
      <w:r w:rsidR="00B21832">
        <w:rPr>
          <w:rFonts w:cs="Courier New"/>
          <w:color w:val="FF0000"/>
          <w:szCs w:val="20"/>
          <w:u w:val="single"/>
        </w:rPr>
        <w:t>"</w:t>
      </w:r>
      <w:r w:rsidRPr="00C35187">
        <w:rPr>
          <w:rFonts w:cs="Courier New"/>
          <w:color w:val="FF0000"/>
          <w:szCs w:val="20"/>
          <w:u w:val="single"/>
        </w:rPr>
        <w:t xml:space="preserve"> means the sales and use tax distributions for the fiscal year beginning July 1, 2013 and ending June 30, 2014 to each county, including distributions to each city and town within that county under W.S. 39-15-111 and 39-16-111, divided by two (2) and then divided by the county population;</w:t>
      </w:r>
    </w:p>
    <w:p w14:paraId="4F5AA438" w14:textId="0C15BD22" w:rsidR="000F2700" w:rsidRPr="00C35187" w:rsidRDefault="00D26C3E" w:rsidP="00751B0E">
      <w:pPr>
        <w:ind w:firstLine="2160"/>
        <w:jc w:val="both"/>
        <w:rPr>
          <w:rFonts w:cs="Courier New"/>
          <w:color w:val="FF0000"/>
          <w:szCs w:val="20"/>
          <w:u w:val="single"/>
        </w:rPr>
      </w:pPr>
      <w:r w:rsidRPr="00C35187">
        <w:rPr>
          <w:rFonts w:cs="Courier New"/>
          <w:color w:val="FF0000"/>
          <w:szCs w:val="20"/>
          <w:u w:val="single"/>
        </w:rPr>
        <w:t xml:space="preserve">(C)  </w:t>
      </w:r>
      <w:r w:rsidR="00B21832">
        <w:rPr>
          <w:rFonts w:cs="Courier New"/>
          <w:color w:val="FF0000"/>
          <w:szCs w:val="20"/>
          <w:u w:val="single"/>
        </w:rPr>
        <w:t>"</w:t>
      </w:r>
      <w:r w:rsidRPr="00C35187">
        <w:rPr>
          <w:rFonts w:cs="Courier New"/>
          <w:color w:val="FF0000"/>
          <w:szCs w:val="20"/>
          <w:u w:val="single"/>
        </w:rPr>
        <w:t>Per capita potential statewide county ad valorem tax revenue</w:t>
      </w:r>
      <w:r w:rsidR="00B21832">
        <w:rPr>
          <w:rFonts w:cs="Courier New"/>
          <w:color w:val="FF0000"/>
          <w:szCs w:val="20"/>
          <w:u w:val="single"/>
        </w:rPr>
        <w:t>"</w:t>
      </w:r>
      <w:r w:rsidRPr="00C35187">
        <w:rPr>
          <w:rFonts w:cs="Courier New"/>
          <w:color w:val="FF0000"/>
          <w:szCs w:val="20"/>
          <w:u w:val="single"/>
        </w:rPr>
        <w:t xml:space="preserve"> means the total assessed value for the state for the 2014 tax year multiplied by twelve (12) mills, divided by the state population;</w:t>
      </w:r>
    </w:p>
    <w:p w14:paraId="317161E4" w14:textId="242E7F43" w:rsidR="000F2700" w:rsidRPr="00C35187" w:rsidRDefault="00D26C3E" w:rsidP="00751B0E">
      <w:pPr>
        <w:ind w:firstLine="2160"/>
        <w:jc w:val="both"/>
        <w:rPr>
          <w:rFonts w:cs="Courier New"/>
          <w:color w:val="FF0000"/>
          <w:szCs w:val="20"/>
          <w:u w:val="single"/>
        </w:rPr>
      </w:pPr>
      <w:r w:rsidRPr="00C35187">
        <w:rPr>
          <w:rFonts w:cs="Courier New"/>
          <w:color w:val="FF0000"/>
          <w:szCs w:val="20"/>
          <w:u w:val="single"/>
        </w:rPr>
        <w:t xml:space="preserve">(D)  </w:t>
      </w:r>
      <w:r w:rsidR="00B21832">
        <w:rPr>
          <w:rFonts w:cs="Courier New"/>
          <w:color w:val="FF0000"/>
          <w:szCs w:val="20"/>
          <w:u w:val="single"/>
        </w:rPr>
        <w:t>"</w:t>
      </w:r>
      <w:r w:rsidRPr="00C35187">
        <w:rPr>
          <w:rFonts w:cs="Courier New"/>
          <w:color w:val="FF0000"/>
          <w:szCs w:val="20"/>
          <w:u w:val="single"/>
        </w:rPr>
        <w:t>Per capita potential statewide county sales and use tax revenue</w:t>
      </w:r>
      <w:r w:rsidR="00B21832">
        <w:rPr>
          <w:rFonts w:cs="Courier New"/>
          <w:color w:val="FF0000"/>
          <w:szCs w:val="20"/>
          <w:u w:val="single"/>
        </w:rPr>
        <w:t>"</w:t>
      </w:r>
      <w:r w:rsidRPr="00C35187">
        <w:rPr>
          <w:rFonts w:cs="Courier New"/>
          <w:color w:val="FF0000"/>
          <w:szCs w:val="20"/>
          <w:u w:val="single"/>
        </w:rPr>
        <w:t xml:space="preserve"> means the sales and use tax distributions for the fiscal year beginning July 1, 2013 and ending June 30, 2014 to all counties in the state, including distributions to each city and town within all counties in the state under W.S. 39-15-111 and 39-16-111, divided by two (2) and then divided by the state population.</w:t>
      </w:r>
    </w:p>
    <w:p w14:paraId="57DA584E" w14:textId="77777777" w:rsidR="000F2700" w:rsidRPr="00C35187" w:rsidRDefault="00D26C3E" w:rsidP="00751B0E">
      <w:pPr>
        <w:numPr>
          <w:ilvl w:val="0"/>
          <w:numId w:val="1"/>
        </w:numPr>
        <w:ind w:left="0" w:firstLine="720"/>
        <w:jc w:val="both"/>
        <w:rPr>
          <w:rFonts w:cs="Courier New"/>
          <w:color w:val="FF0000"/>
          <w:szCs w:val="20"/>
          <w:u w:val="single"/>
        </w:rPr>
      </w:pPr>
      <w:r w:rsidRPr="00C35187">
        <w:rPr>
          <w:rFonts w:cs="Courier New"/>
          <w:color w:val="FF0000"/>
          <w:szCs w:val="20"/>
          <w:u w:val="single"/>
        </w:rPr>
        <w:t>There is appropriated from the legislative stabilization reserve account to the office of state lands and investments eight million five hundred thousand dollars ($8,500,000.00) to be expended for the purpose of a one-time direct appropriation distribution to cities and towns. This appropriation shall be subject to subsection (c) through (e) of this section and shall be allocated to each city and town as follows:</w:t>
      </w:r>
    </w:p>
    <w:p w14:paraId="6F958AD9" w14:textId="77777777" w:rsidR="000F2700" w:rsidRPr="00C35187" w:rsidRDefault="00D26C3E" w:rsidP="00751B0E">
      <w:pPr>
        <w:ind w:firstLine="1440"/>
        <w:jc w:val="both"/>
        <w:rPr>
          <w:rFonts w:cs="Courier New"/>
          <w:color w:val="FF0000"/>
          <w:szCs w:val="20"/>
          <w:u w:val="single"/>
        </w:rPr>
      </w:pPr>
      <w:r w:rsidRPr="00C35187">
        <w:rPr>
          <w:rFonts w:cs="Courier New"/>
          <w:color w:val="FF0000"/>
          <w:szCs w:val="20"/>
          <w:u w:val="single"/>
        </w:rPr>
        <w:t>(i)  Each city or town shall first receive fifty thousand dollars ($50,000.00);</w:t>
      </w:r>
    </w:p>
    <w:p w14:paraId="36364F4B" w14:textId="77777777" w:rsidR="000F2700" w:rsidRPr="00C35187" w:rsidRDefault="00D26C3E" w:rsidP="00751B0E">
      <w:pPr>
        <w:ind w:firstLine="1440"/>
        <w:jc w:val="both"/>
        <w:rPr>
          <w:rFonts w:cs="Courier New"/>
          <w:color w:val="FF0000"/>
          <w:szCs w:val="20"/>
          <w:u w:val="single"/>
        </w:rPr>
      </w:pPr>
      <w:r w:rsidRPr="00C35187">
        <w:rPr>
          <w:rFonts w:cs="Courier New"/>
          <w:color w:val="FF0000"/>
          <w:szCs w:val="20"/>
          <w:u w:val="single"/>
        </w:rPr>
        <w:t>(ii)  From the remainder each city or town shall receive an amount in the proportion which the population of the city or town bears to the population of all cities and towns in Wyoming.</w:t>
      </w:r>
    </w:p>
    <w:p w14:paraId="1DCD3B36" w14:textId="77777777" w:rsidR="000F2700" w:rsidRPr="00C35187" w:rsidRDefault="00D26C3E" w:rsidP="00751B0E">
      <w:pPr>
        <w:numPr>
          <w:ilvl w:val="0"/>
          <w:numId w:val="1"/>
        </w:numPr>
        <w:ind w:left="0" w:firstLine="720"/>
        <w:jc w:val="both"/>
        <w:rPr>
          <w:rFonts w:cs="Courier New"/>
          <w:color w:val="FF0000"/>
          <w:szCs w:val="20"/>
          <w:u w:val="single"/>
        </w:rPr>
      </w:pPr>
      <w:r w:rsidRPr="00C35187">
        <w:rPr>
          <w:rFonts w:cs="Courier New"/>
          <w:color w:val="FF0000"/>
          <w:szCs w:val="20"/>
          <w:u w:val="single"/>
        </w:rPr>
        <w:t>For purposes of this section, population is to be determined by resort to the 2010 decennial federal census as reported by the economic analysis division within the department of administration and information and as defined in W.S. 8-1-102(a)(xv).</w:t>
      </w:r>
    </w:p>
    <w:p w14:paraId="7C71A2D6" w14:textId="77777777" w:rsidR="000F2700" w:rsidRPr="00C35187" w:rsidRDefault="00D26C3E" w:rsidP="00751B0E">
      <w:pPr>
        <w:numPr>
          <w:ilvl w:val="0"/>
          <w:numId w:val="1"/>
        </w:numPr>
        <w:ind w:left="0" w:firstLine="720"/>
        <w:jc w:val="both"/>
        <w:rPr>
          <w:rFonts w:cs="Courier New"/>
          <w:color w:val="FF0000"/>
          <w:szCs w:val="20"/>
          <w:u w:val="single"/>
        </w:rPr>
      </w:pPr>
      <w:r w:rsidRPr="00C35187">
        <w:rPr>
          <w:rFonts w:cs="Courier New"/>
          <w:color w:val="FF0000"/>
          <w:szCs w:val="20"/>
          <w:u w:val="single"/>
        </w:rPr>
        <w:t>It is the intent of the legislature that the funds distributed under this section shall not be used for salary adjustments, additional personnel or increased personnel benefits.</w:t>
      </w:r>
    </w:p>
    <w:p w14:paraId="240FD40F" w14:textId="54F74797" w:rsidR="000F2700" w:rsidRPr="00C35187" w:rsidRDefault="00D26C3E" w:rsidP="00751B0E">
      <w:pPr>
        <w:numPr>
          <w:ilvl w:val="0"/>
          <w:numId w:val="1"/>
        </w:numPr>
        <w:ind w:left="0" w:firstLine="720"/>
        <w:jc w:val="both"/>
        <w:rPr>
          <w:rFonts w:cs="Courier New"/>
          <w:color w:val="FF0000"/>
          <w:szCs w:val="20"/>
          <w:u w:val="single"/>
        </w:rPr>
      </w:pPr>
      <w:r w:rsidRPr="00C35187">
        <w:rPr>
          <w:rFonts w:cs="Courier New"/>
          <w:color w:val="FF0000"/>
          <w:szCs w:val="20"/>
          <w:u w:val="single"/>
        </w:rPr>
        <w:t>Funds appropriated in subsections (a) and (b) of this section shall be distributed no later than August 15, 2015.</w:t>
      </w:r>
      <w:r w:rsidR="00B21832">
        <w:rPr>
          <w:rFonts w:cs="Courier New"/>
          <w:szCs w:val="20"/>
        </w:rPr>
        <w:t>"</w:t>
      </w:r>
      <w:r w:rsidRPr="00C35187">
        <w:rPr>
          <w:rFonts w:cs="Courier New"/>
          <w:szCs w:val="20"/>
        </w:rPr>
        <w:t>.</w:t>
      </w:r>
    </w:p>
    <w:p w14:paraId="23F9884D" w14:textId="77777777" w:rsidR="000F2700" w:rsidRPr="00C35187" w:rsidRDefault="00D26C3E" w:rsidP="00751B0E">
      <w:pPr>
        <w:ind w:left="2880" w:hanging="2880"/>
        <w:jc w:val="both"/>
        <w:rPr>
          <w:szCs w:val="20"/>
        </w:rPr>
      </w:pPr>
      <w:r w:rsidRPr="00C35187">
        <w:rPr>
          <w:rFonts w:cs="Courier New"/>
          <w:szCs w:val="20"/>
        </w:rPr>
        <w:t>To the extent required by this amendment:  adjust totals; and renumber as necessary. MEIER</w:t>
      </w:r>
    </w:p>
    <w:p w14:paraId="4A002500" w14:textId="77777777" w:rsidR="000F2700" w:rsidRPr="00C35187" w:rsidRDefault="000F2700" w:rsidP="00751B0E">
      <w:pPr>
        <w:jc w:val="center"/>
        <w:rPr>
          <w:b/>
          <w:szCs w:val="20"/>
        </w:rPr>
      </w:pPr>
    </w:p>
    <w:p w14:paraId="620DFAB4" w14:textId="02985ACE" w:rsidR="0057579F" w:rsidRDefault="000F2700" w:rsidP="00751B0E">
      <w:pPr>
        <w:jc w:val="center"/>
      </w:pPr>
      <w:r w:rsidRPr="000F2700">
        <w:rPr>
          <w:b/>
        </w:rPr>
        <w:t>ROLL CALL</w:t>
      </w:r>
    </w:p>
    <w:p w14:paraId="4D57C812" w14:textId="107DF5B0" w:rsidR="0057579F" w:rsidRDefault="00D26C3E" w:rsidP="00751B0E">
      <w:pPr>
        <w:jc w:val="both"/>
      </w:pPr>
      <w:r>
        <w:rPr>
          <w:b/>
        </w:rPr>
        <w:t xml:space="preserve">Ayes:  </w:t>
      </w:r>
      <w:r>
        <w:t xml:space="preserve">Senator(s) </w:t>
      </w:r>
      <w:r w:rsidR="00141CED">
        <w:t>Anderson, J.D.(SD02)</w:t>
      </w:r>
      <w:r>
        <w:t xml:space="preserve">, </w:t>
      </w:r>
      <w:r w:rsidR="00141CED">
        <w:t>Anderson, J.L.(SD28)</w:t>
      </w:r>
      <w:r>
        <w:t>, Cooper, Craft, Dockstader, Esquibel, Geis, Hicks, Johnson, Meier, Peterson, Rothfuss, Scott</w:t>
      </w:r>
    </w:p>
    <w:p w14:paraId="3BA33DF8" w14:textId="77777777" w:rsidR="0057579F" w:rsidRDefault="00D26C3E" w:rsidP="00751B0E">
      <w:pPr>
        <w:jc w:val="both"/>
      </w:pPr>
      <w:r>
        <w:rPr>
          <w:b/>
        </w:rPr>
        <w:t xml:space="preserve">Nays:  </w:t>
      </w:r>
      <w:r>
        <w:t>Senator(s) Barnard, Bebout, Burns, Case, Christensen, Coe, Driskill, Emerich, Hastert, Kinskey, Landen, Nicholas Pres, Pappas, Perkins, Ross, Von Flatern, Wasserburger</w:t>
      </w:r>
    </w:p>
    <w:p w14:paraId="00CEAA98" w14:textId="77777777" w:rsidR="000F2700" w:rsidRDefault="00D26C3E" w:rsidP="00751B0E">
      <w:r>
        <w:rPr>
          <w:b/>
        </w:rPr>
        <w:t xml:space="preserve">Ayes </w:t>
      </w:r>
      <w:r>
        <w:t xml:space="preserve">13    </w:t>
      </w:r>
      <w:r>
        <w:rPr>
          <w:b/>
        </w:rPr>
        <w:t xml:space="preserve">Nays </w:t>
      </w:r>
      <w:r>
        <w:t xml:space="preserve">17    </w:t>
      </w:r>
      <w:r>
        <w:rPr>
          <w:b/>
        </w:rPr>
        <w:t xml:space="preserve">Excused </w:t>
      </w:r>
      <w:r>
        <w:t xml:space="preserve">0    </w:t>
      </w:r>
      <w:r>
        <w:rPr>
          <w:b/>
        </w:rPr>
        <w:t xml:space="preserve">Absent </w:t>
      </w:r>
      <w:r>
        <w:t xml:space="preserve">0    </w:t>
      </w:r>
      <w:r>
        <w:rPr>
          <w:b/>
        </w:rPr>
        <w:t xml:space="preserve">Conflicts </w:t>
      </w:r>
      <w:r>
        <w:t>0</w:t>
      </w:r>
    </w:p>
    <w:p w14:paraId="450FA4BF" w14:textId="77777777" w:rsidR="00F94F5A" w:rsidRDefault="00F94F5A" w:rsidP="00751B0E">
      <w:pPr>
        <w:suppressLineNumbers/>
        <w:tabs>
          <w:tab w:val="left" w:pos="3330"/>
        </w:tabs>
        <w:rPr>
          <w:b/>
        </w:rPr>
      </w:pPr>
    </w:p>
    <w:p w14:paraId="3004B044" w14:textId="335BF1DE" w:rsidR="009417E3" w:rsidRDefault="00D26C3E" w:rsidP="00751B0E">
      <w:pPr>
        <w:suppressLineNumbers/>
        <w:tabs>
          <w:tab w:val="left" w:pos="3330"/>
        </w:tabs>
      </w:pPr>
      <w:r>
        <w:rPr>
          <w:b/>
        </w:rPr>
        <w:t>SF0001S2035</w:t>
      </w:r>
      <w:r w:rsidR="002A7EB1" w:rsidRPr="002A7EB1">
        <w:rPr>
          <w:b/>
        </w:rPr>
        <w:t>/FAILED</w:t>
      </w:r>
      <w:r>
        <w:rPr>
          <w:b/>
        </w:rPr>
        <w:tab/>
        <w:t>(CORRECTED COPY)</w:t>
      </w:r>
    </w:p>
    <w:p w14:paraId="466AF028" w14:textId="798AEAF8" w:rsidR="000F2700" w:rsidRDefault="00D26C3E" w:rsidP="00751B0E">
      <w:pPr>
        <w:jc w:val="center"/>
      </w:pPr>
      <w:r>
        <w:t>[BUDGET AFFECTED]</w:t>
      </w:r>
    </w:p>
    <w:p w14:paraId="0ADD9E24" w14:textId="77777777" w:rsidR="000F2700" w:rsidRDefault="00D26C3E" w:rsidP="00751B0E">
      <w:pPr>
        <w:spacing w:line="276" w:lineRule="auto"/>
        <w:rPr>
          <w:rFonts w:cs="Courier New"/>
          <w:b/>
          <w:szCs w:val="24"/>
        </w:rPr>
      </w:pPr>
      <w:r>
        <w:t xml:space="preserve">Budget(s): </w:t>
      </w:r>
      <w:r w:rsidRPr="00E55CAA">
        <w:rPr>
          <w:rFonts w:cs="Courier New"/>
          <w:b/>
          <w:szCs w:val="24"/>
        </w:rPr>
        <w:t>Section 31</w:t>
      </w:r>
      <w:r>
        <w:rPr>
          <w:rFonts w:cs="Courier New"/>
          <w:b/>
          <w:szCs w:val="24"/>
        </w:rPr>
        <w:t>6</w:t>
      </w:r>
      <w:r w:rsidRPr="00E55CAA">
        <w:rPr>
          <w:rFonts w:cs="Courier New"/>
          <w:b/>
          <w:szCs w:val="24"/>
        </w:rPr>
        <w:t>.</w:t>
      </w:r>
      <w:r w:rsidRPr="00E55CAA">
        <w:rPr>
          <w:rFonts w:cs="Courier New"/>
          <w:b/>
          <w:szCs w:val="24"/>
        </w:rPr>
        <w:tab/>
        <w:t>[LOCAL GOVERNMENT DISTRIBUTIONS I</w:t>
      </w:r>
      <w:r>
        <w:rPr>
          <w:rFonts w:cs="Courier New"/>
          <w:b/>
          <w:szCs w:val="24"/>
        </w:rPr>
        <w:t>I</w:t>
      </w:r>
      <w:r w:rsidRPr="00E55CAA">
        <w:rPr>
          <w:rFonts w:cs="Courier New"/>
          <w:b/>
          <w:szCs w:val="24"/>
        </w:rPr>
        <w:t>]</w:t>
      </w:r>
    </w:p>
    <w:p w14:paraId="2A056713" w14:textId="77777777" w:rsidR="000F2700" w:rsidRDefault="00D26C3E" w:rsidP="00751B0E">
      <w:pPr>
        <w:jc w:val="center"/>
      </w:pPr>
      <w:r>
        <w:t>* * * * * * * * * *</w:t>
      </w:r>
    </w:p>
    <w:p w14:paraId="18021A2A" w14:textId="5D4AA6AF" w:rsidR="000F2700" w:rsidRDefault="00D26C3E" w:rsidP="00751B0E">
      <w:r>
        <w:t>Page 92-line 4</w:t>
      </w:r>
      <w:r>
        <w:tab/>
        <w:t xml:space="preserve">After </w:t>
      </w:r>
      <w:r w:rsidR="00B21832">
        <w:t>"</w:t>
      </w:r>
      <w:r>
        <w:t>308,</w:t>
      </w:r>
      <w:r w:rsidR="00B21832">
        <w:t>"</w:t>
      </w:r>
      <w:r>
        <w:t xml:space="preserve"> insert </w:t>
      </w:r>
      <w:r w:rsidR="00B21832">
        <w:t>"</w:t>
      </w:r>
      <w:r w:rsidRPr="00E55CAA">
        <w:t>31</w:t>
      </w:r>
      <w:r>
        <w:t>6</w:t>
      </w:r>
      <w:r w:rsidRPr="00E55CAA">
        <w:t xml:space="preserve"> by creating new subsections (</w:t>
      </w:r>
      <w:r>
        <w:t>c</w:t>
      </w:r>
      <w:r w:rsidRPr="00E55CAA">
        <w:t>) and (</w:t>
      </w:r>
      <w:r>
        <w:t>d</w:t>
      </w:r>
      <w:r w:rsidRPr="00E55CAA">
        <w:t>) and by renumbering existing subsections (</w:t>
      </w:r>
      <w:r>
        <w:t>c</w:t>
      </w:r>
      <w:r w:rsidRPr="00E55CAA">
        <w:t>)</w:t>
      </w:r>
      <w:r>
        <w:t>,</w:t>
      </w:r>
      <w:r w:rsidRPr="00E55CAA">
        <w:t xml:space="preserve"> (</w:t>
      </w:r>
      <w:r>
        <w:t>d</w:t>
      </w:r>
      <w:r w:rsidRPr="00E55CAA">
        <w:t xml:space="preserve">) </w:t>
      </w:r>
      <w:r>
        <w:t xml:space="preserve">and (e) </w:t>
      </w:r>
      <w:r w:rsidRPr="00E55CAA">
        <w:t>as (</w:t>
      </w:r>
      <w:r>
        <w:t>e</w:t>
      </w:r>
      <w:r w:rsidRPr="00E55CAA">
        <w:t>)</w:t>
      </w:r>
      <w:r>
        <w:t>,</w:t>
      </w:r>
      <w:r w:rsidRPr="00E55CAA">
        <w:t xml:space="preserve"> </w:t>
      </w:r>
      <w:r>
        <w:t>(f)</w:t>
      </w:r>
      <w:r w:rsidRPr="00E55CAA">
        <w:t>and (</w:t>
      </w:r>
      <w:r>
        <w:t>g),</w:t>
      </w:r>
      <w:r w:rsidR="00B21832">
        <w:t>"</w:t>
      </w:r>
      <w:r w:rsidRPr="00E55CAA">
        <w:t xml:space="preserve">. </w:t>
      </w:r>
    </w:p>
    <w:p w14:paraId="11AC962D" w14:textId="77777777" w:rsidR="000F2700" w:rsidRDefault="00D26C3E" w:rsidP="00751B0E">
      <w:pPr>
        <w:rPr>
          <w:rFonts w:cs="Courier New"/>
          <w:szCs w:val="24"/>
        </w:rPr>
      </w:pPr>
      <w:r w:rsidRPr="00E55CAA">
        <w:rPr>
          <w:rFonts w:cs="Courier New"/>
          <w:szCs w:val="24"/>
        </w:rPr>
        <w:t>Page 100-After line 2</w:t>
      </w:r>
      <w:r w:rsidRPr="00E55CAA">
        <w:rPr>
          <w:rFonts w:cs="Courier New"/>
          <w:szCs w:val="24"/>
        </w:rPr>
        <w:tab/>
        <w:t xml:space="preserve">Insert: </w:t>
      </w:r>
    </w:p>
    <w:p w14:paraId="0A89F496" w14:textId="7EDFE7EC" w:rsidR="000F2700" w:rsidRDefault="00B21832" w:rsidP="00751B0E">
      <w:pPr>
        <w:jc w:val="center"/>
        <w:rPr>
          <w:rFonts w:cs="Courier New"/>
          <w:szCs w:val="24"/>
        </w:rPr>
      </w:pPr>
      <w:r>
        <w:rPr>
          <w:rFonts w:cs="Courier New"/>
          <w:szCs w:val="24"/>
        </w:rPr>
        <w:t>"</w:t>
      </w:r>
      <w:r w:rsidR="00D26C3E" w:rsidRPr="00CE3EFD">
        <w:rPr>
          <w:rFonts w:cs="Courier New"/>
          <w:szCs w:val="24"/>
        </w:rPr>
        <w:t>[LOCAL GOVERNMENT DISTRIBUTIONS II]</w:t>
      </w:r>
    </w:p>
    <w:p w14:paraId="59A079D6" w14:textId="77777777" w:rsidR="000F2700" w:rsidRDefault="00D26C3E" w:rsidP="00751B0E">
      <w:pPr>
        <w:ind w:firstLine="720"/>
        <w:rPr>
          <w:rFonts w:cs="Courier New"/>
          <w:b/>
          <w:szCs w:val="24"/>
        </w:rPr>
      </w:pPr>
      <w:r w:rsidRPr="00CE3EFD">
        <w:rPr>
          <w:rFonts w:cs="Courier New"/>
          <w:b/>
          <w:szCs w:val="24"/>
        </w:rPr>
        <w:t>Section 316.</w:t>
      </w:r>
    </w:p>
    <w:p w14:paraId="45A1BAAE" w14:textId="77777777" w:rsidR="000F2700" w:rsidRDefault="00D26C3E" w:rsidP="00751B0E">
      <w:pPr>
        <w:ind w:firstLine="720"/>
        <w:jc w:val="center"/>
        <w:rPr>
          <w:rFonts w:cs="Courier New"/>
          <w:szCs w:val="24"/>
        </w:rPr>
      </w:pPr>
      <w:r w:rsidRPr="00CE3EFD">
        <w:rPr>
          <w:rFonts w:cs="Courier New"/>
          <w:szCs w:val="24"/>
        </w:rPr>
        <w:t>[CAPITAL PROJECT FUNDING]</w:t>
      </w:r>
    </w:p>
    <w:p w14:paraId="163DF7F3" w14:textId="77777777" w:rsidR="000F2700" w:rsidRDefault="00D26C3E" w:rsidP="00751B0E">
      <w:pPr>
        <w:jc w:val="both"/>
        <w:rPr>
          <w:rFonts w:cs="Courier New"/>
          <w:color w:val="FF0000"/>
          <w:szCs w:val="24"/>
          <w:u w:val="single"/>
        </w:rPr>
      </w:pPr>
      <w:r w:rsidRPr="00E55CAA">
        <w:rPr>
          <w:rFonts w:cs="Courier New"/>
          <w:szCs w:val="24"/>
        </w:rPr>
        <w:tab/>
      </w:r>
      <w:r w:rsidRPr="00E55CAA">
        <w:rPr>
          <w:rFonts w:cs="Courier New"/>
          <w:color w:val="FF0000"/>
          <w:szCs w:val="24"/>
          <w:u w:val="single"/>
        </w:rPr>
        <w:t>(</w:t>
      </w:r>
      <w:r>
        <w:rPr>
          <w:rFonts w:cs="Courier New"/>
          <w:color w:val="FF0000"/>
          <w:szCs w:val="24"/>
          <w:u w:val="single"/>
        </w:rPr>
        <w:t>c</w:t>
      </w:r>
      <w:r w:rsidRPr="00E55CAA">
        <w:rPr>
          <w:rFonts w:cs="Courier New"/>
          <w:color w:val="FF0000"/>
          <w:szCs w:val="24"/>
          <w:u w:val="single"/>
        </w:rPr>
        <w:t>)</w:t>
      </w:r>
      <w:r>
        <w:rPr>
          <w:color w:val="FF0000"/>
          <w:u w:val="single"/>
        </w:rPr>
        <w:t>  </w:t>
      </w:r>
      <w:r w:rsidRPr="00E55CAA">
        <w:rPr>
          <w:rFonts w:cs="Courier New"/>
          <w:color w:val="FF0000"/>
          <w:szCs w:val="24"/>
          <w:u w:val="single"/>
        </w:rPr>
        <w:t>In addition to other appropriations under this section, there is appropriated:</w:t>
      </w:r>
    </w:p>
    <w:p w14:paraId="498FC4E6" w14:textId="77777777" w:rsidR="000F2700" w:rsidRDefault="00D26C3E" w:rsidP="00751B0E">
      <w:pPr>
        <w:ind w:firstLine="1440"/>
        <w:jc w:val="both"/>
        <w:rPr>
          <w:rFonts w:cs="Courier New"/>
          <w:color w:val="FF0000"/>
          <w:szCs w:val="24"/>
          <w:u w:val="single"/>
        </w:rPr>
      </w:pPr>
      <w:r>
        <w:rPr>
          <w:rFonts w:cs="Courier New"/>
          <w:color w:val="FF0000"/>
          <w:szCs w:val="24"/>
          <w:u w:val="single"/>
        </w:rPr>
        <w:t>(i)  One</w:t>
      </w:r>
      <w:r w:rsidRPr="00E55CAA">
        <w:rPr>
          <w:rFonts w:cs="Courier New"/>
          <w:color w:val="FF0000"/>
          <w:szCs w:val="24"/>
          <w:u w:val="single"/>
        </w:rPr>
        <w:t xml:space="preserve"> </w:t>
      </w:r>
      <w:r>
        <w:rPr>
          <w:rFonts w:cs="Courier New"/>
          <w:color w:val="FF0000"/>
          <w:szCs w:val="24"/>
          <w:u w:val="single"/>
        </w:rPr>
        <w:t xml:space="preserve">hundred </w:t>
      </w:r>
      <w:r w:rsidRPr="00E55CAA">
        <w:rPr>
          <w:rFonts w:cs="Courier New"/>
          <w:color w:val="FF0000"/>
          <w:szCs w:val="24"/>
          <w:u w:val="single"/>
        </w:rPr>
        <w:t>million dollars ($</w:t>
      </w:r>
      <w:r>
        <w:rPr>
          <w:rFonts w:cs="Courier New"/>
          <w:color w:val="FF0000"/>
          <w:szCs w:val="24"/>
          <w:u w:val="single"/>
        </w:rPr>
        <w:t>100</w:t>
      </w:r>
      <w:r w:rsidRPr="00E55CAA">
        <w:rPr>
          <w:rFonts w:cs="Courier New"/>
          <w:color w:val="FF0000"/>
          <w:szCs w:val="24"/>
          <w:u w:val="single"/>
        </w:rPr>
        <w:t>,</w:t>
      </w:r>
      <w:r>
        <w:rPr>
          <w:rFonts w:cs="Courier New"/>
          <w:color w:val="FF0000"/>
          <w:szCs w:val="24"/>
          <w:u w:val="single"/>
        </w:rPr>
        <w:t>000</w:t>
      </w:r>
      <w:r w:rsidRPr="00E55CAA">
        <w:rPr>
          <w:rFonts w:cs="Courier New"/>
          <w:color w:val="FF0000"/>
          <w:szCs w:val="24"/>
          <w:u w:val="single"/>
        </w:rPr>
        <w:t>,</w:t>
      </w:r>
      <w:r>
        <w:rPr>
          <w:rFonts w:cs="Courier New"/>
          <w:color w:val="FF0000"/>
          <w:szCs w:val="24"/>
          <w:u w:val="single"/>
        </w:rPr>
        <w:t>000</w:t>
      </w:r>
      <w:r w:rsidRPr="00E55CAA">
        <w:rPr>
          <w:rFonts w:cs="Courier New"/>
          <w:color w:val="FF0000"/>
          <w:szCs w:val="24"/>
          <w:u w:val="single"/>
        </w:rPr>
        <w:t xml:space="preserve">.00) from </w:t>
      </w:r>
      <w:r>
        <w:rPr>
          <w:rFonts w:cs="Courier New"/>
          <w:color w:val="FF0000"/>
          <w:szCs w:val="24"/>
          <w:u w:val="single"/>
        </w:rPr>
        <w:t>the legislative stabilization reserve account</w:t>
      </w:r>
      <w:r w:rsidRPr="00E55CAA">
        <w:rPr>
          <w:rFonts w:cs="Courier New"/>
          <w:color w:val="FF0000"/>
          <w:szCs w:val="24"/>
          <w:u w:val="single"/>
        </w:rPr>
        <w:t>;</w:t>
      </w:r>
    </w:p>
    <w:p w14:paraId="251AAC04" w14:textId="555F6F92" w:rsidR="000F2700" w:rsidRDefault="00D26C3E" w:rsidP="00751B0E">
      <w:pPr>
        <w:ind w:firstLine="1440"/>
        <w:jc w:val="both"/>
        <w:rPr>
          <w:rFonts w:cs="Courier New"/>
          <w:color w:val="FF0000"/>
          <w:szCs w:val="24"/>
          <w:u w:val="single"/>
        </w:rPr>
      </w:pPr>
      <w:r>
        <w:rPr>
          <w:rFonts w:cs="Courier New"/>
          <w:color w:val="FF0000"/>
          <w:szCs w:val="24"/>
          <w:u w:val="single"/>
        </w:rPr>
        <w:t>(ii)  Up to ten million dollars ($10,000,000.00) from reversions from general fund appropriations for the biennium commencing July 1, 2012 and ending June 30, 2014 in 2012 Wyoming Session Laws, Chapter 26 as amended by 2013 Wyoming Session Laws, Chapter 73 which are received by the state auditor</w:t>
      </w:r>
      <w:r w:rsidR="00B21832">
        <w:rPr>
          <w:rFonts w:cs="Courier New"/>
          <w:color w:val="FF0000"/>
          <w:szCs w:val="24"/>
          <w:u w:val="single"/>
        </w:rPr>
        <w:t>'</w:t>
      </w:r>
      <w:r>
        <w:rPr>
          <w:rFonts w:cs="Courier New"/>
          <w:color w:val="FF0000"/>
          <w:szCs w:val="24"/>
          <w:u w:val="single"/>
        </w:rPr>
        <w:t>s office after March 15, 2015;</w:t>
      </w:r>
    </w:p>
    <w:p w14:paraId="14982651" w14:textId="77777777" w:rsidR="000F2700" w:rsidRDefault="00D26C3E" w:rsidP="00751B0E">
      <w:pPr>
        <w:ind w:firstLine="1440"/>
        <w:jc w:val="both"/>
        <w:rPr>
          <w:rFonts w:cs="Courier New"/>
          <w:color w:val="FF0000"/>
          <w:szCs w:val="24"/>
          <w:u w:val="single"/>
        </w:rPr>
      </w:pPr>
      <w:r w:rsidRPr="00E55CAA">
        <w:rPr>
          <w:rFonts w:cs="Courier New"/>
          <w:color w:val="FF0000"/>
          <w:szCs w:val="24"/>
          <w:u w:val="single"/>
        </w:rPr>
        <w:t>(i</w:t>
      </w:r>
      <w:r>
        <w:rPr>
          <w:rFonts w:cs="Courier New"/>
          <w:color w:val="FF0000"/>
          <w:szCs w:val="24"/>
          <w:u w:val="single"/>
        </w:rPr>
        <w:t>ii)  Notwithstanding W.S. 9-4-719(c), up to ninety million dollars ($90,000,000.00) from earnings from the permanent Wyoming mineral trust fund pursuant to W.S. 9-4-204(u)(iii) in excess of the spending policy established in W.S. 9-4-719(d) after deposited into the general fund;</w:t>
      </w:r>
    </w:p>
    <w:p w14:paraId="002BD92D" w14:textId="77777777" w:rsidR="000F2700" w:rsidRDefault="00D26C3E" w:rsidP="00751B0E">
      <w:pPr>
        <w:ind w:firstLine="720"/>
        <w:jc w:val="both"/>
        <w:rPr>
          <w:rFonts w:cs="Courier New"/>
          <w:color w:val="FF0000"/>
          <w:szCs w:val="24"/>
          <w:u w:val="single"/>
        </w:rPr>
      </w:pPr>
      <w:r w:rsidRPr="00E55CAA">
        <w:rPr>
          <w:rFonts w:cs="Courier New"/>
          <w:color w:val="FF0000"/>
          <w:szCs w:val="24"/>
          <w:u w:val="single"/>
        </w:rPr>
        <w:t>(</w:t>
      </w:r>
      <w:r>
        <w:rPr>
          <w:rFonts w:cs="Courier New"/>
          <w:color w:val="FF0000"/>
          <w:szCs w:val="24"/>
          <w:u w:val="single"/>
        </w:rPr>
        <w:t>d)  </w:t>
      </w:r>
      <w:r w:rsidRPr="00E55CAA">
        <w:rPr>
          <w:rFonts w:cs="Courier New"/>
          <w:color w:val="FF0000"/>
          <w:szCs w:val="24"/>
          <w:u w:val="single"/>
        </w:rPr>
        <w:t>Funds appropriated and identified in subsection (</w:t>
      </w:r>
      <w:r>
        <w:rPr>
          <w:rFonts w:cs="Courier New"/>
          <w:color w:val="FF0000"/>
          <w:szCs w:val="24"/>
          <w:u w:val="single"/>
        </w:rPr>
        <w:t>c</w:t>
      </w:r>
      <w:r w:rsidRPr="00E55CAA">
        <w:rPr>
          <w:rFonts w:cs="Courier New"/>
          <w:color w:val="FF0000"/>
          <w:szCs w:val="24"/>
          <w:u w:val="single"/>
        </w:rPr>
        <w:t>) of this section shall be distributed as follows:</w:t>
      </w:r>
    </w:p>
    <w:p w14:paraId="3B3AAE9F" w14:textId="77777777" w:rsidR="000F2700" w:rsidRDefault="00D26C3E" w:rsidP="00751B0E">
      <w:pPr>
        <w:ind w:firstLine="1440"/>
        <w:jc w:val="both"/>
        <w:rPr>
          <w:rFonts w:cs="Courier New"/>
          <w:color w:val="FF0000"/>
          <w:szCs w:val="24"/>
          <w:u w:val="single"/>
        </w:rPr>
      </w:pPr>
      <w:r>
        <w:rPr>
          <w:rFonts w:cs="Courier New"/>
          <w:color w:val="FF0000"/>
          <w:szCs w:val="24"/>
          <w:u w:val="single"/>
        </w:rPr>
        <w:t>(i)  </w:t>
      </w:r>
      <w:r w:rsidRPr="00E55CAA">
        <w:rPr>
          <w:rFonts w:cs="Courier New"/>
          <w:color w:val="FF0000"/>
          <w:szCs w:val="24"/>
          <w:u w:val="single"/>
        </w:rPr>
        <w:t xml:space="preserve">Up to </w:t>
      </w:r>
      <w:r>
        <w:rPr>
          <w:rFonts w:cs="Courier New"/>
          <w:color w:val="FF0000"/>
          <w:szCs w:val="24"/>
          <w:u w:val="single"/>
        </w:rPr>
        <w:t>two hundred million dollars ($200,000,000.00)</w:t>
      </w:r>
      <w:r w:rsidRPr="00E55CAA">
        <w:rPr>
          <w:rFonts w:cs="Courier New"/>
          <w:color w:val="FF0000"/>
          <w:szCs w:val="24"/>
          <w:u w:val="single"/>
        </w:rPr>
        <w:t xml:space="preserve"> or as much thereof as is available shall be </w:t>
      </w:r>
      <w:r>
        <w:rPr>
          <w:rFonts w:cs="Courier New"/>
          <w:color w:val="FF0000"/>
          <w:szCs w:val="24"/>
          <w:u w:val="single"/>
        </w:rPr>
        <w:t xml:space="preserve">expended for the purpose of grants for capital improvement projects and shall be allocated for each county as </w:t>
      </w:r>
      <w:r w:rsidRPr="00E55CAA">
        <w:rPr>
          <w:rFonts w:cs="Courier New"/>
          <w:color w:val="FF0000"/>
          <w:szCs w:val="24"/>
          <w:u w:val="single"/>
        </w:rPr>
        <w:t>provided by subsection (</w:t>
      </w:r>
      <w:r>
        <w:rPr>
          <w:rFonts w:cs="Courier New"/>
          <w:color w:val="FF0000"/>
          <w:szCs w:val="24"/>
          <w:u w:val="single"/>
        </w:rPr>
        <w:t>a</w:t>
      </w:r>
      <w:r w:rsidRPr="00E55CAA">
        <w:rPr>
          <w:rFonts w:cs="Courier New"/>
          <w:color w:val="FF0000"/>
          <w:szCs w:val="24"/>
          <w:u w:val="single"/>
        </w:rPr>
        <w:t>) of this section, except:</w:t>
      </w:r>
    </w:p>
    <w:p w14:paraId="0E17E358" w14:textId="77777777" w:rsidR="000F2700" w:rsidRDefault="00D26C3E" w:rsidP="00751B0E">
      <w:pPr>
        <w:ind w:left="90" w:firstLine="2070"/>
        <w:jc w:val="both"/>
        <w:rPr>
          <w:rFonts w:cs="Courier New"/>
          <w:color w:val="FF0000"/>
          <w:szCs w:val="24"/>
          <w:u w:val="single"/>
        </w:rPr>
      </w:pPr>
      <w:r>
        <w:rPr>
          <w:rFonts w:cs="Courier New"/>
          <w:color w:val="FF0000"/>
          <w:szCs w:val="24"/>
          <w:u w:val="single"/>
        </w:rPr>
        <w:t>(A)  </w:t>
      </w:r>
      <w:r w:rsidRPr="007F0AAC">
        <w:rPr>
          <w:rFonts w:cs="Courier New"/>
          <w:color w:val="FF0000"/>
          <w:szCs w:val="24"/>
          <w:u w:val="single"/>
        </w:rPr>
        <w:t>Funds subject to subsection (</w:t>
      </w:r>
      <w:r>
        <w:rPr>
          <w:rFonts w:cs="Courier New"/>
          <w:color w:val="FF0000"/>
          <w:szCs w:val="24"/>
          <w:u w:val="single"/>
        </w:rPr>
        <w:t>c</w:t>
      </w:r>
      <w:r w:rsidRPr="007F0AAC">
        <w:rPr>
          <w:rFonts w:cs="Courier New"/>
          <w:color w:val="FF0000"/>
          <w:szCs w:val="24"/>
          <w:u w:val="single"/>
        </w:rPr>
        <w:t>) of this section shall only be expended for capital</w:t>
      </w:r>
      <w:r>
        <w:rPr>
          <w:rFonts w:cs="Courier New"/>
          <w:color w:val="FF0000"/>
          <w:szCs w:val="24"/>
          <w:u w:val="single"/>
        </w:rPr>
        <w:t xml:space="preserve"> </w:t>
      </w:r>
      <w:r w:rsidRPr="007F0AAC">
        <w:rPr>
          <w:rFonts w:cs="Courier New"/>
          <w:color w:val="FF0000"/>
          <w:szCs w:val="24"/>
          <w:u w:val="single"/>
        </w:rPr>
        <w:t>projects, including capital projects constructed by special districts. To</w:t>
      </w:r>
      <w:r>
        <w:rPr>
          <w:rFonts w:cs="Courier New"/>
          <w:color w:val="FF0000"/>
          <w:szCs w:val="24"/>
          <w:u w:val="single"/>
        </w:rPr>
        <w:t xml:space="preserve"> </w:t>
      </w:r>
      <w:r w:rsidRPr="007F0AAC">
        <w:rPr>
          <w:rFonts w:cs="Courier New"/>
          <w:color w:val="FF0000"/>
          <w:szCs w:val="24"/>
          <w:u w:val="single"/>
        </w:rPr>
        <w:t>be eligible for the grants, the board of county commissioners and the</w:t>
      </w:r>
      <w:r>
        <w:rPr>
          <w:rFonts w:cs="Courier New"/>
          <w:color w:val="FF0000"/>
          <w:szCs w:val="24"/>
          <w:u w:val="single"/>
        </w:rPr>
        <w:t xml:space="preserve"> </w:t>
      </w:r>
      <w:r w:rsidRPr="007F0AAC">
        <w:rPr>
          <w:rFonts w:cs="Courier New"/>
          <w:color w:val="FF0000"/>
          <w:szCs w:val="24"/>
          <w:u w:val="single"/>
        </w:rPr>
        <w:t>governing bodies of the cities and towns within that county that comprise</w:t>
      </w:r>
      <w:r>
        <w:rPr>
          <w:rFonts w:cs="Courier New"/>
          <w:color w:val="FF0000"/>
          <w:szCs w:val="24"/>
          <w:u w:val="single"/>
        </w:rPr>
        <w:t xml:space="preserve"> </w:t>
      </w:r>
      <w:r w:rsidRPr="007F0AAC">
        <w:rPr>
          <w:rFonts w:cs="Courier New"/>
          <w:color w:val="FF0000"/>
          <w:szCs w:val="24"/>
          <w:u w:val="single"/>
        </w:rPr>
        <w:t>at least seventy percent (70%) of the incorporated population shall certify</w:t>
      </w:r>
      <w:r>
        <w:rPr>
          <w:rFonts w:cs="Courier New"/>
          <w:color w:val="FF0000"/>
          <w:szCs w:val="24"/>
          <w:u w:val="single"/>
        </w:rPr>
        <w:t xml:space="preserve"> </w:t>
      </w:r>
      <w:r w:rsidRPr="007F0AAC">
        <w:rPr>
          <w:rFonts w:cs="Courier New"/>
          <w:color w:val="FF0000"/>
          <w:szCs w:val="24"/>
          <w:u w:val="single"/>
        </w:rPr>
        <w:t>to the state loan and investment board that they have reached agreement on</w:t>
      </w:r>
      <w:r>
        <w:rPr>
          <w:rFonts w:cs="Courier New"/>
          <w:color w:val="FF0000"/>
          <w:szCs w:val="24"/>
          <w:u w:val="single"/>
        </w:rPr>
        <w:t xml:space="preserve"> </w:t>
      </w:r>
      <w:r w:rsidRPr="007F0AAC">
        <w:rPr>
          <w:rFonts w:cs="Courier New"/>
          <w:color w:val="FF0000"/>
          <w:szCs w:val="24"/>
          <w:u w:val="single"/>
        </w:rPr>
        <w:t>the projects f</w:t>
      </w:r>
      <w:r>
        <w:rPr>
          <w:rFonts w:cs="Courier New"/>
          <w:color w:val="FF0000"/>
          <w:szCs w:val="24"/>
          <w:u w:val="single"/>
        </w:rPr>
        <w:t>or which the funds will be used;</w:t>
      </w:r>
    </w:p>
    <w:p w14:paraId="5EDCB310" w14:textId="77777777" w:rsidR="000F2700" w:rsidRDefault="00D26C3E" w:rsidP="00751B0E">
      <w:pPr>
        <w:ind w:firstLine="2160"/>
        <w:jc w:val="both"/>
        <w:rPr>
          <w:rFonts w:cs="Courier New"/>
          <w:color w:val="FF0000"/>
          <w:szCs w:val="24"/>
          <w:u w:val="single"/>
        </w:rPr>
      </w:pPr>
      <w:r>
        <w:rPr>
          <w:rFonts w:cs="Courier New"/>
          <w:color w:val="FF0000"/>
          <w:szCs w:val="24"/>
          <w:u w:val="single"/>
        </w:rPr>
        <w:t>(B)  </w:t>
      </w:r>
      <w:r w:rsidRPr="00E55CAA">
        <w:rPr>
          <w:rFonts w:cs="Courier New"/>
          <w:color w:val="FF0000"/>
          <w:szCs w:val="24"/>
          <w:u w:val="single"/>
        </w:rPr>
        <w:t xml:space="preserve">The entire </w:t>
      </w:r>
      <w:r>
        <w:rPr>
          <w:rFonts w:cs="Courier New"/>
          <w:color w:val="FF0000"/>
          <w:szCs w:val="24"/>
          <w:u w:val="single"/>
        </w:rPr>
        <w:t xml:space="preserve">appropriation </w:t>
      </w:r>
      <w:r w:rsidRPr="00E55CAA">
        <w:rPr>
          <w:rFonts w:cs="Courier New"/>
          <w:color w:val="FF0000"/>
          <w:szCs w:val="24"/>
          <w:u w:val="single"/>
        </w:rPr>
        <w:t xml:space="preserve">of these additional funds shall </w:t>
      </w:r>
      <w:r>
        <w:rPr>
          <w:rFonts w:cs="Courier New"/>
          <w:color w:val="FF0000"/>
          <w:szCs w:val="24"/>
          <w:u w:val="single"/>
        </w:rPr>
        <w:t>not be distributed until after October 15, 2015 but shall be available for grant allocation for capital projects until June 30, 2019</w:t>
      </w:r>
      <w:r w:rsidRPr="00E55CAA">
        <w:rPr>
          <w:rFonts w:cs="Courier New"/>
          <w:color w:val="FF0000"/>
          <w:szCs w:val="24"/>
          <w:u w:val="single"/>
        </w:rPr>
        <w:t>.</w:t>
      </w:r>
    </w:p>
    <w:p w14:paraId="2DCF2B71" w14:textId="00E876CB" w:rsidR="000F2700" w:rsidRDefault="00D26C3E" w:rsidP="00751B0E">
      <w:pPr>
        <w:ind w:firstLine="720"/>
        <w:jc w:val="both"/>
        <w:rPr>
          <w:rFonts w:cs="Courier New"/>
          <w:szCs w:val="24"/>
        </w:rPr>
      </w:pPr>
      <w:r w:rsidRPr="00E55CAA">
        <w:rPr>
          <w:rFonts w:cs="Courier New"/>
          <w:strike/>
          <w:color w:val="0000FF"/>
          <w:szCs w:val="24"/>
        </w:rPr>
        <w:t>(</w:t>
      </w:r>
      <w:r>
        <w:rPr>
          <w:rFonts w:cs="Courier New"/>
          <w:strike/>
          <w:color w:val="0000FF"/>
          <w:szCs w:val="24"/>
        </w:rPr>
        <w:t>c</w:t>
      </w:r>
      <w:r w:rsidRPr="00E55CAA">
        <w:rPr>
          <w:rFonts w:cs="Courier New"/>
          <w:strike/>
          <w:color w:val="0000FF"/>
          <w:szCs w:val="24"/>
        </w:rPr>
        <w:t>)</w:t>
      </w:r>
      <w:r w:rsidRPr="00E55CAA">
        <w:rPr>
          <w:rFonts w:cs="Courier New"/>
          <w:color w:val="FF0000"/>
          <w:szCs w:val="24"/>
          <w:u w:val="single"/>
        </w:rPr>
        <w:t>(</w:t>
      </w:r>
      <w:r>
        <w:rPr>
          <w:rFonts w:cs="Courier New"/>
          <w:color w:val="FF0000"/>
          <w:szCs w:val="24"/>
          <w:u w:val="single"/>
        </w:rPr>
        <w:t>e</w:t>
      </w:r>
      <w:r w:rsidRPr="00E55CAA">
        <w:rPr>
          <w:rFonts w:cs="Courier New"/>
          <w:color w:val="FF0000"/>
          <w:szCs w:val="24"/>
          <w:u w:val="single"/>
        </w:rPr>
        <w:t>)</w:t>
      </w:r>
      <w:r>
        <w:rPr>
          <w:rFonts w:cs="Courier New"/>
          <w:szCs w:val="24"/>
        </w:rPr>
        <w:t>  </w:t>
      </w:r>
      <w:r w:rsidRPr="00E55CAA">
        <w:rPr>
          <w:rFonts w:cs="Courier New"/>
          <w:szCs w:val="24"/>
        </w:rPr>
        <w:t>For purposes of this section, population is to be determined by resort to the 2010 decennial federal census as reported by the economic analysis division within the department of administration and information and as defined in W.S. 8-1-102(a)(xv).</w:t>
      </w:r>
    </w:p>
    <w:p w14:paraId="5E0D3F09" w14:textId="7121F101" w:rsidR="000F2700" w:rsidRDefault="00D26C3E" w:rsidP="00751B0E">
      <w:pPr>
        <w:ind w:firstLine="720"/>
        <w:jc w:val="both"/>
        <w:rPr>
          <w:rFonts w:cs="Courier New"/>
          <w:szCs w:val="24"/>
        </w:rPr>
      </w:pPr>
      <w:r w:rsidRPr="00E55CAA">
        <w:rPr>
          <w:rFonts w:cs="Courier New"/>
          <w:strike/>
          <w:color w:val="0000FF"/>
          <w:szCs w:val="24"/>
        </w:rPr>
        <w:t>(</w:t>
      </w:r>
      <w:r>
        <w:rPr>
          <w:rFonts w:cs="Courier New"/>
          <w:strike/>
          <w:color w:val="0000FF"/>
          <w:szCs w:val="24"/>
        </w:rPr>
        <w:t>d</w:t>
      </w:r>
      <w:r w:rsidRPr="00E55CAA">
        <w:rPr>
          <w:rFonts w:cs="Courier New"/>
          <w:strike/>
          <w:color w:val="0000FF"/>
          <w:szCs w:val="24"/>
        </w:rPr>
        <w:t>)</w:t>
      </w:r>
      <w:r w:rsidRPr="00E55CAA">
        <w:rPr>
          <w:rFonts w:cs="Courier New"/>
          <w:color w:val="FF0000"/>
          <w:szCs w:val="24"/>
          <w:u w:val="single"/>
        </w:rPr>
        <w:t>(</w:t>
      </w:r>
      <w:r>
        <w:rPr>
          <w:rFonts w:cs="Courier New"/>
          <w:color w:val="FF0000"/>
          <w:szCs w:val="24"/>
          <w:u w:val="single"/>
        </w:rPr>
        <w:t>f</w:t>
      </w:r>
      <w:r w:rsidRPr="00E55CAA">
        <w:rPr>
          <w:rFonts w:cs="Courier New"/>
          <w:color w:val="FF0000"/>
          <w:szCs w:val="24"/>
          <w:u w:val="single"/>
        </w:rPr>
        <w:t>)</w:t>
      </w:r>
      <w:r>
        <w:rPr>
          <w:rFonts w:cs="Courier New"/>
          <w:szCs w:val="24"/>
        </w:rPr>
        <w:t>  </w:t>
      </w:r>
      <w:r w:rsidRPr="00A84E81">
        <w:rPr>
          <w:rFonts w:cs="Courier New"/>
          <w:szCs w:val="24"/>
        </w:rPr>
        <w:t>In preparing the 2017-2018 biennium budget, the governor shall</w:t>
      </w:r>
      <w:r>
        <w:rPr>
          <w:rFonts w:cs="Courier New"/>
          <w:szCs w:val="24"/>
        </w:rPr>
        <w:t xml:space="preserve"> </w:t>
      </w:r>
      <w:r w:rsidRPr="00A84E81">
        <w:rPr>
          <w:rFonts w:cs="Courier New"/>
          <w:szCs w:val="24"/>
        </w:rPr>
        <w:t>include a recommendation of one hundred twenty-five million dollars</w:t>
      </w:r>
      <w:r>
        <w:rPr>
          <w:rFonts w:cs="Courier New"/>
          <w:szCs w:val="24"/>
        </w:rPr>
        <w:t xml:space="preserve"> </w:t>
      </w:r>
      <w:r w:rsidRPr="00A84E81">
        <w:rPr>
          <w:rFonts w:cs="Courier New"/>
          <w:szCs w:val="24"/>
        </w:rPr>
        <w:t>($125,000,000.00) from the general fund for appropriation to cities, towns</w:t>
      </w:r>
      <w:r>
        <w:rPr>
          <w:rFonts w:cs="Courier New"/>
          <w:szCs w:val="24"/>
        </w:rPr>
        <w:t xml:space="preserve"> </w:t>
      </w:r>
      <w:r w:rsidRPr="00A84E81">
        <w:rPr>
          <w:rFonts w:cs="Courier New"/>
          <w:szCs w:val="24"/>
        </w:rPr>
        <w:t>and counties, if the general fund and budget reserve account total revenues</w:t>
      </w:r>
      <w:r>
        <w:rPr>
          <w:rFonts w:cs="Courier New"/>
          <w:szCs w:val="24"/>
        </w:rPr>
        <w:t xml:space="preserve"> </w:t>
      </w:r>
      <w:r w:rsidRPr="00A84E81">
        <w:rPr>
          <w:rFonts w:cs="Courier New"/>
          <w:szCs w:val="24"/>
        </w:rPr>
        <w:t>for fiscal years 2017 and 2018 as projected by the consensus revenue</w:t>
      </w:r>
      <w:r>
        <w:rPr>
          <w:rFonts w:cs="Courier New"/>
          <w:szCs w:val="24"/>
        </w:rPr>
        <w:t xml:space="preserve"> </w:t>
      </w:r>
      <w:r w:rsidRPr="00A84E81">
        <w:rPr>
          <w:rFonts w:cs="Courier New"/>
          <w:szCs w:val="24"/>
        </w:rPr>
        <w:t>estimating group in the October 2015 estimation process equal or exceed the</w:t>
      </w:r>
      <w:r>
        <w:rPr>
          <w:rFonts w:cs="Courier New"/>
          <w:szCs w:val="24"/>
        </w:rPr>
        <w:t xml:space="preserve"> </w:t>
      </w:r>
      <w:r w:rsidRPr="00A84E81">
        <w:rPr>
          <w:rFonts w:cs="Courier New"/>
          <w:szCs w:val="24"/>
        </w:rPr>
        <w:t>general fund and budget reserve account projected total revenues in the</w:t>
      </w:r>
      <w:r>
        <w:rPr>
          <w:rFonts w:cs="Courier New"/>
          <w:szCs w:val="24"/>
        </w:rPr>
        <w:t xml:space="preserve"> </w:t>
      </w:r>
      <w:r w:rsidRPr="00A84E81">
        <w:rPr>
          <w:rFonts w:cs="Courier New"/>
          <w:szCs w:val="24"/>
        </w:rPr>
        <w:t>January 2014 revenue estimates.</w:t>
      </w:r>
    </w:p>
    <w:p w14:paraId="2ECE5E27" w14:textId="61652926" w:rsidR="000F2700" w:rsidRDefault="00D26C3E" w:rsidP="00751B0E">
      <w:pPr>
        <w:ind w:firstLine="720"/>
        <w:jc w:val="both"/>
        <w:rPr>
          <w:rFonts w:cs="Courier New"/>
          <w:szCs w:val="24"/>
        </w:rPr>
      </w:pPr>
      <w:r w:rsidRPr="00E55CAA">
        <w:rPr>
          <w:rFonts w:cs="Courier New"/>
          <w:strike/>
          <w:color w:val="0000FF"/>
          <w:szCs w:val="24"/>
        </w:rPr>
        <w:t>(</w:t>
      </w:r>
      <w:r>
        <w:rPr>
          <w:rFonts w:cs="Courier New"/>
          <w:strike/>
          <w:color w:val="0000FF"/>
          <w:szCs w:val="24"/>
        </w:rPr>
        <w:t>e</w:t>
      </w:r>
      <w:r w:rsidRPr="00E55CAA">
        <w:rPr>
          <w:rFonts w:cs="Courier New"/>
          <w:strike/>
          <w:color w:val="0000FF"/>
          <w:szCs w:val="24"/>
        </w:rPr>
        <w:t>)</w:t>
      </w:r>
      <w:r w:rsidRPr="00E55CAA">
        <w:rPr>
          <w:rFonts w:cs="Courier New"/>
          <w:color w:val="FF0000"/>
          <w:szCs w:val="24"/>
          <w:u w:val="single"/>
        </w:rPr>
        <w:t>(</w:t>
      </w:r>
      <w:r>
        <w:rPr>
          <w:rFonts w:cs="Courier New"/>
          <w:color w:val="FF0000"/>
          <w:szCs w:val="24"/>
          <w:u w:val="single"/>
        </w:rPr>
        <w:t>g</w:t>
      </w:r>
      <w:r w:rsidRPr="00E55CAA">
        <w:rPr>
          <w:rFonts w:cs="Courier New"/>
          <w:color w:val="FF0000"/>
          <w:szCs w:val="24"/>
          <w:u w:val="single"/>
        </w:rPr>
        <w:t>)</w:t>
      </w:r>
      <w:r>
        <w:rPr>
          <w:rFonts w:cs="Courier New"/>
          <w:szCs w:val="24"/>
        </w:rPr>
        <w:t>  </w:t>
      </w:r>
      <w:r w:rsidRPr="00A84E81">
        <w:rPr>
          <w:rFonts w:cs="Courier New"/>
          <w:szCs w:val="24"/>
        </w:rPr>
        <w:t>Amounts granted for capital project funding under this section</w:t>
      </w:r>
      <w:r>
        <w:rPr>
          <w:rFonts w:cs="Courier New"/>
          <w:szCs w:val="24"/>
        </w:rPr>
        <w:t xml:space="preserve"> </w:t>
      </w:r>
      <w:r w:rsidRPr="00A84E81">
        <w:rPr>
          <w:rFonts w:cs="Courier New"/>
          <w:szCs w:val="24"/>
        </w:rPr>
        <w:t>which are in excess of final project costs shall not revert upon project</w:t>
      </w:r>
      <w:r>
        <w:rPr>
          <w:rFonts w:cs="Courier New"/>
          <w:szCs w:val="24"/>
        </w:rPr>
        <w:t xml:space="preserve"> </w:t>
      </w:r>
      <w:r w:rsidRPr="00A84E81">
        <w:rPr>
          <w:rFonts w:cs="Courier New"/>
          <w:szCs w:val="24"/>
        </w:rPr>
        <w:t>completion, but may be applied by the recipient governing bodies to any</w:t>
      </w:r>
      <w:r>
        <w:rPr>
          <w:rFonts w:cs="Courier New"/>
          <w:szCs w:val="24"/>
        </w:rPr>
        <w:t xml:space="preserve"> </w:t>
      </w:r>
      <w:r w:rsidRPr="00A84E81">
        <w:rPr>
          <w:rFonts w:cs="Courier New"/>
          <w:szCs w:val="24"/>
        </w:rPr>
        <w:t>remaining project agreed upon in the consensus process at the county level</w:t>
      </w:r>
      <w:r>
        <w:rPr>
          <w:rFonts w:cs="Courier New"/>
          <w:szCs w:val="24"/>
        </w:rPr>
        <w:t xml:space="preserve"> </w:t>
      </w:r>
      <w:r w:rsidRPr="00A84E81">
        <w:rPr>
          <w:rFonts w:cs="Courier New"/>
          <w:szCs w:val="24"/>
        </w:rPr>
        <w:t>as determined by the governing bodies. To the extent excess funds are not</w:t>
      </w:r>
      <w:r>
        <w:rPr>
          <w:rFonts w:cs="Courier New"/>
          <w:szCs w:val="24"/>
        </w:rPr>
        <w:t xml:space="preserve"> </w:t>
      </w:r>
      <w:r w:rsidRPr="00A84E81">
        <w:rPr>
          <w:rFonts w:cs="Courier New"/>
          <w:szCs w:val="24"/>
        </w:rPr>
        <w:t>sufficient to complete an additional project those funds may be held by the</w:t>
      </w:r>
      <w:r>
        <w:rPr>
          <w:rFonts w:cs="Courier New"/>
          <w:szCs w:val="24"/>
        </w:rPr>
        <w:t xml:space="preserve"> </w:t>
      </w:r>
      <w:r w:rsidRPr="00A84E81">
        <w:rPr>
          <w:rFonts w:cs="Courier New"/>
          <w:szCs w:val="24"/>
        </w:rPr>
        <w:t>county treasurer for future project use as authorized in this</w:t>
      </w:r>
      <w:r>
        <w:rPr>
          <w:rFonts w:cs="Courier New"/>
          <w:szCs w:val="24"/>
        </w:rPr>
        <w:t xml:space="preserve"> </w:t>
      </w:r>
      <w:r w:rsidRPr="00A84E81">
        <w:rPr>
          <w:rFonts w:cs="Courier New"/>
          <w:szCs w:val="24"/>
        </w:rPr>
        <w:t>subsection. As determined by the governing body in each county, amounts</w:t>
      </w:r>
      <w:r>
        <w:rPr>
          <w:rFonts w:cs="Courier New"/>
          <w:szCs w:val="24"/>
        </w:rPr>
        <w:t xml:space="preserve"> </w:t>
      </w:r>
      <w:r w:rsidRPr="00A84E81">
        <w:rPr>
          <w:rFonts w:cs="Courier New"/>
          <w:szCs w:val="24"/>
        </w:rPr>
        <w:t>granted to a recipient governing body for a future project for which the</w:t>
      </w:r>
      <w:r>
        <w:rPr>
          <w:rFonts w:cs="Courier New"/>
          <w:szCs w:val="24"/>
        </w:rPr>
        <w:t xml:space="preserve"> </w:t>
      </w:r>
      <w:r w:rsidRPr="00A84E81">
        <w:rPr>
          <w:rFonts w:cs="Courier New"/>
          <w:szCs w:val="24"/>
        </w:rPr>
        <w:t>funds will not be formally encumbered during the 2015-2016 biennium, shall</w:t>
      </w:r>
      <w:r>
        <w:rPr>
          <w:rFonts w:cs="Courier New"/>
          <w:szCs w:val="24"/>
        </w:rPr>
        <w:t xml:space="preserve"> </w:t>
      </w:r>
      <w:r w:rsidRPr="00A84E81">
        <w:rPr>
          <w:rFonts w:cs="Courier New"/>
          <w:szCs w:val="24"/>
        </w:rPr>
        <w:t>not revert.</w:t>
      </w:r>
      <w:r w:rsidR="00B21832">
        <w:rPr>
          <w:rFonts w:cs="Courier New"/>
          <w:szCs w:val="24"/>
        </w:rPr>
        <w:t>"</w:t>
      </w:r>
      <w:r>
        <w:rPr>
          <w:rFonts w:cs="Courier New"/>
          <w:szCs w:val="24"/>
        </w:rPr>
        <w:t>.</w:t>
      </w:r>
    </w:p>
    <w:p w14:paraId="70E6021C" w14:textId="77777777" w:rsidR="000F2700" w:rsidRDefault="00D26C3E" w:rsidP="00751B0E">
      <w:pPr>
        <w:spacing w:line="276" w:lineRule="auto"/>
        <w:jc w:val="both"/>
        <w:rPr>
          <w:rFonts w:cs="Courier New"/>
          <w:color w:val="FF0000"/>
          <w:szCs w:val="24"/>
        </w:rPr>
      </w:pPr>
      <w:r>
        <w:rPr>
          <w:rFonts w:cs="Courier New"/>
          <w:szCs w:val="24"/>
        </w:rPr>
        <w:t xml:space="preserve">To the extent required by this amendment: adjust totals; and renumber </w:t>
      </w:r>
      <w:r w:rsidRPr="00E55CAA">
        <w:rPr>
          <w:rFonts w:cs="Courier New"/>
          <w:szCs w:val="24"/>
        </w:rPr>
        <w:t xml:space="preserve">as necessary. </w:t>
      </w:r>
      <w:r>
        <w:rPr>
          <w:rFonts w:cs="Courier New"/>
          <w:szCs w:val="24"/>
        </w:rPr>
        <w:t>ROTHFUSS</w:t>
      </w:r>
    </w:p>
    <w:p w14:paraId="18A72566" w14:textId="77777777" w:rsidR="000F2700" w:rsidRPr="000F2700" w:rsidRDefault="000F2700" w:rsidP="00751B0E">
      <w:pPr>
        <w:jc w:val="center"/>
        <w:rPr>
          <w:b/>
        </w:rPr>
      </w:pPr>
    </w:p>
    <w:p w14:paraId="56F7320A" w14:textId="5F527BFD" w:rsidR="0057579F" w:rsidRDefault="000F2700" w:rsidP="00751B0E">
      <w:pPr>
        <w:jc w:val="center"/>
      </w:pPr>
      <w:r w:rsidRPr="000F2700">
        <w:rPr>
          <w:b/>
        </w:rPr>
        <w:t>ROLL CALL</w:t>
      </w:r>
    </w:p>
    <w:p w14:paraId="64478A37" w14:textId="04A14D3F" w:rsidR="0057579F" w:rsidRDefault="00D26C3E" w:rsidP="00751B0E">
      <w:pPr>
        <w:jc w:val="both"/>
      </w:pPr>
      <w:r>
        <w:rPr>
          <w:b/>
        </w:rPr>
        <w:t xml:space="preserve">Ayes:  </w:t>
      </w:r>
      <w:r>
        <w:t xml:space="preserve">Senator(s) </w:t>
      </w:r>
      <w:r w:rsidR="00141CED">
        <w:t>Anderson, J.L.(SD28)</w:t>
      </w:r>
      <w:r>
        <w:t>, Barnard, Craft, Esquibel, Peterson, Rothfuss</w:t>
      </w:r>
    </w:p>
    <w:p w14:paraId="278E3EFE" w14:textId="798BC1ED" w:rsidR="0057579F" w:rsidRDefault="00D26C3E" w:rsidP="00751B0E">
      <w:pPr>
        <w:jc w:val="both"/>
      </w:pPr>
      <w:r>
        <w:rPr>
          <w:b/>
        </w:rPr>
        <w:t xml:space="preserve">Nays:  </w:t>
      </w:r>
      <w:r>
        <w:t xml:space="preserve">Senator(s) </w:t>
      </w:r>
      <w:r w:rsidR="00141CED">
        <w:t>Anderson, J.D.(SD02)</w:t>
      </w:r>
      <w:r>
        <w:t>, Bebout, Burns, Case, Christensen, Coe, Cooper, Dockstader, Driskill, Emerich, Geis, Hastert, Hicks, Johnson, Kinskey, Landen, Meier, Nicholas Pres, Pappas, Perkins, Ross, Scott, Von Flatern, Wasserburger</w:t>
      </w:r>
    </w:p>
    <w:p w14:paraId="6BCD1F2D" w14:textId="77777777" w:rsidR="000F2700" w:rsidRDefault="00D26C3E" w:rsidP="00751B0E">
      <w:r>
        <w:rPr>
          <w:b/>
        </w:rPr>
        <w:t xml:space="preserve">Ayes </w:t>
      </w:r>
      <w:r>
        <w:t xml:space="preserve">6    </w:t>
      </w:r>
      <w:r>
        <w:rPr>
          <w:b/>
        </w:rPr>
        <w:t xml:space="preserve">Nays </w:t>
      </w:r>
      <w:r>
        <w:t xml:space="preserve">24    </w:t>
      </w:r>
      <w:r>
        <w:rPr>
          <w:b/>
        </w:rPr>
        <w:t xml:space="preserve">Excused </w:t>
      </w:r>
      <w:r>
        <w:t xml:space="preserve">0    </w:t>
      </w:r>
      <w:r>
        <w:rPr>
          <w:b/>
        </w:rPr>
        <w:t xml:space="preserve">Absent </w:t>
      </w:r>
      <w:r>
        <w:t xml:space="preserve">0    </w:t>
      </w:r>
      <w:r>
        <w:rPr>
          <w:b/>
        </w:rPr>
        <w:t xml:space="preserve">Conflicts </w:t>
      </w:r>
      <w:r>
        <w:t>0</w:t>
      </w:r>
    </w:p>
    <w:p w14:paraId="043000CB" w14:textId="77777777" w:rsidR="00F94F5A" w:rsidRDefault="00F94F5A" w:rsidP="00751B0E">
      <w:pPr>
        <w:suppressLineNumbers/>
        <w:tabs>
          <w:tab w:val="left" w:pos="3330"/>
        </w:tabs>
        <w:rPr>
          <w:b/>
        </w:rPr>
      </w:pPr>
    </w:p>
    <w:p w14:paraId="505BB42B" w14:textId="5723E410" w:rsidR="009417E3" w:rsidRDefault="00D26C3E" w:rsidP="00751B0E">
      <w:pPr>
        <w:suppressLineNumbers/>
        <w:tabs>
          <w:tab w:val="left" w:pos="3330"/>
        </w:tabs>
      </w:pPr>
      <w:r>
        <w:rPr>
          <w:b/>
        </w:rPr>
        <w:t>SF0001S2036</w:t>
      </w:r>
      <w:r w:rsidR="002A7EB1" w:rsidRPr="002A7EB1">
        <w:rPr>
          <w:b/>
        </w:rPr>
        <w:t>/FAILED</w:t>
      </w:r>
    </w:p>
    <w:p w14:paraId="13897A5F" w14:textId="77777777" w:rsidR="000F2700" w:rsidRDefault="00D26C3E" w:rsidP="00751B0E">
      <w:pPr>
        <w:suppressLineNumbers/>
        <w:jc w:val="center"/>
      </w:pPr>
      <w:r>
        <w:t>[BUDGET AFFECTED]</w:t>
      </w:r>
    </w:p>
    <w:p w14:paraId="536F0AEE" w14:textId="77777777" w:rsidR="000F2700" w:rsidRDefault="00D26C3E" w:rsidP="00751B0E">
      <w:pPr>
        <w:suppressLineNumbers/>
      </w:pPr>
      <w:r>
        <w:t>Budget(s):</w:t>
      </w:r>
      <w:r>
        <w:tab/>
      </w:r>
      <w:r w:rsidRPr="00F7163E">
        <w:rPr>
          <w:b/>
        </w:rPr>
        <w:t>Section 006.</w:t>
      </w:r>
      <w:r w:rsidRPr="00F7163E">
        <w:rPr>
          <w:b/>
        </w:rPr>
        <w:tab/>
      </w:r>
      <w:r w:rsidRPr="00F7163E">
        <w:rPr>
          <w:b/>
          <w:caps/>
        </w:rPr>
        <w:t>Administration and Information</w:t>
      </w:r>
    </w:p>
    <w:p w14:paraId="2245C51F" w14:textId="77777777" w:rsidR="000F2700" w:rsidRDefault="00D26C3E" w:rsidP="00751B0E">
      <w:pPr>
        <w:suppressLineNumbers/>
        <w:jc w:val="center"/>
      </w:pPr>
      <w:r>
        <w:t>* * * * * * * * * *</w:t>
      </w:r>
    </w:p>
    <w:p w14:paraId="6B0F1A33" w14:textId="124D86D5" w:rsidR="000F2700" w:rsidRDefault="00D26C3E" w:rsidP="00751B0E">
      <w:pPr>
        <w:ind w:left="2880" w:hanging="2880"/>
        <w:jc w:val="both"/>
      </w:pPr>
      <w:r>
        <w:t>Page 10-line 2</w:t>
      </w:r>
      <w:r>
        <w:tab/>
        <w:t xml:space="preserve">After </w:t>
      </w:r>
      <w:r w:rsidR="00B21832">
        <w:t>"</w:t>
      </w:r>
      <w:r w:rsidRPr="00F7163E">
        <w:rPr>
          <w:b/>
          <w:caps/>
        </w:rPr>
        <w:t>Information</w:t>
      </w:r>
      <w:r w:rsidR="00B21832">
        <w:t>"</w:t>
      </w:r>
      <w:r>
        <w:t xml:space="preserve"> insert </w:t>
      </w:r>
      <w:r w:rsidR="00B21832">
        <w:t>"</w:t>
      </w:r>
      <w:r w:rsidRPr="00F7163E">
        <w:rPr>
          <w:color w:val="FF0000"/>
          <w:u w:val="single"/>
        </w:rPr>
        <w:t>4.</w:t>
      </w:r>
      <w:r w:rsidR="00B21832">
        <w:t>"</w:t>
      </w:r>
      <w:r>
        <w:t>.</w:t>
      </w:r>
    </w:p>
    <w:p w14:paraId="19B81C05" w14:textId="77777777" w:rsidR="000F2700" w:rsidRDefault="00D26C3E" w:rsidP="00751B0E">
      <w:pPr>
        <w:ind w:left="2880" w:hanging="2880"/>
        <w:jc w:val="both"/>
      </w:pPr>
      <w:r>
        <w:t>Page 12-after line 2</w:t>
      </w:r>
      <w:r>
        <w:tab/>
        <w:t>Insert:</w:t>
      </w:r>
    </w:p>
    <w:p w14:paraId="6FA8B907" w14:textId="5188EC2C" w:rsidR="000F2700" w:rsidRDefault="00B21832" w:rsidP="00751B0E">
      <w:pPr>
        <w:jc w:val="both"/>
      </w:pPr>
      <w:r>
        <w:t>"</w:t>
      </w:r>
      <w:r w:rsidR="00D26C3E">
        <w:rPr>
          <w:color w:val="FF0000"/>
          <w:u w:val="single"/>
        </w:rPr>
        <w:t>4. The department of administration and information shall report to the joint appropriations interim committee by September 15, 2015 with an estimated cost to the state of providing four (4) weeks paid family leave to a state employee for the birth or adoption of a child.</w:t>
      </w:r>
      <w:r>
        <w:t>"</w:t>
      </w:r>
      <w:r w:rsidR="00D26C3E">
        <w:t>.</w:t>
      </w:r>
    </w:p>
    <w:p w14:paraId="64978583" w14:textId="47179B2C" w:rsidR="009417E3" w:rsidRDefault="00D26C3E" w:rsidP="00751B0E">
      <w:pPr>
        <w:jc w:val="both"/>
      </w:pPr>
      <w:r>
        <w:t>To the extent required by this amendment:  adjust totals; and renumber as necessary.  CRAFT</w:t>
      </w:r>
    </w:p>
    <w:p w14:paraId="409B1136" w14:textId="77777777" w:rsidR="00F94F5A" w:rsidRDefault="00F94F5A" w:rsidP="00751B0E">
      <w:pPr>
        <w:suppressLineNumbers/>
        <w:tabs>
          <w:tab w:val="left" w:pos="3330"/>
        </w:tabs>
        <w:rPr>
          <w:b/>
        </w:rPr>
      </w:pPr>
    </w:p>
    <w:p w14:paraId="609E4CB8" w14:textId="26471AC6" w:rsidR="009417E3" w:rsidRDefault="00D26C3E" w:rsidP="00751B0E">
      <w:pPr>
        <w:suppressLineNumbers/>
        <w:tabs>
          <w:tab w:val="left" w:pos="3330"/>
        </w:tabs>
      </w:pPr>
      <w:r>
        <w:rPr>
          <w:b/>
        </w:rPr>
        <w:t>SF0001S2037</w:t>
      </w:r>
      <w:r w:rsidR="002A7EB1" w:rsidRPr="002A7EB1">
        <w:rPr>
          <w:b/>
        </w:rPr>
        <w:t>/ADOPTED</w:t>
      </w:r>
    </w:p>
    <w:p w14:paraId="4781B4EA" w14:textId="56816C4D" w:rsidR="000F2700" w:rsidRDefault="00D26C3E" w:rsidP="00751B0E">
      <w:pPr>
        <w:suppressLineNumbers/>
        <w:jc w:val="center"/>
      </w:pPr>
      <w:r>
        <w:t>[BUDGET AFFECTED]</w:t>
      </w:r>
    </w:p>
    <w:p w14:paraId="4A25C179" w14:textId="36CF3DC6" w:rsidR="000F2700" w:rsidRDefault="00D26C3E" w:rsidP="00751B0E">
      <w:pPr>
        <w:suppressLineNumbers/>
      </w:pPr>
      <w:r>
        <w:t>Budget(s):</w:t>
      </w:r>
      <w:r>
        <w:tab/>
      </w:r>
      <w:r w:rsidRPr="006C2AD6">
        <w:rPr>
          <w:b/>
        </w:rPr>
        <w:t>Section 080.</w:t>
      </w:r>
      <w:r w:rsidRPr="006C2AD6">
        <w:rPr>
          <w:b/>
        </w:rPr>
        <w:tab/>
      </w:r>
      <w:r w:rsidRPr="006C2AD6">
        <w:rPr>
          <w:b/>
          <w:caps/>
        </w:rPr>
        <w:t>Department of Corrections</w:t>
      </w:r>
      <w:r>
        <w:t xml:space="preserve"> </w:t>
      </w:r>
    </w:p>
    <w:p w14:paraId="49372195" w14:textId="6EE70446" w:rsidR="000F2700" w:rsidRDefault="00D26C3E" w:rsidP="00751B0E">
      <w:pPr>
        <w:suppressLineNumbers/>
      </w:pPr>
      <w:r>
        <w:tab/>
      </w:r>
      <w:r>
        <w:tab/>
      </w:r>
      <w:r>
        <w:tab/>
        <w:t>(Women</w:t>
      </w:r>
      <w:r w:rsidR="00B21832">
        <w:t>'</w:t>
      </w:r>
      <w:r>
        <w:t>s Center)</w:t>
      </w:r>
    </w:p>
    <w:p w14:paraId="012A3CCB" w14:textId="77777777" w:rsidR="000F2700" w:rsidRDefault="00D26C3E" w:rsidP="00751B0E">
      <w:pPr>
        <w:suppressLineNumbers/>
        <w:jc w:val="center"/>
      </w:pPr>
      <w:r>
        <w:t>* * * * * * * * * *</w:t>
      </w:r>
    </w:p>
    <w:p w14:paraId="3A7BB627" w14:textId="4F30EDF3" w:rsidR="000F2700" w:rsidRDefault="00D26C3E" w:rsidP="00751B0E">
      <w:pPr>
        <w:ind w:left="2880" w:hanging="2880"/>
        <w:jc w:val="both"/>
      </w:pPr>
      <w:r>
        <w:t>Page 66-line 7</w:t>
      </w:r>
      <w:r>
        <w:tab/>
        <w:t xml:space="preserve">After </w:t>
      </w:r>
      <w:r w:rsidR="00B21832">
        <w:t>"</w:t>
      </w:r>
      <w:r>
        <w:t>2014</w:t>
      </w:r>
      <w:r w:rsidR="00B21832">
        <w:t>"</w:t>
      </w:r>
      <w:r>
        <w:t xml:space="preserve"> insert </w:t>
      </w:r>
      <w:r w:rsidR="00B21832">
        <w:t>"</w:t>
      </w:r>
      <w:r>
        <w:rPr>
          <w:color w:val="FF0000"/>
          <w:u w:val="single"/>
        </w:rPr>
        <w:t>and not later than November 1, 2015</w:t>
      </w:r>
      <w:r w:rsidR="00B21832">
        <w:t>"</w:t>
      </w:r>
      <w:r>
        <w:t>.</w:t>
      </w:r>
    </w:p>
    <w:p w14:paraId="6985B940" w14:textId="4C6ADBB6" w:rsidR="009417E3" w:rsidRDefault="00D26C3E" w:rsidP="00751B0E">
      <w:pPr>
        <w:jc w:val="both"/>
      </w:pPr>
      <w:r>
        <w:t>To the extent required by this amendment:  adjust totals; and renumber as necessary.  CRAFT</w:t>
      </w:r>
    </w:p>
    <w:p w14:paraId="17F01791" w14:textId="77777777" w:rsidR="00F94F5A" w:rsidRDefault="00F94F5A" w:rsidP="00751B0E">
      <w:pPr>
        <w:suppressLineNumbers/>
        <w:tabs>
          <w:tab w:val="left" w:pos="3330"/>
        </w:tabs>
        <w:rPr>
          <w:b/>
        </w:rPr>
      </w:pPr>
    </w:p>
    <w:p w14:paraId="3F064DF4" w14:textId="3AE477CD" w:rsidR="000F2700" w:rsidRDefault="00D26C3E" w:rsidP="00751B0E">
      <w:pPr>
        <w:suppressLineNumbers/>
        <w:tabs>
          <w:tab w:val="left" w:pos="3330"/>
        </w:tabs>
      </w:pPr>
      <w:r>
        <w:rPr>
          <w:b/>
        </w:rPr>
        <w:t>SF0001S2038</w:t>
      </w:r>
      <w:r w:rsidR="002A7EB1" w:rsidRPr="002A7EB1">
        <w:rPr>
          <w:b/>
        </w:rPr>
        <w:t>/ADOPTED</w:t>
      </w:r>
    </w:p>
    <w:p w14:paraId="68BF6A29" w14:textId="77777777" w:rsidR="000F2700" w:rsidRDefault="00D26C3E" w:rsidP="00751B0E">
      <w:pPr>
        <w:widowControl w:val="0"/>
        <w:jc w:val="center"/>
        <w:rPr>
          <w:szCs w:val="24"/>
        </w:rPr>
      </w:pPr>
      <w:r w:rsidRPr="003325F8">
        <w:rPr>
          <w:szCs w:val="24"/>
        </w:rPr>
        <w:t>[MULTIPLE BUDGETS AFFECTED]</w:t>
      </w:r>
    </w:p>
    <w:p w14:paraId="6E3D39AF" w14:textId="77777777" w:rsidR="000F2700" w:rsidRDefault="00D26C3E" w:rsidP="00751B0E">
      <w:pPr>
        <w:widowControl w:val="0"/>
        <w:rPr>
          <w:szCs w:val="24"/>
        </w:rPr>
      </w:pPr>
      <w:r w:rsidRPr="003325F8">
        <w:rPr>
          <w:szCs w:val="24"/>
        </w:rPr>
        <w:t>Section Under Consideration:</w:t>
      </w:r>
    </w:p>
    <w:p w14:paraId="50615D21" w14:textId="1258A84C" w:rsidR="000F2700" w:rsidRDefault="00D26C3E" w:rsidP="00751B0E">
      <w:pPr>
        <w:widowControl w:val="0"/>
        <w:ind w:left="2880" w:hanging="2160"/>
        <w:rPr>
          <w:b/>
          <w:szCs w:val="24"/>
        </w:rPr>
      </w:pPr>
      <w:r w:rsidRPr="00C35052">
        <w:rPr>
          <w:b/>
          <w:szCs w:val="24"/>
        </w:rPr>
        <w:t>Section 3</w:t>
      </w:r>
      <w:r>
        <w:rPr>
          <w:b/>
          <w:szCs w:val="24"/>
        </w:rPr>
        <w:t>45</w:t>
      </w:r>
      <w:r w:rsidRPr="00C35052">
        <w:rPr>
          <w:b/>
          <w:szCs w:val="24"/>
        </w:rPr>
        <w:t xml:space="preserve">. </w:t>
      </w:r>
      <w:r w:rsidRPr="00C35052">
        <w:rPr>
          <w:b/>
          <w:szCs w:val="24"/>
        </w:rPr>
        <w:tab/>
        <w:t>[</w:t>
      </w:r>
      <w:r>
        <w:rPr>
          <w:b/>
          <w:szCs w:val="24"/>
        </w:rPr>
        <w:t>CONTINGENT APPROPRIATIONS FROM INVESTMENT EARNINGS DERIVED IN FISCAL YEAR 2015</w:t>
      </w:r>
      <w:r w:rsidRPr="00C35052">
        <w:rPr>
          <w:b/>
          <w:szCs w:val="24"/>
        </w:rPr>
        <w:t>]</w:t>
      </w:r>
    </w:p>
    <w:p w14:paraId="0ED40A69" w14:textId="77777777" w:rsidR="000F2700" w:rsidRDefault="00D26C3E" w:rsidP="00751B0E">
      <w:pPr>
        <w:widowControl w:val="0"/>
        <w:rPr>
          <w:szCs w:val="24"/>
        </w:rPr>
      </w:pPr>
      <w:r w:rsidRPr="003325F8">
        <w:rPr>
          <w:szCs w:val="24"/>
        </w:rPr>
        <w:t>Other Budget(s) Affected:</w:t>
      </w:r>
      <w:r>
        <w:rPr>
          <w:szCs w:val="24"/>
        </w:rPr>
        <w:t xml:space="preserve">  </w:t>
      </w:r>
    </w:p>
    <w:p w14:paraId="54CD9B8B" w14:textId="77777777" w:rsidR="000F2700" w:rsidRDefault="00D26C3E" w:rsidP="00751B0E">
      <w:pPr>
        <w:widowControl w:val="0"/>
        <w:ind w:left="2880" w:hanging="2160"/>
        <w:rPr>
          <w:b/>
          <w:szCs w:val="24"/>
        </w:rPr>
      </w:pPr>
      <w:r>
        <w:rPr>
          <w:b/>
          <w:szCs w:val="24"/>
        </w:rPr>
        <w:t>Section 346.</w:t>
      </w:r>
      <w:r>
        <w:rPr>
          <w:b/>
          <w:szCs w:val="24"/>
        </w:rPr>
        <w:tab/>
      </w:r>
      <w:r w:rsidRPr="00C35052">
        <w:rPr>
          <w:b/>
          <w:szCs w:val="24"/>
        </w:rPr>
        <w:t>[</w:t>
      </w:r>
      <w:r>
        <w:rPr>
          <w:b/>
          <w:szCs w:val="24"/>
        </w:rPr>
        <w:t>CONTINGENT APPROPRIATIONS FROM INVESTMENT EARNINGS DERIVED IN FISCAL YEAR 2016</w:t>
      </w:r>
      <w:r w:rsidRPr="00C35052">
        <w:rPr>
          <w:b/>
          <w:szCs w:val="24"/>
        </w:rPr>
        <w:t>]</w:t>
      </w:r>
    </w:p>
    <w:p w14:paraId="660295B2" w14:textId="77A01EE1" w:rsidR="000F2700" w:rsidRPr="003325F8" w:rsidRDefault="00D26C3E" w:rsidP="00751B0E">
      <w:pPr>
        <w:widowControl w:val="0"/>
        <w:jc w:val="center"/>
        <w:rPr>
          <w:szCs w:val="24"/>
        </w:rPr>
      </w:pPr>
      <w:r w:rsidRPr="003325F8">
        <w:rPr>
          <w:szCs w:val="24"/>
        </w:rPr>
        <w:t>* * * * * * * * * * * * * *</w:t>
      </w:r>
    </w:p>
    <w:p w14:paraId="7BE51F76" w14:textId="0EF388CA" w:rsidR="000F2700" w:rsidRDefault="00D26C3E" w:rsidP="00751B0E">
      <w:pPr>
        <w:ind w:left="2880" w:hanging="2880"/>
        <w:jc w:val="both"/>
      </w:pPr>
      <w:r>
        <w:t>Page 123-lines 5</w:t>
      </w:r>
      <w:r>
        <w:tab/>
        <w:t xml:space="preserve">Delete </w:t>
      </w:r>
      <w:r w:rsidR="00B21832">
        <w:t>"</w:t>
      </w:r>
      <w:r w:rsidRPr="00C35052">
        <w:rPr>
          <w:color w:val="FF0000"/>
          <w:u w:val="single"/>
        </w:rPr>
        <w:t>Evansville bridge</w:t>
      </w:r>
      <w:r>
        <w:rPr>
          <w:color w:val="FF0000"/>
          <w:u w:val="single"/>
        </w:rPr>
        <w:t xml:space="preserve"> - planning</w:t>
      </w:r>
      <w:r w:rsidR="00B21832">
        <w:t>"</w:t>
      </w:r>
      <w:r>
        <w:t xml:space="preserve"> insert </w:t>
      </w:r>
      <w:r w:rsidR="00B21832">
        <w:t>"</w:t>
      </w:r>
      <w:r w:rsidRPr="0001187F">
        <w:rPr>
          <w:color w:val="FF0000"/>
          <w:u w:val="single"/>
        </w:rPr>
        <w:t>Transportation</w:t>
      </w:r>
      <w:r w:rsidRPr="00C35052">
        <w:rPr>
          <w:color w:val="FF0000"/>
          <w:u w:val="single"/>
        </w:rPr>
        <w:t xml:space="preserve"> infrastructure</w:t>
      </w:r>
      <w:r>
        <w:rPr>
          <w:color w:val="FF0000"/>
          <w:u w:val="single"/>
        </w:rPr>
        <w:t xml:space="preserve"> planning and design grants</w:t>
      </w:r>
      <w:r w:rsidRPr="00740B2B">
        <w:rPr>
          <w:color w:val="FF0000"/>
          <w:u w:val="single"/>
          <w:vertAlign w:val="superscript"/>
        </w:rPr>
        <w:t>o</w:t>
      </w:r>
      <w:r w:rsidR="00B21832">
        <w:t>"</w:t>
      </w:r>
      <w:r>
        <w:t xml:space="preserve">. </w:t>
      </w:r>
    </w:p>
    <w:p w14:paraId="148F9BED" w14:textId="5184B3C4" w:rsidR="000F2700" w:rsidRDefault="00D26C3E" w:rsidP="00751B0E">
      <w:pPr>
        <w:ind w:left="2880" w:hanging="2880"/>
        <w:jc w:val="both"/>
      </w:pPr>
      <w:r>
        <w:t>Page 123-line 6</w:t>
      </w:r>
      <w:r>
        <w:tab/>
        <w:t xml:space="preserve">Delete </w:t>
      </w:r>
      <w:r w:rsidR="00B21832">
        <w:t>"</w:t>
      </w:r>
      <w:r w:rsidRPr="00740B2B">
        <w:rPr>
          <w:color w:val="FF0000"/>
          <w:u w:val="single"/>
        </w:rPr>
        <w:t>and design</w:t>
      </w:r>
      <w:r w:rsidRPr="00740B2B">
        <w:rPr>
          <w:color w:val="FF0000"/>
          <w:u w:val="single"/>
          <w:vertAlign w:val="superscript"/>
        </w:rPr>
        <w:t>o</w:t>
      </w:r>
      <w:r w:rsidR="00B21832">
        <w:t>"</w:t>
      </w:r>
      <w:r>
        <w:t>.</w:t>
      </w:r>
    </w:p>
    <w:p w14:paraId="7284ECA2" w14:textId="64D6DCD2" w:rsidR="000F2700" w:rsidRDefault="00D26C3E" w:rsidP="00751B0E">
      <w:pPr>
        <w:ind w:left="2880" w:hanging="2880"/>
        <w:jc w:val="both"/>
      </w:pPr>
      <w:r>
        <w:t>Page 128-lines 11 through 18</w:t>
      </w:r>
      <w:r>
        <w:tab/>
        <w:t>Delete entirely and insert:</w:t>
      </w:r>
    </w:p>
    <w:p w14:paraId="1E7B3BC1" w14:textId="47DBCD82" w:rsidR="000F2700" w:rsidRDefault="00D26C3E" w:rsidP="00751B0E">
      <w:pPr>
        <w:jc w:val="both"/>
        <w:rPr>
          <w:color w:val="FF0000"/>
          <w:u w:val="single"/>
        </w:rPr>
      </w:pPr>
      <w:r>
        <w:tab/>
      </w:r>
      <w:r w:rsidR="00B21832">
        <w:t>"</w:t>
      </w:r>
      <w:r>
        <w:rPr>
          <w:color w:val="FF0000"/>
          <w:u w:val="single"/>
        </w:rPr>
        <w:t xml:space="preserve">o.  </w:t>
      </w:r>
      <w:r w:rsidRPr="0001187F">
        <w:rPr>
          <w:color w:val="FF0000"/>
          <w:u w:val="single"/>
        </w:rPr>
        <w:t>(</w:t>
      </w:r>
      <w:r>
        <w:rPr>
          <w:color w:val="FF0000"/>
          <w:u w:val="single"/>
        </w:rPr>
        <w:t>a</w:t>
      </w:r>
      <w:r w:rsidRPr="0001187F">
        <w:rPr>
          <w:color w:val="FF0000"/>
          <w:u w:val="single"/>
        </w:rPr>
        <w:t xml:space="preserve">)  </w:t>
      </w:r>
      <w:r>
        <w:rPr>
          <w:color w:val="FF0000"/>
          <w:u w:val="single"/>
        </w:rPr>
        <w:t xml:space="preserve">Funds from this appropriation shall be used </w:t>
      </w:r>
      <w:r w:rsidRPr="000666B6">
        <w:rPr>
          <w:color w:val="FF0000"/>
          <w:u w:val="single"/>
        </w:rPr>
        <w:t xml:space="preserve">by the </w:t>
      </w:r>
      <w:r>
        <w:rPr>
          <w:color w:val="FF0000"/>
          <w:u w:val="single"/>
        </w:rPr>
        <w:t>Wyoming transportation commission</w:t>
      </w:r>
      <w:r w:rsidRPr="000666B6">
        <w:rPr>
          <w:color w:val="FF0000"/>
          <w:u w:val="single"/>
        </w:rPr>
        <w:t xml:space="preserve"> </w:t>
      </w:r>
      <w:r>
        <w:rPr>
          <w:color w:val="FF0000"/>
          <w:u w:val="single"/>
        </w:rPr>
        <w:t>for issuing transportation infrastructure planning and design grants to municipalities applying for the grants based on the following criteria:</w:t>
      </w:r>
    </w:p>
    <w:p w14:paraId="188521FE" w14:textId="77777777" w:rsidR="000F2700" w:rsidRDefault="00D26C3E" w:rsidP="00751B0E">
      <w:pPr>
        <w:jc w:val="both"/>
        <w:rPr>
          <w:color w:val="FF0000"/>
          <w:u w:val="single"/>
        </w:rPr>
      </w:pPr>
      <w:r w:rsidRPr="00FE2807">
        <w:tab/>
      </w:r>
      <w:r w:rsidRPr="00FE2807">
        <w:tab/>
      </w:r>
      <w:r>
        <w:rPr>
          <w:color w:val="FF0000"/>
          <w:u w:val="single"/>
        </w:rPr>
        <w:t>(i)  The municipality has experienced significant population growth over the last five (5) years;</w:t>
      </w:r>
    </w:p>
    <w:p w14:paraId="2E4DD8FA" w14:textId="77777777" w:rsidR="000F2700" w:rsidRDefault="00D26C3E" w:rsidP="00751B0E">
      <w:pPr>
        <w:jc w:val="both"/>
        <w:rPr>
          <w:color w:val="FF0000"/>
          <w:u w:val="single"/>
        </w:rPr>
      </w:pPr>
      <w:r w:rsidRPr="00836E3F">
        <w:tab/>
      </w:r>
      <w:r w:rsidRPr="00836E3F">
        <w:tab/>
      </w:r>
      <w:r>
        <w:rPr>
          <w:color w:val="FF0000"/>
          <w:u w:val="single"/>
        </w:rPr>
        <w:t xml:space="preserve">(ii)  The municipality has a population of five thousand (5,000) or less as determined by the </w:t>
      </w:r>
      <w:r w:rsidRPr="00836E3F">
        <w:rPr>
          <w:color w:val="FF0000"/>
          <w:u w:val="single"/>
        </w:rPr>
        <w:t>2010 decennial federal census as reported by the economic analysis division within the department of administration and infor</w:t>
      </w:r>
      <w:r>
        <w:rPr>
          <w:color w:val="FF0000"/>
          <w:u w:val="single"/>
        </w:rPr>
        <w:t>mation and as defined in W.S. 8-1-</w:t>
      </w:r>
      <w:r w:rsidRPr="00836E3F">
        <w:rPr>
          <w:color w:val="FF0000"/>
          <w:u w:val="single"/>
        </w:rPr>
        <w:t>102(a)(xv)</w:t>
      </w:r>
      <w:r>
        <w:rPr>
          <w:color w:val="FF0000"/>
          <w:u w:val="single"/>
        </w:rPr>
        <w:t>;</w:t>
      </w:r>
    </w:p>
    <w:p w14:paraId="6BBC3CEA" w14:textId="77777777" w:rsidR="000F2700" w:rsidRDefault="00D26C3E" w:rsidP="00751B0E">
      <w:pPr>
        <w:jc w:val="both"/>
        <w:rPr>
          <w:color w:val="FF0000"/>
          <w:u w:val="single"/>
        </w:rPr>
      </w:pPr>
      <w:r w:rsidRPr="00FE2807">
        <w:tab/>
      </w:r>
      <w:r w:rsidRPr="00FE2807">
        <w:tab/>
      </w:r>
      <w:r>
        <w:rPr>
          <w:color w:val="FF0000"/>
          <w:u w:val="single"/>
        </w:rPr>
        <w:t xml:space="preserve">(iii)  The municipality has restricted ingress and egress to the municipality which create safety issues for the residents of the </w:t>
      </w:r>
      <w:r w:rsidRPr="005927B3">
        <w:rPr>
          <w:color w:val="FF0000"/>
          <w:u w:val="single"/>
        </w:rPr>
        <w:t>municipality</w:t>
      </w:r>
      <w:r>
        <w:rPr>
          <w:color w:val="FF0000"/>
          <w:u w:val="single"/>
        </w:rPr>
        <w:t>; and</w:t>
      </w:r>
    </w:p>
    <w:p w14:paraId="6FA143F3" w14:textId="672B35EA" w:rsidR="000F2700" w:rsidRDefault="00D26C3E" w:rsidP="00751B0E">
      <w:pPr>
        <w:jc w:val="both"/>
        <w:rPr>
          <w:color w:val="FF0000"/>
          <w:u w:val="single"/>
        </w:rPr>
      </w:pPr>
      <w:r w:rsidRPr="005927B3">
        <w:tab/>
      </w:r>
      <w:r w:rsidRPr="005927B3">
        <w:tab/>
      </w:r>
      <w:r>
        <w:rPr>
          <w:color w:val="FF0000"/>
          <w:u w:val="single"/>
        </w:rPr>
        <w:t>(iv)</w:t>
      </w:r>
      <w:r w:rsidRPr="00E44E5E">
        <w:rPr>
          <w:color w:val="FF0000"/>
          <w:u w:val="single"/>
        </w:rPr>
        <w:t xml:space="preserve"> The grant funds will be expended by the municipality for the construction of transportation infrastructure to alleviate safety issues surrounding ingress </w:t>
      </w:r>
      <w:r>
        <w:rPr>
          <w:color w:val="FF0000"/>
          <w:u w:val="single"/>
        </w:rPr>
        <w:t>and egress to the municipality</w:t>
      </w:r>
      <w:r w:rsidRPr="00E44E5E">
        <w:rPr>
          <w:color w:val="FF0000"/>
          <w:u w:val="single"/>
        </w:rPr>
        <w:t>.</w:t>
      </w:r>
      <w:r w:rsidR="00B21832">
        <w:t>"</w:t>
      </w:r>
      <w:r>
        <w:t>.</w:t>
      </w:r>
    </w:p>
    <w:p w14:paraId="019E8BF9" w14:textId="622CAD42" w:rsidR="000F2700" w:rsidRDefault="00D26C3E" w:rsidP="00751B0E">
      <w:pPr>
        <w:ind w:left="2880" w:hanging="2880"/>
        <w:jc w:val="both"/>
      </w:pPr>
      <w:r>
        <w:t>Page 132-line 20</w:t>
      </w:r>
      <w:r>
        <w:tab/>
        <w:t xml:space="preserve">Delete </w:t>
      </w:r>
      <w:r w:rsidR="00B21832">
        <w:t>"</w:t>
      </w:r>
      <w:r w:rsidRPr="00C35052">
        <w:rPr>
          <w:color w:val="FF0000"/>
          <w:u w:val="single"/>
        </w:rPr>
        <w:t>Evansville bridge</w:t>
      </w:r>
      <w:r>
        <w:rPr>
          <w:color w:val="FF0000"/>
          <w:u w:val="single"/>
        </w:rPr>
        <w:t xml:space="preserve"> – construction</w:t>
      </w:r>
      <w:r w:rsidRPr="00621CA2">
        <w:rPr>
          <w:color w:val="FF0000"/>
          <w:u w:val="single"/>
          <w:vertAlign w:val="superscript"/>
        </w:rPr>
        <w:t>f</w:t>
      </w:r>
      <w:r w:rsidR="00B21832">
        <w:t>"</w:t>
      </w:r>
      <w:r>
        <w:t xml:space="preserve"> insert </w:t>
      </w:r>
      <w:r w:rsidR="00B21832">
        <w:t>"</w:t>
      </w:r>
      <w:r w:rsidRPr="0001187F">
        <w:rPr>
          <w:color w:val="FF0000"/>
          <w:u w:val="single"/>
        </w:rPr>
        <w:t>Transportation</w:t>
      </w:r>
      <w:r>
        <w:rPr>
          <w:color w:val="FF0000"/>
          <w:u w:val="single"/>
        </w:rPr>
        <w:t xml:space="preserve"> </w:t>
      </w:r>
      <w:r w:rsidRPr="00C35052">
        <w:rPr>
          <w:color w:val="FF0000"/>
          <w:u w:val="single"/>
        </w:rPr>
        <w:t>infrastructure</w:t>
      </w:r>
      <w:r>
        <w:rPr>
          <w:color w:val="FF0000"/>
          <w:u w:val="single"/>
        </w:rPr>
        <w:t xml:space="preserve"> construction grants</w:t>
      </w:r>
      <w:r w:rsidRPr="00621CA2">
        <w:rPr>
          <w:color w:val="FF0000"/>
          <w:u w:val="single"/>
          <w:vertAlign w:val="superscript"/>
        </w:rPr>
        <w:t>f</w:t>
      </w:r>
      <w:r w:rsidR="00B21832">
        <w:t>"</w:t>
      </w:r>
      <w:r>
        <w:t>.</w:t>
      </w:r>
    </w:p>
    <w:p w14:paraId="70A2B417" w14:textId="77777777" w:rsidR="000F2700" w:rsidRDefault="00D26C3E" w:rsidP="00751B0E">
      <w:pPr>
        <w:ind w:left="2880" w:hanging="2880"/>
        <w:jc w:val="both"/>
      </w:pPr>
      <w:r>
        <w:t>Page 134-lines 17 through 22</w:t>
      </w:r>
      <w:r>
        <w:tab/>
        <w:t>Delete entirely and insert:</w:t>
      </w:r>
    </w:p>
    <w:p w14:paraId="37ABABBD" w14:textId="7A7F9119" w:rsidR="000F2700" w:rsidRDefault="00D26C3E" w:rsidP="00751B0E">
      <w:pPr>
        <w:jc w:val="both"/>
        <w:rPr>
          <w:color w:val="FF0000"/>
          <w:u w:val="single"/>
        </w:rPr>
      </w:pPr>
      <w:r>
        <w:tab/>
      </w:r>
      <w:r w:rsidR="00B21832">
        <w:t>"</w:t>
      </w:r>
      <w:r>
        <w:rPr>
          <w:color w:val="FF0000"/>
          <w:u w:val="single"/>
        </w:rPr>
        <w:t xml:space="preserve">f.  </w:t>
      </w:r>
      <w:r w:rsidRPr="00836E3F">
        <w:rPr>
          <w:color w:val="FF0000"/>
          <w:u w:val="single"/>
        </w:rPr>
        <w:t>(</w:t>
      </w:r>
      <w:r>
        <w:rPr>
          <w:color w:val="FF0000"/>
          <w:u w:val="single"/>
        </w:rPr>
        <w:t>a</w:t>
      </w:r>
      <w:r w:rsidRPr="00836E3F">
        <w:rPr>
          <w:color w:val="FF0000"/>
          <w:u w:val="single"/>
        </w:rPr>
        <w:t>)  Funds from this appropriation shall be used by the Wyoming transportation commission for issuing transportation infrastructure planning and design grants to municipalities applying for the grants based on the following criteria:</w:t>
      </w:r>
    </w:p>
    <w:p w14:paraId="1A44061A" w14:textId="77777777" w:rsidR="000F2700" w:rsidRDefault="00D26C3E" w:rsidP="00751B0E">
      <w:pPr>
        <w:jc w:val="both"/>
        <w:rPr>
          <w:color w:val="FF0000"/>
          <w:u w:val="single"/>
        </w:rPr>
      </w:pPr>
      <w:r w:rsidRPr="00836E3F">
        <w:tab/>
      </w:r>
      <w:r w:rsidRPr="00836E3F">
        <w:tab/>
      </w:r>
      <w:r w:rsidRPr="00836E3F">
        <w:rPr>
          <w:color w:val="FF0000"/>
          <w:u w:val="single"/>
        </w:rPr>
        <w:t>(i)  The municipality has experienced significant population growth over the last five (5) years;</w:t>
      </w:r>
    </w:p>
    <w:p w14:paraId="3A786811" w14:textId="77777777" w:rsidR="000F2700" w:rsidRDefault="00D26C3E" w:rsidP="00751B0E">
      <w:pPr>
        <w:jc w:val="both"/>
        <w:rPr>
          <w:color w:val="FF0000"/>
          <w:u w:val="single"/>
        </w:rPr>
      </w:pPr>
      <w:r w:rsidRPr="00836E3F">
        <w:tab/>
      </w:r>
      <w:r w:rsidRPr="00836E3F">
        <w:tab/>
      </w:r>
      <w:r w:rsidRPr="00836E3F">
        <w:rPr>
          <w:color w:val="FF0000"/>
          <w:u w:val="single"/>
        </w:rPr>
        <w:t>(ii)  The municipality ha</w:t>
      </w:r>
      <w:r>
        <w:rPr>
          <w:color w:val="FF0000"/>
          <w:u w:val="single"/>
        </w:rPr>
        <w:t>s</w:t>
      </w:r>
      <w:r w:rsidRPr="00836E3F">
        <w:rPr>
          <w:color w:val="FF0000"/>
          <w:u w:val="single"/>
        </w:rPr>
        <w:t xml:space="preserve"> a population of five thousand (5,000) or less as determined by the 2010 decennial federal census as reported by the economic analysis division within the department of administration and information and as defined in W.S</w:t>
      </w:r>
      <w:r>
        <w:rPr>
          <w:color w:val="FF0000"/>
          <w:u w:val="single"/>
        </w:rPr>
        <w:t>. 8-1-</w:t>
      </w:r>
      <w:r w:rsidRPr="00836E3F">
        <w:rPr>
          <w:color w:val="FF0000"/>
          <w:u w:val="single"/>
        </w:rPr>
        <w:t>102(a)(xv);</w:t>
      </w:r>
    </w:p>
    <w:p w14:paraId="1F9F2FAB" w14:textId="77777777" w:rsidR="000F2700" w:rsidRDefault="00D26C3E" w:rsidP="00751B0E">
      <w:pPr>
        <w:jc w:val="both"/>
        <w:rPr>
          <w:color w:val="FF0000"/>
          <w:u w:val="single"/>
        </w:rPr>
      </w:pPr>
      <w:r w:rsidRPr="00836E3F">
        <w:tab/>
      </w:r>
      <w:r w:rsidRPr="00836E3F">
        <w:tab/>
      </w:r>
      <w:r w:rsidRPr="00836E3F">
        <w:rPr>
          <w:color w:val="FF0000"/>
          <w:u w:val="single"/>
        </w:rPr>
        <w:t>(iii)  The municipality has restricted ingress and egress to the municipality which create safety issues for the residents of the municipality; and</w:t>
      </w:r>
    </w:p>
    <w:p w14:paraId="15DC8D0E" w14:textId="760AF1B7" w:rsidR="000F2700" w:rsidRDefault="00D26C3E" w:rsidP="00751B0E">
      <w:pPr>
        <w:jc w:val="both"/>
      </w:pPr>
      <w:r w:rsidRPr="00836E3F">
        <w:tab/>
      </w:r>
      <w:r w:rsidRPr="00836E3F">
        <w:tab/>
      </w:r>
      <w:r w:rsidRPr="00836E3F">
        <w:rPr>
          <w:color w:val="FF0000"/>
          <w:u w:val="single"/>
        </w:rPr>
        <w:t>(iv)  The grant funds will be used to match at least one hundred thousand dollars ($100,000.00) of other funds secured by the municipality for the design and planning of transportation infrastructure to alleviate safety issues surrounding ingress and egress to the municipality.</w:t>
      </w:r>
      <w:r w:rsidR="00B21832">
        <w:t>"</w:t>
      </w:r>
      <w:r w:rsidRPr="00836E3F">
        <w:t>.</w:t>
      </w:r>
    </w:p>
    <w:p w14:paraId="63D817C6" w14:textId="38F47941" w:rsidR="009417E3" w:rsidRDefault="00D26C3E" w:rsidP="00751B0E">
      <w:pPr>
        <w:jc w:val="both"/>
      </w:pPr>
      <w:r w:rsidRPr="00C430F8">
        <w:rPr>
          <w:rFonts w:cs="Courier New"/>
        </w:rPr>
        <w:t>To the extent required by this amendment:  adjust totals; and renumber as necessary</w:t>
      </w:r>
      <w:r>
        <w:rPr>
          <w:rFonts w:cs="Courier New"/>
          <w:szCs w:val="24"/>
        </w:rPr>
        <w:t xml:space="preserve"> the priority of other appropriations within Section 345 and Section 346.</w:t>
      </w:r>
      <w:r>
        <w:t xml:space="preserve">  </w:t>
      </w:r>
      <w:r>
        <w:rPr>
          <w:rFonts w:cs="Courier New"/>
        </w:rPr>
        <w:t>PERKINS, BURNS, HASTERT, LANDEN, ROSS</w:t>
      </w:r>
    </w:p>
    <w:p w14:paraId="2F1271D2" w14:textId="77777777" w:rsidR="00F94F5A" w:rsidRDefault="00F94F5A" w:rsidP="00751B0E">
      <w:pPr>
        <w:suppressLineNumbers/>
        <w:tabs>
          <w:tab w:val="left" w:pos="3330"/>
        </w:tabs>
        <w:rPr>
          <w:b/>
        </w:rPr>
      </w:pPr>
    </w:p>
    <w:p w14:paraId="610B0B36" w14:textId="3B6EA99D" w:rsidR="009417E3" w:rsidRDefault="00D26C3E" w:rsidP="00751B0E">
      <w:pPr>
        <w:suppressLineNumbers/>
        <w:tabs>
          <w:tab w:val="left" w:pos="3330"/>
        </w:tabs>
      </w:pPr>
      <w:r>
        <w:rPr>
          <w:b/>
        </w:rPr>
        <w:t>SF0001S2039</w:t>
      </w:r>
      <w:r w:rsidR="002A7EB1" w:rsidRPr="002A7EB1">
        <w:rPr>
          <w:b/>
        </w:rPr>
        <w:t>/FAILED</w:t>
      </w:r>
    </w:p>
    <w:p w14:paraId="546FC714" w14:textId="399CED48" w:rsidR="000F2700" w:rsidRDefault="00D26C3E" w:rsidP="00751B0E">
      <w:pPr>
        <w:jc w:val="center"/>
      </w:pPr>
      <w:r>
        <w:t>[BUDGET AFFECTED]</w:t>
      </w:r>
    </w:p>
    <w:p w14:paraId="0F43E152" w14:textId="491C0EC7" w:rsidR="000F2700" w:rsidRDefault="00D26C3E" w:rsidP="00751B0E">
      <w:r>
        <w:t>Budget(s):</w:t>
      </w:r>
      <w:r>
        <w:tab/>
      </w:r>
      <w:r w:rsidRPr="00CA3DF6">
        <w:rPr>
          <w:b/>
        </w:rPr>
        <w:t>Section 048. DEPARTMENT OF HEALTH</w:t>
      </w:r>
    </w:p>
    <w:p w14:paraId="136C605B" w14:textId="77777777" w:rsidR="000F2700" w:rsidRDefault="00D26C3E" w:rsidP="00751B0E">
      <w:pPr>
        <w:jc w:val="center"/>
      </w:pPr>
      <w:r>
        <w:t>(Public Health)</w:t>
      </w:r>
    </w:p>
    <w:p w14:paraId="416500CF" w14:textId="77777777" w:rsidR="000F2700" w:rsidRDefault="00D26C3E" w:rsidP="00751B0E">
      <w:pPr>
        <w:jc w:val="center"/>
      </w:pPr>
      <w:r>
        <w:t>* * * * * * * * * *</w:t>
      </w:r>
    </w:p>
    <w:p w14:paraId="677C27C2" w14:textId="108468D5" w:rsidR="000F2700" w:rsidRDefault="00D26C3E" w:rsidP="00751B0E">
      <w:pPr>
        <w:ind w:left="2880" w:hanging="2880"/>
        <w:jc w:val="both"/>
      </w:pPr>
      <w:r>
        <w:t>Page 33-line 10</w:t>
      </w:r>
      <w:r>
        <w:tab/>
        <w:t xml:space="preserve">After </w:t>
      </w:r>
      <w:r w:rsidR="00B21832">
        <w:t>"</w:t>
      </w:r>
      <w:r w:rsidRPr="007C1323">
        <w:rPr>
          <w:color w:val="FF0000"/>
          <w:u w:val="single"/>
        </w:rPr>
        <w:t>23.</w:t>
      </w:r>
      <w:r w:rsidR="00B21832">
        <w:t>"</w:t>
      </w:r>
      <w:r>
        <w:t xml:space="preserve"> insert </w:t>
      </w:r>
      <w:r w:rsidR="00B21832">
        <w:t>"</w:t>
      </w:r>
      <w:r w:rsidRPr="007C1323">
        <w:rPr>
          <w:color w:val="FF0000"/>
          <w:u w:val="single"/>
        </w:rPr>
        <w:t>, 24.</w:t>
      </w:r>
      <w:r w:rsidR="00B21832">
        <w:t>"</w:t>
      </w:r>
      <w:r>
        <w:t>.</w:t>
      </w:r>
    </w:p>
    <w:p w14:paraId="37E5CA77" w14:textId="5DDAEFF1" w:rsidR="000F2700" w:rsidRDefault="00D26C3E" w:rsidP="00751B0E">
      <w:pPr>
        <w:ind w:left="2880" w:hanging="2880"/>
        <w:jc w:val="both"/>
      </w:pPr>
      <w:r>
        <w:t>Page 33-line 11</w:t>
      </w:r>
      <w:r>
        <w:tab/>
        <w:t xml:space="preserve">Under GENERAL FUND increase amount by </w:t>
      </w:r>
      <w:r w:rsidR="00B21832">
        <w:t>"</w:t>
      </w:r>
      <w:r w:rsidRPr="00CA3DF6">
        <w:t>217,000</w:t>
      </w:r>
      <w:r w:rsidR="00B21832">
        <w:t>"</w:t>
      </w:r>
      <w:r>
        <w:t>.</w:t>
      </w:r>
    </w:p>
    <w:p w14:paraId="412D2330" w14:textId="77777777" w:rsidR="000F2700" w:rsidRDefault="00D26C3E" w:rsidP="00751B0E">
      <w:pPr>
        <w:ind w:left="2880" w:hanging="2880"/>
        <w:jc w:val="both"/>
      </w:pPr>
      <w:r>
        <w:t>Page 43-after line 10</w:t>
      </w:r>
      <w:r>
        <w:tab/>
        <w:t>Insert:</w:t>
      </w:r>
    </w:p>
    <w:p w14:paraId="06D314C5" w14:textId="7F4839BE" w:rsidR="000F2700" w:rsidRDefault="00B21832" w:rsidP="00751B0E">
      <w:pPr>
        <w:jc w:val="both"/>
      </w:pPr>
      <w:r>
        <w:t>"</w:t>
      </w:r>
      <w:r w:rsidR="00D26C3E">
        <w:rPr>
          <w:color w:val="FF0000"/>
          <w:u w:val="single"/>
        </w:rPr>
        <w:t>24.  Of this general fund appropriation, two hundred seventeen thousand dollars ($217,000.00) shall only be used by the department of health to develop statewide data registries to track the treatment of heart attack and stroke patients. The statewide data registries shall include a statewide stroke and heart attack database which compiles information and statistics on stroke and heart attack care, aligns with stroke and heart attack consensus metrics and utilizes approved data platforms which capture pre-hospital, hospital and post-hospital measures related to stroke and heart attack care. The department of health shall utilize nationally recognized data set platforms with secure confidentiality standards. To the extent possible, the department of health shall coordinate with national voluntary health organizations involved in stroke and heart attack quality improvement to avoid duplication of effort.</w:t>
      </w:r>
      <w:r>
        <w:t>"</w:t>
      </w:r>
      <w:r w:rsidR="00D26C3E" w:rsidRPr="007C1323">
        <w:t>.</w:t>
      </w:r>
      <w:r w:rsidR="00D26C3E">
        <w:t xml:space="preserve"> </w:t>
      </w:r>
    </w:p>
    <w:p w14:paraId="5D9E868B" w14:textId="77777777" w:rsidR="000F2700" w:rsidRDefault="00D26C3E" w:rsidP="00751B0E">
      <w:pPr>
        <w:jc w:val="both"/>
      </w:pPr>
      <w:r>
        <w:t>To the extent required by this amendment:  adjust totals; and renumber as necessary. PETERSON</w:t>
      </w:r>
    </w:p>
    <w:p w14:paraId="0BF7C98E" w14:textId="77777777" w:rsidR="000F2700" w:rsidRPr="000F2700" w:rsidRDefault="000F2700" w:rsidP="00751B0E">
      <w:pPr>
        <w:jc w:val="center"/>
        <w:rPr>
          <w:b/>
        </w:rPr>
      </w:pPr>
    </w:p>
    <w:p w14:paraId="74BE5B30" w14:textId="3BFC1664" w:rsidR="0057579F" w:rsidRDefault="000F2700" w:rsidP="00751B0E">
      <w:pPr>
        <w:jc w:val="center"/>
      </w:pPr>
      <w:r w:rsidRPr="000F2700">
        <w:rPr>
          <w:b/>
        </w:rPr>
        <w:t>ROLL CALL</w:t>
      </w:r>
    </w:p>
    <w:p w14:paraId="45BD33E7" w14:textId="77777777" w:rsidR="0057579F" w:rsidRDefault="00D26C3E" w:rsidP="00751B0E">
      <w:pPr>
        <w:jc w:val="both"/>
      </w:pPr>
      <w:r>
        <w:rPr>
          <w:b/>
        </w:rPr>
        <w:t xml:space="preserve">Ayes:  </w:t>
      </w:r>
      <w:r>
        <w:t>Senator(s) Craft, Emerich, Esquibel, Meier, Peterson, Rothfuss, Scott</w:t>
      </w:r>
    </w:p>
    <w:p w14:paraId="067CFB50" w14:textId="68D974FD" w:rsidR="0057579F" w:rsidRDefault="00D26C3E" w:rsidP="00751B0E">
      <w:pPr>
        <w:jc w:val="both"/>
      </w:pPr>
      <w:r>
        <w:rPr>
          <w:b/>
        </w:rPr>
        <w:t xml:space="preserve">Nays:  </w:t>
      </w:r>
      <w:r>
        <w:t xml:space="preserve">Senator(s) </w:t>
      </w:r>
      <w:r w:rsidR="00141CED">
        <w:t>Anderson, J.D.(SD02)</w:t>
      </w:r>
      <w:r>
        <w:t xml:space="preserve">, </w:t>
      </w:r>
      <w:r w:rsidR="00141CED">
        <w:t>Anderson, J.L.(SD28)</w:t>
      </w:r>
      <w:r>
        <w:t>, Barnard, Bebout, Burns, Case, Christensen, Coe, Cooper, Dockstader, Driskill, Geis, Hastert, Hicks, Johnson, Kinskey, Landen, Nicholas Pres, Pappas, Perkins, Ross, Von Flatern, Wasserburger</w:t>
      </w:r>
    </w:p>
    <w:p w14:paraId="7C388DC5" w14:textId="77777777" w:rsidR="000F2700" w:rsidRDefault="00D26C3E" w:rsidP="00751B0E">
      <w:r>
        <w:rPr>
          <w:b/>
        </w:rPr>
        <w:t xml:space="preserve">Ayes </w:t>
      </w:r>
      <w:r>
        <w:t xml:space="preserve">7    </w:t>
      </w:r>
      <w:r>
        <w:rPr>
          <w:b/>
        </w:rPr>
        <w:t xml:space="preserve">Nays </w:t>
      </w:r>
      <w:r>
        <w:t xml:space="preserve">23    </w:t>
      </w:r>
      <w:r>
        <w:rPr>
          <w:b/>
        </w:rPr>
        <w:t xml:space="preserve">Excused </w:t>
      </w:r>
      <w:r>
        <w:t xml:space="preserve">0    </w:t>
      </w:r>
      <w:r>
        <w:rPr>
          <w:b/>
        </w:rPr>
        <w:t xml:space="preserve">Absent </w:t>
      </w:r>
      <w:r>
        <w:t xml:space="preserve">0    </w:t>
      </w:r>
      <w:r>
        <w:rPr>
          <w:b/>
        </w:rPr>
        <w:t xml:space="preserve">Conflicts </w:t>
      </w:r>
      <w:r>
        <w:t>0</w:t>
      </w:r>
    </w:p>
    <w:p w14:paraId="71A553A9" w14:textId="77777777" w:rsidR="00F94F5A" w:rsidRDefault="00F94F5A" w:rsidP="00751B0E">
      <w:pPr>
        <w:suppressLineNumbers/>
        <w:tabs>
          <w:tab w:val="left" w:pos="3330"/>
        </w:tabs>
        <w:rPr>
          <w:b/>
        </w:rPr>
      </w:pPr>
    </w:p>
    <w:p w14:paraId="451955E3" w14:textId="50F6B7ED" w:rsidR="009417E3" w:rsidRDefault="00D26C3E" w:rsidP="00751B0E">
      <w:pPr>
        <w:suppressLineNumbers/>
        <w:tabs>
          <w:tab w:val="left" w:pos="3330"/>
        </w:tabs>
      </w:pPr>
      <w:r>
        <w:rPr>
          <w:b/>
        </w:rPr>
        <w:t>SF0001S2040</w:t>
      </w:r>
      <w:r w:rsidR="002A7EB1" w:rsidRPr="002A7EB1">
        <w:rPr>
          <w:b/>
        </w:rPr>
        <w:t>/FAILED</w:t>
      </w:r>
    </w:p>
    <w:p w14:paraId="455E975D" w14:textId="5447C59C" w:rsidR="000F2700" w:rsidRDefault="00D26C3E" w:rsidP="00751B0E">
      <w:pPr>
        <w:jc w:val="center"/>
      </w:pPr>
      <w:r>
        <w:t>[BUDGET AFFECTED]</w:t>
      </w:r>
    </w:p>
    <w:p w14:paraId="62BE154C" w14:textId="20A3C238" w:rsidR="000F2700" w:rsidRDefault="00D26C3E" w:rsidP="00751B0E">
      <w:pPr>
        <w:rPr>
          <w:b/>
        </w:rPr>
      </w:pPr>
      <w:r>
        <w:t>Budget(s):</w:t>
      </w:r>
      <w:r>
        <w:tab/>
      </w:r>
      <w:r>
        <w:rPr>
          <w:b/>
        </w:rPr>
        <w:t>Section 049.  DEPARTMENT OF FAMILY SERVICES</w:t>
      </w:r>
    </w:p>
    <w:p w14:paraId="64C5B0AA" w14:textId="77777777" w:rsidR="000F2700" w:rsidRDefault="00D26C3E" w:rsidP="00751B0E">
      <w:r>
        <w:rPr>
          <w:b/>
        </w:rPr>
        <w:tab/>
      </w:r>
      <w:r>
        <w:rPr>
          <w:b/>
        </w:rPr>
        <w:tab/>
      </w:r>
      <w:r>
        <w:rPr>
          <w:b/>
        </w:rPr>
        <w:tab/>
      </w:r>
      <w:r>
        <w:rPr>
          <w:b/>
        </w:rPr>
        <w:tab/>
      </w:r>
      <w:r>
        <w:rPr>
          <w:b/>
        </w:rPr>
        <w:tab/>
      </w:r>
      <w:r w:rsidRPr="00B11CEC">
        <w:t>(Services)</w:t>
      </w:r>
    </w:p>
    <w:p w14:paraId="0CF31A74" w14:textId="77777777" w:rsidR="000F2700" w:rsidRDefault="00D26C3E" w:rsidP="00751B0E">
      <w:pPr>
        <w:jc w:val="center"/>
      </w:pPr>
      <w:r>
        <w:t>* * * * * * * * * *</w:t>
      </w:r>
    </w:p>
    <w:p w14:paraId="76A3712E" w14:textId="2F4429DC" w:rsidR="000F2700" w:rsidRDefault="00D26C3E" w:rsidP="00751B0E">
      <w:pPr>
        <w:ind w:left="2880" w:hanging="2880"/>
        <w:jc w:val="both"/>
      </w:pPr>
      <w:r>
        <w:t>Page 43-line 15</w:t>
      </w:r>
      <w:r>
        <w:tab/>
        <w:t xml:space="preserve">After </w:t>
      </w:r>
      <w:r w:rsidR="00B21832">
        <w:t>"</w:t>
      </w:r>
      <w:r>
        <w:t>1.</w:t>
      </w:r>
      <w:r w:rsidR="00B21832">
        <w:t>"</w:t>
      </w:r>
      <w:r>
        <w:t xml:space="preserve"> insert </w:t>
      </w:r>
      <w:r w:rsidR="00B21832">
        <w:t>"</w:t>
      </w:r>
      <w:r w:rsidRPr="00FD2D0F">
        <w:rPr>
          <w:color w:val="FF0000"/>
          <w:u w:val="single"/>
        </w:rPr>
        <w:t>, 4.</w:t>
      </w:r>
      <w:r w:rsidR="00B21832">
        <w:t>"</w:t>
      </w:r>
      <w:r>
        <w:t>.</w:t>
      </w:r>
    </w:p>
    <w:p w14:paraId="046A168A" w14:textId="1766A160" w:rsidR="000F2700" w:rsidRDefault="00D26C3E" w:rsidP="00751B0E">
      <w:pPr>
        <w:ind w:left="2880" w:hanging="2880"/>
        <w:jc w:val="both"/>
      </w:pPr>
      <w:r>
        <w:t>Page 43-line 16</w:t>
      </w:r>
      <w:r>
        <w:tab/>
        <w:t xml:space="preserve">Under GENERAL FUND increase amount by </w:t>
      </w:r>
      <w:r w:rsidR="00B21832">
        <w:t>"</w:t>
      </w:r>
      <w:r>
        <w:t>690,000</w:t>
      </w:r>
      <w:r w:rsidR="00B21832">
        <w:t>"</w:t>
      </w:r>
      <w:r>
        <w:t>.</w:t>
      </w:r>
    </w:p>
    <w:p w14:paraId="1C620A4C" w14:textId="77777777" w:rsidR="000F2700" w:rsidRDefault="00D26C3E" w:rsidP="00751B0E">
      <w:pPr>
        <w:ind w:left="2880" w:hanging="2880"/>
        <w:jc w:val="both"/>
      </w:pPr>
      <w:r>
        <w:t>Page 45-after line 3</w:t>
      </w:r>
      <w:r>
        <w:tab/>
        <w:t>Insert:</w:t>
      </w:r>
    </w:p>
    <w:p w14:paraId="28D538CD" w14:textId="1F0032DE" w:rsidR="000F2700" w:rsidRDefault="00B21832" w:rsidP="00751B0E">
      <w:pPr>
        <w:jc w:val="both"/>
      </w:pPr>
      <w:r>
        <w:t>"</w:t>
      </w:r>
      <w:r w:rsidR="00D26C3E">
        <w:rPr>
          <w:color w:val="FF0000"/>
          <w:u w:val="single"/>
        </w:rPr>
        <w:t>4.  Of this general fund appropriation, one million two hundred ninety thousand dollars ($1,290,000.00) shall only be expended for the purpose of increasing crisis shelter provider reimbursements.</w:t>
      </w:r>
      <w:r>
        <w:t>"</w:t>
      </w:r>
      <w:r w:rsidR="00D26C3E">
        <w:t>.</w:t>
      </w:r>
    </w:p>
    <w:p w14:paraId="307FB196" w14:textId="77777777" w:rsidR="000F2700" w:rsidRDefault="00D26C3E" w:rsidP="00751B0E">
      <w:pPr>
        <w:jc w:val="both"/>
      </w:pPr>
      <w:r>
        <w:t>To the extent required by this amendment:  adjust totals; and renumber as necessary.  VON FLATERN</w:t>
      </w:r>
    </w:p>
    <w:p w14:paraId="34A3ACDB" w14:textId="77777777" w:rsidR="000F2700" w:rsidRPr="000F2700" w:rsidRDefault="000F2700" w:rsidP="00751B0E">
      <w:pPr>
        <w:jc w:val="center"/>
        <w:rPr>
          <w:b/>
        </w:rPr>
      </w:pPr>
    </w:p>
    <w:p w14:paraId="11B2D000" w14:textId="062B1857" w:rsidR="0057579F" w:rsidRDefault="000F2700" w:rsidP="00751B0E">
      <w:pPr>
        <w:jc w:val="center"/>
      </w:pPr>
      <w:r w:rsidRPr="000F2700">
        <w:rPr>
          <w:b/>
        </w:rPr>
        <w:t>ROLL CALL</w:t>
      </w:r>
    </w:p>
    <w:p w14:paraId="13E238B0" w14:textId="6FD27813" w:rsidR="0057579F" w:rsidRDefault="00D26C3E" w:rsidP="00751B0E">
      <w:pPr>
        <w:jc w:val="both"/>
      </w:pPr>
      <w:r>
        <w:rPr>
          <w:b/>
        </w:rPr>
        <w:t xml:space="preserve">Ayes:  </w:t>
      </w:r>
      <w:r>
        <w:t xml:space="preserve">Senator(s) </w:t>
      </w:r>
      <w:r w:rsidR="00141CED">
        <w:t>Anderson, J.D.(SD02)</w:t>
      </w:r>
      <w:r>
        <w:t xml:space="preserve">, </w:t>
      </w:r>
      <w:r w:rsidR="00141CED">
        <w:t>Anderson, J.L.(SD28)</w:t>
      </w:r>
      <w:r>
        <w:t>, Barnard, Case, Christensen, Craft, Driskill, Esquibel, Rothfuss, Von Flatern</w:t>
      </w:r>
    </w:p>
    <w:p w14:paraId="78FC5DAE" w14:textId="77777777" w:rsidR="00D54D76" w:rsidRDefault="00D26C3E" w:rsidP="00751B0E">
      <w:pPr>
        <w:jc w:val="both"/>
      </w:pPr>
      <w:r>
        <w:rPr>
          <w:b/>
        </w:rPr>
        <w:t xml:space="preserve">Nays:  </w:t>
      </w:r>
      <w:r>
        <w:t xml:space="preserve">Senator(s) Bebout, Burns, Coe, Cooper, Dockstader, Emerich, Geis, Hastert, Hicks, Johnson, Kinskey, Landen, Meier, Nicholas Pres, Pappas, </w:t>
      </w:r>
    </w:p>
    <w:p w14:paraId="76B522D7" w14:textId="77777777" w:rsidR="00D54D76" w:rsidRDefault="00D54D76" w:rsidP="00751B0E">
      <w:pPr>
        <w:jc w:val="both"/>
      </w:pPr>
    </w:p>
    <w:p w14:paraId="68A5839D" w14:textId="04A2DAEB" w:rsidR="0057579F" w:rsidRDefault="00D26C3E" w:rsidP="00751B0E">
      <w:pPr>
        <w:jc w:val="both"/>
      </w:pPr>
      <w:r>
        <w:t>Perkins, Peterson, Ross, Scott, Wasserburger</w:t>
      </w:r>
    </w:p>
    <w:p w14:paraId="1A28BBAA" w14:textId="77777777" w:rsidR="000F2700" w:rsidRDefault="00D26C3E" w:rsidP="00751B0E">
      <w:r>
        <w:rPr>
          <w:b/>
        </w:rPr>
        <w:t xml:space="preserve">Ayes </w:t>
      </w:r>
      <w:r>
        <w:t xml:space="preserve">10    </w:t>
      </w:r>
      <w:r>
        <w:rPr>
          <w:b/>
        </w:rPr>
        <w:t xml:space="preserve">Nays </w:t>
      </w:r>
      <w:r>
        <w:t xml:space="preserve">20    </w:t>
      </w:r>
      <w:r>
        <w:rPr>
          <w:b/>
        </w:rPr>
        <w:t xml:space="preserve">Excused </w:t>
      </w:r>
      <w:r>
        <w:t xml:space="preserve">0    </w:t>
      </w:r>
      <w:r>
        <w:rPr>
          <w:b/>
        </w:rPr>
        <w:t xml:space="preserve">Absent </w:t>
      </w:r>
      <w:r>
        <w:t xml:space="preserve">0    </w:t>
      </w:r>
      <w:r>
        <w:rPr>
          <w:b/>
        </w:rPr>
        <w:t xml:space="preserve">Conflicts </w:t>
      </w:r>
      <w:r>
        <w:t>0</w:t>
      </w:r>
    </w:p>
    <w:p w14:paraId="6E877A72" w14:textId="77777777" w:rsidR="00F94F5A" w:rsidRDefault="00F94F5A" w:rsidP="00751B0E">
      <w:pPr>
        <w:suppressLineNumbers/>
        <w:tabs>
          <w:tab w:val="left" w:pos="3330"/>
        </w:tabs>
        <w:rPr>
          <w:b/>
        </w:rPr>
      </w:pPr>
    </w:p>
    <w:p w14:paraId="2CE50201" w14:textId="6A97B2E4" w:rsidR="009417E3" w:rsidRDefault="00D26C3E" w:rsidP="00751B0E">
      <w:pPr>
        <w:suppressLineNumbers/>
        <w:tabs>
          <w:tab w:val="left" w:pos="3330"/>
        </w:tabs>
      </w:pPr>
      <w:r>
        <w:rPr>
          <w:b/>
        </w:rPr>
        <w:t>SF0001S2041</w:t>
      </w:r>
      <w:r w:rsidR="002A7EB1" w:rsidRPr="002A7EB1">
        <w:rPr>
          <w:b/>
        </w:rPr>
        <w:t>/FAILED</w:t>
      </w:r>
    </w:p>
    <w:p w14:paraId="43613ED5" w14:textId="77777777" w:rsidR="000F2700" w:rsidRDefault="00D26C3E" w:rsidP="00751B0E">
      <w:pPr>
        <w:jc w:val="center"/>
        <w:rPr>
          <w:szCs w:val="24"/>
        </w:rPr>
      </w:pPr>
      <w:r w:rsidRPr="003325F8">
        <w:rPr>
          <w:szCs w:val="24"/>
        </w:rPr>
        <w:t>[MULTIPLE BUDGETS AFFECTED]</w:t>
      </w:r>
    </w:p>
    <w:p w14:paraId="12748381" w14:textId="77777777" w:rsidR="000F2700" w:rsidRDefault="00D26C3E" w:rsidP="00751B0E">
      <w:pPr>
        <w:rPr>
          <w:szCs w:val="24"/>
        </w:rPr>
      </w:pPr>
      <w:r w:rsidRPr="003325F8">
        <w:rPr>
          <w:szCs w:val="24"/>
        </w:rPr>
        <w:t>Section Under Consideration:</w:t>
      </w:r>
    </w:p>
    <w:p w14:paraId="763B5CFB" w14:textId="77777777" w:rsidR="000F2700" w:rsidRDefault="00D26C3E" w:rsidP="00A7046A">
      <w:pPr>
        <w:ind w:left="2160" w:hanging="1440"/>
        <w:jc w:val="both"/>
        <w:rPr>
          <w:color w:val="FF0000"/>
          <w:szCs w:val="24"/>
          <w:u w:val="single"/>
        </w:rPr>
      </w:pPr>
      <w:r w:rsidRPr="00F46637">
        <w:rPr>
          <w:b/>
          <w:color w:val="FF0000"/>
          <w:szCs w:val="24"/>
          <w:u w:val="single"/>
        </w:rPr>
        <w:t>Section: 345 .</w:t>
      </w:r>
      <w:r w:rsidRPr="00F46637">
        <w:rPr>
          <w:color w:val="FF0000"/>
          <w:szCs w:val="24"/>
          <w:u w:val="single"/>
        </w:rPr>
        <w:t xml:space="preserve"> [CONTINGENT APPROPRIATIONS FROM INVESTMENT EARNINGS DERIVED IN FIS</w:t>
      </w:r>
      <w:r>
        <w:rPr>
          <w:color w:val="FF0000"/>
          <w:szCs w:val="24"/>
          <w:u w:val="single"/>
        </w:rPr>
        <w:t>C</w:t>
      </w:r>
      <w:r w:rsidRPr="00F46637">
        <w:rPr>
          <w:color w:val="FF0000"/>
          <w:szCs w:val="24"/>
          <w:u w:val="single"/>
        </w:rPr>
        <w:t>AL YEAR 2015]</w:t>
      </w:r>
    </w:p>
    <w:p w14:paraId="1B434AE4" w14:textId="1AE5A017" w:rsidR="000F2700" w:rsidRDefault="00D26C3E" w:rsidP="00A7046A">
      <w:pPr>
        <w:jc w:val="both"/>
      </w:pPr>
      <w:r w:rsidRPr="003325F8">
        <w:rPr>
          <w:szCs w:val="24"/>
        </w:rPr>
        <w:t>Other Budget(s) Affected:</w:t>
      </w:r>
      <w:r>
        <w:rPr>
          <w:szCs w:val="24"/>
        </w:rPr>
        <w:t xml:space="preserve">  </w:t>
      </w:r>
    </w:p>
    <w:p w14:paraId="4AD57267" w14:textId="77777777" w:rsidR="000F2700" w:rsidRDefault="00D26C3E" w:rsidP="00A7046A">
      <w:pPr>
        <w:ind w:left="2160" w:hanging="1440"/>
        <w:jc w:val="both"/>
        <w:rPr>
          <w:color w:val="FF0000"/>
          <w:szCs w:val="24"/>
          <w:u w:val="single"/>
        </w:rPr>
      </w:pPr>
      <w:r w:rsidRPr="00F46637">
        <w:rPr>
          <w:b/>
          <w:color w:val="FF0000"/>
          <w:szCs w:val="24"/>
          <w:u w:val="single"/>
        </w:rPr>
        <w:t>Section: 346 .</w:t>
      </w:r>
      <w:r w:rsidRPr="00F46637">
        <w:rPr>
          <w:color w:val="FF0000"/>
          <w:szCs w:val="24"/>
          <w:u w:val="single"/>
        </w:rPr>
        <w:t xml:space="preserve"> [CONTINGENT APPROPRIATIONS FROM INVESTMENT EARNINGS DERIVED IN FIS</w:t>
      </w:r>
      <w:r>
        <w:rPr>
          <w:color w:val="FF0000"/>
          <w:szCs w:val="24"/>
          <w:u w:val="single"/>
        </w:rPr>
        <w:t>C</w:t>
      </w:r>
      <w:r w:rsidRPr="00F46637">
        <w:rPr>
          <w:color w:val="FF0000"/>
          <w:szCs w:val="24"/>
          <w:u w:val="single"/>
        </w:rPr>
        <w:t>AL YEAR 2016]</w:t>
      </w:r>
    </w:p>
    <w:p w14:paraId="0B5B6382" w14:textId="77777777" w:rsidR="000F2700" w:rsidRDefault="00D26C3E" w:rsidP="00751B0E">
      <w:pPr>
        <w:jc w:val="center"/>
        <w:rPr>
          <w:szCs w:val="24"/>
        </w:rPr>
      </w:pPr>
      <w:r w:rsidRPr="003325F8">
        <w:rPr>
          <w:szCs w:val="24"/>
        </w:rPr>
        <w:t>* * * * * * * * * * * * * *</w:t>
      </w:r>
    </w:p>
    <w:p w14:paraId="7AB29103" w14:textId="0E7D2F94" w:rsidR="000F2700" w:rsidRDefault="00D26C3E" w:rsidP="00A7046A">
      <w:pPr>
        <w:ind w:left="3600" w:hanging="3600"/>
        <w:jc w:val="both"/>
      </w:pPr>
      <w:r>
        <w:t>Page 124-lines 2 and 3</w:t>
      </w:r>
      <w:r>
        <w:tab/>
        <w:t xml:space="preserve">Delete </w:t>
      </w:r>
      <w:r w:rsidR="00B21832">
        <w:t>"</w:t>
      </w:r>
      <w:r w:rsidRPr="00012A43">
        <w:rPr>
          <w:color w:val="FF0000"/>
          <w:u w:val="single"/>
        </w:rPr>
        <w:t>067</w:t>
      </w:r>
      <w:r>
        <w:tab/>
      </w:r>
      <w:r w:rsidRPr="00012A43">
        <w:rPr>
          <w:color w:val="FF0000"/>
          <w:u w:val="single"/>
        </w:rPr>
        <w:t>University – Jacoby golf course – phase I</w:t>
      </w:r>
      <w:r w:rsidRPr="00012A43">
        <w:rPr>
          <w:color w:val="FF0000"/>
          <w:u w:val="single"/>
          <w:vertAlign w:val="superscript"/>
        </w:rPr>
        <w:t>u</w:t>
      </w:r>
      <w:r w:rsidR="00B21832">
        <w:t>"</w:t>
      </w:r>
      <w:r>
        <w:t xml:space="preserve"> insert </w:t>
      </w:r>
      <w:r w:rsidR="00B21832">
        <w:t>"</w:t>
      </w:r>
      <w:r>
        <w:rPr>
          <w:color w:val="FF0000"/>
          <w:u w:val="single"/>
        </w:rPr>
        <w:t xml:space="preserve">045 Surface </w:t>
      </w:r>
      <w:r w:rsidRPr="00012A43">
        <w:rPr>
          <w:color w:val="FF0000"/>
          <w:u w:val="single"/>
        </w:rPr>
        <w:t>transportation – passing lanes</w:t>
      </w:r>
      <w:r w:rsidRPr="00012A43">
        <w:rPr>
          <w:color w:val="FF0000"/>
          <w:u w:val="single"/>
          <w:vertAlign w:val="superscript"/>
        </w:rPr>
        <w:t>u</w:t>
      </w:r>
      <w:r w:rsidR="00B21832">
        <w:t>"</w:t>
      </w:r>
      <w:r>
        <w:t>.</w:t>
      </w:r>
    </w:p>
    <w:p w14:paraId="44CCD758" w14:textId="77777777" w:rsidR="000F2700" w:rsidRDefault="00D26C3E" w:rsidP="00751B0E">
      <w:pPr>
        <w:ind w:left="2880" w:hanging="2880"/>
        <w:jc w:val="both"/>
      </w:pPr>
      <w:r>
        <w:t>Page 130-lines 11 through 14</w:t>
      </w:r>
      <w:r>
        <w:tab/>
      </w:r>
      <w:r>
        <w:tab/>
        <w:t xml:space="preserve">Delete and insert: </w:t>
      </w:r>
    </w:p>
    <w:p w14:paraId="77B81FB0" w14:textId="0C55483E" w:rsidR="000F2700" w:rsidRDefault="00B21832" w:rsidP="00751B0E">
      <w:pPr>
        <w:ind w:firstLine="720"/>
        <w:jc w:val="both"/>
        <w:rPr>
          <w:color w:val="FF0000"/>
          <w:u w:val="single"/>
        </w:rPr>
      </w:pPr>
      <w:r>
        <w:t>"</w:t>
      </w:r>
      <w:r w:rsidR="00D26C3E">
        <w:rPr>
          <w:color w:val="FF0000"/>
          <w:u w:val="single"/>
        </w:rPr>
        <w:t>u</w:t>
      </w:r>
      <w:r w:rsidR="00D26C3E" w:rsidRPr="00012A43">
        <w:rPr>
          <w:color w:val="FF0000"/>
          <w:u w:val="single"/>
        </w:rPr>
        <w:t>.  This appropriation shall only be expended for purposes of surface transportation – passing lane funding, consistent with priority number two (2) within the department of transportation</w:t>
      </w:r>
      <w:r>
        <w:rPr>
          <w:color w:val="FF0000"/>
          <w:u w:val="single"/>
        </w:rPr>
        <w:t>'</w:t>
      </w:r>
      <w:r w:rsidR="00D26C3E" w:rsidRPr="00012A43">
        <w:rPr>
          <w:color w:val="FF0000"/>
          <w:u w:val="single"/>
        </w:rPr>
        <w:t>s 2015-2016 supplemental budget request.</w:t>
      </w:r>
      <w:r>
        <w:t>"</w:t>
      </w:r>
      <w:r w:rsidR="00D26C3E">
        <w:t>.</w:t>
      </w:r>
    </w:p>
    <w:p w14:paraId="61B44689" w14:textId="1E067829" w:rsidR="000F2700" w:rsidRDefault="00D26C3E" w:rsidP="00751B0E">
      <w:pPr>
        <w:ind w:left="2880" w:hanging="2880"/>
        <w:jc w:val="both"/>
      </w:pPr>
      <w:r>
        <w:t>Page 132-line 13</w:t>
      </w:r>
      <w:r w:rsidR="00D54D76">
        <w:tab/>
      </w:r>
      <w:r>
        <w:tab/>
        <w:t xml:space="preserve">Increase appropriation by </w:t>
      </w:r>
      <w:r w:rsidR="00B21832">
        <w:t>"</w:t>
      </w:r>
      <w:r>
        <w:t>9,600,000</w:t>
      </w:r>
      <w:r w:rsidR="00B21832">
        <w:t>"</w:t>
      </w:r>
      <w:r>
        <w:t>.</w:t>
      </w:r>
    </w:p>
    <w:p w14:paraId="751C8BBC" w14:textId="793C7F81" w:rsidR="000F2700" w:rsidRDefault="00D26C3E" w:rsidP="00751B0E">
      <w:pPr>
        <w:ind w:left="2880" w:hanging="2880"/>
        <w:jc w:val="both"/>
      </w:pPr>
      <w:r>
        <w:t>Page 133-line 2</w:t>
      </w:r>
      <w:r w:rsidR="00D54D76">
        <w:tab/>
      </w:r>
      <w:r>
        <w:tab/>
        <w:t>Delete.</w:t>
      </w:r>
    </w:p>
    <w:p w14:paraId="4F0731DE" w14:textId="04055528" w:rsidR="000F2700" w:rsidRDefault="00D26C3E" w:rsidP="00751B0E">
      <w:pPr>
        <w:ind w:left="2880" w:hanging="2880"/>
        <w:jc w:val="both"/>
      </w:pPr>
      <w:r>
        <w:t>Page 133-lines 10 and 11</w:t>
      </w:r>
      <w:r>
        <w:tab/>
        <w:t>Delete.</w:t>
      </w:r>
    </w:p>
    <w:p w14:paraId="41D2E1CB" w14:textId="77777777" w:rsidR="000F2700" w:rsidRDefault="00D26C3E" w:rsidP="00751B0E">
      <w:pPr>
        <w:ind w:left="2880" w:hanging="2880"/>
        <w:jc w:val="both"/>
      </w:pPr>
      <w:r>
        <w:t>Page 135-lines 9 through 12</w:t>
      </w:r>
      <w:r>
        <w:tab/>
        <w:t>Delete.</w:t>
      </w:r>
    </w:p>
    <w:p w14:paraId="22FCEF59" w14:textId="77777777" w:rsidR="000F2700" w:rsidRDefault="00D26C3E" w:rsidP="00751B0E">
      <w:pPr>
        <w:ind w:left="2880" w:hanging="2880"/>
        <w:jc w:val="both"/>
      </w:pPr>
      <w:r>
        <w:t>Page 139-lines 1 through 3</w:t>
      </w:r>
      <w:r>
        <w:tab/>
        <w:t>Delete.</w:t>
      </w:r>
    </w:p>
    <w:p w14:paraId="5A8B3A22" w14:textId="77777777" w:rsidR="000F2700" w:rsidRDefault="00D26C3E" w:rsidP="00751B0E">
      <w:pPr>
        <w:jc w:val="both"/>
      </w:pPr>
      <w:r>
        <w:t xml:space="preserve">Readjust and renumber the priority of other appropriations within Section 345 and Section 346 </w:t>
      </w:r>
      <w:r w:rsidRPr="009B5273">
        <w:t>as necessary</w:t>
      </w:r>
      <w:r>
        <w:t xml:space="preserve"> including appropriations whose priority was changed by a previously adopted amendment and adjust totals</w:t>
      </w:r>
      <w:r w:rsidRPr="009B5273">
        <w:t>.</w:t>
      </w:r>
      <w:r>
        <w:t xml:space="preserve"> VON FLATERN, WASSERBURGER, ANDERSON (SD02), DRISKILL</w:t>
      </w:r>
    </w:p>
    <w:p w14:paraId="579DA5EF" w14:textId="77777777" w:rsidR="000F2700" w:rsidRPr="000F2700" w:rsidRDefault="000F2700" w:rsidP="00751B0E">
      <w:pPr>
        <w:jc w:val="center"/>
        <w:rPr>
          <w:b/>
        </w:rPr>
      </w:pPr>
    </w:p>
    <w:p w14:paraId="3AB861CA" w14:textId="55F3B7D6" w:rsidR="0057579F" w:rsidRDefault="000F2700" w:rsidP="00751B0E">
      <w:pPr>
        <w:jc w:val="center"/>
      </w:pPr>
      <w:r w:rsidRPr="000F2700">
        <w:rPr>
          <w:b/>
        </w:rPr>
        <w:t>ROLL CALL</w:t>
      </w:r>
    </w:p>
    <w:p w14:paraId="4E8C54A7" w14:textId="7D65D2A5" w:rsidR="0057579F" w:rsidRDefault="00D26C3E" w:rsidP="00751B0E">
      <w:pPr>
        <w:jc w:val="both"/>
      </w:pPr>
      <w:r>
        <w:rPr>
          <w:b/>
        </w:rPr>
        <w:t xml:space="preserve">Ayes:  </w:t>
      </w:r>
      <w:r>
        <w:t xml:space="preserve">Senator(s) </w:t>
      </w:r>
      <w:r w:rsidR="00141CED">
        <w:t>Anderson, J.D.(SD02)</w:t>
      </w:r>
      <w:r>
        <w:t xml:space="preserve">, </w:t>
      </w:r>
      <w:r w:rsidR="00141CED">
        <w:t>Anderson, J.L.(SD28)</w:t>
      </w:r>
      <w:r>
        <w:t>, Christensen, Driskill, Geis, Hicks, Johnson, Meier, Von Flatern, Wasserburger</w:t>
      </w:r>
    </w:p>
    <w:p w14:paraId="78987570" w14:textId="77777777" w:rsidR="0057579F" w:rsidRDefault="00D26C3E" w:rsidP="00751B0E">
      <w:pPr>
        <w:jc w:val="both"/>
      </w:pPr>
      <w:r>
        <w:rPr>
          <w:b/>
        </w:rPr>
        <w:t xml:space="preserve">Nays:  </w:t>
      </w:r>
      <w:r>
        <w:t>Senator(s) Barnard, Bebout, Burns, Case, Coe, Cooper, Craft, Dockstader, Emerich, Esquibel, Hastert, Kinskey, Landen, Nicholas Pres, Pappas, Perkins, Peterson, Ross, Rothfuss, Scott</w:t>
      </w:r>
    </w:p>
    <w:p w14:paraId="4284F384" w14:textId="77777777" w:rsidR="000F2700" w:rsidRDefault="00D26C3E" w:rsidP="00751B0E">
      <w:r>
        <w:rPr>
          <w:b/>
        </w:rPr>
        <w:t xml:space="preserve">Ayes </w:t>
      </w:r>
      <w:r>
        <w:t xml:space="preserve">10    </w:t>
      </w:r>
      <w:r>
        <w:rPr>
          <w:b/>
        </w:rPr>
        <w:t xml:space="preserve">Nays </w:t>
      </w:r>
      <w:r>
        <w:t xml:space="preserve">20    </w:t>
      </w:r>
      <w:r>
        <w:rPr>
          <w:b/>
        </w:rPr>
        <w:t xml:space="preserve">Excused </w:t>
      </w:r>
      <w:r>
        <w:t xml:space="preserve">0    </w:t>
      </w:r>
      <w:r>
        <w:rPr>
          <w:b/>
        </w:rPr>
        <w:t xml:space="preserve">Absent </w:t>
      </w:r>
      <w:r>
        <w:t xml:space="preserve">0    </w:t>
      </w:r>
      <w:r>
        <w:rPr>
          <w:b/>
        </w:rPr>
        <w:t xml:space="preserve">Conflicts </w:t>
      </w:r>
      <w:r>
        <w:t>0</w:t>
      </w:r>
    </w:p>
    <w:p w14:paraId="5E715196" w14:textId="77777777" w:rsidR="00F94F5A" w:rsidRDefault="00F94F5A" w:rsidP="00751B0E">
      <w:pPr>
        <w:suppressLineNumbers/>
        <w:tabs>
          <w:tab w:val="left" w:pos="3330"/>
        </w:tabs>
        <w:rPr>
          <w:b/>
        </w:rPr>
      </w:pPr>
    </w:p>
    <w:p w14:paraId="7285F342" w14:textId="7590CE2F" w:rsidR="009417E3" w:rsidRDefault="00D26C3E" w:rsidP="00751B0E">
      <w:pPr>
        <w:suppressLineNumbers/>
        <w:tabs>
          <w:tab w:val="left" w:pos="3330"/>
        </w:tabs>
      </w:pPr>
      <w:r>
        <w:rPr>
          <w:b/>
        </w:rPr>
        <w:t>SF0001S2042</w:t>
      </w:r>
      <w:r w:rsidR="002A7EB1" w:rsidRPr="002A7EB1">
        <w:rPr>
          <w:b/>
        </w:rPr>
        <w:t>/FAILED</w:t>
      </w:r>
    </w:p>
    <w:p w14:paraId="7B14B82B" w14:textId="20F46410" w:rsidR="000F2700" w:rsidRDefault="00D26C3E" w:rsidP="00751B0E">
      <w:pPr>
        <w:jc w:val="center"/>
      </w:pPr>
      <w:r>
        <w:t>[BUDGET AFFECTED]</w:t>
      </w:r>
    </w:p>
    <w:p w14:paraId="357B2D4A" w14:textId="017EDDEF" w:rsidR="000F2700" w:rsidRDefault="00D26C3E" w:rsidP="00751B0E">
      <w:r>
        <w:t>Budget(s):</w:t>
      </w:r>
      <w:r>
        <w:tab/>
      </w:r>
      <w:r>
        <w:rPr>
          <w:b/>
        </w:rPr>
        <w:t>Section 048.  DEPARTMENT OF HEALTH</w:t>
      </w:r>
    </w:p>
    <w:p w14:paraId="089DFDB5" w14:textId="77777777" w:rsidR="000F2700" w:rsidRDefault="00D26C3E" w:rsidP="00751B0E">
      <w:pPr>
        <w:jc w:val="center"/>
      </w:pPr>
      <w:r>
        <w:t>(Aging Division)</w:t>
      </w:r>
    </w:p>
    <w:p w14:paraId="0C385AAC" w14:textId="77777777" w:rsidR="000F2700" w:rsidRDefault="00D26C3E" w:rsidP="00751B0E">
      <w:pPr>
        <w:jc w:val="center"/>
      </w:pPr>
      <w:r>
        <w:t>* * * * * * * * * *</w:t>
      </w:r>
    </w:p>
    <w:p w14:paraId="0490880A" w14:textId="1749DD58" w:rsidR="000F2700" w:rsidRDefault="00D26C3E" w:rsidP="00751B0E">
      <w:pPr>
        <w:ind w:left="2880" w:hanging="2880"/>
        <w:jc w:val="both"/>
      </w:pPr>
      <w:r>
        <w:t>Page 33-line 22</w:t>
      </w:r>
      <w:r>
        <w:tab/>
        <w:t xml:space="preserve">After </w:t>
      </w:r>
      <w:r w:rsidR="00B21832">
        <w:t>"</w:t>
      </w:r>
      <w:r>
        <w:t>19.</w:t>
      </w:r>
      <w:r w:rsidR="00B21832">
        <w:t>"</w:t>
      </w:r>
      <w:r>
        <w:t xml:space="preserve"> Insert </w:t>
      </w:r>
      <w:r w:rsidR="00B21832">
        <w:t>"</w:t>
      </w:r>
      <w:r w:rsidRPr="00216667">
        <w:rPr>
          <w:color w:val="FF0000"/>
          <w:u w:val="single"/>
        </w:rPr>
        <w:t>,24.</w:t>
      </w:r>
      <w:r w:rsidR="00B21832">
        <w:t>"</w:t>
      </w:r>
      <w:r>
        <w:t xml:space="preserve">; under GENERAL FUND increase amount by </w:t>
      </w:r>
      <w:r w:rsidR="00B21832">
        <w:t>"</w:t>
      </w:r>
      <w:r>
        <w:t>200,000</w:t>
      </w:r>
      <w:r w:rsidR="00B21832">
        <w:t>"</w:t>
      </w:r>
      <w:r>
        <w:t>.</w:t>
      </w:r>
    </w:p>
    <w:p w14:paraId="4A444EA6" w14:textId="77777777" w:rsidR="000F2700" w:rsidRDefault="00D26C3E" w:rsidP="00751B0E">
      <w:pPr>
        <w:ind w:left="2880" w:hanging="2880"/>
        <w:jc w:val="both"/>
      </w:pPr>
      <w:r>
        <w:t>Page 43-after line 10</w:t>
      </w:r>
      <w:r>
        <w:tab/>
        <w:t>Insert:</w:t>
      </w:r>
    </w:p>
    <w:p w14:paraId="0115C78E" w14:textId="0BD27D5B" w:rsidR="000F2700" w:rsidRDefault="00B21832" w:rsidP="00751B0E">
      <w:pPr>
        <w:jc w:val="both"/>
      </w:pPr>
      <w:r>
        <w:t>"</w:t>
      </w:r>
      <w:r w:rsidR="00D26C3E" w:rsidRPr="00216667">
        <w:rPr>
          <w:color w:val="FF0000"/>
          <w:u w:val="single"/>
        </w:rPr>
        <w:t>24.  Of this general fund appropriation, two hundred thousand dollars ($200,000.00) shall only be expended for the home services program provided through the community living section of the aging division.</w:t>
      </w:r>
      <w:r>
        <w:t>"</w:t>
      </w:r>
      <w:r w:rsidR="00D26C3E">
        <w:t>.  CRAFT, COOPER</w:t>
      </w:r>
    </w:p>
    <w:p w14:paraId="1947CE3E" w14:textId="77777777" w:rsidR="000F2700" w:rsidRPr="000F2700" w:rsidRDefault="000F2700" w:rsidP="00751B0E">
      <w:pPr>
        <w:jc w:val="center"/>
        <w:rPr>
          <w:b/>
        </w:rPr>
      </w:pPr>
    </w:p>
    <w:p w14:paraId="31107D8C" w14:textId="72BFE229" w:rsidR="0057579F" w:rsidRDefault="000F2700" w:rsidP="00751B0E">
      <w:pPr>
        <w:jc w:val="center"/>
      </w:pPr>
      <w:r w:rsidRPr="000F2700">
        <w:rPr>
          <w:b/>
        </w:rPr>
        <w:t>ROLL CALL</w:t>
      </w:r>
    </w:p>
    <w:p w14:paraId="60AD29D7" w14:textId="5D56B41B" w:rsidR="0057579F" w:rsidRDefault="00D26C3E" w:rsidP="00751B0E">
      <w:pPr>
        <w:jc w:val="both"/>
      </w:pPr>
      <w:r>
        <w:rPr>
          <w:b/>
        </w:rPr>
        <w:t xml:space="preserve">Ayes:  </w:t>
      </w:r>
      <w:r>
        <w:t xml:space="preserve">Senator(s) </w:t>
      </w:r>
      <w:r w:rsidR="00141CED">
        <w:t>Anderson, J.L.(SD28)</w:t>
      </w:r>
      <w:r>
        <w:t>, Barnard, Burns, Christensen, Cooper, Craft, Driskill, Esquibel, Hastert, Johnson, Kinskey, Landen, Rothfuss, Von Flatern</w:t>
      </w:r>
    </w:p>
    <w:p w14:paraId="6E2B0FF8" w14:textId="7E83D504" w:rsidR="0057579F" w:rsidRDefault="00D26C3E" w:rsidP="00751B0E">
      <w:pPr>
        <w:jc w:val="both"/>
      </w:pPr>
      <w:r>
        <w:rPr>
          <w:b/>
        </w:rPr>
        <w:t xml:space="preserve">Nays:  </w:t>
      </w:r>
      <w:r>
        <w:t xml:space="preserve">Senator(s) </w:t>
      </w:r>
      <w:r w:rsidR="00141CED">
        <w:t>Anderson, J.D.(SD02)</w:t>
      </w:r>
      <w:r>
        <w:t>, Bebout, Case, Coe, Dockstader, Emerich, Geis, Hicks, Meier, Nicholas Pres, Pappas, Perkins, Peterson, Ross, Scott, Wasserburger</w:t>
      </w:r>
    </w:p>
    <w:p w14:paraId="6ACCED0A" w14:textId="77777777" w:rsidR="000F2700" w:rsidRDefault="00D26C3E" w:rsidP="00751B0E">
      <w:r>
        <w:rPr>
          <w:b/>
        </w:rPr>
        <w:t xml:space="preserve">Ayes </w:t>
      </w:r>
      <w:r>
        <w:t xml:space="preserve">14    </w:t>
      </w:r>
      <w:r>
        <w:rPr>
          <w:b/>
        </w:rPr>
        <w:t xml:space="preserve">Nays </w:t>
      </w:r>
      <w:r>
        <w:t xml:space="preserve">16    </w:t>
      </w:r>
      <w:r>
        <w:rPr>
          <w:b/>
        </w:rPr>
        <w:t xml:space="preserve">Excused </w:t>
      </w:r>
      <w:r>
        <w:t xml:space="preserve">0    </w:t>
      </w:r>
      <w:r>
        <w:rPr>
          <w:b/>
        </w:rPr>
        <w:t xml:space="preserve">Absent </w:t>
      </w:r>
      <w:r>
        <w:t xml:space="preserve">0    </w:t>
      </w:r>
      <w:r>
        <w:rPr>
          <w:b/>
        </w:rPr>
        <w:t xml:space="preserve">Conflicts </w:t>
      </w:r>
      <w:r>
        <w:t>0</w:t>
      </w:r>
    </w:p>
    <w:p w14:paraId="3C53D02B" w14:textId="77777777" w:rsidR="00F94F5A" w:rsidRDefault="00F94F5A" w:rsidP="00751B0E">
      <w:pPr>
        <w:suppressLineNumbers/>
        <w:tabs>
          <w:tab w:val="left" w:pos="3330"/>
        </w:tabs>
        <w:rPr>
          <w:b/>
        </w:rPr>
      </w:pPr>
    </w:p>
    <w:p w14:paraId="2DA015DF" w14:textId="219381BB" w:rsidR="009417E3" w:rsidRDefault="00D26C3E" w:rsidP="00751B0E">
      <w:pPr>
        <w:suppressLineNumbers/>
        <w:tabs>
          <w:tab w:val="left" w:pos="3330"/>
        </w:tabs>
      </w:pPr>
      <w:r>
        <w:rPr>
          <w:b/>
        </w:rPr>
        <w:t>SF0001S2043</w:t>
      </w:r>
      <w:r w:rsidR="002A7EB1" w:rsidRPr="002A7EB1">
        <w:rPr>
          <w:b/>
        </w:rPr>
        <w:t>/ADOPTED</w:t>
      </w:r>
    </w:p>
    <w:p w14:paraId="0F131C87" w14:textId="5AAF7860" w:rsidR="000F2700" w:rsidRDefault="00D26C3E" w:rsidP="00751B0E">
      <w:pPr>
        <w:jc w:val="center"/>
      </w:pPr>
      <w:r>
        <w:t>[BUDGET AFFECTED]</w:t>
      </w:r>
    </w:p>
    <w:p w14:paraId="2F43500D" w14:textId="77777777" w:rsidR="000F2700" w:rsidRDefault="00D26C3E" w:rsidP="00A7046A">
      <w:pPr>
        <w:ind w:left="2160" w:hanging="2160"/>
        <w:jc w:val="both"/>
      </w:pPr>
      <w:r>
        <w:t>Budget(s):</w:t>
      </w:r>
      <w:r>
        <w:tab/>
      </w:r>
      <w:r w:rsidRPr="007B63B4">
        <w:rPr>
          <w:b/>
          <w:color w:val="FF0000"/>
          <w:u w:val="single"/>
        </w:rPr>
        <w:t>Section 346.</w:t>
      </w:r>
      <w:r w:rsidRPr="007B63B4">
        <w:rPr>
          <w:color w:val="FF0000"/>
          <w:u w:val="single"/>
        </w:rPr>
        <w:t xml:space="preserve">  [CONTINGENT APPROPRIATIONS FROM INVESTMENT EARNINGS DERIVED IN FISCAL YEAR 2016]</w:t>
      </w:r>
    </w:p>
    <w:p w14:paraId="1C223B1D" w14:textId="77777777" w:rsidR="000F2700" w:rsidRDefault="00D26C3E" w:rsidP="00751B0E">
      <w:pPr>
        <w:jc w:val="center"/>
      </w:pPr>
      <w:r>
        <w:t>* * * * * * * * * *</w:t>
      </w:r>
    </w:p>
    <w:p w14:paraId="5A5069EE" w14:textId="66E465C2" w:rsidR="000F2700" w:rsidRDefault="00D26C3E" w:rsidP="00751B0E">
      <w:pPr>
        <w:ind w:left="2880" w:hanging="2880"/>
        <w:jc w:val="both"/>
      </w:pPr>
      <w:r>
        <w:t>Page 136-line 8</w:t>
      </w:r>
      <w:r>
        <w:tab/>
        <w:t xml:space="preserve">After </w:t>
      </w:r>
      <w:r w:rsidR="00B21832">
        <w:t>"</w:t>
      </w:r>
      <w:r w:rsidRPr="00D3083F">
        <w:rPr>
          <w:color w:val="FF0000"/>
          <w:u w:val="single"/>
        </w:rPr>
        <w:t>state</w:t>
      </w:r>
      <w:r w:rsidR="00B21832">
        <w:t>"</w:t>
      </w:r>
      <w:r>
        <w:t xml:space="preserve"> insert </w:t>
      </w:r>
      <w:r w:rsidR="00B21832">
        <w:t>"</w:t>
      </w:r>
      <w:r w:rsidRPr="00D3083F">
        <w:rPr>
          <w:color w:val="FF0000"/>
          <w:u w:val="single"/>
        </w:rPr>
        <w:t>planning for and</w:t>
      </w:r>
      <w:r w:rsidR="00B21832">
        <w:t>"</w:t>
      </w:r>
      <w:r>
        <w:t>.</w:t>
      </w:r>
    </w:p>
    <w:p w14:paraId="02323CD1" w14:textId="684280B4" w:rsidR="009417E3" w:rsidRDefault="00D26C3E" w:rsidP="00751B0E">
      <w:pPr>
        <w:ind w:left="2880" w:hanging="2880"/>
        <w:jc w:val="both"/>
      </w:pPr>
      <w:r>
        <w:t>Readjust and renumber the priority of other appropriations within Section 346 as necessary, including appropriations whose priority was changed by a previously adopted amendment and adjust totals. CASE</w:t>
      </w:r>
    </w:p>
    <w:p w14:paraId="7665D1F1" w14:textId="77777777" w:rsidR="00F94F5A" w:rsidRDefault="00F94F5A" w:rsidP="00751B0E">
      <w:pPr>
        <w:suppressLineNumbers/>
        <w:tabs>
          <w:tab w:val="left" w:pos="3330"/>
        </w:tabs>
        <w:rPr>
          <w:b/>
        </w:rPr>
      </w:pPr>
    </w:p>
    <w:p w14:paraId="167E2F21" w14:textId="522B4529" w:rsidR="009417E3" w:rsidRDefault="00D26C3E" w:rsidP="00751B0E">
      <w:pPr>
        <w:suppressLineNumbers/>
        <w:tabs>
          <w:tab w:val="left" w:pos="3330"/>
        </w:tabs>
      </w:pPr>
      <w:r>
        <w:rPr>
          <w:b/>
        </w:rPr>
        <w:t>SF0001S2044</w:t>
      </w:r>
      <w:r w:rsidR="002A7EB1" w:rsidRPr="002A7EB1">
        <w:rPr>
          <w:b/>
        </w:rPr>
        <w:t>/FAILED</w:t>
      </w:r>
    </w:p>
    <w:p w14:paraId="51B4CA11" w14:textId="18A9EE6B" w:rsidR="000F2700" w:rsidRDefault="00D26C3E" w:rsidP="00751B0E">
      <w:pPr>
        <w:jc w:val="center"/>
      </w:pPr>
      <w:r>
        <w:t>[BUDGET AFFECTED]</w:t>
      </w:r>
    </w:p>
    <w:p w14:paraId="12A3E7AD" w14:textId="77777777" w:rsidR="000F2700" w:rsidRDefault="00D26C3E" w:rsidP="00751B0E">
      <w:pPr>
        <w:rPr>
          <w:b/>
        </w:rPr>
      </w:pPr>
      <w:r>
        <w:t>Budget(s):</w:t>
      </w:r>
      <w:r>
        <w:tab/>
      </w:r>
      <w:r>
        <w:rPr>
          <w:b/>
        </w:rPr>
        <w:t>Section 344.  [STATE BUILDINGS–CONTRUCTION]</w:t>
      </w:r>
    </w:p>
    <w:p w14:paraId="308187CF" w14:textId="77777777" w:rsidR="000F2700" w:rsidRDefault="00D26C3E" w:rsidP="00751B0E">
      <w:pPr>
        <w:jc w:val="center"/>
      </w:pPr>
      <w:r>
        <w:t>* * * * * * * * * *</w:t>
      </w:r>
    </w:p>
    <w:p w14:paraId="6B3FE145" w14:textId="7231C0FC" w:rsidR="000F2700" w:rsidRDefault="00D26C3E" w:rsidP="00751B0E">
      <w:pPr>
        <w:ind w:left="2880" w:hanging="2880"/>
        <w:jc w:val="both"/>
      </w:pPr>
      <w:r>
        <w:t>Page 120-line 5</w:t>
      </w:r>
      <w:r>
        <w:tab/>
        <w:t xml:space="preserve">Delete </w:t>
      </w:r>
      <w:r w:rsidR="00B21832">
        <w:t>"</w:t>
      </w:r>
      <w:r w:rsidRPr="009141CA">
        <w:rPr>
          <w:color w:val="FF0000"/>
          <w:u w:val="single"/>
        </w:rPr>
        <w:t>two hundred</w:t>
      </w:r>
      <w:r w:rsidR="00B21832">
        <w:t>"</w:t>
      </w:r>
      <w:r>
        <w:t xml:space="preserve"> insert </w:t>
      </w:r>
      <w:r w:rsidR="00B21832">
        <w:t>"</w:t>
      </w:r>
      <w:r>
        <w:rPr>
          <w:color w:val="FF0000"/>
          <w:u w:val="single"/>
        </w:rPr>
        <w:t>thirty million dollars ($30</w:t>
      </w:r>
      <w:r w:rsidRPr="009141CA">
        <w:rPr>
          <w:color w:val="FF0000"/>
          <w:u w:val="single"/>
        </w:rPr>
        <w:t>,000,000.00)</w:t>
      </w:r>
      <w:r w:rsidR="00B21832">
        <w:t>"</w:t>
      </w:r>
      <w:r>
        <w:t xml:space="preserve">.  </w:t>
      </w:r>
    </w:p>
    <w:p w14:paraId="2464C7F9" w14:textId="77777777" w:rsidR="000F2700" w:rsidRDefault="00D26C3E" w:rsidP="00751B0E">
      <w:pPr>
        <w:ind w:left="2880" w:hanging="2880"/>
        <w:jc w:val="both"/>
      </w:pPr>
      <w:r>
        <w:t>Page 120-line 6</w:t>
      </w:r>
      <w:r>
        <w:tab/>
        <w:t>Delete new language.  SCOTT</w:t>
      </w:r>
    </w:p>
    <w:p w14:paraId="2764A682" w14:textId="77777777" w:rsidR="000F2700" w:rsidRPr="000F2700" w:rsidRDefault="000F2700" w:rsidP="00751B0E">
      <w:pPr>
        <w:jc w:val="center"/>
        <w:rPr>
          <w:b/>
        </w:rPr>
      </w:pPr>
    </w:p>
    <w:p w14:paraId="1995A0D1" w14:textId="5B54925B" w:rsidR="0057579F" w:rsidRDefault="000F2700" w:rsidP="00751B0E">
      <w:pPr>
        <w:jc w:val="center"/>
      </w:pPr>
      <w:r w:rsidRPr="000F2700">
        <w:rPr>
          <w:b/>
        </w:rPr>
        <w:t>ROLL CALL</w:t>
      </w:r>
    </w:p>
    <w:p w14:paraId="1C473524" w14:textId="0B3E0B78" w:rsidR="0057579F" w:rsidRDefault="00D26C3E" w:rsidP="00751B0E">
      <w:pPr>
        <w:jc w:val="both"/>
      </w:pPr>
      <w:r>
        <w:rPr>
          <w:b/>
        </w:rPr>
        <w:t xml:space="preserve">Ayes:  </w:t>
      </w:r>
      <w:r>
        <w:t xml:space="preserve">Senator(s) </w:t>
      </w:r>
      <w:r w:rsidR="00141CED">
        <w:t>Anderson, J.L.(SD28)</w:t>
      </w:r>
      <w:r>
        <w:t>, Case, Christensen, Driskill, Kinskey, Meier, Scott</w:t>
      </w:r>
    </w:p>
    <w:p w14:paraId="72CE56EE" w14:textId="05AA3226" w:rsidR="0057579F" w:rsidRDefault="00D26C3E" w:rsidP="00751B0E">
      <w:pPr>
        <w:jc w:val="both"/>
      </w:pPr>
      <w:r>
        <w:rPr>
          <w:b/>
        </w:rPr>
        <w:t xml:space="preserve">Nays:  </w:t>
      </w:r>
      <w:r>
        <w:t xml:space="preserve">Senator(s) </w:t>
      </w:r>
      <w:r w:rsidR="00141CED">
        <w:t>Anderson, J.D.(SD02)</w:t>
      </w:r>
      <w:r>
        <w:t>, Barnard, Bebout, Burns, Coe, Cooper, Craft, Dockstader, Emerich, Esquibel, Geis, Hastert, Hicks, Johnson, Landen, Nicholas Pres, Pappas, Perkins, Peterson, Ross, Rothfuss, Von Flatern, Wasserburger</w:t>
      </w:r>
    </w:p>
    <w:p w14:paraId="60092842" w14:textId="77777777" w:rsidR="000F2700" w:rsidRDefault="00D26C3E" w:rsidP="00751B0E">
      <w:r>
        <w:rPr>
          <w:b/>
        </w:rPr>
        <w:t xml:space="preserve">Ayes </w:t>
      </w:r>
      <w:r>
        <w:t xml:space="preserve">7    </w:t>
      </w:r>
      <w:r>
        <w:rPr>
          <w:b/>
        </w:rPr>
        <w:t xml:space="preserve">Nays </w:t>
      </w:r>
      <w:r>
        <w:t xml:space="preserve">23    </w:t>
      </w:r>
      <w:r>
        <w:rPr>
          <w:b/>
        </w:rPr>
        <w:t xml:space="preserve">Excused </w:t>
      </w:r>
      <w:r>
        <w:t xml:space="preserve">0    </w:t>
      </w:r>
      <w:r>
        <w:rPr>
          <w:b/>
        </w:rPr>
        <w:t xml:space="preserve">Absent </w:t>
      </w:r>
      <w:r>
        <w:t xml:space="preserve">0    </w:t>
      </w:r>
      <w:r>
        <w:rPr>
          <w:b/>
        </w:rPr>
        <w:t xml:space="preserve">Conflicts </w:t>
      </w:r>
      <w:r>
        <w:t>0</w:t>
      </w:r>
    </w:p>
    <w:p w14:paraId="3B33FFF7" w14:textId="77777777" w:rsidR="00F94F5A" w:rsidRDefault="00F94F5A" w:rsidP="00751B0E">
      <w:pPr>
        <w:suppressLineNumbers/>
        <w:tabs>
          <w:tab w:val="left" w:pos="3330"/>
        </w:tabs>
        <w:rPr>
          <w:b/>
        </w:rPr>
      </w:pPr>
    </w:p>
    <w:p w14:paraId="2844B9D6" w14:textId="375966AE" w:rsidR="000F2700" w:rsidRDefault="00D26C3E" w:rsidP="00751B0E">
      <w:pPr>
        <w:suppressLineNumbers/>
        <w:tabs>
          <w:tab w:val="left" w:pos="3330"/>
        </w:tabs>
      </w:pPr>
      <w:r>
        <w:rPr>
          <w:b/>
        </w:rPr>
        <w:t>SF0001S2045</w:t>
      </w:r>
      <w:r w:rsidR="002A7EB1" w:rsidRPr="002A7EB1">
        <w:rPr>
          <w:b/>
        </w:rPr>
        <w:t>/FAILED</w:t>
      </w:r>
      <w:r>
        <w:rPr>
          <w:b/>
        </w:rPr>
        <w:tab/>
        <w:t>(CORRECTED COPY)</w:t>
      </w:r>
    </w:p>
    <w:p w14:paraId="53BF59E6" w14:textId="77777777" w:rsidR="000F2700" w:rsidRDefault="00D26C3E" w:rsidP="00751B0E">
      <w:pPr>
        <w:widowControl w:val="0"/>
        <w:jc w:val="center"/>
        <w:rPr>
          <w:szCs w:val="24"/>
        </w:rPr>
      </w:pPr>
      <w:r w:rsidRPr="003325F8">
        <w:rPr>
          <w:szCs w:val="24"/>
        </w:rPr>
        <w:t>[MULTIPLE BUDGETS AFFECTED]</w:t>
      </w:r>
    </w:p>
    <w:p w14:paraId="7086085E" w14:textId="77777777" w:rsidR="000F2700" w:rsidRDefault="00D26C3E" w:rsidP="00751B0E">
      <w:pPr>
        <w:widowControl w:val="0"/>
        <w:rPr>
          <w:szCs w:val="24"/>
        </w:rPr>
      </w:pPr>
      <w:r w:rsidRPr="003325F8">
        <w:rPr>
          <w:szCs w:val="24"/>
        </w:rPr>
        <w:t>Section Under Consideration:</w:t>
      </w:r>
    </w:p>
    <w:p w14:paraId="109E02CC" w14:textId="6EE8B574" w:rsidR="000F2700" w:rsidRPr="003325F8" w:rsidRDefault="00D26C3E" w:rsidP="00751B0E">
      <w:pPr>
        <w:widowControl w:val="0"/>
        <w:ind w:left="3600" w:hanging="2880"/>
        <w:rPr>
          <w:color w:val="FF0000"/>
          <w:szCs w:val="24"/>
          <w:u w:val="single"/>
        </w:rPr>
      </w:pPr>
      <w:r w:rsidRPr="008C6B38">
        <w:rPr>
          <w:b/>
          <w:szCs w:val="24"/>
        </w:rPr>
        <w:t xml:space="preserve">Section  345:  </w:t>
      </w:r>
      <w:r w:rsidRPr="003325F8">
        <w:rPr>
          <w:szCs w:val="24"/>
        </w:rPr>
        <w:tab/>
      </w:r>
      <w:r w:rsidRPr="008C6B38">
        <w:rPr>
          <w:b/>
        </w:rPr>
        <w:t>[CONTINGENT APPROPRIATIONS FROM INVESTMENT EARNINGS DERIVED IN FISCAL Y</w:t>
      </w:r>
      <w:r>
        <w:rPr>
          <w:b/>
        </w:rPr>
        <w:t>E</w:t>
      </w:r>
      <w:r w:rsidRPr="008C6B38">
        <w:rPr>
          <w:b/>
        </w:rPr>
        <w:t>AR 2015]</w:t>
      </w:r>
    </w:p>
    <w:p w14:paraId="72744D55" w14:textId="77777777" w:rsidR="000F2700" w:rsidRDefault="00D26C3E" w:rsidP="00751B0E">
      <w:pPr>
        <w:widowControl w:val="0"/>
        <w:rPr>
          <w:szCs w:val="24"/>
        </w:rPr>
      </w:pPr>
      <w:r w:rsidRPr="003325F8">
        <w:rPr>
          <w:szCs w:val="24"/>
        </w:rPr>
        <w:t>Other Budget(s) Affected:</w:t>
      </w:r>
    </w:p>
    <w:p w14:paraId="3AE43C46" w14:textId="77777777" w:rsidR="000F2700" w:rsidRDefault="00D26C3E" w:rsidP="00751B0E">
      <w:pPr>
        <w:widowControl w:val="0"/>
        <w:ind w:left="3600" w:hanging="2880"/>
        <w:rPr>
          <w:szCs w:val="24"/>
        </w:rPr>
      </w:pPr>
      <w:r w:rsidRPr="008C6B38">
        <w:rPr>
          <w:b/>
          <w:szCs w:val="24"/>
        </w:rPr>
        <w:t>Section  346:</w:t>
      </w:r>
      <w:r w:rsidRPr="003325F8">
        <w:rPr>
          <w:szCs w:val="24"/>
        </w:rPr>
        <w:t xml:space="preserve">  </w:t>
      </w:r>
      <w:r w:rsidRPr="003325F8">
        <w:rPr>
          <w:szCs w:val="24"/>
        </w:rPr>
        <w:tab/>
      </w:r>
      <w:r w:rsidRPr="008C6B38">
        <w:rPr>
          <w:b/>
        </w:rPr>
        <w:t>[CONTINGENT APPROPRIATIONS FROM INVESTMENT EARNINGS DERIVED IN FISCAL Y</w:t>
      </w:r>
      <w:r>
        <w:rPr>
          <w:b/>
        </w:rPr>
        <w:t>E</w:t>
      </w:r>
      <w:r w:rsidRPr="008C6B38">
        <w:rPr>
          <w:b/>
        </w:rPr>
        <w:t>AR 2016]</w:t>
      </w:r>
    </w:p>
    <w:p w14:paraId="6C736ECB" w14:textId="77777777" w:rsidR="000F2700" w:rsidRDefault="00D26C3E" w:rsidP="00751B0E">
      <w:pPr>
        <w:widowControl w:val="0"/>
        <w:jc w:val="center"/>
        <w:rPr>
          <w:szCs w:val="24"/>
        </w:rPr>
      </w:pPr>
      <w:r w:rsidRPr="003325F8">
        <w:rPr>
          <w:szCs w:val="24"/>
        </w:rPr>
        <w:t>* * * * * * * * * * * * * *</w:t>
      </w:r>
    </w:p>
    <w:p w14:paraId="5C34DE82" w14:textId="77777777" w:rsidR="000F2700" w:rsidRDefault="00D26C3E" w:rsidP="00751B0E">
      <w:pPr>
        <w:widowControl w:val="0"/>
        <w:ind w:left="2880" w:hanging="2880"/>
        <w:jc w:val="both"/>
      </w:pPr>
      <w:r>
        <w:t>Page 120-lines 15 through 23</w:t>
      </w:r>
      <w:r>
        <w:tab/>
      </w:r>
      <w:r>
        <w:tab/>
        <w:t>Delete and insert:</w:t>
      </w:r>
    </w:p>
    <w:p w14:paraId="555284A0" w14:textId="1442EF82" w:rsidR="000F2700" w:rsidRDefault="00B21832" w:rsidP="00751B0E">
      <w:pPr>
        <w:ind w:firstLine="720"/>
        <w:jc w:val="both"/>
      </w:pPr>
      <w:r>
        <w:t>"</w:t>
      </w:r>
      <w:r w:rsidR="00D26C3E" w:rsidRPr="00B15623">
        <w:rPr>
          <w:b/>
          <w:color w:val="FF0000"/>
          <w:u w:val="single"/>
        </w:rPr>
        <w:t>Section 345.</w:t>
      </w:r>
      <w:r w:rsidR="00D26C3E" w:rsidRPr="00C35187">
        <w:rPr>
          <w:color w:val="FF0000"/>
          <w:u w:val="single"/>
        </w:rPr>
        <w:t>  </w:t>
      </w:r>
      <w:r w:rsidR="00D26C3E" w:rsidRPr="00B15623">
        <w:rPr>
          <w:rFonts w:cs="Courier New"/>
          <w:color w:val="FF0000"/>
          <w:u w:val="single"/>
        </w:rPr>
        <w:t xml:space="preserve">There is appropriated one hundred twelve million six hundred fifty-five thousand two hundred forty-seven dollars ($112,655,247.00) from the legislative stabilization reserve account.  </w:t>
      </w:r>
      <w:r w:rsidR="00D26C3E" w:rsidRPr="00B15623">
        <w:rPr>
          <w:color w:val="FF0000"/>
          <w:u w:val="single"/>
        </w:rPr>
        <w:t>Notwithstanding any other provision of law, appropriations under this section shall not be transferred or expended for any other purpose and shall not be included in any agency</w:t>
      </w:r>
      <w:r>
        <w:rPr>
          <w:color w:val="FF0000"/>
          <w:u w:val="single"/>
        </w:rPr>
        <w:t>'</w:t>
      </w:r>
      <w:r w:rsidR="00D26C3E" w:rsidRPr="00B15623">
        <w:rPr>
          <w:color w:val="FF0000"/>
          <w:u w:val="single"/>
        </w:rPr>
        <w:t>s 2017-2018 standard budget request, unless otherwise specified.</w:t>
      </w:r>
      <w:r w:rsidR="00D26C3E">
        <w:rPr>
          <w:color w:val="FF0000"/>
          <w:u w:val="single"/>
        </w:rPr>
        <w:t xml:space="preserve">  </w:t>
      </w:r>
      <w:r w:rsidR="00D26C3E" w:rsidRPr="00B15623">
        <w:rPr>
          <w:color w:val="FF0000"/>
          <w:u w:val="single"/>
        </w:rPr>
        <w:t>Any unexpended, unobligated funds remaining from this appropriation shall revert on June 30, 2016, except that appropriations in this section for any capital construction projects remain in effect until the project is completed and appropriations to any other account or fund in this section shall remain in those accounts or funds.</w:t>
      </w:r>
      <w:r w:rsidR="00D26C3E">
        <w:rPr>
          <w:color w:val="FF0000"/>
          <w:u w:val="single"/>
        </w:rPr>
        <w:t xml:space="preserve">  </w:t>
      </w:r>
      <w:r w:rsidR="00D26C3E" w:rsidRPr="00B15623">
        <w:rPr>
          <w:color w:val="FF0000"/>
          <w:u w:val="single"/>
        </w:rPr>
        <w:t>The following sums of money, or so much thereof as necessary, are appropriated as follows:</w:t>
      </w:r>
      <w:r>
        <w:t>"</w:t>
      </w:r>
      <w:r w:rsidR="00D26C3E">
        <w:t>.</w:t>
      </w:r>
    </w:p>
    <w:p w14:paraId="577AB9DD" w14:textId="77777777" w:rsidR="000F2700" w:rsidRDefault="00D26C3E" w:rsidP="00751B0E">
      <w:pPr>
        <w:ind w:left="2880" w:hanging="2880"/>
        <w:jc w:val="both"/>
      </w:pPr>
      <w:r>
        <w:t>Page 121-lines 1 through 22</w:t>
      </w:r>
      <w:r>
        <w:tab/>
        <w:t>Delete.</w:t>
      </w:r>
    </w:p>
    <w:p w14:paraId="1E6277DA" w14:textId="63E622F2" w:rsidR="000F2700" w:rsidRDefault="00D26C3E" w:rsidP="00751B0E">
      <w:pPr>
        <w:ind w:left="2880" w:hanging="2880"/>
        <w:jc w:val="both"/>
        <w:rPr>
          <w:u w:val="single"/>
        </w:rPr>
      </w:pPr>
      <w:r w:rsidRPr="00E23CCC">
        <w:t>Page 130-line 19</w:t>
      </w:r>
      <w:r w:rsidRPr="00E23CCC">
        <w:tab/>
        <w:t xml:space="preserve">After </w:t>
      </w:r>
      <w:r w:rsidR="00B21832">
        <w:t>"</w:t>
      </w:r>
      <w:r w:rsidRPr="00E23CCC">
        <w:rPr>
          <w:b/>
          <w:color w:val="FF0000"/>
          <w:u w:val="single"/>
        </w:rPr>
        <w:t>Section 346.</w:t>
      </w:r>
      <w:r w:rsidR="00B21832">
        <w:t>"</w:t>
      </w:r>
      <w:r w:rsidRPr="00E23CCC">
        <w:t xml:space="preserve"> </w:t>
      </w:r>
      <w:r>
        <w:t>i</w:t>
      </w:r>
      <w:r w:rsidRPr="00E23CCC">
        <w:t xml:space="preserve">nsert </w:t>
      </w:r>
      <w:r w:rsidR="00B21832">
        <w:t>"</w:t>
      </w:r>
      <w:r w:rsidRPr="00A77E58">
        <w:rPr>
          <w:color w:val="FF0000"/>
          <w:u w:val="single"/>
        </w:rPr>
        <w:t>The state auditor shall calculate the amount by which earnings from the permanent Wyoming mineral trust fund attributable to the 2015 fiscal year are both in excess of the amount projected for such earnings in the consensus revenue estimating group</w:t>
      </w:r>
      <w:r w:rsidR="00B21832">
        <w:rPr>
          <w:color w:val="FF0000"/>
          <w:u w:val="single"/>
        </w:rPr>
        <w:t>'</w:t>
      </w:r>
      <w:r w:rsidRPr="00A77E58">
        <w:rPr>
          <w:color w:val="FF0000"/>
          <w:u w:val="single"/>
        </w:rPr>
        <w:t>s January 2015 report plus the amounts deposited into the strategic investments and projects account under Section 300(n)(ii) of this act and less than the spending policy amount for fiscal year 2015 as determined pursuant to W.S. 9</w:t>
      </w:r>
      <w:r w:rsidRPr="00A77E58">
        <w:rPr>
          <w:color w:val="FF0000"/>
          <w:u w:val="single"/>
        </w:rPr>
        <w:noBreakHyphen/>
        <w:t>4</w:t>
      </w:r>
      <w:r w:rsidRPr="00A77E58">
        <w:rPr>
          <w:color w:val="FF0000"/>
          <w:u w:val="single"/>
        </w:rPr>
        <w:noBreakHyphen/>
        <w:t>719.  In addition</w:t>
      </w:r>
      <w:r>
        <w:rPr>
          <w:color w:val="FF0000"/>
          <w:u w:val="single"/>
        </w:rPr>
        <w:t>,</w:t>
      </w:r>
      <w:r w:rsidR="00B21832">
        <w:t>"</w:t>
      </w:r>
      <w:r w:rsidRPr="00E23CCC">
        <w:t>.</w:t>
      </w:r>
    </w:p>
    <w:p w14:paraId="0E585ACC" w14:textId="3C1CBC58" w:rsidR="000F2700" w:rsidRDefault="00D26C3E" w:rsidP="00751B0E">
      <w:pPr>
        <w:ind w:left="2880" w:hanging="2880"/>
        <w:jc w:val="both"/>
      </w:pPr>
      <w:r>
        <w:t>Page 131-line 3</w:t>
      </w:r>
      <w:r>
        <w:tab/>
        <w:t xml:space="preserve">Delete </w:t>
      </w:r>
      <w:r w:rsidR="00B21832">
        <w:t>"</w:t>
      </w:r>
      <w:r>
        <w:rPr>
          <w:color w:val="FF0000"/>
          <w:u w:val="single"/>
        </w:rPr>
        <w:t>amount</w:t>
      </w:r>
      <w:r w:rsidR="00B21832">
        <w:t>"</w:t>
      </w:r>
      <w:r>
        <w:t xml:space="preserve"> insert </w:t>
      </w:r>
      <w:r w:rsidR="00B21832">
        <w:t>"</w:t>
      </w:r>
      <w:r>
        <w:rPr>
          <w:color w:val="FF0000"/>
          <w:u w:val="single"/>
        </w:rPr>
        <w:t>amounts</w:t>
      </w:r>
      <w:r w:rsidR="00B21832">
        <w:t>"</w:t>
      </w:r>
      <w:r>
        <w:t>.</w:t>
      </w:r>
    </w:p>
    <w:p w14:paraId="086318C2" w14:textId="59629756" w:rsidR="000F2700" w:rsidRDefault="00D26C3E" w:rsidP="00751B0E">
      <w:pPr>
        <w:ind w:left="2880" w:hanging="2880"/>
        <w:jc w:val="both"/>
      </w:pPr>
      <w:r>
        <w:t>Page 131-line 17</w:t>
      </w:r>
      <w:r>
        <w:tab/>
        <w:t xml:space="preserve">After </w:t>
      </w:r>
      <w:r w:rsidR="00B21832">
        <w:t>"</w:t>
      </w:r>
      <w:r>
        <w:rPr>
          <w:color w:val="FF0000"/>
          <w:u w:val="single"/>
        </w:rPr>
        <w:t>after</w:t>
      </w:r>
      <w:r w:rsidR="00B21832">
        <w:t>"</w:t>
      </w:r>
      <w:r>
        <w:t xml:space="preserve"> insert </w:t>
      </w:r>
      <w:r w:rsidR="00B21832">
        <w:t>"</w:t>
      </w:r>
      <w:r>
        <w:rPr>
          <w:color w:val="FF0000"/>
          <w:u w:val="single"/>
        </w:rPr>
        <w:t>June 30, 2015 and</w:t>
      </w:r>
      <w:r w:rsidR="00B21832">
        <w:t>"</w:t>
      </w:r>
      <w:r>
        <w:t>.</w:t>
      </w:r>
    </w:p>
    <w:p w14:paraId="50D1A5F4" w14:textId="32F9C841" w:rsidR="000F2700" w:rsidRDefault="00D26C3E" w:rsidP="00751B0E">
      <w:pPr>
        <w:ind w:left="2880" w:hanging="2880"/>
        <w:jc w:val="both"/>
      </w:pPr>
      <w:r>
        <w:t>Page 131-line 18</w:t>
      </w:r>
      <w:r>
        <w:tab/>
        <w:t xml:space="preserve">After </w:t>
      </w:r>
      <w:r w:rsidR="00B21832">
        <w:t>"</w:t>
      </w:r>
      <w:r>
        <w:rPr>
          <w:color w:val="FF0000"/>
          <w:u w:val="single"/>
        </w:rPr>
        <w:t>of the</w:t>
      </w:r>
      <w:r w:rsidR="00B21832">
        <w:t>"</w:t>
      </w:r>
      <w:r>
        <w:t xml:space="preserve"> insert </w:t>
      </w:r>
      <w:r w:rsidR="00B21832">
        <w:t>"</w:t>
      </w:r>
      <w:r w:rsidRPr="009266DC">
        <w:rPr>
          <w:color w:val="FF0000"/>
          <w:u w:val="single"/>
        </w:rPr>
        <w:t>2015 and</w:t>
      </w:r>
      <w:r w:rsidR="00B21832">
        <w:t>"</w:t>
      </w:r>
      <w:r>
        <w:t xml:space="preserve">; after </w:t>
      </w:r>
      <w:r w:rsidR="00B21832">
        <w:t>"</w:t>
      </w:r>
      <w:r w:rsidRPr="009266DC">
        <w:rPr>
          <w:color w:val="FF0000"/>
          <w:u w:val="single"/>
        </w:rPr>
        <w:t>year</w:t>
      </w:r>
      <w:r w:rsidR="00B21832">
        <w:t>"</w:t>
      </w:r>
      <w:r>
        <w:t xml:space="preserve"> insert </w:t>
      </w:r>
      <w:r w:rsidR="00B21832">
        <w:t>"</w:t>
      </w:r>
      <w:r w:rsidRPr="009266DC">
        <w:rPr>
          <w:color w:val="FF0000"/>
          <w:u w:val="single"/>
        </w:rPr>
        <w:t>, respectively</w:t>
      </w:r>
      <w:r w:rsidR="00B21832">
        <w:t>"</w:t>
      </w:r>
      <w:r>
        <w:t>.</w:t>
      </w:r>
    </w:p>
    <w:p w14:paraId="28E6C799" w14:textId="3342EA37" w:rsidR="000F2700" w:rsidRDefault="00D26C3E" w:rsidP="00751B0E">
      <w:pPr>
        <w:ind w:left="2880" w:hanging="2880"/>
        <w:jc w:val="both"/>
      </w:pPr>
      <w:r w:rsidRPr="00A24C5D">
        <w:t xml:space="preserve">Page 131-line </w:t>
      </w:r>
      <w:r>
        <w:t>23</w:t>
      </w:r>
      <w:r w:rsidRPr="00A24C5D">
        <w:tab/>
        <w:t xml:space="preserve">After </w:t>
      </w:r>
      <w:r w:rsidR="00B21832">
        <w:t>"</w:t>
      </w:r>
      <w:r w:rsidRPr="00A24C5D">
        <w:t>specified.</w:t>
      </w:r>
      <w:r w:rsidR="00B21832">
        <w:t>"</w:t>
      </w:r>
      <w:r w:rsidRPr="00A24C5D">
        <w:t xml:space="preserve"> </w:t>
      </w:r>
      <w:r>
        <w:t>d</w:t>
      </w:r>
      <w:r w:rsidRPr="00A24C5D">
        <w:t>elete balance of line</w:t>
      </w:r>
      <w:r>
        <w:t xml:space="preserve"> and insert </w:t>
      </w:r>
      <w:r w:rsidR="00B21832">
        <w:t>"</w:t>
      </w:r>
      <w:r w:rsidRPr="005A175E">
        <w:rPr>
          <w:color w:val="FF0000"/>
          <w:u w:val="single"/>
        </w:rPr>
        <w:t>Priorities not fully funded on or after June 30, 2015 shall be funded</w:t>
      </w:r>
      <w:r>
        <w:rPr>
          <w:color w:val="FF0000"/>
          <w:u w:val="single"/>
        </w:rPr>
        <w:t>, to the extent not already funded,</w:t>
      </w:r>
      <w:r w:rsidRPr="005A175E">
        <w:rPr>
          <w:color w:val="FF0000"/>
          <w:u w:val="single"/>
        </w:rPr>
        <w:t xml:space="preserve"> on or after </w:t>
      </w:r>
      <w:r>
        <w:rPr>
          <w:color w:val="FF0000"/>
          <w:u w:val="single"/>
        </w:rPr>
        <w:t>June</w:t>
      </w:r>
      <w:r w:rsidRPr="005A175E">
        <w:rPr>
          <w:color w:val="FF0000"/>
          <w:u w:val="single"/>
        </w:rPr>
        <w:t xml:space="preserve"> 30, 2016 to the extent funds are available.</w:t>
      </w:r>
      <w:r w:rsidR="00B21832">
        <w:t>"</w:t>
      </w:r>
      <w:r>
        <w:t>.</w:t>
      </w:r>
    </w:p>
    <w:p w14:paraId="3B22E92B" w14:textId="77777777" w:rsidR="000F2700" w:rsidRDefault="00D26C3E" w:rsidP="00751B0E">
      <w:pPr>
        <w:ind w:left="2880" w:hanging="2880"/>
        <w:jc w:val="both"/>
      </w:pPr>
      <w:r w:rsidRPr="00A24C5D">
        <w:t>Page 132-lines 1 through 4</w:t>
      </w:r>
      <w:r w:rsidRPr="00A24C5D">
        <w:tab/>
        <w:t>Delete.</w:t>
      </w:r>
    </w:p>
    <w:p w14:paraId="5A68A843" w14:textId="12F8711C" w:rsidR="000F2700" w:rsidRDefault="00D26C3E" w:rsidP="00751B0E">
      <w:pPr>
        <w:ind w:left="2880" w:hanging="2880"/>
        <w:jc w:val="both"/>
      </w:pPr>
      <w:r w:rsidRPr="00A24C5D">
        <w:t xml:space="preserve">Page </w:t>
      </w:r>
      <w:r>
        <w:t>132-line 5</w:t>
      </w:r>
      <w:r>
        <w:tab/>
        <w:t xml:space="preserve">Delete </w:t>
      </w:r>
      <w:r w:rsidR="00B21832">
        <w:t>"</w:t>
      </w:r>
      <w:r>
        <w:rPr>
          <w:color w:val="FF0000"/>
          <w:u w:val="single"/>
        </w:rPr>
        <w:t>345</w:t>
      </w:r>
      <w:r w:rsidR="00B21832">
        <w:t>"</w:t>
      </w:r>
      <w:r>
        <w:t>.</w:t>
      </w:r>
    </w:p>
    <w:p w14:paraId="71172AE1" w14:textId="77777777" w:rsidR="000F2700" w:rsidRDefault="00D26C3E" w:rsidP="00751B0E">
      <w:pPr>
        <w:ind w:left="2880" w:hanging="2880"/>
        <w:jc w:val="both"/>
      </w:pPr>
      <w:r>
        <w:t>Readjust and renumber the priority of other appropriations within Section 345 and 346 as necessary.  MEIER</w:t>
      </w:r>
    </w:p>
    <w:p w14:paraId="7704E49A" w14:textId="77777777" w:rsidR="000F2700" w:rsidRPr="000F2700" w:rsidRDefault="000F2700" w:rsidP="00751B0E">
      <w:pPr>
        <w:jc w:val="center"/>
        <w:rPr>
          <w:b/>
        </w:rPr>
      </w:pPr>
    </w:p>
    <w:p w14:paraId="00867EF2" w14:textId="11C2D5B8" w:rsidR="0057579F" w:rsidRDefault="000F2700" w:rsidP="00751B0E">
      <w:pPr>
        <w:jc w:val="center"/>
      </w:pPr>
      <w:r w:rsidRPr="000F2700">
        <w:rPr>
          <w:b/>
        </w:rPr>
        <w:t>ROLL CALL</w:t>
      </w:r>
    </w:p>
    <w:p w14:paraId="42C0B752" w14:textId="5C7A3DE3" w:rsidR="0057579F" w:rsidRDefault="00D26C3E" w:rsidP="00751B0E">
      <w:pPr>
        <w:jc w:val="both"/>
      </w:pPr>
      <w:r>
        <w:rPr>
          <w:b/>
        </w:rPr>
        <w:t xml:space="preserve">Ayes:  </w:t>
      </w:r>
      <w:r>
        <w:t xml:space="preserve">Senator(s) </w:t>
      </w:r>
      <w:r w:rsidR="00141CED">
        <w:t>Anderson, J.L.(SD28)</w:t>
      </w:r>
      <w:r>
        <w:t>, Case, Craft, Geis, Meier, Rothfuss</w:t>
      </w:r>
    </w:p>
    <w:p w14:paraId="7645A179" w14:textId="12A5F676" w:rsidR="0057579F" w:rsidRDefault="00D26C3E" w:rsidP="00751B0E">
      <w:pPr>
        <w:jc w:val="both"/>
      </w:pPr>
      <w:r>
        <w:rPr>
          <w:b/>
        </w:rPr>
        <w:t xml:space="preserve">Nays:  </w:t>
      </w:r>
      <w:r>
        <w:t xml:space="preserve">Senator(s) </w:t>
      </w:r>
      <w:r w:rsidR="00141CED">
        <w:t>Anderson, J.D.(SD02)</w:t>
      </w:r>
      <w:r>
        <w:t>, Barnard, Bebout, Burns, Christensen, Coe, Cooper, Dockstader, Driskill, Emerich, Esquibel, Hastert, Hicks, Johnson, Kinskey, Landen, Nicholas Pres, Pappas, Perkins, Peterson, Ross, Scott, Von Flatern, Wasserburger</w:t>
      </w:r>
    </w:p>
    <w:p w14:paraId="2420F456" w14:textId="77777777" w:rsidR="000F2700" w:rsidRDefault="00D26C3E" w:rsidP="00751B0E">
      <w:r>
        <w:rPr>
          <w:b/>
        </w:rPr>
        <w:t xml:space="preserve">Ayes </w:t>
      </w:r>
      <w:r>
        <w:t xml:space="preserve">6    </w:t>
      </w:r>
      <w:r>
        <w:rPr>
          <w:b/>
        </w:rPr>
        <w:t xml:space="preserve">Nays </w:t>
      </w:r>
      <w:r>
        <w:t xml:space="preserve">24    </w:t>
      </w:r>
      <w:r>
        <w:rPr>
          <w:b/>
        </w:rPr>
        <w:t xml:space="preserve">Excused </w:t>
      </w:r>
      <w:r>
        <w:t xml:space="preserve">0    </w:t>
      </w:r>
      <w:r>
        <w:rPr>
          <w:b/>
        </w:rPr>
        <w:t xml:space="preserve">Absent </w:t>
      </w:r>
      <w:r>
        <w:t xml:space="preserve">0    </w:t>
      </w:r>
      <w:r>
        <w:rPr>
          <w:b/>
        </w:rPr>
        <w:t xml:space="preserve">Conflicts </w:t>
      </w:r>
      <w:r>
        <w:t>0</w:t>
      </w:r>
    </w:p>
    <w:p w14:paraId="451686A0" w14:textId="77777777" w:rsidR="00A35461" w:rsidRDefault="00A35461" w:rsidP="00751B0E">
      <w:pPr>
        <w:tabs>
          <w:tab w:val="left" w:pos="1530"/>
        </w:tabs>
      </w:pPr>
    </w:p>
    <w:p w14:paraId="1110A34A" w14:textId="20D4F0A7" w:rsidR="009417E3" w:rsidRDefault="00D26C3E" w:rsidP="00751B0E">
      <w:pPr>
        <w:tabs>
          <w:tab w:val="left" w:pos="1530"/>
        </w:tabs>
      </w:pPr>
      <w:r>
        <w:t>2/17/2015</w:t>
      </w:r>
      <w:r>
        <w:tab/>
        <w:t>S 2nd Reading:Passed</w:t>
      </w:r>
    </w:p>
    <w:p w14:paraId="24EC8197" w14:textId="77777777" w:rsidR="00F94F5A" w:rsidRDefault="00F94F5A" w:rsidP="00751B0E">
      <w:pPr>
        <w:rPr>
          <w:b/>
        </w:rPr>
      </w:pPr>
    </w:p>
    <w:p w14:paraId="473E8B4A" w14:textId="3CFECD55" w:rsidR="009417E3" w:rsidRDefault="00D26C3E" w:rsidP="00751B0E">
      <w:r>
        <w:rPr>
          <w:b/>
        </w:rPr>
        <w:t>SF0001S3001</w:t>
      </w:r>
      <w:r w:rsidR="002A7EB1" w:rsidRPr="002A7EB1">
        <w:rPr>
          <w:b/>
        </w:rPr>
        <w:t>/WITHDRAWN</w:t>
      </w:r>
    </w:p>
    <w:p w14:paraId="2034517A" w14:textId="77777777" w:rsidR="00F94F5A" w:rsidRDefault="00F94F5A" w:rsidP="00751B0E">
      <w:pPr>
        <w:suppressLineNumbers/>
        <w:tabs>
          <w:tab w:val="left" w:pos="3330"/>
        </w:tabs>
        <w:rPr>
          <w:b/>
        </w:rPr>
      </w:pPr>
    </w:p>
    <w:p w14:paraId="543D2678" w14:textId="09C0C569" w:rsidR="009417E3" w:rsidRDefault="00D26C3E" w:rsidP="00751B0E">
      <w:pPr>
        <w:suppressLineNumbers/>
        <w:tabs>
          <w:tab w:val="left" w:pos="3330"/>
        </w:tabs>
      </w:pPr>
      <w:r>
        <w:rPr>
          <w:b/>
        </w:rPr>
        <w:t>SF0001S3002</w:t>
      </w:r>
      <w:r w:rsidR="002A7EB1" w:rsidRPr="002A7EB1">
        <w:rPr>
          <w:b/>
        </w:rPr>
        <w:t>/ADOPTED</w:t>
      </w:r>
      <w:r>
        <w:rPr>
          <w:b/>
        </w:rPr>
        <w:tab/>
        <w:t>(CORRECTED CORRECTED COPY)</w:t>
      </w:r>
    </w:p>
    <w:p w14:paraId="008CF60F" w14:textId="4A2C35CB" w:rsidR="000F2700" w:rsidRDefault="00D26C3E" w:rsidP="00751B0E">
      <w:pPr>
        <w:jc w:val="center"/>
      </w:pPr>
      <w:r>
        <w:t>[BUDGET AFFECTED]</w:t>
      </w:r>
    </w:p>
    <w:p w14:paraId="51AD23CD" w14:textId="1F4A4D87" w:rsidR="000F2700" w:rsidRDefault="00D26C3E" w:rsidP="00751B0E">
      <w:pPr>
        <w:rPr>
          <w:b/>
        </w:rPr>
      </w:pPr>
      <w:r>
        <w:t>Budget(s):</w:t>
      </w:r>
      <w:r>
        <w:tab/>
      </w:r>
      <w:r>
        <w:rPr>
          <w:b/>
        </w:rPr>
        <w:t>Section 045.</w:t>
      </w:r>
      <w:r>
        <w:rPr>
          <w:b/>
        </w:rPr>
        <w:tab/>
        <w:t>[DEPARTMENT OF TRANSPORTATION]</w:t>
      </w:r>
    </w:p>
    <w:p w14:paraId="31FAC417" w14:textId="77777777" w:rsidR="000F2700" w:rsidRDefault="00D26C3E" w:rsidP="00751B0E">
      <w:pPr>
        <w:jc w:val="center"/>
      </w:pPr>
      <w:r>
        <w:t>(Approp. To Comm.)</w:t>
      </w:r>
    </w:p>
    <w:p w14:paraId="773ED713" w14:textId="77777777" w:rsidR="000F2700" w:rsidRDefault="00D26C3E" w:rsidP="00751B0E">
      <w:pPr>
        <w:jc w:val="center"/>
      </w:pPr>
      <w:r>
        <w:t>* * * * * * * * * *</w:t>
      </w:r>
    </w:p>
    <w:p w14:paraId="3820414C" w14:textId="735AF97D" w:rsidR="000F2700" w:rsidRDefault="00D26C3E" w:rsidP="00751B0E">
      <w:pPr>
        <w:ind w:left="2880" w:hanging="2880"/>
      </w:pPr>
      <w:r>
        <w:t>Page 32-line 1</w:t>
      </w:r>
      <w:r>
        <w:tab/>
        <w:t xml:space="preserve">After </w:t>
      </w:r>
      <w:r w:rsidR="00B21832">
        <w:t>"</w:t>
      </w:r>
      <w:r>
        <w:rPr>
          <w:color w:val="FF0000"/>
          <w:u w:val="single"/>
        </w:rPr>
        <w:t>10</w:t>
      </w:r>
      <w:r w:rsidRPr="006D6055">
        <w:rPr>
          <w:color w:val="FF0000"/>
          <w:u w:val="single"/>
        </w:rPr>
        <w:t>.</w:t>
      </w:r>
      <w:r w:rsidR="00B21832">
        <w:t>"</w:t>
      </w:r>
      <w:r>
        <w:t xml:space="preserve"> Insert </w:t>
      </w:r>
      <w:r w:rsidR="00B21832">
        <w:t>"</w:t>
      </w:r>
      <w:r w:rsidRPr="006D6055">
        <w:rPr>
          <w:color w:val="FF0000"/>
          <w:u w:val="single"/>
        </w:rPr>
        <w:t>(a)</w:t>
      </w:r>
      <w:r w:rsidR="00B21832">
        <w:t>"</w:t>
      </w:r>
      <w:r>
        <w:t>.</w:t>
      </w:r>
    </w:p>
    <w:p w14:paraId="6C08226C" w14:textId="77777777" w:rsidR="000F2700" w:rsidRDefault="00D26C3E" w:rsidP="00751B0E">
      <w:pPr>
        <w:ind w:left="2880" w:hanging="2880"/>
      </w:pPr>
      <w:r>
        <w:t>Page 32-after line 9</w:t>
      </w:r>
      <w:r>
        <w:tab/>
        <w:t>Insert:</w:t>
      </w:r>
    </w:p>
    <w:p w14:paraId="7812232E" w14:textId="2ACA5596" w:rsidR="000F2700" w:rsidRDefault="00B21832" w:rsidP="00751B0E">
      <w:pPr>
        <w:ind w:firstLine="720"/>
        <w:jc w:val="both"/>
        <w:rPr>
          <w:bCs/>
          <w:color w:val="FF0000"/>
          <w:u w:val="single"/>
        </w:rPr>
      </w:pPr>
      <w:r>
        <w:rPr>
          <w:bCs/>
        </w:rPr>
        <w:t>"</w:t>
      </w:r>
      <w:r w:rsidR="00D26C3E" w:rsidRPr="006D6055">
        <w:rPr>
          <w:bCs/>
          <w:color w:val="FF0000"/>
          <w:u w:val="single"/>
        </w:rPr>
        <w:t>(b)  </w:t>
      </w:r>
      <w:r w:rsidR="00D26C3E" w:rsidRPr="006D6055">
        <w:rPr>
          <w:color w:val="FF0000"/>
          <w:u w:val="single"/>
        </w:rPr>
        <w:t xml:space="preserve">The legislature finds that the impacts of mineral development on </w:t>
      </w:r>
      <w:r w:rsidR="00D26C3E">
        <w:rPr>
          <w:color w:val="FF0000"/>
          <w:u w:val="single"/>
        </w:rPr>
        <w:t>Wyoming h</w:t>
      </w:r>
      <w:r w:rsidR="00D26C3E" w:rsidRPr="006D6055">
        <w:rPr>
          <w:color w:val="FF0000"/>
          <w:u w:val="single"/>
        </w:rPr>
        <w:t>ighway</w:t>
      </w:r>
      <w:r w:rsidR="00D26C3E">
        <w:rPr>
          <w:color w:val="FF0000"/>
          <w:u w:val="single"/>
        </w:rPr>
        <w:t xml:space="preserve"> 59 and United States highway</w:t>
      </w:r>
      <w:r w:rsidR="00D26C3E" w:rsidRPr="006D6055">
        <w:rPr>
          <w:color w:val="FF0000"/>
          <w:u w:val="single"/>
        </w:rPr>
        <w:t xml:space="preserve">  20/26 have reached a magnitude that is now causing those roads to become dangerous and overcrowded.  These areas have reached near crisis level of use by commercial and local traffic.  The legislature also finds that the Wyoming department of transportation needs to address these issues immediately.</w:t>
      </w:r>
    </w:p>
    <w:p w14:paraId="2ADDA29F" w14:textId="77777777" w:rsidR="000F2700" w:rsidRDefault="00D26C3E" w:rsidP="00751B0E">
      <w:pPr>
        <w:ind w:firstLine="720"/>
        <w:jc w:val="both"/>
        <w:rPr>
          <w:color w:val="FF0000"/>
          <w:u w:val="single"/>
        </w:rPr>
      </w:pPr>
      <w:r w:rsidRPr="006D6055">
        <w:rPr>
          <w:bCs/>
          <w:color w:val="FF0000"/>
          <w:u w:val="single"/>
        </w:rPr>
        <w:t>(c)  </w:t>
      </w:r>
      <w:r w:rsidRPr="006D6055">
        <w:rPr>
          <w:color w:val="FF0000"/>
          <w:u w:val="single"/>
        </w:rPr>
        <w:t>The transportation commission shall hold public meetings in Douglas, Wright and Shoshoni, Wyoming no later than March 30, 2015, to take testimony on, and observe, the severe impacts of development on the roads in those areas.</w:t>
      </w:r>
    </w:p>
    <w:p w14:paraId="101EEC7B" w14:textId="77777777" w:rsidR="000F2700" w:rsidRDefault="00D26C3E" w:rsidP="00751B0E">
      <w:pPr>
        <w:ind w:firstLine="720"/>
        <w:jc w:val="both"/>
        <w:rPr>
          <w:color w:val="FF0000"/>
          <w:u w:val="single"/>
        </w:rPr>
      </w:pPr>
      <w:r>
        <w:rPr>
          <w:color w:val="FF0000"/>
          <w:u w:val="single"/>
        </w:rPr>
        <w:t>(d)  </w:t>
      </w:r>
      <w:r w:rsidRPr="006D6055">
        <w:rPr>
          <w:color w:val="FF0000"/>
          <w:u w:val="single"/>
        </w:rPr>
        <w:t xml:space="preserve">No later than May 1, 2015, the department shall provide a written report to the joint appropriations, </w:t>
      </w:r>
      <w:r>
        <w:rPr>
          <w:color w:val="FF0000"/>
          <w:u w:val="single"/>
        </w:rPr>
        <w:t xml:space="preserve">joint </w:t>
      </w:r>
      <w:r w:rsidRPr="006D6055">
        <w:rPr>
          <w:color w:val="FF0000"/>
          <w:u w:val="single"/>
        </w:rPr>
        <w:t>m</w:t>
      </w:r>
      <w:r>
        <w:rPr>
          <w:color w:val="FF0000"/>
          <w:u w:val="single"/>
        </w:rPr>
        <w:t xml:space="preserve">inerals, business and economic development </w:t>
      </w:r>
      <w:r w:rsidRPr="006D6055">
        <w:rPr>
          <w:color w:val="FF0000"/>
          <w:u w:val="single"/>
        </w:rPr>
        <w:t xml:space="preserve">and </w:t>
      </w:r>
      <w:r>
        <w:rPr>
          <w:color w:val="FF0000"/>
          <w:u w:val="single"/>
        </w:rPr>
        <w:t xml:space="preserve">joint </w:t>
      </w:r>
      <w:r w:rsidRPr="006D6055">
        <w:rPr>
          <w:color w:val="FF0000"/>
          <w:u w:val="single"/>
        </w:rPr>
        <w:t>transportation</w:t>
      </w:r>
      <w:r>
        <w:rPr>
          <w:color w:val="FF0000"/>
          <w:u w:val="single"/>
        </w:rPr>
        <w:t>, highways and military affairs</w:t>
      </w:r>
      <w:r w:rsidRPr="006D6055">
        <w:rPr>
          <w:color w:val="FF0000"/>
          <w:u w:val="single"/>
        </w:rPr>
        <w:t xml:space="preserve"> interim committees which:</w:t>
      </w:r>
    </w:p>
    <w:p w14:paraId="281C3819" w14:textId="1D188C0F" w:rsidR="000F2700" w:rsidRDefault="00D26C3E" w:rsidP="00751B0E">
      <w:pPr>
        <w:ind w:firstLine="1440"/>
        <w:jc w:val="both"/>
        <w:rPr>
          <w:color w:val="FF0000"/>
          <w:u w:val="single"/>
        </w:rPr>
      </w:pPr>
      <w:r w:rsidRPr="006D6055">
        <w:rPr>
          <w:color w:val="FF0000"/>
          <w:u w:val="single"/>
        </w:rPr>
        <w:t>(i)</w:t>
      </w:r>
      <w:r w:rsidR="00D54D76">
        <w:rPr>
          <w:color w:val="FF0000"/>
          <w:u w:val="single"/>
        </w:rPr>
        <w:t xml:space="preserve"> </w:t>
      </w:r>
      <w:r w:rsidRPr="006D6055">
        <w:rPr>
          <w:color w:val="FF0000"/>
          <w:u w:val="single"/>
        </w:rPr>
        <w:t xml:space="preserve"> Identifies the traffic problems;</w:t>
      </w:r>
    </w:p>
    <w:p w14:paraId="0086F396" w14:textId="51C1D0B9" w:rsidR="000F2700" w:rsidRDefault="00D26C3E" w:rsidP="00751B0E">
      <w:pPr>
        <w:ind w:firstLine="1440"/>
        <w:jc w:val="both"/>
        <w:rPr>
          <w:color w:val="FF0000"/>
          <w:u w:val="single"/>
        </w:rPr>
      </w:pPr>
      <w:r w:rsidRPr="006D6055">
        <w:rPr>
          <w:color w:val="FF0000"/>
          <w:u w:val="single"/>
        </w:rPr>
        <w:t>(ii)</w:t>
      </w:r>
      <w:r w:rsidR="00D54D76">
        <w:rPr>
          <w:color w:val="FF0000"/>
          <w:u w:val="single"/>
        </w:rPr>
        <w:t xml:space="preserve"> </w:t>
      </w:r>
      <w:r w:rsidRPr="006D6055">
        <w:rPr>
          <w:color w:val="FF0000"/>
          <w:u w:val="single"/>
        </w:rPr>
        <w:t xml:space="preserve"> Assesses the specific dangers of the highways;</w:t>
      </w:r>
    </w:p>
    <w:p w14:paraId="068D7095" w14:textId="77777777" w:rsidR="000F2700" w:rsidRDefault="00D26C3E" w:rsidP="00751B0E">
      <w:pPr>
        <w:ind w:firstLine="1440"/>
        <w:jc w:val="both"/>
        <w:rPr>
          <w:color w:val="FF0000"/>
          <w:u w:val="single"/>
        </w:rPr>
      </w:pPr>
      <w:r w:rsidRPr="006D6055">
        <w:rPr>
          <w:color w:val="FF0000"/>
          <w:u w:val="single"/>
        </w:rPr>
        <w:t>(iii)  Provides recommended solutions to the problems identified; and</w:t>
      </w:r>
    </w:p>
    <w:p w14:paraId="4C17564C" w14:textId="77777777" w:rsidR="000F2700" w:rsidRDefault="00D26C3E" w:rsidP="00751B0E">
      <w:pPr>
        <w:ind w:firstLine="1440"/>
        <w:jc w:val="both"/>
        <w:rPr>
          <w:color w:val="FF0000"/>
          <w:u w:val="single"/>
        </w:rPr>
      </w:pPr>
      <w:r w:rsidRPr="006D6055">
        <w:rPr>
          <w:color w:val="FF0000"/>
          <w:u w:val="single"/>
        </w:rPr>
        <w:t xml:space="preserve">(iv)  Develops an estimated cost and timeline to remediate the defined issues.  No later than June 30, 2015, the </w:t>
      </w:r>
      <w:r>
        <w:rPr>
          <w:color w:val="FF0000"/>
          <w:u w:val="single"/>
        </w:rPr>
        <w:t>d</w:t>
      </w:r>
      <w:r w:rsidRPr="006D6055">
        <w:rPr>
          <w:color w:val="FF0000"/>
          <w:u w:val="single"/>
        </w:rPr>
        <w:t xml:space="preserve">epartment shall reassess its entire construction budget and reprioritize its budget to remediate and address the solutions defined by its reports.  The time schedule to implement the changes identified by the </w:t>
      </w:r>
      <w:r>
        <w:rPr>
          <w:color w:val="FF0000"/>
          <w:u w:val="single"/>
        </w:rPr>
        <w:t>d</w:t>
      </w:r>
      <w:r w:rsidRPr="006D6055">
        <w:rPr>
          <w:color w:val="FF0000"/>
          <w:u w:val="single"/>
        </w:rPr>
        <w:t>epartment shall be expedited considering its overall budget and the relative safety issues identified with these roads compared to the safety demands of all other projects.  The remedies for highways 59 and 20/26 shall take precedence over all other projects which do not have as severe a safety problem.</w:t>
      </w:r>
    </w:p>
    <w:p w14:paraId="2F8E33A8" w14:textId="77777777" w:rsidR="000F2700" w:rsidRDefault="00D26C3E" w:rsidP="00751B0E">
      <w:pPr>
        <w:ind w:firstLine="720"/>
        <w:jc w:val="both"/>
        <w:rPr>
          <w:color w:val="FF0000"/>
          <w:u w:val="single"/>
        </w:rPr>
      </w:pPr>
      <w:r w:rsidRPr="006D6055">
        <w:rPr>
          <w:color w:val="FF0000"/>
          <w:u w:val="single"/>
        </w:rPr>
        <w:t>(</w:t>
      </w:r>
      <w:r>
        <w:rPr>
          <w:color w:val="FF0000"/>
          <w:u w:val="single"/>
        </w:rPr>
        <w:t>e</w:t>
      </w:r>
      <w:r w:rsidRPr="006D6055">
        <w:rPr>
          <w:color w:val="FF0000"/>
          <w:u w:val="single"/>
        </w:rPr>
        <w:t xml:space="preserve">)  No later than August 1, 2015, the department shall provide a final written report to the joint appropriations, </w:t>
      </w:r>
      <w:r>
        <w:rPr>
          <w:color w:val="FF0000"/>
          <w:u w:val="single"/>
        </w:rPr>
        <w:t xml:space="preserve">joint </w:t>
      </w:r>
      <w:r w:rsidRPr="006D6055">
        <w:rPr>
          <w:color w:val="FF0000"/>
          <w:u w:val="single"/>
        </w:rPr>
        <w:t>m</w:t>
      </w:r>
      <w:r>
        <w:rPr>
          <w:color w:val="FF0000"/>
          <w:u w:val="single"/>
        </w:rPr>
        <w:t xml:space="preserve">inerals, business and economic development </w:t>
      </w:r>
      <w:r w:rsidRPr="006D6055">
        <w:rPr>
          <w:color w:val="FF0000"/>
          <w:u w:val="single"/>
        </w:rPr>
        <w:t xml:space="preserve">and </w:t>
      </w:r>
      <w:r>
        <w:rPr>
          <w:color w:val="FF0000"/>
          <w:u w:val="single"/>
        </w:rPr>
        <w:t xml:space="preserve">joint </w:t>
      </w:r>
      <w:r w:rsidRPr="006D6055">
        <w:rPr>
          <w:color w:val="FF0000"/>
          <w:u w:val="single"/>
        </w:rPr>
        <w:t>transportation</w:t>
      </w:r>
      <w:r>
        <w:rPr>
          <w:color w:val="FF0000"/>
          <w:u w:val="single"/>
        </w:rPr>
        <w:t>, highways and military affairs</w:t>
      </w:r>
      <w:r w:rsidRPr="006D6055">
        <w:rPr>
          <w:color w:val="FF0000"/>
          <w:u w:val="single"/>
        </w:rPr>
        <w:t xml:space="preserve"> </w:t>
      </w:r>
      <w:r>
        <w:rPr>
          <w:color w:val="FF0000"/>
          <w:u w:val="single"/>
        </w:rPr>
        <w:t xml:space="preserve">interim </w:t>
      </w:r>
      <w:r w:rsidRPr="006D6055">
        <w:rPr>
          <w:color w:val="FF0000"/>
          <w:u w:val="single"/>
        </w:rPr>
        <w:t>committees identifying a firm construction schedule to complete the required remedies identified by the department for these high impact areas.  The department shall report its recommendations to each of the committees at their next scheduled meeting</w:t>
      </w:r>
      <w:r>
        <w:rPr>
          <w:color w:val="FF0000"/>
          <w:u w:val="single"/>
        </w:rPr>
        <w:t>s</w:t>
      </w:r>
      <w:r w:rsidRPr="006D6055">
        <w:rPr>
          <w:color w:val="FF0000"/>
          <w:u w:val="single"/>
        </w:rPr>
        <w:t xml:space="preserve"> no later than December 8, 2015.</w:t>
      </w:r>
    </w:p>
    <w:p w14:paraId="7A5DCAA2" w14:textId="7C02CE4E" w:rsidR="000F2700" w:rsidRDefault="00D26C3E" w:rsidP="00751B0E">
      <w:pPr>
        <w:tabs>
          <w:tab w:val="left" w:pos="9180"/>
        </w:tabs>
        <w:ind w:firstLine="720"/>
        <w:jc w:val="both"/>
      </w:pPr>
      <w:r w:rsidRPr="006D6055">
        <w:rPr>
          <w:color w:val="FF0000"/>
          <w:u w:val="single"/>
        </w:rPr>
        <w:t>(</w:t>
      </w:r>
      <w:r>
        <w:rPr>
          <w:color w:val="FF0000"/>
          <w:u w:val="single"/>
        </w:rPr>
        <w:t>f</w:t>
      </w:r>
      <w:r w:rsidRPr="006D6055">
        <w:rPr>
          <w:color w:val="FF0000"/>
          <w:u w:val="single"/>
        </w:rPr>
        <w:t xml:space="preserve">)  No later than September 1, 2015, the </w:t>
      </w:r>
      <w:r>
        <w:rPr>
          <w:color w:val="FF0000"/>
          <w:u w:val="single"/>
        </w:rPr>
        <w:t>d</w:t>
      </w:r>
      <w:r w:rsidRPr="006D6055">
        <w:rPr>
          <w:color w:val="FF0000"/>
          <w:u w:val="single"/>
        </w:rPr>
        <w:t xml:space="preserve">epartment shall provide to the </w:t>
      </w:r>
      <w:r>
        <w:rPr>
          <w:color w:val="FF0000"/>
          <w:u w:val="single"/>
        </w:rPr>
        <w:t>j</w:t>
      </w:r>
      <w:r w:rsidRPr="006D6055">
        <w:rPr>
          <w:color w:val="FF0000"/>
          <w:u w:val="single"/>
        </w:rPr>
        <w:t xml:space="preserve">oint </w:t>
      </w:r>
      <w:r>
        <w:rPr>
          <w:color w:val="FF0000"/>
          <w:u w:val="single"/>
        </w:rPr>
        <w:t>transportation, highways and military affairs i</w:t>
      </w:r>
      <w:r w:rsidRPr="006D6055">
        <w:rPr>
          <w:color w:val="FF0000"/>
          <w:u w:val="single"/>
        </w:rPr>
        <w:t xml:space="preserve">nterim </w:t>
      </w:r>
      <w:r>
        <w:rPr>
          <w:color w:val="FF0000"/>
          <w:u w:val="single"/>
        </w:rPr>
        <w:t>c</w:t>
      </w:r>
      <w:r w:rsidRPr="006D6055">
        <w:rPr>
          <w:color w:val="FF0000"/>
          <w:u w:val="single"/>
        </w:rPr>
        <w:t xml:space="preserve">ommittee a self-assessment as to the reasons why the impacts to these roads were not identified </w:t>
      </w:r>
      <w:r>
        <w:rPr>
          <w:color w:val="FF0000"/>
          <w:u w:val="single"/>
        </w:rPr>
        <w:t>before reaching a crisis level</w:t>
      </w:r>
      <w:r w:rsidRPr="006D6055">
        <w:rPr>
          <w:color w:val="FF0000"/>
          <w:u w:val="single"/>
        </w:rPr>
        <w:t xml:space="preserve">, and a recommended change to the </w:t>
      </w:r>
      <w:r>
        <w:rPr>
          <w:color w:val="FF0000"/>
          <w:u w:val="single"/>
        </w:rPr>
        <w:t>d</w:t>
      </w:r>
      <w:r w:rsidRPr="006D6055">
        <w:rPr>
          <w:color w:val="FF0000"/>
          <w:u w:val="single"/>
        </w:rPr>
        <w:t>epartment</w:t>
      </w:r>
      <w:r w:rsidR="00B21832">
        <w:rPr>
          <w:color w:val="FF0000"/>
          <w:u w:val="single"/>
        </w:rPr>
        <w:t>'</w:t>
      </w:r>
      <w:r w:rsidRPr="006D6055">
        <w:rPr>
          <w:color w:val="FF0000"/>
          <w:u w:val="single"/>
        </w:rPr>
        <w:t>s procedures and policies designed to proactively identify potential impacts in sufficient time to address them in advance of potential future impact crises.</w:t>
      </w:r>
      <w:r w:rsidR="00B21832">
        <w:t>"</w:t>
      </w:r>
      <w:r>
        <w:t>.</w:t>
      </w:r>
    </w:p>
    <w:p w14:paraId="2F21A6EA" w14:textId="7D6081BA" w:rsidR="009417E3" w:rsidRDefault="00D26C3E" w:rsidP="00751B0E">
      <w:pPr>
        <w:jc w:val="both"/>
      </w:pPr>
      <w:r>
        <w:t>To the extent required by this amendment:  readjust and renumber the priority of other appropriations within Section 346 as necessary; and adjust totals as necessary.   VON FLATERN, MEIER, WASSERBURGER</w:t>
      </w:r>
    </w:p>
    <w:p w14:paraId="12268413" w14:textId="77777777" w:rsidR="00F94F5A" w:rsidRDefault="00F94F5A" w:rsidP="00751B0E">
      <w:pPr>
        <w:suppressLineNumbers/>
        <w:tabs>
          <w:tab w:val="left" w:pos="3330"/>
        </w:tabs>
        <w:rPr>
          <w:b/>
        </w:rPr>
      </w:pPr>
    </w:p>
    <w:p w14:paraId="4B648D57" w14:textId="4E13DC93" w:rsidR="009417E3" w:rsidRDefault="00D26C3E" w:rsidP="00751B0E">
      <w:pPr>
        <w:suppressLineNumbers/>
        <w:tabs>
          <w:tab w:val="left" w:pos="3330"/>
        </w:tabs>
      </w:pPr>
      <w:r>
        <w:rPr>
          <w:b/>
        </w:rPr>
        <w:t>SF0001S3003</w:t>
      </w:r>
      <w:r w:rsidR="002A7EB1" w:rsidRPr="002A7EB1">
        <w:rPr>
          <w:b/>
        </w:rPr>
        <w:t>/FAILED</w:t>
      </w:r>
    </w:p>
    <w:p w14:paraId="04687830" w14:textId="137128AB" w:rsidR="000F2700" w:rsidRDefault="00D26C3E" w:rsidP="00751B0E">
      <w:pPr>
        <w:suppressLineNumbers/>
        <w:jc w:val="center"/>
      </w:pPr>
      <w:r>
        <w:t>[BUDGET AFFECTED]</w:t>
      </w:r>
    </w:p>
    <w:p w14:paraId="5A6D7F76" w14:textId="7B3391AC" w:rsidR="000F2700" w:rsidRPr="008C364A" w:rsidRDefault="00D26C3E" w:rsidP="00751B0E">
      <w:pPr>
        <w:suppressLineNumbers/>
        <w:rPr>
          <w:rFonts w:cs="Courier New"/>
          <w:b/>
          <w:szCs w:val="24"/>
        </w:rPr>
      </w:pPr>
      <w:r>
        <w:t xml:space="preserve">Budget(s):  </w:t>
      </w:r>
      <w:r w:rsidRPr="008C364A">
        <w:rPr>
          <w:rFonts w:cs="Courier New"/>
          <w:b/>
          <w:szCs w:val="24"/>
        </w:rPr>
        <w:t>Section 048.</w:t>
      </w:r>
      <w:r w:rsidRPr="008C364A">
        <w:rPr>
          <w:rFonts w:cs="Courier New"/>
          <w:b/>
          <w:szCs w:val="24"/>
        </w:rPr>
        <w:tab/>
        <w:t>DEPARTMENT OF HEALTH</w:t>
      </w:r>
    </w:p>
    <w:p w14:paraId="02140360" w14:textId="77777777" w:rsidR="000F2700" w:rsidRDefault="00D26C3E" w:rsidP="00751B0E">
      <w:pPr>
        <w:suppressLineNumbers/>
      </w:pPr>
      <w:r w:rsidRPr="008C364A">
        <w:rPr>
          <w:rFonts w:cs="Courier New"/>
          <w:b/>
          <w:szCs w:val="24"/>
        </w:rPr>
        <w:tab/>
      </w:r>
      <w:r w:rsidRPr="008C364A">
        <w:rPr>
          <w:rFonts w:cs="Courier New"/>
          <w:b/>
          <w:szCs w:val="24"/>
        </w:rPr>
        <w:tab/>
      </w:r>
      <w:r w:rsidRPr="008C364A">
        <w:rPr>
          <w:rFonts w:cs="Courier New"/>
          <w:b/>
          <w:szCs w:val="24"/>
        </w:rPr>
        <w:tab/>
      </w:r>
      <w:r w:rsidRPr="008C364A">
        <w:rPr>
          <w:rFonts w:cs="Courier New"/>
          <w:szCs w:val="24"/>
        </w:rPr>
        <w:t>[Public Health]</w:t>
      </w:r>
    </w:p>
    <w:p w14:paraId="1F255BBC" w14:textId="77777777" w:rsidR="000F2700" w:rsidRDefault="00D26C3E" w:rsidP="00751B0E">
      <w:pPr>
        <w:suppressLineNumbers/>
        <w:jc w:val="center"/>
      </w:pPr>
      <w:r>
        <w:t>* * * * * * * * * *</w:t>
      </w:r>
    </w:p>
    <w:p w14:paraId="772B18E7" w14:textId="79D3B7F2" w:rsidR="000F2700" w:rsidRDefault="00D26C3E" w:rsidP="00751B0E">
      <w:pPr>
        <w:ind w:left="2880" w:hanging="2880"/>
        <w:rPr>
          <w:rFonts w:cs="Courier New"/>
          <w:szCs w:val="24"/>
        </w:rPr>
      </w:pPr>
      <w:r w:rsidRPr="008C364A">
        <w:rPr>
          <w:rFonts w:cs="Courier New"/>
          <w:szCs w:val="24"/>
        </w:rPr>
        <w:t xml:space="preserve">Page </w:t>
      </w:r>
      <w:r>
        <w:rPr>
          <w:rFonts w:cs="Courier New"/>
          <w:szCs w:val="24"/>
        </w:rPr>
        <w:t>33-line 10</w:t>
      </w:r>
      <w:r>
        <w:rPr>
          <w:rFonts w:cs="Courier New"/>
          <w:szCs w:val="24"/>
        </w:rPr>
        <w:tab/>
        <w:t>A</w:t>
      </w:r>
      <w:r w:rsidRPr="008C364A">
        <w:rPr>
          <w:rFonts w:cs="Courier New"/>
          <w:szCs w:val="24"/>
        </w:rPr>
        <w:t xml:space="preserve">fter </w:t>
      </w:r>
      <w:r w:rsidR="00B21832">
        <w:rPr>
          <w:rFonts w:cs="Courier New"/>
          <w:szCs w:val="24"/>
        </w:rPr>
        <w:t>"</w:t>
      </w:r>
      <w:r w:rsidRPr="008C364A">
        <w:rPr>
          <w:rFonts w:cs="Courier New"/>
          <w:color w:val="FF0000"/>
          <w:szCs w:val="24"/>
          <w:u w:val="single"/>
        </w:rPr>
        <w:t>23.</w:t>
      </w:r>
      <w:r w:rsidR="00B21832">
        <w:rPr>
          <w:rFonts w:cs="Courier New"/>
          <w:color w:val="FF0000"/>
          <w:szCs w:val="24"/>
          <w:u w:val="single"/>
        </w:rPr>
        <w:t>"</w:t>
      </w:r>
      <w:r>
        <w:rPr>
          <w:rFonts w:cs="Courier New"/>
          <w:szCs w:val="24"/>
        </w:rPr>
        <w:t xml:space="preserve"> i</w:t>
      </w:r>
      <w:r w:rsidRPr="008C364A">
        <w:rPr>
          <w:rFonts w:cs="Courier New"/>
          <w:szCs w:val="24"/>
        </w:rPr>
        <w:t xml:space="preserve">nsert </w:t>
      </w:r>
      <w:r w:rsidR="00B21832">
        <w:rPr>
          <w:rFonts w:cs="Courier New"/>
          <w:szCs w:val="24"/>
        </w:rPr>
        <w:t>"</w:t>
      </w:r>
      <w:r w:rsidRPr="008C364A">
        <w:rPr>
          <w:rFonts w:cs="Courier New"/>
          <w:color w:val="FF0000"/>
          <w:szCs w:val="24"/>
          <w:u w:val="single"/>
        </w:rPr>
        <w:t>,24.</w:t>
      </w:r>
      <w:r w:rsidR="00B21832">
        <w:rPr>
          <w:rFonts w:cs="Courier New"/>
          <w:szCs w:val="24"/>
        </w:rPr>
        <w:t>"</w:t>
      </w:r>
      <w:r w:rsidRPr="008C364A">
        <w:rPr>
          <w:rFonts w:cs="Courier New"/>
          <w:szCs w:val="24"/>
        </w:rPr>
        <w:t>.</w:t>
      </w:r>
    </w:p>
    <w:p w14:paraId="52E49D19" w14:textId="77777777" w:rsidR="000F2700" w:rsidRDefault="00D26C3E" w:rsidP="00751B0E">
      <w:pPr>
        <w:rPr>
          <w:rFonts w:cs="Courier New"/>
          <w:szCs w:val="24"/>
        </w:rPr>
      </w:pPr>
      <w:r w:rsidRPr="008C364A">
        <w:rPr>
          <w:rFonts w:cs="Courier New"/>
          <w:szCs w:val="24"/>
        </w:rPr>
        <w:t>Page 43-</w:t>
      </w:r>
      <w:r>
        <w:rPr>
          <w:rFonts w:cs="Courier New"/>
          <w:szCs w:val="24"/>
        </w:rPr>
        <w:t>a</w:t>
      </w:r>
      <w:r w:rsidRPr="008C364A">
        <w:rPr>
          <w:rFonts w:cs="Courier New"/>
          <w:szCs w:val="24"/>
        </w:rPr>
        <w:t>fter line 10</w:t>
      </w:r>
      <w:r w:rsidRPr="008C364A">
        <w:rPr>
          <w:rFonts w:cs="Courier New"/>
          <w:szCs w:val="24"/>
        </w:rPr>
        <w:tab/>
        <w:t>Insert:</w:t>
      </w:r>
    </w:p>
    <w:p w14:paraId="69E46D3D" w14:textId="1E0B84F3" w:rsidR="000F2700" w:rsidRDefault="00B21832" w:rsidP="00751B0E">
      <w:pPr>
        <w:jc w:val="both"/>
        <w:rPr>
          <w:rFonts w:cs="Courier New"/>
          <w:szCs w:val="24"/>
        </w:rPr>
      </w:pPr>
      <w:r>
        <w:rPr>
          <w:rFonts w:cs="Courier New"/>
          <w:szCs w:val="24"/>
        </w:rPr>
        <w:t>"</w:t>
      </w:r>
      <w:r w:rsidR="00D26C3E" w:rsidRPr="008C364A">
        <w:rPr>
          <w:rFonts w:cs="Courier New"/>
          <w:color w:val="FF0000"/>
          <w:szCs w:val="24"/>
          <w:u w:val="single"/>
        </w:rPr>
        <w:t>24. No funds appropriated to the public health division shall be expended to retain or utilize the services of a prevention management organization or similar statewide fiscal agent in any manner for substance abuse or suicide intervention and prevention services except for services existing under contract as of March 15, 2015.  Funding for substance abuse or suicide intervention and prevention services shall only be expended through contracts with individual community programs or political subdivisions.  The department of health shall report to the joint appropriations interim committee and joint labor, health and social services interim committee no later than July 1, 2015 on any outstanding service contracts with prevention management organizations or similar statewide fiscal agents relating to substance abuse or suicide intervention and prevention services.</w:t>
      </w:r>
      <w:r>
        <w:rPr>
          <w:rFonts w:cs="Courier New"/>
          <w:szCs w:val="24"/>
        </w:rPr>
        <w:t>"</w:t>
      </w:r>
      <w:r w:rsidR="00D26C3E" w:rsidRPr="008C364A">
        <w:rPr>
          <w:rFonts w:cs="Courier New"/>
          <w:szCs w:val="24"/>
        </w:rPr>
        <w:t>.</w:t>
      </w:r>
    </w:p>
    <w:p w14:paraId="6C62B1A9" w14:textId="276BB3FB" w:rsidR="009417E3" w:rsidRDefault="00D26C3E" w:rsidP="00751B0E">
      <w:pPr>
        <w:jc w:val="both"/>
        <w:rPr>
          <w:rFonts w:cs="Courier New"/>
          <w:szCs w:val="24"/>
        </w:rPr>
      </w:pPr>
      <w:r w:rsidRPr="008C364A">
        <w:rPr>
          <w:rFonts w:cs="Courier New"/>
          <w:szCs w:val="24"/>
        </w:rPr>
        <w:t xml:space="preserve">To the extent required by this amendment: adjust totals; and renumber as necessary. </w:t>
      </w:r>
      <w:r>
        <w:rPr>
          <w:rFonts w:cs="Courier New"/>
          <w:caps/>
          <w:szCs w:val="24"/>
        </w:rPr>
        <w:t>scott</w:t>
      </w:r>
    </w:p>
    <w:p w14:paraId="6AA57CB4" w14:textId="77777777" w:rsidR="00F94F5A" w:rsidRDefault="00F94F5A" w:rsidP="00751B0E">
      <w:pPr>
        <w:suppressLineNumbers/>
        <w:tabs>
          <w:tab w:val="left" w:pos="3330"/>
        </w:tabs>
        <w:rPr>
          <w:b/>
        </w:rPr>
      </w:pPr>
    </w:p>
    <w:p w14:paraId="52234613" w14:textId="223A3FE0" w:rsidR="000F2700" w:rsidRDefault="00D26C3E" w:rsidP="00751B0E">
      <w:pPr>
        <w:suppressLineNumbers/>
        <w:tabs>
          <w:tab w:val="left" w:pos="3330"/>
        </w:tabs>
      </w:pPr>
      <w:r>
        <w:rPr>
          <w:b/>
        </w:rPr>
        <w:t>SF0001S3004</w:t>
      </w:r>
      <w:r w:rsidR="002A7EB1" w:rsidRPr="002A7EB1">
        <w:rPr>
          <w:b/>
        </w:rPr>
        <w:t>/ADOPTED</w:t>
      </w:r>
    </w:p>
    <w:p w14:paraId="099A08D1" w14:textId="7731EB54" w:rsidR="000F2700" w:rsidRDefault="00D26C3E" w:rsidP="00751B0E">
      <w:pPr>
        <w:jc w:val="center"/>
      </w:pPr>
      <w:r>
        <w:t>[BUDGET AFFECTED]</w:t>
      </w:r>
    </w:p>
    <w:p w14:paraId="2C7B3E0D" w14:textId="2E443460" w:rsidR="000F2700" w:rsidRDefault="00D26C3E" w:rsidP="00751B0E">
      <w:r>
        <w:t>Budget(s):</w:t>
      </w:r>
      <w:r>
        <w:tab/>
      </w:r>
      <w:r>
        <w:rPr>
          <w:b/>
        </w:rPr>
        <w:t>Section 048.  DEPARTMENT OF HEALTH</w:t>
      </w:r>
    </w:p>
    <w:p w14:paraId="664366D6" w14:textId="4129BACB" w:rsidR="000F2700" w:rsidRDefault="00D26C3E" w:rsidP="00751B0E">
      <w:pPr>
        <w:jc w:val="center"/>
      </w:pPr>
      <w:r>
        <w:t>(Director</w:t>
      </w:r>
      <w:r w:rsidR="00B21832">
        <w:t>'</w:t>
      </w:r>
      <w:r>
        <w:t>s Office)</w:t>
      </w:r>
    </w:p>
    <w:p w14:paraId="3BCA6470" w14:textId="77777777" w:rsidR="000F2700" w:rsidRDefault="00D26C3E" w:rsidP="00751B0E">
      <w:pPr>
        <w:jc w:val="center"/>
      </w:pPr>
      <w:r>
        <w:t>(Aging)</w:t>
      </w:r>
    </w:p>
    <w:p w14:paraId="52464664" w14:textId="77777777" w:rsidR="000F2700" w:rsidRDefault="00D26C3E" w:rsidP="00751B0E">
      <w:pPr>
        <w:jc w:val="center"/>
      </w:pPr>
      <w:r>
        <w:t>* * * * * * * * * *</w:t>
      </w:r>
    </w:p>
    <w:p w14:paraId="4AAC78D8" w14:textId="3CA30F7C" w:rsidR="000F2700" w:rsidRDefault="00D26C3E" w:rsidP="00751B0E">
      <w:pPr>
        <w:ind w:left="2880" w:hanging="2880"/>
        <w:jc w:val="both"/>
      </w:pPr>
      <w:r>
        <w:t>Page 33-line 5</w:t>
      </w:r>
      <w:r>
        <w:tab/>
        <w:t xml:space="preserve">Under GENERAL FUND decrease amount by </w:t>
      </w:r>
      <w:r w:rsidR="00B21832">
        <w:t>"</w:t>
      </w:r>
      <w:r>
        <w:t>200,000</w:t>
      </w:r>
      <w:r w:rsidR="00B21832">
        <w:t>"</w:t>
      </w:r>
      <w:r>
        <w:t>.</w:t>
      </w:r>
    </w:p>
    <w:p w14:paraId="30706602" w14:textId="588E1952" w:rsidR="000F2700" w:rsidRDefault="00D26C3E" w:rsidP="00751B0E">
      <w:pPr>
        <w:ind w:left="2880" w:hanging="2880"/>
        <w:jc w:val="both"/>
      </w:pPr>
      <w:r>
        <w:t>Page 33-line 22</w:t>
      </w:r>
      <w:r>
        <w:tab/>
        <w:t xml:space="preserve">After </w:t>
      </w:r>
      <w:r w:rsidR="00B21832">
        <w:t>"</w:t>
      </w:r>
      <w:r w:rsidRPr="004215DD">
        <w:t>19.</w:t>
      </w:r>
      <w:r w:rsidR="00B21832">
        <w:t>"</w:t>
      </w:r>
      <w:r>
        <w:t xml:space="preserve"> Insert </w:t>
      </w:r>
      <w:r w:rsidR="00B21832">
        <w:t>"</w:t>
      </w:r>
      <w:r w:rsidRPr="004215DD">
        <w:rPr>
          <w:color w:val="FF0000"/>
          <w:u w:val="single"/>
        </w:rPr>
        <w:t>,24.</w:t>
      </w:r>
      <w:r w:rsidR="00B21832">
        <w:t>"</w:t>
      </w:r>
      <w:r>
        <w:t xml:space="preserve">; under GENERAL FUND increase amount by </w:t>
      </w:r>
      <w:r w:rsidR="00B21832">
        <w:t>"</w:t>
      </w:r>
      <w:r>
        <w:t>200,000</w:t>
      </w:r>
      <w:r w:rsidR="00B21832">
        <w:t>"</w:t>
      </w:r>
      <w:r>
        <w:t>.</w:t>
      </w:r>
    </w:p>
    <w:p w14:paraId="7E9481EF" w14:textId="77777777" w:rsidR="000F2700" w:rsidRDefault="00D26C3E" w:rsidP="00751B0E">
      <w:pPr>
        <w:ind w:left="2880" w:hanging="2880"/>
        <w:jc w:val="both"/>
      </w:pPr>
      <w:r>
        <w:t>Page 43-after line 10</w:t>
      </w:r>
      <w:r>
        <w:tab/>
        <w:t>Insert:</w:t>
      </w:r>
    </w:p>
    <w:p w14:paraId="7D55EEED" w14:textId="1964A6EF" w:rsidR="000F2700" w:rsidRDefault="00B21832" w:rsidP="00751B0E">
      <w:pPr>
        <w:jc w:val="both"/>
      </w:pPr>
      <w:r>
        <w:t>"</w:t>
      </w:r>
      <w:r w:rsidR="00D26C3E" w:rsidRPr="00216667">
        <w:rPr>
          <w:color w:val="FF0000"/>
          <w:u w:val="single"/>
        </w:rPr>
        <w:t>24.  </w:t>
      </w:r>
      <w:r w:rsidR="00D26C3E">
        <w:rPr>
          <w:color w:val="FF0000"/>
          <w:u w:val="single"/>
        </w:rPr>
        <w:t>Of this general fund appropriation</w:t>
      </w:r>
      <w:r w:rsidR="00D26C3E" w:rsidRPr="00216667">
        <w:rPr>
          <w:color w:val="FF0000"/>
          <w:u w:val="single"/>
        </w:rPr>
        <w:t>, two hundred thousand dollars ($200,000.00)</w:t>
      </w:r>
      <w:r w:rsidR="00D26C3E">
        <w:rPr>
          <w:color w:val="FF0000"/>
          <w:u w:val="single"/>
        </w:rPr>
        <w:t xml:space="preserve"> </w:t>
      </w:r>
      <w:r w:rsidR="00D26C3E" w:rsidRPr="00216667">
        <w:rPr>
          <w:color w:val="FF0000"/>
          <w:u w:val="single"/>
        </w:rPr>
        <w:t>shall only be expended for the home services program provided through the community living section of the aging division.</w:t>
      </w:r>
      <w:r>
        <w:t>"</w:t>
      </w:r>
      <w:r w:rsidR="00D26C3E">
        <w:t>.</w:t>
      </w:r>
    </w:p>
    <w:p w14:paraId="1C35F9DC" w14:textId="77777777" w:rsidR="000F2700" w:rsidRDefault="00D26C3E" w:rsidP="00751B0E">
      <w:pPr>
        <w:jc w:val="both"/>
      </w:pPr>
      <w:r>
        <w:t>To the extent required by this amendment:  adjust totals; and renumber as necessary.  CRAFT, COOPER</w:t>
      </w:r>
    </w:p>
    <w:p w14:paraId="27F3FF7B" w14:textId="77777777" w:rsidR="000F2700" w:rsidRPr="000F2700" w:rsidRDefault="000F2700" w:rsidP="00751B0E">
      <w:pPr>
        <w:jc w:val="center"/>
        <w:rPr>
          <w:b/>
        </w:rPr>
      </w:pPr>
    </w:p>
    <w:p w14:paraId="776B9EB5" w14:textId="569CCC5A" w:rsidR="0057579F" w:rsidRDefault="000F2700" w:rsidP="00751B0E">
      <w:pPr>
        <w:jc w:val="center"/>
      </w:pPr>
      <w:r w:rsidRPr="000F2700">
        <w:rPr>
          <w:b/>
        </w:rPr>
        <w:t>ROLL CALL</w:t>
      </w:r>
    </w:p>
    <w:p w14:paraId="76B47698" w14:textId="50BF4E5B" w:rsidR="0057579F" w:rsidRDefault="00D26C3E" w:rsidP="00751B0E">
      <w:pPr>
        <w:jc w:val="both"/>
      </w:pPr>
      <w:r>
        <w:rPr>
          <w:b/>
        </w:rPr>
        <w:t xml:space="preserve">Ayes:  </w:t>
      </w:r>
      <w:r>
        <w:t xml:space="preserve">Senator(s) </w:t>
      </w:r>
      <w:r w:rsidR="00141CED">
        <w:t>Anderson, J.D.(SD02)</w:t>
      </w:r>
      <w:r>
        <w:t xml:space="preserve">, </w:t>
      </w:r>
      <w:r w:rsidR="00141CED">
        <w:t>Anderson, J.L.(SD28)</w:t>
      </w:r>
      <w:r>
        <w:t>, Barnard, Bebout, Burns, Christensen, Coe, Cooper, Craft, Dockstader, Driskill, Emerich, Esquibel, Geis, Hastert, Hicks, Johnson, Kinskey, Landen, Pappas, Peterson, Rothfuss, Scott, Von Flatern</w:t>
      </w:r>
    </w:p>
    <w:p w14:paraId="04369457" w14:textId="77777777" w:rsidR="0057579F" w:rsidRDefault="00D26C3E" w:rsidP="00751B0E">
      <w:pPr>
        <w:jc w:val="both"/>
      </w:pPr>
      <w:r>
        <w:rPr>
          <w:b/>
        </w:rPr>
        <w:t xml:space="preserve">Nays:  </w:t>
      </w:r>
      <w:r>
        <w:t>Senator(s) Case, Nicholas Pres, Perkins, Ross, Wasserburger</w:t>
      </w:r>
    </w:p>
    <w:p w14:paraId="3CE58F78" w14:textId="77777777" w:rsidR="0057579F" w:rsidRDefault="00D26C3E" w:rsidP="00751B0E">
      <w:pPr>
        <w:jc w:val="both"/>
      </w:pPr>
      <w:r>
        <w:rPr>
          <w:b/>
        </w:rPr>
        <w:t xml:space="preserve">Excused:  </w:t>
      </w:r>
      <w:r>
        <w:t>Senator Meier</w:t>
      </w:r>
    </w:p>
    <w:p w14:paraId="0B783621" w14:textId="77777777" w:rsidR="000F2700" w:rsidRDefault="00D26C3E" w:rsidP="00751B0E">
      <w:r>
        <w:rPr>
          <w:b/>
        </w:rPr>
        <w:t xml:space="preserve">Ayes </w:t>
      </w:r>
      <w:r>
        <w:t xml:space="preserve">24    </w:t>
      </w:r>
      <w:r>
        <w:rPr>
          <w:b/>
        </w:rPr>
        <w:t xml:space="preserve">Nays </w:t>
      </w:r>
      <w:r>
        <w:t xml:space="preserve">5    </w:t>
      </w:r>
      <w:r>
        <w:rPr>
          <w:b/>
        </w:rPr>
        <w:t xml:space="preserve">Excused </w:t>
      </w:r>
      <w:r>
        <w:t xml:space="preserve">1    </w:t>
      </w:r>
      <w:r>
        <w:rPr>
          <w:b/>
        </w:rPr>
        <w:t xml:space="preserve">Absent </w:t>
      </w:r>
      <w:r>
        <w:t xml:space="preserve">0    </w:t>
      </w:r>
      <w:r>
        <w:rPr>
          <w:b/>
        </w:rPr>
        <w:t xml:space="preserve">Conflicts </w:t>
      </w:r>
      <w:r>
        <w:t>0</w:t>
      </w:r>
    </w:p>
    <w:p w14:paraId="69AE013F" w14:textId="77777777" w:rsidR="00F94F5A" w:rsidRDefault="00F94F5A" w:rsidP="00751B0E">
      <w:pPr>
        <w:suppressLineNumbers/>
        <w:tabs>
          <w:tab w:val="left" w:pos="3330"/>
        </w:tabs>
        <w:rPr>
          <w:b/>
        </w:rPr>
      </w:pPr>
    </w:p>
    <w:p w14:paraId="5F309C9B" w14:textId="3C71EF6D" w:rsidR="009417E3" w:rsidRDefault="00D26C3E" w:rsidP="00751B0E">
      <w:pPr>
        <w:suppressLineNumbers/>
        <w:tabs>
          <w:tab w:val="left" w:pos="3330"/>
        </w:tabs>
      </w:pPr>
      <w:r>
        <w:rPr>
          <w:b/>
        </w:rPr>
        <w:t>SF0001S3005</w:t>
      </w:r>
      <w:r w:rsidR="002A7EB1" w:rsidRPr="002A7EB1">
        <w:rPr>
          <w:b/>
        </w:rPr>
        <w:t>/ADOPTED</w:t>
      </w:r>
    </w:p>
    <w:p w14:paraId="1DA736FA" w14:textId="511DF318" w:rsidR="000F2700" w:rsidRDefault="00D26C3E" w:rsidP="00751B0E">
      <w:pPr>
        <w:jc w:val="center"/>
      </w:pPr>
      <w:r>
        <w:t>[BUDGET AFFECTED]</w:t>
      </w:r>
    </w:p>
    <w:p w14:paraId="527C5AA9" w14:textId="1DC15A05" w:rsidR="000F2700" w:rsidRDefault="00D26C3E" w:rsidP="00751B0E">
      <w:r>
        <w:t>Budget(s):</w:t>
      </w:r>
      <w:r>
        <w:tab/>
      </w:r>
      <w:r w:rsidRPr="002E38AA">
        <w:rPr>
          <w:b/>
        </w:rPr>
        <w:t>Section 060. STATE LANDS AND INVESTMENTS</w:t>
      </w:r>
    </w:p>
    <w:p w14:paraId="7777D1F4" w14:textId="77777777" w:rsidR="000F2700" w:rsidRDefault="00D26C3E" w:rsidP="00751B0E">
      <w:pPr>
        <w:jc w:val="center"/>
      </w:pPr>
      <w:r>
        <w:t>(Forestry)</w:t>
      </w:r>
    </w:p>
    <w:p w14:paraId="08F17904" w14:textId="77777777" w:rsidR="000F2700" w:rsidRDefault="00D26C3E" w:rsidP="00751B0E">
      <w:pPr>
        <w:jc w:val="center"/>
      </w:pPr>
      <w:r>
        <w:t>* * * * * * * * * *</w:t>
      </w:r>
    </w:p>
    <w:p w14:paraId="7A8AC105" w14:textId="77777777" w:rsidR="000F2700" w:rsidRDefault="00D26C3E" w:rsidP="00751B0E">
      <w:pPr>
        <w:ind w:left="2880" w:hanging="2880"/>
        <w:jc w:val="both"/>
      </w:pPr>
      <w:r>
        <w:t>Delete the Driskill Second Reading Amendment (SF0001S2010/A) entirely and further amend as follows:</w:t>
      </w:r>
    </w:p>
    <w:p w14:paraId="1D5758E2" w14:textId="1A22FA92" w:rsidR="000F2700" w:rsidRDefault="00D26C3E" w:rsidP="00751B0E">
      <w:pPr>
        <w:ind w:left="2880" w:hanging="2880"/>
        <w:jc w:val="both"/>
      </w:pPr>
      <w:r>
        <w:t>Page 49-line 12</w:t>
      </w:r>
      <w:r>
        <w:tab/>
        <w:t xml:space="preserve">After </w:t>
      </w:r>
      <w:r w:rsidR="00B21832">
        <w:t>"</w:t>
      </w:r>
      <w:r>
        <w:t>expended</w:t>
      </w:r>
      <w:r w:rsidR="00B21832">
        <w:t>"</w:t>
      </w:r>
      <w:r>
        <w:t xml:space="preserve"> insert </w:t>
      </w:r>
      <w:r w:rsidR="00B21832">
        <w:t>"</w:t>
      </w:r>
      <w:r>
        <w:rPr>
          <w:color w:val="FF0000"/>
          <w:u w:val="single"/>
        </w:rPr>
        <w:t>for the purpose of pine bark beetle mitigation</w:t>
      </w:r>
      <w:r w:rsidR="00B21832">
        <w:t>"</w:t>
      </w:r>
      <w:r>
        <w:t>.</w:t>
      </w:r>
    </w:p>
    <w:p w14:paraId="1375D50D" w14:textId="23F20C12" w:rsidR="000F2700" w:rsidRDefault="00D26C3E" w:rsidP="00751B0E">
      <w:pPr>
        <w:ind w:left="2880" w:hanging="2880"/>
        <w:jc w:val="both"/>
      </w:pPr>
      <w:r>
        <w:t>Page 49-line 15</w:t>
      </w:r>
      <w:r>
        <w:tab/>
        <w:t xml:space="preserve">After </w:t>
      </w:r>
      <w:r w:rsidR="00B21832">
        <w:t>"</w:t>
      </w:r>
      <w:r>
        <w:t>expenditure</w:t>
      </w:r>
      <w:r w:rsidR="00B21832">
        <w:t>"</w:t>
      </w:r>
      <w:r>
        <w:t xml:space="preserve"> insert </w:t>
      </w:r>
      <w:r w:rsidR="00B21832">
        <w:t>"</w:t>
      </w:r>
      <w:r>
        <w:rPr>
          <w:color w:val="FF0000"/>
          <w:u w:val="single"/>
        </w:rPr>
        <w:t>for the purpose of pine bark beetle mitigation</w:t>
      </w:r>
      <w:r w:rsidR="00B21832">
        <w:t>"</w:t>
      </w:r>
      <w:r>
        <w:t>.</w:t>
      </w:r>
    </w:p>
    <w:p w14:paraId="4DFDD39F" w14:textId="7F54FE10" w:rsidR="000F2700" w:rsidRDefault="00D26C3E" w:rsidP="00751B0E">
      <w:pPr>
        <w:ind w:left="2880" w:hanging="2880"/>
        <w:jc w:val="both"/>
      </w:pPr>
      <w:r>
        <w:t>Page 49-line 16</w:t>
      </w:r>
      <w:r>
        <w:tab/>
        <w:t xml:space="preserve">After </w:t>
      </w:r>
      <w:r w:rsidR="00B21832">
        <w:t>"</w:t>
      </w:r>
      <w:r>
        <w:t>ending</w:t>
      </w:r>
      <w:r w:rsidR="00B21832">
        <w:t>"</w:t>
      </w:r>
      <w:r>
        <w:t xml:space="preserve"> strike the balance of the line.</w:t>
      </w:r>
    </w:p>
    <w:p w14:paraId="758A1CE2" w14:textId="0F20AA79" w:rsidR="000F2700" w:rsidRDefault="00D26C3E" w:rsidP="00751B0E">
      <w:pPr>
        <w:ind w:left="2880" w:hanging="2880"/>
        <w:jc w:val="both"/>
      </w:pPr>
      <w:r>
        <w:t>Page 49-line 17</w:t>
      </w:r>
      <w:r>
        <w:tab/>
        <w:t xml:space="preserve">Strike </w:t>
      </w:r>
      <w:r w:rsidR="00B21832">
        <w:t>"</w:t>
      </w:r>
      <w:r>
        <w:t>mitigation</w:t>
      </w:r>
      <w:r w:rsidR="00B21832">
        <w:t>"</w:t>
      </w:r>
      <w:r>
        <w:t xml:space="preserve"> and insert </w:t>
      </w:r>
      <w:r w:rsidR="00B21832">
        <w:t>"</w:t>
      </w:r>
      <w:r>
        <w:rPr>
          <w:color w:val="FF0000"/>
          <w:u w:val="single"/>
        </w:rPr>
        <w:t>December 31, 2016, provided any funds remaining on June 30, 2016 will revert on that date if the legislature funds the pine bark beetle mitigation program for the biennium beginning July 1, 2016</w:t>
      </w:r>
      <w:r w:rsidR="00B21832">
        <w:t>"</w:t>
      </w:r>
      <w:r>
        <w:t xml:space="preserve">. </w:t>
      </w:r>
    </w:p>
    <w:p w14:paraId="5A283930" w14:textId="1DAC4970" w:rsidR="009417E3" w:rsidRDefault="00D26C3E" w:rsidP="00751B0E">
      <w:pPr>
        <w:ind w:left="2880" w:hanging="2880"/>
        <w:jc w:val="both"/>
      </w:pPr>
      <w:r>
        <w:t>To the extent required by this amendment:  adjust totals; and renumber as necessary. DRISKILL</w:t>
      </w:r>
    </w:p>
    <w:p w14:paraId="5372B164" w14:textId="77777777" w:rsidR="00F94F5A" w:rsidRDefault="00F94F5A" w:rsidP="00751B0E">
      <w:pPr>
        <w:suppressLineNumbers/>
        <w:tabs>
          <w:tab w:val="left" w:pos="3330"/>
        </w:tabs>
        <w:rPr>
          <w:b/>
        </w:rPr>
      </w:pPr>
    </w:p>
    <w:p w14:paraId="14268466" w14:textId="2BCA892F" w:rsidR="000F2700" w:rsidRDefault="00D26C3E" w:rsidP="00751B0E">
      <w:pPr>
        <w:suppressLineNumbers/>
        <w:tabs>
          <w:tab w:val="left" w:pos="3330"/>
        </w:tabs>
      </w:pPr>
      <w:r>
        <w:rPr>
          <w:b/>
        </w:rPr>
        <w:t>SF0001S3006</w:t>
      </w:r>
      <w:r w:rsidR="002A7EB1" w:rsidRPr="002A7EB1">
        <w:rPr>
          <w:b/>
        </w:rPr>
        <w:t>/ADOPTED</w:t>
      </w:r>
    </w:p>
    <w:p w14:paraId="5B2E6E84" w14:textId="0503CA0C" w:rsidR="000F2700" w:rsidRDefault="00D26C3E" w:rsidP="00751B0E">
      <w:pPr>
        <w:suppressLineNumbers/>
        <w:jc w:val="center"/>
      </w:pPr>
      <w:r>
        <w:t>[BUDGET AFFECTED]</w:t>
      </w:r>
    </w:p>
    <w:p w14:paraId="211A5E17" w14:textId="24B1FC72" w:rsidR="000F2700" w:rsidRDefault="00D26C3E" w:rsidP="00751B0E">
      <w:pPr>
        <w:suppressLineNumbers/>
      </w:pPr>
      <w:r>
        <w:t>Budget(s):</w:t>
      </w:r>
      <w:r>
        <w:tab/>
      </w:r>
      <w:r>
        <w:rPr>
          <w:b/>
        </w:rPr>
        <w:t>Section. 067.</w:t>
      </w:r>
      <w:r>
        <w:rPr>
          <w:b/>
        </w:rPr>
        <w:tab/>
        <w:t>UNIVERSITY OF WYOMING</w:t>
      </w:r>
    </w:p>
    <w:p w14:paraId="3E0EFE7F" w14:textId="77777777" w:rsidR="000F2700" w:rsidRDefault="00D26C3E" w:rsidP="00751B0E">
      <w:pPr>
        <w:suppressLineNumbers/>
      </w:pPr>
      <w:r>
        <w:tab/>
      </w:r>
      <w:r>
        <w:tab/>
      </w:r>
      <w:r>
        <w:tab/>
      </w:r>
      <w:r>
        <w:tab/>
      </w:r>
    </w:p>
    <w:p w14:paraId="7EAF1108" w14:textId="77777777" w:rsidR="000F2700" w:rsidRDefault="00D26C3E" w:rsidP="00751B0E">
      <w:pPr>
        <w:suppressLineNumbers/>
        <w:jc w:val="center"/>
      </w:pPr>
      <w:r>
        <w:t>* * * * * * * * * *</w:t>
      </w:r>
    </w:p>
    <w:p w14:paraId="707F4755" w14:textId="51B7008C" w:rsidR="000F2700" w:rsidRDefault="00D26C3E" w:rsidP="00751B0E">
      <w:pPr>
        <w:ind w:left="2880" w:hanging="2880"/>
        <w:jc w:val="both"/>
      </w:pPr>
      <w:r>
        <w:t>Page 52-line 8</w:t>
      </w:r>
      <w:r>
        <w:tab/>
        <w:t xml:space="preserve">Delete </w:t>
      </w:r>
      <w:r w:rsidR="00B21832">
        <w:t>"</w:t>
      </w:r>
      <w:r>
        <w:rPr>
          <w:b/>
          <w:color w:val="FF0000"/>
          <w:u w:val="single"/>
        </w:rPr>
        <w:t>15.,</w:t>
      </w:r>
      <w:r w:rsidR="00B21832">
        <w:t>"</w:t>
      </w:r>
      <w:r>
        <w:t>.</w:t>
      </w:r>
    </w:p>
    <w:p w14:paraId="092D86AD" w14:textId="77777777" w:rsidR="000F2700" w:rsidRDefault="00D26C3E" w:rsidP="00751B0E">
      <w:pPr>
        <w:ind w:left="2880" w:hanging="2880"/>
        <w:jc w:val="both"/>
      </w:pPr>
      <w:r>
        <w:t>Page 60-lines 11 through 19</w:t>
      </w:r>
      <w:r>
        <w:tab/>
        <w:t>Delete entirely.</w:t>
      </w:r>
    </w:p>
    <w:p w14:paraId="6CDF1EA5" w14:textId="5DE083CF" w:rsidR="009417E3" w:rsidRDefault="00D26C3E" w:rsidP="00751B0E">
      <w:pPr>
        <w:jc w:val="both"/>
      </w:pPr>
      <w:r>
        <w:t>To the extent required by this amendment:  adjust totals; and renumber as necessary.  BEBOUT, NICHOLAS</w:t>
      </w:r>
    </w:p>
    <w:p w14:paraId="720C2B8E" w14:textId="77777777" w:rsidR="00F94F5A" w:rsidRDefault="00F94F5A" w:rsidP="00751B0E">
      <w:pPr>
        <w:suppressLineNumbers/>
        <w:tabs>
          <w:tab w:val="left" w:pos="3330"/>
        </w:tabs>
        <w:rPr>
          <w:b/>
        </w:rPr>
      </w:pPr>
    </w:p>
    <w:p w14:paraId="25813698" w14:textId="01503704" w:rsidR="009417E3" w:rsidRDefault="00D26C3E" w:rsidP="00751B0E">
      <w:pPr>
        <w:suppressLineNumbers/>
        <w:tabs>
          <w:tab w:val="left" w:pos="3330"/>
        </w:tabs>
      </w:pPr>
      <w:r>
        <w:rPr>
          <w:b/>
        </w:rPr>
        <w:t>SF0001S3007</w:t>
      </w:r>
      <w:r w:rsidR="002A7EB1" w:rsidRPr="002A7EB1">
        <w:rPr>
          <w:b/>
        </w:rPr>
        <w:t>/ADOPTED</w:t>
      </w:r>
      <w:r>
        <w:rPr>
          <w:b/>
        </w:rPr>
        <w:tab/>
        <w:t>(CORRECTED CORRECTED COPY)</w:t>
      </w:r>
    </w:p>
    <w:p w14:paraId="7F317073" w14:textId="7D6AD82A" w:rsidR="000F2700" w:rsidRDefault="00D26C3E" w:rsidP="00751B0E">
      <w:pPr>
        <w:jc w:val="center"/>
      </w:pPr>
      <w:r>
        <w:t>[BUDGET AFFECTED]</w:t>
      </w:r>
    </w:p>
    <w:p w14:paraId="4965FA22" w14:textId="32945298" w:rsidR="000F2700" w:rsidRDefault="00D26C3E" w:rsidP="00751B0E">
      <w:pPr>
        <w:rPr>
          <w:b/>
        </w:rPr>
      </w:pPr>
      <w:r>
        <w:t>Budget(s):</w:t>
      </w:r>
      <w:r>
        <w:tab/>
      </w:r>
      <w:r>
        <w:rPr>
          <w:b/>
        </w:rPr>
        <w:t>067.  UNIVERSITY OF WYOMING</w:t>
      </w:r>
      <w:r>
        <w:rPr>
          <w:b/>
        </w:rPr>
        <w:tab/>
      </w:r>
    </w:p>
    <w:p w14:paraId="5EAA76C7" w14:textId="77777777" w:rsidR="000F2700" w:rsidRDefault="00D26C3E" w:rsidP="00751B0E">
      <w:r>
        <w:rPr>
          <w:b/>
        </w:rPr>
        <w:tab/>
      </w:r>
      <w:r>
        <w:rPr>
          <w:b/>
        </w:rPr>
        <w:tab/>
      </w:r>
      <w:r>
        <w:rPr>
          <w:b/>
        </w:rPr>
        <w:tab/>
      </w:r>
      <w:r>
        <w:rPr>
          <w:b/>
        </w:rPr>
        <w:tab/>
      </w:r>
      <w:r>
        <w:rPr>
          <w:b/>
        </w:rPr>
        <w:tab/>
      </w:r>
      <w:r>
        <w:t>(State Aid)</w:t>
      </w:r>
    </w:p>
    <w:p w14:paraId="085C5184" w14:textId="77777777" w:rsidR="000F2700" w:rsidRDefault="00D26C3E" w:rsidP="00751B0E">
      <w:pPr>
        <w:jc w:val="center"/>
      </w:pPr>
      <w:r>
        <w:t>* * * * * * * * * *</w:t>
      </w:r>
    </w:p>
    <w:p w14:paraId="6F43B7D4" w14:textId="77777777" w:rsidR="000F2700" w:rsidRDefault="00D26C3E" w:rsidP="00751B0E">
      <w:pPr>
        <w:ind w:left="2880" w:hanging="2880"/>
        <w:jc w:val="both"/>
      </w:pPr>
      <w:r>
        <w:t>Delete the Von Flatern et al. Second Reading Amendment (SF0001S2012/A) entirely and further amend as follows:</w:t>
      </w:r>
    </w:p>
    <w:p w14:paraId="01CB624E" w14:textId="77777777" w:rsidR="000F2700" w:rsidRDefault="00D26C3E" w:rsidP="00751B0E">
      <w:pPr>
        <w:ind w:left="2880" w:hanging="2880"/>
        <w:jc w:val="both"/>
      </w:pPr>
      <w:r>
        <w:t>Page 61-lines 10 through 19</w:t>
      </w:r>
      <w:r>
        <w:tab/>
        <w:t>Delete and insert:</w:t>
      </w:r>
    </w:p>
    <w:p w14:paraId="40E0796F" w14:textId="7A99756A" w:rsidR="000F2700" w:rsidRDefault="00B21832" w:rsidP="00751B0E">
      <w:pPr>
        <w:jc w:val="both"/>
      </w:pPr>
      <w:r>
        <w:t>"</w:t>
      </w:r>
      <w:r w:rsidR="00D26C3E">
        <w:rPr>
          <w:u w:val="single"/>
        </w:rPr>
        <w:t>17.  For the use of the university aircraft after the effective date of this footnote, the university shall identify and distribute to a reserve fund amounts to cover the cost for routine and planned maintenance, engine and propeller reserves.  Additional amounts to support funding of replacement of the research aircraft shall be included in any contract for use of the aircraft to the extent practicable.  Amounts received to support replacement of the aircraft shall be held in the reserve fund.  Not later than October 1, 2015, the university shall report to the joint appropriations interim committee a budget for the cost of acquisition of a replacement research aircraft, and a plan for the acquisition and operation of the aircraft including revenues anticipated to be credited to the reserve fund and repaid to the state of Wyoming.</w:t>
      </w:r>
      <w:r>
        <w:t>"</w:t>
      </w:r>
      <w:r w:rsidR="00D26C3E">
        <w:t>.</w:t>
      </w:r>
    </w:p>
    <w:p w14:paraId="45802D09" w14:textId="0258C867" w:rsidR="000F2700" w:rsidRDefault="00D26C3E" w:rsidP="00751B0E">
      <w:pPr>
        <w:ind w:left="2880" w:hanging="2880"/>
        <w:jc w:val="both"/>
      </w:pPr>
      <w:r>
        <w:t>Page 61-line 21</w:t>
      </w:r>
      <w:r>
        <w:tab/>
        <w:t xml:space="preserve">Delete </w:t>
      </w:r>
      <w:r w:rsidR="00B21832">
        <w:t>"</w:t>
      </w:r>
      <w:r>
        <w:rPr>
          <w:u w:val="single"/>
        </w:rPr>
        <w:t>sinking</w:t>
      </w:r>
      <w:r w:rsidR="00B21832">
        <w:t>"</w:t>
      </w:r>
      <w:r>
        <w:t xml:space="preserve"> insert </w:t>
      </w:r>
      <w:r w:rsidR="00B21832">
        <w:t>"</w:t>
      </w:r>
      <w:r>
        <w:rPr>
          <w:u w:val="single"/>
        </w:rPr>
        <w:t>reserve</w:t>
      </w:r>
      <w:r w:rsidR="00B21832">
        <w:t>"</w:t>
      </w:r>
      <w:r>
        <w:t>.</w:t>
      </w:r>
    </w:p>
    <w:p w14:paraId="5D558C60" w14:textId="7E9F6F5D" w:rsidR="009417E3" w:rsidRDefault="00D26C3E" w:rsidP="00751B0E">
      <w:pPr>
        <w:ind w:left="2880" w:hanging="2880"/>
        <w:jc w:val="both"/>
      </w:pPr>
      <w:r>
        <w:t>To the extent required by this amendment:  adjust totals; and renumber as necessary.  VON FLATERN, BEBOUT</w:t>
      </w:r>
    </w:p>
    <w:p w14:paraId="57EFEBCF" w14:textId="77777777" w:rsidR="00F94F5A" w:rsidRDefault="00F94F5A" w:rsidP="00751B0E">
      <w:pPr>
        <w:suppressLineNumbers/>
        <w:tabs>
          <w:tab w:val="left" w:pos="3330"/>
        </w:tabs>
        <w:rPr>
          <w:b/>
        </w:rPr>
      </w:pPr>
    </w:p>
    <w:p w14:paraId="679AE6B0" w14:textId="33A3B2F6" w:rsidR="009417E3" w:rsidRDefault="00D26C3E" w:rsidP="00751B0E">
      <w:pPr>
        <w:suppressLineNumbers/>
        <w:tabs>
          <w:tab w:val="left" w:pos="3330"/>
        </w:tabs>
      </w:pPr>
      <w:r>
        <w:rPr>
          <w:b/>
        </w:rPr>
        <w:t>SF0001S3008</w:t>
      </w:r>
      <w:r w:rsidR="002A7EB1" w:rsidRPr="002A7EB1">
        <w:rPr>
          <w:b/>
        </w:rPr>
        <w:t>/ADOPTED</w:t>
      </w:r>
      <w:r>
        <w:rPr>
          <w:b/>
        </w:rPr>
        <w:tab/>
        <w:t>(CORRECTED COPY)</w:t>
      </w:r>
    </w:p>
    <w:p w14:paraId="4E29BC8E" w14:textId="06F3D11A" w:rsidR="000F2700" w:rsidRDefault="00D26C3E" w:rsidP="00751B0E">
      <w:pPr>
        <w:suppressLineNumbers/>
        <w:jc w:val="center"/>
      </w:pPr>
      <w:r>
        <w:t>[BUDGET AFFECTED]</w:t>
      </w:r>
    </w:p>
    <w:p w14:paraId="21C087E5" w14:textId="614C7B79" w:rsidR="000F2700" w:rsidRDefault="00D26C3E" w:rsidP="00751B0E">
      <w:pPr>
        <w:suppressLineNumbers/>
      </w:pPr>
      <w:r>
        <w:t>Budget(s):</w:t>
      </w:r>
      <w:r>
        <w:tab/>
      </w:r>
      <w:r>
        <w:rPr>
          <w:b/>
        </w:rPr>
        <w:t xml:space="preserve">Section 205. </w:t>
      </w:r>
      <w:r w:rsidRPr="001E2D8F">
        <w:rPr>
          <w:b/>
        </w:rPr>
        <w:t>EDUCATION-SCHOOL FINANCE</w:t>
      </w:r>
    </w:p>
    <w:p w14:paraId="79084B21" w14:textId="77777777" w:rsidR="000F2700" w:rsidRDefault="00D26C3E" w:rsidP="00751B0E">
      <w:pPr>
        <w:suppressLineNumbers/>
      </w:pPr>
      <w:r>
        <w:tab/>
      </w:r>
      <w:r>
        <w:tab/>
      </w:r>
      <w:r>
        <w:tab/>
        <w:t>(School Foundation Program)</w:t>
      </w:r>
    </w:p>
    <w:p w14:paraId="367835C6" w14:textId="77777777" w:rsidR="000F2700" w:rsidRDefault="00D26C3E" w:rsidP="00751B0E">
      <w:pPr>
        <w:suppressLineNumbers/>
        <w:jc w:val="center"/>
      </w:pPr>
      <w:r>
        <w:t>* * * * * * * * * *</w:t>
      </w:r>
    </w:p>
    <w:p w14:paraId="5522C4AA" w14:textId="3427056E" w:rsidR="000F2700" w:rsidRDefault="00D26C3E" w:rsidP="00751B0E">
      <w:pPr>
        <w:ind w:left="2880" w:hanging="2880"/>
        <w:jc w:val="both"/>
      </w:pPr>
      <w:r>
        <w:t>Page 70-line 9</w:t>
      </w:r>
      <w:r>
        <w:tab/>
        <w:t xml:space="preserve">Under OTHER FUNDS increase amount by </w:t>
      </w:r>
      <w:r w:rsidR="00B21832">
        <w:t>"</w:t>
      </w:r>
      <w:r>
        <w:t>$5,948,608</w:t>
      </w:r>
      <w:r w:rsidR="00B21832">
        <w:t>"</w:t>
      </w:r>
      <w:r>
        <w:t>.</w:t>
      </w:r>
    </w:p>
    <w:p w14:paraId="67E8E42C" w14:textId="21E0673A" w:rsidR="000F2700" w:rsidRDefault="00D26C3E" w:rsidP="00751B0E">
      <w:pPr>
        <w:ind w:left="2880" w:hanging="2880"/>
        <w:jc w:val="both"/>
      </w:pPr>
      <w:r>
        <w:t>Page 72—line 16</w:t>
      </w:r>
      <w:r>
        <w:tab/>
        <w:t xml:space="preserve">After </w:t>
      </w:r>
      <w:r w:rsidR="00B21832">
        <w:t>"</w:t>
      </w:r>
      <w:r>
        <w:rPr>
          <w:color w:val="FF0000"/>
          <w:u w:val="single"/>
        </w:rPr>
        <w:t>only,</w:t>
      </w:r>
      <w:r w:rsidR="00B21832">
        <w:t>"</w:t>
      </w:r>
      <w:r>
        <w:t xml:space="preserve"> insert </w:t>
      </w:r>
      <w:r w:rsidR="00B21832">
        <w:t>"</w:t>
      </w:r>
      <w:r w:rsidRPr="00EF37E6">
        <w:rPr>
          <w:color w:val="FF0000"/>
          <w:u w:val="single"/>
        </w:rPr>
        <w:t>in addition</w:t>
      </w:r>
      <w:r>
        <w:rPr>
          <w:color w:val="FF0000"/>
          <w:u w:val="single"/>
        </w:rPr>
        <w:t xml:space="preserve"> to</w:t>
      </w:r>
      <w:r w:rsidR="00B21832">
        <w:t>"</w:t>
      </w:r>
      <w:r>
        <w:t>.</w:t>
      </w:r>
    </w:p>
    <w:p w14:paraId="7B98231D" w14:textId="1914F9BD" w:rsidR="000F2700" w:rsidRDefault="00D26C3E" w:rsidP="00751B0E">
      <w:pPr>
        <w:ind w:left="2880" w:hanging="2880"/>
        <w:jc w:val="both"/>
      </w:pPr>
      <w:r>
        <w:t>Page 72-line 17</w:t>
      </w:r>
      <w:r>
        <w:tab/>
        <w:t xml:space="preserve">Reinsert stricken language; after reinserted </w:t>
      </w:r>
      <w:r w:rsidR="00B21832">
        <w:t>"</w:t>
      </w:r>
      <w:r>
        <w:t>(i)</w:t>
      </w:r>
      <w:r w:rsidR="00B21832">
        <w:t>"</w:t>
      </w:r>
      <w:r>
        <w:t xml:space="preserve"> insert </w:t>
      </w:r>
      <w:r w:rsidR="00B21832">
        <w:t>"</w:t>
      </w:r>
      <w:r w:rsidRPr="00330C32">
        <w:rPr>
          <w:color w:val="FF0000"/>
          <w:u w:val="single"/>
        </w:rPr>
        <w:t>,</w:t>
      </w:r>
      <w:r w:rsidR="00B21832">
        <w:t>"</w:t>
      </w:r>
      <w:r>
        <w:t xml:space="preserve"> and strike and delete balance of line.</w:t>
      </w:r>
    </w:p>
    <w:p w14:paraId="7EA80232" w14:textId="00CE3819" w:rsidR="000F2700" w:rsidRDefault="00D26C3E" w:rsidP="00751B0E">
      <w:pPr>
        <w:ind w:left="2880" w:hanging="2880"/>
        <w:jc w:val="both"/>
      </w:pPr>
      <w:r>
        <w:t>Page 72-line 18</w:t>
      </w:r>
      <w:r>
        <w:tab/>
        <w:t xml:space="preserve">Strike all existing language and delete all new language through </w:t>
      </w:r>
      <w:r w:rsidR="00B21832">
        <w:t>"</w:t>
      </w:r>
      <w:r>
        <w:t>and</w:t>
      </w:r>
      <w:r w:rsidR="00B21832">
        <w:t>"</w:t>
      </w:r>
      <w:r>
        <w:t xml:space="preserve">. </w:t>
      </w:r>
    </w:p>
    <w:p w14:paraId="7311FD6F" w14:textId="3388D604" w:rsidR="000F2700" w:rsidRDefault="00D26C3E" w:rsidP="00751B0E">
      <w:pPr>
        <w:ind w:left="2880" w:hanging="2880"/>
        <w:jc w:val="both"/>
      </w:pPr>
      <w:r>
        <w:t>Page 72-line 23</w:t>
      </w:r>
      <w:r>
        <w:tab/>
        <w:t xml:space="preserve">Strike </w:t>
      </w:r>
      <w:r w:rsidR="00B21832">
        <w:t>"</w:t>
      </w:r>
      <w:r>
        <w:t>one and seven hundred</w:t>
      </w:r>
      <w:r w:rsidR="00B21832">
        <w:t>"</w:t>
      </w:r>
      <w:r>
        <w:t xml:space="preserve"> insert </w:t>
      </w:r>
      <w:r w:rsidR="00B21832">
        <w:t>"</w:t>
      </w:r>
      <w:r>
        <w:rPr>
          <w:color w:val="FF0000"/>
          <w:u w:val="single"/>
        </w:rPr>
        <w:t>two and six hundred seventy-five thousandths percent (2.675%)</w:t>
      </w:r>
      <w:r w:rsidR="00B21832">
        <w:t>"</w:t>
      </w:r>
      <w:r>
        <w:t>.</w:t>
      </w:r>
    </w:p>
    <w:p w14:paraId="3C7B0701" w14:textId="0196F60B" w:rsidR="000F2700" w:rsidRDefault="00D26C3E" w:rsidP="00751B0E">
      <w:pPr>
        <w:ind w:left="2880" w:hanging="2880"/>
        <w:jc w:val="both"/>
      </w:pPr>
      <w:r>
        <w:t>Page 72-line 24</w:t>
      </w:r>
      <w:r>
        <w:tab/>
        <w:t xml:space="preserve">Strike through </w:t>
      </w:r>
      <w:r w:rsidR="00B21832">
        <w:t>"</w:t>
      </w:r>
      <w:r>
        <w:t>(1.725%)</w:t>
      </w:r>
      <w:r w:rsidR="00B21832">
        <w:t>"</w:t>
      </w:r>
      <w:r>
        <w:t xml:space="preserve">; after </w:t>
      </w:r>
      <w:r w:rsidR="00B21832">
        <w:t>"</w:t>
      </w:r>
      <w:r>
        <w:t>upon</w:t>
      </w:r>
      <w:r w:rsidR="00B21832">
        <w:t>"</w:t>
      </w:r>
      <w:r>
        <w:t xml:space="preserve"> insert </w:t>
      </w:r>
      <w:r w:rsidR="00B21832">
        <w:t>"</w:t>
      </w:r>
      <w:r>
        <w:rPr>
          <w:color w:val="FF0000"/>
          <w:u w:val="single"/>
        </w:rPr>
        <w:t>the sum of fifty percent (50%)</w:t>
      </w:r>
      <w:r w:rsidR="00B21832">
        <w:t>"</w:t>
      </w:r>
      <w:r>
        <w:t xml:space="preserve"> and strike balance of line.</w:t>
      </w:r>
    </w:p>
    <w:p w14:paraId="64945274" w14:textId="41A4842C" w:rsidR="000F2700" w:rsidRDefault="00D26C3E" w:rsidP="00751B0E">
      <w:pPr>
        <w:ind w:left="2880" w:hanging="2880"/>
        <w:jc w:val="both"/>
      </w:pPr>
      <w:r>
        <w:t>Page 73-line 1</w:t>
      </w:r>
      <w:r>
        <w:tab/>
        <w:t xml:space="preserve">Strike </w:t>
      </w:r>
      <w:r w:rsidR="00B21832">
        <w:t>"</w:t>
      </w:r>
      <w:r>
        <w:t>(83%)</w:t>
      </w:r>
      <w:r w:rsidR="00B21832">
        <w:t>"</w:t>
      </w:r>
      <w:r>
        <w:t>.</w:t>
      </w:r>
    </w:p>
    <w:p w14:paraId="18F11FBB" w14:textId="7EFFD72D" w:rsidR="000F2700" w:rsidRDefault="00D26C3E" w:rsidP="00751B0E">
      <w:pPr>
        <w:ind w:left="2880" w:hanging="2880"/>
        <w:jc w:val="both"/>
      </w:pPr>
      <w:r>
        <w:t>Page 73-line 2</w:t>
      </w:r>
      <w:r>
        <w:tab/>
        <w:t xml:space="preserve">After </w:t>
      </w:r>
      <w:r w:rsidR="00B21832">
        <w:t>"</w:t>
      </w:r>
      <w:r>
        <w:t>Index</w:t>
      </w:r>
      <w:r w:rsidR="00B21832">
        <w:t>"</w:t>
      </w:r>
      <w:r>
        <w:t xml:space="preserve"> insert </w:t>
      </w:r>
      <w:r w:rsidR="00B21832">
        <w:t>"</w:t>
      </w:r>
      <w:r>
        <w:rPr>
          <w:color w:val="FF0000"/>
          <w:u w:val="single"/>
        </w:rPr>
        <w:t>and one hundred percent (100%) of the inflationary value produced by the 2014 Wyoming Comparable Wage Index</w:t>
      </w:r>
      <w:r w:rsidR="00B21832">
        <w:t>"</w:t>
      </w:r>
      <w:r>
        <w:t>.</w:t>
      </w:r>
    </w:p>
    <w:p w14:paraId="3DE2C1B5" w14:textId="77777777" w:rsidR="000F2700" w:rsidRDefault="00D26C3E" w:rsidP="00751B0E">
      <w:pPr>
        <w:ind w:left="2880" w:hanging="2880"/>
        <w:jc w:val="both"/>
      </w:pPr>
      <w:r>
        <w:t>Page 73-lines 4 and 5</w:t>
      </w:r>
      <w:r>
        <w:tab/>
        <w:t>Reinsert all stricken language.</w:t>
      </w:r>
    </w:p>
    <w:p w14:paraId="6384F527" w14:textId="5F2B7D97" w:rsidR="000F2700" w:rsidRDefault="00D26C3E" w:rsidP="00751B0E">
      <w:pPr>
        <w:ind w:left="2880" w:hanging="2880"/>
        <w:jc w:val="both"/>
      </w:pPr>
      <w:r>
        <w:t>Page 73-line 6</w:t>
      </w:r>
      <w:r>
        <w:tab/>
        <w:t xml:space="preserve">Reinsert stricken language through </w:t>
      </w:r>
      <w:r w:rsidR="00B21832">
        <w:t>"</w:t>
      </w:r>
      <w:r>
        <w:t xml:space="preserve">[Attachment </w:t>
      </w:r>
      <w:r w:rsidR="00B21832">
        <w:t>"</w:t>
      </w:r>
      <w:r>
        <w:t>A</w:t>
      </w:r>
      <w:r w:rsidR="00B21832">
        <w:t>"</w:t>
      </w:r>
      <w:r>
        <w:t>(a)(v)],</w:t>
      </w:r>
      <w:r w:rsidR="00B21832">
        <w:t>"</w:t>
      </w:r>
      <w:r>
        <w:t xml:space="preserve">; after reinserted  </w:t>
      </w:r>
      <w:r w:rsidR="00B21832">
        <w:t>"</w:t>
      </w:r>
      <w:r>
        <w:t xml:space="preserve">[Attachment </w:t>
      </w:r>
      <w:r w:rsidR="00B21832">
        <w:t>"</w:t>
      </w:r>
      <w:r>
        <w:t>A</w:t>
      </w:r>
      <w:r w:rsidR="00B21832">
        <w:t>"</w:t>
      </w:r>
      <w:r>
        <w:t>(a)(v)],</w:t>
      </w:r>
      <w:r w:rsidR="00B21832">
        <w:t>"</w:t>
      </w:r>
      <w:r>
        <w:t xml:space="preserve"> insert </w:t>
      </w:r>
      <w:r w:rsidR="00B21832">
        <w:t>"</w:t>
      </w:r>
      <w:r>
        <w:rPr>
          <w:color w:val="FF0000"/>
          <w:u w:val="single"/>
        </w:rPr>
        <w:t>two and three hundred seventy-five thousandths percent (2.375%), based upon the sum of fifty percent (50%)</w:t>
      </w:r>
      <w:r w:rsidR="00B21832">
        <w:t>"</w:t>
      </w:r>
      <w:r>
        <w:t>.</w:t>
      </w:r>
    </w:p>
    <w:p w14:paraId="4F411D1F" w14:textId="50332C4F" w:rsidR="000F2700" w:rsidRDefault="00D26C3E" w:rsidP="00751B0E">
      <w:pPr>
        <w:ind w:left="2880" w:hanging="2880"/>
        <w:jc w:val="both"/>
      </w:pPr>
      <w:r>
        <w:t>Page 73-line 8</w:t>
      </w:r>
      <w:r>
        <w:tab/>
        <w:t xml:space="preserve">After stricken </w:t>
      </w:r>
      <w:r w:rsidR="00B21832">
        <w:t>"</w:t>
      </w:r>
      <w:r>
        <w:t>(86%)</w:t>
      </w:r>
      <w:r w:rsidR="00B21832">
        <w:t>"</w:t>
      </w:r>
      <w:r>
        <w:t xml:space="preserve"> reinsert all stricken language.</w:t>
      </w:r>
    </w:p>
    <w:p w14:paraId="7975579D" w14:textId="68713E6A" w:rsidR="000F2700" w:rsidRDefault="00D26C3E" w:rsidP="00751B0E">
      <w:pPr>
        <w:ind w:left="2880" w:hanging="2880"/>
        <w:jc w:val="both"/>
      </w:pPr>
      <w:r>
        <w:t xml:space="preserve">Page 73-line 9 </w:t>
      </w:r>
      <w:r>
        <w:tab/>
        <w:t xml:space="preserve">Reinsert all stricken language; after reinserted </w:t>
      </w:r>
      <w:r w:rsidR="00B21832">
        <w:t>"</w:t>
      </w:r>
      <w:r>
        <w:t>Index</w:t>
      </w:r>
      <w:r w:rsidR="00B21832">
        <w:t>"</w:t>
      </w:r>
      <w:r>
        <w:t xml:space="preserve"> insert </w:t>
      </w:r>
      <w:r w:rsidR="00B21832">
        <w:t>"</w:t>
      </w:r>
      <w:r>
        <w:rPr>
          <w:color w:val="FF0000"/>
          <w:u w:val="single"/>
        </w:rPr>
        <w:t>and one hundred percent (100%) of the inflationary value produced by the 2014 Wyoming High School Comparable Wage Index</w:t>
      </w:r>
      <w:r w:rsidR="00B21832">
        <w:t>"</w:t>
      </w:r>
      <w:r>
        <w:t>.</w:t>
      </w:r>
    </w:p>
    <w:p w14:paraId="495CDFF1" w14:textId="77777777" w:rsidR="000F2700" w:rsidRDefault="00D26C3E" w:rsidP="00751B0E">
      <w:pPr>
        <w:ind w:left="2880" w:hanging="2880"/>
        <w:jc w:val="both"/>
      </w:pPr>
      <w:r>
        <w:t>Page 73-lines 11 and 12</w:t>
      </w:r>
      <w:r>
        <w:tab/>
        <w:t xml:space="preserve"> Reinsert all stricken language.</w:t>
      </w:r>
    </w:p>
    <w:p w14:paraId="4EEF1F8A" w14:textId="6405483E" w:rsidR="000F2700" w:rsidRDefault="00D26C3E" w:rsidP="00751B0E">
      <w:pPr>
        <w:ind w:left="2880" w:hanging="2880"/>
        <w:jc w:val="both"/>
      </w:pPr>
      <w:r>
        <w:t>Page 73-line 13</w:t>
      </w:r>
      <w:r>
        <w:tab/>
        <w:t xml:space="preserve">Reinsert stricken language through </w:t>
      </w:r>
      <w:r w:rsidR="00B21832">
        <w:t>"</w:t>
      </w:r>
      <w:r>
        <w:t xml:space="preserve">[Attachment </w:t>
      </w:r>
      <w:r w:rsidR="00B21832">
        <w:t>"</w:t>
      </w:r>
      <w:r>
        <w:t>A</w:t>
      </w:r>
      <w:r w:rsidR="00B21832">
        <w:t>"</w:t>
      </w:r>
      <w:r>
        <w:t>(a)(iii)],</w:t>
      </w:r>
      <w:r w:rsidR="00B21832">
        <w:t>"</w:t>
      </w:r>
      <w:r>
        <w:t xml:space="preserve">; after reinserted  </w:t>
      </w:r>
      <w:r w:rsidR="00B21832">
        <w:t>"</w:t>
      </w:r>
      <w:r>
        <w:t xml:space="preserve">[Attachment </w:t>
      </w:r>
      <w:r w:rsidR="00B21832">
        <w:t>"</w:t>
      </w:r>
      <w:r>
        <w:t>A</w:t>
      </w:r>
      <w:r w:rsidR="00B21832">
        <w:t>"</w:t>
      </w:r>
      <w:r>
        <w:t>(a)(iii)],</w:t>
      </w:r>
      <w:r w:rsidR="00B21832">
        <w:t>"</w:t>
      </w:r>
      <w:r>
        <w:t xml:space="preserve"> insert </w:t>
      </w:r>
      <w:r w:rsidR="00B21832">
        <w:t>"</w:t>
      </w:r>
      <w:r>
        <w:rPr>
          <w:color w:val="FF0000"/>
          <w:u w:val="single"/>
        </w:rPr>
        <w:t>two and ninety-three hundredths percent (2.93%), based upon the sum of fifty percent (50%)</w:t>
      </w:r>
      <w:r w:rsidR="00B21832">
        <w:t>"</w:t>
      </w:r>
      <w:r>
        <w:t>.</w:t>
      </w:r>
    </w:p>
    <w:p w14:paraId="1531E273" w14:textId="3A0BE730" w:rsidR="000F2700" w:rsidRDefault="00D26C3E" w:rsidP="00751B0E">
      <w:pPr>
        <w:ind w:left="2880" w:hanging="2880"/>
        <w:jc w:val="both"/>
      </w:pPr>
      <w:r>
        <w:t>Page 73-line 15</w:t>
      </w:r>
      <w:r>
        <w:tab/>
        <w:t xml:space="preserve">After stricken </w:t>
      </w:r>
      <w:r w:rsidR="00B21832">
        <w:t>"</w:t>
      </w:r>
      <w:r>
        <w:t>(84%)</w:t>
      </w:r>
      <w:r w:rsidR="00B21832">
        <w:t>"</w:t>
      </w:r>
      <w:r>
        <w:t xml:space="preserve"> reinsert all stricken language.</w:t>
      </w:r>
    </w:p>
    <w:p w14:paraId="7FDBCD19" w14:textId="4B2B53E7" w:rsidR="000F2700" w:rsidRDefault="00D26C3E" w:rsidP="00751B0E">
      <w:pPr>
        <w:ind w:left="2880" w:hanging="2880"/>
        <w:jc w:val="both"/>
      </w:pPr>
      <w:r>
        <w:t>Page 73-line 16</w:t>
      </w:r>
      <w:r>
        <w:tab/>
        <w:t xml:space="preserve">Reinsert all stricken language; after reinserted </w:t>
      </w:r>
      <w:r w:rsidR="00B21832">
        <w:t>"</w:t>
      </w:r>
      <w:r>
        <w:t>Accessories</w:t>
      </w:r>
      <w:r w:rsidR="00B21832">
        <w:t>"</w:t>
      </w:r>
      <w:r>
        <w:t xml:space="preserve"> insert </w:t>
      </w:r>
      <w:r w:rsidR="00B21832">
        <w:t>"</w:t>
      </w:r>
      <w:r>
        <w:rPr>
          <w:color w:val="FF0000"/>
          <w:u w:val="single"/>
        </w:rPr>
        <w:t>and one hundred percent (100%) of the annual change measured by the preliminary 2013-2014 BLS Producer Price Index for Office Supplies and Accessories</w:t>
      </w:r>
      <w:r w:rsidR="00B21832">
        <w:t>"</w:t>
      </w:r>
      <w:r>
        <w:t>.</w:t>
      </w:r>
    </w:p>
    <w:p w14:paraId="063B1F50" w14:textId="5D540D9D" w:rsidR="000F2700" w:rsidRDefault="00D26C3E" w:rsidP="00751B0E">
      <w:pPr>
        <w:ind w:left="2880" w:hanging="2880"/>
        <w:jc w:val="both"/>
      </w:pPr>
      <w:r>
        <w:t>Page 73-line 20</w:t>
      </w:r>
      <w:r>
        <w:tab/>
        <w:t xml:space="preserve">After </w:t>
      </w:r>
      <w:r w:rsidR="00B21832">
        <w:t>"</w:t>
      </w:r>
      <w:r>
        <w:t>,</w:t>
      </w:r>
      <w:r w:rsidR="00B21832">
        <w:t>"</w:t>
      </w:r>
      <w:r>
        <w:t xml:space="preserve"> insert </w:t>
      </w:r>
      <w:r w:rsidR="00B21832">
        <w:t>"</w:t>
      </w:r>
      <w:r>
        <w:rPr>
          <w:color w:val="FF0000"/>
          <w:u w:val="single"/>
        </w:rPr>
        <w:t>four and seventy-</w:t>
      </w:r>
      <w:r w:rsidRPr="005A52A1">
        <w:rPr>
          <w:color w:val="FF0000"/>
          <w:u w:val="single"/>
        </w:rPr>
        <w:t>seven hundredths percent (</w:t>
      </w:r>
      <w:r>
        <w:rPr>
          <w:color w:val="FF0000"/>
          <w:u w:val="single"/>
        </w:rPr>
        <w:t>4.77%), based upon the sum of fifty percent (50%)</w:t>
      </w:r>
      <w:r w:rsidR="00B21832">
        <w:t>"</w:t>
      </w:r>
      <w:r>
        <w:t xml:space="preserve"> and strike balance of line.</w:t>
      </w:r>
    </w:p>
    <w:p w14:paraId="477C72D5" w14:textId="26917A95" w:rsidR="000F2700" w:rsidRDefault="00D26C3E" w:rsidP="00751B0E">
      <w:pPr>
        <w:ind w:left="2880" w:hanging="2880"/>
        <w:jc w:val="both"/>
      </w:pPr>
      <w:r>
        <w:t>Page 73-line 21</w:t>
      </w:r>
      <w:r>
        <w:tab/>
        <w:t xml:space="preserve">Strike the line through </w:t>
      </w:r>
      <w:r w:rsidR="00B21832">
        <w:t>"</w:t>
      </w:r>
      <w:r>
        <w:t>(85%)</w:t>
      </w:r>
      <w:r w:rsidR="00B21832">
        <w:t>"</w:t>
      </w:r>
      <w:r>
        <w:t>.</w:t>
      </w:r>
    </w:p>
    <w:p w14:paraId="2E56AA71" w14:textId="07501120" w:rsidR="000F2700" w:rsidRDefault="00D26C3E" w:rsidP="00751B0E">
      <w:pPr>
        <w:ind w:left="2880" w:hanging="2880"/>
        <w:jc w:val="both"/>
      </w:pPr>
      <w:r>
        <w:t>Page 73-line 24</w:t>
      </w:r>
      <w:r>
        <w:tab/>
        <w:t xml:space="preserve">After </w:t>
      </w:r>
      <w:r w:rsidR="00B21832">
        <w:t>"</w:t>
      </w:r>
      <w:r>
        <w:t>55.9%</w:t>
      </w:r>
      <w:r w:rsidR="00B21832">
        <w:t>"</w:t>
      </w:r>
      <w:r>
        <w:t xml:space="preserve"> insert </w:t>
      </w:r>
      <w:r w:rsidR="00B21832">
        <w:t>"</w:t>
      </w:r>
      <w:r>
        <w:rPr>
          <w:color w:val="FF0000"/>
          <w:u w:val="single"/>
        </w:rPr>
        <w:t>and one hundred percent (100%) of the annual change measured by the preliminary 2013-2014 BLS Producer Price Index for Commercial Electric Power weighted at 44.1% and the BLS Producer Price Index for Commercial Natural Gas weighted at 55.9%</w:t>
      </w:r>
      <w:r w:rsidR="00B21832">
        <w:t>"</w:t>
      </w:r>
      <w:r>
        <w:t>.</w:t>
      </w:r>
    </w:p>
    <w:p w14:paraId="0F787577" w14:textId="77777777" w:rsidR="000F2700" w:rsidRDefault="00D26C3E" w:rsidP="00751B0E">
      <w:pPr>
        <w:ind w:left="2880" w:hanging="2880"/>
        <w:jc w:val="both"/>
      </w:pPr>
      <w:r>
        <w:t>Page 74-lines 1 through 25</w:t>
      </w:r>
      <w:r>
        <w:tab/>
        <w:t xml:space="preserve">Delete all new language; strike all existing language. </w:t>
      </w:r>
    </w:p>
    <w:p w14:paraId="6015EBE0" w14:textId="77777777" w:rsidR="000F2700" w:rsidRDefault="00D26C3E" w:rsidP="00751B0E">
      <w:pPr>
        <w:ind w:left="2880" w:hanging="2880"/>
        <w:jc w:val="both"/>
      </w:pPr>
      <w:r>
        <w:t>Page 75-lines 1 through 3</w:t>
      </w:r>
      <w:r>
        <w:tab/>
        <w:t>Strike entirely.</w:t>
      </w:r>
    </w:p>
    <w:p w14:paraId="573FE6D8" w14:textId="6EDDC98A" w:rsidR="000F2700" w:rsidRDefault="00D26C3E" w:rsidP="00751B0E">
      <w:pPr>
        <w:ind w:left="2880" w:hanging="2880"/>
        <w:jc w:val="both"/>
      </w:pPr>
      <w:r>
        <w:t>Page 75-line 6</w:t>
      </w:r>
      <w:r>
        <w:tab/>
        <w:t xml:space="preserve">Strike </w:t>
      </w:r>
      <w:r w:rsidR="00B21832">
        <w:t>"</w:t>
      </w:r>
      <w:r>
        <w:t>twelve million dollars ($12,000,000.00)</w:t>
      </w:r>
      <w:r w:rsidR="00B21832">
        <w:t>"</w:t>
      </w:r>
      <w:r>
        <w:t xml:space="preserve"> insert </w:t>
      </w:r>
      <w:r w:rsidR="00B21832">
        <w:t>"</w:t>
      </w:r>
      <w:r w:rsidRPr="00CE7393">
        <w:rPr>
          <w:color w:val="FF0000"/>
          <w:u w:val="single"/>
        </w:rPr>
        <w:t>six million dollars (6,000,000.00)</w:t>
      </w:r>
      <w:r w:rsidR="00B21832">
        <w:t>"</w:t>
      </w:r>
      <w:r>
        <w:t>.</w:t>
      </w:r>
    </w:p>
    <w:p w14:paraId="7B4AD9C9" w14:textId="77777777" w:rsidR="000F2700" w:rsidRDefault="00D26C3E" w:rsidP="00751B0E">
      <w:pPr>
        <w:ind w:left="2880" w:hanging="2880"/>
        <w:jc w:val="both"/>
      </w:pPr>
      <w:r>
        <w:t>Page 75-lines 13 through 21</w:t>
      </w:r>
      <w:r>
        <w:tab/>
        <w:t xml:space="preserve">Strike entirely. </w:t>
      </w:r>
    </w:p>
    <w:p w14:paraId="58C00FF4" w14:textId="77777777" w:rsidR="000F2700" w:rsidRDefault="00D26C3E" w:rsidP="00751B0E">
      <w:pPr>
        <w:ind w:left="2880" w:hanging="2880"/>
        <w:jc w:val="both"/>
      </w:pPr>
      <w:r>
        <w:t>Page 76-lines 8 through 11</w:t>
      </w:r>
      <w:r>
        <w:tab/>
        <w:t>Strike entirely.</w:t>
      </w:r>
    </w:p>
    <w:p w14:paraId="7EAA5DED" w14:textId="77777777" w:rsidR="000F2700" w:rsidRDefault="00D26C3E" w:rsidP="00751B0E">
      <w:pPr>
        <w:ind w:left="2880" w:hanging="2880"/>
        <w:jc w:val="both"/>
      </w:pPr>
      <w:r>
        <w:t>To the extent required by this amendment:  adjust totals; and renumber as necessary.  COOPER, CHRISTENSEN, DOCKSTADER, KINSKEY, CRAFT, BARNARD</w:t>
      </w:r>
    </w:p>
    <w:p w14:paraId="55795491" w14:textId="77777777" w:rsidR="000F2700" w:rsidRPr="000F2700" w:rsidRDefault="000F2700" w:rsidP="00751B0E">
      <w:pPr>
        <w:jc w:val="center"/>
        <w:rPr>
          <w:b/>
        </w:rPr>
      </w:pPr>
    </w:p>
    <w:p w14:paraId="2E40F0BC" w14:textId="2AAE30DE" w:rsidR="0057579F" w:rsidRDefault="000F2700" w:rsidP="00751B0E">
      <w:pPr>
        <w:jc w:val="center"/>
      </w:pPr>
      <w:r w:rsidRPr="000F2700">
        <w:rPr>
          <w:b/>
        </w:rPr>
        <w:t>ROLL CALL</w:t>
      </w:r>
    </w:p>
    <w:p w14:paraId="0C602DF9" w14:textId="3A0B902E" w:rsidR="0057579F" w:rsidRDefault="00D26C3E" w:rsidP="00751B0E">
      <w:pPr>
        <w:jc w:val="both"/>
      </w:pPr>
      <w:r>
        <w:rPr>
          <w:b/>
        </w:rPr>
        <w:t xml:space="preserve">Ayes:  </w:t>
      </w:r>
      <w:r>
        <w:t xml:space="preserve">Senator(s) </w:t>
      </w:r>
      <w:r w:rsidR="00141CED">
        <w:t>Anderson, J.D.(SD02)</w:t>
      </w:r>
      <w:r>
        <w:t xml:space="preserve">, </w:t>
      </w:r>
      <w:r w:rsidR="00141CED">
        <w:t>Anderson, J.L.(SD28)</w:t>
      </w:r>
      <w:r>
        <w:t>, Barnard, Christensen, Cooper, Craft, Dockstader, Driskill, Emerich, Esquibel, Hastert, Hicks, Johnson, Kinskey, Landen, Pappas, Rothfuss, Scott, Wasserburger</w:t>
      </w:r>
    </w:p>
    <w:p w14:paraId="60D05C7B" w14:textId="77777777" w:rsidR="0057579F" w:rsidRDefault="00D26C3E" w:rsidP="00751B0E">
      <w:pPr>
        <w:jc w:val="both"/>
      </w:pPr>
      <w:r>
        <w:rPr>
          <w:b/>
        </w:rPr>
        <w:t xml:space="preserve">Nays:  </w:t>
      </w:r>
      <w:r>
        <w:t>Senator(s) Bebout, Burns, Case, Coe, Geis, Meier, Nicholas Pres, Perkins, Peterson, Ross, Von Flatern</w:t>
      </w:r>
    </w:p>
    <w:p w14:paraId="4B63643D" w14:textId="77777777" w:rsidR="000F2700" w:rsidRDefault="00D26C3E" w:rsidP="00751B0E">
      <w:r>
        <w:rPr>
          <w:b/>
        </w:rPr>
        <w:t xml:space="preserve">Ayes </w:t>
      </w:r>
      <w:r>
        <w:t xml:space="preserve">19    </w:t>
      </w:r>
      <w:r>
        <w:rPr>
          <w:b/>
        </w:rPr>
        <w:t xml:space="preserve">Nays </w:t>
      </w:r>
      <w:r>
        <w:t xml:space="preserve">11    </w:t>
      </w:r>
      <w:r>
        <w:rPr>
          <w:b/>
        </w:rPr>
        <w:t xml:space="preserve">Excused </w:t>
      </w:r>
      <w:r>
        <w:t xml:space="preserve">0    </w:t>
      </w:r>
      <w:r>
        <w:rPr>
          <w:b/>
        </w:rPr>
        <w:t xml:space="preserve">Absent </w:t>
      </w:r>
      <w:r>
        <w:t xml:space="preserve">0    </w:t>
      </w:r>
      <w:r>
        <w:rPr>
          <w:b/>
        </w:rPr>
        <w:t xml:space="preserve">Conflicts </w:t>
      </w:r>
      <w:r>
        <w:t>0</w:t>
      </w:r>
    </w:p>
    <w:p w14:paraId="2A363C64" w14:textId="77777777" w:rsidR="00F94F5A" w:rsidRDefault="00F94F5A" w:rsidP="00751B0E">
      <w:pPr>
        <w:rPr>
          <w:b/>
        </w:rPr>
      </w:pPr>
    </w:p>
    <w:p w14:paraId="57402516" w14:textId="33EC19D8" w:rsidR="009417E3" w:rsidRDefault="00D26C3E" w:rsidP="00751B0E">
      <w:r>
        <w:rPr>
          <w:b/>
        </w:rPr>
        <w:t>SF0001S3009</w:t>
      </w:r>
      <w:r w:rsidR="002A7EB1" w:rsidRPr="002A7EB1">
        <w:rPr>
          <w:b/>
        </w:rPr>
        <w:t>/WITHDRAWN</w:t>
      </w:r>
    </w:p>
    <w:p w14:paraId="7DB79A25" w14:textId="77777777" w:rsidR="00F94F5A" w:rsidRDefault="00F94F5A" w:rsidP="00751B0E">
      <w:pPr>
        <w:suppressLineNumbers/>
        <w:tabs>
          <w:tab w:val="left" w:pos="3330"/>
        </w:tabs>
        <w:rPr>
          <w:b/>
        </w:rPr>
      </w:pPr>
    </w:p>
    <w:p w14:paraId="63F4B7A9" w14:textId="42B7EC54" w:rsidR="000F2700" w:rsidRDefault="00D26C3E" w:rsidP="00751B0E">
      <w:pPr>
        <w:suppressLineNumbers/>
        <w:tabs>
          <w:tab w:val="left" w:pos="3330"/>
        </w:tabs>
      </w:pPr>
      <w:r>
        <w:rPr>
          <w:b/>
        </w:rPr>
        <w:t>SF0001S3010</w:t>
      </w:r>
      <w:r w:rsidR="002A7EB1" w:rsidRPr="002A7EB1">
        <w:rPr>
          <w:b/>
        </w:rPr>
        <w:t>/FAILED</w:t>
      </w:r>
      <w:r>
        <w:rPr>
          <w:b/>
        </w:rPr>
        <w:tab/>
        <w:t>(CORRECTED CORRECTED COPY)</w:t>
      </w:r>
    </w:p>
    <w:p w14:paraId="55A98BE3" w14:textId="52A98013" w:rsidR="000F2700" w:rsidRDefault="00D26C3E" w:rsidP="00751B0E">
      <w:pPr>
        <w:jc w:val="center"/>
      </w:pPr>
      <w:r>
        <w:t>[BUDGET AFFECTED]</w:t>
      </w:r>
    </w:p>
    <w:p w14:paraId="69322321" w14:textId="3E36C17C" w:rsidR="000F2700" w:rsidRPr="00CE3EFD" w:rsidRDefault="00D26C3E" w:rsidP="00751B0E">
      <w:pPr>
        <w:spacing w:line="276" w:lineRule="auto"/>
        <w:rPr>
          <w:rFonts w:cs="Courier New"/>
          <w:b/>
          <w:szCs w:val="24"/>
        </w:rPr>
      </w:pPr>
      <w:r>
        <w:t xml:space="preserve">Budget(s): </w:t>
      </w:r>
      <w:r w:rsidRPr="00E55CAA">
        <w:rPr>
          <w:rFonts w:cs="Courier New"/>
          <w:b/>
          <w:szCs w:val="24"/>
        </w:rPr>
        <w:t>Section 31</w:t>
      </w:r>
      <w:r>
        <w:rPr>
          <w:rFonts w:cs="Courier New"/>
          <w:b/>
          <w:szCs w:val="24"/>
        </w:rPr>
        <w:t>6</w:t>
      </w:r>
      <w:r w:rsidRPr="00E55CAA">
        <w:rPr>
          <w:rFonts w:cs="Courier New"/>
          <w:b/>
          <w:szCs w:val="24"/>
        </w:rPr>
        <w:t>.</w:t>
      </w:r>
      <w:r w:rsidRPr="00E55CAA">
        <w:rPr>
          <w:rFonts w:cs="Courier New"/>
          <w:b/>
          <w:szCs w:val="24"/>
        </w:rPr>
        <w:tab/>
        <w:t>[LOCAL GOVERNMENT DISTRIBUTIONS I</w:t>
      </w:r>
      <w:r>
        <w:rPr>
          <w:rFonts w:cs="Courier New"/>
          <w:b/>
          <w:szCs w:val="24"/>
        </w:rPr>
        <w:t>I</w:t>
      </w:r>
      <w:r w:rsidRPr="00E55CAA">
        <w:rPr>
          <w:rFonts w:cs="Courier New"/>
          <w:b/>
          <w:szCs w:val="24"/>
        </w:rPr>
        <w:t>]</w:t>
      </w:r>
    </w:p>
    <w:p w14:paraId="1196F91C" w14:textId="77777777" w:rsidR="000F2700" w:rsidRDefault="00D26C3E" w:rsidP="00751B0E">
      <w:pPr>
        <w:ind w:firstLine="720"/>
        <w:jc w:val="center"/>
        <w:rPr>
          <w:rFonts w:cs="Courier New"/>
          <w:szCs w:val="24"/>
        </w:rPr>
      </w:pPr>
      <w:r w:rsidRPr="00CE3EFD">
        <w:rPr>
          <w:rFonts w:cs="Courier New"/>
          <w:szCs w:val="24"/>
        </w:rPr>
        <w:t>[CAPITAL PROJECT FUNDING]</w:t>
      </w:r>
    </w:p>
    <w:p w14:paraId="7CE7D805" w14:textId="77777777" w:rsidR="000F2700" w:rsidRDefault="00D26C3E" w:rsidP="00751B0E">
      <w:pPr>
        <w:jc w:val="center"/>
      </w:pPr>
      <w:r>
        <w:t>* * * * * * * * * *</w:t>
      </w:r>
    </w:p>
    <w:p w14:paraId="5BF9216A" w14:textId="771867DC" w:rsidR="000F2700" w:rsidRDefault="00D26C3E" w:rsidP="00751B0E">
      <w:pPr>
        <w:ind w:left="2880" w:hanging="2880"/>
        <w:jc w:val="both"/>
      </w:pPr>
      <w:r>
        <w:t>Page 92-line 4</w:t>
      </w:r>
      <w:r>
        <w:tab/>
        <w:t xml:space="preserve">After </w:t>
      </w:r>
      <w:r w:rsidR="00B21832">
        <w:t>"</w:t>
      </w:r>
      <w:r>
        <w:t>308,</w:t>
      </w:r>
      <w:r w:rsidR="00B21832">
        <w:t>"</w:t>
      </w:r>
      <w:r>
        <w:t xml:space="preserve"> insert </w:t>
      </w:r>
      <w:r w:rsidR="00B21832">
        <w:t>"</w:t>
      </w:r>
      <w:r w:rsidRPr="00E55CAA">
        <w:t>31</w:t>
      </w:r>
      <w:r>
        <w:t>6</w:t>
      </w:r>
      <w:r w:rsidRPr="00E55CAA">
        <w:t xml:space="preserve"> by creating new subsections (</w:t>
      </w:r>
      <w:r>
        <w:t>c</w:t>
      </w:r>
      <w:r w:rsidRPr="00E55CAA">
        <w:t>) and (</w:t>
      </w:r>
      <w:r>
        <w:t>d</w:t>
      </w:r>
      <w:r w:rsidRPr="00E55CAA">
        <w:t>) and by renumbering existing subsections (</w:t>
      </w:r>
      <w:r>
        <w:t>c</w:t>
      </w:r>
      <w:r w:rsidRPr="00E55CAA">
        <w:t>)</w:t>
      </w:r>
      <w:r>
        <w:t xml:space="preserve"> through (e) </w:t>
      </w:r>
      <w:r w:rsidRPr="00E55CAA">
        <w:t>as (</w:t>
      </w:r>
      <w:r>
        <w:t>e</w:t>
      </w:r>
      <w:r w:rsidRPr="00E55CAA">
        <w:t>)</w:t>
      </w:r>
      <w:r>
        <w:t xml:space="preserve"> through </w:t>
      </w:r>
      <w:r w:rsidRPr="00E55CAA">
        <w:t>(</w:t>
      </w:r>
      <w:r>
        <w:t>g),</w:t>
      </w:r>
      <w:r w:rsidR="00B21832">
        <w:t>"</w:t>
      </w:r>
      <w:r>
        <w:t>.</w:t>
      </w:r>
    </w:p>
    <w:p w14:paraId="7A9E462F" w14:textId="77777777" w:rsidR="000F2700" w:rsidRDefault="00D26C3E" w:rsidP="00751B0E">
      <w:pPr>
        <w:rPr>
          <w:rFonts w:cs="Courier New"/>
          <w:szCs w:val="24"/>
        </w:rPr>
      </w:pPr>
      <w:r w:rsidRPr="00E55CAA">
        <w:rPr>
          <w:rFonts w:cs="Courier New"/>
          <w:szCs w:val="24"/>
        </w:rPr>
        <w:t>Page 100-After line 2</w:t>
      </w:r>
      <w:r w:rsidRPr="00E55CAA">
        <w:rPr>
          <w:rFonts w:cs="Courier New"/>
          <w:szCs w:val="24"/>
        </w:rPr>
        <w:tab/>
        <w:t xml:space="preserve">Insert: </w:t>
      </w:r>
    </w:p>
    <w:p w14:paraId="42C103E3" w14:textId="29619B7C" w:rsidR="000F2700" w:rsidRDefault="00B21832" w:rsidP="00751B0E">
      <w:pPr>
        <w:jc w:val="center"/>
        <w:rPr>
          <w:rFonts w:cs="Courier New"/>
          <w:szCs w:val="24"/>
        </w:rPr>
      </w:pPr>
      <w:r>
        <w:rPr>
          <w:rFonts w:cs="Courier New"/>
          <w:szCs w:val="24"/>
        </w:rPr>
        <w:t>"</w:t>
      </w:r>
      <w:r w:rsidR="00D26C3E" w:rsidRPr="00CE3EFD">
        <w:rPr>
          <w:rFonts w:cs="Courier New"/>
          <w:szCs w:val="24"/>
        </w:rPr>
        <w:t>[LOCAL GOVERNMENT DISTRIBUTIONS II]</w:t>
      </w:r>
    </w:p>
    <w:p w14:paraId="4DCE9432" w14:textId="24F76A98" w:rsidR="009417E3" w:rsidRDefault="00D26C3E" w:rsidP="00751B0E">
      <w:pPr>
        <w:ind w:firstLine="720"/>
        <w:rPr>
          <w:rFonts w:cs="Courier New"/>
          <w:b/>
          <w:szCs w:val="24"/>
        </w:rPr>
      </w:pPr>
      <w:r w:rsidRPr="00CE3EFD">
        <w:rPr>
          <w:rFonts w:cs="Courier New"/>
          <w:b/>
          <w:szCs w:val="24"/>
        </w:rPr>
        <w:t>Section 316.</w:t>
      </w:r>
    </w:p>
    <w:p w14:paraId="17201423" w14:textId="77777777" w:rsidR="000F2700" w:rsidRDefault="00D26C3E" w:rsidP="00751B0E">
      <w:pPr>
        <w:jc w:val="both"/>
        <w:rPr>
          <w:rFonts w:cs="Courier New"/>
          <w:color w:val="FF0000"/>
          <w:szCs w:val="24"/>
          <w:u w:val="single"/>
        </w:rPr>
      </w:pPr>
      <w:r w:rsidRPr="00E55CAA">
        <w:rPr>
          <w:rFonts w:cs="Courier New"/>
          <w:szCs w:val="24"/>
        </w:rPr>
        <w:tab/>
      </w:r>
      <w:r w:rsidRPr="00E55CAA">
        <w:rPr>
          <w:rFonts w:cs="Courier New"/>
          <w:color w:val="FF0000"/>
          <w:szCs w:val="24"/>
          <w:u w:val="single"/>
        </w:rPr>
        <w:t>(</w:t>
      </w:r>
      <w:r>
        <w:rPr>
          <w:rFonts w:cs="Courier New"/>
          <w:color w:val="FF0000"/>
          <w:szCs w:val="24"/>
          <w:u w:val="single"/>
        </w:rPr>
        <w:t>c</w:t>
      </w:r>
      <w:r w:rsidRPr="00E55CAA">
        <w:rPr>
          <w:rFonts w:cs="Courier New"/>
          <w:color w:val="FF0000"/>
          <w:szCs w:val="24"/>
          <w:u w:val="single"/>
        </w:rPr>
        <w:t>)</w:t>
      </w:r>
      <w:r>
        <w:rPr>
          <w:color w:val="FF0000"/>
          <w:u w:val="single"/>
        </w:rPr>
        <w:t>  </w:t>
      </w:r>
      <w:r w:rsidRPr="00E55CAA">
        <w:rPr>
          <w:rFonts w:cs="Courier New"/>
          <w:color w:val="FF0000"/>
          <w:szCs w:val="24"/>
          <w:u w:val="single"/>
        </w:rPr>
        <w:t>In addition to other appropriations under this</w:t>
      </w:r>
      <w:r>
        <w:rPr>
          <w:rFonts w:cs="Courier New"/>
          <w:color w:val="FF0000"/>
          <w:szCs w:val="24"/>
          <w:u w:val="single"/>
        </w:rPr>
        <w:t xml:space="preserve"> section and notwithstanding W.S. 9</w:t>
      </w:r>
      <w:r>
        <w:rPr>
          <w:rFonts w:cs="Courier New"/>
          <w:color w:val="FF0000"/>
          <w:szCs w:val="24"/>
          <w:u w:val="single"/>
        </w:rPr>
        <w:noBreakHyphen/>
        <w:t>4</w:t>
      </w:r>
      <w:r>
        <w:rPr>
          <w:rFonts w:cs="Courier New"/>
          <w:color w:val="FF0000"/>
          <w:szCs w:val="24"/>
          <w:u w:val="single"/>
        </w:rPr>
        <w:noBreakHyphen/>
        <w:t>719(c), there is appropriated from the general fund up to thirty-five million dollars ($35,000,000.00) from earnings from the permanent Wyoming mineral trust fund in excess of the spending policy established in W.S. 9-4-719(d) attributable to the period beginning July 1, 2014 and ending June 30, 2015.</w:t>
      </w:r>
    </w:p>
    <w:p w14:paraId="611F1471" w14:textId="77777777" w:rsidR="000F2700" w:rsidRDefault="00D26C3E" w:rsidP="00751B0E">
      <w:pPr>
        <w:ind w:firstLine="720"/>
        <w:jc w:val="both"/>
        <w:rPr>
          <w:rFonts w:cs="Courier New"/>
          <w:color w:val="FF0000"/>
          <w:szCs w:val="24"/>
          <w:u w:val="single"/>
        </w:rPr>
      </w:pPr>
      <w:r w:rsidRPr="00E55CAA">
        <w:rPr>
          <w:rFonts w:cs="Courier New"/>
          <w:color w:val="FF0000"/>
          <w:szCs w:val="24"/>
          <w:u w:val="single"/>
        </w:rPr>
        <w:t>(</w:t>
      </w:r>
      <w:r>
        <w:rPr>
          <w:rFonts w:cs="Courier New"/>
          <w:color w:val="FF0000"/>
          <w:szCs w:val="24"/>
          <w:u w:val="single"/>
        </w:rPr>
        <w:t>d)  </w:t>
      </w:r>
      <w:r w:rsidRPr="00E55CAA">
        <w:rPr>
          <w:rFonts w:cs="Courier New"/>
          <w:color w:val="FF0000"/>
          <w:szCs w:val="24"/>
          <w:u w:val="single"/>
        </w:rPr>
        <w:t xml:space="preserve">Up to </w:t>
      </w:r>
      <w:r>
        <w:rPr>
          <w:rFonts w:cs="Courier New"/>
          <w:color w:val="FF0000"/>
          <w:szCs w:val="24"/>
          <w:u w:val="single"/>
        </w:rPr>
        <w:t>thirty-five million dollars ($35,000,000.00)</w:t>
      </w:r>
      <w:r w:rsidRPr="00E55CAA">
        <w:rPr>
          <w:rFonts w:cs="Courier New"/>
          <w:color w:val="FF0000"/>
          <w:szCs w:val="24"/>
          <w:u w:val="single"/>
        </w:rPr>
        <w:t xml:space="preserve"> or as much thereof as is available </w:t>
      </w:r>
      <w:r>
        <w:rPr>
          <w:rFonts w:cs="Courier New"/>
          <w:color w:val="FF0000"/>
          <w:szCs w:val="24"/>
          <w:u w:val="single"/>
        </w:rPr>
        <w:t>from f</w:t>
      </w:r>
      <w:r w:rsidRPr="00E55CAA">
        <w:rPr>
          <w:rFonts w:cs="Courier New"/>
          <w:color w:val="FF0000"/>
          <w:szCs w:val="24"/>
          <w:u w:val="single"/>
        </w:rPr>
        <w:t>unds appropriated and identified in subsection (</w:t>
      </w:r>
      <w:r>
        <w:rPr>
          <w:rFonts w:cs="Courier New"/>
          <w:color w:val="FF0000"/>
          <w:szCs w:val="24"/>
          <w:u w:val="single"/>
        </w:rPr>
        <w:t>c</w:t>
      </w:r>
      <w:r w:rsidRPr="00E55CAA">
        <w:rPr>
          <w:rFonts w:cs="Courier New"/>
          <w:color w:val="FF0000"/>
          <w:szCs w:val="24"/>
          <w:u w:val="single"/>
        </w:rPr>
        <w:t xml:space="preserve">) of this section shall be </w:t>
      </w:r>
      <w:r>
        <w:rPr>
          <w:rFonts w:cs="Courier New"/>
          <w:color w:val="FF0000"/>
          <w:szCs w:val="24"/>
          <w:u w:val="single"/>
        </w:rPr>
        <w:t xml:space="preserve">expended for the purpose of grants for capital improvement projects and shall be allocated for each county as </w:t>
      </w:r>
      <w:r w:rsidRPr="00E55CAA">
        <w:rPr>
          <w:rFonts w:cs="Courier New"/>
          <w:color w:val="FF0000"/>
          <w:szCs w:val="24"/>
          <w:u w:val="single"/>
        </w:rPr>
        <w:t>provided by subsection (</w:t>
      </w:r>
      <w:r>
        <w:rPr>
          <w:rFonts w:cs="Courier New"/>
          <w:color w:val="FF0000"/>
          <w:szCs w:val="24"/>
          <w:u w:val="single"/>
        </w:rPr>
        <w:t>a) of this section, except that f</w:t>
      </w:r>
      <w:r w:rsidRPr="007F0AAC">
        <w:rPr>
          <w:rFonts w:cs="Courier New"/>
          <w:color w:val="FF0000"/>
          <w:szCs w:val="24"/>
          <w:u w:val="single"/>
        </w:rPr>
        <w:t>unds subject to subsection (</w:t>
      </w:r>
      <w:r>
        <w:rPr>
          <w:rFonts w:cs="Courier New"/>
          <w:color w:val="FF0000"/>
          <w:szCs w:val="24"/>
          <w:u w:val="single"/>
        </w:rPr>
        <w:t>c</w:t>
      </w:r>
      <w:r w:rsidRPr="007F0AAC">
        <w:rPr>
          <w:rFonts w:cs="Courier New"/>
          <w:color w:val="FF0000"/>
          <w:szCs w:val="24"/>
          <w:u w:val="single"/>
        </w:rPr>
        <w:t>) of this section shall only be expended for capital</w:t>
      </w:r>
      <w:r>
        <w:rPr>
          <w:rFonts w:cs="Courier New"/>
          <w:color w:val="FF0000"/>
          <w:szCs w:val="24"/>
          <w:u w:val="single"/>
        </w:rPr>
        <w:t xml:space="preserve"> </w:t>
      </w:r>
      <w:r w:rsidRPr="007F0AAC">
        <w:rPr>
          <w:rFonts w:cs="Courier New"/>
          <w:color w:val="FF0000"/>
          <w:szCs w:val="24"/>
          <w:u w:val="single"/>
        </w:rPr>
        <w:t>projects, including capital projects constructed by special districts. To</w:t>
      </w:r>
      <w:r>
        <w:rPr>
          <w:rFonts w:cs="Courier New"/>
          <w:color w:val="FF0000"/>
          <w:szCs w:val="24"/>
          <w:u w:val="single"/>
        </w:rPr>
        <w:t xml:space="preserve"> </w:t>
      </w:r>
      <w:r w:rsidRPr="007F0AAC">
        <w:rPr>
          <w:rFonts w:cs="Courier New"/>
          <w:color w:val="FF0000"/>
          <w:szCs w:val="24"/>
          <w:u w:val="single"/>
        </w:rPr>
        <w:t>be eligible for the grants, the board of county commissioners and the</w:t>
      </w:r>
      <w:r>
        <w:rPr>
          <w:rFonts w:cs="Courier New"/>
          <w:color w:val="FF0000"/>
          <w:szCs w:val="24"/>
          <w:u w:val="single"/>
        </w:rPr>
        <w:t xml:space="preserve"> </w:t>
      </w:r>
      <w:r w:rsidRPr="007F0AAC">
        <w:rPr>
          <w:rFonts w:cs="Courier New"/>
          <w:color w:val="FF0000"/>
          <w:szCs w:val="24"/>
          <w:u w:val="single"/>
        </w:rPr>
        <w:t>governing bodies of the cities and towns within that county that comprise</w:t>
      </w:r>
      <w:r>
        <w:rPr>
          <w:rFonts w:cs="Courier New"/>
          <w:color w:val="FF0000"/>
          <w:szCs w:val="24"/>
          <w:u w:val="single"/>
        </w:rPr>
        <w:t xml:space="preserve"> </w:t>
      </w:r>
      <w:r w:rsidRPr="007F0AAC">
        <w:rPr>
          <w:rFonts w:cs="Courier New"/>
          <w:color w:val="FF0000"/>
          <w:szCs w:val="24"/>
          <w:u w:val="single"/>
        </w:rPr>
        <w:t>at least seventy percent (70%) of the incorporated population shall certify</w:t>
      </w:r>
      <w:r>
        <w:rPr>
          <w:rFonts w:cs="Courier New"/>
          <w:color w:val="FF0000"/>
          <w:szCs w:val="24"/>
          <w:u w:val="single"/>
        </w:rPr>
        <w:t xml:space="preserve"> </w:t>
      </w:r>
      <w:r w:rsidRPr="007F0AAC">
        <w:rPr>
          <w:rFonts w:cs="Courier New"/>
          <w:color w:val="FF0000"/>
          <w:szCs w:val="24"/>
          <w:u w:val="single"/>
        </w:rPr>
        <w:t>to the state loan and investment board that they have reached agreement on</w:t>
      </w:r>
      <w:r>
        <w:rPr>
          <w:rFonts w:cs="Courier New"/>
          <w:color w:val="FF0000"/>
          <w:szCs w:val="24"/>
          <w:u w:val="single"/>
        </w:rPr>
        <w:t xml:space="preserve"> </w:t>
      </w:r>
      <w:r w:rsidRPr="007F0AAC">
        <w:rPr>
          <w:rFonts w:cs="Courier New"/>
          <w:color w:val="FF0000"/>
          <w:szCs w:val="24"/>
          <w:u w:val="single"/>
        </w:rPr>
        <w:t>the projects f</w:t>
      </w:r>
      <w:r>
        <w:rPr>
          <w:rFonts w:cs="Courier New"/>
          <w:color w:val="FF0000"/>
          <w:szCs w:val="24"/>
          <w:u w:val="single"/>
        </w:rPr>
        <w:t>or which the funds will be used</w:t>
      </w:r>
      <w:r w:rsidRPr="00E55CAA">
        <w:rPr>
          <w:rFonts w:cs="Courier New"/>
          <w:color w:val="FF0000"/>
          <w:szCs w:val="24"/>
          <w:u w:val="single"/>
        </w:rPr>
        <w:t>.</w:t>
      </w:r>
    </w:p>
    <w:p w14:paraId="04AF60E5" w14:textId="39F791EF" w:rsidR="000F2700" w:rsidRDefault="00D26C3E" w:rsidP="00751B0E">
      <w:pPr>
        <w:ind w:firstLine="720"/>
        <w:jc w:val="both"/>
        <w:rPr>
          <w:rFonts w:cs="Courier New"/>
          <w:szCs w:val="24"/>
        </w:rPr>
      </w:pPr>
      <w:r w:rsidRPr="00E55CAA">
        <w:rPr>
          <w:rFonts w:cs="Courier New"/>
          <w:strike/>
          <w:color w:val="0000FF"/>
          <w:szCs w:val="24"/>
        </w:rPr>
        <w:t>(</w:t>
      </w:r>
      <w:r>
        <w:rPr>
          <w:rFonts w:cs="Courier New"/>
          <w:strike/>
          <w:color w:val="0000FF"/>
          <w:szCs w:val="24"/>
        </w:rPr>
        <w:t>c</w:t>
      </w:r>
      <w:r w:rsidRPr="00E55CAA">
        <w:rPr>
          <w:rFonts w:cs="Courier New"/>
          <w:strike/>
          <w:color w:val="0000FF"/>
          <w:szCs w:val="24"/>
        </w:rPr>
        <w:t>)</w:t>
      </w:r>
      <w:r w:rsidRPr="00E55CAA">
        <w:rPr>
          <w:rFonts w:cs="Courier New"/>
          <w:color w:val="FF0000"/>
          <w:szCs w:val="24"/>
          <w:u w:val="single"/>
        </w:rPr>
        <w:t>(</w:t>
      </w:r>
      <w:r>
        <w:rPr>
          <w:rFonts w:cs="Courier New"/>
          <w:color w:val="FF0000"/>
          <w:szCs w:val="24"/>
          <w:u w:val="single"/>
        </w:rPr>
        <w:t>e</w:t>
      </w:r>
      <w:r w:rsidRPr="00E55CAA">
        <w:rPr>
          <w:rFonts w:cs="Courier New"/>
          <w:color w:val="FF0000"/>
          <w:szCs w:val="24"/>
          <w:u w:val="single"/>
        </w:rPr>
        <w:t>)</w:t>
      </w:r>
      <w:r>
        <w:rPr>
          <w:rFonts w:cs="Courier New"/>
          <w:szCs w:val="24"/>
        </w:rPr>
        <w:t>  </w:t>
      </w:r>
      <w:r w:rsidRPr="00E55CAA">
        <w:rPr>
          <w:rFonts w:cs="Courier New"/>
          <w:szCs w:val="24"/>
        </w:rPr>
        <w:t>For purposes of this section, population is to be determined by resort to the 2010 decennial federal census as reported by the economic analysis division within the department of administration and information and as defined in W.S. 8-1-102(a)(xv).</w:t>
      </w:r>
    </w:p>
    <w:p w14:paraId="3C3A619E" w14:textId="69A652A4" w:rsidR="000F2700" w:rsidRDefault="00D26C3E" w:rsidP="00751B0E">
      <w:pPr>
        <w:ind w:firstLine="720"/>
        <w:jc w:val="both"/>
        <w:rPr>
          <w:rFonts w:cs="Courier New"/>
          <w:szCs w:val="24"/>
        </w:rPr>
      </w:pPr>
      <w:r w:rsidRPr="00E55CAA">
        <w:rPr>
          <w:rFonts w:cs="Courier New"/>
          <w:strike/>
          <w:color w:val="0000FF"/>
          <w:szCs w:val="24"/>
        </w:rPr>
        <w:t>(</w:t>
      </w:r>
      <w:r>
        <w:rPr>
          <w:rFonts w:cs="Courier New"/>
          <w:strike/>
          <w:color w:val="0000FF"/>
          <w:szCs w:val="24"/>
        </w:rPr>
        <w:t>d</w:t>
      </w:r>
      <w:r w:rsidRPr="00E55CAA">
        <w:rPr>
          <w:rFonts w:cs="Courier New"/>
          <w:strike/>
          <w:color w:val="0000FF"/>
          <w:szCs w:val="24"/>
        </w:rPr>
        <w:t>)</w:t>
      </w:r>
      <w:r w:rsidRPr="00E55CAA">
        <w:rPr>
          <w:rFonts w:cs="Courier New"/>
          <w:color w:val="FF0000"/>
          <w:szCs w:val="24"/>
          <w:u w:val="single"/>
        </w:rPr>
        <w:t>(</w:t>
      </w:r>
      <w:r>
        <w:rPr>
          <w:rFonts w:cs="Courier New"/>
          <w:color w:val="FF0000"/>
          <w:szCs w:val="24"/>
          <w:u w:val="single"/>
        </w:rPr>
        <w:t>f</w:t>
      </w:r>
      <w:r w:rsidRPr="00E55CAA">
        <w:rPr>
          <w:rFonts w:cs="Courier New"/>
          <w:color w:val="FF0000"/>
          <w:szCs w:val="24"/>
          <w:u w:val="single"/>
        </w:rPr>
        <w:t>)</w:t>
      </w:r>
      <w:r>
        <w:rPr>
          <w:rFonts w:cs="Courier New"/>
          <w:szCs w:val="24"/>
        </w:rPr>
        <w:t>  </w:t>
      </w:r>
      <w:r w:rsidRPr="00A84E81">
        <w:rPr>
          <w:rFonts w:cs="Courier New"/>
          <w:szCs w:val="24"/>
        </w:rPr>
        <w:t>In preparing the 2017-2018 biennium budget, the governor shall</w:t>
      </w:r>
      <w:r>
        <w:rPr>
          <w:rFonts w:cs="Courier New"/>
          <w:szCs w:val="24"/>
        </w:rPr>
        <w:t xml:space="preserve"> </w:t>
      </w:r>
      <w:r w:rsidRPr="00A84E81">
        <w:rPr>
          <w:rFonts w:cs="Courier New"/>
          <w:szCs w:val="24"/>
        </w:rPr>
        <w:t>include a recommendation of one hundred twenty-five million dollars</w:t>
      </w:r>
      <w:r>
        <w:rPr>
          <w:rFonts w:cs="Courier New"/>
          <w:szCs w:val="24"/>
        </w:rPr>
        <w:t xml:space="preserve"> </w:t>
      </w:r>
      <w:r w:rsidRPr="00A84E81">
        <w:rPr>
          <w:rFonts w:cs="Courier New"/>
          <w:szCs w:val="24"/>
        </w:rPr>
        <w:t>($125,000,000.00) from the general fund for appropriation to cities, towns</w:t>
      </w:r>
      <w:r>
        <w:rPr>
          <w:rFonts w:cs="Courier New"/>
          <w:szCs w:val="24"/>
        </w:rPr>
        <w:t xml:space="preserve"> </w:t>
      </w:r>
      <w:r w:rsidRPr="00A84E81">
        <w:rPr>
          <w:rFonts w:cs="Courier New"/>
          <w:szCs w:val="24"/>
        </w:rPr>
        <w:t>and counties, if the general fund and budget reserve account total revenues</w:t>
      </w:r>
      <w:r>
        <w:rPr>
          <w:rFonts w:cs="Courier New"/>
          <w:szCs w:val="24"/>
        </w:rPr>
        <w:t xml:space="preserve"> </w:t>
      </w:r>
      <w:r w:rsidRPr="00A84E81">
        <w:rPr>
          <w:rFonts w:cs="Courier New"/>
          <w:szCs w:val="24"/>
        </w:rPr>
        <w:t>for fiscal years 2017 and 2018 as projected by the consensus revenue</w:t>
      </w:r>
      <w:r>
        <w:rPr>
          <w:rFonts w:cs="Courier New"/>
          <w:szCs w:val="24"/>
        </w:rPr>
        <w:t xml:space="preserve"> </w:t>
      </w:r>
      <w:r w:rsidRPr="00A84E81">
        <w:rPr>
          <w:rFonts w:cs="Courier New"/>
          <w:szCs w:val="24"/>
        </w:rPr>
        <w:t>estimating group in the October 2015 estimation process equal or exceed the</w:t>
      </w:r>
      <w:r>
        <w:rPr>
          <w:rFonts w:cs="Courier New"/>
          <w:szCs w:val="24"/>
        </w:rPr>
        <w:t xml:space="preserve"> </w:t>
      </w:r>
      <w:r w:rsidRPr="00A84E81">
        <w:rPr>
          <w:rFonts w:cs="Courier New"/>
          <w:szCs w:val="24"/>
        </w:rPr>
        <w:t>general fund and budget reserve account projected total revenues in the</w:t>
      </w:r>
      <w:r>
        <w:rPr>
          <w:rFonts w:cs="Courier New"/>
          <w:szCs w:val="24"/>
        </w:rPr>
        <w:t xml:space="preserve"> </w:t>
      </w:r>
      <w:r w:rsidRPr="00A84E81">
        <w:rPr>
          <w:rFonts w:cs="Courier New"/>
          <w:szCs w:val="24"/>
        </w:rPr>
        <w:t>January 2014 revenue estimates.</w:t>
      </w:r>
    </w:p>
    <w:p w14:paraId="229F2EF3" w14:textId="4F591DA8" w:rsidR="000F2700" w:rsidRDefault="00D26C3E" w:rsidP="00751B0E">
      <w:pPr>
        <w:ind w:firstLine="720"/>
        <w:jc w:val="both"/>
        <w:rPr>
          <w:rFonts w:cs="Courier New"/>
          <w:szCs w:val="24"/>
        </w:rPr>
      </w:pPr>
      <w:r w:rsidRPr="00E55CAA">
        <w:rPr>
          <w:rFonts w:cs="Courier New"/>
          <w:strike/>
          <w:color w:val="0000FF"/>
          <w:szCs w:val="24"/>
        </w:rPr>
        <w:t>(</w:t>
      </w:r>
      <w:r>
        <w:rPr>
          <w:rFonts w:cs="Courier New"/>
          <w:strike/>
          <w:color w:val="0000FF"/>
          <w:szCs w:val="24"/>
        </w:rPr>
        <w:t>e</w:t>
      </w:r>
      <w:r w:rsidRPr="00E55CAA">
        <w:rPr>
          <w:rFonts w:cs="Courier New"/>
          <w:strike/>
          <w:color w:val="0000FF"/>
          <w:szCs w:val="24"/>
        </w:rPr>
        <w:t>)</w:t>
      </w:r>
      <w:r w:rsidRPr="00E55CAA">
        <w:rPr>
          <w:rFonts w:cs="Courier New"/>
          <w:color w:val="FF0000"/>
          <w:szCs w:val="24"/>
          <w:u w:val="single"/>
        </w:rPr>
        <w:t>(</w:t>
      </w:r>
      <w:r>
        <w:rPr>
          <w:rFonts w:cs="Courier New"/>
          <w:color w:val="FF0000"/>
          <w:szCs w:val="24"/>
          <w:u w:val="single"/>
        </w:rPr>
        <w:t>g</w:t>
      </w:r>
      <w:r w:rsidRPr="00E55CAA">
        <w:rPr>
          <w:rFonts w:cs="Courier New"/>
          <w:color w:val="FF0000"/>
          <w:szCs w:val="24"/>
          <w:u w:val="single"/>
        </w:rPr>
        <w:t>)</w:t>
      </w:r>
      <w:r>
        <w:rPr>
          <w:rFonts w:cs="Courier New"/>
          <w:szCs w:val="24"/>
        </w:rPr>
        <w:t>  </w:t>
      </w:r>
      <w:r w:rsidRPr="00A84E81">
        <w:rPr>
          <w:rFonts w:cs="Courier New"/>
          <w:szCs w:val="24"/>
        </w:rPr>
        <w:t>Amounts granted for capital project funding under this section</w:t>
      </w:r>
      <w:r>
        <w:rPr>
          <w:rFonts w:cs="Courier New"/>
          <w:szCs w:val="24"/>
        </w:rPr>
        <w:t xml:space="preserve"> </w:t>
      </w:r>
      <w:r w:rsidRPr="00A84E81">
        <w:rPr>
          <w:rFonts w:cs="Courier New"/>
          <w:szCs w:val="24"/>
        </w:rPr>
        <w:t>which are in excess of final project costs shall not revert upon project</w:t>
      </w:r>
      <w:r>
        <w:rPr>
          <w:rFonts w:cs="Courier New"/>
          <w:szCs w:val="24"/>
        </w:rPr>
        <w:t xml:space="preserve"> </w:t>
      </w:r>
      <w:r w:rsidRPr="00A84E81">
        <w:rPr>
          <w:rFonts w:cs="Courier New"/>
          <w:szCs w:val="24"/>
        </w:rPr>
        <w:t>completion, but may be applied by the recipient governing bodies to any</w:t>
      </w:r>
      <w:r>
        <w:rPr>
          <w:rFonts w:cs="Courier New"/>
          <w:szCs w:val="24"/>
        </w:rPr>
        <w:t xml:space="preserve"> </w:t>
      </w:r>
      <w:r w:rsidRPr="00A84E81">
        <w:rPr>
          <w:rFonts w:cs="Courier New"/>
          <w:szCs w:val="24"/>
        </w:rPr>
        <w:t>remaining project agreed upon in the consensus process at the county level</w:t>
      </w:r>
      <w:r>
        <w:rPr>
          <w:rFonts w:cs="Courier New"/>
          <w:szCs w:val="24"/>
        </w:rPr>
        <w:t xml:space="preserve"> </w:t>
      </w:r>
      <w:r w:rsidRPr="00A84E81">
        <w:rPr>
          <w:rFonts w:cs="Courier New"/>
          <w:szCs w:val="24"/>
        </w:rPr>
        <w:t>as determined by the governing bodies. To the extent excess funds are not</w:t>
      </w:r>
      <w:r>
        <w:rPr>
          <w:rFonts w:cs="Courier New"/>
          <w:szCs w:val="24"/>
        </w:rPr>
        <w:t xml:space="preserve"> </w:t>
      </w:r>
      <w:r w:rsidRPr="00A84E81">
        <w:rPr>
          <w:rFonts w:cs="Courier New"/>
          <w:szCs w:val="24"/>
        </w:rPr>
        <w:t>sufficient to complete an additional project those funds may be held by the</w:t>
      </w:r>
      <w:r>
        <w:rPr>
          <w:rFonts w:cs="Courier New"/>
          <w:szCs w:val="24"/>
        </w:rPr>
        <w:t xml:space="preserve"> </w:t>
      </w:r>
      <w:r w:rsidRPr="00A84E81">
        <w:rPr>
          <w:rFonts w:cs="Courier New"/>
          <w:szCs w:val="24"/>
        </w:rPr>
        <w:t>county treasurer for future project use as authorized in this</w:t>
      </w:r>
      <w:r>
        <w:rPr>
          <w:rFonts w:cs="Courier New"/>
          <w:szCs w:val="24"/>
        </w:rPr>
        <w:t xml:space="preserve"> </w:t>
      </w:r>
      <w:r w:rsidRPr="00A84E81">
        <w:rPr>
          <w:rFonts w:cs="Courier New"/>
          <w:szCs w:val="24"/>
        </w:rPr>
        <w:t>subsection. As determined by the governing body in each county, amounts</w:t>
      </w:r>
      <w:r>
        <w:rPr>
          <w:rFonts w:cs="Courier New"/>
          <w:szCs w:val="24"/>
        </w:rPr>
        <w:t xml:space="preserve"> </w:t>
      </w:r>
      <w:r w:rsidRPr="00A84E81">
        <w:rPr>
          <w:rFonts w:cs="Courier New"/>
          <w:szCs w:val="24"/>
        </w:rPr>
        <w:t>granted to a recipient governing body for a future project for which the</w:t>
      </w:r>
      <w:r>
        <w:rPr>
          <w:rFonts w:cs="Courier New"/>
          <w:szCs w:val="24"/>
        </w:rPr>
        <w:t xml:space="preserve"> </w:t>
      </w:r>
      <w:r w:rsidRPr="00A84E81">
        <w:rPr>
          <w:rFonts w:cs="Courier New"/>
          <w:szCs w:val="24"/>
        </w:rPr>
        <w:t>funds will not be formally encumbered during the 2015-2016 biennium, shall</w:t>
      </w:r>
      <w:r>
        <w:rPr>
          <w:rFonts w:cs="Courier New"/>
          <w:szCs w:val="24"/>
        </w:rPr>
        <w:t xml:space="preserve"> </w:t>
      </w:r>
      <w:r w:rsidRPr="00A84E81">
        <w:rPr>
          <w:rFonts w:cs="Courier New"/>
          <w:szCs w:val="24"/>
        </w:rPr>
        <w:t>not revert.</w:t>
      </w:r>
      <w:r w:rsidR="00B21832">
        <w:rPr>
          <w:rFonts w:cs="Courier New"/>
          <w:szCs w:val="24"/>
        </w:rPr>
        <w:t>"</w:t>
      </w:r>
      <w:r>
        <w:rPr>
          <w:rFonts w:cs="Courier New"/>
          <w:szCs w:val="24"/>
        </w:rPr>
        <w:t>.</w:t>
      </w:r>
    </w:p>
    <w:p w14:paraId="50F4CE99" w14:textId="77777777" w:rsidR="000F2700" w:rsidRDefault="00D26C3E" w:rsidP="00751B0E">
      <w:pPr>
        <w:spacing w:line="276" w:lineRule="auto"/>
        <w:jc w:val="both"/>
        <w:rPr>
          <w:rFonts w:cs="Courier New"/>
          <w:color w:val="FF0000"/>
          <w:szCs w:val="24"/>
        </w:rPr>
      </w:pPr>
      <w:r>
        <w:rPr>
          <w:rFonts w:cs="Courier New"/>
          <w:szCs w:val="24"/>
        </w:rPr>
        <w:t xml:space="preserve">To the extent required by this amendment: adjust totals; and renumber </w:t>
      </w:r>
      <w:r w:rsidRPr="00E55CAA">
        <w:rPr>
          <w:rFonts w:cs="Courier New"/>
          <w:szCs w:val="24"/>
        </w:rPr>
        <w:t xml:space="preserve">as necessary. </w:t>
      </w:r>
      <w:r>
        <w:rPr>
          <w:rFonts w:cs="Courier New"/>
          <w:szCs w:val="24"/>
        </w:rPr>
        <w:t>ROTHFUSS</w:t>
      </w:r>
    </w:p>
    <w:p w14:paraId="3E7FAEFB" w14:textId="77777777" w:rsidR="000F2700" w:rsidRPr="000F2700" w:rsidRDefault="000F2700" w:rsidP="00751B0E">
      <w:pPr>
        <w:jc w:val="center"/>
        <w:rPr>
          <w:b/>
        </w:rPr>
      </w:pPr>
    </w:p>
    <w:p w14:paraId="445CB1CC" w14:textId="4368A814" w:rsidR="0057579F" w:rsidRDefault="000F2700" w:rsidP="00751B0E">
      <w:pPr>
        <w:jc w:val="center"/>
      </w:pPr>
      <w:r w:rsidRPr="000F2700">
        <w:rPr>
          <w:b/>
        </w:rPr>
        <w:t>ROLL CALL</w:t>
      </w:r>
    </w:p>
    <w:p w14:paraId="331DC4A3" w14:textId="77777777" w:rsidR="0057579F" w:rsidRDefault="00D26C3E" w:rsidP="00751B0E">
      <w:pPr>
        <w:jc w:val="both"/>
      </w:pPr>
      <w:r>
        <w:rPr>
          <w:b/>
        </w:rPr>
        <w:t xml:space="preserve">Ayes:  </w:t>
      </w:r>
      <w:r>
        <w:t>Senator(s) Craft, Esquibel, Meier, Rothfuss</w:t>
      </w:r>
    </w:p>
    <w:p w14:paraId="180D7FC7" w14:textId="6B30F10A" w:rsidR="0057579F" w:rsidRDefault="00D26C3E" w:rsidP="00751B0E">
      <w:pPr>
        <w:jc w:val="both"/>
      </w:pPr>
      <w:r>
        <w:rPr>
          <w:b/>
        </w:rPr>
        <w:t xml:space="preserve">Nays:  </w:t>
      </w:r>
      <w:r>
        <w:t xml:space="preserve">Senator(s) </w:t>
      </w:r>
      <w:r w:rsidR="00141CED">
        <w:t>Anderson, J.D.(SD02)</w:t>
      </w:r>
      <w:r>
        <w:t xml:space="preserve">, </w:t>
      </w:r>
      <w:r w:rsidR="00141CED">
        <w:t>Anderson, J.L.(SD28)</w:t>
      </w:r>
      <w:r>
        <w:t>, Barnard, Bebout, Burns, Case, Christensen, Coe, Cooper, Dockstader, Driskill, Emerich, Geis, Hastert, Hicks, Johnson, Kinskey, Landen, Nicholas Pres, Pappas, Perkins, Peterson, Ross, Scott, Von Flatern, Wasserburger</w:t>
      </w:r>
    </w:p>
    <w:p w14:paraId="44D26B54" w14:textId="77777777" w:rsidR="000F2700" w:rsidRDefault="00D26C3E" w:rsidP="00751B0E">
      <w:r>
        <w:rPr>
          <w:b/>
        </w:rPr>
        <w:t xml:space="preserve">Ayes </w:t>
      </w:r>
      <w:r>
        <w:t xml:space="preserve">4    </w:t>
      </w:r>
      <w:r>
        <w:rPr>
          <w:b/>
        </w:rPr>
        <w:t xml:space="preserve">Nays </w:t>
      </w:r>
      <w:r>
        <w:t xml:space="preserve">26    </w:t>
      </w:r>
      <w:r>
        <w:rPr>
          <w:b/>
        </w:rPr>
        <w:t xml:space="preserve">Excused </w:t>
      </w:r>
      <w:r>
        <w:t xml:space="preserve">0    </w:t>
      </w:r>
      <w:r>
        <w:rPr>
          <w:b/>
        </w:rPr>
        <w:t xml:space="preserve">Absent </w:t>
      </w:r>
      <w:r>
        <w:t xml:space="preserve">0    </w:t>
      </w:r>
      <w:r>
        <w:rPr>
          <w:b/>
        </w:rPr>
        <w:t xml:space="preserve">Conflicts </w:t>
      </w:r>
      <w:r>
        <w:t>0</w:t>
      </w:r>
    </w:p>
    <w:p w14:paraId="07A18B22" w14:textId="77777777" w:rsidR="00F94F5A" w:rsidRDefault="00F94F5A" w:rsidP="00751B0E">
      <w:pPr>
        <w:suppressLineNumbers/>
        <w:tabs>
          <w:tab w:val="left" w:pos="3330"/>
        </w:tabs>
        <w:rPr>
          <w:b/>
        </w:rPr>
      </w:pPr>
    </w:p>
    <w:p w14:paraId="0FA828F8" w14:textId="77777777" w:rsidR="00D54D76" w:rsidRDefault="00D26C3E" w:rsidP="00751B0E">
      <w:pPr>
        <w:suppressLineNumbers/>
        <w:tabs>
          <w:tab w:val="left" w:pos="3330"/>
        </w:tabs>
        <w:rPr>
          <w:b/>
        </w:rPr>
      </w:pPr>
      <w:r>
        <w:rPr>
          <w:b/>
        </w:rPr>
        <w:t>SF0001S3011.01</w:t>
      </w:r>
      <w:r w:rsidR="002A7EB1" w:rsidRPr="002A7EB1">
        <w:rPr>
          <w:b/>
        </w:rPr>
        <w:t>/ADOPTED</w:t>
      </w:r>
      <w:r>
        <w:rPr>
          <w:b/>
        </w:rPr>
        <w:tab/>
      </w:r>
      <w:r w:rsidR="00D54D76">
        <w:rPr>
          <w:b/>
        </w:rPr>
        <w:t xml:space="preserve">(CORRECTED COPY) </w:t>
      </w:r>
    </w:p>
    <w:p w14:paraId="0AE3A013" w14:textId="2E6EE340" w:rsidR="000F2700" w:rsidRDefault="00D54D76" w:rsidP="00751B0E">
      <w:pPr>
        <w:suppressLineNumbers/>
        <w:tabs>
          <w:tab w:val="left" w:pos="3330"/>
        </w:tabs>
      </w:pPr>
      <w:r>
        <w:rPr>
          <w:b/>
        </w:rPr>
        <w:tab/>
      </w:r>
      <w:r w:rsidR="00D26C3E">
        <w:rPr>
          <w:b/>
        </w:rPr>
        <w:t>[DIVIDED AMENDMENT]</w:t>
      </w:r>
    </w:p>
    <w:p w14:paraId="743A2204" w14:textId="76C9EA58" w:rsidR="000F2700" w:rsidRDefault="00D26C3E" w:rsidP="00D54D76">
      <w:pPr>
        <w:suppressLineNumbers/>
        <w:tabs>
          <w:tab w:val="left" w:pos="3330"/>
        </w:tabs>
      </w:pPr>
      <w:r>
        <w:rPr>
          <w:b/>
        </w:rPr>
        <w:tab/>
      </w:r>
      <w:r>
        <w:t>[MULTIPLE BUDGET AFFECTED]</w:t>
      </w:r>
    </w:p>
    <w:p w14:paraId="7C82FD1C" w14:textId="77777777" w:rsidR="000F2700" w:rsidRDefault="00D26C3E" w:rsidP="00751B0E">
      <w:pPr>
        <w:jc w:val="both"/>
        <w:rPr>
          <w:rFonts w:cs="Courier New"/>
          <w:szCs w:val="24"/>
        </w:rPr>
      </w:pPr>
      <w:r>
        <w:rPr>
          <w:rFonts w:cs="Courier New"/>
          <w:szCs w:val="24"/>
        </w:rPr>
        <w:t>Sections affected:</w:t>
      </w:r>
    </w:p>
    <w:p w14:paraId="1516557A" w14:textId="7537E617" w:rsidR="000F2700" w:rsidRPr="002A33DA" w:rsidRDefault="00D26C3E" w:rsidP="00751B0E">
      <w:pPr>
        <w:ind w:left="720"/>
        <w:jc w:val="both"/>
        <w:rPr>
          <w:rFonts w:cs="Courier New"/>
          <w:color w:val="FF0000"/>
          <w:szCs w:val="24"/>
          <w:u w:val="single"/>
        </w:rPr>
      </w:pPr>
      <w:r w:rsidRPr="002A33DA">
        <w:rPr>
          <w:rFonts w:cs="Courier New"/>
          <w:b/>
          <w:color w:val="FF0000"/>
          <w:szCs w:val="24"/>
          <w:u w:val="single"/>
        </w:rPr>
        <w:t>Section 345.</w:t>
      </w:r>
      <w:r w:rsidRPr="002A33DA">
        <w:rPr>
          <w:rFonts w:cs="Courier New"/>
          <w:b/>
          <w:szCs w:val="24"/>
        </w:rPr>
        <w:tab/>
      </w:r>
      <w:r w:rsidRPr="002A33DA">
        <w:rPr>
          <w:rFonts w:cs="Courier New"/>
          <w:color w:val="FF0000"/>
          <w:szCs w:val="24"/>
          <w:u w:val="single"/>
        </w:rPr>
        <w:t xml:space="preserve">[CONTINGENT APPROPRIATIONS FROM INVESTMENT </w:t>
      </w:r>
    </w:p>
    <w:p w14:paraId="35266921" w14:textId="77777777" w:rsidR="000F2700" w:rsidRDefault="00D26C3E" w:rsidP="00751B0E">
      <w:pPr>
        <w:ind w:left="2160" w:firstLine="720"/>
        <w:jc w:val="both"/>
        <w:rPr>
          <w:rFonts w:cs="Courier New"/>
          <w:color w:val="FF0000"/>
          <w:szCs w:val="24"/>
          <w:u w:val="single"/>
        </w:rPr>
      </w:pPr>
      <w:r w:rsidRPr="002A33DA">
        <w:rPr>
          <w:rFonts w:cs="Courier New"/>
          <w:color w:val="FF0000"/>
          <w:szCs w:val="24"/>
          <w:u w:val="single"/>
        </w:rPr>
        <w:t>EARNINGS DERIVED IN FISCAL YEAR 2015]</w:t>
      </w:r>
    </w:p>
    <w:p w14:paraId="0BFFDD7D" w14:textId="483505A5" w:rsidR="000F2700" w:rsidRPr="002A33DA" w:rsidRDefault="00D26C3E" w:rsidP="00751B0E">
      <w:pPr>
        <w:ind w:left="720"/>
        <w:jc w:val="both"/>
        <w:rPr>
          <w:rFonts w:cs="Courier New"/>
          <w:color w:val="FF0000"/>
          <w:szCs w:val="24"/>
          <w:u w:val="single"/>
        </w:rPr>
      </w:pPr>
      <w:r w:rsidRPr="002A33DA">
        <w:rPr>
          <w:rFonts w:cs="Courier New"/>
          <w:b/>
          <w:color w:val="FF0000"/>
          <w:szCs w:val="24"/>
          <w:u w:val="single"/>
        </w:rPr>
        <w:t>Section 346.</w:t>
      </w:r>
      <w:r w:rsidRPr="002A33DA">
        <w:rPr>
          <w:rFonts w:cs="Courier New"/>
          <w:b/>
          <w:szCs w:val="24"/>
        </w:rPr>
        <w:tab/>
      </w:r>
      <w:r w:rsidRPr="002A33DA">
        <w:rPr>
          <w:rFonts w:cs="Courier New"/>
          <w:color w:val="FF0000"/>
          <w:szCs w:val="24"/>
          <w:u w:val="single"/>
        </w:rPr>
        <w:t xml:space="preserve">[CONTINGENT APPROPRIATIONS FROM INVESTMENT </w:t>
      </w:r>
    </w:p>
    <w:p w14:paraId="7E8D538F" w14:textId="77777777" w:rsidR="000F2700" w:rsidRDefault="00D26C3E" w:rsidP="00751B0E">
      <w:pPr>
        <w:ind w:left="2160" w:firstLine="720"/>
        <w:jc w:val="both"/>
        <w:rPr>
          <w:rFonts w:cs="Courier New"/>
          <w:b/>
          <w:color w:val="FF0000"/>
          <w:szCs w:val="24"/>
          <w:u w:val="single"/>
        </w:rPr>
      </w:pPr>
      <w:r w:rsidRPr="002A33DA">
        <w:rPr>
          <w:rFonts w:cs="Courier New"/>
          <w:color w:val="FF0000"/>
          <w:szCs w:val="24"/>
          <w:u w:val="single"/>
        </w:rPr>
        <w:t>EARNINGS DERIVED IN FISCAL YEAR 2016]</w:t>
      </w:r>
    </w:p>
    <w:p w14:paraId="34A9D962" w14:textId="77777777" w:rsidR="000F2700" w:rsidRDefault="00D26C3E" w:rsidP="00751B0E">
      <w:pPr>
        <w:ind w:left="1800"/>
        <w:jc w:val="center"/>
        <w:rPr>
          <w:rFonts w:cs="Courier New"/>
          <w:szCs w:val="24"/>
        </w:rPr>
      </w:pPr>
      <w:r w:rsidRPr="00DA5C49">
        <w:rPr>
          <w:rFonts w:cs="Courier New"/>
          <w:szCs w:val="24"/>
        </w:rPr>
        <w:t>* * * * *  * * * *</w:t>
      </w:r>
    </w:p>
    <w:p w14:paraId="2D10E8BD" w14:textId="77777777" w:rsidR="000F2700" w:rsidRDefault="00D26C3E" w:rsidP="00751B0E">
      <w:pPr>
        <w:jc w:val="both"/>
      </w:pPr>
      <w:r>
        <w:t>Delete the Meier et. al Second Reading Amendment (SF0001S2026/A) entirely.</w:t>
      </w:r>
    </w:p>
    <w:p w14:paraId="06CFD65B" w14:textId="77777777" w:rsidR="000F2700" w:rsidRDefault="00D26C3E" w:rsidP="00751B0E">
      <w:pPr>
        <w:jc w:val="both"/>
      </w:pPr>
      <w:r>
        <w:t>Delete the Perkins et. al Second Reading Amendment (SF0001S2038/A) entirely.</w:t>
      </w:r>
    </w:p>
    <w:p w14:paraId="6C5CDE3C" w14:textId="7CBD576C" w:rsidR="009417E3" w:rsidRDefault="00D26C3E" w:rsidP="00751B0E">
      <w:pPr>
        <w:jc w:val="both"/>
      </w:pPr>
      <w:r>
        <w:t>Readjust and renumber the priority of other appropriations within Section 345 and Section 346 as necessary including appropriations whose priority was changed by the previously adopted amendment and adjust totals. HICKS, DRISKILL</w:t>
      </w:r>
    </w:p>
    <w:p w14:paraId="5B635D68" w14:textId="77777777" w:rsidR="00F94F5A" w:rsidRDefault="00F94F5A" w:rsidP="00751B0E">
      <w:pPr>
        <w:suppressLineNumbers/>
        <w:tabs>
          <w:tab w:val="left" w:pos="3330"/>
        </w:tabs>
        <w:rPr>
          <w:b/>
        </w:rPr>
      </w:pPr>
    </w:p>
    <w:p w14:paraId="5FBDC2DB" w14:textId="77777777" w:rsidR="00D54D76" w:rsidRDefault="00D26C3E" w:rsidP="00751B0E">
      <w:pPr>
        <w:suppressLineNumbers/>
        <w:tabs>
          <w:tab w:val="left" w:pos="3330"/>
        </w:tabs>
        <w:rPr>
          <w:b/>
        </w:rPr>
      </w:pPr>
      <w:r>
        <w:rPr>
          <w:b/>
        </w:rPr>
        <w:t>SF0001S3011.02</w:t>
      </w:r>
      <w:r w:rsidR="002A7EB1" w:rsidRPr="002A7EB1">
        <w:rPr>
          <w:b/>
        </w:rPr>
        <w:t>/ADOPTED</w:t>
      </w:r>
      <w:r>
        <w:rPr>
          <w:b/>
        </w:rPr>
        <w:tab/>
      </w:r>
      <w:r w:rsidR="00D54D76">
        <w:rPr>
          <w:b/>
        </w:rPr>
        <w:t>(CORRECTED COPY)</w:t>
      </w:r>
    </w:p>
    <w:p w14:paraId="3DEBF4F7" w14:textId="124D5887" w:rsidR="000F2700" w:rsidRDefault="00D54D76" w:rsidP="00751B0E">
      <w:pPr>
        <w:suppressLineNumbers/>
        <w:tabs>
          <w:tab w:val="left" w:pos="3330"/>
        </w:tabs>
      </w:pPr>
      <w:r>
        <w:rPr>
          <w:b/>
        </w:rPr>
        <w:tab/>
      </w:r>
      <w:r w:rsidR="00D26C3E">
        <w:rPr>
          <w:b/>
        </w:rPr>
        <w:t>[DIVIDED AMENDMENT]</w:t>
      </w:r>
    </w:p>
    <w:p w14:paraId="6E5167CE" w14:textId="7C31160F" w:rsidR="000F2700" w:rsidRDefault="00D26C3E" w:rsidP="00D54D76">
      <w:pPr>
        <w:suppressLineNumbers/>
        <w:tabs>
          <w:tab w:val="left" w:pos="3330"/>
        </w:tabs>
      </w:pPr>
      <w:r>
        <w:rPr>
          <w:b/>
        </w:rPr>
        <w:tab/>
      </w:r>
      <w:r>
        <w:t>[MULTIPLE BUDGET AFFECTED]</w:t>
      </w:r>
    </w:p>
    <w:p w14:paraId="08AC25D2" w14:textId="77777777" w:rsidR="000F2700" w:rsidRDefault="00D26C3E" w:rsidP="00751B0E">
      <w:pPr>
        <w:jc w:val="both"/>
        <w:rPr>
          <w:rFonts w:cs="Courier New"/>
          <w:szCs w:val="24"/>
        </w:rPr>
      </w:pPr>
      <w:r>
        <w:rPr>
          <w:rFonts w:cs="Courier New"/>
          <w:szCs w:val="24"/>
        </w:rPr>
        <w:t>Sections affected:</w:t>
      </w:r>
    </w:p>
    <w:p w14:paraId="444F4F70" w14:textId="44082CD1" w:rsidR="000F2700" w:rsidRPr="002A33DA" w:rsidRDefault="00D26C3E" w:rsidP="00751B0E">
      <w:pPr>
        <w:ind w:left="720"/>
        <w:jc w:val="both"/>
        <w:rPr>
          <w:rFonts w:cs="Courier New"/>
          <w:color w:val="FF0000"/>
          <w:szCs w:val="24"/>
          <w:u w:val="single"/>
        </w:rPr>
      </w:pPr>
      <w:r w:rsidRPr="002A33DA">
        <w:rPr>
          <w:rFonts w:cs="Courier New"/>
          <w:b/>
          <w:color w:val="FF0000"/>
          <w:szCs w:val="24"/>
          <w:u w:val="single"/>
        </w:rPr>
        <w:t>Section 345.</w:t>
      </w:r>
      <w:r w:rsidRPr="002A33DA">
        <w:rPr>
          <w:rFonts w:cs="Courier New"/>
          <w:b/>
          <w:szCs w:val="24"/>
        </w:rPr>
        <w:tab/>
      </w:r>
      <w:r w:rsidRPr="002A33DA">
        <w:rPr>
          <w:rFonts w:cs="Courier New"/>
          <w:color w:val="FF0000"/>
          <w:szCs w:val="24"/>
          <w:u w:val="single"/>
        </w:rPr>
        <w:t xml:space="preserve">[CONTINGENT APPROPRIATIONS FROM INVESTMENT </w:t>
      </w:r>
    </w:p>
    <w:p w14:paraId="0A70B89C" w14:textId="77777777" w:rsidR="000F2700" w:rsidRDefault="00D26C3E" w:rsidP="00751B0E">
      <w:pPr>
        <w:ind w:left="2160" w:firstLine="720"/>
        <w:jc w:val="both"/>
        <w:rPr>
          <w:rFonts w:cs="Courier New"/>
          <w:color w:val="FF0000"/>
          <w:szCs w:val="24"/>
          <w:u w:val="single"/>
        </w:rPr>
      </w:pPr>
      <w:r w:rsidRPr="002A33DA">
        <w:rPr>
          <w:rFonts w:cs="Courier New"/>
          <w:color w:val="FF0000"/>
          <w:szCs w:val="24"/>
          <w:u w:val="single"/>
        </w:rPr>
        <w:t>EARNINGS DERIVED IN FISCAL YEAR 2015]</w:t>
      </w:r>
    </w:p>
    <w:p w14:paraId="07EFCC39" w14:textId="4F339F3D" w:rsidR="000F2700" w:rsidRPr="002A33DA" w:rsidRDefault="00D26C3E" w:rsidP="00751B0E">
      <w:pPr>
        <w:ind w:left="720"/>
        <w:jc w:val="both"/>
        <w:rPr>
          <w:rFonts w:cs="Courier New"/>
          <w:color w:val="FF0000"/>
          <w:szCs w:val="24"/>
          <w:u w:val="single"/>
        </w:rPr>
      </w:pPr>
      <w:r w:rsidRPr="002A33DA">
        <w:rPr>
          <w:rFonts w:cs="Courier New"/>
          <w:b/>
          <w:color w:val="FF0000"/>
          <w:szCs w:val="24"/>
          <w:u w:val="single"/>
        </w:rPr>
        <w:t>Section 346.</w:t>
      </w:r>
      <w:r w:rsidRPr="002A33DA">
        <w:rPr>
          <w:rFonts w:cs="Courier New"/>
          <w:b/>
          <w:szCs w:val="24"/>
        </w:rPr>
        <w:tab/>
      </w:r>
      <w:r w:rsidRPr="002A33DA">
        <w:rPr>
          <w:rFonts w:cs="Courier New"/>
          <w:color w:val="FF0000"/>
          <w:szCs w:val="24"/>
          <w:u w:val="single"/>
        </w:rPr>
        <w:t xml:space="preserve">[CONTINGENT APPROPRIATIONS FROM INVESTMENT </w:t>
      </w:r>
    </w:p>
    <w:p w14:paraId="070AC220" w14:textId="77777777" w:rsidR="000F2700" w:rsidRDefault="00D26C3E" w:rsidP="00751B0E">
      <w:pPr>
        <w:ind w:left="2160" w:firstLine="720"/>
        <w:jc w:val="both"/>
        <w:rPr>
          <w:rFonts w:cs="Courier New"/>
          <w:b/>
          <w:color w:val="FF0000"/>
          <w:szCs w:val="24"/>
          <w:u w:val="single"/>
        </w:rPr>
      </w:pPr>
      <w:r w:rsidRPr="002A33DA">
        <w:rPr>
          <w:rFonts w:cs="Courier New"/>
          <w:color w:val="FF0000"/>
          <w:szCs w:val="24"/>
          <w:u w:val="single"/>
        </w:rPr>
        <w:t>EARNINGS DERIVED IN FISCAL YEAR 2016]</w:t>
      </w:r>
    </w:p>
    <w:p w14:paraId="3DAAA65F" w14:textId="77777777" w:rsidR="000F2700" w:rsidRDefault="00D26C3E" w:rsidP="00751B0E">
      <w:pPr>
        <w:ind w:left="1800"/>
        <w:jc w:val="center"/>
        <w:rPr>
          <w:rFonts w:cs="Courier New"/>
          <w:szCs w:val="24"/>
        </w:rPr>
      </w:pPr>
      <w:r w:rsidRPr="00DA5C49">
        <w:rPr>
          <w:rFonts w:cs="Courier New"/>
          <w:szCs w:val="24"/>
        </w:rPr>
        <w:t>* * * * *  * * * *</w:t>
      </w:r>
    </w:p>
    <w:p w14:paraId="3991CFF2" w14:textId="77777777" w:rsidR="000F2700" w:rsidRDefault="00D26C3E" w:rsidP="00751B0E">
      <w:pPr>
        <w:jc w:val="both"/>
      </w:pPr>
      <w:r>
        <w:t>Page 123-lines 5 and 6</w:t>
      </w:r>
      <w:r>
        <w:tab/>
        <w:t>Delete.</w:t>
      </w:r>
    </w:p>
    <w:p w14:paraId="12279C12" w14:textId="77777777" w:rsidR="000F2700" w:rsidRDefault="00D26C3E" w:rsidP="00751B0E">
      <w:pPr>
        <w:jc w:val="both"/>
      </w:pPr>
      <w:r>
        <w:t>Page 128-lines 11 through 18</w:t>
      </w:r>
      <w:r>
        <w:tab/>
        <w:t>Delete.</w:t>
      </w:r>
    </w:p>
    <w:p w14:paraId="1D9E8327" w14:textId="77777777" w:rsidR="000F2700" w:rsidRDefault="00D26C3E" w:rsidP="00751B0E">
      <w:pPr>
        <w:jc w:val="both"/>
      </w:pPr>
      <w:r>
        <w:t>Readjust and renumber the priority of other appropriations within Section 345 and Section 346 as necessary including appropriations whose priority was changed by the previously adopted amendment and adjust totals. HICKS, DRISKILL</w:t>
      </w:r>
    </w:p>
    <w:p w14:paraId="521487CD" w14:textId="77777777" w:rsidR="000F2700" w:rsidRPr="000F2700" w:rsidRDefault="000F2700" w:rsidP="00751B0E">
      <w:pPr>
        <w:jc w:val="center"/>
        <w:rPr>
          <w:b/>
        </w:rPr>
      </w:pPr>
    </w:p>
    <w:p w14:paraId="17D331FF" w14:textId="78AA9F55" w:rsidR="0057579F" w:rsidRDefault="000F2700" w:rsidP="00751B0E">
      <w:pPr>
        <w:jc w:val="center"/>
      </w:pPr>
      <w:r w:rsidRPr="000F2700">
        <w:rPr>
          <w:b/>
        </w:rPr>
        <w:t>ROLL CALL</w:t>
      </w:r>
    </w:p>
    <w:p w14:paraId="1C31CB1F" w14:textId="420097C8" w:rsidR="0057579F" w:rsidRDefault="00D26C3E" w:rsidP="00751B0E">
      <w:pPr>
        <w:jc w:val="both"/>
      </w:pPr>
      <w:r>
        <w:rPr>
          <w:b/>
        </w:rPr>
        <w:t xml:space="preserve">Ayes:  </w:t>
      </w:r>
      <w:r>
        <w:t xml:space="preserve">Senator(s) </w:t>
      </w:r>
      <w:r w:rsidR="00141CED">
        <w:t>Anderson, J.D.(SD02)</w:t>
      </w:r>
      <w:r>
        <w:t>, Barnard, Case, Craft, Dockstader, Driskill, Geis, Hastert, Hicks, Johnson, Kinskey, Pappas, Peterson, Rothfuss, Scott, Von Flatern</w:t>
      </w:r>
    </w:p>
    <w:p w14:paraId="3D4A22AD" w14:textId="2F3DEF95" w:rsidR="0057579F" w:rsidRDefault="00D26C3E" w:rsidP="00751B0E">
      <w:pPr>
        <w:jc w:val="both"/>
      </w:pPr>
      <w:r>
        <w:rPr>
          <w:b/>
        </w:rPr>
        <w:t xml:space="preserve">Nays:  </w:t>
      </w:r>
      <w:r>
        <w:t xml:space="preserve">Senator(s) </w:t>
      </w:r>
      <w:r w:rsidR="00141CED">
        <w:t>Anderson, J.L.(SD28)</w:t>
      </w:r>
      <w:r>
        <w:t>, Bebout, Burns, Christensen, Coe, Cooper, Emerich, Esquibel, Landen, Meier, Nicholas Pres, Perkins, Ross, Wasserburger</w:t>
      </w:r>
    </w:p>
    <w:p w14:paraId="370341DD" w14:textId="77777777" w:rsidR="000F2700" w:rsidRDefault="00D26C3E" w:rsidP="00751B0E">
      <w:r>
        <w:rPr>
          <w:b/>
        </w:rPr>
        <w:t xml:space="preserve">Ayes </w:t>
      </w:r>
      <w:r>
        <w:t xml:space="preserve">16    </w:t>
      </w:r>
      <w:r>
        <w:rPr>
          <w:b/>
        </w:rPr>
        <w:t xml:space="preserve">Nays </w:t>
      </w:r>
      <w:r>
        <w:t xml:space="preserve">14    </w:t>
      </w:r>
      <w:r>
        <w:rPr>
          <w:b/>
        </w:rPr>
        <w:t xml:space="preserve">Excused </w:t>
      </w:r>
      <w:r>
        <w:t xml:space="preserve">0    </w:t>
      </w:r>
      <w:r>
        <w:rPr>
          <w:b/>
        </w:rPr>
        <w:t xml:space="preserve">Absent </w:t>
      </w:r>
      <w:r>
        <w:t xml:space="preserve">0    </w:t>
      </w:r>
      <w:r>
        <w:rPr>
          <w:b/>
        </w:rPr>
        <w:t xml:space="preserve">Conflicts </w:t>
      </w:r>
      <w:r>
        <w:t>0</w:t>
      </w:r>
    </w:p>
    <w:p w14:paraId="0E03589E" w14:textId="77777777" w:rsidR="00F94F5A" w:rsidRDefault="00F94F5A" w:rsidP="00751B0E">
      <w:pPr>
        <w:suppressLineNumbers/>
        <w:tabs>
          <w:tab w:val="left" w:pos="3330"/>
        </w:tabs>
        <w:rPr>
          <w:b/>
        </w:rPr>
      </w:pPr>
    </w:p>
    <w:p w14:paraId="4AE4187D" w14:textId="77777777" w:rsidR="00E02667" w:rsidRDefault="00D26C3E" w:rsidP="00751B0E">
      <w:pPr>
        <w:suppressLineNumbers/>
        <w:tabs>
          <w:tab w:val="left" w:pos="3330"/>
        </w:tabs>
        <w:rPr>
          <w:b/>
        </w:rPr>
      </w:pPr>
      <w:r>
        <w:rPr>
          <w:b/>
        </w:rPr>
        <w:t>SF0001S3011.03</w:t>
      </w:r>
      <w:r w:rsidR="002A7EB1" w:rsidRPr="002A7EB1">
        <w:rPr>
          <w:b/>
        </w:rPr>
        <w:t>/ADOPTED</w:t>
      </w:r>
      <w:r>
        <w:rPr>
          <w:b/>
        </w:rPr>
        <w:tab/>
      </w:r>
      <w:r w:rsidR="00E02667">
        <w:rPr>
          <w:b/>
        </w:rPr>
        <w:t>(CORRECTED COPY)</w:t>
      </w:r>
    </w:p>
    <w:p w14:paraId="6E30A30E" w14:textId="146BEF79" w:rsidR="000F2700" w:rsidRDefault="00E02667" w:rsidP="00751B0E">
      <w:pPr>
        <w:suppressLineNumbers/>
        <w:tabs>
          <w:tab w:val="left" w:pos="3330"/>
        </w:tabs>
      </w:pPr>
      <w:r>
        <w:rPr>
          <w:b/>
        </w:rPr>
        <w:tab/>
      </w:r>
      <w:r w:rsidR="00D26C3E">
        <w:rPr>
          <w:b/>
        </w:rPr>
        <w:t>[DIVIDED AMENDMENT]</w:t>
      </w:r>
    </w:p>
    <w:p w14:paraId="4CBAC80B" w14:textId="2AE00AB2" w:rsidR="000F2700" w:rsidRDefault="00D26C3E" w:rsidP="00751B0E">
      <w:pPr>
        <w:jc w:val="center"/>
      </w:pPr>
      <w:r>
        <w:t>[MULTIPLE BUDGET AFFECTED]</w:t>
      </w:r>
    </w:p>
    <w:p w14:paraId="760C86B5" w14:textId="77777777" w:rsidR="000F2700" w:rsidRDefault="00D26C3E" w:rsidP="00751B0E">
      <w:pPr>
        <w:jc w:val="both"/>
        <w:rPr>
          <w:rFonts w:cs="Courier New"/>
          <w:szCs w:val="24"/>
        </w:rPr>
      </w:pPr>
      <w:r>
        <w:rPr>
          <w:rFonts w:cs="Courier New"/>
          <w:szCs w:val="24"/>
        </w:rPr>
        <w:t>Sections affected:</w:t>
      </w:r>
    </w:p>
    <w:p w14:paraId="1BFE8A5B" w14:textId="34993ED7" w:rsidR="000F2700" w:rsidRPr="002A33DA" w:rsidRDefault="00D26C3E" w:rsidP="00751B0E">
      <w:pPr>
        <w:ind w:left="720"/>
        <w:jc w:val="both"/>
        <w:rPr>
          <w:rFonts w:cs="Courier New"/>
          <w:color w:val="FF0000"/>
          <w:szCs w:val="24"/>
          <w:u w:val="single"/>
        </w:rPr>
      </w:pPr>
      <w:r w:rsidRPr="002A33DA">
        <w:rPr>
          <w:rFonts w:cs="Courier New"/>
          <w:b/>
          <w:color w:val="FF0000"/>
          <w:szCs w:val="24"/>
          <w:u w:val="single"/>
        </w:rPr>
        <w:t>Section 345.</w:t>
      </w:r>
      <w:r w:rsidRPr="002A33DA">
        <w:rPr>
          <w:rFonts w:cs="Courier New"/>
          <w:b/>
          <w:szCs w:val="24"/>
        </w:rPr>
        <w:tab/>
      </w:r>
      <w:r w:rsidRPr="002A33DA">
        <w:rPr>
          <w:rFonts w:cs="Courier New"/>
          <w:color w:val="FF0000"/>
          <w:szCs w:val="24"/>
          <w:u w:val="single"/>
        </w:rPr>
        <w:t xml:space="preserve">[CONTINGENT APPROPRIATIONS FROM INVESTMENT </w:t>
      </w:r>
    </w:p>
    <w:p w14:paraId="56306107" w14:textId="77777777" w:rsidR="000F2700" w:rsidRDefault="00D26C3E" w:rsidP="00751B0E">
      <w:pPr>
        <w:ind w:left="2160" w:firstLine="720"/>
        <w:jc w:val="both"/>
        <w:rPr>
          <w:rFonts w:cs="Courier New"/>
          <w:color w:val="FF0000"/>
          <w:szCs w:val="24"/>
          <w:u w:val="single"/>
        </w:rPr>
      </w:pPr>
      <w:r w:rsidRPr="002A33DA">
        <w:rPr>
          <w:rFonts w:cs="Courier New"/>
          <w:color w:val="FF0000"/>
          <w:szCs w:val="24"/>
          <w:u w:val="single"/>
        </w:rPr>
        <w:t>EARNINGS DERIVED IN FISCAL YEAR 2015]</w:t>
      </w:r>
    </w:p>
    <w:p w14:paraId="73EEE22E" w14:textId="5998CE54" w:rsidR="000F2700" w:rsidRPr="002A33DA" w:rsidRDefault="00D26C3E" w:rsidP="00751B0E">
      <w:pPr>
        <w:ind w:left="720"/>
        <w:jc w:val="both"/>
        <w:rPr>
          <w:rFonts w:cs="Courier New"/>
          <w:color w:val="FF0000"/>
          <w:szCs w:val="24"/>
          <w:u w:val="single"/>
        </w:rPr>
      </w:pPr>
      <w:r w:rsidRPr="002A33DA">
        <w:rPr>
          <w:rFonts w:cs="Courier New"/>
          <w:b/>
          <w:color w:val="FF0000"/>
          <w:szCs w:val="24"/>
          <w:u w:val="single"/>
        </w:rPr>
        <w:t>Section 346.</w:t>
      </w:r>
      <w:r w:rsidRPr="002A33DA">
        <w:rPr>
          <w:rFonts w:cs="Courier New"/>
          <w:b/>
          <w:szCs w:val="24"/>
        </w:rPr>
        <w:tab/>
      </w:r>
      <w:r w:rsidRPr="002A33DA">
        <w:rPr>
          <w:rFonts w:cs="Courier New"/>
          <w:color w:val="FF0000"/>
          <w:szCs w:val="24"/>
          <w:u w:val="single"/>
        </w:rPr>
        <w:t xml:space="preserve">[CONTINGENT APPROPRIATIONS FROM INVESTMENT </w:t>
      </w:r>
    </w:p>
    <w:p w14:paraId="447D3A66" w14:textId="77777777" w:rsidR="000F2700" w:rsidRDefault="00D26C3E" w:rsidP="00751B0E">
      <w:pPr>
        <w:ind w:left="2160" w:firstLine="720"/>
        <w:jc w:val="both"/>
        <w:rPr>
          <w:rFonts w:cs="Courier New"/>
          <w:b/>
          <w:color w:val="FF0000"/>
          <w:szCs w:val="24"/>
          <w:u w:val="single"/>
        </w:rPr>
      </w:pPr>
      <w:r w:rsidRPr="002A33DA">
        <w:rPr>
          <w:rFonts w:cs="Courier New"/>
          <w:color w:val="FF0000"/>
          <w:szCs w:val="24"/>
          <w:u w:val="single"/>
        </w:rPr>
        <w:t>EARNINGS DERIVED IN FISCAL YEAR 2016]</w:t>
      </w:r>
    </w:p>
    <w:p w14:paraId="2297DB5B" w14:textId="77777777" w:rsidR="000F2700" w:rsidRDefault="00D26C3E" w:rsidP="00751B0E">
      <w:pPr>
        <w:ind w:left="1800"/>
        <w:jc w:val="center"/>
        <w:rPr>
          <w:rFonts w:cs="Courier New"/>
          <w:szCs w:val="24"/>
        </w:rPr>
      </w:pPr>
      <w:r w:rsidRPr="00DA5C49">
        <w:rPr>
          <w:rFonts w:cs="Courier New"/>
          <w:szCs w:val="24"/>
        </w:rPr>
        <w:t>* * * * *  * * * *</w:t>
      </w:r>
    </w:p>
    <w:p w14:paraId="09D60E1F" w14:textId="77777777" w:rsidR="000F2700" w:rsidRDefault="00D26C3E" w:rsidP="000A06DE">
      <w:pPr>
        <w:ind w:left="2880" w:hanging="2880"/>
        <w:jc w:val="both"/>
      </w:pPr>
      <w:r>
        <w:t>Page 124-lines 2 and 3</w:t>
      </w:r>
      <w:r>
        <w:tab/>
        <w:t>Delete.</w:t>
      </w:r>
    </w:p>
    <w:p w14:paraId="39965BAF" w14:textId="77777777" w:rsidR="000F2700" w:rsidRDefault="00D26C3E" w:rsidP="00751B0E">
      <w:pPr>
        <w:jc w:val="both"/>
      </w:pPr>
      <w:r>
        <w:t>Page 130-lines 11 through 14</w:t>
      </w:r>
      <w:r>
        <w:tab/>
        <w:t>Delete.</w:t>
      </w:r>
    </w:p>
    <w:p w14:paraId="5FAB2D37" w14:textId="77777777" w:rsidR="000F2700" w:rsidRDefault="00D26C3E" w:rsidP="00751B0E">
      <w:pPr>
        <w:jc w:val="both"/>
      </w:pPr>
      <w:r>
        <w:t>Readjust and renumber the priority of other appropriations within Section 345 and Section 346 as necessary including appropriations whose priority was changed by the previously adopted amendment and adjust totals. HICKS, DRISKILL</w:t>
      </w:r>
    </w:p>
    <w:p w14:paraId="1A0B4BD0" w14:textId="77777777" w:rsidR="000F2700" w:rsidRPr="000F2700" w:rsidRDefault="000F2700" w:rsidP="00751B0E">
      <w:pPr>
        <w:jc w:val="center"/>
        <w:rPr>
          <w:b/>
        </w:rPr>
      </w:pPr>
    </w:p>
    <w:p w14:paraId="4765B630" w14:textId="3E682382" w:rsidR="0057579F" w:rsidRDefault="000F2700" w:rsidP="00751B0E">
      <w:pPr>
        <w:jc w:val="center"/>
      </w:pPr>
      <w:r w:rsidRPr="000F2700">
        <w:rPr>
          <w:b/>
        </w:rPr>
        <w:t>ROLL CALL</w:t>
      </w:r>
    </w:p>
    <w:p w14:paraId="240B324F" w14:textId="4E5F826F" w:rsidR="0057579F" w:rsidRDefault="00D26C3E" w:rsidP="00751B0E">
      <w:pPr>
        <w:jc w:val="both"/>
      </w:pPr>
      <w:r>
        <w:rPr>
          <w:b/>
        </w:rPr>
        <w:t xml:space="preserve">Ayes:  </w:t>
      </w:r>
      <w:r>
        <w:t xml:space="preserve">Senator(s) </w:t>
      </w:r>
      <w:r w:rsidR="00141CED">
        <w:t>Anderson, J.D.(SD02)</w:t>
      </w:r>
      <w:r>
        <w:t xml:space="preserve">, </w:t>
      </w:r>
      <w:r w:rsidR="00141CED">
        <w:t>Anderson, J.L.(SD28)</w:t>
      </w:r>
      <w:r>
        <w:t>, Barnard, Bebout, Burns, Case, Christensen, Coe, Cooper, Craft, Dockstader, Driskill, Emerich, Esquibel, Hicks, Johnson, Kinskey, Pappas, Peterson, Scott, Von Flatern</w:t>
      </w:r>
    </w:p>
    <w:p w14:paraId="5C95BAD8" w14:textId="77777777" w:rsidR="0057579F" w:rsidRDefault="00D26C3E" w:rsidP="00751B0E">
      <w:pPr>
        <w:jc w:val="both"/>
      </w:pPr>
      <w:r>
        <w:rPr>
          <w:b/>
        </w:rPr>
        <w:t xml:space="preserve">Nays:  </w:t>
      </w:r>
      <w:r>
        <w:t>Senator(s) Geis, Hastert, Landen, Meier, Nicholas Pres, Perkins, Ross, Rothfuss, Wasserburger</w:t>
      </w:r>
    </w:p>
    <w:p w14:paraId="284B8702" w14:textId="77777777" w:rsidR="000F2700" w:rsidRDefault="00D26C3E" w:rsidP="00751B0E">
      <w:r>
        <w:rPr>
          <w:b/>
        </w:rPr>
        <w:t xml:space="preserve">Ayes </w:t>
      </w:r>
      <w:r>
        <w:t xml:space="preserve">21    </w:t>
      </w:r>
      <w:r>
        <w:rPr>
          <w:b/>
        </w:rPr>
        <w:t xml:space="preserve">Nays </w:t>
      </w:r>
      <w:r>
        <w:t xml:space="preserve">9    </w:t>
      </w:r>
      <w:r>
        <w:rPr>
          <w:b/>
        </w:rPr>
        <w:t xml:space="preserve">Excused </w:t>
      </w:r>
      <w:r>
        <w:t xml:space="preserve">0    </w:t>
      </w:r>
      <w:r>
        <w:rPr>
          <w:b/>
        </w:rPr>
        <w:t xml:space="preserve">Absent </w:t>
      </w:r>
      <w:r>
        <w:t xml:space="preserve">0    </w:t>
      </w:r>
      <w:r>
        <w:rPr>
          <w:b/>
        </w:rPr>
        <w:t xml:space="preserve">Conflicts </w:t>
      </w:r>
      <w:r>
        <w:t>0</w:t>
      </w:r>
    </w:p>
    <w:p w14:paraId="316B6636" w14:textId="07C9A75D" w:rsidR="00F94F5A" w:rsidRDefault="00F94F5A" w:rsidP="00751B0E">
      <w:pPr>
        <w:suppressLineNumbers/>
        <w:tabs>
          <w:tab w:val="left" w:pos="3330"/>
        </w:tabs>
        <w:rPr>
          <w:b/>
        </w:rPr>
      </w:pPr>
    </w:p>
    <w:p w14:paraId="6837A761" w14:textId="77777777" w:rsidR="00B5535A" w:rsidRDefault="00D26C3E" w:rsidP="00751B0E">
      <w:pPr>
        <w:suppressLineNumbers/>
        <w:tabs>
          <w:tab w:val="left" w:pos="3330"/>
        </w:tabs>
        <w:rPr>
          <w:b/>
        </w:rPr>
      </w:pPr>
      <w:r>
        <w:rPr>
          <w:b/>
        </w:rPr>
        <w:t>SF0001S3011.04</w:t>
      </w:r>
      <w:r w:rsidR="002A7EB1" w:rsidRPr="002A7EB1">
        <w:rPr>
          <w:b/>
        </w:rPr>
        <w:t>/ADOPTED</w:t>
      </w:r>
      <w:r>
        <w:rPr>
          <w:b/>
        </w:rPr>
        <w:tab/>
      </w:r>
      <w:r w:rsidR="00B5535A">
        <w:rPr>
          <w:b/>
        </w:rPr>
        <w:t xml:space="preserve">(CORRECTED COPY) </w:t>
      </w:r>
    </w:p>
    <w:p w14:paraId="6FF4E51E" w14:textId="0AD6C2BB" w:rsidR="000F2700" w:rsidRDefault="00B5535A" w:rsidP="00751B0E">
      <w:pPr>
        <w:suppressLineNumbers/>
        <w:tabs>
          <w:tab w:val="left" w:pos="3330"/>
        </w:tabs>
      </w:pPr>
      <w:r>
        <w:rPr>
          <w:b/>
        </w:rPr>
        <w:tab/>
      </w:r>
      <w:r w:rsidR="00D26C3E">
        <w:rPr>
          <w:b/>
        </w:rPr>
        <w:t>[DIVIDED AMENDMENT]</w:t>
      </w:r>
    </w:p>
    <w:p w14:paraId="2AC798A2" w14:textId="51B1DAC4" w:rsidR="000F2700" w:rsidRDefault="00D26C3E" w:rsidP="00B5535A">
      <w:pPr>
        <w:suppressLineNumbers/>
        <w:tabs>
          <w:tab w:val="left" w:pos="3330"/>
        </w:tabs>
      </w:pPr>
      <w:r>
        <w:rPr>
          <w:b/>
        </w:rPr>
        <w:tab/>
      </w:r>
      <w:r>
        <w:t>[MULTIPLE BUDGET AFFECTED]</w:t>
      </w:r>
    </w:p>
    <w:p w14:paraId="520ACA3A" w14:textId="77777777" w:rsidR="000F2700" w:rsidRDefault="00D26C3E" w:rsidP="00751B0E">
      <w:pPr>
        <w:jc w:val="both"/>
        <w:rPr>
          <w:rFonts w:cs="Courier New"/>
          <w:szCs w:val="24"/>
        </w:rPr>
      </w:pPr>
      <w:r>
        <w:rPr>
          <w:rFonts w:cs="Courier New"/>
          <w:szCs w:val="24"/>
        </w:rPr>
        <w:t>Sections affected:</w:t>
      </w:r>
    </w:p>
    <w:p w14:paraId="5145B5B0" w14:textId="4637497B" w:rsidR="000F2700" w:rsidRPr="002A33DA" w:rsidRDefault="00D26C3E" w:rsidP="00751B0E">
      <w:pPr>
        <w:ind w:left="720"/>
        <w:jc w:val="both"/>
        <w:rPr>
          <w:rFonts w:cs="Courier New"/>
          <w:color w:val="FF0000"/>
          <w:szCs w:val="24"/>
          <w:u w:val="single"/>
        </w:rPr>
      </w:pPr>
      <w:r w:rsidRPr="002A33DA">
        <w:rPr>
          <w:rFonts w:cs="Courier New"/>
          <w:b/>
          <w:color w:val="FF0000"/>
          <w:szCs w:val="24"/>
          <w:u w:val="single"/>
        </w:rPr>
        <w:t>Section 345.</w:t>
      </w:r>
      <w:r w:rsidRPr="002A33DA">
        <w:rPr>
          <w:rFonts w:cs="Courier New"/>
          <w:b/>
          <w:szCs w:val="24"/>
        </w:rPr>
        <w:tab/>
      </w:r>
      <w:r w:rsidRPr="002A33DA">
        <w:rPr>
          <w:rFonts w:cs="Courier New"/>
          <w:color w:val="FF0000"/>
          <w:szCs w:val="24"/>
          <w:u w:val="single"/>
        </w:rPr>
        <w:t xml:space="preserve">[CONTINGENT APPROPRIATIONS FROM INVESTMENT </w:t>
      </w:r>
    </w:p>
    <w:p w14:paraId="3AEBA5E5" w14:textId="77777777" w:rsidR="000F2700" w:rsidRDefault="00D26C3E" w:rsidP="00751B0E">
      <w:pPr>
        <w:ind w:left="2160" w:firstLine="720"/>
        <w:jc w:val="both"/>
        <w:rPr>
          <w:rFonts w:cs="Courier New"/>
          <w:color w:val="FF0000"/>
          <w:szCs w:val="24"/>
          <w:u w:val="single"/>
        </w:rPr>
      </w:pPr>
      <w:r w:rsidRPr="002A33DA">
        <w:rPr>
          <w:rFonts w:cs="Courier New"/>
          <w:color w:val="FF0000"/>
          <w:szCs w:val="24"/>
          <w:u w:val="single"/>
        </w:rPr>
        <w:t>EARNINGS DERIVED IN FISCAL YEAR 2015]</w:t>
      </w:r>
    </w:p>
    <w:p w14:paraId="3B0C198E" w14:textId="02FCE50C" w:rsidR="000F2700" w:rsidRPr="002A33DA" w:rsidRDefault="00D26C3E" w:rsidP="00751B0E">
      <w:pPr>
        <w:ind w:left="720"/>
        <w:jc w:val="both"/>
        <w:rPr>
          <w:rFonts w:cs="Courier New"/>
          <w:color w:val="FF0000"/>
          <w:szCs w:val="24"/>
          <w:u w:val="single"/>
        </w:rPr>
      </w:pPr>
      <w:r w:rsidRPr="002A33DA">
        <w:rPr>
          <w:rFonts w:cs="Courier New"/>
          <w:b/>
          <w:color w:val="FF0000"/>
          <w:szCs w:val="24"/>
          <w:u w:val="single"/>
        </w:rPr>
        <w:t>Section 346.</w:t>
      </w:r>
      <w:r w:rsidRPr="002A33DA">
        <w:rPr>
          <w:rFonts w:cs="Courier New"/>
          <w:b/>
          <w:szCs w:val="24"/>
        </w:rPr>
        <w:tab/>
      </w:r>
      <w:r w:rsidRPr="002A33DA">
        <w:rPr>
          <w:rFonts w:cs="Courier New"/>
          <w:color w:val="FF0000"/>
          <w:szCs w:val="24"/>
          <w:u w:val="single"/>
        </w:rPr>
        <w:t xml:space="preserve">[CONTINGENT APPROPRIATIONS FROM INVESTMENT </w:t>
      </w:r>
    </w:p>
    <w:p w14:paraId="53F215DD" w14:textId="77777777" w:rsidR="000F2700" w:rsidRDefault="00D26C3E" w:rsidP="00751B0E">
      <w:pPr>
        <w:ind w:left="2160" w:firstLine="720"/>
        <w:jc w:val="both"/>
        <w:rPr>
          <w:rFonts w:cs="Courier New"/>
          <w:b/>
          <w:color w:val="FF0000"/>
          <w:szCs w:val="24"/>
          <w:u w:val="single"/>
        </w:rPr>
      </w:pPr>
      <w:r w:rsidRPr="002A33DA">
        <w:rPr>
          <w:rFonts w:cs="Courier New"/>
          <w:color w:val="FF0000"/>
          <w:szCs w:val="24"/>
          <w:u w:val="single"/>
        </w:rPr>
        <w:t>EARNINGS DERIVED IN FISCAL YEAR 2016]</w:t>
      </w:r>
    </w:p>
    <w:p w14:paraId="1B5BEFF9" w14:textId="77777777" w:rsidR="000F2700" w:rsidRDefault="00D26C3E" w:rsidP="00751B0E">
      <w:pPr>
        <w:ind w:left="1800"/>
        <w:jc w:val="center"/>
        <w:rPr>
          <w:rFonts w:cs="Courier New"/>
          <w:szCs w:val="24"/>
        </w:rPr>
      </w:pPr>
      <w:r w:rsidRPr="00DA5C49">
        <w:rPr>
          <w:rFonts w:cs="Courier New"/>
          <w:szCs w:val="24"/>
        </w:rPr>
        <w:t>* * * * *  * * * *</w:t>
      </w:r>
    </w:p>
    <w:p w14:paraId="14BFDCE1" w14:textId="77777777" w:rsidR="000F2700" w:rsidRDefault="00D26C3E" w:rsidP="00751B0E">
      <w:pPr>
        <w:jc w:val="both"/>
      </w:pPr>
      <w:r>
        <w:t>Page 133-lines 10 and 11</w:t>
      </w:r>
      <w:r>
        <w:tab/>
        <w:t>Delete.</w:t>
      </w:r>
    </w:p>
    <w:p w14:paraId="72C6EBF1" w14:textId="77777777" w:rsidR="000F2700" w:rsidRDefault="00D26C3E" w:rsidP="00751B0E">
      <w:pPr>
        <w:jc w:val="both"/>
      </w:pPr>
      <w:r>
        <w:t>Page 139-lines 1 through 3</w:t>
      </w:r>
      <w:r>
        <w:tab/>
        <w:t>Delete.</w:t>
      </w:r>
    </w:p>
    <w:p w14:paraId="1558C5B9" w14:textId="77777777" w:rsidR="000F2700" w:rsidRDefault="00D26C3E" w:rsidP="00751B0E">
      <w:pPr>
        <w:jc w:val="both"/>
      </w:pPr>
      <w:r>
        <w:t>Readjust and renumber the priority of other appropriations within Section 345 and Section 346 as necessary including appropriations whose priority was changed by the previously adopted amendment and adjust totals. HICKS, DRISKILL</w:t>
      </w:r>
    </w:p>
    <w:p w14:paraId="414BB6BE" w14:textId="77777777" w:rsidR="000F2700" w:rsidRPr="000F2700" w:rsidRDefault="000F2700" w:rsidP="00751B0E">
      <w:pPr>
        <w:jc w:val="center"/>
        <w:rPr>
          <w:b/>
        </w:rPr>
      </w:pPr>
    </w:p>
    <w:p w14:paraId="4762D99E" w14:textId="10AE809A" w:rsidR="0057579F" w:rsidRDefault="000F2700" w:rsidP="00751B0E">
      <w:pPr>
        <w:jc w:val="center"/>
      </w:pPr>
      <w:r w:rsidRPr="000F2700">
        <w:rPr>
          <w:b/>
        </w:rPr>
        <w:t>ROLL CALL</w:t>
      </w:r>
    </w:p>
    <w:p w14:paraId="36436A7A" w14:textId="5FC933B0" w:rsidR="0057579F" w:rsidRDefault="00D26C3E" w:rsidP="00751B0E">
      <w:pPr>
        <w:jc w:val="both"/>
      </w:pPr>
      <w:r>
        <w:rPr>
          <w:b/>
        </w:rPr>
        <w:t xml:space="preserve">Ayes:  </w:t>
      </w:r>
      <w:r>
        <w:t xml:space="preserve">Senator(s) </w:t>
      </w:r>
      <w:r w:rsidR="00141CED">
        <w:t>Anderson, J.D.(SD02)</w:t>
      </w:r>
      <w:r>
        <w:t xml:space="preserve">, </w:t>
      </w:r>
      <w:r w:rsidR="00141CED">
        <w:t>Anderson, J.L.(SD28)</w:t>
      </w:r>
      <w:r>
        <w:t>, Barnard, Burns, Case, Christensen, Cooper, Craft, Dockstader, Driskill, Esquibel, Geis, Hicks, Johnson, Kinskey, Meier, Pappas, Peterson, Scott, Von Flatern</w:t>
      </w:r>
    </w:p>
    <w:p w14:paraId="53588942" w14:textId="77777777" w:rsidR="0057579F" w:rsidRDefault="00D26C3E" w:rsidP="00751B0E">
      <w:pPr>
        <w:jc w:val="both"/>
      </w:pPr>
      <w:r>
        <w:rPr>
          <w:b/>
        </w:rPr>
        <w:t xml:space="preserve">Nays:  </w:t>
      </w:r>
      <w:r>
        <w:t>Senator(s) Bebout, Coe, Emerich, Hastert, Landen, Nicholas Pres, Perkins, Ross, Rothfuss, Wasserburger</w:t>
      </w:r>
    </w:p>
    <w:p w14:paraId="4437E3C0" w14:textId="77777777" w:rsidR="000F2700" w:rsidRDefault="00D26C3E" w:rsidP="00751B0E">
      <w:r>
        <w:rPr>
          <w:b/>
        </w:rPr>
        <w:t xml:space="preserve">Ayes </w:t>
      </w:r>
      <w:r>
        <w:t xml:space="preserve">20    </w:t>
      </w:r>
      <w:r>
        <w:rPr>
          <w:b/>
        </w:rPr>
        <w:t xml:space="preserve">Nays </w:t>
      </w:r>
      <w:r>
        <w:t xml:space="preserve">10    </w:t>
      </w:r>
      <w:r>
        <w:rPr>
          <w:b/>
        </w:rPr>
        <w:t xml:space="preserve">Excused </w:t>
      </w:r>
      <w:r>
        <w:t xml:space="preserve">0    </w:t>
      </w:r>
      <w:r>
        <w:rPr>
          <w:b/>
        </w:rPr>
        <w:t xml:space="preserve">Absent </w:t>
      </w:r>
      <w:r>
        <w:t xml:space="preserve">0    </w:t>
      </w:r>
      <w:r>
        <w:rPr>
          <w:b/>
        </w:rPr>
        <w:t xml:space="preserve">Conflicts </w:t>
      </w:r>
      <w:r>
        <w:t>0</w:t>
      </w:r>
    </w:p>
    <w:p w14:paraId="003D0408" w14:textId="77777777" w:rsidR="00F94F5A" w:rsidRDefault="00F94F5A" w:rsidP="00751B0E">
      <w:pPr>
        <w:suppressLineNumbers/>
        <w:tabs>
          <w:tab w:val="left" w:pos="3330"/>
        </w:tabs>
        <w:rPr>
          <w:b/>
        </w:rPr>
      </w:pPr>
    </w:p>
    <w:p w14:paraId="216488AC" w14:textId="77777777" w:rsidR="00BF24ED" w:rsidRDefault="00D26C3E" w:rsidP="00751B0E">
      <w:pPr>
        <w:suppressLineNumbers/>
        <w:tabs>
          <w:tab w:val="left" w:pos="3330"/>
        </w:tabs>
        <w:rPr>
          <w:b/>
        </w:rPr>
      </w:pPr>
      <w:r>
        <w:rPr>
          <w:b/>
        </w:rPr>
        <w:t>SF0001S3011.05</w:t>
      </w:r>
      <w:r w:rsidR="002A7EB1" w:rsidRPr="002A7EB1">
        <w:rPr>
          <w:b/>
        </w:rPr>
        <w:t>/FAILED</w:t>
      </w:r>
      <w:r>
        <w:rPr>
          <w:b/>
        </w:rPr>
        <w:tab/>
      </w:r>
      <w:r w:rsidR="00BF24ED">
        <w:rPr>
          <w:b/>
        </w:rPr>
        <w:t>(CORRECTED COPY)</w:t>
      </w:r>
    </w:p>
    <w:p w14:paraId="1470378D" w14:textId="5947A8B5" w:rsidR="000F2700" w:rsidRDefault="00BF24ED" w:rsidP="00751B0E">
      <w:pPr>
        <w:suppressLineNumbers/>
        <w:tabs>
          <w:tab w:val="left" w:pos="3330"/>
        </w:tabs>
      </w:pPr>
      <w:r>
        <w:rPr>
          <w:b/>
        </w:rPr>
        <w:tab/>
      </w:r>
      <w:r w:rsidR="00D26C3E">
        <w:rPr>
          <w:b/>
        </w:rPr>
        <w:t>[DIVIDED AMENDMENT]</w:t>
      </w:r>
    </w:p>
    <w:p w14:paraId="1C1255EF" w14:textId="42A75656" w:rsidR="000F2700" w:rsidRDefault="00D26C3E" w:rsidP="00BF24ED">
      <w:pPr>
        <w:suppressLineNumbers/>
        <w:tabs>
          <w:tab w:val="left" w:pos="3330"/>
        </w:tabs>
      </w:pPr>
      <w:r>
        <w:rPr>
          <w:b/>
        </w:rPr>
        <w:tab/>
      </w:r>
      <w:r>
        <w:t>[MULTIPLE BUDGET AFFECTED]</w:t>
      </w:r>
    </w:p>
    <w:p w14:paraId="30502BCC" w14:textId="77777777" w:rsidR="000F2700" w:rsidRDefault="00D26C3E" w:rsidP="00751B0E">
      <w:pPr>
        <w:jc w:val="both"/>
        <w:rPr>
          <w:rFonts w:cs="Courier New"/>
          <w:szCs w:val="24"/>
        </w:rPr>
      </w:pPr>
      <w:r>
        <w:rPr>
          <w:rFonts w:cs="Courier New"/>
          <w:szCs w:val="24"/>
        </w:rPr>
        <w:t>Sections affected:</w:t>
      </w:r>
    </w:p>
    <w:p w14:paraId="0BB1CC0C" w14:textId="06777856" w:rsidR="000F2700" w:rsidRPr="002A33DA" w:rsidRDefault="00D26C3E" w:rsidP="00751B0E">
      <w:pPr>
        <w:ind w:left="720"/>
        <w:jc w:val="both"/>
        <w:rPr>
          <w:rFonts w:cs="Courier New"/>
          <w:color w:val="FF0000"/>
          <w:szCs w:val="24"/>
          <w:u w:val="single"/>
        </w:rPr>
      </w:pPr>
      <w:r w:rsidRPr="002A33DA">
        <w:rPr>
          <w:rFonts w:cs="Courier New"/>
          <w:b/>
          <w:color w:val="FF0000"/>
          <w:szCs w:val="24"/>
          <w:u w:val="single"/>
        </w:rPr>
        <w:t>Section 345.</w:t>
      </w:r>
      <w:r w:rsidRPr="002A33DA">
        <w:rPr>
          <w:rFonts w:cs="Courier New"/>
          <w:b/>
          <w:szCs w:val="24"/>
        </w:rPr>
        <w:tab/>
      </w:r>
      <w:r w:rsidRPr="002A33DA">
        <w:rPr>
          <w:rFonts w:cs="Courier New"/>
          <w:color w:val="FF0000"/>
          <w:szCs w:val="24"/>
          <w:u w:val="single"/>
        </w:rPr>
        <w:t xml:space="preserve">[CONTINGENT APPROPRIATIONS FROM INVESTMENT </w:t>
      </w:r>
    </w:p>
    <w:p w14:paraId="1DD4F19C" w14:textId="77777777" w:rsidR="000F2700" w:rsidRDefault="00D26C3E" w:rsidP="00751B0E">
      <w:pPr>
        <w:ind w:left="2160" w:firstLine="720"/>
        <w:jc w:val="both"/>
        <w:rPr>
          <w:rFonts w:cs="Courier New"/>
          <w:color w:val="FF0000"/>
          <w:szCs w:val="24"/>
          <w:u w:val="single"/>
        </w:rPr>
      </w:pPr>
      <w:r w:rsidRPr="002A33DA">
        <w:rPr>
          <w:rFonts w:cs="Courier New"/>
          <w:color w:val="FF0000"/>
          <w:szCs w:val="24"/>
          <w:u w:val="single"/>
        </w:rPr>
        <w:t>EARNINGS DERIVED IN FISCAL YEAR 2015]</w:t>
      </w:r>
    </w:p>
    <w:p w14:paraId="2A6B2259" w14:textId="0EACFF90" w:rsidR="000F2700" w:rsidRPr="002A33DA" w:rsidRDefault="00D26C3E" w:rsidP="00751B0E">
      <w:pPr>
        <w:ind w:left="720"/>
        <w:jc w:val="both"/>
        <w:rPr>
          <w:rFonts w:cs="Courier New"/>
          <w:color w:val="FF0000"/>
          <w:szCs w:val="24"/>
          <w:u w:val="single"/>
        </w:rPr>
      </w:pPr>
      <w:r w:rsidRPr="002A33DA">
        <w:rPr>
          <w:rFonts w:cs="Courier New"/>
          <w:b/>
          <w:color w:val="FF0000"/>
          <w:szCs w:val="24"/>
          <w:u w:val="single"/>
        </w:rPr>
        <w:t>Section 346.</w:t>
      </w:r>
      <w:r w:rsidRPr="002A33DA">
        <w:rPr>
          <w:rFonts w:cs="Courier New"/>
          <w:b/>
          <w:szCs w:val="24"/>
        </w:rPr>
        <w:tab/>
      </w:r>
      <w:r w:rsidRPr="002A33DA">
        <w:rPr>
          <w:rFonts w:cs="Courier New"/>
          <w:color w:val="FF0000"/>
          <w:szCs w:val="24"/>
          <w:u w:val="single"/>
        </w:rPr>
        <w:t xml:space="preserve">[CONTINGENT APPROPRIATIONS FROM INVESTMENT </w:t>
      </w:r>
    </w:p>
    <w:p w14:paraId="4515AB87" w14:textId="77777777" w:rsidR="000F2700" w:rsidRDefault="00D26C3E" w:rsidP="00751B0E">
      <w:pPr>
        <w:ind w:left="2160" w:firstLine="720"/>
        <w:jc w:val="both"/>
        <w:rPr>
          <w:rFonts w:cs="Courier New"/>
          <w:b/>
          <w:color w:val="FF0000"/>
          <w:szCs w:val="24"/>
          <w:u w:val="single"/>
        </w:rPr>
      </w:pPr>
      <w:r w:rsidRPr="002A33DA">
        <w:rPr>
          <w:rFonts w:cs="Courier New"/>
          <w:color w:val="FF0000"/>
          <w:szCs w:val="24"/>
          <w:u w:val="single"/>
        </w:rPr>
        <w:t>EARNINGS DERIVED IN FISCAL YEAR 2016]</w:t>
      </w:r>
    </w:p>
    <w:p w14:paraId="2F0BD231" w14:textId="77777777" w:rsidR="000F2700" w:rsidRDefault="00D26C3E" w:rsidP="00751B0E">
      <w:pPr>
        <w:ind w:left="1800"/>
        <w:jc w:val="center"/>
        <w:rPr>
          <w:rFonts w:cs="Courier New"/>
          <w:szCs w:val="24"/>
        </w:rPr>
      </w:pPr>
      <w:r w:rsidRPr="00DA5C49">
        <w:rPr>
          <w:rFonts w:cs="Courier New"/>
          <w:szCs w:val="24"/>
        </w:rPr>
        <w:t>* * * * *  * * * *</w:t>
      </w:r>
    </w:p>
    <w:p w14:paraId="47B46407" w14:textId="77777777" w:rsidR="000F2700" w:rsidRDefault="00D26C3E" w:rsidP="00751B0E">
      <w:pPr>
        <w:jc w:val="both"/>
      </w:pPr>
      <w:r>
        <w:t>Delete the Hastert et. al Second Reading Amendment (SF0001S2022/A) entirely.</w:t>
      </w:r>
    </w:p>
    <w:p w14:paraId="164C8D12" w14:textId="77777777" w:rsidR="000F2700" w:rsidRDefault="00D26C3E" w:rsidP="00751B0E">
      <w:pPr>
        <w:jc w:val="both"/>
      </w:pPr>
      <w:r>
        <w:t>Delete the Ross Second Reading Amendment (SF0001S2023/A) entirely.</w:t>
      </w:r>
    </w:p>
    <w:p w14:paraId="7105F93F" w14:textId="77777777" w:rsidR="000F2700" w:rsidRDefault="00D26C3E" w:rsidP="00751B0E">
      <w:pPr>
        <w:jc w:val="both"/>
      </w:pPr>
      <w:r>
        <w:t>Delete the Bebout et. al Second Reading Amendment (SF0001S2025/A) entirely.</w:t>
      </w:r>
    </w:p>
    <w:p w14:paraId="30108551" w14:textId="77777777" w:rsidR="000F2700" w:rsidRDefault="00D26C3E" w:rsidP="00751B0E">
      <w:pPr>
        <w:jc w:val="both"/>
      </w:pPr>
      <w:r>
        <w:t>Delete the Case Second Reading Amendment (SF0001S2043/A) entirely and further amend as follows:</w:t>
      </w:r>
    </w:p>
    <w:p w14:paraId="51360BA5" w14:textId="77777777" w:rsidR="000F2700" w:rsidRDefault="00D26C3E" w:rsidP="000A06DE">
      <w:pPr>
        <w:ind w:left="2880" w:hanging="2880"/>
        <w:jc w:val="both"/>
      </w:pPr>
      <w:r>
        <w:t>Page 120-lines 12 through 23</w:t>
      </w:r>
      <w:r>
        <w:tab/>
        <w:t>Delete.</w:t>
      </w:r>
    </w:p>
    <w:p w14:paraId="6A2834B7" w14:textId="77777777" w:rsidR="000F2700" w:rsidRDefault="00D26C3E" w:rsidP="000A06DE">
      <w:pPr>
        <w:ind w:left="2880" w:hanging="2880"/>
        <w:jc w:val="both"/>
      </w:pPr>
      <w:r>
        <w:t>Page 121-lines 1 through 22</w:t>
      </w:r>
      <w:r>
        <w:tab/>
        <w:t>Delete.</w:t>
      </w:r>
    </w:p>
    <w:p w14:paraId="48DC68E6" w14:textId="46FF0EF6" w:rsidR="000F2700" w:rsidRDefault="00D26C3E" w:rsidP="000A06DE">
      <w:pPr>
        <w:ind w:left="2880" w:hanging="2880"/>
        <w:jc w:val="both"/>
      </w:pPr>
      <w:r>
        <w:t>Page 122-line 1</w:t>
      </w:r>
      <w:r>
        <w:tab/>
      </w:r>
      <w:r w:rsidR="00012494">
        <w:tab/>
      </w:r>
      <w:r>
        <w:t>Delete.</w:t>
      </w:r>
    </w:p>
    <w:p w14:paraId="06A0EF72" w14:textId="41EDCAF5" w:rsidR="000F2700" w:rsidRDefault="00D26C3E" w:rsidP="000A06DE">
      <w:pPr>
        <w:ind w:left="2880" w:hanging="2880"/>
        <w:jc w:val="both"/>
      </w:pPr>
      <w:r>
        <w:t>Page 124-line 4</w:t>
      </w:r>
      <w:r w:rsidR="00012494">
        <w:tab/>
      </w:r>
      <w:r>
        <w:tab/>
        <w:t>Delete.</w:t>
      </w:r>
    </w:p>
    <w:p w14:paraId="36B5E90B" w14:textId="77777777" w:rsidR="000F2700" w:rsidRDefault="00D26C3E" w:rsidP="000A06DE">
      <w:pPr>
        <w:ind w:left="2880" w:hanging="2880"/>
        <w:jc w:val="both"/>
      </w:pPr>
      <w:r>
        <w:t>Page 130-lines 16 through 23</w:t>
      </w:r>
      <w:r>
        <w:tab/>
        <w:t>Delete.</w:t>
      </w:r>
    </w:p>
    <w:p w14:paraId="2ED65AE8" w14:textId="77777777" w:rsidR="000F2700" w:rsidRDefault="00D26C3E" w:rsidP="000A06DE">
      <w:pPr>
        <w:ind w:left="2880" w:hanging="2880"/>
        <w:jc w:val="both"/>
      </w:pPr>
      <w:r>
        <w:t>Page 131-lines 1 through 23</w:t>
      </w:r>
      <w:r>
        <w:tab/>
        <w:t>Delete.</w:t>
      </w:r>
    </w:p>
    <w:p w14:paraId="38EF8E2D" w14:textId="77777777" w:rsidR="000F2700" w:rsidRDefault="00D26C3E" w:rsidP="000A06DE">
      <w:pPr>
        <w:ind w:left="2880" w:hanging="2880"/>
        <w:jc w:val="both"/>
      </w:pPr>
      <w:r>
        <w:t>Page 132-lines 1 through 9</w:t>
      </w:r>
      <w:r>
        <w:tab/>
        <w:t>Delete.</w:t>
      </w:r>
    </w:p>
    <w:p w14:paraId="5BB478D9" w14:textId="77777777" w:rsidR="000F2700" w:rsidRDefault="00D26C3E" w:rsidP="000A06DE">
      <w:pPr>
        <w:ind w:left="2880" w:hanging="2880"/>
        <w:jc w:val="both"/>
      </w:pPr>
      <w:r>
        <w:t>Page 133-line 12</w:t>
      </w:r>
      <w:r>
        <w:tab/>
        <w:t>Delete.</w:t>
      </w:r>
    </w:p>
    <w:p w14:paraId="3DAD9967" w14:textId="592E2E56" w:rsidR="009417E3" w:rsidRDefault="00D26C3E" w:rsidP="00751B0E">
      <w:pPr>
        <w:jc w:val="both"/>
      </w:pPr>
      <w:r>
        <w:t>Readjust and renumber the priority of other appropriations within Section 345 and Section 346 as necessary including appropriations whose priority was changed by the previously adopted amendment and adjust totals. HICKS, DRISKILL</w:t>
      </w:r>
    </w:p>
    <w:p w14:paraId="3FD0554A" w14:textId="77777777" w:rsidR="00F94F5A" w:rsidRDefault="00F94F5A" w:rsidP="00751B0E">
      <w:pPr>
        <w:suppressLineNumbers/>
        <w:tabs>
          <w:tab w:val="left" w:pos="3330"/>
        </w:tabs>
        <w:rPr>
          <w:b/>
        </w:rPr>
      </w:pPr>
    </w:p>
    <w:p w14:paraId="24A48161" w14:textId="77777777" w:rsidR="00BF24ED" w:rsidRDefault="00D26C3E" w:rsidP="00751B0E">
      <w:pPr>
        <w:suppressLineNumbers/>
        <w:tabs>
          <w:tab w:val="left" w:pos="3330"/>
        </w:tabs>
        <w:rPr>
          <w:b/>
        </w:rPr>
      </w:pPr>
      <w:r>
        <w:rPr>
          <w:b/>
        </w:rPr>
        <w:t>SF0001S3011.06</w:t>
      </w:r>
      <w:r w:rsidR="002A7EB1" w:rsidRPr="002A7EB1">
        <w:rPr>
          <w:b/>
        </w:rPr>
        <w:t>/FAILED</w:t>
      </w:r>
      <w:r>
        <w:rPr>
          <w:b/>
        </w:rPr>
        <w:tab/>
      </w:r>
      <w:r w:rsidR="00BF24ED">
        <w:rPr>
          <w:b/>
        </w:rPr>
        <w:t>(CORRECTED COPY)</w:t>
      </w:r>
    </w:p>
    <w:p w14:paraId="289F582F" w14:textId="1C8CEEA4" w:rsidR="000F2700" w:rsidRDefault="00BF24ED" w:rsidP="00751B0E">
      <w:pPr>
        <w:suppressLineNumbers/>
        <w:tabs>
          <w:tab w:val="left" w:pos="3330"/>
        </w:tabs>
      </w:pPr>
      <w:r>
        <w:rPr>
          <w:b/>
        </w:rPr>
        <w:tab/>
      </w:r>
      <w:r w:rsidR="00D26C3E">
        <w:rPr>
          <w:b/>
        </w:rPr>
        <w:t>[DIVIDED AMENDMENT]</w:t>
      </w:r>
    </w:p>
    <w:p w14:paraId="7C747D41" w14:textId="0CE1A153" w:rsidR="000F2700" w:rsidRDefault="00D26C3E" w:rsidP="00BF24ED">
      <w:pPr>
        <w:suppressLineNumbers/>
        <w:tabs>
          <w:tab w:val="left" w:pos="3330"/>
        </w:tabs>
      </w:pPr>
      <w:r>
        <w:rPr>
          <w:b/>
        </w:rPr>
        <w:tab/>
      </w:r>
      <w:r>
        <w:t>[MULTIPLE BUDGET AFFECTED]</w:t>
      </w:r>
    </w:p>
    <w:p w14:paraId="4B42086F" w14:textId="77777777" w:rsidR="000F2700" w:rsidRDefault="00D26C3E" w:rsidP="00751B0E">
      <w:pPr>
        <w:jc w:val="both"/>
        <w:rPr>
          <w:rFonts w:cs="Courier New"/>
          <w:szCs w:val="24"/>
        </w:rPr>
      </w:pPr>
      <w:r>
        <w:rPr>
          <w:rFonts w:cs="Courier New"/>
          <w:szCs w:val="24"/>
        </w:rPr>
        <w:t>Sections affected:</w:t>
      </w:r>
    </w:p>
    <w:p w14:paraId="1E5A00F6" w14:textId="1BF619A1" w:rsidR="000F2700" w:rsidRPr="002A33DA" w:rsidRDefault="00D26C3E" w:rsidP="00751B0E">
      <w:pPr>
        <w:ind w:left="720"/>
        <w:jc w:val="both"/>
        <w:rPr>
          <w:rFonts w:cs="Courier New"/>
          <w:color w:val="FF0000"/>
          <w:szCs w:val="24"/>
          <w:u w:val="single"/>
        </w:rPr>
      </w:pPr>
      <w:r w:rsidRPr="002A33DA">
        <w:rPr>
          <w:rFonts w:cs="Courier New"/>
          <w:b/>
          <w:color w:val="FF0000"/>
          <w:szCs w:val="24"/>
          <w:u w:val="single"/>
        </w:rPr>
        <w:t>Section 345.</w:t>
      </w:r>
      <w:r w:rsidRPr="002A33DA">
        <w:rPr>
          <w:rFonts w:cs="Courier New"/>
          <w:b/>
          <w:szCs w:val="24"/>
        </w:rPr>
        <w:tab/>
      </w:r>
      <w:r w:rsidRPr="002A33DA">
        <w:rPr>
          <w:rFonts w:cs="Courier New"/>
          <w:color w:val="FF0000"/>
          <w:szCs w:val="24"/>
          <w:u w:val="single"/>
        </w:rPr>
        <w:t xml:space="preserve">[CONTINGENT APPROPRIATIONS FROM INVESTMENT </w:t>
      </w:r>
    </w:p>
    <w:p w14:paraId="24618BE3" w14:textId="77777777" w:rsidR="000F2700" w:rsidRDefault="00D26C3E" w:rsidP="00751B0E">
      <w:pPr>
        <w:ind w:left="2160" w:firstLine="720"/>
        <w:jc w:val="both"/>
        <w:rPr>
          <w:rFonts w:cs="Courier New"/>
          <w:color w:val="FF0000"/>
          <w:szCs w:val="24"/>
          <w:u w:val="single"/>
        </w:rPr>
      </w:pPr>
      <w:r w:rsidRPr="002A33DA">
        <w:rPr>
          <w:rFonts w:cs="Courier New"/>
          <w:color w:val="FF0000"/>
          <w:szCs w:val="24"/>
          <w:u w:val="single"/>
        </w:rPr>
        <w:t>EARNINGS DERIVED IN FISCAL YEAR 2015]</w:t>
      </w:r>
    </w:p>
    <w:p w14:paraId="1A2506A0" w14:textId="3F4A6716" w:rsidR="000F2700" w:rsidRPr="002A33DA" w:rsidRDefault="00D26C3E" w:rsidP="00751B0E">
      <w:pPr>
        <w:ind w:left="720"/>
        <w:jc w:val="both"/>
        <w:rPr>
          <w:rFonts w:cs="Courier New"/>
          <w:color w:val="FF0000"/>
          <w:szCs w:val="24"/>
          <w:u w:val="single"/>
        </w:rPr>
      </w:pPr>
      <w:r w:rsidRPr="002A33DA">
        <w:rPr>
          <w:rFonts w:cs="Courier New"/>
          <w:b/>
          <w:color w:val="FF0000"/>
          <w:szCs w:val="24"/>
          <w:u w:val="single"/>
        </w:rPr>
        <w:t>Section 346.</w:t>
      </w:r>
      <w:r w:rsidRPr="002A33DA">
        <w:rPr>
          <w:rFonts w:cs="Courier New"/>
          <w:b/>
          <w:szCs w:val="24"/>
        </w:rPr>
        <w:tab/>
      </w:r>
      <w:r w:rsidRPr="002A33DA">
        <w:rPr>
          <w:rFonts w:cs="Courier New"/>
          <w:color w:val="FF0000"/>
          <w:szCs w:val="24"/>
          <w:u w:val="single"/>
        </w:rPr>
        <w:t xml:space="preserve">[CONTINGENT APPROPRIATIONS FROM INVESTMENT </w:t>
      </w:r>
    </w:p>
    <w:p w14:paraId="38203854" w14:textId="77777777" w:rsidR="000F2700" w:rsidRDefault="00D26C3E" w:rsidP="00751B0E">
      <w:pPr>
        <w:ind w:left="2160" w:firstLine="720"/>
        <w:jc w:val="both"/>
        <w:rPr>
          <w:rFonts w:cs="Courier New"/>
          <w:b/>
          <w:color w:val="FF0000"/>
          <w:szCs w:val="24"/>
          <w:u w:val="single"/>
        </w:rPr>
      </w:pPr>
      <w:r w:rsidRPr="002A33DA">
        <w:rPr>
          <w:rFonts w:cs="Courier New"/>
          <w:color w:val="FF0000"/>
          <w:szCs w:val="24"/>
          <w:u w:val="single"/>
        </w:rPr>
        <w:t>EARNINGS DERIVED IN FISCAL YEAR 2016]</w:t>
      </w:r>
    </w:p>
    <w:p w14:paraId="5CE9B93D" w14:textId="77777777" w:rsidR="000F2700" w:rsidRDefault="00D26C3E" w:rsidP="00751B0E">
      <w:pPr>
        <w:ind w:left="1800"/>
        <w:jc w:val="center"/>
        <w:rPr>
          <w:rFonts w:cs="Courier New"/>
          <w:szCs w:val="24"/>
        </w:rPr>
      </w:pPr>
      <w:r w:rsidRPr="00DA5C49">
        <w:rPr>
          <w:rFonts w:cs="Courier New"/>
          <w:szCs w:val="24"/>
        </w:rPr>
        <w:t>* * * * *  * * * *</w:t>
      </w:r>
    </w:p>
    <w:p w14:paraId="3E56B2DA" w14:textId="5A8FFFCE" w:rsidR="000F2700" w:rsidRDefault="00D26C3E" w:rsidP="000A06DE">
      <w:pPr>
        <w:ind w:left="2880" w:hanging="2880"/>
        <w:jc w:val="both"/>
      </w:pPr>
      <w:r>
        <w:t>Page 122-lines 2 and 3</w:t>
      </w:r>
      <w:r>
        <w:tab/>
      </w:r>
      <w:r w:rsidR="00012494">
        <w:tab/>
      </w:r>
      <w:r>
        <w:t>Delete.</w:t>
      </w:r>
    </w:p>
    <w:p w14:paraId="7EB453B9" w14:textId="615563C4" w:rsidR="000F2700" w:rsidRDefault="00D26C3E" w:rsidP="000A06DE">
      <w:pPr>
        <w:ind w:left="2880" w:hanging="2880"/>
        <w:jc w:val="both"/>
      </w:pPr>
      <w:r>
        <w:t>Page 122-line 4</w:t>
      </w:r>
      <w:r>
        <w:tab/>
      </w:r>
      <w:r w:rsidR="00012494">
        <w:tab/>
      </w:r>
      <w:r>
        <w:t>Delete.</w:t>
      </w:r>
    </w:p>
    <w:p w14:paraId="0B5CEECC" w14:textId="23E13F8E" w:rsidR="000F2700" w:rsidRDefault="00D26C3E" w:rsidP="000A06DE">
      <w:pPr>
        <w:ind w:left="2880" w:hanging="2880"/>
        <w:jc w:val="both"/>
      </w:pPr>
      <w:r>
        <w:t>Page 122-line 5</w:t>
      </w:r>
      <w:r>
        <w:tab/>
      </w:r>
      <w:r w:rsidR="00012494">
        <w:tab/>
      </w:r>
      <w:r>
        <w:t>Delete.</w:t>
      </w:r>
    </w:p>
    <w:p w14:paraId="01F6C1F3" w14:textId="134FECE7" w:rsidR="000F2700" w:rsidRDefault="00D26C3E" w:rsidP="000A06DE">
      <w:pPr>
        <w:ind w:left="2880" w:hanging="2880"/>
        <w:jc w:val="both"/>
      </w:pPr>
      <w:r>
        <w:t>Page 122-lines 6 and 7</w:t>
      </w:r>
      <w:r>
        <w:tab/>
      </w:r>
      <w:r w:rsidR="00012494">
        <w:tab/>
      </w:r>
      <w:r>
        <w:t>Delete.</w:t>
      </w:r>
    </w:p>
    <w:p w14:paraId="7CC62D11" w14:textId="7C4003E0" w:rsidR="000F2700" w:rsidRDefault="00D26C3E" w:rsidP="000A06DE">
      <w:pPr>
        <w:ind w:left="2880" w:hanging="2880"/>
        <w:jc w:val="both"/>
      </w:pPr>
      <w:r>
        <w:t>Page 122-line 8</w:t>
      </w:r>
      <w:r>
        <w:tab/>
      </w:r>
      <w:r w:rsidR="00012494">
        <w:tab/>
      </w:r>
      <w:r>
        <w:t>Delete.</w:t>
      </w:r>
    </w:p>
    <w:p w14:paraId="1A443601" w14:textId="3EE19DCA" w:rsidR="000F2700" w:rsidRDefault="00D26C3E" w:rsidP="000A06DE">
      <w:pPr>
        <w:ind w:left="2880" w:hanging="2880"/>
        <w:jc w:val="both"/>
      </w:pPr>
      <w:r>
        <w:t>Page 122-lines 9 and 10</w:t>
      </w:r>
      <w:r w:rsidR="00012494">
        <w:tab/>
      </w:r>
      <w:r>
        <w:tab/>
        <w:t>Delete.</w:t>
      </w:r>
    </w:p>
    <w:p w14:paraId="1BF32ADC" w14:textId="77777777" w:rsidR="000F2700" w:rsidRDefault="00D26C3E" w:rsidP="000A06DE">
      <w:pPr>
        <w:ind w:left="2880" w:hanging="2880"/>
        <w:jc w:val="both"/>
      </w:pPr>
      <w:r>
        <w:t>Page 122-lines 11 and 12</w:t>
      </w:r>
      <w:r>
        <w:tab/>
        <w:t>Delete.</w:t>
      </w:r>
    </w:p>
    <w:p w14:paraId="1039D146" w14:textId="34C8F429" w:rsidR="000F2700" w:rsidRDefault="00D26C3E" w:rsidP="000A06DE">
      <w:pPr>
        <w:ind w:left="2880" w:hanging="2880"/>
        <w:jc w:val="both"/>
      </w:pPr>
      <w:r>
        <w:t>Page 124-lines 6 through 8</w:t>
      </w:r>
      <w:r w:rsidR="000A06DE">
        <w:tab/>
      </w:r>
      <w:r>
        <w:t>Delete.</w:t>
      </w:r>
    </w:p>
    <w:p w14:paraId="3F208272" w14:textId="1CD71629" w:rsidR="000F2700" w:rsidRDefault="00D26C3E" w:rsidP="000A06DE">
      <w:pPr>
        <w:ind w:left="2880" w:hanging="2880"/>
        <w:jc w:val="both"/>
      </w:pPr>
      <w:r>
        <w:t>Page 124-lines 10 through 12</w:t>
      </w:r>
      <w:r w:rsidR="000A06DE">
        <w:tab/>
      </w:r>
      <w:r>
        <w:t>Delete.</w:t>
      </w:r>
    </w:p>
    <w:p w14:paraId="744C9BA7" w14:textId="19EAAC1D" w:rsidR="000F2700" w:rsidRDefault="00D26C3E" w:rsidP="000A06DE">
      <w:pPr>
        <w:ind w:left="2880" w:hanging="2880"/>
        <w:jc w:val="both"/>
      </w:pPr>
      <w:r>
        <w:t>Page 124-lines 14 through 19</w:t>
      </w:r>
      <w:r w:rsidR="000A06DE">
        <w:tab/>
      </w:r>
      <w:r>
        <w:t>Delete.</w:t>
      </w:r>
    </w:p>
    <w:p w14:paraId="211AF650" w14:textId="77777777" w:rsidR="000F2700" w:rsidRDefault="00D26C3E" w:rsidP="000A06DE">
      <w:pPr>
        <w:ind w:left="2880" w:hanging="2880"/>
        <w:jc w:val="both"/>
      </w:pPr>
      <w:r>
        <w:t>Page 124-lines 21 and 22</w:t>
      </w:r>
      <w:r>
        <w:tab/>
        <w:t>Delete.</w:t>
      </w:r>
    </w:p>
    <w:p w14:paraId="11FBFC84" w14:textId="706F1A22" w:rsidR="000F2700" w:rsidRDefault="00D26C3E" w:rsidP="000A06DE">
      <w:pPr>
        <w:ind w:left="2880" w:hanging="2880"/>
        <w:jc w:val="both"/>
      </w:pPr>
      <w:r>
        <w:t>Page 125-lines 1 and 2</w:t>
      </w:r>
      <w:r>
        <w:tab/>
      </w:r>
      <w:r w:rsidR="00012494">
        <w:tab/>
      </w:r>
      <w:r>
        <w:t>Delete.</w:t>
      </w:r>
    </w:p>
    <w:p w14:paraId="765E1E1E" w14:textId="77777777" w:rsidR="000F2700" w:rsidRDefault="00D26C3E" w:rsidP="000A06DE">
      <w:pPr>
        <w:ind w:left="2880" w:hanging="2880"/>
        <w:jc w:val="both"/>
      </w:pPr>
      <w:r>
        <w:t>Page 125-lines 4 through 19</w:t>
      </w:r>
      <w:r>
        <w:tab/>
        <w:t>Delete.</w:t>
      </w:r>
    </w:p>
    <w:p w14:paraId="57208A51" w14:textId="77777777" w:rsidR="000F2700" w:rsidRDefault="00D26C3E" w:rsidP="000A06DE">
      <w:pPr>
        <w:ind w:left="2880" w:hanging="2880"/>
        <w:jc w:val="both"/>
      </w:pPr>
      <w:r>
        <w:t>Page 125-lines 21 through 23</w:t>
      </w:r>
      <w:r>
        <w:tab/>
        <w:t>Delete.</w:t>
      </w:r>
    </w:p>
    <w:p w14:paraId="0C1631AA" w14:textId="77777777" w:rsidR="000F2700" w:rsidRDefault="00D26C3E" w:rsidP="000A06DE">
      <w:pPr>
        <w:ind w:left="2880" w:hanging="2880"/>
        <w:jc w:val="both"/>
      </w:pPr>
      <w:r>
        <w:t>Page 126-lines 1 through 8</w:t>
      </w:r>
      <w:r>
        <w:tab/>
        <w:t>Delete.</w:t>
      </w:r>
    </w:p>
    <w:p w14:paraId="125834AB" w14:textId="77777777" w:rsidR="000F2700" w:rsidRDefault="00D26C3E" w:rsidP="000A06DE">
      <w:pPr>
        <w:ind w:left="2880" w:hanging="2880"/>
        <w:jc w:val="both"/>
      </w:pPr>
      <w:r>
        <w:t>Page 126-lines 10 through 23</w:t>
      </w:r>
      <w:r>
        <w:tab/>
        <w:t>Delete.</w:t>
      </w:r>
    </w:p>
    <w:p w14:paraId="7C0F02D8" w14:textId="77777777" w:rsidR="000F2700" w:rsidRDefault="00D26C3E" w:rsidP="000A06DE">
      <w:pPr>
        <w:ind w:left="2880" w:hanging="2880"/>
        <w:jc w:val="both"/>
      </w:pPr>
      <w:r>
        <w:t>Page 127-lines 1 through 5</w:t>
      </w:r>
      <w:r>
        <w:tab/>
        <w:t>Delete.</w:t>
      </w:r>
    </w:p>
    <w:p w14:paraId="2E3A8E4A" w14:textId="77777777" w:rsidR="000F2700" w:rsidRDefault="00D26C3E" w:rsidP="00751B0E">
      <w:pPr>
        <w:jc w:val="both"/>
      </w:pPr>
      <w:r>
        <w:t>Readjust and renumber the priority of other appropriations within Section 345 and Section 346 as necessary including appropriations whose priority was changed by the previously adopted amendment and adjust totals. HICKS, DRISKILL</w:t>
      </w:r>
    </w:p>
    <w:p w14:paraId="33C4306F" w14:textId="77777777" w:rsidR="000F2700" w:rsidRPr="000F2700" w:rsidRDefault="000F2700" w:rsidP="00751B0E">
      <w:pPr>
        <w:jc w:val="center"/>
        <w:rPr>
          <w:b/>
        </w:rPr>
      </w:pPr>
    </w:p>
    <w:p w14:paraId="01AD001B" w14:textId="0882E280" w:rsidR="0057579F" w:rsidRDefault="000F2700" w:rsidP="00751B0E">
      <w:pPr>
        <w:jc w:val="center"/>
      </w:pPr>
      <w:r w:rsidRPr="000F2700">
        <w:rPr>
          <w:b/>
        </w:rPr>
        <w:t>ROLL CALL</w:t>
      </w:r>
    </w:p>
    <w:p w14:paraId="64E9B3D2" w14:textId="175825C7" w:rsidR="0057579F" w:rsidRDefault="00D26C3E" w:rsidP="00751B0E">
      <w:pPr>
        <w:jc w:val="both"/>
      </w:pPr>
      <w:r>
        <w:rPr>
          <w:b/>
        </w:rPr>
        <w:t xml:space="preserve">Nays:  </w:t>
      </w:r>
      <w:r>
        <w:t xml:space="preserve">Senator(s) </w:t>
      </w:r>
      <w:r w:rsidR="00141CED">
        <w:t>Anderson, J.D.(SD02)</w:t>
      </w:r>
      <w:r>
        <w:t xml:space="preserve">, </w:t>
      </w:r>
      <w:r w:rsidR="00141CED">
        <w:t>Anderson, J.L.(SD28)</w:t>
      </w:r>
      <w:r>
        <w:t>, Barnard, Bebout, Burns, Case, Christensen, Coe, Cooper, Craft, Dockstader, Driskill, Emerich, Esquibel, Geis, Hastert, Hicks, Johnson, Kinskey, Landen, Meier, Nicholas Pres, Pappas, Perkins, Peterson, Ross, Rothfuss, Scott, Von Flatern, Wasserburger</w:t>
      </w:r>
    </w:p>
    <w:p w14:paraId="796417B6" w14:textId="77777777" w:rsidR="000F2700" w:rsidRDefault="00D26C3E" w:rsidP="00751B0E">
      <w:r>
        <w:rPr>
          <w:b/>
        </w:rPr>
        <w:t xml:space="preserve">Ayes </w:t>
      </w:r>
      <w:r>
        <w:t xml:space="preserve">0    </w:t>
      </w:r>
      <w:r>
        <w:rPr>
          <w:b/>
        </w:rPr>
        <w:t xml:space="preserve">Nays </w:t>
      </w:r>
      <w:r>
        <w:t xml:space="preserve">30    </w:t>
      </w:r>
      <w:r>
        <w:rPr>
          <w:b/>
        </w:rPr>
        <w:t xml:space="preserve">Excused </w:t>
      </w:r>
      <w:r>
        <w:t xml:space="preserve">0    </w:t>
      </w:r>
      <w:r>
        <w:rPr>
          <w:b/>
        </w:rPr>
        <w:t xml:space="preserve">Absent </w:t>
      </w:r>
      <w:r>
        <w:t xml:space="preserve">0    </w:t>
      </w:r>
      <w:r>
        <w:rPr>
          <w:b/>
        </w:rPr>
        <w:t xml:space="preserve">Conflicts </w:t>
      </w:r>
      <w:r>
        <w:t>0</w:t>
      </w:r>
    </w:p>
    <w:p w14:paraId="3664BC12" w14:textId="77777777" w:rsidR="00F94F5A" w:rsidRDefault="00F94F5A" w:rsidP="00751B0E">
      <w:pPr>
        <w:suppressLineNumbers/>
        <w:tabs>
          <w:tab w:val="left" w:pos="3330"/>
        </w:tabs>
        <w:rPr>
          <w:b/>
        </w:rPr>
      </w:pPr>
    </w:p>
    <w:p w14:paraId="7F3B0AD8" w14:textId="77777777" w:rsidR="00BF24ED" w:rsidRDefault="00D26C3E" w:rsidP="00751B0E">
      <w:pPr>
        <w:suppressLineNumbers/>
        <w:tabs>
          <w:tab w:val="left" w:pos="3330"/>
        </w:tabs>
        <w:rPr>
          <w:b/>
        </w:rPr>
      </w:pPr>
      <w:r>
        <w:rPr>
          <w:b/>
        </w:rPr>
        <w:t>SF0001S3011.07</w:t>
      </w:r>
      <w:r w:rsidR="002A7EB1" w:rsidRPr="002A7EB1">
        <w:rPr>
          <w:b/>
        </w:rPr>
        <w:t>/FAILED</w:t>
      </w:r>
      <w:r>
        <w:rPr>
          <w:b/>
        </w:rPr>
        <w:tab/>
      </w:r>
      <w:r w:rsidR="00BF24ED">
        <w:rPr>
          <w:b/>
        </w:rPr>
        <w:t>(CORRECTED COPY)</w:t>
      </w:r>
    </w:p>
    <w:p w14:paraId="1C86430B" w14:textId="1113697A" w:rsidR="000F2700" w:rsidRDefault="00BF24ED" w:rsidP="00751B0E">
      <w:pPr>
        <w:suppressLineNumbers/>
        <w:tabs>
          <w:tab w:val="left" w:pos="3330"/>
        </w:tabs>
      </w:pPr>
      <w:r>
        <w:rPr>
          <w:b/>
        </w:rPr>
        <w:tab/>
      </w:r>
      <w:r w:rsidR="00D26C3E">
        <w:rPr>
          <w:b/>
        </w:rPr>
        <w:t>[DIVIDED AMENDMENT]</w:t>
      </w:r>
    </w:p>
    <w:p w14:paraId="06BBE470" w14:textId="25736120" w:rsidR="000F2700" w:rsidRDefault="00D26C3E" w:rsidP="00BF24ED">
      <w:pPr>
        <w:suppressLineNumbers/>
        <w:tabs>
          <w:tab w:val="left" w:pos="3330"/>
        </w:tabs>
      </w:pPr>
      <w:r>
        <w:rPr>
          <w:b/>
        </w:rPr>
        <w:tab/>
      </w:r>
      <w:r>
        <w:t>[MULTIPLE BUDGET AFFECTED]</w:t>
      </w:r>
    </w:p>
    <w:p w14:paraId="6FE065E3" w14:textId="77777777" w:rsidR="000F2700" w:rsidRDefault="00D26C3E" w:rsidP="00751B0E">
      <w:pPr>
        <w:jc w:val="both"/>
        <w:rPr>
          <w:rFonts w:cs="Courier New"/>
          <w:szCs w:val="24"/>
        </w:rPr>
      </w:pPr>
      <w:r>
        <w:rPr>
          <w:rFonts w:cs="Courier New"/>
          <w:szCs w:val="24"/>
        </w:rPr>
        <w:t>Sections affected:</w:t>
      </w:r>
    </w:p>
    <w:p w14:paraId="01CA961D" w14:textId="713741B3" w:rsidR="000F2700" w:rsidRPr="002A33DA" w:rsidRDefault="00D26C3E" w:rsidP="00751B0E">
      <w:pPr>
        <w:ind w:left="720"/>
        <w:jc w:val="both"/>
        <w:rPr>
          <w:rFonts w:cs="Courier New"/>
          <w:color w:val="FF0000"/>
          <w:szCs w:val="24"/>
          <w:u w:val="single"/>
        </w:rPr>
      </w:pPr>
      <w:r w:rsidRPr="002A33DA">
        <w:rPr>
          <w:rFonts w:cs="Courier New"/>
          <w:b/>
          <w:color w:val="FF0000"/>
          <w:szCs w:val="24"/>
          <w:u w:val="single"/>
        </w:rPr>
        <w:t>Section 345.</w:t>
      </w:r>
      <w:r w:rsidRPr="002A33DA">
        <w:rPr>
          <w:rFonts w:cs="Courier New"/>
          <w:b/>
          <w:szCs w:val="24"/>
        </w:rPr>
        <w:tab/>
      </w:r>
      <w:r w:rsidRPr="002A33DA">
        <w:rPr>
          <w:rFonts w:cs="Courier New"/>
          <w:color w:val="FF0000"/>
          <w:szCs w:val="24"/>
          <w:u w:val="single"/>
        </w:rPr>
        <w:t xml:space="preserve">[CONTINGENT APPROPRIATIONS FROM INVESTMENT </w:t>
      </w:r>
    </w:p>
    <w:p w14:paraId="50FB053B" w14:textId="77777777" w:rsidR="000F2700" w:rsidRDefault="00D26C3E" w:rsidP="00751B0E">
      <w:pPr>
        <w:ind w:left="2160" w:firstLine="720"/>
        <w:jc w:val="both"/>
        <w:rPr>
          <w:rFonts w:cs="Courier New"/>
          <w:color w:val="FF0000"/>
          <w:szCs w:val="24"/>
          <w:u w:val="single"/>
        </w:rPr>
      </w:pPr>
      <w:r w:rsidRPr="002A33DA">
        <w:rPr>
          <w:rFonts w:cs="Courier New"/>
          <w:color w:val="FF0000"/>
          <w:szCs w:val="24"/>
          <w:u w:val="single"/>
        </w:rPr>
        <w:t>EARNINGS DERIVED IN FISCAL YEAR 2015]</w:t>
      </w:r>
    </w:p>
    <w:p w14:paraId="60C1FF6A" w14:textId="0EB1AB08" w:rsidR="000F2700" w:rsidRPr="002A33DA" w:rsidRDefault="00D26C3E" w:rsidP="00751B0E">
      <w:pPr>
        <w:ind w:left="720"/>
        <w:jc w:val="both"/>
        <w:rPr>
          <w:rFonts w:cs="Courier New"/>
          <w:color w:val="FF0000"/>
          <w:szCs w:val="24"/>
          <w:u w:val="single"/>
        </w:rPr>
      </w:pPr>
      <w:r w:rsidRPr="002A33DA">
        <w:rPr>
          <w:rFonts w:cs="Courier New"/>
          <w:b/>
          <w:color w:val="FF0000"/>
          <w:szCs w:val="24"/>
          <w:u w:val="single"/>
        </w:rPr>
        <w:t>Section 346.</w:t>
      </w:r>
      <w:r w:rsidRPr="002A33DA">
        <w:rPr>
          <w:rFonts w:cs="Courier New"/>
          <w:b/>
          <w:szCs w:val="24"/>
        </w:rPr>
        <w:tab/>
      </w:r>
      <w:r w:rsidRPr="002A33DA">
        <w:rPr>
          <w:rFonts w:cs="Courier New"/>
          <w:color w:val="FF0000"/>
          <w:szCs w:val="24"/>
          <w:u w:val="single"/>
        </w:rPr>
        <w:t xml:space="preserve">[CONTINGENT APPROPRIATIONS FROM INVESTMENT </w:t>
      </w:r>
    </w:p>
    <w:p w14:paraId="4F764D0A" w14:textId="77777777" w:rsidR="000F2700" w:rsidRDefault="00D26C3E" w:rsidP="00751B0E">
      <w:pPr>
        <w:ind w:left="2160" w:firstLine="720"/>
        <w:jc w:val="both"/>
        <w:rPr>
          <w:rFonts w:cs="Courier New"/>
          <w:b/>
          <w:color w:val="FF0000"/>
          <w:szCs w:val="24"/>
          <w:u w:val="single"/>
        </w:rPr>
      </w:pPr>
      <w:r w:rsidRPr="002A33DA">
        <w:rPr>
          <w:rFonts w:cs="Courier New"/>
          <w:color w:val="FF0000"/>
          <w:szCs w:val="24"/>
          <w:u w:val="single"/>
        </w:rPr>
        <w:t>EARNINGS DERIVED IN FISCAL YEAR 2016]</w:t>
      </w:r>
    </w:p>
    <w:p w14:paraId="2C0E6DE1" w14:textId="49049288" w:rsidR="000F2700" w:rsidRDefault="00D26C3E" w:rsidP="00751B0E">
      <w:pPr>
        <w:ind w:left="1800"/>
        <w:jc w:val="center"/>
        <w:rPr>
          <w:rFonts w:cs="Courier New"/>
          <w:szCs w:val="24"/>
        </w:rPr>
      </w:pPr>
      <w:r w:rsidRPr="00DA5C49">
        <w:rPr>
          <w:rFonts w:cs="Courier New"/>
          <w:szCs w:val="24"/>
        </w:rPr>
        <w:t>* * * * *  * * * *</w:t>
      </w:r>
    </w:p>
    <w:p w14:paraId="3C6C72F8" w14:textId="77777777" w:rsidR="000F2700" w:rsidRDefault="00D26C3E" w:rsidP="00751B0E">
      <w:pPr>
        <w:jc w:val="both"/>
      </w:pPr>
      <w:r>
        <w:t>Page 122-lines 13 and 14</w:t>
      </w:r>
      <w:r>
        <w:tab/>
        <w:t>Delete.</w:t>
      </w:r>
    </w:p>
    <w:p w14:paraId="7676AE81" w14:textId="77777777" w:rsidR="000F2700" w:rsidRDefault="00D26C3E" w:rsidP="00751B0E">
      <w:pPr>
        <w:jc w:val="both"/>
      </w:pPr>
      <w:r>
        <w:t>Page 127-lines 7 through 10</w:t>
      </w:r>
      <w:r>
        <w:tab/>
        <w:t>Delete.</w:t>
      </w:r>
    </w:p>
    <w:p w14:paraId="34CC0B76" w14:textId="77777777" w:rsidR="000F2700" w:rsidRDefault="00D26C3E" w:rsidP="00751B0E">
      <w:pPr>
        <w:jc w:val="both"/>
      </w:pPr>
      <w:r>
        <w:t>Readjust and renumber the priority of other appropriations within Section 345 and Section 346 as necessary including appropriations whose priority was changed by the previously adopted amendment and adjust totals. HICKS, DRISKILL</w:t>
      </w:r>
    </w:p>
    <w:p w14:paraId="20D59FF5" w14:textId="77777777" w:rsidR="000F2700" w:rsidRPr="000F2700" w:rsidRDefault="000F2700" w:rsidP="00751B0E">
      <w:pPr>
        <w:jc w:val="center"/>
        <w:rPr>
          <w:b/>
        </w:rPr>
      </w:pPr>
    </w:p>
    <w:p w14:paraId="1727A953" w14:textId="3E663E44" w:rsidR="0057579F" w:rsidRDefault="000F2700" w:rsidP="00751B0E">
      <w:pPr>
        <w:jc w:val="center"/>
      </w:pPr>
      <w:r w:rsidRPr="000F2700">
        <w:rPr>
          <w:b/>
        </w:rPr>
        <w:t>ROLL CALL</w:t>
      </w:r>
    </w:p>
    <w:p w14:paraId="67979DE8" w14:textId="4EB514A6" w:rsidR="0057579F" w:rsidRDefault="00D26C3E" w:rsidP="00751B0E">
      <w:pPr>
        <w:jc w:val="both"/>
      </w:pPr>
      <w:r>
        <w:rPr>
          <w:b/>
        </w:rPr>
        <w:t xml:space="preserve">Ayes:  </w:t>
      </w:r>
      <w:r>
        <w:t xml:space="preserve">Senator(s) </w:t>
      </w:r>
      <w:r w:rsidR="00141CED">
        <w:t>Anderson, J.L.(SD28)</w:t>
      </w:r>
      <w:r>
        <w:t>, Case, Driskill, Hicks, Meier, Peterson, Scott</w:t>
      </w:r>
    </w:p>
    <w:p w14:paraId="3E91B56F" w14:textId="6E9026BE" w:rsidR="0057579F" w:rsidRDefault="00D26C3E" w:rsidP="00751B0E">
      <w:pPr>
        <w:jc w:val="both"/>
      </w:pPr>
      <w:r>
        <w:rPr>
          <w:b/>
        </w:rPr>
        <w:t xml:space="preserve">Nays:  </w:t>
      </w:r>
      <w:r>
        <w:t xml:space="preserve">Senator(s) </w:t>
      </w:r>
      <w:r w:rsidR="00141CED">
        <w:t>Anderson, J.D.(SD02)</w:t>
      </w:r>
      <w:r>
        <w:t>, Barnard, Bebout, Burns, Christensen, Coe, Cooper, Craft, Dockstader, Emerich, Esquibel, Geis, Hastert, Johnson, Kinskey, Landen, Nicholas Pres, Pappas, Perkins, Ross, Rothfuss, Von Flatern, Wasserburger</w:t>
      </w:r>
    </w:p>
    <w:p w14:paraId="4B7DD405" w14:textId="77777777" w:rsidR="000F2700" w:rsidRDefault="00D26C3E" w:rsidP="00751B0E">
      <w:r>
        <w:rPr>
          <w:b/>
        </w:rPr>
        <w:t xml:space="preserve">Ayes </w:t>
      </w:r>
      <w:r>
        <w:t xml:space="preserve">7    </w:t>
      </w:r>
      <w:r>
        <w:rPr>
          <w:b/>
        </w:rPr>
        <w:t xml:space="preserve">Nays </w:t>
      </w:r>
      <w:r>
        <w:t xml:space="preserve">23    </w:t>
      </w:r>
      <w:r>
        <w:rPr>
          <w:b/>
        </w:rPr>
        <w:t xml:space="preserve">Excused </w:t>
      </w:r>
      <w:r>
        <w:t xml:space="preserve">0    </w:t>
      </w:r>
      <w:r>
        <w:rPr>
          <w:b/>
        </w:rPr>
        <w:t xml:space="preserve">Absent </w:t>
      </w:r>
      <w:r>
        <w:t xml:space="preserve">0    </w:t>
      </w:r>
      <w:r>
        <w:rPr>
          <w:b/>
        </w:rPr>
        <w:t xml:space="preserve">Conflicts </w:t>
      </w:r>
      <w:r>
        <w:t>0</w:t>
      </w:r>
    </w:p>
    <w:p w14:paraId="518FCBA4" w14:textId="77777777" w:rsidR="00F94F5A" w:rsidRDefault="00F94F5A" w:rsidP="00751B0E">
      <w:pPr>
        <w:suppressLineNumbers/>
        <w:tabs>
          <w:tab w:val="left" w:pos="3330"/>
        </w:tabs>
        <w:rPr>
          <w:b/>
        </w:rPr>
      </w:pPr>
    </w:p>
    <w:p w14:paraId="3873CF39" w14:textId="77777777" w:rsidR="002556AA" w:rsidRDefault="00D26C3E" w:rsidP="00751B0E">
      <w:pPr>
        <w:suppressLineNumbers/>
        <w:tabs>
          <w:tab w:val="left" w:pos="3330"/>
        </w:tabs>
        <w:rPr>
          <w:b/>
        </w:rPr>
      </w:pPr>
      <w:r>
        <w:rPr>
          <w:b/>
        </w:rPr>
        <w:t>SF0001S3011.08</w:t>
      </w:r>
      <w:r w:rsidR="002A7EB1" w:rsidRPr="002A7EB1">
        <w:rPr>
          <w:b/>
        </w:rPr>
        <w:t>/FAILED</w:t>
      </w:r>
      <w:r>
        <w:rPr>
          <w:b/>
        </w:rPr>
        <w:tab/>
      </w:r>
      <w:r w:rsidR="002556AA">
        <w:rPr>
          <w:b/>
        </w:rPr>
        <w:t xml:space="preserve">(CORRECTED COPY) </w:t>
      </w:r>
    </w:p>
    <w:p w14:paraId="3B4C5BD6" w14:textId="63FB1675" w:rsidR="000F2700" w:rsidRDefault="002556AA" w:rsidP="00751B0E">
      <w:pPr>
        <w:suppressLineNumbers/>
        <w:tabs>
          <w:tab w:val="left" w:pos="3330"/>
        </w:tabs>
      </w:pPr>
      <w:r>
        <w:rPr>
          <w:b/>
        </w:rPr>
        <w:tab/>
      </w:r>
      <w:r w:rsidR="00D26C3E">
        <w:rPr>
          <w:b/>
        </w:rPr>
        <w:t>[DIVIDED AMENDMENT]</w:t>
      </w:r>
    </w:p>
    <w:p w14:paraId="4EDF807D" w14:textId="45B7EC1A" w:rsidR="000F2700" w:rsidRDefault="00D26C3E" w:rsidP="002556AA">
      <w:pPr>
        <w:suppressLineNumbers/>
        <w:tabs>
          <w:tab w:val="left" w:pos="3330"/>
        </w:tabs>
      </w:pPr>
      <w:r>
        <w:rPr>
          <w:b/>
        </w:rPr>
        <w:tab/>
      </w:r>
      <w:r>
        <w:t>[MULTIPLE BUDGET AFFECTED]</w:t>
      </w:r>
    </w:p>
    <w:p w14:paraId="16B71242" w14:textId="77777777" w:rsidR="000F2700" w:rsidRDefault="00D26C3E" w:rsidP="00751B0E">
      <w:pPr>
        <w:jc w:val="both"/>
        <w:rPr>
          <w:rFonts w:cs="Courier New"/>
          <w:szCs w:val="24"/>
        </w:rPr>
      </w:pPr>
      <w:r>
        <w:rPr>
          <w:rFonts w:cs="Courier New"/>
          <w:szCs w:val="24"/>
        </w:rPr>
        <w:t>Sections affected:</w:t>
      </w:r>
    </w:p>
    <w:p w14:paraId="5DDEE9DF" w14:textId="6F5122F5" w:rsidR="000F2700" w:rsidRPr="002A33DA" w:rsidRDefault="00D26C3E" w:rsidP="00751B0E">
      <w:pPr>
        <w:ind w:left="720"/>
        <w:jc w:val="both"/>
        <w:rPr>
          <w:rFonts w:cs="Courier New"/>
          <w:color w:val="FF0000"/>
          <w:szCs w:val="24"/>
          <w:u w:val="single"/>
        </w:rPr>
      </w:pPr>
      <w:r w:rsidRPr="002A33DA">
        <w:rPr>
          <w:rFonts w:cs="Courier New"/>
          <w:b/>
          <w:color w:val="FF0000"/>
          <w:szCs w:val="24"/>
          <w:u w:val="single"/>
        </w:rPr>
        <w:t>Section 345.</w:t>
      </w:r>
      <w:r w:rsidRPr="002A33DA">
        <w:rPr>
          <w:rFonts w:cs="Courier New"/>
          <w:b/>
          <w:szCs w:val="24"/>
        </w:rPr>
        <w:tab/>
      </w:r>
      <w:r w:rsidRPr="002A33DA">
        <w:rPr>
          <w:rFonts w:cs="Courier New"/>
          <w:color w:val="FF0000"/>
          <w:szCs w:val="24"/>
          <w:u w:val="single"/>
        </w:rPr>
        <w:t xml:space="preserve">[CONTINGENT APPROPRIATIONS FROM INVESTMENT </w:t>
      </w:r>
    </w:p>
    <w:p w14:paraId="3AACDAD4" w14:textId="77777777" w:rsidR="000F2700" w:rsidRDefault="00D26C3E" w:rsidP="00751B0E">
      <w:pPr>
        <w:ind w:left="2160" w:firstLine="720"/>
        <w:jc w:val="both"/>
        <w:rPr>
          <w:rFonts w:cs="Courier New"/>
          <w:color w:val="FF0000"/>
          <w:szCs w:val="24"/>
          <w:u w:val="single"/>
        </w:rPr>
      </w:pPr>
      <w:r w:rsidRPr="002A33DA">
        <w:rPr>
          <w:rFonts w:cs="Courier New"/>
          <w:color w:val="FF0000"/>
          <w:szCs w:val="24"/>
          <w:u w:val="single"/>
        </w:rPr>
        <w:t>EARNINGS DERIVED IN FISCAL YEAR 2015]</w:t>
      </w:r>
    </w:p>
    <w:p w14:paraId="6AB0F364" w14:textId="08442E32" w:rsidR="000F2700" w:rsidRPr="002A33DA" w:rsidRDefault="00D26C3E" w:rsidP="00751B0E">
      <w:pPr>
        <w:ind w:left="720"/>
        <w:jc w:val="both"/>
        <w:rPr>
          <w:rFonts w:cs="Courier New"/>
          <w:color w:val="FF0000"/>
          <w:szCs w:val="24"/>
          <w:u w:val="single"/>
        </w:rPr>
      </w:pPr>
      <w:r w:rsidRPr="002A33DA">
        <w:rPr>
          <w:rFonts w:cs="Courier New"/>
          <w:b/>
          <w:color w:val="FF0000"/>
          <w:szCs w:val="24"/>
          <w:u w:val="single"/>
        </w:rPr>
        <w:t>Section 346.</w:t>
      </w:r>
      <w:r w:rsidRPr="002A33DA">
        <w:rPr>
          <w:rFonts w:cs="Courier New"/>
          <w:b/>
          <w:szCs w:val="24"/>
        </w:rPr>
        <w:tab/>
      </w:r>
      <w:r w:rsidRPr="002A33DA">
        <w:rPr>
          <w:rFonts w:cs="Courier New"/>
          <w:color w:val="FF0000"/>
          <w:szCs w:val="24"/>
          <w:u w:val="single"/>
        </w:rPr>
        <w:t xml:space="preserve">[CONTINGENT APPROPRIATIONS FROM INVESTMENT </w:t>
      </w:r>
    </w:p>
    <w:p w14:paraId="6CEDC555" w14:textId="77777777" w:rsidR="000F2700" w:rsidRDefault="00D26C3E" w:rsidP="00751B0E">
      <w:pPr>
        <w:ind w:left="2160" w:firstLine="720"/>
        <w:jc w:val="both"/>
        <w:rPr>
          <w:rFonts w:cs="Courier New"/>
          <w:b/>
          <w:color w:val="FF0000"/>
          <w:szCs w:val="24"/>
          <w:u w:val="single"/>
        </w:rPr>
      </w:pPr>
      <w:r w:rsidRPr="002A33DA">
        <w:rPr>
          <w:rFonts w:cs="Courier New"/>
          <w:color w:val="FF0000"/>
          <w:szCs w:val="24"/>
          <w:u w:val="single"/>
        </w:rPr>
        <w:t>EARNINGS DERIVED IN FISCAL YEAR 2016]</w:t>
      </w:r>
    </w:p>
    <w:p w14:paraId="51C08B90" w14:textId="77777777" w:rsidR="000F2700" w:rsidRDefault="00D26C3E" w:rsidP="00751B0E">
      <w:pPr>
        <w:ind w:left="1800"/>
        <w:jc w:val="center"/>
        <w:rPr>
          <w:rFonts w:cs="Courier New"/>
          <w:szCs w:val="24"/>
        </w:rPr>
      </w:pPr>
      <w:r w:rsidRPr="00DA5C49">
        <w:rPr>
          <w:rFonts w:cs="Courier New"/>
          <w:szCs w:val="24"/>
        </w:rPr>
        <w:t>* * * * *  * * * *</w:t>
      </w:r>
    </w:p>
    <w:p w14:paraId="228BD69D" w14:textId="77777777" w:rsidR="000F2700" w:rsidRDefault="00D26C3E" w:rsidP="000A06DE">
      <w:pPr>
        <w:ind w:left="2880" w:hanging="2880"/>
        <w:jc w:val="both"/>
      </w:pPr>
      <w:r>
        <w:t>Page 122-line 15</w:t>
      </w:r>
      <w:r>
        <w:tab/>
        <w:t>Delete.</w:t>
      </w:r>
    </w:p>
    <w:p w14:paraId="601E7AB5" w14:textId="77777777" w:rsidR="000F2700" w:rsidRDefault="00D26C3E" w:rsidP="00751B0E">
      <w:pPr>
        <w:jc w:val="both"/>
      </w:pPr>
      <w:r>
        <w:t>Readjust and renumber the priority of other appropriations within Section 345 and Section 346 as necessary including appropriations whose priority was changed by the previously adopted amendment and adjust totals. HICKS, DRISKILL</w:t>
      </w:r>
    </w:p>
    <w:p w14:paraId="1703B8F6" w14:textId="77777777" w:rsidR="000F2700" w:rsidRPr="000F2700" w:rsidRDefault="000F2700" w:rsidP="00751B0E">
      <w:pPr>
        <w:jc w:val="center"/>
        <w:rPr>
          <w:b/>
        </w:rPr>
      </w:pPr>
    </w:p>
    <w:p w14:paraId="24091769" w14:textId="04DB6480" w:rsidR="0057579F" w:rsidRDefault="000F2700" w:rsidP="00751B0E">
      <w:pPr>
        <w:jc w:val="center"/>
      </w:pPr>
      <w:r w:rsidRPr="000F2700">
        <w:rPr>
          <w:b/>
        </w:rPr>
        <w:t>ROLL CALL</w:t>
      </w:r>
    </w:p>
    <w:p w14:paraId="0BD3E7EC" w14:textId="77777777" w:rsidR="0057579F" w:rsidRDefault="00D26C3E" w:rsidP="00751B0E">
      <w:pPr>
        <w:jc w:val="both"/>
      </w:pPr>
      <w:r>
        <w:rPr>
          <w:b/>
        </w:rPr>
        <w:t xml:space="preserve">Ayes:  </w:t>
      </w:r>
      <w:r>
        <w:t>Senator(s) Case, Hicks, Scott</w:t>
      </w:r>
    </w:p>
    <w:p w14:paraId="3BE968B4" w14:textId="77777777" w:rsidR="002556AA" w:rsidRDefault="00D26C3E" w:rsidP="00751B0E">
      <w:pPr>
        <w:jc w:val="both"/>
      </w:pPr>
      <w:r>
        <w:rPr>
          <w:b/>
        </w:rPr>
        <w:t xml:space="preserve">Nays:  </w:t>
      </w:r>
      <w:r>
        <w:t xml:space="preserve">Senator(s) </w:t>
      </w:r>
      <w:r w:rsidR="00141CED">
        <w:t>Anderson, J.D.(SD02)</w:t>
      </w:r>
      <w:r>
        <w:t xml:space="preserve">, </w:t>
      </w:r>
      <w:r w:rsidR="00141CED">
        <w:t>Anderson, J.L.(SD28)</w:t>
      </w:r>
      <w:r>
        <w:t xml:space="preserve">, Barnard, Bebout, Burns, Christensen, Coe, Cooper, Craft, Dockstader, Driskill, Emerich, Esquibel, Geis, Hastert, Johnson, Kinskey, Landen, Meier, Nicholas Pres, </w:t>
      </w:r>
    </w:p>
    <w:p w14:paraId="546BA94E" w14:textId="77777777" w:rsidR="002556AA" w:rsidRDefault="002556AA" w:rsidP="00751B0E">
      <w:pPr>
        <w:jc w:val="both"/>
      </w:pPr>
    </w:p>
    <w:p w14:paraId="5B74F4DE" w14:textId="04629145" w:rsidR="0057579F" w:rsidRDefault="00D26C3E" w:rsidP="00751B0E">
      <w:pPr>
        <w:jc w:val="both"/>
      </w:pPr>
      <w:r>
        <w:t>Pappas, Perkins, Peterson, Ross, Rothfuss, Von Flatern, Wasserburger</w:t>
      </w:r>
    </w:p>
    <w:p w14:paraId="66FD881C" w14:textId="77777777" w:rsidR="000F2700" w:rsidRDefault="00D26C3E" w:rsidP="00751B0E">
      <w:r>
        <w:rPr>
          <w:b/>
        </w:rPr>
        <w:t xml:space="preserve">Ayes </w:t>
      </w:r>
      <w:r>
        <w:t xml:space="preserve">3    </w:t>
      </w:r>
      <w:r>
        <w:rPr>
          <w:b/>
        </w:rPr>
        <w:t xml:space="preserve">Nays </w:t>
      </w:r>
      <w:r>
        <w:t xml:space="preserve">27    </w:t>
      </w:r>
      <w:r>
        <w:rPr>
          <w:b/>
        </w:rPr>
        <w:t xml:space="preserve">Excused </w:t>
      </w:r>
      <w:r>
        <w:t xml:space="preserve">0    </w:t>
      </w:r>
      <w:r>
        <w:rPr>
          <w:b/>
        </w:rPr>
        <w:t xml:space="preserve">Absent </w:t>
      </w:r>
      <w:r>
        <w:t xml:space="preserve">0    </w:t>
      </w:r>
      <w:r>
        <w:rPr>
          <w:b/>
        </w:rPr>
        <w:t xml:space="preserve">Conflicts </w:t>
      </w:r>
      <w:r>
        <w:t>0</w:t>
      </w:r>
    </w:p>
    <w:p w14:paraId="148428E6" w14:textId="77777777" w:rsidR="00F94F5A" w:rsidRDefault="00F94F5A" w:rsidP="00751B0E">
      <w:pPr>
        <w:suppressLineNumbers/>
        <w:tabs>
          <w:tab w:val="left" w:pos="3330"/>
        </w:tabs>
        <w:rPr>
          <w:b/>
        </w:rPr>
      </w:pPr>
    </w:p>
    <w:p w14:paraId="28CDB84C" w14:textId="7CA3647C" w:rsidR="002556AA" w:rsidRDefault="00D26C3E" w:rsidP="00751B0E">
      <w:pPr>
        <w:suppressLineNumbers/>
        <w:tabs>
          <w:tab w:val="left" w:pos="3330"/>
        </w:tabs>
        <w:rPr>
          <w:b/>
        </w:rPr>
      </w:pPr>
      <w:r>
        <w:rPr>
          <w:b/>
        </w:rPr>
        <w:t>SF0001S3011.09</w:t>
      </w:r>
      <w:r w:rsidR="002A7EB1" w:rsidRPr="002A7EB1">
        <w:rPr>
          <w:b/>
        </w:rPr>
        <w:t>/FAILED</w:t>
      </w:r>
      <w:r>
        <w:rPr>
          <w:b/>
        </w:rPr>
        <w:tab/>
      </w:r>
      <w:r w:rsidR="002556AA">
        <w:rPr>
          <w:b/>
        </w:rPr>
        <w:t>(CORRECTED COPY)</w:t>
      </w:r>
    </w:p>
    <w:p w14:paraId="5D6F7E2A" w14:textId="6F0C299D" w:rsidR="000F2700" w:rsidRDefault="002556AA" w:rsidP="00751B0E">
      <w:pPr>
        <w:suppressLineNumbers/>
        <w:tabs>
          <w:tab w:val="left" w:pos="3330"/>
        </w:tabs>
      </w:pPr>
      <w:r>
        <w:rPr>
          <w:b/>
        </w:rPr>
        <w:tab/>
      </w:r>
      <w:r w:rsidR="00D26C3E">
        <w:rPr>
          <w:b/>
        </w:rPr>
        <w:t>[DIVIDED AMENDMENT]</w:t>
      </w:r>
    </w:p>
    <w:p w14:paraId="22CF7363" w14:textId="77777777" w:rsidR="000F2700" w:rsidRDefault="00D26C3E" w:rsidP="00751B0E">
      <w:pPr>
        <w:jc w:val="center"/>
      </w:pPr>
      <w:r>
        <w:t xml:space="preserve"> [MULTIPLE BUDGET AFFECTED]</w:t>
      </w:r>
    </w:p>
    <w:p w14:paraId="56171B62" w14:textId="77777777" w:rsidR="000F2700" w:rsidRDefault="00D26C3E" w:rsidP="00751B0E">
      <w:pPr>
        <w:jc w:val="both"/>
        <w:rPr>
          <w:rFonts w:cs="Courier New"/>
          <w:szCs w:val="24"/>
        </w:rPr>
      </w:pPr>
      <w:r>
        <w:rPr>
          <w:rFonts w:cs="Courier New"/>
          <w:szCs w:val="24"/>
        </w:rPr>
        <w:t>Sections affected:</w:t>
      </w:r>
    </w:p>
    <w:p w14:paraId="5958B1F4" w14:textId="0B8A5CCF" w:rsidR="000F2700" w:rsidRPr="002A33DA" w:rsidRDefault="00D26C3E" w:rsidP="00751B0E">
      <w:pPr>
        <w:ind w:left="720"/>
        <w:jc w:val="both"/>
        <w:rPr>
          <w:rFonts w:cs="Courier New"/>
          <w:color w:val="FF0000"/>
          <w:szCs w:val="24"/>
          <w:u w:val="single"/>
        </w:rPr>
      </w:pPr>
      <w:r w:rsidRPr="002A33DA">
        <w:rPr>
          <w:rFonts w:cs="Courier New"/>
          <w:b/>
          <w:color w:val="FF0000"/>
          <w:szCs w:val="24"/>
          <w:u w:val="single"/>
        </w:rPr>
        <w:t>Section 345.</w:t>
      </w:r>
      <w:r w:rsidRPr="002A33DA">
        <w:rPr>
          <w:rFonts w:cs="Courier New"/>
          <w:b/>
          <w:szCs w:val="24"/>
        </w:rPr>
        <w:tab/>
      </w:r>
      <w:r w:rsidRPr="002A33DA">
        <w:rPr>
          <w:rFonts w:cs="Courier New"/>
          <w:color w:val="FF0000"/>
          <w:szCs w:val="24"/>
          <w:u w:val="single"/>
        </w:rPr>
        <w:t xml:space="preserve">[CONTINGENT APPROPRIATIONS FROM INVESTMENT </w:t>
      </w:r>
    </w:p>
    <w:p w14:paraId="580BC743" w14:textId="77777777" w:rsidR="000F2700" w:rsidRDefault="00D26C3E" w:rsidP="00751B0E">
      <w:pPr>
        <w:ind w:left="2160" w:firstLine="720"/>
        <w:jc w:val="both"/>
        <w:rPr>
          <w:rFonts w:cs="Courier New"/>
          <w:color w:val="FF0000"/>
          <w:szCs w:val="24"/>
          <w:u w:val="single"/>
        </w:rPr>
      </w:pPr>
      <w:r w:rsidRPr="002A33DA">
        <w:rPr>
          <w:rFonts w:cs="Courier New"/>
          <w:color w:val="FF0000"/>
          <w:szCs w:val="24"/>
          <w:u w:val="single"/>
        </w:rPr>
        <w:t>EARNINGS DERIVED IN FISCAL YEAR 2015]</w:t>
      </w:r>
    </w:p>
    <w:p w14:paraId="77C118CF" w14:textId="4F82628E" w:rsidR="000F2700" w:rsidRPr="002A33DA" w:rsidRDefault="00D26C3E" w:rsidP="00751B0E">
      <w:pPr>
        <w:ind w:left="720"/>
        <w:jc w:val="both"/>
        <w:rPr>
          <w:rFonts w:cs="Courier New"/>
          <w:color w:val="FF0000"/>
          <w:szCs w:val="24"/>
          <w:u w:val="single"/>
        </w:rPr>
      </w:pPr>
      <w:r w:rsidRPr="002A33DA">
        <w:rPr>
          <w:rFonts w:cs="Courier New"/>
          <w:b/>
          <w:color w:val="FF0000"/>
          <w:szCs w:val="24"/>
          <w:u w:val="single"/>
        </w:rPr>
        <w:t>Section 346.</w:t>
      </w:r>
      <w:r w:rsidRPr="002A33DA">
        <w:rPr>
          <w:rFonts w:cs="Courier New"/>
          <w:b/>
          <w:szCs w:val="24"/>
        </w:rPr>
        <w:tab/>
      </w:r>
      <w:r w:rsidRPr="002A33DA">
        <w:rPr>
          <w:rFonts w:cs="Courier New"/>
          <w:color w:val="FF0000"/>
          <w:szCs w:val="24"/>
          <w:u w:val="single"/>
        </w:rPr>
        <w:t xml:space="preserve">[CONTINGENT APPROPRIATIONS FROM INVESTMENT </w:t>
      </w:r>
    </w:p>
    <w:p w14:paraId="2732892F" w14:textId="77777777" w:rsidR="000F2700" w:rsidRDefault="00D26C3E" w:rsidP="00751B0E">
      <w:pPr>
        <w:ind w:left="2160" w:firstLine="720"/>
        <w:jc w:val="both"/>
        <w:rPr>
          <w:rFonts w:cs="Courier New"/>
          <w:b/>
          <w:color w:val="FF0000"/>
          <w:szCs w:val="24"/>
          <w:u w:val="single"/>
        </w:rPr>
      </w:pPr>
      <w:r w:rsidRPr="002A33DA">
        <w:rPr>
          <w:rFonts w:cs="Courier New"/>
          <w:color w:val="FF0000"/>
          <w:szCs w:val="24"/>
          <w:u w:val="single"/>
        </w:rPr>
        <w:t>EARNINGS DERIVED IN FISCAL YEAR 2016]</w:t>
      </w:r>
    </w:p>
    <w:p w14:paraId="2DB619FD" w14:textId="77777777" w:rsidR="000F2700" w:rsidRDefault="00D26C3E" w:rsidP="00751B0E">
      <w:pPr>
        <w:ind w:left="1800"/>
        <w:jc w:val="center"/>
        <w:rPr>
          <w:rFonts w:cs="Courier New"/>
          <w:szCs w:val="24"/>
        </w:rPr>
      </w:pPr>
      <w:r w:rsidRPr="00DA5C49">
        <w:rPr>
          <w:rFonts w:cs="Courier New"/>
          <w:szCs w:val="24"/>
        </w:rPr>
        <w:t>* * * * *  * * * *</w:t>
      </w:r>
    </w:p>
    <w:p w14:paraId="7FB07E4A" w14:textId="77777777" w:rsidR="000F2700" w:rsidRDefault="00D26C3E" w:rsidP="000A06DE">
      <w:pPr>
        <w:ind w:left="2880" w:hanging="2880"/>
        <w:jc w:val="both"/>
      </w:pPr>
      <w:r>
        <w:t>Page 122-line 16</w:t>
      </w:r>
      <w:r>
        <w:tab/>
        <w:t>Delete.</w:t>
      </w:r>
    </w:p>
    <w:p w14:paraId="18CA7009" w14:textId="77777777" w:rsidR="000F2700" w:rsidRDefault="00D26C3E" w:rsidP="00751B0E">
      <w:pPr>
        <w:jc w:val="both"/>
      </w:pPr>
      <w:r>
        <w:t>Readjust and renumber the priority of other appropriations within Section 345 and Section 346 as necessary including appropriations whose priority was changed by the previously adopted amendment and adjust totals. HICKS, DRISKILL</w:t>
      </w:r>
    </w:p>
    <w:p w14:paraId="17B558D0" w14:textId="77777777" w:rsidR="000F2700" w:rsidRPr="000F2700" w:rsidRDefault="000F2700" w:rsidP="00751B0E">
      <w:pPr>
        <w:jc w:val="center"/>
        <w:rPr>
          <w:b/>
        </w:rPr>
      </w:pPr>
    </w:p>
    <w:p w14:paraId="6FDB49A4" w14:textId="231CDC23" w:rsidR="0057579F" w:rsidRDefault="000F2700" w:rsidP="00751B0E">
      <w:pPr>
        <w:jc w:val="center"/>
      </w:pPr>
      <w:r w:rsidRPr="000F2700">
        <w:rPr>
          <w:b/>
        </w:rPr>
        <w:t>ROLL CALL</w:t>
      </w:r>
    </w:p>
    <w:p w14:paraId="4AA5140F" w14:textId="1231F1E2" w:rsidR="0057579F" w:rsidRDefault="00D26C3E" w:rsidP="00751B0E">
      <w:pPr>
        <w:jc w:val="both"/>
      </w:pPr>
      <w:r>
        <w:rPr>
          <w:b/>
        </w:rPr>
        <w:t xml:space="preserve">Nays:  </w:t>
      </w:r>
      <w:r>
        <w:t xml:space="preserve">Senator(s) </w:t>
      </w:r>
      <w:r w:rsidR="00141CED">
        <w:t>Anderson, J.D.(SD02)</w:t>
      </w:r>
      <w:r>
        <w:t xml:space="preserve">, </w:t>
      </w:r>
      <w:r w:rsidR="00141CED">
        <w:t>Anderson, J.L.(SD28)</w:t>
      </w:r>
      <w:r>
        <w:t>, Barnard, Bebout, Burns, Case, Christensen, Coe, Cooper, Craft, Dockstader, Driskill, Emerich, Esquibel, Geis, Hastert, Hicks, Johnson, Kinskey, Landen, Meier, Nicholas Pres, Pappas, Perkins, Peterson, Ross, Rothfuss, Scott, Von Flatern, Wasserburger</w:t>
      </w:r>
    </w:p>
    <w:p w14:paraId="01C49085" w14:textId="77777777" w:rsidR="000F2700" w:rsidRDefault="00D26C3E" w:rsidP="00751B0E">
      <w:r>
        <w:rPr>
          <w:b/>
        </w:rPr>
        <w:t xml:space="preserve">Ayes </w:t>
      </w:r>
      <w:r>
        <w:t xml:space="preserve">0    </w:t>
      </w:r>
      <w:r>
        <w:rPr>
          <w:b/>
        </w:rPr>
        <w:t xml:space="preserve">Nays </w:t>
      </w:r>
      <w:r>
        <w:t xml:space="preserve">30    </w:t>
      </w:r>
      <w:r>
        <w:rPr>
          <w:b/>
        </w:rPr>
        <w:t xml:space="preserve">Excused </w:t>
      </w:r>
      <w:r>
        <w:t xml:space="preserve">0    </w:t>
      </w:r>
      <w:r>
        <w:rPr>
          <w:b/>
        </w:rPr>
        <w:t xml:space="preserve">Absent </w:t>
      </w:r>
      <w:r>
        <w:t xml:space="preserve">0    </w:t>
      </w:r>
      <w:r>
        <w:rPr>
          <w:b/>
        </w:rPr>
        <w:t xml:space="preserve">Conflicts </w:t>
      </w:r>
      <w:r>
        <w:t>0</w:t>
      </w:r>
    </w:p>
    <w:p w14:paraId="2D21BC9F" w14:textId="77777777" w:rsidR="00F94F5A" w:rsidRDefault="00F94F5A" w:rsidP="00751B0E">
      <w:pPr>
        <w:suppressLineNumbers/>
        <w:tabs>
          <w:tab w:val="left" w:pos="3330"/>
        </w:tabs>
        <w:rPr>
          <w:b/>
        </w:rPr>
      </w:pPr>
    </w:p>
    <w:p w14:paraId="1E541D0C" w14:textId="77777777" w:rsidR="002556AA" w:rsidRDefault="00D26C3E" w:rsidP="00751B0E">
      <w:pPr>
        <w:suppressLineNumbers/>
        <w:tabs>
          <w:tab w:val="left" w:pos="3330"/>
        </w:tabs>
        <w:rPr>
          <w:b/>
        </w:rPr>
      </w:pPr>
      <w:r>
        <w:rPr>
          <w:b/>
        </w:rPr>
        <w:t>SF0001S3011.10</w:t>
      </w:r>
      <w:r w:rsidR="002A7EB1" w:rsidRPr="002A7EB1">
        <w:rPr>
          <w:b/>
        </w:rPr>
        <w:t>/FAILED</w:t>
      </w:r>
      <w:r>
        <w:rPr>
          <w:b/>
        </w:rPr>
        <w:tab/>
      </w:r>
      <w:r w:rsidR="002556AA">
        <w:rPr>
          <w:b/>
        </w:rPr>
        <w:t>(CORRECTED COPY)</w:t>
      </w:r>
    </w:p>
    <w:p w14:paraId="052C4F0F" w14:textId="2DFBA5F2" w:rsidR="000F2700" w:rsidRDefault="002556AA" w:rsidP="00751B0E">
      <w:pPr>
        <w:suppressLineNumbers/>
        <w:tabs>
          <w:tab w:val="left" w:pos="3330"/>
        </w:tabs>
      </w:pPr>
      <w:r>
        <w:rPr>
          <w:b/>
        </w:rPr>
        <w:tab/>
      </w:r>
      <w:r w:rsidR="00D26C3E">
        <w:rPr>
          <w:b/>
        </w:rPr>
        <w:t>[DIVIDED AMENDMENT]</w:t>
      </w:r>
    </w:p>
    <w:p w14:paraId="6C82C80C" w14:textId="447B565F" w:rsidR="000F2700" w:rsidRDefault="00D26C3E" w:rsidP="002556AA">
      <w:pPr>
        <w:suppressLineNumbers/>
        <w:tabs>
          <w:tab w:val="left" w:pos="3330"/>
        </w:tabs>
      </w:pPr>
      <w:r>
        <w:rPr>
          <w:b/>
        </w:rPr>
        <w:tab/>
      </w:r>
      <w:r>
        <w:t>[MULTIPLE BUDGET AFFECTED]</w:t>
      </w:r>
    </w:p>
    <w:p w14:paraId="19CB4DF1" w14:textId="77777777" w:rsidR="000F2700" w:rsidRDefault="00D26C3E" w:rsidP="00751B0E">
      <w:pPr>
        <w:jc w:val="both"/>
        <w:rPr>
          <w:rFonts w:cs="Courier New"/>
          <w:szCs w:val="24"/>
        </w:rPr>
      </w:pPr>
      <w:r>
        <w:rPr>
          <w:rFonts w:cs="Courier New"/>
          <w:szCs w:val="24"/>
        </w:rPr>
        <w:t>Sections affected:</w:t>
      </w:r>
    </w:p>
    <w:p w14:paraId="492AFD45" w14:textId="70417250" w:rsidR="000F2700" w:rsidRPr="002A33DA" w:rsidRDefault="00D26C3E" w:rsidP="00751B0E">
      <w:pPr>
        <w:ind w:left="720"/>
        <w:jc w:val="both"/>
        <w:rPr>
          <w:rFonts w:cs="Courier New"/>
          <w:color w:val="FF0000"/>
          <w:szCs w:val="24"/>
          <w:u w:val="single"/>
        </w:rPr>
      </w:pPr>
      <w:r w:rsidRPr="002A33DA">
        <w:rPr>
          <w:rFonts w:cs="Courier New"/>
          <w:b/>
          <w:color w:val="FF0000"/>
          <w:szCs w:val="24"/>
          <w:u w:val="single"/>
        </w:rPr>
        <w:t>Section 345.</w:t>
      </w:r>
      <w:r w:rsidRPr="002A33DA">
        <w:rPr>
          <w:rFonts w:cs="Courier New"/>
          <w:b/>
          <w:szCs w:val="24"/>
        </w:rPr>
        <w:tab/>
      </w:r>
      <w:r w:rsidRPr="002A33DA">
        <w:rPr>
          <w:rFonts w:cs="Courier New"/>
          <w:color w:val="FF0000"/>
          <w:szCs w:val="24"/>
          <w:u w:val="single"/>
        </w:rPr>
        <w:t xml:space="preserve">[CONTINGENT APPROPRIATIONS FROM INVESTMENT </w:t>
      </w:r>
    </w:p>
    <w:p w14:paraId="088CE618" w14:textId="77777777" w:rsidR="000F2700" w:rsidRDefault="00D26C3E" w:rsidP="00751B0E">
      <w:pPr>
        <w:ind w:left="2160" w:firstLine="720"/>
        <w:jc w:val="both"/>
        <w:rPr>
          <w:rFonts w:cs="Courier New"/>
          <w:color w:val="FF0000"/>
          <w:szCs w:val="24"/>
          <w:u w:val="single"/>
        </w:rPr>
      </w:pPr>
      <w:r w:rsidRPr="002A33DA">
        <w:rPr>
          <w:rFonts w:cs="Courier New"/>
          <w:color w:val="FF0000"/>
          <w:szCs w:val="24"/>
          <w:u w:val="single"/>
        </w:rPr>
        <w:t>EARNINGS DERIVED IN FISCAL YEAR 2015]</w:t>
      </w:r>
    </w:p>
    <w:p w14:paraId="2BBF71CA" w14:textId="2779D92A" w:rsidR="000F2700" w:rsidRPr="002A33DA" w:rsidRDefault="00D26C3E" w:rsidP="00751B0E">
      <w:pPr>
        <w:ind w:left="720"/>
        <w:jc w:val="both"/>
        <w:rPr>
          <w:rFonts w:cs="Courier New"/>
          <w:color w:val="FF0000"/>
          <w:szCs w:val="24"/>
          <w:u w:val="single"/>
        </w:rPr>
      </w:pPr>
      <w:r w:rsidRPr="002A33DA">
        <w:rPr>
          <w:rFonts w:cs="Courier New"/>
          <w:b/>
          <w:color w:val="FF0000"/>
          <w:szCs w:val="24"/>
          <w:u w:val="single"/>
        </w:rPr>
        <w:t>Section 346.</w:t>
      </w:r>
      <w:r w:rsidRPr="002A33DA">
        <w:rPr>
          <w:rFonts w:cs="Courier New"/>
          <w:b/>
          <w:szCs w:val="24"/>
        </w:rPr>
        <w:tab/>
      </w:r>
      <w:r w:rsidRPr="002A33DA">
        <w:rPr>
          <w:rFonts w:cs="Courier New"/>
          <w:color w:val="FF0000"/>
          <w:szCs w:val="24"/>
          <w:u w:val="single"/>
        </w:rPr>
        <w:t xml:space="preserve">[CONTINGENT APPROPRIATIONS FROM INVESTMENT </w:t>
      </w:r>
    </w:p>
    <w:p w14:paraId="335FEEB2" w14:textId="77777777" w:rsidR="000F2700" w:rsidRDefault="00D26C3E" w:rsidP="00751B0E">
      <w:pPr>
        <w:ind w:left="2160" w:firstLine="720"/>
        <w:jc w:val="both"/>
        <w:rPr>
          <w:rFonts w:cs="Courier New"/>
          <w:b/>
          <w:color w:val="FF0000"/>
          <w:szCs w:val="24"/>
          <w:u w:val="single"/>
        </w:rPr>
      </w:pPr>
      <w:r w:rsidRPr="002A33DA">
        <w:rPr>
          <w:rFonts w:cs="Courier New"/>
          <w:color w:val="FF0000"/>
          <w:szCs w:val="24"/>
          <w:u w:val="single"/>
        </w:rPr>
        <w:t>EARNINGS DERIVED IN FISCAL YEAR 2016]</w:t>
      </w:r>
    </w:p>
    <w:p w14:paraId="11EBEC97" w14:textId="77777777" w:rsidR="000F2700" w:rsidRDefault="00D26C3E" w:rsidP="00751B0E">
      <w:pPr>
        <w:ind w:left="1800"/>
        <w:jc w:val="center"/>
        <w:rPr>
          <w:rFonts w:cs="Courier New"/>
          <w:szCs w:val="24"/>
        </w:rPr>
      </w:pPr>
      <w:r w:rsidRPr="00DA5C49">
        <w:rPr>
          <w:rFonts w:cs="Courier New"/>
          <w:szCs w:val="24"/>
        </w:rPr>
        <w:t>* * * * *  * * * *</w:t>
      </w:r>
    </w:p>
    <w:p w14:paraId="09247274" w14:textId="77777777" w:rsidR="000F2700" w:rsidRDefault="00D26C3E" w:rsidP="00751B0E">
      <w:pPr>
        <w:jc w:val="both"/>
      </w:pPr>
      <w:r>
        <w:t>Page 122-lines 17 and 18</w:t>
      </w:r>
      <w:r>
        <w:tab/>
        <w:t>Delete.</w:t>
      </w:r>
    </w:p>
    <w:p w14:paraId="10F77690" w14:textId="77777777" w:rsidR="000F2700" w:rsidRDefault="00D26C3E" w:rsidP="00751B0E">
      <w:pPr>
        <w:jc w:val="both"/>
      </w:pPr>
      <w:r>
        <w:t>Readjust and renumber the priority of other appropriations within Section 345 and Section 346 as necessary including appropriations whose priority was changed by the previously adopted amendment and adjust totals. HICKS, DRISKILL</w:t>
      </w:r>
    </w:p>
    <w:p w14:paraId="1F65E64B" w14:textId="77777777" w:rsidR="000F2700" w:rsidRPr="000F2700" w:rsidRDefault="000F2700" w:rsidP="00751B0E">
      <w:pPr>
        <w:jc w:val="center"/>
        <w:rPr>
          <w:b/>
        </w:rPr>
      </w:pPr>
    </w:p>
    <w:p w14:paraId="47BDE581" w14:textId="23408C96" w:rsidR="0057579F" w:rsidRDefault="000F2700" w:rsidP="00751B0E">
      <w:pPr>
        <w:jc w:val="center"/>
      </w:pPr>
      <w:r w:rsidRPr="000F2700">
        <w:rPr>
          <w:b/>
        </w:rPr>
        <w:t>ROLL CALL</w:t>
      </w:r>
    </w:p>
    <w:p w14:paraId="5B1A50A4" w14:textId="5F90E494" w:rsidR="0057579F" w:rsidRDefault="00D26C3E" w:rsidP="00751B0E">
      <w:pPr>
        <w:jc w:val="both"/>
      </w:pPr>
      <w:r>
        <w:rPr>
          <w:b/>
        </w:rPr>
        <w:t xml:space="preserve">Ayes:  </w:t>
      </w:r>
      <w:r>
        <w:t xml:space="preserve">Senator(s) </w:t>
      </w:r>
      <w:r w:rsidR="00141CED">
        <w:t>Anderson, J.L.(SD28)</w:t>
      </w:r>
      <w:r>
        <w:t>, Case, Geis, Hicks, Kinskey, Meier, Scott</w:t>
      </w:r>
    </w:p>
    <w:p w14:paraId="1B94880F" w14:textId="0A31E3B8" w:rsidR="0057579F" w:rsidRDefault="00D26C3E" w:rsidP="00751B0E">
      <w:pPr>
        <w:jc w:val="both"/>
      </w:pPr>
      <w:r>
        <w:rPr>
          <w:b/>
        </w:rPr>
        <w:t xml:space="preserve">Nays:  </w:t>
      </w:r>
      <w:r>
        <w:t xml:space="preserve">Senator(s) </w:t>
      </w:r>
      <w:r w:rsidR="00141CED">
        <w:t>Anderson, J.D.(SD02)</w:t>
      </w:r>
      <w:r>
        <w:t>, Barnard, Bebout, Burns, Christensen, Coe, Cooper, Craft, Dockstader, Driskill, Emerich, Esquibel, Hastert, Johnson, Landen, Nicholas Pres, Pappas, Perkins, Peterson, Ross, Rothfuss, Von Flatern, Wasserburger</w:t>
      </w:r>
    </w:p>
    <w:p w14:paraId="1E080BBC" w14:textId="77777777" w:rsidR="000F2700" w:rsidRDefault="00D26C3E" w:rsidP="00751B0E">
      <w:r>
        <w:rPr>
          <w:b/>
        </w:rPr>
        <w:t xml:space="preserve">Ayes </w:t>
      </w:r>
      <w:r>
        <w:t xml:space="preserve">7    </w:t>
      </w:r>
      <w:r>
        <w:rPr>
          <w:b/>
        </w:rPr>
        <w:t xml:space="preserve">Nays </w:t>
      </w:r>
      <w:r>
        <w:t xml:space="preserve">23    </w:t>
      </w:r>
      <w:r>
        <w:rPr>
          <w:b/>
        </w:rPr>
        <w:t xml:space="preserve">Excused </w:t>
      </w:r>
      <w:r>
        <w:t xml:space="preserve">0    </w:t>
      </w:r>
      <w:r>
        <w:rPr>
          <w:b/>
        </w:rPr>
        <w:t xml:space="preserve">Absent </w:t>
      </w:r>
      <w:r>
        <w:t xml:space="preserve">0    </w:t>
      </w:r>
      <w:r>
        <w:rPr>
          <w:b/>
        </w:rPr>
        <w:t xml:space="preserve">Conflicts </w:t>
      </w:r>
      <w:r>
        <w:t>0</w:t>
      </w:r>
    </w:p>
    <w:p w14:paraId="024DFB07" w14:textId="77777777" w:rsidR="00F94F5A" w:rsidRDefault="00F94F5A" w:rsidP="00751B0E">
      <w:pPr>
        <w:suppressLineNumbers/>
        <w:tabs>
          <w:tab w:val="left" w:pos="3330"/>
        </w:tabs>
        <w:rPr>
          <w:b/>
        </w:rPr>
      </w:pPr>
    </w:p>
    <w:p w14:paraId="0195EDEA" w14:textId="77777777" w:rsidR="0003332D" w:rsidRDefault="00D26C3E" w:rsidP="00751B0E">
      <w:pPr>
        <w:suppressLineNumbers/>
        <w:tabs>
          <w:tab w:val="left" w:pos="3330"/>
        </w:tabs>
        <w:rPr>
          <w:b/>
        </w:rPr>
      </w:pPr>
      <w:r>
        <w:rPr>
          <w:b/>
        </w:rPr>
        <w:t>SF0001S3011.11</w:t>
      </w:r>
      <w:r w:rsidR="002A7EB1" w:rsidRPr="002A7EB1">
        <w:rPr>
          <w:b/>
        </w:rPr>
        <w:t>/FAILED</w:t>
      </w:r>
      <w:r>
        <w:rPr>
          <w:b/>
        </w:rPr>
        <w:tab/>
      </w:r>
      <w:r w:rsidR="0003332D">
        <w:rPr>
          <w:b/>
        </w:rPr>
        <w:t>(CORRECTED COPY)</w:t>
      </w:r>
    </w:p>
    <w:p w14:paraId="04678186" w14:textId="12794F58" w:rsidR="000F2700" w:rsidRDefault="0003332D" w:rsidP="00751B0E">
      <w:pPr>
        <w:suppressLineNumbers/>
        <w:tabs>
          <w:tab w:val="left" w:pos="3330"/>
        </w:tabs>
      </w:pPr>
      <w:r>
        <w:rPr>
          <w:b/>
        </w:rPr>
        <w:tab/>
      </w:r>
      <w:r w:rsidR="00D26C3E">
        <w:rPr>
          <w:b/>
        </w:rPr>
        <w:t>[DIVIDED AMENDMENT]</w:t>
      </w:r>
    </w:p>
    <w:p w14:paraId="52DC73AD" w14:textId="4C988749" w:rsidR="000F2700" w:rsidRDefault="00D26C3E" w:rsidP="0003332D">
      <w:pPr>
        <w:suppressLineNumbers/>
        <w:tabs>
          <w:tab w:val="left" w:pos="3330"/>
        </w:tabs>
      </w:pPr>
      <w:r>
        <w:rPr>
          <w:b/>
        </w:rPr>
        <w:tab/>
      </w:r>
      <w:r>
        <w:t>[MULTIPLE BUDGET AFFECTED]</w:t>
      </w:r>
    </w:p>
    <w:p w14:paraId="5598D661" w14:textId="77777777" w:rsidR="000F2700" w:rsidRDefault="00D26C3E" w:rsidP="00751B0E">
      <w:pPr>
        <w:jc w:val="both"/>
        <w:rPr>
          <w:rFonts w:cs="Courier New"/>
          <w:szCs w:val="24"/>
        </w:rPr>
      </w:pPr>
      <w:r>
        <w:rPr>
          <w:rFonts w:cs="Courier New"/>
          <w:szCs w:val="24"/>
        </w:rPr>
        <w:t>Sections affected:</w:t>
      </w:r>
    </w:p>
    <w:p w14:paraId="27E8196B" w14:textId="6E4E86DE" w:rsidR="000F2700" w:rsidRPr="002A33DA" w:rsidRDefault="00D26C3E" w:rsidP="00751B0E">
      <w:pPr>
        <w:ind w:left="720"/>
        <w:jc w:val="both"/>
        <w:rPr>
          <w:rFonts w:cs="Courier New"/>
          <w:color w:val="FF0000"/>
          <w:szCs w:val="24"/>
          <w:u w:val="single"/>
        </w:rPr>
      </w:pPr>
      <w:r w:rsidRPr="002A33DA">
        <w:rPr>
          <w:rFonts w:cs="Courier New"/>
          <w:b/>
          <w:color w:val="FF0000"/>
          <w:szCs w:val="24"/>
          <w:u w:val="single"/>
        </w:rPr>
        <w:t>Section 345.</w:t>
      </w:r>
      <w:r w:rsidRPr="002A33DA">
        <w:rPr>
          <w:rFonts w:cs="Courier New"/>
          <w:b/>
          <w:szCs w:val="24"/>
        </w:rPr>
        <w:tab/>
      </w:r>
      <w:r w:rsidRPr="002A33DA">
        <w:rPr>
          <w:rFonts w:cs="Courier New"/>
          <w:color w:val="FF0000"/>
          <w:szCs w:val="24"/>
          <w:u w:val="single"/>
        </w:rPr>
        <w:t xml:space="preserve">[CONTINGENT APPROPRIATIONS FROM INVESTMENT </w:t>
      </w:r>
    </w:p>
    <w:p w14:paraId="3859DD75" w14:textId="77777777" w:rsidR="000F2700" w:rsidRDefault="00D26C3E" w:rsidP="00751B0E">
      <w:pPr>
        <w:ind w:left="2160" w:firstLine="720"/>
        <w:jc w:val="both"/>
        <w:rPr>
          <w:rFonts w:cs="Courier New"/>
          <w:color w:val="FF0000"/>
          <w:szCs w:val="24"/>
          <w:u w:val="single"/>
        </w:rPr>
      </w:pPr>
      <w:r w:rsidRPr="002A33DA">
        <w:rPr>
          <w:rFonts w:cs="Courier New"/>
          <w:color w:val="FF0000"/>
          <w:szCs w:val="24"/>
          <w:u w:val="single"/>
        </w:rPr>
        <w:t>EARNINGS DERIVED IN FISCAL YEAR 2015]</w:t>
      </w:r>
    </w:p>
    <w:p w14:paraId="318F8F31" w14:textId="63651816" w:rsidR="000F2700" w:rsidRPr="002A33DA" w:rsidRDefault="00D26C3E" w:rsidP="00751B0E">
      <w:pPr>
        <w:ind w:left="720"/>
        <w:jc w:val="both"/>
        <w:rPr>
          <w:rFonts w:cs="Courier New"/>
          <w:color w:val="FF0000"/>
          <w:szCs w:val="24"/>
          <w:u w:val="single"/>
        </w:rPr>
      </w:pPr>
      <w:r w:rsidRPr="002A33DA">
        <w:rPr>
          <w:rFonts w:cs="Courier New"/>
          <w:b/>
          <w:color w:val="FF0000"/>
          <w:szCs w:val="24"/>
          <w:u w:val="single"/>
        </w:rPr>
        <w:t>Section 346.</w:t>
      </w:r>
      <w:r w:rsidRPr="002A33DA">
        <w:rPr>
          <w:rFonts w:cs="Courier New"/>
          <w:b/>
          <w:szCs w:val="24"/>
        </w:rPr>
        <w:tab/>
      </w:r>
      <w:r w:rsidRPr="002A33DA">
        <w:rPr>
          <w:rFonts w:cs="Courier New"/>
          <w:color w:val="FF0000"/>
          <w:szCs w:val="24"/>
          <w:u w:val="single"/>
        </w:rPr>
        <w:t xml:space="preserve">[CONTINGENT APPROPRIATIONS FROM INVESTMENT </w:t>
      </w:r>
    </w:p>
    <w:p w14:paraId="70B4E8A8" w14:textId="77777777" w:rsidR="000F2700" w:rsidRDefault="00D26C3E" w:rsidP="00751B0E">
      <w:pPr>
        <w:ind w:left="2160" w:firstLine="720"/>
        <w:jc w:val="both"/>
        <w:rPr>
          <w:rFonts w:cs="Courier New"/>
          <w:b/>
          <w:color w:val="FF0000"/>
          <w:szCs w:val="24"/>
          <w:u w:val="single"/>
        </w:rPr>
      </w:pPr>
      <w:r w:rsidRPr="002A33DA">
        <w:rPr>
          <w:rFonts w:cs="Courier New"/>
          <w:color w:val="FF0000"/>
          <w:szCs w:val="24"/>
          <w:u w:val="single"/>
        </w:rPr>
        <w:t>EARNINGS DERIVED IN FISCAL YEAR 2016]</w:t>
      </w:r>
    </w:p>
    <w:p w14:paraId="45EEE7D2" w14:textId="77777777" w:rsidR="000F2700" w:rsidRDefault="00D26C3E" w:rsidP="00751B0E">
      <w:pPr>
        <w:ind w:left="1800"/>
        <w:jc w:val="center"/>
        <w:rPr>
          <w:rFonts w:cs="Courier New"/>
          <w:szCs w:val="24"/>
        </w:rPr>
      </w:pPr>
      <w:r w:rsidRPr="00DA5C49">
        <w:rPr>
          <w:rFonts w:cs="Courier New"/>
          <w:szCs w:val="24"/>
        </w:rPr>
        <w:t>* * * * *  * * * *</w:t>
      </w:r>
    </w:p>
    <w:p w14:paraId="335E6B2A" w14:textId="128ACE3E" w:rsidR="000F2700" w:rsidRDefault="00D26C3E" w:rsidP="000A06DE">
      <w:pPr>
        <w:ind w:left="2880" w:hanging="2880"/>
        <w:jc w:val="both"/>
      </w:pPr>
      <w:r>
        <w:t>Page 122-line 19</w:t>
      </w:r>
      <w:r w:rsidR="0003332D">
        <w:tab/>
      </w:r>
      <w:r>
        <w:tab/>
        <w:t>Delete.</w:t>
      </w:r>
    </w:p>
    <w:p w14:paraId="289B39A2" w14:textId="77777777" w:rsidR="000F2700" w:rsidRDefault="00D26C3E" w:rsidP="000A06DE">
      <w:pPr>
        <w:ind w:left="2880" w:hanging="2880"/>
        <w:jc w:val="both"/>
      </w:pPr>
      <w:r>
        <w:t>Page 122-lines 20 and 21</w:t>
      </w:r>
      <w:r>
        <w:tab/>
        <w:t>Delete.</w:t>
      </w:r>
    </w:p>
    <w:p w14:paraId="7AE8C986" w14:textId="7216E860" w:rsidR="000F2700" w:rsidRDefault="00D26C3E" w:rsidP="000A06DE">
      <w:pPr>
        <w:ind w:left="2880" w:hanging="2880"/>
        <w:jc w:val="both"/>
      </w:pPr>
      <w:r>
        <w:t>Page 122-line 23</w:t>
      </w:r>
      <w:r w:rsidR="0003332D">
        <w:tab/>
      </w:r>
      <w:r>
        <w:tab/>
        <w:t>Delete.</w:t>
      </w:r>
    </w:p>
    <w:p w14:paraId="31D4962E" w14:textId="73DDB27E" w:rsidR="000F2700" w:rsidRDefault="00D26C3E" w:rsidP="000A06DE">
      <w:pPr>
        <w:ind w:left="2880" w:hanging="2880"/>
        <w:jc w:val="both"/>
      </w:pPr>
      <w:r>
        <w:t>Page 123-line 12</w:t>
      </w:r>
      <w:r w:rsidR="0003332D">
        <w:tab/>
      </w:r>
      <w:r>
        <w:tab/>
        <w:t>Delete.</w:t>
      </w:r>
    </w:p>
    <w:p w14:paraId="59A8BBBC" w14:textId="77777777" w:rsidR="000F2700" w:rsidRDefault="00D26C3E" w:rsidP="000A06DE">
      <w:pPr>
        <w:ind w:left="2880" w:hanging="2880"/>
        <w:jc w:val="both"/>
      </w:pPr>
      <w:r>
        <w:t>Page 123-lines 15 and 16</w:t>
      </w:r>
      <w:r>
        <w:tab/>
        <w:t>Delete.</w:t>
      </w:r>
    </w:p>
    <w:p w14:paraId="0C13B524" w14:textId="77777777" w:rsidR="000F2700" w:rsidRDefault="00D26C3E" w:rsidP="000A06DE">
      <w:pPr>
        <w:ind w:left="2880" w:hanging="2880"/>
        <w:jc w:val="both"/>
      </w:pPr>
      <w:r>
        <w:t>Page 123-lines 20 and 21</w:t>
      </w:r>
      <w:r>
        <w:tab/>
        <w:t>Delete.</w:t>
      </w:r>
    </w:p>
    <w:p w14:paraId="33F74768" w14:textId="77777777" w:rsidR="000F2700" w:rsidRDefault="00D26C3E" w:rsidP="000A06DE">
      <w:pPr>
        <w:ind w:left="2880" w:hanging="2880"/>
        <w:jc w:val="both"/>
      </w:pPr>
      <w:r>
        <w:t>Page 123-lines 22 and 23</w:t>
      </w:r>
      <w:r>
        <w:tab/>
        <w:t>Delete.</w:t>
      </w:r>
    </w:p>
    <w:p w14:paraId="7E79E5FD" w14:textId="1B158323" w:rsidR="000F2700" w:rsidRDefault="00D26C3E" w:rsidP="000A06DE">
      <w:pPr>
        <w:ind w:left="2880" w:hanging="2880"/>
        <w:jc w:val="both"/>
      </w:pPr>
      <w:r>
        <w:t>Page 124-line 1</w:t>
      </w:r>
      <w:r w:rsidR="0003332D">
        <w:tab/>
      </w:r>
      <w:r>
        <w:tab/>
        <w:t>Delete.</w:t>
      </w:r>
    </w:p>
    <w:p w14:paraId="301DCFC9" w14:textId="77777777" w:rsidR="000F2700" w:rsidRDefault="00D26C3E" w:rsidP="000A06DE">
      <w:pPr>
        <w:ind w:left="2880" w:hanging="2880"/>
        <w:jc w:val="both"/>
      </w:pPr>
      <w:r>
        <w:t>Page 127-lines 12 through 14</w:t>
      </w:r>
      <w:r>
        <w:tab/>
        <w:t>Delete.</w:t>
      </w:r>
    </w:p>
    <w:p w14:paraId="140851C7" w14:textId="77777777" w:rsidR="000F2700" w:rsidRDefault="00D26C3E" w:rsidP="000A06DE">
      <w:pPr>
        <w:ind w:left="2880" w:hanging="2880"/>
        <w:jc w:val="both"/>
      </w:pPr>
      <w:r>
        <w:t>Page 129-lines 1 through 3</w:t>
      </w:r>
      <w:r>
        <w:tab/>
        <w:t>Delete.</w:t>
      </w:r>
    </w:p>
    <w:p w14:paraId="1A38CF82" w14:textId="77777777" w:rsidR="000F2700" w:rsidRDefault="00D26C3E" w:rsidP="000A06DE">
      <w:pPr>
        <w:ind w:left="2880" w:hanging="2880"/>
        <w:jc w:val="both"/>
      </w:pPr>
      <w:r>
        <w:t>Page 130-lines 7 through 9</w:t>
      </w:r>
      <w:r>
        <w:tab/>
        <w:t>Delete.</w:t>
      </w:r>
    </w:p>
    <w:p w14:paraId="349B8DC1" w14:textId="77777777" w:rsidR="000F2700" w:rsidRDefault="00D26C3E" w:rsidP="00751B0E">
      <w:pPr>
        <w:jc w:val="both"/>
      </w:pPr>
      <w:r>
        <w:t>Readjust and renumber the priority of other appropriations within Section 345 and Section 346 as necessary including appropriations whose priority was changed by the previously adopted amendment and adjust totals. HICKS, DRISKILL</w:t>
      </w:r>
    </w:p>
    <w:p w14:paraId="7AF026E6" w14:textId="77777777" w:rsidR="000F2700" w:rsidRPr="000F2700" w:rsidRDefault="000F2700" w:rsidP="00751B0E">
      <w:pPr>
        <w:jc w:val="center"/>
        <w:rPr>
          <w:b/>
        </w:rPr>
      </w:pPr>
    </w:p>
    <w:p w14:paraId="283C668C" w14:textId="6A1132B9" w:rsidR="0057579F" w:rsidRDefault="000F2700" w:rsidP="00751B0E">
      <w:pPr>
        <w:jc w:val="center"/>
      </w:pPr>
      <w:r w:rsidRPr="000F2700">
        <w:rPr>
          <w:b/>
        </w:rPr>
        <w:t>ROLL CALL</w:t>
      </w:r>
    </w:p>
    <w:p w14:paraId="3036D0B8" w14:textId="77777777" w:rsidR="0057579F" w:rsidRDefault="00D26C3E" w:rsidP="00751B0E">
      <w:pPr>
        <w:jc w:val="both"/>
      </w:pPr>
      <w:r>
        <w:rPr>
          <w:b/>
        </w:rPr>
        <w:t xml:space="preserve">Ayes:  </w:t>
      </w:r>
      <w:r>
        <w:t>Senator Case</w:t>
      </w:r>
    </w:p>
    <w:p w14:paraId="41F1DDBD" w14:textId="4A02684B" w:rsidR="0057579F" w:rsidRDefault="00D26C3E" w:rsidP="00751B0E">
      <w:pPr>
        <w:jc w:val="both"/>
      </w:pPr>
      <w:r>
        <w:rPr>
          <w:b/>
        </w:rPr>
        <w:t xml:space="preserve">Nays:  </w:t>
      </w:r>
      <w:r>
        <w:t xml:space="preserve">Senator(s) </w:t>
      </w:r>
      <w:r w:rsidR="00141CED">
        <w:t>Anderson, J.D.(SD02)</w:t>
      </w:r>
      <w:r>
        <w:t xml:space="preserve">, </w:t>
      </w:r>
      <w:r w:rsidR="00141CED">
        <w:t>Anderson, J.L.(SD28)</w:t>
      </w:r>
      <w:r>
        <w:t>, Barnard, Bebout, Burns, Christensen, Coe, Cooper, Craft, Dockstader, Driskill, Emerich, Esquibel, Geis, Hastert, Hicks, Johnson, Kinskey, Landen, Meier, Nicholas Pres, Pappas, Perkins, Peterson, Ross, Rothfuss, Scott, Von Flatern, Wasserburger</w:t>
      </w:r>
    </w:p>
    <w:p w14:paraId="0332FB33" w14:textId="77777777" w:rsidR="000F2700" w:rsidRDefault="00D26C3E" w:rsidP="00751B0E">
      <w:r>
        <w:rPr>
          <w:b/>
        </w:rPr>
        <w:t xml:space="preserve">Ayes </w:t>
      </w:r>
      <w:r>
        <w:t xml:space="preserve">1    </w:t>
      </w:r>
      <w:r>
        <w:rPr>
          <w:b/>
        </w:rPr>
        <w:t xml:space="preserve">Nays </w:t>
      </w:r>
      <w:r>
        <w:t xml:space="preserve">29    </w:t>
      </w:r>
      <w:r>
        <w:rPr>
          <w:b/>
        </w:rPr>
        <w:t xml:space="preserve">Excused </w:t>
      </w:r>
      <w:r>
        <w:t xml:space="preserve">0    </w:t>
      </w:r>
      <w:r>
        <w:rPr>
          <w:b/>
        </w:rPr>
        <w:t xml:space="preserve">Absent </w:t>
      </w:r>
      <w:r>
        <w:t xml:space="preserve">0    </w:t>
      </w:r>
      <w:r>
        <w:rPr>
          <w:b/>
        </w:rPr>
        <w:t xml:space="preserve">Conflicts </w:t>
      </w:r>
      <w:r>
        <w:t>0</w:t>
      </w:r>
    </w:p>
    <w:p w14:paraId="04A3F82A" w14:textId="77777777" w:rsidR="00F94F5A" w:rsidRDefault="00F94F5A" w:rsidP="00751B0E">
      <w:pPr>
        <w:suppressLineNumbers/>
        <w:tabs>
          <w:tab w:val="left" w:pos="3330"/>
        </w:tabs>
        <w:rPr>
          <w:b/>
        </w:rPr>
      </w:pPr>
    </w:p>
    <w:p w14:paraId="20BAB1FF" w14:textId="77777777" w:rsidR="0003332D" w:rsidRDefault="00D26C3E" w:rsidP="00751B0E">
      <w:pPr>
        <w:suppressLineNumbers/>
        <w:tabs>
          <w:tab w:val="left" w:pos="3330"/>
        </w:tabs>
        <w:rPr>
          <w:b/>
        </w:rPr>
      </w:pPr>
      <w:r>
        <w:rPr>
          <w:b/>
        </w:rPr>
        <w:t>SF0001S3011.12</w:t>
      </w:r>
      <w:r w:rsidR="002A7EB1" w:rsidRPr="002A7EB1">
        <w:rPr>
          <w:b/>
        </w:rPr>
        <w:t>/FAILED</w:t>
      </w:r>
      <w:r>
        <w:rPr>
          <w:b/>
        </w:rPr>
        <w:tab/>
      </w:r>
      <w:r w:rsidR="0003332D">
        <w:rPr>
          <w:b/>
        </w:rPr>
        <w:t xml:space="preserve">(CORRECTED COPY) </w:t>
      </w:r>
    </w:p>
    <w:p w14:paraId="00EB76A9" w14:textId="260ED159" w:rsidR="000F2700" w:rsidRDefault="0003332D" w:rsidP="00751B0E">
      <w:pPr>
        <w:suppressLineNumbers/>
        <w:tabs>
          <w:tab w:val="left" w:pos="3330"/>
        </w:tabs>
      </w:pPr>
      <w:r>
        <w:rPr>
          <w:b/>
        </w:rPr>
        <w:tab/>
      </w:r>
      <w:r w:rsidR="00D26C3E">
        <w:rPr>
          <w:b/>
        </w:rPr>
        <w:t>[DIVIDED AMENDMENT]</w:t>
      </w:r>
    </w:p>
    <w:p w14:paraId="30207CDA" w14:textId="1724987B" w:rsidR="000F2700" w:rsidRDefault="00D26C3E" w:rsidP="0003332D">
      <w:pPr>
        <w:suppressLineNumbers/>
        <w:tabs>
          <w:tab w:val="left" w:pos="3330"/>
        </w:tabs>
      </w:pPr>
      <w:r>
        <w:rPr>
          <w:b/>
        </w:rPr>
        <w:tab/>
      </w:r>
      <w:r>
        <w:t>[MULTIPLE BUDGET AFFECTED]</w:t>
      </w:r>
    </w:p>
    <w:p w14:paraId="05D2F2E7" w14:textId="77777777" w:rsidR="000F2700" w:rsidRDefault="00D26C3E" w:rsidP="00751B0E">
      <w:pPr>
        <w:jc w:val="both"/>
        <w:rPr>
          <w:rFonts w:cs="Courier New"/>
          <w:szCs w:val="24"/>
        </w:rPr>
      </w:pPr>
      <w:r>
        <w:rPr>
          <w:rFonts w:cs="Courier New"/>
          <w:szCs w:val="24"/>
        </w:rPr>
        <w:t>Sections affected:</w:t>
      </w:r>
    </w:p>
    <w:p w14:paraId="38A7278B" w14:textId="696293F4" w:rsidR="000F2700" w:rsidRPr="002A33DA" w:rsidRDefault="00D26C3E" w:rsidP="00751B0E">
      <w:pPr>
        <w:ind w:left="720"/>
        <w:jc w:val="both"/>
        <w:rPr>
          <w:rFonts w:cs="Courier New"/>
          <w:color w:val="FF0000"/>
          <w:szCs w:val="24"/>
          <w:u w:val="single"/>
        </w:rPr>
      </w:pPr>
      <w:r w:rsidRPr="002A33DA">
        <w:rPr>
          <w:rFonts w:cs="Courier New"/>
          <w:b/>
          <w:color w:val="FF0000"/>
          <w:szCs w:val="24"/>
          <w:u w:val="single"/>
        </w:rPr>
        <w:t>Section 345.</w:t>
      </w:r>
      <w:r w:rsidRPr="002A33DA">
        <w:rPr>
          <w:rFonts w:cs="Courier New"/>
          <w:b/>
          <w:szCs w:val="24"/>
        </w:rPr>
        <w:tab/>
      </w:r>
      <w:r w:rsidRPr="002A33DA">
        <w:rPr>
          <w:rFonts w:cs="Courier New"/>
          <w:color w:val="FF0000"/>
          <w:szCs w:val="24"/>
          <w:u w:val="single"/>
        </w:rPr>
        <w:t xml:space="preserve">[CONTINGENT APPROPRIATIONS FROM INVESTMENT </w:t>
      </w:r>
    </w:p>
    <w:p w14:paraId="5D7450AF" w14:textId="77777777" w:rsidR="000F2700" w:rsidRDefault="00D26C3E" w:rsidP="00751B0E">
      <w:pPr>
        <w:ind w:left="2160" w:firstLine="720"/>
        <w:jc w:val="both"/>
        <w:rPr>
          <w:rFonts w:cs="Courier New"/>
          <w:color w:val="FF0000"/>
          <w:szCs w:val="24"/>
          <w:u w:val="single"/>
        </w:rPr>
      </w:pPr>
      <w:r w:rsidRPr="002A33DA">
        <w:rPr>
          <w:rFonts w:cs="Courier New"/>
          <w:color w:val="FF0000"/>
          <w:szCs w:val="24"/>
          <w:u w:val="single"/>
        </w:rPr>
        <w:t>EARNINGS DERIVED IN FISCAL YEAR 2015]</w:t>
      </w:r>
    </w:p>
    <w:p w14:paraId="3F9F182C" w14:textId="08BD33AE" w:rsidR="000F2700" w:rsidRPr="002A33DA" w:rsidRDefault="00D26C3E" w:rsidP="00751B0E">
      <w:pPr>
        <w:ind w:left="720"/>
        <w:jc w:val="both"/>
        <w:rPr>
          <w:rFonts w:cs="Courier New"/>
          <w:color w:val="FF0000"/>
          <w:szCs w:val="24"/>
          <w:u w:val="single"/>
        </w:rPr>
      </w:pPr>
      <w:r w:rsidRPr="002A33DA">
        <w:rPr>
          <w:rFonts w:cs="Courier New"/>
          <w:b/>
          <w:color w:val="FF0000"/>
          <w:szCs w:val="24"/>
          <w:u w:val="single"/>
        </w:rPr>
        <w:t>Section 346.</w:t>
      </w:r>
      <w:r w:rsidRPr="002A33DA">
        <w:rPr>
          <w:rFonts w:cs="Courier New"/>
          <w:b/>
          <w:szCs w:val="24"/>
        </w:rPr>
        <w:tab/>
      </w:r>
      <w:r w:rsidRPr="002A33DA">
        <w:rPr>
          <w:rFonts w:cs="Courier New"/>
          <w:color w:val="FF0000"/>
          <w:szCs w:val="24"/>
          <w:u w:val="single"/>
        </w:rPr>
        <w:t xml:space="preserve">[CONTINGENT APPROPRIATIONS FROM INVESTMENT </w:t>
      </w:r>
    </w:p>
    <w:p w14:paraId="34D107B0" w14:textId="77777777" w:rsidR="000F2700" w:rsidRDefault="00D26C3E" w:rsidP="00751B0E">
      <w:pPr>
        <w:ind w:left="2160" w:firstLine="720"/>
        <w:jc w:val="both"/>
        <w:rPr>
          <w:rFonts w:cs="Courier New"/>
          <w:b/>
          <w:color w:val="FF0000"/>
          <w:szCs w:val="24"/>
          <w:u w:val="single"/>
        </w:rPr>
      </w:pPr>
      <w:r w:rsidRPr="002A33DA">
        <w:rPr>
          <w:rFonts w:cs="Courier New"/>
          <w:color w:val="FF0000"/>
          <w:szCs w:val="24"/>
          <w:u w:val="single"/>
        </w:rPr>
        <w:t>EARNINGS DERIVED IN FISCAL YEAR 2016]</w:t>
      </w:r>
    </w:p>
    <w:p w14:paraId="4EAB3225" w14:textId="77777777" w:rsidR="000F2700" w:rsidRDefault="00D26C3E" w:rsidP="00751B0E">
      <w:pPr>
        <w:ind w:left="1800"/>
        <w:jc w:val="center"/>
        <w:rPr>
          <w:rFonts w:cs="Courier New"/>
          <w:szCs w:val="24"/>
        </w:rPr>
      </w:pPr>
      <w:r w:rsidRPr="00DA5C49">
        <w:rPr>
          <w:rFonts w:cs="Courier New"/>
          <w:szCs w:val="24"/>
        </w:rPr>
        <w:t>* * * * *  * * * *</w:t>
      </w:r>
    </w:p>
    <w:p w14:paraId="22FBA49D" w14:textId="77777777" w:rsidR="000F2700" w:rsidRDefault="00D26C3E" w:rsidP="000A06DE">
      <w:pPr>
        <w:ind w:left="2880" w:hanging="2880"/>
        <w:jc w:val="both"/>
      </w:pPr>
      <w:r>
        <w:t>Page 122-line 22</w:t>
      </w:r>
      <w:r>
        <w:tab/>
        <w:t>Delete.</w:t>
      </w:r>
    </w:p>
    <w:p w14:paraId="76700806" w14:textId="77777777" w:rsidR="000F2700" w:rsidRDefault="00D26C3E" w:rsidP="00751B0E">
      <w:pPr>
        <w:jc w:val="both"/>
      </w:pPr>
      <w:r>
        <w:t>Readjust and renumber the priority of other appropriations within Section 345 and Section 346 as necessary including appropriations whose priority was changed by the previously adopted amendment and adjust totals. HICKS, DRISKILL</w:t>
      </w:r>
    </w:p>
    <w:p w14:paraId="49C85BD6" w14:textId="77777777" w:rsidR="000F2700" w:rsidRPr="000F2700" w:rsidRDefault="000F2700" w:rsidP="00751B0E">
      <w:pPr>
        <w:jc w:val="center"/>
        <w:rPr>
          <w:b/>
        </w:rPr>
      </w:pPr>
    </w:p>
    <w:p w14:paraId="3DCC81A5" w14:textId="2677FEC7" w:rsidR="0057579F" w:rsidRDefault="000F2700" w:rsidP="00751B0E">
      <w:pPr>
        <w:jc w:val="center"/>
      </w:pPr>
      <w:r w:rsidRPr="000F2700">
        <w:rPr>
          <w:b/>
        </w:rPr>
        <w:t>ROLL CALL</w:t>
      </w:r>
    </w:p>
    <w:p w14:paraId="69966EAE" w14:textId="77777777" w:rsidR="0057579F" w:rsidRDefault="00D26C3E" w:rsidP="00751B0E">
      <w:pPr>
        <w:jc w:val="both"/>
      </w:pPr>
      <w:r>
        <w:rPr>
          <w:b/>
        </w:rPr>
        <w:t xml:space="preserve">Ayes:  </w:t>
      </w:r>
      <w:r>
        <w:t>Senator Case</w:t>
      </w:r>
    </w:p>
    <w:p w14:paraId="4B20FDF3" w14:textId="0241F105" w:rsidR="0057579F" w:rsidRDefault="00D26C3E" w:rsidP="00751B0E">
      <w:pPr>
        <w:jc w:val="both"/>
      </w:pPr>
      <w:r>
        <w:rPr>
          <w:b/>
        </w:rPr>
        <w:t xml:space="preserve">Nays:  </w:t>
      </w:r>
      <w:r>
        <w:t xml:space="preserve">Senator(s) </w:t>
      </w:r>
      <w:r w:rsidR="00141CED">
        <w:t>Anderson, J.D.(SD02)</w:t>
      </w:r>
      <w:r>
        <w:t xml:space="preserve">, </w:t>
      </w:r>
      <w:r w:rsidR="00141CED">
        <w:t>Anderson, J.L.(SD28)</w:t>
      </w:r>
      <w:r>
        <w:t>, Barnard, Bebout, Burns, Christensen, Coe, Cooper, Craft, Dockstader, Driskill, Emerich, Esquibel, Geis, Hastert, Hicks, Johnson, Kinskey, Landen, Meier, Nicholas Pres, Pappas, Perkins, Peterson, Ross, Rothfuss, Scott, Von Flatern, Wasserburger</w:t>
      </w:r>
    </w:p>
    <w:p w14:paraId="279B2046" w14:textId="77777777" w:rsidR="000F2700" w:rsidRDefault="00D26C3E" w:rsidP="00751B0E">
      <w:r>
        <w:rPr>
          <w:b/>
        </w:rPr>
        <w:t xml:space="preserve">Ayes </w:t>
      </w:r>
      <w:r>
        <w:t xml:space="preserve">1    </w:t>
      </w:r>
      <w:r>
        <w:rPr>
          <w:b/>
        </w:rPr>
        <w:t xml:space="preserve">Nays </w:t>
      </w:r>
      <w:r>
        <w:t xml:space="preserve">29    </w:t>
      </w:r>
      <w:r>
        <w:rPr>
          <w:b/>
        </w:rPr>
        <w:t xml:space="preserve">Excused </w:t>
      </w:r>
      <w:r>
        <w:t xml:space="preserve">0    </w:t>
      </w:r>
      <w:r>
        <w:rPr>
          <w:b/>
        </w:rPr>
        <w:t xml:space="preserve">Absent </w:t>
      </w:r>
      <w:r>
        <w:t xml:space="preserve">0    </w:t>
      </w:r>
      <w:r>
        <w:rPr>
          <w:b/>
        </w:rPr>
        <w:t xml:space="preserve">Conflicts </w:t>
      </w:r>
      <w:r>
        <w:t>0</w:t>
      </w:r>
    </w:p>
    <w:p w14:paraId="217414B7" w14:textId="0BDC7BE4" w:rsidR="00F94F5A" w:rsidRDefault="00F94F5A" w:rsidP="00751B0E">
      <w:pPr>
        <w:suppressLineNumbers/>
        <w:tabs>
          <w:tab w:val="left" w:pos="3330"/>
        </w:tabs>
        <w:rPr>
          <w:b/>
        </w:rPr>
      </w:pPr>
    </w:p>
    <w:p w14:paraId="21951F8C" w14:textId="77777777" w:rsidR="0003332D" w:rsidRDefault="00D26C3E" w:rsidP="00751B0E">
      <w:pPr>
        <w:suppressLineNumbers/>
        <w:tabs>
          <w:tab w:val="left" w:pos="3330"/>
        </w:tabs>
        <w:rPr>
          <w:b/>
        </w:rPr>
      </w:pPr>
      <w:r>
        <w:rPr>
          <w:b/>
        </w:rPr>
        <w:t>SF0001S3011.13</w:t>
      </w:r>
      <w:r w:rsidR="002A7EB1" w:rsidRPr="002A7EB1">
        <w:rPr>
          <w:b/>
        </w:rPr>
        <w:t>/FAILED</w:t>
      </w:r>
      <w:r>
        <w:rPr>
          <w:b/>
        </w:rPr>
        <w:tab/>
      </w:r>
      <w:r w:rsidR="0003332D">
        <w:rPr>
          <w:b/>
        </w:rPr>
        <w:t xml:space="preserve">(CORRECTED COPY) </w:t>
      </w:r>
    </w:p>
    <w:p w14:paraId="38C98774" w14:textId="0FB1A46E" w:rsidR="000F2700" w:rsidRDefault="0003332D" w:rsidP="00751B0E">
      <w:pPr>
        <w:suppressLineNumbers/>
        <w:tabs>
          <w:tab w:val="left" w:pos="3330"/>
        </w:tabs>
      </w:pPr>
      <w:r>
        <w:rPr>
          <w:b/>
        </w:rPr>
        <w:tab/>
      </w:r>
      <w:r w:rsidR="00D26C3E">
        <w:rPr>
          <w:b/>
        </w:rPr>
        <w:t>[DIVIDED AMENDMENT]</w:t>
      </w:r>
    </w:p>
    <w:p w14:paraId="2FD62464" w14:textId="21199083" w:rsidR="000F2700" w:rsidRDefault="00D26C3E" w:rsidP="0003332D">
      <w:pPr>
        <w:suppressLineNumbers/>
        <w:tabs>
          <w:tab w:val="left" w:pos="3330"/>
        </w:tabs>
      </w:pPr>
      <w:r>
        <w:rPr>
          <w:b/>
        </w:rPr>
        <w:tab/>
      </w:r>
      <w:r>
        <w:t>[MULTIPLE BUDGET AFFECTED]</w:t>
      </w:r>
    </w:p>
    <w:p w14:paraId="17F838D3" w14:textId="77777777" w:rsidR="000F2700" w:rsidRDefault="00D26C3E" w:rsidP="00751B0E">
      <w:pPr>
        <w:jc w:val="both"/>
        <w:rPr>
          <w:rFonts w:cs="Courier New"/>
          <w:szCs w:val="24"/>
        </w:rPr>
      </w:pPr>
      <w:r>
        <w:rPr>
          <w:rFonts w:cs="Courier New"/>
          <w:szCs w:val="24"/>
        </w:rPr>
        <w:t>Sections affected:</w:t>
      </w:r>
    </w:p>
    <w:p w14:paraId="05A59422" w14:textId="453EDEDA" w:rsidR="000F2700" w:rsidRPr="002A33DA" w:rsidRDefault="00D26C3E" w:rsidP="00751B0E">
      <w:pPr>
        <w:ind w:left="720"/>
        <w:jc w:val="both"/>
        <w:rPr>
          <w:rFonts w:cs="Courier New"/>
          <w:color w:val="FF0000"/>
          <w:szCs w:val="24"/>
          <w:u w:val="single"/>
        </w:rPr>
      </w:pPr>
      <w:r w:rsidRPr="002A33DA">
        <w:rPr>
          <w:rFonts w:cs="Courier New"/>
          <w:b/>
          <w:color w:val="FF0000"/>
          <w:szCs w:val="24"/>
          <w:u w:val="single"/>
        </w:rPr>
        <w:t>Section 345.</w:t>
      </w:r>
      <w:r w:rsidRPr="002A33DA">
        <w:rPr>
          <w:rFonts w:cs="Courier New"/>
          <w:b/>
          <w:szCs w:val="24"/>
        </w:rPr>
        <w:tab/>
      </w:r>
      <w:r w:rsidRPr="002A33DA">
        <w:rPr>
          <w:rFonts w:cs="Courier New"/>
          <w:color w:val="FF0000"/>
          <w:szCs w:val="24"/>
          <w:u w:val="single"/>
        </w:rPr>
        <w:t xml:space="preserve">[CONTINGENT APPROPRIATIONS FROM INVESTMENT </w:t>
      </w:r>
    </w:p>
    <w:p w14:paraId="6AC717D2" w14:textId="77777777" w:rsidR="000F2700" w:rsidRDefault="00D26C3E" w:rsidP="00751B0E">
      <w:pPr>
        <w:ind w:left="2160" w:firstLine="720"/>
        <w:jc w:val="both"/>
        <w:rPr>
          <w:rFonts w:cs="Courier New"/>
          <w:color w:val="FF0000"/>
          <w:szCs w:val="24"/>
          <w:u w:val="single"/>
        </w:rPr>
      </w:pPr>
      <w:r w:rsidRPr="002A33DA">
        <w:rPr>
          <w:rFonts w:cs="Courier New"/>
          <w:color w:val="FF0000"/>
          <w:szCs w:val="24"/>
          <w:u w:val="single"/>
        </w:rPr>
        <w:t>EARNINGS DERIVED IN FISCAL YEAR 2015]</w:t>
      </w:r>
    </w:p>
    <w:p w14:paraId="1E6AA5E4" w14:textId="28A8B226" w:rsidR="000F2700" w:rsidRPr="002A33DA" w:rsidRDefault="00D26C3E" w:rsidP="00751B0E">
      <w:pPr>
        <w:ind w:left="720"/>
        <w:jc w:val="both"/>
        <w:rPr>
          <w:rFonts w:cs="Courier New"/>
          <w:color w:val="FF0000"/>
          <w:szCs w:val="24"/>
          <w:u w:val="single"/>
        </w:rPr>
      </w:pPr>
      <w:r w:rsidRPr="002A33DA">
        <w:rPr>
          <w:rFonts w:cs="Courier New"/>
          <w:b/>
          <w:color w:val="FF0000"/>
          <w:szCs w:val="24"/>
          <w:u w:val="single"/>
        </w:rPr>
        <w:t>Section 346.</w:t>
      </w:r>
      <w:r w:rsidRPr="002A33DA">
        <w:rPr>
          <w:rFonts w:cs="Courier New"/>
          <w:b/>
          <w:szCs w:val="24"/>
        </w:rPr>
        <w:tab/>
      </w:r>
      <w:r w:rsidRPr="002A33DA">
        <w:rPr>
          <w:rFonts w:cs="Courier New"/>
          <w:color w:val="FF0000"/>
          <w:szCs w:val="24"/>
          <w:u w:val="single"/>
        </w:rPr>
        <w:t xml:space="preserve">[CONTINGENT APPROPRIATIONS FROM INVESTMENT </w:t>
      </w:r>
    </w:p>
    <w:p w14:paraId="0C7ADBF2" w14:textId="77777777" w:rsidR="000F2700" w:rsidRDefault="00D26C3E" w:rsidP="00751B0E">
      <w:pPr>
        <w:ind w:left="2160" w:firstLine="720"/>
        <w:jc w:val="both"/>
        <w:rPr>
          <w:rFonts w:cs="Courier New"/>
          <w:b/>
          <w:color w:val="FF0000"/>
          <w:szCs w:val="24"/>
          <w:u w:val="single"/>
        </w:rPr>
      </w:pPr>
      <w:r w:rsidRPr="002A33DA">
        <w:rPr>
          <w:rFonts w:cs="Courier New"/>
          <w:color w:val="FF0000"/>
          <w:szCs w:val="24"/>
          <w:u w:val="single"/>
        </w:rPr>
        <w:t>EARNINGS DERIVED IN FISCAL YEAR 2016]</w:t>
      </w:r>
    </w:p>
    <w:p w14:paraId="24A0886B" w14:textId="77777777" w:rsidR="000F2700" w:rsidRDefault="00D26C3E" w:rsidP="00751B0E">
      <w:pPr>
        <w:ind w:left="1800"/>
        <w:jc w:val="center"/>
        <w:rPr>
          <w:rFonts w:cs="Courier New"/>
          <w:szCs w:val="24"/>
        </w:rPr>
      </w:pPr>
      <w:r w:rsidRPr="00DA5C49">
        <w:rPr>
          <w:rFonts w:cs="Courier New"/>
          <w:szCs w:val="24"/>
        </w:rPr>
        <w:t>* * * * *  * * * *</w:t>
      </w:r>
    </w:p>
    <w:p w14:paraId="789FE816" w14:textId="04A80E63" w:rsidR="000F2700" w:rsidRDefault="00D26C3E" w:rsidP="000A06DE">
      <w:pPr>
        <w:ind w:left="2880" w:hanging="2880"/>
        <w:jc w:val="both"/>
      </w:pPr>
      <w:r>
        <w:t>Page 123-lines 1 and 2</w:t>
      </w:r>
      <w:r w:rsidR="002C7B9D">
        <w:tab/>
      </w:r>
      <w:r>
        <w:tab/>
        <w:t>Delete.</w:t>
      </w:r>
    </w:p>
    <w:p w14:paraId="33ECB8A4" w14:textId="77777777" w:rsidR="000F2700" w:rsidRDefault="00D26C3E" w:rsidP="000A06DE">
      <w:pPr>
        <w:ind w:left="2880" w:hanging="2880"/>
        <w:jc w:val="both"/>
      </w:pPr>
      <w:r>
        <w:t>Page 127-lines 16 through 20</w:t>
      </w:r>
      <w:r>
        <w:tab/>
        <w:t>Delete.</w:t>
      </w:r>
    </w:p>
    <w:p w14:paraId="54BDA0E1" w14:textId="77777777" w:rsidR="000F2700" w:rsidRDefault="00D26C3E" w:rsidP="00751B0E">
      <w:pPr>
        <w:jc w:val="both"/>
      </w:pPr>
      <w:r>
        <w:t>Readjust and renumber the priority of other appropriations within Section 345 and Section 346 as necessary including appropriations whose priority was changed by the previously adopted amendment and adjust totals. HICKS, DRISKILL</w:t>
      </w:r>
    </w:p>
    <w:p w14:paraId="1B9A76BE" w14:textId="77777777" w:rsidR="000F2700" w:rsidRPr="000F2700" w:rsidRDefault="000F2700" w:rsidP="00751B0E">
      <w:pPr>
        <w:jc w:val="center"/>
        <w:rPr>
          <w:b/>
        </w:rPr>
      </w:pPr>
    </w:p>
    <w:p w14:paraId="02C0CC21" w14:textId="0FCA13DE" w:rsidR="0057579F" w:rsidRDefault="000F2700" w:rsidP="00751B0E">
      <w:pPr>
        <w:jc w:val="center"/>
      </w:pPr>
      <w:r w:rsidRPr="000F2700">
        <w:rPr>
          <w:b/>
        </w:rPr>
        <w:t>ROLL CALL</w:t>
      </w:r>
    </w:p>
    <w:p w14:paraId="3963CD27" w14:textId="31B1AF91" w:rsidR="0057579F" w:rsidRDefault="00D26C3E" w:rsidP="00751B0E">
      <w:pPr>
        <w:jc w:val="both"/>
      </w:pPr>
      <w:r>
        <w:rPr>
          <w:b/>
        </w:rPr>
        <w:t xml:space="preserve">Ayes:  </w:t>
      </w:r>
      <w:r>
        <w:t xml:space="preserve">Senator(s) </w:t>
      </w:r>
      <w:r w:rsidR="00141CED">
        <w:t>Anderson, J.L.(SD28)</w:t>
      </w:r>
      <w:r>
        <w:t>, Case, Driskill</w:t>
      </w:r>
    </w:p>
    <w:p w14:paraId="44C22FBB" w14:textId="2BFC39F1" w:rsidR="0057579F" w:rsidRDefault="00D26C3E" w:rsidP="00751B0E">
      <w:pPr>
        <w:jc w:val="both"/>
      </w:pPr>
      <w:r>
        <w:rPr>
          <w:b/>
        </w:rPr>
        <w:t xml:space="preserve">Nays:  </w:t>
      </w:r>
      <w:r>
        <w:t xml:space="preserve">Senator(s) </w:t>
      </w:r>
      <w:r w:rsidR="00141CED">
        <w:t>Anderson, J.D.(SD02)</w:t>
      </w:r>
      <w:r>
        <w:t>, Barnard, Bebout, Burns, Christensen, Coe, Cooper, Craft, Dockstader, Emerich, Esquibel, Geis, Hastert, Hicks, Johnson, Kinskey, Landen, Meier, Nicholas Pres, Pappas, Perkins, Peterson, Ross, Rothfuss, Scott, Von Flatern, Wasserburger</w:t>
      </w:r>
    </w:p>
    <w:p w14:paraId="50AF7D3C" w14:textId="77777777" w:rsidR="000F2700" w:rsidRDefault="00D26C3E" w:rsidP="00751B0E">
      <w:r>
        <w:rPr>
          <w:b/>
        </w:rPr>
        <w:t xml:space="preserve">Ayes </w:t>
      </w:r>
      <w:r>
        <w:t xml:space="preserve">3    </w:t>
      </w:r>
      <w:r>
        <w:rPr>
          <w:b/>
        </w:rPr>
        <w:t xml:space="preserve">Nays </w:t>
      </w:r>
      <w:r>
        <w:t xml:space="preserve">27    </w:t>
      </w:r>
      <w:r>
        <w:rPr>
          <w:b/>
        </w:rPr>
        <w:t xml:space="preserve">Excused </w:t>
      </w:r>
      <w:r>
        <w:t xml:space="preserve">0    </w:t>
      </w:r>
      <w:r>
        <w:rPr>
          <w:b/>
        </w:rPr>
        <w:t xml:space="preserve">Absent </w:t>
      </w:r>
      <w:r>
        <w:t xml:space="preserve">0    </w:t>
      </w:r>
      <w:r>
        <w:rPr>
          <w:b/>
        </w:rPr>
        <w:t xml:space="preserve">Conflicts </w:t>
      </w:r>
      <w:r>
        <w:t>0</w:t>
      </w:r>
    </w:p>
    <w:p w14:paraId="7D4B7675" w14:textId="77777777" w:rsidR="00F94F5A" w:rsidRDefault="00F94F5A" w:rsidP="00751B0E">
      <w:pPr>
        <w:suppressLineNumbers/>
        <w:tabs>
          <w:tab w:val="left" w:pos="3330"/>
        </w:tabs>
        <w:rPr>
          <w:b/>
        </w:rPr>
      </w:pPr>
    </w:p>
    <w:p w14:paraId="633C0328" w14:textId="77777777" w:rsidR="002C7B9D" w:rsidRDefault="00D26C3E" w:rsidP="00751B0E">
      <w:pPr>
        <w:suppressLineNumbers/>
        <w:tabs>
          <w:tab w:val="left" w:pos="3330"/>
        </w:tabs>
        <w:rPr>
          <w:b/>
        </w:rPr>
      </w:pPr>
      <w:r>
        <w:rPr>
          <w:b/>
        </w:rPr>
        <w:t>SF0001S3011.14</w:t>
      </w:r>
      <w:r w:rsidR="002A7EB1" w:rsidRPr="002A7EB1">
        <w:rPr>
          <w:b/>
        </w:rPr>
        <w:t>/FAILED</w:t>
      </w:r>
      <w:r>
        <w:rPr>
          <w:b/>
        </w:rPr>
        <w:tab/>
      </w:r>
      <w:r w:rsidR="002C7B9D">
        <w:rPr>
          <w:b/>
        </w:rPr>
        <w:t>(CORRECTED COPY)</w:t>
      </w:r>
    </w:p>
    <w:p w14:paraId="1E21BB10" w14:textId="3F6F0572" w:rsidR="000F2700" w:rsidRDefault="002C7B9D" w:rsidP="00751B0E">
      <w:pPr>
        <w:suppressLineNumbers/>
        <w:tabs>
          <w:tab w:val="left" w:pos="3330"/>
        </w:tabs>
      </w:pPr>
      <w:r>
        <w:rPr>
          <w:b/>
        </w:rPr>
        <w:tab/>
      </w:r>
      <w:r w:rsidR="00D26C3E">
        <w:rPr>
          <w:b/>
        </w:rPr>
        <w:t>[DIVIDED AMENDMENT]</w:t>
      </w:r>
    </w:p>
    <w:p w14:paraId="734E4FBD" w14:textId="67DBDD4F" w:rsidR="000F2700" w:rsidRDefault="00D26C3E" w:rsidP="002C7B9D">
      <w:pPr>
        <w:suppressLineNumbers/>
        <w:tabs>
          <w:tab w:val="left" w:pos="3330"/>
        </w:tabs>
      </w:pPr>
      <w:r>
        <w:rPr>
          <w:b/>
        </w:rPr>
        <w:tab/>
      </w:r>
      <w:r>
        <w:t>[MULTIPLE BUDGET AFFECTED]</w:t>
      </w:r>
    </w:p>
    <w:p w14:paraId="649647C1" w14:textId="77777777" w:rsidR="000F2700" w:rsidRDefault="00D26C3E" w:rsidP="00751B0E">
      <w:pPr>
        <w:jc w:val="both"/>
        <w:rPr>
          <w:rFonts w:cs="Courier New"/>
          <w:szCs w:val="24"/>
        </w:rPr>
      </w:pPr>
      <w:r>
        <w:rPr>
          <w:rFonts w:cs="Courier New"/>
          <w:szCs w:val="24"/>
        </w:rPr>
        <w:t>Sections affected:</w:t>
      </w:r>
    </w:p>
    <w:p w14:paraId="57BEAA83" w14:textId="1E5601F8" w:rsidR="000F2700" w:rsidRPr="002A33DA" w:rsidRDefault="00D26C3E" w:rsidP="00751B0E">
      <w:pPr>
        <w:ind w:left="720"/>
        <w:jc w:val="both"/>
        <w:rPr>
          <w:rFonts w:cs="Courier New"/>
          <w:color w:val="FF0000"/>
          <w:szCs w:val="24"/>
          <w:u w:val="single"/>
        </w:rPr>
      </w:pPr>
      <w:r w:rsidRPr="002A33DA">
        <w:rPr>
          <w:rFonts w:cs="Courier New"/>
          <w:b/>
          <w:color w:val="FF0000"/>
          <w:szCs w:val="24"/>
          <w:u w:val="single"/>
        </w:rPr>
        <w:t>Section 345.</w:t>
      </w:r>
      <w:r w:rsidRPr="002A33DA">
        <w:rPr>
          <w:rFonts w:cs="Courier New"/>
          <w:b/>
          <w:szCs w:val="24"/>
        </w:rPr>
        <w:tab/>
      </w:r>
      <w:r w:rsidRPr="002A33DA">
        <w:rPr>
          <w:rFonts w:cs="Courier New"/>
          <w:color w:val="FF0000"/>
          <w:szCs w:val="24"/>
          <w:u w:val="single"/>
        </w:rPr>
        <w:t xml:space="preserve">[CONTINGENT APPROPRIATIONS FROM INVESTMENT </w:t>
      </w:r>
    </w:p>
    <w:p w14:paraId="165D2044" w14:textId="77777777" w:rsidR="000F2700" w:rsidRDefault="00D26C3E" w:rsidP="00751B0E">
      <w:pPr>
        <w:ind w:left="2160" w:firstLine="720"/>
        <w:jc w:val="both"/>
        <w:rPr>
          <w:rFonts w:cs="Courier New"/>
          <w:color w:val="FF0000"/>
          <w:szCs w:val="24"/>
          <w:u w:val="single"/>
        </w:rPr>
      </w:pPr>
      <w:r w:rsidRPr="002A33DA">
        <w:rPr>
          <w:rFonts w:cs="Courier New"/>
          <w:color w:val="FF0000"/>
          <w:szCs w:val="24"/>
          <w:u w:val="single"/>
        </w:rPr>
        <w:t>EARNINGS DERIVED IN FISCAL YEAR 2015]</w:t>
      </w:r>
    </w:p>
    <w:p w14:paraId="3D27EA64" w14:textId="744BADF2" w:rsidR="000F2700" w:rsidRPr="002A33DA" w:rsidRDefault="00D26C3E" w:rsidP="00751B0E">
      <w:pPr>
        <w:ind w:left="720"/>
        <w:jc w:val="both"/>
        <w:rPr>
          <w:rFonts w:cs="Courier New"/>
          <w:color w:val="FF0000"/>
          <w:szCs w:val="24"/>
          <w:u w:val="single"/>
        </w:rPr>
      </w:pPr>
      <w:r w:rsidRPr="002A33DA">
        <w:rPr>
          <w:rFonts w:cs="Courier New"/>
          <w:b/>
          <w:color w:val="FF0000"/>
          <w:szCs w:val="24"/>
          <w:u w:val="single"/>
        </w:rPr>
        <w:t>Section 346.</w:t>
      </w:r>
      <w:r w:rsidRPr="002A33DA">
        <w:rPr>
          <w:rFonts w:cs="Courier New"/>
          <w:b/>
          <w:szCs w:val="24"/>
        </w:rPr>
        <w:tab/>
      </w:r>
      <w:r w:rsidRPr="002A33DA">
        <w:rPr>
          <w:rFonts w:cs="Courier New"/>
          <w:color w:val="FF0000"/>
          <w:szCs w:val="24"/>
          <w:u w:val="single"/>
        </w:rPr>
        <w:t xml:space="preserve">[CONTINGENT APPROPRIATIONS FROM INVESTMENT </w:t>
      </w:r>
    </w:p>
    <w:p w14:paraId="0A61CEB6" w14:textId="77777777" w:rsidR="000F2700" w:rsidRDefault="00D26C3E" w:rsidP="00751B0E">
      <w:pPr>
        <w:ind w:left="2160" w:firstLine="720"/>
        <w:jc w:val="both"/>
        <w:rPr>
          <w:rFonts w:cs="Courier New"/>
          <w:b/>
          <w:color w:val="FF0000"/>
          <w:szCs w:val="24"/>
          <w:u w:val="single"/>
        </w:rPr>
      </w:pPr>
      <w:r w:rsidRPr="002A33DA">
        <w:rPr>
          <w:rFonts w:cs="Courier New"/>
          <w:color w:val="FF0000"/>
          <w:szCs w:val="24"/>
          <w:u w:val="single"/>
        </w:rPr>
        <w:t>EARNINGS DERIVED IN FISCAL YEAR 2016]</w:t>
      </w:r>
    </w:p>
    <w:p w14:paraId="757FCBE3" w14:textId="77777777" w:rsidR="000F2700" w:rsidRDefault="00D26C3E" w:rsidP="00751B0E">
      <w:pPr>
        <w:ind w:left="1800"/>
        <w:jc w:val="center"/>
        <w:rPr>
          <w:rFonts w:cs="Courier New"/>
          <w:szCs w:val="24"/>
        </w:rPr>
      </w:pPr>
      <w:r w:rsidRPr="00DA5C49">
        <w:rPr>
          <w:rFonts w:cs="Courier New"/>
          <w:szCs w:val="24"/>
        </w:rPr>
        <w:t>* * * * *  * * * *</w:t>
      </w:r>
    </w:p>
    <w:p w14:paraId="04F709A6" w14:textId="78C5FBB5" w:rsidR="000F2700" w:rsidRDefault="00D26C3E" w:rsidP="000A06DE">
      <w:pPr>
        <w:ind w:left="2880" w:hanging="2880"/>
        <w:jc w:val="both"/>
      </w:pPr>
      <w:r>
        <w:t>Page 123-line 3</w:t>
      </w:r>
      <w:r w:rsidR="002C7B9D">
        <w:tab/>
      </w:r>
      <w:r>
        <w:tab/>
        <w:t>Delete.</w:t>
      </w:r>
    </w:p>
    <w:p w14:paraId="092D2E9E" w14:textId="77777777" w:rsidR="000F2700" w:rsidRDefault="00D26C3E" w:rsidP="000A06DE">
      <w:pPr>
        <w:ind w:left="2880" w:hanging="2880"/>
        <w:jc w:val="both"/>
      </w:pPr>
      <w:r>
        <w:t>Page 127-lines 22 and 23</w:t>
      </w:r>
      <w:r>
        <w:tab/>
        <w:t>Delete.</w:t>
      </w:r>
    </w:p>
    <w:p w14:paraId="4030F43E" w14:textId="77777777" w:rsidR="000F2700" w:rsidRDefault="00D26C3E" w:rsidP="000A06DE">
      <w:pPr>
        <w:ind w:left="2880" w:hanging="2880"/>
        <w:jc w:val="both"/>
      </w:pPr>
      <w:r>
        <w:t>Page 128-lines 1 through 4</w:t>
      </w:r>
      <w:r>
        <w:tab/>
        <w:t>Delete.</w:t>
      </w:r>
    </w:p>
    <w:p w14:paraId="5419B20C" w14:textId="77777777" w:rsidR="000F2700" w:rsidRDefault="00D26C3E" w:rsidP="00751B0E">
      <w:pPr>
        <w:jc w:val="both"/>
      </w:pPr>
      <w:r>
        <w:t>Readjust and renumber the priority of other appropriations within Section 345 and Section 346 as necessary including appropriations whose priority was changed by the previously adopted amendment and adjust totals. HICKS, DRISKILL</w:t>
      </w:r>
    </w:p>
    <w:p w14:paraId="1318FFB6" w14:textId="77777777" w:rsidR="000F2700" w:rsidRPr="000F2700" w:rsidRDefault="000F2700" w:rsidP="00751B0E">
      <w:pPr>
        <w:jc w:val="center"/>
        <w:rPr>
          <w:b/>
        </w:rPr>
      </w:pPr>
    </w:p>
    <w:p w14:paraId="3A74B12D" w14:textId="41169972" w:rsidR="0057579F" w:rsidRDefault="000F2700" w:rsidP="00751B0E">
      <w:pPr>
        <w:jc w:val="center"/>
      </w:pPr>
      <w:r w:rsidRPr="000F2700">
        <w:rPr>
          <w:b/>
        </w:rPr>
        <w:t>ROLL CALL</w:t>
      </w:r>
    </w:p>
    <w:p w14:paraId="29BDD1B5" w14:textId="5D15BC59" w:rsidR="0057579F" w:rsidRDefault="00D26C3E" w:rsidP="00751B0E">
      <w:pPr>
        <w:jc w:val="both"/>
      </w:pPr>
      <w:r>
        <w:rPr>
          <w:b/>
        </w:rPr>
        <w:t xml:space="preserve">Nays:  </w:t>
      </w:r>
      <w:r>
        <w:t xml:space="preserve">Senator(s) </w:t>
      </w:r>
      <w:r w:rsidR="00141CED">
        <w:t>Anderson, J.D.(SD02)</w:t>
      </w:r>
      <w:r>
        <w:t xml:space="preserve">, </w:t>
      </w:r>
      <w:r w:rsidR="00141CED">
        <w:t>Anderson, J.L.(SD28)</w:t>
      </w:r>
      <w:r>
        <w:t>, Barnard, Bebout, Burns, Case, Christensen, Coe, Cooper, Craft, Dockstader, Driskill, Emerich, Esquibel, Geis, Hastert, Hicks, Johnson, Kinskey, Landen, Meier, Nicholas Pres, Pappas, Perkins, Peterson, Ross, Rothfuss, Scott, Von Flatern, Wasserburger</w:t>
      </w:r>
    </w:p>
    <w:p w14:paraId="6DC3821D" w14:textId="77777777" w:rsidR="000F2700" w:rsidRDefault="00D26C3E" w:rsidP="00751B0E">
      <w:r>
        <w:rPr>
          <w:b/>
        </w:rPr>
        <w:t xml:space="preserve">Ayes </w:t>
      </w:r>
      <w:r>
        <w:t xml:space="preserve">0    </w:t>
      </w:r>
      <w:r>
        <w:rPr>
          <w:b/>
        </w:rPr>
        <w:t xml:space="preserve">Nays </w:t>
      </w:r>
      <w:r>
        <w:t xml:space="preserve">30    </w:t>
      </w:r>
      <w:r>
        <w:rPr>
          <w:b/>
        </w:rPr>
        <w:t xml:space="preserve">Excused </w:t>
      </w:r>
      <w:r>
        <w:t xml:space="preserve">0    </w:t>
      </w:r>
      <w:r>
        <w:rPr>
          <w:b/>
        </w:rPr>
        <w:t xml:space="preserve">Absent </w:t>
      </w:r>
      <w:r>
        <w:t xml:space="preserve">0    </w:t>
      </w:r>
      <w:r>
        <w:rPr>
          <w:b/>
        </w:rPr>
        <w:t xml:space="preserve">Conflicts </w:t>
      </w:r>
      <w:r>
        <w:t>0</w:t>
      </w:r>
    </w:p>
    <w:p w14:paraId="530C51BA" w14:textId="77777777" w:rsidR="00F94F5A" w:rsidRDefault="00F94F5A" w:rsidP="00751B0E">
      <w:pPr>
        <w:suppressLineNumbers/>
        <w:tabs>
          <w:tab w:val="left" w:pos="3330"/>
        </w:tabs>
        <w:rPr>
          <w:b/>
        </w:rPr>
      </w:pPr>
    </w:p>
    <w:p w14:paraId="3AD1E07A" w14:textId="77777777" w:rsidR="002C7B9D" w:rsidRDefault="00D26C3E" w:rsidP="00751B0E">
      <w:pPr>
        <w:suppressLineNumbers/>
        <w:tabs>
          <w:tab w:val="left" w:pos="3330"/>
        </w:tabs>
        <w:rPr>
          <w:b/>
        </w:rPr>
      </w:pPr>
      <w:r>
        <w:rPr>
          <w:b/>
        </w:rPr>
        <w:t>SF0001S3011.15</w:t>
      </w:r>
      <w:r w:rsidR="002A7EB1" w:rsidRPr="002A7EB1">
        <w:rPr>
          <w:b/>
        </w:rPr>
        <w:t>/FAILED</w:t>
      </w:r>
      <w:r>
        <w:rPr>
          <w:b/>
        </w:rPr>
        <w:tab/>
      </w:r>
      <w:r w:rsidR="002C7B9D">
        <w:rPr>
          <w:b/>
        </w:rPr>
        <w:t>(CORRECTED COPY)</w:t>
      </w:r>
    </w:p>
    <w:p w14:paraId="5382D8A8" w14:textId="4025BD23" w:rsidR="000F2700" w:rsidRDefault="002C7B9D" w:rsidP="00751B0E">
      <w:pPr>
        <w:suppressLineNumbers/>
        <w:tabs>
          <w:tab w:val="left" w:pos="3330"/>
        </w:tabs>
      </w:pPr>
      <w:r>
        <w:rPr>
          <w:b/>
        </w:rPr>
        <w:tab/>
      </w:r>
      <w:r w:rsidR="00D26C3E">
        <w:rPr>
          <w:b/>
        </w:rPr>
        <w:t>[DIVIDED AMENDMENT]</w:t>
      </w:r>
    </w:p>
    <w:p w14:paraId="7FCB5B95" w14:textId="5B588E50" w:rsidR="000F2700" w:rsidRDefault="00D26C3E" w:rsidP="002C7B9D">
      <w:pPr>
        <w:suppressLineNumbers/>
        <w:tabs>
          <w:tab w:val="left" w:pos="3330"/>
        </w:tabs>
      </w:pPr>
      <w:r>
        <w:rPr>
          <w:b/>
        </w:rPr>
        <w:tab/>
      </w:r>
      <w:r>
        <w:t>[MULTIPLE BUDGET AFFECTED]</w:t>
      </w:r>
    </w:p>
    <w:p w14:paraId="146A0822" w14:textId="77777777" w:rsidR="000F2700" w:rsidRDefault="00D26C3E" w:rsidP="00751B0E">
      <w:pPr>
        <w:jc w:val="both"/>
        <w:rPr>
          <w:rFonts w:cs="Courier New"/>
          <w:szCs w:val="24"/>
        </w:rPr>
      </w:pPr>
      <w:r>
        <w:rPr>
          <w:rFonts w:cs="Courier New"/>
          <w:szCs w:val="24"/>
        </w:rPr>
        <w:t>Sections affected:</w:t>
      </w:r>
    </w:p>
    <w:p w14:paraId="0454B279" w14:textId="37856B16" w:rsidR="000F2700" w:rsidRPr="002A33DA" w:rsidRDefault="00D26C3E" w:rsidP="00751B0E">
      <w:pPr>
        <w:ind w:left="720"/>
        <w:jc w:val="both"/>
        <w:rPr>
          <w:rFonts w:cs="Courier New"/>
          <w:color w:val="FF0000"/>
          <w:szCs w:val="24"/>
          <w:u w:val="single"/>
        </w:rPr>
      </w:pPr>
      <w:r w:rsidRPr="002A33DA">
        <w:rPr>
          <w:rFonts w:cs="Courier New"/>
          <w:b/>
          <w:color w:val="FF0000"/>
          <w:szCs w:val="24"/>
          <w:u w:val="single"/>
        </w:rPr>
        <w:t>Section 345.</w:t>
      </w:r>
      <w:r w:rsidRPr="002A33DA">
        <w:rPr>
          <w:rFonts w:cs="Courier New"/>
          <w:b/>
          <w:szCs w:val="24"/>
        </w:rPr>
        <w:tab/>
      </w:r>
      <w:r w:rsidRPr="002A33DA">
        <w:rPr>
          <w:rFonts w:cs="Courier New"/>
          <w:color w:val="FF0000"/>
          <w:szCs w:val="24"/>
          <w:u w:val="single"/>
        </w:rPr>
        <w:t xml:space="preserve">[CONTINGENT APPROPRIATIONS FROM INVESTMENT </w:t>
      </w:r>
    </w:p>
    <w:p w14:paraId="5AA8CC4D" w14:textId="77777777" w:rsidR="000F2700" w:rsidRDefault="00D26C3E" w:rsidP="00751B0E">
      <w:pPr>
        <w:ind w:left="2160" w:firstLine="720"/>
        <w:jc w:val="both"/>
        <w:rPr>
          <w:rFonts w:cs="Courier New"/>
          <w:color w:val="FF0000"/>
          <w:szCs w:val="24"/>
          <w:u w:val="single"/>
        </w:rPr>
      </w:pPr>
      <w:r w:rsidRPr="002A33DA">
        <w:rPr>
          <w:rFonts w:cs="Courier New"/>
          <w:color w:val="FF0000"/>
          <w:szCs w:val="24"/>
          <w:u w:val="single"/>
        </w:rPr>
        <w:t>EARNINGS DERIVED IN FISCAL YEAR 2015]</w:t>
      </w:r>
    </w:p>
    <w:p w14:paraId="0595747D" w14:textId="42C6AB5C" w:rsidR="000F2700" w:rsidRPr="002A33DA" w:rsidRDefault="00D26C3E" w:rsidP="00751B0E">
      <w:pPr>
        <w:ind w:left="720"/>
        <w:jc w:val="both"/>
        <w:rPr>
          <w:rFonts w:cs="Courier New"/>
          <w:color w:val="FF0000"/>
          <w:szCs w:val="24"/>
          <w:u w:val="single"/>
        </w:rPr>
      </w:pPr>
      <w:r w:rsidRPr="002A33DA">
        <w:rPr>
          <w:rFonts w:cs="Courier New"/>
          <w:b/>
          <w:color w:val="FF0000"/>
          <w:szCs w:val="24"/>
          <w:u w:val="single"/>
        </w:rPr>
        <w:t>Section 346.</w:t>
      </w:r>
      <w:r w:rsidRPr="002A33DA">
        <w:rPr>
          <w:rFonts w:cs="Courier New"/>
          <w:b/>
          <w:szCs w:val="24"/>
        </w:rPr>
        <w:tab/>
      </w:r>
      <w:r w:rsidRPr="002A33DA">
        <w:rPr>
          <w:rFonts w:cs="Courier New"/>
          <w:color w:val="FF0000"/>
          <w:szCs w:val="24"/>
          <w:u w:val="single"/>
        </w:rPr>
        <w:t xml:space="preserve">[CONTINGENT APPROPRIATIONS FROM INVESTMENT </w:t>
      </w:r>
    </w:p>
    <w:p w14:paraId="1398F7D5" w14:textId="77777777" w:rsidR="000F2700" w:rsidRDefault="00D26C3E" w:rsidP="00751B0E">
      <w:pPr>
        <w:ind w:left="2160" w:firstLine="720"/>
        <w:jc w:val="both"/>
        <w:rPr>
          <w:rFonts w:cs="Courier New"/>
          <w:b/>
          <w:color w:val="FF0000"/>
          <w:szCs w:val="24"/>
          <w:u w:val="single"/>
        </w:rPr>
      </w:pPr>
      <w:r w:rsidRPr="002A33DA">
        <w:rPr>
          <w:rFonts w:cs="Courier New"/>
          <w:color w:val="FF0000"/>
          <w:szCs w:val="24"/>
          <w:u w:val="single"/>
        </w:rPr>
        <w:t>EARNINGS DERIVED IN FISCAL YEAR 2016]</w:t>
      </w:r>
    </w:p>
    <w:p w14:paraId="345497D8" w14:textId="77777777" w:rsidR="000F2700" w:rsidRDefault="00D26C3E" w:rsidP="00751B0E">
      <w:pPr>
        <w:ind w:left="1800"/>
        <w:jc w:val="center"/>
        <w:rPr>
          <w:rFonts w:cs="Courier New"/>
          <w:szCs w:val="24"/>
        </w:rPr>
      </w:pPr>
      <w:r w:rsidRPr="00DA5C49">
        <w:rPr>
          <w:rFonts w:cs="Courier New"/>
          <w:szCs w:val="24"/>
        </w:rPr>
        <w:t>* * * * *  * * * *</w:t>
      </w:r>
    </w:p>
    <w:p w14:paraId="61D2E55B" w14:textId="77777777" w:rsidR="000F2700" w:rsidRDefault="00D26C3E" w:rsidP="000A06DE">
      <w:pPr>
        <w:ind w:left="2880" w:hanging="2880"/>
        <w:jc w:val="both"/>
      </w:pPr>
      <w:r>
        <w:t>Page 123-line 4</w:t>
      </w:r>
      <w:r>
        <w:tab/>
        <w:t>Delete.</w:t>
      </w:r>
    </w:p>
    <w:p w14:paraId="404D11AC" w14:textId="77777777" w:rsidR="000F2700" w:rsidRDefault="00D26C3E" w:rsidP="000A06DE">
      <w:pPr>
        <w:ind w:left="2880" w:hanging="2880"/>
        <w:jc w:val="both"/>
      </w:pPr>
      <w:r>
        <w:t>Page 128-lines 6 through 9</w:t>
      </w:r>
      <w:r>
        <w:tab/>
        <w:t>Delete.</w:t>
      </w:r>
    </w:p>
    <w:p w14:paraId="464F6B0C" w14:textId="77777777" w:rsidR="000F2700" w:rsidRDefault="00D26C3E" w:rsidP="00751B0E">
      <w:pPr>
        <w:jc w:val="both"/>
      </w:pPr>
      <w:r>
        <w:t>Readjust and renumber the priority of other appropriations within Section 345 and Section 346 as necessary including appropriations whose priority was changed by the previously adopted amendment and adjust totals. HICKS, DRISKILL</w:t>
      </w:r>
    </w:p>
    <w:p w14:paraId="580C58CF" w14:textId="77777777" w:rsidR="000F2700" w:rsidRPr="000F2700" w:rsidRDefault="000F2700" w:rsidP="00751B0E">
      <w:pPr>
        <w:jc w:val="center"/>
        <w:rPr>
          <w:b/>
        </w:rPr>
      </w:pPr>
    </w:p>
    <w:p w14:paraId="26D72AD4" w14:textId="6CB7E20D" w:rsidR="0057579F" w:rsidRDefault="000F2700" w:rsidP="00751B0E">
      <w:pPr>
        <w:jc w:val="center"/>
      </w:pPr>
      <w:r w:rsidRPr="000F2700">
        <w:rPr>
          <w:b/>
        </w:rPr>
        <w:t>ROLL CALL</w:t>
      </w:r>
    </w:p>
    <w:p w14:paraId="2792C8E1" w14:textId="3D3A2E28" w:rsidR="0057579F" w:rsidRDefault="00D26C3E" w:rsidP="00751B0E">
      <w:pPr>
        <w:jc w:val="both"/>
      </w:pPr>
      <w:r>
        <w:rPr>
          <w:b/>
        </w:rPr>
        <w:t xml:space="preserve">Ayes:  </w:t>
      </w:r>
      <w:r>
        <w:t xml:space="preserve">Senator(s) </w:t>
      </w:r>
      <w:r w:rsidR="00141CED">
        <w:t>Anderson, J.L.(SD28)</w:t>
      </w:r>
      <w:r>
        <w:t>, Barnard, Christensen, Dockstader, Driskill, Geis, Hicks, Johnson, Kinskey, Meier, Peterson, Scott</w:t>
      </w:r>
    </w:p>
    <w:p w14:paraId="45312C9D" w14:textId="16BCB8A8" w:rsidR="0057579F" w:rsidRDefault="00D26C3E" w:rsidP="00751B0E">
      <w:pPr>
        <w:jc w:val="both"/>
      </w:pPr>
      <w:r>
        <w:rPr>
          <w:b/>
        </w:rPr>
        <w:t xml:space="preserve">Nays:  </w:t>
      </w:r>
      <w:r>
        <w:t xml:space="preserve">Senator(s) </w:t>
      </w:r>
      <w:r w:rsidR="00141CED">
        <w:t>Anderson, J.D.(SD02)</w:t>
      </w:r>
      <w:r>
        <w:t>, Bebout, Burns, Case, Coe, Cooper, Craft, Emerich, Esquibel, Hastert, Landen, Nicholas Pres, Pappas, Perkins, Ross, Rothfuss, Von Flatern, Wasserburger</w:t>
      </w:r>
    </w:p>
    <w:p w14:paraId="46B84EF5" w14:textId="77777777" w:rsidR="000F2700" w:rsidRDefault="00D26C3E" w:rsidP="00751B0E">
      <w:r>
        <w:rPr>
          <w:b/>
        </w:rPr>
        <w:t xml:space="preserve">Ayes </w:t>
      </w:r>
      <w:r>
        <w:t xml:space="preserve">12    </w:t>
      </w:r>
      <w:r>
        <w:rPr>
          <w:b/>
        </w:rPr>
        <w:t xml:space="preserve">Nays </w:t>
      </w:r>
      <w:r>
        <w:t xml:space="preserve">18    </w:t>
      </w:r>
      <w:r>
        <w:rPr>
          <w:b/>
        </w:rPr>
        <w:t xml:space="preserve">Excused </w:t>
      </w:r>
      <w:r>
        <w:t xml:space="preserve">0    </w:t>
      </w:r>
      <w:r>
        <w:rPr>
          <w:b/>
        </w:rPr>
        <w:t xml:space="preserve">Absent </w:t>
      </w:r>
      <w:r>
        <w:t xml:space="preserve">0    </w:t>
      </w:r>
      <w:r>
        <w:rPr>
          <w:b/>
        </w:rPr>
        <w:t xml:space="preserve">Conflicts </w:t>
      </w:r>
      <w:r>
        <w:t>0</w:t>
      </w:r>
    </w:p>
    <w:p w14:paraId="1AA823B7" w14:textId="77777777" w:rsidR="00F94F5A" w:rsidRDefault="00F94F5A" w:rsidP="00751B0E">
      <w:pPr>
        <w:suppressLineNumbers/>
        <w:tabs>
          <w:tab w:val="left" w:pos="3330"/>
        </w:tabs>
        <w:rPr>
          <w:b/>
        </w:rPr>
      </w:pPr>
    </w:p>
    <w:p w14:paraId="71A14E2A" w14:textId="77777777" w:rsidR="00727DFD" w:rsidRDefault="00D26C3E" w:rsidP="00751B0E">
      <w:pPr>
        <w:suppressLineNumbers/>
        <w:tabs>
          <w:tab w:val="left" w:pos="3330"/>
        </w:tabs>
        <w:rPr>
          <w:b/>
        </w:rPr>
      </w:pPr>
      <w:r>
        <w:rPr>
          <w:b/>
        </w:rPr>
        <w:t>SF0001S3011.16</w:t>
      </w:r>
      <w:r w:rsidR="002A7EB1" w:rsidRPr="002A7EB1">
        <w:rPr>
          <w:b/>
        </w:rPr>
        <w:t>/FAILED</w:t>
      </w:r>
      <w:r>
        <w:rPr>
          <w:b/>
        </w:rPr>
        <w:tab/>
      </w:r>
      <w:r w:rsidR="00727DFD">
        <w:rPr>
          <w:b/>
        </w:rPr>
        <w:t>(CORRECTED COPY)</w:t>
      </w:r>
    </w:p>
    <w:p w14:paraId="5BB3BC34" w14:textId="5412F1C6" w:rsidR="000F2700" w:rsidRDefault="00727DFD" w:rsidP="00751B0E">
      <w:pPr>
        <w:suppressLineNumbers/>
        <w:tabs>
          <w:tab w:val="left" w:pos="3330"/>
        </w:tabs>
      </w:pPr>
      <w:r>
        <w:rPr>
          <w:b/>
        </w:rPr>
        <w:tab/>
      </w:r>
      <w:r w:rsidR="00D26C3E">
        <w:rPr>
          <w:b/>
        </w:rPr>
        <w:t>[DIVIDED AMENDMENT]</w:t>
      </w:r>
    </w:p>
    <w:p w14:paraId="195D0AD6" w14:textId="18409491" w:rsidR="000F2700" w:rsidRDefault="00D26C3E" w:rsidP="00727DFD">
      <w:pPr>
        <w:suppressLineNumbers/>
        <w:tabs>
          <w:tab w:val="left" w:pos="3330"/>
        </w:tabs>
      </w:pPr>
      <w:r>
        <w:rPr>
          <w:b/>
        </w:rPr>
        <w:tab/>
      </w:r>
      <w:r>
        <w:t>[MULTIPLE BUDGET AFFECTED]</w:t>
      </w:r>
    </w:p>
    <w:p w14:paraId="317B5034" w14:textId="77777777" w:rsidR="000F2700" w:rsidRDefault="00D26C3E" w:rsidP="00751B0E">
      <w:pPr>
        <w:jc w:val="both"/>
        <w:rPr>
          <w:rFonts w:cs="Courier New"/>
          <w:szCs w:val="24"/>
        </w:rPr>
      </w:pPr>
      <w:r>
        <w:rPr>
          <w:rFonts w:cs="Courier New"/>
          <w:szCs w:val="24"/>
        </w:rPr>
        <w:t>Sections affected:</w:t>
      </w:r>
    </w:p>
    <w:p w14:paraId="2F016182" w14:textId="217570F6" w:rsidR="000F2700" w:rsidRPr="002A33DA" w:rsidRDefault="00D26C3E" w:rsidP="00751B0E">
      <w:pPr>
        <w:ind w:left="720"/>
        <w:jc w:val="both"/>
        <w:rPr>
          <w:rFonts w:cs="Courier New"/>
          <w:color w:val="FF0000"/>
          <w:szCs w:val="24"/>
          <w:u w:val="single"/>
        </w:rPr>
      </w:pPr>
      <w:r w:rsidRPr="002A33DA">
        <w:rPr>
          <w:rFonts w:cs="Courier New"/>
          <w:b/>
          <w:color w:val="FF0000"/>
          <w:szCs w:val="24"/>
          <w:u w:val="single"/>
        </w:rPr>
        <w:t>Section 345.</w:t>
      </w:r>
      <w:r w:rsidRPr="002A33DA">
        <w:rPr>
          <w:rFonts w:cs="Courier New"/>
          <w:b/>
          <w:szCs w:val="24"/>
        </w:rPr>
        <w:tab/>
      </w:r>
      <w:r w:rsidRPr="002A33DA">
        <w:rPr>
          <w:rFonts w:cs="Courier New"/>
          <w:color w:val="FF0000"/>
          <w:szCs w:val="24"/>
          <w:u w:val="single"/>
        </w:rPr>
        <w:t xml:space="preserve">[CONTINGENT APPROPRIATIONS FROM INVESTMENT </w:t>
      </w:r>
    </w:p>
    <w:p w14:paraId="1604BA0E" w14:textId="77777777" w:rsidR="000F2700" w:rsidRDefault="00D26C3E" w:rsidP="00751B0E">
      <w:pPr>
        <w:ind w:left="2160" w:firstLine="720"/>
        <w:jc w:val="both"/>
        <w:rPr>
          <w:rFonts w:cs="Courier New"/>
          <w:color w:val="FF0000"/>
          <w:szCs w:val="24"/>
          <w:u w:val="single"/>
        </w:rPr>
      </w:pPr>
      <w:r w:rsidRPr="002A33DA">
        <w:rPr>
          <w:rFonts w:cs="Courier New"/>
          <w:color w:val="FF0000"/>
          <w:szCs w:val="24"/>
          <w:u w:val="single"/>
        </w:rPr>
        <w:t>EARNINGS DERIVED IN FISCAL YEAR 2015]</w:t>
      </w:r>
    </w:p>
    <w:p w14:paraId="32328CC7" w14:textId="62C0B5A1" w:rsidR="000F2700" w:rsidRPr="002A33DA" w:rsidRDefault="00D26C3E" w:rsidP="00751B0E">
      <w:pPr>
        <w:ind w:left="720"/>
        <w:jc w:val="both"/>
        <w:rPr>
          <w:rFonts w:cs="Courier New"/>
          <w:color w:val="FF0000"/>
          <w:szCs w:val="24"/>
          <w:u w:val="single"/>
        </w:rPr>
      </w:pPr>
      <w:r w:rsidRPr="002A33DA">
        <w:rPr>
          <w:rFonts w:cs="Courier New"/>
          <w:b/>
          <w:color w:val="FF0000"/>
          <w:szCs w:val="24"/>
          <w:u w:val="single"/>
        </w:rPr>
        <w:t>Section 346.</w:t>
      </w:r>
      <w:r w:rsidRPr="002A33DA">
        <w:rPr>
          <w:rFonts w:cs="Courier New"/>
          <w:b/>
          <w:szCs w:val="24"/>
        </w:rPr>
        <w:tab/>
      </w:r>
      <w:r w:rsidRPr="002A33DA">
        <w:rPr>
          <w:rFonts w:cs="Courier New"/>
          <w:color w:val="FF0000"/>
          <w:szCs w:val="24"/>
          <w:u w:val="single"/>
        </w:rPr>
        <w:t xml:space="preserve">[CONTINGENT APPROPRIATIONS FROM INVESTMENT </w:t>
      </w:r>
    </w:p>
    <w:p w14:paraId="32D79DB0" w14:textId="77777777" w:rsidR="000F2700" w:rsidRDefault="00D26C3E" w:rsidP="00751B0E">
      <w:pPr>
        <w:ind w:left="2160" w:firstLine="720"/>
        <w:jc w:val="both"/>
        <w:rPr>
          <w:rFonts w:cs="Courier New"/>
          <w:b/>
          <w:color w:val="FF0000"/>
          <w:szCs w:val="24"/>
          <w:u w:val="single"/>
        </w:rPr>
      </w:pPr>
      <w:r w:rsidRPr="002A33DA">
        <w:rPr>
          <w:rFonts w:cs="Courier New"/>
          <w:color w:val="FF0000"/>
          <w:szCs w:val="24"/>
          <w:u w:val="single"/>
        </w:rPr>
        <w:t>EARNINGS DERIVED IN FISCAL YEAR 2016]</w:t>
      </w:r>
    </w:p>
    <w:p w14:paraId="0561BD02" w14:textId="77777777" w:rsidR="000F2700" w:rsidRDefault="00D26C3E" w:rsidP="00751B0E">
      <w:pPr>
        <w:ind w:left="1800"/>
        <w:jc w:val="center"/>
        <w:rPr>
          <w:rFonts w:cs="Courier New"/>
          <w:szCs w:val="24"/>
        </w:rPr>
      </w:pPr>
      <w:r w:rsidRPr="00DA5C49">
        <w:rPr>
          <w:rFonts w:cs="Courier New"/>
          <w:szCs w:val="24"/>
        </w:rPr>
        <w:t>* * * * *  * * * *</w:t>
      </w:r>
    </w:p>
    <w:p w14:paraId="40C0D0D3" w14:textId="77777777" w:rsidR="000F2700" w:rsidRDefault="00D26C3E" w:rsidP="00751B0E">
      <w:pPr>
        <w:jc w:val="both"/>
      </w:pPr>
      <w:r>
        <w:t>Page 123-line 7</w:t>
      </w:r>
      <w:r>
        <w:tab/>
        <w:t>Delete.</w:t>
      </w:r>
    </w:p>
    <w:p w14:paraId="731C31B0" w14:textId="77777777" w:rsidR="000F2700" w:rsidRDefault="00D26C3E" w:rsidP="00751B0E">
      <w:pPr>
        <w:jc w:val="both"/>
      </w:pPr>
      <w:r>
        <w:t>Readjust and renumber the priority of other appropriations within Section 345 and Section 346 as necessary including appropriations whose priority was changed by the previously adopted amendment and adjust totals. HICKS, DRISKILL</w:t>
      </w:r>
    </w:p>
    <w:p w14:paraId="60D393BA" w14:textId="74A7B187" w:rsidR="00986B8B" w:rsidRDefault="00986B8B">
      <w:pPr>
        <w:rPr>
          <w:b/>
        </w:rPr>
      </w:pPr>
      <w:r>
        <w:rPr>
          <w:b/>
        </w:rPr>
        <w:br w:type="page"/>
      </w:r>
    </w:p>
    <w:p w14:paraId="605274EA" w14:textId="77777777" w:rsidR="000F2700" w:rsidRPr="000F2700" w:rsidRDefault="000F2700" w:rsidP="00751B0E">
      <w:pPr>
        <w:jc w:val="center"/>
        <w:rPr>
          <w:b/>
        </w:rPr>
      </w:pPr>
    </w:p>
    <w:p w14:paraId="6B563BEE" w14:textId="2FD72C79" w:rsidR="0057579F" w:rsidRDefault="000F2700" w:rsidP="00751B0E">
      <w:pPr>
        <w:jc w:val="center"/>
      </w:pPr>
      <w:r w:rsidRPr="000F2700">
        <w:rPr>
          <w:b/>
        </w:rPr>
        <w:t>ROLL CALL</w:t>
      </w:r>
    </w:p>
    <w:p w14:paraId="6645FCD0" w14:textId="0C582E37" w:rsidR="0057579F" w:rsidRDefault="00D26C3E" w:rsidP="00751B0E">
      <w:pPr>
        <w:jc w:val="both"/>
      </w:pPr>
      <w:r>
        <w:rPr>
          <w:b/>
        </w:rPr>
        <w:t xml:space="preserve">Ayes:  </w:t>
      </w:r>
      <w:r>
        <w:t xml:space="preserve">Senator(s) </w:t>
      </w:r>
      <w:r w:rsidR="00141CED">
        <w:t>Anderson, J.D.(SD02)</w:t>
      </w:r>
      <w:r>
        <w:t>, Barnard, Case, Dockstader, Hicks, Johnson, Meier, Peterson, Scott</w:t>
      </w:r>
    </w:p>
    <w:p w14:paraId="2600B25F" w14:textId="14433439" w:rsidR="0057579F" w:rsidRDefault="00D26C3E" w:rsidP="00751B0E">
      <w:pPr>
        <w:jc w:val="both"/>
      </w:pPr>
      <w:r>
        <w:rPr>
          <w:b/>
        </w:rPr>
        <w:t xml:space="preserve">Nays:  </w:t>
      </w:r>
      <w:r>
        <w:t xml:space="preserve">Senator(s) </w:t>
      </w:r>
      <w:r w:rsidR="00141CED">
        <w:t>Anderson, J.L.(SD28)</w:t>
      </w:r>
      <w:r>
        <w:t>, Bebout, Burns, Christensen, Coe, Cooper, Craft, Driskill, Emerich, Esquibel, Geis, Hastert, Kinskey, Landen, Nicholas Pres, Pappas, Perkins, Ross, Rothfuss, Von Flatern, Wasserburger</w:t>
      </w:r>
    </w:p>
    <w:p w14:paraId="0DDBF343" w14:textId="77777777" w:rsidR="000F2700" w:rsidRDefault="00D26C3E" w:rsidP="00751B0E">
      <w:r>
        <w:rPr>
          <w:b/>
        </w:rPr>
        <w:t xml:space="preserve">Ayes </w:t>
      </w:r>
      <w:r>
        <w:t xml:space="preserve">9    </w:t>
      </w:r>
      <w:r>
        <w:rPr>
          <w:b/>
        </w:rPr>
        <w:t xml:space="preserve">Nays </w:t>
      </w:r>
      <w:r>
        <w:t xml:space="preserve">21    </w:t>
      </w:r>
      <w:r>
        <w:rPr>
          <w:b/>
        </w:rPr>
        <w:t xml:space="preserve">Excused </w:t>
      </w:r>
      <w:r>
        <w:t xml:space="preserve">0    </w:t>
      </w:r>
      <w:r>
        <w:rPr>
          <w:b/>
        </w:rPr>
        <w:t xml:space="preserve">Absent </w:t>
      </w:r>
      <w:r>
        <w:t xml:space="preserve">0    </w:t>
      </w:r>
      <w:r>
        <w:rPr>
          <w:b/>
        </w:rPr>
        <w:t xml:space="preserve">Conflicts </w:t>
      </w:r>
      <w:r>
        <w:t>0</w:t>
      </w:r>
    </w:p>
    <w:p w14:paraId="3F6EE079" w14:textId="77777777" w:rsidR="00F94F5A" w:rsidRDefault="00F94F5A" w:rsidP="00751B0E">
      <w:pPr>
        <w:suppressLineNumbers/>
        <w:tabs>
          <w:tab w:val="left" w:pos="3330"/>
        </w:tabs>
        <w:rPr>
          <w:b/>
        </w:rPr>
      </w:pPr>
    </w:p>
    <w:p w14:paraId="4490CA14" w14:textId="77777777" w:rsidR="00986B8B" w:rsidRDefault="00D26C3E" w:rsidP="00751B0E">
      <w:pPr>
        <w:suppressLineNumbers/>
        <w:tabs>
          <w:tab w:val="left" w:pos="3330"/>
        </w:tabs>
        <w:rPr>
          <w:b/>
        </w:rPr>
      </w:pPr>
      <w:r>
        <w:rPr>
          <w:b/>
        </w:rPr>
        <w:t>SF0001S3011.17</w:t>
      </w:r>
      <w:r w:rsidR="002A7EB1" w:rsidRPr="002A7EB1">
        <w:rPr>
          <w:b/>
        </w:rPr>
        <w:t>/FAILED</w:t>
      </w:r>
      <w:r>
        <w:rPr>
          <w:b/>
        </w:rPr>
        <w:tab/>
      </w:r>
      <w:r w:rsidR="00986B8B">
        <w:rPr>
          <w:b/>
        </w:rPr>
        <w:t>(CORRECTED COPY)</w:t>
      </w:r>
    </w:p>
    <w:p w14:paraId="616F3431" w14:textId="35BC53D2" w:rsidR="000F2700" w:rsidRDefault="00986B8B" w:rsidP="00751B0E">
      <w:pPr>
        <w:suppressLineNumbers/>
        <w:tabs>
          <w:tab w:val="left" w:pos="3330"/>
        </w:tabs>
      </w:pPr>
      <w:r>
        <w:rPr>
          <w:b/>
        </w:rPr>
        <w:tab/>
      </w:r>
      <w:r w:rsidR="00D26C3E">
        <w:rPr>
          <w:b/>
        </w:rPr>
        <w:t>[DIVIDED AMENDMENT]</w:t>
      </w:r>
    </w:p>
    <w:p w14:paraId="0BA06A57" w14:textId="332013D2" w:rsidR="000F2700" w:rsidRDefault="00D26C3E" w:rsidP="00986B8B">
      <w:pPr>
        <w:suppressLineNumbers/>
        <w:tabs>
          <w:tab w:val="left" w:pos="3330"/>
        </w:tabs>
      </w:pPr>
      <w:r>
        <w:rPr>
          <w:b/>
        </w:rPr>
        <w:tab/>
      </w:r>
      <w:r>
        <w:t>[MULTIPLE BUDGET AFFECTED]</w:t>
      </w:r>
    </w:p>
    <w:p w14:paraId="6C36A895" w14:textId="77777777" w:rsidR="000F2700" w:rsidRDefault="00D26C3E" w:rsidP="00751B0E">
      <w:pPr>
        <w:jc w:val="both"/>
        <w:rPr>
          <w:rFonts w:cs="Courier New"/>
          <w:szCs w:val="24"/>
        </w:rPr>
      </w:pPr>
      <w:r>
        <w:rPr>
          <w:rFonts w:cs="Courier New"/>
          <w:szCs w:val="24"/>
        </w:rPr>
        <w:t>Sections affected:</w:t>
      </w:r>
    </w:p>
    <w:p w14:paraId="7E24CC44" w14:textId="241C4959" w:rsidR="000F2700" w:rsidRPr="002A33DA" w:rsidRDefault="00D26C3E" w:rsidP="00751B0E">
      <w:pPr>
        <w:ind w:left="720"/>
        <w:jc w:val="both"/>
        <w:rPr>
          <w:rFonts w:cs="Courier New"/>
          <w:color w:val="FF0000"/>
          <w:szCs w:val="24"/>
          <w:u w:val="single"/>
        </w:rPr>
      </w:pPr>
      <w:r w:rsidRPr="002A33DA">
        <w:rPr>
          <w:rFonts w:cs="Courier New"/>
          <w:b/>
          <w:color w:val="FF0000"/>
          <w:szCs w:val="24"/>
          <w:u w:val="single"/>
        </w:rPr>
        <w:t>Section 345.</w:t>
      </w:r>
      <w:r w:rsidRPr="002A33DA">
        <w:rPr>
          <w:rFonts w:cs="Courier New"/>
          <w:b/>
          <w:szCs w:val="24"/>
        </w:rPr>
        <w:tab/>
      </w:r>
      <w:r w:rsidRPr="002A33DA">
        <w:rPr>
          <w:rFonts w:cs="Courier New"/>
          <w:color w:val="FF0000"/>
          <w:szCs w:val="24"/>
          <w:u w:val="single"/>
        </w:rPr>
        <w:t xml:space="preserve">[CONTINGENT APPROPRIATIONS FROM INVESTMENT </w:t>
      </w:r>
    </w:p>
    <w:p w14:paraId="5A28CACA" w14:textId="77777777" w:rsidR="000F2700" w:rsidRDefault="00D26C3E" w:rsidP="00751B0E">
      <w:pPr>
        <w:ind w:left="2160" w:firstLine="720"/>
        <w:jc w:val="both"/>
        <w:rPr>
          <w:rFonts w:cs="Courier New"/>
          <w:color w:val="FF0000"/>
          <w:szCs w:val="24"/>
          <w:u w:val="single"/>
        </w:rPr>
      </w:pPr>
      <w:r w:rsidRPr="002A33DA">
        <w:rPr>
          <w:rFonts w:cs="Courier New"/>
          <w:color w:val="FF0000"/>
          <w:szCs w:val="24"/>
          <w:u w:val="single"/>
        </w:rPr>
        <w:t>EARNINGS DERIVED IN FISCAL YEAR 2015]</w:t>
      </w:r>
    </w:p>
    <w:p w14:paraId="5293BB71" w14:textId="07EE4063" w:rsidR="000F2700" w:rsidRPr="002A33DA" w:rsidRDefault="00D26C3E" w:rsidP="00751B0E">
      <w:pPr>
        <w:ind w:left="720"/>
        <w:jc w:val="both"/>
        <w:rPr>
          <w:rFonts w:cs="Courier New"/>
          <w:color w:val="FF0000"/>
          <w:szCs w:val="24"/>
          <w:u w:val="single"/>
        </w:rPr>
      </w:pPr>
      <w:r w:rsidRPr="002A33DA">
        <w:rPr>
          <w:rFonts w:cs="Courier New"/>
          <w:b/>
          <w:color w:val="FF0000"/>
          <w:szCs w:val="24"/>
          <w:u w:val="single"/>
        </w:rPr>
        <w:t>Section 346.</w:t>
      </w:r>
      <w:r w:rsidRPr="002A33DA">
        <w:rPr>
          <w:rFonts w:cs="Courier New"/>
          <w:b/>
          <w:szCs w:val="24"/>
        </w:rPr>
        <w:tab/>
      </w:r>
      <w:r w:rsidRPr="002A33DA">
        <w:rPr>
          <w:rFonts w:cs="Courier New"/>
          <w:color w:val="FF0000"/>
          <w:szCs w:val="24"/>
          <w:u w:val="single"/>
        </w:rPr>
        <w:t xml:space="preserve">[CONTINGENT APPROPRIATIONS FROM INVESTMENT </w:t>
      </w:r>
    </w:p>
    <w:p w14:paraId="7DD595A0" w14:textId="77777777" w:rsidR="000F2700" w:rsidRDefault="00D26C3E" w:rsidP="00751B0E">
      <w:pPr>
        <w:ind w:left="2160" w:firstLine="720"/>
        <w:jc w:val="both"/>
        <w:rPr>
          <w:rFonts w:cs="Courier New"/>
          <w:b/>
          <w:color w:val="FF0000"/>
          <w:szCs w:val="24"/>
          <w:u w:val="single"/>
        </w:rPr>
      </w:pPr>
      <w:r w:rsidRPr="002A33DA">
        <w:rPr>
          <w:rFonts w:cs="Courier New"/>
          <w:color w:val="FF0000"/>
          <w:szCs w:val="24"/>
          <w:u w:val="single"/>
        </w:rPr>
        <w:t>EARNINGS DERIVED IN FISCAL YEAR 2016]</w:t>
      </w:r>
    </w:p>
    <w:p w14:paraId="1A9C5F99" w14:textId="77777777" w:rsidR="000F2700" w:rsidRDefault="00D26C3E" w:rsidP="00751B0E">
      <w:pPr>
        <w:ind w:left="1800"/>
        <w:jc w:val="center"/>
        <w:rPr>
          <w:rFonts w:cs="Courier New"/>
          <w:szCs w:val="24"/>
        </w:rPr>
      </w:pPr>
      <w:r w:rsidRPr="00DA5C49">
        <w:rPr>
          <w:rFonts w:cs="Courier New"/>
          <w:szCs w:val="24"/>
        </w:rPr>
        <w:t>* * * * *  * * * *</w:t>
      </w:r>
    </w:p>
    <w:p w14:paraId="78A5070F" w14:textId="50246749" w:rsidR="000F2700" w:rsidRDefault="00D26C3E" w:rsidP="00751B0E">
      <w:pPr>
        <w:jc w:val="both"/>
      </w:pPr>
      <w:r>
        <w:t>Page 123-lines 8 and 9</w:t>
      </w:r>
      <w:r w:rsidR="00B96907">
        <w:tab/>
      </w:r>
      <w:r>
        <w:tab/>
        <w:t>Delete.</w:t>
      </w:r>
    </w:p>
    <w:p w14:paraId="797CD4CB" w14:textId="77777777" w:rsidR="000F2700" w:rsidRDefault="00D26C3E" w:rsidP="00751B0E">
      <w:pPr>
        <w:jc w:val="both"/>
      </w:pPr>
      <w:r>
        <w:t>Page 123-lines 10 and 11</w:t>
      </w:r>
      <w:r>
        <w:tab/>
        <w:t>Delete.</w:t>
      </w:r>
    </w:p>
    <w:p w14:paraId="23DE0956" w14:textId="77777777" w:rsidR="000F2700" w:rsidRDefault="00D26C3E" w:rsidP="00751B0E">
      <w:pPr>
        <w:jc w:val="both"/>
      </w:pPr>
      <w:r>
        <w:t>Page 128-lines 20 and 21</w:t>
      </w:r>
      <w:r>
        <w:tab/>
        <w:t>Delete.</w:t>
      </w:r>
    </w:p>
    <w:p w14:paraId="0F3E7629" w14:textId="77777777" w:rsidR="000F2700" w:rsidRDefault="00D26C3E" w:rsidP="00751B0E">
      <w:pPr>
        <w:jc w:val="both"/>
      </w:pPr>
      <w:r>
        <w:t>Readjust and renumber the priority of other appropriations within Section 345 and Section 346 as necessary including appropriations whose priority was changed by the previously adopted amendment and adjust totals. HICKS, DRISKILL</w:t>
      </w:r>
    </w:p>
    <w:p w14:paraId="4E4A1CB6" w14:textId="77777777" w:rsidR="000F2700" w:rsidRPr="000F2700" w:rsidRDefault="000F2700" w:rsidP="00751B0E">
      <w:pPr>
        <w:jc w:val="center"/>
        <w:rPr>
          <w:b/>
        </w:rPr>
      </w:pPr>
    </w:p>
    <w:p w14:paraId="0D88B48E" w14:textId="0C3C564D" w:rsidR="0057579F" w:rsidRDefault="000F2700" w:rsidP="00751B0E">
      <w:pPr>
        <w:jc w:val="center"/>
      </w:pPr>
      <w:r w:rsidRPr="000F2700">
        <w:rPr>
          <w:b/>
        </w:rPr>
        <w:t>ROLL CALL</w:t>
      </w:r>
    </w:p>
    <w:p w14:paraId="50837191" w14:textId="6CED624F" w:rsidR="0057579F" w:rsidRDefault="00D26C3E" w:rsidP="00751B0E">
      <w:pPr>
        <w:jc w:val="both"/>
      </w:pPr>
      <w:r>
        <w:rPr>
          <w:b/>
        </w:rPr>
        <w:t xml:space="preserve">Ayes:  </w:t>
      </w:r>
      <w:r>
        <w:t xml:space="preserve">Senator(s) </w:t>
      </w:r>
      <w:r w:rsidR="00141CED">
        <w:t>Anderson, J.L.(SD28)</w:t>
      </w:r>
      <w:r>
        <w:t>, Barnard, Case, Dockstader, Driskill, Geis, Hicks, Johnson, Kinskey, Peterson, Scott, Von Flatern</w:t>
      </w:r>
    </w:p>
    <w:p w14:paraId="5DA8BA8A" w14:textId="2919D78B" w:rsidR="0057579F" w:rsidRDefault="00D26C3E" w:rsidP="00751B0E">
      <w:pPr>
        <w:jc w:val="both"/>
      </w:pPr>
      <w:r>
        <w:rPr>
          <w:b/>
        </w:rPr>
        <w:t xml:space="preserve">Nays:  </w:t>
      </w:r>
      <w:r>
        <w:t xml:space="preserve">Senator(s) </w:t>
      </w:r>
      <w:r w:rsidR="00141CED">
        <w:t>Anderson, J.D.(SD02)</w:t>
      </w:r>
      <w:r>
        <w:t>, Bebout, Burns, Christensen, Coe, Cooper, Craft, Emerich, Esquibel, Hastert, Landen, Meier, Nicholas Pres, Pappas, Perkins, Ross, Rothfuss, Wasserburger</w:t>
      </w:r>
    </w:p>
    <w:p w14:paraId="5FA46438" w14:textId="77777777" w:rsidR="000F2700" w:rsidRDefault="00D26C3E" w:rsidP="00751B0E">
      <w:r>
        <w:rPr>
          <w:b/>
        </w:rPr>
        <w:t xml:space="preserve">Ayes </w:t>
      </w:r>
      <w:r>
        <w:t xml:space="preserve">12    </w:t>
      </w:r>
      <w:r>
        <w:rPr>
          <w:b/>
        </w:rPr>
        <w:t xml:space="preserve">Nays </w:t>
      </w:r>
      <w:r>
        <w:t xml:space="preserve">18    </w:t>
      </w:r>
      <w:r>
        <w:rPr>
          <w:b/>
        </w:rPr>
        <w:t xml:space="preserve">Excused </w:t>
      </w:r>
      <w:r>
        <w:t xml:space="preserve">0    </w:t>
      </w:r>
      <w:r>
        <w:rPr>
          <w:b/>
        </w:rPr>
        <w:t xml:space="preserve">Absent </w:t>
      </w:r>
      <w:r>
        <w:t xml:space="preserve">0    </w:t>
      </w:r>
      <w:r>
        <w:rPr>
          <w:b/>
        </w:rPr>
        <w:t xml:space="preserve">Conflicts </w:t>
      </w:r>
      <w:r>
        <w:t>0</w:t>
      </w:r>
    </w:p>
    <w:p w14:paraId="1BA65641" w14:textId="77777777" w:rsidR="00F94F5A" w:rsidRDefault="00F94F5A" w:rsidP="00751B0E">
      <w:pPr>
        <w:suppressLineNumbers/>
        <w:tabs>
          <w:tab w:val="left" w:pos="3330"/>
        </w:tabs>
        <w:rPr>
          <w:b/>
        </w:rPr>
      </w:pPr>
    </w:p>
    <w:p w14:paraId="77D836C2" w14:textId="77777777" w:rsidR="00986B8B" w:rsidRDefault="00D26C3E" w:rsidP="00751B0E">
      <w:pPr>
        <w:suppressLineNumbers/>
        <w:tabs>
          <w:tab w:val="left" w:pos="3330"/>
        </w:tabs>
        <w:rPr>
          <w:b/>
        </w:rPr>
      </w:pPr>
      <w:r>
        <w:rPr>
          <w:b/>
        </w:rPr>
        <w:t>SF0001S3011.18</w:t>
      </w:r>
      <w:r w:rsidR="002A7EB1" w:rsidRPr="002A7EB1">
        <w:rPr>
          <w:b/>
        </w:rPr>
        <w:t>/FAILED</w:t>
      </w:r>
      <w:r>
        <w:rPr>
          <w:b/>
        </w:rPr>
        <w:tab/>
      </w:r>
      <w:r w:rsidR="00986B8B">
        <w:rPr>
          <w:b/>
        </w:rPr>
        <w:t>(CORRECTED COPY)</w:t>
      </w:r>
    </w:p>
    <w:p w14:paraId="2A39B6F6" w14:textId="389C8D53" w:rsidR="000F2700" w:rsidRDefault="00986B8B" w:rsidP="00751B0E">
      <w:pPr>
        <w:suppressLineNumbers/>
        <w:tabs>
          <w:tab w:val="left" w:pos="3330"/>
        </w:tabs>
      </w:pPr>
      <w:r>
        <w:rPr>
          <w:b/>
        </w:rPr>
        <w:tab/>
        <w:t xml:space="preserve"> </w:t>
      </w:r>
      <w:r w:rsidR="00D26C3E">
        <w:rPr>
          <w:b/>
        </w:rPr>
        <w:t>[DIVIDED AMENDMENT]</w:t>
      </w:r>
    </w:p>
    <w:p w14:paraId="62AE510B" w14:textId="1F9B34FC" w:rsidR="000F2700" w:rsidRDefault="00D26C3E" w:rsidP="00B96907">
      <w:pPr>
        <w:suppressLineNumbers/>
        <w:tabs>
          <w:tab w:val="left" w:pos="3330"/>
        </w:tabs>
      </w:pPr>
      <w:r>
        <w:rPr>
          <w:b/>
        </w:rPr>
        <w:tab/>
      </w:r>
      <w:r>
        <w:t xml:space="preserve"> [MULTIPLE BUDGET AFFECTED]</w:t>
      </w:r>
    </w:p>
    <w:p w14:paraId="33852D70" w14:textId="77777777" w:rsidR="000F2700" w:rsidRDefault="00D26C3E" w:rsidP="00751B0E">
      <w:pPr>
        <w:jc w:val="both"/>
        <w:rPr>
          <w:rFonts w:cs="Courier New"/>
          <w:szCs w:val="24"/>
        </w:rPr>
      </w:pPr>
      <w:r>
        <w:rPr>
          <w:rFonts w:cs="Courier New"/>
          <w:szCs w:val="24"/>
        </w:rPr>
        <w:t>Sections affected:</w:t>
      </w:r>
    </w:p>
    <w:p w14:paraId="500B4BD4" w14:textId="5467F740" w:rsidR="000F2700" w:rsidRPr="002A33DA" w:rsidRDefault="00D26C3E" w:rsidP="00751B0E">
      <w:pPr>
        <w:ind w:left="720"/>
        <w:jc w:val="both"/>
        <w:rPr>
          <w:rFonts w:cs="Courier New"/>
          <w:color w:val="FF0000"/>
          <w:szCs w:val="24"/>
          <w:u w:val="single"/>
        </w:rPr>
      </w:pPr>
      <w:r w:rsidRPr="002A33DA">
        <w:rPr>
          <w:rFonts w:cs="Courier New"/>
          <w:b/>
          <w:color w:val="FF0000"/>
          <w:szCs w:val="24"/>
          <w:u w:val="single"/>
        </w:rPr>
        <w:t>Section 345.</w:t>
      </w:r>
      <w:r w:rsidRPr="002A33DA">
        <w:rPr>
          <w:rFonts w:cs="Courier New"/>
          <w:b/>
          <w:szCs w:val="24"/>
        </w:rPr>
        <w:tab/>
      </w:r>
      <w:r w:rsidRPr="002A33DA">
        <w:rPr>
          <w:rFonts w:cs="Courier New"/>
          <w:color w:val="FF0000"/>
          <w:szCs w:val="24"/>
          <w:u w:val="single"/>
        </w:rPr>
        <w:t xml:space="preserve">[CONTINGENT APPROPRIATIONS FROM INVESTMENT </w:t>
      </w:r>
    </w:p>
    <w:p w14:paraId="340D97F7" w14:textId="77777777" w:rsidR="000F2700" w:rsidRDefault="00D26C3E" w:rsidP="00751B0E">
      <w:pPr>
        <w:ind w:left="2160" w:firstLine="720"/>
        <w:jc w:val="both"/>
        <w:rPr>
          <w:rFonts w:cs="Courier New"/>
          <w:color w:val="FF0000"/>
          <w:szCs w:val="24"/>
          <w:u w:val="single"/>
        </w:rPr>
      </w:pPr>
      <w:r w:rsidRPr="002A33DA">
        <w:rPr>
          <w:rFonts w:cs="Courier New"/>
          <w:color w:val="FF0000"/>
          <w:szCs w:val="24"/>
          <w:u w:val="single"/>
        </w:rPr>
        <w:t>EARNINGS DERIVED IN FISCAL YEAR 2015]</w:t>
      </w:r>
    </w:p>
    <w:p w14:paraId="5FD76B99" w14:textId="172CFDB4" w:rsidR="000F2700" w:rsidRPr="002A33DA" w:rsidRDefault="00D26C3E" w:rsidP="00751B0E">
      <w:pPr>
        <w:ind w:left="720"/>
        <w:jc w:val="both"/>
        <w:rPr>
          <w:rFonts w:cs="Courier New"/>
          <w:color w:val="FF0000"/>
          <w:szCs w:val="24"/>
          <w:u w:val="single"/>
        </w:rPr>
      </w:pPr>
      <w:r w:rsidRPr="002A33DA">
        <w:rPr>
          <w:rFonts w:cs="Courier New"/>
          <w:b/>
          <w:color w:val="FF0000"/>
          <w:szCs w:val="24"/>
          <w:u w:val="single"/>
        </w:rPr>
        <w:t>Section 346.</w:t>
      </w:r>
      <w:r w:rsidRPr="002A33DA">
        <w:rPr>
          <w:rFonts w:cs="Courier New"/>
          <w:b/>
          <w:szCs w:val="24"/>
        </w:rPr>
        <w:tab/>
      </w:r>
      <w:r w:rsidRPr="002A33DA">
        <w:rPr>
          <w:rFonts w:cs="Courier New"/>
          <w:color w:val="FF0000"/>
          <w:szCs w:val="24"/>
          <w:u w:val="single"/>
        </w:rPr>
        <w:t xml:space="preserve">[CONTINGENT APPROPRIATIONS FROM INVESTMENT </w:t>
      </w:r>
    </w:p>
    <w:p w14:paraId="7279B31D" w14:textId="77777777" w:rsidR="000F2700" w:rsidRDefault="00D26C3E" w:rsidP="00751B0E">
      <w:pPr>
        <w:ind w:left="2160" w:firstLine="720"/>
        <w:jc w:val="both"/>
        <w:rPr>
          <w:rFonts w:cs="Courier New"/>
          <w:b/>
          <w:color w:val="FF0000"/>
          <w:szCs w:val="24"/>
          <w:u w:val="single"/>
        </w:rPr>
      </w:pPr>
      <w:r w:rsidRPr="002A33DA">
        <w:rPr>
          <w:rFonts w:cs="Courier New"/>
          <w:color w:val="FF0000"/>
          <w:szCs w:val="24"/>
          <w:u w:val="single"/>
        </w:rPr>
        <w:t>EARNINGS DERIVED IN FISCAL YEAR 2016]</w:t>
      </w:r>
    </w:p>
    <w:p w14:paraId="4B0F8946" w14:textId="77777777" w:rsidR="000F2700" w:rsidRDefault="00D26C3E" w:rsidP="00751B0E">
      <w:pPr>
        <w:ind w:left="1800"/>
        <w:jc w:val="center"/>
        <w:rPr>
          <w:rFonts w:cs="Courier New"/>
          <w:szCs w:val="24"/>
        </w:rPr>
      </w:pPr>
      <w:r w:rsidRPr="00DA5C49">
        <w:rPr>
          <w:rFonts w:cs="Courier New"/>
          <w:szCs w:val="24"/>
        </w:rPr>
        <w:t>* * * * *  * * * *</w:t>
      </w:r>
    </w:p>
    <w:p w14:paraId="05860F41" w14:textId="77777777" w:rsidR="000F2700" w:rsidRDefault="00D26C3E" w:rsidP="00751B0E">
      <w:pPr>
        <w:jc w:val="both"/>
      </w:pPr>
      <w:r>
        <w:t>Page 123-lines 13 and 14</w:t>
      </w:r>
      <w:r>
        <w:tab/>
        <w:t>Delete.</w:t>
      </w:r>
    </w:p>
    <w:p w14:paraId="47607761" w14:textId="77777777" w:rsidR="000F2700" w:rsidRDefault="00D26C3E" w:rsidP="00751B0E">
      <w:pPr>
        <w:jc w:val="both"/>
      </w:pPr>
      <w:r>
        <w:t>Page 129-lines 5 through 23</w:t>
      </w:r>
      <w:r>
        <w:tab/>
        <w:t>Delete.</w:t>
      </w:r>
    </w:p>
    <w:p w14:paraId="12E55012" w14:textId="77777777" w:rsidR="000F2700" w:rsidRDefault="00D26C3E" w:rsidP="00751B0E">
      <w:pPr>
        <w:jc w:val="both"/>
      </w:pPr>
      <w:r>
        <w:t>Readjust and renumber the priority of other appropriations within Section 345 and Section 346 as necessary including appropriations whose priority was changed by the previously adopted amendment and adjust totals. HICKS, DRISKILL</w:t>
      </w:r>
    </w:p>
    <w:p w14:paraId="5C002626" w14:textId="77777777" w:rsidR="000F2700" w:rsidRPr="000F2700" w:rsidRDefault="000F2700" w:rsidP="00751B0E">
      <w:pPr>
        <w:jc w:val="center"/>
        <w:rPr>
          <w:b/>
        </w:rPr>
      </w:pPr>
    </w:p>
    <w:p w14:paraId="217F92FD" w14:textId="0CC45B5F" w:rsidR="0057579F" w:rsidRDefault="000F2700" w:rsidP="00751B0E">
      <w:pPr>
        <w:jc w:val="center"/>
      </w:pPr>
      <w:r w:rsidRPr="000F2700">
        <w:rPr>
          <w:b/>
        </w:rPr>
        <w:t>ROLL CALL</w:t>
      </w:r>
    </w:p>
    <w:p w14:paraId="3636BD31" w14:textId="08CC1EA2" w:rsidR="0057579F" w:rsidRDefault="00D26C3E" w:rsidP="00751B0E">
      <w:pPr>
        <w:jc w:val="both"/>
      </w:pPr>
      <w:r>
        <w:rPr>
          <w:b/>
        </w:rPr>
        <w:t xml:space="preserve">Ayes:  </w:t>
      </w:r>
      <w:r>
        <w:t xml:space="preserve">Senator(s) </w:t>
      </w:r>
      <w:r w:rsidR="00141CED">
        <w:t>Anderson, J.L.(SD28)</w:t>
      </w:r>
      <w:r>
        <w:t>, Barnard, Case, Hicks, Kinskey, Peterson, Von Flatern</w:t>
      </w:r>
    </w:p>
    <w:p w14:paraId="6D04CD00" w14:textId="33D36C18" w:rsidR="0057579F" w:rsidRDefault="00D26C3E" w:rsidP="00751B0E">
      <w:pPr>
        <w:jc w:val="both"/>
      </w:pPr>
      <w:r>
        <w:rPr>
          <w:b/>
        </w:rPr>
        <w:t xml:space="preserve">Nays:  </w:t>
      </w:r>
      <w:r>
        <w:t xml:space="preserve">Senator(s) </w:t>
      </w:r>
      <w:r w:rsidR="00141CED">
        <w:t>Anderson, J.D.(SD02)</w:t>
      </w:r>
      <w:r>
        <w:t>, Bebout, Burns, Christensen, Coe, Cooper, Craft, Dockstader, Driskill, Emerich, Esquibel, Geis, Hastert, Johnson, Landen, Meier, Nicholas Pres, Pappas, Perkins, Ross, Rothfuss, Scott, Wasserburger</w:t>
      </w:r>
    </w:p>
    <w:p w14:paraId="0A894D44" w14:textId="77777777" w:rsidR="000F2700" w:rsidRDefault="00D26C3E" w:rsidP="00751B0E">
      <w:r>
        <w:rPr>
          <w:b/>
        </w:rPr>
        <w:t xml:space="preserve">Ayes </w:t>
      </w:r>
      <w:r>
        <w:t xml:space="preserve">7    </w:t>
      </w:r>
      <w:r>
        <w:rPr>
          <w:b/>
        </w:rPr>
        <w:t xml:space="preserve">Nays </w:t>
      </w:r>
      <w:r>
        <w:t xml:space="preserve">23    </w:t>
      </w:r>
      <w:r>
        <w:rPr>
          <w:b/>
        </w:rPr>
        <w:t xml:space="preserve">Excused </w:t>
      </w:r>
      <w:r>
        <w:t xml:space="preserve">0    </w:t>
      </w:r>
      <w:r>
        <w:rPr>
          <w:b/>
        </w:rPr>
        <w:t xml:space="preserve">Absent </w:t>
      </w:r>
      <w:r>
        <w:t xml:space="preserve">0    </w:t>
      </w:r>
      <w:r>
        <w:rPr>
          <w:b/>
        </w:rPr>
        <w:t xml:space="preserve">Conflicts </w:t>
      </w:r>
      <w:r>
        <w:t>0</w:t>
      </w:r>
    </w:p>
    <w:p w14:paraId="5747BC5A" w14:textId="77777777" w:rsidR="00F94F5A" w:rsidRDefault="00F94F5A" w:rsidP="00751B0E">
      <w:pPr>
        <w:suppressLineNumbers/>
        <w:tabs>
          <w:tab w:val="left" w:pos="3330"/>
        </w:tabs>
        <w:rPr>
          <w:b/>
        </w:rPr>
      </w:pPr>
    </w:p>
    <w:p w14:paraId="59B0FED1" w14:textId="235CEF22" w:rsidR="00FD3E14" w:rsidRDefault="00D26C3E" w:rsidP="00FD3E14">
      <w:pPr>
        <w:suppressLineNumbers/>
        <w:tabs>
          <w:tab w:val="left" w:pos="3330"/>
        </w:tabs>
      </w:pPr>
      <w:r>
        <w:rPr>
          <w:b/>
        </w:rPr>
        <w:t>SF0001S3011.19</w:t>
      </w:r>
      <w:r w:rsidR="002A7EB1" w:rsidRPr="002A7EB1">
        <w:rPr>
          <w:b/>
        </w:rPr>
        <w:t>/FAILED</w:t>
      </w:r>
      <w:r w:rsidR="00FD3E14">
        <w:rPr>
          <w:b/>
        </w:rPr>
        <w:tab/>
        <w:t>(CORRECTED COPY)</w:t>
      </w:r>
    </w:p>
    <w:p w14:paraId="107887A0" w14:textId="5B68E119" w:rsidR="000F2700" w:rsidRDefault="00D26C3E" w:rsidP="00751B0E">
      <w:pPr>
        <w:suppressLineNumbers/>
        <w:tabs>
          <w:tab w:val="left" w:pos="3330"/>
        </w:tabs>
      </w:pPr>
      <w:r>
        <w:rPr>
          <w:b/>
        </w:rPr>
        <w:tab/>
        <w:t>[DIVIDED AMENDMENT]</w:t>
      </w:r>
    </w:p>
    <w:p w14:paraId="7183E4F2" w14:textId="5646156E" w:rsidR="000F2700" w:rsidRDefault="00FD3E14" w:rsidP="00751B0E">
      <w:pPr>
        <w:jc w:val="center"/>
      </w:pPr>
      <w:r>
        <w:t xml:space="preserve"> </w:t>
      </w:r>
      <w:r w:rsidR="00D26C3E">
        <w:t>[MULTIPLE BUDGET AFFECTED]</w:t>
      </w:r>
    </w:p>
    <w:p w14:paraId="65421304" w14:textId="77777777" w:rsidR="000F2700" w:rsidRDefault="00D26C3E" w:rsidP="00751B0E">
      <w:pPr>
        <w:jc w:val="both"/>
        <w:rPr>
          <w:rFonts w:cs="Courier New"/>
          <w:szCs w:val="24"/>
        </w:rPr>
      </w:pPr>
      <w:r>
        <w:rPr>
          <w:rFonts w:cs="Courier New"/>
          <w:szCs w:val="24"/>
        </w:rPr>
        <w:t>Sections affected:</w:t>
      </w:r>
    </w:p>
    <w:p w14:paraId="0BB35BDA" w14:textId="6BF30635" w:rsidR="000F2700" w:rsidRPr="002A33DA" w:rsidRDefault="00D26C3E" w:rsidP="00751B0E">
      <w:pPr>
        <w:ind w:left="720"/>
        <w:jc w:val="both"/>
        <w:rPr>
          <w:rFonts w:cs="Courier New"/>
          <w:color w:val="FF0000"/>
          <w:szCs w:val="24"/>
          <w:u w:val="single"/>
        </w:rPr>
      </w:pPr>
      <w:r w:rsidRPr="002A33DA">
        <w:rPr>
          <w:rFonts w:cs="Courier New"/>
          <w:b/>
          <w:color w:val="FF0000"/>
          <w:szCs w:val="24"/>
          <w:u w:val="single"/>
        </w:rPr>
        <w:t>Section 345.</w:t>
      </w:r>
      <w:r w:rsidRPr="002A33DA">
        <w:rPr>
          <w:rFonts w:cs="Courier New"/>
          <w:b/>
          <w:szCs w:val="24"/>
        </w:rPr>
        <w:tab/>
      </w:r>
      <w:r w:rsidRPr="002A33DA">
        <w:rPr>
          <w:rFonts w:cs="Courier New"/>
          <w:color w:val="FF0000"/>
          <w:szCs w:val="24"/>
          <w:u w:val="single"/>
        </w:rPr>
        <w:t xml:space="preserve">[CONTINGENT APPROPRIATIONS FROM INVESTMENT </w:t>
      </w:r>
    </w:p>
    <w:p w14:paraId="679DD6C1" w14:textId="77777777" w:rsidR="000F2700" w:rsidRDefault="00D26C3E" w:rsidP="00751B0E">
      <w:pPr>
        <w:ind w:left="2160" w:firstLine="720"/>
        <w:jc w:val="both"/>
        <w:rPr>
          <w:rFonts w:cs="Courier New"/>
          <w:color w:val="FF0000"/>
          <w:szCs w:val="24"/>
          <w:u w:val="single"/>
        </w:rPr>
      </w:pPr>
      <w:r w:rsidRPr="002A33DA">
        <w:rPr>
          <w:rFonts w:cs="Courier New"/>
          <w:color w:val="FF0000"/>
          <w:szCs w:val="24"/>
          <w:u w:val="single"/>
        </w:rPr>
        <w:t>EARNINGS DERIVED IN FISCAL YEAR 2015]</w:t>
      </w:r>
    </w:p>
    <w:p w14:paraId="60B35BAB" w14:textId="32E072B8" w:rsidR="000F2700" w:rsidRPr="002A33DA" w:rsidRDefault="00D26C3E" w:rsidP="00751B0E">
      <w:pPr>
        <w:ind w:left="720"/>
        <w:jc w:val="both"/>
        <w:rPr>
          <w:rFonts w:cs="Courier New"/>
          <w:color w:val="FF0000"/>
          <w:szCs w:val="24"/>
          <w:u w:val="single"/>
        </w:rPr>
      </w:pPr>
      <w:r w:rsidRPr="002A33DA">
        <w:rPr>
          <w:rFonts w:cs="Courier New"/>
          <w:b/>
          <w:color w:val="FF0000"/>
          <w:szCs w:val="24"/>
          <w:u w:val="single"/>
        </w:rPr>
        <w:t>Section 346.</w:t>
      </w:r>
      <w:r w:rsidRPr="002A33DA">
        <w:rPr>
          <w:rFonts w:cs="Courier New"/>
          <w:b/>
          <w:szCs w:val="24"/>
        </w:rPr>
        <w:tab/>
      </w:r>
      <w:r w:rsidRPr="002A33DA">
        <w:rPr>
          <w:rFonts w:cs="Courier New"/>
          <w:color w:val="FF0000"/>
          <w:szCs w:val="24"/>
          <w:u w:val="single"/>
        </w:rPr>
        <w:t xml:space="preserve">[CONTINGENT APPROPRIATIONS FROM INVESTMENT </w:t>
      </w:r>
    </w:p>
    <w:p w14:paraId="3E18B92B" w14:textId="77777777" w:rsidR="000F2700" w:rsidRDefault="00D26C3E" w:rsidP="00751B0E">
      <w:pPr>
        <w:ind w:left="2160" w:firstLine="720"/>
        <w:jc w:val="both"/>
        <w:rPr>
          <w:rFonts w:cs="Courier New"/>
          <w:b/>
          <w:color w:val="FF0000"/>
          <w:szCs w:val="24"/>
          <w:u w:val="single"/>
        </w:rPr>
      </w:pPr>
      <w:r w:rsidRPr="002A33DA">
        <w:rPr>
          <w:rFonts w:cs="Courier New"/>
          <w:color w:val="FF0000"/>
          <w:szCs w:val="24"/>
          <w:u w:val="single"/>
        </w:rPr>
        <w:t>EARNINGS DERIVED IN FISCAL YEAR 2016]</w:t>
      </w:r>
    </w:p>
    <w:p w14:paraId="5591D3F0" w14:textId="77777777" w:rsidR="000F2700" w:rsidRDefault="00D26C3E" w:rsidP="00751B0E">
      <w:pPr>
        <w:ind w:left="1800"/>
        <w:jc w:val="center"/>
        <w:rPr>
          <w:rFonts w:cs="Courier New"/>
          <w:szCs w:val="24"/>
        </w:rPr>
      </w:pPr>
      <w:r w:rsidRPr="00DA5C49">
        <w:rPr>
          <w:rFonts w:cs="Courier New"/>
          <w:szCs w:val="24"/>
        </w:rPr>
        <w:t>* * * * *  * * * *</w:t>
      </w:r>
    </w:p>
    <w:p w14:paraId="00AAEF7E" w14:textId="77777777" w:rsidR="000F2700" w:rsidRDefault="00D26C3E" w:rsidP="00751B0E">
      <w:pPr>
        <w:jc w:val="both"/>
      </w:pPr>
      <w:r>
        <w:t>Page 123-line 17</w:t>
      </w:r>
      <w:r>
        <w:tab/>
        <w:t>Delete.</w:t>
      </w:r>
    </w:p>
    <w:p w14:paraId="31A65648" w14:textId="77777777" w:rsidR="000F2700" w:rsidRDefault="00D26C3E" w:rsidP="00751B0E">
      <w:pPr>
        <w:jc w:val="both"/>
      </w:pPr>
      <w:r>
        <w:t>Readjust and renumber the priority of other appropriations within Section 345 and Section 346 as necessary including appropriations whose priority was changed by the previously adopted amendment and adjust totals. HICKS, DRISKILL</w:t>
      </w:r>
    </w:p>
    <w:p w14:paraId="590EBC35" w14:textId="77777777" w:rsidR="000F2700" w:rsidRPr="000F2700" w:rsidRDefault="000F2700" w:rsidP="00751B0E">
      <w:pPr>
        <w:jc w:val="center"/>
        <w:rPr>
          <w:b/>
        </w:rPr>
      </w:pPr>
    </w:p>
    <w:p w14:paraId="78491C99" w14:textId="255714EC" w:rsidR="0057579F" w:rsidRDefault="000F2700" w:rsidP="00751B0E">
      <w:pPr>
        <w:jc w:val="center"/>
      </w:pPr>
      <w:r w:rsidRPr="000F2700">
        <w:rPr>
          <w:b/>
        </w:rPr>
        <w:t>ROLL CALL</w:t>
      </w:r>
    </w:p>
    <w:p w14:paraId="27DB246D" w14:textId="72D6D39F" w:rsidR="0057579F" w:rsidRDefault="00D26C3E" w:rsidP="00751B0E">
      <w:pPr>
        <w:jc w:val="both"/>
      </w:pPr>
      <w:r>
        <w:rPr>
          <w:b/>
        </w:rPr>
        <w:t xml:space="preserve">Ayes:  </w:t>
      </w:r>
      <w:r>
        <w:t xml:space="preserve">Senator(s) </w:t>
      </w:r>
      <w:r w:rsidR="00141CED">
        <w:t>Anderson, J.L.(SD28)</w:t>
      </w:r>
      <w:r>
        <w:t>, Case, Dockstader, Driskill, Hicks, Kinskey, Scott</w:t>
      </w:r>
    </w:p>
    <w:p w14:paraId="1D113368" w14:textId="3ADACB9B" w:rsidR="0057579F" w:rsidRDefault="00D26C3E" w:rsidP="00751B0E">
      <w:pPr>
        <w:jc w:val="both"/>
      </w:pPr>
      <w:r>
        <w:rPr>
          <w:b/>
        </w:rPr>
        <w:t xml:space="preserve">Nays:  </w:t>
      </w:r>
      <w:r>
        <w:t xml:space="preserve">Senator(s) </w:t>
      </w:r>
      <w:r w:rsidR="00141CED">
        <w:t>Anderson, J.D.(SD02)</w:t>
      </w:r>
      <w:r>
        <w:t>, Barnard, Bebout, Burns, Christensen, Coe, Cooper, Craft, Emerich, Esquibel, Geis, Hastert, Johnson, Landen, Meier, Nicholas Pres, Pappas, Perkins, Peterson, Ross, Rothfuss, Von Flatern, Wasserburger</w:t>
      </w:r>
    </w:p>
    <w:p w14:paraId="68FB9AD5" w14:textId="77777777" w:rsidR="000F2700" w:rsidRDefault="00D26C3E" w:rsidP="00751B0E">
      <w:r>
        <w:rPr>
          <w:b/>
        </w:rPr>
        <w:t xml:space="preserve">Ayes </w:t>
      </w:r>
      <w:r>
        <w:t xml:space="preserve">7    </w:t>
      </w:r>
      <w:r>
        <w:rPr>
          <w:b/>
        </w:rPr>
        <w:t xml:space="preserve">Nays </w:t>
      </w:r>
      <w:r>
        <w:t xml:space="preserve">23    </w:t>
      </w:r>
      <w:r>
        <w:rPr>
          <w:b/>
        </w:rPr>
        <w:t xml:space="preserve">Excused </w:t>
      </w:r>
      <w:r>
        <w:t xml:space="preserve">0    </w:t>
      </w:r>
      <w:r>
        <w:rPr>
          <w:b/>
        </w:rPr>
        <w:t xml:space="preserve">Absent </w:t>
      </w:r>
      <w:r>
        <w:t xml:space="preserve">0    </w:t>
      </w:r>
      <w:r>
        <w:rPr>
          <w:b/>
        </w:rPr>
        <w:t xml:space="preserve">Conflicts </w:t>
      </w:r>
      <w:r>
        <w:t>0</w:t>
      </w:r>
    </w:p>
    <w:p w14:paraId="7611A022" w14:textId="77777777" w:rsidR="00F94F5A" w:rsidRDefault="00F94F5A" w:rsidP="00751B0E">
      <w:pPr>
        <w:suppressLineNumbers/>
        <w:tabs>
          <w:tab w:val="left" w:pos="3330"/>
        </w:tabs>
        <w:rPr>
          <w:b/>
        </w:rPr>
      </w:pPr>
    </w:p>
    <w:p w14:paraId="5BE6705E" w14:textId="77777777" w:rsidR="001D4DCD" w:rsidRDefault="00D26C3E" w:rsidP="00751B0E">
      <w:pPr>
        <w:suppressLineNumbers/>
        <w:tabs>
          <w:tab w:val="left" w:pos="3330"/>
        </w:tabs>
        <w:rPr>
          <w:b/>
        </w:rPr>
      </w:pPr>
      <w:r>
        <w:rPr>
          <w:b/>
        </w:rPr>
        <w:t>SF0001S3011.20</w:t>
      </w:r>
      <w:r w:rsidR="002A7EB1" w:rsidRPr="002A7EB1">
        <w:rPr>
          <w:b/>
        </w:rPr>
        <w:t>/FAILED</w:t>
      </w:r>
      <w:r>
        <w:rPr>
          <w:b/>
        </w:rPr>
        <w:tab/>
      </w:r>
      <w:r w:rsidR="001D4DCD">
        <w:rPr>
          <w:b/>
        </w:rPr>
        <w:t>(CORRECTED COPY)</w:t>
      </w:r>
    </w:p>
    <w:p w14:paraId="3481B5CA" w14:textId="16C7EC7F" w:rsidR="000F2700" w:rsidRDefault="001D4DCD" w:rsidP="00751B0E">
      <w:pPr>
        <w:suppressLineNumbers/>
        <w:tabs>
          <w:tab w:val="left" w:pos="3330"/>
        </w:tabs>
      </w:pPr>
      <w:r>
        <w:rPr>
          <w:b/>
        </w:rPr>
        <w:tab/>
      </w:r>
      <w:r w:rsidR="00D26C3E">
        <w:rPr>
          <w:b/>
        </w:rPr>
        <w:t>[DIVIDED AMENDMENT]</w:t>
      </w:r>
    </w:p>
    <w:p w14:paraId="1A799D81" w14:textId="3DE91974" w:rsidR="000F2700" w:rsidRDefault="00D26C3E" w:rsidP="001D4DCD">
      <w:pPr>
        <w:suppressLineNumbers/>
        <w:tabs>
          <w:tab w:val="left" w:pos="3330"/>
        </w:tabs>
      </w:pPr>
      <w:r>
        <w:rPr>
          <w:b/>
        </w:rPr>
        <w:tab/>
      </w:r>
      <w:r>
        <w:t>[MULTIPLE BUDGET AFFECTED]</w:t>
      </w:r>
    </w:p>
    <w:p w14:paraId="6D1E1F18" w14:textId="77777777" w:rsidR="000F2700" w:rsidRDefault="00D26C3E" w:rsidP="00751B0E">
      <w:pPr>
        <w:jc w:val="both"/>
        <w:rPr>
          <w:rFonts w:cs="Courier New"/>
          <w:szCs w:val="24"/>
        </w:rPr>
      </w:pPr>
      <w:r>
        <w:rPr>
          <w:rFonts w:cs="Courier New"/>
          <w:szCs w:val="24"/>
        </w:rPr>
        <w:t>Sections affected:</w:t>
      </w:r>
    </w:p>
    <w:p w14:paraId="47D338BE" w14:textId="469C16A9" w:rsidR="000F2700" w:rsidRPr="002A33DA" w:rsidRDefault="00D26C3E" w:rsidP="00751B0E">
      <w:pPr>
        <w:ind w:left="720"/>
        <w:jc w:val="both"/>
        <w:rPr>
          <w:rFonts w:cs="Courier New"/>
          <w:color w:val="FF0000"/>
          <w:szCs w:val="24"/>
          <w:u w:val="single"/>
        </w:rPr>
      </w:pPr>
      <w:r w:rsidRPr="002A33DA">
        <w:rPr>
          <w:rFonts w:cs="Courier New"/>
          <w:b/>
          <w:color w:val="FF0000"/>
          <w:szCs w:val="24"/>
          <w:u w:val="single"/>
        </w:rPr>
        <w:t>Section 345.</w:t>
      </w:r>
      <w:r w:rsidRPr="002A33DA">
        <w:rPr>
          <w:rFonts w:cs="Courier New"/>
          <w:b/>
          <w:szCs w:val="24"/>
        </w:rPr>
        <w:tab/>
      </w:r>
      <w:r w:rsidRPr="002A33DA">
        <w:rPr>
          <w:rFonts w:cs="Courier New"/>
          <w:color w:val="FF0000"/>
          <w:szCs w:val="24"/>
          <w:u w:val="single"/>
        </w:rPr>
        <w:t xml:space="preserve">[CONTINGENT APPROPRIATIONS FROM INVESTMENT </w:t>
      </w:r>
    </w:p>
    <w:p w14:paraId="6DA4C8B1" w14:textId="77777777" w:rsidR="000F2700" w:rsidRDefault="00D26C3E" w:rsidP="00751B0E">
      <w:pPr>
        <w:ind w:left="2160" w:firstLine="720"/>
        <w:jc w:val="both"/>
        <w:rPr>
          <w:rFonts w:cs="Courier New"/>
          <w:color w:val="FF0000"/>
          <w:szCs w:val="24"/>
          <w:u w:val="single"/>
        </w:rPr>
      </w:pPr>
      <w:r w:rsidRPr="002A33DA">
        <w:rPr>
          <w:rFonts w:cs="Courier New"/>
          <w:color w:val="FF0000"/>
          <w:szCs w:val="24"/>
          <w:u w:val="single"/>
        </w:rPr>
        <w:t>EARNINGS DERIVED IN FISCAL YEAR 2015]</w:t>
      </w:r>
    </w:p>
    <w:p w14:paraId="46DBB5DC" w14:textId="379BC36C" w:rsidR="000F2700" w:rsidRPr="002A33DA" w:rsidRDefault="00D26C3E" w:rsidP="00751B0E">
      <w:pPr>
        <w:ind w:left="720"/>
        <w:jc w:val="both"/>
        <w:rPr>
          <w:rFonts w:cs="Courier New"/>
          <w:color w:val="FF0000"/>
          <w:szCs w:val="24"/>
          <w:u w:val="single"/>
        </w:rPr>
      </w:pPr>
      <w:r w:rsidRPr="002A33DA">
        <w:rPr>
          <w:rFonts w:cs="Courier New"/>
          <w:b/>
          <w:color w:val="FF0000"/>
          <w:szCs w:val="24"/>
          <w:u w:val="single"/>
        </w:rPr>
        <w:t>Section 346.</w:t>
      </w:r>
      <w:r w:rsidRPr="002A33DA">
        <w:rPr>
          <w:rFonts w:cs="Courier New"/>
          <w:b/>
          <w:szCs w:val="24"/>
        </w:rPr>
        <w:tab/>
      </w:r>
      <w:r w:rsidRPr="002A33DA">
        <w:rPr>
          <w:rFonts w:cs="Courier New"/>
          <w:color w:val="FF0000"/>
          <w:szCs w:val="24"/>
          <w:u w:val="single"/>
        </w:rPr>
        <w:t xml:space="preserve">[CONTINGENT APPROPRIATIONS FROM INVESTMENT </w:t>
      </w:r>
    </w:p>
    <w:p w14:paraId="4D1274E8" w14:textId="77777777" w:rsidR="000F2700" w:rsidRDefault="00D26C3E" w:rsidP="00751B0E">
      <w:pPr>
        <w:ind w:left="2160" w:firstLine="720"/>
        <w:jc w:val="both"/>
        <w:rPr>
          <w:rFonts w:cs="Courier New"/>
          <w:b/>
          <w:color w:val="FF0000"/>
          <w:szCs w:val="24"/>
          <w:u w:val="single"/>
        </w:rPr>
      </w:pPr>
      <w:r w:rsidRPr="002A33DA">
        <w:rPr>
          <w:rFonts w:cs="Courier New"/>
          <w:color w:val="FF0000"/>
          <w:szCs w:val="24"/>
          <w:u w:val="single"/>
        </w:rPr>
        <w:t>EARNINGS DERIVED IN FISCAL YEAR 2016]</w:t>
      </w:r>
    </w:p>
    <w:p w14:paraId="39F06815" w14:textId="77777777" w:rsidR="000F2700" w:rsidRDefault="00D26C3E" w:rsidP="00751B0E">
      <w:pPr>
        <w:ind w:left="1800"/>
        <w:jc w:val="center"/>
        <w:rPr>
          <w:rFonts w:cs="Courier New"/>
          <w:szCs w:val="24"/>
        </w:rPr>
      </w:pPr>
      <w:r w:rsidRPr="00DA5C49">
        <w:rPr>
          <w:rFonts w:cs="Courier New"/>
          <w:szCs w:val="24"/>
        </w:rPr>
        <w:t>* * * * *  * * * *</w:t>
      </w:r>
    </w:p>
    <w:p w14:paraId="639129E9" w14:textId="77777777" w:rsidR="000F2700" w:rsidRDefault="00D26C3E" w:rsidP="00751B0E">
      <w:pPr>
        <w:jc w:val="both"/>
      </w:pPr>
      <w:r>
        <w:t>Page 123-lines 18 and 19</w:t>
      </w:r>
      <w:r>
        <w:tab/>
        <w:t>Delete.</w:t>
      </w:r>
    </w:p>
    <w:p w14:paraId="022EA774" w14:textId="77777777" w:rsidR="000F2700" w:rsidRDefault="00D26C3E" w:rsidP="00751B0E">
      <w:pPr>
        <w:jc w:val="both"/>
      </w:pPr>
      <w:r>
        <w:t>Page 130-lines 2 through 5</w:t>
      </w:r>
      <w:r>
        <w:tab/>
        <w:t>Delete.</w:t>
      </w:r>
    </w:p>
    <w:p w14:paraId="2FA8C1B8" w14:textId="77777777" w:rsidR="000F2700" w:rsidRDefault="00D26C3E" w:rsidP="00751B0E">
      <w:pPr>
        <w:jc w:val="both"/>
      </w:pPr>
      <w:r>
        <w:t>Readjust and renumber the priority of other appropriations within Section 345 and Section 346 as necessary including appropriations whose priority was changed by the previously adopted amendment and adjust totals. HICKS, DRISKILL</w:t>
      </w:r>
    </w:p>
    <w:p w14:paraId="283067E4" w14:textId="77777777" w:rsidR="000F2700" w:rsidRPr="000F2700" w:rsidRDefault="000F2700" w:rsidP="00751B0E">
      <w:pPr>
        <w:jc w:val="center"/>
        <w:rPr>
          <w:b/>
        </w:rPr>
      </w:pPr>
    </w:p>
    <w:p w14:paraId="072DC6B1" w14:textId="640E5930" w:rsidR="0057579F" w:rsidRDefault="000F2700" w:rsidP="00751B0E">
      <w:pPr>
        <w:jc w:val="center"/>
      </w:pPr>
      <w:r w:rsidRPr="000F2700">
        <w:rPr>
          <w:b/>
        </w:rPr>
        <w:t>ROLL CALL</w:t>
      </w:r>
    </w:p>
    <w:p w14:paraId="022C33EB" w14:textId="77777777" w:rsidR="0057579F" w:rsidRDefault="00D26C3E" w:rsidP="00751B0E">
      <w:pPr>
        <w:jc w:val="both"/>
      </w:pPr>
      <w:r>
        <w:rPr>
          <w:b/>
        </w:rPr>
        <w:t xml:space="preserve">Ayes:  </w:t>
      </w:r>
      <w:r>
        <w:t>Senator(s) Barnard, Bebout, Burns, Case, Christensen, Driskill, Geis, Hicks, Johnson, Kinskey, Meier, Peterson, Scott, Von Flatern</w:t>
      </w:r>
    </w:p>
    <w:p w14:paraId="74D07A03" w14:textId="1FD00D7C" w:rsidR="0057579F" w:rsidRDefault="00D26C3E" w:rsidP="00751B0E">
      <w:pPr>
        <w:jc w:val="both"/>
      </w:pPr>
      <w:r>
        <w:rPr>
          <w:b/>
        </w:rPr>
        <w:t xml:space="preserve">Nays:  </w:t>
      </w:r>
      <w:r>
        <w:t xml:space="preserve">Senator(s) </w:t>
      </w:r>
      <w:r w:rsidR="00141CED">
        <w:t>Anderson, J.D.(SD02)</w:t>
      </w:r>
      <w:r>
        <w:t xml:space="preserve">, </w:t>
      </w:r>
      <w:r w:rsidR="00141CED">
        <w:t>Anderson, J.L.(SD28)</w:t>
      </w:r>
      <w:r>
        <w:t>, Coe, Cooper, Craft, Dockstader, Emerich, Esquibel, Hastert, Landen, Nicholas Pres, Pappas, Perkins, Ross, Rothfuss, Wasserburger</w:t>
      </w:r>
    </w:p>
    <w:p w14:paraId="75460502" w14:textId="77777777" w:rsidR="000F2700" w:rsidRDefault="00D26C3E" w:rsidP="00751B0E">
      <w:r>
        <w:rPr>
          <w:b/>
        </w:rPr>
        <w:t xml:space="preserve">Ayes </w:t>
      </w:r>
      <w:r>
        <w:t xml:space="preserve">14    </w:t>
      </w:r>
      <w:r>
        <w:rPr>
          <w:b/>
        </w:rPr>
        <w:t xml:space="preserve">Nays </w:t>
      </w:r>
      <w:r>
        <w:t xml:space="preserve">16    </w:t>
      </w:r>
      <w:r>
        <w:rPr>
          <w:b/>
        </w:rPr>
        <w:t xml:space="preserve">Excused </w:t>
      </w:r>
      <w:r>
        <w:t xml:space="preserve">0    </w:t>
      </w:r>
      <w:r>
        <w:rPr>
          <w:b/>
        </w:rPr>
        <w:t xml:space="preserve">Absent </w:t>
      </w:r>
      <w:r>
        <w:t xml:space="preserve">0    </w:t>
      </w:r>
      <w:r>
        <w:rPr>
          <w:b/>
        </w:rPr>
        <w:t xml:space="preserve">Conflicts </w:t>
      </w:r>
      <w:r>
        <w:t>0</w:t>
      </w:r>
    </w:p>
    <w:p w14:paraId="1D393795" w14:textId="77777777" w:rsidR="00F94F5A" w:rsidRDefault="00F94F5A" w:rsidP="00751B0E">
      <w:pPr>
        <w:suppressLineNumbers/>
        <w:tabs>
          <w:tab w:val="left" w:pos="3330"/>
        </w:tabs>
        <w:rPr>
          <w:b/>
        </w:rPr>
      </w:pPr>
    </w:p>
    <w:p w14:paraId="625DA6A9" w14:textId="77777777" w:rsidR="009A6638" w:rsidRDefault="00D26C3E" w:rsidP="00751B0E">
      <w:pPr>
        <w:suppressLineNumbers/>
        <w:tabs>
          <w:tab w:val="left" w:pos="3330"/>
        </w:tabs>
        <w:rPr>
          <w:b/>
        </w:rPr>
      </w:pPr>
      <w:r>
        <w:rPr>
          <w:b/>
        </w:rPr>
        <w:t>SF0001S3011.21</w:t>
      </w:r>
      <w:r w:rsidR="002A7EB1" w:rsidRPr="002A7EB1">
        <w:rPr>
          <w:b/>
        </w:rPr>
        <w:t>/FAILED</w:t>
      </w:r>
      <w:r>
        <w:rPr>
          <w:b/>
        </w:rPr>
        <w:tab/>
      </w:r>
      <w:r w:rsidR="009A6638">
        <w:rPr>
          <w:b/>
        </w:rPr>
        <w:t>(CORRECTED COPY)</w:t>
      </w:r>
    </w:p>
    <w:p w14:paraId="46C3CBD7" w14:textId="17C204E0" w:rsidR="000F2700" w:rsidRDefault="009A6638" w:rsidP="00751B0E">
      <w:pPr>
        <w:suppressLineNumbers/>
        <w:tabs>
          <w:tab w:val="left" w:pos="3330"/>
        </w:tabs>
      </w:pPr>
      <w:r>
        <w:rPr>
          <w:b/>
        </w:rPr>
        <w:tab/>
      </w:r>
      <w:r w:rsidR="00D26C3E">
        <w:rPr>
          <w:b/>
        </w:rPr>
        <w:t>[DIVIDED AMENDMENT]</w:t>
      </w:r>
    </w:p>
    <w:p w14:paraId="1421B815" w14:textId="3D6DE60D" w:rsidR="000F2700" w:rsidRDefault="00D26C3E" w:rsidP="009A6638">
      <w:pPr>
        <w:suppressLineNumbers/>
        <w:tabs>
          <w:tab w:val="left" w:pos="3330"/>
        </w:tabs>
      </w:pPr>
      <w:r>
        <w:rPr>
          <w:b/>
        </w:rPr>
        <w:tab/>
      </w:r>
      <w:r>
        <w:t>[MULTIPLE BUDGET AFFECTED]</w:t>
      </w:r>
    </w:p>
    <w:p w14:paraId="46E9B881" w14:textId="77777777" w:rsidR="000F2700" w:rsidRDefault="00D26C3E" w:rsidP="00751B0E">
      <w:pPr>
        <w:jc w:val="both"/>
        <w:rPr>
          <w:rFonts w:cs="Courier New"/>
          <w:szCs w:val="24"/>
        </w:rPr>
      </w:pPr>
      <w:r>
        <w:rPr>
          <w:rFonts w:cs="Courier New"/>
          <w:szCs w:val="24"/>
        </w:rPr>
        <w:t>Sections affected:</w:t>
      </w:r>
    </w:p>
    <w:p w14:paraId="5D8310F3" w14:textId="6C9FBB84" w:rsidR="000F2700" w:rsidRPr="002A33DA" w:rsidRDefault="00D26C3E" w:rsidP="00751B0E">
      <w:pPr>
        <w:ind w:left="720"/>
        <w:jc w:val="both"/>
        <w:rPr>
          <w:rFonts w:cs="Courier New"/>
          <w:color w:val="FF0000"/>
          <w:szCs w:val="24"/>
          <w:u w:val="single"/>
        </w:rPr>
      </w:pPr>
      <w:r w:rsidRPr="002A33DA">
        <w:rPr>
          <w:rFonts w:cs="Courier New"/>
          <w:b/>
          <w:color w:val="FF0000"/>
          <w:szCs w:val="24"/>
          <w:u w:val="single"/>
        </w:rPr>
        <w:t>Section 345.</w:t>
      </w:r>
      <w:r w:rsidRPr="002A33DA">
        <w:rPr>
          <w:rFonts w:cs="Courier New"/>
          <w:b/>
          <w:szCs w:val="24"/>
        </w:rPr>
        <w:tab/>
      </w:r>
      <w:r w:rsidRPr="002A33DA">
        <w:rPr>
          <w:rFonts w:cs="Courier New"/>
          <w:color w:val="FF0000"/>
          <w:szCs w:val="24"/>
          <w:u w:val="single"/>
        </w:rPr>
        <w:t xml:space="preserve">[CONTINGENT APPROPRIATIONS FROM INVESTMENT </w:t>
      </w:r>
    </w:p>
    <w:p w14:paraId="3F5C352F" w14:textId="77777777" w:rsidR="000F2700" w:rsidRDefault="00D26C3E" w:rsidP="00751B0E">
      <w:pPr>
        <w:ind w:left="2160" w:firstLine="720"/>
        <w:jc w:val="both"/>
        <w:rPr>
          <w:rFonts w:cs="Courier New"/>
          <w:color w:val="FF0000"/>
          <w:szCs w:val="24"/>
          <w:u w:val="single"/>
        </w:rPr>
      </w:pPr>
      <w:r w:rsidRPr="002A33DA">
        <w:rPr>
          <w:rFonts w:cs="Courier New"/>
          <w:color w:val="FF0000"/>
          <w:szCs w:val="24"/>
          <w:u w:val="single"/>
        </w:rPr>
        <w:t>EARNINGS DERIVED IN FISCAL YEAR 2015]</w:t>
      </w:r>
    </w:p>
    <w:p w14:paraId="3D35C1D9" w14:textId="0F5808F4" w:rsidR="000F2700" w:rsidRPr="002A33DA" w:rsidRDefault="00D26C3E" w:rsidP="00751B0E">
      <w:pPr>
        <w:ind w:left="720"/>
        <w:jc w:val="both"/>
        <w:rPr>
          <w:rFonts w:cs="Courier New"/>
          <w:color w:val="FF0000"/>
          <w:szCs w:val="24"/>
          <w:u w:val="single"/>
        </w:rPr>
      </w:pPr>
      <w:r w:rsidRPr="002A33DA">
        <w:rPr>
          <w:rFonts w:cs="Courier New"/>
          <w:b/>
          <w:color w:val="FF0000"/>
          <w:szCs w:val="24"/>
          <w:u w:val="single"/>
        </w:rPr>
        <w:t>Section 346.</w:t>
      </w:r>
      <w:r w:rsidRPr="002A33DA">
        <w:rPr>
          <w:rFonts w:cs="Courier New"/>
          <w:b/>
          <w:szCs w:val="24"/>
        </w:rPr>
        <w:tab/>
      </w:r>
      <w:r w:rsidRPr="002A33DA">
        <w:rPr>
          <w:rFonts w:cs="Courier New"/>
          <w:color w:val="FF0000"/>
          <w:szCs w:val="24"/>
          <w:u w:val="single"/>
        </w:rPr>
        <w:t xml:space="preserve">[CONTINGENT APPROPRIATIONS FROM INVESTMENT </w:t>
      </w:r>
    </w:p>
    <w:p w14:paraId="416F6333" w14:textId="77777777" w:rsidR="000F2700" w:rsidRDefault="00D26C3E" w:rsidP="00751B0E">
      <w:pPr>
        <w:ind w:left="2160" w:firstLine="720"/>
        <w:jc w:val="both"/>
        <w:rPr>
          <w:rFonts w:cs="Courier New"/>
          <w:b/>
          <w:color w:val="FF0000"/>
          <w:szCs w:val="24"/>
          <w:u w:val="single"/>
        </w:rPr>
      </w:pPr>
      <w:r w:rsidRPr="002A33DA">
        <w:rPr>
          <w:rFonts w:cs="Courier New"/>
          <w:color w:val="FF0000"/>
          <w:szCs w:val="24"/>
          <w:u w:val="single"/>
        </w:rPr>
        <w:t>EARNINGS DERIVED IN FISCAL YEAR 2016]</w:t>
      </w:r>
    </w:p>
    <w:p w14:paraId="751A30D6" w14:textId="77777777" w:rsidR="000F2700" w:rsidRDefault="00D26C3E" w:rsidP="00751B0E">
      <w:pPr>
        <w:ind w:left="1800"/>
        <w:jc w:val="center"/>
        <w:rPr>
          <w:rFonts w:cs="Courier New"/>
          <w:szCs w:val="24"/>
        </w:rPr>
      </w:pPr>
      <w:r w:rsidRPr="00DA5C49">
        <w:rPr>
          <w:rFonts w:cs="Courier New"/>
          <w:szCs w:val="24"/>
        </w:rPr>
        <w:t>* * * * *  * * * *</w:t>
      </w:r>
    </w:p>
    <w:p w14:paraId="401089F1" w14:textId="77777777" w:rsidR="000F2700" w:rsidRDefault="00D26C3E" w:rsidP="00B931FC">
      <w:pPr>
        <w:ind w:left="2880" w:hanging="2880"/>
        <w:jc w:val="both"/>
      </w:pPr>
      <w:r>
        <w:t>Page 132-lines 12 and 13</w:t>
      </w:r>
      <w:r>
        <w:tab/>
        <w:t>Delete.</w:t>
      </w:r>
    </w:p>
    <w:p w14:paraId="76D8DAB7" w14:textId="3C1F5E75" w:rsidR="000F2700" w:rsidRDefault="00D26C3E" w:rsidP="00B931FC">
      <w:pPr>
        <w:ind w:left="2880" w:hanging="2880"/>
        <w:jc w:val="both"/>
      </w:pPr>
      <w:r>
        <w:t>Page 132-line 14</w:t>
      </w:r>
      <w:r w:rsidR="009A6638">
        <w:tab/>
      </w:r>
      <w:r>
        <w:tab/>
        <w:t>Delete.</w:t>
      </w:r>
    </w:p>
    <w:p w14:paraId="0907C642" w14:textId="77777777" w:rsidR="000F2700" w:rsidRDefault="00D26C3E" w:rsidP="00B931FC">
      <w:pPr>
        <w:ind w:left="2880" w:hanging="2880"/>
        <w:jc w:val="both"/>
      </w:pPr>
      <w:r>
        <w:t>Page 132-lines 16 through 18</w:t>
      </w:r>
      <w:r>
        <w:tab/>
        <w:t>Delete.</w:t>
      </w:r>
    </w:p>
    <w:p w14:paraId="5A368E1F" w14:textId="49D49156" w:rsidR="000F2700" w:rsidRDefault="00D26C3E" w:rsidP="00B931FC">
      <w:pPr>
        <w:ind w:left="2880" w:hanging="2880"/>
        <w:jc w:val="both"/>
      </w:pPr>
      <w:r>
        <w:t>Page 132-line 19</w:t>
      </w:r>
      <w:r w:rsidR="00C37EB9">
        <w:tab/>
      </w:r>
      <w:r>
        <w:tab/>
        <w:t>Delete.</w:t>
      </w:r>
    </w:p>
    <w:p w14:paraId="1B18E845" w14:textId="7AD8765E" w:rsidR="000F2700" w:rsidRDefault="00D26C3E" w:rsidP="00B931FC">
      <w:pPr>
        <w:ind w:left="2880" w:hanging="2880"/>
        <w:jc w:val="both"/>
      </w:pPr>
      <w:r>
        <w:t>Page 132-line 23</w:t>
      </w:r>
      <w:r w:rsidR="00C37EB9">
        <w:tab/>
      </w:r>
      <w:r>
        <w:tab/>
        <w:t>Delete.</w:t>
      </w:r>
    </w:p>
    <w:p w14:paraId="2136E022" w14:textId="43D82E6E" w:rsidR="000F2700" w:rsidRDefault="00D26C3E" w:rsidP="00B931FC">
      <w:pPr>
        <w:ind w:left="2880" w:hanging="2880"/>
        <w:jc w:val="both"/>
      </w:pPr>
      <w:r>
        <w:t>Page 133-line 1</w:t>
      </w:r>
      <w:r w:rsidR="00C37EB9">
        <w:tab/>
      </w:r>
      <w:r>
        <w:tab/>
        <w:t>Delete.</w:t>
      </w:r>
    </w:p>
    <w:p w14:paraId="50124975" w14:textId="5D41E417" w:rsidR="000F2700" w:rsidRDefault="00D26C3E" w:rsidP="00B931FC">
      <w:pPr>
        <w:ind w:left="2880" w:hanging="2880"/>
        <w:jc w:val="both"/>
      </w:pPr>
      <w:r>
        <w:t>Page 133-line 4</w:t>
      </w:r>
      <w:r w:rsidR="00C37EB9">
        <w:tab/>
      </w:r>
      <w:r>
        <w:tab/>
        <w:t>Delete.</w:t>
      </w:r>
    </w:p>
    <w:p w14:paraId="4E5FDC16" w14:textId="577A1743" w:rsidR="000F2700" w:rsidRDefault="00D26C3E" w:rsidP="00B931FC">
      <w:pPr>
        <w:ind w:left="2880" w:hanging="2880"/>
        <w:jc w:val="both"/>
      </w:pPr>
      <w:r>
        <w:t>Page 133-line 5</w:t>
      </w:r>
      <w:r w:rsidR="00C37EB9">
        <w:tab/>
      </w:r>
      <w:r>
        <w:tab/>
        <w:t>Delete.</w:t>
      </w:r>
    </w:p>
    <w:p w14:paraId="49969A46" w14:textId="01DB555D" w:rsidR="000F2700" w:rsidRDefault="00D26C3E" w:rsidP="00B931FC">
      <w:pPr>
        <w:ind w:left="2880" w:hanging="2880"/>
        <w:jc w:val="both"/>
      </w:pPr>
      <w:r>
        <w:t>Page 133-lines 8 and 9</w:t>
      </w:r>
      <w:r w:rsidR="00C37EB9">
        <w:tab/>
      </w:r>
      <w:r>
        <w:tab/>
        <w:t>Delete.</w:t>
      </w:r>
    </w:p>
    <w:p w14:paraId="45C0357F" w14:textId="77777777" w:rsidR="000F2700" w:rsidRDefault="00D26C3E" w:rsidP="00B931FC">
      <w:pPr>
        <w:ind w:left="2880" w:hanging="2880"/>
        <w:jc w:val="both"/>
      </w:pPr>
      <w:r>
        <w:t>Page 133-lines 18 through 21</w:t>
      </w:r>
      <w:r>
        <w:tab/>
        <w:t>Delete.</w:t>
      </w:r>
    </w:p>
    <w:p w14:paraId="69B5C5C8" w14:textId="77777777" w:rsidR="000F2700" w:rsidRDefault="00D26C3E" w:rsidP="00B931FC">
      <w:pPr>
        <w:ind w:left="2880" w:hanging="2880"/>
        <w:jc w:val="both"/>
      </w:pPr>
      <w:r>
        <w:t>Page 134-lines 5 through 10</w:t>
      </w:r>
      <w:r>
        <w:tab/>
        <w:t>Delete.</w:t>
      </w:r>
    </w:p>
    <w:p w14:paraId="02D1C780" w14:textId="77777777" w:rsidR="000F2700" w:rsidRDefault="00D26C3E" w:rsidP="00B931FC">
      <w:pPr>
        <w:ind w:left="2880" w:hanging="2880"/>
        <w:jc w:val="both"/>
      </w:pPr>
      <w:r>
        <w:t>Page 134-lines 12 through 15</w:t>
      </w:r>
      <w:r>
        <w:tab/>
        <w:t>Delete.</w:t>
      </w:r>
    </w:p>
    <w:p w14:paraId="4242F3AF" w14:textId="77777777" w:rsidR="000F2700" w:rsidRDefault="00D26C3E" w:rsidP="00B931FC">
      <w:pPr>
        <w:ind w:left="2880" w:hanging="2880"/>
        <w:jc w:val="both"/>
      </w:pPr>
      <w:r>
        <w:t>Page 135-lines 5 through 7</w:t>
      </w:r>
      <w:r>
        <w:tab/>
        <w:t>Delete.</w:t>
      </w:r>
    </w:p>
    <w:p w14:paraId="03ED9F25" w14:textId="77777777" w:rsidR="000F2700" w:rsidRDefault="00D26C3E" w:rsidP="00B931FC">
      <w:pPr>
        <w:ind w:left="2880" w:hanging="2880"/>
        <w:jc w:val="both"/>
      </w:pPr>
      <w:r>
        <w:t>Page 135-lines 21 and 22</w:t>
      </w:r>
      <w:r>
        <w:tab/>
        <w:t>Delete.</w:t>
      </w:r>
    </w:p>
    <w:p w14:paraId="495E5889" w14:textId="5666731A" w:rsidR="000F2700" w:rsidRDefault="00D26C3E" w:rsidP="00B931FC">
      <w:pPr>
        <w:ind w:left="2880" w:hanging="2880"/>
        <w:jc w:val="both"/>
      </w:pPr>
      <w:r>
        <w:t>Page 136-lines 1 and 2</w:t>
      </w:r>
      <w:r>
        <w:tab/>
      </w:r>
      <w:r w:rsidR="00C37EB9">
        <w:tab/>
      </w:r>
      <w:r>
        <w:t>Delete.</w:t>
      </w:r>
    </w:p>
    <w:p w14:paraId="327113A7" w14:textId="4DFEF734" w:rsidR="009417E3" w:rsidRDefault="00D26C3E" w:rsidP="00B931FC">
      <w:pPr>
        <w:ind w:left="2880" w:hanging="2880"/>
        <w:jc w:val="both"/>
      </w:pPr>
      <w:r>
        <w:t>Page 136-lines 4 through 13</w:t>
      </w:r>
      <w:r>
        <w:tab/>
        <w:t>Delete.</w:t>
      </w:r>
    </w:p>
    <w:p w14:paraId="56B81031" w14:textId="77777777" w:rsidR="000F2700" w:rsidRDefault="00D26C3E" w:rsidP="00B931FC">
      <w:pPr>
        <w:ind w:left="2880" w:hanging="2880"/>
        <w:jc w:val="both"/>
      </w:pPr>
      <w:r>
        <w:t>Page 138-lines 12 through 22</w:t>
      </w:r>
      <w:r>
        <w:tab/>
        <w:t>Delete.</w:t>
      </w:r>
    </w:p>
    <w:p w14:paraId="5F73EFF1" w14:textId="77777777" w:rsidR="000F2700" w:rsidRDefault="00D26C3E" w:rsidP="00751B0E">
      <w:pPr>
        <w:jc w:val="both"/>
      </w:pPr>
      <w:r>
        <w:t>Readjust and renumber the priority of other appropriations within Section 345 and Section 346 as necessary including appropriations whose priority was changed by the previously adopted amendment and adjust totals. HICKS, DRISKILL</w:t>
      </w:r>
    </w:p>
    <w:p w14:paraId="7AAC61EF" w14:textId="77777777" w:rsidR="000F2700" w:rsidRPr="000F2700" w:rsidRDefault="000F2700" w:rsidP="00751B0E">
      <w:pPr>
        <w:jc w:val="center"/>
        <w:rPr>
          <w:b/>
        </w:rPr>
      </w:pPr>
    </w:p>
    <w:p w14:paraId="66970D5B" w14:textId="4236051C" w:rsidR="0057579F" w:rsidRDefault="000F2700" w:rsidP="00751B0E">
      <w:pPr>
        <w:jc w:val="center"/>
      </w:pPr>
      <w:r w:rsidRPr="000F2700">
        <w:rPr>
          <w:b/>
        </w:rPr>
        <w:t>ROLL CALL</w:t>
      </w:r>
    </w:p>
    <w:p w14:paraId="4BE83C44" w14:textId="77777777" w:rsidR="0057579F" w:rsidRDefault="00D26C3E" w:rsidP="00751B0E">
      <w:pPr>
        <w:jc w:val="both"/>
      </w:pPr>
      <w:r>
        <w:rPr>
          <w:b/>
        </w:rPr>
        <w:t xml:space="preserve">Ayes:  </w:t>
      </w:r>
      <w:r>
        <w:t>Senator(s) Case, Driskill, Geis, Hicks, Meier, Scott</w:t>
      </w:r>
    </w:p>
    <w:p w14:paraId="275CDF3C" w14:textId="6157E0E5" w:rsidR="0057579F" w:rsidRDefault="00D26C3E" w:rsidP="00751B0E">
      <w:pPr>
        <w:jc w:val="both"/>
      </w:pPr>
      <w:r>
        <w:rPr>
          <w:b/>
        </w:rPr>
        <w:t xml:space="preserve">Nays:  </w:t>
      </w:r>
      <w:r>
        <w:t xml:space="preserve">Senator(s) </w:t>
      </w:r>
      <w:r w:rsidR="00141CED">
        <w:t>Anderson, J.D.(SD02)</w:t>
      </w:r>
      <w:r>
        <w:t xml:space="preserve">, </w:t>
      </w:r>
      <w:r w:rsidR="00141CED">
        <w:t>Anderson, J.L.(SD28)</w:t>
      </w:r>
      <w:r>
        <w:t>, Barnard, Bebout, Burns, Christensen, Coe, Cooper, Craft, Dockstader, Emerich, Esquibel, Hastert, Johnson, Kinskey, Landen, Nicholas Pres, Pappas, Perkins, Peterson, Ross, Rothfuss, Von Flatern, Wasserburger</w:t>
      </w:r>
    </w:p>
    <w:p w14:paraId="1C34228D" w14:textId="77777777" w:rsidR="000F2700" w:rsidRDefault="00D26C3E" w:rsidP="00751B0E">
      <w:r>
        <w:rPr>
          <w:b/>
        </w:rPr>
        <w:t xml:space="preserve">Ayes </w:t>
      </w:r>
      <w:r>
        <w:t xml:space="preserve">6    </w:t>
      </w:r>
      <w:r>
        <w:rPr>
          <w:b/>
        </w:rPr>
        <w:t xml:space="preserve">Nays </w:t>
      </w:r>
      <w:r>
        <w:t xml:space="preserve">24    </w:t>
      </w:r>
      <w:r>
        <w:rPr>
          <w:b/>
        </w:rPr>
        <w:t xml:space="preserve">Excused </w:t>
      </w:r>
      <w:r>
        <w:t xml:space="preserve">0    </w:t>
      </w:r>
      <w:r>
        <w:rPr>
          <w:b/>
        </w:rPr>
        <w:t xml:space="preserve">Absent </w:t>
      </w:r>
      <w:r>
        <w:t xml:space="preserve">0    </w:t>
      </w:r>
      <w:r>
        <w:rPr>
          <w:b/>
        </w:rPr>
        <w:t xml:space="preserve">Conflicts </w:t>
      </w:r>
      <w:r>
        <w:t>0</w:t>
      </w:r>
    </w:p>
    <w:p w14:paraId="371612F1" w14:textId="77777777" w:rsidR="00F94F5A" w:rsidRDefault="00F94F5A" w:rsidP="00751B0E">
      <w:pPr>
        <w:suppressLineNumbers/>
        <w:tabs>
          <w:tab w:val="left" w:pos="3330"/>
        </w:tabs>
        <w:rPr>
          <w:b/>
        </w:rPr>
      </w:pPr>
    </w:p>
    <w:p w14:paraId="26A0E4FD" w14:textId="77777777" w:rsidR="009A6638" w:rsidRDefault="00D26C3E" w:rsidP="00751B0E">
      <w:pPr>
        <w:suppressLineNumbers/>
        <w:tabs>
          <w:tab w:val="left" w:pos="3330"/>
        </w:tabs>
        <w:rPr>
          <w:b/>
        </w:rPr>
      </w:pPr>
      <w:r>
        <w:rPr>
          <w:b/>
        </w:rPr>
        <w:t>SF0001S3011.22</w:t>
      </w:r>
      <w:r w:rsidR="002A7EB1" w:rsidRPr="002A7EB1">
        <w:rPr>
          <w:b/>
        </w:rPr>
        <w:t>/FAILED</w:t>
      </w:r>
      <w:r>
        <w:rPr>
          <w:b/>
        </w:rPr>
        <w:tab/>
      </w:r>
      <w:r w:rsidR="009A6638">
        <w:rPr>
          <w:b/>
        </w:rPr>
        <w:t>(CORRECTED COPY)</w:t>
      </w:r>
    </w:p>
    <w:p w14:paraId="67ACF8E8" w14:textId="354C4794" w:rsidR="000F2700" w:rsidRDefault="009A6638" w:rsidP="00751B0E">
      <w:pPr>
        <w:suppressLineNumbers/>
        <w:tabs>
          <w:tab w:val="left" w:pos="3330"/>
        </w:tabs>
      </w:pPr>
      <w:r>
        <w:rPr>
          <w:b/>
        </w:rPr>
        <w:tab/>
      </w:r>
      <w:r w:rsidR="00D26C3E">
        <w:rPr>
          <w:b/>
        </w:rPr>
        <w:t>[DIVIDED AMENDMENT]</w:t>
      </w:r>
    </w:p>
    <w:p w14:paraId="2263F1DB" w14:textId="48F4BB7C" w:rsidR="000F2700" w:rsidRDefault="00D26C3E" w:rsidP="009A6638">
      <w:pPr>
        <w:suppressLineNumbers/>
        <w:tabs>
          <w:tab w:val="left" w:pos="3330"/>
        </w:tabs>
      </w:pPr>
      <w:r>
        <w:rPr>
          <w:b/>
        </w:rPr>
        <w:tab/>
      </w:r>
      <w:r>
        <w:t>[MULTIPLE BUDGET AFFECTED]</w:t>
      </w:r>
    </w:p>
    <w:p w14:paraId="57F51FC2" w14:textId="77777777" w:rsidR="000F2700" w:rsidRDefault="00D26C3E" w:rsidP="00751B0E">
      <w:pPr>
        <w:jc w:val="both"/>
        <w:rPr>
          <w:rFonts w:cs="Courier New"/>
          <w:szCs w:val="24"/>
        </w:rPr>
      </w:pPr>
      <w:r>
        <w:rPr>
          <w:rFonts w:cs="Courier New"/>
          <w:szCs w:val="24"/>
        </w:rPr>
        <w:t>Sections affected:</w:t>
      </w:r>
    </w:p>
    <w:p w14:paraId="67D65F99" w14:textId="6F422793" w:rsidR="000F2700" w:rsidRPr="002A33DA" w:rsidRDefault="00D26C3E" w:rsidP="00751B0E">
      <w:pPr>
        <w:ind w:left="720"/>
        <w:jc w:val="both"/>
        <w:rPr>
          <w:rFonts w:cs="Courier New"/>
          <w:color w:val="FF0000"/>
          <w:szCs w:val="24"/>
          <w:u w:val="single"/>
        </w:rPr>
      </w:pPr>
      <w:r w:rsidRPr="002A33DA">
        <w:rPr>
          <w:rFonts w:cs="Courier New"/>
          <w:b/>
          <w:color w:val="FF0000"/>
          <w:szCs w:val="24"/>
          <w:u w:val="single"/>
        </w:rPr>
        <w:t>Section 345.</w:t>
      </w:r>
      <w:r w:rsidRPr="002A33DA">
        <w:rPr>
          <w:rFonts w:cs="Courier New"/>
          <w:b/>
          <w:szCs w:val="24"/>
        </w:rPr>
        <w:tab/>
      </w:r>
      <w:r w:rsidRPr="002A33DA">
        <w:rPr>
          <w:rFonts w:cs="Courier New"/>
          <w:color w:val="FF0000"/>
          <w:szCs w:val="24"/>
          <w:u w:val="single"/>
        </w:rPr>
        <w:t xml:space="preserve">[CONTINGENT APPROPRIATIONS FROM INVESTMENT </w:t>
      </w:r>
    </w:p>
    <w:p w14:paraId="5E2F2001" w14:textId="77777777" w:rsidR="000F2700" w:rsidRDefault="00D26C3E" w:rsidP="00751B0E">
      <w:pPr>
        <w:ind w:left="2160" w:firstLine="720"/>
        <w:jc w:val="both"/>
        <w:rPr>
          <w:rFonts w:cs="Courier New"/>
          <w:color w:val="FF0000"/>
          <w:szCs w:val="24"/>
          <w:u w:val="single"/>
        </w:rPr>
      </w:pPr>
      <w:r w:rsidRPr="002A33DA">
        <w:rPr>
          <w:rFonts w:cs="Courier New"/>
          <w:color w:val="FF0000"/>
          <w:szCs w:val="24"/>
          <w:u w:val="single"/>
        </w:rPr>
        <w:t>EARNINGS DERIVED IN FISCAL YEAR 2015]</w:t>
      </w:r>
    </w:p>
    <w:p w14:paraId="0B354589" w14:textId="71D0468A" w:rsidR="000F2700" w:rsidRPr="002A33DA" w:rsidRDefault="00D26C3E" w:rsidP="00751B0E">
      <w:pPr>
        <w:ind w:left="720"/>
        <w:jc w:val="both"/>
        <w:rPr>
          <w:rFonts w:cs="Courier New"/>
          <w:color w:val="FF0000"/>
          <w:szCs w:val="24"/>
          <w:u w:val="single"/>
        </w:rPr>
      </w:pPr>
      <w:r w:rsidRPr="002A33DA">
        <w:rPr>
          <w:rFonts w:cs="Courier New"/>
          <w:b/>
          <w:color w:val="FF0000"/>
          <w:szCs w:val="24"/>
          <w:u w:val="single"/>
        </w:rPr>
        <w:t>Section 346.</w:t>
      </w:r>
      <w:r w:rsidRPr="002A33DA">
        <w:rPr>
          <w:rFonts w:cs="Courier New"/>
          <w:b/>
          <w:szCs w:val="24"/>
        </w:rPr>
        <w:tab/>
      </w:r>
      <w:r w:rsidRPr="002A33DA">
        <w:rPr>
          <w:rFonts w:cs="Courier New"/>
          <w:color w:val="FF0000"/>
          <w:szCs w:val="24"/>
          <w:u w:val="single"/>
        </w:rPr>
        <w:t xml:space="preserve">[CONTINGENT APPROPRIATIONS FROM INVESTMENT </w:t>
      </w:r>
    </w:p>
    <w:p w14:paraId="7E618F09" w14:textId="77777777" w:rsidR="000F2700" w:rsidRDefault="00D26C3E" w:rsidP="00751B0E">
      <w:pPr>
        <w:ind w:left="2160" w:firstLine="720"/>
        <w:jc w:val="both"/>
        <w:rPr>
          <w:rFonts w:cs="Courier New"/>
          <w:b/>
          <w:color w:val="FF0000"/>
          <w:szCs w:val="24"/>
          <w:u w:val="single"/>
        </w:rPr>
      </w:pPr>
      <w:r w:rsidRPr="002A33DA">
        <w:rPr>
          <w:rFonts w:cs="Courier New"/>
          <w:color w:val="FF0000"/>
          <w:szCs w:val="24"/>
          <w:u w:val="single"/>
        </w:rPr>
        <w:t>EARNINGS DERIVED IN FISCAL YEAR 2016]</w:t>
      </w:r>
    </w:p>
    <w:p w14:paraId="03BA4412" w14:textId="77777777" w:rsidR="000F2700" w:rsidRDefault="00D26C3E" w:rsidP="00751B0E">
      <w:pPr>
        <w:ind w:left="1800"/>
        <w:jc w:val="center"/>
        <w:rPr>
          <w:rFonts w:cs="Courier New"/>
          <w:szCs w:val="24"/>
        </w:rPr>
      </w:pPr>
      <w:r w:rsidRPr="00DA5C49">
        <w:rPr>
          <w:rFonts w:cs="Courier New"/>
          <w:szCs w:val="24"/>
        </w:rPr>
        <w:t>* * * * *  * * * *</w:t>
      </w:r>
    </w:p>
    <w:p w14:paraId="6362BDF9" w14:textId="77777777" w:rsidR="000F2700" w:rsidRDefault="00D26C3E" w:rsidP="00751B0E">
      <w:pPr>
        <w:jc w:val="both"/>
      </w:pPr>
      <w:r>
        <w:t>Page 132-lines 10 and 11</w:t>
      </w:r>
      <w:r>
        <w:tab/>
        <w:t>Delete.</w:t>
      </w:r>
    </w:p>
    <w:p w14:paraId="612F4A2D" w14:textId="77777777" w:rsidR="000F2700" w:rsidRDefault="00D26C3E" w:rsidP="00751B0E">
      <w:pPr>
        <w:jc w:val="both"/>
      </w:pPr>
      <w:r>
        <w:t>Page 133-lines 14 through 16</w:t>
      </w:r>
      <w:r>
        <w:tab/>
        <w:t>Delete.</w:t>
      </w:r>
    </w:p>
    <w:p w14:paraId="473A9879" w14:textId="77777777" w:rsidR="000F2700" w:rsidRDefault="00D26C3E" w:rsidP="00751B0E">
      <w:pPr>
        <w:jc w:val="both"/>
      </w:pPr>
      <w:r>
        <w:t>Readjust and renumber the priority of other appropriations within Section 345 and Section 346 as necessary including appropriations whose priority was changed by the previously adopted amendment and adjust totals. HICKS, DRISKILL</w:t>
      </w:r>
    </w:p>
    <w:p w14:paraId="121E8262" w14:textId="77777777" w:rsidR="000F2700" w:rsidRPr="000F2700" w:rsidRDefault="000F2700" w:rsidP="00751B0E">
      <w:pPr>
        <w:jc w:val="center"/>
        <w:rPr>
          <w:b/>
        </w:rPr>
      </w:pPr>
    </w:p>
    <w:p w14:paraId="7170EC63" w14:textId="377CB19C" w:rsidR="0057579F" w:rsidRDefault="000F2700" w:rsidP="00751B0E">
      <w:pPr>
        <w:jc w:val="center"/>
      </w:pPr>
      <w:r w:rsidRPr="000F2700">
        <w:rPr>
          <w:b/>
        </w:rPr>
        <w:t>ROLL CALL</w:t>
      </w:r>
    </w:p>
    <w:p w14:paraId="14299205" w14:textId="77777777" w:rsidR="0057579F" w:rsidRDefault="00D26C3E" w:rsidP="00751B0E">
      <w:pPr>
        <w:jc w:val="both"/>
      </w:pPr>
      <w:r>
        <w:rPr>
          <w:b/>
        </w:rPr>
        <w:t xml:space="preserve">Ayes:  </w:t>
      </w:r>
      <w:r>
        <w:t>Senator(s) Case, Driskill, Hicks, Kinskey, Scott</w:t>
      </w:r>
    </w:p>
    <w:p w14:paraId="19D38DA1" w14:textId="69A3E711" w:rsidR="0057579F" w:rsidRDefault="00D26C3E" w:rsidP="00751B0E">
      <w:pPr>
        <w:jc w:val="both"/>
      </w:pPr>
      <w:r>
        <w:rPr>
          <w:b/>
        </w:rPr>
        <w:t xml:space="preserve">Nays:  </w:t>
      </w:r>
      <w:r>
        <w:t xml:space="preserve">Senator(s) </w:t>
      </w:r>
      <w:r w:rsidR="00141CED">
        <w:t>Anderson, J.D.(SD02)</w:t>
      </w:r>
      <w:r>
        <w:t xml:space="preserve">, </w:t>
      </w:r>
      <w:r w:rsidR="00141CED">
        <w:t>Anderson, J.L.(SD28)</w:t>
      </w:r>
      <w:r>
        <w:t>, Barnard, Bebout, Burns, Christensen, Coe, Cooper, Craft, Dockstader, Emerich, Esquibel, Geis, Hastert, Johnson, Landen, Meier, Nicholas Pres, Pappas, Perkins, Peterson, Ross, Rothfuss, Von Flatern, Wasserburger</w:t>
      </w:r>
    </w:p>
    <w:p w14:paraId="24A5F945" w14:textId="77777777" w:rsidR="000F2700" w:rsidRDefault="00D26C3E" w:rsidP="00751B0E">
      <w:r>
        <w:rPr>
          <w:b/>
        </w:rPr>
        <w:t xml:space="preserve">Ayes </w:t>
      </w:r>
      <w:r>
        <w:t xml:space="preserve">5    </w:t>
      </w:r>
      <w:r>
        <w:rPr>
          <w:b/>
        </w:rPr>
        <w:t xml:space="preserve">Nays </w:t>
      </w:r>
      <w:r>
        <w:t xml:space="preserve">25    </w:t>
      </w:r>
      <w:r>
        <w:rPr>
          <w:b/>
        </w:rPr>
        <w:t xml:space="preserve">Excused </w:t>
      </w:r>
      <w:r>
        <w:t xml:space="preserve">0    </w:t>
      </w:r>
      <w:r>
        <w:rPr>
          <w:b/>
        </w:rPr>
        <w:t xml:space="preserve">Absent </w:t>
      </w:r>
      <w:r>
        <w:t xml:space="preserve">0    </w:t>
      </w:r>
      <w:r>
        <w:rPr>
          <w:b/>
        </w:rPr>
        <w:t xml:space="preserve">Conflicts </w:t>
      </w:r>
      <w:r>
        <w:t>0</w:t>
      </w:r>
    </w:p>
    <w:p w14:paraId="64E169C9" w14:textId="77777777" w:rsidR="00F94F5A" w:rsidRDefault="00F94F5A" w:rsidP="00751B0E">
      <w:pPr>
        <w:suppressLineNumbers/>
        <w:tabs>
          <w:tab w:val="left" w:pos="3330"/>
        </w:tabs>
        <w:rPr>
          <w:b/>
        </w:rPr>
      </w:pPr>
    </w:p>
    <w:p w14:paraId="38CF47CF" w14:textId="77777777" w:rsidR="009A6638" w:rsidRDefault="00D26C3E" w:rsidP="00751B0E">
      <w:pPr>
        <w:suppressLineNumbers/>
        <w:tabs>
          <w:tab w:val="left" w:pos="3330"/>
        </w:tabs>
        <w:rPr>
          <w:b/>
        </w:rPr>
      </w:pPr>
      <w:r>
        <w:rPr>
          <w:b/>
        </w:rPr>
        <w:t>SF0001S3011.23</w:t>
      </w:r>
      <w:r w:rsidR="002A7EB1" w:rsidRPr="002A7EB1">
        <w:rPr>
          <w:b/>
        </w:rPr>
        <w:t>/FAILED</w:t>
      </w:r>
      <w:r>
        <w:rPr>
          <w:b/>
        </w:rPr>
        <w:tab/>
      </w:r>
      <w:r w:rsidR="009A6638">
        <w:rPr>
          <w:b/>
        </w:rPr>
        <w:t xml:space="preserve">(CORRECTED COPY) </w:t>
      </w:r>
    </w:p>
    <w:p w14:paraId="7139010A" w14:textId="152E76BE" w:rsidR="000F2700" w:rsidRDefault="009A6638" w:rsidP="00751B0E">
      <w:pPr>
        <w:suppressLineNumbers/>
        <w:tabs>
          <w:tab w:val="left" w:pos="3330"/>
        </w:tabs>
      </w:pPr>
      <w:r>
        <w:rPr>
          <w:b/>
        </w:rPr>
        <w:tab/>
      </w:r>
      <w:r w:rsidR="00D26C3E">
        <w:rPr>
          <w:b/>
        </w:rPr>
        <w:t>[DIVIDED AMENDMENT]</w:t>
      </w:r>
    </w:p>
    <w:p w14:paraId="0618736C" w14:textId="10A29D3E" w:rsidR="000F2700" w:rsidRDefault="00D26C3E" w:rsidP="009A6638">
      <w:pPr>
        <w:suppressLineNumbers/>
        <w:tabs>
          <w:tab w:val="left" w:pos="3330"/>
        </w:tabs>
      </w:pPr>
      <w:r>
        <w:rPr>
          <w:b/>
        </w:rPr>
        <w:tab/>
      </w:r>
      <w:r>
        <w:t>[MULTIPLE BUDGET AFFECTED]</w:t>
      </w:r>
    </w:p>
    <w:p w14:paraId="60B323A4" w14:textId="77777777" w:rsidR="000F2700" w:rsidRDefault="00D26C3E" w:rsidP="00751B0E">
      <w:pPr>
        <w:jc w:val="both"/>
        <w:rPr>
          <w:rFonts w:cs="Courier New"/>
          <w:szCs w:val="24"/>
        </w:rPr>
      </w:pPr>
      <w:r>
        <w:rPr>
          <w:rFonts w:cs="Courier New"/>
          <w:szCs w:val="24"/>
        </w:rPr>
        <w:t>Sections affected:</w:t>
      </w:r>
    </w:p>
    <w:p w14:paraId="50F87230" w14:textId="7310A5BC" w:rsidR="000F2700" w:rsidRPr="002A33DA" w:rsidRDefault="00D26C3E" w:rsidP="00751B0E">
      <w:pPr>
        <w:ind w:left="720"/>
        <w:jc w:val="both"/>
        <w:rPr>
          <w:rFonts w:cs="Courier New"/>
          <w:color w:val="FF0000"/>
          <w:szCs w:val="24"/>
          <w:u w:val="single"/>
        </w:rPr>
      </w:pPr>
      <w:r w:rsidRPr="002A33DA">
        <w:rPr>
          <w:rFonts w:cs="Courier New"/>
          <w:b/>
          <w:color w:val="FF0000"/>
          <w:szCs w:val="24"/>
          <w:u w:val="single"/>
        </w:rPr>
        <w:t>Section 345.</w:t>
      </w:r>
      <w:r w:rsidRPr="002A33DA">
        <w:rPr>
          <w:rFonts w:cs="Courier New"/>
          <w:b/>
          <w:szCs w:val="24"/>
        </w:rPr>
        <w:tab/>
      </w:r>
      <w:r w:rsidRPr="002A33DA">
        <w:rPr>
          <w:rFonts w:cs="Courier New"/>
          <w:color w:val="FF0000"/>
          <w:szCs w:val="24"/>
          <w:u w:val="single"/>
        </w:rPr>
        <w:t xml:space="preserve">[CONTINGENT APPROPRIATIONS FROM INVESTMENT </w:t>
      </w:r>
    </w:p>
    <w:p w14:paraId="544F0147" w14:textId="77777777" w:rsidR="000F2700" w:rsidRDefault="00D26C3E" w:rsidP="00751B0E">
      <w:pPr>
        <w:ind w:left="2160" w:firstLine="720"/>
        <w:jc w:val="both"/>
        <w:rPr>
          <w:rFonts w:cs="Courier New"/>
          <w:color w:val="FF0000"/>
          <w:szCs w:val="24"/>
          <w:u w:val="single"/>
        </w:rPr>
      </w:pPr>
      <w:r w:rsidRPr="002A33DA">
        <w:rPr>
          <w:rFonts w:cs="Courier New"/>
          <w:color w:val="FF0000"/>
          <w:szCs w:val="24"/>
          <w:u w:val="single"/>
        </w:rPr>
        <w:t>EARNINGS DERIVED IN FISCAL YEAR 2015]</w:t>
      </w:r>
    </w:p>
    <w:p w14:paraId="5995D4BF" w14:textId="536B3EA4" w:rsidR="000F2700" w:rsidRPr="002A33DA" w:rsidRDefault="00D26C3E" w:rsidP="00751B0E">
      <w:pPr>
        <w:ind w:left="720"/>
        <w:jc w:val="both"/>
        <w:rPr>
          <w:rFonts w:cs="Courier New"/>
          <w:color w:val="FF0000"/>
          <w:szCs w:val="24"/>
          <w:u w:val="single"/>
        </w:rPr>
      </w:pPr>
      <w:r w:rsidRPr="002A33DA">
        <w:rPr>
          <w:rFonts w:cs="Courier New"/>
          <w:b/>
          <w:color w:val="FF0000"/>
          <w:szCs w:val="24"/>
          <w:u w:val="single"/>
        </w:rPr>
        <w:t>Section 346.</w:t>
      </w:r>
      <w:r w:rsidRPr="002A33DA">
        <w:rPr>
          <w:rFonts w:cs="Courier New"/>
          <w:b/>
          <w:szCs w:val="24"/>
        </w:rPr>
        <w:tab/>
      </w:r>
      <w:r w:rsidRPr="002A33DA">
        <w:rPr>
          <w:rFonts w:cs="Courier New"/>
          <w:color w:val="FF0000"/>
          <w:szCs w:val="24"/>
          <w:u w:val="single"/>
        </w:rPr>
        <w:t xml:space="preserve">[CONTINGENT APPROPRIATIONS FROM INVESTMENT </w:t>
      </w:r>
    </w:p>
    <w:p w14:paraId="363F30A9" w14:textId="77777777" w:rsidR="000F2700" w:rsidRDefault="00D26C3E" w:rsidP="00751B0E">
      <w:pPr>
        <w:ind w:left="2160" w:firstLine="720"/>
        <w:jc w:val="both"/>
        <w:rPr>
          <w:rFonts w:cs="Courier New"/>
          <w:b/>
          <w:color w:val="FF0000"/>
          <w:szCs w:val="24"/>
          <w:u w:val="single"/>
        </w:rPr>
      </w:pPr>
      <w:r w:rsidRPr="002A33DA">
        <w:rPr>
          <w:rFonts w:cs="Courier New"/>
          <w:color w:val="FF0000"/>
          <w:szCs w:val="24"/>
          <w:u w:val="single"/>
        </w:rPr>
        <w:t>EARNINGS DERIVED IN FISCAL YEAR 2016]</w:t>
      </w:r>
    </w:p>
    <w:p w14:paraId="2DD4B952" w14:textId="77777777" w:rsidR="000F2700" w:rsidRDefault="00D26C3E" w:rsidP="00751B0E">
      <w:pPr>
        <w:ind w:left="1800"/>
        <w:jc w:val="center"/>
        <w:rPr>
          <w:rFonts w:cs="Courier New"/>
          <w:szCs w:val="24"/>
        </w:rPr>
      </w:pPr>
      <w:r w:rsidRPr="00DA5C49">
        <w:rPr>
          <w:rFonts w:cs="Courier New"/>
          <w:szCs w:val="24"/>
        </w:rPr>
        <w:t>* * * * *  * * * *</w:t>
      </w:r>
    </w:p>
    <w:p w14:paraId="39E59A45" w14:textId="77777777" w:rsidR="000F2700" w:rsidRDefault="00D26C3E" w:rsidP="00751B0E">
      <w:pPr>
        <w:jc w:val="both"/>
      </w:pPr>
      <w:r>
        <w:t>Page 132-line 15</w:t>
      </w:r>
      <w:r>
        <w:tab/>
        <w:t>Delete.</w:t>
      </w:r>
    </w:p>
    <w:p w14:paraId="41693351" w14:textId="77777777" w:rsidR="000F2700" w:rsidRDefault="00D26C3E" w:rsidP="00751B0E">
      <w:pPr>
        <w:jc w:val="both"/>
      </w:pPr>
      <w:r>
        <w:t>Page 134-lines 1 through 3</w:t>
      </w:r>
      <w:r>
        <w:tab/>
        <w:t>Delete.</w:t>
      </w:r>
    </w:p>
    <w:p w14:paraId="3AB704DC" w14:textId="77777777" w:rsidR="000F2700" w:rsidRDefault="00D26C3E" w:rsidP="00751B0E">
      <w:pPr>
        <w:jc w:val="both"/>
      </w:pPr>
      <w:r>
        <w:t>Readjust and renumber the priority of other appropriations within Section 345 and Section 346 as necessary including appropriations whose priority was changed by the previously adopted amendment and adjust totals. HICKS, DRISKILL</w:t>
      </w:r>
    </w:p>
    <w:p w14:paraId="03ECFB9F" w14:textId="77777777" w:rsidR="000F2700" w:rsidRPr="000F2700" w:rsidRDefault="000F2700" w:rsidP="00751B0E">
      <w:pPr>
        <w:jc w:val="center"/>
        <w:rPr>
          <w:b/>
        </w:rPr>
      </w:pPr>
    </w:p>
    <w:p w14:paraId="3F0397CC" w14:textId="357DC48D" w:rsidR="0057579F" w:rsidRDefault="000F2700" w:rsidP="00751B0E">
      <w:pPr>
        <w:jc w:val="center"/>
      </w:pPr>
      <w:r w:rsidRPr="000F2700">
        <w:rPr>
          <w:b/>
        </w:rPr>
        <w:t>ROLL CALL</w:t>
      </w:r>
    </w:p>
    <w:p w14:paraId="07E34A40" w14:textId="77777777" w:rsidR="0057579F" w:rsidRDefault="00D26C3E" w:rsidP="00751B0E">
      <w:pPr>
        <w:jc w:val="both"/>
      </w:pPr>
      <w:r>
        <w:rPr>
          <w:b/>
        </w:rPr>
        <w:t xml:space="preserve">Ayes:  </w:t>
      </w:r>
      <w:r>
        <w:t>Senator(s) Barnard, Case, Driskill, Hicks, Kinskey, Landen, Peterson, Von Flatern</w:t>
      </w:r>
    </w:p>
    <w:p w14:paraId="35A42443" w14:textId="0A20BD49" w:rsidR="0057579F" w:rsidRDefault="00D26C3E" w:rsidP="00751B0E">
      <w:pPr>
        <w:jc w:val="both"/>
      </w:pPr>
      <w:r>
        <w:rPr>
          <w:b/>
        </w:rPr>
        <w:t xml:space="preserve">Nays:  </w:t>
      </w:r>
      <w:r>
        <w:t xml:space="preserve">Senator(s) </w:t>
      </w:r>
      <w:r w:rsidR="00141CED">
        <w:t>Anderson, J.D.(SD02)</w:t>
      </w:r>
      <w:r>
        <w:t xml:space="preserve">, </w:t>
      </w:r>
      <w:r w:rsidR="00141CED">
        <w:t>Anderson, J.L.(SD28)</w:t>
      </w:r>
      <w:r>
        <w:t>, Bebout, Burns, Christensen, Coe, Cooper, Craft, Dockstader, Emerich, Esquibel, Geis, Hastert, Johnson, Meier, Nicholas Pres, Pappas, Perkins, Ross, Rothfuss, Scott, Wasserburger</w:t>
      </w:r>
    </w:p>
    <w:p w14:paraId="7B97DA37" w14:textId="77777777" w:rsidR="000F2700" w:rsidRDefault="00D26C3E" w:rsidP="00751B0E">
      <w:r>
        <w:rPr>
          <w:b/>
        </w:rPr>
        <w:t xml:space="preserve">Ayes </w:t>
      </w:r>
      <w:r>
        <w:t xml:space="preserve">8    </w:t>
      </w:r>
      <w:r>
        <w:rPr>
          <w:b/>
        </w:rPr>
        <w:t xml:space="preserve">Nays </w:t>
      </w:r>
      <w:r>
        <w:t xml:space="preserve">22    </w:t>
      </w:r>
      <w:r>
        <w:rPr>
          <w:b/>
        </w:rPr>
        <w:t xml:space="preserve">Excused </w:t>
      </w:r>
      <w:r>
        <w:t xml:space="preserve">0    </w:t>
      </w:r>
      <w:r>
        <w:rPr>
          <w:b/>
        </w:rPr>
        <w:t xml:space="preserve">Absent </w:t>
      </w:r>
      <w:r>
        <w:t xml:space="preserve">0    </w:t>
      </w:r>
      <w:r>
        <w:rPr>
          <w:b/>
        </w:rPr>
        <w:t xml:space="preserve">Conflicts </w:t>
      </w:r>
      <w:r>
        <w:t>0</w:t>
      </w:r>
    </w:p>
    <w:p w14:paraId="13E548C1" w14:textId="335A8DA1" w:rsidR="00C37EB9" w:rsidRDefault="00C37EB9">
      <w:pPr>
        <w:rPr>
          <w:b/>
        </w:rPr>
      </w:pPr>
      <w:r>
        <w:rPr>
          <w:b/>
        </w:rPr>
        <w:br w:type="page"/>
      </w:r>
    </w:p>
    <w:p w14:paraId="33F83A85" w14:textId="77777777" w:rsidR="00A35461" w:rsidRDefault="00A35461" w:rsidP="00751B0E">
      <w:pPr>
        <w:suppressLineNumbers/>
        <w:tabs>
          <w:tab w:val="left" w:pos="3330"/>
        </w:tabs>
        <w:rPr>
          <w:b/>
        </w:rPr>
      </w:pPr>
    </w:p>
    <w:p w14:paraId="5EAF0BCD" w14:textId="77777777" w:rsidR="009A6638" w:rsidRDefault="00D26C3E" w:rsidP="00751B0E">
      <w:pPr>
        <w:suppressLineNumbers/>
        <w:tabs>
          <w:tab w:val="left" w:pos="3330"/>
        </w:tabs>
        <w:rPr>
          <w:b/>
        </w:rPr>
      </w:pPr>
      <w:r>
        <w:rPr>
          <w:b/>
        </w:rPr>
        <w:t>SF0001S3011.24</w:t>
      </w:r>
      <w:r w:rsidR="002A7EB1" w:rsidRPr="002A7EB1">
        <w:rPr>
          <w:b/>
        </w:rPr>
        <w:t>/ADOPTED</w:t>
      </w:r>
      <w:r>
        <w:rPr>
          <w:b/>
        </w:rPr>
        <w:tab/>
      </w:r>
      <w:r w:rsidR="009A6638">
        <w:rPr>
          <w:b/>
        </w:rPr>
        <w:t>(CORRECTED COPY)</w:t>
      </w:r>
    </w:p>
    <w:p w14:paraId="427D4CA5" w14:textId="2C3B552C" w:rsidR="000F2700" w:rsidRDefault="009A6638" w:rsidP="00751B0E">
      <w:pPr>
        <w:suppressLineNumbers/>
        <w:tabs>
          <w:tab w:val="left" w:pos="3330"/>
        </w:tabs>
      </w:pPr>
      <w:r>
        <w:rPr>
          <w:b/>
        </w:rPr>
        <w:tab/>
      </w:r>
      <w:r w:rsidR="00D26C3E">
        <w:rPr>
          <w:b/>
        </w:rPr>
        <w:t>[DIVIDED AMENDMENT]</w:t>
      </w:r>
    </w:p>
    <w:p w14:paraId="07C0C57E" w14:textId="44F4F5DF" w:rsidR="000F2700" w:rsidRDefault="00D26C3E" w:rsidP="009A6638">
      <w:pPr>
        <w:suppressLineNumbers/>
        <w:tabs>
          <w:tab w:val="left" w:pos="3330"/>
        </w:tabs>
      </w:pPr>
      <w:r>
        <w:rPr>
          <w:b/>
        </w:rPr>
        <w:tab/>
      </w:r>
      <w:r>
        <w:t>[MULTIPLE BUDGET AFFECTED]</w:t>
      </w:r>
    </w:p>
    <w:p w14:paraId="06A4AC01" w14:textId="77777777" w:rsidR="000F2700" w:rsidRDefault="00D26C3E" w:rsidP="00751B0E">
      <w:pPr>
        <w:jc w:val="both"/>
        <w:rPr>
          <w:rFonts w:cs="Courier New"/>
          <w:szCs w:val="24"/>
        </w:rPr>
      </w:pPr>
      <w:r>
        <w:rPr>
          <w:rFonts w:cs="Courier New"/>
          <w:szCs w:val="24"/>
        </w:rPr>
        <w:t>Sections affected:</w:t>
      </w:r>
    </w:p>
    <w:p w14:paraId="2E64F003" w14:textId="09651A0A" w:rsidR="000F2700" w:rsidRPr="002A33DA" w:rsidRDefault="00D26C3E" w:rsidP="00751B0E">
      <w:pPr>
        <w:ind w:left="720"/>
        <w:jc w:val="both"/>
        <w:rPr>
          <w:rFonts w:cs="Courier New"/>
          <w:color w:val="FF0000"/>
          <w:szCs w:val="24"/>
          <w:u w:val="single"/>
        </w:rPr>
      </w:pPr>
      <w:r w:rsidRPr="002A33DA">
        <w:rPr>
          <w:rFonts w:cs="Courier New"/>
          <w:b/>
          <w:color w:val="FF0000"/>
          <w:szCs w:val="24"/>
          <w:u w:val="single"/>
        </w:rPr>
        <w:t>Section 345.</w:t>
      </w:r>
      <w:r w:rsidRPr="002A33DA">
        <w:rPr>
          <w:rFonts w:cs="Courier New"/>
          <w:b/>
          <w:szCs w:val="24"/>
        </w:rPr>
        <w:tab/>
      </w:r>
      <w:r w:rsidRPr="002A33DA">
        <w:rPr>
          <w:rFonts w:cs="Courier New"/>
          <w:color w:val="FF0000"/>
          <w:szCs w:val="24"/>
          <w:u w:val="single"/>
        </w:rPr>
        <w:t xml:space="preserve">[CONTINGENT APPROPRIATIONS FROM INVESTMENT </w:t>
      </w:r>
    </w:p>
    <w:p w14:paraId="7831E9CC" w14:textId="77777777" w:rsidR="000F2700" w:rsidRDefault="00D26C3E" w:rsidP="00751B0E">
      <w:pPr>
        <w:ind w:left="2160" w:firstLine="720"/>
        <w:jc w:val="both"/>
        <w:rPr>
          <w:rFonts w:cs="Courier New"/>
          <w:color w:val="FF0000"/>
          <w:szCs w:val="24"/>
          <w:u w:val="single"/>
        </w:rPr>
      </w:pPr>
      <w:r w:rsidRPr="002A33DA">
        <w:rPr>
          <w:rFonts w:cs="Courier New"/>
          <w:color w:val="FF0000"/>
          <w:szCs w:val="24"/>
          <w:u w:val="single"/>
        </w:rPr>
        <w:t>EARNINGS DERIVED IN FISCAL YEAR 2015]</w:t>
      </w:r>
    </w:p>
    <w:p w14:paraId="53972B70" w14:textId="766768F1" w:rsidR="000F2700" w:rsidRPr="002A33DA" w:rsidRDefault="00D26C3E" w:rsidP="00751B0E">
      <w:pPr>
        <w:ind w:left="720"/>
        <w:jc w:val="both"/>
        <w:rPr>
          <w:rFonts w:cs="Courier New"/>
          <w:color w:val="FF0000"/>
          <w:szCs w:val="24"/>
          <w:u w:val="single"/>
        </w:rPr>
      </w:pPr>
      <w:r w:rsidRPr="002A33DA">
        <w:rPr>
          <w:rFonts w:cs="Courier New"/>
          <w:b/>
          <w:color w:val="FF0000"/>
          <w:szCs w:val="24"/>
          <w:u w:val="single"/>
        </w:rPr>
        <w:t>Section 346.</w:t>
      </w:r>
      <w:r w:rsidRPr="002A33DA">
        <w:rPr>
          <w:rFonts w:cs="Courier New"/>
          <w:b/>
          <w:szCs w:val="24"/>
        </w:rPr>
        <w:tab/>
      </w:r>
      <w:r w:rsidRPr="002A33DA">
        <w:rPr>
          <w:rFonts w:cs="Courier New"/>
          <w:color w:val="FF0000"/>
          <w:szCs w:val="24"/>
          <w:u w:val="single"/>
        </w:rPr>
        <w:t xml:space="preserve">[CONTINGENT APPROPRIATIONS FROM INVESTMENT </w:t>
      </w:r>
    </w:p>
    <w:p w14:paraId="7E7DA472" w14:textId="77777777" w:rsidR="000F2700" w:rsidRDefault="00D26C3E" w:rsidP="00751B0E">
      <w:pPr>
        <w:ind w:left="2160" w:firstLine="720"/>
        <w:jc w:val="both"/>
        <w:rPr>
          <w:rFonts w:cs="Courier New"/>
          <w:b/>
          <w:color w:val="FF0000"/>
          <w:szCs w:val="24"/>
          <w:u w:val="single"/>
        </w:rPr>
      </w:pPr>
      <w:r w:rsidRPr="002A33DA">
        <w:rPr>
          <w:rFonts w:cs="Courier New"/>
          <w:color w:val="FF0000"/>
          <w:szCs w:val="24"/>
          <w:u w:val="single"/>
        </w:rPr>
        <w:t>EARNINGS DERIVED IN FISCAL YEAR 2016]</w:t>
      </w:r>
    </w:p>
    <w:p w14:paraId="5CA1B048" w14:textId="77777777" w:rsidR="000F2700" w:rsidRDefault="00D26C3E" w:rsidP="00751B0E">
      <w:pPr>
        <w:ind w:left="1800"/>
        <w:jc w:val="center"/>
        <w:rPr>
          <w:rFonts w:cs="Courier New"/>
          <w:szCs w:val="24"/>
        </w:rPr>
      </w:pPr>
      <w:r w:rsidRPr="00DA5C49">
        <w:rPr>
          <w:rFonts w:cs="Courier New"/>
          <w:szCs w:val="24"/>
        </w:rPr>
        <w:t>* * * * *  * * * *</w:t>
      </w:r>
    </w:p>
    <w:p w14:paraId="620BEAB5" w14:textId="54E9E2C5" w:rsidR="000F2700" w:rsidRDefault="00D26C3E" w:rsidP="00B931FC">
      <w:pPr>
        <w:ind w:left="2880" w:hanging="2880"/>
        <w:jc w:val="both"/>
      </w:pPr>
      <w:r>
        <w:t>Page 132-line 20</w:t>
      </w:r>
      <w:r w:rsidR="00C37EB9">
        <w:tab/>
      </w:r>
      <w:r>
        <w:tab/>
        <w:t>Delete.</w:t>
      </w:r>
    </w:p>
    <w:p w14:paraId="481D00F7" w14:textId="77777777" w:rsidR="000F2700" w:rsidRDefault="00D26C3E" w:rsidP="00751B0E">
      <w:pPr>
        <w:jc w:val="both"/>
      </w:pPr>
      <w:r>
        <w:t>Page 134-lines 17 through 22</w:t>
      </w:r>
      <w:r>
        <w:tab/>
        <w:t>Delete.</w:t>
      </w:r>
    </w:p>
    <w:p w14:paraId="68D91278" w14:textId="77777777" w:rsidR="000F2700" w:rsidRDefault="00D26C3E" w:rsidP="00751B0E">
      <w:pPr>
        <w:jc w:val="both"/>
      </w:pPr>
      <w:r>
        <w:t>Readjust and renumber the priority of other appropriations within Section 345 and Section 346 as necessary including appropriations whose priority was changed by the previously adopted amendment and adjust totals. HICKS, DRISKILL</w:t>
      </w:r>
    </w:p>
    <w:p w14:paraId="141FACE3" w14:textId="77777777" w:rsidR="000F2700" w:rsidRPr="000F2700" w:rsidRDefault="000F2700" w:rsidP="00751B0E">
      <w:pPr>
        <w:jc w:val="center"/>
        <w:rPr>
          <w:b/>
        </w:rPr>
      </w:pPr>
    </w:p>
    <w:p w14:paraId="7B167A13" w14:textId="1E384986" w:rsidR="0057579F" w:rsidRDefault="000F2700" w:rsidP="00751B0E">
      <w:pPr>
        <w:jc w:val="center"/>
      </w:pPr>
      <w:r w:rsidRPr="000F2700">
        <w:rPr>
          <w:b/>
        </w:rPr>
        <w:t>ROLL CALL</w:t>
      </w:r>
    </w:p>
    <w:p w14:paraId="28561FB8" w14:textId="169BB362" w:rsidR="0057579F" w:rsidRDefault="00D26C3E" w:rsidP="00751B0E">
      <w:pPr>
        <w:jc w:val="both"/>
      </w:pPr>
      <w:r>
        <w:rPr>
          <w:b/>
        </w:rPr>
        <w:t xml:space="preserve">Ayes:  </w:t>
      </w:r>
      <w:r>
        <w:t xml:space="preserve">Senator(s) </w:t>
      </w:r>
      <w:r w:rsidR="00141CED">
        <w:t>Anderson, J.D.(SD02)</w:t>
      </w:r>
      <w:r>
        <w:t>, Barnard, Burns, Case, Christensen, Craft, Dockstader, Driskill, Geis, Hicks, Johnson, Kinskey, Meier, Pappas, Peterson, Rothfuss, Scott, Von Flatern</w:t>
      </w:r>
    </w:p>
    <w:p w14:paraId="0B0B9037" w14:textId="17DC7CF1" w:rsidR="0057579F" w:rsidRDefault="00D26C3E" w:rsidP="00751B0E">
      <w:pPr>
        <w:jc w:val="both"/>
      </w:pPr>
      <w:r>
        <w:rPr>
          <w:b/>
        </w:rPr>
        <w:t xml:space="preserve">Nays:  </w:t>
      </w:r>
      <w:r>
        <w:t xml:space="preserve">Senator(s) </w:t>
      </w:r>
      <w:r w:rsidR="00141CED">
        <w:t>Anderson, J.L.(SD28)</w:t>
      </w:r>
      <w:r>
        <w:t>, Bebout, Coe, Cooper, Emerich, Esquibel, Hastert, Landen, Nicholas Pres, Perkins, Ross, Wasserburger</w:t>
      </w:r>
    </w:p>
    <w:p w14:paraId="10CC7BC5" w14:textId="77777777" w:rsidR="000F2700" w:rsidRDefault="00D26C3E" w:rsidP="00751B0E">
      <w:r>
        <w:rPr>
          <w:b/>
        </w:rPr>
        <w:t xml:space="preserve">Ayes </w:t>
      </w:r>
      <w:r>
        <w:t xml:space="preserve">18    </w:t>
      </w:r>
      <w:r>
        <w:rPr>
          <w:b/>
        </w:rPr>
        <w:t xml:space="preserve">Nays </w:t>
      </w:r>
      <w:r>
        <w:t xml:space="preserve">12    </w:t>
      </w:r>
      <w:r>
        <w:rPr>
          <w:b/>
        </w:rPr>
        <w:t xml:space="preserve">Excused </w:t>
      </w:r>
      <w:r>
        <w:t xml:space="preserve">0    </w:t>
      </w:r>
      <w:r>
        <w:rPr>
          <w:b/>
        </w:rPr>
        <w:t xml:space="preserve">Absent </w:t>
      </w:r>
      <w:r>
        <w:t xml:space="preserve">0    </w:t>
      </w:r>
      <w:r>
        <w:rPr>
          <w:b/>
        </w:rPr>
        <w:t xml:space="preserve">Conflicts </w:t>
      </w:r>
      <w:r>
        <w:t>0</w:t>
      </w:r>
    </w:p>
    <w:p w14:paraId="5E24C3EB" w14:textId="77777777" w:rsidR="00A35461" w:rsidRDefault="00A35461" w:rsidP="00751B0E">
      <w:pPr>
        <w:suppressLineNumbers/>
        <w:tabs>
          <w:tab w:val="left" w:pos="3330"/>
        </w:tabs>
        <w:rPr>
          <w:b/>
        </w:rPr>
      </w:pPr>
    </w:p>
    <w:p w14:paraId="03865705" w14:textId="77777777" w:rsidR="009A6638" w:rsidRDefault="00D26C3E" w:rsidP="00751B0E">
      <w:pPr>
        <w:suppressLineNumbers/>
        <w:tabs>
          <w:tab w:val="left" w:pos="3330"/>
        </w:tabs>
        <w:rPr>
          <w:b/>
        </w:rPr>
      </w:pPr>
      <w:r>
        <w:rPr>
          <w:b/>
        </w:rPr>
        <w:t>SF0001S3011.25</w:t>
      </w:r>
      <w:r w:rsidR="002A7EB1" w:rsidRPr="002A7EB1">
        <w:rPr>
          <w:b/>
        </w:rPr>
        <w:t>/FAILED</w:t>
      </w:r>
      <w:r>
        <w:rPr>
          <w:b/>
        </w:rPr>
        <w:tab/>
      </w:r>
      <w:r w:rsidR="009A6638">
        <w:rPr>
          <w:b/>
        </w:rPr>
        <w:t>(CORRECTED COPY)</w:t>
      </w:r>
    </w:p>
    <w:p w14:paraId="614F302F" w14:textId="69AC592C" w:rsidR="000F2700" w:rsidRDefault="009A6638" w:rsidP="00751B0E">
      <w:pPr>
        <w:suppressLineNumbers/>
        <w:tabs>
          <w:tab w:val="left" w:pos="3330"/>
        </w:tabs>
      </w:pPr>
      <w:r>
        <w:rPr>
          <w:b/>
        </w:rPr>
        <w:tab/>
      </w:r>
      <w:r w:rsidR="00D26C3E">
        <w:rPr>
          <w:b/>
        </w:rPr>
        <w:t>[DIVIDED AMENDMENT]</w:t>
      </w:r>
    </w:p>
    <w:p w14:paraId="751ED8D7" w14:textId="7508B048" w:rsidR="000F2700" w:rsidRDefault="00D26C3E" w:rsidP="009A6638">
      <w:pPr>
        <w:suppressLineNumbers/>
        <w:tabs>
          <w:tab w:val="left" w:pos="3330"/>
        </w:tabs>
      </w:pPr>
      <w:r>
        <w:rPr>
          <w:b/>
        </w:rPr>
        <w:tab/>
      </w:r>
      <w:r>
        <w:t>[MULTIPLE BUDGET AFFECTED]</w:t>
      </w:r>
    </w:p>
    <w:p w14:paraId="149F4BC6" w14:textId="77777777" w:rsidR="000F2700" w:rsidRDefault="00D26C3E" w:rsidP="00751B0E">
      <w:pPr>
        <w:jc w:val="both"/>
        <w:rPr>
          <w:rFonts w:cs="Courier New"/>
          <w:szCs w:val="24"/>
        </w:rPr>
      </w:pPr>
      <w:r>
        <w:rPr>
          <w:rFonts w:cs="Courier New"/>
          <w:szCs w:val="24"/>
        </w:rPr>
        <w:t>Sections affected:</w:t>
      </w:r>
    </w:p>
    <w:p w14:paraId="5569F122" w14:textId="3B71B7A7" w:rsidR="000F2700" w:rsidRPr="002A33DA" w:rsidRDefault="00D26C3E" w:rsidP="00751B0E">
      <w:pPr>
        <w:ind w:left="720"/>
        <w:jc w:val="both"/>
        <w:rPr>
          <w:rFonts w:cs="Courier New"/>
          <w:color w:val="FF0000"/>
          <w:szCs w:val="24"/>
          <w:u w:val="single"/>
        </w:rPr>
      </w:pPr>
      <w:r w:rsidRPr="002A33DA">
        <w:rPr>
          <w:rFonts w:cs="Courier New"/>
          <w:b/>
          <w:color w:val="FF0000"/>
          <w:szCs w:val="24"/>
          <w:u w:val="single"/>
        </w:rPr>
        <w:t>Section 345.</w:t>
      </w:r>
      <w:r w:rsidRPr="002A33DA">
        <w:rPr>
          <w:rFonts w:cs="Courier New"/>
          <w:b/>
          <w:szCs w:val="24"/>
        </w:rPr>
        <w:tab/>
      </w:r>
      <w:r w:rsidRPr="002A33DA">
        <w:rPr>
          <w:rFonts w:cs="Courier New"/>
          <w:color w:val="FF0000"/>
          <w:szCs w:val="24"/>
          <w:u w:val="single"/>
        </w:rPr>
        <w:t xml:space="preserve">[CONTINGENT APPROPRIATIONS FROM INVESTMENT </w:t>
      </w:r>
    </w:p>
    <w:p w14:paraId="07BD82E9" w14:textId="77777777" w:rsidR="000F2700" w:rsidRDefault="00D26C3E" w:rsidP="00751B0E">
      <w:pPr>
        <w:ind w:left="2160" w:firstLine="720"/>
        <w:jc w:val="both"/>
        <w:rPr>
          <w:rFonts w:cs="Courier New"/>
          <w:color w:val="FF0000"/>
          <w:szCs w:val="24"/>
          <w:u w:val="single"/>
        </w:rPr>
      </w:pPr>
      <w:r w:rsidRPr="002A33DA">
        <w:rPr>
          <w:rFonts w:cs="Courier New"/>
          <w:color w:val="FF0000"/>
          <w:szCs w:val="24"/>
          <w:u w:val="single"/>
        </w:rPr>
        <w:t>EARNINGS DERIVED IN FISCAL YEAR 2015]</w:t>
      </w:r>
    </w:p>
    <w:p w14:paraId="02F50395" w14:textId="3E2AB70F" w:rsidR="000F2700" w:rsidRPr="002A33DA" w:rsidRDefault="00D26C3E" w:rsidP="00751B0E">
      <w:pPr>
        <w:ind w:left="720"/>
        <w:jc w:val="both"/>
        <w:rPr>
          <w:rFonts w:cs="Courier New"/>
          <w:color w:val="FF0000"/>
          <w:szCs w:val="24"/>
          <w:u w:val="single"/>
        </w:rPr>
      </w:pPr>
      <w:r w:rsidRPr="002A33DA">
        <w:rPr>
          <w:rFonts w:cs="Courier New"/>
          <w:b/>
          <w:color w:val="FF0000"/>
          <w:szCs w:val="24"/>
          <w:u w:val="single"/>
        </w:rPr>
        <w:t>Section 346.</w:t>
      </w:r>
      <w:r w:rsidRPr="002A33DA">
        <w:rPr>
          <w:rFonts w:cs="Courier New"/>
          <w:b/>
          <w:szCs w:val="24"/>
        </w:rPr>
        <w:tab/>
      </w:r>
      <w:r w:rsidRPr="002A33DA">
        <w:rPr>
          <w:rFonts w:cs="Courier New"/>
          <w:color w:val="FF0000"/>
          <w:szCs w:val="24"/>
          <w:u w:val="single"/>
        </w:rPr>
        <w:t xml:space="preserve">[CONTINGENT APPROPRIATIONS FROM INVESTMENT </w:t>
      </w:r>
    </w:p>
    <w:p w14:paraId="058EA658" w14:textId="77777777" w:rsidR="000F2700" w:rsidRDefault="00D26C3E" w:rsidP="00751B0E">
      <w:pPr>
        <w:ind w:left="2160" w:firstLine="720"/>
        <w:jc w:val="both"/>
        <w:rPr>
          <w:rFonts w:cs="Courier New"/>
          <w:b/>
          <w:color w:val="FF0000"/>
          <w:szCs w:val="24"/>
          <w:u w:val="single"/>
        </w:rPr>
      </w:pPr>
      <w:r w:rsidRPr="002A33DA">
        <w:rPr>
          <w:rFonts w:cs="Courier New"/>
          <w:color w:val="FF0000"/>
          <w:szCs w:val="24"/>
          <w:u w:val="single"/>
        </w:rPr>
        <w:t>EARNINGS DERIVED IN FISCAL YEAR 2016]</w:t>
      </w:r>
    </w:p>
    <w:p w14:paraId="5540F781" w14:textId="77777777" w:rsidR="000F2700" w:rsidRDefault="00D26C3E" w:rsidP="00751B0E">
      <w:pPr>
        <w:ind w:left="1800"/>
        <w:jc w:val="center"/>
        <w:rPr>
          <w:rFonts w:cs="Courier New"/>
          <w:szCs w:val="24"/>
        </w:rPr>
      </w:pPr>
      <w:r w:rsidRPr="00DA5C49">
        <w:rPr>
          <w:rFonts w:cs="Courier New"/>
          <w:szCs w:val="24"/>
        </w:rPr>
        <w:t>* * * * *  * * * *</w:t>
      </w:r>
    </w:p>
    <w:p w14:paraId="6D767FA3" w14:textId="77777777" w:rsidR="000F2700" w:rsidRDefault="00D26C3E" w:rsidP="00751B0E">
      <w:pPr>
        <w:jc w:val="both"/>
      </w:pPr>
      <w:r>
        <w:t>Page 132-lines 21 and 22</w:t>
      </w:r>
      <w:r>
        <w:tab/>
        <w:t>Delete.</w:t>
      </w:r>
    </w:p>
    <w:p w14:paraId="30ED35DE" w14:textId="77777777" w:rsidR="000F2700" w:rsidRDefault="00D26C3E" w:rsidP="00751B0E">
      <w:pPr>
        <w:jc w:val="both"/>
      </w:pPr>
      <w:r>
        <w:t>Page 135-lines 1 through 3</w:t>
      </w:r>
      <w:r>
        <w:tab/>
        <w:t>Delete.</w:t>
      </w:r>
    </w:p>
    <w:p w14:paraId="689191A2" w14:textId="77777777" w:rsidR="000F2700" w:rsidRDefault="00D26C3E" w:rsidP="00751B0E">
      <w:pPr>
        <w:jc w:val="both"/>
      </w:pPr>
      <w:r>
        <w:t>Readjust and renumber the priority of other appropriations within Section 345 and Section 346 as necessary including appropriations whose priority was changed by the previously adopted amendment and adjust totals. HICKS, DRISKILL</w:t>
      </w:r>
    </w:p>
    <w:p w14:paraId="7DA8B60F" w14:textId="77777777" w:rsidR="000F2700" w:rsidRPr="000F2700" w:rsidRDefault="000F2700" w:rsidP="00751B0E">
      <w:pPr>
        <w:jc w:val="center"/>
        <w:rPr>
          <w:b/>
        </w:rPr>
      </w:pPr>
    </w:p>
    <w:p w14:paraId="1A47B5EE" w14:textId="4C5D678B" w:rsidR="0057579F" w:rsidRDefault="000F2700" w:rsidP="00751B0E">
      <w:pPr>
        <w:jc w:val="center"/>
      </w:pPr>
      <w:r w:rsidRPr="000F2700">
        <w:rPr>
          <w:b/>
        </w:rPr>
        <w:t>ROLL CALL</w:t>
      </w:r>
    </w:p>
    <w:p w14:paraId="4C1B265B" w14:textId="77777777" w:rsidR="0057579F" w:rsidRDefault="00D26C3E" w:rsidP="00751B0E">
      <w:pPr>
        <w:jc w:val="both"/>
      </w:pPr>
      <w:r>
        <w:rPr>
          <w:b/>
        </w:rPr>
        <w:t xml:space="preserve">Ayes:  </w:t>
      </w:r>
      <w:r>
        <w:t>Senator(s) Christensen, Driskill, Hicks, Meier</w:t>
      </w:r>
    </w:p>
    <w:p w14:paraId="489B420E" w14:textId="41B2D023" w:rsidR="0057579F" w:rsidRDefault="00D26C3E" w:rsidP="00751B0E">
      <w:pPr>
        <w:jc w:val="both"/>
      </w:pPr>
      <w:r>
        <w:rPr>
          <w:b/>
        </w:rPr>
        <w:t xml:space="preserve">Nays:  </w:t>
      </w:r>
      <w:r>
        <w:t xml:space="preserve">Senator(s) </w:t>
      </w:r>
      <w:r w:rsidR="00141CED">
        <w:t>Anderson, J.D.(SD02)</w:t>
      </w:r>
      <w:r>
        <w:t xml:space="preserve">, </w:t>
      </w:r>
      <w:r w:rsidR="00141CED">
        <w:t>Anderson, J.L.(SD28)</w:t>
      </w:r>
      <w:r>
        <w:t>, Barnard, Bebout, Burns, Case, Coe, Cooper, Craft, Dockstader, Emerich, Esquibel, Geis, Hastert, Johnson, Kinskey, Landen, Nicholas Pres, Pappas, Perkins, Peterson, Ross, Rothfuss, Scott, Von Flatern, Wasserburger</w:t>
      </w:r>
    </w:p>
    <w:p w14:paraId="3D53FE9C" w14:textId="77777777" w:rsidR="000F2700" w:rsidRDefault="00D26C3E" w:rsidP="00751B0E">
      <w:r>
        <w:rPr>
          <w:b/>
        </w:rPr>
        <w:t xml:space="preserve">Ayes </w:t>
      </w:r>
      <w:r>
        <w:t xml:space="preserve">4    </w:t>
      </w:r>
      <w:r>
        <w:rPr>
          <w:b/>
        </w:rPr>
        <w:t xml:space="preserve">Nays </w:t>
      </w:r>
      <w:r>
        <w:t xml:space="preserve">26    </w:t>
      </w:r>
      <w:r>
        <w:rPr>
          <w:b/>
        </w:rPr>
        <w:t xml:space="preserve">Excused </w:t>
      </w:r>
      <w:r>
        <w:t xml:space="preserve">0    </w:t>
      </w:r>
      <w:r>
        <w:rPr>
          <w:b/>
        </w:rPr>
        <w:t xml:space="preserve">Absent </w:t>
      </w:r>
      <w:r>
        <w:t xml:space="preserve">0    </w:t>
      </w:r>
      <w:r>
        <w:rPr>
          <w:b/>
        </w:rPr>
        <w:t xml:space="preserve">Conflicts </w:t>
      </w:r>
      <w:r>
        <w:t>0</w:t>
      </w:r>
    </w:p>
    <w:p w14:paraId="293E78CB" w14:textId="77777777" w:rsidR="00A35461" w:rsidRDefault="00A35461" w:rsidP="00751B0E">
      <w:pPr>
        <w:suppressLineNumbers/>
        <w:tabs>
          <w:tab w:val="left" w:pos="3330"/>
        </w:tabs>
        <w:rPr>
          <w:b/>
        </w:rPr>
      </w:pPr>
    </w:p>
    <w:p w14:paraId="2118FAEF" w14:textId="77777777" w:rsidR="009A6638" w:rsidRDefault="00D26C3E" w:rsidP="00751B0E">
      <w:pPr>
        <w:suppressLineNumbers/>
        <w:tabs>
          <w:tab w:val="left" w:pos="3330"/>
        </w:tabs>
        <w:rPr>
          <w:b/>
        </w:rPr>
      </w:pPr>
      <w:r>
        <w:rPr>
          <w:b/>
        </w:rPr>
        <w:t>SF0001S3011.26</w:t>
      </w:r>
      <w:r w:rsidR="002A7EB1" w:rsidRPr="002A7EB1">
        <w:rPr>
          <w:b/>
        </w:rPr>
        <w:t>/FAILED</w:t>
      </w:r>
      <w:r>
        <w:rPr>
          <w:b/>
        </w:rPr>
        <w:tab/>
      </w:r>
      <w:r w:rsidR="009A6638">
        <w:rPr>
          <w:b/>
        </w:rPr>
        <w:t>(CORRECTED COPY)</w:t>
      </w:r>
    </w:p>
    <w:p w14:paraId="0F525CFA" w14:textId="1C2AADBD" w:rsidR="000F2700" w:rsidRDefault="009A6638" w:rsidP="00751B0E">
      <w:pPr>
        <w:suppressLineNumbers/>
        <w:tabs>
          <w:tab w:val="left" w:pos="3330"/>
        </w:tabs>
      </w:pPr>
      <w:r>
        <w:rPr>
          <w:b/>
        </w:rPr>
        <w:tab/>
      </w:r>
      <w:r w:rsidR="00D26C3E">
        <w:rPr>
          <w:b/>
        </w:rPr>
        <w:t>[DIVIDED AMENDMENT]</w:t>
      </w:r>
    </w:p>
    <w:p w14:paraId="65CB7A95" w14:textId="41C1D744" w:rsidR="000F2700" w:rsidRDefault="00D26C3E" w:rsidP="009A6638">
      <w:pPr>
        <w:suppressLineNumbers/>
        <w:tabs>
          <w:tab w:val="left" w:pos="3330"/>
        </w:tabs>
      </w:pPr>
      <w:r>
        <w:rPr>
          <w:b/>
        </w:rPr>
        <w:tab/>
      </w:r>
      <w:r>
        <w:t>[MULTIPLE BUDGET AFFECTED]</w:t>
      </w:r>
    </w:p>
    <w:p w14:paraId="5F9B0F4D" w14:textId="77777777" w:rsidR="000F2700" w:rsidRDefault="00D26C3E" w:rsidP="00751B0E">
      <w:pPr>
        <w:jc w:val="both"/>
        <w:rPr>
          <w:rFonts w:cs="Courier New"/>
          <w:szCs w:val="24"/>
        </w:rPr>
      </w:pPr>
      <w:r>
        <w:rPr>
          <w:rFonts w:cs="Courier New"/>
          <w:szCs w:val="24"/>
        </w:rPr>
        <w:t>Sections affected:</w:t>
      </w:r>
    </w:p>
    <w:p w14:paraId="39985D28" w14:textId="4A2A9B77" w:rsidR="000F2700" w:rsidRPr="002A33DA" w:rsidRDefault="00D26C3E" w:rsidP="00751B0E">
      <w:pPr>
        <w:ind w:left="720"/>
        <w:jc w:val="both"/>
        <w:rPr>
          <w:rFonts w:cs="Courier New"/>
          <w:color w:val="FF0000"/>
          <w:szCs w:val="24"/>
          <w:u w:val="single"/>
        </w:rPr>
      </w:pPr>
      <w:r w:rsidRPr="002A33DA">
        <w:rPr>
          <w:rFonts w:cs="Courier New"/>
          <w:b/>
          <w:color w:val="FF0000"/>
          <w:szCs w:val="24"/>
          <w:u w:val="single"/>
        </w:rPr>
        <w:t>Section 345.</w:t>
      </w:r>
      <w:r w:rsidRPr="002A33DA">
        <w:rPr>
          <w:rFonts w:cs="Courier New"/>
          <w:b/>
          <w:szCs w:val="24"/>
        </w:rPr>
        <w:tab/>
      </w:r>
      <w:r w:rsidRPr="002A33DA">
        <w:rPr>
          <w:rFonts w:cs="Courier New"/>
          <w:color w:val="FF0000"/>
          <w:szCs w:val="24"/>
          <w:u w:val="single"/>
        </w:rPr>
        <w:t xml:space="preserve">[CONTINGENT APPROPRIATIONS FROM INVESTMENT </w:t>
      </w:r>
    </w:p>
    <w:p w14:paraId="50CA75DC" w14:textId="77777777" w:rsidR="000F2700" w:rsidRDefault="00D26C3E" w:rsidP="00751B0E">
      <w:pPr>
        <w:ind w:left="2160" w:firstLine="720"/>
        <w:jc w:val="both"/>
        <w:rPr>
          <w:rFonts w:cs="Courier New"/>
          <w:color w:val="FF0000"/>
          <w:szCs w:val="24"/>
          <w:u w:val="single"/>
        </w:rPr>
      </w:pPr>
      <w:r w:rsidRPr="002A33DA">
        <w:rPr>
          <w:rFonts w:cs="Courier New"/>
          <w:color w:val="FF0000"/>
          <w:szCs w:val="24"/>
          <w:u w:val="single"/>
        </w:rPr>
        <w:t>EARNINGS DERIVED IN FISCAL YEAR 2015]</w:t>
      </w:r>
    </w:p>
    <w:p w14:paraId="28EC4E8E" w14:textId="5AA6EC77" w:rsidR="000F2700" w:rsidRPr="002A33DA" w:rsidRDefault="00D26C3E" w:rsidP="00751B0E">
      <w:pPr>
        <w:ind w:left="720"/>
        <w:jc w:val="both"/>
        <w:rPr>
          <w:rFonts w:cs="Courier New"/>
          <w:color w:val="FF0000"/>
          <w:szCs w:val="24"/>
          <w:u w:val="single"/>
        </w:rPr>
      </w:pPr>
      <w:r w:rsidRPr="002A33DA">
        <w:rPr>
          <w:rFonts w:cs="Courier New"/>
          <w:b/>
          <w:color w:val="FF0000"/>
          <w:szCs w:val="24"/>
          <w:u w:val="single"/>
        </w:rPr>
        <w:t>Section 346.</w:t>
      </w:r>
      <w:r w:rsidRPr="002A33DA">
        <w:rPr>
          <w:rFonts w:cs="Courier New"/>
          <w:b/>
          <w:szCs w:val="24"/>
        </w:rPr>
        <w:tab/>
      </w:r>
      <w:r w:rsidRPr="002A33DA">
        <w:rPr>
          <w:rFonts w:cs="Courier New"/>
          <w:color w:val="FF0000"/>
          <w:szCs w:val="24"/>
          <w:u w:val="single"/>
        </w:rPr>
        <w:t xml:space="preserve">[CONTINGENT APPROPRIATIONS FROM INVESTMENT </w:t>
      </w:r>
    </w:p>
    <w:p w14:paraId="79D87842" w14:textId="77777777" w:rsidR="000F2700" w:rsidRDefault="00D26C3E" w:rsidP="00751B0E">
      <w:pPr>
        <w:ind w:left="2160" w:firstLine="720"/>
        <w:jc w:val="both"/>
        <w:rPr>
          <w:rFonts w:cs="Courier New"/>
          <w:b/>
          <w:color w:val="FF0000"/>
          <w:szCs w:val="24"/>
          <w:u w:val="single"/>
        </w:rPr>
      </w:pPr>
      <w:r w:rsidRPr="002A33DA">
        <w:rPr>
          <w:rFonts w:cs="Courier New"/>
          <w:color w:val="FF0000"/>
          <w:szCs w:val="24"/>
          <w:u w:val="single"/>
        </w:rPr>
        <w:t>EARNINGS DERIVED IN FISCAL YEAR 2016]</w:t>
      </w:r>
    </w:p>
    <w:p w14:paraId="5C633275" w14:textId="77777777" w:rsidR="000F2700" w:rsidRDefault="00D26C3E" w:rsidP="00751B0E">
      <w:pPr>
        <w:ind w:left="1800"/>
        <w:jc w:val="center"/>
        <w:rPr>
          <w:rFonts w:cs="Courier New"/>
          <w:szCs w:val="24"/>
        </w:rPr>
      </w:pPr>
      <w:r w:rsidRPr="00DA5C49">
        <w:rPr>
          <w:rFonts w:cs="Courier New"/>
          <w:szCs w:val="24"/>
        </w:rPr>
        <w:t>* * * * *  * * * *</w:t>
      </w:r>
    </w:p>
    <w:p w14:paraId="0AC6D141" w14:textId="77777777" w:rsidR="000F2700" w:rsidRDefault="00D26C3E" w:rsidP="00B931FC">
      <w:pPr>
        <w:ind w:left="2880" w:hanging="2880"/>
        <w:jc w:val="both"/>
      </w:pPr>
      <w:r>
        <w:t>Page 133-line 2</w:t>
      </w:r>
      <w:r>
        <w:tab/>
        <w:t>Delete.</w:t>
      </w:r>
    </w:p>
    <w:p w14:paraId="778945D0" w14:textId="77777777" w:rsidR="000F2700" w:rsidRDefault="00D26C3E" w:rsidP="00751B0E">
      <w:pPr>
        <w:jc w:val="both"/>
      </w:pPr>
      <w:r>
        <w:t>Page 135-lines 9 through 12</w:t>
      </w:r>
      <w:r>
        <w:tab/>
        <w:t>Delete.</w:t>
      </w:r>
    </w:p>
    <w:p w14:paraId="35CBC2E6" w14:textId="77777777" w:rsidR="000F2700" w:rsidRDefault="00D26C3E" w:rsidP="00751B0E">
      <w:pPr>
        <w:jc w:val="both"/>
      </w:pPr>
      <w:r>
        <w:t>Readjust and renumber the priority of other appropriations within Section 345 and Section 346 as necessary including appropriations whose priority was changed by the previously adopted amendment and adjust totals. HICKS, DRISKILL</w:t>
      </w:r>
    </w:p>
    <w:p w14:paraId="3831D96F" w14:textId="446C2DA2" w:rsidR="009A6638" w:rsidRDefault="009A6638">
      <w:pPr>
        <w:rPr>
          <w:b/>
        </w:rPr>
      </w:pPr>
      <w:r>
        <w:rPr>
          <w:b/>
        </w:rPr>
        <w:br w:type="page"/>
      </w:r>
    </w:p>
    <w:p w14:paraId="051F8934" w14:textId="77777777" w:rsidR="000F2700" w:rsidRPr="000F2700" w:rsidRDefault="000F2700" w:rsidP="00751B0E">
      <w:pPr>
        <w:jc w:val="center"/>
        <w:rPr>
          <w:b/>
        </w:rPr>
      </w:pPr>
    </w:p>
    <w:p w14:paraId="74684E87" w14:textId="6B6F4C84" w:rsidR="0057579F" w:rsidRDefault="000F2700" w:rsidP="00751B0E">
      <w:pPr>
        <w:jc w:val="center"/>
      </w:pPr>
      <w:r w:rsidRPr="000F2700">
        <w:rPr>
          <w:b/>
        </w:rPr>
        <w:t>ROLL CALL</w:t>
      </w:r>
    </w:p>
    <w:p w14:paraId="60998CD3" w14:textId="6B877235" w:rsidR="0057579F" w:rsidRDefault="00D26C3E" w:rsidP="00751B0E">
      <w:pPr>
        <w:jc w:val="both"/>
      </w:pPr>
      <w:r>
        <w:rPr>
          <w:b/>
        </w:rPr>
        <w:t xml:space="preserve">Ayes:  </w:t>
      </w:r>
      <w:r>
        <w:t xml:space="preserve">Senator(s) </w:t>
      </w:r>
      <w:r w:rsidR="00141CED">
        <w:t>Anderson, J.L.(SD28)</w:t>
      </w:r>
      <w:r>
        <w:t>, Case, Dockstader, Driskill, Geis, Hicks, Johnson, Kinskey, Scott</w:t>
      </w:r>
    </w:p>
    <w:p w14:paraId="7DBC572F" w14:textId="27C6FA74" w:rsidR="0057579F" w:rsidRDefault="00D26C3E" w:rsidP="00751B0E">
      <w:pPr>
        <w:jc w:val="both"/>
      </w:pPr>
      <w:r>
        <w:rPr>
          <w:b/>
        </w:rPr>
        <w:t xml:space="preserve">Nays:  </w:t>
      </w:r>
      <w:r>
        <w:t xml:space="preserve">Senator(s) </w:t>
      </w:r>
      <w:r w:rsidR="00141CED">
        <w:t>Anderson, J.D.(SD02)</w:t>
      </w:r>
      <w:r>
        <w:t>, Barnard, Bebout, Burns, Christensen, Coe, Cooper, Craft, Emerich, Esquibel, Hastert, Landen, Meier, Nicholas Pres, Pappas, Perkins, Peterson, Ross, Rothfuss, Von Flatern, Wasserburger</w:t>
      </w:r>
    </w:p>
    <w:p w14:paraId="6B2B8BFD" w14:textId="77777777" w:rsidR="000F2700" w:rsidRDefault="00D26C3E" w:rsidP="00751B0E">
      <w:r>
        <w:rPr>
          <w:b/>
        </w:rPr>
        <w:t xml:space="preserve">Ayes </w:t>
      </w:r>
      <w:r>
        <w:t xml:space="preserve">9    </w:t>
      </w:r>
      <w:r>
        <w:rPr>
          <w:b/>
        </w:rPr>
        <w:t xml:space="preserve">Nays </w:t>
      </w:r>
      <w:r>
        <w:t xml:space="preserve">21    </w:t>
      </w:r>
      <w:r>
        <w:rPr>
          <w:b/>
        </w:rPr>
        <w:t xml:space="preserve">Excused </w:t>
      </w:r>
      <w:r>
        <w:t xml:space="preserve">0    </w:t>
      </w:r>
      <w:r>
        <w:rPr>
          <w:b/>
        </w:rPr>
        <w:t xml:space="preserve">Absent </w:t>
      </w:r>
      <w:r>
        <w:t xml:space="preserve">0    </w:t>
      </w:r>
      <w:r>
        <w:rPr>
          <w:b/>
        </w:rPr>
        <w:t xml:space="preserve">Conflicts </w:t>
      </w:r>
      <w:r>
        <w:t>0</w:t>
      </w:r>
    </w:p>
    <w:p w14:paraId="5CACBF9D" w14:textId="77777777" w:rsidR="00A35461" w:rsidRDefault="00A35461" w:rsidP="00751B0E">
      <w:pPr>
        <w:suppressLineNumbers/>
        <w:tabs>
          <w:tab w:val="left" w:pos="3330"/>
        </w:tabs>
        <w:rPr>
          <w:b/>
        </w:rPr>
      </w:pPr>
    </w:p>
    <w:p w14:paraId="146F8165" w14:textId="77777777" w:rsidR="00411473" w:rsidRDefault="00D26C3E" w:rsidP="00751B0E">
      <w:pPr>
        <w:suppressLineNumbers/>
        <w:tabs>
          <w:tab w:val="left" w:pos="3330"/>
        </w:tabs>
        <w:rPr>
          <w:b/>
        </w:rPr>
      </w:pPr>
      <w:r>
        <w:rPr>
          <w:b/>
        </w:rPr>
        <w:t>SF0001S3011.27</w:t>
      </w:r>
      <w:r w:rsidR="002A7EB1" w:rsidRPr="002A7EB1">
        <w:rPr>
          <w:b/>
        </w:rPr>
        <w:t>/FAILED</w:t>
      </w:r>
      <w:r>
        <w:rPr>
          <w:b/>
        </w:rPr>
        <w:tab/>
      </w:r>
      <w:r w:rsidR="00411473">
        <w:rPr>
          <w:b/>
        </w:rPr>
        <w:t>(CORRECTED COPY)</w:t>
      </w:r>
    </w:p>
    <w:p w14:paraId="3360BEC4" w14:textId="48704322" w:rsidR="000F2700" w:rsidRDefault="00411473" w:rsidP="00751B0E">
      <w:pPr>
        <w:suppressLineNumbers/>
        <w:tabs>
          <w:tab w:val="left" w:pos="3330"/>
        </w:tabs>
      </w:pPr>
      <w:r>
        <w:rPr>
          <w:b/>
        </w:rPr>
        <w:tab/>
      </w:r>
      <w:r w:rsidR="00D26C3E">
        <w:rPr>
          <w:b/>
        </w:rPr>
        <w:t>[DIVIDED AMENDMENT]</w:t>
      </w:r>
    </w:p>
    <w:p w14:paraId="76E15EAD" w14:textId="57BF1E61" w:rsidR="000F2700" w:rsidRDefault="00D26C3E" w:rsidP="00411473">
      <w:pPr>
        <w:suppressLineNumbers/>
        <w:tabs>
          <w:tab w:val="left" w:pos="3330"/>
        </w:tabs>
      </w:pPr>
      <w:r>
        <w:rPr>
          <w:b/>
        </w:rPr>
        <w:tab/>
      </w:r>
      <w:r>
        <w:t>[MULTIPLE BUDGET AFFECTED]</w:t>
      </w:r>
    </w:p>
    <w:p w14:paraId="16F996AB" w14:textId="77777777" w:rsidR="000F2700" w:rsidRDefault="00D26C3E" w:rsidP="00751B0E">
      <w:pPr>
        <w:jc w:val="both"/>
        <w:rPr>
          <w:rFonts w:cs="Courier New"/>
          <w:szCs w:val="24"/>
        </w:rPr>
      </w:pPr>
      <w:r>
        <w:rPr>
          <w:rFonts w:cs="Courier New"/>
          <w:szCs w:val="24"/>
        </w:rPr>
        <w:t>Sections affected:</w:t>
      </w:r>
    </w:p>
    <w:p w14:paraId="6EA78EFE" w14:textId="3EF9FA06" w:rsidR="000F2700" w:rsidRPr="002A33DA" w:rsidRDefault="00D26C3E" w:rsidP="00751B0E">
      <w:pPr>
        <w:ind w:left="720"/>
        <w:jc w:val="both"/>
        <w:rPr>
          <w:rFonts w:cs="Courier New"/>
          <w:color w:val="FF0000"/>
          <w:szCs w:val="24"/>
          <w:u w:val="single"/>
        </w:rPr>
      </w:pPr>
      <w:r w:rsidRPr="002A33DA">
        <w:rPr>
          <w:rFonts w:cs="Courier New"/>
          <w:b/>
          <w:color w:val="FF0000"/>
          <w:szCs w:val="24"/>
          <w:u w:val="single"/>
        </w:rPr>
        <w:t>Section 345.</w:t>
      </w:r>
      <w:r w:rsidRPr="002A33DA">
        <w:rPr>
          <w:rFonts w:cs="Courier New"/>
          <w:b/>
          <w:szCs w:val="24"/>
        </w:rPr>
        <w:tab/>
      </w:r>
      <w:r w:rsidRPr="002A33DA">
        <w:rPr>
          <w:rFonts w:cs="Courier New"/>
          <w:color w:val="FF0000"/>
          <w:szCs w:val="24"/>
          <w:u w:val="single"/>
        </w:rPr>
        <w:t xml:space="preserve">[CONTINGENT APPROPRIATIONS FROM INVESTMENT </w:t>
      </w:r>
    </w:p>
    <w:p w14:paraId="605E8905" w14:textId="77777777" w:rsidR="000F2700" w:rsidRDefault="00D26C3E" w:rsidP="00751B0E">
      <w:pPr>
        <w:ind w:left="2160" w:firstLine="720"/>
        <w:jc w:val="both"/>
        <w:rPr>
          <w:rFonts w:cs="Courier New"/>
          <w:color w:val="FF0000"/>
          <w:szCs w:val="24"/>
          <w:u w:val="single"/>
        </w:rPr>
      </w:pPr>
      <w:r w:rsidRPr="002A33DA">
        <w:rPr>
          <w:rFonts w:cs="Courier New"/>
          <w:color w:val="FF0000"/>
          <w:szCs w:val="24"/>
          <w:u w:val="single"/>
        </w:rPr>
        <w:t>EARNINGS DERIVED IN FISCAL YEAR 2015]</w:t>
      </w:r>
    </w:p>
    <w:p w14:paraId="23B9A448" w14:textId="0015D379" w:rsidR="000F2700" w:rsidRPr="002A33DA" w:rsidRDefault="00D26C3E" w:rsidP="00751B0E">
      <w:pPr>
        <w:ind w:left="720"/>
        <w:jc w:val="both"/>
        <w:rPr>
          <w:rFonts w:cs="Courier New"/>
          <w:color w:val="FF0000"/>
          <w:szCs w:val="24"/>
          <w:u w:val="single"/>
        </w:rPr>
      </w:pPr>
      <w:r w:rsidRPr="002A33DA">
        <w:rPr>
          <w:rFonts w:cs="Courier New"/>
          <w:b/>
          <w:color w:val="FF0000"/>
          <w:szCs w:val="24"/>
          <w:u w:val="single"/>
        </w:rPr>
        <w:t>Section 346.</w:t>
      </w:r>
      <w:r w:rsidRPr="002A33DA">
        <w:rPr>
          <w:rFonts w:cs="Courier New"/>
          <w:b/>
          <w:szCs w:val="24"/>
        </w:rPr>
        <w:tab/>
      </w:r>
      <w:r w:rsidRPr="002A33DA">
        <w:rPr>
          <w:rFonts w:cs="Courier New"/>
          <w:color w:val="FF0000"/>
          <w:szCs w:val="24"/>
          <w:u w:val="single"/>
        </w:rPr>
        <w:t xml:space="preserve">[CONTINGENT APPROPRIATIONS FROM INVESTMENT </w:t>
      </w:r>
    </w:p>
    <w:p w14:paraId="21E8BE4C" w14:textId="77777777" w:rsidR="000F2700" w:rsidRDefault="00D26C3E" w:rsidP="00751B0E">
      <w:pPr>
        <w:ind w:left="2160" w:firstLine="720"/>
        <w:jc w:val="both"/>
        <w:rPr>
          <w:rFonts w:cs="Courier New"/>
          <w:b/>
          <w:color w:val="FF0000"/>
          <w:szCs w:val="24"/>
          <w:u w:val="single"/>
        </w:rPr>
      </w:pPr>
      <w:r w:rsidRPr="002A33DA">
        <w:rPr>
          <w:rFonts w:cs="Courier New"/>
          <w:color w:val="FF0000"/>
          <w:szCs w:val="24"/>
          <w:u w:val="single"/>
        </w:rPr>
        <w:t>EARNINGS DERIVED IN FISCAL YEAR 2016]</w:t>
      </w:r>
    </w:p>
    <w:p w14:paraId="3E852C69" w14:textId="77777777" w:rsidR="000F2700" w:rsidRDefault="00D26C3E" w:rsidP="00751B0E">
      <w:pPr>
        <w:ind w:left="1800"/>
        <w:jc w:val="center"/>
        <w:rPr>
          <w:rFonts w:cs="Courier New"/>
          <w:szCs w:val="24"/>
        </w:rPr>
      </w:pPr>
      <w:r w:rsidRPr="00DA5C49">
        <w:rPr>
          <w:rFonts w:cs="Courier New"/>
          <w:szCs w:val="24"/>
        </w:rPr>
        <w:t>* * * * *  * * * *</w:t>
      </w:r>
    </w:p>
    <w:p w14:paraId="6FCC760F" w14:textId="77777777" w:rsidR="000F2700" w:rsidRDefault="00D26C3E" w:rsidP="00B931FC">
      <w:pPr>
        <w:ind w:left="2880" w:hanging="2880"/>
        <w:jc w:val="both"/>
      </w:pPr>
      <w:r>
        <w:t>Page 133-line 3</w:t>
      </w:r>
      <w:r>
        <w:tab/>
        <w:t>Delete.</w:t>
      </w:r>
    </w:p>
    <w:p w14:paraId="770F68A7" w14:textId="77777777" w:rsidR="000F2700" w:rsidRDefault="00D26C3E" w:rsidP="00751B0E">
      <w:pPr>
        <w:jc w:val="both"/>
      </w:pPr>
      <w:r>
        <w:t>Page 135-lines 14 through 19</w:t>
      </w:r>
      <w:r>
        <w:tab/>
        <w:t>Delete.</w:t>
      </w:r>
    </w:p>
    <w:p w14:paraId="10D42667" w14:textId="77777777" w:rsidR="000F2700" w:rsidRDefault="00D26C3E" w:rsidP="00751B0E">
      <w:pPr>
        <w:jc w:val="both"/>
      </w:pPr>
      <w:r>
        <w:t>Readjust and renumber the priority of other appropriations within Section 345 and Section 346 as necessary including appropriations whose priority was changed by the previously adopted amendment and adjust totals. HICKS, DRISKILL</w:t>
      </w:r>
    </w:p>
    <w:p w14:paraId="0A6FA3A2" w14:textId="77777777" w:rsidR="000F2700" w:rsidRPr="000F2700" w:rsidRDefault="000F2700" w:rsidP="00751B0E">
      <w:pPr>
        <w:jc w:val="center"/>
        <w:rPr>
          <w:b/>
        </w:rPr>
      </w:pPr>
    </w:p>
    <w:p w14:paraId="2DD3CF75" w14:textId="77E534D9" w:rsidR="0057579F" w:rsidRDefault="000F2700" w:rsidP="00751B0E">
      <w:pPr>
        <w:jc w:val="center"/>
      </w:pPr>
      <w:r w:rsidRPr="000F2700">
        <w:rPr>
          <w:b/>
        </w:rPr>
        <w:t>ROLL CALL</w:t>
      </w:r>
    </w:p>
    <w:p w14:paraId="31CA865C" w14:textId="069DF94A" w:rsidR="0057579F" w:rsidRDefault="00D26C3E" w:rsidP="00751B0E">
      <w:pPr>
        <w:jc w:val="both"/>
      </w:pPr>
      <w:r>
        <w:rPr>
          <w:b/>
        </w:rPr>
        <w:t xml:space="preserve">Ayes:  </w:t>
      </w:r>
      <w:r>
        <w:t xml:space="preserve">Senator(s) </w:t>
      </w:r>
      <w:r w:rsidR="00141CED">
        <w:t>Anderson, J.D.(SD02)</w:t>
      </w:r>
      <w:r>
        <w:t xml:space="preserve">, </w:t>
      </w:r>
      <w:r w:rsidR="00141CED">
        <w:t>Anderson, J.L.(SD28)</w:t>
      </w:r>
      <w:r>
        <w:t>, Bebout, Case, Cooper, Craft, Driskill, Geis, Hicks, Johnson, Peterson, Rothfuss, Scott, Von Flatern</w:t>
      </w:r>
    </w:p>
    <w:p w14:paraId="41913C82" w14:textId="77777777" w:rsidR="0057579F" w:rsidRDefault="00D26C3E" w:rsidP="00751B0E">
      <w:pPr>
        <w:jc w:val="both"/>
      </w:pPr>
      <w:r>
        <w:rPr>
          <w:b/>
        </w:rPr>
        <w:t xml:space="preserve">Nays:  </w:t>
      </w:r>
      <w:r>
        <w:t>Senator(s) Barnard, Burns, Christensen, Coe, Dockstader, Emerich, Esquibel, Hastert, Kinskey, Landen, Meier, Nicholas Pres, Pappas, Perkins, Ross, Wasserburger</w:t>
      </w:r>
    </w:p>
    <w:p w14:paraId="50D44138" w14:textId="77777777" w:rsidR="000F2700" w:rsidRDefault="00D26C3E" w:rsidP="00751B0E">
      <w:r>
        <w:rPr>
          <w:b/>
        </w:rPr>
        <w:t xml:space="preserve">Ayes </w:t>
      </w:r>
      <w:r>
        <w:t xml:space="preserve">14    </w:t>
      </w:r>
      <w:r>
        <w:rPr>
          <w:b/>
        </w:rPr>
        <w:t xml:space="preserve">Nays </w:t>
      </w:r>
      <w:r>
        <w:t xml:space="preserve">16    </w:t>
      </w:r>
      <w:r>
        <w:rPr>
          <w:b/>
        </w:rPr>
        <w:t xml:space="preserve">Excused </w:t>
      </w:r>
      <w:r>
        <w:t xml:space="preserve">0    </w:t>
      </w:r>
      <w:r>
        <w:rPr>
          <w:b/>
        </w:rPr>
        <w:t xml:space="preserve">Absent </w:t>
      </w:r>
      <w:r>
        <w:t xml:space="preserve">0    </w:t>
      </w:r>
      <w:r>
        <w:rPr>
          <w:b/>
        </w:rPr>
        <w:t xml:space="preserve">Conflicts </w:t>
      </w:r>
      <w:r>
        <w:t>0</w:t>
      </w:r>
    </w:p>
    <w:p w14:paraId="6A3FC8E4" w14:textId="77777777" w:rsidR="00A35461" w:rsidRDefault="00A35461" w:rsidP="00751B0E">
      <w:pPr>
        <w:suppressLineNumbers/>
        <w:tabs>
          <w:tab w:val="left" w:pos="3330"/>
        </w:tabs>
        <w:rPr>
          <w:b/>
        </w:rPr>
      </w:pPr>
    </w:p>
    <w:p w14:paraId="6B7FDACB" w14:textId="77777777" w:rsidR="00411473" w:rsidRDefault="00D26C3E" w:rsidP="00751B0E">
      <w:pPr>
        <w:suppressLineNumbers/>
        <w:tabs>
          <w:tab w:val="left" w:pos="3330"/>
        </w:tabs>
        <w:rPr>
          <w:b/>
        </w:rPr>
      </w:pPr>
      <w:r>
        <w:rPr>
          <w:b/>
        </w:rPr>
        <w:t>SF0001S3011.28</w:t>
      </w:r>
      <w:r w:rsidR="002A7EB1" w:rsidRPr="002A7EB1">
        <w:rPr>
          <w:b/>
        </w:rPr>
        <w:t>/FAILED</w:t>
      </w:r>
      <w:r>
        <w:rPr>
          <w:b/>
        </w:rPr>
        <w:tab/>
      </w:r>
      <w:r w:rsidR="00411473">
        <w:rPr>
          <w:b/>
        </w:rPr>
        <w:t xml:space="preserve">(CORRECTED COPY) </w:t>
      </w:r>
    </w:p>
    <w:p w14:paraId="3074FEF3" w14:textId="5861DC2C" w:rsidR="000F2700" w:rsidRDefault="00411473" w:rsidP="00751B0E">
      <w:pPr>
        <w:suppressLineNumbers/>
        <w:tabs>
          <w:tab w:val="left" w:pos="3330"/>
        </w:tabs>
      </w:pPr>
      <w:r>
        <w:rPr>
          <w:b/>
        </w:rPr>
        <w:tab/>
      </w:r>
      <w:r w:rsidR="00D26C3E">
        <w:rPr>
          <w:b/>
        </w:rPr>
        <w:t>[DIVIDED AMENDMENT]</w:t>
      </w:r>
    </w:p>
    <w:p w14:paraId="59F20243" w14:textId="1B7262C4" w:rsidR="000F2700" w:rsidRDefault="00D26C3E" w:rsidP="00411473">
      <w:pPr>
        <w:suppressLineNumbers/>
        <w:tabs>
          <w:tab w:val="left" w:pos="3330"/>
        </w:tabs>
      </w:pPr>
      <w:r>
        <w:rPr>
          <w:b/>
        </w:rPr>
        <w:tab/>
      </w:r>
      <w:r>
        <w:t>[MULTIPLE BUDGET AFFECTED]</w:t>
      </w:r>
    </w:p>
    <w:p w14:paraId="247FF0EE" w14:textId="77777777" w:rsidR="000F2700" w:rsidRDefault="00D26C3E" w:rsidP="00751B0E">
      <w:pPr>
        <w:jc w:val="both"/>
        <w:rPr>
          <w:rFonts w:cs="Courier New"/>
          <w:szCs w:val="24"/>
        </w:rPr>
      </w:pPr>
      <w:r>
        <w:rPr>
          <w:rFonts w:cs="Courier New"/>
          <w:szCs w:val="24"/>
        </w:rPr>
        <w:t>Sections affected:</w:t>
      </w:r>
    </w:p>
    <w:p w14:paraId="64471E26" w14:textId="344DB75B" w:rsidR="000F2700" w:rsidRPr="002A33DA" w:rsidRDefault="00D26C3E" w:rsidP="00751B0E">
      <w:pPr>
        <w:ind w:left="720"/>
        <w:jc w:val="both"/>
        <w:rPr>
          <w:rFonts w:cs="Courier New"/>
          <w:color w:val="FF0000"/>
          <w:szCs w:val="24"/>
          <w:u w:val="single"/>
        </w:rPr>
      </w:pPr>
      <w:r w:rsidRPr="002A33DA">
        <w:rPr>
          <w:rFonts w:cs="Courier New"/>
          <w:b/>
          <w:color w:val="FF0000"/>
          <w:szCs w:val="24"/>
          <w:u w:val="single"/>
        </w:rPr>
        <w:t>Section 345.</w:t>
      </w:r>
      <w:r w:rsidRPr="002A33DA">
        <w:rPr>
          <w:rFonts w:cs="Courier New"/>
          <w:b/>
          <w:szCs w:val="24"/>
        </w:rPr>
        <w:tab/>
      </w:r>
      <w:r w:rsidRPr="002A33DA">
        <w:rPr>
          <w:rFonts w:cs="Courier New"/>
          <w:color w:val="FF0000"/>
          <w:szCs w:val="24"/>
          <w:u w:val="single"/>
        </w:rPr>
        <w:t xml:space="preserve">[CONTINGENT APPROPRIATIONS FROM INVESTMENT </w:t>
      </w:r>
    </w:p>
    <w:p w14:paraId="5B5886A0" w14:textId="77777777" w:rsidR="000F2700" w:rsidRDefault="00D26C3E" w:rsidP="00751B0E">
      <w:pPr>
        <w:ind w:left="2160" w:firstLine="720"/>
        <w:jc w:val="both"/>
        <w:rPr>
          <w:rFonts w:cs="Courier New"/>
          <w:color w:val="FF0000"/>
          <w:szCs w:val="24"/>
          <w:u w:val="single"/>
        </w:rPr>
      </w:pPr>
      <w:r w:rsidRPr="002A33DA">
        <w:rPr>
          <w:rFonts w:cs="Courier New"/>
          <w:color w:val="FF0000"/>
          <w:szCs w:val="24"/>
          <w:u w:val="single"/>
        </w:rPr>
        <w:t>EARNINGS DERIVED IN FISCAL YEAR 2015]</w:t>
      </w:r>
    </w:p>
    <w:p w14:paraId="3AA34490" w14:textId="5B4AB041" w:rsidR="000F2700" w:rsidRPr="002A33DA" w:rsidRDefault="00D26C3E" w:rsidP="00751B0E">
      <w:pPr>
        <w:ind w:left="720"/>
        <w:jc w:val="both"/>
        <w:rPr>
          <w:rFonts w:cs="Courier New"/>
          <w:color w:val="FF0000"/>
          <w:szCs w:val="24"/>
          <w:u w:val="single"/>
        </w:rPr>
      </w:pPr>
      <w:r w:rsidRPr="002A33DA">
        <w:rPr>
          <w:rFonts w:cs="Courier New"/>
          <w:b/>
          <w:color w:val="FF0000"/>
          <w:szCs w:val="24"/>
          <w:u w:val="single"/>
        </w:rPr>
        <w:t>Section 346.</w:t>
      </w:r>
      <w:r w:rsidRPr="002A33DA">
        <w:rPr>
          <w:rFonts w:cs="Courier New"/>
          <w:b/>
          <w:szCs w:val="24"/>
        </w:rPr>
        <w:tab/>
      </w:r>
      <w:r w:rsidRPr="002A33DA">
        <w:rPr>
          <w:rFonts w:cs="Courier New"/>
          <w:color w:val="FF0000"/>
          <w:szCs w:val="24"/>
          <w:u w:val="single"/>
        </w:rPr>
        <w:t xml:space="preserve">[CONTINGENT APPROPRIATIONS FROM INVESTMENT </w:t>
      </w:r>
    </w:p>
    <w:p w14:paraId="00DCFE29" w14:textId="77777777" w:rsidR="000F2700" w:rsidRDefault="00D26C3E" w:rsidP="00751B0E">
      <w:pPr>
        <w:ind w:left="2160" w:firstLine="720"/>
        <w:jc w:val="both"/>
        <w:rPr>
          <w:rFonts w:cs="Courier New"/>
          <w:b/>
          <w:color w:val="FF0000"/>
          <w:szCs w:val="24"/>
          <w:u w:val="single"/>
        </w:rPr>
      </w:pPr>
      <w:r w:rsidRPr="002A33DA">
        <w:rPr>
          <w:rFonts w:cs="Courier New"/>
          <w:color w:val="FF0000"/>
          <w:szCs w:val="24"/>
          <w:u w:val="single"/>
        </w:rPr>
        <w:t>EARNINGS DERIVED IN FISCAL YEAR 2016]</w:t>
      </w:r>
    </w:p>
    <w:p w14:paraId="11B14F59" w14:textId="77777777" w:rsidR="000F2700" w:rsidRDefault="00D26C3E" w:rsidP="00751B0E">
      <w:pPr>
        <w:ind w:left="1800"/>
        <w:jc w:val="center"/>
        <w:rPr>
          <w:rFonts w:cs="Courier New"/>
          <w:szCs w:val="24"/>
        </w:rPr>
      </w:pPr>
      <w:r w:rsidRPr="00DA5C49">
        <w:rPr>
          <w:rFonts w:cs="Courier New"/>
          <w:szCs w:val="24"/>
        </w:rPr>
        <w:t>* * * * *  * * * *</w:t>
      </w:r>
    </w:p>
    <w:p w14:paraId="0C9E0D17" w14:textId="77777777" w:rsidR="000F2700" w:rsidRDefault="00D26C3E" w:rsidP="00751B0E">
      <w:pPr>
        <w:jc w:val="both"/>
      </w:pPr>
      <w:r>
        <w:t>Page 133-lines 6 and 7</w:t>
      </w:r>
      <w:r>
        <w:tab/>
        <w:t>Delete.</w:t>
      </w:r>
    </w:p>
    <w:p w14:paraId="22F3E3A0" w14:textId="77777777" w:rsidR="000F2700" w:rsidRDefault="00D26C3E" w:rsidP="00751B0E">
      <w:pPr>
        <w:jc w:val="both"/>
      </w:pPr>
      <w:r>
        <w:t>Page 136-lines 15 through 22</w:t>
      </w:r>
      <w:r>
        <w:tab/>
        <w:t>Delete.</w:t>
      </w:r>
    </w:p>
    <w:p w14:paraId="4B4F1F08" w14:textId="77777777" w:rsidR="000F2700" w:rsidRDefault="00D26C3E" w:rsidP="00751B0E">
      <w:pPr>
        <w:jc w:val="both"/>
      </w:pPr>
      <w:r>
        <w:t>Page 137-lines 1 through 23</w:t>
      </w:r>
      <w:r>
        <w:tab/>
        <w:t>Delete.</w:t>
      </w:r>
    </w:p>
    <w:p w14:paraId="32EE39ED" w14:textId="77777777" w:rsidR="000F2700" w:rsidRDefault="00D26C3E" w:rsidP="00751B0E">
      <w:pPr>
        <w:jc w:val="both"/>
      </w:pPr>
      <w:r>
        <w:t>Page 138-lines 1 through 10</w:t>
      </w:r>
      <w:r>
        <w:tab/>
        <w:t>Delete.</w:t>
      </w:r>
    </w:p>
    <w:p w14:paraId="0CC49D78" w14:textId="77777777" w:rsidR="000F2700" w:rsidRDefault="00D26C3E" w:rsidP="00751B0E">
      <w:pPr>
        <w:jc w:val="both"/>
      </w:pPr>
      <w:r>
        <w:t>Readjust and renumber the priority of other appropriations within Section 345 and Section 346 as necessary including appropriations whose priority was changed by the previously adopted amendment and adjust totals. HICKS, DRISKILL</w:t>
      </w:r>
    </w:p>
    <w:p w14:paraId="5ECCBCC3" w14:textId="77777777" w:rsidR="000F2700" w:rsidRPr="000F2700" w:rsidRDefault="000F2700" w:rsidP="00751B0E">
      <w:pPr>
        <w:jc w:val="center"/>
        <w:rPr>
          <w:b/>
        </w:rPr>
      </w:pPr>
    </w:p>
    <w:p w14:paraId="582F9087" w14:textId="6F726BA4" w:rsidR="0057579F" w:rsidRDefault="000F2700" w:rsidP="00751B0E">
      <w:pPr>
        <w:jc w:val="center"/>
      </w:pPr>
      <w:r w:rsidRPr="000F2700">
        <w:rPr>
          <w:b/>
        </w:rPr>
        <w:t>ROLL CALL</w:t>
      </w:r>
    </w:p>
    <w:p w14:paraId="33C85F43" w14:textId="1769FDA3" w:rsidR="0057579F" w:rsidRDefault="00D26C3E" w:rsidP="00751B0E">
      <w:pPr>
        <w:jc w:val="both"/>
      </w:pPr>
      <w:r>
        <w:rPr>
          <w:b/>
        </w:rPr>
        <w:t xml:space="preserve">Ayes:  </w:t>
      </w:r>
      <w:r>
        <w:t xml:space="preserve">Senator(s) </w:t>
      </w:r>
      <w:r w:rsidR="00141CED">
        <w:t>Anderson, J.L.(SD28)</w:t>
      </w:r>
      <w:r>
        <w:t>, Hicks, Scott</w:t>
      </w:r>
    </w:p>
    <w:p w14:paraId="28FB6D79" w14:textId="55F70C54" w:rsidR="0057579F" w:rsidRDefault="00D26C3E" w:rsidP="00751B0E">
      <w:pPr>
        <w:jc w:val="both"/>
      </w:pPr>
      <w:r>
        <w:rPr>
          <w:b/>
        </w:rPr>
        <w:t xml:space="preserve">Nays:  </w:t>
      </w:r>
      <w:r>
        <w:t xml:space="preserve">Senator(s) </w:t>
      </w:r>
      <w:r w:rsidR="00141CED">
        <w:t>Anderson, J.D.(SD02)</w:t>
      </w:r>
      <w:r>
        <w:t>, Barnard, Bebout, Burns, Case, Christensen, Coe, Cooper, Craft, Dockstader, Driskill, Emerich, Esquibel, Geis, Hastert, Johnson, Kinskey, Landen, Meier, Nicholas Pres, Pappas, Perkins, Peterson, Ross, Rothfuss, Von Flatern, Wasserburger</w:t>
      </w:r>
    </w:p>
    <w:p w14:paraId="534C69A9" w14:textId="77777777" w:rsidR="000F2700" w:rsidRDefault="00D26C3E" w:rsidP="00751B0E">
      <w:r>
        <w:rPr>
          <w:b/>
        </w:rPr>
        <w:t xml:space="preserve">Ayes </w:t>
      </w:r>
      <w:r>
        <w:t xml:space="preserve">3    </w:t>
      </w:r>
      <w:r>
        <w:rPr>
          <w:b/>
        </w:rPr>
        <w:t xml:space="preserve">Nays </w:t>
      </w:r>
      <w:r>
        <w:t xml:space="preserve">27    </w:t>
      </w:r>
      <w:r>
        <w:rPr>
          <w:b/>
        </w:rPr>
        <w:t xml:space="preserve">Excused </w:t>
      </w:r>
      <w:r>
        <w:t xml:space="preserve">0    </w:t>
      </w:r>
      <w:r>
        <w:rPr>
          <w:b/>
        </w:rPr>
        <w:t xml:space="preserve">Absent </w:t>
      </w:r>
      <w:r>
        <w:t xml:space="preserve">0    </w:t>
      </w:r>
      <w:r>
        <w:rPr>
          <w:b/>
        </w:rPr>
        <w:t xml:space="preserve">Conflicts </w:t>
      </w:r>
      <w:r>
        <w:t>0</w:t>
      </w:r>
    </w:p>
    <w:p w14:paraId="2C0AD162" w14:textId="77777777" w:rsidR="00A35461" w:rsidRDefault="00A35461" w:rsidP="00751B0E">
      <w:pPr>
        <w:suppressLineNumbers/>
        <w:tabs>
          <w:tab w:val="left" w:pos="3330"/>
        </w:tabs>
        <w:rPr>
          <w:b/>
        </w:rPr>
      </w:pPr>
    </w:p>
    <w:p w14:paraId="4B114EDD" w14:textId="25F1D217" w:rsidR="000F2700" w:rsidRDefault="00D26C3E" w:rsidP="00751B0E">
      <w:pPr>
        <w:suppressLineNumbers/>
        <w:tabs>
          <w:tab w:val="left" w:pos="3330"/>
        </w:tabs>
      </w:pPr>
      <w:r>
        <w:rPr>
          <w:b/>
        </w:rPr>
        <w:t>SF0001S3012</w:t>
      </w:r>
      <w:r w:rsidR="002A7EB1" w:rsidRPr="002A7EB1">
        <w:rPr>
          <w:b/>
        </w:rPr>
        <w:t>/ADOPTED</w:t>
      </w:r>
      <w:r>
        <w:rPr>
          <w:b/>
        </w:rPr>
        <w:tab/>
        <w:t>(CORRECTED COPY)</w:t>
      </w:r>
    </w:p>
    <w:p w14:paraId="37C96766" w14:textId="409546E2" w:rsidR="000F2700" w:rsidRDefault="00D26C3E" w:rsidP="00751B0E">
      <w:pPr>
        <w:jc w:val="center"/>
      </w:pPr>
      <w:r>
        <w:t>[BUDGET AFFECTED]</w:t>
      </w:r>
    </w:p>
    <w:p w14:paraId="696A3882" w14:textId="720B5504" w:rsidR="000F2700" w:rsidRPr="003D3DA3" w:rsidRDefault="00D26C3E" w:rsidP="00751B0E">
      <w:pPr>
        <w:rPr>
          <w:b/>
        </w:rPr>
      </w:pPr>
      <w:r>
        <w:t>Budget(s):</w:t>
      </w:r>
      <w:r>
        <w:tab/>
      </w:r>
      <w:r w:rsidRPr="003D3DA3">
        <w:rPr>
          <w:b/>
        </w:rPr>
        <w:t>Section 007. WYOMING MILITARY DEPARTMENT</w:t>
      </w:r>
    </w:p>
    <w:p w14:paraId="793B94E0" w14:textId="77777777" w:rsidR="000F2700" w:rsidRDefault="00D26C3E" w:rsidP="00751B0E">
      <w:pPr>
        <w:jc w:val="center"/>
      </w:pPr>
      <w:r>
        <w:t>(Military Dept. Operation)</w:t>
      </w:r>
    </w:p>
    <w:p w14:paraId="7DB2D418" w14:textId="77777777" w:rsidR="000F2700" w:rsidRDefault="00D26C3E" w:rsidP="00751B0E">
      <w:pPr>
        <w:jc w:val="center"/>
      </w:pPr>
      <w:r>
        <w:t>* * * * * * * * * *</w:t>
      </w:r>
    </w:p>
    <w:p w14:paraId="49E4E4CB" w14:textId="27D85452" w:rsidR="000F2700" w:rsidRDefault="00D26C3E" w:rsidP="00751B0E">
      <w:pPr>
        <w:ind w:left="2880" w:hanging="2880"/>
        <w:jc w:val="both"/>
        <w:rPr>
          <w:rFonts w:cs="Courier New"/>
          <w:szCs w:val="24"/>
        </w:rPr>
      </w:pPr>
      <w:r>
        <w:rPr>
          <w:rFonts w:cs="Courier New"/>
          <w:szCs w:val="24"/>
        </w:rPr>
        <w:t>Page 12-line 7</w:t>
      </w:r>
      <w:r>
        <w:rPr>
          <w:rFonts w:cs="Courier New"/>
          <w:szCs w:val="24"/>
        </w:rPr>
        <w:tab/>
        <w:t xml:space="preserve">After </w:t>
      </w:r>
      <w:r w:rsidR="00B21832">
        <w:rPr>
          <w:rFonts w:cs="Courier New"/>
          <w:szCs w:val="24"/>
        </w:rPr>
        <w:t>"</w:t>
      </w:r>
      <w:r>
        <w:rPr>
          <w:rFonts w:cs="Courier New"/>
          <w:szCs w:val="24"/>
        </w:rPr>
        <w:t>Operation</w:t>
      </w:r>
      <w:r w:rsidR="00B21832">
        <w:rPr>
          <w:rFonts w:cs="Courier New"/>
          <w:szCs w:val="24"/>
        </w:rPr>
        <w:t>"</w:t>
      </w:r>
      <w:r>
        <w:rPr>
          <w:rFonts w:cs="Courier New"/>
          <w:szCs w:val="24"/>
        </w:rPr>
        <w:t xml:space="preserve"> insert </w:t>
      </w:r>
      <w:r w:rsidR="00B21832">
        <w:rPr>
          <w:rFonts w:cs="Courier New"/>
          <w:szCs w:val="24"/>
        </w:rPr>
        <w:t>"</w:t>
      </w:r>
      <w:r w:rsidRPr="00B14ABC">
        <w:rPr>
          <w:rFonts w:cs="Courier New"/>
          <w:color w:val="FF0000"/>
          <w:szCs w:val="24"/>
          <w:u w:val="single"/>
        </w:rPr>
        <w:t>7.</w:t>
      </w:r>
      <w:r w:rsidR="00B21832">
        <w:rPr>
          <w:rFonts w:cs="Courier New"/>
          <w:szCs w:val="24"/>
        </w:rPr>
        <w:t>"</w:t>
      </w:r>
      <w:r>
        <w:rPr>
          <w:rFonts w:cs="Courier New"/>
          <w:szCs w:val="24"/>
        </w:rPr>
        <w:t>.</w:t>
      </w:r>
    </w:p>
    <w:p w14:paraId="02978781" w14:textId="77777777" w:rsidR="000F2700" w:rsidRDefault="00D26C3E" w:rsidP="00751B0E">
      <w:pPr>
        <w:ind w:left="2880" w:hanging="2880"/>
        <w:jc w:val="both"/>
        <w:rPr>
          <w:rFonts w:cs="Courier New"/>
          <w:szCs w:val="24"/>
        </w:rPr>
      </w:pPr>
      <w:r>
        <w:rPr>
          <w:rFonts w:cs="Courier New"/>
          <w:szCs w:val="24"/>
        </w:rPr>
        <w:t>Page 14-after line 2</w:t>
      </w:r>
      <w:r>
        <w:rPr>
          <w:rFonts w:cs="Courier New"/>
          <w:szCs w:val="24"/>
        </w:rPr>
        <w:tab/>
        <w:t>Insert:</w:t>
      </w:r>
    </w:p>
    <w:p w14:paraId="59067177" w14:textId="190A25E2" w:rsidR="000F2700" w:rsidRDefault="00B21832" w:rsidP="00751B0E">
      <w:pPr>
        <w:jc w:val="both"/>
        <w:rPr>
          <w:rFonts w:cs="Courier New"/>
          <w:color w:val="FF0000"/>
          <w:szCs w:val="24"/>
          <w:u w:val="single"/>
        </w:rPr>
      </w:pPr>
      <w:r>
        <w:rPr>
          <w:rFonts w:cs="Courier New"/>
          <w:szCs w:val="24"/>
        </w:rPr>
        <w:t>"</w:t>
      </w:r>
      <w:r w:rsidR="00D26C3E">
        <w:rPr>
          <w:rFonts w:cs="Courier New"/>
          <w:color w:val="FF0000"/>
          <w:szCs w:val="24"/>
          <w:u w:val="single"/>
        </w:rPr>
        <w:t>7.  The Wyoming military department shall use its best efforts to secure ingress and egress for the town of Evansville over the veteran</w:t>
      </w:r>
      <w:r>
        <w:rPr>
          <w:rFonts w:cs="Courier New"/>
          <w:color w:val="FF0000"/>
          <w:szCs w:val="24"/>
          <w:u w:val="single"/>
        </w:rPr>
        <w:t>'</w:t>
      </w:r>
      <w:r w:rsidR="00D26C3E">
        <w:rPr>
          <w:rFonts w:cs="Courier New"/>
          <w:color w:val="FF0000"/>
          <w:szCs w:val="24"/>
          <w:u w:val="single"/>
        </w:rPr>
        <w:t>s state cemetery road and bridge.  If the Wyoming military department is unable to secure for co-use of the road and bridge as provided in this footnote, the joint appropriations interim committee shall undertake a review of state support of the veteran</w:t>
      </w:r>
      <w:r>
        <w:rPr>
          <w:rFonts w:cs="Courier New"/>
          <w:color w:val="FF0000"/>
          <w:szCs w:val="24"/>
          <w:u w:val="single"/>
        </w:rPr>
        <w:t>'</w:t>
      </w:r>
      <w:r w:rsidR="00D26C3E">
        <w:rPr>
          <w:rFonts w:cs="Courier New"/>
          <w:color w:val="FF0000"/>
          <w:szCs w:val="24"/>
          <w:u w:val="single"/>
        </w:rPr>
        <w:t>s cemetery in Evansville.</w:t>
      </w:r>
      <w:r>
        <w:rPr>
          <w:rFonts w:cs="Courier New"/>
          <w:szCs w:val="24"/>
        </w:rPr>
        <w:t>"</w:t>
      </w:r>
      <w:r w:rsidR="00D26C3E" w:rsidRPr="00B14ABC">
        <w:rPr>
          <w:rFonts w:cs="Courier New"/>
          <w:szCs w:val="24"/>
        </w:rPr>
        <w:t>.</w:t>
      </w:r>
    </w:p>
    <w:p w14:paraId="45795D92" w14:textId="0A361D15" w:rsidR="009417E3" w:rsidRDefault="00D26C3E" w:rsidP="00751B0E">
      <w:pPr>
        <w:jc w:val="both"/>
      </w:pPr>
      <w:r w:rsidRPr="00B14ABC">
        <w:rPr>
          <w:rFonts w:cs="Courier New"/>
          <w:szCs w:val="24"/>
        </w:rPr>
        <w:t>To the extent required by this amendment:  adjust totals; and renumber as necessary.</w:t>
      </w:r>
      <w:r>
        <w:t xml:space="preserve">  </w:t>
      </w:r>
      <w:r>
        <w:rPr>
          <w:rFonts w:cs="Courier New"/>
        </w:rPr>
        <w:t>PERKINS</w:t>
      </w:r>
    </w:p>
    <w:p w14:paraId="360F6E6D" w14:textId="77777777" w:rsidR="00A35461" w:rsidRDefault="00A35461" w:rsidP="00751B0E">
      <w:pPr>
        <w:suppressLineNumbers/>
        <w:tabs>
          <w:tab w:val="left" w:pos="3330"/>
        </w:tabs>
        <w:rPr>
          <w:b/>
        </w:rPr>
      </w:pPr>
    </w:p>
    <w:p w14:paraId="24AEFF31" w14:textId="5BAE73A7" w:rsidR="009417E3" w:rsidRDefault="00D26C3E" w:rsidP="00751B0E">
      <w:pPr>
        <w:suppressLineNumbers/>
        <w:tabs>
          <w:tab w:val="left" w:pos="3330"/>
        </w:tabs>
      </w:pPr>
      <w:r>
        <w:rPr>
          <w:b/>
        </w:rPr>
        <w:t>SF0001S3013</w:t>
      </w:r>
      <w:r w:rsidR="002A7EB1" w:rsidRPr="002A7EB1">
        <w:rPr>
          <w:b/>
        </w:rPr>
        <w:t>/ADOPTED</w:t>
      </w:r>
    </w:p>
    <w:p w14:paraId="7D3F6AF1" w14:textId="39CD1E00" w:rsidR="000F2700" w:rsidRDefault="00D26C3E" w:rsidP="00751B0E">
      <w:pPr>
        <w:suppressLineNumbers/>
        <w:jc w:val="center"/>
      </w:pPr>
      <w:r>
        <w:t>[BUDGET AFFECTED]</w:t>
      </w:r>
    </w:p>
    <w:p w14:paraId="026FF6E7" w14:textId="77777777" w:rsidR="000F2700" w:rsidRDefault="00D26C3E" w:rsidP="00751B0E">
      <w:pPr>
        <w:suppressLineNumbers/>
      </w:pPr>
      <w:r>
        <w:t>Budget(s):</w:t>
      </w:r>
      <w:r>
        <w:tab/>
      </w:r>
      <w:r w:rsidRPr="00674305">
        <w:rPr>
          <w:b/>
          <w:color w:val="FF0000"/>
          <w:u w:val="single"/>
        </w:rPr>
        <w:t>Section 347.</w:t>
      </w:r>
      <w:r w:rsidRPr="00674305">
        <w:rPr>
          <w:b/>
        </w:rPr>
        <w:tab/>
      </w:r>
      <w:r w:rsidRPr="00674305">
        <w:rPr>
          <w:b/>
          <w:color w:val="FF0000"/>
          <w:u w:val="single"/>
        </w:rPr>
        <w:t>[</w:t>
      </w:r>
      <w:r w:rsidRPr="00674305">
        <w:rPr>
          <w:b/>
          <w:caps/>
          <w:color w:val="FF0000"/>
          <w:u w:val="single"/>
        </w:rPr>
        <w:t>state facilities – casper</w:t>
      </w:r>
      <w:r w:rsidRPr="00674305">
        <w:rPr>
          <w:b/>
          <w:color w:val="FF0000"/>
          <w:u w:val="single"/>
        </w:rPr>
        <w:t>]</w:t>
      </w:r>
    </w:p>
    <w:p w14:paraId="1FE68FB4" w14:textId="77777777" w:rsidR="000F2700" w:rsidRDefault="00D26C3E" w:rsidP="00751B0E">
      <w:pPr>
        <w:suppressLineNumbers/>
        <w:jc w:val="center"/>
      </w:pPr>
      <w:r>
        <w:t>* * * * * * * * * *</w:t>
      </w:r>
    </w:p>
    <w:p w14:paraId="50515DFA" w14:textId="6C90B06C" w:rsidR="000F2700" w:rsidRDefault="00D26C3E" w:rsidP="00751B0E">
      <w:pPr>
        <w:ind w:left="2880" w:hanging="2880"/>
        <w:jc w:val="both"/>
      </w:pPr>
      <w:r>
        <w:t>Page 139-line 11</w:t>
      </w:r>
      <w:r>
        <w:tab/>
        <w:t xml:space="preserve">Delete </w:t>
      </w:r>
      <w:r w:rsidR="00B21832">
        <w:t>"</w:t>
      </w:r>
      <w:r w:rsidRPr="00584738">
        <w:rPr>
          <w:color w:val="FF0000"/>
          <w:u w:val="single"/>
        </w:rPr>
        <w:t>procure</w:t>
      </w:r>
      <w:r w:rsidR="00B21832">
        <w:t>"</w:t>
      </w:r>
      <w:r>
        <w:t xml:space="preserve"> insert </w:t>
      </w:r>
      <w:r w:rsidR="00B21832">
        <w:t>"</w:t>
      </w:r>
      <w:r w:rsidRPr="00584738">
        <w:rPr>
          <w:color w:val="FF0000"/>
          <w:u w:val="single"/>
        </w:rPr>
        <w:t>obtain</w:t>
      </w:r>
      <w:r w:rsidR="00B21832">
        <w:t>"</w:t>
      </w:r>
      <w:r>
        <w:t>.</w:t>
      </w:r>
    </w:p>
    <w:p w14:paraId="780383A2" w14:textId="5C6EEBEA" w:rsidR="000F2700" w:rsidRDefault="00D26C3E" w:rsidP="00751B0E">
      <w:pPr>
        <w:ind w:left="2880" w:hanging="2880"/>
        <w:jc w:val="both"/>
      </w:pPr>
      <w:r>
        <w:t>Page 139-line 13</w:t>
      </w:r>
      <w:r>
        <w:tab/>
        <w:t xml:space="preserve">After </w:t>
      </w:r>
      <w:r w:rsidR="00B21832">
        <w:t>"</w:t>
      </w:r>
      <w:r w:rsidRPr="00584738">
        <w:rPr>
          <w:color w:val="FF0000"/>
          <w:u w:val="single"/>
        </w:rPr>
        <w:t>Wyoming</w:t>
      </w:r>
      <w:r w:rsidR="00B21832">
        <w:t>"</w:t>
      </w:r>
      <w:r>
        <w:t xml:space="preserve"> insert </w:t>
      </w:r>
      <w:r w:rsidR="00B21832">
        <w:t>"</w:t>
      </w:r>
      <w:r w:rsidRPr="00584738">
        <w:rPr>
          <w:color w:val="FF0000"/>
          <w:u w:val="single"/>
        </w:rPr>
        <w:t>, prior to their disposal</w:t>
      </w:r>
      <w:r w:rsidR="00B21832">
        <w:t>"</w:t>
      </w:r>
      <w:r>
        <w:t>.</w:t>
      </w:r>
    </w:p>
    <w:p w14:paraId="0F4094F9" w14:textId="184BF4EF" w:rsidR="000F2700" w:rsidRDefault="00D26C3E" w:rsidP="00751B0E">
      <w:pPr>
        <w:ind w:left="2880" w:hanging="2880"/>
        <w:jc w:val="both"/>
      </w:pPr>
      <w:r>
        <w:t>Page 139-line 21</w:t>
      </w:r>
      <w:r>
        <w:tab/>
        <w:t xml:space="preserve">Delete </w:t>
      </w:r>
      <w:r w:rsidR="00B21832">
        <w:t>"</w:t>
      </w:r>
      <w:r w:rsidRPr="00584738">
        <w:rPr>
          <w:color w:val="FF0000"/>
          <w:u w:val="single"/>
        </w:rPr>
        <w:t>further</w:t>
      </w:r>
      <w:r w:rsidR="00B21832">
        <w:t>"</w:t>
      </w:r>
      <w:r>
        <w:t>.</w:t>
      </w:r>
    </w:p>
    <w:p w14:paraId="7F43E546" w14:textId="481103D5" w:rsidR="000F2700" w:rsidRDefault="00D26C3E" w:rsidP="00751B0E">
      <w:pPr>
        <w:ind w:left="2880" w:hanging="2880"/>
        <w:jc w:val="both"/>
      </w:pPr>
      <w:r>
        <w:t>Page 139-line 22</w:t>
      </w:r>
      <w:r>
        <w:tab/>
        <w:t xml:space="preserve">Delete through </w:t>
      </w:r>
      <w:r w:rsidR="00B21832">
        <w:t>"</w:t>
      </w:r>
      <w:r w:rsidRPr="00584738">
        <w:rPr>
          <w:color w:val="FF0000"/>
          <w:u w:val="single"/>
        </w:rPr>
        <w:t>and</w:t>
      </w:r>
      <w:r w:rsidR="00B21832">
        <w:t>"</w:t>
      </w:r>
      <w:r>
        <w:t>.</w:t>
      </w:r>
    </w:p>
    <w:p w14:paraId="54314A54" w14:textId="1A572754" w:rsidR="000F2700" w:rsidRDefault="00D26C3E" w:rsidP="00751B0E">
      <w:pPr>
        <w:ind w:left="2880" w:hanging="2880"/>
        <w:jc w:val="both"/>
      </w:pPr>
      <w:r>
        <w:t>Page 140-line 6</w:t>
      </w:r>
      <w:r>
        <w:tab/>
        <w:t xml:space="preserve">After </w:t>
      </w:r>
      <w:r w:rsidR="00B21832">
        <w:t>"</w:t>
      </w:r>
      <w:r w:rsidRPr="00584738">
        <w:rPr>
          <w:color w:val="FF0000"/>
          <w:u w:val="single"/>
        </w:rPr>
        <w:t>taken</w:t>
      </w:r>
      <w:r w:rsidR="00B21832">
        <w:t>"</w:t>
      </w:r>
      <w:r>
        <w:t xml:space="preserve"> insert </w:t>
      </w:r>
      <w:r w:rsidR="00B21832">
        <w:t>"</w:t>
      </w:r>
      <w:r w:rsidRPr="00584738">
        <w:rPr>
          <w:color w:val="FF0000"/>
          <w:u w:val="single"/>
        </w:rPr>
        <w:t>to assess facility needs in Casper</w:t>
      </w:r>
      <w:r>
        <w:rPr>
          <w:color w:val="FF0000"/>
          <w:u w:val="single"/>
        </w:rPr>
        <w:t>, Wyoming, and those taken</w:t>
      </w:r>
      <w:r w:rsidR="00B21832">
        <w:t>"</w:t>
      </w:r>
      <w:r>
        <w:t xml:space="preserve">.  </w:t>
      </w:r>
    </w:p>
    <w:p w14:paraId="2EDB06BD" w14:textId="6ABF9E85" w:rsidR="009417E3" w:rsidRDefault="00D26C3E" w:rsidP="00751B0E">
      <w:pPr>
        <w:ind w:left="2880" w:hanging="2880"/>
        <w:jc w:val="both"/>
      </w:pPr>
      <w:r>
        <w:t>To the extent required by this amendment:  adjust totals; and renumber as necessary.  LANDEN</w:t>
      </w:r>
    </w:p>
    <w:p w14:paraId="0D04C4F0" w14:textId="77777777" w:rsidR="00D302DB" w:rsidRDefault="00D302DB" w:rsidP="00751B0E">
      <w:pPr>
        <w:ind w:left="2880" w:hanging="2880"/>
        <w:jc w:val="both"/>
      </w:pPr>
    </w:p>
    <w:p w14:paraId="0A061493" w14:textId="2FBC2174" w:rsidR="009417E3" w:rsidRDefault="00D26C3E" w:rsidP="00751B0E">
      <w:pPr>
        <w:suppressLineNumbers/>
        <w:tabs>
          <w:tab w:val="left" w:pos="3330"/>
        </w:tabs>
      </w:pPr>
      <w:r>
        <w:rPr>
          <w:b/>
        </w:rPr>
        <w:t>SF0001S3014</w:t>
      </w:r>
      <w:r w:rsidR="002A7EB1" w:rsidRPr="002A7EB1">
        <w:rPr>
          <w:b/>
        </w:rPr>
        <w:t>/ADOPTED</w:t>
      </w:r>
    </w:p>
    <w:p w14:paraId="6EC8D92B" w14:textId="0B03E3FD" w:rsidR="000F2700" w:rsidRDefault="00D26C3E" w:rsidP="00751B0E">
      <w:pPr>
        <w:jc w:val="center"/>
      </w:pPr>
      <w:r>
        <w:t>[BUDGET AFFECTED]</w:t>
      </w:r>
    </w:p>
    <w:p w14:paraId="7B497F05" w14:textId="77777777" w:rsidR="000F2700" w:rsidRDefault="00D26C3E" w:rsidP="00751B0E">
      <w:r>
        <w:t>Budget(s):</w:t>
      </w:r>
      <w:r>
        <w:tab/>
      </w:r>
      <w:r>
        <w:rPr>
          <w:b/>
        </w:rPr>
        <w:t>Section 206.</w:t>
      </w:r>
      <w:r>
        <w:rPr>
          <w:b/>
        </w:rPr>
        <w:tab/>
        <w:t>[DEPARTMENT OF EDUCATION]</w:t>
      </w:r>
    </w:p>
    <w:p w14:paraId="4B8DD6C5" w14:textId="77777777" w:rsidR="000F2700" w:rsidRDefault="00D26C3E" w:rsidP="00751B0E">
      <w:pPr>
        <w:jc w:val="center"/>
      </w:pPr>
      <w:r>
        <w:t>* * * * * * * * * *</w:t>
      </w:r>
    </w:p>
    <w:p w14:paraId="78857E79" w14:textId="37F430F1" w:rsidR="000F2700" w:rsidRDefault="00D26C3E" w:rsidP="00751B0E">
      <w:pPr>
        <w:ind w:left="2880" w:hanging="2880"/>
        <w:jc w:val="both"/>
      </w:pPr>
      <w:r>
        <w:t>Page 79-line 21</w:t>
      </w:r>
      <w:r>
        <w:tab/>
        <w:t xml:space="preserve">After </w:t>
      </w:r>
      <w:r w:rsidR="00B21832">
        <w:t>"</w:t>
      </w:r>
      <w:r>
        <w:t>3.</w:t>
      </w:r>
      <w:r w:rsidR="00B21832">
        <w:t>"</w:t>
      </w:r>
      <w:r>
        <w:t xml:space="preserve"> Insert </w:t>
      </w:r>
      <w:r w:rsidR="00B21832">
        <w:t>"</w:t>
      </w:r>
      <w:r w:rsidRPr="00447164">
        <w:rPr>
          <w:color w:val="FF0000"/>
          <w:u w:val="single"/>
        </w:rPr>
        <w:t>(a)</w:t>
      </w:r>
      <w:r w:rsidR="00B21832">
        <w:t>"</w:t>
      </w:r>
      <w:r>
        <w:t>.</w:t>
      </w:r>
    </w:p>
    <w:p w14:paraId="45979AD1" w14:textId="10C47AD0" w:rsidR="000F2700" w:rsidRDefault="00D26C3E" w:rsidP="00751B0E">
      <w:pPr>
        <w:ind w:left="2880" w:hanging="2880"/>
        <w:jc w:val="both"/>
      </w:pPr>
      <w:r>
        <w:t>Page 80-line 5</w:t>
      </w:r>
      <w:r>
        <w:tab/>
        <w:t xml:space="preserve">Before </w:t>
      </w:r>
      <w:r w:rsidR="00B21832">
        <w:t>"</w:t>
      </w:r>
      <w:r w:rsidRPr="00447164">
        <w:rPr>
          <w:color w:val="FF0000"/>
          <w:u w:val="single"/>
        </w:rPr>
        <w:t>this</w:t>
      </w:r>
      <w:r w:rsidR="00B21832">
        <w:t>"</w:t>
      </w:r>
      <w:r>
        <w:t xml:space="preserve"> insert </w:t>
      </w:r>
      <w:r w:rsidR="00B21832">
        <w:t>"</w:t>
      </w:r>
      <w:r>
        <w:rPr>
          <w:color w:val="FF0000"/>
          <w:u w:val="single"/>
        </w:rPr>
        <w:t>subsection (a) of</w:t>
      </w:r>
      <w:r w:rsidR="00B21832">
        <w:t>"</w:t>
      </w:r>
      <w:r>
        <w:t>.</w:t>
      </w:r>
    </w:p>
    <w:p w14:paraId="7E96E247" w14:textId="77777777" w:rsidR="000F2700" w:rsidRDefault="00D26C3E" w:rsidP="00751B0E">
      <w:pPr>
        <w:ind w:left="2880" w:hanging="2880"/>
        <w:jc w:val="both"/>
      </w:pPr>
      <w:r>
        <w:t>Page 80-after line 5</w:t>
      </w:r>
      <w:r>
        <w:tab/>
        <w:t>Insert:</w:t>
      </w:r>
    </w:p>
    <w:p w14:paraId="5C21933F" w14:textId="36C774B0" w:rsidR="000F2700" w:rsidRDefault="00B21832" w:rsidP="00751B0E">
      <w:pPr>
        <w:ind w:firstLine="720"/>
        <w:jc w:val="both"/>
      </w:pPr>
      <w:r>
        <w:t>"</w:t>
      </w:r>
      <w:r w:rsidR="00D26C3E">
        <w:rPr>
          <w:color w:val="FF0000"/>
          <w:u w:val="single"/>
        </w:rPr>
        <w:t>(b)  The state board of education may consider, discuss or modify the next generation science standards, in addition to any other standards, content or benchmarks as it may determine necessary, to develop quality science standards that are unique to Wyoming.  If 2015 HB0023 is enacted, subsection (b) of this footnote is repealed.</w:t>
      </w:r>
      <w:r>
        <w:t>"</w:t>
      </w:r>
      <w:r w:rsidR="00D26C3E">
        <w:t>.</w:t>
      </w:r>
    </w:p>
    <w:p w14:paraId="692DAA29" w14:textId="7D73BCDE" w:rsidR="009417E3" w:rsidRDefault="00D26C3E" w:rsidP="00751B0E">
      <w:pPr>
        <w:jc w:val="both"/>
      </w:pPr>
      <w:r>
        <w:t>To the extent required by this amendment:  adjust totals; and renumber as necessary.  BEBOUT</w:t>
      </w:r>
    </w:p>
    <w:p w14:paraId="0C37724F" w14:textId="77777777" w:rsidR="00A35461" w:rsidRDefault="00A35461" w:rsidP="00751B0E">
      <w:pPr>
        <w:rPr>
          <w:b/>
        </w:rPr>
      </w:pPr>
    </w:p>
    <w:p w14:paraId="6A2A3864" w14:textId="6A37A68B" w:rsidR="009417E3" w:rsidRDefault="00D26C3E" w:rsidP="00751B0E">
      <w:r>
        <w:rPr>
          <w:b/>
        </w:rPr>
        <w:t>SF0001S3015</w:t>
      </w:r>
      <w:r w:rsidR="002A7EB1" w:rsidRPr="002A7EB1">
        <w:rPr>
          <w:b/>
        </w:rPr>
        <w:t>/WITHDRAWN</w:t>
      </w:r>
    </w:p>
    <w:p w14:paraId="4628ED6E" w14:textId="77777777" w:rsidR="00A35461" w:rsidRDefault="00A35461" w:rsidP="00751B0E">
      <w:pPr>
        <w:suppressLineNumbers/>
        <w:tabs>
          <w:tab w:val="left" w:pos="3330"/>
        </w:tabs>
        <w:rPr>
          <w:b/>
        </w:rPr>
      </w:pPr>
    </w:p>
    <w:p w14:paraId="1196566A" w14:textId="6EA6F680" w:rsidR="000F2700" w:rsidRDefault="00D26C3E" w:rsidP="00751B0E">
      <w:pPr>
        <w:suppressLineNumbers/>
        <w:tabs>
          <w:tab w:val="left" w:pos="3330"/>
        </w:tabs>
      </w:pPr>
      <w:r>
        <w:rPr>
          <w:b/>
        </w:rPr>
        <w:t>SF0001S3016</w:t>
      </w:r>
      <w:r w:rsidR="002A7EB1" w:rsidRPr="002A7EB1">
        <w:rPr>
          <w:b/>
        </w:rPr>
        <w:t>/ADOPTED</w:t>
      </w:r>
    </w:p>
    <w:p w14:paraId="30BBA487" w14:textId="0F1AC8CF" w:rsidR="000F2700" w:rsidRPr="009F33CB" w:rsidRDefault="00D26C3E" w:rsidP="00751B0E">
      <w:pPr>
        <w:suppressLineNumbers/>
        <w:spacing w:line="276" w:lineRule="auto"/>
        <w:jc w:val="center"/>
        <w:rPr>
          <w:rFonts w:cs="Courier New"/>
          <w:szCs w:val="24"/>
        </w:rPr>
      </w:pPr>
      <w:r w:rsidRPr="009F33CB">
        <w:rPr>
          <w:rFonts w:cs="Courier New"/>
          <w:szCs w:val="24"/>
        </w:rPr>
        <w:t>[MULTIPLE BUDGETS AFFECTED]</w:t>
      </w:r>
    </w:p>
    <w:p w14:paraId="29A38FC8" w14:textId="77777777" w:rsidR="000F2700" w:rsidRPr="009F33CB" w:rsidRDefault="00D26C3E" w:rsidP="00751B0E">
      <w:pPr>
        <w:suppressLineNumbers/>
        <w:spacing w:line="276" w:lineRule="auto"/>
        <w:jc w:val="center"/>
        <w:rPr>
          <w:rFonts w:cs="Courier New"/>
          <w:szCs w:val="24"/>
        </w:rPr>
      </w:pPr>
      <w:r w:rsidRPr="009F33CB">
        <w:rPr>
          <w:rFonts w:cs="Courier New"/>
          <w:szCs w:val="24"/>
        </w:rPr>
        <w:t>[TECHNICAL CORRECTIONS]</w:t>
      </w:r>
    </w:p>
    <w:p w14:paraId="28AA82B0" w14:textId="77777777" w:rsidR="000F2700" w:rsidRDefault="00D26C3E" w:rsidP="00751B0E">
      <w:pPr>
        <w:suppressLineNumbers/>
        <w:rPr>
          <w:szCs w:val="24"/>
        </w:rPr>
      </w:pPr>
      <w:r w:rsidRPr="003325F8">
        <w:rPr>
          <w:szCs w:val="24"/>
        </w:rPr>
        <w:t>Section Under Consideration:</w:t>
      </w:r>
    </w:p>
    <w:p w14:paraId="777C6EF2" w14:textId="4F7DD03D" w:rsidR="000F2700" w:rsidRPr="009F33CB" w:rsidRDefault="00D26C3E" w:rsidP="00751B0E">
      <w:pPr>
        <w:suppressLineNumbers/>
        <w:rPr>
          <w:rFonts w:cs="Courier New"/>
          <w:b/>
          <w:szCs w:val="24"/>
        </w:rPr>
      </w:pPr>
      <w:r w:rsidRPr="009F33CB">
        <w:rPr>
          <w:rFonts w:cs="Courier New"/>
          <w:b/>
          <w:szCs w:val="24"/>
        </w:rPr>
        <w:tab/>
        <w:t>Section 020.  DEPT OF ENVIRONMENTAL QUALITY</w:t>
      </w:r>
    </w:p>
    <w:p w14:paraId="150B9563" w14:textId="77777777" w:rsidR="000F2700" w:rsidRDefault="00D26C3E" w:rsidP="00751B0E">
      <w:pPr>
        <w:suppressLineNumbers/>
        <w:rPr>
          <w:rFonts w:cs="Courier New"/>
          <w:szCs w:val="24"/>
        </w:rPr>
      </w:pPr>
      <w:r w:rsidRPr="009F33CB">
        <w:rPr>
          <w:rFonts w:cs="Courier New"/>
          <w:b/>
          <w:szCs w:val="24"/>
        </w:rPr>
        <w:tab/>
      </w:r>
      <w:r w:rsidRPr="009F33CB">
        <w:rPr>
          <w:rFonts w:cs="Courier New"/>
          <w:b/>
          <w:szCs w:val="24"/>
        </w:rPr>
        <w:tab/>
      </w:r>
      <w:r w:rsidRPr="009F33CB">
        <w:rPr>
          <w:rFonts w:cs="Courier New"/>
          <w:b/>
          <w:szCs w:val="24"/>
        </w:rPr>
        <w:tab/>
      </w:r>
      <w:r w:rsidRPr="009F33CB">
        <w:rPr>
          <w:rFonts w:cs="Courier New"/>
          <w:b/>
          <w:szCs w:val="24"/>
        </w:rPr>
        <w:tab/>
      </w:r>
      <w:r w:rsidRPr="009F33CB">
        <w:rPr>
          <w:rFonts w:cs="Courier New"/>
          <w:szCs w:val="24"/>
        </w:rPr>
        <w:t>(Landfills)</w:t>
      </w:r>
    </w:p>
    <w:p w14:paraId="49D533FB" w14:textId="77777777" w:rsidR="000F2700" w:rsidRDefault="00D26C3E" w:rsidP="00751B0E">
      <w:pPr>
        <w:suppressLineNumbers/>
        <w:rPr>
          <w:szCs w:val="24"/>
        </w:rPr>
      </w:pPr>
      <w:r w:rsidRPr="003325F8">
        <w:rPr>
          <w:szCs w:val="24"/>
        </w:rPr>
        <w:t>Other Budget(s) Affected:</w:t>
      </w:r>
      <w:r>
        <w:rPr>
          <w:szCs w:val="24"/>
        </w:rPr>
        <w:t xml:space="preserve">  </w:t>
      </w:r>
    </w:p>
    <w:p w14:paraId="08AA5F99" w14:textId="786EB2FB" w:rsidR="000F2700" w:rsidRPr="009F33CB" w:rsidRDefault="00D26C3E" w:rsidP="00751B0E">
      <w:pPr>
        <w:suppressLineNumbers/>
        <w:ind w:left="720"/>
        <w:rPr>
          <w:rFonts w:cs="Courier New"/>
          <w:b/>
          <w:szCs w:val="24"/>
        </w:rPr>
      </w:pPr>
      <w:r w:rsidRPr="009F33CB">
        <w:rPr>
          <w:rFonts w:cs="Courier New"/>
          <w:b/>
          <w:szCs w:val="24"/>
        </w:rPr>
        <w:t>Section 048.  DEPARTMENT OF HEALTH</w:t>
      </w:r>
    </w:p>
    <w:p w14:paraId="649D8EEC" w14:textId="77777777" w:rsidR="000F2700" w:rsidRDefault="00D26C3E" w:rsidP="00751B0E">
      <w:pPr>
        <w:suppressLineNumbers/>
        <w:rPr>
          <w:rFonts w:cs="Courier New"/>
          <w:szCs w:val="24"/>
        </w:rPr>
      </w:pPr>
      <w:r w:rsidRPr="009F33CB">
        <w:rPr>
          <w:rFonts w:cs="Courier New"/>
          <w:b/>
          <w:szCs w:val="24"/>
        </w:rPr>
        <w:tab/>
      </w:r>
      <w:r w:rsidRPr="009F33CB">
        <w:rPr>
          <w:rFonts w:cs="Courier New"/>
          <w:b/>
          <w:szCs w:val="24"/>
        </w:rPr>
        <w:tab/>
      </w:r>
      <w:r w:rsidRPr="009F33CB">
        <w:rPr>
          <w:rFonts w:cs="Courier New"/>
          <w:b/>
          <w:szCs w:val="24"/>
        </w:rPr>
        <w:tab/>
      </w:r>
      <w:r w:rsidRPr="009F33CB">
        <w:rPr>
          <w:rFonts w:cs="Courier New"/>
          <w:b/>
          <w:szCs w:val="24"/>
        </w:rPr>
        <w:tab/>
      </w:r>
      <w:r w:rsidRPr="009F33CB">
        <w:rPr>
          <w:rFonts w:cs="Courier New"/>
          <w:szCs w:val="24"/>
        </w:rPr>
        <w:t>(Health Care Financing)</w:t>
      </w:r>
    </w:p>
    <w:p w14:paraId="39BC8EE1" w14:textId="1337F423" w:rsidR="000F2700" w:rsidRPr="009F33CB" w:rsidRDefault="00D26C3E" w:rsidP="00751B0E">
      <w:pPr>
        <w:suppressLineNumbers/>
        <w:rPr>
          <w:rFonts w:cs="Courier New"/>
          <w:b/>
          <w:szCs w:val="24"/>
        </w:rPr>
      </w:pPr>
      <w:r w:rsidRPr="009F33CB">
        <w:rPr>
          <w:rFonts w:cs="Courier New"/>
          <w:szCs w:val="24"/>
        </w:rPr>
        <w:tab/>
      </w:r>
      <w:r w:rsidRPr="009F33CB">
        <w:rPr>
          <w:rFonts w:cs="Courier New"/>
          <w:b/>
          <w:szCs w:val="24"/>
        </w:rPr>
        <w:t>Section 051.  LIVESTOCK BOARD</w:t>
      </w:r>
    </w:p>
    <w:p w14:paraId="685286F3" w14:textId="77777777" w:rsidR="000F2700" w:rsidRDefault="00D26C3E" w:rsidP="00751B0E">
      <w:pPr>
        <w:suppressLineNumbers/>
        <w:rPr>
          <w:rFonts w:cs="Courier New"/>
          <w:szCs w:val="24"/>
        </w:rPr>
      </w:pPr>
      <w:r w:rsidRPr="009F33CB">
        <w:rPr>
          <w:rFonts w:cs="Courier New"/>
          <w:b/>
          <w:szCs w:val="24"/>
        </w:rPr>
        <w:tab/>
      </w:r>
      <w:r w:rsidRPr="009F33CB">
        <w:rPr>
          <w:rFonts w:cs="Courier New"/>
          <w:b/>
          <w:szCs w:val="24"/>
        </w:rPr>
        <w:tab/>
      </w:r>
      <w:r w:rsidRPr="009F33CB">
        <w:rPr>
          <w:rFonts w:cs="Courier New"/>
          <w:b/>
          <w:szCs w:val="24"/>
        </w:rPr>
        <w:tab/>
      </w:r>
      <w:r w:rsidRPr="009F33CB">
        <w:rPr>
          <w:rFonts w:cs="Courier New"/>
          <w:b/>
          <w:szCs w:val="24"/>
        </w:rPr>
        <w:tab/>
      </w:r>
      <w:r w:rsidRPr="009F33CB">
        <w:rPr>
          <w:rFonts w:cs="Courier New"/>
          <w:szCs w:val="24"/>
        </w:rPr>
        <w:t>(Animal Id)</w:t>
      </w:r>
    </w:p>
    <w:p w14:paraId="5DA68AC4" w14:textId="0B80D405" w:rsidR="000F2700" w:rsidRPr="009F33CB" w:rsidRDefault="00D26C3E" w:rsidP="00751B0E">
      <w:pPr>
        <w:suppressLineNumbers/>
        <w:ind w:firstLine="720"/>
        <w:rPr>
          <w:rFonts w:cs="Courier New"/>
          <w:b/>
          <w:szCs w:val="24"/>
        </w:rPr>
      </w:pPr>
      <w:r w:rsidRPr="009F33CB">
        <w:rPr>
          <w:rFonts w:cs="Courier New"/>
          <w:b/>
          <w:szCs w:val="24"/>
        </w:rPr>
        <w:t>Section 205.</w:t>
      </w:r>
      <w:r w:rsidRPr="009F33CB">
        <w:rPr>
          <w:rFonts w:cs="Courier New"/>
          <w:b/>
          <w:szCs w:val="24"/>
        </w:rPr>
        <w:tab/>
        <w:t>EDUCATION-SCHOOL FINANCE</w:t>
      </w:r>
    </w:p>
    <w:p w14:paraId="201808E9" w14:textId="77777777" w:rsidR="000F2700" w:rsidRDefault="00D26C3E" w:rsidP="00751B0E">
      <w:pPr>
        <w:suppressLineNumbers/>
        <w:ind w:firstLine="720"/>
        <w:rPr>
          <w:rFonts w:cs="Courier New"/>
          <w:szCs w:val="24"/>
        </w:rPr>
      </w:pPr>
      <w:r w:rsidRPr="009F33CB">
        <w:rPr>
          <w:rFonts w:cs="Courier New"/>
          <w:b/>
          <w:szCs w:val="24"/>
        </w:rPr>
        <w:tab/>
      </w:r>
      <w:r w:rsidRPr="009F33CB">
        <w:rPr>
          <w:rFonts w:cs="Courier New"/>
          <w:b/>
          <w:szCs w:val="24"/>
        </w:rPr>
        <w:tab/>
      </w:r>
      <w:r w:rsidRPr="009F33CB">
        <w:rPr>
          <w:rFonts w:cs="Courier New"/>
          <w:b/>
          <w:szCs w:val="24"/>
        </w:rPr>
        <w:tab/>
      </w:r>
      <w:r w:rsidRPr="009F33CB">
        <w:rPr>
          <w:rFonts w:cs="Courier New"/>
          <w:szCs w:val="24"/>
        </w:rPr>
        <w:t>(Mill Levy Debt Pledge)</w:t>
      </w:r>
    </w:p>
    <w:p w14:paraId="34594ECD" w14:textId="41100EE4" w:rsidR="000F2700" w:rsidRPr="009F33CB" w:rsidRDefault="00D26C3E" w:rsidP="00751B0E">
      <w:pPr>
        <w:suppressLineNumbers/>
        <w:ind w:firstLine="720"/>
        <w:rPr>
          <w:rFonts w:cs="Courier New"/>
          <w:b/>
          <w:szCs w:val="24"/>
        </w:rPr>
      </w:pPr>
      <w:r w:rsidRPr="009F33CB">
        <w:rPr>
          <w:rFonts w:cs="Courier New"/>
          <w:b/>
          <w:szCs w:val="24"/>
        </w:rPr>
        <w:t>Section 3. Section 006.  ADMINISTRATION AND INFORMATION</w:t>
      </w:r>
    </w:p>
    <w:p w14:paraId="79D6B40C" w14:textId="77777777" w:rsidR="000F2700" w:rsidRDefault="00D26C3E" w:rsidP="00751B0E">
      <w:pPr>
        <w:suppressLineNumbers/>
        <w:ind w:firstLine="720"/>
        <w:rPr>
          <w:rFonts w:cs="Courier New"/>
          <w:szCs w:val="24"/>
        </w:rPr>
      </w:pPr>
      <w:r w:rsidRPr="009F33CB">
        <w:rPr>
          <w:rFonts w:cs="Courier New"/>
          <w:b/>
          <w:szCs w:val="24"/>
        </w:rPr>
        <w:tab/>
      </w:r>
      <w:r w:rsidRPr="009F33CB">
        <w:rPr>
          <w:rFonts w:cs="Courier New"/>
          <w:b/>
          <w:szCs w:val="24"/>
        </w:rPr>
        <w:tab/>
      </w:r>
      <w:r w:rsidRPr="009F33CB">
        <w:rPr>
          <w:rFonts w:cs="Courier New"/>
          <w:b/>
          <w:szCs w:val="24"/>
        </w:rPr>
        <w:tab/>
      </w:r>
      <w:r w:rsidRPr="009F33CB">
        <w:rPr>
          <w:rFonts w:cs="Courier New"/>
          <w:szCs w:val="24"/>
        </w:rPr>
        <w:t>(CC-NWCC Tech Ed Center)</w:t>
      </w:r>
    </w:p>
    <w:p w14:paraId="29E5F269" w14:textId="551AA271" w:rsidR="000F2700" w:rsidRPr="009F33CB" w:rsidRDefault="00D26C3E" w:rsidP="00751B0E">
      <w:pPr>
        <w:suppressLineNumbers/>
        <w:ind w:firstLine="720"/>
        <w:rPr>
          <w:rFonts w:cs="Courier New"/>
          <w:b/>
          <w:szCs w:val="24"/>
        </w:rPr>
      </w:pPr>
      <w:r w:rsidRPr="009F33CB">
        <w:rPr>
          <w:rFonts w:cs="Courier New"/>
          <w:b/>
          <w:szCs w:val="24"/>
        </w:rPr>
        <w:t>Section 331.</w:t>
      </w:r>
      <w:r w:rsidRPr="009F33CB">
        <w:rPr>
          <w:rFonts w:cs="Courier New"/>
          <w:b/>
          <w:szCs w:val="24"/>
        </w:rPr>
        <w:tab/>
      </w:r>
      <w:r w:rsidRPr="009F33CB">
        <w:rPr>
          <w:rFonts w:cs="Courier New"/>
          <w:szCs w:val="24"/>
        </w:rPr>
        <w:t>[</w:t>
      </w:r>
      <w:r w:rsidRPr="009F33CB">
        <w:rPr>
          <w:rFonts w:cs="Courier New"/>
          <w:b/>
          <w:szCs w:val="24"/>
        </w:rPr>
        <w:t xml:space="preserve">AML FUNDING – REDIRECTION OF PRIOR </w:t>
      </w:r>
    </w:p>
    <w:p w14:paraId="16B57EEE" w14:textId="77777777" w:rsidR="000F2700" w:rsidRDefault="00D26C3E" w:rsidP="00751B0E">
      <w:pPr>
        <w:suppressLineNumbers/>
        <w:ind w:left="2160" w:firstLine="720"/>
        <w:rPr>
          <w:rFonts w:cs="Courier New"/>
          <w:szCs w:val="24"/>
        </w:rPr>
      </w:pPr>
      <w:r w:rsidRPr="009F33CB">
        <w:rPr>
          <w:rFonts w:cs="Courier New"/>
          <w:b/>
          <w:szCs w:val="24"/>
        </w:rPr>
        <w:t>AUTHORIZATIONS</w:t>
      </w:r>
      <w:r w:rsidRPr="009F33CB">
        <w:rPr>
          <w:rFonts w:cs="Courier New"/>
          <w:szCs w:val="24"/>
        </w:rPr>
        <w:t>]</w:t>
      </w:r>
    </w:p>
    <w:p w14:paraId="7EC0183A" w14:textId="77777777" w:rsidR="000F2700" w:rsidRDefault="00D26C3E" w:rsidP="00751B0E">
      <w:pPr>
        <w:suppressLineNumbers/>
        <w:rPr>
          <w:rFonts w:cs="Courier New"/>
          <w:szCs w:val="24"/>
        </w:rPr>
      </w:pPr>
      <w:r w:rsidRPr="009F33CB">
        <w:rPr>
          <w:rFonts w:cs="Courier New"/>
          <w:szCs w:val="24"/>
        </w:rPr>
        <w:tab/>
      </w:r>
      <w:r w:rsidRPr="009F33CB">
        <w:rPr>
          <w:rFonts w:cs="Courier New"/>
          <w:b/>
          <w:szCs w:val="24"/>
        </w:rPr>
        <w:t>Section 347.</w:t>
      </w:r>
      <w:r w:rsidRPr="009F33CB">
        <w:rPr>
          <w:rFonts w:cs="Courier New"/>
          <w:szCs w:val="24"/>
        </w:rPr>
        <w:tab/>
        <w:t>[</w:t>
      </w:r>
      <w:r w:rsidRPr="009F33CB">
        <w:rPr>
          <w:rFonts w:cs="Courier New"/>
          <w:b/>
          <w:szCs w:val="24"/>
        </w:rPr>
        <w:t>STATE FACILITIES – CASPER</w:t>
      </w:r>
      <w:r w:rsidRPr="009F33CB">
        <w:rPr>
          <w:rFonts w:cs="Courier New"/>
          <w:szCs w:val="24"/>
        </w:rPr>
        <w:t>]</w:t>
      </w:r>
    </w:p>
    <w:p w14:paraId="4E461F0B" w14:textId="4BD3285B" w:rsidR="000F2700" w:rsidRPr="009F33CB" w:rsidRDefault="00D26C3E" w:rsidP="00751B0E">
      <w:pPr>
        <w:suppressLineNumbers/>
        <w:spacing w:line="276" w:lineRule="auto"/>
        <w:ind w:left="1800"/>
        <w:jc w:val="center"/>
        <w:rPr>
          <w:rFonts w:cs="Courier New"/>
          <w:szCs w:val="24"/>
        </w:rPr>
      </w:pPr>
      <w:r w:rsidRPr="009F33CB">
        <w:rPr>
          <w:rFonts w:cs="Courier New"/>
          <w:szCs w:val="24"/>
        </w:rPr>
        <w:t>* * * * *  * * * *</w:t>
      </w:r>
    </w:p>
    <w:p w14:paraId="66C6EB40" w14:textId="7DAFA710" w:rsidR="000F2700" w:rsidRDefault="00D26C3E" w:rsidP="00751B0E">
      <w:pPr>
        <w:jc w:val="both"/>
        <w:rPr>
          <w:rFonts w:cs="Courier New"/>
          <w:szCs w:val="24"/>
        </w:rPr>
      </w:pPr>
      <w:r w:rsidRPr="009F33CB">
        <w:rPr>
          <w:rFonts w:cs="Courier New"/>
          <w:szCs w:val="24"/>
        </w:rPr>
        <w:t>Page 20-line 12</w:t>
      </w:r>
      <w:r w:rsidRPr="009F33CB">
        <w:rPr>
          <w:rFonts w:cs="Courier New"/>
          <w:szCs w:val="24"/>
        </w:rPr>
        <w:tab/>
      </w:r>
      <w:r w:rsidR="000A06DE">
        <w:rPr>
          <w:rFonts w:cs="Courier New"/>
          <w:szCs w:val="24"/>
        </w:rPr>
        <w:tab/>
      </w:r>
      <w:r w:rsidRPr="009F33CB">
        <w:rPr>
          <w:rFonts w:cs="Courier New"/>
          <w:szCs w:val="24"/>
        </w:rPr>
        <w:t>Delete.</w:t>
      </w:r>
    </w:p>
    <w:p w14:paraId="2AE9E5AC" w14:textId="29CED128" w:rsidR="000F2700" w:rsidRDefault="00D26C3E" w:rsidP="00751B0E">
      <w:pPr>
        <w:ind w:left="2880" w:hanging="2880"/>
        <w:jc w:val="both"/>
        <w:rPr>
          <w:rFonts w:cs="Courier New"/>
          <w:szCs w:val="24"/>
        </w:rPr>
      </w:pPr>
      <w:r>
        <w:rPr>
          <w:rFonts w:cs="Courier New"/>
          <w:szCs w:val="24"/>
        </w:rPr>
        <w:t>Page 42-line 6</w:t>
      </w:r>
      <w:r>
        <w:rPr>
          <w:rFonts w:cs="Courier New"/>
          <w:szCs w:val="24"/>
        </w:rPr>
        <w:tab/>
        <w:t xml:space="preserve">Delete </w:t>
      </w:r>
      <w:r w:rsidR="00B21832">
        <w:rPr>
          <w:rFonts w:cs="Courier New"/>
          <w:szCs w:val="24"/>
        </w:rPr>
        <w:t>"</w:t>
      </w:r>
      <w:r w:rsidRPr="001B6200">
        <w:rPr>
          <w:rFonts w:cs="Courier New"/>
          <w:color w:val="FF0000"/>
          <w:szCs w:val="24"/>
          <w:u w:val="single"/>
        </w:rPr>
        <w:t>This subsection is repealed if</w:t>
      </w:r>
      <w:r w:rsidR="00B21832">
        <w:rPr>
          <w:rFonts w:cs="Courier New"/>
          <w:szCs w:val="24"/>
        </w:rPr>
        <w:t>"</w:t>
      </w:r>
      <w:r>
        <w:rPr>
          <w:rFonts w:cs="Courier New"/>
          <w:szCs w:val="24"/>
        </w:rPr>
        <w:t xml:space="preserve"> insert</w:t>
      </w:r>
      <w:r w:rsidRPr="009F33CB">
        <w:rPr>
          <w:rFonts w:cs="Courier New"/>
          <w:szCs w:val="24"/>
        </w:rPr>
        <w:t xml:space="preserve"> </w:t>
      </w:r>
      <w:r w:rsidR="00B21832">
        <w:rPr>
          <w:rFonts w:cs="Courier New"/>
          <w:szCs w:val="24"/>
        </w:rPr>
        <w:t>"</w:t>
      </w:r>
      <w:r w:rsidRPr="009F33CB">
        <w:rPr>
          <w:rFonts w:cs="Courier New"/>
          <w:color w:val="FF0000"/>
          <w:szCs w:val="24"/>
          <w:u w:val="single"/>
        </w:rPr>
        <w:t>The appropriations associated with this subsection shall be reduced dollar for dollar, up to five hundred thousand dollars ($500,000.00) in general funds and five hundred thousand dollars ($500,000.00) in federal funds by any appropriations in 2015 HB0058 if</w:t>
      </w:r>
      <w:r w:rsidR="00B21832">
        <w:rPr>
          <w:rFonts w:cs="Courier New"/>
          <w:szCs w:val="24"/>
        </w:rPr>
        <w:t>"</w:t>
      </w:r>
      <w:r w:rsidRPr="009F33CB">
        <w:rPr>
          <w:rFonts w:cs="Courier New"/>
          <w:szCs w:val="24"/>
        </w:rPr>
        <w:t xml:space="preserve">. </w:t>
      </w:r>
    </w:p>
    <w:p w14:paraId="6EF8EA6D" w14:textId="77777777" w:rsidR="000F2700" w:rsidRDefault="00D26C3E" w:rsidP="000A06DE">
      <w:pPr>
        <w:ind w:left="2880" w:hanging="2880"/>
        <w:jc w:val="both"/>
        <w:rPr>
          <w:rFonts w:cs="Courier New"/>
          <w:szCs w:val="24"/>
        </w:rPr>
      </w:pPr>
      <w:r w:rsidRPr="009F33CB">
        <w:rPr>
          <w:rFonts w:cs="Courier New"/>
          <w:szCs w:val="24"/>
        </w:rPr>
        <w:t>Page 45-line 15</w:t>
      </w:r>
      <w:r w:rsidRPr="009F33CB">
        <w:rPr>
          <w:rFonts w:cs="Courier New"/>
          <w:szCs w:val="24"/>
        </w:rPr>
        <w:tab/>
        <w:t>Delete.</w:t>
      </w:r>
    </w:p>
    <w:p w14:paraId="47D1D131" w14:textId="77777777" w:rsidR="000F2700" w:rsidRDefault="00D26C3E" w:rsidP="000A06DE">
      <w:pPr>
        <w:ind w:left="2880" w:hanging="2880"/>
        <w:jc w:val="both"/>
        <w:rPr>
          <w:rFonts w:cs="Courier New"/>
          <w:szCs w:val="24"/>
        </w:rPr>
      </w:pPr>
      <w:r w:rsidRPr="009F33CB">
        <w:rPr>
          <w:rFonts w:cs="Courier New"/>
          <w:szCs w:val="24"/>
        </w:rPr>
        <w:t>Page 70-line 11</w:t>
      </w:r>
      <w:r w:rsidRPr="009F33CB">
        <w:rPr>
          <w:rFonts w:cs="Courier New"/>
          <w:szCs w:val="24"/>
        </w:rPr>
        <w:tab/>
        <w:t>Delete.</w:t>
      </w:r>
    </w:p>
    <w:p w14:paraId="2907FF8E" w14:textId="2034DF33" w:rsidR="000F2700" w:rsidRDefault="00D26C3E" w:rsidP="000A06DE">
      <w:pPr>
        <w:ind w:left="2880" w:hanging="2880"/>
        <w:jc w:val="both"/>
        <w:rPr>
          <w:rFonts w:cs="Courier New"/>
          <w:szCs w:val="24"/>
        </w:rPr>
      </w:pPr>
      <w:r w:rsidRPr="009F33CB">
        <w:rPr>
          <w:rFonts w:cs="Courier New"/>
          <w:szCs w:val="24"/>
        </w:rPr>
        <w:t>Page 86-line 22</w:t>
      </w:r>
      <w:r w:rsidRPr="009F33CB">
        <w:rPr>
          <w:rFonts w:cs="Courier New"/>
          <w:szCs w:val="24"/>
        </w:rPr>
        <w:tab/>
      </w:r>
      <w:r>
        <w:rPr>
          <w:rFonts w:cs="Courier New"/>
          <w:szCs w:val="24"/>
        </w:rPr>
        <w:t>Delete</w:t>
      </w:r>
      <w:r w:rsidRPr="009F33CB">
        <w:rPr>
          <w:rFonts w:cs="Courier New"/>
          <w:szCs w:val="24"/>
        </w:rPr>
        <w:t xml:space="preserve"> </w:t>
      </w:r>
      <w:r w:rsidR="00B21832">
        <w:rPr>
          <w:rFonts w:cs="Courier New"/>
          <w:szCs w:val="24"/>
        </w:rPr>
        <w:t>"</w:t>
      </w:r>
      <w:r w:rsidRPr="009F33CB">
        <w:rPr>
          <w:rFonts w:cs="Courier New"/>
          <w:szCs w:val="24"/>
        </w:rPr>
        <w:t>CC-NWCC</w:t>
      </w:r>
      <w:r w:rsidR="00B21832">
        <w:rPr>
          <w:rFonts w:cs="Courier New"/>
          <w:szCs w:val="24"/>
        </w:rPr>
        <w:t>"</w:t>
      </w:r>
      <w:r w:rsidRPr="009F33CB">
        <w:rPr>
          <w:rFonts w:cs="Courier New"/>
          <w:szCs w:val="24"/>
        </w:rPr>
        <w:t xml:space="preserve"> and insert </w:t>
      </w:r>
      <w:r w:rsidR="00B21832">
        <w:rPr>
          <w:rFonts w:cs="Courier New"/>
          <w:szCs w:val="24"/>
        </w:rPr>
        <w:t>"</w:t>
      </w:r>
      <w:r w:rsidRPr="009F33CB">
        <w:rPr>
          <w:rFonts w:cs="Courier New"/>
          <w:szCs w:val="24"/>
        </w:rPr>
        <w:t>CC-NWCCD</w:t>
      </w:r>
      <w:r w:rsidR="00B21832">
        <w:rPr>
          <w:rFonts w:cs="Courier New"/>
          <w:szCs w:val="24"/>
        </w:rPr>
        <w:t>"</w:t>
      </w:r>
      <w:r w:rsidRPr="009F33CB">
        <w:rPr>
          <w:rFonts w:cs="Courier New"/>
          <w:szCs w:val="24"/>
        </w:rPr>
        <w:t>.</w:t>
      </w:r>
    </w:p>
    <w:p w14:paraId="661BC4F8" w14:textId="2A0A0107" w:rsidR="000F2700" w:rsidRDefault="00D26C3E" w:rsidP="000A06DE">
      <w:pPr>
        <w:ind w:left="2880" w:hanging="2880"/>
        <w:jc w:val="both"/>
        <w:rPr>
          <w:rFonts w:cs="Courier New"/>
          <w:szCs w:val="24"/>
        </w:rPr>
      </w:pPr>
      <w:r>
        <w:rPr>
          <w:rFonts w:cs="Courier New"/>
          <w:szCs w:val="24"/>
        </w:rPr>
        <w:t>Page 92-line 2</w:t>
      </w:r>
      <w:r>
        <w:rPr>
          <w:rFonts w:cs="Courier New"/>
          <w:szCs w:val="24"/>
        </w:rPr>
        <w:tab/>
        <w:t xml:space="preserve">After </w:t>
      </w:r>
      <w:r w:rsidR="00B21832">
        <w:rPr>
          <w:rFonts w:cs="Courier New"/>
          <w:szCs w:val="24"/>
        </w:rPr>
        <w:t>"</w:t>
      </w:r>
      <w:r w:rsidRPr="00F9563E">
        <w:rPr>
          <w:rFonts w:cs="Courier New"/>
          <w:b/>
          <w:szCs w:val="24"/>
        </w:rPr>
        <w:t>4.</w:t>
      </w:r>
      <w:r w:rsidR="00B21832">
        <w:rPr>
          <w:rFonts w:cs="Courier New"/>
          <w:szCs w:val="24"/>
        </w:rPr>
        <w:t>"</w:t>
      </w:r>
      <w:r>
        <w:rPr>
          <w:rFonts w:cs="Courier New"/>
          <w:szCs w:val="24"/>
        </w:rPr>
        <w:t xml:space="preserve"> insert </w:t>
      </w:r>
      <w:r w:rsidR="00B21832">
        <w:rPr>
          <w:rFonts w:cs="Courier New"/>
          <w:szCs w:val="24"/>
        </w:rPr>
        <w:t>"</w:t>
      </w:r>
      <w:r w:rsidRPr="009F33CB">
        <w:rPr>
          <w:rFonts w:cs="Courier New"/>
          <w:szCs w:val="24"/>
        </w:rPr>
        <w:t>2014 Wyoming Session Laws, Chapter 26</w:t>
      </w:r>
      <w:r>
        <w:rPr>
          <w:rFonts w:cs="Courier New"/>
          <w:szCs w:val="24"/>
        </w:rPr>
        <w:t>,</w:t>
      </w:r>
      <w:r w:rsidR="00B21832">
        <w:rPr>
          <w:rFonts w:cs="Courier New"/>
          <w:szCs w:val="24"/>
        </w:rPr>
        <w:t>"</w:t>
      </w:r>
      <w:r>
        <w:rPr>
          <w:rFonts w:cs="Courier New"/>
          <w:szCs w:val="24"/>
        </w:rPr>
        <w:t>.</w:t>
      </w:r>
    </w:p>
    <w:p w14:paraId="5090BA85" w14:textId="0C53F137" w:rsidR="000F2700" w:rsidRDefault="00D26C3E" w:rsidP="00751B0E">
      <w:pPr>
        <w:jc w:val="both"/>
        <w:rPr>
          <w:rFonts w:cs="Courier New"/>
          <w:szCs w:val="24"/>
        </w:rPr>
      </w:pPr>
      <w:r w:rsidRPr="009F33CB">
        <w:rPr>
          <w:rFonts w:cs="Courier New"/>
          <w:szCs w:val="24"/>
        </w:rPr>
        <w:t>Page 111-line 3</w:t>
      </w:r>
      <w:r w:rsidRPr="009F33CB">
        <w:rPr>
          <w:rFonts w:cs="Courier New"/>
          <w:szCs w:val="24"/>
        </w:rPr>
        <w:tab/>
      </w:r>
      <w:r w:rsidR="000A06DE">
        <w:rPr>
          <w:rFonts w:cs="Courier New"/>
          <w:szCs w:val="24"/>
        </w:rPr>
        <w:tab/>
      </w:r>
      <w:r w:rsidRPr="009F33CB">
        <w:rPr>
          <w:rFonts w:cs="Courier New"/>
          <w:szCs w:val="24"/>
        </w:rPr>
        <w:t xml:space="preserve">Delete </w:t>
      </w:r>
      <w:r w:rsidR="00B21832">
        <w:rPr>
          <w:rFonts w:cs="Courier New"/>
          <w:szCs w:val="24"/>
        </w:rPr>
        <w:t>"</w:t>
      </w:r>
      <w:r w:rsidRPr="009F33CB">
        <w:rPr>
          <w:rFonts w:cs="Courier New"/>
          <w:color w:val="FF0000"/>
          <w:szCs w:val="24"/>
          <w:u w:val="single"/>
        </w:rPr>
        <w:t>paragraph</w:t>
      </w:r>
      <w:r w:rsidR="00B21832">
        <w:rPr>
          <w:rFonts w:cs="Courier New"/>
          <w:szCs w:val="24"/>
        </w:rPr>
        <w:t>"</w:t>
      </w:r>
      <w:r w:rsidRPr="009F33CB">
        <w:rPr>
          <w:rFonts w:cs="Courier New"/>
          <w:szCs w:val="24"/>
        </w:rPr>
        <w:t xml:space="preserve"> insert </w:t>
      </w:r>
      <w:r w:rsidR="00B21832">
        <w:rPr>
          <w:rFonts w:cs="Courier New"/>
          <w:szCs w:val="24"/>
        </w:rPr>
        <w:t>"</w:t>
      </w:r>
      <w:r w:rsidRPr="009F33CB">
        <w:rPr>
          <w:rFonts w:cs="Courier New"/>
          <w:color w:val="FF0000"/>
          <w:szCs w:val="24"/>
          <w:u w:val="single"/>
        </w:rPr>
        <w:t>subsection</w:t>
      </w:r>
      <w:r w:rsidR="00B21832">
        <w:rPr>
          <w:rFonts w:cs="Courier New"/>
          <w:szCs w:val="24"/>
        </w:rPr>
        <w:t>"</w:t>
      </w:r>
      <w:r w:rsidRPr="009F33CB">
        <w:rPr>
          <w:rFonts w:cs="Courier New"/>
          <w:szCs w:val="24"/>
        </w:rPr>
        <w:t>.</w:t>
      </w:r>
    </w:p>
    <w:p w14:paraId="37993FEF" w14:textId="3F6FCE26" w:rsidR="000F2700" w:rsidRDefault="00D26C3E" w:rsidP="00751B0E">
      <w:pPr>
        <w:ind w:left="2880" w:hanging="2880"/>
        <w:jc w:val="both"/>
        <w:rPr>
          <w:rFonts w:cs="Courier New"/>
          <w:szCs w:val="24"/>
        </w:rPr>
      </w:pPr>
      <w:r w:rsidRPr="009F33CB">
        <w:rPr>
          <w:rFonts w:cs="Courier New"/>
          <w:szCs w:val="24"/>
        </w:rPr>
        <w:t>Page 111-line 6</w:t>
      </w:r>
      <w:r w:rsidRPr="009F33CB">
        <w:rPr>
          <w:rFonts w:cs="Courier New"/>
          <w:szCs w:val="24"/>
        </w:rPr>
        <w:tab/>
        <w:t xml:space="preserve">After </w:t>
      </w:r>
      <w:r w:rsidR="00B21832">
        <w:rPr>
          <w:rFonts w:cs="Courier New"/>
          <w:szCs w:val="24"/>
        </w:rPr>
        <w:t>"</w:t>
      </w:r>
      <w:r w:rsidRPr="009F33CB">
        <w:rPr>
          <w:rFonts w:cs="Courier New"/>
          <w:color w:val="FF0000"/>
          <w:szCs w:val="24"/>
          <w:u w:val="single"/>
        </w:rPr>
        <w:t>submit</w:t>
      </w:r>
      <w:r w:rsidR="00B21832">
        <w:rPr>
          <w:rFonts w:cs="Courier New"/>
          <w:szCs w:val="24"/>
        </w:rPr>
        <w:t>"</w:t>
      </w:r>
      <w:r w:rsidRPr="009F33CB">
        <w:rPr>
          <w:rFonts w:cs="Courier New"/>
          <w:szCs w:val="24"/>
        </w:rPr>
        <w:t xml:space="preserve"> insert </w:t>
      </w:r>
      <w:r w:rsidR="00B21832">
        <w:rPr>
          <w:rFonts w:cs="Courier New"/>
          <w:szCs w:val="24"/>
        </w:rPr>
        <w:t>"</w:t>
      </w:r>
      <w:r w:rsidRPr="009F33CB">
        <w:rPr>
          <w:rFonts w:cs="Courier New"/>
          <w:color w:val="FF0000"/>
          <w:szCs w:val="24"/>
          <w:u w:val="single"/>
        </w:rPr>
        <w:t>new grant applications or modify existing</w:t>
      </w:r>
      <w:r w:rsidR="00B21832">
        <w:rPr>
          <w:rFonts w:cs="Courier New"/>
          <w:szCs w:val="24"/>
        </w:rPr>
        <w:t>"</w:t>
      </w:r>
      <w:r w:rsidRPr="009F33CB">
        <w:rPr>
          <w:rFonts w:cs="Courier New"/>
          <w:szCs w:val="24"/>
        </w:rPr>
        <w:t>.</w:t>
      </w:r>
    </w:p>
    <w:p w14:paraId="7E25441C" w14:textId="5336CBCD" w:rsidR="000F2700" w:rsidRDefault="00D26C3E" w:rsidP="00751B0E">
      <w:pPr>
        <w:ind w:left="2880" w:hanging="2880"/>
        <w:jc w:val="both"/>
        <w:rPr>
          <w:rFonts w:cs="Courier New"/>
          <w:szCs w:val="24"/>
        </w:rPr>
      </w:pPr>
      <w:r w:rsidRPr="009F33CB">
        <w:rPr>
          <w:rFonts w:cs="Courier New"/>
          <w:szCs w:val="24"/>
        </w:rPr>
        <w:t>Page 111-line 7</w:t>
      </w:r>
      <w:r w:rsidRPr="009F33CB">
        <w:rPr>
          <w:rFonts w:cs="Courier New"/>
          <w:szCs w:val="24"/>
        </w:rPr>
        <w:tab/>
        <w:t xml:space="preserve">Delete </w:t>
      </w:r>
      <w:r w:rsidR="00B21832">
        <w:rPr>
          <w:rFonts w:cs="Courier New"/>
          <w:szCs w:val="24"/>
        </w:rPr>
        <w:t>"</w:t>
      </w:r>
      <w:r w:rsidRPr="009F33CB">
        <w:rPr>
          <w:rFonts w:cs="Courier New"/>
          <w:color w:val="FF0000"/>
          <w:szCs w:val="24"/>
          <w:u w:val="single"/>
        </w:rPr>
        <w:t>a portion</w:t>
      </w:r>
      <w:r w:rsidR="00B21832">
        <w:rPr>
          <w:rFonts w:cs="Courier New"/>
          <w:szCs w:val="24"/>
        </w:rPr>
        <w:t>"</w:t>
      </w:r>
      <w:r w:rsidRPr="009F33CB">
        <w:rPr>
          <w:rFonts w:cs="Courier New"/>
          <w:szCs w:val="24"/>
        </w:rPr>
        <w:t xml:space="preserve"> insert </w:t>
      </w:r>
      <w:r w:rsidR="00B21832">
        <w:rPr>
          <w:rFonts w:cs="Courier New"/>
          <w:szCs w:val="24"/>
        </w:rPr>
        <w:t>"</w:t>
      </w:r>
      <w:r w:rsidRPr="009F33CB">
        <w:rPr>
          <w:rFonts w:cs="Courier New"/>
          <w:color w:val="FF0000"/>
          <w:szCs w:val="24"/>
          <w:u w:val="single"/>
        </w:rPr>
        <w:t>unobligated, unexpended</w:t>
      </w:r>
      <w:r w:rsidR="00B21832">
        <w:rPr>
          <w:rFonts w:cs="Courier New"/>
          <w:szCs w:val="24"/>
        </w:rPr>
        <w:t>"</w:t>
      </w:r>
      <w:r w:rsidRPr="009F33CB">
        <w:rPr>
          <w:rFonts w:cs="Courier New"/>
          <w:szCs w:val="24"/>
        </w:rPr>
        <w:t>.</w:t>
      </w:r>
    </w:p>
    <w:p w14:paraId="4A000E3E" w14:textId="0E51D8B1" w:rsidR="000F2700" w:rsidRDefault="00D26C3E" w:rsidP="00751B0E">
      <w:pPr>
        <w:jc w:val="both"/>
        <w:rPr>
          <w:rFonts w:cs="Courier New"/>
          <w:szCs w:val="24"/>
        </w:rPr>
      </w:pPr>
      <w:r w:rsidRPr="009F33CB">
        <w:rPr>
          <w:rFonts w:cs="Courier New"/>
          <w:szCs w:val="24"/>
        </w:rPr>
        <w:t>Page 111-line 8</w:t>
      </w:r>
      <w:r w:rsidRPr="009F33CB">
        <w:rPr>
          <w:rFonts w:cs="Courier New"/>
          <w:szCs w:val="24"/>
        </w:rPr>
        <w:tab/>
      </w:r>
      <w:r w:rsidR="000A06DE">
        <w:rPr>
          <w:rFonts w:cs="Courier New"/>
          <w:szCs w:val="24"/>
        </w:rPr>
        <w:tab/>
      </w:r>
      <w:r w:rsidRPr="009F33CB">
        <w:rPr>
          <w:rFonts w:cs="Courier New"/>
          <w:szCs w:val="24"/>
        </w:rPr>
        <w:t xml:space="preserve">Delete </w:t>
      </w:r>
      <w:r w:rsidR="00B21832">
        <w:rPr>
          <w:rFonts w:cs="Courier New"/>
          <w:szCs w:val="24"/>
        </w:rPr>
        <w:t>"</w:t>
      </w:r>
      <w:r w:rsidRPr="009F33CB">
        <w:rPr>
          <w:rFonts w:cs="Courier New"/>
          <w:color w:val="FF0000"/>
          <w:szCs w:val="24"/>
          <w:u w:val="single"/>
        </w:rPr>
        <w:t>of</w:t>
      </w:r>
      <w:r w:rsidR="00B21832">
        <w:rPr>
          <w:rFonts w:cs="Courier New"/>
          <w:szCs w:val="24"/>
        </w:rPr>
        <w:t>"</w:t>
      </w:r>
      <w:r w:rsidRPr="009F33CB">
        <w:rPr>
          <w:rFonts w:cs="Courier New"/>
          <w:szCs w:val="24"/>
        </w:rPr>
        <w:t>.</w:t>
      </w:r>
    </w:p>
    <w:p w14:paraId="3A017286" w14:textId="55355E45" w:rsidR="000F2700" w:rsidRDefault="00D26C3E" w:rsidP="00751B0E">
      <w:pPr>
        <w:ind w:left="2880" w:hanging="2880"/>
        <w:jc w:val="both"/>
        <w:rPr>
          <w:rFonts w:cs="Courier New"/>
          <w:szCs w:val="24"/>
        </w:rPr>
      </w:pPr>
      <w:r w:rsidRPr="009F33CB">
        <w:rPr>
          <w:rFonts w:cs="Courier New"/>
          <w:szCs w:val="24"/>
        </w:rPr>
        <w:t>Page 111-line 9</w:t>
      </w:r>
      <w:r w:rsidRPr="009F33CB">
        <w:rPr>
          <w:rFonts w:cs="Courier New"/>
          <w:szCs w:val="24"/>
        </w:rPr>
        <w:tab/>
        <w:t xml:space="preserve">Delete </w:t>
      </w:r>
      <w:r w:rsidR="00B21832">
        <w:rPr>
          <w:rFonts w:cs="Courier New"/>
          <w:szCs w:val="24"/>
        </w:rPr>
        <w:t>"</w:t>
      </w:r>
      <w:r w:rsidRPr="009F33CB">
        <w:rPr>
          <w:rFonts w:cs="Courier New"/>
          <w:color w:val="FF0000"/>
          <w:szCs w:val="24"/>
          <w:u w:val="single"/>
        </w:rPr>
        <w:t>320(a)</w:t>
      </w:r>
      <w:r w:rsidR="00B21832">
        <w:rPr>
          <w:rFonts w:cs="Courier New"/>
          <w:szCs w:val="24"/>
        </w:rPr>
        <w:t>"</w:t>
      </w:r>
      <w:r w:rsidRPr="009F33CB">
        <w:rPr>
          <w:rFonts w:cs="Courier New"/>
          <w:szCs w:val="24"/>
        </w:rPr>
        <w:t xml:space="preserve"> insert </w:t>
      </w:r>
      <w:r w:rsidR="00B21832">
        <w:rPr>
          <w:rFonts w:cs="Courier New"/>
          <w:szCs w:val="24"/>
        </w:rPr>
        <w:t>"</w:t>
      </w:r>
      <w:r w:rsidRPr="009F33CB">
        <w:rPr>
          <w:rFonts w:cs="Courier New"/>
          <w:color w:val="FF0000"/>
          <w:szCs w:val="24"/>
          <w:u w:val="single"/>
        </w:rPr>
        <w:t>320(a)(iv). All funds received from authorized grants are redirected and appropriated in amounts specified in this subsection</w:t>
      </w:r>
      <w:r w:rsidR="00B21832">
        <w:rPr>
          <w:rFonts w:cs="Courier New"/>
          <w:szCs w:val="24"/>
        </w:rPr>
        <w:t>"</w:t>
      </w:r>
      <w:r>
        <w:rPr>
          <w:rFonts w:cs="Courier New"/>
          <w:szCs w:val="24"/>
        </w:rPr>
        <w:t>.</w:t>
      </w:r>
    </w:p>
    <w:p w14:paraId="5296CB2E" w14:textId="34B7A8BA" w:rsidR="000F2700" w:rsidRDefault="00D26C3E" w:rsidP="000A06DE">
      <w:pPr>
        <w:ind w:left="2880" w:hanging="2880"/>
        <w:jc w:val="both"/>
        <w:rPr>
          <w:rFonts w:cs="Courier New"/>
          <w:szCs w:val="24"/>
        </w:rPr>
      </w:pPr>
      <w:r w:rsidRPr="009F33CB">
        <w:rPr>
          <w:rFonts w:cs="Courier New"/>
          <w:szCs w:val="24"/>
        </w:rPr>
        <w:t>Page 111-line 15</w:t>
      </w:r>
      <w:r w:rsidRPr="009F33CB">
        <w:rPr>
          <w:rFonts w:cs="Courier New"/>
          <w:szCs w:val="24"/>
        </w:rPr>
        <w:tab/>
        <w:t xml:space="preserve">Delete </w:t>
      </w:r>
      <w:r w:rsidR="00B21832">
        <w:rPr>
          <w:rFonts w:cs="Courier New"/>
          <w:szCs w:val="24"/>
        </w:rPr>
        <w:t>"</w:t>
      </w:r>
      <w:r w:rsidRPr="009F33CB">
        <w:rPr>
          <w:rFonts w:cs="Courier New"/>
          <w:color w:val="FF0000"/>
          <w:szCs w:val="24"/>
          <w:u w:val="single"/>
        </w:rPr>
        <w:t>(p)</w:t>
      </w:r>
      <w:r w:rsidR="00B21832">
        <w:rPr>
          <w:rFonts w:cs="Courier New"/>
          <w:szCs w:val="24"/>
        </w:rPr>
        <w:t>"</w:t>
      </w:r>
      <w:r w:rsidRPr="009F33CB">
        <w:rPr>
          <w:rFonts w:cs="Courier New"/>
          <w:szCs w:val="24"/>
        </w:rPr>
        <w:t xml:space="preserve"> insert </w:t>
      </w:r>
      <w:r w:rsidR="00B21832">
        <w:rPr>
          <w:rFonts w:cs="Courier New"/>
          <w:szCs w:val="24"/>
        </w:rPr>
        <w:t>"</w:t>
      </w:r>
      <w:r w:rsidRPr="009F33CB">
        <w:rPr>
          <w:rFonts w:cs="Courier New"/>
          <w:color w:val="FF0000"/>
          <w:szCs w:val="24"/>
          <w:u w:val="single"/>
        </w:rPr>
        <w:t>(r)</w:t>
      </w:r>
      <w:r w:rsidR="00B21832">
        <w:rPr>
          <w:rFonts w:cs="Courier New"/>
          <w:szCs w:val="24"/>
        </w:rPr>
        <w:t>"</w:t>
      </w:r>
      <w:r w:rsidRPr="009F33CB">
        <w:rPr>
          <w:rFonts w:cs="Courier New"/>
          <w:szCs w:val="24"/>
        </w:rPr>
        <w:t>.</w:t>
      </w:r>
    </w:p>
    <w:p w14:paraId="016D1466" w14:textId="7706232A" w:rsidR="000F2700" w:rsidRDefault="00D26C3E" w:rsidP="000A06DE">
      <w:pPr>
        <w:ind w:left="2880" w:hanging="2880"/>
        <w:jc w:val="both"/>
        <w:rPr>
          <w:rFonts w:cs="Courier New"/>
          <w:szCs w:val="24"/>
        </w:rPr>
      </w:pPr>
      <w:r w:rsidRPr="009F33CB">
        <w:rPr>
          <w:rFonts w:cs="Courier New"/>
          <w:szCs w:val="24"/>
        </w:rPr>
        <w:t>Page 139-line 23</w:t>
      </w:r>
      <w:r w:rsidRPr="009F33CB">
        <w:rPr>
          <w:rFonts w:cs="Courier New"/>
          <w:szCs w:val="24"/>
        </w:rPr>
        <w:tab/>
        <w:t xml:space="preserve">Delete </w:t>
      </w:r>
      <w:r w:rsidR="00B21832">
        <w:rPr>
          <w:rFonts w:cs="Courier New"/>
          <w:szCs w:val="24"/>
        </w:rPr>
        <w:t>"</w:t>
      </w:r>
      <w:r w:rsidRPr="009F33CB">
        <w:rPr>
          <w:rFonts w:cs="Courier New"/>
          <w:color w:val="FF0000"/>
          <w:szCs w:val="24"/>
          <w:u w:val="single"/>
        </w:rPr>
        <w:t>9-5-102(c)</w:t>
      </w:r>
      <w:r w:rsidR="00B21832">
        <w:rPr>
          <w:rFonts w:cs="Courier New"/>
          <w:szCs w:val="24"/>
        </w:rPr>
        <w:t>"</w:t>
      </w:r>
      <w:r w:rsidRPr="009F33CB">
        <w:rPr>
          <w:rFonts w:cs="Courier New"/>
          <w:szCs w:val="24"/>
        </w:rPr>
        <w:t xml:space="preserve"> insert </w:t>
      </w:r>
      <w:r w:rsidR="00B21832">
        <w:rPr>
          <w:rFonts w:cs="Courier New"/>
          <w:szCs w:val="24"/>
        </w:rPr>
        <w:t>"</w:t>
      </w:r>
      <w:r w:rsidRPr="009F33CB">
        <w:rPr>
          <w:rFonts w:cs="Courier New"/>
          <w:color w:val="FF0000"/>
          <w:szCs w:val="24"/>
          <w:u w:val="single"/>
        </w:rPr>
        <w:t>9-5-102(a)</w:t>
      </w:r>
      <w:r w:rsidR="00B21832">
        <w:rPr>
          <w:rFonts w:cs="Courier New"/>
          <w:szCs w:val="24"/>
        </w:rPr>
        <w:t>"</w:t>
      </w:r>
      <w:r w:rsidRPr="009F33CB">
        <w:rPr>
          <w:rFonts w:cs="Courier New"/>
          <w:szCs w:val="24"/>
        </w:rPr>
        <w:t>.</w:t>
      </w:r>
    </w:p>
    <w:p w14:paraId="65916C5C" w14:textId="7DFD81E4" w:rsidR="009417E3" w:rsidRDefault="00D26C3E" w:rsidP="00751B0E">
      <w:pPr>
        <w:jc w:val="both"/>
        <w:rPr>
          <w:rFonts w:cs="Courier New"/>
          <w:szCs w:val="24"/>
        </w:rPr>
      </w:pPr>
      <w:r w:rsidRPr="009F33CB">
        <w:rPr>
          <w:rFonts w:cs="Courier New"/>
          <w:szCs w:val="24"/>
        </w:rPr>
        <w:t xml:space="preserve">To the extent required by this amendment:  adjust totals; and renumber as necessary.  </w:t>
      </w:r>
      <w:r>
        <w:rPr>
          <w:rFonts w:cs="Courier New"/>
          <w:szCs w:val="24"/>
        </w:rPr>
        <w:t>ROSS</w:t>
      </w:r>
    </w:p>
    <w:p w14:paraId="090C0C90" w14:textId="77777777" w:rsidR="00A35461" w:rsidRDefault="00A35461" w:rsidP="00751B0E">
      <w:pPr>
        <w:suppressLineNumbers/>
        <w:tabs>
          <w:tab w:val="left" w:pos="3330"/>
        </w:tabs>
        <w:rPr>
          <w:b/>
        </w:rPr>
      </w:pPr>
    </w:p>
    <w:p w14:paraId="194A0EB8" w14:textId="230583B0" w:rsidR="009417E3" w:rsidRDefault="00D26C3E" w:rsidP="00751B0E">
      <w:pPr>
        <w:suppressLineNumbers/>
        <w:tabs>
          <w:tab w:val="left" w:pos="3330"/>
        </w:tabs>
      </w:pPr>
      <w:r>
        <w:rPr>
          <w:b/>
        </w:rPr>
        <w:t>SF0001S3017</w:t>
      </w:r>
      <w:r w:rsidR="002A7EB1" w:rsidRPr="002A7EB1">
        <w:rPr>
          <w:b/>
        </w:rPr>
        <w:t>/FAILED</w:t>
      </w:r>
    </w:p>
    <w:p w14:paraId="2CB8031E" w14:textId="77777777" w:rsidR="000F2700" w:rsidRDefault="00D26C3E" w:rsidP="00751B0E">
      <w:pPr>
        <w:suppressLineNumbers/>
        <w:jc w:val="center"/>
      </w:pPr>
      <w:r>
        <w:t>[BUDGET AFFECTED]</w:t>
      </w:r>
    </w:p>
    <w:p w14:paraId="34F5B154" w14:textId="77777777" w:rsidR="000F2700" w:rsidRDefault="00D26C3E" w:rsidP="00751B0E">
      <w:pPr>
        <w:suppressLineNumbers/>
      </w:pPr>
      <w:r>
        <w:t>Budget(s):</w:t>
      </w:r>
      <w:r>
        <w:tab/>
        <w:t>Addition to 300 Sections</w:t>
      </w:r>
    </w:p>
    <w:p w14:paraId="3F231989" w14:textId="77777777" w:rsidR="000F2700" w:rsidRDefault="00D26C3E" w:rsidP="00751B0E">
      <w:pPr>
        <w:jc w:val="center"/>
      </w:pPr>
      <w:r>
        <w:t>* * * * * * * * * *</w:t>
      </w:r>
    </w:p>
    <w:p w14:paraId="0E29AAC9" w14:textId="77777777" w:rsidR="000F2700" w:rsidRDefault="00D26C3E" w:rsidP="00751B0E">
      <w:pPr>
        <w:ind w:left="2880" w:hanging="2880"/>
      </w:pPr>
      <w:r>
        <w:t>Page 146-after line 11</w:t>
      </w:r>
      <w:r>
        <w:tab/>
        <w:t>Insert the following new section and renumber as necessary:</w:t>
      </w:r>
    </w:p>
    <w:p w14:paraId="0E31E55F" w14:textId="6664209E" w:rsidR="000F2700" w:rsidRDefault="00B21832" w:rsidP="00751B0E">
      <w:pPr>
        <w:ind w:left="2880" w:hanging="2880"/>
        <w:jc w:val="center"/>
        <w:rPr>
          <w:color w:val="FF0000"/>
          <w:u w:val="single"/>
        </w:rPr>
      </w:pPr>
      <w:r>
        <w:t>"</w:t>
      </w:r>
      <w:r w:rsidR="00D26C3E" w:rsidRPr="006E52E6">
        <w:rPr>
          <w:color w:val="FF0000"/>
          <w:u w:val="single"/>
        </w:rPr>
        <w:t>[EXTRAORDINARY HARDSHIP ASSISTANCE]</w:t>
      </w:r>
    </w:p>
    <w:p w14:paraId="47E77046" w14:textId="13D8BE61" w:rsidR="000F2700" w:rsidRDefault="00D26C3E" w:rsidP="00751B0E">
      <w:pPr>
        <w:ind w:firstLine="720"/>
        <w:jc w:val="both"/>
        <w:rPr>
          <w:rFonts w:cs="Courier New"/>
        </w:rPr>
      </w:pPr>
      <w:r w:rsidRPr="006E52E6">
        <w:rPr>
          <w:b/>
          <w:bCs/>
          <w:color w:val="FF0000"/>
          <w:u w:val="single"/>
        </w:rPr>
        <w:t>Section 355.</w:t>
      </w:r>
      <w:r w:rsidRPr="006E52E6">
        <w:rPr>
          <w:bCs/>
          <w:color w:val="FF0000"/>
          <w:u w:val="single"/>
        </w:rPr>
        <w:t>  </w:t>
      </w:r>
      <w:r w:rsidRPr="006E52E6">
        <w:rPr>
          <w:rFonts w:cs="Courier New"/>
          <w:color w:val="FF0000"/>
          <w:u w:val="single"/>
        </w:rPr>
        <w:t xml:space="preserve">There is appropriated seven hundred seventy-two thousand dollars ($772,000.00) from the permanent Wyoming mineral trust fund reserve account </w:t>
      </w:r>
      <w:r>
        <w:rPr>
          <w:rFonts w:cs="Courier New"/>
          <w:color w:val="FF0000"/>
          <w:u w:val="single"/>
        </w:rPr>
        <w:t xml:space="preserve">created by W.S. 9-4-719(b) to the office of state lands and investments to be distributed upon request for funding county employee health insurance premiums.  Counties </w:t>
      </w:r>
      <w:r w:rsidRPr="006E52E6">
        <w:rPr>
          <w:rFonts w:cs="Courier New"/>
          <w:color w:val="FF0000"/>
          <w:u w:val="single"/>
        </w:rPr>
        <w:t xml:space="preserve">having a population </w:t>
      </w:r>
      <w:r>
        <w:rPr>
          <w:rFonts w:cs="Courier New"/>
          <w:color w:val="FF0000"/>
          <w:u w:val="single"/>
        </w:rPr>
        <w:t>below</w:t>
      </w:r>
      <w:r w:rsidRPr="006E52E6">
        <w:rPr>
          <w:rFonts w:cs="Courier New"/>
          <w:color w:val="FF0000"/>
          <w:u w:val="single"/>
        </w:rPr>
        <w:t xml:space="preserve"> four thousand (4,000)</w:t>
      </w:r>
      <w:r>
        <w:rPr>
          <w:rFonts w:cs="Courier New"/>
          <w:color w:val="FF0000"/>
          <w:u w:val="single"/>
        </w:rPr>
        <w:t xml:space="preserve"> shall be eligible for distribution under this section</w:t>
      </w:r>
      <w:r w:rsidRPr="006E52E6">
        <w:rPr>
          <w:rFonts w:cs="Courier New"/>
          <w:color w:val="FF0000"/>
          <w:u w:val="single"/>
        </w:rPr>
        <w:t xml:space="preserve">.  This appropriation shall be for the period beginning with the effective date of this act and ending June 30, 2016.  This appropriation shall only be expended for the purpose of providing health insurance to county employees after funding from all other revenue streams, including state supplemental revenue, </w:t>
      </w:r>
      <w:r>
        <w:rPr>
          <w:rFonts w:cs="Courier New"/>
          <w:color w:val="FF0000"/>
          <w:u w:val="single"/>
        </w:rPr>
        <w:t xml:space="preserve">is </w:t>
      </w:r>
      <w:r w:rsidRPr="006E52E6">
        <w:rPr>
          <w:rFonts w:cs="Courier New"/>
          <w:color w:val="FF0000"/>
          <w:u w:val="single"/>
        </w:rPr>
        <w:t>expended or obligated.  Notwithstanding any other provision of law, this appropriation shall not be transferred or expended for any other purpose and any unexpended, unobligated funds remaining from this appropriation shall revert as provided by law on June 30, 2016.  This section is effective immediately.</w:t>
      </w:r>
      <w:r w:rsidR="00B21832">
        <w:rPr>
          <w:rFonts w:cs="Courier New"/>
        </w:rPr>
        <w:t>"</w:t>
      </w:r>
      <w:r>
        <w:rPr>
          <w:rFonts w:cs="Courier New"/>
        </w:rPr>
        <w:t>.</w:t>
      </w:r>
    </w:p>
    <w:p w14:paraId="4CE56819" w14:textId="77777777" w:rsidR="000F2700" w:rsidRDefault="00D26C3E" w:rsidP="00751B0E">
      <w:r w:rsidRPr="00842B7B">
        <w:rPr>
          <w:rFonts w:cs="Courier New"/>
        </w:rPr>
        <w:t>To the extent required by this amendment:  adjust totals; and renumber as necessary.</w:t>
      </w:r>
      <w:r>
        <w:rPr>
          <w:rFonts w:cs="Courier New"/>
        </w:rPr>
        <w:t xml:space="preserve">  MEIER, ANDERSON (02), DRISKILL, BARNARD</w:t>
      </w:r>
    </w:p>
    <w:p w14:paraId="55EEE8A6" w14:textId="77777777" w:rsidR="000F2700" w:rsidRPr="000F2700" w:rsidRDefault="000F2700" w:rsidP="00751B0E">
      <w:pPr>
        <w:jc w:val="center"/>
        <w:rPr>
          <w:b/>
        </w:rPr>
      </w:pPr>
    </w:p>
    <w:p w14:paraId="03408C48" w14:textId="496017F3" w:rsidR="0057579F" w:rsidRDefault="000F2700" w:rsidP="00751B0E">
      <w:pPr>
        <w:jc w:val="center"/>
      </w:pPr>
      <w:r w:rsidRPr="000F2700">
        <w:rPr>
          <w:b/>
        </w:rPr>
        <w:t>ROLL CALL</w:t>
      </w:r>
    </w:p>
    <w:p w14:paraId="5E524626" w14:textId="0F836F94" w:rsidR="0057579F" w:rsidRDefault="00D26C3E" w:rsidP="00751B0E">
      <w:pPr>
        <w:jc w:val="both"/>
      </w:pPr>
      <w:r>
        <w:rPr>
          <w:b/>
        </w:rPr>
        <w:t xml:space="preserve">Ayes:  </w:t>
      </w:r>
      <w:r>
        <w:t xml:space="preserve">Senator(s) </w:t>
      </w:r>
      <w:r w:rsidR="00141CED">
        <w:t>Anderson, J.D.(SD02)</w:t>
      </w:r>
      <w:r>
        <w:t>, Barnard, Craft, Driskill, Esquibel, Geis, Johnson, Meier, Pappas, Peterson, Rothfuss, Scott, Wasserburger</w:t>
      </w:r>
    </w:p>
    <w:p w14:paraId="155A0F27" w14:textId="5F8CDB29" w:rsidR="0057579F" w:rsidRDefault="00D26C3E" w:rsidP="00751B0E">
      <w:pPr>
        <w:jc w:val="both"/>
      </w:pPr>
      <w:r>
        <w:rPr>
          <w:b/>
        </w:rPr>
        <w:t xml:space="preserve">Nays:  </w:t>
      </w:r>
      <w:r>
        <w:t xml:space="preserve">Senator(s) </w:t>
      </w:r>
      <w:r w:rsidR="00141CED">
        <w:t>Anderson, J.L.(SD28)</w:t>
      </w:r>
      <w:r>
        <w:t>, Bebout, Burns, Case, Christensen, Coe, Cooper, Dockstader, Emerich, Hastert, Hicks, Kinskey, Landen, Nicholas Pres, Perkins, Ross, Von Flatern</w:t>
      </w:r>
    </w:p>
    <w:p w14:paraId="3E857A32" w14:textId="77777777" w:rsidR="000F2700" w:rsidRDefault="00D26C3E" w:rsidP="00751B0E">
      <w:r>
        <w:rPr>
          <w:b/>
        </w:rPr>
        <w:t xml:space="preserve">Ayes </w:t>
      </w:r>
      <w:r>
        <w:t xml:space="preserve">13    </w:t>
      </w:r>
      <w:r>
        <w:rPr>
          <w:b/>
        </w:rPr>
        <w:t xml:space="preserve">Nays </w:t>
      </w:r>
      <w:r>
        <w:t xml:space="preserve">17    </w:t>
      </w:r>
      <w:r>
        <w:rPr>
          <w:b/>
        </w:rPr>
        <w:t xml:space="preserve">Excused </w:t>
      </w:r>
      <w:r>
        <w:t xml:space="preserve">0    </w:t>
      </w:r>
      <w:r>
        <w:rPr>
          <w:b/>
        </w:rPr>
        <w:t xml:space="preserve">Absent </w:t>
      </w:r>
      <w:r>
        <w:t xml:space="preserve">0    </w:t>
      </w:r>
      <w:r>
        <w:rPr>
          <w:b/>
        </w:rPr>
        <w:t xml:space="preserve">Conflicts </w:t>
      </w:r>
      <w:r>
        <w:t>0</w:t>
      </w:r>
    </w:p>
    <w:p w14:paraId="2E4AB64C" w14:textId="77777777" w:rsidR="00A35461" w:rsidRDefault="00A35461" w:rsidP="00751B0E">
      <w:pPr>
        <w:suppressLineNumbers/>
        <w:tabs>
          <w:tab w:val="left" w:pos="3330"/>
        </w:tabs>
        <w:rPr>
          <w:b/>
        </w:rPr>
      </w:pPr>
    </w:p>
    <w:p w14:paraId="2081E177" w14:textId="171F48A9" w:rsidR="000F2700" w:rsidRDefault="00D26C3E" w:rsidP="00751B0E">
      <w:pPr>
        <w:suppressLineNumbers/>
        <w:tabs>
          <w:tab w:val="left" w:pos="3330"/>
        </w:tabs>
      </w:pPr>
      <w:r>
        <w:rPr>
          <w:b/>
        </w:rPr>
        <w:t>SF0001S3018</w:t>
      </w:r>
      <w:r w:rsidR="002A7EB1" w:rsidRPr="002A7EB1">
        <w:rPr>
          <w:b/>
        </w:rPr>
        <w:t>/FAILED</w:t>
      </w:r>
    </w:p>
    <w:p w14:paraId="48D8DC25" w14:textId="77777777" w:rsidR="000F2700" w:rsidRDefault="00D26C3E" w:rsidP="00751B0E">
      <w:pPr>
        <w:jc w:val="center"/>
      </w:pPr>
      <w:r>
        <w:t>[BUDGET AFFECTED]</w:t>
      </w:r>
    </w:p>
    <w:p w14:paraId="2B90D9FD" w14:textId="31B35BE3" w:rsidR="000F2700" w:rsidRDefault="00D26C3E" w:rsidP="00751B0E">
      <w:r>
        <w:t>Budget(s):</w:t>
      </w:r>
      <w:r>
        <w:tab/>
      </w:r>
      <w:r>
        <w:rPr>
          <w:b/>
        </w:rPr>
        <w:t>Section 004.  STATE TREASURER</w:t>
      </w:r>
    </w:p>
    <w:p w14:paraId="1D8EBC28" w14:textId="77777777" w:rsidR="000F2700" w:rsidRDefault="00D26C3E" w:rsidP="00751B0E">
      <w:pPr>
        <w:jc w:val="center"/>
      </w:pPr>
      <w:r>
        <w:t>(Manager Payments)</w:t>
      </w:r>
    </w:p>
    <w:p w14:paraId="13C7C5E1" w14:textId="77777777" w:rsidR="000F2700" w:rsidRDefault="00D26C3E" w:rsidP="00751B0E">
      <w:pPr>
        <w:jc w:val="center"/>
      </w:pPr>
      <w:r>
        <w:t>* * * * * * * * * *</w:t>
      </w:r>
    </w:p>
    <w:p w14:paraId="61C7B17E" w14:textId="4B0A7F99" w:rsidR="000F2700" w:rsidRDefault="00D26C3E" w:rsidP="00751B0E">
      <w:pPr>
        <w:ind w:left="2880" w:hanging="2880"/>
        <w:jc w:val="both"/>
      </w:pPr>
      <w:r>
        <w:t>Page 8-line 5</w:t>
      </w:r>
      <w:r>
        <w:tab/>
        <w:t xml:space="preserve">After </w:t>
      </w:r>
      <w:r w:rsidR="00B21832">
        <w:t>"</w:t>
      </w:r>
      <w:r>
        <w:rPr>
          <w:color w:val="FF0000"/>
          <w:u w:val="single"/>
        </w:rPr>
        <w:t>1</w:t>
      </w:r>
      <w:r w:rsidRPr="005419AB">
        <w:rPr>
          <w:color w:val="FF0000"/>
          <w:u w:val="single"/>
        </w:rPr>
        <w:t>.</w:t>
      </w:r>
      <w:r w:rsidR="00B21832">
        <w:t>"</w:t>
      </w:r>
      <w:r>
        <w:t xml:space="preserve"> insert </w:t>
      </w:r>
      <w:r w:rsidR="00B21832">
        <w:t>"</w:t>
      </w:r>
      <w:r>
        <w:rPr>
          <w:color w:val="FF0000"/>
          <w:u w:val="single"/>
        </w:rPr>
        <w:t>,3.</w:t>
      </w:r>
      <w:r w:rsidR="00B21832">
        <w:t>"</w:t>
      </w:r>
      <w:r>
        <w:t xml:space="preserve">; under OTHER FUNDS increase amount by </w:t>
      </w:r>
      <w:r w:rsidR="00B21832">
        <w:t>"</w:t>
      </w:r>
      <w:r>
        <w:t>152,000 S0</w:t>
      </w:r>
      <w:r w:rsidR="00B21832">
        <w:t>"</w:t>
      </w:r>
    </w:p>
    <w:p w14:paraId="6DB642C6" w14:textId="2BDF7C27" w:rsidR="000F2700" w:rsidRDefault="00D26C3E" w:rsidP="00751B0E">
      <w:pPr>
        <w:ind w:left="2880" w:hanging="2880"/>
        <w:jc w:val="both"/>
      </w:pPr>
      <w:r>
        <w:t>Page 9-after line 8</w:t>
      </w:r>
      <w:r>
        <w:tab/>
        <w:t>Insert:</w:t>
      </w:r>
    </w:p>
    <w:p w14:paraId="3E3F0B7F" w14:textId="35B1FFDC" w:rsidR="000F2700" w:rsidRDefault="00B21832" w:rsidP="00751B0E">
      <w:pPr>
        <w:jc w:val="both"/>
        <w:rPr>
          <w:color w:val="FF0000"/>
          <w:u w:val="single"/>
        </w:rPr>
      </w:pPr>
      <w:r>
        <w:t>"</w:t>
      </w:r>
      <w:r w:rsidR="00D26C3E" w:rsidRPr="005419AB">
        <w:rPr>
          <w:color w:val="FF0000"/>
          <w:u w:val="single"/>
        </w:rPr>
        <w:t>3.  </w:t>
      </w:r>
      <w:r w:rsidR="00D26C3E">
        <w:rPr>
          <w:color w:val="FF0000"/>
          <w:u w:val="single"/>
        </w:rPr>
        <w:t>(a)  P</w:t>
      </w:r>
      <w:r w:rsidR="00D26C3E" w:rsidRPr="008D4ABB">
        <w:rPr>
          <w:color w:val="FF0000"/>
          <w:u w:val="single"/>
        </w:rPr>
        <w:t xml:space="preserve">rior to expenditure of funds </w:t>
      </w:r>
      <w:r w:rsidR="00D26C3E" w:rsidRPr="00E74407">
        <w:rPr>
          <w:color w:val="FF0000"/>
          <w:u w:val="single"/>
        </w:rPr>
        <w:t xml:space="preserve">or </w:t>
      </w:r>
      <w:r w:rsidR="00D26C3E">
        <w:rPr>
          <w:color w:val="FF0000"/>
          <w:u w:val="single"/>
        </w:rPr>
        <w:t>any</w:t>
      </w:r>
      <w:r w:rsidR="00D26C3E" w:rsidRPr="00E74407">
        <w:rPr>
          <w:color w:val="FF0000"/>
          <w:u w:val="single"/>
        </w:rPr>
        <w:t xml:space="preserve"> reclassification of positions </w:t>
      </w:r>
      <w:r w:rsidR="00D26C3E" w:rsidRPr="008D4ABB">
        <w:rPr>
          <w:color w:val="FF0000"/>
          <w:u w:val="single"/>
        </w:rPr>
        <w:t>under this footnote,</w:t>
      </w:r>
      <w:r w:rsidR="00D26C3E">
        <w:rPr>
          <w:color w:val="FF0000"/>
          <w:u w:val="single"/>
        </w:rPr>
        <w:t xml:space="preserve"> the state treasurer shall provide a report to the joint appropriations interim committee regarding implementation of a plan for developing an investment strategy and implementing personnel decisions in accord with this footnote.</w:t>
      </w:r>
    </w:p>
    <w:p w14:paraId="526C75BD" w14:textId="1A26F688" w:rsidR="000F2700" w:rsidRDefault="00D26C3E" w:rsidP="00751B0E">
      <w:pPr>
        <w:ind w:firstLine="720"/>
        <w:jc w:val="both"/>
      </w:pPr>
      <w:r>
        <w:rPr>
          <w:color w:val="FF0000"/>
          <w:u w:val="single"/>
        </w:rPr>
        <w:t>(b)  Of this other funds appropriation, one hundred fifty-two thousand dollars ($152,000.00) S0 from the permanent Wyoming mineral trust reserve account created by W.S. 9-4-719(b) shall only be expended for salary and benefits for one (1) vacant position number 0010 and one (1) existing position number 0019, both of which shall be investment analysts with job descriptions and duties as defined by the state treasurer.  Investment analysts shall be paid salaries determined by the state treasurer, not to exceed one hundred fifty-two thousand dollars ($152,000.00) per year.  The appropriation under this footnote shall be effective January 1, 2016.</w:t>
      </w:r>
      <w:r w:rsidR="00B21832">
        <w:t>"</w:t>
      </w:r>
      <w:r>
        <w:t>.</w:t>
      </w:r>
    </w:p>
    <w:p w14:paraId="2C845DE3" w14:textId="77777777" w:rsidR="000F2700" w:rsidRDefault="00D26C3E" w:rsidP="00751B0E">
      <w:pPr>
        <w:jc w:val="both"/>
      </w:pPr>
      <w:r>
        <w:t>To the extent required by this amendment:  adjust totals; and renumber as necessary.  MEIER</w:t>
      </w:r>
    </w:p>
    <w:p w14:paraId="0070EB1D" w14:textId="77777777" w:rsidR="000F2700" w:rsidRPr="000F2700" w:rsidRDefault="000F2700" w:rsidP="00751B0E">
      <w:pPr>
        <w:jc w:val="center"/>
        <w:rPr>
          <w:b/>
        </w:rPr>
      </w:pPr>
    </w:p>
    <w:p w14:paraId="0B0DFB8D" w14:textId="06F85955" w:rsidR="0057579F" w:rsidRDefault="000F2700" w:rsidP="00751B0E">
      <w:pPr>
        <w:jc w:val="center"/>
      </w:pPr>
      <w:r w:rsidRPr="000F2700">
        <w:rPr>
          <w:b/>
        </w:rPr>
        <w:t>ROLL CALL</w:t>
      </w:r>
    </w:p>
    <w:p w14:paraId="327815FB" w14:textId="77777777" w:rsidR="0057579F" w:rsidRDefault="00D26C3E" w:rsidP="00751B0E">
      <w:pPr>
        <w:jc w:val="both"/>
      </w:pPr>
      <w:r>
        <w:rPr>
          <w:b/>
        </w:rPr>
        <w:t xml:space="preserve">Ayes:  </w:t>
      </w:r>
      <w:r>
        <w:t>Senator(s) Coe, Craft, Esquibel, Geis, Meier, Pappas, Rothfuss, Scott</w:t>
      </w:r>
    </w:p>
    <w:p w14:paraId="43F01C25" w14:textId="2DD316E6" w:rsidR="0057579F" w:rsidRDefault="00D26C3E" w:rsidP="00751B0E">
      <w:pPr>
        <w:jc w:val="both"/>
      </w:pPr>
      <w:r>
        <w:rPr>
          <w:b/>
        </w:rPr>
        <w:t xml:space="preserve">Nays:  </w:t>
      </w:r>
      <w:r>
        <w:t xml:space="preserve">Senator(s) </w:t>
      </w:r>
      <w:r w:rsidR="00141CED">
        <w:t>Anderson, J.D.(SD02)</w:t>
      </w:r>
      <w:r>
        <w:t xml:space="preserve">, </w:t>
      </w:r>
      <w:r w:rsidR="00141CED">
        <w:t>Anderson, J.L.(SD28)</w:t>
      </w:r>
      <w:r>
        <w:t>, Barnard, Bebout, Burns, Case, Christensen, Cooper, Dockstader, Driskill, Emerich, Hastert, Hicks, Johnson, Kinskey, Landen, Nicholas Pres, Perkins, Peterson, Ross, Von Flatern, Wasserburger</w:t>
      </w:r>
    </w:p>
    <w:p w14:paraId="7BC3B9E1" w14:textId="77777777" w:rsidR="000F2700" w:rsidRDefault="00D26C3E" w:rsidP="00751B0E">
      <w:r>
        <w:rPr>
          <w:b/>
        </w:rPr>
        <w:t xml:space="preserve">Ayes </w:t>
      </w:r>
      <w:r>
        <w:t xml:space="preserve">8    </w:t>
      </w:r>
      <w:r>
        <w:rPr>
          <w:b/>
        </w:rPr>
        <w:t xml:space="preserve">Nays </w:t>
      </w:r>
      <w:r>
        <w:t xml:space="preserve">22    </w:t>
      </w:r>
      <w:r>
        <w:rPr>
          <w:b/>
        </w:rPr>
        <w:t xml:space="preserve">Excused </w:t>
      </w:r>
      <w:r>
        <w:t xml:space="preserve">0    </w:t>
      </w:r>
      <w:r>
        <w:rPr>
          <w:b/>
        </w:rPr>
        <w:t xml:space="preserve">Absent </w:t>
      </w:r>
      <w:r>
        <w:t xml:space="preserve">0    </w:t>
      </w:r>
      <w:r>
        <w:rPr>
          <w:b/>
        </w:rPr>
        <w:t xml:space="preserve">Conflicts </w:t>
      </w:r>
      <w:r>
        <w:t>0</w:t>
      </w:r>
    </w:p>
    <w:p w14:paraId="03404E1D" w14:textId="77777777" w:rsidR="00A35461" w:rsidRDefault="00A35461" w:rsidP="00751B0E">
      <w:pPr>
        <w:suppressLineNumbers/>
        <w:tabs>
          <w:tab w:val="left" w:pos="3330"/>
        </w:tabs>
        <w:rPr>
          <w:b/>
        </w:rPr>
      </w:pPr>
    </w:p>
    <w:p w14:paraId="5F91CA17" w14:textId="77777777" w:rsidR="00D302DB" w:rsidRDefault="00D26C3E" w:rsidP="00751B0E">
      <w:pPr>
        <w:suppressLineNumbers/>
        <w:tabs>
          <w:tab w:val="left" w:pos="3330"/>
        </w:tabs>
        <w:rPr>
          <w:b/>
        </w:rPr>
      </w:pPr>
      <w:r>
        <w:rPr>
          <w:b/>
        </w:rPr>
        <w:t>SF0001S3019.01</w:t>
      </w:r>
      <w:r w:rsidR="002A7EB1" w:rsidRPr="002A7EB1">
        <w:rPr>
          <w:b/>
        </w:rPr>
        <w:t>/ADOPTED</w:t>
      </w:r>
      <w:r>
        <w:rPr>
          <w:b/>
        </w:rPr>
        <w:tab/>
      </w:r>
      <w:r w:rsidR="00D302DB">
        <w:rPr>
          <w:b/>
        </w:rPr>
        <w:t>(CORRECTED COPY)</w:t>
      </w:r>
    </w:p>
    <w:p w14:paraId="7C52FA69" w14:textId="3EBE08F1" w:rsidR="000F2700" w:rsidRDefault="00D302DB" w:rsidP="00751B0E">
      <w:pPr>
        <w:suppressLineNumbers/>
        <w:tabs>
          <w:tab w:val="left" w:pos="3330"/>
        </w:tabs>
      </w:pPr>
      <w:r>
        <w:rPr>
          <w:b/>
        </w:rPr>
        <w:tab/>
      </w:r>
      <w:r w:rsidR="00D26C3E">
        <w:rPr>
          <w:b/>
        </w:rPr>
        <w:t>[DIVIDED AMENDMENT]</w:t>
      </w:r>
    </w:p>
    <w:p w14:paraId="1F1B99B6" w14:textId="49359F48" w:rsidR="000F2700" w:rsidRDefault="00D26C3E" w:rsidP="00D302DB">
      <w:pPr>
        <w:suppressLineNumbers/>
        <w:tabs>
          <w:tab w:val="left" w:pos="3330"/>
        </w:tabs>
      </w:pPr>
      <w:r>
        <w:rPr>
          <w:b/>
        </w:rPr>
        <w:tab/>
      </w:r>
      <w:r>
        <w:t>[BUDGET AFFECTED]</w:t>
      </w:r>
    </w:p>
    <w:p w14:paraId="5E7829C6" w14:textId="77777777" w:rsidR="000F2700" w:rsidRDefault="00D26C3E" w:rsidP="00751B0E">
      <w:pPr>
        <w:suppressLineNumbers/>
      </w:pPr>
      <w:r>
        <w:t>Budget(s):</w:t>
      </w:r>
      <w:r>
        <w:tab/>
      </w:r>
      <w:r w:rsidRPr="008C33B2">
        <w:rPr>
          <w:b/>
        </w:rPr>
        <w:t>Addition to 300 Sections</w:t>
      </w:r>
    </w:p>
    <w:p w14:paraId="43E0BA3A" w14:textId="77777777" w:rsidR="000F2700" w:rsidRDefault="00D26C3E" w:rsidP="00751B0E">
      <w:pPr>
        <w:suppressLineNumbers/>
        <w:jc w:val="center"/>
      </w:pPr>
      <w:r>
        <w:t>* * * * * * * * * *</w:t>
      </w:r>
    </w:p>
    <w:p w14:paraId="1FB5E325" w14:textId="77777777" w:rsidR="000F2700" w:rsidRDefault="00D26C3E" w:rsidP="00751B0E">
      <w:pPr>
        <w:ind w:left="2880" w:hanging="2880"/>
      </w:pPr>
      <w:r>
        <w:t>Page 146-After line 11</w:t>
      </w:r>
      <w:r>
        <w:tab/>
        <w:t>Insert the following new section and renumber as necessary:</w:t>
      </w:r>
    </w:p>
    <w:p w14:paraId="35645C43" w14:textId="391A6ED7" w:rsidR="000F2700" w:rsidRDefault="00B21832" w:rsidP="00751B0E">
      <w:pPr>
        <w:ind w:left="2880" w:hanging="2880"/>
        <w:jc w:val="center"/>
      </w:pPr>
      <w:r>
        <w:t>"</w:t>
      </w:r>
      <w:r w:rsidR="00D26C3E" w:rsidRPr="008C33B2">
        <w:rPr>
          <w:color w:val="FF0000"/>
          <w:u w:val="single"/>
        </w:rPr>
        <w:t>[</w:t>
      </w:r>
      <w:r w:rsidR="00D26C3E" w:rsidRPr="008C33B2">
        <w:rPr>
          <w:caps/>
          <w:color w:val="FF0000"/>
          <w:u w:val="single"/>
        </w:rPr>
        <w:t>community colleges – funding model for state appropriations</w:t>
      </w:r>
      <w:r w:rsidR="00D26C3E" w:rsidRPr="008C33B2">
        <w:rPr>
          <w:color w:val="FF0000"/>
          <w:u w:val="single"/>
        </w:rPr>
        <w:t>]</w:t>
      </w:r>
    </w:p>
    <w:p w14:paraId="7FBB48F7" w14:textId="77777777" w:rsidR="000F2700" w:rsidRDefault="00D26C3E" w:rsidP="00751B0E">
      <w:pPr>
        <w:jc w:val="both"/>
        <w:rPr>
          <w:bCs/>
          <w:color w:val="FF0000"/>
          <w:u w:val="single"/>
        </w:rPr>
      </w:pPr>
      <w:r>
        <w:tab/>
      </w:r>
      <w:r w:rsidRPr="008C33B2">
        <w:rPr>
          <w:b/>
          <w:bCs/>
          <w:color w:val="FF0000"/>
          <w:u w:val="single"/>
        </w:rPr>
        <w:t xml:space="preserve">Section </w:t>
      </w:r>
      <w:r>
        <w:rPr>
          <w:b/>
          <w:bCs/>
          <w:color w:val="FF0000"/>
          <w:u w:val="single"/>
        </w:rPr>
        <w:t>355.</w:t>
      </w:r>
    </w:p>
    <w:p w14:paraId="2FCA7885" w14:textId="122A0D56" w:rsidR="000F2700" w:rsidRDefault="00D26C3E" w:rsidP="00751B0E">
      <w:pPr>
        <w:ind w:firstLine="720"/>
        <w:jc w:val="both"/>
      </w:pPr>
      <w:r w:rsidRPr="008C33B2">
        <w:rPr>
          <w:color w:val="FF0000"/>
          <w:u w:val="single"/>
        </w:rPr>
        <w:t>(a) Not later than September 1, 2015, the joint appropriations</w:t>
      </w:r>
      <w:r>
        <w:rPr>
          <w:color w:val="FF0000"/>
          <w:u w:val="single"/>
        </w:rPr>
        <w:t xml:space="preserve"> interim</w:t>
      </w:r>
      <w:r w:rsidRPr="008C33B2">
        <w:rPr>
          <w:color w:val="FF0000"/>
          <w:u w:val="single"/>
        </w:rPr>
        <w:t xml:space="preserve"> committee </w:t>
      </w:r>
      <w:r>
        <w:rPr>
          <w:color w:val="FF0000"/>
          <w:u w:val="single"/>
        </w:rPr>
        <w:t>shall review the funding model for community colleges and determine whether the model requires improvement or change.  The report shall either recommend a new funding formula or recommend the structure of a task force to review the model.  In such consideration, the committee shall determine if local limits on college expansion of facilities and programs should be limited to legislative oversight so as to regulate growth among community colleges.</w:t>
      </w:r>
      <w:r w:rsidR="00B21832">
        <w:t>"</w:t>
      </w:r>
      <w:r>
        <w:t>.</w:t>
      </w:r>
    </w:p>
    <w:p w14:paraId="1B2C7B89" w14:textId="4EEB312D" w:rsidR="009417E3" w:rsidRDefault="00D26C3E" w:rsidP="00751B0E">
      <w:pPr>
        <w:jc w:val="both"/>
        <w:rPr>
          <w:color w:val="FF0000"/>
          <w:u w:val="single"/>
        </w:rPr>
      </w:pPr>
      <w:r>
        <w:t>To the extent required by this amendment:  adjust totals; and renumber as necessary.  LANDEN</w:t>
      </w:r>
    </w:p>
    <w:p w14:paraId="55017378" w14:textId="77777777" w:rsidR="00A35461" w:rsidRDefault="00A35461" w:rsidP="00751B0E">
      <w:pPr>
        <w:suppressLineNumbers/>
        <w:tabs>
          <w:tab w:val="left" w:pos="3330"/>
        </w:tabs>
        <w:rPr>
          <w:b/>
        </w:rPr>
      </w:pPr>
    </w:p>
    <w:p w14:paraId="5D324B11" w14:textId="77777777" w:rsidR="00D302DB" w:rsidRDefault="00D26C3E" w:rsidP="00751B0E">
      <w:pPr>
        <w:suppressLineNumbers/>
        <w:tabs>
          <w:tab w:val="left" w:pos="3330"/>
        </w:tabs>
        <w:rPr>
          <w:b/>
        </w:rPr>
      </w:pPr>
      <w:r>
        <w:rPr>
          <w:b/>
        </w:rPr>
        <w:t>SF0001S3019.02</w:t>
      </w:r>
      <w:r w:rsidR="002A7EB1" w:rsidRPr="002A7EB1">
        <w:rPr>
          <w:b/>
        </w:rPr>
        <w:t>/FAILED</w:t>
      </w:r>
      <w:r>
        <w:rPr>
          <w:b/>
        </w:rPr>
        <w:tab/>
      </w:r>
      <w:r w:rsidR="00D302DB">
        <w:rPr>
          <w:b/>
        </w:rPr>
        <w:t>(CORRECTED COPY)</w:t>
      </w:r>
    </w:p>
    <w:p w14:paraId="1A82F6A3" w14:textId="428F79AE" w:rsidR="000F2700" w:rsidRDefault="00D302DB" w:rsidP="00751B0E">
      <w:pPr>
        <w:suppressLineNumbers/>
        <w:tabs>
          <w:tab w:val="left" w:pos="3330"/>
        </w:tabs>
      </w:pPr>
      <w:r>
        <w:rPr>
          <w:b/>
        </w:rPr>
        <w:tab/>
      </w:r>
      <w:r w:rsidR="00D26C3E">
        <w:rPr>
          <w:b/>
        </w:rPr>
        <w:t>[DIVIDED AMENDMENT]</w:t>
      </w:r>
    </w:p>
    <w:p w14:paraId="5A39275A" w14:textId="362AD515" w:rsidR="000F2700" w:rsidRDefault="00D26C3E" w:rsidP="00D302DB">
      <w:pPr>
        <w:suppressLineNumbers/>
        <w:tabs>
          <w:tab w:val="left" w:pos="3330"/>
        </w:tabs>
      </w:pPr>
      <w:r>
        <w:rPr>
          <w:b/>
        </w:rPr>
        <w:tab/>
      </w:r>
      <w:r>
        <w:t>[BUDGET AFFECTED]</w:t>
      </w:r>
    </w:p>
    <w:p w14:paraId="7F604815" w14:textId="77777777" w:rsidR="000F2700" w:rsidRDefault="00D26C3E" w:rsidP="00751B0E">
      <w:pPr>
        <w:suppressLineNumbers/>
      </w:pPr>
      <w:r>
        <w:t>Budget(s):</w:t>
      </w:r>
      <w:r>
        <w:tab/>
      </w:r>
      <w:r w:rsidRPr="008C33B2">
        <w:rPr>
          <w:b/>
        </w:rPr>
        <w:t>Addition to 300 Sections</w:t>
      </w:r>
    </w:p>
    <w:p w14:paraId="25A791C9" w14:textId="77777777" w:rsidR="000F2700" w:rsidRDefault="00D26C3E" w:rsidP="00751B0E">
      <w:pPr>
        <w:suppressLineNumbers/>
        <w:jc w:val="center"/>
      </w:pPr>
      <w:r>
        <w:t>* * * * * * * * * *</w:t>
      </w:r>
    </w:p>
    <w:p w14:paraId="4D047F73" w14:textId="77777777" w:rsidR="000F2700" w:rsidRDefault="00D26C3E" w:rsidP="00751B0E">
      <w:pPr>
        <w:ind w:left="2880" w:hanging="2880"/>
      </w:pPr>
      <w:r>
        <w:t>Page 146-After line 11</w:t>
      </w:r>
      <w:r>
        <w:tab/>
        <w:t>Insert the following new section and renumber as necessary:</w:t>
      </w:r>
    </w:p>
    <w:p w14:paraId="7AF30F1B" w14:textId="423B0D2B" w:rsidR="000F2700" w:rsidRDefault="00B21832" w:rsidP="00751B0E">
      <w:pPr>
        <w:ind w:left="2880" w:hanging="2880"/>
        <w:jc w:val="center"/>
      </w:pPr>
      <w:r>
        <w:t>"</w:t>
      </w:r>
      <w:r w:rsidR="00D26C3E" w:rsidRPr="008C33B2">
        <w:rPr>
          <w:color w:val="FF0000"/>
          <w:u w:val="single"/>
        </w:rPr>
        <w:t>[</w:t>
      </w:r>
      <w:r w:rsidR="00D26C3E" w:rsidRPr="008C33B2">
        <w:rPr>
          <w:caps/>
          <w:color w:val="FF0000"/>
          <w:u w:val="single"/>
        </w:rPr>
        <w:t>community colleges – funding model for state appropriations</w:t>
      </w:r>
      <w:r w:rsidR="00D26C3E" w:rsidRPr="008C33B2">
        <w:rPr>
          <w:color w:val="FF0000"/>
          <w:u w:val="single"/>
        </w:rPr>
        <w:t>]</w:t>
      </w:r>
    </w:p>
    <w:p w14:paraId="22C29558" w14:textId="77777777" w:rsidR="000F2700" w:rsidRDefault="00D26C3E" w:rsidP="00751B0E">
      <w:pPr>
        <w:jc w:val="both"/>
        <w:rPr>
          <w:bCs/>
          <w:color w:val="FF0000"/>
          <w:u w:val="single"/>
        </w:rPr>
      </w:pPr>
      <w:r>
        <w:tab/>
      </w:r>
      <w:r w:rsidRPr="008C33B2">
        <w:rPr>
          <w:b/>
          <w:bCs/>
          <w:color w:val="FF0000"/>
          <w:u w:val="single"/>
        </w:rPr>
        <w:t xml:space="preserve">Section </w:t>
      </w:r>
      <w:r>
        <w:rPr>
          <w:b/>
          <w:bCs/>
          <w:color w:val="FF0000"/>
          <w:u w:val="single"/>
        </w:rPr>
        <w:t>355.</w:t>
      </w:r>
    </w:p>
    <w:p w14:paraId="6A89295E" w14:textId="77777777" w:rsidR="000F2700" w:rsidRDefault="00D26C3E" w:rsidP="00751B0E">
      <w:pPr>
        <w:ind w:firstLine="720"/>
        <w:jc w:val="both"/>
        <w:rPr>
          <w:color w:val="FF0000"/>
          <w:u w:val="single"/>
        </w:rPr>
      </w:pPr>
      <w:r w:rsidRPr="008C33B2">
        <w:rPr>
          <w:color w:val="FF0000"/>
          <w:u w:val="single"/>
        </w:rPr>
        <w:t>(b) The joint appropriations</w:t>
      </w:r>
      <w:r>
        <w:rPr>
          <w:color w:val="FF0000"/>
          <w:u w:val="single"/>
        </w:rPr>
        <w:t xml:space="preserve"> interim</w:t>
      </w:r>
      <w:r w:rsidRPr="008C33B2">
        <w:rPr>
          <w:color w:val="FF0000"/>
          <w:u w:val="single"/>
        </w:rPr>
        <w:t xml:space="preserve"> committee </w:t>
      </w:r>
      <w:r>
        <w:rPr>
          <w:color w:val="FF0000"/>
          <w:u w:val="single"/>
        </w:rPr>
        <w:t>shall review relative wage growth at community colleges and the university of Wyoming and recommend appropriate biennial increases in salary amounts for higher education facilities.  The committee may</w:t>
      </w:r>
      <w:r w:rsidRPr="008C33B2">
        <w:rPr>
          <w:color w:val="FF0000"/>
          <w:u w:val="single"/>
        </w:rPr>
        <w:t xml:space="preserve"> develop legislation for introduction in the 2016 budget session, with the assistance of the community college commission and other interested parties, which establishes:</w:t>
      </w:r>
    </w:p>
    <w:p w14:paraId="74FB4D9A" w14:textId="77777777" w:rsidR="000F2700" w:rsidRDefault="00D26C3E" w:rsidP="00751B0E">
      <w:pPr>
        <w:ind w:firstLine="1440"/>
        <w:jc w:val="both"/>
        <w:rPr>
          <w:color w:val="FF0000"/>
          <w:u w:val="single"/>
        </w:rPr>
      </w:pPr>
      <w:r w:rsidRPr="008C33B2">
        <w:rPr>
          <w:color w:val="FF0000"/>
          <w:u w:val="single"/>
        </w:rPr>
        <w:t>(i) A funding model based on sustainable revenue sources for supplemental funding of community colleges; and</w:t>
      </w:r>
    </w:p>
    <w:p w14:paraId="26A198BA" w14:textId="275168A0" w:rsidR="000F2700" w:rsidRDefault="00D26C3E" w:rsidP="00751B0E">
      <w:pPr>
        <w:ind w:firstLine="1440"/>
        <w:jc w:val="both"/>
      </w:pPr>
      <w:r w:rsidRPr="008C33B2">
        <w:rPr>
          <w:color w:val="FF0000"/>
          <w:u w:val="single"/>
        </w:rPr>
        <w:t>(ii) The format and content of the community college commission</w:t>
      </w:r>
      <w:r w:rsidR="00B21832">
        <w:rPr>
          <w:color w:val="FF0000"/>
          <w:u w:val="single"/>
        </w:rPr>
        <w:t>'</w:t>
      </w:r>
      <w:r w:rsidRPr="008C33B2">
        <w:rPr>
          <w:color w:val="FF0000"/>
          <w:u w:val="single"/>
        </w:rPr>
        <w:t>s standard budget, as defined in W.S. 9-2-1002.</w:t>
      </w:r>
      <w:r w:rsidR="00B21832">
        <w:t>"</w:t>
      </w:r>
      <w:r>
        <w:t>.</w:t>
      </w:r>
    </w:p>
    <w:p w14:paraId="623EFB83" w14:textId="67DD0F52" w:rsidR="009417E3" w:rsidRDefault="00D26C3E" w:rsidP="00751B0E">
      <w:pPr>
        <w:jc w:val="both"/>
        <w:rPr>
          <w:color w:val="FF0000"/>
          <w:u w:val="single"/>
        </w:rPr>
      </w:pPr>
      <w:r>
        <w:t>To the extent required by this amendment:  adjust totals; and renumber as necessary.  LANDEN</w:t>
      </w:r>
    </w:p>
    <w:p w14:paraId="33B7A0A2" w14:textId="77777777" w:rsidR="00A35461" w:rsidRDefault="00A35461" w:rsidP="00751B0E">
      <w:pPr>
        <w:suppressLineNumbers/>
        <w:tabs>
          <w:tab w:val="left" w:pos="3330"/>
        </w:tabs>
        <w:rPr>
          <w:b/>
        </w:rPr>
      </w:pPr>
    </w:p>
    <w:p w14:paraId="317ABDC9" w14:textId="506C9034" w:rsidR="009417E3" w:rsidRDefault="00D26C3E" w:rsidP="00751B0E">
      <w:pPr>
        <w:suppressLineNumbers/>
        <w:tabs>
          <w:tab w:val="left" w:pos="3330"/>
        </w:tabs>
      </w:pPr>
      <w:r>
        <w:rPr>
          <w:b/>
        </w:rPr>
        <w:t>SF0001S3020</w:t>
      </w:r>
      <w:r w:rsidR="002A7EB1" w:rsidRPr="002A7EB1">
        <w:rPr>
          <w:b/>
        </w:rPr>
        <w:t>/FAILED</w:t>
      </w:r>
    </w:p>
    <w:p w14:paraId="0DBB433A" w14:textId="243D6A36" w:rsidR="000F2700" w:rsidRDefault="00D26C3E" w:rsidP="00751B0E">
      <w:pPr>
        <w:jc w:val="center"/>
      </w:pPr>
      <w:r>
        <w:t>[BUDGET AFFECTED]</w:t>
      </w:r>
    </w:p>
    <w:p w14:paraId="4740E399" w14:textId="206CEC8B" w:rsidR="000F2700" w:rsidRDefault="00D26C3E" w:rsidP="00751B0E">
      <w:r>
        <w:t>Budget(s):</w:t>
      </w:r>
      <w:r>
        <w:tab/>
      </w:r>
      <w:r w:rsidRPr="00B02627">
        <w:rPr>
          <w:b/>
        </w:rPr>
        <w:t>Section 206. DEPARTMENT OF EDUCATION</w:t>
      </w:r>
    </w:p>
    <w:p w14:paraId="24129D79" w14:textId="77777777" w:rsidR="000F2700" w:rsidRDefault="00D26C3E" w:rsidP="00751B0E">
      <w:pPr>
        <w:jc w:val="center"/>
      </w:pPr>
      <w:r>
        <w:t>(Student Ach. &amp; Support)</w:t>
      </w:r>
    </w:p>
    <w:p w14:paraId="3FE7924B" w14:textId="77777777" w:rsidR="000F2700" w:rsidRDefault="00D26C3E" w:rsidP="00751B0E">
      <w:pPr>
        <w:jc w:val="center"/>
      </w:pPr>
      <w:r>
        <w:t>* * * * * * * * * *</w:t>
      </w:r>
    </w:p>
    <w:p w14:paraId="17E759E4" w14:textId="2DDC8959" w:rsidR="000F2700" w:rsidRDefault="00D26C3E" w:rsidP="00751B0E">
      <w:pPr>
        <w:ind w:left="2880" w:hanging="2880"/>
        <w:jc w:val="both"/>
      </w:pPr>
      <w:r>
        <w:t>Page 78-line 9</w:t>
      </w:r>
      <w:r>
        <w:tab/>
        <w:t xml:space="preserve">Under GENERAL FUND increase amount by </w:t>
      </w:r>
      <w:r w:rsidR="00B21832">
        <w:t>"</w:t>
      </w:r>
      <w:r>
        <w:rPr>
          <w:color w:val="FF0000"/>
          <w:u w:val="single"/>
        </w:rPr>
        <w:t>95,273</w:t>
      </w:r>
      <w:r w:rsidR="00B21832">
        <w:t>"</w:t>
      </w:r>
      <w:r w:rsidRPr="00B120E2">
        <w:t>.</w:t>
      </w:r>
    </w:p>
    <w:p w14:paraId="6A66F23F" w14:textId="55D6CBA0" w:rsidR="000F2700" w:rsidRDefault="00D26C3E" w:rsidP="00751B0E">
      <w:pPr>
        <w:ind w:left="2880" w:hanging="2880"/>
        <w:jc w:val="both"/>
      </w:pPr>
      <w:r>
        <w:t>Page 83-line 10</w:t>
      </w:r>
      <w:r>
        <w:tab/>
        <w:t xml:space="preserve">After </w:t>
      </w:r>
      <w:r w:rsidR="00B21832">
        <w:t>"</w:t>
      </w:r>
      <w:r>
        <w:t>appropriation,</w:t>
      </w:r>
      <w:r w:rsidR="00B21832">
        <w:t>"</w:t>
      </w:r>
      <w:r>
        <w:t xml:space="preserve"> strike balance of line and insert </w:t>
      </w:r>
      <w:r w:rsidR="00B21832">
        <w:t>"</w:t>
      </w:r>
      <w:r w:rsidRPr="00B120E2">
        <w:rPr>
          <w:color w:val="FF0000"/>
          <w:u w:val="single"/>
        </w:rPr>
        <w:t>two hundred twenty thousand two hundred seventy-three dollars ($220,273.00</w:t>
      </w:r>
      <w:r w:rsidRPr="00F17876">
        <w:rPr>
          <w:color w:val="FF0000"/>
          <w:u w:val="single"/>
        </w:rPr>
        <w:t>)</w:t>
      </w:r>
      <w:r w:rsidR="00B21832">
        <w:t>"</w:t>
      </w:r>
      <w:r>
        <w:t>.</w:t>
      </w:r>
    </w:p>
    <w:p w14:paraId="5B344FCF" w14:textId="4132B9D3" w:rsidR="000F2700" w:rsidRDefault="00D26C3E" w:rsidP="00751B0E">
      <w:pPr>
        <w:ind w:left="2880" w:hanging="2880"/>
        <w:jc w:val="both"/>
      </w:pPr>
      <w:r>
        <w:t>Page 83-line 11</w:t>
      </w:r>
      <w:r>
        <w:tab/>
        <w:t xml:space="preserve">Strike </w:t>
      </w:r>
      <w:r w:rsidR="00B21832">
        <w:t>"</w:t>
      </w:r>
      <w:r>
        <w:t>dollars ($125,000.00)</w:t>
      </w:r>
      <w:r w:rsidR="00B21832">
        <w:t>"</w:t>
      </w:r>
      <w:r>
        <w:t>.</w:t>
      </w:r>
    </w:p>
    <w:p w14:paraId="2B3ABBC0" w14:textId="77777777" w:rsidR="000F2700" w:rsidRDefault="00D26C3E" w:rsidP="00751B0E">
      <w:pPr>
        <w:ind w:left="2880" w:hanging="2880"/>
        <w:jc w:val="both"/>
      </w:pPr>
      <w:r>
        <w:t>To the extent required by this amendment:  adjust totals; and renumber as necessary. CASE</w:t>
      </w:r>
    </w:p>
    <w:p w14:paraId="73353688" w14:textId="77777777" w:rsidR="000F2700" w:rsidRPr="000F2700" w:rsidRDefault="000F2700" w:rsidP="00751B0E">
      <w:pPr>
        <w:jc w:val="center"/>
        <w:rPr>
          <w:b/>
        </w:rPr>
      </w:pPr>
    </w:p>
    <w:p w14:paraId="3D867DF0" w14:textId="5B79F6F4" w:rsidR="0057579F" w:rsidRDefault="000F2700" w:rsidP="00751B0E">
      <w:pPr>
        <w:jc w:val="center"/>
      </w:pPr>
      <w:r w:rsidRPr="000F2700">
        <w:rPr>
          <w:b/>
        </w:rPr>
        <w:t>ROLL CALL</w:t>
      </w:r>
    </w:p>
    <w:p w14:paraId="6B9A3C6C" w14:textId="77777777" w:rsidR="0057579F" w:rsidRDefault="00D26C3E" w:rsidP="00751B0E">
      <w:pPr>
        <w:jc w:val="both"/>
      </w:pPr>
      <w:r>
        <w:rPr>
          <w:b/>
        </w:rPr>
        <w:t xml:space="preserve">Ayes:  </w:t>
      </w:r>
      <w:r>
        <w:t>Senator(s) Barnard, Bebout, Burns, Case, Craft, Esquibel, Kinskey, Meier, Scott</w:t>
      </w:r>
    </w:p>
    <w:p w14:paraId="170CEC14" w14:textId="398C928F" w:rsidR="0057579F" w:rsidRDefault="00D26C3E" w:rsidP="00751B0E">
      <w:pPr>
        <w:jc w:val="both"/>
      </w:pPr>
      <w:r>
        <w:rPr>
          <w:b/>
        </w:rPr>
        <w:t xml:space="preserve">Nays:  </w:t>
      </w:r>
      <w:r>
        <w:t xml:space="preserve">Senator(s) </w:t>
      </w:r>
      <w:r w:rsidR="00141CED">
        <w:t>Anderson, J.D.(SD02)</w:t>
      </w:r>
      <w:r>
        <w:t xml:space="preserve">, </w:t>
      </w:r>
      <w:r w:rsidR="00141CED">
        <w:t>Anderson, J.L.(SD28)</w:t>
      </w:r>
      <w:r>
        <w:t>, Christensen, Coe, Cooper, Dockstader, Driskill, Emerich, Geis, Hastert, Hicks, Johnson, Landen, Nicholas Pres, Pappas, Perkins, Peterson, Ross, Rothfuss, Von Flatern, Wasserburger</w:t>
      </w:r>
    </w:p>
    <w:p w14:paraId="77C062C5" w14:textId="77777777" w:rsidR="000F2700" w:rsidRDefault="00D26C3E" w:rsidP="00751B0E">
      <w:r>
        <w:rPr>
          <w:b/>
        </w:rPr>
        <w:t xml:space="preserve">Ayes </w:t>
      </w:r>
      <w:r>
        <w:t xml:space="preserve">9    </w:t>
      </w:r>
      <w:r>
        <w:rPr>
          <w:b/>
        </w:rPr>
        <w:t xml:space="preserve">Nays </w:t>
      </w:r>
      <w:r>
        <w:t xml:space="preserve">21    </w:t>
      </w:r>
      <w:r>
        <w:rPr>
          <w:b/>
        </w:rPr>
        <w:t xml:space="preserve">Excused </w:t>
      </w:r>
      <w:r>
        <w:t xml:space="preserve">0    </w:t>
      </w:r>
      <w:r>
        <w:rPr>
          <w:b/>
        </w:rPr>
        <w:t xml:space="preserve">Absent </w:t>
      </w:r>
      <w:r>
        <w:t xml:space="preserve">0    </w:t>
      </w:r>
      <w:r>
        <w:rPr>
          <w:b/>
        </w:rPr>
        <w:t xml:space="preserve">Conflicts </w:t>
      </w:r>
      <w:r>
        <w:t>0</w:t>
      </w:r>
    </w:p>
    <w:p w14:paraId="269A2FC2" w14:textId="77777777" w:rsidR="00A35461" w:rsidRDefault="00A35461" w:rsidP="00751B0E">
      <w:pPr>
        <w:suppressLineNumbers/>
        <w:tabs>
          <w:tab w:val="left" w:pos="3330"/>
        </w:tabs>
        <w:rPr>
          <w:b/>
        </w:rPr>
      </w:pPr>
    </w:p>
    <w:p w14:paraId="5A0D95EE" w14:textId="1CD969B3" w:rsidR="009417E3" w:rsidRDefault="00D26C3E" w:rsidP="00751B0E">
      <w:pPr>
        <w:suppressLineNumbers/>
        <w:tabs>
          <w:tab w:val="left" w:pos="3330"/>
        </w:tabs>
      </w:pPr>
      <w:r>
        <w:rPr>
          <w:b/>
        </w:rPr>
        <w:t>SF0001S3021</w:t>
      </w:r>
      <w:r w:rsidR="002A7EB1" w:rsidRPr="002A7EB1">
        <w:rPr>
          <w:b/>
        </w:rPr>
        <w:t>/ADOPTED</w:t>
      </w:r>
    </w:p>
    <w:p w14:paraId="738CC39C" w14:textId="77777777" w:rsidR="000F2700" w:rsidRDefault="00D26C3E" w:rsidP="00751B0E">
      <w:pPr>
        <w:jc w:val="center"/>
      </w:pPr>
      <w:r>
        <w:t>[BUDGET AFFECTED]</w:t>
      </w:r>
    </w:p>
    <w:p w14:paraId="38ACEB68" w14:textId="2A9A110C" w:rsidR="000F2700" w:rsidRDefault="00D26C3E" w:rsidP="00751B0E">
      <w:pPr>
        <w:rPr>
          <w:b/>
        </w:rPr>
      </w:pPr>
      <w:r>
        <w:t>Budget(s):</w:t>
      </w:r>
      <w:r>
        <w:tab/>
      </w:r>
      <w:r>
        <w:rPr>
          <w:b/>
        </w:rPr>
        <w:t>Section 344.  [STATE BUILDINGS – CONSTRUCTION]</w:t>
      </w:r>
    </w:p>
    <w:p w14:paraId="0029FDAA" w14:textId="63205C74" w:rsidR="000F2700" w:rsidRDefault="00D26C3E" w:rsidP="00D302DB">
      <w:r>
        <w:tab/>
      </w:r>
      <w:r>
        <w:tab/>
      </w:r>
      <w:r>
        <w:tab/>
        <w:t>* * * * * * * * * *</w:t>
      </w:r>
    </w:p>
    <w:p w14:paraId="047A2376" w14:textId="2DFD3222" w:rsidR="000F2700" w:rsidRDefault="00D26C3E" w:rsidP="00751B0E">
      <w:pPr>
        <w:ind w:left="2880" w:hanging="2880"/>
        <w:jc w:val="both"/>
        <w:rPr>
          <w:color w:val="FF0000"/>
          <w:szCs w:val="24"/>
          <w:u w:val="single"/>
        </w:rPr>
      </w:pPr>
      <w:r>
        <w:t>Page 120-line 10</w:t>
      </w:r>
      <w:r>
        <w:tab/>
        <w:t xml:space="preserve">After </w:t>
      </w:r>
      <w:r w:rsidR="00B21832">
        <w:t>"</w:t>
      </w:r>
      <w:r>
        <w:t>act.</w:t>
      </w:r>
      <w:r w:rsidR="00B21832">
        <w:t>"</w:t>
      </w:r>
      <w:r>
        <w:t xml:space="preserve"> Insert </w:t>
      </w:r>
      <w:r w:rsidR="00B21832">
        <w:t>"</w:t>
      </w:r>
      <w:r>
        <w:rPr>
          <w:color w:val="FF0000"/>
          <w:u w:val="single"/>
        </w:rPr>
        <w:t>One hundred fifty-six thousand dollars ($156,000.00) of this appropriation shall be used to purchase artwork related to the life of Chief Washakie for purposes of display in the capitol complex.</w:t>
      </w:r>
      <w:r w:rsidR="00B21832">
        <w:t>"</w:t>
      </w:r>
      <w:r>
        <w:t>.  CASE</w:t>
      </w:r>
    </w:p>
    <w:p w14:paraId="3CAA0044" w14:textId="77777777" w:rsidR="000F2700" w:rsidRPr="000F2700" w:rsidRDefault="000F2700" w:rsidP="00751B0E">
      <w:pPr>
        <w:jc w:val="center"/>
        <w:rPr>
          <w:b/>
        </w:rPr>
      </w:pPr>
    </w:p>
    <w:p w14:paraId="348D0234" w14:textId="60D8FE8D" w:rsidR="0057579F" w:rsidRDefault="000F2700" w:rsidP="00751B0E">
      <w:pPr>
        <w:jc w:val="center"/>
      </w:pPr>
      <w:r w:rsidRPr="000F2700">
        <w:rPr>
          <w:b/>
        </w:rPr>
        <w:t>ROLL CALL</w:t>
      </w:r>
    </w:p>
    <w:p w14:paraId="209A65C6" w14:textId="718E0CD9" w:rsidR="0057579F" w:rsidRDefault="00D26C3E" w:rsidP="00751B0E">
      <w:pPr>
        <w:jc w:val="both"/>
      </w:pPr>
      <w:r>
        <w:rPr>
          <w:b/>
        </w:rPr>
        <w:t xml:space="preserve">Ayes:  </w:t>
      </w:r>
      <w:r>
        <w:t xml:space="preserve">Senator(s) </w:t>
      </w:r>
      <w:r w:rsidR="00141CED">
        <w:t>Anderson, J.D.(SD02)</w:t>
      </w:r>
      <w:r>
        <w:t xml:space="preserve">, </w:t>
      </w:r>
      <w:r w:rsidR="00141CED">
        <w:t>Anderson, J.L.(SD28)</w:t>
      </w:r>
      <w:r>
        <w:t>, Barnard, Case, Christensen, Craft, Driskill, Emerich, Esquibel, Hastert, Hicks, Johnson, Meier, Pappas, Ross, Von Flatern</w:t>
      </w:r>
    </w:p>
    <w:p w14:paraId="5E3F3173" w14:textId="77777777" w:rsidR="0057579F" w:rsidRDefault="00D26C3E" w:rsidP="00751B0E">
      <w:pPr>
        <w:jc w:val="both"/>
      </w:pPr>
      <w:r>
        <w:rPr>
          <w:b/>
        </w:rPr>
        <w:t xml:space="preserve">Nays:  </w:t>
      </w:r>
      <w:r>
        <w:t>Senator(s) Bebout, Burns, Coe, Cooper, Dockstader, Geis, Kinskey, Landen, Nicholas Pres, Perkins, Peterson, Rothfuss, Scott, Wasserburger</w:t>
      </w:r>
    </w:p>
    <w:p w14:paraId="42442F79" w14:textId="77777777" w:rsidR="000F2700" w:rsidRDefault="00D26C3E" w:rsidP="00751B0E">
      <w:r>
        <w:rPr>
          <w:b/>
        </w:rPr>
        <w:t xml:space="preserve">Ayes </w:t>
      </w:r>
      <w:r>
        <w:t xml:space="preserve">16    </w:t>
      </w:r>
      <w:r>
        <w:rPr>
          <w:b/>
        </w:rPr>
        <w:t xml:space="preserve">Nays </w:t>
      </w:r>
      <w:r>
        <w:t xml:space="preserve">14    </w:t>
      </w:r>
      <w:r>
        <w:rPr>
          <w:b/>
        </w:rPr>
        <w:t xml:space="preserve">Excused </w:t>
      </w:r>
      <w:r>
        <w:t xml:space="preserve">0    </w:t>
      </w:r>
      <w:r>
        <w:rPr>
          <w:b/>
        </w:rPr>
        <w:t xml:space="preserve">Absent </w:t>
      </w:r>
      <w:r>
        <w:t xml:space="preserve">0    </w:t>
      </w:r>
      <w:r>
        <w:rPr>
          <w:b/>
        </w:rPr>
        <w:t xml:space="preserve">Conflicts </w:t>
      </w:r>
      <w:r>
        <w:t>0</w:t>
      </w:r>
    </w:p>
    <w:p w14:paraId="0426F534" w14:textId="77777777" w:rsidR="00A35461" w:rsidRDefault="00A35461" w:rsidP="00751B0E">
      <w:pPr>
        <w:suppressLineNumbers/>
        <w:tabs>
          <w:tab w:val="left" w:pos="3330"/>
        </w:tabs>
        <w:rPr>
          <w:b/>
        </w:rPr>
      </w:pPr>
    </w:p>
    <w:p w14:paraId="7BB15362" w14:textId="3FAFA309" w:rsidR="000F2700" w:rsidRDefault="00D26C3E" w:rsidP="00751B0E">
      <w:pPr>
        <w:suppressLineNumbers/>
        <w:tabs>
          <w:tab w:val="left" w:pos="3330"/>
        </w:tabs>
      </w:pPr>
      <w:r>
        <w:rPr>
          <w:b/>
        </w:rPr>
        <w:t>SF0001S3022</w:t>
      </w:r>
      <w:r w:rsidR="002A7EB1" w:rsidRPr="002A7EB1">
        <w:rPr>
          <w:b/>
        </w:rPr>
        <w:t>/FAILED</w:t>
      </w:r>
    </w:p>
    <w:p w14:paraId="0730DD84" w14:textId="6B87A8E0" w:rsidR="000F2700" w:rsidRDefault="00D26C3E" w:rsidP="00751B0E">
      <w:pPr>
        <w:suppressLineNumbers/>
        <w:jc w:val="center"/>
      </w:pPr>
      <w:r>
        <w:t>[BUDGET AFFECTED]</w:t>
      </w:r>
    </w:p>
    <w:p w14:paraId="63A42247" w14:textId="77777777" w:rsidR="000F2700" w:rsidRDefault="00D26C3E" w:rsidP="00751B0E">
      <w:pPr>
        <w:suppressLineNumbers/>
      </w:pPr>
      <w:r>
        <w:t>Budget(s):</w:t>
      </w:r>
      <w:r>
        <w:tab/>
        <w:t>Addition to 300 Sections</w:t>
      </w:r>
    </w:p>
    <w:p w14:paraId="393C509B" w14:textId="77777777" w:rsidR="000F2700" w:rsidRDefault="00D26C3E" w:rsidP="00751B0E">
      <w:pPr>
        <w:suppressLineNumbers/>
        <w:jc w:val="center"/>
      </w:pPr>
      <w:r>
        <w:t>* * * * * * * * * *</w:t>
      </w:r>
    </w:p>
    <w:p w14:paraId="79799882" w14:textId="77777777" w:rsidR="000F2700" w:rsidRDefault="00D26C3E" w:rsidP="00751B0E">
      <w:pPr>
        <w:ind w:left="2880" w:hanging="2880"/>
      </w:pPr>
      <w:r>
        <w:t>Page 146-line 11</w:t>
      </w:r>
      <w:r>
        <w:tab/>
        <w:t>Insert the following new section and renumber as necessary:</w:t>
      </w:r>
    </w:p>
    <w:p w14:paraId="54FC1ECB" w14:textId="712761E3" w:rsidR="000F2700" w:rsidRDefault="00B21832" w:rsidP="00751B0E">
      <w:pPr>
        <w:ind w:left="2880" w:hanging="2880"/>
        <w:jc w:val="center"/>
        <w:rPr>
          <w:color w:val="FF0000"/>
          <w:u w:val="single"/>
        </w:rPr>
      </w:pPr>
      <w:r>
        <w:t>"</w:t>
      </w:r>
      <w:r w:rsidR="00D26C3E" w:rsidRPr="00C934C1">
        <w:rPr>
          <w:color w:val="FF0000"/>
          <w:u w:val="single"/>
        </w:rPr>
        <w:t>[UNCOMPENSATED CARE REIMBURSEMENT]</w:t>
      </w:r>
    </w:p>
    <w:p w14:paraId="275AA6D3" w14:textId="3B55FD2B" w:rsidR="000F2700" w:rsidRDefault="00D26C3E" w:rsidP="00751B0E">
      <w:pPr>
        <w:jc w:val="both"/>
        <w:rPr>
          <w:bCs/>
        </w:rPr>
      </w:pPr>
      <w:r w:rsidRPr="00C934C1">
        <w:tab/>
      </w:r>
      <w:r w:rsidRPr="00C934C1">
        <w:rPr>
          <w:b/>
          <w:bCs/>
          <w:color w:val="FF0000"/>
          <w:u w:val="single"/>
        </w:rPr>
        <w:t>Section 355.</w:t>
      </w:r>
      <w:r w:rsidRPr="00C934C1">
        <w:rPr>
          <w:bCs/>
          <w:color w:val="FF0000"/>
          <w:u w:val="single"/>
        </w:rPr>
        <w:t xml:space="preserve">  Ther</w:t>
      </w:r>
      <w:r>
        <w:rPr>
          <w:bCs/>
          <w:color w:val="FF0000"/>
          <w:u w:val="single"/>
        </w:rPr>
        <w:t xml:space="preserve">e is appropriated five million dollars ($5,000,000.00) from the general fund to the department of health to be </w:t>
      </w:r>
      <w:r w:rsidRPr="00C934C1">
        <w:rPr>
          <w:bCs/>
          <w:color w:val="FF0000"/>
          <w:u w:val="single"/>
        </w:rPr>
        <w:t xml:space="preserve">distributed to rural health clinics and community based health centers </w:t>
      </w:r>
      <w:r>
        <w:rPr>
          <w:bCs/>
          <w:color w:val="FF0000"/>
          <w:u w:val="single"/>
        </w:rPr>
        <w:t>to provide reimbursements for</w:t>
      </w:r>
      <w:r w:rsidRPr="00C934C1">
        <w:rPr>
          <w:bCs/>
          <w:color w:val="FF0000"/>
          <w:u w:val="single"/>
        </w:rPr>
        <w:t xml:space="preserve"> </w:t>
      </w:r>
      <w:r>
        <w:rPr>
          <w:bCs/>
          <w:color w:val="FF0000"/>
          <w:u w:val="single"/>
        </w:rPr>
        <w:t xml:space="preserve">uncompensated </w:t>
      </w:r>
      <w:r w:rsidRPr="00C934C1">
        <w:rPr>
          <w:bCs/>
          <w:color w:val="FF0000"/>
          <w:u w:val="single"/>
        </w:rPr>
        <w:t>c</w:t>
      </w:r>
      <w:r>
        <w:rPr>
          <w:bCs/>
          <w:color w:val="FF0000"/>
          <w:u w:val="single"/>
        </w:rPr>
        <w:t>are provided to patients with an income not to exceed one hundred percent (100%) of the federal poverty level from</w:t>
      </w:r>
      <w:r w:rsidRPr="00C934C1">
        <w:rPr>
          <w:bCs/>
          <w:color w:val="FF0000"/>
          <w:u w:val="single"/>
        </w:rPr>
        <w:t xml:space="preserve"> July 1, 2015 through June 30, 2016</w:t>
      </w:r>
      <w:r>
        <w:rPr>
          <w:bCs/>
          <w:color w:val="FF0000"/>
          <w:u w:val="single"/>
        </w:rPr>
        <w:t xml:space="preserve"> as provided herein</w:t>
      </w:r>
      <w:r w:rsidRPr="00C934C1">
        <w:rPr>
          <w:bCs/>
          <w:color w:val="FF0000"/>
          <w:u w:val="single"/>
        </w:rPr>
        <w:t xml:space="preserve">.  </w:t>
      </w:r>
      <w:r>
        <w:rPr>
          <w:bCs/>
          <w:color w:val="FF0000"/>
          <w:u w:val="single"/>
        </w:rPr>
        <w:t xml:space="preserve">To be eligible to receive a reimbursement under this section, a rural health clinic or community based health center shall commit to expend not less than two percent (2%) of the funds received under this section to advertise within the community it serves as a primary care alternative to a hospital emergency room for nonemergency visits.  The department of health shall distribute funds from this appropriation to rural health clinics and </w:t>
      </w:r>
      <w:r w:rsidRPr="006E3147">
        <w:rPr>
          <w:bCs/>
          <w:color w:val="FF0000"/>
          <w:u w:val="single"/>
        </w:rPr>
        <w:t xml:space="preserve">community based health centers </w:t>
      </w:r>
      <w:r>
        <w:rPr>
          <w:bCs/>
          <w:color w:val="FF0000"/>
          <w:u w:val="single"/>
        </w:rPr>
        <w:t xml:space="preserve">in the order eligible applications are received by the department.  </w:t>
      </w:r>
      <w:r w:rsidRPr="00C934C1">
        <w:rPr>
          <w:bCs/>
          <w:color w:val="FF0000"/>
          <w:u w:val="single"/>
        </w:rPr>
        <w:t xml:space="preserve">Notwithstanding any other provision of law, this appropriation shall not be transferred or expended for any other purpose and any unexpended, unobligated funds remaining from this appropriation shall revert on </w:t>
      </w:r>
      <w:r>
        <w:rPr>
          <w:bCs/>
          <w:color w:val="FF0000"/>
          <w:u w:val="single"/>
        </w:rPr>
        <w:t>December</w:t>
      </w:r>
      <w:r w:rsidRPr="00C934C1">
        <w:rPr>
          <w:bCs/>
          <w:color w:val="FF0000"/>
          <w:u w:val="single"/>
        </w:rPr>
        <w:t xml:space="preserve"> 3</w:t>
      </w:r>
      <w:r>
        <w:rPr>
          <w:bCs/>
          <w:color w:val="FF0000"/>
          <w:u w:val="single"/>
        </w:rPr>
        <w:t>1</w:t>
      </w:r>
      <w:r w:rsidRPr="00C934C1">
        <w:rPr>
          <w:bCs/>
          <w:color w:val="FF0000"/>
          <w:u w:val="single"/>
        </w:rPr>
        <w:t>, 2016.</w:t>
      </w:r>
      <w:r w:rsidR="00B21832">
        <w:rPr>
          <w:bCs/>
        </w:rPr>
        <w:t>"</w:t>
      </w:r>
      <w:r>
        <w:rPr>
          <w:bCs/>
        </w:rPr>
        <w:t xml:space="preserve">.  </w:t>
      </w:r>
    </w:p>
    <w:p w14:paraId="3FAF4E82" w14:textId="77777777" w:rsidR="000F2700" w:rsidRDefault="00D26C3E" w:rsidP="00751B0E">
      <w:pPr>
        <w:jc w:val="both"/>
      </w:pPr>
      <w:r w:rsidRPr="005D6CAC">
        <w:rPr>
          <w:bCs/>
        </w:rPr>
        <w:t>To the extent required by this amendment:  adjust totals; and renumber as necessary.</w:t>
      </w:r>
      <w:r>
        <w:rPr>
          <w:bCs/>
        </w:rPr>
        <w:t xml:space="preserve"> PAPPAS, SCOTT, CRAFT, MEIER, EMERICH</w:t>
      </w:r>
    </w:p>
    <w:p w14:paraId="45B94481" w14:textId="77777777" w:rsidR="000F2700" w:rsidRPr="000F2700" w:rsidRDefault="000F2700" w:rsidP="00751B0E">
      <w:pPr>
        <w:jc w:val="center"/>
        <w:rPr>
          <w:b/>
        </w:rPr>
      </w:pPr>
    </w:p>
    <w:p w14:paraId="2DBBB2AD" w14:textId="6F85E7F2" w:rsidR="0057579F" w:rsidRDefault="000F2700" w:rsidP="00751B0E">
      <w:pPr>
        <w:jc w:val="center"/>
      </w:pPr>
      <w:r w:rsidRPr="000F2700">
        <w:rPr>
          <w:b/>
        </w:rPr>
        <w:t>ROLL CALL</w:t>
      </w:r>
    </w:p>
    <w:p w14:paraId="14C2551E" w14:textId="33A856D5" w:rsidR="0057579F" w:rsidRDefault="00D26C3E" w:rsidP="00751B0E">
      <w:pPr>
        <w:jc w:val="both"/>
      </w:pPr>
      <w:r>
        <w:rPr>
          <w:b/>
        </w:rPr>
        <w:t xml:space="preserve">Ayes:  </w:t>
      </w:r>
      <w:r>
        <w:t xml:space="preserve">Senator(s) </w:t>
      </w:r>
      <w:r w:rsidR="00141CED">
        <w:t>Anderson, J.D.(SD02)</w:t>
      </w:r>
      <w:r>
        <w:t xml:space="preserve">, </w:t>
      </w:r>
      <w:r w:rsidR="00141CED">
        <w:t>Anderson, J.L.(SD28)</w:t>
      </w:r>
      <w:r>
        <w:t>, Christensen, Craft, Emerich, Esquibel, Meier, Pappas, Rothfuss, Scott</w:t>
      </w:r>
    </w:p>
    <w:p w14:paraId="7E481133" w14:textId="77777777" w:rsidR="0057579F" w:rsidRDefault="00D26C3E" w:rsidP="00751B0E">
      <w:pPr>
        <w:jc w:val="both"/>
      </w:pPr>
      <w:r>
        <w:rPr>
          <w:b/>
        </w:rPr>
        <w:t xml:space="preserve">Nays:  </w:t>
      </w:r>
      <w:r>
        <w:t>Senator(s) Barnard, Bebout, Burns, Case, Coe, Cooper, Dockstader, Driskill, Geis, Hastert, Hicks, Johnson, Kinskey, Landen, Nicholas Pres, Perkins, Peterson, Ross, Von Flatern, Wasserburger</w:t>
      </w:r>
    </w:p>
    <w:p w14:paraId="60B7E794" w14:textId="77777777" w:rsidR="000F2700" w:rsidRDefault="00D26C3E" w:rsidP="00751B0E">
      <w:r>
        <w:rPr>
          <w:b/>
        </w:rPr>
        <w:t xml:space="preserve">Ayes </w:t>
      </w:r>
      <w:r>
        <w:t xml:space="preserve">10    </w:t>
      </w:r>
      <w:r>
        <w:rPr>
          <w:b/>
        </w:rPr>
        <w:t xml:space="preserve">Nays </w:t>
      </w:r>
      <w:r>
        <w:t xml:space="preserve">20    </w:t>
      </w:r>
      <w:r>
        <w:rPr>
          <w:b/>
        </w:rPr>
        <w:t xml:space="preserve">Excused </w:t>
      </w:r>
      <w:r>
        <w:t xml:space="preserve">0    </w:t>
      </w:r>
      <w:r>
        <w:rPr>
          <w:b/>
        </w:rPr>
        <w:t xml:space="preserve">Absent </w:t>
      </w:r>
      <w:r>
        <w:t xml:space="preserve">0    </w:t>
      </w:r>
      <w:r>
        <w:rPr>
          <w:b/>
        </w:rPr>
        <w:t xml:space="preserve">Conflicts </w:t>
      </w:r>
      <w:r>
        <w:t>0</w:t>
      </w:r>
    </w:p>
    <w:p w14:paraId="6599898E" w14:textId="77777777" w:rsidR="00A35461" w:rsidRDefault="00A35461" w:rsidP="00751B0E">
      <w:pPr>
        <w:suppressLineNumbers/>
        <w:tabs>
          <w:tab w:val="left" w:pos="3330"/>
        </w:tabs>
        <w:rPr>
          <w:b/>
        </w:rPr>
      </w:pPr>
    </w:p>
    <w:p w14:paraId="112E1509" w14:textId="582D934D" w:rsidR="009417E3" w:rsidRDefault="00D26C3E" w:rsidP="00751B0E">
      <w:pPr>
        <w:suppressLineNumbers/>
        <w:tabs>
          <w:tab w:val="left" w:pos="3330"/>
        </w:tabs>
      </w:pPr>
      <w:r>
        <w:rPr>
          <w:b/>
        </w:rPr>
        <w:t>SF0001S3023</w:t>
      </w:r>
      <w:r w:rsidR="002A7EB1" w:rsidRPr="002A7EB1">
        <w:rPr>
          <w:b/>
        </w:rPr>
        <w:t>/ADOPTED</w:t>
      </w:r>
    </w:p>
    <w:p w14:paraId="6F01D501" w14:textId="552896CD" w:rsidR="000F2700" w:rsidRPr="00E55CAA" w:rsidRDefault="00D26C3E" w:rsidP="00751B0E">
      <w:pPr>
        <w:suppressLineNumbers/>
        <w:spacing w:line="276" w:lineRule="auto"/>
        <w:jc w:val="center"/>
        <w:rPr>
          <w:rFonts w:cs="Courier New"/>
          <w:szCs w:val="24"/>
        </w:rPr>
      </w:pPr>
      <w:r w:rsidRPr="00E55CAA">
        <w:rPr>
          <w:rFonts w:cs="Courier New"/>
          <w:szCs w:val="24"/>
        </w:rPr>
        <w:t>[MULTIPLE BUDGETS AFFECTED]</w:t>
      </w:r>
    </w:p>
    <w:p w14:paraId="34556CAB" w14:textId="77777777" w:rsidR="000F2700" w:rsidRPr="00996AEA" w:rsidRDefault="00D26C3E" w:rsidP="00751B0E">
      <w:pPr>
        <w:suppressLineNumbers/>
        <w:spacing w:line="276" w:lineRule="auto"/>
        <w:jc w:val="center"/>
        <w:rPr>
          <w:rFonts w:cs="Courier New"/>
          <w:b/>
          <w:szCs w:val="24"/>
        </w:rPr>
      </w:pPr>
      <w:r w:rsidRPr="00996AEA">
        <w:rPr>
          <w:rFonts w:cs="Courier New"/>
          <w:b/>
          <w:szCs w:val="24"/>
        </w:rPr>
        <w:t>[AML FUNDING – REDIRECTION OF PRIOR AUTHORIZATIONS]</w:t>
      </w:r>
    </w:p>
    <w:p w14:paraId="4C36A5C6" w14:textId="77777777" w:rsidR="000F2700" w:rsidRPr="00E55CAA" w:rsidRDefault="00D26C3E" w:rsidP="00751B0E">
      <w:pPr>
        <w:suppressLineNumbers/>
        <w:spacing w:line="276" w:lineRule="auto"/>
        <w:rPr>
          <w:rFonts w:cs="Courier New"/>
          <w:szCs w:val="24"/>
        </w:rPr>
      </w:pPr>
      <w:r w:rsidRPr="00E55CAA">
        <w:rPr>
          <w:rFonts w:cs="Courier New"/>
          <w:szCs w:val="24"/>
        </w:rPr>
        <w:t>Sections affected:</w:t>
      </w:r>
    </w:p>
    <w:p w14:paraId="67828BF9" w14:textId="77777777" w:rsidR="000F2700" w:rsidRPr="00E55CAA" w:rsidRDefault="00D26C3E" w:rsidP="00751B0E">
      <w:pPr>
        <w:suppressLineNumbers/>
        <w:spacing w:line="276" w:lineRule="auto"/>
        <w:rPr>
          <w:rFonts w:cs="Courier New"/>
          <w:b/>
          <w:szCs w:val="24"/>
        </w:rPr>
      </w:pPr>
      <w:r w:rsidRPr="00E55CAA">
        <w:rPr>
          <w:rFonts w:cs="Courier New"/>
          <w:szCs w:val="24"/>
        </w:rPr>
        <w:tab/>
      </w:r>
      <w:r w:rsidRPr="00E55CAA">
        <w:rPr>
          <w:rFonts w:cs="Courier New"/>
          <w:b/>
          <w:szCs w:val="24"/>
        </w:rPr>
        <w:t>Section 315.</w:t>
      </w:r>
      <w:r w:rsidRPr="00E55CAA">
        <w:rPr>
          <w:rFonts w:cs="Courier New"/>
          <w:b/>
          <w:szCs w:val="24"/>
        </w:rPr>
        <w:tab/>
        <w:t>[LOCAL GOVERNMENT DISTRIBUTIONS I]</w:t>
      </w:r>
    </w:p>
    <w:p w14:paraId="4AC54D9B" w14:textId="77777777" w:rsidR="000F2700" w:rsidRPr="00E55CAA" w:rsidRDefault="00D26C3E" w:rsidP="00751B0E">
      <w:pPr>
        <w:suppressLineNumbers/>
        <w:ind w:firstLine="720"/>
        <w:rPr>
          <w:rFonts w:cs="Courier New"/>
          <w:b/>
          <w:szCs w:val="24"/>
        </w:rPr>
      </w:pPr>
      <w:r w:rsidRPr="00E55CAA">
        <w:rPr>
          <w:rFonts w:cs="Courier New"/>
          <w:b/>
          <w:szCs w:val="24"/>
        </w:rPr>
        <w:t xml:space="preserve">Section 331.  [AML FUNDING – REDIRECTION OF PRIOR </w:t>
      </w:r>
    </w:p>
    <w:p w14:paraId="484E8BE8" w14:textId="09F25C80" w:rsidR="000F2700" w:rsidRPr="00E55CAA" w:rsidRDefault="00D26C3E" w:rsidP="00751B0E">
      <w:pPr>
        <w:suppressLineNumbers/>
        <w:spacing w:line="276" w:lineRule="auto"/>
        <w:ind w:left="2160" w:firstLine="720"/>
        <w:rPr>
          <w:rFonts w:cs="Courier New"/>
          <w:b/>
          <w:szCs w:val="24"/>
          <w:u w:val="single"/>
        </w:rPr>
      </w:pPr>
      <w:r w:rsidRPr="00E55CAA">
        <w:rPr>
          <w:rFonts w:cs="Courier New"/>
          <w:b/>
          <w:szCs w:val="24"/>
        </w:rPr>
        <w:t>AUTHORIZATIONS]</w:t>
      </w:r>
    </w:p>
    <w:p w14:paraId="3E09DA1A" w14:textId="77777777" w:rsidR="000F2700" w:rsidRDefault="00D26C3E" w:rsidP="00751B0E">
      <w:pPr>
        <w:suppressLineNumbers/>
        <w:ind w:left="2880" w:hanging="2160"/>
      </w:pPr>
      <w:r w:rsidRPr="00E55CAA">
        <w:rPr>
          <w:rFonts w:cs="Courier New"/>
          <w:b/>
          <w:szCs w:val="24"/>
        </w:rPr>
        <w:t>Section 3</w:t>
      </w:r>
      <w:r>
        <w:rPr>
          <w:rFonts w:cs="Courier New"/>
          <w:b/>
          <w:szCs w:val="24"/>
        </w:rPr>
        <w:t>34</w:t>
      </w:r>
      <w:r w:rsidRPr="00E55CAA">
        <w:rPr>
          <w:rFonts w:cs="Courier New"/>
          <w:b/>
          <w:szCs w:val="24"/>
        </w:rPr>
        <w:t>.</w:t>
      </w:r>
      <w:r w:rsidRPr="00E55CAA">
        <w:rPr>
          <w:rFonts w:cs="Courier New"/>
          <w:b/>
          <w:szCs w:val="24"/>
        </w:rPr>
        <w:tab/>
      </w:r>
      <w:r w:rsidRPr="00C42585">
        <w:rPr>
          <w:rFonts w:cs="Courier New"/>
          <w:b/>
          <w:szCs w:val="24"/>
        </w:rPr>
        <w:t>[WYOMING VALUE ADDED ENERGY AND INDUSTRIAL PLAN]</w:t>
      </w:r>
    </w:p>
    <w:p w14:paraId="0FA81E83" w14:textId="77777777" w:rsidR="000F2700" w:rsidRDefault="00D26C3E" w:rsidP="00751B0E">
      <w:pPr>
        <w:suppressLineNumbers/>
        <w:spacing w:line="276" w:lineRule="auto"/>
        <w:jc w:val="center"/>
        <w:rPr>
          <w:rFonts w:cs="Courier New"/>
          <w:szCs w:val="24"/>
        </w:rPr>
      </w:pPr>
      <w:r w:rsidRPr="00E55CAA">
        <w:rPr>
          <w:rFonts w:cs="Courier New"/>
          <w:szCs w:val="24"/>
        </w:rPr>
        <w:t>* * * * *  * * * *</w:t>
      </w:r>
    </w:p>
    <w:p w14:paraId="0E526430" w14:textId="430F23C1" w:rsidR="000F2700" w:rsidRDefault="00D26C3E" w:rsidP="00751B0E">
      <w:pPr>
        <w:ind w:left="2880" w:hanging="2880"/>
        <w:jc w:val="both"/>
      </w:pPr>
      <w:r w:rsidRPr="00E55CAA">
        <w:t>Page 92-line 4</w:t>
      </w:r>
      <w:r w:rsidRPr="00E55CAA">
        <w:tab/>
        <w:t xml:space="preserve">After </w:t>
      </w:r>
      <w:r w:rsidR="00B21832">
        <w:t>"</w:t>
      </w:r>
      <w:r w:rsidRPr="00E55CAA">
        <w:t>308,</w:t>
      </w:r>
      <w:r w:rsidR="00B21832">
        <w:t>"</w:t>
      </w:r>
      <w:r w:rsidRPr="00E55CAA">
        <w:t xml:space="preserve"> insert </w:t>
      </w:r>
      <w:r w:rsidR="00B21832">
        <w:t>"</w:t>
      </w:r>
      <w:r w:rsidRPr="00E55CAA">
        <w:t>315 by creating new subsections (f) and (g) and by renumbering existing subsections (f) and (g) as (h) and (j),</w:t>
      </w:r>
      <w:r w:rsidR="00B21832">
        <w:t>"</w:t>
      </w:r>
      <w:r w:rsidRPr="00E55CAA">
        <w:t xml:space="preserve">. </w:t>
      </w:r>
    </w:p>
    <w:p w14:paraId="1292A885" w14:textId="3A6989FC" w:rsidR="000F2700" w:rsidRDefault="00D26C3E" w:rsidP="00751B0E">
      <w:pPr>
        <w:ind w:left="2880" w:hanging="2880"/>
        <w:jc w:val="both"/>
        <w:rPr>
          <w:rFonts w:cs="Courier New"/>
          <w:szCs w:val="24"/>
        </w:rPr>
      </w:pPr>
      <w:r>
        <w:rPr>
          <w:rFonts w:cs="Courier New"/>
          <w:szCs w:val="24"/>
        </w:rPr>
        <w:t>Page 92-line 7</w:t>
      </w:r>
      <w:r>
        <w:rPr>
          <w:rFonts w:cs="Courier New"/>
          <w:szCs w:val="24"/>
        </w:rPr>
        <w:tab/>
      </w:r>
      <w:r w:rsidRPr="00E55CAA">
        <w:rPr>
          <w:rFonts w:cs="Courier New"/>
          <w:szCs w:val="24"/>
        </w:rPr>
        <w:t xml:space="preserve">Delete </w:t>
      </w:r>
      <w:r w:rsidR="00B21832">
        <w:rPr>
          <w:rFonts w:cs="Courier New"/>
          <w:szCs w:val="24"/>
        </w:rPr>
        <w:t>"</w:t>
      </w:r>
      <w:r w:rsidRPr="00E55CAA">
        <w:rPr>
          <w:rFonts w:cs="Courier New"/>
          <w:szCs w:val="24"/>
        </w:rPr>
        <w:t>(r)</w:t>
      </w:r>
      <w:r w:rsidR="00B21832">
        <w:rPr>
          <w:rFonts w:cs="Courier New"/>
          <w:szCs w:val="24"/>
        </w:rPr>
        <w:t>"</w:t>
      </w:r>
      <w:r w:rsidRPr="00E55CAA">
        <w:rPr>
          <w:rFonts w:cs="Courier New"/>
          <w:szCs w:val="24"/>
        </w:rPr>
        <w:t xml:space="preserve"> and insert </w:t>
      </w:r>
      <w:r w:rsidR="00B21832">
        <w:rPr>
          <w:rFonts w:cs="Courier New"/>
          <w:szCs w:val="24"/>
        </w:rPr>
        <w:t>"</w:t>
      </w:r>
      <w:r w:rsidRPr="00E55CAA">
        <w:rPr>
          <w:rFonts w:cs="Courier New"/>
          <w:szCs w:val="24"/>
        </w:rPr>
        <w:t>(s)</w:t>
      </w:r>
      <w:r>
        <w:rPr>
          <w:rFonts w:cs="Courier New"/>
          <w:szCs w:val="24"/>
        </w:rPr>
        <w:t>, 334(h)(intro) and (ii) and (n)(intro)</w:t>
      </w:r>
      <w:r w:rsidR="00B21832">
        <w:rPr>
          <w:rFonts w:cs="Courier New"/>
          <w:szCs w:val="24"/>
        </w:rPr>
        <w:t>"</w:t>
      </w:r>
      <w:r w:rsidRPr="00E55CAA">
        <w:rPr>
          <w:rFonts w:cs="Courier New"/>
          <w:szCs w:val="24"/>
        </w:rPr>
        <w:t>.</w:t>
      </w:r>
    </w:p>
    <w:p w14:paraId="03DFA27A" w14:textId="77777777" w:rsidR="000F2700" w:rsidRDefault="00D26C3E" w:rsidP="00751B0E">
      <w:pPr>
        <w:rPr>
          <w:rFonts w:cs="Courier New"/>
          <w:szCs w:val="24"/>
        </w:rPr>
      </w:pPr>
      <w:r w:rsidRPr="00E55CAA">
        <w:rPr>
          <w:rFonts w:cs="Courier New"/>
          <w:szCs w:val="24"/>
        </w:rPr>
        <w:t>Page 100-After line 2</w:t>
      </w:r>
      <w:r w:rsidRPr="00E55CAA">
        <w:rPr>
          <w:rFonts w:cs="Courier New"/>
          <w:szCs w:val="24"/>
        </w:rPr>
        <w:tab/>
        <w:t xml:space="preserve">Insert: </w:t>
      </w:r>
    </w:p>
    <w:p w14:paraId="147C86A7" w14:textId="7C27B4A5" w:rsidR="000F2700" w:rsidRDefault="00B21832" w:rsidP="00751B0E">
      <w:pPr>
        <w:jc w:val="center"/>
        <w:rPr>
          <w:rFonts w:cs="Courier New"/>
          <w:szCs w:val="24"/>
        </w:rPr>
      </w:pPr>
      <w:r>
        <w:rPr>
          <w:rFonts w:cs="Courier New"/>
          <w:szCs w:val="24"/>
        </w:rPr>
        <w:t>"</w:t>
      </w:r>
      <w:r w:rsidR="00D26C3E" w:rsidRPr="00C42585">
        <w:rPr>
          <w:rFonts w:cs="Courier New"/>
          <w:szCs w:val="24"/>
        </w:rPr>
        <w:t>[LOCAL GOVERNMENT DISTRIBUTIONS I]</w:t>
      </w:r>
    </w:p>
    <w:p w14:paraId="0FD9C7D5" w14:textId="77777777" w:rsidR="000F2700" w:rsidRDefault="00D26C3E" w:rsidP="00751B0E">
      <w:pPr>
        <w:ind w:firstLine="720"/>
        <w:rPr>
          <w:rFonts w:cs="Courier New"/>
          <w:b/>
          <w:szCs w:val="24"/>
        </w:rPr>
      </w:pPr>
      <w:r w:rsidRPr="00C42585">
        <w:rPr>
          <w:rFonts w:cs="Courier New"/>
          <w:b/>
          <w:szCs w:val="24"/>
        </w:rPr>
        <w:t>Section 315.</w:t>
      </w:r>
    </w:p>
    <w:p w14:paraId="4E269810" w14:textId="77777777" w:rsidR="000F2700" w:rsidRDefault="00D26C3E" w:rsidP="00751B0E">
      <w:pPr>
        <w:jc w:val="both"/>
        <w:rPr>
          <w:rFonts w:cs="Courier New"/>
          <w:color w:val="FF0000"/>
          <w:szCs w:val="24"/>
          <w:u w:val="single"/>
        </w:rPr>
      </w:pPr>
      <w:r w:rsidRPr="00E55CAA">
        <w:rPr>
          <w:rFonts w:cs="Courier New"/>
          <w:szCs w:val="24"/>
        </w:rPr>
        <w:tab/>
      </w:r>
      <w:r w:rsidRPr="00E55CAA">
        <w:rPr>
          <w:rFonts w:cs="Courier New"/>
          <w:color w:val="FF0000"/>
          <w:szCs w:val="24"/>
          <w:u w:val="single"/>
        </w:rPr>
        <w:t>(f)</w:t>
      </w:r>
      <w:r w:rsidRPr="00E55CAA">
        <w:rPr>
          <w:color w:val="FF0000"/>
          <w:u w:val="single"/>
        </w:rPr>
        <w:t xml:space="preserve"> </w:t>
      </w:r>
      <w:r w:rsidRPr="00E55CAA">
        <w:rPr>
          <w:rFonts w:cs="Courier New"/>
          <w:color w:val="FF0000"/>
          <w:szCs w:val="24"/>
          <w:u w:val="single"/>
        </w:rPr>
        <w:t>In addition to other appropriations under this section, there is appropriated</w:t>
      </w:r>
      <w:r>
        <w:rPr>
          <w:rFonts w:cs="Courier New"/>
          <w:color w:val="FF0000"/>
          <w:szCs w:val="24"/>
          <w:u w:val="single"/>
        </w:rPr>
        <w:t xml:space="preserve"> six million dollars ($6,000,000.00) </w:t>
      </w:r>
      <w:r w:rsidRPr="00E55CAA">
        <w:rPr>
          <w:rFonts w:cs="Courier New"/>
          <w:color w:val="FF0000"/>
          <w:szCs w:val="24"/>
          <w:u w:val="single"/>
        </w:rPr>
        <w:t xml:space="preserve">from </w:t>
      </w:r>
      <w:r>
        <w:rPr>
          <w:rFonts w:cs="Courier New"/>
          <w:color w:val="FF0000"/>
          <w:szCs w:val="24"/>
          <w:u w:val="single"/>
        </w:rPr>
        <w:t>the general fund.</w:t>
      </w:r>
    </w:p>
    <w:p w14:paraId="78C80E38" w14:textId="77777777" w:rsidR="000F2700" w:rsidRDefault="00D26C3E" w:rsidP="00751B0E">
      <w:pPr>
        <w:ind w:firstLine="720"/>
        <w:jc w:val="both"/>
        <w:rPr>
          <w:rFonts w:cs="Courier New"/>
          <w:color w:val="FF0000"/>
          <w:szCs w:val="24"/>
          <w:u w:val="single"/>
        </w:rPr>
      </w:pPr>
      <w:r w:rsidRPr="00E55CAA">
        <w:rPr>
          <w:rFonts w:cs="Courier New"/>
          <w:color w:val="FF0000"/>
          <w:szCs w:val="24"/>
          <w:u w:val="single"/>
        </w:rPr>
        <w:t>(g)  Funds appropriated and identified in subsection (f) of this section shall be distributed as follows:</w:t>
      </w:r>
    </w:p>
    <w:p w14:paraId="1910F40F" w14:textId="77777777" w:rsidR="000F2700" w:rsidRDefault="00D26C3E" w:rsidP="00751B0E">
      <w:pPr>
        <w:ind w:firstLine="1440"/>
        <w:jc w:val="both"/>
        <w:rPr>
          <w:rFonts w:cs="Courier New"/>
          <w:color w:val="FF0000"/>
          <w:szCs w:val="24"/>
          <w:u w:val="single"/>
        </w:rPr>
      </w:pPr>
      <w:r>
        <w:rPr>
          <w:rFonts w:cs="Courier New"/>
          <w:color w:val="FF0000"/>
          <w:szCs w:val="24"/>
          <w:u w:val="single"/>
        </w:rPr>
        <w:t>(i)  Four million dollars ($4,000,000.00)</w:t>
      </w:r>
      <w:r w:rsidRPr="00E55CAA">
        <w:rPr>
          <w:rFonts w:cs="Courier New"/>
          <w:color w:val="FF0000"/>
          <w:szCs w:val="24"/>
          <w:u w:val="single"/>
        </w:rPr>
        <w:t xml:space="preserve"> shall be distributed in the manner provided by subsection (b) of this section, except:</w:t>
      </w:r>
    </w:p>
    <w:p w14:paraId="67A460C2" w14:textId="77777777" w:rsidR="000F2700" w:rsidRDefault="00D26C3E" w:rsidP="00751B0E">
      <w:pPr>
        <w:ind w:left="90" w:firstLine="2070"/>
        <w:jc w:val="both"/>
        <w:rPr>
          <w:rFonts w:cs="Courier New"/>
          <w:color w:val="FF0000"/>
          <w:szCs w:val="24"/>
          <w:u w:val="single"/>
        </w:rPr>
      </w:pPr>
      <w:r w:rsidRPr="00E55CAA">
        <w:rPr>
          <w:rFonts w:cs="Courier New"/>
          <w:color w:val="FF0000"/>
          <w:szCs w:val="24"/>
          <w:u w:val="single"/>
        </w:rPr>
        <w:t xml:space="preserve">(A)  </w:t>
      </w:r>
      <w:r w:rsidRPr="00372D53">
        <w:rPr>
          <w:rFonts w:cs="Courier New"/>
          <w:color w:val="FF0000"/>
          <w:szCs w:val="24"/>
          <w:u w:val="single"/>
        </w:rPr>
        <w:t>In lieu of the distribution in paragraph (b)(i)(i</w:t>
      </w:r>
      <w:r>
        <w:rPr>
          <w:rFonts w:cs="Courier New"/>
          <w:color w:val="FF0000"/>
          <w:szCs w:val="24"/>
          <w:u w:val="single"/>
        </w:rPr>
        <w:t>ntro) of this section</w:t>
      </w:r>
      <w:r w:rsidRPr="00E55CAA">
        <w:rPr>
          <w:rFonts w:cs="Courier New"/>
          <w:color w:val="FF0000"/>
          <w:szCs w:val="24"/>
          <w:u w:val="single"/>
        </w:rPr>
        <w:t xml:space="preserve">, </w:t>
      </w:r>
      <w:r>
        <w:rPr>
          <w:rFonts w:cs="Courier New"/>
          <w:color w:val="FF0000"/>
          <w:szCs w:val="24"/>
          <w:u w:val="single"/>
        </w:rPr>
        <w:t xml:space="preserve">from this appropriation </w:t>
      </w:r>
      <w:r w:rsidRPr="00E55CAA">
        <w:rPr>
          <w:rFonts w:cs="Courier New"/>
          <w:color w:val="FF0000"/>
          <w:szCs w:val="24"/>
          <w:u w:val="single"/>
        </w:rPr>
        <w:t xml:space="preserve">each city or town with a population of thirty-five (35) or less shall first receive five thousand dollars ($5,000.00) and each city or town with a population over thirty-five (35) </w:t>
      </w:r>
      <w:r>
        <w:rPr>
          <w:rFonts w:cs="Courier New"/>
          <w:color w:val="FF0000"/>
          <w:szCs w:val="24"/>
          <w:u w:val="single"/>
        </w:rPr>
        <w:t xml:space="preserve">but less than one thousand (1,000) </w:t>
      </w:r>
      <w:r w:rsidRPr="00E55CAA">
        <w:rPr>
          <w:rFonts w:cs="Courier New"/>
          <w:color w:val="FF0000"/>
          <w:szCs w:val="24"/>
          <w:u w:val="single"/>
        </w:rPr>
        <w:t xml:space="preserve">shall first receive </w:t>
      </w:r>
      <w:r>
        <w:rPr>
          <w:rFonts w:cs="Courier New"/>
          <w:color w:val="FF0000"/>
          <w:szCs w:val="24"/>
          <w:u w:val="single"/>
        </w:rPr>
        <w:t xml:space="preserve">twenty-five </w:t>
      </w:r>
      <w:r w:rsidRPr="00E55CAA">
        <w:rPr>
          <w:rFonts w:cs="Courier New"/>
          <w:color w:val="FF0000"/>
          <w:szCs w:val="24"/>
          <w:u w:val="single"/>
        </w:rPr>
        <w:t>thousand dollars ($</w:t>
      </w:r>
      <w:r>
        <w:rPr>
          <w:rFonts w:cs="Courier New"/>
          <w:color w:val="FF0000"/>
          <w:szCs w:val="24"/>
          <w:u w:val="single"/>
        </w:rPr>
        <w:t>25</w:t>
      </w:r>
      <w:r w:rsidRPr="00E55CAA">
        <w:rPr>
          <w:rFonts w:cs="Courier New"/>
          <w:color w:val="FF0000"/>
          <w:szCs w:val="24"/>
          <w:u w:val="single"/>
        </w:rPr>
        <w:t>,000.00); and</w:t>
      </w:r>
    </w:p>
    <w:p w14:paraId="0E6D640A" w14:textId="77777777" w:rsidR="000F2700" w:rsidRDefault="00D26C3E" w:rsidP="00751B0E">
      <w:pPr>
        <w:ind w:firstLine="2160"/>
        <w:jc w:val="both"/>
        <w:rPr>
          <w:rFonts w:cs="Courier New"/>
          <w:color w:val="FF0000"/>
          <w:szCs w:val="24"/>
          <w:u w:val="single"/>
        </w:rPr>
      </w:pPr>
      <w:r w:rsidRPr="00E55CAA">
        <w:rPr>
          <w:rFonts w:cs="Courier New"/>
          <w:color w:val="FF0000"/>
          <w:szCs w:val="24"/>
          <w:u w:val="single"/>
        </w:rPr>
        <w:t>(B)  The entire distribution of these additional funds shall be made on August 15, 2015.</w:t>
      </w:r>
    </w:p>
    <w:p w14:paraId="3E4F25A9" w14:textId="77777777" w:rsidR="000F2700" w:rsidRDefault="00D26C3E" w:rsidP="00751B0E">
      <w:pPr>
        <w:ind w:firstLine="1440"/>
        <w:jc w:val="both"/>
        <w:rPr>
          <w:rFonts w:cs="Courier New"/>
          <w:color w:val="FF0000"/>
          <w:szCs w:val="24"/>
          <w:u w:val="single"/>
        </w:rPr>
      </w:pPr>
      <w:r>
        <w:rPr>
          <w:rFonts w:cs="Courier New"/>
          <w:color w:val="FF0000"/>
          <w:szCs w:val="24"/>
          <w:u w:val="single"/>
        </w:rPr>
        <w:t>(ii)  Two</w:t>
      </w:r>
      <w:r w:rsidRPr="00E55CAA">
        <w:rPr>
          <w:rFonts w:cs="Courier New"/>
          <w:color w:val="FF0000"/>
          <w:szCs w:val="24"/>
          <w:u w:val="single"/>
        </w:rPr>
        <w:t xml:space="preserve"> million dollars ($</w:t>
      </w:r>
      <w:r>
        <w:rPr>
          <w:rFonts w:cs="Courier New"/>
          <w:color w:val="FF0000"/>
          <w:szCs w:val="24"/>
          <w:u w:val="single"/>
        </w:rPr>
        <w:t>2</w:t>
      </w:r>
      <w:r w:rsidRPr="00E55CAA">
        <w:rPr>
          <w:rFonts w:cs="Courier New"/>
          <w:color w:val="FF0000"/>
          <w:szCs w:val="24"/>
          <w:u w:val="single"/>
        </w:rPr>
        <w:t>,</w:t>
      </w:r>
      <w:r>
        <w:rPr>
          <w:rFonts w:cs="Courier New"/>
          <w:color w:val="FF0000"/>
          <w:szCs w:val="24"/>
          <w:u w:val="single"/>
        </w:rPr>
        <w:t>000</w:t>
      </w:r>
      <w:r w:rsidRPr="00E55CAA">
        <w:rPr>
          <w:rFonts w:cs="Courier New"/>
          <w:color w:val="FF0000"/>
          <w:szCs w:val="24"/>
          <w:u w:val="single"/>
        </w:rPr>
        <w:t>,</w:t>
      </w:r>
      <w:r>
        <w:rPr>
          <w:rFonts w:cs="Courier New"/>
          <w:color w:val="FF0000"/>
          <w:szCs w:val="24"/>
          <w:u w:val="single"/>
        </w:rPr>
        <w:t>000</w:t>
      </w:r>
      <w:r w:rsidRPr="00E55CAA">
        <w:rPr>
          <w:rFonts w:cs="Courier New"/>
          <w:color w:val="FF0000"/>
          <w:szCs w:val="24"/>
          <w:u w:val="single"/>
        </w:rPr>
        <w:t>.00) shall be distributed in the manner provided by subsection (c) of this section, except the entire distribution of these additional funds shall be made on August 15, 2015.</w:t>
      </w:r>
    </w:p>
    <w:p w14:paraId="1A2AFD8C" w14:textId="12BC5CE0" w:rsidR="000F2700" w:rsidRDefault="00D26C3E" w:rsidP="00751B0E">
      <w:pPr>
        <w:ind w:firstLine="720"/>
        <w:jc w:val="both"/>
        <w:rPr>
          <w:rFonts w:cs="Courier New"/>
          <w:szCs w:val="24"/>
        </w:rPr>
      </w:pPr>
      <w:r w:rsidRPr="00E55CAA">
        <w:rPr>
          <w:rFonts w:cs="Courier New"/>
          <w:strike/>
          <w:color w:val="0000FF"/>
          <w:szCs w:val="24"/>
        </w:rPr>
        <w:t>(f)</w:t>
      </w:r>
      <w:r w:rsidRPr="00E55CAA">
        <w:rPr>
          <w:rFonts w:cs="Courier New"/>
          <w:color w:val="FF0000"/>
          <w:szCs w:val="24"/>
          <w:u w:val="single"/>
        </w:rPr>
        <w:t>(h)</w:t>
      </w:r>
      <w:r w:rsidRPr="00E55CAA">
        <w:rPr>
          <w:rFonts w:cs="Courier New"/>
          <w:szCs w:val="24"/>
        </w:rPr>
        <w:t xml:space="preserve"> For purposes of this section, population is to be determined by resort to the 2010 decennial federal census as reported by the economic analysis division within the department of administration and information and as defined in W.S. 8-1-102(a)(xv).</w:t>
      </w:r>
    </w:p>
    <w:p w14:paraId="02600829" w14:textId="273151AD" w:rsidR="000F2700" w:rsidRDefault="00D26C3E" w:rsidP="00751B0E">
      <w:pPr>
        <w:ind w:firstLine="720"/>
        <w:jc w:val="both"/>
        <w:rPr>
          <w:rFonts w:cs="Courier New"/>
          <w:szCs w:val="24"/>
        </w:rPr>
      </w:pPr>
      <w:r w:rsidRPr="00E55CAA">
        <w:rPr>
          <w:rFonts w:cs="Courier New"/>
          <w:strike/>
          <w:color w:val="0000FF"/>
          <w:szCs w:val="24"/>
        </w:rPr>
        <w:t>(g)</w:t>
      </w:r>
      <w:r w:rsidRPr="00E55CAA">
        <w:rPr>
          <w:rFonts w:cs="Courier New"/>
          <w:color w:val="FF0000"/>
          <w:szCs w:val="24"/>
          <w:u w:val="single"/>
        </w:rPr>
        <w:t>(j)</w:t>
      </w:r>
      <w:r w:rsidRPr="00E55CAA">
        <w:rPr>
          <w:rFonts w:cs="Courier New"/>
          <w:szCs w:val="24"/>
        </w:rPr>
        <w:t xml:space="preserve"> It is the intent of the legislature that the funds distributed under this section shall not be used for salary adjustments, additional personnel or increased personnel benefits.</w:t>
      </w:r>
      <w:r w:rsidR="00B21832">
        <w:rPr>
          <w:rFonts w:cs="Courier New"/>
          <w:szCs w:val="24"/>
        </w:rPr>
        <w:t>"</w:t>
      </w:r>
      <w:r>
        <w:rPr>
          <w:rFonts w:cs="Courier New"/>
          <w:szCs w:val="24"/>
        </w:rPr>
        <w:t>.</w:t>
      </w:r>
    </w:p>
    <w:p w14:paraId="75B12C72" w14:textId="77777777" w:rsidR="000F2700" w:rsidRDefault="00D26C3E" w:rsidP="00751B0E">
      <w:pPr>
        <w:rPr>
          <w:rFonts w:cs="Courier New"/>
          <w:szCs w:val="24"/>
        </w:rPr>
      </w:pPr>
      <w:r w:rsidRPr="00E55CAA">
        <w:rPr>
          <w:rFonts w:cs="Courier New"/>
          <w:szCs w:val="24"/>
        </w:rPr>
        <w:t>Page 111-After line 16</w:t>
      </w:r>
      <w:r w:rsidRPr="00E55CAA">
        <w:rPr>
          <w:rFonts w:cs="Courier New"/>
          <w:szCs w:val="24"/>
        </w:rPr>
        <w:tab/>
        <w:t>Insert:</w:t>
      </w:r>
    </w:p>
    <w:p w14:paraId="0D9C7571" w14:textId="528F0D81" w:rsidR="000F2700" w:rsidRPr="00E55CAA" w:rsidRDefault="00B21832" w:rsidP="00751B0E">
      <w:pPr>
        <w:spacing w:line="276" w:lineRule="auto"/>
        <w:ind w:firstLine="720"/>
        <w:jc w:val="both"/>
        <w:rPr>
          <w:rFonts w:cs="Courier New"/>
          <w:color w:val="FF0000"/>
          <w:szCs w:val="24"/>
          <w:u w:val="single"/>
        </w:rPr>
      </w:pPr>
      <w:r>
        <w:rPr>
          <w:rFonts w:cs="Courier New"/>
          <w:szCs w:val="24"/>
        </w:rPr>
        <w:t>"</w:t>
      </w:r>
      <w:r w:rsidR="00D26C3E" w:rsidRPr="00E55CAA">
        <w:rPr>
          <w:rFonts w:cs="Courier New"/>
          <w:color w:val="FF0000"/>
          <w:szCs w:val="24"/>
          <w:u w:val="single"/>
        </w:rPr>
        <w:t>(s)  The legislature authorizes the department of environmental quality to submit new grant applications or modify existing grant applications to the federal office of surface mining for distribution of unobligated, unexpended funds previously appropriated pursuant to 2012 Wyoming Session Laws, Chapter 27, Section 1(a) and previously directed for purposes specified in 2012 Wyoming Session Laws, Chapter 27, Section 1(c)(iv).  All funds received from authorized grants are redirected and appropriated in amounts specified in this subsection for the following projects:</w:t>
      </w:r>
    </w:p>
    <w:p w14:paraId="74325E4D" w14:textId="5E269B1B" w:rsidR="000F2700" w:rsidRDefault="00D26C3E" w:rsidP="00751B0E">
      <w:pPr>
        <w:spacing w:line="276" w:lineRule="auto"/>
        <w:ind w:firstLine="1440"/>
        <w:jc w:val="both"/>
        <w:rPr>
          <w:rFonts w:cs="Courier New"/>
          <w:szCs w:val="24"/>
        </w:rPr>
      </w:pPr>
      <w:r w:rsidRPr="00E55CAA">
        <w:rPr>
          <w:rFonts w:cs="Courier New"/>
          <w:color w:val="FF0000"/>
          <w:szCs w:val="24"/>
          <w:u w:val="single"/>
        </w:rPr>
        <w:t xml:space="preserve">(i)  </w:t>
      </w:r>
      <w:r>
        <w:rPr>
          <w:rFonts w:cs="Courier New"/>
          <w:color w:val="FF0000"/>
          <w:szCs w:val="24"/>
          <w:u w:val="single"/>
        </w:rPr>
        <w:t>Five</w:t>
      </w:r>
      <w:r w:rsidRPr="00E55CAA">
        <w:rPr>
          <w:rFonts w:cs="Courier New"/>
          <w:color w:val="FF0000"/>
          <w:szCs w:val="24"/>
          <w:u w:val="single"/>
        </w:rPr>
        <w:t xml:space="preserve"> million</w:t>
      </w:r>
      <w:r>
        <w:rPr>
          <w:rFonts w:cs="Courier New"/>
          <w:color w:val="FF0000"/>
          <w:szCs w:val="24"/>
          <w:u w:val="single"/>
        </w:rPr>
        <w:t xml:space="preserve"> eight hundred eighty-one thousand seven hundred forty-two dollars</w:t>
      </w:r>
      <w:r w:rsidRPr="00E55CAA">
        <w:rPr>
          <w:rFonts w:cs="Courier New"/>
          <w:color w:val="FF0000"/>
          <w:szCs w:val="24"/>
          <w:u w:val="single"/>
        </w:rPr>
        <w:t xml:space="preserve"> ($</w:t>
      </w:r>
      <w:r>
        <w:rPr>
          <w:rFonts w:cs="Courier New"/>
          <w:color w:val="FF0000"/>
          <w:szCs w:val="24"/>
          <w:u w:val="single"/>
        </w:rPr>
        <w:t>5</w:t>
      </w:r>
      <w:r w:rsidRPr="00E55CAA">
        <w:rPr>
          <w:rFonts w:cs="Courier New"/>
          <w:color w:val="FF0000"/>
          <w:szCs w:val="24"/>
          <w:u w:val="single"/>
        </w:rPr>
        <w:t>,</w:t>
      </w:r>
      <w:r>
        <w:rPr>
          <w:rFonts w:cs="Courier New"/>
          <w:color w:val="FF0000"/>
          <w:szCs w:val="24"/>
          <w:u w:val="single"/>
        </w:rPr>
        <w:t>881</w:t>
      </w:r>
      <w:r w:rsidRPr="00E55CAA">
        <w:rPr>
          <w:rFonts w:cs="Courier New"/>
          <w:color w:val="FF0000"/>
          <w:szCs w:val="24"/>
          <w:u w:val="single"/>
        </w:rPr>
        <w:t>,</w:t>
      </w:r>
      <w:r>
        <w:rPr>
          <w:rFonts w:cs="Courier New"/>
          <w:color w:val="FF0000"/>
          <w:szCs w:val="24"/>
          <w:u w:val="single"/>
        </w:rPr>
        <w:t>742</w:t>
      </w:r>
      <w:r w:rsidRPr="00E55CAA">
        <w:rPr>
          <w:rFonts w:cs="Courier New"/>
          <w:color w:val="FF0000"/>
          <w:szCs w:val="24"/>
          <w:u w:val="single"/>
        </w:rPr>
        <w:t xml:space="preserve">.00) to the </w:t>
      </w:r>
      <w:r>
        <w:rPr>
          <w:rFonts w:cs="Courier New"/>
          <w:color w:val="FF0000"/>
          <w:szCs w:val="24"/>
          <w:u w:val="single"/>
        </w:rPr>
        <w:t>integrated test center as provided in 2014 Wyoming Session Laws, c</w:t>
      </w:r>
      <w:r w:rsidRPr="002D4151">
        <w:rPr>
          <w:rFonts w:cs="Courier New"/>
          <w:color w:val="FF0000"/>
          <w:szCs w:val="24"/>
          <w:u w:val="single"/>
        </w:rPr>
        <w:t>hapter 26</w:t>
      </w:r>
      <w:r>
        <w:rPr>
          <w:rFonts w:cs="Courier New"/>
          <w:color w:val="FF0000"/>
          <w:szCs w:val="24"/>
          <w:u w:val="single"/>
        </w:rPr>
        <w:t>, section 334(n).</w:t>
      </w:r>
      <w:r w:rsidR="00B21832">
        <w:rPr>
          <w:rFonts w:cs="Courier New"/>
          <w:szCs w:val="24"/>
        </w:rPr>
        <w:t>"</w:t>
      </w:r>
      <w:r w:rsidRPr="00E55CAA">
        <w:rPr>
          <w:rFonts w:cs="Courier New"/>
          <w:szCs w:val="24"/>
        </w:rPr>
        <w:t xml:space="preserve">. </w:t>
      </w:r>
    </w:p>
    <w:p w14:paraId="2531D719" w14:textId="37AABF48" w:rsidR="000F2700" w:rsidRDefault="00D26C3E" w:rsidP="00751B0E">
      <w:pPr>
        <w:spacing w:line="276" w:lineRule="auto"/>
        <w:jc w:val="both"/>
        <w:rPr>
          <w:rFonts w:cs="Courier New"/>
          <w:szCs w:val="24"/>
        </w:rPr>
      </w:pPr>
      <w:r w:rsidRPr="007355D1">
        <w:rPr>
          <w:rFonts w:cs="Courier New"/>
          <w:szCs w:val="24"/>
        </w:rPr>
        <w:t xml:space="preserve">Page </w:t>
      </w:r>
      <w:r>
        <w:rPr>
          <w:rFonts w:cs="Courier New"/>
          <w:szCs w:val="24"/>
        </w:rPr>
        <w:t>111-After line 16</w:t>
      </w:r>
      <w:r>
        <w:rPr>
          <w:rFonts w:cs="Courier New"/>
          <w:szCs w:val="24"/>
        </w:rPr>
        <w:tab/>
        <w:t xml:space="preserve">Insert: </w:t>
      </w:r>
    </w:p>
    <w:p w14:paraId="4D347278" w14:textId="050B2A36" w:rsidR="000F2700" w:rsidRDefault="00B21832" w:rsidP="00751B0E">
      <w:pPr>
        <w:spacing w:line="276" w:lineRule="auto"/>
        <w:jc w:val="center"/>
      </w:pPr>
      <w:r>
        <w:t>"</w:t>
      </w:r>
      <w:r w:rsidR="00D26C3E">
        <w:t>[WYOMING VALUE ADDED ENERGY AND INDUSTRIAL PLAN]</w:t>
      </w:r>
    </w:p>
    <w:p w14:paraId="6EFE2335" w14:textId="77777777" w:rsidR="000F2700" w:rsidRDefault="00D26C3E" w:rsidP="00751B0E">
      <w:pPr>
        <w:spacing w:line="276" w:lineRule="auto"/>
        <w:ind w:firstLine="720"/>
        <w:jc w:val="both"/>
      </w:pPr>
      <w:r w:rsidRPr="007355D1">
        <w:rPr>
          <w:b/>
        </w:rPr>
        <w:t>Section 334</w:t>
      </w:r>
      <w:r>
        <w:t>.</w:t>
      </w:r>
    </w:p>
    <w:p w14:paraId="6D50FFBC" w14:textId="7FB9A2D9" w:rsidR="000F2700" w:rsidRDefault="00D26C3E" w:rsidP="00751B0E">
      <w:pPr>
        <w:spacing w:line="276" w:lineRule="auto"/>
        <w:ind w:firstLine="720"/>
        <w:contextualSpacing/>
        <w:jc w:val="both"/>
        <w:rPr>
          <w:rFonts w:cs="Courier New"/>
          <w:szCs w:val="24"/>
        </w:rPr>
      </w:pPr>
      <w:r w:rsidRPr="007355D1">
        <w:rPr>
          <w:rFonts w:cs="Courier New"/>
          <w:szCs w:val="24"/>
        </w:rPr>
        <w:t>(h)  There is appropriated from the general fund to the governor</w:t>
      </w:r>
      <w:r w:rsidR="00B21832">
        <w:rPr>
          <w:rFonts w:cs="Courier New"/>
          <w:szCs w:val="24"/>
        </w:rPr>
        <w:t>'</w:t>
      </w:r>
      <w:r w:rsidRPr="007355D1">
        <w:rPr>
          <w:rFonts w:cs="Courier New"/>
          <w:szCs w:val="24"/>
        </w:rPr>
        <w:t xml:space="preserve">s office </w:t>
      </w:r>
      <w:r w:rsidRPr="00C42585">
        <w:rPr>
          <w:rFonts w:cs="Courier New"/>
          <w:strike/>
          <w:color w:val="0000FF"/>
          <w:szCs w:val="24"/>
        </w:rPr>
        <w:t xml:space="preserve">seventeen million two hundred seventy-five thousand dollars ($17,275,000.00) </w:t>
      </w:r>
      <w:r>
        <w:rPr>
          <w:rFonts w:cs="Courier New"/>
          <w:color w:val="FF0000"/>
          <w:szCs w:val="24"/>
          <w:u w:val="single"/>
        </w:rPr>
        <w:t>eleven million three hundred ninety-three thousand two hundred fifty-eight dollars ($11,393,258.00)</w:t>
      </w:r>
      <w:r w:rsidRPr="00B2010D">
        <w:rPr>
          <w:rFonts w:cs="Courier New"/>
          <w:color w:val="FF0000"/>
          <w:szCs w:val="24"/>
          <w:u w:val="single"/>
        </w:rPr>
        <w:t xml:space="preserve"> </w:t>
      </w:r>
      <w:r>
        <w:rPr>
          <w:rFonts w:cs="Courier New"/>
          <w:color w:val="FF0000"/>
          <w:szCs w:val="24"/>
          <w:u w:val="single"/>
        </w:rPr>
        <w:t>and five</w:t>
      </w:r>
      <w:r w:rsidRPr="00E55CAA">
        <w:rPr>
          <w:rFonts w:cs="Courier New"/>
          <w:color w:val="FF0000"/>
          <w:szCs w:val="24"/>
          <w:u w:val="single"/>
        </w:rPr>
        <w:t xml:space="preserve"> million</w:t>
      </w:r>
      <w:r>
        <w:rPr>
          <w:rFonts w:cs="Courier New"/>
          <w:color w:val="FF0000"/>
          <w:szCs w:val="24"/>
          <w:u w:val="single"/>
        </w:rPr>
        <w:t xml:space="preserve"> eight hundred eighty-one thousand seven hundred forty-two dollars</w:t>
      </w:r>
      <w:r w:rsidRPr="00E55CAA">
        <w:rPr>
          <w:rFonts w:cs="Courier New"/>
          <w:color w:val="FF0000"/>
          <w:szCs w:val="24"/>
          <w:u w:val="single"/>
        </w:rPr>
        <w:t xml:space="preserve"> ($</w:t>
      </w:r>
      <w:r>
        <w:rPr>
          <w:rFonts w:cs="Courier New"/>
          <w:color w:val="FF0000"/>
          <w:szCs w:val="24"/>
          <w:u w:val="single"/>
        </w:rPr>
        <w:t>5</w:t>
      </w:r>
      <w:r w:rsidRPr="00E55CAA">
        <w:rPr>
          <w:rFonts w:cs="Courier New"/>
          <w:color w:val="FF0000"/>
          <w:szCs w:val="24"/>
          <w:u w:val="single"/>
        </w:rPr>
        <w:t>,</w:t>
      </w:r>
      <w:r>
        <w:rPr>
          <w:rFonts w:cs="Courier New"/>
          <w:color w:val="FF0000"/>
          <w:szCs w:val="24"/>
          <w:u w:val="single"/>
        </w:rPr>
        <w:t>881</w:t>
      </w:r>
      <w:r w:rsidRPr="00E55CAA">
        <w:rPr>
          <w:rFonts w:cs="Courier New"/>
          <w:color w:val="FF0000"/>
          <w:szCs w:val="24"/>
          <w:u w:val="single"/>
        </w:rPr>
        <w:t>,</w:t>
      </w:r>
      <w:r>
        <w:rPr>
          <w:rFonts w:cs="Courier New"/>
          <w:color w:val="FF0000"/>
          <w:szCs w:val="24"/>
          <w:u w:val="single"/>
        </w:rPr>
        <w:t>742</w:t>
      </w:r>
      <w:r w:rsidRPr="00E55CAA">
        <w:rPr>
          <w:rFonts w:cs="Courier New"/>
          <w:color w:val="FF0000"/>
          <w:szCs w:val="24"/>
          <w:u w:val="single"/>
        </w:rPr>
        <w:t>.00)</w:t>
      </w:r>
      <w:r>
        <w:rPr>
          <w:rFonts w:cs="Courier New"/>
          <w:color w:val="FF0000"/>
          <w:szCs w:val="24"/>
          <w:u w:val="single"/>
        </w:rPr>
        <w:t xml:space="preserve"> appropriated in section 331(s) of this act</w:t>
      </w:r>
      <w:r w:rsidRPr="00C42585">
        <w:rPr>
          <w:rFonts w:cs="Courier New"/>
          <w:szCs w:val="24"/>
        </w:rPr>
        <w:t xml:space="preserve"> </w:t>
      </w:r>
      <w:r w:rsidRPr="007355D1">
        <w:rPr>
          <w:rFonts w:cs="Courier New"/>
          <w:szCs w:val="24"/>
        </w:rPr>
        <w:t>for the purposes of this section.  It is anticipated by the legislature, but is not binding on the governor except as otherwise provided in this section, that the budget to study or develop each potential project from the funds appropriated in this subsection will be as follows:</w:t>
      </w:r>
    </w:p>
    <w:p w14:paraId="7586E98B" w14:textId="77777777" w:rsidR="000F2700" w:rsidRDefault="00D26C3E" w:rsidP="00751B0E">
      <w:pPr>
        <w:spacing w:line="276" w:lineRule="auto"/>
        <w:ind w:firstLine="1440"/>
        <w:contextualSpacing/>
        <w:jc w:val="both"/>
        <w:rPr>
          <w:rFonts w:cs="Courier New"/>
          <w:szCs w:val="24"/>
        </w:rPr>
      </w:pPr>
      <w:r w:rsidRPr="007355D1">
        <w:rPr>
          <w:rFonts w:cs="Courier New"/>
          <w:szCs w:val="24"/>
        </w:rPr>
        <w:t xml:space="preserve">(ii)  </w:t>
      </w:r>
      <w:r w:rsidRPr="00C42585">
        <w:rPr>
          <w:rFonts w:cs="Courier New"/>
          <w:strike/>
          <w:color w:val="0000FF"/>
          <w:szCs w:val="24"/>
        </w:rPr>
        <w:t xml:space="preserve">Fifteen million dollars ($15,000,000.00) </w:t>
      </w:r>
      <w:r>
        <w:rPr>
          <w:rFonts w:cs="Courier New"/>
          <w:color w:val="FF0000"/>
          <w:szCs w:val="24"/>
          <w:u w:val="single"/>
        </w:rPr>
        <w:t xml:space="preserve">Nine million one hundred eighteen thousand two hundred fifty-eight dollars </w:t>
      </w:r>
      <w:r w:rsidRPr="00C42585">
        <w:rPr>
          <w:rFonts w:cs="Courier New"/>
          <w:color w:val="FF0000"/>
          <w:szCs w:val="24"/>
          <w:u w:val="single"/>
        </w:rPr>
        <w:t>(</w:t>
      </w:r>
      <w:r>
        <w:rPr>
          <w:rFonts w:cs="Courier New"/>
          <w:color w:val="FF0000"/>
          <w:szCs w:val="24"/>
          <w:u w:val="single"/>
        </w:rPr>
        <w:t>$</w:t>
      </w:r>
      <w:r w:rsidRPr="00C42585">
        <w:rPr>
          <w:rFonts w:cs="Courier New"/>
          <w:color w:val="FF0000"/>
          <w:szCs w:val="24"/>
          <w:u w:val="single"/>
        </w:rPr>
        <w:t>9</w:t>
      </w:r>
      <w:r>
        <w:rPr>
          <w:rFonts w:cs="Courier New"/>
          <w:color w:val="FF0000"/>
          <w:szCs w:val="24"/>
          <w:u w:val="single"/>
        </w:rPr>
        <w:t>,</w:t>
      </w:r>
      <w:r w:rsidRPr="00C42585">
        <w:rPr>
          <w:rFonts w:cs="Courier New"/>
          <w:color w:val="FF0000"/>
          <w:szCs w:val="24"/>
          <w:u w:val="single"/>
        </w:rPr>
        <w:t>11</w:t>
      </w:r>
      <w:r>
        <w:rPr>
          <w:rFonts w:cs="Courier New"/>
          <w:color w:val="FF0000"/>
          <w:szCs w:val="24"/>
          <w:u w:val="single"/>
        </w:rPr>
        <w:t>8,</w:t>
      </w:r>
      <w:r w:rsidRPr="00C42585">
        <w:rPr>
          <w:rFonts w:cs="Courier New"/>
          <w:color w:val="FF0000"/>
          <w:szCs w:val="24"/>
          <w:u w:val="single"/>
        </w:rPr>
        <w:t>258</w:t>
      </w:r>
      <w:r>
        <w:rPr>
          <w:rFonts w:cs="Courier New"/>
          <w:color w:val="FF0000"/>
          <w:szCs w:val="24"/>
          <w:u w:val="single"/>
        </w:rPr>
        <w:t>.00)</w:t>
      </w:r>
      <w:r w:rsidRPr="00B2010D">
        <w:rPr>
          <w:color w:val="FF0000"/>
          <w:u w:val="single"/>
        </w:rPr>
        <w:t xml:space="preserve"> </w:t>
      </w:r>
      <w:r w:rsidRPr="00B2010D">
        <w:rPr>
          <w:rFonts w:cs="Courier New"/>
          <w:color w:val="FF0000"/>
          <w:szCs w:val="24"/>
          <w:u w:val="single"/>
        </w:rPr>
        <w:t>and five million eight hundred eighty-one thousand seven hundred forty-two dollars ($5,881,742.00) appropriated in section 331(s) of this act</w:t>
      </w:r>
      <w:r w:rsidRPr="00C42585">
        <w:rPr>
          <w:rFonts w:cs="Courier New"/>
          <w:szCs w:val="24"/>
        </w:rPr>
        <w:t xml:space="preserve"> </w:t>
      </w:r>
      <w:r w:rsidRPr="007355D1">
        <w:rPr>
          <w:rFonts w:cs="Courier New"/>
          <w:szCs w:val="24"/>
        </w:rPr>
        <w:t>for the integrated test center subject to subsection (n) of this section;</w:t>
      </w:r>
    </w:p>
    <w:p w14:paraId="31661606" w14:textId="6DF501EE" w:rsidR="000F2700" w:rsidRDefault="00D26C3E" w:rsidP="00751B0E">
      <w:pPr>
        <w:spacing w:line="276" w:lineRule="auto"/>
        <w:ind w:firstLine="720"/>
        <w:contextualSpacing/>
        <w:jc w:val="both"/>
        <w:rPr>
          <w:rFonts w:cs="Courier New"/>
          <w:szCs w:val="24"/>
        </w:rPr>
      </w:pPr>
      <w:r w:rsidRPr="00C42585">
        <w:rPr>
          <w:rFonts w:cs="Courier New"/>
          <w:szCs w:val="24"/>
        </w:rPr>
        <w:t>(n)  The governor</w:t>
      </w:r>
      <w:r w:rsidR="00B21832">
        <w:rPr>
          <w:rFonts w:cs="Courier New"/>
          <w:szCs w:val="24"/>
        </w:rPr>
        <w:t>'</w:t>
      </w:r>
      <w:r w:rsidRPr="00C42585">
        <w:rPr>
          <w:rFonts w:cs="Courier New"/>
          <w:szCs w:val="24"/>
        </w:rPr>
        <w:t xml:space="preserve">s office shall utilize an amount not to exceed the </w:t>
      </w:r>
      <w:r>
        <w:rPr>
          <w:rFonts w:cs="Courier New"/>
          <w:strike/>
          <w:color w:val="0000FF"/>
          <w:szCs w:val="24"/>
        </w:rPr>
        <w:t>f</w:t>
      </w:r>
      <w:r w:rsidRPr="00C42585">
        <w:rPr>
          <w:rFonts w:cs="Courier New"/>
          <w:strike/>
          <w:color w:val="0000FF"/>
          <w:szCs w:val="24"/>
        </w:rPr>
        <w:t xml:space="preserve">ifteen million dollars ($15,000,000.00) </w:t>
      </w:r>
      <w:r>
        <w:rPr>
          <w:rFonts w:cs="Courier New"/>
          <w:color w:val="FF0000"/>
          <w:szCs w:val="24"/>
          <w:u w:val="single"/>
        </w:rPr>
        <w:t xml:space="preserve">nine million one hundred eighteen thousand two hundred fifty-eight dollars </w:t>
      </w:r>
      <w:r w:rsidRPr="00C42585">
        <w:rPr>
          <w:rFonts w:cs="Courier New"/>
          <w:color w:val="FF0000"/>
          <w:szCs w:val="24"/>
          <w:u w:val="single"/>
        </w:rPr>
        <w:t>(</w:t>
      </w:r>
      <w:r>
        <w:rPr>
          <w:rFonts w:cs="Courier New"/>
          <w:color w:val="FF0000"/>
          <w:szCs w:val="24"/>
          <w:u w:val="single"/>
        </w:rPr>
        <w:t>$</w:t>
      </w:r>
      <w:r w:rsidRPr="00C42585">
        <w:rPr>
          <w:rFonts w:cs="Courier New"/>
          <w:color w:val="FF0000"/>
          <w:szCs w:val="24"/>
          <w:u w:val="single"/>
        </w:rPr>
        <w:t>9</w:t>
      </w:r>
      <w:r>
        <w:rPr>
          <w:rFonts w:cs="Courier New"/>
          <w:color w:val="FF0000"/>
          <w:szCs w:val="24"/>
          <w:u w:val="single"/>
        </w:rPr>
        <w:t>,</w:t>
      </w:r>
      <w:r w:rsidRPr="00C42585">
        <w:rPr>
          <w:rFonts w:cs="Courier New"/>
          <w:color w:val="FF0000"/>
          <w:szCs w:val="24"/>
          <w:u w:val="single"/>
        </w:rPr>
        <w:t>11</w:t>
      </w:r>
      <w:r>
        <w:rPr>
          <w:rFonts w:cs="Courier New"/>
          <w:color w:val="FF0000"/>
          <w:szCs w:val="24"/>
          <w:u w:val="single"/>
        </w:rPr>
        <w:t>8,</w:t>
      </w:r>
      <w:r w:rsidRPr="00C42585">
        <w:rPr>
          <w:rFonts w:cs="Courier New"/>
          <w:color w:val="FF0000"/>
          <w:szCs w:val="24"/>
          <w:u w:val="single"/>
        </w:rPr>
        <w:t>258</w:t>
      </w:r>
      <w:r>
        <w:rPr>
          <w:rFonts w:cs="Courier New"/>
          <w:color w:val="FF0000"/>
          <w:szCs w:val="24"/>
          <w:u w:val="single"/>
        </w:rPr>
        <w:t>.00)</w:t>
      </w:r>
      <w:r w:rsidRPr="00C42585">
        <w:rPr>
          <w:rFonts w:cs="Courier New"/>
          <w:szCs w:val="24"/>
        </w:rPr>
        <w:t xml:space="preserve"> appropriated in paragraph (h)(ii) of this section </w:t>
      </w:r>
      <w:r>
        <w:rPr>
          <w:rFonts w:cs="Courier New"/>
          <w:color w:val="FF0000"/>
          <w:szCs w:val="24"/>
          <w:u w:val="single"/>
        </w:rPr>
        <w:t>and five</w:t>
      </w:r>
      <w:r w:rsidRPr="00E55CAA">
        <w:rPr>
          <w:rFonts w:cs="Courier New"/>
          <w:color w:val="FF0000"/>
          <w:szCs w:val="24"/>
          <w:u w:val="single"/>
        </w:rPr>
        <w:t xml:space="preserve"> million</w:t>
      </w:r>
      <w:r>
        <w:rPr>
          <w:rFonts w:cs="Courier New"/>
          <w:color w:val="FF0000"/>
          <w:szCs w:val="24"/>
          <w:u w:val="single"/>
        </w:rPr>
        <w:t xml:space="preserve"> eight hundred eighty-one thousand seven hundred forty-two dollars</w:t>
      </w:r>
      <w:r w:rsidRPr="00E55CAA">
        <w:rPr>
          <w:rFonts w:cs="Courier New"/>
          <w:color w:val="FF0000"/>
          <w:szCs w:val="24"/>
          <w:u w:val="single"/>
        </w:rPr>
        <w:t xml:space="preserve"> ($</w:t>
      </w:r>
      <w:r>
        <w:rPr>
          <w:rFonts w:cs="Courier New"/>
          <w:color w:val="FF0000"/>
          <w:szCs w:val="24"/>
          <w:u w:val="single"/>
        </w:rPr>
        <w:t>5</w:t>
      </w:r>
      <w:r w:rsidRPr="00E55CAA">
        <w:rPr>
          <w:rFonts w:cs="Courier New"/>
          <w:color w:val="FF0000"/>
          <w:szCs w:val="24"/>
          <w:u w:val="single"/>
        </w:rPr>
        <w:t>,</w:t>
      </w:r>
      <w:r>
        <w:rPr>
          <w:rFonts w:cs="Courier New"/>
          <w:color w:val="FF0000"/>
          <w:szCs w:val="24"/>
          <w:u w:val="single"/>
        </w:rPr>
        <w:t>881</w:t>
      </w:r>
      <w:r w:rsidRPr="00E55CAA">
        <w:rPr>
          <w:rFonts w:cs="Courier New"/>
          <w:color w:val="FF0000"/>
          <w:szCs w:val="24"/>
          <w:u w:val="single"/>
        </w:rPr>
        <w:t>,</w:t>
      </w:r>
      <w:r>
        <w:rPr>
          <w:rFonts w:cs="Courier New"/>
          <w:color w:val="FF0000"/>
          <w:szCs w:val="24"/>
          <w:u w:val="single"/>
        </w:rPr>
        <w:t>742</w:t>
      </w:r>
      <w:r w:rsidRPr="00E55CAA">
        <w:rPr>
          <w:rFonts w:cs="Courier New"/>
          <w:color w:val="FF0000"/>
          <w:szCs w:val="24"/>
          <w:u w:val="single"/>
        </w:rPr>
        <w:t>.00)</w:t>
      </w:r>
      <w:r>
        <w:rPr>
          <w:rFonts w:cs="Courier New"/>
          <w:color w:val="FF0000"/>
          <w:szCs w:val="24"/>
          <w:u w:val="single"/>
        </w:rPr>
        <w:t xml:space="preserve"> appropriated in section 331(s) of this act</w:t>
      </w:r>
      <w:r w:rsidRPr="00C42585">
        <w:rPr>
          <w:rFonts w:cs="Courier New"/>
          <w:szCs w:val="24"/>
        </w:rPr>
        <w:t xml:space="preserve"> for the design, construction and operation of an integrated test center to study the capture, sequestration and management of carbon emissions from a Wyoming coal fired power plant. The governor shall take all actions necessary to ensure the legality of an expenditure of any portion of this appropriation. The expenditure of this appropriation shall be subject to the following:</w:t>
      </w:r>
      <w:r w:rsidR="00B21832">
        <w:rPr>
          <w:rFonts w:cs="Courier New"/>
          <w:szCs w:val="24"/>
        </w:rPr>
        <w:t>"</w:t>
      </w:r>
      <w:r>
        <w:rPr>
          <w:rFonts w:cs="Courier New"/>
          <w:szCs w:val="24"/>
        </w:rPr>
        <w:t>.</w:t>
      </w:r>
    </w:p>
    <w:p w14:paraId="0825D7B2" w14:textId="77777777" w:rsidR="000F2700" w:rsidRDefault="00D26C3E" w:rsidP="00751B0E">
      <w:pPr>
        <w:spacing w:line="276" w:lineRule="auto"/>
        <w:contextualSpacing/>
        <w:rPr>
          <w:rFonts w:cs="Courier New"/>
          <w:szCs w:val="24"/>
        </w:rPr>
      </w:pPr>
      <w:r w:rsidRPr="007355D1">
        <w:rPr>
          <w:rFonts w:cs="Courier New"/>
          <w:szCs w:val="24"/>
        </w:rPr>
        <w:t>To the extent required by this amendment:  adjust totals; and renumber as necessary.</w:t>
      </w:r>
      <w:r>
        <w:rPr>
          <w:rFonts w:cs="Courier New"/>
          <w:szCs w:val="24"/>
        </w:rPr>
        <w:t xml:space="preserve">  ROSS, BURNS, HASTERT, PERKINS, KINSKEY, WASSERBERGER</w:t>
      </w:r>
    </w:p>
    <w:p w14:paraId="0DDF648D" w14:textId="77777777" w:rsidR="000F2700" w:rsidRPr="000F2700" w:rsidRDefault="000F2700" w:rsidP="00751B0E">
      <w:pPr>
        <w:jc w:val="center"/>
        <w:rPr>
          <w:b/>
        </w:rPr>
      </w:pPr>
    </w:p>
    <w:p w14:paraId="598B4A1F" w14:textId="4E213762" w:rsidR="0057579F" w:rsidRDefault="000F2700" w:rsidP="00751B0E">
      <w:pPr>
        <w:jc w:val="center"/>
      </w:pPr>
      <w:r w:rsidRPr="000F2700">
        <w:rPr>
          <w:b/>
        </w:rPr>
        <w:t>ROLL CALL</w:t>
      </w:r>
    </w:p>
    <w:p w14:paraId="4FA75C14" w14:textId="20968923" w:rsidR="0057579F" w:rsidRDefault="00D26C3E" w:rsidP="00751B0E">
      <w:pPr>
        <w:jc w:val="both"/>
      </w:pPr>
      <w:r>
        <w:rPr>
          <w:b/>
        </w:rPr>
        <w:t xml:space="preserve">Ayes:  </w:t>
      </w:r>
      <w:r>
        <w:t xml:space="preserve">Senator(s) </w:t>
      </w:r>
      <w:r w:rsidR="00141CED">
        <w:t>Anderson, J.D.(SD02)</w:t>
      </w:r>
      <w:r>
        <w:t xml:space="preserve">, </w:t>
      </w:r>
      <w:r w:rsidR="00141CED">
        <w:t>Anderson, J.L.(SD28)</w:t>
      </w:r>
      <w:r>
        <w:t>, Barnard, Bebout, Burns, Christensen, Coe, Cooper, Craft, Dockstader, Driskill, Emerich, Esquibel, Geis, Hastert, Hicks, Johnson, Kinskey, Landen, Meier, Nicholas Pres, Pappas, Perkins, Peterson, Ross, Rothfuss, Scott, Wasserburger</w:t>
      </w:r>
    </w:p>
    <w:p w14:paraId="62845CC8" w14:textId="77777777" w:rsidR="0057579F" w:rsidRDefault="00D26C3E" w:rsidP="00751B0E">
      <w:pPr>
        <w:jc w:val="both"/>
      </w:pPr>
      <w:r>
        <w:rPr>
          <w:b/>
        </w:rPr>
        <w:t xml:space="preserve">Nays:  </w:t>
      </w:r>
      <w:r>
        <w:t>Senator(s) Case, Von Flatern</w:t>
      </w:r>
    </w:p>
    <w:p w14:paraId="0D8CD736" w14:textId="77777777" w:rsidR="000F2700" w:rsidRDefault="00D26C3E" w:rsidP="00751B0E">
      <w:r>
        <w:rPr>
          <w:b/>
        </w:rPr>
        <w:t xml:space="preserve">Ayes </w:t>
      </w:r>
      <w:r>
        <w:t xml:space="preserve">28    </w:t>
      </w:r>
      <w:r>
        <w:rPr>
          <w:b/>
        </w:rPr>
        <w:t xml:space="preserve">Nays </w:t>
      </w:r>
      <w:r>
        <w:t xml:space="preserve">2    </w:t>
      </w:r>
      <w:r>
        <w:rPr>
          <w:b/>
        </w:rPr>
        <w:t xml:space="preserve">Excused </w:t>
      </w:r>
      <w:r>
        <w:t xml:space="preserve">0    </w:t>
      </w:r>
      <w:r>
        <w:rPr>
          <w:b/>
        </w:rPr>
        <w:t xml:space="preserve">Absent </w:t>
      </w:r>
      <w:r>
        <w:t xml:space="preserve">0    </w:t>
      </w:r>
      <w:r>
        <w:rPr>
          <w:b/>
        </w:rPr>
        <w:t xml:space="preserve">Conflicts </w:t>
      </w:r>
      <w:r>
        <w:t>0</w:t>
      </w:r>
    </w:p>
    <w:p w14:paraId="4E3EF93B" w14:textId="77777777" w:rsidR="00A35461" w:rsidRDefault="00A35461" w:rsidP="00751B0E">
      <w:pPr>
        <w:suppressLineNumbers/>
        <w:tabs>
          <w:tab w:val="left" w:pos="3330"/>
        </w:tabs>
        <w:rPr>
          <w:b/>
        </w:rPr>
      </w:pPr>
    </w:p>
    <w:p w14:paraId="11E177EF" w14:textId="519CA1C7" w:rsidR="000F2700" w:rsidRDefault="00D26C3E" w:rsidP="00751B0E">
      <w:pPr>
        <w:suppressLineNumbers/>
        <w:tabs>
          <w:tab w:val="left" w:pos="3330"/>
        </w:tabs>
      </w:pPr>
      <w:r>
        <w:rPr>
          <w:b/>
        </w:rPr>
        <w:t>SF0001S3024</w:t>
      </w:r>
      <w:r w:rsidR="002A7EB1" w:rsidRPr="002A7EB1">
        <w:rPr>
          <w:b/>
        </w:rPr>
        <w:t>/FAILED</w:t>
      </w:r>
    </w:p>
    <w:p w14:paraId="7759FCD5" w14:textId="4E66984E" w:rsidR="000F2700" w:rsidRDefault="00D26C3E" w:rsidP="00751B0E">
      <w:pPr>
        <w:jc w:val="center"/>
      </w:pPr>
      <w:r>
        <w:t>[BUDGET AFFECTED]</w:t>
      </w:r>
    </w:p>
    <w:p w14:paraId="5F0F2776" w14:textId="11C2C05A" w:rsidR="000F2700" w:rsidRPr="008C364A" w:rsidRDefault="00D26C3E" w:rsidP="00751B0E">
      <w:pPr>
        <w:suppressLineNumbers/>
        <w:rPr>
          <w:rFonts w:cs="Courier New"/>
          <w:b/>
          <w:szCs w:val="24"/>
        </w:rPr>
      </w:pPr>
      <w:r>
        <w:t>Budget(s):</w:t>
      </w:r>
      <w:r>
        <w:tab/>
      </w:r>
      <w:r>
        <w:rPr>
          <w:rFonts w:cs="Courier New"/>
          <w:b/>
          <w:szCs w:val="24"/>
        </w:rPr>
        <w:t>Section 020</w:t>
      </w:r>
      <w:r w:rsidRPr="008C364A">
        <w:rPr>
          <w:rFonts w:cs="Courier New"/>
          <w:b/>
          <w:szCs w:val="24"/>
        </w:rPr>
        <w:t>.</w:t>
      </w:r>
      <w:r w:rsidRPr="008C364A">
        <w:rPr>
          <w:rFonts w:cs="Courier New"/>
          <w:b/>
          <w:szCs w:val="24"/>
        </w:rPr>
        <w:tab/>
      </w:r>
      <w:r>
        <w:rPr>
          <w:rFonts w:cs="Courier New"/>
          <w:b/>
          <w:szCs w:val="24"/>
        </w:rPr>
        <w:t>DEPT OF ENVIRONMENTAL QUALITY</w:t>
      </w:r>
    </w:p>
    <w:p w14:paraId="4B128304" w14:textId="77777777" w:rsidR="000F2700" w:rsidRDefault="00D26C3E" w:rsidP="00751B0E">
      <w:pPr>
        <w:suppressLineNumbers/>
      </w:pPr>
      <w:r w:rsidRPr="008C364A">
        <w:rPr>
          <w:rFonts w:cs="Courier New"/>
          <w:b/>
          <w:szCs w:val="24"/>
        </w:rPr>
        <w:tab/>
      </w:r>
      <w:r w:rsidRPr="008C364A">
        <w:rPr>
          <w:rFonts w:cs="Courier New"/>
          <w:b/>
          <w:szCs w:val="24"/>
        </w:rPr>
        <w:tab/>
      </w:r>
      <w:r w:rsidRPr="008C364A">
        <w:rPr>
          <w:rFonts w:cs="Courier New"/>
          <w:b/>
          <w:szCs w:val="24"/>
        </w:rPr>
        <w:tab/>
      </w:r>
    </w:p>
    <w:p w14:paraId="4A57ADDF" w14:textId="77777777" w:rsidR="000F2700" w:rsidRDefault="00D26C3E" w:rsidP="00751B0E">
      <w:pPr>
        <w:jc w:val="center"/>
      </w:pPr>
      <w:r>
        <w:t>* * * * * * * * * *</w:t>
      </w:r>
    </w:p>
    <w:p w14:paraId="04EEEE05" w14:textId="02EC0938" w:rsidR="000F2700" w:rsidRDefault="00D26C3E" w:rsidP="00751B0E">
      <w:pPr>
        <w:ind w:left="2880" w:hanging="2880"/>
        <w:jc w:val="both"/>
        <w:rPr>
          <w:rFonts w:cs="Courier New"/>
          <w:szCs w:val="24"/>
        </w:rPr>
      </w:pPr>
      <w:r>
        <w:t>Page 20-line 2</w:t>
      </w:r>
      <w:r>
        <w:tab/>
      </w:r>
      <w:r>
        <w:rPr>
          <w:rFonts w:cs="Courier New"/>
          <w:szCs w:val="24"/>
        </w:rPr>
        <w:t xml:space="preserve">After </w:t>
      </w:r>
      <w:r w:rsidR="00B21832">
        <w:rPr>
          <w:rFonts w:cs="Courier New"/>
          <w:szCs w:val="24"/>
        </w:rPr>
        <w:t>"</w:t>
      </w:r>
      <w:r>
        <w:rPr>
          <w:rFonts w:cs="Courier New"/>
          <w:szCs w:val="24"/>
        </w:rPr>
        <w:t>1.</w:t>
      </w:r>
      <w:r w:rsidR="00B21832">
        <w:rPr>
          <w:rFonts w:cs="Courier New"/>
          <w:szCs w:val="24"/>
        </w:rPr>
        <w:t>"</w:t>
      </w:r>
      <w:r>
        <w:rPr>
          <w:rFonts w:cs="Courier New"/>
          <w:szCs w:val="24"/>
        </w:rPr>
        <w:t xml:space="preserve"> i</w:t>
      </w:r>
      <w:r w:rsidRPr="008C364A">
        <w:rPr>
          <w:rFonts w:cs="Courier New"/>
          <w:szCs w:val="24"/>
        </w:rPr>
        <w:t xml:space="preserve">nsert </w:t>
      </w:r>
      <w:r w:rsidR="00B21832">
        <w:rPr>
          <w:rFonts w:cs="Courier New"/>
          <w:szCs w:val="24"/>
        </w:rPr>
        <w:t>"</w:t>
      </w:r>
      <w:r w:rsidRPr="00676C1E">
        <w:rPr>
          <w:rFonts w:cs="Courier New"/>
          <w:color w:val="FF0000"/>
          <w:szCs w:val="24"/>
          <w:u w:val="single"/>
        </w:rPr>
        <w:t>,3.</w:t>
      </w:r>
      <w:r w:rsidR="00B21832">
        <w:rPr>
          <w:rFonts w:cs="Courier New"/>
          <w:szCs w:val="24"/>
        </w:rPr>
        <w:t>"</w:t>
      </w:r>
      <w:r w:rsidRPr="00C1584E">
        <w:rPr>
          <w:rFonts w:cs="Courier New"/>
          <w:szCs w:val="24"/>
        </w:rPr>
        <w:t>.</w:t>
      </w:r>
    </w:p>
    <w:p w14:paraId="43F46415" w14:textId="77777777" w:rsidR="000F2700" w:rsidRDefault="00D26C3E" w:rsidP="00751B0E">
      <w:pPr>
        <w:ind w:left="2880" w:hanging="2880"/>
        <w:jc w:val="both"/>
        <w:rPr>
          <w:rFonts w:cs="Courier New"/>
          <w:szCs w:val="24"/>
        </w:rPr>
      </w:pPr>
      <w:r>
        <w:rPr>
          <w:rFonts w:cs="Courier New"/>
          <w:szCs w:val="24"/>
        </w:rPr>
        <w:t>Page 21-after line 12</w:t>
      </w:r>
      <w:r>
        <w:rPr>
          <w:rFonts w:cs="Courier New"/>
          <w:szCs w:val="24"/>
        </w:rPr>
        <w:tab/>
        <w:t xml:space="preserve">Insert </w:t>
      </w:r>
    </w:p>
    <w:p w14:paraId="36E338B8" w14:textId="5F4AB532" w:rsidR="000F2700" w:rsidRDefault="00B21832" w:rsidP="00751B0E">
      <w:pPr>
        <w:jc w:val="both"/>
        <w:rPr>
          <w:rFonts w:cs="Courier New"/>
          <w:szCs w:val="24"/>
        </w:rPr>
      </w:pPr>
      <w:r>
        <w:rPr>
          <w:rFonts w:cs="Courier New"/>
          <w:szCs w:val="24"/>
        </w:rPr>
        <w:t>"</w:t>
      </w:r>
      <w:r w:rsidR="00D26C3E" w:rsidRPr="00676C1E">
        <w:rPr>
          <w:rFonts w:cs="Courier New"/>
          <w:color w:val="FF0000"/>
          <w:szCs w:val="24"/>
          <w:u w:val="single"/>
        </w:rPr>
        <w:t>3.</w:t>
      </w:r>
      <w:r w:rsidR="00D26C3E">
        <w:rPr>
          <w:rFonts w:cs="Courier New"/>
          <w:color w:val="FF0000"/>
          <w:szCs w:val="24"/>
          <w:u w:val="single"/>
        </w:rPr>
        <w:t xml:space="preserve"> </w:t>
      </w:r>
      <w:r w:rsidR="00D26C3E" w:rsidRPr="00676C1E">
        <w:rPr>
          <w:rFonts w:cs="Courier New"/>
          <w:color w:val="FF0000"/>
          <w:szCs w:val="24"/>
          <w:u w:val="single"/>
        </w:rPr>
        <w:t>Notwithstanding W.S. 35-11-401(e)(vi), and for the period of this budget, removal of sandstone shall qualify for limited mining operations pursuant to W.S. 35-11-401(e)(vi).</w:t>
      </w:r>
      <w:r>
        <w:rPr>
          <w:rFonts w:cs="Courier New"/>
          <w:szCs w:val="24"/>
        </w:rPr>
        <w:t>"</w:t>
      </w:r>
      <w:r w:rsidR="00D26C3E">
        <w:rPr>
          <w:rFonts w:cs="Courier New"/>
          <w:szCs w:val="24"/>
        </w:rPr>
        <w:t xml:space="preserve">. </w:t>
      </w:r>
    </w:p>
    <w:p w14:paraId="7EA9BC11" w14:textId="11B0636E" w:rsidR="000F2700" w:rsidRDefault="00D26C3E" w:rsidP="00751B0E">
      <w:pPr>
        <w:jc w:val="both"/>
      </w:pPr>
      <w:r>
        <w:rPr>
          <w:rFonts w:cs="Courier New"/>
          <w:szCs w:val="24"/>
        </w:rPr>
        <w:t xml:space="preserve"> </w:t>
      </w:r>
      <w:r w:rsidRPr="00676C1E">
        <w:rPr>
          <w:rFonts w:cs="Courier New"/>
          <w:szCs w:val="24"/>
        </w:rPr>
        <w:t>To the extent required by this amendment:  adjust totals; and renumber as necessary.</w:t>
      </w:r>
      <w:r>
        <w:rPr>
          <w:rFonts w:cs="Courier New"/>
          <w:szCs w:val="24"/>
        </w:rPr>
        <w:t xml:space="preserve"> ROSS</w:t>
      </w:r>
    </w:p>
    <w:p w14:paraId="2B297FA9" w14:textId="77777777" w:rsidR="00A35461" w:rsidRDefault="00A35461" w:rsidP="00751B0E">
      <w:pPr>
        <w:tabs>
          <w:tab w:val="left" w:pos="1530"/>
        </w:tabs>
      </w:pPr>
    </w:p>
    <w:p w14:paraId="1A3B5823" w14:textId="77777777" w:rsidR="000F2700" w:rsidRDefault="00D26C3E" w:rsidP="00751B0E">
      <w:pPr>
        <w:tabs>
          <w:tab w:val="left" w:pos="1530"/>
        </w:tabs>
      </w:pPr>
      <w:r>
        <w:t>2/19/2015</w:t>
      </w:r>
      <w:r>
        <w:tab/>
        <w:t>S 3rd Reading:Passed 27-3-0-0-0</w:t>
      </w:r>
    </w:p>
    <w:p w14:paraId="735FBAFC" w14:textId="77777777" w:rsidR="000F2700" w:rsidRPr="000F2700" w:rsidRDefault="000F2700" w:rsidP="00751B0E">
      <w:pPr>
        <w:jc w:val="center"/>
        <w:rPr>
          <w:b/>
        </w:rPr>
      </w:pPr>
    </w:p>
    <w:p w14:paraId="39AD8183" w14:textId="3A9546EA" w:rsidR="0057579F" w:rsidRDefault="000F2700" w:rsidP="00751B0E">
      <w:pPr>
        <w:jc w:val="center"/>
      </w:pPr>
      <w:r w:rsidRPr="000F2700">
        <w:rPr>
          <w:b/>
        </w:rPr>
        <w:t>ROLL CALL</w:t>
      </w:r>
    </w:p>
    <w:p w14:paraId="504E45D9" w14:textId="0F4271C8" w:rsidR="0057579F" w:rsidRDefault="00D26C3E" w:rsidP="00751B0E">
      <w:pPr>
        <w:jc w:val="both"/>
      </w:pPr>
      <w:r>
        <w:rPr>
          <w:b/>
        </w:rPr>
        <w:t xml:space="preserve">Ayes:  </w:t>
      </w:r>
      <w:r>
        <w:t xml:space="preserve">Senator(s) </w:t>
      </w:r>
      <w:r w:rsidR="00141CED">
        <w:t>Anderson, J.D.(SD02)</w:t>
      </w:r>
      <w:r>
        <w:t xml:space="preserve">, </w:t>
      </w:r>
      <w:r w:rsidR="00141CED">
        <w:t>Anderson, J.L.(SD28)</w:t>
      </w:r>
      <w:r>
        <w:t>, Barnard, Bebout, Burns, Christensen, Coe, Cooper, Craft, Dockstader, Driskill, Emerich, Esquibel, Geis, Hastert, Hicks, Johnson, Kinskey, Landen, Nicholas Pres, Pappas, Perkins, Peterson, Ross, Rothfuss, Von Flatern, Wasserburger</w:t>
      </w:r>
    </w:p>
    <w:p w14:paraId="65DA65B4" w14:textId="77777777" w:rsidR="0057579F" w:rsidRDefault="00D26C3E" w:rsidP="00751B0E">
      <w:pPr>
        <w:jc w:val="both"/>
      </w:pPr>
      <w:r>
        <w:rPr>
          <w:b/>
        </w:rPr>
        <w:t xml:space="preserve">Nays:  </w:t>
      </w:r>
      <w:r>
        <w:t>Senator(s) Case, Meier, Scott</w:t>
      </w:r>
    </w:p>
    <w:p w14:paraId="2B8B062C" w14:textId="77777777" w:rsidR="000F2700" w:rsidRDefault="00D26C3E" w:rsidP="00751B0E">
      <w:r>
        <w:rPr>
          <w:b/>
        </w:rPr>
        <w:t xml:space="preserve">Ayes </w:t>
      </w:r>
      <w:r>
        <w:t xml:space="preserve">27    </w:t>
      </w:r>
      <w:r>
        <w:rPr>
          <w:b/>
        </w:rPr>
        <w:t xml:space="preserve">Nays </w:t>
      </w:r>
      <w:r>
        <w:t xml:space="preserve">3    </w:t>
      </w:r>
      <w:r>
        <w:rPr>
          <w:b/>
        </w:rPr>
        <w:t xml:space="preserve">Excused </w:t>
      </w:r>
      <w:r>
        <w:t xml:space="preserve">0    </w:t>
      </w:r>
      <w:r>
        <w:rPr>
          <w:b/>
        </w:rPr>
        <w:t xml:space="preserve">Absent </w:t>
      </w:r>
      <w:r>
        <w:t xml:space="preserve">0    </w:t>
      </w:r>
      <w:r>
        <w:rPr>
          <w:b/>
        </w:rPr>
        <w:t xml:space="preserve">Conflicts </w:t>
      </w:r>
      <w:r>
        <w:t>0</w:t>
      </w:r>
    </w:p>
    <w:p w14:paraId="60EC34CF" w14:textId="77777777" w:rsidR="00A35461" w:rsidRDefault="00A35461" w:rsidP="00751B0E">
      <w:pPr>
        <w:tabs>
          <w:tab w:val="left" w:pos="1530"/>
        </w:tabs>
      </w:pPr>
    </w:p>
    <w:p w14:paraId="5ECE1EFD" w14:textId="71B0ED43" w:rsidR="0057579F" w:rsidRDefault="00D26C3E" w:rsidP="00751B0E">
      <w:pPr>
        <w:tabs>
          <w:tab w:val="left" w:pos="1530"/>
        </w:tabs>
      </w:pPr>
      <w:r>
        <w:t>2/20/2015</w:t>
      </w:r>
      <w:r>
        <w:tab/>
        <w:t>H Received for Introduction</w:t>
      </w:r>
    </w:p>
    <w:p w14:paraId="4A3EE9CA" w14:textId="77777777" w:rsidR="009417E3" w:rsidRDefault="00D26C3E" w:rsidP="00751B0E">
      <w:pPr>
        <w:tabs>
          <w:tab w:val="left" w:pos="1530"/>
        </w:tabs>
      </w:pPr>
      <w:r>
        <w:t>2/20/2015</w:t>
      </w:r>
      <w:r>
        <w:tab/>
        <w:t>H Introduced and Referred to H02</w:t>
      </w:r>
    </w:p>
    <w:p w14:paraId="60B2C403" w14:textId="77777777" w:rsidR="00A35461" w:rsidRDefault="00A35461" w:rsidP="00751B0E">
      <w:pPr>
        <w:suppressLineNumbers/>
        <w:tabs>
          <w:tab w:val="left" w:pos="3330"/>
        </w:tabs>
        <w:rPr>
          <w:b/>
        </w:rPr>
      </w:pPr>
    </w:p>
    <w:p w14:paraId="1F36CEBE" w14:textId="1F2089B6" w:rsidR="000F2700" w:rsidRDefault="00D26C3E" w:rsidP="00751B0E">
      <w:pPr>
        <w:suppressLineNumbers/>
        <w:tabs>
          <w:tab w:val="left" w:pos="3330"/>
        </w:tabs>
      </w:pPr>
      <w:r>
        <w:rPr>
          <w:b/>
        </w:rPr>
        <w:t>SF0001HS001</w:t>
      </w:r>
      <w:r w:rsidR="002A7EB1" w:rsidRPr="002A7EB1">
        <w:rPr>
          <w:b/>
        </w:rPr>
        <w:t>/ADOPTED</w:t>
      </w:r>
    </w:p>
    <w:p w14:paraId="7F799880" w14:textId="0F788FF1" w:rsidR="000F2700" w:rsidRPr="008E1AEC" w:rsidRDefault="00D26C3E" w:rsidP="00751B0E">
      <w:pPr>
        <w:jc w:val="both"/>
        <w:rPr>
          <w:rFonts w:cs="Courier New"/>
          <w:szCs w:val="24"/>
        </w:rPr>
      </w:pPr>
      <w:r w:rsidRPr="008E1AEC">
        <w:rPr>
          <w:rFonts w:cs="Courier New"/>
          <w:szCs w:val="24"/>
        </w:rPr>
        <w:t>STANDING COMMITTEE REPORT</w:t>
      </w:r>
    </w:p>
    <w:p w14:paraId="76DC72B0" w14:textId="77777777" w:rsidR="000F2700" w:rsidRPr="008E1AEC" w:rsidRDefault="00D26C3E" w:rsidP="00751B0E">
      <w:pPr>
        <w:jc w:val="both"/>
        <w:rPr>
          <w:rFonts w:cs="Courier New"/>
          <w:szCs w:val="24"/>
        </w:rPr>
      </w:pPr>
      <w:r w:rsidRPr="008E1AEC">
        <w:rPr>
          <w:rFonts w:cs="Courier New"/>
          <w:szCs w:val="24"/>
        </w:rPr>
        <w:t>Your Committee No. 2 on Appropriations has reviewed SF0001:</w:t>
      </w:r>
    </w:p>
    <w:p w14:paraId="441BC7BC" w14:textId="77777777" w:rsidR="000F2700" w:rsidRDefault="00D26C3E" w:rsidP="00751B0E">
      <w:pPr>
        <w:jc w:val="both"/>
        <w:rPr>
          <w:rFonts w:cs="Courier New"/>
          <w:szCs w:val="24"/>
        </w:rPr>
      </w:pPr>
      <w:r w:rsidRPr="008E1AEC">
        <w:rPr>
          <w:rFonts w:cs="Courier New"/>
          <w:szCs w:val="24"/>
        </w:rPr>
        <w:t>Pursuant to Joint Rule 14-1(e)(1)&amp;(2) the following lists are provided:</w:t>
      </w:r>
    </w:p>
    <w:p w14:paraId="6D0F4752" w14:textId="14A61FB9" w:rsidR="000F2700" w:rsidRPr="008E1AEC" w:rsidRDefault="00D26C3E" w:rsidP="00751B0E">
      <w:pPr>
        <w:jc w:val="both"/>
        <w:rPr>
          <w:rFonts w:cs="Courier New"/>
          <w:szCs w:val="24"/>
        </w:rPr>
      </w:pPr>
      <w:r w:rsidRPr="008E1AEC">
        <w:rPr>
          <w:rFonts w:cs="Courier New"/>
          <w:szCs w:val="24"/>
        </w:rPr>
        <w:t>Identical amendments</w:t>
      </w:r>
    </w:p>
    <w:p w14:paraId="7E2FFFB5" w14:textId="77777777" w:rsidR="000F2700" w:rsidRPr="008E1AEC" w:rsidRDefault="00D26C3E" w:rsidP="00751B0E">
      <w:pPr>
        <w:jc w:val="both"/>
        <w:rPr>
          <w:rFonts w:cs="Courier New"/>
          <w:szCs w:val="24"/>
        </w:rPr>
      </w:pPr>
      <w:r w:rsidRPr="008E1AEC">
        <w:rPr>
          <w:rFonts w:cs="Courier New"/>
          <w:szCs w:val="24"/>
        </w:rPr>
        <w:t>SF0001S2001/A deleted by SF0001S2032/AC</w:t>
      </w:r>
    </w:p>
    <w:p w14:paraId="1271CAC0" w14:textId="77777777" w:rsidR="000F2700" w:rsidRPr="008E1AEC" w:rsidRDefault="00D26C3E" w:rsidP="00751B0E">
      <w:pPr>
        <w:jc w:val="both"/>
        <w:rPr>
          <w:rFonts w:cs="Courier New"/>
          <w:szCs w:val="24"/>
        </w:rPr>
      </w:pPr>
      <w:r w:rsidRPr="008E1AEC">
        <w:rPr>
          <w:rFonts w:cs="Courier New"/>
          <w:szCs w:val="24"/>
        </w:rPr>
        <w:t>SF0001S2014/A</w:t>
      </w:r>
    </w:p>
    <w:p w14:paraId="327BF54D" w14:textId="77777777" w:rsidR="000F2700" w:rsidRPr="008E1AEC" w:rsidRDefault="00D26C3E" w:rsidP="00751B0E">
      <w:pPr>
        <w:jc w:val="both"/>
        <w:rPr>
          <w:rFonts w:cs="Courier New"/>
          <w:szCs w:val="24"/>
        </w:rPr>
      </w:pPr>
      <w:r w:rsidRPr="008E1AEC">
        <w:rPr>
          <w:rFonts w:cs="Courier New"/>
          <w:szCs w:val="24"/>
        </w:rPr>
        <w:t>SF0001S2019/A</w:t>
      </w:r>
    </w:p>
    <w:p w14:paraId="587E64BC" w14:textId="77777777" w:rsidR="000F2700" w:rsidRPr="008E1AEC" w:rsidRDefault="00D26C3E" w:rsidP="00751B0E">
      <w:pPr>
        <w:jc w:val="both"/>
        <w:rPr>
          <w:rFonts w:cs="Courier New"/>
          <w:szCs w:val="24"/>
        </w:rPr>
      </w:pPr>
      <w:r w:rsidRPr="008E1AEC">
        <w:rPr>
          <w:rFonts w:cs="Courier New"/>
          <w:szCs w:val="24"/>
        </w:rPr>
        <w:t>SF0001S2020/AC</w:t>
      </w:r>
    </w:p>
    <w:p w14:paraId="03EB715E" w14:textId="77777777" w:rsidR="000F2700" w:rsidRPr="008E1AEC" w:rsidRDefault="00D26C3E" w:rsidP="00751B0E">
      <w:pPr>
        <w:jc w:val="both"/>
        <w:rPr>
          <w:rFonts w:cs="Courier New"/>
          <w:szCs w:val="24"/>
        </w:rPr>
      </w:pPr>
      <w:r w:rsidRPr="008E1AEC">
        <w:rPr>
          <w:rFonts w:cs="Courier New"/>
          <w:szCs w:val="24"/>
        </w:rPr>
        <w:t>SF0001S2025/A</w:t>
      </w:r>
    </w:p>
    <w:p w14:paraId="7A68DA4B" w14:textId="77777777" w:rsidR="000F2700" w:rsidRPr="008E1AEC" w:rsidRDefault="00D26C3E" w:rsidP="00751B0E">
      <w:pPr>
        <w:jc w:val="both"/>
        <w:rPr>
          <w:rFonts w:cs="Courier New"/>
          <w:szCs w:val="24"/>
        </w:rPr>
      </w:pPr>
      <w:r w:rsidRPr="008E1AEC">
        <w:rPr>
          <w:rFonts w:cs="Courier New"/>
          <w:szCs w:val="24"/>
        </w:rPr>
        <w:t>SF0001S2032/AC deletes SF0001S2001/A</w:t>
      </w:r>
    </w:p>
    <w:p w14:paraId="238B6376" w14:textId="77777777" w:rsidR="000F2700" w:rsidRPr="008E1AEC" w:rsidRDefault="00D26C3E" w:rsidP="00751B0E">
      <w:pPr>
        <w:jc w:val="both"/>
        <w:rPr>
          <w:rFonts w:cs="Courier New"/>
          <w:szCs w:val="24"/>
        </w:rPr>
      </w:pPr>
      <w:r w:rsidRPr="008E1AEC">
        <w:rPr>
          <w:rFonts w:cs="Courier New"/>
          <w:szCs w:val="24"/>
        </w:rPr>
        <w:t>SF0001S2037/A</w:t>
      </w:r>
    </w:p>
    <w:p w14:paraId="35737538" w14:textId="77777777" w:rsidR="000F2700" w:rsidRPr="008E1AEC" w:rsidRDefault="00D26C3E" w:rsidP="00751B0E">
      <w:pPr>
        <w:jc w:val="both"/>
        <w:rPr>
          <w:rFonts w:cs="Courier New"/>
          <w:szCs w:val="24"/>
        </w:rPr>
      </w:pPr>
      <w:r w:rsidRPr="008E1AEC">
        <w:rPr>
          <w:rFonts w:cs="Courier New"/>
          <w:szCs w:val="24"/>
        </w:rPr>
        <w:t>SF0001S3006/A</w:t>
      </w:r>
    </w:p>
    <w:p w14:paraId="2964A688" w14:textId="77777777" w:rsidR="000F2700" w:rsidRPr="008E1AEC" w:rsidRDefault="00D26C3E" w:rsidP="00751B0E">
      <w:pPr>
        <w:jc w:val="both"/>
        <w:rPr>
          <w:rFonts w:cs="Courier New"/>
          <w:szCs w:val="24"/>
        </w:rPr>
      </w:pPr>
      <w:r w:rsidRPr="008E1AEC">
        <w:rPr>
          <w:rFonts w:cs="Courier New"/>
          <w:szCs w:val="24"/>
        </w:rPr>
        <w:t>SF0001S3008/AC</w:t>
      </w:r>
    </w:p>
    <w:p w14:paraId="15558A4C" w14:textId="77777777" w:rsidR="000F2700" w:rsidRPr="008E1AEC" w:rsidRDefault="00D26C3E" w:rsidP="00751B0E">
      <w:pPr>
        <w:jc w:val="both"/>
        <w:rPr>
          <w:rFonts w:cs="Courier New"/>
          <w:szCs w:val="24"/>
        </w:rPr>
      </w:pPr>
      <w:r w:rsidRPr="008E1AEC">
        <w:rPr>
          <w:rFonts w:cs="Courier New"/>
          <w:szCs w:val="24"/>
        </w:rPr>
        <w:t>SF0001S3013/A</w:t>
      </w:r>
    </w:p>
    <w:p w14:paraId="0521772F" w14:textId="77777777" w:rsidR="000F2700" w:rsidRDefault="00D26C3E" w:rsidP="00751B0E">
      <w:pPr>
        <w:jc w:val="both"/>
        <w:rPr>
          <w:rFonts w:cs="Courier New"/>
          <w:szCs w:val="24"/>
        </w:rPr>
      </w:pPr>
      <w:r w:rsidRPr="008E1AEC">
        <w:rPr>
          <w:rFonts w:cs="Courier New"/>
          <w:szCs w:val="24"/>
        </w:rPr>
        <w:t>SF0001S3016/A</w:t>
      </w:r>
    </w:p>
    <w:p w14:paraId="552B84AB" w14:textId="78CA54BB" w:rsidR="000F2700" w:rsidRPr="008E1AEC" w:rsidRDefault="00D26C3E" w:rsidP="00751B0E">
      <w:pPr>
        <w:jc w:val="both"/>
        <w:rPr>
          <w:rFonts w:cs="Courier New"/>
          <w:szCs w:val="24"/>
        </w:rPr>
      </w:pPr>
      <w:r w:rsidRPr="008E1AEC">
        <w:rPr>
          <w:rFonts w:cs="Courier New"/>
          <w:szCs w:val="24"/>
        </w:rPr>
        <w:t>The following are the other adopted amendments:</w:t>
      </w:r>
    </w:p>
    <w:p w14:paraId="018D7B4D" w14:textId="77777777" w:rsidR="000F2700" w:rsidRPr="008E1AEC" w:rsidRDefault="00D26C3E" w:rsidP="00751B0E">
      <w:pPr>
        <w:jc w:val="both"/>
        <w:rPr>
          <w:rFonts w:cs="Courier New"/>
          <w:szCs w:val="24"/>
        </w:rPr>
      </w:pPr>
      <w:r w:rsidRPr="008E1AEC">
        <w:rPr>
          <w:rFonts w:cs="Courier New"/>
          <w:szCs w:val="24"/>
        </w:rPr>
        <w:t>SF0001S2007/A</w:t>
      </w:r>
    </w:p>
    <w:p w14:paraId="2BBFF105" w14:textId="77777777" w:rsidR="000F2700" w:rsidRPr="008E1AEC" w:rsidRDefault="00D26C3E" w:rsidP="00751B0E">
      <w:pPr>
        <w:jc w:val="both"/>
        <w:rPr>
          <w:rFonts w:cs="Courier New"/>
          <w:szCs w:val="24"/>
        </w:rPr>
      </w:pPr>
      <w:r w:rsidRPr="008E1AEC">
        <w:rPr>
          <w:rFonts w:cs="Courier New"/>
          <w:szCs w:val="24"/>
        </w:rPr>
        <w:t>SF0001S2010/A deleted by SF0001S3005/A</w:t>
      </w:r>
    </w:p>
    <w:p w14:paraId="7D8E218F" w14:textId="77777777" w:rsidR="000F2700" w:rsidRPr="008E1AEC" w:rsidRDefault="00D26C3E" w:rsidP="00751B0E">
      <w:pPr>
        <w:jc w:val="both"/>
        <w:rPr>
          <w:rFonts w:cs="Courier New"/>
          <w:szCs w:val="24"/>
        </w:rPr>
      </w:pPr>
      <w:r w:rsidRPr="008E1AEC">
        <w:rPr>
          <w:rFonts w:cs="Courier New"/>
          <w:szCs w:val="24"/>
        </w:rPr>
        <w:t>SF0001S2011/A</w:t>
      </w:r>
    </w:p>
    <w:p w14:paraId="50AA6100" w14:textId="77777777" w:rsidR="000F2700" w:rsidRPr="008E1AEC" w:rsidRDefault="00D26C3E" w:rsidP="00751B0E">
      <w:pPr>
        <w:jc w:val="both"/>
        <w:rPr>
          <w:rFonts w:cs="Courier New"/>
          <w:szCs w:val="24"/>
        </w:rPr>
      </w:pPr>
      <w:r w:rsidRPr="008E1AEC">
        <w:rPr>
          <w:rFonts w:cs="Courier New"/>
          <w:szCs w:val="24"/>
        </w:rPr>
        <w:t>SF0001S2012/A deleted by SF0001S3007/ACC</w:t>
      </w:r>
    </w:p>
    <w:p w14:paraId="33580A67" w14:textId="77777777" w:rsidR="000F2700" w:rsidRPr="008E1AEC" w:rsidRDefault="00D26C3E" w:rsidP="00751B0E">
      <w:pPr>
        <w:jc w:val="both"/>
        <w:rPr>
          <w:rFonts w:cs="Courier New"/>
          <w:szCs w:val="24"/>
        </w:rPr>
      </w:pPr>
      <w:r w:rsidRPr="008E1AEC">
        <w:rPr>
          <w:rFonts w:cs="Courier New"/>
          <w:szCs w:val="24"/>
        </w:rPr>
        <w:t>SF0001S2015/A</w:t>
      </w:r>
    </w:p>
    <w:p w14:paraId="5393DD3F" w14:textId="77777777" w:rsidR="000F2700" w:rsidRPr="008E1AEC" w:rsidRDefault="00D26C3E" w:rsidP="00751B0E">
      <w:pPr>
        <w:jc w:val="both"/>
        <w:rPr>
          <w:rFonts w:cs="Courier New"/>
          <w:szCs w:val="24"/>
        </w:rPr>
      </w:pPr>
      <w:r w:rsidRPr="008E1AEC">
        <w:rPr>
          <w:rFonts w:cs="Courier New"/>
          <w:szCs w:val="24"/>
        </w:rPr>
        <w:t>SF0001S2016/A</w:t>
      </w:r>
    </w:p>
    <w:p w14:paraId="6A9B8CD4" w14:textId="77777777" w:rsidR="000F2700" w:rsidRPr="008E1AEC" w:rsidRDefault="00D26C3E" w:rsidP="00751B0E">
      <w:pPr>
        <w:jc w:val="both"/>
        <w:rPr>
          <w:rFonts w:cs="Courier New"/>
          <w:szCs w:val="24"/>
        </w:rPr>
      </w:pPr>
      <w:r w:rsidRPr="008E1AEC">
        <w:rPr>
          <w:rFonts w:cs="Courier New"/>
          <w:szCs w:val="24"/>
        </w:rPr>
        <w:t>SF0001S2017/A</w:t>
      </w:r>
    </w:p>
    <w:p w14:paraId="6C76A423" w14:textId="77777777" w:rsidR="000F2700" w:rsidRPr="008E1AEC" w:rsidRDefault="00D26C3E" w:rsidP="00751B0E">
      <w:pPr>
        <w:jc w:val="both"/>
        <w:rPr>
          <w:rFonts w:cs="Courier New"/>
          <w:szCs w:val="24"/>
        </w:rPr>
      </w:pPr>
      <w:r w:rsidRPr="008E1AEC">
        <w:rPr>
          <w:rFonts w:cs="Courier New"/>
          <w:szCs w:val="24"/>
        </w:rPr>
        <w:t>SF0001S2018.01/AC</w:t>
      </w:r>
    </w:p>
    <w:p w14:paraId="1E83CDF9" w14:textId="77777777" w:rsidR="000F2700" w:rsidRPr="008E1AEC" w:rsidRDefault="00D26C3E" w:rsidP="00751B0E">
      <w:pPr>
        <w:jc w:val="both"/>
        <w:rPr>
          <w:rFonts w:cs="Courier New"/>
          <w:szCs w:val="24"/>
        </w:rPr>
      </w:pPr>
      <w:r w:rsidRPr="008E1AEC">
        <w:rPr>
          <w:rFonts w:cs="Courier New"/>
          <w:szCs w:val="24"/>
        </w:rPr>
        <w:t>SF0001S2022/A</w:t>
      </w:r>
    </w:p>
    <w:p w14:paraId="41819BA7" w14:textId="77777777" w:rsidR="000F2700" w:rsidRPr="008E1AEC" w:rsidRDefault="00D26C3E" w:rsidP="00751B0E">
      <w:pPr>
        <w:jc w:val="both"/>
        <w:rPr>
          <w:rFonts w:cs="Courier New"/>
          <w:szCs w:val="24"/>
        </w:rPr>
      </w:pPr>
      <w:r w:rsidRPr="008E1AEC">
        <w:rPr>
          <w:rFonts w:cs="Courier New"/>
          <w:szCs w:val="24"/>
        </w:rPr>
        <w:t>SF0001S2023/A</w:t>
      </w:r>
    </w:p>
    <w:p w14:paraId="243D3979" w14:textId="77777777" w:rsidR="000F2700" w:rsidRPr="008E1AEC" w:rsidRDefault="00D26C3E" w:rsidP="00751B0E">
      <w:pPr>
        <w:jc w:val="both"/>
        <w:rPr>
          <w:rFonts w:cs="Courier New"/>
          <w:szCs w:val="24"/>
        </w:rPr>
      </w:pPr>
      <w:r w:rsidRPr="008E1AEC">
        <w:rPr>
          <w:rFonts w:cs="Courier New"/>
          <w:szCs w:val="24"/>
        </w:rPr>
        <w:t>SF0001S2026/A deleted by SF0001S3011.01/AC</w:t>
      </w:r>
    </w:p>
    <w:p w14:paraId="5BD2AEB2" w14:textId="77777777" w:rsidR="000F2700" w:rsidRPr="008E1AEC" w:rsidRDefault="00D26C3E" w:rsidP="00751B0E">
      <w:pPr>
        <w:jc w:val="both"/>
        <w:rPr>
          <w:rFonts w:cs="Courier New"/>
          <w:szCs w:val="24"/>
        </w:rPr>
      </w:pPr>
      <w:r w:rsidRPr="008E1AEC">
        <w:rPr>
          <w:rFonts w:cs="Courier New"/>
          <w:szCs w:val="24"/>
        </w:rPr>
        <w:t>SF0001S2030/A</w:t>
      </w:r>
    </w:p>
    <w:p w14:paraId="3C84D767" w14:textId="77777777" w:rsidR="000F2700" w:rsidRPr="008E1AEC" w:rsidRDefault="00D26C3E" w:rsidP="00751B0E">
      <w:pPr>
        <w:jc w:val="both"/>
        <w:rPr>
          <w:rFonts w:cs="Courier New"/>
          <w:szCs w:val="24"/>
        </w:rPr>
      </w:pPr>
      <w:r w:rsidRPr="008E1AEC">
        <w:rPr>
          <w:rFonts w:cs="Courier New"/>
          <w:szCs w:val="24"/>
        </w:rPr>
        <w:t>SF0001S2031/A</w:t>
      </w:r>
    </w:p>
    <w:p w14:paraId="4F48641B" w14:textId="77777777" w:rsidR="000F2700" w:rsidRPr="008E1AEC" w:rsidRDefault="00D26C3E" w:rsidP="00751B0E">
      <w:pPr>
        <w:jc w:val="both"/>
        <w:rPr>
          <w:rFonts w:cs="Courier New"/>
          <w:szCs w:val="24"/>
        </w:rPr>
      </w:pPr>
      <w:r w:rsidRPr="008E1AEC">
        <w:rPr>
          <w:rFonts w:cs="Courier New"/>
          <w:szCs w:val="24"/>
        </w:rPr>
        <w:t>SF0001S2038/A deleted by SF0001S3011.01/AC</w:t>
      </w:r>
    </w:p>
    <w:p w14:paraId="273549E9" w14:textId="77777777" w:rsidR="000F2700" w:rsidRPr="008E1AEC" w:rsidRDefault="00D26C3E" w:rsidP="00751B0E">
      <w:pPr>
        <w:jc w:val="both"/>
        <w:rPr>
          <w:rFonts w:cs="Courier New"/>
          <w:szCs w:val="24"/>
        </w:rPr>
      </w:pPr>
      <w:r w:rsidRPr="008E1AEC">
        <w:rPr>
          <w:rFonts w:cs="Courier New"/>
          <w:szCs w:val="24"/>
        </w:rPr>
        <w:t>SF0001S2043/A</w:t>
      </w:r>
    </w:p>
    <w:p w14:paraId="42612AEA" w14:textId="77777777" w:rsidR="000F2700" w:rsidRPr="008E1AEC" w:rsidRDefault="00D26C3E" w:rsidP="00751B0E">
      <w:pPr>
        <w:jc w:val="both"/>
        <w:rPr>
          <w:rFonts w:cs="Courier New"/>
          <w:szCs w:val="24"/>
        </w:rPr>
      </w:pPr>
      <w:r w:rsidRPr="008E1AEC">
        <w:rPr>
          <w:rFonts w:cs="Courier New"/>
          <w:szCs w:val="24"/>
        </w:rPr>
        <w:t>SF0001S3002/ACC</w:t>
      </w:r>
    </w:p>
    <w:p w14:paraId="24B8207C" w14:textId="77777777" w:rsidR="000F2700" w:rsidRPr="008E1AEC" w:rsidRDefault="00D26C3E" w:rsidP="00751B0E">
      <w:pPr>
        <w:jc w:val="both"/>
        <w:rPr>
          <w:rFonts w:cs="Courier New"/>
          <w:szCs w:val="24"/>
        </w:rPr>
      </w:pPr>
      <w:r w:rsidRPr="008E1AEC">
        <w:rPr>
          <w:rFonts w:cs="Courier New"/>
          <w:szCs w:val="24"/>
        </w:rPr>
        <w:t>SF0001S3004/A</w:t>
      </w:r>
    </w:p>
    <w:p w14:paraId="46C307D8" w14:textId="77777777" w:rsidR="000F2700" w:rsidRPr="008E1AEC" w:rsidRDefault="00D26C3E" w:rsidP="00751B0E">
      <w:pPr>
        <w:jc w:val="both"/>
        <w:rPr>
          <w:rFonts w:cs="Courier New"/>
          <w:szCs w:val="24"/>
        </w:rPr>
      </w:pPr>
      <w:r w:rsidRPr="008E1AEC">
        <w:rPr>
          <w:rFonts w:cs="Courier New"/>
          <w:szCs w:val="24"/>
        </w:rPr>
        <w:t>SF0001S3005/A deletes SF0001S2010/A</w:t>
      </w:r>
    </w:p>
    <w:p w14:paraId="4310B84B" w14:textId="77777777" w:rsidR="000F2700" w:rsidRPr="008E1AEC" w:rsidRDefault="00D26C3E" w:rsidP="00751B0E">
      <w:pPr>
        <w:jc w:val="both"/>
        <w:rPr>
          <w:rFonts w:cs="Courier New"/>
          <w:szCs w:val="24"/>
        </w:rPr>
      </w:pPr>
      <w:r w:rsidRPr="008E1AEC">
        <w:rPr>
          <w:rFonts w:cs="Courier New"/>
          <w:szCs w:val="24"/>
        </w:rPr>
        <w:t>SF0001S3007/ACC deletes SF0001S2012/A</w:t>
      </w:r>
    </w:p>
    <w:p w14:paraId="737AF261" w14:textId="77777777" w:rsidR="000F2700" w:rsidRPr="008E1AEC" w:rsidRDefault="00D26C3E" w:rsidP="00751B0E">
      <w:pPr>
        <w:jc w:val="both"/>
        <w:rPr>
          <w:rFonts w:cs="Courier New"/>
          <w:szCs w:val="24"/>
        </w:rPr>
      </w:pPr>
      <w:r w:rsidRPr="008E1AEC">
        <w:rPr>
          <w:rFonts w:cs="Courier New"/>
          <w:szCs w:val="24"/>
        </w:rPr>
        <w:t>SF0001S3011.01/AC deletes SF0001S2026/A and SF0001S2038/A</w:t>
      </w:r>
    </w:p>
    <w:p w14:paraId="4EB16AF9" w14:textId="77777777" w:rsidR="000F2700" w:rsidRPr="008E1AEC" w:rsidRDefault="00D26C3E" w:rsidP="00751B0E">
      <w:pPr>
        <w:jc w:val="both"/>
        <w:rPr>
          <w:rFonts w:cs="Courier New"/>
          <w:szCs w:val="24"/>
        </w:rPr>
      </w:pPr>
      <w:r w:rsidRPr="008E1AEC">
        <w:rPr>
          <w:rFonts w:cs="Courier New"/>
          <w:szCs w:val="24"/>
        </w:rPr>
        <w:t>SF0001S3011.02/AC</w:t>
      </w:r>
    </w:p>
    <w:p w14:paraId="0761B657" w14:textId="77777777" w:rsidR="000F2700" w:rsidRPr="008E1AEC" w:rsidRDefault="00D26C3E" w:rsidP="00751B0E">
      <w:pPr>
        <w:jc w:val="both"/>
        <w:rPr>
          <w:rFonts w:cs="Courier New"/>
          <w:szCs w:val="24"/>
        </w:rPr>
      </w:pPr>
      <w:r w:rsidRPr="008E1AEC">
        <w:rPr>
          <w:rFonts w:cs="Courier New"/>
          <w:szCs w:val="24"/>
        </w:rPr>
        <w:t>SF0001S3011.03/AC</w:t>
      </w:r>
    </w:p>
    <w:p w14:paraId="4A9CDFF4" w14:textId="77777777" w:rsidR="000F2700" w:rsidRPr="008E1AEC" w:rsidRDefault="00D26C3E" w:rsidP="00751B0E">
      <w:pPr>
        <w:jc w:val="both"/>
        <w:rPr>
          <w:rFonts w:cs="Courier New"/>
          <w:szCs w:val="24"/>
        </w:rPr>
      </w:pPr>
      <w:r w:rsidRPr="008E1AEC">
        <w:rPr>
          <w:rFonts w:cs="Courier New"/>
          <w:szCs w:val="24"/>
        </w:rPr>
        <w:t>SF0001S3011.04/AC</w:t>
      </w:r>
    </w:p>
    <w:p w14:paraId="7F485DE4" w14:textId="77777777" w:rsidR="000F2700" w:rsidRPr="008E1AEC" w:rsidRDefault="00D26C3E" w:rsidP="00751B0E">
      <w:pPr>
        <w:jc w:val="both"/>
        <w:rPr>
          <w:rFonts w:cs="Courier New"/>
          <w:szCs w:val="24"/>
        </w:rPr>
      </w:pPr>
      <w:r w:rsidRPr="008E1AEC">
        <w:rPr>
          <w:rFonts w:cs="Courier New"/>
          <w:szCs w:val="24"/>
        </w:rPr>
        <w:t>SF0001S3011.24/AC</w:t>
      </w:r>
    </w:p>
    <w:p w14:paraId="1646F442" w14:textId="77777777" w:rsidR="000F2700" w:rsidRPr="008E1AEC" w:rsidRDefault="00D26C3E" w:rsidP="00751B0E">
      <w:pPr>
        <w:jc w:val="both"/>
        <w:rPr>
          <w:rFonts w:cs="Courier New"/>
          <w:szCs w:val="24"/>
        </w:rPr>
      </w:pPr>
      <w:r w:rsidRPr="008E1AEC">
        <w:rPr>
          <w:rFonts w:cs="Courier New"/>
          <w:szCs w:val="24"/>
        </w:rPr>
        <w:t>SF0001S3012/AC</w:t>
      </w:r>
    </w:p>
    <w:p w14:paraId="3B154831" w14:textId="77777777" w:rsidR="000F2700" w:rsidRPr="008E1AEC" w:rsidRDefault="00D26C3E" w:rsidP="00751B0E">
      <w:pPr>
        <w:jc w:val="both"/>
        <w:rPr>
          <w:rFonts w:cs="Courier New"/>
          <w:szCs w:val="24"/>
        </w:rPr>
      </w:pPr>
      <w:r w:rsidRPr="008E1AEC">
        <w:rPr>
          <w:rFonts w:cs="Courier New"/>
          <w:szCs w:val="24"/>
        </w:rPr>
        <w:t>SF0001S3014/A</w:t>
      </w:r>
    </w:p>
    <w:p w14:paraId="3A7F4CD4" w14:textId="77777777" w:rsidR="000F2700" w:rsidRPr="008E1AEC" w:rsidRDefault="00D26C3E" w:rsidP="00751B0E">
      <w:pPr>
        <w:jc w:val="both"/>
        <w:rPr>
          <w:rFonts w:cs="Courier New"/>
          <w:szCs w:val="24"/>
        </w:rPr>
      </w:pPr>
      <w:r w:rsidRPr="008E1AEC">
        <w:rPr>
          <w:rFonts w:cs="Courier New"/>
          <w:szCs w:val="24"/>
        </w:rPr>
        <w:t>SF0001S3019.01/AC</w:t>
      </w:r>
    </w:p>
    <w:p w14:paraId="40B3305D" w14:textId="77777777" w:rsidR="000F2700" w:rsidRPr="008E1AEC" w:rsidRDefault="00D26C3E" w:rsidP="00751B0E">
      <w:pPr>
        <w:jc w:val="both"/>
        <w:rPr>
          <w:rFonts w:cs="Courier New"/>
          <w:szCs w:val="24"/>
        </w:rPr>
      </w:pPr>
      <w:r w:rsidRPr="008E1AEC">
        <w:rPr>
          <w:rFonts w:cs="Courier New"/>
          <w:szCs w:val="24"/>
        </w:rPr>
        <w:t>SF0001S3021/A</w:t>
      </w:r>
    </w:p>
    <w:p w14:paraId="63AC3304" w14:textId="77777777" w:rsidR="000F2700" w:rsidRDefault="00D26C3E" w:rsidP="00751B0E">
      <w:pPr>
        <w:jc w:val="both"/>
        <w:rPr>
          <w:rFonts w:cs="Courier New"/>
          <w:szCs w:val="24"/>
        </w:rPr>
      </w:pPr>
      <w:r w:rsidRPr="008E1AEC">
        <w:rPr>
          <w:rFonts w:cs="Courier New"/>
          <w:szCs w:val="24"/>
        </w:rPr>
        <w:t>SF0001S3023/A</w:t>
      </w:r>
    </w:p>
    <w:p w14:paraId="1CAE0357" w14:textId="6FE5F31B" w:rsidR="000F2700" w:rsidRPr="008E1AEC" w:rsidRDefault="00D26C3E" w:rsidP="00751B0E">
      <w:pPr>
        <w:jc w:val="both"/>
        <w:rPr>
          <w:rFonts w:cs="Courier New"/>
          <w:szCs w:val="24"/>
        </w:rPr>
      </w:pPr>
      <w:r w:rsidRPr="008E1AEC">
        <w:rPr>
          <w:rFonts w:cs="Courier New"/>
          <w:szCs w:val="24"/>
        </w:rPr>
        <w:t>Representative Harshman, CHAIRMAN</w:t>
      </w:r>
    </w:p>
    <w:p w14:paraId="7213430B" w14:textId="77777777" w:rsidR="00A35461" w:rsidRDefault="00A35461" w:rsidP="00751B0E">
      <w:pPr>
        <w:tabs>
          <w:tab w:val="left" w:pos="1530"/>
        </w:tabs>
      </w:pPr>
    </w:p>
    <w:p w14:paraId="5AC2DEB8" w14:textId="77777777" w:rsidR="0057579F" w:rsidRDefault="00D26C3E" w:rsidP="00751B0E">
      <w:pPr>
        <w:tabs>
          <w:tab w:val="left" w:pos="1530"/>
        </w:tabs>
      </w:pPr>
      <w:r>
        <w:t>2/23/2015</w:t>
      </w:r>
      <w:r>
        <w:tab/>
        <w:t>House:Pursuant to JR 14-1 (f) referred directly to 3rd Reading</w:t>
      </w:r>
    </w:p>
    <w:p w14:paraId="00E728F1" w14:textId="77777777" w:rsidR="0057579F" w:rsidRDefault="00D26C3E" w:rsidP="00751B0E">
      <w:pPr>
        <w:tabs>
          <w:tab w:val="left" w:pos="1530"/>
        </w:tabs>
      </w:pPr>
      <w:r>
        <w:t>2/23/2015</w:t>
      </w:r>
      <w:r>
        <w:tab/>
        <w:t>H Appointed JCC01 Members</w:t>
      </w:r>
    </w:p>
    <w:p w14:paraId="3F1A4ED6" w14:textId="77777777" w:rsidR="0057579F" w:rsidRDefault="00D26C3E" w:rsidP="00751B0E">
      <w:pPr>
        <w:tabs>
          <w:tab w:val="left" w:pos="1530"/>
        </w:tabs>
      </w:pPr>
      <w:r>
        <w:tab/>
        <w:t>Representative(s) Harshman, Greear, Moniz, Nicholas, B., Stubson</w:t>
      </w:r>
    </w:p>
    <w:p w14:paraId="6F4F44CD" w14:textId="77777777" w:rsidR="0057579F" w:rsidRDefault="00D26C3E" w:rsidP="00751B0E">
      <w:pPr>
        <w:tabs>
          <w:tab w:val="left" w:pos="1530"/>
        </w:tabs>
      </w:pPr>
      <w:r>
        <w:t>3/2/2015</w:t>
      </w:r>
      <w:r>
        <w:tab/>
        <w:t>S Appointed JCC01 Members</w:t>
      </w:r>
    </w:p>
    <w:p w14:paraId="0D8D1ABA" w14:textId="511AA1C3" w:rsidR="00B15293" w:rsidRDefault="00B15293" w:rsidP="00751B0E">
      <w:pPr>
        <w:tabs>
          <w:tab w:val="left" w:pos="1530"/>
        </w:tabs>
      </w:pPr>
      <w:r>
        <w:tab/>
        <w:t>Senator(s) Ross, Burns, Hastert, Perkins, Wasserberger</w:t>
      </w:r>
    </w:p>
    <w:p w14:paraId="32DB64AC" w14:textId="5866DFDA" w:rsidR="009417E3" w:rsidRDefault="00D26C3E" w:rsidP="00751B0E">
      <w:pPr>
        <w:tabs>
          <w:tab w:val="left" w:pos="1530"/>
        </w:tabs>
      </w:pPr>
      <w:r>
        <w:t>3/2/2015</w:t>
      </w:r>
      <w:r>
        <w:tab/>
        <w:t>S Adopted SF0001JC001: 25-4-1-0-0</w:t>
      </w:r>
    </w:p>
    <w:p w14:paraId="54398916" w14:textId="77777777" w:rsidR="00A35461" w:rsidRDefault="00A35461" w:rsidP="00751B0E">
      <w:pPr>
        <w:rPr>
          <w:b/>
        </w:rPr>
      </w:pPr>
    </w:p>
    <w:p w14:paraId="35DA52A1" w14:textId="4AC6E5DA" w:rsidR="009417E3" w:rsidRDefault="00D26C3E" w:rsidP="00751B0E">
      <w:pPr>
        <w:rPr>
          <w:b/>
        </w:rPr>
      </w:pPr>
      <w:r>
        <w:rPr>
          <w:b/>
        </w:rPr>
        <w:t>SF0001JC001/SADOPTED</w:t>
      </w:r>
    </w:p>
    <w:p w14:paraId="39F5BF8E" w14:textId="25B1ECE8" w:rsidR="000F2700" w:rsidRPr="008C7138" w:rsidRDefault="00D26C3E" w:rsidP="00751B0E">
      <w:r w:rsidRPr="008C7138">
        <w:t>Adopt the following Senate Amendments:</w:t>
      </w:r>
    </w:p>
    <w:p w14:paraId="23C26C9A" w14:textId="77777777" w:rsidR="000F2700" w:rsidRPr="008C7138" w:rsidRDefault="00D26C3E" w:rsidP="00751B0E">
      <w:r w:rsidRPr="008C7138">
        <w:t>SF0001S2007/A</w:t>
      </w:r>
    </w:p>
    <w:p w14:paraId="74CD0464" w14:textId="77777777" w:rsidR="000F2700" w:rsidRPr="008C7138" w:rsidRDefault="00D26C3E" w:rsidP="00751B0E">
      <w:r w:rsidRPr="008C7138">
        <w:t>SF0001S2014/A</w:t>
      </w:r>
    </w:p>
    <w:p w14:paraId="782E7639" w14:textId="77777777" w:rsidR="000F2700" w:rsidRPr="008C7138" w:rsidRDefault="00D26C3E" w:rsidP="00751B0E">
      <w:r w:rsidRPr="008C7138">
        <w:t>SF0001S2018.01/AC</w:t>
      </w:r>
    </w:p>
    <w:p w14:paraId="297A5953" w14:textId="77777777" w:rsidR="000F2700" w:rsidRPr="008C7138" w:rsidRDefault="00D26C3E" w:rsidP="00751B0E">
      <w:r w:rsidRPr="008C7138">
        <w:t>SF0001S2022/A</w:t>
      </w:r>
    </w:p>
    <w:p w14:paraId="55C19F4A" w14:textId="77777777" w:rsidR="000F2700" w:rsidRPr="008C7138" w:rsidRDefault="00D26C3E" w:rsidP="00751B0E">
      <w:r w:rsidRPr="008C7138">
        <w:t>SF0001S2023/A</w:t>
      </w:r>
    </w:p>
    <w:p w14:paraId="0008C76F" w14:textId="77777777" w:rsidR="000F2700" w:rsidRPr="008C7138" w:rsidRDefault="00D26C3E" w:rsidP="00751B0E">
      <w:r w:rsidRPr="008C7138">
        <w:t>SF0001S2043/A</w:t>
      </w:r>
    </w:p>
    <w:p w14:paraId="6BD78FDD" w14:textId="77777777" w:rsidR="000F2700" w:rsidRPr="008C7138" w:rsidRDefault="00D26C3E" w:rsidP="00751B0E">
      <w:r w:rsidRPr="008C7138">
        <w:t>SF0001S3004/A</w:t>
      </w:r>
    </w:p>
    <w:p w14:paraId="47B70760" w14:textId="77777777" w:rsidR="000F2700" w:rsidRPr="008C7138" w:rsidRDefault="00D26C3E" w:rsidP="00751B0E">
      <w:r w:rsidRPr="008C7138">
        <w:t xml:space="preserve">SF0001S3005/A </w:t>
      </w:r>
    </w:p>
    <w:p w14:paraId="53A2B954" w14:textId="77777777" w:rsidR="000F2700" w:rsidRPr="008C7138" w:rsidRDefault="00D26C3E" w:rsidP="00751B0E">
      <w:r w:rsidRPr="008C7138">
        <w:t>SF0001S3006/A</w:t>
      </w:r>
    </w:p>
    <w:p w14:paraId="24ACA1FC" w14:textId="77777777" w:rsidR="000F2700" w:rsidRPr="008C7138" w:rsidRDefault="00D26C3E" w:rsidP="00751B0E">
      <w:r w:rsidRPr="008C7138">
        <w:t xml:space="preserve">SF0001S3007/ACC </w:t>
      </w:r>
    </w:p>
    <w:p w14:paraId="0DCF0B8E" w14:textId="77777777" w:rsidR="000F2700" w:rsidRPr="008C7138" w:rsidRDefault="00D26C3E" w:rsidP="00751B0E">
      <w:r w:rsidRPr="008C7138">
        <w:t>SF0001S3008/AC</w:t>
      </w:r>
    </w:p>
    <w:p w14:paraId="5AFAF33E" w14:textId="77777777" w:rsidR="000F2700" w:rsidRPr="008C7138" w:rsidRDefault="00D26C3E" w:rsidP="00751B0E">
      <w:r w:rsidRPr="008C7138">
        <w:t>SF0001S3011.04/AC</w:t>
      </w:r>
    </w:p>
    <w:p w14:paraId="68527540" w14:textId="77777777" w:rsidR="000F2700" w:rsidRPr="008C7138" w:rsidRDefault="00D26C3E" w:rsidP="00751B0E">
      <w:r w:rsidRPr="008C7138">
        <w:t>SF0001S3011.24/AC</w:t>
      </w:r>
    </w:p>
    <w:p w14:paraId="3E690F63" w14:textId="77777777" w:rsidR="000F2700" w:rsidRPr="008C7138" w:rsidRDefault="00D26C3E" w:rsidP="00751B0E">
      <w:r w:rsidRPr="008C7138">
        <w:t>SF0001S3012/AC</w:t>
      </w:r>
    </w:p>
    <w:p w14:paraId="5F801B76" w14:textId="77777777" w:rsidR="000F2700" w:rsidRPr="008C7138" w:rsidRDefault="00D26C3E" w:rsidP="00751B0E">
      <w:r w:rsidRPr="008C7138">
        <w:t>SF0001S3013/A</w:t>
      </w:r>
    </w:p>
    <w:p w14:paraId="50AA572E" w14:textId="77777777" w:rsidR="000F2700" w:rsidRPr="008C7138" w:rsidRDefault="00D26C3E" w:rsidP="00751B0E">
      <w:r w:rsidRPr="008C7138">
        <w:t>SF0001S3016/A</w:t>
      </w:r>
    </w:p>
    <w:p w14:paraId="31DF6D55" w14:textId="77777777" w:rsidR="000F2700" w:rsidRPr="008C7138" w:rsidRDefault="00D26C3E" w:rsidP="00751B0E">
      <w:r w:rsidRPr="008C7138">
        <w:t>SF0001S3019.01/AC</w:t>
      </w:r>
    </w:p>
    <w:p w14:paraId="637225C0" w14:textId="77777777" w:rsidR="000F2700" w:rsidRPr="008C7138" w:rsidRDefault="00D26C3E" w:rsidP="00751B0E">
      <w:r w:rsidRPr="008C7138">
        <w:t>SF0001S3021/A</w:t>
      </w:r>
    </w:p>
    <w:p w14:paraId="1F69D8E3" w14:textId="77777777" w:rsidR="000F2700" w:rsidRPr="008C7138" w:rsidRDefault="00D26C3E" w:rsidP="00751B0E">
      <w:r w:rsidRPr="008C7138">
        <w:t>Adopt the following House Amendments:</w:t>
      </w:r>
    </w:p>
    <w:p w14:paraId="3AB23F3A" w14:textId="77777777" w:rsidR="000F2700" w:rsidRPr="008C7138" w:rsidRDefault="00D26C3E" w:rsidP="00751B0E">
      <w:r w:rsidRPr="008C7138">
        <w:t>HB0001H2007/A</w:t>
      </w:r>
    </w:p>
    <w:p w14:paraId="633067D7" w14:textId="77777777" w:rsidR="000F2700" w:rsidRPr="008C7138" w:rsidRDefault="00D26C3E" w:rsidP="00751B0E">
      <w:r w:rsidRPr="008C7138">
        <w:t>HB0001H2008/AC</w:t>
      </w:r>
    </w:p>
    <w:p w14:paraId="530C7FCA" w14:textId="77777777" w:rsidR="000F2700" w:rsidRPr="008C7138" w:rsidRDefault="00D26C3E" w:rsidP="00751B0E">
      <w:r w:rsidRPr="008C7138">
        <w:t>HB0001H2020/AC</w:t>
      </w:r>
    </w:p>
    <w:p w14:paraId="218F5CAC" w14:textId="77777777" w:rsidR="000F2700" w:rsidRPr="008C7138" w:rsidRDefault="00D26C3E" w:rsidP="00751B0E">
      <w:r w:rsidRPr="008C7138">
        <w:t xml:space="preserve">HB0001H2026/A </w:t>
      </w:r>
    </w:p>
    <w:p w14:paraId="13E308BB" w14:textId="77777777" w:rsidR="000F2700" w:rsidRPr="008C7138" w:rsidRDefault="00D26C3E" w:rsidP="00751B0E">
      <w:r w:rsidRPr="008C7138">
        <w:t>HB0001H2041/A</w:t>
      </w:r>
    </w:p>
    <w:p w14:paraId="07D2A409" w14:textId="77777777" w:rsidR="000F2700" w:rsidRPr="008C7138" w:rsidRDefault="00D26C3E" w:rsidP="00751B0E">
      <w:r w:rsidRPr="008C7138">
        <w:t>HB0001H2043/A</w:t>
      </w:r>
    </w:p>
    <w:p w14:paraId="36EBA64A" w14:textId="77777777" w:rsidR="000F2700" w:rsidRPr="008C7138" w:rsidRDefault="00D26C3E" w:rsidP="00751B0E">
      <w:r w:rsidRPr="008C7138">
        <w:t>HB0001H3010/AC</w:t>
      </w:r>
    </w:p>
    <w:p w14:paraId="0957477E" w14:textId="77777777" w:rsidR="000F2700" w:rsidRPr="008C7138" w:rsidRDefault="00D26C3E" w:rsidP="00751B0E">
      <w:r w:rsidRPr="008C7138">
        <w:t>HB0001H3022/A</w:t>
      </w:r>
    </w:p>
    <w:p w14:paraId="745E61BF" w14:textId="77777777" w:rsidR="000F2700" w:rsidRPr="008C7138" w:rsidRDefault="00D26C3E" w:rsidP="00751B0E">
      <w:r w:rsidRPr="008C7138">
        <w:t xml:space="preserve">HB0001H3032/ACC </w:t>
      </w:r>
    </w:p>
    <w:p w14:paraId="0D33A16D" w14:textId="77777777" w:rsidR="000F2700" w:rsidRDefault="00D26C3E" w:rsidP="00751B0E">
      <w:r w:rsidRPr="008C7138">
        <w:t>HB0001H3033/A</w:t>
      </w:r>
    </w:p>
    <w:p w14:paraId="6DF320A5" w14:textId="7D359F77" w:rsidR="000F2700" w:rsidRDefault="00D26C3E" w:rsidP="00751B0E">
      <w:r>
        <w:t>Delete the following Senate Amendments:</w:t>
      </w:r>
    </w:p>
    <w:p w14:paraId="23384A1C" w14:textId="77777777" w:rsidR="000F2700" w:rsidRDefault="00D26C3E" w:rsidP="00751B0E">
      <w:r>
        <w:t xml:space="preserve">SF0001S2001/A </w:t>
      </w:r>
    </w:p>
    <w:p w14:paraId="417FEADD" w14:textId="77777777" w:rsidR="000F2700" w:rsidRDefault="00D26C3E" w:rsidP="00751B0E">
      <w:r>
        <w:t xml:space="preserve">SF0001S2010/A </w:t>
      </w:r>
    </w:p>
    <w:p w14:paraId="63620031" w14:textId="77777777" w:rsidR="000F2700" w:rsidRDefault="00D26C3E" w:rsidP="00751B0E">
      <w:r>
        <w:t>SF0001S2011/A</w:t>
      </w:r>
    </w:p>
    <w:p w14:paraId="41AE44D2" w14:textId="77777777" w:rsidR="000F2700" w:rsidRDefault="00D26C3E" w:rsidP="00751B0E">
      <w:r>
        <w:t xml:space="preserve">SF0001S2012/A </w:t>
      </w:r>
    </w:p>
    <w:p w14:paraId="55931124" w14:textId="77777777" w:rsidR="000F2700" w:rsidRDefault="00D26C3E" w:rsidP="00751B0E">
      <w:r>
        <w:t>SF0001S2015/A</w:t>
      </w:r>
    </w:p>
    <w:p w14:paraId="06057EA7" w14:textId="77777777" w:rsidR="000F2700" w:rsidRDefault="00D26C3E" w:rsidP="00751B0E">
      <w:r>
        <w:t>SF0001S2016/A</w:t>
      </w:r>
    </w:p>
    <w:p w14:paraId="1BD887B7" w14:textId="77777777" w:rsidR="000F2700" w:rsidRDefault="00D26C3E" w:rsidP="00751B0E">
      <w:r>
        <w:t>SF0001S2017/A</w:t>
      </w:r>
    </w:p>
    <w:p w14:paraId="5CDB300D" w14:textId="77777777" w:rsidR="000F2700" w:rsidRDefault="00D26C3E" w:rsidP="00751B0E">
      <w:r>
        <w:t>SF0001S2019/A</w:t>
      </w:r>
    </w:p>
    <w:p w14:paraId="5FCF41E1" w14:textId="77777777" w:rsidR="000F2700" w:rsidRDefault="00D26C3E" w:rsidP="00751B0E">
      <w:r>
        <w:t>SF0001S2020/AC</w:t>
      </w:r>
    </w:p>
    <w:p w14:paraId="2D1F48CE" w14:textId="77777777" w:rsidR="000F2700" w:rsidRDefault="00D26C3E" w:rsidP="00751B0E">
      <w:r>
        <w:t>SF0001S2025/A</w:t>
      </w:r>
    </w:p>
    <w:p w14:paraId="2438C82D" w14:textId="77777777" w:rsidR="000F2700" w:rsidRDefault="00D26C3E" w:rsidP="00751B0E">
      <w:r>
        <w:t xml:space="preserve">SF0001S2026/A </w:t>
      </w:r>
    </w:p>
    <w:p w14:paraId="316428CF" w14:textId="77777777" w:rsidR="000F2700" w:rsidRDefault="00D26C3E" w:rsidP="00751B0E">
      <w:r>
        <w:t>SF0001S2030/A</w:t>
      </w:r>
    </w:p>
    <w:p w14:paraId="6A7E6B75" w14:textId="77777777" w:rsidR="000F2700" w:rsidRDefault="00D26C3E" w:rsidP="00751B0E">
      <w:r>
        <w:t>SF0001S2031/A</w:t>
      </w:r>
    </w:p>
    <w:p w14:paraId="0EED54AE" w14:textId="77777777" w:rsidR="000F2700" w:rsidRDefault="00D26C3E" w:rsidP="00751B0E">
      <w:r>
        <w:t xml:space="preserve">SF0001S2032/AC </w:t>
      </w:r>
    </w:p>
    <w:p w14:paraId="41D63D46" w14:textId="77777777" w:rsidR="000F2700" w:rsidRDefault="00D26C3E" w:rsidP="00751B0E">
      <w:r>
        <w:t>SF0001S2037/A</w:t>
      </w:r>
    </w:p>
    <w:p w14:paraId="52F98AC2" w14:textId="77777777" w:rsidR="000F2700" w:rsidRDefault="00D26C3E" w:rsidP="00751B0E">
      <w:r>
        <w:t xml:space="preserve">SF0001S2038/A </w:t>
      </w:r>
    </w:p>
    <w:p w14:paraId="4A4D16A2" w14:textId="77777777" w:rsidR="000F2700" w:rsidRDefault="00D26C3E" w:rsidP="00751B0E">
      <w:r>
        <w:t>SF0001S3002/ACC</w:t>
      </w:r>
    </w:p>
    <w:p w14:paraId="0A6A1CBF" w14:textId="77777777" w:rsidR="000F2700" w:rsidRDefault="00D26C3E" w:rsidP="00751B0E">
      <w:r>
        <w:t xml:space="preserve">SF0001S3011.01/AC </w:t>
      </w:r>
    </w:p>
    <w:p w14:paraId="23DD8156" w14:textId="77777777" w:rsidR="000F2700" w:rsidRDefault="00D26C3E" w:rsidP="00751B0E">
      <w:r>
        <w:t>SF0001S3011.02/AC</w:t>
      </w:r>
    </w:p>
    <w:p w14:paraId="03B791B1" w14:textId="77777777" w:rsidR="000F2700" w:rsidRDefault="00D26C3E" w:rsidP="00751B0E">
      <w:r>
        <w:t>SF0001S3011.03/AC</w:t>
      </w:r>
    </w:p>
    <w:p w14:paraId="345CF7C9" w14:textId="77777777" w:rsidR="000F2700" w:rsidRDefault="00D26C3E" w:rsidP="00751B0E">
      <w:r>
        <w:t>SF0001S3014/A</w:t>
      </w:r>
    </w:p>
    <w:p w14:paraId="61B6B1C6" w14:textId="77777777" w:rsidR="000F2700" w:rsidRDefault="00D26C3E" w:rsidP="00751B0E">
      <w:r>
        <w:t>SF0001S3023/A</w:t>
      </w:r>
    </w:p>
    <w:p w14:paraId="66F95383" w14:textId="10C49C8E" w:rsidR="000F2700" w:rsidRDefault="00D26C3E" w:rsidP="00751B0E">
      <w:r>
        <w:t>Delete the following House Amendments:</w:t>
      </w:r>
    </w:p>
    <w:p w14:paraId="0605C0EE" w14:textId="77777777" w:rsidR="000F2700" w:rsidRDefault="00D26C3E" w:rsidP="00751B0E">
      <w:r>
        <w:t>HB0001H2003/ACC</w:t>
      </w:r>
    </w:p>
    <w:p w14:paraId="25C71300" w14:textId="77777777" w:rsidR="000F2700" w:rsidRDefault="00D26C3E" w:rsidP="00751B0E">
      <w:r>
        <w:t xml:space="preserve">HB0001H2004/A </w:t>
      </w:r>
    </w:p>
    <w:p w14:paraId="6130A4BD" w14:textId="77777777" w:rsidR="000F2700" w:rsidRDefault="00D26C3E" w:rsidP="00751B0E">
      <w:r>
        <w:t>HB0001H2014/AC</w:t>
      </w:r>
    </w:p>
    <w:p w14:paraId="222CDA47" w14:textId="77777777" w:rsidR="000F2700" w:rsidRDefault="00D26C3E" w:rsidP="00751B0E">
      <w:r>
        <w:t>HB0001H2021/AC</w:t>
      </w:r>
    </w:p>
    <w:p w14:paraId="2DBE93AF" w14:textId="77777777" w:rsidR="000F2700" w:rsidRDefault="00D26C3E" w:rsidP="00751B0E">
      <w:r>
        <w:t>HB0001H2024/A</w:t>
      </w:r>
    </w:p>
    <w:p w14:paraId="03347BC4" w14:textId="77777777" w:rsidR="000F2700" w:rsidRDefault="00D26C3E" w:rsidP="00751B0E">
      <w:r>
        <w:t xml:space="preserve">HB0001H2025/AC </w:t>
      </w:r>
    </w:p>
    <w:p w14:paraId="0F7CC3DB" w14:textId="77777777" w:rsidR="000F2700" w:rsidRDefault="00D26C3E" w:rsidP="00751B0E">
      <w:r>
        <w:t xml:space="preserve">HB0001H2027/A </w:t>
      </w:r>
    </w:p>
    <w:p w14:paraId="40725E23" w14:textId="77777777" w:rsidR="000F2700" w:rsidRDefault="00D26C3E" w:rsidP="00751B0E">
      <w:r>
        <w:t>HB0001H2028/AC</w:t>
      </w:r>
    </w:p>
    <w:p w14:paraId="7E922A52" w14:textId="77777777" w:rsidR="000F2700" w:rsidRDefault="00D26C3E" w:rsidP="00751B0E">
      <w:r>
        <w:t>HB0001H2035/A</w:t>
      </w:r>
    </w:p>
    <w:p w14:paraId="486E822D" w14:textId="77777777" w:rsidR="000F2700" w:rsidRDefault="00D26C3E" w:rsidP="00751B0E">
      <w:r>
        <w:t xml:space="preserve">HB0001H2038/A </w:t>
      </w:r>
    </w:p>
    <w:p w14:paraId="5284D1E3" w14:textId="77777777" w:rsidR="000F2700" w:rsidRDefault="00D26C3E" w:rsidP="00751B0E">
      <w:r>
        <w:t>HB0001H2039/A</w:t>
      </w:r>
    </w:p>
    <w:p w14:paraId="4C74CDA0" w14:textId="77777777" w:rsidR="000F2700" w:rsidRDefault="00D26C3E" w:rsidP="00751B0E">
      <w:r>
        <w:t xml:space="preserve">HB0001H2051/A </w:t>
      </w:r>
    </w:p>
    <w:p w14:paraId="38015D00" w14:textId="77777777" w:rsidR="000F2700" w:rsidRDefault="00D26C3E" w:rsidP="00751B0E">
      <w:r>
        <w:t xml:space="preserve">HB0001H2052/A </w:t>
      </w:r>
    </w:p>
    <w:p w14:paraId="275995BA" w14:textId="77777777" w:rsidR="000F2700" w:rsidRDefault="00D26C3E" w:rsidP="00751B0E">
      <w:r>
        <w:t>HB0001H3006/A</w:t>
      </w:r>
    </w:p>
    <w:p w14:paraId="32D1DA69" w14:textId="77777777" w:rsidR="000F2700" w:rsidRDefault="00D26C3E" w:rsidP="00751B0E">
      <w:r>
        <w:t xml:space="preserve">HB0001H3009/A </w:t>
      </w:r>
    </w:p>
    <w:p w14:paraId="37B4BFD1" w14:textId="77777777" w:rsidR="000F2700" w:rsidRDefault="00D26C3E" w:rsidP="00751B0E">
      <w:r>
        <w:t xml:space="preserve">HB0001H3021/A </w:t>
      </w:r>
    </w:p>
    <w:p w14:paraId="2C2F8E51" w14:textId="77777777" w:rsidR="000F2700" w:rsidRDefault="00D26C3E" w:rsidP="00751B0E">
      <w:r>
        <w:t xml:space="preserve">HB0001H3024/A </w:t>
      </w:r>
    </w:p>
    <w:p w14:paraId="377387A7" w14:textId="77777777" w:rsidR="000F2700" w:rsidRDefault="00D26C3E" w:rsidP="00751B0E">
      <w:r>
        <w:t xml:space="preserve">HB0001H3026/A </w:t>
      </w:r>
    </w:p>
    <w:p w14:paraId="6627DD6B" w14:textId="77777777" w:rsidR="000F2700" w:rsidRDefault="00D26C3E" w:rsidP="00751B0E">
      <w:r>
        <w:t>HB0001H3027/A</w:t>
      </w:r>
    </w:p>
    <w:p w14:paraId="22664437" w14:textId="77777777" w:rsidR="000F2700" w:rsidRDefault="00D26C3E" w:rsidP="00751B0E">
      <w:r>
        <w:t>HB0001H3034/A</w:t>
      </w:r>
    </w:p>
    <w:p w14:paraId="4853AC80" w14:textId="77777777" w:rsidR="000F2700" w:rsidRDefault="00D26C3E" w:rsidP="00751B0E">
      <w:r>
        <w:t xml:space="preserve">HB0001H3035/A </w:t>
      </w:r>
    </w:p>
    <w:p w14:paraId="4D0D7F05" w14:textId="77777777" w:rsidR="000F2700" w:rsidRDefault="00D26C3E" w:rsidP="00751B0E">
      <w:r>
        <w:t>HB0001H3036/A</w:t>
      </w:r>
    </w:p>
    <w:p w14:paraId="19CEB876" w14:textId="77777777" w:rsidR="000F2700" w:rsidRDefault="00D26C3E" w:rsidP="00751B0E">
      <w:r>
        <w:t>HB0001H3039/A</w:t>
      </w:r>
    </w:p>
    <w:p w14:paraId="2A8751F2" w14:textId="77777777" w:rsidR="000F2700" w:rsidRDefault="00D26C3E" w:rsidP="00751B0E">
      <w:r>
        <w:t xml:space="preserve">HB0001H3042/A </w:t>
      </w:r>
    </w:p>
    <w:p w14:paraId="75D9AECC" w14:textId="77777777" w:rsidR="000F2700" w:rsidRDefault="00D26C3E" w:rsidP="00751B0E">
      <w:r>
        <w:t>HB0001H3043/A</w:t>
      </w:r>
    </w:p>
    <w:p w14:paraId="0182709B" w14:textId="77777777" w:rsidR="000F2700" w:rsidRDefault="00D26C3E" w:rsidP="00751B0E">
      <w:r>
        <w:t>Further amend as follows:</w:t>
      </w:r>
    </w:p>
    <w:p w14:paraId="589418C9" w14:textId="4ABD50DD" w:rsidR="000F2700" w:rsidRDefault="00D26C3E" w:rsidP="00751B0E">
      <w:pPr>
        <w:ind w:left="2880" w:hanging="2880"/>
        <w:jc w:val="both"/>
      </w:pPr>
      <w:r w:rsidRPr="008C7138">
        <w:t>Page 30-line 23</w:t>
      </w:r>
      <w:r w:rsidRPr="008C7138">
        <w:tab/>
        <w:t xml:space="preserve">After </w:t>
      </w:r>
      <w:r w:rsidR="00B21832">
        <w:t>"</w:t>
      </w:r>
      <w:r w:rsidRPr="008C7138">
        <w:rPr>
          <w:color w:val="FF0000"/>
          <w:u w:val="single"/>
        </w:rPr>
        <w:t>lanes.</w:t>
      </w:r>
      <w:r w:rsidR="00B21832">
        <w:t>"</w:t>
      </w:r>
      <w:r w:rsidRPr="008C7138">
        <w:t xml:space="preserve"> delete </w:t>
      </w:r>
      <w:r w:rsidR="00B21832">
        <w:t>"</w:t>
      </w:r>
      <w:r w:rsidRPr="008C7138">
        <w:rPr>
          <w:color w:val="FF0000"/>
          <w:u w:val="single"/>
        </w:rPr>
        <w:t>The</w:t>
      </w:r>
      <w:r w:rsidR="00B21832">
        <w:t>"</w:t>
      </w:r>
      <w:r w:rsidRPr="008C7138">
        <w:t>.</w:t>
      </w:r>
    </w:p>
    <w:p w14:paraId="27ADC622" w14:textId="77777777" w:rsidR="000F2700" w:rsidRDefault="00D26C3E" w:rsidP="00751B0E">
      <w:pPr>
        <w:ind w:left="2880" w:hanging="2880"/>
        <w:jc w:val="both"/>
      </w:pPr>
      <w:r w:rsidRPr="008C7138">
        <w:t>Page 30-line</w:t>
      </w:r>
      <w:r>
        <w:t>s</w:t>
      </w:r>
      <w:r w:rsidRPr="008C7138">
        <w:t xml:space="preserve"> 24 and 25</w:t>
      </w:r>
      <w:r w:rsidRPr="008C7138">
        <w:tab/>
        <w:t>Delete entirely.</w:t>
      </w:r>
    </w:p>
    <w:p w14:paraId="44CAC480" w14:textId="3B8BA909" w:rsidR="000F2700" w:rsidRDefault="00D26C3E" w:rsidP="00751B0E">
      <w:pPr>
        <w:ind w:left="2880" w:hanging="2880"/>
        <w:jc w:val="both"/>
      </w:pPr>
      <w:r w:rsidRPr="008C7138">
        <w:t>Page 31-line 1</w:t>
      </w:r>
      <w:r w:rsidRPr="008C7138">
        <w:tab/>
        <w:t xml:space="preserve">Delete </w:t>
      </w:r>
      <w:r w:rsidR="00B21832">
        <w:t>"</w:t>
      </w:r>
      <w:r w:rsidRPr="008C7138">
        <w:rPr>
          <w:color w:val="FF0000"/>
          <w:u w:val="single"/>
        </w:rPr>
        <w:t>Shoshoni.</w:t>
      </w:r>
      <w:r w:rsidR="00B21832">
        <w:t>"</w:t>
      </w:r>
      <w:r w:rsidRPr="008C7138">
        <w:t>.</w:t>
      </w:r>
    </w:p>
    <w:p w14:paraId="2B5B6A2E" w14:textId="0C2D623C" w:rsidR="000F2700" w:rsidRDefault="00D26C3E" w:rsidP="00751B0E">
      <w:pPr>
        <w:ind w:left="2880" w:hanging="2880"/>
        <w:jc w:val="both"/>
      </w:pPr>
      <w:r w:rsidRPr="008C7138">
        <w:t>Page 33-line 7</w:t>
      </w:r>
      <w:r w:rsidRPr="008C7138">
        <w:tab/>
        <w:t xml:space="preserve">After </w:t>
      </w:r>
      <w:r w:rsidR="00B21832">
        <w:t>"</w:t>
      </w:r>
      <w:r w:rsidRPr="008C7138">
        <w:rPr>
          <w:color w:val="FF0000"/>
          <w:u w:val="single"/>
        </w:rPr>
        <w:t>22.</w:t>
      </w:r>
      <w:r w:rsidR="00B21832">
        <w:t>"</w:t>
      </w:r>
      <w:r w:rsidRPr="008C7138">
        <w:t xml:space="preserve"> Insert </w:t>
      </w:r>
      <w:r w:rsidR="00B21832">
        <w:t>"</w:t>
      </w:r>
      <w:r w:rsidRPr="008C7138">
        <w:rPr>
          <w:color w:val="FF0000"/>
          <w:u w:val="single"/>
        </w:rPr>
        <w:t>, 24.</w:t>
      </w:r>
      <w:r w:rsidR="00B21832">
        <w:t>"</w:t>
      </w:r>
      <w:r w:rsidRPr="008C7138">
        <w:t xml:space="preserve">; Under GENERAL FUND increase amount by </w:t>
      </w:r>
      <w:r w:rsidR="00B21832">
        <w:t>"</w:t>
      </w:r>
      <w:r w:rsidRPr="008C7138">
        <w:t>500,000</w:t>
      </w:r>
      <w:r w:rsidR="00B21832">
        <w:t>"</w:t>
      </w:r>
      <w:r w:rsidRPr="008C7138">
        <w:t xml:space="preserve">; Under FEDERAL FUNDS increase amount by </w:t>
      </w:r>
      <w:r w:rsidR="00B21832">
        <w:t>"</w:t>
      </w:r>
      <w:r w:rsidRPr="008C7138">
        <w:t>500,000</w:t>
      </w:r>
      <w:r w:rsidR="00B21832">
        <w:t>"</w:t>
      </w:r>
      <w:r w:rsidRPr="008C7138">
        <w:t>.</w:t>
      </w:r>
    </w:p>
    <w:p w14:paraId="7C7EDEEB" w14:textId="470F31AF" w:rsidR="000F2700" w:rsidRDefault="00D26C3E" w:rsidP="00751B0E">
      <w:pPr>
        <w:ind w:left="2880" w:hanging="2880"/>
        <w:jc w:val="both"/>
      </w:pPr>
      <w:r w:rsidRPr="008C7138">
        <w:t>Page 41-line 21</w:t>
      </w:r>
      <w:r w:rsidRPr="008C7138">
        <w:tab/>
        <w:t xml:space="preserve">After </w:t>
      </w:r>
      <w:r w:rsidR="00B21832">
        <w:t>"</w:t>
      </w:r>
      <w:r w:rsidRPr="008C7138">
        <w:rPr>
          <w:color w:val="FF0000"/>
          <w:u w:val="single"/>
        </w:rPr>
        <w:t>increase</w:t>
      </w:r>
      <w:r w:rsidR="00B21832">
        <w:t>"</w:t>
      </w:r>
      <w:r w:rsidRPr="008C7138">
        <w:t xml:space="preserve"> delete balance of line</w:t>
      </w:r>
      <w:r w:rsidRPr="00952959">
        <w:t xml:space="preserve"> </w:t>
      </w:r>
      <w:r w:rsidRPr="008C7138">
        <w:t xml:space="preserve">and insert </w:t>
      </w:r>
      <w:r w:rsidR="00B21832">
        <w:t>"</w:t>
      </w:r>
      <w:r w:rsidRPr="008C7138">
        <w:rPr>
          <w:color w:val="FF0000"/>
          <w:u w:val="single"/>
        </w:rPr>
        <w:t xml:space="preserve">individual budget amounts and individual service rates for clients with a level of service need rating of four (4.0) or greater </w:t>
      </w:r>
      <w:r>
        <w:rPr>
          <w:color w:val="FF0000"/>
          <w:u w:val="single"/>
        </w:rPr>
        <w:t xml:space="preserve">who participate </w:t>
      </w:r>
      <w:r w:rsidRPr="008C7138">
        <w:rPr>
          <w:color w:val="FF0000"/>
          <w:u w:val="single"/>
        </w:rPr>
        <w:t>in the comprehensive and supports waivers for the period beginning July 1, 2015</w:t>
      </w:r>
      <w:r w:rsidR="00B21832">
        <w:t>"</w:t>
      </w:r>
      <w:r w:rsidRPr="008C7138">
        <w:t>.</w:t>
      </w:r>
    </w:p>
    <w:p w14:paraId="2F366372" w14:textId="77777777" w:rsidR="000F2700" w:rsidRDefault="00D26C3E" w:rsidP="00751B0E">
      <w:pPr>
        <w:ind w:left="2880" w:hanging="2880"/>
        <w:jc w:val="both"/>
      </w:pPr>
      <w:r w:rsidRPr="008C7138">
        <w:t>Page 41-line 22</w:t>
      </w:r>
      <w:r w:rsidRPr="008C7138">
        <w:tab/>
        <w:t>Delete</w:t>
      </w:r>
      <w:r>
        <w:t xml:space="preserve"> entirely</w:t>
      </w:r>
      <w:r w:rsidRPr="008C7138">
        <w:t>.</w:t>
      </w:r>
    </w:p>
    <w:p w14:paraId="77E2AF55" w14:textId="72172320" w:rsidR="000F2700" w:rsidRDefault="00D26C3E" w:rsidP="00751B0E">
      <w:pPr>
        <w:ind w:left="2880" w:hanging="2880"/>
        <w:jc w:val="both"/>
      </w:pPr>
      <w:r w:rsidRPr="008C7138">
        <w:t>Page 41-line 23</w:t>
      </w:r>
      <w:r w:rsidRPr="008C7138">
        <w:tab/>
        <w:t xml:space="preserve">Delete the line through </w:t>
      </w:r>
      <w:r w:rsidR="00B21832">
        <w:t>"</w:t>
      </w:r>
      <w:r w:rsidRPr="008C7138">
        <w:rPr>
          <w:color w:val="FF0000"/>
          <w:u w:val="single"/>
        </w:rPr>
        <w:t>April 1, 2015</w:t>
      </w:r>
      <w:r w:rsidR="00B21832">
        <w:t>"</w:t>
      </w:r>
      <w:r w:rsidRPr="008C7138">
        <w:t>.</w:t>
      </w:r>
    </w:p>
    <w:p w14:paraId="501F4466" w14:textId="003EFF3D" w:rsidR="000F2700" w:rsidRDefault="00D26C3E" w:rsidP="00751B0E">
      <w:pPr>
        <w:ind w:left="2880" w:hanging="2880"/>
        <w:jc w:val="both"/>
      </w:pPr>
      <w:r w:rsidRPr="008C7138">
        <w:t>Page 41-line 24</w:t>
      </w:r>
      <w:r w:rsidRPr="008C7138">
        <w:tab/>
        <w:t xml:space="preserve">After </w:t>
      </w:r>
      <w:r w:rsidR="00B21832">
        <w:t>"</w:t>
      </w:r>
      <w:r w:rsidRPr="008C7138">
        <w:rPr>
          <w:color w:val="FF0000"/>
          <w:u w:val="single"/>
        </w:rPr>
        <w:t>2016.</w:t>
      </w:r>
      <w:r w:rsidR="00B21832">
        <w:t>"</w:t>
      </w:r>
      <w:r w:rsidRPr="008C7138">
        <w:t xml:space="preserve"> insert </w:t>
      </w:r>
      <w:r w:rsidR="00B21832">
        <w:t>"</w:t>
      </w:r>
      <w:r w:rsidRPr="008C7138">
        <w:rPr>
          <w:color w:val="FF0000"/>
          <w:u w:val="single"/>
        </w:rPr>
        <w:t>Funding shall be allocated by July 1, 2015.</w:t>
      </w:r>
      <w:r w:rsidR="00B21832">
        <w:t>"</w:t>
      </w:r>
      <w:r w:rsidRPr="008C7138">
        <w:t>.</w:t>
      </w:r>
    </w:p>
    <w:p w14:paraId="5C1CB663" w14:textId="6C9C11C6" w:rsidR="000F2700" w:rsidRDefault="00D26C3E" w:rsidP="00751B0E">
      <w:pPr>
        <w:ind w:left="2880" w:hanging="2880"/>
        <w:jc w:val="both"/>
      </w:pPr>
      <w:r w:rsidRPr="008C7138">
        <w:t>Page 42-line 3</w:t>
      </w:r>
      <w:r w:rsidRPr="008C7138">
        <w:tab/>
        <w:t xml:space="preserve">Delete </w:t>
      </w:r>
      <w:r w:rsidR="00B21832">
        <w:t>"</w:t>
      </w:r>
      <w:r w:rsidRPr="008C7138">
        <w:rPr>
          <w:color w:val="FF0000"/>
          <w:u w:val="single"/>
        </w:rPr>
        <w:t>provider</w:t>
      </w:r>
      <w:r w:rsidR="00B21832">
        <w:t>"</w:t>
      </w:r>
      <w:r w:rsidRPr="00952959">
        <w:t xml:space="preserve"> </w:t>
      </w:r>
      <w:r w:rsidRPr="008C7138">
        <w:t xml:space="preserve">and insert </w:t>
      </w:r>
      <w:r w:rsidR="00B21832">
        <w:t>"</w:t>
      </w:r>
      <w:r w:rsidRPr="008C7138">
        <w:rPr>
          <w:color w:val="FF0000"/>
          <w:u w:val="single"/>
        </w:rPr>
        <w:t xml:space="preserve">individual budget amounts and individual service rates for clients with a level of service need rating of four (4.0) or greater </w:t>
      </w:r>
      <w:r>
        <w:rPr>
          <w:color w:val="FF0000"/>
          <w:u w:val="single"/>
        </w:rPr>
        <w:t xml:space="preserve">who participate </w:t>
      </w:r>
      <w:r w:rsidRPr="008C7138">
        <w:rPr>
          <w:color w:val="FF0000"/>
          <w:u w:val="single"/>
        </w:rPr>
        <w:t>in the comprehensive and supports waivers for the period beginning July 1, 2015</w:t>
      </w:r>
      <w:r w:rsidR="00B21832">
        <w:t>"</w:t>
      </w:r>
      <w:r w:rsidRPr="008C7138">
        <w:t>.</w:t>
      </w:r>
    </w:p>
    <w:p w14:paraId="60C3B67F" w14:textId="77777777" w:rsidR="000F2700" w:rsidRDefault="00D26C3E" w:rsidP="00751B0E">
      <w:pPr>
        <w:ind w:left="2880" w:hanging="2880"/>
        <w:jc w:val="both"/>
      </w:pPr>
      <w:r w:rsidRPr="008C7138">
        <w:t>Page 42-lines 4 and 5</w:t>
      </w:r>
      <w:r w:rsidRPr="008C7138">
        <w:tab/>
        <w:t>Delete</w:t>
      </w:r>
      <w:r>
        <w:t xml:space="preserve"> entirely</w:t>
      </w:r>
      <w:r w:rsidRPr="008C7138">
        <w:t>.</w:t>
      </w:r>
    </w:p>
    <w:p w14:paraId="73573E6D" w14:textId="532F2E53" w:rsidR="000F2700" w:rsidRDefault="00D26C3E" w:rsidP="00751B0E">
      <w:pPr>
        <w:ind w:left="2880" w:hanging="2880"/>
        <w:jc w:val="both"/>
      </w:pPr>
      <w:r w:rsidRPr="008C7138">
        <w:t>Page 42-line 6</w:t>
      </w:r>
      <w:r w:rsidRPr="008C7138">
        <w:tab/>
        <w:t xml:space="preserve">Delete the line through </w:t>
      </w:r>
      <w:r w:rsidR="00B21832">
        <w:t>"</w:t>
      </w:r>
      <w:r w:rsidRPr="008C7138">
        <w:rPr>
          <w:color w:val="FF0000"/>
          <w:u w:val="single"/>
        </w:rPr>
        <w:t>April 1, 2015</w:t>
      </w:r>
      <w:r w:rsidR="00B21832">
        <w:t>"</w:t>
      </w:r>
      <w:r>
        <w:t>; a</w:t>
      </w:r>
      <w:r w:rsidRPr="008C7138">
        <w:t xml:space="preserve">fter </w:t>
      </w:r>
      <w:r w:rsidR="00B21832">
        <w:t>"</w:t>
      </w:r>
      <w:r w:rsidRPr="008C7138">
        <w:rPr>
          <w:color w:val="FF0000"/>
          <w:u w:val="single"/>
        </w:rPr>
        <w:t>2016.</w:t>
      </w:r>
      <w:r w:rsidR="00B21832">
        <w:t>"</w:t>
      </w:r>
      <w:r w:rsidRPr="008C7138">
        <w:t xml:space="preserve"> insert </w:t>
      </w:r>
      <w:r w:rsidR="00B21832">
        <w:t>"</w:t>
      </w:r>
      <w:r w:rsidRPr="008C7138">
        <w:rPr>
          <w:color w:val="FF0000"/>
          <w:u w:val="single"/>
        </w:rPr>
        <w:t>Funding shall be allocated by July 1, 2015.</w:t>
      </w:r>
      <w:r w:rsidR="00B21832">
        <w:t>"</w:t>
      </w:r>
      <w:r w:rsidRPr="008C7138">
        <w:t xml:space="preserve">.  </w:t>
      </w:r>
    </w:p>
    <w:p w14:paraId="0A832FF7" w14:textId="77777777" w:rsidR="000F2700" w:rsidRDefault="00D26C3E" w:rsidP="00751B0E">
      <w:pPr>
        <w:ind w:left="2880" w:hanging="2880"/>
        <w:jc w:val="both"/>
      </w:pPr>
      <w:r w:rsidRPr="008C7138">
        <w:t>Page 43-After line 10</w:t>
      </w:r>
      <w:r w:rsidRPr="008C7138">
        <w:tab/>
        <w:t>Insert:</w:t>
      </w:r>
    </w:p>
    <w:p w14:paraId="0B17CCE0" w14:textId="2B5EE344" w:rsidR="000F2700" w:rsidRDefault="00B21832" w:rsidP="00751B0E">
      <w:pPr>
        <w:jc w:val="both"/>
      </w:pPr>
      <w:r>
        <w:t>"</w:t>
      </w:r>
      <w:r w:rsidR="00D26C3E" w:rsidRPr="008C7138">
        <w:rPr>
          <w:color w:val="FF0000"/>
          <w:u w:val="single"/>
        </w:rPr>
        <w:t xml:space="preserve">24.  (a)  Of this appropriation, five hundred thousand dollars ($500,000.00) in general funds and five  hundred thousand dollars ($500,000.00) in federal funds shall </w:t>
      </w:r>
      <w:r w:rsidR="00D26C3E">
        <w:rPr>
          <w:color w:val="FF0000"/>
          <w:u w:val="single"/>
        </w:rPr>
        <w:t>be appropriated only if 2015 HB</w:t>
      </w:r>
      <w:r w:rsidR="00D26C3E" w:rsidRPr="008C7138">
        <w:rPr>
          <w:color w:val="FF0000"/>
          <w:u w:val="single"/>
        </w:rPr>
        <w:t>0058 is not enacted into law.</w:t>
      </w:r>
    </w:p>
    <w:p w14:paraId="546ADC59" w14:textId="53BABE32" w:rsidR="000F2700" w:rsidRDefault="00D26C3E" w:rsidP="00751B0E">
      <w:pPr>
        <w:ind w:firstLine="720"/>
        <w:jc w:val="both"/>
      </w:pPr>
      <w:r w:rsidRPr="008C7138">
        <w:rPr>
          <w:color w:val="FF0000"/>
          <w:u w:val="single"/>
        </w:rPr>
        <w:t>(b)  </w:t>
      </w:r>
      <w:r>
        <w:rPr>
          <w:color w:val="FF0000"/>
          <w:u w:val="single"/>
        </w:rPr>
        <w:t>Funds identified in subsection (a) of this footnote</w:t>
      </w:r>
      <w:r w:rsidRPr="008C7138">
        <w:rPr>
          <w:color w:val="FF0000"/>
          <w:u w:val="single"/>
        </w:rPr>
        <w:t xml:space="preserve"> shall only be used for the rebasing of nursing home rates.</w:t>
      </w:r>
      <w:r w:rsidR="00B21832">
        <w:t>"</w:t>
      </w:r>
      <w:r w:rsidRPr="008C7138">
        <w:t>.</w:t>
      </w:r>
    </w:p>
    <w:p w14:paraId="2A3FB0AC" w14:textId="7C2244FF" w:rsidR="000F2700" w:rsidRDefault="00D26C3E" w:rsidP="00751B0E">
      <w:pPr>
        <w:ind w:left="2880" w:hanging="2880"/>
        <w:jc w:val="both"/>
        <w:rPr>
          <w:rFonts w:cs="Courier New"/>
          <w:szCs w:val="24"/>
        </w:rPr>
      </w:pPr>
      <w:r w:rsidRPr="008C7138">
        <w:rPr>
          <w:rFonts w:cs="Courier New"/>
          <w:szCs w:val="24"/>
        </w:rPr>
        <w:t>Page 56-line 10</w:t>
      </w:r>
      <w:r w:rsidRPr="008C7138">
        <w:rPr>
          <w:rFonts w:cs="Courier New"/>
          <w:szCs w:val="24"/>
        </w:rPr>
        <w:tab/>
        <w:t xml:space="preserve">After </w:t>
      </w:r>
      <w:r w:rsidR="00B21832">
        <w:rPr>
          <w:rFonts w:cs="Courier New"/>
          <w:szCs w:val="24"/>
        </w:rPr>
        <w:t>"</w:t>
      </w:r>
      <w:r w:rsidRPr="008C7138">
        <w:rPr>
          <w:rFonts w:cs="Courier New"/>
          <w:color w:val="FF0000"/>
          <w:szCs w:val="24"/>
          <w:u w:val="single"/>
        </w:rPr>
        <w:t>by</w:t>
      </w:r>
      <w:r w:rsidR="00B21832">
        <w:rPr>
          <w:rFonts w:cs="Courier New"/>
          <w:szCs w:val="24"/>
        </w:rPr>
        <w:t>"</w:t>
      </w:r>
      <w:r w:rsidRPr="008C7138">
        <w:rPr>
          <w:rFonts w:cs="Courier New"/>
          <w:szCs w:val="24"/>
        </w:rPr>
        <w:t xml:space="preserve"> delete balance of line</w:t>
      </w:r>
      <w:r w:rsidRPr="00952959">
        <w:rPr>
          <w:rFonts w:cs="Courier New"/>
          <w:szCs w:val="24"/>
        </w:rPr>
        <w:t xml:space="preserve"> </w:t>
      </w:r>
      <w:r w:rsidRPr="008C7138">
        <w:rPr>
          <w:rFonts w:cs="Courier New"/>
          <w:szCs w:val="24"/>
        </w:rPr>
        <w:t xml:space="preserve">and insert </w:t>
      </w:r>
      <w:r w:rsidR="00B21832">
        <w:rPr>
          <w:rFonts w:cs="Courier New"/>
          <w:szCs w:val="24"/>
        </w:rPr>
        <w:t>"</w:t>
      </w:r>
      <w:r w:rsidRPr="008C7138">
        <w:rPr>
          <w:rFonts w:cs="Courier New"/>
          <w:color w:val="FF0000"/>
          <w:szCs w:val="24"/>
          <w:u w:val="single"/>
        </w:rPr>
        <w:t>seven hundred fifty thousand dollars ($750,000.00) in any other university funds, external resources or in-kind match</w:t>
      </w:r>
      <w:r w:rsidR="00B21832">
        <w:rPr>
          <w:rFonts w:cs="Courier New"/>
          <w:szCs w:val="24"/>
        </w:rPr>
        <w:t>"</w:t>
      </w:r>
      <w:r w:rsidRPr="008C7138">
        <w:rPr>
          <w:rFonts w:cs="Courier New"/>
          <w:szCs w:val="24"/>
        </w:rPr>
        <w:t>.</w:t>
      </w:r>
    </w:p>
    <w:p w14:paraId="0A3B8BCF" w14:textId="77777777" w:rsidR="00B931FC" w:rsidRDefault="00D26C3E" w:rsidP="00B931FC">
      <w:pPr>
        <w:ind w:left="2880" w:hanging="2880"/>
        <w:jc w:val="both"/>
      </w:pPr>
      <w:r w:rsidRPr="008C7138">
        <w:rPr>
          <w:rFonts w:cs="Courier New"/>
          <w:szCs w:val="24"/>
        </w:rPr>
        <w:t>Page 56-line 11</w:t>
      </w:r>
      <w:r w:rsidRPr="008C7138">
        <w:rPr>
          <w:rFonts w:cs="Courier New"/>
          <w:szCs w:val="24"/>
        </w:rPr>
        <w:tab/>
        <w:t xml:space="preserve">Delete </w:t>
      </w:r>
      <w:r w:rsidR="00B21832">
        <w:rPr>
          <w:rFonts w:cs="Courier New"/>
          <w:szCs w:val="24"/>
        </w:rPr>
        <w:t>"</w:t>
      </w:r>
      <w:r w:rsidRPr="008C7138">
        <w:rPr>
          <w:rFonts w:cs="Courier New"/>
          <w:color w:val="FF0000"/>
          <w:szCs w:val="24"/>
          <w:u w:val="single"/>
        </w:rPr>
        <w:t>other university funds</w:t>
      </w:r>
      <w:r w:rsidR="00B21832">
        <w:rPr>
          <w:rFonts w:cs="Courier New"/>
          <w:szCs w:val="24"/>
        </w:rPr>
        <w:t>"</w:t>
      </w:r>
      <w:r w:rsidRPr="008C7138">
        <w:rPr>
          <w:rFonts w:cs="Courier New"/>
          <w:szCs w:val="24"/>
        </w:rPr>
        <w:t>.</w:t>
      </w:r>
    </w:p>
    <w:p w14:paraId="595118FB" w14:textId="5D8D2118" w:rsidR="000F2700" w:rsidRDefault="00D26C3E" w:rsidP="00B931FC">
      <w:pPr>
        <w:ind w:left="2880" w:hanging="2880"/>
        <w:jc w:val="both"/>
        <w:rPr>
          <w:rFonts w:cs="Courier New"/>
          <w:szCs w:val="24"/>
        </w:rPr>
      </w:pPr>
      <w:r w:rsidRPr="008C7138">
        <w:rPr>
          <w:rFonts w:cs="Courier New"/>
          <w:szCs w:val="24"/>
        </w:rPr>
        <w:t>Page 56-line 16</w:t>
      </w:r>
      <w:r w:rsidRPr="008C7138">
        <w:rPr>
          <w:rFonts w:cs="Courier New"/>
          <w:szCs w:val="24"/>
        </w:rPr>
        <w:tab/>
        <w:t xml:space="preserve">After </w:t>
      </w:r>
      <w:r w:rsidR="00B21832">
        <w:rPr>
          <w:rFonts w:cs="Courier New"/>
          <w:szCs w:val="24"/>
        </w:rPr>
        <w:t>"</w:t>
      </w:r>
      <w:r w:rsidRPr="00952959">
        <w:rPr>
          <w:rFonts w:cs="Courier New"/>
          <w:color w:val="FF0000"/>
          <w:szCs w:val="24"/>
          <w:u w:val="single"/>
        </w:rPr>
        <w:t xml:space="preserve">these </w:t>
      </w:r>
      <w:r w:rsidRPr="008C7138">
        <w:rPr>
          <w:rFonts w:cs="Courier New"/>
          <w:color w:val="FF0000"/>
          <w:szCs w:val="24"/>
          <w:u w:val="single"/>
        </w:rPr>
        <w:t>funds,</w:t>
      </w:r>
      <w:r w:rsidR="00B21832">
        <w:rPr>
          <w:rFonts w:cs="Courier New"/>
          <w:szCs w:val="24"/>
        </w:rPr>
        <w:t>"</w:t>
      </w:r>
      <w:r w:rsidRPr="008C7138">
        <w:rPr>
          <w:rFonts w:cs="Courier New"/>
          <w:szCs w:val="24"/>
        </w:rPr>
        <w:t xml:space="preserve"> delete balance of line.</w:t>
      </w:r>
    </w:p>
    <w:p w14:paraId="624B4105" w14:textId="77777777" w:rsidR="000F2700" w:rsidRDefault="00D26C3E" w:rsidP="00B931FC">
      <w:pPr>
        <w:ind w:left="2880" w:hanging="2880"/>
        <w:jc w:val="both"/>
        <w:rPr>
          <w:rFonts w:cs="Courier New"/>
          <w:szCs w:val="24"/>
        </w:rPr>
      </w:pPr>
      <w:r w:rsidRPr="008C7138">
        <w:rPr>
          <w:rFonts w:cs="Courier New"/>
          <w:szCs w:val="24"/>
        </w:rPr>
        <w:t>Page 56-line 17</w:t>
      </w:r>
      <w:r w:rsidRPr="008C7138">
        <w:rPr>
          <w:rFonts w:cs="Courier New"/>
          <w:szCs w:val="24"/>
        </w:rPr>
        <w:tab/>
        <w:t>Delete</w:t>
      </w:r>
      <w:r>
        <w:rPr>
          <w:rFonts w:cs="Courier New"/>
          <w:szCs w:val="24"/>
        </w:rPr>
        <w:t xml:space="preserve"> entirely</w:t>
      </w:r>
      <w:r w:rsidRPr="008C7138">
        <w:rPr>
          <w:rFonts w:cs="Courier New"/>
          <w:szCs w:val="24"/>
        </w:rPr>
        <w:t>.</w:t>
      </w:r>
    </w:p>
    <w:p w14:paraId="339CA621" w14:textId="2311920F" w:rsidR="000F2700" w:rsidRDefault="00D26C3E" w:rsidP="00B931FC">
      <w:pPr>
        <w:ind w:left="2880" w:hanging="2880"/>
        <w:jc w:val="both"/>
        <w:rPr>
          <w:rFonts w:cs="Courier New"/>
          <w:szCs w:val="24"/>
        </w:rPr>
      </w:pPr>
      <w:r w:rsidRPr="008C7138">
        <w:rPr>
          <w:rFonts w:cs="Courier New"/>
          <w:szCs w:val="24"/>
        </w:rPr>
        <w:t>Page 56-line 18</w:t>
      </w:r>
      <w:r w:rsidRPr="008C7138">
        <w:rPr>
          <w:rFonts w:cs="Courier New"/>
          <w:szCs w:val="24"/>
        </w:rPr>
        <w:tab/>
        <w:t xml:space="preserve">Delete </w:t>
      </w:r>
      <w:r w:rsidR="00B21832">
        <w:rPr>
          <w:rFonts w:cs="Courier New"/>
          <w:szCs w:val="24"/>
        </w:rPr>
        <w:t>"</w:t>
      </w:r>
      <w:r w:rsidRPr="008C7138">
        <w:rPr>
          <w:rFonts w:cs="Courier New"/>
          <w:color w:val="FF0000"/>
          <w:szCs w:val="24"/>
          <w:u w:val="single"/>
        </w:rPr>
        <w:t>footnote,</w:t>
      </w:r>
      <w:r w:rsidR="00B21832">
        <w:rPr>
          <w:rFonts w:cs="Courier New"/>
          <w:szCs w:val="24"/>
        </w:rPr>
        <w:t>"</w:t>
      </w:r>
      <w:r w:rsidRPr="008C7138">
        <w:rPr>
          <w:rFonts w:cs="Courier New"/>
          <w:szCs w:val="24"/>
        </w:rPr>
        <w:t>.</w:t>
      </w:r>
    </w:p>
    <w:p w14:paraId="1957C274" w14:textId="3921F4C5" w:rsidR="000F2700" w:rsidRDefault="00D26C3E" w:rsidP="00751B0E">
      <w:pPr>
        <w:ind w:left="2880" w:hanging="2880"/>
        <w:jc w:val="both"/>
        <w:rPr>
          <w:rFonts w:cs="Courier New"/>
          <w:szCs w:val="24"/>
        </w:rPr>
      </w:pPr>
      <w:r w:rsidRPr="008C7138">
        <w:rPr>
          <w:rFonts w:cs="Courier New"/>
          <w:szCs w:val="24"/>
        </w:rPr>
        <w:t>Page 56-line 20</w:t>
      </w:r>
      <w:r w:rsidRPr="008C7138">
        <w:rPr>
          <w:rFonts w:cs="Courier New"/>
          <w:szCs w:val="24"/>
        </w:rPr>
        <w:tab/>
        <w:t xml:space="preserve">Delete </w:t>
      </w:r>
      <w:r w:rsidR="00B21832">
        <w:rPr>
          <w:rFonts w:cs="Courier New"/>
          <w:szCs w:val="24"/>
        </w:rPr>
        <w:t>"</w:t>
      </w:r>
      <w:r w:rsidRPr="008C7138">
        <w:rPr>
          <w:rFonts w:cs="Courier New"/>
          <w:color w:val="FF0000"/>
          <w:szCs w:val="24"/>
          <w:u w:val="single"/>
        </w:rPr>
        <w:t>a proportional amount of</w:t>
      </w:r>
      <w:r w:rsidR="00B21832">
        <w:rPr>
          <w:rFonts w:cs="Courier New"/>
          <w:szCs w:val="24"/>
        </w:rPr>
        <w:t>"</w:t>
      </w:r>
      <w:r w:rsidRPr="008C7138">
        <w:rPr>
          <w:rFonts w:cs="Courier New"/>
          <w:szCs w:val="24"/>
        </w:rPr>
        <w:t xml:space="preserve"> and insert </w:t>
      </w:r>
      <w:r w:rsidR="00B21832">
        <w:rPr>
          <w:rFonts w:cs="Courier New"/>
          <w:szCs w:val="24"/>
        </w:rPr>
        <w:t>"</w:t>
      </w:r>
      <w:r w:rsidRPr="008C7138">
        <w:rPr>
          <w:rFonts w:cs="Courier New"/>
          <w:color w:val="FF0000"/>
          <w:szCs w:val="24"/>
          <w:u w:val="single"/>
        </w:rPr>
        <w:t>general and</w:t>
      </w:r>
      <w:r w:rsidR="00B21832">
        <w:rPr>
          <w:rFonts w:cs="Courier New"/>
          <w:szCs w:val="24"/>
        </w:rPr>
        <w:t>"</w:t>
      </w:r>
      <w:r w:rsidRPr="008C7138">
        <w:rPr>
          <w:rFonts w:cs="Courier New"/>
          <w:szCs w:val="24"/>
        </w:rPr>
        <w:t>.</w:t>
      </w:r>
    </w:p>
    <w:p w14:paraId="59B6390D" w14:textId="03C21454" w:rsidR="000F2700" w:rsidRDefault="00D26C3E" w:rsidP="00751B0E">
      <w:pPr>
        <w:ind w:left="2880" w:hanging="2880"/>
        <w:jc w:val="both"/>
      </w:pPr>
      <w:r w:rsidRPr="008C7138">
        <w:t>Page 86-line 22</w:t>
      </w:r>
      <w:r w:rsidRPr="008C7138">
        <w:tab/>
        <w:t xml:space="preserve">Delete the Ross third reading amendment to this line (SF0001S3016/A); strike </w:t>
      </w:r>
      <w:r w:rsidR="00B21832">
        <w:t>"</w:t>
      </w:r>
      <w:r w:rsidRPr="008C7138">
        <w:t>CC-NWCC</w:t>
      </w:r>
      <w:r w:rsidR="00B21832">
        <w:t>"</w:t>
      </w:r>
      <w:r w:rsidRPr="008C7138">
        <w:t xml:space="preserve"> and insert </w:t>
      </w:r>
      <w:r w:rsidR="00B21832">
        <w:t>"</w:t>
      </w:r>
      <w:r w:rsidRPr="008C7138">
        <w:rPr>
          <w:color w:val="FF0000"/>
          <w:u w:val="single"/>
        </w:rPr>
        <w:t>CC-NWCCD</w:t>
      </w:r>
      <w:r w:rsidR="00B21832">
        <w:t>"</w:t>
      </w:r>
      <w:r w:rsidRPr="008C7138">
        <w:t>.</w:t>
      </w:r>
    </w:p>
    <w:p w14:paraId="257B8EBD" w14:textId="442F72C7" w:rsidR="000F2700" w:rsidRDefault="00D26C3E" w:rsidP="00751B0E">
      <w:pPr>
        <w:ind w:left="2880" w:hanging="2880"/>
        <w:jc w:val="both"/>
      </w:pPr>
      <w:r w:rsidRPr="008C7138">
        <w:t>Page 92-line 4</w:t>
      </w:r>
      <w:r w:rsidRPr="008C7138">
        <w:tab/>
        <w:t xml:space="preserve">After </w:t>
      </w:r>
      <w:r w:rsidR="00B21832">
        <w:t>"</w:t>
      </w:r>
      <w:r w:rsidRPr="008C7138">
        <w:t>308,</w:t>
      </w:r>
      <w:r w:rsidR="00B21832">
        <w:t>"</w:t>
      </w:r>
      <w:r w:rsidRPr="008C7138">
        <w:t xml:space="preserve"> insert </w:t>
      </w:r>
      <w:r w:rsidR="00B21832">
        <w:t>"</w:t>
      </w:r>
      <w:r w:rsidRPr="008C7138">
        <w:t>315 by creating new subsections (f) and (g) and by renumbering (f) and (g) as (h) and (j),</w:t>
      </w:r>
      <w:r w:rsidR="00B21832">
        <w:t>"</w:t>
      </w:r>
      <w:r w:rsidRPr="008C7138">
        <w:t xml:space="preserve">. </w:t>
      </w:r>
    </w:p>
    <w:p w14:paraId="2B19D555" w14:textId="1979ABDD" w:rsidR="000F2700" w:rsidRDefault="00D26C3E" w:rsidP="00751B0E">
      <w:pPr>
        <w:ind w:left="2880" w:hanging="2880"/>
        <w:jc w:val="both"/>
      </w:pPr>
      <w:r>
        <w:t>Page 92-line 5</w:t>
      </w:r>
      <w:r>
        <w:tab/>
      </w:r>
      <w:r w:rsidRPr="008C7138">
        <w:t xml:space="preserve">After </w:t>
      </w:r>
      <w:r w:rsidR="00B21832">
        <w:t>"</w:t>
      </w:r>
      <w:r w:rsidRPr="008C7138">
        <w:t>creating</w:t>
      </w:r>
      <w:r w:rsidR="00B21832">
        <w:t>"</w:t>
      </w:r>
      <w:r w:rsidRPr="008C7138">
        <w:t xml:space="preserve"> delete balance of line and insert </w:t>
      </w:r>
      <w:r w:rsidR="00B21832">
        <w:t>"</w:t>
      </w:r>
      <w:r w:rsidRPr="008C7138">
        <w:t>new subsections (e) and (f)</w:t>
      </w:r>
      <w:r>
        <w:t>,</w:t>
      </w:r>
      <w:r w:rsidR="00B21832">
        <w:t>"</w:t>
      </w:r>
      <w:r w:rsidRPr="008C7138">
        <w:t>.</w:t>
      </w:r>
    </w:p>
    <w:p w14:paraId="11A63D86" w14:textId="68BC9F5E" w:rsidR="000F2700" w:rsidRDefault="00D26C3E" w:rsidP="00751B0E">
      <w:pPr>
        <w:jc w:val="both"/>
        <w:rPr>
          <w:rFonts w:cs="Courier New"/>
          <w:szCs w:val="24"/>
        </w:rPr>
      </w:pPr>
      <w:r w:rsidRPr="008C7138">
        <w:rPr>
          <w:rFonts w:cs="Courier New"/>
          <w:szCs w:val="24"/>
        </w:rPr>
        <w:t>Page 92-line 7</w:t>
      </w:r>
      <w:r w:rsidRPr="008C7138">
        <w:rPr>
          <w:rFonts w:cs="Courier New"/>
          <w:szCs w:val="24"/>
        </w:rPr>
        <w:tab/>
      </w:r>
      <w:r w:rsidRPr="008C7138">
        <w:rPr>
          <w:rFonts w:cs="Courier New"/>
          <w:szCs w:val="24"/>
        </w:rPr>
        <w:tab/>
        <w:t xml:space="preserve">Delete </w:t>
      </w:r>
      <w:r w:rsidR="00B21832">
        <w:rPr>
          <w:rFonts w:cs="Courier New"/>
          <w:szCs w:val="24"/>
        </w:rPr>
        <w:t>"</w:t>
      </w:r>
      <w:r w:rsidRPr="008C7138">
        <w:rPr>
          <w:rFonts w:cs="Courier New"/>
          <w:szCs w:val="24"/>
        </w:rPr>
        <w:t>(r)</w:t>
      </w:r>
      <w:r w:rsidR="00B21832">
        <w:rPr>
          <w:rFonts w:cs="Courier New"/>
          <w:szCs w:val="24"/>
        </w:rPr>
        <w:t>"</w:t>
      </w:r>
      <w:r w:rsidRPr="008C7138">
        <w:rPr>
          <w:rFonts w:cs="Courier New"/>
          <w:szCs w:val="24"/>
        </w:rPr>
        <w:t xml:space="preserve"> and insert </w:t>
      </w:r>
      <w:r w:rsidR="00B21832">
        <w:rPr>
          <w:rFonts w:cs="Courier New"/>
          <w:szCs w:val="24"/>
        </w:rPr>
        <w:t>"</w:t>
      </w:r>
      <w:r w:rsidRPr="008C7138">
        <w:rPr>
          <w:rFonts w:cs="Courier New"/>
          <w:szCs w:val="24"/>
        </w:rPr>
        <w:t>(s)</w:t>
      </w:r>
      <w:r w:rsidR="00B21832">
        <w:rPr>
          <w:rFonts w:cs="Courier New"/>
          <w:szCs w:val="24"/>
        </w:rPr>
        <w:t>"</w:t>
      </w:r>
      <w:r w:rsidRPr="008C7138">
        <w:rPr>
          <w:rFonts w:cs="Courier New"/>
          <w:szCs w:val="24"/>
        </w:rPr>
        <w:t>.</w:t>
      </w:r>
    </w:p>
    <w:p w14:paraId="6CB62326" w14:textId="77777777" w:rsidR="000F2700" w:rsidRDefault="00D26C3E" w:rsidP="00751B0E">
      <w:pPr>
        <w:jc w:val="both"/>
        <w:rPr>
          <w:rFonts w:cs="Courier New"/>
          <w:szCs w:val="24"/>
        </w:rPr>
      </w:pPr>
      <w:r w:rsidRPr="008C7138">
        <w:rPr>
          <w:rFonts w:cs="Courier New"/>
          <w:szCs w:val="24"/>
        </w:rPr>
        <w:t>Page 100-After line 2</w:t>
      </w:r>
      <w:r w:rsidRPr="008C7138">
        <w:rPr>
          <w:rFonts w:cs="Courier New"/>
          <w:szCs w:val="24"/>
        </w:rPr>
        <w:tab/>
        <w:t xml:space="preserve">Insert: </w:t>
      </w:r>
    </w:p>
    <w:p w14:paraId="26B4C822" w14:textId="15D118F8" w:rsidR="000F2700" w:rsidRDefault="00B21832" w:rsidP="00751B0E">
      <w:pPr>
        <w:jc w:val="center"/>
        <w:rPr>
          <w:rFonts w:cs="Courier New"/>
          <w:szCs w:val="24"/>
        </w:rPr>
      </w:pPr>
      <w:r>
        <w:rPr>
          <w:rFonts w:cs="Courier New"/>
          <w:szCs w:val="24"/>
        </w:rPr>
        <w:t>"</w:t>
      </w:r>
      <w:r w:rsidR="00D26C3E" w:rsidRPr="009F1368">
        <w:rPr>
          <w:rFonts w:cs="Courier New"/>
          <w:szCs w:val="24"/>
        </w:rPr>
        <w:t>[LOCAL GOVERNMENT DISTRIBUTIONS I]</w:t>
      </w:r>
    </w:p>
    <w:p w14:paraId="2894FB3B" w14:textId="77777777" w:rsidR="000F2700" w:rsidRDefault="00D26C3E" w:rsidP="00751B0E">
      <w:pPr>
        <w:ind w:firstLine="720"/>
        <w:jc w:val="both"/>
        <w:rPr>
          <w:rFonts w:cs="Courier New"/>
          <w:b/>
          <w:szCs w:val="24"/>
        </w:rPr>
      </w:pPr>
      <w:r w:rsidRPr="009F1368">
        <w:rPr>
          <w:rFonts w:cs="Courier New"/>
          <w:b/>
          <w:szCs w:val="24"/>
        </w:rPr>
        <w:t>Section 315.</w:t>
      </w:r>
    </w:p>
    <w:p w14:paraId="49391E18" w14:textId="77777777" w:rsidR="000F2700" w:rsidRDefault="00D26C3E" w:rsidP="00751B0E">
      <w:pPr>
        <w:jc w:val="both"/>
        <w:rPr>
          <w:rFonts w:cs="Courier New"/>
          <w:color w:val="FF0000"/>
          <w:szCs w:val="24"/>
          <w:u w:val="single"/>
        </w:rPr>
      </w:pPr>
      <w:r w:rsidRPr="008C7138">
        <w:rPr>
          <w:rFonts w:cs="Courier New"/>
          <w:szCs w:val="24"/>
        </w:rPr>
        <w:tab/>
      </w:r>
      <w:r w:rsidRPr="008C7138">
        <w:rPr>
          <w:rFonts w:cs="Courier New"/>
          <w:color w:val="FF0000"/>
          <w:szCs w:val="24"/>
          <w:u w:val="single"/>
        </w:rPr>
        <w:t>(f)</w:t>
      </w:r>
      <w:r w:rsidRPr="008C7138">
        <w:rPr>
          <w:color w:val="FF0000"/>
          <w:u w:val="single"/>
        </w:rPr>
        <w:t xml:space="preserve"> </w:t>
      </w:r>
      <w:r w:rsidRPr="008C7138">
        <w:rPr>
          <w:rFonts w:cs="Courier New"/>
          <w:color w:val="FF0000"/>
          <w:szCs w:val="24"/>
          <w:u w:val="single"/>
        </w:rPr>
        <w:t>In addition to other appropriations under this section, there is appropriated:</w:t>
      </w:r>
    </w:p>
    <w:p w14:paraId="6D92E5C6" w14:textId="77777777" w:rsidR="000F2700" w:rsidRDefault="00D26C3E" w:rsidP="00751B0E">
      <w:pPr>
        <w:ind w:firstLine="1440"/>
        <w:jc w:val="both"/>
        <w:rPr>
          <w:rFonts w:cs="Courier New"/>
          <w:color w:val="FF0000"/>
          <w:szCs w:val="24"/>
          <w:u w:val="single"/>
        </w:rPr>
      </w:pPr>
      <w:r w:rsidRPr="008C7138">
        <w:rPr>
          <w:rFonts w:cs="Courier New"/>
          <w:color w:val="FF0000"/>
          <w:szCs w:val="24"/>
          <w:u w:val="single"/>
        </w:rPr>
        <w:t>(i)  T</w:t>
      </w:r>
      <w:r>
        <w:rPr>
          <w:rFonts w:cs="Courier New"/>
          <w:color w:val="FF0000"/>
          <w:szCs w:val="24"/>
          <w:u w:val="single"/>
        </w:rPr>
        <w:t>hree</w:t>
      </w:r>
      <w:r w:rsidRPr="008C7138">
        <w:rPr>
          <w:rFonts w:cs="Courier New"/>
          <w:color w:val="FF0000"/>
          <w:szCs w:val="24"/>
          <w:u w:val="single"/>
        </w:rPr>
        <w:t xml:space="preserve"> million </w:t>
      </w:r>
      <w:r>
        <w:rPr>
          <w:rFonts w:cs="Courier New"/>
          <w:color w:val="FF0000"/>
          <w:szCs w:val="24"/>
          <w:u w:val="single"/>
        </w:rPr>
        <w:t>four</w:t>
      </w:r>
      <w:r w:rsidRPr="008C7138">
        <w:rPr>
          <w:rFonts w:cs="Courier New"/>
          <w:color w:val="FF0000"/>
          <w:szCs w:val="24"/>
          <w:u w:val="single"/>
        </w:rPr>
        <w:t xml:space="preserve"> hundred </w:t>
      </w:r>
      <w:r>
        <w:rPr>
          <w:rFonts w:cs="Courier New"/>
          <w:color w:val="FF0000"/>
          <w:szCs w:val="24"/>
          <w:u w:val="single"/>
        </w:rPr>
        <w:t>seventy</w:t>
      </w:r>
      <w:r w:rsidRPr="008C7138">
        <w:rPr>
          <w:rFonts w:cs="Courier New"/>
          <w:color w:val="FF0000"/>
          <w:szCs w:val="24"/>
          <w:u w:val="single"/>
        </w:rPr>
        <w:t>-five thousand seven hundred thirty-seven dollars ($</w:t>
      </w:r>
      <w:r>
        <w:rPr>
          <w:rFonts w:cs="Courier New"/>
          <w:color w:val="FF0000"/>
          <w:szCs w:val="24"/>
          <w:u w:val="single"/>
        </w:rPr>
        <w:t>3</w:t>
      </w:r>
      <w:r w:rsidRPr="008C7138">
        <w:rPr>
          <w:rFonts w:cs="Courier New"/>
          <w:color w:val="FF0000"/>
          <w:szCs w:val="24"/>
          <w:u w:val="single"/>
        </w:rPr>
        <w:t>,</w:t>
      </w:r>
      <w:r>
        <w:rPr>
          <w:rFonts w:cs="Courier New"/>
          <w:color w:val="FF0000"/>
          <w:szCs w:val="24"/>
          <w:u w:val="single"/>
        </w:rPr>
        <w:t>47</w:t>
      </w:r>
      <w:r w:rsidRPr="008C7138">
        <w:rPr>
          <w:rFonts w:cs="Courier New"/>
          <w:color w:val="FF0000"/>
          <w:szCs w:val="24"/>
          <w:u w:val="single"/>
        </w:rPr>
        <w:t>5,737.00) from funds previously appropriated for construction of an engineering building at the University of Wyoming as provided in 2012 Wyoming Session Laws, Chapter 26, Section 3, Section 067, as amended by 2013 Wyoming Session Laws, Chapter 73, Section 3, Section 067;</w:t>
      </w:r>
      <w:r>
        <w:rPr>
          <w:rFonts w:cs="Courier New"/>
          <w:color w:val="FF0000"/>
          <w:szCs w:val="24"/>
          <w:u w:val="single"/>
        </w:rPr>
        <w:t xml:space="preserve"> and</w:t>
      </w:r>
    </w:p>
    <w:p w14:paraId="20B2EA74" w14:textId="77777777" w:rsidR="000F2700" w:rsidRDefault="00D26C3E" w:rsidP="00751B0E">
      <w:pPr>
        <w:ind w:firstLine="1440"/>
        <w:jc w:val="both"/>
        <w:rPr>
          <w:rFonts w:cs="Courier New"/>
          <w:color w:val="FF0000"/>
          <w:szCs w:val="24"/>
          <w:u w:val="single"/>
        </w:rPr>
      </w:pPr>
      <w:r w:rsidRPr="008C7138">
        <w:rPr>
          <w:rFonts w:cs="Courier New"/>
          <w:color w:val="FF0000"/>
          <w:szCs w:val="24"/>
          <w:u w:val="single"/>
        </w:rPr>
        <w:t xml:space="preserve">(ii)  Funds appropriated to local governments in section 345, priority </w:t>
      </w:r>
      <w:r>
        <w:rPr>
          <w:rFonts w:cs="Courier New"/>
          <w:color w:val="FF0000"/>
          <w:szCs w:val="24"/>
          <w:u w:val="single"/>
        </w:rPr>
        <w:t>1</w:t>
      </w:r>
      <w:r w:rsidRPr="008C7138">
        <w:rPr>
          <w:rFonts w:cs="Courier New"/>
          <w:color w:val="FF0000"/>
          <w:szCs w:val="24"/>
          <w:u w:val="single"/>
        </w:rPr>
        <w:t>5 of this act.</w:t>
      </w:r>
    </w:p>
    <w:p w14:paraId="4643705F" w14:textId="77777777" w:rsidR="000F2700" w:rsidRDefault="00D26C3E" w:rsidP="00751B0E">
      <w:pPr>
        <w:ind w:firstLine="720"/>
        <w:jc w:val="both"/>
        <w:rPr>
          <w:rFonts w:cs="Courier New"/>
          <w:color w:val="FF0000"/>
          <w:szCs w:val="24"/>
          <w:u w:val="single"/>
        </w:rPr>
      </w:pPr>
      <w:r w:rsidRPr="008C7138">
        <w:rPr>
          <w:rFonts w:cs="Courier New"/>
          <w:color w:val="FF0000"/>
          <w:szCs w:val="24"/>
          <w:u w:val="single"/>
        </w:rPr>
        <w:t>(g)  Funds appropriated and identified in subsection (f) of this section shall be distributed as follows:</w:t>
      </w:r>
    </w:p>
    <w:p w14:paraId="7D73A0E4" w14:textId="77777777" w:rsidR="000F2700" w:rsidRDefault="00D26C3E" w:rsidP="00751B0E">
      <w:pPr>
        <w:ind w:firstLine="1440"/>
        <w:jc w:val="both"/>
        <w:rPr>
          <w:rFonts w:cs="Courier New"/>
          <w:color w:val="FF0000"/>
          <w:szCs w:val="24"/>
          <w:u w:val="single"/>
        </w:rPr>
      </w:pPr>
      <w:r w:rsidRPr="008C7138">
        <w:rPr>
          <w:rFonts w:cs="Courier New"/>
          <w:color w:val="FF0000"/>
          <w:szCs w:val="24"/>
          <w:u w:val="single"/>
        </w:rPr>
        <w:t>(i)  Up to five million forty thousand dollars ($5,040,000.00) or as much thereof as is available shall first be distributed in the manner provided by subsection (b) of this section, except:</w:t>
      </w:r>
    </w:p>
    <w:p w14:paraId="37087443" w14:textId="77777777" w:rsidR="000F2700" w:rsidRDefault="00D26C3E" w:rsidP="00751B0E">
      <w:pPr>
        <w:ind w:left="90" w:firstLine="2070"/>
        <w:jc w:val="both"/>
        <w:rPr>
          <w:rFonts w:cs="Courier New"/>
          <w:color w:val="FF0000"/>
          <w:szCs w:val="24"/>
          <w:u w:val="single"/>
        </w:rPr>
      </w:pPr>
      <w:r w:rsidRPr="008C7138">
        <w:rPr>
          <w:rFonts w:cs="Courier New"/>
          <w:color w:val="FF0000"/>
          <w:szCs w:val="24"/>
          <w:u w:val="single"/>
        </w:rPr>
        <w:t>(A)  In lieu of the distribution in paragraph (b)(i)(intro) of this section, from this appropriation each city or town with a population of thirty-five (35) or less shall first receive five thousand dollars ($5,000.00) and each city or town with a population over thirty-five (35) but less than one thousand (1,000) shall first receive eighteen thousand dollars ($18,000.00); and</w:t>
      </w:r>
    </w:p>
    <w:p w14:paraId="56A08899" w14:textId="77777777" w:rsidR="000F2700" w:rsidRDefault="00D26C3E" w:rsidP="00751B0E">
      <w:pPr>
        <w:ind w:firstLine="2160"/>
        <w:jc w:val="both"/>
        <w:rPr>
          <w:rFonts w:cs="Courier New"/>
          <w:color w:val="FF0000"/>
          <w:szCs w:val="24"/>
          <w:u w:val="single"/>
        </w:rPr>
      </w:pPr>
      <w:r w:rsidRPr="008C7138">
        <w:rPr>
          <w:rFonts w:cs="Courier New"/>
          <w:color w:val="FF0000"/>
          <w:szCs w:val="24"/>
          <w:u w:val="single"/>
        </w:rPr>
        <w:t>(B)  The entire distribution of these additional funds shall be made on August 15, 2015.</w:t>
      </w:r>
    </w:p>
    <w:p w14:paraId="49D3947B" w14:textId="77777777" w:rsidR="000F2700" w:rsidRDefault="00D26C3E" w:rsidP="00751B0E">
      <w:pPr>
        <w:ind w:firstLine="1440"/>
        <w:jc w:val="both"/>
        <w:rPr>
          <w:rFonts w:cs="Courier New"/>
          <w:color w:val="FF0000"/>
          <w:szCs w:val="24"/>
          <w:u w:val="single"/>
        </w:rPr>
      </w:pPr>
      <w:r w:rsidRPr="008C7138">
        <w:rPr>
          <w:rFonts w:cs="Courier New"/>
          <w:color w:val="FF0000"/>
          <w:szCs w:val="24"/>
          <w:u w:val="single"/>
        </w:rPr>
        <w:t>(ii)  Up to two million nine hundred sixty thousand dollars ($2,960,000.00) or as much thereof as is available shall next be distributed in the manner provided by subsection (c) of this section, except the entire distribution of these additional funds shall be made on August 15, 2015.</w:t>
      </w:r>
    </w:p>
    <w:p w14:paraId="30E7A9FC" w14:textId="50EDB6A3" w:rsidR="000F2700" w:rsidRDefault="00D26C3E" w:rsidP="00751B0E">
      <w:pPr>
        <w:ind w:firstLine="720"/>
        <w:jc w:val="both"/>
        <w:rPr>
          <w:rFonts w:cs="Courier New"/>
          <w:szCs w:val="24"/>
        </w:rPr>
      </w:pPr>
      <w:r w:rsidRPr="008C7138">
        <w:rPr>
          <w:rFonts w:cs="Courier New"/>
          <w:strike/>
          <w:color w:val="0000FF"/>
          <w:szCs w:val="24"/>
        </w:rPr>
        <w:t>(f)</w:t>
      </w:r>
      <w:r w:rsidRPr="008C7138">
        <w:rPr>
          <w:rFonts w:cs="Courier New"/>
          <w:color w:val="FF0000"/>
          <w:szCs w:val="24"/>
          <w:u w:val="single"/>
        </w:rPr>
        <w:t>(h)</w:t>
      </w:r>
      <w:r w:rsidRPr="008C7138">
        <w:rPr>
          <w:rFonts w:cs="Courier New"/>
          <w:szCs w:val="24"/>
        </w:rPr>
        <w:t xml:space="preserve"> For purposes of this section, population is to be determined by resort to the 2010 decennial federal census as reported by the economic analysis division within the department of administration and information and as defined in W.S. 8-1-102(a)(xv).</w:t>
      </w:r>
    </w:p>
    <w:p w14:paraId="0095AE42" w14:textId="4A845DEF" w:rsidR="000F2700" w:rsidRDefault="00D26C3E" w:rsidP="00751B0E">
      <w:pPr>
        <w:ind w:firstLine="720"/>
        <w:jc w:val="both"/>
        <w:rPr>
          <w:rFonts w:cs="Courier New"/>
          <w:szCs w:val="24"/>
        </w:rPr>
      </w:pPr>
      <w:r w:rsidRPr="008C7138">
        <w:rPr>
          <w:rFonts w:cs="Courier New"/>
          <w:strike/>
          <w:color w:val="0000FF"/>
          <w:szCs w:val="24"/>
        </w:rPr>
        <w:t>(g)</w:t>
      </w:r>
      <w:r w:rsidRPr="008C7138">
        <w:rPr>
          <w:rFonts w:cs="Courier New"/>
          <w:color w:val="FF0000"/>
          <w:szCs w:val="24"/>
          <w:u w:val="single"/>
        </w:rPr>
        <w:t>(j)</w:t>
      </w:r>
      <w:r w:rsidRPr="008C7138">
        <w:rPr>
          <w:rFonts w:cs="Courier New"/>
          <w:szCs w:val="24"/>
        </w:rPr>
        <w:t xml:space="preserve"> It is the intent of the legislature that the funds distributed under this section shall not be used for salary adjustments, additional personnel or increased personnel benefits.</w:t>
      </w:r>
      <w:r w:rsidR="00B21832">
        <w:rPr>
          <w:rFonts w:cs="Courier New"/>
          <w:szCs w:val="24"/>
        </w:rPr>
        <w:t>"</w:t>
      </w:r>
      <w:r w:rsidRPr="008C7138">
        <w:rPr>
          <w:rFonts w:cs="Courier New"/>
          <w:szCs w:val="24"/>
        </w:rPr>
        <w:t>.</w:t>
      </w:r>
    </w:p>
    <w:p w14:paraId="16008995" w14:textId="43927F60" w:rsidR="000F2700" w:rsidRDefault="00D26C3E" w:rsidP="00751B0E">
      <w:pPr>
        <w:jc w:val="both"/>
        <w:rPr>
          <w:rFonts w:cs="Courier New"/>
          <w:szCs w:val="24"/>
        </w:rPr>
      </w:pPr>
      <w:r>
        <w:rPr>
          <w:rFonts w:cs="Courier New"/>
          <w:szCs w:val="24"/>
        </w:rPr>
        <w:t>Page 104-line 23</w:t>
      </w:r>
      <w:r>
        <w:rPr>
          <w:rFonts w:cs="Courier New"/>
          <w:szCs w:val="24"/>
        </w:rPr>
        <w:tab/>
        <w:t xml:space="preserve">After </w:t>
      </w:r>
      <w:r w:rsidR="00B21832">
        <w:rPr>
          <w:rFonts w:cs="Courier New"/>
          <w:szCs w:val="24"/>
        </w:rPr>
        <w:t>"</w:t>
      </w:r>
      <w:r>
        <w:rPr>
          <w:rFonts w:cs="Courier New"/>
          <w:szCs w:val="24"/>
          <w:u w:val="single"/>
        </w:rPr>
        <w:t>facilities</w:t>
      </w:r>
      <w:r w:rsidR="00B21832">
        <w:rPr>
          <w:rFonts w:cs="Courier New"/>
          <w:szCs w:val="24"/>
        </w:rPr>
        <w:t>"</w:t>
      </w:r>
      <w:r>
        <w:rPr>
          <w:rFonts w:cs="Courier New"/>
          <w:szCs w:val="24"/>
        </w:rPr>
        <w:t xml:space="preserve"> delete </w:t>
      </w:r>
      <w:r w:rsidR="00B21832">
        <w:rPr>
          <w:rFonts w:cs="Courier New"/>
          <w:szCs w:val="24"/>
        </w:rPr>
        <w:t>"</w:t>
      </w:r>
      <w:r>
        <w:rPr>
          <w:rFonts w:cs="Courier New"/>
          <w:szCs w:val="24"/>
          <w:u w:val="single"/>
        </w:rPr>
        <w:t>and</w:t>
      </w:r>
      <w:r w:rsidR="00B21832">
        <w:rPr>
          <w:rFonts w:cs="Courier New"/>
          <w:szCs w:val="24"/>
        </w:rPr>
        <w:t>"</w:t>
      </w:r>
      <w:r>
        <w:rPr>
          <w:rFonts w:cs="Courier New"/>
          <w:szCs w:val="24"/>
        </w:rPr>
        <w:t>.</w:t>
      </w:r>
    </w:p>
    <w:p w14:paraId="0FEEF016" w14:textId="61736FBA" w:rsidR="000F2700" w:rsidRPr="00D302DB" w:rsidRDefault="00D26C3E" w:rsidP="00751B0E">
      <w:pPr>
        <w:ind w:left="2880" w:hanging="2880"/>
        <w:jc w:val="both"/>
        <w:rPr>
          <w:rFonts w:cs="Courier New"/>
        </w:rPr>
      </w:pPr>
      <w:r w:rsidRPr="008C7138">
        <w:t>Page 105-After line 4</w:t>
      </w:r>
      <w:r w:rsidRPr="008C7138">
        <w:tab/>
        <w:t>In subsection (m) created by the  Dockstader et al. second reading amendment (SF0001S2018.01/A</w:t>
      </w:r>
      <w:r>
        <w:t>C</w:t>
      </w:r>
      <w:r w:rsidRPr="008C7138">
        <w:t xml:space="preserve">), in the first sentence, after </w:t>
      </w:r>
      <w:r w:rsidR="00B21832">
        <w:t>"</w:t>
      </w:r>
      <w:r w:rsidRPr="008C7138">
        <w:rPr>
          <w:color w:val="FF0000"/>
          <w:u w:val="single"/>
        </w:rPr>
        <w:t>study and recommend</w:t>
      </w:r>
      <w:r w:rsidR="00B21832">
        <w:t>"</w:t>
      </w:r>
      <w:r w:rsidRPr="008C7138">
        <w:t xml:space="preserve"> insert </w:t>
      </w:r>
      <w:r w:rsidR="00B21832" w:rsidRPr="00D302DB">
        <w:rPr>
          <w:rFonts w:cs="Courier New"/>
        </w:rPr>
        <w:t>"</w:t>
      </w:r>
      <w:r w:rsidRPr="00D302DB">
        <w:rPr>
          <w:rFonts w:cs="Courier New"/>
          <w:color w:val="FF0000"/>
          <w:u w:val="single"/>
        </w:rPr>
        <w:t>the possibility of</w:t>
      </w:r>
      <w:r w:rsidR="00B21832" w:rsidRPr="00D302DB">
        <w:rPr>
          <w:rFonts w:cs="Courier New"/>
        </w:rPr>
        <w:t>"</w:t>
      </w:r>
      <w:r w:rsidRPr="00D302DB">
        <w:rPr>
          <w:rFonts w:cs="Courier New"/>
        </w:rPr>
        <w:t xml:space="preserve">; in the second sentence, after </w:t>
      </w:r>
      <w:r w:rsidR="00B21832" w:rsidRPr="00D302DB">
        <w:rPr>
          <w:rFonts w:cs="Courier New"/>
        </w:rPr>
        <w:t>"</w:t>
      </w:r>
      <w:r w:rsidRPr="00D302DB">
        <w:rPr>
          <w:rFonts w:cs="Courier New"/>
          <w:color w:val="FF0000"/>
          <w:u w:val="single"/>
        </w:rPr>
        <w:t>recommendations of the study of</w:t>
      </w:r>
      <w:r w:rsidR="00B21832" w:rsidRPr="00D302DB">
        <w:rPr>
          <w:rFonts w:cs="Courier New"/>
        </w:rPr>
        <w:t>"</w:t>
      </w:r>
      <w:r w:rsidRPr="00D302DB">
        <w:rPr>
          <w:rFonts w:cs="Courier New"/>
        </w:rPr>
        <w:t xml:space="preserve"> insert </w:t>
      </w:r>
      <w:r w:rsidR="00B21832" w:rsidRPr="00D302DB">
        <w:rPr>
          <w:rFonts w:cs="Courier New"/>
        </w:rPr>
        <w:t>"</w:t>
      </w:r>
      <w:r w:rsidRPr="00D302DB">
        <w:rPr>
          <w:rFonts w:cs="Courier New"/>
          <w:color w:val="FF0000"/>
          <w:u w:val="single"/>
        </w:rPr>
        <w:t>possible</w:t>
      </w:r>
      <w:r w:rsidR="00B21832" w:rsidRPr="00D302DB">
        <w:rPr>
          <w:rFonts w:cs="Courier New"/>
        </w:rPr>
        <w:t>"</w:t>
      </w:r>
      <w:r w:rsidRPr="00D302DB">
        <w:rPr>
          <w:rFonts w:cs="Courier New"/>
        </w:rPr>
        <w:t>.</w:t>
      </w:r>
    </w:p>
    <w:p w14:paraId="4B93F92E" w14:textId="31FBE690" w:rsidR="000F2700" w:rsidRPr="00D302DB" w:rsidRDefault="00D26C3E" w:rsidP="00751B0E">
      <w:pPr>
        <w:ind w:left="2880" w:hanging="2880"/>
        <w:jc w:val="both"/>
        <w:rPr>
          <w:rFonts w:cs="Courier New"/>
          <w:szCs w:val="24"/>
        </w:rPr>
      </w:pPr>
      <w:r w:rsidRPr="00D302DB">
        <w:rPr>
          <w:rFonts w:cs="Courier New"/>
          <w:szCs w:val="24"/>
        </w:rPr>
        <w:t>Page 107-line 12</w:t>
      </w:r>
      <w:r w:rsidRPr="00D302DB">
        <w:rPr>
          <w:rFonts w:cs="Courier New"/>
          <w:szCs w:val="24"/>
        </w:rPr>
        <w:tab/>
        <w:t xml:space="preserve">After </w:t>
      </w:r>
      <w:r w:rsidR="00B21832" w:rsidRPr="00D302DB">
        <w:rPr>
          <w:rFonts w:cs="Courier New"/>
          <w:szCs w:val="24"/>
        </w:rPr>
        <w:t>"</w:t>
      </w:r>
      <w:r w:rsidRPr="00D302DB">
        <w:rPr>
          <w:rFonts w:cs="Courier New"/>
          <w:color w:val="FF0000"/>
          <w:szCs w:val="24"/>
          <w:u w:val="single"/>
        </w:rPr>
        <w:t>facility.</w:t>
      </w:r>
      <w:r w:rsidR="00B21832" w:rsidRPr="00D302DB">
        <w:rPr>
          <w:rFonts w:cs="Courier New"/>
          <w:szCs w:val="24"/>
        </w:rPr>
        <w:t>"</w:t>
      </w:r>
      <w:r w:rsidRPr="00D302DB">
        <w:rPr>
          <w:rFonts w:cs="Courier New"/>
          <w:szCs w:val="24"/>
        </w:rPr>
        <w:t xml:space="preserve"> insert </w:t>
      </w:r>
      <w:r w:rsidR="00B21832" w:rsidRPr="00D302DB">
        <w:rPr>
          <w:rFonts w:cs="Courier New"/>
          <w:szCs w:val="24"/>
        </w:rPr>
        <w:t>"</w:t>
      </w:r>
      <w:r w:rsidRPr="00D302DB">
        <w:rPr>
          <w:rFonts w:cs="Courier New"/>
          <w:color w:val="FF0000"/>
          <w:u w:val="single"/>
        </w:rPr>
        <w:t>The department of environmental quality, in consultation with the University of Wyoming and with the approval of the governor, may substitute other University of Wyoming purposes in its grant applications under this subsection but only as necessary to replace university block grant funds expended as necessary to satisfy requirements prohibiting the use of abandoned mine land funds to match federal funds, where matching fund requirements would unduly delay a project, or where the use of federal abandoned mine land funds would be impractical.</w:t>
      </w:r>
      <w:r w:rsidR="00B21832" w:rsidRPr="00D302DB">
        <w:rPr>
          <w:rFonts w:cs="Courier New"/>
          <w:szCs w:val="24"/>
        </w:rPr>
        <w:t>"</w:t>
      </w:r>
      <w:r w:rsidRPr="00D302DB">
        <w:rPr>
          <w:rFonts w:cs="Courier New"/>
          <w:szCs w:val="24"/>
        </w:rPr>
        <w:t xml:space="preserve">. </w:t>
      </w:r>
    </w:p>
    <w:p w14:paraId="3E544513" w14:textId="7773380E" w:rsidR="000F2700" w:rsidRPr="00D302DB" w:rsidRDefault="00D26C3E" w:rsidP="00751B0E">
      <w:pPr>
        <w:ind w:left="2880" w:hanging="2880"/>
        <w:jc w:val="both"/>
        <w:rPr>
          <w:rFonts w:cs="Courier New"/>
        </w:rPr>
      </w:pPr>
      <w:r w:rsidRPr="00D302DB">
        <w:rPr>
          <w:rFonts w:cs="Courier New"/>
        </w:rPr>
        <w:t>Page 107-line 14</w:t>
      </w:r>
      <w:r w:rsidRPr="00D302DB">
        <w:rPr>
          <w:rFonts w:cs="Courier New"/>
        </w:rPr>
        <w:tab/>
        <w:t xml:space="preserve">After </w:t>
      </w:r>
      <w:r w:rsidR="00B21832" w:rsidRPr="00D302DB">
        <w:rPr>
          <w:rFonts w:cs="Courier New"/>
        </w:rPr>
        <w:t>"</w:t>
      </w:r>
      <w:r w:rsidRPr="00D302DB">
        <w:rPr>
          <w:rFonts w:cs="Courier New"/>
          <w:color w:val="FF0000"/>
          <w:u w:val="single"/>
        </w:rPr>
        <w:t>(n)</w:t>
      </w:r>
      <w:r w:rsidR="00B21832" w:rsidRPr="00D302DB">
        <w:rPr>
          <w:rFonts w:cs="Courier New"/>
        </w:rPr>
        <w:t>"</w:t>
      </w:r>
      <w:r w:rsidRPr="00D302DB">
        <w:rPr>
          <w:rFonts w:cs="Courier New"/>
        </w:rPr>
        <w:t xml:space="preserve"> insert </w:t>
      </w:r>
      <w:r w:rsidR="00B21832" w:rsidRPr="00D302DB">
        <w:rPr>
          <w:rFonts w:cs="Courier New"/>
        </w:rPr>
        <w:t>"</w:t>
      </w:r>
      <w:r w:rsidRPr="00D302DB">
        <w:rPr>
          <w:rFonts w:cs="Courier New"/>
          <w:color w:val="FF0000"/>
          <w:u w:val="single"/>
        </w:rPr>
        <w:t>To the extent possible</w:t>
      </w:r>
      <w:r w:rsidR="00B21832" w:rsidRPr="00D302DB">
        <w:rPr>
          <w:rFonts w:cs="Courier New"/>
        </w:rPr>
        <w:t>"</w:t>
      </w:r>
      <w:r w:rsidRPr="00D302DB">
        <w:rPr>
          <w:rFonts w:cs="Courier New"/>
        </w:rPr>
        <w:t>.</w:t>
      </w:r>
    </w:p>
    <w:p w14:paraId="64A0D5FF" w14:textId="757D2AF0" w:rsidR="000F2700" w:rsidRDefault="00D26C3E" w:rsidP="00751B0E">
      <w:pPr>
        <w:ind w:left="2880" w:hanging="2880"/>
        <w:jc w:val="both"/>
        <w:rPr>
          <w:rFonts w:cs="Courier New"/>
          <w:szCs w:val="24"/>
        </w:rPr>
      </w:pPr>
      <w:r w:rsidRPr="00D302DB">
        <w:rPr>
          <w:rFonts w:cs="Courier New"/>
          <w:szCs w:val="24"/>
        </w:rPr>
        <w:t>Page 107-line 16</w:t>
      </w:r>
      <w:r w:rsidRPr="00D302DB">
        <w:rPr>
          <w:rFonts w:cs="Courier New"/>
          <w:szCs w:val="24"/>
        </w:rPr>
        <w:tab/>
        <w:t xml:space="preserve">After </w:t>
      </w:r>
      <w:r w:rsidR="00B21832" w:rsidRPr="00D302DB">
        <w:rPr>
          <w:rFonts w:cs="Courier New"/>
          <w:szCs w:val="24"/>
        </w:rPr>
        <w:t>"</w:t>
      </w:r>
      <w:r w:rsidRPr="00D302DB">
        <w:rPr>
          <w:rFonts w:cs="Courier New"/>
          <w:color w:val="FF0000"/>
          <w:szCs w:val="24"/>
          <w:u w:val="single"/>
        </w:rPr>
        <w:t>shall</w:t>
      </w:r>
      <w:r w:rsidR="00B21832" w:rsidRPr="00D302DB">
        <w:rPr>
          <w:rFonts w:cs="Courier New"/>
          <w:szCs w:val="24"/>
        </w:rPr>
        <w:t>"</w:t>
      </w:r>
      <w:r w:rsidRPr="00D302DB">
        <w:rPr>
          <w:rFonts w:cs="Courier New"/>
          <w:szCs w:val="24"/>
        </w:rPr>
        <w:t xml:space="preserve"> delete balance of line and insert</w:t>
      </w:r>
      <w:r w:rsidRPr="008C7138">
        <w:rPr>
          <w:rFonts w:cs="Courier New"/>
          <w:szCs w:val="24"/>
        </w:rPr>
        <w:t xml:space="preserve"> </w:t>
      </w:r>
      <w:r w:rsidR="00B21832">
        <w:rPr>
          <w:rFonts w:cs="Courier New"/>
          <w:szCs w:val="24"/>
        </w:rPr>
        <w:t>"</w:t>
      </w:r>
      <w:r w:rsidRPr="008C7138">
        <w:rPr>
          <w:rFonts w:cs="Courier New"/>
          <w:color w:val="FF0000"/>
          <w:szCs w:val="24"/>
          <w:u w:val="single"/>
        </w:rPr>
        <w:t>remain in effect until the University of Wyoming high bay project is completed.</w:t>
      </w:r>
      <w:r w:rsidR="00B21832">
        <w:rPr>
          <w:rFonts w:cs="Courier New"/>
          <w:szCs w:val="24"/>
        </w:rPr>
        <w:t>"</w:t>
      </w:r>
      <w:r w:rsidRPr="008C7138">
        <w:rPr>
          <w:rFonts w:cs="Courier New"/>
          <w:szCs w:val="24"/>
        </w:rPr>
        <w:t>.</w:t>
      </w:r>
    </w:p>
    <w:p w14:paraId="407C4E7A" w14:textId="77777777" w:rsidR="000F2700" w:rsidRDefault="00D26C3E" w:rsidP="00751B0E">
      <w:pPr>
        <w:ind w:left="2880" w:hanging="2880"/>
        <w:jc w:val="both"/>
        <w:rPr>
          <w:rFonts w:cs="Courier New"/>
          <w:color w:val="FF0000"/>
          <w:szCs w:val="24"/>
          <w:u w:val="single"/>
        </w:rPr>
      </w:pPr>
      <w:r>
        <w:rPr>
          <w:rFonts w:cs="Courier New"/>
          <w:szCs w:val="24"/>
        </w:rPr>
        <w:t>Page 107-line 17</w:t>
      </w:r>
      <w:r>
        <w:rPr>
          <w:rFonts w:cs="Courier New"/>
          <w:szCs w:val="24"/>
        </w:rPr>
        <w:tab/>
        <w:t xml:space="preserve">Delete entirely. </w:t>
      </w:r>
    </w:p>
    <w:p w14:paraId="2DDFAB98" w14:textId="77777777" w:rsidR="000F2700" w:rsidRDefault="00D26C3E" w:rsidP="00751B0E">
      <w:pPr>
        <w:jc w:val="both"/>
        <w:rPr>
          <w:rFonts w:cs="Courier New"/>
          <w:szCs w:val="24"/>
        </w:rPr>
      </w:pPr>
      <w:r w:rsidRPr="008C7138">
        <w:rPr>
          <w:rFonts w:cs="Courier New"/>
          <w:szCs w:val="24"/>
        </w:rPr>
        <w:t>Page 111-After line 16</w:t>
      </w:r>
      <w:r w:rsidRPr="008C7138">
        <w:rPr>
          <w:rFonts w:cs="Courier New"/>
          <w:szCs w:val="24"/>
        </w:rPr>
        <w:tab/>
        <w:t>Insert:</w:t>
      </w:r>
    </w:p>
    <w:p w14:paraId="341EAD33" w14:textId="3E251F82" w:rsidR="000F2700" w:rsidRPr="008C7138" w:rsidRDefault="00B21832" w:rsidP="00751B0E">
      <w:pPr>
        <w:spacing w:line="276" w:lineRule="auto"/>
        <w:ind w:firstLine="720"/>
        <w:jc w:val="both"/>
        <w:rPr>
          <w:rFonts w:cs="Courier New"/>
          <w:color w:val="FF0000"/>
          <w:szCs w:val="24"/>
          <w:u w:val="single"/>
        </w:rPr>
      </w:pPr>
      <w:r>
        <w:rPr>
          <w:rFonts w:cs="Courier New"/>
          <w:szCs w:val="24"/>
        </w:rPr>
        <w:t>"</w:t>
      </w:r>
      <w:r w:rsidR="00D26C3E">
        <w:rPr>
          <w:rFonts w:cs="Courier New"/>
          <w:color w:val="FF0000"/>
          <w:szCs w:val="24"/>
          <w:u w:val="single"/>
        </w:rPr>
        <w:t xml:space="preserve">(s)  </w:t>
      </w:r>
      <w:r w:rsidR="00D26C3E" w:rsidRPr="008C7138">
        <w:rPr>
          <w:rFonts w:cs="Courier New"/>
          <w:color w:val="FF0000"/>
          <w:szCs w:val="24"/>
          <w:u w:val="single"/>
        </w:rPr>
        <w:t>The legislature authorizes the department of environmental quality to submit new grant applications or modify existing grant applications to the federal office of surface mining for distribution of unobligated, unexpended funds previously appropriated pursuant to 2012 Wyoming Session Laws, Chapter 27, Section 1(a) and previously directed for purposes specified in 2012 Wyoming Session Laws, Chapter 27, Section 1(c)(iv).  All funds received from authorized grants are redirected and appropriated in amounts specified in this subsection for the following projects:</w:t>
      </w:r>
    </w:p>
    <w:p w14:paraId="17E75293" w14:textId="77777777" w:rsidR="000F2700" w:rsidRPr="008C7138" w:rsidRDefault="00D26C3E" w:rsidP="00751B0E">
      <w:pPr>
        <w:spacing w:line="276" w:lineRule="auto"/>
        <w:ind w:firstLine="1440"/>
        <w:jc w:val="both"/>
        <w:rPr>
          <w:rFonts w:cs="Courier New"/>
          <w:color w:val="FF0000"/>
          <w:szCs w:val="24"/>
          <w:u w:val="single"/>
        </w:rPr>
      </w:pPr>
      <w:r w:rsidRPr="008C7138">
        <w:rPr>
          <w:rFonts w:cs="Courier New"/>
          <w:color w:val="FF0000"/>
          <w:szCs w:val="24"/>
          <w:u w:val="single"/>
        </w:rPr>
        <w:t>(i)  Two million four hundred six thousand five dollars ($2,406,005.00) to the Wyoming water development commission for the Gillette Madison water project as authorized by W.S. 99-3-1405;</w:t>
      </w:r>
      <w:r>
        <w:rPr>
          <w:rFonts w:cs="Courier New"/>
          <w:color w:val="FF0000"/>
          <w:szCs w:val="24"/>
          <w:u w:val="single"/>
        </w:rPr>
        <w:t xml:space="preserve"> and</w:t>
      </w:r>
    </w:p>
    <w:p w14:paraId="78FFB0EF" w14:textId="16F5F008" w:rsidR="000F2700" w:rsidRDefault="00D26C3E" w:rsidP="00751B0E">
      <w:pPr>
        <w:spacing w:line="276" w:lineRule="auto"/>
        <w:ind w:firstLine="1440"/>
        <w:contextualSpacing/>
        <w:jc w:val="both"/>
        <w:rPr>
          <w:rFonts w:cs="Courier New"/>
          <w:szCs w:val="24"/>
          <w:u w:val="single"/>
        </w:rPr>
      </w:pPr>
      <w:r w:rsidRPr="008C7138">
        <w:rPr>
          <w:rFonts w:cs="Courier New"/>
          <w:color w:val="FF0000"/>
          <w:szCs w:val="24"/>
          <w:u w:val="single"/>
        </w:rPr>
        <w:t>(ii)  Three million four hundred seventy-five thousand seven hundred thirty-seven dollars ($3,475,737.00) to the University of Wyoming for the purpose</w:t>
      </w:r>
      <w:r>
        <w:rPr>
          <w:rFonts w:cs="Courier New"/>
          <w:color w:val="FF0000"/>
          <w:szCs w:val="24"/>
          <w:u w:val="single"/>
        </w:rPr>
        <w:t xml:space="preserve"> of constructing </w:t>
      </w:r>
      <w:r w:rsidRPr="008C7138">
        <w:rPr>
          <w:rFonts w:cs="Courier New"/>
          <w:color w:val="FF0000"/>
          <w:szCs w:val="24"/>
          <w:u w:val="single"/>
        </w:rPr>
        <w:t xml:space="preserve">an engineering building, subject to release </w:t>
      </w:r>
      <w:r>
        <w:rPr>
          <w:rFonts w:cs="Courier New"/>
          <w:color w:val="FF0000"/>
          <w:szCs w:val="24"/>
          <w:u w:val="single"/>
        </w:rPr>
        <w:t>and</w:t>
      </w:r>
      <w:r w:rsidRPr="008C7138">
        <w:rPr>
          <w:rFonts w:cs="Courier New"/>
          <w:color w:val="FF0000"/>
          <w:szCs w:val="24"/>
          <w:u w:val="single"/>
        </w:rPr>
        <w:t xml:space="preserve"> expenditure</w:t>
      </w:r>
      <w:r>
        <w:rPr>
          <w:rFonts w:cs="Courier New"/>
          <w:color w:val="FF0000"/>
          <w:szCs w:val="24"/>
          <w:u w:val="single"/>
        </w:rPr>
        <w:t>s</w:t>
      </w:r>
      <w:r w:rsidRPr="008C7138">
        <w:rPr>
          <w:rFonts w:cs="Courier New"/>
          <w:color w:val="FF0000"/>
          <w:szCs w:val="24"/>
          <w:u w:val="single"/>
        </w:rPr>
        <w:t xml:space="preserve"> in accordance with </w:t>
      </w:r>
      <w:r>
        <w:rPr>
          <w:rFonts w:cs="Courier New"/>
          <w:color w:val="FF0000"/>
          <w:szCs w:val="24"/>
          <w:u w:val="single"/>
        </w:rPr>
        <w:t xml:space="preserve">Section 340 </w:t>
      </w:r>
      <w:r w:rsidRPr="008C7138">
        <w:rPr>
          <w:rFonts w:cs="Courier New"/>
          <w:color w:val="FF0000"/>
          <w:szCs w:val="24"/>
          <w:u w:val="single"/>
        </w:rPr>
        <w:t>of this act.</w:t>
      </w:r>
      <w:r w:rsidR="00B21832">
        <w:rPr>
          <w:rFonts w:cs="Courier New"/>
          <w:szCs w:val="24"/>
        </w:rPr>
        <w:t>"</w:t>
      </w:r>
      <w:r w:rsidRPr="008C7138">
        <w:rPr>
          <w:rFonts w:cs="Courier New"/>
          <w:szCs w:val="24"/>
        </w:rPr>
        <w:t>.</w:t>
      </w:r>
    </w:p>
    <w:p w14:paraId="4D22A216" w14:textId="02DE2B0B" w:rsidR="000F2700" w:rsidRDefault="00D26C3E" w:rsidP="00751B0E">
      <w:pPr>
        <w:spacing w:line="276" w:lineRule="auto"/>
        <w:ind w:left="2880" w:hanging="2880"/>
        <w:contextualSpacing/>
        <w:jc w:val="both"/>
        <w:rPr>
          <w:rFonts w:cs="Courier New"/>
          <w:szCs w:val="24"/>
          <w:u w:val="single"/>
        </w:rPr>
      </w:pPr>
      <w:r w:rsidRPr="008C7138">
        <w:rPr>
          <w:rFonts w:cs="Courier New"/>
          <w:szCs w:val="24"/>
        </w:rPr>
        <w:t xml:space="preserve">Page 113-line 1 </w:t>
      </w:r>
      <w:r w:rsidRPr="008C7138">
        <w:rPr>
          <w:rFonts w:cs="Courier New"/>
          <w:szCs w:val="24"/>
        </w:rPr>
        <w:tab/>
        <w:t xml:space="preserve">After </w:t>
      </w:r>
      <w:r w:rsidR="00B21832">
        <w:rPr>
          <w:rFonts w:cs="Courier New"/>
          <w:szCs w:val="24"/>
        </w:rPr>
        <w:t>"</w:t>
      </w:r>
      <w:r w:rsidRPr="008C7138">
        <w:rPr>
          <w:rFonts w:cs="Courier New"/>
          <w:color w:val="FF0000"/>
          <w:szCs w:val="24"/>
          <w:u w:val="single"/>
        </w:rPr>
        <w:t>(i)</w:t>
      </w:r>
      <w:r w:rsidR="00B21832">
        <w:rPr>
          <w:rFonts w:cs="Courier New"/>
          <w:szCs w:val="24"/>
        </w:rPr>
        <w:t>"</w:t>
      </w:r>
      <w:r w:rsidRPr="008C7138">
        <w:rPr>
          <w:rFonts w:cs="Courier New"/>
          <w:szCs w:val="24"/>
        </w:rPr>
        <w:t xml:space="preserve"> delete balance of line</w:t>
      </w:r>
      <w:r w:rsidRPr="00267E65">
        <w:rPr>
          <w:rFonts w:cs="Courier New"/>
          <w:szCs w:val="24"/>
        </w:rPr>
        <w:t xml:space="preserve"> </w:t>
      </w:r>
      <w:r w:rsidRPr="008C7138">
        <w:rPr>
          <w:rFonts w:cs="Courier New"/>
          <w:szCs w:val="24"/>
        </w:rPr>
        <w:t xml:space="preserve">and insert </w:t>
      </w:r>
      <w:r w:rsidR="00B21832">
        <w:rPr>
          <w:rFonts w:cs="Courier New"/>
          <w:szCs w:val="24"/>
        </w:rPr>
        <w:t>"</w:t>
      </w:r>
      <w:r w:rsidRPr="008C7138">
        <w:rPr>
          <w:rFonts w:cs="Courier New"/>
          <w:color w:val="FF0000"/>
          <w:szCs w:val="24"/>
          <w:u w:val="single"/>
        </w:rPr>
        <w:t>Forty-nine million two hundred fifty-four thousand two hundred sixty-three dollars ($49,254,263.00)</w:t>
      </w:r>
      <w:r w:rsidR="00B21832">
        <w:rPr>
          <w:rFonts w:cs="Courier New"/>
          <w:szCs w:val="24"/>
        </w:rPr>
        <w:t>"</w:t>
      </w:r>
      <w:r w:rsidRPr="008C7138">
        <w:rPr>
          <w:rFonts w:cs="Courier New"/>
          <w:szCs w:val="24"/>
        </w:rPr>
        <w:t>.</w:t>
      </w:r>
    </w:p>
    <w:p w14:paraId="579AE5CC" w14:textId="05EC556B" w:rsidR="000F2700" w:rsidRDefault="00D26C3E" w:rsidP="00751B0E">
      <w:pPr>
        <w:spacing w:line="276" w:lineRule="auto"/>
        <w:ind w:left="2880" w:hanging="2880"/>
        <w:contextualSpacing/>
        <w:jc w:val="both"/>
        <w:rPr>
          <w:rFonts w:cs="Courier New"/>
          <w:szCs w:val="24"/>
        </w:rPr>
      </w:pPr>
      <w:r w:rsidRPr="008C7138">
        <w:rPr>
          <w:rFonts w:cs="Courier New"/>
          <w:szCs w:val="24"/>
        </w:rPr>
        <w:t>Page 113-line 2</w:t>
      </w:r>
      <w:r w:rsidRPr="008C7138">
        <w:rPr>
          <w:rFonts w:cs="Courier New"/>
          <w:szCs w:val="24"/>
        </w:rPr>
        <w:tab/>
        <w:t xml:space="preserve">Delete </w:t>
      </w:r>
      <w:r w:rsidR="00B21832">
        <w:rPr>
          <w:rFonts w:cs="Courier New"/>
          <w:szCs w:val="24"/>
        </w:rPr>
        <w:t>"</w:t>
      </w:r>
      <w:r w:rsidRPr="008C7138">
        <w:rPr>
          <w:rFonts w:cs="Courier New"/>
          <w:color w:val="FF0000"/>
          <w:szCs w:val="24"/>
          <w:u w:val="single"/>
        </w:rPr>
        <w:t>dollars ($52,730,000.00)</w:t>
      </w:r>
      <w:r w:rsidR="00B21832">
        <w:rPr>
          <w:rFonts w:cs="Courier New"/>
          <w:szCs w:val="24"/>
        </w:rPr>
        <w:t>"</w:t>
      </w:r>
      <w:r w:rsidRPr="008C7138">
        <w:rPr>
          <w:rFonts w:cs="Courier New"/>
          <w:szCs w:val="24"/>
        </w:rPr>
        <w:t>.</w:t>
      </w:r>
    </w:p>
    <w:p w14:paraId="6B933BEB" w14:textId="4D636864" w:rsidR="000F2700" w:rsidRDefault="00D26C3E" w:rsidP="00751B0E">
      <w:pPr>
        <w:spacing w:line="276" w:lineRule="auto"/>
        <w:ind w:left="2880" w:hanging="2880"/>
        <w:contextualSpacing/>
        <w:jc w:val="both"/>
        <w:rPr>
          <w:rFonts w:cs="Courier New"/>
          <w:szCs w:val="24"/>
        </w:rPr>
      </w:pPr>
      <w:r w:rsidRPr="008C7138">
        <w:rPr>
          <w:rFonts w:cs="Courier New"/>
          <w:szCs w:val="24"/>
        </w:rPr>
        <w:t>Page 113-line 18</w:t>
      </w:r>
      <w:r w:rsidRPr="008C7138">
        <w:rPr>
          <w:rFonts w:cs="Courier New"/>
          <w:szCs w:val="24"/>
        </w:rPr>
        <w:tab/>
        <w:t xml:space="preserve">After </w:t>
      </w:r>
      <w:r w:rsidR="00B21832">
        <w:rPr>
          <w:rFonts w:cs="Courier New"/>
          <w:szCs w:val="24"/>
        </w:rPr>
        <w:t>"</w:t>
      </w:r>
      <w:r w:rsidRPr="008C7138">
        <w:rPr>
          <w:rFonts w:cs="Courier New"/>
          <w:color w:val="FF0000"/>
          <w:szCs w:val="24"/>
          <w:u w:val="single"/>
        </w:rPr>
        <w:t>section</w:t>
      </w:r>
      <w:r w:rsidR="00B21832">
        <w:rPr>
          <w:rFonts w:cs="Courier New"/>
          <w:szCs w:val="24"/>
        </w:rPr>
        <w:t>"</w:t>
      </w:r>
      <w:r w:rsidRPr="008C7138">
        <w:rPr>
          <w:rFonts w:cs="Courier New"/>
          <w:szCs w:val="24"/>
        </w:rPr>
        <w:t xml:space="preserve"> insert </w:t>
      </w:r>
      <w:r w:rsidR="00B21832">
        <w:rPr>
          <w:rFonts w:cs="Courier New"/>
          <w:szCs w:val="24"/>
        </w:rPr>
        <w:t>"</w:t>
      </w:r>
      <w:r w:rsidRPr="008C7138">
        <w:rPr>
          <w:rFonts w:cs="Courier New"/>
          <w:color w:val="FF0000"/>
          <w:szCs w:val="24"/>
          <w:u w:val="single"/>
        </w:rPr>
        <w:t>and section 331(s)(ii) of this act</w:t>
      </w:r>
      <w:r w:rsidR="00B21832">
        <w:rPr>
          <w:rFonts w:cs="Courier New"/>
          <w:szCs w:val="24"/>
        </w:rPr>
        <w:t>"</w:t>
      </w:r>
      <w:r w:rsidRPr="008C7138">
        <w:rPr>
          <w:rFonts w:cs="Courier New"/>
          <w:szCs w:val="24"/>
        </w:rPr>
        <w:t>.</w:t>
      </w:r>
    </w:p>
    <w:p w14:paraId="51F92726" w14:textId="02DF8030" w:rsidR="000F2700" w:rsidRDefault="00D26C3E" w:rsidP="00751B0E">
      <w:pPr>
        <w:spacing w:line="276" w:lineRule="auto"/>
        <w:ind w:left="2880" w:hanging="2880"/>
        <w:contextualSpacing/>
        <w:jc w:val="both"/>
        <w:rPr>
          <w:rFonts w:cs="Courier New"/>
          <w:szCs w:val="24"/>
        </w:rPr>
      </w:pPr>
      <w:r w:rsidRPr="008C7138">
        <w:rPr>
          <w:rFonts w:cs="Courier New"/>
          <w:szCs w:val="24"/>
        </w:rPr>
        <w:t>Page 113-line 19</w:t>
      </w:r>
      <w:r w:rsidRPr="008C7138">
        <w:rPr>
          <w:rFonts w:cs="Courier New"/>
          <w:szCs w:val="24"/>
        </w:rPr>
        <w:tab/>
      </w:r>
      <w:r>
        <w:rPr>
          <w:rFonts w:cs="Courier New"/>
          <w:szCs w:val="24"/>
        </w:rPr>
        <w:t xml:space="preserve">Delete </w:t>
      </w:r>
      <w:r w:rsidR="00B21832">
        <w:rPr>
          <w:rFonts w:cs="Courier New"/>
          <w:szCs w:val="24"/>
        </w:rPr>
        <w:t>"</w:t>
      </w:r>
      <w:r w:rsidRPr="00267E65">
        <w:rPr>
          <w:rFonts w:cs="Courier New"/>
          <w:color w:val="FF0000"/>
          <w:szCs w:val="24"/>
          <w:u w:val="single"/>
        </w:rPr>
        <w:t>(ii)</w:t>
      </w:r>
      <w:r w:rsidR="00B21832">
        <w:rPr>
          <w:rFonts w:cs="Courier New"/>
          <w:szCs w:val="24"/>
        </w:rPr>
        <w:t>"</w:t>
      </w:r>
      <w:r>
        <w:rPr>
          <w:rFonts w:cs="Courier New"/>
          <w:szCs w:val="24"/>
        </w:rPr>
        <w:t xml:space="preserve"> insert </w:t>
      </w:r>
      <w:r w:rsidR="00B21832">
        <w:rPr>
          <w:rFonts w:cs="Courier New"/>
          <w:szCs w:val="24"/>
        </w:rPr>
        <w:t>"</w:t>
      </w:r>
      <w:r w:rsidRPr="00267E65">
        <w:rPr>
          <w:rFonts w:cs="Courier New"/>
          <w:color w:val="FF0000"/>
          <w:szCs w:val="24"/>
          <w:u w:val="single"/>
        </w:rPr>
        <w:t>(b)(ii) of this section</w:t>
      </w:r>
      <w:r w:rsidR="00B21832">
        <w:rPr>
          <w:rFonts w:cs="Courier New"/>
          <w:szCs w:val="24"/>
        </w:rPr>
        <w:t>"</w:t>
      </w:r>
      <w:r>
        <w:rPr>
          <w:rFonts w:cs="Courier New"/>
          <w:szCs w:val="24"/>
        </w:rPr>
        <w:t>; delete</w:t>
      </w:r>
      <w:r w:rsidRPr="008C7138">
        <w:rPr>
          <w:rFonts w:cs="Courier New"/>
          <w:szCs w:val="24"/>
        </w:rPr>
        <w:t xml:space="preserve"> </w:t>
      </w:r>
      <w:r w:rsidR="00B21832">
        <w:rPr>
          <w:rFonts w:cs="Courier New"/>
          <w:szCs w:val="24"/>
        </w:rPr>
        <w:t>"</w:t>
      </w:r>
      <w:r>
        <w:rPr>
          <w:rFonts w:cs="Courier New"/>
          <w:color w:val="FF0000"/>
          <w:szCs w:val="24"/>
          <w:u w:val="single"/>
        </w:rPr>
        <w:t xml:space="preserve">appropriations in paragraph </w:t>
      </w:r>
      <w:r w:rsidRPr="008C7138">
        <w:rPr>
          <w:rFonts w:cs="Courier New"/>
          <w:color w:val="FF0000"/>
          <w:szCs w:val="24"/>
          <w:u w:val="single"/>
        </w:rPr>
        <w:t>(iii),</w:t>
      </w:r>
      <w:r w:rsidR="00B21832">
        <w:rPr>
          <w:rFonts w:cs="Courier New"/>
          <w:szCs w:val="24"/>
        </w:rPr>
        <w:t>"</w:t>
      </w:r>
      <w:r w:rsidRPr="008C7138">
        <w:rPr>
          <w:rFonts w:cs="Courier New"/>
          <w:szCs w:val="24"/>
        </w:rPr>
        <w:t xml:space="preserve"> insert </w:t>
      </w:r>
      <w:r w:rsidR="00B21832">
        <w:rPr>
          <w:rFonts w:cs="Courier New"/>
          <w:szCs w:val="24"/>
        </w:rPr>
        <w:t>"</w:t>
      </w:r>
      <w:r>
        <w:rPr>
          <w:rFonts w:cs="Courier New"/>
          <w:color w:val="FF0000"/>
          <w:szCs w:val="24"/>
          <w:u w:val="single"/>
        </w:rPr>
        <w:t xml:space="preserve">the appropriation in section 331(s)(ii) of this act, </w:t>
      </w:r>
      <w:r w:rsidRPr="008C7138">
        <w:rPr>
          <w:rFonts w:cs="Courier New"/>
          <w:color w:val="FF0000"/>
          <w:szCs w:val="24"/>
          <w:u w:val="single"/>
        </w:rPr>
        <w:t>then from the appropriation</w:t>
      </w:r>
      <w:r>
        <w:rPr>
          <w:rFonts w:cs="Courier New"/>
          <w:color w:val="FF0000"/>
          <w:szCs w:val="24"/>
          <w:u w:val="single"/>
        </w:rPr>
        <w:t>s</w:t>
      </w:r>
      <w:r w:rsidRPr="008C7138">
        <w:rPr>
          <w:rFonts w:cs="Courier New"/>
          <w:color w:val="FF0000"/>
          <w:szCs w:val="24"/>
          <w:u w:val="single"/>
        </w:rPr>
        <w:t xml:space="preserve"> in </w:t>
      </w:r>
      <w:r>
        <w:rPr>
          <w:rFonts w:cs="Courier New"/>
          <w:color w:val="FF0000"/>
          <w:szCs w:val="24"/>
          <w:u w:val="single"/>
        </w:rPr>
        <w:t>paragraph (b)(iii)</w:t>
      </w:r>
      <w:r w:rsidRPr="008C7138">
        <w:rPr>
          <w:rFonts w:cs="Courier New"/>
          <w:color w:val="FF0000"/>
          <w:szCs w:val="24"/>
          <w:u w:val="single"/>
        </w:rPr>
        <w:t xml:space="preserve"> of this </w:t>
      </w:r>
      <w:r>
        <w:rPr>
          <w:rFonts w:cs="Courier New"/>
          <w:color w:val="FF0000"/>
          <w:szCs w:val="24"/>
          <w:u w:val="single"/>
        </w:rPr>
        <w:t>section</w:t>
      </w:r>
      <w:r w:rsidR="00B21832">
        <w:rPr>
          <w:rFonts w:cs="Courier New"/>
          <w:szCs w:val="24"/>
        </w:rPr>
        <w:t>"</w:t>
      </w:r>
      <w:r w:rsidRPr="008C7138">
        <w:rPr>
          <w:rFonts w:cs="Courier New"/>
          <w:szCs w:val="24"/>
        </w:rPr>
        <w:t>.</w:t>
      </w:r>
    </w:p>
    <w:p w14:paraId="19E8BE5D" w14:textId="56726292" w:rsidR="000F2700" w:rsidRDefault="00D26C3E" w:rsidP="00751B0E">
      <w:pPr>
        <w:spacing w:line="276" w:lineRule="auto"/>
        <w:ind w:left="2880" w:hanging="2880"/>
        <w:contextualSpacing/>
        <w:jc w:val="both"/>
        <w:rPr>
          <w:rFonts w:cs="Courier New"/>
          <w:szCs w:val="24"/>
        </w:rPr>
      </w:pPr>
      <w:r>
        <w:rPr>
          <w:rFonts w:cs="Courier New"/>
          <w:szCs w:val="24"/>
        </w:rPr>
        <w:t>Page 113-line 20</w:t>
      </w:r>
      <w:r>
        <w:rPr>
          <w:rFonts w:cs="Courier New"/>
          <w:szCs w:val="24"/>
        </w:rPr>
        <w:tab/>
        <w:t xml:space="preserve">Delete </w:t>
      </w:r>
      <w:r w:rsidR="00B21832">
        <w:rPr>
          <w:rFonts w:cs="Courier New"/>
          <w:szCs w:val="24"/>
        </w:rPr>
        <w:t>"</w:t>
      </w:r>
      <w:r w:rsidRPr="00267E65">
        <w:rPr>
          <w:rFonts w:cs="Courier New"/>
          <w:color w:val="FF0000"/>
          <w:szCs w:val="24"/>
          <w:u w:val="single"/>
        </w:rPr>
        <w:t>(i)</w:t>
      </w:r>
      <w:r w:rsidR="00B21832">
        <w:rPr>
          <w:rFonts w:cs="Courier New"/>
          <w:szCs w:val="24"/>
        </w:rPr>
        <w:t>"</w:t>
      </w:r>
      <w:r>
        <w:rPr>
          <w:rFonts w:cs="Courier New"/>
          <w:szCs w:val="24"/>
        </w:rPr>
        <w:t xml:space="preserve"> insert </w:t>
      </w:r>
      <w:r w:rsidR="00B21832">
        <w:rPr>
          <w:rFonts w:cs="Courier New"/>
          <w:szCs w:val="24"/>
        </w:rPr>
        <w:t>"</w:t>
      </w:r>
      <w:r w:rsidRPr="00267E65">
        <w:rPr>
          <w:rFonts w:cs="Courier New"/>
          <w:color w:val="FF0000"/>
          <w:szCs w:val="24"/>
          <w:u w:val="single"/>
        </w:rPr>
        <w:t>(b)(i) of this section</w:t>
      </w:r>
      <w:r w:rsidR="00B21832">
        <w:rPr>
          <w:rFonts w:cs="Courier New"/>
          <w:szCs w:val="24"/>
        </w:rPr>
        <w:t>"</w:t>
      </w:r>
      <w:r>
        <w:rPr>
          <w:rFonts w:cs="Courier New"/>
          <w:szCs w:val="24"/>
        </w:rPr>
        <w:t>.</w:t>
      </w:r>
    </w:p>
    <w:p w14:paraId="59AAF676" w14:textId="77777777" w:rsidR="000F2700" w:rsidRDefault="00D26C3E" w:rsidP="00751B0E">
      <w:pPr>
        <w:spacing w:line="276" w:lineRule="auto"/>
        <w:contextualSpacing/>
        <w:jc w:val="both"/>
        <w:rPr>
          <w:rFonts w:cs="Courier New"/>
          <w:szCs w:val="24"/>
        </w:rPr>
      </w:pPr>
      <w:r w:rsidRPr="008C7138">
        <w:rPr>
          <w:rFonts w:cs="Courier New"/>
          <w:szCs w:val="24"/>
        </w:rPr>
        <w:t>Page 114-After line 6</w:t>
      </w:r>
      <w:r w:rsidRPr="008C7138">
        <w:rPr>
          <w:rFonts w:cs="Courier New"/>
          <w:szCs w:val="24"/>
        </w:rPr>
        <w:tab/>
        <w:t>Insert</w:t>
      </w:r>
      <w:r>
        <w:rPr>
          <w:rFonts w:cs="Courier New"/>
          <w:szCs w:val="24"/>
        </w:rPr>
        <w:t>:</w:t>
      </w:r>
      <w:r w:rsidRPr="008C7138">
        <w:rPr>
          <w:rFonts w:cs="Courier New"/>
          <w:szCs w:val="24"/>
        </w:rPr>
        <w:t xml:space="preserve"> </w:t>
      </w:r>
    </w:p>
    <w:p w14:paraId="29FFF49F" w14:textId="6AB20383" w:rsidR="000F2700" w:rsidRPr="004C10D6" w:rsidRDefault="00B21832" w:rsidP="00751B0E">
      <w:pPr>
        <w:spacing w:line="276" w:lineRule="auto"/>
        <w:ind w:firstLine="720"/>
        <w:contextualSpacing/>
        <w:jc w:val="both"/>
        <w:rPr>
          <w:rFonts w:cs="Courier New"/>
          <w:color w:val="FF0000"/>
          <w:szCs w:val="24"/>
          <w:u w:val="single"/>
        </w:rPr>
      </w:pPr>
      <w:r w:rsidRPr="004C10D6">
        <w:rPr>
          <w:rFonts w:cs="Courier New"/>
          <w:szCs w:val="24"/>
        </w:rPr>
        <w:t>"</w:t>
      </w:r>
      <w:r w:rsidR="00D26C3E" w:rsidRPr="004C10D6">
        <w:rPr>
          <w:rFonts w:cs="Courier New"/>
          <w:color w:val="FF0000"/>
          <w:szCs w:val="24"/>
          <w:u w:val="single"/>
        </w:rPr>
        <w:t xml:space="preserve">(e) </w:t>
      </w:r>
      <w:r w:rsidR="00D26C3E" w:rsidRPr="004C10D6">
        <w:rPr>
          <w:rFonts w:cs="Courier New"/>
          <w:color w:val="FF0000"/>
          <w:u w:val="single"/>
        </w:rPr>
        <w:t>The department of environmental quality, in consultation with the University of Wyoming and with the approval of the governor, may substitute other University of Wyoming purposes in its grant applications related to funds directed to construction of college of engineering facilities under this section but only as necessary to replace university block grant funds expended as necessary to satisfy requirements prohibiting the use of abandoned mine land funds to match federal funds, where matching fund requirements would unduly delay a project, or where the use of federal abandoned mine land funds would be impractical.</w:t>
      </w:r>
      <w:r w:rsidRPr="004C10D6">
        <w:rPr>
          <w:rFonts w:cs="Courier New"/>
          <w:szCs w:val="24"/>
        </w:rPr>
        <w:t>"</w:t>
      </w:r>
      <w:r w:rsidR="00D26C3E" w:rsidRPr="004C10D6">
        <w:rPr>
          <w:rFonts w:cs="Courier New"/>
          <w:szCs w:val="24"/>
        </w:rPr>
        <w:t>.</w:t>
      </w:r>
    </w:p>
    <w:p w14:paraId="62FAD840" w14:textId="0D0993AD" w:rsidR="000F2700" w:rsidRDefault="00D26C3E" w:rsidP="00751B0E">
      <w:pPr>
        <w:ind w:left="2880" w:hanging="2880"/>
        <w:jc w:val="both"/>
      </w:pPr>
      <w:r w:rsidRPr="004C10D6">
        <w:rPr>
          <w:rFonts w:cs="Courier New"/>
        </w:rPr>
        <w:t>Page 120-line 10</w:t>
      </w:r>
      <w:r w:rsidRPr="004C10D6">
        <w:rPr>
          <w:rFonts w:cs="Courier New"/>
        </w:rPr>
        <w:tab/>
        <w:t>In the Case third reading amendment (SF0001S3021/A) to</w:t>
      </w:r>
      <w:r w:rsidRPr="008C7138">
        <w:t xml:space="preserve"> this line, after </w:t>
      </w:r>
      <w:r w:rsidR="00B21832">
        <w:t>"</w:t>
      </w:r>
      <w:r w:rsidRPr="008C7138">
        <w:rPr>
          <w:color w:val="FF0000"/>
          <w:u w:val="single"/>
        </w:rPr>
        <w:t>complex.</w:t>
      </w:r>
      <w:r w:rsidR="00B21832">
        <w:t>"</w:t>
      </w:r>
      <w:r w:rsidRPr="008C7138">
        <w:t xml:space="preserve"> insert </w:t>
      </w:r>
      <w:r w:rsidR="00B21832">
        <w:t>"</w:t>
      </w:r>
      <w:r w:rsidRPr="008C7138">
        <w:rPr>
          <w:color w:val="FF0000"/>
          <w:u w:val="single"/>
        </w:rPr>
        <w:t>Notwithstanding W.S. 9-1-210, the department of administration and information is specifically empowered to accept grants, gifts, transfers, bequests and donations to be deposited to an account for the purpose of purchasing artwork as required by this subsection.  Funds in this account shall only be expended to offset the cost to the state of purchasing the artwork.</w:t>
      </w:r>
      <w:r w:rsidR="00B21832">
        <w:t>"</w:t>
      </w:r>
      <w:r w:rsidRPr="008C7138">
        <w:t xml:space="preserve">. </w:t>
      </w:r>
    </w:p>
    <w:p w14:paraId="58D5F89A" w14:textId="77777777" w:rsidR="000F2700" w:rsidRDefault="00D26C3E" w:rsidP="00B931FC">
      <w:pPr>
        <w:spacing w:line="276" w:lineRule="auto"/>
        <w:ind w:left="2880" w:hanging="2880"/>
        <w:contextualSpacing/>
        <w:jc w:val="both"/>
        <w:rPr>
          <w:rFonts w:cs="Courier New"/>
          <w:szCs w:val="24"/>
        </w:rPr>
      </w:pPr>
      <w:r w:rsidRPr="008C7138">
        <w:rPr>
          <w:rFonts w:cs="Courier New"/>
          <w:szCs w:val="24"/>
        </w:rPr>
        <w:t>Page 122-line 4</w:t>
      </w:r>
      <w:r w:rsidRPr="008C7138">
        <w:rPr>
          <w:rFonts w:cs="Courier New"/>
          <w:szCs w:val="24"/>
        </w:rPr>
        <w:tab/>
        <w:t>Delete entirely.</w:t>
      </w:r>
    </w:p>
    <w:p w14:paraId="0E7A8ACE" w14:textId="605511E2" w:rsidR="000F2700" w:rsidRDefault="00D26C3E" w:rsidP="00751B0E">
      <w:pPr>
        <w:spacing w:line="276" w:lineRule="auto"/>
        <w:ind w:left="2880" w:hanging="2880"/>
        <w:contextualSpacing/>
        <w:jc w:val="both"/>
        <w:rPr>
          <w:rFonts w:cs="Courier New"/>
          <w:szCs w:val="24"/>
        </w:rPr>
      </w:pPr>
      <w:r w:rsidRPr="008C7138">
        <w:rPr>
          <w:rFonts w:cs="Courier New"/>
          <w:szCs w:val="24"/>
        </w:rPr>
        <w:t>Page 122-line 18</w:t>
      </w:r>
      <w:r w:rsidRPr="008C7138">
        <w:rPr>
          <w:rFonts w:cs="Courier New"/>
          <w:szCs w:val="24"/>
        </w:rPr>
        <w:tab/>
        <w:t xml:space="preserve">Under </w:t>
      </w:r>
      <w:r w:rsidR="00B21832">
        <w:rPr>
          <w:rFonts w:cs="Courier New"/>
          <w:szCs w:val="24"/>
        </w:rPr>
        <w:t>"</w:t>
      </w:r>
      <w:r w:rsidRPr="008C7138">
        <w:rPr>
          <w:rFonts w:cs="Courier New"/>
          <w:szCs w:val="24"/>
        </w:rPr>
        <w:t>Amount ($)</w:t>
      </w:r>
      <w:r w:rsidR="00B21832">
        <w:rPr>
          <w:rFonts w:cs="Courier New"/>
          <w:szCs w:val="24"/>
        </w:rPr>
        <w:t>"</w:t>
      </w:r>
      <w:r w:rsidRPr="008C7138">
        <w:rPr>
          <w:rFonts w:cs="Courier New"/>
          <w:szCs w:val="24"/>
        </w:rPr>
        <w:t xml:space="preserve"> decrease amount by </w:t>
      </w:r>
      <w:r w:rsidR="00B21832">
        <w:rPr>
          <w:rFonts w:cs="Courier New"/>
          <w:szCs w:val="24"/>
        </w:rPr>
        <w:t>"</w:t>
      </w:r>
      <w:r w:rsidRPr="008C7138">
        <w:rPr>
          <w:rFonts w:cs="Courier New"/>
          <w:szCs w:val="24"/>
        </w:rPr>
        <w:t>2,118,258</w:t>
      </w:r>
      <w:r w:rsidR="00B21832">
        <w:rPr>
          <w:rFonts w:cs="Courier New"/>
          <w:szCs w:val="24"/>
        </w:rPr>
        <w:t>"</w:t>
      </w:r>
      <w:r w:rsidRPr="008C7138">
        <w:rPr>
          <w:rFonts w:cs="Courier New"/>
          <w:szCs w:val="24"/>
        </w:rPr>
        <w:t>.</w:t>
      </w:r>
    </w:p>
    <w:p w14:paraId="3D8BD46B" w14:textId="77777777" w:rsidR="000F2700" w:rsidRDefault="00D26C3E" w:rsidP="00751B0E">
      <w:pPr>
        <w:jc w:val="both"/>
      </w:pPr>
      <w:r w:rsidRPr="008C7138">
        <w:t>Page 122-After line 21</w:t>
      </w:r>
      <w:r w:rsidRPr="008C7138">
        <w:tab/>
        <w:t xml:space="preserve">Insert: </w:t>
      </w:r>
    </w:p>
    <w:p w14:paraId="74F62E86" w14:textId="054297E3" w:rsidR="000F2700" w:rsidRDefault="00B21832" w:rsidP="00751B0E">
      <w:pPr>
        <w:jc w:val="both"/>
      </w:pPr>
      <w:r>
        <w:t>"</w:t>
      </w:r>
      <w:r w:rsidR="00D26C3E" w:rsidRPr="008C7138">
        <w:rPr>
          <w:color w:val="FF0000"/>
          <w:u w:val="single"/>
        </w:rPr>
        <w:t>14</w:t>
      </w:r>
      <w:r w:rsidR="00D26C3E" w:rsidRPr="008C7138">
        <w:t xml:space="preserve">  </w:t>
      </w:r>
      <w:r w:rsidR="00D26C3E" w:rsidRPr="008C7138">
        <w:rPr>
          <w:color w:val="FF0000"/>
          <w:u w:val="single"/>
        </w:rPr>
        <w:t>006</w:t>
      </w:r>
      <w:r w:rsidR="00D26C3E" w:rsidRPr="008C7138">
        <w:tab/>
      </w:r>
      <w:r w:rsidR="00D26C3E" w:rsidRPr="008C7138">
        <w:rPr>
          <w:color w:val="FF0000"/>
          <w:u w:val="single"/>
        </w:rPr>
        <w:t>CWC</w:t>
      </w:r>
      <w:r w:rsidR="00D26C3E" w:rsidRPr="008C7138">
        <w:t xml:space="preserve"> </w:t>
      </w:r>
      <w:r w:rsidR="00D26C3E" w:rsidRPr="008C7138">
        <w:rPr>
          <w:color w:val="FF0000"/>
          <w:u w:val="single"/>
        </w:rPr>
        <w:t>Jackson outreach center level II</w:t>
      </w:r>
      <w:r w:rsidR="00D26C3E" w:rsidRPr="008C7138">
        <w:rPr>
          <w:color w:val="FF0000"/>
          <w:u w:val="single"/>
          <w:vertAlign w:val="superscript"/>
        </w:rPr>
        <w:t>j</w:t>
      </w:r>
      <w:r w:rsidR="00D26C3E" w:rsidRPr="008C7138">
        <w:rPr>
          <w:vertAlign w:val="superscript"/>
        </w:rPr>
        <w:tab/>
      </w:r>
      <w:r w:rsidR="00D26C3E" w:rsidRPr="008C7138">
        <w:rPr>
          <w:color w:val="FF0000"/>
          <w:u w:val="single"/>
        </w:rPr>
        <w:t>240,000</w:t>
      </w:r>
      <w:r>
        <w:t>"</w:t>
      </w:r>
      <w:r w:rsidR="00D26C3E" w:rsidRPr="008C7138">
        <w:t>.</w:t>
      </w:r>
    </w:p>
    <w:p w14:paraId="456B3D49" w14:textId="77777777" w:rsidR="000F2700" w:rsidRDefault="00D26C3E" w:rsidP="00751B0E">
      <w:pPr>
        <w:spacing w:line="276" w:lineRule="auto"/>
        <w:ind w:left="2880" w:hanging="2880"/>
        <w:contextualSpacing/>
        <w:jc w:val="both"/>
        <w:rPr>
          <w:rFonts w:cs="Courier New"/>
          <w:szCs w:val="24"/>
        </w:rPr>
      </w:pPr>
      <w:r w:rsidRPr="008C7138">
        <w:rPr>
          <w:rFonts w:cs="Courier New"/>
          <w:szCs w:val="24"/>
        </w:rPr>
        <w:t>Page 122-After line 22</w:t>
      </w:r>
      <w:r w:rsidRPr="008C7138">
        <w:rPr>
          <w:rFonts w:cs="Courier New"/>
          <w:szCs w:val="24"/>
        </w:rPr>
        <w:tab/>
        <w:t xml:space="preserve">Insert: </w:t>
      </w:r>
    </w:p>
    <w:p w14:paraId="285EDFF8" w14:textId="363431B8" w:rsidR="000F2700" w:rsidRDefault="00B21832" w:rsidP="00751B0E">
      <w:pPr>
        <w:spacing w:line="276" w:lineRule="auto"/>
        <w:contextualSpacing/>
        <w:jc w:val="both"/>
        <w:rPr>
          <w:rFonts w:cs="Courier New"/>
          <w:szCs w:val="24"/>
        </w:rPr>
      </w:pPr>
      <w:r>
        <w:rPr>
          <w:rFonts w:cs="Courier New"/>
          <w:szCs w:val="24"/>
        </w:rPr>
        <w:t>"</w:t>
      </w:r>
      <w:r w:rsidR="00D26C3E" w:rsidRPr="008C7138">
        <w:rPr>
          <w:rFonts w:cs="Courier New"/>
          <w:color w:val="FF0000"/>
          <w:szCs w:val="24"/>
          <w:u w:val="single"/>
        </w:rPr>
        <w:t>15</w:t>
      </w:r>
      <w:r w:rsidR="00D26C3E" w:rsidRPr="008C7138">
        <w:rPr>
          <w:rFonts w:cs="Courier New"/>
          <w:color w:val="FF0000"/>
          <w:szCs w:val="24"/>
        </w:rPr>
        <w:tab/>
      </w:r>
      <w:r w:rsidR="00D26C3E" w:rsidRPr="008C7138">
        <w:rPr>
          <w:rFonts w:cs="Courier New"/>
          <w:color w:val="FF0000"/>
          <w:szCs w:val="24"/>
          <w:u w:val="single"/>
        </w:rPr>
        <w:t>060</w:t>
      </w:r>
      <w:r w:rsidR="00D26C3E" w:rsidRPr="008C7138">
        <w:rPr>
          <w:rFonts w:cs="Courier New"/>
          <w:color w:val="FF0000"/>
          <w:szCs w:val="24"/>
        </w:rPr>
        <w:tab/>
      </w:r>
      <w:r w:rsidR="00D26C3E" w:rsidRPr="008C7138">
        <w:rPr>
          <w:rFonts w:cs="Courier New"/>
          <w:color w:val="FF0000"/>
          <w:szCs w:val="24"/>
          <w:u w:val="single"/>
        </w:rPr>
        <w:t>Appropriation to local governments</w:t>
      </w:r>
      <w:r w:rsidR="00D26C3E" w:rsidRPr="008C7138">
        <w:rPr>
          <w:rFonts w:cs="Courier New"/>
          <w:color w:val="FF0000"/>
          <w:szCs w:val="24"/>
          <w:u w:val="single"/>
          <w:vertAlign w:val="superscript"/>
        </w:rPr>
        <w:t>b</w:t>
      </w:r>
      <w:r w:rsidR="00D26C3E" w:rsidRPr="008C7138">
        <w:rPr>
          <w:rFonts w:cs="Courier New"/>
          <w:color w:val="FF0000"/>
          <w:szCs w:val="24"/>
        </w:rPr>
        <w:t xml:space="preserve"> </w:t>
      </w:r>
      <w:r w:rsidR="00D26C3E" w:rsidRPr="008C7138">
        <w:rPr>
          <w:rFonts w:cs="Courier New"/>
          <w:color w:val="FF0000"/>
          <w:szCs w:val="24"/>
        </w:rPr>
        <w:tab/>
      </w:r>
      <w:r w:rsidR="00D26C3E" w:rsidRPr="008C7138">
        <w:rPr>
          <w:rFonts w:cs="Courier New"/>
          <w:color w:val="FF0000"/>
          <w:szCs w:val="24"/>
          <w:u w:val="single"/>
        </w:rPr>
        <w:t>$4,524,263</w:t>
      </w:r>
      <w:r>
        <w:rPr>
          <w:rFonts w:cs="Courier New"/>
          <w:szCs w:val="24"/>
        </w:rPr>
        <w:t>"</w:t>
      </w:r>
      <w:r w:rsidR="00D26C3E" w:rsidRPr="008C7138">
        <w:rPr>
          <w:rFonts w:cs="Courier New"/>
          <w:szCs w:val="24"/>
        </w:rPr>
        <w:t>.</w:t>
      </w:r>
    </w:p>
    <w:p w14:paraId="05CB7D90" w14:textId="7AAF074B" w:rsidR="000F2700" w:rsidRDefault="00D26C3E" w:rsidP="00751B0E">
      <w:pPr>
        <w:ind w:left="2880" w:hanging="2880"/>
        <w:jc w:val="both"/>
      </w:pPr>
      <w:r w:rsidRPr="008C7138">
        <w:t>Page 123-line 5</w:t>
      </w:r>
      <w:r w:rsidRPr="008C7138">
        <w:tab/>
        <w:t xml:space="preserve">After </w:t>
      </w:r>
      <w:r w:rsidR="00B21832">
        <w:t>"</w:t>
      </w:r>
      <w:r w:rsidRPr="008C7138">
        <w:rPr>
          <w:color w:val="FF0000"/>
          <w:u w:val="single"/>
        </w:rPr>
        <w:t>19</w:t>
      </w:r>
      <w:r w:rsidR="00B21832">
        <w:t>"</w:t>
      </w:r>
      <w:r w:rsidRPr="008C7138">
        <w:t xml:space="preserve"> delete balance of line and insert </w:t>
      </w:r>
      <w:r w:rsidR="00B21832">
        <w:t>"</w:t>
      </w:r>
      <w:r>
        <w:rPr>
          <w:color w:val="FF0000"/>
          <w:u w:val="single"/>
        </w:rPr>
        <w:t>0</w:t>
      </w:r>
      <w:r w:rsidRPr="008C7138">
        <w:rPr>
          <w:color w:val="FF0000"/>
          <w:u w:val="single"/>
        </w:rPr>
        <w:t>6</w:t>
      </w:r>
      <w:r>
        <w:rPr>
          <w:color w:val="FF0000"/>
          <w:u w:val="single"/>
        </w:rPr>
        <w:t>0</w:t>
      </w:r>
      <w:r w:rsidRPr="008C7138">
        <w:t xml:space="preserve">  </w:t>
      </w:r>
      <w:r w:rsidRPr="008C7138">
        <w:rPr>
          <w:color w:val="FF0000"/>
          <w:u w:val="single"/>
        </w:rPr>
        <w:t>SLIB access purchases</w:t>
      </w:r>
      <w:r w:rsidRPr="008C7138">
        <w:rPr>
          <w:color w:val="FF0000"/>
          <w:u w:val="single"/>
          <w:vertAlign w:val="superscript"/>
        </w:rPr>
        <w:t>o</w:t>
      </w:r>
      <w:r w:rsidRPr="008C7138">
        <w:t xml:space="preserve">  </w:t>
      </w:r>
      <w:r w:rsidRPr="008C7138">
        <w:rPr>
          <w:color w:val="FF0000"/>
          <w:u w:val="single"/>
        </w:rPr>
        <w:t>1,000,000</w:t>
      </w:r>
      <w:r w:rsidR="00B21832">
        <w:t>"</w:t>
      </w:r>
      <w:r w:rsidRPr="008C7138">
        <w:t>.</w:t>
      </w:r>
    </w:p>
    <w:p w14:paraId="174871CB" w14:textId="77777777" w:rsidR="000F2700" w:rsidRDefault="00D26C3E" w:rsidP="00BC48F9">
      <w:pPr>
        <w:ind w:left="2880" w:hanging="2880"/>
        <w:jc w:val="both"/>
      </w:pPr>
      <w:r w:rsidRPr="008C7138">
        <w:t>Page 123-line 6</w:t>
      </w:r>
      <w:r w:rsidRPr="008C7138">
        <w:tab/>
        <w:t>Delete entirely.</w:t>
      </w:r>
    </w:p>
    <w:p w14:paraId="721A7EB7" w14:textId="6C3F25D5" w:rsidR="000F2700" w:rsidRDefault="00D26C3E" w:rsidP="00751B0E">
      <w:pPr>
        <w:ind w:left="2880" w:hanging="2880"/>
        <w:jc w:val="both"/>
      </w:pPr>
      <w:r w:rsidRPr="008C7138">
        <w:t>Page 124-line 2</w:t>
      </w:r>
      <w:r w:rsidRPr="008C7138">
        <w:tab/>
        <w:t xml:space="preserve">After </w:t>
      </w:r>
      <w:r w:rsidR="00B21832">
        <w:t>"</w:t>
      </w:r>
      <w:r w:rsidRPr="008C7138">
        <w:rPr>
          <w:color w:val="FF0000"/>
          <w:u w:val="single"/>
        </w:rPr>
        <w:t>067</w:t>
      </w:r>
      <w:r w:rsidR="00B21832">
        <w:t>"</w:t>
      </w:r>
      <w:r>
        <w:t xml:space="preserve"> delete </w:t>
      </w:r>
      <w:r w:rsidRPr="008C7138">
        <w:t xml:space="preserve">balance of line and insert </w:t>
      </w:r>
      <w:r w:rsidR="00B21832">
        <w:t>"</w:t>
      </w:r>
      <w:r w:rsidRPr="008C7138">
        <w:rPr>
          <w:color w:val="FF0000"/>
          <w:u w:val="single"/>
        </w:rPr>
        <w:t>UW irrigation system</w:t>
      </w:r>
      <w:r w:rsidRPr="008C7138">
        <w:rPr>
          <w:color w:val="FF0000"/>
          <w:u w:val="single"/>
          <w:vertAlign w:val="superscript"/>
        </w:rPr>
        <w:t>u</w:t>
      </w:r>
      <w:r w:rsidRPr="008C7138">
        <w:rPr>
          <w:vertAlign w:val="superscript"/>
        </w:rPr>
        <w:t xml:space="preserve">  </w:t>
      </w:r>
      <w:r w:rsidRPr="008C7138">
        <w:rPr>
          <w:color w:val="FF0000"/>
          <w:u w:val="single"/>
        </w:rPr>
        <w:t>2,600,000</w:t>
      </w:r>
      <w:r w:rsidR="00B21832">
        <w:t>"</w:t>
      </w:r>
      <w:r w:rsidRPr="008C7138">
        <w:t>.</w:t>
      </w:r>
    </w:p>
    <w:p w14:paraId="1C6446C8" w14:textId="77777777" w:rsidR="000F2700" w:rsidRDefault="00D26C3E" w:rsidP="00BC48F9">
      <w:pPr>
        <w:ind w:left="2880" w:hanging="2880"/>
        <w:jc w:val="both"/>
      </w:pPr>
      <w:r w:rsidRPr="008C7138">
        <w:t>Page 124-line 3</w:t>
      </w:r>
      <w:r w:rsidRPr="008C7138">
        <w:tab/>
        <w:t>Delete entirely.</w:t>
      </w:r>
    </w:p>
    <w:p w14:paraId="5C46D33A" w14:textId="0AB3B65E" w:rsidR="000F2700" w:rsidRDefault="00D26C3E" w:rsidP="00751B0E">
      <w:pPr>
        <w:spacing w:line="276" w:lineRule="auto"/>
        <w:ind w:left="2970" w:hanging="2970"/>
        <w:contextualSpacing/>
        <w:jc w:val="both"/>
      </w:pPr>
      <w:r w:rsidRPr="008C7138">
        <w:rPr>
          <w:rFonts w:cs="Courier New"/>
          <w:szCs w:val="24"/>
        </w:rPr>
        <w:t>Page 124-line 10</w:t>
      </w:r>
      <w:r w:rsidRPr="008C7138">
        <w:rPr>
          <w:rFonts w:cs="Courier New"/>
          <w:szCs w:val="24"/>
        </w:rPr>
        <w:tab/>
        <w:t xml:space="preserve">After </w:t>
      </w:r>
      <w:r w:rsidR="00B21832">
        <w:rPr>
          <w:rFonts w:cs="Courier New"/>
          <w:szCs w:val="24"/>
        </w:rPr>
        <w:t>"</w:t>
      </w:r>
      <w:r w:rsidRPr="008C7138">
        <w:rPr>
          <w:rFonts w:cs="Courier New"/>
          <w:color w:val="FF0000"/>
          <w:szCs w:val="24"/>
          <w:u w:val="single"/>
        </w:rPr>
        <w:t>b.</w:t>
      </w:r>
      <w:r w:rsidR="00B21832">
        <w:rPr>
          <w:rFonts w:cs="Courier New"/>
          <w:szCs w:val="24"/>
        </w:rPr>
        <w:t>"</w:t>
      </w:r>
      <w:r w:rsidRPr="008C7138">
        <w:rPr>
          <w:rFonts w:cs="Courier New"/>
          <w:szCs w:val="24"/>
        </w:rPr>
        <w:t xml:space="preserve"> delete entirely and insert </w:t>
      </w:r>
      <w:r w:rsidR="00B21832">
        <w:rPr>
          <w:rFonts w:cs="Courier New"/>
          <w:szCs w:val="24"/>
        </w:rPr>
        <w:t>"</w:t>
      </w:r>
      <w:r w:rsidRPr="008C7138">
        <w:rPr>
          <w:rFonts w:cs="Courier New"/>
          <w:color w:val="FF0000"/>
          <w:szCs w:val="24"/>
          <w:u w:val="single"/>
        </w:rPr>
        <w:t>These funds shall be expended as provided in subsections (f) and (g) of section 315 of this act.</w:t>
      </w:r>
      <w:r w:rsidR="00B21832">
        <w:rPr>
          <w:rFonts w:cs="Courier New"/>
          <w:szCs w:val="24"/>
        </w:rPr>
        <w:t>"</w:t>
      </w:r>
      <w:r w:rsidRPr="008C7138">
        <w:rPr>
          <w:rFonts w:cs="Courier New"/>
          <w:szCs w:val="24"/>
        </w:rPr>
        <w:t xml:space="preserve">.  </w:t>
      </w:r>
    </w:p>
    <w:p w14:paraId="52CF9C0D" w14:textId="3D19C81F" w:rsidR="000F2700" w:rsidRDefault="00D26C3E" w:rsidP="00751B0E">
      <w:pPr>
        <w:spacing w:line="276" w:lineRule="auto"/>
        <w:contextualSpacing/>
        <w:jc w:val="both"/>
        <w:rPr>
          <w:rFonts w:cs="Courier New"/>
          <w:szCs w:val="24"/>
        </w:rPr>
      </w:pPr>
      <w:r w:rsidRPr="008C7138">
        <w:rPr>
          <w:rFonts w:cs="Courier New"/>
          <w:szCs w:val="24"/>
        </w:rPr>
        <w:t>Page 124-lines 11 and 12</w:t>
      </w:r>
      <w:r w:rsidRPr="008C7138">
        <w:rPr>
          <w:rFonts w:cs="Courier New"/>
          <w:szCs w:val="24"/>
        </w:rPr>
        <w:tab/>
        <w:t>Delete entirely.</w:t>
      </w:r>
    </w:p>
    <w:p w14:paraId="5336E41E" w14:textId="29844971" w:rsidR="000F2700" w:rsidRDefault="00D26C3E" w:rsidP="00751B0E">
      <w:pPr>
        <w:ind w:left="2880" w:hanging="2880"/>
        <w:jc w:val="both"/>
      </w:pPr>
      <w:r w:rsidRPr="008C7138">
        <w:t>Page 128-line 11</w:t>
      </w:r>
      <w:r w:rsidRPr="008C7138">
        <w:tab/>
        <w:t xml:space="preserve">After </w:t>
      </w:r>
      <w:r w:rsidR="00B21832">
        <w:t>"</w:t>
      </w:r>
      <w:r w:rsidRPr="008C7138">
        <w:rPr>
          <w:color w:val="FF0000"/>
          <w:u w:val="single"/>
        </w:rPr>
        <w:t>o.</w:t>
      </w:r>
      <w:r w:rsidR="00B21832">
        <w:t>"</w:t>
      </w:r>
      <w:r>
        <w:t xml:space="preserve"> delete balance of </w:t>
      </w:r>
      <w:r w:rsidRPr="008C7138">
        <w:t xml:space="preserve">line and insert </w:t>
      </w:r>
      <w:r w:rsidR="00B21832">
        <w:t>"</w:t>
      </w:r>
      <w:r w:rsidRPr="008C7138">
        <w:rPr>
          <w:color w:val="FF0000"/>
          <w:u w:val="single"/>
        </w:rPr>
        <w:t>If the military department is able to secure ingr</w:t>
      </w:r>
      <w:r>
        <w:rPr>
          <w:color w:val="FF0000"/>
          <w:u w:val="single"/>
        </w:rPr>
        <w:t>ess and egress over the veteran</w:t>
      </w:r>
      <w:r w:rsidRPr="008C7138">
        <w:rPr>
          <w:color w:val="FF0000"/>
          <w:u w:val="single"/>
        </w:rPr>
        <w:t>s</w:t>
      </w:r>
      <w:r w:rsidR="00B21832">
        <w:rPr>
          <w:color w:val="FF0000"/>
          <w:u w:val="single"/>
        </w:rPr>
        <w:t>'</w:t>
      </w:r>
      <w:r w:rsidRPr="008C7138">
        <w:rPr>
          <w:color w:val="FF0000"/>
          <w:u w:val="single"/>
        </w:rPr>
        <w:t xml:space="preserve"> state cemetery road and bridge pursuant to Section 2, Section 007, footnote 7 of this act, the state loan and investment board </w:t>
      </w:r>
      <w:r>
        <w:rPr>
          <w:color w:val="FF0000"/>
          <w:u w:val="single"/>
        </w:rPr>
        <w:t xml:space="preserve">is authorized </w:t>
      </w:r>
      <w:r w:rsidRPr="008C7138">
        <w:rPr>
          <w:color w:val="FF0000"/>
          <w:u w:val="single"/>
        </w:rPr>
        <w:t xml:space="preserve">to negotiate the purchase of easements or property from the federal government to </w:t>
      </w:r>
      <w:r>
        <w:rPr>
          <w:color w:val="FF0000"/>
          <w:u w:val="single"/>
        </w:rPr>
        <w:t>e</w:t>
      </w:r>
      <w:r w:rsidRPr="008C7138">
        <w:rPr>
          <w:color w:val="FF0000"/>
          <w:u w:val="single"/>
        </w:rPr>
        <w:t>nsure expanded access for local residents</w:t>
      </w:r>
      <w:r w:rsidRPr="008263F0">
        <w:rPr>
          <w:color w:val="FF0000"/>
          <w:u w:val="single"/>
        </w:rPr>
        <w:t xml:space="preserve"> </w:t>
      </w:r>
      <w:r>
        <w:rPr>
          <w:color w:val="FF0000"/>
          <w:u w:val="single"/>
        </w:rPr>
        <w:t xml:space="preserve">and </w:t>
      </w:r>
      <w:r w:rsidRPr="008C7138">
        <w:rPr>
          <w:color w:val="FF0000"/>
          <w:u w:val="single"/>
        </w:rPr>
        <w:t xml:space="preserve">is authorized to expend </w:t>
      </w:r>
      <w:r>
        <w:rPr>
          <w:color w:val="FF0000"/>
          <w:u w:val="single"/>
        </w:rPr>
        <w:t xml:space="preserve">a </w:t>
      </w:r>
      <w:r w:rsidRPr="008C7138">
        <w:rPr>
          <w:color w:val="FF0000"/>
          <w:u w:val="single"/>
        </w:rPr>
        <w:t>reasonable amount necessary from this appropriation</w:t>
      </w:r>
      <w:r>
        <w:rPr>
          <w:color w:val="FF0000"/>
          <w:u w:val="single"/>
        </w:rPr>
        <w:t xml:space="preserve"> to secure the easements or property</w:t>
      </w:r>
      <w:r w:rsidRPr="008C7138">
        <w:rPr>
          <w:color w:val="FF0000"/>
          <w:u w:val="single"/>
        </w:rPr>
        <w:t>.</w:t>
      </w:r>
      <w:r w:rsidR="00B21832">
        <w:t>"</w:t>
      </w:r>
      <w:r w:rsidRPr="008C7138">
        <w:t>.</w:t>
      </w:r>
    </w:p>
    <w:p w14:paraId="7ED8CA6D" w14:textId="77777777" w:rsidR="000F2700" w:rsidRDefault="00D26C3E" w:rsidP="00751B0E">
      <w:pPr>
        <w:ind w:left="1440" w:hanging="1440"/>
        <w:jc w:val="both"/>
      </w:pPr>
      <w:r>
        <w:t>Page 128-lines 12 through 18</w:t>
      </w:r>
      <w:r>
        <w:tab/>
        <w:t xml:space="preserve">Delete entirely. </w:t>
      </w:r>
    </w:p>
    <w:p w14:paraId="2B2BC0D3" w14:textId="642E0294" w:rsidR="000F2700" w:rsidRDefault="00D26C3E" w:rsidP="00751B0E">
      <w:pPr>
        <w:ind w:left="2790" w:hanging="2790"/>
        <w:jc w:val="both"/>
      </w:pPr>
      <w:r w:rsidRPr="008C7138">
        <w:t>Page 130-line 12</w:t>
      </w:r>
      <w:r w:rsidRPr="008C7138">
        <w:tab/>
      </w:r>
      <w:r>
        <w:t>Delete</w:t>
      </w:r>
      <w:r w:rsidRPr="008C7138">
        <w:t xml:space="preserve"> </w:t>
      </w:r>
      <w:r w:rsidR="00B21832">
        <w:t>"</w:t>
      </w:r>
      <w:r>
        <w:rPr>
          <w:color w:val="FF0000"/>
          <w:u w:val="single"/>
        </w:rPr>
        <w:t>phase</w:t>
      </w:r>
      <w:r w:rsidR="00B21832">
        <w:t>"</w:t>
      </w:r>
      <w:r w:rsidRPr="008C7138">
        <w:t xml:space="preserve"> insert </w:t>
      </w:r>
      <w:r w:rsidR="00B21832">
        <w:t>"</w:t>
      </w:r>
      <w:r w:rsidRPr="008C7138">
        <w:rPr>
          <w:color w:val="FF0000"/>
          <w:u w:val="single"/>
        </w:rPr>
        <w:t>development and implementation of a university-wide irrigation system independent of the city of Laramie potable water system.  The university is authorized and directed to pursue future funds for this project through the Wyoming water development commission.</w:t>
      </w:r>
      <w:r w:rsidR="00B21832">
        <w:t>"</w:t>
      </w:r>
      <w:r w:rsidRPr="008C7138">
        <w:t>.</w:t>
      </w:r>
    </w:p>
    <w:p w14:paraId="036B0B65" w14:textId="77777777" w:rsidR="000F2700" w:rsidRDefault="00D26C3E" w:rsidP="00751B0E">
      <w:pPr>
        <w:ind w:left="1440" w:hanging="1440"/>
        <w:jc w:val="both"/>
      </w:pPr>
      <w:r w:rsidRPr="008C7138">
        <w:t>Page 130-lines 13 and 14</w:t>
      </w:r>
      <w:r w:rsidRPr="008C7138">
        <w:tab/>
        <w:t>Delete entirely.</w:t>
      </w:r>
    </w:p>
    <w:p w14:paraId="7E5E63F9" w14:textId="211F1771" w:rsidR="000F2700" w:rsidRDefault="00D26C3E" w:rsidP="00751B0E">
      <w:pPr>
        <w:spacing w:line="276" w:lineRule="auto"/>
        <w:contextualSpacing/>
        <w:jc w:val="both"/>
        <w:rPr>
          <w:rFonts w:cs="Courier New"/>
          <w:szCs w:val="24"/>
        </w:rPr>
      </w:pPr>
      <w:r w:rsidRPr="008C7138">
        <w:rPr>
          <w:rFonts w:cs="Courier New"/>
          <w:szCs w:val="24"/>
        </w:rPr>
        <w:t>Page 133-</w:t>
      </w:r>
      <w:r>
        <w:rPr>
          <w:rFonts w:cs="Courier New"/>
          <w:szCs w:val="24"/>
        </w:rPr>
        <w:t>A</w:t>
      </w:r>
      <w:r w:rsidRPr="008C7138">
        <w:rPr>
          <w:rFonts w:cs="Courier New"/>
          <w:szCs w:val="24"/>
        </w:rPr>
        <w:t>fter line 11</w:t>
      </w:r>
      <w:r w:rsidRPr="008C7138">
        <w:rPr>
          <w:rFonts w:cs="Courier New"/>
          <w:szCs w:val="24"/>
        </w:rPr>
        <w:tab/>
        <w:t>Insert:</w:t>
      </w:r>
    </w:p>
    <w:p w14:paraId="3A433BC3" w14:textId="034ECD2A" w:rsidR="000F2700" w:rsidRDefault="00B21832" w:rsidP="00751B0E">
      <w:pPr>
        <w:spacing w:line="276" w:lineRule="auto"/>
        <w:contextualSpacing/>
        <w:jc w:val="both"/>
        <w:rPr>
          <w:rFonts w:cs="Courier New"/>
          <w:szCs w:val="24"/>
        </w:rPr>
      </w:pPr>
      <w:r>
        <w:rPr>
          <w:rFonts w:cs="Courier New"/>
          <w:szCs w:val="24"/>
        </w:rPr>
        <w:t>"</w:t>
      </w:r>
      <w:r w:rsidR="00D26C3E" w:rsidRPr="008C7138">
        <w:rPr>
          <w:rFonts w:cs="Courier New"/>
          <w:color w:val="FF0000"/>
          <w:szCs w:val="24"/>
          <w:u w:val="single"/>
        </w:rPr>
        <w:t>17</w:t>
      </w:r>
      <w:r w:rsidR="00D26C3E" w:rsidRPr="008C7138">
        <w:rPr>
          <w:rFonts w:cs="Courier New"/>
          <w:szCs w:val="24"/>
        </w:rPr>
        <w:tab/>
      </w:r>
      <w:r w:rsidR="00D26C3E" w:rsidRPr="008C7138">
        <w:rPr>
          <w:rFonts w:cs="Courier New"/>
          <w:color w:val="FF0000"/>
          <w:szCs w:val="24"/>
          <w:u w:val="single"/>
        </w:rPr>
        <w:t>006</w:t>
      </w:r>
      <w:r w:rsidR="00D26C3E" w:rsidRPr="008C7138">
        <w:rPr>
          <w:rFonts w:cs="Courier New"/>
          <w:szCs w:val="24"/>
        </w:rPr>
        <w:tab/>
      </w:r>
      <w:r w:rsidR="00D26C3E" w:rsidRPr="008C7138">
        <w:rPr>
          <w:rFonts w:cs="Courier New"/>
          <w:color w:val="FF0000"/>
          <w:szCs w:val="24"/>
          <w:u w:val="single"/>
        </w:rPr>
        <w:t>Construction management flex contingency</w:t>
      </w:r>
      <w:r w:rsidR="00D26C3E" w:rsidRPr="008C7138">
        <w:rPr>
          <w:rFonts w:cs="Courier New"/>
          <w:szCs w:val="24"/>
        </w:rPr>
        <w:tab/>
      </w:r>
      <w:r w:rsidR="00D26C3E" w:rsidRPr="008C7138">
        <w:rPr>
          <w:rFonts w:cs="Courier New"/>
          <w:color w:val="FF0000"/>
          <w:szCs w:val="24"/>
          <w:u w:val="single"/>
        </w:rPr>
        <w:t>2,118,258</w:t>
      </w:r>
      <w:r>
        <w:rPr>
          <w:rFonts w:cs="Courier New"/>
          <w:szCs w:val="24"/>
        </w:rPr>
        <w:t>"</w:t>
      </w:r>
      <w:r w:rsidR="00D26C3E" w:rsidRPr="008C7138">
        <w:rPr>
          <w:rFonts w:cs="Courier New"/>
          <w:szCs w:val="24"/>
        </w:rPr>
        <w:t>.</w:t>
      </w:r>
    </w:p>
    <w:p w14:paraId="1F28D9BD" w14:textId="77777777" w:rsidR="000F2700" w:rsidRDefault="00D26C3E" w:rsidP="00751B0E">
      <w:pPr>
        <w:ind w:left="1440" w:hanging="1440"/>
        <w:jc w:val="both"/>
      </w:pPr>
      <w:r>
        <w:t>Page 145-lines 5 through 20</w:t>
      </w:r>
      <w:r>
        <w:tab/>
        <w:t>Delete entirely and i</w:t>
      </w:r>
      <w:r w:rsidRPr="008C7138">
        <w:t xml:space="preserve">nsert: </w:t>
      </w:r>
    </w:p>
    <w:p w14:paraId="176970C7" w14:textId="177A5B17" w:rsidR="000F2700" w:rsidRDefault="00B21832" w:rsidP="00751B0E">
      <w:pPr>
        <w:ind w:firstLine="720"/>
        <w:jc w:val="both"/>
      </w:pPr>
      <w:r>
        <w:t>"</w:t>
      </w:r>
      <w:r w:rsidR="00D26C3E" w:rsidRPr="008C7138">
        <w:rPr>
          <w:color w:val="FF0000"/>
          <w:u w:val="single"/>
        </w:rPr>
        <w:t>(a) The 2017-2018 standard budget for 100 series personal services shall be less than or equal to the 2015-2016 100 ser</w:t>
      </w:r>
      <w:r w:rsidR="00D26C3E">
        <w:rPr>
          <w:color w:val="FF0000"/>
          <w:u w:val="single"/>
        </w:rPr>
        <w:t>ies personal services appropriations from the</w:t>
      </w:r>
      <w:r w:rsidR="00D26C3E" w:rsidRPr="008C7138">
        <w:rPr>
          <w:color w:val="FF0000"/>
          <w:u w:val="single"/>
        </w:rPr>
        <w:t xml:space="preserve"> general fund </w:t>
      </w:r>
      <w:r w:rsidR="00D26C3E">
        <w:rPr>
          <w:color w:val="FF0000"/>
          <w:u w:val="single"/>
        </w:rPr>
        <w:t>appropriated in</w:t>
      </w:r>
      <w:r w:rsidR="00D26C3E" w:rsidRPr="008C7138">
        <w:rPr>
          <w:color w:val="FF0000"/>
          <w:u w:val="single"/>
        </w:rPr>
        <w:t xml:space="preserve"> all enacted laws, excluding benefit adjustments and allowable personal services transfers pursuant to 2014 Wyoming Session Laws, Chapter 26, Section 308 as amended by this act </w:t>
      </w:r>
      <w:r w:rsidR="00D26C3E">
        <w:rPr>
          <w:color w:val="FF0000"/>
          <w:u w:val="single"/>
        </w:rPr>
        <w:t xml:space="preserve">and </w:t>
      </w:r>
      <w:r w:rsidR="00D26C3E" w:rsidRPr="008C7138">
        <w:rPr>
          <w:color w:val="FF0000"/>
          <w:u w:val="single"/>
        </w:rPr>
        <w:t>documented through the report required by W.S. 9-2-1011(c)</w:t>
      </w:r>
      <w:r w:rsidR="00D26C3E" w:rsidRPr="008C7138">
        <w:t>.</w:t>
      </w:r>
      <w:r>
        <w:t>"</w:t>
      </w:r>
      <w:r w:rsidR="00D26C3E" w:rsidRPr="008C7138">
        <w:t>.</w:t>
      </w:r>
    </w:p>
    <w:p w14:paraId="11F92212" w14:textId="1EAC1B49" w:rsidR="000F2700" w:rsidRDefault="00D26C3E" w:rsidP="00751B0E">
      <w:pPr>
        <w:ind w:left="2880" w:hanging="2880"/>
        <w:jc w:val="both"/>
      </w:pPr>
      <w:r w:rsidRPr="008C7138">
        <w:t>Page 145-line 22</w:t>
      </w:r>
      <w:r w:rsidRPr="008C7138">
        <w:tab/>
        <w:t xml:space="preserve">Delete </w:t>
      </w:r>
      <w:r w:rsidR="00B21832">
        <w:t>"</w:t>
      </w:r>
      <w:r w:rsidRPr="008C7138">
        <w:rPr>
          <w:color w:val="FF0000"/>
          <w:u w:val="single"/>
        </w:rPr>
        <w:t>(c)</w:t>
      </w:r>
      <w:r w:rsidR="00B21832">
        <w:t>"</w:t>
      </w:r>
      <w:r w:rsidRPr="008C7138">
        <w:t xml:space="preserve"> insert </w:t>
      </w:r>
      <w:r w:rsidR="00B21832">
        <w:t>"</w:t>
      </w:r>
      <w:r w:rsidRPr="008C7138">
        <w:rPr>
          <w:color w:val="FF0000"/>
          <w:u w:val="single"/>
        </w:rPr>
        <w:t>(b)</w:t>
      </w:r>
      <w:r w:rsidR="00B21832">
        <w:t>"</w:t>
      </w:r>
      <w:r>
        <w:t xml:space="preserve">; </w:t>
      </w:r>
      <w:r w:rsidRPr="008C7138">
        <w:t xml:space="preserve">delete </w:t>
      </w:r>
      <w:r w:rsidR="00B21832">
        <w:t>"</w:t>
      </w:r>
      <w:r w:rsidRPr="008C7138">
        <w:rPr>
          <w:color w:val="FF0000"/>
          <w:u w:val="single"/>
        </w:rPr>
        <w:t>is</w:t>
      </w:r>
      <w:r w:rsidR="00B21832">
        <w:t>"</w:t>
      </w:r>
      <w:r w:rsidRPr="008C7138">
        <w:t xml:space="preserve"> insert </w:t>
      </w:r>
      <w:r w:rsidR="00B21832">
        <w:t>"</w:t>
      </w:r>
      <w:r w:rsidRPr="008C7138">
        <w:rPr>
          <w:color w:val="FF0000"/>
          <w:u w:val="single"/>
        </w:rPr>
        <w:t>and any specific position exempted by the governor and reported to the joint appropriations interim committee in the report required by W.S. 9-2-1011(c) are</w:t>
      </w:r>
      <w:r w:rsidR="00B21832">
        <w:t>"</w:t>
      </w:r>
      <w:r w:rsidRPr="008C7138">
        <w:t xml:space="preserve">.   </w:t>
      </w:r>
    </w:p>
    <w:p w14:paraId="225F610A" w14:textId="77777777" w:rsidR="000F2700" w:rsidRDefault="00D26C3E" w:rsidP="00751B0E">
      <w:pPr>
        <w:jc w:val="both"/>
      </w:pPr>
      <w:r w:rsidRPr="008C7138">
        <w:t>To the extent required by this amendment:  adjust totals; renumber as necessary; readjust and renumber the priority of other appropriations within Sections 345 and 346 as necessary and adjust totals in those sections.</w:t>
      </w:r>
      <w:r>
        <w:t xml:space="preserve">  ROSS, BURNS, HASTERT, PERKINS, WASSBURGER, HARSHMAN, GREEAR, MONIZ, NICHOLAS, B., STUBSON</w:t>
      </w:r>
    </w:p>
    <w:p w14:paraId="549E6FA6" w14:textId="77777777" w:rsidR="000F2700" w:rsidRPr="000F2700" w:rsidRDefault="000F2700" w:rsidP="00751B0E">
      <w:pPr>
        <w:jc w:val="center"/>
        <w:rPr>
          <w:b/>
        </w:rPr>
      </w:pPr>
    </w:p>
    <w:p w14:paraId="09B76549" w14:textId="5D2E0C51" w:rsidR="0057579F" w:rsidRDefault="000F2700" w:rsidP="00751B0E">
      <w:pPr>
        <w:jc w:val="center"/>
      </w:pPr>
      <w:r w:rsidRPr="000F2700">
        <w:rPr>
          <w:b/>
        </w:rPr>
        <w:t>ROLL CALL</w:t>
      </w:r>
    </w:p>
    <w:p w14:paraId="5BB54CAD" w14:textId="25FFE70B" w:rsidR="0057579F" w:rsidRDefault="00D26C3E" w:rsidP="00751B0E">
      <w:pPr>
        <w:jc w:val="both"/>
      </w:pPr>
      <w:r>
        <w:rPr>
          <w:b/>
        </w:rPr>
        <w:t xml:space="preserve">Ayes:  </w:t>
      </w:r>
      <w:r>
        <w:t xml:space="preserve">Senator(s) </w:t>
      </w:r>
      <w:r w:rsidR="00141CED">
        <w:t>Anderson, J.D.(SD02)</w:t>
      </w:r>
      <w:r>
        <w:t xml:space="preserve">, </w:t>
      </w:r>
      <w:r w:rsidR="00141CED">
        <w:t>Anderson, J.L.(SD28)</w:t>
      </w:r>
      <w:r>
        <w:t>, Barnard, Bebout, Burns, Christensen, Coe, Cooper, Dockstader, Driskill, Emerich, Esquibel, Geis, Hastert, Johnson, Kinskey, Landen, Nicholas Pres, Pappas, Perkins, Peterson, Ross, Rothfuss, Von Flatern, Wasserburger</w:t>
      </w:r>
    </w:p>
    <w:p w14:paraId="554B7AAA" w14:textId="77777777" w:rsidR="0057579F" w:rsidRDefault="00D26C3E" w:rsidP="00751B0E">
      <w:pPr>
        <w:jc w:val="both"/>
      </w:pPr>
      <w:r>
        <w:rPr>
          <w:b/>
        </w:rPr>
        <w:t xml:space="preserve">Nays:  </w:t>
      </w:r>
      <w:r>
        <w:t>Senator(s) Case, Hicks, Meier, Scott</w:t>
      </w:r>
    </w:p>
    <w:p w14:paraId="4BADA23A" w14:textId="77777777" w:rsidR="0057579F" w:rsidRDefault="00D26C3E" w:rsidP="00751B0E">
      <w:pPr>
        <w:jc w:val="both"/>
      </w:pPr>
      <w:r>
        <w:rPr>
          <w:b/>
        </w:rPr>
        <w:t xml:space="preserve">Excused:  </w:t>
      </w:r>
      <w:r>
        <w:t>Senator Craft</w:t>
      </w:r>
    </w:p>
    <w:p w14:paraId="54CC8B7E" w14:textId="77777777" w:rsidR="000F2700" w:rsidRDefault="00D26C3E" w:rsidP="00751B0E">
      <w:r>
        <w:rPr>
          <w:b/>
        </w:rPr>
        <w:t xml:space="preserve">Ayes </w:t>
      </w:r>
      <w:r>
        <w:t xml:space="preserve">25    </w:t>
      </w:r>
      <w:r>
        <w:rPr>
          <w:b/>
        </w:rPr>
        <w:t xml:space="preserve">Nays </w:t>
      </w:r>
      <w:r>
        <w:t xml:space="preserve">4    </w:t>
      </w:r>
      <w:r>
        <w:rPr>
          <w:b/>
        </w:rPr>
        <w:t xml:space="preserve">Excused </w:t>
      </w:r>
      <w:r>
        <w:t xml:space="preserve">1    </w:t>
      </w:r>
      <w:r>
        <w:rPr>
          <w:b/>
        </w:rPr>
        <w:t xml:space="preserve">Absent </w:t>
      </w:r>
      <w:r>
        <w:t xml:space="preserve">0    </w:t>
      </w:r>
      <w:r>
        <w:rPr>
          <w:b/>
        </w:rPr>
        <w:t xml:space="preserve">Conflicts </w:t>
      </w:r>
      <w:r>
        <w:t>0</w:t>
      </w:r>
    </w:p>
    <w:p w14:paraId="3E4CE2BD" w14:textId="77777777" w:rsidR="00A35461" w:rsidRDefault="00A35461" w:rsidP="00751B0E">
      <w:pPr>
        <w:tabs>
          <w:tab w:val="left" w:pos="1530"/>
        </w:tabs>
      </w:pPr>
    </w:p>
    <w:p w14:paraId="6D740E9A" w14:textId="77777777" w:rsidR="000A06DE" w:rsidRDefault="000A06DE" w:rsidP="000A06DE">
      <w:pPr>
        <w:tabs>
          <w:tab w:val="left" w:pos="1530"/>
        </w:tabs>
      </w:pPr>
      <w:r>
        <w:t>3/2/2015</w:t>
      </w:r>
      <w:r>
        <w:tab/>
        <w:t>H Adopted SF0001JC001: 38-20-2-0-0</w:t>
      </w:r>
    </w:p>
    <w:p w14:paraId="1861177E" w14:textId="77777777" w:rsidR="000A06DE" w:rsidRDefault="000A06DE" w:rsidP="000A06DE">
      <w:pPr>
        <w:rPr>
          <w:b/>
        </w:rPr>
      </w:pPr>
    </w:p>
    <w:p w14:paraId="5FCF05AD" w14:textId="77777777" w:rsidR="000A06DE" w:rsidRDefault="000A06DE" w:rsidP="000A06DE">
      <w:pPr>
        <w:rPr>
          <w:b/>
        </w:rPr>
      </w:pPr>
      <w:r>
        <w:rPr>
          <w:b/>
        </w:rPr>
        <w:t>SF0001JC001/SADOPTEDHADOPTED</w:t>
      </w:r>
      <w:r w:rsidRPr="00454DD6">
        <w:rPr>
          <w:b/>
        </w:rPr>
        <w:t xml:space="preserve"> </w:t>
      </w:r>
    </w:p>
    <w:p w14:paraId="2419B3F0" w14:textId="77777777" w:rsidR="000A06DE" w:rsidRPr="008C7138" w:rsidRDefault="000A06DE" w:rsidP="000A06DE">
      <w:r w:rsidRPr="008C7138">
        <w:t>Adopt the following Senate Amendments:</w:t>
      </w:r>
    </w:p>
    <w:p w14:paraId="0918BBDB" w14:textId="77777777" w:rsidR="000A06DE" w:rsidRPr="008C7138" w:rsidRDefault="000A06DE" w:rsidP="000A06DE">
      <w:r w:rsidRPr="008C7138">
        <w:t>SF0001S2007/A</w:t>
      </w:r>
    </w:p>
    <w:p w14:paraId="14EB86D8" w14:textId="77777777" w:rsidR="000A06DE" w:rsidRPr="008C7138" w:rsidRDefault="000A06DE" w:rsidP="000A06DE">
      <w:r w:rsidRPr="008C7138">
        <w:t>SF0001S2014/A</w:t>
      </w:r>
    </w:p>
    <w:p w14:paraId="2AA0CE7B" w14:textId="77777777" w:rsidR="000A06DE" w:rsidRPr="008C7138" w:rsidRDefault="000A06DE" w:rsidP="000A06DE">
      <w:r w:rsidRPr="008C7138">
        <w:t>SF0001S2018.01/AC</w:t>
      </w:r>
    </w:p>
    <w:p w14:paraId="761E1F7E" w14:textId="77777777" w:rsidR="000A06DE" w:rsidRPr="008C7138" w:rsidRDefault="000A06DE" w:rsidP="000A06DE">
      <w:r w:rsidRPr="008C7138">
        <w:t>SF0001S2022/A</w:t>
      </w:r>
    </w:p>
    <w:p w14:paraId="7CAB2AAB" w14:textId="77777777" w:rsidR="000A06DE" w:rsidRPr="008C7138" w:rsidRDefault="000A06DE" w:rsidP="000A06DE">
      <w:r w:rsidRPr="008C7138">
        <w:t>SF0001S2023/A</w:t>
      </w:r>
    </w:p>
    <w:p w14:paraId="4D90D2BD" w14:textId="77777777" w:rsidR="000A06DE" w:rsidRPr="008C7138" w:rsidRDefault="000A06DE" w:rsidP="000A06DE">
      <w:r w:rsidRPr="008C7138">
        <w:t>SF0001S2043/A</w:t>
      </w:r>
    </w:p>
    <w:p w14:paraId="47F176CC" w14:textId="77777777" w:rsidR="000A06DE" w:rsidRPr="008C7138" w:rsidRDefault="000A06DE" w:rsidP="000A06DE">
      <w:r w:rsidRPr="008C7138">
        <w:t>SF0001S3004/A</w:t>
      </w:r>
    </w:p>
    <w:p w14:paraId="15675DA8" w14:textId="77777777" w:rsidR="000A06DE" w:rsidRPr="008C7138" w:rsidRDefault="000A06DE" w:rsidP="000A06DE">
      <w:r w:rsidRPr="008C7138">
        <w:t xml:space="preserve">SF0001S3005/A </w:t>
      </w:r>
    </w:p>
    <w:p w14:paraId="3980BEF0" w14:textId="77777777" w:rsidR="000A06DE" w:rsidRPr="008C7138" w:rsidRDefault="000A06DE" w:rsidP="000A06DE">
      <w:r w:rsidRPr="008C7138">
        <w:t>SF0001S3006/A</w:t>
      </w:r>
    </w:p>
    <w:p w14:paraId="1B29CCEA" w14:textId="77777777" w:rsidR="000A06DE" w:rsidRPr="008C7138" w:rsidRDefault="000A06DE" w:rsidP="000A06DE">
      <w:r w:rsidRPr="008C7138">
        <w:t xml:space="preserve">SF0001S3007/ACC </w:t>
      </w:r>
    </w:p>
    <w:p w14:paraId="2DA6EAAD" w14:textId="77777777" w:rsidR="000A06DE" w:rsidRPr="008C7138" w:rsidRDefault="000A06DE" w:rsidP="000A06DE">
      <w:r w:rsidRPr="008C7138">
        <w:t>SF0001S3008/AC</w:t>
      </w:r>
    </w:p>
    <w:p w14:paraId="7785B521" w14:textId="77777777" w:rsidR="000A06DE" w:rsidRPr="008C7138" w:rsidRDefault="000A06DE" w:rsidP="000A06DE">
      <w:r w:rsidRPr="008C7138">
        <w:t>SF0001S3011.04/AC</w:t>
      </w:r>
    </w:p>
    <w:p w14:paraId="5F829B5D" w14:textId="77777777" w:rsidR="000A06DE" w:rsidRPr="008C7138" w:rsidRDefault="000A06DE" w:rsidP="000A06DE">
      <w:r w:rsidRPr="008C7138">
        <w:t>SF0001S3011.24/AC</w:t>
      </w:r>
    </w:p>
    <w:p w14:paraId="308F19AD" w14:textId="77777777" w:rsidR="000A06DE" w:rsidRPr="008C7138" w:rsidRDefault="000A06DE" w:rsidP="000A06DE">
      <w:r w:rsidRPr="008C7138">
        <w:t>SF0001S3012/AC</w:t>
      </w:r>
    </w:p>
    <w:p w14:paraId="7CD8C1FC" w14:textId="77777777" w:rsidR="000A06DE" w:rsidRPr="008C7138" w:rsidRDefault="000A06DE" w:rsidP="000A06DE">
      <w:r w:rsidRPr="008C7138">
        <w:t>SF0001S3013/A</w:t>
      </w:r>
    </w:p>
    <w:p w14:paraId="2296CCF8" w14:textId="77777777" w:rsidR="000A06DE" w:rsidRPr="008C7138" w:rsidRDefault="000A06DE" w:rsidP="000A06DE">
      <w:r w:rsidRPr="008C7138">
        <w:t>SF0001S3016/A</w:t>
      </w:r>
    </w:p>
    <w:p w14:paraId="0E4219A4" w14:textId="77777777" w:rsidR="000A06DE" w:rsidRPr="008C7138" w:rsidRDefault="000A06DE" w:rsidP="000A06DE">
      <w:r w:rsidRPr="008C7138">
        <w:t>SF0001S3019.01/AC</w:t>
      </w:r>
    </w:p>
    <w:p w14:paraId="18DE705D" w14:textId="77777777" w:rsidR="000A06DE" w:rsidRPr="008C7138" w:rsidRDefault="000A06DE" w:rsidP="000A06DE">
      <w:r w:rsidRPr="008C7138">
        <w:t>SF0001S3021/A</w:t>
      </w:r>
    </w:p>
    <w:p w14:paraId="375D423D" w14:textId="77777777" w:rsidR="000A06DE" w:rsidRPr="008C7138" w:rsidRDefault="000A06DE" w:rsidP="000A06DE">
      <w:r w:rsidRPr="008C7138">
        <w:t>Adopt the following House Amendments:</w:t>
      </w:r>
    </w:p>
    <w:p w14:paraId="0FC2DED4" w14:textId="77777777" w:rsidR="000A06DE" w:rsidRPr="008C7138" w:rsidRDefault="000A06DE" w:rsidP="000A06DE">
      <w:r w:rsidRPr="008C7138">
        <w:t>HB0001H2007/A</w:t>
      </w:r>
    </w:p>
    <w:p w14:paraId="41EB1520" w14:textId="77777777" w:rsidR="000A06DE" w:rsidRPr="008C7138" w:rsidRDefault="000A06DE" w:rsidP="000A06DE">
      <w:r w:rsidRPr="008C7138">
        <w:t>HB0001H2008/AC</w:t>
      </w:r>
    </w:p>
    <w:p w14:paraId="7296499C" w14:textId="77777777" w:rsidR="000A06DE" w:rsidRPr="008C7138" w:rsidRDefault="000A06DE" w:rsidP="000A06DE">
      <w:r w:rsidRPr="008C7138">
        <w:t>HB0001H2020/AC</w:t>
      </w:r>
    </w:p>
    <w:p w14:paraId="0A92CF79" w14:textId="77777777" w:rsidR="000A06DE" w:rsidRPr="008C7138" w:rsidRDefault="000A06DE" w:rsidP="000A06DE">
      <w:r w:rsidRPr="008C7138">
        <w:t xml:space="preserve">HB0001H2026/A </w:t>
      </w:r>
    </w:p>
    <w:p w14:paraId="3D2E1AB7" w14:textId="77777777" w:rsidR="000A06DE" w:rsidRPr="008C7138" w:rsidRDefault="000A06DE" w:rsidP="000A06DE">
      <w:r w:rsidRPr="008C7138">
        <w:t>HB0001H2041/A</w:t>
      </w:r>
    </w:p>
    <w:p w14:paraId="2CC3BC71" w14:textId="77777777" w:rsidR="000A06DE" w:rsidRPr="008C7138" w:rsidRDefault="000A06DE" w:rsidP="000A06DE">
      <w:r w:rsidRPr="008C7138">
        <w:t>HB0001H2043/A</w:t>
      </w:r>
    </w:p>
    <w:p w14:paraId="6C210C58" w14:textId="77777777" w:rsidR="000A06DE" w:rsidRPr="008C7138" w:rsidRDefault="000A06DE" w:rsidP="000A06DE">
      <w:r w:rsidRPr="008C7138">
        <w:t>HB0001H3010/AC</w:t>
      </w:r>
    </w:p>
    <w:p w14:paraId="4AE38F3E" w14:textId="77777777" w:rsidR="000A06DE" w:rsidRPr="008C7138" w:rsidRDefault="000A06DE" w:rsidP="000A06DE">
      <w:r w:rsidRPr="008C7138">
        <w:t>HB0001H3022/A</w:t>
      </w:r>
    </w:p>
    <w:p w14:paraId="16FB205B" w14:textId="77777777" w:rsidR="000A06DE" w:rsidRPr="008C7138" w:rsidRDefault="000A06DE" w:rsidP="000A06DE">
      <w:r w:rsidRPr="008C7138">
        <w:t xml:space="preserve">HB0001H3032/ACC </w:t>
      </w:r>
    </w:p>
    <w:p w14:paraId="3B150CF0" w14:textId="77777777" w:rsidR="000A06DE" w:rsidRDefault="000A06DE" w:rsidP="000A06DE">
      <w:r w:rsidRPr="008C7138">
        <w:t>HB0001H3033/A</w:t>
      </w:r>
    </w:p>
    <w:p w14:paraId="319E30C6" w14:textId="77777777" w:rsidR="000A06DE" w:rsidRDefault="000A06DE" w:rsidP="000A06DE">
      <w:r>
        <w:t>Delete the following Senate Amendments:</w:t>
      </w:r>
    </w:p>
    <w:p w14:paraId="1CC1F0C0" w14:textId="77777777" w:rsidR="000A06DE" w:rsidRDefault="000A06DE" w:rsidP="000A06DE">
      <w:r>
        <w:t xml:space="preserve">SF0001S2001/A </w:t>
      </w:r>
    </w:p>
    <w:p w14:paraId="573DC0E7" w14:textId="77777777" w:rsidR="000A06DE" w:rsidRDefault="000A06DE" w:rsidP="000A06DE">
      <w:r>
        <w:t xml:space="preserve">SF0001S2010/A </w:t>
      </w:r>
    </w:p>
    <w:p w14:paraId="771E3EDF" w14:textId="77777777" w:rsidR="000A06DE" w:rsidRDefault="000A06DE" w:rsidP="000A06DE">
      <w:r>
        <w:t>SF0001S2011/A</w:t>
      </w:r>
    </w:p>
    <w:p w14:paraId="5E5EF2DC" w14:textId="77777777" w:rsidR="000A06DE" w:rsidRDefault="000A06DE" w:rsidP="000A06DE">
      <w:r>
        <w:t xml:space="preserve">SF0001S2012/A </w:t>
      </w:r>
    </w:p>
    <w:p w14:paraId="7B97D9E1" w14:textId="77777777" w:rsidR="000A06DE" w:rsidRDefault="000A06DE" w:rsidP="000A06DE">
      <w:r>
        <w:t>SF0001S2015/A</w:t>
      </w:r>
    </w:p>
    <w:p w14:paraId="0B8E8587" w14:textId="77777777" w:rsidR="000A06DE" w:rsidRDefault="000A06DE" w:rsidP="000A06DE">
      <w:r>
        <w:t>SF0001S2016/A</w:t>
      </w:r>
    </w:p>
    <w:p w14:paraId="75A53806" w14:textId="77777777" w:rsidR="000A06DE" w:rsidRDefault="000A06DE" w:rsidP="000A06DE">
      <w:r>
        <w:t>SF0001S2017/A</w:t>
      </w:r>
    </w:p>
    <w:p w14:paraId="5E632FEB" w14:textId="77777777" w:rsidR="000A06DE" w:rsidRDefault="000A06DE" w:rsidP="000A06DE">
      <w:r>
        <w:t>SF0001S2019/A</w:t>
      </w:r>
    </w:p>
    <w:p w14:paraId="1E32403C" w14:textId="77777777" w:rsidR="000A06DE" w:rsidRDefault="000A06DE" w:rsidP="000A06DE">
      <w:r>
        <w:t>SF0001S2020/AC</w:t>
      </w:r>
    </w:p>
    <w:p w14:paraId="08D70CED" w14:textId="77777777" w:rsidR="000A06DE" w:rsidRDefault="000A06DE" w:rsidP="000A06DE">
      <w:r>
        <w:t>SF0001S2025/A</w:t>
      </w:r>
    </w:p>
    <w:p w14:paraId="3D178C61" w14:textId="77777777" w:rsidR="000A06DE" w:rsidRDefault="000A06DE" w:rsidP="000A06DE">
      <w:r>
        <w:t xml:space="preserve">SF0001S2026/A </w:t>
      </w:r>
    </w:p>
    <w:p w14:paraId="4B714C7D" w14:textId="77777777" w:rsidR="000A06DE" w:rsidRDefault="000A06DE" w:rsidP="000A06DE">
      <w:r>
        <w:t>SF0001S2030/A</w:t>
      </w:r>
    </w:p>
    <w:p w14:paraId="54903CCA" w14:textId="77777777" w:rsidR="000A06DE" w:rsidRDefault="000A06DE" w:rsidP="000A06DE">
      <w:r>
        <w:t>SF0001S2031/A</w:t>
      </w:r>
    </w:p>
    <w:p w14:paraId="3C78E202" w14:textId="77777777" w:rsidR="000A06DE" w:rsidRDefault="000A06DE" w:rsidP="000A06DE">
      <w:r>
        <w:t xml:space="preserve">SF0001S2032/AC </w:t>
      </w:r>
    </w:p>
    <w:p w14:paraId="04832B4A" w14:textId="77777777" w:rsidR="000A06DE" w:rsidRDefault="000A06DE" w:rsidP="000A06DE">
      <w:r>
        <w:t>SF0001S2037/A</w:t>
      </w:r>
    </w:p>
    <w:p w14:paraId="37207114" w14:textId="77777777" w:rsidR="000A06DE" w:rsidRDefault="000A06DE" w:rsidP="000A06DE">
      <w:r>
        <w:t xml:space="preserve">SF0001S2038/A </w:t>
      </w:r>
    </w:p>
    <w:p w14:paraId="729ED2C5" w14:textId="77777777" w:rsidR="000A06DE" w:rsidRDefault="000A06DE" w:rsidP="000A06DE">
      <w:r>
        <w:t>SF0001S3002/ACC</w:t>
      </w:r>
    </w:p>
    <w:p w14:paraId="5208CCD9" w14:textId="77777777" w:rsidR="000A06DE" w:rsidRDefault="000A06DE" w:rsidP="000A06DE">
      <w:r>
        <w:t xml:space="preserve">SF0001S3011.01/AC </w:t>
      </w:r>
    </w:p>
    <w:p w14:paraId="36A76F48" w14:textId="77777777" w:rsidR="000A06DE" w:rsidRDefault="000A06DE" w:rsidP="000A06DE">
      <w:r>
        <w:t>SF0001S3011.02/AC</w:t>
      </w:r>
    </w:p>
    <w:p w14:paraId="5064FDD0" w14:textId="77777777" w:rsidR="000A06DE" w:rsidRDefault="000A06DE" w:rsidP="000A06DE">
      <w:r>
        <w:t>SF0001S3011.03/AC</w:t>
      </w:r>
    </w:p>
    <w:p w14:paraId="4D69FA8A" w14:textId="77777777" w:rsidR="000A06DE" w:rsidRDefault="000A06DE" w:rsidP="000A06DE">
      <w:r>
        <w:t>SF0001S3014/A</w:t>
      </w:r>
    </w:p>
    <w:p w14:paraId="75BD6223" w14:textId="77777777" w:rsidR="000A06DE" w:rsidRDefault="000A06DE" w:rsidP="000A06DE">
      <w:r>
        <w:t>SF0001S3023/A</w:t>
      </w:r>
    </w:p>
    <w:p w14:paraId="7D6AC907" w14:textId="77777777" w:rsidR="000A06DE" w:rsidRDefault="000A06DE" w:rsidP="000A06DE">
      <w:r>
        <w:t>Delete the following House Amendments:</w:t>
      </w:r>
    </w:p>
    <w:p w14:paraId="04AF1C8A" w14:textId="77777777" w:rsidR="000A06DE" w:rsidRDefault="000A06DE" w:rsidP="000A06DE">
      <w:r>
        <w:t>HB0001H2003/ACC</w:t>
      </w:r>
    </w:p>
    <w:p w14:paraId="4CE68B83" w14:textId="77777777" w:rsidR="000A06DE" w:rsidRDefault="000A06DE" w:rsidP="000A06DE">
      <w:r>
        <w:t xml:space="preserve">HB0001H2004/A </w:t>
      </w:r>
    </w:p>
    <w:p w14:paraId="4382EEF7" w14:textId="77777777" w:rsidR="000A06DE" w:rsidRDefault="000A06DE" w:rsidP="000A06DE">
      <w:r>
        <w:t>HB0001H2014/AC</w:t>
      </w:r>
    </w:p>
    <w:p w14:paraId="1116536C" w14:textId="77777777" w:rsidR="000A06DE" w:rsidRDefault="000A06DE" w:rsidP="000A06DE">
      <w:r>
        <w:t>HB0001H2021/AC</w:t>
      </w:r>
    </w:p>
    <w:p w14:paraId="208B19F9" w14:textId="77777777" w:rsidR="000A06DE" w:rsidRDefault="000A06DE" w:rsidP="000A06DE">
      <w:r>
        <w:t>HB0001H2024/A</w:t>
      </w:r>
    </w:p>
    <w:p w14:paraId="137020BA" w14:textId="77777777" w:rsidR="000A06DE" w:rsidRDefault="000A06DE" w:rsidP="000A06DE">
      <w:r>
        <w:t xml:space="preserve">HB0001H2025/AC </w:t>
      </w:r>
    </w:p>
    <w:p w14:paraId="4FA44D0C" w14:textId="77777777" w:rsidR="000A06DE" w:rsidRDefault="000A06DE" w:rsidP="000A06DE">
      <w:r>
        <w:t xml:space="preserve">HB0001H2027/A </w:t>
      </w:r>
    </w:p>
    <w:p w14:paraId="6D2C9827" w14:textId="77777777" w:rsidR="000A06DE" w:rsidRDefault="000A06DE" w:rsidP="000A06DE">
      <w:r>
        <w:t>HB0001H2028/AC</w:t>
      </w:r>
    </w:p>
    <w:p w14:paraId="62D6055B" w14:textId="77777777" w:rsidR="000A06DE" w:rsidRDefault="000A06DE" w:rsidP="000A06DE">
      <w:r>
        <w:t>HB0001H2035/A</w:t>
      </w:r>
    </w:p>
    <w:p w14:paraId="47985132" w14:textId="77777777" w:rsidR="000A06DE" w:rsidRDefault="000A06DE" w:rsidP="000A06DE">
      <w:r>
        <w:t xml:space="preserve">HB0001H2038/A </w:t>
      </w:r>
    </w:p>
    <w:p w14:paraId="396FBC89" w14:textId="77777777" w:rsidR="000A06DE" w:rsidRDefault="000A06DE" w:rsidP="000A06DE">
      <w:r>
        <w:t>HB0001H2039/A</w:t>
      </w:r>
    </w:p>
    <w:p w14:paraId="0EA0B7A7" w14:textId="77777777" w:rsidR="000A06DE" w:rsidRDefault="000A06DE" w:rsidP="000A06DE">
      <w:r>
        <w:t xml:space="preserve">HB0001H2051/A </w:t>
      </w:r>
    </w:p>
    <w:p w14:paraId="46B23A04" w14:textId="77777777" w:rsidR="000A06DE" w:rsidRDefault="000A06DE" w:rsidP="000A06DE">
      <w:r>
        <w:t xml:space="preserve">HB0001H2052/A </w:t>
      </w:r>
    </w:p>
    <w:p w14:paraId="3E6875B5" w14:textId="77777777" w:rsidR="000A06DE" w:rsidRDefault="000A06DE" w:rsidP="000A06DE">
      <w:r>
        <w:t>HB0001H3006/A</w:t>
      </w:r>
    </w:p>
    <w:p w14:paraId="48787AD1" w14:textId="77777777" w:rsidR="000A06DE" w:rsidRDefault="000A06DE" w:rsidP="000A06DE">
      <w:r>
        <w:t xml:space="preserve">HB0001H3009/A </w:t>
      </w:r>
    </w:p>
    <w:p w14:paraId="510C8A80" w14:textId="77777777" w:rsidR="000A06DE" w:rsidRDefault="000A06DE" w:rsidP="000A06DE">
      <w:r>
        <w:t xml:space="preserve">HB0001H3021/A </w:t>
      </w:r>
    </w:p>
    <w:p w14:paraId="692A43E3" w14:textId="77777777" w:rsidR="000A06DE" w:rsidRDefault="000A06DE" w:rsidP="000A06DE">
      <w:r>
        <w:t xml:space="preserve">HB0001H3024/A </w:t>
      </w:r>
    </w:p>
    <w:p w14:paraId="157B512E" w14:textId="77777777" w:rsidR="000A06DE" w:rsidRDefault="000A06DE" w:rsidP="000A06DE">
      <w:r>
        <w:t xml:space="preserve">HB0001H3026/A </w:t>
      </w:r>
    </w:p>
    <w:p w14:paraId="36E612E6" w14:textId="77777777" w:rsidR="000A06DE" w:rsidRDefault="000A06DE" w:rsidP="000A06DE">
      <w:r>
        <w:t>HB0001H3027/A</w:t>
      </w:r>
    </w:p>
    <w:p w14:paraId="336FDC72" w14:textId="77777777" w:rsidR="000A06DE" w:rsidRDefault="000A06DE" w:rsidP="000A06DE">
      <w:r>
        <w:t>HB0001H3034/A</w:t>
      </w:r>
    </w:p>
    <w:p w14:paraId="6568C18D" w14:textId="77777777" w:rsidR="000A06DE" w:rsidRDefault="000A06DE" w:rsidP="000A06DE">
      <w:r>
        <w:t xml:space="preserve">HB0001H3035/A </w:t>
      </w:r>
    </w:p>
    <w:p w14:paraId="7ED62AA4" w14:textId="77777777" w:rsidR="000A06DE" w:rsidRDefault="000A06DE" w:rsidP="000A06DE">
      <w:r>
        <w:t>HB0001H3036/A</w:t>
      </w:r>
    </w:p>
    <w:p w14:paraId="792ECF69" w14:textId="77777777" w:rsidR="000A06DE" w:rsidRDefault="000A06DE" w:rsidP="000A06DE">
      <w:r>
        <w:t>HB0001H3039/A</w:t>
      </w:r>
    </w:p>
    <w:p w14:paraId="13D7D653" w14:textId="77777777" w:rsidR="000A06DE" w:rsidRDefault="000A06DE" w:rsidP="000A06DE">
      <w:r>
        <w:t xml:space="preserve">HB0001H3042/A </w:t>
      </w:r>
    </w:p>
    <w:p w14:paraId="5A45E646" w14:textId="77777777" w:rsidR="000A06DE" w:rsidRDefault="000A06DE" w:rsidP="000A06DE">
      <w:r>
        <w:t>HB0001H3043/A</w:t>
      </w:r>
    </w:p>
    <w:p w14:paraId="469FE724" w14:textId="77777777" w:rsidR="000A06DE" w:rsidRDefault="000A06DE" w:rsidP="000A06DE">
      <w:r>
        <w:t>Further amend as follows:</w:t>
      </w:r>
    </w:p>
    <w:p w14:paraId="7F733680" w14:textId="19B63B55" w:rsidR="000A06DE" w:rsidRDefault="000A06DE" w:rsidP="000A06DE">
      <w:pPr>
        <w:ind w:left="2880" w:hanging="2880"/>
        <w:jc w:val="both"/>
      </w:pPr>
      <w:r w:rsidRPr="008C7138">
        <w:t>Page 30-line 23</w:t>
      </w:r>
      <w:r w:rsidRPr="008C7138">
        <w:tab/>
        <w:t xml:space="preserve">After </w:t>
      </w:r>
      <w:r w:rsidR="00B21832">
        <w:t>"</w:t>
      </w:r>
      <w:r w:rsidRPr="008C7138">
        <w:rPr>
          <w:color w:val="FF0000"/>
          <w:u w:val="single"/>
        </w:rPr>
        <w:t>lanes.</w:t>
      </w:r>
      <w:r w:rsidR="00B21832">
        <w:t>"</w:t>
      </w:r>
      <w:r w:rsidRPr="008C7138">
        <w:t xml:space="preserve"> delete </w:t>
      </w:r>
      <w:r w:rsidR="00B21832">
        <w:t>"</w:t>
      </w:r>
      <w:r w:rsidRPr="008C7138">
        <w:rPr>
          <w:color w:val="FF0000"/>
          <w:u w:val="single"/>
        </w:rPr>
        <w:t>The</w:t>
      </w:r>
      <w:r w:rsidR="00B21832">
        <w:t>"</w:t>
      </w:r>
      <w:r w:rsidRPr="008C7138">
        <w:t>.</w:t>
      </w:r>
    </w:p>
    <w:p w14:paraId="01FED852" w14:textId="77777777" w:rsidR="000A06DE" w:rsidRDefault="000A06DE" w:rsidP="000A06DE">
      <w:pPr>
        <w:ind w:left="2880" w:hanging="2880"/>
        <w:jc w:val="both"/>
      </w:pPr>
      <w:r w:rsidRPr="008C7138">
        <w:t>Page 30-line</w:t>
      </w:r>
      <w:r>
        <w:t>s</w:t>
      </w:r>
      <w:r w:rsidRPr="008C7138">
        <w:t xml:space="preserve"> 24 and 25</w:t>
      </w:r>
      <w:r w:rsidRPr="008C7138">
        <w:tab/>
        <w:t>Delete entirely.</w:t>
      </w:r>
    </w:p>
    <w:p w14:paraId="28BD7305" w14:textId="4DAFFF62" w:rsidR="000A06DE" w:rsidRDefault="000A06DE" w:rsidP="000A06DE">
      <w:pPr>
        <w:ind w:left="2880" w:hanging="2880"/>
        <w:jc w:val="both"/>
      </w:pPr>
      <w:r w:rsidRPr="008C7138">
        <w:t>Page 31-line 1</w:t>
      </w:r>
      <w:r w:rsidRPr="008C7138">
        <w:tab/>
        <w:t xml:space="preserve">Delete </w:t>
      </w:r>
      <w:r w:rsidR="00B21832">
        <w:t>"</w:t>
      </w:r>
      <w:r w:rsidRPr="008C7138">
        <w:rPr>
          <w:color w:val="FF0000"/>
          <w:u w:val="single"/>
        </w:rPr>
        <w:t>Shoshoni.</w:t>
      </w:r>
      <w:r w:rsidR="00B21832">
        <w:t>"</w:t>
      </w:r>
      <w:r w:rsidRPr="008C7138">
        <w:t>.</w:t>
      </w:r>
    </w:p>
    <w:p w14:paraId="06F24743" w14:textId="58579CB5" w:rsidR="000A06DE" w:rsidRDefault="000A06DE" w:rsidP="000A06DE">
      <w:pPr>
        <w:ind w:left="2880" w:hanging="2880"/>
        <w:jc w:val="both"/>
      </w:pPr>
      <w:r w:rsidRPr="008C7138">
        <w:t>Page 33-line 7</w:t>
      </w:r>
      <w:r w:rsidRPr="008C7138">
        <w:tab/>
        <w:t xml:space="preserve">After </w:t>
      </w:r>
      <w:r w:rsidR="00B21832">
        <w:t>"</w:t>
      </w:r>
      <w:r w:rsidRPr="008C7138">
        <w:rPr>
          <w:color w:val="FF0000"/>
          <w:u w:val="single"/>
        </w:rPr>
        <w:t>22.</w:t>
      </w:r>
      <w:r w:rsidR="00B21832">
        <w:t>"</w:t>
      </w:r>
      <w:r w:rsidRPr="008C7138">
        <w:t xml:space="preserve"> Insert </w:t>
      </w:r>
      <w:r w:rsidR="00B21832">
        <w:t>"</w:t>
      </w:r>
      <w:r w:rsidRPr="008C7138">
        <w:rPr>
          <w:color w:val="FF0000"/>
          <w:u w:val="single"/>
        </w:rPr>
        <w:t>, 24.</w:t>
      </w:r>
      <w:r w:rsidR="00B21832">
        <w:t>"</w:t>
      </w:r>
      <w:r w:rsidRPr="008C7138">
        <w:t xml:space="preserve">; Under GENERAL FUND increase amount by </w:t>
      </w:r>
      <w:r w:rsidR="00B21832">
        <w:t>"</w:t>
      </w:r>
      <w:r w:rsidRPr="008C7138">
        <w:t>500,000</w:t>
      </w:r>
      <w:r w:rsidR="00B21832">
        <w:t>"</w:t>
      </w:r>
      <w:r w:rsidRPr="008C7138">
        <w:t xml:space="preserve">; Under FEDERAL FUNDS increase amount by </w:t>
      </w:r>
      <w:r w:rsidR="00B21832">
        <w:t>"</w:t>
      </w:r>
      <w:r w:rsidRPr="008C7138">
        <w:t>500,000</w:t>
      </w:r>
      <w:r w:rsidR="00B21832">
        <w:t>"</w:t>
      </w:r>
      <w:r w:rsidRPr="008C7138">
        <w:t>.</w:t>
      </w:r>
    </w:p>
    <w:p w14:paraId="17A4818D" w14:textId="29400CBA" w:rsidR="000A06DE" w:rsidRDefault="000A06DE" w:rsidP="000A06DE">
      <w:pPr>
        <w:ind w:left="2880" w:hanging="2880"/>
        <w:jc w:val="both"/>
      </w:pPr>
      <w:r w:rsidRPr="008C7138">
        <w:t>Page 41-line 21</w:t>
      </w:r>
      <w:r w:rsidRPr="008C7138">
        <w:tab/>
        <w:t xml:space="preserve">After </w:t>
      </w:r>
      <w:r w:rsidR="00B21832">
        <w:t>"</w:t>
      </w:r>
      <w:r w:rsidRPr="008C7138">
        <w:rPr>
          <w:color w:val="FF0000"/>
          <w:u w:val="single"/>
        </w:rPr>
        <w:t>increase</w:t>
      </w:r>
      <w:r w:rsidR="00B21832">
        <w:t>"</w:t>
      </w:r>
      <w:r w:rsidRPr="008C7138">
        <w:t xml:space="preserve"> delete balance of line</w:t>
      </w:r>
      <w:r w:rsidRPr="00952959">
        <w:t xml:space="preserve"> </w:t>
      </w:r>
      <w:r w:rsidRPr="008C7138">
        <w:t xml:space="preserve">and insert </w:t>
      </w:r>
      <w:r w:rsidR="00B21832">
        <w:t>"</w:t>
      </w:r>
      <w:r w:rsidRPr="008C7138">
        <w:rPr>
          <w:color w:val="FF0000"/>
          <w:u w:val="single"/>
        </w:rPr>
        <w:t xml:space="preserve">individual budget amounts and individual service rates for clients with a level of service need rating of four (4.0) or greater </w:t>
      </w:r>
      <w:r>
        <w:rPr>
          <w:color w:val="FF0000"/>
          <w:u w:val="single"/>
        </w:rPr>
        <w:t xml:space="preserve">who participate </w:t>
      </w:r>
      <w:r w:rsidRPr="008C7138">
        <w:rPr>
          <w:color w:val="FF0000"/>
          <w:u w:val="single"/>
        </w:rPr>
        <w:t>in the comprehensive and supports waivers for the period beginning July 1, 2015</w:t>
      </w:r>
      <w:r w:rsidR="00B21832">
        <w:t>"</w:t>
      </w:r>
      <w:r w:rsidRPr="008C7138">
        <w:t>.</w:t>
      </w:r>
    </w:p>
    <w:p w14:paraId="1D0AB825" w14:textId="77777777" w:rsidR="000A06DE" w:rsidRDefault="000A06DE" w:rsidP="000A06DE">
      <w:pPr>
        <w:ind w:left="2880" w:hanging="2880"/>
        <w:jc w:val="both"/>
      </w:pPr>
      <w:r w:rsidRPr="008C7138">
        <w:t>Page 41-line 22</w:t>
      </w:r>
      <w:r w:rsidRPr="008C7138">
        <w:tab/>
        <w:t>Delete</w:t>
      </w:r>
      <w:r>
        <w:t xml:space="preserve"> entirely</w:t>
      </w:r>
      <w:r w:rsidRPr="008C7138">
        <w:t>.</w:t>
      </w:r>
    </w:p>
    <w:p w14:paraId="3F472694" w14:textId="52411713" w:rsidR="000A06DE" w:rsidRDefault="000A06DE" w:rsidP="000A06DE">
      <w:pPr>
        <w:ind w:left="2880" w:hanging="2880"/>
        <w:jc w:val="both"/>
      </w:pPr>
      <w:r w:rsidRPr="008C7138">
        <w:t>Page 41-line 23</w:t>
      </w:r>
      <w:r w:rsidRPr="008C7138">
        <w:tab/>
        <w:t xml:space="preserve">Delete the line through </w:t>
      </w:r>
      <w:r w:rsidR="00B21832">
        <w:t>"</w:t>
      </w:r>
      <w:r w:rsidRPr="008C7138">
        <w:rPr>
          <w:color w:val="FF0000"/>
          <w:u w:val="single"/>
        </w:rPr>
        <w:t>April 1, 2015</w:t>
      </w:r>
      <w:r w:rsidR="00B21832">
        <w:t>"</w:t>
      </w:r>
      <w:r w:rsidRPr="008C7138">
        <w:t>.</w:t>
      </w:r>
    </w:p>
    <w:p w14:paraId="279FCC04" w14:textId="6EE3C587" w:rsidR="000A06DE" w:rsidRDefault="000A06DE" w:rsidP="000A06DE">
      <w:pPr>
        <w:ind w:left="2880" w:hanging="2880"/>
        <w:jc w:val="both"/>
      </w:pPr>
      <w:r w:rsidRPr="008C7138">
        <w:t>Page 41-line 24</w:t>
      </w:r>
      <w:r w:rsidRPr="008C7138">
        <w:tab/>
        <w:t xml:space="preserve">After </w:t>
      </w:r>
      <w:r w:rsidR="00B21832">
        <w:t>"</w:t>
      </w:r>
      <w:r w:rsidRPr="008C7138">
        <w:rPr>
          <w:color w:val="FF0000"/>
          <w:u w:val="single"/>
        </w:rPr>
        <w:t>2016.</w:t>
      </w:r>
      <w:r w:rsidR="00B21832">
        <w:t>"</w:t>
      </w:r>
      <w:r w:rsidRPr="008C7138">
        <w:t xml:space="preserve"> insert </w:t>
      </w:r>
      <w:r w:rsidR="00B21832">
        <w:t>"</w:t>
      </w:r>
      <w:r w:rsidRPr="008C7138">
        <w:rPr>
          <w:color w:val="FF0000"/>
          <w:u w:val="single"/>
        </w:rPr>
        <w:t>Funding shall be allocated by July 1, 2015.</w:t>
      </w:r>
      <w:r w:rsidR="00B21832">
        <w:t>"</w:t>
      </w:r>
      <w:r w:rsidRPr="008C7138">
        <w:t>.</w:t>
      </w:r>
    </w:p>
    <w:p w14:paraId="38627D89" w14:textId="38AFC3E1" w:rsidR="000A06DE" w:rsidRDefault="000A06DE" w:rsidP="000A06DE">
      <w:pPr>
        <w:ind w:left="2880" w:hanging="2880"/>
        <w:jc w:val="both"/>
      </w:pPr>
      <w:r w:rsidRPr="008C7138">
        <w:t>Page 42-line 3</w:t>
      </w:r>
      <w:r w:rsidRPr="008C7138">
        <w:tab/>
        <w:t xml:space="preserve">Delete </w:t>
      </w:r>
      <w:r w:rsidR="00B21832">
        <w:t>"</w:t>
      </w:r>
      <w:r w:rsidRPr="008C7138">
        <w:rPr>
          <w:color w:val="FF0000"/>
          <w:u w:val="single"/>
        </w:rPr>
        <w:t>provider</w:t>
      </w:r>
      <w:r w:rsidR="00B21832">
        <w:t>"</w:t>
      </w:r>
      <w:r w:rsidRPr="00952959">
        <w:t xml:space="preserve"> </w:t>
      </w:r>
      <w:r w:rsidRPr="008C7138">
        <w:t xml:space="preserve">and insert </w:t>
      </w:r>
      <w:r w:rsidR="00B21832">
        <w:t>"</w:t>
      </w:r>
      <w:r w:rsidRPr="008C7138">
        <w:rPr>
          <w:color w:val="FF0000"/>
          <w:u w:val="single"/>
        </w:rPr>
        <w:t xml:space="preserve">individual budget amounts and individual service rates for clients with a level of service need rating of four (4.0) or greater </w:t>
      </w:r>
      <w:r>
        <w:rPr>
          <w:color w:val="FF0000"/>
          <w:u w:val="single"/>
        </w:rPr>
        <w:t xml:space="preserve">who participate </w:t>
      </w:r>
      <w:r w:rsidRPr="008C7138">
        <w:rPr>
          <w:color w:val="FF0000"/>
          <w:u w:val="single"/>
        </w:rPr>
        <w:t>in the comprehensive and supports waivers for the period beginning July 1, 2015</w:t>
      </w:r>
      <w:r w:rsidR="00B21832">
        <w:t>"</w:t>
      </w:r>
      <w:r w:rsidRPr="008C7138">
        <w:t>.</w:t>
      </w:r>
    </w:p>
    <w:p w14:paraId="3576C092" w14:textId="77777777" w:rsidR="000A06DE" w:rsidRDefault="000A06DE" w:rsidP="000A06DE">
      <w:pPr>
        <w:ind w:left="2880" w:hanging="2880"/>
        <w:jc w:val="both"/>
      </w:pPr>
      <w:r w:rsidRPr="008C7138">
        <w:t>Page 42-lines 4 and 5</w:t>
      </w:r>
      <w:r w:rsidRPr="008C7138">
        <w:tab/>
        <w:t>Delete</w:t>
      </w:r>
      <w:r>
        <w:t xml:space="preserve"> entirely</w:t>
      </w:r>
      <w:r w:rsidRPr="008C7138">
        <w:t>.</w:t>
      </w:r>
    </w:p>
    <w:p w14:paraId="27C665AD" w14:textId="387FBF06" w:rsidR="000A06DE" w:rsidRDefault="000A06DE" w:rsidP="000A06DE">
      <w:pPr>
        <w:ind w:left="2880" w:hanging="2880"/>
        <w:jc w:val="both"/>
      </w:pPr>
      <w:r w:rsidRPr="008C7138">
        <w:t>Page 42-line 6</w:t>
      </w:r>
      <w:r w:rsidRPr="008C7138">
        <w:tab/>
        <w:t xml:space="preserve">Delete the line through </w:t>
      </w:r>
      <w:r w:rsidR="00B21832">
        <w:t>"</w:t>
      </w:r>
      <w:r w:rsidRPr="008C7138">
        <w:rPr>
          <w:color w:val="FF0000"/>
          <w:u w:val="single"/>
        </w:rPr>
        <w:t>April 1, 2015</w:t>
      </w:r>
      <w:r w:rsidR="00B21832">
        <w:t>"</w:t>
      </w:r>
      <w:r>
        <w:t>; a</w:t>
      </w:r>
      <w:r w:rsidRPr="008C7138">
        <w:t xml:space="preserve">fter </w:t>
      </w:r>
      <w:r w:rsidR="00B21832">
        <w:t>"</w:t>
      </w:r>
      <w:r w:rsidRPr="008C7138">
        <w:rPr>
          <w:color w:val="FF0000"/>
          <w:u w:val="single"/>
        </w:rPr>
        <w:t>2016.</w:t>
      </w:r>
      <w:r w:rsidR="00B21832">
        <w:t>"</w:t>
      </w:r>
      <w:r w:rsidRPr="008C7138">
        <w:t xml:space="preserve"> insert </w:t>
      </w:r>
      <w:r w:rsidR="00B21832">
        <w:t>"</w:t>
      </w:r>
      <w:r w:rsidRPr="008C7138">
        <w:rPr>
          <w:color w:val="FF0000"/>
          <w:u w:val="single"/>
        </w:rPr>
        <w:t>Funding shall be allocated by July 1, 2015.</w:t>
      </w:r>
      <w:r w:rsidR="00B21832">
        <w:t>"</w:t>
      </w:r>
      <w:r w:rsidRPr="008C7138">
        <w:t xml:space="preserve">.  </w:t>
      </w:r>
    </w:p>
    <w:p w14:paraId="01376003" w14:textId="77777777" w:rsidR="000A06DE" w:rsidRDefault="000A06DE" w:rsidP="000A06DE">
      <w:pPr>
        <w:ind w:left="2880" w:hanging="2880"/>
        <w:jc w:val="both"/>
      </w:pPr>
      <w:r w:rsidRPr="008C7138">
        <w:t>Page 43-After line 10</w:t>
      </w:r>
      <w:r w:rsidRPr="008C7138">
        <w:tab/>
        <w:t>Insert:</w:t>
      </w:r>
    </w:p>
    <w:p w14:paraId="446B157A" w14:textId="24136890" w:rsidR="000A06DE" w:rsidRDefault="00B21832" w:rsidP="000A06DE">
      <w:pPr>
        <w:jc w:val="both"/>
      </w:pPr>
      <w:r>
        <w:t>"</w:t>
      </w:r>
      <w:r w:rsidR="000A06DE" w:rsidRPr="008C7138">
        <w:rPr>
          <w:color w:val="FF0000"/>
          <w:u w:val="single"/>
        </w:rPr>
        <w:t xml:space="preserve">24.  (a)  Of this appropriation, five hundred thousand dollars ($500,000.00) in general funds and five  hundred thousand dollars ($500,000.00) in federal funds shall </w:t>
      </w:r>
      <w:r w:rsidR="000A06DE">
        <w:rPr>
          <w:color w:val="FF0000"/>
          <w:u w:val="single"/>
        </w:rPr>
        <w:t>be appropriated only if 2015 HB</w:t>
      </w:r>
      <w:r w:rsidR="000A06DE" w:rsidRPr="008C7138">
        <w:rPr>
          <w:color w:val="FF0000"/>
          <w:u w:val="single"/>
        </w:rPr>
        <w:t>0058 is not enacted into law.</w:t>
      </w:r>
    </w:p>
    <w:p w14:paraId="5B23C09D" w14:textId="4FCB2069" w:rsidR="000A06DE" w:rsidRDefault="000A06DE" w:rsidP="000A06DE">
      <w:pPr>
        <w:ind w:firstLine="720"/>
        <w:jc w:val="both"/>
      </w:pPr>
      <w:r w:rsidRPr="008C7138">
        <w:rPr>
          <w:color w:val="FF0000"/>
          <w:u w:val="single"/>
        </w:rPr>
        <w:t>(b)  </w:t>
      </w:r>
      <w:r>
        <w:rPr>
          <w:color w:val="FF0000"/>
          <w:u w:val="single"/>
        </w:rPr>
        <w:t>Funds identified in subsection (a) of this footnote</w:t>
      </w:r>
      <w:r w:rsidRPr="008C7138">
        <w:rPr>
          <w:color w:val="FF0000"/>
          <w:u w:val="single"/>
        </w:rPr>
        <w:t xml:space="preserve"> shall only be used for the rebasing of nursing home rates.</w:t>
      </w:r>
      <w:r w:rsidR="00B21832">
        <w:t>"</w:t>
      </w:r>
      <w:r w:rsidRPr="008C7138">
        <w:t>.</w:t>
      </w:r>
    </w:p>
    <w:p w14:paraId="05A11D6E" w14:textId="41CE2B64" w:rsidR="000A06DE" w:rsidRDefault="000A06DE" w:rsidP="000A06DE">
      <w:pPr>
        <w:ind w:left="2880" w:hanging="2880"/>
        <w:jc w:val="both"/>
        <w:rPr>
          <w:rFonts w:cs="Courier New"/>
          <w:szCs w:val="24"/>
        </w:rPr>
      </w:pPr>
      <w:r w:rsidRPr="008C7138">
        <w:rPr>
          <w:rFonts w:cs="Courier New"/>
          <w:szCs w:val="24"/>
        </w:rPr>
        <w:t>Page 56-line 10</w:t>
      </w:r>
      <w:r w:rsidRPr="008C7138">
        <w:rPr>
          <w:rFonts w:cs="Courier New"/>
          <w:szCs w:val="24"/>
        </w:rPr>
        <w:tab/>
        <w:t xml:space="preserve">After </w:t>
      </w:r>
      <w:r w:rsidR="00B21832">
        <w:rPr>
          <w:rFonts w:cs="Courier New"/>
          <w:szCs w:val="24"/>
        </w:rPr>
        <w:t>"</w:t>
      </w:r>
      <w:r w:rsidRPr="008C7138">
        <w:rPr>
          <w:rFonts w:cs="Courier New"/>
          <w:color w:val="FF0000"/>
          <w:szCs w:val="24"/>
          <w:u w:val="single"/>
        </w:rPr>
        <w:t>by</w:t>
      </w:r>
      <w:r w:rsidR="00B21832">
        <w:rPr>
          <w:rFonts w:cs="Courier New"/>
          <w:szCs w:val="24"/>
        </w:rPr>
        <w:t>"</w:t>
      </w:r>
      <w:r w:rsidRPr="008C7138">
        <w:rPr>
          <w:rFonts w:cs="Courier New"/>
          <w:szCs w:val="24"/>
        </w:rPr>
        <w:t xml:space="preserve"> delete balance of line</w:t>
      </w:r>
      <w:r w:rsidRPr="00952959">
        <w:rPr>
          <w:rFonts w:cs="Courier New"/>
          <w:szCs w:val="24"/>
        </w:rPr>
        <w:t xml:space="preserve"> </w:t>
      </w:r>
      <w:r w:rsidRPr="008C7138">
        <w:rPr>
          <w:rFonts w:cs="Courier New"/>
          <w:szCs w:val="24"/>
        </w:rPr>
        <w:t xml:space="preserve">and insert </w:t>
      </w:r>
      <w:r w:rsidR="00B21832">
        <w:rPr>
          <w:rFonts w:cs="Courier New"/>
          <w:szCs w:val="24"/>
        </w:rPr>
        <w:t>"</w:t>
      </w:r>
      <w:r w:rsidRPr="008C7138">
        <w:rPr>
          <w:rFonts w:cs="Courier New"/>
          <w:color w:val="FF0000"/>
          <w:szCs w:val="24"/>
          <w:u w:val="single"/>
        </w:rPr>
        <w:t>seven hundred fifty thousand dollars ($750,000.00) in any other university funds, external resources or in-kind match</w:t>
      </w:r>
      <w:r w:rsidR="00B21832">
        <w:rPr>
          <w:rFonts w:cs="Courier New"/>
          <w:szCs w:val="24"/>
        </w:rPr>
        <w:t>"</w:t>
      </w:r>
      <w:r w:rsidRPr="008C7138">
        <w:rPr>
          <w:rFonts w:cs="Courier New"/>
          <w:szCs w:val="24"/>
        </w:rPr>
        <w:t>.</w:t>
      </w:r>
    </w:p>
    <w:p w14:paraId="10F2C900" w14:textId="750F617E" w:rsidR="000A06DE" w:rsidRDefault="000A06DE" w:rsidP="00BC48F9">
      <w:pPr>
        <w:ind w:left="2880" w:hanging="2880"/>
        <w:jc w:val="both"/>
        <w:rPr>
          <w:rFonts w:cs="Courier New"/>
          <w:szCs w:val="24"/>
        </w:rPr>
      </w:pPr>
      <w:r w:rsidRPr="008C7138">
        <w:rPr>
          <w:rFonts w:cs="Courier New"/>
          <w:szCs w:val="24"/>
        </w:rPr>
        <w:t>Page 56-line 11</w:t>
      </w:r>
      <w:r w:rsidRPr="008C7138">
        <w:rPr>
          <w:rFonts w:cs="Courier New"/>
          <w:szCs w:val="24"/>
        </w:rPr>
        <w:tab/>
        <w:t xml:space="preserve">Delete </w:t>
      </w:r>
      <w:r w:rsidR="00B21832">
        <w:rPr>
          <w:rFonts w:cs="Courier New"/>
          <w:szCs w:val="24"/>
        </w:rPr>
        <w:t>"</w:t>
      </w:r>
      <w:r w:rsidRPr="008C7138">
        <w:rPr>
          <w:rFonts w:cs="Courier New"/>
          <w:color w:val="FF0000"/>
          <w:szCs w:val="24"/>
          <w:u w:val="single"/>
        </w:rPr>
        <w:t>other university funds</w:t>
      </w:r>
      <w:r w:rsidR="00B21832">
        <w:rPr>
          <w:rFonts w:cs="Courier New"/>
          <w:szCs w:val="24"/>
        </w:rPr>
        <w:t>"</w:t>
      </w:r>
      <w:r w:rsidRPr="008C7138">
        <w:rPr>
          <w:rFonts w:cs="Courier New"/>
          <w:szCs w:val="24"/>
        </w:rPr>
        <w:t>.</w:t>
      </w:r>
    </w:p>
    <w:p w14:paraId="4D15B5C7" w14:textId="3840FB49" w:rsidR="000A06DE" w:rsidRDefault="000A06DE" w:rsidP="00BC48F9">
      <w:pPr>
        <w:ind w:left="2880" w:hanging="2880"/>
        <w:jc w:val="both"/>
        <w:rPr>
          <w:rFonts w:cs="Courier New"/>
          <w:szCs w:val="24"/>
        </w:rPr>
      </w:pPr>
      <w:r w:rsidRPr="008C7138">
        <w:rPr>
          <w:rFonts w:cs="Courier New"/>
          <w:szCs w:val="24"/>
        </w:rPr>
        <w:t>Page 56-line 16</w:t>
      </w:r>
      <w:r w:rsidRPr="008C7138">
        <w:rPr>
          <w:rFonts w:cs="Courier New"/>
          <w:szCs w:val="24"/>
        </w:rPr>
        <w:tab/>
        <w:t xml:space="preserve">After </w:t>
      </w:r>
      <w:r w:rsidR="00B21832">
        <w:rPr>
          <w:rFonts w:cs="Courier New"/>
          <w:szCs w:val="24"/>
        </w:rPr>
        <w:t>"</w:t>
      </w:r>
      <w:r w:rsidRPr="00952959">
        <w:rPr>
          <w:rFonts w:cs="Courier New"/>
          <w:color w:val="FF0000"/>
          <w:szCs w:val="24"/>
          <w:u w:val="single"/>
        </w:rPr>
        <w:t xml:space="preserve">these </w:t>
      </w:r>
      <w:r w:rsidRPr="008C7138">
        <w:rPr>
          <w:rFonts w:cs="Courier New"/>
          <w:color w:val="FF0000"/>
          <w:szCs w:val="24"/>
          <w:u w:val="single"/>
        </w:rPr>
        <w:t>funds,</w:t>
      </w:r>
      <w:r w:rsidR="00B21832">
        <w:rPr>
          <w:rFonts w:cs="Courier New"/>
          <w:szCs w:val="24"/>
        </w:rPr>
        <w:t>"</w:t>
      </w:r>
      <w:r w:rsidRPr="008C7138">
        <w:rPr>
          <w:rFonts w:cs="Courier New"/>
          <w:szCs w:val="24"/>
        </w:rPr>
        <w:t xml:space="preserve"> delete balance of line.</w:t>
      </w:r>
    </w:p>
    <w:p w14:paraId="54EB76A6" w14:textId="77777777" w:rsidR="000A06DE" w:rsidRDefault="000A06DE" w:rsidP="00BC48F9">
      <w:pPr>
        <w:ind w:left="2880" w:hanging="2880"/>
        <w:jc w:val="both"/>
        <w:rPr>
          <w:rFonts w:cs="Courier New"/>
          <w:szCs w:val="24"/>
        </w:rPr>
      </w:pPr>
      <w:r w:rsidRPr="008C7138">
        <w:rPr>
          <w:rFonts w:cs="Courier New"/>
          <w:szCs w:val="24"/>
        </w:rPr>
        <w:t>Page 56-line 17</w:t>
      </w:r>
      <w:r w:rsidRPr="008C7138">
        <w:rPr>
          <w:rFonts w:cs="Courier New"/>
          <w:szCs w:val="24"/>
        </w:rPr>
        <w:tab/>
        <w:t>Delete</w:t>
      </w:r>
      <w:r>
        <w:rPr>
          <w:rFonts w:cs="Courier New"/>
          <w:szCs w:val="24"/>
        </w:rPr>
        <w:t xml:space="preserve"> entirely</w:t>
      </w:r>
      <w:r w:rsidRPr="008C7138">
        <w:rPr>
          <w:rFonts w:cs="Courier New"/>
          <w:szCs w:val="24"/>
        </w:rPr>
        <w:t>.</w:t>
      </w:r>
    </w:p>
    <w:p w14:paraId="68339299" w14:textId="3F845E11" w:rsidR="000A06DE" w:rsidRDefault="000A06DE" w:rsidP="00BC48F9">
      <w:pPr>
        <w:ind w:left="2880" w:hanging="2880"/>
        <w:jc w:val="both"/>
        <w:rPr>
          <w:rFonts w:cs="Courier New"/>
          <w:szCs w:val="24"/>
        </w:rPr>
      </w:pPr>
      <w:r w:rsidRPr="008C7138">
        <w:rPr>
          <w:rFonts w:cs="Courier New"/>
          <w:szCs w:val="24"/>
        </w:rPr>
        <w:t>Page 56-line 18</w:t>
      </w:r>
      <w:r w:rsidRPr="008C7138">
        <w:rPr>
          <w:rFonts w:cs="Courier New"/>
          <w:szCs w:val="24"/>
        </w:rPr>
        <w:tab/>
        <w:t xml:space="preserve">Delete </w:t>
      </w:r>
      <w:r w:rsidR="00B21832">
        <w:rPr>
          <w:rFonts w:cs="Courier New"/>
          <w:szCs w:val="24"/>
        </w:rPr>
        <w:t>"</w:t>
      </w:r>
      <w:r w:rsidRPr="008C7138">
        <w:rPr>
          <w:rFonts w:cs="Courier New"/>
          <w:color w:val="FF0000"/>
          <w:szCs w:val="24"/>
          <w:u w:val="single"/>
        </w:rPr>
        <w:t>footnote,</w:t>
      </w:r>
      <w:r w:rsidR="00B21832">
        <w:rPr>
          <w:rFonts w:cs="Courier New"/>
          <w:szCs w:val="24"/>
        </w:rPr>
        <w:t>"</w:t>
      </w:r>
      <w:r w:rsidRPr="008C7138">
        <w:rPr>
          <w:rFonts w:cs="Courier New"/>
          <w:szCs w:val="24"/>
        </w:rPr>
        <w:t>.</w:t>
      </w:r>
    </w:p>
    <w:p w14:paraId="1D8BDEB0" w14:textId="586B85B7" w:rsidR="000A06DE" w:rsidRDefault="000A06DE" w:rsidP="000A06DE">
      <w:pPr>
        <w:ind w:left="2880" w:hanging="2880"/>
        <w:jc w:val="both"/>
        <w:rPr>
          <w:rFonts w:cs="Courier New"/>
          <w:szCs w:val="24"/>
        </w:rPr>
      </w:pPr>
      <w:r w:rsidRPr="008C7138">
        <w:rPr>
          <w:rFonts w:cs="Courier New"/>
          <w:szCs w:val="24"/>
        </w:rPr>
        <w:t>Page 56-line 20</w:t>
      </w:r>
      <w:r w:rsidRPr="008C7138">
        <w:rPr>
          <w:rFonts w:cs="Courier New"/>
          <w:szCs w:val="24"/>
        </w:rPr>
        <w:tab/>
        <w:t xml:space="preserve">Delete </w:t>
      </w:r>
      <w:r w:rsidR="00B21832">
        <w:rPr>
          <w:rFonts w:cs="Courier New"/>
          <w:szCs w:val="24"/>
        </w:rPr>
        <w:t>"</w:t>
      </w:r>
      <w:r w:rsidRPr="008C7138">
        <w:rPr>
          <w:rFonts w:cs="Courier New"/>
          <w:color w:val="FF0000"/>
          <w:szCs w:val="24"/>
          <w:u w:val="single"/>
        </w:rPr>
        <w:t>a proportional amount of</w:t>
      </w:r>
      <w:r w:rsidR="00B21832">
        <w:rPr>
          <w:rFonts w:cs="Courier New"/>
          <w:szCs w:val="24"/>
        </w:rPr>
        <w:t>"</w:t>
      </w:r>
      <w:r w:rsidRPr="008C7138">
        <w:rPr>
          <w:rFonts w:cs="Courier New"/>
          <w:szCs w:val="24"/>
        </w:rPr>
        <w:t xml:space="preserve"> and insert </w:t>
      </w:r>
      <w:r w:rsidR="00B21832">
        <w:rPr>
          <w:rFonts w:cs="Courier New"/>
          <w:szCs w:val="24"/>
        </w:rPr>
        <w:t>"</w:t>
      </w:r>
      <w:r w:rsidRPr="008C7138">
        <w:rPr>
          <w:rFonts w:cs="Courier New"/>
          <w:color w:val="FF0000"/>
          <w:szCs w:val="24"/>
          <w:u w:val="single"/>
        </w:rPr>
        <w:t>general and</w:t>
      </w:r>
      <w:r w:rsidR="00B21832">
        <w:rPr>
          <w:rFonts w:cs="Courier New"/>
          <w:szCs w:val="24"/>
        </w:rPr>
        <w:t>"</w:t>
      </w:r>
      <w:r w:rsidRPr="008C7138">
        <w:rPr>
          <w:rFonts w:cs="Courier New"/>
          <w:szCs w:val="24"/>
        </w:rPr>
        <w:t>.</w:t>
      </w:r>
    </w:p>
    <w:p w14:paraId="19EAB705" w14:textId="357EB5C0" w:rsidR="000A06DE" w:rsidRDefault="000A06DE" w:rsidP="000A06DE">
      <w:pPr>
        <w:ind w:left="2880" w:hanging="2880"/>
        <w:jc w:val="both"/>
      </w:pPr>
      <w:r w:rsidRPr="008C7138">
        <w:t>Page 86-line 22</w:t>
      </w:r>
      <w:r w:rsidRPr="008C7138">
        <w:tab/>
        <w:t xml:space="preserve">Delete the Ross third reading amendment to this line (SF0001S3016/A); strike </w:t>
      </w:r>
      <w:r w:rsidR="00B21832">
        <w:t>"</w:t>
      </w:r>
      <w:r w:rsidRPr="008C7138">
        <w:t>CC-NWCC</w:t>
      </w:r>
      <w:r w:rsidR="00B21832">
        <w:t>"</w:t>
      </w:r>
      <w:r w:rsidRPr="008C7138">
        <w:t xml:space="preserve"> and insert </w:t>
      </w:r>
      <w:r w:rsidR="00B21832">
        <w:t>"</w:t>
      </w:r>
      <w:r w:rsidRPr="008C7138">
        <w:rPr>
          <w:color w:val="FF0000"/>
          <w:u w:val="single"/>
        </w:rPr>
        <w:t>CC-NWCCD</w:t>
      </w:r>
      <w:r w:rsidR="00B21832">
        <w:t>"</w:t>
      </w:r>
      <w:r w:rsidRPr="008C7138">
        <w:t>.</w:t>
      </w:r>
    </w:p>
    <w:p w14:paraId="5C7BED51" w14:textId="5C2825DC" w:rsidR="000A06DE" w:rsidRDefault="000A06DE" w:rsidP="000A06DE">
      <w:pPr>
        <w:ind w:left="2880" w:hanging="2880"/>
        <w:jc w:val="both"/>
      </w:pPr>
      <w:r w:rsidRPr="008C7138">
        <w:t>Page 92-line 4</w:t>
      </w:r>
      <w:r w:rsidRPr="008C7138">
        <w:tab/>
        <w:t xml:space="preserve">After </w:t>
      </w:r>
      <w:r w:rsidR="00B21832">
        <w:t>"</w:t>
      </w:r>
      <w:r w:rsidRPr="008C7138">
        <w:t>308,</w:t>
      </w:r>
      <w:r w:rsidR="00B21832">
        <w:t>"</w:t>
      </w:r>
      <w:r w:rsidRPr="008C7138">
        <w:t xml:space="preserve"> insert </w:t>
      </w:r>
      <w:r w:rsidR="00B21832">
        <w:t>"</w:t>
      </w:r>
      <w:r w:rsidRPr="008C7138">
        <w:t>315 by creating new subsections (f) and (g) and by renumbering (f) and (g) as (h) and (j),</w:t>
      </w:r>
      <w:r w:rsidR="00B21832">
        <w:t>"</w:t>
      </w:r>
      <w:r w:rsidRPr="008C7138">
        <w:t xml:space="preserve">. </w:t>
      </w:r>
    </w:p>
    <w:p w14:paraId="194C269A" w14:textId="5301AEDD" w:rsidR="000A06DE" w:rsidRDefault="000A06DE" w:rsidP="000A06DE">
      <w:pPr>
        <w:ind w:left="2880" w:hanging="2880"/>
        <w:jc w:val="both"/>
      </w:pPr>
      <w:r>
        <w:t>Page 92-line 5</w:t>
      </w:r>
      <w:r>
        <w:tab/>
      </w:r>
      <w:r w:rsidRPr="008C7138">
        <w:t xml:space="preserve">After </w:t>
      </w:r>
      <w:r w:rsidR="00B21832">
        <w:t>"</w:t>
      </w:r>
      <w:r w:rsidRPr="008C7138">
        <w:t>creating</w:t>
      </w:r>
      <w:r w:rsidR="00B21832">
        <w:t>"</w:t>
      </w:r>
      <w:r w:rsidRPr="008C7138">
        <w:t xml:space="preserve"> delete balance of line and insert </w:t>
      </w:r>
      <w:r w:rsidR="00B21832">
        <w:t>"</w:t>
      </w:r>
      <w:r w:rsidRPr="008C7138">
        <w:t>new subsections (e) and (f)</w:t>
      </w:r>
      <w:r>
        <w:t>,</w:t>
      </w:r>
      <w:r w:rsidR="00B21832">
        <w:t>"</w:t>
      </w:r>
      <w:r w:rsidRPr="008C7138">
        <w:t>.</w:t>
      </w:r>
    </w:p>
    <w:p w14:paraId="1971A42F" w14:textId="40DDB8DC" w:rsidR="000A06DE" w:rsidRDefault="000A06DE" w:rsidP="000A06DE">
      <w:pPr>
        <w:jc w:val="both"/>
        <w:rPr>
          <w:rFonts w:cs="Courier New"/>
          <w:szCs w:val="24"/>
        </w:rPr>
      </w:pPr>
      <w:r w:rsidRPr="008C7138">
        <w:rPr>
          <w:rFonts w:cs="Courier New"/>
          <w:szCs w:val="24"/>
        </w:rPr>
        <w:t>Page 92-line 7</w:t>
      </w:r>
      <w:r w:rsidRPr="008C7138">
        <w:rPr>
          <w:rFonts w:cs="Courier New"/>
          <w:szCs w:val="24"/>
        </w:rPr>
        <w:tab/>
      </w:r>
      <w:r w:rsidRPr="008C7138">
        <w:rPr>
          <w:rFonts w:cs="Courier New"/>
          <w:szCs w:val="24"/>
        </w:rPr>
        <w:tab/>
        <w:t xml:space="preserve">Delete </w:t>
      </w:r>
      <w:r w:rsidR="00B21832">
        <w:rPr>
          <w:rFonts w:cs="Courier New"/>
          <w:szCs w:val="24"/>
        </w:rPr>
        <w:t>"</w:t>
      </w:r>
      <w:r w:rsidRPr="008C7138">
        <w:rPr>
          <w:rFonts w:cs="Courier New"/>
          <w:szCs w:val="24"/>
        </w:rPr>
        <w:t>(r)</w:t>
      </w:r>
      <w:r w:rsidR="00B21832">
        <w:rPr>
          <w:rFonts w:cs="Courier New"/>
          <w:szCs w:val="24"/>
        </w:rPr>
        <w:t>"</w:t>
      </w:r>
      <w:r w:rsidRPr="008C7138">
        <w:rPr>
          <w:rFonts w:cs="Courier New"/>
          <w:szCs w:val="24"/>
        </w:rPr>
        <w:t xml:space="preserve"> and insert </w:t>
      </w:r>
      <w:r w:rsidR="00B21832">
        <w:rPr>
          <w:rFonts w:cs="Courier New"/>
          <w:szCs w:val="24"/>
        </w:rPr>
        <w:t>"</w:t>
      </w:r>
      <w:r w:rsidRPr="008C7138">
        <w:rPr>
          <w:rFonts w:cs="Courier New"/>
          <w:szCs w:val="24"/>
        </w:rPr>
        <w:t>(s)</w:t>
      </w:r>
      <w:r w:rsidR="00B21832">
        <w:rPr>
          <w:rFonts w:cs="Courier New"/>
          <w:szCs w:val="24"/>
        </w:rPr>
        <w:t>"</w:t>
      </w:r>
      <w:r w:rsidRPr="008C7138">
        <w:rPr>
          <w:rFonts w:cs="Courier New"/>
          <w:szCs w:val="24"/>
        </w:rPr>
        <w:t>.</w:t>
      </w:r>
    </w:p>
    <w:p w14:paraId="37B4686E" w14:textId="77777777" w:rsidR="000A06DE" w:rsidRDefault="000A06DE" w:rsidP="000A06DE">
      <w:pPr>
        <w:jc w:val="both"/>
        <w:rPr>
          <w:rFonts w:cs="Courier New"/>
          <w:szCs w:val="24"/>
        </w:rPr>
      </w:pPr>
      <w:r w:rsidRPr="008C7138">
        <w:rPr>
          <w:rFonts w:cs="Courier New"/>
          <w:szCs w:val="24"/>
        </w:rPr>
        <w:t>Page 100-After line 2</w:t>
      </w:r>
      <w:r w:rsidRPr="008C7138">
        <w:rPr>
          <w:rFonts w:cs="Courier New"/>
          <w:szCs w:val="24"/>
        </w:rPr>
        <w:tab/>
        <w:t xml:space="preserve">Insert: </w:t>
      </w:r>
    </w:p>
    <w:p w14:paraId="1F171722" w14:textId="2F5DA888" w:rsidR="000A06DE" w:rsidRDefault="00B21832" w:rsidP="000A06DE">
      <w:pPr>
        <w:jc w:val="center"/>
        <w:rPr>
          <w:rFonts w:cs="Courier New"/>
          <w:szCs w:val="24"/>
        </w:rPr>
      </w:pPr>
      <w:r>
        <w:rPr>
          <w:rFonts w:cs="Courier New"/>
          <w:szCs w:val="24"/>
        </w:rPr>
        <w:t>"</w:t>
      </w:r>
      <w:r w:rsidR="000A06DE" w:rsidRPr="009F1368">
        <w:rPr>
          <w:rFonts w:cs="Courier New"/>
          <w:szCs w:val="24"/>
        </w:rPr>
        <w:t>[LOCAL GOVERNMENT DISTRIBUTIONS I]</w:t>
      </w:r>
    </w:p>
    <w:p w14:paraId="53DF3EA7" w14:textId="77777777" w:rsidR="000A06DE" w:rsidRDefault="000A06DE" w:rsidP="000A06DE">
      <w:pPr>
        <w:ind w:firstLine="720"/>
        <w:jc w:val="both"/>
        <w:rPr>
          <w:rFonts w:cs="Courier New"/>
          <w:b/>
          <w:szCs w:val="24"/>
        </w:rPr>
      </w:pPr>
      <w:r w:rsidRPr="009F1368">
        <w:rPr>
          <w:rFonts w:cs="Courier New"/>
          <w:b/>
          <w:szCs w:val="24"/>
        </w:rPr>
        <w:t>Section 315.</w:t>
      </w:r>
    </w:p>
    <w:p w14:paraId="36737B90" w14:textId="13C90855" w:rsidR="000A06DE" w:rsidRDefault="000A06DE" w:rsidP="000A06DE">
      <w:pPr>
        <w:jc w:val="both"/>
        <w:rPr>
          <w:rFonts w:cs="Courier New"/>
          <w:color w:val="FF0000"/>
          <w:szCs w:val="24"/>
          <w:u w:val="single"/>
        </w:rPr>
      </w:pPr>
      <w:r w:rsidRPr="008C7138">
        <w:rPr>
          <w:rFonts w:cs="Courier New"/>
          <w:szCs w:val="24"/>
        </w:rPr>
        <w:tab/>
      </w:r>
      <w:r w:rsidRPr="008C7138">
        <w:rPr>
          <w:rFonts w:cs="Courier New"/>
          <w:color w:val="FF0000"/>
          <w:szCs w:val="24"/>
          <w:u w:val="single"/>
        </w:rPr>
        <w:t>(f)</w:t>
      </w:r>
      <w:r w:rsidR="004C10D6">
        <w:rPr>
          <w:rFonts w:cs="Courier New"/>
          <w:color w:val="FF0000"/>
          <w:szCs w:val="24"/>
          <w:u w:val="single"/>
        </w:rPr>
        <w:t xml:space="preserve"> </w:t>
      </w:r>
      <w:r w:rsidRPr="008C7138">
        <w:rPr>
          <w:color w:val="FF0000"/>
          <w:u w:val="single"/>
        </w:rPr>
        <w:t xml:space="preserve"> </w:t>
      </w:r>
      <w:r w:rsidRPr="008C7138">
        <w:rPr>
          <w:rFonts w:cs="Courier New"/>
          <w:color w:val="FF0000"/>
          <w:szCs w:val="24"/>
          <w:u w:val="single"/>
        </w:rPr>
        <w:t>In addition to other appropriations under this section, there is appropriated:</w:t>
      </w:r>
    </w:p>
    <w:p w14:paraId="07581690" w14:textId="77777777" w:rsidR="000A06DE" w:rsidRDefault="000A06DE" w:rsidP="000A06DE">
      <w:pPr>
        <w:ind w:firstLine="1440"/>
        <w:jc w:val="both"/>
        <w:rPr>
          <w:rFonts w:cs="Courier New"/>
          <w:color w:val="FF0000"/>
          <w:szCs w:val="24"/>
          <w:u w:val="single"/>
        </w:rPr>
      </w:pPr>
      <w:r w:rsidRPr="008C7138">
        <w:rPr>
          <w:rFonts w:cs="Courier New"/>
          <w:color w:val="FF0000"/>
          <w:szCs w:val="24"/>
          <w:u w:val="single"/>
        </w:rPr>
        <w:t>(i)  T</w:t>
      </w:r>
      <w:r>
        <w:rPr>
          <w:rFonts w:cs="Courier New"/>
          <w:color w:val="FF0000"/>
          <w:szCs w:val="24"/>
          <w:u w:val="single"/>
        </w:rPr>
        <w:t>hree</w:t>
      </w:r>
      <w:r w:rsidRPr="008C7138">
        <w:rPr>
          <w:rFonts w:cs="Courier New"/>
          <w:color w:val="FF0000"/>
          <w:szCs w:val="24"/>
          <w:u w:val="single"/>
        </w:rPr>
        <w:t xml:space="preserve"> million </w:t>
      </w:r>
      <w:r>
        <w:rPr>
          <w:rFonts w:cs="Courier New"/>
          <w:color w:val="FF0000"/>
          <w:szCs w:val="24"/>
          <w:u w:val="single"/>
        </w:rPr>
        <w:t>four</w:t>
      </w:r>
      <w:r w:rsidRPr="008C7138">
        <w:rPr>
          <w:rFonts w:cs="Courier New"/>
          <w:color w:val="FF0000"/>
          <w:szCs w:val="24"/>
          <w:u w:val="single"/>
        </w:rPr>
        <w:t xml:space="preserve"> hundred </w:t>
      </w:r>
      <w:r>
        <w:rPr>
          <w:rFonts w:cs="Courier New"/>
          <w:color w:val="FF0000"/>
          <w:szCs w:val="24"/>
          <w:u w:val="single"/>
        </w:rPr>
        <w:t>seventy</w:t>
      </w:r>
      <w:r w:rsidRPr="008C7138">
        <w:rPr>
          <w:rFonts w:cs="Courier New"/>
          <w:color w:val="FF0000"/>
          <w:szCs w:val="24"/>
          <w:u w:val="single"/>
        </w:rPr>
        <w:t>-five thousand seven hundred thirty-seven dollars ($</w:t>
      </w:r>
      <w:r>
        <w:rPr>
          <w:rFonts w:cs="Courier New"/>
          <w:color w:val="FF0000"/>
          <w:szCs w:val="24"/>
          <w:u w:val="single"/>
        </w:rPr>
        <w:t>3</w:t>
      </w:r>
      <w:r w:rsidRPr="008C7138">
        <w:rPr>
          <w:rFonts w:cs="Courier New"/>
          <w:color w:val="FF0000"/>
          <w:szCs w:val="24"/>
          <w:u w:val="single"/>
        </w:rPr>
        <w:t>,</w:t>
      </w:r>
      <w:r>
        <w:rPr>
          <w:rFonts w:cs="Courier New"/>
          <w:color w:val="FF0000"/>
          <w:szCs w:val="24"/>
          <w:u w:val="single"/>
        </w:rPr>
        <w:t>47</w:t>
      </w:r>
      <w:r w:rsidRPr="008C7138">
        <w:rPr>
          <w:rFonts w:cs="Courier New"/>
          <w:color w:val="FF0000"/>
          <w:szCs w:val="24"/>
          <w:u w:val="single"/>
        </w:rPr>
        <w:t>5,737.00) from funds previously appropriated for construction of an engineering building at the University of Wyoming as provided in 2012 Wyoming Session Laws, Chapter 26, Section 3, Section 067, as amended by 2013 Wyoming Session Laws, Chapter 73, Section 3, Section 067;</w:t>
      </w:r>
      <w:r>
        <w:rPr>
          <w:rFonts w:cs="Courier New"/>
          <w:color w:val="FF0000"/>
          <w:szCs w:val="24"/>
          <w:u w:val="single"/>
        </w:rPr>
        <w:t xml:space="preserve"> and</w:t>
      </w:r>
    </w:p>
    <w:p w14:paraId="59663E38" w14:textId="77777777" w:rsidR="000A06DE" w:rsidRDefault="000A06DE" w:rsidP="000A06DE">
      <w:pPr>
        <w:ind w:firstLine="1440"/>
        <w:jc w:val="both"/>
        <w:rPr>
          <w:rFonts w:cs="Courier New"/>
          <w:color w:val="FF0000"/>
          <w:szCs w:val="24"/>
          <w:u w:val="single"/>
        </w:rPr>
      </w:pPr>
      <w:r w:rsidRPr="008C7138">
        <w:rPr>
          <w:rFonts w:cs="Courier New"/>
          <w:color w:val="FF0000"/>
          <w:szCs w:val="24"/>
          <w:u w:val="single"/>
        </w:rPr>
        <w:t xml:space="preserve">(ii)  Funds appropriated to local governments in section 345, priority </w:t>
      </w:r>
      <w:r>
        <w:rPr>
          <w:rFonts w:cs="Courier New"/>
          <w:color w:val="FF0000"/>
          <w:szCs w:val="24"/>
          <w:u w:val="single"/>
        </w:rPr>
        <w:t>1</w:t>
      </w:r>
      <w:r w:rsidRPr="008C7138">
        <w:rPr>
          <w:rFonts w:cs="Courier New"/>
          <w:color w:val="FF0000"/>
          <w:szCs w:val="24"/>
          <w:u w:val="single"/>
        </w:rPr>
        <w:t>5 of this act.</w:t>
      </w:r>
    </w:p>
    <w:p w14:paraId="426DD51E" w14:textId="77777777" w:rsidR="000A06DE" w:rsidRDefault="000A06DE" w:rsidP="000A06DE">
      <w:pPr>
        <w:ind w:firstLine="720"/>
        <w:jc w:val="both"/>
        <w:rPr>
          <w:rFonts w:cs="Courier New"/>
          <w:color w:val="FF0000"/>
          <w:szCs w:val="24"/>
          <w:u w:val="single"/>
        </w:rPr>
      </w:pPr>
      <w:r w:rsidRPr="008C7138">
        <w:rPr>
          <w:rFonts w:cs="Courier New"/>
          <w:color w:val="FF0000"/>
          <w:szCs w:val="24"/>
          <w:u w:val="single"/>
        </w:rPr>
        <w:t>(g)  Funds appropriated and identified in subsection (f) of this section shall be distributed as follows:</w:t>
      </w:r>
    </w:p>
    <w:p w14:paraId="0A95B386" w14:textId="77777777" w:rsidR="000A06DE" w:rsidRDefault="000A06DE" w:rsidP="000A06DE">
      <w:pPr>
        <w:ind w:firstLine="1440"/>
        <w:jc w:val="both"/>
        <w:rPr>
          <w:rFonts w:cs="Courier New"/>
          <w:color w:val="FF0000"/>
          <w:szCs w:val="24"/>
          <w:u w:val="single"/>
        </w:rPr>
      </w:pPr>
      <w:r w:rsidRPr="008C7138">
        <w:rPr>
          <w:rFonts w:cs="Courier New"/>
          <w:color w:val="FF0000"/>
          <w:szCs w:val="24"/>
          <w:u w:val="single"/>
        </w:rPr>
        <w:t>(i)  Up to five million forty thousand dollars ($5,040,000.00) or as much thereof as is available shall first be distributed in the manner provided by subsection (b) of this section, except:</w:t>
      </w:r>
    </w:p>
    <w:p w14:paraId="2C14C411" w14:textId="77777777" w:rsidR="000A06DE" w:rsidRDefault="000A06DE" w:rsidP="000A06DE">
      <w:pPr>
        <w:ind w:left="90" w:firstLine="2070"/>
        <w:jc w:val="both"/>
        <w:rPr>
          <w:rFonts w:cs="Courier New"/>
          <w:color w:val="FF0000"/>
          <w:szCs w:val="24"/>
          <w:u w:val="single"/>
        </w:rPr>
      </w:pPr>
      <w:r w:rsidRPr="008C7138">
        <w:rPr>
          <w:rFonts w:cs="Courier New"/>
          <w:color w:val="FF0000"/>
          <w:szCs w:val="24"/>
          <w:u w:val="single"/>
        </w:rPr>
        <w:t>(A)  In lieu of the distribution in paragraph (b)(i)(intro) of this section, from this appropriation each city or town with a population of thirty-five (35) or less shall first receive five thousand dollars ($5,000.00) and each city or town with a population over thirty-five (35) but less than one thousand (1,000) shall first receive eighteen thousand dollars ($18,000.00); and</w:t>
      </w:r>
    </w:p>
    <w:p w14:paraId="33B29658" w14:textId="77777777" w:rsidR="000A06DE" w:rsidRDefault="000A06DE" w:rsidP="000A06DE">
      <w:pPr>
        <w:ind w:firstLine="2160"/>
        <w:jc w:val="both"/>
        <w:rPr>
          <w:rFonts w:cs="Courier New"/>
          <w:color w:val="FF0000"/>
          <w:szCs w:val="24"/>
          <w:u w:val="single"/>
        </w:rPr>
      </w:pPr>
      <w:r w:rsidRPr="008C7138">
        <w:rPr>
          <w:rFonts w:cs="Courier New"/>
          <w:color w:val="FF0000"/>
          <w:szCs w:val="24"/>
          <w:u w:val="single"/>
        </w:rPr>
        <w:t>(B)  The entire distribution of these additional funds shall be made on August 15, 2015.</w:t>
      </w:r>
    </w:p>
    <w:p w14:paraId="653E8376" w14:textId="77777777" w:rsidR="000A06DE" w:rsidRDefault="000A06DE" w:rsidP="000A06DE">
      <w:pPr>
        <w:ind w:firstLine="1440"/>
        <w:jc w:val="both"/>
        <w:rPr>
          <w:rFonts w:cs="Courier New"/>
          <w:color w:val="FF0000"/>
          <w:szCs w:val="24"/>
          <w:u w:val="single"/>
        </w:rPr>
      </w:pPr>
      <w:r w:rsidRPr="008C7138">
        <w:rPr>
          <w:rFonts w:cs="Courier New"/>
          <w:color w:val="FF0000"/>
          <w:szCs w:val="24"/>
          <w:u w:val="single"/>
        </w:rPr>
        <w:t>(ii)  Up to two million nine hundred sixty thousand dollars ($2,960,000.00) or as much thereof as is available shall next be distributed in the manner provided by subsection (c) of this section, except the entire distribution of these additional funds shall be made on August 15, 2015.</w:t>
      </w:r>
    </w:p>
    <w:p w14:paraId="2A462960" w14:textId="77777777" w:rsidR="000A06DE" w:rsidRDefault="000A06DE" w:rsidP="000A06DE">
      <w:pPr>
        <w:ind w:firstLine="720"/>
        <w:jc w:val="both"/>
        <w:rPr>
          <w:rFonts w:cs="Courier New"/>
          <w:szCs w:val="24"/>
        </w:rPr>
      </w:pPr>
      <w:r w:rsidRPr="008C7138">
        <w:rPr>
          <w:rFonts w:cs="Courier New"/>
          <w:strike/>
          <w:color w:val="0000FF"/>
          <w:szCs w:val="24"/>
        </w:rPr>
        <w:t>(f)</w:t>
      </w:r>
      <w:r w:rsidRPr="008C7138">
        <w:rPr>
          <w:rFonts w:cs="Courier New"/>
          <w:color w:val="FF0000"/>
          <w:szCs w:val="24"/>
          <w:u w:val="single"/>
        </w:rPr>
        <w:t>(h)</w:t>
      </w:r>
      <w:r w:rsidRPr="008C7138">
        <w:rPr>
          <w:rFonts w:cs="Courier New"/>
          <w:szCs w:val="24"/>
        </w:rPr>
        <w:t xml:space="preserve"> For purposes of this section, population is to be determined by resort to the 2010 decennial federal census as reported by the economic analysis division within the department of administration and information and as defined in W.S. 8-1-102(a)(xv).</w:t>
      </w:r>
    </w:p>
    <w:p w14:paraId="60AE03BE" w14:textId="0DCFCF5D" w:rsidR="000A06DE" w:rsidRDefault="000A06DE" w:rsidP="000A06DE">
      <w:pPr>
        <w:ind w:firstLine="720"/>
        <w:jc w:val="both"/>
        <w:rPr>
          <w:rFonts w:cs="Courier New"/>
          <w:szCs w:val="24"/>
        </w:rPr>
      </w:pPr>
      <w:r w:rsidRPr="008C7138">
        <w:rPr>
          <w:rFonts w:cs="Courier New"/>
          <w:strike/>
          <w:color w:val="0000FF"/>
          <w:szCs w:val="24"/>
        </w:rPr>
        <w:t>(g)</w:t>
      </w:r>
      <w:r w:rsidRPr="008C7138">
        <w:rPr>
          <w:rFonts w:cs="Courier New"/>
          <w:color w:val="FF0000"/>
          <w:szCs w:val="24"/>
          <w:u w:val="single"/>
        </w:rPr>
        <w:t>(j)</w:t>
      </w:r>
      <w:r w:rsidRPr="008C7138">
        <w:rPr>
          <w:rFonts w:cs="Courier New"/>
          <w:szCs w:val="24"/>
        </w:rPr>
        <w:t xml:space="preserve"> It is the intent of the legislature that the funds distributed under this section shall not be used for salary adjustments, additional personnel or increased personnel benefits.</w:t>
      </w:r>
      <w:r w:rsidR="00B21832">
        <w:rPr>
          <w:rFonts w:cs="Courier New"/>
          <w:szCs w:val="24"/>
        </w:rPr>
        <w:t>"</w:t>
      </w:r>
      <w:r w:rsidRPr="008C7138">
        <w:rPr>
          <w:rFonts w:cs="Courier New"/>
          <w:szCs w:val="24"/>
        </w:rPr>
        <w:t>.</w:t>
      </w:r>
    </w:p>
    <w:p w14:paraId="0ED26EE3" w14:textId="7AE988D9" w:rsidR="000A06DE" w:rsidRDefault="000A06DE" w:rsidP="000A06DE">
      <w:pPr>
        <w:jc w:val="both"/>
        <w:rPr>
          <w:rFonts w:cs="Courier New"/>
          <w:szCs w:val="24"/>
        </w:rPr>
      </w:pPr>
      <w:r>
        <w:rPr>
          <w:rFonts w:cs="Courier New"/>
          <w:szCs w:val="24"/>
        </w:rPr>
        <w:t>Page 104-line 23</w:t>
      </w:r>
      <w:r>
        <w:rPr>
          <w:rFonts w:cs="Courier New"/>
          <w:szCs w:val="24"/>
        </w:rPr>
        <w:tab/>
        <w:t xml:space="preserve">After </w:t>
      </w:r>
      <w:r w:rsidR="00B21832">
        <w:rPr>
          <w:rFonts w:cs="Courier New"/>
          <w:szCs w:val="24"/>
        </w:rPr>
        <w:t>"</w:t>
      </w:r>
      <w:r>
        <w:rPr>
          <w:rFonts w:cs="Courier New"/>
          <w:szCs w:val="24"/>
          <w:u w:val="single"/>
        </w:rPr>
        <w:t>facilities</w:t>
      </w:r>
      <w:r w:rsidR="00B21832">
        <w:rPr>
          <w:rFonts w:cs="Courier New"/>
          <w:szCs w:val="24"/>
        </w:rPr>
        <w:t>"</w:t>
      </w:r>
      <w:r>
        <w:rPr>
          <w:rFonts w:cs="Courier New"/>
          <w:szCs w:val="24"/>
        </w:rPr>
        <w:t xml:space="preserve"> delete </w:t>
      </w:r>
      <w:r w:rsidR="00B21832">
        <w:rPr>
          <w:rFonts w:cs="Courier New"/>
          <w:szCs w:val="24"/>
        </w:rPr>
        <w:t>"</w:t>
      </w:r>
      <w:r>
        <w:rPr>
          <w:rFonts w:cs="Courier New"/>
          <w:szCs w:val="24"/>
          <w:u w:val="single"/>
        </w:rPr>
        <w:t>and</w:t>
      </w:r>
      <w:r w:rsidR="00B21832">
        <w:rPr>
          <w:rFonts w:cs="Courier New"/>
          <w:szCs w:val="24"/>
        </w:rPr>
        <w:t>"</w:t>
      </w:r>
      <w:r>
        <w:rPr>
          <w:rFonts w:cs="Courier New"/>
          <w:szCs w:val="24"/>
        </w:rPr>
        <w:t>.</w:t>
      </w:r>
    </w:p>
    <w:p w14:paraId="39F4AC4B" w14:textId="3F23B636" w:rsidR="000A06DE" w:rsidRDefault="000A06DE" w:rsidP="000A06DE">
      <w:pPr>
        <w:ind w:left="2880" w:hanging="2880"/>
        <w:jc w:val="both"/>
      </w:pPr>
      <w:r w:rsidRPr="008C7138">
        <w:t>Page 105-After line 4</w:t>
      </w:r>
      <w:r w:rsidRPr="008C7138">
        <w:tab/>
        <w:t>In subsection (m) created by the  Dockstader et al. second reading amendment (SF0001S2018.01/A</w:t>
      </w:r>
      <w:r>
        <w:t>C</w:t>
      </w:r>
      <w:r w:rsidRPr="008C7138">
        <w:t xml:space="preserve">), in the first sentence, after </w:t>
      </w:r>
      <w:r w:rsidR="00B21832">
        <w:t>"</w:t>
      </w:r>
      <w:r w:rsidRPr="008C7138">
        <w:rPr>
          <w:color w:val="FF0000"/>
          <w:u w:val="single"/>
        </w:rPr>
        <w:t>study and recommend</w:t>
      </w:r>
      <w:r w:rsidR="00B21832">
        <w:t>"</w:t>
      </w:r>
      <w:r w:rsidRPr="008C7138">
        <w:t xml:space="preserve"> insert </w:t>
      </w:r>
      <w:r w:rsidR="00B21832">
        <w:t>"</w:t>
      </w:r>
      <w:r w:rsidRPr="008C7138">
        <w:rPr>
          <w:color w:val="FF0000"/>
          <w:u w:val="single"/>
        </w:rPr>
        <w:t>the possibility of</w:t>
      </w:r>
      <w:r w:rsidR="00B21832">
        <w:t>"</w:t>
      </w:r>
      <w:r w:rsidRPr="008C7138">
        <w:t xml:space="preserve">; in the second sentence, after </w:t>
      </w:r>
      <w:r w:rsidR="00B21832">
        <w:t>"</w:t>
      </w:r>
      <w:r w:rsidRPr="008C7138">
        <w:rPr>
          <w:color w:val="FF0000"/>
          <w:u w:val="single"/>
        </w:rPr>
        <w:t>recommendations of the study of</w:t>
      </w:r>
      <w:r w:rsidR="00B21832">
        <w:t>"</w:t>
      </w:r>
      <w:r w:rsidRPr="008C7138">
        <w:t xml:space="preserve"> insert </w:t>
      </w:r>
      <w:r w:rsidR="00B21832">
        <w:t>"</w:t>
      </w:r>
      <w:r w:rsidRPr="008C7138">
        <w:rPr>
          <w:color w:val="FF0000"/>
          <w:u w:val="single"/>
        </w:rPr>
        <w:t>possible</w:t>
      </w:r>
      <w:r w:rsidR="00B21832">
        <w:t>"</w:t>
      </w:r>
      <w:r w:rsidRPr="008C7138">
        <w:t>.</w:t>
      </w:r>
    </w:p>
    <w:p w14:paraId="7A828B11" w14:textId="1B5CC8B2" w:rsidR="000A06DE" w:rsidRPr="004C10D6" w:rsidRDefault="000A06DE" w:rsidP="000A06DE">
      <w:pPr>
        <w:ind w:left="2880" w:hanging="2880"/>
        <w:jc w:val="both"/>
        <w:rPr>
          <w:rFonts w:cs="Courier New"/>
          <w:szCs w:val="24"/>
        </w:rPr>
      </w:pPr>
      <w:r>
        <w:rPr>
          <w:rFonts w:cs="Courier New"/>
          <w:szCs w:val="24"/>
        </w:rPr>
        <w:t>Page 107-line 12</w:t>
      </w:r>
      <w:r>
        <w:rPr>
          <w:rFonts w:cs="Courier New"/>
          <w:szCs w:val="24"/>
        </w:rPr>
        <w:tab/>
      </w:r>
      <w:r w:rsidRPr="004C10D6">
        <w:rPr>
          <w:rFonts w:cs="Courier New"/>
          <w:szCs w:val="24"/>
        </w:rPr>
        <w:t xml:space="preserve">After </w:t>
      </w:r>
      <w:r w:rsidR="00B21832" w:rsidRPr="004C10D6">
        <w:rPr>
          <w:rFonts w:cs="Courier New"/>
          <w:szCs w:val="24"/>
        </w:rPr>
        <w:t>"</w:t>
      </w:r>
      <w:r w:rsidRPr="004C10D6">
        <w:rPr>
          <w:rFonts w:cs="Courier New"/>
          <w:color w:val="FF0000"/>
          <w:szCs w:val="24"/>
          <w:u w:val="single"/>
        </w:rPr>
        <w:t>facility.</w:t>
      </w:r>
      <w:r w:rsidR="00B21832" w:rsidRPr="004C10D6">
        <w:rPr>
          <w:rFonts w:cs="Courier New"/>
          <w:szCs w:val="24"/>
        </w:rPr>
        <w:t>"</w:t>
      </w:r>
      <w:r w:rsidRPr="004C10D6">
        <w:rPr>
          <w:rFonts w:cs="Courier New"/>
          <w:szCs w:val="24"/>
        </w:rPr>
        <w:t xml:space="preserve"> insert </w:t>
      </w:r>
      <w:r w:rsidR="00B21832" w:rsidRPr="004C10D6">
        <w:rPr>
          <w:rFonts w:cs="Courier New"/>
          <w:szCs w:val="24"/>
        </w:rPr>
        <w:t>"</w:t>
      </w:r>
      <w:r w:rsidRPr="004C10D6">
        <w:rPr>
          <w:rFonts w:cs="Courier New"/>
          <w:color w:val="FF0000"/>
          <w:u w:val="single"/>
        </w:rPr>
        <w:t>The department of environmental quality, in consultation with the University of Wyoming and with the approval of the governor, may substitute other University of Wyoming purposes in its grant applications under this subsection but only as necessary to replace university block grant funds expended as necessary to satisfy requirements prohibiting the use of abandoned mine land funds to match federal funds, where matching fund requirements would unduly delay a project, or where the use of federal abandoned mine land funds would be impractical.</w:t>
      </w:r>
      <w:r w:rsidR="00B21832" w:rsidRPr="004C10D6">
        <w:rPr>
          <w:rFonts w:cs="Courier New"/>
          <w:szCs w:val="24"/>
        </w:rPr>
        <w:t>"</w:t>
      </w:r>
      <w:r w:rsidRPr="004C10D6">
        <w:rPr>
          <w:rFonts w:cs="Courier New"/>
          <w:szCs w:val="24"/>
        </w:rPr>
        <w:t xml:space="preserve">. </w:t>
      </w:r>
    </w:p>
    <w:p w14:paraId="7D1DF280" w14:textId="22A75C5E" w:rsidR="000A06DE" w:rsidRDefault="000A06DE" w:rsidP="000A06DE">
      <w:pPr>
        <w:ind w:left="2880" w:hanging="2880"/>
        <w:jc w:val="both"/>
      </w:pPr>
      <w:r>
        <w:t>Page 107-line 14</w:t>
      </w:r>
      <w:r>
        <w:tab/>
        <w:t xml:space="preserve">After </w:t>
      </w:r>
      <w:r w:rsidR="00B21832">
        <w:t>"</w:t>
      </w:r>
      <w:r w:rsidRPr="00F92B17">
        <w:rPr>
          <w:color w:val="FF0000"/>
          <w:u w:val="single"/>
        </w:rPr>
        <w:t>(n)</w:t>
      </w:r>
      <w:r w:rsidR="00B21832">
        <w:t>"</w:t>
      </w:r>
      <w:r w:rsidRPr="00F92B17">
        <w:t xml:space="preserve"> </w:t>
      </w:r>
      <w:r>
        <w:t xml:space="preserve">insert </w:t>
      </w:r>
      <w:r w:rsidR="00B21832">
        <w:t>"</w:t>
      </w:r>
      <w:r w:rsidRPr="00F92B17">
        <w:rPr>
          <w:color w:val="FF0000"/>
          <w:u w:val="single"/>
        </w:rPr>
        <w:t>To the extent possible</w:t>
      </w:r>
      <w:r w:rsidR="00B21832">
        <w:t>"</w:t>
      </w:r>
      <w:r>
        <w:t>.</w:t>
      </w:r>
    </w:p>
    <w:p w14:paraId="00ED04ED" w14:textId="4E519B8A" w:rsidR="000A06DE" w:rsidRDefault="000A06DE" w:rsidP="000A06DE">
      <w:pPr>
        <w:ind w:left="2880" w:hanging="2880"/>
        <w:jc w:val="both"/>
        <w:rPr>
          <w:rFonts w:cs="Courier New"/>
          <w:szCs w:val="24"/>
        </w:rPr>
      </w:pPr>
      <w:r w:rsidRPr="008C7138">
        <w:rPr>
          <w:rFonts w:cs="Courier New"/>
          <w:szCs w:val="24"/>
        </w:rPr>
        <w:t>Page 107-line 16</w:t>
      </w:r>
      <w:r w:rsidRPr="008C7138">
        <w:rPr>
          <w:rFonts w:cs="Courier New"/>
          <w:szCs w:val="24"/>
        </w:rPr>
        <w:tab/>
        <w:t xml:space="preserve">After </w:t>
      </w:r>
      <w:r w:rsidR="00B21832">
        <w:rPr>
          <w:rFonts w:cs="Courier New"/>
          <w:szCs w:val="24"/>
        </w:rPr>
        <w:t>"</w:t>
      </w:r>
      <w:r>
        <w:rPr>
          <w:rFonts w:cs="Courier New"/>
          <w:color w:val="FF0000"/>
          <w:szCs w:val="24"/>
          <w:u w:val="single"/>
        </w:rPr>
        <w:t>shall</w:t>
      </w:r>
      <w:r w:rsidR="00B21832">
        <w:rPr>
          <w:rFonts w:cs="Courier New"/>
          <w:szCs w:val="24"/>
        </w:rPr>
        <w:t>"</w:t>
      </w:r>
      <w:r>
        <w:rPr>
          <w:rFonts w:cs="Courier New"/>
          <w:szCs w:val="24"/>
        </w:rPr>
        <w:t xml:space="preserve"> delete </w:t>
      </w:r>
      <w:r w:rsidRPr="008C7138">
        <w:rPr>
          <w:rFonts w:cs="Courier New"/>
          <w:szCs w:val="24"/>
        </w:rPr>
        <w:t xml:space="preserve">balance of line and insert </w:t>
      </w:r>
      <w:r w:rsidR="00B21832">
        <w:rPr>
          <w:rFonts w:cs="Courier New"/>
          <w:szCs w:val="24"/>
        </w:rPr>
        <w:t>"</w:t>
      </w:r>
      <w:r w:rsidRPr="008C7138">
        <w:rPr>
          <w:rFonts w:cs="Courier New"/>
          <w:color w:val="FF0000"/>
          <w:szCs w:val="24"/>
          <w:u w:val="single"/>
        </w:rPr>
        <w:t>remain in effect until the University of Wyoming high bay project is completed.</w:t>
      </w:r>
      <w:r w:rsidR="00B21832">
        <w:rPr>
          <w:rFonts w:cs="Courier New"/>
          <w:szCs w:val="24"/>
        </w:rPr>
        <w:t>"</w:t>
      </w:r>
      <w:r w:rsidRPr="008C7138">
        <w:rPr>
          <w:rFonts w:cs="Courier New"/>
          <w:szCs w:val="24"/>
        </w:rPr>
        <w:t>.</w:t>
      </w:r>
    </w:p>
    <w:p w14:paraId="1FE2A548" w14:textId="77777777" w:rsidR="000A06DE" w:rsidRDefault="000A06DE" w:rsidP="000A06DE">
      <w:pPr>
        <w:ind w:left="2880" w:hanging="2880"/>
        <w:jc w:val="both"/>
        <w:rPr>
          <w:rFonts w:cs="Courier New"/>
          <w:color w:val="FF0000"/>
          <w:szCs w:val="24"/>
          <w:u w:val="single"/>
        </w:rPr>
      </w:pPr>
      <w:r>
        <w:rPr>
          <w:rFonts w:cs="Courier New"/>
          <w:szCs w:val="24"/>
        </w:rPr>
        <w:t>Page 107-line 17</w:t>
      </w:r>
      <w:r>
        <w:rPr>
          <w:rFonts w:cs="Courier New"/>
          <w:szCs w:val="24"/>
        </w:rPr>
        <w:tab/>
        <w:t xml:space="preserve">Delete entirely. </w:t>
      </w:r>
    </w:p>
    <w:p w14:paraId="54EB82F0" w14:textId="77777777" w:rsidR="000A06DE" w:rsidRDefault="000A06DE" w:rsidP="000A06DE">
      <w:pPr>
        <w:jc w:val="both"/>
        <w:rPr>
          <w:rFonts w:cs="Courier New"/>
          <w:szCs w:val="24"/>
        </w:rPr>
      </w:pPr>
      <w:r w:rsidRPr="008C7138">
        <w:rPr>
          <w:rFonts w:cs="Courier New"/>
          <w:szCs w:val="24"/>
        </w:rPr>
        <w:t>Page 111-After line 16</w:t>
      </w:r>
      <w:r w:rsidRPr="008C7138">
        <w:rPr>
          <w:rFonts w:cs="Courier New"/>
          <w:szCs w:val="24"/>
        </w:rPr>
        <w:tab/>
        <w:t>Insert:</w:t>
      </w:r>
    </w:p>
    <w:p w14:paraId="6A0B16FA" w14:textId="5572A308" w:rsidR="000A06DE" w:rsidRPr="008C7138" w:rsidRDefault="00B21832" w:rsidP="000A06DE">
      <w:pPr>
        <w:spacing w:line="276" w:lineRule="auto"/>
        <w:ind w:firstLine="720"/>
        <w:jc w:val="both"/>
        <w:rPr>
          <w:rFonts w:cs="Courier New"/>
          <w:color w:val="FF0000"/>
          <w:szCs w:val="24"/>
          <w:u w:val="single"/>
        </w:rPr>
      </w:pPr>
      <w:r>
        <w:rPr>
          <w:rFonts w:cs="Courier New"/>
          <w:szCs w:val="24"/>
        </w:rPr>
        <w:t>"</w:t>
      </w:r>
      <w:r w:rsidR="000A06DE">
        <w:rPr>
          <w:rFonts w:cs="Courier New"/>
          <w:color w:val="FF0000"/>
          <w:szCs w:val="24"/>
          <w:u w:val="single"/>
        </w:rPr>
        <w:t xml:space="preserve">(s)  </w:t>
      </w:r>
      <w:r w:rsidR="000A06DE" w:rsidRPr="008C7138">
        <w:rPr>
          <w:rFonts w:cs="Courier New"/>
          <w:color w:val="FF0000"/>
          <w:szCs w:val="24"/>
          <w:u w:val="single"/>
        </w:rPr>
        <w:t>The legislature authorizes the department of environmental quality to submit new grant applications or modify existing grant applications to the federal office of surface mining for distribution of unobligated, unexpended funds previously appropriated pursuant to 2012 Wyoming Session Laws, Chapter 27, Section 1(a) and previously directed for purposes specified in 2012 Wyoming Session Laws, Chapter 27, Section 1(c)(iv).  All funds received from authorized grants are redirected and appropriated in amounts specified in this subsection for the following projects:</w:t>
      </w:r>
    </w:p>
    <w:p w14:paraId="467D58A0" w14:textId="77777777" w:rsidR="000A06DE" w:rsidRPr="008C7138" w:rsidRDefault="000A06DE" w:rsidP="000A06DE">
      <w:pPr>
        <w:spacing w:line="276" w:lineRule="auto"/>
        <w:ind w:firstLine="1440"/>
        <w:jc w:val="both"/>
        <w:rPr>
          <w:rFonts w:cs="Courier New"/>
          <w:color w:val="FF0000"/>
          <w:szCs w:val="24"/>
          <w:u w:val="single"/>
        </w:rPr>
      </w:pPr>
      <w:r w:rsidRPr="008C7138">
        <w:rPr>
          <w:rFonts w:cs="Courier New"/>
          <w:color w:val="FF0000"/>
          <w:szCs w:val="24"/>
          <w:u w:val="single"/>
        </w:rPr>
        <w:t>(i)  Two million four hundred six thousand five dollars ($2,406,005.00) to the Wyoming water development commission for the Gillette Madison water project as authorized by W.S. 99-3-1405;</w:t>
      </w:r>
      <w:r>
        <w:rPr>
          <w:rFonts w:cs="Courier New"/>
          <w:color w:val="FF0000"/>
          <w:szCs w:val="24"/>
          <w:u w:val="single"/>
        </w:rPr>
        <w:t xml:space="preserve"> and</w:t>
      </w:r>
    </w:p>
    <w:p w14:paraId="51BDC9DE" w14:textId="5A597416" w:rsidR="000A06DE" w:rsidRDefault="000A06DE" w:rsidP="000A06DE">
      <w:pPr>
        <w:spacing w:line="276" w:lineRule="auto"/>
        <w:ind w:firstLine="1440"/>
        <w:contextualSpacing/>
        <w:jc w:val="both"/>
        <w:rPr>
          <w:rFonts w:cs="Courier New"/>
          <w:szCs w:val="24"/>
          <w:u w:val="single"/>
        </w:rPr>
      </w:pPr>
      <w:r w:rsidRPr="008C7138">
        <w:rPr>
          <w:rFonts w:cs="Courier New"/>
          <w:color w:val="FF0000"/>
          <w:szCs w:val="24"/>
          <w:u w:val="single"/>
        </w:rPr>
        <w:t>(ii)  Three million four hundred seventy-five thousand seven hundred thirty-seven dollars ($3,475,737.00) to the University of Wyoming for the purpose</w:t>
      </w:r>
      <w:r>
        <w:rPr>
          <w:rFonts w:cs="Courier New"/>
          <w:color w:val="FF0000"/>
          <w:szCs w:val="24"/>
          <w:u w:val="single"/>
        </w:rPr>
        <w:t xml:space="preserve"> of constructing </w:t>
      </w:r>
      <w:r w:rsidRPr="008C7138">
        <w:rPr>
          <w:rFonts w:cs="Courier New"/>
          <w:color w:val="FF0000"/>
          <w:szCs w:val="24"/>
          <w:u w:val="single"/>
        </w:rPr>
        <w:t xml:space="preserve">an engineering building, subject to release </w:t>
      </w:r>
      <w:r>
        <w:rPr>
          <w:rFonts w:cs="Courier New"/>
          <w:color w:val="FF0000"/>
          <w:szCs w:val="24"/>
          <w:u w:val="single"/>
        </w:rPr>
        <w:t>and</w:t>
      </w:r>
      <w:r w:rsidRPr="008C7138">
        <w:rPr>
          <w:rFonts w:cs="Courier New"/>
          <w:color w:val="FF0000"/>
          <w:szCs w:val="24"/>
          <w:u w:val="single"/>
        </w:rPr>
        <w:t xml:space="preserve"> expenditure</w:t>
      </w:r>
      <w:r>
        <w:rPr>
          <w:rFonts w:cs="Courier New"/>
          <w:color w:val="FF0000"/>
          <w:szCs w:val="24"/>
          <w:u w:val="single"/>
        </w:rPr>
        <w:t>s</w:t>
      </w:r>
      <w:r w:rsidRPr="008C7138">
        <w:rPr>
          <w:rFonts w:cs="Courier New"/>
          <w:color w:val="FF0000"/>
          <w:szCs w:val="24"/>
          <w:u w:val="single"/>
        </w:rPr>
        <w:t xml:space="preserve"> in accordance with </w:t>
      </w:r>
      <w:r>
        <w:rPr>
          <w:rFonts w:cs="Courier New"/>
          <w:color w:val="FF0000"/>
          <w:szCs w:val="24"/>
          <w:u w:val="single"/>
        </w:rPr>
        <w:t xml:space="preserve">Section 340 </w:t>
      </w:r>
      <w:r w:rsidRPr="008C7138">
        <w:rPr>
          <w:rFonts w:cs="Courier New"/>
          <w:color w:val="FF0000"/>
          <w:szCs w:val="24"/>
          <w:u w:val="single"/>
        </w:rPr>
        <w:t>of this act.</w:t>
      </w:r>
      <w:r w:rsidR="00B21832">
        <w:rPr>
          <w:rFonts w:cs="Courier New"/>
          <w:szCs w:val="24"/>
        </w:rPr>
        <w:t>"</w:t>
      </w:r>
      <w:r w:rsidRPr="008C7138">
        <w:rPr>
          <w:rFonts w:cs="Courier New"/>
          <w:szCs w:val="24"/>
        </w:rPr>
        <w:t>.</w:t>
      </w:r>
    </w:p>
    <w:p w14:paraId="78F61805" w14:textId="7BE588B9" w:rsidR="000A06DE" w:rsidRDefault="000A06DE" w:rsidP="000A06DE">
      <w:pPr>
        <w:spacing w:line="276" w:lineRule="auto"/>
        <w:ind w:left="2880" w:hanging="2880"/>
        <w:contextualSpacing/>
        <w:jc w:val="both"/>
        <w:rPr>
          <w:rFonts w:cs="Courier New"/>
          <w:szCs w:val="24"/>
          <w:u w:val="single"/>
        </w:rPr>
      </w:pPr>
      <w:r w:rsidRPr="008C7138">
        <w:rPr>
          <w:rFonts w:cs="Courier New"/>
          <w:szCs w:val="24"/>
        </w:rPr>
        <w:t xml:space="preserve">Page 113-line 1 </w:t>
      </w:r>
      <w:r w:rsidRPr="008C7138">
        <w:rPr>
          <w:rFonts w:cs="Courier New"/>
          <w:szCs w:val="24"/>
        </w:rPr>
        <w:tab/>
        <w:t xml:space="preserve">After </w:t>
      </w:r>
      <w:r w:rsidR="00B21832">
        <w:rPr>
          <w:rFonts w:cs="Courier New"/>
          <w:szCs w:val="24"/>
        </w:rPr>
        <w:t>"</w:t>
      </w:r>
      <w:r w:rsidRPr="008C7138">
        <w:rPr>
          <w:rFonts w:cs="Courier New"/>
          <w:color w:val="FF0000"/>
          <w:szCs w:val="24"/>
          <w:u w:val="single"/>
        </w:rPr>
        <w:t>(i)</w:t>
      </w:r>
      <w:r w:rsidR="00B21832">
        <w:rPr>
          <w:rFonts w:cs="Courier New"/>
          <w:szCs w:val="24"/>
        </w:rPr>
        <w:t>"</w:t>
      </w:r>
      <w:r w:rsidRPr="008C7138">
        <w:rPr>
          <w:rFonts w:cs="Courier New"/>
          <w:szCs w:val="24"/>
        </w:rPr>
        <w:t xml:space="preserve"> delete balance of line</w:t>
      </w:r>
      <w:r w:rsidRPr="00267E65">
        <w:rPr>
          <w:rFonts w:cs="Courier New"/>
          <w:szCs w:val="24"/>
        </w:rPr>
        <w:t xml:space="preserve"> </w:t>
      </w:r>
      <w:r w:rsidRPr="008C7138">
        <w:rPr>
          <w:rFonts w:cs="Courier New"/>
          <w:szCs w:val="24"/>
        </w:rPr>
        <w:t xml:space="preserve">and insert </w:t>
      </w:r>
      <w:r w:rsidR="00B21832">
        <w:rPr>
          <w:rFonts w:cs="Courier New"/>
          <w:szCs w:val="24"/>
        </w:rPr>
        <w:t>"</w:t>
      </w:r>
      <w:r w:rsidRPr="008C7138">
        <w:rPr>
          <w:rFonts w:cs="Courier New"/>
          <w:color w:val="FF0000"/>
          <w:szCs w:val="24"/>
          <w:u w:val="single"/>
        </w:rPr>
        <w:t>Forty-nine million two hundred fifty-four thousand two hundred sixty-three dollars ($49,254,263.00)</w:t>
      </w:r>
      <w:r w:rsidR="00B21832">
        <w:rPr>
          <w:rFonts w:cs="Courier New"/>
          <w:szCs w:val="24"/>
        </w:rPr>
        <w:t>"</w:t>
      </w:r>
      <w:r w:rsidRPr="008C7138">
        <w:rPr>
          <w:rFonts w:cs="Courier New"/>
          <w:szCs w:val="24"/>
        </w:rPr>
        <w:t>.</w:t>
      </w:r>
    </w:p>
    <w:p w14:paraId="140477DF" w14:textId="2CBABFA6" w:rsidR="000A06DE" w:rsidRDefault="000A06DE" w:rsidP="000A06DE">
      <w:pPr>
        <w:spacing w:line="276" w:lineRule="auto"/>
        <w:ind w:left="2880" w:hanging="2880"/>
        <w:contextualSpacing/>
        <w:jc w:val="both"/>
        <w:rPr>
          <w:rFonts w:cs="Courier New"/>
          <w:szCs w:val="24"/>
        </w:rPr>
      </w:pPr>
      <w:r w:rsidRPr="008C7138">
        <w:rPr>
          <w:rFonts w:cs="Courier New"/>
          <w:szCs w:val="24"/>
        </w:rPr>
        <w:t>Page 113-line 2</w:t>
      </w:r>
      <w:r w:rsidRPr="008C7138">
        <w:rPr>
          <w:rFonts w:cs="Courier New"/>
          <w:szCs w:val="24"/>
        </w:rPr>
        <w:tab/>
        <w:t xml:space="preserve">Delete </w:t>
      </w:r>
      <w:r w:rsidR="00B21832">
        <w:rPr>
          <w:rFonts w:cs="Courier New"/>
          <w:szCs w:val="24"/>
        </w:rPr>
        <w:t>"</w:t>
      </w:r>
      <w:r w:rsidRPr="008C7138">
        <w:rPr>
          <w:rFonts w:cs="Courier New"/>
          <w:color w:val="FF0000"/>
          <w:szCs w:val="24"/>
          <w:u w:val="single"/>
        </w:rPr>
        <w:t>dollars ($52,730,000.00)</w:t>
      </w:r>
      <w:r w:rsidR="00B21832">
        <w:rPr>
          <w:rFonts w:cs="Courier New"/>
          <w:szCs w:val="24"/>
        </w:rPr>
        <w:t>"</w:t>
      </w:r>
      <w:r w:rsidRPr="008C7138">
        <w:rPr>
          <w:rFonts w:cs="Courier New"/>
          <w:szCs w:val="24"/>
        </w:rPr>
        <w:t>.</w:t>
      </w:r>
    </w:p>
    <w:p w14:paraId="0A7769D3" w14:textId="1B5D0368" w:rsidR="000A06DE" w:rsidRDefault="000A06DE" w:rsidP="000A06DE">
      <w:pPr>
        <w:spacing w:line="276" w:lineRule="auto"/>
        <w:ind w:left="2880" w:hanging="2880"/>
        <w:contextualSpacing/>
        <w:jc w:val="both"/>
        <w:rPr>
          <w:rFonts w:cs="Courier New"/>
          <w:szCs w:val="24"/>
        </w:rPr>
      </w:pPr>
      <w:r w:rsidRPr="008C7138">
        <w:rPr>
          <w:rFonts w:cs="Courier New"/>
          <w:szCs w:val="24"/>
        </w:rPr>
        <w:t>Page 113-line 18</w:t>
      </w:r>
      <w:r w:rsidRPr="008C7138">
        <w:rPr>
          <w:rFonts w:cs="Courier New"/>
          <w:szCs w:val="24"/>
        </w:rPr>
        <w:tab/>
        <w:t xml:space="preserve">After </w:t>
      </w:r>
      <w:r w:rsidR="00B21832">
        <w:rPr>
          <w:rFonts w:cs="Courier New"/>
          <w:szCs w:val="24"/>
        </w:rPr>
        <w:t>"</w:t>
      </w:r>
      <w:r w:rsidRPr="008C7138">
        <w:rPr>
          <w:rFonts w:cs="Courier New"/>
          <w:color w:val="FF0000"/>
          <w:szCs w:val="24"/>
          <w:u w:val="single"/>
        </w:rPr>
        <w:t>section</w:t>
      </w:r>
      <w:r w:rsidR="00B21832">
        <w:rPr>
          <w:rFonts w:cs="Courier New"/>
          <w:szCs w:val="24"/>
        </w:rPr>
        <w:t>"</w:t>
      </w:r>
      <w:r w:rsidRPr="008C7138">
        <w:rPr>
          <w:rFonts w:cs="Courier New"/>
          <w:szCs w:val="24"/>
        </w:rPr>
        <w:t xml:space="preserve"> insert </w:t>
      </w:r>
      <w:r w:rsidR="00B21832">
        <w:rPr>
          <w:rFonts w:cs="Courier New"/>
          <w:szCs w:val="24"/>
        </w:rPr>
        <w:t>"</w:t>
      </w:r>
      <w:r w:rsidRPr="008C7138">
        <w:rPr>
          <w:rFonts w:cs="Courier New"/>
          <w:color w:val="FF0000"/>
          <w:szCs w:val="24"/>
          <w:u w:val="single"/>
        </w:rPr>
        <w:t>and section 331(s)(ii) of this act</w:t>
      </w:r>
      <w:r w:rsidR="00B21832">
        <w:rPr>
          <w:rFonts w:cs="Courier New"/>
          <w:szCs w:val="24"/>
        </w:rPr>
        <w:t>"</w:t>
      </w:r>
      <w:r w:rsidRPr="008C7138">
        <w:rPr>
          <w:rFonts w:cs="Courier New"/>
          <w:szCs w:val="24"/>
        </w:rPr>
        <w:t>.</w:t>
      </w:r>
    </w:p>
    <w:p w14:paraId="222385E4" w14:textId="571EE922" w:rsidR="000A06DE" w:rsidRDefault="000A06DE" w:rsidP="000A06DE">
      <w:pPr>
        <w:spacing w:line="276" w:lineRule="auto"/>
        <w:ind w:left="2880" w:hanging="2880"/>
        <w:contextualSpacing/>
        <w:jc w:val="both"/>
        <w:rPr>
          <w:rFonts w:cs="Courier New"/>
          <w:szCs w:val="24"/>
        </w:rPr>
      </w:pPr>
      <w:r w:rsidRPr="008C7138">
        <w:rPr>
          <w:rFonts w:cs="Courier New"/>
          <w:szCs w:val="24"/>
        </w:rPr>
        <w:t>Page 113-line 19</w:t>
      </w:r>
      <w:r w:rsidRPr="008C7138">
        <w:rPr>
          <w:rFonts w:cs="Courier New"/>
          <w:szCs w:val="24"/>
        </w:rPr>
        <w:tab/>
      </w:r>
      <w:r>
        <w:rPr>
          <w:rFonts w:cs="Courier New"/>
          <w:szCs w:val="24"/>
        </w:rPr>
        <w:t xml:space="preserve">Delete </w:t>
      </w:r>
      <w:r w:rsidR="00B21832">
        <w:rPr>
          <w:rFonts w:cs="Courier New"/>
          <w:szCs w:val="24"/>
        </w:rPr>
        <w:t>"</w:t>
      </w:r>
      <w:r w:rsidRPr="00267E65">
        <w:rPr>
          <w:rFonts w:cs="Courier New"/>
          <w:color w:val="FF0000"/>
          <w:szCs w:val="24"/>
          <w:u w:val="single"/>
        </w:rPr>
        <w:t>(ii)</w:t>
      </w:r>
      <w:r w:rsidR="00B21832">
        <w:rPr>
          <w:rFonts w:cs="Courier New"/>
          <w:szCs w:val="24"/>
        </w:rPr>
        <w:t>"</w:t>
      </w:r>
      <w:r>
        <w:rPr>
          <w:rFonts w:cs="Courier New"/>
          <w:szCs w:val="24"/>
        </w:rPr>
        <w:t xml:space="preserve"> insert </w:t>
      </w:r>
      <w:r w:rsidR="00B21832">
        <w:rPr>
          <w:rFonts w:cs="Courier New"/>
          <w:szCs w:val="24"/>
        </w:rPr>
        <w:t>"</w:t>
      </w:r>
      <w:r w:rsidRPr="00267E65">
        <w:rPr>
          <w:rFonts w:cs="Courier New"/>
          <w:color w:val="FF0000"/>
          <w:szCs w:val="24"/>
          <w:u w:val="single"/>
        </w:rPr>
        <w:t>(b)(ii) of this section</w:t>
      </w:r>
      <w:r w:rsidR="00B21832">
        <w:rPr>
          <w:rFonts w:cs="Courier New"/>
          <w:szCs w:val="24"/>
        </w:rPr>
        <w:t>"</w:t>
      </w:r>
      <w:r>
        <w:rPr>
          <w:rFonts w:cs="Courier New"/>
          <w:szCs w:val="24"/>
        </w:rPr>
        <w:t>; delete</w:t>
      </w:r>
      <w:r w:rsidRPr="008C7138">
        <w:rPr>
          <w:rFonts w:cs="Courier New"/>
          <w:szCs w:val="24"/>
        </w:rPr>
        <w:t xml:space="preserve"> </w:t>
      </w:r>
      <w:r w:rsidR="00B21832">
        <w:rPr>
          <w:rFonts w:cs="Courier New"/>
          <w:szCs w:val="24"/>
        </w:rPr>
        <w:t>"</w:t>
      </w:r>
      <w:r>
        <w:rPr>
          <w:rFonts w:cs="Courier New"/>
          <w:color w:val="FF0000"/>
          <w:szCs w:val="24"/>
          <w:u w:val="single"/>
        </w:rPr>
        <w:t xml:space="preserve">appropriations in paragraph </w:t>
      </w:r>
      <w:r w:rsidRPr="008C7138">
        <w:rPr>
          <w:rFonts w:cs="Courier New"/>
          <w:color w:val="FF0000"/>
          <w:szCs w:val="24"/>
          <w:u w:val="single"/>
        </w:rPr>
        <w:t>(iii),</w:t>
      </w:r>
      <w:r w:rsidR="00B21832">
        <w:rPr>
          <w:rFonts w:cs="Courier New"/>
          <w:szCs w:val="24"/>
        </w:rPr>
        <w:t>"</w:t>
      </w:r>
      <w:r w:rsidRPr="008C7138">
        <w:rPr>
          <w:rFonts w:cs="Courier New"/>
          <w:szCs w:val="24"/>
        </w:rPr>
        <w:t xml:space="preserve"> insert </w:t>
      </w:r>
      <w:r w:rsidR="00B21832">
        <w:rPr>
          <w:rFonts w:cs="Courier New"/>
          <w:szCs w:val="24"/>
        </w:rPr>
        <w:t>"</w:t>
      </w:r>
      <w:r>
        <w:rPr>
          <w:rFonts w:cs="Courier New"/>
          <w:color w:val="FF0000"/>
          <w:szCs w:val="24"/>
          <w:u w:val="single"/>
        </w:rPr>
        <w:t xml:space="preserve">the appropriation in section 331(s)(ii) of this act, </w:t>
      </w:r>
      <w:r w:rsidRPr="008C7138">
        <w:rPr>
          <w:rFonts w:cs="Courier New"/>
          <w:color w:val="FF0000"/>
          <w:szCs w:val="24"/>
          <w:u w:val="single"/>
        </w:rPr>
        <w:t>then from the appropriation</w:t>
      </w:r>
      <w:r>
        <w:rPr>
          <w:rFonts w:cs="Courier New"/>
          <w:color w:val="FF0000"/>
          <w:szCs w:val="24"/>
          <w:u w:val="single"/>
        </w:rPr>
        <w:t>s</w:t>
      </w:r>
      <w:r w:rsidRPr="008C7138">
        <w:rPr>
          <w:rFonts w:cs="Courier New"/>
          <w:color w:val="FF0000"/>
          <w:szCs w:val="24"/>
          <w:u w:val="single"/>
        </w:rPr>
        <w:t xml:space="preserve"> in </w:t>
      </w:r>
      <w:r>
        <w:rPr>
          <w:rFonts w:cs="Courier New"/>
          <w:color w:val="FF0000"/>
          <w:szCs w:val="24"/>
          <w:u w:val="single"/>
        </w:rPr>
        <w:t>paragraph (b)(iii)</w:t>
      </w:r>
      <w:r w:rsidRPr="008C7138">
        <w:rPr>
          <w:rFonts w:cs="Courier New"/>
          <w:color w:val="FF0000"/>
          <w:szCs w:val="24"/>
          <w:u w:val="single"/>
        </w:rPr>
        <w:t xml:space="preserve"> of this </w:t>
      </w:r>
      <w:r>
        <w:rPr>
          <w:rFonts w:cs="Courier New"/>
          <w:color w:val="FF0000"/>
          <w:szCs w:val="24"/>
          <w:u w:val="single"/>
        </w:rPr>
        <w:t>section</w:t>
      </w:r>
      <w:r w:rsidR="00B21832">
        <w:rPr>
          <w:rFonts w:cs="Courier New"/>
          <w:szCs w:val="24"/>
        </w:rPr>
        <w:t>"</w:t>
      </w:r>
      <w:r w:rsidRPr="008C7138">
        <w:rPr>
          <w:rFonts w:cs="Courier New"/>
          <w:szCs w:val="24"/>
        </w:rPr>
        <w:t>.</w:t>
      </w:r>
    </w:p>
    <w:p w14:paraId="47D4452F" w14:textId="2B50A5E3" w:rsidR="000A06DE" w:rsidRDefault="000A06DE" w:rsidP="000A06DE">
      <w:pPr>
        <w:spacing w:line="276" w:lineRule="auto"/>
        <w:ind w:left="2880" w:hanging="2880"/>
        <w:contextualSpacing/>
        <w:jc w:val="both"/>
        <w:rPr>
          <w:rFonts w:cs="Courier New"/>
          <w:szCs w:val="24"/>
        </w:rPr>
      </w:pPr>
      <w:r>
        <w:rPr>
          <w:rFonts w:cs="Courier New"/>
          <w:szCs w:val="24"/>
        </w:rPr>
        <w:t>Page 113-line 20</w:t>
      </w:r>
      <w:r>
        <w:rPr>
          <w:rFonts w:cs="Courier New"/>
          <w:szCs w:val="24"/>
        </w:rPr>
        <w:tab/>
        <w:t xml:space="preserve">Delete </w:t>
      </w:r>
      <w:r w:rsidR="00B21832">
        <w:rPr>
          <w:rFonts w:cs="Courier New"/>
          <w:szCs w:val="24"/>
        </w:rPr>
        <w:t>"</w:t>
      </w:r>
      <w:r w:rsidRPr="00267E65">
        <w:rPr>
          <w:rFonts w:cs="Courier New"/>
          <w:color w:val="FF0000"/>
          <w:szCs w:val="24"/>
          <w:u w:val="single"/>
        </w:rPr>
        <w:t>(i)</w:t>
      </w:r>
      <w:r w:rsidR="00B21832">
        <w:rPr>
          <w:rFonts w:cs="Courier New"/>
          <w:szCs w:val="24"/>
        </w:rPr>
        <w:t>"</w:t>
      </w:r>
      <w:r>
        <w:rPr>
          <w:rFonts w:cs="Courier New"/>
          <w:szCs w:val="24"/>
        </w:rPr>
        <w:t xml:space="preserve"> insert </w:t>
      </w:r>
      <w:r w:rsidR="00B21832">
        <w:rPr>
          <w:rFonts w:cs="Courier New"/>
          <w:szCs w:val="24"/>
        </w:rPr>
        <w:t>"</w:t>
      </w:r>
      <w:r w:rsidRPr="00267E65">
        <w:rPr>
          <w:rFonts w:cs="Courier New"/>
          <w:color w:val="FF0000"/>
          <w:szCs w:val="24"/>
          <w:u w:val="single"/>
        </w:rPr>
        <w:t>(b)(i) of this section</w:t>
      </w:r>
      <w:r w:rsidR="00B21832">
        <w:rPr>
          <w:rFonts w:cs="Courier New"/>
          <w:szCs w:val="24"/>
        </w:rPr>
        <w:t>"</w:t>
      </w:r>
      <w:r>
        <w:rPr>
          <w:rFonts w:cs="Courier New"/>
          <w:szCs w:val="24"/>
        </w:rPr>
        <w:t>.</w:t>
      </w:r>
    </w:p>
    <w:p w14:paraId="356EEF3F" w14:textId="77777777" w:rsidR="000A06DE" w:rsidRDefault="000A06DE" w:rsidP="000A06DE">
      <w:pPr>
        <w:spacing w:line="276" w:lineRule="auto"/>
        <w:contextualSpacing/>
        <w:jc w:val="both"/>
        <w:rPr>
          <w:rFonts w:cs="Courier New"/>
          <w:szCs w:val="24"/>
        </w:rPr>
      </w:pPr>
      <w:r w:rsidRPr="008C7138">
        <w:rPr>
          <w:rFonts w:cs="Courier New"/>
          <w:szCs w:val="24"/>
        </w:rPr>
        <w:t>Page 114-After line 6</w:t>
      </w:r>
      <w:r w:rsidRPr="008C7138">
        <w:rPr>
          <w:rFonts w:cs="Courier New"/>
          <w:szCs w:val="24"/>
        </w:rPr>
        <w:tab/>
        <w:t>Insert</w:t>
      </w:r>
      <w:r>
        <w:rPr>
          <w:rFonts w:cs="Courier New"/>
          <w:szCs w:val="24"/>
        </w:rPr>
        <w:t>:</w:t>
      </w:r>
      <w:r w:rsidRPr="008C7138">
        <w:rPr>
          <w:rFonts w:cs="Courier New"/>
          <w:szCs w:val="24"/>
        </w:rPr>
        <w:t xml:space="preserve"> </w:t>
      </w:r>
    </w:p>
    <w:p w14:paraId="7BDD0F30" w14:textId="1F4441EC" w:rsidR="000A06DE" w:rsidRPr="00F93E05" w:rsidRDefault="00B21832" w:rsidP="00A7046A">
      <w:pPr>
        <w:ind w:firstLine="720"/>
        <w:contextualSpacing/>
        <w:jc w:val="both"/>
        <w:rPr>
          <w:rFonts w:cs="Courier New"/>
          <w:color w:val="FF0000"/>
          <w:szCs w:val="24"/>
          <w:u w:val="single"/>
        </w:rPr>
      </w:pPr>
      <w:r w:rsidRPr="00F93E05">
        <w:rPr>
          <w:rFonts w:cs="Courier New"/>
          <w:szCs w:val="24"/>
        </w:rPr>
        <w:t>"</w:t>
      </w:r>
      <w:r w:rsidR="000A06DE" w:rsidRPr="00F93E05">
        <w:rPr>
          <w:rFonts w:cs="Courier New"/>
          <w:color w:val="FF0000"/>
          <w:szCs w:val="24"/>
          <w:u w:val="single"/>
        </w:rPr>
        <w:t>(e)</w:t>
      </w:r>
      <w:r w:rsidR="00F93E05">
        <w:rPr>
          <w:rFonts w:cs="Courier New"/>
          <w:color w:val="FF0000"/>
          <w:szCs w:val="24"/>
          <w:u w:val="single"/>
        </w:rPr>
        <w:t xml:space="preserve"> </w:t>
      </w:r>
      <w:r w:rsidR="000A06DE" w:rsidRPr="00F93E05">
        <w:rPr>
          <w:rFonts w:cs="Courier New"/>
          <w:color w:val="FF0000"/>
          <w:szCs w:val="24"/>
          <w:u w:val="single"/>
        </w:rPr>
        <w:t xml:space="preserve"> </w:t>
      </w:r>
      <w:r w:rsidR="000A06DE" w:rsidRPr="00F93E05">
        <w:rPr>
          <w:rFonts w:cs="Courier New"/>
          <w:color w:val="FF0000"/>
          <w:u w:val="single"/>
        </w:rPr>
        <w:t>The department of environmental quality, in consultation with the University of Wyoming and with the approval of the governor, may substitute other University of Wyoming purposes in its grant applications related to funds directed to construction of college of engineering facilities under this section but only as necessary to replace university block grant funds expended as necessary to satisfy requirements prohibiting the use of abandoned mine land funds to match federal funds, where matching fund requirements would unduly delay a project, or where the use of federal abandoned mine land funds would be impractical.</w:t>
      </w:r>
      <w:r w:rsidRPr="00F93E05">
        <w:rPr>
          <w:rFonts w:cs="Courier New"/>
          <w:szCs w:val="24"/>
        </w:rPr>
        <w:t>"</w:t>
      </w:r>
      <w:r w:rsidR="000A06DE" w:rsidRPr="00F93E05">
        <w:rPr>
          <w:rFonts w:cs="Courier New"/>
          <w:szCs w:val="24"/>
        </w:rPr>
        <w:t>.</w:t>
      </w:r>
    </w:p>
    <w:p w14:paraId="6A9C9354" w14:textId="591C4026" w:rsidR="000A06DE" w:rsidRDefault="000A06DE" w:rsidP="000A06DE">
      <w:pPr>
        <w:ind w:left="2880" w:hanging="2880"/>
        <w:jc w:val="both"/>
      </w:pPr>
      <w:r w:rsidRPr="008C7138">
        <w:t>Page 120-line 10</w:t>
      </w:r>
      <w:r w:rsidRPr="008C7138">
        <w:tab/>
        <w:t xml:space="preserve">In the Case </w:t>
      </w:r>
      <w:r>
        <w:t>third</w:t>
      </w:r>
      <w:r w:rsidRPr="008C7138">
        <w:t xml:space="preserve"> reading amendment (SF0001S3021/A) to this line, after </w:t>
      </w:r>
      <w:r w:rsidR="00B21832">
        <w:t>"</w:t>
      </w:r>
      <w:r w:rsidRPr="008C7138">
        <w:rPr>
          <w:color w:val="FF0000"/>
          <w:u w:val="single"/>
        </w:rPr>
        <w:t>complex.</w:t>
      </w:r>
      <w:r w:rsidR="00B21832">
        <w:t>"</w:t>
      </w:r>
      <w:r w:rsidRPr="008C7138">
        <w:t xml:space="preserve"> insert </w:t>
      </w:r>
      <w:r w:rsidR="00B21832">
        <w:t>"</w:t>
      </w:r>
      <w:r w:rsidRPr="008C7138">
        <w:rPr>
          <w:color w:val="FF0000"/>
          <w:u w:val="single"/>
        </w:rPr>
        <w:t>Notwithstanding W.S. 9-1-210, the department of administration and information is specifically empowered to accept grants, gifts, transfers, bequests and donations to be deposited to an account for the purpose of purchasing artwork as required by this subsection.  Funds in this account shall only be expended to offset the cost to the state of purchasing the artwork.</w:t>
      </w:r>
      <w:r w:rsidR="00B21832">
        <w:t>"</w:t>
      </w:r>
      <w:r w:rsidRPr="008C7138">
        <w:t xml:space="preserve">. </w:t>
      </w:r>
    </w:p>
    <w:p w14:paraId="13CCF721" w14:textId="40D31D26" w:rsidR="000A06DE" w:rsidRDefault="000A06DE" w:rsidP="000A06DE">
      <w:pPr>
        <w:spacing w:line="276" w:lineRule="auto"/>
        <w:contextualSpacing/>
        <w:jc w:val="both"/>
        <w:rPr>
          <w:rFonts w:cs="Courier New"/>
          <w:szCs w:val="24"/>
        </w:rPr>
      </w:pPr>
      <w:r w:rsidRPr="008C7138">
        <w:rPr>
          <w:rFonts w:cs="Courier New"/>
          <w:szCs w:val="24"/>
        </w:rPr>
        <w:t>Page 122-line 4</w:t>
      </w:r>
      <w:r w:rsidRPr="008C7138">
        <w:rPr>
          <w:rFonts w:cs="Courier New"/>
          <w:szCs w:val="24"/>
        </w:rPr>
        <w:tab/>
      </w:r>
      <w:r w:rsidR="00BC48F9">
        <w:rPr>
          <w:rFonts w:cs="Courier New"/>
          <w:szCs w:val="24"/>
        </w:rPr>
        <w:tab/>
      </w:r>
      <w:r w:rsidRPr="008C7138">
        <w:rPr>
          <w:rFonts w:cs="Courier New"/>
          <w:szCs w:val="24"/>
        </w:rPr>
        <w:t>Delete entirely.</w:t>
      </w:r>
    </w:p>
    <w:p w14:paraId="393158E6" w14:textId="2EEC2806" w:rsidR="000A06DE" w:rsidRDefault="000A06DE" w:rsidP="000A06DE">
      <w:pPr>
        <w:spacing w:line="276" w:lineRule="auto"/>
        <w:ind w:left="2880" w:hanging="2880"/>
        <w:contextualSpacing/>
        <w:jc w:val="both"/>
        <w:rPr>
          <w:rFonts w:cs="Courier New"/>
          <w:szCs w:val="24"/>
        </w:rPr>
      </w:pPr>
      <w:r w:rsidRPr="008C7138">
        <w:rPr>
          <w:rFonts w:cs="Courier New"/>
          <w:szCs w:val="24"/>
        </w:rPr>
        <w:t>Page 122-line 18</w:t>
      </w:r>
      <w:r w:rsidRPr="008C7138">
        <w:rPr>
          <w:rFonts w:cs="Courier New"/>
          <w:szCs w:val="24"/>
        </w:rPr>
        <w:tab/>
        <w:t xml:space="preserve">Under </w:t>
      </w:r>
      <w:r w:rsidR="00B21832">
        <w:rPr>
          <w:rFonts w:cs="Courier New"/>
          <w:szCs w:val="24"/>
        </w:rPr>
        <w:t>"</w:t>
      </w:r>
      <w:r w:rsidRPr="008C7138">
        <w:rPr>
          <w:rFonts w:cs="Courier New"/>
          <w:szCs w:val="24"/>
        </w:rPr>
        <w:t>Amount ($)</w:t>
      </w:r>
      <w:r w:rsidR="00B21832">
        <w:rPr>
          <w:rFonts w:cs="Courier New"/>
          <w:szCs w:val="24"/>
        </w:rPr>
        <w:t>"</w:t>
      </w:r>
      <w:r w:rsidRPr="008C7138">
        <w:rPr>
          <w:rFonts w:cs="Courier New"/>
          <w:szCs w:val="24"/>
        </w:rPr>
        <w:t xml:space="preserve"> decrease amount by </w:t>
      </w:r>
      <w:r w:rsidR="00B21832">
        <w:rPr>
          <w:rFonts w:cs="Courier New"/>
          <w:szCs w:val="24"/>
        </w:rPr>
        <w:t>"</w:t>
      </w:r>
      <w:r w:rsidRPr="008C7138">
        <w:rPr>
          <w:rFonts w:cs="Courier New"/>
          <w:szCs w:val="24"/>
        </w:rPr>
        <w:t>2,118,258</w:t>
      </w:r>
      <w:r w:rsidR="00B21832">
        <w:rPr>
          <w:rFonts w:cs="Courier New"/>
          <w:szCs w:val="24"/>
        </w:rPr>
        <w:t>"</w:t>
      </w:r>
      <w:r w:rsidRPr="008C7138">
        <w:rPr>
          <w:rFonts w:cs="Courier New"/>
          <w:szCs w:val="24"/>
        </w:rPr>
        <w:t>.</w:t>
      </w:r>
    </w:p>
    <w:p w14:paraId="352C33F7" w14:textId="77777777" w:rsidR="000A06DE" w:rsidRDefault="000A06DE" w:rsidP="000A06DE">
      <w:pPr>
        <w:jc w:val="both"/>
      </w:pPr>
      <w:r w:rsidRPr="008C7138">
        <w:t>Page 122-After line 21</w:t>
      </w:r>
      <w:r w:rsidRPr="008C7138">
        <w:tab/>
        <w:t xml:space="preserve">Insert: </w:t>
      </w:r>
    </w:p>
    <w:p w14:paraId="7BD25E59" w14:textId="41E40A14" w:rsidR="000A06DE" w:rsidRDefault="00B21832" w:rsidP="000A06DE">
      <w:pPr>
        <w:jc w:val="both"/>
      </w:pPr>
      <w:r>
        <w:t>"</w:t>
      </w:r>
      <w:r w:rsidR="000A06DE" w:rsidRPr="008C7138">
        <w:rPr>
          <w:color w:val="FF0000"/>
          <w:u w:val="single"/>
        </w:rPr>
        <w:t>14</w:t>
      </w:r>
      <w:r w:rsidR="000A06DE" w:rsidRPr="008C7138">
        <w:t xml:space="preserve">  </w:t>
      </w:r>
      <w:r w:rsidR="000A06DE" w:rsidRPr="008C7138">
        <w:rPr>
          <w:color w:val="FF0000"/>
          <w:u w:val="single"/>
        </w:rPr>
        <w:t>006</w:t>
      </w:r>
      <w:r w:rsidR="000A06DE" w:rsidRPr="008C7138">
        <w:tab/>
      </w:r>
      <w:r w:rsidR="000A06DE" w:rsidRPr="008C7138">
        <w:rPr>
          <w:color w:val="FF0000"/>
          <w:u w:val="single"/>
        </w:rPr>
        <w:t>CWC</w:t>
      </w:r>
      <w:r w:rsidR="000A06DE" w:rsidRPr="008C7138">
        <w:t xml:space="preserve"> </w:t>
      </w:r>
      <w:r w:rsidR="000A06DE" w:rsidRPr="008C7138">
        <w:rPr>
          <w:color w:val="FF0000"/>
          <w:u w:val="single"/>
        </w:rPr>
        <w:t>Jackson outreach center level II</w:t>
      </w:r>
      <w:r w:rsidR="000A06DE" w:rsidRPr="008C7138">
        <w:rPr>
          <w:color w:val="FF0000"/>
          <w:u w:val="single"/>
          <w:vertAlign w:val="superscript"/>
        </w:rPr>
        <w:t>j</w:t>
      </w:r>
      <w:r w:rsidR="000A06DE" w:rsidRPr="008C7138">
        <w:rPr>
          <w:vertAlign w:val="superscript"/>
        </w:rPr>
        <w:tab/>
      </w:r>
      <w:r w:rsidR="000A06DE" w:rsidRPr="008C7138">
        <w:rPr>
          <w:color w:val="FF0000"/>
          <w:u w:val="single"/>
        </w:rPr>
        <w:t>240,000</w:t>
      </w:r>
      <w:r>
        <w:t>"</w:t>
      </w:r>
      <w:r w:rsidR="000A06DE" w:rsidRPr="008C7138">
        <w:t>.</w:t>
      </w:r>
    </w:p>
    <w:p w14:paraId="507A7172" w14:textId="77777777" w:rsidR="000A06DE" w:rsidRDefault="000A06DE" w:rsidP="000A06DE">
      <w:pPr>
        <w:spacing w:line="276" w:lineRule="auto"/>
        <w:ind w:left="2880" w:hanging="2880"/>
        <w:contextualSpacing/>
        <w:jc w:val="both"/>
        <w:rPr>
          <w:rFonts w:cs="Courier New"/>
          <w:szCs w:val="24"/>
        </w:rPr>
      </w:pPr>
      <w:r w:rsidRPr="008C7138">
        <w:rPr>
          <w:rFonts w:cs="Courier New"/>
          <w:szCs w:val="24"/>
        </w:rPr>
        <w:t>Page 122-After line 22</w:t>
      </w:r>
      <w:r w:rsidRPr="008C7138">
        <w:rPr>
          <w:rFonts w:cs="Courier New"/>
          <w:szCs w:val="24"/>
        </w:rPr>
        <w:tab/>
        <w:t xml:space="preserve">Insert: </w:t>
      </w:r>
    </w:p>
    <w:p w14:paraId="045EF8A9" w14:textId="52E19D19" w:rsidR="000A06DE" w:rsidRDefault="00B21832" w:rsidP="000A06DE">
      <w:pPr>
        <w:spacing w:line="276" w:lineRule="auto"/>
        <w:contextualSpacing/>
        <w:jc w:val="both"/>
        <w:rPr>
          <w:rFonts w:cs="Courier New"/>
          <w:szCs w:val="24"/>
        </w:rPr>
      </w:pPr>
      <w:r>
        <w:rPr>
          <w:rFonts w:cs="Courier New"/>
          <w:szCs w:val="24"/>
        </w:rPr>
        <w:t>"</w:t>
      </w:r>
      <w:r w:rsidR="000A06DE" w:rsidRPr="008C7138">
        <w:rPr>
          <w:rFonts w:cs="Courier New"/>
          <w:color w:val="FF0000"/>
          <w:szCs w:val="24"/>
          <w:u w:val="single"/>
        </w:rPr>
        <w:t>15</w:t>
      </w:r>
      <w:r w:rsidR="000A06DE" w:rsidRPr="008C7138">
        <w:rPr>
          <w:rFonts w:cs="Courier New"/>
          <w:color w:val="FF0000"/>
          <w:szCs w:val="24"/>
        </w:rPr>
        <w:tab/>
      </w:r>
      <w:r w:rsidR="000A06DE" w:rsidRPr="008C7138">
        <w:rPr>
          <w:rFonts w:cs="Courier New"/>
          <w:color w:val="FF0000"/>
          <w:szCs w:val="24"/>
          <w:u w:val="single"/>
        </w:rPr>
        <w:t>060</w:t>
      </w:r>
      <w:r w:rsidR="000A06DE" w:rsidRPr="008C7138">
        <w:rPr>
          <w:rFonts w:cs="Courier New"/>
          <w:color w:val="FF0000"/>
          <w:szCs w:val="24"/>
        </w:rPr>
        <w:tab/>
      </w:r>
      <w:r w:rsidR="000A06DE" w:rsidRPr="008C7138">
        <w:rPr>
          <w:rFonts w:cs="Courier New"/>
          <w:color w:val="FF0000"/>
          <w:szCs w:val="24"/>
          <w:u w:val="single"/>
        </w:rPr>
        <w:t>Appropriation to local governments</w:t>
      </w:r>
      <w:r w:rsidR="000A06DE" w:rsidRPr="008C7138">
        <w:rPr>
          <w:rFonts w:cs="Courier New"/>
          <w:color w:val="FF0000"/>
          <w:szCs w:val="24"/>
          <w:u w:val="single"/>
          <w:vertAlign w:val="superscript"/>
        </w:rPr>
        <w:t>b</w:t>
      </w:r>
      <w:r w:rsidR="000A06DE" w:rsidRPr="008C7138">
        <w:rPr>
          <w:rFonts w:cs="Courier New"/>
          <w:color w:val="FF0000"/>
          <w:szCs w:val="24"/>
        </w:rPr>
        <w:t xml:space="preserve"> </w:t>
      </w:r>
      <w:r w:rsidR="000A06DE" w:rsidRPr="008C7138">
        <w:rPr>
          <w:rFonts w:cs="Courier New"/>
          <w:color w:val="FF0000"/>
          <w:szCs w:val="24"/>
        </w:rPr>
        <w:tab/>
      </w:r>
      <w:r w:rsidR="000A06DE" w:rsidRPr="008C7138">
        <w:rPr>
          <w:rFonts w:cs="Courier New"/>
          <w:color w:val="FF0000"/>
          <w:szCs w:val="24"/>
          <w:u w:val="single"/>
        </w:rPr>
        <w:t>$4,524,263</w:t>
      </w:r>
      <w:r>
        <w:rPr>
          <w:rFonts w:cs="Courier New"/>
          <w:szCs w:val="24"/>
        </w:rPr>
        <w:t>"</w:t>
      </w:r>
      <w:r w:rsidR="000A06DE" w:rsidRPr="008C7138">
        <w:rPr>
          <w:rFonts w:cs="Courier New"/>
          <w:szCs w:val="24"/>
        </w:rPr>
        <w:t>.</w:t>
      </w:r>
    </w:p>
    <w:p w14:paraId="4A76217E" w14:textId="2E9DF41B" w:rsidR="000A06DE" w:rsidRDefault="000A06DE" w:rsidP="000A06DE">
      <w:pPr>
        <w:ind w:left="2880" w:hanging="2880"/>
        <w:jc w:val="both"/>
      </w:pPr>
      <w:r w:rsidRPr="008C7138">
        <w:t>Page 123-line 5</w:t>
      </w:r>
      <w:r w:rsidRPr="008C7138">
        <w:tab/>
        <w:t xml:space="preserve">After </w:t>
      </w:r>
      <w:r w:rsidR="00B21832">
        <w:t>"</w:t>
      </w:r>
      <w:r w:rsidRPr="008C7138">
        <w:rPr>
          <w:color w:val="FF0000"/>
          <w:u w:val="single"/>
        </w:rPr>
        <w:t>19</w:t>
      </w:r>
      <w:r w:rsidR="00B21832">
        <w:t>"</w:t>
      </w:r>
      <w:r w:rsidRPr="008C7138">
        <w:t xml:space="preserve"> delete balance of line and insert </w:t>
      </w:r>
      <w:r w:rsidR="00B21832">
        <w:t>"</w:t>
      </w:r>
      <w:r>
        <w:rPr>
          <w:color w:val="FF0000"/>
          <w:u w:val="single"/>
        </w:rPr>
        <w:t>0</w:t>
      </w:r>
      <w:r w:rsidRPr="008C7138">
        <w:rPr>
          <w:color w:val="FF0000"/>
          <w:u w:val="single"/>
        </w:rPr>
        <w:t>6</w:t>
      </w:r>
      <w:r>
        <w:rPr>
          <w:color w:val="FF0000"/>
          <w:u w:val="single"/>
        </w:rPr>
        <w:t>0</w:t>
      </w:r>
      <w:r w:rsidRPr="008C7138">
        <w:t xml:space="preserve">  </w:t>
      </w:r>
      <w:r w:rsidRPr="008C7138">
        <w:rPr>
          <w:color w:val="FF0000"/>
          <w:u w:val="single"/>
        </w:rPr>
        <w:t>SLIB access purchases</w:t>
      </w:r>
      <w:r w:rsidRPr="008C7138">
        <w:rPr>
          <w:color w:val="FF0000"/>
          <w:u w:val="single"/>
          <w:vertAlign w:val="superscript"/>
        </w:rPr>
        <w:t>o</w:t>
      </w:r>
      <w:r w:rsidRPr="008C7138">
        <w:t xml:space="preserve">  </w:t>
      </w:r>
      <w:r w:rsidRPr="008C7138">
        <w:rPr>
          <w:color w:val="FF0000"/>
          <w:u w:val="single"/>
        </w:rPr>
        <w:t>1,000,000</w:t>
      </w:r>
      <w:r w:rsidR="00B21832">
        <w:t>"</w:t>
      </w:r>
      <w:r w:rsidRPr="008C7138">
        <w:t>.</w:t>
      </w:r>
    </w:p>
    <w:p w14:paraId="30EFBE29" w14:textId="0576263A" w:rsidR="000A06DE" w:rsidRDefault="000A06DE" w:rsidP="000A06DE">
      <w:pPr>
        <w:ind w:left="1440" w:hanging="1440"/>
        <w:jc w:val="both"/>
      </w:pPr>
      <w:r w:rsidRPr="008C7138">
        <w:t>Page 123-line 6</w:t>
      </w:r>
      <w:r w:rsidRPr="008C7138">
        <w:tab/>
      </w:r>
      <w:r>
        <w:tab/>
      </w:r>
      <w:r w:rsidRPr="008C7138">
        <w:t>Delete entirely.</w:t>
      </w:r>
    </w:p>
    <w:p w14:paraId="785EE722" w14:textId="05CFBD2C" w:rsidR="000A06DE" w:rsidRDefault="000A06DE" w:rsidP="000A06DE">
      <w:pPr>
        <w:ind w:left="2880" w:hanging="2880"/>
        <w:jc w:val="both"/>
      </w:pPr>
      <w:r w:rsidRPr="008C7138">
        <w:t>Page 124-line 2</w:t>
      </w:r>
      <w:r w:rsidRPr="008C7138">
        <w:tab/>
        <w:t xml:space="preserve">After </w:t>
      </w:r>
      <w:r w:rsidR="00B21832">
        <w:t>"</w:t>
      </w:r>
      <w:r w:rsidRPr="008C7138">
        <w:rPr>
          <w:color w:val="FF0000"/>
          <w:u w:val="single"/>
        </w:rPr>
        <w:t>067</w:t>
      </w:r>
      <w:r w:rsidR="00B21832">
        <w:t>"</w:t>
      </w:r>
      <w:r>
        <w:t xml:space="preserve"> delete </w:t>
      </w:r>
      <w:r w:rsidRPr="008C7138">
        <w:t xml:space="preserve">balance of line and insert </w:t>
      </w:r>
      <w:r w:rsidR="00B21832">
        <w:t>"</w:t>
      </w:r>
      <w:r w:rsidRPr="008C7138">
        <w:rPr>
          <w:color w:val="FF0000"/>
          <w:u w:val="single"/>
        </w:rPr>
        <w:t>UW irrigation system</w:t>
      </w:r>
      <w:r w:rsidRPr="008C7138">
        <w:rPr>
          <w:color w:val="FF0000"/>
          <w:u w:val="single"/>
          <w:vertAlign w:val="superscript"/>
        </w:rPr>
        <w:t>u</w:t>
      </w:r>
      <w:r w:rsidRPr="008C7138">
        <w:rPr>
          <w:vertAlign w:val="superscript"/>
        </w:rPr>
        <w:t xml:space="preserve">  </w:t>
      </w:r>
      <w:r w:rsidRPr="008C7138">
        <w:rPr>
          <w:color w:val="FF0000"/>
          <w:u w:val="single"/>
        </w:rPr>
        <w:t>2,600,000</w:t>
      </w:r>
      <w:r w:rsidR="00B21832">
        <w:t>"</w:t>
      </w:r>
      <w:r w:rsidRPr="008C7138">
        <w:t>.</w:t>
      </w:r>
    </w:p>
    <w:p w14:paraId="6BD6050D" w14:textId="6EF9EFEC" w:rsidR="000A06DE" w:rsidRDefault="000A06DE" w:rsidP="000A06DE">
      <w:pPr>
        <w:ind w:left="1440" w:hanging="1440"/>
        <w:jc w:val="both"/>
      </w:pPr>
      <w:r w:rsidRPr="008C7138">
        <w:t>Page 124-line 3</w:t>
      </w:r>
      <w:r w:rsidRPr="008C7138">
        <w:tab/>
      </w:r>
      <w:r>
        <w:tab/>
      </w:r>
      <w:r w:rsidRPr="008C7138">
        <w:t>Delete entirely.</w:t>
      </w:r>
    </w:p>
    <w:p w14:paraId="0C8CADC0" w14:textId="2C4082A1" w:rsidR="000A06DE" w:rsidRDefault="000A06DE" w:rsidP="00BC48F9">
      <w:pPr>
        <w:spacing w:line="276" w:lineRule="auto"/>
        <w:ind w:left="2880" w:hanging="2880"/>
        <w:contextualSpacing/>
        <w:jc w:val="both"/>
      </w:pPr>
      <w:r w:rsidRPr="008C7138">
        <w:rPr>
          <w:rFonts w:cs="Courier New"/>
          <w:szCs w:val="24"/>
        </w:rPr>
        <w:t>Page 124-line 10</w:t>
      </w:r>
      <w:r w:rsidRPr="008C7138">
        <w:rPr>
          <w:rFonts w:cs="Courier New"/>
          <w:szCs w:val="24"/>
        </w:rPr>
        <w:tab/>
        <w:t xml:space="preserve">After </w:t>
      </w:r>
      <w:r w:rsidR="00B21832">
        <w:rPr>
          <w:rFonts w:cs="Courier New"/>
          <w:szCs w:val="24"/>
        </w:rPr>
        <w:t>"</w:t>
      </w:r>
      <w:r w:rsidRPr="008C7138">
        <w:rPr>
          <w:rFonts w:cs="Courier New"/>
          <w:color w:val="FF0000"/>
          <w:szCs w:val="24"/>
          <w:u w:val="single"/>
        </w:rPr>
        <w:t>b.</w:t>
      </w:r>
      <w:r w:rsidR="00B21832">
        <w:rPr>
          <w:rFonts w:cs="Courier New"/>
          <w:szCs w:val="24"/>
        </w:rPr>
        <w:t>"</w:t>
      </w:r>
      <w:r w:rsidRPr="008C7138">
        <w:rPr>
          <w:rFonts w:cs="Courier New"/>
          <w:szCs w:val="24"/>
        </w:rPr>
        <w:t xml:space="preserve"> delete entirely and insert </w:t>
      </w:r>
      <w:r w:rsidR="00B21832">
        <w:rPr>
          <w:rFonts w:cs="Courier New"/>
          <w:szCs w:val="24"/>
        </w:rPr>
        <w:t>"</w:t>
      </w:r>
      <w:r w:rsidRPr="008C7138">
        <w:rPr>
          <w:rFonts w:cs="Courier New"/>
          <w:color w:val="FF0000"/>
          <w:szCs w:val="24"/>
          <w:u w:val="single"/>
        </w:rPr>
        <w:t>These funds shall be expended as provided in subsections (f) and (g) of section 315 of this act.</w:t>
      </w:r>
      <w:r w:rsidR="00B21832">
        <w:rPr>
          <w:rFonts w:cs="Courier New"/>
          <w:szCs w:val="24"/>
        </w:rPr>
        <w:t>"</w:t>
      </w:r>
      <w:r w:rsidRPr="008C7138">
        <w:rPr>
          <w:rFonts w:cs="Courier New"/>
          <w:szCs w:val="24"/>
        </w:rPr>
        <w:t xml:space="preserve">.  </w:t>
      </w:r>
    </w:p>
    <w:p w14:paraId="0BF25321" w14:textId="7E11FF23" w:rsidR="000A06DE" w:rsidRDefault="000A06DE" w:rsidP="000A06DE">
      <w:pPr>
        <w:spacing w:line="276" w:lineRule="auto"/>
        <w:contextualSpacing/>
        <w:jc w:val="both"/>
        <w:rPr>
          <w:rFonts w:cs="Courier New"/>
          <w:szCs w:val="24"/>
        </w:rPr>
      </w:pPr>
      <w:r w:rsidRPr="008C7138">
        <w:rPr>
          <w:rFonts w:cs="Courier New"/>
          <w:szCs w:val="24"/>
        </w:rPr>
        <w:t>Page 124-lines 11 and 12</w:t>
      </w:r>
      <w:r w:rsidRPr="008C7138">
        <w:rPr>
          <w:rFonts w:cs="Courier New"/>
          <w:szCs w:val="24"/>
        </w:rPr>
        <w:tab/>
        <w:t>Delete entirely.</w:t>
      </w:r>
    </w:p>
    <w:p w14:paraId="6A6BCB30" w14:textId="193103FD" w:rsidR="000A06DE" w:rsidRDefault="000A06DE" w:rsidP="000A06DE">
      <w:pPr>
        <w:ind w:left="2880" w:hanging="2880"/>
        <w:jc w:val="both"/>
      </w:pPr>
      <w:r w:rsidRPr="008C7138">
        <w:t>Page 128-line 11</w:t>
      </w:r>
      <w:r w:rsidRPr="008C7138">
        <w:tab/>
        <w:t xml:space="preserve">After </w:t>
      </w:r>
      <w:r w:rsidR="00B21832">
        <w:t>"</w:t>
      </w:r>
      <w:r w:rsidRPr="008C7138">
        <w:rPr>
          <w:color w:val="FF0000"/>
          <w:u w:val="single"/>
        </w:rPr>
        <w:t>o.</w:t>
      </w:r>
      <w:r w:rsidR="00B21832">
        <w:t>"</w:t>
      </w:r>
      <w:r>
        <w:t xml:space="preserve"> delete balance of </w:t>
      </w:r>
      <w:r w:rsidRPr="008C7138">
        <w:t xml:space="preserve">line and insert </w:t>
      </w:r>
      <w:r w:rsidR="00B21832">
        <w:t>"</w:t>
      </w:r>
      <w:r w:rsidRPr="008C7138">
        <w:rPr>
          <w:color w:val="FF0000"/>
          <w:u w:val="single"/>
        </w:rPr>
        <w:t>If the military department is able to secure ingr</w:t>
      </w:r>
      <w:r>
        <w:rPr>
          <w:color w:val="FF0000"/>
          <w:u w:val="single"/>
        </w:rPr>
        <w:t>ess and egress over the veteran</w:t>
      </w:r>
      <w:r w:rsidRPr="008C7138">
        <w:rPr>
          <w:color w:val="FF0000"/>
          <w:u w:val="single"/>
        </w:rPr>
        <w:t>s</w:t>
      </w:r>
      <w:r w:rsidR="00B21832">
        <w:rPr>
          <w:color w:val="FF0000"/>
          <w:u w:val="single"/>
        </w:rPr>
        <w:t>'</w:t>
      </w:r>
      <w:r w:rsidRPr="008C7138">
        <w:rPr>
          <w:color w:val="FF0000"/>
          <w:u w:val="single"/>
        </w:rPr>
        <w:t xml:space="preserve"> state cemetery road and bridge pursuant to Section 2, Section 007, footnote 7 of this act, the state loan and investment board </w:t>
      </w:r>
      <w:r>
        <w:rPr>
          <w:color w:val="FF0000"/>
          <w:u w:val="single"/>
        </w:rPr>
        <w:t xml:space="preserve">is authorized </w:t>
      </w:r>
      <w:r w:rsidRPr="008C7138">
        <w:rPr>
          <w:color w:val="FF0000"/>
          <w:u w:val="single"/>
        </w:rPr>
        <w:t xml:space="preserve">to negotiate the purchase of easements or property from the federal government to </w:t>
      </w:r>
      <w:r>
        <w:rPr>
          <w:color w:val="FF0000"/>
          <w:u w:val="single"/>
        </w:rPr>
        <w:t>e</w:t>
      </w:r>
      <w:r w:rsidRPr="008C7138">
        <w:rPr>
          <w:color w:val="FF0000"/>
          <w:u w:val="single"/>
        </w:rPr>
        <w:t>nsure expanded access for local residents</w:t>
      </w:r>
      <w:r w:rsidRPr="008263F0">
        <w:rPr>
          <w:color w:val="FF0000"/>
          <w:u w:val="single"/>
        </w:rPr>
        <w:t xml:space="preserve"> </w:t>
      </w:r>
      <w:r>
        <w:rPr>
          <w:color w:val="FF0000"/>
          <w:u w:val="single"/>
        </w:rPr>
        <w:t xml:space="preserve">and </w:t>
      </w:r>
      <w:r w:rsidRPr="008C7138">
        <w:rPr>
          <w:color w:val="FF0000"/>
          <w:u w:val="single"/>
        </w:rPr>
        <w:t xml:space="preserve">is authorized to expend </w:t>
      </w:r>
      <w:r>
        <w:rPr>
          <w:color w:val="FF0000"/>
          <w:u w:val="single"/>
        </w:rPr>
        <w:t xml:space="preserve">a </w:t>
      </w:r>
      <w:r w:rsidRPr="008C7138">
        <w:rPr>
          <w:color w:val="FF0000"/>
          <w:u w:val="single"/>
        </w:rPr>
        <w:t>reasonable amount necessary from this appropriation</w:t>
      </w:r>
      <w:r>
        <w:rPr>
          <w:color w:val="FF0000"/>
          <w:u w:val="single"/>
        </w:rPr>
        <w:t xml:space="preserve"> to secure the easements or property</w:t>
      </w:r>
      <w:r w:rsidRPr="008C7138">
        <w:rPr>
          <w:color w:val="FF0000"/>
          <w:u w:val="single"/>
        </w:rPr>
        <w:t>.</w:t>
      </w:r>
      <w:r w:rsidR="00B21832">
        <w:t>"</w:t>
      </w:r>
      <w:r w:rsidRPr="008C7138">
        <w:t>.</w:t>
      </w:r>
    </w:p>
    <w:p w14:paraId="445EE51A" w14:textId="77777777" w:rsidR="000A06DE" w:rsidRDefault="000A06DE" w:rsidP="000A06DE">
      <w:pPr>
        <w:ind w:left="1440" w:hanging="1440"/>
        <w:jc w:val="both"/>
      </w:pPr>
      <w:r>
        <w:t>Page 128-lines 12 through 18</w:t>
      </w:r>
      <w:r>
        <w:tab/>
        <w:t xml:space="preserve">Delete entirely. </w:t>
      </w:r>
    </w:p>
    <w:p w14:paraId="0787E92B" w14:textId="1598FC3F" w:rsidR="000A06DE" w:rsidRDefault="000A06DE" w:rsidP="000A06DE">
      <w:pPr>
        <w:ind w:left="2790" w:hanging="2790"/>
        <w:jc w:val="both"/>
      </w:pPr>
      <w:r w:rsidRPr="008C7138">
        <w:t>Page 130-line 12</w:t>
      </w:r>
      <w:r w:rsidRPr="008C7138">
        <w:tab/>
      </w:r>
      <w:r>
        <w:t>Delete</w:t>
      </w:r>
      <w:r w:rsidRPr="008C7138">
        <w:t xml:space="preserve"> </w:t>
      </w:r>
      <w:r w:rsidR="00B21832">
        <w:t>"</w:t>
      </w:r>
      <w:r>
        <w:rPr>
          <w:color w:val="FF0000"/>
          <w:u w:val="single"/>
        </w:rPr>
        <w:t>phase</w:t>
      </w:r>
      <w:r w:rsidR="00B21832">
        <w:t>"</w:t>
      </w:r>
      <w:r w:rsidRPr="008C7138">
        <w:t xml:space="preserve"> insert </w:t>
      </w:r>
      <w:r w:rsidR="00B21832">
        <w:t>"</w:t>
      </w:r>
      <w:r w:rsidRPr="008C7138">
        <w:rPr>
          <w:color w:val="FF0000"/>
          <w:u w:val="single"/>
        </w:rPr>
        <w:t>development and implementation of a university-wide irrigation system independent of the city of Laramie potable water system.  The university is authorized and directed to pursue future funds for this project through the Wyoming water development commission.</w:t>
      </w:r>
      <w:r w:rsidR="00B21832">
        <w:t>"</w:t>
      </w:r>
      <w:r w:rsidRPr="008C7138">
        <w:t>.</w:t>
      </w:r>
    </w:p>
    <w:p w14:paraId="0408DE7B" w14:textId="77777777" w:rsidR="000A06DE" w:rsidRDefault="000A06DE" w:rsidP="000A06DE">
      <w:pPr>
        <w:ind w:left="1440" w:hanging="1440"/>
        <w:jc w:val="both"/>
      </w:pPr>
      <w:r w:rsidRPr="008C7138">
        <w:t>Page 130-lines 13 and 14</w:t>
      </w:r>
      <w:r w:rsidRPr="008C7138">
        <w:tab/>
        <w:t>Delete entirely.</w:t>
      </w:r>
    </w:p>
    <w:p w14:paraId="634BCF93" w14:textId="3DD52385" w:rsidR="000A06DE" w:rsidRDefault="000A06DE" w:rsidP="000A06DE">
      <w:pPr>
        <w:spacing w:line="276" w:lineRule="auto"/>
        <w:contextualSpacing/>
        <w:jc w:val="both"/>
        <w:rPr>
          <w:rFonts w:cs="Courier New"/>
          <w:szCs w:val="24"/>
        </w:rPr>
      </w:pPr>
      <w:r w:rsidRPr="008C7138">
        <w:rPr>
          <w:rFonts w:cs="Courier New"/>
          <w:szCs w:val="24"/>
        </w:rPr>
        <w:t>Page 133-</w:t>
      </w:r>
      <w:r>
        <w:rPr>
          <w:rFonts w:cs="Courier New"/>
          <w:szCs w:val="24"/>
        </w:rPr>
        <w:t>A</w:t>
      </w:r>
      <w:r w:rsidRPr="008C7138">
        <w:rPr>
          <w:rFonts w:cs="Courier New"/>
          <w:szCs w:val="24"/>
        </w:rPr>
        <w:t>fter line 11</w:t>
      </w:r>
      <w:r w:rsidRPr="008C7138">
        <w:rPr>
          <w:rFonts w:cs="Courier New"/>
          <w:szCs w:val="24"/>
        </w:rPr>
        <w:tab/>
      </w:r>
      <w:r w:rsidR="00A7046A">
        <w:rPr>
          <w:rFonts w:cs="Courier New"/>
          <w:szCs w:val="24"/>
        </w:rPr>
        <w:tab/>
      </w:r>
      <w:r w:rsidRPr="008C7138">
        <w:rPr>
          <w:rFonts w:cs="Courier New"/>
          <w:szCs w:val="24"/>
        </w:rPr>
        <w:t>Insert:</w:t>
      </w:r>
    </w:p>
    <w:p w14:paraId="6E6731C3" w14:textId="2344F43D" w:rsidR="000A06DE" w:rsidRDefault="00B21832" w:rsidP="000A06DE">
      <w:pPr>
        <w:spacing w:line="276" w:lineRule="auto"/>
        <w:contextualSpacing/>
        <w:jc w:val="both"/>
        <w:rPr>
          <w:rFonts w:cs="Courier New"/>
          <w:szCs w:val="24"/>
        </w:rPr>
      </w:pPr>
      <w:r>
        <w:rPr>
          <w:rFonts w:cs="Courier New"/>
          <w:szCs w:val="24"/>
        </w:rPr>
        <w:t>"</w:t>
      </w:r>
      <w:r w:rsidR="000A06DE" w:rsidRPr="008C7138">
        <w:rPr>
          <w:rFonts w:cs="Courier New"/>
          <w:color w:val="FF0000"/>
          <w:szCs w:val="24"/>
          <w:u w:val="single"/>
        </w:rPr>
        <w:t>17</w:t>
      </w:r>
      <w:r w:rsidR="000A06DE" w:rsidRPr="008C7138">
        <w:rPr>
          <w:rFonts w:cs="Courier New"/>
          <w:szCs w:val="24"/>
        </w:rPr>
        <w:tab/>
      </w:r>
      <w:r w:rsidR="000A06DE" w:rsidRPr="008C7138">
        <w:rPr>
          <w:rFonts w:cs="Courier New"/>
          <w:color w:val="FF0000"/>
          <w:szCs w:val="24"/>
          <w:u w:val="single"/>
        </w:rPr>
        <w:t>006</w:t>
      </w:r>
      <w:r w:rsidR="000A06DE" w:rsidRPr="008C7138">
        <w:rPr>
          <w:rFonts w:cs="Courier New"/>
          <w:szCs w:val="24"/>
        </w:rPr>
        <w:tab/>
      </w:r>
      <w:r w:rsidR="000A06DE" w:rsidRPr="008C7138">
        <w:rPr>
          <w:rFonts w:cs="Courier New"/>
          <w:color w:val="FF0000"/>
          <w:szCs w:val="24"/>
          <w:u w:val="single"/>
        </w:rPr>
        <w:t>Construction management flex contingency</w:t>
      </w:r>
      <w:r w:rsidR="000A06DE" w:rsidRPr="008C7138">
        <w:rPr>
          <w:rFonts w:cs="Courier New"/>
          <w:szCs w:val="24"/>
        </w:rPr>
        <w:tab/>
      </w:r>
      <w:r w:rsidR="000A06DE" w:rsidRPr="008C7138">
        <w:rPr>
          <w:rFonts w:cs="Courier New"/>
          <w:color w:val="FF0000"/>
          <w:szCs w:val="24"/>
          <w:u w:val="single"/>
        </w:rPr>
        <w:t>2,118,258</w:t>
      </w:r>
      <w:r>
        <w:rPr>
          <w:rFonts w:cs="Courier New"/>
          <w:szCs w:val="24"/>
        </w:rPr>
        <w:t>"</w:t>
      </w:r>
      <w:r w:rsidR="000A06DE" w:rsidRPr="008C7138">
        <w:rPr>
          <w:rFonts w:cs="Courier New"/>
          <w:szCs w:val="24"/>
        </w:rPr>
        <w:t>.</w:t>
      </w:r>
    </w:p>
    <w:p w14:paraId="07ECED3F" w14:textId="77777777" w:rsidR="000A06DE" w:rsidRDefault="000A06DE" w:rsidP="000A06DE">
      <w:pPr>
        <w:ind w:left="1440" w:hanging="1440"/>
        <w:jc w:val="both"/>
      </w:pPr>
      <w:r>
        <w:t>Page 145-lines 5 through 20</w:t>
      </w:r>
      <w:r>
        <w:tab/>
        <w:t>Delete entirely and i</w:t>
      </w:r>
      <w:r w:rsidRPr="008C7138">
        <w:t xml:space="preserve">nsert: </w:t>
      </w:r>
    </w:p>
    <w:p w14:paraId="2756307A" w14:textId="529F0458" w:rsidR="000A06DE" w:rsidRDefault="00B21832" w:rsidP="000A06DE">
      <w:pPr>
        <w:ind w:firstLine="720"/>
        <w:jc w:val="both"/>
      </w:pPr>
      <w:r>
        <w:t>"</w:t>
      </w:r>
      <w:r w:rsidR="000A06DE" w:rsidRPr="008C7138">
        <w:rPr>
          <w:color w:val="FF0000"/>
          <w:u w:val="single"/>
        </w:rPr>
        <w:t>(a) The 2017-2018 standard budget for 100 series personal services shall be less than or equal to the 2015-2016 100 ser</w:t>
      </w:r>
      <w:r w:rsidR="000A06DE">
        <w:rPr>
          <w:color w:val="FF0000"/>
          <w:u w:val="single"/>
        </w:rPr>
        <w:t>ies personal services appropriations from the</w:t>
      </w:r>
      <w:r w:rsidR="000A06DE" w:rsidRPr="008C7138">
        <w:rPr>
          <w:color w:val="FF0000"/>
          <w:u w:val="single"/>
        </w:rPr>
        <w:t xml:space="preserve"> general fund </w:t>
      </w:r>
      <w:r w:rsidR="000A06DE">
        <w:rPr>
          <w:color w:val="FF0000"/>
          <w:u w:val="single"/>
        </w:rPr>
        <w:t>appropriated in</w:t>
      </w:r>
      <w:r w:rsidR="000A06DE" w:rsidRPr="008C7138">
        <w:rPr>
          <w:color w:val="FF0000"/>
          <w:u w:val="single"/>
        </w:rPr>
        <w:t xml:space="preserve"> all enacted laws, excluding benefit adjustments and allowable personal services transfers pursuant to 2014 Wyoming Session Laws, Chapter 26, Section 308 as amended by this act </w:t>
      </w:r>
      <w:r w:rsidR="000A06DE">
        <w:rPr>
          <w:color w:val="FF0000"/>
          <w:u w:val="single"/>
        </w:rPr>
        <w:t xml:space="preserve">and </w:t>
      </w:r>
      <w:r w:rsidR="000A06DE" w:rsidRPr="008C7138">
        <w:rPr>
          <w:color w:val="FF0000"/>
          <w:u w:val="single"/>
        </w:rPr>
        <w:t>documented through the report required by W.S. 9-2-1011(c)</w:t>
      </w:r>
      <w:r w:rsidR="000A06DE" w:rsidRPr="008C7138">
        <w:t>.</w:t>
      </w:r>
      <w:r>
        <w:t>"</w:t>
      </w:r>
      <w:r w:rsidR="000A06DE" w:rsidRPr="008C7138">
        <w:t>.</w:t>
      </w:r>
    </w:p>
    <w:p w14:paraId="308E80B4" w14:textId="2FF07F3B" w:rsidR="000A06DE" w:rsidRDefault="000A06DE" w:rsidP="000A06DE">
      <w:pPr>
        <w:ind w:left="2880" w:hanging="2880"/>
        <w:jc w:val="both"/>
      </w:pPr>
      <w:r w:rsidRPr="008C7138">
        <w:t>Page 145-line 22</w:t>
      </w:r>
      <w:r w:rsidRPr="008C7138">
        <w:tab/>
        <w:t xml:space="preserve">Delete </w:t>
      </w:r>
      <w:r w:rsidR="00B21832">
        <w:t>"</w:t>
      </w:r>
      <w:r w:rsidRPr="008C7138">
        <w:rPr>
          <w:color w:val="FF0000"/>
          <w:u w:val="single"/>
        </w:rPr>
        <w:t>(c)</w:t>
      </w:r>
      <w:r w:rsidR="00B21832">
        <w:t>"</w:t>
      </w:r>
      <w:r w:rsidRPr="008C7138">
        <w:t xml:space="preserve"> insert </w:t>
      </w:r>
      <w:r w:rsidR="00B21832">
        <w:t>"</w:t>
      </w:r>
      <w:r w:rsidRPr="008C7138">
        <w:rPr>
          <w:color w:val="FF0000"/>
          <w:u w:val="single"/>
        </w:rPr>
        <w:t>(b)</w:t>
      </w:r>
      <w:r w:rsidR="00B21832">
        <w:t>"</w:t>
      </w:r>
      <w:r>
        <w:t xml:space="preserve">; </w:t>
      </w:r>
      <w:r w:rsidRPr="008C7138">
        <w:t xml:space="preserve">delete </w:t>
      </w:r>
      <w:r w:rsidR="00B21832">
        <w:t>"</w:t>
      </w:r>
      <w:r w:rsidRPr="008C7138">
        <w:rPr>
          <w:color w:val="FF0000"/>
          <w:u w:val="single"/>
        </w:rPr>
        <w:t>is</w:t>
      </w:r>
      <w:r w:rsidR="00B21832">
        <w:t>"</w:t>
      </w:r>
      <w:r w:rsidRPr="008C7138">
        <w:t xml:space="preserve"> insert </w:t>
      </w:r>
      <w:r w:rsidR="00B21832">
        <w:t>"</w:t>
      </w:r>
      <w:r w:rsidRPr="008C7138">
        <w:rPr>
          <w:color w:val="FF0000"/>
          <w:u w:val="single"/>
        </w:rPr>
        <w:t>and any specific position exempted by the governor and reported to the joint appropriations interim committee in the report required by W.S. 9-2-1011(c) are</w:t>
      </w:r>
      <w:r w:rsidR="00B21832">
        <w:t>"</w:t>
      </w:r>
      <w:r w:rsidRPr="008C7138">
        <w:t xml:space="preserve">.   </w:t>
      </w:r>
    </w:p>
    <w:p w14:paraId="65EC3EB3" w14:textId="77777777" w:rsidR="000A06DE" w:rsidRDefault="000A06DE" w:rsidP="000A06DE">
      <w:pPr>
        <w:jc w:val="both"/>
      </w:pPr>
      <w:r w:rsidRPr="008C7138">
        <w:t>To the extent required by this amendment:  adjust totals; renumber as necessary; readjust and renumber the priority of other appropriations within Sections 345 and 346 as necessary and adjust totals in those sections.</w:t>
      </w:r>
      <w:r>
        <w:t xml:space="preserve">  ROSS, BURNS, HASTERT, PERKINS, WASSBURGER, HARSHMAN, GREEAR, MONIZ, NICHOLAS, B., STUBSON</w:t>
      </w:r>
    </w:p>
    <w:p w14:paraId="332E338B" w14:textId="77777777" w:rsidR="000A06DE" w:rsidRPr="000F2700" w:rsidRDefault="000A06DE" w:rsidP="000A06DE">
      <w:pPr>
        <w:jc w:val="center"/>
        <w:rPr>
          <w:b/>
        </w:rPr>
      </w:pPr>
    </w:p>
    <w:p w14:paraId="0E7C1F29" w14:textId="77777777" w:rsidR="000A06DE" w:rsidRDefault="000A06DE" w:rsidP="000A06DE">
      <w:pPr>
        <w:jc w:val="center"/>
      </w:pPr>
      <w:r w:rsidRPr="000F2700">
        <w:rPr>
          <w:b/>
        </w:rPr>
        <w:t>ROLL CALL</w:t>
      </w:r>
    </w:p>
    <w:p w14:paraId="4AC41C32" w14:textId="77777777" w:rsidR="000A06DE" w:rsidRDefault="000A06DE" w:rsidP="000A06DE">
      <w:pPr>
        <w:jc w:val="both"/>
      </w:pPr>
      <w:r>
        <w:rPr>
          <w:b/>
        </w:rPr>
        <w:t xml:space="preserve">Ayes:  </w:t>
      </w:r>
      <w:r>
        <w:t>Representative(s) Allen, Baker, Baldwin, Barlow, Berger, Blake, Brown Speaker, Burkhart, Campbell, Cannady, Dayton, Eklund, Freeman, Greear, Harshman, Harvey, Hunt, Kasperik, Kirkbride, Krone, Larsen Lloyd, Laursen Dan, Lockhart, Loucks, Madden, Miller, Moniz, Nicholas, Northrup, Paxton, Petroff, Pownall, Schwartz, Sommers, Stubson, Walters, Wilson, Zwonitzer,Dv</w:t>
      </w:r>
    </w:p>
    <w:p w14:paraId="607A7BC2" w14:textId="77777777" w:rsidR="000A06DE" w:rsidRDefault="000A06DE" w:rsidP="000A06DE">
      <w:pPr>
        <w:jc w:val="both"/>
      </w:pPr>
      <w:r>
        <w:rPr>
          <w:b/>
        </w:rPr>
        <w:t xml:space="preserve">Nays:  </w:t>
      </w:r>
      <w:r>
        <w:t xml:space="preserve">Representative(s) Blackburn, Byrd, Clem, Connolly, Edmonds, Edwards, Esquibel, Gay, Halverson, Jaggi, Jennings, Kroeker, Lindholm, </w:t>
      </w:r>
      <w:r w:rsidRPr="00A366A1">
        <w:t>McKim</w:t>
      </w:r>
      <w:r>
        <w:t>, Pelkey, Piiparinen, Reeder, Steinmetz, Throne, Zwonitzer,Dn</w:t>
      </w:r>
    </w:p>
    <w:p w14:paraId="55EABA43" w14:textId="77777777" w:rsidR="000A06DE" w:rsidRDefault="000A06DE" w:rsidP="000A06DE">
      <w:pPr>
        <w:jc w:val="both"/>
      </w:pPr>
      <w:r>
        <w:rPr>
          <w:b/>
        </w:rPr>
        <w:t xml:space="preserve">Excused:  </w:t>
      </w:r>
      <w:r>
        <w:t>Representative(s) Patton, Winters</w:t>
      </w:r>
    </w:p>
    <w:p w14:paraId="28F86EB0" w14:textId="77777777" w:rsidR="000A06DE" w:rsidRDefault="000A06DE" w:rsidP="000A06DE">
      <w:r>
        <w:rPr>
          <w:b/>
        </w:rPr>
        <w:t xml:space="preserve">Ayes </w:t>
      </w:r>
      <w:r>
        <w:t xml:space="preserve">38    </w:t>
      </w:r>
      <w:r>
        <w:rPr>
          <w:b/>
        </w:rPr>
        <w:t xml:space="preserve">Nays </w:t>
      </w:r>
      <w:r>
        <w:t xml:space="preserve">20    </w:t>
      </w:r>
      <w:r>
        <w:rPr>
          <w:b/>
        </w:rPr>
        <w:t xml:space="preserve">Excused </w:t>
      </w:r>
      <w:r>
        <w:t xml:space="preserve">2    </w:t>
      </w:r>
      <w:r>
        <w:rPr>
          <w:b/>
        </w:rPr>
        <w:t xml:space="preserve">Absent </w:t>
      </w:r>
      <w:r>
        <w:t xml:space="preserve">0    </w:t>
      </w:r>
      <w:r>
        <w:rPr>
          <w:b/>
        </w:rPr>
        <w:t xml:space="preserve">Conflicts </w:t>
      </w:r>
      <w:r>
        <w:t>0</w:t>
      </w:r>
    </w:p>
    <w:p w14:paraId="5DBB2150" w14:textId="77777777" w:rsidR="000A06DE" w:rsidRDefault="000A06DE" w:rsidP="000A06DE">
      <w:pPr>
        <w:tabs>
          <w:tab w:val="left" w:pos="1530"/>
        </w:tabs>
      </w:pPr>
    </w:p>
    <w:p w14:paraId="0EA1E678" w14:textId="401A877D" w:rsidR="0057579F" w:rsidRDefault="00D26C3E" w:rsidP="00751B0E">
      <w:pPr>
        <w:tabs>
          <w:tab w:val="left" w:pos="1530"/>
        </w:tabs>
      </w:pPr>
      <w:r>
        <w:t>3/2/2015</w:t>
      </w:r>
      <w:r>
        <w:tab/>
        <w:t>Assigned Number SEA No. 0056</w:t>
      </w:r>
    </w:p>
    <w:p w14:paraId="74133400" w14:textId="77777777" w:rsidR="0057579F" w:rsidRDefault="00D26C3E" w:rsidP="00751B0E">
      <w:pPr>
        <w:tabs>
          <w:tab w:val="left" w:pos="1530"/>
        </w:tabs>
      </w:pPr>
      <w:r>
        <w:t>3/2/2015</w:t>
      </w:r>
      <w:r>
        <w:tab/>
        <w:t>S President Signed SEA No. 0056</w:t>
      </w:r>
    </w:p>
    <w:p w14:paraId="1FBEDCDD" w14:textId="77777777" w:rsidR="0057579F" w:rsidRDefault="00D26C3E" w:rsidP="00751B0E">
      <w:pPr>
        <w:tabs>
          <w:tab w:val="left" w:pos="1530"/>
        </w:tabs>
      </w:pPr>
      <w:r>
        <w:t>3/2/2015</w:t>
      </w:r>
      <w:r>
        <w:tab/>
        <w:t>H Speaker Signed SEA No. 0056</w:t>
      </w:r>
    </w:p>
    <w:p w14:paraId="7975FC30" w14:textId="77777777" w:rsidR="00B15293" w:rsidRDefault="00B15293" w:rsidP="00B15293">
      <w:pPr>
        <w:tabs>
          <w:tab w:val="left" w:pos="1530"/>
        </w:tabs>
      </w:pPr>
      <w:r>
        <w:t>3/6/2015</w:t>
      </w:r>
      <w:r>
        <w:tab/>
        <w:t>Governor Signed SEA No. 0056</w:t>
      </w:r>
    </w:p>
    <w:p w14:paraId="3E58BCBE" w14:textId="77777777" w:rsidR="00B15293" w:rsidRDefault="00B15293" w:rsidP="00B15293">
      <w:pPr>
        <w:tabs>
          <w:tab w:val="left" w:pos="1530"/>
        </w:tabs>
      </w:pPr>
      <w:r>
        <w:t>3/6/2015</w:t>
      </w:r>
      <w:r>
        <w:tab/>
        <w:t>Assigned Chapter Number</w:t>
      </w:r>
    </w:p>
    <w:p w14:paraId="6D4D8FE0" w14:textId="77777777" w:rsidR="00B15293" w:rsidRDefault="00B15293" w:rsidP="00B15293">
      <w:r>
        <w:t>Chapter No. 142  Session Laws of Wyoming 2015</w:t>
      </w:r>
    </w:p>
    <w:p w14:paraId="53956FD2" w14:textId="77777777" w:rsidR="00B15293" w:rsidRDefault="00B15293" w:rsidP="00B15293"/>
    <w:p w14:paraId="2B305A47" w14:textId="77777777" w:rsidR="006D1D46" w:rsidRDefault="00D26C3E" w:rsidP="00B15293">
      <w:pPr>
        <w:tabs>
          <w:tab w:val="left" w:pos="1530"/>
        </w:tabs>
        <w:ind w:left="1530" w:hanging="1530"/>
      </w:pPr>
      <w:r>
        <w:t>3/6/2015</w:t>
      </w:r>
      <w:r>
        <w:tab/>
        <w:t>S</w:t>
      </w:r>
      <w:r w:rsidR="00B21832">
        <w:t xml:space="preserve"> </w:t>
      </w:r>
      <w:r>
        <w:t xml:space="preserve">Did Not Override Veto Footnote 25 page 26 Dept of Health </w:t>
      </w:r>
    </w:p>
    <w:p w14:paraId="7A5D0B68" w14:textId="2F7C18D8" w:rsidR="000F2700" w:rsidRDefault="006D1D46" w:rsidP="00B15293">
      <w:pPr>
        <w:tabs>
          <w:tab w:val="left" w:pos="1530"/>
        </w:tabs>
        <w:ind w:left="1530" w:hanging="1530"/>
      </w:pPr>
      <w:r>
        <w:tab/>
      </w:r>
      <w:r w:rsidR="00D26C3E">
        <w:t>16-11-3-0-0</w:t>
      </w:r>
    </w:p>
    <w:p w14:paraId="4945A321" w14:textId="77777777" w:rsidR="000F2700" w:rsidRPr="000F2700" w:rsidRDefault="000F2700" w:rsidP="00751B0E">
      <w:pPr>
        <w:jc w:val="center"/>
        <w:rPr>
          <w:b/>
        </w:rPr>
      </w:pPr>
    </w:p>
    <w:p w14:paraId="491C06A3" w14:textId="0F8FF318" w:rsidR="0057579F" w:rsidRDefault="000F2700" w:rsidP="00751B0E">
      <w:pPr>
        <w:jc w:val="center"/>
      </w:pPr>
      <w:r w:rsidRPr="000F2700">
        <w:rPr>
          <w:b/>
        </w:rPr>
        <w:t>ROLL CALL</w:t>
      </w:r>
    </w:p>
    <w:p w14:paraId="53376731" w14:textId="30BD13B2" w:rsidR="0057579F" w:rsidRDefault="00D26C3E" w:rsidP="00751B0E">
      <w:pPr>
        <w:jc w:val="both"/>
      </w:pPr>
      <w:r>
        <w:rPr>
          <w:b/>
        </w:rPr>
        <w:t xml:space="preserve">Ayes:  </w:t>
      </w:r>
      <w:r>
        <w:t xml:space="preserve">Senator(s) </w:t>
      </w:r>
      <w:r w:rsidR="00141CED">
        <w:t>Anderson, J.D.(SD02)</w:t>
      </w:r>
      <w:r>
        <w:t xml:space="preserve">, </w:t>
      </w:r>
      <w:r w:rsidR="00141CED">
        <w:t>Anderson, J.L.(SD28)</w:t>
      </w:r>
      <w:r>
        <w:t>, Burns, Case, Christensen, Cooper, Driskill, Geis, Hastert, Hicks, Kinskey, Landen, Meier, Rothfuss, Scott, Von Flatern</w:t>
      </w:r>
    </w:p>
    <w:p w14:paraId="0F7EA3B0" w14:textId="77777777" w:rsidR="0057579F" w:rsidRDefault="00D26C3E" w:rsidP="00751B0E">
      <w:pPr>
        <w:jc w:val="both"/>
      </w:pPr>
      <w:r>
        <w:rPr>
          <w:b/>
        </w:rPr>
        <w:t xml:space="preserve">Nays:  </w:t>
      </w:r>
      <w:r>
        <w:t>Senator(s) Bebout, Coe, Dockstader, Emerich, Esquibel, Johnson, Nicholas Pres, Perkins, Peterson, Ross, Wasserburger</w:t>
      </w:r>
    </w:p>
    <w:p w14:paraId="085A4519" w14:textId="77777777" w:rsidR="0057579F" w:rsidRDefault="00D26C3E" w:rsidP="00751B0E">
      <w:pPr>
        <w:jc w:val="both"/>
      </w:pPr>
      <w:r>
        <w:rPr>
          <w:b/>
        </w:rPr>
        <w:t xml:space="preserve">Excused:  </w:t>
      </w:r>
      <w:r>
        <w:t>Senator(s) Barnard, Craft, Pappas</w:t>
      </w:r>
    </w:p>
    <w:p w14:paraId="2BD3D9D0" w14:textId="77777777" w:rsidR="000F2700" w:rsidRDefault="00D26C3E" w:rsidP="00751B0E">
      <w:r>
        <w:rPr>
          <w:b/>
        </w:rPr>
        <w:t xml:space="preserve">Ayes </w:t>
      </w:r>
      <w:r>
        <w:t xml:space="preserve">16    </w:t>
      </w:r>
      <w:r>
        <w:rPr>
          <w:b/>
        </w:rPr>
        <w:t xml:space="preserve">Nays </w:t>
      </w:r>
      <w:r>
        <w:t xml:space="preserve">11    </w:t>
      </w:r>
      <w:r>
        <w:rPr>
          <w:b/>
        </w:rPr>
        <w:t xml:space="preserve">Excused </w:t>
      </w:r>
      <w:r>
        <w:t xml:space="preserve">3    </w:t>
      </w:r>
      <w:r>
        <w:rPr>
          <w:b/>
        </w:rPr>
        <w:t xml:space="preserve">Absent </w:t>
      </w:r>
      <w:r>
        <w:t xml:space="preserve">0    </w:t>
      </w:r>
      <w:r>
        <w:rPr>
          <w:b/>
        </w:rPr>
        <w:t xml:space="preserve">Conflicts </w:t>
      </w:r>
      <w:r>
        <w:t>0</w:t>
      </w:r>
    </w:p>
    <w:p w14:paraId="6F6A1A9C" w14:textId="77777777" w:rsidR="0082545B" w:rsidRDefault="0082545B" w:rsidP="00751B0E">
      <w:pPr>
        <w:tabs>
          <w:tab w:val="left" w:pos="1530"/>
        </w:tabs>
      </w:pPr>
    </w:p>
    <w:p w14:paraId="46D1F268" w14:textId="77777777" w:rsidR="006D1D46" w:rsidRDefault="00D26C3E" w:rsidP="00B15293">
      <w:pPr>
        <w:tabs>
          <w:tab w:val="left" w:pos="1530"/>
        </w:tabs>
        <w:ind w:left="1530" w:hanging="1530"/>
      </w:pPr>
      <w:r>
        <w:t>3/6/2015</w:t>
      </w:r>
      <w:r>
        <w:tab/>
        <w:t>S</w:t>
      </w:r>
      <w:r w:rsidR="00B21832">
        <w:t xml:space="preserve"> </w:t>
      </w:r>
      <w:r>
        <w:t xml:space="preserve">Did Not Override Veto Sect 334 Sect 4 (a) purchase of Art </w:t>
      </w:r>
    </w:p>
    <w:p w14:paraId="38152D9A" w14:textId="54B922D7" w:rsidR="000F2700" w:rsidRDefault="006D1D46" w:rsidP="00B15293">
      <w:pPr>
        <w:tabs>
          <w:tab w:val="left" w:pos="1530"/>
        </w:tabs>
        <w:ind w:left="1530" w:hanging="1530"/>
      </w:pPr>
      <w:r>
        <w:tab/>
      </w:r>
      <w:r w:rsidR="00D26C3E">
        <w:t>5-22-3-0-0</w:t>
      </w:r>
    </w:p>
    <w:p w14:paraId="2A666C4A" w14:textId="77777777" w:rsidR="000F2700" w:rsidRPr="000F2700" w:rsidRDefault="000F2700" w:rsidP="00751B0E">
      <w:pPr>
        <w:jc w:val="center"/>
        <w:rPr>
          <w:b/>
        </w:rPr>
      </w:pPr>
    </w:p>
    <w:p w14:paraId="514822C8" w14:textId="36551F29" w:rsidR="0057579F" w:rsidRDefault="000F2700" w:rsidP="00751B0E">
      <w:pPr>
        <w:jc w:val="center"/>
      </w:pPr>
      <w:r w:rsidRPr="000F2700">
        <w:rPr>
          <w:b/>
        </w:rPr>
        <w:t>ROLL CALL</w:t>
      </w:r>
    </w:p>
    <w:p w14:paraId="576B21A1" w14:textId="77777777" w:rsidR="0057579F" w:rsidRDefault="00D26C3E" w:rsidP="00751B0E">
      <w:pPr>
        <w:jc w:val="both"/>
      </w:pPr>
      <w:r>
        <w:rPr>
          <w:b/>
        </w:rPr>
        <w:t xml:space="preserve">Ayes:  </w:t>
      </w:r>
      <w:r>
        <w:t>Senator(s) Case, Driskill, Esquibel, Meier, Scott</w:t>
      </w:r>
    </w:p>
    <w:p w14:paraId="43F60890" w14:textId="5F5C19B7" w:rsidR="0057579F" w:rsidRDefault="00D26C3E" w:rsidP="00751B0E">
      <w:pPr>
        <w:jc w:val="both"/>
      </w:pPr>
      <w:r>
        <w:rPr>
          <w:b/>
        </w:rPr>
        <w:t xml:space="preserve">Nays:  </w:t>
      </w:r>
      <w:r>
        <w:t xml:space="preserve">Senator(s) </w:t>
      </w:r>
      <w:r w:rsidR="00141CED">
        <w:t>Anderson, J.D.(SD02)</w:t>
      </w:r>
      <w:r>
        <w:t xml:space="preserve">, </w:t>
      </w:r>
      <w:r w:rsidR="00141CED">
        <w:t>Anderson, J.L.(SD28)</w:t>
      </w:r>
      <w:r>
        <w:t>, Bebout, Burns, Christensen, Coe, Cooper, Dockstader, Emerich, Geis, Hastert, Hicks, Johnson, Kinskey, Landen, Nicholas Pres, Perkins, Peterson, Ross, Rothfuss, Von Flatern, Wasserburger</w:t>
      </w:r>
    </w:p>
    <w:p w14:paraId="50B34571" w14:textId="77777777" w:rsidR="0057579F" w:rsidRDefault="00D26C3E" w:rsidP="00751B0E">
      <w:pPr>
        <w:jc w:val="both"/>
      </w:pPr>
      <w:r>
        <w:rPr>
          <w:b/>
        </w:rPr>
        <w:t xml:space="preserve">Excused:  </w:t>
      </w:r>
      <w:r>
        <w:t>Senator(s) Barnard, Craft, Pappas</w:t>
      </w:r>
    </w:p>
    <w:p w14:paraId="0A509DEB" w14:textId="77777777" w:rsidR="000F2700" w:rsidRDefault="00D26C3E" w:rsidP="00751B0E">
      <w:r>
        <w:rPr>
          <w:b/>
        </w:rPr>
        <w:t xml:space="preserve">Ayes </w:t>
      </w:r>
      <w:r>
        <w:t xml:space="preserve">5    </w:t>
      </w:r>
      <w:r>
        <w:rPr>
          <w:b/>
        </w:rPr>
        <w:t xml:space="preserve">Nays </w:t>
      </w:r>
      <w:r>
        <w:t xml:space="preserve">22    </w:t>
      </w:r>
      <w:r>
        <w:rPr>
          <w:b/>
        </w:rPr>
        <w:t xml:space="preserve">Excused </w:t>
      </w:r>
      <w:r>
        <w:t xml:space="preserve">3    </w:t>
      </w:r>
      <w:r>
        <w:rPr>
          <w:b/>
        </w:rPr>
        <w:t xml:space="preserve">Absent </w:t>
      </w:r>
      <w:r>
        <w:t xml:space="preserve">0    </w:t>
      </w:r>
      <w:r>
        <w:rPr>
          <w:b/>
        </w:rPr>
        <w:t xml:space="preserve">Conflicts </w:t>
      </w:r>
      <w:r>
        <w:t>0</w:t>
      </w:r>
    </w:p>
    <w:p w14:paraId="09F0A156" w14:textId="77777777" w:rsidR="0082545B" w:rsidRDefault="0082545B" w:rsidP="00751B0E">
      <w:pPr>
        <w:tabs>
          <w:tab w:val="left" w:pos="1530"/>
        </w:tabs>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2E1CAB" w14:paraId="544C6FB4" w14:textId="77777777" w:rsidTr="00473716">
        <w:trPr>
          <w:trHeight w:val="393"/>
        </w:trPr>
        <w:tc>
          <w:tcPr>
            <w:tcW w:w="2538" w:type="dxa"/>
            <w:vAlign w:val="center"/>
          </w:tcPr>
          <w:p w14:paraId="4014A5C1" w14:textId="3BBCE0F1" w:rsidR="00D5425E" w:rsidRPr="002E1CAB" w:rsidRDefault="009417E3" w:rsidP="00751B0E">
            <w:pPr>
              <w:pStyle w:val="DigestTitle"/>
              <w:ind w:right="-141"/>
              <w:rPr>
                <w:b w:val="0"/>
              </w:rPr>
            </w:pPr>
            <w:r>
              <w:t>S.F. No.</w:t>
            </w:r>
            <w:r w:rsidR="00D5425E" w:rsidRPr="002E1CAB">
              <w:t xml:space="preserve"> 0002</w:t>
            </w:r>
            <w:r w:rsidR="00473716">
              <w:t xml:space="preserve"> </w:t>
            </w:r>
          </w:p>
        </w:tc>
        <w:tc>
          <w:tcPr>
            <w:tcW w:w="6908" w:type="dxa"/>
            <w:vAlign w:val="center"/>
          </w:tcPr>
          <w:p w14:paraId="7327AE08" w14:textId="77777777" w:rsidR="00D5425E" w:rsidRPr="002E1CAB" w:rsidRDefault="00D5425E" w:rsidP="00751B0E">
            <w:pPr>
              <w:pStyle w:val="DigestTitle"/>
              <w:rPr>
                <w:b w:val="0"/>
              </w:rPr>
            </w:pPr>
            <w:r w:rsidRPr="002E1CAB">
              <w:t>Bar and grill liquor licenses.</w:t>
            </w:r>
          </w:p>
        </w:tc>
      </w:tr>
    </w:tbl>
    <w:p w14:paraId="13661D8A" w14:textId="77777777" w:rsidR="003D4279" w:rsidRPr="0063485C" w:rsidRDefault="003D4279" w:rsidP="00751B0E"/>
    <w:p w14:paraId="49E3AA86" w14:textId="4F517CA7" w:rsidR="000F2700" w:rsidRDefault="00A052DC" w:rsidP="00A052DC">
      <w:pPr>
        <w:tabs>
          <w:tab w:val="left" w:pos="2880"/>
        </w:tabs>
        <w:jc w:val="both"/>
      </w:pPr>
      <w:r>
        <w:t>Sponsored By:</w:t>
      </w:r>
      <w:r w:rsidR="00D5425E" w:rsidRPr="0063485C">
        <w:tab/>
        <w:t>Senator(s) Burns and Representative(s) Berger</w:t>
      </w:r>
    </w:p>
    <w:p w14:paraId="64FC56ED" w14:textId="77777777" w:rsidR="00C5674E" w:rsidRDefault="00C5674E" w:rsidP="00751B0E">
      <w:pPr>
        <w:tabs>
          <w:tab w:val="left" w:pos="2880"/>
        </w:tabs>
      </w:pPr>
    </w:p>
    <w:p w14:paraId="4A6B106F" w14:textId="77777777" w:rsidR="000F2700" w:rsidRDefault="00D5425E" w:rsidP="00751B0E">
      <w:pPr>
        <w:pStyle w:val="BillTitle"/>
      </w:pPr>
      <w:r w:rsidRPr="0063485C">
        <w:t>AN ACT relating to liquor licenses; increasing the number of bar and grill licenses available; and providing for an effective date.</w:t>
      </w:r>
    </w:p>
    <w:p w14:paraId="3F9FC0F4" w14:textId="77777777" w:rsidR="00C5674E" w:rsidRDefault="00C5674E" w:rsidP="00751B0E">
      <w:pPr>
        <w:tabs>
          <w:tab w:val="left" w:pos="1530"/>
        </w:tabs>
      </w:pPr>
    </w:p>
    <w:p w14:paraId="7FC45C7A" w14:textId="3E11C2CD" w:rsidR="0057579F" w:rsidRDefault="00D26C3E" w:rsidP="00751B0E">
      <w:pPr>
        <w:tabs>
          <w:tab w:val="left" w:pos="1530"/>
        </w:tabs>
      </w:pPr>
      <w:r>
        <w:t>12/1/2014</w:t>
      </w:r>
      <w:r>
        <w:tab/>
        <w:t>Bill Number Assigned</w:t>
      </w:r>
    </w:p>
    <w:p w14:paraId="2B1CA23E" w14:textId="77777777" w:rsidR="0057579F" w:rsidRDefault="00D26C3E" w:rsidP="00751B0E">
      <w:pPr>
        <w:tabs>
          <w:tab w:val="left" w:pos="1530"/>
        </w:tabs>
      </w:pPr>
      <w:r>
        <w:t>1/13/2015</w:t>
      </w:r>
      <w:r>
        <w:tab/>
        <w:t>S Received for Introduction</w:t>
      </w:r>
    </w:p>
    <w:p w14:paraId="0488E9FC" w14:textId="77777777" w:rsidR="0057579F" w:rsidRDefault="00D26C3E" w:rsidP="00751B0E">
      <w:pPr>
        <w:tabs>
          <w:tab w:val="left" w:pos="1530"/>
        </w:tabs>
      </w:pPr>
      <w:r>
        <w:t>1/14/2015</w:t>
      </w:r>
      <w:r>
        <w:tab/>
        <w:t>S Introduced and Referred to S07 - Corporations</w:t>
      </w:r>
    </w:p>
    <w:p w14:paraId="13852AA3" w14:textId="77777777" w:rsidR="0057579F" w:rsidRDefault="00D26C3E" w:rsidP="00751B0E">
      <w:pPr>
        <w:tabs>
          <w:tab w:val="left" w:pos="1530"/>
        </w:tabs>
      </w:pPr>
      <w:r>
        <w:t>1/23/2015</w:t>
      </w:r>
      <w:r>
        <w:tab/>
        <w:t>Rerefer to S08 - Transportation</w:t>
      </w:r>
    </w:p>
    <w:p w14:paraId="76C16AA1" w14:textId="77777777" w:rsidR="0057579F" w:rsidRDefault="00D26C3E" w:rsidP="00751B0E">
      <w:pPr>
        <w:tabs>
          <w:tab w:val="left" w:pos="1530"/>
        </w:tabs>
      </w:pPr>
      <w:r>
        <w:t>2/9/2015</w:t>
      </w:r>
      <w:r>
        <w:tab/>
        <w:t>S No report prior to CoW Cutoff</w:t>
      </w:r>
    </w:p>
    <w:p w14:paraId="7524A443" w14:textId="7B7D02F1" w:rsidR="0057579F" w:rsidRDefault="00D26C3E" w:rsidP="00751B0E">
      <w:pPr>
        <w:tabs>
          <w:tab w:val="left" w:pos="1530"/>
        </w:tabs>
      </w:pPr>
      <w:r>
        <w:t>3/2/2015</w:t>
      </w:r>
      <w:r>
        <w:tab/>
        <w:t>S DO PASS FAILED in Accordance with Senate Rule 5-4: 1-4-0-0-0</w:t>
      </w:r>
    </w:p>
    <w:p w14:paraId="19BE8F42" w14:textId="77777777" w:rsidR="00495394" w:rsidRPr="0063485C" w:rsidRDefault="00495394" w:rsidP="00751B0E"/>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2E1CAB" w14:paraId="40CA6CD7" w14:textId="77777777" w:rsidTr="00473716">
        <w:trPr>
          <w:trHeight w:val="393"/>
        </w:trPr>
        <w:tc>
          <w:tcPr>
            <w:tcW w:w="2538" w:type="dxa"/>
            <w:vAlign w:val="center"/>
          </w:tcPr>
          <w:p w14:paraId="3E8AA6A0" w14:textId="39E95137" w:rsidR="00D5425E" w:rsidRPr="002E1CAB" w:rsidRDefault="009417E3" w:rsidP="00751B0E">
            <w:pPr>
              <w:pStyle w:val="DigestTitle"/>
              <w:ind w:right="-141"/>
              <w:rPr>
                <w:b w:val="0"/>
              </w:rPr>
            </w:pPr>
            <w:r>
              <w:t>S.F. No.</w:t>
            </w:r>
            <w:r w:rsidR="00D5425E" w:rsidRPr="002E1CAB">
              <w:t xml:space="preserve"> 0003</w:t>
            </w:r>
            <w:r w:rsidR="00473716">
              <w:t xml:space="preserve"> </w:t>
            </w:r>
          </w:p>
        </w:tc>
        <w:tc>
          <w:tcPr>
            <w:tcW w:w="6908" w:type="dxa"/>
            <w:vAlign w:val="center"/>
          </w:tcPr>
          <w:p w14:paraId="6827252F" w14:textId="77777777" w:rsidR="00D5425E" w:rsidRPr="002E1CAB" w:rsidRDefault="00D5425E" w:rsidP="00751B0E">
            <w:pPr>
              <w:pStyle w:val="DigestTitle"/>
              <w:rPr>
                <w:b w:val="0"/>
              </w:rPr>
            </w:pPr>
            <w:r w:rsidRPr="002E1CAB">
              <w:t>Right to try.</w:t>
            </w:r>
          </w:p>
        </w:tc>
      </w:tr>
    </w:tbl>
    <w:p w14:paraId="30BE5C1B" w14:textId="77777777" w:rsidR="003D4279" w:rsidRPr="0063485C" w:rsidRDefault="003D4279" w:rsidP="00751B0E"/>
    <w:p w14:paraId="3CC907AC" w14:textId="0C583581" w:rsidR="000F2700" w:rsidRDefault="00A052DC" w:rsidP="00A052DC">
      <w:pPr>
        <w:tabs>
          <w:tab w:val="left" w:pos="2880"/>
        </w:tabs>
        <w:ind w:left="2880" w:hanging="2880"/>
        <w:jc w:val="both"/>
      </w:pPr>
      <w:r>
        <w:t>Sponsored By:</w:t>
      </w:r>
      <w:r w:rsidR="00D5425E" w:rsidRPr="0063485C">
        <w:tab/>
        <w:t>Senator(s) Burns and Representative(s) Barlow, Berger, Clem, Miller, Patton and Throne</w:t>
      </w:r>
    </w:p>
    <w:p w14:paraId="6EBA17F8" w14:textId="77777777" w:rsidR="00C5674E" w:rsidRDefault="00C5674E" w:rsidP="00751B0E">
      <w:pPr>
        <w:pStyle w:val="BillTitle"/>
      </w:pPr>
    </w:p>
    <w:p w14:paraId="123BD14F" w14:textId="77777777" w:rsidR="000F2700" w:rsidRDefault="00D5425E" w:rsidP="00751B0E">
      <w:pPr>
        <w:pStyle w:val="BillTitle"/>
      </w:pPr>
      <w:r w:rsidRPr="0063485C">
        <w:t>AN ACT relating to public health and safety; authorizing provision of certain investigational drugs, biological products and devices by manufacturers; providing for availability and coverage of investigational drugs, biological products and prohibiting actions against licenses of physicians as specified; specifying that no private cause of action against manufacturers and other entities is created; providing definitions; exempting conflicting provisions; and providing for an effective date.</w:t>
      </w:r>
    </w:p>
    <w:p w14:paraId="7436824C" w14:textId="77777777" w:rsidR="00C5674E" w:rsidRDefault="00C5674E" w:rsidP="00751B0E">
      <w:pPr>
        <w:tabs>
          <w:tab w:val="left" w:pos="1530"/>
        </w:tabs>
      </w:pPr>
    </w:p>
    <w:p w14:paraId="1EC33B5D" w14:textId="07383452" w:rsidR="0057579F" w:rsidRDefault="00D26C3E" w:rsidP="00751B0E">
      <w:pPr>
        <w:tabs>
          <w:tab w:val="left" w:pos="1530"/>
        </w:tabs>
      </w:pPr>
      <w:r>
        <w:t>12/1/2014</w:t>
      </w:r>
      <w:r>
        <w:tab/>
        <w:t>Bill Number Assigned</w:t>
      </w:r>
    </w:p>
    <w:p w14:paraId="42C92212" w14:textId="77777777" w:rsidR="0057579F" w:rsidRDefault="00D26C3E" w:rsidP="00751B0E">
      <w:pPr>
        <w:tabs>
          <w:tab w:val="left" w:pos="1530"/>
        </w:tabs>
      </w:pPr>
      <w:r>
        <w:t>1/13/2015</w:t>
      </w:r>
      <w:r>
        <w:tab/>
        <w:t>S Received for Introduction</w:t>
      </w:r>
    </w:p>
    <w:p w14:paraId="392CEABA" w14:textId="77777777" w:rsidR="0057579F" w:rsidRDefault="00D26C3E" w:rsidP="00751B0E">
      <w:pPr>
        <w:tabs>
          <w:tab w:val="left" w:pos="1530"/>
        </w:tabs>
      </w:pPr>
      <w:r>
        <w:t>1/15/2015</w:t>
      </w:r>
      <w:r>
        <w:tab/>
        <w:t>S Introduced and Referred to S10 - Labor</w:t>
      </w:r>
    </w:p>
    <w:p w14:paraId="014D848F" w14:textId="77777777" w:rsidR="000F2700" w:rsidRDefault="00D26C3E" w:rsidP="00751B0E">
      <w:pPr>
        <w:tabs>
          <w:tab w:val="left" w:pos="1530"/>
        </w:tabs>
      </w:pPr>
      <w:r>
        <w:t>1/26/2015</w:t>
      </w:r>
      <w:r>
        <w:tab/>
        <w:t>Labor:Recommend Amend and Do Pass 5-0-0-0-0</w:t>
      </w:r>
    </w:p>
    <w:p w14:paraId="63F760EA" w14:textId="77777777" w:rsidR="000F2700" w:rsidRPr="000F2700" w:rsidRDefault="000F2700" w:rsidP="00751B0E">
      <w:pPr>
        <w:jc w:val="center"/>
        <w:rPr>
          <w:b/>
        </w:rPr>
      </w:pPr>
    </w:p>
    <w:p w14:paraId="3546AF42" w14:textId="244DEE84" w:rsidR="0057579F" w:rsidRDefault="000F2700" w:rsidP="00751B0E">
      <w:pPr>
        <w:jc w:val="center"/>
      </w:pPr>
      <w:r w:rsidRPr="000F2700">
        <w:rPr>
          <w:b/>
        </w:rPr>
        <w:t>ROLL CALL</w:t>
      </w:r>
    </w:p>
    <w:p w14:paraId="73BE364A" w14:textId="77777777" w:rsidR="0057579F" w:rsidRDefault="00D26C3E" w:rsidP="00751B0E">
      <w:pPr>
        <w:jc w:val="both"/>
      </w:pPr>
      <w:r>
        <w:rPr>
          <w:b/>
        </w:rPr>
        <w:t xml:space="preserve">Ayes:  </w:t>
      </w:r>
      <w:r>
        <w:t>Senator(s) Craft, Driskill, Landen, Peterson, Scott</w:t>
      </w:r>
    </w:p>
    <w:p w14:paraId="4186619E" w14:textId="77777777" w:rsidR="000F2700" w:rsidRDefault="00D26C3E" w:rsidP="00751B0E">
      <w:r>
        <w:rPr>
          <w:b/>
        </w:rPr>
        <w:t xml:space="preserve">Ayes </w:t>
      </w:r>
      <w:r>
        <w:t xml:space="preserve">5    </w:t>
      </w:r>
      <w:r>
        <w:rPr>
          <w:b/>
        </w:rPr>
        <w:t xml:space="preserve">Nays </w:t>
      </w:r>
      <w:r>
        <w:t xml:space="preserve">0    </w:t>
      </w:r>
      <w:r>
        <w:rPr>
          <w:b/>
        </w:rPr>
        <w:t xml:space="preserve">Excused </w:t>
      </w:r>
      <w:r>
        <w:t xml:space="preserve">0    </w:t>
      </w:r>
      <w:r>
        <w:rPr>
          <w:b/>
        </w:rPr>
        <w:t xml:space="preserve">Absent </w:t>
      </w:r>
      <w:r>
        <w:t xml:space="preserve">0    </w:t>
      </w:r>
      <w:r>
        <w:rPr>
          <w:b/>
        </w:rPr>
        <w:t xml:space="preserve">Conflicts </w:t>
      </w:r>
      <w:r>
        <w:t>0</w:t>
      </w:r>
    </w:p>
    <w:p w14:paraId="548BBF9E" w14:textId="77777777" w:rsidR="0082545B" w:rsidRDefault="0082545B" w:rsidP="00751B0E">
      <w:pPr>
        <w:tabs>
          <w:tab w:val="left" w:pos="1530"/>
        </w:tabs>
      </w:pPr>
    </w:p>
    <w:p w14:paraId="6C7CA32C" w14:textId="77777777" w:rsidR="000F2700" w:rsidRDefault="00D26C3E" w:rsidP="00751B0E">
      <w:pPr>
        <w:tabs>
          <w:tab w:val="left" w:pos="1530"/>
        </w:tabs>
      </w:pPr>
      <w:r>
        <w:t>1/26/2015</w:t>
      </w:r>
      <w:r>
        <w:tab/>
        <w:t>S Placed on General File</w:t>
      </w:r>
    </w:p>
    <w:p w14:paraId="6A318B87" w14:textId="77777777" w:rsidR="00C5674E" w:rsidRDefault="00C5674E" w:rsidP="00751B0E">
      <w:pPr>
        <w:suppressLineNumbers/>
        <w:tabs>
          <w:tab w:val="left" w:pos="3330"/>
        </w:tabs>
        <w:rPr>
          <w:b/>
        </w:rPr>
      </w:pPr>
    </w:p>
    <w:p w14:paraId="4651CF20" w14:textId="77777777" w:rsidR="00F93E05" w:rsidRDefault="00D26C3E" w:rsidP="00751B0E">
      <w:pPr>
        <w:suppressLineNumbers/>
        <w:tabs>
          <w:tab w:val="left" w:pos="3330"/>
        </w:tabs>
        <w:rPr>
          <w:b/>
        </w:rPr>
      </w:pPr>
      <w:r>
        <w:rPr>
          <w:b/>
        </w:rPr>
        <w:t>SF0003SS001.01</w:t>
      </w:r>
      <w:r w:rsidR="002A7EB1" w:rsidRPr="002A7EB1">
        <w:rPr>
          <w:b/>
        </w:rPr>
        <w:t>/ADOPTED</w:t>
      </w:r>
      <w:r>
        <w:rPr>
          <w:b/>
        </w:rPr>
        <w:tab/>
      </w:r>
      <w:r w:rsidR="00F93E05">
        <w:rPr>
          <w:b/>
        </w:rPr>
        <w:t>(CORRECTED COPY)</w:t>
      </w:r>
    </w:p>
    <w:p w14:paraId="70F605FA" w14:textId="68EF178C" w:rsidR="000F2700" w:rsidRDefault="00F93E05" w:rsidP="00751B0E">
      <w:pPr>
        <w:suppressLineNumbers/>
        <w:tabs>
          <w:tab w:val="left" w:pos="3330"/>
        </w:tabs>
      </w:pPr>
      <w:r>
        <w:rPr>
          <w:b/>
        </w:rPr>
        <w:tab/>
      </w:r>
      <w:r w:rsidR="00D26C3E">
        <w:rPr>
          <w:b/>
        </w:rPr>
        <w:t>[DIVIDED AMENDMENT]</w:t>
      </w:r>
    </w:p>
    <w:p w14:paraId="2482E966" w14:textId="0EA6004B" w:rsidR="000F2700" w:rsidRDefault="00D26C3E" w:rsidP="00F93E05">
      <w:pPr>
        <w:suppressLineNumbers/>
        <w:tabs>
          <w:tab w:val="left" w:pos="3330"/>
        </w:tabs>
      </w:pPr>
      <w:r>
        <w:t>Page 1-line 5</w:t>
      </w:r>
      <w:r>
        <w:tab/>
        <w:t xml:space="preserve">After </w:t>
      </w:r>
      <w:r w:rsidR="00B21832">
        <w:t>"</w:t>
      </w:r>
      <w:r>
        <w:t>devices;</w:t>
      </w:r>
      <w:r w:rsidR="00B21832">
        <w:t>"</w:t>
      </w:r>
      <w:r>
        <w:t xml:space="preserve"> delete balance of line.</w:t>
      </w:r>
    </w:p>
    <w:p w14:paraId="47952122" w14:textId="27C68B09" w:rsidR="000F2700" w:rsidRDefault="00D26C3E" w:rsidP="00751B0E">
      <w:pPr>
        <w:ind w:left="2880" w:hanging="2880"/>
        <w:jc w:val="both"/>
      </w:pPr>
      <w:r>
        <w:t>Page 1-line 6</w:t>
      </w:r>
      <w:r>
        <w:tab/>
        <w:t xml:space="preserve">Delete through </w:t>
      </w:r>
      <w:r w:rsidR="00B21832">
        <w:t>"</w:t>
      </w:r>
      <w:r>
        <w:t>specified;</w:t>
      </w:r>
      <w:r w:rsidR="00B21832">
        <w:t>"</w:t>
      </w:r>
      <w:r>
        <w:t>.</w:t>
      </w:r>
    </w:p>
    <w:p w14:paraId="06F05CDD" w14:textId="50B65C76" w:rsidR="000F2700" w:rsidRDefault="00D26C3E" w:rsidP="00751B0E">
      <w:pPr>
        <w:ind w:left="2880" w:hanging="2880"/>
        <w:jc w:val="both"/>
      </w:pPr>
      <w:r>
        <w:t>Page 1-line 13</w:t>
      </w:r>
      <w:r>
        <w:tab/>
        <w:t xml:space="preserve">Delete </w:t>
      </w:r>
      <w:r w:rsidR="00B21832">
        <w:t>"</w:t>
      </w:r>
      <w:r>
        <w:t>35</w:t>
      </w:r>
      <w:r>
        <w:noBreakHyphen/>
        <w:t>7</w:t>
      </w:r>
      <w:r>
        <w:noBreakHyphen/>
        <w:t>1806</w:t>
      </w:r>
      <w:r w:rsidR="00B21832">
        <w:t>"</w:t>
      </w:r>
      <w:r>
        <w:t xml:space="preserve"> insert </w:t>
      </w:r>
      <w:r w:rsidR="00B21832">
        <w:t>"</w:t>
      </w:r>
      <w:r>
        <w:t>35</w:t>
      </w:r>
      <w:r>
        <w:noBreakHyphen/>
        <w:t>7</w:t>
      </w:r>
      <w:r>
        <w:noBreakHyphen/>
        <w:t>1805</w:t>
      </w:r>
      <w:r w:rsidR="00B21832">
        <w:t>"</w:t>
      </w:r>
      <w:r>
        <w:t>.</w:t>
      </w:r>
    </w:p>
    <w:p w14:paraId="54423EF3" w14:textId="25E4851C" w:rsidR="000F2700" w:rsidRDefault="00D26C3E" w:rsidP="00751B0E">
      <w:pPr>
        <w:ind w:left="2880" w:hanging="2880"/>
        <w:jc w:val="both"/>
      </w:pPr>
      <w:r>
        <w:t>Page 3-line 12</w:t>
      </w:r>
      <w:r>
        <w:tab/>
        <w:t xml:space="preserve">Delete </w:t>
      </w:r>
      <w:r w:rsidR="00B21832">
        <w:t>"</w:t>
      </w:r>
      <w:r>
        <w:t>(b)</w:t>
      </w:r>
      <w:r w:rsidR="00B21832">
        <w:t>"</w:t>
      </w:r>
      <w:r>
        <w:t xml:space="preserve"> insert </w:t>
      </w:r>
      <w:r w:rsidR="00B21832">
        <w:t>"</w:t>
      </w:r>
      <w:r>
        <w:t>(ii)</w:t>
      </w:r>
      <w:r w:rsidR="00B21832">
        <w:t>"</w:t>
      </w:r>
      <w:r>
        <w:t>.</w:t>
      </w:r>
    </w:p>
    <w:p w14:paraId="1D5098A7" w14:textId="53500306" w:rsidR="000F2700" w:rsidRDefault="00D26C3E" w:rsidP="00751B0E">
      <w:pPr>
        <w:ind w:left="2880" w:hanging="2880"/>
        <w:jc w:val="both"/>
      </w:pPr>
      <w:r>
        <w:t>Page 3-line 13</w:t>
      </w:r>
      <w:r>
        <w:tab/>
        <w:t xml:space="preserve">After </w:t>
      </w:r>
      <w:r w:rsidR="00B21832">
        <w:t>"</w:t>
      </w:r>
      <w:r>
        <w:t>has</w:t>
      </w:r>
      <w:r w:rsidR="00B21832">
        <w:t>"</w:t>
      </w:r>
      <w:r>
        <w:t xml:space="preserve"> insert </w:t>
      </w:r>
      <w:r w:rsidR="00B21832">
        <w:t>"</w:t>
      </w:r>
      <w:r>
        <w:t>:</w:t>
      </w:r>
      <w:r w:rsidR="00B21832">
        <w:t>"</w:t>
      </w:r>
      <w:r>
        <w:t>.</w:t>
      </w:r>
    </w:p>
    <w:p w14:paraId="7E18E4A7" w14:textId="588B6917" w:rsidR="000F2700" w:rsidRDefault="00D26C3E" w:rsidP="00751B0E">
      <w:pPr>
        <w:ind w:left="2880" w:hanging="2880"/>
        <w:jc w:val="both"/>
      </w:pPr>
      <w:r>
        <w:t>Page 3-line 14</w:t>
      </w:r>
      <w:r>
        <w:tab/>
        <w:t xml:space="preserve">Before </w:t>
      </w:r>
      <w:r w:rsidR="00B21832">
        <w:t>"</w:t>
      </w:r>
      <w:r>
        <w:t>successfully</w:t>
      </w:r>
      <w:r w:rsidR="00B21832">
        <w:t>"</w:t>
      </w:r>
      <w:r>
        <w:t xml:space="preserve"> insert </w:t>
      </w:r>
      <w:r w:rsidR="00B21832">
        <w:t>"</w:t>
      </w:r>
      <w:r>
        <w:t>(A)</w:t>
      </w:r>
      <w:r w:rsidR="00B21832">
        <w:t>"</w:t>
      </w:r>
      <w:r>
        <w:t xml:space="preserve">; delete </w:t>
      </w:r>
      <w:r w:rsidR="00B21832">
        <w:t>"</w:t>
      </w:r>
      <w:r>
        <w:t>one</w:t>
      </w:r>
      <w:r w:rsidR="00B21832">
        <w:t>"</w:t>
      </w:r>
      <w:r>
        <w:t xml:space="preserve"> insert </w:t>
      </w:r>
      <w:r w:rsidR="00B21832">
        <w:t>"</w:t>
      </w:r>
      <w:r>
        <w:t>two</w:t>
      </w:r>
      <w:r w:rsidR="00B21832">
        <w:t>"</w:t>
      </w:r>
      <w:r>
        <w:t>.</w:t>
      </w:r>
    </w:p>
    <w:p w14:paraId="1A73D22E" w14:textId="7C173218" w:rsidR="000F2700" w:rsidRDefault="00D26C3E" w:rsidP="00751B0E">
      <w:pPr>
        <w:ind w:left="2880" w:hanging="2880"/>
        <w:jc w:val="both"/>
      </w:pPr>
      <w:r>
        <w:t>Page 3-line 17</w:t>
      </w:r>
      <w:r>
        <w:tab/>
        <w:t xml:space="preserve">Delete </w:t>
      </w:r>
      <w:r w:rsidR="00B21832">
        <w:t>"</w:t>
      </w:r>
      <w:r>
        <w:t>.</w:t>
      </w:r>
      <w:r w:rsidR="00B21832">
        <w:t>"</w:t>
      </w:r>
      <w:r>
        <w:t xml:space="preserve"> insert </w:t>
      </w:r>
      <w:r w:rsidR="00B21832">
        <w:t>"</w:t>
      </w:r>
      <w:r>
        <w:t>; or</w:t>
      </w:r>
      <w:r w:rsidR="00B21832">
        <w:t>"</w:t>
      </w:r>
      <w:r>
        <w:t>.</w:t>
      </w:r>
    </w:p>
    <w:p w14:paraId="4E18447B" w14:textId="77777777" w:rsidR="000F2700" w:rsidRDefault="00D26C3E" w:rsidP="00751B0E">
      <w:pPr>
        <w:ind w:left="2880" w:hanging="2880"/>
        <w:jc w:val="both"/>
      </w:pPr>
      <w:r>
        <w:t>Page 3-after line 17</w:t>
      </w:r>
      <w:r>
        <w:tab/>
        <w:t>Insert:</w:t>
      </w:r>
    </w:p>
    <w:p w14:paraId="12134AFC" w14:textId="6E8D23BD" w:rsidR="000F2700" w:rsidRDefault="00D26C3E" w:rsidP="00751B0E">
      <w:pPr>
        <w:jc w:val="both"/>
      </w:pPr>
      <w:r>
        <w:tab/>
      </w:r>
      <w:r>
        <w:tab/>
      </w:r>
      <w:r>
        <w:tab/>
      </w:r>
      <w:r w:rsidR="00B21832">
        <w:t>"</w:t>
      </w:r>
      <w:r>
        <w:t>(B)  Has been approved for general use in one (1) or more member countries of the Organisation for Economic Co-operation and Development.</w:t>
      </w:r>
      <w:r w:rsidR="00B21832">
        <w:t>"</w:t>
      </w:r>
      <w:r>
        <w:t>.</w:t>
      </w:r>
    </w:p>
    <w:p w14:paraId="1E0DB5C7" w14:textId="1B527160" w:rsidR="000F2700" w:rsidRDefault="00D26C3E" w:rsidP="00751B0E">
      <w:pPr>
        <w:ind w:left="2880" w:hanging="2880"/>
        <w:jc w:val="both"/>
      </w:pPr>
      <w:r>
        <w:t>Page 3-line 19</w:t>
      </w:r>
      <w:r>
        <w:tab/>
        <w:t xml:space="preserve">Delete </w:t>
      </w:r>
      <w:r w:rsidR="00B21832">
        <w:t>"</w:t>
      </w:r>
      <w:r>
        <w:t>(c)</w:t>
      </w:r>
      <w:r w:rsidR="00B21832">
        <w:t>"</w:t>
      </w:r>
      <w:r>
        <w:t xml:space="preserve"> insert </w:t>
      </w:r>
      <w:r w:rsidR="00B21832">
        <w:t>"</w:t>
      </w:r>
      <w:r>
        <w:t>(iii)</w:t>
      </w:r>
      <w:r w:rsidR="00B21832">
        <w:t>"</w:t>
      </w:r>
      <w:r>
        <w:t>.</w:t>
      </w:r>
    </w:p>
    <w:p w14:paraId="0E0C0ABB" w14:textId="77777777" w:rsidR="000F2700" w:rsidRDefault="00D26C3E" w:rsidP="00751B0E">
      <w:pPr>
        <w:ind w:left="2880" w:hanging="2880"/>
        <w:jc w:val="both"/>
      </w:pPr>
      <w:r>
        <w:t>Page 5-lines 5 through 16</w:t>
      </w:r>
      <w:r>
        <w:tab/>
        <w:t>Delete.</w:t>
      </w:r>
    </w:p>
    <w:p w14:paraId="6502BF03" w14:textId="0E23D34D" w:rsidR="000F2700" w:rsidRDefault="00D26C3E" w:rsidP="00751B0E">
      <w:pPr>
        <w:ind w:left="2880" w:hanging="2880"/>
        <w:jc w:val="both"/>
      </w:pPr>
      <w:r>
        <w:t>Page 5-line 18</w:t>
      </w:r>
      <w:r>
        <w:tab/>
        <w:t xml:space="preserve">Delete </w:t>
      </w:r>
      <w:r w:rsidR="00B21832">
        <w:t>"</w:t>
      </w:r>
      <w:r w:rsidRPr="00750F9D">
        <w:rPr>
          <w:b/>
        </w:rPr>
        <w:t>35</w:t>
      </w:r>
      <w:r w:rsidRPr="00750F9D">
        <w:rPr>
          <w:b/>
        </w:rPr>
        <w:noBreakHyphen/>
        <w:t>7</w:t>
      </w:r>
      <w:r w:rsidRPr="00750F9D">
        <w:rPr>
          <w:b/>
        </w:rPr>
        <w:noBreakHyphen/>
        <w:t>1805</w:t>
      </w:r>
      <w:r w:rsidR="00B21832">
        <w:t>"</w:t>
      </w:r>
      <w:r>
        <w:t xml:space="preserve"> insert </w:t>
      </w:r>
      <w:r w:rsidR="00B21832">
        <w:t>"</w:t>
      </w:r>
      <w:r w:rsidRPr="00750F9D">
        <w:rPr>
          <w:b/>
        </w:rPr>
        <w:t>35</w:t>
      </w:r>
      <w:r w:rsidRPr="00750F9D">
        <w:rPr>
          <w:b/>
        </w:rPr>
        <w:noBreakHyphen/>
        <w:t>7</w:t>
      </w:r>
      <w:r w:rsidRPr="00750F9D">
        <w:rPr>
          <w:b/>
        </w:rPr>
        <w:noBreakHyphen/>
        <w:t>1804</w:t>
      </w:r>
      <w:r w:rsidR="00B21832">
        <w:t>"</w:t>
      </w:r>
      <w:r>
        <w:t>.</w:t>
      </w:r>
    </w:p>
    <w:p w14:paraId="4961D5B3" w14:textId="68A87E7C" w:rsidR="009417E3" w:rsidRDefault="00D26C3E" w:rsidP="00751B0E">
      <w:pPr>
        <w:ind w:left="2880" w:hanging="2880"/>
        <w:jc w:val="both"/>
      </w:pPr>
      <w:r>
        <w:t>Page 6-line 5</w:t>
      </w:r>
      <w:r>
        <w:tab/>
        <w:t xml:space="preserve">Delete </w:t>
      </w:r>
      <w:r w:rsidR="00B21832">
        <w:t>"</w:t>
      </w:r>
      <w:r>
        <w:rPr>
          <w:b/>
        </w:rPr>
        <w:t>35</w:t>
      </w:r>
      <w:r>
        <w:rPr>
          <w:b/>
        </w:rPr>
        <w:noBreakHyphen/>
        <w:t>7</w:t>
      </w:r>
      <w:r>
        <w:rPr>
          <w:b/>
        </w:rPr>
        <w:noBreakHyphen/>
        <w:t>1806</w:t>
      </w:r>
      <w:r w:rsidR="00B21832">
        <w:t>"</w:t>
      </w:r>
      <w:r>
        <w:t xml:space="preserve"> insert </w:t>
      </w:r>
      <w:r w:rsidR="00B21832">
        <w:t>"</w:t>
      </w:r>
      <w:r>
        <w:rPr>
          <w:b/>
        </w:rPr>
        <w:t>35</w:t>
      </w:r>
      <w:r>
        <w:rPr>
          <w:b/>
        </w:rPr>
        <w:noBreakHyphen/>
        <w:t>7</w:t>
      </w:r>
      <w:r>
        <w:rPr>
          <w:b/>
        </w:rPr>
        <w:noBreakHyphen/>
        <w:t>1805</w:t>
      </w:r>
      <w:r w:rsidR="00B21832">
        <w:t>"</w:t>
      </w:r>
      <w:r>
        <w:t>.SCOTT, CHAIRMAN</w:t>
      </w:r>
    </w:p>
    <w:p w14:paraId="09C2A5DE" w14:textId="77777777" w:rsidR="00C5674E" w:rsidRDefault="00C5674E" w:rsidP="00751B0E">
      <w:pPr>
        <w:suppressLineNumbers/>
        <w:tabs>
          <w:tab w:val="left" w:pos="3330"/>
        </w:tabs>
        <w:rPr>
          <w:b/>
        </w:rPr>
      </w:pPr>
    </w:p>
    <w:p w14:paraId="4313B854" w14:textId="77777777" w:rsidR="00F93E05" w:rsidRDefault="00D26C3E" w:rsidP="00751B0E">
      <w:pPr>
        <w:suppressLineNumbers/>
        <w:tabs>
          <w:tab w:val="left" w:pos="3330"/>
        </w:tabs>
        <w:rPr>
          <w:b/>
        </w:rPr>
      </w:pPr>
      <w:r>
        <w:rPr>
          <w:b/>
        </w:rPr>
        <w:t>SF0003SS001.02</w:t>
      </w:r>
      <w:r w:rsidR="002A7EB1" w:rsidRPr="002A7EB1">
        <w:rPr>
          <w:b/>
        </w:rPr>
        <w:t>/FAILED</w:t>
      </w:r>
      <w:r>
        <w:rPr>
          <w:b/>
        </w:rPr>
        <w:tab/>
      </w:r>
      <w:r w:rsidR="00F93E05">
        <w:rPr>
          <w:b/>
        </w:rPr>
        <w:t>(CORRECTED COPY)</w:t>
      </w:r>
    </w:p>
    <w:p w14:paraId="4A4AA5D4" w14:textId="4B08F40B" w:rsidR="000F2700" w:rsidRDefault="00F93E05" w:rsidP="00751B0E">
      <w:pPr>
        <w:suppressLineNumbers/>
        <w:tabs>
          <w:tab w:val="left" w:pos="3330"/>
        </w:tabs>
      </w:pPr>
      <w:r>
        <w:rPr>
          <w:b/>
        </w:rPr>
        <w:tab/>
      </w:r>
      <w:r w:rsidR="00D26C3E">
        <w:rPr>
          <w:b/>
        </w:rPr>
        <w:t>[DIVIDED AMENDMENT]</w:t>
      </w:r>
    </w:p>
    <w:p w14:paraId="6E37F82C" w14:textId="28683B10" w:rsidR="000F2700" w:rsidRDefault="00D26C3E" w:rsidP="00F93E05">
      <w:pPr>
        <w:suppressLineNumbers/>
        <w:tabs>
          <w:tab w:val="left" w:pos="3330"/>
        </w:tabs>
      </w:pPr>
      <w:r>
        <w:t>Page 6-lines 5 through 13</w:t>
      </w:r>
      <w:r>
        <w:tab/>
        <w:t>Delete. SCOTT, CHAIRMAN</w:t>
      </w:r>
    </w:p>
    <w:p w14:paraId="0B61F7BD" w14:textId="77777777" w:rsidR="00C5674E" w:rsidRDefault="00C5674E" w:rsidP="00751B0E">
      <w:pPr>
        <w:tabs>
          <w:tab w:val="left" w:pos="1530"/>
        </w:tabs>
      </w:pPr>
    </w:p>
    <w:p w14:paraId="7438AEFC" w14:textId="5FA73356" w:rsidR="0057579F" w:rsidRDefault="00D26C3E" w:rsidP="00751B0E">
      <w:pPr>
        <w:tabs>
          <w:tab w:val="left" w:pos="1530"/>
        </w:tabs>
      </w:pPr>
      <w:r>
        <w:t>1/26/2015</w:t>
      </w:r>
      <w:r>
        <w:tab/>
      </w:r>
      <w:r w:rsidR="00B21832">
        <w:t xml:space="preserve">S COW </w:t>
      </w:r>
      <w:r>
        <w:t>Passed</w:t>
      </w:r>
    </w:p>
    <w:p w14:paraId="3D9DF541" w14:textId="77777777" w:rsidR="0057579F" w:rsidRDefault="00D26C3E" w:rsidP="00751B0E">
      <w:pPr>
        <w:tabs>
          <w:tab w:val="left" w:pos="1530"/>
        </w:tabs>
      </w:pPr>
      <w:r>
        <w:t>1/27/2015</w:t>
      </w:r>
      <w:r>
        <w:tab/>
        <w:t>S 2nd Reading:Passed</w:t>
      </w:r>
    </w:p>
    <w:p w14:paraId="44299913" w14:textId="77777777" w:rsidR="000F2700" w:rsidRDefault="00D26C3E" w:rsidP="00751B0E">
      <w:pPr>
        <w:tabs>
          <w:tab w:val="left" w:pos="1530"/>
        </w:tabs>
      </w:pPr>
      <w:r>
        <w:t>1/28/2015</w:t>
      </w:r>
      <w:r>
        <w:tab/>
        <w:t>S 3rd Reading:Passed 29-0-1-0-0</w:t>
      </w:r>
    </w:p>
    <w:p w14:paraId="657EEA35" w14:textId="77777777" w:rsidR="000F2700" w:rsidRPr="000F2700" w:rsidRDefault="000F2700" w:rsidP="00751B0E">
      <w:pPr>
        <w:jc w:val="center"/>
        <w:rPr>
          <w:b/>
        </w:rPr>
      </w:pPr>
    </w:p>
    <w:p w14:paraId="7704BA39" w14:textId="50EBDA5B" w:rsidR="0057579F" w:rsidRDefault="000F2700" w:rsidP="00751B0E">
      <w:pPr>
        <w:jc w:val="center"/>
      </w:pPr>
      <w:r w:rsidRPr="000F2700">
        <w:rPr>
          <w:b/>
        </w:rPr>
        <w:t>ROLL CALL</w:t>
      </w:r>
    </w:p>
    <w:p w14:paraId="0B690A41" w14:textId="78C6403E" w:rsidR="0057579F" w:rsidRDefault="00D26C3E" w:rsidP="00751B0E">
      <w:pPr>
        <w:jc w:val="both"/>
      </w:pPr>
      <w:r>
        <w:rPr>
          <w:b/>
        </w:rPr>
        <w:t xml:space="preserve">Ayes:  </w:t>
      </w:r>
      <w:r>
        <w:t xml:space="preserve">Senator(s) </w:t>
      </w:r>
      <w:r w:rsidR="00141CED">
        <w:t>Anderson, J.D.(SD02)</w:t>
      </w:r>
      <w:r>
        <w:t xml:space="preserve">, </w:t>
      </w:r>
      <w:r w:rsidR="00141CED">
        <w:t>Anderson, J.L.(SD28)</w:t>
      </w:r>
      <w:r>
        <w:t>, Barnard, Bebout, Burns, Case, Christensen, Coe, Cooper, Craft, Dockstader, Emerich, Esquibel, Geis, Hastert, Hicks, Johnson, Kinskey, Landen, Meier, Nicholas Pres, Pappas, Perkins, Peterson, Ross, Rothfuss, Scott, Von Flatern, Wasserburger</w:t>
      </w:r>
    </w:p>
    <w:p w14:paraId="57BB28AB" w14:textId="77777777" w:rsidR="0057579F" w:rsidRDefault="00D26C3E" w:rsidP="00751B0E">
      <w:pPr>
        <w:jc w:val="both"/>
      </w:pPr>
      <w:r>
        <w:rPr>
          <w:b/>
        </w:rPr>
        <w:t xml:space="preserve">Excused:  </w:t>
      </w:r>
      <w:r>
        <w:t>Senator Driskill</w:t>
      </w:r>
    </w:p>
    <w:p w14:paraId="26659002" w14:textId="77777777" w:rsidR="000F2700" w:rsidRDefault="00D26C3E" w:rsidP="00751B0E">
      <w:r>
        <w:rPr>
          <w:b/>
        </w:rPr>
        <w:t xml:space="preserve">Ayes </w:t>
      </w:r>
      <w:r>
        <w:t xml:space="preserve">29    </w:t>
      </w:r>
      <w:r>
        <w:rPr>
          <w:b/>
        </w:rPr>
        <w:t xml:space="preserve">Nays </w:t>
      </w:r>
      <w:r>
        <w:t xml:space="preserve">0    </w:t>
      </w:r>
      <w:r>
        <w:rPr>
          <w:b/>
        </w:rPr>
        <w:t xml:space="preserve">Excused </w:t>
      </w:r>
      <w:r>
        <w:t xml:space="preserve">1    </w:t>
      </w:r>
      <w:r>
        <w:rPr>
          <w:b/>
        </w:rPr>
        <w:t xml:space="preserve">Absent </w:t>
      </w:r>
      <w:r>
        <w:t xml:space="preserve">0    </w:t>
      </w:r>
      <w:r>
        <w:rPr>
          <w:b/>
        </w:rPr>
        <w:t xml:space="preserve">Conflicts </w:t>
      </w:r>
      <w:r>
        <w:t>0</w:t>
      </w:r>
    </w:p>
    <w:p w14:paraId="1042EE49" w14:textId="77777777" w:rsidR="0082545B" w:rsidRDefault="0082545B" w:rsidP="00751B0E">
      <w:pPr>
        <w:tabs>
          <w:tab w:val="left" w:pos="1530"/>
        </w:tabs>
      </w:pPr>
    </w:p>
    <w:p w14:paraId="398DCD72" w14:textId="0AE24B0B" w:rsidR="0057579F" w:rsidRDefault="00D26C3E" w:rsidP="00751B0E">
      <w:pPr>
        <w:tabs>
          <w:tab w:val="left" w:pos="1530"/>
        </w:tabs>
      </w:pPr>
      <w:r>
        <w:t>1/29/2015</w:t>
      </w:r>
      <w:r>
        <w:tab/>
        <w:t>H Received for Introduction</w:t>
      </w:r>
    </w:p>
    <w:p w14:paraId="100F6FC0" w14:textId="77777777" w:rsidR="0057579F" w:rsidRDefault="00D26C3E" w:rsidP="00751B0E">
      <w:pPr>
        <w:tabs>
          <w:tab w:val="left" w:pos="1530"/>
        </w:tabs>
      </w:pPr>
      <w:r>
        <w:t>2/18/2015</w:t>
      </w:r>
      <w:r>
        <w:tab/>
        <w:t>H Introduced and Referred to H10 - Labor</w:t>
      </w:r>
    </w:p>
    <w:p w14:paraId="6F5CDB3B" w14:textId="77777777" w:rsidR="000F2700" w:rsidRDefault="00D26C3E" w:rsidP="00751B0E">
      <w:pPr>
        <w:tabs>
          <w:tab w:val="left" w:pos="1530"/>
        </w:tabs>
      </w:pPr>
      <w:r>
        <w:t>2/27/2015</w:t>
      </w:r>
      <w:r>
        <w:tab/>
        <w:t>Labor:Recommend Amend and Do Pass 8-1-0-0-0</w:t>
      </w:r>
    </w:p>
    <w:p w14:paraId="30FA835E" w14:textId="77777777" w:rsidR="000F2700" w:rsidRPr="000F2700" w:rsidRDefault="000F2700" w:rsidP="00751B0E">
      <w:pPr>
        <w:jc w:val="center"/>
        <w:rPr>
          <w:b/>
        </w:rPr>
      </w:pPr>
    </w:p>
    <w:p w14:paraId="734F6125" w14:textId="158E70F7" w:rsidR="0057579F" w:rsidRDefault="000F2700" w:rsidP="00751B0E">
      <w:pPr>
        <w:jc w:val="center"/>
      </w:pPr>
      <w:r w:rsidRPr="000F2700">
        <w:rPr>
          <w:b/>
        </w:rPr>
        <w:t>ROLL CALL</w:t>
      </w:r>
    </w:p>
    <w:p w14:paraId="474EB3AA" w14:textId="77777777" w:rsidR="0057579F" w:rsidRDefault="00D26C3E" w:rsidP="00751B0E">
      <w:pPr>
        <w:jc w:val="both"/>
      </w:pPr>
      <w:r>
        <w:rPr>
          <w:b/>
        </w:rPr>
        <w:t xml:space="preserve">Ayes:  </w:t>
      </w:r>
      <w:r>
        <w:t>Representative(s) Baldwin, Barlow, Dayton, Edmonds, Harvey, Kasperik, Larsen, Schwartz</w:t>
      </w:r>
    </w:p>
    <w:p w14:paraId="314F57E7" w14:textId="77777777" w:rsidR="0057579F" w:rsidRDefault="00D26C3E" w:rsidP="00751B0E">
      <w:pPr>
        <w:jc w:val="both"/>
      </w:pPr>
      <w:r>
        <w:rPr>
          <w:b/>
        </w:rPr>
        <w:t xml:space="preserve">Nays:  </w:t>
      </w:r>
      <w:r>
        <w:t>Representative Wilson</w:t>
      </w:r>
    </w:p>
    <w:p w14:paraId="103F67DD" w14:textId="77777777" w:rsidR="000F2700" w:rsidRDefault="00D26C3E" w:rsidP="00751B0E">
      <w:r>
        <w:rPr>
          <w:b/>
        </w:rPr>
        <w:t xml:space="preserve">Ayes </w:t>
      </w:r>
      <w:r>
        <w:t xml:space="preserve">8    </w:t>
      </w:r>
      <w:r>
        <w:rPr>
          <w:b/>
        </w:rPr>
        <w:t xml:space="preserve">Nays </w:t>
      </w:r>
      <w:r>
        <w:t xml:space="preserve">1    </w:t>
      </w:r>
      <w:r>
        <w:rPr>
          <w:b/>
        </w:rPr>
        <w:t xml:space="preserve">Excused </w:t>
      </w:r>
      <w:r>
        <w:t xml:space="preserve">0    </w:t>
      </w:r>
      <w:r>
        <w:rPr>
          <w:b/>
        </w:rPr>
        <w:t xml:space="preserve">Absent </w:t>
      </w:r>
      <w:r>
        <w:t xml:space="preserve">0    </w:t>
      </w:r>
      <w:r>
        <w:rPr>
          <w:b/>
        </w:rPr>
        <w:t xml:space="preserve">Conflicts </w:t>
      </w:r>
      <w:r>
        <w:t>0</w:t>
      </w:r>
    </w:p>
    <w:p w14:paraId="4869C914" w14:textId="77777777" w:rsidR="00C5674E" w:rsidRDefault="00C5674E" w:rsidP="00751B0E">
      <w:pPr>
        <w:tabs>
          <w:tab w:val="left" w:pos="1530"/>
        </w:tabs>
      </w:pPr>
    </w:p>
    <w:p w14:paraId="5A7D2CD8" w14:textId="5853570D" w:rsidR="009417E3" w:rsidRDefault="00D26C3E" w:rsidP="00751B0E">
      <w:pPr>
        <w:tabs>
          <w:tab w:val="left" w:pos="1530"/>
        </w:tabs>
      </w:pPr>
      <w:r>
        <w:t>2/27/2015</w:t>
      </w:r>
      <w:r>
        <w:tab/>
        <w:t>H Placed on General File</w:t>
      </w:r>
    </w:p>
    <w:p w14:paraId="1D53DFAE" w14:textId="77777777" w:rsidR="00C5674E" w:rsidRDefault="00C5674E" w:rsidP="00751B0E">
      <w:pPr>
        <w:suppressLineNumbers/>
        <w:tabs>
          <w:tab w:val="left" w:pos="3330"/>
        </w:tabs>
        <w:rPr>
          <w:b/>
        </w:rPr>
      </w:pPr>
    </w:p>
    <w:p w14:paraId="7A7159A4" w14:textId="1E254C26" w:rsidR="009417E3" w:rsidRDefault="00D26C3E" w:rsidP="00751B0E">
      <w:pPr>
        <w:suppressLineNumbers/>
        <w:tabs>
          <w:tab w:val="left" w:pos="3330"/>
        </w:tabs>
      </w:pPr>
      <w:r>
        <w:rPr>
          <w:b/>
        </w:rPr>
        <w:t>SF0003HS001</w:t>
      </w:r>
      <w:r w:rsidR="002A7EB1" w:rsidRPr="002A7EB1">
        <w:rPr>
          <w:b/>
        </w:rPr>
        <w:t>/ADOPTED</w:t>
      </w:r>
      <w:r>
        <w:rPr>
          <w:b/>
        </w:rPr>
        <w:tab/>
        <w:t>(TO ENGROSSED COPY)</w:t>
      </w:r>
    </w:p>
    <w:p w14:paraId="349BD480" w14:textId="7835E108" w:rsidR="000F2700" w:rsidRDefault="00D26C3E" w:rsidP="00751B0E">
      <w:pPr>
        <w:ind w:left="2880" w:hanging="2880"/>
        <w:jc w:val="both"/>
      </w:pPr>
      <w:r>
        <w:t>Page 1-line 3</w:t>
      </w:r>
      <w:r>
        <w:tab/>
        <w:t xml:space="preserve">Delete </w:t>
      </w:r>
      <w:r w:rsidR="00B21832">
        <w:t>"</w:t>
      </w:r>
      <w:r>
        <w:t>specifying</w:t>
      </w:r>
      <w:r w:rsidR="00B21832">
        <w:t>"</w:t>
      </w:r>
      <w:r>
        <w:t xml:space="preserve"> insert </w:t>
      </w:r>
      <w:r w:rsidR="00B21832">
        <w:t>"</w:t>
      </w:r>
      <w:r>
        <w:t>providing for</w:t>
      </w:r>
      <w:r w:rsidR="00B21832">
        <w:t>"</w:t>
      </w:r>
      <w:r>
        <w:t>.</w:t>
      </w:r>
    </w:p>
    <w:p w14:paraId="3B49089C" w14:textId="25320EF0" w:rsidR="000F2700" w:rsidRDefault="00D26C3E" w:rsidP="00751B0E">
      <w:pPr>
        <w:ind w:left="2880" w:hanging="2880"/>
        <w:jc w:val="both"/>
      </w:pPr>
      <w:r>
        <w:t>Page 1-line 4</w:t>
      </w:r>
      <w:r>
        <w:tab/>
        <w:t xml:space="preserve">Delete </w:t>
      </w:r>
      <w:r w:rsidR="00B21832">
        <w:t>"</w:t>
      </w:r>
      <w:r>
        <w:t>costs</w:t>
      </w:r>
      <w:r w:rsidR="00B21832">
        <w:t>"</w:t>
      </w:r>
      <w:r>
        <w:t xml:space="preserve"> insert </w:t>
      </w:r>
      <w:r w:rsidR="00B21832">
        <w:t>"</w:t>
      </w:r>
      <w:r>
        <w:t>coverage</w:t>
      </w:r>
      <w:r w:rsidR="00B21832">
        <w:t>"</w:t>
      </w:r>
      <w:r>
        <w:t>.</w:t>
      </w:r>
    </w:p>
    <w:p w14:paraId="43987621" w14:textId="1ADC9F63" w:rsidR="000F2700" w:rsidRDefault="00D26C3E" w:rsidP="00751B0E">
      <w:pPr>
        <w:ind w:left="2880" w:hanging="2880"/>
        <w:jc w:val="both"/>
      </w:pPr>
      <w:r>
        <w:t>Page 1-line 5</w:t>
      </w:r>
      <w:r>
        <w:tab/>
        <w:t xml:space="preserve">After </w:t>
      </w:r>
      <w:r w:rsidR="00B21832">
        <w:t>"</w:t>
      </w:r>
      <w:r>
        <w:t>devices;</w:t>
      </w:r>
      <w:r w:rsidR="00B21832">
        <w:t>"</w:t>
      </w:r>
      <w:r>
        <w:t xml:space="preserve"> insert </w:t>
      </w:r>
      <w:r w:rsidR="00B21832">
        <w:t>"</w:t>
      </w:r>
      <w:r>
        <w:t>prohibiting actions against licenses of physicians as specified;</w:t>
      </w:r>
      <w:r w:rsidR="00B21832">
        <w:t>"</w:t>
      </w:r>
      <w:r>
        <w:t>.</w:t>
      </w:r>
    </w:p>
    <w:p w14:paraId="40364016" w14:textId="440F7DFE" w:rsidR="000F2700" w:rsidRDefault="00D26C3E" w:rsidP="00751B0E">
      <w:pPr>
        <w:ind w:left="2880" w:hanging="2880"/>
        <w:jc w:val="both"/>
      </w:pPr>
      <w:r>
        <w:t>Page 1-line 11</w:t>
      </w:r>
      <w:r>
        <w:tab/>
        <w:t xml:space="preserve">Delete </w:t>
      </w:r>
      <w:r w:rsidR="00B21832">
        <w:t>"</w:t>
      </w:r>
      <w:r>
        <w:t>35-7-1805</w:t>
      </w:r>
      <w:r w:rsidR="00B21832">
        <w:t>"</w:t>
      </w:r>
      <w:r>
        <w:t xml:space="preserve"> insert </w:t>
      </w:r>
      <w:r w:rsidR="00B21832">
        <w:t>"</w:t>
      </w:r>
      <w:r>
        <w:t>35-7-1806</w:t>
      </w:r>
      <w:r w:rsidR="00B21832">
        <w:t>"</w:t>
      </w:r>
      <w:r>
        <w:t>.</w:t>
      </w:r>
    </w:p>
    <w:p w14:paraId="0B4F85DA" w14:textId="3FA98955" w:rsidR="000F2700" w:rsidRDefault="00D26C3E" w:rsidP="00751B0E">
      <w:pPr>
        <w:ind w:left="2880" w:hanging="2880"/>
        <w:jc w:val="both"/>
      </w:pPr>
      <w:r>
        <w:t>Page 3-line 13</w:t>
      </w:r>
      <w:r>
        <w:tab/>
        <w:t xml:space="preserve">Delete </w:t>
      </w:r>
      <w:r w:rsidR="00B21832">
        <w:t>"</w:t>
      </w:r>
      <w:r>
        <w:t>:</w:t>
      </w:r>
      <w:r w:rsidR="00B21832">
        <w:t>"</w:t>
      </w:r>
      <w:r>
        <w:t>.</w:t>
      </w:r>
    </w:p>
    <w:p w14:paraId="06CBFB75" w14:textId="1EF1846F" w:rsidR="000F2700" w:rsidRDefault="00D26C3E" w:rsidP="00751B0E">
      <w:pPr>
        <w:ind w:left="2880" w:hanging="2880"/>
        <w:jc w:val="both"/>
      </w:pPr>
      <w:r>
        <w:t>Page 3-line 15</w:t>
      </w:r>
      <w:r>
        <w:tab/>
        <w:t xml:space="preserve">Delete </w:t>
      </w:r>
      <w:r w:rsidR="00B21832">
        <w:t>"</w:t>
      </w:r>
      <w:r>
        <w:t>(A)</w:t>
      </w:r>
      <w:r w:rsidR="00B21832">
        <w:t>"</w:t>
      </w:r>
      <w:r>
        <w:t xml:space="preserve">; delete </w:t>
      </w:r>
      <w:r w:rsidR="00B21832">
        <w:t>"</w:t>
      </w:r>
      <w:r>
        <w:t>two</w:t>
      </w:r>
      <w:r w:rsidR="00B21832">
        <w:t>"</w:t>
      </w:r>
      <w:r>
        <w:t xml:space="preserve"> insert </w:t>
      </w:r>
      <w:r w:rsidR="00B21832">
        <w:t>"</w:t>
      </w:r>
      <w:r>
        <w:t>one</w:t>
      </w:r>
      <w:r w:rsidR="00B21832">
        <w:t>"</w:t>
      </w:r>
      <w:r>
        <w:t>.</w:t>
      </w:r>
    </w:p>
    <w:p w14:paraId="22A9906A" w14:textId="109494A0" w:rsidR="000F2700" w:rsidRDefault="00D26C3E" w:rsidP="00751B0E">
      <w:pPr>
        <w:ind w:left="2880" w:hanging="2880"/>
        <w:jc w:val="both"/>
      </w:pPr>
      <w:r>
        <w:t>Page 3-line 18</w:t>
      </w:r>
      <w:r>
        <w:tab/>
        <w:t xml:space="preserve">Delete </w:t>
      </w:r>
      <w:r w:rsidR="00B21832">
        <w:t>"</w:t>
      </w:r>
      <w:r>
        <w:t>or</w:t>
      </w:r>
      <w:r w:rsidR="00B21832">
        <w:t>"</w:t>
      </w:r>
      <w:r>
        <w:t>.</w:t>
      </w:r>
    </w:p>
    <w:p w14:paraId="0A49F908" w14:textId="77777777" w:rsidR="000F2700" w:rsidRDefault="00D26C3E" w:rsidP="00751B0E">
      <w:pPr>
        <w:ind w:left="2880" w:hanging="2880"/>
        <w:jc w:val="both"/>
      </w:pPr>
      <w:r>
        <w:t>Page 3-lines 20 through 22</w:t>
      </w:r>
      <w:r>
        <w:tab/>
        <w:t>Delete entirely.</w:t>
      </w:r>
    </w:p>
    <w:p w14:paraId="77638E33" w14:textId="41AE9C72" w:rsidR="000F2700" w:rsidRDefault="00D26C3E" w:rsidP="00751B0E">
      <w:pPr>
        <w:ind w:left="2880" w:hanging="2880"/>
        <w:jc w:val="both"/>
      </w:pPr>
      <w:r>
        <w:t>Page 4-line 7</w:t>
      </w:r>
      <w:r w:rsidR="00F93E05">
        <w:tab/>
      </w:r>
      <w:r>
        <w:tab/>
        <w:t xml:space="preserve">Delete </w:t>
      </w:r>
      <w:r w:rsidR="00B21832">
        <w:t>"</w:t>
      </w:r>
      <w:r w:rsidRPr="00AF3DF6">
        <w:rPr>
          <w:b/>
        </w:rPr>
        <w:t>costs;</w:t>
      </w:r>
      <w:r w:rsidR="00B21832">
        <w:t>"</w:t>
      </w:r>
      <w:r>
        <w:t>.</w:t>
      </w:r>
    </w:p>
    <w:p w14:paraId="328D97D6" w14:textId="77777777" w:rsidR="000F2700" w:rsidRDefault="00D26C3E" w:rsidP="00751B0E">
      <w:pPr>
        <w:ind w:left="2880" w:hanging="2880"/>
        <w:jc w:val="both"/>
      </w:pPr>
      <w:r>
        <w:t>Page 4-lines 16 through 20</w:t>
      </w:r>
      <w:r>
        <w:tab/>
        <w:t>Delete entirely.</w:t>
      </w:r>
    </w:p>
    <w:p w14:paraId="043A1F21" w14:textId="72BC30D8" w:rsidR="000F2700" w:rsidRDefault="00D26C3E" w:rsidP="00751B0E">
      <w:pPr>
        <w:ind w:left="2880" w:hanging="2880"/>
        <w:jc w:val="both"/>
      </w:pPr>
      <w:r>
        <w:t>Page 5-lines 1 through 3</w:t>
      </w:r>
      <w:r>
        <w:tab/>
        <w:t xml:space="preserve">Delete entirely. </w:t>
      </w:r>
    </w:p>
    <w:p w14:paraId="6A687074" w14:textId="5D7A6AE5" w:rsidR="000F2700" w:rsidRDefault="00D26C3E" w:rsidP="00751B0E">
      <w:pPr>
        <w:ind w:left="2880" w:hanging="2880"/>
        <w:jc w:val="both"/>
      </w:pPr>
      <w:r>
        <w:t>Page 5-line 5</w:t>
      </w:r>
      <w:r>
        <w:tab/>
      </w:r>
      <w:r w:rsidR="006D1D46">
        <w:tab/>
      </w:r>
      <w:r>
        <w:t xml:space="preserve">Delete </w:t>
      </w:r>
      <w:r w:rsidR="00B21832">
        <w:t>"</w:t>
      </w:r>
      <w:r>
        <w:t>(c)</w:t>
      </w:r>
      <w:r w:rsidR="00B21832">
        <w:t>"</w:t>
      </w:r>
      <w:r>
        <w:t xml:space="preserve"> insert </w:t>
      </w:r>
      <w:r w:rsidR="00B21832">
        <w:t>"</w:t>
      </w:r>
      <w:r>
        <w:t>(b)</w:t>
      </w:r>
      <w:r w:rsidR="00B21832">
        <w:t>"</w:t>
      </w:r>
      <w:r>
        <w:t>.</w:t>
      </w:r>
    </w:p>
    <w:p w14:paraId="2A37FB7E" w14:textId="3C63B666" w:rsidR="000F2700" w:rsidRDefault="00D26C3E" w:rsidP="00751B0E">
      <w:pPr>
        <w:ind w:left="2880" w:hanging="2880"/>
        <w:jc w:val="both"/>
      </w:pPr>
      <w:r>
        <w:t>Page 5-line 9</w:t>
      </w:r>
      <w:r>
        <w:tab/>
      </w:r>
      <w:r w:rsidR="006D1D46">
        <w:tab/>
      </w:r>
      <w:r>
        <w:t xml:space="preserve">Delete </w:t>
      </w:r>
      <w:r w:rsidR="00B21832">
        <w:t>"</w:t>
      </w:r>
      <w:r>
        <w:t>(d)</w:t>
      </w:r>
      <w:r w:rsidR="00B21832">
        <w:t>"</w:t>
      </w:r>
      <w:r>
        <w:t xml:space="preserve"> insert </w:t>
      </w:r>
      <w:r w:rsidR="00B21832">
        <w:t>"</w:t>
      </w:r>
      <w:r>
        <w:t>(c)</w:t>
      </w:r>
      <w:r w:rsidR="00B21832">
        <w:t>"</w:t>
      </w:r>
      <w:r>
        <w:t>.</w:t>
      </w:r>
    </w:p>
    <w:p w14:paraId="69296C4B" w14:textId="77777777" w:rsidR="000F2700" w:rsidRDefault="00D26C3E" w:rsidP="00751B0E">
      <w:pPr>
        <w:ind w:left="2880" w:hanging="2880"/>
        <w:jc w:val="both"/>
      </w:pPr>
      <w:r>
        <w:t>Page 5-After line 10</w:t>
      </w:r>
      <w:r>
        <w:tab/>
        <w:t>Insert:</w:t>
      </w:r>
    </w:p>
    <w:p w14:paraId="43EBDD17" w14:textId="153CCF05" w:rsidR="000F2700" w:rsidRDefault="00B21832" w:rsidP="00751B0E">
      <w:pPr>
        <w:ind w:firstLine="720"/>
        <w:jc w:val="both"/>
      </w:pPr>
      <w:r>
        <w:t>"</w:t>
      </w:r>
      <w:r w:rsidR="00D26C3E">
        <w:rPr>
          <w:b/>
        </w:rPr>
        <w:t>35-7-1804.  Action against physician license prohibited.</w:t>
      </w:r>
      <w:r w:rsidR="00D26C3E" w:rsidRPr="00AE2EFF">
        <w:t xml:space="preserve"> </w:t>
      </w:r>
    </w:p>
    <w:p w14:paraId="354DE914" w14:textId="0FEC3B91" w:rsidR="000F2700" w:rsidRDefault="00D26C3E" w:rsidP="00751B0E">
      <w:pPr>
        <w:jc w:val="both"/>
      </w:pPr>
      <w:r>
        <w:t>Notwithstanding any oth</w:t>
      </w:r>
      <w:r w:rsidRPr="00AE2EFF">
        <w:t>er provision of law, the Wyoming state board of medicine shall not revoke, fail to renew, suspend or take any other action against a physician</w:t>
      </w:r>
      <w:r w:rsidR="00B21832">
        <w:t>'</w:t>
      </w:r>
      <w:r w:rsidRPr="00AE2EFF">
        <w:t>s license issued pursuant to W.S. 33-26-101 et seq.</w:t>
      </w:r>
      <w:r>
        <w:t>,</w:t>
      </w:r>
      <w:r w:rsidRPr="00AE2EFF">
        <w:t xml:space="preserve"> based solely on the physician</w:t>
      </w:r>
      <w:r w:rsidR="00B21832">
        <w:t>'</w:t>
      </w:r>
      <w:r w:rsidRPr="00AE2EFF">
        <w:t>s recommendations to an eligible patient regarding access to or treatment with an investigational drug, biological product or device, as long as the recommendations are consistent with medical standards of care.</w:t>
      </w:r>
      <w:r w:rsidR="00B21832">
        <w:t>"</w:t>
      </w:r>
      <w:r>
        <w:t>.</w:t>
      </w:r>
    </w:p>
    <w:p w14:paraId="7D9901BD" w14:textId="770E9914" w:rsidR="000F2700" w:rsidRDefault="00D26C3E" w:rsidP="00751B0E">
      <w:pPr>
        <w:ind w:left="2880" w:hanging="2880"/>
        <w:jc w:val="both"/>
      </w:pPr>
      <w:r>
        <w:t>Page 5-line 12</w:t>
      </w:r>
      <w:r>
        <w:tab/>
        <w:t xml:space="preserve">Delete </w:t>
      </w:r>
      <w:r w:rsidR="00B21832">
        <w:t>"</w:t>
      </w:r>
      <w:r w:rsidRPr="00AE2EFF">
        <w:rPr>
          <w:b/>
        </w:rPr>
        <w:t>35-7-1804</w:t>
      </w:r>
      <w:r w:rsidR="00B21832">
        <w:t>"</w:t>
      </w:r>
      <w:r>
        <w:t xml:space="preserve"> insert </w:t>
      </w:r>
      <w:r w:rsidR="00B21832">
        <w:t>"</w:t>
      </w:r>
      <w:r w:rsidRPr="00AE2EFF">
        <w:rPr>
          <w:b/>
        </w:rPr>
        <w:t>35-7-1805</w:t>
      </w:r>
      <w:r w:rsidR="00B21832">
        <w:t>"</w:t>
      </w:r>
      <w:r>
        <w:t>.</w:t>
      </w:r>
    </w:p>
    <w:p w14:paraId="0BBE37AB" w14:textId="0951322B" w:rsidR="000F2700" w:rsidRDefault="00D26C3E" w:rsidP="00751B0E">
      <w:pPr>
        <w:ind w:left="2880" w:hanging="2880"/>
        <w:jc w:val="both"/>
      </w:pPr>
      <w:r>
        <w:t>Page 5-line 22</w:t>
      </w:r>
      <w:r>
        <w:tab/>
        <w:t xml:space="preserve">Delete </w:t>
      </w:r>
      <w:r w:rsidR="00B21832">
        <w:t>"</w:t>
      </w:r>
      <w:r w:rsidRPr="00AE2EFF">
        <w:rPr>
          <w:b/>
        </w:rPr>
        <w:t>35-7-1805</w:t>
      </w:r>
      <w:r w:rsidR="00B21832">
        <w:t>"</w:t>
      </w:r>
      <w:r>
        <w:t xml:space="preserve"> insert </w:t>
      </w:r>
      <w:r w:rsidR="00B21832">
        <w:t>"</w:t>
      </w:r>
      <w:r w:rsidRPr="00AE2EFF">
        <w:rPr>
          <w:b/>
        </w:rPr>
        <w:t>35-7-1806</w:t>
      </w:r>
      <w:r w:rsidR="00B21832">
        <w:t>"</w:t>
      </w:r>
      <w:r>
        <w:t xml:space="preserve">.  HARVEY, CHAIRMAN  </w:t>
      </w:r>
    </w:p>
    <w:p w14:paraId="35B8E0C4" w14:textId="77777777" w:rsidR="00C5674E" w:rsidRDefault="00C5674E" w:rsidP="00751B0E">
      <w:pPr>
        <w:tabs>
          <w:tab w:val="left" w:pos="1530"/>
        </w:tabs>
      </w:pPr>
    </w:p>
    <w:p w14:paraId="45F7DF93" w14:textId="331FDD30" w:rsidR="009417E3" w:rsidRDefault="00D26C3E" w:rsidP="00751B0E">
      <w:pPr>
        <w:tabs>
          <w:tab w:val="left" w:pos="1530"/>
        </w:tabs>
      </w:pPr>
      <w:r>
        <w:t>3/2/2015</w:t>
      </w:r>
      <w:r>
        <w:tab/>
      </w:r>
      <w:r w:rsidR="00B21832">
        <w:t xml:space="preserve">H COW </w:t>
      </w:r>
      <w:r>
        <w:t>Passed</w:t>
      </w:r>
    </w:p>
    <w:p w14:paraId="10938EC8" w14:textId="77777777" w:rsidR="00C5674E" w:rsidRDefault="00C5674E" w:rsidP="00751B0E">
      <w:pPr>
        <w:suppressLineNumbers/>
        <w:tabs>
          <w:tab w:val="left" w:pos="3330"/>
        </w:tabs>
        <w:rPr>
          <w:b/>
        </w:rPr>
      </w:pPr>
    </w:p>
    <w:p w14:paraId="76C774E8" w14:textId="157949B3" w:rsidR="009417E3" w:rsidRDefault="00D26C3E" w:rsidP="00751B0E">
      <w:pPr>
        <w:suppressLineNumbers/>
        <w:tabs>
          <w:tab w:val="left" w:pos="3330"/>
        </w:tabs>
      </w:pPr>
      <w:r>
        <w:rPr>
          <w:b/>
        </w:rPr>
        <w:t>SF0003H2001</w:t>
      </w:r>
      <w:r w:rsidR="002A7EB1" w:rsidRPr="002A7EB1">
        <w:rPr>
          <w:b/>
        </w:rPr>
        <w:t>/ADOPTED</w:t>
      </w:r>
      <w:r>
        <w:rPr>
          <w:b/>
        </w:rPr>
        <w:tab/>
        <w:t>(TO ENGROSSED COPY)</w:t>
      </w:r>
    </w:p>
    <w:p w14:paraId="6DF37AC1" w14:textId="5ACAA489" w:rsidR="000F2700" w:rsidRDefault="00D26C3E" w:rsidP="00751B0E">
      <w:pPr>
        <w:ind w:left="2880" w:hanging="2880"/>
        <w:jc w:val="both"/>
      </w:pPr>
      <w:r>
        <w:t>Page 1-line 7</w:t>
      </w:r>
      <w:r>
        <w:tab/>
        <w:t xml:space="preserve">After </w:t>
      </w:r>
      <w:r w:rsidR="00B21832">
        <w:t>"</w:t>
      </w:r>
      <w:r>
        <w:t>definitions;</w:t>
      </w:r>
      <w:r w:rsidR="00B21832">
        <w:t>"</w:t>
      </w:r>
      <w:r>
        <w:t xml:space="preserve"> insert </w:t>
      </w:r>
      <w:r w:rsidR="00B21832">
        <w:t>"</w:t>
      </w:r>
      <w:r>
        <w:t>exempting conflicting provisions;</w:t>
      </w:r>
      <w:r w:rsidR="00B21832">
        <w:t>"</w:t>
      </w:r>
      <w:r>
        <w:t>.</w:t>
      </w:r>
    </w:p>
    <w:p w14:paraId="498DA9BB" w14:textId="2A6EDCE1" w:rsidR="000F2700" w:rsidRDefault="00D26C3E" w:rsidP="00751B0E">
      <w:pPr>
        <w:ind w:left="2880" w:hanging="2880"/>
        <w:jc w:val="both"/>
      </w:pPr>
      <w:r>
        <w:t>Page 6-After line 7</w:t>
      </w:r>
      <w:r>
        <w:tab/>
        <w:t>Insert:</w:t>
      </w:r>
    </w:p>
    <w:p w14:paraId="76335C13" w14:textId="2F7C5DEF" w:rsidR="000F2700" w:rsidRDefault="00B21832" w:rsidP="00751B0E">
      <w:pPr>
        <w:ind w:left="2880" w:hanging="2160"/>
        <w:jc w:val="both"/>
      </w:pPr>
      <w:r>
        <w:t>"</w:t>
      </w:r>
      <w:r w:rsidR="00D26C3E" w:rsidRPr="00650930">
        <w:rPr>
          <w:b/>
        </w:rPr>
        <w:t>Section 2.</w:t>
      </w:r>
      <w:r w:rsidR="00D26C3E">
        <w:t xml:space="preserve">  W.S. 35-7-118 is amended to read:</w:t>
      </w:r>
    </w:p>
    <w:p w14:paraId="257EE30C" w14:textId="77777777" w:rsidR="000F2700" w:rsidRDefault="00D26C3E" w:rsidP="00751B0E">
      <w:pPr>
        <w:ind w:left="2880" w:hanging="2160"/>
        <w:jc w:val="both"/>
        <w:rPr>
          <w:b/>
        </w:rPr>
      </w:pPr>
      <w:r w:rsidRPr="00650930">
        <w:rPr>
          <w:b/>
        </w:rPr>
        <w:t xml:space="preserve">35-7-118.  New drugs. </w:t>
      </w:r>
    </w:p>
    <w:p w14:paraId="11E6DCE4" w14:textId="77777777" w:rsidR="000F2700" w:rsidRDefault="00D26C3E" w:rsidP="00751B0E">
      <w:pPr>
        <w:ind w:firstLine="720"/>
        <w:jc w:val="both"/>
      </w:pPr>
      <w:r>
        <w:rPr>
          <w:color w:val="FF0000"/>
          <w:u w:val="single"/>
        </w:rPr>
        <w:t>(a)</w:t>
      </w:r>
      <w:r w:rsidRPr="006D1D46">
        <w:t>  </w:t>
      </w:r>
      <w:r>
        <w:t>No person shall sell, offer for sale, hold for sale or give away any new drug unless an application with respect thereto has been approved and the approval has not been withdrawn under section 505 of the federal act.</w:t>
      </w:r>
    </w:p>
    <w:p w14:paraId="141234E1" w14:textId="2F334B64" w:rsidR="000F2700" w:rsidRDefault="00D26C3E" w:rsidP="00751B0E">
      <w:pPr>
        <w:ind w:firstLine="720"/>
        <w:jc w:val="both"/>
      </w:pPr>
      <w:r>
        <w:rPr>
          <w:color w:val="FF0000"/>
          <w:u w:val="single"/>
        </w:rPr>
        <w:t>(b)  This section does not apply to a drug intended solely for investigational use by physicians pursuant to W.S. 35-7-1802(a)(i)(C).</w:t>
      </w:r>
      <w:r w:rsidR="00B21832">
        <w:t>"</w:t>
      </w:r>
      <w:r>
        <w:t>.</w:t>
      </w:r>
    </w:p>
    <w:p w14:paraId="69774972" w14:textId="7D09935C" w:rsidR="000F2700" w:rsidRDefault="00D26C3E" w:rsidP="00751B0E">
      <w:pPr>
        <w:ind w:left="2880" w:hanging="2880"/>
        <w:jc w:val="both"/>
      </w:pPr>
      <w:r>
        <w:t>Page 6-line 9</w:t>
      </w:r>
      <w:r>
        <w:tab/>
        <w:t xml:space="preserve">Delete </w:t>
      </w:r>
      <w:r w:rsidR="00B21832">
        <w:t>"</w:t>
      </w:r>
      <w:r w:rsidRPr="00650930">
        <w:rPr>
          <w:b/>
        </w:rPr>
        <w:t>Section 2.</w:t>
      </w:r>
      <w:r w:rsidR="00B21832">
        <w:t>"</w:t>
      </w:r>
      <w:r>
        <w:t xml:space="preserve"> insert </w:t>
      </w:r>
      <w:r w:rsidR="00B21832">
        <w:t>"</w:t>
      </w:r>
      <w:r w:rsidRPr="00650930">
        <w:rPr>
          <w:b/>
        </w:rPr>
        <w:t>Section 3.</w:t>
      </w:r>
      <w:r w:rsidR="00B21832">
        <w:t>"</w:t>
      </w:r>
      <w:r>
        <w:t>.  BARLOW</w:t>
      </w:r>
    </w:p>
    <w:p w14:paraId="07D93E64" w14:textId="77777777" w:rsidR="00C5674E" w:rsidRDefault="00C5674E" w:rsidP="00751B0E">
      <w:pPr>
        <w:tabs>
          <w:tab w:val="left" w:pos="1530"/>
        </w:tabs>
      </w:pPr>
    </w:p>
    <w:p w14:paraId="20499693" w14:textId="77777777" w:rsidR="0057579F" w:rsidRDefault="00D26C3E" w:rsidP="00751B0E">
      <w:pPr>
        <w:tabs>
          <w:tab w:val="left" w:pos="1530"/>
        </w:tabs>
      </w:pPr>
      <w:r>
        <w:t>3/3/2015</w:t>
      </w:r>
      <w:r>
        <w:tab/>
        <w:t>H 2nd Reading:Passed</w:t>
      </w:r>
    </w:p>
    <w:p w14:paraId="5FECC6D8" w14:textId="77777777" w:rsidR="000F2700" w:rsidRDefault="00D26C3E" w:rsidP="00751B0E">
      <w:pPr>
        <w:tabs>
          <w:tab w:val="left" w:pos="1530"/>
        </w:tabs>
      </w:pPr>
      <w:r>
        <w:t>3/4/2015</w:t>
      </w:r>
      <w:r>
        <w:tab/>
        <w:t>H 3rd Reading:Passed 58-1-1-0-0</w:t>
      </w:r>
    </w:p>
    <w:p w14:paraId="02BD2EF7" w14:textId="77777777" w:rsidR="000F2700" w:rsidRPr="000F2700" w:rsidRDefault="000F2700" w:rsidP="00751B0E">
      <w:pPr>
        <w:jc w:val="center"/>
        <w:rPr>
          <w:b/>
        </w:rPr>
      </w:pPr>
    </w:p>
    <w:p w14:paraId="1E89C5BD" w14:textId="2EBF675D" w:rsidR="0057579F" w:rsidRDefault="000F2700" w:rsidP="00751B0E">
      <w:pPr>
        <w:jc w:val="center"/>
      </w:pPr>
      <w:r w:rsidRPr="000F2700">
        <w:rPr>
          <w:b/>
        </w:rPr>
        <w:t>ROLL CALL</w:t>
      </w:r>
    </w:p>
    <w:p w14:paraId="2673ADC4" w14:textId="2D1B9F91" w:rsidR="0057579F" w:rsidRDefault="00D26C3E" w:rsidP="00751B0E">
      <w:pPr>
        <w:jc w:val="both"/>
      </w:pPr>
      <w:r>
        <w:rPr>
          <w:b/>
        </w:rPr>
        <w:t xml:space="preserve">Ayes:  </w:t>
      </w:r>
      <w:r>
        <w:t xml:space="preserve">Representative(s) Allen, Baker, Baldwin, Barlow, Berger, Blackburn, Blake, Brown Speaker, Burkhart, Byrd, Campbell, Cannady, Clem, Connolly, Dayton, Edmonds, Edwards, Eklund, Esquibel, Freeman, Gay, Greear, Halverson, Harshman, Harvey, Hunt, Jaggi, Jennings, Kasperik, Kirkbride, Kroeker, Krone, Larsen Lloyd, Laursen Dan, Lindholm, Lockhart, Loucks, Madden, </w:t>
      </w:r>
      <w:r w:rsidR="00A366A1" w:rsidRPr="00A366A1">
        <w:t>McKim</w:t>
      </w:r>
      <w:r>
        <w:t>, Miller, Moniz, Nicholas, Northrup, Paxton, Pelkey, Petroff, Piiparinen, Pownall, Reeder, Schwartz, Sommers, Steinmetz, Stubson, Throne, Walters, Winters, Zwonitzer,Dn, Zwonitzer,Dv</w:t>
      </w:r>
    </w:p>
    <w:p w14:paraId="3EDE0455" w14:textId="77777777" w:rsidR="0057579F" w:rsidRDefault="00D26C3E" w:rsidP="00751B0E">
      <w:pPr>
        <w:jc w:val="both"/>
      </w:pPr>
      <w:r>
        <w:rPr>
          <w:b/>
        </w:rPr>
        <w:t xml:space="preserve">Nays:  </w:t>
      </w:r>
      <w:r>
        <w:t>Representative Wilson</w:t>
      </w:r>
    </w:p>
    <w:p w14:paraId="6658F955" w14:textId="77777777" w:rsidR="0057579F" w:rsidRDefault="00D26C3E" w:rsidP="00751B0E">
      <w:pPr>
        <w:jc w:val="both"/>
      </w:pPr>
      <w:r>
        <w:rPr>
          <w:b/>
        </w:rPr>
        <w:t xml:space="preserve">Excused:  </w:t>
      </w:r>
      <w:r>
        <w:t>Representative Patton</w:t>
      </w:r>
    </w:p>
    <w:p w14:paraId="0F0D1B46" w14:textId="77777777" w:rsidR="000F2700" w:rsidRDefault="00D26C3E" w:rsidP="00751B0E">
      <w:r>
        <w:rPr>
          <w:b/>
        </w:rPr>
        <w:t xml:space="preserve">Ayes </w:t>
      </w:r>
      <w:r>
        <w:t xml:space="preserve">58    </w:t>
      </w:r>
      <w:r>
        <w:rPr>
          <w:b/>
        </w:rPr>
        <w:t xml:space="preserve">Nays </w:t>
      </w:r>
      <w:r>
        <w:t xml:space="preserve">1    </w:t>
      </w:r>
      <w:r>
        <w:rPr>
          <w:b/>
        </w:rPr>
        <w:t xml:space="preserve">Excused </w:t>
      </w:r>
      <w:r>
        <w:t xml:space="preserve">1    </w:t>
      </w:r>
      <w:r>
        <w:rPr>
          <w:b/>
        </w:rPr>
        <w:t xml:space="preserve">Absent </w:t>
      </w:r>
      <w:r>
        <w:t xml:space="preserve">0    </w:t>
      </w:r>
      <w:r>
        <w:rPr>
          <w:b/>
        </w:rPr>
        <w:t xml:space="preserve">Conflicts </w:t>
      </w:r>
      <w:r>
        <w:t>0</w:t>
      </w:r>
    </w:p>
    <w:p w14:paraId="611FD993" w14:textId="77777777" w:rsidR="00B1670B" w:rsidRDefault="00B1670B" w:rsidP="00751B0E">
      <w:pPr>
        <w:tabs>
          <w:tab w:val="left" w:pos="1530"/>
        </w:tabs>
      </w:pPr>
    </w:p>
    <w:p w14:paraId="5EC9823A" w14:textId="1995488D" w:rsidR="0057579F" w:rsidRDefault="00D26C3E" w:rsidP="00751B0E">
      <w:pPr>
        <w:tabs>
          <w:tab w:val="left" w:pos="1530"/>
        </w:tabs>
      </w:pPr>
      <w:r>
        <w:t>3/4/2015</w:t>
      </w:r>
      <w:r>
        <w:tab/>
        <w:t>S Received for Concurrence</w:t>
      </w:r>
    </w:p>
    <w:p w14:paraId="065CDFD0" w14:textId="77777777" w:rsidR="000F2700" w:rsidRDefault="00D26C3E" w:rsidP="00751B0E">
      <w:pPr>
        <w:tabs>
          <w:tab w:val="left" w:pos="1530"/>
        </w:tabs>
      </w:pPr>
      <w:r>
        <w:t>3/4/2015</w:t>
      </w:r>
      <w:r>
        <w:tab/>
        <w:t>S Concur:Passed 28-1-1-0-0</w:t>
      </w:r>
    </w:p>
    <w:p w14:paraId="47D84005" w14:textId="77777777" w:rsidR="000F2700" w:rsidRPr="000F2700" w:rsidRDefault="000F2700" w:rsidP="00751B0E">
      <w:pPr>
        <w:jc w:val="center"/>
        <w:rPr>
          <w:b/>
        </w:rPr>
      </w:pPr>
    </w:p>
    <w:p w14:paraId="2D50C0A9" w14:textId="4E1CCE1E" w:rsidR="0057579F" w:rsidRDefault="000F2700" w:rsidP="00751B0E">
      <w:pPr>
        <w:jc w:val="center"/>
      </w:pPr>
      <w:r w:rsidRPr="000F2700">
        <w:rPr>
          <w:b/>
        </w:rPr>
        <w:t>ROLL CALL</w:t>
      </w:r>
    </w:p>
    <w:p w14:paraId="0DFBD795" w14:textId="2F4BB42B" w:rsidR="0057579F" w:rsidRDefault="00D26C3E" w:rsidP="00751B0E">
      <w:pPr>
        <w:jc w:val="both"/>
      </w:pPr>
      <w:r>
        <w:rPr>
          <w:b/>
        </w:rPr>
        <w:t xml:space="preserve">Ayes:  </w:t>
      </w:r>
      <w:r>
        <w:t xml:space="preserve">Senator(s) </w:t>
      </w:r>
      <w:r w:rsidR="00141CED">
        <w:t>Anderson, J.D.(SD02)</w:t>
      </w:r>
      <w:r>
        <w:t xml:space="preserve">, </w:t>
      </w:r>
      <w:r w:rsidR="00141CED">
        <w:t>Anderson, J.L.(SD28)</w:t>
      </w:r>
      <w:r>
        <w:t>, Barnard, Bebout, Burns, Case, Christensen, Coe, Cooper, Dockstader, Driskill, Emerich, Esquibel, Geis, Hastert, Hicks, Johnson, Kinskey, Landen, Meier, Nicholas Pres, Pappas, Perkins, Peterson, Ross, Rothfuss, Von Flatern, Wasserburger</w:t>
      </w:r>
    </w:p>
    <w:p w14:paraId="118A2DD9" w14:textId="77777777" w:rsidR="0057579F" w:rsidRDefault="00D26C3E" w:rsidP="00751B0E">
      <w:pPr>
        <w:jc w:val="both"/>
      </w:pPr>
      <w:r>
        <w:rPr>
          <w:b/>
        </w:rPr>
        <w:t xml:space="preserve">Nays:  </w:t>
      </w:r>
      <w:r>
        <w:t>Senator Scott</w:t>
      </w:r>
    </w:p>
    <w:p w14:paraId="7D0D9294" w14:textId="77777777" w:rsidR="0057579F" w:rsidRDefault="00D26C3E" w:rsidP="00751B0E">
      <w:pPr>
        <w:jc w:val="both"/>
      </w:pPr>
      <w:r>
        <w:rPr>
          <w:b/>
        </w:rPr>
        <w:t xml:space="preserve">Excused:  </w:t>
      </w:r>
      <w:r>
        <w:t>Senator Craft</w:t>
      </w:r>
    </w:p>
    <w:p w14:paraId="6BD1E062" w14:textId="77777777" w:rsidR="000F2700" w:rsidRDefault="00D26C3E" w:rsidP="00751B0E">
      <w:r>
        <w:rPr>
          <w:b/>
        </w:rPr>
        <w:t xml:space="preserve">Ayes </w:t>
      </w:r>
      <w:r>
        <w:t xml:space="preserve">28    </w:t>
      </w:r>
      <w:r>
        <w:rPr>
          <w:b/>
        </w:rPr>
        <w:t xml:space="preserve">Nays </w:t>
      </w:r>
      <w:r>
        <w:t xml:space="preserve">1    </w:t>
      </w:r>
      <w:r>
        <w:rPr>
          <w:b/>
        </w:rPr>
        <w:t xml:space="preserve">Excused </w:t>
      </w:r>
      <w:r>
        <w:t xml:space="preserve">1    </w:t>
      </w:r>
      <w:r>
        <w:rPr>
          <w:b/>
        </w:rPr>
        <w:t xml:space="preserve">Absent </w:t>
      </w:r>
      <w:r>
        <w:t xml:space="preserve">0    </w:t>
      </w:r>
      <w:r>
        <w:rPr>
          <w:b/>
        </w:rPr>
        <w:t xml:space="preserve">Conflicts </w:t>
      </w:r>
      <w:r>
        <w:t>0</w:t>
      </w:r>
    </w:p>
    <w:p w14:paraId="343B2A7E" w14:textId="77777777" w:rsidR="00C5674E" w:rsidRDefault="00C5674E" w:rsidP="00751B0E">
      <w:pPr>
        <w:tabs>
          <w:tab w:val="left" w:pos="1530"/>
        </w:tabs>
      </w:pPr>
    </w:p>
    <w:p w14:paraId="1127FD77" w14:textId="3402D5D3" w:rsidR="0057579F" w:rsidRDefault="00D26C3E" w:rsidP="00751B0E">
      <w:pPr>
        <w:tabs>
          <w:tab w:val="left" w:pos="1530"/>
        </w:tabs>
      </w:pPr>
      <w:r>
        <w:t>3/4/2015</w:t>
      </w:r>
      <w:r>
        <w:tab/>
        <w:t>Assigned Number SEA No. 0076</w:t>
      </w:r>
    </w:p>
    <w:p w14:paraId="4633705C" w14:textId="77777777" w:rsidR="0057579F" w:rsidRDefault="00D26C3E" w:rsidP="00751B0E">
      <w:pPr>
        <w:tabs>
          <w:tab w:val="left" w:pos="1530"/>
        </w:tabs>
      </w:pPr>
      <w:r>
        <w:t>3/5/2015</w:t>
      </w:r>
      <w:r>
        <w:tab/>
        <w:t>S President Signed SEA No. 0076</w:t>
      </w:r>
    </w:p>
    <w:p w14:paraId="3E6A40C1" w14:textId="77777777" w:rsidR="0057579F" w:rsidRDefault="00D26C3E" w:rsidP="00751B0E">
      <w:pPr>
        <w:tabs>
          <w:tab w:val="left" w:pos="1530"/>
        </w:tabs>
      </w:pPr>
      <w:r>
        <w:t>3/5/2015</w:t>
      </w:r>
      <w:r>
        <w:tab/>
        <w:t>H Speaker Signed SEA No. 0076</w:t>
      </w:r>
    </w:p>
    <w:p w14:paraId="25A72166" w14:textId="5FC59781" w:rsidR="008768FB" w:rsidRDefault="008768FB" w:rsidP="00751B0E">
      <w:pPr>
        <w:tabs>
          <w:tab w:val="left" w:pos="1530"/>
        </w:tabs>
      </w:pPr>
      <w:r>
        <w:t>3/9/2015</w:t>
      </w:r>
      <w:r>
        <w:tab/>
        <w:t>Governor Signed SEA No. 0076</w:t>
      </w:r>
    </w:p>
    <w:p w14:paraId="17B90AEB" w14:textId="014FC326" w:rsidR="008768FB" w:rsidRDefault="008768FB" w:rsidP="00751B0E">
      <w:pPr>
        <w:tabs>
          <w:tab w:val="left" w:pos="1530"/>
        </w:tabs>
      </w:pPr>
      <w:r>
        <w:t>3/9/2015</w:t>
      </w:r>
      <w:r>
        <w:tab/>
        <w:t>Assigned Chapter Number</w:t>
      </w:r>
    </w:p>
    <w:p w14:paraId="30E48A13" w14:textId="11BCC187" w:rsidR="008768FB" w:rsidRDefault="008768FB" w:rsidP="00751B0E">
      <w:r>
        <w:t>Chapter No. 174  Session Laws of Wyoming 2015</w:t>
      </w:r>
    </w:p>
    <w:p w14:paraId="612E7AD4" w14:textId="77777777" w:rsidR="008768FB" w:rsidRDefault="008768FB" w:rsidP="00751B0E">
      <w:pPr>
        <w:tabs>
          <w:tab w:val="left" w:pos="1530"/>
        </w:tabs>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2E1CAB" w14:paraId="49527141" w14:textId="77777777" w:rsidTr="00473716">
        <w:trPr>
          <w:trHeight w:val="393"/>
        </w:trPr>
        <w:tc>
          <w:tcPr>
            <w:tcW w:w="2538" w:type="dxa"/>
            <w:vAlign w:val="center"/>
          </w:tcPr>
          <w:p w14:paraId="5ED5387C" w14:textId="38D339C4" w:rsidR="00D5425E" w:rsidRPr="002E1CAB" w:rsidRDefault="009417E3" w:rsidP="00751B0E">
            <w:pPr>
              <w:pStyle w:val="DigestTitle"/>
              <w:ind w:right="-141"/>
              <w:rPr>
                <w:b w:val="0"/>
              </w:rPr>
            </w:pPr>
            <w:r>
              <w:t>S.F. No.</w:t>
            </w:r>
            <w:r w:rsidR="00D5425E" w:rsidRPr="002E1CAB">
              <w:t xml:space="preserve"> 0004</w:t>
            </w:r>
            <w:r w:rsidR="00473716">
              <w:t xml:space="preserve"> </w:t>
            </w:r>
          </w:p>
        </w:tc>
        <w:tc>
          <w:tcPr>
            <w:tcW w:w="6908" w:type="dxa"/>
            <w:vAlign w:val="center"/>
          </w:tcPr>
          <w:p w14:paraId="34E4D1D4" w14:textId="77777777" w:rsidR="00D5425E" w:rsidRPr="002E1CAB" w:rsidRDefault="00D5425E" w:rsidP="00751B0E">
            <w:pPr>
              <w:pStyle w:val="DigestTitle"/>
              <w:rPr>
                <w:b w:val="0"/>
              </w:rPr>
            </w:pPr>
            <w:r w:rsidRPr="002E1CAB">
              <w:t>Dry bean research.</w:t>
            </w:r>
          </w:p>
        </w:tc>
      </w:tr>
    </w:tbl>
    <w:p w14:paraId="7ACFB023" w14:textId="77777777" w:rsidR="003D4279" w:rsidRPr="0063485C" w:rsidRDefault="003D4279" w:rsidP="00751B0E"/>
    <w:p w14:paraId="477A64BF" w14:textId="1197688F" w:rsidR="000F2700" w:rsidRDefault="00A052DC" w:rsidP="00A052DC">
      <w:pPr>
        <w:tabs>
          <w:tab w:val="left" w:pos="2880"/>
        </w:tabs>
        <w:ind w:left="2880" w:hanging="2880"/>
        <w:jc w:val="both"/>
      </w:pPr>
      <w:r>
        <w:t>Sponsored By:</w:t>
      </w:r>
      <w:r w:rsidR="00D5425E" w:rsidRPr="0063485C">
        <w:tab/>
        <w:t>Joint Agriculture, State and Public Lands &amp; Water Resources Interim Committee</w:t>
      </w:r>
    </w:p>
    <w:p w14:paraId="5CD9E509" w14:textId="77777777" w:rsidR="00C5674E" w:rsidRDefault="00C5674E" w:rsidP="00751B0E">
      <w:pPr>
        <w:pStyle w:val="BillTitle"/>
      </w:pPr>
    </w:p>
    <w:p w14:paraId="35B8D662" w14:textId="77777777" w:rsidR="000F2700" w:rsidRDefault="00D5425E" w:rsidP="00751B0E">
      <w:pPr>
        <w:pStyle w:val="BillTitle"/>
      </w:pPr>
      <w:r w:rsidRPr="0063485C">
        <w:t>AN ACT relating to agriculture; creating the dry bean commission; providing powers and duties; creating the dry bean commission account; requiring assessments from dry bean growers and handlers as provided; providing definitions; providing rulemaking authority; and providing for an effective date.</w:t>
      </w:r>
    </w:p>
    <w:p w14:paraId="2E346C21" w14:textId="77777777" w:rsidR="00C5674E" w:rsidRDefault="00C5674E" w:rsidP="00751B0E">
      <w:pPr>
        <w:tabs>
          <w:tab w:val="left" w:pos="1530"/>
        </w:tabs>
      </w:pPr>
    </w:p>
    <w:p w14:paraId="6C1DCA47" w14:textId="3D77BDCA" w:rsidR="0057579F" w:rsidRDefault="00D26C3E" w:rsidP="00751B0E">
      <w:pPr>
        <w:tabs>
          <w:tab w:val="left" w:pos="1530"/>
        </w:tabs>
      </w:pPr>
      <w:r>
        <w:t>12/1/2014</w:t>
      </w:r>
      <w:r>
        <w:tab/>
        <w:t>Bill Number Assigned</w:t>
      </w:r>
    </w:p>
    <w:p w14:paraId="4DE5FE5A" w14:textId="77777777" w:rsidR="0057579F" w:rsidRDefault="00D26C3E" w:rsidP="00751B0E">
      <w:pPr>
        <w:tabs>
          <w:tab w:val="left" w:pos="1530"/>
        </w:tabs>
      </w:pPr>
      <w:r>
        <w:t>1/13/2015</w:t>
      </w:r>
      <w:r>
        <w:tab/>
        <w:t>S Received for Introduction</w:t>
      </w:r>
    </w:p>
    <w:p w14:paraId="0B5BA694" w14:textId="77777777" w:rsidR="0057579F" w:rsidRDefault="00D26C3E" w:rsidP="00751B0E">
      <w:pPr>
        <w:tabs>
          <w:tab w:val="left" w:pos="1530"/>
        </w:tabs>
      </w:pPr>
      <w:r>
        <w:t>1/14/2015</w:t>
      </w:r>
      <w:r>
        <w:tab/>
        <w:t>S Introduced and Referred to S05 - Agriculture</w:t>
      </w:r>
    </w:p>
    <w:p w14:paraId="593F03F6" w14:textId="77777777" w:rsidR="000F2700" w:rsidRDefault="00D26C3E" w:rsidP="00751B0E">
      <w:pPr>
        <w:tabs>
          <w:tab w:val="left" w:pos="1530"/>
        </w:tabs>
      </w:pPr>
      <w:r>
        <w:t>1/21/2015</w:t>
      </w:r>
      <w:r>
        <w:tab/>
        <w:t>Agriculture:Recommend Amend and Do Pass 5-0-0-0-0</w:t>
      </w:r>
    </w:p>
    <w:p w14:paraId="4D28C69E" w14:textId="77777777" w:rsidR="000F2700" w:rsidRPr="000F2700" w:rsidRDefault="000F2700" w:rsidP="00751B0E">
      <w:pPr>
        <w:jc w:val="center"/>
        <w:rPr>
          <w:b/>
        </w:rPr>
      </w:pPr>
    </w:p>
    <w:p w14:paraId="4C1F4D72" w14:textId="30587CA8" w:rsidR="0057579F" w:rsidRDefault="000F2700" w:rsidP="00751B0E">
      <w:pPr>
        <w:jc w:val="center"/>
      </w:pPr>
      <w:r w:rsidRPr="000F2700">
        <w:rPr>
          <w:b/>
        </w:rPr>
        <w:t>ROLL CALL</w:t>
      </w:r>
    </w:p>
    <w:p w14:paraId="67EAF4FD" w14:textId="7B8DBB05" w:rsidR="0057579F" w:rsidRDefault="00D26C3E" w:rsidP="00751B0E">
      <w:pPr>
        <w:jc w:val="both"/>
      </w:pPr>
      <w:r>
        <w:rPr>
          <w:b/>
        </w:rPr>
        <w:t xml:space="preserve">Ayes:  </w:t>
      </w:r>
      <w:r w:rsidR="00901628">
        <w:t>Senator(s) Barnard</w:t>
      </w:r>
      <w:r>
        <w:t>, Christensen, Dockstader, Emerich, Geis</w:t>
      </w:r>
    </w:p>
    <w:p w14:paraId="351DB4F9" w14:textId="77777777" w:rsidR="000F2700" w:rsidRDefault="00D26C3E" w:rsidP="00751B0E">
      <w:r>
        <w:rPr>
          <w:b/>
        </w:rPr>
        <w:t xml:space="preserve">Ayes </w:t>
      </w:r>
      <w:r>
        <w:t xml:space="preserve">5    </w:t>
      </w:r>
      <w:r>
        <w:rPr>
          <w:b/>
        </w:rPr>
        <w:t xml:space="preserve">Nays </w:t>
      </w:r>
      <w:r>
        <w:t xml:space="preserve">0    </w:t>
      </w:r>
      <w:r>
        <w:rPr>
          <w:b/>
        </w:rPr>
        <w:t xml:space="preserve">Excused </w:t>
      </w:r>
      <w:r>
        <w:t xml:space="preserve">0    </w:t>
      </w:r>
      <w:r>
        <w:rPr>
          <w:b/>
        </w:rPr>
        <w:t xml:space="preserve">Absent </w:t>
      </w:r>
      <w:r>
        <w:t xml:space="preserve">0    </w:t>
      </w:r>
      <w:r>
        <w:rPr>
          <w:b/>
        </w:rPr>
        <w:t xml:space="preserve">Conflicts </w:t>
      </w:r>
      <w:r>
        <w:t>0</w:t>
      </w:r>
    </w:p>
    <w:p w14:paraId="2C24EA02" w14:textId="77777777" w:rsidR="00C5674E" w:rsidRDefault="00C5674E" w:rsidP="00751B0E">
      <w:pPr>
        <w:tabs>
          <w:tab w:val="left" w:pos="1530"/>
        </w:tabs>
      </w:pPr>
    </w:p>
    <w:p w14:paraId="1DEA3B99" w14:textId="6187E309" w:rsidR="009417E3" w:rsidRDefault="00D26C3E" w:rsidP="00751B0E">
      <w:pPr>
        <w:tabs>
          <w:tab w:val="left" w:pos="1530"/>
        </w:tabs>
      </w:pPr>
      <w:r>
        <w:t>1/21/2015</w:t>
      </w:r>
      <w:r>
        <w:tab/>
        <w:t>S Placed on General File</w:t>
      </w:r>
    </w:p>
    <w:p w14:paraId="1F321529" w14:textId="77777777" w:rsidR="00C5674E" w:rsidRDefault="00C5674E" w:rsidP="00751B0E">
      <w:pPr>
        <w:suppressLineNumbers/>
        <w:tabs>
          <w:tab w:val="left" w:pos="3330"/>
        </w:tabs>
        <w:rPr>
          <w:b/>
        </w:rPr>
      </w:pPr>
    </w:p>
    <w:p w14:paraId="31E1EFAA" w14:textId="36E929BB" w:rsidR="009417E3" w:rsidRDefault="00D26C3E" w:rsidP="00751B0E">
      <w:pPr>
        <w:suppressLineNumbers/>
        <w:tabs>
          <w:tab w:val="left" w:pos="3330"/>
        </w:tabs>
      </w:pPr>
      <w:r>
        <w:rPr>
          <w:b/>
        </w:rPr>
        <w:t>SF0004SS001</w:t>
      </w:r>
      <w:r w:rsidR="002A7EB1" w:rsidRPr="002A7EB1">
        <w:rPr>
          <w:b/>
        </w:rPr>
        <w:t>/ADOPTED</w:t>
      </w:r>
    </w:p>
    <w:p w14:paraId="5D7BC301" w14:textId="77777777" w:rsidR="000F2700" w:rsidRDefault="00D26C3E" w:rsidP="00751B0E">
      <w:pPr>
        <w:ind w:left="2880" w:hanging="2880"/>
        <w:jc w:val="both"/>
      </w:pPr>
      <w:r>
        <w:t>Page 3-lines 8 through 10</w:t>
      </w:r>
      <w:r>
        <w:tab/>
        <w:t>Delete.</w:t>
      </w:r>
    </w:p>
    <w:p w14:paraId="1F977010" w14:textId="227088AB" w:rsidR="000F2700" w:rsidRDefault="00D26C3E" w:rsidP="00751B0E">
      <w:pPr>
        <w:ind w:left="2880" w:hanging="2880"/>
        <w:jc w:val="both"/>
      </w:pPr>
      <w:r>
        <w:t>Page 3-line 12</w:t>
      </w:r>
      <w:r>
        <w:tab/>
        <w:t xml:space="preserve">Delete </w:t>
      </w:r>
      <w:r w:rsidR="00B21832">
        <w:t>"</w:t>
      </w:r>
      <w:r>
        <w:t>(viii)</w:t>
      </w:r>
      <w:r w:rsidR="00B21832">
        <w:t>"</w:t>
      </w:r>
      <w:r>
        <w:t xml:space="preserve"> insert </w:t>
      </w:r>
      <w:r w:rsidR="00B21832">
        <w:t>"</w:t>
      </w:r>
      <w:r>
        <w:t>(vii)</w:t>
      </w:r>
      <w:r w:rsidR="00B21832">
        <w:t>"</w:t>
      </w:r>
      <w:r>
        <w:t>.</w:t>
      </w:r>
    </w:p>
    <w:p w14:paraId="5D3C3B60" w14:textId="44004583" w:rsidR="000F2700" w:rsidRDefault="00D26C3E" w:rsidP="00751B0E">
      <w:pPr>
        <w:ind w:left="2880" w:hanging="2880"/>
        <w:jc w:val="both"/>
      </w:pPr>
      <w:r>
        <w:t>Page 3-line 22</w:t>
      </w:r>
      <w:r>
        <w:tab/>
        <w:t xml:space="preserve">After </w:t>
      </w:r>
      <w:r w:rsidR="00B21832">
        <w:t>"</w:t>
      </w:r>
      <w:r>
        <w:t>members</w:t>
      </w:r>
      <w:r w:rsidR="00B21832">
        <w:t>"</w:t>
      </w:r>
      <w:r>
        <w:t xml:space="preserve"> insert </w:t>
      </w:r>
      <w:r w:rsidR="00B21832">
        <w:t>"</w:t>
      </w:r>
      <w:r>
        <w:t>initially</w:t>
      </w:r>
      <w:r w:rsidR="00B21832">
        <w:t>"</w:t>
      </w:r>
      <w:r>
        <w:t>.</w:t>
      </w:r>
    </w:p>
    <w:p w14:paraId="319488B8" w14:textId="6D2EFF82" w:rsidR="000F2700" w:rsidRDefault="00D26C3E" w:rsidP="00751B0E">
      <w:pPr>
        <w:ind w:left="2880" w:hanging="2880"/>
        <w:jc w:val="both"/>
      </w:pPr>
      <w:r>
        <w:t>Page 4-line 14</w:t>
      </w:r>
      <w:r>
        <w:tab/>
        <w:t xml:space="preserve">After </w:t>
      </w:r>
      <w:r w:rsidR="00B21832">
        <w:t>"</w:t>
      </w:r>
      <w:r>
        <w:t>years.</w:t>
      </w:r>
      <w:r w:rsidR="00B21832">
        <w:t>"</w:t>
      </w:r>
      <w:r>
        <w:t xml:space="preserve"> delete balance of line and insert </w:t>
      </w:r>
      <w:r w:rsidR="00B21832">
        <w:t>"</w:t>
      </w:r>
      <w:r>
        <w:t>Upon the expiration of each of these terms, the commission shall conduct by mail an election to fill the open membership. Only growers and handlers who paid dry bean assessments in the previous two (2) calendar years shall be eligible to vote in or stand for election, which shall be conducted in March of each odd-numbered year.</w:t>
      </w:r>
      <w:r w:rsidR="00B21832">
        <w:t>"</w:t>
      </w:r>
      <w:r>
        <w:t>.</w:t>
      </w:r>
    </w:p>
    <w:p w14:paraId="06FC0E37" w14:textId="77777777" w:rsidR="000F2700" w:rsidRDefault="00D26C3E" w:rsidP="00751B0E">
      <w:pPr>
        <w:ind w:left="2880" w:hanging="2880"/>
        <w:jc w:val="both"/>
      </w:pPr>
      <w:r>
        <w:t>Page 4-line 15</w:t>
      </w:r>
      <w:r>
        <w:tab/>
        <w:t>Delete.</w:t>
      </w:r>
    </w:p>
    <w:p w14:paraId="127A9CA5" w14:textId="4F8FABF1" w:rsidR="000F2700" w:rsidRDefault="00D26C3E" w:rsidP="00751B0E">
      <w:pPr>
        <w:ind w:left="2880" w:hanging="2880"/>
        <w:jc w:val="both"/>
      </w:pPr>
      <w:r>
        <w:t>Page 4-line 16</w:t>
      </w:r>
      <w:r>
        <w:tab/>
        <w:t xml:space="preserve">Delete through </w:t>
      </w:r>
      <w:r w:rsidR="00B21832">
        <w:t>"</w:t>
      </w:r>
      <w:r>
        <w:t>years.</w:t>
      </w:r>
      <w:r w:rsidR="00B21832">
        <w:t>"</w:t>
      </w:r>
      <w:r>
        <w:t>.</w:t>
      </w:r>
    </w:p>
    <w:p w14:paraId="70BE7644" w14:textId="624B58AA" w:rsidR="000F2700" w:rsidRDefault="00D26C3E" w:rsidP="00751B0E">
      <w:pPr>
        <w:ind w:left="2880" w:hanging="2880"/>
        <w:jc w:val="both"/>
      </w:pPr>
      <w:r>
        <w:t>Page 10-line 7</w:t>
      </w:r>
      <w:r>
        <w:tab/>
        <w:t xml:space="preserve">Delete </w:t>
      </w:r>
      <w:r w:rsidR="00B21832">
        <w:t>"</w:t>
      </w:r>
      <w:r>
        <w:t>month</w:t>
      </w:r>
      <w:r w:rsidR="00B21832">
        <w:t>"</w:t>
      </w:r>
      <w:r>
        <w:t xml:space="preserve"> insert </w:t>
      </w:r>
      <w:r w:rsidR="00B21832">
        <w:t>"</w:t>
      </w:r>
      <w:r>
        <w:t>quarter</w:t>
      </w:r>
      <w:r w:rsidR="00B21832">
        <w:t>"</w:t>
      </w:r>
      <w:r>
        <w:t>.</w:t>
      </w:r>
    </w:p>
    <w:p w14:paraId="0DF20839" w14:textId="006527CC" w:rsidR="000F2700" w:rsidRDefault="00D26C3E" w:rsidP="00751B0E">
      <w:pPr>
        <w:ind w:left="2880" w:hanging="2880"/>
        <w:jc w:val="both"/>
      </w:pPr>
      <w:r>
        <w:t>Page 10-line 11</w:t>
      </w:r>
      <w:r>
        <w:tab/>
        <w:t xml:space="preserve">Delete </w:t>
      </w:r>
      <w:r w:rsidR="00B21832">
        <w:t>"</w:t>
      </w:r>
      <w:r>
        <w:t>three percent (3%)</w:t>
      </w:r>
      <w:r w:rsidR="00B21832">
        <w:t>"</w:t>
      </w:r>
      <w:r>
        <w:t xml:space="preserve"> insert </w:t>
      </w:r>
      <w:r w:rsidR="00B21832">
        <w:t>"</w:t>
      </w:r>
      <w:r>
        <w:t>one percent (1%)</w:t>
      </w:r>
      <w:r w:rsidR="00B21832">
        <w:t>"</w:t>
      </w:r>
      <w:r>
        <w:t>.</w:t>
      </w:r>
    </w:p>
    <w:p w14:paraId="3750E3D2" w14:textId="7D2CC6A7" w:rsidR="000F2700" w:rsidRDefault="00D26C3E" w:rsidP="00751B0E">
      <w:pPr>
        <w:ind w:left="2880" w:hanging="2880"/>
        <w:jc w:val="both"/>
      </w:pPr>
      <w:r>
        <w:t>Page 10-line 12</w:t>
      </w:r>
      <w:r>
        <w:tab/>
        <w:t xml:space="preserve">Delete </w:t>
      </w:r>
      <w:r w:rsidR="00B21832">
        <w:t>"</w:t>
      </w:r>
      <w:r>
        <w:t>month</w:t>
      </w:r>
      <w:r w:rsidR="00B21832">
        <w:t>"</w:t>
      </w:r>
      <w:r>
        <w:t xml:space="preserve"> insert </w:t>
      </w:r>
      <w:r w:rsidR="00B21832">
        <w:t>"</w:t>
      </w:r>
      <w:r>
        <w:t>quarter</w:t>
      </w:r>
      <w:r w:rsidR="00B21832">
        <w:t>"</w:t>
      </w:r>
      <w:r>
        <w:t>.</w:t>
      </w:r>
    </w:p>
    <w:p w14:paraId="0F73FF8E" w14:textId="1C948403" w:rsidR="000F2700" w:rsidRDefault="00D26C3E" w:rsidP="00751B0E">
      <w:pPr>
        <w:ind w:left="2880" w:hanging="2880"/>
        <w:jc w:val="both"/>
      </w:pPr>
      <w:r>
        <w:t>Page 10-line 19</w:t>
      </w:r>
      <w:r>
        <w:tab/>
        <w:t xml:space="preserve">Delete </w:t>
      </w:r>
      <w:r w:rsidR="00B21832">
        <w:t>"</w:t>
      </w:r>
      <w:r>
        <w:t>and</w:t>
      </w:r>
      <w:r w:rsidR="00B21832">
        <w:t>"</w:t>
      </w:r>
      <w:r>
        <w:t>.</w:t>
      </w:r>
    </w:p>
    <w:p w14:paraId="08027D5C" w14:textId="3C5E653E" w:rsidR="000F2700" w:rsidRDefault="00D26C3E" w:rsidP="00751B0E">
      <w:pPr>
        <w:ind w:left="2880" w:hanging="2880"/>
        <w:jc w:val="both"/>
      </w:pPr>
      <w:r>
        <w:t>Page 10-line 22</w:t>
      </w:r>
      <w:r>
        <w:tab/>
        <w:t xml:space="preserve">Delete </w:t>
      </w:r>
      <w:r w:rsidR="00B21832">
        <w:t>"</w:t>
      </w:r>
      <w:r>
        <w:t>.</w:t>
      </w:r>
      <w:r w:rsidR="00B21832">
        <w:t>"</w:t>
      </w:r>
      <w:r>
        <w:t xml:space="preserve"> insert </w:t>
      </w:r>
      <w:r w:rsidR="00B21832">
        <w:t>"</w:t>
      </w:r>
      <w:r>
        <w:t>;</w:t>
      </w:r>
      <w:r w:rsidR="00B21832">
        <w:t>"</w:t>
      </w:r>
    </w:p>
    <w:p w14:paraId="44C701FC" w14:textId="77777777" w:rsidR="000F2700" w:rsidRDefault="00D26C3E" w:rsidP="00751B0E">
      <w:pPr>
        <w:ind w:left="2880" w:hanging="2880"/>
        <w:jc w:val="both"/>
      </w:pPr>
      <w:r>
        <w:t>Page 10-after line 22</w:t>
      </w:r>
      <w:r>
        <w:tab/>
        <w:t>Insert:</w:t>
      </w:r>
    </w:p>
    <w:p w14:paraId="2D479CEE" w14:textId="27016AC5" w:rsidR="000F2700" w:rsidRDefault="00D26C3E" w:rsidP="00751B0E">
      <w:pPr>
        <w:jc w:val="both"/>
      </w:pPr>
      <w:r>
        <w:tab/>
      </w:r>
      <w:r>
        <w:tab/>
      </w:r>
      <w:r w:rsidR="00B21832">
        <w:t>"</w:t>
      </w:r>
      <w:r>
        <w:t>(iii)  After July 1, 2017, the commission by rule may change the assessment levied under this section provided that the proportion shall be two-thirds (2/3) on the grower and one-third (1/3) on the handler and the total levy shall not exceed one percent (1%) of the value of the settlement to the grower.</w:t>
      </w:r>
      <w:r w:rsidR="00B21832">
        <w:t>"</w:t>
      </w:r>
      <w:r>
        <w:t>.</w:t>
      </w:r>
    </w:p>
    <w:p w14:paraId="79C5048B" w14:textId="6DF5386B" w:rsidR="000F2700" w:rsidRDefault="00D26C3E" w:rsidP="00751B0E">
      <w:pPr>
        <w:ind w:left="2880" w:hanging="2880"/>
        <w:jc w:val="both"/>
      </w:pPr>
      <w:r>
        <w:t>Page 12-line 13</w:t>
      </w:r>
      <w:r>
        <w:tab/>
        <w:t xml:space="preserve">Delete </w:t>
      </w:r>
      <w:r w:rsidR="00B21832">
        <w:t>"</w:t>
      </w:r>
      <w:r>
        <w:t>, the beans</w:t>
      </w:r>
      <w:r w:rsidR="00B21832">
        <w:t>"</w:t>
      </w:r>
      <w:r>
        <w:t>.</w:t>
      </w:r>
    </w:p>
    <w:p w14:paraId="09037BF7" w14:textId="77777777" w:rsidR="000F2700" w:rsidRDefault="00D26C3E" w:rsidP="00751B0E">
      <w:pPr>
        <w:ind w:left="2880" w:hanging="2880"/>
        <w:jc w:val="both"/>
      </w:pPr>
      <w:r>
        <w:t>Page 12-after line 18</w:t>
      </w:r>
      <w:r>
        <w:tab/>
        <w:t>Insert:</w:t>
      </w:r>
    </w:p>
    <w:p w14:paraId="4906A359" w14:textId="3F6457FA" w:rsidR="000F2700" w:rsidRDefault="00D26C3E" w:rsidP="00751B0E">
      <w:pPr>
        <w:jc w:val="both"/>
      </w:pPr>
      <w:r>
        <w:tab/>
      </w:r>
      <w:r w:rsidR="00B21832">
        <w:t>"</w:t>
      </w:r>
      <w:r>
        <w:t>(j)  Any person who fails to pay or remit any monies due or collected as provided in this act is guilty of a misdemeanor. Failure to remit as required on each sale for which monies are payable constitutes a separate offense and shall not be affected by a refund pending at the time of the offense or made at a later date. A violation of this subsection shall be punishable by a fine of not more than fifty dollars ($50.00).</w:t>
      </w:r>
      <w:r w:rsidR="00B21832">
        <w:t>"</w:t>
      </w:r>
      <w:r>
        <w:t>.</w:t>
      </w:r>
    </w:p>
    <w:p w14:paraId="42526AE5" w14:textId="00F2131D" w:rsidR="000F2700" w:rsidRDefault="00D26C3E" w:rsidP="00751B0E">
      <w:pPr>
        <w:ind w:left="2880" w:hanging="2880"/>
        <w:jc w:val="both"/>
      </w:pPr>
      <w:r>
        <w:t>Page 13-line 3</w:t>
      </w:r>
      <w:r>
        <w:tab/>
        <w:t xml:space="preserve">Delete </w:t>
      </w:r>
      <w:r w:rsidR="00B21832">
        <w:t>"</w:t>
      </w:r>
      <w:r>
        <w:t>or</w:t>
      </w:r>
      <w:r w:rsidR="00B21832">
        <w:t>"</w:t>
      </w:r>
      <w:r>
        <w:t xml:space="preserve"> insert </w:t>
      </w:r>
      <w:r w:rsidR="00B21832">
        <w:t>"</w:t>
      </w:r>
      <w:r>
        <w:t>nor</w:t>
      </w:r>
      <w:r w:rsidR="00B21832">
        <w:t>"</w:t>
      </w:r>
      <w:r>
        <w:t>. GEIS, CHAIRMAN</w:t>
      </w:r>
    </w:p>
    <w:p w14:paraId="26EFB743" w14:textId="77777777" w:rsidR="00B15293" w:rsidRDefault="00B15293" w:rsidP="00751B0E">
      <w:pPr>
        <w:tabs>
          <w:tab w:val="left" w:pos="1530"/>
        </w:tabs>
      </w:pPr>
    </w:p>
    <w:p w14:paraId="6E458F44" w14:textId="5D518C34" w:rsidR="009417E3" w:rsidRDefault="00D26C3E" w:rsidP="00751B0E">
      <w:pPr>
        <w:tabs>
          <w:tab w:val="left" w:pos="1530"/>
        </w:tabs>
      </w:pPr>
      <w:r>
        <w:t>1/22/2015</w:t>
      </w:r>
      <w:r>
        <w:tab/>
      </w:r>
      <w:r w:rsidR="00B21832">
        <w:t xml:space="preserve">S COW </w:t>
      </w:r>
      <w:r>
        <w:t>Passed</w:t>
      </w:r>
    </w:p>
    <w:p w14:paraId="5F6295D7" w14:textId="77777777" w:rsidR="00C5674E" w:rsidRDefault="00C5674E" w:rsidP="00751B0E">
      <w:pPr>
        <w:suppressLineNumbers/>
        <w:tabs>
          <w:tab w:val="left" w:pos="3330"/>
        </w:tabs>
        <w:rPr>
          <w:b/>
        </w:rPr>
      </w:pPr>
    </w:p>
    <w:p w14:paraId="7F8E1F42" w14:textId="60D598B6" w:rsidR="009417E3" w:rsidRDefault="00D26C3E" w:rsidP="00751B0E">
      <w:pPr>
        <w:suppressLineNumbers/>
        <w:tabs>
          <w:tab w:val="left" w:pos="3330"/>
        </w:tabs>
      </w:pPr>
      <w:r>
        <w:rPr>
          <w:b/>
        </w:rPr>
        <w:t>SF0004S2001</w:t>
      </w:r>
      <w:r w:rsidR="002A7EB1" w:rsidRPr="002A7EB1">
        <w:rPr>
          <w:b/>
        </w:rPr>
        <w:t>/ADOPTED</w:t>
      </w:r>
    </w:p>
    <w:p w14:paraId="50F7DDA9" w14:textId="7D9606C1" w:rsidR="000F2700" w:rsidRDefault="00D26C3E" w:rsidP="00751B0E">
      <w:pPr>
        <w:ind w:left="2880" w:hanging="2880"/>
        <w:jc w:val="both"/>
      </w:pPr>
      <w:r>
        <w:t>Page 12-after line 18</w:t>
      </w:r>
      <w:r>
        <w:tab/>
        <w:t>Delete the Senate Standing Committee Amendment (SF0004SS001/A) to this line. HICKS</w:t>
      </w:r>
    </w:p>
    <w:p w14:paraId="641B520A" w14:textId="77777777" w:rsidR="00C5674E" w:rsidRDefault="00C5674E" w:rsidP="00751B0E">
      <w:pPr>
        <w:tabs>
          <w:tab w:val="left" w:pos="1530"/>
        </w:tabs>
      </w:pPr>
    </w:p>
    <w:p w14:paraId="4FFF8777" w14:textId="77777777" w:rsidR="0057579F" w:rsidRDefault="00D26C3E" w:rsidP="00751B0E">
      <w:pPr>
        <w:tabs>
          <w:tab w:val="left" w:pos="1530"/>
        </w:tabs>
      </w:pPr>
      <w:r>
        <w:t>1/23/2015</w:t>
      </w:r>
      <w:r>
        <w:tab/>
        <w:t>S 2nd Reading:Passed</w:t>
      </w:r>
    </w:p>
    <w:p w14:paraId="2E9787ED" w14:textId="77777777" w:rsidR="000F2700" w:rsidRDefault="00D26C3E" w:rsidP="00751B0E">
      <w:pPr>
        <w:tabs>
          <w:tab w:val="left" w:pos="1530"/>
        </w:tabs>
      </w:pPr>
      <w:r>
        <w:t>1/26/2015</w:t>
      </w:r>
      <w:r>
        <w:tab/>
        <w:t>S 3rd Reading:Passed 27-2-1-0-0</w:t>
      </w:r>
    </w:p>
    <w:p w14:paraId="689495F1" w14:textId="77777777" w:rsidR="000F2700" w:rsidRPr="000F2700" w:rsidRDefault="000F2700" w:rsidP="00751B0E">
      <w:pPr>
        <w:jc w:val="center"/>
        <w:rPr>
          <w:b/>
        </w:rPr>
      </w:pPr>
    </w:p>
    <w:p w14:paraId="348D7969" w14:textId="274931DE" w:rsidR="0057579F" w:rsidRDefault="000F2700" w:rsidP="00751B0E">
      <w:pPr>
        <w:jc w:val="center"/>
      </w:pPr>
      <w:r w:rsidRPr="000F2700">
        <w:rPr>
          <w:b/>
        </w:rPr>
        <w:t>ROLL CALL</w:t>
      </w:r>
    </w:p>
    <w:p w14:paraId="3277788D" w14:textId="1D7517A0" w:rsidR="0057579F" w:rsidRDefault="00D26C3E" w:rsidP="00751B0E">
      <w:pPr>
        <w:jc w:val="both"/>
      </w:pPr>
      <w:r>
        <w:rPr>
          <w:b/>
        </w:rPr>
        <w:t xml:space="preserve">Ayes:  </w:t>
      </w:r>
      <w:r>
        <w:t xml:space="preserve">Senator(s) </w:t>
      </w:r>
      <w:r w:rsidR="00141CED">
        <w:t>Anderson, J.D.(SD02)</w:t>
      </w:r>
      <w:r>
        <w:t xml:space="preserve">, </w:t>
      </w:r>
      <w:r w:rsidR="00141CED">
        <w:t>Anderson, J.L.(SD28)</w:t>
      </w:r>
      <w:r>
        <w:t>, Barnard, Bebout, Christensen, Coe, Cooper, Craft, Dockstader, Driskill, Emerich, Esquibel, Geis, Hastert, Hicks, Johnson, Kinskey, Landen, Meier, Pappas, Perkins, Peterson, Ross, Rothfuss, Scott, Von Flatern, Wasserburger</w:t>
      </w:r>
    </w:p>
    <w:p w14:paraId="2C589709" w14:textId="77777777" w:rsidR="0057579F" w:rsidRDefault="00D26C3E" w:rsidP="00751B0E">
      <w:pPr>
        <w:jc w:val="both"/>
      </w:pPr>
      <w:r>
        <w:rPr>
          <w:b/>
        </w:rPr>
        <w:t xml:space="preserve">Nays:  </w:t>
      </w:r>
      <w:r>
        <w:t>Senator(s) Burns, Case</w:t>
      </w:r>
    </w:p>
    <w:p w14:paraId="5DA6F7A1" w14:textId="77777777" w:rsidR="0057579F" w:rsidRDefault="00D26C3E" w:rsidP="00751B0E">
      <w:pPr>
        <w:jc w:val="both"/>
      </w:pPr>
      <w:r>
        <w:rPr>
          <w:b/>
        </w:rPr>
        <w:t xml:space="preserve">Excused:  </w:t>
      </w:r>
      <w:r>
        <w:t>Senator Nicholas Pres</w:t>
      </w:r>
    </w:p>
    <w:p w14:paraId="562BF13F" w14:textId="77777777" w:rsidR="000F2700" w:rsidRDefault="00D26C3E" w:rsidP="00751B0E">
      <w:r>
        <w:rPr>
          <w:b/>
        </w:rPr>
        <w:t xml:space="preserve">Ayes </w:t>
      </w:r>
      <w:r>
        <w:t xml:space="preserve">27    </w:t>
      </w:r>
      <w:r>
        <w:rPr>
          <w:b/>
        </w:rPr>
        <w:t xml:space="preserve">Nays </w:t>
      </w:r>
      <w:r>
        <w:t xml:space="preserve">2    </w:t>
      </w:r>
      <w:r>
        <w:rPr>
          <w:b/>
        </w:rPr>
        <w:t xml:space="preserve">Excused </w:t>
      </w:r>
      <w:r>
        <w:t xml:space="preserve">1    </w:t>
      </w:r>
      <w:r>
        <w:rPr>
          <w:b/>
        </w:rPr>
        <w:t xml:space="preserve">Absent </w:t>
      </w:r>
      <w:r>
        <w:t xml:space="preserve">0    </w:t>
      </w:r>
      <w:r>
        <w:rPr>
          <w:b/>
        </w:rPr>
        <w:t xml:space="preserve">Conflicts </w:t>
      </w:r>
      <w:r>
        <w:t>0</w:t>
      </w:r>
    </w:p>
    <w:p w14:paraId="072729EB" w14:textId="77777777" w:rsidR="00C5674E" w:rsidRDefault="00C5674E" w:rsidP="00751B0E">
      <w:pPr>
        <w:tabs>
          <w:tab w:val="left" w:pos="1530"/>
        </w:tabs>
      </w:pPr>
    </w:p>
    <w:p w14:paraId="411C6551" w14:textId="064668B7" w:rsidR="0057579F" w:rsidRDefault="00D26C3E" w:rsidP="00751B0E">
      <w:pPr>
        <w:tabs>
          <w:tab w:val="left" w:pos="1530"/>
        </w:tabs>
      </w:pPr>
      <w:r>
        <w:t>1/28/2015</w:t>
      </w:r>
      <w:r>
        <w:tab/>
        <w:t>H Received for Introduction</w:t>
      </w:r>
    </w:p>
    <w:p w14:paraId="7967B4DB" w14:textId="77777777" w:rsidR="0057579F" w:rsidRDefault="00D26C3E" w:rsidP="00751B0E">
      <w:pPr>
        <w:tabs>
          <w:tab w:val="left" w:pos="1530"/>
        </w:tabs>
      </w:pPr>
      <w:r>
        <w:t>2/6/2015</w:t>
      </w:r>
      <w:r>
        <w:tab/>
        <w:t>H Introduced and Referred to H05 - Agriculture</w:t>
      </w:r>
    </w:p>
    <w:p w14:paraId="2B73D7AE" w14:textId="77777777" w:rsidR="000F2700" w:rsidRDefault="00D26C3E" w:rsidP="00751B0E">
      <w:pPr>
        <w:tabs>
          <w:tab w:val="left" w:pos="1530"/>
        </w:tabs>
      </w:pPr>
      <w:r>
        <w:t>2/17/2015</w:t>
      </w:r>
      <w:r>
        <w:tab/>
        <w:t>Agriculture:Recommend Amend and Do Pass 9-0-0-0-0</w:t>
      </w:r>
    </w:p>
    <w:p w14:paraId="415B2A37" w14:textId="77777777" w:rsidR="000F2700" w:rsidRPr="000F2700" w:rsidRDefault="000F2700" w:rsidP="00751B0E">
      <w:pPr>
        <w:jc w:val="center"/>
        <w:rPr>
          <w:b/>
        </w:rPr>
      </w:pPr>
    </w:p>
    <w:p w14:paraId="29A61484" w14:textId="616F5A7E" w:rsidR="0057579F" w:rsidRDefault="000F2700" w:rsidP="00751B0E">
      <w:pPr>
        <w:jc w:val="center"/>
      </w:pPr>
      <w:r w:rsidRPr="000F2700">
        <w:rPr>
          <w:b/>
        </w:rPr>
        <w:t>ROLL CALL</w:t>
      </w:r>
    </w:p>
    <w:p w14:paraId="636DCC9D" w14:textId="08569928" w:rsidR="0057579F" w:rsidRDefault="00D26C3E" w:rsidP="00751B0E">
      <w:pPr>
        <w:jc w:val="both"/>
      </w:pPr>
      <w:r>
        <w:rPr>
          <w:b/>
        </w:rPr>
        <w:t xml:space="preserve">Ayes:  </w:t>
      </w:r>
      <w:r>
        <w:t xml:space="preserve">Representative(s) Allen, Blake, Campbell, Eklund, Hunt, Jaggi, Laursen, Lindholm, </w:t>
      </w:r>
      <w:r w:rsidR="00A366A1" w:rsidRPr="00A366A1">
        <w:t>McKim</w:t>
      </w:r>
    </w:p>
    <w:p w14:paraId="4B8B7258" w14:textId="77777777" w:rsidR="000F2700" w:rsidRDefault="00D26C3E" w:rsidP="00751B0E">
      <w:r>
        <w:rPr>
          <w:b/>
        </w:rPr>
        <w:t xml:space="preserve">Ayes </w:t>
      </w:r>
      <w:r>
        <w:t xml:space="preserve">9    </w:t>
      </w:r>
      <w:r>
        <w:rPr>
          <w:b/>
        </w:rPr>
        <w:t xml:space="preserve">Nays </w:t>
      </w:r>
      <w:r>
        <w:t xml:space="preserve">0    </w:t>
      </w:r>
      <w:r>
        <w:rPr>
          <w:b/>
        </w:rPr>
        <w:t xml:space="preserve">Excused </w:t>
      </w:r>
      <w:r>
        <w:t xml:space="preserve">0    </w:t>
      </w:r>
      <w:r>
        <w:rPr>
          <w:b/>
        </w:rPr>
        <w:t xml:space="preserve">Absent </w:t>
      </w:r>
      <w:r>
        <w:t xml:space="preserve">0    </w:t>
      </w:r>
      <w:r>
        <w:rPr>
          <w:b/>
        </w:rPr>
        <w:t xml:space="preserve">Conflicts </w:t>
      </w:r>
      <w:r>
        <w:t>0</w:t>
      </w:r>
    </w:p>
    <w:p w14:paraId="047FDF83" w14:textId="77777777" w:rsidR="00C5674E" w:rsidRDefault="00C5674E" w:rsidP="00751B0E">
      <w:pPr>
        <w:tabs>
          <w:tab w:val="left" w:pos="1530"/>
        </w:tabs>
      </w:pPr>
    </w:p>
    <w:p w14:paraId="39010C70" w14:textId="1626049B" w:rsidR="0057579F" w:rsidRDefault="00D26C3E" w:rsidP="00751B0E">
      <w:pPr>
        <w:tabs>
          <w:tab w:val="left" w:pos="1530"/>
        </w:tabs>
      </w:pPr>
      <w:r>
        <w:t>2/17/2015</w:t>
      </w:r>
      <w:r>
        <w:tab/>
        <w:t>H Placed on General File</w:t>
      </w:r>
    </w:p>
    <w:p w14:paraId="7846EA71" w14:textId="790F2F60" w:rsidR="0057579F" w:rsidRDefault="00D26C3E" w:rsidP="00751B0E">
      <w:pPr>
        <w:tabs>
          <w:tab w:val="left" w:pos="1530"/>
        </w:tabs>
      </w:pPr>
      <w:r>
        <w:t>2/18/2015</w:t>
      </w:r>
      <w:r>
        <w:tab/>
      </w:r>
      <w:r w:rsidR="00B21832">
        <w:t xml:space="preserve">H COW </w:t>
      </w:r>
      <w:r>
        <w:t>Rerefer to H02 - Appropriations</w:t>
      </w:r>
    </w:p>
    <w:p w14:paraId="22362287" w14:textId="77777777" w:rsidR="000F2700" w:rsidRDefault="00D26C3E" w:rsidP="00751B0E">
      <w:pPr>
        <w:tabs>
          <w:tab w:val="left" w:pos="1530"/>
        </w:tabs>
      </w:pPr>
      <w:r>
        <w:t>2/20/2015</w:t>
      </w:r>
      <w:r>
        <w:tab/>
        <w:t>Appropriations:Recommend Do Pass 7-0-0-0-0</w:t>
      </w:r>
    </w:p>
    <w:p w14:paraId="09B9D5C7" w14:textId="77777777" w:rsidR="000F2700" w:rsidRPr="000F2700" w:rsidRDefault="000F2700" w:rsidP="00751B0E">
      <w:pPr>
        <w:jc w:val="center"/>
        <w:rPr>
          <w:b/>
        </w:rPr>
      </w:pPr>
    </w:p>
    <w:p w14:paraId="4FD075A3" w14:textId="394ADE87" w:rsidR="0057579F" w:rsidRDefault="000F2700" w:rsidP="00751B0E">
      <w:pPr>
        <w:jc w:val="center"/>
      </w:pPr>
      <w:r w:rsidRPr="000F2700">
        <w:rPr>
          <w:b/>
        </w:rPr>
        <w:t>ROLL CALL</w:t>
      </w:r>
    </w:p>
    <w:p w14:paraId="0B3DC8CF" w14:textId="77777777" w:rsidR="0057579F" w:rsidRDefault="00D26C3E" w:rsidP="00751B0E">
      <w:pPr>
        <w:jc w:val="both"/>
      </w:pPr>
      <w:r>
        <w:rPr>
          <w:b/>
        </w:rPr>
        <w:t xml:space="preserve">Ayes:  </w:t>
      </w:r>
      <w:r>
        <w:t>Representative(s) Burkhart, Connolly, Greear, Harshman, Moniz, Nicholas, B., Stubson</w:t>
      </w:r>
    </w:p>
    <w:p w14:paraId="0FF0EF59" w14:textId="77777777" w:rsidR="000F2700" w:rsidRDefault="00D26C3E" w:rsidP="00751B0E">
      <w:r>
        <w:rPr>
          <w:b/>
        </w:rPr>
        <w:t xml:space="preserve">Ayes </w:t>
      </w:r>
      <w:r>
        <w:t xml:space="preserve">7    </w:t>
      </w:r>
      <w:r>
        <w:rPr>
          <w:b/>
        </w:rPr>
        <w:t xml:space="preserve">Nays </w:t>
      </w:r>
      <w:r>
        <w:t xml:space="preserve">0    </w:t>
      </w:r>
      <w:r>
        <w:rPr>
          <w:b/>
        </w:rPr>
        <w:t xml:space="preserve">Excused </w:t>
      </w:r>
      <w:r>
        <w:t xml:space="preserve">0    </w:t>
      </w:r>
      <w:r>
        <w:rPr>
          <w:b/>
        </w:rPr>
        <w:t xml:space="preserve">Absent </w:t>
      </w:r>
      <w:r>
        <w:t xml:space="preserve">0    </w:t>
      </w:r>
      <w:r>
        <w:rPr>
          <w:b/>
        </w:rPr>
        <w:t xml:space="preserve">Conflicts </w:t>
      </w:r>
      <w:r>
        <w:t>0</w:t>
      </w:r>
    </w:p>
    <w:p w14:paraId="38AE4E7A" w14:textId="77777777" w:rsidR="00C5674E" w:rsidRDefault="00C5674E" w:rsidP="00751B0E">
      <w:pPr>
        <w:tabs>
          <w:tab w:val="left" w:pos="1530"/>
        </w:tabs>
      </w:pPr>
    </w:p>
    <w:p w14:paraId="0B6E3034" w14:textId="11D76957" w:rsidR="009417E3" w:rsidRDefault="00D26C3E" w:rsidP="00751B0E">
      <w:pPr>
        <w:tabs>
          <w:tab w:val="left" w:pos="1530"/>
        </w:tabs>
      </w:pPr>
      <w:r>
        <w:t>2/20/2015</w:t>
      </w:r>
      <w:r>
        <w:tab/>
        <w:t>H Placed on General File</w:t>
      </w:r>
    </w:p>
    <w:p w14:paraId="12056668" w14:textId="77777777" w:rsidR="00C5674E" w:rsidRDefault="00C5674E" w:rsidP="00751B0E">
      <w:pPr>
        <w:suppressLineNumbers/>
        <w:tabs>
          <w:tab w:val="left" w:pos="3330"/>
        </w:tabs>
        <w:rPr>
          <w:b/>
        </w:rPr>
      </w:pPr>
    </w:p>
    <w:p w14:paraId="2198A247" w14:textId="13728851" w:rsidR="009417E3" w:rsidRDefault="00D26C3E" w:rsidP="00751B0E">
      <w:pPr>
        <w:suppressLineNumbers/>
        <w:tabs>
          <w:tab w:val="left" w:pos="3330"/>
        </w:tabs>
      </w:pPr>
      <w:r>
        <w:rPr>
          <w:b/>
        </w:rPr>
        <w:t>SF0004HS001</w:t>
      </w:r>
      <w:r w:rsidR="002A7EB1" w:rsidRPr="002A7EB1">
        <w:rPr>
          <w:b/>
        </w:rPr>
        <w:t>/ADOPTED</w:t>
      </w:r>
      <w:r>
        <w:rPr>
          <w:b/>
        </w:rPr>
        <w:tab/>
        <w:t>(TO ENGROSSED COPY)</w:t>
      </w:r>
    </w:p>
    <w:p w14:paraId="588B0EA0" w14:textId="34C07245" w:rsidR="009417E3" w:rsidRDefault="00D26C3E" w:rsidP="00751B0E">
      <w:pPr>
        <w:ind w:left="2880" w:hanging="2880"/>
        <w:jc w:val="both"/>
      </w:pPr>
      <w:r>
        <w:t>Page 6-line 5</w:t>
      </w:r>
      <w:r>
        <w:tab/>
        <w:t xml:space="preserve">After </w:t>
      </w:r>
      <w:r w:rsidR="00B21832">
        <w:t>"</w:t>
      </w:r>
      <w:r>
        <w:t>report</w:t>
      </w:r>
      <w:r w:rsidR="00B21832">
        <w:t>"</w:t>
      </w:r>
      <w:r>
        <w:t xml:space="preserve"> insert </w:t>
      </w:r>
      <w:r w:rsidR="00B21832">
        <w:t>"</w:t>
      </w:r>
      <w:r>
        <w:t>annually</w:t>
      </w:r>
      <w:r w:rsidR="00B21832">
        <w:t>"</w:t>
      </w:r>
      <w:r>
        <w:t xml:space="preserve">; after </w:t>
      </w:r>
      <w:r w:rsidR="00B21832">
        <w:t>"</w:t>
      </w:r>
      <w:r>
        <w:t>governor</w:t>
      </w:r>
      <w:r w:rsidR="00B21832">
        <w:t>"</w:t>
      </w:r>
      <w:r>
        <w:t xml:space="preserve"> insert </w:t>
      </w:r>
      <w:r w:rsidR="00B21832">
        <w:t>"</w:t>
      </w:r>
      <w:r>
        <w:t>and the joint agriculture, state and public lands and water resources interim committee</w:t>
      </w:r>
      <w:r w:rsidR="00B21832">
        <w:t>"</w:t>
      </w:r>
      <w:r>
        <w:t xml:space="preserve">.  </w:t>
      </w:r>
      <w:r w:rsidR="00A366A1" w:rsidRPr="00A366A1">
        <w:t>MCKIM</w:t>
      </w:r>
      <w:r>
        <w:t xml:space="preserve">, CHAIRMAN </w:t>
      </w:r>
    </w:p>
    <w:p w14:paraId="74364D37" w14:textId="77777777" w:rsidR="00C5674E" w:rsidRDefault="00C5674E" w:rsidP="00751B0E">
      <w:pPr>
        <w:suppressLineNumbers/>
        <w:tabs>
          <w:tab w:val="left" w:pos="3330"/>
        </w:tabs>
        <w:rPr>
          <w:b/>
        </w:rPr>
      </w:pPr>
    </w:p>
    <w:p w14:paraId="0FE134F9" w14:textId="723C0853" w:rsidR="009417E3" w:rsidRDefault="00D26C3E" w:rsidP="00751B0E">
      <w:pPr>
        <w:suppressLineNumbers/>
        <w:tabs>
          <w:tab w:val="left" w:pos="3330"/>
        </w:tabs>
      </w:pPr>
      <w:r>
        <w:rPr>
          <w:b/>
        </w:rPr>
        <w:t>SF0004HW001</w:t>
      </w:r>
      <w:r w:rsidR="002A7EB1" w:rsidRPr="002A7EB1">
        <w:rPr>
          <w:b/>
        </w:rPr>
        <w:t>/ADOPTED</w:t>
      </w:r>
      <w:r>
        <w:rPr>
          <w:b/>
        </w:rPr>
        <w:tab/>
        <w:t>(TO ENGROSSED COPY)</w:t>
      </w:r>
    </w:p>
    <w:p w14:paraId="2855C663" w14:textId="7E89255A" w:rsidR="000F2700" w:rsidRDefault="00D26C3E" w:rsidP="00751B0E">
      <w:pPr>
        <w:ind w:left="2880" w:hanging="2880"/>
        <w:jc w:val="both"/>
      </w:pPr>
      <w:r>
        <w:t>Page 4-line 20</w:t>
      </w:r>
      <w:r>
        <w:tab/>
        <w:t xml:space="preserve">After </w:t>
      </w:r>
      <w:r w:rsidR="00B21832">
        <w:t>"</w:t>
      </w:r>
      <w:r>
        <w:t>appointed</w:t>
      </w:r>
      <w:r w:rsidR="00B21832">
        <w:t>"</w:t>
      </w:r>
      <w:r>
        <w:t xml:space="preserve"> insert </w:t>
      </w:r>
      <w:r w:rsidR="00B21832">
        <w:t>"</w:t>
      </w:r>
      <w:r>
        <w:t>or elected</w:t>
      </w:r>
      <w:r w:rsidR="00B21832">
        <w:t>"</w:t>
      </w:r>
      <w:r>
        <w:t>. LAURSEN</w:t>
      </w:r>
    </w:p>
    <w:p w14:paraId="623D21FA" w14:textId="77777777" w:rsidR="00C5674E" w:rsidRDefault="00C5674E" w:rsidP="00751B0E">
      <w:pPr>
        <w:tabs>
          <w:tab w:val="left" w:pos="1530"/>
        </w:tabs>
      </w:pPr>
    </w:p>
    <w:p w14:paraId="72C0EDF0" w14:textId="5614C8E0" w:rsidR="009417E3" w:rsidRDefault="00D26C3E" w:rsidP="00751B0E">
      <w:pPr>
        <w:tabs>
          <w:tab w:val="left" w:pos="1530"/>
        </w:tabs>
      </w:pPr>
      <w:r>
        <w:t>2/25/2015</w:t>
      </w:r>
      <w:r>
        <w:tab/>
      </w:r>
      <w:r w:rsidR="00B21832">
        <w:t xml:space="preserve">H COW </w:t>
      </w:r>
      <w:r>
        <w:t>Passed</w:t>
      </w:r>
    </w:p>
    <w:p w14:paraId="5E4D5C58" w14:textId="77777777" w:rsidR="00C5674E" w:rsidRDefault="00C5674E" w:rsidP="00751B0E">
      <w:pPr>
        <w:suppressLineNumbers/>
        <w:tabs>
          <w:tab w:val="left" w:pos="3330"/>
        </w:tabs>
        <w:rPr>
          <w:b/>
        </w:rPr>
      </w:pPr>
    </w:p>
    <w:p w14:paraId="1ABAECD2" w14:textId="356058A3" w:rsidR="009417E3" w:rsidRDefault="00D26C3E" w:rsidP="00751B0E">
      <w:pPr>
        <w:suppressLineNumbers/>
        <w:tabs>
          <w:tab w:val="left" w:pos="3330"/>
        </w:tabs>
      </w:pPr>
      <w:r>
        <w:rPr>
          <w:b/>
        </w:rPr>
        <w:t>SF0004H2001</w:t>
      </w:r>
      <w:r w:rsidR="002A7EB1" w:rsidRPr="002A7EB1">
        <w:rPr>
          <w:b/>
        </w:rPr>
        <w:t>/FAILED</w:t>
      </w:r>
      <w:r>
        <w:rPr>
          <w:b/>
        </w:rPr>
        <w:tab/>
        <w:t>(TO ENGROSSED COPY)</w:t>
      </w:r>
    </w:p>
    <w:p w14:paraId="0639C703" w14:textId="6A81A0CC" w:rsidR="000F2700" w:rsidRDefault="00D26C3E" w:rsidP="00751B0E">
      <w:pPr>
        <w:ind w:left="2880" w:hanging="2880"/>
        <w:jc w:val="both"/>
      </w:pPr>
      <w:r>
        <w:t>Page 13-line 13</w:t>
      </w:r>
      <w:r>
        <w:tab/>
        <w:t xml:space="preserve">After </w:t>
      </w:r>
      <w:r w:rsidR="00B21832">
        <w:t>"</w:t>
      </w:r>
      <w:r>
        <w:t>commission.</w:t>
      </w:r>
      <w:r w:rsidR="00B21832">
        <w:t>"</w:t>
      </w:r>
      <w:r>
        <w:t xml:space="preserve"> delete balance of line.</w:t>
      </w:r>
    </w:p>
    <w:p w14:paraId="1BFE4034" w14:textId="291ADA69" w:rsidR="009417E3" w:rsidRDefault="00D26C3E" w:rsidP="00751B0E">
      <w:pPr>
        <w:ind w:left="2880" w:hanging="2880"/>
        <w:jc w:val="both"/>
      </w:pPr>
      <w:r>
        <w:t>Page 13-lines 14 through 16</w:t>
      </w:r>
      <w:r>
        <w:tab/>
        <w:t>Delete entirely.  GREEAR</w:t>
      </w:r>
    </w:p>
    <w:p w14:paraId="58DC84B8" w14:textId="77777777" w:rsidR="00C5674E" w:rsidRDefault="00C5674E" w:rsidP="00751B0E">
      <w:pPr>
        <w:suppressLineNumbers/>
        <w:tabs>
          <w:tab w:val="left" w:pos="3330"/>
        </w:tabs>
        <w:rPr>
          <w:b/>
        </w:rPr>
      </w:pPr>
    </w:p>
    <w:p w14:paraId="686C6053" w14:textId="6821EE15" w:rsidR="000F2700" w:rsidRDefault="00D26C3E" w:rsidP="00751B0E">
      <w:pPr>
        <w:suppressLineNumbers/>
        <w:tabs>
          <w:tab w:val="left" w:pos="3330"/>
        </w:tabs>
      </w:pPr>
      <w:r>
        <w:rPr>
          <w:b/>
        </w:rPr>
        <w:t>SF0004H2002</w:t>
      </w:r>
      <w:r w:rsidR="002A7EB1" w:rsidRPr="002A7EB1">
        <w:rPr>
          <w:b/>
        </w:rPr>
        <w:t>/FAILED</w:t>
      </w:r>
      <w:r>
        <w:rPr>
          <w:b/>
        </w:rPr>
        <w:tab/>
      </w:r>
      <w:r w:rsidR="00F93E05">
        <w:rPr>
          <w:b/>
        </w:rPr>
        <w:t xml:space="preserve">(CORRECTED COPY)  </w:t>
      </w:r>
      <w:r>
        <w:rPr>
          <w:b/>
        </w:rPr>
        <w:t>(TO ENGROSSED COPY)</w:t>
      </w:r>
    </w:p>
    <w:p w14:paraId="69483D27" w14:textId="78B78739" w:rsidR="000F2700" w:rsidRDefault="00D26C3E" w:rsidP="00F93E05">
      <w:pPr>
        <w:suppressLineNumbers/>
        <w:tabs>
          <w:tab w:val="left" w:pos="3330"/>
        </w:tabs>
      </w:pPr>
      <w:r>
        <w:rPr>
          <w:b/>
        </w:rPr>
        <w:tab/>
      </w:r>
      <w:r>
        <w:t>Page 1-line 4</w:t>
      </w:r>
      <w:r>
        <w:tab/>
        <w:t xml:space="preserve">After </w:t>
      </w:r>
      <w:r w:rsidR="00B21832">
        <w:t>"</w:t>
      </w:r>
      <w:r>
        <w:t>;</w:t>
      </w:r>
      <w:r w:rsidR="00B21832">
        <w:t>"</w:t>
      </w:r>
      <w:r>
        <w:t xml:space="preserve"> insert </w:t>
      </w:r>
      <w:r w:rsidR="00B21832">
        <w:t>"</w:t>
      </w:r>
      <w:r>
        <w:t>providing an exception;</w:t>
      </w:r>
      <w:r w:rsidR="00B21832">
        <w:t>"</w:t>
      </w:r>
      <w:r>
        <w:t>.</w:t>
      </w:r>
    </w:p>
    <w:p w14:paraId="6E828017" w14:textId="61FBBE3C" w:rsidR="000F2700" w:rsidRDefault="00D26C3E" w:rsidP="00751B0E">
      <w:pPr>
        <w:ind w:left="2880" w:hanging="2880"/>
        <w:jc w:val="both"/>
      </w:pPr>
      <w:r>
        <w:t>Page 11-line 10</w:t>
      </w:r>
      <w:r>
        <w:tab/>
        <w:t xml:space="preserve">After </w:t>
      </w:r>
      <w:r w:rsidR="00B21832">
        <w:t>"</w:t>
      </w:r>
      <w:r>
        <w:t>liable</w:t>
      </w:r>
      <w:r w:rsidR="00B21832">
        <w:t>"</w:t>
      </w:r>
      <w:r>
        <w:t xml:space="preserve"> insert </w:t>
      </w:r>
      <w:r w:rsidR="00B21832">
        <w:t>"</w:t>
      </w:r>
      <w:r>
        <w:t>, except a dry bean grower or handler who is primarily liable may elect not to pay the assessment in lieu of filing a claim for refund under W.S. 11</w:t>
      </w:r>
      <w:r>
        <w:noBreakHyphen/>
        <w:t>49</w:t>
      </w:r>
      <w:r>
        <w:noBreakHyphen/>
        <w:t>107</w:t>
      </w:r>
      <w:r w:rsidR="00B21832">
        <w:t>"</w:t>
      </w:r>
      <w:r>
        <w:t>. STEINMETZ</w:t>
      </w:r>
    </w:p>
    <w:p w14:paraId="1EDC5E23" w14:textId="77777777" w:rsidR="00C5674E" w:rsidRDefault="00C5674E" w:rsidP="00751B0E">
      <w:pPr>
        <w:tabs>
          <w:tab w:val="left" w:pos="1530"/>
        </w:tabs>
      </w:pPr>
    </w:p>
    <w:p w14:paraId="16196384" w14:textId="77777777" w:rsidR="009417E3" w:rsidRDefault="00D26C3E" w:rsidP="00751B0E">
      <w:pPr>
        <w:tabs>
          <w:tab w:val="left" w:pos="1530"/>
        </w:tabs>
      </w:pPr>
      <w:r>
        <w:t>2/26/2015</w:t>
      </w:r>
      <w:r>
        <w:tab/>
        <w:t>H 2nd Reading:Passed</w:t>
      </w:r>
    </w:p>
    <w:p w14:paraId="07142FA6" w14:textId="77777777" w:rsidR="00C5674E" w:rsidRDefault="00C5674E" w:rsidP="00751B0E">
      <w:pPr>
        <w:rPr>
          <w:b/>
        </w:rPr>
      </w:pPr>
    </w:p>
    <w:p w14:paraId="04800402" w14:textId="4D0CEE08" w:rsidR="0057579F" w:rsidRDefault="00D26C3E" w:rsidP="00751B0E">
      <w:r>
        <w:rPr>
          <w:b/>
        </w:rPr>
        <w:t>SF0004H3001</w:t>
      </w:r>
      <w:r w:rsidR="002A7EB1" w:rsidRPr="002A7EB1">
        <w:rPr>
          <w:b/>
        </w:rPr>
        <w:t>/WITHDRAWN</w:t>
      </w:r>
    </w:p>
    <w:p w14:paraId="2C7498FF" w14:textId="77777777" w:rsidR="00C5674E" w:rsidRDefault="00C5674E" w:rsidP="00751B0E">
      <w:pPr>
        <w:tabs>
          <w:tab w:val="left" w:pos="1530"/>
        </w:tabs>
      </w:pPr>
    </w:p>
    <w:p w14:paraId="3C4C07A3" w14:textId="77777777" w:rsidR="000F2700" w:rsidRDefault="00D26C3E" w:rsidP="00751B0E">
      <w:pPr>
        <w:tabs>
          <w:tab w:val="left" w:pos="1530"/>
        </w:tabs>
      </w:pPr>
      <w:r>
        <w:t>2/27/2015</w:t>
      </w:r>
      <w:r>
        <w:tab/>
        <w:t>H 3rd Reading:Passed 46-12-2-0-0</w:t>
      </w:r>
    </w:p>
    <w:p w14:paraId="41BCAE94" w14:textId="77777777" w:rsidR="000F2700" w:rsidRPr="000F2700" w:rsidRDefault="000F2700" w:rsidP="00751B0E">
      <w:pPr>
        <w:jc w:val="center"/>
        <w:rPr>
          <w:b/>
        </w:rPr>
      </w:pPr>
    </w:p>
    <w:p w14:paraId="2B01B4B3" w14:textId="7E822F24" w:rsidR="0057579F" w:rsidRDefault="000F2700" w:rsidP="00751B0E">
      <w:pPr>
        <w:jc w:val="center"/>
      </w:pPr>
      <w:r w:rsidRPr="000F2700">
        <w:rPr>
          <w:b/>
        </w:rPr>
        <w:t>ROLL CALL</w:t>
      </w:r>
    </w:p>
    <w:p w14:paraId="7B7E13A3" w14:textId="6512A45A" w:rsidR="0057579F" w:rsidRDefault="00D26C3E" w:rsidP="00751B0E">
      <w:pPr>
        <w:jc w:val="both"/>
      </w:pPr>
      <w:r>
        <w:rPr>
          <w:b/>
        </w:rPr>
        <w:t xml:space="preserve">Ayes:  </w:t>
      </w:r>
      <w:r>
        <w:t xml:space="preserve">Representative(s) Allen, Baldwin, Berger, Blackburn, Blake, Brown Speaker, Burkhart, Byrd, Campbell, Cannady, Connolly, Dayton, Edmonds, Eklund, Esquibel, Freeman, Greear, Harshman, Harvey, Hunt, Jaggi, Kasperik, Kirkbride, Krone, Larsen Lloyd, Laursen Dan, Lindholm, Lockhart, Madden, </w:t>
      </w:r>
      <w:r w:rsidR="00A366A1" w:rsidRPr="00A366A1">
        <w:t>McKim</w:t>
      </w:r>
      <w:r>
        <w:t>, Miller, Moniz, Nicholas, Northrup, Paxton, Pelkey, Petroff, Piiparinen, Pownall, Schwartz, Stubson, Throne, Walters, Wilson, Zwonitzer,Dn, Zwonitzer,Dv</w:t>
      </w:r>
    </w:p>
    <w:p w14:paraId="2EC44189" w14:textId="77777777" w:rsidR="0057579F" w:rsidRDefault="00D26C3E" w:rsidP="00751B0E">
      <w:pPr>
        <w:jc w:val="both"/>
      </w:pPr>
      <w:r>
        <w:rPr>
          <w:b/>
        </w:rPr>
        <w:t xml:space="preserve">Nays:  </w:t>
      </w:r>
      <w:r>
        <w:t>Representative(s) Baker, Barlow, Clem, Edwards, Gay, Halverson, Jennings, Kroeker, Loucks, Reeder, Sommers, Steinmetz</w:t>
      </w:r>
    </w:p>
    <w:p w14:paraId="3A12FF35" w14:textId="77777777" w:rsidR="0057579F" w:rsidRDefault="00D26C3E" w:rsidP="00751B0E">
      <w:pPr>
        <w:jc w:val="both"/>
      </w:pPr>
      <w:r>
        <w:rPr>
          <w:b/>
        </w:rPr>
        <w:t xml:space="preserve">Excused:  </w:t>
      </w:r>
      <w:r>
        <w:t>Representative(s) Patton, Winters</w:t>
      </w:r>
    </w:p>
    <w:p w14:paraId="2FD28DD9" w14:textId="77777777" w:rsidR="000F2700" w:rsidRDefault="00D26C3E" w:rsidP="00751B0E">
      <w:r>
        <w:rPr>
          <w:b/>
        </w:rPr>
        <w:t xml:space="preserve">Ayes </w:t>
      </w:r>
      <w:r>
        <w:t xml:space="preserve">46    </w:t>
      </w:r>
      <w:r>
        <w:rPr>
          <w:b/>
        </w:rPr>
        <w:t xml:space="preserve">Nays </w:t>
      </w:r>
      <w:r>
        <w:t xml:space="preserve">12    </w:t>
      </w:r>
      <w:r>
        <w:rPr>
          <w:b/>
        </w:rPr>
        <w:t xml:space="preserve">Excused </w:t>
      </w:r>
      <w:r>
        <w:t xml:space="preserve">2    </w:t>
      </w:r>
      <w:r>
        <w:rPr>
          <w:b/>
        </w:rPr>
        <w:t xml:space="preserve">Absent </w:t>
      </w:r>
      <w:r>
        <w:t xml:space="preserve">0    </w:t>
      </w:r>
      <w:r>
        <w:rPr>
          <w:b/>
        </w:rPr>
        <w:t xml:space="preserve">Conflicts </w:t>
      </w:r>
      <w:r>
        <w:t>0</w:t>
      </w:r>
    </w:p>
    <w:p w14:paraId="101E3021" w14:textId="77777777" w:rsidR="00C5674E" w:rsidRDefault="00C5674E" w:rsidP="00751B0E">
      <w:pPr>
        <w:tabs>
          <w:tab w:val="left" w:pos="1530"/>
        </w:tabs>
      </w:pPr>
    </w:p>
    <w:p w14:paraId="146C9646" w14:textId="4BCDC384" w:rsidR="0057579F" w:rsidRDefault="00D26C3E" w:rsidP="00751B0E">
      <w:pPr>
        <w:tabs>
          <w:tab w:val="left" w:pos="1530"/>
        </w:tabs>
      </w:pPr>
      <w:r>
        <w:t>2/27/2015</w:t>
      </w:r>
      <w:r>
        <w:tab/>
        <w:t>S Received for Concurrence</w:t>
      </w:r>
    </w:p>
    <w:p w14:paraId="67027E89" w14:textId="77777777" w:rsidR="000F2700" w:rsidRDefault="00D26C3E" w:rsidP="00751B0E">
      <w:pPr>
        <w:tabs>
          <w:tab w:val="left" w:pos="1530"/>
        </w:tabs>
      </w:pPr>
      <w:r>
        <w:t>3/2/2015</w:t>
      </w:r>
      <w:r>
        <w:tab/>
        <w:t>S Concur:Passed 29-1-0-0-0</w:t>
      </w:r>
    </w:p>
    <w:p w14:paraId="2C2185C0" w14:textId="77777777" w:rsidR="000F2700" w:rsidRPr="000F2700" w:rsidRDefault="000F2700" w:rsidP="00751B0E">
      <w:pPr>
        <w:jc w:val="center"/>
        <w:rPr>
          <w:b/>
        </w:rPr>
      </w:pPr>
    </w:p>
    <w:p w14:paraId="363EA6B7" w14:textId="1D14F05E" w:rsidR="0057579F" w:rsidRDefault="000F2700" w:rsidP="00751B0E">
      <w:pPr>
        <w:jc w:val="center"/>
      </w:pPr>
      <w:r w:rsidRPr="000F2700">
        <w:rPr>
          <w:b/>
        </w:rPr>
        <w:t>ROLL CALL</w:t>
      </w:r>
    </w:p>
    <w:p w14:paraId="1C8E9B97" w14:textId="24D27056" w:rsidR="0057579F" w:rsidRDefault="00D26C3E" w:rsidP="00751B0E">
      <w:pPr>
        <w:jc w:val="both"/>
      </w:pPr>
      <w:r>
        <w:rPr>
          <w:b/>
        </w:rPr>
        <w:t xml:space="preserve">Ayes:  </w:t>
      </w:r>
      <w:r>
        <w:t xml:space="preserve">Senator(s) </w:t>
      </w:r>
      <w:r w:rsidR="00141CED">
        <w:t>Anderson, J.D.(SD02)</w:t>
      </w:r>
      <w:r>
        <w:t xml:space="preserve">, </w:t>
      </w:r>
      <w:r w:rsidR="00141CED">
        <w:t>Anderson, J.L.(SD28)</w:t>
      </w:r>
      <w:r>
        <w:t>, Barnard, Bebout, Burns, Christensen, Coe, Cooper, Craft, Dockstader, Driskill, Emerich, Esquibel, Geis, Hastert, Hicks, Johnson, Kinskey, Landen, Meier, Nicholas Pres, Pappas, Perkins, Peterson, Ross, Rothfuss, Scott, Von Flatern, Wasserburger</w:t>
      </w:r>
    </w:p>
    <w:p w14:paraId="25F3BE62" w14:textId="77777777" w:rsidR="0057579F" w:rsidRDefault="00D26C3E" w:rsidP="00751B0E">
      <w:pPr>
        <w:jc w:val="both"/>
      </w:pPr>
      <w:r>
        <w:rPr>
          <w:b/>
        </w:rPr>
        <w:t xml:space="preserve">Nays:  </w:t>
      </w:r>
      <w:r>
        <w:t>Senator Case</w:t>
      </w:r>
    </w:p>
    <w:p w14:paraId="272F001E" w14:textId="77777777" w:rsidR="000F2700" w:rsidRDefault="00D26C3E" w:rsidP="00751B0E">
      <w:r>
        <w:rPr>
          <w:b/>
        </w:rPr>
        <w:t xml:space="preserve">Ayes </w:t>
      </w:r>
      <w:r>
        <w:t xml:space="preserve">29    </w:t>
      </w:r>
      <w:r>
        <w:rPr>
          <w:b/>
        </w:rPr>
        <w:t xml:space="preserve">Nays </w:t>
      </w:r>
      <w:r>
        <w:t xml:space="preserve">1    </w:t>
      </w:r>
      <w:r>
        <w:rPr>
          <w:b/>
        </w:rPr>
        <w:t xml:space="preserve">Excused </w:t>
      </w:r>
      <w:r>
        <w:t xml:space="preserve">0    </w:t>
      </w:r>
      <w:r>
        <w:rPr>
          <w:b/>
        </w:rPr>
        <w:t xml:space="preserve">Absent </w:t>
      </w:r>
      <w:r>
        <w:t xml:space="preserve">0    </w:t>
      </w:r>
      <w:r>
        <w:rPr>
          <w:b/>
        </w:rPr>
        <w:t xml:space="preserve">Conflicts </w:t>
      </w:r>
      <w:r>
        <w:t>0</w:t>
      </w:r>
    </w:p>
    <w:p w14:paraId="71290C05" w14:textId="77777777" w:rsidR="00C5674E" w:rsidRDefault="00C5674E" w:rsidP="00751B0E">
      <w:pPr>
        <w:tabs>
          <w:tab w:val="left" w:pos="1530"/>
        </w:tabs>
      </w:pPr>
    </w:p>
    <w:p w14:paraId="2D35ED76" w14:textId="65BD388A" w:rsidR="0057579F" w:rsidRDefault="00D26C3E" w:rsidP="00751B0E">
      <w:pPr>
        <w:tabs>
          <w:tab w:val="left" w:pos="1530"/>
        </w:tabs>
      </w:pPr>
      <w:r>
        <w:t>3/2/2015</w:t>
      </w:r>
      <w:r>
        <w:tab/>
        <w:t>Assigned Number SEA No. 0052</w:t>
      </w:r>
    </w:p>
    <w:p w14:paraId="08E38E4E" w14:textId="77777777" w:rsidR="0057579F" w:rsidRDefault="00D26C3E" w:rsidP="00751B0E">
      <w:pPr>
        <w:tabs>
          <w:tab w:val="left" w:pos="1530"/>
        </w:tabs>
      </w:pPr>
      <w:r>
        <w:t>3/2/2015</w:t>
      </w:r>
      <w:r>
        <w:tab/>
        <w:t>S President Signed SEA No. 0052</w:t>
      </w:r>
    </w:p>
    <w:p w14:paraId="1CD6EFEC" w14:textId="77777777" w:rsidR="0057579F" w:rsidRDefault="00D26C3E" w:rsidP="00751B0E">
      <w:pPr>
        <w:tabs>
          <w:tab w:val="left" w:pos="1530"/>
        </w:tabs>
      </w:pPr>
      <w:r>
        <w:t>3/3/2015</w:t>
      </w:r>
      <w:r>
        <w:tab/>
        <w:t>H Speaker Signed SEA No. 0052</w:t>
      </w:r>
    </w:p>
    <w:p w14:paraId="7CBF034D" w14:textId="77777777" w:rsidR="0057579F" w:rsidRDefault="00D26C3E" w:rsidP="00751B0E">
      <w:pPr>
        <w:tabs>
          <w:tab w:val="left" w:pos="1530"/>
        </w:tabs>
      </w:pPr>
      <w:r>
        <w:t>3/10/2015</w:t>
      </w:r>
      <w:r>
        <w:tab/>
        <w:t>Governor Signed SEA No. 0052</w:t>
      </w:r>
    </w:p>
    <w:p w14:paraId="78C3AF78" w14:textId="77777777" w:rsidR="000F2700" w:rsidRDefault="00D26C3E" w:rsidP="00751B0E">
      <w:pPr>
        <w:tabs>
          <w:tab w:val="left" w:pos="1530"/>
        </w:tabs>
      </w:pPr>
      <w:r>
        <w:t>3/10/2015</w:t>
      </w:r>
      <w:r>
        <w:tab/>
        <w:t>Assigned Chapter Number</w:t>
      </w:r>
    </w:p>
    <w:p w14:paraId="616CC4AC" w14:textId="51244DA6" w:rsidR="0057579F" w:rsidRDefault="00D26C3E" w:rsidP="00751B0E">
      <w:r>
        <w:t>Chapter No. 148  Session Laws of Wyoming 2015</w:t>
      </w:r>
    </w:p>
    <w:p w14:paraId="24C1E4CF" w14:textId="77777777" w:rsidR="00495394" w:rsidRPr="0063485C" w:rsidRDefault="00495394" w:rsidP="00751B0E"/>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2E1CAB" w14:paraId="35D525D5" w14:textId="77777777" w:rsidTr="00473716">
        <w:trPr>
          <w:trHeight w:val="393"/>
        </w:trPr>
        <w:tc>
          <w:tcPr>
            <w:tcW w:w="2538" w:type="dxa"/>
            <w:vAlign w:val="center"/>
          </w:tcPr>
          <w:p w14:paraId="3D73A95F" w14:textId="5443881B" w:rsidR="00D5425E" w:rsidRPr="002E1CAB" w:rsidRDefault="009417E3" w:rsidP="00751B0E">
            <w:pPr>
              <w:pStyle w:val="DigestTitle"/>
              <w:ind w:right="-141"/>
              <w:rPr>
                <w:b w:val="0"/>
              </w:rPr>
            </w:pPr>
            <w:r>
              <w:t>S.F. No.</w:t>
            </w:r>
            <w:r w:rsidR="00D5425E" w:rsidRPr="002E1CAB">
              <w:t xml:space="preserve"> 0005</w:t>
            </w:r>
            <w:r w:rsidR="00473716">
              <w:t xml:space="preserve"> </w:t>
            </w:r>
          </w:p>
        </w:tc>
        <w:tc>
          <w:tcPr>
            <w:tcW w:w="6908" w:type="dxa"/>
            <w:vAlign w:val="center"/>
          </w:tcPr>
          <w:p w14:paraId="193588FE" w14:textId="77777777" w:rsidR="00D5425E" w:rsidRPr="002E1CAB" w:rsidRDefault="00D5425E" w:rsidP="00751B0E">
            <w:pPr>
              <w:pStyle w:val="DigestTitle"/>
              <w:rPr>
                <w:b w:val="0"/>
              </w:rPr>
            </w:pPr>
            <w:r w:rsidRPr="002E1CAB">
              <w:t>Quebec #1 historic site-3.</w:t>
            </w:r>
          </w:p>
        </w:tc>
      </w:tr>
    </w:tbl>
    <w:p w14:paraId="4D1920A3" w14:textId="77777777" w:rsidR="003D4279" w:rsidRPr="0063485C" w:rsidRDefault="003D4279" w:rsidP="00751B0E"/>
    <w:p w14:paraId="68DF415B" w14:textId="36489553" w:rsidR="000F2700" w:rsidRDefault="00A052DC" w:rsidP="00A052DC">
      <w:pPr>
        <w:tabs>
          <w:tab w:val="left" w:pos="2880"/>
        </w:tabs>
        <w:ind w:left="2880" w:hanging="2880"/>
        <w:jc w:val="both"/>
      </w:pPr>
      <w:r>
        <w:t>Sponsored By:</w:t>
      </w:r>
      <w:r w:rsidR="00D5425E" w:rsidRPr="0063485C">
        <w:tab/>
        <w:t>Joint Travel, Recreation, Wildlife &amp; Cultural Resources Interim Committee</w:t>
      </w:r>
    </w:p>
    <w:p w14:paraId="4EBF1832" w14:textId="77777777" w:rsidR="00C5674E" w:rsidRDefault="00C5674E" w:rsidP="00751B0E">
      <w:pPr>
        <w:pStyle w:val="BillTitle"/>
      </w:pPr>
    </w:p>
    <w:p w14:paraId="0DCAA3B8" w14:textId="77777777" w:rsidR="000F2700" w:rsidRDefault="00D5425E" w:rsidP="00751B0E">
      <w:pPr>
        <w:pStyle w:val="BillTitle"/>
      </w:pPr>
      <w:r w:rsidRPr="0063485C">
        <w:t>AN ACT relating to state historic sites; accepting transfer of land for Quebec 1 missile alert facility state historic site; providing for administration of the historic site as a seasonal facility; requiring public hearings; requiring a report; providing appropriations; and providing for an effective date.</w:t>
      </w:r>
    </w:p>
    <w:p w14:paraId="14102416" w14:textId="77777777" w:rsidR="00C5674E" w:rsidRDefault="00C5674E" w:rsidP="00751B0E">
      <w:pPr>
        <w:tabs>
          <w:tab w:val="left" w:pos="1530"/>
        </w:tabs>
      </w:pPr>
    </w:p>
    <w:p w14:paraId="608901CB" w14:textId="57DB2942" w:rsidR="0057579F" w:rsidRDefault="00D26C3E" w:rsidP="00751B0E">
      <w:pPr>
        <w:tabs>
          <w:tab w:val="left" w:pos="1530"/>
        </w:tabs>
      </w:pPr>
      <w:r>
        <w:t>12/1/2014</w:t>
      </w:r>
      <w:r>
        <w:tab/>
        <w:t>Bill Number Assigned</w:t>
      </w:r>
    </w:p>
    <w:p w14:paraId="0316A73C" w14:textId="77777777" w:rsidR="0057579F" w:rsidRDefault="00D26C3E" w:rsidP="00751B0E">
      <w:pPr>
        <w:tabs>
          <w:tab w:val="left" w:pos="1530"/>
        </w:tabs>
      </w:pPr>
      <w:r>
        <w:t>1/13/2015</w:t>
      </w:r>
      <w:r>
        <w:tab/>
        <w:t>S Received for Introduction</w:t>
      </w:r>
    </w:p>
    <w:p w14:paraId="171A5E26" w14:textId="77777777" w:rsidR="0057579F" w:rsidRDefault="00D26C3E" w:rsidP="00751B0E">
      <w:pPr>
        <w:tabs>
          <w:tab w:val="left" w:pos="1530"/>
        </w:tabs>
      </w:pPr>
      <w:r>
        <w:t>1/14/2015</w:t>
      </w:r>
      <w:r>
        <w:tab/>
        <w:t>S Introduced and Referred to S06 - Travel</w:t>
      </w:r>
    </w:p>
    <w:p w14:paraId="7E5EA6A8" w14:textId="77777777" w:rsidR="000F2700" w:rsidRDefault="00D26C3E" w:rsidP="00751B0E">
      <w:pPr>
        <w:tabs>
          <w:tab w:val="left" w:pos="1530"/>
        </w:tabs>
      </w:pPr>
      <w:r>
        <w:t>1/15/2015</w:t>
      </w:r>
      <w:r>
        <w:tab/>
        <w:t>Travel:Recommend Do Pass 5-0-0-0-0</w:t>
      </w:r>
    </w:p>
    <w:p w14:paraId="49BAB0C3" w14:textId="77777777" w:rsidR="000F2700" w:rsidRPr="000F2700" w:rsidRDefault="000F2700" w:rsidP="00751B0E">
      <w:pPr>
        <w:jc w:val="center"/>
        <w:rPr>
          <w:b/>
        </w:rPr>
      </w:pPr>
    </w:p>
    <w:p w14:paraId="0D600656" w14:textId="1A1BF5F2" w:rsidR="0057579F" w:rsidRDefault="000F2700" w:rsidP="00751B0E">
      <w:pPr>
        <w:jc w:val="center"/>
      </w:pPr>
      <w:r w:rsidRPr="000F2700">
        <w:rPr>
          <w:b/>
        </w:rPr>
        <w:t>ROLL CALL</w:t>
      </w:r>
    </w:p>
    <w:p w14:paraId="37DFD281" w14:textId="6C15AA52" w:rsidR="0057579F" w:rsidRDefault="00D26C3E" w:rsidP="00751B0E">
      <w:pPr>
        <w:jc w:val="both"/>
      </w:pPr>
      <w:r>
        <w:rPr>
          <w:b/>
        </w:rPr>
        <w:t xml:space="preserve">Ayes:  </w:t>
      </w:r>
      <w:r>
        <w:t>Senator(s) Anderson, J.L. (S</w:t>
      </w:r>
      <w:r w:rsidR="00B15293">
        <w:t>D</w:t>
      </w:r>
      <w:r>
        <w:t>28), Barnard, Cooper, Craft, Johnson</w:t>
      </w:r>
    </w:p>
    <w:p w14:paraId="146F6AC2" w14:textId="77777777" w:rsidR="000F2700" w:rsidRDefault="00D26C3E" w:rsidP="00751B0E">
      <w:r>
        <w:rPr>
          <w:b/>
        </w:rPr>
        <w:t xml:space="preserve">Ayes </w:t>
      </w:r>
      <w:r>
        <w:t xml:space="preserve">5    </w:t>
      </w:r>
      <w:r>
        <w:rPr>
          <w:b/>
        </w:rPr>
        <w:t xml:space="preserve">Nays </w:t>
      </w:r>
      <w:r>
        <w:t xml:space="preserve">0    </w:t>
      </w:r>
      <w:r>
        <w:rPr>
          <w:b/>
        </w:rPr>
        <w:t xml:space="preserve">Excused </w:t>
      </w:r>
      <w:r>
        <w:t xml:space="preserve">0    </w:t>
      </w:r>
      <w:r>
        <w:rPr>
          <w:b/>
        </w:rPr>
        <w:t xml:space="preserve">Absent </w:t>
      </w:r>
      <w:r>
        <w:t xml:space="preserve">0    </w:t>
      </w:r>
      <w:r>
        <w:rPr>
          <w:b/>
        </w:rPr>
        <w:t xml:space="preserve">Conflicts </w:t>
      </w:r>
      <w:r>
        <w:t>0</w:t>
      </w:r>
    </w:p>
    <w:p w14:paraId="4A452560" w14:textId="77777777" w:rsidR="00C5674E" w:rsidRDefault="00C5674E" w:rsidP="00751B0E">
      <w:pPr>
        <w:tabs>
          <w:tab w:val="left" w:pos="1530"/>
        </w:tabs>
      </w:pPr>
    </w:p>
    <w:p w14:paraId="61BD7880" w14:textId="102C741E" w:rsidR="0057579F" w:rsidRDefault="00D26C3E" w:rsidP="00751B0E">
      <w:pPr>
        <w:tabs>
          <w:tab w:val="left" w:pos="1530"/>
        </w:tabs>
      </w:pPr>
      <w:r>
        <w:t>1/15/2015</w:t>
      </w:r>
      <w:r>
        <w:tab/>
        <w:t>S Placed on General File</w:t>
      </w:r>
    </w:p>
    <w:p w14:paraId="3CC4BCD0" w14:textId="73A4C697" w:rsidR="0057579F" w:rsidRDefault="00D26C3E" w:rsidP="00751B0E">
      <w:pPr>
        <w:tabs>
          <w:tab w:val="left" w:pos="1530"/>
        </w:tabs>
      </w:pPr>
      <w:r>
        <w:t>1/15/2015</w:t>
      </w:r>
      <w:r>
        <w:tab/>
      </w:r>
      <w:r w:rsidR="00B21832">
        <w:t xml:space="preserve">S COW </w:t>
      </w:r>
      <w:r>
        <w:t>Rerefer to S02 - Appropriations</w:t>
      </w:r>
    </w:p>
    <w:p w14:paraId="1074C083" w14:textId="77777777" w:rsidR="000F2700" w:rsidRDefault="00D26C3E" w:rsidP="00751B0E">
      <w:pPr>
        <w:tabs>
          <w:tab w:val="left" w:pos="1530"/>
        </w:tabs>
      </w:pPr>
      <w:r>
        <w:t>1/19/2015</w:t>
      </w:r>
      <w:r>
        <w:tab/>
        <w:t>Appropriations:Recommend Do Pass 3-1-1-0-0</w:t>
      </w:r>
    </w:p>
    <w:p w14:paraId="2EDCCC14" w14:textId="58592D69" w:rsidR="006D1D46" w:rsidRDefault="006D1D46">
      <w:pPr>
        <w:rPr>
          <w:b/>
        </w:rPr>
      </w:pPr>
      <w:r>
        <w:rPr>
          <w:b/>
        </w:rPr>
        <w:br w:type="page"/>
      </w:r>
    </w:p>
    <w:p w14:paraId="4444625A" w14:textId="678DF687" w:rsidR="0057579F" w:rsidRDefault="000F2700" w:rsidP="00751B0E">
      <w:pPr>
        <w:jc w:val="center"/>
      </w:pPr>
      <w:r w:rsidRPr="000F2700">
        <w:rPr>
          <w:b/>
        </w:rPr>
        <w:t>ROLL CALL</w:t>
      </w:r>
    </w:p>
    <w:p w14:paraId="0E7DE6F2" w14:textId="77777777" w:rsidR="0057579F" w:rsidRDefault="00D26C3E" w:rsidP="00751B0E">
      <w:pPr>
        <w:jc w:val="both"/>
      </w:pPr>
      <w:r>
        <w:rPr>
          <w:b/>
        </w:rPr>
        <w:t xml:space="preserve">Ayes:  </w:t>
      </w:r>
      <w:r>
        <w:t>Senator(s) Burns, Hastert, Ross</w:t>
      </w:r>
    </w:p>
    <w:p w14:paraId="0F119A00" w14:textId="77777777" w:rsidR="0057579F" w:rsidRDefault="00D26C3E" w:rsidP="00751B0E">
      <w:pPr>
        <w:jc w:val="both"/>
      </w:pPr>
      <w:r>
        <w:rPr>
          <w:b/>
        </w:rPr>
        <w:t xml:space="preserve">Nays:  </w:t>
      </w:r>
      <w:r>
        <w:t>Senator Wasserburger</w:t>
      </w:r>
    </w:p>
    <w:p w14:paraId="314D9B70" w14:textId="77777777" w:rsidR="0057579F" w:rsidRDefault="00D26C3E" w:rsidP="00751B0E">
      <w:pPr>
        <w:jc w:val="both"/>
      </w:pPr>
      <w:r>
        <w:rPr>
          <w:b/>
        </w:rPr>
        <w:t xml:space="preserve">Excused:  </w:t>
      </w:r>
      <w:r>
        <w:t>Senator Perkins</w:t>
      </w:r>
    </w:p>
    <w:p w14:paraId="21DF4771" w14:textId="77777777" w:rsidR="000F2700" w:rsidRDefault="00D26C3E" w:rsidP="00751B0E">
      <w:r>
        <w:rPr>
          <w:b/>
        </w:rPr>
        <w:t xml:space="preserve">Ayes </w:t>
      </w:r>
      <w:r>
        <w:t xml:space="preserve">3    </w:t>
      </w:r>
      <w:r>
        <w:rPr>
          <w:b/>
        </w:rPr>
        <w:t xml:space="preserve">Nays </w:t>
      </w:r>
      <w:r>
        <w:t xml:space="preserve">1    </w:t>
      </w:r>
      <w:r>
        <w:rPr>
          <w:b/>
        </w:rPr>
        <w:t xml:space="preserve">Excused </w:t>
      </w:r>
      <w:r>
        <w:t xml:space="preserve">1    </w:t>
      </w:r>
      <w:r>
        <w:rPr>
          <w:b/>
        </w:rPr>
        <w:t xml:space="preserve">Absent </w:t>
      </w:r>
      <w:r>
        <w:t xml:space="preserve">0    </w:t>
      </w:r>
      <w:r>
        <w:rPr>
          <w:b/>
        </w:rPr>
        <w:t xml:space="preserve">Conflicts </w:t>
      </w:r>
      <w:r>
        <w:t>0</w:t>
      </w:r>
    </w:p>
    <w:p w14:paraId="59B7B55B" w14:textId="77777777" w:rsidR="00C5674E" w:rsidRDefault="00C5674E" w:rsidP="00751B0E">
      <w:pPr>
        <w:tabs>
          <w:tab w:val="left" w:pos="1530"/>
        </w:tabs>
      </w:pPr>
    </w:p>
    <w:p w14:paraId="5794CBD0" w14:textId="6A0A22A0" w:rsidR="0057579F" w:rsidRDefault="00D26C3E" w:rsidP="00751B0E">
      <w:pPr>
        <w:tabs>
          <w:tab w:val="left" w:pos="1530"/>
        </w:tabs>
      </w:pPr>
      <w:r>
        <w:t>1/19/2015</w:t>
      </w:r>
      <w:r>
        <w:tab/>
        <w:t>S Placed on General File</w:t>
      </w:r>
    </w:p>
    <w:p w14:paraId="3C20A3EB" w14:textId="69499419" w:rsidR="009417E3" w:rsidRDefault="00D26C3E" w:rsidP="00751B0E">
      <w:pPr>
        <w:tabs>
          <w:tab w:val="left" w:pos="1530"/>
        </w:tabs>
      </w:pPr>
      <w:r>
        <w:t>1/19/2015</w:t>
      </w:r>
      <w:r>
        <w:tab/>
      </w:r>
      <w:r w:rsidR="00B21832">
        <w:t xml:space="preserve">S COW </w:t>
      </w:r>
      <w:r>
        <w:t>Passed</w:t>
      </w:r>
    </w:p>
    <w:p w14:paraId="77B549F5" w14:textId="77777777" w:rsidR="00C5674E" w:rsidRDefault="00C5674E" w:rsidP="00751B0E">
      <w:pPr>
        <w:rPr>
          <w:b/>
        </w:rPr>
      </w:pPr>
    </w:p>
    <w:p w14:paraId="0A24A47D" w14:textId="23A916E3" w:rsidR="009417E3" w:rsidRDefault="00D26C3E" w:rsidP="00751B0E">
      <w:r>
        <w:rPr>
          <w:b/>
        </w:rPr>
        <w:t>SF0005S2001</w:t>
      </w:r>
      <w:r w:rsidR="002A7EB1" w:rsidRPr="002A7EB1">
        <w:rPr>
          <w:b/>
        </w:rPr>
        <w:t>/WITHDRAWN</w:t>
      </w:r>
    </w:p>
    <w:p w14:paraId="00E33D69" w14:textId="77777777" w:rsidR="00C5674E" w:rsidRDefault="00C5674E" w:rsidP="00751B0E">
      <w:pPr>
        <w:rPr>
          <w:b/>
        </w:rPr>
      </w:pPr>
    </w:p>
    <w:p w14:paraId="25CC0F9D" w14:textId="2AA6E0F7" w:rsidR="0057579F" w:rsidRDefault="00D26C3E" w:rsidP="00751B0E">
      <w:r>
        <w:rPr>
          <w:b/>
        </w:rPr>
        <w:t>SF0005S2002</w:t>
      </w:r>
      <w:r w:rsidR="002A7EB1" w:rsidRPr="002A7EB1">
        <w:rPr>
          <w:b/>
        </w:rPr>
        <w:t>/WITHDRAWN</w:t>
      </w:r>
    </w:p>
    <w:p w14:paraId="28B78CEF" w14:textId="77777777" w:rsidR="00C5674E" w:rsidRDefault="00C5674E" w:rsidP="00751B0E">
      <w:pPr>
        <w:tabs>
          <w:tab w:val="left" w:pos="1530"/>
        </w:tabs>
      </w:pPr>
    </w:p>
    <w:p w14:paraId="207FBB9A" w14:textId="77777777" w:rsidR="0057579F" w:rsidRDefault="00D26C3E" w:rsidP="00751B0E">
      <w:pPr>
        <w:tabs>
          <w:tab w:val="left" w:pos="1530"/>
        </w:tabs>
      </w:pPr>
      <w:r>
        <w:t>1/20/2015</w:t>
      </w:r>
      <w:r>
        <w:tab/>
        <w:t>S 2nd Reading:Laid Back</w:t>
      </w:r>
    </w:p>
    <w:p w14:paraId="01CED8BC" w14:textId="77777777" w:rsidR="009417E3" w:rsidRDefault="00D26C3E" w:rsidP="00751B0E">
      <w:pPr>
        <w:tabs>
          <w:tab w:val="left" w:pos="1530"/>
        </w:tabs>
      </w:pPr>
      <w:r>
        <w:t>1/22/2015</w:t>
      </w:r>
      <w:r>
        <w:tab/>
        <w:t>S 2nd Reading:Passed</w:t>
      </w:r>
    </w:p>
    <w:p w14:paraId="24A6719D" w14:textId="77777777" w:rsidR="00C5674E" w:rsidRDefault="00C5674E" w:rsidP="00751B0E">
      <w:pPr>
        <w:suppressLineNumbers/>
        <w:tabs>
          <w:tab w:val="left" w:pos="3330"/>
        </w:tabs>
        <w:rPr>
          <w:b/>
        </w:rPr>
      </w:pPr>
    </w:p>
    <w:p w14:paraId="505F56BC" w14:textId="31819528" w:rsidR="009417E3" w:rsidRDefault="00D26C3E" w:rsidP="00751B0E">
      <w:pPr>
        <w:suppressLineNumbers/>
        <w:tabs>
          <w:tab w:val="left" w:pos="3330"/>
        </w:tabs>
      </w:pPr>
      <w:r>
        <w:rPr>
          <w:b/>
        </w:rPr>
        <w:t>SF0005S3001</w:t>
      </w:r>
      <w:r w:rsidR="002A7EB1" w:rsidRPr="002A7EB1">
        <w:rPr>
          <w:b/>
        </w:rPr>
        <w:t>/ADOPTED</w:t>
      </w:r>
    </w:p>
    <w:p w14:paraId="46CCA1A2" w14:textId="08D476D0" w:rsidR="000F2700" w:rsidRDefault="00D26C3E" w:rsidP="00751B0E">
      <w:pPr>
        <w:ind w:left="2880" w:hanging="2880"/>
        <w:jc w:val="both"/>
      </w:pPr>
      <w:r>
        <w:t>Page 1-line 4</w:t>
      </w:r>
      <w:r>
        <w:tab/>
        <w:t xml:space="preserve">After </w:t>
      </w:r>
      <w:r w:rsidR="00B21832">
        <w:t>"</w:t>
      </w:r>
      <w:r>
        <w:t>facility;</w:t>
      </w:r>
      <w:r w:rsidR="00B21832">
        <w:t>"</w:t>
      </w:r>
      <w:r>
        <w:t xml:space="preserve"> insert </w:t>
      </w:r>
      <w:r w:rsidR="00B21832">
        <w:t>"</w:t>
      </w:r>
      <w:r>
        <w:t>requiring a report;</w:t>
      </w:r>
      <w:r w:rsidR="00B21832">
        <w:t>"</w:t>
      </w:r>
      <w:r>
        <w:t>.</w:t>
      </w:r>
    </w:p>
    <w:p w14:paraId="43053FCF" w14:textId="4D862F11" w:rsidR="000F2700" w:rsidRDefault="00D26C3E" w:rsidP="00751B0E">
      <w:pPr>
        <w:ind w:left="2880" w:hanging="2880"/>
        <w:jc w:val="both"/>
      </w:pPr>
      <w:r>
        <w:t>Page 2-line 1</w:t>
      </w:r>
      <w:r>
        <w:tab/>
        <w:t xml:space="preserve">After </w:t>
      </w:r>
      <w:r w:rsidR="00B21832">
        <w:t>"</w:t>
      </w:r>
      <w:r w:rsidRPr="008916EF">
        <w:rPr>
          <w:b/>
        </w:rPr>
        <w:t>Authorizing</w:t>
      </w:r>
      <w:r w:rsidR="00B21832">
        <w:t>"</w:t>
      </w:r>
      <w:r>
        <w:t xml:space="preserve"> delete balance of line and insert </w:t>
      </w:r>
      <w:r w:rsidR="00B21832">
        <w:t>"</w:t>
      </w:r>
      <w:r w:rsidRPr="008916EF">
        <w:rPr>
          <w:b/>
        </w:rPr>
        <w:t>lease or use of Quebec 1 missile alert facility</w:t>
      </w:r>
      <w:r>
        <w:t>;</w:t>
      </w:r>
      <w:r w:rsidR="00B21832">
        <w:t>"</w:t>
      </w:r>
      <w:r>
        <w:t>.</w:t>
      </w:r>
    </w:p>
    <w:p w14:paraId="7CD969E1" w14:textId="2DCA4F6E" w:rsidR="000F2700" w:rsidRDefault="00D26C3E" w:rsidP="00751B0E">
      <w:pPr>
        <w:ind w:left="2880" w:hanging="2880"/>
        <w:jc w:val="both"/>
      </w:pPr>
      <w:r>
        <w:t>Page 2-line 5</w:t>
      </w:r>
      <w:r>
        <w:tab/>
        <w:t xml:space="preserve">Delete </w:t>
      </w:r>
      <w:r w:rsidR="00B21832">
        <w:t>"</w:t>
      </w:r>
      <w:r>
        <w:t>acceptance of the</w:t>
      </w:r>
      <w:r w:rsidR="00B21832">
        <w:t>"</w:t>
      </w:r>
      <w:r>
        <w:t xml:space="preserve"> insert </w:t>
      </w:r>
      <w:r w:rsidR="00B21832">
        <w:t>"</w:t>
      </w:r>
      <w:r>
        <w:t>department of state parks and cultural resources, in consultation with the governor and the attorney general, to negotiate a lease or use agreement for the</w:t>
      </w:r>
      <w:r w:rsidR="00B21832">
        <w:t>"</w:t>
      </w:r>
      <w:r>
        <w:t>.</w:t>
      </w:r>
    </w:p>
    <w:p w14:paraId="496F4807" w14:textId="44166A73" w:rsidR="000F2700" w:rsidRDefault="00D26C3E" w:rsidP="00751B0E">
      <w:pPr>
        <w:ind w:left="2880" w:hanging="2880"/>
        <w:jc w:val="both"/>
      </w:pPr>
      <w:r>
        <w:t>Page 2-line 7</w:t>
      </w:r>
      <w:r>
        <w:tab/>
        <w:t xml:space="preserve">After </w:t>
      </w:r>
      <w:r w:rsidR="00B21832">
        <w:t>"</w:t>
      </w:r>
      <w:r>
        <w:t>to</w:t>
      </w:r>
      <w:r w:rsidR="00B21832">
        <w:t>"</w:t>
      </w:r>
      <w:r>
        <w:t xml:space="preserve"> insert </w:t>
      </w:r>
      <w:r w:rsidR="00B21832">
        <w:t>"</w:t>
      </w:r>
      <w:r>
        <w:t>allow</w:t>
      </w:r>
      <w:r w:rsidR="00B21832">
        <w:t>"</w:t>
      </w:r>
      <w:r>
        <w:t>.</w:t>
      </w:r>
    </w:p>
    <w:p w14:paraId="05A8D03D" w14:textId="4FA61D65" w:rsidR="000F2700" w:rsidRDefault="00D26C3E" w:rsidP="00751B0E">
      <w:pPr>
        <w:ind w:left="2880" w:hanging="2880"/>
        <w:jc w:val="both"/>
      </w:pPr>
      <w:r>
        <w:t>Page 2-line 8</w:t>
      </w:r>
      <w:r>
        <w:tab/>
        <w:t xml:space="preserve">Delete </w:t>
      </w:r>
      <w:r w:rsidR="00B21832">
        <w:t>"</w:t>
      </w:r>
      <w:r>
        <w:t>upon final negotiation with</w:t>
      </w:r>
      <w:r w:rsidR="00B21832">
        <w:t>"</w:t>
      </w:r>
      <w:r>
        <w:t xml:space="preserve"> insert </w:t>
      </w:r>
      <w:r w:rsidR="00B21832">
        <w:t>"</w:t>
      </w:r>
      <w:r>
        <w:t>to operate the facility as a tourist attraction.</w:t>
      </w:r>
      <w:r w:rsidR="00B21832">
        <w:t>"</w:t>
      </w:r>
      <w:r>
        <w:t>.</w:t>
      </w:r>
    </w:p>
    <w:p w14:paraId="717E9C61" w14:textId="77777777" w:rsidR="000F2700" w:rsidRDefault="00D26C3E" w:rsidP="00751B0E">
      <w:pPr>
        <w:ind w:left="2880" w:hanging="2880"/>
        <w:jc w:val="both"/>
      </w:pPr>
      <w:r>
        <w:t>Page 2-line 9</w:t>
      </w:r>
      <w:r>
        <w:tab/>
        <w:t>Delete.</w:t>
      </w:r>
    </w:p>
    <w:p w14:paraId="004BCCCB" w14:textId="77777777" w:rsidR="000F2700" w:rsidRDefault="00D26C3E" w:rsidP="00751B0E">
      <w:pPr>
        <w:ind w:left="2880" w:hanging="2880"/>
        <w:jc w:val="both"/>
      </w:pPr>
      <w:r>
        <w:t>Page 2-after line 9</w:t>
      </w:r>
      <w:r>
        <w:tab/>
        <w:t>Insert:</w:t>
      </w:r>
    </w:p>
    <w:p w14:paraId="44173B4A" w14:textId="6D7ACDB4" w:rsidR="000F2700" w:rsidRDefault="00D26C3E" w:rsidP="00751B0E">
      <w:pPr>
        <w:jc w:val="both"/>
      </w:pPr>
      <w:r>
        <w:tab/>
      </w:r>
      <w:r w:rsidR="00B21832">
        <w:t>"</w:t>
      </w:r>
      <w:r>
        <w:t>(b)  Before entering into any lease or use agreement under subsection (a) of this section, an environmental baseline survey pursuant to Air Force Instruction 32-7066 shall be completed. The survey shall identify the nature and magnitude of environmental contamination of the property. The survey shall include a search of all available historic and operational records and survey reports, collection of samples as appropriate and inspections. Upon completion of the survey, the department of state parks and cultural resources shall report the results of the survey to the joint travel, recreation, wildlife and cultural resources interim committee and the governor. After receiving the report under this subsection, the governor may authorize the execution of the lease or use agreement negotiated under subsection (a) of this section.</w:t>
      </w:r>
    </w:p>
    <w:p w14:paraId="1FD46A13" w14:textId="75F64A55" w:rsidR="000F2700" w:rsidRDefault="00D26C3E" w:rsidP="00751B0E">
      <w:pPr>
        <w:jc w:val="both"/>
      </w:pPr>
      <w:r>
        <w:tab/>
        <w:t>(c)  If the governor determines that it is in the best interests of the state to take ownership of the Quebec 1 missile alert facility, the governor is authorized to negotiate the terms of the transfer. Prior to any transfer under this subsection, the legislature shall authorize the terms of the transfer which shall include a provision requiring the United States department of the air force or other appropriate agency to retain liability for all environmental, closure and reclamation obligations that exist as of the date of the potential transfer.</w:t>
      </w:r>
      <w:r w:rsidR="00B21832">
        <w:t>"</w:t>
      </w:r>
      <w:r>
        <w:t>.</w:t>
      </w:r>
    </w:p>
    <w:p w14:paraId="26E85603" w14:textId="6773EBE4" w:rsidR="000F2700" w:rsidRDefault="00D26C3E" w:rsidP="00751B0E">
      <w:pPr>
        <w:ind w:left="2880" w:hanging="2880"/>
        <w:jc w:val="both"/>
      </w:pPr>
      <w:r>
        <w:t>Page 2-line 11</w:t>
      </w:r>
      <w:r>
        <w:tab/>
        <w:t xml:space="preserve">Delete </w:t>
      </w:r>
      <w:r w:rsidR="00B21832">
        <w:t>"</w:t>
      </w:r>
      <w:r>
        <w:t>(b)</w:t>
      </w:r>
      <w:r w:rsidR="00B21832">
        <w:t>"</w:t>
      </w:r>
      <w:r>
        <w:t xml:space="preserve"> insert </w:t>
      </w:r>
      <w:r w:rsidR="00B21832">
        <w:t>"</w:t>
      </w:r>
      <w:r>
        <w:t>(d)</w:t>
      </w:r>
      <w:r w:rsidR="00B21832">
        <w:t>"</w:t>
      </w:r>
      <w:r>
        <w:t>.</w:t>
      </w:r>
    </w:p>
    <w:p w14:paraId="242B75AC" w14:textId="740E67EE" w:rsidR="000F2700" w:rsidRDefault="00D26C3E" w:rsidP="00751B0E">
      <w:pPr>
        <w:ind w:left="2880" w:hanging="2880"/>
        <w:jc w:val="both"/>
      </w:pPr>
      <w:r>
        <w:t>Page 2-line 18</w:t>
      </w:r>
      <w:r>
        <w:tab/>
        <w:t xml:space="preserve">Before </w:t>
      </w:r>
      <w:r w:rsidR="00B21832">
        <w:t>"</w:t>
      </w:r>
      <w:r>
        <w:t>The</w:t>
      </w:r>
      <w:r w:rsidR="00B21832">
        <w:t>"</w:t>
      </w:r>
      <w:r>
        <w:t xml:space="preserve"> insert </w:t>
      </w:r>
      <w:r w:rsidR="00B21832">
        <w:t>"</w:t>
      </w:r>
      <w:r>
        <w:t>Upon the execution of a use or lease agreement under this section,</w:t>
      </w:r>
      <w:r w:rsidR="00B21832">
        <w:t>"</w:t>
      </w:r>
      <w:r>
        <w:t xml:space="preserve">; delete </w:t>
      </w:r>
      <w:r w:rsidR="00B21832">
        <w:t>"</w:t>
      </w:r>
      <w:r>
        <w:t>shall</w:t>
      </w:r>
      <w:r w:rsidR="00B21832">
        <w:t>"</w:t>
      </w:r>
      <w:r>
        <w:t xml:space="preserve"> insert </w:t>
      </w:r>
      <w:r w:rsidR="00B21832">
        <w:t>"</w:t>
      </w:r>
      <w:r>
        <w:t>is authorized to</w:t>
      </w:r>
      <w:r w:rsidR="00B21832">
        <w:t>"</w:t>
      </w:r>
      <w:r>
        <w:t>.</w:t>
      </w:r>
    </w:p>
    <w:p w14:paraId="3B757B73" w14:textId="02DF54CD" w:rsidR="000F2700" w:rsidRDefault="00D26C3E" w:rsidP="00751B0E">
      <w:pPr>
        <w:ind w:left="2880" w:hanging="2880"/>
        <w:jc w:val="both"/>
      </w:pPr>
      <w:r>
        <w:t>Page 2-line 19</w:t>
      </w:r>
      <w:r>
        <w:tab/>
        <w:t xml:space="preserve">Delete </w:t>
      </w:r>
      <w:r w:rsidR="00B21832">
        <w:t>"</w:t>
      </w:r>
      <w:r>
        <w:t>hold title to and</w:t>
      </w:r>
      <w:r w:rsidR="00B21832">
        <w:t>"</w:t>
      </w:r>
      <w:r>
        <w:t>.  COOPER, PAPPAS, CRAFT</w:t>
      </w:r>
    </w:p>
    <w:p w14:paraId="16340E51" w14:textId="77777777" w:rsidR="00B15293" w:rsidRDefault="00B15293" w:rsidP="00751B0E">
      <w:pPr>
        <w:tabs>
          <w:tab w:val="left" w:pos="1530"/>
        </w:tabs>
      </w:pPr>
    </w:p>
    <w:p w14:paraId="77BADD58" w14:textId="77777777" w:rsidR="000F2700" w:rsidRDefault="00D26C3E" w:rsidP="00751B0E">
      <w:pPr>
        <w:tabs>
          <w:tab w:val="left" w:pos="1530"/>
        </w:tabs>
      </w:pPr>
      <w:r>
        <w:t>1/23/2015</w:t>
      </w:r>
      <w:r>
        <w:tab/>
        <w:t>S 3rd Reading:Passed 21-8-1-0-0</w:t>
      </w:r>
    </w:p>
    <w:p w14:paraId="079DCA00" w14:textId="77777777" w:rsidR="000F2700" w:rsidRPr="000F2700" w:rsidRDefault="000F2700" w:rsidP="00751B0E">
      <w:pPr>
        <w:jc w:val="center"/>
        <w:rPr>
          <w:b/>
        </w:rPr>
      </w:pPr>
    </w:p>
    <w:p w14:paraId="58E9F7EF" w14:textId="4B5B10FB" w:rsidR="0057579F" w:rsidRDefault="000F2700" w:rsidP="00751B0E">
      <w:pPr>
        <w:jc w:val="center"/>
      </w:pPr>
      <w:r w:rsidRPr="000F2700">
        <w:rPr>
          <w:b/>
        </w:rPr>
        <w:t>ROLL CALL</w:t>
      </w:r>
    </w:p>
    <w:p w14:paraId="22D9715B" w14:textId="1709225A" w:rsidR="0057579F" w:rsidRDefault="00D26C3E" w:rsidP="00751B0E">
      <w:pPr>
        <w:jc w:val="both"/>
      </w:pPr>
      <w:r>
        <w:rPr>
          <w:b/>
        </w:rPr>
        <w:t xml:space="preserve">Ayes:  </w:t>
      </w:r>
      <w:r>
        <w:t xml:space="preserve">Senator(s) </w:t>
      </w:r>
      <w:r w:rsidR="00141CED">
        <w:t>Anderson, J.D.(SD02)</w:t>
      </w:r>
      <w:r>
        <w:t xml:space="preserve">, </w:t>
      </w:r>
      <w:r w:rsidR="00141CED">
        <w:t>Anderson, J.L.(SD28)</w:t>
      </w:r>
      <w:r>
        <w:t>, Barnard, Burns, Christensen, Cooper, Craft, Emerich, Esquibel, Hastert, Johnson, Kinskey, Landen, Meier, Nicholas Pres, Pappas, Peterson, Ross, Rothfuss, Scott, Von Flatern</w:t>
      </w:r>
    </w:p>
    <w:p w14:paraId="0ADE6842" w14:textId="77777777" w:rsidR="0057579F" w:rsidRDefault="00D26C3E" w:rsidP="00751B0E">
      <w:pPr>
        <w:jc w:val="both"/>
      </w:pPr>
      <w:r>
        <w:rPr>
          <w:b/>
        </w:rPr>
        <w:t xml:space="preserve">Nays:  </w:t>
      </w:r>
      <w:r>
        <w:t>Senator(s) Bebout, Case, Coe, Dockstader, Geis, Hicks, Perkins, Wasserburger</w:t>
      </w:r>
    </w:p>
    <w:p w14:paraId="1152684C" w14:textId="77777777" w:rsidR="0057579F" w:rsidRDefault="00D26C3E" w:rsidP="00751B0E">
      <w:pPr>
        <w:jc w:val="both"/>
      </w:pPr>
      <w:r>
        <w:rPr>
          <w:b/>
        </w:rPr>
        <w:t xml:space="preserve">Excused:  </w:t>
      </w:r>
      <w:r>
        <w:t>Senator Driskill</w:t>
      </w:r>
    </w:p>
    <w:p w14:paraId="2CCBCA72" w14:textId="77777777" w:rsidR="000F2700" w:rsidRDefault="00D26C3E" w:rsidP="00751B0E">
      <w:r>
        <w:rPr>
          <w:b/>
        </w:rPr>
        <w:t xml:space="preserve">Ayes </w:t>
      </w:r>
      <w:r>
        <w:t xml:space="preserve">21    </w:t>
      </w:r>
      <w:r>
        <w:rPr>
          <w:b/>
        </w:rPr>
        <w:t xml:space="preserve">Nays </w:t>
      </w:r>
      <w:r>
        <w:t xml:space="preserve">8    </w:t>
      </w:r>
      <w:r>
        <w:rPr>
          <w:b/>
        </w:rPr>
        <w:t xml:space="preserve">Excused </w:t>
      </w:r>
      <w:r>
        <w:t xml:space="preserve">1    </w:t>
      </w:r>
      <w:r>
        <w:rPr>
          <w:b/>
        </w:rPr>
        <w:t xml:space="preserve">Absent </w:t>
      </w:r>
      <w:r>
        <w:t xml:space="preserve">0    </w:t>
      </w:r>
      <w:r>
        <w:rPr>
          <w:b/>
        </w:rPr>
        <w:t xml:space="preserve">Conflicts </w:t>
      </w:r>
      <w:r>
        <w:t>0</w:t>
      </w:r>
    </w:p>
    <w:p w14:paraId="20614946" w14:textId="77777777" w:rsidR="00C5674E" w:rsidRDefault="00C5674E" w:rsidP="00751B0E">
      <w:pPr>
        <w:tabs>
          <w:tab w:val="left" w:pos="1530"/>
        </w:tabs>
      </w:pPr>
    </w:p>
    <w:p w14:paraId="2924B0CB" w14:textId="56CA5FD8" w:rsidR="0057579F" w:rsidRDefault="00D26C3E" w:rsidP="00751B0E">
      <w:pPr>
        <w:tabs>
          <w:tab w:val="left" w:pos="1530"/>
        </w:tabs>
      </w:pPr>
      <w:r>
        <w:t>1/27/2015</w:t>
      </w:r>
      <w:r>
        <w:tab/>
        <w:t>H Received for Introduction</w:t>
      </w:r>
    </w:p>
    <w:p w14:paraId="7F9F2DF0" w14:textId="77777777" w:rsidR="0057579F" w:rsidRDefault="00D26C3E" w:rsidP="00751B0E">
      <w:pPr>
        <w:tabs>
          <w:tab w:val="left" w:pos="1530"/>
        </w:tabs>
      </w:pPr>
      <w:r>
        <w:t>2/6/2015</w:t>
      </w:r>
      <w:r>
        <w:tab/>
        <w:t>H Introduced and Referred to H06 - Travel</w:t>
      </w:r>
    </w:p>
    <w:p w14:paraId="39947ED1" w14:textId="77777777" w:rsidR="000F2700" w:rsidRDefault="00D26C3E" w:rsidP="00751B0E">
      <w:pPr>
        <w:tabs>
          <w:tab w:val="left" w:pos="1530"/>
        </w:tabs>
      </w:pPr>
      <w:r>
        <w:t>2/9/2015</w:t>
      </w:r>
      <w:r>
        <w:tab/>
        <w:t>Travel:Recommend Amend and Do Pass 9-0-0-0-0</w:t>
      </w:r>
    </w:p>
    <w:p w14:paraId="4EB8AA39" w14:textId="77777777" w:rsidR="000F2700" w:rsidRPr="000F2700" w:rsidRDefault="000F2700" w:rsidP="00751B0E">
      <w:pPr>
        <w:jc w:val="center"/>
        <w:rPr>
          <w:b/>
        </w:rPr>
      </w:pPr>
    </w:p>
    <w:p w14:paraId="186082DA" w14:textId="1D672AE5" w:rsidR="0057579F" w:rsidRDefault="000F2700" w:rsidP="00751B0E">
      <w:pPr>
        <w:jc w:val="center"/>
      </w:pPr>
      <w:r w:rsidRPr="000F2700">
        <w:rPr>
          <w:b/>
        </w:rPr>
        <w:t>ROLL CALL</w:t>
      </w:r>
    </w:p>
    <w:p w14:paraId="49889885" w14:textId="77777777" w:rsidR="0057579F" w:rsidRDefault="00D26C3E" w:rsidP="00751B0E">
      <w:pPr>
        <w:jc w:val="both"/>
      </w:pPr>
      <w:r>
        <w:rPr>
          <w:b/>
        </w:rPr>
        <w:t xml:space="preserve">Ayes:  </w:t>
      </w:r>
      <w:r>
        <w:t>Representative(s) Baldwin, Barlow, Clem, Freeman, Kirkbride, Laursen, Petroff, Schwartz, Steinmetz</w:t>
      </w:r>
    </w:p>
    <w:p w14:paraId="5F4EF3BB" w14:textId="77777777" w:rsidR="000F2700" w:rsidRDefault="00D26C3E" w:rsidP="00751B0E">
      <w:r>
        <w:rPr>
          <w:b/>
        </w:rPr>
        <w:t xml:space="preserve">Ayes </w:t>
      </w:r>
      <w:r>
        <w:t xml:space="preserve">9    </w:t>
      </w:r>
      <w:r>
        <w:rPr>
          <w:b/>
        </w:rPr>
        <w:t xml:space="preserve">Nays </w:t>
      </w:r>
      <w:r>
        <w:t xml:space="preserve">0    </w:t>
      </w:r>
      <w:r>
        <w:rPr>
          <w:b/>
        </w:rPr>
        <w:t xml:space="preserve">Excused </w:t>
      </w:r>
      <w:r>
        <w:t xml:space="preserve">0    </w:t>
      </w:r>
      <w:r>
        <w:rPr>
          <w:b/>
        </w:rPr>
        <w:t xml:space="preserve">Absent </w:t>
      </w:r>
      <w:r>
        <w:t xml:space="preserve">0    </w:t>
      </w:r>
      <w:r>
        <w:rPr>
          <w:b/>
        </w:rPr>
        <w:t xml:space="preserve">Conflicts </w:t>
      </w:r>
      <w:r>
        <w:t>0</w:t>
      </w:r>
    </w:p>
    <w:p w14:paraId="4F44CB39" w14:textId="77777777" w:rsidR="00C5674E" w:rsidRDefault="00C5674E" w:rsidP="00751B0E">
      <w:pPr>
        <w:tabs>
          <w:tab w:val="left" w:pos="1530"/>
        </w:tabs>
      </w:pPr>
    </w:p>
    <w:p w14:paraId="5C49F68D" w14:textId="10D1E51B" w:rsidR="0057579F" w:rsidRDefault="00D26C3E" w:rsidP="00751B0E">
      <w:pPr>
        <w:tabs>
          <w:tab w:val="left" w:pos="1530"/>
        </w:tabs>
      </w:pPr>
      <w:r>
        <w:t>2/9/2015</w:t>
      </w:r>
      <w:r>
        <w:tab/>
        <w:t>H Placed on General File</w:t>
      </w:r>
    </w:p>
    <w:p w14:paraId="1C847862" w14:textId="088FEB55" w:rsidR="0057579F" w:rsidRDefault="00D26C3E" w:rsidP="00751B0E">
      <w:pPr>
        <w:tabs>
          <w:tab w:val="left" w:pos="1530"/>
        </w:tabs>
      </w:pPr>
      <w:r>
        <w:t>2/9/2015</w:t>
      </w:r>
      <w:r>
        <w:tab/>
      </w:r>
      <w:r w:rsidR="00B21832">
        <w:t xml:space="preserve">H COW </w:t>
      </w:r>
      <w:r>
        <w:t>Rerefer to H02 - Appropriations</w:t>
      </w:r>
    </w:p>
    <w:p w14:paraId="76532228" w14:textId="77777777" w:rsidR="000F2700" w:rsidRDefault="00D26C3E" w:rsidP="00751B0E">
      <w:pPr>
        <w:tabs>
          <w:tab w:val="left" w:pos="1530"/>
        </w:tabs>
      </w:pPr>
      <w:r>
        <w:t>2/10/2015</w:t>
      </w:r>
      <w:r>
        <w:tab/>
        <w:t>Appropriations:Recommend Do Pass 7-0-0-0-0</w:t>
      </w:r>
    </w:p>
    <w:p w14:paraId="0DAF2A75" w14:textId="77777777" w:rsidR="000F2700" w:rsidRPr="000F2700" w:rsidRDefault="000F2700" w:rsidP="00751B0E">
      <w:pPr>
        <w:jc w:val="center"/>
        <w:rPr>
          <w:b/>
        </w:rPr>
      </w:pPr>
    </w:p>
    <w:p w14:paraId="55226DAB" w14:textId="13FC8819" w:rsidR="0057579F" w:rsidRDefault="000F2700" w:rsidP="00751B0E">
      <w:pPr>
        <w:jc w:val="center"/>
      </w:pPr>
      <w:r w:rsidRPr="000F2700">
        <w:rPr>
          <w:b/>
        </w:rPr>
        <w:t>ROLL CALL</w:t>
      </w:r>
    </w:p>
    <w:p w14:paraId="24D61D01" w14:textId="77777777" w:rsidR="0057579F" w:rsidRDefault="00D26C3E" w:rsidP="00751B0E">
      <w:pPr>
        <w:jc w:val="both"/>
      </w:pPr>
      <w:r>
        <w:rPr>
          <w:b/>
        </w:rPr>
        <w:t xml:space="preserve">Ayes:  </w:t>
      </w:r>
      <w:r>
        <w:t>Representative(s) Burkhart, Connolly, Greear, Harshman, Moniz, Nicholas, B., Stubson</w:t>
      </w:r>
    </w:p>
    <w:p w14:paraId="68FD6C36" w14:textId="77777777" w:rsidR="000F2700" w:rsidRDefault="00D26C3E" w:rsidP="00751B0E">
      <w:r>
        <w:rPr>
          <w:b/>
        </w:rPr>
        <w:t xml:space="preserve">Ayes </w:t>
      </w:r>
      <w:r>
        <w:t xml:space="preserve">7    </w:t>
      </w:r>
      <w:r>
        <w:rPr>
          <w:b/>
        </w:rPr>
        <w:t xml:space="preserve">Nays </w:t>
      </w:r>
      <w:r>
        <w:t xml:space="preserve">0    </w:t>
      </w:r>
      <w:r>
        <w:rPr>
          <w:b/>
        </w:rPr>
        <w:t xml:space="preserve">Excused </w:t>
      </w:r>
      <w:r>
        <w:t xml:space="preserve">0    </w:t>
      </w:r>
      <w:r>
        <w:rPr>
          <w:b/>
        </w:rPr>
        <w:t xml:space="preserve">Absent </w:t>
      </w:r>
      <w:r>
        <w:t xml:space="preserve">0    </w:t>
      </w:r>
      <w:r>
        <w:rPr>
          <w:b/>
        </w:rPr>
        <w:t xml:space="preserve">Conflicts </w:t>
      </w:r>
      <w:r>
        <w:t>0</w:t>
      </w:r>
    </w:p>
    <w:p w14:paraId="1D35222A" w14:textId="77777777" w:rsidR="00C5674E" w:rsidRDefault="00C5674E" w:rsidP="00751B0E">
      <w:pPr>
        <w:tabs>
          <w:tab w:val="left" w:pos="1530"/>
        </w:tabs>
      </w:pPr>
    </w:p>
    <w:p w14:paraId="3AC21B85" w14:textId="6E525E6D" w:rsidR="009417E3" w:rsidRDefault="00D26C3E" w:rsidP="00751B0E">
      <w:pPr>
        <w:tabs>
          <w:tab w:val="left" w:pos="1530"/>
        </w:tabs>
      </w:pPr>
      <w:r>
        <w:t>2/10/2015</w:t>
      </w:r>
      <w:r>
        <w:tab/>
        <w:t>H Placed on General File</w:t>
      </w:r>
    </w:p>
    <w:p w14:paraId="1A6C55F7" w14:textId="77777777" w:rsidR="00C5674E" w:rsidRDefault="00C5674E" w:rsidP="00751B0E">
      <w:pPr>
        <w:suppressLineNumbers/>
        <w:tabs>
          <w:tab w:val="left" w:pos="3330"/>
        </w:tabs>
        <w:rPr>
          <w:b/>
        </w:rPr>
      </w:pPr>
    </w:p>
    <w:p w14:paraId="6940E85B" w14:textId="6FF3B801" w:rsidR="009417E3" w:rsidRDefault="00D26C3E" w:rsidP="00751B0E">
      <w:pPr>
        <w:suppressLineNumbers/>
        <w:tabs>
          <w:tab w:val="left" w:pos="3330"/>
        </w:tabs>
      </w:pPr>
      <w:r>
        <w:rPr>
          <w:b/>
        </w:rPr>
        <w:t>SF0005HS001</w:t>
      </w:r>
      <w:r w:rsidR="002A7EB1" w:rsidRPr="002A7EB1">
        <w:rPr>
          <w:b/>
        </w:rPr>
        <w:t>/ADOPTED</w:t>
      </w:r>
      <w:r>
        <w:rPr>
          <w:b/>
        </w:rPr>
        <w:tab/>
        <w:t>(TO ENGROSSED COPY)</w:t>
      </w:r>
    </w:p>
    <w:p w14:paraId="59199E33" w14:textId="6064FC11" w:rsidR="000F2700" w:rsidRDefault="00D26C3E" w:rsidP="00751B0E">
      <w:pPr>
        <w:ind w:left="2880" w:hanging="2880"/>
        <w:jc w:val="both"/>
      </w:pPr>
      <w:r>
        <w:t>Page 2-line 11</w:t>
      </w:r>
      <w:r>
        <w:tab/>
        <w:t xml:space="preserve">Delete </w:t>
      </w:r>
      <w:r w:rsidR="00B21832">
        <w:t>"</w:t>
      </w:r>
      <w:r>
        <w:t>tourist attraction</w:t>
      </w:r>
      <w:r w:rsidR="00B21832">
        <w:t>"</w:t>
      </w:r>
      <w:r>
        <w:t xml:space="preserve"> insert </w:t>
      </w:r>
      <w:r w:rsidR="00B21832">
        <w:t>"</w:t>
      </w:r>
      <w:r>
        <w:t>historic site</w:t>
      </w:r>
      <w:r w:rsidR="00B21832">
        <w:t>"</w:t>
      </w:r>
      <w:r>
        <w:t>.  PETROFF, CHAIRMAN</w:t>
      </w:r>
    </w:p>
    <w:p w14:paraId="492A9AC1" w14:textId="77777777" w:rsidR="00C5674E" w:rsidRDefault="00C5674E" w:rsidP="00751B0E">
      <w:pPr>
        <w:tabs>
          <w:tab w:val="left" w:pos="1530"/>
        </w:tabs>
      </w:pPr>
    </w:p>
    <w:p w14:paraId="0D0C53D8" w14:textId="087C677A" w:rsidR="009417E3" w:rsidRDefault="00D26C3E" w:rsidP="00751B0E">
      <w:pPr>
        <w:tabs>
          <w:tab w:val="left" w:pos="1530"/>
        </w:tabs>
      </w:pPr>
      <w:r>
        <w:t>2/10/2015</w:t>
      </w:r>
      <w:r>
        <w:tab/>
      </w:r>
      <w:r w:rsidR="00B21832">
        <w:t xml:space="preserve">H COW </w:t>
      </w:r>
      <w:r>
        <w:t>Passed</w:t>
      </w:r>
    </w:p>
    <w:p w14:paraId="027FB688" w14:textId="77777777" w:rsidR="00C5674E" w:rsidRDefault="00C5674E" w:rsidP="00751B0E">
      <w:pPr>
        <w:suppressLineNumbers/>
        <w:tabs>
          <w:tab w:val="left" w:pos="3330"/>
        </w:tabs>
        <w:rPr>
          <w:b/>
        </w:rPr>
      </w:pPr>
    </w:p>
    <w:p w14:paraId="739104FA" w14:textId="6C5AD0BC" w:rsidR="009417E3" w:rsidRDefault="00D26C3E" w:rsidP="00751B0E">
      <w:pPr>
        <w:suppressLineNumbers/>
        <w:tabs>
          <w:tab w:val="left" w:pos="3330"/>
        </w:tabs>
      </w:pPr>
      <w:r>
        <w:rPr>
          <w:b/>
        </w:rPr>
        <w:t>SF0005H2001</w:t>
      </w:r>
      <w:r w:rsidR="002A7EB1" w:rsidRPr="002A7EB1">
        <w:rPr>
          <w:b/>
        </w:rPr>
        <w:t>/FAILED</w:t>
      </w:r>
      <w:r>
        <w:rPr>
          <w:b/>
        </w:rPr>
        <w:tab/>
        <w:t>(TO ENGROSSED COPY)</w:t>
      </w:r>
    </w:p>
    <w:p w14:paraId="2F00F072" w14:textId="27253A83" w:rsidR="000F2700" w:rsidRDefault="00D26C3E" w:rsidP="00751B0E">
      <w:pPr>
        <w:ind w:left="2880" w:hanging="2880"/>
        <w:jc w:val="both"/>
      </w:pPr>
      <w:r>
        <w:t>Page 1-line 4</w:t>
      </w:r>
      <w:r>
        <w:tab/>
        <w:t xml:space="preserve">After </w:t>
      </w:r>
      <w:r w:rsidR="00B21832">
        <w:t>"</w:t>
      </w:r>
      <w:r>
        <w:t>facility;</w:t>
      </w:r>
      <w:r w:rsidR="00B21832">
        <w:t>"</w:t>
      </w:r>
      <w:r>
        <w:t xml:space="preserve"> insert </w:t>
      </w:r>
      <w:r w:rsidR="00B21832">
        <w:t>"</w:t>
      </w:r>
      <w:r>
        <w:t>authorizing the purchase of surrounding lands as specified;</w:t>
      </w:r>
      <w:r w:rsidR="00B21832">
        <w:t>"</w:t>
      </w:r>
      <w:r>
        <w:t>.</w:t>
      </w:r>
    </w:p>
    <w:p w14:paraId="0CD32F84" w14:textId="77777777" w:rsidR="000F2700" w:rsidRDefault="00D26C3E" w:rsidP="00751B0E">
      <w:pPr>
        <w:ind w:left="2880" w:hanging="2880"/>
        <w:jc w:val="both"/>
      </w:pPr>
      <w:r>
        <w:t>Page 3-After line 21</w:t>
      </w:r>
      <w:r>
        <w:tab/>
        <w:t>Insert:</w:t>
      </w:r>
    </w:p>
    <w:p w14:paraId="5635D20B" w14:textId="25D7DDA0" w:rsidR="000F2700" w:rsidRDefault="00B21832" w:rsidP="00751B0E">
      <w:pPr>
        <w:ind w:firstLine="720"/>
        <w:jc w:val="both"/>
      </w:pPr>
      <w:r>
        <w:t>"</w:t>
      </w:r>
      <w:r w:rsidR="00D26C3E">
        <w:t>(e) If the state takes ownership of the Quebec 1 missile alert facility, the department of state parks and cultural resources is authorized to purchase lands immediately surrounding the Quebec 1 missile alert facility not to exceed forty (40) acres for inclusion into the Quebec 1 missile alert facility state historic site.</w:t>
      </w:r>
      <w:r>
        <w:t>"</w:t>
      </w:r>
      <w:r w:rsidR="00D26C3E">
        <w:t xml:space="preserve">.   </w:t>
      </w:r>
    </w:p>
    <w:p w14:paraId="32C48F53" w14:textId="77777777" w:rsidR="000F2700" w:rsidRDefault="00D26C3E" w:rsidP="00751B0E">
      <w:pPr>
        <w:ind w:left="2880" w:hanging="2880"/>
        <w:jc w:val="both"/>
      </w:pPr>
      <w:r>
        <w:t>Page 5-After line 11</w:t>
      </w:r>
      <w:r>
        <w:tab/>
        <w:t>Insert:</w:t>
      </w:r>
    </w:p>
    <w:p w14:paraId="5FFA241D" w14:textId="7E4E45B8" w:rsidR="000F2700" w:rsidRDefault="00B21832" w:rsidP="00751B0E">
      <w:pPr>
        <w:ind w:firstLine="720"/>
        <w:jc w:val="both"/>
      </w:pPr>
      <w:r>
        <w:t>"</w:t>
      </w:r>
      <w:r w:rsidR="00D26C3E">
        <w:t>(c) There is appropriated sixty thousand dollars ($60,000.00) from the general fund to the department of state parks and cultural resources.  This appropriation shall only be expended for purposes of funding the purchases provided in W.S. 36-8-1601(e).  Any unexpended and unobligated funds remaining from this appropriation shall revert on June 30, 2018.  This appropriation shall not be included in the department</w:t>
      </w:r>
      <w:r>
        <w:t>'</w:t>
      </w:r>
      <w:r w:rsidR="00D26C3E">
        <w:t>s 2017-2018 standard biennial budget request.</w:t>
      </w:r>
      <w:r>
        <w:t>"</w:t>
      </w:r>
      <w:r w:rsidR="00D26C3E">
        <w:t>.</w:t>
      </w:r>
    </w:p>
    <w:p w14:paraId="667DABF8" w14:textId="2A77ACA5" w:rsidR="000F2700" w:rsidRDefault="00D26C3E" w:rsidP="00751B0E">
      <w:pPr>
        <w:jc w:val="both"/>
      </w:pPr>
      <w:r>
        <w:t>Page 5-line 13</w:t>
      </w:r>
      <w:r>
        <w:tab/>
      </w:r>
      <w:r>
        <w:tab/>
        <w:t xml:space="preserve">Delete </w:t>
      </w:r>
      <w:r w:rsidR="00B21832">
        <w:t>"</w:t>
      </w:r>
      <w:r>
        <w:t>(c)</w:t>
      </w:r>
      <w:r w:rsidR="00B21832">
        <w:t>"</w:t>
      </w:r>
      <w:r>
        <w:t xml:space="preserve"> insert </w:t>
      </w:r>
      <w:r w:rsidR="00B21832">
        <w:t>"</w:t>
      </w:r>
      <w:r>
        <w:t>(d)</w:t>
      </w:r>
      <w:r w:rsidR="00B21832">
        <w:t>"</w:t>
      </w:r>
      <w:r>
        <w:t xml:space="preserve">. </w:t>
      </w:r>
    </w:p>
    <w:p w14:paraId="796CA10C" w14:textId="7827BBE3" w:rsidR="000F2700" w:rsidRDefault="00D26C3E" w:rsidP="00751B0E">
      <w:pPr>
        <w:jc w:val="both"/>
      </w:pPr>
      <w:r>
        <w:t>Page 5-line 14</w:t>
      </w:r>
      <w:r>
        <w:tab/>
      </w:r>
      <w:r>
        <w:tab/>
        <w:t xml:space="preserve">Delete </w:t>
      </w:r>
      <w:r w:rsidR="00B21832">
        <w:t>"</w:t>
      </w:r>
      <w:r>
        <w:t>and (b)</w:t>
      </w:r>
      <w:r w:rsidR="00B21832">
        <w:t>"</w:t>
      </w:r>
      <w:r>
        <w:t xml:space="preserve"> insert </w:t>
      </w:r>
      <w:r w:rsidR="00B21832">
        <w:t>"</w:t>
      </w:r>
      <w:r>
        <w:t>, (b) and (c)</w:t>
      </w:r>
      <w:r w:rsidR="00B21832">
        <w:t>"</w:t>
      </w:r>
      <w:r>
        <w:t xml:space="preserve">.  </w:t>
      </w:r>
    </w:p>
    <w:p w14:paraId="3E98C812" w14:textId="77777777" w:rsidR="009417E3" w:rsidRDefault="00D26C3E" w:rsidP="00751B0E">
      <w:pPr>
        <w:jc w:val="both"/>
      </w:pPr>
      <w:r>
        <w:tab/>
      </w:r>
      <w:r>
        <w:tab/>
      </w:r>
      <w:r>
        <w:tab/>
      </w:r>
      <w:r>
        <w:tab/>
        <w:t>ZWONITZER, DV.</w:t>
      </w:r>
    </w:p>
    <w:p w14:paraId="788A3FC4" w14:textId="77777777" w:rsidR="00C5674E" w:rsidRDefault="00C5674E" w:rsidP="00751B0E">
      <w:pPr>
        <w:suppressLineNumbers/>
        <w:tabs>
          <w:tab w:val="left" w:pos="3330"/>
        </w:tabs>
        <w:rPr>
          <w:b/>
        </w:rPr>
      </w:pPr>
    </w:p>
    <w:p w14:paraId="6817DF8E" w14:textId="7BA1E1CF" w:rsidR="009417E3" w:rsidRDefault="00D26C3E" w:rsidP="00751B0E">
      <w:pPr>
        <w:suppressLineNumbers/>
        <w:tabs>
          <w:tab w:val="left" w:pos="3330"/>
        </w:tabs>
      </w:pPr>
      <w:r>
        <w:rPr>
          <w:b/>
        </w:rPr>
        <w:t>SF0005H2002</w:t>
      </w:r>
      <w:r w:rsidR="002A7EB1" w:rsidRPr="002A7EB1">
        <w:rPr>
          <w:b/>
        </w:rPr>
        <w:t>/ADOPTED</w:t>
      </w:r>
      <w:r>
        <w:rPr>
          <w:b/>
        </w:rPr>
        <w:tab/>
        <w:t>(TO ENGROSSED COPY)</w:t>
      </w:r>
    </w:p>
    <w:p w14:paraId="6DECD1B0" w14:textId="128D959C" w:rsidR="000F2700" w:rsidRDefault="00D26C3E" w:rsidP="00751B0E">
      <w:pPr>
        <w:ind w:left="2880" w:hanging="2880"/>
        <w:jc w:val="both"/>
      </w:pPr>
      <w:r>
        <w:t>Page 3-line 10</w:t>
      </w:r>
      <w:r>
        <w:tab/>
        <w:t xml:space="preserve">After </w:t>
      </w:r>
      <w:r w:rsidR="00B21832">
        <w:t>"</w:t>
      </w:r>
      <w:r>
        <w:t>transfer.</w:t>
      </w:r>
      <w:r w:rsidR="00B21832">
        <w:t>"</w:t>
      </w:r>
      <w:r>
        <w:t xml:space="preserve"> insert </w:t>
      </w:r>
      <w:r w:rsidR="00B21832">
        <w:t>"</w:t>
      </w:r>
      <w:r>
        <w:t>Negotiations shall include, but not be limited to, consideration of whether the state may acquire by way of donation equipment and accessories from the United States department of the air force used when the Quebec 1 missile alert facility was in full operation or used in other related or nonrelated military operations to enhance the experience of the historic site, including retired missile shells and retired military aircraft, vehicles and arms.</w:t>
      </w:r>
      <w:r w:rsidR="00B21832">
        <w:t>"</w:t>
      </w:r>
      <w:r>
        <w:t>.  ZWONITZER, DV.</w:t>
      </w:r>
    </w:p>
    <w:p w14:paraId="6ABD4388" w14:textId="77777777" w:rsidR="00C5674E" w:rsidRDefault="00C5674E" w:rsidP="00751B0E">
      <w:pPr>
        <w:tabs>
          <w:tab w:val="left" w:pos="1530"/>
        </w:tabs>
      </w:pPr>
    </w:p>
    <w:p w14:paraId="45CF787B" w14:textId="77777777" w:rsidR="009417E3" w:rsidRDefault="00D26C3E" w:rsidP="00751B0E">
      <w:pPr>
        <w:tabs>
          <w:tab w:val="left" w:pos="1530"/>
        </w:tabs>
      </w:pPr>
      <w:r>
        <w:t>2/11/2015</w:t>
      </w:r>
      <w:r>
        <w:tab/>
        <w:t>H 2nd Reading:Passed</w:t>
      </w:r>
    </w:p>
    <w:p w14:paraId="79D49670" w14:textId="77777777" w:rsidR="00C5674E" w:rsidRDefault="00C5674E" w:rsidP="00751B0E">
      <w:pPr>
        <w:suppressLineNumbers/>
        <w:tabs>
          <w:tab w:val="left" w:pos="3330"/>
        </w:tabs>
        <w:rPr>
          <w:b/>
        </w:rPr>
      </w:pPr>
    </w:p>
    <w:p w14:paraId="714D29D2" w14:textId="67F0D86B" w:rsidR="000F2700" w:rsidRDefault="00D26C3E" w:rsidP="00751B0E">
      <w:pPr>
        <w:suppressLineNumbers/>
        <w:tabs>
          <w:tab w:val="left" w:pos="3330"/>
        </w:tabs>
      </w:pPr>
      <w:r>
        <w:rPr>
          <w:b/>
        </w:rPr>
        <w:t>SF0005H3001.01</w:t>
      </w:r>
      <w:r w:rsidR="002A7EB1" w:rsidRPr="002A7EB1">
        <w:rPr>
          <w:b/>
        </w:rPr>
        <w:t>/ADOPTED</w:t>
      </w:r>
      <w:r>
        <w:rPr>
          <w:b/>
        </w:rPr>
        <w:tab/>
      </w:r>
      <w:r w:rsidR="00F93E05">
        <w:rPr>
          <w:b/>
        </w:rPr>
        <w:t xml:space="preserve">(CORRECTED COPY)  </w:t>
      </w:r>
      <w:r>
        <w:rPr>
          <w:b/>
        </w:rPr>
        <w:t>(TO ENGROSSED COPY)</w:t>
      </w:r>
    </w:p>
    <w:p w14:paraId="1E354025" w14:textId="118D364B" w:rsidR="009417E3" w:rsidRDefault="00D26C3E" w:rsidP="00751B0E">
      <w:pPr>
        <w:suppressLineNumbers/>
        <w:tabs>
          <w:tab w:val="left" w:pos="3330"/>
        </w:tabs>
      </w:pPr>
      <w:r>
        <w:rPr>
          <w:b/>
        </w:rPr>
        <w:tab/>
        <w:t>[DIVIDED AMENDMENT]</w:t>
      </w:r>
    </w:p>
    <w:p w14:paraId="370C8310" w14:textId="6AEAA5FB" w:rsidR="000F2700" w:rsidRDefault="00D26C3E" w:rsidP="00751B0E">
      <w:pPr>
        <w:ind w:left="2880" w:hanging="2880"/>
        <w:jc w:val="both"/>
      </w:pPr>
      <w:r>
        <w:t>Page 2-line 11</w:t>
      </w:r>
      <w:r>
        <w:tab/>
        <w:t xml:space="preserve">After </w:t>
      </w:r>
      <w:r w:rsidR="00B21832">
        <w:t>"</w:t>
      </w:r>
      <w:r>
        <w:t>.</w:t>
      </w:r>
      <w:r w:rsidR="00B21832">
        <w:t>"</w:t>
      </w:r>
      <w:r>
        <w:t xml:space="preserve"> insert </w:t>
      </w:r>
      <w:r w:rsidR="00B21832">
        <w:t>"</w:t>
      </w:r>
      <w:r>
        <w:t>Any lease or use agreement shall include a provision that provides facilities for volunteer firemen to store equipment and vehicles.</w:t>
      </w:r>
      <w:r w:rsidR="00B21832">
        <w:t>"</w:t>
      </w:r>
      <w:r>
        <w:t xml:space="preserve">. </w:t>
      </w:r>
    </w:p>
    <w:p w14:paraId="417DD10B" w14:textId="03A3B774" w:rsidR="000F2700" w:rsidRDefault="00D26C3E" w:rsidP="00751B0E">
      <w:pPr>
        <w:ind w:left="2880" w:hanging="2880"/>
        <w:jc w:val="both"/>
      </w:pPr>
      <w:r>
        <w:t>Page 1-line 4</w:t>
      </w:r>
      <w:r>
        <w:tab/>
        <w:t xml:space="preserve">After </w:t>
      </w:r>
      <w:r w:rsidR="00B21832">
        <w:t>"</w:t>
      </w:r>
      <w:r>
        <w:t>report;</w:t>
      </w:r>
      <w:r w:rsidR="00B21832">
        <w:t>"</w:t>
      </w:r>
      <w:r>
        <w:t xml:space="preserve"> insert </w:t>
      </w:r>
      <w:r w:rsidR="00B21832">
        <w:t>"</w:t>
      </w:r>
      <w:r w:rsidRPr="00AC5DB2">
        <w:t>requiring public hearings</w:t>
      </w:r>
      <w:r>
        <w:t>;</w:t>
      </w:r>
      <w:r w:rsidR="00B21832">
        <w:t>"</w:t>
      </w:r>
      <w:r>
        <w:t>.</w:t>
      </w:r>
    </w:p>
    <w:p w14:paraId="53C5E666" w14:textId="0904B9CA" w:rsidR="000F2700" w:rsidRDefault="00D26C3E" w:rsidP="00751B0E">
      <w:pPr>
        <w:ind w:left="2880" w:hanging="2880"/>
        <w:jc w:val="both"/>
      </w:pPr>
      <w:r>
        <w:t>Page 2-line 14</w:t>
      </w:r>
      <w:r>
        <w:tab/>
        <w:t xml:space="preserve">Delete </w:t>
      </w:r>
      <w:r w:rsidR="00B21832">
        <w:t>"</w:t>
      </w:r>
      <w:r>
        <w:t>,</w:t>
      </w:r>
      <w:r w:rsidR="00B21832">
        <w:t>"</w:t>
      </w:r>
      <w:r>
        <w:t xml:space="preserve"> insert </w:t>
      </w:r>
      <w:r w:rsidR="00B21832">
        <w:t>"</w:t>
      </w:r>
      <w:r>
        <w:t xml:space="preserve">: (i)  </w:t>
      </w:r>
      <w:r w:rsidRPr="00706D41">
        <w:t xml:space="preserve">The </w:t>
      </w:r>
      <w:r>
        <w:t>department of state parks and cultural resources shall hold a public hearing to receive input on how operating the facility as a historic site may effect adjacent landowners and on the advisability of proceeding with the lease or use agreement;</w:t>
      </w:r>
    </w:p>
    <w:p w14:paraId="1B6CA0D5" w14:textId="73EC96B1" w:rsidR="000F2700" w:rsidRDefault="00D26C3E" w:rsidP="00751B0E">
      <w:pPr>
        <w:ind w:left="2880"/>
        <w:jc w:val="both"/>
      </w:pPr>
      <w:r>
        <w:t>(ii)</w:t>
      </w:r>
      <w:r w:rsidR="00B21832">
        <w:t>"</w:t>
      </w:r>
      <w:r>
        <w:t>.</w:t>
      </w:r>
    </w:p>
    <w:p w14:paraId="37A4C22D" w14:textId="67B816EE" w:rsidR="000F2700" w:rsidRDefault="00D26C3E" w:rsidP="00751B0E">
      <w:pPr>
        <w:ind w:left="2880" w:hanging="2880"/>
        <w:jc w:val="both"/>
      </w:pPr>
      <w:r>
        <w:t>Page 2-line 21</w:t>
      </w:r>
      <w:r>
        <w:tab/>
        <w:t xml:space="preserve">Delete </w:t>
      </w:r>
      <w:r w:rsidR="00B21832">
        <w:t>"</w:t>
      </w:r>
      <w:r>
        <w:t>.</w:t>
      </w:r>
      <w:r w:rsidR="00B21832">
        <w:t>"</w:t>
      </w:r>
      <w:r>
        <w:t xml:space="preserve"> insert </w:t>
      </w:r>
      <w:r w:rsidR="00B21832">
        <w:t>"</w:t>
      </w:r>
      <w:r>
        <w:t>; (iii)</w:t>
      </w:r>
      <w:r w:rsidR="00B21832">
        <w:t>"</w:t>
      </w:r>
      <w:r>
        <w:t xml:space="preserve">; after </w:t>
      </w:r>
      <w:r w:rsidR="00B21832">
        <w:t>"</w:t>
      </w:r>
      <w:r>
        <w:t>of</w:t>
      </w:r>
      <w:r w:rsidR="00B21832">
        <w:t>"</w:t>
      </w:r>
      <w:r>
        <w:t xml:space="preserve"> insert </w:t>
      </w:r>
      <w:r w:rsidR="00B21832">
        <w:t>"</w:t>
      </w:r>
      <w:r>
        <w:t>the hearing and</w:t>
      </w:r>
      <w:r w:rsidR="00B21832">
        <w:t>"</w:t>
      </w:r>
      <w:r>
        <w:t>.</w:t>
      </w:r>
    </w:p>
    <w:p w14:paraId="68BDAB1C" w14:textId="4ED5F269" w:rsidR="000F2700" w:rsidRDefault="00D26C3E" w:rsidP="00751B0E">
      <w:pPr>
        <w:ind w:left="2880" w:hanging="2880"/>
        <w:jc w:val="both"/>
      </w:pPr>
      <w:r>
        <w:t>Page 2-line 22</w:t>
      </w:r>
      <w:r>
        <w:tab/>
        <w:t xml:space="preserve">After </w:t>
      </w:r>
      <w:r w:rsidR="00B21832">
        <w:t>"</w:t>
      </w:r>
      <w:r>
        <w:t>report</w:t>
      </w:r>
      <w:r w:rsidR="00B21832">
        <w:t>"</w:t>
      </w:r>
      <w:r>
        <w:t xml:space="preserve"> insert </w:t>
      </w:r>
      <w:r w:rsidR="00B21832">
        <w:t>"</w:t>
      </w:r>
      <w:r>
        <w:t>the findings of the hearing and</w:t>
      </w:r>
      <w:r w:rsidR="00B21832">
        <w:t>"</w:t>
      </w:r>
      <w:r>
        <w:t>.</w:t>
      </w:r>
    </w:p>
    <w:p w14:paraId="566C677F" w14:textId="08F0A252" w:rsidR="000F2700" w:rsidRDefault="00D26C3E" w:rsidP="00751B0E">
      <w:pPr>
        <w:ind w:left="2880" w:hanging="2880"/>
        <w:jc w:val="both"/>
      </w:pPr>
      <w:r>
        <w:t>Page 3-line 2</w:t>
      </w:r>
      <w:r>
        <w:tab/>
        <w:t xml:space="preserve">After </w:t>
      </w:r>
      <w:r w:rsidR="00B21832">
        <w:t>"</w:t>
      </w:r>
      <w:r>
        <w:t>receiving</w:t>
      </w:r>
      <w:r w:rsidR="00B21832">
        <w:t>"</w:t>
      </w:r>
      <w:r>
        <w:t xml:space="preserve"> insert </w:t>
      </w:r>
      <w:r w:rsidR="00B21832">
        <w:t>"</w:t>
      </w:r>
      <w:r>
        <w:t>the findings of the hearing and</w:t>
      </w:r>
      <w:r w:rsidR="00B21832">
        <w:t>"</w:t>
      </w:r>
      <w:r>
        <w:t>.</w:t>
      </w:r>
    </w:p>
    <w:p w14:paraId="6CED6925" w14:textId="5E7D2C57" w:rsidR="000F2700" w:rsidRDefault="00D26C3E" w:rsidP="00751B0E">
      <w:pPr>
        <w:ind w:left="2880" w:hanging="2880"/>
        <w:jc w:val="both"/>
      </w:pPr>
      <w:r>
        <w:t>Page 3-line 11</w:t>
      </w:r>
      <w:r>
        <w:tab/>
        <w:t xml:space="preserve">Delete </w:t>
      </w:r>
      <w:r w:rsidR="00B21832">
        <w:t>"</w:t>
      </w:r>
      <w:r>
        <w:t>,</w:t>
      </w:r>
      <w:r w:rsidR="00B21832">
        <w:t>"</w:t>
      </w:r>
      <w:r>
        <w:t xml:space="preserve"> insert </w:t>
      </w:r>
      <w:r w:rsidR="00B21832">
        <w:t>"</w:t>
      </w:r>
      <w:r>
        <w:t xml:space="preserve">: (i)  </w:t>
      </w:r>
      <w:r w:rsidRPr="00706D41">
        <w:t xml:space="preserve">The </w:t>
      </w:r>
      <w:r>
        <w:t>department of state parks and cultural resources shall hold a public hearing to receive input on how operating the facility as a historic site may effect adjacent landowners and on the advisability of proceeding with the transfer.  Upon completion of the hearing, the department of state parks and cultural resources shall report the findings of the hearing to the governor;</w:t>
      </w:r>
    </w:p>
    <w:p w14:paraId="72DC57F3" w14:textId="3D5ED785" w:rsidR="009417E3" w:rsidRDefault="00D26C3E" w:rsidP="00B1670B">
      <w:pPr>
        <w:ind w:left="2880"/>
        <w:jc w:val="both"/>
      </w:pPr>
      <w:r>
        <w:t>(ii)</w:t>
      </w:r>
      <w:r w:rsidR="00B21832">
        <w:t>"</w:t>
      </w:r>
      <w:r>
        <w:t xml:space="preserve">. </w:t>
      </w:r>
      <w:r w:rsidRPr="00AC5DB2">
        <w:t>EKLUND</w:t>
      </w:r>
      <w:r>
        <w:t xml:space="preserve">, </w:t>
      </w:r>
      <w:r w:rsidRPr="006C19E9">
        <w:t>PETROFF</w:t>
      </w:r>
    </w:p>
    <w:p w14:paraId="6B9C4550" w14:textId="77777777" w:rsidR="00C5674E" w:rsidRDefault="00C5674E" w:rsidP="00751B0E">
      <w:pPr>
        <w:suppressLineNumbers/>
        <w:tabs>
          <w:tab w:val="left" w:pos="3330"/>
        </w:tabs>
        <w:rPr>
          <w:b/>
        </w:rPr>
      </w:pPr>
    </w:p>
    <w:p w14:paraId="54165B7C" w14:textId="77C8DDF0" w:rsidR="000F2700" w:rsidRDefault="00D26C3E" w:rsidP="00751B0E">
      <w:pPr>
        <w:suppressLineNumbers/>
        <w:tabs>
          <w:tab w:val="left" w:pos="3330"/>
        </w:tabs>
      </w:pPr>
      <w:r>
        <w:rPr>
          <w:b/>
        </w:rPr>
        <w:t>SF0005H3001.02</w:t>
      </w:r>
      <w:r w:rsidR="002A7EB1" w:rsidRPr="002A7EB1">
        <w:rPr>
          <w:b/>
        </w:rPr>
        <w:t>/FAILED</w:t>
      </w:r>
      <w:r>
        <w:rPr>
          <w:b/>
        </w:rPr>
        <w:tab/>
      </w:r>
      <w:r w:rsidR="00F93E05">
        <w:rPr>
          <w:b/>
        </w:rPr>
        <w:t xml:space="preserve">(CORRECTED COPY)  </w:t>
      </w:r>
      <w:r>
        <w:rPr>
          <w:b/>
        </w:rPr>
        <w:t>(TO ENGROSSED COPY)</w:t>
      </w:r>
    </w:p>
    <w:p w14:paraId="3CEDB194" w14:textId="7B4306DD" w:rsidR="000F2700" w:rsidRDefault="00D26C3E" w:rsidP="00751B0E">
      <w:pPr>
        <w:suppressLineNumbers/>
        <w:tabs>
          <w:tab w:val="left" w:pos="3330"/>
        </w:tabs>
      </w:pPr>
      <w:r>
        <w:rPr>
          <w:b/>
        </w:rPr>
        <w:tab/>
        <w:t>[DIVIDED AMENDMENT]</w:t>
      </w:r>
    </w:p>
    <w:p w14:paraId="3484FC9C" w14:textId="20D40438" w:rsidR="000F2700" w:rsidRDefault="00D26C3E" w:rsidP="00751B0E">
      <w:pPr>
        <w:ind w:left="2880" w:hanging="2880"/>
        <w:jc w:val="both"/>
      </w:pPr>
      <w:r>
        <w:t>Page 4-line 11</w:t>
      </w:r>
      <w:r>
        <w:tab/>
        <w:t xml:space="preserve">Delete </w:t>
      </w:r>
      <w:r w:rsidR="00B21832">
        <w:t>"</w:t>
      </w:r>
      <w:r>
        <w:t>.</w:t>
      </w:r>
      <w:r w:rsidR="00B21832">
        <w:t>"</w:t>
      </w:r>
      <w:r>
        <w:t xml:space="preserve"> insert </w:t>
      </w:r>
      <w:r w:rsidR="00B21832">
        <w:t>"</w:t>
      </w:r>
      <w:r>
        <w:t>and shall be open to the public as a community gathering center.</w:t>
      </w:r>
      <w:r w:rsidR="00B21832">
        <w:t>"</w:t>
      </w:r>
      <w:r>
        <w:t xml:space="preserve"> </w:t>
      </w:r>
      <w:r w:rsidRPr="00AC5DB2">
        <w:t>EKLUND</w:t>
      </w:r>
      <w:r>
        <w:t xml:space="preserve">, </w:t>
      </w:r>
      <w:r w:rsidRPr="006C19E9">
        <w:t>PETROFF</w:t>
      </w:r>
    </w:p>
    <w:p w14:paraId="651C0D37" w14:textId="77777777" w:rsidR="00C5674E" w:rsidRDefault="00C5674E" w:rsidP="00751B0E">
      <w:pPr>
        <w:tabs>
          <w:tab w:val="left" w:pos="1530"/>
        </w:tabs>
      </w:pPr>
    </w:p>
    <w:p w14:paraId="0D177A42" w14:textId="77777777" w:rsidR="000F2700" w:rsidRDefault="00D26C3E" w:rsidP="00751B0E">
      <w:pPr>
        <w:tabs>
          <w:tab w:val="left" w:pos="1530"/>
        </w:tabs>
      </w:pPr>
      <w:r>
        <w:t>2/12/2015</w:t>
      </w:r>
      <w:r>
        <w:tab/>
        <w:t>H 3rd Reading:Passed 47-12-1-0-0</w:t>
      </w:r>
    </w:p>
    <w:p w14:paraId="7C7C9D2F" w14:textId="77777777" w:rsidR="000F2700" w:rsidRPr="000F2700" w:rsidRDefault="000F2700" w:rsidP="00751B0E">
      <w:pPr>
        <w:jc w:val="center"/>
        <w:rPr>
          <w:b/>
        </w:rPr>
      </w:pPr>
    </w:p>
    <w:p w14:paraId="5C3B68E2" w14:textId="53A714E0" w:rsidR="0057579F" w:rsidRDefault="000F2700" w:rsidP="00751B0E">
      <w:pPr>
        <w:jc w:val="center"/>
      </w:pPr>
      <w:r w:rsidRPr="000F2700">
        <w:rPr>
          <w:b/>
        </w:rPr>
        <w:t>ROLL CALL</w:t>
      </w:r>
    </w:p>
    <w:p w14:paraId="6E338C73" w14:textId="5949C320" w:rsidR="0057579F" w:rsidRDefault="00D26C3E" w:rsidP="00751B0E">
      <w:pPr>
        <w:jc w:val="both"/>
      </w:pPr>
      <w:r>
        <w:rPr>
          <w:b/>
        </w:rPr>
        <w:t xml:space="preserve">Ayes:  </w:t>
      </w:r>
      <w:r>
        <w:t xml:space="preserve">Representative(s) Allen, Baker, Baldwin, Barlow, Berger, Blake, Brown Speaker, Burkhart, Byrd, Campbell, Cannady, Clem, Connolly, Dayton, Edmonds, Esquibel, Freeman, Gay, Greear, Halverson, Harshman, Harvey, Hunt, Jennings, Kirkbride, Larsen Lloyd, Laursen Dan, Lindholm, Lockhart, </w:t>
      </w:r>
      <w:r w:rsidR="00A366A1" w:rsidRPr="00A366A1">
        <w:t>McKim</w:t>
      </w:r>
      <w:r>
        <w:t>, Moniz, Nicholas, Northrup, Patton, Paxton, Pelkey, Petroff, Piiparinen, Schwartz, Sommers, Stubson, Throne, Walters, Wilson, Winters, Zwonitzer,Dn, Zwonitzer,Dv</w:t>
      </w:r>
    </w:p>
    <w:p w14:paraId="4AA01CA0" w14:textId="77777777" w:rsidR="0057579F" w:rsidRDefault="00D26C3E" w:rsidP="00751B0E">
      <w:pPr>
        <w:jc w:val="both"/>
      </w:pPr>
      <w:r>
        <w:rPr>
          <w:b/>
        </w:rPr>
        <w:t xml:space="preserve">Nays:  </w:t>
      </w:r>
      <w:r>
        <w:t>Representative(s) Blackburn, Edwards, Eklund, Jaggi, Kasperik, Kroeker, Loucks, Madden, Miller, Pownall, Reeder, Steinmetz</w:t>
      </w:r>
    </w:p>
    <w:p w14:paraId="7B7701E9" w14:textId="77777777" w:rsidR="0057579F" w:rsidRDefault="00D26C3E" w:rsidP="00751B0E">
      <w:pPr>
        <w:jc w:val="both"/>
      </w:pPr>
      <w:r>
        <w:rPr>
          <w:b/>
        </w:rPr>
        <w:t xml:space="preserve">Excused:  </w:t>
      </w:r>
      <w:r>
        <w:t>Representative Krone</w:t>
      </w:r>
    </w:p>
    <w:p w14:paraId="6EE79CB1" w14:textId="77777777" w:rsidR="000F2700" w:rsidRDefault="00D26C3E" w:rsidP="00751B0E">
      <w:r>
        <w:rPr>
          <w:b/>
        </w:rPr>
        <w:t xml:space="preserve">Ayes </w:t>
      </w:r>
      <w:r>
        <w:t xml:space="preserve">47    </w:t>
      </w:r>
      <w:r>
        <w:rPr>
          <w:b/>
        </w:rPr>
        <w:t xml:space="preserve">Nays </w:t>
      </w:r>
      <w:r>
        <w:t xml:space="preserve">12    </w:t>
      </w:r>
      <w:r>
        <w:rPr>
          <w:b/>
        </w:rPr>
        <w:t xml:space="preserve">Excused </w:t>
      </w:r>
      <w:r>
        <w:t xml:space="preserve">1    </w:t>
      </w:r>
      <w:r>
        <w:rPr>
          <w:b/>
        </w:rPr>
        <w:t xml:space="preserve">Absent </w:t>
      </w:r>
      <w:r>
        <w:t xml:space="preserve">0    </w:t>
      </w:r>
      <w:r>
        <w:rPr>
          <w:b/>
        </w:rPr>
        <w:t xml:space="preserve">Conflicts </w:t>
      </w:r>
      <w:r>
        <w:t>0</w:t>
      </w:r>
    </w:p>
    <w:p w14:paraId="0033DA44" w14:textId="77777777" w:rsidR="00C5674E" w:rsidRDefault="00C5674E" w:rsidP="00751B0E">
      <w:pPr>
        <w:tabs>
          <w:tab w:val="left" w:pos="1530"/>
        </w:tabs>
      </w:pPr>
    </w:p>
    <w:p w14:paraId="19CE58B3" w14:textId="58B9E734" w:rsidR="0057579F" w:rsidRDefault="00D26C3E" w:rsidP="00751B0E">
      <w:pPr>
        <w:tabs>
          <w:tab w:val="left" w:pos="1530"/>
        </w:tabs>
      </w:pPr>
      <w:r>
        <w:t>2/12/2015</w:t>
      </w:r>
      <w:r>
        <w:tab/>
        <w:t>S Received for Concurrence</w:t>
      </w:r>
    </w:p>
    <w:p w14:paraId="47DC04DC" w14:textId="77777777" w:rsidR="000F2700" w:rsidRDefault="00D26C3E" w:rsidP="00751B0E">
      <w:pPr>
        <w:tabs>
          <w:tab w:val="left" w:pos="1530"/>
        </w:tabs>
      </w:pPr>
      <w:r>
        <w:t>2/17/2015</w:t>
      </w:r>
      <w:r>
        <w:tab/>
        <w:t>S Concur:Failed 0-29-1-0-0</w:t>
      </w:r>
    </w:p>
    <w:p w14:paraId="542B129D" w14:textId="77777777" w:rsidR="000F2700" w:rsidRPr="000F2700" w:rsidRDefault="000F2700" w:rsidP="00751B0E">
      <w:pPr>
        <w:jc w:val="center"/>
        <w:rPr>
          <w:b/>
        </w:rPr>
      </w:pPr>
    </w:p>
    <w:p w14:paraId="39D93B62" w14:textId="13760481" w:rsidR="0057579F" w:rsidRDefault="000F2700" w:rsidP="00751B0E">
      <w:pPr>
        <w:jc w:val="center"/>
      </w:pPr>
      <w:r w:rsidRPr="000F2700">
        <w:rPr>
          <w:b/>
        </w:rPr>
        <w:t>ROLL CALL</w:t>
      </w:r>
    </w:p>
    <w:p w14:paraId="5DC7F5AB" w14:textId="0C35868B" w:rsidR="0057579F" w:rsidRDefault="00D26C3E" w:rsidP="00751B0E">
      <w:pPr>
        <w:jc w:val="both"/>
      </w:pPr>
      <w:r>
        <w:rPr>
          <w:b/>
        </w:rPr>
        <w:t xml:space="preserve">Nays:  </w:t>
      </w:r>
      <w:r>
        <w:t xml:space="preserve">Senator(s) </w:t>
      </w:r>
      <w:r w:rsidR="00141CED">
        <w:t>Anderson, J.D.(SD02)</w:t>
      </w:r>
      <w:r>
        <w:t xml:space="preserve">, </w:t>
      </w:r>
      <w:r w:rsidR="00141CED">
        <w:t>Anderson, J.L.(SD28)</w:t>
      </w:r>
      <w:r>
        <w:t>, Barnard, Bebout, Burns, Case, Christensen, Coe, Cooper, Craft, Dockstader, Driskill, Emerich, Esquibel, Geis, Hastert, Hicks, Johnson, Kinskey, Landen, Meier, Nicholas Pres, Pappas, Perkins, Peterson, Ross, Rothfuss, Von Flatern, Wasserburger</w:t>
      </w:r>
    </w:p>
    <w:p w14:paraId="5B287D82" w14:textId="77777777" w:rsidR="0057579F" w:rsidRDefault="00D26C3E" w:rsidP="00751B0E">
      <w:pPr>
        <w:jc w:val="both"/>
      </w:pPr>
      <w:r>
        <w:rPr>
          <w:b/>
        </w:rPr>
        <w:t xml:space="preserve">Excused:  </w:t>
      </w:r>
      <w:r>
        <w:t>Senator Scott</w:t>
      </w:r>
    </w:p>
    <w:p w14:paraId="1C0CD818" w14:textId="77777777" w:rsidR="000F2700" w:rsidRDefault="00D26C3E" w:rsidP="00751B0E">
      <w:r>
        <w:rPr>
          <w:b/>
        </w:rPr>
        <w:t xml:space="preserve">Ayes </w:t>
      </w:r>
      <w:r>
        <w:t xml:space="preserve">0    </w:t>
      </w:r>
      <w:r>
        <w:rPr>
          <w:b/>
        </w:rPr>
        <w:t xml:space="preserve">Nays </w:t>
      </w:r>
      <w:r>
        <w:t xml:space="preserve">29    </w:t>
      </w:r>
      <w:r>
        <w:rPr>
          <w:b/>
        </w:rPr>
        <w:t xml:space="preserve">Excused </w:t>
      </w:r>
      <w:r>
        <w:t xml:space="preserve">1    </w:t>
      </w:r>
      <w:r>
        <w:rPr>
          <w:b/>
        </w:rPr>
        <w:t xml:space="preserve">Absent </w:t>
      </w:r>
      <w:r>
        <w:t xml:space="preserve">0    </w:t>
      </w:r>
      <w:r>
        <w:rPr>
          <w:b/>
        </w:rPr>
        <w:t xml:space="preserve">Conflicts </w:t>
      </w:r>
      <w:r>
        <w:t>0</w:t>
      </w:r>
    </w:p>
    <w:p w14:paraId="604909AA" w14:textId="77777777" w:rsidR="00C5674E" w:rsidRDefault="00C5674E" w:rsidP="00751B0E">
      <w:pPr>
        <w:tabs>
          <w:tab w:val="left" w:pos="1530"/>
        </w:tabs>
      </w:pPr>
    </w:p>
    <w:p w14:paraId="0EEC794D" w14:textId="5EB33533" w:rsidR="0057579F" w:rsidRDefault="00D26C3E" w:rsidP="00751B0E">
      <w:pPr>
        <w:tabs>
          <w:tab w:val="left" w:pos="1530"/>
        </w:tabs>
      </w:pPr>
      <w:r>
        <w:t>2/17/2015</w:t>
      </w:r>
      <w:r>
        <w:tab/>
        <w:t>S Appointed JCC01 Members</w:t>
      </w:r>
    </w:p>
    <w:p w14:paraId="20F6463B" w14:textId="77777777" w:rsidR="0057579F" w:rsidRDefault="00D26C3E" w:rsidP="00751B0E">
      <w:pPr>
        <w:tabs>
          <w:tab w:val="left" w:pos="1530"/>
        </w:tabs>
      </w:pPr>
      <w:r>
        <w:tab/>
        <w:t>Senator(s) Cooper, Craft, Dockstader</w:t>
      </w:r>
    </w:p>
    <w:p w14:paraId="22F1154F" w14:textId="77777777" w:rsidR="0057579F" w:rsidRDefault="00D26C3E" w:rsidP="00751B0E">
      <w:pPr>
        <w:tabs>
          <w:tab w:val="left" w:pos="1530"/>
        </w:tabs>
      </w:pPr>
      <w:r>
        <w:t>2/18/2015</w:t>
      </w:r>
      <w:r>
        <w:tab/>
        <w:t>H Appointed JCC01 Members</w:t>
      </w:r>
    </w:p>
    <w:p w14:paraId="15CB434E" w14:textId="77777777" w:rsidR="0057579F" w:rsidRDefault="00D26C3E" w:rsidP="00751B0E">
      <w:pPr>
        <w:tabs>
          <w:tab w:val="left" w:pos="1530"/>
        </w:tabs>
      </w:pPr>
      <w:r>
        <w:tab/>
        <w:t>Representative(s) Petroff, Barlow, Eklund</w:t>
      </w:r>
    </w:p>
    <w:p w14:paraId="21D3C89A" w14:textId="77777777" w:rsidR="009417E3" w:rsidRDefault="00D26C3E" w:rsidP="00751B0E">
      <w:pPr>
        <w:tabs>
          <w:tab w:val="left" w:pos="1530"/>
        </w:tabs>
      </w:pPr>
      <w:r>
        <w:t>2/25/2015</w:t>
      </w:r>
      <w:r>
        <w:tab/>
        <w:t>S Adopted SF0005JC001: 22-8-0-0-0</w:t>
      </w:r>
    </w:p>
    <w:p w14:paraId="6D04A9FB" w14:textId="77777777" w:rsidR="00C5674E" w:rsidRDefault="00C5674E" w:rsidP="00751B0E">
      <w:pPr>
        <w:rPr>
          <w:b/>
        </w:rPr>
      </w:pPr>
    </w:p>
    <w:p w14:paraId="060F4D7E" w14:textId="141C858F" w:rsidR="00F93E05" w:rsidRDefault="00D26C3E" w:rsidP="00F93E05">
      <w:pPr>
        <w:rPr>
          <w:b/>
        </w:rPr>
      </w:pPr>
      <w:r>
        <w:rPr>
          <w:b/>
        </w:rPr>
        <w:t>SF0005JC001/SADOPTED</w:t>
      </w:r>
      <w:r w:rsidR="00F93E05">
        <w:rPr>
          <w:b/>
        </w:rPr>
        <w:tab/>
        <w:t>(</w:t>
      </w:r>
      <w:r w:rsidR="00F93E05" w:rsidRPr="00454DD6">
        <w:rPr>
          <w:b/>
        </w:rPr>
        <w:t>TO ENGROSSED COPY</w:t>
      </w:r>
      <w:r w:rsidR="00F93E05">
        <w:rPr>
          <w:b/>
        </w:rPr>
        <w:t>)</w:t>
      </w:r>
    </w:p>
    <w:p w14:paraId="09EAD555" w14:textId="33CAE025" w:rsidR="000F2700" w:rsidRDefault="00D26C3E" w:rsidP="00751B0E">
      <w:r w:rsidRPr="008C2D77">
        <w:t>Adopt the following House amendments:</w:t>
      </w:r>
    </w:p>
    <w:p w14:paraId="1EA6A225" w14:textId="26C9C3AF" w:rsidR="000F2700" w:rsidRDefault="00D26C3E" w:rsidP="00751B0E">
      <w:r>
        <w:t>SF0005H2002/A</w:t>
      </w:r>
    </w:p>
    <w:p w14:paraId="1DD0FC36" w14:textId="77777777" w:rsidR="000F2700" w:rsidRDefault="00D26C3E" w:rsidP="00751B0E">
      <w:r>
        <w:t>SF0005HS001/A</w:t>
      </w:r>
    </w:p>
    <w:p w14:paraId="1ED6AF2D" w14:textId="3AC7CB5A" w:rsidR="000F2700" w:rsidRDefault="00D26C3E" w:rsidP="00751B0E">
      <w:r>
        <w:t>Delete the following House amendments:</w:t>
      </w:r>
    </w:p>
    <w:p w14:paraId="4123CB65" w14:textId="77777777" w:rsidR="000F2700" w:rsidRDefault="00D26C3E" w:rsidP="00751B0E">
      <w:r>
        <w:t>SF0005H3001.01/A</w:t>
      </w:r>
    </w:p>
    <w:p w14:paraId="24F787B3" w14:textId="77777777" w:rsidR="000F2700" w:rsidRDefault="00D26C3E" w:rsidP="00751B0E">
      <w:r>
        <w:t>Further amend the ENGROSSED COPY as follows:</w:t>
      </w:r>
    </w:p>
    <w:p w14:paraId="54D10E9F" w14:textId="61A2DB17" w:rsidR="000F2700" w:rsidRDefault="00D26C3E" w:rsidP="00751B0E">
      <w:pPr>
        <w:ind w:left="2880" w:hanging="2880"/>
        <w:jc w:val="both"/>
      </w:pPr>
      <w:r>
        <w:t>Page 1- line 4</w:t>
      </w:r>
      <w:r>
        <w:tab/>
        <w:t xml:space="preserve">After </w:t>
      </w:r>
      <w:r w:rsidR="00B21832">
        <w:t>"</w:t>
      </w:r>
      <w:r>
        <w:t>facility;</w:t>
      </w:r>
      <w:r w:rsidR="00B21832">
        <w:t>"</w:t>
      </w:r>
      <w:r>
        <w:t xml:space="preserve"> insert </w:t>
      </w:r>
      <w:r w:rsidR="00B21832">
        <w:t>"</w:t>
      </w:r>
      <w:r>
        <w:t>requiring public hearings;</w:t>
      </w:r>
      <w:r w:rsidR="00B21832">
        <w:t>"</w:t>
      </w:r>
      <w:r>
        <w:t>.</w:t>
      </w:r>
    </w:p>
    <w:p w14:paraId="686D7A08" w14:textId="3885AC0D" w:rsidR="000F2700" w:rsidRDefault="00D26C3E" w:rsidP="00751B0E">
      <w:pPr>
        <w:ind w:left="2880" w:hanging="2880"/>
        <w:jc w:val="both"/>
      </w:pPr>
      <w:r>
        <w:t>Page 2-line 11</w:t>
      </w:r>
      <w:r>
        <w:tab/>
        <w:t xml:space="preserve">After </w:t>
      </w:r>
      <w:r w:rsidR="00B21832">
        <w:t>"</w:t>
      </w:r>
      <w:r>
        <w:t>.</w:t>
      </w:r>
      <w:r w:rsidR="00B21832">
        <w:t>"</w:t>
      </w:r>
      <w:r>
        <w:t xml:space="preserve"> insert </w:t>
      </w:r>
      <w:r w:rsidR="00B21832">
        <w:t>"</w:t>
      </w:r>
      <w:r>
        <w:t>Any lease or use agreement may include a provision that provides facilities for volunteer firemen to store equipment and vehicles.</w:t>
      </w:r>
      <w:r w:rsidR="00B21832">
        <w:t>"</w:t>
      </w:r>
      <w:r>
        <w:t xml:space="preserve">. </w:t>
      </w:r>
    </w:p>
    <w:p w14:paraId="4AEF6770" w14:textId="77777777" w:rsidR="000F2700" w:rsidRDefault="00D26C3E" w:rsidP="00751B0E">
      <w:pPr>
        <w:tabs>
          <w:tab w:val="left" w:pos="8184"/>
        </w:tabs>
        <w:ind w:left="2880" w:hanging="2880"/>
        <w:jc w:val="both"/>
      </w:pPr>
      <w:r>
        <w:tab/>
      </w:r>
      <w:r>
        <w:tab/>
      </w:r>
    </w:p>
    <w:p w14:paraId="4A14C2D3" w14:textId="18568C1F" w:rsidR="000F2700" w:rsidRDefault="00D26C3E" w:rsidP="00751B0E">
      <w:pPr>
        <w:ind w:left="2880" w:hanging="2880"/>
        <w:jc w:val="both"/>
      </w:pPr>
      <w:r>
        <w:t>Page 1-line 4</w:t>
      </w:r>
      <w:r>
        <w:tab/>
        <w:t xml:space="preserve">After </w:t>
      </w:r>
      <w:r w:rsidR="00B21832">
        <w:t>"</w:t>
      </w:r>
      <w:r>
        <w:t>report;</w:t>
      </w:r>
      <w:r w:rsidR="00B21832">
        <w:t>"</w:t>
      </w:r>
      <w:r>
        <w:t xml:space="preserve"> insert </w:t>
      </w:r>
      <w:r w:rsidR="00B21832">
        <w:t>"</w:t>
      </w:r>
      <w:r w:rsidRPr="00AC5DB2">
        <w:t>requiring public hearings</w:t>
      </w:r>
      <w:r>
        <w:t>;</w:t>
      </w:r>
      <w:r w:rsidR="00B21832">
        <w:t>"</w:t>
      </w:r>
      <w:r>
        <w:t>.</w:t>
      </w:r>
    </w:p>
    <w:p w14:paraId="507253E0" w14:textId="4E9C7468" w:rsidR="000F2700" w:rsidRDefault="00D26C3E" w:rsidP="00751B0E">
      <w:pPr>
        <w:ind w:left="2880" w:hanging="2880"/>
        <w:jc w:val="both"/>
      </w:pPr>
      <w:r>
        <w:t>Page 2-line 14</w:t>
      </w:r>
      <w:r>
        <w:tab/>
        <w:t xml:space="preserve">Delete </w:t>
      </w:r>
      <w:r w:rsidR="00B21832">
        <w:t>"</w:t>
      </w:r>
      <w:r>
        <w:t>,</w:t>
      </w:r>
      <w:r w:rsidR="00B21832">
        <w:t>"</w:t>
      </w:r>
      <w:r>
        <w:t xml:space="preserve"> insert </w:t>
      </w:r>
      <w:r w:rsidR="00B21832">
        <w:t>"</w:t>
      </w:r>
      <w:r>
        <w:t>: (i)  </w:t>
      </w:r>
      <w:r w:rsidRPr="00706D41">
        <w:t xml:space="preserve">The </w:t>
      </w:r>
      <w:r>
        <w:t>department of state parks and cultural resources shall hold a public hearing to receive input on how operating the facility as a historic site may effect adjacent landowners and on the advisability of proceeding with the lease or use agreement;</w:t>
      </w:r>
    </w:p>
    <w:p w14:paraId="5D179710" w14:textId="74AFFDF2" w:rsidR="000F2700" w:rsidRDefault="00D26C3E" w:rsidP="00751B0E">
      <w:pPr>
        <w:ind w:left="2880"/>
        <w:jc w:val="both"/>
      </w:pPr>
      <w:r>
        <w:t>(ii)</w:t>
      </w:r>
      <w:r w:rsidR="00B21832">
        <w:t>"</w:t>
      </w:r>
      <w:r>
        <w:t>.</w:t>
      </w:r>
    </w:p>
    <w:p w14:paraId="62DE52BA" w14:textId="26D07A73" w:rsidR="000F2700" w:rsidRDefault="00D26C3E" w:rsidP="00751B0E">
      <w:pPr>
        <w:ind w:left="2880" w:hanging="2880"/>
        <w:jc w:val="both"/>
      </w:pPr>
      <w:r>
        <w:t>Page 2-line 21</w:t>
      </w:r>
      <w:r>
        <w:tab/>
        <w:t xml:space="preserve">Delete </w:t>
      </w:r>
      <w:r w:rsidR="00B21832">
        <w:t>"</w:t>
      </w:r>
      <w:r>
        <w:t>.</w:t>
      </w:r>
      <w:r w:rsidR="00B21832">
        <w:t>"</w:t>
      </w:r>
      <w:r>
        <w:t xml:space="preserve"> insert </w:t>
      </w:r>
      <w:r w:rsidR="00B21832">
        <w:t>"</w:t>
      </w:r>
      <w:r>
        <w:t>; (iii)</w:t>
      </w:r>
      <w:r w:rsidR="00B21832">
        <w:t>"</w:t>
      </w:r>
      <w:r>
        <w:t xml:space="preserve">; after </w:t>
      </w:r>
      <w:r w:rsidR="00B21832">
        <w:t>"</w:t>
      </w:r>
      <w:r>
        <w:t>of</w:t>
      </w:r>
      <w:r w:rsidR="00B21832">
        <w:t>"</w:t>
      </w:r>
      <w:r>
        <w:t xml:space="preserve"> insert </w:t>
      </w:r>
      <w:r w:rsidR="00B21832">
        <w:t>"</w:t>
      </w:r>
      <w:r>
        <w:t>the hearing and</w:t>
      </w:r>
      <w:r w:rsidR="00B21832">
        <w:t>"</w:t>
      </w:r>
      <w:r>
        <w:t>.</w:t>
      </w:r>
    </w:p>
    <w:p w14:paraId="7A0AF00C" w14:textId="6B544270" w:rsidR="000F2700" w:rsidRDefault="00D26C3E" w:rsidP="00751B0E">
      <w:pPr>
        <w:ind w:left="2880" w:hanging="2880"/>
        <w:jc w:val="both"/>
      </w:pPr>
      <w:r>
        <w:t>Page 2-line 22</w:t>
      </w:r>
      <w:r>
        <w:tab/>
        <w:t xml:space="preserve">After </w:t>
      </w:r>
      <w:r w:rsidR="00B21832">
        <w:t>"</w:t>
      </w:r>
      <w:r>
        <w:t>report</w:t>
      </w:r>
      <w:r w:rsidR="00B21832">
        <w:t>"</w:t>
      </w:r>
      <w:r>
        <w:t xml:space="preserve"> insert </w:t>
      </w:r>
      <w:r w:rsidR="00B21832">
        <w:t>"</w:t>
      </w:r>
      <w:r>
        <w:t>the findings of the hearing and</w:t>
      </w:r>
      <w:r w:rsidR="00B21832">
        <w:t>"</w:t>
      </w:r>
      <w:r>
        <w:t>.</w:t>
      </w:r>
    </w:p>
    <w:p w14:paraId="187CA775" w14:textId="6D2BDEDD" w:rsidR="000F2700" w:rsidRDefault="00D26C3E" w:rsidP="00751B0E">
      <w:pPr>
        <w:ind w:left="2880" w:hanging="2880"/>
        <w:jc w:val="both"/>
      </w:pPr>
      <w:r>
        <w:t>Page 3-line 2</w:t>
      </w:r>
      <w:r>
        <w:tab/>
        <w:t xml:space="preserve">After </w:t>
      </w:r>
      <w:r w:rsidR="00B21832">
        <w:t>"</w:t>
      </w:r>
      <w:r>
        <w:t>receiving</w:t>
      </w:r>
      <w:r w:rsidR="00B21832">
        <w:t>"</w:t>
      </w:r>
      <w:r>
        <w:t xml:space="preserve"> insert </w:t>
      </w:r>
      <w:r w:rsidR="00B21832">
        <w:t>"</w:t>
      </w:r>
      <w:r>
        <w:t>the findings of the hearing and</w:t>
      </w:r>
      <w:r w:rsidR="00B21832">
        <w:t>"</w:t>
      </w:r>
      <w:r>
        <w:t>.</w:t>
      </w:r>
    </w:p>
    <w:p w14:paraId="4E2DC4EE" w14:textId="7C3C82C4" w:rsidR="000F2700" w:rsidRDefault="00D26C3E" w:rsidP="00751B0E">
      <w:pPr>
        <w:ind w:left="2880" w:hanging="2880"/>
        <w:jc w:val="both"/>
      </w:pPr>
      <w:r>
        <w:t>Page 3-line 11</w:t>
      </w:r>
      <w:r>
        <w:tab/>
        <w:t xml:space="preserve">Delete </w:t>
      </w:r>
      <w:r w:rsidR="00B21832">
        <w:t>"</w:t>
      </w:r>
      <w:r>
        <w:t>,</w:t>
      </w:r>
      <w:r w:rsidR="00B21832">
        <w:t>"</w:t>
      </w:r>
      <w:r>
        <w:t xml:space="preserve"> insert </w:t>
      </w:r>
      <w:r w:rsidR="00B21832">
        <w:t>"</w:t>
      </w:r>
      <w:r>
        <w:t>: (i)  </w:t>
      </w:r>
      <w:r w:rsidRPr="00706D41">
        <w:t xml:space="preserve">The </w:t>
      </w:r>
      <w:r>
        <w:t>department of state parks and cultural resources shall hold a public hearing to receive input on how operating the facility as a historic site may effect adjacent landowners and on the advisability of proceeding with the transfer.  Upon completion of the hearing, the department of state parks and cultural resources shall report the findings of the hearing to the governor;</w:t>
      </w:r>
    </w:p>
    <w:p w14:paraId="179CD77B" w14:textId="77C6AB95" w:rsidR="000F2700" w:rsidRDefault="00D26C3E" w:rsidP="00751B0E">
      <w:pPr>
        <w:ind w:left="2880"/>
        <w:jc w:val="both"/>
      </w:pPr>
      <w:r>
        <w:t>(ii)</w:t>
      </w:r>
      <w:r w:rsidR="00B21832">
        <w:t>"</w:t>
      </w:r>
      <w:r>
        <w:t>.  COOPER, CRAFT, DOCKSTADER PETROFF, BARLOW, EKLUND</w:t>
      </w:r>
    </w:p>
    <w:p w14:paraId="1B02CD5C" w14:textId="77777777" w:rsidR="000F2700" w:rsidRPr="000F2700" w:rsidRDefault="000F2700" w:rsidP="00751B0E">
      <w:pPr>
        <w:jc w:val="center"/>
        <w:rPr>
          <w:b/>
        </w:rPr>
      </w:pPr>
    </w:p>
    <w:p w14:paraId="7C0D0655" w14:textId="558CF752" w:rsidR="0057579F" w:rsidRDefault="000F2700" w:rsidP="00751B0E">
      <w:pPr>
        <w:jc w:val="center"/>
      </w:pPr>
      <w:r w:rsidRPr="000F2700">
        <w:rPr>
          <w:b/>
        </w:rPr>
        <w:t>ROLL CALL</w:t>
      </w:r>
    </w:p>
    <w:p w14:paraId="1AB8E70A" w14:textId="054738A8" w:rsidR="0057579F" w:rsidRDefault="00D26C3E" w:rsidP="00751B0E">
      <w:pPr>
        <w:jc w:val="both"/>
      </w:pPr>
      <w:r>
        <w:rPr>
          <w:b/>
        </w:rPr>
        <w:t xml:space="preserve">Ayes:  </w:t>
      </w:r>
      <w:r>
        <w:t xml:space="preserve">Senator(s) </w:t>
      </w:r>
      <w:r w:rsidR="00141CED">
        <w:t>Anderson, J.D.(SD02)</w:t>
      </w:r>
      <w:r>
        <w:t xml:space="preserve">, </w:t>
      </w:r>
      <w:r w:rsidR="00141CED">
        <w:t>Anderson, J.L.(SD28)</w:t>
      </w:r>
      <w:r>
        <w:t>, Barnard, Burns, Cooper, Craft, Driskill, Emerich, Esquibel, Hastert, Hicks, Johnson, Kinskey, Landen, Meier, Pappas, Peterson, Ross, Rothfuss, Scott, Von Flatern, Wasserburger</w:t>
      </w:r>
    </w:p>
    <w:p w14:paraId="42841D5C" w14:textId="77777777" w:rsidR="0057579F" w:rsidRDefault="00D26C3E" w:rsidP="00751B0E">
      <w:pPr>
        <w:jc w:val="both"/>
      </w:pPr>
      <w:r>
        <w:rPr>
          <w:b/>
        </w:rPr>
        <w:t xml:space="preserve">Nays:  </w:t>
      </w:r>
      <w:r>
        <w:t>Senator(s) Bebout, Case, Christensen, Coe, Dockstader, Geis, Nicholas Pres, Perkins</w:t>
      </w:r>
    </w:p>
    <w:p w14:paraId="54D7C256" w14:textId="77777777" w:rsidR="000F2700" w:rsidRDefault="00D26C3E" w:rsidP="00751B0E">
      <w:r>
        <w:rPr>
          <w:b/>
        </w:rPr>
        <w:t xml:space="preserve">Ayes </w:t>
      </w:r>
      <w:r>
        <w:t xml:space="preserve">22    </w:t>
      </w:r>
      <w:r>
        <w:rPr>
          <w:b/>
        </w:rPr>
        <w:t xml:space="preserve">Nays </w:t>
      </w:r>
      <w:r>
        <w:t xml:space="preserve">8    </w:t>
      </w:r>
      <w:r>
        <w:rPr>
          <w:b/>
        </w:rPr>
        <w:t xml:space="preserve">Excused </w:t>
      </w:r>
      <w:r>
        <w:t xml:space="preserve">0    </w:t>
      </w:r>
      <w:r>
        <w:rPr>
          <w:b/>
        </w:rPr>
        <w:t xml:space="preserve">Absent </w:t>
      </w:r>
      <w:r>
        <w:t xml:space="preserve">0    </w:t>
      </w:r>
      <w:r>
        <w:rPr>
          <w:b/>
        </w:rPr>
        <w:t xml:space="preserve">Conflicts </w:t>
      </w:r>
      <w:r>
        <w:t>0</w:t>
      </w:r>
    </w:p>
    <w:p w14:paraId="4240E957" w14:textId="77777777" w:rsidR="00D27145" w:rsidRDefault="00D27145" w:rsidP="00751B0E">
      <w:pPr>
        <w:tabs>
          <w:tab w:val="left" w:pos="1530"/>
        </w:tabs>
      </w:pPr>
    </w:p>
    <w:p w14:paraId="688DB44B" w14:textId="77034E17" w:rsidR="009417E3" w:rsidRDefault="00D26C3E" w:rsidP="00751B0E">
      <w:pPr>
        <w:tabs>
          <w:tab w:val="left" w:pos="1530"/>
        </w:tabs>
      </w:pPr>
      <w:r>
        <w:t>2/25/2015</w:t>
      </w:r>
      <w:r>
        <w:tab/>
        <w:t>H Adopted SF0005JC001: 54-4-2-0-0</w:t>
      </w:r>
    </w:p>
    <w:p w14:paraId="4F447590" w14:textId="77777777" w:rsidR="00D27145" w:rsidRDefault="00D27145" w:rsidP="00751B0E">
      <w:pPr>
        <w:rPr>
          <w:b/>
        </w:rPr>
      </w:pPr>
    </w:p>
    <w:p w14:paraId="1E546092" w14:textId="2609890C" w:rsidR="00F93E05" w:rsidRDefault="00D26C3E" w:rsidP="00F93E05">
      <w:pPr>
        <w:rPr>
          <w:b/>
        </w:rPr>
      </w:pPr>
      <w:r>
        <w:rPr>
          <w:b/>
        </w:rPr>
        <w:t>SF0005JC001/SADOPTEDHADOPTED</w:t>
      </w:r>
      <w:r w:rsidRPr="00454DD6">
        <w:rPr>
          <w:b/>
        </w:rPr>
        <w:t xml:space="preserve"> </w:t>
      </w:r>
      <w:r w:rsidR="00F93E05">
        <w:rPr>
          <w:b/>
        </w:rPr>
        <w:t xml:space="preserve"> (</w:t>
      </w:r>
      <w:r w:rsidR="00F93E05" w:rsidRPr="00454DD6">
        <w:rPr>
          <w:b/>
        </w:rPr>
        <w:t>TO ENGROSSED COPY</w:t>
      </w:r>
      <w:r w:rsidR="00F93E05">
        <w:rPr>
          <w:b/>
        </w:rPr>
        <w:t>)</w:t>
      </w:r>
    </w:p>
    <w:p w14:paraId="501FAB98" w14:textId="7447525A" w:rsidR="000F2700" w:rsidRDefault="00D26C3E" w:rsidP="00751B0E">
      <w:r w:rsidRPr="008C2D77">
        <w:t>Adopt the following House amendments:</w:t>
      </w:r>
    </w:p>
    <w:p w14:paraId="6A06BE42" w14:textId="77777777" w:rsidR="000F2700" w:rsidRDefault="00D26C3E" w:rsidP="00751B0E">
      <w:r>
        <w:t>SF0005H2002/A</w:t>
      </w:r>
    </w:p>
    <w:p w14:paraId="516AC0E4" w14:textId="77777777" w:rsidR="000F2700" w:rsidRDefault="00D26C3E" w:rsidP="00751B0E">
      <w:r>
        <w:t>SF0005HS001/A</w:t>
      </w:r>
    </w:p>
    <w:p w14:paraId="5F902F06" w14:textId="0332DD91" w:rsidR="000F2700" w:rsidRDefault="00D26C3E" w:rsidP="00751B0E">
      <w:r>
        <w:t>Delete the following House amendments:</w:t>
      </w:r>
    </w:p>
    <w:p w14:paraId="74B10248" w14:textId="77777777" w:rsidR="000F2700" w:rsidRDefault="00D26C3E" w:rsidP="00751B0E">
      <w:r>
        <w:t>SF0005H3001.01/A</w:t>
      </w:r>
    </w:p>
    <w:p w14:paraId="44A2E104" w14:textId="77777777" w:rsidR="000F2700" w:rsidRDefault="00D26C3E" w:rsidP="00751B0E">
      <w:r>
        <w:t>Further amend the ENGROSSED COPY as follows:</w:t>
      </w:r>
    </w:p>
    <w:p w14:paraId="7103DF4E" w14:textId="59208544" w:rsidR="000F2700" w:rsidRDefault="00D26C3E" w:rsidP="00751B0E">
      <w:pPr>
        <w:ind w:left="2880" w:hanging="2880"/>
        <w:jc w:val="both"/>
      </w:pPr>
      <w:r>
        <w:t>Page 1- line 4</w:t>
      </w:r>
      <w:r>
        <w:tab/>
        <w:t xml:space="preserve">After </w:t>
      </w:r>
      <w:r w:rsidR="00B21832">
        <w:t>"</w:t>
      </w:r>
      <w:r>
        <w:t>facility;</w:t>
      </w:r>
      <w:r w:rsidR="00B21832">
        <w:t>"</w:t>
      </w:r>
      <w:r>
        <w:t xml:space="preserve"> insert </w:t>
      </w:r>
      <w:r w:rsidR="00B21832">
        <w:t>"</w:t>
      </w:r>
      <w:r>
        <w:t>requiring public hearings;</w:t>
      </w:r>
      <w:r w:rsidR="00B21832">
        <w:t>"</w:t>
      </w:r>
      <w:r>
        <w:t>.</w:t>
      </w:r>
    </w:p>
    <w:p w14:paraId="56CDF5D7" w14:textId="2E2C34D1" w:rsidR="000F2700" w:rsidRDefault="00D26C3E" w:rsidP="00751B0E">
      <w:pPr>
        <w:ind w:left="2880" w:hanging="2880"/>
        <w:jc w:val="both"/>
      </w:pPr>
      <w:r>
        <w:t>Page 2-line 11</w:t>
      </w:r>
      <w:r>
        <w:tab/>
        <w:t xml:space="preserve">After </w:t>
      </w:r>
      <w:r w:rsidR="00B21832">
        <w:t>"</w:t>
      </w:r>
      <w:r>
        <w:t>.</w:t>
      </w:r>
      <w:r w:rsidR="00B21832">
        <w:t>"</w:t>
      </w:r>
      <w:r>
        <w:t xml:space="preserve"> insert </w:t>
      </w:r>
      <w:r w:rsidR="00B21832">
        <w:t>"</w:t>
      </w:r>
      <w:r>
        <w:t>Any lease or use agreement may include a provision that provides facilities for volunteer firemen to store equipment and vehicles.</w:t>
      </w:r>
      <w:r w:rsidR="00B21832">
        <w:t>"</w:t>
      </w:r>
      <w:r>
        <w:t xml:space="preserve">. </w:t>
      </w:r>
    </w:p>
    <w:p w14:paraId="11EFD476" w14:textId="1EB85E54" w:rsidR="000F2700" w:rsidRDefault="00D26C3E" w:rsidP="00751B0E">
      <w:pPr>
        <w:ind w:left="2880" w:hanging="2880"/>
        <w:jc w:val="both"/>
      </w:pPr>
      <w:r>
        <w:t>Page 1-line 4</w:t>
      </w:r>
      <w:r>
        <w:tab/>
        <w:t xml:space="preserve">After </w:t>
      </w:r>
      <w:r w:rsidR="00B21832">
        <w:t>"</w:t>
      </w:r>
      <w:r>
        <w:t>report;</w:t>
      </w:r>
      <w:r w:rsidR="00B21832">
        <w:t>"</w:t>
      </w:r>
      <w:r>
        <w:t xml:space="preserve"> insert </w:t>
      </w:r>
      <w:r w:rsidR="00B21832">
        <w:t>"</w:t>
      </w:r>
      <w:r w:rsidRPr="00AC5DB2">
        <w:t>requiring public hearings</w:t>
      </w:r>
      <w:r>
        <w:t>;</w:t>
      </w:r>
      <w:r w:rsidR="00B21832">
        <w:t>"</w:t>
      </w:r>
      <w:r>
        <w:t>.</w:t>
      </w:r>
    </w:p>
    <w:p w14:paraId="47F9F5B8" w14:textId="35926762" w:rsidR="000F2700" w:rsidRDefault="00D26C3E" w:rsidP="00751B0E">
      <w:pPr>
        <w:ind w:left="2880" w:hanging="2880"/>
        <w:jc w:val="both"/>
      </w:pPr>
      <w:r>
        <w:t>Page 2-line 14</w:t>
      </w:r>
      <w:r>
        <w:tab/>
        <w:t xml:space="preserve">Delete </w:t>
      </w:r>
      <w:r w:rsidR="00B21832">
        <w:t>"</w:t>
      </w:r>
      <w:r>
        <w:t>,</w:t>
      </w:r>
      <w:r w:rsidR="00B21832">
        <w:t>"</w:t>
      </w:r>
      <w:r>
        <w:t xml:space="preserve"> insert </w:t>
      </w:r>
      <w:r w:rsidR="00B21832">
        <w:t>"</w:t>
      </w:r>
      <w:r>
        <w:t>: (i)  </w:t>
      </w:r>
      <w:r w:rsidRPr="00706D41">
        <w:t xml:space="preserve">The </w:t>
      </w:r>
      <w:r>
        <w:t>department of state parks and cultural resources shall hold a public hearing to receive input on how operating the facility as a historic site may effect adjacent landowners and on the advisability of proceeding with the lease or use agreement;</w:t>
      </w:r>
    </w:p>
    <w:p w14:paraId="513741CA" w14:textId="05B80FAA" w:rsidR="000F2700" w:rsidRDefault="00D26C3E" w:rsidP="00751B0E">
      <w:pPr>
        <w:ind w:left="2880"/>
        <w:jc w:val="both"/>
      </w:pPr>
      <w:r>
        <w:t>(ii)</w:t>
      </w:r>
      <w:r w:rsidR="00B21832">
        <w:t>"</w:t>
      </w:r>
      <w:r>
        <w:t>.</w:t>
      </w:r>
    </w:p>
    <w:p w14:paraId="6E6B0BDE" w14:textId="2C969879" w:rsidR="000F2700" w:rsidRDefault="00D26C3E" w:rsidP="00751B0E">
      <w:pPr>
        <w:ind w:left="2880" w:hanging="2880"/>
        <w:jc w:val="both"/>
      </w:pPr>
      <w:r>
        <w:t>Page 2-line 21</w:t>
      </w:r>
      <w:r>
        <w:tab/>
        <w:t xml:space="preserve">Delete </w:t>
      </w:r>
      <w:r w:rsidR="00B21832">
        <w:t>"</w:t>
      </w:r>
      <w:r>
        <w:t>.</w:t>
      </w:r>
      <w:r w:rsidR="00B21832">
        <w:t>"</w:t>
      </w:r>
      <w:r>
        <w:t xml:space="preserve"> insert </w:t>
      </w:r>
      <w:r w:rsidR="00B21832">
        <w:t>"</w:t>
      </w:r>
      <w:r>
        <w:t>; (iii)</w:t>
      </w:r>
      <w:r w:rsidR="00B21832">
        <w:t>"</w:t>
      </w:r>
      <w:r>
        <w:t xml:space="preserve">; after </w:t>
      </w:r>
      <w:r w:rsidR="00B21832">
        <w:t>"</w:t>
      </w:r>
      <w:r>
        <w:t>of</w:t>
      </w:r>
      <w:r w:rsidR="00B21832">
        <w:t>"</w:t>
      </w:r>
      <w:r>
        <w:t xml:space="preserve"> insert </w:t>
      </w:r>
      <w:r w:rsidR="00B21832">
        <w:t>"</w:t>
      </w:r>
      <w:r>
        <w:t>the hearing and</w:t>
      </w:r>
      <w:r w:rsidR="00B21832">
        <w:t>"</w:t>
      </w:r>
      <w:r>
        <w:t>.</w:t>
      </w:r>
    </w:p>
    <w:p w14:paraId="469AFB3D" w14:textId="5C4E1D72" w:rsidR="000F2700" w:rsidRDefault="00D26C3E" w:rsidP="00751B0E">
      <w:pPr>
        <w:ind w:left="2880" w:hanging="2880"/>
        <w:jc w:val="both"/>
      </w:pPr>
      <w:r>
        <w:t>Page 2-line 22</w:t>
      </w:r>
      <w:r>
        <w:tab/>
        <w:t xml:space="preserve">After </w:t>
      </w:r>
      <w:r w:rsidR="00B21832">
        <w:t>"</w:t>
      </w:r>
      <w:r>
        <w:t>report</w:t>
      </w:r>
      <w:r w:rsidR="00B21832">
        <w:t>"</w:t>
      </w:r>
      <w:r>
        <w:t xml:space="preserve"> insert </w:t>
      </w:r>
      <w:r w:rsidR="00B21832">
        <w:t>"</w:t>
      </w:r>
      <w:r>
        <w:t>the findings of the hearing and</w:t>
      </w:r>
      <w:r w:rsidR="00B21832">
        <w:t>"</w:t>
      </w:r>
      <w:r>
        <w:t>.</w:t>
      </w:r>
    </w:p>
    <w:p w14:paraId="5660034D" w14:textId="6EEC93A2" w:rsidR="000F2700" w:rsidRDefault="00D26C3E" w:rsidP="00751B0E">
      <w:pPr>
        <w:ind w:left="2880" w:hanging="2880"/>
        <w:jc w:val="both"/>
      </w:pPr>
      <w:r>
        <w:t>Page 3-line 2</w:t>
      </w:r>
      <w:r>
        <w:tab/>
        <w:t xml:space="preserve">After </w:t>
      </w:r>
      <w:r w:rsidR="00B21832">
        <w:t>"</w:t>
      </w:r>
      <w:r>
        <w:t>receiving</w:t>
      </w:r>
      <w:r w:rsidR="00B21832">
        <w:t>"</w:t>
      </w:r>
      <w:r>
        <w:t xml:space="preserve"> insert </w:t>
      </w:r>
      <w:r w:rsidR="00B21832">
        <w:t>"</w:t>
      </w:r>
      <w:r>
        <w:t>the findings of the hearing and</w:t>
      </w:r>
      <w:r w:rsidR="00B21832">
        <w:t>"</w:t>
      </w:r>
      <w:r>
        <w:t>.</w:t>
      </w:r>
    </w:p>
    <w:p w14:paraId="018CF829" w14:textId="0147380A" w:rsidR="000F2700" w:rsidRDefault="00D26C3E" w:rsidP="00751B0E">
      <w:pPr>
        <w:ind w:left="2880" w:hanging="2880"/>
        <w:jc w:val="both"/>
      </w:pPr>
      <w:r>
        <w:t>Page 3-line 11</w:t>
      </w:r>
      <w:r>
        <w:tab/>
        <w:t xml:space="preserve">Delete </w:t>
      </w:r>
      <w:r w:rsidR="00B21832">
        <w:t>"</w:t>
      </w:r>
      <w:r>
        <w:t>,</w:t>
      </w:r>
      <w:r w:rsidR="00B21832">
        <w:t>"</w:t>
      </w:r>
      <w:r>
        <w:t xml:space="preserve"> insert </w:t>
      </w:r>
      <w:r w:rsidR="00B21832">
        <w:t>"</w:t>
      </w:r>
      <w:r>
        <w:t>: (i)  </w:t>
      </w:r>
      <w:r w:rsidRPr="00706D41">
        <w:t xml:space="preserve">The </w:t>
      </w:r>
      <w:r>
        <w:t>department of state parks and cultural resources shall hold a public hearing to receive input on how operating the facility as a historic site may effect adjacent landowners and on the advisability of proceeding with the transfer.  Upon completion of the hearing, the department of state parks and cultural resources shall report the findings of the hearing to the governor;</w:t>
      </w:r>
    </w:p>
    <w:p w14:paraId="121783AD" w14:textId="66A73302" w:rsidR="000F2700" w:rsidRDefault="00D26C3E" w:rsidP="00751B0E">
      <w:pPr>
        <w:ind w:left="2880"/>
        <w:jc w:val="both"/>
      </w:pPr>
      <w:r>
        <w:t>(ii)</w:t>
      </w:r>
      <w:r w:rsidR="00B21832">
        <w:t>"</w:t>
      </w:r>
      <w:r>
        <w:t>.  COOPER, CRAFT, DOCKSTADER PETROFF, BARLOW, EKLUND</w:t>
      </w:r>
    </w:p>
    <w:p w14:paraId="36E04862" w14:textId="77777777" w:rsidR="000F2700" w:rsidRPr="000F2700" w:rsidRDefault="000F2700" w:rsidP="00751B0E">
      <w:pPr>
        <w:jc w:val="center"/>
        <w:rPr>
          <w:b/>
        </w:rPr>
      </w:pPr>
    </w:p>
    <w:p w14:paraId="4D4E3F9A" w14:textId="5545ACF2" w:rsidR="0057579F" w:rsidRDefault="000F2700" w:rsidP="00751B0E">
      <w:pPr>
        <w:jc w:val="center"/>
      </w:pPr>
      <w:r w:rsidRPr="000F2700">
        <w:rPr>
          <w:b/>
        </w:rPr>
        <w:t>ROLL CALL</w:t>
      </w:r>
    </w:p>
    <w:p w14:paraId="4DEAC88B" w14:textId="2075BE66" w:rsidR="0057579F" w:rsidRDefault="00D26C3E" w:rsidP="00751B0E">
      <w:pPr>
        <w:jc w:val="both"/>
      </w:pPr>
      <w:r>
        <w:rPr>
          <w:b/>
        </w:rPr>
        <w:t xml:space="preserve">Ayes:  </w:t>
      </w:r>
      <w:r>
        <w:t xml:space="preserve">Representative(s) Allen, Baker, Baldwin, Barlow, Berger, Blackburn, Blake, Brown Speaker, Burkhart, Byrd, Campbell, Cannady, Clem, Connolly, Dayton, Edmonds, Eklund, Esquibel, Freeman, Gay, Greear, Halverson, Harshman, Harvey, Hunt, Jaggi, Jennings, Kasperik, Kirkbride, Krone, Larsen Lloyd, Laursen Dan, Lindholm, Lockhart, Madden, </w:t>
      </w:r>
      <w:r w:rsidR="00A366A1" w:rsidRPr="00A366A1">
        <w:t>McKim</w:t>
      </w:r>
      <w:r>
        <w:t>, Moniz, Nicholas, Northrup, Paxton, Pelkey, Petroff, Piiparinen, Pownall, Reeder, Schwartz, Sommers, Steinmetz, Stubson, Throne, Walters, Wilson, Zwonitzer,Dn, Zwonitzer,Dv</w:t>
      </w:r>
    </w:p>
    <w:p w14:paraId="431C4EEB" w14:textId="77777777" w:rsidR="0057579F" w:rsidRDefault="00D26C3E" w:rsidP="00751B0E">
      <w:pPr>
        <w:jc w:val="both"/>
      </w:pPr>
      <w:r>
        <w:rPr>
          <w:b/>
        </w:rPr>
        <w:t xml:space="preserve">Nays:  </w:t>
      </w:r>
      <w:r>
        <w:t>Representative(s) Edwards, Kroeker, Loucks, Miller</w:t>
      </w:r>
    </w:p>
    <w:p w14:paraId="300C5FB8" w14:textId="77777777" w:rsidR="0057579F" w:rsidRDefault="00D26C3E" w:rsidP="00751B0E">
      <w:pPr>
        <w:jc w:val="both"/>
      </w:pPr>
      <w:r>
        <w:rPr>
          <w:b/>
        </w:rPr>
        <w:t xml:space="preserve">Excused:  </w:t>
      </w:r>
      <w:r>
        <w:t>Representative(s) Patton, Winters</w:t>
      </w:r>
    </w:p>
    <w:p w14:paraId="02969B2D" w14:textId="77777777" w:rsidR="000F2700" w:rsidRDefault="00D26C3E" w:rsidP="00751B0E">
      <w:r>
        <w:rPr>
          <w:b/>
        </w:rPr>
        <w:t xml:space="preserve">Ayes </w:t>
      </w:r>
      <w:r>
        <w:t xml:space="preserve">54    </w:t>
      </w:r>
      <w:r>
        <w:rPr>
          <w:b/>
        </w:rPr>
        <w:t xml:space="preserve">Nays </w:t>
      </w:r>
      <w:r>
        <w:t xml:space="preserve">4    </w:t>
      </w:r>
      <w:r>
        <w:rPr>
          <w:b/>
        </w:rPr>
        <w:t xml:space="preserve">Excused </w:t>
      </w:r>
      <w:r>
        <w:t xml:space="preserve">2    </w:t>
      </w:r>
      <w:r>
        <w:rPr>
          <w:b/>
        </w:rPr>
        <w:t xml:space="preserve">Absent </w:t>
      </w:r>
      <w:r>
        <w:t xml:space="preserve">0    </w:t>
      </w:r>
      <w:r>
        <w:rPr>
          <w:b/>
        </w:rPr>
        <w:t xml:space="preserve">Conflicts </w:t>
      </w:r>
      <w:r>
        <w:t>0</w:t>
      </w:r>
    </w:p>
    <w:p w14:paraId="105EEFAE" w14:textId="77777777" w:rsidR="00D27145" w:rsidRDefault="00D27145" w:rsidP="00751B0E">
      <w:pPr>
        <w:tabs>
          <w:tab w:val="left" w:pos="1530"/>
        </w:tabs>
      </w:pPr>
    </w:p>
    <w:p w14:paraId="46C01B61" w14:textId="2B23418D" w:rsidR="0057579F" w:rsidRDefault="00D26C3E" w:rsidP="00751B0E">
      <w:pPr>
        <w:tabs>
          <w:tab w:val="left" w:pos="1530"/>
        </w:tabs>
      </w:pPr>
      <w:r>
        <w:t>2/27/2015</w:t>
      </w:r>
      <w:r>
        <w:tab/>
        <w:t>Assigned Number SEA No. 0044</w:t>
      </w:r>
    </w:p>
    <w:p w14:paraId="52E72AE2" w14:textId="77777777" w:rsidR="0057579F" w:rsidRDefault="00D26C3E" w:rsidP="00751B0E">
      <w:pPr>
        <w:tabs>
          <w:tab w:val="left" w:pos="1530"/>
        </w:tabs>
      </w:pPr>
      <w:r>
        <w:t>2/27/2015</w:t>
      </w:r>
      <w:r>
        <w:tab/>
        <w:t>S President Signed SEA No. 0044</w:t>
      </w:r>
    </w:p>
    <w:p w14:paraId="0965075B" w14:textId="77777777" w:rsidR="0057579F" w:rsidRDefault="00D26C3E" w:rsidP="00751B0E">
      <w:pPr>
        <w:tabs>
          <w:tab w:val="left" w:pos="1530"/>
        </w:tabs>
      </w:pPr>
      <w:r>
        <w:t>2/27/2015</w:t>
      </w:r>
      <w:r>
        <w:tab/>
        <w:t>H Speaker Signed SEA No. 0044</w:t>
      </w:r>
    </w:p>
    <w:p w14:paraId="03D7ED14" w14:textId="77777777" w:rsidR="0057579F" w:rsidRDefault="00D26C3E" w:rsidP="00751B0E">
      <w:pPr>
        <w:tabs>
          <w:tab w:val="left" w:pos="1530"/>
        </w:tabs>
      </w:pPr>
      <w:r>
        <w:t>3/4/2015</w:t>
      </w:r>
      <w:r>
        <w:tab/>
        <w:t>Governor Signed SEA No. 0044</w:t>
      </w:r>
    </w:p>
    <w:p w14:paraId="30AFEBE7" w14:textId="77777777" w:rsidR="000F2700" w:rsidRDefault="00D26C3E" w:rsidP="00751B0E">
      <w:pPr>
        <w:tabs>
          <w:tab w:val="left" w:pos="1530"/>
        </w:tabs>
      </w:pPr>
      <w:r>
        <w:t>3/4/2015</w:t>
      </w:r>
      <w:r>
        <w:tab/>
        <w:t>Assigned Chapter Number</w:t>
      </w:r>
    </w:p>
    <w:p w14:paraId="5D6AEA80" w14:textId="66CBBA1E" w:rsidR="0057579F" w:rsidRDefault="00D26C3E" w:rsidP="00751B0E">
      <w:r>
        <w:t>Chapter No. 103  Session Laws of Wyoming 2015</w:t>
      </w:r>
    </w:p>
    <w:p w14:paraId="69B31D5E" w14:textId="77777777" w:rsidR="00495394" w:rsidRPr="0063485C" w:rsidRDefault="00495394" w:rsidP="00751B0E"/>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2E1CAB" w14:paraId="262CFACE" w14:textId="77777777" w:rsidTr="00473716">
        <w:trPr>
          <w:trHeight w:val="393"/>
        </w:trPr>
        <w:tc>
          <w:tcPr>
            <w:tcW w:w="2538" w:type="dxa"/>
            <w:vAlign w:val="center"/>
          </w:tcPr>
          <w:p w14:paraId="177A9C6E" w14:textId="70D3F288" w:rsidR="00D5425E" w:rsidRPr="002E1CAB" w:rsidRDefault="009417E3" w:rsidP="00751B0E">
            <w:pPr>
              <w:pStyle w:val="DigestTitle"/>
              <w:ind w:right="-141"/>
              <w:rPr>
                <w:b w:val="0"/>
              </w:rPr>
            </w:pPr>
            <w:r>
              <w:t>S.F. No.</w:t>
            </w:r>
            <w:r w:rsidR="00D5425E" w:rsidRPr="002E1CAB">
              <w:t xml:space="preserve"> 0006</w:t>
            </w:r>
            <w:r w:rsidR="00473716">
              <w:t xml:space="preserve"> </w:t>
            </w:r>
          </w:p>
        </w:tc>
        <w:tc>
          <w:tcPr>
            <w:tcW w:w="6908" w:type="dxa"/>
            <w:vAlign w:val="center"/>
          </w:tcPr>
          <w:p w14:paraId="55CFF669" w14:textId="77777777" w:rsidR="00D5425E" w:rsidRPr="002E1CAB" w:rsidRDefault="00D5425E" w:rsidP="00751B0E">
            <w:pPr>
              <w:pStyle w:val="DigestTitle"/>
              <w:rPr>
                <w:b w:val="0"/>
              </w:rPr>
            </w:pPr>
            <w:r w:rsidRPr="002E1CAB">
              <w:t>Aquatic invasive species.</w:t>
            </w:r>
          </w:p>
        </w:tc>
      </w:tr>
    </w:tbl>
    <w:p w14:paraId="269E7074" w14:textId="77777777" w:rsidR="003D4279" w:rsidRPr="0063485C" w:rsidRDefault="003D4279" w:rsidP="00751B0E"/>
    <w:p w14:paraId="74F8D5EF" w14:textId="1162048A" w:rsidR="000F2700" w:rsidRDefault="00A052DC" w:rsidP="00A052DC">
      <w:pPr>
        <w:tabs>
          <w:tab w:val="left" w:pos="2880"/>
        </w:tabs>
        <w:jc w:val="both"/>
      </w:pPr>
      <w:r>
        <w:t>Sponsored By:</w:t>
      </w:r>
      <w:r w:rsidR="00D5425E" w:rsidRPr="0063485C">
        <w:tab/>
        <w:t>Senator(s) Burns and Representative(s) Freeman</w:t>
      </w:r>
    </w:p>
    <w:p w14:paraId="251D9BF0" w14:textId="77777777" w:rsidR="00D27145" w:rsidRDefault="00D27145" w:rsidP="00751B0E">
      <w:pPr>
        <w:pStyle w:val="BillTitle"/>
      </w:pPr>
    </w:p>
    <w:p w14:paraId="2F200E5E" w14:textId="77777777" w:rsidR="000F2700" w:rsidRDefault="00D5425E" w:rsidP="00751B0E">
      <w:pPr>
        <w:pStyle w:val="BillTitle"/>
      </w:pPr>
      <w:r w:rsidRPr="0063485C">
        <w:t>AN ACT relating to aquatic invasive species; amending rulemaking authority; amending requirements for collection and evidence of inspection fees; and providing for an effective date.</w:t>
      </w:r>
    </w:p>
    <w:p w14:paraId="4A7AEE5D" w14:textId="77777777" w:rsidR="00B15293" w:rsidRDefault="00B15293" w:rsidP="00751B0E">
      <w:pPr>
        <w:pStyle w:val="BillTitle"/>
      </w:pPr>
    </w:p>
    <w:p w14:paraId="3EBFE9E9" w14:textId="09341BED" w:rsidR="0057579F" w:rsidRDefault="00D26C3E" w:rsidP="00751B0E">
      <w:pPr>
        <w:tabs>
          <w:tab w:val="left" w:pos="1530"/>
        </w:tabs>
      </w:pPr>
      <w:r>
        <w:t>12/10/2014</w:t>
      </w:r>
      <w:r>
        <w:tab/>
        <w:t>Bill Number Assigned</w:t>
      </w:r>
    </w:p>
    <w:p w14:paraId="637D6D14" w14:textId="77777777" w:rsidR="0057579F" w:rsidRDefault="00D26C3E" w:rsidP="00751B0E">
      <w:pPr>
        <w:tabs>
          <w:tab w:val="left" w:pos="1530"/>
        </w:tabs>
      </w:pPr>
      <w:r>
        <w:t>1/13/2015</w:t>
      </w:r>
      <w:r>
        <w:tab/>
        <w:t>S Received for Introduction</w:t>
      </w:r>
    </w:p>
    <w:p w14:paraId="5DCE8582" w14:textId="77777777" w:rsidR="0057579F" w:rsidRDefault="00D26C3E" w:rsidP="00751B0E">
      <w:pPr>
        <w:tabs>
          <w:tab w:val="left" w:pos="1530"/>
        </w:tabs>
      </w:pPr>
      <w:r>
        <w:t>1/14/2015</w:t>
      </w:r>
      <w:r>
        <w:tab/>
        <w:t>S Introduced and Referred to S05 - Agriculture</w:t>
      </w:r>
    </w:p>
    <w:p w14:paraId="0E1C41ED" w14:textId="77777777" w:rsidR="000F2700" w:rsidRDefault="00D26C3E" w:rsidP="00751B0E">
      <w:pPr>
        <w:tabs>
          <w:tab w:val="left" w:pos="1530"/>
        </w:tabs>
      </w:pPr>
      <w:r>
        <w:t>1/23/2015</w:t>
      </w:r>
      <w:r>
        <w:tab/>
        <w:t>Agriculture:Recommend Do Pass 5-0-0-0-0</w:t>
      </w:r>
    </w:p>
    <w:p w14:paraId="7D5B7A27" w14:textId="77777777" w:rsidR="000F2700" w:rsidRPr="000F2700" w:rsidRDefault="000F2700" w:rsidP="00751B0E">
      <w:pPr>
        <w:jc w:val="center"/>
        <w:rPr>
          <w:b/>
        </w:rPr>
      </w:pPr>
    </w:p>
    <w:p w14:paraId="1AD0B2A6" w14:textId="396A2EB8" w:rsidR="0057579F" w:rsidRDefault="000F2700" w:rsidP="00751B0E">
      <w:pPr>
        <w:jc w:val="center"/>
      </w:pPr>
      <w:r w:rsidRPr="000F2700">
        <w:rPr>
          <w:b/>
        </w:rPr>
        <w:t>ROLL CALL</w:t>
      </w:r>
    </w:p>
    <w:p w14:paraId="5362384F" w14:textId="2181BFFC" w:rsidR="0057579F" w:rsidRDefault="00D26C3E" w:rsidP="00751B0E">
      <w:pPr>
        <w:jc w:val="both"/>
      </w:pPr>
      <w:r>
        <w:rPr>
          <w:b/>
        </w:rPr>
        <w:t xml:space="preserve">Ayes:  </w:t>
      </w:r>
      <w:r w:rsidR="00901628">
        <w:t>Senator(s) Barnard</w:t>
      </w:r>
      <w:r>
        <w:t>, Christensen, Dockstader, Emerich, Geis</w:t>
      </w:r>
    </w:p>
    <w:p w14:paraId="11592FF5" w14:textId="77777777" w:rsidR="000F2700" w:rsidRDefault="00D26C3E" w:rsidP="00751B0E">
      <w:r>
        <w:rPr>
          <w:b/>
        </w:rPr>
        <w:t xml:space="preserve">Ayes </w:t>
      </w:r>
      <w:r>
        <w:t xml:space="preserve">5    </w:t>
      </w:r>
      <w:r>
        <w:rPr>
          <w:b/>
        </w:rPr>
        <w:t xml:space="preserve">Nays </w:t>
      </w:r>
      <w:r>
        <w:t xml:space="preserve">0    </w:t>
      </w:r>
      <w:r>
        <w:rPr>
          <w:b/>
        </w:rPr>
        <w:t xml:space="preserve">Excused </w:t>
      </w:r>
      <w:r>
        <w:t xml:space="preserve">0    </w:t>
      </w:r>
      <w:r>
        <w:rPr>
          <w:b/>
        </w:rPr>
        <w:t xml:space="preserve">Absent </w:t>
      </w:r>
      <w:r>
        <w:t xml:space="preserve">0    </w:t>
      </w:r>
      <w:r>
        <w:rPr>
          <w:b/>
        </w:rPr>
        <w:t xml:space="preserve">Conflicts </w:t>
      </w:r>
      <w:r>
        <w:t>0</w:t>
      </w:r>
    </w:p>
    <w:p w14:paraId="7BF402BA" w14:textId="77777777" w:rsidR="00D27145" w:rsidRDefault="00D27145" w:rsidP="00751B0E">
      <w:pPr>
        <w:tabs>
          <w:tab w:val="left" w:pos="1530"/>
        </w:tabs>
      </w:pPr>
    </w:p>
    <w:p w14:paraId="1271D1B5" w14:textId="6D19C9A2" w:rsidR="0057579F" w:rsidRDefault="00D26C3E" w:rsidP="00751B0E">
      <w:pPr>
        <w:tabs>
          <w:tab w:val="left" w:pos="1530"/>
        </w:tabs>
      </w:pPr>
      <w:r>
        <w:t>1/23/2015</w:t>
      </w:r>
      <w:r>
        <w:tab/>
        <w:t>S Placed on General File</w:t>
      </w:r>
    </w:p>
    <w:p w14:paraId="3386CD0B" w14:textId="54A783AA" w:rsidR="0057579F" w:rsidRDefault="00D26C3E" w:rsidP="00751B0E">
      <w:pPr>
        <w:tabs>
          <w:tab w:val="left" w:pos="1530"/>
        </w:tabs>
      </w:pPr>
      <w:r>
        <w:t>1/23/2015</w:t>
      </w:r>
      <w:r>
        <w:tab/>
      </w:r>
      <w:r w:rsidR="00B21832">
        <w:t xml:space="preserve">S COW </w:t>
      </w:r>
      <w:r>
        <w:t>Passed</w:t>
      </w:r>
    </w:p>
    <w:p w14:paraId="5574F2FD" w14:textId="77777777" w:rsidR="0057579F" w:rsidRDefault="00D26C3E" w:rsidP="00751B0E">
      <w:pPr>
        <w:tabs>
          <w:tab w:val="left" w:pos="1530"/>
        </w:tabs>
      </w:pPr>
      <w:r>
        <w:t>1/26/2015</w:t>
      </w:r>
      <w:r>
        <w:tab/>
        <w:t>S 2nd Reading:Passed</w:t>
      </w:r>
    </w:p>
    <w:p w14:paraId="5D647CDE" w14:textId="77777777" w:rsidR="000F2700" w:rsidRDefault="00D26C3E" w:rsidP="00751B0E">
      <w:pPr>
        <w:tabs>
          <w:tab w:val="left" w:pos="1530"/>
        </w:tabs>
      </w:pPr>
      <w:r>
        <w:t>1/27/2015</w:t>
      </w:r>
      <w:r>
        <w:tab/>
        <w:t>S 3rd Reading:Passed 30-0-0-0-0</w:t>
      </w:r>
    </w:p>
    <w:p w14:paraId="3F4FD1FE" w14:textId="77777777" w:rsidR="000F2700" w:rsidRPr="000F2700" w:rsidRDefault="000F2700" w:rsidP="00751B0E">
      <w:pPr>
        <w:jc w:val="center"/>
        <w:rPr>
          <w:b/>
        </w:rPr>
      </w:pPr>
    </w:p>
    <w:p w14:paraId="02FED7F8" w14:textId="7437DD1B" w:rsidR="0057579F" w:rsidRDefault="000F2700" w:rsidP="00751B0E">
      <w:pPr>
        <w:jc w:val="center"/>
      </w:pPr>
      <w:r w:rsidRPr="000F2700">
        <w:rPr>
          <w:b/>
        </w:rPr>
        <w:t>ROLL CALL</w:t>
      </w:r>
    </w:p>
    <w:p w14:paraId="05B007A0" w14:textId="1A0F11C3" w:rsidR="0057579F" w:rsidRDefault="00D26C3E" w:rsidP="00751B0E">
      <w:pPr>
        <w:jc w:val="both"/>
      </w:pPr>
      <w:r>
        <w:rPr>
          <w:b/>
        </w:rPr>
        <w:t xml:space="preserve">Ayes:  </w:t>
      </w:r>
      <w:r>
        <w:t xml:space="preserve">Senator(s) </w:t>
      </w:r>
      <w:r w:rsidR="00141CED">
        <w:t>Anderson, J.D.(SD02)</w:t>
      </w:r>
      <w:r>
        <w:t xml:space="preserve">, </w:t>
      </w:r>
      <w:r w:rsidR="00141CED">
        <w:t>Anderson, J.L.(SD28)</w:t>
      </w:r>
      <w:r>
        <w:t>, Barnard, Bebout, Burns, Case, Christensen, Coe, Cooper, Craft, Dockstader, Driskill, Emerich, Esquibel, Geis, Hastert, Hicks, Johnson, Kinskey, Landen, Meier, Nicholas Pres, Pappas, Perkins, Peterson, Ross, Rothfuss, Scott, Von Flatern, Wasserburger</w:t>
      </w:r>
    </w:p>
    <w:p w14:paraId="5AF98CC1" w14:textId="77777777" w:rsidR="000F2700" w:rsidRDefault="00D26C3E" w:rsidP="00751B0E">
      <w:r>
        <w:rPr>
          <w:b/>
        </w:rPr>
        <w:t xml:space="preserve">Ayes </w:t>
      </w:r>
      <w:r>
        <w:t xml:space="preserve">30    </w:t>
      </w:r>
      <w:r>
        <w:rPr>
          <w:b/>
        </w:rPr>
        <w:t xml:space="preserve">Nays </w:t>
      </w:r>
      <w:r>
        <w:t xml:space="preserve">0    </w:t>
      </w:r>
      <w:r>
        <w:rPr>
          <w:b/>
        </w:rPr>
        <w:t xml:space="preserve">Excused </w:t>
      </w:r>
      <w:r>
        <w:t xml:space="preserve">0    </w:t>
      </w:r>
      <w:r>
        <w:rPr>
          <w:b/>
        </w:rPr>
        <w:t xml:space="preserve">Absent </w:t>
      </w:r>
      <w:r>
        <w:t xml:space="preserve">0    </w:t>
      </w:r>
      <w:r>
        <w:rPr>
          <w:b/>
        </w:rPr>
        <w:t xml:space="preserve">Conflicts </w:t>
      </w:r>
      <w:r>
        <w:t>0</w:t>
      </w:r>
    </w:p>
    <w:p w14:paraId="5B1990C8" w14:textId="77777777" w:rsidR="00D27145" w:rsidRDefault="00D27145" w:rsidP="00751B0E">
      <w:pPr>
        <w:tabs>
          <w:tab w:val="left" w:pos="1530"/>
        </w:tabs>
      </w:pPr>
    </w:p>
    <w:p w14:paraId="6F18B183" w14:textId="73172BD5" w:rsidR="0057579F" w:rsidRDefault="00D26C3E" w:rsidP="00751B0E">
      <w:pPr>
        <w:tabs>
          <w:tab w:val="left" w:pos="1530"/>
        </w:tabs>
      </w:pPr>
      <w:r>
        <w:t>1/27/2015</w:t>
      </w:r>
      <w:r>
        <w:tab/>
        <w:t>H Received for Introduction</w:t>
      </w:r>
    </w:p>
    <w:p w14:paraId="215EE14F" w14:textId="77777777" w:rsidR="0057579F" w:rsidRDefault="00D26C3E" w:rsidP="00751B0E">
      <w:pPr>
        <w:tabs>
          <w:tab w:val="left" w:pos="1530"/>
        </w:tabs>
      </w:pPr>
      <w:r>
        <w:t>2/9/2015</w:t>
      </w:r>
      <w:r>
        <w:tab/>
        <w:t>H Introduced and Referred to H06 - Travel</w:t>
      </w:r>
    </w:p>
    <w:p w14:paraId="4B375BB1" w14:textId="77777777" w:rsidR="000F2700" w:rsidRDefault="00D26C3E" w:rsidP="00751B0E">
      <w:pPr>
        <w:tabs>
          <w:tab w:val="left" w:pos="1530"/>
        </w:tabs>
      </w:pPr>
      <w:r>
        <w:t>2/11/2015</w:t>
      </w:r>
      <w:r>
        <w:tab/>
        <w:t>Travel:Recommend Do Pass 9-0-0-0-0</w:t>
      </w:r>
    </w:p>
    <w:p w14:paraId="5520F2E5" w14:textId="77777777" w:rsidR="000F2700" w:rsidRPr="000F2700" w:rsidRDefault="000F2700" w:rsidP="00751B0E">
      <w:pPr>
        <w:jc w:val="center"/>
        <w:rPr>
          <w:b/>
        </w:rPr>
      </w:pPr>
    </w:p>
    <w:p w14:paraId="198582F6" w14:textId="6C132763" w:rsidR="0057579F" w:rsidRDefault="000F2700" w:rsidP="00751B0E">
      <w:pPr>
        <w:jc w:val="center"/>
      </w:pPr>
      <w:r w:rsidRPr="000F2700">
        <w:rPr>
          <w:b/>
        </w:rPr>
        <w:t>ROLL CALL</w:t>
      </w:r>
    </w:p>
    <w:p w14:paraId="31FDD137" w14:textId="77777777" w:rsidR="0057579F" w:rsidRDefault="00D26C3E" w:rsidP="00751B0E">
      <w:pPr>
        <w:jc w:val="both"/>
      </w:pPr>
      <w:r>
        <w:rPr>
          <w:b/>
        </w:rPr>
        <w:t xml:space="preserve">Ayes:  </w:t>
      </w:r>
      <w:r>
        <w:t>Representative(s) Baldwin, Barlow, Clem, Freeman, Kirkbride, Laursen, Petroff, Schwartz, Steinmetz</w:t>
      </w:r>
    </w:p>
    <w:p w14:paraId="2228CB0C" w14:textId="77777777" w:rsidR="000F2700" w:rsidRDefault="00D26C3E" w:rsidP="00751B0E">
      <w:r>
        <w:rPr>
          <w:b/>
        </w:rPr>
        <w:t xml:space="preserve">Ayes </w:t>
      </w:r>
      <w:r>
        <w:t xml:space="preserve">9    </w:t>
      </w:r>
      <w:r>
        <w:rPr>
          <w:b/>
        </w:rPr>
        <w:t xml:space="preserve">Nays </w:t>
      </w:r>
      <w:r>
        <w:t xml:space="preserve">0    </w:t>
      </w:r>
      <w:r>
        <w:rPr>
          <w:b/>
        </w:rPr>
        <w:t xml:space="preserve">Excused </w:t>
      </w:r>
      <w:r>
        <w:t xml:space="preserve">0    </w:t>
      </w:r>
      <w:r>
        <w:rPr>
          <w:b/>
        </w:rPr>
        <w:t xml:space="preserve">Absent </w:t>
      </w:r>
      <w:r>
        <w:t xml:space="preserve">0    </w:t>
      </w:r>
      <w:r>
        <w:rPr>
          <w:b/>
        </w:rPr>
        <w:t xml:space="preserve">Conflicts </w:t>
      </w:r>
      <w:r>
        <w:t>0</w:t>
      </w:r>
    </w:p>
    <w:p w14:paraId="7ED42231" w14:textId="77777777" w:rsidR="00D27145" w:rsidRDefault="00D27145" w:rsidP="00751B0E">
      <w:pPr>
        <w:tabs>
          <w:tab w:val="left" w:pos="1530"/>
        </w:tabs>
      </w:pPr>
    </w:p>
    <w:p w14:paraId="7EF99333" w14:textId="25C56E64" w:rsidR="0057579F" w:rsidRDefault="00D26C3E" w:rsidP="00751B0E">
      <w:pPr>
        <w:tabs>
          <w:tab w:val="left" w:pos="1530"/>
        </w:tabs>
      </w:pPr>
      <w:r>
        <w:t>2/11/2015</w:t>
      </w:r>
      <w:r>
        <w:tab/>
        <w:t>H Placed on General File</w:t>
      </w:r>
    </w:p>
    <w:p w14:paraId="47911326" w14:textId="681900C8" w:rsidR="0057579F" w:rsidRDefault="00D26C3E" w:rsidP="00751B0E">
      <w:pPr>
        <w:tabs>
          <w:tab w:val="left" w:pos="1530"/>
        </w:tabs>
      </w:pPr>
      <w:r>
        <w:t>2/18/2015</w:t>
      </w:r>
      <w:r>
        <w:tab/>
      </w:r>
      <w:r w:rsidR="00B21832">
        <w:t xml:space="preserve">H COW </w:t>
      </w:r>
      <w:r>
        <w:t>Passed</w:t>
      </w:r>
    </w:p>
    <w:p w14:paraId="239869F4" w14:textId="77777777" w:rsidR="0057579F" w:rsidRDefault="00D26C3E" w:rsidP="00751B0E">
      <w:pPr>
        <w:tabs>
          <w:tab w:val="left" w:pos="1530"/>
        </w:tabs>
      </w:pPr>
      <w:r>
        <w:t>2/19/2015</w:t>
      </w:r>
      <w:r>
        <w:tab/>
        <w:t>H 2nd Reading:Passed</w:t>
      </w:r>
    </w:p>
    <w:p w14:paraId="7B8D6546" w14:textId="77777777" w:rsidR="000F2700" w:rsidRDefault="00D26C3E" w:rsidP="00751B0E">
      <w:pPr>
        <w:tabs>
          <w:tab w:val="left" w:pos="1530"/>
        </w:tabs>
      </w:pPr>
      <w:r>
        <w:t>2/20/2015</w:t>
      </w:r>
      <w:r>
        <w:tab/>
        <w:t>H 3rd Reading:Passed 59-0-1-0-0</w:t>
      </w:r>
    </w:p>
    <w:p w14:paraId="29B24F72" w14:textId="77777777" w:rsidR="000F2700" w:rsidRPr="000F2700" w:rsidRDefault="000F2700" w:rsidP="00751B0E">
      <w:pPr>
        <w:jc w:val="center"/>
        <w:rPr>
          <w:b/>
        </w:rPr>
      </w:pPr>
    </w:p>
    <w:p w14:paraId="5D23094D" w14:textId="389E864E" w:rsidR="0057579F" w:rsidRDefault="000F2700" w:rsidP="00751B0E">
      <w:pPr>
        <w:jc w:val="center"/>
      </w:pPr>
      <w:r w:rsidRPr="000F2700">
        <w:rPr>
          <w:b/>
        </w:rPr>
        <w:t>ROLL CALL</w:t>
      </w:r>
    </w:p>
    <w:p w14:paraId="2428B39A" w14:textId="4993D43F" w:rsidR="0057579F" w:rsidRDefault="00D26C3E" w:rsidP="00751B0E">
      <w:pPr>
        <w:jc w:val="both"/>
      </w:pPr>
      <w:r>
        <w:rPr>
          <w:b/>
        </w:rPr>
        <w:t xml:space="preserve">Ayes:  </w:t>
      </w:r>
      <w:r>
        <w:t xml:space="preserve">Representative(s) Allen, Baker, Baldwin, Barlow, Berger, Blackburn, Blake, Brown Speaker, Burkhart, Byrd, Campbell, Cannady, Clem, Connolly, Dayton, Edmonds, Edwards, Eklund, Esquibel, Freeman, Gay, Greear, Halverson, Harshman, Harvey, Hunt, Jaggi, Jennings, Kasperik, Kirkbride, Kroeker, Krone, Larsen Lloyd, Laursen Dan, Lindholm, Lockhart, Loucks, Madden, </w:t>
      </w:r>
      <w:r w:rsidR="00A366A1" w:rsidRPr="00A366A1">
        <w:t>McKim</w:t>
      </w:r>
      <w:r>
        <w:t>, Miller, Moniz, Nicholas, Northrup, Paxton, Pelkey, Petroff, Piiparinen, Pownall, Reeder, Schwartz, Sommers, Steinmetz, Stubson, Throne, Walters, Wilson, Winters, Zwonitzer,Dn, Zwonitzer,Dv</w:t>
      </w:r>
    </w:p>
    <w:p w14:paraId="487EF29C" w14:textId="77777777" w:rsidR="0057579F" w:rsidRDefault="00D26C3E" w:rsidP="00751B0E">
      <w:pPr>
        <w:jc w:val="both"/>
      </w:pPr>
      <w:r>
        <w:rPr>
          <w:b/>
        </w:rPr>
        <w:t xml:space="preserve">Excused:  </w:t>
      </w:r>
      <w:r>
        <w:t>Representative Patton</w:t>
      </w:r>
    </w:p>
    <w:p w14:paraId="2D3BAC58" w14:textId="77777777" w:rsidR="000F2700" w:rsidRDefault="00D26C3E" w:rsidP="00751B0E">
      <w:r>
        <w:rPr>
          <w:b/>
        </w:rPr>
        <w:t xml:space="preserve">Ayes </w:t>
      </w:r>
      <w:r>
        <w:t xml:space="preserve">59    </w:t>
      </w:r>
      <w:r>
        <w:rPr>
          <w:b/>
        </w:rPr>
        <w:t xml:space="preserve">Nays </w:t>
      </w:r>
      <w:r>
        <w:t xml:space="preserve">0    </w:t>
      </w:r>
      <w:r>
        <w:rPr>
          <w:b/>
        </w:rPr>
        <w:t xml:space="preserve">Excused </w:t>
      </w:r>
      <w:r>
        <w:t xml:space="preserve">1    </w:t>
      </w:r>
      <w:r>
        <w:rPr>
          <w:b/>
        </w:rPr>
        <w:t xml:space="preserve">Absent </w:t>
      </w:r>
      <w:r>
        <w:t xml:space="preserve">0    </w:t>
      </w:r>
      <w:r>
        <w:rPr>
          <w:b/>
        </w:rPr>
        <w:t xml:space="preserve">Conflicts </w:t>
      </w:r>
      <w:r>
        <w:t>0</w:t>
      </w:r>
    </w:p>
    <w:p w14:paraId="2B30B454" w14:textId="77777777" w:rsidR="00D27145" w:rsidRDefault="00D27145" w:rsidP="00751B0E">
      <w:pPr>
        <w:tabs>
          <w:tab w:val="left" w:pos="1530"/>
        </w:tabs>
      </w:pPr>
    </w:p>
    <w:p w14:paraId="3DEAF5A5" w14:textId="7A731D65" w:rsidR="0057579F" w:rsidRDefault="00D26C3E" w:rsidP="00751B0E">
      <w:pPr>
        <w:tabs>
          <w:tab w:val="left" w:pos="1530"/>
        </w:tabs>
      </w:pPr>
      <w:r>
        <w:t>2/23/2015</w:t>
      </w:r>
      <w:r>
        <w:tab/>
        <w:t>Assigned Number SEA No. 0013</w:t>
      </w:r>
    </w:p>
    <w:p w14:paraId="79DEA017" w14:textId="77777777" w:rsidR="0057579F" w:rsidRDefault="00D26C3E" w:rsidP="00751B0E">
      <w:pPr>
        <w:tabs>
          <w:tab w:val="left" w:pos="1530"/>
        </w:tabs>
      </w:pPr>
      <w:r>
        <w:t>2/23/2015</w:t>
      </w:r>
      <w:r>
        <w:tab/>
        <w:t>S President Signed SEA No. 0013</w:t>
      </w:r>
    </w:p>
    <w:p w14:paraId="6CB09ACC" w14:textId="77777777" w:rsidR="0057579F" w:rsidRDefault="00D26C3E" w:rsidP="00751B0E">
      <w:pPr>
        <w:tabs>
          <w:tab w:val="left" w:pos="1530"/>
        </w:tabs>
      </w:pPr>
      <w:r>
        <w:t>2/23/2015</w:t>
      </w:r>
      <w:r>
        <w:tab/>
        <w:t>H Speaker Signed SEA No. 0013</w:t>
      </w:r>
    </w:p>
    <w:p w14:paraId="4E2F7B78" w14:textId="77777777" w:rsidR="0057579F" w:rsidRDefault="00D26C3E" w:rsidP="00751B0E">
      <w:pPr>
        <w:tabs>
          <w:tab w:val="left" w:pos="1530"/>
        </w:tabs>
      </w:pPr>
      <w:r>
        <w:t>2/25/2015</w:t>
      </w:r>
      <w:r>
        <w:tab/>
        <w:t>Governor Signed SEA No. 0013</w:t>
      </w:r>
    </w:p>
    <w:p w14:paraId="361AEFE4" w14:textId="77777777" w:rsidR="000F2700" w:rsidRDefault="00D26C3E" w:rsidP="00751B0E">
      <w:pPr>
        <w:tabs>
          <w:tab w:val="left" w:pos="1530"/>
        </w:tabs>
      </w:pPr>
      <w:r>
        <w:t>2/25/2015</w:t>
      </w:r>
      <w:r>
        <w:tab/>
        <w:t>Assigned Chapter Number</w:t>
      </w:r>
    </w:p>
    <w:p w14:paraId="3382C321" w14:textId="654F8129" w:rsidR="0057579F" w:rsidRDefault="00D26C3E" w:rsidP="00751B0E">
      <w:r>
        <w:t>Chapter No. 41  Session Laws of Wyoming 2015</w:t>
      </w:r>
    </w:p>
    <w:p w14:paraId="3A848EAC" w14:textId="77777777" w:rsidR="00495394" w:rsidRPr="0063485C" w:rsidRDefault="00495394" w:rsidP="00751B0E"/>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2E1CAB" w14:paraId="4785C332" w14:textId="77777777" w:rsidTr="00473716">
        <w:trPr>
          <w:trHeight w:val="393"/>
        </w:trPr>
        <w:tc>
          <w:tcPr>
            <w:tcW w:w="2538" w:type="dxa"/>
            <w:vAlign w:val="center"/>
          </w:tcPr>
          <w:p w14:paraId="0A62337B" w14:textId="06EEA62B" w:rsidR="00D5425E" w:rsidRPr="002E1CAB" w:rsidRDefault="009417E3" w:rsidP="00751B0E">
            <w:pPr>
              <w:pStyle w:val="DigestTitle"/>
              <w:ind w:right="-141"/>
              <w:rPr>
                <w:b w:val="0"/>
              </w:rPr>
            </w:pPr>
            <w:r>
              <w:t>S.F. No.</w:t>
            </w:r>
            <w:r w:rsidR="00D5425E" w:rsidRPr="002E1CAB">
              <w:t xml:space="preserve"> 0007</w:t>
            </w:r>
            <w:r w:rsidR="00473716">
              <w:t xml:space="preserve"> </w:t>
            </w:r>
          </w:p>
        </w:tc>
        <w:tc>
          <w:tcPr>
            <w:tcW w:w="6908" w:type="dxa"/>
            <w:vAlign w:val="center"/>
          </w:tcPr>
          <w:p w14:paraId="745DA4BC" w14:textId="77777777" w:rsidR="00D5425E" w:rsidRPr="002E1CAB" w:rsidRDefault="00D5425E" w:rsidP="00751B0E">
            <w:pPr>
              <w:pStyle w:val="DigestTitle"/>
              <w:rPr>
                <w:b w:val="0"/>
              </w:rPr>
            </w:pPr>
            <w:r w:rsidRPr="002E1CAB">
              <w:t>Tethering dogs.</w:t>
            </w:r>
          </w:p>
        </w:tc>
      </w:tr>
    </w:tbl>
    <w:p w14:paraId="719E3B97" w14:textId="77777777" w:rsidR="003D4279" w:rsidRPr="0063485C" w:rsidRDefault="003D4279" w:rsidP="00751B0E"/>
    <w:p w14:paraId="22662413" w14:textId="69E9CF76" w:rsidR="000F2700" w:rsidRDefault="00A052DC" w:rsidP="00A052DC">
      <w:pPr>
        <w:tabs>
          <w:tab w:val="left" w:pos="2880"/>
        </w:tabs>
        <w:jc w:val="both"/>
      </w:pPr>
      <w:r>
        <w:t>Sponsored By:</w:t>
      </w:r>
      <w:r w:rsidR="00D5425E" w:rsidRPr="0063485C">
        <w:tab/>
        <w:t>Senator(s) Geis</w:t>
      </w:r>
    </w:p>
    <w:p w14:paraId="0682BE08" w14:textId="77777777" w:rsidR="00D27145" w:rsidRDefault="00D27145" w:rsidP="00751B0E">
      <w:pPr>
        <w:pStyle w:val="BillTitle"/>
      </w:pPr>
    </w:p>
    <w:p w14:paraId="072CA572" w14:textId="77777777" w:rsidR="000F2700" w:rsidRDefault="00D5425E" w:rsidP="00751B0E">
      <w:pPr>
        <w:pStyle w:val="BillTitle"/>
      </w:pPr>
      <w:r w:rsidRPr="0063485C">
        <w:t>AN ACT relating to crimes and offenses; creating a new provision relating to the unlawful tethering of dogs; provides that certain requirements must be met in order for an owner to lawfully tether a dog; and providing for an effective date.</w:t>
      </w:r>
    </w:p>
    <w:p w14:paraId="60C0DF45" w14:textId="77777777" w:rsidR="00D27145" w:rsidRDefault="00D27145" w:rsidP="00751B0E">
      <w:pPr>
        <w:tabs>
          <w:tab w:val="left" w:pos="1530"/>
        </w:tabs>
      </w:pPr>
    </w:p>
    <w:p w14:paraId="74B4BD9D" w14:textId="4382ACD1" w:rsidR="0057579F" w:rsidRDefault="00D26C3E" w:rsidP="00751B0E">
      <w:pPr>
        <w:tabs>
          <w:tab w:val="left" w:pos="1530"/>
        </w:tabs>
      </w:pPr>
      <w:r>
        <w:t>12/10/2014</w:t>
      </w:r>
      <w:r>
        <w:tab/>
        <w:t>Bill Number Assigned</w:t>
      </w:r>
    </w:p>
    <w:p w14:paraId="54DB3807" w14:textId="77777777" w:rsidR="0057579F" w:rsidRDefault="00D26C3E" w:rsidP="00751B0E">
      <w:pPr>
        <w:tabs>
          <w:tab w:val="left" w:pos="1530"/>
        </w:tabs>
      </w:pPr>
      <w:r>
        <w:t>1/13/2015</w:t>
      </w:r>
      <w:r>
        <w:tab/>
        <w:t>S Received for Introduction</w:t>
      </w:r>
    </w:p>
    <w:p w14:paraId="79015874" w14:textId="77777777" w:rsidR="0057579F" w:rsidRDefault="00D26C3E" w:rsidP="00751B0E">
      <w:pPr>
        <w:tabs>
          <w:tab w:val="left" w:pos="1530"/>
        </w:tabs>
      </w:pPr>
      <w:r>
        <w:t>1/14/2015</w:t>
      </w:r>
      <w:r>
        <w:tab/>
        <w:t>S Introduced and Referred to S01 - Judiciary</w:t>
      </w:r>
    </w:p>
    <w:p w14:paraId="43AB5A45" w14:textId="77777777" w:rsidR="0057579F" w:rsidRDefault="00D26C3E" w:rsidP="00751B0E">
      <w:pPr>
        <w:tabs>
          <w:tab w:val="left" w:pos="1530"/>
        </w:tabs>
      </w:pPr>
      <w:r>
        <w:t>2/9/2015</w:t>
      </w:r>
      <w:r>
        <w:tab/>
        <w:t>S No report prior to CoW Cutoff</w:t>
      </w:r>
    </w:p>
    <w:p w14:paraId="1FB2D3EC" w14:textId="564E49AD" w:rsidR="0057579F" w:rsidRDefault="00D26C3E" w:rsidP="00751B0E">
      <w:pPr>
        <w:tabs>
          <w:tab w:val="left" w:pos="1530"/>
        </w:tabs>
      </w:pPr>
      <w:r>
        <w:t>3/3/2015</w:t>
      </w:r>
      <w:r>
        <w:tab/>
      </w:r>
      <w:r w:rsidR="00B21832">
        <w:t xml:space="preserve">S </w:t>
      </w:r>
      <w:r>
        <w:t>Died in Committee Returned Bill Pursuant to SR 5-4</w:t>
      </w:r>
    </w:p>
    <w:p w14:paraId="1B1153F3" w14:textId="02CE4F3F" w:rsidR="00495394" w:rsidRPr="0063485C" w:rsidRDefault="00BC11CA" w:rsidP="00751B0E">
      <w:r>
        <w:br w:type="page"/>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2E1CAB" w14:paraId="5E02A44E" w14:textId="77777777" w:rsidTr="00473716">
        <w:trPr>
          <w:trHeight w:val="393"/>
        </w:trPr>
        <w:tc>
          <w:tcPr>
            <w:tcW w:w="2538" w:type="dxa"/>
            <w:vAlign w:val="center"/>
          </w:tcPr>
          <w:p w14:paraId="76E342E5" w14:textId="46122500" w:rsidR="00D5425E" w:rsidRPr="002E1CAB" w:rsidRDefault="009417E3" w:rsidP="00751B0E">
            <w:pPr>
              <w:pStyle w:val="DigestTitle"/>
              <w:ind w:right="-141"/>
              <w:rPr>
                <w:b w:val="0"/>
              </w:rPr>
            </w:pPr>
            <w:r>
              <w:t>S.F. No.</w:t>
            </w:r>
            <w:r w:rsidR="00D5425E" w:rsidRPr="002E1CAB">
              <w:t xml:space="preserve"> 0008</w:t>
            </w:r>
            <w:r w:rsidR="00473716">
              <w:t xml:space="preserve"> </w:t>
            </w:r>
          </w:p>
        </w:tc>
        <w:tc>
          <w:tcPr>
            <w:tcW w:w="6908" w:type="dxa"/>
            <w:vAlign w:val="center"/>
          </w:tcPr>
          <w:p w14:paraId="078A4195" w14:textId="318346FE" w:rsidR="00D5425E" w:rsidRPr="002E1CAB" w:rsidRDefault="00D5425E" w:rsidP="00751B0E">
            <w:pPr>
              <w:pStyle w:val="DigestTitle"/>
              <w:rPr>
                <w:b w:val="0"/>
              </w:rPr>
            </w:pPr>
            <w:r w:rsidRPr="002E1CAB">
              <w:t>State education account</w:t>
            </w:r>
            <w:r w:rsidR="00B1670B">
              <w:t>ability and assessment</w:t>
            </w:r>
            <w:r w:rsidRPr="002E1CAB">
              <w:t>.</w:t>
            </w:r>
          </w:p>
        </w:tc>
      </w:tr>
    </w:tbl>
    <w:p w14:paraId="26662080" w14:textId="77777777" w:rsidR="003D4279" w:rsidRPr="0063485C" w:rsidRDefault="003D4279" w:rsidP="00751B0E"/>
    <w:p w14:paraId="14752728" w14:textId="393CADBB" w:rsidR="000F2700" w:rsidRDefault="00A052DC" w:rsidP="00A052DC">
      <w:pPr>
        <w:tabs>
          <w:tab w:val="left" w:pos="2880"/>
        </w:tabs>
        <w:ind w:left="2880" w:hanging="2880"/>
        <w:jc w:val="both"/>
      </w:pPr>
      <w:r>
        <w:t>Sponsored By:</w:t>
      </w:r>
      <w:r w:rsidR="00D5425E" w:rsidRPr="0063485C">
        <w:tab/>
        <w:t>Select Committee on Statewide Education Accountability</w:t>
      </w:r>
    </w:p>
    <w:p w14:paraId="624233E7" w14:textId="77777777" w:rsidR="00D27145" w:rsidRDefault="00D27145" w:rsidP="00751B0E">
      <w:pPr>
        <w:pStyle w:val="BillTitle"/>
      </w:pPr>
    </w:p>
    <w:p w14:paraId="604F0D46" w14:textId="77777777" w:rsidR="000F2700" w:rsidRDefault="00D5425E" w:rsidP="00751B0E">
      <w:pPr>
        <w:pStyle w:val="BillTitle"/>
      </w:pPr>
      <w:r w:rsidRPr="0063485C">
        <w:t>AN ACT relating to education accountability; conforming law as specified to Powers v. State, 2014 WY 15, 318 P.3d 300 and Powers v. State, No. 180-673 (1st Jud. Dist. Ct. Apr. 18, 2014); modifying administration of the statewide job skills assessment test and the college entrance exam; delaying implementation and modifying development of phase II for teacher and school leader accountability; providing for phase I school accountability implementation and refinement; prescribing oversight and use of district assessment systems in state accountability; modifying the process for incorporation of revised state standards into assessments; modifying state criteria for high school graduation; providing for continuation of select accountability and advisory committees; establishing a technical advisory group to study alternative school accountability; establishing a taskforce to study statewide assessment; eliminating item type restrictions on the statewide student assessment for grades nine (9) and ten (10) for one (1) year; requiring reporting requirements; providing appropriations; and providing for an effective date.</w:t>
      </w:r>
    </w:p>
    <w:p w14:paraId="20CE1CF5" w14:textId="77777777" w:rsidR="00D27145" w:rsidRDefault="00D27145" w:rsidP="00751B0E">
      <w:pPr>
        <w:tabs>
          <w:tab w:val="left" w:pos="1530"/>
        </w:tabs>
      </w:pPr>
    </w:p>
    <w:p w14:paraId="1C070AC4" w14:textId="6D6BEC24" w:rsidR="0057579F" w:rsidRDefault="00D26C3E" w:rsidP="00751B0E">
      <w:pPr>
        <w:tabs>
          <w:tab w:val="left" w:pos="1530"/>
        </w:tabs>
      </w:pPr>
      <w:r>
        <w:t>12/15/2014</w:t>
      </w:r>
      <w:r>
        <w:tab/>
        <w:t>Bill Number Assigned</w:t>
      </w:r>
    </w:p>
    <w:p w14:paraId="5534CF81" w14:textId="77777777" w:rsidR="0057579F" w:rsidRDefault="00D26C3E" w:rsidP="00751B0E">
      <w:pPr>
        <w:tabs>
          <w:tab w:val="left" w:pos="1530"/>
        </w:tabs>
      </w:pPr>
      <w:r>
        <w:t>1/13/2015</w:t>
      </w:r>
      <w:r>
        <w:tab/>
        <w:t>S Received for Introduction</w:t>
      </w:r>
    </w:p>
    <w:p w14:paraId="66095A95" w14:textId="77777777" w:rsidR="0057579F" w:rsidRDefault="00D26C3E" w:rsidP="00751B0E">
      <w:pPr>
        <w:tabs>
          <w:tab w:val="left" w:pos="1530"/>
        </w:tabs>
      </w:pPr>
      <w:r>
        <w:t>1/14/2015</w:t>
      </w:r>
      <w:r>
        <w:tab/>
        <w:t>S Introduced and Referred to S04 - Education</w:t>
      </w:r>
    </w:p>
    <w:p w14:paraId="18CF659A" w14:textId="77777777" w:rsidR="000F2700" w:rsidRDefault="00D26C3E" w:rsidP="00751B0E">
      <w:pPr>
        <w:tabs>
          <w:tab w:val="left" w:pos="1530"/>
        </w:tabs>
      </w:pPr>
      <w:r>
        <w:t>1/19/2015</w:t>
      </w:r>
      <w:r>
        <w:tab/>
        <w:t>Education:Recommend Amend and Do Pass 5-0-0-0-0</w:t>
      </w:r>
    </w:p>
    <w:p w14:paraId="0F12A5B2" w14:textId="77777777" w:rsidR="000F2700" w:rsidRPr="000F2700" w:rsidRDefault="000F2700" w:rsidP="00751B0E">
      <w:pPr>
        <w:jc w:val="center"/>
        <w:rPr>
          <w:b/>
        </w:rPr>
      </w:pPr>
    </w:p>
    <w:p w14:paraId="66BB00DA" w14:textId="596B533D" w:rsidR="0057579F" w:rsidRDefault="000F2700" w:rsidP="00751B0E">
      <w:pPr>
        <w:jc w:val="center"/>
      </w:pPr>
      <w:r w:rsidRPr="000F2700">
        <w:rPr>
          <w:b/>
        </w:rPr>
        <w:t>ROLL CALL</w:t>
      </w:r>
    </w:p>
    <w:p w14:paraId="2F1C9299" w14:textId="4513E07E" w:rsidR="0057579F" w:rsidRDefault="00D26C3E" w:rsidP="00751B0E">
      <w:pPr>
        <w:jc w:val="both"/>
      </w:pPr>
      <w:r>
        <w:rPr>
          <w:b/>
        </w:rPr>
        <w:t xml:space="preserve">Ayes:  </w:t>
      </w:r>
      <w:r>
        <w:t xml:space="preserve">Senator(s) Anderson, J.D. </w:t>
      </w:r>
      <w:r w:rsidR="00DC53F5">
        <w:t>(SD02)</w:t>
      </w:r>
      <w:r>
        <w:t>, Coe, Dockstader, Pappas, Rothfuss</w:t>
      </w:r>
    </w:p>
    <w:p w14:paraId="3A91D2F5" w14:textId="77777777" w:rsidR="000F2700" w:rsidRDefault="00D26C3E" w:rsidP="00751B0E">
      <w:r>
        <w:rPr>
          <w:b/>
        </w:rPr>
        <w:t xml:space="preserve">Ayes </w:t>
      </w:r>
      <w:r>
        <w:t xml:space="preserve">5    </w:t>
      </w:r>
      <w:r>
        <w:rPr>
          <w:b/>
        </w:rPr>
        <w:t xml:space="preserve">Nays </w:t>
      </w:r>
      <w:r>
        <w:t xml:space="preserve">0    </w:t>
      </w:r>
      <w:r>
        <w:rPr>
          <w:b/>
        </w:rPr>
        <w:t xml:space="preserve">Excused </w:t>
      </w:r>
      <w:r>
        <w:t xml:space="preserve">0    </w:t>
      </w:r>
      <w:r>
        <w:rPr>
          <w:b/>
        </w:rPr>
        <w:t xml:space="preserve">Absent </w:t>
      </w:r>
      <w:r>
        <w:t xml:space="preserve">0    </w:t>
      </w:r>
      <w:r>
        <w:rPr>
          <w:b/>
        </w:rPr>
        <w:t xml:space="preserve">Conflicts </w:t>
      </w:r>
      <w:r>
        <w:t>0</w:t>
      </w:r>
    </w:p>
    <w:p w14:paraId="1E399608" w14:textId="77777777" w:rsidR="00D27145" w:rsidRDefault="00D27145" w:rsidP="00751B0E">
      <w:pPr>
        <w:tabs>
          <w:tab w:val="left" w:pos="1530"/>
        </w:tabs>
      </w:pPr>
    </w:p>
    <w:p w14:paraId="710A91A0" w14:textId="67797BDE" w:rsidR="0057579F" w:rsidRDefault="00D26C3E" w:rsidP="00751B0E">
      <w:pPr>
        <w:tabs>
          <w:tab w:val="left" w:pos="1530"/>
        </w:tabs>
      </w:pPr>
      <w:r>
        <w:t>1/19/2015</w:t>
      </w:r>
      <w:r>
        <w:tab/>
        <w:t>S Placed on General File</w:t>
      </w:r>
    </w:p>
    <w:p w14:paraId="3D818F93" w14:textId="0D90B42A" w:rsidR="0057579F" w:rsidRDefault="00D26C3E" w:rsidP="00751B0E">
      <w:pPr>
        <w:tabs>
          <w:tab w:val="left" w:pos="1530"/>
        </w:tabs>
      </w:pPr>
      <w:r>
        <w:t>1/19/2015</w:t>
      </w:r>
      <w:r>
        <w:tab/>
      </w:r>
      <w:r w:rsidR="00B21832">
        <w:t xml:space="preserve">S COW </w:t>
      </w:r>
      <w:r>
        <w:t>Rerefer to S02 - Appropriations</w:t>
      </w:r>
    </w:p>
    <w:p w14:paraId="2A5B5F0A" w14:textId="77777777" w:rsidR="000F2700" w:rsidRDefault="00D26C3E" w:rsidP="00751B0E">
      <w:pPr>
        <w:tabs>
          <w:tab w:val="left" w:pos="1530"/>
        </w:tabs>
      </w:pPr>
      <w:r>
        <w:t>1/20/2015</w:t>
      </w:r>
      <w:r>
        <w:tab/>
        <w:t>Appropriations:Recommend Do Pass 5-0-0-0-0</w:t>
      </w:r>
    </w:p>
    <w:p w14:paraId="138E6B15" w14:textId="77777777" w:rsidR="000F2700" w:rsidRPr="000F2700" w:rsidRDefault="000F2700" w:rsidP="00751B0E">
      <w:pPr>
        <w:jc w:val="center"/>
        <w:rPr>
          <w:b/>
        </w:rPr>
      </w:pPr>
    </w:p>
    <w:p w14:paraId="75B8A3BE" w14:textId="59AEB6FB" w:rsidR="0057579F" w:rsidRDefault="000F2700" w:rsidP="00751B0E">
      <w:pPr>
        <w:jc w:val="center"/>
      </w:pPr>
      <w:r w:rsidRPr="000F2700">
        <w:rPr>
          <w:b/>
        </w:rPr>
        <w:t>ROLL CALL</w:t>
      </w:r>
    </w:p>
    <w:p w14:paraId="476EA6B6" w14:textId="77777777" w:rsidR="0057579F" w:rsidRDefault="00D26C3E" w:rsidP="00751B0E">
      <w:pPr>
        <w:jc w:val="both"/>
      </w:pPr>
      <w:r>
        <w:rPr>
          <w:b/>
        </w:rPr>
        <w:t xml:space="preserve">Ayes:  </w:t>
      </w:r>
      <w:r>
        <w:t>Senator(s) Burns, Hastert, Perkins, Ross, Wasserburger</w:t>
      </w:r>
    </w:p>
    <w:p w14:paraId="2507C6B0" w14:textId="77777777" w:rsidR="000F2700" w:rsidRDefault="00D26C3E" w:rsidP="00751B0E">
      <w:r>
        <w:rPr>
          <w:b/>
        </w:rPr>
        <w:t xml:space="preserve">Ayes </w:t>
      </w:r>
      <w:r>
        <w:t xml:space="preserve">5    </w:t>
      </w:r>
      <w:r>
        <w:rPr>
          <w:b/>
        </w:rPr>
        <w:t xml:space="preserve">Nays </w:t>
      </w:r>
      <w:r>
        <w:t xml:space="preserve">0    </w:t>
      </w:r>
      <w:r>
        <w:rPr>
          <w:b/>
        </w:rPr>
        <w:t xml:space="preserve">Excused </w:t>
      </w:r>
      <w:r>
        <w:t xml:space="preserve">0    </w:t>
      </w:r>
      <w:r>
        <w:rPr>
          <w:b/>
        </w:rPr>
        <w:t xml:space="preserve">Absent </w:t>
      </w:r>
      <w:r>
        <w:t xml:space="preserve">0    </w:t>
      </w:r>
      <w:r>
        <w:rPr>
          <w:b/>
        </w:rPr>
        <w:t xml:space="preserve">Conflicts </w:t>
      </w:r>
      <w:r>
        <w:t>0</w:t>
      </w:r>
    </w:p>
    <w:p w14:paraId="223D7F22" w14:textId="77777777" w:rsidR="00D27145" w:rsidRDefault="00D27145" w:rsidP="00751B0E">
      <w:pPr>
        <w:tabs>
          <w:tab w:val="left" w:pos="1530"/>
        </w:tabs>
      </w:pPr>
    </w:p>
    <w:p w14:paraId="0929D81B" w14:textId="0E59C5D9" w:rsidR="009417E3" w:rsidRDefault="00D26C3E" w:rsidP="00751B0E">
      <w:pPr>
        <w:tabs>
          <w:tab w:val="left" w:pos="1530"/>
        </w:tabs>
      </w:pPr>
      <w:r>
        <w:t>1/20/2015</w:t>
      </w:r>
      <w:r>
        <w:tab/>
        <w:t>S Placed on General File</w:t>
      </w:r>
    </w:p>
    <w:p w14:paraId="2C43071B" w14:textId="77777777" w:rsidR="00D27145" w:rsidRDefault="00D27145" w:rsidP="00751B0E">
      <w:pPr>
        <w:suppressLineNumbers/>
        <w:tabs>
          <w:tab w:val="left" w:pos="3330"/>
        </w:tabs>
        <w:rPr>
          <w:b/>
        </w:rPr>
      </w:pPr>
    </w:p>
    <w:p w14:paraId="2A52A345" w14:textId="4BAEECAC" w:rsidR="009417E3" w:rsidRDefault="00D26C3E" w:rsidP="00751B0E">
      <w:pPr>
        <w:suppressLineNumbers/>
        <w:tabs>
          <w:tab w:val="left" w:pos="3330"/>
        </w:tabs>
      </w:pPr>
      <w:r>
        <w:rPr>
          <w:b/>
        </w:rPr>
        <w:t>SF0008SS001</w:t>
      </w:r>
      <w:r w:rsidR="002A7EB1" w:rsidRPr="002A7EB1">
        <w:rPr>
          <w:b/>
        </w:rPr>
        <w:t>/ADOPTED</w:t>
      </w:r>
    </w:p>
    <w:p w14:paraId="51E174BA" w14:textId="7661E9E5" w:rsidR="000F2700" w:rsidRDefault="00D26C3E" w:rsidP="00751B0E">
      <w:pPr>
        <w:ind w:left="2880" w:hanging="2880"/>
        <w:jc w:val="both"/>
      </w:pPr>
      <w:r>
        <w:t>Page 17-line 15</w:t>
      </w:r>
      <w:r>
        <w:tab/>
        <w:t xml:space="preserve">Delete </w:t>
      </w:r>
      <w:r w:rsidR="00B21832">
        <w:t>"</w:t>
      </w:r>
      <w:r>
        <w:rPr>
          <w:color w:val="FF0000"/>
          <w:u w:val="single"/>
        </w:rPr>
        <w:t>2017-2018</w:t>
      </w:r>
      <w:r w:rsidR="00B21832">
        <w:t>"</w:t>
      </w:r>
      <w:r>
        <w:t xml:space="preserve"> insert </w:t>
      </w:r>
      <w:r w:rsidR="00B21832">
        <w:t>"</w:t>
      </w:r>
      <w:r>
        <w:rPr>
          <w:color w:val="FF0000"/>
          <w:u w:val="single"/>
        </w:rPr>
        <w:t>2018-2019</w:t>
      </w:r>
      <w:r w:rsidR="00B21832">
        <w:t>"</w:t>
      </w:r>
      <w:r>
        <w:t>.</w:t>
      </w:r>
    </w:p>
    <w:p w14:paraId="4F10FF47" w14:textId="0AEED014" w:rsidR="000F2700" w:rsidRDefault="00D26C3E" w:rsidP="00751B0E">
      <w:pPr>
        <w:ind w:left="2880" w:hanging="2880"/>
        <w:jc w:val="both"/>
      </w:pPr>
      <w:r>
        <w:t>Page 17-line 23</w:t>
      </w:r>
      <w:r>
        <w:tab/>
        <w:t xml:space="preserve">Delete </w:t>
      </w:r>
      <w:r w:rsidR="00B21832">
        <w:t>"</w:t>
      </w:r>
      <w:r>
        <w:rPr>
          <w:color w:val="FF0000"/>
          <w:u w:val="single"/>
        </w:rPr>
        <w:t>2017-2018</w:t>
      </w:r>
      <w:r w:rsidR="00B21832">
        <w:t>"</w:t>
      </w:r>
      <w:r>
        <w:t xml:space="preserve"> insert </w:t>
      </w:r>
      <w:r w:rsidR="00B21832">
        <w:t>"</w:t>
      </w:r>
      <w:r>
        <w:rPr>
          <w:color w:val="FF0000"/>
          <w:u w:val="single"/>
        </w:rPr>
        <w:t>2018-2019</w:t>
      </w:r>
      <w:r w:rsidR="00B21832">
        <w:t>"</w:t>
      </w:r>
      <w:r>
        <w:t>.</w:t>
      </w:r>
    </w:p>
    <w:p w14:paraId="535A9B8E" w14:textId="5B64B144" w:rsidR="000F2700" w:rsidRDefault="00D26C3E" w:rsidP="00751B0E">
      <w:pPr>
        <w:ind w:left="2880" w:hanging="2880"/>
        <w:jc w:val="both"/>
      </w:pPr>
      <w:r>
        <w:t>Page 18-line 8</w:t>
      </w:r>
      <w:r>
        <w:tab/>
        <w:t xml:space="preserve">Delete </w:t>
      </w:r>
      <w:r w:rsidR="00B21832">
        <w:t>"</w:t>
      </w:r>
      <w:r>
        <w:rPr>
          <w:color w:val="FF0000"/>
          <w:u w:val="single"/>
        </w:rPr>
        <w:t>2017-</w:t>
      </w:r>
      <w:r w:rsidR="00B21832">
        <w:t>"</w:t>
      </w:r>
      <w:r>
        <w:t xml:space="preserve"> insert </w:t>
      </w:r>
      <w:r w:rsidR="00B21832">
        <w:t>"</w:t>
      </w:r>
      <w:r>
        <w:rPr>
          <w:color w:val="FF0000"/>
          <w:u w:val="single"/>
        </w:rPr>
        <w:t>2018-2019</w:t>
      </w:r>
      <w:r w:rsidR="00B21832">
        <w:t>"</w:t>
      </w:r>
      <w:r>
        <w:t>.</w:t>
      </w:r>
    </w:p>
    <w:p w14:paraId="028E9C30" w14:textId="646C517B" w:rsidR="000F2700" w:rsidRDefault="00D26C3E" w:rsidP="00751B0E">
      <w:pPr>
        <w:ind w:left="2880" w:hanging="2880"/>
        <w:jc w:val="both"/>
      </w:pPr>
      <w:r>
        <w:t>Page 18-line 9</w:t>
      </w:r>
      <w:r>
        <w:tab/>
        <w:t xml:space="preserve">Delete </w:t>
      </w:r>
      <w:r w:rsidR="00B21832">
        <w:t>"</w:t>
      </w:r>
      <w:r>
        <w:rPr>
          <w:color w:val="FF0000"/>
          <w:u w:val="single"/>
        </w:rPr>
        <w:t>2018</w:t>
      </w:r>
      <w:r w:rsidR="00B21832">
        <w:t>"</w:t>
      </w:r>
      <w:r>
        <w:t>.</w:t>
      </w:r>
    </w:p>
    <w:p w14:paraId="14CDAE07" w14:textId="72C75852" w:rsidR="000F2700" w:rsidRDefault="00D26C3E" w:rsidP="00751B0E">
      <w:pPr>
        <w:ind w:left="2880" w:hanging="2880"/>
        <w:jc w:val="both"/>
      </w:pPr>
      <w:r>
        <w:t>Page 20-line 22</w:t>
      </w:r>
      <w:r>
        <w:tab/>
        <w:t xml:space="preserve">Delete </w:t>
      </w:r>
      <w:r w:rsidR="00B21832">
        <w:t>"</w:t>
      </w:r>
      <w:r>
        <w:rPr>
          <w:color w:val="FF0000"/>
          <w:u w:val="single"/>
        </w:rPr>
        <w:t>2016-</w:t>
      </w:r>
      <w:r w:rsidR="00B21832">
        <w:t>"</w:t>
      </w:r>
      <w:r>
        <w:t xml:space="preserve"> insert </w:t>
      </w:r>
      <w:r w:rsidR="00B21832">
        <w:t>"</w:t>
      </w:r>
      <w:r>
        <w:rPr>
          <w:color w:val="FF0000"/>
          <w:u w:val="single"/>
        </w:rPr>
        <w:t>2017-2018</w:t>
      </w:r>
      <w:r w:rsidR="00B21832">
        <w:t>"</w:t>
      </w:r>
      <w:r>
        <w:t>.</w:t>
      </w:r>
    </w:p>
    <w:p w14:paraId="7EA49FC3" w14:textId="51F83C08" w:rsidR="000F2700" w:rsidRDefault="00D26C3E" w:rsidP="00751B0E">
      <w:pPr>
        <w:ind w:left="2880" w:hanging="2880"/>
        <w:jc w:val="both"/>
      </w:pPr>
      <w:r>
        <w:t>Page 20-line 23</w:t>
      </w:r>
      <w:r w:rsidRPr="004753B7">
        <w:t xml:space="preserve"> </w:t>
      </w:r>
      <w:r>
        <w:tab/>
        <w:t xml:space="preserve">Delete </w:t>
      </w:r>
      <w:r w:rsidR="00B21832">
        <w:t>"</w:t>
      </w:r>
      <w:r>
        <w:rPr>
          <w:color w:val="FF0000"/>
          <w:u w:val="single"/>
        </w:rPr>
        <w:t>2017</w:t>
      </w:r>
      <w:r w:rsidR="00B21832">
        <w:t>"</w:t>
      </w:r>
      <w:r>
        <w:t>.</w:t>
      </w:r>
    </w:p>
    <w:p w14:paraId="59818C84" w14:textId="4F9CB4A7" w:rsidR="000F2700" w:rsidRDefault="00D26C3E" w:rsidP="00751B0E">
      <w:pPr>
        <w:ind w:left="2880" w:hanging="2880"/>
        <w:jc w:val="both"/>
      </w:pPr>
      <w:r>
        <w:t>Page 21-line 7</w:t>
      </w:r>
      <w:r>
        <w:tab/>
        <w:t xml:space="preserve">Delete </w:t>
      </w:r>
      <w:r w:rsidR="00B21832">
        <w:t>"</w:t>
      </w:r>
      <w:r>
        <w:rPr>
          <w:color w:val="FF0000"/>
          <w:u w:val="single"/>
        </w:rPr>
        <w:t>2017</w:t>
      </w:r>
      <w:r w:rsidR="00B21832">
        <w:t>"</w:t>
      </w:r>
      <w:r>
        <w:t xml:space="preserve"> insert </w:t>
      </w:r>
      <w:r w:rsidR="00B21832">
        <w:t>"</w:t>
      </w:r>
      <w:r>
        <w:rPr>
          <w:color w:val="FF0000"/>
          <w:u w:val="single"/>
        </w:rPr>
        <w:t>2018</w:t>
      </w:r>
      <w:r w:rsidR="00B21832">
        <w:t>"</w:t>
      </w:r>
      <w:r>
        <w:t>.</w:t>
      </w:r>
    </w:p>
    <w:p w14:paraId="315CD41D" w14:textId="28F4EF9B" w:rsidR="000F2700" w:rsidRDefault="00D26C3E" w:rsidP="00751B0E">
      <w:pPr>
        <w:ind w:left="2880" w:hanging="2880"/>
        <w:jc w:val="both"/>
      </w:pPr>
      <w:r>
        <w:t xml:space="preserve">Page 22-line 10 </w:t>
      </w:r>
      <w:r>
        <w:tab/>
        <w:t xml:space="preserve">Delete </w:t>
      </w:r>
      <w:r w:rsidR="00B21832">
        <w:t>"</w:t>
      </w:r>
      <w:r>
        <w:rPr>
          <w:color w:val="FF0000"/>
          <w:u w:val="single"/>
        </w:rPr>
        <w:t>2017-2018</w:t>
      </w:r>
      <w:r w:rsidR="00B21832">
        <w:t>"</w:t>
      </w:r>
      <w:r>
        <w:t xml:space="preserve"> insert </w:t>
      </w:r>
      <w:r w:rsidR="00B21832">
        <w:t>"</w:t>
      </w:r>
      <w:r>
        <w:rPr>
          <w:color w:val="FF0000"/>
          <w:u w:val="single"/>
        </w:rPr>
        <w:t>2018-2019</w:t>
      </w:r>
      <w:r w:rsidR="00B21832">
        <w:t>"</w:t>
      </w:r>
      <w:r>
        <w:t>.</w:t>
      </w:r>
    </w:p>
    <w:p w14:paraId="6F952770" w14:textId="54623A0E" w:rsidR="000F2700" w:rsidRDefault="00D26C3E" w:rsidP="00751B0E">
      <w:pPr>
        <w:ind w:left="2880" w:hanging="2880"/>
        <w:jc w:val="both"/>
      </w:pPr>
      <w:r>
        <w:t>Page 37-line 12</w:t>
      </w:r>
      <w:r>
        <w:tab/>
        <w:t xml:space="preserve">Delete </w:t>
      </w:r>
      <w:r w:rsidR="00B21832">
        <w:t>"</w:t>
      </w:r>
      <w:r>
        <w:t>5</w:t>
      </w:r>
      <w:r w:rsidR="00B21832">
        <w:t>"</w:t>
      </w:r>
      <w:r>
        <w:t xml:space="preserve"> insert </w:t>
      </w:r>
      <w:r w:rsidR="00B21832">
        <w:t>"</w:t>
      </w:r>
      <w:r>
        <w:t>6</w:t>
      </w:r>
      <w:r w:rsidR="00B21832">
        <w:t>"</w:t>
      </w:r>
      <w:r>
        <w:t>.</w:t>
      </w:r>
    </w:p>
    <w:p w14:paraId="7A8D576E" w14:textId="6D0EA1B1" w:rsidR="000F2700" w:rsidRDefault="00D26C3E" w:rsidP="00751B0E">
      <w:pPr>
        <w:ind w:left="2880" w:hanging="2880"/>
        <w:jc w:val="both"/>
      </w:pPr>
      <w:r>
        <w:t>Page 37-line 22</w:t>
      </w:r>
      <w:r>
        <w:tab/>
        <w:t xml:space="preserve">Delete </w:t>
      </w:r>
      <w:r w:rsidR="00B21832">
        <w:t>"</w:t>
      </w:r>
      <w:r>
        <w:t>5</w:t>
      </w:r>
      <w:r w:rsidR="00B21832">
        <w:t>"</w:t>
      </w:r>
      <w:r>
        <w:t xml:space="preserve"> insert </w:t>
      </w:r>
      <w:r w:rsidR="00B21832">
        <w:t>"</w:t>
      </w:r>
      <w:r>
        <w:t>6</w:t>
      </w:r>
      <w:r w:rsidR="00B21832">
        <w:t>"</w:t>
      </w:r>
      <w:r>
        <w:t>. COE, CHAIRMAN</w:t>
      </w:r>
    </w:p>
    <w:p w14:paraId="14474F46" w14:textId="77777777" w:rsidR="00B1670B" w:rsidRDefault="00B1670B" w:rsidP="00751B0E">
      <w:pPr>
        <w:tabs>
          <w:tab w:val="left" w:pos="1530"/>
        </w:tabs>
      </w:pPr>
    </w:p>
    <w:p w14:paraId="3E2B9E7F" w14:textId="0D9491D2" w:rsidR="009417E3" w:rsidRDefault="00D26C3E" w:rsidP="00751B0E">
      <w:pPr>
        <w:tabs>
          <w:tab w:val="left" w:pos="1530"/>
        </w:tabs>
      </w:pPr>
      <w:r>
        <w:t>1/21/2015</w:t>
      </w:r>
      <w:r>
        <w:tab/>
      </w:r>
      <w:r w:rsidR="00B21832">
        <w:t xml:space="preserve">S COW </w:t>
      </w:r>
      <w:r>
        <w:t>Passed</w:t>
      </w:r>
    </w:p>
    <w:p w14:paraId="227462CA" w14:textId="77777777" w:rsidR="00D27145" w:rsidRDefault="00D27145" w:rsidP="00751B0E">
      <w:pPr>
        <w:suppressLineNumbers/>
        <w:tabs>
          <w:tab w:val="left" w:pos="3330"/>
        </w:tabs>
        <w:rPr>
          <w:b/>
        </w:rPr>
      </w:pPr>
    </w:p>
    <w:p w14:paraId="3327288B" w14:textId="598001CC" w:rsidR="000F2700" w:rsidRDefault="00D26C3E" w:rsidP="00751B0E">
      <w:pPr>
        <w:suppressLineNumbers/>
        <w:tabs>
          <w:tab w:val="left" w:pos="3330"/>
        </w:tabs>
      </w:pPr>
      <w:r>
        <w:rPr>
          <w:b/>
        </w:rPr>
        <w:t>SF0008S2001</w:t>
      </w:r>
      <w:r w:rsidR="002A7EB1" w:rsidRPr="002A7EB1">
        <w:rPr>
          <w:b/>
        </w:rPr>
        <w:t>/ADOPTED</w:t>
      </w:r>
    </w:p>
    <w:p w14:paraId="6175E725" w14:textId="77777777" w:rsidR="000F2700" w:rsidRDefault="00D26C3E" w:rsidP="00751B0E">
      <w:pPr>
        <w:ind w:left="2880" w:hanging="2880"/>
        <w:jc w:val="both"/>
      </w:pPr>
      <w:r>
        <w:t>Page 23-line 4</w:t>
      </w:r>
      <w:r>
        <w:tab/>
        <w:t xml:space="preserve">Delete new language and reinsert stricken language. </w:t>
      </w:r>
      <w:r w:rsidRPr="00FF3FE2">
        <w:rPr>
          <w:caps/>
        </w:rPr>
        <w:t>Wasserburger</w:t>
      </w:r>
    </w:p>
    <w:p w14:paraId="2AF3D4B7" w14:textId="77777777" w:rsidR="000F2700" w:rsidRPr="000F2700" w:rsidRDefault="000F2700" w:rsidP="00751B0E">
      <w:pPr>
        <w:jc w:val="center"/>
        <w:rPr>
          <w:b/>
        </w:rPr>
      </w:pPr>
    </w:p>
    <w:p w14:paraId="04F41E85" w14:textId="67343915" w:rsidR="0057579F" w:rsidRDefault="000F2700" w:rsidP="00751B0E">
      <w:pPr>
        <w:jc w:val="center"/>
      </w:pPr>
      <w:r w:rsidRPr="000F2700">
        <w:rPr>
          <w:b/>
        </w:rPr>
        <w:t>ROLL CALL</w:t>
      </w:r>
    </w:p>
    <w:p w14:paraId="24437F7A" w14:textId="77777777" w:rsidR="0057579F" w:rsidRDefault="00D26C3E" w:rsidP="00751B0E">
      <w:pPr>
        <w:jc w:val="both"/>
      </w:pPr>
      <w:r>
        <w:rPr>
          <w:b/>
        </w:rPr>
        <w:t xml:space="preserve">Ayes:  </w:t>
      </w:r>
      <w:r>
        <w:t>Senator(s) Bebout, Burns, Case, Christensen, Cooper, Dockstader, Driskill, Emerich, Geis, Hicks, Johnson, Kinskey, Perkins, Peterson, Wasserburger</w:t>
      </w:r>
    </w:p>
    <w:p w14:paraId="4C7E36C6" w14:textId="77414425" w:rsidR="0057579F" w:rsidRDefault="00D26C3E" w:rsidP="00751B0E">
      <w:pPr>
        <w:jc w:val="both"/>
      </w:pPr>
      <w:r>
        <w:rPr>
          <w:b/>
        </w:rPr>
        <w:t xml:space="preserve">Nays:  </w:t>
      </w:r>
      <w:r>
        <w:t xml:space="preserve">Senator(s) </w:t>
      </w:r>
      <w:r w:rsidR="00141CED">
        <w:t>Anderson, J.D.(SD02)</w:t>
      </w:r>
      <w:r>
        <w:t xml:space="preserve">, </w:t>
      </w:r>
      <w:r w:rsidR="00141CED">
        <w:t>Anderson, J.L.(SD28)</w:t>
      </w:r>
      <w:r>
        <w:t>, Barnard, Coe, Craft, Esquibel, Hastert, Landen, Nicholas Pres, Pappas, Ross, Rothfuss, Scott, Von Flatern</w:t>
      </w:r>
    </w:p>
    <w:p w14:paraId="21082066" w14:textId="77777777" w:rsidR="0057579F" w:rsidRDefault="00D26C3E" w:rsidP="00751B0E">
      <w:pPr>
        <w:jc w:val="both"/>
      </w:pPr>
      <w:r>
        <w:rPr>
          <w:b/>
        </w:rPr>
        <w:t xml:space="preserve">Excused:  </w:t>
      </w:r>
      <w:r>
        <w:t>Senator Meier</w:t>
      </w:r>
    </w:p>
    <w:p w14:paraId="171B0C1F" w14:textId="77777777" w:rsidR="000F2700" w:rsidRDefault="00D26C3E" w:rsidP="00751B0E">
      <w:r>
        <w:rPr>
          <w:b/>
        </w:rPr>
        <w:t xml:space="preserve">Ayes </w:t>
      </w:r>
      <w:r>
        <w:t xml:space="preserve">15    </w:t>
      </w:r>
      <w:r>
        <w:rPr>
          <w:b/>
        </w:rPr>
        <w:t xml:space="preserve">Nays </w:t>
      </w:r>
      <w:r>
        <w:t xml:space="preserve">14    </w:t>
      </w:r>
      <w:r>
        <w:rPr>
          <w:b/>
        </w:rPr>
        <w:t xml:space="preserve">Excused </w:t>
      </w:r>
      <w:r>
        <w:t xml:space="preserve">1    </w:t>
      </w:r>
      <w:r>
        <w:rPr>
          <w:b/>
        </w:rPr>
        <w:t xml:space="preserve">Absent </w:t>
      </w:r>
      <w:r>
        <w:t xml:space="preserve">0    </w:t>
      </w:r>
      <w:r>
        <w:rPr>
          <w:b/>
        </w:rPr>
        <w:t xml:space="preserve">Conflicts </w:t>
      </w:r>
      <w:r>
        <w:t>0</w:t>
      </w:r>
    </w:p>
    <w:p w14:paraId="65FE99E6" w14:textId="77777777" w:rsidR="00D27145" w:rsidRDefault="00D27145" w:rsidP="00751B0E">
      <w:pPr>
        <w:suppressLineNumbers/>
        <w:tabs>
          <w:tab w:val="left" w:pos="3330"/>
        </w:tabs>
        <w:rPr>
          <w:b/>
        </w:rPr>
      </w:pPr>
    </w:p>
    <w:p w14:paraId="6B9920F9" w14:textId="71140413" w:rsidR="009417E3" w:rsidRDefault="00D26C3E" w:rsidP="00751B0E">
      <w:pPr>
        <w:suppressLineNumbers/>
        <w:tabs>
          <w:tab w:val="left" w:pos="3330"/>
        </w:tabs>
      </w:pPr>
      <w:r>
        <w:rPr>
          <w:b/>
        </w:rPr>
        <w:t>SF0008S2002</w:t>
      </w:r>
      <w:r w:rsidR="002A7EB1" w:rsidRPr="002A7EB1">
        <w:rPr>
          <w:b/>
        </w:rPr>
        <w:t>/ADOPTED</w:t>
      </w:r>
    </w:p>
    <w:p w14:paraId="1481B51F" w14:textId="77777777" w:rsidR="000F2700" w:rsidRDefault="00D26C3E" w:rsidP="00751B0E">
      <w:pPr>
        <w:ind w:left="2880" w:hanging="2880"/>
        <w:jc w:val="both"/>
      </w:pPr>
      <w:r>
        <w:t>Page 36-After line 5</w:t>
      </w:r>
      <w:r>
        <w:tab/>
        <w:t>Insert:</w:t>
      </w:r>
    </w:p>
    <w:p w14:paraId="07DE91A6" w14:textId="1ED89F62" w:rsidR="000F2700" w:rsidRDefault="00D26C3E" w:rsidP="00751B0E">
      <w:pPr>
        <w:tabs>
          <w:tab w:val="left" w:pos="720"/>
          <w:tab w:val="left" w:pos="1440"/>
        </w:tabs>
        <w:jc w:val="both"/>
      </w:pPr>
      <w:r>
        <w:tab/>
      </w:r>
      <w:r w:rsidR="00B21832">
        <w:t>"</w:t>
      </w:r>
      <w:r>
        <w:t>(d)  Notwithstanding any other provision of law, for school year 2015-2016 only, the administration of the statewide student assessment for grades 9 and 10 required under W.S. 21</w:t>
      </w:r>
      <w:r>
        <w:noBreakHyphen/>
        <w:t>2</w:t>
      </w:r>
      <w:r>
        <w:noBreakHyphen/>
        <w:t>204 and 21-2-304(a)(v) shall include the ability to utilize constructed response items.</w:t>
      </w:r>
      <w:r w:rsidR="00B21832">
        <w:t>"</w:t>
      </w:r>
      <w:r>
        <w:t xml:space="preserve">. COE, ROTHFUSS   </w:t>
      </w:r>
      <w:r>
        <w:tab/>
      </w:r>
      <w:r>
        <w:tab/>
      </w:r>
    </w:p>
    <w:p w14:paraId="7AEE68CB" w14:textId="77777777" w:rsidR="00FB47BE" w:rsidRDefault="00FB47BE" w:rsidP="00751B0E">
      <w:pPr>
        <w:tabs>
          <w:tab w:val="left" w:pos="1530"/>
        </w:tabs>
      </w:pPr>
    </w:p>
    <w:p w14:paraId="5B60FDFD" w14:textId="77777777" w:rsidR="009417E3" w:rsidRDefault="00D26C3E" w:rsidP="00751B0E">
      <w:pPr>
        <w:tabs>
          <w:tab w:val="left" w:pos="1530"/>
        </w:tabs>
      </w:pPr>
      <w:r>
        <w:t>1/22/2015</w:t>
      </w:r>
      <w:r>
        <w:tab/>
        <w:t>S 2nd Reading:Passed</w:t>
      </w:r>
    </w:p>
    <w:p w14:paraId="39B1B9FB" w14:textId="2AC7A70E" w:rsidR="0057579F" w:rsidRDefault="00D26C3E" w:rsidP="00751B0E">
      <w:pPr>
        <w:tabs>
          <w:tab w:val="left" w:pos="1530"/>
        </w:tabs>
      </w:pPr>
      <w:r>
        <w:t>1/23/2015</w:t>
      </w:r>
      <w:r>
        <w:tab/>
        <w:t>S 3rd Reading:Laid Back</w:t>
      </w:r>
    </w:p>
    <w:p w14:paraId="6A8B435E" w14:textId="77777777" w:rsidR="00FB47BE" w:rsidRDefault="00FB47BE" w:rsidP="00FB47BE">
      <w:pPr>
        <w:suppressLineNumbers/>
        <w:tabs>
          <w:tab w:val="left" w:pos="3330"/>
        </w:tabs>
        <w:rPr>
          <w:b/>
        </w:rPr>
      </w:pPr>
    </w:p>
    <w:p w14:paraId="702C3ECE" w14:textId="77777777" w:rsidR="00FB47BE" w:rsidRDefault="00FB47BE" w:rsidP="00FB47BE">
      <w:pPr>
        <w:suppressLineNumbers/>
        <w:tabs>
          <w:tab w:val="left" w:pos="3330"/>
        </w:tabs>
      </w:pPr>
      <w:r>
        <w:rPr>
          <w:b/>
        </w:rPr>
        <w:t>SF0008S3001</w:t>
      </w:r>
      <w:r w:rsidRPr="002A7EB1">
        <w:rPr>
          <w:b/>
        </w:rPr>
        <w:t>/ADOPTED</w:t>
      </w:r>
    </w:p>
    <w:p w14:paraId="6C72559A" w14:textId="77777777" w:rsidR="00FB47BE" w:rsidRDefault="00FB47BE" w:rsidP="00FB47BE">
      <w:pPr>
        <w:ind w:left="2880" w:hanging="2880"/>
        <w:jc w:val="both"/>
      </w:pPr>
      <w:r>
        <w:t>Page 13-line 8</w:t>
      </w:r>
      <w:r>
        <w:tab/>
        <w:t xml:space="preserve">Reinsert all stricken language and delete all new language. </w:t>
      </w:r>
    </w:p>
    <w:p w14:paraId="794ADD04" w14:textId="6E62E669" w:rsidR="00FB47BE" w:rsidRDefault="00FB47BE" w:rsidP="00FB47BE">
      <w:pPr>
        <w:ind w:left="2880" w:hanging="2880"/>
        <w:jc w:val="both"/>
      </w:pPr>
      <w:r>
        <w:t>Page 13-line 9</w:t>
      </w:r>
      <w:r>
        <w:tab/>
        <w:t xml:space="preserve">After </w:t>
      </w:r>
      <w:r w:rsidR="00B21832">
        <w:t>"</w:t>
      </w:r>
      <w:r>
        <w:t>mathematics</w:t>
      </w:r>
      <w:r w:rsidR="00B21832">
        <w:t>"</w:t>
      </w:r>
      <w:r>
        <w:t xml:space="preserve"> insert </w:t>
      </w:r>
      <w:r w:rsidR="00B21832">
        <w:t>"</w:t>
      </w:r>
      <w:r>
        <w:rPr>
          <w:color w:val="FF0000"/>
          <w:u w:val="single"/>
        </w:rPr>
        <w:t>and effective school year 2015-2016 and each school year thereafter, one (1) additional year of mathematics, which may include elective courses incorporating applied mathematics or mathematical methods typically used in science, engineering, information technology or business and industry, if the course is approved by the local board of trustees</w:t>
      </w:r>
      <w:r w:rsidR="00B21832">
        <w:t>"</w:t>
      </w:r>
      <w:r>
        <w:t>. COE, ROTHFUSS</w:t>
      </w:r>
    </w:p>
    <w:p w14:paraId="480DEE32" w14:textId="77777777" w:rsidR="00FB47BE" w:rsidRPr="000F2700" w:rsidRDefault="00FB47BE" w:rsidP="00FB47BE">
      <w:pPr>
        <w:jc w:val="center"/>
        <w:rPr>
          <w:b/>
        </w:rPr>
      </w:pPr>
    </w:p>
    <w:p w14:paraId="5977C4DC" w14:textId="77777777" w:rsidR="00FB47BE" w:rsidRDefault="00FB47BE" w:rsidP="00FB47BE">
      <w:pPr>
        <w:jc w:val="center"/>
      </w:pPr>
      <w:r w:rsidRPr="000F2700">
        <w:rPr>
          <w:b/>
        </w:rPr>
        <w:t>ROLL CALL</w:t>
      </w:r>
    </w:p>
    <w:p w14:paraId="62C81DD0" w14:textId="3F3B6B96" w:rsidR="00FB47BE" w:rsidRDefault="00FB47BE" w:rsidP="00FB47BE">
      <w:pPr>
        <w:jc w:val="both"/>
      </w:pPr>
      <w:r>
        <w:rPr>
          <w:b/>
        </w:rPr>
        <w:t xml:space="preserve">Ayes:  </w:t>
      </w:r>
      <w:r>
        <w:t xml:space="preserve">Senator(s) </w:t>
      </w:r>
      <w:r w:rsidR="00141CED">
        <w:t>Anderson, J.D.(SD02)</w:t>
      </w:r>
      <w:r>
        <w:t xml:space="preserve">, </w:t>
      </w:r>
      <w:r w:rsidR="00141CED">
        <w:t>Anderson, J.L.(SD28)</w:t>
      </w:r>
      <w:r>
        <w:t>, Barnard, Burns, Coe, Craft, Emerich, Esquibel, Hastert, Hicks, Landen, Pappas, Ross, Rothfuss, Scott, Von Flatern</w:t>
      </w:r>
    </w:p>
    <w:p w14:paraId="322C9200" w14:textId="77777777" w:rsidR="00FB47BE" w:rsidRDefault="00FB47BE" w:rsidP="00FB47BE">
      <w:pPr>
        <w:jc w:val="both"/>
      </w:pPr>
      <w:r>
        <w:rPr>
          <w:b/>
        </w:rPr>
        <w:t xml:space="preserve">Nays:  </w:t>
      </w:r>
      <w:r>
        <w:t>Senator(s) Bebout, Case, Christensen, Cooper, Dockstader, Driskill, Geis, Johnson, Kinskey, Meier, Perkins, Peterson, Wasserburger</w:t>
      </w:r>
    </w:p>
    <w:p w14:paraId="72E9D0E1" w14:textId="77777777" w:rsidR="00FB47BE" w:rsidRDefault="00FB47BE" w:rsidP="00FB47BE">
      <w:pPr>
        <w:jc w:val="both"/>
      </w:pPr>
      <w:r>
        <w:rPr>
          <w:b/>
        </w:rPr>
        <w:t xml:space="preserve">Excused:  </w:t>
      </w:r>
      <w:r>
        <w:t>Senator Nicholas Pres</w:t>
      </w:r>
    </w:p>
    <w:p w14:paraId="0EFF4180" w14:textId="77777777" w:rsidR="00FB47BE" w:rsidRDefault="00FB47BE" w:rsidP="00FB47BE">
      <w:r>
        <w:rPr>
          <w:b/>
        </w:rPr>
        <w:t xml:space="preserve">Ayes </w:t>
      </w:r>
      <w:r>
        <w:t xml:space="preserve">16    </w:t>
      </w:r>
      <w:r>
        <w:rPr>
          <w:b/>
        </w:rPr>
        <w:t xml:space="preserve">Nays </w:t>
      </w:r>
      <w:r>
        <w:t xml:space="preserve">13    </w:t>
      </w:r>
      <w:r>
        <w:rPr>
          <w:b/>
        </w:rPr>
        <w:t xml:space="preserve">Excused </w:t>
      </w:r>
      <w:r>
        <w:t xml:space="preserve">1    </w:t>
      </w:r>
      <w:r>
        <w:rPr>
          <w:b/>
        </w:rPr>
        <w:t xml:space="preserve">Absent </w:t>
      </w:r>
      <w:r>
        <w:t xml:space="preserve">0    </w:t>
      </w:r>
      <w:r>
        <w:rPr>
          <w:b/>
        </w:rPr>
        <w:t xml:space="preserve">Conflicts </w:t>
      </w:r>
      <w:r>
        <w:t>0</w:t>
      </w:r>
    </w:p>
    <w:p w14:paraId="7180856B" w14:textId="77777777" w:rsidR="00FB47BE" w:rsidRDefault="00FB47BE" w:rsidP="00FB47BE">
      <w:pPr>
        <w:tabs>
          <w:tab w:val="left" w:pos="1530"/>
        </w:tabs>
      </w:pPr>
    </w:p>
    <w:p w14:paraId="3A7E51D2" w14:textId="77777777" w:rsidR="000F2700" w:rsidRDefault="00D26C3E" w:rsidP="00751B0E">
      <w:pPr>
        <w:tabs>
          <w:tab w:val="left" w:pos="1530"/>
        </w:tabs>
      </w:pPr>
      <w:r>
        <w:t>1/26/2015</w:t>
      </w:r>
      <w:r>
        <w:tab/>
        <w:t>S 3rd Reading:Passed 20-9-1-0-0</w:t>
      </w:r>
    </w:p>
    <w:p w14:paraId="1934DE71" w14:textId="77777777" w:rsidR="000F2700" w:rsidRPr="000F2700" w:rsidRDefault="000F2700" w:rsidP="00751B0E">
      <w:pPr>
        <w:jc w:val="center"/>
        <w:rPr>
          <w:b/>
        </w:rPr>
      </w:pPr>
    </w:p>
    <w:p w14:paraId="4BDB252E" w14:textId="1C4646BB" w:rsidR="0057579F" w:rsidRDefault="000F2700" w:rsidP="00751B0E">
      <w:pPr>
        <w:jc w:val="center"/>
      </w:pPr>
      <w:r w:rsidRPr="000F2700">
        <w:rPr>
          <w:b/>
        </w:rPr>
        <w:t>ROLL CALL</w:t>
      </w:r>
    </w:p>
    <w:p w14:paraId="312E2C2E" w14:textId="0BB45095" w:rsidR="0057579F" w:rsidRDefault="00D26C3E" w:rsidP="00751B0E">
      <w:pPr>
        <w:jc w:val="both"/>
      </w:pPr>
      <w:r>
        <w:rPr>
          <w:b/>
        </w:rPr>
        <w:t xml:space="preserve">Ayes:  </w:t>
      </w:r>
      <w:r>
        <w:t xml:space="preserve">Senator(s) </w:t>
      </w:r>
      <w:r w:rsidR="00141CED">
        <w:t>Anderson, J.D.(SD02)</w:t>
      </w:r>
      <w:r>
        <w:t xml:space="preserve">, </w:t>
      </w:r>
      <w:r w:rsidR="00141CED">
        <w:t>Anderson, J.L.(SD28)</w:t>
      </w:r>
      <w:r>
        <w:t>, Barnard, Bebout, Burns, Coe, Cooper, Craft, Emerich, Esquibel, Hastert, Hicks, Kinskey, Landen, Pappas, Perkins, Ross, Rothfuss, Scott, Von Flatern</w:t>
      </w:r>
    </w:p>
    <w:p w14:paraId="5361ABB7" w14:textId="77777777" w:rsidR="0057579F" w:rsidRDefault="00D26C3E" w:rsidP="00751B0E">
      <w:pPr>
        <w:jc w:val="both"/>
      </w:pPr>
      <w:r>
        <w:rPr>
          <w:b/>
        </w:rPr>
        <w:t xml:space="preserve">Nays:  </w:t>
      </w:r>
      <w:r>
        <w:t>Senator(s) Case, Christensen, Dockstader, Driskill, Geis, Johnson, Meier, Peterson, Wasserburger</w:t>
      </w:r>
    </w:p>
    <w:p w14:paraId="65055E80" w14:textId="77777777" w:rsidR="0057579F" w:rsidRDefault="00D26C3E" w:rsidP="00751B0E">
      <w:pPr>
        <w:jc w:val="both"/>
      </w:pPr>
      <w:r>
        <w:rPr>
          <w:b/>
        </w:rPr>
        <w:t xml:space="preserve">Excused:  </w:t>
      </w:r>
      <w:r>
        <w:t>Senator Nicholas Pres</w:t>
      </w:r>
    </w:p>
    <w:p w14:paraId="2D017EC6" w14:textId="77777777" w:rsidR="000F2700" w:rsidRDefault="00D26C3E" w:rsidP="00751B0E">
      <w:r>
        <w:rPr>
          <w:b/>
        </w:rPr>
        <w:t xml:space="preserve">Ayes </w:t>
      </w:r>
      <w:r>
        <w:t xml:space="preserve">20    </w:t>
      </w:r>
      <w:r>
        <w:rPr>
          <w:b/>
        </w:rPr>
        <w:t xml:space="preserve">Nays </w:t>
      </w:r>
      <w:r>
        <w:t xml:space="preserve">9    </w:t>
      </w:r>
      <w:r>
        <w:rPr>
          <w:b/>
        </w:rPr>
        <w:t xml:space="preserve">Excused </w:t>
      </w:r>
      <w:r>
        <w:t xml:space="preserve">1    </w:t>
      </w:r>
      <w:r>
        <w:rPr>
          <w:b/>
        </w:rPr>
        <w:t xml:space="preserve">Absent </w:t>
      </w:r>
      <w:r>
        <w:t xml:space="preserve">0    </w:t>
      </w:r>
      <w:r>
        <w:rPr>
          <w:b/>
        </w:rPr>
        <w:t xml:space="preserve">Conflicts </w:t>
      </w:r>
      <w:r>
        <w:t>0</w:t>
      </w:r>
    </w:p>
    <w:p w14:paraId="483B6D08" w14:textId="77777777" w:rsidR="00D27145" w:rsidRDefault="00D27145" w:rsidP="00751B0E">
      <w:pPr>
        <w:tabs>
          <w:tab w:val="left" w:pos="1530"/>
        </w:tabs>
      </w:pPr>
    </w:p>
    <w:p w14:paraId="34E5C3C0" w14:textId="1B15C3B4" w:rsidR="0057579F" w:rsidRDefault="00D26C3E" w:rsidP="00751B0E">
      <w:pPr>
        <w:tabs>
          <w:tab w:val="left" w:pos="1530"/>
        </w:tabs>
      </w:pPr>
      <w:r>
        <w:t>1/28/2015</w:t>
      </w:r>
      <w:r>
        <w:tab/>
        <w:t>H Received for Introduction</w:t>
      </w:r>
    </w:p>
    <w:p w14:paraId="6D937610" w14:textId="77777777" w:rsidR="0057579F" w:rsidRDefault="00D26C3E" w:rsidP="00751B0E">
      <w:pPr>
        <w:tabs>
          <w:tab w:val="left" w:pos="1530"/>
        </w:tabs>
      </w:pPr>
      <w:r>
        <w:t>2/6/2015</w:t>
      </w:r>
      <w:r>
        <w:tab/>
        <w:t>H Introduced and Referred to H04 - Education</w:t>
      </w:r>
    </w:p>
    <w:p w14:paraId="384DDB9D" w14:textId="77777777" w:rsidR="000F2700" w:rsidRDefault="00D26C3E" w:rsidP="00751B0E">
      <w:pPr>
        <w:tabs>
          <w:tab w:val="left" w:pos="1530"/>
        </w:tabs>
      </w:pPr>
      <w:r>
        <w:t>2/26/2015</w:t>
      </w:r>
      <w:r>
        <w:tab/>
        <w:t>Education:Recommend Amend and Do Pass 6-2-1-0-0</w:t>
      </w:r>
    </w:p>
    <w:p w14:paraId="55AE3C7E" w14:textId="77777777" w:rsidR="000F2700" w:rsidRPr="000F2700" w:rsidRDefault="000F2700" w:rsidP="00751B0E">
      <w:pPr>
        <w:jc w:val="center"/>
        <w:rPr>
          <w:b/>
        </w:rPr>
      </w:pPr>
    </w:p>
    <w:p w14:paraId="6A163300" w14:textId="18539960" w:rsidR="0057579F" w:rsidRDefault="000F2700" w:rsidP="00751B0E">
      <w:pPr>
        <w:jc w:val="center"/>
      </w:pPr>
      <w:r w:rsidRPr="000F2700">
        <w:rPr>
          <w:b/>
        </w:rPr>
        <w:t>ROLL CALL</w:t>
      </w:r>
    </w:p>
    <w:p w14:paraId="70AF6748" w14:textId="77777777" w:rsidR="0057579F" w:rsidRDefault="00D26C3E" w:rsidP="00751B0E">
      <w:pPr>
        <w:jc w:val="both"/>
      </w:pPr>
      <w:r>
        <w:rPr>
          <w:b/>
        </w:rPr>
        <w:t xml:space="preserve">Ayes:  </w:t>
      </w:r>
      <w:r>
        <w:t>Representative(s) Freeman, Northrup, Paxton, Piiparinen, Sommers, Throne</w:t>
      </w:r>
    </w:p>
    <w:p w14:paraId="141A1EA9" w14:textId="77777777" w:rsidR="0057579F" w:rsidRDefault="00D26C3E" w:rsidP="00751B0E">
      <w:pPr>
        <w:jc w:val="both"/>
      </w:pPr>
      <w:r>
        <w:rPr>
          <w:b/>
        </w:rPr>
        <w:t xml:space="preserve">Nays:  </w:t>
      </w:r>
      <w:r>
        <w:t>Representative(s) Hunt, Jaggi</w:t>
      </w:r>
    </w:p>
    <w:p w14:paraId="4916E347" w14:textId="77777777" w:rsidR="0057579F" w:rsidRDefault="00D26C3E" w:rsidP="00751B0E">
      <w:pPr>
        <w:jc w:val="both"/>
      </w:pPr>
      <w:r>
        <w:rPr>
          <w:b/>
        </w:rPr>
        <w:t xml:space="preserve">Excused:  </w:t>
      </w:r>
      <w:r>
        <w:t>Representative Patton</w:t>
      </w:r>
    </w:p>
    <w:p w14:paraId="72A613D8" w14:textId="77777777" w:rsidR="000F2700" w:rsidRDefault="00D26C3E" w:rsidP="00751B0E">
      <w:r>
        <w:rPr>
          <w:b/>
        </w:rPr>
        <w:t xml:space="preserve">Ayes </w:t>
      </w:r>
      <w:r>
        <w:t xml:space="preserve">6    </w:t>
      </w:r>
      <w:r>
        <w:rPr>
          <w:b/>
        </w:rPr>
        <w:t xml:space="preserve">Nays </w:t>
      </w:r>
      <w:r>
        <w:t xml:space="preserve">2    </w:t>
      </w:r>
      <w:r>
        <w:rPr>
          <w:b/>
        </w:rPr>
        <w:t xml:space="preserve">Excused </w:t>
      </w:r>
      <w:r>
        <w:t xml:space="preserve">1    </w:t>
      </w:r>
      <w:r>
        <w:rPr>
          <w:b/>
        </w:rPr>
        <w:t xml:space="preserve">Absent </w:t>
      </w:r>
      <w:r>
        <w:t xml:space="preserve">0    </w:t>
      </w:r>
      <w:r>
        <w:rPr>
          <w:b/>
        </w:rPr>
        <w:t xml:space="preserve">Conflicts </w:t>
      </w:r>
      <w:r>
        <w:t>0</w:t>
      </w:r>
    </w:p>
    <w:p w14:paraId="2AD2ACDD" w14:textId="77777777" w:rsidR="00D27145" w:rsidRDefault="00D27145" w:rsidP="00751B0E">
      <w:pPr>
        <w:tabs>
          <w:tab w:val="left" w:pos="1530"/>
        </w:tabs>
      </w:pPr>
    </w:p>
    <w:p w14:paraId="3652FA01" w14:textId="1DEEF126" w:rsidR="0057579F" w:rsidRDefault="00D26C3E" w:rsidP="00751B0E">
      <w:pPr>
        <w:tabs>
          <w:tab w:val="left" w:pos="1530"/>
        </w:tabs>
      </w:pPr>
      <w:r>
        <w:t>2/26/2015</w:t>
      </w:r>
      <w:r>
        <w:tab/>
        <w:t>H Placed on General File</w:t>
      </w:r>
    </w:p>
    <w:p w14:paraId="284DBA87" w14:textId="08104611" w:rsidR="0057579F" w:rsidRDefault="00D26C3E" w:rsidP="00751B0E">
      <w:pPr>
        <w:tabs>
          <w:tab w:val="left" w:pos="1530"/>
        </w:tabs>
      </w:pPr>
      <w:r>
        <w:t>2/26/2015</w:t>
      </w:r>
      <w:r>
        <w:tab/>
      </w:r>
      <w:r w:rsidR="00B21832">
        <w:t xml:space="preserve">H COW </w:t>
      </w:r>
      <w:r>
        <w:t>Rerefer to H02 - Appropriations</w:t>
      </w:r>
    </w:p>
    <w:p w14:paraId="04F03E6D" w14:textId="77777777" w:rsidR="000F2700" w:rsidRDefault="00D26C3E" w:rsidP="00751B0E">
      <w:pPr>
        <w:tabs>
          <w:tab w:val="left" w:pos="1530"/>
        </w:tabs>
      </w:pPr>
      <w:r>
        <w:t>2/27/2015</w:t>
      </w:r>
      <w:r>
        <w:tab/>
        <w:t>Appropriations:Recommend Amend and Do Pass 7-0-0-0-0</w:t>
      </w:r>
    </w:p>
    <w:p w14:paraId="70DBF83A" w14:textId="77777777" w:rsidR="000F2700" w:rsidRPr="000F2700" w:rsidRDefault="000F2700" w:rsidP="00751B0E">
      <w:pPr>
        <w:jc w:val="center"/>
        <w:rPr>
          <w:b/>
        </w:rPr>
      </w:pPr>
    </w:p>
    <w:p w14:paraId="0A93F68C" w14:textId="41CEC9B9" w:rsidR="0057579F" w:rsidRDefault="000F2700" w:rsidP="00751B0E">
      <w:pPr>
        <w:jc w:val="center"/>
      </w:pPr>
      <w:r w:rsidRPr="000F2700">
        <w:rPr>
          <w:b/>
        </w:rPr>
        <w:t>ROLL CALL</w:t>
      </w:r>
    </w:p>
    <w:p w14:paraId="6965FE8C" w14:textId="77777777" w:rsidR="0057579F" w:rsidRDefault="00D26C3E" w:rsidP="00751B0E">
      <w:pPr>
        <w:jc w:val="both"/>
      </w:pPr>
      <w:r>
        <w:rPr>
          <w:b/>
        </w:rPr>
        <w:t xml:space="preserve">Ayes:  </w:t>
      </w:r>
      <w:r>
        <w:t>Representative(s) Burkhart, Connolly, Greear, Harshman, Moniz, Nicholas, B., Stubson</w:t>
      </w:r>
    </w:p>
    <w:p w14:paraId="44C2F8CA" w14:textId="77777777" w:rsidR="000F2700" w:rsidRDefault="00D26C3E" w:rsidP="00751B0E">
      <w:r>
        <w:rPr>
          <w:b/>
        </w:rPr>
        <w:t xml:space="preserve">Ayes </w:t>
      </w:r>
      <w:r>
        <w:t xml:space="preserve">7    </w:t>
      </w:r>
      <w:r>
        <w:rPr>
          <w:b/>
        </w:rPr>
        <w:t xml:space="preserve">Nays </w:t>
      </w:r>
      <w:r>
        <w:t xml:space="preserve">0    </w:t>
      </w:r>
      <w:r>
        <w:rPr>
          <w:b/>
        </w:rPr>
        <w:t xml:space="preserve">Excused </w:t>
      </w:r>
      <w:r>
        <w:t xml:space="preserve">0    </w:t>
      </w:r>
      <w:r>
        <w:rPr>
          <w:b/>
        </w:rPr>
        <w:t xml:space="preserve">Absent </w:t>
      </w:r>
      <w:r>
        <w:t xml:space="preserve">0    </w:t>
      </w:r>
      <w:r>
        <w:rPr>
          <w:b/>
        </w:rPr>
        <w:t xml:space="preserve">Conflicts </w:t>
      </w:r>
      <w:r>
        <w:t>0</w:t>
      </w:r>
    </w:p>
    <w:p w14:paraId="6F3E75C5" w14:textId="77777777" w:rsidR="00D27145" w:rsidRDefault="00D27145" w:rsidP="00751B0E">
      <w:pPr>
        <w:tabs>
          <w:tab w:val="left" w:pos="1530"/>
        </w:tabs>
      </w:pPr>
    </w:p>
    <w:p w14:paraId="45BB251F" w14:textId="0F9791D9" w:rsidR="009417E3" w:rsidRDefault="00D26C3E" w:rsidP="00751B0E">
      <w:pPr>
        <w:tabs>
          <w:tab w:val="left" w:pos="1530"/>
        </w:tabs>
      </w:pPr>
      <w:r>
        <w:t>2/27/2015</w:t>
      </w:r>
      <w:r>
        <w:tab/>
        <w:t>H Placed on General File</w:t>
      </w:r>
    </w:p>
    <w:p w14:paraId="4A38FE74" w14:textId="77777777" w:rsidR="00D27145" w:rsidRDefault="00D27145" w:rsidP="00751B0E">
      <w:pPr>
        <w:suppressLineNumbers/>
        <w:tabs>
          <w:tab w:val="left" w:pos="3330"/>
        </w:tabs>
        <w:rPr>
          <w:b/>
        </w:rPr>
      </w:pPr>
    </w:p>
    <w:p w14:paraId="0CEEB97C" w14:textId="74E92F0F" w:rsidR="009417E3" w:rsidRDefault="00D26C3E" w:rsidP="00751B0E">
      <w:pPr>
        <w:suppressLineNumbers/>
        <w:tabs>
          <w:tab w:val="left" w:pos="3330"/>
        </w:tabs>
      </w:pPr>
      <w:r>
        <w:rPr>
          <w:b/>
        </w:rPr>
        <w:t>SF0008HS001</w:t>
      </w:r>
      <w:r w:rsidR="002A7EB1" w:rsidRPr="002A7EB1">
        <w:rPr>
          <w:b/>
        </w:rPr>
        <w:t>/ADOPTED</w:t>
      </w:r>
      <w:r>
        <w:rPr>
          <w:b/>
        </w:rPr>
        <w:tab/>
        <w:t>(TO ENGROSSED COPY)</w:t>
      </w:r>
    </w:p>
    <w:p w14:paraId="0896BF52" w14:textId="77777777" w:rsidR="009417E3" w:rsidRDefault="00D26C3E" w:rsidP="00751B0E">
      <w:r>
        <w:t xml:space="preserve"> That Substitute No. 1 for SF 0008ENG DO Pass. NORTHRUP, VICE CHAIRMAN</w:t>
      </w:r>
    </w:p>
    <w:p w14:paraId="07867399" w14:textId="77777777" w:rsidR="00D27145" w:rsidRDefault="00D27145" w:rsidP="00751B0E">
      <w:pPr>
        <w:suppressLineNumbers/>
        <w:tabs>
          <w:tab w:val="left" w:pos="3330"/>
        </w:tabs>
        <w:rPr>
          <w:b/>
        </w:rPr>
      </w:pPr>
    </w:p>
    <w:p w14:paraId="75025B36" w14:textId="3798F96B" w:rsidR="000F2700" w:rsidRDefault="00D26C3E" w:rsidP="00751B0E">
      <w:pPr>
        <w:suppressLineNumbers/>
        <w:tabs>
          <w:tab w:val="left" w:pos="3330"/>
        </w:tabs>
      </w:pPr>
      <w:r>
        <w:rPr>
          <w:b/>
        </w:rPr>
        <w:t>SF0008HS002</w:t>
      </w:r>
      <w:r w:rsidR="002A7EB1" w:rsidRPr="002A7EB1">
        <w:rPr>
          <w:b/>
        </w:rPr>
        <w:t>/ADOPTED</w:t>
      </w:r>
      <w:r>
        <w:rPr>
          <w:b/>
        </w:rPr>
        <w:tab/>
      </w:r>
    </w:p>
    <w:p w14:paraId="569A7679" w14:textId="6F72A4A8" w:rsidR="000F2700" w:rsidRDefault="00D26C3E" w:rsidP="00751B0E">
      <w:pPr>
        <w:suppressLineNumbers/>
        <w:jc w:val="center"/>
        <w:rPr>
          <w:b/>
          <w:bCs/>
        </w:rPr>
      </w:pPr>
      <w:r>
        <w:rPr>
          <w:b/>
          <w:bCs/>
        </w:rPr>
        <w:t>[TO SUBSTITUTE BILL No. 1]</w:t>
      </w:r>
    </w:p>
    <w:p w14:paraId="226F0923" w14:textId="166DFD96" w:rsidR="000F2700" w:rsidRDefault="00D26C3E" w:rsidP="00751B0E">
      <w:pPr>
        <w:ind w:left="2880" w:hanging="2880"/>
        <w:jc w:val="both"/>
      </w:pPr>
      <w:r>
        <w:t>Page 39-line 20</w:t>
      </w:r>
      <w:r>
        <w:tab/>
        <w:t xml:space="preserve">Delete </w:t>
      </w:r>
      <w:r w:rsidR="00B21832">
        <w:t>"</w:t>
      </w:r>
      <w:r>
        <w:t>two</w:t>
      </w:r>
      <w:r w:rsidR="00B21832">
        <w:t>"</w:t>
      </w:r>
      <w:r>
        <w:t>.</w:t>
      </w:r>
    </w:p>
    <w:p w14:paraId="544CA4FD" w14:textId="2B581DE7" w:rsidR="000F2700" w:rsidRDefault="00D26C3E" w:rsidP="00751B0E">
      <w:pPr>
        <w:ind w:left="2880" w:hanging="2880"/>
        <w:jc w:val="both"/>
      </w:pPr>
      <w:r>
        <w:t>Page 39-line 21</w:t>
      </w:r>
      <w:r>
        <w:tab/>
        <w:t xml:space="preserve">Delete the line through </w:t>
      </w:r>
      <w:r w:rsidR="00B21832">
        <w:t>"</w:t>
      </w:r>
      <w:r>
        <w:t>($250,000.00)</w:t>
      </w:r>
      <w:r w:rsidR="00B21832">
        <w:t>"</w:t>
      </w:r>
      <w:r>
        <w:t xml:space="preserve"> insert </w:t>
      </w:r>
      <w:r w:rsidR="00B21832">
        <w:t>"</w:t>
      </w:r>
      <w:r>
        <w:t>twenty-five thousand dollars ($25,000.00)</w:t>
      </w:r>
      <w:r w:rsidR="00B21832">
        <w:t>"</w:t>
      </w:r>
      <w:r>
        <w:t>.</w:t>
      </w:r>
    </w:p>
    <w:p w14:paraId="293456BF" w14:textId="1F746610" w:rsidR="000F2700" w:rsidRDefault="00D26C3E" w:rsidP="00751B0E">
      <w:pPr>
        <w:ind w:left="2880" w:hanging="2880"/>
        <w:jc w:val="both"/>
      </w:pPr>
      <w:r>
        <w:t>Page 40-line 2</w:t>
      </w:r>
      <w:r>
        <w:tab/>
        <w:t xml:space="preserve">Delete </w:t>
      </w:r>
      <w:r w:rsidR="00B21832">
        <w:t>"</w:t>
      </w:r>
      <w:r>
        <w:t>acquisition of necessary</w:t>
      </w:r>
      <w:r w:rsidR="00B21832">
        <w:t>"</w:t>
      </w:r>
      <w:r>
        <w:t>.</w:t>
      </w:r>
    </w:p>
    <w:p w14:paraId="312F385D" w14:textId="21B1F02B" w:rsidR="009417E3" w:rsidRDefault="00D26C3E" w:rsidP="00751B0E">
      <w:pPr>
        <w:ind w:left="2880" w:hanging="2880"/>
        <w:jc w:val="both"/>
      </w:pPr>
      <w:r>
        <w:t>Page 40-line 3</w:t>
      </w:r>
      <w:r>
        <w:tab/>
        <w:t xml:space="preserve">Delete </w:t>
      </w:r>
      <w:r w:rsidR="00B21832">
        <w:t>"</w:t>
      </w:r>
      <w:r>
        <w:t>professional consulting expertise</w:t>
      </w:r>
      <w:r w:rsidR="00B21832">
        <w:t>"</w:t>
      </w:r>
      <w:r>
        <w:t xml:space="preserve"> insert </w:t>
      </w:r>
      <w:r w:rsidR="00B21832">
        <w:t>"</w:t>
      </w:r>
      <w:r>
        <w:t>per diem and other expenses of the task force</w:t>
      </w:r>
      <w:r w:rsidR="00B21832">
        <w:t>"</w:t>
      </w:r>
      <w:r>
        <w:t>.  HARSHMAN, CHAIRMAN</w:t>
      </w:r>
    </w:p>
    <w:p w14:paraId="4C0D64B0" w14:textId="77777777" w:rsidR="00D27145" w:rsidRDefault="00D27145" w:rsidP="00751B0E">
      <w:pPr>
        <w:suppressLineNumbers/>
        <w:tabs>
          <w:tab w:val="left" w:pos="3330"/>
        </w:tabs>
        <w:rPr>
          <w:b/>
        </w:rPr>
      </w:pPr>
    </w:p>
    <w:p w14:paraId="48B1FDBE" w14:textId="7BA463C2" w:rsidR="000F2700" w:rsidRDefault="00D26C3E" w:rsidP="00751B0E">
      <w:pPr>
        <w:suppressLineNumbers/>
        <w:tabs>
          <w:tab w:val="left" w:pos="3330"/>
        </w:tabs>
      </w:pPr>
      <w:r>
        <w:rPr>
          <w:b/>
        </w:rPr>
        <w:t>SF0008HW001</w:t>
      </w:r>
      <w:r w:rsidR="002A7EB1" w:rsidRPr="002A7EB1">
        <w:rPr>
          <w:b/>
        </w:rPr>
        <w:t>/ADOPTED</w:t>
      </w:r>
    </w:p>
    <w:p w14:paraId="59D41FBB" w14:textId="1C23BF5D" w:rsidR="000F2700" w:rsidRDefault="00D26C3E" w:rsidP="00751B0E">
      <w:pPr>
        <w:suppressLineNumbers/>
        <w:jc w:val="center"/>
        <w:rPr>
          <w:b/>
          <w:bCs/>
        </w:rPr>
      </w:pPr>
      <w:r>
        <w:rPr>
          <w:b/>
          <w:bCs/>
        </w:rPr>
        <w:t>[TO SUBSTITUTE BILL No. 1]</w:t>
      </w:r>
    </w:p>
    <w:p w14:paraId="2BD0FA76" w14:textId="677EEB26" w:rsidR="009417E3" w:rsidRDefault="00D26C3E" w:rsidP="00751B0E">
      <w:pPr>
        <w:ind w:left="2880" w:hanging="2880"/>
        <w:jc w:val="both"/>
      </w:pPr>
      <w:r>
        <w:t xml:space="preserve">Page 8-line 14 Delete </w:t>
      </w:r>
      <w:r w:rsidR="00B21832">
        <w:t>"</w:t>
      </w:r>
      <w:r w:rsidRPr="002D1BEC">
        <w:rPr>
          <w:color w:val="FF0000"/>
          <w:u w:val="single"/>
        </w:rPr>
        <w:t>shall</w:t>
      </w:r>
      <w:r w:rsidR="00B21832">
        <w:t>"</w:t>
      </w:r>
      <w:r>
        <w:t xml:space="preserve"> insert </w:t>
      </w:r>
      <w:r w:rsidR="00B21832">
        <w:t>"</w:t>
      </w:r>
      <w:r w:rsidRPr="002D1BEC">
        <w:rPr>
          <w:color w:val="FF0000"/>
          <w:u w:val="single"/>
        </w:rPr>
        <w:t>may</w:t>
      </w:r>
      <w:r w:rsidR="00B21832">
        <w:t>"</w:t>
      </w:r>
      <w:r>
        <w:t>. SOMMERS</w:t>
      </w:r>
    </w:p>
    <w:p w14:paraId="38DC7EF1" w14:textId="77777777" w:rsidR="00D27145" w:rsidRDefault="00D27145" w:rsidP="00751B0E">
      <w:pPr>
        <w:suppressLineNumbers/>
        <w:tabs>
          <w:tab w:val="left" w:pos="3330"/>
        </w:tabs>
        <w:rPr>
          <w:b/>
        </w:rPr>
      </w:pPr>
    </w:p>
    <w:p w14:paraId="51302DB3" w14:textId="69550189" w:rsidR="000F2700" w:rsidRDefault="00D26C3E" w:rsidP="00751B0E">
      <w:pPr>
        <w:suppressLineNumbers/>
        <w:tabs>
          <w:tab w:val="left" w:pos="3330"/>
        </w:tabs>
      </w:pPr>
      <w:r>
        <w:rPr>
          <w:b/>
        </w:rPr>
        <w:t>SF0008HW002</w:t>
      </w:r>
      <w:r w:rsidR="002A7EB1" w:rsidRPr="002A7EB1">
        <w:rPr>
          <w:b/>
        </w:rPr>
        <w:t>/FAILED</w:t>
      </w:r>
      <w:r>
        <w:rPr>
          <w:b/>
        </w:rPr>
        <w:tab/>
      </w:r>
    </w:p>
    <w:p w14:paraId="2EB495DD" w14:textId="39D23B0D" w:rsidR="009417E3" w:rsidRDefault="00D26C3E" w:rsidP="00751B0E">
      <w:pPr>
        <w:suppressLineNumbers/>
        <w:jc w:val="center"/>
        <w:rPr>
          <w:b/>
          <w:bCs/>
        </w:rPr>
      </w:pPr>
      <w:r>
        <w:rPr>
          <w:b/>
          <w:bCs/>
        </w:rPr>
        <w:t>[TO SUBSTITUTE BILL No. 1]</w:t>
      </w:r>
    </w:p>
    <w:p w14:paraId="403A1B2A" w14:textId="4C5F2EEB" w:rsidR="000F2700" w:rsidRDefault="00D26C3E" w:rsidP="00751B0E">
      <w:pPr>
        <w:ind w:left="2880" w:hanging="2880"/>
        <w:jc w:val="both"/>
      </w:pPr>
      <w:r>
        <w:t>Page 1-line 9</w:t>
      </w:r>
      <w:r>
        <w:tab/>
        <w:t xml:space="preserve">After </w:t>
      </w:r>
      <w:r w:rsidR="00B21832">
        <w:t>"</w:t>
      </w:r>
      <w:r>
        <w:t>;</w:t>
      </w:r>
      <w:r w:rsidR="00B21832">
        <w:t>"</w:t>
      </w:r>
      <w:r>
        <w:t xml:space="preserve"> insert </w:t>
      </w:r>
      <w:r w:rsidR="00B21832">
        <w:t>"</w:t>
      </w:r>
      <w:r>
        <w:t>eliminating equity and readiness as measures of school level performance under phase I;</w:t>
      </w:r>
      <w:r w:rsidR="00B21832">
        <w:t>"</w:t>
      </w:r>
      <w:r>
        <w:t>.</w:t>
      </w:r>
    </w:p>
    <w:p w14:paraId="40703BFF" w14:textId="4BF6FD4A" w:rsidR="000F2700" w:rsidRDefault="00D26C3E" w:rsidP="00751B0E">
      <w:pPr>
        <w:ind w:left="2880" w:hanging="2880"/>
        <w:jc w:val="both"/>
      </w:pPr>
      <w:r>
        <w:t>Page 2-line 11</w:t>
      </w:r>
      <w:r>
        <w:tab/>
        <w:t xml:space="preserve">After </w:t>
      </w:r>
      <w:r w:rsidR="00B21832">
        <w:t>"</w:t>
      </w:r>
      <w:r>
        <w:t>(vii)</w:t>
      </w:r>
      <w:r w:rsidR="00B21832">
        <w:t>"</w:t>
      </w:r>
      <w:r>
        <w:t xml:space="preserve"> insert </w:t>
      </w:r>
      <w:r w:rsidR="00B21832">
        <w:t>"</w:t>
      </w:r>
      <w:r>
        <w:t>, 21-2-304(a)(v)(H) and (vi)</w:t>
      </w:r>
      <w:r w:rsidR="00B21832">
        <w:t>"</w:t>
      </w:r>
      <w:r>
        <w:t>.</w:t>
      </w:r>
    </w:p>
    <w:p w14:paraId="09BEFCBD" w14:textId="77777777" w:rsidR="000F2700" w:rsidRDefault="00D26C3E" w:rsidP="00751B0E">
      <w:pPr>
        <w:ind w:left="2880" w:hanging="2880"/>
        <w:jc w:val="both"/>
      </w:pPr>
      <w:r>
        <w:t>Page 11-After line 7</w:t>
      </w:r>
      <w:r>
        <w:tab/>
        <w:t xml:space="preserve">Insert: </w:t>
      </w:r>
    </w:p>
    <w:p w14:paraId="398FA964" w14:textId="40198C6C" w:rsidR="000F2700" w:rsidRDefault="00D26C3E" w:rsidP="00751B0E">
      <w:pPr>
        <w:tabs>
          <w:tab w:val="left" w:pos="720"/>
          <w:tab w:val="left" w:pos="1440"/>
        </w:tabs>
        <w:jc w:val="both"/>
      </w:pPr>
      <w:r>
        <w:tab/>
      </w:r>
      <w:r w:rsidR="00B21832">
        <w:t>"</w:t>
      </w:r>
      <w:r w:rsidRPr="00B56F1D">
        <w:rPr>
          <w:b/>
        </w:rPr>
        <w:t>21-2-304.  Duties of the state board of education</w:t>
      </w:r>
      <w:r>
        <w:t xml:space="preserve">. </w:t>
      </w:r>
    </w:p>
    <w:p w14:paraId="6B5A16C3" w14:textId="77777777" w:rsidR="000F2700" w:rsidRDefault="00D26C3E" w:rsidP="00751B0E">
      <w:pPr>
        <w:tabs>
          <w:tab w:val="left" w:pos="720"/>
          <w:tab w:val="left" w:pos="1440"/>
        </w:tabs>
        <w:jc w:val="both"/>
      </w:pPr>
      <w:r>
        <w:tab/>
        <w:t>(a)  The state board of education shall:</w:t>
      </w:r>
      <w:r w:rsidRPr="00B56F1D">
        <w:t xml:space="preserve"> </w:t>
      </w:r>
    </w:p>
    <w:p w14:paraId="6FB2A255" w14:textId="77777777" w:rsidR="000F2700" w:rsidRDefault="00D26C3E" w:rsidP="00751B0E">
      <w:pPr>
        <w:tabs>
          <w:tab w:val="left" w:pos="720"/>
          <w:tab w:val="left" w:pos="1440"/>
          <w:tab w:val="left" w:pos="2160"/>
        </w:tabs>
        <w:jc w:val="both"/>
      </w:pPr>
      <w:r>
        <w:tab/>
      </w:r>
      <w:r>
        <w:tab/>
      </w:r>
      <w:r w:rsidRPr="00B56F1D">
        <w:t xml:space="preserve">(v)  Through the </w:t>
      </w:r>
      <w:r>
        <w:t>state superintendent</w:t>
      </w:r>
      <w:r w:rsidRPr="00B56F1D">
        <w:t xml:space="preserve"> and in consultation and coordination with local school districts, implement a statewide assessment system comprised of a coherent system of measures that when combined, provide a reliable and valid measure of individual student achievement for each public school and school district within the state, and the performance of the state as a whole.  Statewide assessment system components shall be in accordance with requirements of the statewide education accountability system pursuant to W.S. 21-2-204.  Improvement of teaching and learning in schools, attaining student achievement targets for performance indicators established under W.S. 21-2-204 and fostering school program improvement shall be the primary purposes of statewide assessment of student performance in Wyoming.  The statewide assessment system shall:</w:t>
      </w:r>
    </w:p>
    <w:p w14:paraId="369DE609" w14:textId="3C0F2C75" w:rsidR="000F2700" w:rsidRDefault="00D26C3E" w:rsidP="00751B0E">
      <w:pPr>
        <w:tabs>
          <w:tab w:val="left" w:pos="720"/>
          <w:tab w:val="left" w:pos="1440"/>
        </w:tabs>
        <w:jc w:val="both"/>
      </w:pPr>
      <w:r>
        <w:tab/>
      </w:r>
      <w:r>
        <w:tab/>
      </w:r>
      <w:r>
        <w:tab/>
      </w:r>
      <w:r w:rsidRPr="00B56F1D">
        <w:t>(H)  Provide a measure of accountability to enhance learning in Wyoming and in combination with other measures and information, assist school districts in determining individual student progress as well as school level achievement</w:t>
      </w:r>
      <w:r w:rsidRPr="00B56F1D">
        <w:rPr>
          <w:strike/>
          <w:color w:val="0000FF"/>
        </w:rPr>
        <w:t>,</w:t>
      </w:r>
      <w:r>
        <w:rPr>
          <w:strike/>
          <w:color w:val="0000FF"/>
        </w:rPr>
        <w:t xml:space="preserve"> </w:t>
      </w:r>
      <w:r>
        <w:rPr>
          <w:color w:val="FF0000"/>
          <w:u w:val="single"/>
        </w:rPr>
        <w:t>and</w:t>
      </w:r>
      <w:r w:rsidRPr="00B56F1D">
        <w:t xml:space="preserve"> growth</w:t>
      </w:r>
      <w:r w:rsidRPr="00563705">
        <w:t xml:space="preserve"> </w:t>
      </w:r>
      <w:r w:rsidRPr="00B56F1D">
        <w:rPr>
          <w:strike/>
          <w:color w:val="0000FF"/>
        </w:rPr>
        <w:t xml:space="preserve">and readiness </w:t>
      </w:r>
      <w:r w:rsidRPr="00F50E76">
        <w:rPr>
          <w:strike/>
          <w:color w:val="0000FF"/>
        </w:rPr>
        <w:t>targets</w:t>
      </w:r>
      <w:r w:rsidRPr="00563705">
        <w:rPr>
          <w:strike/>
          <w:color w:val="0000FF"/>
        </w:rPr>
        <w:t xml:space="preserve"> </w:t>
      </w:r>
      <w:r w:rsidRPr="00563705">
        <w:rPr>
          <w:color w:val="FF0000"/>
          <w:u w:val="single"/>
        </w:rPr>
        <w:t>as required by W.S. 21</w:t>
      </w:r>
      <w:r w:rsidR="00F93E05">
        <w:rPr>
          <w:color w:val="FF0000"/>
          <w:u w:val="single"/>
        </w:rPr>
        <w:noBreakHyphen/>
      </w:r>
      <w:r w:rsidRPr="00563705">
        <w:rPr>
          <w:color w:val="FF0000"/>
          <w:u w:val="single"/>
        </w:rPr>
        <w:t>2</w:t>
      </w:r>
      <w:r w:rsidR="00F93E05">
        <w:rPr>
          <w:color w:val="FF0000"/>
          <w:u w:val="single"/>
        </w:rPr>
        <w:noBreakHyphen/>
      </w:r>
      <w:r w:rsidRPr="00563705">
        <w:rPr>
          <w:color w:val="FF0000"/>
          <w:u w:val="single"/>
        </w:rPr>
        <w:t>204</w:t>
      </w:r>
      <w:r w:rsidRPr="00F50E76">
        <w:t>.</w:t>
      </w:r>
      <w:r w:rsidRPr="00B56F1D">
        <w:t xml:space="preserve">  In addition to reporting requirements imposed under W.S. 21</w:t>
      </w:r>
      <w:r w:rsidR="00A7046A">
        <w:noBreakHyphen/>
      </w:r>
      <w:r w:rsidRPr="00B56F1D">
        <w:t>2</w:t>
      </w:r>
      <w:r w:rsidR="00A7046A">
        <w:noBreakHyphen/>
      </w:r>
      <w:r w:rsidRPr="00B56F1D">
        <w:t>204, the assessment results shall be reported to students, parents, schools, school districts and the public in an accurate, complete and timely manner. Assessment results shall be used in conjunction with each school district</w:t>
      </w:r>
      <w:r w:rsidR="00B21832">
        <w:t>'</w:t>
      </w:r>
      <w:r w:rsidRPr="00B56F1D">
        <w:t>s assessments to design educational strategies for improvement and enhancement of student performance required under W.S. 21-2-204.  Assessment results shall also be used to guide actions by the state board and the department in providing and directing a progressive multi-tiered system of support, intervention and consequences to districts in developing school improvement plans in response to student performance to attain target levels measured and established under W.S. 21-2-204.  In consultation and coordination with school districts, the board shall subject to W.S. 21-2-204, review and evaluate the assessment system regularly and based upon uniform statewide reports, annually report to the legislature as required under W.S. 21-2-204.</w:t>
      </w:r>
    </w:p>
    <w:p w14:paraId="16B06215" w14:textId="34E222E5" w:rsidR="000F2700" w:rsidRDefault="00D26C3E" w:rsidP="00751B0E">
      <w:pPr>
        <w:tabs>
          <w:tab w:val="left" w:pos="720"/>
          <w:tab w:val="left" w:pos="1440"/>
        </w:tabs>
        <w:jc w:val="both"/>
      </w:pPr>
      <w:r>
        <w:tab/>
      </w:r>
      <w:r>
        <w:tab/>
      </w:r>
      <w:r w:rsidRPr="00B56F1D">
        <w:t xml:space="preserve">(vi)  Subject to and in accordance with W.S. 21-2-204, through the </w:t>
      </w:r>
      <w:r>
        <w:t>state superintendent</w:t>
      </w:r>
      <w:r w:rsidRPr="00B56F1D">
        <w:t xml:space="preserve"> and in consultation and coordination with local school districts, by rule and regulation implement a statewide accountability system. The accountability system shall include a technically defensible approach to calculate achievement</w:t>
      </w:r>
      <w:r w:rsidRPr="00B56F1D">
        <w:rPr>
          <w:strike/>
          <w:color w:val="0000FF"/>
        </w:rPr>
        <w:t>,</w:t>
      </w:r>
      <w:r w:rsidRPr="00B56F1D">
        <w:t xml:space="preserve"> </w:t>
      </w:r>
      <w:r>
        <w:rPr>
          <w:color w:val="FF0000"/>
          <w:u w:val="single"/>
        </w:rPr>
        <w:t>and</w:t>
      </w:r>
      <w:r w:rsidRPr="00B56F1D">
        <w:t xml:space="preserve"> growth</w:t>
      </w:r>
      <w:r w:rsidRPr="00B56F1D">
        <w:rPr>
          <w:strike/>
          <w:color w:val="0000FF"/>
        </w:rPr>
        <w:t>, readiness and equity</w:t>
      </w:r>
      <w:r w:rsidRPr="00B56F1D">
        <w:t xml:space="preserve"> as required by W.S. 21-2-204.  The state board</w:t>
      </w:r>
      <w:r>
        <w:t xml:space="preserve"> </w:t>
      </w:r>
      <w:r w:rsidRPr="00B56F1D">
        <w:t>shall establish performance targets as required by W.S. 21-2-204(e), establish a progressive multi-tiered system of supports, interventions and consequences as required by W.S. 21</w:t>
      </w:r>
      <w:r w:rsidR="00A7046A">
        <w:noBreakHyphen/>
      </w:r>
      <w:r w:rsidRPr="00B56F1D">
        <w:t>2</w:t>
      </w:r>
      <w:r w:rsidR="00A7046A">
        <w:noBreakHyphen/>
      </w:r>
      <w:r w:rsidRPr="00B56F1D">
        <w:t>204(f) and shall establish a statewide reporting system pursuant to W.S. 21-2-204(h).  The system created shall conform to the January 2012 education accountability report as defined by W.S. 21-2-204(k). In addition and for purposes of complying with requirements under the federal No Child Left Behind Act of 2001, the board shall by rule and regulation provide for annual accountability determinations based upon adequate yearly progress measures imposed by federal law for all schools and school districts imposing a range of educational consequences and supports resulting from accountability determinations;</w:t>
      </w:r>
      <w:r w:rsidR="00B21832">
        <w:t>"</w:t>
      </w:r>
      <w:r>
        <w:t>.</w:t>
      </w:r>
    </w:p>
    <w:p w14:paraId="744C5D08" w14:textId="2E0BDF01" w:rsidR="000F2700" w:rsidRDefault="00D26C3E" w:rsidP="00751B0E">
      <w:pPr>
        <w:tabs>
          <w:tab w:val="left" w:pos="720"/>
          <w:tab w:val="left" w:pos="1440"/>
        </w:tabs>
        <w:ind w:left="2880" w:hanging="2880"/>
        <w:jc w:val="both"/>
      </w:pPr>
      <w:r>
        <w:t>Page 12-line 13</w:t>
      </w:r>
      <w:r>
        <w:tab/>
        <w:t xml:space="preserve">Delete </w:t>
      </w:r>
      <w:r w:rsidR="00B21832">
        <w:t>"</w:t>
      </w:r>
      <w:r>
        <w:t>and</w:t>
      </w:r>
      <w:r w:rsidR="00B21832">
        <w:t>"</w:t>
      </w:r>
      <w:r>
        <w:t xml:space="preserve"> insert </w:t>
      </w:r>
      <w:r w:rsidR="00B21832">
        <w:t>"</w:t>
      </w:r>
      <w:r>
        <w:t>,</w:t>
      </w:r>
      <w:r w:rsidR="00B21832">
        <w:t>"</w:t>
      </w:r>
      <w:r>
        <w:t xml:space="preserve">; after </w:t>
      </w:r>
      <w:r w:rsidR="00B21832">
        <w:t>"</w:t>
      </w:r>
      <w:r>
        <w:t>(intro)</w:t>
      </w:r>
      <w:r w:rsidR="00B21832">
        <w:t>"</w:t>
      </w:r>
      <w:r>
        <w:t xml:space="preserve"> insert </w:t>
      </w:r>
      <w:r w:rsidR="00B21832">
        <w:t>"</w:t>
      </w:r>
      <w:r>
        <w:t>and (h)(iv),</w:t>
      </w:r>
      <w:r w:rsidR="00B21832">
        <w:t>"</w:t>
      </w:r>
      <w:r>
        <w:t>.</w:t>
      </w:r>
    </w:p>
    <w:p w14:paraId="1FB420F9" w14:textId="6BBFCB2E" w:rsidR="000F2700" w:rsidRDefault="00D26C3E" w:rsidP="00751B0E">
      <w:pPr>
        <w:tabs>
          <w:tab w:val="left" w:pos="720"/>
          <w:tab w:val="left" w:pos="1440"/>
        </w:tabs>
        <w:ind w:left="2880" w:hanging="2880"/>
        <w:jc w:val="both"/>
      </w:pPr>
      <w:r>
        <w:t>Page 12-line 16</w:t>
      </w:r>
      <w:r>
        <w:tab/>
        <w:t xml:space="preserve">Delete </w:t>
      </w:r>
      <w:r w:rsidR="00B21832">
        <w:t>"</w:t>
      </w:r>
      <w:r>
        <w:t>a</w:t>
      </w:r>
      <w:r w:rsidR="00B21832">
        <w:t>"</w:t>
      </w:r>
      <w:r>
        <w:t xml:space="preserve">; delete </w:t>
      </w:r>
      <w:r w:rsidR="00B21832">
        <w:t>"</w:t>
      </w:r>
      <w:r>
        <w:t>paragraph</w:t>
      </w:r>
      <w:r w:rsidR="00B21832">
        <w:t>"</w:t>
      </w:r>
      <w:r>
        <w:t xml:space="preserve"> insert </w:t>
      </w:r>
      <w:r w:rsidR="00B21832">
        <w:t>"</w:t>
      </w:r>
      <w:r>
        <w:t>paragraphs</w:t>
      </w:r>
      <w:r w:rsidR="00B21832">
        <w:t>"</w:t>
      </w:r>
      <w:r>
        <w:t xml:space="preserve">; after </w:t>
      </w:r>
      <w:r w:rsidR="00B21832">
        <w:t>"</w:t>
      </w:r>
      <w:r>
        <w:t>(xxxiv)</w:t>
      </w:r>
      <w:r w:rsidR="00B21832">
        <w:t>"</w:t>
      </w:r>
      <w:r>
        <w:t xml:space="preserve"> insert </w:t>
      </w:r>
      <w:r w:rsidR="00B21832">
        <w:t>"</w:t>
      </w:r>
      <w:r>
        <w:t>and (xxxv)</w:t>
      </w:r>
      <w:r w:rsidR="00B21832">
        <w:t>"</w:t>
      </w:r>
      <w:r>
        <w:t>.</w:t>
      </w:r>
    </w:p>
    <w:p w14:paraId="2C810F77" w14:textId="77777777" w:rsidR="000F2700" w:rsidRDefault="00D26C3E" w:rsidP="00751B0E">
      <w:pPr>
        <w:tabs>
          <w:tab w:val="left" w:pos="720"/>
          <w:tab w:val="left" w:pos="1440"/>
        </w:tabs>
        <w:ind w:left="2880" w:hanging="2880"/>
        <w:jc w:val="both"/>
      </w:pPr>
      <w:r>
        <w:t>Page 14-After line 16</w:t>
      </w:r>
      <w:r>
        <w:tab/>
        <w:t>Insert:</w:t>
      </w:r>
    </w:p>
    <w:p w14:paraId="6E06F92A" w14:textId="09A93CEF" w:rsidR="000F2700" w:rsidRDefault="00D26C3E" w:rsidP="00751B0E">
      <w:pPr>
        <w:tabs>
          <w:tab w:val="left" w:pos="720"/>
          <w:tab w:val="left" w:pos="1440"/>
        </w:tabs>
        <w:jc w:val="both"/>
      </w:pPr>
      <w:r>
        <w:tab/>
      </w:r>
      <w:r w:rsidR="00B21832">
        <w:t>"</w:t>
      </w:r>
      <w:r w:rsidRPr="00B32BEF">
        <w:t>(h)  Measured performance results obtained and collected pursuant to this section, together with subsequent actions responding to results, shall be combined with other information and measures maintained and acquired under W.S. 21-2-202(a)(xxi), 21-2-304(a)(v)(H), 21-3-110(a)(xxiv) and otherwise by law, to be used as the basis of a statewide system for providing periodic and uniform reporting on the progress of state public education achievement compared to established targets.  The statewide accountability system shall include a process for consolidating, coordinating and analyzing existing performance data and reports for purposes of aligning with the requirements of this section and for determinations of student achievement incorporated into the statewide system. In establishing a reporting system under this subsection, the department shall describe the performance of each public school in Wyoming.  The performance report shall:</w:t>
      </w:r>
    </w:p>
    <w:p w14:paraId="1D6C0DCF" w14:textId="164A9334" w:rsidR="000F2700" w:rsidRDefault="00D26C3E" w:rsidP="00751B0E">
      <w:pPr>
        <w:tabs>
          <w:tab w:val="left" w:pos="720"/>
          <w:tab w:val="left" w:pos="1440"/>
        </w:tabs>
        <w:jc w:val="both"/>
      </w:pPr>
      <w:r>
        <w:tab/>
      </w:r>
      <w:r>
        <w:tab/>
      </w:r>
      <w:r w:rsidRPr="00B32BEF">
        <w:t xml:space="preserve">(iv)  Include, through the use of data visualization techniques, the development of longitudinal student-level reports of assessment and other relevant </w:t>
      </w:r>
      <w:r w:rsidRPr="00B32BEF">
        <w:rPr>
          <w:strike/>
          <w:color w:val="0000FF"/>
        </w:rPr>
        <w:t xml:space="preserve">readiness </w:t>
      </w:r>
      <w:r w:rsidRPr="00B32BEF">
        <w:t xml:space="preserve">indicators that provide information to parents, teachers and other school personnel regarding student progress toward </w:t>
      </w:r>
      <w:r w:rsidRPr="00B32BEF">
        <w:rPr>
          <w:strike/>
          <w:color w:val="0000FF"/>
        </w:rPr>
        <w:t xml:space="preserve">college and career readiness and other </w:t>
      </w:r>
      <w:r w:rsidRPr="00B32BEF">
        <w:t>relevant outcomes.  These reports shall be maintained by the district in each student</w:t>
      </w:r>
      <w:r w:rsidR="00B21832">
        <w:t>'</w:t>
      </w:r>
      <w:r w:rsidRPr="00B32BEF">
        <w:t>s permanent record within the district</w:t>
      </w:r>
      <w:r w:rsidR="00B21832">
        <w:t>'</w:t>
      </w:r>
      <w:r w:rsidRPr="00B32BEF">
        <w:t>s student data system; and</w:t>
      </w:r>
      <w:r w:rsidR="00B21832">
        <w:t>"</w:t>
      </w:r>
      <w:r w:rsidRPr="00B32BEF">
        <w:t>.</w:t>
      </w:r>
    </w:p>
    <w:p w14:paraId="0A82A31E" w14:textId="6BA534E1" w:rsidR="000F2700" w:rsidRDefault="00D26C3E" w:rsidP="00751B0E">
      <w:pPr>
        <w:tabs>
          <w:tab w:val="left" w:pos="720"/>
          <w:tab w:val="left" w:pos="1440"/>
        </w:tabs>
        <w:ind w:left="2880" w:hanging="2880"/>
        <w:jc w:val="both"/>
      </w:pPr>
      <w:r>
        <w:t>Page 23-line 13</w:t>
      </w:r>
      <w:r>
        <w:tab/>
        <w:t xml:space="preserve">After </w:t>
      </w:r>
      <w:r w:rsidR="00B21832">
        <w:t>"</w:t>
      </w:r>
      <w:r>
        <w:t>(iv)</w:t>
      </w:r>
      <w:r w:rsidR="00B21832">
        <w:t>"</w:t>
      </w:r>
      <w:r>
        <w:t xml:space="preserve"> insert </w:t>
      </w:r>
      <w:r w:rsidR="00B21832">
        <w:t>"</w:t>
      </w:r>
      <w:r>
        <w:rPr>
          <w:color w:val="FF0000"/>
          <w:u w:val="single"/>
        </w:rPr>
        <w:t>. Effective school year 2015-2016 and each school year thereafter, the district assessment system shall include a measure to determine student academic growth for nonproficient students in reading and mathematics</w:t>
      </w:r>
      <w:r w:rsidR="00B21832">
        <w:t>"</w:t>
      </w:r>
      <w:r>
        <w:t>.</w:t>
      </w:r>
    </w:p>
    <w:p w14:paraId="4DB7F929" w14:textId="4D5E910C" w:rsidR="000F2700" w:rsidRDefault="00D26C3E" w:rsidP="00751B0E">
      <w:pPr>
        <w:ind w:left="2880" w:hanging="2880"/>
        <w:jc w:val="both"/>
      </w:pPr>
      <w:r>
        <w:t>Page 25-line 4</w:t>
      </w:r>
      <w:r>
        <w:tab/>
        <w:t xml:space="preserve">Delete </w:t>
      </w:r>
      <w:r w:rsidR="00B21832">
        <w:t>"</w:t>
      </w:r>
      <w:r>
        <w:t>.</w:t>
      </w:r>
      <w:r w:rsidR="00B21832">
        <w:t>"</w:t>
      </w:r>
      <w:r>
        <w:t xml:space="preserve"> insert </w:t>
      </w:r>
      <w:r w:rsidR="00B21832">
        <w:t>"</w:t>
      </w:r>
      <w:r>
        <w:t>;</w:t>
      </w:r>
      <w:r w:rsidR="00B21832">
        <w:t>"</w:t>
      </w:r>
      <w:r>
        <w:t>.</w:t>
      </w:r>
    </w:p>
    <w:p w14:paraId="601F3B15" w14:textId="77777777" w:rsidR="000F2700" w:rsidRDefault="00D26C3E" w:rsidP="00751B0E">
      <w:pPr>
        <w:ind w:left="2880" w:hanging="2880"/>
        <w:jc w:val="both"/>
      </w:pPr>
      <w:r>
        <w:t>Page 25-After line 4</w:t>
      </w:r>
      <w:r>
        <w:tab/>
        <w:t>Insert:</w:t>
      </w:r>
    </w:p>
    <w:p w14:paraId="5DEACB99" w14:textId="66533A0C" w:rsidR="000F2700" w:rsidRDefault="00D26C3E" w:rsidP="00751B0E">
      <w:pPr>
        <w:tabs>
          <w:tab w:val="left" w:pos="720"/>
        </w:tabs>
        <w:jc w:val="both"/>
      </w:pPr>
      <w:r>
        <w:tab/>
      </w:r>
      <w:r w:rsidR="00B21832">
        <w:t>"</w:t>
      </w:r>
      <w:r>
        <w:rPr>
          <w:color w:val="FF0000"/>
          <w:u w:val="single"/>
        </w:rPr>
        <w:t>(xxxv)</w:t>
      </w:r>
      <w:r w:rsidRPr="00406574">
        <w:rPr>
          <w:color w:val="FF0000"/>
          <w:u w:val="single"/>
        </w:rPr>
        <w:tab/>
        <w:t>E</w:t>
      </w:r>
      <w:r>
        <w:rPr>
          <w:color w:val="FF0000"/>
          <w:u w:val="single"/>
        </w:rPr>
        <w:t>ffective school year 2015-2016 and each school year thereafter, publish in a legal newspaper of general circulation within the respective county within thirty (30) days of the end of each school year, the average aggregate composite score on the standardized, curriculum based, achievement college entrance examination for all eleventh grade students attending public school in the school district as required under</w:t>
      </w:r>
      <w:r w:rsidRPr="00D6391C">
        <w:rPr>
          <w:color w:val="FF0000"/>
          <w:u w:val="single"/>
        </w:rPr>
        <w:t xml:space="preserve"> </w:t>
      </w:r>
      <w:r>
        <w:rPr>
          <w:color w:val="FF0000"/>
          <w:u w:val="single"/>
        </w:rPr>
        <w:t>paragraph (xxix) of this subsection and W.S. 21-2-202(a)(xxx) and the six (6) year graduation rate for the graduating class.</w:t>
      </w:r>
      <w:r w:rsidR="00B21832">
        <w:t>"</w:t>
      </w:r>
      <w:r>
        <w:t>.</w:t>
      </w:r>
    </w:p>
    <w:p w14:paraId="059EDCFD" w14:textId="0173ECC0" w:rsidR="000F2700" w:rsidRDefault="00D26C3E" w:rsidP="00751B0E">
      <w:pPr>
        <w:tabs>
          <w:tab w:val="left" w:pos="720"/>
        </w:tabs>
        <w:ind w:left="2880" w:hanging="2880"/>
        <w:jc w:val="both"/>
      </w:pPr>
      <w:r>
        <w:t>Page 28-line 2</w:t>
      </w:r>
      <w:r>
        <w:tab/>
        <w:t xml:space="preserve">After </w:t>
      </w:r>
      <w:r w:rsidR="00B21832">
        <w:t>"</w:t>
      </w:r>
      <w:r>
        <w:t>21-2-204</w:t>
      </w:r>
      <w:r w:rsidR="00B21832">
        <w:t>"</w:t>
      </w:r>
      <w:r>
        <w:t xml:space="preserve"> insert </w:t>
      </w:r>
      <w:r w:rsidR="00B21832">
        <w:t>"</w:t>
      </w:r>
      <w:r>
        <w:t>(c)(iii) through (vii) and</w:t>
      </w:r>
      <w:r w:rsidR="00B21832">
        <w:t>"</w:t>
      </w:r>
      <w:r>
        <w:t xml:space="preserve">. SOMMERS, </w:t>
      </w:r>
      <w:r w:rsidRPr="006D68D0">
        <w:t>MADDEN</w:t>
      </w:r>
    </w:p>
    <w:p w14:paraId="7DFEB691" w14:textId="77777777" w:rsidR="00D27145" w:rsidRDefault="00D27145" w:rsidP="00751B0E">
      <w:pPr>
        <w:tabs>
          <w:tab w:val="left" w:pos="1530"/>
        </w:tabs>
      </w:pPr>
    </w:p>
    <w:p w14:paraId="75B23A0E" w14:textId="471C9EB7" w:rsidR="009417E3" w:rsidRDefault="00D26C3E" w:rsidP="00751B0E">
      <w:pPr>
        <w:tabs>
          <w:tab w:val="left" w:pos="1530"/>
        </w:tabs>
      </w:pPr>
      <w:r>
        <w:t>3/2/2015</w:t>
      </w:r>
      <w:r>
        <w:tab/>
      </w:r>
      <w:r w:rsidR="00B21832">
        <w:t xml:space="preserve">H COW </w:t>
      </w:r>
      <w:r>
        <w:t>Passed</w:t>
      </w:r>
    </w:p>
    <w:p w14:paraId="2FAEE2C5" w14:textId="1F5419F3" w:rsidR="006F1F18" w:rsidRDefault="006F1F18">
      <w:pPr>
        <w:rPr>
          <w:b/>
        </w:rPr>
      </w:pPr>
      <w:r>
        <w:rPr>
          <w:b/>
        </w:rPr>
        <w:br w:type="page"/>
      </w:r>
    </w:p>
    <w:p w14:paraId="52C4790D" w14:textId="17403D29" w:rsidR="000F2700" w:rsidRDefault="00D26C3E" w:rsidP="00751B0E">
      <w:pPr>
        <w:suppressLineNumbers/>
        <w:tabs>
          <w:tab w:val="left" w:pos="3330"/>
        </w:tabs>
      </w:pPr>
      <w:r>
        <w:rPr>
          <w:b/>
        </w:rPr>
        <w:t>SF0008H2001</w:t>
      </w:r>
      <w:r w:rsidR="002A7EB1" w:rsidRPr="002A7EB1">
        <w:rPr>
          <w:b/>
        </w:rPr>
        <w:t>/ADOPTED</w:t>
      </w:r>
      <w:r>
        <w:rPr>
          <w:b/>
        </w:rPr>
        <w:tab/>
        <w:t>(TO ENGROSSED COPY)</w:t>
      </w:r>
    </w:p>
    <w:p w14:paraId="6DC9ED22" w14:textId="13919316" w:rsidR="009417E3" w:rsidRDefault="00D26C3E" w:rsidP="00751B0E">
      <w:pPr>
        <w:suppressLineNumbers/>
        <w:jc w:val="center"/>
        <w:rPr>
          <w:b/>
        </w:rPr>
      </w:pPr>
      <w:r>
        <w:rPr>
          <w:b/>
          <w:bCs/>
        </w:rPr>
        <w:t>[TO SUBSTITUTE BILL No. 1]</w:t>
      </w:r>
    </w:p>
    <w:p w14:paraId="716E2DF9" w14:textId="7D7309C8" w:rsidR="000F2700" w:rsidRDefault="00D26C3E" w:rsidP="00751B0E">
      <w:pPr>
        <w:ind w:left="2880" w:hanging="2880"/>
        <w:jc w:val="both"/>
      </w:pPr>
      <w:r>
        <w:t>Page 1-line 7</w:t>
      </w:r>
      <w:r>
        <w:tab/>
        <w:t xml:space="preserve">Delete </w:t>
      </w:r>
      <w:r w:rsidR="00B21832">
        <w:t>"</w:t>
      </w:r>
      <w:r>
        <w:t>teacher and</w:t>
      </w:r>
      <w:r w:rsidR="00B21832">
        <w:t>"</w:t>
      </w:r>
      <w:r>
        <w:t xml:space="preserve">; after </w:t>
      </w:r>
      <w:r w:rsidR="00B21832">
        <w:t>"</w:t>
      </w:r>
      <w:r>
        <w:t>;</w:t>
      </w:r>
      <w:r w:rsidR="00B21832">
        <w:t>"</w:t>
      </w:r>
      <w:r>
        <w:t xml:space="preserve"> insert </w:t>
      </w:r>
      <w:r w:rsidR="00B21832">
        <w:t>"</w:t>
      </w:r>
      <w:r>
        <w:t>eliminating phase II teacher accountability;</w:t>
      </w:r>
      <w:r w:rsidR="00B21832">
        <w:t>"</w:t>
      </w:r>
      <w:r>
        <w:t>.</w:t>
      </w:r>
    </w:p>
    <w:p w14:paraId="6EB6E22D" w14:textId="35CD699E" w:rsidR="000F2700" w:rsidRDefault="00D26C3E" w:rsidP="00751B0E">
      <w:pPr>
        <w:ind w:left="2880" w:hanging="2880"/>
        <w:jc w:val="both"/>
      </w:pPr>
      <w:r>
        <w:t>Page 1-line 13</w:t>
      </w:r>
      <w:r>
        <w:tab/>
        <w:t xml:space="preserve">After </w:t>
      </w:r>
      <w:r w:rsidR="00B21832">
        <w:t>"</w:t>
      </w:r>
      <w:r>
        <w:t>;</w:t>
      </w:r>
      <w:r w:rsidR="00B21832">
        <w:t>"</w:t>
      </w:r>
      <w:r>
        <w:t xml:space="preserve"> insert </w:t>
      </w:r>
      <w:r w:rsidR="00B21832">
        <w:t>"</w:t>
      </w:r>
      <w:r>
        <w:t>modifying continuing contract teacher status;</w:t>
      </w:r>
      <w:r w:rsidR="00B21832">
        <w:t>"</w:t>
      </w:r>
      <w:r>
        <w:t>.</w:t>
      </w:r>
    </w:p>
    <w:p w14:paraId="6CB4B044" w14:textId="1F086468" w:rsidR="000F2700" w:rsidRDefault="00D26C3E" w:rsidP="00751B0E">
      <w:pPr>
        <w:ind w:left="2880" w:hanging="2880"/>
        <w:jc w:val="both"/>
      </w:pPr>
      <w:r>
        <w:t>Page 12-line 15</w:t>
      </w:r>
      <w:r>
        <w:tab/>
        <w:t xml:space="preserve">Delete </w:t>
      </w:r>
      <w:r w:rsidR="00B21832">
        <w:t>"</w:t>
      </w:r>
      <w:r>
        <w:t>(xviii), (xix),</w:t>
      </w:r>
      <w:r w:rsidR="00B21832">
        <w:t>"</w:t>
      </w:r>
      <w:r>
        <w:t>.</w:t>
      </w:r>
    </w:p>
    <w:p w14:paraId="73BDF3B3" w14:textId="14B3F6C1" w:rsidR="000F2700" w:rsidRDefault="00D26C3E" w:rsidP="00751B0E">
      <w:pPr>
        <w:ind w:left="2880" w:hanging="2880"/>
        <w:jc w:val="both"/>
      </w:pPr>
      <w:r>
        <w:t>Page 12-line 17</w:t>
      </w:r>
      <w:r>
        <w:tab/>
        <w:t xml:space="preserve">Delete </w:t>
      </w:r>
      <w:r w:rsidR="00B21832">
        <w:t>"</w:t>
      </w:r>
      <w:r>
        <w:t>21-7-110(a)(vii)</w:t>
      </w:r>
      <w:r w:rsidR="00B21832">
        <w:t>"</w:t>
      </w:r>
      <w:r>
        <w:t xml:space="preserve"> insert </w:t>
      </w:r>
      <w:r w:rsidR="00B21832">
        <w:t>"</w:t>
      </w:r>
      <w:r>
        <w:t>21-7-104(a)</w:t>
      </w:r>
      <w:r w:rsidR="00B21832">
        <w:t>"</w:t>
      </w:r>
      <w:r>
        <w:t>.</w:t>
      </w:r>
    </w:p>
    <w:p w14:paraId="47090D9E" w14:textId="3BF21A93" w:rsidR="000F2700" w:rsidRDefault="00D26C3E" w:rsidP="00751B0E">
      <w:pPr>
        <w:ind w:left="2880" w:hanging="2880"/>
        <w:jc w:val="both"/>
      </w:pPr>
      <w:r>
        <w:t>Page 18-line 1</w:t>
      </w:r>
      <w:r>
        <w:tab/>
        <w:t xml:space="preserve">After </w:t>
      </w:r>
      <w:r w:rsidR="00B21832">
        <w:t>"</w:t>
      </w:r>
      <w:r>
        <w:t>(xv)</w:t>
      </w:r>
      <w:r w:rsidR="00B21832">
        <w:t>"</w:t>
      </w:r>
      <w:r>
        <w:t xml:space="preserve"> strike all existing language and delete all new language.</w:t>
      </w:r>
    </w:p>
    <w:p w14:paraId="0B781191" w14:textId="0412EAE0" w:rsidR="000F2700" w:rsidRDefault="00D26C3E" w:rsidP="00751B0E">
      <w:pPr>
        <w:ind w:left="2880" w:hanging="2880"/>
        <w:jc w:val="both"/>
      </w:pPr>
      <w:r>
        <w:t>Page 18-line 2</w:t>
      </w:r>
      <w:r>
        <w:tab/>
        <w:t xml:space="preserve">Strike </w:t>
      </w:r>
      <w:r w:rsidR="00B21832">
        <w:t>"</w:t>
      </w:r>
      <w:r>
        <w:t>implementation</w:t>
      </w:r>
      <w:r w:rsidR="00B21832">
        <w:t>"</w:t>
      </w:r>
      <w:r>
        <w:t xml:space="preserve"> insert </w:t>
      </w:r>
      <w:r w:rsidR="00B21832">
        <w:t>"</w:t>
      </w:r>
      <w:r w:rsidRPr="00694E5F">
        <w:rPr>
          <w:color w:val="FF0000"/>
          <w:u w:val="single"/>
        </w:rPr>
        <w:t>development, assessment</w:t>
      </w:r>
      <w:r w:rsidR="00B21832">
        <w:t>"</w:t>
      </w:r>
      <w:r>
        <w:t>.</w:t>
      </w:r>
    </w:p>
    <w:p w14:paraId="6A477B7B" w14:textId="4B4AAD21" w:rsidR="000F2700" w:rsidRDefault="00D26C3E" w:rsidP="00751B0E">
      <w:pPr>
        <w:ind w:left="2880" w:hanging="2880"/>
        <w:jc w:val="both"/>
      </w:pPr>
      <w:r>
        <w:t>Page 18-line 3</w:t>
      </w:r>
      <w:r>
        <w:tab/>
        <w:t xml:space="preserve">Strike through </w:t>
      </w:r>
      <w:r w:rsidR="00B21832">
        <w:t>"</w:t>
      </w:r>
      <w:r>
        <w:t>comprehensive</w:t>
      </w:r>
      <w:r w:rsidR="00B21832">
        <w:t>"</w:t>
      </w:r>
      <w:r>
        <w:t xml:space="preserve"> insert </w:t>
      </w:r>
      <w:r w:rsidR="00B21832">
        <w:t>"</w:t>
      </w:r>
      <w:r w:rsidRPr="00694E5F">
        <w:rPr>
          <w:color w:val="FF0000"/>
          <w:u w:val="single"/>
        </w:rPr>
        <w:t>approval of</w:t>
      </w:r>
      <w:r w:rsidR="00B21832">
        <w:t>"</w:t>
      </w:r>
      <w:r>
        <w:t>.</w:t>
      </w:r>
    </w:p>
    <w:p w14:paraId="1A94D964" w14:textId="544B176A" w:rsidR="000F2700" w:rsidRDefault="00D26C3E" w:rsidP="00751B0E">
      <w:pPr>
        <w:ind w:left="2880" w:hanging="2880"/>
        <w:jc w:val="both"/>
      </w:pPr>
      <w:r>
        <w:t>Page 18-line 4</w:t>
      </w:r>
      <w:r>
        <w:tab/>
        <w:t xml:space="preserve">After </w:t>
      </w:r>
      <w:r w:rsidR="00B21832">
        <w:t>"</w:t>
      </w:r>
      <w:r>
        <w:t>evaluation</w:t>
      </w:r>
      <w:r w:rsidR="00B21832">
        <w:t>"</w:t>
      </w:r>
      <w:r>
        <w:t xml:space="preserve"> strike balance of line and insert </w:t>
      </w:r>
      <w:r w:rsidR="00B21832">
        <w:t>"</w:t>
      </w:r>
      <w:r w:rsidRPr="00694E5F">
        <w:rPr>
          <w:color w:val="FF0000"/>
          <w:u w:val="single"/>
        </w:rPr>
        <w:t>systems.</w:t>
      </w:r>
      <w:r w:rsidR="00B21832">
        <w:t>"</w:t>
      </w:r>
      <w:r>
        <w:t>.</w:t>
      </w:r>
    </w:p>
    <w:p w14:paraId="3ED98FDF" w14:textId="77777777" w:rsidR="000F2700" w:rsidRDefault="00D26C3E" w:rsidP="00751B0E">
      <w:pPr>
        <w:ind w:left="2880" w:hanging="2880"/>
        <w:jc w:val="both"/>
      </w:pPr>
      <w:r>
        <w:t>Page 18-lines 5 through 11</w:t>
      </w:r>
      <w:r>
        <w:tab/>
        <w:t>Strike entirely.</w:t>
      </w:r>
    </w:p>
    <w:p w14:paraId="03024627" w14:textId="776124F2" w:rsidR="000F2700" w:rsidRDefault="00D26C3E" w:rsidP="00751B0E">
      <w:pPr>
        <w:ind w:left="2880" w:hanging="2880"/>
        <w:jc w:val="both"/>
      </w:pPr>
      <w:r>
        <w:t>Page 18-line 12</w:t>
      </w:r>
      <w:r>
        <w:tab/>
        <w:t xml:space="preserve">Strike through </w:t>
      </w:r>
      <w:r w:rsidR="00B21832">
        <w:t>"</w:t>
      </w:r>
      <w:r>
        <w:t>.</w:t>
      </w:r>
      <w:r w:rsidR="00B21832">
        <w:t>"</w:t>
      </w:r>
      <w:r>
        <w:t>.</w:t>
      </w:r>
    </w:p>
    <w:p w14:paraId="778A8EA3" w14:textId="3289580A" w:rsidR="000F2700" w:rsidRDefault="00D26C3E" w:rsidP="00751B0E">
      <w:pPr>
        <w:ind w:left="2880" w:hanging="2880"/>
        <w:jc w:val="both"/>
      </w:pPr>
      <w:r>
        <w:t>Page 18-line 13</w:t>
      </w:r>
      <w:r>
        <w:tab/>
        <w:t xml:space="preserve">After </w:t>
      </w:r>
      <w:r w:rsidR="00B21832">
        <w:t>"</w:t>
      </w:r>
      <w:r>
        <w:t>shall</w:t>
      </w:r>
      <w:r w:rsidR="00B21832">
        <w:t>"</w:t>
      </w:r>
      <w:r>
        <w:t xml:space="preserve"> strike balance of line.</w:t>
      </w:r>
    </w:p>
    <w:p w14:paraId="1C88AC5F" w14:textId="59F097E8" w:rsidR="000F2700" w:rsidRDefault="00D26C3E" w:rsidP="00751B0E">
      <w:pPr>
        <w:ind w:left="2880" w:hanging="2880"/>
        <w:jc w:val="both"/>
      </w:pPr>
      <w:r>
        <w:t>Page 18-line 14</w:t>
      </w:r>
      <w:r>
        <w:tab/>
        <w:t xml:space="preserve">Strike through </w:t>
      </w:r>
      <w:r w:rsidR="00B21832">
        <w:t>"</w:t>
      </w:r>
      <w:r>
        <w:t>,</w:t>
      </w:r>
      <w:r w:rsidR="00B21832">
        <w:t>"</w:t>
      </w:r>
      <w:r>
        <w:t xml:space="preserve">; strike </w:t>
      </w:r>
      <w:r w:rsidR="00B21832">
        <w:t>"</w:t>
      </w:r>
      <w:r>
        <w:t>districts</w:t>
      </w:r>
      <w:r w:rsidR="00B21832">
        <w:t>"</w:t>
      </w:r>
      <w:r>
        <w:t xml:space="preserve"> insert </w:t>
      </w:r>
      <w:r w:rsidR="00B21832">
        <w:t>"</w:t>
      </w:r>
      <w:r>
        <w:rPr>
          <w:color w:val="FF0000"/>
          <w:u w:val="single"/>
        </w:rPr>
        <w:t>each district flexibility in developing an evaluation system which meets</w:t>
      </w:r>
      <w:r w:rsidR="00B21832">
        <w:t>"</w:t>
      </w:r>
      <w:r>
        <w:t>.</w:t>
      </w:r>
    </w:p>
    <w:p w14:paraId="15E0392A" w14:textId="5D89EF8C" w:rsidR="000F2700" w:rsidRDefault="00D26C3E" w:rsidP="00751B0E">
      <w:pPr>
        <w:ind w:left="2880" w:hanging="2880"/>
        <w:jc w:val="both"/>
      </w:pPr>
      <w:r>
        <w:t>Page 18-line 15</w:t>
      </w:r>
      <w:r>
        <w:tab/>
        <w:t xml:space="preserve">Strike through </w:t>
      </w:r>
      <w:r w:rsidR="00B21832">
        <w:t>"</w:t>
      </w:r>
      <w:r>
        <w:t>meet</w:t>
      </w:r>
      <w:r w:rsidR="00B21832">
        <w:t>"</w:t>
      </w:r>
      <w:r>
        <w:t xml:space="preserve">. </w:t>
      </w:r>
    </w:p>
    <w:p w14:paraId="7FC871C5" w14:textId="46349180" w:rsidR="000F2700" w:rsidRDefault="00D26C3E" w:rsidP="00751B0E">
      <w:pPr>
        <w:ind w:left="2880" w:hanging="2880"/>
        <w:jc w:val="both"/>
      </w:pPr>
      <w:r>
        <w:t>Page 18-line 16</w:t>
      </w:r>
      <w:r>
        <w:tab/>
        <w:t xml:space="preserve">After </w:t>
      </w:r>
      <w:r w:rsidR="00B21832">
        <w:t>"</w:t>
      </w:r>
      <w:r>
        <w:t>district</w:t>
      </w:r>
      <w:r w:rsidR="00B21832">
        <w:t>"</w:t>
      </w:r>
      <w:r>
        <w:t xml:space="preserve"> insert </w:t>
      </w:r>
      <w:r w:rsidR="00B21832">
        <w:t>"</w:t>
      </w:r>
      <w:r>
        <w:rPr>
          <w:color w:val="FF0000"/>
          <w:u w:val="single"/>
        </w:rPr>
        <w:t>;</w:t>
      </w:r>
      <w:r w:rsidR="00B21832">
        <w:t>"</w:t>
      </w:r>
      <w:r>
        <w:t xml:space="preserve"> and strike balance of line. </w:t>
      </w:r>
    </w:p>
    <w:p w14:paraId="65FD9A32" w14:textId="77777777" w:rsidR="000F2700" w:rsidRDefault="00D26C3E" w:rsidP="00751B0E">
      <w:pPr>
        <w:ind w:left="2880" w:hanging="2880"/>
        <w:jc w:val="both"/>
      </w:pPr>
      <w:r>
        <w:t>Page 18-lines 17 through 21</w:t>
      </w:r>
      <w:r>
        <w:tab/>
        <w:t>Strike entirely.</w:t>
      </w:r>
    </w:p>
    <w:p w14:paraId="2F758A51" w14:textId="50CD7BE7" w:rsidR="000F2700" w:rsidRDefault="00D26C3E" w:rsidP="00751B0E">
      <w:pPr>
        <w:ind w:left="2880" w:hanging="2880"/>
        <w:jc w:val="both"/>
      </w:pPr>
      <w:r>
        <w:t>Page 20-line 13</w:t>
      </w:r>
      <w:r>
        <w:tab/>
        <w:t xml:space="preserve">After </w:t>
      </w:r>
      <w:r w:rsidR="00B21832">
        <w:t>"</w:t>
      </w:r>
      <w:r>
        <w:t>(xvii)</w:t>
      </w:r>
      <w:r w:rsidR="00B21832">
        <w:t>"</w:t>
      </w:r>
      <w:r>
        <w:t xml:space="preserve"> strike balance of line.</w:t>
      </w:r>
    </w:p>
    <w:p w14:paraId="25271071" w14:textId="49FB8564" w:rsidR="000F2700" w:rsidRDefault="00D26C3E" w:rsidP="00751B0E">
      <w:pPr>
        <w:ind w:left="2880" w:hanging="2880"/>
        <w:jc w:val="both"/>
      </w:pPr>
      <w:r>
        <w:t>Page 20-line 14</w:t>
      </w:r>
      <w:r>
        <w:tab/>
        <w:t xml:space="preserve">Strike all existing language and delete all new language through </w:t>
      </w:r>
      <w:r w:rsidR="00B21832">
        <w:t>"</w:t>
      </w:r>
      <w:r>
        <w:t>,</w:t>
      </w:r>
      <w:r w:rsidR="00B21832">
        <w:t>"</w:t>
      </w:r>
      <w:r>
        <w:t>.</w:t>
      </w:r>
    </w:p>
    <w:p w14:paraId="51CAA468" w14:textId="7EF5E4D3" w:rsidR="000F2700" w:rsidRDefault="00D26C3E" w:rsidP="00751B0E">
      <w:pPr>
        <w:ind w:left="2880" w:hanging="2880"/>
        <w:jc w:val="both"/>
      </w:pPr>
      <w:r>
        <w:t>Page 20-line 16</w:t>
      </w:r>
      <w:r>
        <w:tab/>
        <w:t xml:space="preserve">After </w:t>
      </w:r>
      <w:r w:rsidR="00B21832">
        <w:t>"</w:t>
      </w:r>
      <w:r>
        <w:t>evaluated</w:t>
      </w:r>
      <w:r w:rsidR="00B21832">
        <w:t>"</w:t>
      </w:r>
      <w:r>
        <w:t xml:space="preserve"> insert </w:t>
      </w:r>
      <w:r w:rsidR="00B21832">
        <w:t>"</w:t>
      </w:r>
      <w:r w:rsidRPr="0009642F">
        <w:rPr>
          <w:color w:val="FF0000"/>
          <w:u w:val="single"/>
        </w:rPr>
        <w:t>in writing at least twice annually.</w:t>
      </w:r>
      <w:r w:rsidR="00B21832">
        <w:t>"</w:t>
      </w:r>
      <w:r>
        <w:t xml:space="preserve"> and strike balance of line. </w:t>
      </w:r>
    </w:p>
    <w:p w14:paraId="5D49CF1D" w14:textId="77777777" w:rsidR="000F2700" w:rsidRDefault="00D26C3E" w:rsidP="00751B0E">
      <w:pPr>
        <w:ind w:left="2880" w:hanging="2880"/>
        <w:jc w:val="both"/>
      </w:pPr>
      <w:r>
        <w:t>Page 20-line 17</w:t>
      </w:r>
      <w:r>
        <w:tab/>
        <w:t xml:space="preserve">Strike entirely.  </w:t>
      </w:r>
    </w:p>
    <w:p w14:paraId="2B1CCA98" w14:textId="3BA4F886" w:rsidR="000F2700" w:rsidRDefault="00D26C3E" w:rsidP="00751B0E">
      <w:pPr>
        <w:ind w:left="2880" w:hanging="2880"/>
        <w:jc w:val="both"/>
      </w:pPr>
      <w:r>
        <w:t>Page 20-line 18</w:t>
      </w:r>
      <w:r>
        <w:tab/>
        <w:t xml:space="preserve">Strike the line through </w:t>
      </w:r>
      <w:r w:rsidR="00B21832">
        <w:t>"</w:t>
      </w:r>
      <w:r>
        <w:t>.</w:t>
      </w:r>
      <w:r w:rsidR="00B21832">
        <w:t>"</w:t>
      </w:r>
      <w:r>
        <w:t xml:space="preserve">. </w:t>
      </w:r>
    </w:p>
    <w:p w14:paraId="0CEBDE71" w14:textId="77777777" w:rsidR="000F2700" w:rsidRDefault="00D26C3E" w:rsidP="00751B0E">
      <w:pPr>
        <w:ind w:left="2880" w:hanging="2880"/>
        <w:jc w:val="both"/>
      </w:pPr>
      <w:r>
        <w:t>Page 20-lines 21 and 22</w:t>
      </w:r>
      <w:r>
        <w:tab/>
        <w:t xml:space="preserve">Delete entirely. </w:t>
      </w:r>
    </w:p>
    <w:p w14:paraId="45A36DBB" w14:textId="77777777" w:rsidR="000F2700" w:rsidRDefault="00D26C3E" w:rsidP="00751B0E">
      <w:pPr>
        <w:ind w:left="2880" w:hanging="2880"/>
        <w:jc w:val="both"/>
      </w:pPr>
      <w:r>
        <w:t>Page 21-lines 1 through 19</w:t>
      </w:r>
      <w:r>
        <w:tab/>
        <w:t>Delete entirely.</w:t>
      </w:r>
    </w:p>
    <w:p w14:paraId="32FB0930" w14:textId="393D1FC2" w:rsidR="000F2700" w:rsidRDefault="00D26C3E" w:rsidP="00751B0E">
      <w:pPr>
        <w:ind w:left="2880" w:hanging="2880"/>
        <w:jc w:val="both"/>
      </w:pPr>
      <w:r>
        <w:t>Page 24-line 3</w:t>
      </w:r>
      <w:r>
        <w:tab/>
        <w:t xml:space="preserve">After </w:t>
      </w:r>
      <w:r w:rsidR="00B21832">
        <w:t>"</w:t>
      </w:r>
      <w:r>
        <w:t>,</w:t>
      </w:r>
      <w:r w:rsidR="00B21832">
        <w:t>"</w:t>
      </w:r>
      <w:r>
        <w:t xml:space="preserve"> strike balance of line. </w:t>
      </w:r>
    </w:p>
    <w:p w14:paraId="7CE35AEE" w14:textId="66DE7750" w:rsidR="000F2700" w:rsidRDefault="00D26C3E" w:rsidP="00751B0E">
      <w:pPr>
        <w:ind w:left="2880" w:hanging="2880"/>
        <w:jc w:val="both"/>
      </w:pPr>
      <w:r>
        <w:t>Page 24-line 4</w:t>
      </w:r>
      <w:r>
        <w:tab/>
        <w:t xml:space="preserve">Strike the line through </w:t>
      </w:r>
      <w:r w:rsidR="00B21832">
        <w:t>"</w:t>
      </w:r>
      <w:r>
        <w:t>(xix),</w:t>
      </w:r>
      <w:r w:rsidR="00B21832">
        <w:t>"</w:t>
      </w:r>
      <w:r>
        <w:t>.</w:t>
      </w:r>
    </w:p>
    <w:p w14:paraId="41FB4367" w14:textId="11B2FAA9" w:rsidR="000F2700" w:rsidRDefault="00D26C3E" w:rsidP="00751B0E">
      <w:pPr>
        <w:ind w:left="2880" w:hanging="2880"/>
        <w:jc w:val="both"/>
      </w:pPr>
      <w:r>
        <w:t>Page 25-line 6</w:t>
      </w:r>
      <w:r>
        <w:tab/>
        <w:t xml:space="preserve">Delete </w:t>
      </w:r>
      <w:r w:rsidR="00B21832">
        <w:t>"</w:t>
      </w:r>
      <w:r>
        <w:rPr>
          <w:color w:val="FF0000"/>
          <w:u w:val="single"/>
        </w:rPr>
        <w:t>2020</w:t>
      </w:r>
      <w:r w:rsidR="00B21832">
        <w:t>"</w:t>
      </w:r>
      <w:r>
        <w:t xml:space="preserve"> insert </w:t>
      </w:r>
      <w:r w:rsidR="00B21832">
        <w:t>"</w:t>
      </w:r>
      <w:r>
        <w:rPr>
          <w:color w:val="FF0000"/>
          <w:u w:val="single"/>
        </w:rPr>
        <w:t>2019</w:t>
      </w:r>
      <w:r w:rsidR="00B21832">
        <w:t>"</w:t>
      </w:r>
      <w:r>
        <w:t>.</w:t>
      </w:r>
    </w:p>
    <w:p w14:paraId="733F7227" w14:textId="77777777" w:rsidR="000F2700" w:rsidRDefault="00D26C3E" w:rsidP="00751B0E">
      <w:pPr>
        <w:ind w:left="2880" w:hanging="2880"/>
        <w:jc w:val="both"/>
      </w:pPr>
      <w:r>
        <w:t>Page 25-line 9</w:t>
      </w:r>
      <w:r>
        <w:tab/>
        <w:t xml:space="preserve">Strike all existing language and delete all new language. </w:t>
      </w:r>
    </w:p>
    <w:p w14:paraId="1F7F625E" w14:textId="033911F8" w:rsidR="000F2700" w:rsidRDefault="00D26C3E" w:rsidP="00751B0E">
      <w:pPr>
        <w:ind w:left="2880" w:hanging="2880"/>
        <w:jc w:val="both"/>
      </w:pPr>
      <w:r>
        <w:t>Page 25-line 10</w:t>
      </w:r>
      <w:r>
        <w:tab/>
        <w:t xml:space="preserve">Strike the line through </w:t>
      </w:r>
      <w:r w:rsidR="00B21832">
        <w:t>"</w:t>
      </w:r>
      <w:r>
        <w:t>identifying</w:t>
      </w:r>
      <w:r w:rsidR="00B21832">
        <w:t>"</w:t>
      </w:r>
      <w:r>
        <w:t>.</w:t>
      </w:r>
    </w:p>
    <w:p w14:paraId="52F6D894" w14:textId="4D65A54D" w:rsidR="000F2700" w:rsidRDefault="00D26C3E" w:rsidP="00751B0E">
      <w:pPr>
        <w:ind w:left="2880" w:hanging="2880"/>
        <w:jc w:val="both"/>
      </w:pPr>
      <w:r>
        <w:t>Page 25-line 12</w:t>
      </w:r>
      <w:r>
        <w:tab/>
        <w:t xml:space="preserve">After </w:t>
      </w:r>
      <w:r w:rsidR="00B21832">
        <w:t>"</w:t>
      </w:r>
      <w:r>
        <w:t>evaluations</w:t>
      </w:r>
      <w:r w:rsidR="00B21832">
        <w:t>"</w:t>
      </w:r>
      <w:r>
        <w:t xml:space="preserve"> strike balance of line. </w:t>
      </w:r>
    </w:p>
    <w:p w14:paraId="3614CD9E" w14:textId="450A450D" w:rsidR="000F2700" w:rsidRDefault="00D26C3E" w:rsidP="00751B0E">
      <w:pPr>
        <w:ind w:left="2880" w:hanging="2880"/>
        <w:jc w:val="both"/>
      </w:pPr>
      <w:r>
        <w:t>Page 25-line 13</w:t>
      </w:r>
      <w:r>
        <w:tab/>
        <w:t xml:space="preserve">Strike the line through </w:t>
      </w:r>
      <w:r w:rsidR="00B21832">
        <w:t>"</w:t>
      </w:r>
      <w:r>
        <w:t>section</w:t>
      </w:r>
      <w:r w:rsidR="00B21832">
        <w:t>"</w:t>
      </w:r>
      <w:r>
        <w:t>.</w:t>
      </w:r>
    </w:p>
    <w:p w14:paraId="23E5A5F1" w14:textId="391BE53D" w:rsidR="000F2700" w:rsidRDefault="00D26C3E" w:rsidP="00751B0E">
      <w:pPr>
        <w:ind w:left="2880" w:hanging="2880"/>
        <w:jc w:val="both"/>
      </w:pPr>
      <w:r>
        <w:t>Page 25-line 18</w:t>
      </w:r>
      <w:r>
        <w:tab/>
        <w:t xml:space="preserve">Strike </w:t>
      </w:r>
      <w:r w:rsidR="00B21832">
        <w:t>"</w:t>
      </w:r>
      <w:r>
        <w:t>and teachers</w:t>
      </w:r>
      <w:r w:rsidR="00B21832">
        <w:t>"</w:t>
      </w:r>
      <w:r>
        <w:t xml:space="preserve">. </w:t>
      </w:r>
    </w:p>
    <w:p w14:paraId="1564595E" w14:textId="11384A4A" w:rsidR="000F2700" w:rsidRDefault="00D26C3E" w:rsidP="00751B0E">
      <w:pPr>
        <w:ind w:left="2880" w:hanging="2880"/>
        <w:jc w:val="both"/>
      </w:pPr>
      <w:r>
        <w:t>Page 25-line 20</w:t>
      </w:r>
      <w:r>
        <w:tab/>
        <w:t xml:space="preserve">After </w:t>
      </w:r>
      <w:r w:rsidR="00B21832">
        <w:t>"</w:t>
      </w:r>
      <w:r>
        <w:t>leaders,</w:t>
      </w:r>
      <w:r w:rsidR="00B21832">
        <w:t>"</w:t>
      </w:r>
      <w:r>
        <w:t xml:space="preserve"> strike all existing language and delete all new language.</w:t>
      </w:r>
    </w:p>
    <w:p w14:paraId="34F2C048" w14:textId="66F14E8A" w:rsidR="000F2700" w:rsidRDefault="00D26C3E" w:rsidP="00751B0E">
      <w:pPr>
        <w:ind w:left="2880" w:hanging="2880"/>
        <w:jc w:val="both"/>
      </w:pPr>
      <w:r>
        <w:t>Page 25-line 21</w:t>
      </w:r>
      <w:r>
        <w:tab/>
        <w:t xml:space="preserve">Strike </w:t>
      </w:r>
      <w:r w:rsidR="00B21832">
        <w:t>"</w:t>
      </w:r>
      <w:r>
        <w:t>teachers,</w:t>
      </w:r>
      <w:r w:rsidR="00B21832">
        <w:t>"</w:t>
      </w:r>
      <w:r>
        <w:t>.</w:t>
      </w:r>
    </w:p>
    <w:p w14:paraId="7F70BE03" w14:textId="4D1441B5" w:rsidR="000F2700" w:rsidRDefault="00D26C3E" w:rsidP="00751B0E">
      <w:pPr>
        <w:ind w:left="2880" w:hanging="2880"/>
        <w:jc w:val="both"/>
      </w:pPr>
      <w:r>
        <w:t>Page 26-line 13</w:t>
      </w:r>
      <w:r>
        <w:tab/>
        <w:t xml:space="preserve">Strike </w:t>
      </w:r>
      <w:r w:rsidR="00B21832">
        <w:t>"</w:t>
      </w:r>
      <w:r>
        <w:t>,</w:t>
      </w:r>
      <w:r w:rsidR="00B21832">
        <w:t>"</w:t>
      </w:r>
      <w:r>
        <w:t xml:space="preserve"> insert </w:t>
      </w:r>
      <w:r w:rsidR="00B21832">
        <w:t>"</w:t>
      </w:r>
      <w:r>
        <w:rPr>
          <w:color w:val="FF0000"/>
          <w:u w:val="single"/>
        </w:rPr>
        <w:t>and</w:t>
      </w:r>
      <w:r w:rsidR="00B21832">
        <w:t>"</w:t>
      </w:r>
      <w:r>
        <w:t>.</w:t>
      </w:r>
    </w:p>
    <w:p w14:paraId="7B5989AE" w14:textId="279804DE" w:rsidR="000F2700" w:rsidRDefault="00D26C3E" w:rsidP="00751B0E">
      <w:pPr>
        <w:ind w:left="2880" w:hanging="2880"/>
        <w:jc w:val="both"/>
      </w:pPr>
      <w:r>
        <w:t>Page 26-line 15</w:t>
      </w:r>
      <w:r>
        <w:tab/>
        <w:t xml:space="preserve">After the first </w:t>
      </w:r>
      <w:r w:rsidR="00B21832">
        <w:t>"</w:t>
      </w:r>
      <w:r>
        <w:t>year</w:t>
      </w:r>
      <w:r w:rsidR="00B21832">
        <w:t>"</w:t>
      </w:r>
      <w:r>
        <w:t xml:space="preserve"> strike all existing language and delete all new language.</w:t>
      </w:r>
    </w:p>
    <w:p w14:paraId="6EF9D308" w14:textId="77777777" w:rsidR="000F2700" w:rsidRDefault="00D26C3E" w:rsidP="00751B0E">
      <w:pPr>
        <w:ind w:left="2880" w:hanging="2880"/>
        <w:jc w:val="both"/>
      </w:pPr>
      <w:r>
        <w:t>Page 26-lines 16 through 18</w:t>
      </w:r>
      <w:r>
        <w:tab/>
        <w:t>Strike entirely.</w:t>
      </w:r>
    </w:p>
    <w:p w14:paraId="08E4AAED" w14:textId="137EC4CD" w:rsidR="000F2700" w:rsidRDefault="00D26C3E" w:rsidP="00751B0E">
      <w:pPr>
        <w:ind w:left="2880" w:hanging="2880"/>
        <w:jc w:val="both"/>
      </w:pPr>
      <w:r>
        <w:t>Page 26-line 19</w:t>
      </w:r>
      <w:r>
        <w:tab/>
        <w:t xml:space="preserve">Strike the line through </w:t>
      </w:r>
      <w:r w:rsidR="00B21832">
        <w:t>"</w:t>
      </w:r>
      <w:r>
        <w:t>time</w:t>
      </w:r>
      <w:r w:rsidR="00B21832">
        <w:t>"</w:t>
      </w:r>
      <w:r>
        <w:t>.</w:t>
      </w:r>
    </w:p>
    <w:p w14:paraId="49B95899" w14:textId="690428D3" w:rsidR="000F2700" w:rsidRDefault="00D26C3E" w:rsidP="00751B0E">
      <w:pPr>
        <w:ind w:left="2880" w:hanging="2880"/>
        <w:jc w:val="both"/>
      </w:pPr>
      <w:r>
        <w:t>Page 27-line 3</w:t>
      </w:r>
      <w:r>
        <w:tab/>
        <w:t xml:space="preserve">After </w:t>
      </w:r>
      <w:r w:rsidR="00B21832">
        <w:t>"</w:t>
      </w:r>
      <w:r>
        <w:t>district</w:t>
      </w:r>
      <w:r w:rsidR="00B21832">
        <w:t>"</w:t>
      </w:r>
      <w:r>
        <w:t xml:space="preserve"> insert </w:t>
      </w:r>
      <w:r w:rsidR="00B21832">
        <w:t>"</w:t>
      </w:r>
      <w:r w:rsidRPr="003F702B">
        <w:rPr>
          <w:color w:val="FF0000"/>
          <w:u w:val="single"/>
        </w:rPr>
        <w:t>.</w:t>
      </w:r>
      <w:r w:rsidR="00B21832">
        <w:t>"</w:t>
      </w:r>
      <w:r>
        <w:t xml:space="preserve"> and strike balance of line.</w:t>
      </w:r>
    </w:p>
    <w:p w14:paraId="2704C555" w14:textId="62617585" w:rsidR="000F2700" w:rsidRDefault="00D26C3E" w:rsidP="00751B0E">
      <w:pPr>
        <w:tabs>
          <w:tab w:val="left" w:pos="4320"/>
        </w:tabs>
        <w:ind w:left="2880" w:hanging="2880"/>
        <w:jc w:val="both"/>
      </w:pPr>
      <w:r>
        <w:t>Page 27-lines 4 through 7</w:t>
      </w:r>
      <w:r>
        <w:tab/>
        <w:t xml:space="preserve">Strike all existing language and delete all new language. </w:t>
      </w:r>
    </w:p>
    <w:p w14:paraId="5E21E67A" w14:textId="77777777" w:rsidR="000F2700" w:rsidRDefault="00D26C3E" w:rsidP="00751B0E">
      <w:pPr>
        <w:ind w:left="2880" w:hanging="2880"/>
        <w:jc w:val="both"/>
      </w:pPr>
      <w:r>
        <w:t>Page 27-After line 7</w:t>
      </w:r>
      <w:r>
        <w:tab/>
        <w:t>Insert:</w:t>
      </w:r>
    </w:p>
    <w:p w14:paraId="218E7BE4" w14:textId="72782CB8" w:rsidR="000F2700" w:rsidRDefault="00D26C3E" w:rsidP="00751B0E">
      <w:pPr>
        <w:tabs>
          <w:tab w:val="left" w:pos="720"/>
        </w:tabs>
        <w:jc w:val="both"/>
        <w:rPr>
          <w:b/>
        </w:rPr>
      </w:pPr>
      <w:r>
        <w:tab/>
      </w:r>
      <w:r w:rsidR="00B21832">
        <w:t>"</w:t>
      </w:r>
      <w:r w:rsidRPr="003F702B">
        <w:rPr>
          <w:b/>
        </w:rPr>
        <w:t>21-7-104.  Employment of continuing contract teachers on continuing basis; salary increases.</w:t>
      </w:r>
    </w:p>
    <w:p w14:paraId="41DA1750" w14:textId="3769FCD9" w:rsidR="000F2700" w:rsidRDefault="00D26C3E" w:rsidP="00751B0E">
      <w:pPr>
        <w:tabs>
          <w:tab w:val="left" w:pos="720"/>
        </w:tabs>
        <w:jc w:val="both"/>
      </w:pPr>
      <w:r>
        <w:tab/>
      </w:r>
      <w:r w:rsidRPr="003F702B">
        <w:t xml:space="preserve">(a)  </w:t>
      </w:r>
      <w:r w:rsidRPr="003F702B">
        <w:rPr>
          <w:strike/>
          <w:color w:val="0000FF"/>
        </w:rPr>
        <w:t>Subject to satisfactory performance evaluation under W.S. 21</w:t>
      </w:r>
      <w:r w:rsidR="00A7046A">
        <w:rPr>
          <w:strike/>
          <w:color w:val="0000FF"/>
        </w:rPr>
        <w:noBreakHyphen/>
      </w:r>
      <w:r w:rsidRPr="003F702B">
        <w:rPr>
          <w:strike/>
          <w:color w:val="0000FF"/>
        </w:rPr>
        <w:t>3</w:t>
      </w:r>
      <w:r w:rsidR="00A7046A">
        <w:rPr>
          <w:strike/>
          <w:color w:val="0000FF"/>
        </w:rPr>
        <w:noBreakHyphen/>
      </w:r>
      <w:r w:rsidRPr="003F702B">
        <w:rPr>
          <w:strike/>
          <w:color w:val="0000FF"/>
        </w:rPr>
        <w:t xml:space="preserve">110(a)(xviii), </w:t>
      </w:r>
      <w:r w:rsidRPr="003F702B">
        <w:t>a continuing contract teacher shall be employed by each school district on a continuing basis from year to year without annual contract renewal at a salary determined by the board of trustees of each district, said salary subject to increases from time to time as provided for in the salary provisions adopted by the board.</w:t>
      </w:r>
      <w:r w:rsidR="00B21832">
        <w:t>"</w:t>
      </w:r>
      <w:r>
        <w:t>.</w:t>
      </w:r>
    </w:p>
    <w:p w14:paraId="05246617" w14:textId="77777777" w:rsidR="000F2700" w:rsidRDefault="00D26C3E" w:rsidP="00751B0E">
      <w:pPr>
        <w:tabs>
          <w:tab w:val="left" w:pos="720"/>
        </w:tabs>
        <w:jc w:val="both"/>
      </w:pPr>
      <w:r>
        <w:t>Page 27-lines 9 through 22</w:t>
      </w:r>
      <w:r>
        <w:tab/>
        <w:t>Delete entirely.</w:t>
      </w:r>
    </w:p>
    <w:p w14:paraId="5A1F3064" w14:textId="2F71C9DC" w:rsidR="000F2700" w:rsidRDefault="00D26C3E" w:rsidP="00751B0E">
      <w:pPr>
        <w:tabs>
          <w:tab w:val="left" w:pos="720"/>
        </w:tabs>
        <w:ind w:left="2880" w:hanging="2880"/>
        <w:jc w:val="both"/>
      </w:pPr>
      <w:r>
        <w:t>Page 28-line 3</w:t>
      </w:r>
      <w:r>
        <w:tab/>
        <w:t xml:space="preserve">After </w:t>
      </w:r>
      <w:r w:rsidR="00B21832">
        <w:t>"</w:t>
      </w:r>
      <w:r>
        <w:t>(C)</w:t>
      </w:r>
      <w:r w:rsidR="00B21832">
        <w:t>"</w:t>
      </w:r>
      <w:r>
        <w:t xml:space="preserve"> insert </w:t>
      </w:r>
      <w:r w:rsidR="00B21832">
        <w:t>"</w:t>
      </w:r>
      <w:r>
        <w:t>, 21-3-110(a)(xviii) and (xix) and 21-7-110(a)(vii)</w:t>
      </w:r>
      <w:r w:rsidR="00B21832">
        <w:t>"</w:t>
      </w:r>
      <w:r>
        <w:t>.</w:t>
      </w:r>
    </w:p>
    <w:p w14:paraId="32AC4595" w14:textId="1D390552" w:rsidR="000F2700" w:rsidRDefault="00D26C3E" w:rsidP="00751B0E">
      <w:pPr>
        <w:tabs>
          <w:tab w:val="left" w:pos="720"/>
        </w:tabs>
        <w:ind w:left="2880" w:hanging="2880"/>
        <w:jc w:val="both"/>
      </w:pPr>
      <w:r>
        <w:t>Page 30-line 11</w:t>
      </w:r>
      <w:r>
        <w:tab/>
        <w:t xml:space="preserve">After first </w:t>
      </w:r>
      <w:r w:rsidR="00B21832">
        <w:t>"</w:t>
      </w:r>
      <w:r>
        <w:t>of</w:t>
      </w:r>
      <w:r w:rsidR="00B21832">
        <w:t>"</w:t>
      </w:r>
      <w:r>
        <w:t xml:space="preserve"> insert </w:t>
      </w:r>
      <w:r w:rsidR="00B21832">
        <w:t>"</w:t>
      </w:r>
      <w:r>
        <w:t>education leader accountability and shall cease all activities related to teacher accountability under</w:t>
      </w:r>
      <w:r w:rsidR="00B21832">
        <w:t>"</w:t>
      </w:r>
      <w:r>
        <w:t>.</w:t>
      </w:r>
    </w:p>
    <w:p w14:paraId="210316FA" w14:textId="3267215D" w:rsidR="000F2700" w:rsidRDefault="00D26C3E" w:rsidP="00751B0E">
      <w:pPr>
        <w:tabs>
          <w:tab w:val="left" w:pos="720"/>
        </w:tabs>
        <w:ind w:left="2880" w:hanging="2880"/>
        <w:jc w:val="both"/>
      </w:pPr>
      <w:r>
        <w:t>Page 30-line 12</w:t>
      </w:r>
      <w:r>
        <w:tab/>
        <w:t xml:space="preserve">After </w:t>
      </w:r>
      <w:r w:rsidR="00B21832">
        <w:t>"</w:t>
      </w:r>
      <w:r>
        <w:t>.</w:t>
      </w:r>
      <w:r w:rsidR="00B21832">
        <w:t>"</w:t>
      </w:r>
      <w:r>
        <w:t xml:space="preserve"> delete balance of line. </w:t>
      </w:r>
    </w:p>
    <w:p w14:paraId="0EB2D532" w14:textId="77777777" w:rsidR="000F2700" w:rsidRDefault="00D26C3E" w:rsidP="00751B0E">
      <w:pPr>
        <w:tabs>
          <w:tab w:val="left" w:pos="720"/>
        </w:tabs>
        <w:ind w:left="2880" w:hanging="2880"/>
        <w:jc w:val="both"/>
      </w:pPr>
      <w:r>
        <w:t>Page 30-lines 13 through 21</w:t>
      </w:r>
      <w:r>
        <w:tab/>
        <w:t>Delete entirely.</w:t>
      </w:r>
    </w:p>
    <w:p w14:paraId="36E37322" w14:textId="2E3EC460" w:rsidR="009417E3" w:rsidRDefault="00D26C3E" w:rsidP="00751B0E">
      <w:pPr>
        <w:tabs>
          <w:tab w:val="left" w:pos="720"/>
        </w:tabs>
        <w:ind w:left="2880" w:hanging="2880"/>
        <w:jc w:val="both"/>
      </w:pPr>
      <w:r>
        <w:t>Page 31-line 3</w:t>
      </w:r>
      <w:r>
        <w:tab/>
        <w:t xml:space="preserve">Delete </w:t>
      </w:r>
      <w:r w:rsidR="00B21832">
        <w:t>"</w:t>
      </w:r>
      <w:r>
        <w:t>teacher and</w:t>
      </w:r>
      <w:r w:rsidR="00B21832">
        <w:t>"</w:t>
      </w:r>
      <w:r>
        <w:t>. FREEMAN</w:t>
      </w:r>
    </w:p>
    <w:p w14:paraId="633E706A" w14:textId="77777777" w:rsidR="00D27145" w:rsidRDefault="00D27145" w:rsidP="00751B0E">
      <w:pPr>
        <w:suppressLineNumbers/>
        <w:tabs>
          <w:tab w:val="left" w:pos="3330"/>
        </w:tabs>
        <w:rPr>
          <w:b/>
        </w:rPr>
      </w:pPr>
    </w:p>
    <w:p w14:paraId="6B9F83F1" w14:textId="704E21BB" w:rsidR="000F2700" w:rsidRDefault="00D26C3E" w:rsidP="00751B0E">
      <w:pPr>
        <w:suppressLineNumbers/>
        <w:tabs>
          <w:tab w:val="left" w:pos="3330"/>
        </w:tabs>
      </w:pPr>
      <w:r>
        <w:rPr>
          <w:b/>
        </w:rPr>
        <w:t>SF0008H2002</w:t>
      </w:r>
      <w:r w:rsidR="002A7EB1" w:rsidRPr="002A7EB1">
        <w:rPr>
          <w:b/>
        </w:rPr>
        <w:t>/ADOPTED</w:t>
      </w:r>
    </w:p>
    <w:p w14:paraId="6D884CE2" w14:textId="7DA986A6" w:rsidR="009417E3" w:rsidRDefault="00D26C3E" w:rsidP="00751B0E">
      <w:pPr>
        <w:suppressLineNumbers/>
        <w:jc w:val="center"/>
        <w:rPr>
          <w:b/>
          <w:bCs/>
        </w:rPr>
      </w:pPr>
      <w:r>
        <w:rPr>
          <w:b/>
          <w:bCs/>
        </w:rPr>
        <w:t>[TO SUBSTITUTE BILL No. 1]</w:t>
      </w:r>
    </w:p>
    <w:p w14:paraId="42871870" w14:textId="212BBD0A" w:rsidR="000F2700" w:rsidRDefault="00D26C3E" w:rsidP="00751B0E">
      <w:pPr>
        <w:ind w:left="2880" w:hanging="2880"/>
        <w:jc w:val="both"/>
      </w:pPr>
      <w:r>
        <w:t>Page 28-line 13</w:t>
      </w:r>
      <w:r>
        <w:tab/>
        <w:t xml:space="preserve">After </w:t>
      </w:r>
      <w:r w:rsidR="00B21832">
        <w:t>"</w:t>
      </w:r>
      <w:r>
        <w:t>.</w:t>
      </w:r>
      <w:r w:rsidR="00B21832">
        <w:t>"</w:t>
      </w:r>
      <w:r>
        <w:t xml:space="preserve"> delete balance of line. </w:t>
      </w:r>
    </w:p>
    <w:p w14:paraId="38DDBFB2" w14:textId="77777777" w:rsidR="000F2700" w:rsidRDefault="00D26C3E" w:rsidP="00751B0E">
      <w:pPr>
        <w:ind w:left="2880" w:hanging="2880"/>
        <w:jc w:val="both"/>
      </w:pPr>
      <w:r>
        <w:t>Page 28-lines 14 through 16</w:t>
      </w:r>
      <w:r>
        <w:tab/>
        <w:t xml:space="preserve">Delete entirely. </w:t>
      </w:r>
    </w:p>
    <w:p w14:paraId="650DBF1D" w14:textId="63D4E0EF" w:rsidR="000F2700" w:rsidRDefault="00D26C3E" w:rsidP="00751B0E">
      <w:pPr>
        <w:ind w:left="2880" w:hanging="2880"/>
        <w:jc w:val="both"/>
      </w:pPr>
      <w:r>
        <w:t xml:space="preserve">Page 28-line 20 </w:t>
      </w:r>
      <w:r>
        <w:tab/>
        <w:t xml:space="preserve">After </w:t>
      </w:r>
      <w:r w:rsidR="00B21832">
        <w:t>"</w:t>
      </w:r>
      <w:r>
        <w:t>4(b)</w:t>
      </w:r>
      <w:r w:rsidR="00B21832">
        <w:t>"</w:t>
      </w:r>
      <w:r>
        <w:t xml:space="preserve"> insert </w:t>
      </w:r>
      <w:r w:rsidR="00B21832">
        <w:t>"</w:t>
      </w:r>
      <w:r>
        <w:t>to serve on the select committee through December 31, 2016</w:t>
      </w:r>
      <w:r w:rsidR="00B21832">
        <w:t>"</w:t>
      </w:r>
      <w:r>
        <w:t>.  BERGER</w:t>
      </w:r>
    </w:p>
    <w:p w14:paraId="6D6B6BF8" w14:textId="77777777" w:rsidR="00D27145" w:rsidRDefault="00D27145" w:rsidP="00751B0E">
      <w:pPr>
        <w:tabs>
          <w:tab w:val="left" w:pos="1530"/>
        </w:tabs>
      </w:pPr>
    </w:p>
    <w:p w14:paraId="40A0BD35" w14:textId="77777777" w:rsidR="009417E3" w:rsidRDefault="00D26C3E" w:rsidP="00751B0E">
      <w:pPr>
        <w:tabs>
          <w:tab w:val="left" w:pos="1530"/>
        </w:tabs>
      </w:pPr>
      <w:r>
        <w:t>3/3/2015</w:t>
      </w:r>
      <w:r>
        <w:tab/>
        <w:t>H 2nd Reading:Passed</w:t>
      </w:r>
    </w:p>
    <w:p w14:paraId="4D1A04A6" w14:textId="77777777" w:rsidR="00D27145" w:rsidRDefault="00D27145" w:rsidP="00751B0E">
      <w:pPr>
        <w:suppressLineNumbers/>
        <w:tabs>
          <w:tab w:val="left" w:pos="3330"/>
        </w:tabs>
        <w:rPr>
          <w:b/>
        </w:rPr>
      </w:pPr>
    </w:p>
    <w:p w14:paraId="55D91053" w14:textId="77777777" w:rsidR="00F85C5A" w:rsidRDefault="00D26C3E" w:rsidP="00751B0E">
      <w:pPr>
        <w:suppressLineNumbers/>
        <w:tabs>
          <w:tab w:val="left" w:pos="3330"/>
        </w:tabs>
        <w:rPr>
          <w:b/>
        </w:rPr>
      </w:pPr>
      <w:r>
        <w:rPr>
          <w:b/>
        </w:rPr>
        <w:t>SF0008H3001</w:t>
      </w:r>
      <w:r w:rsidR="002A7EB1" w:rsidRPr="002A7EB1">
        <w:rPr>
          <w:b/>
        </w:rPr>
        <w:t>/ADOPTED</w:t>
      </w:r>
      <w:r>
        <w:rPr>
          <w:b/>
        </w:rPr>
        <w:tab/>
      </w:r>
      <w:r w:rsidR="00F85C5A">
        <w:rPr>
          <w:b/>
        </w:rPr>
        <w:t>(CORRECTED COPY)</w:t>
      </w:r>
    </w:p>
    <w:p w14:paraId="1D65804A" w14:textId="16A8B1FA" w:rsidR="000F2700" w:rsidRDefault="00F85C5A" w:rsidP="00751B0E">
      <w:pPr>
        <w:suppressLineNumbers/>
        <w:tabs>
          <w:tab w:val="left" w:pos="3330"/>
        </w:tabs>
      </w:pPr>
      <w:r>
        <w:rPr>
          <w:b/>
        </w:rPr>
        <w:tab/>
        <w:t>[</w:t>
      </w:r>
      <w:r w:rsidR="00D26C3E">
        <w:rPr>
          <w:b/>
        </w:rPr>
        <w:t>TO SUBSTITUTE BILL</w:t>
      </w:r>
      <w:r>
        <w:rPr>
          <w:b/>
        </w:rPr>
        <w:t xml:space="preserve"> No. 1]</w:t>
      </w:r>
    </w:p>
    <w:p w14:paraId="2FEE9488" w14:textId="7B14A43B" w:rsidR="000F2700" w:rsidRDefault="00D26C3E" w:rsidP="00F85C5A">
      <w:pPr>
        <w:suppressLineNumbers/>
        <w:tabs>
          <w:tab w:val="left" w:pos="3330"/>
        </w:tabs>
      </w:pPr>
      <w:r>
        <w:rPr>
          <w:b/>
        </w:rPr>
        <w:tab/>
      </w:r>
      <w:r>
        <w:t>Page 10-line 10</w:t>
      </w:r>
      <w:r>
        <w:tab/>
        <w:t xml:space="preserve">Delete </w:t>
      </w:r>
      <w:r w:rsidR="00B21832">
        <w:t>"</w:t>
      </w:r>
      <w:r w:rsidRPr="00CE7BF1">
        <w:rPr>
          <w:color w:val="FF0000"/>
          <w:u w:val="single"/>
        </w:rPr>
        <w:t>three (3) consecutive years</w:t>
      </w:r>
      <w:r w:rsidR="00B21832">
        <w:t>"</w:t>
      </w:r>
      <w:r>
        <w:t xml:space="preserve"> insert </w:t>
      </w:r>
      <w:r w:rsidR="00B21832">
        <w:t>"</w:t>
      </w:r>
      <w:r w:rsidRPr="00CE7BF1">
        <w:rPr>
          <w:color w:val="FF0000"/>
          <w:u w:val="single"/>
        </w:rPr>
        <w:t>one (1) year</w:t>
      </w:r>
      <w:r w:rsidR="00B21832">
        <w:t>"</w:t>
      </w:r>
      <w:r>
        <w:t>.</w:t>
      </w:r>
    </w:p>
    <w:p w14:paraId="16BD42D8" w14:textId="1237C538" w:rsidR="000F2700" w:rsidRDefault="00D26C3E" w:rsidP="00751B0E">
      <w:pPr>
        <w:ind w:left="2880" w:hanging="2880"/>
        <w:jc w:val="both"/>
      </w:pPr>
      <w:r>
        <w:t>Page 37-line 6</w:t>
      </w:r>
      <w:r>
        <w:tab/>
        <w:t xml:space="preserve">After </w:t>
      </w:r>
      <w:r w:rsidR="00B21832">
        <w:t>"</w:t>
      </w:r>
      <w:r>
        <w:t>(c)</w:t>
      </w:r>
      <w:r w:rsidR="00B21832">
        <w:t>"</w:t>
      </w:r>
      <w:r>
        <w:t xml:space="preserve"> delete balance of line. </w:t>
      </w:r>
    </w:p>
    <w:p w14:paraId="5DB11248" w14:textId="41291CCF" w:rsidR="009417E3" w:rsidRDefault="00D26C3E" w:rsidP="00751B0E">
      <w:pPr>
        <w:ind w:left="2880" w:hanging="2880"/>
        <w:jc w:val="both"/>
      </w:pPr>
      <w:r>
        <w:t>Page 37-line 7</w:t>
      </w:r>
      <w:r>
        <w:tab/>
        <w:t xml:space="preserve">Delete </w:t>
      </w:r>
      <w:r w:rsidR="00B21832">
        <w:t>"</w:t>
      </w:r>
      <w:r>
        <w:t>section, the</w:t>
      </w:r>
      <w:r w:rsidR="00B21832">
        <w:t>"</w:t>
      </w:r>
      <w:r>
        <w:t xml:space="preserve"> insert </w:t>
      </w:r>
      <w:r w:rsidR="00B21832">
        <w:t>"</w:t>
      </w:r>
      <w:r>
        <w:t>Following receipt of this final report, the joint education interim committee and the select committee shall meet to consider the final report and any necessary enabling legislation. The</w:t>
      </w:r>
      <w:r w:rsidR="00B21832">
        <w:t>"</w:t>
      </w:r>
      <w:r>
        <w:t>. STUBSON</w:t>
      </w:r>
    </w:p>
    <w:p w14:paraId="7A31425F" w14:textId="77777777" w:rsidR="00D27145" w:rsidRDefault="00D27145" w:rsidP="00751B0E">
      <w:pPr>
        <w:suppressLineNumbers/>
        <w:tabs>
          <w:tab w:val="left" w:pos="3330"/>
        </w:tabs>
        <w:rPr>
          <w:b/>
        </w:rPr>
      </w:pPr>
    </w:p>
    <w:p w14:paraId="4FBDD4B9" w14:textId="2F204E7F" w:rsidR="000F2700" w:rsidRDefault="00D26C3E" w:rsidP="00751B0E">
      <w:pPr>
        <w:suppressLineNumbers/>
        <w:tabs>
          <w:tab w:val="left" w:pos="3330"/>
        </w:tabs>
      </w:pPr>
      <w:r>
        <w:rPr>
          <w:b/>
        </w:rPr>
        <w:t>SF0008H3002</w:t>
      </w:r>
      <w:r w:rsidR="002A7EB1" w:rsidRPr="002A7EB1">
        <w:rPr>
          <w:b/>
        </w:rPr>
        <w:t>/ADOPTED</w:t>
      </w:r>
    </w:p>
    <w:p w14:paraId="01A1E3F7" w14:textId="77777777" w:rsidR="000F2700" w:rsidRDefault="00D26C3E" w:rsidP="00751B0E">
      <w:pPr>
        <w:suppressLineNumbers/>
        <w:jc w:val="center"/>
        <w:rPr>
          <w:b/>
        </w:rPr>
      </w:pPr>
      <w:r>
        <w:rPr>
          <w:b/>
        </w:rPr>
        <w:t>[TO SUBSTITUTE BILL No. 1]</w:t>
      </w:r>
    </w:p>
    <w:p w14:paraId="0DCE983D" w14:textId="5EBDBEAF" w:rsidR="000F2700" w:rsidRDefault="00D26C3E" w:rsidP="00751B0E">
      <w:pPr>
        <w:ind w:left="2880" w:hanging="2880"/>
        <w:jc w:val="both"/>
      </w:pPr>
      <w:r>
        <w:t>Page 24-line 15</w:t>
      </w:r>
      <w:r>
        <w:tab/>
        <w:t xml:space="preserve">Strike the line through </w:t>
      </w:r>
      <w:r w:rsidR="00B21832">
        <w:t>"</w:t>
      </w:r>
      <w:r>
        <w:t>employment</w:t>
      </w:r>
      <w:r w:rsidR="00B21832">
        <w:t>"</w:t>
      </w:r>
      <w:r>
        <w:t>. LINDHOLM</w:t>
      </w:r>
    </w:p>
    <w:p w14:paraId="4ECC3032" w14:textId="77777777" w:rsidR="00D27145" w:rsidRDefault="00D27145" w:rsidP="00751B0E">
      <w:pPr>
        <w:tabs>
          <w:tab w:val="left" w:pos="1530"/>
        </w:tabs>
      </w:pPr>
    </w:p>
    <w:p w14:paraId="04B05392" w14:textId="77777777" w:rsidR="000F2700" w:rsidRDefault="00D26C3E" w:rsidP="00751B0E">
      <w:pPr>
        <w:tabs>
          <w:tab w:val="left" w:pos="1530"/>
        </w:tabs>
      </w:pPr>
      <w:r>
        <w:t>3/4/2015</w:t>
      </w:r>
      <w:r>
        <w:tab/>
        <w:t>H 3rd Reading:Passed 43-16-1-0-0</w:t>
      </w:r>
    </w:p>
    <w:p w14:paraId="4AAC9E0D" w14:textId="77777777" w:rsidR="000F2700" w:rsidRPr="000F2700" w:rsidRDefault="000F2700" w:rsidP="00751B0E">
      <w:pPr>
        <w:jc w:val="center"/>
        <w:rPr>
          <w:b/>
        </w:rPr>
      </w:pPr>
    </w:p>
    <w:p w14:paraId="21B68DB9" w14:textId="5B382513" w:rsidR="0057579F" w:rsidRDefault="000F2700" w:rsidP="00751B0E">
      <w:pPr>
        <w:jc w:val="center"/>
      </w:pPr>
      <w:r w:rsidRPr="000F2700">
        <w:rPr>
          <w:b/>
        </w:rPr>
        <w:t>ROLL CALL</w:t>
      </w:r>
    </w:p>
    <w:p w14:paraId="7367B544" w14:textId="77777777" w:rsidR="0057579F" w:rsidRDefault="00D26C3E" w:rsidP="00751B0E">
      <w:pPr>
        <w:jc w:val="both"/>
      </w:pPr>
      <w:r>
        <w:rPr>
          <w:b/>
        </w:rPr>
        <w:t xml:space="preserve">Ayes:  </w:t>
      </w:r>
      <w:r>
        <w:t>Representative(s) Allen, Baldwin, Barlow, Berger, Blake, Brown Speaker, Burkhart, Byrd, Campbell, Cannady, Clem, Connolly, Dayton, Esquibel, Freeman, Gay, Greear, Halverson, Harshman, Harvey, Kasperik, Kirkbride, Krone, Larsen Lloyd, Laursen Dan, Lindholm, Lockhart, Madden, Nicholas, Northrup, Paxton, Pelkey, Petroff, Piiparinen, Pownall, Schwartz, Sommers, Stubson, Throne, Walters, Wilson, Zwonitzer,Dn, Zwonitzer,Dv</w:t>
      </w:r>
    </w:p>
    <w:p w14:paraId="6CA1E158" w14:textId="57E9AF30" w:rsidR="0057579F" w:rsidRDefault="00D26C3E" w:rsidP="00751B0E">
      <w:pPr>
        <w:jc w:val="both"/>
      </w:pPr>
      <w:r>
        <w:rPr>
          <w:b/>
        </w:rPr>
        <w:t xml:space="preserve">Nays:  </w:t>
      </w:r>
      <w:r>
        <w:t xml:space="preserve">Representative(s) Baker, Blackburn, Edmonds, Edwards, Eklund, Hunt, Jaggi, Jennings, Kroeker, Loucks, </w:t>
      </w:r>
      <w:r w:rsidR="00A366A1" w:rsidRPr="00A366A1">
        <w:t>McKim</w:t>
      </w:r>
      <w:r>
        <w:t>, Miller, Moniz, Reeder, Steinmetz, Winters</w:t>
      </w:r>
    </w:p>
    <w:p w14:paraId="194EDFB0" w14:textId="77777777" w:rsidR="0057579F" w:rsidRDefault="00D26C3E" w:rsidP="00751B0E">
      <w:pPr>
        <w:jc w:val="both"/>
      </w:pPr>
      <w:r>
        <w:rPr>
          <w:b/>
        </w:rPr>
        <w:t xml:space="preserve">Excused:  </w:t>
      </w:r>
      <w:r>
        <w:t>Representative Patton</w:t>
      </w:r>
    </w:p>
    <w:p w14:paraId="63C4CD14" w14:textId="77777777" w:rsidR="000F2700" w:rsidRDefault="00D26C3E" w:rsidP="00751B0E">
      <w:r>
        <w:rPr>
          <w:b/>
        </w:rPr>
        <w:t xml:space="preserve">Ayes </w:t>
      </w:r>
      <w:r>
        <w:t xml:space="preserve">43    </w:t>
      </w:r>
      <w:r>
        <w:rPr>
          <w:b/>
        </w:rPr>
        <w:t xml:space="preserve">Nays </w:t>
      </w:r>
      <w:r>
        <w:t xml:space="preserve">16    </w:t>
      </w:r>
      <w:r>
        <w:rPr>
          <w:b/>
        </w:rPr>
        <w:t xml:space="preserve">Excused </w:t>
      </w:r>
      <w:r>
        <w:t xml:space="preserve">1    </w:t>
      </w:r>
      <w:r>
        <w:rPr>
          <w:b/>
        </w:rPr>
        <w:t xml:space="preserve">Absent </w:t>
      </w:r>
      <w:r>
        <w:t xml:space="preserve">0    </w:t>
      </w:r>
      <w:r>
        <w:rPr>
          <w:b/>
        </w:rPr>
        <w:t xml:space="preserve">Conflicts </w:t>
      </w:r>
      <w:r>
        <w:t>0</w:t>
      </w:r>
    </w:p>
    <w:p w14:paraId="0A61C768" w14:textId="77777777" w:rsidR="00D27145" w:rsidRDefault="00D27145" w:rsidP="00751B0E">
      <w:pPr>
        <w:tabs>
          <w:tab w:val="left" w:pos="1530"/>
        </w:tabs>
      </w:pPr>
    </w:p>
    <w:p w14:paraId="25E442DB" w14:textId="7B82CB79" w:rsidR="0057579F" w:rsidRDefault="00D26C3E" w:rsidP="00751B0E">
      <w:pPr>
        <w:tabs>
          <w:tab w:val="left" w:pos="1530"/>
        </w:tabs>
      </w:pPr>
      <w:r>
        <w:t>3/4/2015</w:t>
      </w:r>
      <w:r>
        <w:tab/>
        <w:t>S Received for Concurrence</w:t>
      </w:r>
    </w:p>
    <w:p w14:paraId="5E87A03D" w14:textId="77777777" w:rsidR="000F2700" w:rsidRDefault="00D26C3E" w:rsidP="00751B0E">
      <w:pPr>
        <w:tabs>
          <w:tab w:val="left" w:pos="1530"/>
        </w:tabs>
      </w:pPr>
      <w:r>
        <w:t>3/4/2015</w:t>
      </w:r>
      <w:r>
        <w:tab/>
        <w:t>S Concur:Failed 0-29-1-0-0</w:t>
      </w:r>
    </w:p>
    <w:p w14:paraId="72361B9D" w14:textId="77777777" w:rsidR="000F2700" w:rsidRPr="000F2700" w:rsidRDefault="000F2700" w:rsidP="00751B0E">
      <w:pPr>
        <w:jc w:val="center"/>
        <w:rPr>
          <w:b/>
        </w:rPr>
      </w:pPr>
    </w:p>
    <w:p w14:paraId="09581515" w14:textId="20CE53EB" w:rsidR="0057579F" w:rsidRDefault="000F2700" w:rsidP="00751B0E">
      <w:pPr>
        <w:jc w:val="center"/>
      </w:pPr>
      <w:r w:rsidRPr="000F2700">
        <w:rPr>
          <w:b/>
        </w:rPr>
        <w:t>ROLL CALL</w:t>
      </w:r>
    </w:p>
    <w:p w14:paraId="132D8E43" w14:textId="2C1129E2" w:rsidR="0057579F" w:rsidRDefault="00D26C3E" w:rsidP="00751B0E">
      <w:pPr>
        <w:jc w:val="both"/>
      </w:pPr>
      <w:r>
        <w:rPr>
          <w:b/>
        </w:rPr>
        <w:t xml:space="preserve">Nays:  </w:t>
      </w:r>
      <w:r>
        <w:t xml:space="preserve">Senator(s) </w:t>
      </w:r>
      <w:r w:rsidR="00141CED">
        <w:t>Anderson, J.D.(SD02)</w:t>
      </w:r>
      <w:r>
        <w:t xml:space="preserve">, </w:t>
      </w:r>
      <w:r w:rsidR="00141CED">
        <w:t>Anderson, J.L.(SD28)</w:t>
      </w:r>
      <w:r>
        <w:t>, Barnard, Bebout, Burns, Case, Christensen, Coe, Cooper, Dockstader, Driskill, Emerich, Esquibel, Geis, Hastert, Hicks, Johnson, Kinskey, Landen, Meier, Nicholas Pres, Pappas, Perkins, Peterson, Ross, Rothfuss, Scott, Von Flatern, Wasserburger</w:t>
      </w:r>
    </w:p>
    <w:p w14:paraId="55B76CB1" w14:textId="77777777" w:rsidR="0057579F" w:rsidRDefault="00D26C3E" w:rsidP="00751B0E">
      <w:pPr>
        <w:jc w:val="both"/>
      </w:pPr>
      <w:r>
        <w:rPr>
          <w:b/>
        </w:rPr>
        <w:t xml:space="preserve">Excused:  </w:t>
      </w:r>
      <w:r>
        <w:t>Senator Craft</w:t>
      </w:r>
    </w:p>
    <w:p w14:paraId="6F32797B" w14:textId="77777777" w:rsidR="000F2700" w:rsidRDefault="00D26C3E" w:rsidP="00751B0E">
      <w:r>
        <w:rPr>
          <w:b/>
        </w:rPr>
        <w:t xml:space="preserve">Ayes </w:t>
      </w:r>
      <w:r>
        <w:t xml:space="preserve">0    </w:t>
      </w:r>
      <w:r>
        <w:rPr>
          <w:b/>
        </w:rPr>
        <w:t xml:space="preserve">Nays </w:t>
      </w:r>
      <w:r>
        <w:t xml:space="preserve">29    </w:t>
      </w:r>
      <w:r>
        <w:rPr>
          <w:b/>
        </w:rPr>
        <w:t xml:space="preserve">Excused </w:t>
      </w:r>
      <w:r>
        <w:t xml:space="preserve">1    </w:t>
      </w:r>
      <w:r>
        <w:rPr>
          <w:b/>
        </w:rPr>
        <w:t xml:space="preserve">Absent </w:t>
      </w:r>
      <w:r>
        <w:t xml:space="preserve">0    </w:t>
      </w:r>
      <w:r>
        <w:rPr>
          <w:b/>
        </w:rPr>
        <w:t xml:space="preserve">Conflicts </w:t>
      </w:r>
      <w:r>
        <w:t>0</w:t>
      </w:r>
    </w:p>
    <w:p w14:paraId="642BA111" w14:textId="77777777" w:rsidR="00D27145" w:rsidRDefault="00D27145" w:rsidP="00751B0E">
      <w:pPr>
        <w:tabs>
          <w:tab w:val="left" w:pos="1530"/>
        </w:tabs>
      </w:pPr>
    </w:p>
    <w:p w14:paraId="64782A13" w14:textId="141B1CF4" w:rsidR="0057579F" w:rsidRDefault="00D26C3E" w:rsidP="00751B0E">
      <w:pPr>
        <w:tabs>
          <w:tab w:val="left" w:pos="1530"/>
        </w:tabs>
      </w:pPr>
      <w:r>
        <w:t>3/4/2015</w:t>
      </w:r>
      <w:r>
        <w:tab/>
        <w:t>S Appointed JCC01 Members</w:t>
      </w:r>
    </w:p>
    <w:p w14:paraId="70F301B4" w14:textId="77777777" w:rsidR="0057579F" w:rsidRDefault="00D26C3E" w:rsidP="00751B0E">
      <w:pPr>
        <w:tabs>
          <w:tab w:val="left" w:pos="1530"/>
        </w:tabs>
      </w:pPr>
      <w:r>
        <w:tab/>
        <w:t>Senator(s) Coe, Anderson, J.D. (SD02), Wasserburger</w:t>
      </w:r>
    </w:p>
    <w:p w14:paraId="35953853" w14:textId="77777777" w:rsidR="0057579F" w:rsidRDefault="00D26C3E" w:rsidP="00751B0E">
      <w:pPr>
        <w:tabs>
          <w:tab w:val="left" w:pos="1530"/>
        </w:tabs>
      </w:pPr>
      <w:r>
        <w:t>3/5/2015</w:t>
      </w:r>
      <w:r>
        <w:tab/>
        <w:t>H Appointed JCC01 Members</w:t>
      </w:r>
    </w:p>
    <w:p w14:paraId="389E8B37" w14:textId="77777777" w:rsidR="0057579F" w:rsidRDefault="00D26C3E" w:rsidP="00751B0E">
      <w:pPr>
        <w:tabs>
          <w:tab w:val="left" w:pos="1530"/>
        </w:tabs>
      </w:pPr>
      <w:r>
        <w:tab/>
        <w:t>Representative(s) Northrup, Hunt, Sommers</w:t>
      </w:r>
    </w:p>
    <w:p w14:paraId="2E68F482" w14:textId="77777777" w:rsidR="009417E3" w:rsidRDefault="00D26C3E" w:rsidP="00751B0E">
      <w:pPr>
        <w:tabs>
          <w:tab w:val="left" w:pos="1530"/>
        </w:tabs>
      </w:pPr>
      <w:r>
        <w:t>3/5/2015</w:t>
      </w:r>
      <w:r>
        <w:tab/>
        <w:t>S Adopted SF0008JC001: 26-3-1-0-0</w:t>
      </w:r>
    </w:p>
    <w:p w14:paraId="78CF0388" w14:textId="77777777" w:rsidR="00D27145" w:rsidRDefault="00D27145" w:rsidP="00751B0E">
      <w:pPr>
        <w:rPr>
          <w:b/>
        </w:rPr>
      </w:pPr>
    </w:p>
    <w:p w14:paraId="6C61EF26" w14:textId="04206F48" w:rsidR="004A0330" w:rsidRDefault="00D26C3E" w:rsidP="004A0330">
      <w:pPr>
        <w:rPr>
          <w:b/>
        </w:rPr>
      </w:pPr>
      <w:r>
        <w:rPr>
          <w:b/>
        </w:rPr>
        <w:t>SF0008JC001/SADOPTED</w:t>
      </w:r>
      <w:r w:rsidR="004A0330">
        <w:rPr>
          <w:b/>
        </w:rPr>
        <w:tab/>
        <w:t>(</w:t>
      </w:r>
      <w:r w:rsidR="004A0330" w:rsidRPr="00454DD6">
        <w:rPr>
          <w:b/>
        </w:rPr>
        <w:t>TO ENGROSSED COPY</w:t>
      </w:r>
      <w:r w:rsidR="004A0330">
        <w:rPr>
          <w:b/>
        </w:rPr>
        <w:t>)</w:t>
      </w:r>
    </w:p>
    <w:p w14:paraId="71296D3F" w14:textId="7E6B5067" w:rsidR="000F2700" w:rsidRDefault="00D26C3E" w:rsidP="00751B0E">
      <w:r w:rsidRPr="008C2D77">
        <w:t>Adopt the following House amendments:</w:t>
      </w:r>
    </w:p>
    <w:p w14:paraId="27C12BDC" w14:textId="195AA213" w:rsidR="000F2700" w:rsidRDefault="00D26C3E" w:rsidP="00751B0E">
      <w:r>
        <w:t>SF0008H2002/A</w:t>
      </w:r>
    </w:p>
    <w:p w14:paraId="68B37C69" w14:textId="4007B4BB" w:rsidR="000F2700" w:rsidRDefault="00D26C3E" w:rsidP="00751B0E">
      <w:r>
        <w:t>SF0008H3001/A</w:t>
      </w:r>
    </w:p>
    <w:p w14:paraId="72ED0F6F" w14:textId="1F85A140" w:rsidR="000F2700" w:rsidRDefault="00D26C3E" w:rsidP="00751B0E">
      <w:r>
        <w:t>SF0008H3002/A</w:t>
      </w:r>
    </w:p>
    <w:p w14:paraId="4C8D28BA" w14:textId="7E4B26B8" w:rsidR="000F2700" w:rsidRDefault="00D26C3E" w:rsidP="00751B0E">
      <w:r>
        <w:t>SF0008HS001/A</w:t>
      </w:r>
    </w:p>
    <w:p w14:paraId="2841DA07" w14:textId="536A8353" w:rsidR="000F2700" w:rsidRDefault="00D26C3E" w:rsidP="00751B0E">
      <w:r>
        <w:t>SF0008HS002/A</w:t>
      </w:r>
      <w:r>
        <w:rPr>
          <w:b/>
        </w:rPr>
        <w:t xml:space="preserve"> </w:t>
      </w:r>
    </w:p>
    <w:p w14:paraId="0155F82B" w14:textId="77777777" w:rsidR="000F2700" w:rsidRDefault="00D26C3E" w:rsidP="00751B0E">
      <w:r>
        <w:t>SF0008HW001/A</w:t>
      </w:r>
    </w:p>
    <w:p w14:paraId="14E5673C" w14:textId="77777777" w:rsidR="000F2700" w:rsidRDefault="00D26C3E" w:rsidP="00751B0E">
      <w:r>
        <w:t>Delete the following House amendments:</w:t>
      </w:r>
    </w:p>
    <w:p w14:paraId="41305C27" w14:textId="77777777" w:rsidR="000F2700" w:rsidRDefault="00D26C3E" w:rsidP="00751B0E">
      <w:r>
        <w:t>SF0008H2001/A</w:t>
      </w:r>
    </w:p>
    <w:p w14:paraId="3BC3BFF2" w14:textId="77777777" w:rsidR="000F2700" w:rsidRDefault="00D26C3E" w:rsidP="00751B0E">
      <w:r>
        <w:t>COE, ANDERSON (SD02), WASSERBURGER, NORTHRUP, HUNT, SOMMERS</w:t>
      </w:r>
    </w:p>
    <w:p w14:paraId="1B7D7929" w14:textId="77777777" w:rsidR="000F2700" w:rsidRPr="000F2700" w:rsidRDefault="000F2700" w:rsidP="00751B0E">
      <w:pPr>
        <w:jc w:val="center"/>
        <w:rPr>
          <w:b/>
        </w:rPr>
      </w:pPr>
    </w:p>
    <w:p w14:paraId="081410A8" w14:textId="379DDC82" w:rsidR="0057579F" w:rsidRDefault="000F2700" w:rsidP="00751B0E">
      <w:pPr>
        <w:jc w:val="center"/>
      </w:pPr>
      <w:r w:rsidRPr="000F2700">
        <w:rPr>
          <w:b/>
        </w:rPr>
        <w:t>ROLL CALL</w:t>
      </w:r>
    </w:p>
    <w:p w14:paraId="04CFB289" w14:textId="45064740" w:rsidR="0057579F" w:rsidRDefault="00D26C3E" w:rsidP="00751B0E">
      <w:pPr>
        <w:jc w:val="both"/>
      </w:pPr>
      <w:r>
        <w:rPr>
          <w:b/>
        </w:rPr>
        <w:t xml:space="preserve">Ayes:  </w:t>
      </w:r>
      <w:r>
        <w:t xml:space="preserve">Senator(s) </w:t>
      </w:r>
      <w:r w:rsidR="00141CED">
        <w:t>Anderson, J.D.(SD02)</w:t>
      </w:r>
      <w:r>
        <w:t xml:space="preserve">, </w:t>
      </w:r>
      <w:r w:rsidR="00141CED">
        <w:t>Anderson, J.L.(SD28)</w:t>
      </w:r>
      <w:r>
        <w:t>, Barnard, Bebout, Burns, Christensen, Coe, Cooper, Dockstader, Driskill, Emerich, Esquibel, Geis, Hastert, Hicks, Johnson, Kinskey, Landen, Nicholas Pres, Pappas, Perkins, Peterson, Ross, Rothfuss, Von Flatern, Wasserburger</w:t>
      </w:r>
    </w:p>
    <w:p w14:paraId="2F00D968" w14:textId="77777777" w:rsidR="0057579F" w:rsidRDefault="00D26C3E" w:rsidP="00751B0E">
      <w:pPr>
        <w:jc w:val="both"/>
      </w:pPr>
      <w:r>
        <w:rPr>
          <w:b/>
        </w:rPr>
        <w:t xml:space="preserve">Nays:  </w:t>
      </w:r>
      <w:r>
        <w:t>Senator(s) Case, Meier, Scott</w:t>
      </w:r>
    </w:p>
    <w:p w14:paraId="4EA147FE" w14:textId="77777777" w:rsidR="0057579F" w:rsidRDefault="00D26C3E" w:rsidP="00751B0E">
      <w:pPr>
        <w:jc w:val="both"/>
      </w:pPr>
      <w:r>
        <w:rPr>
          <w:b/>
        </w:rPr>
        <w:t xml:space="preserve">Excused:  </w:t>
      </w:r>
      <w:r>
        <w:t>Senator Craft</w:t>
      </w:r>
    </w:p>
    <w:p w14:paraId="37458652" w14:textId="77777777" w:rsidR="000F2700" w:rsidRDefault="00D26C3E" w:rsidP="00751B0E">
      <w:r>
        <w:rPr>
          <w:b/>
        </w:rPr>
        <w:t xml:space="preserve">Ayes </w:t>
      </w:r>
      <w:r>
        <w:t xml:space="preserve">26    </w:t>
      </w:r>
      <w:r>
        <w:rPr>
          <w:b/>
        </w:rPr>
        <w:t xml:space="preserve">Nays </w:t>
      </w:r>
      <w:r>
        <w:t xml:space="preserve">3    </w:t>
      </w:r>
      <w:r>
        <w:rPr>
          <w:b/>
        </w:rPr>
        <w:t xml:space="preserve">Excused </w:t>
      </w:r>
      <w:r>
        <w:t xml:space="preserve">1    </w:t>
      </w:r>
      <w:r>
        <w:rPr>
          <w:b/>
        </w:rPr>
        <w:t xml:space="preserve">Absent </w:t>
      </w:r>
      <w:r>
        <w:t xml:space="preserve">0    </w:t>
      </w:r>
      <w:r>
        <w:rPr>
          <w:b/>
        </w:rPr>
        <w:t xml:space="preserve">Conflicts </w:t>
      </w:r>
      <w:r>
        <w:t>0</w:t>
      </w:r>
    </w:p>
    <w:p w14:paraId="38C76A00" w14:textId="77777777" w:rsidR="00D27145" w:rsidRDefault="00D27145" w:rsidP="00751B0E">
      <w:pPr>
        <w:tabs>
          <w:tab w:val="left" w:pos="1530"/>
        </w:tabs>
      </w:pPr>
    </w:p>
    <w:p w14:paraId="37433D87" w14:textId="5FA77BCE" w:rsidR="009417E3" w:rsidRDefault="00D26C3E" w:rsidP="00751B0E">
      <w:pPr>
        <w:tabs>
          <w:tab w:val="left" w:pos="1530"/>
        </w:tabs>
      </w:pPr>
      <w:r>
        <w:t>3/5/2015</w:t>
      </w:r>
      <w:r>
        <w:tab/>
        <w:t>H Adopted SF0008JC001: 40-13-7-0-0</w:t>
      </w:r>
    </w:p>
    <w:p w14:paraId="553A4390" w14:textId="77777777" w:rsidR="00D27145" w:rsidRDefault="00D27145" w:rsidP="00751B0E">
      <w:pPr>
        <w:rPr>
          <w:b/>
        </w:rPr>
      </w:pPr>
    </w:p>
    <w:p w14:paraId="09AF91C9" w14:textId="3DDF6FE0" w:rsidR="004A0330" w:rsidRDefault="00D26C3E" w:rsidP="004A0330">
      <w:pPr>
        <w:rPr>
          <w:b/>
        </w:rPr>
      </w:pPr>
      <w:r>
        <w:rPr>
          <w:b/>
        </w:rPr>
        <w:t>SF0008JC001/SADOPTEDHADOPTED</w:t>
      </w:r>
      <w:r w:rsidR="004A0330">
        <w:rPr>
          <w:b/>
        </w:rPr>
        <w:tab/>
        <w:t>(</w:t>
      </w:r>
      <w:r w:rsidR="004A0330" w:rsidRPr="00454DD6">
        <w:rPr>
          <w:b/>
        </w:rPr>
        <w:t>TO ENGROSSED COPY</w:t>
      </w:r>
      <w:r w:rsidR="004A0330">
        <w:rPr>
          <w:b/>
        </w:rPr>
        <w:t>)</w:t>
      </w:r>
    </w:p>
    <w:p w14:paraId="72532FB4" w14:textId="013ED4A1" w:rsidR="000F2700" w:rsidRDefault="00D26C3E" w:rsidP="00751B0E">
      <w:r w:rsidRPr="008C2D77">
        <w:t>Adopt the following House amendments:</w:t>
      </w:r>
    </w:p>
    <w:p w14:paraId="7C5A0253" w14:textId="77777777" w:rsidR="000F2700" w:rsidRDefault="00D26C3E" w:rsidP="00751B0E">
      <w:r>
        <w:t>SF0008H2002/A</w:t>
      </w:r>
    </w:p>
    <w:p w14:paraId="241826C3" w14:textId="77777777" w:rsidR="000F2700" w:rsidRDefault="00D26C3E" w:rsidP="00751B0E">
      <w:r>
        <w:t>SF0008H3001/A</w:t>
      </w:r>
    </w:p>
    <w:p w14:paraId="4D93BD03" w14:textId="77777777" w:rsidR="000F2700" w:rsidRDefault="00D26C3E" w:rsidP="00751B0E">
      <w:r>
        <w:t>SF0008H3002/A</w:t>
      </w:r>
    </w:p>
    <w:p w14:paraId="37C70271" w14:textId="77777777" w:rsidR="000F2700" w:rsidRDefault="00D26C3E" w:rsidP="00751B0E">
      <w:r>
        <w:t>SF0008HS001/A</w:t>
      </w:r>
    </w:p>
    <w:p w14:paraId="68B58788" w14:textId="77777777" w:rsidR="000F2700" w:rsidRDefault="00D26C3E" w:rsidP="00751B0E">
      <w:r>
        <w:t>SF0008HS002/A</w:t>
      </w:r>
      <w:r>
        <w:rPr>
          <w:b/>
        </w:rPr>
        <w:t xml:space="preserve"> </w:t>
      </w:r>
    </w:p>
    <w:p w14:paraId="171D6E7C" w14:textId="77777777" w:rsidR="000F2700" w:rsidRDefault="00D26C3E" w:rsidP="00751B0E">
      <w:r>
        <w:t>SF0008HW001/A</w:t>
      </w:r>
    </w:p>
    <w:p w14:paraId="0E6256A1" w14:textId="77777777" w:rsidR="000F2700" w:rsidRDefault="00D26C3E" w:rsidP="00751B0E">
      <w:r>
        <w:t>Delete the following House amendments:</w:t>
      </w:r>
    </w:p>
    <w:p w14:paraId="47CCAF52" w14:textId="77777777" w:rsidR="000F2700" w:rsidRDefault="00D26C3E" w:rsidP="00751B0E">
      <w:r>
        <w:t>SF0008H2001/A</w:t>
      </w:r>
    </w:p>
    <w:p w14:paraId="3AF6E075" w14:textId="77777777" w:rsidR="000F2700" w:rsidRDefault="00D26C3E" w:rsidP="00751B0E">
      <w:r>
        <w:t>COE, ANDERSON (SD02), WASSERBURGER, NORTHRUP, HUNT, SOMMERS</w:t>
      </w:r>
    </w:p>
    <w:p w14:paraId="19CA7D61" w14:textId="77777777" w:rsidR="000F2700" w:rsidRPr="000F2700" w:rsidRDefault="000F2700" w:rsidP="00751B0E">
      <w:pPr>
        <w:jc w:val="center"/>
        <w:rPr>
          <w:b/>
        </w:rPr>
      </w:pPr>
    </w:p>
    <w:p w14:paraId="7268FD26" w14:textId="0838BF6B" w:rsidR="0057579F" w:rsidRDefault="000F2700" w:rsidP="00751B0E">
      <w:pPr>
        <w:jc w:val="center"/>
      </w:pPr>
      <w:r w:rsidRPr="000F2700">
        <w:rPr>
          <w:b/>
        </w:rPr>
        <w:t>ROLL CALL</w:t>
      </w:r>
    </w:p>
    <w:p w14:paraId="40C48D5F" w14:textId="08BA5AF4" w:rsidR="0057579F" w:rsidRDefault="00D26C3E" w:rsidP="00751B0E">
      <w:pPr>
        <w:jc w:val="both"/>
      </w:pPr>
      <w:r>
        <w:rPr>
          <w:b/>
        </w:rPr>
        <w:t xml:space="preserve">Ayes:  </w:t>
      </w:r>
      <w:r>
        <w:t xml:space="preserve">Representative(s) Allen, Baker, Baldwin, Berger, Blackburn, Blake, Brown Speaker, Burkhart, Campbell, Cannady, Connolly, Dayton, Esquibel, Freeman, Gay, Halverson, Kasperik, Kirkbride, Krone, Larsen Lloyd, Laursen Dan, Lindholm, Lockhart, Madden, </w:t>
      </w:r>
      <w:r w:rsidR="00A366A1" w:rsidRPr="00A366A1">
        <w:t>McKim</w:t>
      </w:r>
      <w:r>
        <w:t>, Moniz, Nicholas, Northrup, Paxton, Pelkey, Petroff, Pownall, Schwartz, Sommers, Throne, Walters, Wilson, Winters, Zwonitzer,Dn, Zwonitzer,Dv</w:t>
      </w:r>
    </w:p>
    <w:p w14:paraId="4F704503" w14:textId="77777777" w:rsidR="0057579F" w:rsidRDefault="00D26C3E" w:rsidP="00751B0E">
      <w:pPr>
        <w:jc w:val="both"/>
      </w:pPr>
      <w:r>
        <w:rPr>
          <w:b/>
        </w:rPr>
        <w:t xml:space="preserve">Nays:  </w:t>
      </w:r>
      <w:r>
        <w:t>Representative(s) Clem, Edmonds, Edwards, Eklund, Hunt, Jaggi, Jennings, Kroeker, Loucks, Miller, Piiparinen, Reeder, Steinmetz</w:t>
      </w:r>
    </w:p>
    <w:p w14:paraId="21145337" w14:textId="77777777" w:rsidR="0057579F" w:rsidRDefault="00D26C3E" w:rsidP="00751B0E">
      <w:pPr>
        <w:jc w:val="both"/>
      </w:pPr>
      <w:r>
        <w:rPr>
          <w:b/>
        </w:rPr>
        <w:t xml:space="preserve">Excused:  </w:t>
      </w:r>
      <w:r>
        <w:t>Representative(s) Barlow, Byrd, Greear, Harshman, Harvey, Patton, Stubson</w:t>
      </w:r>
    </w:p>
    <w:p w14:paraId="24281B33" w14:textId="77777777" w:rsidR="000F2700" w:rsidRDefault="00D26C3E" w:rsidP="00751B0E">
      <w:r>
        <w:rPr>
          <w:b/>
        </w:rPr>
        <w:t xml:space="preserve">Ayes </w:t>
      </w:r>
      <w:r>
        <w:t xml:space="preserve">40    </w:t>
      </w:r>
      <w:r>
        <w:rPr>
          <w:b/>
        </w:rPr>
        <w:t xml:space="preserve">Nays </w:t>
      </w:r>
      <w:r>
        <w:t xml:space="preserve">13    </w:t>
      </w:r>
      <w:r>
        <w:rPr>
          <w:b/>
        </w:rPr>
        <w:t xml:space="preserve">Excused </w:t>
      </w:r>
      <w:r>
        <w:t xml:space="preserve">7    </w:t>
      </w:r>
      <w:r>
        <w:rPr>
          <w:b/>
        </w:rPr>
        <w:t xml:space="preserve">Absent </w:t>
      </w:r>
      <w:r>
        <w:t xml:space="preserve">0    </w:t>
      </w:r>
      <w:r>
        <w:rPr>
          <w:b/>
        </w:rPr>
        <w:t xml:space="preserve">Conflicts </w:t>
      </w:r>
      <w:r>
        <w:t>0</w:t>
      </w:r>
    </w:p>
    <w:p w14:paraId="6F22A43D" w14:textId="77777777" w:rsidR="00B1670B" w:rsidRDefault="00B1670B" w:rsidP="00751B0E">
      <w:pPr>
        <w:tabs>
          <w:tab w:val="left" w:pos="1530"/>
        </w:tabs>
      </w:pPr>
    </w:p>
    <w:p w14:paraId="207E3441" w14:textId="2C0DB010" w:rsidR="0057579F" w:rsidRDefault="00D26C3E" w:rsidP="00751B0E">
      <w:pPr>
        <w:tabs>
          <w:tab w:val="left" w:pos="1530"/>
        </w:tabs>
      </w:pPr>
      <w:r>
        <w:t>3/6/2015</w:t>
      </w:r>
      <w:r>
        <w:tab/>
        <w:t>Assigned Number SEA No. 0087</w:t>
      </w:r>
    </w:p>
    <w:p w14:paraId="24A77250" w14:textId="77777777" w:rsidR="0057579F" w:rsidRDefault="00D26C3E" w:rsidP="00751B0E">
      <w:pPr>
        <w:tabs>
          <w:tab w:val="left" w:pos="1530"/>
        </w:tabs>
      </w:pPr>
      <w:r>
        <w:t>3/6/2015</w:t>
      </w:r>
      <w:r>
        <w:tab/>
        <w:t>S President Signed SEA No. 0087</w:t>
      </w:r>
    </w:p>
    <w:p w14:paraId="46D93297" w14:textId="77777777" w:rsidR="0057579F" w:rsidRDefault="00D26C3E" w:rsidP="00751B0E">
      <w:pPr>
        <w:tabs>
          <w:tab w:val="left" w:pos="1530"/>
        </w:tabs>
      </w:pPr>
      <w:r>
        <w:t>3/6/2015</w:t>
      </w:r>
      <w:r>
        <w:tab/>
        <w:t>H Speaker Signed SEA No. 0087</w:t>
      </w:r>
    </w:p>
    <w:p w14:paraId="648C2733" w14:textId="299F0A96" w:rsidR="008768FB" w:rsidRDefault="008768FB" w:rsidP="00751B0E">
      <w:pPr>
        <w:tabs>
          <w:tab w:val="left" w:pos="1530"/>
        </w:tabs>
      </w:pPr>
      <w:r>
        <w:t>3/9/2015</w:t>
      </w:r>
      <w:r>
        <w:tab/>
        <w:t>Governor Signed SEA No. 0087</w:t>
      </w:r>
    </w:p>
    <w:p w14:paraId="6FC8B667" w14:textId="2E59A4D3" w:rsidR="008768FB" w:rsidRDefault="008768FB" w:rsidP="00751B0E">
      <w:pPr>
        <w:tabs>
          <w:tab w:val="left" w:pos="1530"/>
        </w:tabs>
      </w:pPr>
      <w:r>
        <w:t>3/9/2015</w:t>
      </w:r>
      <w:r>
        <w:tab/>
        <w:t>Assigned Chapter Number</w:t>
      </w:r>
    </w:p>
    <w:p w14:paraId="020A7652" w14:textId="7CE8BE4D" w:rsidR="008768FB" w:rsidRDefault="008768FB" w:rsidP="00751B0E">
      <w:r>
        <w:t>Chapter No. 179  Session Laws of Wyoming 2015</w:t>
      </w:r>
    </w:p>
    <w:p w14:paraId="1576A84B" w14:textId="20D6B93B" w:rsidR="006F1F18" w:rsidRDefault="006F1F18">
      <w:r>
        <w:br w:type="page"/>
      </w:r>
    </w:p>
    <w:p w14:paraId="688CCC0C" w14:textId="77777777" w:rsidR="00495394" w:rsidRPr="0063485C" w:rsidRDefault="00495394" w:rsidP="00751B0E"/>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2E1CAB" w14:paraId="272E8CD0" w14:textId="77777777" w:rsidTr="00473716">
        <w:trPr>
          <w:trHeight w:val="393"/>
        </w:trPr>
        <w:tc>
          <w:tcPr>
            <w:tcW w:w="2538" w:type="dxa"/>
            <w:vAlign w:val="center"/>
          </w:tcPr>
          <w:p w14:paraId="04230C22" w14:textId="5DFC707D" w:rsidR="00D5425E" w:rsidRPr="002E1CAB" w:rsidRDefault="009417E3" w:rsidP="00751B0E">
            <w:pPr>
              <w:pStyle w:val="DigestTitle"/>
              <w:ind w:right="-141"/>
              <w:rPr>
                <w:b w:val="0"/>
              </w:rPr>
            </w:pPr>
            <w:r>
              <w:t>S.F. No.</w:t>
            </w:r>
            <w:r w:rsidR="00D5425E" w:rsidRPr="002E1CAB">
              <w:t xml:space="preserve"> 0009</w:t>
            </w:r>
            <w:r w:rsidR="00473716">
              <w:t xml:space="preserve"> </w:t>
            </w:r>
          </w:p>
        </w:tc>
        <w:tc>
          <w:tcPr>
            <w:tcW w:w="6908" w:type="dxa"/>
            <w:vAlign w:val="center"/>
          </w:tcPr>
          <w:p w14:paraId="4F952162" w14:textId="77777777" w:rsidR="00D5425E" w:rsidRPr="002E1CAB" w:rsidRDefault="00D5425E" w:rsidP="00751B0E">
            <w:pPr>
              <w:pStyle w:val="DigestTitle"/>
              <w:rPr>
                <w:b w:val="0"/>
              </w:rPr>
            </w:pPr>
            <w:r w:rsidRPr="002E1CAB">
              <w:t>Right to farm.</w:t>
            </w:r>
          </w:p>
        </w:tc>
      </w:tr>
    </w:tbl>
    <w:p w14:paraId="3FDCC3BB" w14:textId="77777777" w:rsidR="003D4279" w:rsidRPr="0063485C" w:rsidRDefault="003D4279" w:rsidP="00751B0E"/>
    <w:p w14:paraId="1C1255D9" w14:textId="58C81D9E" w:rsidR="000F2700" w:rsidRDefault="00A052DC" w:rsidP="00A052DC">
      <w:pPr>
        <w:tabs>
          <w:tab w:val="left" w:pos="2880"/>
        </w:tabs>
        <w:jc w:val="both"/>
      </w:pPr>
      <w:r>
        <w:t>Sponsored By:</w:t>
      </w:r>
      <w:r w:rsidR="00D5425E" w:rsidRPr="0063485C">
        <w:tab/>
        <w:t>Senator(s) Bebout</w:t>
      </w:r>
    </w:p>
    <w:p w14:paraId="373EC2AE" w14:textId="77777777" w:rsidR="00D27145" w:rsidRDefault="00D27145" w:rsidP="00751B0E">
      <w:pPr>
        <w:tabs>
          <w:tab w:val="left" w:pos="2880"/>
        </w:tabs>
      </w:pPr>
    </w:p>
    <w:p w14:paraId="2F29BB4E" w14:textId="77777777" w:rsidR="000F2700" w:rsidRDefault="00D5425E" w:rsidP="00751B0E">
      <w:pPr>
        <w:pStyle w:val="BillTitle"/>
      </w:pPr>
      <w:r w:rsidRPr="0063485C">
        <w:t>AN ACT relating to the Wyoming Right to Farm and Ranch Act; guaranteeing the right to farm and ranch as specified; providing exceptions; providing a definition; and providing for an effective date.</w:t>
      </w:r>
    </w:p>
    <w:p w14:paraId="7DBF5F1B" w14:textId="77777777" w:rsidR="00D27145" w:rsidRDefault="00D27145" w:rsidP="00751B0E">
      <w:pPr>
        <w:tabs>
          <w:tab w:val="left" w:pos="1530"/>
        </w:tabs>
      </w:pPr>
    </w:p>
    <w:p w14:paraId="0F32C66A" w14:textId="06741A83" w:rsidR="0057579F" w:rsidRDefault="00D26C3E" w:rsidP="00751B0E">
      <w:pPr>
        <w:tabs>
          <w:tab w:val="left" w:pos="1530"/>
        </w:tabs>
      </w:pPr>
      <w:r>
        <w:t>12/15/2014</w:t>
      </w:r>
      <w:r>
        <w:tab/>
        <w:t>Bill Number Assigned</w:t>
      </w:r>
    </w:p>
    <w:p w14:paraId="29F27E24" w14:textId="77777777" w:rsidR="0057579F" w:rsidRDefault="00D26C3E" w:rsidP="00751B0E">
      <w:pPr>
        <w:tabs>
          <w:tab w:val="left" w:pos="1530"/>
        </w:tabs>
      </w:pPr>
      <w:r>
        <w:t>1/13/2015</w:t>
      </w:r>
      <w:r>
        <w:tab/>
        <w:t>S Received for Introduction</w:t>
      </w:r>
    </w:p>
    <w:p w14:paraId="56DDF64E" w14:textId="77777777" w:rsidR="0057579F" w:rsidRDefault="00D26C3E" w:rsidP="00751B0E">
      <w:pPr>
        <w:tabs>
          <w:tab w:val="left" w:pos="1530"/>
        </w:tabs>
      </w:pPr>
      <w:r>
        <w:t>1/14/2015</w:t>
      </w:r>
      <w:r>
        <w:tab/>
        <w:t>S Introduced and Referred to S01 - Judiciary</w:t>
      </w:r>
    </w:p>
    <w:p w14:paraId="6F197563" w14:textId="77777777" w:rsidR="000F2700" w:rsidRDefault="00D26C3E" w:rsidP="00751B0E">
      <w:pPr>
        <w:tabs>
          <w:tab w:val="left" w:pos="1530"/>
        </w:tabs>
      </w:pPr>
      <w:r>
        <w:t>1/19/2015</w:t>
      </w:r>
      <w:r>
        <w:tab/>
        <w:t>Judiciary:Recommend Amend and Do Pass 5-0-0-0-0</w:t>
      </w:r>
    </w:p>
    <w:p w14:paraId="1387A50F" w14:textId="77777777" w:rsidR="000F2700" w:rsidRPr="000F2700" w:rsidRDefault="000F2700" w:rsidP="00751B0E">
      <w:pPr>
        <w:jc w:val="center"/>
        <w:rPr>
          <w:b/>
        </w:rPr>
      </w:pPr>
    </w:p>
    <w:p w14:paraId="0AEAD4A7" w14:textId="55D3E5B9" w:rsidR="0057579F" w:rsidRDefault="000F2700" w:rsidP="00751B0E">
      <w:pPr>
        <w:jc w:val="center"/>
      </w:pPr>
      <w:r w:rsidRPr="000F2700">
        <w:rPr>
          <w:b/>
        </w:rPr>
        <w:t>ROLL CALL</w:t>
      </w:r>
    </w:p>
    <w:p w14:paraId="6DECD299" w14:textId="77777777" w:rsidR="0057579F" w:rsidRDefault="00D26C3E" w:rsidP="00751B0E">
      <w:pPr>
        <w:jc w:val="both"/>
      </w:pPr>
      <w:r>
        <w:rPr>
          <w:b/>
        </w:rPr>
        <w:t xml:space="preserve">Ayes:  </w:t>
      </w:r>
      <w:r>
        <w:t>Senator(s) Christensen, Esquibel, F., Hicks, Kinskey, Von Flatern</w:t>
      </w:r>
    </w:p>
    <w:p w14:paraId="628395B8" w14:textId="77777777" w:rsidR="000F2700" w:rsidRDefault="00D26C3E" w:rsidP="00751B0E">
      <w:r>
        <w:rPr>
          <w:b/>
        </w:rPr>
        <w:t xml:space="preserve">Ayes </w:t>
      </w:r>
      <w:r>
        <w:t xml:space="preserve">5    </w:t>
      </w:r>
      <w:r>
        <w:rPr>
          <w:b/>
        </w:rPr>
        <w:t xml:space="preserve">Nays </w:t>
      </w:r>
      <w:r>
        <w:t xml:space="preserve">0    </w:t>
      </w:r>
      <w:r>
        <w:rPr>
          <w:b/>
        </w:rPr>
        <w:t xml:space="preserve">Excused </w:t>
      </w:r>
      <w:r>
        <w:t xml:space="preserve">0    </w:t>
      </w:r>
      <w:r>
        <w:rPr>
          <w:b/>
        </w:rPr>
        <w:t xml:space="preserve">Absent </w:t>
      </w:r>
      <w:r>
        <w:t xml:space="preserve">0    </w:t>
      </w:r>
      <w:r>
        <w:rPr>
          <w:b/>
        </w:rPr>
        <w:t xml:space="preserve">Conflicts </w:t>
      </w:r>
      <w:r>
        <w:t>0</w:t>
      </w:r>
    </w:p>
    <w:p w14:paraId="31B07D1B" w14:textId="77777777" w:rsidR="00D27145" w:rsidRDefault="00D27145" w:rsidP="00751B0E">
      <w:pPr>
        <w:tabs>
          <w:tab w:val="left" w:pos="1530"/>
        </w:tabs>
      </w:pPr>
    </w:p>
    <w:p w14:paraId="66C2FE04" w14:textId="3EB93719" w:rsidR="009417E3" w:rsidRDefault="00D26C3E" w:rsidP="00751B0E">
      <w:pPr>
        <w:tabs>
          <w:tab w:val="left" w:pos="1530"/>
        </w:tabs>
      </w:pPr>
      <w:r>
        <w:t>1/19/2015</w:t>
      </w:r>
      <w:r>
        <w:tab/>
        <w:t>S Placed on General File</w:t>
      </w:r>
    </w:p>
    <w:p w14:paraId="5ABC36AB" w14:textId="77777777" w:rsidR="00D27145" w:rsidRDefault="00D27145" w:rsidP="00751B0E">
      <w:pPr>
        <w:suppressLineNumbers/>
        <w:tabs>
          <w:tab w:val="left" w:pos="3330"/>
        </w:tabs>
        <w:rPr>
          <w:b/>
        </w:rPr>
      </w:pPr>
    </w:p>
    <w:p w14:paraId="19FEC69F" w14:textId="3A6452FC" w:rsidR="009417E3" w:rsidRDefault="00D26C3E" w:rsidP="00751B0E">
      <w:pPr>
        <w:suppressLineNumbers/>
        <w:tabs>
          <w:tab w:val="left" w:pos="3330"/>
        </w:tabs>
      </w:pPr>
      <w:r>
        <w:rPr>
          <w:b/>
        </w:rPr>
        <w:t>SF0009SS001</w:t>
      </w:r>
      <w:r w:rsidR="002A7EB1" w:rsidRPr="002A7EB1">
        <w:rPr>
          <w:b/>
        </w:rPr>
        <w:t>/ADOPTED</w:t>
      </w:r>
    </w:p>
    <w:p w14:paraId="2306DA8C" w14:textId="097D4335" w:rsidR="000F2700" w:rsidRDefault="00D26C3E" w:rsidP="00751B0E">
      <w:pPr>
        <w:ind w:left="2880" w:hanging="2880"/>
        <w:jc w:val="both"/>
      </w:pPr>
      <w:r>
        <w:t>Page 1-line 3</w:t>
      </w:r>
      <w:r>
        <w:tab/>
        <w:t xml:space="preserve">After </w:t>
      </w:r>
      <w:r w:rsidR="00B21832">
        <w:t>"</w:t>
      </w:r>
      <w:r>
        <w:t>exceptions;</w:t>
      </w:r>
      <w:r w:rsidR="00B21832">
        <w:t>"</w:t>
      </w:r>
      <w:r>
        <w:t xml:space="preserve"> insert </w:t>
      </w:r>
      <w:r w:rsidR="00B21832">
        <w:t>"</w:t>
      </w:r>
      <w:r>
        <w:t>providing a definition;</w:t>
      </w:r>
      <w:r w:rsidR="00B21832">
        <w:t>"</w:t>
      </w:r>
      <w:r>
        <w:t>.</w:t>
      </w:r>
    </w:p>
    <w:p w14:paraId="30DB1719" w14:textId="77777777" w:rsidR="000F2700" w:rsidRDefault="00D26C3E" w:rsidP="00751B0E">
      <w:pPr>
        <w:ind w:left="2880" w:hanging="2880"/>
        <w:jc w:val="both"/>
      </w:pPr>
      <w:r>
        <w:t>Page 2-after line 4</w:t>
      </w:r>
      <w:r>
        <w:tab/>
        <w:t>Insert:</w:t>
      </w:r>
    </w:p>
    <w:p w14:paraId="3AC11C2B" w14:textId="1660FD10" w:rsidR="000F2700" w:rsidRDefault="00D26C3E" w:rsidP="00751B0E">
      <w:pPr>
        <w:jc w:val="both"/>
      </w:pPr>
      <w:r>
        <w:tab/>
      </w:r>
      <w:r w:rsidR="00B21832">
        <w:t>"</w:t>
      </w:r>
      <w:r>
        <w:t xml:space="preserve">(c)  As used in this section </w:t>
      </w:r>
      <w:r w:rsidR="00B21832">
        <w:t>"</w:t>
      </w:r>
      <w:r>
        <w:t>farm and ranch operations</w:t>
      </w:r>
      <w:r w:rsidR="00B21832">
        <w:t>"</w:t>
      </w:r>
      <w:r>
        <w:t xml:space="preserve"> includes any farm or ranch practice recognized as generally accepted under the provisions of W.S. 11</w:t>
      </w:r>
      <w:r>
        <w:noBreakHyphen/>
        <w:t>44</w:t>
      </w:r>
      <w:r>
        <w:noBreakHyphen/>
        <w:t>103 and any agricultural or livestock management practice recognized as generally accepted under the provisions of W.S. 11</w:t>
      </w:r>
      <w:r>
        <w:noBreakHyphen/>
        <w:t>29</w:t>
      </w:r>
      <w:r>
        <w:noBreakHyphen/>
        <w:t>115.</w:t>
      </w:r>
      <w:r w:rsidR="00B21832">
        <w:t>"</w:t>
      </w:r>
      <w:r>
        <w:t>. CHRISTENSEN, CHAIRMAN</w:t>
      </w:r>
    </w:p>
    <w:p w14:paraId="018A315D" w14:textId="77777777" w:rsidR="00D27145" w:rsidRDefault="00D27145" w:rsidP="00751B0E">
      <w:pPr>
        <w:tabs>
          <w:tab w:val="left" w:pos="1530"/>
        </w:tabs>
      </w:pPr>
    </w:p>
    <w:p w14:paraId="6A51377C" w14:textId="12027517" w:rsidR="0057579F" w:rsidRDefault="00D26C3E" w:rsidP="00751B0E">
      <w:pPr>
        <w:tabs>
          <w:tab w:val="left" w:pos="1530"/>
        </w:tabs>
      </w:pPr>
      <w:r>
        <w:t>1/21/2015</w:t>
      </w:r>
      <w:r>
        <w:tab/>
      </w:r>
      <w:r w:rsidR="00B21832">
        <w:t xml:space="preserve">S COW </w:t>
      </w:r>
      <w:r>
        <w:t>Passed</w:t>
      </w:r>
    </w:p>
    <w:p w14:paraId="48CA81DD" w14:textId="77777777" w:rsidR="0057579F" w:rsidRDefault="00D26C3E" w:rsidP="00751B0E">
      <w:pPr>
        <w:tabs>
          <w:tab w:val="left" w:pos="1530"/>
        </w:tabs>
      </w:pPr>
      <w:r>
        <w:t>1/22/2015</w:t>
      </w:r>
      <w:r>
        <w:tab/>
        <w:t>S 2nd Reading:Passed</w:t>
      </w:r>
    </w:p>
    <w:p w14:paraId="29B68E34" w14:textId="77777777" w:rsidR="000F2700" w:rsidRDefault="00D26C3E" w:rsidP="00751B0E">
      <w:pPr>
        <w:tabs>
          <w:tab w:val="left" w:pos="1530"/>
        </w:tabs>
      </w:pPr>
      <w:r>
        <w:t>1/23/2015</w:t>
      </w:r>
      <w:r>
        <w:tab/>
        <w:t>S 3rd Reading:Passed 29-0-1-0-0</w:t>
      </w:r>
    </w:p>
    <w:p w14:paraId="2DE56855" w14:textId="77777777" w:rsidR="000F2700" w:rsidRPr="000F2700" w:rsidRDefault="000F2700" w:rsidP="00751B0E">
      <w:pPr>
        <w:jc w:val="center"/>
        <w:rPr>
          <w:b/>
        </w:rPr>
      </w:pPr>
    </w:p>
    <w:p w14:paraId="6E57E5EB" w14:textId="54E05C18" w:rsidR="0057579F" w:rsidRDefault="000F2700" w:rsidP="00751B0E">
      <w:pPr>
        <w:jc w:val="center"/>
      </w:pPr>
      <w:r w:rsidRPr="000F2700">
        <w:rPr>
          <w:b/>
        </w:rPr>
        <w:t>ROLL CALL</w:t>
      </w:r>
    </w:p>
    <w:p w14:paraId="3D1C4C1A" w14:textId="14367174" w:rsidR="0057579F" w:rsidRDefault="00D26C3E" w:rsidP="00751B0E">
      <w:pPr>
        <w:jc w:val="both"/>
      </w:pPr>
      <w:r>
        <w:rPr>
          <w:b/>
        </w:rPr>
        <w:t xml:space="preserve">Ayes:  </w:t>
      </w:r>
      <w:r>
        <w:t xml:space="preserve">Senator(s) </w:t>
      </w:r>
      <w:r w:rsidR="00141CED">
        <w:t>Anderson, J.D.(SD02)</w:t>
      </w:r>
      <w:r>
        <w:t xml:space="preserve">, </w:t>
      </w:r>
      <w:r w:rsidR="00141CED">
        <w:t>Anderson, J.L.(SD28)</w:t>
      </w:r>
      <w:r>
        <w:t>, Barnard, Bebout, Burns, Case, Christensen, Coe, Cooper, Craft, Dockstader, Emerich, Esquibel, Geis, Hastert, Hicks, Johnson, Kinskey, Landen, Meier, Nicholas Pres, Pappas, Perkins, Peterson, Ross, Rothfuss, Scott, Von Flatern, Wasserburger</w:t>
      </w:r>
    </w:p>
    <w:p w14:paraId="01A0524C" w14:textId="77777777" w:rsidR="0057579F" w:rsidRDefault="00D26C3E" w:rsidP="00751B0E">
      <w:pPr>
        <w:jc w:val="both"/>
      </w:pPr>
      <w:r>
        <w:rPr>
          <w:b/>
        </w:rPr>
        <w:t xml:space="preserve">Excused:  </w:t>
      </w:r>
      <w:r>
        <w:t>Senator Driskill</w:t>
      </w:r>
    </w:p>
    <w:p w14:paraId="79C1B9E6" w14:textId="77777777" w:rsidR="000F2700" w:rsidRDefault="00D26C3E" w:rsidP="00751B0E">
      <w:r>
        <w:rPr>
          <w:b/>
        </w:rPr>
        <w:t xml:space="preserve">Ayes </w:t>
      </w:r>
      <w:r>
        <w:t xml:space="preserve">29    </w:t>
      </w:r>
      <w:r>
        <w:rPr>
          <w:b/>
        </w:rPr>
        <w:t xml:space="preserve">Nays </w:t>
      </w:r>
      <w:r>
        <w:t xml:space="preserve">0    </w:t>
      </w:r>
      <w:r>
        <w:rPr>
          <w:b/>
        </w:rPr>
        <w:t xml:space="preserve">Excused </w:t>
      </w:r>
      <w:r>
        <w:t xml:space="preserve">1    </w:t>
      </w:r>
      <w:r>
        <w:rPr>
          <w:b/>
        </w:rPr>
        <w:t xml:space="preserve">Absent </w:t>
      </w:r>
      <w:r>
        <w:t xml:space="preserve">0    </w:t>
      </w:r>
      <w:r>
        <w:rPr>
          <w:b/>
        </w:rPr>
        <w:t xml:space="preserve">Conflicts </w:t>
      </w:r>
      <w:r>
        <w:t>0</w:t>
      </w:r>
    </w:p>
    <w:p w14:paraId="2D947E33" w14:textId="77777777" w:rsidR="00D27145" w:rsidRDefault="00D27145" w:rsidP="00751B0E">
      <w:pPr>
        <w:tabs>
          <w:tab w:val="left" w:pos="1530"/>
        </w:tabs>
      </w:pPr>
    </w:p>
    <w:p w14:paraId="43057F4F" w14:textId="5B7A314A" w:rsidR="0057579F" w:rsidRDefault="00D26C3E" w:rsidP="00751B0E">
      <w:pPr>
        <w:tabs>
          <w:tab w:val="left" w:pos="1530"/>
        </w:tabs>
      </w:pPr>
      <w:r>
        <w:t>1/27/2015</w:t>
      </w:r>
      <w:r>
        <w:tab/>
        <w:t>H Received for Introduction</w:t>
      </w:r>
    </w:p>
    <w:p w14:paraId="44F1CBF8" w14:textId="77777777" w:rsidR="0057579F" w:rsidRDefault="00D26C3E" w:rsidP="00751B0E">
      <w:pPr>
        <w:tabs>
          <w:tab w:val="left" w:pos="1530"/>
        </w:tabs>
      </w:pPr>
      <w:r>
        <w:t>2/10/2015</w:t>
      </w:r>
      <w:r>
        <w:tab/>
        <w:t>H Introduced and Referred to H05 - Agriculture</w:t>
      </w:r>
    </w:p>
    <w:p w14:paraId="2A03FFC8" w14:textId="77777777" w:rsidR="000F2700" w:rsidRDefault="00D26C3E" w:rsidP="00751B0E">
      <w:pPr>
        <w:tabs>
          <w:tab w:val="left" w:pos="1530"/>
        </w:tabs>
      </w:pPr>
      <w:r>
        <w:t>2/24/2015</w:t>
      </w:r>
      <w:r>
        <w:tab/>
        <w:t>Agriculture:Recommend Amend and Do Pass 9-0-0-0-0</w:t>
      </w:r>
    </w:p>
    <w:p w14:paraId="4F94492B" w14:textId="77777777" w:rsidR="000F2700" w:rsidRPr="000F2700" w:rsidRDefault="000F2700" w:rsidP="00751B0E">
      <w:pPr>
        <w:jc w:val="center"/>
        <w:rPr>
          <w:b/>
        </w:rPr>
      </w:pPr>
    </w:p>
    <w:p w14:paraId="21CC88D1" w14:textId="06C7DE1A" w:rsidR="0057579F" w:rsidRDefault="000F2700" w:rsidP="00751B0E">
      <w:pPr>
        <w:jc w:val="center"/>
      </w:pPr>
      <w:r w:rsidRPr="000F2700">
        <w:rPr>
          <w:b/>
        </w:rPr>
        <w:t>ROLL CALL</w:t>
      </w:r>
    </w:p>
    <w:p w14:paraId="3EA99018" w14:textId="5E480BCC" w:rsidR="0057579F" w:rsidRDefault="00D26C3E" w:rsidP="00751B0E">
      <w:pPr>
        <w:jc w:val="both"/>
      </w:pPr>
      <w:r>
        <w:rPr>
          <w:b/>
        </w:rPr>
        <w:t xml:space="preserve">Ayes:  </w:t>
      </w:r>
      <w:r>
        <w:t xml:space="preserve">Representative(s) Allen, Blake, Campbell, Eklund, Hunt, Jaggi, Laursen, Lindholm, </w:t>
      </w:r>
      <w:r w:rsidR="00A366A1" w:rsidRPr="00A366A1">
        <w:t>McKim</w:t>
      </w:r>
    </w:p>
    <w:p w14:paraId="02B123CF" w14:textId="77777777" w:rsidR="000F2700" w:rsidRDefault="00D26C3E" w:rsidP="00751B0E">
      <w:r>
        <w:rPr>
          <w:b/>
        </w:rPr>
        <w:t xml:space="preserve">Ayes </w:t>
      </w:r>
      <w:r>
        <w:t xml:space="preserve">9    </w:t>
      </w:r>
      <w:r>
        <w:rPr>
          <w:b/>
        </w:rPr>
        <w:t xml:space="preserve">Nays </w:t>
      </w:r>
      <w:r>
        <w:t xml:space="preserve">0    </w:t>
      </w:r>
      <w:r>
        <w:rPr>
          <w:b/>
        </w:rPr>
        <w:t xml:space="preserve">Excused </w:t>
      </w:r>
      <w:r>
        <w:t xml:space="preserve">0    </w:t>
      </w:r>
      <w:r>
        <w:rPr>
          <w:b/>
        </w:rPr>
        <w:t xml:space="preserve">Absent </w:t>
      </w:r>
      <w:r>
        <w:t xml:space="preserve">0    </w:t>
      </w:r>
      <w:r>
        <w:rPr>
          <w:b/>
        </w:rPr>
        <w:t xml:space="preserve">Conflicts </w:t>
      </w:r>
      <w:r>
        <w:t>0</w:t>
      </w:r>
    </w:p>
    <w:p w14:paraId="34BA33F6" w14:textId="77777777" w:rsidR="00D27145" w:rsidRDefault="00D27145" w:rsidP="00751B0E">
      <w:pPr>
        <w:tabs>
          <w:tab w:val="left" w:pos="1530"/>
        </w:tabs>
      </w:pPr>
    </w:p>
    <w:p w14:paraId="1F03F22E" w14:textId="76785DBD" w:rsidR="009417E3" w:rsidRDefault="00D26C3E" w:rsidP="00751B0E">
      <w:pPr>
        <w:tabs>
          <w:tab w:val="left" w:pos="1530"/>
        </w:tabs>
      </w:pPr>
      <w:r>
        <w:t>2/24/2015</w:t>
      </w:r>
      <w:r>
        <w:tab/>
        <w:t>H Placed on General File</w:t>
      </w:r>
    </w:p>
    <w:p w14:paraId="666823A4" w14:textId="77777777" w:rsidR="00D27145" w:rsidRDefault="00D27145" w:rsidP="00751B0E">
      <w:pPr>
        <w:suppressLineNumbers/>
        <w:tabs>
          <w:tab w:val="left" w:pos="3330"/>
        </w:tabs>
        <w:rPr>
          <w:b/>
        </w:rPr>
      </w:pPr>
    </w:p>
    <w:p w14:paraId="2C377518" w14:textId="15115A26" w:rsidR="009417E3" w:rsidRDefault="00D26C3E" w:rsidP="00751B0E">
      <w:pPr>
        <w:suppressLineNumbers/>
        <w:tabs>
          <w:tab w:val="left" w:pos="3330"/>
        </w:tabs>
      </w:pPr>
      <w:r>
        <w:rPr>
          <w:b/>
        </w:rPr>
        <w:t>SF0009HS001</w:t>
      </w:r>
      <w:r w:rsidR="002A7EB1" w:rsidRPr="002A7EB1">
        <w:rPr>
          <w:b/>
        </w:rPr>
        <w:t>/ADOPTED</w:t>
      </w:r>
      <w:r>
        <w:rPr>
          <w:b/>
        </w:rPr>
        <w:tab/>
        <w:t>(TO ENGROSSED COPY)</w:t>
      </w:r>
    </w:p>
    <w:p w14:paraId="6AB0915E" w14:textId="18C07C02" w:rsidR="000F2700" w:rsidRDefault="00D26C3E" w:rsidP="00751B0E">
      <w:pPr>
        <w:ind w:left="2880" w:hanging="2880"/>
        <w:jc w:val="both"/>
      </w:pPr>
      <w:r>
        <w:t>Page 3-line 1</w:t>
      </w:r>
      <w:r>
        <w:tab/>
        <w:t xml:space="preserve">Delete </w:t>
      </w:r>
      <w:r w:rsidR="00B21832">
        <w:t>"</w:t>
      </w:r>
      <w:r>
        <w:t>July 1, 2015.</w:t>
      </w:r>
      <w:r w:rsidR="00B21832">
        <w:t>"</w:t>
      </w:r>
      <w:r>
        <w:t xml:space="preserve"> insert </w:t>
      </w:r>
      <w:r w:rsidR="00B21832">
        <w:t>"</w:t>
      </w:r>
      <w:r>
        <w:t>immediately upon completion of all acts necessary for a bill to become law as provided by Article 4, Section 8 of the Wyoming Constitution.</w:t>
      </w:r>
      <w:r w:rsidR="00B21832">
        <w:t>"</w:t>
      </w:r>
      <w:r>
        <w:t xml:space="preserve">.  </w:t>
      </w:r>
      <w:r w:rsidR="00A366A1" w:rsidRPr="00A366A1">
        <w:t>MCKIM</w:t>
      </w:r>
      <w:r>
        <w:t>, CHAIRMAN</w:t>
      </w:r>
    </w:p>
    <w:p w14:paraId="1BB3BEF7" w14:textId="77777777" w:rsidR="00FB47BE" w:rsidRDefault="00FB47BE" w:rsidP="00751B0E">
      <w:pPr>
        <w:tabs>
          <w:tab w:val="left" w:pos="1530"/>
        </w:tabs>
      </w:pPr>
    </w:p>
    <w:p w14:paraId="6D4E0849" w14:textId="4E39350F" w:rsidR="0057579F" w:rsidRDefault="00D26C3E" w:rsidP="00751B0E">
      <w:pPr>
        <w:tabs>
          <w:tab w:val="left" w:pos="1530"/>
        </w:tabs>
      </w:pPr>
      <w:r>
        <w:t>3/2/2015</w:t>
      </w:r>
      <w:r>
        <w:tab/>
      </w:r>
      <w:r w:rsidR="00B21832">
        <w:t xml:space="preserve">H COW </w:t>
      </w:r>
      <w:r>
        <w:t>Passed</w:t>
      </w:r>
    </w:p>
    <w:p w14:paraId="5116B31C" w14:textId="77777777" w:rsidR="009417E3" w:rsidRDefault="00D26C3E" w:rsidP="00751B0E">
      <w:pPr>
        <w:tabs>
          <w:tab w:val="left" w:pos="1530"/>
        </w:tabs>
      </w:pPr>
      <w:r>
        <w:t>3/3/2015</w:t>
      </w:r>
      <w:r>
        <w:tab/>
        <w:t>H 2nd Reading:Passed</w:t>
      </w:r>
    </w:p>
    <w:p w14:paraId="442C46C6" w14:textId="7C7CCA5D" w:rsidR="006F1F18" w:rsidRDefault="006F1F18">
      <w:pPr>
        <w:rPr>
          <w:b/>
        </w:rPr>
      </w:pPr>
      <w:r>
        <w:rPr>
          <w:b/>
        </w:rPr>
        <w:br w:type="page"/>
      </w:r>
    </w:p>
    <w:p w14:paraId="71A9EFA4" w14:textId="2F80093C" w:rsidR="009417E3" w:rsidRDefault="00D26C3E" w:rsidP="00751B0E">
      <w:r>
        <w:rPr>
          <w:b/>
        </w:rPr>
        <w:t>SF0009H3001</w:t>
      </w:r>
      <w:r w:rsidR="002A7EB1" w:rsidRPr="002A7EB1">
        <w:rPr>
          <w:b/>
        </w:rPr>
        <w:t>/WITHDRAWN</w:t>
      </w:r>
    </w:p>
    <w:p w14:paraId="71A3E348" w14:textId="77777777" w:rsidR="00D27145" w:rsidRDefault="00D27145" w:rsidP="00751B0E">
      <w:pPr>
        <w:suppressLineNumbers/>
        <w:tabs>
          <w:tab w:val="left" w:pos="3330"/>
        </w:tabs>
        <w:rPr>
          <w:b/>
        </w:rPr>
      </w:pPr>
    </w:p>
    <w:p w14:paraId="0BF98CA7" w14:textId="23C58310" w:rsidR="009417E3" w:rsidRDefault="00D26C3E" w:rsidP="00751B0E">
      <w:pPr>
        <w:suppressLineNumbers/>
        <w:tabs>
          <w:tab w:val="left" w:pos="3330"/>
        </w:tabs>
      </w:pPr>
      <w:r>
        <w:rPr>
          <w:b/>
        </w:rPr>
        <w:t>SF0009H3002</w:t>
      </w:r>
      <w:r w:rsidR="002A7EB1" w:rsidRPr="002A7EB1">
        <w:rPr>
          <w:b/>
        </w:rPr>
        <w:t>/FAILED</w:t>
      </w:r>
      <w:r>
        <w:rPr>
          <w:b/>
        </w:rPr>
        <w:tab/>
        <w:t>(TO ENGROSSED COPY)</w:t>
      </w:r>
    </w:p>
    <w:p w14:paraId="78834EAC" w14:textId="210F8BE4" w:rsidR="000F2700" w:rsidRDefault="00D26C3E" w:rsidP="00751B0E">
      <w:pPr>
        <w:ind w:left="2880" w:hanging="2880"/>
        <w:jc w:val="both"/>
      </w:pPr>
      <w:r>
        <w:t>Page 2-After line 4</w:t>
      </w:r>
      <w:r>
        <w:tab/>
        <w:t>Insert:</w:t>
      </w:r>
    </w:p>
    <w:p w14:paraId="7C99EEBC" w14:textId="3AE19B77" w:rsidR="000F2700" w:rsidRDefault="00B21832" w:rsidP="00751B0E">
      <w:pPr>
        <w:ind w:firstLine="720"/>
        <w:jc w:val="both"/>
      </w:pPr>
      <w:r>
        <w:t>"</w:t>
      </w:r>
      <w:r w:rsidR="00D26C3E">
        <w:t>(c) Nothing in this section shall be construed to prohibit the state</w:t>
      </w:r>
      <w:r>
        <w:t>'</w:t>
      </w:r>
      <w:r w:rsidR="00D26C3E">
        <w:t>s legendary critter, Jackalopus Wyomingitis, commonly known as the jackalope, from roaming freely across the state of Wyoming.</w:t>
      </w:r>
      <w:r>
        <w:t>"</w:t>
      </w:r>
      <w:r w:rsidR="00D26C3E">
        <w:t>.</w:t>
      </w:r>
    </w:p>
    <w:p w14:paraId="2BF2557B" w14:textId="0F1433C9" w:rsidR="009417E3" w:rsidRDefault="00D26C3E" w:rsidP="00751B0E">
      <w:pPr>
        <w:ind w:left="2880" w:hanging="2880"/>
        <w:jc w:val="both"/>
      </w:pPr>
      <w:r>
        <w:t>Page 2-line 6</w:t>
      </w:r>
      <w:r>
        <w:tab/>
        <w:t xml:space="preserve">Delete </w:t>
      </w:r>
      <w:r w:rsidR="00B21832">
        <w:t>"</w:t>
      </w:r>
      <w:r>
        <w:t>(c)</w:t>
      </w:r>
      <w:r w:rsidR="00B21832">
        <w:t>"</w:t>
      </w:r>
      <w:r>
        <w:t xml:space="preserve"> insert </w:t>
      </w:r>
      <w:r w:rsidR="00B21832">
        <w:t>"</w:t>
      </w:r>
      <w:r>
        <w:t>(d)</w:t>
      </w:r>
      <w:r w:rsidR="00B21832">
        <w:t>"</w:t>
      </w:r>
      <w:r>
        <w:t>.  ZWONITZER, DN.</w:t>
      </w:r>
    </w:p>
    <w:p w14:paraId="37533AB1" w14:textId="77777777" w:rsidR="00D27145" w:rsidRDefault="00D27145" w:rsidP="00751B0E">
      <w:pPr>
        <w:suppressLineNumbers/>
        <w:tabs>
          <w:tab w:val="left" w:pos="3330"/>
        </w:tabs>
        <w:rPr>
          <w:b/>
        </w:rPr>
      </w:pPr>
    </w:p>
    <w:p w14:paraId="6DA71D32" w14:textId="5647E830" w:rsidR="009417E3" w:rsidRDefault="00D26C3E" w:rsidP="00751B0E">
      <w:pPr>
        <w:suppressLineNumbers/>
        <w:tabs>
          <w:tab w:val="left" w:pos="3330"/>
        </w:tabs>
      </w:pPr>
      <w:r>
        <w:rPr>
          <w:b/>
        </w:rPr>
        <w:t>SF0009H3003</w:t>
      </w:r>
      <w:r w:rsidR="002A7EB1" w:rsidRPr="002A7EB1">
        <w:rPr>
          <w:b/>
        </w:rPr>
        <w:t>/FAILED</w:t>
      </w:r>
      <w:r>
        <w:rPr>
          <w:b/>
        </w:rPr>
        <w:tab/>
        <w:t>(TO ENGROSSED COPY)</w:t>
      </w:r>
    </w:p>
    <w:p w14:paraId="1F15525C" w14:textId="77777777" w:rsidR="000F2700" w:rsidRDefault="00D26C3E" w:rsidP="00751B0E">
      <w:pPr>
        <w:ind w:left="2880" w:hanging="2880"/>
        <w:jc w:val="both"/>
      </w:pPr>
      <w:r>
        <w:t>Page 1-After line 15</w:t>
      </w:r>
      <w:r>
        <w:tab/>
        <w:t>Insert:</w:t>
      </w:r>
    </w:p>
    <w:p w14:paraId="35EDD22F" w14:textId="03683241" w:rsidR="000F2700" w:rsidRDefault="00B21832" w:rsidP="00751B0E">
      <w:pPr>
        <w:ind w:firstLine="720"/>
        <w:jc w:val="both"/>
      </w:pPr>
      <w:r>
        <w:t>"</w:t>
      </w:r>
      <w:r w:rsidR="00D26C3E">
        <w:t>(b) Notwithstanding any other provision of law, the right to farm marihuana for commercial or personal use as provided for in W.S. 11-35-101 shall be forever guaranteed in this state.</w:t>
      </w:r>
      <w:r>
        <w:t>"</w:t>
      </w:r>
      <w:r w:rsidR="00D26C3E">
        <w:t xml:space="preserve">.  </w:t>
      </w:r>
    </w:p>
    <w:p w14:paraId="7DDD85FF" w14:textId="7DCB225F" w:rsidR="000F2700" w:rsidRDefault="00D26C3E" w:rsidP="00751B0E">
      <w:pPr>
        <w:jc w:val="both"/>
      </w:pPr>
      <w:r>
        <w:t>Page 2-line 1</w:t>
      </w:r>
      <w:r>
        <w:tab/>
      </w:r>
      <w:r>
        <w:tab/>
        <w:t xml:space="preserve">Delete </w:t>
      </w:r>
      <w:r w:rsidR="00B21832">
        <w:t>"</w:t>
      </w:r>
      <w:r>
        <w:t>(b)</w:t>
      </w:r>
      <w:r w:rsidR="00B21832">
        <w:t>"</w:t>
      </w:r>
      <w:r>
        <w:t xml:space="preserve"> insert </w:t>
      </w:r>
      <w:r w:rsidR="00B21832">
        <w:t>"</w:t>
      </w:r>
      <w:r>
        <w:t>(c)</w:t>
      </w:r>
      <w:r w:rsidR="00B21832">
        <w:t>"</w:t>
      </w:r>
      <w:r>
        <w:t>.</w:t>
      </w:r>
    </w:p>
    <w:p w14:paraId="2DCA9BEE" w14:textId="7329D0C6" w:rsidR="000F2700" w:rsidRDefault="00D26C3E" w:rsidP="00751B0E">
      <w:pPr>
        <w:jc w:val="both"/>
      </w:pPr>
      <w:r>
        <w:t>Page 2-line 6</w:t>
      </w:r>
      <w:r>
        <w:tab/>
      </w:r>
      <w:r>
        <w:tab/>
        <w:t xml:space="preserve">Delete </w:t>
      </w:r>
      <w:r w:rsidR="00B21832">
        <w:t>"</w:t>
      </w:r>
      <w:r>
        <w:t>(c)</w:t>
      </w:r>
      <w:r w:rsidR="00B21832">
        <w:t>"</w:t>
      </w:r>
      <w:r>
        <w:t xml:space="preserve"> insert </w:t>
      </w:r>
      <w:r w:rsidR="00B21832">
        <w:t>"</w:t>
      </w:r>
      <w:r>
        <w:t>(d)</w:t>
      </w:r>
      <w:r w:rsidR="00B21832">
        <w:t>"</w:t>
      </w:r>
      <w:r>
        <w:t>.  BYRD</w:t>
      </w:r>
    </w:p>
    <w:p w14:paraId="0EFF639B" w14:textId="77777777" w:rsidR="00D27145" w:rsidRDefault="00D27145" w:rsidP="00751B0E">
      <w:pPr>
        <w:tabs>
          <w:tab w:val="left" w:pos="1530"/>
        </w:tabs>
      </w:pPr>
    </w:p>
    <w:p w14:paraId="303A913B" w14:textId="77777777" w:rsidR="000F2700" w:rsidRDefault="00D26C3E" w:rsidP="00751B0E">
      <w:pPr>
        <w:tabs>
          <w:tab w:val="left" w:pos="1530"/>
        </w:tabs>
      </w:pPr>
      <w:r>
        <w:t>3/4/2015</w:t>
      </w:r>
      <w:r>
        <w:tab/>
        <w:t>H 3rd Reading:Passed 37-22-1-0-0</w:t>
      </w:r>
    </w:p>
    <w:p w14:paraId="69B79F9F" w14:textId="77777777" w:rsidR="000F2700" w:rsidRPr="000F2700" w:rsidRDefault="000F2700" w:rsidP="00751B0E">
      <w:pPr>
        <w:jc w:val="center"/>
        <w:rPr>
          <w:b/>
        </w:rPr>
      </w:pPr>
    </w:p>
    <w:p w14:paraId="620D81AF" w14:textId="447382CF" w:rsidR="0057579F" w:rsidRDefault="000F2700" w:rsidP="00751B0E">
      <w:pPr>
        <w:jc w:val="center"/>
      </w:pPr>
      <w:r w:rsidRPr="000F2700">
        <w:rPr>
          <w:b/>
        </w:rPr>
        <w:t>ROLL CALL</w:t>
      </w:r>
    </w:p>
    <w:p w14:paraId="3B3512F5" w14:textId="3D6DC5EC" w:rsidR="0057579F" w:rsidRDefault="00D26C3E" w:rsidP="00751B0E">
      <w:pPr>
        <w:jc w:val="both"/>
      </w:pPr>
      <w:r>
        <w:rPr>
          <w:b/>
        </w:rPr>
        <w:t xml:space="preserve">Ayes:  </w:t>
      </w:r>
      <w:r>
        <w:t xml:space="preserve">Representative(s) Allen, Baker, Baldwin, Blackburn, Brown Speaker, Burkhart, Campbell, Cannady, Clem, Edmonds, Eklund, Halverson, Harshman, Harvey, Hunt, Jaggi, Jennings, Kasperik, Kirkbride, Kroeker, Krone, Laursen Dan, Lindholm, Lockhart, Loucks, </w:t>
      </w:r>
      <w:r w:rsidR="00A366A1" w:rsidRPr="00A366A1">
        <w:t>McKim</w:t>
      </w:r>
      <w:r>
        <w:t>, Miller, Moniz, Northrup, Paxton, Piiparinen, Pownall, Sommers, Steinmetz, Walters, Wilson, Winters</w:t>
      </w:r>
    </w:p>
    <w:p w14:paraId="7E25088F" w14:textId="77777777" w:rsidR="0057579F" w:rsidRDefault="00D26C3E" w:rsidP="00751B0E">
      <w:pPr>
        <w:jc w:val="both"/>
      </w:pPr>
      <w:r>
        <w:rPr>
          <w:b/>
        </w:rPr>
        <w:t xml:space="preserve">Nays:  </w:t>
      </w:r>
      <w:r>
        <w:t>Representative(s) Barlow, Berger, Blake, Byrd, Connolly, Dayton, Edwards, Esquibel, Freeman, Gay, Greear, Larsen Lloyd, Madden, Nicholas, Pelkey, Petroff, Reeder, Schwartz, Stubson, Throne, Zwonitzer,Dn, Zwonitzer,Dv</w:t>
      </w:r>
    </w:p>
    <w:p w14:paraId="6DC641B2" w14:textId="77777777" w:rsidR="0057579F" w:rsidRDefault="00D26C3E" w:rsidP="00751B0E">
      <w:pPr>
        <w:jc w:val="both"/>
      </w:pPr>
      <w:r>
        <w:rPr>
          <w:b/>
        </w:rPr>
        <w:t xml:space="preserve">Excused:  </w:t>
      </w:r>
      <w:r>
        <w:t>Representative Patton</w:t>
      </w:r>
    </w:p>
    <w:p w14:paraId="75360A5D" w14:textId="77777777" w:rsidR="000F2700" w:rsidRDefault="00D26C3E" w:rsidP="00751B0E">
      <w:r>
        <w:rPr>
          <w:b/>
        </w:rPr>
        <w:t xml:space="preserve">Ayes </w:t>
      </w:r>
      <w:r>
        <w:t xml:space="preserve">37    </w:t>
      </w:r>
      <w:r>
        <w:rPr>
          <w:b/>
        </w:rPr>
        <w:t xml:space="preserve">Nays </w:t>
      </w:r>
      <w:r>
        <w:t xml:space="preserve">22    </w:t>
      </w:r>
      <w:r>
        <w:rPr>
          <w:b/>
        </w:rPr>
        <w:t xml:space="preserve">Excused </w:t>
      </w:r>
      <w:r>
        <w:t xml:space="preserve">1    </w:t>
      </w:r>
      <w:r>
        <w:rPr>
          <w:b/>
        </w:rPr>
        <w:t xml:space="preserve">Absent </w:t>
      </w:r>
      <w:r>
        <w:t xml:space="preserve">0    </w:t>
      </w:r>
      <w:r>
        <w:rPr>
          <w:b/>
        </w:rPr>
        <w:t xml:space="preserve">Conflicts </w:t>
      </w:r>
      <w:r>
        <w:t>0</w:t>
      </w:r>
    </w:p>
    <w:p w14:paraId="769CF9D6" w14:textId="77777777" w:rsidR="00D27145" w:rsidRDefault="00D27145" w:rsidP="00751B0E">
      <w:pPr>
        <w:tabs>
          <w:tab w:val="left" w:pos="1530"/>
        </w:tabs>
      </w:pPr>
    </w:p>
    <w:p w14:paraId="1CAE8EA9" w14:textId="51E2647E" w:rsidR="0057579F" w:rsidRDefault="00D26C3E" w:rsidP="00751B0E">
      <w:pPr>
        <w:tabs>
          <w:tab w:val="left" w:pos="1530"/>
        </w:tabs>
      </w:pPr>
      <w:r>
        <w:t>3/4/2015</w:t>
      </w:r>
      <w:r>
        <w:tab/>
        <w:t>S Received for Concurrence</w:t>
      </w:r>
    </w:p>
    <w:p w14:paraId="56AFC3CC" w14:textId="77777777" w:rsidR="000F2700" w:rsidRDefault="00D26C3E" w:rsidP="00751B0E">
      <w:pPr>
        <w:tabs>
          <w:tab w:val="left" w:pos="1530"/>
        </w:tabs>
      </w:pPr>
      <w:r>
        <w:t>3/4/2015</w:t>
      </w:r>
      <w:r>
        <w:tab/>
        <w:t>S Concur:Passed 27-2-1-0-0</w:t>
      </w:r>
    </w:p>
    <w:p w14:paraId="00562B39" w14:textId="77777777" w:rsidR="000F2700" w:rsidRPr="000F2700" w:rsidRDefault="000F2700" w:rsidP="00751B0E">
      <w:pPr>
        <w:jc w:val="center"/>
        <w:rPr>
          <w:b/>
        </w:rPr>
      </w:pPr>
    </w:p>
    <w:p w14:paraId="36C09512" w14:textId="04C4DFE2" w:rsidR="0057579F" w:rsidRDefault="000F2700" w:rsidP="00751B0E">
      <w:pPr>
        <w:jc w:val="center"/>
      </w:pPr>
      <w:r w:rsidRPr="000F2700">
        <w:rPr>
          <w:b/>
        </w:rPr>
        <w:t>ROLL CALL</w:t>
      </w:r>
    </w:p>
    <w:p w14:paraId="1523A2E4" w14:textId="4C55EDD2" w:rsidR="0057579F" w:rsidRDefault="00D26C3E" w:rsidP="00751B0E">
      <w:pPr>
        <w:jc w:val="both"/>
      </w:pPr>
      <w:r>
        <w:rPr>
          <w:b/>
        </w:rPr>
        <w:t xml:space="preserve">Ayes:  </w:t>
      </w:r>
      <w:r>
        <w:t xml:space="preserve">Senator(s) </w:t>
      </w:r>
      <w:r w:rsidR="00141CED">
        <w:t>Anderson, J.D.(SD02)</w:t>
      </w:r>
      <w:r>
        <w:t xml:space="preserve">, </w:t>
      </w:r>
      <w:r w:rsidR="00141CED">
        <w:t>Anderson, J.L.(SD28)</w:t>
      </w:r>
      <w:r>
        <w:t>, Barnard, Bebout, Burns, Case, Christensen, Cooper, Dockstader, Driskill, Emerich, Esquibel, Geis, Hastert, Hicks, Johnson, Kinskey, Landen, Meier, Nicholas Pres, Pappas, Perkins, Peterson, Ross, Scott, Von Flatern, Wasserburger</w:t>
      </w:r>
    </w:p>
    <w:p w14:paraId="132CC605" w14:textId="77777777" w:rsidR="0057579F" w:rsidRDefault="00D26C3E" w:rsidP="00751B0E">
      <w:pPr>
        <w:jc w:val="both"/>
      </w:pPr>
      <w:r>
        <w:rPr>
          <w:b/>
        </w:rPr>
        <w:t xml:space="preserve">Nays:  </w:t>
      </w:r>
      <w:r>
        <w:t>Senator(s) Coe, Rothfuss</w:t>
      </w:r>
    </w:p>
    <w:p w14:paraId="37B56258" w14:textId="77777777" w:rsidR="0057579F" w:rsidRDefault="00D26C3E" w:rsidP="00751B0E">
      <w:pPr>
        <w:jc w:val="both"/>
      </w:pPr>
      <w:r>
        <w:rPr>
          <w:b/>
        </w:rPr>
        <w:t xml:space="preserve">Excused:  </w:t>
      </w:r>
      <w:r>
        <w:t>Senator Craft</w:t>
      </w:r>
    </w:p>
    <w:p w14:paraId="3BE4550B" w14:textId="77777777" w:rsidR="000F2700" w:rsidRDefault="00D26C3E" w:rsidP="00751B0E">
      <w:r>
        <w:rPr>
          <w:b/>
        </w:rPr>
        <w:t xml:space="preserve">Ayes </w:t>
      </w:r>
      <w:r>
        <w:t xml:space="preserve">27    </w:t>
      </w:r>
      <w:r>
        <w:rPr>
          <w:b/>
        </w:rPr>
        <w:t xml:space="preserve">Nays </w:t>
      </w:r>
      <w:r>
        <w:t xml:space="preserve">2    </w:t>
      </w:r>
      <w:r>
        <w:rPr>
          <w:b/>
        </w:rPr>
        <w:t xml:space="preserve">Excused </w:t>
      </w:r>
      <w:r>
        <w:t xml:space="preserve">1    </w:t>
      </w:r>
      <w:r>
        <w:rPr>
          <w:b/>
        </w:rPr>
        <w:t xml:space="preserve">Absent </w:t>
      </w:r>
      <w:r>
        <w:t xml:space="preserve">0    </w:t>
      </w:r>
      <w:r>
        <w:rPr>
          <w:b/>
        </w:rPr>
        <w:t xml:space="preserve">Conflicts </w:t>
      </w:r>
      <w:r>
        <w:t>0</w:t>
      </w:r>
    </w:p>
    <w:p w14:paraId="7F298059" w14:textId="77777777" w:rsidR="00D27145" w:rsidRDefault="00D27145" w:rsidP="00751B0E">
      <w:pPr>
        <w:tabs>
          <w:tab w:val="left" w:pos="1530"/>
        </w:tabs>
      </w:pPr>
    </w:p>
    <w:p w14:paraId="03B81CE8" w14:textId="2FF74379" w:rsidR="0057579F" w:rsidRDefault="00D26C3E" w:rsidP="00751B0E">
      <w:pPr>
        <w:tabs>
          <w:tab w:val="left" w:pos="1530"/>
        </w:tabs>
      </w:pPr>
      <w:r>
        <w:t>3/4/2015</w:t>
      </w:r>
      <w:r>
        <w:tab/>
        <w:t>Assigned Number SEA No. 0077</w:t>
      </w:r>
    </w:p>
    <w:p w14:paraId="4939B118" w14:textId="77777777" w:rsidR="0057579F" w:rsidRDefault="00D26C3E" w:rsidP="00751B0E">
      <w:pPr>
        <w:tabs>
          <w:tab w:val="left" w:pos="1530"/>
        </w:tabs>
      </w:pPr>
      <w:r>
        <w:t>3/5/2015</w:t>
      </w:r>
      <w:r>
        <w:tab/>
        <w:t>S President Signed SEA No. 0077</w:t>
      </w:r>
    </w:p>
    <w:p w14:paraId="454BC421" w14:textId="77777777" w:rsidR="0057579F" w:rsidRDefault="00D26C3E" w:rsidP="00751B0E">
      <w:pPr>
        <w:tabs>
          <w:tab w:val="left" w:pos="1530"/>
        </w:tabs>
      </w:pPr>
      <w:r>
        <w:t>3/5/2015</w:t>
      </w:r>
      <w:r>
        <w:tab/>
        <w:t>H Speaker Signed SEA No. 0077</w:t>
      </w:r>
    </w:p>
    <w:p w14:paraId="1DEEE40B" w14:textId="47FD9AAC" w:rsidR="008768FB" w:rsidRDefault="008768FB" w:rsidP="00751B0E">
      <w:pPr>
        <w:tabs>
          <w:tab w:val="left" w:pos="1530"/>
        </w:tabs>
      </w:pPr>
      <w:r>
        <w:t>3/9/2015</w:t>
      </w:r>
      <w:r>
        <w:tab/>
        <w:t>Governor Signed SEA No. 0077</w:t>
      </w:r>
    </w:p>
    <w:p w14:paraId="70AF387C" w14:textId="1CA1CF1C" w:rsidR="008768FB" w:rsidRDefault="008768FB" w:rsidP="00751B0E">
      <w:pPr>
        <w:tabs>
          <w:tab w:val="left" w:pos="1530"/>
        </w:tabs>
      </w:pPr>
      <w:r>
        <w:t>3/9/2015</w:t>
      </w:r>
      <w:r>
        <w:tab/>
        <w:t>Assigned Chapter Number</w:t>
      </w:r>
    </w:p>
    <w:p w14:paraId="0D16D99F" w14:textId="6EB23A66" w:rsidR="008768FB" w:rsidRDefault="008768FB" w:rsidP="00751B0E">
      <w:r>
        <w:t>Chapter No. 175  Session Laws of Wyoming 2015</w:t>
      </w:r>
    </w:p>
    <w:p w14:paraId="06AFFABC" w14:textId="77777777" w:rsidR="00495394" w:rsidRPr="0063485C" w:rsidRDefault="00495394" w:rsidP="00751B0E"/>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2E1CAB" w14:paraId="62F18CF3" w14:textId="77777777" w:rsidTr="00473716">
        <w:trPr>
          <w:trHeight w:val="393"/>
        </w:trPr>
        <w:tc>
          <w:tcPr>
            <w:tcW w:w="2538" w:type="dxa"/>
            <w:vAlign w:val="center"/>
          </w:tcPr>
          <w:p w14:paraId="2832C27C" w14:textId="616BC495" w:rsidR="00D5425E" w:rsidRPr="002E1CAB" w:rsidRDefault="009417E3" w:rsidP="00751B0E">
            <w:pPr>
              <w:pStyle w:val="DigestTitle"/>
              <w:ind w:right="-141"/>
              <w:rPr>
                <w:b w:val="0"/>
              </w:rPr>
            </w:pPr>
            <w:r>
              <w:t>S.F. No.</w:t>
            </w:r>
            <w:r w:rsidR="00D5425E" w:rsidRPr="002E1CAB">
              <w:t xml:space="preserve"> 0010</w:t>
            </w:r>
            <w:r w:rsidR="00473716">
              <w:t xml:space="preserve"> </w:t>
            </w:r>
          </w:p>
        </w:tc>
        <w:tc>
          <w:tcPr>
            <w:tcW w:w="6908" w:type="dxa"/>
            <w:vAlign w:val="center"/>
          </w:tcPr>
          <w:p w14:paraId="3E5BCDC3" w14:textId="77777777" w:rsidR="00D5425E" w:rsidRPr="002E1CAB" w:rsidRDefault="00D5425E" w:rsidP="00751B0E">
            <w:pPr>
              <w:pStyle w:val="DigestTitle"/>
              <w:rPr>
                <w:b w:val="0"/>
              </w:rPr>
            </w:pPr>
            <w:r w:rsidRPr="002E1CAB">
              <w:t>Education Administration-1.</w:t>
            </w:r>
          </w:p>
        </w:tc>
      </w:tr>
    </w:tbl>
    <w:p w14:paraId="67B941AF" w14:textId="77777777" w:rsidR="003D4279" w:rsidRPr="0063485C" w:rsidRDefault="003D4279" w:rsidP="00751B0E"/>
    <w:p w14:paraId="1BAE93C5" w14:textId="7CA71AE4" w:rsidR="000F2700" w:rsidRDefault="00A052DC" w:rsidP="00A052DC">
      <w:pPr>
        <w:tabs>
          <w:tab w:val="left" w:pos="2880"/>
        </w:tabs>
        <w:jc w:val="both"/>
      </w:pPr>
      <w:r>
        <w:t>Sponsored By:</w:t>
      </w:r>
      <w:r w:rsidR="00D5425E" w:rsidRPr="0063485C">
        <w:tab/>
        <w:t>Joint Education Interim Committee</w:t>
      </w:r>
    </w:p>
    <w:p w14:paraId="762DCF0A" w14:textId="77777777" w:rsidR="00D27145" w:rsidRDefault="00D27145" w:rsidP="00751B0E">
      <w:pPr>
        <w:pStyle w:val="BillTitle"/>
      </w:pPr>
    </w:p>
    <w:p w14:paraId="09653851" w14:textId="77777777" w:rsidR="000F2700" w:rsidRDefault="00D5425E" w:rsidP="00751B0E">
      <w:pPr>
        <w:pStyle w:val="BillTitle"/>
      </w:pPr>
      <w:r w:rsidRPr="0063485C">
        <w:t>AN ACT relating to government administration; eliminating the position of a director of the department of education; transferring specified duties to the state superintendent in accordance with Powers v. State, 2014 WY 15, 318 P.3d 300 (Wyo. 2014) and Powers v. State, No. 180-673 (1st Jud. Dist. Ct. Apr. 18, 2014); accordingly conforming law; specifying application; and providing for an effective date.</w:t>
      </w:r>
    </w:p>
    <w:p w14:paraId="566CA473" w14:textId="77777777" w:rsidR="00D27145" w:rsidRDefault="00D27145" w:rsidP="00751B0E">
      <w:pPr>
        <w:tabs>
          <w:tab w:val="left" w:pos="1530"/>
        </w:tabs>
      </w:pPr>
    </w:p>
    <w:p w14:paraId="7CADCEDC" w14:textId="13679FAC" w:rsidR="0057579F" w:rsidRDefault="00D26C3E" w:rsidP="00751B0E">
      <w:pPr>
        <w:tabs>
          <w:tab w:val="left" w:pos="1530"/>
        </w:tabs>
      </w:pPr>
      <w:r>
        <w:t>12/16/2014</w:t>
      </w:r>
      <w:r>
        <w:tab/>
        <w:t>Bill Number Assigned</w:t>
      </w:r>
    </w:p>
    <w:p w14:paraId="32E5D060" w14:textId="77777777" w:rsidR="0057579F" w:rsidRDefault="00D26C3E" w:rsidP="00751B0E">
      <w:pPr>
        <w:tabs>
          <w:tab w:val="left" w:pos="1530"/>
        </w:tabs>
      </w:pPr>
      <w:r>
        <w:t>1/13/2015</w:t>
      </w:r>
      <w:r>
        <w:tab/>
        <w:t>S Received for Introduction</w:t>
      </w:r>
    </w:p>
    <w:p w14:paraId="3577AF7E" w14:textId="77777777" w:rsidR="0057579F" w:rsidRDefault="00D26C3E" w:rsidP="00751B0E">
      <w:pPr>
        <w:tabs>
          <w:tab w:val="left" w:pos="1530"/>
        </w:tabs>
      </w:pPr>
      <w:r>
        <w:t>1/13/2015</w:t>
      </w:r>
      <w:r>
        <w:tab/>
        <w:t>S Introduced and Referred to S04 - Education</w:t>
      </w:r>
    </w:p>
    <w:p w14:paraId="08CF62CE" w14:textId="77777777" w:rsidR="000F2700" w:rsidRDefault="00D26C3E" w:rsidP="00751B0E">
      <w:pPr>
        <w:tabs>
          <w:tab w:val="left" w:pos="1530"/>
        </w:tabs>
      </w:pPr>
      <w:r>
        <w:t>1/14/2015</w:t>
      </w:r>
      <w:r>
        <w:tab/>
        <w:t>Education:Recommend Do Pass 5-0-0-0-0</w:t>
      </w:r>
    </w:p>
    <w:p w14:paraId="5EA9DC36" w14:textId="77777777" w:rsidR="000F2700" w:rsidRPr="000F2700" w:rsidRDefault="000F2700" w:rsidP="00751B0E">
      <w:pPr>
        <w:jc w:val="center"/>
        <w:rPr>
          <w:b/>
        </w:rPr>
      </w:pPr>
    </w:p>
    <w:p w14:paraId="42060418" w14:textId="3571EA02" w:rsidR="0057579F" w:rsidRDefault="000F2700" w:rsidP="00751B0E">
      <w:pPr>
        <w:jc w:val="center"/>
      </w:pPr>
      <w:r w:rsidRPr="000F2700">
        <w:rPr>
          <w:b/>
        </w:rPr>
        <w:t>ROLL CALL</w:t>
      </w:r>
    </w:p>
    <w:p w14:paraId="7BD7F730" w14:textId="366210F2" w:rsidR="0057579F" w:rsidRDefault="00D26C3E" w:rsidP="00751B0E">
      <w:pPr>
        <w:jc w:val="both"/>
      </w:pPr>
      <w:r>
        <w:rPr>
          <w:b/>
        </w:rPr>
        <w:t xml:space="preserve">Ayes:  </w:t>
      </w:r>
      <w:r>
        <w:t xml:space="preserve">Senator(s) Anderson, J.D. </w:t>
      </w:r>
      <w:r w:rsidR="00DC53F5">
        <w:t>(SD02)</w:t>
      </w:r>
      <w:r>
        <w:t>, Coe, Dockstader, Pappas, Rothfuss</w:t>
      </w:r>
    </w:p>
    <w:p w14:paraId="164DE4A9" w14:textId="77777777" w:rsidR="000F2700" w:rsidRDefault="00D26C3E" w:rsidP="00751B0E">
      <w:r>
        <w:rPr>
          <w:b/>
        </w:rPr>
        <w:t xml:space="preserve">Ayes </w:t>
      </w:r>
      <w:r>
        <w:t xml:space="preserve">5    </w:t>
      </w:r>
      <w:r>
        <w:rPr>
          <w:b/>
        </w:rPr>
        <w:t xml:space="preserve">Nays </w:t>
      </w:r>
      <w:r>
        <w:t xml:space="preserve">0    </w:t>
      </w:r>
      <w:r>
        <w:rPr>
          <w:b/>
        </w:rPr>
        <w:t xml:space="preserve">Excused </w:t>
      </w:r>
      <w:r>
        <w:t xml:space="preserve">0    </w:t>
      </w:r>
      <w:r>
        <w:rPr>
          <w:b/>
        </w:rPr>
        <w:t xml:space="preserve">Absent </w:t>
      </w:r>
      <w:r>
        <w:t xml:space="preserve">0    </w:t>
      </w:r>
      <w:r>
        <w:rPr>
          <w:b/>
        </w:rPr>
        <w:t xml:space="preserve">Conflicts </w:t>
      </w:r>
      <w:r>
        <w:t>0</w:t>
      </w:r>
    </w:p>
    <w:p w14:paraId="20EDA652" w14:textId="77777777" w:rsidR="00D27145" w:rsidRDefault="00D27145" w:rsidP="00751B0E">
      <w:pPr>
        <w:tabs>
          <w:tab w:val="left" w:pos="1530"/>
        </w:tabs>
      </w:pPr>
    </w:p>
    <w:p w14:paraId="058F0169" w14:textId="170E2FD6" w:rsidR="0057579F" w:rsidRDefault="00D26C3E" w:rsidP="00751B0E">
      <w:pPr>
        <w:tabs>
          <w:tab w:val="left" w:pos="1530"/>
        </w:tabs>
      </w:pPr>
      <w:r>
        <w:t>1/14/2015</w:t>
      </w:r>
      <w:r>
        <w:tab/>
        <w:t>S Placed on General File</w:t>
      </w:r>
    </w:p>
    <w:p w14:paraId="5A35D65C" w14:textId="18048674" w:rsidR="0057579F" w:rsidRDefault="00D26C3E" w:rsidP="00751B0E">
      <w:pPr>
        <w:tabs>
          <w:tab w:val="left" w:pos="1530"/>
        </w:tabs>
      </w:pPr>
      <w:r>
        <w:t>1/14/2015</w:t>
      </w:r>
      <w:r>
        <w:tab/>
      </w:r>
      <w:r w:rsidR="00B21832">
        <w:t xml:space="preserve">S COW </w:t>
      </w:r>
      <w:r>
        <w:t>Passed</w:t>
      </w:r>
    </w:p>
    <w:p w14:paraId="5E6D709F" w14:textId="77777777" w:rsidR="0057579F" w:rsidRDefault="00D26C3E" w:rsidP="00751B0E">
      <w:pPr>
        <w:tabs>
          <w:tab w:val="left" w:pos="1530"/>
        </w:tabs>
      </w:pPr>
      <w:r>
        <w:t>1/15/2015</w:t>
      </w:r>
      <w:r>
        <w:tab/>
        <w:t>S 2nd Reading:Passed</w:t>
      </w:r>
    </w:p>
    <w:p w14:paraId="3D0552B1" w14:textId="77777777" w:rsidR="000F2700" w:rsidRDefault="00D26C3E" w:rsidP="00751B0E">
      <w:pPr>
        <w:tabs>
          <w:tab w:val="left" w:pos="1530"/>
        </w:tabs>
      </w:pPr>
      <w:r>
        <w:t>1/16/2015</w:t>
      </w:r>
      <w:r>
        <w:tab/>
        <w:t>S 3rd Reading:Passed 29-0-1-0-0</w:t>
      </w:r>
    </w:p>
    <w:p w14:paraId="0719875D" w14:textId="77777777" w:rsidR="000F2700" w:rsidRPr="000F2700" w:rsidRDefault="000F2700" w:rsidP="00751B0E">
      <w:pPr>
        <w:jc w:val="center"/>
        <w:rPr>
          <w:b/>
        </w:rPr>
      </w:pPr>
    </w:p>
    <w:p w14:paraId="14A1B37B" w14:textId="796AA5DE" w:rsidR="0057579F" w:rsidRDefault="000F2700" w:rsidP="00751B0E">
      <w:pPr>
        <w:jc w:val="center"/>
      </w:pPr>
      <w:r w:rsidRPr="000F2700">
        <w:rPr>
          <w:b/>
        </w:rPr>
        <w:t>ROLL CALL</w:t>
      </w:r>
    </w:p>
    <w:p w14:paraId="1A6F220B" w14:textId="3EB99A54" w:rsidR="0057579F" w:rsidRDefault="00D26C3E" w:rsidP="00751B0E">
      <w:pPr>
        <w:jc w:val="both"/>
      </w:pPr>
      <w:r>
        <w:rPr>
          <w:b/>
        </w:rPr>
        <w:t xml:space="preserve">Ayes:  </w:t>
      </w:r>
      <w:r>
        <w:t xml:space="preserve">Senator(s) </w:t>
      </w:r>
      <w:r w:rsidR="00141CED">
        <w:t>Anderson, J.D.(SD02)</w:t>
      </w:r>
      <w:r>
        <w:t xml:space="preserve">, </w:t>
      </w:r>
      <w:r w:rsidR="00141CED">
        <w:t>Anderson, J.L.(SD28)</w:t>
      </w:r>
      <w:r>
        <w:t>, Barnard, Bebout, Burns, Case, Christensen, Coe, Cooper, Craft, Dockstader, Driskill, Emerich, Esquibel, Hastert, Hicks, Johnson, Kinskey, Landen, Meier, Nicholas Pres, Pappas, Perkins, Peterson, Ross, Rothfuss, Scott, Von Flatern, Wasserburger</w:t>
      </w:r>
    </w:p>
    <w:p w14:paraId="3479C7DA" w14:textId="77777777" w:rsidR="0057579F" w:rsidRDefault="00D26C3E" w:rsidP="00751B0E">
      <w:pPr>
        <w:jc w:val="both"/>
      </w:pPr>
      <w:r>
        <w:rPr>
          <w:b/>
        </w:rPr>
        <w:t xml:space="preserve">Excused:  </w:t>
      </w:r>
      <w:r>
        <w:t>Senator Geis</w:t>
      </w:r>
    </w:p>
    <w:p w14:paraId="572C03AB" w14:textId="77777777" w:rsidR="000F2700" w:rsidRDefault="00D26C3E" w:rsidP="00751B0E">
      <w:r>
        <w:rPr>
          <w:b/>
        </w:rPr>
        <w:t xml:space="preserve">Ayes </w:t>
      </w:r>
      <w:r>
        <w:t xml:space="preserve">29    </w:t>
      </w:r>
      <w:r>
        <w:rPr>
          <w:b/>
        </w:rPr>
        <w:t xml:space="preserve">Nays </w:t>
      </w:r>
      <w:r>
        <w:t xml:space="preserve">0    </w:t>
      </w:r>
      <w:r>
        <w:rPr>
          <w:b/>
        </w:rPr>
        <w:t xml:space="preserve">Excused </w:t>
      </w:r>
      <w:r>
        <w:t xml:space="preserve">1    </w:t>
      </w:r>
      <w:r>
        <w:rPr>
          <w:b/>
        </w:rPr>
        <w:t xml:space="preserve">Absent </w:t>
      </w:r>
      <w:r>
        <w:t xml:space="preserve">0    </w:t>
      </w:r>
      <w:r>
        <w:rPr>
          <w:b/>
        </w:rPr>
        <w:t xml:space="preserve">Conflicts </w:t>
      </w:r>
      <w:r>
        <w:t>0</w:t>
      </w:r>
    </w:p>
    <w:p w14:paraId="581269C2" w14:textId="77777777" w:rsidR="00D27145" w:rsidRDefault="00D27145" w:rsidP="00751B0E">
      <w:pPr>
        <w:tabs>
          <w:tab w:val="left" w:pos="1530"/>
        </w:tabs>
      </w:pPr>
    </w:p>
    <w:p w14:paraId="0A947C1F" w14:textId="1042365B" w:rsidR="0057579F" w:rsidRDefault="00D26C3E" w:rsidP="00751B0E">
      <w:pPr>
        <w:tabs>
          <w:tab w:val="left" w:pos="1530"/>
        </w:tabs>
      </w:pPr>
      <w:r>
        <w:t>1/16/2015</w:t>
      </w:r>
      <w:r>
        <w:tab/>
        <w:t>H Received for Introduction</w:t>
      </w:r>
    </w:p>
    <w:p w14:paraId="7D6A57D9" w14:textId="77777777" w:rsidR="0057579F" w:rsidRDefault="00D26C3E" w:rsidP="00751B0E">
      <w:pPr>
        <w:tabs>
          <w:tab w:val="left" w:pos="1530"/>
        </w:tabs>
      </w:pPr>
      <w:r>
        <w:t>2/6/2015</w:t>
      </w:r>
      <w:r>
        <w:tab/>
        <w:t>H Introduced and Referred to H04 - Education</w:t>
      </w:r>
    </w:p>
    <w:p w14:paraId="5DA73F5A" w14:textId="77777777" w:rsidR="000F2700" w:rsidRDefault="00D26C3E" w:rsidP="00751B0E">
      <w:pPr>
        <w:tabs>
          <w:tab w:val="left" w:pos="1530"/>
        </w:tabs>
      </w:pPr>
      <w:r>
        <w:t>2/12/2015</w:t>
      </w:r>
      <w:r>
        <w:tab/>
        <w:t>Education:Recommend Do Pass 9-0-0-0-0</w:t>
      </w:r>
    </w:p>
    <w:p w14:paraId="016D82BB" w14:textId="77777777" w:rsidR="000F2700" w:rsidRPr="000F2700" w:rsidRDefault="000F2700" w:rsidP="00751B0E">
      <w:pPr>
        <w:jc w:val="center"/>
        <w:rPr>
          <w:b/>
        </w:rPr>
      </w:pPr>
    </w:p>
    <w:p w14:paraId="147BB83C" w14:textId="613CE432" w:rsidR="0057579F" w:rsidRDefault="000F2700" w:rsidP="00751B0E">
      <w:pPr>
        <w:jc w:val="center"/>
      </w:pPr>
      <w:r w:rsidRPr="000F2700">
        <w:rPr>
          <w:b/>
        </w:rPr>
        <w:t>ROLL CALL</w:t>
      </w:r>
    </w:p>
    <w:p w14:paraId="6957982E" w14:textId="77777777" w:rsidR="0057579F" w:rsidRDefault="00D26C3E" w:rsidP="00751B0E">
      <w:pPr>
        <w:jc w:val="both"/>
      </w:pPr>
      <w:r>
        <w:rPr>
          <w:b/>
        </w:rPr>
        <w:t xml:space="preserve">Ayes:  </w:t>
      </w:r>
      <w:r>
        <w:t>Representative(s) Freeman, Hunt, Jaggi, Northrup, Patton, Paxton, Piiparinen, Sommers, Throne</w:t>
      </w:r>
    </w:p>
    <w:p w14:paraId="63240215" w14:textId="77777777" w:rsidR="000F2700" w:rsidRDefault="00D26C3E" w:rsidP="00751B0E">
      <w:r>
        <w:rPr>
          <w:b/>
        </w:rPr>
        <w:t xml:space="preserve">Ayes </w:t>
      </w:r>
      <w:r>
        <w:t xml:space="preserve">9    </w:t>
      </w:r>
      <w:r>
        <w:rPr>
          <w:b/>
        </w:rPr>
        <w:t xml:space="preserve">Nays </w:t>
      </w:r>
      <w:r>
        <w:t xml:space="preserve">0    </w:t>
      </w:r>
      <w:r>
        <w:rPr>
          <w:b/>
        </w:rPr>
        <w:t xml:space="preserve">Excused </w:t>
      </w:r>
      <w:r>
        <w:t xml:space="preserve">0    </w:t>
      </w:r>
      <w:r>
        <w:rPr>
          <w:b/>
        </w:rPr>
        <w:t xml:space="preserve">Absent </w:t>
      </w:r>
      <w:r>
        <w:t xml:space="preserve">0    </w:t>
      </w:r>
      <w:r>
        <w:rPr>
          <w:b/>
        </w:rPr>
        <w:t xml:space="preserve">Conflicts </w:t>
      </w:r>
      <w:r>
        <w:t>0</w:t>
      </w:r>
    </w:p>
    <w:p w14:paraId="55702CBD" w14:textId="77777777" w:rsidR="00D27145" w:rsidRDefault="00D27145" w:rsidP="00751B0E">
      <w:pPr>
        <w:tabs>
          <w:tab w:val="left" w:pos="1530"/>
        </w:tabs>
      </w:pPr>
    </w:p>
    <w:p w14:paraId="4525F251" w14:textId="7436533B" w:rsidR="0057579F" w:rsidRDefault="00D26C3E" w:rsidP="00751B0E">
      <w:pPr>
        <w:tabs>
          <w:tab w:val="left" w:pos="1530"/>
        </w:tabs>
      </w:pPr>
      <w:r>
        <w:t>2/12/2015</w:t>
      </w:r>
      <w:r>
        <w:tab/>
        <w:t>H Placed on General File</w:t>
      </w:r>
    </w:p>
    <w:p w14:paraId="5BCDF546" w14:textId="61B6FF23" w:rsidR="0057579F" w:rsidRDefault="00D26C3E" w:rsidP="00751B0E">
      <w:pPr>
        <w:tabs>
          <w:tab w:val="left" w:pos="1530"/>
        </w:tabs>
      </w:pPr>
      <w:r>
        <w:t>2/18/2015</w:t>
      </w:r>
      <w:r>
        <w:tab/>
      </w:r>
      <w:r w:rsidR="00B21832">
        <w:t xml:space="preserve">H COW </w:t>
      </w:r>
      <w:r>
        <w:t>Passed</w:t>
      </w:r>
    </w:p>
    <w:p w14:paraId="07477532" w14:textId="77777777" w:rsidR="0057579F" w:rsidRDefault="00D26C3E" w:rsidP="00751B0E">
      <w:pPr>
        <w:tabs>
          <w:tab w:val="left" w:pos="1530"/>
        </w:tabs>
      </w:pPr>
      <w:r>
        <w:t>2/19/2015</w:t>
      </w:r>
      <w:r>
        <w:tab/>
        <w:t>H 2nd Reading:Passed</w:t>
      </w:r>
    </w:p>
    <w:p w14:paraId="3B5CB8B2" w14:textId="77777777" w:rsidR="000F2700" w:rsidRDefault="00D26C3E" w:rsidP="00751B0E">
      <w:pPr>
        <w:tabs>
          <w:tab w:val="left" w:pos="1530"/>
        </w:tabs>
      </w:pPr>
      <w:r>
        <w:t>2/20/2015</w:t>
      </w:r>
      <w:r>
        <w:tab/>
        <w:t>H 3rd Reading:Passed 59-0-1-0-0</w:t>
      </w:r>
    </w:p>
    <w:p w14:paraId="64E542F9" w14:textId="77777777" w:rsidR="000F2700" w:rsidRPr="000F2700" w:rsidRDefault="000F2700" w:rsidP="00751B0E">
      <w:pPr>
        <w:jc w:val="center"/>
        <w:rPr>
          <w:b/>
        </w:rPr>
      </w:pPr>
    </w:p>
    <w:p w14:paraId="2D77CB38" w14:textId="4A4737C7" w:rsidR="0057579F" w:rsidRDefault="000F2700" w:rsidP="00751B0E">
      <w:pPr>
        <w:jc w:val="center"/>
      </w:pPr>
      <w:r w:rsidRPr="000F2700">
        <w:rPr>
          <w:b/>
        </w:rPr>
        <w:t>ROLL CALL</w:t>
      </w:r>
    </w:p>
    <w:p w14:paraId="67BBDE76" w14:textId="654BF73E" w:rsidR="0057579F" w:rsidRDefault="00D26C3E" w:rsidP="00751B0E">
      <w:pPr>
        <w:jc w:val="both"/>
      </w:pPr>
      <w:r>
        <w:rPr>
          <w:b/>
        </w:rPr>
        <w:t xml:space="preserve">Ayes:  </w:t>
      </w:r>
      <w:r>
        <w:t xml:space="preserve">Representative(s) Allen, Baker, Baldwin, Barlow, Berger, Blackburn, Blake, Brown Speaker, Burkhart, Byrd, Campbell, Cannady, Clem, Connolly, Dayton, Edmonds, Edwards, Eklund, Esquibel, Freeman, Gay, Greear, Halverson, Harshman, Harvey, Hunt, Jaggi, Jennings, Kasperik, Kirkbride, Kroeker, Krone, Larsen Lloyd, Laursen Dan, Lindholm, Lockhart, Loucks, Madden, </w:t>
      </w:r>
      <w:r w:rsidR="00A366A1" w:rsidRPr="00A366A1">
        <w:t>McKim</w:t>
      </w:r>
      <w:r>
        <w:t>, Miller, Moniz, Nicholas, Northrup, Paxton, Pelkey, Petroff, Piiparinen, Pownall, Reeder, Schwartz, Sommers, Steinmetz, Stubson, Throne, Walters, Wilson, Winters, Zwonitzer,Dn, Zwonitzer,Dv</w:t>
      </w:r>
    </w:p>
    <w:p w14:paraId="2D523AC5" w14:textId="77777777" w:rsidR="0057579F" w:rsidRDefault="00D26C3E" w:rsidP="00751B0E">
      <w:pPr>
        <w:jc w:val="both"/>
      </w:pPr>
      <w:r>
        <w:rPr>
          <w:b/>
        </w:rPr>
        <w:t xml:space="preserve">Excused:  </w:t>
      </w:r>
      <w:r>
        <w:t>Representative Patton</w:t>
      </w:r>
    </w:p>
    <w:p w14:paraId="2E3DC9F3" w14:textId="77777777" w:rsidR="000F2700" w:rsidRDefault="00D26C3E" w:rsidP="00751B0E">
      <w:r>
        <w:rPr>
          <w:b/>
        </w:rPr>
        <w:t xml:space="preserve">Ayes </w:t>
      </w:r>
      <w:r>
        <w:t xml:space="preserve">59    </w:t>
      </w:r>
      <w:r>
        <w:rPr>
          <w:b/>
        </w:rPr>
        <w:t xml:space="preserve">Nays </w:t>
      </w:r>
      <w:r>
        <w:t xml:space="preserve">0    </w:t>
      </w:r>
      <w:r>
        <w:rPr>
          <w:b/>
        </w:rPr>
        <w:t xml:space="preserve">Excused </w:t>
      </w:r>
      <w:r>
        <w:t xml:space="preserve">1    </w:t>
      </w:r>
      <w:r>
        <w:rPr>
          <w:b/>
        </w:rPr>
        <w:t xml:space="preserve">Absent </w:t>
      </w:r>
      <w:r>
        <w:t xml:space="preserve">0    </w:t>
      </w:r>
      <w:r>
        <w:rPr>
          <w:b/>
        </w:rPr>
        <w:t xml:space="preserve">Conflicts </w:t>
      </w:r>
      <w:r>
        <w:t>0</w:t>
      </w:r>
    </w:p>
    <w:p w14:paraId="4B7132C4" w14:textId="77777777" w:rsidR="00D27145" w:rsidRDefault="00D27145" w:rsidP="00751B0E">
      <w:pPr>
        <w:tabs>
          <w:tab w:val="left" w:pos="1530"/>
        </w:tabs>
      </w:pPr>
    </w:p>
    <w:p w14:paraId="7B72FDC7" w14:textId="6F266000" w:rsidR="0057579F" w:rsidRDefault="00D26C3E" w:rsidP="00751B0E">
      <w:pPr>
        <w:tabs>
          <w:tab w:val="left" w:pos="1530"/>
        </w:tabs>
      </w:pPr>
      <w:r>
        <w:t>2/20/2015</w:t>
      </w:r>
      <w:r>
        <w:tab/>
        <w:t>Assigned Number SEA No. 0018</w:t>
      </w:r>
    </w:p>
    <w:p w14:paraId="057EB5E1" w14:textId="77777777" w:rsidR="0057579F" w:rsidRDefault="00D26C3E" w:rsidP="00751B0E">
      <w:pPr>
        <w:tabs>
          <w:tab w:val="left" w:pos="1530"/>
        </w:tabs>
      </w:pPr>
      <w:r>
        <w:t>2/23/2015</w:t>
      </w:r>
      <w:r>
        <w:tab/>
        <w:t>S President Signed SEA No. 0018</w:t>
      </w:r>
    </w:p>
    <w:p w14:paraId="69143281" w14:textId="77777777" w:rsidR="0057579F" w:rsidRDefault="00D26C3E" w:rsidP="00751B0E">
      <w:pPr>
        <w:tabs>
          <w:tab w:val="left" w:pos="1530"/>
        </w:tabs>
      </w:pPr>
      <w:r>
        <w:t>2/23/2015</w:t>
      </w:r>
      <w:r>
        <w:tab/>
        <w:t>H Speaker Signed SEA No. 0018</w:t>
      </w:r>
    </w:p>
    <w:p w14:paraId="46E280CA" w14:textId="77777777" w:rsidR="0057579F" w:rsidRDefault="00D26C3E" w:rsidP="00751B0E">
      <w:pPr>
        <w:tabs>
          <w:tab w:val="left" w:pos="1530"/>
        </w:tabs>
      </w:pPr>
      <w:r>
        <w:t>2/25/2015</w:t>
      </w:r>
      <w:r>
        <w:tab/>
        <w:t>Governor Signed SEA No. 0018</w:t>
      </w:r>
    </w:p>
    <w:p w14:paraId="2E0B202D" w14:textId="77777777" w:rsidR="000F2700" w:rsidRDefault="00D26C3E" w:rsidP="00751B0E">
      <w:pPr>
        <w:tabs>
          <w:tab w:val="left" w:pos="1530"/>
        </w:tabs>
      </w:pPr>
      <w:r>
        <w:t>2/25/2015</w:t>
      </w:r>
      <w:r>
        <w:tab/>
        <w:t>Assigned Chapter Number</w:t>
      </w:r>
    </w:p>
    <w:p w14:paraId="7EBD3398" w14:textId="137942FA" w:rsidR="0057579F" w:rsidRDefault="00D26C3E" w:rsidP="00751B0E">
      <w:r>
        <w:t>Chapter No. 30  Session Laws of Wyoming 2015</w:t>
      </w:r>
    </w:p>
    <w:p w14:paraId="3B713C10" w14:textId="77777777" w:rsidR="00495394" w:rsidRPr="0063485C" w:rsidRDefault="00495394" w:rsidP="00751B0E"/>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2E1CAB" w14:paraId="6C3035D0" w14:textId="77777777" w:rsidTr="00473716">
        <w:trPr>
          <w:trHeight w:val="393"/>
        </w:trPr>
        <w:tc>
          <w:tcPr>
            <w:tcW w:w="2538" w:type="dxa"/>
            <w:vAlign w:val="center"/>
          </w:tcPr>
          <w:p w14:paraId="021A16BF" w14:textId="7A7C474E" w:rsidR="00D5425E" w:rsidRPr="002E1CAB" w:rsidRDefault="009417E3" w:rsidP="00751B0E">
            <w:pPr>
              <w:pStyle w:val="DigestTitle"/>
              <w:ind w:right="-141"/>
              <w:rPr>
                <w:b w:val="0"/>
              </w:rPr>
            </w:pPr>
            <w:r>
              <w:t>S.F. No.</w:t>
            </w:r>
            <w:r w:rsidR="00D5425E" w:rsidRPr="002E1CAB">
              <w:t xml:space="preserve"> 0011</w:t>
            </w:r>
            <w:r w:rsidR="00473716">
              <w:t xml:space="preserve"> </w:t>
            </w:r>
          </w:p>
        </w:tc>
        <w:tc>
          <w:tcPr>
            <w:tcW w:w="6908" w:type="dxa"/>
            <w:vAlign w:val="center"/>
          </w:tcPr>
          <w:p w14:paraId="3DE74433" w14:textId="77777777" w:rsidR="00D5425E" w:rsidRPr="002E1CAB" w:rsidRDefault="00D5425E" w:rsidP="00751B0E">
            <w:pPr>
              <w:pStyle w:val="DigestTitle"/>
              <w:rPr>
                <w:b w:val="0"/>
              </w:rPr>
            </w:pPr>
            <w:r w:rsidRPr="002E1CAB">
              <w:t>Selling to junk dealers-ID required.</w:t>
            </w:r>
          </w:p>
        </w:tc>
      </w:tr>
    </w:tbl>
    <w:p w14:paraId="108D62E1" w14:textId="77777777" w:rsidR="003D4279" w:rsidRPr="0063485C" w:rsidRDefault="003D4279" w:rsidP="00751B0E"/>
    <w:p w14:paraId="15F36890" w14:textId="20D53830" w:rsidR="000F2700" w:rsidRDefault="00A052DC" w:rsidP="00A052DC">
      <w:pPr>
        <w:tabs>
          <w:tab w:val="left" w:pos="2880"/>
        </w:tabs>
        <w:jc w:val="both"/>
      </w:pPr>
      <w:r>
        <w:t>Sponsored By:</w:t>
      </w:r>
      <w:r w:rsidR="00D5425E" w:rsidRPr="0063485C">
        <w:tab/>
        <w:t>Senator(s) Christensen</w:t>
      </w:r>
    </w:p>
    <w:p w14:paraId="50B55674" w14:textId="77777777" w:rsidR="00D27145" w:rsidRDefault="00D27145" w:rsidP="00751B0E">
      <w:pPr>
        <w:pStyle w:val="BillTitle"/>
      </w:pPr>
    </w:p>
    <w:p w14:paraId="15F93F74" w14:textId="77777777" w:rsidR="000F2700" w:rsidRDefault="00D5425E" w:rsidP="00751B0E">
      <w:pPr>
        <w:pStyle w:val="BillTitle"/>
      </w:pPr>
      <w:r w:rsidRPr="0063485C">
        <w:t>AN ACT relating to junk dealers; requiring photo identification or vehicle license plate number to be recorded by junk dealers as specified; providing an exception; and providing for an effective date.</w:t>
      </w:r>
    </w:p>
    <w:p w14:paraId="59B1CC7E" w14:textId="77777777" w:rsidR="00FB47BE" w:rsidRDefault="00FB47BE" w:rsidP="00751B0E">
      <w:pPr>
        <w:pStyle w:val="BillTitle"/>
      </w:pPr>
    </w:p>
    <w:p w14:paraId="6F47EE2D" w14:textId="35FF15EF" w:rsidR="0057579F" w:rsidRDefault="00D26C3E" w:rsidP="00751B0E">
      <w:pPr>
        <w:tabs>
          <w:tab w:val="left" w:pos="1530"/>
        </w:tabs>
      </w:pPr>
      <w:r>
        <w:t>12/16/2014</w:t>
      </w:r>
      <w:r>
        <w:tab/>
        <w:t>Bill Number Assigned</w:t>
      </w:r>
    </w:p>
    <w:p w14:paraId="358915FB" w14:textId="77777777" w:rsidR="0057579F" w:rsidRDefault="00D26C3E" w:rsidP="00751B0E">
      <w:pPr>
        <w:tabs>
          <w:tab w:val="left" w:pos="1530"/>
        </w:tabs>
      </w:pPr>
      <w:r>
        <w:t>1/13/2015</w:t>
      </w:r>
      <w:r>
        <w:tab/>
        <w:t>S Received for Introduction</w:t>
      </w:r>
    </w:p>
    <w:p w14:paraId="671D0BBB" w14:textId="77777777" w:rsidR="0057579F" w:rsidRDefault="00D26C3E" w:rsidP="00751B0E">
      <w:pPr>
        <w:tabs>
          <w:tab w:val="left" w:pos="1530"/>
        </w:tabs>
      </w:pPr>
      <w:r>
        <w:t>1/14/2015</w:t>
      </w:r>
      <w:r>
        <w:tab/>
        <w:t>S Introduced and Referred to S01 - Judiciary</w:t>
      </w:r>
    </w:p>
    <w:p w14:paraId="326E0B2C" w14:textId="77777777" w:rsidR="000F2700" w:rsidRDefault="00D26C3E" w:rsidP="00751B0E">
      <w:pPr>
        <w:tabs>
          <w:tab w:val="left" w:pos="1530"/>
        </w:tabs>
      </w:pPr>
      <w:r>
        <w:t>1/21/2015</w:t>
      </w:r>
      <w:r>
        <w:tab/>
        <w:t>Judiciary:Recommend Amend and Do Pass 5-0-0-0-0</w:t>
      </w:r>
    </w:p>
    <w:p w14:paraId="3DB3B41E" w14:textId="77777777" w:rsidR="000F2700" w:rsidRPr="000F2700" w:rsidRDefault="000F2700" w:rsidP="00751B0E">
      <w:pPr>
        <w:jc w:val="center"/>
        <w:rPr>
          <w:b/>
        </w:rPr>
      </w:pPr>
    </w:p>
    <w:p w14:paraId="0C920278" w14:textId="3211C5CE" w:rsidR="0057579F" w:rsidRDefault="000F2700" w:rsidP="00751B0E">
      <w:pPr>
        <w:jc w:val="center"/>
      </w:pPr>
      <w:r w:rsidRPr="000F2700">
        <w:rPr>
          <w:b/>
        </w:rPr>
        <w:t>ROLL CALL</w:t>
      </w:r>
    </w:p>
    <w:p w14:paraId="58755D14" w14:textId="77777777" w:rsidR="0057579F" w:rsidRDefault="00D26C3E" w:rsidP="00751B0E">
      <w:pPr>
        <w:jc w:val="both"/>
      </w:pPr>
      <w:r>
        <w:rPr>
          <w:b/>
        </w:rPr>
        <w:t xml:space="preserve">Ayes:  </w:t>
      </w:r>
      <w:r>
        <w:t>Senator(s) Christensen, Esquibel, F., Hicks, Kinskey, Von Flatern</w:t>
      </w:r>
    </w:p>
    <w:p w14:paraId="60235957" w14:textId="77777777" w:rsidR="000F2700" w:rsidRDefault="00D26C3E" w:rsidP="00751B0E">
      <w:r>
        <w:rPr>
          <w:b/>
        </w:rPr>
        <w:t xml:space="preserve">Ayes </w:t>
      </w:r>
      <w:r>
        <w:t xml:space="preserve">5    </w:t>
      </w:r>
      <w:r>
        <w:rPr>
          <w:b/>
        </w:rPr>
        <w:t xml:space="preserve">Nays </w:t>
      </w:r>
      <w:r>
        <w:t xml:space="preserve">0    </w:t>
      </w:r>
      <w:r>
        <w:rPr>
          <w:b/>
        </w:rPr>
        <w:t xml:space="preserve">Excused </w:t>
      </w:r>
      <w:r>
        <w:t xml:space="preserve">0    </w:t>
      </w:r>
      <w:r>
        <w:rPr>
          <w:b/>
        </w:rPr>
        <w:t xml:space="preserve">Absent </w:t>
      </w:r>
      <w:r>
        <w:t xml:space="preserve">0    </w:t>
      </w:r>
      <w:r>
        <w:rPr>
          <w:b/>
        </w:rPr>
        <w:t xml:space="preserve">Conflicts </w:t>
      </w:r>
      <w:r>
        <w:t>0</w:t>
      </w:r>
    </w:p>
    <w:p w14:paraId="57C28465" w14:textId="77777777" w:rsidR="00D27145" w:rsidRDefault="00D27145" w:rsidP="00751B0E">
      <w:pPr>
        <w:tabs>
          <w:tab w:val="left" w:pos="1530"/>
        </w:tabs>
      </w:pPr>
    </w:p>
    <w:p w14:paraId="16CB7F50" w14:textId="42AF74DF" w:rsidR="009417E3" w:rsidRDefault="00D26C3E" w:rsidP="00751B0E">
      <w:pPr>
        <w:tabs>
          <w:tab w:val="left" w:pos="1530"/>
        </w:tabs>
      </w:pPr>
      <w:r>
        <w:t>1/21/2015</w:t>
      </w:r>
      <w:r>
        <w:tab/>
        <w:t>S Placed on General File</w:t>
      </w:r>
    </w:p>
    <w:p w14:paraId="1F03A3D6" w14:textId="77777777" w:rsidR="00B1670B" w:rsidRDefault="00B1670B" w:rsidP="00751B0E">
      <w:pPr>
        <w:suppressLineNumbers/>
        <w:tabs>
          <w:tab w:val="left" w:pos="3330"/>
        </w:tabs>
        <w:rPr>
          <w:b/>
        </w:rPr>
      </w:pPr>
    </w:p>
    <w:p w14:paraId="038926DD" w14:textId="2F25F0AE" w:rsidR="009417E3" w:rsidRDefault="00D26C3E" w:rsidP="00751B0E">
      <w:pPr>
        <w:suppressLineNumbers/>
        <w:tabs>
          <w:tab w:val="left" w:pos="3330"/>
        </w:tabs>
      </w:pPr>
      <w:r>
        <w:rPr>
          <w:b/>
        </w:rPr>
        <w:t>SF0011SS001</w:t>
      </w:r>
      <w:r w:rsidR="002A7EB1" w:rsidRPr="002A7EB1">
        <w:rPr>
          <w:b/>
        </w:rPr>
        <w:t>/ADOPTED</w:t>
      </w:r>
    </w:p>
    <w:p w14:paraId="47C132AC" w14:textId="151D254B" w:rsidR="000F2700" w:rsidRDefault="00D26C3E" w:rsidP="00751B0E">
      <w:pPr>
        <w:ind w:left="2880" w:hanging="2880"/>
        <w:jc w:val="both"/>
      </w:pPr>
      <w:r>
        <w:t>Page 1-line 14</w:t>
      </w:r>
      <w:r>
        <w:tab/>
        <w:t xml:space="preserve">After </w:t>
      </w:r>
      <w:r w:rsidR="00B21832">
        <w:t>"</w:t>
      </w:r>
      <w:r>
        <w:t>book</w:t>
      </w:r>
      <w:r w:rsidRPr="0006545D">
        <w:rPr>
          <w:strike/>
          <w:color w:val="0000FF"/>
        </w:rPr>
        <w:t>,</w:t>
      </w:r>
      <w:r w:rsidR="00B21832">
        <w:t>"</w:t>
      </w:r>
      <w:r>
        <w:t xml:space="preserve"> insert </w:t>
      </w:r>
      <w:r w:rsidR="00B21832">
        <w:t>"</w:t>
      </w:r>
      <w:r w:rsidRPr="0006545D">
        <w:rPr>
          <w:color w:val="FF0000"/>
          <w:u w:val="single"/>
        </w:rPr>
        <w:t>or dedicated computer software program</w:t>
      </w:r>
      <w:r w:rsidR="00B21832">
        <w:t>"</w:t>
      </w:r>
      <w:r>
        <w:t xml:space="preserve">; after </w:t>
      </w:r>
      <w:r w:rsidR="00B21832">
        <w:t>"</w:t>
      </w:r>
      <w:r>
        <w:t>written</w:t>
      </w:r>
      <w:r w:rsidR="00B21832">
        <w:t>"</w:t>
      </w:r>
      <w:r>
        <w:t xml:space="preserve"> insert </w:t>
      </w:r>
      <w:r w:rsidR="00B21832">
        <w:t>"</w:t>
      </w:r>
      <w:r w:rsidRPr="0006545D">
        <w:rPr>
          <w:color w:val="FF0000"/>
          <w:u w:val="single"/>
        </w:rPr>
        <w:t>in a computer or</w:t>
      </w:r>
      <w:r w:rsidR="00B21832">
        <w:t>"</w:t>
      </w:r>
      <w:r>
        <w:t>.</w:t>
      </w:r>
    </w:p>
    <w:p w14:paraId="789E794A" w14:textId="6E425AAB" w:rsidR="000F2700" w:rsidRDefault="00D26C3E" w:rsidP="00751B0E">
      <w:pPr>
        <w:ind w:left="2880" w:hanging="2880"/>
        <w:jc w:val="both"/>
      </w:pPr>
      <w:r>
        <w:t>Page 2-lines 12</w:t>
      </w:r>
      <w:r>
        <w:tab/>
        <w:t xml:space="preserve">Delete </w:t>
      </w:r>
      <w:r w:rsidR="00B21832">
        <w:t>"</w:t>
      </w:r>
      <w:r w:rsidRPr="0006545D">
        <w:rPr>
          <w:color w:val="FF0000"/>
          <w:u w:val="single"/>
        </w:rPr>
        <w:t>and</w:t>
      </w:r>
      <w:r w:rsidR="00B21832">
        <w:t>"</w:t>
      </w:r>
      <w:r>
        <w:t xml:space="preserve"> insert </w:t>
      </w:r>
      <w:r w:rsidR="00B21832">
        <w:t>"</w:t>
      </w:r>
      <w:r w:rsidRPr="0006545D">
        <w:rPr>
          <w:color w:val="FF0000"/>
          <w:u w:val="single"/>
        </w:rPr>
        <w:t>or</w:t>
      </w:r>
      <w:r w:rsidR="00B21832">
        <w:t>"</w:t>
      </w:r>
      <w:r>
        <w:t>.</w:t>
      </w:r>
    </w:p>
    <w:p w14:paraId="1FD06955" w14:textId="4E2450F4" w:rsidR="000F2700" w:rsidRDefault="00D26C3E" w:rsidP="00751B0E">
      <w:pPr>
        <w:ind w:left="2880" w:hanging="2880"/>
        <w:jc w:val="both"/>
      </w:pPr>
      <w:r>
        <w:t>Page 2-line 20</w:t>
      </w:r>
      <w:r>
        <w:tab/>
        <w:t xml:space="preserve">After </w:t>
      </w:r>
      <w:r w:rsidR="00B21832">
        <w:t>"</w:t>
      </w:r>
      <w:r>
        <w:t>book</w:t>
      </w:r>
      <w:r w:rsidR="00B21832">
        <w:t>"</w:t>
      </w:r>
      <w:r>
        <w:t xml:space="preserve"> insert </w:t>
      </w:r>
      <w:r w:rsidR="00B21832">
        <w:t>"</w:t>
      </w:r>
      <w:r w:rsidRPr="0006545D">
        <w:rPr>
          <w:color w:val="FF0000"/>
          <w:u w:val="single"/>
        </w:rPr>
        <w:t>or computer</w:t>
      </w:r>
      <w:r w:rsidR="00B21832">
        <w:t>"</w:t>
      </w:r>
      <w:r>
        <w:t>.  CHRISTENSEN, CHAIRMAN</w:t>
      </w:r>
    </w:p>
    <w:p w14:paraId="5C5DF1E1" w14:textId="77777777" w:rsidR="00D27145" w:rsidRDefault="00D27145" w:rsidP="00751B0E">
      <w:pPr>
        <w:tabs>
          <w:tab w:val="left" w:pos="1530"/>
        </w:tabs>
      </w:pPr>
    </w:p>
    <w:p w14:paraId="581FD83C" w14:textId="1C0CA626" w:rsidR="0057579F" w:rsidRDefault="00D26C3E" w:rsidP="00751B0E">
      <w:pPr>
        <w:tabs>
          <w:tab w:val="left" w:pos="1530"/>
        </w:tabs>
      </w:pPr>
      <w:r>
        <w:t>1/21/2015</w:t>
      </w:r>
      <w:r>
        <w:tab/>
      </w:r>
      <w:r w:rsidR="00B21832">
        <w:t xml:space="preserve">S COW </w:t>
      </w:r>
      <w:r>
        <w:t>Passed</w:t>
      </w:r>
    </w:p>
    <w:p w14:paraId="2C2F8F61" w14:textId="77777777" w:rsidR="009417E3" w:rsidRDefault="00D26C3E" w:rsidP="00751B0E">
      <w:pPr>
        <w:tabs>
          <w:tab w:val="left" w:pos="1530"/>
        </w:tabs>
      </w:pPr>
      <w:r>
        <w:t>1/22/2015</w:t>
      </w:r>
      <w:r>
        <w:tab/>
        <w:t>S 2nd Reading:Passed</w:t>
      </w:r>
    </w:p>
    <w:p w14:paraId="1B1520C1" w14:textId="77777777" w:rsidR="00D27145" w:rsidRDefault="00D27145" w:rsidP="00751B0E">
      <w:pPr>
        <w:suppressLineNumbers/>
        <w:tabs>
          <w:tab w:val="left" w:pos="3330"/>
        </w:tabs>
        <w:rPr>
          <w:b/>
        </w:rPr>
      </w:pPr>
    </w:p>
    <w:p w14:paraId="7FF405A2" w14:textId="52525BD2" w:rsidR="000F2700" w:rsidRDefault="00D26C3E" w:rsidP="00751B0E">
      <w:pPr>
        <w:suppressLineNumbers/>
        <w:tabs>
          <w:tab w:val="left" w:pos="3330"/>
        </w:tabs>
      </w:pPr>
      <w:r>
        <w:rPr>
          <w:b/>
        </w:rPr>
        <w:t>SF0011S3001</w:t>
      </w:r>
      <w:r w:rsidR="002A7EB1" w:rsidRPr="002A7EB1">
        <w:rPr>
          <w:b/>
        </w:rPr>
        <w:t>/ADOPTED</w:t>
      </w:r>
    </w:p>
    <w:p w14:paraId="59BD1F36" w14:textId="46B5AB6C" w:rsidR="000F2700" w:rsidRDefault="00D26C3E" w:rsidP="00751B0E">
      <w:pPr>
        <w:ind w:left="2880" w:hanging="2880"/>
        <w:jc w:val="both"/>
      </w:pPr>
      <w:r>
        <w:t>Page 1-line 3</w:t>
      </w:r>
      <w:r>
        <w:tab/>
        <w:t xml:space="preserve">After </w:t>
      </w:r>
      <w:r w:rsidR="00B21832">
        <w:t>"</w:t>
      </w:r>
      <w:r>
        <w:t>dealers;</w:t>
      </w:r>
      <w:r w:rsidR="00B21832">
        <w:t>"</w:t>
      </w:r>
      <w:r>
        <w:t xml:space="preserve"> insert </w:t>
      </w:r>
      <w:r w:rsidR="00B21832">
        <w:t>"</w:t>
      </w:r>
      <w:r>
        <w:t>providing an exception;</w:t>
      </w:r>
      <w:r w:rsidR="00B21832">
        <w:t>"</w:t>
      </w:r>
      <w:r>
        <w:t>.</w:t>
      </w:r>
    </w:p>
    <w:p w14:paraId="44CED371" w14:textId="77777777" w:rsidR="000F2700" w:rsidRDefault="00D26C3E" w:rsidP="00751B0E">
      <w:pPr>
        <w:ind w:left="2880" w:hanging="2880"/>
        <w:jc w:val="both"/>
      </w:pPr>
      <w:r>
        <w:t>Page 2-after line 18</w:t>
      </w:r>
      <w:r>
        <w:tab/>
        <w:t>Insert:</w:t>
      </w:r>
    </w:p>
    <w:p w14:paraId="0645AAB8" w14:textId="2B6D54B1" w:rsidR="000F2700" w:rsidRDefault="00B21832" w:rsidP="00751B0E">
      <w:pPr>
        <w:ind w:firstLine="720"/>
        <w:jc w:val="both"/>
      </w:pPr>
      <w:r>
        <w:t>"</w:t>
      </w:r>
      <w:r w:rsidR="00D26C3E" w:rsidRPr="005277AE">
        <w:rPr>
          <w:color w:val="FF0000"/>
          <w:u w:val="single"/>
        </w:rPr>
        <w:t>(b</w:t>
      </w:r>
      <w:r w:rsidR="00D26C3E">
        <w:rPr>
          <w:color w:val="FF0000"/>
          <w:u w:val="single"/>
        </w:rPr>
        <w:t>)  Compliance with paragraphs (iii) and (iv) of subsection (a) of this section is optional for common household and personal items of less than fifty dollars ($50.00) market value.</w:t>
      </w:r>
      <w:r>
        <w:t>"</w:t>
      </w:r>
      <w:r w:rsidR="00D26C3E">
        <w:t>.</w:t>
      </w:r>
    </w:p>
    <w:p w14:paraId="7555F9CB" w14:textId="57F2568D" w:rsidR="000F2700" w:rsidRDefault="00D26C3E" w:rsidP="00751B0E">
      <w:pPr>
        <w:jc w:val="both"/>
      </w:pPr>
      <w:r>
        <w:t>Page 2-line 20</w:t>
      </w:r>
      <w:r>
        <w:tab/>
      </w:r>
      <w:r>
        <w:tab/>
        <w:t xml:space="preserve">Delete </w:t>
      </w:r>
      <w:r w:rsidR="00B21832">
        <w:t>"</w:t>
      </w:r>
      <w:r w:rsidRPr="005277AE">
        <w:rPr>
          <w:color w:val="FF0000"/>
          <w:u w:val="single"/>
        </w:rPr>
        <w:t>(b)</w:t>
      </w:r>
      <w:r w:rsidR="00B21832">
        <w:t>"</w:t>
      </w:r>
      <w:r>
        <w:t xml:space="preserve"> insert </w:t>
      </w:r>
      <w:r w:rsidR="00B21832">
        <w:t>"</w:t>
      </w:r>
      <w:r w:rsidRPr="005277AE">
        <w:rPr>
          <w:color w:val="FF0000"/>
          <w:u w:val="single"/>
        </w:rPr>
        <w:t>(c)</w:t>
      </w:r>
      <w:r w:rsidR="00B21832">
        <w:t>"</w:t>
      </w:r>
      <w:r>
        <w:t>. SCOTT</w:t>
      </w:r>
    </w:p>
    <w:p w14:paraId="14FED18C" w14:textId="77777777" w:rsidR="00FB47BE" w:rsidRDefault="00FB47BE" w:rsidP="00751B0E">
      <w:pPr>
        <w:jc w:val="both"/>
      </w:pPr>
    </w:p>
    <w:p w14:paraId="2467228F" w14:textId="77777777" w:rsidR="000F2700" w:rsidRDefault="00D26C3E" w:rsidP="00751B0E">
      <w:pPr>
        <w:tabs>
          <w:tab w:val="left" w:pos="1530"/>
        </w:tabs>
      </w:pPr>
      <w:r>
        <w:t>1/23/2015</w:t>
      </w:r>
      <w:r>
        <w:tab/>
        <w:t>S 3rd Reading:Passed 28-1-1-0-0</w:t>
      </w:r>
    </w:p>
    <w:p w14:paraId="5F645309" w14:textId="77777777" w:rsidR="000F2700" w:rsidRPr="000F2700" w:rsidRDefault="000F2700" w:rsidP="00751B0E">
      <w:pPr>
        <w:jc w:val="center"/>
        <w:rPr>
          <w:b/>
        </w:rPr>
      </w:pPr>
    </w:p>
    <w:p w14:paraId="1C160E36" w14:textId="26D27BD4" w:rsidR="0057579F" w:rsidRDefault="000F2700" w:rsidP="00751B0E">
      <w:pPr>
        <w:jc w:val="center"/>
      </w:pPr>
      <w:r w:rsidRPr="000F2700">
        <w:rPr>
          <w:b/>
        </w:rPr>
        <w:t>ROLL CALL</w:t>
      </w:r>
    </w:p>
    <w:p w14:paraId="152BF075" w14:textId="645BC623" w:rsidR="0057579F" w:rsidRDefault="00D26C3E" w:rsidP="00751B0E">
      <w:pPr>
        <w:jc w:val="both"/>
      </w:pPr>
      <w:r>
        <w:rPr>
          <w:b/>
        </w:rPr>
        <w:t xml:space="preserve">Ayes:  </w:t>
      </w:r>
      <w:r>
        <w:t xml:space="preserve">Senator(s) </w:t>
      </w:r>
      <w:r w:rsidR="00141CED">
        <w:t>Anderson, J.D.(SD02)</w:t>
      </w:r>
      <w:r>
        <w:t xml:space="preserve">, </w:t>
      </w:r>
      <w:r w:rsidR="00141CED">
        <w:t>Anderson, J.L.(SD28)</w:t>
      </w:r>
      <w:r>
        <w:t>, Barnard, Bebout, Burns, Case, Christensen, Coe, Cooper, Craft, Dockstader, Emerich, Esquibel, Geis, Hastert, Hicks, Kinskey, Landen, Meier, Nicholas Pres, Pappas, Perkins, Peterson, Ross, Rothfuss, Scott, Von Flatern, Wasserburger</w:t>
      </w:r>
    </w:p>
    <w:p w14:paraId="51B46CE1" w14:textId="77777777" w:rsidR="0057579F" w:rsidRDefault="00D26C3E" w:rsidP="00751B0E">
      <w:pPr>
        <w:jc w:val="both"/>
      </w:pPr>
      <w:r>
        <w:rPr>
          <w:b/>
        </w:rPr>
        <w:t xml:space="preserve">Nays:  </w:t>
      </w:r>
      <w:r>
        <w:t>Senator Johnson</w:t>
      </w:r>
    </w:p>
    <w:p w14:paraId="11C1CC4F" w14:textId="77777777" w:rsidR="0057579F" w:rsidRDefault="00D26C3E" w:rsidP="00751B0E">
      <w:pPr>
        <w:jc w:val="both"/>
      </w:pPr>
      <w:r>
        <w:rPr>
          <w:b/>
        </w:rPr>
        <w:t xml:space="preserve">Excused:  </w:t>
      </w:r>
      <w:r>
        <w:t>Senator Driskill</w:t>
      </w:r>
    </w:p>
    <w:p w14:paraId="1FD8A6A0" w14:textId="77777777" w:rsidR="000F2700" w:rsidRDefault="00D26C3E" w:rsidP="00751B0E">
      <w:r>
        <w:rPr>
          <w:b/>
        </w:rPr>
        <w:t xml:space="preserve">Ayes </w:t>
      </w:r>
      <w:r>
        <w:t xml:space="preserve">28    </w:t>
      </w:r>
      <w:r>
        <w:rPr>
          <w:b/>
        </w:rPr>
        <w:t xml:space="preserve">Nays </w:t>
      </w:r>
      <w:r>
        <w:t xml:space="preserve">1    </w:t>
      </w:r>
      <w:r>
        <w:rPr>
          <w:b/>
        </w:rPr>
        <w:t xml:space="preserve">Excused </w:t>
      </w:r>
      <w:r>
        <w:t xml:space="preserve">1    </w:t>
      </w:r>
      <w:r>
        <w:rPr>
          <w:b/>
        </w:rPr>
        <w:t xml:space="preserve">Absent </w:t>
      </w:r>
      <w:r>
        <w:t xml:space="preserve">0    </w:t>
      </w:r>
      <w:r>
        <w:rPr>
          <w:b/>
        </w:rPr>
        <w:t xml:space="preserve">Conflicts </w:t>
      </w:r>
      <w:r>
        <w:t>0</w:t>
      </w:r>
    </w:p>
    <w:p w14:paraId="149641B1" w14:textId="77777777" w:rsidR="00D27145" w:rsidRDefault="00D27145" w:rsidP="00751B0E">
      <w:pPr>
        <w:tabs>
          <w:tab w:val="left" w:pos="1530"/>
        </w:tabs>
      </w:pPr>
    </w:p>
    <w:p w14:paraId="407C8C0B" w14:textId="23A5847E" w:rsidR="0057579F" w:rsidRDefault="00D26C3E" w:rsidP="00751B0E">
      <w:pPr>
        <w:tabs>
          <w:tab w:val="left" w:pos="1530"/>
        </w:tabs>
      </w:pPr>
      <w:r>
        <w:t>1/27/2015</w:t>
      </w:r>
      <w:r>
        <w:tab/>
        <w:t>H Received for Introduction</w:t>
      </w:r>
    </w:p>
    <w:p w14:paraId="05156342" w14:textId="77777777" w:rsidR="0057579F" w:rsidRDefault="00D26C3E" w:rsidP="00751B0E">
      <w:pPr>
        <w:tabs>
          <w:tab w:val="left" w:pos="1530"/>
        </w:tabs>
      </w:pPr>
      <w:r>
        <w:t>2/18/2015</w:t>
      </w:r>
      <w:r>
        <w:tab/>
        <w:t>H Introduced and Referred to H01 - Judiciary</w:t>
      </w:r>
    </w:p>
    <w:p w14:paraId="36BEB544" w14:textId="77777777" w:rsidR="000F2700" w:rsidRDefault="00D26C3E" w:rsidP="00751B0E">
      <w:pPr>
        <w:tabs>
          <w:tab w:val="left" w:pos="1530"/>
        </w:tabs>
      </w:pPr>
      <w:r>
        <w:t>2/23/2015</w:t>
      </w:r>
      <w:r>
        <w:tab/>
        <w:t>Judiciary:Recommend Do Pass 9-0-0-0-0</w:t>
      </w:r>
    </w:p>
    <w:p w14:paraId="3C2E1BA8" w14:textId="77777777" w:rsidR="000F2700" w:rsidRPr="000F2700" w:rsidRDefault="000F2700" w:rsidP="00751B0E">
      <w:pPr>
        <w:jc w:val="center"/>
        <w:rPr>
          <w:b/>
        </w:rPr>
      </w:pPr>
    </w:p>
    <w:p w14:paraId="1F3C3ADB" w14:textId="4FE7D977" w:rsidR="0057579F" w:rsidRDefault="000F2700" w:rsidP="00751B0E">
      <w:pPr>
        <w:jc w:val="center"/>
      </w:pPr>
      <w:r w:rsidRPr="000F2700">
        <w:rPr>
          <w:b/>
        </w:rPr>
        <w:t>ROLL CALL</w:t>
      </w:r>
    </w:p>
    <w:p w14:paraId="64AAAC03" w14:textId="77777777" w:rsidR="0057579F" w:rsidRDefault="00D26C3E" w:rsidP="00751B0E">
      <w:pPr>
        <w:jc w:val="both"/>
      </w:pPr>
      <w:r>
        <w:rPr>
          <w:b/>
        </w:rPr>
        <w:t xml:space="preserve">Ayes:  </w:t>
      </w:r>
      <w:r>
        <w:t>Representative(s) Baker, Esquibel, K., Halverson, Kroeker, Krone, Miller, Pelkey, Pownall, Winters</w:t>
      </w:r>
    </w:p>
    <w:p w14:paraId="2D9EE498" w14:textId="77777777" w:rsidR="000F2700" w:rsidRDefault="00D26C3E" w:rsidP="00751B0E">
      <w:r>
        <w:rPr>
          <w:b/>
        </w:rPr>
        <w:t xml:space="preserve">Ayes </w:t>
      </w:r>
      <w:r>
        <w:t xml:space="preserve">9    </w:t>
      </w:r>
      <w:r>
        <w:rPr>
          <w:b/>
        </w:rPr>
        <w:t xml:space="preserve">Nays </w:t>
      </w:r>
      <w:r>
        <w:t xml:space="preserve">0    </w:t>
      </w:r>
      <w:r>
        <w:rPr>
          <w:b/>
        </w:rPr>
        <w:t xml:space="preserve">Excused </w:t>
      </w:r>
      <w:r>
        <w:t xml:space="preserve">0    </w:t>
      </w:r>
      <w:r>
        <w:rPr>
          <w:b/>
        </w:rPr>
        <w:t xml:space="preserve">Absent </w:t>
      </w:r>
      <w:r>
        <w:t xml:space="preserve">0    </w:t>
      </w:r>
      <w:r>
        <w:rPr>
          <w:b/>
        </w:rPr>
        <w:t xml:space="preserve">Conflicts </w:t>
      </w:r>
      <w:r>
        <w:t>0</w:t>
      </w:r>
    </w:p>
    <w:p w14:paraId="6362D1E8" w14:textId="77777777" w:rsidR="00D27145" w:rsidRDefault="00D27145" w:rsidP="00751B0E">
      <w:pPr>
        <w:tabs>
          <w:tab w:val="left" w:pos="1530"/>
        </w:tabs>
      </w:pPr>
    </w:p>
    <w:p w14:paraId="1763EF8E" w14:textId="4D3CB956" w:rsidR="0057579F" w:rsidRDefault="00D26C3E" w:rsidP="00751B0E">
      <w:pPr>
        <w:tabs>
          <w:tab w:val="left" w:pos="1530"/>
        </w:tabs>
      </w:pPr>
      <w:r>
        <w:t>2/23/2015</w:t>
      </w:r>
      <w:r>
        <w:tab/>
        <w:t>H Placed on General File</w:t>
      </w:r>
    </w:p>
    <w:p w14:paraId="2CB3F5BC" w14:textId="35723A08" w:rsidR="009417E3" w:rsidRDefault="00D26C3E" w:rsidP="00751B0E">
      <w:pPr>
        <w:tabs>
          <w:tab w:val="left" w:pos="1530"/>
        </w:tabs>
      </w:pPr>
      <w:r>
        <w:t>2/26/2015</w:t>
      </w:r>
      <w:r>
        <w:tab/>
      </w:r>
      <w:r w:rsidR="00B21832">
        <w:t xml:space="preserve">H COW </w:t>
      </w:r>
      <w:r>
        <w:t>Passed</w:t>
      </w:r>
    </w:p>
    <w:p w14:paraId="611B8A5F" w14:textId="77777777" w:rsidR="00D27145" w:rsidRDefault="00D27145" w:rsidP="00751B0E">
      <w:pPr>
        <w:suppressLineNumbers/>
        <w:tabs>
          <w:tab w:val="left" w:pos="3330"/>
        </w:tabs>
        <w:rPr>
          <w:b/>
        </w:rPr>
      </w:pPr>
    </w:p>
    <w:p w14:paraId="4D85B85B" w14:textId="665D7C0F" w:rsidR="009417E3" w:rsidRDefault="00D26C3E" w:rsidP="00751B0E">
      <w:pPr>
        <w:suppressLineNumbers/>
        <w:tabs>
          <w:tab w:val="left" w:pos="3330"/>
        </w:tabs>
      </w:pPr>
      <w:r>
        <w:rPr>
          <w:b/>
        </w:rPr>
        <w:t>SF0011H2001</w:t>
      </w:r>
      <w:r w:rsidR="002A7EB1" w:rsidRPr="002A7EB1">
        <w:rPr>
          <w:b/>
        </w:rPr>
        <w:t>/ADOPTED</w:t>
      </w:r>
      <w:r>
        <w:rPr>
          <w:b/>
        </w:rPr>
        <w:tab/>
        <w:t>(TO ENGROSSED COPY)</w:t>
      </w:r>
    </w:p>
    <w:p w14:paraId="7D82AC0A" w14:textId="1AE66DDA" w:rsidR="000F2700" w:rsidRDefault="00D26C3E" w:rsidP="00751B0E">
      <w:pPr>
        <w:ind w:left="2880" w:hanging="2880"/>
        <w:jc w:val="both"/>
      </w:pPr>
      <w:r>
        <w:t>Page 1-line 2</w:t>
      </w:r>
      <w:r>
        <w:tab/>
        <w:t xml:space="preserve">Delete </w:t>
      </w:r>
      <w:r w:rsidR="00B21832">
        <w:t>"</w:t>
      </w:r>
      <w:r>
        <w:t>and</w:t>
      </w:r>
      <w:r w:rsidR="00B21832">
        <w:t>"</w:t>
      </w:r>
      <w:r>
        <w:t xml:space="preserve"> insert </w:t>
      </w:r>
      <w:r w:rsidR="00B21832">
        <w:t>"</w:t>
      </w:r>
      <w:r>
        <w:t>or</w:t>
      </w:r>
      <w:r w:rsidR="00B21832">
        <w:t>"</w:t>
      </w:r>
      <w:r>
        <w:t>.</w:t>
      </w:r>
    </w:p>
    <w:p w14:paraId="6E86F66C" w14:textId="678CA08C" w:rsidR="000F2700" w:rsidRDefault="00D26C3E" w:rsidP="00751B0E">
      <w:pPr>
        <w:ind w:left="2880" w:hanging="2880"/>
        <w:jc w:val="both"/>
      </w:pPr>
      <w:r>
        <w:t>Page 1-line 3</w:t>
      </w:r>
      <w:r>
        <w:tab/>
        <w:t xml:space="preserve">After </w:t>
      </w:r>
      <w:r w:rsidR="00B21832">
        <w:t>"</w:t>
      </w:r>
      <w:r>
        <w:t>dealers</w:t>
      </w:r>
      <w:r w:rsidR="00B21832">
        <w:t>"</w:t>
      </w:r>
      <w:r>
        <w:t xml:space="preserve"> insert </w:t>
      </w:r>
      <w:r w:rsidR="00B21832">
        <w:t>"</w:t>
      </w:r>
      <w:r>
        <w:t>as specified</w:t>
      </w:r>
      <w:r w:rsidR="00B21832">
        <w:t>"</w:t>
      </w:r>
      <w:r>
        <w:t>.</w:t>
      </w:r>
    </w:p>
    <w:p w14:paraId="3B5BA07F" w14:textId="3CF0EA9E" w:rsidR="000F2700" w:rsidRDefault="00D26C3E" w:rsidP="00751B0E">
      <w:pPr>
        <w:ind w:left="2880" w:hanging="2880"/>
        <w:jc w:val="both"/>
      </w:pPr>
      <w:r>
        <w:t>Page 2-line 9</w:t>
      </w:r>
      <w:r>
        <w:tab/>
        <w:t xml:space="preserve">After </w:t>
      </w:r>
      <w:r w:rsidR="00B21832">
        <w:t>"</w:t>
      </w:r>
      <w:r w:rsidRPr="0031010B">
        <w:rPr>
          <w:color w:val="FF0000"/>
          <w:u w:val="single"/>
        </w:rPr>
        <w:t>goods;</w:t>
      </w:r>
      <w:r w:rsidR="00B21832">
        <w:t>"</w:t>
      </w:r>
      <w:r>
        <w:t xml:space="preserve"> insert </w:t>
      </w:r>
      <w:r w:rsidR="00B21832">
        <w:t>"</w:t>
      </w:r>
      <w:r w:rsidRPr="0031010B">
        <w:rPr>
          <w:color w:val="FF0000"/>
          <w:u w:val="single"/>
        </w:rPr>
        <w:t>and</w:t>
      </w:r>
      <w:r w:rsidR="00B21832">
        <w:t>"</w:t>
      </w:r>
      <w:r>
        <w:t>.</w:t>
      </w:r>
    </w:p>
    <w:p w14:paraId="4E3E2806" w14:textId="4C7A3483" w:rsidR="000F2700" w:rsidRDefault="00D26C3E" w:rsidP="00751B0E">
      <w:pPr>
        <w:ind w:left="2880" w:hanging="2880"/>
        <w:jc w:val="both"/>
      </w:pPr>
      <w:r>
        <w:t>Page 2-After line 9</w:t>
      </w:r>
      <w:r>
        <w:tab/>
        <w:t>Insert:</w:t>
      </w:r>
    </w:p>
    <w:p w14:paraId="21FBEF59" w14:textId="5DCC68A1" w:rsidR="000F2700" w:rsidRDefault="00B21832" w:rsidP="00751B0E">
      <w:pPr>
        <w:ind w:firstLine="1440"/>
        <w:jc w:val="both"/>
      </w:pPr>
      <w:r>
        <w:t>"</w:t>
      </w:r>
      <w:r w:rsidR="00D26C3E" w:rsidRPr="0031010B">
        <w:rPr>
          <w:color w:val="FF0000"/>
          <w:u w:val="single"/>
        </w:rPr>
        <w:t>(iii) If the person is selling junk metal or rubber goods:</w:t>
      </w:r>
      <w:r>
        <w:t>"</w:t>
      </w:r>
      <w:r w:rsidR="00D26C3E">
        <w:t>.</w:t>
      </w:r>
    </w:p>
    <w:p w14:paraId="510A996E" w14:textId="1F837BEB" w:rsidR="000F2700" w:rsidRDefault="00D26C3E" w:rsidP="00751B0E">
      <w:pPr>
        <w:jc w:val="both"/>
      </w:pPr>
      <w:r>
        <w:t>Page 2-line 11</w:t>
      </w:r>
      <w:r>
        <w:tab/>
      </w:r>
      <w:r>
        <w:tab/>
        <w:t xml:space="preserve">Delete </w:t>
      </w:r>
      <w:r w:rsidR="00B21832">
        <w:t>"</w:t>
      </w:r>
      <w:r w:rsidRPr="0031010B">
        <w:rPr>
          <w:color w:val="FF0000"/>
          <w:u w:val="single"/>
        </w:rPr>
        <w:t>(iii)</w:t>
      </w:r>
      <w:r w:rsidR="00B21832">
        <w:t>"</w:t>
      </w:r>
      <w:r>
        <w:t xml:space="preserve"> insert </w:t>
      </w:r>
      <w:r w:rsidR="00B21832">
        <w:t>"</w:t>
      </w:r>
      <w:r w:rsidRPr="0031010B">
        <w:rPr>
          <w:color w:val="FF0000"/>
          <w:u w:val="single"/>
        </w:rPr>
        <w:t>(A)</w:t>
      </w:r>
      <w:r w:rsidR="00B21832">
        <w:t>"</w:t>
      </w:r>
      <w:r>
        <w:t>.</w:t>
      </w:r>
    </w:p>
    <w:p w14:paraId="6B902271" w14:textId="70794476" w:rsidR="000F2700" w:rsidRDefault="00D26C3E" w:rsidP="00751B0E">
      <w:pPr>
        <w:ind w:left="2880" w:hanging="2880"/>
        <w:jc w:val="both"/>
      </w:pPr>
      <w:r>
        <w:t>Page 2-line 14</w:t>
      </w:r>
      <w:r>
        <w:tab/>
        <w:t xml:space="preserve">Delete </w:t>
      </w:r>
      <w:r w:rsidR="00B21832">
        <w:t>"</w:t>
      </w:r>
      <w:r w:rsidRPr="0031010B">
        <w:rPr>
          <w:color w:val="FF0000"/>
          <w:u w:val="single"/>
        </w:rPr>
        <w:t>(iv)</w:t>
      </w:r>
      <w:r>
        <w:rPr>
          <w:color w:val="FF0000"/>
          <w:u w:val="single"/>
        </w:rPr>
        <w:t xml:space="preserve"> A photocopy</w:t>
      </w:r>
      <w:r w:rsidR="00B21832">
        <w:t>"</w:t>
      </w:r>
      <w:r>
        <w:t xml:space="preserve"> insert </w:t>
      </w:r>
      <w:r w:rsidR="00B21832">
        <w:t>"</w:t>
      </w:r>
      <w:r w:rsidRPr="0031010B">
        <w:rPr>
          <w:color w:val="FF0000"/>
          <w:u w:val="single"/>
        </w:rPr>
        <w:t>(B)</w:t>
      </w:r>
      <w:r>
        <w:rPr>
          <w:color w:val="FF0000"/>
          <w:u w:val="single"/>
        </w:rPr>
        <w:t xml:space="preserve"> Verification of the person</w:t>
      </w:r>
      <w:r w:rsidR="00B21832">
        <w:rPr>
          <w:color w:val="FF0000"/>
          <w:u w:val="single"/>
        </w:rPr>
        <w:t>'</w:t>
      </w:r>
      <w:r>
        <w:rPr>
          <w:color w:val="FF0000"/>
          <w:u w:val="single"/>
        </w:rPr>
        <w:t>s name and residence through presentation</w:t>
      </w:r>
      <w:r w:rsidR="00B21832">
        <w:t>"</w:t>
      </w:r>
      <w:r>
        <w:t>.</w:t>
      </w:r>
    </w:p>
    <w:p w14:paraId="215078D0" w14:textId="1B43AF5A" w:rsidR="000F2700" w:rsidRDefault="00D26C3E" w:rsidP="00751B0E">
      <w:pPr>
        <w:ind w:left="2880" w:hanging="2880"/>
        <w:jc w:val="both"/>
      </w:pPr>
      <w:r>
        <w:t>Page 2-line 15</w:t>
      </w:r>
      <w:r>
        <w:tab/>
        <w:t xml:space="preserve">After </w:t>
      </w:r>
      <w:r w:rsidR="00B21832">
        <w:t>"</w:t>
      </w:r>
      <w:r w:rsidRPr="0064595D">
        <w:rPr>
          <w:color w:val="FF0000"/>
          <w:u w:val="single"/>
        </w:rPr>
        <w:t>identification</w:t>
      </w:r>
      <w:r w:rsidR="00B21832">
        <w:t>"</w:t>
      </w:r>
      <w:r>
        <w:t xml:space="preserve"> insert </w:t>
      </w:r>
      <w:r w:rsidR="00B21832">
        <w:t>"</w:t>
      </w:r>
      <w:r w:rsidRPr="0064595D">
        <w:rPr>
          <w:color w:val="FF0000"/>
          <w:u w:val="single"/>
        </w:rPr>
        <w:t>.</w:t>
      </w:r>
      <w:r w:rsidR="00B21832">
        <w:t>"</w:t>
      </w:r>
      <w:r>
        <w:t xml:space="preserve"> and delete balance of line. </w:t>
      </w:r>
    </w:p>
    <w:p w14:paraId="1A2B7AC7" w14:textId="77777777" w:rsidR="000F2700" w:rsidRDefault="00D26C3E" w:rsidP="00751B0E">
      <w:pPr>
        <w:ind w:left="2880" w:hanging="2880"/>
        <w:jc w:val="both"/>
      </w:pPr>
      <w:r>
        <w:t>Page 2-lines 16 through 18</w:t>
      </w:r>
      <w:r>
        <w:tab/>
        <w:t>Delete entirely.</w:t>
      </w:r>
    </w:p>
    <w:p w14:paraId="2E6F2313" w14:textId="35EE1053" w:rsidR="000F2700" w:rsidRDefault="00D26C3E" w:rsidP="00751B0E">
      <w:pPr>
        <w:ind w:left="2880" w:hanging="2880"/>
        <w:jc w:val="both"/>
      </w:pPr>
      <w:r>
        <w:t>Page 2-line 20</w:t>
      </w:r>
      <w:r>
        <w:tab/>
        <w:t xml:space="preserve">Delete </w:t>
      </w:r>
      <w:r w:rsidR="00B21832">
        <w:t>"</w:t>
      </w:r>
      <w:r w:rsidRPr="0031010B">
        <w:rPr>
          <w:color w:val="FF0000"/>
          <w:u w:val="single"/>
        </w:rPr>
        <w:t>paragraphs (iii) and (iv)</w:t>
      </w:r>
      <w:r w:rsidR="00B21832">
        <w:t>"</w:t>
      </w:r>
      <w:r>
        <w:t xml:space="preserve"> insert </w:t>
      </w:r>
      <w:r w:rsidR="00B21832">
        <w:t>"</w:t>
      </w:r>
      <w:r w:rsidRPr="0031010B">
        <w:rPr>
          <w:color w:val="FF0000"/>
          <w:u w:val="single"/>
        </w:rPr>
        <w:t>paragraph (iii)</w:t>
      </w:r>
      <w:r w:rsidR="00B21832">
        <w:t>"</w:t>
      </w:r>
      <w:r>
        <w:t>.  SOMMERS, KROEKER</w:t>
      </w:r>
    </w:p>
    <w:p w14:paraId="78983739" w14:textId="77777777" w:rsidR="00D27145" w:rsidRDefault="00D27145" w:rsidP="00751B0E">
      <w:pPr>
        <w:tabs>
          <w:tab w:val="left" w:pos="1530"/>
        </w:tabs>
      </w:pPr>
    </w:p>
    <w:p w14:paraId="415689DD" w14:textId="77777777" w:rsidR="009417E3" w:rsidRDefault="00D26C3E" w:rsidP="00751B0E">
      <w:pPr>
        <w:tabs>
          <w:tab w:val="left" w:pos="1530"/>
        </w:tabs>
      </w:pPr>
      <w:r>
        <w:t>2/27/2015</w:t>
      </w:r>
      <w:r>
        <w:tab/>
        <w:t>H 2nd Reading:Passed</w:t>
      </w:r>
    </w:p>
    <w:p w14:paraId="028B8850" w14:textId="77777777" w:rsidR="00D27145" w:rsidRDefault="00D27145" w:rsidP="00751B0E">
      <w:pPr>
        <w:suppressLineNumbers/>
        <w:tabs>
          <w:tab w:val="left" w:pos="3330"/>
        </w:tabs>
        <w:rPr>
          <w:b/>
        </w:rPr>
      </w:pPr>
    </w:p>
    <w:p w14:paraId="35CAB95D" w14:textId="56AAA8E1" w:rsidR="009417E3" w:rsidRDefault="00D26C3E" w:rsidP="00751B0E">
      <w:pPr>
        <w:suppressLineNumbers/>
        <w:tabs>
          <w:tab w:val="left" w:pos="3330"/>
        </w:tabs>
      </w:pPr>
      <w:r>
        <w:rPr>
          <w:b/>
        </w:rPr>
        <w:t>SF0011H3001</w:t>
      </w:r>
      <w:r w:rsidR="002A7EB1" w:rsidRPr="002A7EB1">
        <w:rPr>
          <w:b/>
        </w:rPr>
        <w:t>/FAILED</w:t>
      </w:r>
      <w:r>
        <w:rPr>
          <w:b/>
        </w:rPr>
        <w:tab/>
        <w:t>(TO ENGROSSED COPY)</w:t>
      </w:r>
    </w:p>
    <w:p w14:paraId="73AC5C74" w14:textId="67944770" w:rsidR="000F2700" w:rsidRDefault="00D26C3E" w:rsidP="00751B0E">
      <w:pPr>
        <w:ind w:left="2880" w:hanging="2880"/>
        <w:jc w:val="both"/>
      </w:pPr>
      <w:r>
        <w:t>Page 2-After line 9</w:t>
      </w:r>
      <w:r>
        <w:tab/>
        <w:t xml:space="preserve">Delete the Sommers et al. second reading amendment (SF0011H2001/AE) to this line and insert </w:t>
      </w:r>
      <w:r w:rsidR="00B21832">
        <w:t>"</w:t>
      </w:r>
      <w:r w:rsidRPr="0004738D">
        <w:rPr>
          <w:color w:val="FF0000"/>
          <w:u w:val="single"/>
        </w:rPr>
        <w:t>(iii) If the person is selling junk metal or rubber goods of a value greater than five hundred dollars ($500.00):</w:t>
      </w:r>
      <w:r w:rsidR="00B21832">
        <w:t>"</w:t>
      </w:r>
      <w:r>
        <w:t>.</w:t>
      </w:r>
    </w:p>
    <w:p w14:paraId="2AEA9A6E" w14:textId="77777777" w:rsidR="000F2700" w:rsidRDefault="00D26C3E" w:rsidP="00751B0E">
      <w:pPr>
        <w:ind w:left="2880" w:hanging="2880"/>
        <w:jc w:val="both"/>
      </w:pPr>
      <w:r>
        <w:t>Page 2-lines 20 through 23</w:t>
      </w:r>
      <w:r>
        <w:tab/>
        <w:t xml:space="preserve">Delete entirely including the Sommers et al. second reading amendment (SF0011H2001/AE) to these lines. </w:t>
      </w:r>
    </w:p>
    <w:p w14:paraId="09F52D66" w14:textId="3E1AD76A" w:rsidR="000F2700" w:rsidRDefault="00D26C3E" w:rsidP="00751B0E">
      <w:pPr>
        <w:ind w:left="2880" w:hanging="2880"/>
        <w:jc w:val="both"/>
      </w:pPr>
      <w:r>
        <w:t>Page 3-line 2</w:t>
      </w:r>
      <w:r>
        <w:tab/>
        <w:t xml:space="preserve">Delete </w:t>
      </w:r>
      <w:r w:rsidR="00B21832">
        <w:t>"</w:t>
      </w:r>
      <w:r w:rsidRPr="00E91570">
        <w:rPr>
          <w:color w:val="FF0000"/>
          <w:u w:val="single"/>
        </w:rPr>
        <w:t>(c)</w:t>
      </w:r>
      <w:r w:rsidR="00B21832">
        <w:t>"</w:t>
      </w:r>
      <w:r>
        <w:t xml:space="preserve"> insert </w:t>
      </w:r>
      <w:r w:rsidR="00B21832">
        <w:t>"</w:t>
      </w:r>
      <w:r w:rsidRPr="00E91570">
        <w:rPr>
          <w:color w:val="FF0000"/>
          <w:u w:val="single"/>
        </w:rPr>
        <w:t>(b)</w:t>
      </w:r>
      <w:r w:rsidR="00B21832">
        <w:t>"</w:t>
      </w:r>
      <w:r>
        <w:t xml:space="preserve">. </w:t>
      </w:r>
      <w:r w:rsidRPr="00F61299">
        <w:t>BURKHART</w:t>
      </w:r>
    </w:p>
    <w:p w14:paraId="45E580B9" w14:textId="77777777" w:rsidR="00B1670B" w:rsidRDefault="00B1670B" w:rsidP="00751B0E">
      <w:pPr>
        <w:tabs>
          <w:tab w:val="left" w:pos="1530"/>
        </w:tabs>
      </w:pPr>
    </w:p>
    <w:p w14:paraId="1AACBCC7" w14:textId="77777777" w:rsidR="000F2700" w:rsidRDefault="00D26C3E" w:rsidP="00751B0E">
      <w:pPr>
        <w:tabs>
          <w:tab w:val="left" w:pos="1530"/>
        </w:tabs>
      </w:pPr>
      <w:r>
        <w:t>3/2/2015</w:t>
      </w:r>
      <w:r>
        <w:tab/>
        <w:t>H 3rd Reading:Passed 47-11-2-0-0</w:t>
      </w:r>
    </w:p>
    <w:p w14:paraId="5555F6B7" w14:textId="77777777" w:rsidR="000F2700" w:rsidRPr="000F2700" w:rsidRDefault="000F2700" w:rsidP="00751B0E">
      <w:pPr>
        <w:jc w:val="center"/>
        <w:rPr>
          <w:b/>
        </w:rPr>
      </w:pPr>
    </w:p>
    <w:p w14:paraId="388AEE98" w14:textId="5DE6AAB0" w:rsidR="0057579F" w:rsidRDefault="000F2700" w:rsidP="00751B0E">
      <w:pPr>
        <w:jc w:val="center"/>
      </w:pPr>
      <w:r w:rsidRPr="000F2700">
        <w:rPr>
          <w:b/>
        </w:rPr>
        <w:t>ROLL CALL</w:t>
      </w:r>
    </w:p>
    <w:p w14:paraId="44F0175C" w14:textId="77777777" w:rsidR="0057579F" w:rsidRDefault="00D26C3E" w:rsidP="00751B0E">
      <w:pPr>
        <w:jc w:val="both"/>
      </w:pPr>
      <w:r>
        <w:rPr>
          <w:b/>
        </w:rPr>
        <w:t xml:space="preserve">Ayes:  </w:t>
      </w:r>
      <w:r>
        <w:t>Representative(s) Allen, Baker, Baldwin, Barlow, Berger, Blackburn, Blake, Brown Speaker, Byrd, Campbell, Cannady, Connolly, Dayton, Edmonds, Edwards, Eklund, Esquibel, Freeman, Harshman, Harvey, Jaggi, Jennings, Kasperik, Kirkbride, Kroeker, Krone, Larsen Lloyd, Laursen Dan, Lockhart, Loucks, Madden, Miller, Moniz, Nicholas, Paxton, Pelkey, Petroff, Piiparinen, Pownall, Reeder, Schwartz, Stubson, Throne, Walters, Wilson, Zwonitzer,Dn, Zwonitzer,Dv</w:t>
      </w:r>
    </w:p>
    <w:p w14:paraId="49BCEB9A" w14:textId="273ACDE2" w:rsidR="0057579F" w:rsidRDefault="00D26C3E" w:rsidP="00751B0E">
      <w:pPr>
        <w:jc w:val="both"/>
      </w:pPr>
      <w:r>
        <w:rPr>
          <w:b/>
        </w:rPr>
        <w:t xml:space="preserve">Nays:  </w:t>
      </w:r>
      <w:r>
        <w:t xml:space="preserve">Representative(s) Burkhart, Clem, Gay, Greear, Halverson, Hunt, Lindholm, </w:t>
      </w:r>
      <w:r w:rsidR="00A366A1" w:rsidRPr="00A366A1">
        <w:t>McKim</w:t>
      </w:r>
      <w:r>
        <w:t>, Northrup, Sommers, Steinmetz</w:t>
      </w:r>
    </w:p>
    <w:p w14:paraId="6FA76236" w14:textId="77777777" w:rsidR="0057579F" w:rsidRDefault="00D26C3E" w:rsidP="00751B0E">
      <w:pPr>
        <w:jc w:val="both"/>
      </w:pPr>
      <w:r>
        <w:rPr>
          <w:b/>
        </w:rPr>
        <w:t xml:space="preserve">Excused:  </w:t>
      </w:r>
      <w:r>
        <w:t>Representative(s) Patton, Winters</w:t>
      </w:r>
    </w:p>
    <w:p w14:paraId="07A64EA5" w14:textId="77777777" w:rsidR="000F2700" w:rsidRDefault="00D26C3E" w:rsidP="00751B0E">
      <w:r>
        <w:rPr>
          <w:b/>
        </w:rPr>
        <w:t xml:space="preserve">Ayes </w:t>
      </w:r>
      <w:r>
        <w:t xml:space="preserve">47    </w:t>
      </w:r>
      <w:r>
        <w:rPr>
          <w:b/>
        </w:rPr>
        <w:t xml:space="preserve">Nays </w:t>
      </w:r>
      <w:r>
        <w:t xml:space="preserve">11    </w:t>
      </w:r>
      <w:r>
        <w:rPr>
          <w:b/>
        </w:rPr>
        <w:t xml:space="preserve">Excused </w:t>
      </w:r>
      <w:r>
        <w:t xml:space="preserve">2    </w:t>
      </w:r>
      <w:r>
        <w:rPr>
          <w:b/>
        </w:rPr>
        <w:t xml:space="preserve">Absent </w:t>
      </w:r>
      <w:r>
        <w:t xml:space="preserve">0    </w:t>
      </w:r>
      <w:r>
        <w:rPr>
          <w:b/>
        </w:rPr>
        <w:t xml:space="preserve">Conflicts </w:t>
      </w:r>
      <w:r>
        <w:t>0</w:t>
      </w:r>
    </w:p>
    <w:p w14:paraId="3DF90941" w14:textId="77777777" w:rsidR="00D27145" w:rsidRDefault="00D27145" w:rsidP="00751B0E">
      <w:pPr>
        <w:tabs>
          <w:tab w:val="left" w:pos="1530"/>
        </w:tabs>
      </w:pPr>
    </w:p>
    <w:p w14:paraId="1D5B5D85" w14:textId="6FD2DE47" w:rsidR="0057579F" w:rsidRDefault="00D26C3E" w:rsidP="00751B0E">
      <w:pPr>
        <w:tabs>
          <w:tab w:val="left" w:pos="1530"/>
        </w:tabs>
      </w:pPr>
      <w:r>
        <w:t>3/2/2015</w:t>
      </w:r>
      <w:r>
        <w:tab/>
        <w:t>S Received for Concurrence</w:t>
      </w:r>
    </w:p>
    <w:p w14:paraId="01576E2F" w14:textId="77777777" w:rsidR="000F2700" w:rsidRDefault="00D26C3E" w:rsidP="00751B0E">
      <w:pPr>
        <w:tabs>
          <w:tab w:val="left" w:pos="1530"/>
        </w:tabs>
      </w:pPr>
      <w:r>
        <w:t>3/2/2015</w:t>
      </w:r>
      <w:r>
        <w:tab/>
        <w:t>S Concur:Passed 28-1-1-0-0</w:t>
      </w:r>
    </w:p>
    <w:p w14:paraId="27CB43F7" w14:textId="77777777" w:rsidR="000F2700" w:rsidRPr="000F2700" w:rsidRDefault="000F2700" w:rsidP="00751B0E">
      <w:pPr>
        <w:jc w:val="center"/>
        <w:rPr>
          <w:b/>
        </w:rPr>
      </w:pPr>
    </w:p>
    <w:p w14:paraId="6FB557D4" w14:textId="3BFB2270" w:rsidR="0057579F" w:rsidRDefault="000F2700" w:rsidP="00751B0E">
      <w:pPr>
        <w:jc w:val="center"/>
      </w:pPr>
      <w:r w:rsidRPr="000F2700">
        <w:rPr>
          <w:b/>
        </w:rPr>
        <w:t>ROLL CALL</w:t>
      </w:r>
    </w:p>
    <w:p w14:paraId="1AF7514F" w14:textId="69FF6A8C" w:rsidR="0057579F" w:rsidRDefault="00D26C3E" w:rsidP="00751B0E">
      <w:pPr>
        <w:jc w:val="both"/>
      </w:pPr>
      <w:r>
        <w:rPr>
          <w:b/>
        </w:rPr>
        <w:t xml:space="preserve">Ayes:  </w:t>
      </w:r>
      <w:r>
        <w:t xml:space="preserve">Senator(s) </w:t>
      </w:r>
      <w:r w:rsidR="00141CED">
        <w:t>Anderson, J.D.(SD02)</w:t>
      </w:r>
      <w:r>
        <w:t xml:space="preserve">, </w:t>
      </w:r>
      <w:r w:rsidR="00141CED">
        <w:t>Anderson, J.L.(SD28)</w:t>
      </w:r>
      <w:r>
        <w:t>, Barnard, Bebout, Burns, Christensen, Coe, Cooper, Dockstader, Driskill, Emerich, Esquibel, Geis, Hastert, Hicks, Johnson, Kinskey, Landen, Meier, Nicholas Pres, Pappas, Perkins, Peterson, Ross, Rothfuss, Scott, Von Flatern, Wasserburger</w:t>
      </w:r>
    </w:p>
    <w:p w14:paraId="1CF70FC1" w14:textId="77777777" w:rsidR="0057579F" w:rsidRDefault="00D26C3E" w:rsidP="00751B0E">
      <w:pPr>
        <w:jc w:val="both"/>
      </w:pPr>
      <w:r>
        <w:rPr>
          <w:b/>
        </w:rPr>
        <w:t xml:space="preserve">Nays:  </w:t>
      </w:r>
      <w:r>
        <w:t>Senator Case</w:t>
      </w:r>
    </w:p>
    <w:p w14:paraId="4D24209A" w14:textId="77777777" w:rsidR="0057579F" w:rsidRDefault="00D26C3E" w:rsidP="00751B0E">
      <w:pPr>
        <w:jc w:val="both"/>
      </w:pPr>
      <w:r>
        <w:rPr>
          <w:b/>
        </w:rPr>
        <w:t xml:space="preserve">Excused:  </w:t>
      </w:r>
      <w:r>
        <w:t>Senator Craft</w:t>
      </w:r>
    </w:p>
    <w:p w14:paraId="0C7CC9F7" w14:textId="77777777" w:rsidR="000F2700" w:rsidRDefault="00D26C3E" w:rsidP="00751B0E">
      <w:r>
        <w:rPr>
          <w:b/>
        </w:rPr>
        <w:t xml:space="preserve">Ayes </w:t>
      </w:r>
      <w:r>
        <w:t xml:space="preserve">28    </w:t>
      </w:r>
      <w:r>
        <w:rPr>
          <w:b/>
        </w:rPr>
        <w:t xml:space="preserve">Nays </w:t>
      </w:r>
      <w:r>
        <w:t xml:space="preserve">1    </w:t>
      </w:r>
      <w:r>
        <w:rPr>
          <w:b/>
        </w:rPr>
        <w:t xml:space="preserve">Excused </w:t>
      </w:r>
      <w:r>
        <w:t xml:space="preserve">1    </w:t>
      </w:r>
      <w:r>
        <w:rPr>
          <w:b/>
        </w:rPr>
        <w:t xml:space="preserve">Absent </w:t>
      </w:r>
      <w:r>
        <w:t xml:space="preserve">0    </w:t>
      </w:r>
      <w:r>
        <w:rPr>
          <w:b/>
        </w:rPr>
        <w:t xml:space="preserve">Conflicts </w:t>
      </w:r>
      <w:r>
        <w:t>0</w:t>
      </w:r>
    </w:p>
    <w:p w14:paraId="15E4D231" w14:textId="77777777" w:rsidR="00D27145" w:rsidRDefault="00D27145" w:rsidP="00751B0E">
      <w:pPr>
        <w:tabs>
          <w:tab w:val="left" w:pos="1530"/>
        </w:tabs>
      </w:pPr>
    </w:p>
    <w:p w14:paraId="559B2677" w14:textId="122ABC0C" w:rsidR="0057579F" w:rsidRDefault="00D26C3E" w:rsidP="00751B0E">
      <w:pPr>
        <w:tabs>
          <w:tab w:val="left" w:pos="1530"/>
        </w:tabs>
      </w:pPr>
      <w:r>
        <w:t>3/3/2015</w:t>
      </w:r>
      <w:r>
        <w:tab/>
        <w:t>Assigned Number SEA No. 0058</w:t>
      </w:r>
    </w:p>
    <w:p w14:paraId="3C1F8EFA" w14:textId="77777777" w:rsidR="0057579F" w:rsidRDefault="00D26C3E" w:rsidP="00751B0E">
      <w:pPr>
        <w:tabs>
          <w:tab w:val="left" w:pos="1530"/>
        </w:tabs>
      </w:pPr>
      <w:r>
        <w:t>3/3/2015</w:t>
      </w:r>
      <w:r>
        <w:tab/>
        <w:t>S President Signed SEA No. 0058</w:t>
      </w:r>
    </w:p>
    <w:p w14:paraId="21BCEE4E" w14:textId="77777777" w:rsidR="0057579F" w:rsidRDefault="00D26C3E" w:rsidP="00751B0E">
      <w:pPr>
        <w:tabs>
          <w:tab w:val="left" w:pos="1530"/>
        </w:tabs>
      </w:pPr>
      <w:r>
        <w:t>3/3/2015</w:t>
      </w:r>
      <w:r>
        <w:tab/>
        <w:t>H Speaker Signed SEA No. 0058</w:t>
      </w:r>
    </w:p>
    <w:p w14:paraId="3FB57055" w14:textId="77777777" w:rsidR="00FB47BE" w:rsidRDefault="00FB47BE" w:rsidP="00FB47BE">
      <w:pPr>
        <w:tabs>
          <w:tab w:val="left" w:pos="1530"/>
        </w:tabs>
      </w:pPr>
      <w:r>
        <w:t>3/6/2015</w:t>
      </w:r>
      <w:r>
        <w:tab/>
        <w:t>Governor Signed SEA No. 0058</w:t>
      </w:r>
    </w:p>
    <w:p w14:paraId="680EE5DF" w14:textId="77777777" w:rsidR="0057579F" w:rsidRDefault="00D26C3E" w:rsidP="00751B0E">
      <w:pPr>
        <w:tabs>
          <w:tab w:val="left" w:pos="1530"/>
        </w:tabs>
      </w:pPr>
      <w:r>
        <w:t>3/6/2015</w:t>
      </w:r>
      <w:r>
        <w:tab/>
        <w:t>Assigned Chapter Number</w:t>
      </w:r>
    </w:p>
    <w:p w14:paraId="52106D4F" w14:textId="2A5CD126" w:rsidR="0057579F" w:rsidRDefault="00D26C3E" w:rsidP="00751B0E">
      <w:r>
        <w:t>Chapter No. 137  Session Laws of Wyoming 2015</w:t>
      </w:r>
    </w:p>
    <w:p w14:paraId="5B3E43FE" w14:textId="77777777" w:rsidR="00495394" w:rsidRPr="0063485C" w:rsidRDefault="00495394" w:rsidP="00751B0E"/>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2E1CAB" w14:paraId="68874C5D" w14:textId="77777777" w:rsidTr="00473716">
        <w:trPr>
          <w:trHeight w:val="393"/>
        </w:trPr>
        <w:tc>
          <w:tcPr>
            <w:tcW w:w="2538" w:type="dxa"/>
            <w:vAlign w:val="center"/>
          </w:tcPr>
          <w:p w14:paraId="7EC34E5F" w14:textId="7F4710C2" w:rsidR="00D5425E" w:rsidRPr="002E1CAB" w:rsidRDefault="009417E3" w:rsidP="00751B0E">
            <w:pPr>
              <w:pStyle w:val="DigestTitle"/>
              <w:ind w:right="-141"/>
              <w:rPr>
                <w:b w:val="0"/>
              </w:rPr>
            </w:pPr>
            <w:r>
              <w:t>S.F. No.</w:t>
            </w:r>
            <w:r w:rsidR="00D5425E" w:rsidRPr="002E1CAB">
              <w:t xml:space="preserve"> 0012</w:t>
            </w:r>
            <w:r w:rsidR="00473716">
              <w:t xml:space="preserve"> </w:t>
            </w:r>
          </w:p>
        </w:tc>
        <w:tc>
          <w:tcPr>
            <w:tcW w:w="6908" w:type="dxa"/>
            <w:vAlign w:val="center"/>
          </w:tcPr>
          <w:p w14:paraId="25A29051" w14:textId="77777777" w:rsidR="00D5425E" w:rsidRPr="002E1CAB" w:rsidRDefault="00D5425E" w:rsidP="00751B0E">
            <w:pPr>
              <w:pStyle w:val="DigestTitle"/>
              <w:rPr>
                <w:b w:val="0"/>
              </w:rPr>
            </w:pPr>
            <w:r w:rsidRPr="002E1CAB">
              <w:t>Trespassing to collect data.</w:t>
            </w:r>
          </w:p>
        </w:tc>
      </w:tr>
    </w:tbl>
    <w:p w14:paraId="29897CEE" w14:textId="77777777" w:rsidR="003D4279" w:rsidRPr="0063485C" w:rsidRDefault="003D4279" w:rsidP="00751B0E"/>
    <w:p w14:paraId="1286E159" w14:textId="60F3F84E" w:rsidR="000F2700" w:rsidRDefault="00A052DC" w:rsidP="00A052DC">
      <w:pPr>
        <w:tabs>
          <w:tab w:val="left" w:pos="2880"/>
        </w:tabs>
        <w:jc w:val="both"/>
      </w:pPr>
      <w:r>
        <w:t>Sponsored By:</w:t>
      </w:r>
      <w:r w:rsidR="00D5425E" w:rsidRPr="0063485C">
        <w:tab/>
        <w:t>Joint Judiciary Interim Committee</w:t>
      </w:r>
    </w:p>
    <w:p w14:paraId="06606889" w14:textId="77777777" w:rsidR="00D27145" w:rsidRDefault="00D27145" w:rsidP="00751B0E">
      <w:pPr>
        <w:pStyle w:val="BillTitle"/>
      </w:pPr>
    </w:p>
    <w:p w14:paraId="533C5F5E" w14:textId="77777777" w:rsidR="000F2700" w:rsidRDefault="00D5425E" w:rsidP="00751B0E">
      <w:pPr>
        <w:pStyle w:val="BillTitle"/>
      </w:pPr>
      <w:r w:rsidRPr="0063485C">
        <w:t>AN ACT relating to crimes and offenses; creating the crimes of trespassing to unlawfully collect resource data and unlawful collection of resource data; limiting use of unlawfully collected data; providing for expungement; providing definitions; and providing for an effective date.</w:t>
      </w:r>
    </w:p>
    <w:p w14:paraId="3B97153B" w14:textId="77777777" w:rsidR="00D27145" w:rsidRDefault="00D27145" w:rsidP="00751B0E">
      <w:pPr>
        <w:tabs>
          <w:tab w:val="left" w:pos="1530"/>
        </w:tabs>
      </w:pPr>
    </w:p>
    <w:p w14:paraId="5F2BD208" w14:textId="5B7FDC89" w:rsidR="0057579F" w:rsidRDefault="00D26C3E" w:rsidP="00751B0E">
      <w:pPr>
        <w:tabs>
          <w:tab w:val="left" w:pos="1530"/>
        </w:tabs>
      </w:pPr>
      <w:r>
        <w:t>12/16/2014</w:t>
      </w:r>
      <w:r>
        <w:tab/>
        <w:t>Bill Number Assigned</w:t>
      </w:r>
    </w:p>
    <w:p w14:paraId="2F2564E8" w14:textId="77777777" w:rsidR="0057579F" w:rsidRDefault="00D26C3E" w:rsidP="00751B0E">
      <w:pPr>
        <w:tabs>
          <w:tab w:val="left" w:pos="1530"/>
        </w:tabs>
      </w:pPr>
      <w:r>
        <w:t>1/13/2015</w:t>
      </w:r>
      <w:r>
        <w:tab/>
        <w:t>S Received for Introduction</w:t>
      </w:r>
    </w:p>
    <w:p w14:paraId="489CF69E" w14:textId="77777777" w:rsidR="0057579F" w:rsidRDefault="00D26C3E" w:rsidP="00751B0E">
      <w:pPr>
        <w:tabs>
          <w:tab w:val="left" w:pos="1530"/>
        </w:tabs>
      </w:pPr>
      <w:r>
        <w:t>1/14/2015</w:t>
      </w:r>
      <w:r>
        <w:tab/>
        <w:t>S Introduced and Referred to S01 - Judiciary</w:t>
      </w:r>
    </w:p>
    <w:p w14:paraId="400DB072" w14:textId="77777777" w:rsidR="000F2700" w:rsidRDefault="00D26C3E" w:rsidP="00751B0E">
      <w:pPr>
        <w:tabs>
          <w:tab w:val="left" w:pos="1530"/>
        </w:tabs>
      </w:pPr>
      <w:r>
        <w:t>1/19/2015</w:t>
      </w:r>
      <w:r>
        <w:tab/>
        <w:t>Judiciary:Recommend Amend and Do Pass 5-0-0-0-0</w:t>
      </w:r>
    </w:p>
    <w:p w14:paraId="383E83F8" w14:textId="77777777" w:rsidR="000F2700" w:rsidRPr="000F2700" w:rsidRDefault="000F2700" w:rsidP="00751B0E">
      <w:pPr>
        <w:jc w:val="center"/>
        <w:rPr>
          <w:b/>
        </w:rPr>
      </w:pPr>
    </w:p>
    <w:p w14:paraId="27D5FA60" w14:textId="51598162" w:rsidR="0057579F" w:rsidRDefault="000F2700" w:rsidP="00751B0E">
      <w:pPr>
        <w:jc w:val="center"/>
      </w:pPr>
      <w:r w:rsidRPr="000F2700">
        <w:rPr>
          <w:b/>
        </w:rPr>
        <w:t>ROLL CALL</w:t>
      </w:r>
    </w:p>
    <w:p w14:paraId="56F2ED25" w14:textId="77777777" w:rsidR="0057579F" w:rsidRDefault="00D26C3E" w:rsidP="00751B0E">
      <w:pPr>
        <w:jc w:val="both"/>
      </w:pPr>
      <w:r>
        <w:rPr>
          <w:b/>
        </w:rPr>
        <w:t xml:space="preserve">Ayes:  </w:t>
      </w:r>
      <w:r>
        <w:t>Senator(s) Christensen, Esquibel, F., Hicks, Kinskey, Von Flatern</w:t>
      </w:r>
    </w:p>
    <w:p w14:paraId="1C30D183" w14:textId="77777777" w:rsidR="000F2700" w:rsidRDefault="00D26C3E" w:rsidP="00751B0E">
      <w:r>
        <w:rPr>
          <w:b/>
        </w:rPr>
        <w:t xml:space="preserve">Ayes </w:t>
      </w:r>
      <w:r>
        <w:t xml:space="preserve">5    </w:t>
      </w:r>
      <w:r>
        <w:rPr>
          <w:b/>
        </w:rPr>
        <w:t xml:space="preserve">Nays </w:t>
      </w:r>
      <w:r>
        <w:t xml:space="preserve">0    </w:t>
      </w:r>
      <w:r>
        <w:rPr>
          <w:b/>
        </w:rPr>
        <w:t xml:space="preserve">Excused </w:t>
      </w:r>
      <w:r>
        <w:t xml:space="preserve">0    </w:t>
      </w:r>
      <w:r>
        <w:rPr>
          <w:b/>
        </w:rPr>
        <w:t xml:space="preserve">Absent </w:t>
      </w:r>
      <w:r>
        <w:t xml:space="preserve">0    </w:t>
      </w:r>
      <w:r>
        <w:rPr>
          <w:b/>
        </w:rPr>
        <w:t xml:space="preserve">Conflicts </w:t>
      </w:r>
      <w:r>
        <w:t>0</w:t>
      </w:r>
    </w:p>
    <w:p w14:paraId="2E163A86" w14:textId="77777777" w:rsidR="00D27145" w:rsidRDefault="00D27145" w:rsidP="00751B0E">
      <w:pPr>
        <w:tabs>
          <w:tab w:val="left" w:pos="1530"/>
        </w:tabs>
      </w:pPr>
    </w:p>
    <w:p w14:paraId="5CE04180" w14:textId="6836DFB3" w:rsidR="009417E3" w:rsidRDefault="00D26C3E" w:rsidP="00751B0E">
      <w:pPr>
        <w:tabs>
          <w:tab w:val="left" w:pos="1530"/>
        </w:tabs>
      </w:pPr>
      <w:r>
        <w:t>1/19/2015</w:t>
      </w:r>
      <w:r>
        <w:tab/>
        <w:t>S Placed on General File</w:t>
      </w:r>
    </w:p>
    <w:p w14:paraId="25CFE21A" w14:textId="77777777" w:rsidR="00D27145" w:rsidRDefault="00D27145" w:rsidP="00751B0E">
      <w:pPr>
        <w:suppressLineNumbers/>
        <w:tabs>
          <w:tab w:val="left" w:pos="3330"/>
        </w:tabs>
        <w:rPr>
          <w:b/>
        </w:rPr>
      </w:pPr>
    </w:p>
    <w:p w14:paraId="3497AE46" w14:textId="189D92A1" w:rsidR="009417E3" w:rsidRDefault="00D26C3E" w:rsidP="00751B0E">
      <w:pPr>
        <w:suppressLineNumbers/>
        <w:tabs>
          <w:tab w:val="left" w:pos="3330"/>
        </w:tabs>
      </w:pPr>
      <w:r>
        <w:rPr>
          <w:b/>
        </w:rPr>
        <w:t>SF0012SS001</w:t>
      </w:r>
      <w:r w:rsidR="002A7EB1" w:rsidRPr="002A7EB1">
        <w:rPr>
          <w:b/>
        </w:rPr>
        <w:t>/ADOPTED</w:t>
      </w:r>
    </w:p>
    <w:p w14:paraId="60074116" w14:textId="75951589" w:rsidR="000F2700" w:rsidRDefault="00D26C3E" w:rsidP="00751B0E">
      <w:pPr>
        <w:ind w:left="2880" w:hanging="2880"/>
        <w:jc w:val="both"/>
      </w:pPr>
      <w:r>
        <w:t>Page 2-line 1</w:t>
      </w:r>
      <w:r>
        <w:tab/>
        <w:t xml:space="preserve">Delete </w:t>
      </w:r>
      <w:r w:rsidR="00B21832">
        <w:t>"</w:t>
      </w:r>
      <w:r>
        <w:t>for</w:t>
      </w:r>
      <w:r w:rsidR="00B21832">
        <w:t>"</w:t>
      </w:r>
      <w:r>
        <w:t>.</w:t>
      </w:r>
    </w:p>
    <w:p w14:paraId="15AFF19F" w14:textId="275D9655" w:rsidR="000F2700" w:rsidRDefault="00D26C3E" w:rsidP="00751B0E">
      <w:pPr>
        <w:ind w:left="2880" w:hanging="2880"/>
        <w:jc w:val="both"/>
      </w:pPr>
      <w:r>
        <w:t>Page 2-line 2</w:t>
      </w:r>
      <w:r>
        <w:tab/>
        <w:t xml:space="preserve">Delete </w:t>
      </w:r>
      <w:r w:rsidR="00B21832">
        <w:t>"</w:t>
      </w:r>
      <w:r>
        <w:t>the purpose of collecting</w:t>
      </w:r>
      <w:r w:rsidR="00B21832">
        <w:t>"</w:t>
      </w:r>
      <w:r>
        <w:t xml:space="preserve"> insert </w:t>
      </w:r>
      <w:r w:rsidR="00B21832">
        <w:t>"</w:t>
      </w:r>
      <w:r>
        <w:t>and collects</w:t>
      </w:r>
      <w:r w:rsidR="00B21832">
        <w:t>"</w:t>
      </w:r>
      <w:r>
        <w:t>.</w:t>
      </w:r>
    </w:p>
    <w:p w14:paraId="21339A47" w14:textId="28EB6A71" w:rsidR="000F2700" w:rsidRDefault="00D26C3E" w:rsidP="00751B0E">
      <w:pPr>
        <w:ind w:left="2880" w:hanging="2880"/>
        <w:jc w:val="both"/>
      </w:pPr>
      <w:r>
        <w:t>Page 2-line 10</w:t>
      </w:r>
      <w:r>
        <w:tab/>
        <w:t xml:space="preserve">Delete </w:t>
      </w:r>
      <w:r w:rsidR="00B21832">
        <w:t>"</w:t>
      </w:r>
      <w:r>
        <w:t>or verbal</w:t>
      </w:r>
      <w:r w:rsidR="00B21832">
        <w:t>"</w:t>
      </w:r>
      <w:r>
        <w:t>.</w:t>
      </w:r>
    </w:p>
    <w:p w14:paraId="7E29BA43" w14:textId="229BA9D3" w:rsidR="000F2700" w:rsidRDefault="00D26C3E" w:rsidP="00751B0E">
      <w:pPr>
        <w:ind w:left="2880" w:hanging="2880"/>
        <w:jc w:val="both"/>
      </w:pPr>
      <w:r>
        <w:t>Page 2-line 12</w:t>
      </w:r>
      <w:r>
        <w:tab/>
        <w:t xml:space="preserve">After </w:t>
      </w:r>
      <w:r w:rsidR="00B21832">
        <w:t>"</w:t>
      </w:r>
      <w:r>
        <w:t>collect</w:t>
      </w:r>
      <w:r w:rsidR="00B21832">
        <w:t>"</w:t>
      </w:r>
      <w:r>
        <w:t xml:space="preserve"> insert </w:t>
      </w:r>
      <w:r w:rsidR="00B21832">
        <w:t>"</w:t>
      </w:r>
      <w:r>
        <w:t>the specified</w:t>
      </w:r>
      <w:r w:rsidR="00B21832">
        <w:t>"</w:t>
      </w:r>
      <w:r>
        <w:t xml:space="preserve">; delete </w:t>
      </w:r>
      <w:r w:rsidR="00B21832">
        <w:t>"</w:t>
      </w:r>
      <w:r>
        <w:t>The written or verbal</w:t>
      </w:r>
      <w:r w:rsidR="00B21832">
        <w:t>"</w:t>
      </w:r>
      <w:r>
        <w:t>.</w:t>
      </w:r>
    </w:p>
    <w:p w14:paraId="026A42BA" w14:textId="77777777" w:rsidR="000F2700" w:rsidRDefault="00D26C3E" w:rsidP="00751B0E">
      <w:pPr>
        <w:ind w:left="2880" w:hanging="2880"/>
        <w:jc w:val="both"/>
      </w:pPr>
      <w:r>
        <w:t>Page 2-lines 13 and 14</w:t>
      </w:r>
      <w:r>
        <w:tab/>
        <w:t>Delete.</w:t>
      </w:r>
    </w:p>
    <w:p w14:paraId="1660E48B" w14:textId="6F694987" w:rsidR="000F2700" w:rsidRDefault="00D26C3E" w:rsidP="00751B0E">
      <w:pPr>
        <w:ind w:left="2880" w:hanging="2880"/>
        <w:jc w:val="both"/>
      </w:pPr>
      <w:r>
        <w:t>Page 3-line 1</w:t>
      </w:r>
      <w:r>
        <w:tab/>
        <w:t xml:space="preserve">Delete </w:t>
      </w:r>
      <w:r w:rsidR="00B21832">
        <w:t>"</w:t>
      </w:r>
      <w:r>
        <w:t>or verbal</w:t>
      </w:r>
      <w:r w:rsidR="00B21832">
        <w:t>"</w:t>
      </w:r>
      <w:r>
        <w:t>.</w:t>
      </w:r>
    </w:p>
    <w:p w14:paraId="281EA221" w14:textId="16CC18E4" w:rsidR="000F2700" w:rsidRDefault="00D26C3E" w:rsidP="00751B0E">
      <w:pPr>
        <w:ind w:left="2880" w:hanging="2880"/>
        <w:jc w:val="both"/>
      </w:pPr>
      <w:r>
        <w:t>Page 3-line 3</w:t>
      </w:r>
      <w:r>
        <w:tab/>
        <w:t xml:space="preserve">After </w:t>
      </w:r>
      <w:r w:rsidR="00B21832">
        <w:t>"</w:t>
      </w:r>
      <w:r>
        <w:t>collect</w:t>
      </w:r>
      <w:r w:rsidR="00B21832">
        <w:t>"</w:t>
      </w:r>
      <w:r>
        <w:t xml:space="preserve"> insert </w:t>
      </w:r>
      <w:r w:rsidR="00B21832">
        <w:t>"</w:t>
      </w:r>
      <w:r>
        <w:t>the specified</w:t>
      </w:r>
      <w:r w:rsidR="00B21832">
        <w:t>"</w:t>
      </w:r>
      <w:r>
        <w:t xml:space="preserve">; delete </w:t>
      </w:r>
      <w:r w:rsidR="00B21832">
        <w:t>"</w:t>
      </w:r>
      <w:r>
        <w:t>The written or verbal permission</w:t>
      </w:r>
      <w:r w:rsidR="00B21832">
        <w:t>"</w:t>
      </w:r>
      <w:r>
        <w:t>.</w:t>
      </w:r>
    </w:p>
    <w:p w14:paraId="0DB4E6FD" w14:textId="77777777" w:rsidR="000F2700" w:rsidRDefault="00D26C3E" w:rsidP="00751B0E">
      <w:pPr>
        <w:ind w:left="2880" w:hanging="2880"/>
        <w:jc w:val="both"/>
      </w:pPr>
      <w:r>
        <w:t>Page 3-line 4</w:t>
      </w:r>
      <w:r>
        <w:tab/>
        <w:t>Delete.</w:t>
      </w:r>
    </w:p>
    <w:p w14:paraId="1D00570D" w14:textId="4C956F80" w:rsidR="000F2700" w:rsidRDefault="00D26C3E" w:rsidP="00751B0E">
      <w:pPr>
        <w:ind w:left="2880" w:hanging="2880"/>
        <w:jc w:val="both"/>
      </w:pPr>
      <w:r>
        <w:t>Page 5-line 16</w:t>
      </w:r>
      <w:r>
        <w:tab/>
        <w:t xml:space="preserve">After </w:t>
      </w:r>
      <w:r w:rsidR="00B21832">
        <w:t>"</w:t>
      </w:r>
      <w:r>
        <w:t>bases</w:t>
      </w:r>
      <w:r w:rsidR="00B21832">
        <w:t>"</w:t>
      </w:r>
      <w:r>
        <w:t xml:space="preserve"> insert </w:t>
      </w:r>
      <w:r w:rsidR="00B21832">
        <w:t>"</w:t>
      </w:r>
      <w:r>
        <w:t>, and it shall not be considered in determining any agency action</w:t>
      </w:r>
      <w:r w:rsidR="00B21832">
        <w:t>"</w:t>
      </w:r>
      <w:r>
        <w:t>.  CHRISTENSEN, CHAIRMAN</w:t>
      </w:r>
    </w:p>
    <w:p w14:paraId="3321B47F" w14:textId="77777777" w:rsidR="00D27145" w:rsidRDefault="00D27145" w:rsidP="00751B0E">
      <w:pPr>
        <w:tabs>
          <w:tab w:val="left" w:pos="1530"/>
        </w:tabs>
      </w:pPr>
    </w:p>
    <w:p w14:paraId="026B1D58" w14:textId="64A7D2A7" w:rsidR="009417E3" w:rsidRDefault="00D26C3E" w:rsidP="00751B0E">
      <w:pPr>
        <w:tabs>
          <w:tab w:val="left" w:pos="1530"/>
        </w:tabs>
      </w:pPr>
      <w:r>
        <w:t>1/19/2015</w:t>
      </w:r>
      <w:r>
        <w:tab/>
      </w:r>
      <w:r w:rsidR="00B21832">
        <w:t xml:space="preserve">S COW </w:t>
      </w:r>
      <w:r>
        <w:t>Passed</w:t>
      </w:r>
    </w:p>
    <w:p w14:paraId="2F1636B1" w14:textId="77777777" w:rsidR="00D27145" w:rsidRDefault="00D27145" w:rsidP="00751B0E">
      <w:pPr>
        <w:suppressLineNumbers/>
        <w:tabs>
          <w:tab w:val="left" w:pos="3330"/>
        </w:tabs>
        <w:rPr>
          <w:b/>
        </w:rPr>
      </w:pPr>
    </w:p>
    <w:p w14:paraId="6AA88CD8" w14:textId="09291315" w:rsidR="009417E3" w:rsidRDefault="00D26C3E" w:rsidP="00751B0E">
      <w:pPr>
        <w:suppressLineNumbers/>
        <w:tabs>
          <w:tab w:val="left" w:pos="3330"/>
        </w:tabs>
      </w:pPr>
      <w:r>
        <w:rPr>
          <w:b/>
        </w:rPr>
        <w:t>SF0012S2001</w:t>
      </w:r>
      <w:r w:rsidR="002A7EB1" w:rsidRPr="002A7EB1">
        <w:rPr>
          <w:b/>
        </w:rPr>
        <w:t>/ADOPTED</w:t>
      </w:r>
    </w:p>
    <w:p w14:paraId="6A8C47AB" w14:textId="77777777" w:rsidR="000F2700" w:rsidRDefault="00D26C3E" w:rsidP="00751B0E">
      <w:pPr>
        <w:ind w:left="2880" w:hanging="2880"/>
        <w:jc w:val="both"/>
      </w:pPr>
      <w:r>
        <w:t>Page 2-line 1</w:t>
      </w:r>
      <w:r>
        <w:tab/>
        <w:t>Delete the Senate Standing Committee Amendment (SF0012SS001/A) to this line.</w:t>
      </w:r>
    </w:p>
    <w:p w14:paraId="648FEAE9" w14:textId="77777777" w:rsidR="000F2700" w:rsidRDefault="00D26C3E" w:rsidP="00751B0E">
      <w:pPr>
        <w:ind w:left="2880" w:hanging="2880"/>
        <w:jc w:val="both"/>
      </w:pPr>
      <w:r>
        <w:t>Page 2-line 2</w:t>
      </w:r>
      <w:r>
        <w:tab/>
        <w:t>Delete the Senate Standing Committee Amendment (SF0012SS001/A) to this line.</w:t>
      </w:r>
    </w:p>
    <w:p w14:paraId="5F6EBC67" w14:textId="77777777" w:rsidR="000F2700" w:rsidRDefault="00D26C3E" w:rsidP="00751B0E">
      <w:pPr>
        <w:ind w:left="2880" w:hanging="2880"/>
        <w:jc w:val="both"/>
      </w:pPr>
      <w:r>
        <w:t>Page 5-after line 3</w:t>
      </w:r>
      <w:r>
        <w:tab/>
      </w:r>
      <w:r>
        <w:tab/>
        <w:t>Insert:</w:t>
      </w:r>
    </w:p>
    <w:p w14:paraId="532BC500" w14:textId="4919AA83" w:rsidR="009417E3" w:rsidRDefault="00D26C3E" w:rsidP="00751B0E">
      <w:pPr>
        <w:jc w:val="both"/>
      </w:pPr>
      <w:r>
        <w:tab/>
      </w:r>
      <w:r>
        <w:tab/>
      </w:r>
      <w:r>
        <w:tab/>
      </w:r>
      <w:r w:rsidR="00B21832">
        <w:t>"</w:t>
      </w:r>
      <w:r>
        <w:t>(D)  Collected incidental to a recreational activity or educational activity done with statutory, contractual or other legal authorization to enter or cross open private land and the data is not used for legal or regulatory proceeding.</w:t>
      </w:r>
      <w:r w:rsidR="00B21832">
        <w:t>"</w:t>
      </w:r>
      <w:r>
        <w:t>. PERKINS</w:t>
      </w:r>
    </w:p>
    <w:p w14:paraId="023CF3E1" w14:textId="77777777" w:rsidR="00D27145" w:rsidRDefault="00D27145" w:rsidP="00751B0E">
      <w:pPr>
        <w:suppressLineNumbers/>
        <w:tabs>
          <w:tab w:val="left" w:pos="3330"/>
        </w:tabs>
        <w:rPr>
          <w:b/>
        </w:rPr>
      </w:pPr>
    </w:p>
    <w:p w14:paraId="6F1634B3" w14:textId="48544085" w:rsidR="009417E3" w:rsidRDefault="00D26C3E" w:rsidP="00A7046A">
      <w:pPr>
        <w:suppressLineNumbers/>
        <w:tabs>
          <w:tab w:val="left" w:pos="3330"/>
        </w:tabs>
        <w:jc w:val="both"/>
      </w:pPr>
      <w:r>
        <w:rPr>
          <w:b/>
        </w:rPr>
        <w:t>SF0012S2002</w:t>
      </w:r>
      <w:r w:rsidR="002A7EB1" w:rsidRPr="002A7EB1">
        <w:rPr>
          <w:b/>
        </w:rPr>
        <w:t>/FAILED</w:t>
      </w:r>
    </w:p>
    <w:p w14:paraId="1E7FF088" w14:textId="39E3BA79" w:rsidR="000F2700" w:rsidRDefault="00D26C3E" w:rsidP="00A7046A">
      <w:pPr>
        <w:tabs>
          <w:tab w:val="left" w:pos="90"/>
        </w:tabs>
        <w:ind w:left="2880" w:hanging="2880"/>
        <w:jc w:val="both"/>
      </w:pPr>
      <w:r>
        <w:t>Page 2-line 4</w:t>
      </w:r>
      <w:r>
        <w:tab/>
        <w:t xml:space="preserve">After </w:t>
      </w:r>
      <w:r w:rsidR="00B21832">
        <w:t>"</w:t>
      </w:r>
      <w:r>
        <w:t>(ii)</w:t>
      </w:r>
      <w:r w:rsidR="00B21832">
        <w:t>"</w:t>
      </w:r>
      <w:r>
        <w:t xml:space="preserve"> insert </w:t>
      </w:r>
      <w:r w:rsidR="00B21832">
        <w:t>"</w:t>
      </w:r>
      <w:r w:rsidRPr="00E41A21">
        <w:t>Know</w:t>
      </w:r>
      <w:r>
        <w:t>s he</w:t>
      </w:r>
      <w:r w:rsidR="00B21832">
        <w:t>"</w:t>
      </w:r>
      <w:r w:rsidRPr="00E41A21">
        <w:t>.</w:t>
      </w:r>
    </w:p>
    <w:p w14:paraId="573E5338" w14:textId="25573440" w:rsidR="000F2700" w:rsidRDefault="00D26C3E" w:rsidP="00A7046A">
      <w:pPr>
        <w:tabs>
          <w:tab w:val="left" w:pos="90"/>
        </w:tabs>
        <w:ind w:left="2880" w:hanging="2880"/>
        <w:jc w:val="both"/>
      </w:pPr>
      <w:r w:rsidRPr="00E41A21">
        <w:t xml:space="preserve">Page 2-line </w:t>
      </w:r>
      <w:r>
        <w:t>18</w:t>
      </w:r>
      <w:r>
        <w:tab/>
        <w:t xml:space="preserve">Delete </w:t>
      </w:r>
      <w:r w:rsidR="00B21832">
        <w:t>"</w:t>
      </w:r>
      <w:r>
        <w:t>without</w:t>
      </w:r>
      <w:r w:rsidR="00B21832">
        <w:t>"</w:t>
      </w:r>
      <w:r>
        <w:t xml:space="preserve"> insert </w:t>
      </w:r>
      <w:r w:rsidR="00B21832">
        <w:t>"</w:t>
      </w:r>
      <w:r>
        <w:t>and k</w:t>
      </w:r>
      <w:r w:rsidRPr="00E41A21">
        <w:t>now</w:t>
      </w:r>
      <w:r>
        <w:t>s he does not have</w:t>
      </w:r>
      <w:r w:rsidR="00B21832">
        <w:t>"</w:t>
      </w:r>
      <w:r w:rsidRPr="00E41A21">
        <w:t>.</w:t>
      </w:r>
    </w:p>
    <w:p w14:paraId="0A943DF9" w14:textId="6C766744" w:rsidR="000F2700" w:rsidRDefault="00D26C3E" w:rsidP="00A7046A">
      <w:pPr>
        <w:jc w:val="both"/>
      </w:pPr>
      <w:r>
        <w:t>Page 3-after line 8</w:t>
      </w:r>
      <w:r>
        <w:tab/>
        <w:t>Insert:</w:t>
      </w:r>
    </w:p>
    <w:p w14:paraId="2A8E2642" w14:textId="2F36A512" w:rsidR="000F2700" w:rsidRDefault="00D26C3E" w:rsidP="00A7046A">
      <w:pPr>
        <w:jc w:val="both"/>
      </w:pPr>
      <w:r>
        <w:tab/>
      </w:r>
      <w:r>
        <w:tab/>
      </w:r>
      <w:r w:rsidR="00B21832">
        <w:t>"</w:t>
      </w:r>
      <w:r>
        <w:t>(i)  For a first offense by a fine of not more than seven hundred fifty dollars ($750.00);</w:t>
      </w:r>
      <w:r w:rsidR="00B21832">
        <w:t>"</w:t>
      </w:r>
      <w:r>
        <w:t>.</w:t>
      </w:r>
    </w:p>
    <w:p w14:paraId="04E5081B" w14:textId="477C313F" w:rsidR="000F2700" w:rsidRDefault="00D26C3E" w:rsidP="00A7046A">
      <w:pPr>
        <w:ind w:left="2880" w:hanging="2880"/>
        <w:jc w:val="both"/>
      </w:pPr>
      <w:r>
        <w:t>Page 3-line 10</w:t>
      </w:r>
      <w:r>
        <w:tab/>
        <w:t xml:space="preserve">Delete </w:t>
      </w:r>
      <w:r w:rsidR="00B21832">
        <w:t>"</w:t>
      </w:r>
      <w:r>
        <w:t>(i)</w:t>
      </w:r>
      <w:r w:rsidR="00B21832">
        <w:t>"</w:t>
      </w:r>
      <w:r>
        <w:t xml:space="preserve"> insert </w:t>
      </w:r>
      <w:r w:rsidR="00B21832">
        <w:t>"</w:t>
      </w:r>
      <w:r>
        <w:t>(ii)  For a second offense</w:t>
      </w:r>
      <w:r w:rsidR="00B21832">
        <w:t>"</w:t>
      </w:r>
      <w:r>
        <w:t>.</w:t>
      </w:r>
    </w:p>
    <w:p w14:paraId="541163E1" w14:textId="35BA7A2F" w:rsidR="000F2700" w:rsidRDefault="00D26C3E" w:rsidP="00A7046A">
      <w:pPr>
        <w:ind w:left="2880" w:hanging="2880"/>
        <w:jc w:val="both"/>
      </w:pPr>
      <w:r>
        <w:t>Page 3-line 14</w:t>
      </w:r>
      <w:r>
        <w:tab/>
        <w:t xml:space="preserve">Delete </w:t>
      </w:r>
      <w:r w:rsidR="00B21832">
        <w:t>"</w:t>
      </w:r>
      <w:r>
        <w:t>(ii)</w:t>
      </w:r>
      <w:r w:rsidR="00B21832">
        <w:t>"</w:t>
      </w:r>
      <w:r>
        <w:t xml:space="preserve"> insert </w:t>
      </w:r>
      <w:r w:rsidR="00B21832">
        <w:t>"</w:t>
      </w:r>
      <w:r>
        <w:t>(iii)  For a third or subsequent offense</w:t>
      </w:r>
      <w:r w:rsidR="00B21832">
        <w:t>"</w:t>
      </w:r>
      <w:r>
        <w:t>.</w:t>
      </w:r>
    </w:p>
    <w:p w14:paraId="1AC716A1" w14:textId="21896F01" w:rsidR="000F2700" w:rsidRDefault="00D26C3E" w:rsidP="00A7046A">
      <w:pPr>
        <w:ind w:left="2880" w:hanging="2880"/>
        <w:jc w:val="both"/>
      </w:pPr>
      <w:r>
        <w:t>Page 3-line 16</w:t>
      </w:r>
      <w:r>
        <w:tab/>
        <w:t xml:space="preserve">After </w:t>
      </w:r>
      <w:r w:rsidR="00B21832">
        <w:t>"</w:t>
      </w:r>
      <w:r>
        <w:t>both</w:t>
      </w:r>
      <w:r w:rsidR="00B21832">
        <w:t>"</w:t>
      </w:r>
      <w:r>
        <w:t xml:space="preserve"> insert </w:t>
      </w:r>
      <w:r w:rsidR="00B21832">
        <w:t>"</w:t>
      </w:r>
      <w:r>
        <w:t>.</w:t>
      </w:r>
      <w:r w:rsidR="00B21832">
        <w:t>"</w:t>
      </w:r>
      <w:r>
        <w:t xml:space="preserve"> and delete balance of line.</w:t>
      </w:r>
    </w:p>
    <w:p w14:paraId="5A9540D9" w14:textId="77777777" w:rsidR="000F2700" w:rsidRDefault="00D26C3E" w:rsidP="00A7046A">
      <w:pPr>
        <w:ind w:left="2880" w:hanging="2880"/>
        <w:jc w:val="both"/>
      </w:pPr>
      <w:r>
        <w:t>Page 3-lines 17 through 19</w:t>
      </w:r>
      <w:r>
        <w:tab/>
        <w:t>Delete.</w:t>
      </w:r>
    </w:p>
    <w:p w14:paraId="4A0A0FDB" w14:textId="6ED0C06D" w:rsidR="000F2700" w:rsidRDefault="00D26C3E" w:rsidP="00A7046A">
      <w:pPr>
        <w:tabs>
          <w:tab w:val="left" w:pos="90"/>
        </w:tabs>
        <w:ind w:left="2880" w:hanging="2880"/>
        <w:jc w:val="both"/>
      </w:pPr>
      <w:r>
        <w:t>Page 5-line 5</w:t>
      </w:r>
      <w:r>
        <w:tab/>
        <w:t xml:space="preserve">After </w:t>
      </w:r>
      <w:r w:rsidR="00B21832">
        <w:t>"</w:t>
      </w:r>
      <w:r>
        <w:t>collected</w:t>
      </w:r>
      <w:r w:rsidR="00B21832">
        <w:t>"</w:t>
      </w:r>
      <w:r>
        <w:t xml:space="preserve"> delete balance of line.</w:t>
      </w:r>
    </w:p>
    <w:p w14:paraId="051BDD8E" w14:textId="2B1298CB" w:rsidR="000F2700" w:rsidRDefault="00D26C3E" w:rsidP="00A7046A">
      <w:pPr>
        <w:tabs>
          <w:tab w:val="left" w:pos="90"/>
        </w:tabs>
        <w:ind w:left="2880" w:hanging="2880"/>
        <w:jc w:val="both"/>
      </w:pPr>
      <w:r>
        <w:t>Page 5-line 6</w:t>
      </w:r>
      <w:r>
        <w:tab/>
        <w:t xml:space="preserve">Delete </w:t>
      </w:r>
      <w:r w:rsidR="00B21832">
        <w:t>"</w:t>
      </w:r>
      <w:r>
        <w:t>section</w:t>
      </w:r>
      <w:r w:rsidR="00B21832">
        <w:t>"</w:t>
      </w:r>
      <w:r>
        <w:t xml:space="preserve"> insert </w:t>
      </w:r>
      <w:r w:rsidR="00B21832">
        <w:t>"</w:t>
      </w:r>
      <w:r>
        <w:t>without the authorization or permission specified in paragraph (a)(ii) of this section</w:t>
      </w:r>
      <w:r w:rsidR="00B21832">
        <w:t>"</w:t>
      </w:r>
      <w:r>
        <w:t>.</w:t>
      </w:r>
    </w:p>
    <w:p w14:paraId="785FBABE" w14:textId="5AEE2A89" w:rsidR="000F2700" w:rsidRDefault="00D26C3E" w:rsidP="00A7046A">
      <w:pPr>
        <w:tabs>
          <w:tab w:val="left" w:pos="90"/>
        </w:tabs>
        <w:ind w:left="2880" w:hanging="2880"/>
        <w:jc w:val="both"/>
      </w:pPr>
      <w:r>
        <w:t>Page 5-line 9</w:t>
      </w:r>
      <w:r>
        <w:tab/>
        <w:t xml:space="preserve">After </w:t>
      </w:r>
      <w:r w:rsidR="00B21832">
        <w:t>"</w:t>
      </w:r>
      <w:r>
        <w:t>the</w:t>
      </w:r>
      <w:r w:rsidR="00B21832">
        <w:t>"</w:t>
      </w:r>
      <w:r>
        <w:t xml:space="preserve"> insert </w:t>
      </w:r>
      <w:r w:rsidR="00B21832">
        <w:t>"</w:t>
      </w:r>
      <w:r>
        <w:t>actor knowingly collected the resource data without authorization or permission, and whether or not a</w:t>
      </w:r>
      <w:r w:rsidR="00B21832">
        <w:t>"</w:t>
      </w:r>
      <w:r>
        <w:t>.</w:t>
      </w:r>
    </w:p>
    <w:p w14:paraId="14A91810" w14:textId="23C73692" w:rsidR="000F2700" w:rsidRDefault="00D26C3E" w:rsidP="00A7046A">
      <w:pPr>
        <w:tabs>
          <w:tab w:val="left" w:pos="90"/>
        </w:tabs>
        <w:ind w:left="2880" w:hanging="2880"/>
        <w:jc w:val="both"/>
      </w:pPr>
      <w:r>
        <w:t>Page 5-line 13</w:t>
      </w:r>
      <w:r>
        <w:tab/>
        <w:t xml:space="preserve">After </w:t>
      </w:r>
      <w:r w:rsidR="00B21832">
        <w:t>"</w:t>
      </w:r>
      <w:r>
        <w:t>collected</w:t>
      </w:r>
      <w:r w:rsidR="00B21832">
        <w:t>"</w:t>
      </w:r>
      <w:r>
        <w:t xml:space="preserve"> delete balance of line.</w:t>
      </w:r>
    </w:p>
    <w:p w14:paraId="473FABCF" w14:textId="6F0C8152" w:rsidR="009417E3" w:rsidRDefault="00D26C3E" w:rsidP="00A7046A">
      <w:pPr>
        <w:tabs>
          <w:tab w:val="left" w:pos="90"/>
        </w:tabs>
        <w:ind w:left="2880" w:hanging="2880"/>
        <w:jc w:val="both"/>
      </w:pPr>
      <w:r>
        <w:t>Page 5-line 14</w:t>
      </w:r>
      <w:r>
        <w:tab/>
        <w:t xml:space="preserve">Delete </w:t>
      </w:r>
      <w:r w:rsidR="00B21832">
        <w:t>"</w:t>
      </w:r>
      <w:r>
        <w:t>section</w:t>
      </w:r>
      <w:r w:rsidR="00B21832">
        <w:t>"</w:t>
      </w:r>
      <w:r>
        <w:t xml:space="preserve"> insert </w:t>
      </w:r>
      <w:r w:rsidR="00B21832">
        <w:t>"</w:t>
      </w:r>
      <w:r>
        <w:t>without the authorization or permission specified in paragraph (a)(ii) of this section</w:t>
      </w:r>
      <w:r w:rsidR="00B21832">
        <w:t>"</w:t>
      </w:r>
      <w:r>
        <w:t>. ROTHFUSS</w:t>
      </w:r>
    </w:p>
    <w:p w14:paraId="7764AE77" w14:textId="77777777" w:rsidR="00D27145" w:rsidRDefault="00D27145" w:rsidP="00751B0E">
      <w:pPr>
        <w:suppressLineNumbers/>
        <w:tabs>
          <w:tab w:val="left" w:pos="3330"/>
        </w:tabs>
        <w:rPr>
          <w:b/>
        </w:rPr>
      </w:pPr>
    </w:p>
    <w:p w14:paraId="0423B982" w14:textId="7B555D38" w:rsidR="009417E3" w:rsidRDefault="00D26C3E" w:rsidP="00751B0E">
      <w:pPr>
        <w:suppressLineNumbers/>
        <w:tabs>
          <w:tab w:val="left" w:pos="3330"/>
        </w:tabs>
      </w:pPr>
      <w:r>
        <w:rPr>
          <w:b/>
        </w:rPr>
        <w:t>SF0012S2003</w:t>
      </w:r>
      <w:r w:rsidR="002A7EB1" w:rsidRPr="002A7EB1">
        <w:rPr>
          <w:b/>
        </w:rPr>
        <w:t>/ADOPTED</w:t>
      </w:r>
    </w:p>
    <w:p w14:paraId="287D4AC0" w14:textId="77777777" w:rsidR="000F2700" w:rsidRDefault="00D26C3E" w:rsidP="00751B0E">
      <w:pPr>
        <w:ind w:left="2880" w:hanging="2880"/>
        <w:jc w:val="both"/>
      </w:pPr>
      <w:r>
        <w:t>Page 2-line 10</w:t>
      </w:r>
      <w:r>
        <w:tab/>
        <w:t>Delete the Senate Standing Committee Amendment (SF0012SS0001/A) to this line.</w:t>
      </w:r>
    </w:p>
    <w:p w14:paraId="35AE2CA2" w14:textId="360CEA17" w:rsidR="000F2700" w:rsidRDefault="00D26C3E" w:rsidP="00751B0E">
      <w:pPr>
        <w:ind w:left="2880" w:hanging="2880"/>
        <w:jc w:val="both"/>
      </w:pPr>
      <w:r>
        <w:t>Page 3-line 1</w:t>
      </w:r>
      <w:r>
        <w:tab/>
        <w:t>Delete the Senate Standing Committee Amendment (SF0012SS0001/A) to this line.  HICKS</w:t>
      </w:r>
    </w:p>
    <w:p w14:paraId="6C86001E" w14:textId="77777777" w:rsidR="00D27145" w:rsidRDefault="00D27145" w:rsidP="00751B0E">
      <w:pPr>
        <w:tabs>
          <w:tab w:val="left" w:pos="1530"/>
        </w:tabs>
      </w:pPr>
    </w:p>
    <w:p w14:paraId="0FD067E1" w14:textId="77777777" w:rsidR="0057579F" w:rsidRDefault="00D26C3E" w:rsidP="00751B0E">
      <w:pPr>
        <w:tabs>
          <w:tab w:val="left" w:pos="1530"/>
        </w:tabs>
      </w:pPr>
      <w:r>
        <w:t>1/21/2015</w:t>
      </w:r>
      <w:r>
        <w:tab/>
        <w:t>S 2nd Reading:Laid Back</w:t>
      </w:r>
    </w:p>
    <w:p w14:paraId="2398D52A" w14:textId="77777777" w:rsidR="000F2700" w:rsidRDefault="00D26C3E" w:rsidP="00751B0E">
      <w:pPr>
        <w:tabs>
          <w:tab w:val="left" w:pos="1530"/>
        </w:tabs>
      </w:pPr>
      <w:r>
        <w:t>1/22/2015</w:t>
      </w:r>
      <w:r>
        <w:tab/>
        <w:t>S 3rd Reading:Passed 26-3-1-0-0</w:t>
      </w:r>
    </w:p>
    <w:p w14:paraId="3C1798D0" w14:textId="77777777" w:rsidR="000F2700" w:rsidRPr="000F2700" w:rsidRDefault="000F2700" w:rsidP="00751B0E">
      <w:pPr>
        <w:jc w:val="center"/>
        <w:rPr>
          <w:b/>
        </w:rPr>
      </w:pPr>
    </w:p>
    <w:p w14:paraId="70B233DC" w14:textId="704E251F" w:rsidR="0057579F" w:rsidRDefault="000F2700" w:rsidP="00751B0E">
      <w:pPr>
        <w:jc w:val="center"/>
      </w:pPr>
      <w:r w:rsidRPr="000F2700">
        <w:rPr>
          <w:b/>
        </w:rPr>
        <w:t>ROLL CALL</w:t>
      </w:r>
    </w:p>
    <w:p w14:paraId="7F7C7FDF" w14:textId="5D84D963" w:rsidR="0057579F" w:rsidRDefault="00D26C3E" w:rsidP="00751B0E">
      <w:pPr>
        <w:jc w:val="both"/>
      </w:pPr>
      <w:r>
        <w:rPr>
          <w:b/>
        </w:rPr>
        <w:t xml:space="preserve">Ayes:  </w:t>
      </w:r>
      <w:r>
        <w:t xml:space="preserve">Senator(s) </w:t>
      </w:r>
      <w:r w:rsidR="00141CED">
        <w:t>Anderson, J.D.(SD02)</w:t>
      </w:r>
      <w:r>
        <w:t xml:space="preserve">, </w:t>
      </w:r>
      <w:r w:rsidR="00141CED">
        <w:t>Anderson, J.L.(SD28)</w:t>
      </w:r>
      <w:r>
        <w:t>, Barnard, Bebout, Burns, Case, Christensen, Coe, Cooper, Craft, Dockstader, Driskill, Emerich, Esquibel, Geis, Hastert, Hicks, Johnson, Kinskey, Landen, Nicholas Pres, Pappas, Perkins, Peterson, Von Flatern, Wasserburger</w:t>
      </w:r>
    </w:p>
    <w:p w14:paraId="66427F14" w14:textId="77777777" w:rsidR="0057579F" w:rsidRDefault="00D26C3E" w:rsidP="00751B0E">
      <w:pPr>
        <w:jc w:val="both"/>
      </w:pPr>
      <w:r>
        <w:rPr>
          <w:b/>
        </w:rPr>
        <w:t xml:space="preserve">Nays:  </w:t>
      </w:r>
      <w:r>
        <w:t>Senator(s) Ross, Rothfuss, Scott</w:t>
      </w:r>
    </w:p>
    <w:p w14:paraId="2011FFDA" w14:textId="77777777" w:rsidR="0057579F" w:rsidRDefault="00D26C3E" w:rsidP="00751B0E">
      <w:pPr>
        <w:jc w:val="both"/>
      </w:pPr>
      <w:r>
        <w:rPr>
          <w:b/>
        </w:rPr>
        <w:t xml:space="preserve">Excused:  </w:t>
      </w:r>
      <w:r>
        <w:t>Senator Meier</w:t>
      </w:r>
    </w:p>
    <w:p w14:paraId="7770908B" w14:textId="77777777" w:rsidR="000F2700" w:rsidRDefault="00D26C3E" w:rsidP="00751B0E">
      <w:r>
        <w:rPr>
          <w:b/>
        </w:rPr>
        <w:t xml:space="preserve">Ayes </w:t>
      </w:r>
      <w:r>
        <w:t xml:space="preserve">26    </w:t>
      </w:r>
      <w:r>
        <w:rPr>
          <w:b/>
        </w:rPr>
        <w:t xml:space="preserve">Nays </w:t>
      </w:r>
      <w:r>
        <w:t xml:space="preserve">3    </w:t>
      </w:r>
      <w:r>
        <w:rPr>
          <w:b/>
        </w:rPr>
        <w:t xml:space="preserve">Excused </w:t>
      </w:r>
      <w:r>
        <w:t xml:space="preserve">1    </w:t>
      </w:r>
      <w:r>
        <w:rPr>
          <w:b/>
        </w:rPr>
        <w:t xml:space="preserve">Absent </w:t>
      </w:r>
      <w:r>
        <w:t xml:space="preserve">0    </w:t>
      </w:r>
      <w:r>
        <w:rPr>
          <w:b/>
        </w:rPr>
        <w:t xml:space="preserve">Conflicts </w:t>
      </w:r>
      <w:r>
        <w:t>0</w:t>
      </w:r>
    </w:p>
    <w:p w14:paraId="6BBF7D73" w14:textId="77777777" w:rsidR="00D27145" w:rsidRDefault="00D27145" w:rsidP="00751B0E">
      <w:pPr>
        <w:tabs>
          <w:tab w:val="left" w:pos="1530"/>
        </w:tabs>
      </w:pPr>
    </w:p>
    <w:p w14:paraId="36A4EA57" w14:textId="39366940" w:rsidR="0057579F" w:rsidRDefault="00D26C3E" w:rsidP="00751B0E">
      <w:pPr>
        <w:tabs>
          <w:tab w:val="left" w:pos="1530"/>
        </w:tabs>
      </w:pPr>
      <w:r>
        <w:t>1/26/2015</w:t>
      </w:r>
      <w:r>
        <w:tab/>
        <w:t>H Received for Introduction</w:t>
      </w:r>
    </w:p>
    <w:p w14:paraId="6FBEEE22" w14:textId="77777777" w:rsidR="0057579F" w:rsidRDefault="00D26C3E" w:rsidP="00751B0E">
      <w:pPr>
        <w:tabs>
          <w:tab w:val="left" w:pos="1530"/>
        </w:tabs>
      </w:pPr>
      <w:r>
        <w:t>2/6/2015</w:t>
      </w:r>
      <w:r>
        <w:tab/>
        <w:t>H Introduced and Referred to H01 - Judiciary</w:t>
      </w:r>
    </w:p>
    <w:p w14:paraId="49D7C406" w14:textId="77777777" w:rsidR="000F2700" w:rsidRDefault="00D26C3E" w:rsidP="00751B0E">
      <w:pPr>
        <w:tabs>
          <w:tab w:val="left" w:pos="1530"/>
        </w:tabs>
      </w:pPr>
      <w:r>
        <w:t>2/11/2015</w:t>
      </w:r>
      <w:r>
        <w:tab/>
        <w:t>Judiciary:Recommend Amend and Do Pass 8-1-0-0-0</w:t>
      </w:r>
    </w:p>
    <w:p w14:paraId="0852C92C" w14:textId="77777777" w:rsidR="000F2700" w:rsidRPr="000F2700" w:rsidRDefault="000F2700" w:rsidP="00751B0E">
      <w:pPr>
        <w:jc w:val="center"/>
        <w:rPr>
          <w:b/>
        </w:rPr>
      </w:pPr>
    </w:p>
    <w:p w14:paraId="1BB8DE17" w14:textId="6AFC64EA" w:rsidR="0057579F" w:rsidRDefault="000F2700" w:rsidP="00751B0E">
      <w:pPr>
        <w:jc w:val="center"/>
      </w:pPr>
      <w:r w:rsidRPr="000F2700">
        <w:rPr>
          <w:b/>
        </w:rPr>
        <w:t>ROLL CALL</w:t>
      </w:r>
    </w:p>
    <w:p w14:paraId="1E2CE95B" w14:textId="77777777" w:rsidR="0057579F" w:rsidRDefault="00D26C3E" w:rsidP="00751B0E">
      <w:pPr>
        <w:jc w:val="both"/>
      </w:pPr>
      <w:r>
        <w:rPr>
          <w:b/>
        </w:rPr>
        <w:t xml:space="preserve">Ayes:  </w:t>
      </w:r>
      <w:r>
        <w:t>Representative(s) Baker, Esquibel, K., Halverson, Kroeker, Krone, Miller, Pownall, Winters</w:t>
      </w:r>
    </w:p>
    <w:p w14:paraId="3C010919" w14:textId="77777777" w:rsidR="0057579F" w:rsidRDefault="00D26C3E" w:rsidP="00751B0E">
      <w:pPr>
        <w:jc w:val="both"/>
      </w:pPr>
      <w:r>
        <w:rPr>
          <w:b/>
        </w:rPr>
        <w:t xml:space="preserve">Nays:  </w:t>
      </w:r>
      <w:r>
        <w:t>Representative Pelkey</w:t>
      </w:r>
    </w:p>
    <w:p w14:paraId="7B83D72B" w14:textId="77777777" w:rsidR="000F2700" w:rsidRDefault="00D26C3E" w:rsidP="00751B0E">
      <w:r>
        <w:rPr>
          <w:b/>
        </w:rPr>
        <w:t xml:space="preserve">Ayes </w:t>
      </w:r>
      <w:r>
        <w:t xml:space="preserve">8    </w:t>
      </w:r>
      <w:r>
        <w:rPr>
          <w:b/>
        </w:rPr>
        <w:t xml:space="preserve">Nays </w:t>
      </w:r>
      <w:r>
        <w:t xml:space="preserve">1    </w:t>
      </w:r>
      <w:r>
        <w:rPr>
          <w:b/>
        </w:rPr>
        <w:t xml:space="preserve">Excused </w:t>
      </w:r>
      <w:r>
        <w:t xml:space="preserve">0    </w:t>
      </w:r>
      <w:r>
        <w:rPr>
          <w:b/>
        </w:rPr>
        <w:t xml:space="preserve">Absent </w:t>
      </w:r>
      <w:r>
        <w:t xml:space="preserve">0    </w:t>
      </w:r>
      <w:r>
        <w:rPr>
          <w:b/>
        </w:rPr>
        <w:t xml:space="preserve">Conflicts </w:t>
      </w:r>
      <w:r>
        <w:t>0</w:t>
      </w:r>
    </w:p>
    <w:p w14:paraId="2C3C9D0A" w14:textId="77777777" w:rsidR="00D27145" w:rsidRDefault="00D27145" w:rsidP="00751B0E">
      <w:pPr>
        <w:tabs>
          <w:tab w:val="left" w:pos="1530"/>
        </w:tabs>
      </w:pPr>
    </w:p>
    <w:p w14:paraId="623F8E38" w14:textId="7587F30B" w:rsidR="009417E3" w:rsidRDefault="00D26C3E" w:rsidP="00751B0E">
      <w:pPr>
        <w:tabs>
          <w:tab w:val="left" w:pos="1530"/>
        </w:tabs>
      </w:pPr>
      <w:r>
        <w:t>2/11/2015</w:t>
      </w:r>
      <w:r>
        <w:tab/>
        <w:t>H Placed on General File</w:t>
      </w:r>
    </w:p>
    <w:p w14:paraId="2C6150A4" w14:textId="77777777" w:rsidR="00D27145" w:rsidRDefault="00D27145" w:rsidP="00751B0E">
      <w:pPr>
        <w:suppressLineNumbers/>
        <w:tabs>
          <w:tab w:val="left" w:pos="3330"/>
        </w:tabs>
        <w:rPr>
          <w:b/>
        </w:rPr>
      </w:pPr>
    </w:p>
    <w:p w14:paraId="1B3A5B0F" w14:textId="5C20B49B" w:rsidR="009417E3" w:rsidRDefault="00D26C3E" w:rsidP="00751B0E">
      <w:pPr>
        <w:suppressLineNumbers/>
        <w:tabs>
          <w:tab w:val="left" w:pos="3330"/>
        </w:tabs>
      </w:pPr>
      <w:r>
        <w:rPr>
          <w:b/>
        </w:rPr>
        <w:t>SF0012HS001</w:t>
      </w:r>
      <w:r w:rsidR="002A7EB1" w:rsidRPr="002A7EB1">
        <w:rPr>
          <w:b/>
        </w:rPr>
        <w:t>/ADOPTED</w:t>
      </w:r>
      <w:r>
        <w:rPr>
          <w:b/>
        </w:rPr>
        <w:tab/>
        <w:t>(TO ENGROSSED COPY)</w:t>
      </w:r>
    </w:p>
    <w:p w14:paraId="09BAB503" w14:textId="1E4AC398" w:rsidR="000F2700" w:rsidRDefault="00D26C3E" w:rsidP="00751B0E">
      <w:pPr>
        <w:ind w:left="2880" w:hanging="2880"/>
        <w:jc w:val="both"/>
      </w:pPr>
      <w:r>
        <w:t>Page 3-line 9</w:t>
      </w:r>
      <w:r>
        <w:tab/>
        <w:t xml:space="preserve">Delete </w:t>
      </w:r>
      <w:r w:rsidR="00B21832">
        <w:t>"</w:t>
      </w:r>
      <w:r>
        <w:t>six (6)</w:t>
      </w:r>
      <w:r w:rsidR="00B21832">
        <w:t>"</w:t>
      </w:r>
      <w:r>
        <w:t>.</w:t>
      </w:r>
    </w:p>
    <w:p w14:paraId="6833DDF1" w14:textId="4A615B07" w:rsidR="000F2700" w:rsidRDefault="00D26C3E" w:rsidP="00751B0E">
      <w:pPr>
        <w:ind w:left="2880" w:hanging="2880"/>
        <w:jc w:val="both"/>
      </w:pPr>
      <w:r>
        <w:t>Page 3-line 10</w:t>
      </w:r>
      <w:r>
        <w:tab/>
        <w:t xml:space="preserve">Delete </w:t>
      </w:r>
      <w:r w:rsidR="00B21832">
        <w:t>"</w:t>
      </w:r>
      <w:r>
        <w:t>months</w:t>
      </w:r>
      <w:r w:rsidR="00B21832">
        <w:t>"</w:t>
      </w:r>
      <w:r>
        <w:t xml:space="preserve"> insert </w:t>
      </w:r>
      <w:r w:rsidR="00B21832">
        <w:t>"</w:t>
      </w:r>
      <w:r>
        <w:t>one (1) year</w:t>
      </w:r>
      <w:r w:rsidR="00B21832">
        <w:t>"</w:t>
      </w:r>
      <w:r>
        <w:t xml:space="preserve">; delete </w:t>
      </w:r>
      <w:r w:rsidR="00B21832">
        <w:t>"</w:t>
      </w:r>
      <w:r>
        <w:t>five thousand dollars</w:t>
      </w:r>
      <w:r w:rsidR="00B21832">
        <w:t>"</w:t>
      </w:r>
      <w:r>
        <w:t>.</w:t>
      </w:r>
    </w:p>
    <w:p w14:paraId="41200F17" w14:textId="5D297472" w:rsidR="000F2700" w:rsidRDefault="00D26C3E" w:rsidP="00751B0E">
      <w:pPr>
        <w:ind w:left="2880" w:hanging="2880"/>
        <w:jc w:val="both"/>
      </w:pPr>
      <w:r>
        <w:t>Page 3-line 11</w:t>
      </w:r>
      <w:r>
        <w:tab/>
        <w:t xml:space="preserve">Delete </w:t>
      </w:r>
      <w:r w:rsidR="00B21832">
        <w:t>"</w:t>
      </w:r>
      <w:r>
        <w:t>($5,000.00)</w:t>
      </w:r>
      <w:r w:rsidR="00B21832">
        <w:t>"</w:t>
      </w:r>
      <w:r>
        <w:t xml:space="preserve"> insert </w:t>
      </w:r>
      <w:r w:rsidR="00B21832">
        <w:t>"</w:t>
      </w:r>
      <w:r>
        <w:t>one thousand dollars ($1,000.00)</w:t>
      </w:r>
      <w:r w:rsidR="00B21832">
        <w:t>"</w:t>
      </w:r>
      <w:r>
        <w:t>.</w:t>
      </w:r>
    </w:p>
    <w:p w14:paraId="040BE172" w14:textId="2E840464" w:rsidR="009417E3" w:rsidRDefault="00D26C3E" w:rsidP="00751B0E">
      <w:pPr>
        <w:ind w:left="2880" w:hanging="2880"/>
        <w:jc w:val="both"/>
      </w:pPr>
      <w:r>
        <w:t>Page 5-line 4</w:t>
      </w:r>
      <w:r>
        <w:tab/>
        <w:t xml:space="preserve">Delete </w:t>
      </w:r>
      <w:r w:rsidR="00B21832">
        <w:t>"</w:t>
      </w:r>
      <w:r>
        <w:t>open private</w:t>
      </w:r>
      <w:r w:rsidR="00B21832">
        <w:t>"</w:t>
      </w:r>
      <w:r>
        <w:t xml:space="preserve"> insert </w:t>
      </w:r>
      <w:r w:rsidR="00B21832">
        <w:t>"</w:t>
      </w:r>
      <w:r>
        <w:t>private open</w:t>
      </w:r>
      <w:r w:rsidR="00B21832">
        <w:t>"</w:t>
      </w:r>
      <w:r>
        <w:t xml:space="preserve">; after </w:t>
      </w:r>
      <w:r w:rsidR="00B21832">
        <w:t>"</w:t>
      </w:r>
      <w:r>
        <w:t>for</w:t>
      </w:r>
      <w:r w:rsidR="00B21832">
        <w:t>"</w:t>
      </w:r>
      <w:r>
        <w:t xml:space="preserve"> insert </w:t>
      </w:r>
      <w:r w:rsidR="00B21832">
        <w:t>"</w:t>
      </w:r>
      <w:r>
        <w:t>a</w:t>
      </w:r>
      <w:r w:rsidR="00B21832">
        <w:t>"</w:t>
      </w:r>
      <w:r>
        <w:t>.  MILLER, CHAIRMAN</w:t>
      </w:r>
    </w:p>
    <w:p w14:paraId="2C5F6C69" w14:textId="77777777" w:rsidR="00D27145" w:rsidRDefault="00D27145" w:rsidP="00751B0E">
      <w:pPr>
        <w:suppressLineNumbers/>
        <w:tabs>
          <w:tab w:val="left" w:pos="3330"/>
        </w:tabs>
        <w:rPr>
          <w:b/>
        </w:rPr>
      </w:pPr>
    </w:p>
    <w:p w14:paraId="2FCB6867" w14:textId="13A11AB8" w:rsidR="009417E3" w:rsidRDefault="00D26C3E" w:rsidP="00751B0E">
      <w:pPr>
        <w:suppressLineNumbers/>
        <w:tabs>
          <w:tab w:val="left" w:pos="3330"/>
        </w:tabs>
      </w:pPr>
      <w:r>
        <w:rPr>
          <w:b/>
        </w:rPr>
        <w:t>SF0012HW001</w:t>
      </w:r>
      <w:r w:rsidR="002A7EB1" w:rsidRPr="002A7EB1">
        <w:rPr>
          <w:b/>
        </w:rPr>
        <w:t>/FAILED</w:t>
      </w:r>
      <w:r>
        <w:rPr>
          <w:b/>
        </w:rPr>
        <w:tab/>
        <w:t>(TO ENGROSSED COPY)</w:t>
      </w:r>
    </w:p>
    <w:p w14:paraId="5B557E03" w14:textId="18461BA1" w:rsidR="000F2700" w:rsidRDefault="00D26C3E" w:rsidP="00751B0E">
      <w:pPr>
        <w:ind w:left="2880" w:hanging="2880"/>
        <w:jc w:val="both"/>
      </w:pPr>
      <w:r>
        <w:t>Page 5-line 5</w:t>
      </w:r>
      <w:r>
        <w:tab/>
        <w:t xml:space="preserve">Delete </w:t>
      </w:r>
      <w:r w:rsidR="00B21832">
        <w:t>"</w:t>
      </w:r>
      <w:r>
        <w:t>.</w:t>
      </w:r>
      <w:r w:rsidR="00B21832">
        <w:t>"</w:t>
      </w:r>
      <w:r>
        <w:t xml:space="preserve"> insert </w:t>
      </w:r>
      <w:r w:rsidR="00B21832">
        <w:t>"</w:t>
      </w:r>
      <w:r>
        <w:t>;</w:t>
      </w:r>
      <w:r w:rsidR="00B21832">
        <w:t>"</w:t>
      </w:r>
      <w:r>
        <w:t>.</w:t>
      </w:r>
    </w:p>
    <w:p w14:paraId="426F7839" w14:textId="156499CF" w:rsidR="000F2700" w:rsidRDefault="00D26C3E" w:rsidP="00751B0E">
      <w:pPr>
        <w:ind w:left="2880" w:hanging="2880"/>
        <w:jc w:val="both"/>
      </w:pPr>
      <w:r>
        <w:t>Page 5-After line 5</w:t>
      </w:r>
      <w:r>
        <w:tab/>
        <w:t>Insert:</w:t>
      </w:r>
    </w:p>
    <w:p w14:paraId="6DD8CEE0" w14:textId="7B2BCD55" w:rsidR="009417E3" w:rsidRDefault="00B21832" w:rsidP="00751B0E">
      <w:pPr>
        <w:ind w:firstLine="2160"/>
        <w:jc w:val="both"/>
      </w:pPr>
      <w:r>
        <w:t>"</w:t>
      </w:r>
      <w:r w:rsidR="00D26C3E">
        <w:t>(E) Concerning the health, treatment or welfare of a domesticated animal.</w:t>
      </w:r>
      <w:r>
        <w:t>"</w:t>
      </w:r>
      <w:r w:rsidR="00D26C3E">
        <w:t>.  PETROFF</w:t>
      </w:r>
    </w:p>
    <w:p w14:paraId="63CEC0E6" w14:textId="77777777" w:rsidR="00D27145" w:rsidRDefault="00D27145" w:rsidP="00751B0E">
      <w:pPr>
        <w:suppressLineNumbers/>
        <w:tabs>
          <w:tab w:val="left" w:pos="3330"/>
        </w:tabs>
        <w:rPr>
          <w:b/>
        </w:rPr>
      </w:pPr>
    </w:p>
    <w:p w14:paraId="6450FC9E" w14:textId="35A8129D" w:rsidR="009417E3" w:rsidRDefault="00D26C3E" w:rsidP="00751B0E">
      <w:pPr>
        <w:suppressLineNumbers/>
        <w:tabs>
          <w:tab w:val="left" w:pos="3330"/>
        </w:tabs>
      </w:pPr>
      <w:r>
        <w:rPr>
          <w:b/>
        </w:rPr>
        <w:t>SF0012HW002</w:t>
      </w:r>
      <w:r w:rsidR="002A7EB1" w:rsidRPr="002A7EB1">
        <w:rPr>
          <w:b/>
        </w:rPr>
        <w:t>/FAILED</w:t>
      </w:r>
      <w:r>
        <w:rPr>
          <w:b/>
        </w:rPr>
        <w:tab/>
        <w:t>(TO ENGROSSED COPY)</w:t>
      </w:r>
    </w:p>
    <w:p w14:paraId="1B07A21B" w14:textId="3374CDF0" w:rsidR="000F2700" w:rsidRDefault="00D26C3E" w:rsidP="00751B0E">
      <w:pPr>
        <w:ind w:left="2880" w:hanging="2880"/>
        <w:jc w:val="both"/>
      </w:pPr>
      <w:r>
        <w:t>Page 2-line 1</w:t>
      </w:r>
      <w:r>
        <w:tab/>
        <w:t xml:space="preserve">Delete </w:t>
      </w:r>
      <w:r w:rsidR="00B21832">
        <w:t>"</w:t>
      </w:r>
      <w:r>
        <w:t>or crosses private</w:t>
      </w:r>
      <w:r w:rsidR="00B21832">
        <w:t>"</w:t>
      </w:r>
      <w:r>
        <w:t>.</w:t>
      </w:r>
    </w:p>
    <w:p w14:paraId="25C35B55" w14:textId="2B644E84" w:rsidR="000F2700" w:rsidRDefault="00D26C3E" w:rsidP="00751B0E">
      <w:pPr>
        <w:ind w:left="2880" w:hanging="2880"/>
        <w:jc w:val="both"/>
      </w:pPr>
      <w:r>
        <w:t>Page 2-line 7</w:t>
      </w:r>
      <w:r>
        <w:tab/>
        <w:t xml:space="preserve">Delete </w:t>
      </w:r>
      <w:r w:rsidR="00B21832">
        <w:t>"</w:t>
      </w:r>
      <w:r>
        <w:t>cross</w:t>
      </w:r>
      <w:r w:rsidR="00B21832">
        <w:t>"</w:t>
      </w:r>
      <w:r>
        <w:t xml:space="preserve"> insert </w:t>
      </w:r>
      <w:r w:rsidR="00B21832">
        <w:t>"</w:t>
      </w:r>
      <w:r>
        <w:t>access</w:t>
      </w:r>
      <w:r w:rsidR="00B21832">
        <w:t>"</w:t>
      </w:r>
      <w:r>
        <w:t>.</w:t>
      </w:r>
    </w:p>
    <w:p w14:paraId="01FC3B8B" w14:textId="5A0F14A5" w:rsidR="000F2700" w:rsidRDefault="00D26C3E" w:rsidP="00751B0E">
      <w:pPr>
        <w:ind w:left="2880" w:hanging="2880"/>
        <w:jc w:val="both"/>
      </w:pPr>
      <w:r>
        <w:t>Page 2-line 15</w:t>
      </w:r>
      <w:r>
        <w:tab/>
        <w:t xml:space="preserve">Delete </w:t>
      </w:r>
      <w:r w:rsidR="00B21832">
        <w:t>"</w:t>
      </w:r>
      <w:r>
        <w:t>or crosses</w:t>
      </w:r>
      <w:r w:rsidR="00B21832">
        <w:t>"</w:t>
      </w:r>
      <w:r>
        <w:t>.</w:t>
      </w:r>
    </w:p>
    <w:p w14:paraId="398B1C95" w14:textId="1F018606" w:rsidR="000F2700" w:rsidRDefault="00D26C3E" w:rsidP="00751B0E">
      <w:pPr>
        <w:ind w:left="2880" w:hanging="2880"/>
        <w:jc w:val="both"/>
      </w:pPr>
      <w:r>
        <w:t>Page 2-line 19</w:t>
      </w:r>
      <w:r>
        <w:tab/>
        <w:t xml:space="preserve">Delete </w:t>
      </w:r>
      <w:r w:rsidR="00B21832">
        <w:t>"</w:t>
      </w:r>
      <w:r>
        <w:t>or cross</w:t>
      </w:r>
      <w:r w:rsidR="00B21832">
        <w:t>"</w:t>
      </w:r>
      <w:r>
        <w:t xml:space="preserve">; before </w:t>
      </w:r>
      <w:r w:rsidR="00B21832">
        <w:t>"</w:t>
      </w:r>
      <w:r>
        <w:t>land</w:t>
      </w:r>
      <w:r w:rsidR="00B21832">
        <w:t>"</w:t>
      </w:r>
      <w:r>
        <w:t xml:space="preserve"> insert </w:t>
      </w:r>
      <w:r w:rsidR="00B21832">
        <w:t>"</w:t>
      </w:r>
      <w:r>
        <w:t>private</w:t>
      </w:r>
      <w:r w:rsidR="00B21832">
        <w:t>"</w:t>
      </w:r>
      <w:r>
        <w:t>.</w:t>
      </w:r>
    </w:p>
    <w:p w14:paraId="76D12226" w14:textId="07C71593" w:rsidR="000F2700" w:rsidRDefault="00D26C3E" w:rsidP="00751B0E">
      <w:pPr>
        <w:ind w:left="2880" w:hanging="2880"/>
        <w:jc w:val="both"/>
      </w:pPr>
      <w:r>
        <w:t>Page 2-line 20</w:t>
      </w:r>
      <w:r>
        <w:tab/>
        <w:t xml:space="preserve">Before </w:t>
      </w:r>
      <w:r w:rsidR="00B21832">
        <w:t>"</w:t>
      </w:r>
      <w:r>
        <w:t>resource</w:t>
      </w:r>
      <w:r w:rsidR="00B21832">
        <w:t>"</w:t>
      </w:r>
      <w:r>
        <w:t xml:space="preserve"> insert </w:t>
      </w:r>
      <w:r w:rsidR="00B21832">
        <w:t>"</w:t>
      </w:r>
      <w:r>
        <w:t>the specified</w:t>
      </w:r>
      <w:r w:rsidR="00B21832">
        <w:t>"</w:t>
      </w:r>
      <w:r>
        <w:t>.</w:t>
      </w:r>
    </w:p>
    <w:p w14:paraId="44B4245B" w14:textId="68B6F22A" w:rsidR="000F2700" w:rsidRDefault="00D26C3E" w:rsidP="00751B0E">
      <w:pPr>
        <w:ind w:left="2880" w:hanging="2880"/>
        <w:jc w:val="both"/>
      </w:pPr>
      <w:r>
        <w:t>Page 3-line 2</w:t>
      </w:r>
      <w:r>
        <w:tab/>
        <w:t xml:space="preserve">Delete </w:t>
      </w:r>
      <w:r w:rsidR="00B21832">
        <w:t>"</w:t>
      </w:r>
      <w:r>
        <w:t>or cross</w:t>
      </w:r>
      <w:r w:rsidR="00B21832">
        <w:t>"</w:t>
      </w:r>
      <w:r>
        <w:t>.</w:t>
      </w:r>
    </w:p>
    <w:p w14:paraId="2FB8E807" w14:textId="77777777" w:rsidR="000F2700" w:rsidRDefault="00D26C3E" w:rsidP="00751B0E">
      <w:pPr>
        <w:ind w:left="2880" w:hanging="2880"/>
        <w:jc w:val="both"/>
      </w:pPr>
      <w:r>
        <w:t>Page 3-after line 20</w:t>
      </w:r>
      <w:r>
        <w:tab/>
        <w:t>Insert:</w:t>
      </w:r>
    </w:p>
    <w:p w14:paraId="110A6B10" w14:textId="0921279E" w:rsidR="000F2700" w:rsidRDefault="00D26C3E" w:rsidP="00751B0E">
      <w:pPr>
        <w:jc w:val="both"/>
      </w:pPr>
      <w:r>
        <w:tab/>
      </w:r>
      <w:r>
        <w:tab/>
      </w:r>
      <w:r w:rsidR="00B21832">
        <w:t>"</w:t>
      </w:r>
      <w:r>
        <w:t>(i)  </w:t>
      </w:r>
      <w:r w:rsidR="00B21832">
        <w:t>"</w:t>
      </w:r>
      <w:r>
        <w:t>Collect</w:t>
      </w:r>
      <w:r w:rsidR="00B21832">
        <w:t>"</w:t>
      </w:r>
      <w:r>
        <w:t xml:space="preserve"> means to take a sample of material, acquire, gather, photograph or otherwise preserve information in any form from open land which is submitted or intended to be submitted to any agency of the state or federal government;</w:t>
      </w:r>
      <w:r w:rsidR="00B21832">
        <w:t>"</w:t>
      </w:r>
      <w:r>
        <w:t>.</w:t>
      </w:r>
    </w:p>
    <w:p w14:paraId="16E6C47E" w14:textId="637E3452" w:rsidR="000F2700" w:rsidRDefault="00D26C3E" w:rsidP="00751B0E">
      <w:pPr>
        <w:ind w:left="2880" w:hanging="2880"/>
        <w:jc w:val="both"/>
      </w:pPr>
      <w:r>
        <w:t>Page 3-line 22</w:t>
      </w:r>
      <w:r>
        <w:tab/>
        <w:t xml:space="preserve">Delete </w:t>
      </w:r>
      <w:r w:rsidR="00B21832">
        <w:t>"</w:t>
      </w:r>
      <w:r>
        <w:t>(i)</w:t>
      </w:r>
      <w:r w:rsidR="00B21832">
        <w:t>"</w:t>
      </w:r>
      <w:r>
        <w:t xml:space="preserve"> insert </w:t>
      </w:r>
      <w:r w:rsidR="00B21832">
        <w:t>"</w:t>
      </w:r>
      <w:r>
        <w:t>(ii)</w:t>
      </w:r>
      <w:r w:rsidR="00B21832">
        <w:t>"</w:t>
      </w:r>
      <w:r>
        <w:t>.</w:t>
      </w:r>
    </w:p>
    <w:p w14:paraId="3F76E10C" w14:textId="78D33DDA" w:rsidR="000F2700" w:rsidRDefault="00D26C3E" w:rsidP="00751B0E">
      <w:pPr>
        <w:ind w:left="2880" w:hanging="2880"/>
        <w:jc w:val="both"/>
      </w:pPr>
      <w:r>
        <w:t>Page 4-line 4</w:t>
      </w:r>
      <w:r>
        <w:tab/>
        <w:t xml:space="preserve">Delete </w:t>
      </w:r>
      <w:r w:rsidR="00B21832">
        <w:t>"</w:t>
      </w:r>
      <w:r>
        <w:t>(ii)</w:t>
      </w:r>
      <w:r w:rsidR="00B21832">
        <w:t>"</w:t>
      </w:r>
      <w:r>
        <w:t xml:space="preserve"> insert </w:t>
      </w:r>
      <w:r w:rsidR="00B21832">
        <w:t>"</w:t>
      </w:r>
      <w:r>
        <w:t>(iii)</w:t>
      </w:r>
      <w:r w:rsidR="00B21832">
        <w:t>"</w:t>
      </w:r>
      <w:r>
        <w:t>.</w:t>
      </w:r>
    </w:p>
    <w:p w14:paraId="763A6EFE" w14:textId="3F3323ED" w:rsidR="009417E3" w:rsidRDefault="00D26C3E" w:rsidP="00751B0E">
      <w:pPr>
        <w:ind w:left="2880" w:hanging="2880"/>
        <w:jc w:val="both"/>
      </w:pPr>
      <w:r>
        <w:t>Page 4-line 7</w:t>
      </w:r>
      <w:r>
        <w:tab/>
        <w:t xml:space="preserve">Delete </w:t>
      </w:r>
      <w:r w:rsidR="00B21832">
        <w:t>"</w:t>
      </w:r>
      <w:r>
        <w:t>(iii)</w:t>
      </w:r>
      <w:r w:rsidR="00B21832">
        <w:t>"</w:t>
      </w:r>
      <w:r>
        <w:t xml:space="preserve"> insert </w:t>
      </w:r>
      <w:r w:rsidR="00B21832">
        <w:t>"</w:t>
      </w:r>
      <w:r>
        <w:t>(iv)</w:t>
      </w:r>
      <w:r w:rsidR="00B21832">
        <w:t>"</w:t>
      </w:r>
      <w:r>
        <w:t>. HALVERSON</w:t>
      </w:r>
    </w:p>
    <w:p w14:paraId="448C28A9" w14:textId="77777777" w:rsidR="00D27145" w:rsidRDefault="00D27145" w:rsidP="00751B0E">
      <w:pPr>
        <w:suppressLineNumbers/>
        <w:tabs>
          <w:tab w:val="left" w:pos="3330"/>
        </w:tabs>
        <w:rPr>
          <w:b/>
        </w:rPr>
      </w:pPr>
    </w:p>
    <w:p w14:paraId="1739C97E" w14:textId="003078B5" w:rsidR="009417E3" w:rsidRDefault="00D27145" w:rsidP="00751B0E">
      <w:pPr>
        <w:suppressLineNumbers/>
        <w:tabs>
          <w:tab w:val="left" w:pos="3330"/>
        </w:tabs>
      </w:pPr>
      <w:r>
        <w:rPr>
          <w:b/>
        </w:rPr>
        <w:t>S</w:t>
      </w:r>
      <w:r w:rsidR="00D26C3E">
        <w:rPr>
          <w:b/>
        </w:rPr>
        <w:t>F0012HW003</w:t>
      </w:r>
      <w:r w:rsidR="002A7EB1" w:rsidRPr="002A7EB1">
        <w:rPr>
          <w:b/>
        </w:rPr>
        <w:t>/FAILED</w:t>
      </w:r>
      <w:r w:rsidR="00D26C3E">
        <w:rPr>
          <w:b/>
        </w:rPr>
        <w:tab/>
        <w:t>(TO ENGROSSED COPY)</w:t>
      </w:r>
    </w:p>
    <w:p w14:paraId="11D7E037" w14:textId="1B95DBDD" w:rsidR="000F2700" w:rsidRDefault="00D26C3E" w:rsidP="00751B0E">
      <w:pPr>
        <w:ind w:left="2880" w:hanging="2880"/>
        <w:jc w:val="both"/>
      </w:pPr>
      <w:r>
        <w:t>Page 2-line 4</w:t>
      </w:r>
      <w:r>
        <w:tab/>
        <w:t xml:space="preserve">After </w:t>
      </w:r>
      <w:r w:rsidR="00B21832">
        <w:t>"</w:t>
      </w:r>
      <w:r>
        <w:t>(ii)</w:t>
      </w:r>
      <w:r w:rsidR="00B21832">
        <w:t>"</w:t>
      </w:r>
      <w:r>
        <w:t xml:space="preserve"> insert </w:t>
      </w:r>
      <w:r w:rsidR="00B21832">
        <w:t>"</w:t>
      </w:r>
      <w:r>
        <w:t>Knows he</w:t>
      </w:r>
      <w:r w:rsidR="00B21832">
        <w:t>"</w:t>
      </w:r>
      <w:r>
        <w:t>.</w:t>
      </w:r>
    </w:p>
    <w:p w14:paraId="0F19F5CB" w14:textId="2E170248" w:rsidR="000F2700" w:rsidRDefault="00D26C3E" w:rsidP="00751B0E">
      <w:pPr>
        <w:ind w:left="2880" w:hanging="2880"/>
        <w:jc w:val="both"/>
      </w:pPr>
      <w:r>
        <w:t>Page 2-line 16</w:t>
      </w:r>
      <w:r>
        <w:tab/>
        <w:t xml:space="preserve">Delete </w:t>
      </w:r>
      <w:r w:rsidR="00B21832">
        <w:t>"</w:t>
      </w:r>
      <w:r>
        <w:t>without</w:t>
      </w:r>
      <w:r w:rsidR="00B21832">
        <w:t>"</w:t>
      </w:r>
      <w:r>
        <w:t xml:space="preserve"> insert </w:t>
      </w:r>
      <w:r w:rsidR="00B21832">
        <w:t>"</w:t>
      </w:r>
      <w:r>
        <w:t>and knows he does not have</w:t>
      </w:r>
      <w:r w:rsidR="00B21832">
        <w:t>"</w:t>
      </w:r>
      <w:r>
        <w:t>.</w:t>
      </w:r>
    </w:p>
    <w:p w14:paraId="3156D3F9" w14:textId="7C0E90CD" w:rsidR="000F2700" w:rsidRDefault="00D26C3E" w:rsidP="00751B0E">
      <w:pPr>
        <w:ind w:left="2880" w:hanging="2880"/>
        <w:jc w:val="both"/>
      </w:pPr>
      <w:r>
        <w:t>Page 5-line 7</w:t>
      </w:r>
      <w:r>
        <w:tab/>
        <w:t xml:space="preserve">After </w:t>
      </w:r>
      <w:r w:rsidR="00B21832">
        <w:t>"</w:t>
      </w:r>
      <w:r>
        <w:t>collected</w:t>
      </w:r>
      <w:r w:rsidR="00B21832">
        <w:t>"</w:t>
      </w:r>
      <w:r>
        <w:t xml:space="preserve"> delete balance of line.</w:t>
      </w:r>
    </w:p>
    <w:p w14:paraId="328BA1C4" w14:textId="664C1565" w:rsidR="000F2700" w:rsidRDefault="00D26C3E" w:rsidP="00751B0E">
      <w:pPr>
        <w:ind w:left="2880" w:hanging="2880"/>
        <w:jc w:val="both"/>
      </w:pPr>
      <w:r>
        <w:t>Page 5-line 8</w:t>
      </w:r>
      <w:r>
        <w:tab/>
        <w:t xml:space="preserve">Delete </w:t>
      </w:r>
      <w:r w:rsidR="00B21832">
        <w:t>"</w:t>
      </w:r>
      <w:r>
        <w:t>section</w:t>
      </w:r>
      <w:r w:rsidR="00B21832">
        <w:t>"</w:t>
      </w:r>
      <w:r>
        <w:t xml:space="preserve"> insert </w:t>
      </w:r>
      <w:r w:rsidR="00B21832">
        <w:t>"</w:t>
      </w:r>
      <w:r>
        <w:t>without the authorization or permission specified in paragraph (a)(ii) of this section</w:t>
      </w:r>
      <w:r w:rsidR="00B21832">
        <w:t>"</w:t>
      </w:r>
      <w:r>
        <w:t>.</w:t>
      </w:r>
    </w:p>
    <w:p w14:paraId="1FCFF2E6" w14:textId="094194DB" w:rsidR="000F2700" w:rsidRDefault="00D26C3E" w:rsidP="00751B0E">
      <w:pPr>
        <w:ind w:left="2880" w:hanging="2880"/>
        <w:jc w:val="both"/>
      </w:pPr>
      <w:r>
        <w:t>Page 5-line 11</w:t>
      </w:r>
      <w:r>
        <w:tab/>
        <w:t xml:space="preserve">After </w:t>
      </w:r>
      <w:r w:rsidR="00B21832">
        <w:t>"</w:t>
      </w:r>
      <w:r>
        <w:t>the</w:t>
      </w:r>
      <w:r w:rsidR="00B21832">
        <w:t>"</w:t>
      </w:r>
      <w:r>
        <w:t xml:space="preserve"> insert </w:t>
      </w:r>
      <w:r w:rsidR="00B21832">
        <w:t>"</w:t>
      </w:r>
      <w:r>
        <w:t>actor knowingly collected the resource data without authorization or permission, and whether or not a</w:t>
      </w:r>
      <w:r w:rsidR="00B21832">
        <w:t>"</w:t>
      </w:r>
      <w:r>
        <w:t>.</w:t>
      </w:r>
    </w:p>
    <w:p w14:paraId="0B0893FE" w14:textId="1527EB1A" w:rsidR="000F2700" w:rsidRDefault="00D26C3E" w:rsidP="00751B0E">
      <w:pPr>
        <w:ind w:left="2880" w:hanging="2880"/>
        <w:jc w:val="both"/>
      </w:pPr>
      <w:r>
        <w:t>Page 5-line 15</w:t>
      </w:r>
      <w:r>
        <w:tab/>
        <w:t xml:space="preserve">After </w:t>
      </w:r>
      <w:r w:rsidR="00B21832">
        <w:t>"</w:t>
      </w:r>
      <w:r>
        <w:t>collected</w:t>
      </w:r>
      <w:r w:rsidR="00B21832">
        <w:t>"</w:t>
      </w:r>
      <w:r>
        <w:t xml:space="preserve"> delete balance of line.</w:t>
      </w:r>
    </w:p>
    <w:p w14:paraId="16B1FDF8" w14:textId="0F87E19C" w:rsidR="000F2700" w:rsidRDefault="00D26C3E" w:rsidP="00751B0E">
      <w:pPr>
        <w:ind w:left="2880" w:hanging="2880"/>
        <w:jc w:val="both"/>
      </w:pPr>
      <w:r>
        <w:t>Page 5-line 16</w:t>
      </w:r>
      <w:r>
        <w:tab/>
        <w:t xml:space="preserve">Delete </w:t>
      </w:r>
      <w:r w:rsidR="00B21832">
        <w:t>"</w:t>
      </w:r>
      <w:r>
        <w:t>section</w:t>
      </w:r>
      <w:r w:rsidR="00B21832">
        <w:t>"</w:t>
      </w:r>
      <w:r>
        <w:t xml:space="preserve"> insert </w:t>
      </w:r>
      <w:r w:rsidR="00B21832">
        <w:t>"</w:t>
      </w:r>
      <w:r>
        <w:t>without the authorization or permission specified in paragraph (a)(ii) of this section</w:t>
      </w:r>
      <w:r w:rsidR="00B21832">
        <w:t>"</w:t>
      </w:r>
      <w:r>
        <w:t>.  NICHOLAS, B.</w:t>
      </w:r>
    </w:p>
    <w:p w14:paraId="05AE59CD" w14:textId="77777777" w:rsidR="00D27145" w:rsidRDefault="00D27145" w:rsidP="00751B0E">
      <w:pPr>
        <w:tabs>
          <w:tab w:val="left" w:pos="1530"/>
        </w:tabs>
      </w:pPr>
    </w:p>
    <w:p w14:paraId="015A8778" w14:textId="178A4BAE" w:rsidR="009417E3" w:rsidRDefault="00D26C3E" w:rsidP="00751B0E">
      <w:pPr>
        <w:tabs>
          <w:tab w:val="left" w:pos="1530"/>
        </w:tabs>
      </w:pPr>
      <w:r>
        <w:t>2/18/2015</w:t>
      </w:r>
      <w:r>
        <w:tab/>
      </w:r>
      <w:r w:rsidR="00B21832">
        <w:t xml:space="preserve">H COW </w:t>
      </w:r>
      <w:r>
        <w:t>Passed</w:t>
      </w:r>
    </w:p>
    <w:p w14:paraId="0CB7B470" w14:textId="77777777" w:rsidR="00D27145" w:rsidRDefault="00D27145" w:rsidP="00751B0E">
      <w:pPr>
        <w:suppressLineNumbers/>
        <w:tabs>
          <w:tab w:val="left" w:pos="3330"/>
        </w:tabs>
        <w:rPr>
          <w:b/>
        </w:rPr>
      </w:pPr>
    </w:p>
    <w:p w14:paraId="2446DB2F" w14:textId="5A573328" w:rsidR="009417E3" w:rsidRDefault="00D26C3E" w:rsidP="00751B0E">
      <w:pPr>
        <w:suppressLineNumbers/>
        <w:tabs>
          <w:tab w:val="left" w:pos="3330"/>
        </w:tabs>
      </w:pPr>
      <w:r>
        <w:rPr>
          <w:b/>
        </w:rPr>
        <w:t>SF0012H2001</w:t>
      </w:r>
      <w:r w:rsidR="002A7EB1" w:rsidRPr="002A7EB1">
        <w:rPr>
          <w:b/>
        </w:rPr>
        <w:t>/FAILED</w:t>
      </w:r>
      <w:r>
        <w:rPr>
          <w:b/>
        </w:rPr>
        <w:tab/>
        <w:t>(TO ENGROSSED COPY)</w:t>
      </w:r>
    </w:p>
    <w:p w14:paraId="32FC8055" w14:textId="77777777" w:rsidR="000F2700" w:rsidRDefault="00D26C3E" w:rsidP="00751B0E">
      <w:pPr>
        <w:ind w:left="2880" w:hanging="2880"/>
        <w:jc w:val="both"/>
      </w:pPr>
      <w:r>
        <w:t>Page 3-lines 9 through 11</w:t>
      </w:r>
      <w:r>
        <w:tab/>
        <w:t>Delete entirely, including the house standing committee amendment SF0012HS001/AE) to these lines and insert:</w:t>
      </w:r>
    </w:p>
    <w:p w14:paraId="14A2A47B" w14:textId="4A3A2FC2" w:rsidR="009417E3" w:rsidRDefault="00B21832" w:rsidP="00751B0E">
      <w:pPr>
        <w:ind w:firstLine="1440"/>
        <w:jc w:val="both"/>
      </w:pPr>
      <w:r>
        <w:t>"</w:t>
      </w:r>
      <w:r w:rsidR="00D26C3E">
        <w:t>(i)  By imprisonment for not more than one (1) year, a fine of not more than five thousand dollars ($5,000.00), or both;</w:t>
      </w:r>
      <w:r>
        <w:t>"</w:t>
      </w:r>
      <w:r w:rsidR="00D26C3E">
        <w:t>.  HALVERSON</w:t>
      </w:r>
    </w:p>
    <w:p w14:paraId="7E91F18B" w14:textId="77777777" w:rsidR="00D27145" w:rsidRDefault="00D27145" w:rsidP="00751B0E">
      <w:pPr>
        <w:suppressLineNumbers/>
        <w:tabs>
          <w:tab w:val="left" w:pos="3330"/>
        </w:tabs>
        <w:rPr>
          <w:b/>
        </w:rPr>
      </w:pPr>
    </w:p>
    <w:p w14:paraId="39D8962D" w14:textId="18E813C6" w:rsidR="009417E3" w:rsidRDefault="00D26C3E" w:rsidP="00751B0E">
      <w:pPr>
        <w:suppressLineNumbers/>
        <w:tabs>
          <w:tab w:val="left" w:pos="3330"/>
        </w:tabs>
      </w:pPr>
      <w:r>
        <w:rPr>
          <w:b/>
        </w:rPr>
        <w:t>SF0012H2002</w:t>
      </w:r>
      <w:r w:rsidR="002A7EB1" w:rsidRPr="002A7EB1">
        <w:rPr>
          <w:b/>
        </w:rPr>
        <w:t>/FAILED</w:t>
      </w:r>
      <w:r>
        <w:rPr>
          <w:b/>
        </w:rPr>
        <w:tab/>
        <w:t>(TO ENGROSSED COPY)</w:t>
      </w:r>
    </w:p>
    <w:p w14:paraId="3352D8B0" w14:textId="77777777" w:rsidR="000F2700" w:rsidRDefault="00D26C3E" w:rsidP="00751B0E">
      <w:pPr>
        <w:ind w:left="2880" w:hanging="2880"/>
        <w:jc w:val="both"/>
      </w:pPr>
      <w:r>
        <w:t>Page 3-After line 20</w:t>
      </w:r>
      <w:r>
        <w:tab/>
        <w:t>Insert:</w:t>
      </w:r>
    </w:p>
    <w:p w14:paraId="67613C9A" w14:textId="076485CE" w:rsidR="000F2700" w:rsidRDefault="00D26C3E" w:rsidP="00751B0E">
      <w:pPr>
        <w:jc w:val="both"/>
      </w:pPr>
      <w:r>
        <w:tab/>
      </w:r>
      <w:r>
        <w:tab/>
      </w:r>
      <w:r w:rsidR="00B21832">
        <w:t>"</w:t>
      </w:r>
      <w:r>
        <w:t>(i)  </w:t>
      </w:r>
      <w:r w:rsidR="00B21832">
        <w:t>"</w:t>
      </w:r>
      <w:r>
        <w:t>Collect</w:t>
      </w:r>
      <w:r w:rsidR="00B21832">
        <w:t>"</w:t>
      </w:r>
      <w:r>
        <w:t xml:space="preserve"> means to take a sample of material, acquire, gather, photograph or otherwise preserve information in any form from private open land which is submitted or intended to be submitted to any agency of the state or federal government;</w:t>
      </w:r>
      <w:r w:rsidR="00B21832">
        <w:t>"</w:t>
      </w:r>
      <w:r>
        <w:t>.</w:t>
      </w:r>
    </w:p>
    <w:p w14:paraId="08CFFA3E" w14:textId="204B5A67" w:rsidR="000F2700" w:rsidRDefault="00D26C3E" w:rsidP="00751B0E">
      <w:pPr>
        <w:ind w:left="2880" w:hanging="2880"/>
        <w:jc w:val="both"/>
      </w:pPr>
      <w:r>
        <w:t>Page 3-line 22</w:t>
      </w:r>
      <w:r>
        <w:tab/>
        <w:t xml:space="preserve">Delete </w:t>
      </w:r>
      <w:r w:rsidR="00B21832">
        <w:t>"</w:t>
      </w:r>
      <w:r>
        <w:t>(i)</w:t>
      </w:r>
      <w:r w:rsidR="00B21832">
        <w:t>"</w:t>
      </w:r>
      <w:r>
        <w:t xml:space="preserve"> insert </w:t>
      </w:r>
      <w:r w:rsidR="00B21832">
        <w:t>"</w:t>
      </w:r>
      <w:r>
        <w:t>(ii)</w:t>
      </w:r>
      <w:r w:rsidR="00B21832">
        <w:t>"</w:t>
      </w:r>
      <w:r>
        <w:t>.</w:t>
      </w:r>
    </w:p>
    <w:p w14:paraId="320028A8" w14:textId="3E7D1471" w:rsidR="000F2700" w:rsidRDefault="00D26C3E" w:rsidP="00751B0E">
      <w:pPr>
        <w:ind w:left="2880" w:hanging="2880"/>
        <w:jc w:val="both"/>
      </w:pPr>
      <w:r>
        <w:t>Page 4-line 4</w:t>
      </w:r>
      <w:r>
        <w:tab/>
        <w:t xml:space="preserve">Delete </w:t>
      </w:r>
      <w:r w:rsidR="00B21832">
        <w:t>"</w:t>
      </w:r>
      <w:r>
        <w:t>(ii)</w:t>
      </w:r>
      <w:r w:rsidR="00B21832">
        <w:t>"</w:t>
      </w:r>
      <w:r>
        <w:t xml:space="preserve"> insert </w:t>
      </w:r>
      <w:r w:rsidR="00B21832">
        <w:t>"</w:t>
      </w:r>
      <w:r>
        <w:t>(iii)</w:t>
      </w:r>
      <w:r w:rsidR="00B21832">
        <w:t>"</w:t>
      </w:r>
      <w:r>
        <w:t>.</w:t>
      </w:r>
    </w:p>
    <w:p w14:paraId="1415720E" w14:textId="2118D158" w:rsidR="009417E3" w:rsidRDefault="00D26C3E" w:rsidP="00751B0E">
      <w:pPr>
        <w:ind w:left="2880" w:hanging="2880"/>
        <w:jc w:val="both"/>
      </w:pPr>
      <w:r>
        <w:t>Page 4-line 7</w:t>
      </w:r>
      <w:r>
        <w:tab/>
        <w:t xml:space="preserve">Delete </w:t>
      </w:r>
      <w:r w:rsidR="00B21832">
        <w:t>"</w:t>
      </w:r>
      <w:r>
        <w:t>(iii)</w:t>
      </w:r>
      <w:r w:rsidR="00B21832">
        <w:t>"</w:t>
      </w:r>
      <w:r>
        <w:t xml:space="preserve"> insert </w:t>
      </w:r>
      <w:r w:rsidR="00B21832">
        <w:t>"</w:t>
      </w:r>
      <w:r>
        <w:t>(iv)</w:t>
      </w:r>
      <w:r w:rsidR="00B21832">
        <w:t>"</w:t>
      </w:r>
      <w:r>
        <w:t>. NICHOLAS, B.</w:t>
      </w:r>
    </w:p>
    <w:p w14:paraId="3FEC5EED" w14:textId="77777777" w:rsidR="00D27145" w:rsidRDefault="00D27145" w:rsidP="00751B0E">
      <w:pPr>
        <w:suppressLineNumbers/>
        <w:tabs>
          <w:tab w:val="left" w:pos="3330"/>
        </w:tabs>
        <w:rPr>
          <w:b/>
        </w:rPr>
      </w:pPr>
    </w:p>
    <w:p w14:paraId="4A241FFA" w14:textId="1C5791B5" w:rsidR="009417E3" w:rsidRDefault="00D26C3E" w:rsidP="00751B0E">
      <w:pPr>
        <w:suppressLineNumbers/>
        <w:tabs>
          <w:tab w:val="left" w:pos="3330"/>
        </w:tabs>
      </w:pPr>
      <w:r>
        <w:rPr>
          <w:b/>
        </w:rPr>
        <w:t>SF0012H2003</w:t>
      </w:r>
      <w:r w:rsidR="002A7EB1" w:rsidRPr="002A7EB1">
        <w:rPr>
          <w:b/>
        </w:rPr>
        <w:t>/ADOPTED</w:t>
      </w:r>
      <w:r>
        <w:rPr>
          <w:b/>
        </w:rPr>
        <w:tab/>
        <w:t>(TO ENGROSSED COPY)</w:t>
      </w:r>
    </w:p>
    <w:p w14:paraId="535360A6" w14:textId="18976427" w:rsidR="000F2700" w:rsidRDefault="00D26C3E" w:rsidP="00751B0E">
      <w:pPr>
        <w:ind w:left="2880" w:hanging="2880"/>
        <w:jc w:val="both"/>
      </w:pPr>
      <w:r>
        <w:t>Page 2-line 6</w:t>
      </w:r>
      <w:r>
        <w:tab/>
        <w:t xml:space="preserve">After </w:t>
      </w:r>
      <w:r w:rsidR="00B21832">
        <w:t>"</w:t>
      </w:r>
      <w:r>
        <w:t>(A)</w:t>
      </w:r>
      <w:r w:rsidR="00B21832">
        <w:t>"</w:t>
      </w:r>
      <w:r>
        <w:t xml:space="preserve"> insert </w:t>
      </w:r>
      <w:r w:rsidR="00B21832">
        <w:t>"</w:t>
      </w:r>
      <w:r>
        <w:t>An ownership interest in the real property or,</w:t>
      </w:r>
      <w:r w:rsidR="00B21832">
        <w:t>"</w:t>
      </w:r>
      <w:r>
        <w:t>.</w:t>
      </w:r>
    </w:p>
    <w:p w14:paraId="2F1D680F" w14:textId="0F717077" w:rsidR="000F2700" w:rsidRDefault="00D26C3E" w:rsidP="00751B0E">
      <w:pPr>
        <w:ind w:left="2880" w:hanging="2880"/>
        <w:jc w:val="both"/>
      </w:pPr>
      <w:r>
        <w:t>Page 2-line 18</w:t>
      </w:r>
      <w:r>
        <w:tab/>
        <w:t xml:space="preserve">After </w:t>
      </w:r>
      <w:r w:rsidR="00B21832">
        <w:t>"</w:t>
      </w:r>
      <w:r>
        <w:t>(i)</w:t>
      </w:r>
      <w:r w:rsidR="00B21832">
        <w:t>"</w:t>
      </w:r>
      <w:r>
        <w:t xml:space="preserve"> insert </w:t>
      </w:r>
      <w:r w:rsidR="00B21832">
        <w:t>"</w:t>
      </w:r>
      <w:r>
        <w:t>An ownership interest in the real property or,</w:t>
      </w:r>
      <w:r w:rsidR="00B21832">
        <w:t>"</w:t>
      </w:r>
      <w:r>
        <w:t>.</w:t>
      </w:r>
    </w:p>
    <w:p w14:paraId="2E94BDC5" w14:textId="5BBE4429" w:rsidR="000F2700" w:rsidRDefault="00D26C3E" w:rsidP="00751B0E">
      <w:pPr>
        <w:ind w:left="2880" w:hanging="2880"/>
        <w:jc w:val="both"/>
      </w:pPr>
      <w:r>
        <w:t>Page 5-line 2</w:t>
      </w:r>
      <w:r>
        <w:tab/>
        <w:t xml:space="preserve">Delete </w:t>
      </w:r>
      <w:r w:rsidR="00B21832">
        <w:t>"</w:t>
      </w:r>
      <w:r>
        <w:t>done</w:t>
      </w:r>
      <w:r w:rsidR="00B21832">
        <w:t>"</w:t>
      </w:r>
      <w:r>
        <w:t xml:space="preserve"> insert </w:t>
      </w:r>
      <w:r w:rsidR="00B21832">
        <w:t>"</w:t>
      </w:r>
      <w:r>
        <w:t>by a person with an ownership interest in the real property or</w:t>
      </w:r>
      <w:r w:rsidR="00B21832">
        <w:t>"</w:t>
      </w:r>
      <w:r>
        <w:t>. THRONE, STUBSON</w:t>
      </w:r>
    </w:p>
    <w:p w14:paraId="10880FC1" w14:textId="77777777" w:rsidR="00B1670B" w:rsidRDefault="00B1670B" w:rsidP="00751B0E">
      <w:pPr>
        <w:tabs>
          <w:tab w:val="left" w:pos="1530"/>
        </w:tabs>
      </w:pPr>
    </w:p>
    <w:p w14:paraId="749582B2" w14:textId="77777777" w:rsidR="009417E3" w:rsidRDefault="00D26C3E" w:rsidP="00751B0E">
      <w:pPr>
        <w:tabs>
          <w:tab w:val="left" w:pos="1530"/>
        </w:tabs>
      </w:pPr>
      <w:r>
        <w:t>2/19/2015</w:t>
      </w:r>
      <w:r>
        <w:tab/>
        <w:t>H 2nd Reading:Passed</w:t>
      </w:r>
    </w:p>
    <w:p w14:paraId="6A02867B" w14:textId="77777777" w:rsidR="00D27145" w:rsidRDefault="00D27145" w:rsidP="00751B0E">
      <w:pPr>
        <w:suppressLineNumbers/>
        <w:tabs>
          <w:tab w:val="left" w:pos="3330"/>
        </w:tabs>
        <w:rPr>
          <w:b/>
        </w:rPr>
      </w:pPr>
    </w:p>
    <w:p w14:paraId="4343526B" w14:textId="795C55B4" w:rsidR="009417E3" w:rsidRDefault="00D26C3E" w:rsidP="00751B0E">
      <w:pPr>
        <w:suppressLineNumbers/>
        <w:tabs>
          <w:tab w:val="left" w:pos="3330"/>
        </w:tabs>
      </w:pPr>
      <w:r>
        <w:rPr>
          <w:b/>
        </w:rPr>
        <w:t>SF0012H3001</w:t>
      </w:r>
      <w:r w:rsidR="002A7EB1" w:rsidRPr="002A7EB1">
        <w:rPr>
          <w:b/>
        </w:rPr>
        <w:t>/ADOPTED</w:t>
      </w:r>
      <w:r>
        <w:rPr>
          <w:b/>
        </w:rPr>
        <w:tab/>
        <w:t>(TO ENGROSSED COPY)</w:t>
      </w:r>
    </w:p>
    <w:p w14:paraId="768DC38E" w14:textId="7D5BB8F5" w:rsidR="000F2700" w:rsidRDefault="00D26C3E" w:rsidP="00751B0E">
      <w:pPr>
        <w:ind w:left="2880" w:hanging="2880"/>
        <w:jc w:val="both"/>
      </w:pPr>
      <w:r>
        <w:t>Page 2-line 1</w:t>
      </w:r>
      <w:r>
        <w:tab/>
        <w:t xml:space="preserve">Delete </w:t>
      </w:r>
      <w:r w:rsidR="00B21832">
        <w:t>"</w:t>
      </w:r>
      <w:r>
        <w:t>or crosses private</w:t>
      </w:r>
      <w:r w:rsidR="00B21832">
        <w:t>"</w:t>
      </w:r>
      <w:r>
        <w:t>.</w:t>
      </w:r>
    </w:p>
    <w:p w14:paraId="47E9C314" w14:textId="2715F236" w:rsidR="000F2700" w:rsidRDefault="00D26C3E" w:rsidP="00751B0E">
      <w:pPr>
        <w:ind w:left="2880" w:hanging="2880"/>
        <w:jc w:val="both"/>
      </w:pPr>
      <w:r>
        <w:t>Page 2-line 7</w:t>
      </w:r>
      <w:r>
        <w:tab/>
        <w:t xml:space="preserve">Delete </w:t>
      </w:r>
      <w:r w:rsidR="00B21832">
        <w:t>"</w:t>
      </w:r>
      <w:r>
        <w:t>cross</w:t>
      </w:r>
      <w:r w:rsidR="00B21832">
        <w:t>"</w:t>
      </w:r>
      <w:r>
        <w:t xml:space="preserve"> insert </w:t>
      </w:r>
      <w:r w:rsidR="00B21832">
        <w:t>"</w:t>
      </w:r>
      <w:r>
        <w:t>access</w:t>
      </w:r>
      <w:r w:rsidR="00B21832">
        <w:t>"</w:t>
      </w:r>
      <w:r>
        <w:t>.</w:t>
      </w:r>
    </w:p>
    <w:p w14:paraId="532DA61C" w14:textId="2349BD4E" w:rsidR="000F2700" w:rsidRDefault="00D26C3E" w:rsidP="00751B0E">
      <w:pPr>
        <w:ind w:left="2880" w:hanging="2880"/>
        <w:jc w:val="both"/>
      </w:pPr>
      <w:r>
        <w:t>Page 2-line 11</w:t>
      </w:r>
      <w:r>
        <w:tab/>
        <w:t xml:space="preserve">Delete </w:t>
      </w:r>
      <w:r w:rsidR="00B21832">
        <w:t>"</w:t>
      </w:r>
      <w:r>
        <w:t>cross</w:t>
      </w:r>
      <w:r w:rsidR="00B21832">
        <w:t>"</w:t>
      </w:r>
      <w:r>
        <w:t xml:space="preserve"> insert </w:t>
      </w:r>
      <w:r w:rsidR="00B21832">
        <w:t>"</w:t>
      </w:r>
      <w:r>
        <w:t>access</w:t>
      </w:r>
      <w:r w:rsidR="00B21832">
        <w:t>"</w:t>
      </w:r>
      <w:r>
        <w:t>.</w:t>
      </w:r>
    </w:p>
    <w:p w14:paraId="53A87F8E" w14:textId="64466FA0" w:rsidR="000F2700" w:rsidRDefault="00D26C3E" w:rsidP="00751B0E">
      <w:pPr>
        <w:ind w:left="2880" w:hanging="2880"/>
        <w:jc w:val="both"/>
      </w:pPr>
      <w:r>
        <w:t>Page 2-line 15</w:t>
      </w:r>
      <w:r>
        <w:tab/>
        <w:t xml:space="preserve">Delete </w:t>
      </w:r>
      <w:r w:rsidR="00B21832">
        <w:t>"</w:t>
      </w:r>
      <w:r>
        <w:t>or crosses</w:t>
      </w:r>
      <w:r w:rsidR="00B21832">
        <w:t>"</w:t>
      </w:r>
      <w:r>
        <w:t>.</w:t>
      </w:r>
    </w:p>
    <w:p w14:paraId="5F2707DE" w14:textId="6A3254A6" w:rsidR="000F2700" w:rsidRDefault="00D26C3E" w:rsidP="00751B0E">
      <w:pPr>
        <w:ind w:left="2880" w:hanging="2880"/>
        <w:jc w:val="both"/>
      </w:pPr>
      <w:r>
        <w:t>Page 2-line 19</w:t>
      </w:r>
      <w:r>
        <w:tab/>
        <w:t xml:space="preserve">Delete </w:t>
      </w:r>
      <w:r w:rsidR="00B21832">
        <w:t>"</w:t>
      </w:r>
      <w:r>
        <w:t>or cross</w:t>
      </w:r>
      <w:r w:rsidR="00B21832">
        <w:t>"</w:t>
      </w:r>
      <w:r>
        <w:t xml:space="preserve">; before </w:t>
      </w:r>
      <w:r w:rsidR="00B21832">
        <w:t>"</w:t>
      </w:r>
      <w:r>
        <w:t>land</w:t>
      </w:r>
      <w:r w:rsidR="00B21832">
        <w:t>"</w:t>
      </w:r>
      <w:r>
        <w:t xml:space="preserve"> insert </w:t>
      </w:r>
      <w:r w:rsidR="00B21832">
        <w:t>"</w:t>
      </w:r>
      <w:r>
        <w:t>private</w:t>
      </w:r>
      <w:r w:rsidR="00B21832">
        <w:t>"</w:t>
      </w:r>
      <w:r>
        <w:t>.</w:t>
      </w:r>
    </w:p>
    <w:p w14:paraId="172BCF26" w14:textId="2A5BE56F" w:rsidR="000F2700" w:rsidRDefault="00D26C3E" w:rsidP="00751B0E">
      <w:pPr>
        <w:ind w:left="2880" w:hanging="2880"/>
        <w:jc w:val="both"/>
      </w:pPr>
      <w:r>
        <w:t>Page 2-line 20</w:t>
      </w:r>
      <w:r>
        <w:tab/>
        <w:t xml:space="preserve">Before </w:t>
      </w:r>
      <w:r w:rsidR="00B21832">
        <w:t>"</w:t>
      </w:r>
      <w:r>
        <w:t>resource</w:t>
      </w:r>
      <w:r w:rsidR="00B21832">
        <w:t>"</w:t>
      </w:r>
      <w:r>
        <w:t xml:space="preserve"> insert </w:t>
      </w:r>
      <w:r w:rsidR="00B21832">
        <w:t>"</w:t>
      </w:r>
      <w:r>
        <w:t>the specified</w:t>
      </w:r>
      <w:r w:rsidR="00B21832">
        <w:t>"</w:t>
      </w:r>
      <w:r>
        <w:t>.</w:t>
      </w:r>
    </w:p>
    <w:p w14:paraId="299A6A30" w14:textId="2192295E" w:rsidR="000F2700" w:rsidRDefault="00D26C3E" w:rsidP="00751B0E">
      <w:pPr>
        <w:ind w:left="2880" w:hanging="2880"/>
        <w:jc w:val="both"/>
      </w:pPr>
      <w:r>
        <w:t>Page 3-line 2</w:t>
      </w:r>
      <w:r>
        <w:tab/>
        <w:t xml:space="preserve">Delete </w:t>
      </w:r>
      <w:r w:rsidR="00B21832">
        <w:t>"</w:t>
      </w:r>
      <w:r>
        <w:t>or cross</w:t>
      </w:r>
      <w:r w:rsidR="00B21832">
        <w:t>"</w:t>
      </w:r>
      <w:r>
        <w:t>.</w:t>
      </w:r>
    </w:p>
    <w:p w14:paraId="280B564D" w14:textId="77777777" w:rsidR="000F2700" w:rsidRDefault="00D26C3E" w:rsidP="00751B0E">
      <w:pPr>
        <w:ind w:left="2880" w:hanging="2880"/>
        <w:jc w:val="both"/>
      </w:pPr>
      <w:r>
        <w:t>Page 3-After line 20</w:t>
      </w:r>
      <w:r>
        <w:tab/>
        <w:t>Insert:</w:t>
      </w:r>
    </w:p>
    <w:p w14:paraId="05CBF78A" w14:textId="5690FE13" w:rsidR="000F2700" w:rsidRDefault="00D26C3E" w:rsidP="00751B0E">
      <w:pPr>
        <w:jc w:val="both"/>
      </w:pPr>
      <w:r>
        <w:tab/>
      </w:r>
      <w:r>
        <w:tab/>
      </w:r>
      <w:r w:rsidR="00B21832">
        <w:t>"</w:t>
      </w:r>
      <w:r>
        <w:t>(i)  </w:t>
      </w:r>
      <w:r w:rsidR="00B21832">
        <w:t>"</w:t>
      </w:r>
      <w:r>
        <w:t>Collect</w:t>
      </w:r>
      <w:r w:rsidR="00B21832">
        <w:t>"</w:t>
      </w:r>
      <w:r>
        <w:t xml:space="preserve"> means to take a sample of material, acquire, gather, photograph or otherwise preserve information in any form from private open land which is submitted or intended to be submitted to any agency of the state or federal government to challenge compliance with federal or state laws or to otherwise affect the legal rights of the landowner;</w:t>
      </w:r>
      <w:r w:rsidR="00B21832">
        <w:t>"</w:t>
      </w:r>
      <w:r>
        <w:t>.</w:t>
      </w:r>
    </w:p>
    <w:p w14:paraId="55A0648D" w14:textId="2DDD7A82" w:rsidR="000F2700" w:rsidRDefault="00D26C3E" w:rsidP="00751B0E">
      <w:pPr>
        <w:ind w:left="2880" w:hanging="2880"/>
        <w:jc w:val="both"/>
      </w:pPr>
      <w:r>
        <w:t>Page 3-line 22</w:t>
      </w:r>
      <w:r>
        <w:tab/>
        <w:t xml:space="preserve">Delete </w:t>
      </w:r>
      <w:r w:rsidR="00B21832">
        <w:t>"</w:t>
      </w:r>
      <w:r>
        <w:t>(i)</w:t>
      </w:r>
      <w:r w:rsidR="00B21832">
        <w:t>"</w:t>
      </w:r>
      <w:r>
        <w:t xml:space="preserve"> insert </w:t>
      </w:r>
      <w:r w:rsidR="00B21832">
        <w:t>"</w:t>
      </w:r>
      <w:r>
        <w:t>(ii)</w:t>
      </w:r>
      <w:r w:rsidR="00B21832">
        <w:t>"</w:t>
      </w:r>
      <w:r>
        <w:t>.</w:t>
      </w:r>
    </w:p>
    <w:p w14:paraId="4340A0EA" w14:textId="3D428DB9" w:rsidR="000F2700" w:rsidRDefault="00D26C3E" w:rsidP="00751B0E">
      <w:pPr>
        <w:ind w:left="2880" w:hanging="2880"/>
        <w:jc w:val="both"/>
      </w:pPr>
      <w:r>
        <w:t>Page 4-line 4</w:t>
      </w:r>
      <w:r>
        <w:tab/>
        <w:t xml:space="preserve">Delete </w:t>
      </w:r>
      <w:r w:rsidR="00B21832">
        <w:t>"</w:t>
      </w:r>
      <w:r>
        <w:t>(ii)</w:t>
      </w:r>
      <w:r w:rsidR="00B21832">
        <w:t>"</w:t>
      </w:r>
      <w:r>
        <w:t xml:space="preserve"> insert </w:t>
      </w:r>
      <w:r w:rsidR="00B21832">
        <w:t>"</w:t>
      </w:r>
      <w:r>
        <w:t>(iii)</w:t>
      </w:r>
      <w:r w:rsidR="00B21832">
        <w:t>"</w:t>
      </w:r>
      <w:r>
        <w:t>.</w:t>
      </w:r>
    </w:p>
    <w:p w14:paraId="7C6875EA" w14:textId="333355AF" w:rsidR="000F2700" w:rsidRDefault="00D26C3E" w:rsidP="00751B0E">
      <w:pPr>
        <w:ind w:left="2880" w:hanging="2880"/>
        <w:jc w:val="both"/>
      </w:pPr>
      <w:r>
        <w:t>Page 4-line 7</w:t>
      </w:r>
      <w:r>
        <w:tab/>
        <w:t xml:space="preserve">Delete </w:t>
      </w:r>
      <w:r w:rsidR="00B21832">
        <w:t>"</w:t>
      </w:r>
      <w:r>
        <w:t>(iii)</w:t>
      </w:r>
      <w:r w:rsidR="00B21832">
        <w:t>"</w:t>
      </w:r>
      <w:r>
        <w:t xml:space="preserve"> insert </w:t>
      </w:r>
      <w:r w:rsidR="00B21832">
        <w:t>"</w:t>
      </w:r>
      <w:r>
        <w:t>(iv)</w:t>
      </w:r>
      <w:r w:rsidR="00B21832">
        <w:t>"</w:t>
      </w:r>
      <w:r>
        <w:t xml:space="preserve">. </w:t>
      </w:r>
    </w:p>
    <w:p w14:paraId="348A3DF8" w14:textId="15F934F1" w:rsidR="000F2700" w:rsidRDefault="00D26C3E" w:rsidP="00751B0E">
      <w:pPr>
        <w:ind w:left="2880" w:hanging="2880"/>
        <w:jc w:val="both"/>
      </w:pPr>
      <w:r>
        <w:t>Page 4-line 22</w:t>
      </w:r>
      <w:r>
        <w:tab/>
        <w:t xml:space="preserve">Delete </w:t>
      </w:r>
      <w:r w:rsidR="00B21832">
        <w:t>"</w:t>
      </w:r>
      <w:r>
        <w:t>;</w:t>
      </w:r>
      <w:r w:rsidR="00B21832">
        <w:t>"</w:t>
      </w:r>
      <w:r>
        <w:t xml:space="preserve"> insert </w:t>
      </w:r>
      <w:r w:rsidR="00B21832">
        <w:t>"</w:t>
      </w:r>
      <w:r>
        <w:t>.</w:t>
      </w:r>
      <w:r w:rsidR="00B21832">
        <w:t>"</w:t>
      </w:r>
      <w:r>
        <w:t>.</w:t>
      </w:r>
    </w:p>
    <w:p w14:paraId="3B40FFEB" w14:textId="4ED10AB9" w:rsidR="000F2700" w:rsidRDefault="00D26C3E" w:rsidP="00751B0E">
      <w:pPr>
        <w:ind w:left="2880" w:hanging="2880"/>
        <w:jc w:val="both"/>
      </w:pPr>
      <w:r>
        <w:t>Page 5-lines 1 through 5</w:t>
      </w:r>
      <w:r>
        <w:tab/>
        <w:t xml:space="preserve">Delete entirely including the standing committee amendment (SF0012HS001/A) and the Throne et al. second reading amendment (SF0012H2003/A) to these lines. </w:t>
      </w:r>
    </w:p>
    <w:p w14:paraId="62566209" w14:textId="3D5DB30B" w:rsidR="000F2700" w:rsidRDefault="00D26C3E" w:rsidP="00751B0E">
      <w:pPr>
        <w:ind w:left="2880" w:hanging="2880"/>
        <w:jc w:val="both"/>
      </w:pPr>
      <w:r>
        <w:t>Page 5-line 11</w:t>
      </w:r>
      <w:r>
        <w:tab/>
        <w:t xml:space="preserve">After </w:t>
      </w:r>
      <w:r w:rsidR="00B21832">
        <w:t>"</w:t>
      </w:r>
      <w:r>
        <w:t>violator.</w:t>
      </w:r>
      <w:r w:rsidR="00B21832">
        <w:t>"</w:t>
      </w:r>
      <w:r>
        <w:t xml:space="preserve"> delete balance of line. </w:t>
      </w:r>
    </w:p>
    <w:p w14:paraId="6DDA07D5" w14:textId="47A6BABB" w:rsidR="009417E3" w:rsidRDefault="00D26C3E" w:rsidP="00751B0E">
      <w:pPr>
        <w:ind w:left="2880" w:hanging="2880"/>
        <w:jc w:val="both"/>
      </w:pPr>
      <w:r>
        <w:t>Page 5-lines 12 and 13</w:t>
      </w:r>
      <w:r>
        <w:tab/>
        <w:t>Delete entirely.  NICHOLAS, B., HALVERSON</w:t>
      </w:r>
    </w:p>
    <w:p w14:paraId="7DEE1B75" w14:textId="77777777" w:rsidR="00D27145" w:rsidRDefault="00D27145" w:rsidP="00751B0E">
      <w:pPr>
        <w:suppressLineNumbers/>
        <w:tabs>
          <w:tab w:val="left" w:pos="3330"/>
        </w:tabs>
        <w:rPr>
          <w:b/>
        </w:rPr>
      </w:pPr>
    </w:p>
    <w:p w14:paraId="139D3BBB" w14:textId="55A20C66" w:rsidR="009417E3" w:rsidRDefault="00D26C3E" w:rsidP="00751B0E">
      <w:pPr>
        <w:suppressLineNumbers/>
        <w:tabs>
          <w:tab w:val="left" w:pos="3330"/>
        </w:tabs>
      </w:pPr>
      <w:r>
        <w:rPr>
          <w:b/>
        </w:rPr>
        <w:t>SF0012H3002</w:t>
      </w:r>
      <w:r w:rsidR="002A7EB1" w:rsidRPr="002A7EB1">
        <w:rPr>
          <w:b/>
        </w:rPr>
        <w:t>/FAILED</w:t>
      </w:r>
      <w:r>
        <w:rPr>
          <w:b/>
        </w:rPr>
        <w:tab/>
        <w:t>(TO ENGROSSED COPY)</w:t>
      </w:r>
    </w:p>
    <w:p w14:paraId="28AA324C" w14:textId="77777777" w:rsidR="000F2700" w:rsidRDefault="00D26C3E" w:rsidP="00751B0E">
      <w:pPr>
        <w:ind w:left="2880" w:hanging="2880"/>
        <w:jc w:val="both"/>
      </w:pPr>
      <w:r>
        <w:t>Page 3-After line 3</w:t>
      </w:r>
      <w:r>
        <w:tab/>
      </w:r>
      <w:r>
        <w:tab/>
        <w:t>Insert:</w:t>
      </w:r>
    </w:p>
    <w:p w14:paraId="6C7D2FDB" w14:textId="32487D99" w:rsidR="000F2700" w:rsidRDefault="00B21832" w:rsidP="00B1670B">
      <w:pPr>
        <w:ind w:firstLine="720"/>
        <w:jc w:val="both"/>
      </w:pPr>
      <w:r>
        <w:t>"</w:t>
      </w:r>
      <w:r w:rsidR="00D26C3E">
        <w:t>(c) It is an affirmative defense to prosecution under this section that a person reasonably believed he had the authorization or permission specified in paragraphs (a)(ii) and (b)(i) and (ii) of this section.</w:t>
      </w:r>
      <w:r>
        <w:t>"</w:t>
      </w:r>
      <w:r w:rsidR="00D26C3E">
        <w:t xml:space="preserve"> </w:t>
      </w:r>
    </w:p>
    <w:p w14:paraId="6F8D6425" w14:textId="24E09E92" w:rsidR="000F2700" w:rsidRDefault="00D26C3E" w:rsidP="00751B0E">
      <w:r>
        <w:t>Page 3-line 5</w:t>
      </w:r>
      <w:r>
        <w:tab/>
      </w:r>
      <w:r>
        <w:tab/>
        <w:t xml:space="preserve">Delete </w:t>
      </w:r>
      <w:r w:rsidR="00B21832">
        <w:t>"</w:t>
      </w:r>
      <w:r>
        <w:t>(c)</w:t>
      </w:r>
      <w:r w:rsidR="00B21832">
        <w:t>"</w:t>
      </w:r>
      <w:r>
        <w:t xml:space="preserve"> insert </w:t>
      </w:r>
      <w:r w:rsidR="00B21832">
        <w:t>"</w:t>
      </w:r>
      <w:r>
        <w:t>(d)</w:t>
      </w:r>
      <w:r w:rsidR="00B21832">
        <w:t>"</w:t>
      </w:r>
      <w:r>
        <w:t xml:space="preserve">. </w:t>
      </w:r>
    </w:p>
    <w:p w14:paraId="4208E067" w14:textId="628D01EE" w:rsidR="000F2700" w:rsidRDefault="00D26C3E" w:rsidP="00751B0E">
      <w:r>
        <w:t>Page 3-line 20</w:t>
      </w:r>
      <w:r>
        <w:tab/>
      </w:r>
      <w:r>
        <w:tab/>
        <w:t xml:space="preserve">Delete </w:t>
      </w:r>
      <w:r w:rsidR="00B21832">
        <w:t>"</w:t>
      </w:r>
      <w:r>
        <w:t>(d)</w:t>
      </w:r>
      <w:r w:rsidR="00B21832">
        <w:t>"</w:t>
      </w:r>
      <w:r>
        <w:t xml:space="preserve"> insert </w:t>
      </w:r>
      <w:r w:rsidR="00B21832">
        <w:t>"</w:t>
      </w:r>
      <w:r>
        <w:t>(e)</w:t>
      </w:r>
      <w:r w:rsidR="00B21832">
        <w:t>"</w:t>
      </w:r>
      <w:r>
        <w:t>.</w:t>
      </w:r>
    </w:p>
    <w:p w14:paraId="2F87E3C2" w14:textId="306C7281" w:rsidR="000F2700" w:rsidRDefault="00D26C3E" w:rsidP="00751B0E">
      <w:r>
        <w:t>Page 5-line 7</w:t>
      </w:r>
      <w:r>
        <w:tab/>
      </w:r>
      <w:r>
        <w:tab/>
        <w:t xml:space="preserve">Delete </w:t>
      </w:r>
      <w:r w:rsidR="00B21832">
        <w:t>"</w:t>
      </w:r>
      <w:r>
        <w:t>(e)</w:t>
      </w:r>
      <w:r w:rsidR="00B21832">
        <w:t>"</w:t>
      </w:r>
      <w:r>
        <w:t xml:space="preserve"> insert </w:t>
      </w:r>
      <w:r w:rsidR="00B21832">
        <w:t>"</w:t>
      </w:r>
      <w:r>
        <w:t>(f)</w:t>
      </w:r>
      <w:r w:rsidR="00B21832">
        <w:t>"</w:t>
      </w:r>
      <w:r>
        <w:t>.</w:t>
      </w:r>
    </w:p>
    <w:p w14:paraId="0393FF01" w14:textId="344BFD17" w:rsidR="009417E3" w:rsidRDefault="00D26C3E" w:rsidP="00751B0E">
      <w:r>
        <w:t>Page 5-line 15</w:t>
      </w:r>
      <w:r>
        <w:tab/>
      </w:r>
      <w:r>
        <w:tab/>
        <w:t xml:space="preserve">Delete </w:t>
      </w:r>
      <w:r w:rsidR="00B21832">
        <w:t>"</w:t>
      </w:r>
      <w:r>
        <w:t>(f)</w:t>
      </w:r>
      <w:r w:rsidR="00B21832">
        <w:t>"</w:t>
      </w:r>
      <w:r>
        <w:t xml:space="preserve"> insert </w:t>
      </w:r>
      <w:r w:rsidR="00B21832">
        <w:t>"</w:t>
      </w:r>
      <w:r>
        <w:t>(g)</w:t>
      </w:r>
      <w:r w:rsidR="00B21832">
        <w:t>"</w:t>
      </w:r>
      <w:r>
        <w:t>. NICHOLAS, B.</w:t>
      </w:r>
    </w:p>
    <w:p w14:paraId="32A06498" w14:textId="77777777" w:rsidR="00D27145" w:rsidRDefault="00D27145" w:rsidP="00751B0E">
      <w:pPr>
        <w:suppressLineNumbers/>
        <w:tabs>
          <w:tab w:val="left" w:pos="3330"/>
        </w:tabs>
        <w:rPr>
          <w:b/>
        </w:rPr>
      </w:pPr>
    </w:p>
    <w:p w14:paraId="497EE7B7" w14:textId="1945DFBA" w:rsidR="000F2700" w:rsidRDefault="00D26C3E" w:rsidP="00751B0E">
      <w:pPr>
        <w:suppressLineNumbers/>
        <w:tabs>
          <w:tab w:val="left" w:pos="3330"/>
        </w:tabs>
      </w:pPr>
      <w:r>
        <w:rPr>
          <w:b/>
        </w:rPr>
        <w:t>SF0012H3003</w:t>
      </w:r>
      <w:r w:rsidR="002A7EB1" w:rsidRPr="002A7EB1">
        <w:rPr>
          <w:b/>
        </w:rPr>
        <w:t>/FAILED</w:t>
      </w:r>
      <w:r>
        <w:rPr>
          <w:b/>
        </w:rPr>
        <w:tab/>
      </w:r>
      <w:r w:rsidR="00D9387E">
        <w:rPr>
          <w:b/>
        </w:rPr>
        <w:t xml:space="preserve">(CORRECTED COPY)  </w:t>
      </w:r>
      <w:r>
        <w:rPr>
          <w:b/>
        </w:rPr>
        <w:t>(TO ENGROSSED COPY)</w:t>
      </w:r>
    </w:p>
    <w:p w14:paraId="337E8DC8" w14:textId="4F8CDFF8" w:rsidR="000F2700" w:rsidRDefault="00D26C3E" w:rsidP="00D9387E">
      <w:pPr>
        <w:suppressLineNumbers/>
        <w:tabs>
          <w:tab w:val="left" w:pos="3330"/>
        </w:tabs>
      </w:pPr>
      <w:r>
        <w:t>Page 3-After line 20</w:t>
      </w:r>
      <w:r>
        <w:tab/>
        <w:t>Delete the Nicholas, B. et al. amendment (SF0012H3001/AE) to this line and insert:</w:t>
      </w:r>
    </w:p>
    <w:p w14:paraId="335488F7" w14:textId="77777777" w:rsidR="00BC48F9" w:rsidRDefault="00D26C3E" w:rsidP="00BC48F9">
      <w:pPr>
        <w:ind w:left="90"/>
        <w:jc w:val="both"/>
      </w:pPr>
      <w:r>
        <w:tab/>
      </w:r>
      <w:r>
        <w:tab/>
      </w:r>
      <w:r w:rsidR="00B21832">
        <w:t>"</w:t>
      </w:r>
      <w:r>
        <w:t>(i)  </w:t>
      </w:r>
      <w:r w:rsidR="00B21832">
        <w:t>"</w:t>
      </w:r>
      <w:r>
        <w:t>Collect</w:t>
      </w:r>
      <w:r w:rsidR="00B21832">
        <w:t>"</w:t>
      </w:r>
      <w:r>
        <w:t xml:space="preserve"> means to take a sample of material, acquire, gather, photograph or otherwise preserve information in any form from open land which is submitted or intended to be submitted to any agency of the state or federal government;</w:t>
      </w:r>
      <w:r w:rsidR="00B21832">
        <w:t>"</w:t>
      </w:r>
      <w:r>
        <w:t>.</w:t>
      </w:r>
    </w:p>
    <w:p w14:paraId="60C6618B" w14:textId="0CE6B0FA" w:rsidR="000F2700" w:rsidRDefault="00D26C3E" w:rsidP="00BC48F9">
      <w:pPr>
        <w:ind w:left="2880" w:hanging="2880"/>
        <w:jc w:val="both"/>
      </w:pPr>
      <w:r>
        <w:t>Page 3-line 22</w:t>
      </w:r>
      <w:r>
        <w:tab/>
        <w:t xml:space="preserve">Delete the Nicholas, B. et al. amendment (SF0012H3001/AE) to this line; delete </w:t>
      </w:r>
      <w:r w:rsidR="00B21832">
        <w:t>"</w:t>
      </w:r>
      <w:r>
        <w:t>(i)</w:t>
      </w:r>
      <w:r w:rsidR="00B21832">
        <w:t>"</w:t>
      </w:r>
      <w:r>
        <w:t xml:space="preserve"> insert </w:t>
      </w:r>
      <w:r w:rsidR="00B21832">
        <w:t>"</w:t>
      </w:r>
      <w:r>
        <w:t>(ii)</w:t>
      </w:r>
      <w:r w:rsidR="00B21832">
        <w:t>"</w:t>
      </w:r>
      <w:r>
        <w:t>.</w:t>
      </w:r>
    </w:p>
    <w:p w14:paraId="4B48FD35" w14:textId="0BBED64E" w:rsidR="000F2700" w:rsidRDefault="00D26C3E" w:rsidP="00BC48F9">
      <w:pPr>
        <w:ind w:left="2880" w:hanging="2880"/>
        <w:jc w:val="both"/>
      </w:pPr>
      <w:r>
        <w:t>Page 4-line 4</w:t>
      </w:r>
      <w:r>
        <w:tab/>
        <w:t xml:space="preserve">Delete the Nicholas, B. et al. amendment (SF0012H3001/AE) to this line; delete </w:t>
      </w:r>
      <w:r w:rsidR="00B21832">
        <w:t>"</w:t>
      </w:r>
      <w:r>
        <w:t>(ii)</w:t>
      </w:r>
      <w:r w:rsidR="00B21832">
        <w:t>"</w:t>
      </w:r>
      <w:r>
        <w:t xml:space="preserve"> insert </w:t>
      </w:r>
      <w:r w:rsidR="00B21832">
        <w:t>"</w:t>
      </w:r>
      <w:r>
        <w:t>(iii)</w:t>
      </w:r>
      <w:r w:rsidR="00B21832">
        <w:t>"</w:t>
      </w:r>
      <w:r>
        <w:t>.</w:t>
      </w:r>
    </w:p>
    <w:p w14:paraId="376B29DE" w14:textId="4ACA4064" w:rsidR="000F2700" w:rsidRDefault="00D26C3E" w:rsidP="00BC48F9">
      <w:pPr>
        <w:ind w:left="2880" w:hanging="2880"/>
        <w:jc w:val="both"/>
      </w:pPr>
      <w:r>
        <w:t>Page 4-line 7</w:t>
      </w:r>
      <w:r>
        <w:tab/>
        <w:t xml:space="preserve">Delete the Nicholas, B. et al. amendment (SF0012H3001/AE) to this line; delete </w:t>
      </w:r>
      <w:r w:rsidR="00B21832">
        <w:t>"</w:t>
      </w:r>
      <w:r>
        <w:t>(iii)</w:t>
      </w:r>
      <w:r w:rsidR="00B21832">
        <w:t>"</w:t>
      </w:r>
      <w:r>
        <w:t xml:space="preserve"> insert </w:t>
      </w:r>
      <w:r w:rsidR="00B21832">
        <w:t>"</w:t>
      </w:r>
      <w:r>
        <w:t>(iv)</w:t>
      </w:r>
      <w:r w:rsidR="00B21832">
        <w:t>"</w:t>
      </w:r>
      <w:r>
        <w:t xml:space="preserve">. </w:t>
      </w:r>
      <w:r w:rsidRPr="00D777C0">
        <w:t>ALLEN</w:t>
      </w:r>
      <w:r>
        <w:t xml:space="preserve">, </w:t>
      </w:r>
      <w:r w:rsidRPr="00D777C0">
        <w:t>HALVERSON</w:t>
      </w:r>
      <w:r>
        <w:t>,</w:t>
      </w:r>
      <w:r w:rsidRPr="00D777C0">
        <w:t xml:space="preserve"> STEINMETZ</w:t>
      </w:r>
    </w:p>
    <w:p w14:paraId="44952A1B" w14:textId="77777777" w:rsidR="00B1670B" w:rsidRDefault="00B1670B" w:rsidP="00751B0E">
      <w:pPr>
        <w:tabs>
          <w:tab w:val="left" w:pos="1530"/>
        </w:tabs>
      </w:pPr>
    </w:p>
    <w:p w14:paraId="2531EB83" w14:textId="77777777" w:rsidR="0057579F" w:rsidRDefault="00D26C3E" w:rsidP="00751B0E">
      <w:pPr>
        <w:tabs>
          <w:tab w:val="left" w:pos="1530"/>
        </w:tabs>
      </w:pPr>
      <w:r>
        <w:t>2/20/2015</w:t>
      </w:r>
      <w:r>
        <w:tab/>
        <w:t>H 3rd Reading:Laid Back</w:t>
      </w:r>
    </w:p>
    <w:p w14:paraId="4CFF8A0D" w14:textId="77777777" w:rsidR="000F2700" w:rsidRDefault="00D26C3E" w:rsidP="00751B0E">
      <w:pPr>
        <w:tabs>
          <w:tab w:val="left" w:pos="1530"/>
        </w:tabs>
      </w:pPr>
      <w:r>
        <w:t>2/23/2015</w:t>
      </w:r>
      <w:r>
        <w:tab/>
        <w:t>H 3rd Reading:Passed 49-10-1-0-0</w:t>
      </w:r>
    </w:p>
    <w:p w14:paraId="0E30FFCA" w14:textId="77777777" w:rsidR="000F2700" w:rsidRPr="000F2700" w:rsidRDefault="000F2700" w:rsidP="00751B0E">
      <w:pPr>
        <w:jc w:val="center"/>
        <w:rPr>
          <w:b/>
        </w:rPr>
      </w:pPr>
    </w:p>
    <w:p w14:paraId="3F83B428" w14:textId="08D1939F" w:rsidR="0057579F" w:rsidRDefault="000F2700" w:rsidP="00751B0E">
      <w:pPr>
        <w:jc w:val="center"/>
      </w:pPr>
      <w:r w:rsidRPr="000F2700">
        <w:rPr>
          <w:b/>
        </w:rPr>
        <w:t>ROLL CALL</w:t>
      </w:r>
    </w:p>
    <w:p w14:paraId="3AA33CAC" w14:textId="11DD75FD" w:rsidR="0057579F" w:rsidRDefault="00D26C3E" w:rsidP="00751B0E">
      <w:pPr>
        <w:jc w:val="both"/>
      </w:pPr>
      <w:r>
        <w:rPr>
          <w:b/>
        </w:rPr>
        <w:t xml:space="preserve">Ayes:  </w:t>
      </w:r>
      <w:r>
        <w:t xml:space="preserve">Representative(s) Allen, Baker, Baldwin, Barlow, Berger, Blackburn, Blake, Brown Speaker, Burkhart, Campbell, Cannady, Clem, Edmonds, Edwards, Eklund, Esquibel, Freeman, Greear, Halverson, Harshman, Harvey, Hunt, Jaggi, Jennings, Kasperik, Kirkbride, Kroeker, Krone, Larsen Lloyd, Laursen Dan, Lindholm, Lockhart, Loucks, Madden, </w:t>
      </w:r>
      <w:r w:rsidR="00A366A1" w:rsidRPr="00A366A1">
        <w:t>McKim</w:t>
      </w:r>
      <w:r>
        <w:t>, Miller, Moniz, Northrup, Paxton, Piiparinen, Pownall, Reeder, Sommers, Steinmetz, Stubson, Throne, Wilson, Winters, Zwonitzer,Dn</w:t>
      </w:r>
    </w:p>
    <w:p w14:paraId="235B59AB" w14:textId="77777777" w:rsidR="0057579F" w:rsidRDefault="00D26C3E" w:rsidP="00751B0E">
      <w:pPr>
        <w:jc w:val="both"/>
      </w:pPr>
      <w:r>
        <w:rPr>
          <w:b/>
        </w:rPr>
        <w:t xml:space="preserve">Nays:  </w:t>
      </w:r>
      <w:r>
        <w:t>Representative(s) Byrd, Connolly, Dayton, Gay, Nicholas, Pelkey, Petroff, Schwartz, Walters, Zwonitzer,Dv</w:t>
      </w:r>
    </w:p>
    <w:p w14:paraId="028BBE08" w14:textId="77777777" w:rsidR="0057579F" w:rsidRDefault="00D26C3E" w:rsidP="00751B0E">
      <w:pPr>
        <w:jc w:val="both"/>
      </w:pPr>
      <w:r>
        <w:rPr>
          <w:b/>
        </w:rPr>
        <w:t xml:space="preserve">Excused:  </w:t>
      </w:r>
      <w:r>
        <w:t>Representative Patton</w:t>
      </w:r>
    </w:p>
    <w:p w14:paraId="342D890C" w14:textId="77777777" w:rsidR="000F2700" w:rsidRDefault="00D26C3E" w:rsidP="00751B0E">
      <w:r>
        <w:rPr>
          <w:b/>
        </w:rPr>
        <w:t xml:space="preserve">Ayes </w:t>
      </w:r>
      <w:r>
        <w:t xml:space="preserve">49    </w:t>
      </w:r>
      <w:r>
        <w:rPr>
          <w:b/>
        </w:rPr>
        <w:t xml:space="preserve">Nays </w:t>
      </w:r>
      <w:r>
        <w:t xml:space="preserve">10    </w:t>
      </w:r>
      <w:r>
        <w:rPr>
          <w:b/>
        </w:rPr>
        <w:t xml:space="preserve">Excused </w:t>
      </w:r>
      <w:r>
        <w:t xml:space="preserve">1    </w:t>
      </w:r>
      <w:r>
        <w:rPr>
          <w:b/>
        </w:rPr>
        <w:t xml:space="preserve">Absent </w:t>
      </w:r>
      <w:r>
        <w:t xml:space="preserve">0    </w:t>
      </w:r>
      <w:r>
        <w:rPr>
          <w:b/>
        </w:rPr>
        <w:t xml:space="preserve">Conflicts </w:t>
      </w:r>
      <w:r>
        <w:t>0</w:t>
      </w:r>
    </w:p>
    <w:p w14:paraId="4E3FF642" w14:textId="77777777" w:rsidR="00D27145" w:rsidRDefault="00D27145" w:rsidP="00751B0E">
      <w:pPr>
        <w:tabs>
          <w:tab w:val="left" w:pos="1530"/>
        </w:tabs>
      </w:pPr>
    </w:p>
    <w:p w14:paraId="4FFBBF95" w14:textId="025FE6FF" w:rsidR="0057579F" w:rsidRDefault="00D26C3E" w:rsidP="00751B0E">
      <w:pPr>
        <w:tabs>
          <w:tab w:val="left" w:pos="1530"/>
        </w:tabs>
      </w:pPr>
      <w:r>
        <w:t>2/23/2015</w:t>
      </w:r>
      <w:r>
        <w:tab/>
        <w:t>S Received for Concurrence</w:t>
      </w:r>
    </w:p>
    <w:p w14:paraId="6801D6EF" w14:textId="77777777" w:rsidR="000F2700" w:rsidRDefault="00D26C3E" w:rsidP="00751B0E">
      <w:pPr>
        <w:tabs>
          <w:tab w:val="left" w:pos="1530"/>
        </w:tabs>
      </w:pPr>
      <w:r>
        <w:t>2/24/2015</w:t>
      </w:r>
      <w:r>
        <w:tab/>
        <w:t>S Concur:Failed 0-29-1-0-0</w:t>
      </w:r>
    </w:p>
    <w:p w14:paraId="355BD8A3" w14:textId="77777777" w:rsidR="000F2700" w:rsidRPr="000F2700" w:rsidRDefault="000F2700" w:rsidP="00751B0E">
      <w:pPr>
        <w:jc w:val="center"/>
        <w:rPr>
          <w:b/>
        </w:rPr>
      </w:pPr>
    </w:p>
    <w:p w14:paraId="4BE91380" w14:textId="1F92B0AC" w:rsidR="0057579F" w:rsidRDefault="000F2700" w:rsidP="00751B0E">
      <w:pPr>
        <w:jc w:val="center"/>
      </w:pPr>
      <w:r w:rsidRPr="000F2700">
        <w:rPr>
          <w:b/>
        </w:rPr>
        <w:t>ROLL CALL</w:t>
      </w:r>
    </w:p>
    <w:p w14:paraId="479DFF73" w14:textId="7A2D53B1" w:rsidR="0057579F" w:rsidRDefault="00D26C3E" w:rsidP="00751B0E">
      <w:pPr>
        <w:jc w:val="both"/>
      </w:pPr>
      <w:r>
        <w:rPr>
          <w:b/>
        </w:rPr>
        <w:t xml:space="preserve">Nays:  </w:t>
      </w:r>
      <w:r>
        <w:t xml:space="preserve">Senator(s) </w:t>
      </w:r>
      <w:r w:rsidR="00141CED">
        <w:t>Anderson, J.D.(SD02)</w:t>
      </w:r>
      <w:r>
        <w:t xml:space="preserve">, </w:t>
      </w:r>
      <w:r w:rsidR="00141CED">
        <w:t>Anderson, J.L.(SD28)</w:t>
      </w:r>
      <w:r>
        <w:t>, Barnard, Bebout, Burns, Case, Christensen, Coe, Cooper, Craft, Dockstader, Emerich, Esquibel, Geis, Hastert, Hicks, Johnson, Kinskey, Landen, Meier, Nicholas Pres, Pappas, Perkins, Peterson, Ross, Rothfuss, Scott, Von Flatern, Wasserburger</w:t>
      </w:r>
    </w:p>
    <w:p w14:paraId="135DB27A" w14:textId="77777777" w:rsidR="0057579F" w:rsidRDefault="00D26C3E" w:rsidP="00751B0E">
      <w:pPr>
        <w:jc w:val="both"/>
      </w:pPr>
      <w:r>
        <w:rPr>
          <w:b/>
        </w:rPr>
        <w:t xml:space="preserve">Excused:  </w:t>
      </w:r>
      <w:r>
        <w:t>Senator Driskill</w:t>
      </w:r>
    </w:p>
    <w:p w14:paraId="67562733" w14:textId="77777777" w:rsidR="000F2700" w:rsidRDefault="00D26C3E" w:rsidP="00751B0E">
      <w:r>
        <w:rPr>
          <w:b/>
        </w:rPr>
        <w:t xml:space="preserve">Ayes </w:t>
      </w:r>
      <w:r>
        <w:t xml:space="preserve">0    </w:t>
      </w:r>
      <w:r>
        <w:rPr>
          <w:b/>
        </w:rPr>
        <w:t xml:space="preserve">Nays </w:t>
      </w:r>
      <w:r>
        <w:t xml:space="preserve">29    </w:t>
      </w:r>
      <w:r>
        <w:rPr>
          <w:b/>
        </w:rPr>
        <w:t xml:space="preserve">Excused </w:t>
      </w:r>
      <w:r>
        <w:t xml:space="preserve">1    </w:t>
      </w:r>
      <w:r>
        <w:rPr>
          <w:b/>
        </w:rPr>
        <w:t xml:space="preserve">Absent </w:t>
      </w:r>
      <w:r>
        <w:t xml:space="preserve">0    </w:t>
      </w:r>
      <w:r>
        <w:rPr>
          <w:b/>
        </w:rPr>
        <w:t xml:space="preserve">Conflicts </w:t>
      </w:r>
      <w:r>
        <w:t>0</w:t>
      </w:r>
    </w:p>
    <w:p w14:paraId="06D7100E" w14:textId="77777777" w:rsidR="00D27145" w:rsidRDefault="00D27145" w:rsidP="00751B0E">
      <w:pPr>
        <w:tabs>
          <w:tab w:val="left" w:pos="1530"/>
        </w:tabs>
      </w:pPr>
    </w:p>
    <w:p w14:paraId="7305960E" w14:textId="299F824A" w:rsidR="0057579F" w:rsidRDefault="00D26C3E" w:rsidP="00751B0E">
      <w:pPr>
        <w:tabs>
          <w:tab w:val="left" w:pos="1530"/>
        </w:tabs>
      </w:pPr>
      <w:r>
        <w:t>2/24/2015</w:t>
      </w:r>
      <w:r>
        <w:tab/>
        <w:t>S Appointed JCC01 Members</w:t>
      </w:r>
    </w:p>
    <w:p w14:paraId="385A9D6F" w14:textId="77777777" w:rsidR="0057579F" w:rsidRDefault="00D26C3E" w:rsidP="00751B0E">
      <w:pPr>
        <w:tabs>
          <w:tab w:val="left" w:pos="1530"/>
        </w:tabs>
      </w:pPr>
      <w:r>
        <w:tab/>
        <w:t>Senator(s) Hicks, Esquibel, F., Kinskey</w:t>
      </w:r>
    </w:p>
    <w:p w14:paraId="07567907" w14:textId="77777777" w:rsidR="0057579F" w:rsidRDefault="00D26C3E" w:rsidP="00751B0E">
      <w:pPr>
        <w:tabs>
          <w:tab w:val="left" w:pos="1530"/>
        </w:tabs>
      </w:pPr>
      <w:r>
        <w:t>2/26/2015</w:t>
      </w:r>
      <w:r>
        <w:tab/>
        <w:t>H Appointed JCC01 Members</w:t>
      </w:r>
    </w:p>
    <w:p w14:paraId="1B6DC2E2" w14:textId="77777777" w:rsidR="0057579F" w:rsidRDefault="00D26C3E" w:rsidP="00751B0E">
      <w:pPr>
        <w:tabs>
          <w:tab w:val="left" w:pos="1530"/>
        </w:tabs>
      </w:pPr>
      <w:r>
        <w:tab/>
        <w:t>Representative(s) Miller, Baker, Walters</w:t>
      </w:r>
    </w:p>
    <w:p w14:paraId="5584EBDA" w14:textId="77777777" w:rsidR="009417E3" w:rsidRDefault="00D26C3E" w:rsidP="00751B0E">
      <w:pPr>
        <w:tabs>
          <w:tab w:val="left" w:pos="1530"/>
        </w:tabs>
      </w:pPr>
      <w:r>
        <w:t>3/2/2015</w:t>
      </w:r>
      <w:r>
        <w:tab/>
        <w:t>S Adopted SF0012JC001: 26-4-0-0-0</w:t>
      </w:r>
    </w:p>
    <w:p w14:paraId="038FA6E8" w14:textId="3850958C" w:rsidR="0015444E" w:rsidRDefault="0015444E">
      <w:pPr>
        <w:rPr>
          <w:b/>
        </w:rPr>
      </w:pPr>
      <w:r>
        <w:rPr>
          <w:b/>
        </w:rPr>
        <w:br w:type="page"/>
      </w:r>
    </w:p>
    <w:p w14:paraId="0E15BE0C" w14:textId="3E3185D6" w:rsidR="000F2700" w:rsidRPr="00454DD6" w:rsidRDefault="00D26C3E" w:rsidP="00751B0E">
      <w:pPr>
        <w:rPr>
          <w:b/>
        </w:rPr>
      </w:pPr>
      <w:r>
        <w:rPr>
          <w:b/>
        </w:rPr>
        <w:t>SF0012JC001/SADOPTED</w:t>
      </w:r>
      <w:r w:rsidR="00D9387E">
        <w:rPr>
          <w:b/>
        </w:rPr>
        <w:tab/>
      </w:r>
      <w:r w:rsidR="00141CED">
        <w:rPr>
          <w:b/>
        </w:rPr>
        <w:t>(TO ENGROSSED COPY)</w:t>
      </w:r>
    </w:p>
    <w:p w14:paraId="02A088BE" w14:textId="6F2AB2F4" w:rsidR="000F2700" w:rsidRDefault="00D26C3E" w:rsidP="00751B0E">
      <w:r w:rsidRPr="008C2D77">
        <w:t>Adopt the following House amendments:</w:t>
      </w:r>
    </w:p>
    <w:p w14:paraId="3A68E081" w14:textId="146A2E1F" w:rsidR="000F2700" w:rsidRDefault="00D26C3E" w:rsidP="00751B0E">
      <w:r>
        <w:t>SF0012H2003/A</w:t>
      </w:r>
    </w:p>
    <w:p w14:paraId="7CF61463" w14:textId="77777777" w:rsidR="000F2700" w:rsidRDefault="00D26C3E" w:rsidP="00751B0E">
      <w:r>
        <w:t>SF0012HS001/A</w:t>
      </w:r>
    </w:p>
    <w:p w14:paraId="7D94D932" w14:textId="73B4DFAE" w:rsidR="000F2700" w:rsidRDefault="00D26C3E" w:rsidP="00751B0E">
      <w:r>
        <w:t>Delete the following House amendments:</w:t>
      </w:r>
    </w:p>
    <w:p w14:paraId="4B413D21" w14:textId="77777777" w:rsidR="000F2700" w:rsidRDefault="00D26C3E" w:rsidP="00751B0E">
      <w:r>
        <w:t>SF0012H3001/A</w:t>
      </w:r>
    </w:p>
    <w:p w14:paraId="55D0F42A" w14:textId="77777777" w:rsidR="000F2700" w:rsidRDefault="00D26C3E" w:rsidP="00751B0E">
      <w:r>
        <w:t>Further amend the ENGROSSED COPY as follows:</w:t>
      </w:r>
    </w:p>
    <w:p w14:paraId="7A93EBCB" w14:textId="46D1F57B" w:rsidR="000F2700" w:rsidRDefault="00D26C3E" w:rsidP="00751B0E">
      <w:pPr>
        <w:ind w:left="2880" w:hanging="2880"/>
        <w:jc w:val="both"/>
      </w:pPr>
      <w:r>
        <w:t>Page 2-line 1</w:t>
      </w:r>
      <w:r>
        <w:tab/>
        <w:t xml:space="preserve">Delete </w:t>
      </w:r>
      <w:r w:rsidR="00B21832">
        <w:t>"</w:t>
      </w:r>
      <w:r>
        <w:t>or crosses private</w:t>
      </w:r>
      <w:r w:rsidR="00B21832">
        <w:t>"</w:t>
      </w:r>
      <w:r>
        <w:t>.</w:t>
      </w:r>
    </w:p>
    <w:p w14:paraId="31DAD0B4" w14:textId="74040302" w:rsidR="000F2700" w:rsidRDefault="00D26C3E" w:rsidP="00751B0E">
      <w:pPr>
        <w:ind w:left="2880" w:hanging="2880"/>
        <w:jc w:val="both"/>
      </w:pPr>
      <w:r>
        <w:t>Page 2-line 7</w:t>
      </w:r>
      <w:r>
        <w:tab/>
        <w:t xml:space="preserve">Delete </w:t>
      </w:r>
      <w:r w:rsidR="00B21832">
        <w:t>"</w:t>
      </w:r>
      <w:r>
        <w:t>cross</w:t>
      </w:r>
      <w:r w:rsidR="00B21832">
        <w:t>"</w:t>
      </w:r>
      <w:r>
        <w:t xml:space="preserve"> insert </w:t>
      </w:r>
      <w:r w:rsidR="00B21832">
        <w:t>"</w:t>
      </w:r>
      <w:r>
        <w:t>access</w:t>
      </w:r>
      <w:r w:rsidR="00B21832">
        <w:t>"</w:t>
      </w:r>
      <w:r>
        <w:t>.</w:t>
      </w:r>
    </w:p>
    <w:p w14:paraId="3FBB9CF2" w14:textId="28FBBF9D" w:rsidR="000F2700" w:rsidRDefault="00D26C3E" w:rsidP="00751B0E">
      <w:pPr>
        <w:ind w:left="2880" w:hanging="2880"/>
        <w:jc w:val="both"/>
      </w:pPr>
      <w:r>
        <w:t>Page 2-line 11</w:t>
      </w:r>
      <w:r>
        <w:tab/>
        <w:t xml:space="preserve">Delete </w:t>
      </w:r>
      <w:r w:rsidR="00B21832">
        <w:t>"</w:t>
      </w:r>
      <w:r>
        <w:t>cross</w:t>
      </w:r>
      <w:r w:rsidR="00B21832">
        <w:t>"</w:t>
      </w:r>
      <w:r>
        <w:t xml:space="preserve"> insert </w:t>
      </w:r>
      <w:r w:rsidR="00B21832">
        <w:t>"</w:t>
      </w:r>
      <w:r>
        <w:t>access</w:t>
      </w:r>
      <w:r w:rsidR="00B21832">
        <w:t>"</w:t>
      </w:r>
      <w:r>
        <w:t>.</w:t>
      </w:r>
    </w:p>
    <w:p w14:paraId="36756689" w14:textId="50CF302C" w:rsidR="000F2700" w:rsidRDefault="00D26C3E" w:rsidP="00751B0E">
      <w:pPr>
        <w:ind w:left="2880" w:hanging="2880"/>
        <w:jc w:val="both"/>
      </w:pPr>
      <w:r>
        <w:t>Page 2-line 15</w:t>
      </w:r>
      <w:r>
        <w:tab/>
        <w:t xml:space="preserve">Delete </w:t>
      </w:r>
      <w:r w:rsidR="00B21832">
        <w:t>"</w:t>
      </w:r>
      <w:r>
        <w:t>or crosses</w:t>
      </w:r>
      <w:r w:rsidR="00B21832">
        <w:t>"</w:t>
      </w:r>
      <w:r>
        <w:t>.</w:t>
      </w:r>
    </w:p>
    <w:p w14:paraId="73BDDE7D" w14:textId="52904415" w:rsidR="000F2700" w:rsidRDefault="00D26C3E" w:rsidP="00751B0E">
      <w:pPr>
        <w:ind w:left="2880" w:hanging="2880"/>
        <w:jc w:val="both"/>
      </w:pPr>
      <w:r>
        <w:t>Page 2-line 19</w:t>
      </w:r>
      <w:r>
        <w:tab/>
        <w:t xml:space="preserve">Delete </w:t>
      </w:r>
      <w:r w:rsidR="00B21832">
        <w:t>"</w:t>
      </w:r>
      <w:r>
        <w:t>or cross</w:t>
      </w:r>
      <w:r w:rsidR="00B21832">
        <w:t>"</w:t>
      </w:r>
      <w:r>
        <w:t xml:space="preserve">; before </w:t>
      </w:r>
      <w:r w:rsidR="00B21832">
        <w:t>"</w:t>
      </w:r>
      <w:r>
        <w:t>land</w:t>
      </w:r>
      <w:r w:rsidR="00B21832">
        <w:t>"</w:t>
      </w:r>
      <w:r>
        <w:t xml:space="preserve"> insert </w:t>
      </w:r>
      <w:r w:rsidR="00B21832">
        <w:t>"</w:t>
      </w:r>
      <w:r>
        <w:t>private</w:t>
      </w:r>
      <w:r w:rsidR="00B21832">
        <w:t>"</w:t>
      </w:r>
      <w:r>
        <w:t>.</w:t>
      </w:r>
    </w:p>
    <w:p w14:paraId="5658E465" w14:textId="572B7152" w:rsidR="000F2700" w:rsidRDefault="00D26C3E" w:rsidP="00751B0E">
      <w:pPr>
        <w:ind w:left="2880" w:hanging="2880"/>
        <w:jc w:val="both"/>
      </w:pPr>
      <w:r>
        <w:t>Page 2-line 20</w:t>
      </w:r>
      <w:r>
        <w:tab/>
        <w:t xml:space="preserve">Before </w:t>
      </w:r>
      <w:r w:rsidR="00B21832">
        <w:t>"</w:t>
      </w:r>
      <w:r>
        <w:t>resource</w:t>
      </w:r>
      <w:r w:rsidR="00B21832">
        <w:t>"</w:t>
      </w:r>
      <w:r>
        <w:t xml:space="preserve"> insert </w:t>
      </w:r>
      <w:r w:rsidR="00B21832">
        <w:t>"</w:t>
      </w:r>
      <w:r>
        <w:t>the specified</w:t>
      </w:r>
      <w:r w:rsidR="00B21832">
        <w:t>"</w:t>
      </w:r>
      <w:r>
        <w:t>.</w:t>
      </w:r>
    </w:p>
    <w:p w14:paraId="227CB278" w14:textId="4CDA1F56" w:rsidR="000F2700" w:rsidRDefault="00D26C3E" w:rsidP="00751B0E">
      <w:pPr>
        <w:ind w:left="2880" w:hanging="2880"/>
        <w:jc w:val="both"/>
      </w:pPr>
      <w:r>
        <w:t>Page 3-line 2</w:t>
      </w:r>
      <w:r>
        <w:tab/>
        <w:t xml:space="preserve">Delete </w:t>
      </w:r>
      <w:r w:rsidR="00B21832">
        <w:t>"</w:t>
      </w:r>
      <w:r>
        <w:t>or cross</w:t>
      </w:r>
      <w:r w:rsidR="00B21832">
        <w:t>"</w:t>
      </w:r>
      <w:r>
        <w:t>.</w:t>
      </w:r>
    </w:p>
    <w:p w14:paraId="78F04620" w14:textId="77777777" w:rsidR="000F2700" w:rsidRDefault="00D26C3E" w:rsidP="00751B0E">
      <w:pPr>
        <w:ind w:left="2880" w:hanging="2880"/>
        <w:jc w:val="both"/>
      </w:pPr>
      <w:r>
        <w:t>Page 3-After line 20</w:t>
      </w:r>
      <w:r>
        <w:tab/>
        <w:t>Insert:</w:t>
      </w:r>
    </w:p>
    <w:p w14:paraId="248DC90C" w14:textId="7901F533" w:rsidR="000F2700" w:rsidRDefault="00D26C3E" w:rsidP="00751B0E">
      <w:pPr>
        <w:jc w:val="both"/>
      </w:pPr>
      <w:r>
        <w:tab/>
      </w:r>
      <w:r>
        <w:tab/>
      </w:r>
      <w:r w:rsidR="00B21832">
        <w:t>"</w:t>
      </w:r>
      <w:r>
        <w:t>(i)  </w:t>
      </w:r>
      <w:r w:rsidR="00B21832">
        <w:t>"</w:t>
      </w:r>
      <w:r>
        <w:t>Collect</w:t>
      </w:r>
      <w:r w:rsidR="00B21832">
        <w:t>"</w:t>
      </w:r>
      <w:r>
        <w:t xml:space="preserve"> means to take a sample of material, acquire, gather, photograph or otherwise preserve information in any form from open land which is submitted or intended to be submitted to any agency of the state or federal government;</w:t>
      </w:r>
      <w:r w:rsidR="00B21832">
        <w:t>"</w:t>
      </w:r>
      <w:r>
        <w:t>.</w:t>
      </w:r>
    </w:p>
    <w:p w14:paraId="7027DEB6" w14:textId="6A42ED5B" w:rsidR="000F2700" w:rsidRDefault="00D26C3E" w:rsidP="00751B0E">
      <w:pPr>
        <w:ind w:left="2880" w:hanging="2880"/>
        <w:jc w:val="both"/>
      </w:pPr>
      <w:r>
        <w:t>Page 3-line 22</w:t>
      </w:r>
      <w:r>
        <w:tab/>
        <w:t xml:space="preserve">Delete </w:t>
      </w:r>
      <w:r w:rsidR="00B21832">
        <w:t>"</w:t>
      </w:r>
      <w:r>
        <w:t>(i)</w:t>
      </w:r>
      <w:r w:rsidR="00B21832">
        <w:t>"</w:t>
      </w:r>
      <w:r>
        <w:t xml:space="preserve"> insert </w:t>
      </w:r>
      <w:r w:rsidR="00B21832">
        <w:t>"</w:t>
      </w:r>
      <w:r>
        <w:t>(ii)</w:t>
      </w:r>
      <w:r w:rsidR="00B21832">
        <w:t>"</w:t>
      </w:r>
      <w:r>
        <w:t>.</w:t>
      </w:r>
    </w:p>
    <w:p w14:paraId="1049BA75" w14:textId="191A9522" w:rsidR="000F2700" w:rsidRDefault="00D26C3E" w:rsidP="00751B0E">
      <w:pPr>
        <w:ind w:left="2880" w:hanging="2880"/>
        <w:jc w:val="both"/>
      </w:pPr>
      <w:r>
        <w:t>Page 4-line 4</w:t>
      </w:r>
      <w:r>
        <w:tab/>
        <w:t xml:space="preserve">Delete </w:t>
      </w:r>
      <w:r w:rsidR="00B21832">
        <w:t>"</w:t>
      </w:r>
      <w:r>
        <w:t>(ii)</w:t>
      </w:r>
      <w:r w:rsidR="00B21832">
        <w:t>"</w:t>
      </w:r>
      <w:r>
        <w:t xml:space="preserve"> insert </w:t>
      </w:r>
      <w:r w:rsidR="00B21832">
        <w:t>"</w:t>
      </w:r>
      <w:r>
        <w:t>(iii)</w:t>
      </w:r>
      <w:r w:rsidR="00B21832">
        <w:t>"</w:t>
      </w:r>
      <w:r>
        <w:t>.</w:t>
      </w:r>
    </w:p>
    <w:p w14:paraId="7124BC58" w14:textId="7CE64143" w:rsidR="000F2700" w:rsidRDefault="00D26C3E" w:rsidP="00751B0E">
      <w:pPr>
        <w:ind w:left="2880" w:hanging="2880"/>
        <w:jc w:val="both"/>
      </w:pPr>
      <w:r>
        <w:t>Page 4-line 7</w:t>
      </w:r>
      <w:r>
        <w:tab/>
        <w:t xml:space="preserve">Delete </w:t>
      </w:r>
      <w:r w:rsidR="00B21832">
        <w:t>"</w:t>
      </w:r>
      <w:r>
        <w:t>(iii)</w:t>
      </w:r>
      <w:r w:rsidR="00B21832">
        <w:t>"</w:t>
      </w:r>
      <w:r>
        <w:t xml:space="preserve"> insert </w:t>
      </w:r>
      <w:r w:rsidR="00B21832">
        <w:t>"</w:t>
      </w:r>
      <w:r>
        <w:t>(iv)</w:t>
      </w:r>
      <w:r w:rsidR="00B21832">
        <w:t>"</w:t>
      </w:r>
      <w:r>
        <w:t xml:space="preserve">. </w:t>
      </w:r>
    </w:p>
    <w:p w14:paraId="0C131B7F" w14:textId="497F3792" w:rsidR="000F2700" w:rsidRDefault="00D26C3E" w:rsidP="00751B0E">
      <w:pPr>
        <w:ind w:left="2880" w:hanging="2880"/>
        <w:jc w:val="both"/>
      </w:pPr>
      <w:r>
        <w:t>Page 4-line 22</w:t>
      </w:r>
      <w:r>
        <w:tab/>
        <w:t xml:space="preserve">Delete </w:t>
      </w:r>
      <w:r w:rsidR="00B21832">
        <w:t>"</w:t>
      </w:r>
      <w:r>
        <w:t>;</w:t>
      </w:r>
      <w:r w:rsidR="00B21832">
        <w:t>"</w:t>
      </w:r>
      <w:r>
        <w:t xml:space="preserve"> insert </w:t>
      </w:r>
      <w:r w:rsidR="00B21832">
        <w:t>"</w:t>
      </w:r>
      <w:r>
        <w:t>.</w:t>
      </w:r>
      <w:r w:rsidR="00B21832">
        <w:t>"</w:t>
      </w:r>
      <w:r>
        <w:t>.</w:t>
      </w:r>
    </w:p>
    <w:p w14:paraId="6972F724" w14:textId="297D31EA" w:rsidR="000F2700" w:rsidRDefault="00D26C3E" w:rsidP="00751B0E">
      <w:pPr>
        <w:ind w:left="2880" w:hanging="2880"/>
        <w:jc w:val="both"/>
      </w:pPr>
      <w:r>
        <w:t>Page 5-lines 1 through 5</w:t>
      </w:r>
      <w:r>
        <w:tab/>
        <w:t xml:space="preserve">Delete entirely including the standing committee amendment (SF0012HS001/A) and the Throne et al. second reading amendment (SF0012H2003/A) to these lines. </w:t>
      </w:r>
    </w:p>
    <w:p w14:paraId="1D35C06E" w14:textId="23EAC8E8" w:rsidR="000F2700" w:rsidRDefault="00D26C3E" w:rsidP="00751B0E">
      <w:pPr>
        <w:ind w:left="2880" w:hanging="2880"/>
        <w:jc w:val="both"/>
      </w:pPr>
      <w:r>
        <w:t>Page 5-line 11</w:t>
      </w:r>
      <w:r>
        <w:tab/>
        <w:t xml:space="preserve">After </w:t>
      </w:r>
      <w:r w:rsidR="00B21832">
        <w:t>"</w:t>
      </w:r>
      <w:r>
        <w:t>violator.</w:t>
      </w:r>
      <w:r w:rsidR="00B21832">
        <w:t>"</w:t>
      </w:r>
      <w:r>
        <w:t xml:space="preserve"> delete balance of line. </w:t>
      </w:r>
    </w:p>
    <w:p w14:paraId="29E4537F" w14:textId="092030C7" w:rsidR="000F2700" w:rsidRDefault="00D26C3E" w:rsidP="00BC48F9">
      <w:pPr>
        <w:ind w:left="2880" w:hanging="2880"/>
        <w:jc w:val="both"/>
      </w:pPr>
      <w:r>
        <w:t>Page 5-lines 12 and 13</w:t>
      </w:r>
      <w:r>
        <w:tab/>
        <w:t>Delete entirely.  HICKS, ESQUIBEL F., KINSKEY, MILLER, BAKER, WALTERS</w:t>
      </w:r>
    </w:p>
    <w:p w14:paraId="13BC79DD" w14:textId="77777777" w:rsidR="000F2700" w:rsidRPr="000F2700" w:rsidRDefault="000F2700" w:rsidP="00751B0E">
      <w:pPr>
        <w:jc w:val="center"/>
        <w:rPr>
          <w:b/>
        </w:rPr>
      </w:pPr>
    </w:p>
    <w:p w14:paraId="4B0D8701" w14:textId="409BBFF1" w:rsidR="0057579F" w:rsidRDefault="000F2700" w:rsidP="00751B0E">
      <w:pPr>
        <w:jc w:val="center"/>
      </w:pPr>
      <w:r w:rsidRPr="000F2700">
        <w:rPr>
          <w:b/>
        </w:rPr>
        <w:t>ROLL CALL</w:t>
      </w:r>
    </w:p>
    <w:p w14:paraId="61011CCF" w14:textId="275F7E0F" w:rsidR="0057579F" w:rsidRDefault="00D26C3E" w:rsidP="00751B0E">
      <w:pPr>
        <w:jc w:val="both"/>
      </w:pPr>
      <w:r>
        <w:rPr>
          <w:b/>
        </w:rPr>
        <w:t xml:space="preserve">Ayes:  </w:t>
      </w:r>
      <w:r>
        <w:t xml:space="preserve">Senator(s) </w:t>
      </w:r>
      <w:r w:rsidR="00141CED">
        <w:t>Anderson, J.D.(SD02)</w:t>
      </w:r>
      <w:r>
        <w:t xml:space="preserve">, </w:t>
      </w:r>
      <w:r w:rsidR="00141CED">
        <w:t>Anderson, J.L.(SD28)</w:t>
      </w:r>
      <w:r>
        <w:t>, Barnard, Bebout, Burns, Christensen, Coe, Cooper, Craft, Dockstader, Driskill, Emerich, Esquibel, Geis, Hastert, Hicks, Johnson, Kinskey, Landen, Meier, Pappas, Perkins, Peterson, Scott, Von Flatern, Wasserburger</w:t>
      </w:r>
    </w:p>
    <w:p w14:paraId="02BB1D2D" w14:textId="77777777" w:rsidR="0057579F" w:rsidRDefault="00D26C3E" w:rsidP="00751B0E">
      <w:pPr>
        <w:jc w:val="both"/>
      </w:pPr>
      <w:r>
        <w:rPr>
          <w:b/>
        </w:rPr>
        <w:t xml:space="preserve">Nays:  </w:t>
      </w:r>
      <w:r>
        <w:t>Senator(s) Case, Nicholas Pres, Ross, Rothfuss</w:t>
      </w:r>
    </w:p>
    <w:p w14:paraId="10DF1158" w14:textId="77777777" w:rsidR="000F2700" w:rsidRDefault="00D26C3E" w:rsidP="00751B0E">
      <w:r>
        <w:rPr>
          <w:b/>
        </w:rPr>
        <w:t xml:space="preserve">Ayes </w:t>
      </w:r>
      <w:r>
        <w:t xml:space="preserve">26    </w:t>
      </w:r>
      <w:r>
        <w:rPr>
          <w:b/>
        </w:rPr>
        <w:t xml:space="preserve">Nays </w:t>
      </w:r>
      <w:r>
        <w:t xml:space="preserve">4    </w:t>
      </w:r>
      <w:r>
        <w:rPr>
          <w:b/>
        </w:rPr>
        <w:t xml:space="preserve">Excused </w:t>
      </w:r>
      <w:r>
        <w:t xml:space="preserve">0    </w:t>
      </w:r>
      <w:r>
        <w:rPr>
          <w:b/>
        </w:rPr>
        <w:t xml:space="preserve">Absent </w:t>
      </w:r>
      <w:r>
        <w:t xml:space="preserve">0    </w:t>
      </w:r>
      <w:r>
        <w:rPr>
          <w:b/>
        </w:rPr>
        <w:t xml:space="preserve">Conflicts </w:t>
      </w:r>
      <w:r>
        <w:t>0</w:t>
      </w:r>
    </w:p>
    <w:p w14:paraId="3902C023" w14:textId="77777777" w:rsidR="00D27145" w:rsidRDefault="00D27145" w:rsidP="00751B0E">
      <w:pPr>
        <w:tabs>
          <w:tab w:val="left" w:pos="1530"/>
        </w:tabs>
      </w:pPr>
    </w:p>
    <w:p w14:paraId="5C4FEF7A" w14:textId="3763F5F2" w:rsidR="009417E3" w:rsidRDefault="00D26C3E" w:rsidP="00751B0E">
      <w:pPr>
        <w:tabs>
          <w:tab w:val="left" w:pos="1530"/>
        </w:tabs>
      </w:pPr>
      <w:r>
        <w:t>3/3/2015</w:t>
      </w:r>
      <w:r>
        <w:tab/>
        <w:t>H Adopted SF0012JC001: 52-7-1-0-0</w:t>
      </w:r>
    </w:p>
    <w:p w14:paraId="3991DED9" w14:textId="77777777" w:rsidR="00D27145" w:rsidRDefault="00D27145" w:rsidP="00751B0E">
      <w:pPr>
        <w:rPr>
          <w:b/>
        </w:rPr>
      </w:pPr>
    </w:p>
    <w:p w14:paraId="48947163" w14:textId="01CECF64" w:rsidR="00D9387E" w:rsidRDefault="00D26C3E" w:rsidP="00D9387E">
      <w:pPr>
        <w:rPr>
          <w:b/>
        </w:rPr>
      </w:pPr>
      <w:r>
        <w:rPr>
          <w:b/>
        </w:rPr>
        <w:t>SF0012JC001/SADOPTEDHADOPTED</w:t>
      </w:r>
      <w:r w:rsidR="00D9387E">
        <w:rPr>
          <w:b/>
        </w:rPr>
        <w:t xml:space="preserve"> </w:t>
      </w:r>
      <w:r w:rsidRPr="00454DD6">
        <w:rPr>
          <w:b/>
        </w:rPr>
        <w:t xml:space="preserve"> </w:t>
      </w:r>
      <w:r w:rsidR="00D9387E">
        <w:rPr>
          <w:b/>
        </w:rPr>
        <w:t>(</w:t>
      </w:r>
      <w:r w:rsidR="00D9387E" w:rsidRPr="00454DD6">
        <w:rPr>
          <w:b/>
        </w:rPr>
        <w:t>TO ENGROSSED COPY</w:t>
      </w:r>
      <w:r w:rsidR="00D9387E">
        <w:rPr>
          <w:b/>
        </w:rPr>
        <w:t>)</w:t>
      </w:r>
    </w:p>
    <w:p w14:paraId="692816AD" w14:textId="58A91AEF" w:rsidR="000F2700" w:rsidRDefault="00D26C3E" w:rsidP="00751B0E">
      <w:r w:rsidRPr="008C2D77">
        <w:t>Adopt the following House amendments:</w:t>
      </w:r>
    </w:p>
    <w:p w14:paraId="41FADD1D" w14:textId="77777777" w:rsidR="000F2700" w:rsidRDefault="00D26C3E" w:rsidP="00751B0E">
      <w:r>
        <w:t>SF0012H2003/A</w:t>
      </w:r>
    </w:p>
    <w:p w14:paraId="5A057A36" w14:textId="77777777" w:rsidR="000F2700" w:rsidRDefault="00D26C3E" w:rsidP="00751B0E">
      <w:r>
        <w:t>SF0012HS001/A</w:t>
      </w:r>
    </w:p>
    <w:p w14:paraId="19FAB524" w14:textId="11468914" w:rsidR="000F2700" w:rsidRDefault="00D26C3E" w:rsidP="00751B0E">
      <w:r>
        <w:t>Delete the following House amendments:</w:t>
      </w:r>
    </w:p>
    <w:p w14:paraId="515C7D72" w14:textId="77777777" w:rsidR="000F2700" w:rsidRDefault="00D26C3E" w:rsidP="00751B0E">
      <w:r>
        <w:t>SF0012H3001/A</w:t>
      </w:r>
    </w:p>
    <w:p w14:paraId="537445FE" w14:textId="77777777" w:rsidR="000F2700" w:rsidRDefault="00D26C3E" w:rsidP="00751B0E">
      <w:r>
        <w:t>Further amend the ENGROSSED COPY as follows:</w:t>
      </w:r>
    </w:p>
    <w:p w14:paraId="6308DEE5" w14:textId="62C1EB53" w:rsidR="000F2700" w:rsidRDefault="00D26C3E" w:rsidP="00751B0E">
      <w:pPr>
        <w:ind w:left="2880" w:hanging="2880"/>
        <w:jc w:val="both"/>
      </w:pPr>
      <w:r>
        <w:t>Page 2-line 1</w:t>
      </w:r>
      <w:r>
        <w:tab/>
        <w:t xml:space="preserve">Delete </w:t>
      </w:r>
      <w:r w:rsidR="00B21832">
        <w:t>"</w:t>
      </w:r>
      <w:r>
        <w:t>or crosses private</w:t>
      </w:r>
      <w:r w:rsidR="00B21832">
        <w:t>"</w:t>
      </w:r>
      <w:r>
        <w:t>.</w:t>
      </w:r>
    </w:p>
    <w:p w14:paraId="6F8B023E" w14:textId="64B85B19" w:rsidR="000F2700" w:rsidRDefault="00D26C3E" w:rsidP="00751B0E">
      <w:pPr>
        <w:ind w:left="2880" w:hanging="2880"/>
        <w:jc w:val="both"/>
      </w:pPr>
      <w:r>
        <w:t>Page 2-line 7</w:t>
      </w:r>
      <w:r>
        <w:tab/>
        <w:t xml:space="preserve">Delete </w:t>
      </w:r>
      <w:r w:rsidR="00B21832">
        <w:t>"</w:t>
      </w:r>
      <w:r>
        <w:t>cross</w:t>
      </w:r>
      <w:r w:rsidR="00B21832">
        <w:t>"</w:t>
      </w:r>
      <w:r>
        <w:t xml:space="preserve"> insert </w:t>
      </w:r>
      <w:r w:rsidR="00B21832">
        <w:t>"</w:t>
      </w:r>
      <w:r>
        <w:t>access</w:t>
      </w:r>
      <w:r w:rsidR="00B21832">
        <w:t>"</w:t>
      </w:r>
      <w:r>
        <w:t>.</w:t>
      </w:r>
    </w:p>
    <w:p w14:paraId="71F93B0B" w14:textId="269A523B" w:rsidR="000F2700" w:rsidRDefault="00D26C3E" w:rsidP="00751B0E">
      <w:pPr>
        <w:ind w:left="2880" w:hanging="2880"/>
        <w:jc w:val="both"/>
      </w:pPr>
      <w:r>
        <w:t>Page 2-line 11</w:t>
      </w:r>
      <w:r>
        <w:tab/>
        <w:t xml:space="preserve">Delete </w:t>
      </w:r>
      <w:r w:rsidR="00B21832">
        <w:t>"</w:t>
      </w:r>
      <w:r>
        <w:t>cross</w:t>
      </w:r>
      <w:r w:rsidR="00B21832">
        <w:t>"</w:t>
      </w:r>
      <w:r>
        <w:t xml:space="preserve"> insert </w:t>
      </w:r>
      <w:r w:rsidR="00B21832">
        <w:t>"</w:t>
      </w:r>
      <w:r>
        <w:t>access</w:t>
      </w:r>
      <w:r w:rsidR="00B21832">
        <w:t>"</w:t>
      </w:r>
      <w:r>
        <w:t>.</w:t>
      </w:r>
    </w:p>
    <w:p w14:paraId="19C86B10" w14:textId="5E4CA0ED" w:rsidR="000F2700" w:rsidRDefault="00D26C3E" w:rsidP="00751B0E">
      <w:pPr>
        <w:ind w:left="2880" w:hanging="2880"/>
        <w:jc w:val="both"/>
      </w:pPr>
      <w:r>
        <w:t>Page 2-line 15</w:t>
      </w:r>
      <w:r>
        <w:tab/>
        <w:t xml:space="preserve">Delete </w:t>
      </w:r>
      <w:r w:rsidR="00B21832">
        <w:t>"</w:t>
      </w:r>
      <w:r>
        <w:t>or crosses</w:t>
      </w:r>
      <w:r w:rsidR="00B21832">
        <w:t>"</w:t>
      </w:r>
      <w:r>
        <w:t>.</w:t>
      </w:r>
    </w:p>
    <w:p w14:paraId="3803E7CA" w14:textId="53855A6C" w:rsidR="000F2700" w:rsidRDefault="00D26C3E" w:rsidP="00751B0E">
      <w:pPr>
        <w:ind w:left="2880" w:hanging="2880"/>
        <w:jc w:val="both"/>
      </w:pPr>
      <w:r>
        <w:t>Page 2-line 19</w:t>
      </w:r>
      <w:r>
        <w:tab/>
        <w:t xml:space="preserve">Delete </w:t>
      </w:r>
      <w:r w:rsidR="00B21832">
        <w:t>"</w:t>
      </w:r>
      <w:r>
        <w:t>or cross</w:t>
      </w:r>
      <w:r w:rsidR="00B21832">
        <w:t>"</w:t>
      </w:r>
      <w:r>
        <w:t xml:space="preserve">; before </w:t>
      </w:r>
      <w:r w:rsidR="00B21832">
        <w:t>"</w:t>
      </w:r>
      <w:r>
        <w:t>land</w:t>
      </w:r>
      <w:r w:rsidR="00B21832">
        <w:t>"</w:t>
      </w:r>
      <w:r>
        <w:t xml:space="preserve"> insert </w:t>
      </w:r>
      <w:r w:rsidR="00B21832">
        <w:t>"</w:t>
      </w:r>
      <w:r>
        <w:t>private</w:t>
      </w:r>
      <w:r w:rsidR="00B21832">
        <w:t>"</w:t>
      </w:r>
      <w:r>
        <w:t>.</w:t>
      </w:r>
    </w:p>
    <w:p w14:paraId="14F529E4" w14:textId="48B368B4" w:rsidR="000F2700" w:rsidRDefault="00D26C3E" w:rsidP="00751B0E">
      <w:pPr>
        <w:ind w:left="2880" w:hanging="2880"/>
        <w:jc w:val="both"/>
      </w:pPr>
      <w:r>
        <w:t>Page 2-line 20</w:t>
      </w:r>
      <w:r>
        <w:tab/>
        <w:t xml:space="preserve">Before </w:t>
      </w:r>
      <w:r w:rsidR="00B21832">
        <w:t>"</w:t>
      </w:r>
      <w:r>
        <w:t>resource</w:t>
      </w:r>
      <w:r w:rsidR="00B21832">
        <w:t>"</w:t>
      </w:r>
      <w:r>
        <w:t xml:space="preserve"> insert </w:t>
      </w:r>
      <w:r w:rsidR="00B21832">
        <w:t>"</w:t>
      </w:r>
      <w:r>
        <w:t>the specified</w:t>
      </w:r>
      <w:r w:rsidR="00B21832">
        <w:t>"</w:t>
      </w:r>
      <w:r>
        <w:t>.</w:t>
      </w:r>
    </w:p>
    <w:p w14:paraId="7DFD14AA" w14:textId="2A4F078D" w:rsidR="000F2700" w:rsidRDefault="00D26C3E" w:rsidP="00751B0E">
      <w:pPr>
        <w:ind w:left="2880" w:hanging="2880"/>
        <w:jc w:val="both"/>
      </w:pPr>
      <w:r>
        <w:t>Page 3-line 2</w:t>
      </w:r>
      <w:r>
        <w:tab/>
        <w:t xml:space="preserve">Delete </w:t>
      </w:r>
      <w:r w:rsidR="00B21832">
        <w:t>"</w:t>
      </w:r>
      <w:r>
        <w:t>or cross</w:t>
      </w:r>
      <w:r w:rsidR="00B21832">
        <w:t>"</w:t>
      </w:r>
      <w:r>
        <w:t>.</w:t>
      </w:r>
    </w:p>
    <w:p w14:paraId="5C780519" w14:textId="77777777" w:rsidR="000F2700" w:rsidRDefault="00D26C3E" w:rsidP="00751B0E">
      <w:pPr>
        <w:ind w:left="2880" w:hanging="2880"/>
        <w:jc w:val="both"/>
      </w:pPr>
      <w:r>
        <w:t>Page 3-After line 20</w:t>
      </w:r>
      <w:r>
        <w:tab/>
        <w:t>Insert:</w:t>
      </w:r>
    </w:p>
    <w:p w14:paraId="5C885CCB" w14:textId="0EAF9069" w:rsidR="000F2700" w:rsidRDefault="00D26C3E" w:rsidP="00751B0E">
      <w:pPr>
        <w:jc w:val="both"/>
      </w:pPr>
      <w:r>
        <w:tab/>
      </w:r>
      <w:r>
        <w:tab/>
      </w:r>
      <w:r w:rsidR="00B21832">
        <w:t>"</w:t>
      </w:r>
      <w:r>
        <w:t>(i)  </w:t>
      </w:r>
      <w:r w:rsidR="00B21832">
        <w:t>"</w:t>
      </w:r>
      <w:r>
        <w:t>Collect</w:t>
      </w:r>
      <w:r w:rsidR="00B21832">
        <w:t>"</w:t>
      </w:r>
      <w:r>
        <w:t xml:space="preserve"> means to take a sample of material, acquire, gather, photograph or otherwise preserve information in any form from open land which is submitted or intended to be submitted to any agency of the state or federal government;</w:t>
      </w:r>
      <w:r w:rsidR="00B21832">
        <w:t>"</w:t>
      </w:r>
      <w:r>
        <w:t>.</w:t>
      </w:r>
    </w:p>
    <w:p w14:paraId="61AA6466" w14:textId="60B87FC3" w:rsidR="000F2700" w:rsidRDefault="00D26C3E" w:rsidP="00751B0E">
      <w:pPr>
        <w:ind w:left="2880" w:hanging="2880"/>
        <w:jc w:val="both"/>
      </w:pPr>
      <w:r>
        <w:t>Page 3-line 22</w:t>
      </w:r>
      <w:r>
        <w:tab/>
        <w:t xml:space="preserve">Delete </w:t>
      </w:r>
      <w:r w:rsidR="00B21832">
        <w:t>"</w:t>
      </w:r>
      <w:r>
        <w:t>(i)</w:t>
      </w:r>
      <w:r w:rsidR="00B21832">
        <w:t>"</w:t>
      </w:r>
      <w:r>
        <w:t xml:space="preserve"> insert </w:t>
      </w:r>
      <w:r w:rsidR="00B21832">
        <w:t>"</w:t>
      </w:r>
      <w:r>
        <w:t>(ii)</w:t>
      </w:r>
      <w:r w:rsidR="00B21832">
        <w:t>"</w:t>
      </w:r>
      <w:r>
        <w:t>.</w:t>
      </w:r>
    </w:p>
    <w:p w14:paraId="38FBB642" w14:textId="1DCAB089" w:rsidR="000F2700" w:rsidRDefault="00D26C3E" w:rsidP="00751B0E">
      <w:pPr>
        <w:ind w:left="2880" w:hanging="2880"/>
        <w:jc w:val="both"/>
      </w:pPr>
      <w:r>
        <w:t>Page 4-line 4</w:t>
      </w:r>
      <w:r>
        <w:tab/>
        <w:t xml:space="preserve">Delete </w:t>
      </w:r>
      <w:r w:rsidR="00B21832">
        <w:t>"</w:t>
      </w:r>
      <w:r>
        <w:t>(ii)</w:t>
      </w:r>
      <w:r w:rsidR="00B21832">
        <w:t>"</w:t>
      </w:r>
      <w:r>
        <w:t xml:space="preserve"> insert </w:t>
      </w:r>
      <w:r w:rsidR="00B21832">
        <w:t>"</w:t>
      </w:r>
      <w:r>
        <w:t>(iii)</w:t>
      </w:r>
      <w:r w:rsidR="00B21832">
        <w:t>"</w:t>
      </w:r>
      <w:r>
        <w:t>.</w:t>
      </w:r>
    </w:p>
    <w:p w14:paraId="308526B3" w14:textId="3B9A4A93" w:rsidR="000F2700" w:rsidRDefault="00D26C3E" w:rsidP="00751B0E">
      <w:pPr>
        <w:ind w:left="2880" w:hanging="2880"/>
        <w:jc w:val="both"/>
      </w:pPr>
      <w:r>
        <w:t>Page 4-line 7</w:t>
      </w:r>
      <w:r>
        <w:tab/>
        <w:t xml:space="preserve">Delete </w:t>
      </w:r>
      <w:r w:rsidR="00B21832">
        <w:t>"</w:t>
      </w:r>
      <w:r>
        <w:t>(iii)</w:t>
      </w:r>
      <w:r w:rsidR="00B21832">
        <w:t>"</w:t>
      </w:r>
      <w:r>
        <w:t xml:space="preserve"> insert </w:t>
      </w:r>
      <w:r w:rsidR="00B21832">
        <w:t>"</w:t>
      </w:r>
      <w:r>
        <w:t>(iv)</w:t>
      </w:r>
      <w:r w:rsidR="00B21832">
        <w:t>"</w:t>
      </w:r>
      <w:r>
        <w:t xml:space="preserve">. </w:t>
      </w:r>
    </w:p>
    <w:p w14:paraId="1C53A157" w14:textId="245F15F5" w:rsidR="000F2700" w:rsidRDefault="00D26C3E" w:rsidP="00751B0E">
      <w:pPr>
        <w:ind w:left="2880" w:hanging="2880"/>
        <w:jc w:val="both"/>
      </w:pPr>
      <w:r>
        <w:t>Page 4-line 22</w:t>
      </w:r>
      <w:r>
        <w:tab/>
        <w:t xml:space="preserve">Delete </w:t>
      </w:r>
      <w:r w:rsidR="00B21832">
        <w:t>"</w:t>
      </w:r>
      <w:r>
        <w:t>;</w:t>
      </w:r>
      <w:r w:rsidR="00B21832">
        <w:t>"</w:t>
      </w:r>
      <w:r>
        <w:t xml:space="preserve"> insert </w:t>
      </w:r>
      <w:r w:rsidR="00B21832">
        <w:t>"</w:t>
      </w:r>
      <w:r>
        <w:t>.</w:t>
      </w:r>
      <w:r w:rsidR="00B21832">
        <w:t>"</w:t>
      </w:r>
      <w:r>
        <w:t>.</w:t>
      </w:r>
    </w:p>
    <w:p w14:paraId="6111FCE2" w14:textId="32FC007C" w:rsidR="000F2700" w:rsidRDefault="00D26C3E" w:rsidP="00751B0E">
      <w:pPr>
        <w:ind w:left="2880" w:hanging="2880"/>
        <w:jc w:val="both"/>
      </w:pPr>
      <w:r>
        <w:t>Page 5-lines 1 through 5</w:t>
      </w:r>
      <w:r>
        <w:tab/>
        <w:t xml:space="preserve">Delete entirely including the standing committee amendment (SF0012HS001/A) and the Throne et al. second reading amendment (SF0012H2003/A) to these lines. </w:t>
      </w:r>
    </w:p>
    <w:p w14:paraId="7060D979" w14:textId="668628A7" w:rsidR="000F2700" w:rsidRDefault="00D26C3E" w:rsidP="00751B0E">
      <w:pPr>
        <w:ind w:left="2880" w:hanging="2880"/>
        <w:jc w:val="both"/>
      </w:pPr>
      <w:r>
        <w:t>Page 5-line 11</w:t>
      </w:r>
      <w:r>
        <w:tab/>
        <w:t xml:space="preserve">After </w:t>
      </w:r>
      <w:r w:rsidR="00B21832">
        <w:t>"</w:t>
      </w:r>
      <w:r>
        <w:t>violator.</w:t>
      </w:r>
      <w:r w:rsidR="00B21832">
        <w:t>"</w:t>
      </w:r>
      <w:r>
        <w:t xml:space="preserve"> delete balance of line. </w:t>
      </w:r>
    </w:p>
    <w:p w14:paraId="36A53D8A" w14:textId="77777777" w:rsidR="000F2700" w:rsidRDefault="00D26C3E" w:rsidP="00BC48F9">
      <w:pPr>
        <w:ind w:left="2880" w:hanging="2880"/>
        <w:jc w:val="both"/>
      </w:pPr>
      <w:r>
        <w:t>Page 5-lines 12 and 13</w:t>
      </w:r>
      <w:r>
        <w:tab/>
        <w:t>Delete entirely.  HICKS, ESQUIBEL F., KINSKEY, MILLER, BAKER, WALTERS</w:t>
      </w:r>
      <w:r>
        <w:tab/>
      </w:r>
    </w:p>
    <w:p w14:paraId="7956EEED" w14:textId="77777777" w:rsidR="000F2700" w:rsidRPr="000F2700" w:rsidRDefault="000F2700" w:rsidP="00751B0E">
      <w:pPr>
        <w:jc w:val="center"/>
        <w:rPr>
          <w:b/>
        </w:rPr>
      </w:pPr>
    </w:p>
    <w:p w14:paraId="1AFBD5E6" w14:textId="1718F2F6" w:rsidR="0057579F" w:rsidRDefault="000F2700" w:rsidP="00751B0E">
      <w:pPr>
        <w:jc w:val="center"/>
      </w:pPr>
      <w:r w:rsidRPr="000F2700">
        <w:rPr>
          <w:b/>
        </w:rPr>
        <w:t>ROLL CALL</w:t>
      </w:r>
    </w:p>
    <w:p w14:paraId="4A49A894" w14:textId="5073549F" w:rsidR="0057579F" w:rsidRDefault="00D26C3E" w:rsidP="00751B0E">
      <w:pPr>
        <w:jc w:val="both"/>
      </w:pPr>
      <w:r>
        <w:rPr>
          <w:b/>
        </w:rPr>
        <w:t xml:space="preserve">Ayes:  </w:t>
      </w:r>
      <w:r>
        <w:t xml:space="preserve">Representative(s) Allen, Baker, Baldwin, Barlow, Berger, Blackburn, Blake, Brown Speaker, Burkhart, Campbell, Cannady, Clem, Dayton, Edmonds, Edwards, Eklund, Esquibel, Freeman, Gay, Greear, Halverson, Harshman, Harvey, Hunt, Jaggi, Jennings, Kasperik, Kirkbride, Kroeker, Krone, Larsen Lloyd, Laursen Dan, Lindholm, Lockhart, Loucks, Madden, </w:t>
      </w:r>
      <w:r w:rsidR="00A366A1" w:rsidRPr="00A366A1">
        <w:t>McKim</w:t>
      </w:r>
      <w:r>
        <w:t>, Miller, Moniz, Nicholas, Northrup, Paxton, Piiparinen, Pownall, Reeder, Sommers, Steinmetz, Stubson, Throne, Walters, Wilson, Winters</w:t>
      </w:r>
    </w:p>
    <w:p w14:paraId="06D50F4F" w14:textId="77777777" w:rsidR="0057579F" w:rsidRDefault="00D26C3E" w:rsidP="00751B0E">
      <w:pPr>
        <w:jc w:val="both"/>
      </w:pPr>
      <w:r>
        <w:rPr>
          <w:b/>
        </w:rPr>
        <w:t xml:space="preserve">Nays:  </w:t>
      </w:r>
      <w:r>
        <w:t>Representative(s) Byrd, Connolly, Pelkey, Petroff, Schwartz, Zwonitzer,Dn, Zwonitzer,Dv</w:t>
      </w:r>
    </w:p>
    <w:p w14:paraId="36B8FF80" w14:textId="77777777" w:rsidR="0057579F" w:rsidRDefault="00D26C3E" w:rsidP="00751B0E">
      <w:pPr>
        <w:jc w:val="both"/>
      </w:pPr>
      <w:r>
        <w:rPr>
          <w:b/>
        </w:rPr>
        <w:t xml:space="preserve">Excused:  </w:t>
      </w:r>
      <w:r>
        <w:t>Representative Patton</w:t>
      </w:r>
    </w:p>
    <w:p w14:paraId="597DAEA3" w14:textId="77777777" w:rsidR="000F2700" w:rsidRDefault="00D26C3E" w:rsidP="00751B0E">
      <w:r>
        <w:rPr>
          <w:b/>
        </w:rPr>
        <w:t xml:space="preserve">Ayes </w:t>
      </w:r>
      <w:r>
        <w:t xml:space="preserve">52    </w:t>
      </w:r>
      <w:r>
        <w:rPr>
          <w:b/>
        </w:rPr>
        <w:t xml:space="preserve">Nays </w:t>
      </w:r>
      <w:r>
        <w:t xml:space="preserve">7    </w:t>
      </w:r>
      <w:r>
        <w:rPr>
          <w:b/>
        </w:rPr>
        <w:t xml:space="preserve">Excused </w:t>
      </w:r>
      <w:r>
        <w:t xml:space="preserve">1    </w:t>
      </w:r>
      <w:r>
        <w:rPr>
          <w:b/>
        </w:rPr>
        <w:t xml:space="preserve">Absent </w:t>
      </w:r>
      <w:r>
        <w:t xml:space="preserve">0    </w:t>
      </w:r>
      <w:r>
        <w:rPr>
          <w:b/>
        </w:rPr>
        <w:t xml:space="preserve">Conflicts </w:t>
      </w:r>
      <w:r>
        <w:t>0</w:t>
      </w:r>
    </w:p>
    <w:p w14:paraId="2C1F0665" w14:textId="77777777" w:rsidR="00D27145" w:rsidRDefault="00D27145" w:rsidP="00751B0E">
      <w:pPr>
        <w:tabs>
          <w:tab w:val="left" w:pos="1530"/>
        </w:tabs>
      </w:pPr>
    </w:p>
    <w:p w14:paraId="1BEA0BC4" w14:textId="7C36B2FE" w:rsidR="0057579F" w:rsidRDefault="00D26C3E" w:rsidP="00751B0E">
      <w:pPr>
        <w:tabs>
          <w:tab w:val="left" w:pos="1530"/>
        </w:tabs>
      </w:pPr>
      <w:r>
        <w:t>3/3/2015</w:t>
      </w:r>
      <w:r>
        <w:tab/>
        <w:t>Assigned Number SEA No. 0061</w:t>
      </w:r>
    </w:p>
    <w:p w14:paraId="7CD22FDF" w14:textId="77777777" w:rsidR="0057579F" w:rsidRDefault="00D26C3E" w:rsidP="00751B0E">
      <w:pPr>
        <w:tabs>
          <w:tab w:val="left" w:pos="1530"/>
        </w:tabs>
      </w:pPr>
      <w:r>
        <w:t>3/4/2015</w:t>
      </w:r>
      <w:r>
        <w:tab/>
        <w:t>S President Signed SEA No. 0061</w:t>
      </w:r>
    </w:p>
    <w:p w14:paraId="26838B67" w14:textId="77777777" w:rsidR="0057579F" w:rsidRDefault="00D26C3E" w:rsidP="00751B0E">
      <w:pPr>
        <w:tabs>
          <w:tab w:val="left" w:pos="1530"/>
        </w:tabs>
      </w:pPr>
      <w:r>
        <w:t>3/4/2015</w:t>
      </w:r>
      <w:r>
        <w:tab/>
        <w:t>H Speaker Signed SEA No. 0061</w:t>
      </w:r>
    </w:p>
    <w:p w14:paraId="1A0F938B" w14:textId="77777777" w:rsidR="00FB47BE" w:rsidRDefault="00FB47BE" w:rsidP="00FB47BE">
      <w:pPr>
        <w:tabs>
          <w:tab w:val="left" w:pos="1530"/>
        </w:tabs>
      </w:pPr>
      <w:r>
        <w:t>3/10/2015</w:t>
      </w:r>
      <w:r>
        <w:tab/>
        <w:t>Governor Signed SEA No. 0061</w:t>
      </w:r>
    </w:p>
    <w:p w14:paraId="1F87BEF8" w14:textId="77777777" w:rsidR="0057579F" w:rsidRDefault="00D26C3E" w:rsidP="00751B0E">
      <w:pPr>
        <w:tabs>
          <w:tab w:val="left" w:pos="1530"/>
        </w:tabs>
      </w:pPr>
      <w:r>
        <w:t>3/10/2015</w:t>
      </w:r>
      <w:r>
        <w:tab/>
        <w:t>Assigned Chapter Number</w:t>
      </w:r>
    </w:p>
    <w:p w14:paraId="15B6DBC0" w14:textId="45A18080" w:rsidR="0057579F" w:rsidRDefault="00D26C3E" w:rsidP="00751B0E">
      <w:r>
        <w:t>Chapter No. 146  Session Laws of Wyoming 2015</w:t>
      </w:r>
    </w:p>
    <w:p w14:paraId="231908D4" w14:textId="77777777" w:rsidR="00495394" w:rsidRPr="0063485C" w:rsidRDefault="00495394" w:rsidP="00751B0E"/>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2E1CAB" w14:paraId="2E48365B" w14:textId="77777777" w:rsidTr="00473716">
        <w:trPr>
          <w:trHeight w:val="393"/>
        </w:trPr>
        <w:tc>
          <w:tcPr>
            <w:tcW w:w="2538" w:type="dxa"/>
            <w:vAlign w:val="center"/>
          </w:tcPr>
          <w:p w14:paraId="127469B6" w14:textId="0F85CA11" w:rsidR="00D5425E" w:rsidRPr="002E1CAB" w:rsidRDefault="009417E3" w:rsidP="00751B0E">
            <w:pPr>
              <w:pStyle w:val="DigestTitle"/>
              <w:ind w:right="-141"/>
              <w:rPr>
                <w:b w:val="0"/>
              </w:rPr>
            </w:pPr>
            <w:r>
              <w:t>S.F. No.</w:t>
            </w:r>
            <w:r w:rsidR="00D5425E" w:rsidRPr="002E1CAB">
              <w:t xml:space="preserve"> 0013</w:t>
            </w:r>
            <w:r w:rsidR="00473716">
              <w:t xml:space="preserve"> </w:t>
            </w:r>
          </w:p>
        </w:tc>
        <w:tc>
          <w:tcPr>
            <w:tcW w:w="6908" w:type="dxa"/>
            <w:vAlign w:val="center"/>
          </w:tcPr>
          <w:p w14:paraId="1708238B" w14:textId="77777777" w:rsidR="00D5425E" w:rsidRPr="002E1CAB" w:rsidRDefault="00D5425E" w:rsidP="00751B0E">
            <w:pPr>
              <w:pStyle w:val="DigestTitle"/>
              <w:rPr>
                <w:b w:val="0"/>
              </w:rPr>
            </w:pPr>
            <w:r w:rsidRPr="002E1CAB">
              <w:t>Method of execution-1.</w:t>
            </w:r>
          </w:p>
        </w:tc>
      </w:tr>
    </w:tbl>
    <w:p w14:paraId="235A1701" w14:textId="77777777" w:rsidR="003D4279" w:rsidRPr="0063485C" w:rsidRDefault="003D4279" w:rsidP="00751B0E"/>
    <w:p w14:paraId="2E480634" w14:textId="5F726F3F" w:rsidR="000F2700" w:rsidRDefault="00A052DC" w:rsidP="00A052DC">
      <w:pPr>
        <w:tabs>
          <w:tab w:val="left" w:pos="2880"/>
        </w:tabs>
        <w:jc w:val="both"/>
      </w:pPr>
      <w:r>
        <w:t>Sponsored By:</w:t>
      </w:r>
      <w:r w:rsidR="00D5425E" w:rsidRPr="0063485C">
        <w:tab/>
        <w:t>Joint Judiciary Interim Committee</w:t>
      </w:r>
    </w:p>
    <w:p w14:paraId="3D45292F" w14:textId="77777777" w:rsidR="00D27145" w:rsidRDefault="00D27145" w:rsidP="00751B0E">
      <w:pPr>
        <w:pStyle w:val="BillTitle"/>
      </w:pPr>
    </w:p>
    <w:p w14:paraId="7B9708A9" w14:textId="77777777" w:rsidR="000F2700" w:rsidRDefault="00D5425E" w:rsidP="00751B0E">
      <w:pPr>
        <w:pStyle w:val="BillTitle"/>
      </w:pPr>
      <w:r w:rsidRPr="0063485C">
        <w:t>AN ACT relating to criminal procedure; amending the method of execution of a death sentence; and providing for an effective date.</w:t>
      </w:r>
    </w:p>
    <w:p w14:paraId="2149B768" w14:textId="77777777" w:rsidR="00D27145" w:rsidRDefault="00D27145" w:rsidP="00751B0E">
      <w:pPr>
        <w:tabs>
          <w:tab w:val="left" w:pos="1530"/>
        </w:tabs>
      </w:pPr>
    </w:p>
    <w:p w14:paraId="3D162CCD" w14:textId="1C22BC1B" w:rsidR="0057579F" w:rsidRDefault="00D26C3E" w:rsidP="00751B0E">
      <w:pPr>
        <w:tabs>
          <w:tab w:val="left" w:pos="1530"/>
        </w:tabs>
      </w:pPr>
      <w:r>
        <w:t>12/16/2014</w:t>
      </w:r>
      <w:r>
        <w:tab/>
        <w:t>Bill Number Assigned</w:t>
      </w:r>
    </w:p>
    <w:p w14:paraId="16C180AD" w14:textId="77777777" w:rsidR="0057579F" w:rsidRDefault="00D26C3E" w:rsidP="00751B0E">
      <w:pPr>
        <w:tabs>
          <w:tab w:val="left" w:pos="1530"/>
        </w:tabs>
      </w:pPr>
      <w:r>
        <w:t>1/13/2015</w:t>
      </w:r>
      <w:r>
        <w:tab/>
        <w:t>S Received for Introduction</w:t>
      </w:r>
    </w:p>
    <w:p w14:paraId="18723C46" w14:textId="77777777" w:rsidR="0057579F" w:rsidRDefault="00D26C3E" w:rsidP="00751B0E">
      <w:pPr>
        <w:tabs>
          <w:tab w:val="left" w:pos="1530"/>
        </w:tabs>
      </w:pPr>
      <w:r>
        <w:t>1/13/2015</w:t>
      </w:r>
      <w:r>
        <w:tab/>
        <w:t>S Introduced and Referred to S01 - Judiciary</w:t>
      </w:r>
    </w:p>
    <w:p w14:paraId="2797D418" w14:textId="77777777" w:rsidR="000F2700" w:rsidRDefault="00D26C3E" w:rsidP="00751B0E">
      <w:pPr>
        <w:tabs>
          <w:tab w:val="left" w:pos="1530"/>
        </w:tabs>
      </w:pPr>
      <w:r>
        <w:t>1/14/2015</w:t>
      </w:r>
      <w:r>
        <w:tab/>
        <w:t>Judiciary:Recommend Do Pass 4-1-0-0-0</w:t>
      </w:r>
    </w:p>
    <w:p w14:paraId="72BD42EA" w14:textId="77777777" w:rsidR="000F2700" w:rsidRPr="000F2700" w:rsidRDefault="000F2700" w:rsidP="00751B0E">
      <w:pPr>
        <w:jc w:val="center"/>
        <w:rPr>
          <w:b/>
        </w:rPr>
      </w:pPr>
    </w:p>
    <w:p w14:paraId="50429101" w14:textId="61BCFD1F" w:rsidR="0057579F" w:rsidRDefault="000F2700" w:rsidP="00751B0E">
      <w:pPr>
        <w:jc w:val="center"/>
      </w:pPr>
      <w:r w:rsidRPr="000F2700">
        <w:rPr>
          <w:b/>
        </w:rPr>
        <w:t>ROLL CALL</w:t>
      </w:r>
    </w:p>
    <w:p w14:paraId="24C1A3D7" w14:textId="77777777" w:rsidR="0057579F" w:rsidRDefault="00D26C3E" w:rsidP="00751B0E">
      <w:pPr>
        <w:jc w:val="both"/>
      </w:pPr>
      <w:r>
        <w:rPr>
          <w:b/>
        </w:rPr>
        <w:t xml:space="preserve">Ayes:  </w:t>
      </w:r>
      <w:r>
        <w:t>Senator(s) Christensen, Hicks, Kinskey, Von Flatern</w:t>
      </w:r>
    </w:p>
    <w:p w14:paraId="33B725BB" w14:textId="77777777" w:rsidR="0057579F" w:rsidRDefault="00D26C3E" w:rsidP="00751B0E">
      <w:pPr>
        <w:jc w:val="both"/>
      </w:pPr>
      <w:r>
        <w:rPr>
          <w:b/>
        </w:rPr>
        <w:t xml:space="preserve">Nays:  </w:t>
      </w:r>
      <w:r>
        <w:t>Senator Esquibel, F.</w:t>
      </w:r>
    </w:p>
    <w:p w14:paraId="381ABC25" w14:textId="77777777" w:rsidR="000F2700" w:rsidRDefault="00D26C3E" w:rsidP="00751B0E">
      <w:r>
        <w:rPr>
          <w:b/>
        </w:rPr>
        <w:t xml:space="preserve">Ayes </w:t>
      </w:r>
      <w:r>
        <w:t xml:space="preserve">4    </w:t>
      </w:r>
      <w:r>
        <w:rPr>
          <w:b/>
        </w:rPr>
        <w:t xml:space="preserve">Nays </w:t>
      </w:r>
      <w:r>
        <w:t xml:space="preserve">1    </w:t>
      </w:r>
      <w:r>
        <w:rPr>
          <w:b/>
        </w:rPr>
        <w:t xml:space="preserve">Excused </w:t>
      </w:r>
      <w:r>
        <w:t xml:space="preserve">0    </w:t>
      </w:r>
      <w:r>
        <w:rPr>
          <w:b/>
        </w:rPr>
        <w:t xml:space="preserve">Absent </w:t>
      </w:r>
      <w:r>
        <w:t xml:space="preserve">0    </w:t>
      </w:r>
      <w:r>
        <w:rPr>
          <w:b/>
        </w:rPr>
        <w:t xml:space="preserve">Conflicts </w:t>
      </w:r>
      <w:r>
        <w:t>0</w:t>
      </w:r>
    </w:p>
    <w:p w14:paraId="240DE7A0" w14:textId="77777777" w:rsidR="00D27145" w:rsidRDefault="00D27145" w:rsidP="00751B0E">
      <w:pPr>
        <w:tabs>
          <w:tab w:val="left" w:pos="1530"/>
        </w:tabs>
      </w:pPr>
    </w:p>
    <w:p w14:paraId="73197906" w14:textId="06B064E1" w:rsidR="0057579F" w:rsidRDefault="00D26C3E" w:rsidP="00751B0E">
      <w:pPr>
        <w:tabs>
          <w:tab w:val="left" w:pos="1530"/>
        </w:tabs>
      </w:pPr>
      <w:r>
        <w:t>1/14/2015</w:t>
      </w:r>
      <w:r>
        <w:tab/>
        <w:t>S Placed on General File</w:t>
      </w:r>
    </w:p>
    <w:p w14:paraId="3344D2FE" w14:textId="352285A7" w:rsidR="0057579F" w:rsidRDefault="00D26C3E" w:rsidP="00751B0E">
      <w:pPr>
        <w:tabs>
          <w:tab w:val="left" w:pos="1530"/>
        </w:tabs>
      </w:pPr>
      <w:r>
        <w:t>1/14/2015</w:t>
      </w:r>
      <w:r>
        <w:tab/>
      </w:r>
      <w:r w:rsidR="00B21832">
        <w:t xml:space="preserve">S COW </w:t>
      </w:r>
      <w:r>
        <w:t>Passed</w:t>
      </w:r>
    </w:p>
    <w:p w14:paraId="725F1ED5" w14:textId="77777777" w:rsidR="0057579F" w:rsidRDefault="00D26C3E" w:rsidP="00751B0E">
      <w:pPr>
        <w:tabs>
          <w:tab w:val="left" w:pos="1530"/>
        </w:tabs>
      </w:pPr>
      <w:r>
        <w:t>1/15/2015</w:t>
      </w:r>
      <w:r>
        <w:tab/>
        <w:t>S 2nd Reading:Passed</w:t>
      </w:r>
    </w:p>
    <w:p w14:paraId="35C2548B" w14:textId="77777777" w:rsidR="000F2700" w:rsidRDefault="00D26C3E" w:rsidP="00751B0E">
      <w:pPr>
        <w:tabs>
          <w:tab w:val="left" w:pos="1530"/>
        </w:tabs>
      </w:pPr>
      <w:r>
        <w:t>1/16/2015</w:t>
      </w:r>
      <w:r>
        <w:tab/>
        <w:t>S 3rd Reading:Passed 17-12-1-0-0</w:t>
      </w:r>
    </w:p>
    <w:p w14:paraId="142054B4" w14:textId="77777777" w:rsidR="000F2700" w:rsidRPr="000F2700" w:rsidRDefault="000F2700" w:rsidP="00751B0E">
      <w:pPr>
        <w:jc w:val="center"/>
        <w:rPr>
          <w:b/>
        </w:rPr>
      </w:pPr>
    </w:p>
    <w:p w14:paraId="1A03AE53" w14:textId="375E276D" w:rsidR="0057579F" w:rsidRDefault="000F2700" w:rsidP="00751B0E">
      <w:pPr>
        <w:jc w:val="center"/>
      </w:pPr>
      <w:r w:rsidRPr="000F2700">
        <w:rPr>
          <w:b/>
        </w:rPr>
        <w:t>ROLL CALL</w:t>
      </w:r>
    </w:p>
    <w:p w14:paraId="1A436C5D" w14:textId="189A9372" w:rsidR="0057579F" w:rsidRDefault="00D26C3E" w:rsidP="00751B0E">
      <w:pPr>
        <w:jc w:val="both"/>
      </w:pPr>
      <w:r>
        <w:rPr>
          <w:b/>
        </w:rPr>
        <w:t xml:space="preserve">Ayes:  </w:t>
      </w:r>
      <w:r>
        <w:t xml:space="preserve">Senator(s) </w:t>
      </w:r>
      <w:r w:rsidR="00141CED">
        <w:t>Anderson, J.L.(SD28)</w:t>
      </w:r>
      <w:r>
        <w:t>, Barnard, Bebout, Burns, Christensen, Coe, Driskill, Emerich, Hicks, Kinskey, Landen, Meier, Pappas, Perkins, Peterson, Scott, Von Flatern</w:t>
      </w:r>
    </w:p>
    <w:p w14:paraId="27A0E6D5" w14:textId="6503CD30" w:rsidR="0057579F" w:rsidRDefault="00D26C3E" w:rsidP="00751B0E">
      <w:pPr>
        <w:jc w:val="both"/>
      </w:pPr>
      <w:r>
        <w:rPr>
          <w:b/>
        </w:rPr>
        <w:t xml:space="preserve">Nays:  </w:t>
      </w:r>
      <w:r>
        <w:t xml:space="preserve">Senator(s) </w:t>
      </w:r>
      <w:r w:rsidR="00141CED">
        <w:t>Anderson, J.D.(SD02)</w:t>
      </w:r>
      <w:r>
        <w:t>, Case, Cooper, Craft, Dockstader, Esquibel, Hastert, Johnson, Nicholas Pres, Ross, Rothfuss, Wasserburger</w:t>
      </w:r>
    </w:p>
    <w:p w14:paraId="62C431F3" w14:textId="77777777" w:rsidR="0057579F" w:rsidRDefault="00D26C3E" w:rsidP="00751B0E">
      <w:pPr>
        <w:jc w:val="both"/>
      </w:pPr>
      <w:r>
        <w:rPr>
          <w:b/>
        </w:rPr>
        <w:t xml:space="preserve">Excused:  </w:t>
      </w:r>
      <w:r>
        <w:t>Senator Geis</w:t>
      </w:r>
    </w:p>
    <w:p w14:paraId="4BB70D79" w14:textId="77777777" w:rsidR="000F2700" w:rsidRDefault="00D26C3E" w:rsidP="00751B0E">
      <w:r>
        <w:rPr>
          <w:b/>
        </w:rPr>
        <w:t xml:space="preserve">Ayes </w:t>
      </w:r>
      <w:r>
        <w:t xml:space="preserve">17    </w:t>
      </w:r>
      <w:r>
        <w:rPr>
          <w:b/>
        </w:rPr>
        <w:t xml:space="preserve">Nays </w:t>
      </w:r>
      <w:r>
        <w:t xml:space="preserve">12    </w:t>
      </w:r>
      <w:r>
        <w:rPr>
          <w:b/>
        </w:rPr>
        <w:t xml:space="preserve">Excused </w:t>
      </w:r>
      <w:r>
        <w:t xml:space="preserve">1    </w:t>
      </w:r>
      <w:r>
        <w:rPr>
          <w:b/>
        </w:rPr>
        <w:t xml:space="preserve">Absent </w:t>
      </w:r>
      <w:r>
        <w:t xml:space="preserve">0    </w:t>
      </w:r>
      <w:r>
        <w:rPr>
          <w:b/>
        </w:rPr>
        <w:t xml:space="preserve">Conflicts </w:t>
      </w:r>
      <w:r>
        <w:t>0</w:t>
      </w:r>
    </w:p>
    <w:p w14:paraId="447BAC9B" w14:textId="77777777" w:rsidR="00D27145" w:rsidRDefault="00D27145" w:rsidP="00751B0E">
      <w:pPr>
        <w:tabs>
          <w:tab w:val="left" w:pos="1530"/>
        </w:tabs>
      </w:pPr>
    </w:p>
    <w:p w14:paraId="23D381AB" w14:textId="7B32175C" w:rsidR="0057579F" w:rsidRDefault="00D26C3E" w:rsidP="00751B0E">
      <w:pPr>
        <w:tabs>
          <w:tab w:val="left" w:pos="1530"/>
        </w:tabs>
      </w:pPr>
      <w:r>
        <w:t>1/16/2015</w:t>
      </w:r>
      <w:r>
        <w:tab/>
        <w:t>H Received for Introduction</w:t>
      </w:r>
    </w:p>
    <w:p w14:paraId="04223F96" w14:textId="77777777" w:rsidR="0057579F" w:rsidRDefault="00D26C3E" w:rsidP="00751B0E">
      <w:pPr>
        <w:tabs>
          <w:tab w:val="left" w:pos="1530"/>
        </w:tabs>
      </w:pPr>
      <w:r>
        <w:t>2/6/2015</w:t>
      </w:r>
      <w:r>
        <w:tab/>
        <w:t>H Introduced and Referred to H01 - Judiciary</w:t>
      </w:r>
    </w:p>
    <w:p w14:paraId="570C9E48" w14:textId="77777777" w:rsidR="000F2700" w:rsidRDefault="00D26C3E" w:rsidP="00751B0E">
      <w:pPr>
        <w:tabs>
          <w:tab w:val="left" w:pos="1530"/>
        </w:tabs>
      </w:pPr>
      <w:r>
        <w:t>2/9/2015</w:t>
      </w:r>
      <w:r>
        <w:tab/>
        <w:t>Judiciary:Recommend Do Pass 5-4-0-0-0</w:t>
      </w:r>
    </w:p>
    <w:p w14:paraId="5DD6B2F4" w14:textId="77777777" w:rsidR="000F2700" w:rsidRPr="000F2700" w:rsidRDefault="000F2700" w:rsidP="00751B0E">
      <w:pPr>
        <w:jc w:val="center"/>
        <w:rPr>
          <w:b/>
        </w:rPr>
      </w:pPr>
    </w:p>
    <w:p w14:paraId="6E895F24" w14:textId="109C2664" w:rsidR="0057579F" w:rsidRDefault="000F2700" w:rsidP="00751B0E">
      <w:pPr>
        <w:jc w:val="center"/>
      </w:pPr>
      <w:r w:rsidRPr="000F2700">
        <w:rPr>
          <w:b/>
        </w:rPr>
        <w:t>ROLL CALL</w:t>
      </w:r>
    </w:p>
    <w:p w14:paraId="2713CC69" w14:textId="77777777" w:rsidR="0057579F" w:rsidRDefault="00D26C3E" w:rsidP="00751B0E">
      <w:pPr>
        <w:jc w:val="both"/>
      </w:pPr>
      <w:r>
        <w:rPr>
          <w:b/>
        </w:rPr>
        <w:t xml:space="preserve">Ayes:  </w:t>
      </w:r>
      <w:r>
        <w:t>Representative(s) Halverson, Kroeker, Krone, Miller, Pownall</w:t>
      </w:r>
    </w:p>
    <w:p w14:paraId="3D959403" w14:textId="77777777" w:rsidR="0057579F" w:rsidRDefault="00D26C3E" w:rsidP="00751B0E">
      <w:pPr>
        <w:jc w:val="both"/>
      </w:pPr>
      <w:r>
        <w:rPr>
          <w:b/>
        </w:rPr>
        <w:t xml:space="preserve">Nays:  </w:t>
      </w:r>
      <w:r>
        <w:t>Representative(s) Baker, Esquibel, K., Pelkey, Winters</w:t>
      </w:r>
    </w:p>
    <w:p w14:paraId="0471A04F" w14:textId="77777777" w:rsidR="000F2700" w:rsidRDefault="00D26C3E" w:rsidP="00751B0E">
      <w:r>
        <w:rPr>
          <w:b/>
        </w:rPr>
        <w:t xml:space="preserve">Ayes </w:t>
      </w:r>
      <w:r>
        <w:t xml:space="preserve">5    </w:t>
      </w:r>
      <w:r>
        <w:rPr>
          <w:b/>
        </w:rPr>
        <w:t xml:space="preserve">Nays </w:t>
      </w:r>
      <w:r>
        <w:t xml:space="preserve">4    </w:t>
      </w:r>
      <w:r>
        <w:rPr>
          <w:b/>
        </w:rPr>
        <w:t xml:space="preserve">Excused </w:t>
      </w:r>
      <w:r>
        <w:t xml:space="preserve">0    </w:t>
      </w:r>
      <w:r>
        <w:rPr>
          <w:b/>
        </w:rPr>
        <w:t xml:space="preserve">Absent </w:t>
      </w:r>
      <w:r>
        <w:t xml:space="preserve">0    </w:t>
      </w:r>
      <w:r>
        <w:rPr>
          <w:b/>
        </w:rPr>
        <w:t xml:space="preserve">Conflicts </w:t>
      </w:r>
      <w:r>
        <w:t>0</w:t>
      </w:r>
    </w:p>
    <w:p w14:paraId="57999B16" w14:textId="77777777" w:rsidR="00D27145" w:rsidRDefault="00D27145" w:rsidP="00751B0E">
      <w:pPr>
        <w:tabs>
          <w:tab w:val="left" w:pos="1530"/>
        </w:tabs>
      </w:pPr>
    </w:p>
    <w:p w14:paraId="66E2B230" w14:textId="1A212413" w:rsidR="009417E3" w:rsidRDefault="00D26C3E" w:rsidP="00751B0E">
      <w:pPr>
        <w:tabs>
          <w:tab w:val="left" w:pos="1530"/>
        </w:tabs>
      </w:pPr>
      <w:r>
        <w:t>2/9/2015</w:t>
      </w:r>
      <w:r>
        <w:tab/>
        <w:t>H Placed on General File</w:t>
      </w:r>
    </w:p>
    <w:p w14:paraId="3ADF8098" w14:textId="77777777" w:rsidR="00D27145" w:rsidRDefault="00D27145" w:rsidP="00751B0E">
      <w:pPr>
        <w:suppressLineNumbers/>
        <w:tabs>
          <w:tab w:val="left" w:pos="3330"/>
        </w:tabs>
        <w:rPr>
          <w:b/>
        </w:rPr>
      </w:pPr>
    </w:p>
    <w:p w14:paraId="63D5A376" w14:textId="4626D33E" w:rsidR="009417E3" w:rsidRDefault="00D26C3E" w:rsidP="00751B0E">
      <w:pPr>
        <w:suppressLineNumbers/>
        <w:tabs>
          <w:tab w:val="left" w:pos="3330"/>
        </w:tabs>
      </w:pPr>
      <w:r>
        <w:rPr>
          <w:b/>
        </w:rPr>
        <w:t>SF0013HW001</w:t>
      </w:r>
      <w:r w:rsidR="002A7EB1" w:rsidRPr="002A7EB1">
        <w:rPr>
          <w:b/>
        </w:rPr>
        <w:t>/ADOPTED</w:t>
      </w:r>
    </w:p>
    <w:p w14:paraId="59485E8F" w14:textId="11C8A81C" w:rsidR="000F2700" w:rsidRDefault="00D26C3E" w:rsidP="00751B0E">
      <w:pPr>
        <w:ind w:left="2880" w:hanging="2880"/>
        <w:jc w:val="both"/>
      </w:pPr>
      <w:r>
        <w:t>Page 1-line 16</w:t>
      </w:r>
      <w:r>
        <w:tab/>
        <w:t xml:space="preserve">After </w:t>
      </w:r>
      <w:r w:rsidR="00B21832">
        <w:t>"</w:t>
      </w:r>
      <w:r w:rsidRPr="00A011A8">
        <w:rPr>
          <w:color w:val="FF0000"/>
          <w:u w:val="single"/>
        </w:rPr>
        <w:t>squad</w:t>
      </w:r>
      <w:r w:rsidR="00B21832">
        <w:t>"</w:t>
      </w:r>
      <w:r>
        <w:t xml:space="preserve"> insert </w:t>
      </w:r>
      <w:r w:rsidR="00B21832">
        <w:t>"</w:t>
      </w:r>
      <w:r w:rsidRPr="00A011A8">
        <w:rPr>
          <w:color w:val="FF0000"/>
          <w:u w:val="single"/>
        </w:rPr>
        <w:t xml:space="preserve">, </w:t>
      </w:r>
      <w:r>
        <w:rPr>
          <w:color w:val="FF0000"/>
          <w:u w:val="single"/>
        </w:rPr>
        <w:t>after administering anesthesia and rendering the person unconscious,</w:t>
      </w:r>
      <w:r w:rsidR="00B21832">
        <w:t>"</w:t>
      </w:r>
      <w:r>
        <w:t>.  NICHOLAS, B.</w:t>
      </w:r>
    </w:p>
    <w:p w14:paraId="2B552CC0" w14:textId="77777777" w:rsidR="00D27145" w:rsidRDefault="00D27145" w:rsidP="00751B0E">
      <w:pPr>
        <w:tabs>
          <w:tab w:val="left" w:pos="1530"/>
        </w:tabs>
      </w:pPr>
    </w:p>
    <w:p w14:paraId="48606CBD" w14:textId="46A89F2D" w:rsidR="0057579F" w:rsidRDefault="00D26C3E" w:rsidP="00751B0E">
      <w:pPr>
        <w:tabs>
          <w:tab w:val="left" w:pos="1530"/>
        </w:tabs>
      </w:pPr>
      <w:r>
        <w:t>2/10/2015</w:t>
      </w:r>
      <w:r>
        <w:tab/>
      </w:r>
      <w:r w:rsidR="00B21832">
        <w:t xml:space="preserve">H COW </w:t>
      </w:r>
      <w:r>
        <w:t>Passed</w:t>
      </w:r>
    </w:p>
    <w:p w14:paraId="3BA7D932" w14:textId="77777777" w:rsidR="009417E3" w:rsidRDefault="00D26C3E" w:rsidP="00751B0E">
      <w:pPr>
        <w:tabs>
          <w:tab w:val="left" w:pos="1530"/>
        </w:tabs>
      </w:pPr>
      <w:r>
        <w:t>2/11/2015</w:t>
      </w:r>
      <w:r>
        <w:tab/>
        <w:t>H 2nd Reading:Passed</w:t>
      </w:r>
    </w:p>
    <w:p w14:paraId="7DA279F1" w14:textId="77777777" w:rsidR="00D27145" w:rsidRDefault="00D27145" w:rsidP="00751B0E">
      <w:pPr>
        <w:rPr>
          <w:b/>
        </w:rPr>
      </w:pPr>
    </w:p>
    <w:p w14:paraId="34AE6F72" w14:textId="38053814" w:rsidR="0057579F" w:rsidRDefault="00D26C3E" w:rsidP="00751B0E">
      <w:pPr>
        <w:rPr>
          <w:b/>
        </w:rPr>
      </w:pPr>
      <w:r>
        <w:rPr>
          <w:b/>
        </w:rPr>
        <w:t>SF0013H3001</w:t>
      </w:r>
      <w:r w:rsidR="002A7EB1" w:rsidRPr="002A7EB1">
        <w:rPr>
          <w:b/>
        </w:rPr>
        <w:t>/WITHDRAWN</w:t>
      </w:r>
    </w:p>
    <w:p w14:paraId="42F0AB42" w14:textId="77777777" w:rsidR="00B1670B" w:rsidRDefault="00B1670B" w:rsidP="00751B0E"/>
    <w:p w14:paraId="558BAC24" w14:textId="77777777" w:rsidR="000F2700" w:rsidRDefault="00D26C3E" w:rsidP="00751B0E">
      <w:pPr>
        <w:tabs>
          <w:tab w:val="left" w:pos="1530"/>
        </w:tabs>
      </w:pPr>
      <w:r>
        <w:t>2/12/2015</w:t>
      </w:r>
      <w:r>
        <w:tab/>
        <w:t>H 3rd Reading:Passed 32-28-0-0-0</w:t>
      </w:r>
    </w:p>
    <w:p w14:paraId="3E014C51" w14:textId="77777777" w:rsidR="000F2700" w:rsidRPr="000F2700" w:rsidRDefault="000F2700" w:rsidP="00751B0E">
      <w:pPr>
        <w:jc w:val="center"/>
        <w:rPr>
          <w:b/>
        </w:rPr>
      </w:pPr>
    </w:p>
    <w:p w14:paraId="2FDF100E" w14:textId="52D99A76" w:rsidR="0057579F" w:rsidRDefault="000F2700" w:rsidP="00751B0E">
      <w:pPr>
        <w:jc w:val="center"/>
      </w:pPr>
      <w:r w:rsidRPr="000F2700">
        <w:rPr>
          <w:b/>
        </w:rPr>
        <w:t>ROLL CALL</w:t>
      </w:r>
    </w:p>
    <w:p w14:paraId="1B77AF4C" w14:textId="637F4095" w:rsidR="0057579F" w:rsidRDefault="00D26C3E" w:rsidP="00751B0E">
      <w:pPr>
        <w:jc w:val="both"/>
      </w:pPr>
      <w:r>
        <w:rPr>
          <w:b/>
        </w:rPr>
        <w:t xml:space="preserve">Ayes:  </w:t>
      </w:r>
      <w:r>
        <w:t xml:space="preserve">Representative(s) Allen, Baldwin, Blackburn, Brown Speaker, Burkhart, Cannady, Clem, Edmonds, Edwards, Gay, Greear, Halverson, Hunt, Jaggi, Jennings, Kasperik, Kroeker, Krone, Laursen Dan, Lindholm, Loucks, Madden, </w:t>
      </w:r>
      <w:r w:rsidR="00A366A1" w:rsidRPr="00A366A1">
        <w:t>McKim</w:t>
      </w:r>
      <w:r>
        <w:t>, Miller, Moniz, Northrup, Paxton, Pownall, Reeder, Steinmetz, Walters, Winters</w:t>
      </w:r>
    </w:p>
    <w:p w14:paraId="598CB1A7" w14:textId="77777777" w:rsidR="0057579F" w:rsidRDefault="00D26C3E" w:rsidP="00751B0E">
      <w:pPr>
        <w:jc w:val="both"/>
      </w:pPr>
      <w:r>
        <w:rPr>
          <w:b/>
        </w:rPr>
        <w:t xml:space="preserve">Nays:  </w:t>
      </w:r>
      <w:r>
        <w:t>Representative(s) Baker, Barlow, Berger, Blake, Byrd, Campbell, Connolly, Dayton, Eklund, Esquibel, Freeman, Harshman, Harvey, Kirkbride, Larsen Lloyd, Lockhart, Nicholas, Patton, Pelkey, Petroff, Piiparinen, Schwartz, Sommers, Stubson, Throne, Wilson, Zwonitzer,Dn, Zwonitzer,Dv</w:t>
      </w:r>
    </w:p>
    <w:p w14:paraId="469E6D85" w14:textId="77777777" w:rsidR="000F2700" w:rsidRDefault="00D26C3E" w:rsidP="00751B0E">
      <w:r>
        <w:rPr>
          <w:b/>
        </w:rPr>
        <w:t xml:space="preserve">Ayes </w:t>
      </w:r>
      <w:r>
        <w:t xml:space="preserve">32    </w:t>
      </w:r>
      <w:r>
        <w:rPr>
          <w:b/>
        </w:rPr>
        <w:t xml:space="preserve">Nays </w:t>
      </w:r>
      <w:r>
        <w:t xml:space="preserve">28    </w:t>
      </w:r>
      <w:r>
        <w:rPr>
          <w:b/>
        </w:rPr>
        <w:t xml:space="preserve">Excused </w:t>
      </w:r>
      <w:r>
        <w:t xml:space="preserve">0    </w:t>
      </w:r>
      <w:r>
        <w:rPr>
          <w:b/>
        </w:rPr>
        <w:t xml:space="preserve">Absent </w:t>
      </w:r>
      <w:r>
        <w:t xml:space="preserve">0    </w:t>
      </w:r>
      <w:r>
        <w:rPr>
          <w:b/>
        </w:rPr>
        <w:t xml:space="preserve">Conflicts </w:t>
      </w:r>
      <w:r>
        <w:t>0</w:t>
      </w:r>
    </w:p>
    <w:p w14:paraId="5D2D1B98" w14:textId="77777777" w:rsidR="00D27145" w:rsidRDefault="00D27145" w:rsidP="00751B0E">
      <w:pPr>
        <w:tabs>
          <w:tab w:val="left" w:pos="1530"/>
        </w:tabs>
      </w:pPr>
    </w:p>
    <w:p w14:paraId="000B6283" w14:textId="6A57D54A" w:rsidR="0057579F" w:rsidRDefault="00D26C3E" w:rsidP="00751B0E">
      <w:pPr>
        <w:tabs>
          <w:tab w:val="left" w:pos="1530"/>
        </w:tabs>
      </w:pPr>
      <w:r>
        <w:t>2/12/2015</w:t>
      </w:r>
      <w:r>
        <w:tab/>
        <w:t>S Received for Concurrence</w:t>
      </w:r>
    </w:p>
    <w:p w14:paraId="108AC191" w14:textId="77777777" w:rsidR="000F2700" w:rsidRDefault="00D26C3E" w:rsidP="00751B0E">
      <w:pPr>
        <w:tabs>
          <w:tab w:val="left" w:pos="1530"/>
        </w:tabs>
      </w:pPr>
      <w:r>
        <w:t>2/12/2015</w:t>
      </w:r>
      <w:r>
        <w:tab/>
        <w:t>S Concur:Failed 14-12-4-0-0</w:t>
      </w:r>
    </w:p>
    <w:p w14:paraId="1AF7B585" w14:textId="77777777" w:rsidR="000F2700" w:rsidRPr="000F2700" w:rsidRDefault="000F2700" w:rsidP="00751B0E">
      <w:pPr>
        <w:jc w:val="center"/>
        <w:rPr>
          <w:b/>
        </w:rPr>
      </w:pPr>
    </w:p>
    <w:p w14:paraId="295F61A2" w14:textId="2BFB5D2D" w:rsidR="0057579F" w:rsidRDefault="000F2700" w:rsidP="00751B0E">
      <w:pPr>
        <w:jc w:val="center"/>
      </w:pPr>
      <w:r w:rsidRPr="000F2700">
        <w:rPr>
          <w:b/>
        </w:rPr>
        <w:t>ROLL CALL</w:t>
      </w:r>
    </w:p>
    <w:p w14:paraId="4B314CE8" w14:textId="00B14BAE" w:rsidR="0057579F" w:rsidRDefault="00D26C3E" w:rsidP="00751B0E">
      <w:pPr>
        <w:jc w:val="both"/>
      </w:pPr>
      <w:r>
        <w:rPr>
          <w:b/>
        </w:rPr>
        <w:t xml:space="preserve">Ayes:  </w:t>
      </w:r>
      <w:r>
        <w:t xml:space="preserve">Senator(s) </w:t>
      </w:r>
      <w:r w:rsidR="00141CED">
        <w:t>Anderson, J.L.(SD28)</w:t>
      </w:r>
      <w:r>
        <w:t>, Burns, Christensen, Craft, Driskill, Emerich, Geis, Hicks, Johnson, Meier, Pappas, Ross, Rothfuss, Von Flatern</w:t>
      </w:r>
    </w:p>
    <w:p w14:paraId="3D603DF1" w14:textId="77777777" w:rsidR="0057579F" w:rsidRDefault="00D26C3E" w:rsidP="00751B0E">
      <w:pPr>
        <w:jc w:val="both"/>
      </w:pPr>
      <w:r>
        <w:rPr>
          <w:b/>
        </w:rPr>
        <w:t xml:space="preserve">Nays:  </w:t>
      </w:r>
      <w:r>
        <w:t>Senator(s) Case, Cooper, Dockstader, Esquibel, Hastert, Kinskey, Landen, Nicholas Pres, Perkins, Peterson, Scott, Wasserburger</w:t>
      </w:r>
    </w:p>
    <w:p w14:paraId="30352257" w14:textId="0169AF03" w:rsidR="0057579F" w:rsidRDefault="00D26C3E" w:rsidP="00751B0E">
      <w:pPr>
        <w:jc w:val="both"/>
      </w:pPr>
      <w:r>
        <w:rPr>
          <w:b/>
        </w:rPr>
        <w:t xml:space="preserve">Excused:  </w:t>
      </w:r>
      <w:r>
        <w:t xml:space="preserve">Senator(s) </w:t>
      </w:r>
      <w:r w:rsidR="00141CED">
        <w:t>Anderson, J.D.(SD02)</w:t>
      </w:r>
      <w:r>
        <w:t>, Barnard, Bebout, Coe</w:t>
      </w:r>
    </w:p>
    <w:p w14:paraId="012E93A2" w14:textId="77777777" w:rsidR="000F2700" w:rsidRDefault="00D26C3E" w:rsidP="00751B0E">
      <w:r>
        <w:rPr>
          <w:b/>
        </w:rPr>
        <w:t xml:space="preserve">Ayes </w:t>
      </w:r>
      <w:r>
        <w:t xml:space="preserve">14    </w:t>
      </w:r>
      <w:r>
        <w:rPr>
          <w:b/>
        </w:rPr>
        <w:t xml:space="preserve">Nays </w:t>
      </w:r>
      <w:r>
        <w:t xml:space="preserve">12    </w:t>
      </w:r>
      <w:r>
        <w:rPr>
          <w:b/>
        </w:rPr>
        <w:t xml:space="preserve">Excused </w:t>
      </w:r>
      <w:r>
        <w:t xml:space="preserve">4    </w:t>
      </w:r>
      <w:r>
        <w:rPr>
          <w:b/>
        </w:rPr>
        <w:t xml:space="preserve">Absent </w:t>
      </w:r>
      <w:r>
        <w:t xml:space="preserve">0    </w:t>
      </w:r>
      <w:r>
        <w:rPr>
          <w:b/>
        </w:rPr>
        <w:t xml:space="preserve">Conflicts </w:t>
      </w:r>
      <w:r>
        <w:t>0</w:t>
      </w:r>
    </w:p>
    <w:p w14:paraId="2688789A" w14:textId="77777777" w:rsidR="00D27145" w:rsidRDefault="00D27145" w:rsidP="00751B0E">
      <w:pPr>
        <w:tabs>
          <w:tab w:val="left" w:pos="1530"/>
        </w:tabs>
      </w:pPr>
    </w:p>
    <w:p w14:paraId="00B122D5" w14:textId="36309771" w:rsidR="0057579F" w:rsidRDefault="00D26C3E" w:rsidP="00751B0E">
      <w:pPr>
        <w:tabs>
          <w:tab w:val="left" w:pos="1530"/>
        </w:tabs>
      </w:pPr>
      <w:r>
        <w:t>2/17/2015</w:t>
      </w:r>
      <w:r>
        <w:tab/>
        <w:t>S Appointed JCC01 Members</w:t>
      </w:r>
    </w:p>
    <w:p w14:paraId="2691E766" w14:textId="77777777" w:rsidR="0057579F" w:rsidRDefault="00D26C3E" w:rsidP="00751B0E">
      <w:pPr>
        <w:tabs>
          <w:tab w:val="left" w:pos="1530"/>
        </w:tabs>
      </w:pPr>
      <w:r>
        <w:tab/>
        <w:t>Senator(s) Christensen, Burns, Rothfuss</w:t>
      </w:r>
    </w:p>
    <w:p w14:paraId="4666F95D" w14:textId="77777777" w:rsidR="0057579F" w:rsidRDefault="00D26C3E" w:rsidP="00751B0E">
      <w:pPr>
        <w:tabs>
          <w:tab w:val="left" w:pos="1530"/>
        </w:tabs>
      </w:pPr>
      <w:r>
        <w:t>2/18/2015</w:t>
      </w:r>
      <w:r>
        <w:tab/>
        <w:t>H Appointed JCC01 Members</w:t>
      </w:r>
    </w:p>
    <w:p w14:paraId="77794ACC" w14:textId="77777777" w:rsidR="0057579F" w:rsidRDefault="00D26C3E" w:rsidP="00751B0E">
      <w:pPr>
        <w:tabs>
          <w:tab w:val="left" w:pos="1530"/>
        </w:tabs>
      </w:pPr>
      <w:r>
        <w:tab/>
        <w:t>Representative(s) Kroeker, Nicholas, B., Pownall</w:t>
      </w:r>
    </w:p>
    <w:p w14:paraId="1E48DF01" w14:textId="77777777" w:rsidR="009417E3" w:rsidRDefault="00D26C3E" w:rsidP="00751B0E">
      <w:pPr>
        <w:tabs>
          <w:tab w:val="left" w:pos="1530"/>
        </w:tabs>
      </w:pPr>
      <w:r>
        <w:t>2/24/2015</w:t>
      </w:r>
      <w:r>
        <w:tab/>
        <w:t>S Adopted SF0013JC001: 29-1-0-0-0</w:t>
      </w:r>
    </w:p>
    <w:p w14:paraId="533BC330" w14:textId="77777777" w:rsidR="00D27145" w:rsidRDefault="00D27145" w:rsidP="00751B0E">
      <w:pPr>
        <w:rPr>
          <w:b/>
        </w:rPr>
      </w:pPr>
    </w:p>
    <w:p w14:paraId="4F4C0EB8" w14:textId="0162BD3B" w:rsidR="009417E3" w:rsidRDefault="00D26C3E" w:rsidP="00751B0E">
      <w:pPr>
        <w:rPr>
          <w:b/>
        </w:rPr>
      </w:pPr>
      <w:r>
        <w:rPr>
          <w:b/>
        </w:rPr>
        <w:t>SF0013JC001/SADOPTED</w:t>
      </w:r>
    </w:p>
    <w:p w14:paraId="27EBBE3A" w14:textId="6C9FF377" w:rsidR="000F2700" w:rsidRDefault="00D26C3E" w:rsidP="00751B0E">
      <w:r w:rsidRPr="008C2D77">
        <w:t>Delete the following House amendments:</w:t>
      </w:r>
    </w:p>
    <w:p w14:paraId="73DECC9D" w14:textId="77777777" w:rsidR="000F2700" w:rsidRDefault="00D26C3E" w:rsidP="00751B0E">
      <w:r>
        <w:t>SF0013HW001</w:t>
      </w:r>
    </w:p>
    <w:p w14:paraId="0D3CF4EE" w14:textId="77777777" w:rsidR="000F2700" w:rsidRDefault="00D26C3E" w:rsidP="00751B0E">
      <w:r>
        <w:t>Further amend as follows:</w:t>
      </w:r>
    </w:p>
    <w:p w14:paraId="1996111D" w14:textId="4272DAE9" w:rsidR="000F2700" w:rsidRDefault="00D26C3E" w:rsidP="00751B0E">
      <w:pPr>
        <w:ind w:left="2880" w:hanging="2880"/>
        <w:jc w:val="both"/>
      </w:pPr>
      <w:r>
        <w:t>Page 1-line 16</w:t>
      </w:r>
      <w:r>
        <w:tab/>
        <w:t xml:space="preserve">After </w:t>
      </w:r>
      <w:r w:rsidR="00B21832">
        <w:t>"</w:t>
      </w:r>
      <w:r w:rsidRPr="00A011A8">
        <w:rPr>
          <w:color w:val="FF0000"/>
          <w:u w:val="single"/>
        </w:rPr>
        <w:t>squad</w:t>
      </w:r>
      <w:r w:rsidR="00B21832">
        <w:t>"</w:t>
      </w:r>
      <w:r>
        <w:t xml:space="preserve"> insert </w:t>
      </w:r>
      <w:r w:rsidR="00B21832">
        <w:t>"</w:t>
      </w:r>
      <w:r w:rsidRPr="00A011A8">
        <w:rPr>
          <w:color w:val="FF0000"/>
          <w:u w:val="single"/>
        </w:rPr>
        <w:t xml:space="preserve">, </w:t>
      </w:r>
      <w:r>
        <w:rPr>
          <w:color w:val="FF0000"/>
          <w:u w:val="single"/>
        </w:rPr>
        <w:t>after offering sedation,</w:t>
      </w:r>
      <w:r w:rsidR="00B21832">
        <w:t>"</w:t>
      </w:r>
      <w:r>
        <w:t xml:space="preserve">.  CHRISTENSEN, BURNS, ROTHFUSS, KROEKER, NICHOLAS, B., POWNALL </w:t>
      </w:r>
      <w:r>
        <w:tab/>
      </w:r>
    </w:p>
    <w:p w14:paraId="55B2339C" w14:textId="77777777" w:rsidR="000F2700" w:rsidRPr="000F2700" w:rsidRDefault="000F2700" w:rsidP="00751B0E">
      <w:pPr>
        <w:jc w:val="center"/>
        <w:rPr>
          <w:b/>
        </w:rPr>
      </w:pPr>
    </w:p>
    <w:p w14:paraId="7F3C16DE" w14:textId="3072C09D" w:rsidR="0057579F" w:rsidRDefault="000F2700" w:rsidP="00751B0E">
      <w:pPr>
        <w:jc w:val="center"/>
      </w:pPr>
      <w:r w:rsidRPr="000F2700">
        <w:rPr>
          <w:b/>
        </w:rPr>
        <w:t>ROLL CALL</w:t>
      </w:r>
    </w:p>
    <w:p w14:paraId="3F464FF7" w14:textId="1F8CF318" w:rsidR="0057579F" w:rsidRDefault="00D26C3E" w:rsidP="00751B0E">
      <w:pPr>
        <w:jc w:val="both"/>
      </w:pPr>
      <w:r>
        <w:rPr>
          <w:b/>
        </w:rPr>
        <w:t xml:space="preserve">Ayes:  </w:t>
      </w:r>
      <w:r>
        <w:t xml:space="preserve">Senator(s) </w:t>
      </w:r>
      <w:r w:rsidR="00141CED">
        <w:t>Anderson, J.D.(SD02)</w:t>
      </w:r>
      <w:r>
        <w:t xml:space="preserve">, </w:t>
      </w:r>
      <w:r w:rsidR="00141CED">
        <w:t>Anderson, J.L.(SD28)</w:t>
      </w:r>
      <w:r>
        <w:t>, Barnard, Bebout, Burns, Christensen, Coe, Cooper, Craft, Dockstader, Driskill, Emerich, Esquibel, Geis, Hastert, Hicks, Johnson, Kinskey, Landen, Meier, Nicholas Pres, Pappas, Perkins, Peterson, Ross, Rothfuss, Scott, Von Flatern, Wasserburger</w:t>
      </w:r>
    </w:p>
    <w:p w14:paraId="07768064" w14:textId="77777777" w:rsidR="0057579F" w:rsidRDefault="00D26C3E" w:rsidP="00751B0E">
      <w:pPr>
        <w:jc w:val="both"/>
      </w:pPr>
      <w:r>
        <w:rPr>
          <w:b/>
        </w:rPr>
        <w:t xml:space="preserve">Nays:  </w:t>
      </w:r>
      <w:r>
        <w:t>Senator Case</w:t>
      </w:r>
    </w:p>
    <w:p w14:paraId="0A556385" w14:textId="77777777" w:rsidR="000F2700" w:rsidRDefault="00D26C3E" w:rsidP="00751B0E">
      <w:r>
        <w:rPr>
          <w:b/>
        </w:rPr>
        <w:t xml:space="preserve">Ayes </w:t>
      </w:r>
      <w:r>
        <w:t xml:space="preserve">29    </w:t>
      </w:r>
      <w:r>
        <w:rPr>
          <w:b/>
        </w:rPr>
        <w:t xml:space="preserve">Nays </w:t>
      </w:r>
      <w:r>
        <w:t xml:space="preserve">1    </w:t>
      </w:r>
      <w:r>
        <w:rPr>
          <w:b/>
        </w:rPr>
        <w:t xml:space="preserve">Excused </w:t>
      </w:r>
      <w:r>
        <w:t xml:space="preserve">0    </w:t>
      </w:r>
      <w:r>
        <w:rPr>
          <w:b/>
        </w:rPr>
        <w:t xml:space="preserve">Absent </w:t>
      </w:r>
      <w:r>
        <w:t xml:space="preserve">0    </w:t>
      </w:r>
      <w:r>
        <w:rPr>
          <w:b/>
        </w:rPr>
        <w:t xml:space="preserve">Conflicts </w:t>
      </w:r>
      <w:r>
        <w:t>0</w:t>
      </w:r>
    </w:p>
    <w:p w14:paraId="36BBDB02" w14:textId="77777777" w:rsidR="00D27145" w:rsidRDefault="00D27145" w:rsidP="00751B0E">
      <w:pPr>
        <w:tabs>
          <w:tab w:val="left" w:pos="1530"/>
        </w:tabs>
      </w:pPr>
    </w:p>
    <w:p w14:paraId="57102109" w14:textId="2D1B45E6" w:rsidR="009417E3" w:rsidRDefault="00D26C3E" w:rsidP="00751B0E">
      <w:pPr>
        <w:tabs>
          <w:tab w:val="left" w:pos="1530"/>
        </w:tabs>
      </w:pPr>
      <w:r>
        <w:t>2/25/2015</w:t>
      </w:r>
      <w:r>
        <w:tab/>
        <w:t>H Did Not Adopt SF0013JC001: 30-29-1-0-0</w:t>
      </w:r>
    </w:p>
    <w:p w14:paraId="5FCDBC02" w14:textId="77777777" w:rsidR="00D27145" w:rsidRDefault="00D27145" w:rsidP="00751B0E">
      <w:pPr>
        <w:rPr>
          <w:b/>
        </w:rPr>
      </w:pPr>
    </w:p>
    <w:p w14:paraId="6D4E39CA" w14:textId="77777777" w:rsidR="009417E3" w:rsidRDefault="00D26C3E" w:rsidP="00751B0E">
      <w:pPr>
        <w:rPr>
          <w:b/>
        </w:rPr>
      </w:pPr>
      <w:r>
        <w:rPr>
          <w:b/>
        </w:rPr>
        <w:t>SF0013JC001/SADOPTEDHFAILED</w:t>
      </w:r>
      <w:r w:rsidRPr="00454DD6">
        <w:rPr>
          <w:b/>
        </w:rPr>
        <w:t xml:space="preserve"> </w:t>
      </w:r>
    </w:p>
    <w:p w14:paraId="1D2B1547" w14:textId="20D02CAA" w:rsidR="000F2700" w:rsidRDefault="00D26C3E" w:rsidP="00751B0E">
      <w:r w:rsidRPr="008C2D77">
        <w:t>Delete the following House amendments:</w:t>
      </w:r>
    </w:p>
    <w:p w14:paraId="54FE9389" w14:textId="77777777" w:rsidR="000F2700" w:rsidRDefault="00D26C3E" w:rsidP="00751B0E">
      <w:r>
        <w:t>SF0013HW001</w:t>
      </w:r>
    </w:p>
    <w:p w14:paraId="452CE4B1" w14:textId="77777777" w:rsidR="000F2700" w:rsidRDefault="00D26C3E" w:rsidP="00751B0E">
      <w:r>
        <w:t>Further amend as follows:</w:t>
      </w:r>
    </w:p>
    <w:p w14:paraId="5ECBF66D" w14:textId="765CEB9E" w:rsidR="000F2700" w:rsidRDefault="00D26C3E" w:rsidP="00751B0E">
      <w:pPr>
        <w:ind w:left="2880" w:hanging="2880"/>
        <w:jc w:val="both"/>
      </w:pPr>
      <w:r>
        <w:t>Page 1-line 16</w:t>
      </w:r>
      <w:r>
        <w:tab/>
        <w:t xml:space="preserve">After </w:t>
      </w:r>
      <w:r w:rsidR="00B21832">
        <w:t>"</w:t>
      </w:r>
      <w:r w:rsidRPr="00A011A8">
        <w:rPr>
          <w:color w:val="FF0000"/>
          <w:u w:val="single"/>
        </w:rPr>
        <w:t>squad</w:t>
      </w:r>
      <w:r w:rsidR="00B21832">
        <w:t>"</w:t>
      </w:r>
      <w:r>
        <w:t xml:space="preserve"> insert </w:t>
      </w:r>
      <w:r w:rsidR="00B21832">
        <w:t>"</w:t>
      </w:r>
      <w:r w:rsidRPr="00A011A8">
        <w:rPr>
          <w:color w:val="FF0000"/>
          <w:u w:val="single"/>
        </w:rPr>
        <w:t xml:space="preserve">, </w:t>
      </w:r>
      <w:r>
        <w:rPr>
          <w:color w:val="FF0000"/>
          <w:u w:val="single"/>
        </w:rPr>
        <w:t>after offering sedation,</w:t>
      </w:r>
      <w:r w:rsidR="00B21832">
        <w:t>"</w:t>
      </w:r>
      <w:r>
        <w:t xml:space="preserve">.  CHRISTENSEN, BURNS, ROTHFUSS, KROEKER, NICHOLAS, B., POWNALL </w:t>
      </w:r>
      <w:r>
        <w:tab/>
      </w:r>
    </w:p>
    <w:p w14:paraId="1A737581" w14:textId="77777777" w:rsidR="000F2700" w:rsidRPr="000F2700" w:rsidRDefault="000F2700" w:rsidP="00751B0E">
      <w:pPr>
        <w:jc w:val="center"/>
        <w:rPr>
          <w:b/>
        </w:rPr>
      </w:pPr>
    </w:p>
    <w:p w14:paraId="56370EE5" w14:textId="6AFE98B9" w:rsidR="0057579F" w:rsidRDefault="000F2700" w:rsidP="00751B0E">
      <w:pPr>
        <w:jc w:val="center"/>
      </w:pPr>
      <w:r w:rsidRPr="000F2700">
        <w:rPr>
          <w:b/>
        </w:rPr>
        <w:t>ROLL CALL</w:t>
      </w:r>
    </w:p>
    <w:p w14:paraId="19435C3B" w14:textId="0434ADB7" w:rsidR="0057579F" w:rsidRDefault="00D26C3E" w:rsidP="00751B0E">
      <w:pPr>
        <w:jc w:val="both"/>
      </w:pPr>
      <w:r>
        <w:rPr>
          <w:b/>
        </w:rPr>
        <w:t xml:space="preserve">Ayes:  </w:t>
      </w:r>
      <w:r>
        <w:t xml:space="preserve">Representative(s) Allen, Baldwin, Burkhart, Campbell, Cannady, Clem, Edmonds, Edwards, Gay, Halverson, Jaggi, Jennings, Kroeker, Krone, Larsen Lloyd, Laursen Dan, Lindholm, Lockhart, Loucks, Madden, </w:t>
      </w:r>
      <w:r w:rsidR="00A366A1" w:rsidRPr="00A366A1">
        <w:t>McKim</w:t>
      </w:r>
      <w:r>
        <w:t>, Miller, Moniz, Northrup, Paxton, Pownall, Reeder, Steinmetz, Walters, Zwonitzer,Dv</w:t>
      </w:r>
    </w:p>
    <w:p w14:paraId="483612A2" w14:textId="77777777" w:rsidR="0057579F" w:rsidRDefault="00D26C3E" w:rsidP="00751B0E">
      <w:pPr>
        <w:jc w:val="both"/>
      </w:pPr>
      <w:r>
        <w:rPr>
          <w:b/>
        </w:rPr>
        <w:t xml:space="preserve">Nays:  </w:t>
      </w:r>
      <w:r>
        <w:t>Representative(s) Baker, Barlow, Berger, Blackburn, Blake, Brown Speaker, Byrd, Connolly, Dayton, Eklund, Esquibel, Freeman, Greear, Harshman, Harvey, Hunt, Kasperik, Kirkbride, Nicholas, Pelkey, Petroff, Piiparinen, Schwartz, Sommers, Stubson, Throne, Wilson, Winters, Zwonitzer,Dn</w:t>
      </w:r>
    </w:p>
    <w:p w14:paraId="5D75AA77" w14:textId="77777777" w:rsidR="0057579F" w:rsidRDefault="00D26C3E" w:rsidP="00751B0E">
      <w:pPr>
        <w:jc w:val="both"/>
      </w:pPr>
      <w:r>
        <w:rPr>
          <w:b/>
        </w:rPr>
        <w:t xml:space="preserve">Excused:  </w:t>
      </w:r>
      <w:r>
        <w:t>Representative Patton</w:t>
      </w:r>
    </w:p>
    <w:p w14:paraId="565154E9" w14:textId="77777777" w:rsidR="000F2700" w:rsidRDefault="00D26C3E" w:rsidP="00751B0E">
      <w:r>
        <w:rPr>
          <w:b/>
        </w:rPr>
        <w:t xml:space="preserve">Ayes </w:t>
      </w:r>
      <w:r>
        <w:t xml:space="preserve">30    </w:t>
      </w:r>
      <w:r>
        <w:rPr>
          <w:b/>
        </w:rPr>
        <w:t xml:space="preserve">Nays </w:t>
      </w:r>
      <w:r>
        <w:t xml:space="preserve">29    </w:t>
      </w:r>
      <w:r>
        <w:rPr>
          <w:b/>
        </w:rPr>
        <w:t xml:space="preserve">Excused </w:t>
      </w:r>
      <w:r>
        <w:t xml:space="preserve">1    </w:t>
      </w:r>
      <w:r>
        <w:rPr>
          <w:b/>
        </w:rPr>
        <w:t xml:space="preserve">Absent </w:t>
      </w:r>
      <w:r>
        <w:t xml:space="preserve">0    </w:t>
      </w:r>
      <w:r>
        <w:rPr>
          <w:b/>
        </w:rPr>
        <w:t xml:space="preserve">Conflicts </w:t>
      </w:r>
      <w:r>
        <w:t>0</w:t>
      </w:r>
    </w:p>
    <w:p w14:paraId="72B28239" w14:textId="77777777" w:rsidR="00D27145" w:rsidRDefault="00D27145" w:rsidP="00751B0E">
      <w:pPr>
        <w:tabs>
          <w:tab w:val="left" w:pos="1530"/>
        </w:tabs>
      </w:pPr>
    </w:p>
    <w:p w14:paraId="08D1E874" w14:textId="51B98C89" w:rsidR="0057579F" w:rsidRDefault="00D26C3E" w:rsidP="00751B0E">
      <w:pPr>
        <w:tabs>
          <w:tab w:val="left" w:pos="1530"/>
        </w:tabs>
      </w:pPr>
      <w:r>
        <w:t>2/26/2015</w:t>
      </w:r>
      <w:r>
        <w:tab/>
        <w:t>S Appointed JCC02 Members</w:t>
      </w:r>
    </w:p>
    <w:p w14:paraId="77CF5A17" w14:textId="77777777" w:rsidR="0057579F" w:rsidRDefault="00D26C3E" w:rsidP="00751B0E">
      <w:pPr>
        <w:tabs>
          <w:tab w:val="left" w:pos="1530"/>
        </w:tabs>
      </w:pPr>
      <w:r>
        <w:tab/>
        <w:t>Senator(s) Christensen, Burns, Rothfuss</w:t>
      </w:r>
    </w:p>
    <w:p w14:paraId="68C02E25" w14:textId="77777777" w:rsidR="0057579F" w:rsidRDefault="00D26C3E" w:rsidP="00751B0E">
      <w:pPr>
        <w:tabs>
          <w:tab w:val="left" w:pos="1530"/>
        </w:tabs>
      </w:pPr>
      <w:r>
        <w:t>2/26/2015</w:t>
      </w:r>
      <w:r>
        <w:tab/>
        <w:t>H Appointed JCC02 Members</w:t>
      </w:r>
    </w:p>
    <w:p w14:paraId="2FB74325" w14:textId="77777777" w:rsidR="0057579F" w:rsidRDefault="00D26C3E" w:rsidP="00751B0E">
      <w:pPr>
        <w:tabs>
          <w:tab w:val="left" w:pos="1530"/>
        </w:tabs>
      </w:pPr>
      <w:r>
        <w:tab/>
        <w:t>Representative(s) Kroeker, Nicholas, B., Pownall</w:t>
      </w:r>
    </w:p>
    <w:p w14:paraId="7F31A2E4" w14:textId="77777777" w:rsidR="009417E3" w:rsidRDefault="00D26C3E" w:rsidP="00751B0E">
      <w:pPr>
        <w:tabs>
          <w:tab w:val="left" w:pos="1530"/>
        </w:tabs>
      </w:pPr>
      <w:r>
        <w:t>3/2/2015</w:t>
      </w:r>
      <w:r>
        <w:tab/>
        <w:t>S Adopted SF0013JC002: 29-1-0-0-0</w:t>
      </w:r>
    </w:p>
    <w:p w14:paraId="453ABB52" w14:textId="77777777" w:rsidR="00D27145" w:rsidRDefault="00D27145" w:rsidP="00751B0E">
      <w:pPr>
        <w:rPr>
          <w:b/>
        </w:rPr>
      </w:pPr>
    </w:p>
    <w:p w14:paraId="2EE38076" w14:textId="68C3F05A" w:rsidR="00D9387E" w:rsidRDefault="00D26C3E" w:rsidP="00D9387E">
      <w:pPr>
        <w:rPr>
          <w:b/>
        </w:rPr>
      </w:pPr>
      <w:r>
        <w:rPr>
          <w:b/>
        </w:rPr>
        <w:t>SF0013JC002/SADOPTED</w:t>
      </w:r>
      <w:r w:rsidR="00D9387E">
        <w:rPr>
          <w:b/>
        </w:rPr>
        <w:tab/>
        <w:t>(</w:t>
      </w:r>
      <w:r w:rsidR="00D9387E" w:rsidRPr="00454DD6">
        <w:rPr>
          <w:b/>
        </w:rPr>
        <w:t>TO ENGROSSED COPY</w:t>
      </w:r>
      <w:r w:rsidR="00D9387E">
        <w:rPr>
          <w:b/>
        </w:rPr>
        <w:t>)</w:t>
      </w:r>
    </w:p>
    <w:p w14:paraId="6DF3FD67" w14:textId="09335321" w:rsidR="000F2700" w:rsidRDefault="00D26C3E" w:rsidP="00751B0E">
      <w:r w:rsidRPr="008C2D77">
        <w:t>Delete the following House amendments:</w:t>
      </w:r>
    </w:p>
    <w:p w14:paraId="775702D0" w14:textId="77777777" w:rsidR="000F2700" w:rsidRDefault="00D26C3E" w:rsidP="00751B0E">
      <w:r>
        <w:t>SF0013HW001/A</w:t>
      </w:r>
    </w:p>
    <w:p w14:paraId="74123C97" w14:textId="77777777" w:rsidR="000F2700" w:rsidRDefault="00D26C3E" w:rsidP="00751B0E">
      <w:r>
        <w:t>Further amend the ENGROSSED COPY as follows:</w:t>
      </w:r>
    </w:p>
    <w:p w14:paraId="197BB88D" w14:textId="2239CE86" w:rsidR="000F2700" w:rsidRDefault="00D26C3E" w:rsidP="00751B0E">
      <w:r>
        <w:t>Page 1-line 16</w:t>
      </w:r>
      <w:r>
        <w:tab/>
        <w:t xml:space="preserve">After </w:t>
      </w:r>
      <w:r w:rsidR="00B21832">
        <w:t>"</w:t>
      </w:r>
      <w:r w:rsidRPr="008211A3">
        <w:rPr>
          <w:color w:val="FF0000"/>
          <w:u w:val="single"/>
        </w:rPr>
        <w:t>squad</w:t>
      </w:r>
      <w:r w:rsidR="00B21832">
        <w:t>"</w:t>
      </w:r>
      <w:r>
        <w:t xml:space="preserve"> insert </w:t>
      </w:r>
      <w:r w:rsidR="00B21832">
        <w:t>"</w:t>
      </w:r>
      <w:r>
        <w:rPr>
          <w:color w:val="FF0000"/>
          <w:u w:val="single"/>
        </w:rPr>
        <w:t>, after offering sedation,</w:t>
      </w:r>
      <w:r w:rsidR="00B21832">
        <w:t>"</w:t>
      </w:r>
      <w:r>
        <w:t>. CHRISTENSEN, BURNS, ROTHFUSS, KROEKER, POWNALL</w:t>
      </w:r>
    </w:p>
    <w:p w14:paraId="62F42C7A" w14:textId="77777777" w:rsidR="000F2700" w:rsidRPr="000F2700" w:rsidRDefault="000F2700" w:rsidP="00751B0E">
      <w:pPr>
        <w:jc w:val="center"/>
        <w:rPr>
          <w:b/>
        </w:rPr>
      </w:pPr>
    </w:p>
    <w:p w14:paraId="5F1AAA81" w14:textId="4C5B3C0E" w:rsidR="0057579F" w:rsidRDefault="000F2700" w:rsidP="00751B0E">
      <w:pPr>
        <w:jc w:val="center"/>
      </w:pPr>
      <w:r w:rsidRPr="000F2700">
        <w:rPr>
          <w:b/>
        </w:rPr>
        <w:t>ROLL CALL</w:t>
      </w:r>
    </w:p>
    <w:p w14:paraId="1D0C0370" w14:textId="7FA2AC84" w:rsidR="0057579F" w:rsidRDefault="00D26C3E" w:rsidP="00751B0E">
      <w:pPr>
        <w:jc w:val="both"/>
      </w:pPr>
      <w:r>
        <w:rPr>
          <w:b/>
        </w:rPr>
        <w:t xml:space="preserve">Ayes:  </w:t>
      </w:r>
      <w:r>
        <w:t xml:space="preserve">Senator(s) </w:t>
      </w:r>
      <w:r w:rsidR="00141CED">
        <w:t>Anderson, J.D.(SD02)</w:t>
      </w:r>
      <w:r>
        <w:t xml:space="preserve">, </w:t>
      </w:r>
      <w:r w:rsidR="00141CED">
        <w:t>Anderson, J.L.(SD28)</w:t>
      </w:r>
      <w:r>
        <w:t>, Barnard, Bebout, Burns, Christensen, Coe, Cooper, Craft, Dockstader, Driskill, Emerich, Esquibel, Geis, Hastert, Hicks, Johnson, Kinskey, Landen, Meier, Nicholas Pres, Pappas, Perkins, Peterson, Ross, Rothfuss, Scott, Von Flatern, Wasserburger</w:t>
      </w:r>
    </w:p>
    <w:p w14:paraId="70EC9ABA" w14:textId="77777777" w:rsidR="0057579F" w:rsidRDefault="00D26C3E" w:rsidP="00751B0E">
      <w:pPr>
        <w:jc w:val="both"/>
      </w:pPr>
      <w:r>
        <w:rPr>
          <w:b/>
        </w:rPr>
        <w:t xml:space="preserve">Nays:  </w:t>
      </w:r>
      <w:r>
        <w:t>Senator Case</w:t>
      </w:r>
    </w:p>
    <w:p w14:paraId="20157BF9" w14:textId="77777777" w:rsidR="000F2700" w:rsidRDefault="00D26C3E" w:rsidP="00751B0E">
      <w:r>
        <w:rPr>
          <w:b/>
        </w:rPr>
        <w:t xml:space="preserve">Ayes </w:t>
      </w:r>
      <w:r>
        <w:t xml:space="preserve">29    </w:t>
      </w:r>
      <w:r>
        <w:rPr>
          <w:b/>
        </w:rPr>
        <w:t xml:space="preserve">Nays </w:t>
      </w:r>
      <w:r>
        <w:t xml:space="preserve">1    </w:t>
      </w:r>
      <w:r>
        <w:rPr>
          <w:b/>
        </w:rPr>
        <w:t xml:space="preserve">Excused </w:t>
      </w:r>
      <w:r>
        <w:t xml:space="preserve">0    </w:t>
      </w:r>
      <w:r>
        <w:rPr>
          <w:b/>
        </w:rPr>
        <w:t xml:space="preserve">Absent </w:t>
      </w:r>
      <w:r>
        <w:t xml:space="preserve">0    </w:t>
      </w:r>
      <w:r>
        <w:rPr>
          <w:b/>
        </w:rPr>
        <w:t xml:space="preserve">Conflicts </w:t>
      </w:r>
      <w:r>
        <w:t>0</w:t>
      </w:r>
    </w:p>
    <w:p w14:paraId="793100F1" w14:textId="77777777" w:rsidR="00D27145" w:rsidRDefault="00D27145" w:rsidP="00751B0E">
      <w:pPr>
        <w:tabs>
          <w:tab w:val="left" w:pos="1530"/>
        </w:tabs>
      </w:pPr>
    </w:p>
    <w:p w14:paraId="5C5E5311" w14:textId="3A63C1FB" w:rsidR="009417E3" w:rsidRDefault="00D26C3E" w:rsidP="00751B0E">
      <w:pPr>
        <w:tabs>
          <w:tab w:val="left" w:pos="1530"/>
        </w:tabs>
      </w:pPr>
      <w:r>
        <w:t>3/3/2015</w:t>
      </w:r>
      <w:r>
        <w:tab/>
        <w:t>H Did Not Adopt SF0013JC002: 28-31-1-0-0</w:t>
      </w:r>
    </w:p>
    <w:p w14:paraId="67FE1AAE" w14:textId="77777777" w:rsidR="00D27145" w:rsidRDefault="00D27145" w:rsidP="00751B0E">
      <w:pPr>
        <w:rPr>
          <w:b/>
        </w:rPr>
      </w:pPr>
    </w:p>
    <w:p w14:paraId="6212F2D5" w14:textId="0BFAC45A" w:rsidR="00D9387E" w:rsidRDefault="00D26C3E" w:rsidP="00D9387E">
      <w:pPr>
        <w:rPr>
          <w:b/>
        </w:rPr>
      </w:pPr>
      <w:r>
        <w:rPr>
          <w:b/>
        </w:rPr>
        <w:t>SF0013JC002/SADOPTEDHFAILED</w:t>
      </w:r>
      <w:r w:rsidRPr="00454DD6">
        <w:rPr>
          <w:b/>
        </w:rPr>
        <w:t xml:space="preserve"> </w:t>
      </w:r>
      <w:r w:rsidR="00D9387E">
        <w:rPr>
          <w:b/>
        </w:rPr>
        <w:t xml:space="preserve"> (</w:t>
      </w:r>
      <w:r w:rsidR="00D9387E" w:rsidRPr="00454DD6">
        <w:rPr>
          <w:b/>
        </w:rPr>
        <w:t>TO ENGROSSED COPY</w:t>
      </w:r>
      <w:r w:rsidR="00D9387E">
        <w:rPr>
          <w:b/>
        </w:rPr>
        <w:t>)</w:t>
      </w:r>
    </w:p>
    <w:p w14:paraId="5005A0B2" w14:textId="7341C55D" w:rsidR="000F2700" w:rsidRDefault="00D26C3E" w:rsidP="00751B0E">
      <w:r w:rsidRPr="008C2D77">
        <w:t>Delete the following House amendments:</w:t>
      </w:r>
    </w:p>
    <w:p w14:paraId="44928426" w14:textId="77777777" w:rsidR="000F2700" w:rsidRDefault="00D26C3E" w:rsidP="00751B0E">
      <w:r>
        <w:t>SF0013HW001/A</w:t>
      </w:r>
    </w:p>
    <w:p w14:paraId="304C6B41" w14:textId="77777777" w:rsidR="000F2700" w:rsidRDefault="00D26C3E" w:rsidP="00751B0E">
      <w:r>
        <w:t>Further amend the ENGROSSED COPY as follows:</w:t>
      </w:r>
    </w:p>
    <w:p w14:paraId="741BC718" w14:textId="36D0B759" w:rsidR="000F2700" w:rsidRDefault="00D26C3E" w:rsidP="00751B0E">
      <w:r>
        <w:t>Page 1-line 16</w:t>
      </w:r>
      <w:r>
        <w:tab/>
        <w:t xml:space="preserve">After </w:t>
      </w:r>
      <w:r w:rsidR="00B21832">
        <w:t>"</w:t>
      </w:r>
      <w:r w:rsidRPr="008211A3">
        <w:rPr>
          <w:color w:val="FF0000"/>
          <w:u w:val="single"/>
        </w:rPr>
        <w:t>squad</w:t>
      </w:r>
      <w:r w:rsidR="00B21832">
        <w:t>"</w:t>
      </w:r>
      <w:r>
        <w:t xml:space="preserve"> insert </w:t>
      </w:r>
      <w:r w:rsidR="00B21832">
        <w:t>"</w:t>
      </w:r>
      <w:r>
        <w:rPr>
          <w:color w:val="FF0000"/>
          <w:u w:val="single"/>
        </w:rPr>
        <w:t>, after offering sedation,</w:t>
      </w:r>
      <w:r w:rsidR="00B21832">
        <w:t>"</w:t>
      </w:r>
      <w:r>
        <w:t>. CHRISTENSEN, BURNS, ROTHFUSS, KROEKER, POWNALL</w:t>
      </w:r>
    </w:p>
    <w:p w14:paraId="3BF98A71" w14:textId="77777777" w:rsidR="000F2700" w:rsidRPr="000F2700" w:rsidRDefault="000F2700" w:rsidP="00751B0E">
      <w:pPr>
        <w:jc w:val="center"/>
        <w:rPr>
          <w:b/>
        </w:rPr>
      </w:pPr>
    </w:p>
    <w:p w14:paraId="5602FD84" w14:textId="6F40DB4D" w:rsidR="0057579F" w:rsidRDefault="000F2700" w:rsidP="00751B0E">
      <w:pPr>
        <w:jc w:val="center"/>
      </w:pPr>
      <w:r w:rsidRPr="000F2700">
        <w:rPr>
          <w:b/>
        </w:rPr>
        <w:t>ROLL CALL</w:t>
      </w:r>
    </w:p>
    <w:p w14:paraId="4BC4A34B" w14:textId="2ED8BEAE" w:rsidR="0057579F" w:rsidRDefault="00D26C3E" w:rsidP="00751B0E">
      <w:pPr>
        <w:jc w:val="both"/>
      </w:pPr>
      <w:r>
        <w:rPr>
          <w:b/>
        </w:rPr>
        <w:t xml:space="preserve">Ayes:  </w:t>
      </w:r>
      <w:r>
        <w:t xml:space="preserve">Representative(s) Allen, Blackburn, Brown Speaker, Cannady, Clem, Edwards, Gay, Halverson, Hunt, Jaggi, Jennings, Kasperik, Kroeker, Krone, Laursen Dan, Lindholm, Lockhart, Loucks, Madden, </w:t>
      </w:r>
      <w:r w:rsidR="00A366A1" w:rsidRPr="00A366A1">
        <w:t>McKim</w:t>
      </w:r>
      <w:r>
        <w:t>, Miller, Moniz, Northrup, Pownall, Reeder, Steinmetz, Walters, Zwonitzer,Dv</w:t>
      </w:r>
    </w:p>
    <w:p w14:paraId="51B95521" w14:textId="77777777" w:rsidR="0057579F" w:rsidRDefault="00D26C3E" w:rsidP="00751B0E">
      <w:pPr>
        <w:jc w:val="both"/>
      </w:pPr>
      <w:r>
        <w:rPr>
          <w:b/>
        </w:rPr>
        <w:t xml:space="preserve">Nays:  </w:t>
      </w:r>
      <w:r>
        <w:t>Representative(s) Baker, Baldwin, Barlow, Berger, Blake, Burkhart, Byrd, Campbell, Connolly, Dayton, Edmonds, Eklund, Esquibel, Freeman, Greear, Harshman, Harvey, Kirkbride, Larsen Lloyd, Nicholas, Paxton, Pelkey, Petroff, Piiparinen, Schwartz, Sommers, Stubson, Throne, Wilson, Winters, Zwonitzer,Dn</w:t>
      </w:r>
    </w:p>
    <w:p w14:paraId="4E03A782" w14:textId="77777777" w:rsidR="0057579F" w:rsidRDefault="00D26C3E" w:rsidP="00751B0E">
      <w:pPr>
        <w:jc w:val="both"/>
      </w:pPr>
      <w:r>
        <w:rPr>
          <w:b/>
        </w:rPr>
        <w:t xml:space="preserve">Excused:  </w:t>
      </w:r>
      <w:r>
        <w:t>Representative Patton</w:t>
      </w:r>
    </w:p>
    <w:p w14:paraId="072C1868" w14:textId="77777777" w:rsidR="000F2700" w:rsidRDefault="00D26C3E" w:rsidP="00751B0E">
      <w:r>
        <w:rPr>
          <w:b/>
        </w:rPr>
        <w:t xml:space="preserve">Ayes </w:t>
      </w:r>
      <w:r>
        <w:t xml:space="preserve">28    </w:t>
      </w:r>
      <w:r>
        <w:rPr>
          <w:b/>
        </w:rPr>
        <w:t xml:space="preserve">Nays </w:t>
      </w:r>
      <w:r>
        <w:t xml:space="preserve">31    </w:t>
      </w:r>
      <w:r>
        <w:rPr>
          <w:b/>
        </w:rPr>
        <w:t xml:space="preserve">Excused </w:t>
      </w:r>
      <w:r>
        <w:t xml:space="preserve">1    </w:t>
      </w:r>
      <w:r>
        <w:rPr>
          <w:b/>
        </w:rPr>
        <w:t xml:space="preserve">Absent </w:t>
      </w:r>
      <w:r>
        <w:t xml:space="preserve">0    </w:t>
      </w:r>
      <w:r>
        <w:rPr>
          <w:b/>
        </w:rPr>
        <w:t xml:space="preserve">Conflicts </w:t>
      </w:r>
      <w:r>
        <w:t>0</w:t>
      </w:r>
    </w:p>
    <w:p w14:paraId="1A526C17" w14:textId="77777777" w:rsidR="00D27145" w:rsidRDefault="00D27145" w:rsidP="00751B0E">
      <w:pPr>
        <w:tabs>
          <w:tab w:val="left" w:pos="1530"/>
        </w:tabs>
      </w:pPr>
    </w:p>
    <w:p w14:paraId="59C7B851" w14:textId="77777777" w:rsidR="0057579F" w:rsidRDefault="00D26C3E" w:rsidP="00751B0E">
      <w:pPr>
        <w:tabs>
          <w:tab w:val="left" w:pos="1530"/>
        </w:tabs>
      </w:pPr>
      <w:r>
        <w:t>3/5/2015</w:t>
      </w:r>
      <w:r>
        <w:tab/>
        <w:t>H Appointed JCC03 Members</w:t>
      </w:r>
    </w:p>
    <w:p w14:paraId="5DF6EAB1" w14:textId="77777777" w:rsidR="0057579F" w:rsidRDefault="00D26C3E" w:rsidP="00751B0E">
      <w:pPr>
        <w:tabs>
          <w:tab w:val="left" w:pos="1530"/>
        </w:tabs>
      </w:pPr>
      <w:r>
        <w:tab/>
        <w:t>Representative(s) Kroeker, Edmonds, Winters</w:t>
      </w:r>
    </w:p>
    <w:p w14:paraId="7C7B7FFE" w14:textId="6F8DA267" w:rsidR="0057579F" w:rsidRDefault="00D26C3E" w:rsidP="00751B0E">
      <w:pPr>
        <w:tabs>
          <w:tab w:val="left" w:pos="1530"/>
        </w:tabs>
      </w:pPr>
      <w:r>
        <w:t>3/</w:t>
      </w:r>
      <w:r w:rsidR="00372F95">
        <w:t>5</w:t>
      </w:r>
      <w:r>
        <w:t>/2015</w:t>
      </w:r>
      <w:r>
        <w:tab/>
        <w:t xml:space="preserve">S </w:t>
      </w:r>
      <w:r w:rsidR="00FB47BE">
        <w:t>P</w:t>
      </w:r>
      <w:r>
        <w:t>ostponed indefinitely</w:t>
      </w:r>
    </w:p>
    <w:p w14:paraId="1D5D1D03" w14:textId="77777777" w:rsidR="00495394" w:rsidRPr="0063485C" w:rsidRDefault="00495394" w:rsidP="00751B0E"/>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2E1CAB" w14:paraId="40449BD8" w14:textId="77777777" w:rsidTr="00473716">
        <w:trPr>
          <w:trHeight w:val="393"/>
        </w:trPr>
        <w:tc>
          <w:tcPr>
            <w:tcW w:w="2538" w:type="dxa"/>
            <w:vAlign w:val="center"/>
          </w:tcPr>
          <w:p w14:paraId="38D762E6" w14:textId="5D7409A4" w:rsidR="00D5425E" w:rsidRPr="002E1CAB" w:rsidRDefault="009417E3" w:rsidP="00751B0E">
            <w:pPr>
              <w:pStyle w:val="DigestTitle"/>
              <w:ind w:right="-141"/>
              <w:rPr>
                <w:b w:val="0"/>
              </w:rPr>
            </w:pPr>
            <w:r>
              <w:t>S.F. No.</w:t>
            </w:r>
            <w:r w:rsidR="00D5425E" w:rsidRPr="002E1CAB">
              <w:t xml:space="preserve"> 0014</w:t>
            </w:r>
            <w:r w:rsidR="00473716">
              <w:t xml:space="preserve"> </w:t>
            </w:r>
          </w:p>
        </w:tc>
        <w:tc>
          <w:tcPr>
            <w:tcW w:w="6908" w:type="dxa"/>
            <w:vAlign w:val="center"/>
          </w:tcPr>
          <w:p w14:paraId="39F9D3F1" w14:textId="77777777" w:rsidR="00D5425E" w:rsidRPr="002E1CAB" w:rsidRDefault="00D5425E" w:rsidP="00751B0E">
            <w:pPr>
              <w:pStyle w:val="DigestTitle"/>
              <w:rPr>
                <w:b w:val="0"/>
              </w:rPr>
            </w:pPr>
            <w:r w:rsidRPr="002E1CAB">
              <w:t>Asset forfeiture-2.</w:t>
            </w:r>
          </w:p>
        </w:tc>
      </w:tr>
    </w:tbl>
    <w:p w14:paraId="231B7866" w14:textId="77777777" w:rsidR="003D4279" w:rsidRPr="0063485C" w:rsidRDefault="003D4279" w:rsidP="00751B0E"/>
    <w:p w14:paraId="3C708AD5" w14:textId="035C6875" w:rsidR="000F2700" w:rsidRDefault="00A052DC" w:rsidP="00A052DC">
      <w:pPr>
        <w:tabs>
          <w:tab w:val="left" w:pos="2880"/>
        </w:tabs>
        <w:jc w:val="both"/>
      </w:pPr>
      <w:r>
        <w:t>Sponsored By:</w:t>
      </w:r>
      <w:r w:rsidR="00D5425E" w:rsidRPr="0063485C">
        <w:tab/>
        <w:t>Joint Judiciary Interim Committee</w:t>
      </w:r>
    </w:p>
    <w:p w14:paraId="670970E4" w14:textId="77777777" w:rsidR="00D27145" w:rsidRDefault="00D27145" w:rsidP="00751B0E">
      <w:pPr>
        <w:pStyle w:val="BillTitle"/>
      </w:pPr>
    </w:p>
    <w:p w14:paraId="20453BF9" w14:textId="77777777" w:rsidR="000F2700" w:rsidRDefault="00D5425E" w:rsidP="00751B0E">
      <w:pPr>
        <w:pStyle w:val="BillTitle"/>
      </w:pPr>
      <w:r w:rsidRPr="0063485C">
        <w:t>AN ACT relating to the Wyoming Controlled Substances Act; amending and expanding procedures and requirements for forfeiting and seizing property; providing definitions; conforming provisions; and providing for an effective date.</w:t>
      </w:r>
    </w:p>
    <w:p w14:paraId="703CC00E" w14:textId="77777777" w:rsidR="00D27145" w:rsidRDefault="00D27145" w:rsidP="00751B0E">
      <w:pPr>
        <w:tabs>
          <w:tab w:val="left" w:pos="1530"/>
        </w:tabs>
      </w:pPr>
    </w:p>
    <w:p w14:paraId="30F9EE6A" w14:textId="448AEA24" w:rsidR="0057579F" w:rsidRDefault="00D26C3E" w:rsidP="00751B0E">
      <w:pPr>
        <w:tabs>
          <w:tab w:val="left" w:pos="1530"/>
        </w:tabs>
      </w:pPr>
      <w:r>
        <w:t>12/16/2014</w:t>
      </w:r>
      <w:r>
        <w:tab/>
        <w:t>Bill Number Assigned</w:t>
      </w:r>
    </w:p>
    <w:p w14:paraId="7F3C1A84" w14:textId="77777777" w:rsidR="0057579F" w:rsidRDefault="00D26C3E" w:rsidP="00751B0E">
      <w:pPr>
        <w:tabs>
          <w:tab w:val="left" w:pos="1530"/>
        </w:tabs>
      </w:pPr>
      <w:r>
        <w:t>1/13/2015</w:t>
      </w:r>
      <w:r>
        <w:tab/>
        <w:t>S Received for Introduction</w:t>
      </w:r>
    </w:p>
    <w:p w14:paraId="3FD23B21" w14:textId="77777777" w:rsidR="0057579F" w:rsidRDefault="00D26C3E" w:rsidP="00751B0E">
      <w:pPr>
        <w:tabs>
          <w:tab w:val="left" w:pos="1530"/>
        </w:tabs>
      </w:pPr>
      <w:r>
        <w:t>1/14/2015</w:t>
      </w:r>
      <w:r>
        <w:tab/>
        <w:t>S Introduced and Referred to S01 - Judiciary</w:t>
      </w:r>
    </w:p>
    <w:p w14:paraId="654FB79A" w14:textId="77777777" w:rsidR="000F2700" w:rsidRDefault="00D26C3E" w:rsidP="00751B0E">
      <w:pPr>
        <w:tabs>
          <w:tab w:val="left" w:pos="1530"/>
        </w:tabs>
      </w:pPr>
      <w:r>
        <w:t>1/19/2015</w:t>
      </w:r>
      <w:r>
        <w:tab/>
        <w:t>Judiciary:Recommend Amend and Do Pass 3-2-0-0-0</w:t>
      </w:r>
    </w:p>
    <w:p w14:paraId="381D44A2" w14:textId="77777777" w:rsidR="000F2700" w:rsidRPr="000F2700" w:rsidRDefault="000F2700" w:rsidP="00751B0E">
      <w:pPr>
        <w:jc w:val="center"/>
        <w:rPr>
          <w:b/>
        </w:rPr>
      </w:pPr>
    </w:p>
    <w:p w14:paraId="4C8FB12B" w14:textId="55DEC7E0" w:rsidR="0057579F" w:rsidRDefault="000F2700" w:rsidP="00751B0E">
      <w:pPr>
        <w:jc w:val="center"/>
      </w:pPr>
      <w:r w:rsidRPr="000F2700">
        <w:rPr>
          <w:b/>
        </w:rPr>
        <w:t>ROLL CALL</w:t>
      </w:r>
    </w:p>
    <w:p w14:paraId="3F8C90F8" w14:textId="77777777" w:rsidR="0057579F" w:rsidRDefault="00D26C3E" w:rsidP="00751B0E">
      <w:pPr>
        <w:jc w:val="both"/>
      </w:pPr>
      <w:r>
        <w:rPr>
          <w:b/>
        </w:rPr>
        <w:t xml:space="preserve">Ayes:  </w:t>
      </w:r>
      <w:r>
        <w:t>Senator(s) Christensen, Hicks, Kinskey</w:t>
      </w:r>
    </w:p>
    <w:p w14:paraId="0EA2457A" w14:textId="77777777" w:rsidR="0057579F" w:rsidRDefault="00D26C3E" w:rsidP="00751B0E">
      <w:pPr>
        <w:jc w:val="both"/>
      </w:pPr>
      <w:r>
        <w:rPr>
          <w:b/>
        </w:rPr>
        <w:t xml:space="preserve">Nays:  </w:t>
      </w:r>
      <w:r>
        <w:t>Senator(s) Esquibel, F., Von Flatern</w:t>
      </w:r>
    </w:p>
    <w:p w14:paraId="3B655533" w14:textId="77777777" w:rsidR="000F2700" w:rsidRDefault="00D26C3E" w:rsidP="00751B0E">
      <w:r>
        <w:rPr>
          <w:b/>
        </w:rPr>
        <w:t xml:space="preserve">Ayes </w:t>
      </w:r>
      <w:r>
        <w:t xml:space="preserve">3    </w:t>
      </w:r>
      <w:r>
        <w:rPr>
          <w:b/>
        </w:rPr>
        <w:t xml:space="preserve">Nays </w:t>
      </w:r>
      <w:r>
        <w:t xml:space="preserve">2    </w:t>
      </w:r>
      <w:r>
        <w:rPr>
          <w:b/>
        </w:rPr>
        <w:t xml:space="preserve">Excused </w:t>
      </w:r>
      <w:r>
        <w:t xml:space="preserve">0    </w:t>
      </w:r>
      <w:r>
        <w:rPr>
          <w:b/>
        </w:rPr>
        <w:t xml:space="preserve">Absent </w:t>
      </w:r>
      <w:r>
        <w:t xml:space="preserve">0    </w:t>
      </w:r>
      <w:r>
        <w:rPr>
          <w:b/>
        </w:rPr>
        <w:t xml:space="preserve">Conflicts </w:t>
      </w:r>
      <w:r>
        <w:t>0</w:t>
      </w:r>
    </w:p>
    <w:p w14:paraId="65A0C222" w14:textId="77777777" w:rsidR="00D27145" w:rsidRDefault="00D27145" w:rsidP="00751B0E">
      <w:pPr>
        <w:tabs>
          <w:tab w:val="left" w:pos="1530"/>
        </w:tabs>
      </w:pPr>
    </w:p>
    <w:p w14:paraId="4F3F42B4" w14:textId="3E436ACF" w:rsidR="009417E3" w:rsidRDefault="00D26C3E" w:rsidP="00751B0E">
      <w:pPr>
        <w:tabs>
          <w:tab w:val="left" w:pos="1530"/>
        </w:tabs>
      </w:pPr>
      <w:r>
        <w:t>1/19/2015</w:t>
      </w:r>
      <w:r>
        <w:tab/>
        <w:t>S Placed on General File</w:t>
      </w:r>
    </w:p>
    <w:p w14:paraId="63448584" w14:textId="77777777" w:rsidR="00D27145" w:rsidRDefault="00D27145" w:rsidP="00751B0E">
      <w:pPr>
        <w:suppressLineNumbers/>
        <w:tabs>
          <w:tab w:val="left" w:pos="3330"/>
        </w:tabs>
        <w:rPr>
          <w:b/>
        </w:rPr>
      </w:pPr>
    </w:p>
    <w:p w14:paraId="5A12C500" w14:textId="67029D7B" w:rsidR="000F2700" w:rsidRDefault="00D26C3E" w:rsidP="00751B0E">
      <w:pPr>
        <w:suppressLineNumbers/>
        <w:tabs>
          <w:tab w:val="left" w:pos="3330"/>
        </w:tabs>
      </w:pPr>
      <w:r>
        <w:rPr>
          <w:b/>
        </w:rPr>
        <w:t>SF0014SS001</w:t>
      </w:r>
      <w:r w:rsidR="002A7EB1" w:rsidRPr="002A7EB1">
        <w:rPr>
          <w:b/>
        </w:rPr>
        <w:t>/ADOPTED</w:t>
      </w:r>
    </w:p>
    <w:p w14:paraId="671EA18F" w14:textId="13547EF4" w:rsidR="000F2700" w:rsidRDefault="00D26C3E" w:rsidP="00751B0E">
      <w:pPr>
        <w:ind w:left="2880" w:hanging="2880"/>
        <w:jc w:val="both"/>
      </w:pPr>
      <w:r>
        <w:t>Page 3-line 4</w:t>
      </w:r>
      <w:r>
        <w:tab/>
        <w:t xml:space="preserve">Delete </w:t>
      </w:r>
      <w:r w:rsidR="00B21832">
        <w:t>"</w:t>
      </w:r>
      <w:r w:rsidRPr="00332F27">
        <w:rPr>
          <w:color w:val="FF0000"/>
          <w:u w:val="single"/>
        </w:rPr>
        <w:t>shall</w:t>
      </w:r>
      <w:r w:rsidR="00B21832">
        <w:t>"</w:t>
      </w:r>
      <w:r>
        <w:t xml:space="preserve"> insert </w:t>
      </w:r>
      <w:r w:rsidR="00B21832">
        <w:t>"</w:t>
      </w:r>
      <w:r w:rsidRPr="00332F27">
        <w:rPr>
          <w:color w:val="FF0000"/>
          <w:u w:val="single"/>
        </w:rPr>
        <w:t>may</w:t>
      </w:r>
      <w:r w:rsidR="00B21832">
        <w:t>"</w:t>
      </w:r>
      <w:r>
        <w:t>.</w:t>
      </w:r>
    </w:p>
    <w:p w14:paraId="42F509D1" w14:textId="1A886DCB" w:rsidR="000F2700" w:rsidRDefault="00D26C3E" w:rsidP="00751B0E">
      <w:pPr>
        <w:ind w:left="2880" w:hanging="2880"/>
        <w:jc w:val="both"/>
      </w:pPr>
      <w:r>
        <w:t>Page 3-line 18</w:t>
      </w:r>
      <w:r>
        <w:tab/>
        <w:t xml:space="preserve">Delete </w:t>
      </w:r>
      <w:r w:rsidR="00B21832">
        <w:t>"</w:t>
      </w:r>
      <w:r w:rsidRPr="00332F27">
        <w:rPr>
          <w:color w:val="FF0000"/>
          <w:u w:val="single"/>
        </w:rPr>
        <w:t>shall</w:t>
      </w:r>
      <w:r w:rsidR="00B21832">
        <w:t>"</w:t>
      </w:r>
      <w:r>
        <w:t xml:space="preserve"> insert </w:t>
      </w:r>
      <w:r w:rsidR="00B21832">
        <w:t>"</w:t>
      </w:r>
      <w:r w:rsidRPr="00332F27">
        <w:rPr>
          <w:color w:val="FF0000"/>
          <w:u w:val="single"/>
        </w:rPr>
        <w:t>may</w:t>
      </w:r>
      <w:r w:rsidR="00B21832">
        <w:t>"</w:t>
      </w:r>
      <w:r>
        <w:t>.</w:t>
      </w:r>
    </w:p>
    <w:p w14:paraId="3BD167A8" w14:textId="772C48CD" w:rsidR="000F2700" w:rsidRDefault="00D26C3E" w:rsidP="00751B0E">
      <w:pPr>
        <w:ind w:left="2880" w:hanging="2880"/>
        <w:jc w:val="both"/>
      </w:pPr>
      <w:r>
        <w:t>Page 4-line 4</w:t>
      </w:r>
      <w:r>
        <w:tab/>
        <w:t xml:space="preserve">Delete </w:t>
      </w:r>
      <w:r w:rsidR="00B21832">
        <w:t>"</w:t>
      </w:r>
      <w:r w:rsidRPr="00332F27">
        <w:rPr>
          <w:color w:val="FF0000"/>
          <w:u w:val="single"/>
        </w:rPr>
        <w:t>ancillary</w:t>
      </w:r>
      <w:r w:rsidR="00B21832">
        <w:t>"</w:t>
      </w:r>
      <w:r>
        <w:t>.</w:t>
      </w:r>
    </w:p>
    <w:p w14:paraId="0693A6F9" w14:textId="09ED5CBA" w:rsidR="000F2700" w:rsidRDefault="00D26C3E" w:rsidP="00751B0E">
      <w:pPr>
        <w:ind w:left="2880" w:hanging="2880"/>
        <w:jc w:val="both"/>
      </w:pPr>
      <w:r>
        <w:t>Page 4-line 13</w:t>
      </w:r>
      <w:r>
        <w:tab/>
        <w:t xml:space="preserve">After </w:t>
      </w:r>
      <w:r w:rsidR="00B21832">
        <w:t>"</w:t>
      </w:r>
      <w:r w:rsidRPr="00332F27">
        <w:rPr>
          <w:color w:val="FF0000"/>
          <w:u w:val="single"/>
        </w:rPr>
        <w:t>the</w:t>
      </w:r>
      <w:r w:rsidR="00B21832">
        <w:t>"</w:t>
      </w:r>
      <w:r>
        <w:t xml:space="preserve"> insert </w:t>
      </w:r>
      <w:r w:rsidR="00B21832">
        <w:t>"</w:t>
      </w:r>
      <w:r w:rsidRPr="00332F27">
        <w:rPr>
          <w:color w:val="FF0000"/>
          <w:u w:val="single"/>
        </w:rPr>
        <w:t>empaneled</w:t>
      </w:r>
      <w:r w:rsidR="00B21832">
        <w:t>"</w:t>
      </w:r>
      <w:r>
        <w:t>.</w:t>
      </w:r>
    </w:p>
    <w:p w14:paraId="6CC22115" w14:textId="47BB2C09" w:rsidR="000F2700" w:rsidRDefault="00D26C3E" w:rsidP="00751B0E">
      <w:pPr>
        <w:ind w:left="2880" w:hanging="2880"/>
        <w:jc w:val="both"/>
      </w:pPr>
      <w:r>
        <w:t>Page 4-line 14</w:t>
      </w:r>
      <w:r>
        <w:tab/>
        <w:t xml:space="preserve">Delete </w:t>
      </w:r>
      <w:r w:rsidR="00B21832">
        <w:t>"</w:t>
      </w:r>
      <w:r w:rsidRPr="00332F27">
        <w:rPr>
          <w:color w:val="FF0000"/>
          <w:u w:val="single"/>
        </w:rPr>
        <w:t>be retained to</w:t>
      </w:r>
      <w:r w:rsidR="00B21832">
        <w:t>"</w:t>
      </w:r>
      <w:r>
        <w:t xml:space="preserve"> insert </w:t>
      </w:r>
      <w:r w:rsidR="00B21832">
        <w:t>"</w:t>
      </w:r>
      <w:r w:rsidRPr="00332F27">
        <w:rPr>
          <w:color w:val="FF0000"/>
          <w:u w:val="single"/>
        </w:rPr>
        <w:t>also</w:t>
      </w:r>
      <w:r w:rsidR="00B21832">
        <w:t>"</w:t>
      </w:r>
      <w:r>
        <w:t xml:space="preserve">. </w:t>
      </w:r>
    </w:p>
    <w:p w14:paraId="2900F1C5" w14:textId="79D0C82C" w:rsidR="000F2700" w:rsidRDefault="00D26C3E" w:rsidP="00751B0E">
      <w:pPr>
        <w:ind w:left="2880" w:hanging="2880"/>
        <w:jc w:val="both"/>
      </w:pPr>
      <w:r>
        <w:t>Page 5-line 1</w:t>
      </w:r>
      <w:r>
        <w:tab/>
        <w:t xml:space="preserve">After </w:t>
      </w:r>
      <w:r w:rsidR="00B21832">
        <w:t>"</w:t>
      </w:r>
      <w:r w:rsidRPr="00332F27">
        <w:rPr>
          <w:color w:val="FF0000"/>
          <w:u w:val="single"/>
        </w:rPr>
        <w:t>the</w:t>
      </w:r>
      <w:r w:rsidR="00B21832">
        <w:t>"</w:t>
      </w:r>
      <w:r>
        <w:t xml:space="preserve"> insert </w:t>
      </w:r>
      <w:r w:rsidR="00B21832">
        <w:t>"</w:t>
      </w:r>
      <w:r w:rsidRPr="00332F27">
        <w:rPr>
          <w:color w:val="FF0000"/>
          <w:u w:val="single"/>
        </w:rPr>
        <w:t>empaneled</w:t>
      </w:r>
      <w:r w:rsidR="00B21832">
        <w:t>"</w:t>
      </w:r>
      <w:r>
        <w:t xml:space="preserve">; delete </w:t>
      </w:r>
      <w:r w:rsidR="00B21832">
        <w:t>"</w:t>
      </w:r>
      <w:r w:rsidRPr="00332F27">
        <w:rPr>
          <w:color w:val="FF0000"/>
          <w:u w:val="single"/>
        </w:rPr>
        <w:t>be</w:t>
      </w:r>
      <w:r w:rsidR="00B21832">
        <w:t>"</w:t>
      </w:r>
      <w:r>
        <w:t>.</w:t>
      </w:r>
    </w:p>
    <w:p w14:paraId="724011C0" w14:textId="7D5E4376" w:rsidR="000F2700" w:rsidRDefault="00D26C3E" w:rsidP="00751B0E">
      <w:pPr>
        <w:ind w:left="2880" w:hanging="2880"/>
        <w:jc w:val="both"/>
      </w:pPr>
      <w:r>
        <w:t>Page 5-line 2</w:t>
      </w:r>
      <w:r>
        <w:tab/>
        <w:t xml:space="preserve">Delete </w:t>
      </w:r>
      <w:r w:rsidR="00B21832">
        <w:t>"</w:t>
      </w:r>
      <w:r w:rsidRPr="00332F27">
        <w:rPr>
          <w:color w:val="FF0000"/>
          <w:u w:val="single"/>
        </w:rPr>
        <w:t>retained to</w:t>
      </w:r>
      <w:r w:rsidR="00B21832">
        <w:t>"</w:t>
      </w:r>
      <w:r>
        <w:t xml:space="preserve"> insert </w:t>
      </w:r>
      <w:r w:rsidR="00B21832">
        <w:t>"</w:t>
      </w:r>
      <w:r w:rsidRPr="00332F27">
        <w:rPr>
          <w:color w:val="FF0000"/>
          <w:u w:val="single"/>
        </w:rPr>
        <w:t>also</w:t>
      </w:r>
      <w:r w:rsidR="00B21832">
        <w:t>"</w:t>
      </w:r>
      <w:r>
        <w:t>.</w:t>
      </w:r>
    </w:p>
    <w:p w14:paraId="5945F11D" w14:textId="46D8B6B8" w:rsidR="000F2700" w:rsidRDefault="00D26C3E" w:rsidP="00751B0E">
      <w:pPr>
        <w:ind w:left="2880" w:hanging="2880"/>
        <w:jc w:val="both"/>
      </w:pPr>
      <w:r>
        <w:t>Page 5-line 23</w:t>
      </w:r>
      <w:r>
        <w:tab/>
        <w:t xml:space="preserve">Delete </w:t>
      </w:r>
      <w:r w:rsidR="00B21832">
        <w:t>"</w:t>
      </w:r>
      <w:r w:rsidRPr="00332F27">
        <w:rPr>
          <w:color w:val="FF0000"/>
          <w:u w:val="single"/>
        </w:rPr>
        <w:t>ancillary</w:t>
      </w:r>
      <w:r w:rsidR="00B21832">
        <w:t>"</w:t>
      </w:r>
      <w:r>
        <w:t>.</w:t>
      </w:r>
    </w:p>
    <w:p w14:paraId="65525BF0" w14:textId="0F702BD0" w:rsidR="000F2700" w:rsidRDefault="00D26C3E" w:rsidP="00751B0E">
      <w:pPr>
        <w:ind w:left="2880" w:hanging="2880"/>
        <w:jc w:val="both"/>
      </w:pPr>
      <w:r>
        <w:t>Page 7-line 2</w:t>
      </w:r>
      <w:r>
        <w:tab/>
        <w:t xml:space="preserve">After </w:t>
      </w:r>
      <w:r w:rsidR="00B21832">
        <w:t>"</w:t>
      </w:r>
      <w:r w:rsidRPr="00332F27">
        <w:rPr>
          <w:color w:val="FF0000"/>
          <w:u w:val="single"/>
        </w:rPr>
        <w:t>establishes</w:t>
      </w:r>
      <w:r w:rsidR="00B21832">
        <w:t>"</w:t>
      </w:r>
      <w:r>
        <w:t xml:space="preserve"> insert </w:t>
      </w:r>
      <w:r w:rsidR="00B21832">
        <w:t>"</w:t>
      </w:r>
      <w:r w:rsidRPr="00332F27">
        <w:rPr>
          <w:color w:val="FF0000"/>
          <w:u w:val="single"/>
        </w:rPr>
        <w:t>it has a perfected l</w:t>
      </w:r>
      <w:r>
        <w:rPr>
          <w:color w:val="FF0000"/>
          <w:u w:val="single"/>
        </w:rPr>
        <w:t>ien</w:t>
      </w:r>
      <w:r w:rsidRPr="00332F27">
        <w:rPr>
          <w:color w:val="FF0000"/>
          <w:u w:val="single"/>
        </w:rPr>
        <w:t xml:space="preserve"> in the property or </w:t>
      </w:r>
      <w:r>
        <w:rPr>
          <w:color w:val="FF0000"/>
          <w:u w:val="single"/>
        </w:rPr>
        <w:t>proves</w:t>
      </w:r>
      <w:r w:rsidR="00B21832">
        <w:t>"</w:t>
      </w:r>
      <w:r>
        <w:t>. CHRISTENSEN, CHAIRMAN</w:t>
      </w:r>
    </w:p>
    <w:p w14:paraId="08AB65C0" w14:textId="77777777" w:rsidR="00BC48F9" w:rsidRDefault="00BC48F9" w:rsidP="00751B0E">
      <w:pPr>
        <w:tabs>
          <w:tab w:val="left" w:pos="1530"/>
        </w:tabs>
      </w:pPr>
    </w:p>
    <w:p w14:paraId="784B51AD" w14:textId="06E114BB" w:rsidR="009417E3" w:rsidRDefault="00D26C3E" w:rsidP="00751B0E">
      <w:pPr>
        <w:tabs>
          <w:tab w:val="left" w:pos="1530"/>
        </w:tabs>
      </w:pPr>
      <w:r>
        <w:t>1/21/2015</w:t>
      </w:r>
      <w:r>
        <w:tab/>
      </w:r>
      <w:r w:rsidR="00B21832">
        <w:t xml:space="preserve">S COW </w:t>
      </w:r>
      <w:r>
        <w:t>Passed</w:t>
      </w:r>
    </w:p>
    <w:p w14:paraId="56C2F9C2" w14:textId="77777777" w:rsidR="00D27145" w:rsidRDefault="00D27145" w:rsidP="00751B0E">
      <w:pPr>
        <w:suppressLineNumbers/>
        <w:tabs>
          <w:tab w:val="left" w:pos="3330"/>
        </w:tabs>
        <w:rPr>
          <w:b/>
        </w:rPr>
      </w:pPr>
    </w:p>
    <w:p w14:paraId="0B830AAD" w14:textId="0F1E1115" w:rsidR="000F2700" w:rsidRDefault="00D26C3E" w:rsidP="00751B0E">
      <w:pPr>
        <w:suppressLineNumbers/>
        <w:tabs>
          <w:tab w:val="left" w:pos="3330"/>
        </w:tabs>
      </w:pPr>
      <w:r>
        <w:rPr>
          <w:b/>
        </w:rPr>
        <w:t>SF0014S2001</w:t>
      </w:r>
      <w:r w:rsidR="002A7EB1" w:rsidRPr="002A7EB1">
        <w:rPr>
          <w:b/>
        </w:rPr>
        <w:t>/ADOPTED</w:t>
      </w:r>
    </w:p>
    <w:p w14:paraId="70828EB4" w14:textId="77777777" w:rsidR="000F2700" w:rsidRDefault="00D26C3E" w:rsidP="00751B0E">
      <w:pPr>
        <w:ind w:left="2880" w:hanging="2880"/>
        <w:jc w:val="both"/>
      </w:pPr>
      <w:r>
        <w:t>Page 3-line 4</w:t>
      </w:r>
      <w:r>
        <w:tab/>
        <w:t>Delete the Senate Standing Committee Amendment (SF0014SS001/A) to this line.</w:t>
      </w:r>
    </w:p>
    <w:p w14:paraId="104F38BB" w14:textId="3D3D3762" w:rsidR="009417E3" w:rsidRDefault="00D26C3E" w:rsidP="00751B0E">
      <w:pPr>
        <w:ind w:left="2880" w:hanging="2880"/>
        <w:jc w:val="both"/>
      </w:pPr>
      <w:r>
        <w:t>Page 3-line 18</w:t>
      </w:r>
      <w:r>
        <w:tab/>
        <w:t>Delete the Senate Standing Committee Amendment (SF0014SS001/A) to this line. CHRISTENSEN</w:t>
      </w:r>
    </w:p>
    <w:p w14:paraId="10F47B65" w14:textId="77777777" w:rsidR="00D27145" w:rsidRDefault="00D27145" w:rsidP="00751B0E">
      <w:pPr>
        <w:suppressLineNumbers/>
        <w:tabs>
          <w:tab w:val="left" w:pos="3330"/>
        </w:tabs>
        <w:rPr>
          <w:b/>
        </w:rPr>
      </w:pPr>
    </w:p>
    <w:p w14:paraId="1AA8CFA0" w14:textId="0D3088F4" w:rsidR="009417E3" w:rsidRDefault="00D26C3E" w:rsidP="00751B0E">
      <w:pPr>
        <w:suppressLineNumbers/>
        <w:tabs>
          <w:tab w:val="left" w:pos="3330"/>
        </w:tabs>
      </w:pPr>
      <w:r>
        <w:rPr>
          <w:b/>
        </w:rPr>
        <w:t>SF0014S2002</w:t>
      </w:r>
      <w:r w:rsidR="002A7EB1" w:rsidRPr="002A7EB1">
        <w:rPr>
          <w:b/>
        </w:rPr>
        <w:t>/ADOPTED</w:t>
      </w:r>
    </w:p>
    <w:p w14:paraId="1113A1B2" w14:textId="27AFFC2D" w:rsidR="000F2700" w:rsidRDefault="00D26C3E" w:rsidP="00751B0E">
      <w:pPr>
        <w:ind w:left="2880" w:hanging="2880"/>
        <w:jc w:val="both"/>
      </w:pPr>
      <w:r>
        <w:t>Page 1-line 9</w:t>
      </w:r>
      <w:r>
        <w:tab/>
        <w:t xml:space="preserve">Delete </w:t>
      </w:r>
      <w:r w:rsidR="00B21832">
        <w:t>"</w:t>
      </w:r>
      <w:r>
        <w:t>(g)</w:t>
      </w:r>
      <w:r w:rsidR="00B21832">
        <w:t>"</w:t>
      </w:r>
      <w:r>
        <w:t xml:space="preserve"> insert </w:t>
      </w:r>
      <w:r w:rsidR="00B21832">
        <w:t>"</w:t>
      </w:r>
      <w:r>
        <w:t>(f)</w:t>
      </w:r>
      <w:r w:rsidR="00B21832">
        <w:t>"</w:t>
      </w:r>
      <w:r>
        <w:t>.</w:t>
      </w:r>
    </w:p>
    <w:p w14:paraId="57259165" w14:textId="56282107" w:rsidR="000F2700" w:rsidRDefault="00D26C3E" w:rsidP="00751B0E">
      <w:pPr>
        <w:ind w:left="2880" w:hanging="2880"/>
        <w:jc w:val="both"/>
      </w:pPr>
      <w:r>
        <w:t>Page 1-line 10</w:t>
      </w:r>
      <w:r>
        <w:tab/>
        <w:t xml:space="preserve">Delete </w:t>
      </w:r>
      <w:r w:rsidR="00B21832">
        <w:t>"</w:t>
      </w:r>
      <w:r>
        <w:t>(h) and (j)</w:t>
      </w:r>
      <w:r w:rsidR="00B21832">
        <w:t>"</w:t>
      </w:r>
      <w:r>
        <w:t xml:space="preserve"> insert </w:t>
      </w:r>
      <w:r w:rsidR="00B21832">
        <w:t>"</w:t>
      </w:r>
      <w:r>
        <w:t>(g) and (h)</w:t>
      </w:r>
      <w:r w:rsidR="00B21832">
        <w:t>"</w:t>
      </w:r>
      <w:r>
        <w:t>.</w:t>
      </w:r>
    </w:p>
    <w:p w14:paraId="739E73CF" w14:textId="24AF2DA3" w:rsidR="000F2700" w:rsidRDefault="00D26C3E" w:rsidP="00751B0E">
      <w:pPr>
        <w:ind w:left="2880" w:hanging="2880"/>
        <w:jc w:val="both"/>
      </w:pPr>
      <w:r>
        <w:t>Page 1-line 11</w:t>
      </w:r>
      <w:r>
        <w:tab/>
        <w:t xml:space="preserve">Delete </w:t>
      </w:r>
      <w:r w:rsidR="00B21832">
        <w:t>"</w:t>
      </w:r>
      <w:r>
        <w:t>(k)</w:t>
      </w:r>
      <w:r w:rsidR="00B21832">
        <w:t>"</w:t>
      </w:r>
      <w:r>
        <w:t xml:space="preserve"> insert </w:t>
      </w:r>
      <w:r w:rsidR="00B21832">
        <w:t>"</w:t>
      </w:r>
      <w:r>
        <w:t>(j)</w:t>
      </w:r>
      <w:r w:rsidR="00B21832">
        <w:t>"</w:t>
      </w:r>
      <w:r>
        <w:t xml:space="preserve">; delete </w:t>
      </w:r>
      <w:r w:rsidR="00B21832">
        <w:t>"</w:t>
      </w:r>
      <w:r>
        <w:t>(m)</w:t>
      </w:r>
      <w:r w:rsidR="00B21832">
        <w:t>"</w:t>
      </w:r>
      <w:r>
        <w:t xml:space="preserve"> insert </w:t>
      </w:r>
      <w:r w:rsidR="00B21832">
        <w:t>"</w:t>
      </w:r>
      <w:r>
        <w:t>(k)</w:t>
      </w:r>
      <w:r w:rsidR="00B21832">
        <w:t>"</w:t>
      </w:r>
      <w:r>
        <w:t>.</w:t>
      </w:r>
    </w:p>
    <w:p w14:paraId="0EF421F3" w14:textId="5AE9E386" w:rsidR="000F2700" w:rsidRDefault="00D26C3E" w:rsidP="00751B0E">
      <w:pPr>
        <w:ind w:left="2880" w:hanging="2880"/>
        <w:jc w:val="both"/>
      </w:pPr>
      <w:r>
        <w:t>Page 1-line 12</w:t>
      </w:r>
      <w:r>
        <w:tab/>
        <w:t xml:space="preserve">Delete </w:t>
      </w:r>
      <w:r w:rsidR="00B21832">
        <w:t>"</w:t>
      </w:r>
      <w:r>
        <w:t>(n)</w:t>
      </w:r>
      <w:r w:rsidR="00B21832">
        <w:t>"</w:t>
      </w:r>
      <w:r>
        <w:t xml:space="preserve"> insert </w:t>
      </w:r>
      <w:r w:rsidR="00B21832">
        <w:t>"</w:t>
      </w:r>
      <w:r>
        <w:t>(m)</w:t>
      </w:r>
      <w:r w:rsidR="00B21832">
        <w:t>"</w:t>
      </w:r>
      <w:r>
        <w:t xml:space="preserve">; delete </w:t>
      </w:r>
      <w:r w:rsidR="00B21832">
        <w:t>"</w:t>
      </w:r>
      <w:r>
        <w:t>(o)</w:t>
      </w:r>
      <w:r w:rsidR="00B21832">
        <w:t>"</w:t>
      </w:r>
      <w:r>
        <w:t xml:space="preserve"> insert </w:t>
      </w:r>
      <w:r w:rsidR="00B21832">
        <w:t>"</w:t>
      </w:r>
      <w:r>
        <w:t>(n)</w:t>
      </w:r>
      <w:r w:rsidR="00B21832">
        <w:t>"</w:t>
      </w:r>
      <w:r>
        <w:t>.</w:t>
      </w:r>
    </w:p>
    <w:p w14:paraId="62D267D2" w14:textId="5870D770" w:rsidR="000F2700" w:rsidRDefault="00D26C3E" w:rsidP="00751B0E">
      <w:pPr>
        <w:ind w:left="2880" w:hanging="2880"/>
        <w:jc w:val="both"/>
      </w:pPr>
      <w:r>
        <w:t>Page 1-line 13</w:t>
      </w:r>
      <w:r>
        <w:tab/>
        <w:t xml:space="preserve">Delete </w:t>
      </w:r>
      <w:r w:rsidR="00B21832">
        <w:t>"</w:t>
      </w:r>
      <w:r>
        <w:t>(p) through (r)</w:t>
      </w:r>
      <w:r w:rsidR="00B21832">
        <w:t>"</w:t>
      </w:r>
      <w:r>
        <w:t xml:space="preserve"> insert </w:t>
      </w:r>
      <w:r w:rsidR="00B21832">
        <w:t>"</w:t>
      </w:r>
      <w:r>
        <w:t>(o) through (q)</w:t>
      </w:r>
      <w:r w:rsidR="00B21832">
        <w:t>"</w:t>
      </w:r>
      <w:r>
        <w:t>.</w:t>
      </w:r>
    </w:p>
    <w:p w14:paraId="59275806" w14:textId="7EE32ECA" w:rsidR="000F2700" w:rsidRDefault="00D26C3E" w:rsidP="00751B0E">
      <w:pPr>
        <w:ind w:left="2880" w:hanging="2880"/>
        <w:jc w:val="both"/>
      </w:pPr>
      <w:r>
        <w:t>Page 2-line 5</w:t>
      </w:r>
      <w:r>
        <w:tab/>
        <w:t xml:space="preserve">Delete </w:t>
      </w:r>
      <w:r w:rsidR="00B21832">
        <w:t>"</w:t>
      </w:r>
      <w:r>
        <w:rPr>
          <w:color w:val="FF0000"/>
          <w:u w:val="single"/>
        </w:rPr>
        <w:t>(r</w:t>
      </w:r>
      <w:r w:rsidRPr="009259F5">
        <w:rPr>
          <w:color w:val="FF0000"/>
          <w:u w:val="single"/>
        </w:rPr>
        <w:t>)</w:t>
      </w:r>
      <w:r w:rsidR="00B21832">
        <w:t>"</w:t>
      </w:r>
      <w:r>
        <w:t xml:space="preserve"> insert </w:t>
      </w:r>
      <w:r w:rsidR="00B21832">
        <w:t>"</w:t>
      </w:r>
      <w:r>
        <w:rPr>
          <w:color w:val="FF0000"/>
          <w:u w:val="single"/>
        </w:rPr>
        <w:t>(q</w:t>
      </w:r>
      <w:r w:rsidRPr="009259F5">
        <w:rPr>
          <w:color w:val="FF0000"/>
          <w:u w:val="single"/>
        </w:rPr>
        <w:t>)</w:t>
      </w:r>
      <w:r w:rsidR="00B21832">
        <w:t>"</w:t>
      </w:r>
      <w:r>
        <w:t>.</w:t>
      </w:r>
    </w:p>
    <w:p w14:paraId="2EF237C6" w14:textId="48A10A20" w:rsidR="000F2700" w:rsidRDefault="00D26C3E" w:rsidP="00751B0E">
      <w:pPr>
        <w:ind w:left="2880" w:hanging="2880"/>
        <w:jc w:val="both"/>
      </w:pPr>
      <w:r>
        <w:t>Page 2-line 23</w:t>
      </w:r>
      <w:r>
        <w:tab/>
        <w:t xml:space="preserve">Delete </w:t>
      </w:r>
      <w:r w:rsidR="00B21832">
        <w:t>"</w:t>
      </w:r>
      <w:r>
        <w:rPr>
          <w:color w:val="FF0000"/>
          <w:u w:val="single"/>
        </w:rPr>
        <w:t>(n</w:t>
      </w:r>
      <w:r w:rsidRPr="009259F5">
        <w:rPr>
          <w:color w:val="FF0000"/>
          <w:u w:val="single"/>
        </w:rPr>
        <w:t>)</w:t>
      </w:r>
      <w:r w:rsidR="00B21832">
        <w:t>"</w:t>
      </w:r>
      <w:r>
        <w:t xml:space="preserve"> insert </w:t>
      </w:r>
      <w:r w:rsidR="00B21832">
        <w:t>"</w:t>
      </w:r>
      <w:r>
        <w:rPr>
          <w:color w:val="FF0000"/>
          <w:u w:val="single"/>
        </w:rPr>
        <w:t>(m</w:t>
      </w:r>
      <w:r w:rsidRPr="009259F5">
        <w:rPr>
          <w:color w:val="FF0000"/>
          <w:u w:val="single"/>
        </w:rPr>
        <w:t>)</w:t>
      </w:r>
      <w:r w:rsidR="00B21832">
        <w:t>"</w:t>
      </w:r>
      <w:r>
        <w:t>.</w:t>
      </w:r>
    </w:p>
    <w:p w14:paraId="7CF2A779" w14:textId="745B81B3" w:rsidR="000F2700" w:rsidRDefault="00D26C3E" w:rsidP="00751B0E">
      <w:pPr>
        <w:ind w:left="2880" w:hanging="2880"/>
        <w:jc w:val="both"/>
      </w:pPr>
      <w:r>
        <w:t>Page 3-line 3</w:t>
      </w:r>
      <w:r>
        <w:tab/>
        <w:t xml:space="preserve">Delete </w:t>
      </w:r>
      <w:r w:rsidR="00B21832">
        <w:t>"</w:t>
      </w:r>
      <w:r w:rsidRPr="00974B50">
        <w:rPr>
          <w:color w:val="FF0000"/>
          <w:u w:val="single"/>
        </w:rPr>
        <w:t>(j)(vi)</w:t>
      </w:r>
      <w:r w:rsidR="00B21832">
        <w:t>"</w:t>
      </w:r>
      <w:r>
        <w:t xml:space="preserve"> insert </w:t>
      </w:r>
      <w:r w:rsidR="00B21832">
        <w:t>"</w:t>
      </w:r>
      <w:r w:rsidRPr="00974B50">
        <w:rPr>
          <w:color w:val="FF0000"/>
          <w:u w:val="single"/>
        </w:rPr>
        <w:t>(h)(vi)</w:t>
      </w:r>
      <w:r w:rsidR="00B21832">
        <w:t>"</w:t>
      </w:r>
      <w:r>
        <w:t xml:space="preserve">; delete </w:t>
      </w:r>
      <w:r w:rsidR="00B21832">
        <w:t>"</w:t>
      </w:r>
      <w:r w:rsidRPr="00974B50">
        <w:rPr>
          <w:color w:val="FF0000"/>
          <w:u w:val="single"/>
        </w:rPr>
        <w:t>(k) through (n)</w:t>
      </w:r>
      <w:r w:rsidR="00B21832">
        <w:t>"</w:t>
      </w:r>
      <w:r>
        <w:t xml:space="preserve"> insert </w:t>
      </w:r>
      <w:r w:rsidR="00B21832">
        <w:t>"</w:t>
      </w:r>
      <w:r w:rsidRPr="00974B50">
        <w:rPr>
          <w:color w:val="FF0000"/>
          <w:u w:val="single"/>
        </w:rPr>
        <w:t>(j) through (m)</w:t>
      </w:r>
      <w:r w:rsidR="00B21832">
        <w:t>"</w:t>
      </w:r>
      <w:r>
        <w:t>.</w:t>
      </w:r>
    </w:p>
    <w:p w14:paraId="6D91CBD0" w14:textId="77777777" w:rsidR="000F2700" w:rsidRDefault="00D26C3E" w:rsidP="00751B0E">
      <w:pPr>
        <w:ind w:left="2880" w:hanging="2880"/>
        <w:jc w:val="both"/>
      </w:pPr>
      <w:r>
        <w:t>Page 3-lines 12 through 19</w:t>
      </w:r>
      <w:r>
        <w:tab/>
        <w:t>Delete including the Senate Standing Committee Amendment (SF0014SS001/A) and the Christensen Second Reading Amendment (SF0014S2001/A) to these lines and insert:</w:t>
      </w:r>
    </w:p>
    <w:p w14:paraId="27345B48" w14:textId="07B5DE7C" w:rsidR="000F2700" w:rsidRDefault="00D26C3E" w:rsidP="00751B0E">
      <w:pPr>
        <w:jc w:val="both"/>
        <w:rPr>
          <w:color w:val="FF0000"/>
          <w:u w:val="single"/>
        </w:rPr>
      </w:pPr>
      <w:r>
        <w:tab/>
      </w:r>
      <w:r>
        <w:tab/>
      </w:r>
      <w:r w:rsidR="00B21832">
        <w:t>"</w:t>
      </w:r>
      <w:r w:rsidRPr="00E412BD">
        <w:rPr>
          <w:color w:val="FF0000"/>
          <w:u w:val="single"/>
        </w:rPr>
        <w:t>(ii)  </w:t>
      </w:r>
      <w:r>
        <w:rPr>
          <w:color w:val="FF0000"/>
          <w:u w:val="single"/>
        </w:rPr>
        <w:t>Upon dismissal, acquittal or conviction of a violation that is not a felony, the property shall be returned to the person from whom it was seized;</w:t>
      </w:r>
    </w:p>
    <w:p w14:paraId="491A9440" w14:textId="0F131A07" w:rsidR="000F2700" w:rsidRDefault="00D26C3E" w:rsidP="00751B0E">
      <w:pPr>
        <w:ind w:firstLine="1440"/>
        <w:jc w:val="both"/>
        <w:rPr>
          <w:color w:val="FF0000"/>
          <w:u w:val="single"/>
        </w:rPr>
      </w:pPr>
      <w:r>
        <w:rPr>
          <w:color w:val="FF0000"/>
          <w:u w:val="single"/>
        </w:rPr>
        <w:t>(iii)  After a verdict or finding of guilty, or after a plea of guilty or nolo contendere is accepted, the court shall conduct a forfeiture hearing to determine if the property is subject to forfeiture under this section. If the court finds under a preponderance of evidence standard that property is subject to forfeiture, the court shall enter a preliminary order directing the forfeiture;</w:t>
      </w:r>
      <w:r w:rsidR="00B21832">
        <w:t>"</w:t>
      </w:r>
      <w:r w:rsidRPr="00491AC1">
        <w:t>.</w:t>
      </w:r>
    </w:p>
    <w:p w14:paraId="35D23F8A" w14:textId="53FADC1B" w:rsidR="000F2700" w:rsidRDefault="00D26C3E" w:rsidP="00751B0E">
      <w:pPr>
        <w:ind w:left="2880" w:hanging="2880"/>
        <w:jc w:val="both"/>
      </w:pPr>
      <w:r>
        <w:t>Page 3-line 21</w:t>
      </w:r>
      <w:r>
        <w:tab/>
        <w:t xml:space="preserve">Delete </w:t>
      </w:r>
      <w:r w:rsidR="00B21832">
        <w:t>"</w:t>
      </w:r>
      <w:r w:rsidRPr="00447851">
        <w:rPr>
          <w:color w:val="FF0000"/>
          <w:u w:val="single"/>
        </w:rPr>
        <w:t>(iii)</w:t>
      </w:r>
      <w:r w:rsidR="00B21832">
        <w:t>"</w:t>
      </w:r>
      <w:r>
        <w:t xml:space="preserve"> insert </w:t>
      </w:r>
      <w:r w:rsidR="00B21832">
        <w:t>"</w:t>
      </w:r>
      <w:r w:rsidRPr="00447851">
        <w:rPr>
          <w:color w:val="FF0000"/>
          <w:u w:val="single"/>
        </w:rPr>
        <w:t>(iv)</w:t>
      </w:r>
      <w:r w:rsidR="00B21832">
        <w:t>"</w:t>
      </w:r>
      <w:r>
        <w:t xml:space="preserve">; delete </w:t>
      </w:r>
      <w:r w:rsidR="00B21832">
        <w:t>"</w:t>
      </w:r>
      <w:r w:rsidRPr="00491AC1">
        <w:rPr>
          <w:color w:val="FF0000"/>
          <w:u w:val="single"/>
        </w:rPr>
        <w:t>shall</w:t>
      </w:r>
      <w:r w:rsidR="00B21832">
        <w:t>"</w:t>
      </w:r>
      <w:r>
        <w:t xml:space="preserve"> insert </w:t>
      </w:r>
      <w:r w:rsidR="00B21832">
        <w:t>"</w:t>
      </w:r>
      <w:r w:rsidRPr="00491AC1">
        <w:rPr>
          <w:color w:val="FF0000"/>
          <w:u w:val="single"/>
        </w:rPr>
        <w:t>may</w:t>
      </w:r>
      <w:r w:rsidR="00B21832">
        <w:t>"</w:t>
      </w:r>
      <w:r>
        <w:t>.</w:t>
      </w:r>
    </w:p>
    <w:p w14:paraId="6C0F037B" w14:textId="1BC5516B" w:rsidR="000F2700" w:rsidRDefault="00D26C3E" w:rsidP="00751B0E">
      <w:pPr>
        <w:ind w:left="2880" w:hanging="2880"/>
        <w:jc w:val="both"/>
      </w:pPr>
      <w:r>
        <w:t>Page 3-line 22</w:t>
      </w:r>
      <w:r>
        <w:tab/>
        <w:t xml:space="preserve">After </w:t>
      </w:r>
      <w:r w:rsidR="00B21832">
        <w:t>"</w:t>
      </w:r>
      <w:r w:rsidRPr="00491AC1">
        <w:rPr>
          <w:color w:val="FF0000"/>
          <w:u w:val="single"/>
        </w:rPr>
        <w:t>forfeiture</w:t>
      </w:r>
      <w:r w:rsidR="00B21832">
        <w:t>"</w:t>
      </w:r>
      <w:r>
        <w:t xml:space="preserve"> insert </w:t>
      </w:r>
      <w:r w:rsidR="00B21832">
        <w:t>"</w:t>
      </w:r>
      <w:r w:rsidRPr="00491AC1">
        <w:rPr>
          <w:color w:val="FF0000"/>
          <w:u w:val="single"/>
        </w:rPr>
        <w:t>additional</w:t>
      </w:r>
      <w:r w:rsidR="00B21832">
        <w:t>"</w:t>
      </w:r>
      <w:r>
        <w:t>.</w:t>
      </w:r>
    </w:p>
    <w:p w14:paraId="46C66B7A" w14:textId="354E9160" w:rsidR="000F2700" w:rsidRDefault="00D26C3E" w:rsidP="00751B0E">
      <w:pPr>
        <w:ind w:left="2880" w:hanging="2880"/>
        <w:jc w:val="both"/>
      </w:pPr>
      <w:r>
        <w:t>Page 3-line 23</w:t>
      </w:r>
      <w:r>
        <w:tab/>
        <w:t xml:space="preserve">Delete </w:t>
      </w:r>
      <w:r w:rsidR="00B21832">
        <w:t>"</w:t>
      </w:r>
      <w:r w:rsidRPr="00491AC1">
        <w:rPr>
          <w:color w:val="FF0000"/>
          <w:u w:val="single"/>
        </w:rPr>
        <w:t>;</w:t>
      </w:r>
      <w:r w:rsidR="00B21832">
        <w:t>"</w:t>
      </w:r>
      <w:r>
        <w:t xml:space="preserve"> insert </w:t>
      </w:r>
      <w:r w:rsidR="00B21832">
        <w:t>"</w:t>
      </w:r>
      <w:r w:rsidRPr="00491AC1">
        <w:rPr>
          <w:color w:val="FF0000"/>
          <w:u w:val="single"/>
        </w:rPr>
        <w:t>.</w:t>
      </w:r>
      <w:r w:rsidR="00B21832">
        <w:t>"</w:t>
      </w:r>
      <w:r>
        <w:t>.</w:t>
      </w:r>
    </w:p>
    <w:p w14:paraId="7937280E" w14:textId="77777777" w:rsidR="000F2700" w:rsidRDefault="00D26C3E" w:rsidP="00751B0E">
      <w:pPr>
        <w:ind w:left="2880" w:hanging="2880"/>
        <w:jc w:val="both"/>
      </w:pPr>
      <w:r>
        <w:t>Page 4-lines 2 through 22</w:t>
      </w:r>
      <w:r>
        <w:tab/>
        <w:t>Delete including the Senate Standing Committee Amendment (SF0014SS001/A) to these lines.</w:t>
      </w:r>
    </w:p>
    <w:p w14:paraId="66D62B72" w14:textId="326B1BEA" w:rsidR="000F2700" w:rsidRDefault="00D26C3E" w:rsidP="00751B0E">
      <w:pPr>
        <w:ind w:left="2880" w:hanging="2880"/>
        <w:jc w:val="both"/>
      </w:pPr>
      <w:r>
        <w:t>Page 5-lines 1 through 8</w:t>
      </w:r>
      <w:r>
        <w:tab/>
        <w:t>Delete and insert:</w:t>
      </w:r>
    </w:p>
    <w:p w14:paraId="5A0066A2" w14:textId="77777777" w:rsidR="000F2700" w:rsidRDefault="00D26C3E" w:rsidP="00751B0E">
      <w:pPr>
        <w:jc w:val="both"/>
        <w:rPr>
          <w:color w:val="FF0000"/>
          <w:u w:val="single"/>
        </w:rPr>
      </w:pPr>
      <w:r>
        <w:tab/>
      </w:r>
      <w:r w:rsidRPr="0054116D">
        <w:rPr>
          <w:color w:val="FF0000"/>
          <w:u w:val="single"/>
        </w:rPr>
        <w:t>(e)</w:t>
      </w:r>
      <w:r>
        <w:rPr>
          <w:color w:val="FF0000"/>
          <w:u w:val="single"/>
        </w:rPr>
        <w:t>  If the court makes a preliminary order of forfeiture of property, legal interests of persons other than a party to the criminal action shall be determined, subject to the following:</w:t>
      </w:r>
    </w:p>
    <w:p w14:paraId="0D0D0AEE" w14:textId="6AF5CCE1" w:rsidR="000F2700" w:rsidRDefault="00D26C3E" w:rsidP="00751B0E">
      <w:pPr>
        <w:ind w:left="2880" w:hanging="2880"/>
        <w:jc w:val="both"/>
        <w:rPr>
          <w:color w:val="FF0000"/>
          <w:u w:val="single"/>
        </w:rPr>
      </w:pPr>
      <w:r>
        <w:t>Page 5-line 13</w:t>
      </w:r>
      <w:r>
        <w:tab/>
        <w:t xml:space="preserve">Delete </w:t>
      </w:r>
      <w:r w:rsidR="00B21832">
        <w:t>"</w:t>
      </w:r>
      <w:r>
        <w:rPr>
          <w:color w:val="FF0000"/>
          <w:u w:val="single"/>
        </w:rPr>
        <w:t>to</w:t>
      </w:r>
      <w:r w:rsidR="00B21832">
        <w:t>"</w:t>
      </w:r>
      <w:r>
        <w:t xml:space="preserve"> insert </w:t>
      </w:r>
      <w:r w:rsidR="00B21832">
        <w:t>"</w:t>
      </w:r>
      <w:r>
        <w:rPr>
          <w:color w:val="FF0000"/>
          <w:u w:val="single"/>
        </w:rPr>
        <w:t>by first class mail to the last known address of</w:t>
      </w:r>
      <w:r w:rsidR="00B21832">
        <w:t>"</w:t>
      </w:r>
      <w:r w:rsidRPr="0054116D">
        <w:t>.</w:t>
      </w:r>
    </w:p>
    <w:p w14:paraId="7E7A5401" w14:textId="395A4093" w:rsidR="000F2700" w:rsidRDefault="00D26C3E" w:rsidP="00751B0E">
      <w:pPr>
        <w:ind w:left="2880" w:hanging="2880"/>
        <w:jc w:val="both"/>
      </w:pPr>
      <w:r>
        <w:t>Page 5-line 14</w:t>
      </w:r>
      <w:r>
        <w:tab/>
        <w:t xml:space="preserve">Delete </w:t>
      </w:r>
      <w:r w:rsidR="00B21832">
        <w:t>"</w:t>
      </w:r>
      <w:r>
        <w:rPr>
          <w:color w:val="FF0000"/>
          <w:u w:val="single"/>
        </w:rPr>
        <w:t>reasonably</w:t>
      </w:r>
      <w:r w:rsidR="00B21832">
        <w:t>"</w:t>
      </w:r>
      <w:r>
        <w:t xml:space="preserve"> insert </w:t>
      </w:r>
      <w:r w:rsidR="00B21832">
        <w:t>"</w:t>
      </w:r>
      <w:r w:rsidRPr="0054116D">
        <w:rPr>
          <w:color w:val="FF0000"/>
          <w:u w:val="single"/>
        </w:rPr>
        <w:t>, after</w:t>
      </w:r>
      <w:r>
        <w:rPr>
          <w:color w:val="FF0000"/>
          <w:u w:val="single"/>
        </w:rPr>
        <w:t xml:space="preserve"> reasonable inquiry,</w:t>
      </w:r>
      <w:r w:rsidR="00B21832">
        <w:t>"</w:t>
      </w:r>
      <w:r>
        <w:t xml:space="preserve">; delete </w:t>
      </w:r>
      <w:r w:rsidR="00B21832">
        <w:t>"</w:t>
      </w:r>
      <w:r w:rsidRPr="0054116D">
        <w:rPr>
          <w:color w:val="FF0000"/>
          <w:u w:val="single"/>
        </w:rPr>
        <w:t>claimant</w:t>
      </w:r>
      <w:r w:rsidR="00B21832">
        <w:t>"</w:t>
      </w:r>
      <w:r>
        <w:t xml:space="preserve"> insert </w:t>
      </w:r>
      <w:r w:rsidR="00B21832">
        <w:t>"</w:t>
      </w:r>
      <w:r w:rsidRPr="00E237CA">
        <w:rPr>
          <w:color w:val="FF0000"/>
          <w:u w:val="single"/>
        </w:rPr>
        <w:t>owner or l</w:t>
      </w:r>
      <w:r w:rsidRPr="0054116D">
        <w:rPr>
          <w:color w:val="FF0000"/>
          <w:u w:val="single"/>
        </w:rPr>
        <w:t>ien holder in the property</w:t>
      </w:r>
      <w:r w:rsidR="00B21832">
        <w:t>"</w:t>
      </w:r>
      <w:r>
        <w:t>.</w:t>
      </w:r>
    </w:p>
    <w:p w14:paraId="2B35FE84" w14:textId="794042B9" w:rsidR="000F2700" w:rsidRDefault="00D26C3E" w:rsidP="00751B0E">
      <w:pPr>
        <w:ind w:left="2880" w:hanging="2880"/>
        <w:jc w:val="both"/>
      </w:pPr>
      <w:r>
        <w:t>Page 5-line 19</w:t>
      </w:r>
      <w:r>
        <w:tab/>
        <w:t xml:space="preserve">After </w:t>
      </w:r>
      <w:r w:rsidR="00B21832">
        <w:t>"</w:t>
      </w:r>
      <w:r w:rsidRPr="00115153">
        <w:rPr>
          <w:color w:val="FF0000"/>
          <w:u w:val="single"/>
        </w:rPr>
        <w:t>notice</w:t>
      </w:r>
      <w:r w:rsidR="00B21832">
        <w:t>"</w:t>
      </w:r>
      <w:r>
        <w:t xml:space="preserve"> insert </w:t>
      </w:r>
      <w:r w:rsidR="00B21832">
        <w:t>"</w:t>
      </w:r>
      <w:r w:rsidRPr="00115153">
        <w:rPr>
          <w:color w:val="FF0000"/>
          <w:u w:val="single"/>
        </w:rPr>
        <w:t>or</w:t>
      </w:r>
      <w:r>
        <w:rPr>
          <w:color w:val="FF0000"/>
          <w:u w:val="single"/>
        </w:rPr>
        <w:t>,</w:t>
      </w:r>
      <w:r w:rsidRPr="00115153">
        <w:rPr>
          <w:color w:val="FF0000"/>
          <w:u w:val="single"/>
        </w:rPr>
        <w:t xml:space="preserve"> if notice is mailed under this paragraph, not later than thirty (30) days after mailing written notice</w:t>
      </w:r>
      <w:r w:rsidR="00B21832">
        <w:t>"</w:t>
      </w:r>
      <w:r>
        <w:t>.</w:t>
      </w:r>
    </w:p>
    <w:p w14:paraId="167AAF17" w14:textId="1D6EB2FD" w:rsidR="000F2700" w:rsidRDefault="00D26C3E" w:rsidP="00751B0E">
      <w:pPr>
        <w:ind w:left="2880" w:hanging="2880"/>
        <w:jc w:val="both"/>
      </w:pPr>
      <w:r>
        <w:t>Page 5-line 21</w:t>
      </w:r>
      <w:r>
        <w:tab/>
        <w:t xml:space="preserve">Delete </w:t>
      </w:r>
      <w:r w:rsidR="00B21832">
        <w:t>"</w:t>
      </w:r>
      <w:r w:rsidRPr="00115153">
        <w:rPr>
          <w:color w:val="FF0000"/>
          <w:u w:val="single"/>
        </w:rPr>
        <w:t>a petition</w:t>
      </w:r>
      <w:r w:rsidR="00B21832">
        <w:t>"</w:t>
      </w:r>
      <w:r>
        <w:t xml:space="preserve"> insert </w:t>
      </w:r>
      <w:r w:rsidR="00B21832">
        <w:t>"</w:t>
      </w:r>
      <w:r w:rsidRPr="00115153">
        <w:rPr>
          <w:color w:val="FF0000"/>
          <w:u w:val="single"/>
        </w:rPr>
        <w:t>a timely response</w:t>
      </w:r>
      <w:r w:rsidR="00B21832">
        <w:t>"</w:t>
      </w:r>
      <w:r>
        <w:t>.</w:t>
      </w:r>
    </w:p>
    <w:p w14:paraId="20ACADF1" w14:textId="4B47F945" w:rsidR="000F2700" w:rsidRDefault="00D26C3E" w:rsidP="00751B0E">
      <w:pPr>
        <w:ind w:left="2880" w:hanging="2880"/>
        <w:jc w:val="both"/>
      </w:pPr>
      <w:r>
        <w:t>Page 7-line 1</w:t>
      </w:r>
      <w:r>
        <w:tab/>
        <w:t xml:space="preserve">Delete </w:t>
      </w:r>
      <w:r w:rsidR="00B21832">
        <w:t>"</w:t>
      </w:r>
      <w:r w:rsidRPr="00115153">
        <w:rPr>
          <w:color w:val="FF0000"/>
          <w:u w:val="single"/>
        </w:rPr>
        <w:t>(g)</w:t>
      </w:r>
      <w:r w:rsidR="00B21832">
        <w:t>"</w:t>
      </w:r>
      <w:r>
        <w:t xml:space="preserve"> insert </w:t>
      </w:r>
      <w:r w:rsidR="00B21832">
        <w:t>"</w:t>
      </w:r>
      <w:r w:rsidRPr="00115153">
        <w:rPr>
          <w:color w:val="FF0000"/>
          <w:u w:val="single"/>
        </w:rPr>
        <w:t>(f)</w:t>
      </w:r>
      <w:r w:rsidR="00B21832">
        <w:t>"</w:t>
      </w:r>
      <w:r>
        <w:t>.</w:t>
      </w:r>
    </w:p>
    <w:p w14:paraId="71955AC8" w14:textId="1796FD57" w:rsidR="000F2700" w:rsidRDefault="00D26C3E" w:rsidP="00751B0E">
      <w:pPr>
        <w:ind w:left="2880" w:hanging="2880"/>
        <w:jc w:val="both"/>
      </w:pPr>
      <w:r>
        <w:t>Page 7-line 2</w:t>
      </w:r>
      <w:r>
        <w:tab/>
        <w:t xml:space="preserve">Delete </w:t>
      </w:r>
      <w:r w:rsidR="00B21832">
        <w:t>"</w:t>
      </w:r>
      <w:r w:rsidRPr="00115153">
        <w:rPr>
          <w:color w:val="FF0000"/>
          <w:u w:val="single"/>
        </w:rPr>
        <w:t>if</w:t>
      </w:r>
      <w:r w:rsidR="00B21832">
        <w:t>"</w:t>
      </w:r>
      <w:r>
        <w:t xml:space="preserve"> insert </w:t>
      </w:r>
      <w:r w:rsidR="00B21832">
        <w:t>"</w:t>
      </w:r>
      <w:r w:rsidRPr="00115153">
        <w:rPr>
          <w:color w:val="FF0000"/>
          <w:u w:val="single"/>
        </w:rPr>
        <w:t>to the extent that</w:t>
      </w:r>
      <w:r w:rsidR="00B21832">
        <w:t>"</w:t>
      </w:r>
      <w:r>
        <w:t>.</w:t>
      </w:r>
    </w:p>
    <w:p w14:paraId="6F4D2E53" w14:textId="210F6335" w:rsidR="000F2700" w:rsidRDefault="00D26C3E" w:rsidP="00751B0E">
      <w:pPr>
        <w:ind w:left="2880" w:hanging="2880"/>
        <w:jc w:val="both"/>
      </w:pPr>
      <w:r>
        <w:t>Page 7-line 3</w:t>
      </w:r>
      <w:r>
        <w:tab/>
        <w:t xml:space="preserve">After </w:t>
      </w:r>
      <w:r w:rsidR="00B21832">
        <w:t>"</w:t>
      </w:r>
      <w:r w:rsidRPr="00115153">
        <w:rPr>
          <w:color w:val="FF0000"/>
          <w:u w:val="single"/>
        </w:rPr>
        <w:t>that</w:t>
      </w:r>
      <w:r w:rsidR="00B21832">
        <w:t>"</w:t>
      </w:r>
      <w:r>
        <w:t xml:space="preserve"> insert </w:t>
      </w:r>
      <w:r w:rsidR="00B21832">
        <w:t>"</w:t>
      </w:r>
      <w:r w:rsidRPr="00115153">
        <w:rPr>
          <w:color w:val="FF0000"/>
          <w:u w:val="single"/>
        </w:rPr>
        <w:t>he has a perfected priority interest in the property or proves</w:t>
      </w:r>
      <w:r w:rsidR="00B21832">
        <w:t>"</w:t>
      </w:r>
      <w:r>
        <w:t>.</w:t>
      </w:r>
    </w:p>
    <w:p w14:paraId="6A4AE572" w14:textId="1244BC7F" w:rsidR="000F2700" w:rsidRDefault="00D26C3E" w:rsidP="00751B0E">
      <w:pPr>
        <w:ind w:left="2880" w:hanging="2880"/>
        <w:jc w:val="both"/>
      </w:pPr>
      <w:r>
        <w:t>Page 7-line 9</w:t>
      </w:r>
      <w:r>
        <w:tab/>
        <w:t xml:space="preserve">Delete </w:t>
      </w:r>
      <w:r w:rsidR="00B21832">
        <w:t>"</w:t>
      </w:r>
      <w:r w:rsidRPr="00115153">
        <w:rPr>
          <w:color w:val="FF0000"/>
          <w:u w:val="single"/>
        </w:rPr>
        <w:t>:</w:t>
      </w:r>
      <w:r w:rsidR="00B21832">
        <w:t>"</w:t>
      </w:r>
      <w:r>
        <w:t xml:space="preserve"> insert </w:t>
      </w:r>
      <w:r w:rsidR="00B21832">
        <w:t>"</w:t>
      </w:r>
      <w:r w:rsidRPr="00115153">
        <w:rPr>
          <w:color w:val="FF0000"/>
          <w:u w:val="single"/>
        </w:rPr>
        <w:t>did not reasonably know of the conduct of the defendant related to the violation;</w:t>
      </w:r>
      <w:r w:rsidR="00B21832">
        <w:t>"</w:t>
      </w:r>
      <w:r>
        <w:t>.</w:t>
      </w:r>
    </w:p>
    <w:p w14:paraId="02B95EFE" w14:textId="77777777" w:rsidR="000F2700" w:rsidRDefault="00D26C3E" w:rsidP="00751B0E">
      <w:pPr>
        <w:ind w:left="2880" w:hanging="2880"/>
        <w:jc w:val="both"/>
      </w:pPr>
      <w:r>
        <w:t>Page 7-lines 11 through 19</w:t>
      </w:r>
      <w:r>
        <w:tab/>
        <w:t>Delete.</w:t>
      </w:r>
    </w:p>
    <w:p w14:paraId="28181E6C" w14:textId="05A5C164" w:rsidR="000F2700" w:rsidRDefault="00D26C3E" w:rsidP="00751B0E">
      <w:pPr>
        <w:ind w:left="2880" w:hanging="2880"/>
        <w:jc w:val="both"/>
      </w:pPr>
      <w:r>
        <w:t>Page 8-line 11</w:t>
      </w:r>
      <w:r>
        <w:tab/>
        <w:t xml:space="preserve">Delete </w:t>
      </w:r>
      <w:r w:rsidR="00B21832">
        <w:t>"</w:t>
      </w:r>
      <w:r w:rsidRPr="009259F5">
        <w:rPr>
          <w:color w:val="FF0000"/>
          <w:u w:val="single"/>
        </w:rPr>
        <w:t>(h)</w:t>
      </w:r>
      <w:r w:rsidR="00B21832">
        <w:t>"</w:t>
      </w:r>
      <w:r>
        <w:t xml:space="preserve"> insert </w:t>
      </w:r>
      <w:r w:rsidR="00B21832">
        <w:t>"</w:t>
      </w:r>
      <w:r w:rsidRPr="009259F5">
        <w:rPr>
          <w:color w:val="FF0000"/>
          <w:u w:val="single"/>
        </w:rPr>
        <w:t>(g)</w:t>
      </w:r>
      <w:r w:rsidR="00B21832">
        <w:t>"</w:t>
      </w:r>
      <w:r>
        <w:t>.</w:t>
      </w:r>
    </w:p>
    <w:p w14:paraId="6D1BF3B0" w14:textId="73EFE44D" w:rsidR="000F2700" w:rsidRDefault="00D26C3E" w:rsidP="00751B0E">
      <w:pPr>
        <w:ind w:left="2880" w:hanging="2880"/>
        <w:jc w:val="both"/>
      </w:pPr>
      <w:r>
        <w:t>Page 8-line 20</w:t>
      </w:r>
      <w:r>
        <w:tab/>
        <w:t xml:space="preserve">After </w:t>
      </w:r>
      <w:r w:rsidR="00B21832">
        <w:t>"</w:t>
      </w:r>
      <w:r w:rsidRPr="009259F5">
        <w:rPr>
          <w:color w:val="FF0000"/>
          <w:u w:val="single"/>
        </w:rPr>
        <w:t>value</w:t>
      </w:r>
      <w:r w:rsidR="00B21832">
        <w:t>"</w:t>
      </w:r>
      <w:r>
        <w:t xml:space="preserve"> insert </w:t>
      </w:r>
      <w:r w:rsidR="00B21832">
        <w:t>"</w:t>
      </w:r>
      <w:r w:rsidRPr="009259F5">
        <w:rPr>
          <w:color w:val="FF0000"/>
          <w:u w:val="single"/>
        </w:rPr>
        <w:t>or may sell the property for value and hold the proceeds thereof</w:t>
      </w:r>
      <w:r w:rsidR="00B21832">
        <w:t>"</w:t>
      </w:r>
      <w:r>
        <w:t>.</w:t>
      </w:r>
    </w:p>
    <w:p w14:paraId="67472C4C" w14:textId="312C2706" w:rsidR="000F2700" w:rsidRDefault="00D26C3E" w:rsidP="00751B0E">
      <w:pPr>
        <w:ind w:left="2880" w:hanging="2880"/>
        <w:jc w:val="both"/>
      </w:pPr>
      <w:r>
        <w:t>Page 9-line 10</w:t>
      </w:r>
      <w:r>
        <w:tab/>
        <w:t xml:space="preserve">Delete </w:t>
      </w:r>
      <w:r w:rsidR="00B21832">
        <w:t>"</w:t>
      </w:r>
      <w:r>
        <w:rPr>
          <w:color w:val="FF0000"/>
          <w:u w:val="single"/>
        </w:rPr>
        <w:t>(j</w:t>
      </w:r>
      <w:r w:rsidRPr="009259F5">
        <w:rPr>
          <w:color w:val="FF0000"/>
          <w:u w:val="single"/>
        </w:rPr>
        <w:t>)</w:t>
      </w:r>
      <w:r w:rsidR="00B21832">
        <w:t>"</w:t>
      </w:r>
      <w:r>
        <w:t xml:space="preserve"> insert </w:t>
      </w:r>
      <w:r w:rsidR="00B21832">
        <w:t>"</w:t>
      </w:r>
      <w:r>
        <w:rPr>
          <w:color w:val="FF0000"/>
          <w:u w:val="single"/>
        </w:rPr>
        <w:t>(h</w:t>
      </w:r>
      <w:r w:rsidRPr="009259F5">
        <w:rPr>
          <w:color w:val="FF0000"/>
          <w:u w:val="single"/>
        </w:rPr>
        <w:t>)</w:t>
      </w:r>
      <w:r w:rsidR="00B21832">
        <w:t>"</w:t>
      </w:r>
      <w:r>
        <w:t>.</w:t>
      </w:r>
    </w:p>
    <w:p w14:paraId="043D8C99" w14:textId="7C2B2245" w:rsidR="000F2700" w:rsidRDefault="00D26C3E" w:rsidP="00751B0E">
      <w:pPr>
        <w:ind w:left="2880" w:hanging="2880"/>
        <w:jc w:val="both"/>
      </w:pPr>
      <w:r>
        <w:t>Page 13-line 2</w:t>
      </w:r>
      <w:r>
        <w:tab/>
        <w:t xml:space="preserve">Delete </w:t>
      </w:r>
      <w:r w:rsidR="00B21832">
        <w:t>"</w:t>
      </w:r>
      <w:r>
        <w:rPr>
          <w:color w:val="FF0000"/>
          <w:u w:val="single"/>
        </w:rPr>
        <w:t>(k</w:t>
      </w:r>
      <w:r w:rsidRPr="009259F5">
        <w:rPr>
          <w:color w:val="FF0000"/>
          <w:u w:val="single"/>
        </w:rPr>
        <w:t>)</w:t>
      </w:r>
      <w:r w:rsidR="00B21832">
        <w:t>"</w:t>
      </w:r>
      <w:r>
        <w:t xml:space="preserve"> insert </w:t>
      </w:r>
      <w:r w:rsidR="00B21832">
        <w:t>"</w:t>
      </w:r>
      <w:r>
        <w:rPr>
          <w:color w:val="FF0000"/>
          <w:u w:val="single"/>
        </w:rPr>
        <w:t>(j</w:t>
      </w:r>
      <w:r w:rsidRPr="009259F5">
        <w:rPr>
          <w:color w:val="FF0000"/>
          <w:u w:val="single"/>
        </w:rPr>
        <w:t>)</w:t>
      </w:r>
      <w:r w:rsidR="00B21832">
        <w:t>"</w:t>
      </w:r>
      <w:r>
        <w:t>.</w:t>
      </w:r>
    </w:p>
    <w:p w14:paraId="78A1251C" w14:textId="5C7FA71C" w:rsidR="000F2700" w:rsidRDefault="00D26C3E" w:rsidP="00751B0E">
      <w:pPr>
        <w:ind w:left="2880" w:hanging="2880"/>
        <w:jc w:val="both"/>
      </w:pPr>
      <w:r>
        <w:t>Page 13-line 11</w:t>
      </w:r>
      <w:r>
        <w:tab/>
        <w:t xml:space="preserve">Delete </w:t>
      </w:r>
      <w:r w:rsidR="00B21832">
        <w:t>"</w:t>
      </w:r>
      <w:r>
        <w:rPr>
          <w:color w:val="FF0000"/>
          <w:u w:val="single"/>
        </w:rPr>
        <w:t>(m</w:t>
      </w:r>
      <w:r w:rsidRPr="009259F5">
        <w:rPr>
          <w:color w:val="FF0000"/>
          <w:u w:val="single"/>
        </w:rPr>
        <w:t>)</w:t>
      </w:r>
      <w:r w:rsidR="00B21832">
        <w:t>"</w:t>
      </w:r>
      <w:r>
        <w:t xml:space="preserve"> insert </w:t>
      </w:r>
      <w:r w:rsidR="00B21832">
        <w:t>"</w:t>
      </w:r>
      <w:r>
        <w:rPr>
          <w:color w:val="FF0000"/>
          <w:u w:val="single"/>
        </w:rPr>
        <w:t>(k</w:t>
      </w:r>
      <w:r w:rsidRPr="009259F5">
        <w:rPr>
          <w:color w:val="FF0000"/>
          <w:u w:val="single"/>
        </w:rPr>
        <w:t>)</w:t>
      </w:r>
      <w:r w:rsidR="00B21832">
        <w:t>"</w:t>
      </w:r>
      <w:r>
        <w:t>.</w:t>
      </w:r>
    </w:p>
    <w:p w14:paraId="484CC3A8" w14:textId="64C4977C" w:rsidR="000F2700" w:rsidRDefault="00D26C3E" w:rsidP="00751B0E">
      <w:pPr>
        <w:ind w:left="2880" w:hanging="2880"/>
        <w:jc w:val="both"/>
      </w:pPr>
      <w:r>
        <w:t>Page 13-line 19</w:t>
      </w:r>
      <w:r>
        <w:tab/>
        <w:t xml:space="preserve">Delete </w:t>
      </w:r>
      <w:r w:rsidR="00B21832">
        <w:t>"</w:t>
      </w:r>
      <w:r>
        <w:rPr>
          <w:color w:val="FF0000"/>
          <w:u w:val="single"/>
        </w:rPr>
        <w:t>(n</w:t>
      </w:r>
      <w:r w:rsidRPr="009259F5">
        <w:rPr>
          <w:color w:val="FF0000"/>
          <w:u w:val="single"/>
        </w:rPr>
        <w:t>)</w:t>
      </w:r>
      <w:r w:rsidR="00B21832">
        <w:t>"</w:t>
      </w:r>
      <w:r>
        <w:t xml:space="preserve"> insert </w:t>
      </w:r>
      <w:r w:rsidR="00B21832">
        <w:t>"</w:t>
      </w:r>
      <w:r>
        <w:rPr>
          <w:color w:val="FF0000"/>
          <w:u w:val="single"/>
        </w:rPr>
        <w:t>(m</w:t>
      </w:r>
      <w:r w:rsidRPr="009259F5">
        <w:rPr>
          <w:color w:val="FF0000"/>
          <w:u w:val="single"/>
        </w:rPr>
        <w:t>)</w:t>
      </w:r>
      <w:r w:rsidR="00B21832">
        <w:t>"</w:t>
      </w:r>
      <w:r>
        <w:t>.</w:t>
      </w:r>
    </w:p>
    <w:p w14:paraId="0C9F88D9" w14:textId="70184341" w:rsidR="000F2700" w:rsidRDefault="00D26C3E" w:rsidP="00751B0E">
      <w:pPr>
        <w:ind w:left="2880" w:hanging="2880"/>
        <w:jc w:val="both"/>
      </w:pPr>
      <w:r>
        <w:t>Page 14-line 5</w:t>
      </w:r>
      <w:r>
        <w:tab/>
        <w:t xml:space="preserve">Delete </w:t>
      </w:r>
      <w:r w:rsidR="00B21832">
        <w:t>"</w:t>
      </w:r>
      <w:r>
        <w:rPr>
          <w:color w:val="FF0000"/>
          <w:u w:val="single"/>
        </w:rPr>
        <w:t>(o</w:t>
      </w:r>
      <w:r w:rsidRPr="009259F5">
        <w:rPr>
          <w:color w:val="FF0000"/>
          <w:u w:val="single"/>
        </w:rPr>
        <w:t>)</w:t>
      </w:r>
      <w:r w:rsidR="00B21832">
        <w:t>"</w:t>
      </w:r>
      <w:r>
        <w:t xml:space="preserve"> insert </w:t>
      </w:r>
      <w:r w:rsidR="00B21832">
        <w:t>"</w:t>
      </w:r>
      <w:r>
        <w:rPr>
          <w:color w:val="FF0000"/>
          <w:u w:val="single"/>
        </w:rPr>
        <w:t>(n</w:t>
      </w:r>
      <w:r w:rsidRPr="009259F5">
        <w:rPr>
          <w:color w:val="FF0000"/>
          <w:u w:val="single"/>
        </w:rPr>
        <w:t>)</w:t>
      </w:r>
      <w:r w:rsidR="00B21832">
        <w:t>"</w:t>
      </w:r>
      <w:r>
        <w:t>.</w:t>
      </w:r>
    </w:p>
    <w:p w14:paraId="59B0A62C" w14:textId="196A6789" w:rsidR="000F2700" w:rsidRDefault="00D26C3E" w:rsidP="00751B0E">
      <w:pPr>
        <w:ind w:left="2880" w:hanging="2880"/>
        <w:jc w:val="both"/>
      </w:pPr>
      <w:r>
        <w:t>Page 14-line 17</w:t>
      </w:r>
      <w:r>
        <w:tab/>
        <w:t xml:space="preserve">Delete </w:t>
      </w:r>
      <w:r w:rsidR="00B21832">
        <w:t>"</w:t>
      </w:r>
      <w:r>
        <w:rPr>
          <w:color w:val="FF0000"/>
          <w:u w:val="single"/>
        </w:rPr>
        <w:t>(p</w:t>
      </w:r>
      <w:r w:rsidRPr="009259F5">
        <w:rPr>
          <w:color w:val="FF0000"/>
          <w:u w:val="single"/>
        </w:rPr>
        <w:t>)</w:t>
      </w:r>
      <w:r w:rsidR="00B21832">
        <w:t>"</w:t>
      </w:r>
      <w:r>
        <w:t xml:space="preserve"> insert </w:t>
      </w:r>
      <w:r w:rsidR="00B21832">
        <w:t>"</w:t>
      </w:r>
      <w:r>
        <w:rPr>
          <w:color w:val="FF0000"/>
          <w:u w:val="single"/>
        </w:rPr>
        <w:t>(o</w:t>
      </w:r>
      <w:r w:rsidRPr="009259F5">
        <w:rPr>
          <w:color w:val="FF0000"/>
          <w:u w:val="single"/>
        </w:rPr>
        <w:t>)</w:t>
      </w:r>
      <w:r w:rsidR="00B21832">
        <w:t>"</w:t>
      </w:r>
      <w:r>
        <w:t>.</w:t>
      </w:r>
    </w:p>
    <w:p w14:paraId="05316898" w14:textId="64760C93" w:rsidR="000F2700" w:rsidRDefault="00D26C3E" w:rsidP="00751B0E">
      <w:pPr>
        <w:ind w:left="2880" w:hanging="2880"/>
        <w:jc w:val="both"/>
      </w:pPr>
      <w:r>
        <w:t>Page 14-line 19</w:t>
      </w:r>
      <w:r>
        <w:tab/>
        <w:t xml:space="preserve">Delete </w:t>
      </w:r>
      <w:r w:rsidR="00B21832">
        <w:t>"</w:t>
      </w:r>
      <w:r>
        <w:rPr>
          <w:color w:val="FF0000"/>
          <w:u w:val="single"/>
        </w:rPr>
        <w:t>(j</w:t>
      </w:r>
      <w:r w:rsidRPr="009259F5">
        <w:rPr>
          <w:color w:val="FF0000"/>
          <w:u w:val="single"/>
        </w:rPr>
        <w:t>)</w:t>
      </w:r>
      <w:r>
        <w:rPr>
          <w:color w:val="FF0000"/>
          <w:u w:val="single"/>
        </w:rPr>
        <w:t>(vi)</w:t>
      </w:r>
      <w:r w:rsidR="00B21832">
        <w:t>"</w:t>
      </w:r>
      <w:r>
        <w:t xml:space="preserve"> insert </w:t>
      </w:r>
      <w:r w:rsidR="00B21832">
        <w:t>"</w:t>
      </w:r>
      <w:r>
        <w:rPr>
          <w:color w:val="FF0000"/>
          <w:u w:val="single"/>
        </w:rPr>
        <w:t>(h</w:t>
      </w:r>
      <w:r w:rsidRPr="009259F5">
        <w:rPr>
          <w:color w:val="FF0000"/>
          <w:u w:val="single"/>
        </w:rPr>
        <w:t>)</w:t>
      </w:r>
      <w:r>
        <w:rPr>
          <w:color w:val="FF0000"/>
          <w:u w:val="single"/>
        </w:rPr>
        <w:t>(vi)</w:t>
      </w:r>
      <w:r w:rsidR="00B21832">
        <w:t>"</w:t>
      </w:r>
      <w:r>
        <w:t xml:space="preserve">; delete </w:t>
      </w:r>
      <w:r w:rsidR="00B21832">
        <w:t>"</w:t>
      </w:r>
      <w:r>
        <w:rPr>
          <w:color w:val="FF0000"/>
          <w:u w:val="single"/>
        </w:rPr>
        <w:t>(k</w:t>
      </w:r>
      <w:r w:rsidRPr="009259F5">
        <w:rPr>
          <w:color w:val="FF0000"/>
          <w:u w:val="single"/>
        </w:rPr>
        <w:t>)</w:t>
      </w:r>
      <w:r w:rsidR="00B21832">
        <w:t>"</w:t>
      </w:r>
      <w:r>
        <w:t xml:space="preserve"> insert </w:t>
      </w:r>
      <w:r w:rsidR="00B21832">
        <w:t>"</w:t>
      </w:r>
      <w:r>
        <w:rPr>
          <w:color w:val="FF0000"/>
          <w:u w:val="single"/>
        </w:rPr>
        <w:t>(j</w:t>
      </w:r>
      <w:r w:rsidRPr="009259F5">
        <w:rPr>
          <w:color w:val="FF0000"/>
          <w:u w:val="single"/>
        </w:rPr>
        <w:t>)</w:t>
      </w:r>
      <w:r w:rsidR="00B21832">
        <w:t>"</w:t>
      </w:r>
      <w:r>
        <w:t>.</w:t>
      </w:r>
    </w:p>
    <w:p w14:paraId="6123D38D" w14:textId="3E977757" w:rsidR="000F2700" w:rsidRDefault="00D26C3E" w:rsidP="00751B0E">
      <w:pPr>
        <w:ind w:left="2880" w:hanging="2880"/>
        <w:jc w:val="both"/>
      </w:pPr>
      <w:r>
        <w:t>Page 14-line 20</w:t>
      </w:r>
      <w:r>
        <w:tab/>
        <w:t xml:space="preserve">Delete </w:t>
      </w:r>
      <w:r w:rsidR="00B21832">
        <w:t>"</w:t>
      </w:r>
      <w:r>
        <w:rPr>
          <w:color w:val="FF0000"/>
          <w:u w:val="single"/>
        </w:rPr>
        <w:t>(n</w:t>
      </w:r>
      <w:r w:rsidRPr="009259F5">
        <w:rPr>
          <w:color w:val="FF0000"/>
          <w:u w:val="single"/>
        </w:rPr>
        <w:t>)</w:t>
      </w:r>
      <w:r w:rsidR="00B21832">
        <w:t>"</w:t>
      </w:r>
      <w:r>
        <w:t xml:space="preserve"> insert </w:t>
      </w:r>
      <w:r w:rsidR="00B21832">
        <w:t>"</w:t>
      </w:r>
      <w:r>
        <w:rPr>
          <w:color w:val="FF0000"/>
          <w:u w:val="single"/>
        </w:rPr>
        <w:t>(m</w:t>
      </w:r>
      <w:r w:rsidRPr="009259F5">
        <w:rPr>
          <w:color w:val="FF0000"/>
          <w:u w:val="single"/>
        </w:rPr>
        <w:t>)</w:t>
      </w:r>
      <w:r w:rsidR="00B21832">
        <w:t>"</w:t>
      </w:r>
      <w:r>
        <w:t>.</w:t>
      </w:r>
    </w:p>
    <w:p w14:paraId="26A53095" w14:textId="6FAAC236" w:rsidR="000F2700" w:rsidRDefault="00D26C3E" w:rsidP="00751B0E">
      <w:pPr>
        <w:ind w:left="2880" w:hanging="2880"/>
        <w:jc w:val="both"/>
      </w:pPr>
      <w:r>
        <w:t>Page 14-line 21</w:t>
      </w:r>
      <w:r>
        <w:tab/>
        <w:t xml:space="preserve">Delete </w:t>
      </w:r>
      <w:r w:rsidR="00B21832">
        <w:t>"</w:t>
      </w:r>
      <w:r>
        <w:rPr>
          <w:color w:val="FF0000"/>
          <w:u w:val="single"/>
        </w:rPr>
        <w:t>(o</w:t>
      </w:r>
      <w:r w:rsidRPr="009259F5">
        <w:rPr>
          <w:color w:val="FF0000"/>
          <w:u w:val="single"/>
        </w:rPr>
        <w:t>)</w:t>
      </w:r>
      <w:r w:rsidR="00B21832">
        <w:t>"</w:t>
      </w:r>
      <w:r>
        <w:t xml:space="preserve"> insert </w:t>
      </w:r>
      <w:r w:rsidR="00B21832">
        <w:t>"</w:t>
      </w:r>
      <w:r>
        <w:rPr>
          <w:color w:val="FF0000"/>
          <w:u w:val="single"/>
        </w:rPr>
        <w:t>(n</w:t>
      </w:r>
      <w:r w:rsidRPr="009259F5">
        <w:rPr>
          <w:color w:val="FF0000"/>
          <w:u w:val="single"/>
        </w:rPr>
        <w:t>)</w:t>
      </w:r>
      <w:r w:rsidR="00B21832">
        <w:t>"</w:t>
      </w:r>
      <w:r>
        <w:t>.</w:t>
      </w:r>
    </w:p>
    <w:p w14:paraId="47661755" w14:textId="0570EADB" w:rsidR="000F2700" w:rsidRDefault="00D26C3E" w:rsidP="00751B0E">
      <w:pPr>
        <w:ind w:left="2880" w:hanging="2880"/>
        <w:jc w:val="both"/>
      </w:pPr>
      <w:r>
        <w:t>Page 15-line 9</w:t>
      </w:r>
      <w:r>
        <w:tab/>
        <w:t xml:space="preserve">Delete </w:t>
      </w:r>
      <w:r w:rsidR="00B21832">
        <w:t>"</w:t>
      </w:r>
      <w:r>
        <w:rPr>
          <w:color w:val="FF0000"/>
          <w:u w:val="single"/>
        </w:rPr>
        <w:t>(q</w:t>
      </w:r>
      <w:r w:rsidRPr="009259F5">
        <w:rPr>
          <w:color w:val="FF0000"/>
          <w:u w:val="single"/>
        </w:rPr>
        <w:t>)</w:t>
      </w:r>
      <w:r w:rsidR="00B21832">
        <w:t>"</w:t>
      </w:r>
      <w:r>
        <w:t xml:space="preserve"> insert </w:t>
      </w:r>
      <w:r w:rsidR="00B21832">
        <w:t>"</w:t>
      </w:r>
      <w:r>
        <w:rPr>
          <w:color w:val="FF0000"/>
          <w:u w:val="single"/>
        </w:rPr>
        <w:t>(p</w:t>
      </w:r>
      <w:r w:rsidRPr="009259F5">
        <w:rPr>
          <w:color w:val="FF0000"/>
          <w:u w:val="single"/>
        </w:rPr>
        <w:t>)</w:t>
      </w:r>
      <w:r w:rsidR="00B21832">
        <w:t>"</w:t>
      </w:r>
      <w:r>
        <w:t>.</w:t>
      </w:r>
    </w:p>
    <w:p w14:paraId="56CC9229" w14:textId="60591C22" w:rsidR="000F2700" w:rsidRDefault="00D26C3E" w:rsidP="00751B0E">
      <w:pPr>
        <w:ind w:left="2880" w:hanging="2880"/>
        <w:jc w:val="both"/>
      </w:pPr>
      <w:r>
        <w:t>Page 15-line 16</w:t>
      </w:r>
      <w:r>
        <w:tab/>
        <w:t xml:space="preserve">Delete </w:t>
      </w:r>
      <w:r w:rsidR="00B21832">
        <w:t>"</w:t>
      </w:r>
      <w:r>
        <w:rPr>
          <w:color w:val="FF0000"/>
          <w:u w:val="single"/>
        </w:rPr>
        <w:t>(j</w:t>
      </w:r>
      <w:r w:rsidRPr="009259F5">
        <w:rPr>
          <w:color w:val="FF0000"/>
          <w:u w:val="single"/>
        </w:rPr>
        <w:t>)</w:t>
      </w:r>
      <w:r>
        <w:rPr>
          <w:color w:val="FF0000"/>
          <w:u w:val="single"/>
        </w:rPr>
        <w:t>(vi)</w:t>
      </w:r>
      <w:r w:rsidR="00B21832">
        <w:t>"</w:t>
      </w:r>
      <w:r>
        <w:t xml:space="preserve"> insert </w:t>
      </w:r>
      <w:r w:rsidR="00B21832">
        <w:t>"</w:t>
      </w:r>
      <w:r>
        <w:rPr>
          <w:color w:val="FF0000"/>
          <w:u w:val="single"/>
        </w:rPr>
        <w:t>(h</w:t>
      </w:r>
      <w:r w:rsidRPr="009259F5">
        <w:rPr>
          <w:color w:val="FF0000"/>
          <w:u w:val="single"/>
        </w:rPr>
        <w:t>)</w:t>
      </w:r>
      <w:r>
        <w:rPr>
          <w:color w:val="FF0000"/>
          <w:u w:val="single"/>
        </w:rPr>
        <w:t>(vi)</w:t>
      </w:r>
      <w:r w:rsidR="00B21832">
        <w:t>"</w:t>
      </w:r>
      <w:r>
        <w:t>.</w:t>
      </w:r>
    </w:p>
    <w:p w14:paraId="6231232E" w14:textId="1658AE02" w:rsidR="000F2700" w:rsidRDefault="00D26C3E" w:rsidP="00751B0E">
      <w:pPr>
        <w:ind w:left="2880" w:hanging="2880"/>
        <w:jc w:val="both"/>
      </w:pPr>
      <w:r>
        <w:t>Page 15-line 17</w:t>
      </w:r>
      <w:r>
        <w:tab/>
        <w:t xml:space="preserve">Delete </w:t>
      </w:r>
      <w:r w:rsidR="00B21832">
        <w:t>"</w:t>
      </w:r>
      <w:r>
        <w:rPr>
          <w:color w:val="FF0000"/>
          <w:u w:val="single"/>
        </w:rPr>
        <w:t>(k</w:t>
      </w:r>
      <w:r w:rsidRPr="009259F5">
        <w:rPr>
          <w:color w:val="FF0000"/>
          <w:u w:val="single"/>
        </w:rPr>
        <w:t>)</w:t>
      </w:r>
      <w:r>
        <w:rPr>
          <w:color w:val="FF0000"/>
          <w:u w:val="single"/>
        </w:rPr>
        <w:t xml:space="preserve"> through (n)</w:t>
      </w:r>
      <w:r w:rsidR="00B21832">
        <w:t>"</w:t>
      </w:r>
      <w:r>
        <w:t xml:space="preserve"> insert </w:t>
      </w:r>
      <w:r w:rsidR="00B21832">
        <w:t>"</w:t>
      </w:r>
      <w:r>
        <w:rPr>
          <w:color w:val="FF0000"/>
          <w:u w:val="single"/>
        </w:rPr>
        <w:t>(j</w:t>
      </w:r>
      <w:r w:rsidRPr="009259F5">
        <w:rPr>
          <w:color w:val="FF0000"/>
          <w:u w:val="single"/>
        </w:rPr>
        <w:t>)</w:t>
      </w:r>
      <w:r>
        <w:rPr>
          <w:color w:val="FF0000"/>
          <w:u w:val="single"/>
        </w:rPr>
        <w:t xml:space="preserve"> through (m)</w:t>
      </w:r>
      <w:r w:rsidR="00B21832">
        <w:t>"</w:t>
      </w:r>
      <w:r>
        <w:t>.</w:t>
      </w:r>
    </w:p>
    <w:p w14:paraId="5C749947" w14:textId="17490310" w:rsidR="000F2700" w:rsidRDefault="00D26C3E" w:rsidP="00751B0E">
      <w:pPr>
        <w:ind w:left="2880" w:hanging="2880"/>
        <w:jc w:val="both"/>
      </w:pPr>
      <w:r>
        <w:t>Page 15-line 19</w:t>
      </w:r>
      <w:r>
        <w:tab/>
        <w:t xml:space="preserve">Delete </w:t>
      </w:r>
      <w:r w:rsidR="00B21832">
        <w:t>"</w:t>
      </w:r>
      <w:r>
        <w:rPr>
          <w:color w:val="FF0000"/>
          <w:u w:val="single"/>
        </w:rPr>
        <w:t>(r</w:t>
      </w:r>
      <w:r w:rsidRPr="009259F5">
        <w:rPr>
          <w:color w:val="FF0000"/>
          <w:u w:val="single"/>
        </w:rPr>
        <w:t>)</w:t>
      </w:r>
      <w:r w:rsidR="00B21832">
        <w:t>"</w:t>
      </w:r>
      <w:r>
        <w:t xml:space="preserve"> insert </w:t>
      </w:r>
      <w:r w:rsidR="00B21832">
        <w:t>"</w:t>
      </w:r>
      <w:r>
        <w:rPr>
          <w:color w:val="FF0000"/>
          <w:u w:val="single"/>
        </w:rPr>
        <w:t>(q</w:t>
      </w:r>
      <w:r w:rsidRPr="009259F5">
        <w:rPr>
          <w:color w:val="FF0000"/>
          <w:u w:val="single"/>
        </w:rPr>
        <w:t>)</w:t>
      </w:r>
      <w:r w:rsidR="00B21832">
        <w:t>"</w:t>
      </w:r>
      <w:r>
        <w:t>.</w:t>
      </w:r>
    </w:p>
    <w:p w14:paraId="30A479A7" w14:textId="08AA984D" w:rsidR="000F2700" w:rsidRDefault="00D26C3E" w:rsidP="00751B0E">
      <w:pPr>
        <w:ind w:left="2880" w:hanging="2880"/>
        <w:jc w:val="both"/>
      </w:pPr>
      <w:r>
        <w:t>Page 15-line 20</w:t>
      </w:r>
      <w:r>
        <w:tab/>
        <w:t xml:space="preserve">Delete </w:t>
      </w:r>
      <w:r w:rsidR="00B21832">
        <w:t>"</w:t>
      </w:r>
      <w:r>
        <w:rPr>
          <w:color w:val="FF0000"/>
          <w:u w:val="single"/>
        </w:rPr>
        <w:t>(o</w:t>
      </w:r>
      <w:r w:rsidRPr="009259F5">
        <w:rPr>
          <w:color w:val="FF0000"/>
          <w:u w:val="single"/>
        </w:rPr>
        <w:t>)</w:t>
      </w:r>
      <w:r w:rsidR="00B21832">
        <w:t>"</w:t>
      </w:r>
      <w:r>
        <w:t xml:space="preserve"> insert </w:t>
      </w:r>
      <w:r w:rsidR="00B21832">
        <w:t>"</w:t>
      </w:r>
      <w:r>
        <w:rPr>
          <w:color w:val="FF0000"/>
          <w:u w:val="single"/>
        </w:rPr>
        <w:t>(n</w:t>
      </w:r>
      <w:r w:rsidRPr="009259F5">
        <w:rPr>
          <w:color w:val="FF0000"/>
          <w:u w:val="single"/>
        </w:rPr>
        <w:t>)</w:t>
      </w:r>
      <w:r w:rsidR="00B21832">
        <w:t>"</w:t>
      </w:r>
      <w:r>
        <w:t>. PERKINS</w:t>
      </w:r>
    </w:p>
    <w:p w14:paraId="0E2E8518" w14:textId="77777777" w:rsidR="00D27145" w:rsidRDefault="00D27145" w:rsidP="00751B0E">
      <w:pPr>
        <w:tabs>
          <w:tab w:val="left" w:pos="1530"/>
        </w:tabs>
      </w:pPr>
    </w:p>
    <w:p w14:paraId="6A233E5F" w14:textId="77777777" w:rsidR="009417E3" w:rsidRDefault="00D26C3E" w:rsidP="00751B0E">
      <w:pPr>
        <w:tabs>
          <w:tab w:val="left" w:pos="1530"/>
        </w:tabs>
      </w:pPr>
      <w:r>
        <w:t>1/22/2015</w:t>
      </w:r>
      <w:r>
        <w:tab/>
        <w:t>S 2nd Reading:Passed</w:t>
      </w:r>
    </w:p>
    <w:p w14:paraId="29B4B46D" w14:textId="77777777" w:rsidR="00D27145" w:rsidRDefault="00D27145" w:rsidP="00751B0E">
      <w:pPr>
        <w:suppressLineNumbers/>
        <w:tabs>
          <w:tab w:val="left" w:pos="3330"/>
        </w:tabs>
        <w:rPr>
          <w:b/>
        </w:rPr>
      </w:pPr>
    </w:p>
    <w:p w14:paraId="46EFB228" w14:textId="75551843" w:rsidR="000F2700" w:rsidRDefault="00D26C3E" w:rsidP="00751B0E">
      <w:pPr>
        <w:suppressLineNumbers/>
        <w:tabs>
          <w:tab w:val="left" w:pos="3330"/>
        </w:tabs>
      </w:pPr>
      <w:r>
        <w:rPr>
          <w:b/>
        </w:rPr>
        <w:t>SF0014S3001</w:t>
      </w:r>
      <w:r w:rsidR="002A7EB1" w:rsidRPr="002A7EB1">
        <w:rPr>
          <w:b/>
        </w:rPr>
        <w:t>/ADOPTED</w:t>
      </w:r>
    </w:p>
    <w:p w14:paraId="328C62FC" w14:textId="77777777" w:rsidR="000F2700" w:rsidRDefault="00D26C3E" w:rsidP="00751B0E">
      <w:pPr>
        <w:ind w:left="2880" w:hanging="2880"/>
        <w:jc w:val="both"/>
      </w:pPr>
      <w:r>
        <w:t>Page 3-lines 12 through 19</w:t>
      </w:r>
      <w:r>
        <w:tab/>
        <w:t>In the Perkins Second Reading Amendment (SF0014S2002/A) to these lines delete paragraph (ii) created by that amendment and insert:</w:t>
      </w:r>
    </w:p>
    <w:p w14:paraId="0CC10750" w14:textId="45C579A1" w:rsidR="000F2700" w:rsidRDefault="00B21832" w:rsidP="00751B0E">
      <w:pPr>
        <w:ind w:firstLine="1440"/>
        <w:jc w:val="both"/>
      </w:pPr>
      <w:r>
        <w:t>"</w:t>
      </w:r>
      <w:r w:rsidR="00D26C3E" w:rsidRPr="005262E3">
        <w:rPr>
          <w:color w:val="FF0000"/>
          <w:u w:val="single"/>
        </w:rPr>
        <w:t>(ii)  All property shall be returned to the person from whom it was seized unless there is a finding or verdict of guilt, an admission of guilt or a plea of nolo conten</w:t>
      </w:r>
      <w:r w:rsidR="00D26C3E">
        <w:rPr>
          <w:color w:val="FF0000"/>
          <w:u w:val="single"/>
        </w:rPr>
        <w:t>dere to a felony under this act;</w:t>
      </w:r>
      <w:r>
        <w:t>"</w:t>
      </w:r>
      <w:r w:rsidR="00D26C3E">
        <w:t>.</w:t>
      </w:r>
      <w:r w:rsidR="00D26C3E">
        <w:tab/>
        <w:t>PERKINS</w:t>
      </w:r>
    </w:p>
    <w:p w14:paraId="46759353" w14:textId="77777777" w:rsidR="00FB47BE" w:rsidRDefault="00FB47BE" w:rsidP="00751B0E">
      <w:pPr>
        <w:tabs>
          <w:tab w:val="left" w:pos="1530"/>
        </w:tabs>
      </w:pPr>
    </w:p>
    <w:p w14:paraId="736256FF" w14:textId="77777777" w:rsidR="000F2700" w:rsidRDefault="00D26C3E" w:rsidP="00751B0E">
      <w:pPr>
        <w:tabs>
          <w:tab w:val="left" w:pos="1530"/>
        </w:tabs>
      </w:pPr>
      <w:r>
        <w:t>1/23/2015</w:t>
      </w:r>
      <w:r>
        <w:tab/>
        <w:t>S 3rd Reading:Passed 26-3-1-0-0</w:t>
      </w:r>
    </w:p>
    <w:p w14:paraId="40D67D8B" w14:textId="77777777" w:rsidR="000F2700" w:rsidRPr="000F2700" w:rsidRDefault="000F2700" w:rsidP="00751B0E">
      <w:pPr>
        <w:jc w:val="center"/>
        <w:rPr>
          <w:b/>
        </w:rPr>
      </w:pPr>
    </w:p>
    <w:p w14:paraId="72C73B4F" w14:textId="7F9B1861" w:rsidR="0057579F" w:rsidRDefault="000F2700" w:rsidP="00751B0E">
      <w:pPr>
        <w:jc w:val="center"/>
      </w:pPr>
      <w:r w:rsidRPr="000F2700">
        <w:rPr>
          <w:b/>
        </w:rPr>
        <w:t>ROLL CALL</w:t>
      </w:r>
    </w:p>
    <w:p w14:paraId="603B3770" w14:textId="753E5CD9" w:rsidR="0057579F" w:rsidRDefault="00D26C3E" w:rsidP="00751B0E">
      <w:pPr>
        <w:jc w:val="both"/>
      </w:pPr>
      <w:r>
        <w:rPr>
          <w:b/>
        </w:rPr>
        <w:t xml:space="preserve">Ayes:  </w:t>
      </w:r>
      <w:r>
        <w:t xml:space="preserve">Senator(s) </w:t>
      </w:r>
      <w:r w:rsidR="00141CED">
        <w:t>Anderson, J.D.(SD02)</w:t>
      </w:r>
      <w:r>
        <w:t xml:space="preserve">, </w:t>
      </w:r>
      <w:r w:rsidR="00141CED">
        <w:t>Anderson, J.L.(SD28)</w:t>
      </w:r>
      <w:r>
        <w:t>, Bebout, Burns, Case, Christensen, Coe, Cooper, Craft, Dockstader, Emerich, Esquibel, Geis, Hastert, Hicks, Johnson, Kinskey, Landen, Nicholas Pres, Pappas, Perkins, Peterson, Ross, Rothfuss, Scott, Wasserburger</w:t>
      </w:r>
    </w:p>
    <w:p w14:paraId="5ACAB9B3" w14:textId="77777777" w:rsidR="0057579F" w:rsidRDefault="00D26C3E" w:rsidP="00751B0E">
      <w:pPr>
        <w:jc w:val="both"/>
      </w:pPr>
      <w:r>
        <w:rPr>
          <w:b/>
        </w:rPr>
        <w:t xml:space="preserve">Nays:  </w:t>
      </w:r>
      <w:r>
        <w:t>Senator(s) Barnard, Meier, Von Flatern</w:t>
      </w:r>
    </w:p>
    <w:p w14:paraId="2E42E517" w14:textId="77777777" w:rsidR="0057579F" w:rsidRDefault="00D26C3E" w:rsidP="00751B0E">
      <w:pPr>
        <w:jc w:val="both"/>
      </w:pPr>
      <w:r>
        <w:rPr>
          <w:b/>
        </w:rPr>
        <w:t xml:space="preserve">Excused:  </w:t>
      </w:r>
      <w:r>
        <w:t>Senator Driskill</w:t>
      </w:r>
    </w:p>
    <w:p w14:paraId="6E96DADB" w14:textId="77777777" w:rsidR="000F2700" w:rsidRDefault="00D26C3E" w:rsidP="00751B0E">
      <w:r>
        <w:rPr>
          <w:b/>
        </w:rPr>
        <w:t xml:space="preserve">Ayes </w:t>
      </w:r>
      <w:r>
        <w:t xml:space="preserve">26    </w:t>
      </w:r>
      <w:r>
        <w:rPr>
          <w:b/>
        </w:rPr>
        <w:t xml:space="preserve">Nays </w:t>
      </w:r>
      <w:r>
        <w:t xml:space="preserve">3    </w:t>
      </w:r>
      <w:r>
        <w:rPr>
          <w:b/>
        </w:rPr>
        <w:t xml:space="preserve">Excused </w:t>
      </w:r>
      <w:r>
        <w:t xml:space="preserve">1    </w:t>
      </w:r>
      <w:r>
        <w:rPr>
          <w:b/>
        </w:rPr>
        <w:t xml:space="preserve">Absent </w:t>
      </w:r>
      <w:r>
        <w:t xml:space="preserve">0    </w:t>
      </w:r>
      <w:r>
        <w:rPr>
          <w:b/>
        </w:rPr>
        <w:t xml:space="preserve">Conflicts </w:t>
      </w:r>
      <w:r>
        <w:t>0</w:t>
      </w:r>
    </w:p>
    <w:p w14:paraId="147A70BF" w14:textId="77777777" w:rsidR="00D27145" w:rsidRDefault="00D27145" w:rsidP="00751B0E">
      <w:pPr>
        <w:tabs>
          <w:tab w:val="left" w:pos="1530"/>
        </w:tabs>
      </w:pPr>
    </w:p>
    <w:p w14:paraId="1DBC8DA8" w14:textId="1EB05AC4" w:rsidR="0057579F" w:rsidRDefault="00D26C3E" w:rsidP="00751B0E">
      <w:pPr>
        <w:tabs>
          <w:tab w:val="left" w:pos="1530"/>
        </w:tabs>
      </w:pPr>
      <w:r>
        <w:t>1/27/2015</w:t>
      </w:r>
      <w:r>
        <w:tab/>
        <w:t>H Received for Introduction</w:t>
      </w:r>
    </w:p>
    <w:p w14:paraId="659333CE" w14:textId="77777777" w:rsidR="0057579F" w:rsidRDefault="00D26C3E" w:rsidP="00751B0E">
      <w:pPr>
        <w:tabs>
          <w:tab w:val="left" w:pos="1530"/>
        </w:tabs>
      </w:pPr>
      <w:r>
        <w:t>1/29/2015</w:t>
      </w:r>
      <w:r>
        <w:tab/>
        <w:t>H Introduced and Referred to H01 - Judiciary</w:t>
      </w:r>
    </w:p>
    <w:p w14:paraId="1EA5DF21" w14:textId="77777777" w:rsidR="000F2700" w:rsidRDefault="00D26C3E" w:rsidP="00751B0E">
      <w:pPr>
        <w:tabs>
          <w:tab w:val="left" w:pos="1530"/>
        </w:tabs>
      </w:pPr>
      <w:r>
        <w:t>2/3/2015</w:t>
      </w:r>
      <w:r>
        <w:tab/>
        <w:t>Judiciary:Recommend Amend and Do Pass 7-2-0-0-0</w:t>
      </w:r>
    </w:p>
    <w:p w14:paraId="25D827DE" w14:textId="77777777" w:rsidR="000F2700" w:rsidRPr="000F2700" w:rsidRDefault="000F2700" w:rsidP="00751B0E">
      <w:pPr>
        <w:jc w:val="center"/>
        <w:rPr>
          <w:b/>
        </w:rPr>
      </w:pPr>
    </w:p>
    <w:p w14:paraId="61C2424F" w14:textId="707E4331" w:rsidR="0057579F" w:rsidRDefault="000F2700" w:rsidP="00751B0E">
      <w:pPr>
        <w:jc w:val="center"/>
      </w:pPr>
      <w:r w:rsidRPr="000F2700">
        <w:rPr>
          <w:b/>
        </w:rPr>
        <w:t>ROLL CALL</w:t>
      </w:r>
    </w:p>
    <w:p w14:paraId="7476BA6C" w14:textId="77777777" w:rsidR="0057579F" w:rsidRDefault="00D26C3E" w:rsidP="00751B0E">
      <w:pPr>
        <w:jc w:val="both"/>
      </w:pPr>
      <w:r>
        <w:rPr>
          <w:b/>
        </w:rPr>
        <w:t xml:space="preserve">Ayes:  </w:t>
      </w:r>
      <w:r>
        <w:t>Representative(s) Baker, Esquibel, K., Halverson, Kroeker, Miller, Pelkey, Winters</w:t>
      </w:r>
    </w:p>
    <w:p w14:paraId="09DAA664" w14:textId="77777777" w:rsidR="0057579F" w:rsidRDefault="00D26C3E" w:rsidP="00751B0E">
      <w:pPr>
        <w:jc w:val="both"/>
      </w:pPr>
      <w:r>
        <w:rPr>
          <w:b/>
        </w:rPr>
        <w:t xml:space="preserve">Nays:  </w:t>
      </w:r>
      <w:r>
        <w:t>Representative(s) Krone, Pownall</w:t>
      </w:r>
    </w:p>
    <w:p w14:paraId="7945E7F9" w14:textId="77777777" w:rsidR="000F2700" w:rsidRDefault="00D26C3E" w:rsidP="00751B0E">
      <w:r>
        <w:rPr>
          <w:b/>
        </w:rPr>
        <w:t xml:space="preserve">Ayes </w:t>
      </w:r>
      <w:r>
        <w:t xml:space="preserve">7    </w:t>
      </w:r>
      <w:r>
        <w:rPr>
          <w:b/>
        </w:rPr>
        <w:t xml:space="preserve">Nays </w:t>
      </w:r>
      <w:r>
        <w:t xml:space="preserve">2    </w:t>
      </w:r>
      <w:r>
        <w:rPr>
          <w:b/>
        </w:rPr>
        <w:t xml:space="preserve">Excused </w:t>
      </w:r>
      <w:r>
        <w:t xml:space="preserve">0    </w:t>
      </w:r>
      <w:r>
        <w:rPr>
          <w:b/>
        </w:rPr>
        <w:t xml:space="preserve">Absent </w:t>
      </w:r>
      <w:r>
        <w:t xml:space="preserve">0    </w:t>
      </w:r>
      <w:r>
        <w:rPr>
          <w:b/>
        </w:rPr>
        <w:t xml:space="preserve">Conflicts </w:t>
      </w:r>
      <w:r>
        <w:t>0</w:t>
      </w:r>
    </w:p>
    <w:p w14:paraId="5DD6AC6B" w14:textId="77777777" w:rsidR="00E93166" w:rsidRDefault="00E93166" w:rsidP="00751B0E">
      <w:pPr>
        <w:tabs>
          <w:tab w:val="left" w:pos="1530"/>
        </w:tabs>
      </w:pPr>
    </w:p>
    <w:p w14:paraId="2A849E56" w14:textId="5C6DBF04" w:rsidR="009417E3" w:rsidRDefault="00D26C3E" w:rsidP="00751B0E">
      <w:pPr>
        <w:tabs>
          <w:tab w:val="left" w:pos="1530"/>
        </w:tabs>
      </w:pPr>
      <w:r>
        <w:t>2/3/2015</w:t>
      </w:r>
      <w:r>
        <w:tab/>
        <w:t>H Placed on General File</w:t>
      </w:r>
    </w:p>
    <w:p w14:paraId="0FA173FE" w14:textId="77777777" w:rsidR="00E93166" w:rsidRDefault="00E93166" w:rsidP="00751B0E">
      <w:pPr>
        <w:suppressLineNumbers/>
        <w:tabs>
          <w:tab w:val="left" w:pos="3330"/>
        </w:tabs>
        <w:rPr>
          <w:b/>
        </w:rPr>
      </w:pPr>
    </w:p>
    <w:p w14:paraId="71C4F3BB" w14:textId="39393805" w:rsidR="009417E3" w:rsidRDefault="00D26C3E" w:rsidP="00751B0E">
      <w:pPr>
        <w:suppressLineNumbers/>
        <w:tabs>
          <w:tab w:val="left" w:pos="3330"/>
        </w:tabs>
      </w:pPr>
      <w:r>
        <w:rPr>
          <w:b/>
        </w:rPr>
        <w:t>SF0014HS001</w:t>
      </w:r>
      <w:r w:rsidR="002A7EB1" w:rsidRPr="002A7EB1">
        <w:rPr>
          <w:b/>
        </w:rPr>
        <w:t>/ADOPTED</w:t>
      </w:r>
      <w:r>
        <w:rPr>
          <w:b/>
        </w:rPr>
        <w:tab/>
        <w:t>(TO ENGROSSED COPY)</w:t>
      </w:r>
    </w:p>
    <w:p w14:paraId="1EBDCAF6" w14:textId="4BD8D39D" w:rsidR="000F2700" w:rsidRDefault="00D26C3E" w:rsidP="00751B0E">
      <w:pPr>
        <w:ind w:left="2880" w:hanging="2880"/>
        <w:jc w:val="both"/>
      </w:pPr>
      <w:r>
        <w:t>Page 5-line 20</w:t>
      </w:r>
      <w:r>
        <w:tab/>
        <w:t xml:space="preserve">Delete </w:t>
      </w:r>
      <w:r w:rsidR="00B21832">
        <w:t>"</w:t>
      </w:r>
      <w:r w:rsidRPr="007B4C60">
        <w:rPr>
          <w:color w:val="FF0000"/>
          <w:u w:val="single"/>
        </w:rPr>
        <w:t>ancillary</w:t>
      </w:r>
      <w:r w:rsidR="00B21832">
        <w:t>"</w:t>
      </w:r>
      <w:r>
        <w:t>.</w:t>
      </w:r>
    </w:p>
    <w:p w14:paraId="4EB6FA03" w14:textId="320A5887" w:rsidR="000F2700" w:rsidRDefault="00D26C3E" w:rsidP="00751B0E">
      <w:pPr>
        <w:ind w:left="2880" w:hanging="2880"/>
        <w:jc w:val="both"/>
      </w:pPr>
      <w:r>
        <w:t>Page 6-line 10</w:t>
      </w:r>
      <w:r>
        <w:tab/>
        <w:t xml:space="preserve">Delete </w:t>
      </w:r>
      <w:r w:rsidR="00B21832">
        <w:t>"</w:t>
      </w:r>
      <w:r w:rsidRPr="007B4C60">
        <w:rPr>
          <w:color w:val="FF0000"/>
          <w:u w:val="single"/>
        </w:rPr>
        <w:t>priority</w:t>
      </w:r>
      <w:r w:rsidR="00B21832">
        <w:t>"</w:t>
      </w:r>
      <w:r>
        <w:t xml:space="preserve"> insert </w:t>
      </w:r>
      <w:r w:rsidR="00B21832">
        <w:t>"</w:t>
      </w:r>
      <w:r w:rsidRPr="007B4C60">
        <w:rPr>
          <w:color w:val="FF0000"/>
          <w:u w:val="single"/>
        </w:rPr>
        <w:t>security</w:t>
      </w:r>
      <w:r w:rsidR="00B21832">
        <w:t>"</w:t>
      </w:r>
      <w:r>
        <w:t>.</w:t>
      </w:r>
    </w:p>
    <w:p w14:paraId="0F2DFAC8" w14:textId="2911C9ED" w:rsidR="000F2700" w:rsidRDefault="00D26C3E" w:rsidP="00751B0E">
      <w:pPr>
        <w:ind w:left="2880" w:hanging="2880"/>
        <w:jc w:val="both"/>
      </w:pPr>
      <w:r>
        <w:t>Page 6-line 16</w:t>
      </w:r>
      <w:r>
        <w:tab/>
        <w:t xml:space="preserve">Delete </w:t>
      </w:r>
      <w:r w:rsidR="00B21832">
        <w:t>"</w:t>
      </w:r>
      <w:r w:rsidRPr="007B4C60">
        <w:rPr>
          <w:color w:val="FF0000"/>
          <w:u w:val="single"/>
        </w:rPr>
        <w:t>did not reasonably know</w:t>
      </w:r>
      <w:r w:rsidR="00B21832">
        <w:t>"</w:t>
      </w:r>
      <w:r>
        <w:t xml:space="preserve"> insert </w:t>
      </w:r>
      <w:r w:rsidR="00B21832">
        <w:t>"</w:t>
      </w:r>
      <w:r w:rsidRPr="007B4C60">
        <w:rPr>
          <w:color w:val="FF0000"/>
          <w:u w:val="single"/>
        </w:rPr>
        <w:t>could not have reasonably known</w:t>
      </w:r>
      <w:r w:rsidR="00B21832">
        <w:t>"</w:t>
      </w:r>
      <w:r>
        <w:t>.</w:t>
      </w:r>
      <w:r w:rsidR="004E07F0">
        <w:t xml:space="preserve">  </w:t>
      </w:r>
      <w:r>
        <w:t>MILLER, CHAIRMAN</w:t>
      </w:r>
    </w:p>
    <w:p w14:paraId="521ABD71" w14:textId="77777777" w:rsidR="00BC48F9" w:rsidRDefault="00BC48F9" w:rsidP="00751B0E">
      <w:pPr>
        <w:tabs>
          <w:tab w:val="left" w:pos="1530"/>
        </w:tabs>
      </w:pPr>
    </w:p>
    <w:p w14:paraId="363CE3D0" w14:textId="6FFAAF98" w:rsidR="0057579F" w:rsidRDefault="00D26C3E" w:rsidP="00751B0E">
      <w:pPr>
        <w:tabs>
          <w:tab w:val="left" w:pos="1530"/>
        </w:tabs>
      </w:pPr>
      <w:r>
        <w:t>2/4/2015</w:t>
      </w:r>
      <w:r>
        <w:tab/>
      </w:r>
      <w:r w:rsidR="00B21832">
        <w:t xml:space="preserve">H COW </w:t>
      </w:r>
      <w:r>
        <w:t>Passed</w:t>
      </w:r>
    </w:p>
    <w:p w14:paraId="15072A92" w14:textId="77777777" w:rsidR="009417E3" w:rsidRDefault="00D26C3E" w:rsidP="00751B0E">
      <w:pPr>
        <w:tabs>
          <w:tab w:val="left" w:pos="1530"/>
        </w:tabs>
      </w:pPr>
      <w:r>
        <w:t>2/5/2015</w:t>
      </w:r>
      <w:r>
        <w:tab/>
        <w:t>H 2nd Reading:Passed</w:t>
      </w:r>
    </w:p>
    <w:p w14:paraId="3FEB9910" w14:textId="77777777" w:rsidR="00E93166" w:rsidRDefault="00E93166" w:rsidP="00751B0E">
      <w:pPr>
        <w:rPr>
          <w:b/>
        </w:rPr>
      </w:pPr>
    </w:p>
    <w:p w14:paraId="3F244B44" w14:textId="68292E19" w:rsidR="009417E3" w:rsidRDefault="00D26C3E" w:rsidP="00751B0E">
      <w:r>
        <w:rPr>
          <w:b/>
        </w:rPr>
        <w:t>SF0014H3001</w:t>
      </w:r>
      <w:r w:rsidR="002A7EB1" w:rsidRPr="002A7EB1">
        <w:rPr>
          <w:b/>
        </w:rPr>
        <w:t>/WITHDRAWN</w:t>
      </w:r>
    </w:p>
    <w:p w14:paraId="4C5BC0B8" w14:textId="77777777" w:rsidR="00E93166" w:rsidRDefault="00E93166" w:rsidP="00751B0E">
      <w:pPr>
        <w:suppressLineNumbers/>
        <w:tabs>
          <w:tab w:val="left" w:pos="3330"/>
        </w:tabs>
        <w:rPr>
          <w:b/>
        </w:rPr>
      </w:pPr>
    </w:p>
    <w:p w14:paraId="32AC01BA" w14:textId="69565D16" w:rsidR="009417E3" w:rsidRDefault="00D26C3E" w:rsidP="00751B0E">
      <w:pPr>
        <w:suppressLineNumbers/>
        <w:tabs>
          <w:tab w:val="left" w:pos="3330"/>
        </w:tabs>
      </w:pPr>
      <w:r>
        <w:rPr>
          <w:b/>
        </w:rPr>
        <w:t>SF0014H3002</w:t>
      </w:r>
      <w:r w:rsidR="002A7EB1" w:rsidRPr="002A7EB1">
        <w:rPr>
          <w:b/>
        </w:rPr>
        <w:t>/ADOPTED</w:t>
      </w:r>
      <w:r>
        <w:rPr>
          <w:b/>
        </w:rPr>
        <w:tab/>
        <w:t>(TO ENGROSSED COPY)</w:t>
      </w:r>
    </w:p>
    <w:p w14:paraId="0A0201FE" w14:textId="77777777" w:rsidR="009417E3" w:rsidRDefault="00D26C3E" w:rsidP="00751B0E">
      <w:pPr>
        <w:ind w:left="2880" w:hanging="2880"/>
        <w:jc w:val="both"/>
      </w:pPr>
      <w:r>
        <w:t>Delete the standing committee amendment (SF0014HS001/A) entirely.  KROEKER, CONNOLLY, MILLER</w:t>
      </w:r>
    </w:p>
    <w:p w14:paraId="76FD3EBD" w14:textId="77777777" w:rsidR="00E93166" w:rsidRDefault="00E93166" w:rsidP="00751B0E">
      <w:pPr>
        <w:suppressLineNumbers/>
        <w:tabs>
          <w:tab w:val="left" w:pos="3330"/>
        </w:tabs>
        <w:rPr>
          <w:b/>
        </w:rPr>
      </w:pPr>
    </w:p>
    <w:p w14:paraId="19D98310" w14:textId="0B66CED1" w:rsidR="009417E3" w:rsidRDefault="00D26C3E" w:rsidP="00751B0E">
      <w:pPr>
        <w:suppressLineNumbers/>
        <w:tabs>
          <w:tab w:val="left" w:pos="3330"/>
        </w:tabs>
      </w:pPr>
      <w:r>
        <w:rPr>
          <w:b/>
        </w:rPr>
        <w:t>SF0014H3003</w:t>
      </w:r>
      <w:r w:rsidR="002A7EB1" w:rsidRPr="002A7EB1">
        <w:rPr>
          <w:b/>
        </w:rPr>
        <w:t>/FAILED</w:t>
      </w:r>
      <w:r>
        <w:rPr>
          <w:b/>
        </w:rPr>
        <w:tab/>
        <w:t>(TO ENGROSSED COPY)</w:t>
      </w:r>
    </w:p>
    <w:p w14:paraId="51DCE9E4" w14:textId="77777777" w:rsidR="000F2700" w:rsidRDefault="00D26C3E" w:rsidP="00751B0E">
      <w:pPr>
        <w:ind w:left="2880" w:hanging="2880"/>
        <w:jc w:val="both"/>
      </w:pPr>
      <w:r>
        <w:t xml:space="preserve">Delete the standing committee amendment (SF0014HS001/A) entirely. </w:t>
      </w:r>
    </w:p>
    <w:p w14:paraId="2DC8FA16" w14:textId="77777777" w:rsidR="000F2700" w:rsidRDefault="00D26C3E" w:rsidP="00751B0E">
      <w:pPr>
        <w:ind w:left="2880" w:hanging="2880"/>
        <w:jc w:val="both"/>
      </w:pPr>
      <w:r>
        <w:t>Delete the K</w:t>
      </w:r>
      <w:r w:rsidRPr="0032011F">
        <w:t>roeker</w:t>
      </w:r>
      <w:r>
        <w:t xml:space="preserve"> et al. third reading amendment (SF0014H3002/A) entirely.  Further amend as follows:  </w:t>
      </w:r>
    </w:p>
    <w:p w14:paraId="29F5B0F5" w14:textId="124F1ACA" w:rsidR="000F2700" w:rsidRDefault="00D26C3E" w:rsidP="00751B0E">
      <w:pPr>
        <w:ind w:left="2880" w:hanging="2880"/>
        <w:jc w:val="both"/>
      </w:pPr>
      <w:r>
        <w:t>Page 1-line 2</w:t>
      </w:r>
      <w:r>
        <w:tab/>
        <w:t xml:space="preserve">Delete </w:t>
      </w:r>
      <w:r w:rsidR="00B21832">
        <w:t>"</w:t>
      </w:r>
      <w:r>
        <w:t>and expanding</w:t>
      </w:r>
      <w:r w:rsidR="00B21832">
        <w:t>"</w:t>
      </w:r>
      <w:r>
        <w:t>.</w:t>
      </w:r>
    </w:p>
    <w:p w14:paraId="781BA18A" w14:textId="06D81430" w:rsidR="000F2700" w:rsidRDefault="00D26C3E" w:rsidP="00751B0E">
      <w:pPr>
        <w:ind w:left="2880" w:hanging="2880"/>
        <w:jc w:val="both"/>
      </w:pPr>
      <w:r>
        <w:t>Page 1-line 3</w:t>
      </w:r>
      <w:r>
        <w:tab/>
        <w:t xml:space="preserve">Delete </w:t>
      </w:r>
      <w:r w:rsidR="00B21832">
        <w:t>"</w:t>
      </w:r>
      <w:r>
        <w:t>providing definitions;</w:t>
      </w:r>
      <w:r w:rsidR="00B21832">
        <w:t>"</w:t>
      </w:r>
      <w:r>
        <w:t>.</w:t>
      </w:r>
    </w:p>
    <w:p w14:paraId="48DAD270" w14:textId="703DD682" w:rsidR="000F2700" w:rsidRDefault="00D26C3E" w:rsidP="00751B0E">
      <w:pPr>
        <w:jc w:val="both"/>
      </w:pPr>
      <w:r>
        <w:t>Page 1-line 4</w:t>
      </w:r>
      <w:r>
        <w:tab/>
      </w:r>
      <w:r>
        <w:tab/>
        <w:t xml:space="preserve">Delete </w:t>
      </w:r>
      <w:r w:rsidR="00B21832">
        <w:t>"</w:t>
      </w:r>
      <w:r>
        <w:t>conforming provisions;</w:t>
      </w:r>
      <w:r w:rsidR="00B21832">
        <w:t>"</w:t>
      </w:r>
      <w:r>
        <w:t>.</w:t>
      </w:r>
    </w:p>
    <w:p w14:paraId="491A709A" w14:textId="392F00A9" w:rsidR="000F2700" w:rsidRDefault="00D26C3E" w:rsidP="00751B0E">
      <w:pPr>
        <w:ind w:left="2880" w:hanging="2880"/>
        <w:jc w:val="both"/>
      </w:pPr>
      <w:r>
        <w:t>Page 1-line 8</w:t>
      </w:r>
      <w:r>
        <w:tab/>
        <w:t xml:space="preserve">After </w:t>
      </w:r>
      <w:r w:rsidR="00B21832">
        <w:t>"</w:t>
      </w:r>
      <w:r>
        <w:t>W.S.</w:t>
      </w:r>
      <w:r w:rsidR="00B21832">
        <w:t>"</w:t>
      </w:r>
      <w:r>
        <w:t xml:space="preserve"> delete the balance of line and insert </w:t>
      </w:r>
      <w:r w:rsidR="00B21832">
        <w:t>"</w:t>
      </w:r>
      <w:r>
        <w:t>35-7-1049(c) and (d) (intro) is amended to read:</w:t>
      </w:r>
      <w:r w:rsidR="00B21832">
        <w:t>"</w:t>
      </w:r>
      <w:r>
        <w:t>.</w:t>
      </w:r>
    </w:p>
    <w:p w14:paraId="49F435DE" w14:textId="77777777" w:rsidR="000F2700" w:rsidRDefault="00D26C3E" w:rsidP="00751B0E">
      <w:pPr>
        <w:ind w:left="2880" w:hanging="2880"/>
        <w:jc w:val="both"/>
      </w:pPr>
      <w:r>
        <w:t xml:space="preserve">Page 1-lines 9 through 14 </w:t>
      </w:r>
      <w:r>
        <w:tab/>
        <w:t>Delete entirely.</w:t>
      </w:r>
    </w:p>
    <w:p w14:paraId="3B8920B1" w14:textId="77777777" w:rsidR="000F2700" w:rsidRDefault="00D26C3E" w:rsidP="00751B0E">
      <w:pPr>
        <w:ind w:left="2880" w:hanging="2880"/>
        <w:jc w:val="both"/>
      </w:pPr>
      <w:r>
        <w:t>Page 2-lines 4 through 14</w:t>
      </w:r>
      <w:r>
        <w:tab/>
        <w:t>Delete entirely.</w:t>
      </w:r>
      <w:r>
        <w:tab/>
      </w:r>
    </w:p>
    <w:p w14:paraId="2D18092C" w14:textId="77777777" w:rsidR="000F2700" w:rsidRDefault="00D26C3E" w:rsidP="00751B0E">
      <w:pPr>
        <w:jc w:val="both"/>
      </w:pPr>
      <w:r>
        <w:t>Page 2-line 17 through 23</w:t>
      </w:r>
      <w:r>
        <w:tab/>
        <w:t>D</w:t>
      </w:r>
      <w:r w:rsidRPr="0080287B">
        <w:t>elete all new language, strike al</w:t>
      </w:r>
      <w:r>
        <w:t>l existing language and insert:</w:t>
      </w:r>
    </w:p>
    <w:p w14:paraId="2FDA4198" w14:textId="41E64C51" w:rsidR="000F2700" w:rsidRDefault="00B21832" w:rsidP="004E07F0">
      <w:pPr>
        <w:jc w:val="both"/>
      </w:pPr>
      <w:r>
        <w:t>"</w:t>
      </w:r>
      <w:r w:rsidR="00D26C3E" w:rsidRPr="009F5A7E">
        <w:rPr>
          <w:color w:val="FF0000"/>
          <w:u w:val="single"/>
        </w:rPr>
        <w:t>In the event of seizure pursuant to subsection (b) of this section, forfeiture proceedings shall be instituted promptly.  The proceedings and judgment of forfeiture shall be in rem and shall be primarily against the property itself and shall be in accordance with the Wyoming Rules of Civil Procedure.  Upon clear and convincing evidence that property subject to forfeiture was used in violation of the Wyoming Controlled Substances Act, the court shall order the seized property forfeited to the commissioner.  The one (1) year statute of limitations under W.S. 1-3-105(a)(v)(D) shall apply to all forfeiture proceeds.</w:t>
      </w:r>
      <w:r>
        <w:t>"</w:t>
      </w:r>
      <w:r w:rsidR="00D26C3E">
        <w:t>.</w:t>
      </w:r>
    </w:p>
    <w:p w14:paraId="7437F782" w14:textId="77777777" w:rsidR="000F2700" w:rsidRDefault="00D26C3E" w:rsidP="00751B0E">
      <w:pPr>
        <w:ind w:left="2880" w:hanging="2880"/>
        <w:jc w:val="both"/>
      </w:pPr>
      <w:r>
        <w:t>Page 3-line 2 through page-7 line 6</w:t>
      </w:r>
      <w:r>
        <w:tab/>
        <w:t>Delete entirely.</w:t>
      </w:r>
    </w:p>
    <w:p w14:paraId="1E81394A" w14:textId="5B2F67AC" w:rsidR="000F2700" w:rsidRDefault="00D26C3E" w:rsidP="00751B0E">
      <w:pPr>
        <w:ind w:left="2880" w:hanging="2880"/>
        <w:jc w:val="both"/>
      </w:pPr>
      <w:r>
        <w:t>Page 7-line 8</w:t>
      </w:r>
      <w:r>
        <w:tab/>
        <w:t xml:space="preserve">Reinsert stricken </w:t>
      </w:r>
      <w:r w:rsidR="00B21832">
        <w:t>"</w:t>
      </w:r>
      <w:r>
        <w:t>(d)</w:t>
      </w:r>
      <w:r w:rsidR="00B21832">
        <w:t>"</w:t>
      </w:r>
      <w:r>
        <w:t xml:space="preserve">; delete </w:t>
      </w:r>
      <w:r w:rsidR="00B21832">
        <w:t>"</w:t>
      </w:r>
      <w:r w:rsidRPr="003F4CE0">
        <w:rPr>
          <w:color w:val="FF0000"/>
          <w:u w:val="single"/>
        </w:rPr>
        <w:t>(g)</w:t>
      </w:r>
      <w:r w:rsidR="00B21832">
        <w:t>"</w:t>
      </w:r>
      <w:r>
        <w:t>.</w:t>
      </w:r>
      <w:r>
        <w:tab/>
      </w:r>
    </w:p>
    <w:p w14:paraId="5BBEA42C" w14:textId="464DA558" w:rsidR="000F2700" w:rsidRDefault="00D26C3E" w:rsidP="00751B0E">
      <w:pPr>
        <w:ind w:left="2880" w:hanging="2880"/>
        <w:jc w:val="both"/>
      </w:pPr>
      <w:r>
        <w:t>Page 7-line 13</w:t>
      </w:r>
      <w:r>
        <w:tab/>
        <w:t xml:space="preserve">Reinsert all stricken language; after </w:t>
      </w:r>
      <w:r w:rsidR="00B21832">
        <w:t>"</w:t>
      </w:r>
      <w:r>
        <w:t>proceedings.</w:t>
      </w:r>
      <w:r w:rsidR="00B21832">
        <w:t>"</w:t>
      </w:r>
      <w:r>
        <w:t xml:space="preserve"> insert </w:t>
      </w:r>
      <w:r w:rsidR="00B21832">
        <w:t>"</w:t>
      </w:r>
      <w:r w:rsidRPr="009F5A7E">
        <w:rPr>
          <w:color w:val="FF0000"/>
          <w:u w:val="single"/>
        </w:rPr>
        <w:t>Seized property shall be returned if the commissioner determines that the property is not subject to forfeiture.</w:t>
      </w:r>
      <w:r w:rsidR="00B21832">
        <w:t>"</w:t>
      </w:r>
      <w:r>
        <w:t>.</w:t>
      </w:r>
    </w:p>
    <w:p w14:paraId="77FBDEDD" w14:textId="7321D4F7" w:rsidR="000F2700" w:rsidRDefault="00D26C3E" w:rsidP="00751B0E">
      <w:pPr>
        <w:ind w:left="2880" w:hanging="2880"/>
        <w:jc w:val="both"/>
      </w:pPr>
      <w:r>
        <w:t>Page 7-line 14 through 22</w:t>
      </w:r>
      <w:r>
        <w:tab/>
        <w:t>Reinsert all stricken language;</w:t>
      </w:r>
      <w:r w:rsidRPr="00360557">
        <w:t xml:space="preserve"> </w:t>
      </w:r>
      <w:r>
        <w:t>delete all new language.</w:t>
      </w:r>
    </w:p>
    <w:p w14:paraId="1CAE2494" w14:textId="1FB80EF0" w:rsidR="000F2700" w:rsidRDefault="00D26C3E" w:rsidP="00751B0E">
      <w:pPr>
        <w:ind w:left="2880" w:hanging="2880"/>
        <w:jc w:val="both"/>
      </w:pPr>
      <w:r>
        <w:t>Page 8-lines 1 through 6</w:t>
      </w:r>
      <w:r>
        <w:tab/>
        <w:t>Reinsert all stricken language.</w:t>
      </w:r>
    </w:p>
    <w:p w14:paraId="79BC379B" w14:textId="14A1C278" w:rsidR="000F2700" w:rsidRPr="00A20ED0" w:rsidRDefault="00D26C3E" w:rsidP="00751B0E">
      <w:pPr>
        <w:ind w:left="2880" w:hanging="2880"/>
        <w:jc w:val="both"/>
      </w:pPr>
      <w:r>
        <w:t>Page 8-line 8 through page 14-line 21</w:t>
      </w:r>
      <w:r>
        <w:tab/>
        <w:t>Delete entirely. KRONE, POWNALL</w:t>
      </w:r>
    </w:p>
    <w:p w14:paraId="6C5CC813" w14:textId="77777777" w:rsidR="00E93166" w:rsidRDefault="00E93166" w:rsidP="00751B0E">
      <w:pPr>
        <w:tabs>
          <w:tab w:val="left" w:pos="1530"/>
        </w:tabs>
      </w:pPr>
    </w:p>
    <w:p w14:paraId="14DA852A" w14:textId="77777777" w:rsidR="0057579F" w:rsidRDefault="00D26C3E" w:rsidP="00751B0E">
      <w:pPr>
        <w:tabs>
          <w:tab w:val="left" w:pos="1530"/>
        </w:tabs>
      </w:pPr>
      <w:r>
        <w:t>2/6/2015</w:t>
      </w:r>
      <w:r>
        <w:tab/>
        <w:t>H 3rd Reading:Laid Back</w:t>
      </w:r>
    </w:p>
    <w:p w14:paraId="14D24492" w14:textId="77777777" w:rsidR="000F2700" w:rsidRDefault="00D26C3E" w:rsidP="00751B0E">
      <w:pPr>
        <w:tabs>
          <w:tab w:val="left" w:pos="1530"/>
        </w:tabs>
      </w:pPr>
      <w:r>
        <w:t>2/9/2015</w:t>
      </w:r>
      <w:r>
        <w:tab/>
        <w:t>H 3rd Reading:Passed 54-6-0-0-0</w:t>
      </w:r>
    </w:p>
    <w:p w14:paraId="7B65CA33" w14:textId="77777777" w:rsidR="000F2700" w:rsidRPr="000F2700" w:rsidRDefault="000F2700" w:rsidP="00751B0E">
      <w:pPr>
        <w:jc w:val="center"/>
        <w:rPr>
          <w:b/>
        </w:rPr>
      </w:pPr>
    </w:p>
    <w:p w14:paraId="3E42AD9E" w14:textId="0B0B0203" w:rsidR="0057579F" w:rsidRDefault="000F2700" w:rsidP="00751B0E">
      <w:pPr>
        <w:jc w:val="center"/>
      </w:pPr>
      <w:r w:rsidRPr="000F2700">
        <w:rPr>
          <w:b/>
        </w:rPr>
        <w:t>ROLL CALL</w:t>
      </w:r>
    </w:p>
    <w:p w14:paraId="1F0B52D4" w14:textId="4D4FD158" w:rsidR="0057579F" w:rsidRDefault="00D26C3E" w:rsidP="00751B0E">
      <w:pPr>
        <w:jc w:val="both"/>
      </w:pPr>
      <w:r>
        <w:rPr>
          <w:b/>
        </w:rPr>
        <w:t xml:space="preserve">Ayes:  </w:t>
      </w:r>
      <w:r>
        <w:t xml:space="preserve">Representative(s) Allen, Baker, Baldwin, Barlow, Blackburn, Blake, Brown Speaker, Burkhart, Byrd, Campbell, Cannady, Clem, Connolly, Edmonds, Edwards, Eklund, Esquibel, Freeman, Gay, Greear, Halverson, Harvey, Hunt, Jaggi, Jennings, Kasperik, Kirkbride, Kroeker, Larsen Lloyd, Laursen Dan, Lindholm, Lockhart, Loucks, Madden, </w:t>
      </w:r>
      <w:r w:rsidR="00A366A1" w:rsidRPr="00A366A1">
        <w:t>McKim</w:t>
      </w:r>
      <w:r>
        <w:t>, Miller, Moniz, Nicholas, Northrup, Patton, Paxton, Pelkey, Petroff, Piiparinen, Reeder, Schwartz, Sommers, Steinmetz, Stubson, Throne, Wilson, Winters, Zwonitzer,Dn, Zwonitzer,Dv</w:t>
      </w:r>
    </w:p>
    <w:p w14:paraId="10754CFC" w14:textId="77777777" w:rsidR="0057579F" w:rsidRDefault="00D26C3E" w:rsidP="00751B0E">
      <w:pPr>
        <w:jc w:val="both"/>
      </w:pPr>
      <w:r>
        <w:rPr>
          <w:b/>
        </w:rPr>
        <w:t xml:space="preserve">Nays:  </w:t>
      </w:r>
      <w:r>
        <w:t>Representative(s) Berger, Dayton, Harshman, Krone, Pownall, Walters</w:t>
      </w:r>
    </w:p>
    <w:p w14:paraId="6A979A40" w14:textId="77777777" w:rsidR="000F2700" w:rsidRDefault="00D26C3E" w:rsidP="00751B0E">
      <w:r>
        <w:rPr>
          <w:b/>
        </w:rPr>
        <w:t xml:space="preserve">Ayes </w:t>
      </w:r>
      <w:r>
        <w:t xml:space="preserve">54    </w:t>
      </w:r>
      <w:r>
        <w:rPr>
          <w:b/>
        </w:rPr>
        <w:t xml:space="preserve">Nays </w:t>
      </w:r>
      <w:r>
        <w:t xml:space="preserve">6    </w:t>
      </w:r>
      <w:r>
        <w:rPr>
          <w:b/>
        </w:rPr>
        <w:t xml:space="preserve">Excused </w:t>
      </w:r>
      <w:r>
        <w:t xml:space="preserve">0    </w:t>
      </w:r>
      <w:r>
        <w:rPr>
          <w:b/>
        </w:rPr>
        <w:t xml:space="preserve">Absent </w:t>
      </w:r>
      <w:r>
        <w:t xml:space="preserve">0    </w:t>
      </w:r>
      <w:r>
        <w:rPr>
          <w:b/>
        </w:rPr>
        <w:t xml:space="preserve">Conflicts </w:t>
      </w:r>
      <w:r>
        <w:t>0</w:t>
      </w:r>
    </w:p>
    <w:p w14:paraId="3E748500" w14:textId="77777777" w:rsidR="00E93166" w:rsidRDefault="00E93166" w:rsidP="00751B0E">
      <w:pPr>
        <w:tabs>
          <w:tab w:val="left" w:pos="1530"/>
        </w:tabs>
      </w:pPr>
    </w:p>
    <w:p w14:paraId="47FFD486" w14:textId="619D4CC9" w:rsidR="0057579F" w:rsidRDefault="00D26C3E" w:rsidP="00751B0E">
      <w:pPr>
        <w:tabs>
          <w:tab w:val="left" w:pos="1530"/>
        </w:tabs>
      </w:pPr>
      <w:r>
        <w:t>2/11/2015</w:t>
      </w:r>
      <w:r>
        <w:tab/>
        <w:t>Assigned Number SEA No. 0001</w:t>
      </w:r>
    </w:p>
    <w:p w14:paraId="3C88F118" w14:textId="77777777" w:rsidR="0057579F" w:rsidRDefault="00D26C3E" w:rsidP="00751B0E">
      <w:pPr>
        <w:tabs>
          <w:tab w:val="left" w:pos="1530"/>
        </w:tabs>
      </w:pPr>
      <w:r>
        <w:t>2/11/2015</w:t>
      </w:r>
      <w:r>
        <w:tab/>
        <w:t>S President Signed SEA No. 0001</w:t>
      </w:r>
    </w:p>
    <w:p w14:paraId="6C960C71" w14:textId="77777777" w:rsidR="0057579F" w:rsidRDefault="00D26C3E" w:rsidP="00751B0E">
      <w:pPr>
        <w:tabs>
          <w:tab w:val="left" w:pos="1530"/>
        </w:tabs>
      </w:pPr>
      <w:r>
        <w:t>2/12/2015</w:t>
      </w:r>
      <w:r>
        <w:tab/>
        <w:t>H Speaker Signed SEA No. 0001</w:t>
      </w:r>
    </w:p>
    <w:p w14:paraId="53684C60" w14:textId="77777777" w:rsidR="0057579F" w:rsidRDefault="00D26C3E" w:rsidP="00751B0E">
      <w:pPr>
        <w:tabs>
          <w:tab w:val="left" w:pos="1530"/>
        </w:tabs>
      </w:pPr>
      <w:r>
        <w:t>2/27/2015</w:t>
      </w:r>
      <w:r>
        <w:tab/>
        <w:t>Governor Vetoed SEA No. 0001</w:t>
      </w:r>
    </w:p>
    <w:p w14:paraId="4FB0A1BC" w14:textId="4036EE06" w:rsidR="000F2700" w:rsidRDefault="00D26C3E" w:rsidP="00751B0E">
      <w:pPr>
        <w:tabs>
          <w:tab w:val="left" w:pos="1530"/>
        </w:tabs>
      </w:pPr>
      <w:r>
        <w:t>2/27/2015</w:t>
      </w:r>
      <w:r>
        <w:tab/>
      </w:r>
      <w:r w:rsidR="00B21832">
        <w:t xml:space="preserve">S </w:t>
      </w:r>
      <w:r>
        <w:t>Did Not Override Veto 7-23-0-0-0</w:t>
      </w:r>
    </w:p>
    <w:p w14:paraId="2EA5D596" w14:textId="77777777" w:rsidR="000F2700" w:rsidRPr="000F2700" w:rsidRDefault="000F2700" w:rsidP="00751B0E">
      <w:pPr>
        <w:jc w:val="center"/>
        <w:rPr>
          <w:b/>
        </w:rPr>
      </w:pPr>
    </w:p>
    <w:p w14:paraId="129A02B2" w14:textId="2AFFB87B" w:rsidR="0057579F" w:rsidRDefault="000F2700" w:rsidP="00751B0E">
      <w:pPr>
        <w:jc w:val="center"/>
      </w:pPr>
      <w:r w:rsidRPr="000F2700">
        <w:rPr>
          <w:b/>
        </w:rPr>
        <w:t>ROLL CALL</w:t>
      </w:r>
    </w:p>
    <w:p w14:paraId="396624B5" w14:textId="77777777" w:rsidR="0057579F" w:rsidRDefault="00D26C3E" w:rsidP="00751B0E">
      <w:pPr>
        <w:jc w:val="both"/>
      </w:pPr>
      <w:r>
        <w:rPr>
          <w:b/>
        </w:rPr>
        <w:t xml:space="preserve">Ayes:  </w:t>
      </w:r>
      <w:r>
        <w:t>Senator(s) Burns, Case, Christensen, Cooper, Meier, Peterson, Scott</w:t>
      </w:r>
    </w:p>
    <w:p w14:paraId="1E9AF684" w14:textId="75CDB3BE" w:rsidR="0057579F" w:rsidRDefault="00D26C3E" w:rsidP="00751B0E">
      <w:pPr>
        <w:jc w:val="both"/>
      </w:pPr>
      <w:r>
        <w:rPr>
          <w:b/>
        </w:rPr>
        <w:t xml:space="preserve">Nays:  </w:t>
      </w:r>
      <w:r>
        <w:t xml:space="preserve">Senator(s) </w:t>
      </w:r>
      <w:r w:rsidR="00141CED">
        <w:t>Anderson, J.D.(SD02)</w:t>
      </w:r>
      <w:r>
        <w:t xml:space="preserve">, </w:t>
      </w:r>
      <w:r w:rsidR="00141CED">
        <w:t>Anderson, J.L.(SD28)</w:t>
      </w:r>
      <w:r>
        <w:t>, Barnard, Bebout, Coe, Craft, Dockstader, Driskill, Emerich, Esquibel, Geis, Hastert, Hicks, Johnson, Kinskey, Landen, Nicholas Pres, Pappas, Perkins, Ross, Rothfuss, Von Flatern, Wasserburger</w:t>
      </w:r>
    </w:p>
    <w:p w14:paraId="29B5ECE0" w14:textId="77777777" w:rsidR="000F2700" w:rsidRDefault="00D26C3E" w:rsidP="00751B0E">
      <w:r>
        <w:rPr>
          <w:b/>
        </w:rPr>
        <w:t xml:space="preserve">Ayes </w:t>
      </w:r>
      <w:r>
        <w:t xml:space="preserve">7    </w:t>
      </w:r>
      <w:r>
        <w:rPr>
          <w:b/>
        </w:rPr>
        <w:t xml:space="preserve">Nays </w:t>
      </w:r>
      <w:r>
        <w:t xml:space="preserve">23    </w:t>
      </w:r>
      <w:r>
        <w:rPr>
          <w:b/>
        </w:rPr>
        <w:t xml:space="preserve">Excused </w:t>
      </w:r>
      <w:r>
        <w:t xml:space="preserve">0    </w:t>
      </w:r>
      <w:r>
        <w:rPr>
          <w:b/>
        </w:rPr>
        <w:t xml:space="preserve">Absent </w:t>
      </w:r>
      <w:r>
        <w:t xml:space="preserve">0    </w:t>
      </w:r>
      <w:r>
        <w:rPr>
          <w:b/>
        </w:rPr>
        <w:t xml:space="preserve">Conflicts </w:t>
      </w:r>
      <w:r>
        <w:t>0</w:t>
      </w:r>
    </w:p>
    <w:p w14:paraId="6E4AC11D" w14:textId="4639927F" w:rsidR="00495394" w:rsidRPr="0063485C" w:rsidRDefault="00495394" w:rsidP="00751B0E"/>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2E1CAB" w14:paraId="3F068C63" w14:textId="77777777" w:rsidTr="00473716">
        <w:trPr>
          <w:trHeight w:val="393"/>
        </w:trPr>
        <w:tc>
          <w:tcPr>
            <w:tcW w:w="2538" w:type="dxa"/>
            <w:vAlign w:val="center"/>
          </w:tcPr>
          <w:p w14:paraId="44DF7224" w14:textId="4C8BAC07" w:rsidR="00D5425E" w:rsidRPr="002E1CAB" w:rsidRDefault="009417E3" w:rsidP="00751B0E">
            <w:pPr>
              <w:pStyle w:val="DigestTitle"/>
              <w:ind w:right="-141"/>
              <w:rPr>
                <w:b w:val="0"/>
              </w:rPr>
            </w:pPr>
            <w:r>
              <w:t>S.F. No.</w:t>
            </w:r>
            <w:r w:rsidR="00D5425E" w:rsidRPr="002E1CAB">
              <w:t xml:space="preserve"> 0015</w:t>
            </w:r>
            <w:r w:rsidR="00473716">
              <w:t xml:space="preserve"> </w:t>
            </w:r>
          </w:p>
        </w:tc>
        <w:tc>
          <w:tcPr>
            <w:tcW w:w="6908" w:type="dxa"/>
            <w:vAlign w:val="center"/>
          </w:tcPr>
          <w:p w14:paraId="4B2AAB9D" w14:textId="77777777" w:rsidR="00D5425E" w:rsidRPr="002E1CAB" w:rsidRDefault="00D5425E" w:rsidP="00751B0E">
            <w:pPr>
              <w:pStyle w:val="DigestTitle"/>
              <w:rPr>
                <w:b w:val="0"/>
              </w:rPr>
            </w:pPr>
            <w:r w:rsidRPr="002E1CAB">
              <w:t>Children in need of supervision-2.</w:t>
            </w:r>
          </w:p>
        </w:tc>
      </w:tr>
    </w:tbl>
    <w:p w14:paraId="79449072" w14:textId="77777777" w:rsidR="003D4279" w:rsidRPr="0063485C" w:rsidRDefault="003D4279" w:rsidP="00751B0E"/>
    <w:p w14:paraId="01B55CDB" w14:textId="64263E4C" w:rsidR="000F2700" w:rsidRDefault="00A052DC" w:rsidP="00A052DC">
      <w:pPr>
        <w:tabs>
          <w:tab w:val="left" w:pos="2880"/>
        </w:tabs>
        <w:jc w:val="both"/>
      </w:pPr>
      <w:r>
        <w:t>Sponsored By:</w:t>
      </w:r>
      <w:r w:rsidR="00D5425E" w:rsidRPr="0063485C">
        <w:tab/>
        <w:t>Joint Judiciary Interim Committee</w:t>
      </w:r>
    </w:p>
    <w:p w14:paraId="171F33D5" w14:textId="77777777" w:rsidR="00E93166" w:rsidRDefault="00E93166" w:rsidP="00751B0E">
      <w:pPr>
        <w:pStyle w:val="BillTitle"/>
      </w:pPr>
    </w:p>
    <w:p w14:paraId="1B95A43B" w14:textId="77777777" w:rsidR="000F2700" w:rsidRDefault="00D5425E" w:rsidP="00751B0E">
      <w:pPr>
        <w:pStyle w:val="BillTitle"/>
      </w:pPr>
      <w:r w:rsidRPr="0063485C">
        <w:t>AN ACT relating to juveniles; amending provisions relating to children in need of supervision; providing for diverting children from judicial proceedings; providing for limited representation by guardian ad litem; and providing for an effective date.</w:t>
      </w:r>
    </w:p>
    <w:p w14:paraId="23143C43" w14:textId="77777777" w:rsidR="00E93166" w:rsidRDefault="00E93166" w:rsidP="00751B0E">
      <w:pPr>
        <w:tabs>
          <w:tab w:val="left" w:pos="1530"/>
        </w:tabs>
      </w:pPr>
    </w:p>
    <w:p w14:paraId="5544DEFD" w14:textId="25B7E9EB" w:rsidR="0057579F" w:rsidRDefault="00D26C3E" w:rsidP="00751B0E">
      <w:pPr>
        <w:tabs>
          <w:tab w:val="left" w:pos="1530"/>
        </w:tabs>
      </w:pPr>
      <w:r>
        <w:t>12/17/2014</w:t>
      </w:r>
      <w:r>
        <w:tab/>
        <w:t>Bill Number Assigned</w:t>
      </w:r>
    </w:p>
    <w:p w14:paraId="4E2B78CF" w14:textId="77777777" w:rsidR="0057579F" w:rsidRDefault="00D26C3E" w:rsidP="00751B0E">
      <w:pPr>
        <w:tabs>
          <w:tab w:val="left" w:pos="1530"/>
        </w:tabs>
      </w:pPr>
      <w:r>
        <w:t>1/13/2015</w:t>
      </w:r>
      <w:r>
        <w:tab/>
        <w:t>S Received for Introduction</w:t>
      </w:r>
    </w:p>
    <w:p w14:paraId="74C68DE3" w14:textId="77777777" w:rsidR="0057579F" w:rsidRDefault="00D26C3E" w:rsidP="00751B0E">
      <w:pPr>
        <w:tabs>
          <w:tab w:val="left" w:pos="1530"/>
        </w:tabs>
      </w:pPr>
      <w:r>
        <w:t>1/13/2015</w:t>
      </w:r>
      <w:r>
        <w:tab/>
        <w:t>S Introduced and Referred to S01 - Judiciary</w:t>
      </w:r>
    </w:p>
    <w:p w14:paraId="003E44DD" w14:textId="77777777" w:rsidR="0057579F" w:rsidRDefault="00D26C3E" w:rsidP="00751B0E">
      <w:pPr>
        <w:tabs>
          <w:tab w:val="left" w:pos="1530"/>
        </w:tabs>
      </w:pPr>
      <w:r>
        <w:t>2/9/2015</w:t>
      </w:r>
      <w:r>
        <w:tab/>
        <w:t>S No report prior to CoW Cutoff</w:t>
      </w:r>
    </w:p>
    <w:p w14:paraId="6FE48E73" w14:textId="018B6C63" w:rsidR="0057579F" w:rsidRDefault="00D26C3E" w:rsidP="00751B0E">
      <w:pPr>
        <w:tabs>
          <w:tab w:val="left" w:pos="1530"/>
        </w:tabs>
      </w:pPr>
      <w:r>
        <w:t>3/3/2015</w:t>
      </w:r>
      <w:r>
        <w:tab/>
        <w:t>S</w:t>
      </w:r>
      <w:r w:rsidR="00FB47BE">
        <w:t xml:space="preserve"> </w:t>
      </w:r>
      <w:r>
        <w:t>Died in Committee Returned Bill Pursuant to SR 5-4</w:t>
      </w:r>
    </w:p>
    <w:p w14:paraId="2E39CC83" w14:textId="77777777" w:rsidR="00495394" w:rsidRPr="0063485C" w:rsidRDefault="00495394" w:rsidP="00751B0E"/>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2E1CAB" w14:paraId="0347F9B6" w14:textId="77777777" w:rsidTr="00473716">
        <w:trPr>
          <w:trHeight w:val="393"/>
        </w:trPr>
        <w:tc>
          <w:tcPr>
            <w:tcW w:w="2538" w:type="dxa"/>
            <w:vAlign w:val="center"/>
          </w:tcPr>
          <w:p w14:paraId="7A6793AE" w14:textId="0B34384D" w:rsidR="00D5425E" w:rsidRPr="002E1CAB" w:rsidRDefault="009417E3" w:rsidP="00751B0E">
            <w:pPr>
              <w:pStyle w:val="DigestTitle"/>
              <w:ind w:right="-141"/>
              <w:rPr>
                <w:b w:val="0"/>
              </w:rPr>
            </w:pPr>
            <w:r>
              <w:t>S.F. No.</w:t>
            </w:r>
            <w:r w:rsidR="00D5425E" w:rsidRPr="002E1CAB">
              <w:t xml:space="preserve"> 0016</w:t>
            </w:r>
            <w:r w:rsidR="00473716">
              <w:t xml:space="preserve"> </w:t>
            </w:r>
          </w:p>
        </w:tc>
        <w:tc>
          <w:tcPr>
            <w:tcW w:w="6908" w:type="dxa"/>
            <w:vAlign w:val="center"/>
          </w:tcPr>
          <w:p w14:paraId="72996F19" w14:textId="77777777" w:rsidR="00D5425E" w:rsidRPr="002E1CAB" w:rsidRDefault="00D5425E" w:rsidP="00751B0E">
            <w:pPr>
              <w:pStyle w:val="DigestTitle"/>
              <w:rPr>
                <w:b w:val="0"/>
              </w:rPr>
            </w:pPr>
            <w:r w:rsidRPr="002E1CAB">
              <w:t>Controlled substances.</w:t>
            </w:r>
          </w:p>
        </w:tc>
      </w:tr>
    </w:tbl>
    <w:p w14:paraId="7B4376AF" w14:textId="77777777" w:rsidR="003D4279" w:rsidRPr="0063485C" w:rsidRDefault="003D4279" w:rsidP="00751B0E"/>
    <w:p w14:paraId="279FADD0" w14:textId="2D73312E" w:rsidR="000F2700" w:rsidRDefault="00A052DC" w:rsidP="00A052DC">
      <w:pPr>
        <w:tabs>
          <w:tab w:val="left" w:pos="2880"/>
        </w:tabs>
        <w:jc w:val="both"/>
      </w:pPr>
      <w:r>
        <w:t>Sponsored By:</w:t>
      </w:r>
      <w:r w:rsidR="00D5425E" w:rsidRPr="0063485C">
        <w:tab/>
        <w:t>Joint Judiciary Interim Committee</w:t>
      </w:r>
    </w:p>
    <w:p w14:paraId="5A588D90" w14:textId="77777777" w:rsidR="00E93166" w:rsidRDefault="00E93166" w:rsidP="00751B0E">
      <w:pPr>
        <w:pStyle w:val="BillTitle"/>
      </w:pPr>
    </w:p>
    <w:p w14:paraId="1158107A" w14:textId="77777777" w:rsidR="000F2700" w:rsidRDefault="00D5425E" w:rsidP="00751B0E">
      <w:pPr>
        <w:pStyle w:val="BillTitle"/>
      </w:pPr>
      <w:r w:rsidRPr="0063485C">
        <w:t>AN ACT relating to the Wyoming Controlled Substances Act; adding specified controlled substances to Schedule I of the act; and providing for an effective date.</w:t>
      </w:r>
    </w:p>
    <w:p w14:paraId="123BA222" w14:textId="77777777" w:rsidR="00E93166" w:rsidRDefault="00E93166" w:rsidP="00751B0E">
      <w:pPr>
        <w:tabs>
          <w:tab w:val="left" w:pos="1530"/>
        </w:tabs>
      </w:pPr>
    </w:p>
    <w:p w14:paraId="4645B012" w14:textId="33DBC66D" w:rsidR="0057579F" w:rsidRDefault="00D26C3E" w:rsidP="00751B0E">
      <w:pPr>
        <w:tabs>
          <w:tab w:val="left" w:pos="1530"/>
        </w:tabs>
      </w:pPr>
      <w:r>
        <w:t>12/16/2014</w:t>
      </w:r>
      <w:r>
        <w:tab/>
        <w:t>Bill Number Assigned</w:t>
      </w:r>
    </w:p>
    <w:p w14:paraId="7A80836B" w14:textId="77777777" w:rsidR="0057579F" w:rsidRDefault="00D26C3E" w:rsidP="00751B0E">
      <w:pPr>
        <w:tabs>
          <w:tab w:val="left" w:pos="1530"/>
        </w:tabs>
      </w:pPr>
      <w:r>
        <w:t>1/13/2015</w:t>
      </w:r>
      <w:r>
        <w:tab/>
        <w:t>S Received for Introduction</w:t>
      </w:r>
    </w:p>
    <w:p w14:paraId="2F3E9AC1" w14:textId="77777777" w:rsidR="0057579F" w:rsidRDefault="00D26C3E" w:rsidP="00751B0E">
      <w:pPr>
        <w:tabs>
          <w:tab w:val="left" w:pos="1530"/>
        </w:tabs>
      </w:pPr>
      <w:r>
        <w:t>1/13/2015</w:t>
      </w:r>
      <w:r>
        <w:tab/>
        <w:t>S Introduced and Referred to S01 - Judiciary</w:t>
      </w:r>
    </w:p>
    <w:p w14:paraId="22B9CABB" w14:textId="77777777" w:rsidR="000F2700" w:rsidRDefault="00D26C3E" w:rsidP="00751B0E">
      <w:pPr>
        <w:tabs>
          <w:tab w:val="left" w:pos="1530"/>
        </w:tabs>
      </w:pPr>
      <w:r>
        <w:t>1/14/2015</w:t>
      </w:r>
      <w:r>
        <w:tab/>
        <w:t>Judiciary:Recommend Do Pass 5-0-0-0-0</w:t>
      </w:r>
    </w:p>
    <w:p w14:paraId="6C720D04" w14:textId="77777777" w:rsidR="000F2700" w:rsidRPr="000F2700" w:rsidRDefault="000F2700" w:rsidP="00751B0E">
      <w:pPr>
        <w:jc w:val="center"/>
        <w:rPr>
          <w:b/>
        </w:rPr>
      </w:pPr>
    </w:p>
    <w:p w14:paraId="18F3F594" w14:textId="6E6A56C6" w:rsidR="0057579F" w:rsidRDefault="000F2700" w:rsidP="00751B0E">
      <w:pPr>
        <w:jc w:val="center"/>
      </w:pPr>
      <w:r w:rsidRPr="000F2700">
        <w:rPr>
          <w:b/>
        </w:rPr>
        <w:t>ROLL CALL</w:t>
      </w:r>
    </w:p>
    <w:p w14:paraId="6220E802" w14:textId="77777777" w:rsidR="0057579F" w:rsidRDefault="00D26C3E" w:rsidP="00751B0E">
      <w:pPr>
        <w:jc w:val="both"/>
      </w:pPr>
      <w:r>
        <w:rPr>
          <w:b/>
        </w:rPr>
        <w:t xml:space="preserve">Ayes:  </w:t>
      </w:r>
      <w:r>
        <w:t>Senator(s) Christensen, Esquibel, F., Hicks, Kinskey, Von Flatern</w:t>
      </w:r>
    </w:p>
    <w:p w14:paraId="286ADC4D" w14:textId="77777777" w:rsidR="000F2700" w:rsidRDefault="00D26C3E" w:rsidP="00751B0E">
      <w:r>
        <w:rPr>
          <w:b/>
        </w:rPr>
        <w:t xml:space="preserve">Ayes </w:t>
      </w:r>
      <w:r>
        <w:t xml:space="preserve">5    </w:t>
      </w:r>
      <w:r>
        <w:rPr>
          <w:b/>
        </w:rPr>
        <w:t xml:space="preserve">Nays </w:t>
      </w:r>
      <w:r>
        <w:t xml:space="preserve">0    </w:t>
      </w:r>
      <w:r>
        <w:rPr>
          <w:b/>
        </w:rPr>
        <w:t xml:space="preserve">Excused </w:t>
      </w:r>
      <w:r>
        <w:t xml:space="preserve">0    </w:t>
      </w:r>
      <w:r>
        <w:rPr>
          <w:b/>
        </w:rPr>
        <w:t xml:space="preserve">Absent </w:t>
      </w:r>
      <w:r>
        <w:t xml:space="preserve">0    </w:t>
      </w:r>
      <w:r>
        <w:rPr>
          <w:b/>
        </w:rPr>
        <w:t xml:space="preserve">Conflicts </w:t>
      </w:r>
      <w:r>
        <w:t>0</w:t>
      </w:r>
    </w:p>
    <w:p w14:paraId="14C7BD82" w14:textId="77777777" w:rsidR="00E93166" w:rsidRDefault="00E93166" w:rsidP="00751B0E">
      <w:pPr>
        <w:tabs>
          <w:tab w:val="left" w:pos="1530"/>
        </w:tabs>
      </w:pPr>
    </w:p>
    <w:p w14:paraId="50A0366C" w14:textId="4CA31BB5" w:rsidR="0057579F" w:rsidRDefault="00D26C3E" w:rsidP="00751B0E">
      <w:pPr>
        <w:tabs>
          <w:tab w:val="left" w:pos="1530"/>
        </w:tabs>
      </w:pPr>
      <w:r>
        <w:t>1/14/2015</w:t>
      </w:r>
      <w:r>
        <w:tab/>
        <w:t>S Placed on General File</w:t>
      </w:r>
    </w:p>
    <w:p w14:paraId="4F8EAD1A" w14:textId="01144B41" w:rsidR="009417E3" w:rsidRDefault="00D26C3E" w:rsidP="00751B0E">
      <w:pPr>
        <w:tabs>
          <w:tab w:val="left" w:pos="1530"/>
        </w:tabs>
      </w:pPr>
      <w:r>
        <w:t>1/14/2015</w:t>
      </w:r>
      <w:r>
        <w:tab/>
      </w:r>
      <w:r w:rsidR="00B21832">
        <w:t xml:space="preserve">S COW </w:t>
      </w:r>
      <w:r>
        <w:t>Passed</w:t>
      </w:r>
    </w:p>
    <w:p w14:paraId="4DBDDED2" w14:textId="77777777" w:rsidR="00E93166" w:rsidRDefault="00E93166" w:rsidP="00751B0E">
      <w:pPr>
        <w:suppressLineNumbers/>
        <w:tabs>
          <w:tab w:val="left" w:pos="3330"/>
        </w:tabs>
        <w:rPr>
          <w:b/>
        </w:rPr>
      </w:pPr>
    </w:p>
    <w:p w14:paraId="53830D76" w14:textId="34E29ACC" w:rsidR="000F2700" w:rsidRDefault="00D26C3E" w:rsidP="00751B0E">
      <w:pPr>
        <w:suppressLineNumbers/>
        <w:tabs>
          <w:tab w:val="left" w:pos="3330"/>
        </w:tabs>
      </w:pPr>
      <w:r>
        <w:rPr>
          <w:b/>
        </w:rPr>
        <w:t>SF0016S2001</w:t>
      </w:r>
      <w:r w:rsidR="002A7EB1" w:rsidRPr="002A7EB1">
        <w:rPr>
          <w:b/>
        </w:rPr>
        <w:t>/ADOPTED</w:t>
      </w:r>
    </w:p>
    <w:p w14:paraId="04747CD7" w14:textId="630E5B38" w:rsidR="000F2700" w:rsidRDefault="00D26C3E" w:rsidP="00751B0E">
      <w:pPr>
        <w:ind w:left="2880" w:hanging="2880"/>
        <w:jc w:val="both"/>
      </w:pPr>
      <w:r>
        <w:t>Page 1-line 2</w:t>
      </w:r>
      <w:r>
        <w:tab/>
        <w:t xml:space="preserve">After </w:t>
      </w:r>
      <w:r w:rsidR="00B21832">
        <w:t>"</w:t>
      </w:r>
      <w:r>
        <w:t>Schedule I</w:t>
      </w:r>
      <w:r w:rsidR="00B21832">
        <w:t>"</w:t>
      </w:r>
      <w:r>
        <w:t xml:space="preserve"> insert </w:t>
      </w:r>
      <w:r w:rsidR="00B21832">
        <w:t>"</w:t>
      </w:r>
      <w:r>
        <w:t>and Schedule II</w:t>
      </w:r>
      <w:r w:rsidR="00B21832">
        <w:t>"</w:t>
      </w:r>
      <w:r>
        <w:t>.</w:t>
      </w:r>
    </w:p>
    <w:p w14:paraId="2A8587B7" w14:textId="4937BA4E" w:rsidR="000F2700" w:rsidRDefault="00D26C3E" w:rsidP="00751B0E">
      <w:pPr>
        <w:ind w:left="2880" w:hanging="2880"/>
        <w:jc w:val="both"/>
      </w:pPr>
      <w:r>
        <w:t>Page 1-line 8</w:t>
      </w:r>
      <w:r>
        <w:tab/>
        <w:t xml:space="preserve">After </w:t>
      </w:r>
      <w:r w:rsidR="00B21832">
        <w:t>"</w:t>
      </w:r>
      <w:r>
        <w:t>(xvi)</w:t>
      </w:r>
      <w:r w:rsidR="00B21832">
        <w:t>"</w:t>
      </w:r>
      <w:r>
        <w:t xml:space="preserve"> insert </w:t>
      </w:r>
      <w:r w:rsidR="00B21832">
        <w:t>"</w:t>
      </w:r>
      <w:r>
        <w:t>and 35-7-1058(a)(vi) by creating new subparagraphs (OO) through (QQ) and (vii) by creating new subparagraphs (J) and (K)</w:t>
      </w:r>
      <w:r w:rsidR="00B21832">
        <w:t>"</w:t>
      </w:r>
      <w:r>
        <w:t xml:space="preserve">; delete </w:t>
      </w:r>
      <w:r w:rsidR="00B21832">
        <w:t>"</w:t>
      </w:r>
      <w:r>
        <w:t>is</w:t>
      </w:r>
      <w:r w:rsidR="00B21832">
        <w:t>"</w:t>
      </w:r>
      <w:r>
        <w:t xml:space="preserve"> insert </w:t>
      </w:r>
      <w:r w:rsidR="00B21832">
        <w:t>"</w:t>
      </w:r>
      <w:r>
        <w:t>are</w:t>
      </w:r>
      <w:r w:rsidR="00B21832">
        <w:t>"</w:t>
      </w:r>
      <w:r>
        <w:t>.</w:t>
      </w:r>
    </w:p>
    <w:p w14:paraId="0598C00D" w14:textId="66E2854B" w:rsidR="000F2700" w:rsidRDefault="00D26C3E" w:rsidP="00751B0E">
      <w:pPr>
        <w:ind w:left="2880" w:hanging="2880"/>
        <w:jc w:val="both"/>
      </w:pPr>
      <w:r>
        <w:t>Page 3-After line 8</w:t>
      </w:r>
      <w:r>
        <w:tab/>
        <w:t>Insert:</w:t>
      </w:r>
    </w:p>
    <w:p w14:paraId="1EBB40D9" w14:textId="7F251529" w:rsidR="000F2700" w:rsidRDefault="00B21832" w:rsidP="00751B0E">
      <w:pPr>
        <w:ind w:left="2880" w:hanging="2160"/>
        <w:jc w:val="both"/>
        <w:rPr>
          <w:b/>
        </w:rPr>
      </w:pPr>
      <w:r>
        <w:t>"</w:t>
      </w:r>
      <w:r w:rsidR="00D26C3E" w:rsidRPr="001D7543">
        <w:rPr>
          <w:b/>
        </w:rPr>
        <w:t>35-7-1058.  Definitions.</w:t>
      </w:r>
    </w:p>
    <w:p w14:paraId="54D849CB" w14:textId="77777777" w:rsidR="000F2700" w:rsidRDefault="00D26C3E" w:rsidP="00751B0E">
      <w:pPr>
        <w:ind w:left="2880" w:hanging="2160"/>
        <w:jc w:val="both"/>
      </w:pPr>
      <w:r w:rsidRPr="001D7543">
        <w:t>(a)  As used in this article:</w:t>
      </w:r>
    </w:p>
    <w:p w14:paraId="2C9582B6" w14:textId="4E72AACD" w:rsidR="000F2700" w:rsidRDefault="00D26C3E" w:rsidP="00751B0E">
      <w:pPr>
        <w:ind w:firstLine="1440"/>
        <w:jc w:val="both"/>
      </w:pPr>
      <w:r w:rsidRPr="001D7543">
        <w:t xml:space="preserve">(vi)  </w:t>
      </w:r>
      <w:r w:rsidR="00B21832">
        <w:t>"</w:t>
      </w:r>
      <w:r w:rsidRPr="001D7543">
        <w:t>List I controlled substance precursor</w:t>
      </w:r>
      <w:r w:rsidR="00B21832">
        <w:t>"</w:t>
      </w:r>
      <w:r w:rsidRPr="001D7543">
        <w:t xml:space="preserve"> means, including a chemical reagent, any salt, isomer or salt of an isomer of:</w:t>
      </w:r>
    </w:p>
    <w:p w14:paraId="4D20A4A9" w14:textId="77777777" w:rsidR="000F2700" w:rsidRDefault="00D26C3E" w:rsidP="00751B0E">
      <w:pPr>
        <w:ind w:firstLine="2160"/>
        <w:jc w:val="both"/>
        <w:rPr>
          <w:color w:val="FF0000"/>
          <w:u w:val="single"/>
        </w:rPr>
      </w:pPr>
      <w:r>
        <w:rPr>
          <w:color w:val="FF0000"/>
          <w:u w:val="single"/>
        </w:rPr>
        <w:t>(OO)  </w:t>
      </w:r>
      <w:r w:rsidRPr="001D7543">
        <w:rPr>
          <w:color w:val="FF0000"/>
          <w:u w:val="single"/>
        </w:rPr>
        <w:t>Red Phosphorus</w:t>
      </w:r>
      <w:r>
        <w:rPr>
          <w:color w:val="FF0000"/>
          <w:u w:val="single"/>
        </w:rPr>
        <w:t>;</w:t>
      </w:r>
    </w:p>
    <w:p w14:paraId="25207A70" w14:textId="77777777" w:rsidR="000F2700" w:rsidRDefault="00D26C3E" w:rsidP="00751B0E">
      <w:pPr>
        <w:ind w:firstLine="2160"/>
        <w:jc w:val="both"/>
        <w:rPr>
          <w:color w:val="FF0000"/>
          <w:u w:val="single"/>
        </w:rPr>
      </w:pPr>
      <w:r>
        <w:rPr>
          <w:color w:val="FF0000"/>
          <w:u w:val="single"/>
        </w:rPr>
        <w:t>(PP)  </w:t>
      </w:r>
      <w:r w:rsidRPr="001D7543">
        <w:rPr>
          <w:color w:val="FF0000"/>
          <w:u w:val="single"/>
        </w:rPr>
        <w:t>Ammonium Nitrate</w:t>
      </w:r>
      <w:r>
        <w:rPr>
          <w:color w:val="FF0000"/>
          <w:u w:val="single"/>
        </w:rPr>
        <w:t>;</w:t>
      </w:r>
    </w:p>
    <w:p w14:paraId="7F270BDF" w14:textId="77777777" w:rsidR="000F2700" w:rsidRDefault="00D26C3E" w:rsidP="00751B0E">
      <w:pPr>
        <w:ind w:firstLine="2160"/>
        <w:jc w:val="both"/>
        <w:rPr>
          <w:color w:val="FF0000"/>
          <w:u w:val="single"/>
        </w:rPr>
      </w:pPr>
      <w:r>
        <w:rPr>
          <w:color w:val="FF0000"/>
          <w:u w:val="single"/>
        </w:rPr>
        <w:t>(QQ)  </w:t>
      </w:r>
      <w:r w:rsidRPr="00577ABF">
        <w:rPr>
          <w:color w:val="FF0000"/>
          <w:u w:val="single"/>
        </w:rPr>
        <w:t>Ammonium Sulfate</w:t>
      </w:r>
      <w:r>
        <w:rPr>
          <w:color w:val="FF0000"/>
          <w:u w:val="single"/>
        </w:rPr>
        <w:t>;</w:t>
      </w:r>
    </w:p>
    <w:p w14:paraId="39FFAFBB" w14:textId="21E290ED" w:rsidR="000F2700" w:rsidRDefault="00D26C3E" w:rsidP="00751B0E">
      <w:pPr>
        <w:ind w:firstLine="1440"/>
        <w:jc w:val="both"/>
      </w:pPr>
      <w:r w:rsidRPr="00577ABF">
        <w:t xml:space="preserve">(vii)  </w:t>
      </w:r>
      <w:r w:rsidR="00B21832">
        <w:t>"</w:t>
      </w:r>
      <w:r w:rsidRPr="00577ABF">
        <w:t>List II controlled substance precursor</w:t>
      </w:r>
      <w:r w:rsidR="00B21832">
        <w:t>"</w:t>
      </w:r>
      <w:r w:rsidRPr="00577ABF">
        <w:t xml:space="preserve"> means, including a chemical reagent, any salt, isomer or salt of an isomer of:</w:t>
      </w:r>
    </w:p>
    <w:p w14:paraId="69980185" w14:textId="77777777" w:rsidR="000F2700" w:rsidRDefault="00D26C3E" w:rsidP="00751B0E">
      <w:pPr>
        <w:ind w:firstLine="2160"/>
        <w:jc w:val="both"/>
        <w:rPr>
          <w:color w:val="FF0000"/>
          <w:u w:val="single"/>
        </w:rPr>
      </w:pPr>
      <w:r>
        <w:rPr>
          <w:color w:val="FF0000"/>
          <w:u w:val="single"/>
        </w:rPr>
        <w:t>(J)  </w:t>
      </w:r>
      <w:r w:rsidRPr="00577ABF">
        <w:rPr>
          <w:color w:val="FF0000"/>
          <w:u w:val="single"/>
        </w:rPr>
        <w:t>Lithium metal strips</w:t>
      </w:r>
      <w:r>
        <w:rPr>
          <w:color w:val="FF0000"/>
          <w:u w:val="single"/>
        </w:rPr>
        <w:t>;</w:t>
      </w:r>
    </w:p>
    <w:p w14:paraId="6E85BDF0" w14:textId="745434F1" w:rsidR="000F2700" w:rsidRPr="00577ABF" w:rsidRDefault="00D26C3E" w:rsidP="00751B0E">
      <w:pPr>
        <w:ind w:firstLine="2160"/>
        <w:jc w:val="both"/>
        <w:rPr>
          <w:color w:val="FF0000"/>
          <w:u w:val="single"/>
        </w:rPr>
      </w:pPr>
      <w:r w:rsidRPr="00577ABF">
        <w:rPr>
          <w:color w:val="FF0000"/>
          <w:u w:val="single"/>
        </w:rPr>
        <w:t>(</w:t>
      </w:r>
      <w:r>
        <w:rPr>
          <w:color w:val="FF0000"/>
          <w:u w:val="single"/>
        </w:rPr>
        <w:t>K</w:t>
      </w:r>
      <w:r w:rsidRPr="00577ABF">
        <w:rPr>
          <w:color w:val="FF0000"/>
          <w:u w:val="single"/>
        </w:rPr>
        <w:t>)</w:t>
      </w:r>
      <w:r>
        <w:rPr>
          <w:color w:val="FF0000"/>
          <w:u w:val="single"/>
        </w:rPr>
        <w:t>  </w:t>
      </w:r>
      <w:r w:rsidRPr="00577ABF">
        <w:rPr>
          <w:color w:val="FF0000"/>
          <w:u w:val="single"/>
        </w:rPr>
        <w:t>Sulfuric acid</w:t>
      </w:r>
      <w:r>
        <w:rPr>
          <w:color w:val="FF0000"/>
          <w:u w:val="single"/>
        </w:rPr>
        <w:t>.</w:t>
      </w:r>
      <w:r w:rsidR="00B21832">
        <w:t>"</w:t>
      </w:r>
      <w:r>
        <w:t>. BURNS</w:t>
      </w:r>
    </w:p>
    <w:p w14:paraId="0819F9C8" w14:textId="77777777" w:rsidR="00E93166" w:rsidRDefault="00E93166" w:rsidP="00751B0E">
      <w:pPr>
        <w:tabs>
          <w:tab w:val="left" w:pos="1530"/>
        </w:tabs>
      </w:pPr>
    </w:p>
    <w:p w14:paraId="05EF45F3" w14:textId="77777777" w:rsidR="0057579F" w:rsidRDefault="00D26C3E" w:rsidP="00751B0E">
      <w:pPr>
        <w:tabs>
          <w:tab w:val="left" w:pos="1530"/>
        </w:tabs>
      </w:pPr>
      <w:r>
        <w:t>1/15/2015</w:t>
      </w:r>
      <w:r>
        <w:tab/>
        <w:t>S 2nd Reading:Passed</w:t>
      </w:r>
    </w:p>
    <w:p w14:paraId="3927E300" w14:textId="77777777" w:rsidR="000F2700" w:rsidRDefault="00D26C3E" w:rsidP="00751B0E">
      <w:pPr>
        <w:tabs>
          <w:tab w:val="left" w:pos="1530"/>
        </w:tabs>
      </w:pPr>
      <w:r>
        <w:t>1/16/2015</w:t>
      </w:r>
      <w:r>
        <w:tab/>
        <w:t>S 3rd Reading:Passed 24-5-1-0-0</w:t>
      </w:r>
    </w:p>
    <w:p w14:paraId="2ACE3AD8" w14:textId="77777777" w:rsidR="000F2700" w:rsidRPr="000F2700" w:rsidRDefault="000F2700" w:rsidP="00751B0E">
      <w:pPr>
        <w:jc w:val="center"/>
        <w:rPr>
          <w:b/>
        </w:rPr>
      </w:pPr>
    </w:p>
    <w:p w14:paraId="5347158F" w14:textId="44B433E8" w:rsidR="0057579F" w:rsidRDefault="000F2700" w:rsidP="00751B0E">
      <w:pPr>
        <w:jc w:val="center"/>
      </w:pPr>
      <w:r w:rsidRPr="000F2700">
        <w:rPr>
          <w:b/>
        </w:rPr>
        <w:t>ROLL CALL</w:t>
      </w:r>
    </w:p>
    <w:p w14:paraId="6912EBB5" w14:textId="0A437D21" w:rsidR="0057579F" w:rsidRDefault="00D26C3E" w:rsidP="00751B0E">
      <w:pPr>
        <w:jc w:val="both"/>
      </w:pPr>
      <w:r>
        <w:rPr>
          <w:b/>
        </w:rPr>
        <w:t xml:space="preserve">Ayes:  </w:t>
      </w:r>
      <w:r>
        <w:t xml:space="preserve">Senator(s) </w:t>
      </w:r>
      <w:r w:rsidR="00141CED">
        <w:t>Anderson, J.D.(SD02)</w:t>
      </w:r>
      <w:r>
        <w:t xml:space="preserve">, </w:t>
      </w:r>
      <w:r w:rsidR="00141CED">
        <w:t>Anderson, J.L.(SD28)</w:t>
      </w:r>
      <w:r>
        <w:t>, Barnard, Bebout, Burns, Christensen, Coe, Cooper, Craft, Dockstader, Emerich, Esquibel, Hicks, Johnson, Kinskey, Landen, Nicholas Pres, Pappas, Perkins, Peterson, Ross, Scott, Von Flatern, Wasserburger</w:t>
      </w:r>
    </w:p>
    <w:p w14:paraId="15E97A04" w14:textId="77777777" w:rsidR="0057579F" w:rsidRDefault="00D26C3E" w:rsidP="00751B0E">
      <w:pPr>
        <w:jc w:val="both"/>
      </w:pPr>
      <w:r>
        <w:rPr>
          <w:b/>
        </w:rPr>
        <w:t xml:space="preserve">Nays:  </w:t>
      </w:r>
      <w:r>
        <w:t>Senator(s) Case, Driskill, Hastert, Meier, Rothfuss</w:t>
      </w:r>
    </w:p>
    <w:p w14:paraId="38FA9736" w14:textId="77777777" w:rsidR="0057579F" w:rsidRDefault="00D26C3E" w:rsidP="00751B0E">
      <w:pPr>
        <w:jc w:val="both"/>
      </w:pPr>
      <w:r>
        <w:rPr>
          <w:b/>
        </w:rPr>
        <w:t xml:space="preserve">Excused:  </w:t>
      </w:r>
      <w:r>
        <w:t>Senator Geis</w:t>
      </w:r>
    </w:p>
    <w:p w14:paraId="030AE6EB" w14:textId="77777777" w:rsidR="000F2700" w:rsidRDefault="00D26C3E" w:rsidP="00751B0E">
      <w:r>
        <w:rPr>
          <w:b/>
        </w:rPr>
        <w:t xml:space="preserve">Ayes </w:t>
      </w:r>
      <w:r>
        <w:t xml:space="preserve">24    </w:t>
      </w:r>
      <w:r>
        <w:rPr>
          <w:b/>
        </w:rPr>
        <w:t xml:space="preserve">Nays </w:t>
      </w:r>
      <w:r>
        <w:t xml:space="preserve">5    </w:t>
      </w:r>
      <w:r>
        <w:rPr>
          <w:b/>
        </w:rPr>
        <w:t xml:space="preserve">Excused </w:t>
      </w:r>
      <w:r>
        <w:t xml:space="preserve">1    </w:t>
      </w:r>
      <w:r>
        <w:rPr>
          <w:b/>
        </w:rPr>
        <w:t xml:space="preserve">Absent </w:t>
      </w:r>
      <w:r>
        <w:t xml:space="preserve">0    </w:t>
      </w:r>
      <w:r>
        <w:rPr>
          <w:b/>
        </w:rPr>
        <w:t xml:space="preserve">Conflicts </w:t>
      </w:r>
      <w:r>
        <w:t>0</w:t>
      </w:r>
    </w:p>
    <w:p w14:paraId="679018D0" w14:textId="77777777" w:rsidR="00E93166" w:rsidRDefault="00E93166" w:rsidP="00751B0E">
      <w:pPr>
        <w:tabs>
          <w:tab w:val="left" w:pos="1530"/>
        </w:tabs>
      </w:pPr>
    </w:p>
    <w:p w14:paraId="11B2015E" w14:textId="4A3C36B0" w:rsidR="0057579F" w:rsidRDefault="00D26C3E" w:rsidP="00751B0E">
      <w:pPr>
        <w:tabs>
          <w:tab w:val="left" w:pos="1530"/>
        </w:tabs>
      </w:pPr>
      <w:r>
        <w:t>1/22/2015</w:t>
      </w:r>
      <w:r>
        <w:tab/>
        <w:t>H Received for Introduction</w:t>
      </w:r>
    </w:p>
    <w:p w14:paraId="74EB359B" w14:textId="77777777" w:rsidR="0057579F" w:rsidRDefault="00D26C3E" w:rsidP="00751B0E">
      <w:pPr>
        <w:tabs>
          <w:tab w:val="left" w:pos="1530"/>
        </w:tabs>
      </w:pPr>
      <w:r>
        <w:t>2/6/2015</w:t>
      </w:r>
      <w:r>
        <w:tab/>
        <w:t>H Introduced and Referred to H01 - Judiciary</w:t>
      </w:r>
    </w:p>
    <w:p w14:paraId="1EAE710A" w14:textId="77777777" w:rsidR="000F2700" w:rsidRDefault="00D26C3E" w:rsidP="00751B0E">
      <w:pPr>
        <w:tabs>
          <w:tab w:val="left" w:pos="1530"/>
        </w:tabs>
      </w:pPr>
      <w:r>
        <w:t>2/9/2015</w:t>
      </w:r>
      <w:r>
        <w:tab/>
        <w:t>Judiciary:Recommend Amend and Do Pass 6-3-0-0-0</w:t>
      </w:r>
    </w:p>
    <w:p w14:paraId="13ABC6C8" w14:textId="77777777" w:rsidR="000F2700" w:rsidRPr="000F2700" w:rsidRDefault="000F2700" w:rsidP="00751B0E">
      <w:pPr>
        <w:jc w:val="center"/>
        <w:rPr>
          <w:b/>
        </w:rPr>
      </w:pPr>
    </w:p>
    <w:p w14:paraId="3E766518" w14:textId="3FF5A8AB" w:rsidR="0057579F" w:rsidRDefault="000F2700" w:rsidP="00751B0E">
      <w:pPr>
        <w:jc w:val="center"/>
      </w:pPr>
      <w:r w:rsidRPr="000F2700">
        <w:rPr>
          <w:b/>
        </w:rPr>
        <w:t>ROLL CALL</w:t>
      </w:r>
    </w:p>
    <w:p w14:paraId="5F112CC6" w14:textId="77777777" w:rsidR="0057579F" w:rsidRDefault="00D26C3E" w:rsidP="00751B0E">
      <w:pPr>
        <w:jc w:val="both"/>
      </w:pPr>
      <w:r>
        <w:rPr>
          <w:b/>
        </w:rPr>
        <w:t xml:space="preserve">Ayes:  </w:t>
      </w:r>
      <w:r>
        <w:t>Representative(s) Baker, Esquibel, K., Halverson, Krone, Pownall, Winters</w:t>
      </w:r>
    </w:p>
    <w:p w14:paraId="30EF86B7" w14:textId="77777777" w:rsidR="0057579F" w:rsidRDefault="00D26C3E" w:rsidP="00751B0E">
      <w:pPr>
        <w:jc w:val="both"/>
      </w:pPr>
      <w:r>
        <w:rPr>
          <w:b/>
        </w:rPr>
        <w:t xml:space="preserve">Nays:  </w:t>
      </w:r>
      <w:r>
        <w:t>Representative(s) Kroeker, Miller, Pelkey</w:t>
      </w:r>
    </w:p>
    <w:p w14:paraId="3BBBF1FF" w14:textId="77777777" w:rsidR="000F2700" w:rsidRDefault="00D26C3E" w:rsidP="00751B0E">
      <w:r>
        <w:rPr>
          <w:b/>
        </w:rPr>
        <w:t xml:space="preserve">Ayes </w:t>
      </w:r>
      <w:r>
        <w:t xml:space="preserve">6    </w:t>
      </w:r>
      <w:r>
        <w:rPr>
          <w:b/>
        </w:rPr>
        <w:t xml:space="preserve">Nays </w:t>
      </w:r>
      <w:r>
        <w:t xml:space="preserve">3    </w:t>
      </w:r>
      <w:r>
        <w:rPr>
          <w:b/>
        </w:rPr>
        <w:t xml:space="preserve">Excused </w:t>
      </w:r>
      <w:r>
        <w:t xml:space="preserve">0    </w:t>
      </w:r>
      <w:r>
        <w:rPr>
          <w:b/>
        </w:rPr>
        <w:t xml:space="preserve">Absent </w:t>
      </w:r>
      <w:r>
        <w:t xml:space="preserve">0    </w:t>
      </w:r>
      <w:r>
        <w:rPr>
          <w:b/>
        </w:rPr>
        <w:t xml:space="preserve">Conflicts </w:t>
      </w:r>
      <w:r>
        <w:t>0</w:t>
      </w:r>
    </w:p>
    <w:p w14:paraId="1E14D562" w14:textId="77777777" w:rsidR="00E93166" w:rsidRDefault="00E93166" w:rsidP="00751B0E">
      <w:pPr>
        <w:tabs>
          <w:tab w:val="left" w:pos="1530"/>
        </w:tabs>
      </w:pPr>
    </w:p>
    <w:p w14:paraId="511A5213" w14:textId="25334A73" w:rsidR="009417E3" w:rsidRDefault="00D26C3E" w:rsidP="00751B0E">
      <w:pPr>
        <w:tabs>
          <w:tab w:val="left" w:pos="1530"/>
        </w:tabs>
      </w:pPr>
      <w:r>
        <w:t>2/9/2015</w:t>
      </w:r>
      <w:r>
        <w:tab/>
        <w:t>H Placed on General File</w:t>
      </w:r>
    </w:p>
    <w:p w14:paraId="6ECFAAC1" w14:textId="77777777" w:rsidR="00E93166" w:rsidRDefault="00E93166" w:rsidP="00751B0E">
      <w:pPr>
        <w:suppressLineNumbers/>
        <w:tabs>
          <w:tab w:val="left" w:pos="3330"/>
        </w:tabs>
        <w:rPr>
          <w:b/>
        </w:rPr>
      </w:pPr>
    </w:p>
    <w:p w14:paraId="087A9822" w14:textId="555EA0C8" w:rsidR="000F2700" w:rsidRDefault="0066776C" w:rsidP="00751B0E">
      <w:pPr>
        <w:suppressLineNumbers/>
        <w:tabs>
          <w:tab w:val="left" w:pos="3330"/>
        </w:tabs>
      </w:pPr>
      <w:r>
        <w:rPr>
          <w:b/>
        </w:rPr>
        <w:t>S</w:t>
      </w:r>
      <w:r w:rsidR="00D26C3E">
        <w:rPr>
          <w:b/>
        </w:rPr>
        <w:t>F0016HS001</w:t>
      </w:r>
      <w:r w:rsidR="002A7EB1" w:rsidRPr="002A7EB1">
        <w:rPr>
          <w:b/>
        </w:rPr>
        <w:t>/ADOPTED</w:t>
      </w:r>
      <w:r w:rsidR="00D26C3E">
        <w:rPr>
          <w:b/>
        </w:rPr>
        <w:tab/>
        <w:t>(TO ENGROSSED COPY)</w:t>
      </w:r>
    </w:p>
    <w:p w14:paraId="270AF004" w14:textId="55960026" w:rsidR="000F2700" w:rsidRDefault="00D26C3E" w:rsidP="00751B0E">
      <w:pPr>
        <w:ind w:left="2880" w:hanging="2880"/>
        <w:jc w:val="both"/>
      </w:pPr>
      <w:r>
        <w:t>Page 1-line 2</w:t>
      </w:r>
      <w:r>
        <w:tab/>
        <w:t xml:space="preserve">Delete </w:t>
      </w:r>
      <w:r w:rsidR="00B21832">
        <w:t>"</w:t>
      </w:r>
      <w:r>
        <w:t>and</w:t>
      </w:r>
      <w:r w:rsidR="00B21832">
        <w:t>"</w:t>
      </w:r>
      <w:r>
        <w:t>.</w:t>
      </w:r>
    </w:p>
    <w:p w14:paraId="4D3BB88C" w14:textId="3A4E22F3" w:rsidR="009417E3" w:rsidRDefault="00D26C3E" w:rsidP="00751B0E">
      <w:pPr>
        <w:ind w:left="2880" w:hanging="2880"/>
        <w:jc w:val="both"/>
      </w:pPr>
      <w:r>
        <w:t>Page 1-line 3</w:t>
      </w:r>
      <w:r>
        <w:tab/>
        <w:t xml:space="preserve">Delete </w:t>
      </w:r>
      <w:r w:rsidR="00B21832">
        <w:t>"</w:t>
      </w:r>
      <w:r>
        <w:t>Schedule II</w:t>
      </w:r>
      <w:r w:rsidR="00B21832">
        <w:t>"</w:t>
      </w:r>
      <w:r>
        <w:t>.</w:t>
      </w:r>
    </w:p>
    <w:p w14:paraId="38604B17" w14:textId="14B8A7DD" w:rsidR="000F2700" w:rsidRDefault="00D26C3E" w:rsidP="00751B0E">
      <w:pPr>
        <w:ind w:left="2880" w:hanging="2880"/>
        <w:jc w:val="both"/>
      </w:pPr>
      <w:r>
        <w:t>Page 1-line 8</w:t>
      </w:r>
      <w:r>
        <w:tab/>
        <w:t xml:space="preserve">Before </w:t>
      </w:r>
      <w:r w:rsidR="00B21832">
        <w:t>"</w:t>
      </w:r>
      <w:r>
        <w:t>(f)(intro)</w:t>
      </w:r>
      <w:r w:rsidR="00B21832">
        <w:t>"</w:t>
      </w:r>
      <w:r>
        <w:t xml:space="preserve"> insert </w:t>
      </w:r>
      <w:r w:rsidR="00B21832">
        <w:t>"</w:t>
      </w:r>
      <w:r>
        <w:t>(d)(xlii) by creating new subparagraphs (T) through (W) and by creating a new paragraph (lv),</w:t>
      </w:r>
      <w:r w:rsidR="00B21832">
        <w:t>"</w:t>
      </w:r>
      <w:r>
        <w:t xml:space="preserve">. </w:t>
      </w:r>
    </w:p>
    <w:p w14:paraId="2CE57BF5" w14:textId="68BBC662" w:rsidR="000F2700" w:rsidRDefault="00D26C3E" w:rsidP="00751B0E">
      <w:pPr>
        <w:ind w:left="2880" w:hanging="2880"/>
        <w:jc w:val="both"/>
      </w:pPr>
      <w:r>
        <w:t>Page 1-line 9</w:t>
      </w:r>
      <w:r>
        <w:tab/>
        <w:t xml:space="preserve">After </w:t>
      </w:r>
      <w:r w:rsidR="00B21832">
        <w:t>"</w:t>
      </w:r>
      <w:r>
        <w:t>(xvi)</w:t>
      </w:r>
      <w:r w:rsidR="00B21832">
        <w:t>"</w:t>
      </w:r>
      <w:r>
        <w:t xml:space="preserve"> insert </w:t>
      </w:r>
      <w:r w:rsidR="00B21832">
        <w:t>"</w:t>
      </w:r>
      <w:r>
        <w:t>.</w:t>
      </w:r>
      <w:r w:rsidR="00B21832">
        <w:t>"</w:t>
      </w:r>
      <w:r>
        <w:t xml:space="preserve"> delete balance of line. </w:t>
      </w:r>
    </w:p>
    <w:p w14:paraId="448BC12E" w14:textId="77777777" w:rsidR="000F2700" w:rsidRDefault="00D26C3E" w:rsidP="00751B0E">
      <w:pPr>
        <w:ind w:left="2880" w:hanging="2880"/>
        <w:jc w:val="both"/>
      </w:pPr>
      <w:r>
        <w:t xml:space="preserve">Page 1-lines 10 </w:t>
      </w:r>
      <w:r>
        <w:tab/>
        <w:t>Delete entirely.</w:t>
      </w:r>
    </w:p>
    <w:p w14:paraId="5F0CB2A2" w14:textId="1B208802" w:rsidR="000F2700" w:rsidRDefault="00D26C3E" w:rsidP="00751B0E">
      <w:pPr>
        <w:ind w:left="2880" w:hanging="2880"/>
        <w:jc w:val="both"/>
      </w:pPr>
      <w:r>
        <w:t xml:space="preserve">Page 1-line 11 </w:t>
      </w:r>
      <w:r>
        <w:tab/>
        <w:t xml:space="preserve">Delete through </w:t>
      </w:r>
      <w:r w:rsidR="00B21832">
        <w:t>"</w:t>
      </w:r>
      <w:r>
        <w:t>are</w:t>
      </w:r>
      <w:r w:rsidR="00B21832">
        <w:t>"</w:t>
      </w:r>
      <w:r>
        <w:t xml:space="preserve"> insert </w:t>
      </w:r>
      <w:r w:rsidR="00B21832">
        <w:t>"</w:t>
      </w:r>
      <w:r>
        <w:t>is</w:t>
      </w:r>
      <w:r w:rsidR="00B21832">
        <w:t>"</w:t>
      </w:r>
      <w:r>
        <w:t>.</w:t>
      </w:r>
    </w:p>
    <w:p w14:paraId="4A91A548" w14:textId="77777777" w:rsidR="000F2700" w:rsidRDefault="00D26C3E" w:rsidP="00751B0E">
      <w:pPr>
        <w:ind w:left="2880" w:hanging="2880"/>
        <w:jc w:val="both"/>
      </w:pPr>
      <w:r>
        <w:t>Page 1-After line 13</w:t>
      </w:r>
      <w:r>
        <w:tab/>
        <w:t>Insert:</w:t>
      </w:r>
    </w:p>
    <w:p w14:paraId="22019980" w14:textId="693CED10" w:rsidR="000F2700" w:rsidRDefault="00B21832" w:rsidP="00751B0E">
      <w:pPr>
        <w:ind w:firstLine="720"/>
        <w:jc w:val="both"/>
      </w:pPr>
      <w:r>
        <w:t>"</w:t>
      </w:r>
      <w:r w:rsidR="00D26C3E" w:rsidRPr="00654F95">
        <w:t xml:space="preserve">(d)  Hallucinogenic substances. - Unless specifically excepted or unless listed in another schedule, any material, compound, mixture or preparation which contains any quantity of the following hallucinogenic substances, their salts, isomers and salts of isomers whenever the existence of these salts, isomers and salts of isomers is possible within the specific chemical designation (for purposes of this paragraph only, the term </w:t>
      </w:r>
      <w:r>
        <w:t>"</w:t>
      </w:r>
      <w:r w:rsidR="00D26C3E" w:rsidRPr="00654F95">
        <w:t>isomer</w:t>
      </w:r>
      <w:r>
        <w:t>"</w:t>
      </w:r>
      <w:r w:rsidR="00D26C3E" w:rsidRPr="00654F95">
        <w:t xml:space="preserve"> includes the optical, position and geometric isomers):</w:t>
      </w:r>
    </w:p>
    <w:p w14:paraId="3ED267E6" w14:textId="77777777" w:rsidR="000F2700" w:rsidRDefault="00D26C3E" w:rsidP="00751B0E">
      <w:pPr>
        <w:ind w:firstLine="1440"/>
        <w:jc w:val="both"/>
      </w:pPr>
      <w:r w:rsidRPr="00654F95">
        <w:t>(xlii)  Synthetic cannabinoids as follows:</w:t>
      </w:r>
    </w:p>
    <w:p w14:paraId="038A80A0" w14:textId="77777777" w:rsidR="000F2700" w:rsidRDefault="00D26C3E" w:rsidP="00751B0E">
      <w:pPr>
        <w:ind w:firstLine="2160"/>
        <w:jc w:val="both"/>
        <w:rPr>
          <w:color w:val="FF0000"/>
          <w:u w:val="single"/>
        </w:rPr>
      </w:pPr>
      <w:r w:rsidRPr="00654F95">
        <w:rPr>
          <w:color w:val="FF0000"/>
          <w:u w:val="single"/>
        </w:rPr>
        <w:t>(T) N-(1-amino-3-methyl-1-oxobutan-2-yl)-1-(cyclohexylmethyl)-1H-indazole-3-carboxamide; other names</w:t>
      </w:r>
      <w:r>
        <w:rPr>
          <w:color w:val="FF0000"/>
          <w:u w:val="single"/>
        </w:rPr>
        <w:t>:</w:t>
      </w:r>
      <w:r w:rsidRPr="00654F95">
        <w:rPr>
          <w:color w:val="FF0000"/>
          <w:u w:val="single"/>
        </w:rPr>
        <w:t xml:space="preserve"> AB–CHMINACA;</w:t>
      </w:r>
    </w:p>
    <w:p w14:paraId="728E312A" w14:textId="77777777" w:rsidR="000F2700" w:rsidRDefault="00D26C3E" w:rsidP="00751B0E">
      <w:pPr>
        <w:ind w:firstLine="2160"/>
        <w:jc w:val="both"/>
        <w:rPr>
          <w:color w:val="FF0000"/>
          <w:u w:val="single"/>
        </w:rPr>
      </w:pPr>
      <w:r w:rsidRPr="00654F95">
        <w:rPr>
          <w:color w:val="FF0000"/>
          <w:u w:val="single"/>
        </w:rPr>
        <w:t>(U) [1-(5-fluoropentyl)-1</w:t>
      </w:r>
      <w:r w:rsidRPr="00654F95">
        <w:rPr>
          <w:iCs/>
          <w:color w:val="FF0000"/>
          <w:u w:val="single"/>
        </w:rPr>
        <w:t>H</w:t>
      </w:r>
      <w:r w:rsidRPr="00654F95">
        <w:rPr>
          <w:color w:val="FF0000"/>
          <w:u w:val="single"/>
        </w:rPr>
        <w:t>-indazol-3-yl](naphthalen-1-yl)methanone; other names</w:t>
      </w:r>
      <w:r>
        <w:rPr>
          <w:color w:val="FF0000"/>
          <w:u w:val="single"/>
        </w:rPr>
        <w:t>:</w:t>
      </w:r>
      <w:r w:rsidRPr="00654F95">
        <w:rPr>
          <w:color w:val="FF0000"/>
          <w:u w:val="single"/>
        </w:rPr>
        <w:t xml:space="preserve"> THJ–2201;</w:t>
      </w:r>
    </w:p>
    <w:p w14:paraId="480604C5" w14:textId="77777777" w:rsidR="000F2700" w:rsidRDefault="00D26C3E" w:rsidP="00751B0E">
      <w:pPr>
        <w:ind w:firstLine="2160"/>
        <w:jc w:val="both"/>
      </w:pPr>
      <w:r w:rsidRPr="00654F95">
        <w:rPr>
          <w:color w:val="FF0000"/>
          <w:u w:val="single"/>
        </w:rPr>
        <w:t>(</w:t>
      </w:r>
      <w:r>
        <w:rPr>
          <w:color w:val="FF0000"/>
          <w:u w:val="single"/>
        </w:rPr>
        <w:t>W</w:t>
      </w:r>
      <w:r w:rsidRPr="00654F95">
        <w:rPr>
          <w:color w:val="FF0000"/>
          <w:u w:val="single"/>
        </w:rPr>
        <w:t>) 1-(cyclohexylmethyl)-1H-indole-3-carboxylic acid 8-quinolinyl ester; other names</w:t>
      </w:r>
      <w:r>
        <w:rPr>
          <w:color w:val="FF0000"/>
          <w:u w:val="single"/>
        </w:rPr>
        <w:t>:</w:t>
      </w:r>
      <w:r w:rsidRPr="00654F95">
        <w:rPr>
          <w:color w:val="FF0000"/>
          <w:u w:val="single"/>
        </w:rPr>
        <w:t xml:space="preserve"> BB-22.</w:t>
      </w:r>
    </w:p>
    <w:p w14:paraId="3ED1DCBC" w14:textId="26E93604" w:rsidR="000F2700" w:rsidRDefault="00D26C3E" w:rsidP="00751B0E">
      <w:pPr>
        <w:ind w:firstLine="1440"/>
        <w:jc w:val="both"/>
        <w:rPr>
          <w:bCs/>
        </w:rPr>
      </w:pPr>
      <w:r w:rsidRPr="00654F95">
        <w:rPr>
          <w:bCs/>
          <w:color w:val="FF0000"/>
          <w:u w:val="single"/>
        </w:rPr>
        <w:t>(lv) 3,4-methylenedioxy-N-ethylcathinone; (other names: ethylone).</w:t>
      </w:r>
      <w:r w:rsidR="00B21832">
        <w:rPr>
          <w:bCs/>
        </w:rPr>
        <w:t>"</w:t>
      </w:r>
      <w:r>
        <w:rPr>
          <w:bCs/>
        </w:rPr>
        <w:t>.</w:t>
      </w:r>
    </w:p>
    <w:p w14:paraId="779E8868" w14:textId="77777777" w:rsidR="000F2700" w:rsidRDefault="00D26C3E" w:rsidP="00751B0E">
      <w:pPr>
        <w:jc w:val="both"/>
        <w:rPr>
          <w:bCs/>
        </w:rPr>
      </w:pPr>
      <w:r>
        <w:rPr>
          <w:bCs/>
        </w:rPr>
        <w:t>Page 3-lines 12 through 23</w:t>
      </w:r>
      <w:r>
        <w:rPr>
          <w:bCs/>
        </w:rPr>
        <w:tab/>
        <w:t>Delete entirely.</w:t>
      </w:r>
    </w:p>
    <w:p w14:paraId="5355D023" w14:textId="4A0E6E92" w:rsidR="000F2700" w:rsidRDefault="00D26C3E" w:rsidP="00751B0E">
      <w:pPr>
        <w:jc w:val="both"/>
      </w:pPr>
      <w:r>
        <w:rPr>
          <w:bCs/>
        </w:rPr>
        <w:t>Page 4-lines 1 through 9</w:t>
      </w:r>
      <w:r>
        <w:rPr>
          <w:bCs/>
        </w:rPr>
        <w:tab/>
        <w:t xml:space="preserve">Delete entirely. MILLER, CHAIRMAN </w:t>
      </w:r>
    </w:p>
    <w:p w14:paraId="2FD6A780" w14:textId="77777777" w:rsidR="00E93166" w:rsidRDefault="00E93166" w:rsidP="00751B0E">
      <w:pPr>
        <w:tabs>
          <w:tab w:val="left" w:pos="1530"/>
        </w:tabs>
      </w:pPr>
    </w:p>
    <w:p w14:paraId="1E1EA8C8" w14:textId="53B01562" w:rsidR="0057579F" w:rsidRDefault="00D26C3E" w:rsidP="00751B0E">
      <w:pPr>
        <w:tabs>
          <w:tab w:val="left" w:pos="1530"/>
        </w:tabs>
      </w:pPr>
      <w:r>
        <w:t>2/10/2015</w:t>
      </w:r>
      <w:r>
        <w:tab/>
      </w:r>
      <w:r w:rsidR="00B21832">
        <w:t xml:space="preserve">H COW </w:t>
      </w:r>
      <w:r>
        <w:t>Passed</w:t>
      </w:r>
    </w:p>
    <w:p w14:paraId="193DC0DF" w14:textId="77777777" w:rsidR="0057579F" w:rsidRDefault="00D26C3E" w:rsidP="00751B0E">
      <w:pPr>
        <w:tabs>
          <w:tab w:val="left" w:pos="1530"/>
        </w:tabs>
      </w:pPr>
      <w:r>
        <w:t>2/11/2015</w:t>
      </w:r>
      <w:r>
        <w:tab/>
        <w:t>H 2nd Reading:Passed</w:t>
      </w:r>
    </w:p>
    <w:p w14:paraId="20E6DA78" w14:textId="77777777" w:rsidR="000F2700" w:rsidRDefault="00D26C3E" w:rsidP="00751B0E">
      <w:pPr>
        <w:tabs>
          <w:tab w:val="left" w:pos="1530"/>
        </w:tabs>
      </w:pPr>
      <w:r>
        <w:t>2/12/2015</w:t>
      </w:r>
      <w:r>
        <w:tab/>
        <w:t>H 3rd Reading:Passed 54-4-2-0-0</w:t>
      </w:r>
    </w:p>
    <w:p w14:paraId="1B2FEA5C" w14:textId="77777777" w:rsidR="000F2700" w:rsidRPr="000F2700" w:rsidRDefault="000F2700" w:rsidP="00751B0E">
      <w:pPr>
        <w:jc w:val="center"/>
        <w:rPr>
          <w:b/>
        </w:rPr>
      </w:pPr>
    </w:p>
    <w:p w14:paraId="49CF92CF" w14:textId="183E959B" w:rsidR="0057579F" w:rsidRDefault="000F2700" w:rsidP="00751B0E">
      <w:pPr>
        <w:jc w:val="center"/>
      </w:pPr>
      <w:r w:rsidRPr="000F2700">
        <w:rPr>
          <w:b/>
        </w:rPr>
        <w:t>ROLL CALL</w:t>
      </w:r>
    </w:p>
    <w:p w14:paraId="3B3FF122" w14:textId="6087B986" w:rsidR="0057579F" w:rsidRDefault="00D26C3E" w:rsidP="00751B0E">
      <w:pPr>
        <w:jc w:val="both"/>
      </w:pPr>
      <w:r>
        <w:rPr>
          <w:b/>
        </w:rPr>
        <w:t xml:space="preserve">Ayes:  </w:t>
      </w:r>
      <w:r>
        <w:t xml:space="preserve">Representative(s) Allen, Baker, Baldwin, Berger, Blackburn, Blake, Brown Speaker, Burkhart, Byrd, Campbell, Cannady, Clem, Connolly, Dayton, Edmonds, Edwards, Eklund, Esquibel, Freeman, Greear, Halverson, Harshman, Harvey, Hunt, Jaggi, Jennings, Kasperik, Kirkbride, Larsen Lloyd, Laursen Dan, Lindholm, Loucks, Madden, </w:t>
      </w:r>
      <w:r w:rsidR="00A366A1" w:rsidRPr="00A366A1">
        <w:t>McKim</w:t>
      </w:r>
      <w:r>
        <w:t>, Moniz, Nicholas, Northrup, Patton, Paxton, Pelkey, Petroff, Piiparinen, Pownall, Reeder, Schwartz, Sommers, Steinmetz, Stubson, Throne, Walters, Wilson, Winters, Zwonitzer,Dn, Zwonitzer,Dv</w:t>
      </w:r>
    </w:p>
    <w:p w14:paraId="1F126857" w14:textId="77777777" w:rsidR="0057579F" w:rsidRDefault="00D26C3E" w:rsidP="00751B0E">
      <w:pPr>
        <w:jc w:val="both"/>
      </w:pPr>
      <w:r>
        <w:rPr>
          <w:b/>
        </w:rPr>
        <w:t xml:space="preserve">Nays:  </w:t>
      </w:r>
      <w:r>
        <w:t>Representative(s) Barlow, Gay, Kroeker, Miller</w:t>
      </w:r>
    </w:p>
    <w:p w14:paraId="203993EB" w14:textId="77777777" w:rsidR="0057579F" w:rsidRDefault="00D26C3E" w:rsidP="00751B0E">
      <w:pPr>
        <w:jc w:val="both"/>
      </w:pPr>
      <w:r>
        <w:rPr>
          <w:b/>
        </w:rPr>
        <w:t xml:space="preserve">Excused:  </w:t>
      </w:r>
      <w:r>
        <w:t>Representative(s) Krone, Lockhart</w:t>
      </w:r>
    </w:p>
    <w:p w14:paraId="72672766" w14:textId="77777777" w:rsidR="000F2700" w:rsidRDefault="00D26C3E" w:rsidP="00751B0E">
      <w:r>
        <w:rPr>
          <w:b/>
        </w:rPr>
        <w:t xml:space="preserve">Ayes </w:t>
      </w:r>
      <w:r>
        <w:t xml:space="preserve">54    </w:t>
      </w:r>
      <w:r>
        <w:rPr>
          <w:b/>
        </w:rPr>
        <w:t xml:space="preserve">Nays </w:t>
      </w:r>
      <w:r>
        <w:t xml:space="preserve">4    </w:t>
      </w:r>
      <w:r>
        <w:rPr>
          <w:b/>
        </w:rPr>
        <w:t xml:space="preserve">Excused </w:t>
      </w:r>
      <w:r>
        <w:t xml:space="preserve">2    </w:t>
      </w:r>
      <w:r>
        <w:rPr>
          <w:b/>
        </w:rPr>
        <w:t xml:space="preserve">Absent </w:t>
      </w:r>
      <w:r>
        <w:t xml:space="preserve">0    </w:t>
      </w:r>
      <w:r>
        <w:rPr>
          <w:b/>
        </w:rPr>
        <w:t xml:space="preserve">Conflicts </w:t>
      </w:r>
      <w:r>
        <w:t>0</w:t>
      </w:r>
    </w:p>
    <w:p w14:paraId="58E496DD" w14:textId="77777777" w:rsidR="00E93166" w:rsidRDefault="00E93166" w:rsidP="00751B0E">
      <w:pPr>
        <w:tabs>
          <w:tab w:val="left" w:pos="1530"/>
        </w:tabs>
      </w:pPr>
    </w:p>
    <w:p w14:paraId="209A4529" w14:textId="53580290" w:rsidR="0057579F" w:rsidRDefault="00D26C3E" w:rsidP="00751B0E">
      <w:pPr>
        <w:tabs>
          <w:tab w:val="left" w:pos="1530"/>
        </w:tabs>
      </w:pPr>
      <w:r>
        <w:t>2/12/2015</w:t>
      </w:r>
      <w:r>
        <w:tab/>
        <w:t>S Received for Concurrence</w:t>
      </w:r>
    </w:p>
    <w:p w14:paraId="3AD0BB97" w14:textId="77777777" w:rsidR="000F2700" w:rsidRDefault="00D26C3E" w:rsidP="00751B0E">
      <w:pPr>
        <w:tabs>
          <w:tab w:val="left" w:pos="1530"/>
        </w:tabs>
      </w:pPr>
      <w:r>
        <w:t>2/24/2015</w:t>
      </w:r>
      <w:r>
        <w:tab/>
        <w:t>S Concur:Passed 28-2-0-0-0</w:t>
      </w:r>
    </w:p>
    <w:p w14:paraId="33875255" w14:textId="77777777" w:rsidR="000F2700" w:rsidRPr="000F2700" w:rsidRDefault="000F2700" w:rsidP="00751B0E">
      <w:pPr>
        <w:jc w:val="center"/>
        <w:rPr>
          <w:b/>
        </w:rPr>
      </w:pPr>
    </w:p>
    <w:p w14:paraId="1F87B5E2" w14:textId="696E5387" w:rsidR="0057579F" w:rsidRDefault="000F2700" w:rsidP="00751B0E">
      <w:pPr>
        <w:jc w:val="center"/>
      </w:pPr>
      <w:r w:rsidRPr="000F2700">
        <w:rPr>
          <w:b/>
        </w:rPr>
        <w:t>ROLL CALL</w:t>
      </w:r>
    </w:p>
    <w:p w14:paraId="345951E7" w14:textId="36DB1F6B" w:rsidR="0057579F" w:rsidRDefault="00D26C3E" w:rsidP="00751B0E">
      <w:pPr>
        <w:jc w:val="both"/>
      </w:pPr>
      <w:r>
        <w:rPr>
          <w:b/>
        </w:rPr>
        <w:t xml:space="preserve">Ayes:  </w:t>
      </w:r>
      <w:r>
        <w:t xml:space="preserve">Senator(s) </w:t>
      </w:r>
      <w:r w:rsidR="00141CED">
        <w:t>Anderson, J.D.(SD02)</w:t>
      </w:r>
      <w:r>
        <w:t xml:space="preserve">, </w:t>
      </w:r>
      <w:r w:rsidR="00141CED">
        <w:t>Anderson, J.L.(SD28)</w:t>
      </w:r>
      <w:r>
        <w:t>, Barnard, Bebout, Burns, Christensen, Coe, Cooper, Craft, Dockstader, Driskill, Emerich, Esquibel, Geis, Hastert, Hicks, Johnson, Kinskey, Landen, Meier, Nicholas Pres, Pappas, Perkins, Peterson, Ross, Rothfuss, Von Flatern, Wasserburger</w:t>
      </w:r>
    </w:p>
    <w:p w14:paraId="61A7EA9A" w14:textId="77777777" w:rsidR="0057579F" w:rsidRDefault="00D26C3E" w:rsidP="00751B0E">
      <w:pPr>
        <w:jc w:val="both"/>
      </w:pPr>
      <w:r>
        <w:rPr>
          <w:b/>
        </w:rPr>
        <w:t xml:space="preserve">Nays:  </w:t>
      </w:r>
      <w:r>
        <w:t>Senator(s) Case, Scott</w:t>
      </w:r>
    </w:p>
    <w:p w14:paraId="05CE3DB9" w14:textId="77777777" w:rsidR="000F2700" w:rsidRDefault="00D26C3E" w:rsidP="00751B0E">
      <w:r>
        <w:rPr>
          <w:b/>
        </w:rPr>
        <w:t xml:space="preserve">Ayes </w:t>
      </w:r>
      <w:r>
        <w:t xml:space="preserve">28    </w:t>
      </w:r>
      <w:r>
        <w:rPr>
          <w:b/>
        </w:rPr>
        <w:t xml:space="preserve">Nays </w:t>
      </w:r>
      <w:r>
        <w:t xml:space="preserve">2    </w:t>
      </w:r>
      <w:r>
        <w:rPr>
          <w:b/>
        </w:rPr>
        <w:t xml:space="preserve">Excused </w:t>
      </w:r>
      <w:r>
        <w:t xml:space="preserve">0    </w:t>
      </w:r>
      <w:r>
        <w:rPr>
          <w:b/>
        </w:rPr>
        <w:t xml:space="preserve">Absent </w:t>
      </w:r>
      <w:r>
        <w:t xml:space="preserve">0    </w:t>
      </w:r>
      <w:r>
        <w:rPr>
          <w:b/>
        </w:rPr>
        <w:t xml:space="preserve">Conflicts </w:t>
      </w:r>
      <w:r>
        <w:t>0</w:t>
      </w:r>
    </w:p>
    <w:p w14:paraId="547C936C" w14:textId="77777777" w:rsidR="00E93166" w:rsidRDefault="00E93166" w:rsidP="00751B0E">
      <w:pPr>
        <w:tabs>
          <w:tab w:val="left" w:pos="1530"/>
        </w:tabs>
      </w:pPr>
    </w:p>
    <w:p w14:paraId="0E52B336" w14:textId="74B95A68" w:rsidR="0057579F" w:rsidRDefault="00D26C3E" w:rsidP="00751B0E">
      <w:pPr>
        <w:tabs>
          <w:tab w:val="left" w:pos="1530"/>
        </w:tabs>
      </w:pPr>
      <w:r>
        <w:t>3/2/2015</w:t>
      </w:r>
      <w:r>
        <w:tab/>
        <w:t>Assigned Number SEA No. 0051</w:t>
      </w:r>
    </w:p>
    <w:p w14:paraId="15B1D4DC" w14:textId="77777777" w:rsidR="0057579F" w:rsidRDefault="00D26C3E" w:rsidP="00751B0E">
      <w:pPr>
        <w:tabs>
          <w:tab w:val="left" w:pos="1530"/>
        </w:tabs>
      </w:pPr>
      <w:r>
        <w:t>3/2/2015</w:t>
      </w:r>
      <w:r>
        <w:tab/>
        <w:t>S President Signed SEA No. 0051</w:t>
      </w:r>
    </w:p>
    <w:p w14:paraId="623FB3A1" w14:textId="77777777" w:rsidR="0057579F" w:rsidRDefault="00D26C3E" w:rsidP="00751B0E">
      <w:pPr>
        <w:tabs>
          <w:tab w:val="left" w:pos="1530"/>
        </w:tabs>
      </w:pPr>
      <w:r>
        <w:t>3/3/2015</w:t>
      </w:r>
      <w:r>
        <w:tab/>
        <w:t>H Speaker Signed SEA No. 0051</w:t>
      </w:r>
    </w:p>
    <w:p w14:paraId="40DB166B" w14:textId="77777777" w:rsidR="0057579F" w:rsidRDefault="00D26C3E" w:rsidP="00751B0E">
      <w:pPr>
        <w:tabs>
          <w:tab w:val="left" w:pos="1530"/>
        </w:tabs>
      </w:pPr>
      <w:r>
        <w:t>3/6/2015</w:t>
      </w:r>
      <w:r>
        <w:tab/>
        <w:t>Governor Signed SEA No. 0051</w:t>
      </w:r>
    </w:p>
    <w:p w14:paraId="4D4572B6" w14:textId="77777777" w:rsidR="000F2700" w:rsidRDefault="00D26C3E" w:rsidP="00751B0E">
      <w:pPr>
        <w:tabs>
          <w:tab w:val="left" w:pos="1530"/>
        </w:tabs>
      </w:pPr>
      <w:r>
        <w:t>3/6/2015</w:t>
      </w:r>
      <w:r>
        <w:tab/>
        <w:t>Assigned Chapter Number</w:t>
      </w:r>
    </w:p>
    <w:p w14:paraId="53474844" w14:textId="542291EF" w:rsidR="0057579F" w:rsidRDefault="00D26C3E" w:rsidP="00751B0E">
      <w:r>
        <w:t>Chapter No. 136  Session Laws of Wyoming 2015</w:t>
      </w:r>
    </w:p>
    <w:p w14:paraId="70AC2ABF" w14:textId="77777777" w:rsidR="00495394" w:rsidRPr="0063485C" w:rsidRDefault="00495394" w:rsidP="00751B0E"/>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2E1CAB" w14:paraId="669CFAF7" w14:textId="77777777" w:rsidTr="00473716">
        <w:trPr>
          <w:trHeight w:val="393"/>
        </w:trPr>
        <w:tc>
          <w:tcPr>
            <w:tcW w:w="2538" w:type="dxa"/>
            <w:vAlign w:val="center"/>
          </w:tcPr>
          <w:p w14:paraId="17F0DD9F" w14:textId="304BEC2E" w:rsidR="00D5425E" w:rsidRPr="002E1CAB" w:rsidRDefault="009417E3" w:rsidP="00751B0E">
            <w:pPr>
              <w:pStyle w:val="DigestTitle"/>
              <w:ind w:right="-141"/>
              <w:rPr>
                <w:b w:val="0"/>
              </w:rPr>
            </w:pPr>
            <w:r>
              <w:t>S.F. No.</w:t>
            </w:r>
            <w:r w:rsidR="00D5425E" w:rsidRPr="002E1CAB">
              <w:t xml:space="preserve"> 0017</w:t>
            </w:r>
            <w:r w:rsidR="00473716">
              <w:t xml:space="preserve"> </w:t>
            </w:r>
          </w:p>
        </w:tc>
        <w:tc>
          <w:tcPr>
            <w:tcW w:w="6908" w:type="dxa"/>
            <w:vAlign w:val="center"/>
          </w:tcPr>
          <w:p w14:paraId="0E72D689" w14:textId="77777777" w:rsidR="00D5425E" w:rsidRPr="002E1CAB" w:rsidRDefault="00D5425E" w:rsidP="00751B0E">
            <w:pPr>
              <w:pStyle w:val="DigestTitle"/>
              <w:rPr>
                <w:b w:val="0"/>
              </w:rPr>
            </w:pPr>
            <w:r w:rsidRPr="002E1CAB">
              <w:t>Resident contractor materials preference.</w:t>
            </w:r>
          </w:p>
        </w:tc>
      </w:tr>
    </w:tbl>
    <w:p w14:paraId="2F54D496" w14:textId="77777777" w:rsidR="003D4279" w:rsidRPr="0063485C" w:rsidRDefault="003D4279" w:rsidP="00751B0E"/>
    <w:p w14:paraId="6E2035E1" w14:textId="2906930F" w:rsidR="000F2700" w:rsidRDefault="00A052DC" w:rsidP="00A052DC">
      <w:pPr>
        <w:tabs>
          <w:tab w:val="left" w:pos="2880"/>
        </w:tabs>
        <w:jc w:val="both"/>
      </w:pPr>
      <w:r>
        <w:t>Sponsored By:</w:t>
      </w:r>
      <w:r w:rsidR="00D5425E" w:rsidRPr="0063485C">
        <w:tab/>
        <w:t>Senator(s) Bebout and Representative(s) Greear</w:t>
      </w:r>
    </w:p>
    <w:p w14:paraId="4A3068BB" w14:textId="77777777" w:rsidR="00E93166" w:rsidRDefault="00E93166" w:rsidP="00751B0E">
      <w:pPr>
        <w:pStyle w:val="BillTitle"/>
      </w:pPr>
    </w:p>
    <w:p w14:paraId="2F45FAC5" w14:textId="77777777" w:rsidR="000F2700" w:rsidRDefault="00D5425E" w:rsidP="00751B0E">
      <w:pPr>
        <w:pStyle w:val="BillTitle"/>
      </w:pPr>
      <w:r w:rsidRPr="0063485C">
        <w:t>AN ACT relating to public works and contracts; amending the preference for Wyoming materials as specified; and providing for an effective date.</w:t>
      </w:r>
    </w:p>
    <w:p w14:paraId="3E2EA740" w14:textId="77777777" w:rsidR="00E93166" w:rsidRDefault="00E93166" w:rsidP="00751B0E">
      <w:pPr>
        <w:tabs>
          <w:tab w:val="left" w:pos="1530"/>
        </w:tabs>
      </w:pPr>
    </w:p>
    <w:p w14:paraId="7C42D2F2" w14:textId="64BFDB1E" w:rsidR="0057579F" w:rsidRDefault="00D26C3E" w:rsidP="00751B0E">
      <w:pPr>
        <w:tabs>
          <w:tab w:val="left" w:pos="1530"/>
        </w:tabs>
      </w:pPr>
      <w:r>
        <w:t>12/22/2014</w:t>
      </w:r>
      <w:r>
        <w:tab/>
        <w:t>Bill Number Assigned</w:t>
      </w:r>
    </w:p>
    <w:p w14:paraId="2AA399CF" w14:textId="77777777" w:rsidR="0057579F" w:rsidRDefault="00D26C3E" w:rsidP="00751B0E">
      <w:pPr>
        <w:tabs>
          <w:tab w:val="left" w:pos="1530"/>
        </w:tabs>
      </w:pPr>
      <w:r>
        <w:t>1/13/2015</w:t>
      </w:r>
      <w:r>
        <w:tab/>
        <w:t>S Received for Introduction</w:t>
      </w:r>
    </w:p>
    <w:p w14:paraId="61505278" w14:textId="77777777" w:rsidR="0057579F" w:rsidRDefault="00D26C3E" w:rsidP="00751B0E">
      <w:pPr>
        <w:tabs>
          <w:tab w:val="left" w:pos="1530"/>
        </w:tabs>
      </w:pPr>
      <w:r>
        <w:t>1/14/2015</w:t>
      </w:r>
      <w:r>
        <w:tab/>
        <w:t>S Introduced and Referred to S02 - Appropriations</w:t>
      </w:r>
    </w:p>
    <w:p w14:paraId="10AE1980" w14:textId="77777777" w:rsidR="000F2700" w:rsidRDefault="00D26C3E" w:rsidP="00751B0E">
      <w:pPr>
        <w:tabs>
          <w:tab w:val="left" w:pos="1530"/>
        </w:tabs>
      </w:pPr>
      <w:r>
        <w:t>1/19/2015</w:t>
      </w:r>
      <w:r>
        <w:tab/>
        <w:t>Appropriations:Recommend Do Pass 4-0-1-0-0</w:t>
      </w:r>
    </w:p>
    <w:p w14:paraId="54AA2179" w14:textId="77777777" w:rsidR="000F2700" w:rsidRPr="000F2700" w:rsidRDefault="000F2700" w:rsidP="00751B0E">
      <w:pPr>
        <w:jc w:val="center"/>
        <w:rPr>
          <w:b/>
        </w:rPr>
      </w:pPr>
    </w:p>
    <w:p w14:paraId="6E18F4F4" w14:textId="3415BB82" w:rsidR="0057579F" w:rsidRDefault="000F2700" w:rsidP="00751B0E">
      <w:pPr>
        <w:jc w:val="center"/>
      </w:pPr>
      <w:r w:rsidRPr="000F2700">
        <w:rPr>
          <w:b/>
        </w:rPr>
        <w:t>ROLL CALL</w:t>
      </w:r>
    </w:p>
    <w:p w14:paraId="4E7A2B8D" w14:textId="77777777" w:rsidR="0057579F" w:rsidRDefault="00D26C3E" w:rsidP="00751B0E">
      <w:pPr>
        <w:jc w:val="both"/>
      </w:pPr>
      <w:r>
        <w:rPr>
          <w:b/>
        </w:rPr>
        <w:t xml:space="preserve">Ayes:  </w:t>
      </w:r>
      <w:r>
        <w:t>Senator(s) Burns, Hastert, Ross, Wasserburger</w:t>
      </w:r>
    </w:p>
    <w:p w14:paraId="3FE5A441" w14:textId="77777777" w:rsidR="0057579F" w:rsidRDefault="00D26C3E" w:rsidP="00751B0E">
      <w:pPr>
        <w:jc w:val="both"/>
      </w:pPr>
      <w:r>
        <w:rPr>
          <w:b/>
        </w:rPr>
        <w:t xml:space="preserve">Excused:  </w:t>
      </w:r>
      <w:r>
        <w:t>Senator Perkins</w:t>
      </w:r>
    </w:p>
    <w:p w14:paraId="7A593AB8" w14:textId="77777777" w:rsidR="000F2700" w:rsidRDefault="00D26C3E" w:rsidP="00751B0E">
      <w:r>
        <w:rPr>
          <w:b/>
        </w:rPr>
        <w:t xml:space="preserve">Ayes </w:t>
      </w:r>
      <w:r>
        <w:t xml:space="preserve">4    </w:t>
      </w:r>
      <w:r>
        <w:rPr>
          <w:b/>
        </w:rPr>
        <w:t xml:space="preserve">Nays </w:t>
      </w:r>
      <w:r>
        <w:t xml:space="preserve">0    </w:t>
      </w:r>
      <w:r>
        <w:rPr>
          <w:b/>
        </w:rPr>
        <w:t xml:space="preserve">Excused </w:t>
      </w:r>
      <w:r>
        <w:t xml:space="preserve">1    </w:t>
      </w:r>
      <w:r>
        <w:rPr>
          <w:b/>
        </w:rPr>
        <w:t xml:space="preserve">Absent </w:t>
      </w:r>
      <w:r>
        <w:t xml:space="preserve">0    </w:t>
      </w:r>
      <w:r>
        <w:rPr>
          <w:b/>
        </w:rPr>
        <w:t xml:space="preserve">Conflicts </w:t>
      </w:r>
      <w:r>
        <w:t>0</w:t>
      </w:r>
    </w:p>
    <w:p w14:paraId="1ED30982" w14:textId="77777777" w:rsidR="00E93166" w:rsidRDefault="00E93166" w:rsidP="00751B0E">
      <w:pPr>
        <w:tabs>
          <w:tab w:val="left" w:pos="1530"/>
        </w:tabs>
      </w:pPr>
    </w:p>
    <w:p w14:paraId="71C0597C" w14:textId="0214FDCC" w:rsidR="0057579F" w:rsidRDefault="00D26C3E" w:rsidP="00751B0E">
      <w:pPr>
        <w:tabs>
          <w:tab w:val="left" w:pos="1530"/>
        </w:tabs>
      </w:pPr>
      <w:r>
        <w:t>1/19/2015</w:t>
      </w:r>
      <w:r>
        <w:tab/>
        <w:t>S Placed on General File</w:t>
      </w:r>
    </w:p>
    <w:p w14:paraId="7B35EFF1" w14:textId="1011B69E" w:rsidR="0057579F" w:rsidRDefault="00D26C3E" w:rsidP="00751B0E">
      <w:pPr>
        <w:tabs>
          <w:tab w:val="left" w:pos="1530"/>
        </w:tabs>
      </w:pPr>
      <w:r>
        <w:t>1/21/2015</w:t>
      </w:r>
      <w:r>
        <w:tab/>
      </w:r>
      <w:r w:rsidR="00B21832">
        <w:t xml:space="preserve">S COW </w:t>
      </w:r>
      <w:r>
        <w:t>Passed</w:t>
      </w:r>
    </w:p>
    <w:p w14:paraId="5F42E12B" w14:textId="77777777" w:rsidR="0057579F" w:rsidRDefault="00D26C3E" w:rsidP="00751B0E">
      <w:pPr>
        <w:tabs>
          <w:tab w:val="left" w:pos="1530"/>
        </w:tabs>
      </w:pPr>
      <w:r>
        <w:t>1/22/2015</w:t>
      </w:r>
      <w:r>
        <w:tab/>
        <w:t>S 2nd Reading:Passed</w:t>
      </w:r>
    </w:p>
    <w:p w14:paraId="35B7F7DD" w14:textId="77777777" w:rsidR="000F2700" w:rsidRDefault="00D26C3E" w:rsidP="00751B0E">
      <w:pPr>
        <w:tabs>
          <w:tab w:val="left" w:pos="1530"/>
        </w:tabs>
      </w:pPr>
      <w:r>
        <w:t>1/23/2015</w:t>
      </w:r>
      <w:r>
        <w:tab/>
        <w:t>S 3rd Reading:Passed 29-0-1-0-0</w:t>
      </w:r>
    </w:p>
    <w:p w14:paraId="36549FD1" w14:textId="77777777" w:rsidR="000F2700" w:rsidRPr="000F2700" w:rsidRDefault="000F2700" w:rsidP="00751B0E">
      <w:pPr>
        <w:jc w:val="center"/>
        <w:rPr>
          <w:b/>
        </w:rPr>
      </w:pPr>
    </w:p>
    <w:p w14:paraId="39EAF716" w14:textId="6783DF07" w:rsidR="0057579F" w:rsidRDefault="000F2700" w:rsidP="00751B0E">
      <w:pPr>
        <w:jc w:val="center"/>
      </w:pPr>
      <w:r w:rsidRPr="000F2700">
        <w:rPr>
          <w:b/>
        </w:rPr>
        <w:t>ROLL CALL</w:t>
      </w:r>
    </w:p>
    <w:p w14:paraId="0615D6B8" w14:textId="343AEA28" w:rsidR="0057579F" w:rsidRDefault="00D26C3E" w:rsidP="00751B0E">
      <w:pPr>
        <w:jc w:val="both"/>
      </w:pPr>
      <w:r>
        <w:rPr>
          <w:b/>
        </w:rPr>
        <w:t xml:space="preserve">Ayes:  </w:t>
      </w:r>
      <w:r>
        <w:t xml:space="preserve">Senator(s) </w:t>
      </w:r>
      <w:r w:rsidR="00141CED">
        <w:t>Anderson, J.D.(SD02)</w:t>
      </w:r>
      <w:r>
        <w:t xml:space="preserve">, </w:t>
      </w:r>
      <w:r w:rsidR="00141CED">
        <w:t>Anderson, J.L.(SD28)</w:t>
      </w:r>
      <w:r>
        <w:t>, Barnard, Bebout, Burns, Case, Christensen, Coe, Cooper, Craft, Dockstader, Emerich, Esquibel, Geis, Hastert, Hicks, Johnson, Kinskey, Landen, Meier, Nicholas Pres, Pappas, Perkins, Peterson, Ross, Rothfuss, Scott, Von Flatern, Wasserburger</w:t>
      </w:r>
    </w:p>
    <w:p w14:paraId="0EDB0E83" w14:textId="77777777" w:rsidR="0057579F" w:rsidRDefault="00D26C3E" w:rsidP="00751B0E">
      <w:pPr>
        <w:jc w:val="both"/>
      </w:pPr>
      <w:r>
        <w:rPr>
          <w:b/>
        </w:rPr>
        <w:t xml:space="preserve">Excused:  </w:t>
      </w:r>
      <w:r>
        <w:t>Senator Driskill</w:t>
      </w:r>
    </w:p>
    <w:p w14:paraId="14948D7B" w14:textId="77777777" w:rsidR="000F2700" w:rsidRDefault="00D26C3E" w:rsidP="00751B0E">
      <w:r>
        <w:rPr>
          <w:b/>
        </w:rPr>
        <w:t xml:space="preserve">Ayes </w:t>
      </w:r>
      <w:r>
        <w:t xml:space="preserve">29    </w:t>
      </w:r>
      <w:r>
        <w:rPr>
          <w:b/>
        </w:rPr>
        <w:t xml:space="preserve">Nays </w:t>
      </w:r>
      <w:r>
        <w:t xml:space="preserve">0    </w:t>
      </w:r>
      <w:r>
        <w:rPr>
          <w:b/>
        </w:rPr>
        <w:t xml:space="preserve">Excused </w:t>
      </w:r>
      <w:r>
        <w:t xml:space="preserve">1    </w:t>
      </w:r>
      <w:r>
        <w:rPr>
          <w:b/>
        </w:rPr>
        <w:t xml:space="preserve">Absent </w:t>
      </w:r>
      <w:r>
        <w:t xml:space="preserve">0    </w:t>
      </w:r>
      <w:r>
        <w:rPr>
          <w:b/>
        </w:rPr>
        <w:t xml:space="preserve">Conflicts </w:t>
      </w:r>
      <w:r>
        <w:t>0</w:t>
      </w:r>
    </w:p>
    <w:p w14:paraId="2120901A" w14:textId="77777777" w:rsidR="00E93166" w:rsidRDefault="00E93166" w:rsidP="00751B0E">
      <w:pPr>
        <w:tabs>
          <w:tab w:val="left" w:pos="1530"/>
        </w:tabs>
      </w:pPr>
    </w:p>
    <w:p w14:paraId="63F4FCC7" w14:textId="6DACADCD" w:rsidR="0057579F" w:rsidRDefault="00D26C3E" w:rsidP="00751B0E">
      <w:pPr>
        <w:tabs>
          <w:tab w:val="left" w:pos="1530"/>
        </w:tabs>
      </w:pPr>
      <w:r>
        <w:t>1/23/2015</w:t>
      </w:r>
      <w:r>
        <w:tab/>
        <w:t>H Received for Introduction</w:t>
      </w:r>
    </w:p>
    <w:p w14:paraId="48923DD4" w14:textId="77777777" w:rsidR="0057579F" w:rsidRDefault="00D26C3E" w:rsidP="00751B0E">
      <w:pPr>
        <w:tabs>
          <w:tab w:val="left" w:pos="1530"/>
        </w:tabs>
      </w:pPr>
      <w:r>
        <w:t>2/18/2015</w:t>
      </w:r>
      <w:r>
        <w:tab/>
        <w:t>H Introduced and Referred to H09 - Minerals</w:t>
      </w:r>
    </w:p>
    <w:p w14:paraId="1FB65CB4" w14:textId="77777777" w:rsidR="000F2700" w:rsidRDefault="00D26C3E" w:rsidP="00751B0E">
      <w:pPr>
        <w:tabs>
          <w:tab w:val="left" w:pos="1530"/>
        </w:tabs>
      </w:pPr>
      <w:r>
        <w:t>2/20/2015</w:t>
      </w:r>
      <w:r>
        <w:tab/>
        <w:t>Minerals:Recommend Do Pass 9-0-0-0-0</w:t>
      </w:r>
    </w:p>
    <w:p w14:paraId="062ADBBB" w14:textId="77777777" w:rsidR="000F2700" w:rsidRPr="000F2700" w:rsidRDefault="000F2700" w:rsidP="00751B0E">
      <w:pPr>
        <w:jc w:val="center"/>
        <w:rPr>
          <w:b/>
        </w:rPr>
      </w:pPr>
    </w:p>
    <w:p w14:paraId="5390B3AC" w14:textId="353C3AD9" w:rsidR="0057579F" w:rsidRDefault="000F2700" w:rsidP="00751B0E">
      <w:pPr>
        <w:jc w:val="center"/>
      </w:pPr>
      <w:r w:rsidRPr="000F2700">
        <w:rPr>
          <w:b/>
        </w:rPr>
        <w:t>ROLL CALL</w:t>
      </w:r>
    </w:p>
    <w:p w14:paraId="7149C07F" w14:textId="77777777" w:rsidR="0057579F" w:rsidRDefault="00D26C3E" w:rsidP="00751B0E">
      <w:pPr>
        <w:jc w:val="both"/>
      </w:pPr>
      <w:r>
        <w:rPr>
          <w:b/>
        </w:rPr>
        <w:t xml:space="preserve">Ayes:  </w:t>
      </w:r>
      <w:r>
        <w:t>Representative(s) Byrd, Cannady, Edmonds, Gay, Kasperik, Larsen, Lockhart, Sommers, Walters</w:t>
      </w:r>
    </w:p>
    <w:p w14:paraId="08790B7B" w14:textId="77777777" w:rsidR="000F2700" w:rsidRDefault="00D26C3E" w:rsidP="00751B0E">
      <w:r>
        <w:rPr>
          <w:b/>
        </w:rPr>
        <w:t xml:space="preserve">Ayes </w:t>
      </w:r>
      <w:r>
        <w:t xml:space="preserve">9    </w:t>
      </w:r>
      <w:r>
        <w:rPr>
          <w:b/>
        </w:rPr>
        <w:t xml:space="preserve">Nays </w:t>
      </w:r>
      <w:r>
        <w:t xml:space="preserve">0    </w:t>
      </w:r>
      <w:r>
        <w:rPr>
          <w:b/>
        </w:rPr>
        <w:t xml:space="preserve">Excused </w:t>
      </w:r>
      <w:r>
        <w:t xml:space="preserve">0    </w:t>
      </w:r>
      <w:r>
        <w:rPr>
          <w:b/>
        </w:rPr>
        <w:t xml:space="preserve">Absent </w:t>
      </w:r>
      <w:r>
        <w:t xml:space="preserve">0    </w:t>
      </w:r>
      <w:r>
        <w:rPr>
          <w:b/>
        </w:rPr>
        <w:t xml:space="preserve">Conflicts </w:t>
      </w:r>
      <w:r>
        <w:t>0</w:t>
      </w:r>
    </w:p>
    <w:p w14:paraId="5CC9D39A" w14:textId="77777777" w:rsidR="00FB47BE" w:rsidRDefault="00FB47BE" w:rsidP="00751B0E">
      <w:pPr>
        <w:tabs>
          <w:tab w:val="left" w:pos="1530"/>
        </w:tabs>
      </w:pPr>
    </w:p>
    <w:p w14:paraId="7E20E6A5" w14:textId="320F1A84" w:rsidR="009417E3" w:rsidRDefault="00D26C3E" w:rsidP="00751B0E">
      <w:pPr>
        <w:tabs>
          <w:tab w:val="left" w:pos="1530"/>
        </w:tabs>
      </w:pPr>
      <w:r>
        <w:t>2/20/2015</w:t>
      </w:r>
      <w:r>
        <w:tab/>
        <w:t>H Placed on General File</w:t>
      </w:r>
    </w:p>
    <w:p w14:paraId="7945010B" w14:textId="77777777" w:rsidR="00E93166" w:rsidRDefault="00E93166" w:rsidP="00751B0E">
      <w:pPr>
        <w:suppressLineNumbers/>
        <w:tabs>
          <w:tab w:val="left" w:pos="3330"/>
        </w:tabs>
        <w:rPr>
          <w:b/>
        </w:rPr>
      </w:pPr>
    </w:p>
    <w:p w14:paraId="7C9E09D7" w14:textId="5EA30C5E" w:rsidR="009417E3" w:rsidRDefault="00D26C3E" w:rsidP="00751B0E">
      <w:pPr>
        <w:suppressLineNumbers/>
        <w:tabs>
          <w:tab w:val="left" w:pos="3330"/>
        </w:tabs>
      </w:pPr>
      <w:r>
        <w:rPr>
          <w:b/>
        </w:rPr>
        <w:t>SF0017HW001</w:t>
      </w:r>
      <w:r w:rsidR="002A7EB1" w:rsidRPr="002A7EB1">
        <w:rPr>
          <w:b/>
        </w:rPr>
        <w:t>/ADOPTED</w:t>
      </w:r>
    </w:p>
    <w:p w14:paraId="0ADB09CA" w14:textId="7DF600A0" w:rsidR="000F2700" w:rsidRDefault="00D26C3E" w:rsidP="00751B0E">
      <w:pPr>
        <w:ind w:left="2880" w:hanging="2880"/>
        <w:jc w:val="both"/>
      </w:pPr>
      <w:r>
        <w:t>Page 1-line 14</w:t>
      </w:r>
      <w:r>
        <w:tab/>
        <w:t xml:space="preserve">Delete </w:t>
      </w:r>
      <w:r w:rsidR="00B21832">
        <w:t>"</w:t>
      </w:r>
      <w:r>
        <w:rPr>
          <w:color w:val="FF0000"/>
          <w:u w:val="single"/>
        </w:rPr>
        <w:t>allowed</w:t>
      </w:r>
      <w:r w:rsidR="00B21832">
        <w:t>"</w:t>
      </w:r>
      <w:r>
        <w:t xml:space="preserve"> insert </w:t>
      </w:r>
      <w:r w:rsidR="00B21832">
        <w:t>"</w:t>
      </w:r>
      <w:r>
        <w:rPr>
          <w:color w:val="FF0000"/>
          <w:u w:val="single"/>
        </w:rPr>
        <w:t>applied</w:t>
      </w:r>
      <w:r w:rsidR="00B21832">
        <w:t>"</w:t>
      </w:r>
      <w:r>
        <w:t>.  LARSEN</w:t>
      </w:r>
    </w:p>
    <w:p w14:paraId="67460DC3" w14:textId="77777777" w:rsidR="00E93166" w:rsidRDefault="00E93166" w:rsidP="00751B0E">
      <w:pPr>
        <w:tabs>
          <w:tab w:val="left" w:pos="1530"/>
        </w:tabs>
      </w:pPr>
    </w:p>
    <w:p w14:paraId="1013528B" w14:textId="68C05388" w:rsidR="0057579F" w:rsidRDefault="00D26C3E" w:rsidP="00751B0E">
      <w:pPr>
        <w:tabs>
          <w:tab w:val="left" w:pos="1530"/>
        </w:tabs>
      </w:pPr>
      <w:r>
        <w:t>2/23/2015</w:t>
      </w:r>
      <w:r>
        <w:tab/>
      </w:r>
      <w:r w:rsidR="00B21832">
        <w:t xml:space="preserve">H COW </w:t>
      </w:r>
      <w:r>
        <w:t>Passed</w:t>
      </w:r>
    </w:p>
    <w:p w14:paraId="50524EE6" w14:textId="77777777" w:rsidR="0057579F" w:rsidRDefault="00D26C3E" w:rsidP="00751B0E">
      <w:pPr>
        <w:tabs>
          <w:tab w:val="left" w:pos="1530"/>
        </w:tabs>
      </w:pPr>
      <w:r>
        <w:t>2/24/2015</w:t>
      </w:r>
      <w:r>
        <w:tab/>
        <w:t>H 2nd Reading:Passed</w:t>
      </w:r>
    </w:p>
    <w:p w14:paraId="4B6F0C66" w14:textId="77777777" w:rsidR="000F2700" w:rsidRDefault="00D26C3E" w:rsidP="00751B0E">
      <w:pPr>
        <w:tabs>
          <w:tab w:val="left" w:pos="1530"/>
        </w:tabs>
      </w:pPr>
      <w:r>
        <w:t>2/25/2015</w:t>
      </w:r>
      <w:r>
        <w:tab/>
        <w:t>H 3rd Reading:Passed 54-5-1-0-0</w:t>
      </w:r>
    </w:p>
    <w:p w14:paraId="3F2D0E1B" w14:textId="77777777" w:rsidR="000F2700" w:rsidRPr="000F2700" w:rsidRDefault="000F2700" w:rsidP="00751B0E">
      <w:pPr>
        <w:jc w:val="center"/>
        <w:rPr>
          <w:b/>
        </w:rPr>
      </w:pPr>
    </w:p>
    <w:p w14:paraId="6CD58526" w14:textId="3E82F8F3" w:rsidR="0057579F" w:rsidRDefault="000F2700" w:rsidP="00751B0E">
      <w:pPr>
        <w:jc w:val="center"/>
      </w:pPr>
      <w:r w:rsidRPr="000F2700">
        <w:rPr>
          <w:b/>
        </w:rPr>
        <w:t>ROLL CALL</w:t>
      </w:r>
    </w:p>
    <w:p w14:paraId="5661F75B" w14:textId="637B7E57" w:rsidR="0057579F" w:rsidRDefault="00D26C3E" w:rsidP="00751B0E">
      <w:pPr>
        <w:jc w:val="both"/>
      </w:pPr>
      <w:r>
        <w:rPr>
          <w:b/>
        </w:rPr>
        <w:t xml:space="preserve">Ayes:  </w:t>
      </w:r>
      <w:r>
        <w:t xml:space="preserve">Representative(s) Allen, Baker, Baldwin, Berger, Blackburn, Blake, Brown Speaker, Burkhart, Byrd, Campbell, Cannady, Clem, Connolly, Dayton, Edmonds, Edwards, Eklund, Freeman, Gay, Greear, Halverson, Harshman, Harvey, Hunt, Jaggi, Jennings, Kasperik, Kirkbride, Kroeker, Krone, Larsen Lloyd, Laursen Dan, Lindholm, Lockhart, Loucks, </w:t>
      </w:r>
      <w:r w:rsidR="00A366A1" w:rsidRPr="00A366A1">
        <w:t>McKim</w:t>
      </w:r>
      <w:r>
        <w:t>, Miller, Moniz, Nicholas, Northrup, Paxton, Pelkey, Piiparinen, Pownall, Reeder, Schwartz, Sommers, Steinmetz, Stubson, Throne, Walters, Winters, Zwonitzer,Dn, Zwonitzer,Dv</w:t>
      </w:r>
    </w:p>
    <w:p w14:paraId="075B398D" w14:textId="77777777" w:rsidR="0057579F" w:rsidRDefault="00D26C3E" w:rsidP="00751B0E">
      <w:pPr>
        <w:jc w:val="both"/>
      </w:pPr>
      <w:r>
        <w:rPr>
          <w:b/>
        </w:rPr>
        <w:t xml:space="preserve">Nays:  </w:t>
      </w:r>
      <w:r>
        <w:t>Representative(s) Barlow, Esquibel, Madden, Petroff, Wilson</w:t>
      </w:r>
    </w:p>
    <w:p w14:paraId="51BB8161" w14:textId="77777777" w:rsidR="0057579F" w:rsidRDefault="00D26C3E" w:rsidP="00751B0E">
      <w:pPr>
        <w:jc w:val="both"/>
      </w:pPr>
      <w:r>
        <w:rPr>
          <w:b/>
        </w:rPr>
        <w:t xml:space="preserve">Excused:  </w:t>
      </w:r>
      <w:r>
        <w:t>Representative Patton</w:t>
      </w:r>
    </w:p>
    <w:p w14:paraId="4946C278" w14:textId="77777777" w:rsidR="000F2700" w:rsidRDefault="00D26C3E" w:rsidP="00751B0E">
      <w:r>
        <w:rPr>
          <w:b/>
        </w:rPr>
        <w:t xml:space="preserve">Ayes </w:t>
      </w:r>
      <w:r>
        <w:t xml:space="preserve">54    </w:t>
      </w:r>
      <w:r>
        <w:rPr>
          <w:b/>
        </w:rPr>
        <w:t xml:space="preserve">Nays </w:t>
      </w:r>
      <w:r>
        <w:t xml:space="preserve">5    </w:t>
      </w:r>
      <w:r>
        <w:rPr>
          <w:b/>
        </w:rPr>
        <w:t xml:space="preserve">Excused </w:t>
      </w:r>
      <w:r>
        <w:t xml:space="preserve">1    </w:t>
      </w:r>
      <w:r>
        <w:rPr>
          <w:b/>
        </w:rPr>
        <w:t xml:space="preserve">Absent </w:t>
      </w:r>
      <w:r>
        <w:t xml:space="preserve">0    </w:t>
      </w:r>
      <w:r>
        <w:rPr>
          <w:b/>
        </w:rPr>
        <w:t xml:space="preserve">Conflicts </w:t>
      </w:r>
      <w:r>
        <w:t>0</w:t>
      </w:r>
    </w:p>
    <w:p w14:paraId="058ADAF8" w14:textId="77777777" w:rsidR="00E93166" w:rsidRDefault="00E93166" w:rsidP="00751B0E">
      <w:pPr>
        <w:tabs>
          <w:tab w:val="left" w:pos="1530"/>
        </w:tabs>
      </w:pPr>
    </w:p>
    <w:p w14:paraId="66DCFD96" w14:textId="7E3B700E" w:rsidR="0057579F" w:rsidRDefault="00D26C3E" w:rsidP="00751B0E">
      <w:pPr>
        <w:tabs>
          <w:tab w:val="left" w:pos="1530"/>
        </w:tabs>
      </w:pPr>
      <w:r>
        <w:t>2/25/2015</w:t>
      </w:r>
      <w:r>
        <w:tab/>
        <w:t>S Received for Concurrence</w:t>
      </w:r>
    </w:p>
    <w:p w14:paraId="0E3295EE" w14:textId="77777777" w:rsidR="000F2700" w:rsidRDefault="00D26C3E" w:rsidP="00751B0E">
      <w:pPr>
        <w:tabs>
          <w:tab w:val="left" w:pos="1530"/>
        </w:tabs>
      </w:pPr>
      <w:r>
        <w:t>2/25/2015</w:t>
      </w:r>
      <w:r>
        <w:tab/>
        <w:t>S Concur:Passed 29-0-1-0-0</w:t>
      </w:r>
    </w:p>
    <w:p w14:paraId="1B68CC26" w14:textId="77777777" w:rsidR="000F2700" w:rsidRPr="000F2700" w:rsidRDefault="000F2700" w:rsidP="00751B0E">
      <w:pPr>
        <w:jc w:val="center"/>
        <w:rPr>
          <w:b/>
        </w:rPr>
      </w:pPr>
    </w:p>
    <w:p w14:paraId="57049995" w14:textId="1E6C8E8C" w:rsidR="0057579F" w:rsidRDefault="000F2700" w:rsidP="00751B0E">
      <w:pPr>
        <w:jc w:val="center"/>
      </w:pPr>
      <w:r w:rsidRPr="000F2700">
        <w:rPr>
          <w:b/>
        </w:rPr>
        <w:t>ROLL CALL</w:t>
      </w:r>
    </w:p>
    <w:p w14:paraId="6684BB9F" w14:textId="525253D7" w:rsidR="0057579F" w:rsidRDefault="00D26C3E" w:rsidP="00751B0E">
      <w:pPr>
        <w:jc w:val="both"/>
      </w:pPr>
      <w:r>
        <w:rPr>
          <w:b/>
        </w:rPr>
        <w:t xml:space="preserve">Ayes:  </w:t>
      </w:r>
      <w:r>
        <w:t xml:space="preserve">Senator(s) </w:t>
      </w:r>
      <w:r w:rsidR="00141CED">
        <w:t>Anderson, J.D.(SD02)</w:t>
      </w:r>
      <w:r>
        <w:t xml:space="preserve">, </w:t>
      </w:r>
      <w:r w:rsidR="00141CED">
        <w:t>Anderson, J.L.(SD28)</w:t>
      </w:r>
      <w:r>
        <w:t>, Barnard, Bebout, Burns, Case, Christensen, Coe, Cooper, Craft, Dockstader, Driskill, Emerich, Esquibel, Geis, Hastert, Hicks, Kinskey, Landen, Meier, Nicholas Pres, Pappas, Perkins, Peterson, Ross, Rothfuss, Scott, Von Flatern, Wasserburger</w:t>
      </w:r>
    </w:p>
    <w:p w14:paraId="0D1EC271" w14:textId="77777777" w:rsidR="0057579F" w:rsidRDefault="00D26C3E" w:rsidP="00751B0E">
      <w:pPr>
        <w:jc w:val="both"/>
      </w:pPr>
      <w:r>
        <w:rPr>
          <w:b/>
        </w:rPr>
        <w:t xml:space="preserve">Excused:  </w:t>
      </w:r>
      <w:r>
        <w:t>Senator Johnson</w:t>
      </w:r>
    </w:p>
    <w:p w14:paraId="512EDB88" w14:textId="77777777" w:rsidR="000F2700" w:rsidRDefault="00D26C3E" w:rsidP="00751B0E">
      <w:r>
        <w:rPr>
          <w:b/>
        </w:rPr>
        <w:t xml:space="preserve">Ayes </w:t>
      </w:r>
      <w:r>
        <w:t xml:space="preserve">29    </w:t>
      </w:r>
      <w:r>
        <w:rPr>
          <w:b/>
        </w:rPr>
        <w:t xml:space="preserve">Nays </w:t>
      </w:r>
      <w:r>
        <w:t xml:space="preserve">0    </w:t>
      </w:r>
      <w:r>
        <w:rPr>
          <w:b/>
        </w:rPr>
        <w:t xml:space="preserve">Excused </w:t>
      </w:r>
      <w:r>
        <w:t xml:space="preserve">1    </w:t>
      </w:r>
      <w:r>
        <w:rPr>
          <w:b/>
        </w:rPr>
        <w:t xml:space="preserve">Absent </w:t>
      </w:r>
      <w:r>
        <w:t xml:space="preserve">0    </w:t>
      </w:r>
      <w:r>
        <w:rPr>
          <w:b/>
        </w:rPr>
        <w:t xml:space="preserve">Conflicts </w:t>
      </w:r>
      <w:r>
        <w:t>0</w:t>
      </w:r>
    </w:p>
    <w:p w14:paraId="3AFF0980" w14:textId="77777777" w:rsidR="00E93166" w:rsidRDefault="00E93166" w:rsidP="00751B0E">
      <w:pPr>
        <w:tabs>
          <w:tab w:val="left" w:pos="1530"/>
        </w:tabs>
      </w:pPr>
    </w:p>
    <w:p w14:paraId="4E96D127" w14:textId="45AE7798" w:rsidR="0057579F" w:rsidRDefault="00D26C3E" w:rsidP="00751B0E">
      <w:pPr>
        <w:tabs>
          <w:tab w:val="left" w:pos="1530"/>
        </w:tabs>
      </w:pPr>
      <w:r>
        <w:t>2/26/2015</w:t>
      </w:r>
      <w:r>
        <w:tab/>
        <w:t>Assigned Number SEA No. 0032</w:t>
      </w:r>
    </w:p>
    <w:p w14:paraId="0AE2B783" w14:textId="77777777" w:rsidR="0057579F" w:rsidRDefault="00D26C3E" w:rsidP="00751B0E">
      <w:pPr>
        <w:tabs>
          <w:tab w:val="left" w:pos="1530"/>
        </w:tabs>
      </w:pPr>
      <w:r>
        <w:t>2/26/2015</w:t>
      </w:r>
      <w:r>
        <w:tab/>
        <w:t>S President Signed SEA No. 0032</w:t>
      </w:r>
    </w:p>
    <w:p w14:paraId="36A6D71C" w14:textId="77777777" w:rsidR="0057579F" w:rsidRDefault="00D26C3E" w:rsidP="00751B0E">
      <w:pPr>
        <w:tabs>
          <w:tab w:val="left" w:pos="1530"/>
        </w:tabs>
      </w:pPr>
      <w:r>
        <w:t>2/26/2015</w:t>
      </w:r>
      <w:r>
        <w:tab/>
        <w:t>H Speaker Signed SEA No. 0032</w:t>
      </w:r>
    </w:p>
    <w:p w14:paraId="5F358E19" w14:textId="77777777" w:rsidR="004E07F0" w:rsidRDefault="004E07F0" w:rsidP="004E07F0">
      <w:pPr>
        <w:tabs>
          <w:tab w:val="left" w:pos="1530"/>
        </w:tabs>
      </w:pPr>
      <w:r>
        <w:t>3/3/2015</w:t>
      </w:r>
      <w:r>
        <w:tab/>
        <w:t>Governor Signed SEA No. 0032</w:t>
      </w:r>
    </w:p>
    <w:p w14:paraId="399721B1" w14:textId="77777777" w:rsidR="0057579F" w:rsidRDefault="00D26C3E" w:rsidP="00751B0E">
      <w:pPr>
        <w:tabs>
          <w:tab w:val="left" w:pos="1530"/>
        </w:tabs>
      </w:pPr>
      <w:r>
        <w:t>3/3/2015</w:t>
      </w:r>
      <w:r>
        <w:tab/>
        <w:t>Assigned Chapter Number</w:t>
      </w:r>
    </w:p>
    <w:p w14:paraId="6DEA1869" w14:textId="0DA8DE08" w:rsidR="0057579F" w:rsidRDefault="00D26C3E" w:rsidP="00751B0E">
      <w:r>
        <w:t>Chapter No. 72  Session Laws of Wyoming 2015</w:t>
      </w:r>
    </w:p>
    <w:p w14:paraId="48B761B1" w14:textId="77777777" w:rsidR="00495394" w:rsidRPr="0063485C" w:rsidRDefault="00495394" w:rsidP="00751B0E"/>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2E1CAB" w14:paraId="4D55DAA1" w14:textId="77777777" w:rsidTr="00473716">
        <w:trPr>
          <w:trHeight w:val="393"/>
        </w:trPr>
        <w:tc>
          <w:tcPr>
            <w:tcW w:w="2538" w:type="dxa"/>
            <w:vAlign w:val="center"/>
          </w:tcPr>
          <w:p w14:paraId="3E2B8C5B" w14:textId="699CE473" w:rsidR="00D5425E" w:rsidRPr="002E1CAB" w:rsidRDefault="009417E3" w:rsidP="00751B0E">
            <w:pPr>
              <w:pStyle w:val="DigestTitle"/>
              <w:ind w:right="-141"/>
              <w:rPr>
                <w:b w:val="0"/>
              </w:rPr>
            </w:pPr>
            <w:r>
              <w:t>S.F. No.</w:t>
            </w:r>
            <w:r w:rsidR="00D5425E" w:rsidRPr="002E1CAB">
              <w:t xml:space="preserve"> 0018</w:t>
            </w:r>
            <w:r w:rsidR="00473716">
              <w:t xml:space="preserve"> </w:t>
            </w:r>
          </w:p>
        </w:tc>
        <w:tc>
          <w:tcPr>
            <w:tcW w:w="6908" w:type="dxa"/>
            <w:vAlign w:val="center"/>
          </w:tcPr>
          <w:p w14:paraId="27B45CB9" w14:textId="77777777" w:rsidR="00D5425E" w:rsidRPr="002E1CAB" w:rsidRDefault="00D5425E" w:rsidP="00751B0E">
            <w:pPr>
              <w:pStyle w:val="DigestTitle"/>
              <w:rPr>
                <w:b w:val="0"/>
              </w:rPr>
            </w:pPr>
            <w:r w:rsidRPr="002E1CAB">
              <w:t>Expungement of misdemeanors.</w:t>
            </w:r>
          </w:p>
        </w:tc>
      </w:tr>
    </w:tbl>
    <w:p w14:paraId="71B13FE2" w14:textId="77777777" w:rsidR="003D4279" w:rsidRPr="0063485C" w:rsidRDefault="003D4279" w:rsidP="00751B0E"/>
    <w:p w14:paraId="051A1C5D" w14:textId="6AB84B87" w:rsidR="000F2700" w:rsidRDefault="00A052DC" w:rsidP="00A052DC">
      <w:pPr>
        <w:tabs>
          <w:tab w:val="left" w:pos="2880"/>
        </w:tabs>
        <w:ind w:left="2880" w:hanging="2880"/>
        <w:jc w:val="both"/>
      </w:pPr>
      <w:r>
        <w:t>Sponsored By:</w:t>
      </w:r>
      <w:r w:rsidR="00D5425E" w:rsidRPr="0063485C">
        <w:tab/>
        <w:t>Senator(s) Case and Burns and Representative(s) Greear and Zwonitzer, Dn.</w:t>
      </w:r>
    </w:p>
    <w:p w14:paraId="651C502F" w14:textId="77777777" w:rsidR="00E93166" w:rsidRDefault="00E93166" w:rsidP="00751B0E">
      <w:pPr>
        <w:pStyle w:val="BillTitle"/>
      </w:pPr>
    </w:p>
    <w:p w14:paraId="166C74A2" w14:textId="77777777" w:rsidR="000F2700" w:rsidRDefault="00D5425E" w:rsidP="00751B0E">
      <w:pPr>
        <w:pStyle w:val="BillTitle"/>
      </w:pPr>
      <w:r w:rsidRPr="0063485C">
        <w:t>AN ACT relating to criminal procedure; providing for the expungement of records of conviction of misdemeanors as specified; repealing related provisions; and providing for an effective date.</w:t>
      </w:r>
    </w:p>
    <w:p w14:paraId="0A3D0F5E" w14:textId="77777777" w:rsidR="00E93166" w:rsidRDefault="00E93166" w:rsidP="00751B0E">
      <w:pPr>
        <w:tabs>
          <w:tab w:val="left" w:pos="1530"/>
        </w:tabs>
      </w:pPr>
    </w:p>
    <w:p w14:paraId="0396358F" w14:textId="55BEDE8C" w:rsidR="0057579F" w:rsidRDefault="00D26C3E" w:rsidP="00751B0E">
      <w:pPr>
        <w:tabs>
          <w:tab w:val="left" w:pos="1530"/>
        </w:tabs>
      </w:pPr>
      <w:r>
        <w:t>12/22/2014</w:t>
      </w:r>
      <w:r>
        <w:tab/>
        <w:t>Bill Number Assigned</w:t>
      </w:r>
    </w:p>
    <w:p w14:paraId="34915C22" w14:textId="77777777" w:rsidR="0057579F" w:rsidRDefault="00D26C3E" w:rsidP="00751B0E">
      <w:pPr>
        <w:tabs>
          <w:tab w:val="left" w:pos="1530"/>
        </w:tabs>
      </w:pPr>
      <w:r>
        <w:t>1/13/2015</w:t>
      </w:r>
      <w:r>
        <w:tab/>
        <w:t>S Received for Introduction</w:t>
      </w:r>
    </w:p>
    <w:p w14:paraId="47884C22" w14:textId="77777777" w:rsidR="0057579F" w:rsidRDefault="00D26C3E" w:rsidP="00751B0E">
      <w:pPr>
        <w:tabs>
          <w:tab w:val="left" w:pos="1530"/>
        </w:tabs>
      </w:pPr>
      <w:r>
        <w:t>1/14/2015</w:t>
      </w:r>
      <w:r>
        <w:tab/>
        <w:t>S Introduced and Referred to S01 - Judiciary</w:t>
      </w:r>
    </w:p>
    <w:p w14:paraId="2DDC8946" w14:textId="77777777" w:rsidR="000F2700" w:rsidRDefault="00D26C3E" w:rsidP="00751B0E">
      <w:pPr>
        <w:tabs>
          <w:tab w:val="left" w:pos="1530"/>
        </w:tabs>
      </w:pPr>
      <w:r>
        <w:t>1/21/2015</w:t>
      </w:r>
      <w:r>
        <w:tab/>
        <w:t>Judiciary:Recommend Amend and Do Pass 5-0-0-0-0</w:t>
      </w:r>
    </w:p>
    <w:p w14:paraId="6FDF6D0D" w14:textId="77777777" w:rsidR="000F2700" w:rsidRPr="000F2700" w:rsidRDefault="000F2700" w:rsidP="00751B0E">
      <w:pPr>
        <w:jc w:val="center"/>
        <w:rPr>
          <w:b/>
        </w:rPr>
      </w:pPr>
    </w:p>
    <w:p w14:paraId="18F8D9B1" w14:textId="696775E5" w:rsidR="0057579F" w:rsidRDefault="000F2700" w:rsidP="00751B0E">
      <w:pPr>
        <w:jc w:val="center"/>
      </w:pPr>
      <w:r w:rsidRPr="000F2700">
        <w:rPr>
          <w:b/>
        </w:rPr>
        <w:t>ROLL CALL</w:t>
      </w:r>
    </w:p>
    <w:p w14:paraId="1DC42BC7" w14:textId="77777777" w:rsidR="0057579F" w:rsidRDefault="00D26C3E" w:rsidP="00751B0E">
      <w:pPr>
        <w:jc w:val="both"/>
      </w:pPr>
      <w:r>
        <w:rPr>
          <w:b/>
        </w:rPr>
        <w:t xml:space="preserve">Ayes:  </w:t>
      </w:r>
      <w:r>
        <w:t>Senator(s) Christensen, Esquibel, F., Hicks, Kinskey, Von Flatern</w:t>
      </w:r>
    </w:p>
    <w:p w14:paraId="733E5AF1" w14:textId="77777777" w:rsidR="000F2700" w:rsidRDefault="00D26C3E" w:rsidP="00751B0E">
      <w:r>
        <w:rPr>
          <w:b/>
        </w:rPr>
        <w:t xml:space="preserve">Ayes </w:t>
      </w:r>
      <w:r>
        <w:t xml:space="preserve">5    </w:t>
      </w:r>
      <w:r>
        <w:rPr>
          <w:b/>
        </w:rPr>
        <w:t xml:space="preserve">Nays </w:t>
      </w:r>
      <w:r>
        <w:t xml:space="preserve">0    </w:t>
      </w:r>
      <w:r>
        <w:rPr>
          <w:b/>
        </w:rPr>
        <w:t xml:space="preserve">Excused </w:t>
      </w:r>
      <w:r>
        <w:t xml:space="preserve">0    </w:t>
      </w:r>
      <w:r>
        <w:rPr>
          <w:b/>
        </w:rPr>
        <w:t xml:space="preserve">Absent </w:t>
      </w:r>
      <w:r>
        <w:t xml:space="preserve">0    </w:t>
      </w:r>
      <w:r>
        <w:rPr>
          <w:b/>
        </w:rPr>
        <w:t xml:space="preserve">Conflicts </w:t>
      </w:r>
      <w:r>
        <w:t>0</w:t>
      </w:r>
    </w:p>
    <w:p w14:paraId="63833907" w14:textId="77777777" w:rsidR="00E93166" w:rsidRDefault="00E93166" w:rsidP="00751B0E">
      <w:pPr>
        <w:tabs>
          <w:tab w:val="left" w:pos="1530"/>
        </w:tabs>
      </w:pPr>
    </w:p>
    <w:p w14:paraId="6CC6AEE9" w14:textId="008B18AD" w:rsidR="009417E3" w:rsidRDefault="00D26C3E" w:rsidP="00751B0E">
      <w:pPr>
        <w:tabs>
          <w:tab w:val="left" w:pos="1530"/>
        </w:tabs>
      </w:pPr>
      <w:r>
        <w:t>1/21/2015</w:t>
      </w:r>
      <w:r>
        <w:tab/>
        <w:t>S Placed on General File</w:t>
      </w:r>
    </w:p>
    <w:p w14:paraId="3C2F9E01" w14:textId="77777777" w:rsidR="00E93166" w:rsidRDefault="00E93166" w:rsidP="00751B0E">
      <w:pPr>
        <w:suppressLineNumbers/>
        <w:tabs>
          <w:tab w:val="left" w:pos="3330"/>
        </w:tabs>
        <w:rPr>
          <w:b/>
        </w:rPr>
      </w:pPr>
    </w:p>
    <w:p w14:paraId="718AB2AD" w14:textId="1727A5A2" w:rsidR="000F2700" w:rsidRDefault="00D26C3E" w:rsidP="00751B0E">
      <w:pPr>
        <w:suppressLineNumbers/>
        <w:tabs>
          <w:tab w:val="left" w:pos="3330"/>
        </w:tabs>
      </w:pPr>
      <w:r>
        <w:rPr>
          <w:b/>
        </w:rPr>
        <w:t>SF0018SS001</w:t>
      </w:r>
      <w:r w:rsidR="002A7EB1" w:rsidRPr="002A7EB1">
        <w:rPr>
          <w:b/>
        </w:rPr>
        <w:t>/ADOPTED</w:t>
      </w:r>
    </w:p>
    <w:p w14:paraId="17B68AA6" w14:textId="01BF9B88" w:rsidR="000F2700" w:rsidRDefault="00D26C3E" w:rsidP="00751B0E">
      <w:pPr>
        <w:ind w:left="2880" w:hanging="2880"/>
        <w:jc w:val="both"/>
      </w:pPr>
      <w:r>
        <w:t>Page 1-line 3</w:t>
      </w:r>
      <w:r>
        <w:tab/>
        <w:t xml:space="preserve">After </w:t>
      </w:r>
      <w:r w:rsidR="00B21832">
        <w:t>"</w:t>
      </w:r>
      <w:r>
        <w:t>specified;</w:t>
      </w:r>
      <w:r w:rsidR="00B21832">
        <w:t>"</w:t>
      </w:r>
      <w:r>
        <w:t xml:space="preserve"> insert </w:t>
      </w:r>
      <w:r w:rsidR="00B21832">
        <w:t>"</w:t>
      </w:r>
      <w:r>
        <w:t>repealing related provision;</w:t>
      </w:r>
      <w:r w:rsidR="00B21832">
        <w:t>"</w:t>
      </w:r>
      <w:r>
        <w:t>.</w:t>
      </w:r>
    </w:p>
    <w:p w14:paraId="65C5F515" w14:textId="7B5C1C4C" w:rsidR="000F2700" w:rsidRDefault="00D26C3E" w:rsidP="00751B0E">
      <w:pPr>
        <w:ind w:left="2880" w:hanging="2880"/>
        <w:jc w:val="both"/>
      </w:pPr>
      <w:r>
        <w:t>Page 1-line 7</w:t>
      </w:r>
      <w:r>
        <w:tab/>
        <w:t xml:space="preserve">Delete </w:t>
      </w:r>
      <w:r w:rsidR="00B21832">
        <w:t>"</w:t>
      </w:r>
      <w:r>
        <w:t>(ii)</w:t>
      </w:r>
      <w:r w:rsidR="00B21832">
        <w:t>"</w:t>
      </w:r>
      <w:r>
        <w:t xml:space="preserve"> insert </w:t>
      </w:r>
      <w:r w:rsidR="00B21832">
        <w:t>"</w:t>
      </w:r>
      <w:r>
        <w:t>(i)</w:t>
      </w:r>
      <w:r w:rsidR="00B21832">
        <w:t>"</w:t>
      </w:r>
    </w:p>
    <w:p w14:paraId="2C07EB62" w14:textId="5A45299D" w:rsidR="000F2700" w:rsidRDefault="00D26C3E" w:rsidP="00751B0E">
      <w:pPr>
        <w:ind w:left="2880" w:hanging="2880"/>
        <w:jc w:val="both"/>
      </w:pPr>
      <w:r>
        <w:t>Page 2-line 2</w:t>
      </w:r>
      <w:r>
        <w:tab/>
        <w:t xml:space="preserve">Strike </w:t>
      </w:r>
      <w:r w:rsidR="00B21832">
        <w:t>"</w:t>
      </w:r>
      <w:r>
        <w:t>or</w:t>
      </w:r>
      <w:r w:rsidR="00B21832">
        <w:t>"</w:t>
      </w:r>
      <w:r>
        <w:t xml:space="preserve">; after stricken </w:t>
      </w:r>
      <w:r w:rsidR="00B21832">
        <w:t>"</w:t>
      </w:r>
      <w:r>
        <w:t>same</w:t>
      </w:r>
      <w:r w:rsidR="00B21832">
        <w:t>"</w:t>
      </w:r>
      <w:r>
        <w:t xml:space="preserve"> strike balance of line.</w:t>
      </w:r>
    </w:p>
    <w:p w14:paraId="49451312" w14:textId="68574A6E" w:rsidR="000F2700" w:rsidRDefault="00D26C3E" w:rsidP="00751B0E">
      <w:pPr>
        <w:ind w:left="2880" w:hanging="2880"/>
        <w:jc w:val="both"/>
      </w:pPr>
      <w:r>
        <w:t>Page 2-line 3</w:t>
      </w:r>
      <w:r>
        <w:tab/>
        <w:t xml:space="preserve">Strike through </w:t>
      </w:r>
      <w:r w:rsidR="00B21832">
        <w:t>"</w:t>
      </w:r>
      <w:r>
        <w:t>events,</w:t>
      </w:r>
      <w:r w:rsidR="00B21832">
        <w:t>"</w:t>
      </w:r>
      <w:r>
        <w:t>.</w:t>
      </w:r>
    </w:p>
    <w:p w14:paraId="6F64FD95" w14:textId="77777777" w:rsidR="000F2700" w:rsidRDefault="00D26C3E" w:rsidP="00751B0E">
      <w:pPr>
        <w:ind w:left="2880" w:hanging="2880"/>
        <w:jc w:val="both"/>
      </w:pPr>
      <w:r>
        <w:t>Page 2-After line 5</w:t>
      </w:r>
      <w:r>
        <w:tab/>
      </w:r>
      <w:r>
        <w:tab/>
        <w:t>Insert:</w:t>
      </w:r>
    </w:p>
    <w:p w14:paraId="7D58392D" w14:textId="1A485E62" w:rsidR="000F2700" w:rsidRDefault="00B21832" w:rsidP="00751B0E">
      <w:pPr>
        <w:ind w:firstLine="720"/>
        <w:jc w:val="both"/>
      </w:pPr>
      <w:r>
        <w:t>"</w:t>
      </w:r>
      <w:r w:rsidR="00D26C3E" w:rsidRPr="00B31325">
        <w:t>(i)  At least five (5) years have passed</w:t>
      </w:r>
      <w:r w:rsidR="00D26C3E">
        <w:t xml:space="preserve"> </w:t>
      </w:r>
      <w:r w:rsidR="00D26C3E">
        <w:rPr>
          <w:color w:val="FF0000"/>
          <w:u w:val="single"/>
        </w:rPr>
        <w:t xml:space="preserve">for non status offenses and at least one (1) year has passed for status offenses as defined by W.S. </w:t>
      </w:r>
      <w:r w:rsidR="00D26C3E" w:rsidRPr="00B31325">
        <w:rPr>
          <w:color w:val="FF0000"/>
          <w:u w:val="single"/>
        </w:rPr>
        <w:t>7</w:t>
      </w:r>
      <w:r w:rsidR="00A7046A">
        <w:rPr>
          <w:color w:val="FF0000"/>
          <w:u w:val="single"/>
        </w:rPr>
        <w:noBreakHyphen/>
      </w:r>
      <w:r w:rsidR="00D26C3E" w:rsidRPr="00B31325">
        <w:rPr>
          <w:color w:val="FF0000"/>
          <w:u w:val="single"/>
        </w:rPr>
        <w:t>1</w:t>
      </w:r>
      <w:r w:rsidR="00A7046A">
        <w:rPr>
          <w:color w:val="FF0000"/>
          <w:u w:val="single"/>
        </w:rPr>
        <w:noBreakHyphen/>
      </w:r>
      <w:r w:rsidR="00D26C3E" w:rsidRPr="00B31325">
        <w:rPr>
          <w:color w:val="FF0000"/>
          <w:u w:val="single"/>
        </w:rPr>
        <w:t>107</w:t>
      </w:r>
      <w:r w:rsidR="00D26C3E">
        <w:rPr>
          <w:color w:val="FF0000"/>
          <w:u w:val="single"/>
        </w:rPr>
        <w:t>(b)(iii)</w:t>
      </w:r>
      <w:r w:rsidR="00D26C3E" w:rsidRPr="00B31325">
        <w:t xml:space="preserve"> since the expiration of the terms of sentence imposed by the court, including any periods of probation or the completion of any program ordered by the court;</w:t>
      </w:r>
      <w:r>
        <w:t>"</w:t>
      </w:r>
      <w:r w:rsidR="00D26C3E">
        <w:t>.</w:t>
      </w:r>
    </w:p>
    <w:p w14:paraId="6FBF7DB7" w14:textId="77777777" w:rsidR="000F2700" w:rsidRDefault="00D26C3E" w:rsidP="00751B0E">
      <w:pPr>
        <w:ind w:left="2880" w:hanging="2880"/>
        <w:jc w:val="both"/>
      </w:pPr>
      <w:r>
        <w:t>Page 2-lines 7 through 11</w:t>
      </w:r>
      <w:r>
        <w:tab/>
        <w:t xml:space="preserve">Delete. </w:t>
      </w:r>
    </w:p>
    <w:p w14:paraId="5707DD30" w14:textId="77777777" w:rsidR="000F2700" w:rsidRDefault="00D26C3E" w:rsidP="00751B0E">
      <w:pPr>
        <w:ind w:left="2880" w:hanging="2880"/>
        <w:jc w:val="both"/>
      </w:pPr>
      <w:r>
        <w:t>Page 2-After line 11</w:t>
      </w:r>
      <w:r>
        <w:tab/>
        <w:t>insert:</w:t>
      </w:r>
    </w:p>
    <w:p w14:paraId="71B01574" w14:textId="264D78FC" w:rsidR="000F2700" w:rsidRDefault="00B21832" w:rsidP="00751B0E">
      <w:pPr>
        <w:ind w:left="2880" w:hanging="2160"/>
        <w:jc w:val="both"/>
      </w:pPr>
      <w:r>
        <w:t>"</w:t>
      </w:r>
      <w:r w:rsidR="00D26C3E" w:rsidRPr="00E5686C">
        <w:rPr>
          <w:b/>
        </w:rPr>
        <w:t>Section 2.</w:t>
      </w:r>
      <w:r w:rsidR="00D26C3E">
        <w:t>  W.S. 7-13-1501(a)(ii) is repealed.</w:t>
      </w:r>
      <w:r>
        <w:t>"</w:t>
      </w:r>
      <w:r w:rsidR="00D26C3E">
        <w:t xml:space="preserve">. </w:t>
      </w:r>
    </w:p>
    <w:p w14:paraId="0C28A65A" w14:textId="123FAB85" w:rsidR="000F2700" w:rsidRDefault="00D26C3E" w:rsidP="00157A99">
      <w:pPr>
        <w:ind w:left="2880" w:hanging="2880"/>
        <w:jc w:val="both"/>
      </w:pPr>
      <w:r>
        <w:t>Page 2-line 13</w:t>
      </w:r>
      <w:r>
        <w:tab/>
      </w:r>
      <w:r>
        <w:tab/>
        <w:t xml:space="preserve">Delete </w:t>
      </w:r>
      <w:r w:rsidR="00B21832">
        <w:t>"</w:t>
      </w:r>
      <w:r w:rsidRPr="009164E0">
        <w:rPr>
          <w:b/>
        </w:rPr>
        <w:t xml:space="preserve">Section </w:t>
      </w:r>
      <w:r>
        <w:rPr>
          <w:b/>
        </w:rPr>
        <w:t>2</w:t>
      </w:r>
      <w:r w:rsidR="00B21832">
        <w:t>"</w:t>
      </w:r>
      <w:r>
        <w:t xml:space="preserve"> insert </w:t>
      </w:r>
      <w:r w:rsidR="00B21832">
        <w:t>"</w:t>
      </w:r>
      <w:r w:rsidRPr="009164E0">
        <w:rPr>
          <w:b/>
        </w:rPr>
        <w:t>Section 3</w:t>
      </w:r>
      <w:r w:rsidR="00B21832">
        <w:t>"</w:t>
      </w:r>
      <w:r>
        <w:t xml:space="preserve">. </w:t>
      </w:r>
      <w:r>
        <w:tab/>
        <w:t>CHRISTENSEN, CHARIRMAN</w:t>
      </w:r>
    </w:p>
    <w:p w14:paraId="09CD6BC0" w14:textId="77777777" w:rsidR="00E93166" w:rsidRDefault="00E93166" w:rsidP="00751B0E">
      <w:pPr>
        <w:tabs>
          <w:tab w:val="left" w:pos="1530"/>
        </w:tabs>
      </w:pPr>
    </w:p>
    <w:p w14:paraId="75DBCCD5" w14:textId="5B6D8523" w:rsidR="0057579F" w:rsidRDefault="00D26C3E" w:rsidP="00751B0E">
      <w:pPr>
        <w:tabs>
          <w:tab w:val="left" w:pos="1530"/>
        </w:tabs>
      </w:pPr>
      <w:r>
        <w:t>1/22/2015</w:t>
      </w:r>
      <w:r>
        <w:tab/>
      </w:r>
      <w:r w:rsidR="00B21832">
        <w:t xml:space="preserve">S COW </w:t>
      </w:r>
      <w:r>
        <w:t>Passed</w:t>
      </w:r>
    </w:p>
    <w:p w14:paraId="0C4DF8E6" w14:textId="77777777" w:rsidR="0057579F" w:rsidRDefault="00D26C3E" w:rsidP="00751B0E">
      <w:pPr>
        <w:tabs>
          <w:tab w:val="left" w:pos="1530"/>
        </w:tabs>
      </w:pPr>
      <w:r>
        <w:t>1/23/2015</w:t>
      </w:r>
      <w:r>
        <w:tab/>
        <w:t>S 2nd Reading:Passed</w:t>
      </w:r>
    </w:p>
    <w:p w14:paraId="637A0F45" w14:textId="77777777" w:rsidR="000F2700" w:rsidRDefault="00D26C3E" w:rsidP="00751B0E">
      <w:pPr>
        <w:tabs>
          <w:tab w:val="left" w:pos="1530"/>
        </w:tabs>
      </w:pPr>
      <w:r>
        <w:t>1/26/2015</w:t>
      </w:r>
      <w:r>
        <w:tab/>
        <w:t>S 3rd Reading:Passed 24-5-1-0-0</w:t>
      </w:r>
    </w:p>
    <w:p w14:paraId="6C67A6F8" w14:textId="77777777" w:rsidR="000F2700" w:rsidRPr="000F2700" w:rsidRDefault="000F2700" w:rsidP="00751B0E">
      <w:pPr>
        <w:jc w:val="center"/>
        <w:rPr>
          <w:b/>
        </w:rPr>
      </w:pPr>
    </w:p>
    <w:p w14:paraId="2D47CBA9" w14:textId="5F7D6D81" w:rsidR="0057579F" w:rsidRDefault="000F2700" w:rsidP="00751B0E">
      <w:pPr>
        <w:jc w:val="center"/>
      </w:pPr>
      <w:r w:rsidRPr="000F2700">
        <w:rPr>
          <w:b/>
        </w:rPr>
        <w:t>ROLL CALL</w:t>
      </w:r>
    </w:p>
    <w:p w14:paraId="365CDE39" w14:textId="03D218A4" w:rsidR="0057579F" w:rsidRDefault="00D26C3E" w:rsidP="00751B0E">
      <w:pPr>
        <w:jc w:val="both"/>
      </w:pPr>
      <w:r>
        <w:rPr>
          <w:b/>
        </w:rPr>
        <w:t xml:space="preserve">Ayes:  </w:t>
      </w:r>
      <w:r>
        <w:t xml:space="preserve">Senator(s) </w:t>
      </w:r>
      <w:r w:rsidR="00141CED">
        <w:t>Anderson, J.L.(SD28)</w:t>
      </w:r>
      <w:r>
        <w:t>, Barnard, Bebout, Burns, Case, Christensen, Coe, Cooper, Driskill, Emerich, Esquibel, Geis, Hicks, Johnson, Kinskey, Landen, Pappas, Perkins, Peterson, Ross, Rothfuss, Scott, Von Flatern, Wasserburger</w:t>
      </w:r>
    </w:p>
    <w:p w14:paraId="23C603A8" w14:textId="1E6AB310" w:rsidR="0057579F" w:rsidRDefault="00D26C3E" w:rsidP="00751B0E">
      <w:pPr>
        <w:jc w:val="both"/>
      </w:pPr>
      <w:r>
        <w:rPr>
          <w:b/>
        </w:rPr>
        <w:t xml:space="preserve">Nays:  </w:t>
      </w:r>
      <w:r>
        <w:t xml:space="preserve">Senator(s) </w:t>
      </w:r>
      <w:r w:rsidR="00141CED">
        <w:t>Anderson, J.D.(SD02)</w:t>
      </w:r>
      <w:r>
        <w:t>, Craft, Dockstader, Hastert, Meier</w:t>
      </w:r>
    </w:p>
    <w:p w14:paraId="7E86FA6D" w14:textId="77777777" w:rsidR="0057579F" w:rsidRDefault="00D26C3E" w:rsidP="00751B0E">
      <w:pPr>
        <w:jc w:val="both"/>
      </w:pPr>
      <w:r>
        <w:rPr>
          <w:b/>
        </w:rPr>
        <w:t xml:space="preserve">Excused:  </w:t>
      </w:r>
      <w:r>
        <w:t>Senator Nicholas Pres</w:t>
      </w:r>
    </w:p>
    <w:p w14:paraId="512B38D6" w14:textId="77777777" w:rsidR="000F2700" w:rsidRDefault="00D26C3E" w:rsidP="00751B0E">
      <w:r>
        <w:rPr>
          <w:b/>
        </w:rPr>
        <w:t xml:space="preserve">Ayes </w:t>
      </w:r>
      <w:r>
        <w:t xml:space="preserve">24    </w:t>
      </w:r>
      <w:r>
        <w:rPr>
          <w:b/>
        </w:rPr>
        <w:t xml:space="preserve">Nays </w:t>
      </w:r>
      <w:r>
        <w:t xml:space="preserve">5    </w:t>
      </w:r>
      <w:r>
        <w:rPr>
          <w:b/>
        </w:rPr>
        <w:t xml:space="preserve">Excused </w:t>
      </w:r>
      <w:r>
        <w:t xml:space="preserve">1    </w:t>
      </w:r>
      <w:r>
        <w:rPr>
          <w:b/>
        </w:rPr>
        <w:t xml:space="preserve">Absent </w:t>
      </w:r>
      <w:r>
        <w:t xml:space="preserve">0    </w:t>
      </w:r>
      <w:r>
        <w:rPr>
          <w:b/>
        </w:rPr>
        <w:t xml:space="preserve">Conflicts </w:t>
      </w:r>
      <w:r>
        <w:t>0</w:t>
      </w:r>
    </w:p>
    <w:p w14:paraId="28AB60FE" w14:textId="77777777" w:rsidR="00E93166" w:rsidRDefault="00E93166" w:rsidP="00751B0E">
      <w:pPr>
        <w:tabs>
          <w:tab w:val="left" w:pos="1530"/>
        </w:tabs>
      </w:pPr>
    </w:p>
    <w:p w14:paraId="58F6B8EB" w14:textId="5CA8C21A" w:rsidR="0057579F" w:rsidRDefault="00D26C3E" w:rsidP="00751B0E">
      <w:pPr>
        <w:tabs>
          <w:tab w:val="left" w:pos="1530"/>
        </w:tabs>
      </w:pPr>
      <w:r>
        <w:t>1/28/2015</w:t>
      </w:r>
      <w:r>
        <w:tab/>
        <w:t>H Received for Introduction</w:t>
      </w:r>
    </w:p>
    <w:p w14:paraId="0C20E71E" w14:textId="77777777" w:rsidR="0057579F" w:rsidRDefault="00D26C3E" w:rsidP="00751B0E">
      <w:pPr>
        <w:tabs>
          <w:tab w:val="left" w:pos="1530"/>
        </w:tabs>
      </w:pPr>
      <w:r>
        <w:t>2/9/2015</w:t>
      </w:r>
      <w:r>
        <w:tab/>
        <w:t>H Introduced and Referred to H01 - Judiciary</w:t>
      </w:r>
    </w:p>
    <w:p w14:paraId="0EDFF0D9" w14:textId="77777777" w:rsidR="000F2700" w:rsidRDefault="00D26C3E" w:rsidP="00751B0E">
      <w:pPr>
        <w:tabs>
          <w:tab w:val="left" w:pos="1530"/>
        </w:tabs>
      </w:pPr>
      <w:r>
        <w:t>2/19/2015</w:t>
      </w:r>
      <w:r>
        <w:tab/>
        <w:t>Judiciary:Recommend Do Pass 9-0-0-0-0</w:t>
      </w:r>
    </w:p>
    <w:p w14:paraId="14C4F894" w14:textId="77777777" w:rsidR="000F2700" w:rsidRPr="000F2700" w:rsidRDefault="000F2700" w:rsidP="00751B0E">
      <w:pPr>
        <w:jc w:val="center"/>
        <w:rPr>
          <w:b/>
        </w:rPr>
      </w:pPr>
    </w:p>
    <w:p w14:paraId="2C2D33FB" w14:textId="039941C8" w:rsidR="0057579F" w:rsidRDefault="000F2700" w:rsidP="00751B0E">
      <w:pPr>
        <w:jc w:val="center"/>
      </w:pPr>
      <w:r w:rsidRPr="000F2700">
        <w:rPr>
          <w:b/>
        </w:rPr>
        <w:t>ROLL CALL</w:t>
      </w:r>
    </w:p>
    <w:p w14:paraId="5D2FDF73" w14:textId="77777777" w:rsidR="0057579F" w:rsidRDefault="00D26C3E" w:rsidP="00751B0E">
      <w:pPr>
        <w:jc w:val="both"/>
      </w:pPr>
      <w:r>
        <w:rPr>
          <w:b/>
        </w:rPr>
        <w:t xml:space="preserve">Ayes:  </w:t>
      </w:r>
      <w:r>
        <w:t>Representative(s) Baker, Esquibel, K., Halverson, Kroeker, Krone, Miller, Pelkey, Pownall, Winters</w:t>
      </w:r>
    </w:p>
    <w:p w14:paraId="46857D16" w14:textId="77777777" w:rsidR="000F2700" w:rsidRDefault="00D26C3E" w:rsidP="00751B0E">
      <w:r>
        <w:rPr>
          <w:b/>
        </w:rPr>
        <w:t xml:space="preserve">Ayes </w:t>
      </w:r>
      <w:r>
        <w:t xml:space="preserve">9    </w:t>
      </w:r>
      <w:r>
        <w:rPr>
          <w:b/>
        </w:rPr>
        <w:t xml:space="preserve">Nays </w:t>
      </w:r>
      <w:r>
        <w:t xml:space="preserve">0    </w:t>
      </w:r>
      <w:r>
        <w:rPr>
          <w:b/>
        </w:rPr>
        <w:t xml:space="preserve">Excused </w:t>
      </w:r>
      <w:r>
        <w:t xml:space="preserve">0    </w:t>
      </w:r>
      <w:r>
        <w:rPr>
          <w:b/>
        </w:rPr>
        <w:t xml:space="preserve">Absent </w:t>
      </w:r>
      <w:r>
        <w:t xml:space="preserve">0    </w:t>
      </w:r>
      <w:r>
        <w:rPr>
          <w:b/>
        </w:rPr>
        <w:t xml:space="preserve">Conflicts </w:t>
      </w:r>
      <w:r>
        <w:t>0</w:t>
      </w:r>
    </w:p>
    <w:p w14:paraId="51B4CB9C" w14:textId="77777777" w:rsidR="00E93166" w:rsidRDefault="00E93166" w:rsidP="00751B0E">
      <w:pPr>
        <w:tabs>
          <w:tab w:val="left" w:pos="1530"/>
        </w:tabs>
      </w:pPr>
    </w:p>
    <w:p w14:paraId="0BE40EFE" w14:textId="402780D0" w:rsidR="0057579F" w:rsidRDefault="00D26C3E" w:rsidP="00751B0E">
      <w:pPr>
        <w:tabs>
          <w:tab w:val="left" w:pos="1530"/>
        </w:tabs>
      </w:pPr>
      <w:r>
        <w:t>2/19/2015</w:t>
      </w:r>
      <w:r>
        <w:tab/>
        <w:t>H Placed on General File</w:t>
      </w:r>
    </w:p>
    <w:p w14:paraId="2F9AF25E" w14:textId="13AD9D73" w:rsidR="009417E3" w:rsidRDefault="00D26C3E" w:rsidP="00751B0E">
      <w:pPr>
        <w:tabs>
          <w:tab w:val="left" w:pos="1530"/>
        </w:tabs>
      </w:pPr>
      <w:r>
        <w:t>2/20/2015</w:t>
      </w:r>
      <w:r>
        <w:tab/>
      </w:r>
      <w:r w:rsidR="00B21832">
        <w:t xml:space="preserve">H COW </w:t>
      </w:r>
      <w:r>
        <w:t>Passed</w:t>
      </w:r>
    </w:p>
    <w:p w14:paraId="24992D34" w14:textId="77777777" w:rsidR="004E07F0" w:rsidRDefault="004E07F0" w:rsidP="00751B0E">
      <w:pPr>
        <w:tabs>
          <w:tab w:val="left" w:pos="1530"/>
        </w:tabs>
      </w:pPr>
    </w:p>
    <w:p w14:paraId="4364E793" w14:textId="05F42065" w:rsidR="009417E3" w:rsidRDefault="00D26C3E" w:rsidP="00751B0E">
      <w:pPr>
        <w:suppressLineNumbers/>
        <w:tabs>
          <w:tab w:val="left" w:pos="3330"/>
        </w:tabs>
      </w:pPr>
      <w:r>
        <w:rPr>
          <w:b/>
        </w:rPr>
        <w:t>SF0018H2001</w:t>
      </w:r>
      <w:r w:rsidR="002A7EB1" w:rsidRPr="002A7EB1">
        <w:rPr>
          <w:b/>
        </w:rPr>
        <w:t>/ADOPTED</w:t>
      </w:r>
      <w:r>
        <w:rPr>
          <w:b/>
        </w:rPr>
        <w:tab/>
        <w:t>(TO ENGROSSED COPY)</w:t>
      </w:r>
    </w:p>
    <w:p w14:paraId="02786BE3" w14:textId="4B1051ED" w:rsidR="000F2700" w:rsidRDefault="00D26C3E" w:rsidP="00751B0E">
      <w:pPr>
        <w:ind w:left="2880" w:hanging="2880"/>
        <w:jc w:val="both"/>
      </w:pPr>
      <w:r>
        <w:t>Page 1-Above line 1</w:t>
      </w:r>
      <w:r>
        <w:tab/>
        <w:t xml:space="preserve">In the catch title delete </w:t>
      </w:r>
      <w:r w:rsidR="00B21832">
        <w:t>"</w:t>
      </w:r>
      <w:r>
        <w:t>of misdemeanors</w:t>
      </w:r>
      <w:r w:rsidR="00B21832">
        <w:t>"</w:t>
      </w:r>
      <w:r>
        <w:t>.</w:t>
      </w:r>
    </w:p>
    <w:p w14:paraId="14A546D6" w14:textId="6511DD02" w:rsidR="000F2700" w:rsidRDefault="00D26C3E" w:rsidP="00751B0E">
      <w:pPr>
        <w:ind w:left="2880" w:hanging="2880"/>
        <w:jc w:val="both"/>
      </w:pPr>
      <w:r>
        <w:t>Page 1-line 1</w:t>
      </w:r>
      <w:r>
        <w:tab/>
        <w:t xml:space="preserve">Delete </w:t>
      </w:r>
      <w:r w:rsidR="00B21832">
        <w:t>"</w:t>
      </w:r>
      <w:r>
        <w:t>criminal procedure</w:t>
      </w:r>
      <w:r w:rsidR="00B21832">
        <w:t>"</w:t>
      </w:r>
      <w:r>
        <w:t xml:space="preserve"> insert </w:t>
      </w:r>
      <w:r w:rsidR="00B21832">
        <w:t>"</w:t>
      </w:r>
      <w:r>
        <w:t>expungement of records</w:t>
      </w:r>
      <w:r w:rsidR="00B21832">
        <w:t>"</w:t>
      </w:r>
      <w:r>
        <w:t xml:space="preserve">. </w:t>
      </w:r>
    </w:p>
    <w:p w14:paraId="1336E676" w14:textId="6FC9EBD4" w:rsidR="000F2700" w:rsidRDefault="00D26C3E" w:rsidP="00751B0E">
      <w:pPr>
        <w:ind w:left="2880" w:hanging="2880"/>
        <w:jc w:val="both"/>
      </w:pPr>
      <w:r>
        <w:t>Page 1-line 3</w:t>
      </w:r>
      <w:r>
        <w:tab/>
        <w:t xml:space="preserve">After </w:t>
      </w:r>
      <w:r w:rsidR="00B21832">
        <w:t>"</w:t>
      </w:r>
      <w:r>
        <w:t>specified;</w:t>
      </w:r>
      <w:r w:rsidR="00B21832">
        <w:t>"</w:t>
      </w:r>
      <w:r>
        <w:t xml:space="preserve"> insert </w:t>
      </w:r>
      <w:r w:rsidR="00B21832">
        <w:t>"</w:t>
      </w:r>
      <w:r w:rsidRPr="00243DE8">
        <w:t>providing for expungement of juvenile records as specified</w:t>
      </w:r>
      <w:r>
        <w:t xml:space="preserve">; </w:t>
      </w:r>
      <w:r w:rsidRPr="00243DE8">
        <w:t>providing prosecutorial discretion to petition to postpone expungement; providing conforming amendments;</w:t>
      </w:r>
      <w:r w:rsidR="00B21832">
        <w:t>"</w:t>
      </w:r>
      <w:r>
        <w:t>.</w:t>
      </w:r>
    </w:p>
    <w:p w14:paraId="2E9E1CE5" w14:textId="02D1824D" w:rsidR="000F2700" w:rsidRDefault="00D26C3E" w:rsidP="00751B0E">
      <w:pPr>
        <w:ind w:left="2880" w:hanging="2880"/>
        <w:jc w:val="both"/>
      </w:pPr>
      <w:r>
        <w:t>Page 1-line 8</w:t>
      </w:r>
      <w:r>
        <w:tab/>
        <w:t xml:space="preserve">Delete </w:t>
      </w:r>
      <w:r w:rsidR="00B21832">
        <w:t>"</w:t>
      </w:r>
      <w:r>
        <w:t>is</w:t>
      </w:r>
      <w:r w:rsidR="00B21832">
        <w:t>"</w:t>
      </w:r>
      <w:r>
        <w:t xml:space="preserve"> insert </w:t>
      </w:r>
      <w:r w:rsidR="00B21832">
        <w:t>"</w:t>
      </w:r>
      <w:r>
        <w:t xml:space="preserve">, </w:t>
      </w:r>
      <w:r w:rsidRPr="00243DE8">
        <w:t>14</w:t>
      </w:r>
      <w:r>
        <w:noBreakHyphen/>
      </w:r>
      <w:r w:rsidRPr="00243DE8">
        <w:t>6</w:t>
      </w:r>
      <w:r>
        <w:noBreakHyphen/>
      </w:r>
      <w:r w:rsidRPr="00243DE8">
        <w:t>241 and 14</w:t>
      </w:r>
      <w:r>
        <w:noBreakHyphen/>
      </w:r>
      <w:r w:rsidRPr="00243DE8">
        <w:t>6</w:t>
      </w:r>
      <w:r>
        <w:noBreakHyphen/>
      </w:r>
      <w:r w:rsidRPr="00243DE8">
        <w:t>503(d)</w:t>
      </w:r>
      <w:r>
        <w:t xml:space="preserve"> are</w:t>
      </w:r>
      <w:r w:rsidR="00B21832">
        <w:t>"</w:t>
      </w:r>
      <w:r>
        <w:t>.</w:t>
      </w:r>
    </w:p>
    <w:p w14:paraId="308E6BAE" w14:textId="77777777" w:rsidR="000F2700" w:rsidRDefault="00D26C3E" w:rsidP="00751B0E">
      <w:pPr>
        <w:ind w:left="2880" w:hanging="2880"/>
        <w:jc w:val="both"/>
      </w:pPr>
      <w:r>
        <w:t xml:space="preserve">Page 2-After line 14: </w:t>
      </w:r>
      <w:r>
        <w:tab/>
        <w:t>Insert:</w:t>
      </w:r>
    </w:p>
    <w:p w14:paraId="5701709D" w14:textId="6CEC2E87" w:rsidR="000F2700" w:rsidRDefault="00B21832" w:rsidP="00751B0E">
      <w:pPr>
        <w:ind w:firstLine="720"/>
        <w:jc w:val="both"/>
        <w:rPr>
          <w:rFonts w:cs="Courier New"/>
          <w:b/>
          <w:szCs w:val="24"/>
        </w:rPr>
      </w:pPr>
      <w:bookmarkStart w:id="1" w:name="wy1400600241"/>
      <w:r>
        <w:rPr>
          <w:rFonts w:cs="Courier New"/>
          <w:szCs w:val="24"/>
        </w:rPr>
        <w:t>"</w:t>
      </w:r>
      <w:r w:rsidR="00D26C3E" w:rsidRPr="00103883">
        <w:rPr>
          <w:rFonts w:cs="Courier New"/>
          <w:b/>
          <w:szCs w:val="24"/>
        </w:rPr>
        <w:t>14</w:t>
      </w:r>
      <w:r w:rsidR="00D26C3E" w:rsidRPr="00103883">
        <w:rPr>
          <w:rFonts w:cs="Courier New"/>
          <w:b/>
          <w:szCs w:val="24"/>
        </w:rPr>
        <w:noBreakHyphen/>
        <w:t>6</w:t>
      </w:r>
      <w:r w:rsidR="00D26C3E" w:rsidRPr="00103883">
        <w:rPr>
          <w:rFonts w:cs="Courier New"/>
          <w:b/>
          <w:szCs w:val="24"/>
        </w:rPr>
        <w:noBreakHyphen/>
        <w:t>241.  Expungement of records in juvenile and municipal courts.</w:t>
      </w:r>
    </w:p>
    <w:p w14:paraId="517B44BF" w14:textId="090ADDF9" w:rsidR="000F2700" w:rsidRDefault="00D26C3E" w:rsidP="00751B0E">
      <w:pPr>
        <w:ind w:firstLine="720"/>
        <w:jc w:val="both"/>
        <w:rPr>
          <w:rFonts w:cs="Courier New"/>
          <w:szCs w:val="24"/>
        </w:rPr>
      </w:pPr>
      <w:bookmarkStart w:id="2" w:name="wy14006002410001"/>
      <w:r w:rsidRPr="00103883">
        <w:rPr>
          <w:rFonts w:cs="Courier New"/>
          <w:szCs w:val="24"/>
        </w:rPr>
        <w:t>(a)</w:t>
      </w:r>
      <w:bookmarkEnd w:id="2"/>
      <w:r w:rsidRPr="00103883">
        <w:rPr>
          <w:rFonts w:cs="Courier New"/>
          <w:szCs w:val="24"/>
        </w:rPr>
        <w:t>  </w:t>
      </w:r>
      <w:r w:rsidRPr="00103883">
        <w:rPr>
          <w:rFonts w:cs="Courier New"/>
          <w:color w:val="FF0000"/>
          <w:szCs w:val="24"/>
          <w:u w:val="single"/>
        </w:rPr>
        <w:t>Except as provided herein, the juvenile court shall order the expungement of records of a</w:t>
      </w:r>
      <w:r w:rsidRPr="00103883">
        <w:rPr>
          <w:rFonts w:cs="Courier New"/>
          <w:szCs w:val="24"/>
        </w:rPr>
        <w:t>ny person adjudicated delinquent as a result of having committed a delinquent act other than a violent felony as defined by W.S. 6</w:t>
      </w:r>
      <w:r w:rsidRPr="00103883">
        <w:rPr>
          <w:rFonts w:cs="Courier New"/>
          <w:szCs w:val="24"/>
        </w:rPr>
        <w:noBreakHyphen/>
        <w:t>1</w:t>
      </w:r>
      <w:r w:rsidRPr="00103883">
        <w:rPr>
          <w:rFonts w:cs="Courier New"/>
          <w:szCs w:val="24"/>
        </w:rPr>
        <w:noBreakHyphen/>
        <w:t>104(a)(xii)</w:t>
      </w:r>
      <w:r w:rsidRPr="00F1716D">
        <w:rPr>
          <w:rFonts w:cs="Courier New"/>
          <w:color w:val="FF0000"/>
          <w:szCs w:val="24"/>
          <w:u w:val="single"/>
        </w:rPr>
        <w:t>,</w:t>
      </w:r>
      <w:r>
        <w:rPr>
          <w:rFonts w:cs="Courier New"/>
          <w:color w:val="FF0000"/>
          <w:szCs w:val="24"/>
          <w:u w:val="single"/>
        </w:rPr>
        <w:t xml:space="preserve"> </w:t>
      </w:r>
      <w:r w:rsidRPr="00103883">
        <w:rPr>
          <w:rFonts w:cs="Courier New"/>
          <w:color w:val="FF0000"/>
          <w:szCs w:val="24"/>
          <w:u w:val="single"/>
        </w:rPr>
        <w:t>a violation of a state or municipal traffic law or ordinance</w:t>
      </w:r>
      <w:r w:rsidRPr="00F1716D">
        <w:rPr>
          <w:rFonts w:cs="Courier New"/>
          <w:color w:val="FF0000"/>
          <w:szCs w:val="24"/>
          <w:u w:val="single"/>
        </w:rPr>
        <w:t xml:space="preserve"> </w:t>
      </w:r>
      <w:r w:rsidRPr="00D442EE">
        <w:rPr>
          <w:rFonts w:cs="Courier New"/>
          <w:color w:val="FF0000"/>
          <w:szCs w:val="24"/>
          <w:u w:val="single"/>
        </w:rPr>
        <w:t>or a violation of</w:t>
      </w:r>
      <w:r>
        <w:rPr>
          <w:rFonts w:cs="Courier New"/>
          <w:color w:val="FF0000"/>
          <w:szCs w:val="24"/>
          <w:u w:val="single"/>
        </w:rPr>
        <w:t xml:space="preserve"> </w:t>
      </w:r>
      <w:r w:rsidRPr="00D442EE">
        <w:rPr>
          <w:rFonts w:cs="Courier New"/>
          <w:color w:val="FF0000"/>
          <w:szCs w:val="24"/>
          <w:u w:val="single"/>
        </w:rPr>
        <w:t>W.S.</w:t>
      </w:r>
      <w:r>
        <w:rPr>
          <w:rFonts w:cs="Courier New"/>
          <w:color w:val="FF0000"/>
          <w:szCs w:val="24"/>
          <w:u w:val="single"/>
        </w:rPr>
        <w:t xml:space="preserve"> 23-3-102(d) or W.S. 23-3-107</w:t>
      </w:r>
      <w:r w:rsidRPr="00103883">
        <w:rPr>
          <w:rFonts w:cs="Courier New"/>
          <w:szCs w:val="24"/>
        </w:rPr>
        <w:t xml:space="preserve">, under the provisions of this act </w:t>
      </w:r>
      <w:r w:rsidRPr="00103883">
        <w:rPr>
          <w:rFonts w:cs="Courier New"/>
          <w:strike/>
          <w:color w:val="0000FF"/>
          <w:szCs w:val="24"/>
        </w:rPr>
        <w:t xml:space="preserve">may petition the court for the expungement of his record in the juvenile court </w:t>
      </w:r>
      <w:r w:rsidRPr="00103883">
        <w:rPr>
          <w:rFonts w:cs="Courier New"/>
          <w:szCs w:val="24"/>
        </w:rPr>
        <w:t xml:space="preserve">upon </w:t>
      </w:r>
      <w:r w:rsidRPr="00103883">
        <w:rPr>
          <w:rFonts w:cs="Courier New"/>
          <w:color w:val="FF0000"/>
          <w:szCs w:val="24"/>
          <w:u w:val="single"/>
        </w:rPr>
        <w:t>the person</w:t>
      </w:r>
      <w:r w:rsidRPr="00103883">
        <w:rPr>
          <w:rFonts w:cs="Courier New"/>
          <w:szCs w:val="24"/>
        </w:rPr>
        <w:t xml:space="preserve"> </w:t>
      </w:r>
      <w:r w:rsidRPr="00103883">
        <w:rPr>
          <w:rFonts w:cs="Courier New"/>
          <w:strike/>
          <w:color w:val="0000FF"/>
          <w:szCs w:val="24"/>
        </w:rPr>
        <w:t xml:space="preserve">reaching </w:t>
      </w:r>
      <w:r w:rsidRPr="00897739">
        <w:rPr>
          <w:color w:val="FF0000"/>
          <w:u w:val="single"/>
        </w:rPr>
        <w:t xml:space="preserve">notifying the </w:t>
      </w:r>
      <w:r>
        <w:rPr>
          <w:color w:val="FF0000"/>
          <w:u w:val="single"/>
        </w:rPr>
        <w:t xml:space="preserve">juvenile </w:t>
      </w:r>
      <w:r w:rsidRPr="00897739">
        <w:rPr>
          <w:color w:val="FF0000"/>
          <w:u w:val="single"/>
        </w:rPr>
        <w:t xml:space="preserve">court </w:t>
      </w:r>
      <w:r>
        <w:rPr>
          <w:color w:val="FF0000"/>
          <w:u w:val="single"/>
        </w:rPr>
        <w:t xml:space="preserve">and the district attorney </w:t>
      </w:r>
      <w:r w:rsidRPr="00897739">
        <w:rPr>
          <w:color w:val="FF0000"/>
          <w:u w:val="single"/>
        </w:rPr>
        <w:t>that the person has reached</w:t>
      </w:r>
      <w:r w:rsidRPr="00103883">
        <w:rPr>
          <w:rFonts w:cs="Courier New"/>
          <w:szCs w:val="24"/>
        </w:rPr>
        <w:t xml:space="preserve"> the age of majority. </w:t>
      </w:r>
      <w:r w:rsidRPr="00103883">
        <w:rPr>
          <w:rFonts w:cs="Courier New"/>
          <w:strike/>
          <w:color w:val="0000FF"/>
          <w:szCs w:val="24"/>
        </w:rPr>
        <w:t>If after investigation the court finds that the petitioner has not been convicted of a felony since adjudication, that no proceeding involving a felony is pending or being instituted against the petitioner and the rehabilitation of the petitioner has been attained to the satisfaction of the court or the prosecuting attorney, it shall order expunged all records in the custody of the court or any agency or official, pertaining to the petitioner</w:t>
      </w:r>
      <w:r w:rsidR="00B21832">
        <w:rPr>
          <w:rFonts w:cs="Courier New"/>
          <w:strike/>
          <w:color w:val="0000FF"/>
          <w:szCs w:val="24"/>
        </w:rPr>
        <w:t>'</w:t>
      </w:r>
      <w:r w:rsidRPr="00103883">
        <w:rPr>
          <w:rFonts w:cs="Courier New"/>
          <w:strike/>
          <w:color w:val="0000FF"/>
          <w:szCs w:val="24"/>
        </w:rPr>
        <w:t xml:space="preserve">s case. </w:t>
      </w:r>
      <w:r w:rsidRPr="00103883">
        <w:rPr>
          <w:rFonts w:cs="Courier New"/>
          <w:color w:val="FF0000"/>
          <w:szCs w:val="24"/>
          <w:u w:val="single"/>
        </w:rPr>
        <w:t xml:space="preserve">The </w:t>
      </w:r>
      <w:r w:rsidRPr="00F1716D">
        <w:rPr>
          <w:rFonts w:cs="Courier New"/>
          <w:color w:val="FF0000"/>
          <w:szCs w:val="24"/>
          <w:u w:val="single"/>
        </w:rPr>
        <w:t>prosecuting</w:t>
      </w:r>
      <w:r w:rsidRPr="00103883">
        <w:rPr>
          <w:rFonts w:cs="Courier New"/>
          <w:color w:val="FF0000"/>
          <w:szCs w:val="24"/>
          <w:u w:val="single"/>
        </w:rPr>
        <w:t xml:space="preserve"> attorney may petition the court to postpone the expungement of juvenile court records under this section prior to the person reaching the age of majority. The person whose expungement of records is challenged shall be given notice and opportunity to contest the </w:t>
      </w:r>
      <w:r w:rsidRPr="00F1716D">
        <w:rPr>
          <w:rFonts w:cs="Courier New"/>
          <w:color w:val="FF0000"/>
          <w:szCs w:val="24"/>
          <w:u w:val="single"/>
        </w:rPr>
        <w:t>prosecuting</w:t>
      </w:r>
      <w:r w:rsidRPr="00103883">
        <w:rPr>
          <w:rFonts w:cs="Courier New"/>
          <w:color w:val="FF0000"/>
          <w:szCs w:val="24"/>
          <w:u w:val="single"/>
        </w:rPr>
        <w:t xml:space="preserve"> attorney</w:t>
      </w:r>
      <w:r w:rsidR="00B21832">
        <w:rPr>
          <w:rFonts w:cs="Courier New"/>
          <w:color w:val="FF0000"/>
          <w:szCs w:val="24"/>
          <w:u w:val="single"/>
        </w:rPr>
        <w:t>'</w:t>
      </w:r>
      <w:r w:rsidRPr="00103883">
        <w:rPr>
          <w:rFonts w:cs="Courier New"/>
          <w:color w:val="FF0000"/>
          <w:szCs w:val="24"/>
          <w:u w:val="single"/>
        </w:rPr>
        <w:t xml:space="preserve">s petition.  If the court determines that </w:t>
      </w:r>
      <w:r w:rsidRPr="00F1716D">
        <w:rPr>
          <w:rFonts w:cs="Courier New"/>
          <w:color w:val="FF0000"/>
          <w:szCs w:val="24"/>
          <w:u w:val="single"/>
        </w:rPr>
        <w:t>the person has been convicted of a felony since adjudication, proceedings involving a felony is pending or being instituted against the person or that the rehabilitation of the person has not been attained to the satisfaction of the court,</w:t>
      </w:r>
      <w:r>
        <w:rPr>
          <w:rFonts w:cs="Courier New"/>
          <w:color w:val="FF0000"/>
          <w:szCs w:val="24"/>
          <w:u w:val="single"/>
        </w:rPr>
        <w:t xml:space="preserve"> </w:t>
      </w:r>
      <w:r w:rsidRPr="00103883">
        <w:rPr>
          <w:rFonts w:cs="Courier New"/>
          <w:color w:val="FF0000"/>
          <w:szCs w:val="24"/>
          <w:u w:val="single"/>
        </w:rPr>
        <w:t>the court shall deny the expungement. No less than three (3) years from the issuance of an order denying expungement, the person may petition the court for expungement of juvenile court records under this section.</w:t>
      </w:r>
      <w:r w:rsidRPr="00103883">
        <w:rPr>
          <w:rFonts w:cs="Courier New"/>
          <w:szCs w:val="24"/>
        </w:rPr>
        <w:t xml:space="preserve"> Copies of the order </w:t>
      </w:r>
      <w:r w:rsidRPr="00103883">
        <w:rPr>
          <w:rFonts w:cs="Courier New"/>
          <w:color w:val="FF0000"/>
          <w:szCs w:val="24"/>
          <w:u w:val="single"/>
        </w:rPr>
        <w:t>of expungement</w:t>
      </w:r>
      <w:r w:rsidRPr="00103883">
        <w:rPr>
          <w:rFonts w:cs="Courier New"/>
          <w:szCs w:val="24"/>
        </w:rPr>
        <w:t xml:space="preserve"> shall be sent to each agency or official named in the order. Upon entry of an order the proceedings in the petitioner</w:t>
      </w:r>
      <w:r w:rsidR="00B21832">
        <w:rPr>
          <w:rFonts w:cs="Courier New"/>
          <w:szCs w:val="24"/>
        </w:rPr>
        <w:t>'</w:t>
      </w:r>
      <w:r w:rsidRPr="00103883">
        <w:rPr>
          <w:rFonts w:cs="Courier New"/>
          <w:szCs w:val="24"/>
        </w:rPr>
        <w:t xml:space="preserve">s case are deemed never to have occurred and the petitioner may reply accordingly upon any inquiry in the matter. </w:t>
      </w:r>
    </w:p>
    <w:p w14:paraId="5B26B890" w14:textId="77777777" w:rsidR="000F2700" w:rsidRDefault="00D26C3E" w:rsidP="00751B0E">
      <w:pPr>
        <w:ind w:firstLine="720"/>
        <w:jc w:val="both"/>
        <w:rPr>
          <w:rFonts w:cs="Courier New"/>
          <w:szCs w:val="24"/>
        </w:rPr>
      </w:pPr>
      <w:bookmarkStart w:id="3" w:name="wy14006002410002"/>
      <w:r w:rsidRPr="00103883">
        <w:rPr>
          <w:rFonts w:cs="Courier New"/>
          <w:szCs w:val="24"/>
        </w:rPr>
        <w:t>(b)</w:t>
      </w:r>
      <w:bookmarkEnd w:id="3"/>
      <w:r w:rsidRPr="00103883">
        <w:rPr>
          <w:rFonts w:cs="Courier New"/>
          <w:szCs w:val="24"/>
        </w:rPr>
        <w:t xml:space="preserve">  The record of a violation of municipal ordinances </w:t>
      </w:r>
      <w:r w:rsidRPr="00103883">
        <w:rPr>
          <w:rFonts w:cs="Courier New"/>
          <w:strike/>
          <w:color w:val="0000FF"/>
          <w:szCs w:val="24"/>
        </w:rPr>
        <w:t xml:space="preserve">may </w:t>
      </w:r>
      <w:r w:rsidRPr="00103883">
        <w:rPr>
          <w:rFonts w:cs="Courier New"/>
          <w:color w:val="FF0000"/>
          <w:szCs w:val="24"/>
          <w:u w:val="single"/>
        </w:rPr>
        <w:t>shall</w:t>
      </w:r>
      <w:r w:rsidRPr="00103883">
        <w:rPr>
          <w:rFonts w:cs="Courier New"/>
          <w:szCs w:val="24"/>
        </w:rPr>
        <w:t xml:space="preserve"> be expunged in the same manner as provided in subsection (a) of this section by </w:t>
      </w:r>
      <w:r w:rsidRPr="00103883">
        <w:rPr>
          <w:rFonts w:cs="Courier New"/>
          <w:strike/>
          <w:color w:val="0000FF"/>
          <w:szCs w:val="24"/>
        </w:rPr>
        <w:t xml:space="preserve">petition to </w:t>
      </w:r>
      <w:r w:rsidRPr="00103883">
        <w:rPr>
          <w:rFonts w:cs="Courier New"/>
          <w:szCs w:val="24"/>
        </w:rPr>
        <w:t xml:space="preserve">the municipal court </w:t>
      </w:r>
      <w:r w:rsidRPr="00103883">
        <w:rPr>
          <w:rFonts w:cs="Courier New"/>
          <w:color w:val="FF0000"/>
          <w:szCs w:val="24"/>
          <w:u w:val="single"/>
        </w:rPr>
        <w:t>and expungement may be postponed in the same manner as provided in subsection (a) of this section</w:t>
      </w:r>
      <w:r w:rsidRPr="00103883">
        <w:rPr>
          <w:rFonts w:cs="Courier New"/>
          <w:szCs w:val="24"/>
        </w:rPr>
        <w:t>.</w:t>
      </w:r>
    </w:p>
    <w:p w14:paraId="0693B05A" w14:textId="77777777" w:rsidR="000F2700" w:rsidRDefault="00D26C3E" w:rsidP="00751B0E">
      <w:pPr>
        <w:ind w:firstLine="720"/>
        <w:jc w:val="both"/>
        <w:rPr>
          <w:rFonts w:cs="Courier New"/>
          <w:szCs w:val="24"/>
        </w:rPr>
      </w:pPr>
      <w:bookmarkStart w:id="4" w:name="wy14006002410003"/>
      <w:r w:rsidRPr="00103883">
        <w:rPr>
          <w:rFonts w:cs="Courier New"/>
          <w:szCs w:val="24"/>
        </w:rPr>
        <w:t>(c)</w:t>
      </w:r>
      <w:bookmarkEnd w:id="4"/>
      <w:r w:rsidRPr="00103883">
        <w:rPr>
          <w:rFonts w:cs="Courier New"/>
          <w:szCs w:val="24"/>
        </w:rPr>
        <w:t xml:space="preserve">  The record of a minor convicted of a misdemeanor in circuit court </w:t>
      </w:r>
      <w:r w:rsidRPr="00103883">
        <w:rPr>
          <w:rFonts w:cs="Courier New"/>
          <w:strike/>
          <w:color w:val="0000FF"/>
          <w:szCs w:val="24"/>
        </w:rPr>
        <w:t xml:space="preserve">may </w:t>
      </w:r>
      <w:r w:rsidRPr="00103883">
        <w:rPr>
          <w:rFonts w:cs="Courier New"/>
          <w:color w:val="FF0000"/>
          <w:szCs w:val="24"/>
          <w:u w:val="single"/>
        </w:rPr>
        <w:t>shall</w:t>
      </w:r>
      <w:r w:rsidRPr="00103883">
        <w:rPr>
          <w:rFonts w:cs="Courier New"/>
          <w:szCs w:val="24"/>
        </w:rPr>
        <w:t xml:space="preserve"> be expunged in the same manner as provided in subsection (a) of this section by </w:t>
      </w:r>
      <w:r w:rsidRPr="00103883">
        <w:rPr>
          <w:rFonts w:cs="Courier New"/>
          <w:strike/>
          <w:color w:val="0000FF"/>
          <w:szCs w:val="24"/>
        </w:rPr>
        <w:t xml:space="preserve">petition to </w:t>
      </w:r>
      <w:r w:rsidRPr="00103883">
        <w:rPr>
          <w:rFonts w:cs="Courier New"/>
          <w:szCs w:val="24"/>
        </w:rPr>
        <w:t xml:space="preserve">the circuit court </w:t>
      </w:r>
      <w:r w:rsidRPr="00103883">
        <w:rPr>
          <w:rFonts w:cs="Courier New"/>
          <w:color w:val="FF0000"/>
          <w:szCs w:val="24"/>
          <w:u w:val="single"/>
        </w:rPr>
        <w:t>and expungement may be postponed in the same manner as provided in subsection (a) of this section</w:t>
      </w:r>
      <w:r w:rsidRPr="00103883">
        <w:rPr>
          <w:rFonts w:cs="Courier New"/>
          <w:szCs w:val="24"/>
        </w:rPr>
        <w:t>.</w:t>
      </w:r>
    </w:p>
    <w:p w14:paraId="5C3CAB64" w14:textId="68BCF134" w:rsidR="000F2700" w:rsidRDefault="00D26C3E" w:rsidP="00751B0E">
      <w:pPr>
        <w:ind w:firstLine="720"/>
        <w:jc w:val="both"/>
        <w:rPr>
          <w:rFonts w:cs="Courier New"/>
          <w:color w:val="FF0000"/>
          <w:szCs w:val="24"/>
          <w:u w:val="single"/>
        </w:rPr>
      </w:pPr>
      <w:bookmarkStart w:id="5" w:name="wy14006002410004"/>
      <w:r w:rsidRPr="00103883">
        <w:rPr>
          <w:rFonts w:cs="Courier New"/>
          <w:color w:val="FF0000"/>
          <w:szCs w:val="24"/>
          <w:u w:val="single"/>
        </w:rPr>
        <w:t>(d)</w:t>
      </w:r>
      <w:bookmarkEnd w:id="5"/>
      <w:r w:rsidRPr="00103883">
        <w:rPr>
          <w:rFonts w:cs="Courier New"/>
          <w:color w:val="FF0000"/>
          <w:szCs w:val="24"/>
          <w:u w:val="single"/>
        </w:rPr>
        <w:t>  Upon reaching the age of majority, a person may petition the court having appropriate jurisdiction for expungement of a conviction for a juvenile violation of a state or municipal traffic law or ordinance</w:t>
      </w:r>
      <w:r w:rsidRPr="00F1716D">
        <w:rPr>
          <w:color w:val="FF0000"/>
          <w:u w:val="single"/>
        </w:rPr>
        <w:t xml:space="preserve"> </w:t>
      </w:r>
      <w:r w:rsidRPr="00F1716D">
        <w:rPr>
          <w:rFonts w:cs="Courier New"/>
          <w:color w:val="FF0000"/>
          <w:szCs w:val="24"/>
          <w:u w:val="single"/>
        </w:rPr>
        <w:t>or a violation of W.S. 23-3-102(d) or W.S. 23-3-107. If after investigation the court finds that the petitioner has served the full term and conditions of the person</w:t>
      </w:r>
      <w:r w:rsidR="00B21832">
        <w:rPr>
          <w:rFonts w:cs="Courier New"/>
          <w:color w:val="FF0000"/>
          <w:szCs w:val="24"/>
          <w:u w:val="single"/>
        </w:rPr>
        <w:t>'</w:t>
      </w:r>
      <w:r w:rsidRPr="00F1716D">
        <w:rPr>
          <w:rFonts w:cs="Courier New"/>
          <w:color w:val="FF0000"/>
          <w:szCs w:val="24"/>
          <w:u w:val="single"/>
        </w:rPr>
        <w:t>s adjudication, that the person has not been convicted of a felony since adjudication, that no proceeding involving a felony is pending or being instituted against the petitioner and the rehabilitation of the petitioner has been attained to the satisfaction of the court, it shall order expunged all records in the custody of the court or any agency or official, pertaining to the petitioner</w:t>
      </w:r>
      <w:r w:rsidR="00B21832">
        <w:rPr>
          <w:rFonts w:cs="Courier New"/>
          <w:color w:val="FF0000"/>
          <w:szCs w:val="24"/>
          <w:u w:val="single"/>
        </w:rPr>
        <w:t>'</w:t>
      </w:r>
      <w:r w:rsidRPr="00F1716D">
        <w:rPr>
          <w:rFonts w:cs="Courier New"/>
          <w:color w:val="FF0000"/>
          <w:szCs w:val="24"/>
          <w:u w:val="single"/>
        </w:rPr>
        <w:t>s case.</w:t>
      </w:r>
    </w:p>
    <w:p w14:paraId="65BA8BE8" w14:textId="112BC0B6" w:rsidR="000F2700" w:rsidRDefault="00D26C3E" w:rsidP="00751B0E">
      <w:pPr>
        <w:ind w:firstLine="720"/>
        <w:jc w:val="both"/>
        <w:rPr>
          <w:rFonts w:cs="Courier New"/>
          <w:color w:val="FF0000"/>
          <w:szCs w:val="24"/>
          <w:u w:val="single"/>
        </w:rPr>
      </w:pPr>
      <w:bookmarkStart w:id="6" w:name="wy14006002410005"/>
      <w:r w:rsidRPr="00103883">
        <w:rPr>
          <w:rFonts w:cs="Courier New"/>
          <w:color w:val="FF0000"/>
          <w:szCs w:val="24"/>
          <w:u w:val="single"/>
        </w:rPr>
        <w:t>(e)</w:t>
      </w:r>
      <w:bookmarkEnd w:id="6"/>
      <w:r w:rsidRPr="00103883">
        <w:rPr>
          <w:rFonts w:cs="Courier New"/>
          <w:color w:val="FF0000"/>
          <w:szCs w:val="24"/>
          <w:u w:val="single"/>
        </w:rPr>
        <w:t>  The court having appropriate jurisdiction shall notify the person at the time of a decision or adjudication of the person</w:t>
      </w:r>
      <w:r w:rsidR="00B21832">
        <w:rPr>
          <w:rFonts w:cs="Courier New"/>
          <w:color w:val="FF0000"/>
          <w:szCs w:val="24"/>
          <w:u w:val="single"/>
        </w:rPr>
        <w:t>'</w:t>
      </w:r>
      <w:r w:rsidRPr="00103883">
        <w:rPr>
          <w:rFonts w:cs="Courier New"/>
          <w:color w:val="FF0000"/>
          <w:szCs w:val="24"/>
          <w:u w:val="single"/>
        </w:rPr>
        <w:t>s case and shall inform the person:</w:t>
      </w:r>
    </w:p>
    <w:p w14:paraId="5AC835D8" w14:textId="77777777" w:rsidR="000F2700" w:rsidRDefault="00D26C3E" w:rsidP="00751B0E">
      <w:pPr>
        <w:ind w:firstLine="1440"/>
        <w:jc w:val="both"/>
        <w:rPr>
          <w:rFonts w:cs="Courier New"/>
          <w:color w:val="FF0000"/>
          <w:szCs w:val="24"/>
          <w:u w:val="single"/>
        </w:rPr>
      </w:pPr>
      <w:bookmarkStart w:id="7" w:name="wy1400600241000501"/>
      <w:r w:rsidRPr="00103883">
        <w:rPr>
          <w:rFonts w:cs="Courier New"/>
          <w:color w:val="FF0000"/>
          <w:szCs w:val="24"/>
          <w:u w:val="single"/>
        </w:rPr>
        <w:t>(i)</w:t>
      </w:r>
      <w:bookmarkEnd w:id="7"/>
      <w:r w:rsidRPr="00103883">
        <w:rPr>
          <w:rFonts w:cs="Courier New"/>
          <w:color w:val="FF0000"/>
          <w:szCs w:val="24"/>
          <w:u w:val="single"/>
        </w:rPr>
        <w:t xml:space="preserve">  Whether the </w:t>
      </w:r>
      <w:r>
        <w:rPr>
          <w:rFonts w:cs="Courier New"/>
          <w:color w:val="FF0000"/>
          <w:szCs w:val="24"/>
          <w:u w:val="single"/>
        </w:rPr>
        <w:t>person may be entitled to expungement</w:t>
      </w:r>
      <w:r w:rsidRPr="00103883">
        <w:rPr>
          <w:rFonts w:cs="Courier New"/>
          <w:color w:val="FF0000"/>
          <w:szCs w:val="24"/>
          <w:u w:val="single"/>
        </w:rPr>
        <w:t xml:space="preserve"> under subsection (a), (b) or (c) of this section;</w:t>
      </w:r>
    </w:p>
    <w:p w14:paraId="55A97505" w14:textId="77777777" w:rsidR="000F2700" w:rsidRDefault="00D26C3E" w:rsidP="00751B0E">
      <w:pPr>
        <w:ind w:firstLine="1440"/>
        <w:jc w:val="both"/>
        <w:rPr>
          <w:rFonts w:cs="Courier New"/>
          <w:color w:val="FF0000"/>
          <w:szCs w:val="24"/>
          <w:u w:val="single"/>
        </w:rPr>
      </w:pPr>
      <w:bookmarkStart w:id="8" w:name="wy1400600241000502"/>
      <w:r w:rsidRPr="00103883">
        <w:rPr>
          <w:rFonts w:cs="Courier New"/>
          <w:color w:val="FF0000"/>
          <w:szCs w:val="24"/>
          <w:u w:val="single"/>
        </w:rPr>
        <w:t>(ii)</w:t>
      </w:r>
      <w:bookmarkEnd w:id="8"/>
      <w:r w:rsidRPr="00103883">
        <w:rPr>
          <w:rFonts w:cs="Courier New"/>
          <w:color w:val="FF0000"/>
          <w:szCs w:val="24"/>
          <w:u w:val="single"/>
        </w:rPr>
        <w:t>  Whether the person has the right to petition for expungement under subsection (d) of this section;</w:t>
      </w:r>
    </w:p>
    <w:p w14:paraId="1EF21169" w14:textId="731FC6B4" w:rsidR="000F2700" w:rsidRDefault="00D26C3E" w:rsidP="00751B0E">
      <w:pPr>
        <w:ind w:firstLine="1440"/>
        <w:jc w:val="both"/>
        <w:rPr>
          <w:rFonts w:cs="Courier New"/>
          <w:color w:val="FF0000"/>
          <w:szCs w:val="24"/>
          <w:u w:val="single"/>
        </w:rPr>
      </w:pPr>
      <w:bookmarkStart w:id="9" w:name="wy1400600241000503"/>
      <w:r w:rsidRPr="00103883">
        <w:rPr>
          <w:rFonts w:cs="Courier New"/>
          <w:color w:val="FF0000"/>
          <w:szCs w:val="24"/>
          <w:u w:val="single"/>
        </w:rPr>
        <w:t>(iii)</w:t>
      </w:r>
      <w:bookmarkEnd w:id="9"/>
      <w:r w:rsidRPr="00103883">
        <w:rPr>
          <w:rFonts w:cs="Courier New"/>
          <w:color w:val="FF0000"/>
          <w:szCs w:val="24"/>
          <w:u w:val="single"/>
        </w:rPr>
        <w:t xml:space="preserve">  That the </w:t>
      </w:r>
      <w:r>
        <w:rPr>
          <w:rFonts w:cs="Courier New"/>
          <w:color w:val="FF0000"/>
          <w:szCs w:val="24"/>
          <w:u w:val="single"/>
        </w:rPr>
        <w:t>prosecuting</w:t>
      </w:r>
      <w:r w:rsidRPr="00103883">
        <w:rPr>
          <w:rFonts w:cs="Courier New"/>
          <w:color w:val="FF0000"/>
          <w:szCs w:val="24"/>
          <w:u w:val="single"/>
        </w:rPr>
        <w:t xml:space="preserve"> atto</w:t>
      </w:r>
      <w:r>
        <w:rPr>
          <w:rFonts w:cs="Courier New"/>
          <w:color w:val="FF0000"/>
          <w:szCs w:val="24"/>
          <w:u w:val="single"/>
        </w:rPr>
        <w:t>rney may petition the court to postpone expungement</w:t>
      </w:r>
      <w:r w:rsidRPr="00103883">
        <w:rPr>
          <w:rFonts w:cs="Courier New"/>
          <w:color w:val="FF0000"/>
          <w:szCs w:val="24"/>
          <w:u w:val="single"/>
        </w:rPr>
        <w:t xml:space="preserve"> under this section and that the person shall be provided notice and opportunity to contest the </w:t>
      </w:r>
      <w:r>
        <w:rPr>
          <w:rFonts w:cs="Courier New"/>
          <w:color w:val="FF0000"/>
          <w:szCs w:val="24"/>
          <w:u w:val="single"/>
        </w:rPr>
        <w:t xml:space="preserve">prosecuting </w:t>
      </w:r>
      <w:r w:rsidRPr="00103883">
        <w:rPr>
          <w:rFonts w:cs="Courier New"/>
          <w:color w:val="FF0000"/>
          <w:szCs w:val="24"/>
          <w:u w:val="single"/>
        </w:rPr>
        <w:t>attorney</w:t>
      </w:r>
      <w:r w:rsidR="00B21832">
        <w:rPr>
          <w:rFonts w:cs="Courier New"/>
          <w:color w:val="FF0000"/>
          <w:szCs w:val="24"/>
          <w:u w:val="single"/>
        </w:rPr>
        <w:t>'</w:t>
      </w:r>
      <w:r w:rsidRPr="00103883">
        <w:rPr>
          <w:rFonts w:cs="Courier New"/>
          <w:color w:val="FF0000"/>
          <w:szCs w:val="24"/>
          <w:u w:val="single"/>
        </w:rPr>
        <w:t>s petition.</w:t>
      </w:r>
    </w:p>
    <w:p w14:paraId="5E83D1F3" w14:textId="77868901" w:rsidR="000F2700" w:rsidRDefault="00D26C3E" w:rsidP="00751B0E">
      <w:pPr>
        <w:ind w:firstLine="720"/>
        <w:jc w:val="both"/>
        <w:rPr>
          <w:rFonts w:cs="Courier New"/>
          <w:szCs w:val="24"/>
        </w:rPr>
      </w:pPr>
      <w:bookmarkStart w:id="10" w:name="wy14006002410006"/>
      <w:r w:rsidRPr="00103883">
        <w:rPr>
          <w:rFonts w:cs="Courier New"/>
          <w:color w:val="FF0000"/>
          <w:szCs w:val="24"/>
          <w:u w:val="single"/>
        </w:rPr>
        <w:t>(f)</w:t>
      </w:r>
      <w:bookmarkEnd w:id="10"/>
      <w:r w:rsidRPr="00103883">
        <w:rPr>
          <w:rFonts w:cs="Courier New"/>
          <w:color w:val="FF0000"/>
          <w:szCs w:val="24"/>
          <w:u w:val="single"/>
        </w:rPr>
        <w:t xml:space="preserve">  As used in this section, </w:t>
      </w:r>
      <w:r w:rsidR="00B21832">
        <w:rPr>
          <w:rFonts w:cs="Courier New"/>
          <w:color w:val="FF0000"/>
          <w:szCs w:val="24"/>
          <w:u w:val="single"/>
        </w:rPr>
        <w:t>"</w:t>
      </w:r>
      <w:r w:rsidRPr="00103883">
        <w:rPr>
          <w:rFonts w:cs="Courier New"/>
          <w:color w:val="FF0000"/>
          <w:szCs w:val="24"/>
          <w:u w:val="single"/>
        </w:rPr>
        <w:t>expungement</w:t>
      </w:r>
      <w:r w:rsidR="00B21832">
        <w:rPr>
          <w:rFonts w:cs="Courier New"/>
          <w:color w:val="FF0000"/>
          <w:szCs w:val="24"/>
          <w:u w:val="single"/>
        </w:rPr>
        <w:t>"</w:t>
      </w:r>
      <w:r w:rsidRPr="00103883">
        <w:rPr>
          <w:rFonts w:cs="Courier New"/>
          <w:color w:val="FF0000"/>
          <w:szCs w:val="24"/>
          <w:u w:val="single"/>
        </w:rPr>
        <w:t xml:space="preserve"> means the proceedings in a person</w:t>
      </w:r>
      <w:r w:rsidR="00B21832">
        <w:rPr>
          <w:rFonts w:cs="Courier New"/>
          <w:color w:val="FF0000"/>
          <w:szCs w:val="24"/>
          <w:u w:val="single"/>
        </w:rPr>
        <w:t>'</w:t>
      </w:r>
      <w:r w:rsidRPr="00103883">
        <w:rPr>
          <w:rFonts w:cs="Courier New"/>
          <w:color w:val="FF0000"/>
          <w:szCs w:val="24"/>
          <w:u w:val="single"/>
        </w:rPr>
        <w:t>s case are deemed never to have occurred and the person may reply accordingly upon any inquiry in the matter.</w:t>
      </w:r>
    </w:p>
    <w:p w14:paraId="444241E5" w14:textId="77777777" w:rsidR="000F2700" w:rsidRDefault="00D26C3E" w:rsidP="00751B0E">
      <w:pPr>
        <w:ind w:firstLine="720"/>
        <w:jc w:val="both"/>
        <w:rPr>
          <w:rFonts w:cs="Courier New"/>
          <w:b/>
          <w:szCs w:val="24"/>
        </w:rPr>
      </w:pPr>
      <w:bookmarkStart w:id="11" w:name="wy1400600503"/>
      <w:r w:rsidRPr="00103883">
        <w:rPr>
          <w:rFonts w:cs="Courier New"/>
          <w:b/>
          <w:szCs w:val="24"/>
        </w:rPr>
        <w:t>14</w:t>
      </w:r>
      <w:r w:rsidRPr="00103883">
        <w:rPr>
          <w:rFonts w:cs="Courier New"/>
          <w:b/>
          <w:szCs w:val="24"/>
        </w:rPr>
        <w:noBreakHyphen/>
        <w:t>6</w:t>
      </w:r>
      <w:r w:rsidRPr="00103883">
        <w:rPr>
          <w:rFonts w:cs="Courier New"/>
          <w:b/>
          <w:szCs w:val="24"/>
        </w:rPr>
        <w:noBreakHyphen/>
        <w:t>503</w:t>
      </w:r>
      <w:bookmarkEnd w:id="11"/>
      <w:r w:rsidRPr="00103883">
        <w:rPr>
          <w:rFonts w:cs="Courier New"/>
          <w:b/>
          <w:szCs w:val="24"/>
        </w:rPr>
        <w:t>.  Rights of victims to be informed during the delinquency proceeding.</w:t>
      </w:r>
    </w:p>
    <w:p w14:paraId="6E0E50B6" w14:textId="44489760" w:rsidR="000F2700" w:rsidRPr="00103883" w:rsidRDefault="00D26C3E" w:rsidP="00751B0E">
      <w:pPr>
        <w:ind w:firstLine="720"/>
        <w:jc w:val="both"/>
        <w:rPr>
          <w:rFonts w:cs="Courier New"/>
          <w:szCs w:val="24"/>
        </w:rPr>
      </w:pPr>
      <w:bookmarkStart w:id="12" w:name="wy14006005030004"/>
      <w:r w:rsidRPr="00103883">
        <w:rPr>
          <w:rFonts w:cs="Courier New"/>
          <w:szCs w:val="24"/>
        </w:rPr>
        <w:t>(d)</w:t>
      </w:r>
      <w:bookmarkEnd w:id="12"/>
      <w:r w:rsidRPr="00103883">
        <w:rPr>
          <w:rFonts w:cs="Courier New"/>
          <w:szCs w:val="24"/>
        </w:rPr>
        <w:t>  </w:t>
      </w:r>
      <w:r w:rsidRPr="00AA1D83">
        <w:rPr>
          <w:color w:val="FF0000"/>
          <w:u w:val="single"/>
        </w:rPr>
        <w:t>At the time of a decision or adjudication,</w:t>
      </w:r>
      <w:r>
        <w:rPr>
          <w:color w:val="FF0000"/>
          <w:u w:val="single"/>
        </w:rPr>
        <w:t xml:space="preserve"> t</w:t>
      </w:r>
      <w:r w:rsidRPr="00103883">
        <w:rPr>
          <w:rFonts w:cs="Courier New"/>
          <w:szCs w:val="24"/>
        </w:rPr>
        <w:t xml:space="preserve">he prosecuting attorney shall notify in writing, or in person, victims who have participated in the delinquency proceedings of </w:t>
      </w:r>
      <w:r w:rsidRPr="00103883">
        <w:rPr>
          <w:rFonts w:cs="Courier New"/>
          <w:strike/>
          <w:color w:val="0000FF"/>
          <w:szCs w:val="24"/>
        </w:rPr>
        <w:t xml:space="preserve">an application for </w:t>
      </w:r>
      <w:r w:rsidRPr="00103883">
        <w:rPr>
          <w:rFonts w:cs="Courier New"/>
          <w:color w:val="FF0000"/>
          <w:szCs w:val="24"/>
          <w:u w:val="single"/>
        </w:rPr>
        <w:t xml:space="preserve">the </w:t>
      </w:r>
      <w:r w:rsidRPr="00103883">
        <w:rPr>
          <w:rFonts w:cs="Courier New"/>
          <w:szCs w:val="24"/>
        </w:rPr>
        <w:t>expungement of the juvenile</w:t>
      </w:r>
      <w:r w:rsidR="00B21832">
        <w:rPr>
          <w:rFonts w:cs="Courier New"/>
          <w:szCs w:val="24"/>
        </w:rPr>
        <w:t>'</w:t>
      </w:r>
      <w:r w:rsidRPr="00103883">
        <w:rPr>
          <w:rFonts w:cs="Courier New"/>
          <w:szCs w:val="24"/>
        </w:rPr>
        <w:t>s records under W.S. 14</w:t>
      </w:r>
      <w:r w:rsidRPr="00103883">
        <w:rPr>
          <w:rFonts w:cs="Courier New"/>
          <w:szCs w:val="24"/>
        </w:rPr>
        <w:noBreakHyphen/>
        <w:t>6</w:t>
      </w:r>
      <w:r w:rsidRPr="00103883">
        <w:rPr>
          <w:rFonts w:cs="Courier New"/>
          <w:szCs w:val="24"/>
        </w:rPr>
        <w:noBreakHyphen/>
        <w:t xml:space="preserve">241.  The victim </w:t>
      </w:r>
      <w:r w:rsidRPr="00103883">
        <w:rPr>
          <w:rFonts w:cs="Courier New"/>
          <w:strike/>
          <w:color w:val="0000FF"/>
          <w:szCs w:val="24"/>
        </w:rPr>
        <w:t xml:space="preserve">shall be afforded the opportunity to make a statement at the hearing on the application </w:t>
      </w:r>
      <w:r w:rsidRPr="00103883">
        <w:rPr>
          <w:rFonts w:cs="Courier New"/>
          <w:color w:val="FF0000"/>
          <w:szCs w:val="24"/>
          <w:u w:val="single"/>
        </w:rPr>
        <w:t>may request that the prosecuting attorney petition the court to postpone the expungement pursuant to W.S. 14</w:t>
      </w:r>
      <w:r w:rsidRPr="00103883">
        <w:rPr>
          <w:rFonts w:cs="Courier New"/>
          <w:color w:val="FF0000"/>
          <w:szCs w:val="24"/>
          <w:u w:val="single"/>
        </w:rPr>
        <w:noBreakHyphen/>
        <w:t>6</w:t>
      </w:r>
      <w:r w:rsidRPr="00103883">
        <w:rPr>
          <w:rFonts w:cs="Courier New"/>
          <w:color w:val="FF0000"/>
          <w:szCs w:val="24"/>
          <w:u w:val="single"/>
        </w:rPr>
        <w:noBreakHyphen/>
        <w:t>241(a).  The prosecuting attorney shall exercise discretion when determining whether to petition for postponement of expungement of records pursuant to a request of a victim under this subsection</w:t>
      </w:r>
      <w:r w:rsidRPr="00103883">
        <w:rPr>
          <w:rFonts w:cs="Courier New"/>
          <w:szCs w:val="24"/>
        </w:rPr>
        <w:t>.</w:t>
      </w:r>
      <w:r w:rsidR="00B21832">
        <w:rPr>
          <w:rFonts w:cs="Courier New"/>
          <w:szCs w:val="24"/>
        </w:rPr>
        <w:t>"</w:t>
      </w:r>
      <w:r>
        <w:rPr>
          <w:rFonts w:cs="Courier New"/>
          <w:szCs w:val="24"/>
        </w:rPr>
        <w:t>.  THRONE</w:t>
      </w:r>
    </w:p>
    <w:p w14:paraId="1FF4099F" w14:textId="77777777" w:rsidR="00E93166" w:rsidRDefault="00E93166" w:rsidP="00751B0E">
      <w:pPr>
        <w:tabs>
          <w:tab w:val="left" w:pos="1530"/>
        </w:tabs>
      </w:pPr>
    </w:p>
    <w:p w14:paraId="0A7102C7" w14:textId="77777777" w:rsidR="0057579F" w:rsidRDefault="00D26C3E" w:rsidP="00751B0E">
      <w:pPr>
        <w:tabs>
          <w:tab w:val="left" w:pos="1530"/>
        </w:tabs>
      </w:pPr>
      <w:r>
        <w:t>2/23/2015</w:t>
      </w:r>
      <w:r>
        <w:tab/>
        <w:t>H 2nd Reading:Passed</w:t>
      </w:r>
    </w:p>
    <w:p w14:paraId="7C94C394" w14:textId="77777777" w:rsidR="000F2700" w:rsidRDefault="00D26C3E" w:rsidP="00751B0E">
      <w:pPr>
        <w:tabs>
          <w:tab w:val="left" w:pos="1530"/>
        </w:tabs>
      </w:pPr>
      <w:r>
        <w:t>2/24/2015</w:t>
      </w:r>
      <w:r>
        <w:tab/>
        <w:t>H 3rd Reading:Passed 59-0-1-0-0</w:t>
      </w:r>
    </w:p>
    <w:p w14:paraId="459F5835" w14:textId="77777777" w:rsidR="000F2700" w:rsidRPr="000F2700" w:rsidRDefault="000F2700" w:rsidP="00751B0E">
      <w:pPr>
        <w:jc w:val="center"/>
        <w:rPr>
          <w:b/>
        </w:rPr>
      </w:pPr>
    </w:p>
    <w:p w14:paraId="0B3826DC" w14:textId="0D07B456" w:rsidR="0057579F" w:rsidRDefault="000F2700" w:rsidP="00751B0E">
      <w:pPr>
        <w:jc w:val="center"/>
      </w:pPr>
      <w:r w:rsidRPr="000F2700">
        <w:rPr>
          <w:b/>
        </w:rPr>
        <w:t>ROLL CALL</w:t>
      </w:r>
    </w:p>
    <w:p w14:paraId="04378611" w14:textId="1A970E03" w:rsidR="0057579F" w:rsidRDefault="00D26C3E" w:rsidP="00751B0E">
      <w:pPr>
        <w:jc w:val="both"/>
      </w:pPr>
      <w:r>
        <w:rPr>
          <w:b/>
        </w:rPr>
        <w:t xml:space="preserve">Ayes:  </w:t>
      </w:r>
      <w:r>
        <w:t xml:space="preserve">Representative(s) Allen, Baker, Baldwin, Barlow, Berger, Blackburn, Blake, Brown Speaker, Burkhart, Byrd, Campbell, Cannady, Clem, Connolly, Dayton, Edmonds, Edwards, Eklund, Esquibel, Freeman, Gay, Greear, Halverson, Harshman, Harvey, Hunt, Jaggi, Jennings, Kasperik, Kirkbride, Kroeker, Krone, Larsen Lloyd, Laursen Dan, Lindholm, Lockhart, Loucks, Madden, </w:t>
      </w:r>
      <w:r w:rsidR="00A366A1" w:rsidRPr="00A366A1">
        <w:t>McKim</w:t>
      </w:r>
      <w:r>
        <w:t>, Miller, Moniz, Nicholas, Northrup, Paxton, Pelkey, Petroff, Piiparinen, Pownall, Reeder, Schwartz, Sommers, Steinmetz, Stubson, Throne, Walters, Wilson, Winters, Zwonitzer,Dn, Zwonitzer,Dv</w:t>
      </w:r>
    </w:p>
    <w:p w14:paraId="611ED9DE" w14:textId="77777777" w:rsidR="0057579F" w:rsidRDefault="00D26C3E" w:rsidP="00751B0E">
      <w:pPr>
        <w:jc w:val="both"/>
      </w:pPr>
      <w:r>
        <w:rPr>
          <w:b/>
        </w:rPr>
        <w:t xml:space="preserve">Excused:  </w:t>
      </w:r>
      <w:r>
        <w:t>Representative Patton</w:t>
      </w:r>
    </w:p>
    <w:p w14:paraId="4FFE6030" w14:textId="77777777" w:rsidR="000F2700" w:rsidRDefault="00D26C3E" w:rsidP="00751B0E">
      <w:r>
        <w:rPr>
          <w:b/>
        </w:rPr>
        <w:t xml:space="preserve">Ayes </w:t>
      </w:r>
      <w:r>
        <w:t xml:space="preserve">59    </w:t>
      </w:r>
      <w:r>
        <w:rPr>
          <w:b/>
        </w:rPr>
        <w:t xml:space="preserve">Nays </w:t>
      </w:r>
      <w:r>
        <w:t xml:space="preserve">0    </w:t>
      </w:r>
      <w:r>
        <w:rPr>
          <w:b/>
        </w:rPr>
        <w:t xml:space="preserve">Excused </w:t>
      </w:r>
      <w:r>
        <w:t xml:space="preserve">1    </w:t>
      </w:r>
      <w:r>
        <w:rPr>
          <w:b/>
        </w:rPr>
        <w:t xml:space="preserve">Absent </w:t>
      </w:r>
      <w:r>
        <w:t xml:space="preserve">0    </w:t>
      </w:r>
      <w:r>
        <w:rPr>
          <w:b/>
        </w:rPr>
        <w:t xml:space="preserve">Conflicts </w:t>
      </w:r>
      <w:r>
        <w:t>0</w:t>
      </w:r>
    </w:p>
    <w:p w14:paraId="7021EC74" w14:textId="77777777" w:rsidR="00E93166" w:rsidRDefault="00E93166" w:rsidP="00751B0E">
      <w:pPr>
        <w:tabs>
          <w:tab w:val="left" w:pos="1530"/>
        </w:tabs>
      </w:pPr>
    </w:p>
    <w:p w14:paraId="3364A268" w14:textId="721FFB73" w:rsidR="0057579F" w:rsidRDefault="00D26C3E" w:rsidP="00751B0E">
      <w:pPr>
        <w:tabs>
          <w:tab w:val="left" w:pos="1530"/>
        </w:tabs>
      </w:pPr>
      <w:r>
        <w:t>2/24/2015</w:t>
      </w:r>
      <w:r>
        <w:tab/>
        <w:t>S Received for Concurrence</w:t>
      </w:r>
    </w:p>
    <w:p w14:paraId="2A3E2A91" w14:textId="77777777" w:rsidR="000F2700" w:rsidRDefault="00D26C3E" w:rsidP="00751B0E">
      <w:pPr>
        <w:tabs>
          <w:tab w:val="left" w:pos="1530"/>
        </w:tabs>
      </w:pPr>
      <w:r>
        <w:t>2/24/2015</w:t>
      </w:r>
      <w:r>
        <w:tab/>
        <w:t>S Concur:Failed 0-19-11-0-0</w:t>
      </w:r>
    </w:p>
    <w:p w14:paraId="76ADF641" w14:textId="77777777" w:rsidR="000F2700" w:rsidRPr="000F2700" w:rsidRDefault="000F2700" w:rsidP="00751B0E">
      <w:pPr>
        <w:jc w:val="center"/>
        <w:rPr>
          <w:b/>
        </w:rPr>
      </w:pPr>
    </w:p>
    <w:p w14:paraId="6A9914FA" w14:textId="0ACD1321" w:rsidR="0057579F" w:rsidRDefault="000F2700" w:rsidP="00751B0E">
      <w:pPr>
        <w:jc w:val="center"/>
      </w:pPr>
      <w:r w:rsidRPr="000F2700">
        <w:rPr>
          <w:b/>
        </w:rPr>
        <w:t>ROLL CALL</w:t>
      </w:r>
    </w:p>
    <w:p w14:paraId="0DC6B8C7" w14:textId="016F292E" w:rsidR="0057579F" w:rsidRDefault="00D26C3E" w:rsidP="00751B0E">
      <w:pPr>
        <w:jc w:val="both"/>
      </w:pPr>
      <w:r>
        <w:rPr>
          <w:b/>
        </w:rPr>
        <w:t xml:space="preserve">Nays:  </w:t>
      </w:r>
      <w:r>
        <w:t xml:space="preserve">Senator(s) </w:t>
      </w:r>
      <w:r w:rsidR="00141CED">
        <w:t>Anderson, J.L.(SD28)</w:t>
      </w:r>
      <w:r>
        <w:t>, Barnard, Bebout, Case, Christensen, Cooper, Craft, Emerich, Esquibel, Geis, Hicks, Johnson, Kinskey, Landen, Meier, Nicholas Pres, Peterson, Scott, Von Flatern</w:t>
      </w:r>
    </w:p>
    <w:p w14:paraId="1BAB6ABC" w14:textId="663C9A41" w:rsidR="0057579F" w:rsidRDefault="00D26C3E" w:rsidP="00751B0E">
      <w:pPr>
        <w:jc w:val="both"/>
      </w:pPr>
      <w:r>
        <w:rPr>
          <w:b/>
        </w:rPr>
        <w:t xml:space="preserve">Excused:  </w:t>
      </w:r>
      <w:r>
        <w:t xml:space="preserve">Senator(s) </w:t>
      </w:r>
      <w:r w:rsidR="00141CED">
        <w:t>Anderson, J.D.(SD02)</w:t>
      </w:r>
      <w:r>
        <w:t>, Burns, Coe, Dockstader, Driskill, Hastert, Pappas, Perkins, Ross, Rothfuss, Wasserburger</w:t>
      </w:r>
    </w:p>
    <w:p w14:paraId="79C7CDAE" w14:textId="77777777" w:rsidR="000F2700" w:rsidRDefault="00D26C3E" w:rsidP="00751B0E">
      <w:r>
        <w:rPr>
          <w:b/>
        </w:rPr>
        <w:t xml:space="preserve">Ayes </w:t>
      </w:r>
      <w:r>
        <w:t xml:space="preserve">0    </w:t>
      </w:r>
      <w:r>
        <w:rPr>
          <w:b/>
        </w:rPr>
        <w:t xml:space="preserve">Nays </w:t>
      </w:r>
      <w:r>
        <w:t xml:space="preserve">19    </w:t>
      </w:r>
      <w:r>
        <w:rPr>
          <w:b/>
        </w:rPr>
        <w:t xml:space="preserve">Excused </w:t>
      </w:r>
      <w:r>
        <w:t xml:space="preserve">11    </w:t>
      </w:r>
      <w:r>
        <w:rPr>
          <w:b/>
        </w:rPr>
        <w:t xml:space="preserve">Absent </w:t>
      </w:r>
      <w:r>
        <w:t xml:space="preserve">0    </w:t>
      </w:r>
      <w:r>
        <w:rPr>
          <w:b/>
        </w:rPr>
        <w:t xml:space="preserve">Conflicts </w:t>
      </w:r>
      <w:r>
        <w:t>0</w:t>
      </w:r>
    </w:p>
    <w:p w14:paraId="60791A38" w14:textId="77777777" w:rsidR="00E93166" w:rsidRDefault="00E93166" w:rsidP="00751B0E">
      <w:pPr>
        <w:tabs>
          <w:tab w:val="left" w:pos="1530"/>
        </w:tabs>
      </w:pPr>
    </w:p>
    <w:p w14:paraId="01B92B88" w14:textId="2DF3B732" w:rsidR="0057579F" w:rsidRDefault="00D26C3E" w:rsidP="00751B0E">
      <w:pPr>
        <w:tabs>
          <w:tab w:val="left" w:pos="1530"/>
        </w:tabs>
      </w:pPr>
      <w:r>
        <w:t>2/25/2015</w:t>
      </w:r>
      <w:r>
        <w:tab/>
        <w:t>S Appointed JCC01 Members</w:t>
      </w:r>
    </w:p>
    <w:p w14:paraId="37C7AA5E" w14:textId="77777777" w:rsidR="0057579F" w:rsidRDefault="00D26C3E" w:rsidP="00751B0E">
      <w:pPr>
        <w:tabs>
          <w:tab w:val="left" w:pos="1530"/>
        </w:tabs>
      </w:pPr>
      <w:r>
        <w:tab/>
        <w:t>Senator(s) Case, Burns, Craft</w:t>
      </w:r>
    </w:p>
    <w:p w14:paraId="01DFA734" w14:textId="77777777" w:rsidR="0057579F" w:rsidRDefault="00D26C3E" w:rsidP="00751B0E">
      <w:pPr>
        <w:tabs>
          <w:tab w:val="left" w:pos="1530"/>
        </w:tabs>
      </w:pPr>
      <w:r>
        <w:t>2/26/2015</w:t>
      </w:r>
      <w:r>
        <w:tab/>
        <w:t>H Appointed JCC01 Members</w:t>
      </w:r>
    </w:p>
    <w:p w14:paraId="7C1E3234" w14:textId="77777777" w:rsidR="0057579F" w:rsidRDefault="00D26C3E" w:rsidP="00751B0E">
      <w:pPr>
        <w:tabs>
          <w:tab w:val="left" w:pos="1530"/>
        </w:tabs>
      </w:pPr>
      <w:r>
        <w:tab/>
        <w:t>Representative(s) Greear, Miller, Throne</w:t>
      </w:r>
    </w:p>
    <w:p w14:paraId="65372057" w14:textId="77777777" w:rsidR="009417E3" w:rsidRDefault="00D26C3E" w:rsidP="00751B0E">
      <w:pPr>
        <w:tabs>
          <w:tab w:val="left" w:pos="1530"/>
        </w:tabs>
      </w:pPr>
      <w:r>
        <w:t>3/2/2015</w:t>
      </w:r>
      <w:r>
        <w:tab/>
        <w:t>S Adopted SF0018JC001: 28-1-1-0-0</w:t>
      </w:r>
    </w:p>
    <w:p w14:paraId="2ADB97FC" w14:textId="77777777" w:rsidR="00E93166" w:rsidRDefault="00E93166" w:rsidP="00751B0E">
      <w:pPr>
        <w:rPr>
          <w:b/>
        </w:rPr>
      </w:pPr>
    </w:p>
    <w:p w14:paraId="72E0CE08" w14:textId="354D00DE" w:rsidR="00157A99" w:rsidRDefault="00D26C3E" w:rsidP="00157A99">
      <w:pPr>
        <w:rPr>
          <w:b/>
        </w:rPr>
      </w:pPr>
      <w:r>
        <w:rPr>
          <w:b/>
        </w:rPr>
        <w:t>SF0018JC001/SADOPTED</w:t>
      </w:r>
      <w:r w:rsidR="00157A99">
        <w:rPr>
          <w:b/>
        </w:rPr>
        <w:tab/>
        <w:t>(</w:t>
      </w:r>
      <w:r w:rsidR="00157A99" w:rsidRPr="00454DD6">
        <w:rPr>
          <w:b/>
        </w:rPr>
        <w:t>TO ENGROSSED COPY</w:t>
      </w:r>
      <w:r w:rsidR="00157A99">
        <w:rPr>
          <w:b/>
        </w:rPr>
        <w:t>)</w:t>
      </w:r>
    </w:p>
    <w:p w14:paraId="486FC83A" w14:textId="012A8839" w:rsidR="000F2700" w:rsidRDefault="00D26C3E" w:rsidP="00751B0E">
      <w:r w:rsidRPr="008C2D77">
        <w:t>Delete the following House amendments:</w:t>
      </w:r>
    </w:p>
    <w:p w14:paraId="02A7B3AD" w14:textId="77777777" w:rsidR="000F2700" w:rsidRDefault="00D26C3E" w:rsidP="00751B0E">
      <w:r>
        <w:t>SF0018H2001/AE CASE, BURNS, CRAFT, GREEAR, MILLER, THRONE</w:t>
      </w:r>
    </w:p>
    <w:p w14:paraId="1C729587" w14:textId="77777777" w:rsidR="000F2700" w:rsidRPr="000F2700" w:rsidRDefault="000F2700" w:rsidP="00751B0E">
      <w:pPr>
        <w:jc w:val="center"/>
        <w:rPr>
          <w:b/>
        </w:rPr>
      </w:pPr>
    </w:p>
    <w:p w14:paraId="431EA3FD" w14:textId="72DF210D" w:rsidR="0057579F" w:rsidRDefault="000F2700" w:rsidP="00751B0E">
      <w:pPr>
        <w:jc w:val="center"/>
      </w:pPr>
      <w:r w:rsidRPr="000F2700">
        <w:rPr>
          <w:b/>
        </w:rPr>
        <w:t>ROLL CALL</w:t>
      </w:r>
    </w:p>
    <w:p w14:paraId="0985FCDA" w14:textId="20EFBBE4" w:rsidR="0057579F" w:rsidRDefault="00D26C3E" w:rsidP="00751B0E">
      <w:pPr>
        <w:jc w:val="both"/>
      </w:pPr>
      <w:r>
        <w:rPr>
          <w:b/>
        </w:rPr>
        <w:t xml:space="preserve">Ayes:  </w:t>
      </w:r>
      <w:r>
        <w:t xml:space="preserve">Senator(s) </w:t>
      </w:r>
      <w:r w:rsidR="00141CED">
        <w:t>Anderson, J.D.(SD02)</w:t>
      </w:r>
      <w:r>
        <w:t xml:space="preserve">, </w:t>
      </w:r>
      <w:r w:rsidR="00141CED">
        <w:t>Anderson, J.L.(SD28)</w:t>
      </w:r>
      <w:r>
        <w:t>, Barnard, Bebout, Burns, Case, Christensen, Coe, Cooper, Driskill, Emerich, Esquibel, Geis, Hastert, Hicks, Johnson, Kinskey, Landen, Meier, Nicholas Pres, Pappas, Perkins, Peterson, Ross, Rothfuss, Scott, Von Flatern, Wasserburger</w:t>
      </w:r>
    </w:p>
    <w:p w14:paraId="7441E5CC" w14:textId="77777777" w:rsidR="0057579F" w:rsidRDefault="00D26C3E" w:rsidP="00751B0E">
      <w:pPr>
        <w:jc w:val="both"/>
      </w:pPr>
      <w:r>
        <w:rPr>
          <w:b/>
        </w:rPr>
        <w:t xml:space="preserve">Nays:  </w:t>
      </w:r>
      <w:r>
        <w:t>Senator Dockstader</w:t>
      </w:r>
    </w:p>
    <w:p w14:paraId="1F19C291" w14:textId="77777777" w:rsidR="0057579F" w:rsidRDefault="00D26C3E" w:rsidP="00751B0E">
      <w:pPr>
        <w:jc w:val="both"/>
      </w:pPr>
      <w:r>
        <w:rPr>
          <w:b/>
        </w:rPr>
        <w:t xml:space="preserve">Excused:  </w:t>
      </w:r>
      <w:r>
        <w:t>Senator Craft</w:t>
      </w:r>
    </w:p>
    <w:p w14:paraId="23414906" w14:textId="77777777" w:rsidR="000F2700" w:rsidRDefault="00D26C3E" w:rsidP="00751B0E">
      <w:r>
        <w:rPr>
          <w:b/>
        </w:rPr>
        <w:t xml:space="preserve">Ayes </w:t>
      </w:r>
      <w:r>
        <w:t xml:space="preserve">28    </w:t>
      </w:r>
      <w:r>
        <w:rPr>
          <w:b/>
        </w:rPr>
        <w:t xml:space="preserve">Nays </w:t>
      </w:r>
      <w:r>
        <w:t xml:space="preserve">1    </w:t>
      </w:r>
      <w:r>
        <w:rPr>
          <w:b/>
        </w:rPr>
        <w:t xml:space="preserve">Excused </w:t>
      </w:r>
      <w:r>
        <w:t xml:space="preserve">1    </w:t>
      </w:r>
      <w:r>
        <w:rPr>
          <w:b/>
        </w:rPr>
        <w:t xml:space="preserve">Absent </w:t>
      </w:r>
      <w:r>
        <w:t xml:space="preserve">0    </w:t>
      </w:r>
      <w:r>
        <w:rPr>
          <w:b/>
        </w:rPr>
        <w:t xml:space="preserve">Conflicts </w:t>
      </w:r>
      <w:r>
        <w:t>0</w:t>
      </w:r>
    </w:p>
    <w:p w14:paraId="4562582B" w14:textId="77777777" w:rsidR="00E93166" w:rsidRDefault="00E93166" w:rsidP="00751B0E">
      <w:pPr>
        <w:tabs>
          <w:tab w:val="left" w:pos="1530"/>
        </w:tabs>
      </w:pPr>
    </w:p>
    <w:p w14:paraId="5A77EC09" w14:textId="76A496FC" w:rsidR="009417E3" w:rsidRDefault="00D26C3E" w:rsidP="00751B0E">
      <w:pPr>
        <w:tabs>
          <w:tab w:val="left" w:pos="1530"/>
        </w:tabs>
      </w:pPr>
      <w:r>
        <w:t>3/3/2015</w:t>
      </w:r>
      <w:r>
        <w:tab/>
        <w:t>H Adopted SF0018JC001: 59-0-1-0-0</w:t>
      </w:r>
    </w:p>
    <w:p w14:paraId="68DD373F" w14:textId="77777777" w:rsidR="00E93166" w:rsidRDefault="00E93166" w:rsidP="00751B0E">
      <w:pPr>
        <w:rPr>
          <w:b/>
        </w:rPr>
      </w:pPr>
    </w:p>
    <w:p w14:paraId="0CD9ED62" w14:textId="52D45C6B" w:rsidR="00157A99" w:rsidRDefault="00D26C3E" w:rsidP="00157A99">
      <w:pPr>
        <w:rPr>
          <w:b/>
        </w:rPr>
      </w:pPr>
      <w:r>
        <w:rPr>
          <w:b/>
        </w:rPr>
        <w:t>SF0018JC001/SADOPTEDHADOPTED</w:t>
      </w:r>
      <w:r w:rsidR="00157A99">
        <w:rPr>
          <w:b/>
        </w:rPr>
        <w:tab/>
        <w:t>(</w:t>
      </w:r>
      <w:r w:rsidR="00157A99" w:rsidRPr="00454DD6">
        <w:rPr>
          <w:b/>
        </w:rPr>
        <w:t>TO ENGROSSED COPY</w:t>
      </w:r>
      <w:r w:rsidR="00157A99">
        <w:rPr>
          <w:b/>
        </w:rPr>
        <w:t>)</w:t>
      </w:r>
    </w:p>
    <w:p w14:paraId="0BE11BC9" w14:textId="1A9B1ECF" w:rsidR="000F2700" w:rsidRDefault="00D26C3E" w:rsidP="00751B0E">
      <w:r w:rsidRPr="008C2D77">
        <w:t>Delete the following House amendments:</w:t>
      </w:r>
    </w:p>
    <w:p w14:paraId="3638B54A" w14:textId="77777777" w:rsidR="000F2700" w:rsidRDefault="00D26C3E" w:rsidP="00751B0E">
      <w:r>
        <w:t>SF0018H2001/AE CASE, BURNS, CRAFT, GREEAR, MILLER, THRONE</w:t>
      </w:r>
    </w:p>
    <w:p w14:paraId="2F04B7B7" w14:textId="77777777" w:rsidR="000F2700" w:rsidRPr="000F2700" w:rsidRDefault="000F2700" w:rsidP="00751B0E">
      <w:pPr>
        <w:jc w:val="center"/>
        <w:rPr>
          <w:b/>
        </w:rPr>
      </w:pPr>
    </w:p>
    <w:p w14:paraId="2AE1E38C" w14:textId="6308C0B8" w:rsidR="0057579F" w:rsidRDefault="000F2700" w:rsidP="00751B0E">
      <w:pPr>
        <w:jc w:val="center"/>
      </w:pPr>
      <w:r w:rsidRPr="000F2700">
        <w:rPr>
          <w:b/>
        </w:rPr>
        <w:t>ROLL CALL</w:t>
      </w:r>
    </w:p>
    <w:p w14:paraId="36E33FB6" w14:textId="3CEFFC28" w:rsidR="0057579F" w:rsidRDefault="00D26C3E" w:rsidP="00751B0E">
      <w:pPr>
        <w:jc w:val="both"/>
      </w:pPr>
      <w:r>
        <w:rPr>
          <w:b/>
        </w:rPr>
        <w:t xml:space="preserve">Ayes:  </w:t>
      </w:r>
      <w:r>
        <w:t xml:space="preserve">Representative(s) Allen, Baker, Baldwin, Barlow, Berger, Blackburn, Blake, Brown Speaker, Burkhart, Byrd, Campbell, Cannady, Clem, Connolly, Dayton, Edmonds, Edwards, Eklund, Esquibel, Freeman, Gay, Greear, Halverson, Harshman, Harvey, Hunt, Jaggi, Jennings, Kasperik, Kirkbride, Kroeker, Krone, Larsen Lloyd, Laursen Dan, Lindholm, Lockhart, Loucks, Madden, </w:t>
      </w:r>
      <w:r w:rsidR="00A366A1" w:rsidRPr="00A366A1">
        <w:t>McKim</w:t>
      </w:r>
      <w:r>
        <w:t>, Miller, Moniz, Nicholas, Northrup, Paxton, Pelkey, Petroff, Piiparinen, Pownall, Reeder, Schwartz, Sommers, Steinmetz, Stubson, Throne, Walters, Wilson, Winters, Zwonitzer,Dn, Zwonitzer,Dv</w:t>
      </w:r>
    </w:p>
    <w:p w14:paraId="470FF864" w14:textId="77777777" w:rsidR="0057579F" w:rsidRDefault="00D26C3E" w:rsidP="00751B0E">
      <w:pPr>
        <w:jc w:val="both"/>
      </w:pPr>
      <w:r>
        <w:rPr>
          <w:b/>
        </w:rPr>
        <w:t xml:space="preserve">Excused:  </w:t>
      </w:r>
      <w:r>
        <w:t>Representative Patton</w:t>
      </w:r>
    </w:p>
    <w:p w14:paraId="78773C58" w14:textId="77777777" w:rsidR="000F2700" w:rsidRDefault="00D26C3E" w:rsidP="00751B0E">
      <w:r>
        <w:rPr>
          <w:b/>
        </w:rPr>
        <w:t xml:space="preserve">Ayes </w:t>
      </w:r>
      <w:r>
        <w:t xml:space="preserve">59    </w:t>
      </w:r>
      <w:r>
        <w:rPr>
          <w:b/>
        </w:rPr>
        <w:t xml:space="preserve">Nays </w:t>
      </w:r>
      <w:r>
        <w:t xml:space="preserve">0    </w:t>
      </w:r>
      <w:r>
        <w:rPr>
          <w:b/>
        </w:rPr>
        <w:t xml:space="preserve">Excused </w:t>
      </w:r>
      <w:r>
        <w:t xml:space="preserve">1    </w:t>
      </w:r>
      <w:r>
        <w:rPr>
          <w:b/>
        </w:rPr>
        <w:t xml:space="preserve">Absent </w:t>
      </w:r>
      <w:r>
        <w:t xml:space="preserve">0    </w:t>
      </w:r>
      <w:r>
        <w:rPr>
          <w:b/>
        </w:rPr>
        <w:t xml:space="preserve">Conflicts </w:t>
      </w:r>
      <w:r>
        <w:t>0</w:t>
      </w:r>
    </w:p>
    <w:p w14:paraId="099D4C9F" w14:textId="77777777" w:rsidR="00E93166" w:rsidRDefault="00E93166" w:rsidP="00751B0E">
      <w:pPr>
        <w:tabs>
          <w:tab w:val="left" w:pos="1530"/>
        </w:tabs>
      </w:pPr>
    </w:p>
    <w:p w14:paraId="56B385CB" w14:textId="388F9C98" w:rsidR="0057579F" w:rsidRDefault="00D26C3E" w:rsidP="00751B0E">
      <w:pPr>
        <w:tabs>
          <w:tab w:val="left" w:pos="1530"/>
        </w:tabs>
      </w:pPr>
      <w:r>
        <w:t>3/3/2015</w:t>
      </w:r>
      <w:r>
        <w:tab/>
        <w:t>Assigned Number SEA No. 0063</w:t>
      </w:r>
    </w:p>
    <w:p w14:paraId="4020ACB0" w14:textId="77777777" w:rsidR="0057579F" w:rsidRDefault="00D26C3E" w:rsidP="00751B0E">
      <w:pPr>
        <w:tabs>
          <w:tab w:val="left" w:pos="1530"/>
        </w:tabs>
      </w:pPr>
      <w:r>
        <w:t>3/4/2015</w:t>
      </w:r>
      <w:r>
        <w:tab/>
        <w:t>S President Signed SEA No. 0063</w:t>
      </w:r>
    </w:p>
    <w:p w14:paraId="408DC403" w14:textId="77777777" w:rsidR="0057579F" w:rsidRDefault="00D26C3E" w:rsidP="00751B0E">
      <w:pPr>
        <w:tabs>
          <w:tab w:val="left" w:pos="1530"/>
        </w:tabs>
      </w:pPr>
      <w:r>
        <w:t>3/4/2015</w:t>
      </w:r>
      <w:r>
        <w:tab/>
        <w:t>H Speaker Signed SEA No. 0063</w:t>
      </w:r>
    </w:p>
    <w:p w14:paraId="348B1504" w14:textId="77777777" w:rsidR="00B21832" w:rsidRDefault="00B21832" w:rsidP="00B21832">
      <w:pPr>
        <w:tabs>
          <w:tab w:val="left" w:pos="1530"/>
        </w:tabs>
      </w:pPr>
      <w:r>
        <w:t>3/12/2015</w:t>
      </w:r>
      <w:r>
        <w:tab/>
        <w:t>Governor Signed SEA No. 0063</w:t>
      </w:r>
    </w:p>
    <w:p w14:paraId="19A58C65" w14:textId="77777777" w:rsidR="0057579F" w:rsidRDefault="00D26C3E" w:rsidP="00751B0E">
      <w:pPr>
        <w:tabs>
          <w:tab w:val="left" w:pos="1530"/>
        </w:tabs>
      </w:pPr>
      <w:r>
        <w:t>3/12/2015</w:t>
      </w:r>
      <w:r>
        <w:tab/>
        <w:t>Assigned Chapter Number</w:t>
      </w:r>
    </w:p>
    <w:p w14:paraId="07E89F6D" w14:textId="115306F7" w:rsidR="0057579F" w:rsidRDefault="00D26C3E" w:rsidP="00751B0E">
      <w:r>
        <w:t>Chapter No. 164  Session Laws of Wyoming 2015</w:t>
      </w:r>
    </w:p>
    <w:p w14:paraId="0238CA34" w14:textId="77777777" w:rsidR="00495394" w:rsidRPr="0063485C" w:rsidRDefault="00495394" w:rsidP="00751B0E"/>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2E1CAB" w14:paraId="05ED51E9" w14:textId="77777777" w:rsidTr="00473716">
        <w:trPr>
          <w:trHeight w:val="393"/>
        </w:trPr>
        <w:tc>
          <w:tcPr>
            <w:tcW w:w="2538" w:type="dxa"/>
            <w:vAlign w:val="center"/>
          </w:tcPr>
          <w:p w14:paraId="57B1E9CE" w14:textId="49D856E1" w:rsidR="00D5425E" w:rsidRPr="002E1CAB" w:rsidRDefault="009417E3" w:rsidP="00751B0E">
            <w:pPr>
              <w:pStyle w:val="DigestTitle"/>
              <w:ind w:right="-141"/>
              <w:rPr>
                <w:b w:val="0"/>
              </w:rPr>
            </w:pPr>
            <w:r>
              <w:t>S.F. No.</w:t>
            </w:r>
            <w:r w:rsidR="00D5425E" w:rsidRPr="002E1CAB">
              <w:t xml:space="preserve"> 0019</w:t>
            </w:r>
            <w:r w:rsidR="00473716">
              <w:t xml:space="preserve"> </w:t>
            </w:r>
          </w:p>
        </w:tc>
        <w:tc>
          <w:tcPr>
            <w:tcW w:w="6908" w:type="dxa"/>
            <w:vAlign w:val="center"/>
          </w:tcPr>
          <w:p w14:paraId="5F637787" w14:textId="77777777" w:rsidR="00D5425E" w:rsidRPr="002E1CAB" w:rsidRDefault="00D5425E" w:rsidP="00751B0E">
            <w:pPr>
              <w:pStyle w:val="DigestTitle"/>
              <w:rPr>
                <w:b w:val="0"/>
              </w:rPr>
            </w:pPr>
            <w:r w:rsidRPr="002E1CAB">
              <w:t>VIN inspections.</w:t>
            </w:r>
          </w:p>
        </w:tc>
      </w:tr>
    </w:tbl>
    <w:p w14:paraId="7C6BFF47" w14:textId="77777777" w:rsidR="003D4279" w:rsidRPr="0063485C" w:rsidRDefault="003D4279" w:rsidP="00751B0E"/>
    <w:p w14:paraId="33460F8D" w14:textId="30E33841" w:rsidR="000F2700" w:rsidRDefault="00A052DC" w:rsidP="00A052DC">
      <w:pPr>
        <w:tabs>
          <w:tab w:val="left" w:pos="2880"/>
        </w:tabs>
        <w:jc w:val="both"/>
      </w:pPr>
      <w:r>
        <w:t>Sponsored By:</w:t>
      </w:r>
      <w:r w:rsidR="00D5425E" w:rsidRPr="0063485C">
        <w:tab/>
        <w:t>Senator(s) Case and Representative(s) Zwonitzer, Dn.</w:t>
      </w:r>
    </w:p>
    <w:p w14:paraId="72913657" w14:textId="77777777" w:rsidR="00E93166" w:rsidRDefault="00E93166" w:rsidP="00751B0E">
      <w:pPr>
        <w:pStyle w:val="BillTitle"/>
      </w:pPr>
    </w:p>
    <w:p w14:paraId="2A6E33A3" w14:textId="77777777" w:rsidR="000F2700" w:rsidRDefault="00D5425E" w:rsidP="00751B0E">
      <w:pPr>
        <w:pStyle w:val="BillTitle"/>
      </w:pPr>
      <w:r w:rsidRPr="0063485C">
        <w:t>AN ACT relating to motor vehicles; authorizing vehicle identification number inspections by employees of law enforcement agencies and by county clerks as specified; making conforming amendments; and providing for an effective date.</w:t>
      </w:r>
    </w:p>
    <w:p w14:paraId="26D8575F" w14:textId="77777777" w:rsidR="00E93166" w:rsidRDefault="00E93166" w:rsidP="00751B0E">
      <w:pPr>
        <w:tabs>
          <w:tab w:val="left" w:pos="1530"/>
        </w:tabs>
      </w:pPr>
    </w:p>
    <w:p w14:paraId="2481B97D" w14:textId="21CF57F6" w:rsidR="0057579F" w:rsidRDefault="00D26C3E" w:rsidP="00751B0E">
      <w:pPr>
        <w:tabs>
          <w:tab w:val="left" w:pos="1530"/>
        </w:tabs>
      </w:pPr>
      <w:r>
        <w:t>12/22/2014</w:t>
      </w:r>
      <w:r>
        <w:tab/>
        <w:t>Bill Number Assigned</w:t>
      </w:r>
    </w:p>
    <w:p w14:paraId="1FB5B5DF" w14:textId="77777777" w:rsidR="0057579F" w:rsidRDefault="00D26C3E" w:rsidP="00751B0E">
      <w:pPr>
        <w:tabs>
          <w:tab w:val="left" w:pos="1530"/>
        </w:tabs>
      </w:pPr>
      <w:r>
        <w:t>1/13/2015</w:t>
      </w:r>
      <w:r>
        <w:tab/>
        <w:t>S Received for Introduction</w:t>
      </w:r>
    </w:p>
    <w:p w14:paraId="190EEE1A" w14:textId="77777777" w:rsidR="0057579F" w:rsidRDefault="00D26C3E" w:rsidP="00751B0E">
      <w:pPr>
        <w:tabs>
          <w:tab w:val="left" w:pos="1530"/>
        </w:tabs>
      </w:pPr>
      <w:r>
        <w:t>1/14/2015</w:t>
      </w:r>
      <w:r>
        <w:tab/>
        <w:t>S Introduced and Referred to S08 - Transportation</w:t>
      </w:r>
    </w:p>
    <w:p w14:paraId="6CD116DC" w14:textId="77777777" w:rsidR="0057579F" w:rsidRDefault="00D26C3E" w:rsidP="00751B0E">
      <w:pPr>
        <w:tabs>
          <w:tab w:val="left" w:pos="1530"/>
        </w:tabs>
      </w:pPr>
      <w:r>
        <w:t>2/9/2015</w:t>
      </w:r>
      <w:r>
        <w:tab/>
        <w:t>S No report prior to CoW Cutoff</w:t>
      </w:r>
    </w:p>
    <w:p w14:paraId="2C66F7B3" w14:textId="03777A19" w:rsidR="0057579F" w:rsidRDefault="00D26C3E" w:rsidP="00751B0E">
      <w:pPr>
        <w:tabs>
          <w:tab w:val="left" w:pos="1530"/>
        </w:tabs>
      </w:pPr>
      <w:r>
        <w:t>3/3/2015</w:t>
      </w:r>
      <w:r>
        <w:tab/>
      </w:r>
      <w:r w:rsidR="00B21832">
        <w:t xml:space="preserve">S </w:t>
      </w:r>
      <w:r>
        <w:t>Died in Committee Returned Bill Pursuant to SR 5-4</w:t>
      </w:r>
    </w:p>
    <w:p w14:paraId="05395896" w14:textId="77777777" w:rsidR="00495394" w:rsidRPr="0063485C" w:rsidRDefault="00495394" w:rsidP="00751B0E"/>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2E1CAB" w14:paraId="2C9BC993" w14:textId="77777777" w:rsidTr="00473716">
        <w:trPr>
          <w:trHeight w:val="393"/>
        </w:trPr>
        <w:tc>
          <w:tcPr>
            <w:tcW w:w="2538" w:type="dxa"/>
            <w:vAlign w:val="center"/>
          </w:tcPr>
          <w:p w14:paraId="04081BB5" w14:textId="411B305E" w:rsidR="00D5425E" w:rsidRPr="002E1CAB" w:rsidRDefault="009417E3" w:rsidP="00751B0E">
            <w:pPr>
              <w:pStyle w:val="DigestTitle"/>
              <w:ind w:right="-141"/>
              <w:rPr>
                <w:b w:val="0"/>
              </w:rPr>
            </w:pPr>
            <w:r>
              <w:t>S.F. No.</w:t>
            </w:r>
            <w:r w:rsidR="00D5425E" w:rsidRPr="002E1CAB">
              <w:t xml:space="preserve"> 0020</w:t>
            </w:r>
            <w:r w:rsidR="00473716">
              <w:t xml:space="preserve"> </w:t>
            </w:r>
          </w:p>
        </w:tc>
        <w:tc>
          <w:tcPr>
            <w:tcW w:w="6908" w:type="dxa"/>
            <w:vAlign w:val="center"/>
          </w:tcPr>
          <w:p w14:paraId="461B9E7C" w14:textId="77777777" w:rsidR="00D5425E" w:rsidRPr="002E1CAB" w:rsidRDefault="00D5425E" w:rsidP="00751B0E">
            <w:pPr>
              <w:pStyle w:val="DigestTitle"/>
              <w:rPr>
                <w:b w:val="0"/>
              </w:rPr>
            </w:pPr>
            <w:r w:rsidRPr="002E1CAB">
              <w:t>School finance-excess mill levy rebate.</w:t>
            </w:r>
          </w:p>
        </w:tc>
      </w:tr>
    </w:tbl>
    <w:p w14:paraId="6F90CDAA" w14:textId="77777777" w:rsidR="003D4279" w:rsidRPr="0063485C" w:rsidRDefault="003D4279" w:rsidP="00751B0E"/>
    <w:p w14:paraId="37767619" w14:textId="35655EDE" w:rsidR="000F2700" w:rsidRDefault="00A052DC" w:rsidP="00A052DC">
      <w:pPr>
        <w:tabs>
          <w:tab w:val="left" w:pos="2880"/>
        </w:tabs>
        <w:jc w:val="both"/>
      </w:pPr>
      <w:r>
        <w:t>Sponsored By:</w:t>
      </w:r>
      <w:r w:rsidR="00D5425E" w:rsidRPr="0063485C">
        <w:tab/>
        <w:t>Joint Education Interim Committee</w:t>
      </w:r>
    </w:p>
    <w:p w14:paraId="47DEABDB" w14:textId="77777777" w:rsidR="00E93166" w:rsidRDefault="00E93166" w:rsidP="00751B0E">
      <w:pPr>
        <w:pStyle w:val="BillTitle"/>
      </w:pPr>
    </w:p>
    <w:p w14:paraId="7041806A" w14:textId="77777777" w:rsidR="000F2700" w:rsidRDefault="00D5425E" w:rsidP="00751B0E">
      <w:pPr>
        <w:pStyle w:val="BillTitle"/>
      </w:pPr>
      <w:r w:rsidRPr="0063485C">
        <w:t>AN ACT relating to school finance; eliminating the reduction of recapture payments for school districts levying more than the statewide average mill levy for the repayment of bonded indebtedness; and providing for an effective date.</w:t>
      </w:r>
    </w:p>
    <w:p w14:paraId="4473BAF6" w14:textId="77777777" w:rsidR="00E93166" w:rsidRDefault="00E93166" w:rsidP="00751B0E">
      <w:pPr>
        <w:tabs>
          <w:tab w:val="left" w:pos="1530"/>
        </w:tabs>
      </w:pPr>
    </w:p>
    <w:p w14:paraId="0F4D8B80" w14:textId="569D6BE8" w:rsidR="0057579F" w:rsidRDefault="00D26C3E" w:rsidP="00751B0E">
      <w:pPr>
        <w:tabs>
          <w:tab w:val="left" w:pos="1530"/>
        </w:tabs>
      </w:pPr>
      <w:r>
        <w:t>12/22/2014</w:t>
      </w:r>
      <w:r>
        <w:tab/>
        <w:t>Bill Number Assigned</w:t>
      </w:r>
    </w:p>
    <w:p w14:paraId="2CED6061" w14:textId="77777777" w:rsidR="0057579F" w:rsidRDefault="00D26C3E" w:rsidP="00751B0E">
      <w:pPr>
        <w:tabs>
          <w:tab w:val="left" w:pos="1530"/>
        </w:tabs>
      </w:pPr>
      <w:r>
        <w:t>1/13/2015</w:t>
      </w:r>
      <w:r>
        <w:tab/>
        <w:t>S Received for Introduction</w:t>
      </w:r>
    </w:p>
    <w:p w14:paraId="29972987" w14:textId="77777777" w:rsidR="0057579F" w:rsidRDefault="00D26C3E" w:rsidP="00751B0E">
      <w:pPr>
        <w:tabs>
          <w:tab w:val="left" w:pos="1530"/>
        </w:tabs>
      </w:pPr>
      <w:r>
        <w:t>1/13/2015</w:t>
      </w:r>
      <w:r>
        <w:tab/>
        <w:t>S Introduced and Referred to S04 - Education</w:t>
      </w:r>
    </w:p>
    <w:p w14:paraId="3BDAE067" w14:textId="77777777" w:rsidR="000F2700" w:rsidRDefault="00D26C3E" w:rsidP="00751B0E">
      <w:pPr>
        <w:tabs>
          <w:tab w:val="left" w:pos="1530"/>
        </w:tabs>
      </w:pPr>
      <w:r>
        <w:t>1/14/2015</w:t>
      </w:r>
      <w:r>
        <w:tab/>
        <w:t>Education:Recommend Do Pass 5-0-0-0-0</w:t>
      </w:r>
    </w:p>
    <w:p w14:paraId="72689121" w14:textId="77777777" w:rsidR="000F2700" w:rsidRPr="000F2700" w:rsidRDefault="000F2700" w:rsidP="00751B0E">
      <w:pPr>
        <w:jc w:val="center"/>
        <w:rPr>
          <w:b/>
        </w:rPr>
      </w:pPr>
    </w:p>
    <w:p w14:paraId="275E55D9" w14:textId="30949095" w:rsidR="0057579F" w:rsidRDefault="000F2700" w:rsidP="00751B0E">
      <w:pPr>
        <w:jc w:val="center"/>
      </w:pPr>
      <w:r w:rsidRPr="000F2700">
        <w:rPr>
          <w:b/>
        </w:rPr>
        <w:t>ROLL CALL</w:t>
      </w:r>
    </w:p>
    <w:p w14:paraId="69103D32" w14:textId="4F96915A" w:rsidR="0057579F" w:rsidRDefault="00D26C3E" w:rsidP="00751B0E">
      <w:pPr>
        <w:jc w:val="both"/>
      </w:pPr>
      <w:r>
        <w:rPr>
          <w:b/>
        </w:rPr>
        <w:t xml:space="preserve">Ayes:  </w:t>
      </w:r>
      <w:r>
        <w:t xml:space="preserve">Senator(s) Anderson, J.D. </w:t>
      </w:r>
      <w:r w:rsidR="00DC53F5">
        <w:t>(SD02)</w:t>
      </w:r>
      <w:r>
        <w:t>, Coe, Dockstader, Pappas, Rothfuss</w:t>
      </w:r>
    </w:p>
    <w:p w14:paraId="5E27F23E" w14:textId="77777777" w:rsidR="000F2700" w:rsidRDefault="00D26C3E" w:rsidP="00751B0E">
      <w:r>
        <w:rPr>
          <w:b/>
        </w:rPr>
        <w:t xml:space="preserve">Ayes </w:t>
      </w:r>
      <w:r>
        <w:t xml:space="preserve">5    </w:t>
      </w:r>
      <w:r>
        <w:rPr>
          <w:b/>
        </w:rPr>
        <w:t xml:space="preserve">Nays </w:t>
      </w:r>
      <w:r>
        <w:t xml:space="preserve">0    </w:t>
      </w:r>
      <w:r>
        <w:rPr>
          <w:b/>
        </w:rPr>
        <w:t xml:space="preserve">Excused </w:t>
      </w:r>
      <w:r>
        <w:t xml:space="preserve">0    </w:t>
      </w:r>
      <w:r>
        <w:rPr>
          <w:b/>
        </w:rPr>
        <w:t xml:space="preserve">Absent </w:t>
      </w:r>
      <w:r>
        <w:t xml:space="preserve">0    </w:t>
      </w:r>
      <w:r>
        <w:rPr>
          <w:b/>
        </w:rPr>
        <w:t xml:space="preserve">Conflicts </w:t>
      </w:r>
      <w:r>
        <w:t>0</w:t>
      </w:r>
    </w:p>
    <w:p w14:paraId="549C8F7B" w14:textId="77777777" w:rsidR="00E93166" w:rsidRDefault="00E93166" w:rsidP="00751B0E">
      <w:pPr>
        <w:tabs>
          <w:tab w:val="left" w:pos="1530"/>
        </w:tabs>
      </w:pPr>
    </w:p>
    <w:p w14:paraId="332A8345" w14:textId="56DFAE20" w:rsidR="0057579F" w:rsidRDefault="00D26C3E" w:rsidP="00751B0E">
      <w:pPr>
        <w:tabs>
          <w:tab w:val="left" w:pos="1530"/>
        </w:tabs>
      </w:pPr>
      <w:r>
        <w:t>1/14/2015</w:t>
      </w:r>
      <w:r>
        <w:tab/>
        <w:t>S Placed on General File</w:t>
      </w:r>
    </w:p>
    <w:p w14:paraId="00FABB06" w14:textId="0390BEE7" w:rsidR="0057579F" w:rsidRDefault="00D26C3E" w:rsidP="00751B0E">
      <w:pPr>
        <w:tabs>
          <w:tab w:val="left" w:pos="1530"/>
        </w:tabs>
      </w:pPr>
      <w:r>
        <w:t>1/14/2015</w:t>
      </w:r>
      <w:r>
        <w:tab/>
      </w:r>
      <w:r w:rsidR="00B21832">
        <w:t xml:space="preserve">S COW </w:t>
      </w:r>
      <w:r>
        <w:t>Passed</w:t>
      </w:r>
    </w:p>
    <w:p w14:paraId="2DE57733" w14:textId="77777777" w:rsidR="0057579F" w:rsidRDefault="00D26C3E" w:rsidP="00751B0E">
      <w:pPr>
        <w:tabs>
          <w:tab w:val="left" w:pos="1530"/>
        </w:tabs>
      </w:pPr>
      <w:r>
        <w:t>1/15/2015</w:t>
      </w:r>
      <w:r>
        <w:tab/>
        <w:t>S 2nd Reading:Passed</w:t>
      </w:r>
    </w:p>
    <w:p w14:paraId="348D7712" w14:textId="057718D0" w:rsidR="000F2700" w:rsidRDefault="00D26C3E" w:rsidP="00751B0E">
      <w:pPr>
        <w:tabs>
          <w:tab w:val="left" w:pos="1530"/>
        </w:tabs>
      </w:pPr>
      <w:r>
        <w:t>1/1</w:t>
      </w:r>
      <w:r w:rsidR="00B21832">
        <w:t>6</w:t>
      </w:r>
      <w:r>
        <w:t>/2015</w:t>
      </w:r>
      <w:r>
        <w:tab/>
        <w:t>S 3rd Reading:Passed 29-0-1-0-0</w:t>
      </w:r>
    </w:p>
    <w:p w14:paraId="6EF90EAA" w14:textId="77777777" w:rsidR="000F2700" w:rsidRPr="000F2700" w:rsidRDefault="000F2700" w:rsidP="00751B0E">
      <w:pPr>
        <w:jc w:val="center"/>
        <w:rPr>
          <w:b/>
        </w:rPr>
      </w:pPr>
    </w:p>
    <w:p w14:paraId="122863C0" w14:textId="63B48804" w:rsidR="0057579F" w:rsidRDefault="000F2700" w:rsidP="00751B0E">
      <w:pPr>
        <w:jc w:val="center"/>
      </w:pPr>
      <w:r w:rsidRPr="000F2700">
        <w:rPr>
          <w:b/>
        </w:rPr>
        <w:t>ROLL CALL</w:t>
      </w:r>
    </w:p>
    <w:p w14:paraId="32878129" w14:textId="509F30F3" w:rsidR="0057579F" w:rsidRDefault="00D26C3E" w:rsidP="00751B0E">
      <w:pPr>
        <w:jc w:val="both"/>
      </w:pPr>
      <w:r>
        <w:rPr>
          <w:b/>
        </w:rPr>
        <w:t xml:space="preserve">Ayes:  </w:t>
      </w:r>
      <w:r>
        <w:t xml:space="preserve">Senator(s) </w:t>
      </w:r>
      <w:r w:rsidR="00141CED">
        <w:t>Anderson, J.D.(SD02)</w:t>
      </w:r>
      <w:r>
        <w:t xml:space="preserve">, </w:t>
      </w:r>
      <w:r w:rsidR="00141CED">
        <w:t>Anderson, J.L.(SD28)</w:t>
      </w:r>
      <w:r>
        <w:t>, Barnard, Bebout, Burns, Case, Christensen, Coe, Cooper, Craft, Dockstader, Driskill, Emerich, Esquibel, Hastert, Hicks, Johnson, Kinskey, Landen, Meier, Nicholas Pres, Pappas, Perkins, Peterson, Ross, Rothfuss, Scott, Von Flatern, Wasserburger</w:t>
      </w:r>
    </w:p>
    <w:p w14:paraId="1372D584" w14:textId="77777777" w:rsidR="0057579F" w:rsidRDefault="00D26C3E" w:rsidP="00751B0E">
      <w:pPr>
        <w:jc w:val="both"/>
      </w:pPr>
      <w:r>
        <w:rPr>
          <w:b/>
        </w:rPr>
        <w:t xml:space="preserve">Excused:  </w:t>
      </w:r>
      <w:r>
        <w:t>Senator Geis</w:t>
      </w:r>
    </w:p>
    <w:p w14:paraId="398B1C07" w14:textId="77777777" w:rsidR="000F2700" w:rsidRDefault="00D26C3E" w:rsidP="00751B0E">
      <w:r>
        <w:rPr>
          <w:b/>
        </w:rPr>
        <w:t xml:space="preserve">Ayes </w:t>
      </w:r>
      <w:r>
        <w:t xml:space="preserve">29    </w:t>
      </w:r>
      <w:r>
        <w:rPr>
          <w:b/>
        </w:rPr>
        <w:t xml:space="preserve">Nays </w:t>
      </w:r>
      <w:r>
        <w:t xml:space="preserve">0    </w:t>
      </w:r>
      <w:r>
        <w:rPr>
          <w:b/>
        </w:rPr>
        <w:t xml:space="preserve">Excused </w:t>
      </w:r>
      <w:r>
        <w:t xml:space="preserve">1    </w:t>
      </w:r>
      <w:r>
        <w:rPr>
          <w:b/>
        </w:rPr>
        <w:t xml:space="preserve">Absent </w:t>
      </w:r>
      <w:r>
        <w:t xml:space="preserve">0    </w:t>
      </w:r>
      <w:r>
        <w:rPr>
          <w:b/>
        </w:rPr>
        <w:t xml:space="preserve">Conflicts </w:t>
      </w:r>
      <w:r>
        <w:t>0</w:t>
      </w:r>
    </w:p>
    <w:p w14:paraId="153955D3" w14:textId="77777777" w:rsidR="00E93166" w:rsidRDefault="00E93166" w:rsidP="00751B0E">
      <w:pPr>
        <w:tabs>
          <w:tab w:val="left" w:pos="1530"/>
        </w:tabs>
      </w:pPr>
    </w:p>
    <w:p w14:paraId="4D4C6571" w14:textId="321DBA91" w:rsidR="0057579F" w:rsidRDefault="00D26C3E" w:rsidP="00751B0E">
      <w:pPr>
        <w:tabs>
          <w:tab w:val="left" w:pos="1530"/>
        </w:tabs>
      </w:pPr>
      <w:r>
        <w:t>1/16/2015</w:t>
      </w:r>
      <w:r>
        <w:tab/>
        <w:t>H Received for Introduction</w:t>
      </w:r>
    </w:p>
    <w:p w14:paraId="06DC838F" w14:textId="77777777" w:rsidR="0057579F" w:rsidRDefault="00D26C3E" w:rsidP="00751B0E">
      <w:pPr>
        <w:tabs>
          <w:tab w:val="left" w:pos="1530"/>
        </w:tabs>
      </w:pPr>
      <w:r>
        <w:t>2/6/2015</w:t>
      </w:r>
      <w:r>
        <w:tab/>
        <w:t>H Introduced and Referred to H04 - Education</w:t>
      </w:r>
    </w:p>
    <w:p w14:paraId="417F55D2" w14:textId="77777777" w:rsidR="000F2700" w:rsidRDefault="00D26C3E" w:rsidP="00751B0E">
      <w:pPr>
        <w:tabs>
          <w:tab w:val="left" w:pos="1530"/>
        </w:tabs>
      </w:pPr>
      <w:r>
        <w:t>2/10/2015</w:t>
      </w:r>
      <w:r>
        <w:tab/>
        <w:t>Education:Recommend Do Pass 9-0-0-0-0</w:t>
      </w:r>
    </w:p>
    <w:p w14:paraId="7A473A7B" w14:textId="77777777" w:rsidR="000F2700" w:rsidRPr="000F2700" w:rsidRDefault="000F2700" w:rsidP="00751B0E">
      <w:pPr>
        <w:jc w:val="center"/>
        <w:rPr>
          <w:b/>
        </w:rPr>
      </w:pPr>
    </w:p>
    <w:p w14:paraId="08162737" w14:textId="199B6FCE" w:rsidR="0057579F" w:rsidRDefault="000F2700" w:rsidP="00751B0E">
      <w:pPr>
        <w:jc w:val="center"/>
      </w:pPr>
      <w:r w:rsidRPr="000F2700">
        <w:rPr>
          <w:b/>
        </w:rPr>
        <w:t>ROLL CALL</w:t>
      </w:r>
    </w:p>
    <w:p w14:paraId="54EB1483" w14:textId="77777777" w:rsidR="0057579F" w:rsidRDefault="00D26C3E" w:rsidP="00751B0E">
      <w:pPr>
        <w:jc w:val="both"/>
      </w:pPr>
      <w:r>
        <w:rPr>
          <w:b/>
        </w:rPr>
        <w:t xml:space="preserve">Ayes:  </w:t>
      </w:r>
      <w:r>
        <w:t>Representative(s) Freeman, Hunt, Jaggi, Northrup, Patton, Paxton, Piiparinen, Sommers, Throne</w:t>
      </w:r>
    </w:p>
    <w:p w14:paraId="69F814CD" w14:textId="77777777" w:rsidR="000F2700" w:rsidRDefault="00D26C3E" w:rsidP="00751B0E">
      <w:r>
        <w:rPr>
          <w:b/>
        </w:rPr>
        <w:t xml:space="preserve">Ayes </w:t>
      </w:r>
      <w:r>
        <w:t xml:space="preserve">9    </w:t>
      </w:r>
      <w:r>
        <w:rPr>
          <w:b/>
        </w:rPr>
        <w:t xml:space="preserve">Nays </w:t>
      </w:r>
      <w:r>
        <w:t xml:space="preserve">0    </w:t>
      </w:r>
      <w:r>
        <w:rPr>
          <w:b/>
        </w:rPr>
        <w:t xml:space="preserve">Excused </w:t>
      </w:r>
      <w:r>
        <w:t xml:space="preserve">0    </w:t>
      </w:r>
      <w:r>
        <w:rPr>
          <w:b/>
        </w:rPr>
        <w:t xml:space="preserve">Absent </w:t>
      </w:r>
      <w:r>
        <w:t xml:space="preserve">0    </w:t>
      </w:r>
      <w:r>
        <w:rPr>
          <w:b/>
        </w:rPr>
        <w:t xml:space="preserve">Conflicts </w:t>
      </w:r>
      <w:r>
        <w:t>0</w:t>
      </w:r>
    </w:p>
    <w:p w14:paraId="539E47F5" w14:textId="77777777" w:rsidR="00E93166" w:rsidRDefault="00E93166" w:rsidP="00751B0E">
      <w:pPr>
        <w:tabs>
          <w:tab w:val="left" w:pos="1530"/>
        </w:tabs>
      </w:pPr>
    </w:p>
    <w:p w14:paraId="3FD5FC64" w14:textId="4D0C3FCA" w:rsidR="0057579F" w:rsidRDefault="00D26C3E" w:rsidP="00751B0E">
      <w:pPr>
        <w:tabs>
          <w:tab w:val="left" w:pos="1530"/>
        </w:tabs>
      </w:pPr>
      <w:r>
        <w:t>2/10/2015</w:t>
      </w:r>
      <w:r>
        <w:tab/>
        <w:t>H Placed on General File</w:t>
      </w:r>
    </w:p>
    <w:p w14:paraId="0F407042" w14:textId="2CEB41C8" w:rsidR="0057579F" w:rsidRDefault="00D26C3E" w:rsidP="00751B0E">
      <w:pPr>
        <w:tabs>
          <w:tab w:val="left" w:pos="1530"/>
        </w:tabs>
      </w:pPr>
      <w:r>
        <w:t>2/10/2015</w:t>
      </w:r>
      <w:r>
        <w:tab/>
      </w:r>
      <w:r w:rsidR="00B21832">
        <w:t xml:space="preserve">H COW </w:t>
      </w:r>
      <w:r>
        <w:t>Rerefer to H02 - Appropriations</w:t>
      </w:r>
    </w:p>
    <w:p w14:paraId="3CEFF583" w14:textId="77777777" w:rsidR="000F2700" w:rsidRDefault="00D26C3E" w:rsidP="00751B0E">
      <w:pPr>
        <w:tabs>
          <w:tab w:val="left" w:pos="1530"/>
        </w:tabs>
      </w:pPr>
      <w:r>
        <w:t>2/10/2015</w:t>
      </w:r>
      <w:r>
        <w:tab/>
        <w:t>Appropriations:Recommend Do Pass 7-0-0-0-0</w:t>
      </w:r>
    </w:p>
    <w:p w14:paraId="20BDE6E8" w14:textId="77777777" w:rsidR="000F2700" w:rsidRPr="000F2700" w:rsidRDefault="000F2700" w:rsidP="00751B0E">
      <w:pPr>
        <w:jc w:val="center"/>
        <w:rPr>
          <w:b/>
        </w:rPr>
      </w:pPr>
    </w:p>
    <w:p w14:paraId="489CA48F" w14:textId="305013B2" w:rsidR="0057579F" w:rsidRDefault="000F2700" w:rsidP="00751B0E">
      <w:pPr>
        <w:jc w:val="center"/>
      </w:pPr>
      <w:r w:rsidRPr="000F2700">
        <w:rPr>
          <w:b/>
        </w:rPr>
        <w:t>ROLL CALL</w:t>
      </w:r>
    </w:p>
    <w:p w14:paraId="3C61EA2D" w14:textId="77777777" w:rsidR="0057579F" w:rsidRDefault="00D26C3E" w:rsidP="00751B0E">
      <w:pPr>
        <w:jc w:val="both"/>
      </w:pPr>
      <w:r>
        <w:rPr>
          <w:b/>
        </w:rPr>
        <w:t xml:space="preserve">Ayes:  </w:t>
      </w:r>
      <w:r>
        <w:t>Representative(s) Burkhart, Connolly, Greear, Harshman, Moniz, Nicholas, B., Stubson</w:t>
      </w:r>
    </w:p>
    <w:p w14:paraId="1426919E" w14:textId="77777777" w:rsidR="000F2700" w:rsidRDefault="00D26C3E" w:rsidP="00751B0E">
      <w:r>
        <w:rPr>
          <w:b/>
        </w:rPr>
        <w:t xml:space="preserve">Ayes </w:t>
      </w:r>
      <w:r>
        <w:t xml:space="preserve">7    </w:t>
      </w:r>
      <w:r>
        <w:rPr>
          <w:b/>
        </w:rPr>
        <w:t xml:space="preserve">Nays </w:t>
      </w:r>
      <w:r>
        <w:t xml:space="preserve">0    </w:t>
      </w:r>
      <w:r>
        <w:rPr>
          <w:b/>
        </w:rPr>
        <w:t xml:space="preserve">Excused </w:t>
      </w:r>
      <w:r>
        <w:t xml:space="preserve">0    </w:t>
      </w:r>
      <w:r>
        <w:rPr>
          <w:b/>
        </w:rPr>
        <w:t xml:space="preserve">Absent </w:t>
      </w:r>
      <w:r>
        <w:t xml:space="preserve">0    </w:t>
      </w:r>
      <w:r>
        <w:rPr>
          <w:b/>
        </w:rPr>
        <w:t xml:space="preserve">Conflicts </w:t>
      </w:r>
      <w:r>
        <w:t>0</w:t>
      </w:r>
    </w:p>
    <w:p w14:paraId="7A3B66B4" w14:textId="77777777" w:rsidR="00E93166" w:rsidRDefault="00E93166" w:rsidP="00751B0E">
      <w:pPr>
        <w:tabs>
          <w:tab w:val="left" w:pos="1530"/>
        </w:tabs>
      </w:pPr>
    </w:p>
    <w:p w14:paraId="10867D7B" w14:textId="5CAA8113" w:rsidR="0057579F" w:rsidRDefault="00D26C3E" w:rsidP="00751B0E">
      <w:pPr>
        <w:tabs>
          <w:tab w:val="left" w:pos="1530"/>
        </w:tabs>
      </w:pPr>
      <w:r>
        <w:t>2/10/2015</w:t>
      </w:r>
      <w:r>
        <w:tab/>
        <w:t>H Placed on General File</w:t>
      </w:r>
    </w:p>
    <w:p w14:paraId="12888B76" w14:textId="469BB7AC" w:rsidR="0057579F" w:rsidRDefault="00D26C3E" w:rsidP="00751B0E">
      <w:pPr>
        <w:tabs>
          <w:tab w:val="left" w:pos="1530"/>
        </w:tabs>
      </w:pPr>
      <w:r>
        <w:t>2/18/2015</w:t>
      </w:r>
      <w:r>
        <w:tab/>
      </w:r>
      <w:r w:rsidR="00B21832">
        <w:t xml:space="preserve">H COW </w:t>
      </w:r>
      <w:r>
        <w:t>Passed</w:t>
      </w:r>
    </w:p>
    <w:p w14:paraId="1B5AF50D" w14:textId="77777777" w:rsidR="0057579F" w:rsidRDefault="00D26C3E" w:rsidP="00751B0E">
      <w:pPr>
        <w:tabs>
          <w:tab w:val="left" w:pos="1530"/>
        </w:tabs>
      </w:pPr>
      <w:r>
        <w:t>2/19/2015</w:t>
      </w:r>
      <w:r>
        <w:tab/>
        <w:t>H 2nd Reading:Passed</w:t>
      </w:r>
    </w:p>
    <w:p w14:paraId="59DD0652" w14:textId="77777777" w:rsidR="000F2700" w:rsidRDefault="00D26C3E" w:rsidP="00751B0E">
      <w:pPr>
        <w:tabs>
          <w:tab w:val="left" w:pos="1530"/>
        </w:tabs>
      </w:pPr>
      <w:r>
        <w:t>2/20/2015</w:t>
      </w:r>
      <w:r>
        <w:tab/>
        <w:t>H 3rd Reading:Passed 59-0-1-0-0</w:t>
      </w:r>
    </w:p>
    <w:p w14:paraId="0DD03BDC" w14:textId="77777777" w:rsidR="000F2700" w:rsidRPr="000F2700" w:rsidRDefault="000F2700" w:rsidP="00751B0E">
      <w:pPr>
        <w:jc w:val="center"/>
        <w:rPr>
          <w:b/>
        </w:rPr>
      </w:pPr>
    </w:p>
    <w:p w14:paraId="1DEEC7A6" w14:textId="08952E1C" w:rsidR="0057579F" w:rsidRDefault="000F2700" w:rsidP="00751B0E">
      <w:pPr>
        <w:jc w:val="center"/>
      </w:pPr>
      <w:r w:rsidRPr="000F2700">
        <w:rPr>
          <w:b/>
        </w:rPr>
        <w:t>ROLL CALL</w:t>
      </w:r>
    </w:p>
    <w:p w14:paraId="6C6DF196" w14:textId="4403FEA3" w:rsidR="0057579F" w:rsidRDefault="00D26C3E" w:rsidP="00751B0E">
      <w:pPr>
        <w:jc w:val="both"/>
      </w:pPr>
      <w:r>
        <w:rPr>
          <w:b/>
        </w:rPr>
        <w:t xml:space="preserve">Ayes:  </w:t>
      </w:r>
      <w:r>
        <w:t xml:space="preserve">Representative(s) Allen, Baker, Baldwin, Barlow, Berger, Blackburn, Blake, Brown Speaker, Burkhart, Byrd, Campbell, Cannady, Clem, Connolly, Dayton, Edmonds, Edwards, Eklund, Esquibel, Freeman, Gay, Greear, Halverson, Harshman, Harvey, Hunt, Jaggi, Jennings, Kasperik, Kirkbride, Kroeker, Krone, Larsen Lloyd, Laursen Dan, Lindholm, Lockhart, Loucks, Madden, </w:t>
      </w:r>
      <w:r w:rsidR="00A366A1" w:rsidRPr="00A366A1">
        <w:t>McKim</w:t>
      </w:r>
      <w:r>
        <w:t>, Miller, Moniz, Nicholas, Northrup, Paxton, Pelkey, Petroff, Piiparinen, Pownall, Reeder, Schwartz, Sommers, Steinmetz, Stubson, Throne, Walters, Wilson, Winters, Zwonitzer,Dn, Zwonitzer,Dv</w:t>
      </w:r>
    </w:p>
    <w:p w14:paraId="50D9EFDE" w14:textId="77777777" w:rsidR="0057579F" w:rsidRDefault="00D26C3E" w:rsidP="00751B0E">
      <w:pPr>
        <w:jc w:val="both"/>
      </w:pPr>
      <w:r>
        <w:rPr>
          <w:b/>
        </w:rPr>
        <w:t xml:space="preserve">Excused:  </w:t>
      </w:r>
      <w:r>
        <w:t>Representative Patton</w:t>
      </w:r>
    </w:p>
    <w:p w14:paraId="641A230A" w14:textId="77777777" w:rsidR="000F2700" w:rsidRDefault="00D26C3E" w:rsidP="00751B0E">
      <w:r>
        <w:rPr>
          <w:b/>
        </w:rPr>
        <w:t xml:space="preserve">Ayes </w:t>
      </w:r>
      <w:r>
        <w:t xml:space="preserve">59    </w:t>
      </w:r>
      <w:r>
        <w:rPr>
          <w:b/>
        </w:rPr>
        <w:t xml:space="preserve">Nays </w:t>
      </w:r>
      <w:r>
        <w:t xml:space="preserve">0    </w:t>
      </w:r>
      <w:r>
        <w:rPr>
          <w:b/>
        </w:rPr>
        <w:t xml:space="preserve">Excused </w:t>
      </w:r>
      <w:r>
        <w:t xml:space="preserve">1    </w:t>
      </w:r>
      <w:r>
        <w:rPr>
          <w:b/>
        </w:rPr>
        <w:t xml:space="preserve">Absent </w:t>
      </w:r>
      <w:r>
        <w:t xml:space="preserve">0    </w:t>
      </w:r>
      <w:r>
        <w:rPr>
          <w:b/>
        </w:rPr>
        <w:t xml:space="preserve">Conflicts </w:t>
      </w:r>
      <w:r>
        <w:t>0</w:t>
      </w:r>
    </w:p>
    <w:p w14:paraId="53E00C63" w14:textId="77777777" w:rsidR="00E93166" w:rsidRDefault="00E93166" w:rsidP="00751B0E">
      <w:pPr>
        <w:tabs>
          <w:tab w:val="left" w:pos="1530"/>
        </w:tabs>
      </w:pPr>
    </w:p>
    <w:p w14:paraId="45A33B7D" w14:textId="0F484F62" w:rsidR="0057579F" w:rsidRDefault="00D26C3E" w:rsidP="00751B0E">
      <w:pPr>
        <w:tabs>
          <w:tab w:val="left" w:pos="1530"/>
        </w:tabs>
      </w:pPr>
      <w:r>
        <w:t>2/20/2015</w:t>
      </w:r>
      <w:r>
        <w:tab/>
        <w:t>Assigned Number SEA No. 0015</w:t>
      </w:r>
    </w:p>
    <w:p w14:paraId="222DFDE2" w14:textId="77777777" w:rsidR="0057579F" w:rsidRDefault="00D26C3E" w:rsidP="00751B0E">
      <w:pPr>
        <w:tabs>
          <w:tab w:val="left" w:pos="1530"/>
        </w:tabs>
      </w:pPr>
      <w:r>
        <w:t>2/23/2015</w:t>
      </w:r>
      <w:r>
        <w:tab/>
        <w:t>S President Signed SEA No. 0015</w:t>
      </w:r>
    </w:p>
    <w:p w14:paraId="597187EA" w14:textId="77777777" w:rsidR="0057579F" w:rsidRDefault="00D26C3E" w:rsidP="00751B0E">
      <w:pPr>
        <w:tabs>
          <w:tab w:val="left" w:pos="1530"/>
        </w:tabs>
      </w:pPr>
      <w:r>
        <w:t>2/23/2015</w:t>
      </w:r>
      <w:r>
        <w:tab/>
        <w:t>H Speaker Signed SEA No. 0015</w:t>
      </w:r>
    </w:p>
    <w:p w14:paraId="7377FA6A" w14:textId="77777777" w:rsidR="0057579F" w:rsidRDefault="00D26C3E" w:rsidP="00751B0E">
      <w:pPr>
        <w:tabs>
          <w:tab w:val="left" w:pos="1530"/>
        </w:tabs>
      </w:pPr>
      <w:r>
        <w:t>2/25/2015</w:t>
      </w:r>
      <w:r>
        <w:tab/>
        <w:t>Governor Signed SEA No. 0015</w:t>
      </w:r>
    </w:p>
    <w:p w14:paraId="131E35AA" w14:textId="77777777" w:rsidR="000F2700" w:rsidRDefault="00D26C3E" w:rsidP="00751B0E">
      <w:pPr>
        <w:tabs>
          <w:tab w:val="left" w:pos="1530"/>
        </w:tabs>
      </w:pPr>
      <w:r>
        <w:t>2/25/2015</w:t>
      </w:r>
      <w:r>
        <w:tab/>
        <w:t>Assigned Chapter Number</w:t>
      </w:r>
    </w:p>
    <w:p w14:paraId="66A38D13" w14:textId="59BF1890" w:rsidR="0057579F" w:rsidRDefault="00D26C3E" w:rsidP="00751B0E">
      <w:r>
        <w:t>Chapter No. 29  Session Laws of Wyoming 2015</w:t>
      </w:r>
    </w:p>
    <w:p w14:paraId="2B680F43" w14:textId="77777777" w:rsidR="00495394" w:rsidRPr="0063485C" w:rsidRDefault="00495394" w:rsidP="00751B0E"/>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2E1CAB" w14:paraId="6517316E" w14:textId="77777777" w:rsidTr="00473716">
        <w:trPr>
          <w:trHeight w:val="393"/>
        </w:trPr>
        <w:tc>
          <w:tcPr>
            <w:tcW w:w="2538" w:type="dxa"/>
            <w:vAlign w:val="center"/>
          </w:tcPr>
          <w:p w14:paraId="521E3AC8" w14:textId="75CAECBB" w:rsidR="00D5425E" w:rsidRPr="002E1CAB" w:rsidRDefault="009417E3" w:rsidP="00751B0E">
            <w:pPr>
              <w:pStyle w:val="DigestTitle"/>
              <w:ind w:right="-141"/>
              <w:rPr>
                <w:b w:val="0"/>
              </w:rPr>
            </w:pPr>
            <w:r>
              <w:t>S.F. No.</w:t>
            </w:r>
            <w:r w:rsidR="00D5425E" w:rsidRPr="002E1CAB">
              <w:t xml:space="preserve"> 0021</w:t>
            </w:r>
            <w:r w:rsidR="00473716">
              <w:t xml:space="preserve"> </w:t>
            </w:r>
          </w:p>
        </w:tc>
        <w:tc>
          <w:tcPr>
            <w:tcW w:w="6908" w:type="dxa"/>
            <w:vAlign w:val="center"/>
          </w:tcPr>
          <w:p w14:paraId="6CC1E265" w14:textId="77777777" w:rsidR="00D5425E" w:rsidRPr="002E1CAB" w:rsidRDefault="00D5425E" w:rsidP="00751B0E">
            <w:pPr>
              <w:pStyle w:val="DigestTitle"/>
              <w:rPr>
                <w:b w:val="0"/>
              </w:rPr>
            </w:pPr>
            <w:r w:rsidRPr="002E1CAB">
              <w:t>Theft of identity-minors.</w:t>
            </w:r>
          </w:p>
        </w:tc>
      </w:tr>
    </w:tbl>
    <w:p w14:paraId="45D022CD" w14:textId="77777777" w:rsidR="003D4279" w:rsidRPr="0063485C" w:rsidRDefault="003D4279" w:rsidP="00751B0E"/>
    <w:p w14:paraId="7FB3EBDC" w14:textId="38234327" w:rsidR="000F2700" w:rsidRDefault="00A052DC" w:rsidP="00A052DC">
      <w:pPr>
        <w:tabs>
          <w:tab w:val="left" w:pos="2880"/>
        </w:tabs>
        <w:jc w:val="both"/>
      </w:pPr>
      <w:r>
        <w:t>Sponsored By:</w:t>
      </w:r>
      <w:r w:rsidR="00D5425E" w:rsidRPr="0063485C">
        <w:tab/>
        <w:t>Senator(s) Johnson</w:t>
      </w:r>
    </w:p>
    <w:p w14:paraId="55481BB0" w14:textId="77777777" w:rsidR="00E93166" w:rsidRDefault="00E93166" w:rsidP="00751B0E">
      <w:pPr>
        <w:pStyle w:val="BillTitle"/>
      </w:pPr>
    </w:p>
    <w:p w14:paraId="39B94AFF" w14:textId="77777777" w:rsidR="000F2700" w:rsidRDefault="00D5425E" w:rsidP="00751B0E">
      <w:pPr>
        <w:pStyle w:val="BillTitle"/>
      </w:pPr>
      <w:r w:rsidRPr="0063485C">
        <w:t>AN ACT relating to theft of identity; increasing the penalty if the victim is a minor and the alleged perpetrator is the parent or legal guardian of the victim; providing a definition authorizing a parent or legal guardian to place a security freeze on the credit report of a minor; and providing for an effective date.</w:t>
      </w:r>
    </w:p>
    <w:p w14:paraId="4A5B1417" w14:textId="77777777" w:rsidR="00E93166" w:rsidRDefault="00E93166" w:rsidP="00751B0E">
      <w:pPr>
        <w:tabs>
          <w:tab w:val="left" w:pos="1530"/>
        </w:tabs>
      </w:pPr>
    </w:p>
    <w:p w14:paraId="0CF0B8CB" w14:textId="346C4C56" w:rsidR="0057579F" w:rsidRDefault="00D26C3E" w:rsidP="00751B0E">
      <w:pPr>
        <w:tabs>
          <w:tab w:val="left" w:pos="1530"/>
        </w:tabs>
      </w:pPr>
      <w:r>
        <w:t>12/24/2014</w:t>
      </w:r>
      <w:r>
        <w:tab/>
        <w:t>Bill Number Assigned</w:t>
      </w:r>
    </w:p>
    <w:p w14:paraId="09EDFE45" w14:textId="77777777" w:rsidR="0057579F" w:rsidRDefault="00D26C3E" w:rsidP="00751B0E">
      <w:pPr>
        <w:tabs>
          <w:tab w:val="left" w:pos="1530"/>
        </w:tabs>
      </w:pPr>
      <w:r>
        <w:t>1/13/2015</w:t>
      </w:r>
      <w:r>
        <w:tab/>
        <w:t>S Received for Introduction</w:t>
      </w:r>
    </w:p>
    <w:p w14:paraId="0A404B3A" w14:textId="77777777" w:rsidR="0057579F" w:rsidRDefault="00D26C3E" w:rsidP="00751B0E">
      <w:pPr>
        <w:tabs>
          <w:tab w:val="left" w:pos="1530"/>
        </w:tabs>
      </w:pPr>
      <w:r>
        <w:t>1/14/2015</w:t>
      </w:r>
      <w:r>
        <w:tab/>
        <w:t>S Introduced and Referred to S01 - Judiciary</w:t>
      </w:r>
    </w:p>
    <w:p w14:paraId="5F929F59" w14:textId="77777777" w:rsidR="0057579F" w:rsidRDefault="00D26C3E" w:rsidP="00751B0E">
      <w:pPr>
        <w:tabs>
          <w:tab w:val="left" w:pos="1530"/>
        </w:tabs>
      </w:pPr>
      <w:r>
        <w:t>2/9/2015</w:t>
      </w:r>
      <w:r>
        <w:tab/>
        <w:t>S No report prior to CoW Cutoff</w:t>
      </w:r>
    </w:p>
    <w:p w14:paraId="16F80AC7" w14:textId="53BD8112" w:rsidR="0057579F" w:rsidRDefault="00D26C3E" w:rsidP="00751B0E">
      <w:pPr>
        <w:tabs>
          <w:tab w:val="left" w:pos="1530"/>
        </w:tabs>
      </w:pPr>
      <w:r>
        <w:t>3/3/2015</w:t>
      </w:r>
      <w:r>
        <w:tab/>
      </w:r>
      <w:r w:rsidR="00B21832">
        <w:t xml:space="preserve">S </w:t>
      </w:r>
      <w:r>
        <w:t>Died in Committee Returned Bill Pursuant to SR 5-4</w:t>
      </w:r>
    </w:p>
    <w:p w14:paraId="44C227EB" w14:textId="77777777" w:rsidR="00495394" w:rsidRPr="0063485C" w:rsidRDefault="00495394" w:rsidP="00751B0E"/>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2E1CAB" w14:paraId="67018ADA" w14:textId="77777777" w:rsidTr="00473716">
        <w:trPr>
          <w:trHeight w:val="393"/>
        </w:trPr>
        <w:tc>
          <w:tcPr>
            <w:tcW w:w="2538" w:type="dxa"/>
            <w:vAlign w:val="center"/>
          </w:tcPr>
          <w:p w14:paraId="678241FA" w14:textId="715DFF98" w:rsidR="00D5425E" w:rsidRPr="002E1CAB" w:rsidRDefault="009417E3" w:rsidP="00751B0E">
            <w:pPr>
              <w:pStyle w:val="DigestTitle"/>
              <w:ind w:right="-141"/>
              <w:rPr>
                <w:b w:val="0"/>
              </w:rPr>
            </w:pPr>
            <w:r>
              <w:t>S.F. No.</w:t>
            </w:r>
            <w:r w:rsidR="00D5425E" w:rsidRPr="002E1CAB">
              <w:t xml:space="preserve"> 0022</w:t>
            </w:r>
            <w:r w:rsidR="00473716">
              <w:t xml:space="preserve"> </w:t>
            </w:r>
          </w:p>
        </w:tc>
        <w:tc>
          <w:tcPr>
            <w:tcW w:w="6908" w:type="dxa"/>
            <w:vAlign w:val="center"/>
          </w:tcPr>
          <w:p w14:paraId="0B2A0B56" w14:textId="77777777" w:rsidR="00D5425E" w:rsidRPr="002E1CAB" w:rsidRDefault="00D5425E" w:rsidP="00751B0E">
            <w:pPr>
              <w:pStyle w:val="DigestTitle"/>
              <w:rPr>
                <w:b w:val="0"/>
              </w:rPr>
            </w:pPr>
            <w:r w:rsidRPr="002E1CAB">
              <w:t>Landfill remediation priority list.</w:t>
            </w:r>
          </w:p>
        </w:tc>
      </w:tr>
    </w:tbl>
    <w:p w14:paraId="4138B845" w14:textId="77777777" w:rsidR="003D4279" w:rsidRPr="0063485C" w:rsidRDefault="003D4279" w:rsidP="00751B0E"/>
    <w:p w14:paraId="63153BEA" w14:textId="4EBB36CC" w:rsidR="000F2700" w:rsidRDefault="00A052DC" w:rsidP="00A052DC">
      <w:pPr>
        <w:tabs>
          <w:tab w:val="left" w:pos="2880"/>
        </w:tabs>
        <w:ind w:left="2880" w:hanging="2880"/>
        <w:jc w:val="both"/>
      </w:pPr>
      <w:r>
        <w:t>Sponsored By:</w:t>
      </w:r>
      <w:r w:rsidR="00D5425E" w:rsidRPr="0063485C">
        <w:tab/>
        <w:t>Joint Minerals, Business &amp; Economic Development Interim Committee</w:t>
      </w:r>
    </w:p>
    <w:p w14:paraId="231E9870" w14:textId="77777777" w:rsidR="00E93166" w:rsidRDefault="00E93166" w:rsidP="00751B0E">
      <w:pPr>
        <w:pStyle w:val="BillTitle"/>
      </w:pPr>
    </w:p>
    <w:p w14:paraId="1A7F5279" w14:textId="77777777" w:rsidR="000F2700" w:rsidRDefault="00D5425E" w:rsidP="00751B0E">
      <w:pPr>
        <w:pStyle w:val="BillTitle"/>
      </w:pPr>
      <w:r w:rsidRPr="0063485C">
        <w:t>AN ACT relating to prioritization of municipal solid waste facilities remediation projects; authorizing expenditure of previously appropriated funds; establishing a prioritized list of projects; authorizing the department of environmental quality limited discretionary authority to modify the prioritized list; providing a definition; and providing for an effective date.</w:t>
      </w:r>
    </w:p>
    <w:p w14:paraId="67CAD19C" w14:textId="77777777" w:rsidR="00E93166" w:rsidRDefault="00E93166" w:rsidP="00751B0E">
      <w:pPr>
        <w:tabs>
          <w:tab w:val="left" w:pos="1530"/>
        </w:tabs>
      </w:pPr>
    </w:p>
    <w:p w14:paraId="367750E5" w14:textId="40A87AE4" w:rsidR="0057579F" w:rsidRDefault="00D26C3E" w:rsidP="00751B0E">
      <w:pPr>
        <w:tabs>
          <w:tab w:val="left" w:pos="1530"/>
        </w:tabs>
      </w:pPr>
      <w:r>
        <w:t>12/24/2014</w:t>
      </w:r>
      <w:r>
        <w:tab/>
        <w:t>Bill Number Assigned</w:t>
      </w:r>
    </w:p>
    <w:p w14:paraId="1A672B86" w14:textId="77777777" w:rsidR="0057579F" w:rsidRDefault="00D26C3E" w:rsidP="00751B0E">
      <w:pPr>
        <w:tabs>
          <w:tab w:val="left" w:pos="1530"/>
        </w:tabs>
      </w:pPr>
      <w:r>
        <w:t>1/13/2015</w:t>
      </w:r>
      <w:r>
        <w:tab/>
        <w:t>S Received for Introduction</w:t>
      </w:r>
    </w:p>
    <w:p w14:paraId="02FD6E5A" w14:textId="77777777" w:rsidR="0057579F" w:rsidRDefault="00D26C3E" w:rsidP="00751B0E">
      <w:pPr>
        <w:tabs>
          <w:tab w:val="left" w:pos="1530"/>
        </w:tabs>
      </w:pPr>
      <w:r>
        <w:t>1/13/2015</w:t>
      </w:r>
      <w:r>
        <w:tab/>
        <w:t>S Introduced and Referred to S09 - Minerals</w:t>
      </w:r>
    </w:p>
    <w:p w14:paraId="07F9AE43" w14:textId="77777777" w:rsidR="000F2700" w:rsidRDefault="00D26C3E" w:rsidP="00751B0E">
      <w:pPr>
        <w:tabs>
          <w:tab w:val="left" w:pos="1530"/>
        </w:tabs>
      </w:pPr>
      <w:r>
        <w:t>1/14/2015</w:t>
      </w:r>
      <w:r>
        <w:tab/>
        <w:t>Minerals:Recommend Do Pass 5-0-0-0-0</w:t>
      </w:r>
    </w:p>
    <w:p w14:paraId="21D45E35" w14:textId="77777777" w:rsidR="000F2700" w:rsidRPr="000F2700" w:rsidRDefault="000F2700" w:rsidP="00751B0E">
      <w:pPr>
        <w:jc w:val="center"/>
        <w:rPr>
          <w:b/>
        </w:rPr>
      </w:pPr>
    </w:p>
    <w:p w14:paraId="004DA9DB" w14:textId="6B2ED4EB" w:rsidR="0057579F" w:rsidRDefault="000F2700" w:rsidP="00751B0E">
      <w:pPr>
        <w:jc w:val="center"/>
      </w:pPr>
      <w:r w:rsidRPr="000F2700">
        <w:rPr>
          <w:b/>
        </w:rPr>
        <w:t>ROLL CALL</w:t>
      </w:r>
    </w:p>
    <w:p w14:paraId="3E79DA13" w14:textId="5EE402BB" w:rsidR="0057579F" w:rsidRDefault="00D26C3E" w:rsidP="00751B0E">
      <w:pPr>
        <w:jc w:val="both"/>
      </w:pPr>
      <w:r>
        <w:rPr>
          <w:b/>
        </w:rPr>
        <w:t xml:space="preserve">Ayes:  </w:t>
      </w:r>
      <w:r>
        <w:t xml:space="preserve">Senator(s) Anderson, J.D. </w:t>
      </w:r>
      <w:r w:rsidR="00DC53F5">
        <w:t>(SD28)</w:t>
      </w:r>
      <w:r>
        <w:t>, Coe, Cooper, Rothfuss, Von Flatern</w:t>
      </w:r>
    </w:p>
    <w:p w14:paraId="3DD9C0A4" w14:textId="77777777" w:rsidR="000F2700" w:rsidRDefault="00D26C3E" w:rsidP="00751B0E">
      <w:r>
        <w:rPr>
          <w:b/>
        </w:rPr>
        <w:t xml:space="preserve">Ayes </w:t>
      </w:r>
      <w:r>
        <w:t xml:space="preserve">5    </w:t>
      </w:r>
      <w:r>
        <w:rPr>
          <w:b/>
        </w:rPr>
        <w:t xml:space="preserve">Nays </w:t>
      </w:r>
      <w:r>
        <w:t xml:space="preserve">0    </w:t>
      </w:r>
      <w:r>
        <w:rPr>
          <w:b/>
        </w:rPr>
        <w:t xml:space="preserve">Excused </w:t>
      </w:r>
      <w:r>
        <w:t xml:space="preserve">0    </w:t>
      </w:r>
      <w:r>
        <w:rPr>
          <w:b/>
        </w:rPr>
        <w:t xml:space="preserve">Absent </w:t>
      </w:r>
      <w:r>
        <w:t xml:space="preserve">0    </w:t>
      </w:r>
      <w:r>
        <w:rPr>
          <w:b/>
        </w:rPr>
        <w:t xml:space="preserve">Conflicts </w:t>
      </w:r>
      <w:r>
        <w:t>0</w:t>
      </w:r>
    </w:p>
    <w:p w14:paraId="6AD82E1A" w14:textId="77777777" w:rsidR="00E93166" w:rsidRDefault="00E93166" w:rsidP="00751B0E">
      <w:pPr>
        <w:tabs>
          <w:tab w:val="left" w:pos="1530"/>
        </w:tabs>
      </w:pPr>
    </w:p>
    <w:p w14:paraId="627A01C1" w14:textId="109EF997" w:rsidR="0057579F" w:rsidRDefault="00D26C3E" w:rsidP="00751B0E">
      <w:pPr>
        <w:tabs>
          <w:tab w:val="left" w:pos="1530"/>
        </w:tabs>
      </w:pPr>
      <w:r>
        <w:t>1/14/2015</w:t>
      </w:r>
      <w:r>
        <w:tab/>
        <w:t>S Placed on General File</w:t>
      </w:r>
    </w:p>
    <w:p w14:paraId="7DA23887" w14:textId="6A9142A1" w:rsidR="0057579F" w:rsidRDefault="00D26C3E" w:rsidP="00751B0E">
      <w:pPr>
        <w:tabs>
          <w:tab w:val="left" w:pos="1530"/>
        </w:tabs>
      </w:pPr>
      <w:r>
        <w:t>1/14/2015</w:t>
      </w:r>
      <w:r>
        <w:tab/>
      </w:r>
      <w:r w:rsidR="00B21832">
        <w:t xml:space="preserve">S COW </w:t>
      </w:r>
      <w:r>
        <w:t>Passed</w:t>
      </w:r>
    </w:p>
    <w:p w14:paraId="535F9711" w14:textId="77777777" w:rsidR="0057579F" w:rsidRDefault="00D26C3E" w:rsidP="00751B0E">
      <w:pPr>
        <w:tabs>
          <w:tab w:val="left" w:pos="1530"/>
        </w:tabs>
      </w:pPr>
      <w:r>
        <w:t>1/15/2015</w:t>
      </w:r>
      <w:r>
        <w:tab/>
        <w:t>S 2nd Reading:Passed</w:t>
      </w:r>
    </w:p>
    <w:p w14:paraId="16FA664C" w14:textId="77777777" w:rsidR="000F2700" w:rsidRDefault="00D26C3E" w:rsidP="00751B0E">
      <w:pPr>
        <w:tabs>
          <w:tab w:val="left" w:pos="1530"/>
        </w:tabs>
      </w:pPr>
      <w:r>
        <w:t>1/16/2015</w:t>
      </w:r>
      <w:r>
        <w:tab/>
        <w:t>S 3rd Reading:Passed 29-0-1-0-0</w:t>
      </w:r>
    </w:p>
    <w:p w14:paraId="072B09D5" w14:textId="77777777" w:rsidR="000F2700" w:rsidRPr="000F2700" w:rsidRDefault="000F2700" w:rsidP="00751B0E">
      <w:pPr>
        <w:jc w:val="center"/>
        <w:rPr>
          <w:b/>
        </w:rPr>
      </w:pPr>
    </w:p>
    <w:p w14:paraId="77C221F3" w14:textId="1924E4E8" w:rsidR="0057579F" w:rsidRDefault="000F2700" w:rsidP="00751B0E">
      <w:pPr>
        <w:jc w:val="center"/>
      </w:pPr>
      <w:r w:rsidRPr="000F2700">
        <w:rPr>
          <w:b/>
        </w:rPr>
        <w:t>ROLL CALL</w:t>
      </w:r>
    </w:p>
    <w:p w14:paraId="6D9D665A" w14:textId="6E944F04" w:rsidR="0057579F" w:rsidRDefault="00D26C3E" w:rsidP="00751B0E">
      <w:pPr>
        <w:jc w:val="both"/>
      </w:pPr>
      <w:r>
        <w:rPr>
          <w:b/>
        </w:rPr>
        <w:t xml:space="preserve">Ayes:  </w:t>
      </w:r>
      <w:r>
        <w:t xml:space="preserve">Senator(s) </w:t>
      </w:r>
      <w:r w:rsidR="00141CED">
        <w:t>Anderson, J.D.(SD02)</w:t>
      </w:r>
      <w:r>
        <w:t xml:space="preserve">, </w:t>
      </w:r>
      <w:r w:rsidR="00141CED">
        <w:t>Anderson, J.L.(SD28)</w:t>
      </w:r>
      <w:r>
        <w:t>, Barnard, Bebout, Burns, Case, Christensen, Coe, Cooper, Craft, Dockstader, Driskill, Emerich, Esquibel, Hastert, Hicks, Johnson, Kinskey, Landen, Meier, Nicholas Pres, Pappas, Perkins, Peterson, Ross, Rothfuss, Scott, Von Flatern, Wasserburger</w:t>
      </w:r>
    </w:p>
    <w:p w14:paraId="4A6C8D4C" w14:textId="77777777" w:rsidR="0057579F" w:rsidRDefault="00D26C3E" w:rsidP="00751B0E">
      <w:pPr>
        <w:jc w:val="both"/>
      </w:pPr>
      <w:r>
        <w:rPr>
          <w:b/>
        </w:rPr>
        <w:t xml:space="preserve">Excused:  </w:t>
      </w:r>
      <w:r>
        <w:t>Senator Geis</w:t>
      </w:r>
    </w:p>
    <w:p w14:paraId="0B61494B" w14:textId="77777777" w:rsidR="000F2700" w:rsidRDefault="00D26C3E" w:rsidP="00751B0E">
      <w:r>
        <w:rPr>
          <w:b/>
        </w:rPr>
        <w:t xml:space="preserve">Ayes </w:t>
      </w:r>
      <w:r>
        <w:t xml:space="preserve">29    </w:t>
      </w:r>
      <w:r>
        <w:rPr>
          <w:b/>
        </w:rPr>
        <w:t xml:space="preserve">Nays </w:t>
      </w:r>
      <w:r>
        <w:t xml:space="preserve">0    </w:t>
      </w:r>
      <w:r>
        <w:rPr>
          <w:b/>
        </w:rPr>
        <w:t xml:space="preserve">Excused </w:t>
      </w:r>
      <w:r>
        <w:t xml:space="preserve">1    </w:t>
      </w:r>
      <w:r>
        <w:rPr>
          <w:b/>
        </w:rPr>
        <w:t xml:space="preserve">Absent </w:t>
      </w:r>
      <w:r>
        <w:t xml:space="preserve">0    </w:t>
      </w:r>
      <w:r>
        <w:rPr>
          <w:b/>
        </w:rPr>
        <w:t xml:space="preserve">Conflicts </w:t>
      </w:r>
      <w:r>
        <w:t>0</w:t>
      </w:r>
    </w:p>
    <w:p w14:paraId="62F194FB" w14:textId="77777777" w:rsidR="004E07F0" w:rsidRDefault="004E07F0" w:rsidP="00751B0E">
      <w:pPr>
        <w:tabs>
          <w:tab w:val="left" w:pos="1530"/>
        </w:tabs>
      </w:pPr>
    </w:p>
    <w:p w14:paraId="32321279" w14:textId="1F333ABE" w:rsidR="0057579F" w:rsidRDefault="00D26C3E" w:rsidP="00751B0E">
      <w:pPr>
        <w:tabs>
          <w:tab w:val="left" w:pos="1530"/>
        </w:tabs>
      </w:pPr>
      <w:r>
        <w:t>1/16/2015</w:t>
      </w:r>
      <w:r>
        <w:tab/>
        <w:t>H Received for Introduction</w:t>
      </w:r>
    </w:p>
    <w:p w14:paraId="45FB7A7B" w14:textId="77777777" w:rsidR="0057579F" w:rsidRDefault="00D26C3E" w:rsidP="00751B0E">
      <w:pPr>
        <w:tabs>
          <w:tab w:val="left" w:pos="1530"/>
        </w:tabs>
      </w:pPr>
      <w:r>
        <w:t>2/6/2015</w:t>
      </w:r>
      <w:r>
        <w:tab/>
        <w:t>H Introduced and Referred to H09 - Minerals</w:t>
      </w:r>
    </w:p>
    <w:p w14:paraId="396EAFA1" w14:textId="77777777" w:rsidR="000F2700" w:rsidRDefault="00D26C3E" w:rsidP="00751B0E">
      <w:pPr>
        <w:tabs>
          <w:tab w:val="left" w:pos="1530"/>
        </w:tabs>
      </w:pPr>
      <w:r>
        <w:t>2/9/2015</w:t>
      </w:r>
      <w:r>
        <w:tab/>
        <w:t>Minerals:Recommend Do Pass 9-0-0-0-0</w:t>
      </w:r>
    </w:p>
    <w:p w14:paraId="1F42ED4B" w14:textId="77777777" w:rsidR="000F2700" w:rsidRPr="000F2700" w:rsidRDefault="000F2700" w:rsidP="00751B0E">
      <w:pPr>
        <w:jc w:val="center"/>
        <w:rPr>
          <w:b/>
        </w:rPr>
      </w:pPr>
    </w:p>
    <w:p w14:paraId="19BEE9F8" w14:textId="659629B7" w:rsidR="0057579F" w:rsidRDefault="000F2700" w:rsidP="00751B0E">
      <w:pPr>
        <w:jc w:val="center"/>
      </w:pPr>
      <w:r w:rsidRPr="000F2700">
        <w:rPr>
          <w:b/>
        </w:rPr>
        <w:t>ROLL CALL</w:t>
      </w:r>
    </w:p>
    <w:p w14:paraId="4C229587" w14:textId="77777777" w:rsidR="0057579F" w:rsidRDefault="00D26C3E" w:rsidP="00751B0E">
      <w:pPr>
        <w:jc w:val="both"/>
      </w:pPr>
      <w:r>
        <w:rPr>
          <w:b/>
        </w:rPr>
        <w:t xml:space="preserve">Ayes:  </w:t>
      </w:r>
      <w:r>
        <w:t>Representative(s) Byrd, Cannady, Edmonds, Gay, Kasperik, Larsen, Lockhart, Sommers, Walters</w:t>
      </w:r>
    </w:p>
    <w:p w14:paraId="5556FA55" w14:textId="77777777" w:rsidR="000F2700" w:rsidRDefault="00D26C3E" w:rsidP="00751B0E">
      <w:r>
        <w:rPr>
          <w:b/>
        </w:rPr>
        <w:t xml:space="preserve">Ayes </w:t>
      </w:r>
      <w:r>
        <w:t xml:space="preserve">9    </w:t>
      </w:r>
      <w:r>
        <w:rPr>
          <w:b/>
        </w:rPr>
        <w:t xml:space="preserve">Nays </w:t>
      </w:r>
      <w:r>
        <w:t xml:space="preserve">0    </w:t>
      </w:r>
      <w:r>
        <w:rPr>
          <w:b/>
        </w:rPr>
        <w:t xml:space="preserve">Excused </w:t>
      </w:r>
      <w:r>
        <w:t xml:space="preserve">0    </w:t>
      </w:r>
      <w:r>
        <w:rPr>
          <w:b/>
        </w:rPr>
        <w:t xml:space="preserve">Absent </w:t>
      </w:r>
      <w:r>
        <w:t xml:space="preserve">0    </w:t>
      </w:r>
      <w:r>
        <w:rPr>
          <w:b/>
        </w:rPr>
        <w:t xml:space="preserve">Conflicts </w:t>
      </w:r>
      <w:r>
        <w:t>0</w:t>
      </w:r>
    </w:p>
    <w:p w14:paraId="026D92E3" w14:textId="77777777" w:rsidR="00E93166" w:rsidRDefault="00E93166" w:rsidP="00751B0E">
      <w:pPr>
        <w:tabs>
          <w:tab w:val="left" w:pos="1530"/>
        </w:tabs>
      </w:pPr>
    </w:p>
    <w:p w14:paraId="019D1BC1" w14:textId="6654914C" w:rsidR="0057579F" w:rsidRDefault="00D26C3E" w:rsidP="00751B0E">
      <w:pPr>
        <w:tabs>
          <w:tab w:val="left" w:pos="1530"/>
        </w:tabs>
      </w:pPr>
      <w:r>
        <w:t>2/9/2015</w:t>
      </w:r>
      <w:r>
        <w:tab/>
        <w:t>H Placed on General File</w:t>
      </w:r>
    </w:p>
    <w:p w14:paraId="033E7E41" w14:textId="1EFB6DA8" w:rsidR="0057579F" w:rsidRDefault="00D26C3E" w:rsidP="00751B0E">
      <w:pPr>
        <w:tabs>
          <w:tab w:val="left" w:pos="1530"/>
        </w:tabs>
      </w:pPr>
      <w:r>
        <w:t>2/10/2015</w:t>
      </w:r>
      <w:r>
        <w:tab/>
        <w:t>H COW</w:t>
      </w:r>
      <w:r w:rsidR="00B21832">
        <w:t xml:space="preserve"> </w:t>
      </w:r>
      <w:r>
        <w:t>Passed</w:t>
      </w:r>
    </w:p>
    <w:p w14:paraId="0F7E2D81" w14:textId="77777777" w:rsidR="0057579F" w:rsidRDefault="00D26C3E" w:rsidP="00751B0E">
      <w:pPr>
        <w:tabs>
          <w:tab w:val="left" w:pos="1530"/>
        </w:tabs>
      </w:pPr>
      <w:r>
        <w:t>2/11/2015</w:t>
      </w:r>
      <w:r>
        <w:tab/>
        <w:t>H 2nd Reading:Passed</w:t>
      </w:r>
    </w:p>
    <w:p w14:paraId="7F4638FC" w14:textId="77777777" w:rsidR="000F2700" w:rsidRDefault="00D26C3E" w:rsidP="00751B0E">
      <w:pPr>
        <w:tabs>
          <w:tab w:val="left" w:pos="1530"/>
        </w:tabs>
      </w:pPr>
      <w:r>
        <w:t>2/12/2015</w:t>
      </w:r>
      <w:r>
        <w:tab/>
        <w:t>H 3rd Reading:Passed 58-0-2-0-0</w:t>
      </w:r>
    </w:p>
    <w:p w14:paraId="2B496371" w14:textId="77777777" w:rsidR="000F2700" w:rsidRPr="000F2700" w:rsidRDefault="000F2700" w:rsidP="00751B0E">
      <w:pPr>
        <w:jc w:val="center"/>
        <w:rPr>
          <w:b/>
        </w:rPr>
      </w:pPr>
    </w:p>
    <w:p w14:paraId="3041330E" w14:textId="3978BACC" w:rsidR="0057579F" w:rsidRDefault="000F2700" w:rsidP="00751B0E">
      <w:pPr>
        <w:jc w:val="center"/>
      </w:pPr>
      <w:r w:rsidRPr="000F2700">
        <w:rPr>
          <w:b/>
        </w:rPr>
        <w:t>ROLL CALL</w:t>
      </w:r>
    </w:p>
    <w:p w14:paraId="505064DF" w14:textId="599E7CD9" w:rsidR="0057579F" w:rsidRDefault="00D26C3E" w:rsidP="00751B0E">
      <w:pPr>
        <w:jc w:val="both"/>
      </w:pPr>
      <w:r>
        <w:rPr>
          <w:b/>
        </w:rPr>
        <w:t xml:space="preserve">Ayes:  </w:t>
      </w:r>
      <w:r>
        <w:t xml:space="preserve">Representative(s) Allen, Baker, Baldwin, Barlow, Berger, Blackburn, Blake, Brown Speaker, Burkhart, Byrd, Campbell, Cannady, Clem, Connolly, Dayton, Edmonds, Edwards, Eklund, Esquibel, Freeman, Gay, Greear, Halverson, Harshman, Harvey, Hunt, Jaggi, Jennings, Kasperik, Kirkbride, Kroeker, Larsen Lloyd, Laursen Dan, Lindholm, Loucks, Madden, </w:t>
      </w:r>
      <w:r w:rsidR="00A366A1" w:rsidRPr="00A366A1">
        <w:t>McKim</w:t>
      </w:r>
      <w:r>
        <w:t>, Miller, Moniz, Nicholas, Northrup, Patton, Paxton, Pelkey, Petroff, Piiparinen, Pownall, Reeder, Schwartz, Sommers, Steinmetz, Stubson, Throne, Walters, Wilson, Winters, Zwonitzer,Dn, Zwonitzer,Dv</w:t>
      </w:r>
    </w:p>
    <w:p w14:paraId="373A8F1C" w14:textId="77777777" w:rsidR="0057579F" w:rsidRDefault="00D26C3E" w:rsidP="00751B0E">
      <w:pPr>
        <w:jc w:val="both"/>
      </w:pPr>
      <w:r>
        <w:rPr>
          <w:b/>
        </w:rPr>
        <w:t xml:space="preserve">Excused:  </w:t>
      </w:r>
      <w:r>
        <w:t>Representative(s) Krone, Lockhart</w:t>
      </w:r>
    </w:p>
    <w:p w14:paraId="11B055D1" w14:textId="77777777" w:rsidR="000F2700" w:rsidRDefault="00D26C3E" w:rsidP="00751B0E">
      <w:r>
        <w:rPr>
          <w:b/>
        </w:rPr>
        <w:t xml:space="preserve">Ayes </w:t>
      </w:r>
      <w:r>
        <w:t xml:space="preserve">58    </w:t>
      </w:r>
      <w:r>
        <w:rPr>
          <w:b/>
        </w:rPr>
        <w:t xml:space="preserve">Nays </w:t>
      </w:r>
      <w:r>
        <w:t xml:space="preserve">0    </w:t>
      </w:r>
      <w:r>
        <w:rPr>
          <w:b/>
        </w:rPr>
        <w:t xml:space="preserve">Excused </w:t>
      </w:r>
      <w:r>
        <w:t xml:space="preserve">2    </w:t>
      </w:r>
      <w:r>
        <w:rPr>
          <w:b/>
        </w:rPr>
        <w:t xml:space="preserve">Absent </w:t>
      </w:r>
      <w:r>
        <w:t xml:space="preserve">0    </w:t>
      </w:r>
      <w:r>
        <w:rPr>
          <w:b/>
        </w:rPr>
        <w:t xml:space="preserve">Conflicts </w:t>
      </w:r>
      <w:r>
        <w:t>0</w:t>
      </w:r>
    </w:p>
    <w:p w14:paraId="40A8B01C" w14:textId="77777777" w:rsidR="00E93166" w:rsidRDefault="00E93166" w:rsidP="00751B0E">
      <w:pPr>
        <w:tabs>
          <w:tab w:val="left" w:pos="1530"/>
        </w:tabs>
      </w:pPr>
    </w:p>
    <w:p w14:paraId="38A9CD80" w14:textId="440512D5" w:rsidR="0057579F" w:rsidRDefault="00D26C3E" w:rsidP="00751B0E">
      <w:pPr>
        <w:tabs>
          <w:tab w:val="left" w:pos="1530"/>
        </w:tabs>
      </w:pPr>
      <w:r>
        <w:t>2/12/2015</w:t>
      </w:r>
      <w:r>
        <w:tab/>
        <w:t>Assigned Number SEA No. 0002</w:t>
      </w:r>
    </w:p>
    <w:p w14:paraId="653D70B4" w14:textId="77777777" w:rsidR="0057579F" w:rsidRDefault="00D26C3E" w:rsidP="00751B0E">
      <w:pPr>
        <w:tabs>
          <w:tab w:val="left" w:pos="1530"/>
        </w:tabs>
      </w:pPr>
      <w:r>
        <w:t>2/12/2015</w:t>
      </w:r>
      <w:r>
        <w:tab/>
        <w:t>S President Signed SEA No. 0002</w:t>
      </w:r>
    </w:p>
    <w:p w14:paraId="011994FE" w14:textId="77777777" w:rsidR="0057579F" w:rsidRDefault="00D26C3E" w:rsidP="00751B0E">
      <w:pPr>
        <w:tabs>
          <w:tab w:val="left" w:pos="1530"/>
        </w:tabs>
      </w:pPr>
      <w:r>
        <w:t>2/20/2015</w:t>
      </w:r>
      <w:r>
        <w:tab/>
        <w:t>H Speaker Signed SEA No. 0002</w:t>
      </w:r>
    </w:p>
    <w:p w14:paraId="4D758174" w14:textId="77777777" w:rsidR="0057579F" w:rsidRDefault="00D26C3E" w:rsidP="00751B0E">
      <w:pPr>
        <w:tabs>
          <w:tab w:val="left" w:pos="1530"/>
        </w:tabs>
      </w:pPr>
      <w:r>
        <w:t>2/25/2015</w:t>
      </w:r>
      <w:r>
        <w:tab/>
        <w:t>Governor Signed SEA No. 0002</w:t>
      </w:r>
    </w:p>
    <w:p w14:paraId="7EBB7E38" w14:textId="77777777" w:rsidR="000F2700" w:rsidRDefault="00D26C3E" w:rsidP="00751B0E">
      <w:pPr>
        <w:tabs>
          <w:tab w:val="left" w:pos="1530"/>
        </w:tabs>
      </w:pPr>
      <w:r>
        <w:t>2/25/2015</w:t>
      </w:r>
      <w:r>
        <w:tab/>
        <w:t>Assigned Chapter Number</w:t>
      </w:r>
    </w:p>
    <w:p w14:paraId="7B745D87" w14:textId="34D8DDA3" w:rsidR="0057579F" w:rsidRDefault="00D26C3E" w:rsidP="00751B0E">
      <w:r>
        <w:t>Chapter No. 5  Session Laws of Wyoming 2015</w:t>
      </w:r>
    </w:p>
    <w:p w14:paraId="3A3500B9" w14:textId="77777777" w:rsidR="00495394" w:rsidRPr="0063485C" w:rsidRDefault="00495394" w:rsidP="00751B0E"/>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2E1CAB" w14:paraId="3D71CF4D" w14:textId="77777777" w:rsidTr="00473716">
        <w:trPr>
          <w:trHeight w:val="393"/>
        </w:trPr>
        <w:tc>
          <w:tcPr>
            <w:tcW w:w="2538" w:type="dxa"/>
            <w:vAlign w:val="center"/>
          </w:tcPr>
          <w:p w14:paraId="1E699CA4" w14:textId="708E1934" w:rsidR="00D5425E" w:rsidRPr="002E1CAB" w:rsidRDefault="009417E3" w:rsidP="00751B0E">
            <w:pPr>
              <w:pStyle w:val="DigestTitle"/>
              <w:ind w:right="-141"/>
              <w:rPr>
                <w:b w:val="0"/>
              </w:rPr>
            </w:pPr>
            <w:r>
              <w:t>S.F. No.</w:t>
            </w:r>
            <w:r w:rsidR="00D5425E" w:rsidRPr="002E1CAB">
              <w:t xml:space="preserve"> 0023</w:t>
            </w:r>
            <w:r w:rsidR="00473716">
              <w:t xml:space="preserve"> </w:t>
            </w:r>
          </w:p>
        </w:tc>
        <w:tc>
          <w:tcPr>
            <w:tcW w:w="6908" w:type="dxa"/>
            <w:vAlign w:val="center"/>
          </w:tcPr>
          <w:p w14:paraId="54AAF47A" w14:textId="77777777" w:rsidR="00D5425E" w:rsidRPr="002E1CAB" w:rsidRDefault="00D5425E" w:rsidP="00751B0E">
            <w:pPr>
              <w:pStyle w:val="DigestTitle"/>
              <w:rPr>
                <w:b w:val="0"/>
              </w:rPr>
            </w:pPr>
            <w:r w:rsidRPr="002E1CAB">
              <w:t>Enhanced oil recovery commission amendments.</w:t>
            </w:r>
          </w:p>
        </w:tc>
      </w:tr>
    </w:tbl>
    <w:p w14:paraId="522A94CA" w14:textId="77777777" w:rsidR="003D4279" w:rsidRPr="0063485C" w:rsidRDefault="003D4279" w:rsidP="00751B0E"/>
    <w:p w14:paraId="0B6E8BE4" w14:textId="3E49FA3A" w:rsidR="000F2700" w:rsidRDefault="00A052DC" w:rsidP="00A052DC">
      <w:pPr>
        <w:tabs>
          <w:tab w:val="left" w:pos="2880"/>
        </w:tabs>
        <w:ind w:left="2880" w:hanging="2880"/>
        <w:jc w:val="both"/>
      </w:pPr>
      <w:r>
        <w:t>Sponsored By:</w:t>
      </w:r>
      <w:r w:rsidR="00D5425E" w:rsidRPr="0063485C">
        <w:tab/>
        <w:t>Joint Minerals, Business &amp; Economic Development Interim Committee</w:t>
      </w:r>
    </w:p>
    <w:p w14:paraId="2278EB02" w14:textId="77777777" w:rsidR="00E93166" w:rsidRDefault="00E93166" w:rsidP="00751B0E">
      <w:pPr>
        <w:pStyle w:val="BillTitle"/>
      </w:pPr>
    </w:p>
    <w:p w14:paraId="3DA5322D" w14:textId="5C51DA72" w:rsidR="000F2700" w:rsidRDefault="00D5425E" w:rsidP="00751B0E">
      <w:pPr>
        <w:pStyle w:val="BillTitle"/>
      </w:pPr>
      <w:r w:rsidRPr="0063485C">
        <w:t>AN ACT relating to enhanced oil and gas recovery; amending the formal name of the enhanced oil recovery commission; specifying the school at the University of Wyoming that will conduct commission related tasks; clarifying and amending the scope of the commission</w:t>
      </w:r>
      <w:r w:rsidR="00B21832">
        <w:t>'</w:t>
      </w:r>
      <w:r w:rsidRPr="0063485C">
        <w:t>s authority and obligations; amending definitions; and providing for an effective date.</w:t>
      </w:r>
    </w:p>
    <w:p w14:paraId="13DC6520" w14:textId="77777777" w:rsidR="00E93166" w:rsidRDefault="00E93166" w:rsidP="00751B0E">
      <w:pPr>
        <w:tabs>
          <w:tab w:val="left" w:pos="1530"/>
        </w:tabs>
      </w:pPr>
    </w:p>
    <w:p w14:paraId="64214517" w14:textId="2AF96BB1" w:rsidR="0057579F" w:rsidRDefault="00D26C3E" w:rsidP="00751B0E">
      <w:pPr>
        <w:tabs>
          <w:tab w:val="left" w:pos="1530"/>
        </w:tabs>
      </w:pPr>
      <w:r>
        <w:t>12/24/2014</w:t>
      </w:r>
      <w:r>
        <w:tab/>
        <w:t>Bill Number Assigned</w:t>
      </w:r>
    </w:p>
    <w:p w14:paraId="6B647E63" w14:textId="77777777" w:rsidR="0057579F" w:rsidRDefault="00D26C3E" w:rsidP="00751B0E">
      <w:pPr>
        <w:tabs>
          <w:tab w:val="left" w:pos="1530"/>
        </w:tabs>
      </w:pPr>
      <w:r>
        <w:t>1/13/2015</w:t>
      </w:r>
      <w:r>
        <w:tab/>
        <w:t>S Received for Introduction</w:t>
      </w:r>
    </w:p>
    <w:p w14:paraId="09517F8C" w14:textId="77777777" w:rsidR="0057579F" w:rsidRDefault="00D26C3E" w:rsidP="00751B0E">
      <w:pPr>
        <w:tabs>
          <w:tab w:val="left" w:pos="1530"/>
        </w:tabs>
      </w:pPr>
      <w:r>
        <w:t>1/13/2015</w:t>
      </w:r>
      <w:r>
        <w:tab/>
        <w:t>S Introduced and Referred to S09 - Minerals</w:t>
      </w:r>
    </w:p>
    <w:p w14:paraId="0677250F" w14:textId="77777777" w:rsidR="000F2700" w:rsidRDefault="00D26C3E" w:rsidP="00751B0E">
      <w:pPr>
        <w:tabs>
          <w:tab w:val="left" w:pos="1530"/>
        </w:tabs>
      </w:pPr>
      <w:r>
        <w:t>1/14/2015</w:t>
      </w:r>
      <w:r>
        <w:tab/>
        <w:t>Minerals:Recommend Do Pass 5-0-0-0-0</w:t>
      </w:r>
    </w:p>
    <w:p w14:paraId="6FB66A52" w14:textId="77777777" w:rsidR="000F2700" w:rsidRPr="000F2700" w:rsidRDefault="000F2700" w:rsidP="00751B0E">
      <w:pPr>
        <w:jc w:val="center"/>
        <w:rPr>
          <w:b/>
        </w:rPr>
      </w:pPr>
    </w:p>
    <w:p w14:paraId="049E9CE1" w14:textId="4419CD44" w:rsidR="0057579F" w:rsidRDefault="000F2700" w:rsidP="00751B0E">
      <w:pPr>
        <w:jc w:val="center"/>
      </w:pPr>
      <w:r w:rsidRPr="000F2700">
        <w:rPr>
          <w:b/>
        </w:rPr>
        <w:t>ROLL CALL</w:t>
      </w:r>
    </w:p>
    <w:p w14:paraId="53F50C0C" w14:textId="63AA9867" w:rsidR="0057579F" w:rsidRDefault="00D26C3E" w:rsidP="00751B0E">
      <w:pPr>
        <w:jc w:val="both"/>
      </w:pPr>
      <w:r>
        <w:rPr>
          <w:b/>
        </w:rPr>
        <w:t xml:space="preserve">Ayes:  </w:t>
      </w:r>
      <w:r>
        <w:t xml:space="preserve">Senator(s) Anderson, J.D. </w:t>
      </w:r>
      <w:r w:rsidR="00DC53F5">
        <w:t>(SD28)</w:t>
      </w:r>
      <w:r>
        <w:t>, Coe, Cooper, Rothfuss, Von Flatern</w:t>
      </w:r>
    </w:p>
    <w:p w14:paraId="4C72CC40" w14:textId="77777777" w:rsidR="000F2700" w:rsidRDefault="00D26C3E" w:rsidP="00751B0E">
      <w:r>
        <w:rPr>
          <w:b/>
        </w:rPr>
        <w:t xml:space="preserve">Ayes </w:t>
      </w:r>
      <w:r>
        <w:t xml:space="preserve">5    </w:t>
      </w:r>
      <w:r>
        <w:rPr>
          <w:b/>
        </w:rPr>
        <w:t xml:space="preserve">Nays </w:t>
      </w:r>
      <w:r>
        <w:t xml:space="preserve">0    </w:t>
      </w:r>
      <w:r>
        <w:rPr>
          <w:b/>
        </w:rPr>
        <w:t xml:space="preserve">Excused </w:t>
      </w:r>
      <w:r>
        <w:t xml:space="preserve">0    </w:t>
      </w:r>
      <w:r>
        <w:rPr>
          <w:b/>
        </w:rPr>
        <w:t xml:space="preserve">Absent </w:t>
      </w:r>
      <w:r>
        <w:t xml:space="preserve">0    </w:t>
      </w:r>
      <w:r>
        <w:rPr>
          <w:b/>
        </w:rPr>
        <w:t xml:space="preserve">Conflicts </w:t>
      </w:r>
      <w:r>
        <w:t>0</w:t>
      </w:r>
    </w:p>
    <w:p w14:paraId="09203559" w14:textId="77777777" w:rsidR="00E93166" w:rsidRDefault="00E93166" w:rsidP="00751B0E">
      <w:pPr>
        <w:tabs>
          <w:tab w:val="left" w:pos="1530"/>
        </w:tabs>
      </w:pPr>
    </w:p>
    <w:p w14:paraId="3F03F976" w14:textId="23D5643A" w:rsidR="0057579F" w:rsidRDefault="00D26C3E" w:rsidP="00751B0E">
      <w:pPr>
        <w:tabs>
          <w:tab w:val="left" w:pos="1530"/>
        </w:tabs>
      </w:pPr>
      <w:r>
        <w:t>1/14/2015</w:t>
      </w:r>
      <w:r>
        <w:tab/>
        <w:t>S Placed on General File</w:t>
      </w:r>
    </w:p>
    <w:p w14:paraId="1686099F" w14:textId="22222A5D" w:rsidR="0057579F" w:rsidRDefault="00D26C3E" w:rsidP="00751B0E">
      <w:pPr>
        <w:tabs>
          <w:tab w:val="left" w:pos="1530"/>
        </w:tabs>
      </w:pPr>
      <w:r>
        <w:t>1/14/2015</w:t>
      </w:r>
      <w:r>
        <w:tab/>
      </w:r>
      <w:r w:rsidR="00B21832">
        <w:t xml:space="preserve">S COW </w:t>
      </w:r>
      <w:r>
        <w:t>Passed</w:t>
      </w:r>
    </w:p>
    <w:p w14:paraId="2F2BE5DD" w14:textId="77777777" w:rsidR="0057579F" w:rsidRDefault="00D26C3E" w:rsidP="00751B0E">
      <w:pPr>
        <w:tabs>
          <w:tab w:val="left" w:pos="1530"/>
        </w:tabs>
      </w:pPr>
      <w:r>
        <w:t>1/15/2015</w:t>
      </w:r>
      <w:r>
        <w:tab/>
        <w:t>S 2nd Reading:Passed</w:t>
      </w:r>
    </w:p>
    <w:p w14:paraId="44F1980A" w14:textId="77777777" w:rsidR="000F2700" w:rsidRDefault="00D26C3E" w:rsidP="00751B0E">
      <w:pPr>
        <w:tabs>
          <w:tab w:val="left" w:pos="1530"/>
        </w:tabs>
      </w:pPr>
      <w:r>
        <w:t>1/16/2015</w:t>
      </w:r>
      <w:r>
        <w:tab/>
        <w:t>S 3rd Reading:Passed 29-0-1-0-0</w:t>
      </w:r>
    </w:p>
    <w:p w14:paraId="54DF4572" w14:textId="77777777" w:rsidR="000F2700" w:rsidRPr="000F2700" w:rsidRDefault="000F2700" w:rsidP="00751B0E">
      <w:pPr>
        <w:jc w:val="center"/>
        <w:rPr>
          <w:b/>
        </w:rPr>
      </w:pPr>
    </w:p>
    <w:p w14:paraId="13D20624" w14:textId="1477FB03" w:rsidR="0057579F" w:rsidRDefault="000F2700" w:rsidP="00751B0E">
      <w:pPr>
        <w:jc w:val="center"/>
      </w:pPr>
      <w:r w:rsidRPr="000F2700">
        <w:rPr>
          <w:b/>
        </w:rPr>
        <w:t>ROLL CALL</w:t>
      </w:r>
    </w:p>
    <w:p w14:paraId="7B424FB1" w14:textId="33FF2CE2" w:rsidR="0057579F" w:rsidRDefault="00D26C3E" w:rsidP="00751B0E">
      <w:pPr>
        <w:jc w:val="both"/>
      </w:pPr>
      <w:r>
        <w:rPr>
          <w:b/>
        </w:rPr>
        <w:t xml:space="preserve">Ayes:  </w:t>
      </w:r>
      <w:r>
        <w:t xml:space="preserve">Senator(s) </w:t>
      </w:r>
      <w:r w:rsidR="00141CED">
        <w:t>Anderson, J.D.(SD02)</w:t>
      </w:r>
      <w:r>
        <w:t xml:space="preserve">, </w:t>
      </w:r>
      <w:r w:rsidR="00141CED">
        <w:t>Anderson, J.L.(SD28)</w:t>
      </w:r>
      <w:r>
        <w:t>, Barnard, Bebout, Burns, Case, Christensen, Coe, Cooper, Craft, Dockstader, Driskill, Emerich, Esquibel, Hastert, Hicks, Johnson, Kinskey, Landen, Meier, Nicholas Pres, Pappas, Perkins, Peterson, Ross, Rothfuss, Scott, Von Flatern, Wasserburger</w:t>
      </w:r>
    </w:p>
    <w:p w14:paraId="39F8377B" w14:textId="77777777" w:rsidR="0057579F" w:rsidRDefault="00D26C3E" w:rsidP="00751B0E">
      <w:pPr>
        <w:jc w:val="both"/>
      </w:pPr>
      <w:r>
        <w:rPr>
          <w:b/>
        </w:rPr>
        <w:t xml:space="preserve">Excused:  </w:t>
      </w:r>
      <w:r>
        <w:t>Senator Geis</w:t>
      </w:r>
    </w:p>
    <w:p w14:paraId="78FA8F0A" w14:textId="77777777" w:rsidR="000F2700" w:rsidRDefault="00D26C3E" w:rsidP="00751B0E">
      <w:r>
        <w:rPr>
          <w:b/>
        </w:rPr>
        <w:t xml:space="preserve">Ayes </w:t>
      </w:r>
      <w:r>
        <w:t xml:space="preserve">29    </w:t>
      </w:r>
      <w:r>
        <w:rPr>
          <w:b/>
        </w:rPr>
        <w:t xml:space="preserve">Nays </w:t>
      </w:r>
      <w:r>
        <w:t xml:space="preserve">0    </w:t>
      </w:r>
      <w:r>
        <w:rPr>
          <w:b/>
        </w:rPr>
        <w:t xml:space="preserve">Excused </w:t>
      </w:r>
      <w:r>
        <w:t xml:space="preserve">1    </w:t>
      </w:r>
      <w:r>
        <w:rPr>
          <w:b/>
        </w:rPr>
        <w:t xml:space="preserve">Absent </w:t>
      </w:r>
      <w:r>
        <w:t xml:space="preserve">0    </w:t>
      </w:r>
      <w:r>
        <w:rPr>
          <w:b/>
        </w:rPr>
        <w:t xml:space="preserve">Conflicts </w:t>
      </w:r>
      <w:r>
        <w:t>0</w:t>
      </w:r>
    </w:p>
    <w:p w14:paraId="33AB5E11" w14:textId="77777777" w:rsidR="00E93166" w:rsidRDefault="00E93166" w:rsidP="00751B0E">
      <w:pPr>
        <w:tabs>
          <w:tab w:val="left" w:pos="1530"/>
        </w:tabs>
      </w:pPr>
    </w:p>
    <w:p w14:paraId="7D39ADA5" w14:textId="03629BAB" w:rsidR="0057579F" w:rsidRDefault="00D26C3E" w:rsidP="00751B0E">
      <w:pPr>
        <w:tabs>
          <w:tab w:val="left" w:pos="1530"/>
        </w:tabs>
      </w:pPr>
      <w:r>
        <w:t>1/16/2015</w:t>
      </w:r>
      <w:r>
        <w:tab/>
        <w:t>H Received for Introduction</w:t>
      </w:r>
    </w:p>
    <w:p w14:paraId="28C7880E" w14:textId="77777777" w:rsidR="0057579F" w:rsidRDefault="00D26C3E" w:rsidP="00751B0E">
      <w:pPr>
        <w:tabs>
          <w:tab w:val="left" w:pos="1530"/>
        </w:tabs>
      </w:pPr>
      <w:r>
        <w:t>2/6/2015</w:t>
      </w:r>
      <w:r>
        <w:tab/>
        <w:t>H Introduced and Referred to H09 - Minerals</w:t>
      </w:r>
    </w:p>
    <w:p w14:paraId="3C06369D" w14:textId="77777777" w:rsidR="000F2700" w:rsidRDefault="00D26C3E" w:rsidP="00751B0E">
      <w:pPr>
        <w:tabs>
          <w:tab w:val="left" w:pos="1530"/>
        </w:tabs>
      </w:pPr>
      <w:r>
        <w:t>2/11/2015</w:t>
      </w:r>
      <w:r>
        <w:tab/>
        <w:t>Minerals:Recommend Do Pass 9-0-0-0-0</w:t>
      </w:r>
    </w:p>
    <w:p w14:paraId="4E7AC890" w14:textId="77777777" w:rsidR="000F2700" w:rsidRDefault="000F2700" w:rsidP="00751B0E">
      <w:pPr>
        <w:jc w:val="center"/>
        <w:rPr>
          <w:b/>
        </w:rPr>
      </w:pPr>
    </w:p>
    <w:p w14:paraId="37EA6424" w14:textId="361088CE" w:rsidR="00157A99" w:rsidRDefault="00157A99">
      <w:pPr>
        <w:rPr>
          <w:b/>
        </w:rPr>
      </w:pPr>
      <w:r>
        <w:rPr>
          <w:b/>
        </w:rPr>
        <w:br w:type="page"/>
      </w:r>
    </w:p>
    <w:p w14:paraId="16AF0F35" w14:textId="576D16AD" w:rsidR="0057579F" w:rsidRDefault="000F2700" w:rsidP="00751B0E">
      <w:pPr>
        <w:jc w:val="center"/>
      </w:pPr>
      <w:r w:rsidRPr="000F2700">
        <w:rPr>
          <w:b/>
        </w:rPr>
        <w:t>ROLL CALL</w:t>
      </w:r>
    </w:p>
    <w:p w14:paraId="54E72092" w14:textId="77777777" w:rsidR="0057579F" w:rsidRDefault="00D26C3E" w:rsidP="00751B0E">
      <w:pPr>
        <w:jc w:val="both"/>
      </w:pPr>
      <w:r>
        <w:rPr>
          <w:b/>
        </w:rPr>
        <w:t xml:space="preserve">Ayes:  </w:t>
      </w:r>
      <w:r>
        <w:t>Representative(s) Byrd, Cannady, Edmonds, Gay, Kasperik, Larsen, Lockhart, Sommers, Walters</w:t>
      </w:r>
    </w:p>
    <w:p w14:paraId="60497330" w14:textId="77777777" w:rsidR="000F2700" w:rsidRDefault="00D26C3E" w:rsidP="00751B0E">
      <w:r>
        <w:rPr>
          <w:b/>
        </w:rPr>
        <w:t xml:space="preserve">Ayes </w:t>
      </w:r>
      <w:r>
        <w:t xml:space="preserve">9    </w:t>
      </w:r>
      <w:r>
        <w:rPr>
          <w:b/>
        </w:rPr>
        <w:t xml:space="preserve">Nays </w:t>
      </w:r>
      <w:r>
        <w:t xml:space="preserve">0    </w:t>
      </w:r>
      <w:r>
        <w:rPr>
          <w:b/>
        </w:rPr>
        <w:t xml:space="preserve">Excused </w:t>
      </w:r>
      <w:r>
        <w:t xml:space="preserve">0    </w:t>
      </w:r>
      <w:r>
        <w:rPr>
          <w:b/>
        </w:rPr>
        <w:t xml:space="preserve">Absent </w:t>
      </w:r>
      <w:r>
        <w:t xml:space="preserve">0    </w:t>
      </w:r>
      <w:r>
        <w:rPr>
          <w:b/>
        </w:rPr>
        <w:t xml:space="preserve">Conflicts </w:t>
      </w:r>
      <w:r>
        <w:t>0</w:t>
      </w:r>
    </w:p>
    <w:p w14:paraId="504477A2" w14:textId="77777777" w:rsidR="00E93166" w:rsidRDefault="00E93166" w:rsidP="00751B0E">
      <w:pPr>
        <w:tabs>
          <w:tab w:val="left" w:pos="1530"/>
        </w:tabs>
      </w:pPr>
    </w:p>
    <w:p w14:paraId="6188C22D" w14:textId="556A0B89" w:rsidR="0057579F" w:rsidRDefault="00D26C3E" w:rsidP="00751B0E">
      <w:pPr>
        <w:tabs>
          <w:tab w:val="left" w:pos="1530"/>
        </w:tabs>
      </w:pPr>
      <w:r>
        <w:t>2/11/2015</w:t>
      </w:r>
      <w:r>
        <w:tab/>
        <w:t>H Placed on General File</w:t>
      </w:r>
    </w:p>
    <w:p w14:paraId="568E30E8" w14:textId="600F3ED9" w:rsidR="0057579F" w:rsidRDefault="00D26C3E" w:rsidP="00751B0E">
      <w:pPr>
        <w:tabs>
          <w:tab w:val="left" w:pos="1530"/>
        </w:tabs>
      </w:pPr>
      <w:r>
        <w:t>2/18/2015</w:t>
      </w:r>
      <w:r>
        <w:tab/>
      </w:r>
      <w:r w:rsidR="00B21832">
        <w:t xml:space="preserve">H COW </w:t>
      </w:r>
      <w:r>
        <w:t>Passed</w:t>
      </w:r>
    </w:p>
    <w:p w14:paraId="27F71816" w14:textId="77777777" w:rsidR="0057579F" w:rsidRDefault="00D26C3E" w:rsidP="00751B0E">
      <w:pPr>
        <w:tabs>
          <w:tab w:val="left" w:pos="1530"/>
        </w:tabs>
      </w:pPr>
      <w:r>
        <w:t>2/19/2015</w:t>
      </w:r>
      <w:r>
        <w:tab/>
        <w:t>H 2nd Reading:Passed</w:t>
      </w:r>
    </w:p>
    <w:p w14:paraId="105F283F" w14:textId="77777777" w:rsidR="000F2700" w:rsidRDefault="00D26C3E" w:rsidP="00751B0E">
      <w:pPr>
        <w:tabs>
          <w:tab w:val="left" w:pos="1530"/>
        </w:tabs>
      </w:pPr>
      <w:r>
        <w:t>2/20/2015</w:t>
      </w:r>
      <w:r>
        <w:tab/>
        <w:t>H 3rd Reading:Passed 59-0-1-0-0</w:t>
      </w:r>
    </w:p>
    <w:p w14:paraId="51DBA1BB" w14:textId="77777777" w:rsidR="000F2700" w:rsidRPr="000F2700" w:rsidRDefault="000F2700" w:rsidP="00751B0E">
      <w:pPr>
        <w:jc w:val="center"/>
        <w:rPr>
          <w:b/>
        </w:rPr>
      </w:pPr>
    </w:p>
    <w:p w14:paraId="6F3B652C" w14:textId="71D853C7" w:rsidR="0057579F" w:rsidRDefault="000F2700" w:rsidP="00751B0E">
      <w:pPr>
        <w:jc w:val="center"/>
      </w:pPr>
      <w:r w:rsidRPr="000F2700">
        <w:rPr>
          <w:b/>
        </w:rPr>
        <w:t>ROLL CALL</w:t>
      </w:r>
    </w:p>
    <w:p w14:paraId="54A53315" w14:textId="1894258A" w:rsidR="0057579F" w:rsidRDefault="00D26C3E" w:rsidP="00751B0E">
      <w:pPr>
        <w:jc w:val="both"/>
      </w:pPr>
      <w:r>
        <w:rPr>
          <w:b/>
        </w:rPr>
        <w:t xml:space="preserve">Ayes:  </w:t>
      </w:r>
      <w:r>
        <w:t xml:space="preserve">Representative(s) Allen, Baker, Baldwin, Barlow, Berger, Blackburn, Blake, Brown Speaker, Burkhart, Byrd, Campbell, Cannady, Clem, Connolly, Dayton, Edmonds, Edwards, Eklund, Esquibel, Freeman, Gay, Greear, Halverson, Harshman, Harvey, Hunt, Jaggi, Jennings, Kasperik, Kirkbride, Kroeker, Krone, Larsen Lloyd, Laursen Dan, Lindholm, Lockhart, Loucks, Madden, </w:t>
      </w:r>
      <w:r w:rsidR="00A366A1" w:rsidRPr="00A366A1">
        <w:t>McKim</w:t>
      </w:r>
      <w:r>
        <w:t>, Miller, Moniz, Nicholas, Northrup, Paxton, Pelkey, Petroff, Piiparinen, Pownall, Reeder, Schwartz, Sommers, Steinmetz, Stubson, Throne, Walters, Wilson, Winters, Zwonitzer,Dn, Zwonitzer,Dv</w:t>
      </w:r>
    </w:p>
    <w:p w14:paraId="60A58E42" w14:textId="77777777" w:rsidR="0057579F" w:rsidRDefault="00D26C3E" w:rsidP="00751B0E">
      <w:pPr>
        <w:jc w:val="both"/>
      </w:pPr>
      <w:r>
        <w:rPr>
          <w:b/>
        </w:rPr>
        <w:t xml:space="preserve">Excused:  </w:t>
      </w:r>
      <w:r>
        <w:t>Representative Patton</w:t>
      </w:r>
    </w:p>
    <w:p w14:paraId="2F6E7571" w14:textId="77777777" w:rsidR="000F2700" w:rsidRDefault="00D26C3E" w:rsidP="00751B0E">
      <w:r>
        <w:rPr>
          <w:b/>
        </w:rPr>
        <w:t xml:space="preserve">Ayes </w:t>
      </w:r>
      <w:r>
        <w:t xml:space="preserve">59    </w:t>
      </w:r>
      <w:r>
        <w:rPr>
          <w:b/>
        </w:rPr>
        <w:t xml:space="preserve">Nays </w:t>
      </w:r>
      <w:r>
        <w:t xml:space="preserve">0    </w:t>
      </w:r>
      <w:r>
        <w:rPr>
          <w:b/>
        </w:rPr>
        <w:t xml:space="preserve">Excused </w:t>
      </w:r>
      <w:r>
        <w:t xml:space="preserve">1    </w:t>
      </w:r>
      <w:r>
        <w:rPr>
          <w:b/>
        </w:rPr>
        <w:t xml:space="preserve">Absent </w:t>
      </w:r>
      <w:r>
        <w:t xml:space="preserve">0    </w:t>
      </w:r>
      <w:r>
        <w:rPr>
          <w:b/>
        </w:rPr>
        <w:t xml:space="preserve">Conflicts </w:t>
      </w:r>
      <w:r>
        <w:t>0</w:t>
      </w:r>
    </w:p>
    <w:p w14:paraId="6DAE6A4D" w14:textId="77777777" w:rsidR="00E93166" w:rsidRDefault="00E93166" w:rsidP="00751B0E">
      <w:pPr>
        <w:tabs>
          <w:tab w:val="left" w:pos="1530"/>
        </w:tabs>
      </w:pPr>
    </w:p>
    <w:p w14:paraId="565F3108" w14:textId="2D97B102" w:rsidR="0057579F" w:rsidRDefault="00D26C3E" w:rsidP="00751B0E">
      <w:pPr>
        <w:tabs>
          <w:tab w:val="left" w:pos="1530"/>
        </w:tabs>
      </w:pPr>
      <w:r>
        <w:t>2/20/2015</w:t>
      </w:r>
      <w:r>
        <w:tab/>
        <w:t>Assigned Number SEA No. 0016</w:t>
      </w:r>
    </w:p>
    <w:p w14:paraId="1CE8DD0B" w14:textId="77777777" w:rsidR="0057579F" w:rsidRDefault="00D26C3E" w:rsidP="00751B0E">
      <w:pPr>
        <w:tabs>
          <w:tab w:val="left" w:pos="1530"/>
        </w:tabs>
      </w:pPr>
      <w:r>
        <w:t>2/23/2015</w:t>
      </w:r>
      <w:r>
        <w:tab/>
        <w:t>S President Signed SEA No. 0016</w:t>
      </w:r>
    </w:p>
    <w:p w14:paraId="2C74C05F" w14:textId="77777777" w:rsidR="0057579F" w:rsidRDefault="00D26C3E" w:rsidP="00751B0E">
      <w:pPr>
        <w:tabs>
          <w:tab w:val="left" w:pos="1530"/>
        </w:tabs>
      </w:pPr>
      <w:r>
        <w:t>2/23/2015</w:t>
      </w:r>
      <w:r>
        <w:tab/>
        <w:t>H Speaker Signed SEA No. 0016</w:t>
      </w:r>
    </w:p>
    <w:p w14:paraId="1604BA08" w14:textId="77777777" w:rsidR="0057579F" w:rsidRDefault="00D26C3E" w:rsidP="00751B0E">
      <w:pPr>
        <w:tabs>
          <w:tab w:val="left" w:pos="1530"/>
        </w:tabs>
      </w:pPr>
      <w:r>
        <w:t>2/25/2015</w:t>
      </w:r>
      <w:r>
        <w:tab/>
        <w:t>Governor Signed SEA No. 0016</w:t>
      </w:r>
    </w:p>
    <w:p w14:paraId="71EEADFC" w14:textId="77777777" w:rsidR="000F2700" w:rsidRDefault="00D26C3E" w:rsidP="00751B0E">
      <w:pPr>
        <w:tabs>
          <w:tab w:val="left" w:pos="1530"/>
        </w:tabs>
      </w:pPr>
      <w:r>
        <w:t>2/25/2015</w:t>
      </w:r>
      <w:r>
        <w:tab/>
        <w:t>Assigned Chapter Number</w:t>
      </w:r>
    </w:p>
    <w:p w14:paraId="113B4EB7" w14:textId="3B9C301D" w:rsidR="0057579F" w:rsidRDefault="00D26C3E" w:rsidP="00751B0E">
      <w:r>
        <w:t>Chapter No. 39  Session Laws of Wyoming 2015</w:t>
      </w:r>
    </w:p>
    <w:p w14:paraId="2B4782B2" w14:textId="77777777" w:rsidR="00495394" w:rsidRPr="0063485C" w:rsidRDefault="00495394" w:rsidP="00751B0E"/>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2E1CAB" w14:paraId="685633EE" w14:textId="77777777" w:rsidTr="00473716">
        <w:trPr>
          <w:trHeight w:val="393"/>
        </w:trPr>
        <w:tc>
          <w:tcPr>
            <w:tcW w:w="2538" w:type="dxa"/>
            <w:vAlign w:val="center"/>
          </w:tcPr>
          <w:p w14:paraId="716DB3B0" w14:textId="76622EEA" w:rsidR="00D5425E" w:rsidRPr="002E1CAB" w:rsidRDefault="009417E3" w:rsidP="00751B0E">
            <w:pPr>
              <w:pStyle w:val="DigestTitle"/>
              <w:ind w:right="-141"/>
              <w:rPr>
                <w:b w:val="0"/>
              </w:rPr>
            </w:pPr>
            <w:r>
              <w:t>S.F. No.</w:t>
            </w:r>
            <w:r w:rsidR="00D5425E" w:rsidRPr="002E1CAB">
              <w:t xml:space="preserve"> 0024</w:t>
            </w:r>
            <w:r w:rsidR="00473716">
              <w:t xml:space="preserve"> </w:t>
            </w:r>
          </w:p>
        </w:tc>
        <w:tc>
          <w:tcPr>
            <w:tcW w:w="6908" w:type="dxa"/>
            <w:vAlign w:val="center"/>
          </w:tcPr>
          <w:p w14:paraId="18935CA7" w14:textId="77777777" w:rsidR="00D5425E" w:rsidRPr="002E1CAB" w:rsidRDefault="00D5425E" w:rsidP="00751B0E">
            <w:pPr>
              <w:pStyle w:val="DigestTitle"/>
              <w:rPr>
                <w:b w:val="0"/>
              </w:rPr>
            </w:pPr>
            <w:r w:rsidRPr="002E1CAB">
              <w:t>Wyoming infrastructure authority amendments.</w:t>
            </w:r>
          </w:p>
        </w:tc>
      </w:tr>
    </w:tbl>
    <w:p w14:paraId="4E131351" w14:textId="77777777" w:rsidR="003D4279" w:rsidRPr="0063485C" w:rsidRDefault="003D4279" w:rsidP="00751B0E"/>
    <w:p w14:paraId="42550760" w14:textId="2CB68FE4" w:rsidR="000F2700" w:rsidRDefault="00A052DC" w:rsidP="00A052DC">
      <w:pPr>
        <w:tabs>
          <w:tab w:val="left" w:pos="2880"/>
        </w:tabs>
        <w:ind w:left="2880" w:hanging="2880"/>
        <w:jc w:val="both"/>
      </w:pPr>
      <w:r>
        <w:t>Sponsored By:</w:t>
      </w:r>
      <w:r w:rsidR="00D5425E" w:rsidRPr="0063485C">
        <w:tab/>
        <w:t>Joint Minerals, Business &amp; Economic Development Interim Committee</w:t>
      </w:r>
    </w:p>
    <w:p w14:paraId="5730EDC1" w14:textId="77777777" w:rsidR="00E93166" w:rsidRDefault="00E93166" w:rsidP="00751B0E">
      <w:pPr>
        <w:pStyle w:val="BillTitle"/>
      </w:pPr>
    </w:p>
    <w:p w14:paraId="15272F08" w14:textId="77777777" w:rsidR="000F2700" w:rsidRDefault="00D5425E" w:rsidP="00751B0E">
      <w:pPr>
        <w:pStyle w:val="BillTitle"/>
      </w:pPr>
      <w:r w:rsidRPr="0063485C">
        <w:t>AN ACT relating to public utilities; removing territorial limits on Wyoming infrastructure authority projects; and providing for an effective date.</w:t>
      </w:r>
    </w:p>
    <w:p w14:paraId="0B1DE09B" w14:textId="77777777" w:rsidR="00E93166" w:rsidRDefault="00E93166" w:rsidP="00751B0E">
      <w:pPr>
        <w:tabs>
          <w:tab w:val="left" w:pos="1530"/>
        </w:tabs>
      </w:pPr>
    </w:p>
    <w:p w14:paraId="1F5DEE48" w14:textId="5308D6D9" w:rsidR="0057579F" w:rsidRDefault="00D26C3E" w:rsidP="00751B0E">
      <w:pPr>
        <w:tabs>
          <w:tab w:val="left" w:pos="1530"/>
        </w:tabs>
      </w:pPr>
      <w:r>
        <w:t>12/24/2014</w:t>
      </w:r>
      <w:r>
        <w:tab/>
        <w:t>Bill Number Assigned</w:t>
      </w:r>
    </w:p>
    <w:p w14:paraId="718B034A" w14:textId="77777777" w:rsidR="0057579F" w:rsidRDefault="00D26C3E" w:rsidP="00751B0E">
      <w:pPr>
        <w:tabs>
          <w:tab w:val="left" w:pos="1530"/>
        </w:tabs>
      </w:pPr>
      <w:r>
        <w:t>1/13/2015</w:t>
      </w:r>
      <w:r>
        <w:tab/>
        <w:t>S Received for Introduction</w:t>
      </w:r>
    </w:p>
    <w:p w14:paraId="7D0A247E" w14:textId="77777777" w:rsidR="0057579F" w:rsidRDefault="00D26C3E" w:rsidP="00751B0E">
      <w:pPr>
        <w:tabs>
          <w:tab w:val="left" w:pos="1530"/>
        </w:tabs>
      </w:pPr>
      <w:r>
        <w:t>1/13/2015</w:t>
      </w:r>
      <w:r>
        <w:tab/>
        <w:t>S Introduced and Referred to S09 - Minerals</w:t>
      </w:r>
    </w:p>
    <w:p w14:paraId="1B6C6323" w14:textId="77777777" w:rsidR="000F2700" w:rsidRDefault="00D26C3E" w:rsidP="00751B0E">
      <w:pPr>
        <w:tabs>
          <w:tab w:val="left" w:pos="1530"/>
        </w:tabs>
      </w:pPr>
      <w:r>
        <w:t>1/14/2015</w:t>
      </w:r>
      <w:r>
        <w:tab/>
        <w:t>Minerals:Recommend Do Pass 5-0-0-0-0</w:t>
      </w:r>
    </w:p>
    <w:p w14:paraId="59EBEF74" w14:textId="77777777" w:rsidR="000F2700" w:rsidRPr="000F2700" w:rsidRDefault="000F2700" w:rsidP="00751B0E">
      <w:pPr>
        <w:jc w:val="center"/>
        <w:rPr>
          <w:b/>
        </w:rPr>
      </w:pPr>
    </w:p>
    <w:p w14:paraId="07A481D7" w14:textId="4B4E2323" w:rsidR="0057579F" w:rsidRDefault="000F2700" w:rsidP="00751B0E">
      <w:pPr>
        <w:jc w:val="center"/>
      </w:pPr>
      <w:r w:rsidRPr="000F2700">
        <w:rPr>
          <w:b/>
        </w:rPr>
        <w:t>ROLL CALL</w:t>
      </w:r>
    </w:p>
    <w:p w14:paraId="4D15D385" w14:textId="4616E7B6" w:rsidR="0057579F" w:rsidRDefault="00D26C3E" w:rsidP="00751B0E">
      <w:pPr>
        <w:jc w:val="both"/>
      </w:pPr>
      <w:r>
        <w:rPr>
          <w:b/>
        </w:rPr>
        <w:t xml:space="preserve">Ayes:  </w:t>
      </w:r>
      <w:r>
        <w:t xml:space="preserve">Senator(s) Anderson, J.D. </w:t>
      </w:r>
      <w:r w:rsidR="00DC53F5">
        <w:t>(SD28)</w:t>
      </w:r>
      <w:r>
        <w:t>, Coe, Cooper, Rothfuss, Von Flatern</w:t>
      </w:r>
    </w:p>
    <w:p w14:paraId="053A0887" w14:textId="77777777" w:rsidR="000F2700" w:rsidRDefault="00D26C3E" w:rsidP="00751B0E">
      <w:r>
        <w:rPr>
          <w:b/>
        </w:rPr>
        <w:t xml:space="preserve">Ayes </w:t>
      </w:r>
      <w:r>
        <w:t xml:space="preserve">5    </w:t>
      </w:r>
      <w:r>
        <w:rPr>
          <w:b/>
        </w:rPr>
        <w:t xml:space="preserve">Nays </w:t>
      </w:r>
      <w:r>
        <w:t xml:space="preserve">0    </w:t>
      </w:r>
      <w:r>
        <w:rPr>
          <w:b/>
        </w:rPr>
        <w:t xml:space="preserve">Excused </w:t>
      </w:r>
      <w:r>
        <w:t xml:space="preserve">0    </w:t>
      </w:r>
      <w:r>
        <w:rPr>
          <w:b/>
        </w:rPr>
        <w:t xml:space="preserve">Absent </w:t>
      </w:r>
      <w:r>
        <w:t xml:space="preserve">0    </w:t>
      </w:r>
      <w:r>
        <w:rPr>
          <w:b/>
        </w:rPr>
        <w:t xml:space="preserve">Conflicts </w:t>
      </w:r>
      <w:r>
        <w:t>0</w:t>
      </w:r>
    </w:p>
    <w:p w14:paraId="143E4578" w14:textId="77777777" w:rsidR="00E93166" w:rsidRDefault="00E93166" w:rsidP="00751B0E">
      <w:pPr>
        <w:tabs>
          <w:tab w:val="left" w:pos="1530"/>
        </w:tabs>
      </w:pPr>
    </w:p>
    <w:p w14:paraId="32941B4C" w14:textId="2823ECA4" w:rsidR="009417E3" w:rsidRDefault="00D26C3E" w:rsidP="00751B0E">
      <w:pPr>
        <w:tabs>
          <w:tab w:val="left" w:pos="1530"/>
        </w:tabs>
      </w:pPr>
      <w:r>
        <w:t>1/14/2015</w:t>
      </w:r>
      <w:r>
        <w:tab/>
        <w:t>S Placed on General File</w:t>
      </w:r>
    </w:p>
    <w:p w14:paraId="33FBD80C" w14:textId="77777777" w:rsidR="00E93166" w:rsidRDefault="00E93166" w:rsidP="00751B0E">
      <w:pPr>
        <w:suppressLineNumbers/>
        <w:tabs>
          <w:tab w:val="left" w:pos="3330"/>
        </w:tabs>
        <w:rPr>
          <w:b/>
        </w:rPr>
      </w:pPr>
    </w:p>
    <w:p w14:paraId="3FD08256" w14:textId="5CE27112" w:rsidR="009417E3" w:rsidRDefault="00D26C3E" w:rsidP="00751B0E">
      <w:pPr>
        <w:suppressLineNumbers/>
        <w:tabs>
          <w:tab w:val="left" w:pos="3330"/>
        </w:tabs>
      </w:pPr>
      <w:r>
        <w:rPr>
          <w:b/>
        </w:rPr>
        <w:t>SF0024SW001</w:t>
      </w:r>
      <w:r w:rsidR="002A7EB1" w:rsidRPr="002A7EB1">
        <w:rPr>
          <w:b/>
        </w:rPr>
        <w:t>/ADOPTED</w:t>
      </w:r>
      <w:r>
        <w:rPr>
          <w:b/>
        </w:rPr>
        <w:tab/>
        <w:t>(CORRECTED COPY)</w:t>
      </w:r>
    </w:p>
    <w:p w14:paraId="44287AE2" w14:textId="6365AA05" w:rsidR="000F2700" w:rsidRDefault="00D26C3E" w:rsidP="00751B0E">
      <w:pPr>
        <w:ind w:left="2880" w:hanging="2880"/>
        <w:jc w:val="both"/>
      </w:pPr>
      <w:r>
        <w:t>Page 1-line 1</w:t>
      </w:r>
      <w:r>
        <w:tab/>
        <w:t xml:space="preserve">Delete </w:t>
      </w:r>
      <w:r w:rsidR="00B21832">
        <w:t>"</w:t>
      </w:r>
      <w:r>
        <w:t>increasing the bonding</w:t>
      </w:r>
      <w:r w:rsidR="00B21832">
        <w:t>"</w:t>
      </w:r>
      <w:r>
        <w:t>.</w:t>
      </w:r>
    </w:p>
    <w:p w14:paraId="5888D910" w14:textId="384D6B3A" w:rsidR="000F2700" w:rsidRDefault="00D26C3E" w:rsidP="00751B0E">
      <w:pPr>
        <w:ind w:left="2880" w:hanging="2880"/>
        <w:jc w:val="both"/>
      </w:pPr>
      <w:r>
        <w:t>Page 1-line 2</w:t>
      </w:r>
      <w:r>
        <w:tab/>
        <w:t xml:space="preserve">Delete through </w:t>
      </w:r>
      <w:r w:rsidR="00B21832">
        <w:t>"</w:t>
      </w:r>
      <w:r>
        <w:t>authority;</w:t>
      </w:r>
      <w:r w:rsidR="00B21832">
        <w:t>"</w:t>
      </w:r>
      <w:r>
        <w:t>.</w:t>
      </w:r>
    </w:p>
    <w:p w14:paraId="04AFD209" w14:textId="40B29B08" w:rsidR="000F2700" w:rsidRDefault="00D26C3E" w:rsidP="00751B0E">
      <w:pPr>
        <w:ind w:left="2880" w:hanging="2880"/>
        <w:jc w:val="both"/>
      </w:pPr>
      <w:r>
        <w:t>Page 2-lines 15 through 17</w:t>
      </w:r>
      <w:r>
        <w:tab/>
        <w:t>Reinsert all stricken language and delete all new language.  VON FLATERN, COOPER</w:t>
      </w:r>
    </w:p>
    <w:p w14:paraId="5F9C1AD3" w14:textId="77777777" w:rsidR="00E93166" w:rsidRDefault="00E93166" w:rsidP="00751B0E">
      <w:pPr>
        <w:tabs>
          <w:tab w:val="left" w:pos="1530"/>
        </w:tabs>
      </w:pPr>
    </w:p>
    <w:p w14:paraId="75C3B09D" w14:textId="45941873" w:rsidR="0057579F" w:rsidRDefault="00D26C3E" w:rsidP="00751B0E">
      <w:pPr>
        <w:tabs>
          <w:tab w:val="left" w:pos="1530"/>
        </w:tabs>
      </w:pPr>
      <w:r>
        <w:t>1/14/2015</w:t>
      </w:r>
      <w:r>
        <w:tab/>
      </w:r>
      <w:r w:rsidR="00B21832">
        <w:t xml:space="preserve">S COW </w:t>
      </w:r>
      <w:r>
        <w:t>Laid Back</w:t>
      </w:r>
    </w:p>
    <w:p w14:paraId="6F5B5AD6" w14:textId="4AA7DE26" w:rsidR="0057579F" w:rsidRDefault="00D26C3E" w:rsidP="00751B0E">
      <w:pPr>
        <w:tabs>
          <w:tab w:val="left" w:pos="1530"/>
        </w:tabs>
      </w:pPr>
      <w:r>
        <w:t>1/16/2015</w:t>
      </w:r>
      <w:r>
        <w:tab/>
      </w:r>
      <w:r w:rsidR="00B21832">
        <w:t xml:space="preserve">S COW </w:t>
      </w:r>
      <w:r>
        <w:t>Passed</w:t>
      </w:r>
    </w:p>
    <w:p w14:paraId="1EB8C1D9" w14:textId="77777777" w:rsidR="0057579F" w:rsidRDefault="00D26C3E" w:rsidP="00751B0E">
      <w:pPr>
        <w:tabs>
          <w:tab w:val="left" w:pos="1530"/>
        </w:tabs>
      </w:pPr>
      <w:r>
        <w:t>1/19/2015</w:t>
      </w:r>
      <w:r>
        <w:tab/>
        <w:t>S 2nd Reading:Laid Back</w:t>
      </w:r>
    </w:p>
    <w:p w14:paraId="30F17048" w14:textId="77777777" w:rsidR="0057579F" w:rsidRDefault="00D26C3E" w:rsidP="00751B0E">
      <w:pPr>
        <w:tabs>
          <w:tab w:val="left" w:pos="1530"/>
        </w:tabs>
      </w:pPr>
      <w:r>
        <w:t>1/20/2015</w:t>
      </w:r>
      <w:r>
        <w:tab/>
        <w:t>S 2nd Reading:Passed</w:t>
      </w:r>
    </w:p>
    <w:p w14:paraId="28297FE4" w14:textId="77777777" w:rsidR="000F2700" w:rsidRDefault="00D26C3E" w:rsidP="00751B0E">
      <w:pPr>
        <w:tabs>
          <w:tab w:val="left" w:pos="1530"/>
        </w:tabs>
      </w:pPr>
      <w:r>
        <w:t>1/21/2015</w:t>
      </w:r>
      <w:r>
        <w:tab/>
        <w:t>S 3rd Reading:Passed 26-3-1-0-0</w:t>
      </w:r>
    </w:p>
    <w:p w14:paraId="0B6FE38A" w14:textId="34FCEF30" w:rsidR="00BB4F9E" w:rsidRDefault="00BB4F9E">
      <w:pPr>
        <w:rPr>
          <w:b/>
        </w:rPr>
      </w:pPr>
      <w:r>
        <w:rPr>
          <w:b/>
        </w:rPr>
        <w:br w:type="page"/>
      </w:r>
    </w:p>
    <w:p w14:paraId="7CF76723" w14:textId="5E78E50C" w:rsidR="0057579F" w:rsidRDefault="000F2700" w:rsidP="00751B0E">
      <w:pPr>
        <w:jc w:val="center"/>
      </w:pPr>
      <w:r w:rsidRPr="000F2700">
        <w:rPr>
          <w:b/>
        </w:rPr>
        <w:t>ROLL CALL</w:t>
      </w:r>
    </w:p>
    <w:p w14:paraId="3A3C9A08" w14:textId="765C8862" w:rsidR="0057579F" w:rsidRDefault="00D26C3E" w:rsidP="00751B0E">
      <w:pPr>
        <w:jc w:val="both"/>
      </w:pPr>
      <w:r>
        <w:rPr>
          <w:b/>
        </w:rPr>
        <w:t xml:space="preserve">Ayes:  </w:t>
      </w:r>
      <w:r>
        <w:t xml:space="preserve">Senator(s) </w:t>
      </w:r>
      <w:r w:rsidR="00141CED">
        <w:t>Anderson, J.D.(SD02)</w:t>
      </w:r>
      <w:r>
        <w:t xml:space="preserve">, </w:t>
      </w:r>
      <w:r w:rsidR="00141CED">
        <w:t>Anderson, J.L.(SD28)</w:t>
      </w:r>
      <w:r>
        <w:t>, Barnard, Bebout, Christensen, Coe, Cooper, Craft, Dockstader, Driskill, Emerich, Esquibel, Hastert, Hicks, Johnson, Kinskey, Landen, Nicholas Pres, Pappas, Perkins, Peterson, Ross, Rothfuss, Scott, Von Flatern, Wasserburger</w:t>
      </w:r>
    </w:p>
    <w:p w14:paraId="41EE0989" w14:textId="77777777" w:rsidR="0057579F" w:rsidRDefault="00D26C3E" w:rsidP="00751B0E">
      <w:pPr>
        <w:jc w:val="both"/>
      </w:pPr>
      <w:r>
        <w:rPr>
          <w:b/>
        </w:rPr>
        <w:t xml:space="preserve">Nays:  </w:t>
      </w:r>
      <w:r>
        <w:t>Senator(s) Burns, Case, Geis</w:t>
      </w:r>
    </w:p>
    <w:p w14:paraId="63F0A46F" w14:textId="77777777" w:rsidR="0057579F" w:rsidRDefault="00D26C3E" w:rsidP="00751B0E">
      <w:pPr>
        <w:jc w:val="both"/>
      </w:pPr>
      <w:r>
        <w:rPr>
          <w:b/>
        </w:rPr>
        <w:t xml:space="preserve">Excused:  </w:t>
      </w:r>
      <w:r>
        <w:t>Senator Meier</w:t>
      </w:r>
    </w:p>
    <w:p w14:paraId="5E760778" w14:textId="77777777" w:rsidR="000F2700" w:rsidRDefault="00D26C3E" w:rsidP="00751B0E">
      <w:r>
        <w:rPr>
          <w:b/>
        </w:rPr>
        <w:t xml:space="preserve">Ayes </w:t>
      </w:r>
      <w:r>
        <w:t xml:space="preserve">26    </w:t>
      </w:r>
      <w:r>
        <w:rPr>
          <w:b/>
        </w:rPr>
        <w:t xml:space="preserve">Nays </w:t>
      </w:r>
      <w:r>
        <w:t xml:space="preserve">3    </w:t>
      </w:r>
      <w:r>
        <w:rPr>
          <w:b/>
        </w:rPr>
        <w:t xml:space="preserve">Excused </w:t>
      </w:r>
      <w:r>
        <w:t xml:space="preserve">1    </w:t>
      </w:r>
      <w:r>
        <w:rPr>
          <w:b/>
        </w:rPr>
        <w:t xml:space="preserve">Absent </w:t>
      </w:r>
      <w:r>
        <w:t xml:space="preserve">0    </w:t>
      </w:r>
      <w:r>
        <w:rPr>
          <w:b/>
        </w:rPr>
        <w:t xml:space="preserve">Conflicts </w:t>
      </w:r>
      <w:r>
        <w:t>0</w:t>
      </w:r>
    </w:p>
    <w:p w14:paraId="02BE0206" w14:textId="77777777" w:rsidR="00E93166" w:rsidRDefault="00E93166" w:rsidP="00751B0E">
      <w:pPr>
        <w:tabs>
          <w:tab w:val="left" w:pos="1530"/>
        </w:tabs>
      </w:pPr>
    </w:p>
    <w:p w14:paraId="0EF946C5" w14:textId="5B1C0EF1" w:rsidR="0057579F" w:rsidRDefault="00D26C3E" w:rsidP="00751B0E">
      <w:pPr>
        <w:tabs>
          <w:tab w:val="left" w:pos="1530"/>
        </w:tabs>
      </w:pPr>
      <w:r>
        <w:t>1/23/2015</w:t>
      </w:r>
      <w:r>
        <w:tab/>
        <w:t>H Received for Introduction</w:t>
      </w:r>
    </w:p>
    <w:p w14:paraId="0C1CB25C" w14:textId="77777777" w:rsidR="0057579F" w:rsidRDefault="00D26C3E" w:rsidP="00751B0E">
      <w:pPr>
        <w:tabs>
          <w:tab w:val="left" w:pos="1530"/>
        </w:tabs>
      </w:pPr>
      <w:r>
        <w:t>2/6/2015</w:t>
      </w:r>
      <w:r>
        <w:tab/>
        <w:t>H Introduced and Referred to H09 - Minerals</w:t>
      </w:r>
    </w:p>
    <w:p w14:paraId="12493708" w14:textId="77777777" w:rsidR="000F2700" w:rsidRDefault="00D26C3E" w:rsidP="00751B0E">
      <w:pPr>
        <w:tabs>
          <w:tab w:val="left" w:pos="1530"/>
        </w:tabs>
      </w:pPr>
      <w:r>
        <w:t>2/11/2015</w:t>
      </w:r>
      <w:r>
        <w:tab/>
        <w:t>Minerals:Recommend Amend and Do Pass 5-4-0-0-0</w:t>
      </w:r>
    </w:p>
    <w:p w14:paraId="64AE7535" w14:textId="77777777" w:rsidR="000F2700" w:rsidRPr="000F2700" w:rsidRDefault="000F2700" w:rsidP="00751B0E">
      <w:pPr>
        <w:jc w:val="center"/>
        <w:rPr>
          <w:b/>
        </w:rPr>
      </w:pPr>
    </w:p>
    <w:p w14:paraId="1951656F" w14:textId="13D3584F" w:rsidR="0057579F" w:rsidRDefault="000F2700" w:rsidP="00751B0E">
      <w:pPr>
        <w:jc w:val="center"/>
      </w:pPr>
      <w:r w:rsidRPr="000F2700">
        <w:rPr>
          <w:b/>
        </w:rPr>
        <w:t>ROLL CALL</w:t>
      </w:r>
    </w:p>
    <w:p w14:paraId="62AD2465" w14:textId="77777777" w:rsidR="0057579F" w:rsidRDefault="00D26C3E" w:rsidP="00751B0E">
      <w:pPr>
        <w:jc w:val="both"/>
      </w:pPr>
      <w:r>
        <w:rPr>
          <w:b/>
        </w:rPr>
        <w:t xml:space="preserve">Ayes:  </w:t>
      </w:r>
      <w:r>
        <w:t>Representative(s) Cannady, Kasperik, Lockhart, Sommers, Walters</w:t>
      </w:r>
    </w:p>
    <w:p w14:paraId="275A2510" w14:textId="77777777" w:rsidR="0057579F" w:rsidRDefault="00D26C3E" w:rsidP="00751B0E">
      <w:pPr>
        <w:jc w:val="both"/>
      </w:pPr>
      <w:r>
        <w:rPr>
          <w:b/>
        </w:rPr>
        <w:t xml:space="preserve">Nays:  </w:t>
      </w:r>
      <w:r>
        <w:t>Representative(s) Byrd, Edmonds, Gay, Larsen</w:t>
      </w:r>
    </w:p>
    <w:p w14:paraId="70F6032F" w14:textId="77777777" w:rsidR="000F2700" w:rsidRDefault="00D26C3E" w:rsidP="00751B0E">
      <w:r>
        <w:rPr>
          <w:b/>
        </w:rPr>
        <w:t xml:space="preserve">Ayes </w:t>
      </w:r>
      <w:r>
        <w:t xml:space="preserve">5    </w:t>
      </w:r>
      <w:r>
        <w:rPr>
          <w:b/>
        </w:rPr>
        <w:t xml:space="preserve">Nays </w:t>
      </w:r>
      <w:r>
        <w:t xml:space="preserve">4    </w:t>
      </w:r>
      <w:r>
        <w:rPr>
          <w:b/>
        </w:rPr>
        <w:t xml:space="preserve">Excused </w:t>
      </w:r>
      <w:r>
        <w:t xml:space="preserve">0    </w:t>
      </w:r>
      <w:r>
        <w:rPr>
          <w:b/>
        </w:rPr>
        <w:t xml:space="preserve">Absent </w:t>
      </w:r>
      <w:r>
        <w:t xml:space="preserve">0    </w:t>
      </w:r>
      <w:r>
        <w:rPr>
          <w:b/>
        </w:rPr>
        <w:t xml:space="preserve">Conflicts </w:t>
      </w:r>
      <w:r>
        <w:t>0</w:t>
      </w:r>
    </w:p>
    <w:p w14:paraId="4E604CD6" w14:textId="77777777" w:rsidR="00E93166" w:rsidRDefault="00E93166" w:rsidP="00751B0E">
      <w:pPr>
        <w:tabs>
          <w:tab w:val="left" w:pos="1530"/>
        </w:tabs>
      </w:pPr>
    </w:p>
    <w:p w14:paraId="7F9FA5D0" w14:textId="1DD0DE8A" w:rsidR="0057579F" w:rsidRDefault="00D26C3E" w:rsidP="00751B0E">
      <w:pPr>
        <w:tabs>
          <w:tab w:val="left" w:pos="1530"/>
        </w:tabs>
      </w:pPr>
      <w:r>
        <w:t>2/11/2015</w:t>
      </w:r>
      <w:r>
        <w:tab/>
        <w:t>H Placed on General File</w:t>
      </w:r>
    </w:p>
    <w:p w14:paraId="2AA908D6" w14:textId="2A5E1217" w:rsidR="0057579F" w:rsidRDefault="00D26C3E" w:rsidP="00751B0E">
      <w:pPr>
        <w:tabs>
          <w:tab w:val="left" w:pos="1530"/>
        </w:tabs>
      </w:pPr>
      <w:r>
        <w:t>2/11/2015</w:t>
      </w:r>
      <w:r>
        <w:tab/>
      </w:r>
      <w:r w:rsidR="00B21832">
        <w:t xml:space="preserve">H COW </w:t>
      </w:r>
      <w:r>
        <w:t>Rerefer to H02 - Appropriations</w:t>
      </w:r>
    </w:p>
    <w:p w14:paraId="79C84AE1" w14:textId="77777777" w:rsidR="000F2700" w:rsidRDefault="00D26C3E" w:rsidP="00751B0E">
      <w:pPr>
        <w:tabs>
          <w:tab w:val="left" w:pos="1530"/>
        </w:tabs>
      </w:pPr>
      <w:r>
        <w:t>2/18/2015</w:t>
      </w:r>
      <w:r>
        <w:tab/>
        <w:t>Appropriations:Recommend Do Pass 7-0-0-0-0</w:t>
      </w:r>
    </w:p>
    <w:p w14:paraId="5AA66FE5" w14:textId="77777777" w:rsidR="000F2700" w:rsidRPr="000F2700" w:rsidRDefault="000F2700" w:rsidP="00751B0E">
      <w:pPr>
        <w:jc w:val="center"/>
        <w:rPr>
          <w:b/>
        </w:rPr>
      </w:pPr>
    </w:p>
    <w:p w14:paraId="307AFF62" w14:textId="3E1F891F" w:rsidR="0057579F" w:rsidRDefault="000F2700" w:rsidP="00751B0E">
      <w:pPr>
        <w:jc w:val="center"/>
      </w:pPr>
      <w:r w:rsidRPr="000F2700">
        <w:rPr>
          <w:b/>
        </w:rPr>
        <w:t>ROLL CALL</w:t>
      </w:r>
    </w:p>
    <w:p w14:paraId="79A42EC3" w14:textId="77777777" w:rsidR="0057579F" w:rsidRDefault="00D26C3E" w:rsidP="00751B0E">
      <w:pPr>
        <w:jc w:val="both"/>
      </w:pPr>
      <w:r>
        <w:rPr>
          <w:b/>
        </w:rPr>
        <w:t xml:space="preserve">Ayes:  </w:t>
      </w:r>
      <w:r>
        <w:t>Representative(s) Burkhart, Connolly, Greear, Harshman, Moniz, Nicholas, B., Stubson</w:t>
      </w:r>
    </w:p>
    <w:p w14:paraId="1EF5102E" w14:textId="77777777" w:rsidR="000F2700" w:rsidRDefault="00D26C3E" w:rsidP="00751B0E">
      <w:r>
        <w:rPr>
          <w:b/>
        </w:rPr>
        <w:t xml:space="preserve">Ayes </w:t>
      </w:r>
      <w:r>
        <w:t xml:space="preserve">7    </w:t>
      </w:r>
      <w:r>
        <w:rPr>
          <w:b/>
        </w:rPr>
        <w:t xml:space="preserve">Nays </w:t>
      </w:r>
      <w:r>
        <w:t xml:space="preserve">0    </w:t>
      </w:r>
      <w:r>
        <w:rPr>
          <w:b/>
        </w:rPr>
        <w:t xml:space="preserve">Excused </w:t>
      </w:r>
      <w:r>
        <w:t xml:space="preserve">0    </w:t>
      </w:r>
      <w:r>
        <w:rPr>
          <w:b/>
        </w:rPr>
        <w:t xml:space="preserve">Absent </w:t>
      </w:r>
      <w:r>
        <w:t xml:space="preserve">0    </w:t>
      </w:r>
      <w:r>
        <w:rPr>
          <w:b/>
        </w:rPr>
        <w:t xml:space="preserve">Conflicts </w:t>
      </w:r>
      <w:r>
        <w:t>0</w:t>
      </w:r>
    </w:p>
    <w:p w14:paraId="5F709179" w14:textId="77777777" w:rsidR="00E93166" w:rsidRDefault="00E93166" w:rsidP="00751B0E">
      <w:pPr>
        <w:tabs>
          <w:tab w:val="left" w:pos="1530"/>
        </w:tabs>
      </w:pPr>
    </w:p>
    <w:p w14:paraId="4EA06CDE" w14:textId="13EDA58F" w:rsidR="009417E3" w:rsidRDefault="00D26C3E" w:rsidP="00751B0E">
      <w:pPr>
        <w:tabs>
          <w:tab w:val="left" w:pos="1530"/>
        </w:tabs>
      </w:pPr>
      <w:r>
        <w:t>2/18/2015</w:t>
      </w:r>
      <w:r>
        <w:tab/>
        <w:t>H Placed on General File</w:t>
      </w:r>
    </w:p>
    <w:p w14:paraId="7C89B6BB" w14:textId="77777777" w:rsidR="00E93166" w:rsidRDefault="00E93166" w:rsidP="00751B0E">
      <w:pPr>
        <w:suppressLineNumbers/>
        <w:tabs>
          <w:tab w:val="left" w:pos="3330"/>
        </w:tabs>
        <w:rPr>
          <w:b/>
        </w:rPr>
      </w:pPr>
    </w:p>
    <w:p w14:paraId="15C29F88" w14:textId="294AF52B" w:rsidR="009417E3" w:rsidRDefault="00D26C3E" w:rsidP="00751B0E">
      <w:pPr>
        <w:suppressLineNumbers/>
        <w:tabs>
          <w:tab w:val="left" w:pos="3330"/>
        </w:tabs>
      </w:pPr>
      <w:r>
        <w:rPr>
          <w:b/>
        </w:rPr>
        <w:t>SF0024HS001</w:t>
      </w:r>
      <w:r w:rsidR="002A7EB1" w:rsidRPr="002A7EB1">
        <w:rPr>
          <w:b/>
        </w:rPr>
        <w:t>/ADOPTED</w:t>
      </w:r>
      <w:r>
        <w:rPr>
          <w:b/>
        </w:rPr>
        <w:tab/>
        <w:t>(TO ENGROSSED COPY)</w:t>
      </w:r>
    </w:p>
    <w:p w14:paraId="06ED14BD" w14:textId="31832D24" w:rsidR="000F2700" w:rsidRDefault="00D26C3E" w:rsidP="00751B0E">
      <w:pPr>
        <w:ind w:left="2880" w:hanging="2880"/>
        <w:jc w:val="both"/>
      </w:pPr>
      <w:r>
        <w:t>Page 1-line 2</w:t>
      </w:r>
      <w:r>
        <w:tab/>
        <w:t xml:space="preserve">After </w:t>
      </w:r>
      <w:r w:rsidR="00B21832">
        <w:t>"</w:t>
      </w:r>
      <w:r>
        <w:t>projects;</w:t>
      </w:r>
      <w:r w:rsidR="00B21832">
        <w:t>"</w:t>
      </w:r>
      <w:r>
        <w:t xml:space="preserve"> insert </w:t>
      </w:r>
      <w:r w:rsidR="00B21832">
        <w:t>"</w:t>
      </w:r>
      <w:r>
        <w:t>increasing the bonding authority of the Wyoming infrastructure authority;</w:t>
      </w:r>
      <w:r w:rsidR="00B21832">
        <w:t>"</w:t>
      </w:r>
      <w:r>
        <w:t>.</w:t>
      </w:r>
    </w:p>
    <w:p w14:paraId="7618F79D" w14:textId="65B41DCE" w:rsidR="000F2700" w:rsidRDefault="00D26C3E" w:rsidP="00751B0E">
      <w:pPr>
        <w:ind w:left="2880" w:hanging="2880"/>
        <w:jc w:val="both"/>
      </w:pPr>
      <w:r>
        <w:t>Page 2-line 14</w:t>
      </w:r>
      <w:r>
        <w:tab/>
        <w:t xml:space="preserve">Strike </w:t>
      </w:r>
      <w:r w:rsidR="00B21832">
        <w:t>"</w:t>
      </w:r>
      <w:r>
        <w:t>one billion dollars</w:t>
      </w:r>
      <w:r w:rsidR="00B21832">
        <w:t>"</w:t>
      </w:r>
      <w:r>
        <w:t>.</w:t>
      </w:r>
    </w:p>
    <w:p w14:paraId="337198EE" w14:textId="61ABE831" w:rsidR="000F2700" w:rsidRDefault="00D26C3E" w:rsidP="00751B0E">
      <w:pPr>
        <w:ind w:left="2880" w:hanging="2880"/>
        <w:jc w:val="both"/>
      </w:pPr>
      <w:r>
        <w:t>Page 2-line 15</w:t>
      </w:r>
      <w:r>
        <w:tab/>
        <w:t xml:space="preserve">Strike </w:t>
      </w:r>
      <w:r w:rsidR="00B21832">
        <w:t>"</w:t>
      </w:r>
      <w:r>
        <w:t>($1,000,000,000.00)</w:t>
      </w:r>
      <w:r w:rsidR="00B21832">
        <w:t>"</w:t>
      </w:r>
      <w:r>
        <w:t xml:space="preserve"> insert </w:t>
      </w:r>
      <w:r w:rsidR="00B21832">
        <w:t>"</w:t>
      </w:r>
      <w:r>
        <w:rPr>
          <w:color w:val="FF0000"/>
          <w:u w:val="single"/>
        </w:rPr>
        <w:t>three billion dollars ($3,000,000,000.00)</w:t>
      </w:r>
      <w:r w:rsidR="00B21832">
        <w:t>"</w:t>
      </w:r>
      <w:r w:rsidRPr="005B6F97">
        <w:t>.</w:t>
      </w:r>
      <w:r>
        <w:t xml:space="preserve">  LOCKHART, CHAIRMAN</w:t>
      </w:r>
    </w:p>
    <w:p w14:paraId="4A3413BA" w14:textId="77777777" w:rsidR="00E93166" w:rsidRDefault="00E93166" w:rsidP="00751B0E">
      <w:pPr>
        <w:tabs>
          <w:tab w:val="left" w:pos="1530"/>
        </w:tabs>
      </w:pPr>
    </w:p>
    <w:p w14:paraId="1C47ED79" w14:textId="7F06BE00" w:rsidR="0057579F" w:rsidRDefault="00D26C3E" w:rsidP="00751B0E">
      <w:pPr>
        <w:tabs>
          <w:tab w:val="left" w:pos="1530"/>
        </w:tabs>
      </w:pPr>
      <w:r>
        <w:t>2/27/2015</w:t>
      </w:r>
      <w:r>
        <w:tab/>
      </w:r>
      <w:r w:rsidR="00B21832">
        <w:t xml:space="preserve">H COW </w:t>
      </w:r>
      <w:r>
        <w:t>Passed</w:t>
      </w:r>
    </w:p>
    <w:p w14:paraId="0E6DF46E" w14:textId="77777777" w:rsidR="0057579F" w:rsidRDefault="00D26C3E" w:rsidP="00751B0E">
      <w:pPr>
        <w:tabs>
          <w:tab w:val="left" w:pos="1530"/>
        </w:tabs>
      </w:pPr>
      <w:r>
        <w:t>3/2/2015</w:t>
      </w:r>
      <w:r>
        <w:tab/>
        <w:t>H 2nd Reading:Passed</w:t>
      </w:r>
    </w:p>
    <w:p w14:paraId="52ECE041" w14:textId="77777777" w:rsidR="000F2700" w:rsidRDefault="00D26C3E" w:rsidP="00751B0E">
      <w:pPr>
        <w:tabs>
          <w:tab w:val="left" w:pos="1530"/>
        </w:tabs>
      </w:pPr>
      <w:r>
        <w:t>3/3/2015</w:t>
      </w:r>
      <w:r>
        <w:tab/>
        <w:t>H 3rd Reading:Passed 43-16-1-0-0</w:t>
      </w:r>
    </w:p>
    <w:p w14:paraId="4D47A0F9" w14:textId="77777777" w:rsidR="000F2700" w:rsidRPr="000F2700" w:rsidRDefault="000F2700" w:rsidP="00751B0E">
      <w:pPr>
        <w:jc w:val="center"/>
        <w:rPr>
          <w:b/>
        </w:rPr>
      </w:pPr>
    </w:p>
    <w:p w14:paraId="41EFABFD" w14:textId="4FF74FC4" w:rsidR="0057579F" w:rsidRDefault="000F2700" w:rsidP="00751B0E">
      <w:pPr>
        <w:jc w:val="center"/>
      </w:pPr>
      <w:r w:rsidRPr="000F2700">
        <w:rPr>
          <w:b/>
        </w:rPr>
        <w:t>ROLL CALL</w:t>
      </w:r>
    </w:p>
    <w:p w14:paraId="22A5EDD7" w14:textId="1475B0BE" w:rsidR="0057579F" w:rsidRDefault="00D26C3E" w:rsidP="00751B0E">
      <w:pPr>
        <w:jc w:val="both"/>
      </w:pPr>
      <w:r>
        <w:rPr>
          <w:b/>
        </w:rPr>
        <w:t xml:space="preserve">Ayes:  </w:t>
      </w:r>
      <w:r>
        <w:t xml:space="preserve">Representative(s) Allen, Baldwin, Barlow, Berger, Blackburn, Blake, </w:t>
      </w:r>
      <w:r w:rsidR="007D17AB">
        <w:t>Brown</w:t>
      </w:r>
      <w:r>
        <w:t xml:space="preserve"> Speaker, Burkhart, Byrd, Campbell, Cannady, Connolly, Dayton, Eklund, Esquibel, Freeman, Greear, Harshman, Harvey, Hunt, Kasperik, Kirkbride, Krone, Laursen Dan, Lockhart, Madden, </w:t>
      </w:r>
      <w:r w:rsidR="00A366A1" w:rsidRPr="00A366A1">
        <w:t>McKim</w:t>
      </w:r>
      <w:r>
        <w:t>, Miller, Moniz, Nicholas, Northrup, Paxton, Pelkey, Petroff, Pownall, Schwartz, Sommers, Stubson, Throne, Walters, Winters, Zwonitzer,Dn, Zwonitzer,Dv</w:t>
      </w:r>
    </w:p>
    <w:p w14:paraId="52A21E48" w14:textId="77777777" w:rsidR="0057579F" w:rsidRDefault="00D26C3E" w:rsidP="00751B0E">
      <w:pPr>
        <w:jc w:val="both"/>
      </w:pPr>
      <w:r>
        <w:rPr>
          <w:b/>
        </w:rPr>
        <w:t xml:space="preserve">Nays:  </w:t>
      </w:r>
      <w:r>
        <w:t>Representative(s) Baker, Clem, Edmonds, Edwards, Gay, Halverson, Jaggi, Jennings, Kroeker, Larsen Lloyd, Lindholm, Loucks, Piiparinen, Reeder, Steinmetz, Wilson</w:t>
      </w:r>
    </w:p>
    <w:p w14:paraId="30708D71" w14:textId="77777777" w:rsidR="0057579F" w:rsidRDefault="00D26C3E" w:rsidP="00751B0E">
      <w:pPr>
        <w:jc w:val="both"/>
      </w:pPr>
      <w:r>
        <w:rPr>
          <w:b/>
        </w:rPr>
        <w:t xml:space="preserve">Excused:  </w:t>
      </w:r>
      <w:r>
        <w:t>Representative Patton</w:t>
      </w:r>
    </w:p>
    <w:p w14:paraId="6DB9650A" w14:textId="77777777" w:rsidR="000F2700" w:rsidRDefault="00D26C3E" w:rsidP="00751B0E">
      <w:r>
        <w:rPr>
          <w:b/>
        </w:rPr>
        <w:t xml:space="preserve">Ayes </w:t>
      </w:r>
      <w:r>
        <w:t xml:space="preserve">43    </w:t>
      </w:r>
      <w:r>
        <w:rPr>
          <w:b/>
        </w:rPr>
        <w:t xml:space="preserve">Nays </w:t>
      </w:r>
      <w:r>
        <w:t xml:space="preserve">16    </w:t>
      </w:r>
      <w:r>
        <w:rPr>
          <w:b/>
        </w:rPr>
        <w:t xml:space="preserve">Excused </w:t>
      </w:r>
      <w:r>
        <w:t xml:space="preserve">1    </w:t>
      </w:r>
      <w:r>
        <w:rPr>
          <w:b/>
        </w:rPr>
        <w:t xml:space="preserve">Absent </w:t>
      </w:r>
      <w:r>
        <w:t xml:space="preserve">0    </w:t>
      </w:r>
      <w:r>
        <w:rPr>
          <w:b/>
        </w:rPr>
        <w:t xml:space="preserve">Conflicts </w:t>
      </w:r>
      <w:r>
        <w:t>0</w:t>
      </w:r>
    </w:p>
    <w:p w14:paraId="4AE5A0B5" w14:textId="77777777" w:rsidR="00E93166" w:rsidRDefault="00E93166" w:rsidP="00751B0E">
      <w:pPr>
        <w:tabs>
          <w:tab w:val="left" w:pos="1530"/>
        </w:tabs>
      </w:pPr>
    </w:p>
    <w:p w14:paraId="7D128EE8" w14:textId="64640FA7" w:rsidR="0057579F" w:rsidRDefault="00D26C3E" w:rsidP="00751B0E">
      <w:pPr>
        <w:tabs>
          <w:tab w:val="left" w:pos="1530"/>
        </w:tabs>
      </w:pPr>
      <w:r>
        <w:t>3/4/2015</w:t>
      </w:r>
      <w:r>
        <w:tab/>
        <w:t>S Received for Concurrence</w:t>
      </w:r>
    </w:p>
    <w:p w14:paraId="7358E25B" w14:textId="77777777" w:rsidR="000F2700" w:rsidRDefault="00D26C3E" w:rsidP="00751B0E">
      <w:pPr>
        <w:tabs>
          <w:tab w:val="left" w:pos="1530"/>
        </w:tabs>
      </w:pPr>
      <w:r>
        <w:t>3/4/2015</w:t>
      </w:r>
      <w:r>
        <w:tab/>
        <w:t>S Concur:Failed 3-26-1-0-0</w:t>
      </w:r>
    </w:p>
    <w:p w14:paraId="0DA03091" w14:textId="77777777" w:rsidR="000F2700" w:rsidRPr="000F2700" w:rsidRDefault="000F2700" w:rsidP="00751B0E">
      <w:pPr>
        <w:jc w:val="center"/>
        <w:rPr>
          <w:b/>
        </w:rPr>
      </w:pPr>
    </w:p>
    <w:p w14:paraId="5A28191F" w14:textId="5573EDE3" w:rsidR="0057579F" w:rsidRDefault="000F2700" w:rsidP="00751B0E">
      <w:pPr>
        <w:jc w:val="center"/>
      </w:pPr>
      <w:r w:rsidRPr="000F2700">
        <w:rPr>
          <w:b/>
        </w:rPr>
        <w:t>ROLL CALL</w:t>
      </w:r>
    </w:p>
    <w:p w14:paraId="4F58ACAD" w14:textId="4DCB736A" w:rsidR="0057579F" w:rsidRDefault="00D26C3E" w:rsidP="00751B0E">
      <w:pPr>
        <w:jc w:val="both"/>
      </w:pPr>
      <w:r>
        <w:rPr>
          <w:b/>
        </w:rPr>
        <w:t xml:space="preserve">Ayes:  </w:t>
      </w:r>
      <w:r>
        <w:t xml:space="preserve">Senator(s) </w:t>
      </w:r>
      <w:r w:rsidR="00141CED">
        <w:t>Anderson, J.D.(SD02)</w:t>
      </w:r>
      <w:r>
        <w:t>, Bebout, Coe</w:t>
      </w:r>
    </w:p>
    <w:p w14:paraId="17E550B3" w14:textId="445A8D01" w:rsidR="0057579F" w:rsidRDefault="00D26C3E" w:rsidP="00751B0E">
      <w:pPr>
        <w:jc w:val="both"/>
      </w:pPr>
      <w:r>
        <w:rPr>
          <w:b/>
        </w:rPr>
        <w:t xml:space="preserve">Nays:  </w:t>
      </w:r>
      <w:r>
        <w:t xml:space="preserve">Senator(s) </w:t>
      </w:r>
      <w:r w:rsidR="00141CED">
        <w:t>Anderson, J.L.(SD28)</w:t>
      </w:r>
      <w:r>
        <w:t>, Barnard, Burns, Case, Christensen, Cooper, Dockstader, Driskill, Emerich, Esquibel, Geis, Hastert, Hicks, Johnson, Kinskey, Landen, Meier, Nicholas Pres, Pappas, Perkins, Peterson, Ross, Rothfuss, Scott, Von Flatern, Wasserburger</w:t>
      </w:r>
    </w:p>
    <w:p w14:paraId="1103D2E0" w14:textId="5ABD9F69" w:rsidR="00BB4F9E" w:rsidRDefault="00BB4F9E">
      <w:r>
        <w:br w:type="page"/>
      </w:r>
    </w:p>
    <w:p w14:paraId="37995649" w14:textId="77777777" w:rsidR="00BB4F9E" w:rsidRDefault="00BB4F9E" w:rsidP="00751B0E">
      <w:pPr>
        <w:jc w:val="both"/>
      </w:pPr>
    </w:p>
    <w:p w14:paraId="5355B36D" w14:textId="77777777" w:rsidR="0057579F" w:rsidRDefault="00D26C3E" w:rsidP="00751B0E">
      <w:pPr>
        <w:jc w:val="both"/>
      </w:pPr>
      <w:r>
        <w:rPr>
          <w:b/>
        </w:rPr>
        <w:t xml:space="preserve">Excused:  </w:t>
      </w:r>
      <w:r>
        <w:t>Senator Craft</w:t>
      </w:r>
    </w:p>
    <w:p w14:paraId="3582861F" w14:textId="77777777" w:rsidR="000F2700" w:rsidRDefault="00D26C3E" w:rsidP="00751B0E">
      <w:r>
        <w:rPr>
          <w:b/>
        </w:rPr>
        <w:t xml:space="preserve">Ayes </w:t>
      </w:r>
      <w:r>
        <w:t xml:space="preserve">3    </w:t>
      </w:r>
      <w:r>
        <w:rPr>
          <w:b/>
        </w:rPr>
        <w:t xml:space="preserve">Nays </w:t>
      </w:r>
      <w:r>
        <w:t xml:space="preserve">26    </w:t>
      </w:r>
      <w:r>
        <w:rPr>
          <w:b/>
        </w:rPr>
        <w:t xml:space="preserve">Excused </w:t>
      </w:r>
      <w:r>
        <w:t xml:space="preserve">1    </w:t>
      </w:r>
      <w:r>
        <w:rPr>
          <w:b/>
        </w:rPr>
        <w:t xml:space="preserve">Absent </w:t>
      </w:r>
      <w:r>
        <w:t xml:space="preserve">0    </w:t>
      </w:r>
      <w:r>
        <w:rPr>
          <w:b/>
        </w:rPr>
        <w:t xml:space="preserve">Conflicts </w:t>
      </w:r>
      <w:r>
        <w:t>0</w:t>
      </w:r>
    </w:p>
    <w:p w14:paraId="66532D4C" w14:textId="77777777" w:rsidR="00E93166" w:rsidRDefault="00E93166" w:rsidP="00751B0E">
      <w:pPr>
        <w:tabs>
          <w:tab w:val="left" w:pos="1530"/>
        </w:tabs>
      </w:pPr>
    </w:p>
    <w:p w14:paraId="65D1E263" w14:textId="33F0BCAA" w:rsidR="0057579F" w:rsidRDefault="00D26C3E" w:rsidP="00751B0E">
      <w:pPr>
        <w:tabs>
          <w:tab w:val="left" w:pos="1530"/>
        </w:tabs>
      </w:pPr>
      <w:r>
        <w:t>3/4/2015</w:t>
      </w:r>
      <w:r>
        <w:tab/>
        <w:t>S Appointed JCC01 Members</w:t>
      </w:r>
    </w:p>
    <w:p w14:paraId="3FE6D172" w14:textId="77777777" w:rsidR="0057579F" w:rsidRDefault="00D26C3E" w:rsidP="00751B0E">
      <w:pPr>
        <w:tabs>
          <w:tab w:val="left" w:pos="1530"/>
        </w:tabs>
      </w:pPr>
      <w:r>
        <w:tab/>
        <w:t>Senator(s) Von Flatern, Anderson, J.L. (SD28), Rothfuss</w:t>
      </w:r>
    </w:p>
    <w:p w14:paraId="14FDE852" w14:textId="77777777" w:rsidR="0057579F" w:rsidRDefault="00D26C3E" w:rsidP="00751B0E">
      <w:pPr>
        <w:tabs>
          <w:tab w:val="left" w:pos="1530"/>
        </w:tabs>
      </w:pPr>
      <w:r>
        <w:t>3/4/2015</w:t>
      </w:r>
      <w:r>
        <w:tab/>
        <w:t>H Appointed JCC01 Members</w:t>
      </w:r>
    </w:p>
    <w:p w14:paraId="6BC64676" w14:textId="77777777" w:rsidR="0057579F" w:rsidRDefault="00D26C3E" w:rsidP="00751B0E">
      <w:pPr>
        <w:tabs>
          <w:tab w:val="left" w:pos="1530"/>
        </w:tabs>
      </w:pPr>
      <w:r>
        <w:tab/>
        <w:t>Representative(s) Burkhart, Greear, Larsen</w:t>
      </w:r>
    </w:p>
    <w:p w14:paraId="44151984" w14:textId="77777777" w:rsidR="009417E3" w:rsidRDefault="00D26C3E" w:rsidP="00751B0E">
      <w:pPr>
        <w:tabs>
          <w:tab w:val="left" w:pos="1530"/>
        </w:tabs>
      </w:pPr>
      <w:r>
        <w:t>3/5/2015</w:t>
      </w:r>
      <w:r>
        <w:tab/>
        <w:t>S Adopted SF0024JC001: 27-2-1-0-0</w:t>
      </w:r>
    </w:p>
    <w:p w14:paraId="1FFDABE1" w14:textId="77777777" w:rsidR="00E93166" w:rsidRDefault="00E93166" w:rsidP="00751B0E">
      <w:pPr>
        <w:rPr>
          <w:b/>
        </w:rPr>
      </w:pPr>
    </w:p>
    <w:p w14:paraId="28340006" w14:textId="75173826" w:rsidR="000F2700" w:rsidRDefault="00D26C3E" w:rsidP="00901628">
      <w:pPr>
        <w:rPr>
          <w:b/>
        </w:rPr>
      </w:pPr>
      <w:r>
        <w:rPr>
          <w:b/>
        </w:rPr>
        <w:t>SF0024JC001/SADOPTED</w:t>
      </w:r>
      <w:r w:rsidR="00BB4F9E">
        <w:rPr>
          <w:b/>
        </w:rPr>
        <w:tab/>
        <w:t>(CORRECTED COPY)  (</w:t>
      </w:r>
      <w:r w:rsidRPr="00454DD6">
        <w:rPr>
          <w:b/>
        </w:rPr>
        <w:t>TO ENGROSSED COPY</w:t>
      </w:r>
      <w:r w:rsidR="00BB4F9E">
        <w:rPr>
          <w:b/>
        </w:rPr>
        <w:t>)</w:t>
      </w:r>
      <w:r w:rsidR="00901628">
        <w:rPr>
          <w:b/>
        </w:rPr>
        <w:tab/>
      </w:r>
      <w:r w:rsidR="00901628">
        <w:rPr>
          <w:b/>
        </w:rPr>
        <w:tab/>
      </w:r>
    </w:p>
    <w:p w14:paraId="697B09DF" w14:textId="77777777" w:rsidR="000F2700" w:rsidRDefault="00D26C3E" w:rsidP="00751B0E">
      <w:r w:rsidRPr="00612680">
        <w:t xml:space="preserve">Delete </w:t>
      </w:r>
      <w:r>
        <w:t>the following House amendment</w:t>
      </w:r>
      <w:r w:rsidRPr="008C2D77">
        <w:t>:</w:t>
      </w:r>
    </w:p>
    <w:p w14:paraId="3C104B4B" w14:textId="0DBA2540" w:rsidR="000F2700" w:rsidRDefault="00D26C3E" w:rsidP="00901628">
      <w:pPr>
        <w:jc w:val="both"/>
      </w:pPr>
      <w:r>
        <w:t xml:space="preserve">SF0024HS001/A </w:t>
      </w:r>
      <w:r w:rsidR="00901628">
        <w:tab/>
      </w:r>
      <w:r>
        <w:t>VON FLATERN, ANDERSON, J.L. (SD 28), ROTHFUSS, BURKHART, GREEAR, LARSEN</w:t>
      </w:r>
    </w:p>
    <w:p w14:paraId="70ACA188" w14:textId="77777777" w:rsidR="000F2700" w:rsidRPr="000F2700" w:rsidRDefault="000F2700" w:rsidP="00751B0E">
      <w:pPr>
        <w:jc w:val="center"/>
        <w:rPr>
          <w:b/>
        </w:rPr>
      </w:pPr>
    </w:p>
    <w:p w14:paraId="6BD6A854" w14:textId="29BDD4F2" w:rsidR="0057579F" w:rsidRDefault="000F2700" w:rsidP="00751B0E">
      <w:pPr>
        <w:jc w:val="center"/>
      </w:pPr>
      <w:r w:rsidRPr="000F2700">
        <w:rPr>
          <w:b/>
        </w:rPr>
        <w:t>ROLL CALL</w:t>
      </w:r>
    </w:p>
    <w:p w14:paraId="25049B6C" w14:textId="13E87E1C" w:rsidR="0057579F" w:rsidRDefault="00D26C3E" w:rsidP="00751B0E">
      <w:pPr>
        <w:jc w:val="both"/>
      </w:pPr>
      <w:r>
        <w:rPr>
          <w:b/>
        </w:rPr>
        <w:t xml:space="preserve">Ayes:  </w:t>
      </w:r>
      <w:r>
        <w:t xml:space="preserve">Senator(s) </w:t>
      </w:r>
      <w:r w:rsidR="00141CED">
        <w:t>Anderson, J.D.(SD02)</w:t>
      </w:r>
      <w:r>
        <w:t xml:space="preserve">, </w:t>
      </w:r>
      <w:r w:rsidR="00141CED">
        <w:t>Anderson, J.L.(SD28)</w:t>
      </w:r>
      <w:r>
        <w:t>, Barnard, Bebout, Christensen, Coe, Cooper, Dockstader, Driskill, Emerich, Esquibel, Geis, Hastert, Hicks, Johnson, Kinskey, Landen, Meier, Nicholas Pres, Pappas, Perkins, Peterson, Ross, Rothfuss, Scott, Von Flatern, Wasserburger</w:t>
      </w:r>
    </w:p>
    <w:p w14:paraId="3CCB5048" w14:textId="77777777" w:rsidR="0057579F" w:rsidRDefault="00D26C3E" w:rsidP="00751B0E">
      <w:pPr>
        <w:jc w:val="both"/>
      </w:pPr>
      <w:r>
        <w:rPr>
          <w:b/>
        </w:rPr>
        <w:t xml:space="preserve">Nays:  </w:t>
      </w:r>
      <w:r>
        <w:t>Senator(s) Burns, Case</w:t>
      </w:r>
    </w:p>
    <w:p w14:paraId="5ED3B006" w14:textId="77777777" w:rsidR="0057579F" w:rsidRDefault="00D26C3E" w:rsidP="00751B0E">
      <w:pPr>
        <w:jc w:val="both"/>
      </w:pPr>
      <w:r>
        <w:rPr>
          <w:b/>
        </w:rPr>
        <w:t xml:space="preserve">Excused:  </w:t>
      </w:r>
      <w:r>
        <w:t>Senator Craft</w:t>
      </w:r>
    </w:p>
    <w:p w14:paraId="296A726D" w14:textId="77777777" w:rsidR="000F2700" w:rsidRDefault="00D26C3E" w:rsidP="00751B0E">
      <w:r>
        <w:rPr>
          <w:b/>
        </w:rPr>
        <w:t xml:space="preserve">Ayes </w:t>
      </w:r>
      <w:r>
        <w:t xml:space="preserve">27    </w:t>
      </w:r>
      <w:r>
        <w:rPr>
          <w:b/>
        </w:rPr>
        <w:t xml:space="preserve">Nays </w:t>
      </w:r>
      <w:r>
        <w:t xml:space="preserve">2    </w:t>
      </w:r>
      <w:r>
        <w:rPr>
          <w:b/>
        </w:rPr>
        <w:t xml:space="preserve">Excused </w:t>
      </w:r>
      <w:r>
        <w:t xml:space="preserve">1    </w:t>
      </w:r>
      <w:r>
        <w:rPr>
          <w:b/>
        </w:rPr>
        <w:t xml:space="preserve">Absent </w:t>
      </w:r>
      <w:r>
        <w:t xml:space="preserve">0    </w:t>
      </w:r>
      <w:r>
        <w:rPr>
          <w:b/>
        </w:rPr>
        <w:t xml:space="preserve">Conflicts </w:t>
      </w:r>
      <w:r>
        <w:t>0</w:t>
      </w:r>
    </w:p>
    <w:p w14:paraId="61B7A676" w14:textId="77777777" w:rsidR="00E93166" w:rsidRDefault="00E93166" w:rsidP="00751B0E">
      <w:pPr>
        <w:tabs>
          <w:tab w:val="left" w:pos="1530"/>
        </w:tabs>
      </w:pPr>
    </w:p>
    <w:p w14:paraId="7895FDF8" w14:textId="582548E6" w:rsidR="009417E3" w:rsidRDefault="00D26C3E" w:rsidP="00751B0E">
      <w:pPr>
        <w:tabs>
          <w:tab w:val="left" w:pos="1530"/>
        </w:tabs>
      </w:pPr>
      <w:r>
        <w:t>3/5/2015</w:t>
      </w:r>
      <w:r>
        <w:tab/>
        <w:t>H Adopted SF0024JC001: 55-2-3-0-0</w:t>
      </w:r>
    </w:p>
    <w:p w14:paraId="5D79E0E5" w14:textId="77777777" w:rsidR="00E93166" w:rsidRDefault="00E93166" w:rsidP="00751B0E">
      <w:pPr>
        <w:rPr>
          <w:b/>
        </w:rPr>
      </w:pPr>
    </w:p>
    <w:p w14:paraId="29A550A2" w14:textId="147A4CF5" w:rsidR="00BB4F9E" w:rsidRDefault="00D26C3E" w:rsidP="00BB4F9E">
      <w:pPr>
        <w:rPr>
          <w:b/>
        </w:rPr>
      </w:pPr>
      <w:r>
        <w:rPr>
          <w:b/>
        </w:rPr>
        <w:t>SF0024JC001/SADOPTEDHADOPTED</w:t>
      </w:r>
      <w:r w:rsidR="00BB4F9E">
        <w:rPr>
          <w:b/>
        </w:rPr>
        <w:tab/>
        <w:t>(CORRECTED COPY)  (</w:t>
      </w:r>
      <w:r w:rsidR="00BB4F9E" w:rsidRPr="00454DD6">
        <w:rPr>
          <w:b/>
        </w:rPr>
        <w:t>TO ENGROSSED COPY</w:t>
      </w:r>
      <w:r w:rsidR="00BB4F9E">
        <w:rPr>
          <w:b/>
        </w:rPr>
        <w:t>)</w:t>
      </w:r>
    </w:p>
    <w:p w14:paraId="7F136E81" w14:textId="77777777" w:rsidR="000F2700" w:rsidRDefault="00D26C3E" w:rsidP="00751B0E">
      <w:r w:rsidRPr="00612680">
        <w:t xml:space="preserve">Delete </w:t>
      </w:r>
      <w:r>
        <w:t>the following House amendment</w:t>
      </w:r>
      <w:r w:rsidRPr="008C2D77">
        <w:t>:</w:t>
      </w:r>
    </w:p>
    <w:p w14:paraId="6FB90164" w14:textId="3933D161" w:rsidR="000F2700" w:rsidRDefault="00D26C3E" w:rsidP="00901628">
      <w:pPr>
        <w:jc w:val="both"/>
      </w:pPr>
      <w:r>
        <w:t xml:space="preserve">SF0024HS001/A </w:t>
      </w:r>
      <w:r w:rsidR="00901628">
        <w:tab/>
      </w:r>
      <w:r>
        <w:t>VON FLATERN, ANDERSON, J.L. (SD 28), ROTHFUSS, BURKHART, GREEAR, LARSEN</w:t>
      </w:r>
    </w:p>
    <w:p w14:paraId="5A2A2576" w14:textId="77777777" w:rsidR="000F2700" w:rsidRPr="000F2700" w:rsidRDefault="000F2700" w:rsidP="00751B0E">
      <w:pPr>
        <w:jc w:val="center"/>
        <w:rPr>
          <w:b/>
        </w:rPr>
      </w:pPr>
    </w:p>
    <w:p w14:paraId="1DCEF47E" w14:textId="1DEC0A7E" w:rsidR="0057579F" w:rsidRDefault="000F2700" w:rsidP="00751B0E">
      <w:pPr>
        <w:jc w:val="center"/>
      </w:pPr>
      <w:r w:rsidRPr="000F2700">
        <w:rPr>
          <w:b/>
        </w:rPr>
        <w:t>ROLL CALL</w:t>
      </w:r>
    </w:p>
    <w:p w14:paraId="27863CEC" w14:textId="6ADE0678" w:rsidR="0057579F" w:rsidRDefault="00D26C3E" w:rsidP="00751B0E">
      <w:pPr>
        <w:jc w:val="both"/>
      </w:pPr>
      <w:r>
        <w:rPr>
          <w:b/>
        </w:rPr>
        <w:t xml:space="preserve">Ayes:  </w:t>
      </w:r>
      <w:r>
        <w:t xml:space="preserve">Representative(s) Allen, Baldwin, Barlow, Berger, Blackburn, Blake, Brown Speaker, Burkhart, Byrd, Campbell, Cannady, Clem, Connolly, Dayton, Edmonds, Eklund, Esquibel, Freeman, Gay, Greear, Halverson, Harshman, Harvey, Hunt, Jaggi, Jennings, Kasperik, Kirkbride, Kroeker, Krone, Larsen Lloyd, Laursen Dan, Lindholm, Lockhart, Loucks, Madden, </w:t>
      </w:r>
      <w:r w:rsidR="00A366A1" w:rsidRPr="00A366A1">
        <w:t>McKim</w:t>
      </w:r>
      <w:r>
        <w:t>, Miller, Moniz, Nicholas, Northrup, Paxton, Pelkey, Petroff, Piiparinen, Pownall, Reeder, Schwartz, Sommers, Steinmetz, Stubson, Throne, Walters, Wilson, Winters</w:t>
      </w:r>
    </w:p>
    <w:p w14:paraId="63DBF795" w14:textId="77777777" w:rsidR="0057579F" w:rsidRDefault="00D26C3E" w:rsidP="00751B0E">
      <w:pPr>
        <w:jc w:val="both"/>
      </w:pPr>
      <w:r>
        <w:rPr>
          <w:b/>
        </w:rPr>
        <w:t xml:space="preserve">Nays:  </w:t>
      </w:r>
      <w:r>
        <w:t>Representative(s) Baker, Edwards</w:t>
      </w:r>
    </w:p>
    <w:p w14:paraId="08B604C5" w14:textId="77777777" w:rsidR="0057579F" w:rsidRDefault="00D26C3E" w:rsidP="00751B0E">
      <w:pPr>
        <w:jc w:val="both"/>
      </w:pPr>
      <w:r>
        <w:rPr>
          <w:b/>
        </w:rPr>
        <w:t xml:space="preserve">Excused:  </w:t>
      </w:r>
      <w:r>
        <w:t>Representative(s) Patton, Zwonitzer,Dn, Zwonitzer,Dv</w:t>
      </w:r>
    </w:p>
    <w:p w14:paraId="259C0BA5" w14:textId="77777777" w:rsidR="000F2700" w:rsidRDefault="00D26C3E" w:rsidP="00751B0E">
      <w:r>
        <w:rPr>
          <w:b/>
        </w:rPr>
        <w:t xml:space="preserve">Ayes </w:t>
      </w:r>
      <w:r>
        <w:t xml:space="preserve">55    </w:t>
      </w:r>
      <w:r>
        <w:rPr>
          <w:b/>
        </w:rPr>
        <w:t xml:space="preserve">Nays </w:t>
      </w:r>
      <w:r>
        <w:t xml:space="preserve">2    </w:t>
      </w:r>
      <w:r>
        <w:rPr>
          <w:b/>
        </w:rPr>
        <w:t xml:space="preserve">Excused </w:t>
      </w:r>
      <w:r>
        <w:t xml:space="preserve">3    </w:t>
      </w:r>
      <w:r>
        <w:rPr>
          <w:b/>
        </w:rPr>
        <w:t xml:space="preserve">Absent </w:t>
      </w:r>
      <w:r>
        <w:t xml:space="preserve">0    </w:t>
      </w:r>
      <w:r>
        <w:rPr>
          <w:b/>
        </w:rPr>
        <w:t xml:space="preserve">Conflicts </w:t>
      </w:r>
      <w:r>
        <w:t>0</w:t>
      </w:r>
    </w:p>
    <w:p w14:paraId="27B59DD7" w14:textId="77777777" w:rsidR="00E93166" w:rsidRDefault="00E93166" w:rsidP="00751B0E">
      <w:pPr>
        <w:tabs>
          <w:tab w:val="left" w:pos="1530"/>
        </w:tabs>
      </w:pPr>
    </w:p>
    <w:p w14:paraId="0BBCC3AC" w14:textId="277744ED" w:rsidR="0057579F" w:rsidRDefault="00D26C3E" w:rsidP="00751B0E">
      <w:pPr>
        <w:tabs>
          <w:tab w:val="left" w:pos="1530"/>
        </w:tabs>
      </w:pPr>
      <w:r>
        <w:t>3/5/2015</w:t>
      </w:r>
      <w:r>
        <w:tab/>
        <w:t>Assigned Number SEA No. 0086</w:t>
      </w:r>
    </w:p>
    <w:p w14:paraId="63AB6723" w14:textId="77777777" w:rsidR="0057579F" w:rsidRDefault="00D26C3E" w:rsidP="00751B0E">
      <w:pPr>
        <w:tabs>
          <w:tab w:val="left" w:pos="1530"/>
        </w:tabs>
      </w:pPr>
      <w:r>
        <w:t>3/5/2015</w:t>
      </w:r>
      <w:r>
        <w:tab/>
        <w:t>S President Signed SEA No. 0086</w:t>
      </w:r>
    </w:p>
    <w:p w14:paraId="41A098C2" w14:textId="77777777" w:rsidR="0057579F" w:rsidRDefault="00D26C3E" w:rsidP="00751B0E">
      <w:pPr>
        <w:tabs>
          <w:tab w:val="left" w:pos="1530"/>
        </w:tabs>
      </w:pPr>
      <w:r>
        <w:t>3/5/2015</w:t>
      </w:r>
      <w:r>
        <w:tab/>
        <w:t>H Speaker Signed SEA No. 0086</w:t>
      </w:r>
    </w:p>
    <w:p w14:paraId="680237E3" w14:textId="756B4D0D" w:rsidR="008768FB" w:rsidRDefault="008768FB" w:rsidP="00751B0E">
      <w:pPr>
        <w:tabs>
          <w:tab w:val="left" w:pos="1530"/>
        </w:tabs>
      </w:pPr>
      <w:r>
        <w:t>3/9/2015</w:t>
      </w:r>
      <w:r>
        <w:tab/>
        <w:t>Governor Signed SEA No. 0086</w:t>
      </w:r>
    </w:p>
    <w:p w14:paraId="3826E1EC" w14:textId="25CAB46F" w:rsidR="008768FB" w:rsidRDefault="008768FB" w:rsidP="00751B0E">
      <w:pPr>
        <w:tabs>
          <w:tab w:val="left" w:pos="1530"/>
        </w:tabs>
      </w:pPr>
      <w:r>
        <w:t>3/9/2015</w:t>
      </w:r>
      <w:r>
        <w:tab/>
        <w:t>Assigned Chapter Number</w:t>
      </w:r>
    </w:p>
    <w:p w14:paraId="46B5E823" w14:textId="00D43FB2" w:rsidR="008768FB" w:rsidRDefault="008768FB" w:rsidP="00751B0E">
      <w:r>
        <w:t>Chapter No. 181  Session Laws of Wyoming 2015</w:t>
      </w:r>
    </w:p>
    <w:p w14:paraId="49112BA9" w14:textId="77777777" w:rsidR="00495394" w:rsidRPr="0063485C" w:rsidRDefault="00495394" w:rsidP="00751B0E"/>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2E1CAB" w14:paraId="25DBED0E" w14:textId="77777777" w:rsidTr="00473716">
        <w:trPr>
          <w:trHeight w:val="393"/>
        </w:trPr>
        <w:tc>
          <w:tcPr>
            <w:tcW w:w="2538" w:type="dxa"/>
            <w:vAlign w:val="center"/>
          </w:tcPr>
          <w:p w14:paraId="32C4BC6D" w14:textId="5DAA64F8" w:rsidR="00D5425E" w:rsidRPr="002E1CAB" w:rsidRDefault="009417E3" w:rsidP="00751B0E">
            <w:pPr>
              <w:pStyle w:val="DigestTitle"/>
              <w:ind w:right="-141"/>
              <w:rPr>
                <w:b w:val="0"/>
              </w:rPr>
            </w:pPr>
            <w:r>
              <w:t>S.F. No.</w:t>
            </w:r>
            <w:r w:rsidR="00D5425E" w:rsidRPr="002E1CAB">
              <w:t xml:space="preserve"> 0025</w:t>
            </w:r>
            <w:r w:rsidR="00473716">
              <w:t xml:space="preserve"> </w:t>
            </w:r>
          </w:p>
        </w:tc>
        <w:tc>
          <w:tcPr>
            <w:tcW w:w="6908" w:type="dxa"/>
            <w:vAlign w:val="center"/>
          </w:tcPr>
          <w:p w14:paraId="407D66C2" w14:textId="77777777" w:rsidR="00D5425E" w:rsidRPr="002E1CAB" w:rsidRDefault="00D5425E" w:rsidP="00751B0E">
            <w:pPr>
              <w:pStyle w:val="DigestTitle"/>
              <w:rPr>
                <w:b w:val="0"/>
              </w:rPr>
            </w:pPr>
            <w:r w:rsidRPr="002E1CAB">
              <w:t>Cease and transfer priority list.</w:t>
            </w:r>
          </w:p>
        </w:tc>
      </w:tr>
    </w:tbl>
    <w:p w14:paraId="0121FDFE" w14:textId="77777777" w:rsidR="003D4279" w:rsidRPr="0063485C" w:rsidRDefault="003D4279" w:rsidP="00751B0E"/>
    <w:p w14:paraId="7992137E" w14:textId="08ED361C" w:rsidR="000F2700" w:rsidRDefault="00A052DC" w:rsidP="00A052DC">
      <w:pPr>
        <w:tabs>
          <w:tab w:val="left" w:pos="2880"/>
        </w:tabs>
        <w:ind w:left="2880" w:hanging="2880"/>
        <w:jc w:val="both"/>
      </w:pPr>
      <w:r>
        <w:t>Sponsored By:</w:t>
      </w:r>
      <w:r w:rsidR="00D5425E" w:rsidRPr="0063485C">
        <w:tab/>
        <w:t>Joint Minerals, Business &amp; Economic Development Interim Committee</w:t>
      </w:r>
    </w:p>
    <w:p w14:paraId="7D75031D" w14:textId="77777777" w:rsidR="00E93166" w:rsidRDefault="00E93166" w:rsidP="00751B0E">
      <w:pPr>
        <w:pStyle w:val="BillTitle"/>
      </w:pPr>
    </w:p>
    <w:p w14:paraId="2932B896" w14:textId="77777777" w:rsidR="000F2700" w:rsidRDefault="00D5425E" w:rsidP="00751B0E">
      <w:pPr>
        <w:pStyle w:val="BillTitle"/>
      </w:pPr>
      <w:r w:rsidRPr="0063485C">
        <w:t>AN ACT relating to prioritization of municipal solid waste facilities cease and transfer projects; authorizing expenditure of previously appropriated funds; establishing a prioritized list of projects; establishing a maximum amount to be expended on the projects listed; authorizing the department of environmental quality limited discretionary authority to modify the prioritized list; providing definitions; repealing a prior list of priority cease and transfer projects; and providing for an effective date.</w:t>
      </w:r>
    </w:p>
    <w:p w14:paraId="0D0570B7" w14:textId="77777777" w:rsidR="00E93166" w:rsidRDefault="00E93166" w:rsidP="00751B0E">
      <w:pPr>
        <w:tabs>
          <w:tab w:val="left" w:pos="1530"/>
        </w:tabs>
      </w:pPr>
    </w:p>
    <w:p w14:paraId="37A37D1A" w14:textId="7402C454" w:rsidR="0057579F" w:rsidRDefault="00D26C3E" w:rsidP="00751B0E">
      <w:pPr>
        <w:tabs>
          <w:tab w:val="left" w:pos="1530"/>
        </w:tabs>
      </w:pPr>
      <w:r>
        <w:t>12/24/2014</w:t>
      </w:r>
      <w:r>
        <w:tab/>
        <w:t>Bill Number Assigned</w:t>
      </w:r>
    </w:p>
    <w:p w14:paraId="1603157B" w14:textId="77777777" w:rsidR="0057579F" w:rsidRDefault="00D26C3E" w:rsidP="00751B0E">
      <w:pPr>
        <w:tabs>
          <w:tab w:val="left" w:pos="1530"/>
        </w:tabs>
      </w:pPr>
      <w:r>
        <w:t>1/13/2015</w:t>
      </w:r>
      <w:r>
        <w:tab/>
        <w:t>S Received for Introduction</w:t>
      </w:r>
    </w:p>
    <w:p w14:paraId="0F5BCAA8" w14:textId="77777777" w:rsidR="0057579F" w:rsidRDefault="00D26C3E" w:rsidP="00751B0E">
      <w:pPr>
        <w:tabs>
          <w:tab w:val="left" w:pos="1530"/>
        </w:tabs>
      </w:pPr>
      <w:r>
        <w:t>1/14/2015</w:t>
      </w:r>
      <w:r>
        <w:tab/>
        <w:t>S Introduced and Referred to S09 - Minerals</w:t>
      </w:r>
    </w:p>
    <w:p w14:paraId="471A55AC" w14:textId="77777777" w:rsidR="000F2700" w:rsidRDefault="00D26C3E" w:rsidP="00751B0E">
      <w:pPr>
        <w:tabs>
          <w:tab w:val="left" w:pos="1530"/>
        </w:tabs>
      </w:pPr>
      <w:r>
        <w:t>1/19/2015</w:t>
      </w:r>
      <w:r>
        <w:tab/>
        <w:t>Minerals:Recommend Amend and Do Pass 5-0-0-0-0</w:t>
      </w:r>
    </w:p>
    <w:p w14:paraId="601DE47E" w14:textId="77777777" w:rsidR="000F2700" w:rsidRPr="000F2700" w:rsidRDefault="000F2700" w:rsidP="00751B0E">
      <w:pPr>
        <w:jc w:val="center"/>
        <w:rPr>
          <w:b/>
        </w:rPr>
      </w:pPr>
    </w:p>
    <w:p w14:paraId="640A67AD" w14:textId="75D3B18D" w:rsidR="0057579F" w:rsidRDefault="000F2700" w:rsidP="00751B0E">
      <w:pPr>
        <w:jc w:val="center"/>
      </w:pPr>
      <w:r w:rsidRPr="000F2700">
        <w:rPr>
          <w:b/>
        </w:rPr>
        <w:t>ROLL CALL</w:t>
      </w:r>
    </w:p>
    <w:p w14:paraId="7E384311" w14:textId="38C25535" w:rsidR="0057579F" w:rsidRDefault="00D26C3E" w:rsidP="00751B0E">
      <w:pPr>
        <w:jc w:val="both"/>
      </w:pPr>
      <w:r>
        <w:rPr>
          <w:b/>
        </w:rPr>
        <w:t xml:space="preserve">Ayes:  </w:t>
      </w:r>
      <w:r>
        <w:t xml:space="preserve">Senator(s) Anderson, J.D. </w:t>
      </w:r>
      <w:r w:rsidR="00DC53F5">
        <w:t>(SD28)</w:t>
      </w:r>
      <w:r>
        <w:t>, Coe, Cooper, Rothfuss, Von Flatern</w:t>
      </w:r>
    </w:p>
    <w:p w14:paraId="649C8FD2" w14:textId="77777777" w:rsidR="000F2700" w:rsidRDefault="00D26C3E" w:rsidP="00751B0E">
      <w:r>
        <w:rPr>
          <w:b/>
        </w:rPr>
        <w:t xml:space="preserve">Ayes </w:t>
      </w:r>
      <w:r>
        <w:t xml:space="preserve">5    </w:t>
      </w:r>
      <w:r>
        <w:rPr>
          <w:b/>
        </w:rPr>
        <w:t xml:space="preserve">Nays </w:t>
      </w:r>
      <w:r>
        <w:t xml:space="preserve">0    </w:t>
      </w:r>
      <w:r>
        <w:rPr>
          <w:b/>
        </w:rPr>
        <w:t xml:space="preserve">Excused </w:t>
      </w:r>
      <w:r>
        <w:t xml:space="preserve">0    </w:t>
      </w:r>
      <w:r>
        <w:rPr>
          <w:b/>
        </w:rPr>
        <w:t xml:space="preserve">Absent </w:t>
      </w:r>
      <w:r>
        <w:t xml:space="preserve">0    </w:t>
      </w:r>
      <w:r>
        <w:rPr>
          <w:b/>
        </w:rPr>
        <w:t xml:space="preserve">Conflicts </w:t>
      </w:r>
      <w:r>
        <w:t>0</w:t>
      </w:r>
    </w:p>
    <w:p w14:paraId="24C1D5A7" w14:textId="77777777" w:rsidR="00E93166" w:rsidRDefault="00E93166" w:rsidP="00751B0E">
      <w:pPr>
        <w:tabs>
          <w:tab w:val="left" w:pos="1530"/>
        </w:tabs>
      </w:pPr>
    </w:p>
    <w:p w14:paraId="638C49BE" w14:textId="58558A04" w:rsidR="009417E3" w:rsidRDefault="00D26C3E" w:rsidP="00751B0E">
      <w:pPr>
        <w:tabs>
          <w:tab w:val="left" w:pos="1530"/>
        </w:tabs>
      </w:pPr>
      <w:r>
        <w:t>1/19/2015</w:t>
      </w:r>
      <w:r>
        <w:tab/>
        <w:t>S Placed on General File</w:t>
      </w:r>
    </w:p>
    <w:p w14:paraId="3B2E31D9" w14:textId="77777777" w:rsidR="00E93166" w:rsidRDefault="00E93166" w:rsidP="00751B0E">
      <w:pPr>
        <w:suppressLineNumbers/>
        <w:tabs>
          <w:tab w:val="left" w:pos="3330"/>
        </w:tabs>
        <w:rPr>
          <w:b/>
        </w:rPr>
      </w:pPr>
    </w:p>
    <w:p w14:paraId="4DDA05C9" w14:textId="59D6355E" w:rsidR="009417E3" w:rsidRDefault="00D26C3E" w:rsidP="00751B0E">
      <w:pPr>
        <w:suppressLineNumbers/>
        <w:tabs>
          <w:tab w:val="left" w:pos="3330"/>
        </w:tabs>
      </w:pPr>
      <w:r>
        <w:rPr>
          <w:b/>
        </w:rPr>
        <w:t>SF0025SS001</w:t>
      </w:r>
      <w:r w:rsidR="002A7EB1" w:rsidRPr="002A7EB1">
        <w:rPr>
          <w:b/>
        </w:rPr>
        <w:t>/ADOPTED</w:t>
      </w:r>
    </w:p>
    <w:p w14:paraId="56DEF1BE" w14:textId="70D20968" w:rsidR="000F2700" w:rsidRDefault="00D26C3E" w:rsidP="00751B0E">
      <w:pPr>
        <w:ind w:left="2880" w:hanging="2880"/>
        <w:jc w:val="both"/>
      </w:pPr>
      <w:r>
        <w:t>Page 3-line 11</w:t>
      </w:r>
      <w:r>
        <w:tab/>
        <w:t xml:space="preserve">Delete </w:t>
      </w:r>
      <w:r w:rsidR="00B21832">
        <w:t>"</w:t>
      </w:r>
      <w:r>
        <w:t>(C)</w:t>
      </w:r>
      <w:r w:rsidR="00B21832">
        <w:t>"</w:t>
      </w:r>
      <w:r>
        <w:t xml:space="preserve"> insert</w:t>
      </w:r>
      <w:bookmarkEnd w:id="1"/>
      <w:r>
        <w:t xml:space="preserve"> </w:t>
      </w:r>
      <w:r w:rsidR="00B21832">
        <w:t>"</w:t>
      </w:r>
      <w:r>
        <w:t>(T)</w:t>
      </w:r>
      <w:r w:rsidR="00B21832">
        <w:t>"</w:t>
      </w:r>
      <w:r>
        <w:t>.</w:t>
      </w:r>
    </w:p>
    <w:p w14:paraId="1DA04EFB" w14:textId="4AEFF8E4" w:rsidR="000F2700" w:rsidRDefault="00D26C3E" w:rsidP="00751B0E">
      <w:pPr>
        <w:ind w:left="2880" w:hanging="2880"/>
        <w:jc w:val="both"/>
      </w:pPr>
      <w:r>
        <w:t>Page 7-line 6</w:t>
      </w:r>
      <w:r>
        <w:tab/>
        <w:t xml:space="preserve">Delete </w:t>
      </w:r>
      <w:r w:rsidR="00B21832">
        <w:t>"</w:t>
      </w:r>
      <w:r>
        <w:t>52</w:t>
      </w:r>
      <w:r w:rsidR="00B21832">
        <w:t>"</w:t>
      </w:r>
      <w:r>
        <w:t xml:space="preserve"> insert </w:t>
      </w:r>
      <w:r w:rsidR="00B21832">
        <w:t>"</w:t>
      </w:r>
      <w:r>
        <w:t>91</w:t>
      </w:r>
      <w:r w:rsidR="00B21832">
        <w:t>"</w:t>
      </w:r>
      <w:r>
        <w:t xml:space="preserve">. </w:t>
      </w:r>
      <w:r w:rsidRPr="00A42529">
        <w:rPr>
          <w:caps/>
        </w:rPr>
        <w:t>Von Flatern</w:t>
      </w:r>
      <w:r>
        <w:t>, CHAIRMAN</w:t>
      </w:r>
    </w:p>
    <w:p w14:paraId="763B24ED" w14:textId="77777777" w:rsidR="00E93166" w:rsidRDefault="00E93166" w:rsidP="00751B0E">
      <w:pPr>
        <w:tabs>
          <w:tab w:val="left" w:pos="1530"/>
        </w:tabs>
      </w:pPr>
    </w:p>
    <w:p w14:paraId="59D84584" w14:textId="606DF628" w:rsidR="0057579F" w:rsidRDefault="00D26C3E" w:rsidP="00751B0E">
      <w:pPr>
        <w:tabs>
          <w:tab w:val="left" w:pos="1530"/>
        </w:tabs>
      </w:pPr>
      <w:r>
        <w:t>1/19/2015</w:t>
      </w:r>
      <w:r>
        <w:tab/>
      </w:r>
      <w:r w:rsidR="00B21832">
        <w:t xml:space="preserve">S COW </w:t>
      </w:r>
      <w:r>
        <w:t>Passed</w:t>
      </w:r>
    </w:p>
    <w:p w14:paraId="58EFBFC1" w14:textId="77777777" w:rsidR="0057579F" w:rsidRDefault="00D26C3E" w:rsidP="00751B0E">
      <w:pPr>
        <w:tabs>
          <w:tab w:val="left" w:pos="1530"/>
        </w:tabs>
      </w:pPr>
      <w:r>
        <w:t>1/20/2015</w:t>
      </w:r>
      <w:r>
        <w:tab/>
        <w:t>S 2nd Reading:Passed</w:t>
      </w:r>
    </w:p>
    <w:p w14:paraId="373DF3FE" w14:textId="77777777" w:rsidR="000F2700" w:rsidRDefault="00D26C3E" w:rsidP="00751B0E">
      <w:pPr>
        <w:tabs>
          <w:tab w:val="left" w:pos="1530"/>
        </w:tabs>
      </w:pPr>
      <w:r>
        <w:t>1/21/2015</w:t>
      </w:r>
      <w:r>
        <w:tab/>
        <w:t>S 3rd Reading:Passed 29-0-1-0-0</w:t>
      </w:r>
    </w:p>
    <w:p w14:paraId="63B398B0" w14:textId="77777777" w:rsidR="000F2700" w:rsidRPr="000F2700" w:rsidRDefault="000F2700" w:rsidP="00751B0E">
      <w:pPr>
        <w:jc w:val="center"/>
        <w:rPr>
          <w:b/>
        </w:rPr>
      </w:pPr>
    </w:p>
    <w:p w14:paraId="726D84A4" w14:textId="7BF57D63" w:rsidR="0057579F" w:rsidRDefault="000F2700" w:rsidP="00751B0E">
      <w:pPr>
        <w:jc w:val="center"/>
      </w:pPr>
      <w:r w:rsidRPr="000F2700">
        <w:rPr>
          <w:b/>
        </w:rPr>
        <w:t>ROLL CALL</w:t>
      </w:r>
    </w:p>
    <w:p w14:paraId="6E8689C3" w14:textId="3D3095F3" w:rsidR="0057579F" w:rsidRDefault="00D26C3E" w:rsidP="00751B0E">
      <w:pPr>
        <w:jc w:val="both"/>
      </w:pPr>
      <w:r>
        <w:rPr>
          <w:b/>
        </w:rPr>
        <w:t xml:space="preserve">Ayes:  </w:t>
      </w:r>
      <w:r>
        <w:t xml:space="preserve">Senator(s) </w:t>
      </w:r>
      <w:r w:rsidR="00141CED">
        <w:t>Anderson, J.D.(SD02)</w:t>
      </w:r>
      <w:r>
        <w:t xml:space="preserve">, </w:t>
      </w:r>
      <w:r w:rsidR="00141CED">
        <w:t>Anderson, J.L.(SD28)</w:t>
      </w:r>
      <w:r>
        <w:t>, Barnard, Bebout, Burns, Case, Christensen, Coe, Cooper, Craft, Dockstader, Driskill, Emerich, Esquibel, Geis, Hastert, Hicks, Johnson, Kinskey, Landen, Nicholas Pres, Pappas, Perkins, Peterson, Ross, Rothfuss, Scott, Von Flatern, Wasserburger</w:t>
      </w:r>
    </w:p>
    <w:p w14:paraId="3A5FEB03" w14:textId="77777777" w:rsidR="0057579F" w:rsidRDefault="00D26C3E" w:rsidP="00751B0E">
      <w:pPr>
        <w:jc w:val="both"/>
      </w:pPr>
      <w:r>
        <w:rPr>
          <w:b/>
        </w:rPr>
        <w:t xml:space="preserve">Excused:  </w:t>
      </w:r>
      <w:r>
        <w:t>Senator Meier</w:t>
      </w:r>
    </w:p>
    <w:p w14:paraId="7376C14B" w14:textId="77777777" w:rsidR="000F2700" w:rsidRDefault="00D26C3E" w:rsidP="00751B0E">
      <w:r>
        <w:rPr>
          <w:b/>
        </w:rPr>
        <w:t xml:space="preserve">Ayes </w:t>
      </w:r>
      <w:r>
        <w:t xml:space="preserve">29    </w:t>
      </w:r>
      <w:r>
        <w:rPr>
          <w:b/>
        </w:rPr>
        <w:t xml:space="preserve">Nays </w:t>
      </w:r>
      <w:r>
        <w:t xml:space="preserve">0    </w:t>
      </w:r>
      <w:r>
        <w:rPr>
          <w:b/>
        </w:rPr>
        <w:t xml:space="preserve">Excused </w:t>
      </w:r>
      <w:r>
        <w:t xml:space="preserve">1    </w:t>
      </w:r>
      <w:r>
        <w:rPr>
          <w:b/>
        </w:rPr>
        <w:t xml:space="preserve">Absent </w:t>
      </w:r>
      <w:r>
        <w:t xml:space="preserve">0    </w:t>
      </w:r>
      <w:r>
        <w:rPr>
          <w:b/>
        </w:rPr>
        <w:t xml:space="preserve">Conflicts </w:t>
      </w:r>
      <w:r>
        <w:t>0</w:t>
      </w:r>
    </w:p>
    <w:p w14:paraId="061A98C4" w14:textId="77777777" w:rsidR="00E93166" w:rsidRDefault="00E93166" w:rsidP="00751B0E">
      <w:pPr>
        <w:tabs>
          <w:tab w:val="left" w:pos="1530"/>
        </w:tabs>
      </w:pPr>
    </w:p>
    <w:p w14:paraId="0825A035" w14:textId="5EC62B44" w:rsidR="0057579F" w:rsidRDefault="00D26C3E" w:rsidP="00751B0E">
      <w:pPr>
        <w:tabs>
          <w:tab w:val="left" w:pos="1530"/>
        </w:tabs>
      </w:pPr>
      <w:r>
        <w:t>1/23/2015</w:t>
      </w:r>
      <w:r>
        <w:tab/>
        <w:t>H Received for Introduction</w:t>
      </w:r>
    </w:p>
    <w:p w14:paraId="267FC328" w14:textId="77777777" w:rsidR="0057579F" w:rsidRDefault="00D26C3E" w:rsidP="00751B0E">
      <w:pPr>
        <w:tabs>
          <w:tab w:val="left" w:pos="1530"/>
        </w:tabs>
      </w:pPr>
      <w:r>
        <w:t>2/6/2015</w:t>
      </w:r>
      <w:r>
        <w:tab/>
        <w:t>H Introduced and Referred to H09 - Minerals</w:t>
      </w:r>
    </w:p>
    <w:p w14:paraId="5C11696D" w14:textId="77777777" w:rsidR="000F2700" w:rsidRDefault="00D26C3E" w:rsidP="00751B0E">
      <w:pPr>
        <w:tabs>
          <w:tab w:val="left" w:pos="1530"/>
        </w:tabs>
      </w:pPr>
      <w:r>
        <w:t>2/11/2015</w:t>
      </w:r>
      <w:r>
        <w:tab/>
        <w:t>Minerals:Recommend Do Pass 9-0-0-0-0</w:t>
      </w:r>
    </w:p>
    <w:p w14:paraId="69A5EA3F" w14:textId="77777777" w:rsidR="000F2700" w:rsidRPr="000F2700" w:rsidRDefault="000F2700" w:rsidP="00751B0E">
      <w:pPr>
        <w:jc w:val="center"/>
        <w:rPr>
          <w:b/>
        </w:rPr>
      </w:pPr>
    </w:p>
    <w:p w14:paraId="0D3C96FF" w14:textId="1D185BCA" w:rsidR="0057579F" w:rsidRDefault="000F2700" w:rsidP="00751B0E">
      <w:pPr>
        <w:jc w:val="center"/>
      </w:pPr>
      <w:r w:rsidRPr="000F2700">
        <w:rPr>
          <w:b/>
        </w:rPr>
        <w:t>ROLL CALL</w:t>
      </w:r>
    </w:p>
    <w:p w14:paraId="68797D9D" w14:textId="77777777" w:rsidR="0057579F" w:rsidRDefault="00D26C3E" w:rsidP="00751B0E">
      <w:pPr>
        <w:jc w:val="both"/>
      </w:pPr>
      <w:r>
        <w:rPr>
          <w:b/>
        </w:rPr>
        <w:t xml:space="preserve">Ayes:  </w:t>
      </w:r>
      <w:r>
        <w:t>Representative(s) Byrd, Cannady, Edmonds, Gay, Kasperik, Larsen, Lockhart, Sommers, Walters</w:t>
      </w:r>
    </w:p>
    <w:p w14:paraId="44BCC00A" w14:textId="77777777" w:rsidR="000F2700" w:rsidRDefault="00D26C3E" w:rsidP="00751B0E">
      <w:r>
        <w:rPr>
          <w:b/>
        </w:rPr>
        <w:t xml:space="preserve">Ayes </w:t>
      </w:r>
      <w:r>
        <w:t xml:space="preserve">9    </w:t>
      </w:r>
      <w:r>
        <w:rPr>
          <w:b/>
        </w:rPr>
        <w:t xml:space="preserve">Nays </w:t>
      </w:r>
      <w:r>
        <w:t xml:space="preserve">0    </w:t>
      </w:r>
      <w:r>
        <w:rPr>
          <w:b/>
        </w:rPr>
        <w:t xml:space="preserve">Excused </w:t>
      </w:r>
      <w:r>
        <w:t xml:space="preserve">0    </w:t>
      </w:r>
      <w:r>
        <w:rPr>
          <w:b/>
        </w:rPr>
        <w:t xml:space="preserve">Absent </w:t>
      </w:r>
      <w:r>
        <w:t xml:space="preserve">0    </w:t>
      </w:r>
      <w:r>
        <w:rPr>
          <w:b/>
        </w:rPr>
        <w:t xml:space="preserve">Conflicts </w:t>
      </w:r>
      <w:r>
        <w:t>0</w:t>
      </w:r>
    </w:p>
    <w:p w14:paraId="456343B6" w14:textId="77777777" w:rsidR="00E93166" w:rsidRDefault="00E93166" w:rsidP="00751B0E">
      <w:pPr>
        <w:tabs>
          <w:tab w:val="left" w:pos="1530"/>
        </w:tabs>
      </w:pPr>
    </w:p>
    <w:p w14:paraId="1857D65D" w14:textId="23065377" w:rsidR="0057579F" w:rsidRDefault="00D26C3E" w:rsidP="00751B0E">
      <w:pPr>
        <w:tabs>
          <w:tab w:val="left" w:pos="1530"/>
        </w:tabs>
      </w:pPr>
      <w:r>
        <w:t>2/11/2015</w:t>
      </w:r>
      <w:r>
        <w:tab/>
        <w:t>H Placed on General File</w:t>
      </w:r>
    </w:p>
    <w:p w14:paraId="7CC76C46" w14:textId="2382D866" w:rsidR="0057579F" w:rsidRDefault="00D26C3E" w:rsidP="00751B0E">
      <w:pPr>
        <w:tabs>
          <w:tab w:val="left" w:pos="1530"/>
        </w:tabs>
      </w:pPr>
      <w:r>
        <w:t>2/18/2015</w:t>
      </w:r>
      <w:r>
        <w:tab/>
      </w:r>
      <w:r w:rsidR="00B21832">
        <w:t xml:space="preserve">H COW </w:t>
      </w:r>
      <w:r>
        <w:t>Passed</w:t>
      </w:r>
    </w:p>
    <w:p w14:paraId="0991A601" w14:textId="77777777" w:rsidR="0057579F" w:rsidRDefault="00D26C3E" w:rsidP="00751B0E">
      <w:pPr>
        <w:tabs>
          <w:tab w:val="left" w:pos="1530"/>
        </w:tabs>
      </w:pPr>
      <w:r>
        <w:t>2/19/2015</w:t>
      </w:r>
      <w:r>
        <w:tab/>
        <w:t>H 2nd Reading:Passed</w:t>
      </w:r>
    </w:p>
    <w:p w14:paraId="24B44F27" w14:textId="77777777" w:rsidR="000F2700" w:rsidRDefault="00D26C3E" w:rsidP="00751B0E">
      <w:pPr>
        <w:tabs>
          <w:tab w:val="left" w:pos="1530"/>
        </w:tabs>
      </w:pPr>
      <w:r>
        <w:t>2/20/2015</w:t>
      </w:r>
      <w:r>
        <w:tab/>
        <w:t>H 3rd Reading:Passed 59-0-1-0-0</w:t>
      </w:r>
    </w:p>
    <w:p w14:paraId="149D40F0" w14:textId="77777777" w:rsidR="000F2700" w:rsidRPr="000F2700" w:rsidRDefault="000F2700" w:rsidP="00751B0E">
      <w:pPr>
        <w:jc w:val="center"/>
        <w:rPr>
          <w:b/>
        </w:rPr>
      </w:pPr>
    </w:p>
    <w:p w14:paraId="05BEC089" w14:textId="6FD103FD" w:rsidR="0057579F" w:rsidRDefault="000F2700" w:rsidP="00751B0E">
      <w:pPr>
        <w:jc w:val="center"/>
      </w:pPr>
      <w:r w:rsidRPr="000F2700">
        <w:rPr>
          <w:b/>
        </w:rPr>
        <w:t>ROLL CALL</w:t>
      </w:r>
    </w:p>
    <w:p w14:paraId="01ECEF7C" w14:textId="5AC8905B" w:rsidR="0057579F" w:rsidRDefault="00D26C3E" w:rsidP="00751B0E">
      <w:pPr>
        <w:jc w:val="both"/>
      </w:pPr>
      <w:r>
        <w:rPr>
          <w:b/>
        </w:rPr>
        <w:t xml:space="preserve">Ayes:  </w:t>
      </w:r>
      <w:r>
        <w:t xml:space="preserve">Representative(s) Allen, Baker, Baldwin, Barlow, Berger, Blackburn, Blake, Brown Speaker, Burkhart, Byrd, Campbell, Cannady, Clem, Connolly, Dayton, Edmonds, Edwards, Eklund, Esquibel, Freeman, Gay, Greear, Halverson, Harshman, Harvey, Hunt, Jaggi, Jennings, Kasperik, Kirkbride, Kroeker, Krone, Larsen Lloyd, Laursen Dan, Lindholm, Lockhart, Loucks, Madden, </w:t>
      </w:r>
      <w:r w:rsidR="00A366A1" w:rsidRPr="00A366A1">
        <w:t>McKim</w:t>
      </w:r>
      <w:r>
        <w:t>, Miller, Moniz, Nicholas, Northrup, Paxton, Pelkey, Petroff, Piiparinen, Pownall, Reeder, Schwartz, Sommers, Steinmetz, Stubson, Throne, Walters, Wilson, Winters, Zwonitzer,Dn, Zwonitzer,Dv</w:t>
      </w:r>
    </w:p>
    <w:p w14:paraId="79AC25DC" w14:textId="77777777" w:rsidR="0057579F" w:rsidRDefault="00D26C3E" w:rsidP="00751B0E">
      <w:pPr>
        <w:jc w:val="both"/>
      </w:pPr>
      <w:r>
        <w:rPr>
          <w:b/>
        </w:rPr>
        <w:t xml:space="preserve">Excused:  </w:t>
      </w:r>
      <w:r>
        <w:t>Representative Patton</w:t>
      </w:r>
    </w:p>
    <w:p w14:paraId="1728FAE9" w14:textId="77777777" w:rsidR="000F2700" w:rsidRDefault="00D26C3E" w:rsidP="00751B0E">
      <w:r>
        <w:rPr>
          <w:b/>
        </w:rPr>
        <w:t xml:space="preserve">Ayes </w:t>
      </w:r>
      <w:r>
        <w:t xml:space="preserve">59    </w:t>
      </w:r>
      <w:r>
        <w:rPr>
          <w:b/>
        </w:rPr>
        <w:t xml:space="preserve">Nays </w:t>
      </w:r>
      <w:r>
        <w:t xml:space="preserve">0    </w:t>
      </w:r>
      <w:r>
        <w:rPr>
          <w:b/>
        </w:rPr>
        <w:t xml:space="preserve">Excused </w:t>
      </w:r>
      <w:r>
        <w:t xml:space="preserve">1    </w:t>
      </w:r>
      <w:r>
        <w:rPr>
          <w:b/>
        </w:rPr>
        <w:t xml:space="preserve">Absent </w:t>
      </w:r>
      <w:r>
        <w:t xml:space="preserve">0    </w:t>
      </w:r>
      <w:r>
        <w:rPr>
          <w:b/>
        </w:rPr>
        <w:t xml:space="preserve">Conflicts </w:t>
      </w:r>
      <w:r>
        <w:t>0</w:t>
      </w:r>
    </w:p>
    <w:p w14:paraId="0C2972EA" w14:textId="77777777" w:rsidR="00E93166" w:rsidRDefault="00E93166" w:rsidP="00751B0E">
      <w:pPr>
        <w:tabs>
          <w:tab w:val="left" w:pos="1530"/>
        </w:tabs>
      </w:pPr>
    </w:p>
    <w:p w14:paraId="6E15095D" w14:textId="344D5E57" w:rsidR="0057579F" w:rsidRDefault="00D26C3E" w:rsidP="00751B0E">
      <w:pPr>
        <w:tabs>
          <w:tab w:val="left" w:pos="1530"/>
        </w:tabs>
      </w:pPr>
      <w:r>
        <w:t>2/20/2015</w:t>
      </w:r>
      <w:r>
        <w:tab/>
        <w:t>Assigned Number SEA No. 0017</w:t>
      </w:r>
    </w:p>
    <w:p w14:paraId="38153058" w14:textId="77777777" w:rsidR="0057579F" w:rsidRDefault="00D26C3E" w:rsidP="00751B0E">
      <w:pPr>
        <w:tabs>
          <w:tab w:val="left" w:pos="1530"/>
        </w:tabs>
      </w:pPr>
      <w:r>
        <w:t>2/23/2015</w:t>
      </w:r>
      <w:r>
        <w:tab/>
        <w:t>S President Signed SEA No. 0017</w:t>
      </w:r>
    </w:p>
    <w:p w14:paraId="1FEC67AD" w14:textId="77777777" w:rsidR="0057579F" w:rsidRDefault="00D26C3E" w:rsidP="00751B0E">
      <w:pPr>
        <w:tabs>
          <w:tab w:val="left" w:pos="1530"/>
        </w:tabs>
      </w:pPr>
      <w:r>
        <w:t>2/23/2015</w:t>
      </w:r>
      <w:r>
        <w:tab/>
        <w:t>H Speaker Signed SEA No. 0017</w:t>
      </w:r>
    </w:p>
    <w:p w14:paraId="4B522B2B" w14:textId="77777777" w:rsidR="0057579F" w:rsidRDefault="00D26C3E" w:rsidP="00751B0E">
      <w:pPr>
        <w:tabs>
          <w:tab w:val="left" w:pos="1530"/>
        </w:tabs>
      </w:pPr>
      <w:r>
        <w:t>2/25/2015</w:t>
      </w:r>
      <w:r>
        <w:tab/>
        <w:t>Governor Signed SEA No. 0017</w:t>
      </w:r>
    </w:p>
    <w:p w14:paraId="05B7E299" w14:textId="77777777" w:rsidR="000F2700" w:rsidRDefault="00D26C3E" w:rsidP="00751B0E">
      <w:pPr>
        <w:tabs>
          <w:tab w:val="left" w:pos="1530"/>
        </w:tabs>
      </w:pPr>
      <w:r>
        <w:t>2/25/2015</w:t>
      </w:r>
      <w:r>
        <w:tab/>
        <w:t>Assigned Chapter Number</w:t>
      </w:r>
    </w:p>
    <w:p w14:paraId="1ABA7266" w14:textId="1A2E852E" w:rsidR="0057579F" w:rsidRDefault="00D26C3E" w:rsidP="00751B0E">
      <w:r>
        <w:t>Chapter No. 35  Session Laws of Wyoming 2015</w:t>
      </w:r>
    </w:p>
    <w:p w14:paraId="7DC37E47" w14:textId="32E710BF" w:rsidR="00BB4F9E" w:rsidRDefault="00BB4F9E">
      <w:r>
        <w:br w:type="page"/>
      </w:r>
    </w:p>
    <w:p w14:paraId="657A3CA3" w14:textId="77777777" w:rsidR="00495394" w:rsidRPr="0063485C" w:rsidRDefault="00495394" w:rsidP="00751B0E"/>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2E1CAB" w14:paraId="6AB2AC67" w14:textId="77777777" w:rsidTr="00473716">
        <w:trPr>
          <w:trHeight w:val="393"/>
        </w:trPr>
        <w:tc>
          <w:tcPr>
            <w:tcW w:w="2538" w:type="dxa"/>
            <w:vAlign w:val="center"/>
          </w:tcPr>
          <w:p w14:paraId="4FD07815" w14:textId="6046E57F" w:rsidR="00D5425E" w:rsidRPr="002E1CAB" w:rsidRDefault="009417E3" w:rsidP="00751B0E">
            <w:pPr>
              <w:pStyle w:val="DigestTitle"/>
              <w:ind w:right="-141"/>
              <w:rPr>
                <w:b w:val="0"/>
              </w:rPr>
            </w:pPr>
            <w:r>
              <w:t>S.F. No.</w:t>
            </w:r>
            <w:r w:rsidR="00D5425E" w:rsidRPr="002E1CAB">
              <w:t xml:space="preserve"> 0026</w:t>
            </w:r>
            <w:r w:rsidR="00473716">
              <w:t xml:space="preserve"> </w:t>
            </w:r>
          </w:p>
        </w:tc>
        <w:tc>
          <w:tcPr>
            <w:tcW w:w="6908" w:type="dxa"/>
            <w:vAlign w:val="center"/>
          </w:tcPr>
          <w:p w14:paraId="0B9B9513" w14:textId="77777777" w:rsidR="00D5425E" w:rsidRPr="002E1CAB" w:rsidRDefault="00D5425E" w:rsidP="00751B0E">
            <w:pPr>
              <w:pStyle w:val="DigestTitle"/>
              <w:rPr>
                <w:b w:val="0"/>
              </w:rPr>
            </w:pPr>
            <w:r w:rsidRPr="002E1CAB">
              <w:t>Challenge loan interest rate.</w:t>
            </w:r>
          </w:p>
        </w:tc>
      </w:tr>
    </w:tbl>
    <w:p w14:paraId="638CD597" w14:textId="77777777" w:rsidR="003D4279" w:rsidRPr="0063485C" w:rsidRDefault="003D4279" w:rsidP="00751B0E"/>
    <w:p w14:paraId="1CFEAD2F" w14:textId="5DCC1B57" w:rsidR="000F2700" w:rsidRDefault="00A052DC" w:rsidP="00A052DC">
      <w:pPr>
        <w:tabs>
          <w:tab w:val="left" w:pos="2880"/>
        </w:tabs>
        <w:ind w:left="2880" w:hanging="2880"/>
        <w:jc w:val="both"/>
      </w:pPr>
      <w:r>
        <w:t>Sponsored By:</w:t>
      </w:r>
      <w:r w:rsidR="00D5425E" w:rsidRPr="0063485C">
        <w:tab/>
        <w:t>Joint Minerals, Business &amp; Economic Development Interim Committee</w:t>
      </w:r>
    </w:p>
    <w:p w14:paraId="2D2A2DA9" w14:textId="77777777" w:rsidR="00E93166" w:rsidRDefault="00E93166" w:rsidP="00751B0E">
      <w:pPr>
        <w:pStyle w:val="BillTitle"/>
      </w:pPr>
    </w:p>
    <w:p w14:paraId="4104D649" w14:textId="77777777" w:rsidR="000F2700" w:rsidRDefault="00D5425E" w:rsidP="00751B0E">
      <w:pPr>
        <w:pStyle w:val="BillTitle"/>
      </w:pPr>
      <w:r w:rsidRPr="0063485C">
        <w:t>AN ACT relating to economic development; amending the interest rate charged under the Wyoming Partnership Challenge Loan Program; amending maximum authorized loan amounts as specified; and providing for an effective date.</w:t>
      </w:r>
    </w:p>
    <w:p w14:paraId="46267E24" w14:textId="77777777" w:rsidR="00E93166" w:rsidRDefault="00E93166" w:rsidP="00751B0E">
      <w:pPr>
        <w:tabs>
          <w:tab w:val="left" w:pos="1530"/>
        </w:tabs>
      </w:pPr>
    </w:p>
    <w:p w14:paraId="637C04B5" w14:textId="7146B7C4" w:rsidR="0057579F" w:rsidRDefault="00D26C3E" w:rsidP="00751B0E">
      <w:pPr>
        <w:tabs>
          <w:tab w:val="left" w:pos="1530"/>
        </w:tabs>
      </w:pPr>
      <w:r>
        <w:t>12/24/2014</w:t>
      </w:r>
      <w:r>
        <w:tab/>
        <w:t>Bill Number Assigned</w:t>
      </w:r>
    </w:p>
    <w:p w14:paraId="27CD8D5D" w14:textId="77777777" w:rsidR="0057579F" w:rsidRDefault="00D26C3E" w:rsidP="00751B0E">
      <w:pPr>
        <w:tabs>
          <w:tab w:val="left" w:pos="1530"/>
        </w:tabs>
      </w:pPr>
      <w:r>
        <w:t>1/13/2015</w:t>
      </w:r>
      <w:r>
        <w:tab/>
        <w:t>S Received for Introduction</w:t>
      </w:r>
    </w:p>
    <w:p w14:paraId="13B4FB0F" w14:textId="77777777" w:rsidR="0057579F" w:rsidRDefault="00D26C3E" w:rsidP="00751B0E">
      <w:pPr>
        <w:tabs>
          <w:tab w:val="left" w:pos="1530"/>
        </w:tabs>
      </w:pPr>
      <w:r>
        <w:t>1/14/2015</w:t>
      </w:r>
      <w:r>
        <w:tab/>
        <w:t>S Introduced and Referred to S09 - Minerals</w:t>
      </w:r>
    </w:p>
    <w:p w14:paraId="425A108B" w14:textId="77777777" w:rsidR="000F2700" w:rsidRDefault="00D26C3E" w:rsidP="00751B0E">
      <w:pPr>
        <w:tabs>
          <w:tab w:val="left" w:pos="1530"/>
        </w:tabs>
      </w:pPr>
      <w:r>
        <w:t>1/19/2015</w:t>
      </w:r>
      <w:r>
        <w:tab/>
        <w:t>Minerals:Recommend Do Pass 5-0-0-0-0</w:t>
      </w:r>
    </w:p>
    <w:p w14:paraId="5DEA1D65" w14:textId="77777777" w:rsidR="000F2700" w:rsidRPr="000F2700" w:rsidRDefault="000F2700" w:rsidP="00751B0E">
      <w:pPr>
        <w:jc w:val="center"/>
        <w:rPr>
          <w:b/>
        </w:rPr>
      </w:pPr>
    </w:p>
    <w:p w14:paraId="7F87A43E" w14:textId="79768574" w:rsidR="0057579F" w:rsidRDefault="000F2700" w:rsidP="00751B0E">
      <w:pPr>
        <w:jc w:val="center"/>
      </w:pPr>
      <w:r w:rsidRPr="000F2700">
        <w:rPr>
          <w:b/>
        </w:rPr>
        <w:t>ROLL CALL</w:t>
      </w:r>
    </w:p>
    <w:p w14:paraId="11B4DB0F" w14:textId="7E5739A0" w:rsidR="0057579F" w:rsidRDefault="00D26C3E" w:rsidP="00751B0E">
      <w:pPr>
        <w:jc w:val="both"/>
      </w:pPr>
      <w:r>
        <w:rPr>
          <w:b/>
        </w:rPr>
        <w:t xml:space="preserve">Ayes:  </w:t>
      </w:r>
      <w:r>
        <w:t xml:space="preserve">Senator(s) Anderson, J.D. </w:t>
      </w:r>
      <w:r w:rsidR="00DC53F5">
        <w:t>(SD28)</w:t>
      </w:r>
      <w:r>
        <w:t>, Coe, Cooper, Rothfuss, Von Flatern</w:t>
      </w:r>
    </w:p>
    <w:p w14:paraId="7D9C304E" w14:textId="77777777" w:rsidR="000F2700" w:rsidRDefault="00D26C3E" w:rsidP="00751B0E">
      <w:r>
        <w:rPr>
          <w:b/>
        </w:rPr>
        <w:t xml:space="preserve">Ayes </w:t>
      </w:r>
      <w:r>
        <w:t xml:space="preserve">5    </w:t>
      </w:r>
      <w:r>
        <w:rPr>
          <w:b/>
        </w:rPr>
        <w:t xml:space="preserve">Nays </w:t>
      </w:r>
      <w:r>
        <w:t xml:space="preserve">0    </w:t>
      </w:r>
      <w:r>
        <w:rPr>
          <w:b/>
        </w:rPr>
        <w:t xml:space="preserve">Excused </w:t>
      </w:r>
      <w:r>
        <w:t xml:space="preserve">0    </w:t>
      </w:r>
      <w:r>
        <w:rPr>
          <w:b/>
        </w:rPr>
        <w:t xml:space="preserve">Absent </w:t>
      </w:r>
      <w:r>
        <w:t xml:space="preserve">0    </w:t>
      </w:r>
      <w:r>
        <w:rPr>
          <w:b/>
        </w:rPr>
        <w:t xml:space="preserve">Conflicts </w:t>
      </w:r>
      <w:r>
        <w:t>0</w:t>
      </w:r>
    </w:p>
    <w:p w14:paraId="4DC20B6F" w14:textId="77777777" w:rsidR="00E93166" w:rsidRDefault="00E93166" w:rsidP="00751B0E">
      <w:pPr>
        <w:tabs>
          <w:tab w:val="left" w:pos="1530"/>
        </w:tabs>
      </w:pPr>
    </w:p>
    <w:p w14:paraId="02F65F15" w14:textId="1439847B" w:rsidR="0057579F" w:rsidRDefault="00D26C3E" w:rsidP="00751B0E">
      <w:pPr>
        <w:tabs>
          <w:tab w:val="left" w:pos="1530"/>
        </w:tabs>
      </w:pPr>
      <w:r>
        <w:t>1/19/2015</w:t>
      </w:r>
      <w:r>
        <w:tab/>
        <w:t>S Placed on General File</w:t>
      </w:r>
    </w:p>
    <w:p w14:paraId="40AA61F3" w14:textId="2BAA0FAD" w:rsidR="0057579F" w:rsidRDefault="00D26C3E" w:rsidP="00751B0E">
      <w:pPr>
        <w:tabs>
          <w:tab w:val="left" w:pos="1530"/>
        </w:tabs>
      </w:pPr>
      <w:r>
        <w:t>1/19/2015</w:t>
      </w:r>
      <w:r>
        <w:tab/>
      </w:r>
      <w:r w:rsidR="00B21832">
        <w:t xml:space="preserve">S COW </w:t>
      </w:r>
      <w:r>
        <w:t>Rerefer to S02 - Appropriations</w:t>
      </w:r>
    </w:p>
    <w:p w14:paraId="5D5393FB" w14:textId="77777777" w:rsidR="000F2700" w:rsidRDefault="00D26C3E" w:rsidP="00751B0E">
      <w:pPr>
        <w:tabs>
          <w:tab w:val="left" w:pos="1530"/>
        </w:tabs>
      </w:pPr>
      <w:r>
        <w:t>1/20/2015</w:t>
      </w:r>
      <w:r>
        <w:tab/>
        <w:t>Appropriations:Recommend Do Pass 5-0-0-0-0</w:t>
      </w:r>
    </w:p>
    <w:p w14:paraId="0EAA62D8" w14:textId="77777777" w:rsidR="000F2700" w:rsidRPr="000F2700" w:rsidRDefault="000F2700" w:rsidP="00751B0E">
      <w:pPr>
        <w:jc w:val="center"/>
        <w:rPr>
          <w:b/>
        </w:rPr>
      </w:pPr>
    </w:p>
    <w:p w14:paraId="646A083D" w14:textId="399EA6ED" w:rsidR="0057579F" w:rsidRDefault="000F2700" w:rsidP="00751B0E">
      <w:pPr>
        <w:jc w:val="center"/>
      </w:pPr>
      <w:r w:rsidRPr="000F2700">
        <w:rPr>
          <w:b/>
        </w:rPr>
        <w:t>ROLL CALL</w:t>
      </w:r>
    </w:p>
    <w:p w14:paraId="52CAF8F5" w14:textId="77777777" w:rsidR="0057579F" w:rsidRDefault="00D26C3E" w:rsidP="00751B0E">
      <w:pPr>
        <w:jc w:val="both"/>
      </w:pPr>
      <w:r>
        <w:rPr>
          <w:b/>
        </w:rPr>
        <w:t xml:space="preserve">Ayes:  </w:t>
      </w:r>
      <w:r>
        <w:t>Senator(s) Burns, Hastert, Perkins, Ross, Wasserburger</w:t>
      </w:r>
    </w:p>
    <w:p w14:paraId="22DBCAB7" w14:textId="77777777" w:rsidR="000F2700" w:rsidRDefault="00D26C3E" w:rsidP="00751B0E">
      <w:r>
        <w:rPr>
          <w:b/>
        </w:rPr>
        <w:t xml:space="preserve">Ayes </w:t>
      </w:r>
      <w:r>
        <w:t xml:space="preserve">5    </w:t>
      </w:r>
      <w:r>
        <w:rPr>
          <w:b/>
        </w:rPr>
        <w:t xml:space="preserve">Nays </w:t>
      </w:r>
      <w:r>
        <w:t xml:space="preserve">0    </w:t>
      </w:r>
      <w:r>
        <w:rPr>
          <w:b/>
        </w:rPr>
        <w:t xml:space="preserve">Excused </w:t>
      </w:r>
      <w:r>
        <w:t xml:space="preserve">0    </w:t>
      </w:r>
      <w:r>
        <w:rPr>
          <w:b/>
        </w:rPr>
        <w:t xml:space="preserve">Absent </w:t>
      </w:r>
      <w:r>
        <w:t xml:space="preserve">0    </w:t>
      </w:r>
      <w:r>
        <w:rPr>
          <w:b/>
        </w:rPr>
        <w:t xml:space="preserve">Conflicts </w:t>
      </w:r>
      <w:r>
        <w:t>0</w:t>
      </w:r>
    </w:p>
    <w:p w14:paraId="283D91CB" w14:textId="77777777" w:rsidR="00E93166" w:rsidRDefault="00E93166" w:rsidP="00751B0E">
      <w:pPr>
        <w:tabs>
          <w:tab w:val="left" w:pos="1530"/>
        </w:tabs>
      </w:pPr>
    </w:p>
    <w:p w14:paraId="4C3EFCE6" w14:textId="6A60E91C" w:rsidR="0057579F" w:rsidRDefault="00D26C3E" w:rsidP="00751B0E">
      <w:pPr>
        <w:tabs>
          <w:tab w:val="left" w:pos="1530"/>
        </w:tabs>
      </w:pPr>
      <w:r>
        <w:t>1/20/2015</w:t>
      </w:r>
      <w:r>
        <w:tab/>
        <w:t>S Placed on General File</w:t>
      </w:r>
    </w:p>
    <w:p w14:paraId="2778ED0E" w14:textId="3F98EDDA" w:rsidR="0057579F" w:rsidRDefault="00D26C3E" w:rsidP="00751B0E">
      <w:pPr>
        <w:tabs>
          <w:tab w:val="left" w:pos="1530"/>
        </w:tabs>
      </w:pPr>
      <w:r>
        <w:t>1/21/2015</w:t>
      </w:r>
      <w:r>
        <w:tab/>
      </w:r>
      <w:r w:rsidR="00B21832">
        <w:t xml:space="preserve">S COW </w:t>
      </w:r>
      <w:r>
        <w:t>Passed</w:t>
      </w:r>
    </w:p>
    <w:p w14:paraId="652B0255" w14:textId="77777777" w:rsidR="0057579F" w:rsidRDefault="00D26C3E" w:rsidP="00751B0E">
      <w:pPr>
        <w:tabs>
          <w:tab w:val="left" w:pos="1530"/>
        </w:tabs>
      </w:pPr>
      <w:r>
        <w:t>1/22/2015</w:t>
      </w:r>
      <w:r>
        <w:tab/>
        <w:t>S 2nd Reading:Passed</w:t>
      </w:r>
    </w:p>
    <w:p w14:paraId="46969FBA" w14:textId="77777777" w:rsidR="000F2700" w:rsidRDefault="00D26C3E" w:rsidP="00751B0E">
      <w:pPr>
        <w:tabs>
          <w:tab w:val="left" w:pos="1530"/>
        </w:tabs>
      </w:pPr>
      <w:r>
        <w:t>1/23/2015</w:t>
      </w:r>
      <w:r>
        <w:tab/>
        <w:t>S 3rd Reading:Passed 25-4-1-0-0</w:t>
      </w:r>
    </w:p>
    <w:p w14:paraId="5F7B8135" w14:textId="77777777" w:rsidR="000F2700" w:rsidRPr="000F2700" w:rsidRDefault="000F2700" w:rsidP="00751B0E">
      <w:pPr>
        <w:jc w:val="center"/>
        <w:rPr>
          <w:b/>
        </w:rPr>
      </w:pPr>
    </w:p>
    <w:p w14:paraId="3B848547" w14:textId="2018A9BE" w:rsidR="0057579F" w:rsidRDefault="000F2700" w:rsidP="00751B0E">
      <w:pPr>
        <w:jc w:val="center"/>
      </w:pPr>
      <w:r w:rsidRPr="000F2700">
        <w:rPr>
          <w:b/>
        </w:rPr>
        <w:t>ROLL CALL</w:t>
      </w:r>
    </w:p>
    <w:p w14:paraId="65F9B6F4" w14:textId="5D8BC038" w:rsidR="0057579F" w:rsidRDefault="00D26C3E" w:rsidP="00751B0E">
      <w:pPr>
        <w:jc w:val="both"/>
      </w:pPr>
      <w:r>
        <w:rPr>
          <w:b/>
        </w:rPr>
        <w:t xml:space="preserve">Ayes:  </w:t>
      </w:r>
      <w:r>
        <w:t xml:space="preserve">Senator(s) </w:t>
      </w:r>
      <w:r w:rsidR="00141CED">
        <w:t>Anderson, J.D.(SD02)</w:t>
      </w:r>
      <w:r>
        <w:t xml:space="preserve">, </w:t>
      </w:r>
      <w:r w:rsidR="00141CED">
        <w:t>Anderson, J.L.(SD28)</w:t>
      </w:r>
      <w:r>
        <w:t>, Barnard, Bebout, Burns, Christensen, Coe, Cooper, Craft, Dockstader, Emerich, Esquibel, Geis, Hastert, Johnson, Kinskey, Landen, Meier, Nicholas Pres, Pappas, Peterson, Ross, Rothfuss, Von Flatern, Wasserburger</w:t>
      </w:r>
    </w:p>
    <w:p w14:paraId="37EC9764" w14:textId="77777777" w:rsidR="0057579F" w:rsidRDefault="00D26C3E" w:rsidP="00751B0E">
      <w:pPr>
        <w:jc w:val="both"/>
      </w:pPr>
      <w:r>
        <w:rPr>
          <w:b/>
        </w:rPr>
        <w:t xml:space="preserve">Nays:  </w:t>
      </w:r>
      <w:r>
        <w:t>Senator(s) Case, Hicks, Perkins, Scott</w:t>
      </w:r>
    </w:p>
    <w:p w14:paraId="0A78AEA0" w14:textId="77777777" w:rsidR="0057579F" w:rsidRDefault="00D26C3E" w:rsidP="00751B0E">
      <w:pPr>
        <w:jc w:val="both"/>
      </w:pPr>
      <w:r>
        <w:rPr>
          <w:b/>
        </w:rPr>
        <w:t xml:space="preserve">Excused:  </w:t>
      </w:r>
      <w:r>
        <w:t>Senator Driskill</w:t>
      </w:r>
    </w:p>
    <w:p w14:paraId="454896B6" w14:textId="77777777" w:rsidR="000F2700" w:rsidRDefault="00D26C3E" w:rsidP="00751B0E">
      <w:r>
        <w:rPr>
          <w:b/>
        </w:rPr>
        <w:t xml:space="preserve">Ayes </w:t>
      </w:r>
      <w:r>
        <w:t xml:space="preserve">25    </w:t>
      </w:r>
      <w:r>
        <w:rPr>
          <w:b/>
        </w:rPr>
        <w:t xml:space="preserve">Nays </w:t>
      </w:r>
      <w:r>
        <w:t xml:space="preserve">4    </w:t>
      </w:r>
      <w:r>
        <w:rPr>
          <w:b/>
        </w:rPr>
        <w:t xml:space="preserve">Excused </w:t>
      </w:r>
      <w:r>
        <w:t xml:space="preserve">1    </w:t>
      </w:r>
      <w:r>
        <w:rPr>
          <w:b/>
        </w:rPr>
        <w:t xml:space="preserve">Absent </w:t>
      </w:r>
      <w:r>
        <w:t xml:space="preserve">0    </w:t>
      </w:r>
      <w:r>
        <w:rPr>
          <w:b/>
        </w:rPr>
        <w:t xml:space="preserve">Conflicts </w:t>
      </w:r>
      <w:r>
        <w:t>0</w:t>
      </w:r>
    </w:p>
    <w:p w14:paraId="5D0EE4DF" w14:textId="77777777" w:rsidR="00E93166" w:rsidRDefault="00E93166" w:rsidP="00751B0E">
      <w:pPr>
        <w:tabs>
          <w:tab w:val="left" w:pos="1530"/>
        </w:tabs>
      </w:pPr>
    </w:p>
    <w:p w14:paraId="6F40A28B" w14:textId="1B7A7E36" w:rsidR="0057579F" w:rsidRDefault="00D26C3E" w:rsidP="00751B0E">
      <w:pPr>
        <w:tabs>
          <w:tab w:val="left" w:pos="1530"/>
        </w:tabs>
      </w:pPr>
      <w:r>
        <w:t>1/23/2015</w:t>
      </w:r>
      <w:r>
        <w:tab/>
        <w:t>H Received for Introduction</w:t>
      </w:r>
    </w:p>
    <w:p w14:paraId="1DA8A543" w14:textId="77777777" w:rsidR="0057579F" w:rsidRDefault="00D26C3E" w:rsidP="00751B0E">
      <w:pPr>
        <w:tabs>
          <w:tab w:val="left" w:pos="1530"/>
        </w:tabs>
      </w:pPr>
      <w:r>
        <w:t>2/6/2015</w:t>
      </w:r>
      <w:r>
        <w:tab/>
        <w:t>H Introduced and Referred to H09 - Minerals</w:t>
      </w:r>
    </w:p>
    <w:p w14:paraId="56763684" w14:textId="77777777" w:rsidR="000F2700" w:rsidRDefault="00D26C3E" w:rsidP="00751B0E">
      <w:pPr>
        <w:tabs>
          <w:tab w:val="left" w:pos="1530"/>
        </w:tabs>
      </w:pPr>
      <w:r>
        <w:t>2/9/2015</w:t>
      </w:r>
      <w:r>
        <w:tab/>
        <w:t>Minerals:Recommend Do Pass 8-1-0-0-0</w:t>
      </w:r>
    </w:p>
    <w:p w14:paraId="193F5951" w14:textId="77777777" w:rsidR="000F2700" w:rsidRPr="000F2700" w:rsidRDefault="000F2700" w:rsidP="00751B0E">
      <w:pPr>
        <w:jc w:val="center"/>
        <w:rPr>
          <w:b/>
        </w:rPr>
      </w:pPr>
    </w:p>
    <w:p w14:paraId="63346D70" w14:textId="2E52289B" w:rsidR="0057579F" w:rsidRDefault="000F2700" w:rsidP="00751B0E">
      <w:pPr>
        <w:jc w:val="center"/>
      </w:pPr>
      <w:r w:rsidRPr="000F2700">
        <w:rPr>
          <w:b/>
        </w:rPr>
        <w:t>ROLL CALL</w:t>
      </w:r>
    </w:p>
    <w:p w14:paraId="6D57438B" w14:textId="77777777" w:rsidR="0057579F" w:rsidRDefault="00D26C3E" w:rsidP="00751B0E">
      <w:pPr>
        <w:jc w:val="both"/>
      </w:pPr>
      <w:r>
        <w:rPr>
          <w:b/>
        </w:rPr>
        <w:t xml:space="preserve">Ayes:  </w:t>
      </w:r>
      <w:r>
        <w:t>Representative(s) Byrd, Cannady, Gay, Kasperik, Larsen, Lockhart, Sommers, Walters</w:t>
      </w:r>
    </w:p>
    <w:p w14:paraId="47C70DE0" w14:textId="77777777" w:rsidR="0057579F" w:rsidRDefault="00D26C3E" w:rsidP="00751B0E">
      <w:pPr>
        <w:jc w:val="both"/>
      </w:pPr>
      <w:r>
        <w:rPr>
          <w:b/>
        </w:rPr>
        <w:t xml:space="preserve">Nays:  </w:t>
      </w:r>
      <w:r>
        <w:t>Representative Edmonds</w:t>
      </w:r>
    </w:p>
    <w:p w14:paraId="431283F7" w14:textId="77777777" w:rsidR="000F2700" w:rsidRDefault="00D26C3E" w:rsidP="00751B0E">
      <w:r>
        <w:rPr>
          <w:b/>
        </w:rPr>
        <w:t xml:space="preserve">Ayes </w:t>
      </w:r>
      <w:r>
        <w:t xml:space="preserve">8    </w:t>
      </w:r>
      <w:r>
        <w:rPr>
          <w:b/>
        </w:rPr>
        <w:t xml:space="preserve">Nays </w:t>
      </w:r>
      <w:r>
        <w:t xml:space="preserve">1    </w:t>
      </w:r>
      <w:r>
        <w:rPr>
          <w:b/>
        </w:rPr>
        <w:t xml:space="preserve">Excused </w:t>
      </w:r>
      <w:r>
        <w:t xml:space="preserve">0    </w:t>
      </w:r>
      <w:r>
        <w:rPr>
          <w:b/>
        </w:rPr>
        <w:t xml:space="preserve">Absent </w:t>
      </w:r>
      <w:r>
        <w:t xml:space="preserve">0    </w:t>
      </w:r>
      <w:r>
        <w:rPr>
          <w:b/>
        </w:rPr>
        <w:t xml:space="preserve">Conflicts </w:t>
      </w:r>
      <w:r>
        <w:t>0</w:t>
      </w:r>
    </w:p>
    <w:p w14:paraId="1F6F2DD5" w14:textId="77777777" w:rsidR="00E93166" w:rsidRDefault="00E93166" w:rsidP="00751B0E">
      <w:pPr>
        <w:tabs>
          <w:tab w:val="left" w:pos="1530"/>
        </w:tabs>
      </w:pPr>
    </w:p>
    <w:p w14:paraId="0D5FA74A" w14:textId="10165048" w:rsidR="0057579F" w:rsidRDefault="00D26C3E" w:rsidP="00751B0E">
      <w:pPr>
        <w:tabs>
          <w:tab w:val="left" w:pos="1530"/>
        </w:tabs>
      </w:pPr>
      <w:r>
        <w:t>2/9/2015</w:t>
      </w:r>
      <w:r>
        <w:tab/>
        <w:t>H Placed on General File</w:t>
      </w:r>
    </w:p>
    <w:p w14:paraId="29A17C2E" w14:textId="3F77109D" w:rsidR="0057579F" w:rsidRDefault="00D26C3E" w:rsidP="00751B0E">
      <w:pPr>
        <w:tabs>
          <w:tab w:val="left" w:pos="1530"/>
        </w:tabs>
      </w:pPr>
      <w:r>
        <w:t>2/9/2015</w:t>
      </w:r>
      <w:r>
        <w:tab/>
      </w:r>
      <w:r w:rsidR="00B21832">
        <w:t xml:space="preserve">H COW </w:t>
      </w:r>
      <w:r>
        <w:t>Rerefer to H02 - Appropriations</w:t>
      </w:r>
    </w:p>
    <w:p w14:paraId="7658FF2C" w14:textId="77777777" w:rsidR="000F2700" w:rsidRDefault="00D26C3E" w:rsidP="00751B0E">
      <w:pPr>
        <w:tabs>
          <w:tab w:val="left" w:pos="1530"/>
        </w:tabs>
      </w:pPr>
      <w:r>
        <w:t>2/10/2015</w:t>
      </w:r>
      <w:r>
        <w:tab/>
        <w:t>Appropriations:Recommend Do Pass 7-0-0-0-0</w:t>
      </w:r>
    </w:p>
    <w:p w14:paraId="2F015D0F" w14:textId="77777777" w:rsidR="000F2700" w:rsidRPr="000F2700" w:rsidRDefault="000F2700" w:rsidP="00751B0E">
      <w:pPr>
        <w:jc w:val="center"/>
        <w:rPr>
          <w:b/>
        </w:rPr>
      </w:pPr>
    </w:p>
    <w:p w14:paraId="00F8E8DA" w14:textId="625BC630" w:rsidR="0057579F" w:rsidRDefault="000F2700" w:rsidP="00751B0E">
      <w:pPr>
        <w:jc w:val="center"/>
      </w:pPr>
      <w:r w:rsidRPr="000F2700">
        <w:rPr>
          <w:b/>
        </w:rPr>
        <w:t>ROLL CALL</w:t>
      </w:r>
    </w:p>
    <w:p w14:paraId="6809B162" w14:textId="77777777" w:rsidR="0057579F" w:rsidRDefault="00D26C3E" w:rsidP="00751B0E">
      <w:pPr>
        <w:jc w:val="both"/>
      </w:pPr>
      <w:r>
        <w:rPr>
          <w:b/>
        </w:rPr>
        <w:t xml:space="preserve">Ayes:  </w:t>
      </w:r>
      <w:r>
        <w:t>Representative(s) Burkhart, Connolly, Greear, Harshman, Moniz, Nicholas, B., Stubson</w:t>
      </w:r>
    </w:p>
    <w:p w14:paraId="37A9976E" w14:textId="77777777" w:rsidR="000F2700" w:rsidRDefault="00D26C3E" w:rsidP="00751B0E">
      <w:r>
        <w:rPr>
          <w:b/>
        </w:rPr>
        <w:t xml:space="preserve">Ayes </w:t>
      </w:r>
      <w:r>
        <w:t xml:space="preserve">7    </w:t>
      </w:r>
      <w:r>
        <w:rPr>
          <w:b/>
        </w:rPr>
        <w:t xml:space="preserve">Nays </w:t>
      </w:r>
      <w:r>
        <w:t xml:space="preserve">0    </w:t>
      </w:r>
      <w:r>
        <w:rPr>
          <w:b/>
        </w:rPr>
        <w:t xml:space="preserve">Excused </w:t>
      </w:r>
      <w:r>
        <w:t xml:space="preserve">0    </w:t>
      </w:r>
      <w:r>
        <w:rPr>
          <w:b/>
        </w:rPr>
        <w:t xml:space="preserve">Absent </w:t>
      </w:r>
      <w:r>
        <w:t xml:space="preserve">0    </w:t>
      </w:r>
      <w:r>
        <w:rPr>
          <w:b/>
        </w:rPr>
        <w:t xml:space="preserve">Conflicts </w:t>
      </w:r>
      <w:r>
        <w:t>0</w:t>
      </w:r>
    </w:p>
    <w:p w14:paraId="073E10A9" w14:textId="77777777" w:rsidR="00E93166" w:rsidRDefault="00E93166" w:rsidP="00751B0E">
      <w:pPr>
        <w:tabs>
          <w:tab w:val="left" w:pos="1530"/>
        </w:tabs>
      </w:pPr>
    </w:p>
    <w:p w14:paraId="31B0762B" w14:textId="4F42259B" w:rsidR="0057579F" w:rsidRDefault="00D26C3E" w:rsidP="00751B0E">
      <w:pPr>
        <w:tabs>
          <w:tab w:val="left" w:pos="1530"/>
        </w:tabs>
      </w:pPr>
      <w:r>
        <w:t>2/10/2015</w:t>
      </w:r>
      <w:r>
        <w:tab/>
        <w:t>H Placed on General File</w:t>
      </w:r>
    </w:p>
    <w:p w14:paraId="59B22C28" w14:textId="06BD6C66" w:rsidR="0057579F" w:rsidRDefault="00D26C3E" w:rsidP="00751B0E">
      <w:pPr>
        <w:tabs>
          <w:tab w:val="left" w:pos="1530"/>
        </w:tabs>
      </w:pPr>
      <w:r>
        <w:t>2/10/2015</w:t>
      </w:r>
      <w:r>
        <w:tab/>
      </w:r>
      <w:r w:rsidR="00B21832">
        <w:t xml:space="preserve">H COW </w:t>
      </w:r>
      <w:r>
        <w:t>Passed</w:t>
      </w:r>
    </w:p>
    <w:p w14:paraId="2354E0E3" w14:textId="77777777" w:rsidR="0057579F" w:rsidRDefault="00D26C3E" w:rsidP="00751B0E">
      <w:pPr>
        <w:tabs>
          <w:tab w:val="left" w:pos="1530"/>
        </w:tabs>
      </w:pPr>
      <w:r>
        <w:t>2/11/2015</w:t>
      </w:r>
      <w:r>
        <w:tab/>
        <w:t>H 2nd Reading:Passed</w:t>
      </w:r>
    </w:p>
    <w:p w14:paraId="61B21308" w14:textId="77777777" w:rsidR="000F2700" w:rsidRDefault="00D26C3E" w:rsidP="00751B0E">
      <w:pPr>
        <w:tabs>
          <w:tab w:val="left" w:pos="1530"/>
        </w:tabs>
      </w:pPr>
      <w:r>
        <w:t>2/12/2015</w:t>
      </w:r>
      <w:r>
        <w:tab/>
        <w:t>H 3rd Reading:Passed 47-11-2-0-0</w:t>
      </w:r>
    </w:p>
    <w:p w14:paraId="241ABDFB" w14:textId="77777777" w:rsidR="000F2700" w:rsidRPr="000F2700" w:rsidRDefault="000F2700" w:rsidP="00751B0E">
      <w:pPr>
        <w:jc w:val="center"/>
        <w:rPr>
          <w:b/>
        </w:rPr>
      </w:pPr>
    </w:p>
    <w:p w14:paraId="71D4EB51" w14:textId="30F6FB02" w:rsidR="0057579F" w:rsidRDefault="000F2700" w:rsidP="00751B0E">
      <w:pPr>
        <w:jc w:val="center"/>
      </w:pPr>
      <w:r w:rsidRPr="000F2700">
        <w:rPr>
          <w:b/>
        </w:rPr>
        <w:t>ROLL CALL</w:t>
      </w:r>
    </w:p>
    <w:p w14:paraId="105467F5" w14:textId="2E4CAAB7" w:rsidR="0057579F" w:rsidRDefault="00D26C3E" w:rsidP="00751B0E">
      <w:pPr>
        <w:jc w:val="both"/>
      </w:pPr>
      <w:r>
        <w:rPr>
          <w:b/>
        </w:rPr>
        <w:t xml:space="preserve">Ayes:  </w:t>
      </w:r>
      <w:r>
        <w:t xml:space="preserve">Representative(s) Allen, Baker, Baldwin, Barlow, Berger, Blake, Brown Speaker, Burkhart, Byrd, Campbell, Cannady, Connolly, Dayton, Edwards, Eklund, Esquibel, Freeman, Greear, Harshman, Harvey, Hunt, Jaggi, Kasperik, Kirkbride, Larsen Lloyd, Laursen Dan, Loucks, Madden, </w:t>
      </w:r>
      <w:r w:rsidR="00A366A1" w:rsidRPr="00A366A1">
        <w:t>McKim</w:t>
      </w:r>
      <w:r>
        <w:t>, Moniz, Nicholas, Northrup, Patton, Paxton, Pelkey, Petroff, Pownall, Schwartz, Sommers, Steinmetz, Stubson, Throne, Walters, Wilson, Winters, Zwonitzer,Dn, Zwonitzer,Dv</w:t>
      </w:r>
    </w:p>
    <w:p w14:paraId="1124DA47" w14:textId="77777777" w:rsidR="0057579F" w:rsidRDefault="00D26C3E" w:rsidP="00751B0E">
      <w:pPr>
        <w:jc w:val="both"/>
      </w:pPr>
      <w:r>
        <w:rPr>
          <w:b/>
        </w:rPr>
        <w:t xml:space="preserve">Nays:  </w:t>
      </w:r>
      <w:r>
        <w:t>Representative(s) Blackburn, Clem, Edmonds, Gay, Halverson, Jennings, Kroeker, Lindholm, Miller, Piiparinen, Reeder</w:t>
      </w:r>
    </w:p>
    <w:p w14:paraId="4DD69914" w14:textId="77777777" w:rsidR="0057579F" w:rsidRDefault="00D26C3E" w:rsidP="00751B0E">
      <w:pPr>
        <w:jc w:val="both"/>
      </w:pPr>
      <w:r>
        <w:rPr>
          <w:b/>
        </w:rPr>
        <w:t xml:space="preserve">Excused:  </w:t>
      </w:r>
      <w:r>
        <w:t>Representative(s) Krone, Lockhart</w:t>
      </w:r>
    </w:p>
    <w:p w14:paraId="5F59A124" w14:textId="77777777" w:rsidR="000F2700" w:rsidRDefault="00D26C3E" w:rsidP="00751B0E">
      <w:r>
        <w:rPr>
          <w:b/>
        </w:rPr>
        <w:t xml:space="preserve">Ayes </w:t>
      </w:r>
      <w:r>
        <w:t xml:space="preserve">47    </w:t>
      </w:r>
      <w:r>
        <w:rPr>
          <w:b/>
        </w:rPr>
        <w:t xml:space="preserve">Nays </w:t>
      </w:r>
      <w:r>
        <w:t xml:space="preserve">11    </w:t>
      </w:r>
      <w:r>
        <w:rPr>
          <w:b/>
        </w:rPr>
        <w:t xml:space="preserve">Excused </w:t>
      </w:r>
      <w:r>
        <w:t xml:space="preserve">2    </w:t>
      </w:r>
      <w:r>
        <w:rPr>
          <w:b/>
        </w:rPr>
        <w:t xml:space="preserve">Absent </w:t>
      </w:r>
      <w:r>
        <w:t xml:space="preserve">0    </w:t>
      </w:r>
      <w:r>
        <w:rPr>
          <w:b/>
        </w:rPr>
        <w:t xml:space="preserve">Conflicts </w:t>
      </w:r>
      <w:r>
        <w:t>0</w:t>
      </w:r>
    </w:p>
    <w:p w14:paraId="7311D36C" w14:textId="77777777" w:rsidR="00E93166" w:rsidRDefault="00E93166" w:rsidP="00751B0E">
      <w:pPr>
        <w:tabs>
          <w:tab w:val="left" w:pos="1530"/>
        </w:tabs>
      </w:pPr>
    </w:p>
    <w:p w14:paraId="0E60ECBC" w14:textId="0790F6D3" w:rsidR="0057579F" w:rsidRDefault="00D26C3E" w:rsidP="00751B0E">
      <w:pPr>
        <w:tabs>
          <w:tab w:val="left" w:pos="1530"/>
        </w:tabs>
      </w:pPr>
      <w:r>
        <w:t>2/12/2015</w:t>
      </w:r>
      <w:r>
        <w:tab/>
        <w:t>Assigned Number SEA No. 0004</w:t>
      </w:r>
    </w:p>
    <w:p w14:paraId="3766A5F7" w14:textId="77777777" w:rsidR="0057579F" w:rsidRDefault="00D26C3E" w:rsidP="00751B0E">
      <w:pPr>
        <w:tabs>
          <w:tab w:val="left" w:pos="1530"/>
        </w:tabs>
      </w:pPr>
      <w:r>
        <w:t>2/12/2015</w:t>
      </w:r>
      <w:r>
        <w:tab/>
        <w:t>S President Signed SEA No. 0004</w:t>
      </w:r>
    </w:p>
    <w:p w14:paraId="77F9BB03" w14:textId="77777777" w:rsidR="0057579F" w:rsidRDefault="00D26C3E" w:rsidP="00751B0E">
      <w:pPr>
        <w:tabs>
          <w:tab w:val="left" w:pos="1530"/>
        </w:tabs>
      </w:pPr>
      <w:r>
        <w:t>2/20/2015</w:t>
      </w:r>
      <w:r>
        <w:tab/>
        <w:t>H Speaker Signed SEA No. 0004</w:t>
      </w:r>
    </w:p>
    <w:p w14:paraId="42884A77" w14:textId="77777777" w:rsidR="0057579F" w:rsidRDefault="00D26C3E" w:rsidP="00751B0E">
      <w:pPr>
        <w:tabs>
          <w:tab w:val="left" w:pos="1530"/>
        </w:tabs>
      </w:pPr>
      <w:r>
        <w:t>2/25/2015</w:t>
      </w:r>
      <w:r>
        <w:tab/>
        <w:t>Governor Signed SEA No. 0004</w:t>
      </w:r>
    </w:p>
    <w:p w14:paraId="50E479A7" w14:textId="77777777" w:rsidR="000F2700" w:rsidRDefault="00D26C3E" w:rsidP="00751B0E">
      <w:pPr>
        <w:tabs>
          <w:tab w:val="left" w:pos="1530"/>
        </w:tabs>
      </w:pPr>
      <w:r>
        <w:t>2/25/2015</w:t>
      </w:r>
      <w:r>
        <w:tab/>
        <w:t>Assigned Chapter Number</w:t>
      </w:r>
    </w:p>
    <w:p w14:paraId="0CED887B" w14:textId="0C87CD87" w:rsidR="0057579F" w:rsidRDefault="00D26C3E" w:rsidP="00751B0E">
      <w:r>
        <w:t>Chapter No. 7  Session Laws of Wyoming 2015</w:t>
      </w:r>
    </w:p>
    <w:p w14:paraId="0F998F4C" w14:textId="77777777" w:rsidR="00495394" w:rsidRPr="0063485C" w:rsidRDefault="00495394" w:rsidP="00751B0E"/>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2E1CAB" w14:paraId="05D36C4B" w14:textId="77777777" w:rsidTr="00473716">
        <w:trPr>
          <w:trHeight w:val="393"/>
        </w:trPr>
        <w:tc>
          <w:tcPr>
            <w:tcW w:w="2538" w:type="dxa"/>
            <w:vAlign w:val="center"/>
          </w:tcPr>
          <w:p w14:paraId="111AFFB6" w14:textId="7DA532EF" w:rsidR="00D5425E" w:rsidRPr="002E1CAB" w:rsidRDefault="009417E3" w:rsidP="00751B0E">
            <w:pPr>
              <w:pStyle w:val="DigestTitle"/>
              <w:ind w:left="540" w:right="-141" w:hanging="540"/>
              <w:rPr>
                <w:b w:val="0"/>
              </w:rPr>
            </w:pPr>
            <w:r>
              <w:t>S.F. No.</w:t>
            </w:r>
            <w:r w:rsidR="00D5425E" w:rsidRPr="002E1CAB">
              <w:t xml:space="preserve"> 0027</w:t>
            </w:r>
            <w:r w:rsidR="00473716">
              <w:t xml:space="preserve"> </w:t>
            </w:r>
          </w:p>
        </w:tc>
        <w:tc>
          <w:tcPr>
            <w:tcW w:w="6908" w:type="dxa"/>
            <w:vAlign w:val="center"/>
          </w:tcPr>
          <w:p w14:paraId="53D0A193" w14:textId="77777777" w:rsidR="00D5425E" w:rsidRPr="002E1CAB" w:rsidRDefault="00D5425E" w:rsidP="00751B0E">
            <w:pPr>
              <w:pStyle w:val="DigestTitle"/>
              <w:rPr>
                <w:b w:val="0"/>
              </w:rPr>
            </w:pPr>
            <w:r w:rsidRPr="002E1CAB">
              <w:t>Vietnam Veterans Welcome Home Highway.</w:t>
            </w:r>
          </w:p>
        </w:tc>
      </w:tr>
    </w:tbl>
    <w:p w14:paraId="1AEE39FD" w14:textId="77777777" w:rsidR="003D4279" w:rsidRPr="0063485C" w:rsidRDefault="003D4279" w:rsidP="00751B0E"/>
    <w:p w14:paraId="0D621ED8" w14:textId="46CC010D" w:rsidR="000F2700" w:rsidRDefault="00A052DC" w:rsidP="00A052DC">
      <w:pPr>
        <w:tabs>
          <w:tab w:val="left" w:pos="2880"/>
        </w:tabs>
        <w:ind w:left="2880" w:hanging="2880"/>
        <w:jc w:val="both"/>
      </w:pPr>
      <w:r>
        <w:t>Sponsored By:</w:t>
      </w:r>
      <w:r w:rsidR="00D5425E" w:rsidRPr="0063485C">
        <w:tab/>
        <w:t>Senator(s) Anderson, J.L. (SD28) and Esquibel, F. and Representative(s) Cannady, Kirkbride and Walters</w:t>
      </w:r>
    </w:p>
    <w:p w14:paraId="0DE8C0A3" w14:textId="77777777" w:rsidR="00E93166" w:rsidRDefault="00E93166" w:rsidP="00751B0E">
      <w:pPr>
        <w:pStyle w:val="BillTitle"/>
      </w:pPr>
    </w:p>
    <w:p w14:paraId="7F9EEC93" w14:textId="77777777" w:rsidR="000F2700" w:rsidRDefault="00D5425E" w:rsidP="00751B0E">
      <w:pPr>
        <w:pStyle w:val="BillTitle"/>
      </w:pPr>
      <w:r w:rsidRPr="0063485C">
        <w:t>AN ACT relating to highways; designating the Wyoming Vietnam Veterans Welcome Home Highway, requiring signage; providing an appropriation; and providing for an effective date.</w:t>
      </w:r>
    </w:p>
    <w:p w14:paraId="3532DDFF" w14:textId="77777777" w:rsidR="00E93166" w:rsidRDefault="00E93166" w:rsidP="00751B0E">
      <w:pPr>
        <w:tabs>
          <w:tab w:val="left" w:pos="1530"/>
        </w:tabs>
      </w:pPr>
    </w:p>
    <w:p w14:paraId="22257AB7" w14:textId="0845FA45" w:rsidR="0057579F" w:rsidRDefault="00D26C3E" w:rsidP="00751B0E">
      <w:pPr>
        <w:tabs>
          <w:tab w:val="left" w:pos="1530"/>
        </w:tabs>
      </w:pPr>
      <w:r>
        <w:t>12/29/2014</w:t>
      </w:r>
      <w:r>
        <w:tab/>
        <w:t>Bill Number Assigned</w:t>
      </w:r>
    </w:p>
    <w:p w14:paraId="12E191A7" w14:textId="77777777" w:rsidR="0057579F" w:rsidRDefault="00D26C3E" w:rsidP="00751B0E">
      <w:pPr>
        <w:tabs>
          <w:tab w:val="left" w:pos="1530"/>
        </w:tabs>
      </w:pPr>
      <w:r>
        <w:t>1/13/2015</w:t>
      </w:r>
      <w:r>
        <w:tab/>
        <w:t>S Received for Introduction</w:t>
      </w:r>
    </w:p>
    <w:p w14:paraId="729D7EF8" w14:textId="77777777" w:rsidR="0057579F" w:rsidRDefault="00D26C3E" w:rsidP="00751B0E">
      <w:pPr>
        <w:tabs>
          <w:tab w:val="left" w:pos="1530"/>
        </w:tabs>
      </w:pPr>
      <w:r>
        <w:t>1/14/2015</w:t>
      </w:r>
      <w:r>
        <w:tab/>
        <w:t>S Introduced and Referred to S08 - Transportation</w:t>
      </w:r>
    </w:p>
    <w:p w14:paraId="43F3D99D" w14:textId="77777777" w:rsidR="000F2700" w:rsidRDefault="00D26C3E" w:rsidP="00751B0E">
      <w:pPr>
        <w:tabs>
          <w:tab w:val="left" w:pos="1530"/>
        </w:tabs>
      </w:pPr>
      <w:r>
        <w:t>1/20/2015</w:t>
      </w:r>
      <w:r>
        <w:tab/>
        <w:t>Transportation:Recommend Do Pass 5-0-0-0-0</w:t>
      </w:r>
    </w:p>
    <w:p w14:paraId="711AC998" w14:textId="77777777" w:rsidR="000F2700" w:rsidRPr="000F2700" w:rsidRDefault="000F2700" w:rsidP="00751B0E">
      <w:pPr>
        <w:jc w:val="center"/>
        <w:rPr>
          <w:b/>
        </w:rPr>
      </w:pPr>
    </w:p>
    <w:p w14:paraId="641FC7CD" w14:textId="2BB4C78D" w:rsidR="0057579F" w:rsidRDefault="000F2700" w:rsidP="00751B0E">
      <w:pPr>
        <w:jc w:val="center"/>
      </w:pPr>
      <w:r w:rsidRPr="000F2700">
        <w:rPr>
          <w:b/>
        </w:rPr>
        <w:t>ROLL CALL</w:t>
      </w:r>
    </w:p>
    <w:p w14:paraId="3240EE3F" w14:textId="4F9157CE" w:rsidR="0057579F" w:rsidRDefault="00D26C3E" w:rsidP="00751B0E">
      <w:pPr>
        <w:jc w:val="both"/>
      </w:pPr>
      <w:r>
        <w:rPr>
          <w:b/>
        </w:rPr>
        <w:t xml:space="preserve">Ayes:  </w:t>
      </w:r>
      <w:r>
        <w:t xml:space="preserve">Senator(s) Anderson, J.D. </w:t>
      </w:r>
      <w:r w:rsidR="00DC53F5">
        <w:t>(SD02)</w:t>
      </w:r>
      <w:r>
        <w:t>, Emerich, Esquibel, F., Johnson, Meier</w:t>
      </w:r>
    </w:p>
    <w:p w14:paraId="25165225" w14:textId="77777777" w:rsidR="000F2700" w:rsidRDefault="00D26C3E" w:rsidP="00751B0E">
      <w:r>
        <w:rPr>
          <w:b/>
        </w:rPr>
        <w:t xml:space="preserve">Ayes </w:t>
      </w:r>
      <w:r>
        <w:t xml:space="preserve">5    </w:t>
      </w:r>
      <w:r>
        <w:rPr>
          <w:b/>
        </w:rPr>
        <w:t xml:space="preserve">Nays </w:t>
      </w:r>
      <w:r>
        <w:t xml:space="preserve">0    </w:t>
      </w:r>
      <w:r>
        <w:rPr>
          <w:b/>
        </w:rPr>
        <w:t xml:space="preserve">Excused </w:t>
      </w:r>
      <w:r>
        <w:t xml:space="preserve">0    </w:t>
      </w:r>
      <w:r>
        <w:rPr>
          <w:b/>
        </w:rPr>
        <w:t xml:space="preserve">Absent </w:t>
      </w:r>
      <w:r>
        <w:t xml:space="preserve">0    </w:t>
      </w:r>
      <w:r>
        <w:rPr>
          <w:b/>
        </w:rPr>
        <w:t xml:space="preserve">Conflicts </w:t>
      </w:r>
      <w:r>
        <w:t>0</w:t>
      </w:r>
    </w:p>
    <w:p w14:paraId="7B7B3CA0" w14:textId="77777777" w:rsidR="00E93166" w:rsidRDefault="00E93166" w:rsidP="00751B0E">
      <w:pPr>
        <w:tabs>
          <w:tab w:val="left" w:pos="1530"/>
        </w:tabs>
      </w:pPr>
    </w:p>
    <w:p w14:paraId="10A6DBFE" w14:textId="7CF02DB4" w:rsidR="0057579F" w:rsidRDefault="00D26C3E" w:rsidP="00751B0E">
      <w:pPr>
        <w:tabs>
          <w:tab w:val="left" w:pos="1530"/>
        </w:tabs>
      </w:pPr>
      <w:r>
        <w:t>1/20/2015</w:t>
      </w:r>
      <w:r>
        <w:tab/>
        <w:t>S Placed on General File</w:t>
      </w:r>
    </w:p>
    <w:p w14:paraId="6C525C30" w14:textId="656650AE" w:rsidR="0057579F" w:rsidRDefault="00D26C3E" w:rsidP="00751B0E">
      <w:pPr>
        <w:tabs>
          <w:tab w:val="left" w:pos="1530"/>
        </w:tabs>
      </w:pPr>
      <w:r>
        <w:t>1/20/2015</w:t>
      </w:r>
      <w:r>
        <w:tab/>
      </w:r>
      <w:r w:rsidR="00B21832">
        <w:t xml:space="preserve">S COW </w:t>
      </w:r>
      <w:r>
        <w:t>Rerefer to S02 - Appropriations</w:t>
      </w:r>
    </w:p>
    <w:p w14:paraId="711A02BE" w14:textId="77777777" w:rsidR="000F2700" w:rsidRDefault="00D26C3E" w:rsidP="00751B0E">
      <w:pPr>
        <w:tabs>
          <w:tab w:val="left" w:pos="1530"/>
        </w:tabs>
      </w:pPr>
      <w:r>
        <w:t>1/21/2015</w:t>
      </w:r>
      <w:r>
        <w:tab/>
        <w:t>Appropriations:Recommend Do Pass 3-2-0-0-0</w:t>
      </w:r>
    </w:p>
    <w:p w14:paraId="4267E6C7" w14:textId="77777777" w:rsidR="000F2700" w:rsidRPr="000F2700" w:rsidRDefault="000F2700" w:rsidP="00751B0E">
      <w:pPr>
        <w:jc w:val="center"/>
        <w:rPr>
          <w:b/>
        </w:rPr>
      </w:pPr>
    </w:p>
    <w:p w14:paraId="183E52E7" w14:textId="270D3C88" w:rsidR="0057579F" w:rsidRDefault="000F2700" w:rsidP="00751B0E">
      <w:pPr>
        <w:jc w:val="center"/>
      </w:pPr>
      <w:r w:rsidRPr="000F2700">
        <w:rPr>
          <w:b/>
        </w:rPr>
        <w:t>ROLL CALL</w:t>
      </w:r>
    </w:p>
    <w:p w14:paraId="29FF1E18" w14:textId="77777777" w:rsidR="0057579F" w:rsidRDefault="00D26C3E" w:rsidP="00751B0E">
      <w:pPr>
        <w:jc w:val="both"/>
      </w:pPr>
      <w:r>
        <w:rPr>
          <w:b/>
        </w:rPr>
        <w:t xml:space="preserve">Ayes:  </w:t>
      </w:r>
      <w:r>
        <w:t>Senator(s) Burns, Hastert, Wasserburger</w:t>
      </w:r>
    </w:p>
    <w:p w14:paraId="3B323EB5" w14:textId="77777777" w:rsidR="0057579F" w:rsidRDefault="00D26C3E" w:rsidP="00751B0E">
      <w:pPr>
        <w:jc w:val="both"/>
      </w:pPr>
      <w:r>
        <w:rPr>
          <w:b/>
        </w:rPr>
        <w:t xml:space="preserve">Nays:  </w:t>
      </w:r>
      <w:r>
        <w:t>Senator(s) Perkins, Ross</w:t>
      </w:r>
    </w:p>
    <w:p w14:paraId="1D5028DC" w14:textId="77777777" w:rsidR="000F2700" w:rsidRDefault="00D26C3E" w:rsidP="00751B0E">
      <w:r>
        <w:rPr>
          <w:b/>
        </w:rPr>
        <w:t xml:space="preserve">Ayes </w:t>
      </w:r>
      <w:r>
        <w:t xml:space="preserve">3    </w:t>
      </w:r>
      <w:r>
        <w:rPr>
          <w:b/>
        </w:rPr>
        <w:t xml:space="preserve">Nays </w:t>
      </w:r>
      <w:r>
        <w:t xml:space="preserve">2    </w:t>
      </w:r>
      <w:r>
        <w:rPr>
          <w:b/>
        </w:rPr>
        <w:t xml:space="preserve">Excused </w:t>
      </w:r>
      <w:r>
        <w:t xml:space="preserve">0    </w:t>
      </w:r>
      <w:r>
        <w:rPr>
          <w:b/>
        </w:rPr>
        <w:t xml:space="preserve">Absent </w:t>
      </w:r>
      <w:r>
        <w:t xml:space="preserve">0    </w:t>
      </w:r>
      <w:r>
        <w:rPr>
          <w:b/>
        </w:rPr>
        <w:t xml:space="preserve">Conflicts </w:t>
      </w:r>
      <w:r>
        <w:t>0</w:t>
      </w:r>
    </w:p>
    <w:p w14:paraId="41D1C0C8" w14:textId="77777777" w:rsidR="00E93166" w:rsidRDefault="00E93166" w:rsidP="00751B0E">
      <w:pPr>
        <w:tabs>
          <w:tab w:val="left" w:pos="1530"/>
        </w:tabs>
      </w:pPr>
    </w:p>
    <w:p w14:paraId="135D9871" w14:textId="0DE8213F" w:rsidR="0057579F" w:rsidRDefault="00D26C3E" w:rsidP="00751B0E">
      <w:pPr>
        <w:tabs>
          <w:tab w:val="left" w:pos="1530"/>
        </w:tabs>
      </w:pPr>
      <w:r>
        <w:t>1/21/2015</w:t>
      </w:r>
      <w:r>
        <w:tab/>
        <w:t>S Placed on General File</w:t>
      </w:r>
    </w:p>
    <w:p w14:paraId="08ADE625" w14:textId="1A37FA2F" w:rsidR="0057579F" w:rsidRDefault="00D26C3E" w:rsidP="00751B0E">
      <w:pPr>
        <w:tabs>
          <w:tab w:val="left" w:pos="1530"/>
        </w:tabs>
      </w:pPr>
      <w:r>
        <w:t>1/22/2015</w:t>
      </w:r>
      <w:r>
        <w:tab/>
      </w:r>
      <w:r w:rsidR="00B21832">
        <w:t xml:space="preserve">S COW </w:t>
      </w:r>
      <w:r>
        <w:t>Passed</w:t>
      </w:r>
    </w:p>
    <w:p w14:paraId="1262CAAC" w14:textId="77777777" w:rsidR="0057579F" w:rsidRDefault="00D26C3E" w:rsidP="00751B0E">
      <w:pPr>
        <w:tabs>
          <w:tab w:val="left" w:pos="1530"/>
        </w:tabs>
      </w:pPr>
      <w:r>
        <w:t>1/23/2015</w:t>
      </w:r>
      <w:r>
        <w:tab/>
        <w:t>S 2nd Reading:Passed</w:t>
      </w:r>
    </w:p>
    <w:p w14:paraId="4B44C4F6" w14:textId="77777777" w:rsidR="000F2700" w:rsidRDefault="00D26C3E" w:rsidP="00751B0E">
      <w:pPr>
        <w:tabs>
          <w:tab w:val="left" w:pos="1530"/>
        </w:tabs>
      </w:pPr>
      <w:r>
        <w:t>1/26/2015</w:t>
      </w:r>
      <w:r>
        <w:tab/>
        <w:t>S 3rd Reading:Passed 29-0-1-0-0</w:t>
      </w:r>
    </w:p>
    <w:p w14:paraId="154D8813" w14:textId="77777777" w:rsidR="000F2700" w:rsidRPr="000F2700" w:rsidRDefault="000F2700" w:rsidP="00751B0E">
      <w:pPr>
        <w:jc w:val="center"/>
        <w:rPr>
          <w:b/>
        </w:rPr>
      </w:pPr>
    </w:p>
    <w:p w14:paraId="68F26E2E" w14:textId="5A69F4C0" w:rsidR="0057579F" w:rsidRDefault="000F2700" w:rsidP="00751B0E">
      <w:pPr>
        <w:jc w:val="center"/>
      </w:pPr>
      <w:r w:rsidRPr="000F2700">
        <w:rPr>
          <w:b/>
        </w:rPr>
        <w:t>ROLL CALL</w:t>
      </w:r>
    </w:p>
    <w:p w14:paraId="3779CA5B" w14:textId="7B0B6521" w:rsidR="0057579F" w:rsidRDefault="00D26C3E" w:rsidP="00751B0E">
      <w:pPr>
        <w:jc w:val="both"/>
      </w:pPr>
      <w:r>
        <w:rPr>
          <w:b/>
        </w:rPr>
        <w:t xml:space="preserve">Ayes:  </w:t>
      </w:r>
      <w:r>
        <w:t xml:space="preserve">Senator(s) </w:t>
      </w:r>
      <w:r w:rsidR="00141CED">
        <w:t>Anderson, J.D.(SD02)</w:t>
      </w:r>
      <w:r>
        <w:t xml:space="preserve">, </w:t>
      </w:r>
      <w:r w:rsidR="00141CED">
        <w:t>Anderson, J.L.(SD28)</w:t>
      </w:r>
      <w:r>
        <w:t>, Barnard, Bebout, Burns, Case, Christensen, Coe, Cooper, Craft, Dockstader, Driskill, Emerich, Esquibel, Geis, Hastert, Hicks, Johnson, Kinskey, Landen, Meier, Pappas, Perkins, Peterson, Ross, Rothfuss, Scott, Von Flatern, Wasserburger</w:t>
      </w:r>
    </w:p>
    <w:p w14:paraId="5654D142" w14:textId="77777777" w:rsidR="0057579F" w:rsidRDefault="00D26C3E" w:rsidP="00751B0E">
      <w:pPr>
        <w:jc w:val="both"/>
      </w:pPr>
      <w:r>
        <w:rPr>
          <w:b/>
        </w:rPr>
        <w:t xml:space="preserve">Excused:  </w:t>
      </w:r>
      <w:r>
        <w:t>Senator Nicholas Pres</w:t>
      </w:r>
    </w:p>
    <w:p w14:paraId="75201785" w14:textId="77777777" w:rsidR="000F2700" w:rsidRDefault="00D26C3E" w:rsidP="00751B0E">
      <w:r>
        <w:rPr>
          <w:b/>
        </w:rPr>
        <w:t xml:space="preserve">Ayes </w:t>
      </w:r>
      <w:r>
        <w:t xml:space="preserve">29    </w:t>
      </w:r>
      <w:r>
        <w:rPr>
          <w:b/>
        </w:rPr>
        <w:t xml:space="preserve">Nays </w:t>
      </w:r>
      <w:r>
        <w:t xml:space="preserve">0    </w:t>
      </w:r>
      <w:r>
        <w:rPr>
          <w:b/>
        </w:rPr>
        <w:t xml:space="preserve">Excused </w:t>
      </w:r>
      <w:r>
        <w:t xml:space="preserve">1    </w:t>
      </w:r>
      <w:r>
        <w:rPr>
          <w:b/>
        </w:rPr>
        <w:t xml:space="preserve">Absent </w:t>
      </w:r>
      <w:r>
        <w:t xml:space="preserve">0    </w:t>
      </w:r>
      <w:r>
        <w:rPr>
          <w:b/>
        </w:rPr>
        <w:t xml:space="preserve">Conflicts </w:t>
      </w:r>
      <w:r>
        <w:t>0</w:t>
      </w:r>
    </w:p>
    <w:p w14:paraId="26DD9FD6" w14:textId="77777777" w:rsidR="00E93166" w:rsidRDefault="00E93166" w:rsidP="00751B0E">
      <w:pPr>
        <w:tabs>
          <w:tab w:val="left" w:pos="1530"/>
        </w:tabs>
      </w:pPr>
    </w:p>
    <w:p w14:paraId="7B4A412F" w14:textId="2844DEB2" w:rsidR="0057579F" w:rsidRDefault="00D26C3E" w:rsidP="00751B0E">
      <w:pPr>
        <w:tabs>
          <w:tab w:val="left" w:pos="1530"/>
        </w:tabs>
      </w:pPr>
      <w:r>
        <w:t>1/26/2015</w:t>
      </w:r>
      <w:r>
        <w:tab/>
        <w:t>H Received for Introduction</w:t>
      </w:r>
    </w:p>
    <w:p w14:paraId="6AB3B550" w14:textId="77777777" w:rsidR="0057579F" w:rsidRDefault="00D26C3E" w:rsidP="00751B0E">
      <w:pPr>
        <w:tabs>
          <w:tab w:val="left" w:pos="1530"/>
        </w:tabs>
      </w:pPr>
      <w:r>
        <w:t>2/6/2015</w:t>
      </w:r>
      <w:r>
        <w:tab/>
        <w:t>H Introduced and Referred to H08 - Transportation</w:t>
      </w:r>
    </w:p>
    <w:p w14:paraId="292DE9C6" w14:textId="77777777" w:rsidR="000F2700" w:rsidRDefault="00D26C3E" w:rsidP="00751B0E">
      <w:pPr>
        <w:tabs>
          <w:tab w:val="left" w:pos="1530"/>
        </w:tabs>
      </w:pPr>
      <w:r>
        <w:t>2/11/2015</w:t>
      </w:r>
      <w:r>
        <w:tab/>
        <w:t>Transportation:Recommend Amend and Do Pass 8-1-0-0-0</w:t>
      </w:r>
    </w:p>
    <w:p w14:paraId="6D301B7C" w14:textId="77777777" w:rsidR="000F2700" w:rsidRPr="000F2700" w:rsidRDefault="000F2700" w:rsidP="00751B0E">
      <w:pPr>
        <w:jc w:val="center"/>
        <w:rPr>
          <w:b/>
        </w:rPr>
      </w:pPr>
    </w:p>
    <w:p w14:paraId="79D0EA28" w14:textId="699B5A82" w:rsidR="0057579F" w:rsidRDefault="000F2700" w:rsidP="00751B0E">
      <w:pPr>
        <w:jc w:val="center"/>
      </w:pPr>
      <w:r w:rsidRPr="000F2700">
        <w:rPr>
          <w:b/>
        </w:rPr>
        <w:t>ROLL CALL</w:t>
      </w:r>
    </w:p>
    <w:p w14:paraId="5EB3F412" w14:textId="157A23C3" w:rsidR="0057579F" w:rsidRDefault="00D26C3E" w:rsidP="00751B0E">
      <w:pPr>
        <w:jc w:val="both"/>
      </w:pPr>
      <w:r>
        <w:rPr>
          <w:b/>
        </w:rPr>
        <w:t xml:space="preserve">Ayes:  </w:t>
      </w:r>
      <w:r>
        <w:t>Representative(s) Allen, Blake, Campbell, Cannady, Eklund, Loucks, Walters, Zwonitzer, Dv.</w:t>
      </w:r>
    </w:p>
    <w:p w14:paraId="38A733FA" w14:textId="77777777" w:rsidR="0057579F" w:rsidRDefault="00D26C3E" w:rsidP="00751B0E">
      <w:pPr>
        <w:jc w:val="both"/>
      </w:pPr>
      <w:r>
        <w:rPr>
          <w:b/>
        </w:rPr>
        <w:t xml:space="preserve">Nays:  </w:t>
      </w:r>
      <w:r>
        <w:t>Representative Reeder</w:t>
      </w:r>
    </w:p>
    <w:p w14:paraId="5A37DB91" w14:textId="77777777" w:rsidR="000F2700" w:rsidRDefault="00D26C3E" w:rsidP="00751B0E">
      <w:r>
        <w:rPr>
          <w:b/>
        </w:rPr>
        <w:t xml:space="preserve">Ayes </w:t>
      </w:r>
      <w:r>
        <w:t xml:space="preserve">8    </w:t>
      </w:r>
      <w:r>
        <w:rPr>
          <w:b/>
        </w:rPr>
        <w:t xml:space="preserve">Nays </w:t>
      </w:r>
      <w:r>
        <w:t xml:space="preserve">1    </w:t>
      </w:r>
      <w:r>
        <w:rPr>
          <w:b/>
        </w:rPr>
        <w:t xml:space="preserve">Excused </w:t>
      </w:r>
      <w:r>
        <w:t xml:space="preserve">0    </w:t>
      </w:r>
      <w:r>
        <w:rPr>
          <w:b/>
        </w:rPr>
        <w:t xml:space="preserve">Absent </w:t>
      </w:r>
      <w:r>
        <w:t xml:space="preserve">0    </w:t>
      </w:r>
      <w:r>
        <w:rPr>
          <w:b/>
        </w:rPr>
        <w:t xml:space="preserve">Conflicts </w:t>
      </w:r>
      <w:r>
        <w:t>0</w:t>
      </w:r>
    </w:p>
    <w:p w14:paraId="1F498CCA" w14:textId="77777777" w:rsidR="00E93166" w:rsidRDefault="00E93166" w:rsidP="00751B0E">
      <w:pPr>
        <w:tabs>
          <w:tab w:val="left" w:pos="1530"/>
        </w:tabs>
      </w:pPr>
    </w:p>
    <w:p w14:paraId="197EFF3B" w14:textId="616E296B" w:rsidR="0057579F" w:rsidRDefault="00D26C3E" w:rsidP="00751B0E">
      <w:pPr>
        <w:tabs>
          <w:tab w:val="left" w:pos="1530"/>
        </w:tabs>
      </w:pPr>
      <w:r>
        <w:t>2/11/2015</w:t>
      </w:r>
      <w:r>
        <w:tab/>
        <w:t>H Placed on General File</w:t>
      </w:r>
    </w:p>
    <w:p w14:paraId="38124211" w14:textId="5368C83B" w:rsidR="0057579F" w:rsidRDefault="00D26C3E" w:rsidP="00751B0E">
      <w:pPr>
        <w:tabs>
          <w:tab w:val="left" w:pos="1530"/>
        </w:tabs>
      </w:pPr>
      <w:r>
        <w:t>2/11/2015</w:t>
      </w:r>
      <w:r>
        <w:tab/>
      </w:r>
      <w:r w:rsidR="00B21832">
        <w:t xml:space="preserve">H COW </w:t>
      </w:r>
      <w:r>
        <w:t>Rerefer to H02 - Appropriations</w:t>
      </w:r>
    </w:p>
    <w:p w14:paraId="0FBF55CD" w14:textId="77777777" w:rsidR="000F2700" w:rsidRDefault="00D26C3E" w:rsidP="00751B0E">
      <w:pPr>
        <w:tabs>
          <w:tab w:val="left" w:pos="1530"/>
        </w:tabs>
      </w:pPr>
      <w:r>
        <w:t>2/18/2015</w:t>
      </w:r>
      <w:r>
        <w:tab/>
        <w:t>Appropriations:Recommend Do Pass 7-0-0-0-0</w:t>
      </w:r>
    </w:p>
    <w:p w14:paraId="05DA9D36" w14:textId="77777777" w:rsidR="000F2700" w:rsidRPr="000F2700" w:rsidRDefault="000F2700" w:rsidP="00751B0E">
      <w:pPr>
        <w:jc w:val="center"/>
        <w:rPr>
          <w:b/>
        </w:rPr>
      </w:pPr>
    </w:p>
    <w:p w14:paraId="5CA16FB2" w14:textId="2ECDE062" w:rsidR="0057579F" w:rsidRDefault="000F2700" w:rsidP="00751B0E">
      <w:pPr>
        <w:jc w:val="center"/>
      </w:pPr>
      <w:r w:rsidRPr="000F2700">
        <w:rPr>
          <w:b/>
        </w:rPr>
        <w:t>ROLL CALL</w:t>
      </w:r>
    </w:p>
    <w:p w14:paraId="3846D742" w14:textId="77777777" w:rsidR="0057579F" w:rsidRDefault="00D26C3E" w:rsidP="00751B0E">
      <w:pPr>
        <w:jc w:val="both"/>
      </w:pPr>
      <w:r>
        <w:rPr>
          <w:b/>
        </w:rPr>
        <w:t xml:space="preserve">Ayes:  </w:t>
      </w:r>
      <w:r>
        <w:t>Representative(s) Burkhart, Connolly, Greear, Harshman, Moniz, Nicholas, B., Stubson</w:t>
      </w:r>
    </w:p>
    <w:p w14:paraId="77778511" w14:textId="77777777" w:rsidR="000F2700" w:rsidRDefault="00D26C3E" w:rsidP="00751B0E">
      <w:r>
        <w:rPr>
          <w:b/>
        </w:rPr>
        <w:t xml:space="preserve">Ayes </w:t>
      </w:r>
      <w:r>
        <w:t xml:space="preserve">7    </w:t>
      </w:r>
      <w:r>
        <w:rPr>
          <w:b/>
        </w:rPr>
        <w:t xml:space="preserve">Nays </w:t>
      </w:r>
      <w:r>
        <w:t xml:space="preserve">0    </w:t>
      </w:r>
      <w:r>
        <w:rPr>
          <w:b/>
        </w:rPr>
        <w:t xml:space="preserve">Excused </w:t>
      </w:r>
      <w:r>
        <w:t xml:space="preserve">0    </w:t>
      </w:r>
      <w:r>
        <w:rPr>
          <w:b/>
        </w:rPr>
        <w:t xml:space="preserve">Absent </w:t>
      </w:r>
      <w:r>
        <w:t xml:space="preserve">0    </w:t>
      </w:r>
      <w:r>
        <w:rPr>
          <w:b/>
        </w:rPr>
        <w:t xml:space="preserve">Conflicts </w:t>
      </w:r>
      <w:r>
        <w:t>0</w:t>
      </w:r>
    </w:p>
    <w:p w14:paraId="145FC111" w14:textId="77777777" w:rsidR="00E93166" w:rsidRDefault="00E93166" w:rsidP="00751B0E">
      <w:pPr>
        <w:tabs>
          <w:tab w:val="left" w:pos="1530"/>
        </w:tabs>
      </w:pPr>
    </w:p>
    <w:p w14:paraId="29B2A307" w14:textId="387E5DED" w:rsidR="009417E3" w:rsidRDefault="00E93166" w:rsidP="00751B0E">
      <w:pPr>
        <w:tabs>
          <w:tab w:val="left" w:pos="1530"/>
        </w:tabs>
      </w:pPr>
      <w:r>
        <w:t>2</w:t>
      </w:r>
      <w:r w:rsidR="00D26C3E">
        <w:t>/18/2015</w:t>
      </w:r>
      <w:r w:rsidR="00D26C3E">
        <w:tab/>
        <w:t>H Placed on General File</w:t>
      </w:r>
    </w:p>
    <w:p w14:paraId="63AAF620" w14:textId="77777777" w:rsidR="00E93166" w:rsidRDefault="00E93166" w:rsidP="00751B0E">
      <w:pPr>
        <w:suppressLineNumbers/>
        <w:tabs>
          <w:tab w:val="left" w:pos="3330"/>
        </w:tabs>
        <w:rPr>
          <w:b/>
        </w:rPr>
      </w:pPr>
    </w:p>
    <w:p w14:paraId="3BAB8CDC" w14:textId="304CC2FA" w:rsidR="009417E3" w:rsidRDefault="00D26C3E" w:rsidP="00751B0E">
      <w:pPr>
        <w:suppressLineNumbers/>
        <w:tabs>
          <w:tab w:val="left" w:pos="3330"/>
        </w:tabs>
      </w:pPr>
      <w:r>
        <w:rPr>
          <w:b/>
        </w:rPr>
        <w:t>SF0027HS001</w:t>
      </w:r>
      <w:r w:rsidR="002A7EB1" w:rsidRPr="002A7EB1">
        <w:rPr>
          <w:b/>
        </w:rPr>
        <w:t>/ADOPTED</w:t>
      </w:r>
    </w:p>
    <w:p w14:paraId="7F925206" w14:textId="77028825" w:rsidR="000F2700" w:rsidRDefault="00D26C3E" w:rsidP="00751B0E">
      <w:pPr>
        <w:ind w:left="2880" w:hanging="2880"/>
        <w:jc w:val="both"/>
      </w:pPr>
      <w:r>
        <w:t>Page 2-line 3</w:t>
      </w:r>
      <w:r>
        <w:tab/>
        <w:t xml:space="preserve">After </w:t>
      </w:r>
      <w:r w:rsidR="00B21832">
        <w:t>"</w:t>
      </w:r>
      <w:r>
        <w:t>signage,</w:t>
      </w:r>
      <w:r w:rsidR="00B21832">
        <w:t>"</w:t>
      </w:r>
      <w:r>
        <w:t xml:space="preserve"> insert </w:t>
      </w:r>
      <w:r w:rsidR="00B21832">
        <w:t>"</w:t>
      </w:r>
      <w:r>
        <w:t>with signage designed in consultation with the veterans</w:t>
      </w:r>
      <w:r w:rsidR="00B21832">
        <w:t>'</w:t>
      </w:r>
      <w:r>
        <w:t xml:space="preserve"> commission,</w:t>
      </w:r>
      <w:r w:rsidR="00B21832">
        <w:t>"</w:t>
      </w:r>
      <w:r>
        <w:t>.</w:t>
      </w:r>
    </w:p>
    <w:p w14:paraId="4EE053D8" w14:textId="7653B06E" w:rsidR="000F2700" w:rsidRDefault="00D26C3E" w:rsidP="00751B0E">
      <w:pPr>
        <w:ind w:left="2880" w:hanging="2880"/>
        <w:jc w:val="both"/>
      </w:pPr>
      <w:r>
        <w:t>Page 2-line 12</w:t>
      </w:r>
      <w:r>
        <w:tab/>
        <w:t xml:space="preserve">After </w:t>
      </w:r>
      <w:r w:rsidR="00B21832">
        <w:t>"</w:t>
      </w:r>
      <w:r>
        <w:t>creating</w:t>
      </w:r>
      <w:r w:rsidR="00B21832">
        <w:t>"</w:t>
      </w:r>
      <w:r>
        <w:t xml:space="preserve"> insert </w:t>
      </w:r>
      <w:r w:rsidR="00B21832">
        <w:t>"</w:t>
      </w:r>
      <w:r>
        <w:t>signage designed in consultation with the veterans</w:t>
      </w:r>
      <w:r w:rsidR="00B21832">
        <w:t>'</w:t>
      </w:r>
      <w:r>
        <w:t xml:space="preserve"> commission,</w:t>
      </w:r>
      <w:r w:rsidR="00B21832">
        <w:t>"</w:t>
      </w:r>
      <w:r>
        <w:t>.  ZWONITZER, DV., CHAIRMAN</w:t>
      </w:r>
    </w:p>
    <w:p w14:paraId="62E62224" w14:textId="77777777" w:rsidR="00E93166" w:rsidRDefault="00E93166" w:rsidP="00751B0E">
      <w:pPr>
        <w:tabs>
          <w:tab w:val="left" w:pos="1530"/>
        </w:tabs>
      </w:pPr>
    </w:p>
    <w:p w14:paraId="75BE6581" w14:textId="3EC37AB8" w:rsidR="0057579F" w:rsidRDefault="00D26C3E" w:rsidP="00751B0E">
      <w:pPr>
        <w:tabs>
          <w:tab w:val="left" w:pos="1530"/>
        </w:tabs>
      </w:pPr>
      <w:r>
        <w:t>2/24/2015</w:t>
      </w:r>
      <w:r>
        <w:tab/>
      </w:r>
      <w:r w:rsidR="00B21832">
        <w:t xml:space="preserve">H COW </w:t>
      </w:r>
      <w:r>
        <w:t>Passed</w:t>
      </w:r>
    </w:p>
    <w:p w14:paraId="2449083E" w14:textId="77777777" w:rsidR="0057579F" w:rsidRDefault="00D26C3E" w:rsidP="00751B0E">
      <w:pPr>
        <w:tabs>
          <w:tab w:val="left" w:pos="1530"/>
        </w:tabs>
      </w:pPr>
      <w:r>
        <w:t>2/25/2015</w:t>
      </w:r>
      <w:r>
        <w:tab/>
        <w:t>H 2nd Reading:Passed</w:t>
      </w:r>
    </w:p>
    <w:p w14:paraId="5A573833" w14:textId="77777777" w:rsidR="000F2700" w:rsidRDefault="00D26C3E" w:rsidP="00751B0E">
      <w:pPr>
        <w:tabs>
          <w:tab w:val="left" w:pos="1530"/>
        </w:tabs>
      </w:pPr>
      <w:r>
        <w:t>2/26/2015</w:t>
      </w:r>
      <w:r>
        <w:tab/>
        <w:t>H 3rd Reading:Passed 57-1-2-0-0</w:t>
      </w:r>
    </w:p>
    <w:p w14:paraId="6609A1C9" w14:textId="77777777" w:rsidR="000F2700" w:rsidRPr="000F2700" w:rsidRDefault="000F2700" w:rsidP="00751B0E">
      <w:pPr>
        <w:jc w:val="center"/>
        <w:rPr>
          <w:b/>
        </w:rPr>
      </w:pPr>
    </w:p>
    <w:p w14:paraId="43FFB7D0" w14:textId="1A908153" w:rsidR="0057579F" w:rsidRDefault="000F2700" w:rsidP="00751B0E">
      <w:pPr>
        <w:jc w:val="center"/>
      </w:pPr>
      <w:r w:rsidRPr="000F2700">
        <w:rPr>
          <w:b/>
        </w:rPr>
        <w:t>ROLL CALL</w:t>
      </w:r>
    </w:p>
    <w:p w14:paraId="443B7F47" w14:textId="3CA125A9" w:rsidR="0057579F" w:rsidRDefault="00D26C3E" w:rsidP="00751B0E">
      <w:pPr>
        <w:jc w:val="both"/>
      </w:pPr>
      <w:r>
        <w:rPr>
          <w:b/>
        </w:rPr>
        <w:t xml:space="preserve">Ayes:  </w:t>
      </w:r>
      <w:r>
        <w:t xml:space="preserve">Representative(s) Allen, Baker, Baldwin, Barlow, Berger, Blackburn, Blake, Brown Speaker, Burkhart, Byrd, Campbell, Cannady, Connolly, Dayton, Edmonds, Edwards, Eklund, Esquibel, Freeman, Gay, Greear, Halverson, Harshman, Harvey, Hunt, Jaggi, Jennings, Kasperik, Kirkbride, Kroeker, Krone, Larsen Lloyd, Laursen Dan, Lindholm, Lockhart, Loucks, Madden, </w:t>
      </w:r>
      <w:r w:rsidR="00A366A1" w:rsidRPr="00A366A1">
        <w:t>McKim</w:t>
      </w:r>
      <w:r>
        <w:t>, Miller, Moniz, Nicholas, Northrup, Paxton, Pelkey, Petroff, Piiparinen, Pownall, Reeder, Schwartz, Sommers, Steinmetz, Stubson, Throne, Walters, Wilson, Zwonitzer,Dn, Zwonitzer,Dv</w:t>
      </w:r>
    </w:p>
    <w:p w14:paraId="398EA308" w14:textId="77777777" w:rsidR="0057579F" w:rsidRDefault="00D26C3E" w:rsidP="00751B0E">
      <w:pPr>
        <w:jc w:val="both"/>
      </w:pPr>
      <w:r>
        <w:rPr>
          <w:b/>
        </w:rPr>
        <w:t xml:space="preserve">Nays:  </w:t>
      </w:r>
      <w:r>
        <w:t>Representative Clem</w:t>
      </w:r>
    </w:p>
    <w:p w14:paraId="30113463" w14:textId="77777777" w:rsidR="0057579F" w:rsidRDefault="00D26C3E" w:rsidP="00751B0E">
      <w:pPr>
        <w:jc w:val="both"/>
      </w:pPr>
      <w:r>
        <w:rPr>
          <w:b/>
        </w:rPr>
        <w:t xml:space="preserve">Excused:  </w:t>
      </w:r>
      <w:r>
        <w:t>Representative(s) Patton, Winters</w:t>
      </w:r>
    </w:p>
    <w:p w14:paraId="18EDF07C" w14:textId="77777777" w:rsidR="000F2700" w:rsidRDefault="00D26C3E" w:rsidP="00751B0E">
      <w:r>
        <w:rPr>
          <w:b/>
        </w:rPr>
        <w:t xml:space="preserve">Ayes </w:t>
      </w:r>
      <w:r>
        <w:t xml:space="preserve">57    </w:t>
      </w:r>
      <w:r>
        <w:rPr>
          <w:b/>
        </w:rPr>
        <w:t xml:space="preserve">Nays </w:t>
      </w:r>
      <w:r>
        <w:t xml:space="preserve">1    </w:t>
      </w:r>
      <w:r>
        <w:rPr>
          <w:b/>
        </w:rPr>
        <w:t xml:space="preserve">Excused </w:t>
      </w:r>
      <w:r>
        <w:t xml:space="preserve">2    </w:t>
      </w:r>
      <w:r>
        <w:rPr>
          <w:b/>
        </w:rPr>
        <w:t xml:space="preserve">Absent </w:t>
      </w:r>
      <w:r>
        <w:t xml:space="preserve">0    </w:t>
      </w:r>
      <w:r>
        <w:rPr>
          <w:b/>
        </w:rPr>
        <w:t xml:space="preserve">Conflicts </w:t>
      </w:r>
      <w:r>
        <w:t>0</w:t>
      </w:r>
    </w:p>
    <w:p w14:paraId="31B89F23" w14:textId="77777777" w:rsidR="00E93166" w:rsidRDefault="00E93166" w:rsidP="00751B0E">
      <w:pPr>
        <w:tabs>
          <w:tab w:val="left" w:pos="1530"/>
        </w:tabs>
      </w:pPr>
    </w:p>
    <w:p w14:paraId="69C18CC3" w14:textId="5F13E2BA" w:rsidR="0057579F" w:rsidRDefault="00D26C3E" w:rsidP="00751B0E">
      <w:pPr>
        <w:tabs>
          <w:tab w:val="left" w:pos="1530"/>
        </w:tabs>
      </w:pPr>
      <w:r>
        <w:t>2/26/2015</w:t>
      </w:r>
      <w:r>
        <w:tab/>
        <w:t>S Received for Concurrence</w:t>
      </w:r>
    </w:p>
    <w:p w14:paraId="68B38CE4" w14:textId="77777777" w:rsidR="000F2700" w:rsidRDefault="00D26C3E" w:rsidP="00751B0E">
      <w:pPr>
        <w:tabs>
          <w:tab w:val="left" w:pos="1530"/>
        </w:tabs>
      </w:pPr>
      <w:r>
        <w:t>2/26/2015</w:t>
      </w:r>
      <w:r>
        <w:tab/>
        <w:t>S Concur:Passed 29-0-1-0-0</w:t>
      </w:r>
    </w:p>
    <w:p w14:paraId="7B7DCBE0" w14:textId="77777777" w:rsidR="000F2700" w:rsidRPr="000F2700" w:rsidRDefault="000F2700" w:rsidP="00751B0E">
      <w:pPr>
        <w:jc w:val="center"/>
        <w:rPr>
          <w:b/>
        </w:rPr>
      </w:pPr>
    </w:p>
    <w:p w14:paraId="3B2AF63C" w14:textId="240357EC" w:rsidR="0057579F" w:rsidRDefault="000F2700" w:rsidP="00751B0E">
      <w:pPr>
        <w:jc w:val="center"/>
      </w:pPr>
      <w:r w:rsidRPr="000F2700">
        <w:rPr>
          <w:b/>
        </w:rPr>
        <w:t>ROLL CALL</w:t>
      </w:r>
    </w:p>
    <w:p w14:paraId="7A3533D6" w14:textId="7784A8F3" w:rsidR="0057579F" w:rsidRDefault="00D26C3E" w:rsidP="00751B0E">
      <w:pPr>
        <w:jc w:val="both"/>
      </w:pPr>
      <w:r>
        <w:rPr>
          <w:b/>
        </w:rPr>
        <w:t xml:space="preserve">Ayes:  </w:t>
      </w:r>
      <w:r>
        <w:t xml:space="preserve">Senator(s) </w:t>
      </w:r>
      <w:r w:rsidR="00141CED">
        <w:t>Anderson, J.D.(SD02)</w:t>
      </w:r>
      <w:r>
        <w:t xml:space="preserve">, </w:t>
      </w:r>
      <w:r w:rsidR="00141CED">
        <w:t>Anderson, J.L.(SD28)</w:t>
      </w:r>
      <w:r>
        <w:t>, Barnard, Bebout, Burns, Case, Christensen, Coe, Cooper, Craft, Dockstader, Emerich, Esquibel, Geis, Hastert, Hicks, Johnson, Kinskey, Landen, Meier, Nicholas Pres, Pappas, Perkins, Peterson, Ross, Rothfuss, Scott, Von Flatern, Wasserburger</w:t>
      </w:r>
    </w:p>
    <w:p w14:paraId="661282FD" w14:textId="77777777" w:rsidR="0057579F" w:rsidRDefault="00D26C3E" w:rsidP="00751B0E">
      <w:pPr>
        <w:jc w:val="both"/>
      </w:pPr>
      <w:r>
        <w:rPr>
          <w:b/>
        </w:rPr>
        <w:t xml:space="preserve">Excused:  </w:t>
      </w:r>
      <w:r>
        <w:t>Senator Driskill</w:t>
      </w:r>
    </w:p>
    <w:p w14:paraId="2FF67176" w14:textId="77777777" w:rsidR="000F2700" w:rsidRDefault="00D26C3E" w:rsidP="00751B0E">
      <w:r>
        <w:rPr>
          <w:b/>
        </w:rPr>
        <w:t xml:space="preserve">Ayes </w:t>
      </w:r>
      <w:r>
        <w:t xml:space="preserve">29    </w:t>
      </w:r>
      <w:r>
        <w:rPr>
          <w:b/>
        </w:rPr>
        <w:t xml:space="preserve">Nays </w:t>
      </w:r>
      <w:r>
        <w:t xml:space="preserve">0    </w:t>
      </w:r>
      <w:r>
        <w:rPr>
          <w:b/>
        </w:rPr>
        <w:t xml:space="preserve">Excused </w:t>
      </w:r>
      <w:r>
        <w:t xml:space="preserve">1    </w:t>
      </w:r>
      <w:r>
        <w:rPr>
          <w:b/>
        </w:rPr>
        <w:t xml:space="preserve">Absent </w:t>
      </w:r>
      <w:r>
        <w:t xml:space="preserve">0    </w:t>
      </w:r>
      <w:r>
        <w:rPr>
          <w:b/>
        </w:rPr>
        <w:t xml:space="preserve">Conflicts </w:t>
      </w:r>
      <w:r>
        <w:t>0</w:t>
      </w:r>
    </w:p>
    <w:p w14:paraId="12BDD650" w14:textId="77777777" w:rsidR="00E93166" w:rsidRDefault="00E93166" w:rsidP="00751B0E">
      <w:pPr>
        <w:tabs>
          <w:tab w:val="left" w:pos="1530"/>
        </w:tabs>
      </w:pPr>
    </w:p>
    <w:p w14:paraId="59B250D9" w14:textId="4B30F366" w:rsidR="0057579F" w:rsidRDefault="00D26C3E" w:rsidP="00751B0E">
      <w:pPr>
        <w:tabs>
          <w:tab w:val="left" w:pos="1530"/>
        </w:tabs>
      </w:pPr>
      <w:r>
        <w:t>2/27/2015</w:t>
      </w:r>
      <w:r>
        <w:tab/>
        <w:t>Assigned Number SEA No. 0041</w:t>
      </w:r>
    </w:p>
    <w:p w14:paraId="28D46B4D" w14:textId="77777777" w:rsidR="0057579F" w:rsidRDefault="00D26C3E" w:rsidP="00751B0E">
      <w:pPr>
        <w:tabs>
          <w:tab w:val="left" w:pos="1530"/>
        </w:tabs>
      </w:pPr>
      <w:r>
        <w:t>2/27/2015</w:t>
      </w:r>
      <w:r>
        <w:tab/>
        <w:t>S President Signed SEA No. 0041</w:t>
      </w:r>
    </w:p>
    <w:p w14:paraId="782533F9" w14:textId="77777777" w:rsidR="0057579F" w:rsidRDefault="00D26C3E" w:rsidP="00751B0E">
      <w:pPr>
        <w:tabs>
          <w:tab w:val="left" w:pos="1530"/>
        </w:tabs>
      </w:pPr>
      <w:r>
        <w:t>2/27/2015</w:t>
      </w:r>
      <w:r>
        <w:tab/>
        <w:t>H Speaker Signed SEA No. 0041</w:t>
      </w:r>
    </w:p>
    <w:p w14:paraId="4647D0D7" w14:textId="77777777" w:rsidR="0057579F" w:rsidRDefault="00D26C3E" w:rsidP="00751B0E">
      <w:pPr>
        <w:tabs>
          <w:tab w:val="left" w:pos="1530"/>
        </w:tabs>
      </w:pPr>
      <w:r>
        <w:t>3/4/2015</w:t>
      </w:r>
      <w:r>
        <w:tab/>
        <w:t>Governor Signed SEA No. 0041</w:t>
      </w:r>
    </w:p>
    <w:p w14:paraId="671E89A1" w14:textId="77777777" w:rsidR="000F2700" w:rsidRDefault="00D26C3E" w:rsidP="00751B0E">
      <w:pPr>
        <w:tabs>
          <w:tab w:val="left" w:pos="1530"/>
        </w:tabs>
      </w:pPr>
      <w:r>
        <w:t>3/4/2015</w:t>
      </w:r>
      <w:r>
        <w:tab/>
        <w:t>Assigned Chapter Number</w:t>
      </w:r>
    </w:p>
    <w:p w14:paraId="563AF773" w14:textId="1C6B9ACE" w:rsidR="0057579F" w:rsidRDefault="00D26C3E" w:rsidP="00751B0E">
      <w:r>
        <w:t>Chapter No. 119  Session Laws of Wyoming 2015</w:t>
      </w:r>
    </w:p>
    <w:p w14:paraId="2F33D018" w14:textId="77777777" w:rsidR="00495394" w:rsidRPr="0063485C" w:rsidRDefault="00495394" w:rsidP="00751B0E"/>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2E1CAB" w14:paraId="004F8D6C" w14:textId="77777777" w:rsidTr="00473716">
        <w:trPr>
          <w:trHeight w:val="393"/>
        </w:trPr>
        <w:tc>
          <w:tcPr>
            <w:tcW w:w="2538" w:type="dxa"/>
            <w:vAlign w:val="center"/>
          </w:tcPr>
          <w:p w14:paraId="71C2EFF9" w14:textId="24265C09" w:rsidR="00D5425E" w:rsidRPr="002E1CAB" w:rsidRDefault="009417E3" w:rsidP="00751B0E">
            <w:pPr>
              <w:pStyle w:val="DigestTitle"/>
              <w:ind w:right="-141"/>
              <w:rPr>
                <w:b w:val="0"/>
              </w:rPr>
            </w:pPr>
            <w:r>
              <w:t>S.F. No.</w:t>
            </w:r>
            <w:r w:rsidR="00D5425E" w:rsidRPr="002E1CAB">
              <w:t xml:space="preserve"> 0028</w:t>
            </w:r>
            <w:r w:rsidR="00473716">
              <w:t xml:space="preserve"> </w:t>
            </w:r>
          </w:p>
        </w:tc>
        <w:tc>
          <w:tcPr>
            <w:tcW w:w="6908" w:type="dxa"/>
            <w:vAlign w:val="center"/>
          </w:tcPr>
          <w:p w14:paraId="5E7D19B1" w14:textId="77777777" w:rsidR="00D5425E" w:rsidRPr="002E1CAB" w:rsidRDefault="00D5425E" w:rsidP="00751B0E">
            <w:pPr>
              <w:pStyle w:val="DigestTitle"/>
              <w:rPr>
                <w:b w:val="0"/>
              </w:rPr>
            </w:pPr>
            <w:r w:rsidRPr="002E1CAB">
              <w:t>Highway entrance right-of-way.</w:t>
            </w:r>
          </w:p>
        </w:tc>
      </w:tr>
    </w:tbl>
    <w:p w14:paraId="06F10DDA" w14:textId="77777777" w:rsidR="003D4279" w:rsidRPr="0063485C" w:rsidRDefault="003D4279" w:rsidP="00751B0E"/>
    <w:p w14:paraId="31B0DDED" w14:textId="11CBA0F9" w:rsidR="000F2700" w:rsidRDefault="00A052DC" w:rsidP="00A052DC">
      <w:pPr>
        <w:tabs>
          <w:tab w:val="left" w:pos="2880"/>
        </w:tabs>
        <w:ind w:left="2880" w:hanging="2880"/>
        <w:jc w:val="both"/>
      </w:pPr>
      <w:r>
        <w:t>Sponsored By:</w:t>
      </w:r>
      <w:r w:rsidR="00D5425E" w:rsidRPr="0063485C">
        <w:tab/>
        <w:t>Joint Transportation, Highways &amp; Military Affairs Interim Committee</w:t>
      </w:r>
    </w:p>
    <w:p w14:paraId="17D37150" w14:textId="77777777" w:rsidR="00E93166" w:rsidRDefault="00E93166" w:rsidP="00751B0E">
      <w:pPr>
        <w:pStyle w:val="BillTitle"/>
      </w:pPr>
    </w:p>
    <w:p w14:paraId="20163F36" w14:textId="77777777" w:rsidR="000F2700" w:rsidRDefault="00D5425E" w:rsidP="00751B0E">
      <w:pPr>
        <w:pStyle w:val="BillTitle"/>
      </w:pPr>
      <w:r w:rsidRPr="0063485C">
        <w:t>AN ACT relating to motor vehicle operation; clarifying that vehicles entering a controlled-access highway shall yield the right-of-way as specified; requiring appropriate signaling upon entering a roadway; and providing for an effective date.</w:t>
      </w:r>
    </w:p>
    <w:p w14:paraId="25AED106" w14:textId="77777777" w:rsidR="00E93166" w:rsidRDefault="00E93166" w:rsidP="00751B0E">
      <w:pPr>
        <w:tabs>
          <w:tab w:val="left" w:pos="1530"/>
        </w:tabs>
      </w:pPr>
    </w:p>
    <w:p w14:paraId="14322001" w14:textId="693E8F8F" w:rsidR="0057579F" w:rsidRDefault="00D26C3E" w:rsidP="00751B0E">
      <w:pPr>
        <w:tabs>
          <w:tab w:val="left" w:pos="1530"/>
        </w:tabs>
      </w:pPr>
      <w:r>
        <w:t>12/29/2014</w:t>
      </w:r>
      <w:r>
        <w:tab/>
        <w:t>Bill Number Assigned</w:t>
      </w:r>
    </w:p>
    <w:p w14:paraId="62028E4B" w14:textId="77777777" w:rsidR="0057579F" w:rsidRDefault="00D26C3E" w:rsidP="00751B0E">
      <w:pPr>
        <w:tabs>
          <w:tab w:val="left" w:pos="1530"/>
        </w:tabs>
      </w:pPr>
      <w:r>
        <w:t>1/13/2015</w:t>
      </w:r>
      <w:r>
        <w:tab/>
        <w:t>S Received for Introduction</w:t>
      </w:r>
    </w:p>
    <w:p w14:paraId="1719BB79" w14:textId="77777777" w:rsidR="0057579F" w:rsidRDefault="00D26C3E" w:rsidP="00751B0E">
      <w:pPr>
        <w:tabs>
          <w:tab w:val="left" w:pos="1530"/>
        </w:tabs>
      </w:pPr>
      <w:r>
        <w:t>1/14/2015</w:t>
      </w:r>
      <w:r>
        <w:tab/>
        <w:t>S Introduced and Referred to S08 - Transportation</w:t>
      </w:r>
    </w:p>
    <w:p w14:paraId="5139DDD5" w14:textId="77777777" w:rsidR="0057579F" w:rsidRDefault="00D26C3E" w:rsidP="00751B0E">
      <w:pPr>
        <w:tabs>
          <w:tab w:val="left" w:pos="1530"/>
        </w:tabs>
      </w:pPr>
      <w:r>
        <w:t>2/9/2015</w:t>
      </w:r>
      <w:r>
        <w:tab/>
        <w:t>S No report prior to CoW Cutoff</w:t>
      </w:r>
    </w:p>
    <w:p w14:paraId="34001C28" w14:textId="267C354F" w:rsidR="0057579F" w:rsidRDefault="00D26C3E" w:rsidP="00751B0E">
      <w:pPr>
        <w:tabs>
          <w:tab w:val="left" w:pos="1530"/>
        </w:tabs>
      </w:pPr>
      <w:r>
        <w:t>3/3/2015</w:t>
      </w:r>
      <w:r>
        <w:tab/>
      </w:r>
      <w:r w:rsidR="00B21832">
        <w:t xml:space="preserve">S </w:t>
      </w:r>
      <w:r>
        <w:t>Died in Committee Returned Bill Pursuant to SR 5-4</w:t>
      </w:r>
    </w:p>
    <w:p w14:paraId="0344F3F7" w14:textId="77777777" w:rsidR="00495394" w:rsidRPr="0063485C" w:rsidRDefault="00495394" w:rsidP="00751B0E"/>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2E1CAB" w14:paraId="0DF5040C" w14:textId="77777777" w:rsidTr="00473716">
        <w:trPr>
          <w:trHeight w:val="393"/>
        </w:trPr>
        <w:tc>
          <w:tcPr>
            <w:tcW w:w="2538" w:type="dxa"/>
            <w:vAlign w:val="center"/>
          </w:tcPr>
          <w:p w14:paraId="074FFE82" w14:textId="5F7A4D83" w:rsidR="00D5425E" w:rsidRPr="002E1CAB" w:rsidRDefault="009417E3" w:rsidP="00751B0E">
            <w:pPr>
              <w:pStyle w:val="DigestTitle"/>
              <w:ind w:right="-141"/>
              <w:rPr>
                <w:b w:val="0"/>
              </w:rPr>
            </w:pPr>
            <w:r>
              <w:t>S.F. No.</w:t>
            </w:r>
            <w:r w:rsidR="00D5425E" w:rsidRPr="002E1CAB">
              <w:t xml:space="preserve"> 0029</w:t>
            </w:r>
            <w:r w:rsidR="00473716">
              <w:t xml:space="preserve"> </w:t>
            </w:r>
          </w:p>
        </w:tc>
        <w:tc>
          <w:tcPr>
            <w:tcW w:w="6908" w:type="dxa"/>
            <w:vAlign w:val="center"/>
          </w:tcPr>
          <w:p w14:paraId="22E3886A" w14:textId="55214114" w:rsidR="00D5425E" w:rsidRPr="002E1CAB" w:rsidRDefault="00D5425E" w:rsidP="00751B0E">
            <w:pPr>
              <w:pStyle w:val="DigestTitle"/>
              <w:rPr>
                <w:b w:val="0"/>
              </w:rPr>
            </w:pPr>
            <w:r w:rsidRPr="002E1CAB">
              <w:t>Motor vehicle driver</w:t>
            </w:r>
            <w:r w:rsidR="00B21832">
              <w:t>'</w:t>
            </w:r>
            <w:r w:rsidRPr="002E1CAB">
              <w:t>s license exemptions.</w:t>
            </w:r>
          </w:p>
        </w:tc>
      </w:tr>
    </w:tbl>
    <w:p w14:paraId="0BA8F7C6" w14:textId="77777777" w:rsidR="003D4279" w:rsidRPr="0063485C" w:rsidRDefault="003D4279" w:rsidP="00751B0E"/>
    <w:p w14:paraId="29A03F07" w14:textId="183E48F2" w:rsidR="000F2700" w:rsidRDefault="00A052DC" w:rsidP="00A052DC">
      <w:pPr>
        <w:tabs>
          <w:tab w:val="left" w:pos="2880"/>
        </w:tabs>
        <w:ind w:left="2880" w:hanging="2880"/>
        <w:jc w:val="both"/>
      </w:pPr>
      <w:r>
        <w:t>Sponsored By:</w:t>
      </w:r>
      <w:r w:rsidR="00D5425E" w:rsidRPr="0063485C">
        <w:tab/>
        <w:t>Joint Transportation, Highways &amp; Military Affairs Interim Committee</w:t>
      </w:r>
    </w:p>
    <w:p w14:paraId="3E95872E" w14:textId="77777777" w:rsidR="00E93166" w:rsidRDefault="00E93166" w:rsidP="00751B0E">
      <w:pPr>
        <w:pStyle w:val="BillTitle"/>
      </w:pPr>
    </w:p>
    <w:p w14:paraId="79733661" w14:textId="3D3EC4E6" w:rsidR="000F2700" w:rsidRDefault="00D5425E" w:rsidP="00751B0E">
      <w:pPr>
        <w:pStyle w:val="BillTitle"/>
      </w:pPr>
      <w:r w:rsidRPr="0063485C">
        <w:t>AN ACT relating to motor vehicles; providing exemptions from commercial drivers</w:t>
      </w:r>
      <w:r w:rsidR="00B21832">
        <w:t>'</w:t>
      </w:r>
      <w:r w:rsidRPr="0063485C">
        <w:t xml:space="preserve"> licensing requirements as specified; amending commercial drivers</w:t>
      </w:r>
      <w:r w:rsidR="00B21832">
        <w:t>'</w:t>
      </w:r>
      <w:r w:rsidRPr="0063485C">
        <w:t xml:space="preserve"> license exemptions; providing a commercial drivers</w:t>
      </w:r>
      <w:r w:rsidR="00B21832">
        <w:t>'</w:t>
      </w:r>
      <w:r w:rsidRPr="0063485C">
        <w:t xml:space="preserve"> license exemption for recreational vehicles; making conforming amendments; and providing for an effective date.</w:t>
      </w:r>
    </w:p>
    <w:p w14:paraId="096FCBCD" w14:textId="77777777" w:rsidR="00E93166" w:rsidRDefault="00E93166" w:rsidP="00751B0E">
      <w:pPr>
        <w:tabs>
          <w:tab w:val="left" w:pos="1530"/>
        </w:tabs>
      </w:pPr>
    </w:p>
    <w:p w14:paraId="5D69A799" w14:textId="039EAD83" w:rsidR="0057579F" w:rsidRDefault="00D26C3E" w:rsidP="00751B0E">
      <w:pPr>
        <w:tabs>
          <w:tab w:val="left" w:pos="1530"/>
        </w:tabs>
      </w:pPr>
      <w:r>
        <w:t>12/29/2014</w:t>
      </w:r>
      <w:r>
        <w:tab/>
        <w:t>Bill Number Assigned</w:t>
      </w:r>
    </w:p>
    <w:p w14:paraId="394F9231" w14:textId="77777777" w:rsidR="0057579F" w:rsidRDefault="00D26C3E" w:rsidP="00751B0E">
      <w:pPr>
        <w:tabs>
          <w:tab w:val="left" w:pos="1530"/>
        </w:tabs>
      </w:pPr>
      <w:r>
        <w:t>1/13/2015</w:t>
      </w:r>
      <w:r>
        <w:tab/>
        <w:t>S Received for Introduction</w:t>
      </w:r>
    </w:p>
    <w:p w14:paraId="3CA83413" w14:textId="77777777" w:rsidR="0057579F" w:rsidRDefault="00D26C3E" w:rsidP="00751B0E">
      <w:pPr>
        <w:tabs>
          <w:tab w:val="left" w:pos="1530"/>
        </w:tabs>
      </w:pPr>
      <w:r>
        <w:t>1/14/2015</w:t>
      </w:r>
      <w:r>
        <w:tab/>
        <w:t>S Introduced and Referred to S08 - Transportation</w:t>
      </w:r>
    </w:p>
    <w:p w14:paraId="3E7D2F29" w14:textId="77777777" w:rsidR="000F2700" w:rsidRDefault="00D26C3E" w:rsidP="00751B0E">
      <w:pPr>
        <w:tabs>
          <w:tab w:val="left" w:pos="1530"/>
        </w:tabs>
      </w:pPr>
      <w:r>
        <w:t>1/26/2015</w:t>
      </w:r>
      <w:r>
        <w:tab/>
        <w:t>Transportation:Recommend Amend and Do Pass 5-0-0-0-0</w:t>
      </w:r>
    </w:p>
    <w:p w14:paraId="484F7E3C" w14:textId="77777777" w:rsidR="000F2700" w:rsidRPr="000F2700" w:rsidRDefault="000F2700" w:rsidP="00751B0E">
      <w:pPr>
        <w:jc w:val="center"/>
        <w:rPr>
          <w:b/>
        </w:rPr>
      </w:pPr>
    </w:p>
    <w:p w14:paraId="7F1EE152" w14:textId="2CAA8C41" w:rsidR="0057579F" w:rsidRDefault="000F2700" w:rsidP="00751B0E">
      <w:pPr>
        <w:jc w:val="center"/>
      </w:pPr>
      <w:r w:rsidRPr="000F2700">
        <w:rPr>
          <w:b/>
        </w:rPr>
        <w:t>ROLL CALL</w:t>
      </w:r>
    </w:p>
    <w:p w14:paraId="5EB70351" w14:textId="29C48216" w:rsidR="0057579F" w:rsidRDefault="00D26C3E" w:rsidP="00751B0E">
      <w:pPr>
        <w:jc w:val="both"/>
      </w:pPr>
      <w:r>
        <w:rPr>
          <w:b/>
        </w:rPr>
        <w:t xml:space="preserve">Ayes:  </w:t>
      </w:r>
      <w:r>
        <w:t xml:space="preserve">Senator(s) Anderson, J.D. </w:t>
      </w:r>
      <w:r w:rsidR="00DC53F5">
        <w:t>(SD02)</w:t>
      </w:r>
      <w:r>
        <w:t>, Emerich, Esquibel, F., Johnson, Meier</w:t>
      </w:r>
    </w:p>
    <w:p w14:paraId="4F898D6D" w14:textId="77777777" w:rsidR="000F2700" w:rsidRDefault="00D26C3E" w:rsidP="00751B0E">
      <w:r>
        <w:rPr>
          <w:b/>
        </w:rPr>
        <w:t xml:space="preserve">Ayes </w:t>
      </w:r>
      <w:r>
        <w:t xml:space="preserve">5    </w:t>
      </w:r>
      <w:r>
        <w:rPr>
          <w:b/>
        </w:rPr>
        <w:t xml:space="preserve">Nays </w:t>
      </w:r>
      <w:r>
        <w:t xml:space="preserve">0    </w:t>
      </w:r>
      <w:r>
        <w:rPr>
          <w:b/>
        </w:rPr>
        <w:t xml:space="preserve">Excused </w:t>
      </w:r>
      <w:r>
        <w:t xml:space="preserve">0    </w:t>
      </w:r>
      <w:r>
        <w:rPr>
          <w:b/>
        </w:rPr>
        <w:t xml:space="preserve">Absent </w:t>
      </w:r>
      <w:r>
        <w:t xml:space="preserve">0    </w:t>
      </w:r>
      <w:r>
        <w:rPr>
          <w:b/>
        </w:rPr>
        <w:t xml:space="preserve">Conflicts </w:t>
      </w:r>
      <w:r>
        <w:t>0</w:t>
      </w:r>
    </w:p>
    <w:p w14:paraId="20EA3404" w14:textId="77777777" w:rsidR="00E93166" w:rsidRDefault="00E93166" w:rsidP="00751B0E">
      <w:pPr>
        <w:tabs>
          <w:tab w:val="left" w:pos="1530"/>
        </w:tabs>
      </w:pPr>
    </w:p>
    <w:p w14:paraId="3CAB1A76" w14:textId="6387104F" w:rsidR="009417E3" w:rsidRDefault="00D26C3E" w:rsidP="00751B0E">
      <w:pPr>
        <w:tabs>
          <w:tab w:val="left" w:pos="1530"/>
        </w:tabs>
      </w:pPr>
      <w:r>
        <w:t>1/26/2015</w:t>
      </w:r>
      <w:r>
        <w:tab/>
        <w:t>S Placed on General File</w:t>
      </w:r>
    </w:p>
    <w:p w14:paraId="53DA4E4D" w14:textId="77777777" w:rsidR="00E93166" w:rsidRDefault="00E93166" w:rsidP="00751B0E">
      <w:pPr>
        <w:suppressLineNumbers/>
        <w:tabs>
          <w:tab w:val="left" w:pos="3330"/>
        </w:tabs>
        <w:rPr>
          <w:b/>
        </w:rPr>
      </w:pPr>
    </w:p>
    <w:p w14:paraId="54EAE69A" w14:textId="45873836" w:rsidR="009417E3" w:rsidRDefault="00D26C3E" w:rsidP="00751B0E">
      <w:pPr>
        <w:suppressLineNumbers/>
        <w:tabs>
          <w:tab w:val="left" w:pos="3330"/>
        </w:tabs>
      </w:pPr>
      <w:r>
        <w:rPr>
          <w:b/>
        </w:rPr>
        <w:t>SF0029SS001</w:t>
      </w:r>
      <w:r w:rsidR="002A7EB1" w:rsidRPr="002A7EB1">
        <w:rPr>
          <w:b/>
        </w:rPr>
        <w:t>/ADOPTED</w:t>
      </w:r>
    </w:p>
    <w:p w14:paraId="06B53701" w14:textId="0B22E654" w:rsidR="000F2700" w:rsidRDefault="00D26C3E" w:rsidP="00751B0E">
      <w:pPr>
        <w:jc w:val="both"/>
      </w:pPr>
      <w:r>
        <w:t>That Substitute No. 1 be substituted for SF0029 and that Substitute No. 1 DO PASS.  MEIER, CHAIRMAN</w:t>
      </w:r>
    </w:p>
    <w:p w14:paraId="5B156367" w14:textId="77777777" w:rsidR="00E93166" w:rsidRDefault="00E93166" w:rsidP="00751B0E">
      <w:pPr>
        <w:tabs>
          <w:tab w:val="left" w:pos="1530"/>
        </w:tabs>
      </w:pPr>
    </w:p>
    <w:p w14:paraId="7FD351FB" w14:textId="519C6526" w:rsidR="009417E3" w:rsidRDefault="00D26C3E" w:rsidP="00751B0E">
      <w:pPr>
        <w:tabs>
          <w:tab w:val="left" w:pos="1530"/>
        </w:tabs>
      </w:pPr>
      <w:r>
        <w:t>1/26/2015</w:t>
      </w:r>
      <w:r>
        <w:tab/>
      </w:r>
      <w:r w:rsidR="00B21832">
        <w:t xml:space="preserve">S COW </w:t>
      </w:r>
      <w:r>
        <w:t>Passed</w:t>
      </w:r>
    </w:p>
    <w:p w14:paraId="78FAB96F" w14:textId="77777777" w:rsidR="00E93166" w:rsidRDefault="00E93166" w:rsidP="00751B0E">
      <w:pPr>
        <w:suppressLineNumbers/>
        <w:tabs>
          <w:tab w:val="left" w:pos="3330"/>
        </w:tabs>
        <w:rPr>
          <w:b/>
        </w:rPr>
      </w:pPr>
    </w:p>
    <w:p w14:paraId="4C39E418" w14:textId="3FE92BDA" w:rsidR="009417E3" w:rsidRDefault="00D26C3E" w:rsidP="00751B0E">
      <w:pPr>
        <w:suppressLineNumbers/>
        <w:tabs>
          <w:tab w:val="left" w:pos="3330"/>
        </w:tabs>
      </w:pPr>
      <w:r>
        <w:rPr>
          <w:b/>
        </w:rPr>
        <w:t>SF0029S2001</w:t>
      </w:r>
      <w:r w:rsidR="002A7EB1" w:rsidRPr="002A7EB1">
        <w:rPr>
          <w:b/>
        </w:rPr>
        <w:t>/ADOPTED</w:t>
      </w:r>
    </w:p>
    <w:p w14:paraId="7CF5806B" w14:textId="77777777" w:rsidR="000F2700" w:rsidRDefault="00D26C3E" w:rsidP="00751B0E">
      <w:pPr>
        <w:jc w:val="center"/>
        <w:rPr>
          <w:b/>
          <w:bCs/>
        </w:rPr>
      </w:pPr>
      <w:r>
        <w:rPr>
          <w:b/>
          <w:bCs/>
        </w:rPr>
        <w:t>[TO SUBSTITUTE BILL No. 1]</w:t>
      </w:r>
    </w:p>
    <w:p w14:paraId="1CA158C7" w14:textId="23BF4A14" w:rsidR="000F2700" w:rsidRDefault="00D26C3E" w:rsidP="00751B0E">
      <w:pPr>
        <w:ind w:left="2880" w:hanging="2880"/>
        <w:jc w:val="both"/>
        <w:rPr>
          <w:color w:val="FF0000"/>
          <w:u w:val="single"/>
        </w:rPr>
      </w:pPr>
      <w:r>
        <w:t>Page 3-line 6</w:t>
      </w:r>
      <w:r>
        <w:tab/>
        <w:t xml:space="preserve">Delete and insert </w:t>
      </w:r>
      <w:r w:rsidR="00B21832">
        <w:t>"</w:t>
      </w:r>
      <w:r w:rsidRPr="004F7AC8">
        <w:rPr>
          <w:color w:val="FF0000"/>
          <w:u w:val="single"/>
        </w:rPr>
        <w:t>and:</w:t>
      </w:r>
    </w:p>
    <w:p w14:paraId="0BE96A42" w14:textId="77777777" w:rsidR="000F2700" w:rsidRDefault="00D26C3E" w:rsidP="00751B0E">
      <w:pPr>
        <w:jc w:val="both"/>
        <w:rPr>
          <w:color w:val="FF0000"/>
          <w:u w:val="single"/>
        </w:rPr>
      </w:pPr>
      <w:r w:rsidRPr="004F7AC8">
        <w:tab/>
      </w:r>
      <w:r w:rsidRPr="004F7AC8">
        <w:tab/>
      </w:r>
      <w:r w:rsidRPr="004F7AC8">
        <w:tab/>
      </w:r>
      <w:r w:rsidRPr="004F7AC8">
        <w:rPr>
          <w:color w:val="FF0000"/>
          <w:u w:val="single"/>
        </w:rPr>
        <w:t>(A)  Has taken a skills test; or</w:t>
      </w:r>
    </w:p>
    <w:p w14:paraId="115BA7D0" w14:textId="4566D6D6" w:rsidR="000F2700" w:rsidRDefault="00D26C3E" w:rsidP="00751B0E">
      <w:pPr>
        <w:jc w:val="both"/>
      </w:pPr>
      <w:r w:rsidRPr="004F7AC8">
        <w:tab/>
      </w:r>
      <w:r w:rsidRPr="004F7AC8">
        <w:tab/>
      </w:r>
      <w:r w:rsidRPr="004F7AC8">
        <w:tab/>
      </w:r>
      <w:r w:rsidRPr="004F7AC8">
        <w:rPr>
          <w:color w:val="FF0000"/>
          <w:u w:val="single"/>
        </w:rPr>
        <w:t>(B)  Has submitted an affidavit</w:t>
      </w:r>
      <w:r w:rsidR="00B21832">
        <w:t>"</w:t>
      </w:r>
      <w:r>
        <w:t>. VON FLATERN</w:t>
      </w:r>
    </w:p>
    <w:p w14:paraId="2A4AFF89" w14:textId="77777777" w:rsidR="0066776C" w:rsidRDefault="0066776C" w:rsidP="00751B0E">
      <w:pPr>
        <w:tabs>
          <w:tab w:val="left" w:pos="1530"/>
        </w:tabs>
      </w:pPr>
    </w:p>
    <w:p w14:paraId="532FE455" w14:textId="77777777" w:rsidR="0057579F" w:rsidRDefault="00D26C3E" w:rsidP="00751B0E">
      <w:pPr>
        <w:tabs>
          <w:tab w:val="left" w:pos="1530"/>
        </w:tabs>
      </w:pPr>
      <w:r>
        <w:t>1/27/2015</w:t>
      </w:r>
      <w:r>
        <w:tab/>
        <w:t>S 2nd Reading:Passed</w:t>
      </w:r>
    </w:p>
    <w:p w14:paraId="0EB0DAEC" w14:textId="77777777" w:rsidR="000F2700" w:rsidRDefault="00D26C3E" w:rsidP="00751B0E">
      <w:pPr>
        <w:tabs>
          <w:tab w:val="left" w:pos="1530"/>
        </w:tabs>
      </w:pPr>
      <w:r>
        <w:t>1/28/2015</w:t>
      </w:r>
      <w:r>
        <w:tab/>
        <w:t>S 3rd Reading:Passed 23-6-1-0-0</w:t>
      </w:r>
    </w:p>
    <w:p w14:paraId="39F8B239" w14:textId="77777777" w:rsidR="000F2700" w:rsidRPr="000F2700" w:rsidRDefault="000F2700" w:rsidP="00751B0E">
      <w:pPr>
        <w:jc w:val="center"/>
        <w:rPr>
          <w:b/>
        </w:rPr>
      </w:pPr>
    </w:p>
    <w:p w14:paraId="43002CF2" w14:textId="14D9F8BF" w:rsidR="0057579F" w:rsidRDefault="000F2700" w:rsidP="00751B0E">
      <w:pPr>
        <w:jc w:val="center"/>
      </w:pPr>
      <w:r w:rsidRPr="000F2700">
        <w:rPr>
          <w:b/>
        </w:rPr>
        <w:t>ROLL CALL</w:t>
      </w:r>
    </w:p>
    <w:p w14:paraId="78C9298F" w14:textId="6EC58409" w:rsidR="0057579F" w:rsidRDefault="00D26C3E" w:rsidP="00751B0E">
      <w:pPr>
        <w:jc w:val="both"/>
      </w:pPr>
      <w:r>
        <w:rPr>
          <w:b/>
        </w:rPr>
        <w:t xml:space="preserve">Ayes:  </w:t>
      </w:r>
      <w:r>
        <w:t xml:space="preserve">Senator(s) </w:t>
      </w:r>
      <w:r w:rsidR="00141CED">
        <w:t>Anderson, J.D.(SD02)</w:t>
      </w:r>
      <w:r>
        <w:t xml:space="preserve">, </w:t>
      </w:r>
      <w:r w:rsidR="00141CED">
        <w:t>Anderson, J.L.(SD28)</w:t>
      </w:r>
      <w:r>
        <w:t>, Bebout, Burns, Case, Christensen, Coe, Cooper, Dockstader, Emerich, Esquibel, Geis, Hicks, Johnson, Kinskey, Meier, Nicholas Pres, Pappas, Perkins, Peterson, Ross, Scott, Wasserburger</w:t>
      </w:r>
    </w:p>
    <w:p w14:paraId="584C577F" w14:textId="77777777" w:rsidR="0057579F" w:rsidRDefault="00D26C3E" w:rsidP="00751B0E">
      <w:pPr>
        <w:jc w:val="both"/>
      </w:pPr>
      <w:r>
        <w:rPr>
          <w:b/>
        </w:rPr>
        <w:t xml:space="preserve">Nays:  </w:t>
      </w:r>
      <w:r>
        <w:t>Senator(s) Barnard, Craft, Hastert, Landen, Rothfuss, Von Flatern</w:t>
      </w:r>
    </w:p>
    <w:p w14:paraId="03C5896B" w14:textId="77777777" w:rsidR="0057579F" w:rsidRDefault="00D26C3E" w:rsidP="00751B0E">
      <w:pPr>
        <w:jc w:val="both"/>
      </w:pPr>
      <w:r>
        <w:rPr>
          <w:b/>
        </w:rPr>
        <w:t xml:space="preserve">Excused:  </w:t>
      </w:r>
      <w:r>
        <w:t>Senator Driskill</w:t>
      </w:r>
    </w:p>
    <w:p w14:paraId="5E067E7A" w14:textId="77777777" w:rsidR="000F2700" w:rsidRDefault="00D26C3E" w:rsidP="00751B0E">
      <w:r>
        <w:rPr>
          <w:b/>
        </w:rPr>
        <w:t xml:space="preserve">Ayes </w:t>
      </w:r>
      <w:r>
        <w:t xml:space="preserve">23    </w:t>
      </w:r>
      <w:r>
        <w:rPr>
          <w:b/>
        </w:rPr>
        <w:t xml:space="preserve">Nays </w:t>
      </w:r>
      <w:r>
        <w:t xml:space="preserve">6    </w:t>
      </w:r>
      <w:r>
        <w:rPr>
          <w:b/>
        </w:rPr>
        <w:t xml:space="preserve">Excused </w:t>
      </w:r>
      <w:r>
        <w:t xml:space="preserve">1    </w:t>
      </w:r>
      <w:r>
        <w:rPr>
          <w:b/>
        </w:rPr>
        <w:t xml:space="preserve">Absent </w:t>
      </w:r>
      <w:r>
        <w:t xml:space="preserve">0    </w:t>
      </w:r>
      <w:r>
        <w:rPr>
          <w:b/>
        </w:rPr>
        <w:t xml:space="preserve">Conflicts </w:t>
      </w:r>
      <w:r>
        <w:t>0</w:t>
      </w:r>
    </w:p>
    <w:p w14:paraId="5E933DC8" w14:textId="77777777" w:rsidR="00E93166" w:rsidRDefault="00E93166" w:rsidP="00751B0E">
      <w:pPr>
        <w:tabs>
          <w:tab w:val="left" w:pos="1530"/>
        </w:tabs>
      </w:pPr>
    </w:p>
    <w:p w14:paraId="1035FE25" w14:textId="31CB4443" w:rsidR="0057579F" w:rsidRDefault="00D26C3E" w:rsidP="00751B0E">
      <w:pPr>
        <w:tabs>
          <w:tab w:val="left" w:pos="1530"/>
        </w:tabs>
      </w:pPr>
      <w:r>
        <w:t>1/29/2015</w:t>
      </w:r>
      <w:r>
        <w:tab/>
        <w:t>H Received for Introduction</w:t>
      </w:r>
    </w:p>
    <w:p w14:paraId="0263940F" w14:textId="77777777" w:rsidR="0057579F" w:rsidRDefault="00D26C3E" w:rsidP="00751B0E">
      <w:pPr>
        <w:tabs>
          <w:tab w:val="left" w:pos="1530"/>
        </w:tabs>
      </w:pPr>
      <w:r>
        <w:t>2/6/2015</w:t>
      </w:r>
      <w:r>
        <w:tab/>
        <w:t>H Introduced and Referred to H08 - Transportation</w:t>
      </w:r>
    </w:p>
    <w:p w14:paraId="37561E7F" w14:textId="77777777" w:rsidR="000F2700" w:rsidRDefault="00D26C3E" w:rsidP="00751B0E">
      <w:pPr>
        <w:tabs>
          <w:tab w:val="left" w:pos="1530"/>
        </w:tabs>
      </w:pPr>
      <w:r>
        <w:t>2/18/2015</w:t>
      </w:r>
      <w:r>
        <w:tab/>
        <w:t>Transportation:Recommend Amend and Do Pass 6-3-0-0-0</w:t>
      </w:r>
    </w:p>
    <w:p w14:paraId="6E30F69C" w14:textId="77777777" w:rsidR="000F2700" w:rsidRPr="000F2700" w:rsidRDefault="000F2700" w:rsidP="00751B0E">
      <w:pPr>
        <w:jc w:val="center"/>
        <w:rPr>
          <w:b/>
        </w:rPr>
      </w:pPr>
    </w:p>
    <w:p w14:paraId="4DDECC27" w14:textId="6771B954" w:rsidR="0057579F" w:rsidRDefault="000F2700" w:rsidP="00751B0E">
      <w:pPr>
        <w:jc w:val="center"/>
      </w:pPr>
      <w:r w:rsidRPr="000F2700">
        <w:rPr>
          <w:b/>
        </w:rPr>
        <w:t>ROLL CALL</w:t>
      </w:r>
    </w:p>
    <w:p w14:paraId="774AC876" w14:textId="09BABCCB" w:rsidR="0057579F" w:rsidRDefault="00D26C3E" w:rsidP="00751B0E">
      <w:pPr>
        <w:jc w:val="both"/>
      </w:pPr>
      <w:r>
        <w:rPr>
          <w:b/>
        </w:rPr>
        <w:t xml:space="preserve">Ayes:  </w:t>
      </w:r>
      <w:r>
        <w:t>Representative(s) Allen, Blake, Campbell, Cannady, Eklund, Walters</w:t>
      </w:r>
    </w:p>
    <w:p w14:paraId="0AF93DF9" w14:textId="77777777" w:rsidR="0057579F" w:rsidRDefault="00D26C3E" w:rsidP="00751B0E">
      <w:pPr>
        <w:jc w:val="both"/>
      </w:pPr>
      <w:r>
        <w:rPr>
          <w:b/>
        </w:rPr>
        <w:t xml:space="preserve">Nays:  </w:t>
      </w:r>
      <w:r>
        <w:t>Representative(s) Loucks, Reeder, Zwonitzer, Dv.</w:t>
      </w:r>
    </w:p>
    <w:p w14:paraId="16307EB1" w14:textId="77777777" w:rsidR="000F2700" w:rsidRDefault="00D26C3E" w:rsidP="00751B0E">
      <w:r>
        <w:rPr>
          <w:b/>
        </w:rPr>
        <w:t xml:space="preserve">Ayes </w:t>
      </w:r>
      <w:r>
        <w:t xml:space="preserve">6    </w:t>
      </w:r>
      <w:r>
        <w:rPr>
          <w:b/>
        </w:rPr>
        <w:t xml:space="preserve">Nays </w:t>
      </w:r>
      <w:r>
        <w:t xml:space="preserve">3    </w:t>
      </w:r>
      <w:r>
        <w:rPr>
          <w:b/>
        </w:rPr>
        <w:t xml:space="preserve">Excused </w:t>
      </w:r>
      <w:r>
        <w:t xml:space="preserve">0    </w:t>
      </w:r>
      <w:r>
        <w:rPr>
          <w:b/>
        </w:rPr>
        <w:t xml:space="preserve">Absent </w:t>
      </w:r>
      <w:r>
        <w:t xml:space="preserve">0    </w:t>
      </w:r>
      <w:r>
        <w:rPr>
          <w:b/>
        </w:rPr>
        <w:t xml:space="preserve">Conflicts </w:t>
      </w:r>
      <w:r>
        <w:t>0</w:t>
      </w:r>
    </w:p>
    <w:p w14:paraId="51B619EA" w14:textId="77777777" w:rsidR="00E93166" w:rsidRDefault="00E93166" w:rsidP="00751B0E">
      <w:pPr>
        <w:tabs>
          <w:tab w:val="left" w:pos="1530"/>
        </w:tabs>
      </w:pPr>
    </w:p>
    <w:p w14:paraId="144B4810" w14:textId="7DDCAEF2" w:rsidR="009417E3" w:rsidRDefault="00D26C3E" w:rsidP="00751B0E">
      <w:pPr>
        <w:tabs>
          <w:tab w:val="left" w:pos="1530"/>
        </w:tabs>
      </w:pPr>
      <w:r>
        <w:t>2/18/2015</w:t>
      </w:r>
      <w:r>
        <w:tab/>
        <w:t>H Placed on General File</w:t>
      </w:r>
    </w:p>
    <w:p w14:paraId="06BEF2B6" w14:textId="77777777" w:rsidR="00A052DC" w:rsidRDefault="00A052DC" w:rsidP="00751B0E">
      <w:pPr>
        <w:suppressLineNumbers/>
        <w:tabs>
          <w:tab w:val="left" w:pos="3330"/>
        </w:tabs>
        <w:rPr>
          <w:b/>
        </w:rPr>
      </w:pPr>
    </w:p>
    <w:p w14:paraId="6AACCD1C" w14:textId="215E5F04" w:rsidR="009417E3" w:rsidRDefault="00D26C3E" w:rsidP="00751B0E">
      <w:pPr>
        <w:suppressLineNumbers/>
        <w:tabs>
          <w:tab w:val="left" w:pos="3330"/>
        </w:tabs>
      </w:pPr>
      <w:r>
        <w:rPr>
          <w:b/>
        </w:rPr>
        <w:t>SF0029HS001</w:t>
      </w:r>
      <w:r w:rsidR="002A7EB1" w:rsidRPr="002A7EB1">
        <w:rPr>
          <w:b/>
        </w:rPr>
        <w:t>/ADOPTED</w:t>
      </w:r>
      <w:r>
        <w:rPr>
          <w:b/>
        </w:rPr>
        <w:tab/>
        <w:t>(TO ENGROSSED COPY)</w:t>
      </w:r>
    </w:p>
    <w:p w14:paraId="0535CFC3" w14:textId="13D52A3E" w:rsidR="000F2700" w:rsidRDefault="00D26C3E" w:rsidP="00751B0E">
      <w:pPr>
        <w:ind w:left="2880" w:hanging="2880"/>
      </w:pPr>
      <w:r>
        <w:t>Page 3-line 3</w:t>
      </w:r>
      <w:r>
        <w:tab/>
        <w:t xml:space="preserve">After </w:t>
      </w:r>
      <w:r w:rsidR="00B21832">
        <w:t>"</w:t>
      </w:r>
      <w:r w:rsidRPr="00D41C21">
        <w:rPr>
          <w:color w:val="FF0000"/>
          <w:u w:val="single"/>
        </w:rPr>
        <w:t>if</w:t>
      </w:r>
      <w:r w:rsidR="00B21832">
        <w:t>"</w:t>
      </w:r>
      <w:r>
        <w:t xml:space="preserve"> insert </w:t>
      </w:r>
      <w:r w:rsidR="00B21832">
        <w:t>"</w:t>
      </w:r>
      <w:r w:rsidRPr="00D41C21">
        <w:rPr>
          <w:color w:val="FF0000"/>
          <w:u w:val="single"/>
        </w:rPr>
        <w:t>the driver held a class A or class B license under this article prior to July 1, 2015 or</w:t>
      </w:r>
      <w:r w:rsidR="00B21832">
        <w:t>"</w:t>
      </w:r>
      <w:r>
        <w:t xml:space="preserve">. </w:t>
      </w:r>
    </w:p>
    <w:p w14:paraId="761D64B2" w14:textId="2391C636" w:rsidR="000F2700" w:rsidRDefault="00D26C3E" w:rsidP="00751B0E">
      <w:pPr>
        <w:ind w:left="2880" w:hanging="2880"/>
      </w:pPr>
      <w:r>
        <w:t>Page 3-line 11</w:t>
      </w:r>
      <w:r>
        <w:tab/>
        <w:t xml:space="preserve">After </w:t>
      </w:r>
      <w:r w:rsidR="00B21832">
        <w:t>"</w:t>
      </w:r>
      <w:r w:rsidRPr="00D41C21">
        <w:rPr>
          <w:color w:val="FF0000"/>
          <w:u w:val="single"/>
        </w:rPr>
        <w:t>weight</w:t>
      </w:r>
      <w:r w:rsidR="00B21832">
        <w:t>"</w:t>
      </w:r>
      <w:r>
        <w:t xml:space="preserve"> insert </w:t>
      </w:r>
      <w:r w:rsidR="00B21832">
        <w:t>"</w:t>
      </w:r>
      <w:r w:rsidRPr="00D41C21">
        <w:rPr>
          <w:color w:val="FF0000"/>
          <w:u w:val="single"/>
        </w:rPr>
        <w:t>.</w:t>
      </w:r>
      <w:r w:rsidR="00B21832">
        <w:t>"</w:t>
      </w:r>
      <w:r>
        <w:t xml:space="preserve"> and delete balance of line.</w:t>
      </w:r>
    </w:p>
    <w:p w14:paraId="674F1EAC" w14:textId="77777777" w:rsidR="000F2700" w:rsidRDefault="00D26C3E" w:rsidP="00751B0E">
      <w:pPr>
        <w:ind w:left="2880" w:hanging="2880"/>
      </w:pPr>
      <w:r>
        <w:t>Page 3-line 12</w:t>
      </w:r>
      <w:r>
        <w:tab/>
        <w:t xml:space="preserve">Delete entirely. </w:t>
      </w:r>
    </w:p>
    <w:p w14:paraId="1C680CDA" w14:textId="77777777" w:rsidR="000F2700" w:rsidRDefault="00D26C3E" w:rsidP="00751B0E">
      <w:pPr>
        <w:ind w:left="2880" w:hanging="2880"/>
      </w:pPr>
      <w:r>
        <w:t>Page 4-line 21</w:t>
      </w:r>
      <w:r>
        <w:tab/>
        <w:t>Reinsert all stricken language.</w:t>
      </w:r>
    </w:p>
    <w:p w14:paraId="43FD885E" w14:textId="6158880C" w:rsidR="009417E3" w:rsidRDefault="00D26C3E" w:rsidP="00751B0E">
      <w:pPr>
        <w:ind w:left="2880" w:hanging="2880"/>
      </w:pPr>
      <w:r>
        <w:t>Page 5-line 2</w:t>
      </w:r>
      <w:r>
        <w:tab/>
        <w:t>Reinsert all stricken language; delete all new language.  ZWONITZER, DV., CHAIRMAN</w:t>
      </w:r>
    </w:p>
    <w:p w14:paraId="6671E89C" w14:textId="77777777" w:rsidR="00A052DC" w:rsidRDefault="00A052DC" w:rsidP="00751B0E">
      <w:pPr>
        <w:suppressLineNumbers/>
        <w:tabs>
          <w:tab w:val="left" w:pos="3330"/>
        </w:tabs>
        <w:rPr>
          <w:b/>
        </w:rPr>
      </w:pPr>
    </w:p>
    <w:p w14:paraId="7C8E3AD4" w14:textId="0D699E52" w:rsidR="009417E3" w:rsidRDefault="00D26C3E" w:rsidP="00751B0E">
      <w:pPr>
        <w:suppressLineNumbers/>
        <w:tabs>
          <w:tab w:val="left" w:pos="3330"/>
        </w:tabs>
      </w:pPr>
      <w:r>
        <w:rPr>
          <w:b/>
        </w:rPr>
        <w:t>SF0029HW001</w:t>
      </w:r>
      <w:r w:rsidR="002A7EB1" w:rsidRPr="002A7EB1">
        <w:rPr>
          <w:b/>
        </w:rPr>
        <w:t>/FAILED</w:t>
      </w:r>
      <w:r>
        <w:rPr>
          <w:b/>
        </w:rPr>
        <w:tab/>
        <w:t>(TO ENGROSSED COPY)</w:t>
      </w:r>
    </w:p>
    <w:p w14:paraId="65885193" w14:textId="2E487961" w:rsidR="000F2700" w:rsidRDefault="00D26C3E" w:rsidP="00751B0E">
      <w:pPr>
        <w:ind w:left="2880" w:hanging="2880"/>
        <w:jc w:val="both"/>
      </w:pPr>
      <w:r>
        <w:t>Page 2-line 13</w:t>
      </w:r>
      <w:r>
        <w:tab/>
        <w:t xml:space="preserve">After </w:t>
      </w:r>
      <w:r w:rsidR="00B21832">
        <w:t>"</w:t>
      </w:r>
      <w:r>
        <w:rPr>
          <w:color w:val="FF0000"/>
          <w:u w:val="single"/>
        </w:rPr>
        <w:t>more</w:t>
      </w:r>
      <w:r w:rsidR="00B21832">
        <w:t>"</w:t>
      </w:r>
      <w:r>
        <w:t xml:space="preserve"> insert </w:t>
      </w:r>
      <w:r w:rsidR="00B21832">
        <w:t>"</w:t>
      </w:r>
      <w:r>
        <w:rPr>
          <w:color w:val="FF0000"/>
          <w:u w:val="single"/>
        </w:rPr>
        <w:t>unless accompanied by an adult who is licensed to operate the vehicle</w:t>
      </w:r>
      <w:r w:rsidR="00B21832">
        <w:t>"</w:t>
      </w:r>
      <w:r>
        <w:t>. WALTERS</w:t>
      </w:r>
    </w:p>
    <w:p w14:paraId="520D144D" w14:textId="77777777" w:rsidR="00E93166" w:rsidRDefault="00E93166" w:rsidP="00751B0E">
      <w:pPr>
        <w:tabs>
          <w:tab w:val="left" w:pos="1530"/>
        </w:tabs>
      </w:pPr>
    </w:p>
    <w:p w14:paraId="39AE57E8" w14:textId="1531EADB" w:rsidR="0057579F" w:rsidRDefault="00D26C3E" w:rsidP="00751B0E">
      <w:pPr>
        <w:tabs>
          <w:tab w:val="left" w:pos="1530"/>
        </w:tabs>
      </w:pPr>
      <w:r>
        <w:t>2/20/2015</w:t>
      </w:r>
      <w:r>
        <w:tab/>
      </w:r>
      <w:r w:rsidR="00B21832">
        <w:t xml:space="preserve">H COW </w:t>
      </w:r>
      <w:r>
        <w:t>Passed</w:t>
      </w:r>
    </w:p>
    <w:p w14:paraId="706F4182" w14:textId="77777777" w:rsidR="0057579F" w:rsidRDefault="00D26C3E" w:rsidP="00751B0E">
      <w:pPr>
        <w:tabs>
          <w:tab w:val="left" w:pos="1530"/>
        </w:tabs>
      </w:pPr>
      <w:r>
        <w:t>2/23/2015</w:t>
      </w:r>
      <w:r>
        <w:tab/>
        <w:t>H 2nd Reading:Passed</w:t>
      </w:r>
    </w:p>
    <w:p w14:paraId="4C1CE7E2" w14:textId="77777777" w:rsidR="000F2700" w:rsidRDefault="00D26C3E" w:rsidP="00751B0E">
      <w:pPr>
        <w:tabs>
          <w:tab w:val="left" w:pos="1530"/>
        </w:tabs>
      </w:pPr>
      <w:r>
        <w:t>2/24/2015</w:t>
      </w:r>
      <w:r>
        <w:tab/>
        <w:t>H 3rd Reading:Passed 57-2-1-0-0</w:t>
      </w:r>
    </w:p>
    <w:p w14:paraId="70D70EB5" w14:textId="77777777" w:rsidR="000F2700" w:rsidRPr="000F2700" w:rsidRDefault="000F2700" w:rsidP="00751B0E">
      <w:pPr>
        <w:jc w:val="center"/>
        <w:rPr>
          <w:b/>
        </w:rPr>
      </w:pPr>
    </w:p>
    <w:p w14:paraId="66EF67BB" w14:textId="055C30DD" w:rsidR="0057579F" w:rsidRDefault="000F2700" w:rsidP="00751B0E">
      <w:pPr>
        <w:jc w:val="center"/>
      </w:pPr>
      <w:r w:rsidRPr="000F2700">
        <w:rPr>
          <w:b/>
        </w:rPr>
        <w:t>ROLL CALL</w:t>
      </w:r>
    </w:p>
    <w:p w14:paraId="096B56FD" w14:textId="4F6821C1" w:rsidR="0057579F" w:rsidRDefault="00D26C3E" w:rsidP="00751B0E">
      <w:pPr>
        <w:jc w:val="both"/>
      </w:pPr>
      <w:r>
        <w:rPr>
          <w:b/>
        </w:rPr>
        <w:t xml:space="preserve">Ayes:  </w:t>
      </w:r>
      <w:r>
        <w:t xml:space="preserve">Representative(s) Allen, Baker, Baldwin, Barlow, Berger, Blackburn, Blake, Brown Speaker, Burkhart, Byrd, Campbell, Cannady, Clem, Connolly, Dayton, Edmonds, Edwards, Eklund, Esquibel, Freeman, Gay, Greear, Halverson, Harshman, Harvey, Hunt, Jaggi, Jennings, Kasperik, Kirkbride, Kroeker, Krone, Larsen Lloyd, Laursen Dan, Lindholm, Lockhart, Loucks, Madden, </w:t>
      </w:r>
      <w:r w:rsidR="00A366A1" w:rsidRPr="00A366A1">
        <w:t>McKim</w:t>
      </w:r>
      <w:r>
        <w:t>, Miller, Moniz, Nicholas, Northrup, Paxton, Pelkey, Petroff, Piiparinen, Pownall, Schwartz, Sommers, Steinmetz, Stubson, Throne, Walters, Wilson, Winters, Zwonitzer,Dn</w:t>
      </w:r>
    </w:p>
    <w:p w14:paraId="75F4EA85" w14:textId="77777777" w:rsidR="0057579F" w:rsidRDefault="00D26C3E" w:rsidP="00751B0E">
      <w:pPr>
        <w:jc w:val="both"/>
      </w:pPr>
      <w:r>
        <w:rPr>
          <w:b/>
        </w:rPr>
        <w:t xml:space="preserve">Nays:  </w:t>
      </w:r>
      <w:r>
        <w:t>Representative(s) Reeder, Zwonitzer,Dv</w:t>
      </w:r>
    </w:p>
    <w:p w14:paraId="4FD5DC83" w14:textId="77777777" w:rsidR="0057579F" w:rsidRDefault="00D26C3E" w:rsidP="00751B0E">
      <w:pPr>
        <w:jc w:val="both"/>
      </w:pPr>
      <w:r>
        <w:rPr>
          <w:b/>
        </w:rPr>
        <w:t xml:space="preserve">Excused:  </w:t>
      </w:r>
      <w:r>
        <w:t>Representative Patton</w:t>
      </w:r>
    </w:p>
    <w:p w14:paraId="5F8F46B1" w14:textId="77777777" w:rsidR="000F2700" w:rsidRDefault="00D26C3E" w:rsidP="00751B0E">
      <w:r>
        <w:rPr>
          <w:b/>
        </w:rPr>
        <w:t xml:space="preserve">Ayes </w:t>
      </w:r>
      <w:r>
        <w:t xml:space="preserve">57    </w:t>
      </w:r>
      <w:r>
        <w:rPr>
          <w:b/>
        </w:rPr>
        <w:t xml:space="preserve">Nays </w:t>
      </w:r>
      <w:r>
        <w:t xml:space="preserve">2    </w:t>
      </w:r>
      <w:r>
        <w:rPr>
          <w:b/>
        </w:rPr>
        <w:t xml:space="preserve">Excused </w:t>
      </w:r>
      <w:r>
        <w:t xml:space="preserve">1    </w:t>
      </w:r>
      <w:r>
        <w:rPr>
          <w:b/>
        </w:rPr>
        <w:t xml:space="preserve">Absent </w:t>
      </w:r>
      <w:r>
        <w:t xml:space="preserve">0    </w:t>
      </w:r>
      <w:r>
        <w:rPr>
          <w:b/>
        </w:rPr>
        <w:t xml:space="preserve">Conflicts </w:t>
      </w:r>
      <w:r>
        <w:t>0</w:t>
      </w:r>
    </w:p>
    <w:p w14:paraId="5AD0B632" w14:textId="77777777" w:rsidR="00E93166" w:rsidRDefault="00E93166" w:rsidP="00751B0E">
      <w:pPr>
        <w:tabs>
          <w:tab w:val="left" w:pos="1530"/>
        </w:tabs>
      </w:pPr>
    </w:p>
    <w:p w14:paraId="124A3010" w14:textId="0BF8B6F3" w:rsidR="0057579F" w:rsidRDefault="00D26C3E" w:rsidP="00751B0E">
      <w:pPr>
        <w:tabs>
          <w:tab w:val="left" w:pos="1530"/>
        </w:tabs>
      </w:pPr>
      <w:r>
        <w:t>2/24/2015</w:t>
      </w:r>
      <w:r>
        <w:tab/>
        <w:t>S Received for Concurrence</w:t>
      </w:r>
    </w:p>
    <w:p w14:paraId="5A8F5872" w14:textId="77777777" w:rsidR="000F2700" w:rsidRDefault="00D26C3E" w:rsidP="00751B0E">
      <w:pPr>
        <w:tabs>
          <w:tab w:val="left" w:pos="1530"/>
        </w:tabs>
      </w:pPr>
      <w:r>
        <w:t>2/25/2015</w:t>
      </w:r>
      <w:r>
        <w:tab/>
        <w:t>S Concur:Passed 29-1-0-0-0</w:t>
      </w:r>
    </w:p>
    <w:p w14:paraId="5F2A8A8B" w14:textId="77777777" w:rsidR="000F2700" w:rsidRPr="000F2700" w:rsidRDefault="000F2700" w:rsidP="00751B0E">
      <w:pPr>
        <w:jc w:val="center"/>
        <w:rPr>
          <w:b/>
        </w:rPr>
      </w:pPr>
    </w:p>
    <w:p w14:paraId="5FBF5B36" w14:textId="7E11CD7C" w:rsidR="0057579F" w:rsidRDefault="000F2700" w:rsidP="00751B0E">
      <w:pPr>
        <w:jc w:val="center"/>
      </w:pPr>
      <w:r w:rsidRPr="000F2700">
        <w:rPr>
          <w:b/>
        </w:rPr>
        <w:t>ROLL CALL</w:t>
      </w:r>
    </w:p>
    <w:p w14:paraId="4B1B2159" w14:textId="54DAF1BF" w:rsidR="0057579F" w:rsidRDefault="00D26C3E" w:rsidP="00751B0E">
      <w:pPr>
        <w:jc w:val="both"/>
      </w:pPr>
      <w:r>
        <w:rPr>
          <w:b/>
        </w:rPr>
        <w:t xml:space="preserve">Ayes:  </w:t>
      </w:r>
      <w:r>
        <w:t xml:space="preserve">Senator(s) </w:t>
      </w:r>
      <w:r w:rsidR="00141CED">
        <w:t>Anderson, J.D.(SD02)</w:t>
      </w:r>
      <w:r>
        <w:t xml:space="preserve">, </w:t>
      </w:r>
      <w:r w:rsidR="00141CED">
        <w:t>Anderson, J.L.(SD28)</w:t>
      </w:r>
      <w:r>
        <w:t>, Barnard, Bebout, Burns, Case, Christensen, Coe, Cooper, Craft, Dockstader, Driskill, Emerich, Esquibel, Geis, Hastert, Hicks, Johnson, Kinskey, Landen, Meier, Nicholas Pres, Pappas, Perkins, Peterson, Ross, Rothfuss, Scott, Wasserburger</w:t>
      </w:r>
    </w:p>
    <w:p w14:paraId="6ADB4166" w14:textId="77777777" w:rsidR="0057579F" w:rsidRDefault="00D26C3E" w:rsidP="00751B0E">
      <w:pPr>
        <w:jc w:val="both"/>
      </w:pPr>
      <w:r>
        <w:rPr>
          <w:b/>
        </w:rPr>
        <w:t xml:space="preserve">Nays:  </w:t>
      </w:r>
      <w:r>
        <w:t>Senator Von Flatern</w:t>
      </w:r>
    </w:p>
    <w:p w14:paraId="7DA99222" w14:textId="77777777" w:rsidR="000F2700" w:rsidRDefault="00D26C3E" w:rsidP="00751B0E">
      <w:r>
        <w:rPr>
          <w:b/>
        </w:rPr>
        <w:t xml:space="preserve">Ayes </w:t>
      </w:r>
      <w:r>
        <w:t xml:space="preserve">29    </w:t>
      </w:r>
      <w:r>
        <w:rPr>
          <w:b/>
        </w:rPr>
        <w:t xml:space="preserve">Nays </w:t>
      </w:r>
      <w:r>
        <w:t xml:space="preserve">1    </w:t>
      </w:r>
      <w:r>
        <w:rPr>
          <w:b/>
        </w:rPr>
        <w:t xml:space="preserve">Excused </w:t>
      </w:r>
      <w:r>
        <w:t xml:space="preserve">0    </w:t>
      </w:r>
      <w:r>
        <w:rPr>
          <w:b/>
        </w:rPr>
        <w:t xml:space="preserve">Absent </w:t>
      </w:r>
      <w:r>
        <w:t xml:space="preserve">0    </w:t>
      </w:r>
      <w:r>
        <w:rPr>
          <w:b/>
        </w:rPr>
        <w:t xml:space="preserve">Conflicts </w:t>
      </w:r>
      <w:r>
        <w:t>0</w:t>
      </w:r>
    </w:p>
    <w:p w14:paraId="13EA8F68" w14:textId="77777777" w:rsidR="00E93166" w:rsidRDefault="00E93166" w:rsidP="00751B0E">
      <w:pPr>
        <w:tabs>
          <w:tab w:val="left" w:pos="1530"/>
        </w:tabs>
      </w:pPr>
    </w:p>
    <w:p w14:paraId="6D801447" w14:textId="4840EBF9" w:rsidR="0057579F" w:rsidRDefault="00D26C3E" w:rsidP="00751B0E">
      <w:pPr>
        <w:tabs>
          <w:tab w:val="left" w:pos="1530"/>
        </w:tabs>
      </w:pPr>
      <w:r>
        <w:t>2/25/2015</w:t>
      </w:r>
      <w:r>
        <w:tab/>
        <w:t>Assigned Number SEA No. 0031</w:t>
      </w:r>
    </w:p>
    <w:p w14:paraId="6596E91E" w14:textId="77777777" w:rsidR="0057579F" w:rsidRDefault="00D26C3E" w:rsidP="00751B0E">
      <w:pPr>
        <w:tabs>
          <w:tab w:val="left" w:pos="1530"/>
        </w:tabs>
      </w:pPr>
      <w:r>
        <w:t>2/26/2015</w:t>
      </w:r>
      <w:r>
        <w:tab/>
        <w:t>S President Signed SEA No. 0031</w:t>
      </w:r>
    </w:p>
    <w:p w14:paraId="697A1184" w14:textId="77777777" w:rsidR="0057579F" w:rsidRDefault="00D26C3E" w:rsidP="00751B0E">
      <w:pPr>
        <w:tabs>
          <w:tab w:val="left" w:pos="1530"/>
        </w:tabs>
      </w:pPr>
      <w:r>
        <w:t>2/26/2015</w:t>
      </w:r>
      <w:r>
        <w:tab/>
        <w:t>H Speaker Signed SEA No. 0031</w:t>
      </w:r>
    </w:p>
    <w:p w14:paraId="7149FE33" w14:textId="77777777" w:rsidR="00B21832" w:rsidRDefault="00B21832" w:rsidP="00B21832">
      <w:pPr>
        <w:tabs>
          <w:tab w:val="left" w:pos="1530"/>
        </w:tabs>
      </w:pPr>
      <w:r>
        <w:t>3/3/2015</w:t>
      </w:r>
      <w:r>
        <w:tab/>
        <w:t>Governor Signed SEA No. 0031</w:t>
      </w:r>
    </w:p>
    <w:p w14:paraId="0AFEEB32" w14:textId="77777777" w:rsidR="0057579F" w:rsidRDefault="00D26C3E" w:rsidP="00751B0E">
      <w:pPr>
        <w:tabs>
          <w:tab w:val="left" w:pos="1530"/>
        </w:tabs>
      </w:pPr>
      <w:r>
        <w:t>3/3/2015</w:t>
      </w:r>
      <w:r>
        <w:tab/>
        <w:t>Assigned Chapter Number</w:t>
      </w:r>
    </w:p>
    <w:p w14:paraId="76019A69" w14:textId="6D582B05" w:rsidR="0057579F" w:rsidRDefault="00D26C3E" w:rsidP="00751B0E">
      <w:r>
        <w:t>Chapter No. 100  Session Laws of Wyoming 2015</w:t>
      </w:r>
    </w:p>
    <w:p w14:paraId="368DA847" w14:textId="1D751D79" w:rsidR="00BB4F9E" w:rsidRDefault="00BB4F9E">
      <w:r>
        <w:br w:type="page"/>
      </w:r>
    </w:p>
    <w:p w14:paraId="30F85FC8" w14:textId="77777777" w:rsidR="00495394" w:rsidRPr="0063485C" w:rsidRDefault="00495394" w:rsidP="00751B0E"/>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2E1CAB" w14:paraId="47E99ED8" w14:textId="77777777" w:rsidTr="00473716">
        <w:trPr>
          <w:trHeight w:val="393"/>
        </w:trPr>
        <w:tc>
          <w:tcPr>
            <w:tcW w:w="2538" w:type="dxa"/>
            <w:vAlign w:val="center"/>
          </w:tcPr>
          <w:p w14:paraId="737D88A0" w14:textId="7DAC6A63" w:rsidR="00D5425E" w:rsidRPr="002E1CAB" w:rsidRDefault="009417E3" w:rsidP="00751B0E">
            <w:pPr>
              <w:pStyle w:val="DigestTitle"/>
              <w:ind w:right="-141"/>
              <w:rPr>
                <w:b w:val="0"/>
              </w:rPr>
            </w:pPr>
            <w:r>
              <w:t>S.F. No.</w:t>
            </w:r>
            <w:r w:rsidR="00D5425E" w:rsidRPr="002E1CAB">
              <w:t xml:space="preserve"> 0030</w:t>
            </w:r>
            <w:r w:rsidR="00473716">
              <w:t xml:space="preserve"> </w:t>
            </w:r>
          </w:p>
        </w:tc>
        <w:tc>
          <w:tcPr>
            <w:tcW w:w="6908" w:type="dxa"/>
            <w:vAlign w:val="center"/>
          </w:tcPr>
          <w:p w14:paraId="31EF645A" w14:textId="77777777" w:rsidR="00D5425E" w:rsidRPr="002E1CAB" w:rsidRDefault="00D5425E" w:rsidP="00751B0E">
            <w:pPr>
              <w:pStyle w:val="DigestTitle"/>
              <w:rPr>
                <w:b w:val="0"/>
              </w:rPr>
            </w:pPr>
            <w:r w:rsidRPr="002E1CAB">
              <w:t>Camp Guernsey-range management fund.</w:t>
            </w:r>
          </w:p>
        </w:tc>
      </w:tr>
    </w:tbl>
    <w:p w14:paraId="687FAF9D" w14:textId="77777777" w:rsidR="003D4279" w:rsidRPr="0063485C" w:rsidRDefault="003D4279" w:rsidP="00751B0E"/>
    <w:p w14:paraId="6BA11F28" w14:textId="7DFCC138" w:rsidR="000F2700" w:rsidRDefault="00A052DC" w:rsidP="00A052DC">
      <w:pPr>
        <w:tabs>
          <w:tab w:val="left" w:pos="2880"/>
        </w:tabs>
        <w:ind w:left="2880" w:hanging="2880"/>
        <w:jc w:val="both"/>
      </w:pPr>
      <w:r>
        <w:t>Sponsored By:</w:t>
      </w:r>
      <w:r w:rsidR="00D5425E" w:rsidRPr="0063485C">
        <w:tab/>
        <w:t>Joint Transportation, Highways &amp; Military Affairs Interim Committee</w:t>
      </w:r>
    </w:p>
    <w:p w14:paraId="288C4A32" w14:textId="77777777" w:rsidR="00E93166" w:rsidRDefault="00E93166" w:rsidP="00751B0E">
      <w:pPr>
        <w:pStyle w:val="BillTitle"/>
      </w:pPr>
    </w:p>
    <w:p w14:paraId="5448132C" w14:textId="77777777" w:rsidR="000F2700" w:rsidRDefault="00D5425E" w:rsidP="00751B0E">
      <w:pPr>
        <w:pStyle w:val="BillTitle"/>
      </w:pPr>
      <w:r w:rsidRPr="0063485C">
        <w:t>AN ACT relating to the military department; creating a fund for the deposit of monies from grazing fees at military training areas as specified; authorizing the adjutant general to administer the fund and expend monies for range management operations; requiring annual reports; providing for a continuous appropriation; providing for a sunset date; and providing for an effective date.</w:t>
      </w:r>
    </w:p>
    <w:p w14:paraId="29072998" w14:textId="77777777" w:rsidR="00E93166" w:rsidRDefault="00E93166" w:rsidP="00751B0E">
      <w:pPr>
        <w:tabs>
          <w:tab w:val="left" w:pos="1530"/>
        </w:tabs>
      </w:pPr>
    </w:p>
    <w:p w14:paraId="50BBE787" w14:textId="1F352138" w:rsidR="0057579F" w:rsidRDefault="00D26C3E" w:rsidP="00751B0E">
      <w:pPr>
        <w:tabs>
          <w:tab w:val="left" w:pos="1530"/>
        </w:tabs>
      </w:pPr>
      <w:r>
        <w:t>12/29/2014</w:t>
      </w:r>
      <w:r>
        <w:tab/>
        <w:t>Bill Number Assigned</w:t>
      </w:r>
    </w:p>
    <w:p w14:paraId="53AE11A4" w14:textId="77777777" w:rsidR="0057579F" w:rsidRDefault="00D26C3E" w:rsidP="00751B0E">
      <w:pPr>
        <w:tabs>
          <w:tab w:val="left" w:pos="1530"/>
        </w:tabs>
      </w:pPr>
      <w:r>
        <w:t>1/13/2015</w:t>
      </w:r>
      <w:r>
        <w:tab/>
        <w:t>S Received for Introduction</w:t>
      </w:r>
    </w:p>
    <w:p w14:paraId="57E7941F" w14:textId="77777777" w:rsidR="0057579F" w:rsidRDefault="00D26C3E" w:rsidP="00751B0E">
      <w:pPr>
        <w:tabs>
          <w:tab w:val="left" w:pos="1530"/>
        </w:tabs>
      </w:pPr>
      <w:r>
        <w:t>1/13/2015</w:t>
      </w:r>
      <w:r>
        <w:tab/>
        <w:t>S Introduced and Referred to S08 - Transportation</w:t>
      </w:r>
    </w:p>
    <w:p w14:paraId="626CD629" w14:textId="77777777" w:rsidR="000F2700" w:rsidRDefault="00D26C3E" w:rsidP="00751B0E">
      <w:pPr>
        <w:tabs>
          <w:tab w:val="left" w:pos="1530"/>
        </w:tabs>
      </w:pPr>
      <w:r>
        <w:t>1/15/2015</w:t>
      </w:r>
      <w:r>
        <w:tab/>
        <w:t>Transportation:Recommend Do Pass 5-0-0-0-0</w:t>
      </w:r>
    </w:p>
    <w:p w14:paraId="3856E68E" w14:textId="77777777" w:rsidR="000F2700" w:rsidRPr="000F2700" w:rsidRDefault="000F2700" w:rsidP="00751B0E">
      <w:pPr>
        <w:jc w:val="center"/>
        <w:rPr>
          <w:b/>
        </w:rPr>
      </w:pPr>
    </w:p>
    <w:p w14:paraId="337D86A9" w14:textId="78D79592" w:rsidR="0057579F" w:rsidRDefault="000F2700" w:rsidP="00751B0E">
      <w:pPr>
        <w:jc w:val="center"/>
      </w:pPr>
      <w:r w:rsidRPr="000F2700">
        <w:rPr>
          <w:b/>
        </w:rPr>
        <w:t>ROLL CALL</w:t>
      </w:r>
    </w:p>
    <w:p w14:paraId="71A3C20E" w14:textId="303CDD8A" w:rsidR="0057579F" w:rsidRDefault="00D26C3E" w:rsidP="00751B0E">
      <w:pPr>
        <w:jc w:val="both"/>
      </w:pPr>
      <w:r>
        <w:rPr>
          <w:b/>
        </w:rPr>
        <w:t xml:space="preserve">Ayes:  </w:t>
      </w:r>
      <w:r>
        <w:t xml:space="preserve">Senator(s) Anderson, J.D. </w:t>
      </w:r>
      <w:r w:rsidR="00DC53F5">
        <w:t>(SD02)</w:t>
      </w:r>
      <w:r>
        <w:t>, Emerich, Esquibel, F., Johnson, Meier</w:t>
      </w:r>
    </w:p>
    <w:p w14:paraId="10FE29E6" w14:textId="77777777" w:rsidR="000F2700" w:rsidRDefault="00D26C3E" w:rsidP="00751B0E">
      <w:r>
        <w:rPr>
          <w:b/>
        </w:rPr>
        <w:t xml:space="preserve">Ayes </w:t>
      </w:r>
      <w:r>
        <w:t xml:space="preserve">5    </w:t>
      </w:r>
      <w:r>
        <w:rPr>
          <w:b/>
        </w:rPr>
        <w:t xml:space="preserve">Nays </w:t>
      </w:r>
      <w:r>
        <w:t xml:space="preserve">0    </w:t>
      </w:r>
      <w:r>
        <w:rPr>
          <w:b/>
        </w:rPr>
        <w:t xml:space="preserve">Excused </w:t>
      </w:r>
      <w:r>
        <w:t xml:space="preserve">0    </w:t>
      </w:r>
      <w:r>
        <w:rPr>
          <w:b/>
        </w:rPr>
        <w:t xml:space="preserve">Absent </w:t>
      </w:r>
      <w:r>
        <w:t xml:space="preserve">0    </w:t>
      </w:r>
      <w:r>
        <w:rPr>
          <w:b/>
        </w:rPr>
        <w:t xml:space="preserve">Conflicts </w:t>
      </w:r>
      <w:r>
        <w:t>0</w:t>
      </w:r>
    </w:p>
    <w:p w14:paraId="12D3865C" w14:textId="77777777" w:rsidR="00E93166" w:rsidRDefault="00E93166" w:rsidP="00751B0E">
      <w:pPr>
        <w:tabs>
          <w:tab w:val="left" w:pos="1530"/>
        </w:tabs>
      </w:pPr>
    </w:p>
    <w:p w14:paraId="3FF7DF62" w14:textId="0460CF52" w:rsidR="0057579F" w:rsidRDefault="00D26C3E" w:rsidP="00751B0E">
      <w:pPr>
        <w:tabs>
          <w:tab w:val="left" w:pos="1530"/>
        </w:tabs>
      </w:pPr>
      <w:r>
        <w:t>1/15/2015</w:t>
      </w:r>
      <w:r>
        <w:tab/>
        <w:t>S Placed on General File</w:t>
      </w:r>
    </w:p>
    <w:p w14:paraId="2341967C" w14:textId="187E44FE" w:rsidR="0057579F" w:rsidRDefault="00D26C3E" w:rsidP="00751B0E">
      <w:pPr>
        <w:tabs>
          <w:tab w:val="left" w:pos="1530"/>
        </w:tabs>
      </w:pPr>
      <w:r>
        <w:t>1/15/2015</w:t>
      </w:r>
      <w:r>
        <w:tab/>
      </w:r>
      <w:r w:rsidR="00B21832">
        <w:t xml:space="preserve">S COW </w:t>
      </w:r>
      <w:r>
        <w:t>Rerefer to S02 - Appropriations</w:t>
      </w:r>
    </w:p>
    <w:p w14:paraId="10657D90" w14:textId="77777777" w:rsidR="000F2700" w:rsidRDefault="00D26C3E" w:rsidP="00751B0E">
      <w:pPr>
        <w:tabs>
          <w:tab w:val="left" w:pos="1530"/>
        </w:tabs>
      </w:pPr>
      <w:r>
        <w:t>1/19/2015</w:t>
      </w:r>
      <w:r>
        <w:tab/>
        <w:t>Appropriations:Recommend Do Pass 4-0-1-0-0</w:t>
      </w:r>
    </w:p>
    <w:p w14:paraId="5A1F0E40" w14:textId="77777777" w:rsidR="000F2700" w:rsidRPr="000F2700" w:rsidRDefault="000F2700" w:rsidP="00751B0E">
      <w:pPr>
        <w:jc w:val="center"/>
        <w:rPr>
          <w:b/>
        </w:rPr>
      </w:pPr>
    </w:p>
    <w:p w14:paraId="03423CFB" w14:textId="74729AA5" w:rsidR="0057579F" w:rsidRDefault="000F2700" w:rsidP="00751B0E">
      <w:pPr>
        <w:jc w:val="center"/>
      </w:pPr>
      <w:r w:rsidRPr="000F2700">
        <w:rPr>
          <w:b/>
        </w:rPr>
        <w:t>ROLL CALL</w:t>
      </w:r>
    </w:p>
    <w:p w14:paraId="1F2A2966" w14:textId="77777777" w:rsidR="0057579F" w:rsidRDefault="00D26C3E" w:rsidP="00751B0E">
      <w:pPr>
        <w:jc w:val="both"/>
      </w:pPr>
      <w:r>
        <w:rPr>
          <w:b/>
        </w:rPr>
        <w:t xml:space="preserve">Ayes:  </w:t>
      </w:r>
      <w:r>
        <w:t>Senator(s) Burns, Hastert, Ross, Wasserburger</w:t>
      </w:r>
    </w:p>
    <w:p w14:paraId="2F82FB16" w14:textId="77777777" w:rsidR="0057579F" w:rsidRDefault="00D26C3E" w:rsidP="00751B0E">
      <w:pPr>
        <w:jc w:val="both"/>
      </w:pPr>
      <w:r>
        <w:rPr>
          <w:b/>
        </w:rPr>
        <w:t xml:space="preserve">Excused:  </w:t>
      </w:r>
      <w:r>
        <w:t>Senator Perkins</w:t>
      </w:r>
    </w:p>
    <w:p w14:paraId="1C5D9B5A" w14:textId="77777777" w:rsidR="000F2700" w:rsidRDefault="00D26C3E" w:rsidP="00751B0E">
      <w:r>
        <w:rPr>
          <w:b/>
        </w:rPr>
        <w:t xml:space="preserve">Ayes </w:t>
      </w:r>
      <w:r>
        <w:t xml:space="preserve">4    </w:t>
      </w:r>
      <w:r>
        <w:rPr>
          <w:b/>
        </w:rPr>
        <w:t xml:space="preserve">Nays </w:t>
      </w:r>
      <w:r>
        <w:t xml:space="preserve">0    </w:t>
      </w:r>
      <w:r>
        <w:rPr>
          <w:b/>
        </w:rPr>
        <w:t xml:space="preserve">Excused </w:t>
      </w:r>
      <w:r>
        <w:t xml:space="preserve">1    </w:t>
      </w:r>
      <w:r>
        <w:rPr>
          <w:b/>
        </w:rPr>
        <w:t xml:space="preserve">Absent </w:t>
      </w:r>
      <w:r>
        <w:t xml:space="preserve">0    </w:t>
      </w:r>
      <w:r>
        <w:rPr>
          <w:b/>
        </w:rPr>
        <w:t xml:space="preserve">Conflicts </w:t>
      </w:r>
      <w:r>
        <w:t>0</w:t>
      </w:r>
    </w:p>
    <w:p w14:paraId="57D63E9A" w14:textId="77777777" w:rsidR="00E93166" w:rsidRDefault="00E93166" w:rsidP="00751B0E">
      <w:pPr>
        <w:tabs>
          <w:tab w:val="left" w:pos="1530"/>
        </w:tabs>
      </w:pPr>
    </w:p>
    <w:p w14:paraId="6A1DB4D5" w14:textId="208EABB2" w:rsidR="0057579F" w:rsidRDefault="00D26C3E" w:rsidP="00751B0E">
      <w:pPr>
        <w:tabs>
          <w:tab w:val="left" w:pos="1530"/>
        </w:tabs>
      </w:pPr>
      <w:r>
        <w:t>1/19/2015</w:t>
      </w:r>
      <w:r>
        <w:tab/>
        <w:t>S Placed on General File</w:t>
      </w:r>
    </w:p>
    <w:p w14:paraId="33170574" w14:textId="37E07006" w:rsidR="009417E3" w:rsidRDefault="00D26C3E" w:rsidP="00751B0E">
      <w:pPr>
        <w:tabs>
          <w:tab w:val="left" w:pos="1530"/>
        </w:tabs>
      </w:pPr>
      <w:r>
        <w:t>1/19/2015</w:t>
      </w:r>
      <w:r>
        <w:tab/>
      </w:r>
      <w:r w:rsidR="00B21832">
        <w:t xml:space="preserve">S COW </w:t>
      </w:r>
      <w:r>
        <w:t>Passed</w:t>
      </w:r>
    </w:p>
    <w:p w14:paraId="512C8937" w14:textId="77777777" w:rsidR="00E93166" w:rsidRDefault="00E93166" w:rsidP="00751B0E">
      <w:pPr>
        <w:suppressLineNumbers/>
        <w:tabs>
          <w:tab w:val="left" w:pos="3330"/>
        </w:tabs>
        <w:rPr>
          <w:b/>
        </w:rPr>
      </w:pPr>
    </w:p>
    <w:p w14:paraId="45D9ABB4" w14:textId="2C26457E" w:rsidR="009417E3" w:rsidRDefault="00D26C3E" w:rsidP="00751B0E">
      <w:pPr>
        <w:suppressLineNumbers/>
        <w:tabs>
          <w:tab w:val="left" w:pos="3330"/>
        </w:tabs>
      </w:pPr>
      <w:r>
        <w:rPr>
          <w:b/>
        </w:rPr>
        <w:t>SF0030S2001</w:t>
      </w:r>
      <w:r w:rsidR="002A7EB1" w:rsidRPr="002A7EB1">
        <w:rPr>
          <w:b/>
        </w:rPr>
        <w:t>/ADOPTED</w:t>
      </w:r>
    </w:p>
    <w:p w14:paraId="6085AFF9" w14:textId="7AAF6AD0" w:rsidR="000F2700" w:rsidRDefault="00D26C3E" w:rsidP="00751B0E">
      <w:pPr>
        <w:ind w:left="2880" w:hanging="2880"/>
        <w:jc w:val="both"/>
      </w:pPr>
      <w:r>
        <w:t>Page 2-line 11</w:t>
      </w:r>
      <w:r>
        <w:tab/>
        <w:t xml:space="preserve">Delete </w:t>
      </w:r>
      <w:r w:rsidR="00B21832">
        <w:t>"</w:t>
      </w:r>
      <w:r>
        <w:t>to the fund</w:t>
      </w:r>
      <w:r w:rsidR="00B21832">
        <w:t>"</w:t>
      </w:r>
      <w:r>
        <w:t xml:space="preserve"> insert </w:t>
      </w:r>
      <w:r w:rsidR="00B21832">
        <w:t>"</w:t>
      </w:r>
      <w:r>
        <w:t>as follows:</w:t>
      </w:r>
    </w:p>
    <w:p w14:paraId="7CDEC572" w14:textId="77777777" w:rsidR="000F2700" w:rsidRDefault="00D26C3E" w:rsidP="00751B0E">
      <w:pPr>
        <w:jc w:val="both"/>
      </w:pPr>
      <w:r>
        <w:tab/>
      </w:r>
      <w:r>
        <w:tab/>
        <w:t>(i)  An amount equal to the average amount per acre for grazing leases on state lands into the general fund; and</w:t>
      </w:r>
    </w:p>
    <w:p w14:paraId="6BA07517" w14:textId="71B6F658" w:rsidR="000F2700" w:rsidRDefault="00D26C3E" w:rsidP="00751B0E">
      <w:pPr>
        <w:jc w:val="both"/>
      </w:pPr>
      <w:r>
        <w:tab/>
      </w:r>
      <w:r>
        <w:tab/>
        <w:t>(ii)  Any excess amount received from range management operations into the fund established by this section, subject to the appropriation process in the same manner as other earmarked funds.</w:t>
      </w:r>
      <w:r w:rsidR="00B21832">
        <w:t>"</w:t>
      </w:r>
      <w:r>
        <w:t>.</w:t>
      </w:r>
    </w:p>
    <w:p w14:paraId="0AF117B0" w14:textId="0C584107" w:rsidR="000F2700" w:rsidRDefault="00D26C3E" w:rsidP="00751B0E">
      <w:pPr>
        <w:ind w:left="2880" w:hanging="2880"/>
        <w:jc w:val="both"/>
      </w:pPr>
      <w:r>
        <w:t>Page 2-line 12</w:t>
      </w:r>
      <w:r>
        <w:tab/>
        <w:t xml:space="preserve">Delete through </w:t>
      </w:r>
      <w:r w:rsidR="00B21832">
        <w:t>"</w:t>
      </w:r>
      <w:r>
        <w:t>section.</w:t>
      </w:r>
      <w:r w:rsidR="00B21832">
        <w:t>"</w:t>
      </w:r>
      <w:r>
        <w:t xml:space="preserve"> insert </w:t>
      </w:r>
      <w:r w:rsidR="00B21832">
        <w:t>"</w:t>
      </w:r>
      <w:r>
        <w:t>(c)</w:t>
      </w:r>
      <w:r w:rsidR="00B21832">
        <w:t>"</w:t>
      </w:r>
      <w:r>
        <w:t xml:space="preserve">; after </w:t>
      </w:r>
      <w:r w:rsidR="00B21832">
        <w:t>"</w:t>
      </w:r>
      <w:r>
        <w:t>fund</w:t>
      </w:r>
      <w:r w:rsidR="00B21832">
        <w:t>"</w:t>
      </w:r>
      <w:r>
        <w:t xml:space="preserve"> insert </w:t>
      </w:r>
      <w:r w:rsidR="00B21832">
        <w:t>"</w:t>
      </w:r>
      <w:r>
        <w:t>established by this section</w:t>
      </w:r>
      <w:r w:rsidR="00B21832">
        <w:t>"</w:t>
      </w:r>
      <w:r>
        <w:t>. MEIER, SCOTT</w:t>
      </w:r>
    </w:p>
    <w:p w14:paraId="3498D2B5" w14:textId="77777777" w:rsidR="00E93166" w:rsidRDefault="00E93166" w:rsidP="00751B0E">
      <w:pPr>
        <w:tabs>
          <w:tab w:val="left" w:pos="1530"/>
        </w:tabs>
      </w:pPr>
    </w:p>
    <w:p w14:paraId="1C505215" w14:textId="77777777" w:rsidR="0057579F" w:rsidRDefault="00D26C3E" w:rsidP="00751B0E">
      <w:pPr>
        <w:tabs>
          <w:tab w:val="left" w:pos="1530"/>
        </w:tabs>
      </w:pPr>
      <w:r>
        <w:t>1/20/2015</w:t>
      </w:r>
      <w:r>
        <w:tab/>
        <w:t>S 2nd Reading:Passed</w:t>
      </w:r>
    </w:p>
    <w:p w14:paraId="1EBB9C4B" w14:textId="77777777" w:rsidR="000F2700" w:rsidRDefault="00D26C3E" w:rsidP="00751B0E">
      <w:pPr>
        <w:tabs>
          <w:tab w:val="left" w:pos="1530"/>
        </w:tabs>
      </w:pPr>
      <w:r>
        <w:t>1/21/2015</w:t>
      </w:r>
      <w:r>
        <w:tab/>
        <w:t>S 3rd Reading:Passed 26-3-1-0-0</w:t>
      </w:r>
    </w:p>
    <w:p w14:paraId="7E275A9B" w14:textId="77777777" w:rsidR="000F2700" w:rsidRPr="000F2700" w:rsidRDefault="000F2700" w:rsidP="00751B0E">
      <w:pPr>
        <w:jc w:val="center"/>
        <w:rPr>
          <w:b/>
        </w:rPr>
      </w:pPr>
    </w:p>
    <w:p w14:paraId="338DC3D7" w14:textId="46CBE551" w:rsidR="0057579F" w:rsidRDefault="000F2700" w:rsidP="00751B0E">
      <w:pPr>
        <w:jc w:val="center"/>
      </w:pPr>
      <w:r w:rsidRPr="000F2700">
        <w:rPr>
          <w:b/>
        </w:rPr>
        <w:t>ROLL CALL</w:t>
      </w:r>
    </w:p>
    <w:p w14:paraId="609ECDBE" w14:textId="32E55CC5" w:rsidR="0057579F" w:rsidRDefault="00D26C3E" w:rsidP="00751B0E">
      <w:pPr>
        <w:jc w:val="both"/>
      </w:pPr>
      <w:r>
        <w:rPr>
          <w:b/>
        </w:rPr>
        <w:t xml:space="preserve">Ayes:  </w:t>
      </w:r>
      <w:r>
        <w:t xml:space="preserve">Senator(s) </w:t>
      </w:r>
      <w:r w:rsidR="00141CED">
        <w:t>Anderson, J.D.(SD02)</w:t>
      </w:r>
      <w:r>
        <w:t xml:space="preserve">, </w:t>
      </w:r>
      <w:r w:rsidR="00141CED">
        <w:t>Anderson, J.L.(SD28)</w:t>
      </w:r>
      <w:r>
        <w:t>, Barnard, Bebout, Burns, Christensen, Coe, Cooper, Craft, Dockstader, Emerich, Esquibel, Geis, Hastert, Hicks, Johnson, Kinskey, Landen, Nicholas Pres, Pappas, Peterson, Ross, Rothfuss, Scott, Von Flatern, Wasserburger</w:t>
      </w:r>
    </w:p>
    <w:p w14:paraId="4747EC88" w14:textId="77777777" w:rsidR="0057579F" w:rsidRDefault="00D26C3E" w:rsidP="00751B0E">
      <w:pPr>
        <w:jc w:val="both"/>
      </w:pPr>
      <w:r>
        <w:rPr>
          <w:b/>
        </w:rPr>
        <w:t xml:space="preserve">Nays:  </w:t>
      </w:r>
      <w:r>
        <w:t>Senator(s) Case, Driskill, Perkins</w:t>
      </w:r>
    </w:p>
    <w:p w14:paraId="2D49F693" w14:textId="77777777" w:rsidR="0057579F" w:rsidRDefault="00D26C3E" w:rsidP="00751B0E">
      <w:pPr>
        <w:jc w:val="both"/>
      </w:pPr>
      <w:r>
        <w:rPr>
          <w:b/>
        </w:rPr>
        <w:t xml:space="preserve">Excused:  </w:t>
      </w:r>
      <w:r>
        <w:t>Senator Meier</w:t>
      </w:r>
    </w:p>
    <w:p w14:paraId="0B38B140" w14:textId="77777777" w:rsidR="000F2700" w:rsidRDefault="00D26C3E" w:rsidP="00751B0E">
      <w:r>
        <w:rPr>
          <w:b/>
        </w:rPr>
        <w:t xml:space="preserve">Ayes </w:t>
      </w:r>
      <w:r>
        <w:t xml:space="preserve">26    </w:t>
      </w:r>
      <w:r>
        <w:rPr>
          <w:b/>
        </w:rPr>
        <w:t xml:space="preserve">Nays </w:t>
      </w:r>
      <w:r>
        <w:t xml:space="preserve">3    </w:t>
      </w:r>
      <w:r>
        <w:rPr>
          <w:b/>
        </w:rPr>
        <w:t xml:space="preserve">Excused </w:t>
      </w:r>
      <w:r>
        <w:t xml:space="preserve">1    </w:t>
      </w:r>
      <w:r>
        <w:rPr>
          <w:b/>
        </w:rPr>
        <w:t xml:space="preserve">Absent </w:t>
      </w:r>
      <w:r>
        <w:t xml:space="preserve">0    </w:t>
      </w:r>
      <w:r>
        <w:rPr>
          <w:b/>
        </w:rPr>
        <w:t xml:space="preserve">Conflicts </w:t>
      </w:r>
      <w:r>
        <w:t>0</w:t>
      </w:r>
    </w:p>
    <w:p w14:paraId="65D8276B" w14:textId="77777777" w:rsidR="00E93166" w:rsidRDefault="00E93166" w:rsidP="00751B0E">
      <w:pPr>
        <w:tabs>
          <w:tab w:val="left" w:pos="1530"/>
        </w:tabs>
      </w:pPr>
    </w:p>
    <w:p w14:paraId="21067602" w14:textId="1E67B287" w:rsidR="0057579F" w:rsidRDefault="00D26C3E" w:rsidP="00751B0E">
      <w:pPr>
        <w:tabs>
          <w:tab w:val="left" w:pos="1530"/>
        </w:tabs>
      </w:pPr>
      <w:r>
        <w:t>1/23/2015</w:t>
      </w:r>
      <w:r>
        <w:tab/>
        <w:t>H Received for Introduction</w:t>
      </w:r>
    </w:p>
    <w:p w14:paraId="0FE9EFD0" w14:textId="77777777" w:rsidR="0057579F" w:rsidRDefault="00D26C3E" w:rsidP="00751B0E">
      <w:pPr>
        <w:tabs>
          <w:tab w:val="left" w:pos="1530"/>
        </w:tabs>
      </w:pPr>
      <w:r>
        <w:t>2/6/2015</w:t>
      </w:r>
      <w:r>
        <w:tab/>
        <w:t>H Introduced and Referred to H08 - Transportation</w:t>
      </w:r>
    </w:p>
    <w:p w14:paraId="78DDFE37" w14:textId="77777777" w:rsidR="000F2700" w:rsidRDefault="00D26C3E" w:rsidP="00751B0E">
      <w:pPr>
        <w:tabs>
          <w:tab w:val="left" w:pos="1530"/>
        </w:tabs>
      </w:pPr>
      <w:r>
        <w:t>2/11/2015</w:t>
      </w:r>
      <w:r>
        <w:tab/>
        <w:t>Transportation:Recommend Amend and Do Pass 9-0-0-0-0</w:t>
      </w:r>
    </w:p>
    <w:p w14:paraId="23E62119" w14:textId="437F57AB" w:rsidR="00BB4F9E" w:rsidRDefault="00BB4F9E">
      <w:pPr>
        <w:rPr>
          <w:b/>
        </w:rPr>
      </w:pPr>
      <w:r>
        <w:rPr>
          <w:b/>
        </w:rPr>
        <w:br w:type="page"/>
      </w:r>
    </w:p>
    <w:p w14:paraId="7740D243" w14:textId="4E908895" w:rsidR="0057579F" w:rsidRDefault="000F2700" w:rsidP="00751B0E">
      <w:pPr>
        <w:jc w:val="center"/>
      </w:pPr>
      <w:r w:rsidRPr="000F2700">
        <w:rPr>
          <w:b/>
        </w:rPr>
        <w:t>ROLL CALL</w:t>
      </w:r>
    </w:p>
    <w:p w14:paraId="0CCF56DE" w14:textId="3AF5A73A" w:rsidR="0057579F" w:rsidRDefault="00D26C3E" w:rsidP="00751B0E">
      <w:pPr>
        <w:jc w:val="both"/>
      </w:pPr>
      <w:r>
        <w:rPr>
          <w:b/>
        </w:rPr>
        <w:t xml:space="preserve">Ayes:  </w:t>
      </w:r>
      <w:r>
        <w:t>Representative(s) Allen, Blake, Campbell, Cannady, Eklund, Loucks, Reeder, Walters, Zwonitzer, Dv.</w:t>
      </w:r>
    </w:p>
    <w:p w14:paraId="655BF60C" w14:textId="77777777" w:rsidR="000F2700" w:rsidRDefault="00D26C3E" w:rsidP="00751B0E">
      <w:r>
        <w:rPr>
          <w:b/>
        </w:rPr>
        <w:t xml:space="preserve">Ayes </w:t>
      </w:r>
      <w:r>
        <w:t xml:space="preserve">9    </w:t>
      </w:r>
      <w:r>
        <w:rPr>
          <w:b/>
        </w:rPr>
        <w:t xml:space="preserve">Nays </w:t>
      </w:r>
      <w:r>
        <w:t xml:space="preserve">0    </w:t>
      </w:r>
      <w:r>
        <w:rPr>
          <w:b/>
        </w:rPr>
        <w:t xml:space="preserve">Excused </w:t>
      </w:r>
      <w:r>
        <w:t xml:space="preserve">0    </w:t>
      </w:r>
      <w:r>
        <w:rPr>
          <w:b/>
        </w:rPr>
        <w:t xml:space="preserve">Absent </w:t>
      </w:r>
      <w:r>
        <w:t xml:space="preserve">0    </w:t>
      </w:r>
      <w:r>
        <w:rPr>
          <w:b/>
        </w:rPr>
        <w:t xml:space="preserve">Conflicts </w:t>
      </w:r>
      <w:r>
        <w:t>0</w:t>
      </w:r>
    </w:p>
    <w:p w14:paraId="2B00640F" w14:textId="77777777" w:rsidR="007A4D1E" w:rsidRDefault="007A4D1E" w:rsidP="00751B0E">
      <w:pPr>
        <w:tabs>
          <w:tab w:val="left" w:pos="1530"/>
        </w:tabs>
      </w:pPr>
    </w:p>
    <w:p w14:paraId="05A20463" w14:textId="776E811C" w:rsidR="0057579F" w:rsidRDefault="00D26C3E" w:rsidP="00751B0E">
      <w:pPr>
        <w:tabs>
          <w:tab w:val="left" w:pos="1530"/>
        </w:tabs>
      </w:pPr>
      <w:r>
        <w:t>2/11/2015</w:t>
      </w:r>
      <w:r>
        <w:tab/>
        <w:t>H Placed on General File</w:t>
      </w:r>
    </w:p>
    <w:p w14:paraId="338EF606" w14:textId="51C3A4DF" w:rsidR="0057579F" w:rsidRDefault="00D26C3E" w:rsidP="00751B0E">
      <w:pPr>
        <w:tabs>
          <w:tab w:val="left" w:pos="1530"/>
        </w:tabs>
      </w:pPr>
      <w:r>
        <w:t>2/11/2015</w:t>
      </w:r>
      <w:r>
        <w:tab/>
      </w:r>
      <w:r w:rsidR="00B21832">
        <w:t xml:space="preserve">H COW </w:t>
      </w:r>
      <w:r>
        <w:t>Rerefer to H02 - Appropriations</w:t>
      </w:r>
    </w:p>
    <w:p w14:paraId="22219014" w14:textId="77777777" w:rsidR="000F2700" w:rsidRDefault="00D26C3E" w:rsidP="00751B0E">
      <w:pPr>
        <w:tabs>
          <w:tab w:val="left" w:pos="1530"/>
        </w:tabs>
      </w:pPr>
      <w:r>
        <w:t>2/18/2015</w:t>
      </w:r>
      <w:r>
        <w:tab/>
        <w:t>Appropriations:Recommend Amend and Do Pass 6-1-0-0-0</w:t>
      </w:r>
    </w:p>
    <w:p w14:paraId="0E27DEA3" w14:textId="77777777" w:rsidR="000F2700" w:rsidRPr="000F2700" w:rsidRDefault="000F2700" w:rsidP="00751B0E">
      <w:pPr>
        <w:jc w:val="center"/>
        <w:rPr>
          <w:b/>
        </w:rPr>
      </w:pPr>
    </w:p>
    <w:p w14:paraId="779872BB" w14:textId="2A94C51E" w:rsidR="0057579F" w:rsidRDefault="000F2700" w:rsidP="00751B0E">
      <w:pPr>
        <w:jc w:val="center"/>
      </w:pPr>
      <w:r w:rsidRPr="000F2700">
        <w:rPr>
          <w:b/>
        </w:rPr>
        <w:t>ROLL CALL</w:t>
      </w:r>
    </w:p>
    <w:p w14:paraId="2E76656C" w14:textId="77777777" w:rsidR="0057579F" w:rsidRDefault="00D26C3E" w:rsidP="00751B0E">
      <w:pPr>
        <w:jc w:val="both"/>
      </w:pPr>
      <w:r>
        <w:rPr>
          <w:b/>
        </w:rPr>
        <w:t xml:space="preserve">Ayes:  </w:t>
      </w:r>
      <w:r>
        <w:t>Representative(s) Burkhart, Connolly, Greear, Harshman, Moniz, Stubson</w:t>
      </w:r>
    </w:p>
    <w:p w14:paraId="0F1DB2E2" w14:textId="77777777" w:rsidR="0057579F" w:rsidRDefault="00D26C3E" w:rsidP="00751B0E">
      <w:pPr>
        <w:jc w:val="both"/>
      </w:pPr>
      <w:r>
        <w:rPr>
          <w:b/>
        </w:rPr>
        <w:t xml:space="preserve">Nays:  </w:t>
      </w:r>
      <w:r>
        <w:t>Representative Nicholas, B.</w:t>
      </w:r>
    </w:p>
    <w:p w14:paraId="499C718E" w14:textId="77777777" w:rsidR="000F2700" w:rsidRDefault="00D26C3E" w:rsidP="00751B0E">
      <w:r>
        <w:rPr>
          <w:b/>
        </w:rPr>
        <w:t xml:space="preserve">Ayes </w:t>
      </w:r>
      <w:r>
        <w:t xml:space="preserve">6    </w:t>
      </w:r>
      <w:r>
        <w:rPr>
          <w:b/>
        </w:rPr>
        <w:t xml:space="preserve">Nays </w:t>
      </w:r>
      <w:r>
        <w:t xml:space="preserve">1    </w:t>
      </w:r>
      <w:r>
        <w:rPr>
          <w:b/>
        </w:rPr>
        <w:t xml:space="preserve">Excused </w:t>
      </w:r>
      <w:r>
        <w:t xml:space="preserve">0    </w:t>
      </w:r>
      <w:r>
        <w:rPr>
          <w:b/>
        </w:rPr>
        <w:t xml:space="preserve">Absent </w:t>
      </w:r>
      <w:r>
        <w:t xml:space="preserve">0    </w:t>
      </w:r>
      <w:r>
        <w:rPr>
          <w:b/>
        </w:rPr>
        <w:t xml:space="preserve">Conflicts </w:t>
      </w:r>
      <w:r>
        <w:t>0</w:t>
      </w:r>
    </w:p>
    <w:p w14:paraId="490B5C34" w14:textId="77777777" w:rsidR="007A4D1E" w:rsidRDefault="007A4D1E" w:rsidP="00751B0E">
      <w:pPr>
        <w:tabs>
          <w:tab w:val="left" w:pos="1530"/>
        </w:tabs>
      </w:pPr>
    </w:p>
    <w:p w14:paraId="03980101" w14:textId="7CA10DD4" w:rsidR="009417E3" w:rsidRDefault="00D26C3E" w:rsidP="00751B0E">
      <w:pPr>
        <w:tabs>
          <w:tab w:val="left" w:pos="1530"/>
        </w:tabs>
      </w:pPr>
      <w:r>
        <w:t>2/18/2015</w:t>
      </w:r>
      <w:r>
        <w:tab/>
        <w:t>H Placed on General File</w:t>
      </w:r>
    </w:p>
    <w:p w14:paraId="53DD1F0A" w14:textId="77777777" w:rsidR="007A4D1E" w:rsidRDefault="007A4D1E" w:rsidP="00751B0E">
      <w:pPr>
        <w:suppressLineNumbers/>
        <w:tabs>
          <w:tab w:val="left" w:pos="3330"/>
        </w:tabs>
        <w:rPr>
          <w:b/>
        </w:rPr>
      </w:pPr>
    </w:p>
    <w:p w14:paraId="20D8EB24" w14:textId="0DF51C8B" w:rsidR="009417E3" w:rsidRDefault="00D26C3E" w:rsidP="00751B0E">
      <w:pPr>
        <w:suppressLineNumbers/>
        <w:tabs>
          <w:tab w:val="left" w:pos="3330"/>
        </w:tabs>
      </w:pPr>
      <w:r>
        <w:rPr>
          <w:b/>
        </w:rPr>
        <w:t>SF0030HS001</w:t>
      </w:r>
      <w:r w:rsidR="002A7EB1" w:rsidRPr="002A7EB1">
        <w:rPr>
          <w:b/>
        </w:rPr>
        <w:t>/ADOPTED</w:t>
      </w:r>
      <w:r>
        <w:rPr>
          <w:b/>
        </w:rPr>
        <w:tab/>
        <w:t>(TO ENGROSSED COPY)</w:t>
      </w:r>
    </w:p>
    <w:p w14:paraId="222F1753" w14:textId="7406830A" w:rsidR="000F2700" w:rsidRDefault="00D26C3E" w:rsidP="00751B0E">
      <w:pPr>
        <w:ind w:left="2880" w:hanging="2880"/>
        <w:jc w:val="both"/>
      </w:pPr>
      <w:r>
        <w:t>Page 2-line 11</w:t>
      </w:r>
      <w:r>
        <w:tab/>
        <w:t xml:space="preserve">Delete </w:t>
      </w:r>
      <w:r w:rsidR="00B21832">
        <w:t>"</w:t>
      </w:r>
      <w:r>
        <w:t>as follows:</w:t>
      </w:r>
      <w:r w:rsidR="00B21832">
        <w:t>"</w:t>
      </w:r>
      <w:r>
        <w:t xml:space="preserve"> insert </w:t>
      </w:r>
      <w:r w:rsidR="00B21832">
        <w:t>"</w:t>
      </w:r>
      <w:r>
        <w:t>to the fund established by this section.</w:t>
      </w:r>
      <w:r w:rsidR="00B21832">
        <w:t>"</w:t>
      </w:r>
      <w:r>
        <w:t>.</w:t>
      </w:r>
    </w:p>
    <w:p w14:paraId="72B1B50E" w14:textId="77777777" w:rsidR="000F2700" w:rsidRDefault="00D26C3E" w:rsidP="00751B0E">
      <w:pPr>
        <w:ind w:left="2880" w:hanging="2880"/>
        <w:jc w:val="both"/>
      </w:pPr>
      <w:r>
        <w:t>Page 2-lines 13 through 20</w:t>
      </w:r>
      <w:r>
        <w:tab/>
        <w:t xml:space="preserve">Delete entirely. </w:t>
      </w:r>
    </w:p>
    <w:p w14:paraId="69922086" w14:textId="386AE4BD" w:rsidR="009417E3" w:rsidRDefault="00D26C3E" w:rsidP="00751B0E">
      <w:pPr>
        <w:ind w:left="2880" w:hanging="2880"/>
        <w:jc w:val="both"/>
      </w:pPr>
      <w:r>
        <w:t>Page 5-line 3</w:t>
      </w:r>
      <w:r>
        <w:tab/>
        <w:t xml:space="preserve">Delete </w:t>
      </w:r>
      <w:r w:rsidR="00B21832">
        <w:t>"</w:t>
      </w:r>
      <w:r>
        <w:t>2021</w:t>
      </w:r>
      <w:r w:rsidR="00B21832">
        <w:t>"</w:t>
      </w:r>
      <w:r>
        <w:t xml:space="preserve"> insert </w:t>
      </w:r>
      <w:r w:rsidR="00B21832">
        <w:t>"</w:t>
      </w:r>
      <w:r>
        <w:t>2023</w:t>
      </w:r>
      <w:r w:rsidR="00B21832">
        <w:t>"</w:t>
      </w:r>
      <w:r>
        <w:t xml:space="preserve">. </w:t>
      </w:r>
      <w:r w:rsidR="00A7046A">
        <w:t xml:space="preserve"> </w:t>
      </w:r>
      <w:r>
        <w:t>ZWONITZER, DV., CHAIRMAN</w:t>
      </w:r>
    </w:p>
    <w:p w14:paraId="64FCAEE7" w14:textId="77777777" w:rsidR="007A4D1E" w:rsidRDefault="007A4D1E" w:rsidP="00751B0E">
      <w:pPr>
        <w:suppressLineNumbers/>
        <w:tabs>
          <w:tab w:val="left" w:pos="3330"/>
        </w:tabs>
        <w:rPr>
          <w:b/>
        </w:rPr>
      </w:pPr>
    </w:p>
    <w:p w14:paraId="750E01AF" w14:textId="3FF66437" w:rsidR="000F2700" w:rsidRDefault="00D26C3E" w:rsidP="00751B0E">
      <w:pPr>
        <w:suppressLineNumbers/>
        <w:tabs>
          <w:tab w:val="left" w:pos="3330"/>
        </w:tabs>
      </w:pPr>
      <w:r>
        <w:rPr>
          <w:b/>
        </w:rPr>
        <w:t>SF0030HS002</w:t>
      </w:r>
      <w:r w:rsidR="002A7EB1" w:rsidRPr="002A7EB1">
        <w:rPr>
          <w:b/>
        </w:rPr>
        <w:t>/ADOPTED</w:t>
      </w:r>
      <w:r>
        <w:rPr>
          <w:b/>
        </w:rPr>
        <w:tab/>
        <w:t>(TO ENGROSSED COPY)</w:t>
      </w:r>
    </w:p>
    <w:p w14:paraId="0D548C04" w14:textId="52074A70" w:rsidR="000F2700" w:rsidRDefault="00D26C3E" w:rsidP="00751B0E">
      <w:pPr>
        <w:ind w:left="2880" w:hanging="2880"/>
        <w:jc w:val="both"/>
      </w:pPr>
      <w:r>
        <w:t>Page 4-line 18</w:t>
      </w:r>
      <w:r>
        <w:tab/>
        <w:t xml:space="preserve">After </w:t>
      </w:r>
      <w:r w:rsidR="00B21832">
        <w:t>"</w:t>
      </w:r>
      <w:r>
        <w:t>committee</w:t>
      </w:r>
      <w:r w:rsidR="00B21832">
        <w:t>"</w:t>
      </w:r>
      <w:r>
        <w:t xml:space="preserve"> insert </w:t>
      </w:r>
      <w:r w:rsidR="00B21832">
        <w:t>"</w:t>
      </w:r>
      <w:r>
        <w:t xml:space="preserve">and </w:t>
      </w:r>
      <w:r w:rsidRPr="00152B73">
        <w:t>t</w:t>
      </w:r>
      <w:r>
        <w:t xml:space="preserve">he joint appropriations </w:t>
      </w:r>
      <w:r w:rsidRPr="00152B73">
        <w:t>committee</w:t>
      </w:r>
      <w:r w:rsidR="00B21832">
        <w:t>"</w:t>
      </w:r>
      <w:r>
        <w:t>. HARSHMAN, CHAIRMAN</w:t>
      </w:r>
    </w:p>
    <w:p w14:paraId="4CCEBFD0" w14:textId="77777777" w:rsidR="007A4D1E" w:rsidRDefault="007A4D1E" w:rsidP="00751B0E">
      <w:pPr>
        <w:tabs>
          <w:tab w:val="left" w:pos="1530"/>
        </w:tabs>
      </w:pPr>
    </w:p>
    <w:p w14:paraId="2AC45973" w14:textId="56AA418A" w:rsidR="0057579F" w:rsidRDefault="00D26C3E" w:rsidP="00751B0E">
      <w:pPr>
        <w:tabs>
          <w:tab w:val="left" w:pos="1530"/>
        </w:tabs>
      </w:pPr>
      <w:r>
        <w:t>2/24/2015</w:t>
      </w:r>
      <w:r>
        <w:tab/>
      </w:r>
      <w:r w:rsidR="00B21832">
        <w:t xml:space="preserve">H COW </w:t>
      </w:r>
      <w:r>
        <w:t>Passed</w:t>
      </w:r>
    </w:p>
    <w:p w14:paraId="2090760B" w14:textId="77777777" w:rsidR="009417E3" w:rsidRDefault="00D26C3E" w:rsidP="00751B0E">
      <w:pPr>
        <w:tabs>
          <w:tab w:val="left" w:pos="1530"/>
        </w:tabs>
      </w:pPr>
      <w:r>
        <w:t>2/25/2015</w:t>
      </w:r>
      <w:r>
        <w:tab/>
        <w:t>H 2nd Reading:Passed</w:t>
      </w:r>
    </w:p>
    <w:p w14:paraId="32A17DFB" w14:textId="77777777" w:rsidR="007A4D1E" w:rsidRDefault="007A4D1E" w:rsidP="00751B0E">
      <w:pPr>
        <w:suppressLineNumbers/>
        <w:tabs>
          <w:tab w:val="left" w:pos="3330"/>
        </w:tabs>
        <w:rPr>
          <w:b/>
        </w:rPr>
      </w:pPr>
    </w:p>
    <w:p w14:paraId="5731FF4B" w14:textId="0B2C9D50" w:rsidR="009417E3" w:rsidRDefault="00D26C3E" w:rsidP="00751B0E">
      <w:pPr>
        <w:suppressLineNumbers/>
        <w:tabs>
          <w:tab w:val="left" w:pos="3330"/>
        </w:tabs>
      </w:pPr>
      <w:r>
        <w:rPr>
          <w:b/>
        </w:rPr>
        <w:t>SF0030H3001</w:t>
      </w:r>
      <w:r w:rsidR="002A7EB1" w:rsidRPr="002A7EB1">
        <w:rPr>
          <w:b/>
        </w:rPr>
        <w:t>/FAILED</w:t>
      </w:r>
      <w:r>
        <w:rPr>
          <w:b/>
        </w:rPr>
        <w:tab/>
        <w:t>(TO ENGROSSED COPY)</w:t>
      </w:r>
    </w:p>
    <w:p w14:paraId="46601BB3" w14:textId="77777777" w:rsidR="000F2700" w:rsidRDefault="00D26C3E" w:rsidP="00751B0E">
      <w:pPr>
        <w:ind w:left="2880" w:hanging="2880"/>
        <w:jc w:val="both"/>
      </w:pPr>
      <w:r>
        <w:t>Page 2-line 11</w:t>
      </w:r>
      <w:r>
        <w:tab/>
        <w:t xml:space="preserve">Delete the first standing committee amendment (SF0030HS001/AE) to this line.  </w:t>
      </w:r>
    </w:p>
    <w:p w14:paraId="1A196A1D" w14:textId="356387DE" w:rsidR="000F2700" w:rsidRDefault="00D26C3E" w:rsidP="00751B0E">
      <w:pPr>
        <w:ind w:left="2880" w:hanging="2880"/>
        <w:jc w:val="both"/>
      </w:pPr>
      <w:r>
        <w:t>Page 2-lines 13 through 20</w:t>
      </w:r>
      <w:r>
        <w:tab/>
      </w:r>
      <w:r w:rsidRPr="00C307BB">
        <w:t>Delete the first standing committee amendment (SF0030HS001/AE) to th</w:t>
      </w:r>
      <w:r>
        <w:t xml:space="preserve">ese </w:t>
      </w:r>
      <w:r w:rsidRPr="00C307BB">
        <w:t>line</w:t>
      </w:r>
      <w:r>
        <w:t>s</w:t>
      </w:r>
      <w:r w:rsidRPr="00C307BB">
        <w:t xml:space="preserve">.  </w:t>
      </w:r>
      <w:r>
        <w:t>HARSHMAN, GREEAR, NICHOLAS, B.</w:t>
      </w:r>
    </w:p>
    <w:p w14:paraId="7D1D2DE3" w14:textId="77777777" w:rsidR="00A052DC" w:rsidRDefault="00A052DC" w:rsidP="00751B0E">
      <w:pPr>
        <w:tabs>
          <w:tab w:val="left" w:pos="1530"/>
        </w:tabs>
      </w:pPr>
    </w:p>
    <w:p w14:paraId="389D4D23" w14:textId="77777777" w:rsidR="000F2700" w:rsidRDefault="00D26C3E" w:rsidP="00751B0E">
      <w:pPr>
        <w:tabs>
          <w:tab w:val="left" w:pos="1530"/>
        </w:tabs>
      </w:pPr>
      <w:r>
        <w:t>2/26/2015</w:t>
      </w:r>
      <w:r>
        <w:tab/>
        <w:t>H 3rd Reading:Passed 42-16-2-0-0</w:t>
      </w:r>
    </w:p>
    <w:p w14:paraId="429D8B25" w14:textId="77777777" w:rsidR="000F2700" w:rsidRPr="000F2700" w:rsidRDefault="000F2700" w:rsidP="00751B0E">
      <w:pPr>
        <w:jc w:val="center"/>
        <w:rPr>
          <w:b/>
        </w:rPr>
      </w:pPr>
    </w:p>
    <w:p w14:paraId="52533502" w14:textId="30EFD0CD" w:rsidR="0057579F" w:rsidRDefault="000F2700" w:rsidP="00751B0E">
      <w:pPr>
        <w:jc w:val="center"/>
      </w:pPr>
      <w:r w:rsidRPr="000F2700">
        <w:rPr>
          <w:b/>
        </w:rPr>
        <w:t>ROLL CALL</w:t>
      </w:r>
    </w:p>
    <w:p w14:paraId="5D25761A" w14:textId="05D76F83" w:rsidR="0057579F" w:rsidRDefault="00D26C3E" w:rsidP="00751B0E">
      <w:pPr>
        <w:jc w:val="both"/>
      </w:pPr>
      <w:r>
        <w:rPr>
          <w:b/>
        </w:rPr>
        <w:t xml:space="preserve">Ayes:  </w:t>
      </w:r>
      <w:r>
        <w:t xml:space="preserve">Representative(s) Allen, Baker, Baldwin, Berger, Blackburn, Blake, Brown Speaker, Byrd, Campbell, Cannady, Clem, Connolly, Dayton, Edmonds, Edwards, Eklund, Esquibel, Freeman, Gay, Halverson, Hunt, Jaggi, Kirkbride, Krone, Larsen Lloyd, Laursen Dan, Lindholm, </w:t>
      </w:r>
      <w:r w:rsidR="00A366A1" w:rsidRPr="00A366A1">
        <w:t>McKim</w:t>
      </w:r>
      <w:r>
        <w:t>, Paxton, Pelkey, Petroff, Piiparinen, Reeder, Schwartz, Sommers, Steinmetz, Stubson, Throne, Walters, Wilson, Zwonitzer,Dn, Zwonitzer,Dv</w:t>
      </w:r>
    </w:p>
    <w:p w14:paraId="01309E43" w14:textId="77777777" w:rsidR="0057579F" w:rsidRDefault="00D26C3E" w:rsidP="00751B0E">
      <w:pPr>
        <w:jc w:val="both"/>
      </w:pPr>
      <w:r>
        <w:rPr>
          <w:b/>
        </w:rPr>
        <w:t xml:space="preserve">Nays:  </w:t>
      </w:r>
      <w:r>
        <w:t>Representative(s) Barlow, Burkhart, Greear, Harshman, Harvey, Jennings, Kasperik, Kroeker, Lockhart, Loucks, Madden, Miller, Moniz, Nicholas, Northrup, Pownall</w:t>
      </w:r>
    </w:p>
    <w:p w14:paraId="41342983" w14:textId="77777777" w:rsidR="0057579F" w:rsidRDefault="00D26C3E" w:rsidP="00751B0E">
      <w:pPr>
        <w:jc w:val="both"/>
      </w:pPr>
      <w:r>
        <w:rPr>
          <w:b/>
        </w:rPr>
        <w:t xml:space="preserve">Excused:  </w:t>
      </w:r>
      <w:r>
        <w:t>Representative(s) Patton, Winters</w:t>
      </w:r>
    </w:p>
    <w:p w14:paraId="280F8CBA" w14:textId="77777777" w:rsidR="000F2700" w:rsidRDefault="00D26C3E" w:rsidP="00751B0E">
      <w:r>
        <w:rPr>
          <w:b/>
        </w:rPr>
        <w:t xml:space="preserve">Ayes </w:t>
      </w:r>
      <w:r>
        <w:t xml:space="preserve">42    </w:t>
      </w:r>
      <w:r>
        <w:rPr>
          <w:b/>
        </w:rPr>
        <w:t xml:space="preserve">Nays </w:t>
      </w:r>
      <w:r>
        <w:t xml:space="preserve">16    </w:t>
      </w:r>
      <w:r>
        <w:rPr>
          <w:b/>
        </w:rPr>
        <w:t xml:space="preserve">Excused </w:t>
      </w:r>
      <w:r>
        <w:t xml:space="preserve">2    </w:t>
      </w:r>
      <w:r>
        <w:rPr>
          <w:b/>
        </w:rPr>
        <w:t xml:space="preserve">Absent </w:t>
      </w:r>
      <w:r>
        <w:t xml:space="preserve">0    </w:t>
      </w:r>
      <w:r>
        <w:rPr>
          <w:b/>
        </w:rPr>
        <w:t xml:space="preserve">Conflicts </w:t>
      </w:r>
      <w:r>
        <w:t>0</w:t>
      </w:r>
    </w:p>
    <w:p w14:paraId="786AE3D7" w14:textId="77777777" w:rsidR="007A4D1E" w:rsidRDefault="007A4D1E" w:rsidP="00751B0E">
      <w:pPr>
        <w:tabs>
          <w:tab w:val="left" w:pos="1530"/>
        </w:tabs>
      </w:pPr>
    </w:p>
    <w:p w14:paraId="25CFD24F" w14:textId="05A50DD0" w:rsidR="0057579F" w:rsidRDefault="00D26C3E" w:rsidP="00751B0E">
      <w:pPr>
        <w:tabs>
          <w:tab w:val="left" w:pos="1530"/>
        </w:tabs>
      </w:pPr>
      <w:r>
        <w:t>2/26/2015</w:t>
      </w:r>
      <w:r>
        <w:tab/>
        <w:t>S Received for Concurrence</w:t>
      </w:r>
    </w:p>
    <w:p w14:paraId="633FD93C" w14:textId="77777777" w:rsidR="000F2700" w:rsidRDefault="00D26C3E" w:rsidP="00751B0E">
      <w:pPr>
        <w:tabs>
          <w:tab w:val="left" w:pos="1530"/>
        </w:tabs>
      </w:pPr>
      <w:r>
        <w:t>2/26/2015</w:t>
      </w:r>
      <w:r>
        <w:tab/>
        <w:t>S Concur:Failed 2-27-1-0-0</w:t>
      </w:r>
    </w:p>
    <w:p w14:paraId="17EC65D6" w14:textId="77777777" w:rsidR="000F2700" w:rsidRPr="000F2700" w:rsidRDefault="000F2700" w:rsidP="00751B0E">
      <w:pPr>
        <w:jc w:val="center"/>
        <w:rPr>
          <w:b/>
        </w:rPr>
      </w:pPr>
    </w:p>
    <w:p w14:paraId="0EE31ADB" w14:textId="630B7C5C" w:rsidR="0057579F" w:rsidRDefault="000F2700" w:rsidP="00751B0E">
      <w:pPr>
        <w:jc w:val="center"/>
      </w:pPr>
      <w:r w:rsidRPr="000F2700">
        <w:rPr>
          <w:b/>
        </w:rPr>
        <w:t>ROLL CALL</w:t>
      </w:r>
    </w:p>
    <w:p w14:paraId="3989EF64" w14:textId="77777777" w:rsidR="0057579F" w:rsidRDefault="00D26C3E" w:rsidP="00751B0E">
      <w:pPr>
        <w:jc w:val="both"/>
      </w:pPr>
      <w:r>
        <w:rPr>
          <w:b/>
        </w:rPr>
        <w:t xml:space="preserve">Ayes:  </w:t>
      </w:r>
      <w:r>
        <w:t>Senator(s) Johnson, Scott</w:t>
      </w:r>
    </w:p>
    <w:p w14:paraId="7BB1B321" w14:textId="327F67BF" w:rsidR="0057579F" w:rsidRDefault="00D26C3E" w:rsidP="00751B0E">
      <w:pPr>
        <w:jc w:val="both"/>
      </w:pPr>
      <w:r>
        <w:rPr>
          <w:b/>
        </w:rPr>
        <w:t xml:space="preserve">Nays:  </w:t>
      </w:r>
      <w:r>
        <w:t xml:space="preserve">Senator(s) </w:t>
      </w:r>
      <w:r w:rsidR="00141CED">
        <w:t>Anderson, J.D.(SD02)</w:t>
      </w:r>
      <w:r>
        <w:t xml:space="preserve">, </w:t>
      </w:r>
      <w:r w:rsidR="00141CED">
        <w:t>Anderson, J.L.(SD28)</w:t>
      </w:r>
      <w:r>
        <w:t>, Barnard, Bebout, Burns, Case, Christensen, Coe, Cooper, Craft, Dockstader, Emerich, Esquibel, Geis, Hastert, Hicks, Kinskey, Landen, Meier, Nicholas Pres, Pappas, Perkins, Peterson, Ross, Rothfuss, Von Flatern, Wasserburger</w:t>
      </w:r>
    </w:p>
    <w:p w14:paraId="6B31F717" w14:textId="77777777" w:rsidR="0057579F" w:rsidRDefault="00D26C3E" w:rsidP="00751B0E">
      <w:pPr>
        <w:jc w:val="both"/>
      </w:pPr>
      <w:r>
        <w:rPr>
          <w:b/>
        </w:rPr>
        <w:t xml:space="preserve">Excused:  </w:t>
      </w:r>
      <w:r>
        <w:t>Senator Driskill</w:t>
      </w:r>
    </w:p>
    <w:p w14:paraId="289C6C25" w14:textId="77777777" w:rsidR="000F2700" w:rsidRDefault="00D26C3E" w:rsidP="00751B0E">
      <w:r>
        <w:rPr>
          <w:b/>
        </w:rPr>
        <w:t xml:space="preserve">Ayes </w:t>
      </w:r>
      <w:r>
        <w:t xml:space="preserve">2    </w:t>
      </w:r>
      <w:r>
        <w:rPr>
          <w:b/>
        </w:rPr>
        <w:t xml:space="preserve">Nays </w:t>
      </w:r>
      <w:r>
        <w:t xml:space="preserve">27    </w:t>
      </w:r>
      <w:r>
        <w:rPr>
          <w:b/>
        </w:rPr>
        <w:t xml:space="preserve">Excused </w:t>
      </w:r>
      <w:r>
        <w:t xml:space="preserve">1    </w:t>
      </w:r>
      <w:r>
        <w:rPr>
          <w:b/>
        </w:rPr>
        <w:t xml:space="preserve">Absent </w:t>
      </w:r>
      <w:r>
        <w:t xml:space="preserve">0    </w:t>
      </w:r>
      <w:r>
        <w:rPr>
          <w:b/>
        </w:rPr>
        <w:t xml:space="preserve">Conflicts </w:t>
      </w:r>
      <w:r>
        <w:t>0</w:t>
      </w:r>
    </w:p>
    <w:p w14:paraId="37B3B142" w14:textId="77777777" w:rsidR="007A4D1E" w:rsidRDefault="007A4D1E" w:rsidP="00751B0E">
      <w:pPr>
        <w:tabs>
          <w:tab w:val="left" w:pos="1530"/>
        </w:tabs>
      </w:pPr>
    </w:p>
    <w:p w14:paraId="4E018255" w14:textId="2FBBC1CA" w:rsidR="0057579F" w:rsidRDefault="00D26C3E" w:rsidP="00751B0E">
      <w:pPr>
        <w:tabs>
          <w:tab w:val="left" w:pos="1530"/>
        </w:tabs>
      </w:pPr>
      <w:r>
        <w:t>3/</w:t>
      </w:r>
      <w:r w:rsidR="00372F95">
        <w:t>5</w:t>
      </w:r>
      <w:r>
        <w:t>/2015</w:t>
      </w:r>
      <w:r>
        <w:tab/>
        <w:t xml:space="preserve">S </w:t>
      </w:r>
      <w:r w:rsidR="00901628">
        <w:t>P</w:t>
      </w:r>
      <w:r>
        <w:t>ostponed indefinitely</w:t>
      </w:r>
    </w:p>
    <w:p w14:paraId="2AF1E374" w14:textId="77777777" w:rsidR="00495394" w:rsidRPr="0063485C" w:rsidRDefault="00495394" w:rsidP="00751B0E"/>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2E1CAB" w14:paraId="782461E2" w14:textId="77777777" w:rsidTr="00473716">
        <w:trPr>
          <w:trHeight w:val="393"/>
        </w:trPr>
        <w:tc>
          <w:tcPr>
            <w:tcW w:w="2538" w:type="dxa"/>
            <w:vAlign w:val="center"/>
          </w:tcPr>
          <w:p w14:paraId="1CAF9430" w14:textId="226CFD2E" w:rsidR="00D5425E" w:rsidRPr="002E1CAB" w:rsidRDefault="009417E3" w:rsidP="00751B0E">
            <w:pPr>
              <w:pStyle w:val="DigestTitle"/>
              <w:ind w:right="-141"/>
              <w:rPr>
                <w:b w:val="0"/>
              </w:rPr>
            </w:pPr>
            <w:r>
              <w:t>S.F. No.</w:t>
            </w:r>
            <w:r w:rsidR="00D5425E" w:rsidRPr="002E1CAB">
              <w:t xml:space="preserve"> 0031</w:t>
            </w:r>
            <w:r w:rsidR="00473716">
              <w:t xml:space="preserve"> </w:t>
            </w:r>
          </w:p>
        </w:tc>
        <w:tc>
          <w:tcPr>
            <w:tcW w:w="6908" w:type="dxa"/>
            <w:vAlign w:val="center"/>
          </w:tcPr>
          <w:p w14:paraId="16D4AE03" w14:textId="77777777" w:rsidR="00D5425E" w:rsidRPr="002E1CAB" w:rsidRDefault="00D5425E" w:rsidP="00751B0E">
            <w:pPr>
              <w:pStyle w:val="DigestTitle"/>
              <w:rPr>
                <w:b w:val="0"/>
              </w:rPr>
            </w:pPr>
            <w:r w:rsidRPr="002E1CAB">
              <w:t>Department of health reports-cleanup.</w:t>
            </w:r>
          </w:p>
        </w:tc>
      </w:tr>
    </w:tbl>
    <w:p w14:paraId="26CC0F2B" w14:textId="77777777" w:rsidR="003D4279" w:rsidRPr="0063485C" w:rsidRDefault="003D4279" w:rsidP="00751B0E"/>
    <w:p w14:paraId="1CD5A9E7" w14:textId="2303315E" w:rsidR="000F2700" w:rsidRDefault="00A052DC" w:rsidP="00A052DC">
      <w:pPr>
        <w:tabs>
          <w:tab w:val="left" w:pos="2880"/>
        </w:tabs>
        <w:ind w:left="2880" w:hanging="2880"/>
        <w:jc w:val="both"/>
      </w:pPr>
      <w:r>
        <w:t>Sponsored By:</w:t>
      </w:r>
      <w:r w:rsidR="00D5425E" w:rsidRPr="0063485C">
        <w:tab/>
        <w:t>Joint Labor, Health &amp; Social Services Interim Committee</w:t>
      </w:r>
    </w:p>
    <w:p w14:paraId="03A3F816" w14:textId="77777777" w:rsidR="007A4D1E" w:rsidRDefault="007A4D1E" w:rsidP="00751B0E">
      <w:pPr>
        <w:pStyle w:val="BillTitle"/>
      </w:pPr>
    </w:p>
    <w:p w14:paraId="7AD0473D" w14:textId="2A3D0624" w:rsidR="000F2700" w:rsidRDefault="00D5425E" w:rsidP="00751B0E">
      <w:pPr>
        <w:pStyle w:val="BillTitle"/>
      </w:pPr>
      <w:r w:rsidRPr="0063485C">
        <w:t>AN ACT relating to the administration of government; deleting requirements for reports from the department of health to the legislature as specified; requiring the department to provide reports from the department</w:t>
      </w:r>
      <w:r w:rsidR="00B21832">
        <w:t>'</w:t>
      </w:r>
      <w:r w:rsidRPr="0063485C">
        <w:t>s internal performance measurement system; and providing for an effective date.</w:t>
      </w:r>
    </w:p>
    <w:p w14:paraId="447125EE" w14:textId="77777777" w:rsidR="007A4D1E" w:rsidRDefault="007A4D1E" w:rsidP="00751B0E">
      <w:pPr>
        <w:tabs>
          <w:tab w:val="left" w:pos="1530"/>
        </w:tabs>
      </w:pPr>
    </w:p>
    <w:p w14:paraId="3F4D04BE" w14:textId="4BE3BCD6" w:rsidR="0057579F" w:rsidRDefault="00D26C3E" w:rsidP="00751B0E">
      <w:pPr>
        <w:tabs>
          <w:tab w:val="left" w:pos="1530"/>
        </w:tabs>
      </w:pPr>
      <w:r>
        <w:t>12/29/2014</w:t>
      </w:r>
      <w:r>
        <w:tab/>
        <w:t>Bill Number Assigned</w:t>
      </w:r>
    </w:p>
    <w:p w14:paraId="08BBBCC0" w14:textId="77777777" w:rsidR="0057579F" w:rsidRDefault="00D26C3E" w:rsidP="00751B0E">
      <w:pPr>
        <w:tabs>
          <w:tab w:val="left" w:pos="1530"/>
        </w:tabs>
      </w:pPr>
      <w:r>
        <w:t>1/13/2015</w:t>
      </w:r>
      <w:r>
        <w:tab/>
        <w:t>S Received for Introduction</w:t>
      </w:r>
    </w:p>
    <w:p w14:paraId="2544CF6B" w14:textId="77777777" w:rsidR="0057579F" w:rsidRDefault="00D26C3E" w:rsidP="00751B0E">
      <w:pPr>
        <w:tabs>
          <w:tab w:val="left" w:pos="1530"/>
        </w:tabs>
      </w:pPr>
      <w:r>
        <w:t>1/14/2015</w:t>
      </w:r>
      <w:r>
        <w:tab/>
        <w:t>S Introduced and Referred to S10 - Labor</w:t>
      </w:r>
    </w:p>
    <w:p w14:paraId="6500A515" w14:textId="77777777" w:rsidR="000F2700" w:rsidRDefault="00D26C3E" w:rsidP="00751B0E">
      <w:pPr>
        <w:tabs>
          <w:tab w:val="left" w:pos="1530"/>
        </w:tabs>
      </w:pPr>
      <w:r>
        <w:t>1/16/2015</w:t>
      </w:r>
      <w:r>
        <w:tab/>
        <w:t>Labor:Recommend Do Pass 5-0-0-0-0</w:t>
      </w:r>
    </w:p>
    <w:p w14:paraId="2E71A1E1" w14:textId="77777777" w:rsidR="000F2700" w:rsidRPr="000F2700" w:rsidRDefault="000F2700" w:rsidP="00751B0E">
      <w:pPr>
        <w:jc w:val="center"/>
        <w:rPr>
          <w:b/>
        </w:rPr>
      </w:pPr>
    </w:p>
    <w:p w14:paraId="51F3014F" w14:textId="585BFB52" w:rsidR="0057579F" w:rsidRDefault="000F2700" w:rsidP="00751B0E">
      <w:pPr>
        <w:jc w:val="center"/>
      </w:pPr>
      <w:r w:rsidRPr="000F2700">
        <w:rPr>
          <w:b/>
        </w:rPr>
        <w:t>ROLL CALL</w:t>
      </w:r>
    </w:p>
    <w:p w14:paraId="7286133B" w14:textId="77777777" w:rsidR="0057579F" w:rsidRDefault="00D26C3E" w:rsidP="00751B0E">
      <w:pPr>
        <w:jc w:val="both"/>
      </w:pPr>
      <w:r>
        <w:rPr>
          <w:b/>
        </w:rPr>
        <w:t xml:space="preserve">Ayes:  </w:t>
      </w:r>
      <w:r>
        <w:t>Senator(s) Craft, Driskill, Landen, Peterson, Scott</w:t>
      </w:r>
    </w:p>
    <w:p w14:paraId="3764E05B" w14:textId="77777777" w:rsidR="000F2700" w:rsidRDefault="00D26C3E" w:rsidP="00751B0E">
      <w:r>
        <w:rPr>
          <w:b/>
        </w:rPr>
        <w:t xml:space="preserve">Ayes </w:t>
      </w:r>
      <w:r>
        <w:t xml:space="preserve">5    </w:t>
      </w:r>
      <w:r>
        <w:rPr>
          <w:b/>
        </w:rPr>
        <w:t xml:space="preserve">Nays </w:t>
      </w:r>
      <w:r>
        <w:t xml:space="preserve">0    </w:t>
      </w:r>
      <w:r>
        <w:rPr>
          <w:b/>
        </w:rPr>
        <w:t xml:space="preserve">Excused </w:t>
      </w:r>
      <w:r>
        <w:t xml:space="preserve">0    </w:t>
      </w:r>
      <w:r>
        <w:rPr>
          <w:b/>
        </w:rPr>
        <w:t xml:space="preserve">Absent </w:t>
      </w:r>
      <w:r>
        <w:t xml:space="preserve">0    </w:t>
      </w:r>
      <w:r>
        <w:rPr>
          <w:b/>
        </w:rPr>
        <w:t xml:space="preserve">Conflicts </w:t>
      </w:r>
      <w:r>
        <w:t>0</w:t>
      </w:r>
    </w:p>
    <w:p w14:paraId="43C8EF4E" w14:textId="77777777" w:rsidR="007A4D1E" w:rsidRDefault="007A4D1E" w:rsidP="00751B0E">
      <w:pPr>
        <w:tabs>
          <w:tab w:val="left" w:pos="1530"/>
        </w:tabs>
      </w:pPr>
    </w:p>
    <w:p w14:paraId="68CADE72" w14:textId="64CA13C2" w:rsidR="0057579F" w:rsidRDefault="00D26C3E" w:rsidP="00751B0E">
      <w:pPr>
        <w:tabs>
          <w:tab w:val="left" w:pos="1530"/>
        </w:tabs>
      </w:pPr>
      <w:r>
        <w:t>1/16/2015</w:t>
      </w:r>
      <w:r>
        <w:tab/>
        <w:t>S Placed on General File</w:t>
      </w:r>
    </w:p>
    <w:p w14:paraId="49C4A630" w14:textId="1815E84A" w:rsidR="0057579F" w:rsidRDefault="00D26C3E" w:rsidP="00751B0E">
      <w:pPr>
        <w:tabs>
          <w:tab w:val="left" w:pos="1530"/>
        </w:tabs>
      </w:pPr>
      <w:r>
        <w:t>1/19/2015</w:t>
      </w:r>
      <w:r>
        <w:tab/>
      </w:r>
      <w:r w:rsidR="00B21832">
        <w:t xml:space="preserve">S COW </w:t>
      </w:r>
      <w:r>
        <w:t>Passed</w:t>
      </w:r>
    </w:p>
    <w:p w14:paraId="1828530F" w14:textId="77777777" w:rsidR="0057579F" w:rsidRDefault="00D26C3E" w:rsidP="00751B0E">
      <w:pPr>
        <w:tabs>
          <w:tab w:val="left" w:pos="1530"/>
        </w:tabs>
      </w:pPr>
      <w:r>
        <w:t>1/20/2015</w:t>
      </w:r>
      <w:r>
        <w:tab/>
        <w:t>S 2nd Reading:Passed</w:t>
      </w:r>
    </w:p>
    <w:p w14:paraId="764C3D72" w14:textId="77777777" w:rsidR="000F2700" w:rsidRDefault="00D26C3E" w:rsidP="00751B0E">
      <w:pPr>
        <w:tabs>
          <w:tab w:val="left" w:pos="1530"/>
        </w:tabs>
      </w:pPr>
      <w:r>
        <w:t>1/21/2015</w:t>
      </w:r>
      <w:r>
        <w:tab/>
        <w:t>S 3rd Reading:Passed 29-0-1-0-0</w:t>
      </w:r>
    </w:p>
    <w:p w14:paraId="3C9AF52D" w14:textId="77777777" w:rsidR="000F2700" w:rsidRPr="000F2700" w:rsidRDefault="000F2700" w:rsidP="00751B0E">
      <w:pPr>
        <w:jc w:val="center"/>
        <w:rPr>
          <w:b/>
        </w:rPr>
      </w:pPr>
    </w:p>
    <w:p w14:paraId="2C7D7129" w14:textId="1FBCA062" w:rsidR="0057579F" w:rsidRDefault="000F2700" w:rsidP="00751B0E">
      <w:pPr>
        <w:jc w:val="center"/>
      </w:pPr>
      <w:r w:rsidRPr="000F2700">
        <w:rPr>
          <w:b/>
        </w:rPr>
        <w:t>ROLL CALL</w:t>
      </w:r>
    </w:p>
    <w:p w14:paraId="636AEF09" w14:textId="2F8B529B" w:rsidR="0057579F" w:rsidRDefault="00D26C3E" w:rsidP="00751B0E">
      <w:pPr>
        <w:jc w:val="both"/>
      </w:pPr>
      <w:r>
        <w:rPr>
          <w:b/>
        </w:rPr>
        <w:t xml:space="preserve">Ayes:  </w:t>
      </w:r>
      <w:r>
        <w:t xml:space="preserve">Senator(s) </w:t>
      </w:r>
      <w:r w:rsidR="00141CED">
        <w:t>Anderson, J.D.(SD02)</w:t>
      </w:r>
      <w:r>
        <w:t xml:space="preserve">, </w:t>
      </w:r>
      <w:r w:rsidR="00141CED">
        <w:t>Anderson, J.L.(SD28)</w:t>
      </w:r>
      <w:r>
        <w:t>, Barnard, Bebout, Burns, Case, Christensen, Coe, Cooper, Craft, Dockstader, Driskill, Emerich, Esquibel, Geis, Hastert, Hicks, Johnson, Kinskey, Landen, Nicholas Pres, Pappas, Perkins, Peterson, Ross, Rothfuss, Scott, Von Flatern, Wasserburger</w:t>
      </w:r>
    </w:p>
    <w:p w14:paraId="18610E81" w14:textId="77777777" w:rsidR="0057579F" w:rsidRDefault="00D26C3E" w:rsidP="00751B0E">
      <w:pPr>
        <w:jc w:val="both"/>
      </w:pPr>
      <w:r>
        <w:rPr>
          <w:b/>
        </w:rPr>
        <w:t xml:space="preserve">Excused:  </w:t>
      </w:r>
      <w:r>
        <w:t>Senator Meier</w:t>
      </w:r>
    </w:p>
    <w:p w14:paraId="169CCD09" w14:textId="77777777" w:rsidR="000F2700" w:rsidRDefault="00D26C3E" w:rsidP="00751B0E">
      <w:r>
        <w:rPr>
          <w:b/>
        </w:rPr>
        <w:t xml:space="preserve">Ayes </w:t>
      </w:r>
      <w:r>
        <w:t xml:space="preserve">29    </w:t>
      </w:r>
      <w:r>
        <w:rPr>
          <w:b/>
        </w:rPr>
        <w:t xml:space="preserve">Nays </w:t>
      </w:r>
      <w:r>
        <w:t xml:space="preserve">0    </w:t>
      </w:r>
      <w:r>
        <w:rPr>
          <w:b/>
        </w:rPr>
        <w:t xml:space="preserve">Excused </w:t>
      </w:r>
      <w:r>
        <w:t xml:space="preserve">1    </w:t>
      </w:r>
      <w:r>
        <w:rPr>
          <w:b/>
        </w:rPr>
        <w:t xml:space="preserve">Absent </w:t>
      </w:r>
      <w:r>
        <w:t xml:space="preserve">0    </w:t>
      </w:r>
      <w:r>
        <w:rPr>
          <w:b/>
        </w:rPr>
        <w:t xml:space="preserve">Conflicts </w:t>
      </w:r>
      <w:r>
        <w:t>0</w:t>
      </w:r>
    </w:p>
    <w:p w14:paraId="0E9166FE" w14:textId="77777777" w:rsidR="007A4D1E" w:rsidRDefault="007A4D1E" w:rsidP="00751B0E">
      <w:pPr>
        <w:tabs>
          <w:tab w:val="left" w:pos="1530"/>
        </w:tabs>
      </w:pPr>
    </w:p>
    <w:p w14:paraId="674F50DB" w14:textId="65DE2776" w:rsidR="0057579F" w:rsidRDefault="00D26C3E" w:rsidP="00751B0E">
      <w:pPr>
        <w:tabs>
          <w:tab w:val="left" w:pos="1530"/>
        </w:tabs>
      </w:pPr>
      <w:r>
        <w:t>1/21/2015</w:t>
      </w:r>
      <w:r>
        <w:tab/>
        <w:t>H Received for Introduction</w:t>
      </w:r>
    </w:p>
    <w:p w14:paraId="68DDC8E2" w14:textId="77777777" w:rsidR="0057579F" w:rsidRDefault="00D26C3E" w:rsidP="00751B0E">
      <w:pPr>
        <w:tabs>
          <w:tab w:val="left" w:pos="1530"/>
        </w:tabs>
      </w:pPr>
      <w:r>
        <w:t>2/6/2015</w:t>
      </w:r>
      <w:r>
        <w:tab/>
        <w:t>H Introduced and Referred to H10 - Labor</w:t>
      </w:r>
    </w:p>
    <w:p w14:paraId="7D8D1607" w14:textId="77777777" w:rsidR="000F2700" w:rsidRDefault="00D26C3E" w:rsidP="00751B0E">
      <w:pPr>
        <w:tabs>
          <w:tab w:val="left" w:pos="1530"/>
        </w:tabs>
      </w:pPr>
      <w:r>
        <w:t>2/12/2015</w:t>
      </w:r>
      <w:r>
        <w:tab/>
        <w:t>Labor:Recommend Do Pass 9-0-0-0-0</w:t>
      </w:r>
    </w:p>
    <w:p w14:paraId="1338F911" w14:textId="77777777" w:rsidR="000F2700" w:rsidRPr="000F2700" w:rsidRDefault="000F2700" w:rsidP="00751B0E">
      <w:pPr>
        <w:jc w:val="center"/>
        <w:rPr>
          <w:b/>
        </w:rPr>
      </w:pPr>
    </w:p>
    <w:p w14:paraId="2BA3F918" w14:textId="0BB7CD02" w:rsidR="0057579F" w:rsidRDefault="000F2700" w:rsidP="00751B0E">
      <w:pPr>
        <w:jc w:val="center"/>
      </w:pPr>
      <w:r w:rsidRPr="000F2700">
        <w:rPr>
          <w:b/>
        </w:rPr>
        <w:t>ROLL CALL</w:t>
      </w:r>
    </w:p>
    <w:p w14:paraId="4C97C564" w14:textId="77777777" w:rsidR="0057579F" w:rsidRDefault="00D26C3E" w:rsidP="00751B0E">
      <w:pPr>
        <w:jc w:val="both"/>
      </w:pPr>
      <w:r>
        <w:rPr>
          <w:b/>
        </w:rPr>
        <w:t xml:space="preserve">Ayes:  </w:t>
      </w:r>
      <w:r>
        <w:t>Representative(s) Baldwin, Barlow, Dayton, Edmonds, Harvey, Kasperik, Larsen, Schwartz, Wilson</w:t>
      </w:r>
    </w:p>
    <w:p w14:paraId="2C0D3330" w14:textId="77777777" w:rsidR="000F2700" w:rsidRDefault="00D26C3E" w:rsidP="00751B0E">
      <w:r>
        <w:rPr>
          <w:b/>
        </w:rPr>
        <w:t xml:space="preserve">Ayes </w:t>
      </w:r>
      <w:r>
        <w:t xml:space="preserve">9    </w:t>
      </w:r>
      <w:r>
        <w:rPr>
          <w:b/>
        </w:rPr>
        <w:t xml:space="preserve">Nays </w:t>
      </w:r>
      <w:r>
        <w:t xml:space="preserve">0    </w:t>
      </w:r>
      <w:r>
        <w:rPr>
          <w:b/>
        </w:rPr>
        <w:t xml:space="preserve">Excused </w:t>
      </w:r>
      <w:r>
        <w:t xml:space="preserve">0    </w:t>
      </w:r>
      <w:r>
        <w:rPr>
          <w:b/>
        </w:rPr>
        <w:t xml:space="preserve">Absent </w:t>
      </w:r>
      <w:r>
        <w:t xml:space="preserve">0    </w:t>
      </w:r>
      <w:r>
        <w:rPr>
          <w:b/>
        </w:rPr>
        <w:t xml:space="preserve">Conflicts </w:t>
      </w:r>
      <w:r>
        <w:t>0</w:t>
      </w:r>
    </w:p>
    <w:p w14:paraId="7B28E813" w14:textId="77777777" w:rsidR="007A4D1E" w:rsidRDefault="007A4D1E" w:rsidP="00751B0E">
      <w:pPr>
        <w:tabs>
          <w:tab w:val="left" w:pos="1530"/>
        </w:tabs>
      </w:pPr>
    </w:p>
    <w:p w14:paraId="30FA9D02" w14:textId="28930AAC" w:rsidR="0057579F" w:rsidRDefault="00D26C3E" w:rsidP="00751B0E">
      <w:pPr>
        <w:tabs>
          <w:tab w:val="left" w:pos="1530"/>
        </w:tabs>
      </w:pPr>
      <w:r>
        <w:t>2/12/2015</w:t>
      </w:r>
      <w:r>
        <w:tab/>
        <w:t>H Placed on General File</w:t>
      </w:r>
    </w:p>
    <w:p w14:paraId="1966230E" w14:textId="300B13FD" w:rsidR="0057579F" w:rsidRDefault="00D26C3E" w:rsidP="00751B0E">
      <w:pPr>
        <w:tabs>
          <w:tab w:val="left" w:pos="1530"/>
        </w:tabs>
      </w:pPr>
      <w:r>
        <w:t>2/18/2015</w:t>
      </w:r>
      <w:r>
        <w:tab/>
      </w:r>
      <w:r w:rsidR="00B21832">
        <w:t xml:space="preserve">H COW </w:t>
      </w:r>
      <w:r>
        <w:t>Passed</w:t>
      </w:r>
    </w:p>
    <w:p w14:paraId="7E5B94F1" w14:textId="77777777" w:rsidR="0057579F" w:rsidRDefault="00D26C3E" w:rsidP="00751B0E">
      <w:pPr>
        <w:tabs>
          <w:tab w:val="left" w:pos="1530"/>
        </w:tabs>
      </w:pPr>
      <w:r>
        <w:t>2/19/2015</w:t>
      </w:r>
      <w:r>
        <w:tab/>
        <w:t>H 2nd Reading:Passed</w:t>
      </w:r>
    </w:p>
    <w:p w14:paraId="4D925921" w14:textId="77777777" w:rsidR="000F2700" w:rsidRDefault="00D26C3E" w:rsidP="00751B0E">
      <w:pPr>
        <w:tabs>
          <w:tab w:val="left" w:pos="1530"/>
        </w:tabs>
      </w:pPr>
      <w:r>
        <w:t>2/20/2015</w:t>
      </w:r>
      <w:r>
        <w:tab/>
        <w:t>H 3rd Reading:Passed 59-0-1-0-0</w:t>
      </w:r>
    </w:p>
    <w:p w14:paraId="346E1D76" w14:textId="77777777" w:rsidR="000F2700" w:rsidRPr="000F2700" w:rsidRDefault="000F2700" w:rsidP="00751B0E">
      <w:pPr>
        <w:jc w:val="center"/>
        <w:rPr>
          <w:b/>
        </w:rPr>
      </w:pPr>
    </w:p>
    <w:p w14:paraId="799DBC31" w14:textId="7F6D0CC2" w:rsidR="0057579F" w:rsidRDefault="000F2700" w:rsidP="00751B0E">
      <w:pPr>
        <w:jc w:val="center"/>
      </w:pPr>
      <w:r w:rsidRPr="000F2700">
        <w:rPr>
          <w:b/>
        </w:rPr>
        <w:t>ROLL CALL</w:t>
      </w:r>
    </w:p>
    <w:p w14:paraId="3349A8A6" w14:textId="388DAE71" w:rsidR="0057579F" w:rsidRDefault="00D26C3E" w:rsidP="00751B0E">
      <w:pPr>
        <w:jc w:val="both"/>
      </w:pPr>
      <w:r>
        <w:rPr>
          <w:b/>
        </w:rPr>
        <w:t xml:space="preserve">Ayes:  </w:t>
      </w:r>
      <w:r>
        <w:t xml:space="preserve">Representative(s) Allen, Baker, Baldwin, Barlow, Berger, Blackburn, Blake, Brown Speaker, Burkhart, Byrd, Campbell, Cannady, Clem, Connolly, Dayton, Edmonds, Edwards, Eklund, Esquibel, Freeman, Gay, Greear, Halverson, Harshman, Harvey, Hunt, Jaggi, Jennings, Kasperik, Kirkbride, Kroeker, Krone, Larsen Lloyd, Laursen Dan, Lindholm, Lockhart, Loucks, Madden, </w:t>
      </w:r>
      <w:r w:rsidR="00A366A1" w:rsidRPr="00A366A1">
        <w:t>McKim</w:t>
      </w:r>
      <w:r>
        <w:t>, Miller, Moniz, Nicholas, Northrup, Paxton, Pelkey, Petroff, Piiparinen, Pownall, Reeder, Schwartz, Sommers, Steinmetz, Stubson, Throne, Walters, Wilson, Winters, Zwonitzer,Dn, Zwonitzer,Dv</w:t>
      </w:r>
    </w:p>
    <w:p w14:paraId="2BD7C418" w14:textId="77777777" w:rsidR="0057579F" w:rsidRDefault="00D26C3E" w:rsidP="00751B0E">
      <w:pPr>
        <w:jc w:val="both"/>
      </w:pPr>
      <w:r>
        <w:rPr>
          <w:b/>
        </w:rPr>
        <w:t xml:space="preserve">Excused:  </w:t>
      </w:r>
      <w:r>
        <w:t>Representative Patton</w:t>
      </w:r>
    </w:p>
    <w:p w14:paraId="6DCCE8EC" w14:textId="77777777" w:rsidR="000F2700" w:rsidRDefault="00D26C3E" w:rsidP="00751B0E">
      <w:r>
        <w:rPr>
          <w:b/>
        </w:rPr>
        <w:t xml:space="preserve">Ayes </w:t>
      </w:r>
      <w:r>
        <w:t xml:space="preserve">59    </w:t>
      </w:r>
      <w:r>
        <w:rPr>
          <w:b/>
        </w:rPr>
        <w:t xml:space="preserve">Nays </w:t>
      </w:r>
      <w:r>
        <w:t xml:space="preserve">0    </w:t>
      </w:r>
      <w:r>
        <w:rPr>
          <w:b/>
        </w:rPr>
        <w:t xml:space="preserve">Excused </w:t>
      </w:r>
      <w:r>
        <w:t xml:space="preserve">1    </w:t>
      </w:r>
      <w:r>
        <w:rPr>
          <w:b/>
        </w:rPr>
        <w:t xml:space="preserve">Absent </w:t>
      </w:r>
      <w:r>
        <w:t xml:space="preserve">0    </w:t>
      </w:r>
      <w:r>
        <w:rPr>
          <w:b/>
        </w:rPr>
        <w:t xml:space="preserve">Conflicts </w:t>
      </w:r>
      <w:r>
        <w:t>0</w:t>
      </w:r>
    </w:p>
    <w:p w14:paraId="6B5C1DE1" w14:textId="77777777" w:rsidR="007A4D1E" w:rsidRDefault="007A4D1E" w:rsidP="00751B0E">
      <w:pPr>
        <w:tabs>
          <w:tab w:val="left" w:pos="1530"/>
        </w:tabs>
      </w:pPr>
    </w:p>
    <w:p w14:paraId="57501398" w14:textId="02721644" w:rsidR="0057579F" w:rsidRDefault="00D26C3E" w:rsidP="00751B0E">
      <w:pPr>
        <w:tabs>
          <w:tab w:val="left" w:pos="1530"/>
        </w:tabs>
      </w:pPr>
      <w:r>
        <w:t>2/20/2015</w:t>
      </w:r>
      <w:r>
        <w:tab/>
        <w:t>Assigned Number SEA No. 0012</w:t>
      </w:r>
    </w:p>
    <w:p w14:paraId="360C9180" w14:textId="77777777" w:rsidR="0057579F" w:rsidRDefault="00D26C3E" w:rsidP="00751B0E">
      <w:pPr>
        <w:tabs>
          <w:tab w:val="left" w:pos="1530"/>
        </w:tabs>
      </w:pPr>
      <w:r>
        <w:t>2/23/2015</w:t>
      </w:r>
      <w:r>
        <w:tab/>
        <w:t>S President Signed SEA No. 0012</w:t>
      </w:r>
    </w:p>
    <w:p w14:paraId="1B36A8D4" w14:textId="77777777" w:rsidR="0057579F" w:rsidRDefault="00D26C3E" w:rsidP="00751B0E">
      <w:pPr>
        <w:tabs>
          <w:tab w:val="left" w:pos="1530"/>
        </w:tabs>
      </w:pPr>
      <w:r>
        <w:t>2/23/2015</w:t>
      </w:r>
      <w:r>
        <w:tab/>
        <w:t>H Speaker Signed SEA No. 0012</w:t>
      </w:r>
    </w:p>
    <w:p w14:paraId="1AF791E1" w14:textId="77777777" w:rsidR="0057579F" w:rsidRDefault="00D26C3E" w:rsidP="00751B0E">
      <w:pPr>
        <w:tabs>
          <w:tab w:val="left" w:pos="1530"/>
        </w:tabs>
      </w:pPr>
      <w:r>
        <w:t>2/26/2015</w:t>
      </w:r>
      <w:r>
        <w:tab/>
        <w:t>Governor Signed SEA No. 0012</w:t>
      </w:r>
    </w:p>
    <w:p w14:paraId="39C16A14" w14:textId="77777777" w:rsidR="000F2700" w:rsidRDefault="00D26C3E" w:rsidP="00751B0E">
      <w:pPr>
        <w:tabs>
          <w:tab w:val="left" w:pos="1530"/>
        </w:tabs>
      </w:pPr>
      <w:r>
        <w:t>2/26/2015</w:t>
      </w:r>
      <w:r>
        <w:tab/>
        <w:t>Assigned Chapter Number</w:t>
      </w:r>
    </w:p>
    <w:p w14:paraId="0667DD1B" w14:textId="691084BE" w:rsidR="0057579F" w:rsidRDefault="00D26C3E" w:rsidP="00751B0E">
      <w:r>
        <w:t>Chapter No. 59  Session Laws of Wyoming 2015</w:t>
      </w:r>
    </w:p>
    <w:p w14:paraId="599A152C" w14:textId="77777777" w:rsidR="00495394" w:rsidRPr="0063485C" w:rsidRDefault="00495394" w:rsidP="00751B0E"/>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2E1CAB" w14:paraId="64194FE6" w14:textId="77777777" w:rsidTr="00473716">
        <w:trPr>
          <w:trHeight w:val="393"/>
        </w:trPr>
        <w:tc>
          <w:tcPr>
            <w:tcW w:w="2538" w:type="dxa"/>
            <w:vAlign w:val="center"/>
          </w:tcPr>
          <w:p w14:paraId="072B13F3" w14:textId="1EFD937F" w:rsidR="00D5425E" w:rsidRPr="002E1CAB" w:rsidRDefault="009417E3" w:rsidP="00751B0E">
            <w:pPr>
              <w:pStyle w:val="DigestTitle"/>
              <w:ind w:right="-141"/>
              <w:rPr>
                <w:b w:val="0"/>
              </w:rPr>
            </w:pPr>
            <w:r>
              <w:t>S.F. No.</w:t>
            </w:r>
            <w:r w:rsidR="00D5425E" w:rsidRPr="002E1CAB">
              <w:t xml:space="preserve"> 0032</w:t>
            </w:r>
            <w:r w:rsidR="00473716">
              <w:t xml:space="preserve"> </w:t>
            </w:r>
          </w:p>
        </w:tc>
        <w:tc>
          <w:tcPr>
            <w:tcW w:w="6908" w:type="dxa"/>
            <w:vAlign w:val="center"/>
          </w:tcPr>
          <w:p w14:paraId="1AA91863" w14:textId="77777777" w:rsidR="00D5425E" w:rsidRPr="002E1CAB" w:rsidRDefault="00D5425E" w:rsidP="00751B0E">
            <w:pPr>
              <w:pStyle w:val="DigestTitle"/>
              <w:rPr>
                <w:b w:val="0"/>
              </w:rPr>
            </w:pPr>
            <w:r w:rsidRPr="002E1CAB">
              <w:t>Small employer group health insurance.</w:t>
            </w:r>
          </w:p>
        </w:tc>
      </w:tr>
    </w:tbl>
    <w:p w14:paraId="3A1B24C3" w14:textId="77777777" w:rsidR="003D4279" w:rsidRPr="0063485C" w:rsidRDefault="003D4279" w:rsidP="00751B0E"/>
    <w:p w14:paraId="050FC202" w14:textId="58EDC10F" w:rsidR="000F2700" w:rsidRDefault="00A052DC" w:rsidP="00A052DC">
      <w:pPr>
        <w:tabs>
          <w:tab w:val="left" w:pos="2880"/>
        </w:tabs>
        <w:ind w:left="2880" w:hanging="2880"/>
        <w:jc w:val="both"/>
      </w:pPr>
      <w:r>
        <w:t>Sponsored By:</w:t>
      </w:r>
      <w:r w:rsidR="00D5425E" w:rsidRPr="0063485C">
        <w:tab/>
        <w:t>Joint Labor, Health &amp; Social Services Interim Committee</w:t>
      </w:r>
    </w:p>
    <w:p w14:paraId="47F3400B" w14:textId="77777777" w:rsidR="007A4D1E" w:rsidRDefault="007A4D1E" w:rsidP="00751B0E">
      <w:pPr>
        <w:pStyle w:val="BillTitle"/>
      </w:pPr>
    </w:p>
    <w:p w14:paraId="380D7B8D" w14:textId="77777777" w:rsidR="000F2700" w:rsidRDefault="00D5425E" w:rsidP="00751B0E">
      <w:pPr>
        <w:pStyle w:val="BillTitle"/>
      </w:pPr>
      <w:r w:rsidRPr="0063485C">
        <w:t>AN ACT relating to small employer health insurance availability; providing that dependent coverage shall be optional; and providing for an effective date.</w:t>
      </w:r>
    </w:p>
    <w:p w14:paraId="59ECB0D9" w14:textId="77777777" w:rsidR="007A4D1E" w:rsidRDefault="007A4D1E" w:rsidP="00751B0E">
      <w:pPr>
        <w:tabs>
          <w:tab w:val="left" w:pos="1530"/>
        </w:tabs>
      </w:pPr>
    </w:p>
    <w:p w14:paraId="4DD01A18" w14:textId="48928537" w:rsidR="0057579F" w:rsidRDefault="00D26C3E" w:rsidP="00751B0E">
      <w:pPr>
        <w:tabs>
          <w:tab w:val="left" w:pos="1530"/>
        </w:tabs>
      </w:pPr>
      <w:r>
        <w:t>12/29/2014</w:t>
      </w:r>
      <w:r>
        <w:tab/>
        <w:t>Bill Number Assigned</w:t>
      </w:r>
    </w:p>
    <w:p w14:paraId="4385D738" w14:textId="77777777" w:rsidR="0057579F" w:rsidRDefault="00D26C3E" w:rsidP="00751B0E">
      <w:pPr>
        <w:tabs>
          <w:tab w:val="left" w:pos="1530"/>
        </w:tabs>
      </w:pPr>
      <w:r>
        <w:t>1/13/2015</w:t>
      </w:r>
      <w:r>
        <w:tab/>
        <w:t>S Received for Introduction</w:t>
      </w:r>
    </w:p>
    <w:p w14:paraId="009E6AA5" w14:textId="77777777" w:rsidR="0057579F" w:rsidRDefault="00D26C3E" w:rsidP="00751B0E">
      <w:pPr>
        <w:tabs>
          <w:tab w:val="left" w:pos="1530"/>
        </w:tabs>
      </w:pPr>
      <w:r>
        <w:t>1/13/2015</w:t>
      </w:r>
      <w:r>
        <w:tab/>
        <w:t>S Introduced and Referred to S10 - Labor</w:t>
      </w:r>
    </w:p>
    <w:p w14:paraId="3E304C6C" w14:textId="77777777" w:rsidR="000F2700" w:rsidRDefault="00D26C3E" w:rsidP="00751B0E">
      <w:pPr>
        <w:tabs>
          <w:tab w:val="left" w:pos="1530"/>
        </w:tabs>
      </w:pPr>
      <w:r>
        <w:t>1/14/2015</w:t>
      </w:r>
      <w:r>
        <w:tab/>
        <w:t>Labor:Recommend Do Pass 5-0-0-0-0</w:t>
      </w:r>
    </w:p>
    <w:p w14:paraId="396DC834" w14:textId="77777777" w:rsidR="000F2700" w:rsidRPr="000F2700" w:rsidRDefault="000F2700" w:rsidP="00751B0E">
      <w:pPr>
        <w:jc w:val="center"/>
        <w:rPr>
          <w:b/>
        </w:rPr>
      </w:pPr>
    </w:p>
    <w:p w14:paraId="4523BC3A" w14:textId="43A64EC1" w:rsidR="0057579F" w:rsidRDefault="000F2700" w:rsidP="00751B0E">
      <w:pPr>
        <w:jc w:val="center"/>
      </w:pPr>
      <w:r w:rsidRPr="000F2700">
        <w:rPr>
          <w:b/>
        </w:rPr>
        <w:t>ROLL CALL</w:t>
      </w:r>
    </w:p>
    <w:p w14:paraId="06F8D843" w14:textId="77777777" w:rsidR="0057579F" w:rsidRDefault="00D26C3E" w:rsidP="00751B0E">
      <w:pPr>
        <w:jc w:val="both"/>
      </w:pPr>
      <w:r>
        <w:rPr>
          <w:b/>
        </w:rPr>
        <w:t xml:space="preserve">Ayes:  </w:t>
      </w:r>
      <w:r>
        <w:t>Senator(s) Craft, Driskill, Landen, Peterson, Scott</w:t>
      </w:r>
    </w:p>
    <w:p w14:paraId="74C89243" w14:textId="77777777" w:rsidR="000F2700" w:rsidRDefault="00D26C3E" w:rsidP="00751B0E">
      <w:r>
        <w:rPr>
          <w:b/>
        </w:rPr>
        <w:t xml:space="preserve">Ayes </w:t>
      </w:r>
      <w:r>
        <w:t xml:space="preserve">5    </w:t>
      </w:r>
      <w:r>
        <w:rPr>
          <w:b/>
        </w:rPr>
        <w:t xml:space="preserve">Nays </w:t>
      </w:r>
      <w:r>
        <w:t xml:space="preserve">0    </w:t>
      </w:r>
      <w:r>
        <w:rPr>
          <w:b/>
        </w:rPr>
        <w:t xml:space="preserve">Excused </w:t>
      </w:r>
      <w:r>
        <w:t xml:space="preserve">0    </w:t>
      </w:r>
      <w:r>
        <w:rPr>
          <w:b/>
        </w:rPr>
        <w:t xml:space="preserve">Absent </w:t>
      </w:r>
      <w:r>
        <w:t xml:space="preserve">0    </w:t>
      </w:r>
      <w:r>
        <w:rPr>
          <w:b/>
        </w:rPr>
        <w:t xml:space="preserve">Conflicts </w:t>
      </w:r>
      <w:r>
        <w:t>0</w:t>
      </w:r>
    </w:p>
    <w:p w14:paraId="68496047" w14:textId="77777777" w:rsidR="007A4D1E" w:rsidRDefault="007A4D1E" w:rsidP="00751B0E">
      <w:pPr>
        <w:tabs>
          <w:tab w:val="left" w:pos="1530"/>
        </w:tabs>
      </w:pPr>
    </w:p>
    <w:p w14:paraId="2A5819CD" w14:textId="5DF0AA77" w:rsidR="0057579F" w:rsidRDefault="00D26C3E" w:rsidP="00751B0E">
      <w:pPr>
        <w:tabs>
          <w:tab w:val="left" w:pos="1530"/>
        </w:tabs>
      </w:pPr>
      <w:r>
        <w:t>1/14/2015</w:t>
      </w:r>
      <w:r>
        <w:tab/>
        <w:t>S Placed on General File</w:t>
      </w:r>
    </w:p>
    <w:p w14:paraId="10E2A691" w14:textId="297256DF" w:rsidR="0057579F" w:rsidRDefault="00D26C3E" w:rsidP="00751B0E">
      <w:pPr>
        <w:tabs>
          <w:tab w:val="left" w:pos="1530"/>
        </w:tabs>
      </w:pPr>
      <w:r>
        <w:t>1/14/2015</w:t>
      </w:r>
      <w:r>
        <w:tab/>
      </w:r>
      <w:r w:rsidR="00B21832">
        <w:t xml:space="preserve">S COW </w:t>
      </w:r>
      <w:r>
        <w:t>Passed</w:t>
      </w:r>
    </w:p>
    <w:p w14:paraId="621CBB07" w14:textId="77777777" w:rsidR="0057579F" w:rsidRDefault="00D26C3E" w:rsidP="00751B0E">
      <w:pPr>
        <w:tabs>
          <w:tab w:val="left" w:pos="1530"/>
        </w:tabs>
      </w:pPr>
      <w:r>
        <w:t>1/15/2015</w:t>
      </w:r>
      <w:r>
        <w:tab/>
        <w:t>S 2nd Reading:Laid Back</w:t>
      </w:r>
    </w:p>
    <w:p w14:paraId="033FD7C9" w14:textId="77777777" w:rsidR="0057579F" w:rsidRDefault="00D26C3E" w:rsidP="00751B0E">
      <w:pPr>
        <w:tabs>
          <w:tab w:val="left" w:pos="1530"/>
        </w:tabs>
      </w:pPr>
      <w:r>
        <w:t>1/16/2015</w:t>
      </w:r>
      <w:r>
        <w:tab/>
        <w:t>S 2nd Reading:Passed</w:t>
      </w:r>
    </w:p>
    <w:p w14:paraId="0CF6DBA6" w14:textId="77777777" w:rsidR="000F2700" w:rsidRDefault="00D26C3E" w:rsidP="00751B0E">
      <w:pPr>
        <w:tabs>
          <w:tab w:val="left" w:pos="1530"/>
        </w:tabs>
      </w:pPr>
      <w:r>
        <w:t>1/19/2015</w:t>
      </w:r>
      <w:r>
        <w:tab/>
        <w:t>S 3rd Reading:Passed 30-0-0-0-0</w:t>
      </w:r>
    </w:p>
    <w:p w14:paraId="41FF05BF" w14:textId="77777777" w:rsidR="000F2700" w:rsidRPr="000F2700" w:rsidRDefault="000F2700" w:rsidP="00751B0E">
      <w:pPr>
        <w:jc w:val="center"/>
        <w:rPr>
          <w:b/>
        </w:rPr>
      </w:pPr>
    </w:p>
    <w:p w14:paraId="26711402" w14:textId="6F8C48B9" w:rsidR="0057579F" w:rsidRDefault="000F2700" w:rsidP="00751B0E">
      <w:pPr>
        <w:jc w:val="center"/>
      </w:pPr>
      <w:r w:rsidRPr="000F2700">
        <w:rPr>
          <w:b/>
        </w:rPr>
        <w:t>ROLL CALL</w:t>
      </w:r>
    </w:p>
    <w:p w14:paraId="5B1955CF" w14:textId="2D7E0739" w:rsidR="0057579F" w:rsidRDefault="00D26C3E" w:rsidP="00751B0E">
      <w:pPr>
        <w:jc w:val="both"/>
      </w:pPr>
      <w:r>
        <w:rPr>
          <w:b/>
        </w:rPr>
        <w:t xml:space="preserve">Ayes:  </w:t>
      </w:r>
      <w:r>
        <w:t xml:space="preserve">Senator(s) </w:t>
      </w:r>
      <w:r w:rsidR="00141CED">
        <w:t>Anderson, J.D.(SD02)</w:t>
      </w:r>
      <w:r>
        <w:t xml:space="preserve">, </w:t>
      </w:r>
      <w:r w:rsidR="00141CED">
        <w:t>Anderson, J.L.(SD28)</w:t>
      </w:r>
      <w:r>
        <w:t>, Barnard, Bebout, Burns, Case, Christensen, Coe, Cooper, Craft, Dockstader, Driskill, Emerich, Esquibel, Geis, Hastert, Hicks, Johnson, Kinskey, Landen, Meier, Nicholas Pres, Pappas, Perkins, Peterson, Ross, Rothfuss, Scott, Von Flatern, Wasserburger</w:t>
      </w:r>
    </w:p>
    <w:p w14:paraId="5F51F6BF" w14:textId="77777777" w:rsidR="000F2700" w:rsidRDefault="00D26C3E" w:rsidP="00751B0E">
      <w:r>
        <w:rPr>
          <w:b/>
        </w:rPr>
        <w:t xml:space="preserve">Ayes </w:t>
      </w:r>
      <w:r>
        <w:t xml:space="preserve">30    </w:t>
      </w:r>
      <w:r>
        <w:rPr>
          <w:b/>
        </w:rPr>
        <w:t xml:space="preserve">Nays </w:t>
      </w:r>
      <w:r>
        <w:t xml:space="preserve">0    </w:t>
      </w:r>
      <w:r>
        <w:rPr>
          <w:b/>
        </w:rPr>
        <w:t xml:space="preserve">Excused </w:t>
      </w:r>
      <w:r>
        <w:t xml:space="preserve">0    </w:t>
      </w:r>
      <w:r>
        <w:rPr>
          <w:b/>
        </w:rPr>
        <w:t xml:space="preserve">Absent </w:t>
      </w:r>
      <w:r>
        <w:t xml:space="preserve">0    </w:t>
      </w:r>
      <w:r>
        <w:rPr>
          <w:b/>
        </w:rPr>
        <w:t xml:space="preserve">Conflicts </w:t>
      </w:r>
      <w:r>
        <w:t>0</w:t>
      </w:r>
    </w:p>
    <w:p w14:paraId="61FF6FC3" w14:textId="77777777" w:rsidR="007A4D1E" w:rsidRDefault="007A4D1E" w:rsidP="00751B0E">
      <w:pPr>
        <w:tabs>
          <w:tab w:val="left" w:pos="1530"/>
        </w:tabs>
      </w:pPr>
    </w:p>
    <w:p w14:paraId="08DDD045" w14:textId="75552AA5" w:rsidR="0057579F" w:rsidRDefault="00D26C3E" w:rsidP="00751B0E">
      <w:pPr>
        <w:tabs>
          <w:tab w:val="left" w:pos="1530"/>
        </w:tabs>
      </w:pPr>
      <w:r>
        <w:t>1/19/2015</w:t>
      </w:r>
      <w:r>
        <w:tab/>
        <w:t>H Received for Introduction</w:t>
      </w:r>
    </w:p>
    <w:p w14:paraId="408B9CDD" w14:textId="77777777" w:rsidR="0057579F" w:rsidRDefault="00D26C3E" w:rsidP="00751B0E">
      <w:pPr>
        <w:tabs>
          <w:tab w:val="left" w:pos="1530"/>
        </w:tabs>
      </w:pPr>
      <w:r>
        <w:t>2/6/2015</w:t>
      </w:r>
      <w:r>
        <w:tab/>
        <w:t>H Introduced and Referred to H10 - Labor</w:t>
      </w:r>
    </w:p>
    <w:p w14:paraId="092AEEAC" w14:textId="77777777" w:rsidR="000F2700" w:rsidRDefault="00D26C3E" w:rsidP="00751B0E">
      <w:pPr>
        <w:tabs>
          <w:tab w:val="left" w:pos="1530"/>
        </w:tabs>
      </w:pPr>
      <w:r>
        <w:t>2/10/2015</w:t>
      </w:r>
      <w:r>
        <w:tab/>
        <w:t>Labor:Recommend Do Pass 7-1-1-0-0</w:t>
      </w:r>
    </w:p>
    <w:p w14:paraId="638D6099" w14:textId="77777777" w:rsidR="000F2700" w:rsidRPr="000F2700" w:rsidRDefault="000F2700" w:rsidP="00751B0E">
      <w:pPr>
        <w:jc w:val="center"/>
        <w:rPr>
          <w:b/>
        </w:rPr>
      </w:pPr>
    </w:p>
    <w:p w14:paraId="74728E99" w14:textId="41BFBAC1" w:rsidR="0057579F" w:rsidRDefault="000F2700" w:rsidP="00751B0E">
      <w:pPr>
        <w:jc w:val="center"/>
      </w:pPr>
      <w:r w:rsidRPr="000F2700">
        <w:rPr>
          <w:b/>
        </w:rPr>
        <w:t>ROLL CALL</w:t>
      </w:r>
    </w:p>
    <w:p w14:paraId="69D57BB1" w14:textId="77777777" w:rsidR="0057579F" w:rsidRDefault="00D26C3E" w:rsidP="00751B0E">
      <w:pPr>
        <w:jc w:val="both"/>
      </w:pPr>
      <w:r>
        <w:rPr>
          <w:b/>
        </w:rPr>
        <w:t xml:space="preserve">Ayes:  </w:t>
      </w:r>
      <w:r>
        <w:t>Representative(s) Baldwin, Barlow, Dayton, Kasperik, Larsen, Schwartz, Wilson</w:t>
      </w:r>
    </w:p>
    <w:p w14:paraId="3DF715BC" w14:textId="77777777" w:rsidR="0057579F" w:rsidRDefault="00D26C3E" w:rsidP="00751B0E">
      <w:pPr>
        <w:jc w:val="both"/>
      </w:pPr>
      <w:r>
        <w:rPr>
          <w:b/>
        </w:rPr>
        <w:t xml:space="preserve">Nays:  </w:t>
      </w:r>
      <w:r>
        <w:t>Representative Edmonds</w:t>
      </w:r>
    </w:p>
    <w:p w14:paraId="4B099E5E" w14:textId="77777777" w:rsidR="0057579F" w:rsidRDefault="00D26C3E" w:rsidP="00751B0E">
      <w:pPr>
        <w:jc w:val="both"/>
      </w:pPr>
      <w:r>
        <w:rPr>
          <w:b/>
        </w:rPr>
        <w:t xml:space="preserve">Excused:  </w:t>
      </w:r>
      <w:r>
        <w:t>Representative Harvey</w:t>
      </w:r>
    </w:p>
    <w:p w14:paraId="23E5C98B" w14:textId="77777777" w:rsidR="000F2700" w:rsidRDefault="00D26C3E" w:rsidP="00751B0E">
      <w:r>
        <w:rPr>
          <w:b/>
        </w:rPr>
        <w:t xml:space="preserve">Ayes </w:t>
      </w:r>
      <w:r>
        <w:t xml:space="preserve">7    </w:t>
      </w:r>
      <w:r>
        <w:rPr>
          <w:b/>
        </w:rPr>
        <w:t xml:space="preserve">Nays </w:t>
      </w:r>
      <w:r>
        <w:t xml:space="preserve">1    </w:t>
      </w:r>
      <w:r>
        <w:rPr>
          <w:b/>
        </w:rPr>
        <w:t xml:space="preserve">Excused </w:t>
      </w:r>
      <w:r>
        <w:t xml:space="preserve">1    </w:t>
      </w:r>
      <w:r>
        <w:rPr>
          <w:b/>
        </w:rPr>
        <w:t xml:space="preserve">Absent </w:t>
      </w:r>
      <w:r>
        <w:t xml:space="preserve">0    </w:t>
      </w:r>
      <w:r>
        <w:rPr>
          <w:b/>
        </w:rPr>
        <w:t xml:space="preserve">Conflicts </w:t>
      </w:r>
      <w:r>
        <w:t>0</w:t>
      </w:r>
    </w:p>
    <w:p w14:paraId="1F6F823B" w14:textId="77777777" w:rsidR="007A4D1E" w:rsidRDefault="007A4D1E" w:rsidP="00751B0E">
      <w:pPr>
        <w:tabs>
          <w:tab w:val="left" w:pos="1530"/>
        </w:tabs>
      </w:pPr>
    </w:p>
    <w:p w14:paraId="3BE92F90" w14:textId="4F12EB9D" w:rsidR="0057579F" w:rsidRDefault="00D26C3E" w:rsidP="00751B0E">
      <w:pPr>
        <w:tabs>
          <w:tab w:val="left" w:pos="1530"/>
        </w:tabs>
      </w:pPr>
      <w:r>
        <w:t>2/10/2015</w:t>
      </w:r>
      <w:r>
        <w:tab/>
        <w:t>H Placed on General File</w:t>
      </w:r>
    </w:p>
    <w:p w14:paraId="7BD26919" w14:textId="162331FF" w:rsidR="0057579F" w:rsidRDefault="00D26C3E" w:rsidP="00751B0E">
      <w:pPr>
        <w:tabs>
          <w:tab w:val="left" w:pos="1530"/>
        </w:tabs>
      </w:pPr>
      <w:r>
        <w:t>2/10/2015</w:t>
      </w:r>
      <w:r>
        <w:tab/>
      </w:r>
      <w:r w:rsidR="00B21832">
        <w:t xml:space="preserve">H COW </w:t>
      </w:r>
      <w:r>
        <w:t>Passed</w:t>
      </w:r>
    </w:p>
    <w:p w14:paraId="5216D05A" w14:textId="77777777" w:rsidR="0057579F" w:rsidRDefault="00D26C3E" w:rsidP="00751B0E">
      <w:pPr>
        <w:tabs>
          <w:tab w:val="left" w:pos="1530"/>
        </w:tabs>
      </w:pPr>
      <w:r>
        <w:t>2/11/2015</w:t>
      </w:r>
      <w:r>
        <w:tab/>
        <w:t>H 2nd Reading:Passed</w:t>
      </w:r>
    </w:p>
    <w:p w14:paraId="3D7BEFA5" w14:textId="77777777" w:rsidR="000F2700" w:rsidRDefault="00D26C3E" w:rsidP="00751B0E">
      <w:pPr>
        <w:tabs>
          <w:tab w:val="left" w:pos="1530"/>
        </w:tabs>
      </w:pPr>
      <w:r>
        <w:t>2/12/2015</w:t>
      </w:r>
      <w:r>
        <w:tab/>
        <w:t>H 3rd Reading:Passed 57-1-2-0-0</w:t>
      </w:r>
    </w:p>
    <w:p w14:paraId="1C747477" w14:textId="77777777" w:rsidR="000F2700" w:rsidRPr="000F2700" w:rsidRDefault="000F2700" w:rsidP="00751B0E">
      <w:pPr>
        <w:jc w:val="center"/>
        <w:rPr>
          <w:b/>
        </w:rPr>
      </w:pPr>
    </w:p>
    <w:p w14:paraId="681ECCFB" w14:textId="3AA4B519" w:rsidR="0057579F" w:rsidRDefault="000F2700" w:rsidP="00751B0E">
      <w:pPr>
        <w:jc w:val="center"/>
      </w:pPr>
      <w:r w:rsidRPr="000F2700">
        <w:rPr>
          <w:b/>
        </w:rPr>
        <w:t>ROLL CALL</w:t>
      </w:r>
    </w:p>
    <w:p w14:paraId="00AA9559" w14:textId="30C680A2" w:rsidR="0057579F" w:rsidRDefault="00D26C3E" w:rsidP="00751B0E">
      <w:pPr>
        <w:jc w:val="both"/>
      </w:pPr>
      <w:r>
        <w:rPr>
          <w:b/>
        </w:rPr>
        <w:t xml:space="preserve">Ayes:  </w:t>
      </w:r>
      <w:r>
        <w:t xml:space="preserve">Representative(s) Allen, Baker, Baldwin, Barlow, Berger, Blackburn, Blake, Brown Speaker, Burkhart, Byrd, Campbell, Cannady, Clem, Connolly, Dayton, Edwards, Eklund, Esquibel, Freeman, Gay, Greear, Halverson, Harshman, Harvey, Hunt, Jaggi, Jennings, Kasperik, Kirkbride, Kroeker, Larsen Lloyd, Laursen Dan, Lindholm, Loucks, Madden, </w:t>
      </w:r>
      <w:r w:rsidR="00A366A1" w:rsidRPr="00A366A1">
        <w:t>McKim</w:t>
      </w:r>
      <w:r>
        <w:t>, Miller, Moniz, Nicholas, Northrup, Patton, Paxton, Pelkey, Petroff, Piiparinen, Pownall, Reeder, Schwartz, Sommers, Steinmetz, Stubson, Throne, Walters, Wilson, Winters, Zwonitzer,Dn, Zwonitzer,Dv</w:t>
      </w:r>
    </w:p>
    <w:p w14:paraId="2B303AD8" w14:textId="77777777" w:rsidR="0057579F" w:rsidRDefault="00D26C3E" w:rsidP="00751B0E">
      <w:pPr>
        <w:jc w:val="both"/>
      </w:pPr>
      <w:r>
        <w:rPr>
          <w:b/>
        </w:rPr>
        <w:t xml:space="preserve">Nays:  </w:t>
      </w:r>
      <w:r>
        <w:t>Representative Edmonds</w:t>
      </w:r>
    </w:p>
    <w:p w14:paraId="744E3D32" w14:textId="77777777" w:rsidR="0057579F" w:rsidRDefault="00D26C3E" w:rsidP="00751B0E">
      <w:pPr>
        <w:jc w:val="both"/>
      </w:pPr>
      <w:r>
        <w:rPr>
          <w:b/>
        </w:rPr>
        <w:t xml:space="preserve">Excused:  </w:t>
      </w:r>
      <w:r>
        <w:t>Representative(s) Krone, Lockhart</w:t>
      </w:r>
    </w:p>
    <w:p w14:paraId="22259B2D" w14:textId="77777777" w:rsidR="000F2700" w:rsidRDefault="00D26C3E" w:rsidP="00751B0E">
      <w:r>
        <w:rPr>
          <w:b/>
        </w:rPr>
        <w:t xml:space="preserve">Ayes </w:t>
      </w:r>
      <w:r>
        <w:t xml:space="preserve">57    </w:t>
      </w:r>
      <w:r>
        <w:rPr>
          <w:b/>
        </w:rPr>
        <w:t xml:space="preserve">Nays </w:t>
      </w:r>
      <w:r>
        <w:t xml:space="preserve">1    </w:t>
      </w:r>
      <w:r>
        <w:rPr>
          <w:b/>
        </w:rPr>
        <w:t xml:space="preserve">Excused </w:t>
      </w:r>
      <w:r>
        <w:t xml:space="preserve">2    </w:t>
      </w:r>
      <w:r>
        <w:rPr>
          <w:b/>
        </w:rPr>
        <w:t xml:space="preserve">Absent </w:t>
      </w:r>
      <w:r>
        <w:t xml:space="preserve">0    </w:t>
      </w:r>
      <w:r>
        <w:rPr>
          <w:b/>
        </w:rPr>
        <w:t xml:space="preserve">Conflicts </w:t>
      </w:r>
      <w:r>
        <w:t>0</w:t>
      </w:r>
    </w:p>
    <w:p w14:paraId="13E3C49D" w14:textId="77777777" w:rsidR="007A4D1E" w:rsidRDefault="007A4D1E" w:rsidP="00751B0E">
      <w:pPr>
        <w:tabs>
          <w:tab w:val="left" w:pos="1530"/>
        </w:tabs>
      </w:pPr>
    </w:p>
    <w:p w14:paraId="16F161C2" w14:textId="56A56522" w:rsidR="0057579F" w:rsidRDefault="00D26C3E" w:rsidP="00751B0E">
      <w:pPr>
        <w:tabs>
          <w:tab w:val="left" w:pos="1530"/>
        </w:tabs>
      </w:pPr>
      <w:r>
        <w:t>2/12/2015</w:t>
      </w:r>
      <w:r>
        <w:tab/>
        <w:t>Assigned Number SEA No. 0006</w:t>
      </w:r>
    </w:p>
    <w:p w14:paraId="45401E73" w14:textId="77777777" w:rsidR="0057579F" w:rsidRDefault="00D26C3E" w:rsidP="00751B0E">
      <w:pPr>
        <w:tabs>
          <w:tab w:val="left" w:pos="1530"/>
        </w:tabs>
      </w:pPr>
      <w:r>
        <w:t>2/12/2015</w:t>
      </w:r>
      <w:r>
        <w:tab/>
        <w:t>S President Signed SEA No. 0006</w:t>
      </w:r>
    </w:p>
    <w:p w14:paraId="47DD0CDA" w14:textId="77777777" w:rsidR="0057579F" w:rsidRDefault="00D26C3E" w:rsidP="00751B0E">
      <w:pPr>
        <w:tabs>
          <w:tab w:val="left" w:pos="1530"/>
        </w:tabs>
      </w:pPr>
      <w:r>
        <w:t>2/20/2015</w:t>
      </w:r>
      <w:r>
        <w:tab/>
        <w:t>H Speaker Signed SEA No. 0006</w:t>
      </w:r>
    </w:p>
    <w:p w14:paraId="0642D054" w14:textId="77777777" w:rsidR="0057579F" w:rsidRDefault="00D26C3E" w:rsidP="00751B0E">
      <w:pPr>
        <w:tabs>
          <w:tab w:val="left" w:pos="1530"/>
        </w:tabs>
      </w:pPr>
      <w:r>
        <w:t>2/25/2015</w:t>
      </w:r>
      <w:r>
        <w:tab/>
        <w:t>Governor Signed SEA No. 0006</w:t>
      </w:r>
    </w:p>
    <w:p w14:paraId="0DFD990D" w14:textId="77777777" w:rsidR="000F2700" w:rsidRDefault="00D26C3E" w:rsidP="00751B0E">
      <w:pPr>
        <w:tabs>
          <w:tab w:val="left" w:pos="1530"/>
        </w:tabs>
      </w:pPr>
      <w:r>
        <w:t>2/25/2015</w:t>
      </w:r>
      <w:r>
        <w:tab/>
        <w:t>Assigned Chapter Number</w:t>
      </w:r>
    </w:p>
    <w:p w14:paraId="3C3BCB8F" w14:textId="17BECE50" w:rsidR="0057579F" w:rsidRDefault="00D26C3E" w:rsidP="00751B0E">
      <w:r>
        <w:t>Chapter No. 4  Session Laws of Wyoming 2015</w:t>
      </w:r>
    </w:p>
    <w:p w14:paraId="5CFD0AC2" w14:textId="77777777" w:rsidR="00495394" w:rsidRPr="0063485C" w:rsidRDefault="00495394" w:rsidP="00751B0E"/>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2E1CAB" w14:paraId="13B6C872" w14:textId="77777777" w:rsidTr="00473716">
        <w:trPr>
          <w:trHeight w:val="393"/>
        </w:trPr>
        <w:tc>
          <w:tcPr>
            <w:tcW w:w="2538" w:type="dxa"/>
            <w:vAlign w:val="center"/>
          </w:tcPr>
          <w:p w14:paraId="72929E33" w14:textId="62A2577E" w:rsidR="00D5425E" w:rsidRPr="002E1CAB" w:rsidRDefault="009417E3" w:rsidP="00751B0E">
            <w:pPr>
              <w:pStyle w:val="DigestTitle"/>
              <w:ind w:right="-141"/>
              <w:rPr>
                <w:b w:val="0"/>
              </w:rPr>
            </w:pPr>
            <w:r>
              <w:t>S.F. No.</w:t>
            </w:r>
            <w:r w:rsidR="00D5425E" w:rsidRPr="002E1CAB">
              <w:t xml:space="preserve"> 0033</w:t>
            </w:r>
            <w:r w:rsidR="00473716">
              <w:t xml:space="preserve"> </w:t>
            </w:r>
          </w:p>
        </w:tc>
        <w:tc>
          <w:tcPr>
            <w:tcW w:w="6908" w:type="dxa"/>
            <w:vAlign w:val="center"/>
          </w:tcPr>
          <w:p w14:paraId="7DCBEFAD" w14:textId="77777777" w:rsidR="00D5425E" w:rsidRPr="002E1CAB" w:rsidRDefault="00D5425E" w:rsidP="00751B0E">
            <w:pPr>
              <w:pStyle w:val="DigestTitle"/>
              <w:rPr>
                <w:b w:val="0"/>
              </w:rPr>
            </w:pPr>
            <w:r w:rsidRPr="002E1CAB">
              <w:t>Precinct committeeperson elections.</w:t>
            </w:r>
          </w:p>
        </w:tc>
      </w:tr>
    </w:tbl>
    <w:p w14:paraId="663475FC" w14:textId="3090DF04" w:rsidR="003D4279" w:rsidRPr="0063485C" w:rsidRDefault="003D4279" w:rsidP="00751B0E"/>
    <w:p w14:paraId="771D3C37" w14:textId="0BDF3A16" w:rsidR="000F2700" w:rsidRDefault="00A052DC" w:rsidP="00B21832">
      <w:pPr>
        <w:tabs>
          <w:tab w:val="left" w:pos="2880"/>
        </w:tabs>
        <w:ind w:left="2880" w:hanging="2880"/>
        <w:jc w:val="both"/>
      </w:pPr>
      <w:r>
        <w:t>Sponsored By:</w:t>
      </w:r>
      <w:r w:rsidR="00D5425E" w:rsidRPr="0063485C">
        <w:tab/>
        <w:t>Joint Corporations, Elections &amp; Political Subdivisions Interim Committee</w:t>
      </w:r>
    </w:p>
    <w:p w14:paraId="564FDB57" w14:textId="77777777" w:rsidR="007A4D1E" w:rsidRDefault="007A4D1E" w:rsidP="00751B0E">
      <w:pPr>
        <w:pStyle w:val="BillTitle"/>
      </w:pPr>
    </w:p>
    <w:p w14:paraId="78E07793" w14:textId="77777777" w:rsidR="000F2700" w:rsidRDefault="00D5425E" w:rsidP="00751B0E">
      <w:pPr>
        <w:pStyle w:val="BillTitle"/>
      </w:pPr>
      <w:r w:rsidRPr="0063485C">
        <w:t>AN ACT relating to elections; amending provisions related to the election of precinct committeemen and committeewomen; amending the certification and notice requirements for precinct elections; establishing a term of office; amending county central committee meeting requirements; specifying those precinct committeemen and committeewomen who qualify to vote to fill vacancies in office; and providing for an effective date.</w:t>
      </w:r>
    </w:p>
    <w:p w14:paraId="63766B27" w14:textId="77777777" w:rsidR="00A052DC" w:rsidRDefault="00A052DC" w:rsidP="00751B0E">
      <w:pPr>
        <w:tabs>
          <w:tab w:val="left" w:pos="1530"/>
        </w:tabs>
      </w:pPr>
    </w:p>
    <w:p w14:paraId="58F1ADB8" w14:textId="379C0E61" w:rsidR="0057579F" w:rsidRDefault="00D26C3E" w:rsidP="00751B0E">
      <w:pPr>
        <w:tabs>
          <w:tab w:val="left" w:pos="1530"/>
        </w:tabs>
      </w:pPr>
      <w:r>
        <w:t>12/29/2014</w:t>
      </w:r>
      <w:r>
        <w:tab/>
        <w:t>Bill Number Assigned</w:t>
      </w:r>
    </w:p>
    <w:p w14:paraId="4AA25904" w14:textId="77777777" w:rsidR="0057579F" w:rsidRDefault="00D26C3E" w:rsidP="00751B0E">
      <w:pPr>
        <w:tabs>
          <w:tab w:val="left" w:pos="1530"/>
        </w:tabs>
      </w:pPr>
      <w:r>
        <w:t>1/13/2015</w:t>
      </w:r>
      <w:r>
        <w:tab/>
        <w:t>S Received for Introduction</w:t>
      </w:r>
    </w:p>
    <w:p w14:paraId="513DBAE1" w14:textId="77777777" w:rsidR="0057579F" w:rsidRDefault="00D26C3E" w:rsidP="00751B0E">
      <w:pPr>
        <w:tabs>
          <w:tab w:val="left" w:pos="1530"/>
        </w:tabs>
      </w:pPr>
      <w:r>
        <w:t>1/14/2015</w:t>
      </w:r>
      <w:r>
        <w:tab/>
        <w:t>S Introduced and Referred to S07 - Corporations</w:t>
      </w:r>
    </w:p>
    <w:p w14:paraId="13E31BC4" w14:textId="77777777" w:rsidR="000F2700" w:rsidRDefault="00D26C3E" w:rsidP="00751B0E">
      <w:pPr>
        <w:tabs>
          <w:tab w:val="left" w:pos="1530"/>
        </w:tabs>
      </w:pPr>
      <w:r>
        <w:t>1/20/2015</w:t>
      </w:r>
      <w:r>
        <w:tab/>
        <w:t>Corporations:Recommend Do Pass 5-0-0-0-0</w:t>
      </w:r>
    </w:p>
    <w:p w14:paraId="177B1BBF" w14:textId="77777777" w:rsidR="000F2700" w:rsidRPr="000F2700" w:rsidRDefault="000F2700" w:rsidP="00751B0E">
      <w:pPr>
        <w:jc w:val="center"/>
        <w:rPr>
          <w:b/>
        </w:rPr>
      </w:pPr>
    </w:p>
    <w:p w14:paraId="7C51A8C4" w14:textId="68E419D8" w:rsidR="0057579F" w:rsidRDefault="000F2700" w:rsidP="00751B0E">
      <w:pPr>
        <w:jc w:val="center"/>
      </w:pPr>
      <w:r w:rsidRPr="000F2700">
        <w:rPr>
          <w:b/>
        </w:rPr>
        <w:t>ROLL CALL</w:t>
      </w:r>
    </w:p>
    <w:p w14:paraId="63C469E0" w14:textId="77777777" w:rsidR="0057579F" w:rsidRDefault="00D26C3E" w:rsidP="00751B0E">
      <w:pPr>
        <w:jc w:val="both"/>
      </w:pPr>
      <w:r>
        <w:rPr>
          <w:b/>
        </w:rPr>
        <w:t xml:space="preserve">Ayes:  </w:t>
      </w:r>
      <w:r>
        <w:t>Senator(s) Case, Hicks, Meier, Pappas, Scott</w:t>
      </w:r>
    </w:p>
    <w:p w14:paraId="283D60A6" w14:textId="77777777" w:rsidR="000F2700" w:rsidRDefault="00D26C3E" w:rsidP="00751B0E">
      <w:r>
        <w:rPr>
          <w:b/>
        </w:rPr>
        <w:t xml:space="preserve">Ayes </w:t>
      </w:r>
      <w:r>
        <w:t xml:space="preserve">5    </w:t>
      </w:r>
      <w:r>
        <w:rPr>
          <w:b/>
        </w:rPr>
        <w:t xml:space="preserve">Nays </w:t>
      </w:r>
      <w:r>
        <w:t xml:space="preserve">0    </w:t>
      </w:r>
      <w:r>
        <w:rPr>
          <w:b/>
        </w:rPr>
        <w:t xml:space="preserve">Excused </w:t>
      </w:r>
      <w:r>
        <w:t xml:space="preserve">0    </w:t>
      </w:r>
      <w:r>
        <w:rPr>
          <w:b/>
        </w:rPr>
        <w:t xml:space="preserve">Absent </w:t>
      </w:r>
      <w:r>
        <w:t xml:space="preserve">0    </w:t>
      </w:r>
      <w:r>
        <w:rPr>
          <w:b/>
        </w:rPr>
        <w:t xml:space="preserve">Conflicts </w:t>
      </w:r>
      <w:r>
        <w:t>0</w:t>
      </w:r>
    </w:p>
    <w:p w14:paraId="509E7272" w14:textId="77777777" w:rsidR="007A4D1E" w:rsidRDefault="007A4D1E" w:rsidP="00751B0E">
      <w:pPr>
        <w:tabs>
          <w:tab w:val="left" w:pos="1530"/>
        </w:tabs>
      </w:pPr>
    </w:p>
    <w:p w14:paraId="415AD753" w14:textId="0AACF4F0" w:rsidR="0057579F" w:rsidRDefault="00D26C3E" w:rsidP="00751B0E">
      <w:pPr>
        <w:tabs>
          <w:tab w:val="left" w:pos="1530"/>
        </w:tabs>
      </w:pPr>
      <w:r>
        <w:t>1/20/2015</w:t>
      </w:r>
      <w:r>
        <w:tab/>
        <w:t>S Placed on General File</w:t>
      </w:r>
    </w:p>
    <w:p w14:paraId="55036148" w14:textId="7294EDB3" w:rsidR="0057579F" w:rsidRDefault="00D26C3E" w:rsidP="00751B0E">
      <w:pPr>
        <w:tabs>
          <w:tab w:val="left" w:pos="1530"/>
        </w:tabs>
      </w:pPr>
      <w:r>
        <w:t>1/21/2015</w:t>
      </w:r>
      <w:r>
        <w:tab/>
      </w:r>
      <w:r w:rsidR="00B21832">
        <w:t xml:space="preserve">S COW </w:t>
      </w:r>
      <w:r>
        <w:t>Passed</w:t>
      </w:r>
    </w:p>
    <w:p w14:paraId="7DB7EC4E" w14:textId="77777777" w:rsidR="0057579F" w:rsidRDefault="00D26C3E" w:rsidP="00751B0E">
      <w:pPr>
        <w:tabs>
          <w:tab w:val="left" w:pos="1530"/>
        </w:tabs>
      </w:pPr>
      <w:r>
        <w:t>1/22/2015</w:t>
      </w:r>
      <w:r>
        <w:tab/>
        <w:t>S 2nd Reading:Passed</w:t>
      </w:r>
    </w:p>
    <w:p w14:paraId="15E4181D" w14:textId="77777777" w:rsidR="000F2700" w:rsidRDefault="00D26C3E" w:rsidP="00751B0E">
      <w:pPr>
        <w:tabs>
          <w:tab w:val="left" w:pos="1530"/>
        </w:tabs>
      </w:pPr>
      <w:r>
        <w:t>1/23/2015</w:t>
      </w:r>
      <w:r>
        <w:tab/>
        <w:t>S 3rd Reading:Passed 29-0-1-0-0</w:t>
      </w:r>
    </w:p>
    <w:p w14:paraId="1B680A18" w14:textId="77777777" w:rsidR="000F2700" w:rsidRPr="000F2700" w:rsidRDefault="000F2700" w:rsidP="00751B0E">
      <w:pPr>
        <w:jc w:val="center"/>
        <w:rPr>
          <w:b/>
        </w:rPr>
      </w:pPr>
    </w:p>
    <w:p w14:paraId="4ABF0712" w14:textId="0158073A" w:rsidR="0057579F" w:rsidRDefault="000F2700" w:rsidP="00751B0E">
      <w:pPr>
        <w:jc w:val="center"/>
      </w:pPr>
      <w:r w:rsidRPr="000F2700">
        <w:rPr>
          <w:b/>
        </w:rPr>
        <w:t>ROLL CALL</w:t>
      </w:r>
    </w:p>
    <w:p w14:paraId="1D7F0A7E" w14:textId="191D33B5" w:rsidR="0057579F" w:rsidRDefault="00D26C3E" w:rsidP="00751B0E">
      <w:pPr>
        <w:jc w:val="both"/>
      </w:pPr>
      <w:r>
        <w:rPr>
          <w:b/>
        </w:rPr>
        <w:t xml:space="preserve">Ayes:  </w:t>
      </w:r>
      <w:r>
        <w:t xml:space="preserve">Senator(s) </w:t>
      </w:r>
      <w:r w:rsidR="00141CED">
        <w:t>Anderson, J.D.(SD02)</w:t>
      </w:r>
      <w:r>
        <w:t xml:space="preserve">, </w:t>
      </w:r>
      <w:r w:rsidR="00141CED">
        <w:t>Anderson, J.L.(SD28)</w:t>
      </w:r>
      <w:r>
        <w:t>, Barnard, Bebout, Burns, Case, Christensen, Coe, Cooper, Craft, Dockstader, Emerich, Esquibel, Geis, Hastert, Hicks, Johnson, Kinskey, Landen, Meier, Nicholas Pres, Pappas, Perkins, Peterson, Ross, Rothfuss, Scott, Von Flatern, Wasserburger</w:t>
      </w:r>
    </w:p>
    <w:p w14:paraId="2DC24C28" w14:textId="77777777" w:rsidR="0057579F" w:rsidRDefault="00D26C3E" w:rsidP="00751B0E">
      <w:pPr>
        <w:jc w:val="both"/>
      </w:pPr>
      <w:r>
        <w:rPr>
          <w:b/>
        </w:rPr>
        <w:t xml:space="preserve">Excused:  </w:t>
      </w:r>
      <w:r>
        <w:t>Senator Driskill</w:t>
      </w:r>
    </w:p>
    <w:p w14:paraId="7611D60B" w14:textId="77777777" w:rsidR="000F2700" w:rsidRDefault="00D26C3E" w:rsidP="00751B0E">
      <w:r>
        <w:rPr>
          <w:b/>
        </w:rPr>
        <w:t xml:space="preserve">Ayes </w:t>
      </w:r>
      <w:r>
        <w:t xml:space="preserve">29    </w:t>
      </w:r>
      <w:r>
        <w:rPr>
          <w:b/>
        </w:rPr>
        <w:t xml:space="preserve">Nays </w:t>
      </w:r>
      <w:r>
        <w:t xml:space="preserve">0    </w:t>
      </w:r>
      <w:r>
        <w:rPr>
          <w:b/>
        </w:rPr>
        <w:t xml:space="preserve">Excused </w:t>
      </w:r>
      <w:r>
        <w:t xml:space="preserve">1    </w:t>
      </w:r>
      <w:r>
        <w:rPr>
          <w:b/>
        </w:rPr>
        <w:t xml:space="preserve">Absent </w:t>
      </w:r>
      <w:r>
        <w:t xml:space="preserve">0    </w:t>
      </w:r>
      <w:r>
        <w:rPr>
          <w:b/>
        </w:rPr>
        <w:t xml:space="preserve">Conflicts </w:t>
      </w:r>
      <w:r>
        <w:t>0</w:t>
      </w:r>
    </w:p>
    <w:p w14:paraId="69995115" w14:textId="77777777" w:rsidR="007A4D1E" w:rsidRDefault="007A4D1E" w:rsidP="00751B0E">
      <w:pPr>
        <w:tabs>
          <w:tab w:val="left" w:pos="1530"/>
        </w:tabs>
      </w:pPr>
    </w:p>
    <w:p w14:paraId="180DB86D" w14:textId="6A7DC595" w:rsidR="0057579F" w:rsidRDefault="00D26C3E" w:rsidP="00751B0E">
      <w:pPr>
        <w:tabs>
          <w:tab w:val="left" w:pos="1530"/>
        </w:tabs>
      </w:pPr>
      <w:r>
        <w:t>1/23/2015</w:t>
      </w:r>
      <w:r>
        <w:tab/>
        <w:t>H Received for Introduction</w:t>
      </w:r>
    </w:p>
    <w:p w14:paraId="6168E1E5" w14:textId="77777777" w:rsidR="0057579F" w:rsidRDefault="00D26C3E" w:rsidP="00751B0E">
      <w:pPr>
        <w:tabs>
          <w:tab w:val="left" w:pos="1530"/>
        </w:tabs>
      </w:pPr>
      <w:r>
        <w:t>1/30/2015</w:t>
      </w:r>
      <w:r>
        <w:tab/>
        <w:t>H Introduced and Referred to H07 - Corporations</w:t>
      </w:r>
    </w:p>
    <w:p w14:paraId="237FFBEB" w14:textId="77777777" w:rsidR="000F2700" w:rsidRDefault="00D26C3E" w:rsidP="00751B0E">
      <w:pPr>
        <w:tabs>
          <w:tab w:val="left" w:pos="1530"/>
        </w:tabs>
      </w:pPr>
      <w:r>
        <w:t>2/10/2015</w:t>
      </w:r>
      <w:r>
        <w:tab/>
        <w:t>Corporations:Recommend Amend and Do Pass 9-0-0-0-0</w:t>
      </w:r>
    </w:p>
    <w:p w14:paraId="5FE5A39D" w14:textId="77777777" w:rsidR="000F2700" w:rsidRPr="000F2700" w:rsidRDefault="000F2700" w:rsidP="00751B0E">
      <w:pPr>
        <w:jc w:val="center"/>
        <w:rPr>
          <w:b/>
        </w:rPr>
      </w:pPr>
    </w:p>
    <w:p w14:paraId="3800EB34" w14:textId="07C2A1CE" w:rsidR="0057579F" w:rsidRDefault="000F2700" w:rsidP="00751B0E">
      <w:pPr>
        <w:jc w:val="center"/>
      </w:pPr>
      <w:r w:rsidRPr="000F2700">
        <w:rPr>
          <w:b/>
        </w:rPr>
        <w:t>ROLL CALL</w:t>
      </w:r>
    </w:p>
    <w:p w14:paraId="164BF545" w14:textId="77777777" w:rsidR="0057579F" w:rsidRDefault="00D26C3E" w:rsidP="00751B0E">
      <w:pPr>
        <w:jc w:val="both"/>
      </w:pPr>
      <w:r>
        <w:rPr>
          <w:b/>
        </w:rPr>
        <w:t xml:space="preserve">Ayes:  </w:t>
      </w:r>
      <w:r>
        <w:t>Representative(s) Blackburn, Byrd, Edwards, Gay, Jennings, Kirkbride, Lindholm, Paxton, Zwonitzer, Dn.</w:t>
      </w:r>
    </w:p>
    <w:p w14:paraId="3D2A1CD1" w14:textId="77777777" w:rsidR="000F2700" w:rsidRDefault="00D26C3E" w:rsidP="00751B0E">
      <w:r>
        <w:rPr>
          <w:b/>
        </w:rPr>
        <w:t xml:space="preserve">Ayes </w:t>
      </w:r>
      <w:r>
        <w:t xml:space="preserve">9    </w:t>
      </w:r>
      <w:r>
        <w:rPr>
          <w:b/>
        </w:rPr>
        <w:t xml:space="preserve">Nays </w:t>
      </w:r>
      <w:r>
        <w:t xml:space="preserve">0    </w:t>
      </w:r>
      <w:r>
        <w:rPr>
          <w:b/>
        </w:rPr>
        <w:t xml:space="preserve">Excused </w:t>
      </w:r>
      <w:r>
        <w:t xml:space="preserve">0    </w:t>
      </w:r>
      <w:r>
        <w:rPr>
          <w:b/>
        </w:rPr>
        <w:t xml:space="preserve">Absent </w:t>
      </w:r>
      <w:r>
        <w:t xml:space="preserve">0    </w:t>
      </w:r>
      <w:r>
        <w:rPr>
          <w:b/>
        </w:rPr>
        <w:t xml:space="preserve">Conflicts </w:t>
      </w:r>
      <w:r>
        <w:t>0</w:t>
      </w:r>
    </w:p>
    <w:p w14:paraId="39C89262" w14:textId="77777777" w:rsidR="007A4D1E" w:rsidRDefault="007A4D1E" w:rsidP="00751B0E">
      <w:pPr>
        <w:tabs>
          <w:tab w:val="left" w:pos="1530"/>
        </w:tabs>
      </w:pPr>
    </w:p>
    <w:p w14:paraId="2A9B832D" w14:textId="7FF034E4" w:rsidR="009417E3" w:rsidRDefault="00D26C3E" w:rsidP="00751B0E">
      <w:pPr>
        <w:tabs>
          <w:tab w:val="left" w:pos="1530"/>
        </w:tabs>
      </w:pPr>
      <w:r>
        <w:t>2/10/2015</w:t>
      </w:r>
      <w:r>
        <w:tab/>
        <w:t>H Placed on General File</w:t>
      </w:r>
    </w:p>
    <w:p w14:paraId="5EA487D3" w14:textId="77777777" w:rsidR="007A4D1E" w:rsidRDefault="007A4D1E" w:rsidP="00751B0E">
      <w:pPr>
        <w:suppressLineNumbers/>
        <w:tabs>
          <w:tab w:val="left" w:pos="3330"/>
        </w:tabs>
        <w:rPr>
          <w:b/>
        </w:rPr>
      </w:pPr>
    </w:p>
    <w:p w14:paraId="5AC6D3C8" w14:textId="4EFE2F2B" w:rsidR="009417E3" w:rsidRDefault="00D26C3E" w:rsidP="00751B0E">
      <w:pPr>
        <w:suppressLineNumbers/>
        <w:tabs>
          <w:tab w:val="left" w:pos="3330"/>
        </w:tabs>
      </w:pPr>
      <w:r>
        <w:rPr>
          <w:b/>
        </w:rPr>
        <w:t>SF0033HS001</w:t>
      </w:r>
      <w:r w:rsidR="002A7EB1" w:rsidRPr="002A7EB1">
        <w:rPr>
          <w:b/>
        </w:rPr>
        <w:t>/ADOPTED</w:t>
      </w:r>
    </w:p>
    <w:p w14:paraId="0A8A3DE9" w14:textId="4A796F82" w:rsidR="000F2700" w:rsidRDefault="00D26C3E" w:rsidP="00751B0E">
      <w:pPr>
        <w:ind w:left="2880" w:hanging="2880"/>
        <w:jc w:val="both"/>
      </w:pPr>
      <w:r>
        <w:t>Page 6-line 8</w:t>
      </w:r>
      <w:r>
        <w:tab/>
        <w:t xml:space="preserve">After </w:t>
      </w:r>
      <w:r w:rsidR="00B21832">
        <w:t>"</w:t>
      </w:r>
      <w:r>
        <w:t>vacancy.</w:t>
      </w:r>
      <w:r w:rsidR="00B21832">
        <w:t>"</w:t>
      </w:r>
      <w:r>
        <w:t xml:space="preserve"> strike balance of line. </w:t>
      </w:r>
    </w:p>
    <w:p w14:paraId="679DE853" w14:textId="77777777" w:rsidR="000F2700" w:rsidRDefault="00D26C3E" w:rsidP="00751B0E">
      <w:pPr>
        <w:ind w:left="2880" w:hanging="2880"/>
        <w:jc w:val="both"/>
      </w:pPr>
      <w:r>
        <w:t>Page 6-lines 9 and 10</w:t>
      </w:r>
      <w:r>
        <w:tab/>
        <w:t xml:space="preserve">Strike entirely. </w:t>
      </w:r>
    </w:p>
    <w:p w14:paraId="3F9D5F5B" w14:textId="31A3457B" w:rsidR="000F2700" w:rsidRDefault="00D26C3E" w:rsidP="00751B0E">
      <w:pPr>
        <w:ind w:left="2880" w:hanging="2880"/>
        <w:jc w:val="both"/>
      </w:pPr>
      <w:r>
        <w:t xml:space="preserve">Page 6-line 11 </w:t>
      </w:r>
      <w:r>
        <w:tab/>
        <w:t xml:space="preserve">Strike through </w:t>
      </w:r>
      <w:r w:rsidR="00B21832">
        <w:t>"</w:t>
      </w:r>
      <w:r>
        <w:t>after</w:t>
      </w:r>
      <w:r w:rsidR="00B21832">
        <w:t>"</w:t>
      </w:r>
      <w:r>
        <w:t>.</w:t>
      </w:r>
    </w:p>
    <w:p w14:paraId="61C9D02D" w14:textId="77777777" w:rsidR="000F2700" w:rsidRDefault="00D26C3E" w:rsidP="00751B0E">
      <w:pPr>
        <w:ind w:left="2880" w:hanging="2880"/>
        <w:jc w:val="both"/>
      </w:pPr>
      <w:r>
        <w:t>Page 6-lines 13 through 16</w:t>
      </w:r>
      <w:r>
        <w:tab/>
        <w:t>Delete all new language.</w:t>
      </w:r>
    </w:p>
    <w:p w14:paraId="54ABD2B9" w14:textId="2415521D" w:rsidR="000F2700" w:rsidRDefault="00D26C3E" w:rsidP="00751B0E">
      <w:pPr>
        <w:ind w:left="2880" w:hanging="2880"/>
        <w:jc w:val="both"/>
      </w:pPr>
      <w:r>
        <w:t>Page 6-line 17</w:t>
      </w:r>
      <w:r>
        <w:tab/>
        <w:t xml:space="preserve">Delete all new language; strike </w:t>
      </w:r>
      <w:r w:rsidR="00B21832">
        <w:t>"</w:t>
      </w:r>
      <w:r>
        <w:t>, shall be authorized</w:t>
      </w:r>
      <w:r w:rsidR="00B21832">
        <w:t>"</w:t>
      </w:r>
      <w:r>
        <w:t>.</w:t>
      </w:r>
    </w:p>
    <w:p w14:paraId="520D4B30" w14:textId="5863E9A2" w:rsidR="009417E3" w:rsidRDefault="00D26C3E" w:rsidP="00751B0E">
      <w:pPr>
        <w:ind w:left="2880" w:hanging="2880"/>
        <w:jc w:val="both"/>
      </w:pPr>
      <w:r>
        <w:t>Page 6-line 18</w:t>
      </w:r>
      <w:r>
        <w:tab/>
        <w:t xml:space="preserve">Strike through </w:t>
      </w:r>
      <w:r w:rsidR="00B21832">
        <w:t>"</w:t>
      </w:r>
      <w:r>
        <w:t>subparagraph.</w:t>
      </w:r>
      <w:r w:rsidR="00B21832">
        <w:t>"</w:t>
      </w:r>
      <w:r>
        <w:t>. ZWONITZER, DN., CHAIRMAN</w:t>
      </w:r>
    </w:p>
    <w:p w14:paraId="68FB9BC4" w14:textId="77777777" w:rsidR="007A4D1E" w:rsidRDefault="007A4D1E" w:rsidP="00751B0E">
      <w:pPr>
        <w:suppressLineNumbers/>
        <w:tabs>
          <w:tab w:val="left" w:pos="3330"/>
        </w:tabs>
        <w:rPr>
          <w:b/>
        </w:rPr>
      </w:pPr>
    </w:p>
    <w:p w14:paraId="1CB398C3" w14:textId="0E5D5CF9" w:rsidR="009417E3" w:rsidRDefault="00D26C3E" w:rsidP="00751B0E">
      <w:pPr>
        <w:suppressLineNumbers/>
        <w:tabs>
          <w:tab w:val="left" w:pos="3330"/>
        </w:tabs>
      </w:pPr>
      <w:r>
        <w:rPr>
          <w:b/>
        </w:rPr>
        <w:t>SF0033HW001</w:t>
      </w:r>
      <w:r w:rsidR="002A7EB1" w:rsidRPr="002A7EB1">
        <w:rPr>
          <w:b/>
        </w:rPr>
        <w:t>/ADOPTED</w:t>
      </w:r>
    </w:p>
    <w:p w14:paraId="02701CF3" w14:textId="542EA281" w:rsidR="000F2700" w:rsidRDefault="00D26C3E" w:rsidP="00751B0E">
      <w:pPr>
        <w:ind w:left="2880" w:hanging="2880"/>
        <w:jc w:val="both"/>
      </w:pPr>
      <w:r>
        <w:t>Page 4-line 7</w:t>
      </w:r>
      <w:r>
        <w:tab/>
        <w:t xml:space="preserve">Reinsert stricken </w:t>
      </w:r>
      <w:r w:rsidR="00B21832">
        <w:t>"</w:t>
      </w:r>
      <w:r>
        <w:t>county chairman has</w:t>
      </w:r>
      <w:r w:rsidR="00B21832">
        <w:t>"</w:t>
      </w:r>
      <w:r>
        <w:t>.</w:t>
      </w:r>
    </w:p>
    <w:p w14:paraId="22FF18DD" w14:textId="023B83EA" w:rsidR="000F2700" w:rsidRDefault="00D26C3E" w:rsidP="00751B0E">
      <w:pPr>
        <w:ind w:left="2880" w:hanging="2880"/>
        <w:jc w:val="both"/>
      </w:pPr>
      <w:r>
        <w:t>Page 4-line 9</w:t>
      </w:r>
      <w:r>
        <w:tab/>
        <w:t xml:space="preserve">Delete all new language and insert </w:t>
      </w:r>
      <w:r w:rsidR="00B21832">
        <w:t>"</w:t>
      </w:r>
      <w:r>
        <w:rPr>
          <w:color w:val="FF0000"/>
          <w:u w:val="single"/>
        </w:rPr>
        <w:t xml:space="preserve">received the </w:t>
      </w:r>
      <w:r w:rsidRPr="00661416">
        <w:rPr>
          <w:color w:val="FF0000"/>
          <w:u w:val="single"/>
        </w:rPr>
        <w:t xml:space="preserve">certified </w:t>
      </w:r>
      <w:r>
        <w:rPr>
          <w:color w:val="FF0000"/>
          <w:u w:val="single"/>
        </w:rPr>
        <w:t xml:space="preserve">election results of </w:t>
      </w:r>
      <w:r w:rsidRPr="00661416">
        <w:rPr>
          <w:color w:val="FF0000"/>
          <w:u w:val="single"/>
        </w:rPr>
        <w:t xml:space="preserve">all members </w:t>
      </w:r>
      <w:r>
        <w:rPr>
          <w:color w:val="FF0000"/>
          <w:u w:val="single"/>
        </w:rPr>
        <w:t>elected to the committee</w:t>
      </w:r>
      <w:r w:rsidR="00B21832">
        <w:t>"</w:t>
      </w:r>
      <w:r>
        <w:t>.  ZWONITZER, DN.</w:t>
      </w:r>
    </w:p>
    <w:p w14:paraId="1793A08C" w14:textId="77777777" w:rsidR="007A4D1E" w:rsidRDefault="007A4D1E" w:rsidP="00751B0E">
      <w:pPr>
        <w:tabs>
          <w:tab w:val="left" w:pos="1530"/>
        </w:tabs>
      </w:pPr>
    </w:p>
    <w:p w14:paraId="3AF204F6" w14:textId="79650AD2" w:rsidR="009417E3" w:rsidRDefault="00D26C3E" w:rsidP="00751B0E">
      <w:pPr>
        <w:tabs>
          <w:tab w:val="left" w:pos="1530"/>
        </w:tabs>
      </w:pPr>
      <w:r>
        <w:t>2/18/2015</w:t>
      </w:r>
      <w:r>
        <w:tab/>
      </w:r>
      <w:r w:rsidR="00B21832">
        <w:t xml:space="preserve">H COW </w:t>
      </w:r>
      <w:r>
        <w:t>Passed</w:t>
      </w:r>
    </w:p>
    <w:p w14:paraId="1582D562" w14:textId="77777777" w:rsidR="007A4D1E" w:rsidRDefault="007A4D1E" w:rsidP="00751B0E">
      <w:pPr>
        <w:suppressLineNumbers/>
        <w:tabs>
          <w:tab w:val="left" w:pos="3330"/>
        </w:tabs>
        <w:rPr>
          <w:b/>
        </w:rPr>
      </w:pPr>
    </w:p>
    <w:p w14:paraId="4BB23FAC" w14:textId="414072E9" w:rsidR="009417E3" w:rsidRDefault="00D26C3E" w:rsidP="00751B0E">
      <w:pPr>
        <w:suppressLineNumbers/>
        <w:tabs>
          <w:tab w:val="left" w:pos="3330"/>
        </w:tabs>
      </w:pPr>
      <w:r>
        <w:rPr>
          <w:b/>
        </w:rPr>
        <w:t>SF0033H2001</w:t>
      </w:r>
      <w:r w:rsidR="002A7EB1" w:rsidRPr="002A7EB1">
        <w:rPr>
          <w:b/>
        </w:rPr>
        <w:t>/ADOPTED</w:t>
      </w:r>
    </w:p>
    <w:p w14:paraId="56C25CA7" w14:textId="017808B3" w:rsidR="000F2700" w:rsidRDefault="00D26C3E" w:rsidP="00751B0E">
      <w:pPr>
        <w:ind w:left="2880" w:hanging="2880"/>
        <w:jc w:val="both"/>
      </w:pPr>
      <w:r>
        <w:t>Page 3-line 13</w:t>
      </w:r>
      <w:r>
        <w:tab/>
        <w:t xml:space="preserve">After </w:t>
      </w:r>
      <w:r w:rsidR="00B21832">
        <w:t>"</w:t>
      </w:r>
      <w:r w:rsidRPr="0064102D">
        <w:rPr>
          <w:color w:val="FF0000"/>
          <w:u w:val="single"/>
        </w:rPr>
        <w:t>committeewomen</w:t>
      </w:r>
      <w:r w:rsidR="00B21832">
        <w:t>"</w:t>
      </w:r>
      <w:r>
        <w:t xml:space="preserve"> insert </w:t>
      </w:r>
      <w:r w:rsidR="00B21832">
        <w:t>"</w:t>
      </w:r>
      <w:r w:rsidRPr="0064102D">
        <w:rPr>
          <w:color w:val="FF0000"/>
          <w:u w:val="single"/>
        </w:rPr>
        <w:t>.</w:t>
      </w:r>
      <w:r w:rsidR="00B21832">
        <w:t>"</w:t>
      </w:r>
      <w:r>
        <w:t xml:space="preserve"> and delete balance of line. </w:t>
      </w:r>
    </w:p>
    <w:p w14:paraId="67A37A0A" w14:textId="22133AC5" w:rsidR="000F2700" w:rsidRDefault="00D26C3E" w:rsidP="00751B0E">
      <w:pPr>
        <w:ind w:left="2880" w:hanging="2880"/>
        <w:jc w:val="both"/>
      </w:pPr>
      <w:r>
        <w:t>Page 3-line 14</w:t>
      </w:r>
      <w:r>
        <w:tab/>
        <w:t>Delete entirely.  ZWONITZER, DN., WILSON, MADDEN, LINDHOLM</w:t>
      </w:r>
    </w:p>
    <w:p w14:paraId="5740BEC2" w14:textId="77777777" w:rsidR="007A4D1E" w:rsidRDefault="007A4D1E" w:rsidP="00751B0E">
      <w:pPr>
        <w:tabs>
          <w:tab w:val="left" w:pos="1530"/>
        </w:tabs>
      </w:pPr>
    </w:p>
    <w:p w14:paraId="3A976D00" w14:textId="77777777" w:rsidR="009417E3" w:rsidRDefault="00D26C3E" w:rsidP="00751B0E">
      <w:pPr>
        <w:tabs>
          <w:tab w:val="left" w:pos="1530"/>
        </w:tabs>
      </w:pPr>
      <w:r>
        <w:t>2/19/2015</w:t>
      </w:r>
      <w:r>
        <w:tab/>
        <w:t>H 2nd Reading:Passed</w:t>
      </w:r>
    </w:p>
    <w:p w14:paraId="69E2EE1E" w14:textId="77777777" w:rsidR="007A4D1E" w:rsidRDefault="007A4D1E" w:rsidP="00751B0E">
      <w:pPr>
        <w:suppressLineNumbers/>
        <w:tabs>
          <w:tab w:val="left" w:pos="3330"/>
        </w:tabs>
        <w:rPr>
          <w:b/>
        </w:rPr>
      </w:pPr>
    </w:p>
    <w:p w14:paraId="74F5C496" w14:textId="7900F415" w:rsidR="009417E3" w:rsidRDefault="00D26C3E" w:rsidP="00751B0E">
      <w:pPr>
        <w:suppressLineNumbers/>
        <w:tabs>
          <w:tab w:val="left" w:pos="3330"/>
        </w:tabs>
      </w:pPr>
      <w:r>
        <w:rPr>
          <w:b/>
        </w:rPr>
        <w:t>SF0033H3001</w:t>
      </w:r>
      <w:r w:rsidR="002A7EB1" w:rsidRPr="002A7EB1">
        <w:rPr>
          <w:b/>
        </w:rPr>
        <w:t>/FAILED</w:t>
      </w:r>
    </w:p>
    <w:p w14:paraId="5813441D" w14:textId="5964C327" w:rsidR="000F2700" w:rsidRDefault="00D26C3E" w:rsidP="00751B0E">
      <w:pPr>
        <w:ind w:left="2880" w:hanging="2880"/>
        <w:jc w:val="both"/>
      </w:pPr>
      <w:r>
        <w:t>Page 1-line 3</w:t>
      </w:r>
      <w:r>
        <w:tab/>
        <w:t xml:space="preserve">After </w:t>
      </w:r>
      <w:r w:rsidR="00B21832">
        <w:t>"</w:t>
      </w:r>
      <w:r>
        <w:t>committeewomen;</w:t>
      </w:r>
      <w:r w:rsidR="00B21832">
        <w:t>"</w:t>
      </w:r>
      <w:r>
        <w:t xml:space="preserve"> delete balance of line.</w:t>
      </w:r>
    </w:p>
    <w:p w14:paraId="1A31C184" w14:textId="0E3FC66E" w:rsidR="000F2700" w:rsidRDefault="00D26C3E" w:rsidP="00751B0E">
      <w:pPr>
        <w:ind w:left="2880" w:hanging="2880"/>
        <w:jc w:val="both"/>
      </w:pPr>
      <w:r>
        <w:t>Page 1-line 4</w:t>
      </w:r>
      <w:r>
        <w:tab/>
        <w:t xml:space="preserve">Delete the line through </w:t>
      </w:r>
      <w:r w:rsidR="00B21832">
        <w:t>"</w:t>
      </w:r>
      <w:r>
        <w:t>elections;</w:t>
      </w:r>
      <w:r w:rsidR="00B21832">
        <w:t>"</w:t>
      </w:r>
      <w:r>
        <w:t>.</w:t>
      </w:r>
    </w:p>
    <w:p w14:paraId="14773D1A" w14:textId="2277F758" w:rsidR="000F2700" w:rsidRDefault="00D26C3E" w:rsidP="00751B0E">
      <w:pPr>
        <w:ind w:left="2880" w:hanging="2880"/>
        <w:jc w:val="both"/>
      </w:pPr>
      <w:r>
        <w:t>Page 1-line 5</w:t>
      </w:r>
      <w:r>
        <w:tab/>
        <w:t xml:space="preserve">After </w:t>
      </w:r>
      <w:r w:rsidR="00B21832">
        <w:t>"</w:t>
      </w:r>
      <w:r>
        <w:t>office;</w:t>
      </w:r>
      <w:r w:rsidR="00B21832">
        <w:t>"</w:t>
      </w:r>
      <w:r>
        <w:t xml:space="preserve"> delete balance of line.</w:t>
      </w:r>
    </w:p>
    <w:p w14:paraId="02D9EA23" w14:textId="7C634036" w:rsidR="000F2700" w:rsidRDefault="00D26C3E" w:rsidP="00751B0E">
      <w:pPr>
        <w:ind w:left="2880" w:hanging="2880"/>
        <w:jc w:val="both"/>
      </w:pPr>
      <w:r>
        <w:t>Page 1-line 6</w:t>
      </w:r>
      <w:r>
        <w:tab/>
        <w:t xml:space="preserve">Delete </w:t>
      </w:r>
      <w:r w:rsidR="00B21832">
        <w:t>"</w:t>
      </w:r>
      <w:r>
        <w:t>requirements;</w:t>
      </w:r>
      <w:r w:rsidR="00B21832">
        <w:t>"</w:t>
      </w:r>
      <w:r>
        <w:t>.</w:t>
      </w:r>
    </w:p>
    <w:p w14:paraId="5151171A" w14:textId="7CAC2844" w:rsidR="000F2700" w:rsidRDefault="00D26C3E" w:rsidP="00751B0E">
      <w:pPr>
        <w:ind w:left="2880" w:hanging="2880"/>
        <w:jc w:val="both"/>
      </w:pPr>
      <w:r>
        <w:t>Page 1-line 12</w:t>
      </w:r>
      <w:r>
        <w:tab/>
        <w:t xml:space="preserve">After </w:t>
      </w:r>
      <w:r w:rsidR="00B21832">
        <w:t>"</w:t>
      </w:r>
      <w:r>
        <w:t>W.S.</w:t>
      </w:r>
      <w:r w:rsidR="00B21832">
        <w:t>"</w:t>
      </w:r>
      <w:r>
        <w:t xml:space="preserve"> delete balance of line and insert </w:t>
      </w:r>
      <w:r w:rsidR="00B21832">
        <w:t>"</w:t>
      </w:r>
      <w:r>
        <w:t>22</w:t>
      </w:r>
      <w:r>
        <w:noBreakHyphen/>
        <w:t>4</w:t>
      </w:r>
      <w:r>
        <w:noBreakHyphen/>
        <w:t>101 by creating a new subsection (d)</w:t>
      </w:r>
      <w:r w:rsidR="00B21832">
        <w:t>"</w:t>
      </w:r>
      <w:r>
        <w:t>.</w:t>
      </w:r>
    </w:p>
    <w:p w14:paraId="4C32F3EF" w14:textId="58154CD7" w:rsidR="000F2700" w:rsidRDefault="00D26C3E" w:rsidP="00751B0E">
      <w:pPr>
        <w:ind w:left="2880" w:hanging="2880"/>
        <w:jc w:val="both"/>
      </w:pPr>
      <w:r>
        <w:t>Page 1-line 13</w:t>
      </w:r>
      <w:r>
        <w:tab/>
        <w:t xml:space="preserve">Delete the line through </w:t>
      </w:r>
      <w:r w:rsidR="00B21832">
        <w:t>"</w:t>
      </w:r>
      <w:r>
        <w:t>22</w:t>
      </w:r>
      <w:r>
        <w:noBreakHyphen/>
        <w:t>4</w:t>
      </w:r>
      <w:r>
        <w:noBreakHyphen/>
        <w:t>104</w:t>
      </w:r>
      <w:r w:rsidR="00B21832">
        <w:t>"</w:t>
      </w:r>
      <w:r>
        <w:t>.</w:t>
      </w:r>
    </w:p>
    <w:p w14:paraId="722A676E" w14:textId="77777777" w:rsidR="000F2700" w:rsidRDefault="00D26C3E" w:rsidP="00751B0E">
      <w:pPr>
        <w:ind w:left="2880" w:hanging="2880"/>
        <w:jc w:val="both"/>
      </w:pPr>
      <w:r>
        <w:t>Page 2-lines 5 through 23</w:t>
      </w:r>
      <w:r>
        <w:tab/>
        <w:t>Delete entirely.</w:t>
      </w:r>
    </w:p>
    <w:p w14:paraId="1C5C6C7A" w14:textId="77777777" w:rsidR="000F2700" w:rsidRDefault="00D26C3E" w:rsidP="00751B0E">
      <w:pPr>
        <w:ind w:left="2880" w:hanging="2880"/>
        <w:jc w:val="both"/>
      </w:pPr>
      <w:r>
        <w:t>Page 3-lines 1 through 14</w:t>
      </w:r>
      <w:r>
        <w:tab/>
        <w:t>Delete entirely, including the Zwonitzer, Dn., et al. second reading amendment (SF0033H2001/A) to these lines.</w:t>
      </w:r>
    </w:p>
    <w:p w14:paraId="25A4A022" w14:textId="4F4389CB" w:rsidR="000F2700" w:rsidRDefault="00D26C3E" w:rsidP="00751B0E">
      <w:pPr>
        <w:ind w:left="2880" w:hanging="2880"/>
        <w:jc w:val="both"/>
      </w:pPr>
      <w:r>
        <w:t>Page 3-line 16</w:t>
      </w:r>
      <w:r>
        <w:tab/>
        <w:t xml:space="preserve">Delete </w:t>
      </w:r>
      <w:r w:rsidR="00B21832">
        <w:t>"</w:t>
      </w:r>
      <w:r>
        <w:t>(e)</w:t>
      </w:r>
      <w:r w:rsidR="00B21832">
        <w:t>"</w:t>
      </w:r>
      <w:r>
        <w:t xml:space="preserve"> insert </w:t>
      </w:r>
      <w:r w:rsidR="00B21832">
        <w:t>"</w:t>
      </w:r>
      <w:r>
        <w:t>(d)</w:t>
      </w:r>
      <w:r w:rsidR="00B21832">
        <w:t>"</w:t>
      </w:r>
      <w:r>
        <w:t>.</w:t>
      </w:r>
    </w:p>
    <w:p w14:paraId="3EEDE178" w14:textId="20BA498E" w:rsidR="000F2700" w:rsidRDefault="00D26C3E" w:rsidP="00751B0E">
      <w:pPr>
        <w:ind w:left="2880" w:hanging="2880"/>
        <w:jc w:val="both"/>
      </w:pPr>
      <w:r>
        <w:t>Page 4-lines 1 through 12</w:t>
      </w:r>
      <w:r>
        <w:tab/>
        <w:t>Delete entirely, including the Zwonitzer, Dn. Committee of the whole amendment (SF0033HW001/A) to these lines.  WINTERS</w:t>
      </w:r>
    </w:p>
    <w:p w14:paraId="41D5E657" w14:textId="77777777" w:rsidR="007A4D1E" w:rsidRDefault="007A4D1E" w:rsidP="00751B0E">
      <w:pPr>
        <w:tabs>
          <w:tab w:val="left" w:pos="1530"/>
        </w:tabs>
      </w:pPr>
    </w:p>
    <w:p w14:paraId="3D4BE5E3" w14:textId="77777777" w:rsidR="0057579F" w:rsidRDefault="00D26C3E" w:rsidP="00751B0E">
      <w:pPr>
        <w:tabs>
          <w:tab w:val="left" w:pos="1530"/>
        </w:tabs>
      </w:pPr>
      <w:r>
        <w:t>2/20/2015</w:t>
      </w:r>
      <w:r>
        <w:tab/>
        <w:t>H 3rd Reading:Laid Back</w:t>
      </w:r>
    </w:p>
    <w:p w14:paraId="1031F2A5" w14:textId="77777777" w:rsidR="000F2700" w:rsidRDefault="00D26C3E" w:rsidP="00751B0E">
      <w:pPr>
        <w:tabs>
          <w:tab w:val="left" w:pos="1530"/>
        </w:tabs>
      </w:pPr>
      <w:r>
        <w:t>2/23/2015</w:t>
      </w:r>
      <w:r>
        <w:tab/>
        <w:t>H 3rd Reading:Passed 51-8-1-0-0</w:t>
      </w:r>
    </w:p>
    <w:p w14:paraId="5B516A32" w14:textId="77777777" w:rsidR="000F2700" w:rsidRPr="000F2700" w:rsidRDefault="000F2700" w:rsidP="00751B0E">
      <w:pPr>
        <w:jc w:val="center"/>
        <w:rPr>
          <w:b/>
        </w:rPr>
      </w:pPr>
    </w:p>
    <w:p w14:paraId="62885EFD" w14:textId="5D63EAC9" w:rsidR="0057579F" w:rsidRDefault="000F2700" w:rsidP="00751B0E">
      <w:pPr>
        <w:jc w:val="center"/>
      </w:pPr>
      <w:r w:rsidRPr="000F2700">
        <w:rPr>
          <w:b/>
        </w:rPr>
        <w:t>ROLL CALL</w:t>
      </w:r>
    </w:p>
    <w:p w14:paraId="24B0E99A" w14:textId="52D856CF" w:rsidR="0057579F" w:rsidRDefault="00D26C3E" w:rsidP="00751B0E">
      <w:pPr>
        <w:jc w:val="both"/>
      </w:pPr>
      <w:r>
        <w:rPr>
          <w:b/>
        </w:rPr>
        <w:t xml:space="preserve">Ayes:  </w:t>
      </w:r>
      <w:r>
        <w:t xml:space="preserve">Representative(s) Allen, Baker, Baldwin, Barlow, Berger, Blackburn, Blake, Brown Speaker, Byrd, Campbell, Cannady, Clem, Connolly, Dayton, Edmonds, Edwards, Eklund, Esquibel, Freeman, Gay, Halverson, Harshman, Harvey, Hunt, Jaggi, Jennings, Kasperik, Kirkbride, Kroeker, Larsen Lloyd, Laursen Dan, Lindholm, Lockhart, Loucks, Madden, </w:t>
      </w:r>
      <w:r w:rsidR="00A366A1" w:rsidRPr="00A366A1">
        <w:t>McKim</w:t>
      </w:r>
      <w:r>
        <w:t>, Miller, Moniz, Paxton, Pelkey, Petroff, Pownall, Reeder, Schwartz, Sommers, Stubson, Throne, Walters, Wilson, Zwonitzer,Dn, Zwonitzer,Dv</w:t>
      </w:r>
    </w:p>
    <w:p w14:paraId="31FE7CAF" w14:textId="77777777" w:rsidR="0057579F" w:rsidRDefault="00D26C3E" w:rsidP="00751B0E">
      <w:pPr>
        <w:jc w:val="both"/>
      </w:pPr>
      <w:r>
        <w:rPr>
          <w:b/>
        </w:rPr>
        <w:t xml:space="preserve">Nays:  </w:t>
      </w:r>
      <w:r>
        <w:t>Representative(s) Burkhart, Greear, Krone, Nicholas, Northrup, Piiparinen, Steinmetz, Winters</w:t>
      </w:r>
    </w:p>
    <w:p w14:paraId="0B0200D9" w14:textId="77777777" w:rsidR="0057579F" w:rsidRDefault="00D26C3E" w:rsidP="00751B0E">
      <w:pPr>
        <w:jc w:val="both"/>
      </w:pPr>
      <w:r>
        <w:rPr>
          <w:b/>
        </w:rPr>
        <w:t xml:space="preserve">Excused:  </w:t>
      </w:r>
      <w:r>
        <w:t>Representative Patton</w:t>
      </w:r>
    </w:p>
    <w:p w14:paraId="2A0F5DB1" w14:textId="77777777" w:rsidR="000F2700" w:rsidRDefault="00D26C3E" w:rsidP="00751B0E">
      <w:r>
        <w:rPr>
          <w:b/>
        </w:rPr>
        <w:t xml:space="preserve">Ayes </w:t>
      </w:r>
      <w:r>
        <w:t xml:space="preserve">51    </w:t>
      </w:r>
      <w:r>
        <w:rPr>
          <w:b/>
        </w:rPr>
        <w:t xml:space="preserve">Nays </w:t>
      </w:r>
      <w:r>
        <w:t xml:space="preserve">8    </w:t>
      </w:r>
      <w:r>
        <w:rPr>
          <w:b/>
        </w:rPr>
        <w:t xml:space="preserve">Excused </w:t>
      </w:r>
      <w:r>
        <w:t xml:space="preserve">1    </w:t>
      </w:r>
      <w:r>
        <w:rPr>
          <w:b/>
        </w:rPr>
        <w:t xml:space="preserve">Absent </w:t>
      </w:r>
      <w:r>
        <w:t xml:space="preserve">0    </w:t>
      </w:r>
      <w:r>
        <w:rPr>
          <w:b/>
        </w:rPr>
        <w:t xml:space="preserve">Conflicts </w:t>
      </w:r>
      <w:r>
        <w:t>0</w:t>
      </w:r>
    </w:p>
    <w:p w14:paraId="45F27198" w14:textId="77777777" w:rsidR="007A4D1E" w:rsidRDefault="007A4D1E" w:rsidP="00751B0E">
      <w:pPr>
        <w:tabs>
          <w:tab w:val="left" w:pos="1530"/>
        </w:tabs>
      </w:pPr>
    </w:p>
    <w:p w14:paraId="5080D5F1" w14:textId="673652B2" w:rsidR="0057579F" w:rsidRDefault="00D26C3E" w:rsidP="00751B0E">
      <w:pPr>
        <w:tabs>
          <w:tab w:val="left" w:pos="1530"/>
        </w:tabs>
      </w:pPr>
      <w:r>
        <w:t>2/23/2015</w:t>
      </w:r>
      <w:r>
        <w:tab/>
        <w:t>S Received for Concurrence</w:t>
      </w:r>
    </w:p>
    <w:p w14:paraId="0FF1CBEB" w14:textId="77777777" w:rsidR="000F2700" w:rsidRDefault="00D26C3E" w:rsidP="00751B0E">
      <w:pPr>
        <w:tabs>
          <w:tab w:val="left" w:pos="1530"/>
        </w:tabs>
      </w:pPr>
      <w:r>
        <w:t>2/24/2015</w:t>
      </w:r>
      <w:r>
        <w:tab/>
        <w:t>S Concur:Failed 0-30-0-0-0</w:t>
      </w:r>
    </w:p>
    <w:p w14:paraId="0A891C2C" w14:textId="77777777" w:rsidR="000F2700" w:rsidRPr="000F2700" w:rsidRDefault="000F2700" w:rsidP="00751B0E">
      <w:pPr>
        <w:jc w:val="center"/>
        <w:rPr>
          <w:b/>
        </w:rPr>
      </w:pPr>
    </w:p>
    <w:p w14:paraId="198DFABB" w14:textId="490A730A" w:rsidR="0057579F" w:rsidRDefault="000F2700" w:rsidP="00751B0E">
      <w:pPr>
        <w:jc w:val="center"/>
      </w:pPr>
      <w:r w:rsidRPr="000F2700">
        <w:rPr>
          <w:b/>
        </w:rPr>
        <w:t>ROLL CALL</w:t>
      </w:r>
    </w:p>
    <w:p w14:paraId="460AF898" w14:textId="77777777" w:rsidR="00BB4F9E" w:rsidRDefault="00D26C3E" w:rsidP="00751B0E">
      <w:pPr>
        <w:jc w:val="both"/>
      </w:pPr>
      <w:r>
        <w:rPr>
          <w:b/>
        </w:rPr>
        <w:t xml:space="preserve">Nays:  </w:t>
      </w:r>
      <w:r>
        <w:t xml:space="preserve">Senator(s) </w:t>
      </w:r>
      <w:r w:rsidR="00141CED">
        <w:t>Anderson, J.D.(SD02)</w:t>
      </w:r>
      <w:r>
        <w:t xml:space="preserve">, </w:t>
      </w:r>
      <w:r w:rsidR="00141CED">
        <w:t>Anderson, J.L.(SD28)</w:t>
      </w:r>
      <w:r>
        <w:t xml:space="preserve">, Barnard, Bebout, Burns, Case, Christensen, Coe, Cooper, Craft, Dockstader, Driskill, Emerich, Esquibel, Geis, Hastert, Hicks, Johnson, Kinskey, Landen, Meier, Nicholas Pres, Pappas, Perkins, Peterson, Ross, Rothfuss, Scott, Von Flatern, </w:t>
      </w:r>
    </w:p>
    <w:p w14:paraId="60A9A579" w14:textId="77777777" w:rsidR="00BB4F9E" w:rsidRDefault="00BB4F9E" w:rsidP="00751B0E">
      <w:pPr>
        <w:jc w:val="both"/>
      </w:pPr>
    </w:p>
    <w:p w14:paraId="76D89E4A" w14:textId="2DEFB96F" w:rsidR="0057579F" w:rsidRDefault="00D26C3E" w:rsidP="00751B0E">
      <w:pPr>
        <w:jc w:val="both"/>
      </w:pPr>
      <w:r>
        <w:t>Wasserburger</w:t>
      </w:r>
    </w:p>
    <w:p w14:paraId="176CFFF6" w14:textId="77777777" w:rsidR="000F2700" w:rsidRDefault="00D26C3E" w:rsidP="00751B0E">
      <w:r>
        <w:rPr>
          <w:b/>
        </w:rPr>
        <w:t xml:space="preserve">Ayes </w:t>
      </w:r>
      <w:r>
        <w:t xml:space="preserve">0    </w:t>
      </w:r>
      <w:r>
        <w:rPr>
          <w:b/>
        </w:rPr>
        <w:t xml:space="preserve">Nays </w:t>
      </w:r>
      <w:r>
        <w:t xml:space="preserve">30    </w:t>
      </w:r>
      <w:r>
        <w:rPr>
          <w:b/>
        </w:rPr>
        <w:t xml:space="preserve">Excused </w:t>
      </w:r>
      <w:r>
        <w:t xml:space="preserve">0    </w:t>
      </w:r>
      <w:r>
        <w:rPr>
          <w:b/>
        </w:rPr>
        <w:t xml:space="preserve">Absent </w:t>
      </w:r>
      <w:r>
        <w:t xml:space="preserve">0    </w:t>
      </w:r>
      <w:r>
        <w:rPr>
          <w:b/>
        </w:rPr>
        <w:t xml:space="preserve">Conflicts </w:t>
      </w:r>
      <w:r>
        <w:t>0</w:t>
      </w:r>
    </w:p>
    <w:p w14:paraId="00FCB3D5" w14:textId="77777777" w:rsidR="007A4D1E" w:rsidRDefault="007A4D1E" w:rsidP="00751B0E">
      <w:pPr>
        <w:tabs>
          <w:tab w:val="left" w:pos="1530"/>
        </w:tabs>
      </w:pPr>
    </w:p>
    <w:p w14:paraId="0E1D07EF" w14:textId="77777777" w:rsidR="0057579F" w:rsidRDefault="00D26C3E" w:rsidP="00751B0E">
      <w:pPr>
        <w:tabs>
          <w:tab w:val="left" w:pos="1530"/>
        </w:tabs>
      </w:pPr>
      <w:r>
        <w:t>2/24/2015</w:t>
      </w:r>
      <w:r>
        <w:tab/>
        <w:t>S Appointed JCC01 Members</w:t>
      </w:r>
    </w:p>
    <w:p w14:paraId="0AC61B5E" w14:textId="77777777" w:rsidR="0057579F" w:rsidRDefault="00D26C3E" w:rsidP="00751B0E">
      <w:pPr>
        <w:tabs>
          <w:tab w:val="left" w:pos="1530"/>
        </w:tabs>
      </w:pPr>
      <w:r>
        <w:tab/>
        <w:t>Senator(s) Case, Hicks, Pappas</w:t>
      </w:r>
    </w:p>
    <w:p w14:paraId="6D1499D2" w14:textId="77777777" w:rsidR="0057579F" w:rsidRDefault="00D26C3E" w:rsidP="00751B0E">
      <w:pPr>
        <w:tabs>
          <w:tab w:val="left" w:pos="1530"/>
        </w:tabs>
      </w:pPr>
      <w:r>
        <w:t>2/26/2015</w:t>
      </w:r>
      <w:r>
        <w:tab/>
        <w:t>H Appointed JCC01 Members</w:t>
      </w:r>
    </w:p>
    <w:p w14:paraId="4A5E01BA" w14:textId="77777777" w:rsidR="0057579F" w:rsidRDefault="00D26C3E" w:rsidP="00751B0E">
      <w:pPr>
        <w:tabs>
          <w:tab w:val="left" w:pos="1530"/>
        </w:tabs>
      </w:pPr>
      <w:r>
        <w:tab/>
        <w:t>Representative(s) Zwonitzer, Dn., Blackburn, Stubson</w:t>
      </w:r>
    </w:p>
    <w:p w14:paraId="3D8CB784" w14:textId="77777777" w:rsidR="009417E3" w:rsidRDefault="00D26C3E" w:rsidP="00751B0E">
      <w:pPr>
        <w:tabs>
          <w:tab w:val="left" w:pos="1530"/>
        </w:tabs>
      </w:pPr>
      <w:r>
        <w:t>3/2/2015</w:t>
      </w:r>
      <w:r>
        <w:tab/>
        <w:t>S Adopted SF0033JC001: 29-0-1-0-0</w:t>
      </w:r>
    </w:p>
    <w:p w14:paraId="7C19233B" w14:textId="77777777" w:rsidR="007A4D1E" w:rsidRDefault="007A4D1E" w:rsidP="00751B0E">
      <w:pPr>
        <w:rPr>
          <w:b/>
        </w:rPr>
      </w:pPr>
    </w:p>
    <w:p w14:paraId="11194C29" w14:textId="128B8E26" w:rsidR="00BB4F9E" w:rsidRDefault="00D26C3E" w:rsidP="00BB4F9E">
      <w:pPr>
        <w:rPr>
          <w:b/>
        </w:rPr>
      </w:pPr>
      <w:r>
        <w:rPr>
          <w:b/>
        </w:rPr>
        <w:t>SF0033JC001/SADOPTED</w:t>
      </w:r>
      <w:r w:rsidR="00BB4F9E">
        <w:rPr>
          <w:b/>
        </w:rPr>
        <w:tab/>
        <w:t>(</w:t>
      </w:r>
      <w:r w:rsidR="00BB4F9E" w:rsidRPr="00454DD6">
        <w:rPr>
          <w:b/>
        </w:rPr>
        <w:t>TO ENGROSSED COPY</w:t>
      </w:r>
      <w:r w:rsidR="00BB4F9E">
        <w:rPr>
          <w:b/>
        </w:rPr>
        <w:t>)</w:t>
      </w:r>
    </w:p>
    <w:p w14:paraId="545D9E1F" w14:textId="4BA437F7" w:rsidR="000F2700" w:rsidRDefault="00D26C3E" w:rsidP="00751B0E">
      <w:r w:rsidRPr="008C2D77">
        <w:t>Adopt the following House amendments:</w:t>
      </w:r>
    </w:p>
    <w:p w14:paraId="0D13465C" w14:textId="500A2740" w:rsidR="000F2700" w:rsidRDefault="00D26C3E" w:rsidP="00751B0E">
      <w:r>
        <w:t>SF0033H2001/A</w:t>
      </w:r>
    </w:p>
    <w:p w14:paraId="295039F9" w14:textId="77777777" w:rsidR="000F2700" w:rsidRDefault="00D26C3E" w:rsidP="00751B0E">
      <w:r>
        <w:t>SF0033HW001/A</w:t>
      </w:r>
    </w:p>
    <w:p w14:paraId="60630BA8" w14:textId="0B507975" w:rsidR="000F2700" w:rsidRDefault="00D26C3E" w:rsidP="00751B0E">
      <w:r>
        <w:t>Delete the following House amendments:</w:t>
      </w:r>
    </w:p>
    <w:p w14:paraId="1D3AF3D4" w14:textId="77777777" w:rsidR="000F2700" w:rsidRDefault="00D26C3E" w:rsidP="00751B0E">
      <w:r>
        <w:t>SF0033HS001/A</w:t>
      </w:r>
    </w:p>
    <w:p w14:paraId="5EC63CE5" w14:textId="77777777" w:rsidR="000F2700" w:rsidRDefault="00D26C3E" w:rsidP="00751B0E">
      <w:r>
        <w:t>Further amend the ENGROSSED COPY as follows:</w:t>
      </w:r>
    </w:p>
    <w:p w14:paraId="0497B32B" w14:textId="08D87427" w:rsidR="000F2700" w:rsidRDefault="00D26C3E" w:rsidP="00751B0E">
      <w:r>
        <w:t>Page 6-line 16</w:t>
      </w:r>
      <w:r>
        <w:tab/>
        <w:t xml:space="preserve">After </w:t>
      </w:r>
      <w:r w:rsidR="00B21832">
        <w:t>"</w:t>
      </w:r>
      <w:r w:rsidRPr="004C31F8">
        <w:rPr>
          <w:color w:val="FF0000"/>
          <w:u w:val="single"/>
        </w:rPr>
        <w:t>selected</w:t>
      </w:r>
      <w:r w:rsidR="00B21832">
        <w:t>"</w:t>
      </w:r>
      <w:r>
        <w:t xml:space="preserve"> insert </w:t>
      </w:r>
      <w:r w:rsidR="00B21832">
        <w:t>"</w:t>
      </w:r>
      <w:r>
        <w:rPr>
          <w:color w:val="FF0000"/>
          <w:u w:val="single"/>
        </w:rPr>
        <w:t>by appointment</w:t>
      </w:r>
      <w:r w:rsidR="00B21832">
        <w:t>"</w:t>
      </w:r>
      <w:r>
        <w:t>.  CASE, HICKS, PAPPAS, ZWONITZER, Dn., BLACKBURN, STUBSON</w:t>
      </w:r>
    </w:p>
    <w:p w14:paraId="6E0E0EF8" w14:textId="77777777" w:rsidR="000F2700" w:rsidRPr="000F2700" w:rsidRDefault="000F2700" w:rsidP="00751B0E">
      <w:pPr>
        <w:jc w:val="center"/>
        <w:rPr>
          <w:b/>
        </w:rPr>
      </w:pPr>
    </w:p>
    <w:p w14:paraId="495BD3C3" w14:textId="2C6144F1" w:rsidR="0057579F" w:rsidRDefault="000F2700" w:rsidP="00751B0E">
      <w:pPr>
        <w:jc w:val="center"/>
      </w:pPr>
      <w:r w:rsidRPr="000F2700">
        <w:rPr>
          <w:b/>
        </w:rPr>
        <w:t>ROLL CALL</w:t>
      </w:r>
    </w:p>
    <w:p w14:paraId="62D7C404" w14:textId="64D6C435" w:rsidR="0057579F" w:rsidRDefault="00D26C3E" w:rsidP="00751B0E">
      <w:pPr>
        <w:jc w:val="both"/>
      </w:pPr>
      <w:r>
        <w:rPr>
          <w:b/>
        </w:rPr>
        <w:t xml:space="preserve">Ayes:  </w:t>
      </w:r>
      <w:r>
        <w:t xml:space="preserve">Senator(s) </w:t>
      </w:r>
      <w:r w:rsidR="00141CED">
        <w:t>Anderson, J.D.(SD02)</w:t>
      </w:r>
      <w:r>
        <w:t xml:space="preserve">, </w:t>
      </w:r>
      <w:r w:rsidR="00141CED">
        <w:t>Anderson, J.L.(SD28)</w:t>
      </w:r>
      <w:r>
        <w:t>, Barnard, Bebout, Burns, Case, Christensen, Coe, Cooper, Dockstader, Driskill, Emerich, Esquibel, Geis, Hastert, Hicks, Johnson, Kinskey, Landen, Meier, Nicholas Pres, Pappas, Perkins, Peterson, Ross, Rothfuss, Scott, Von Flatern, Wasserburger</w:t>
      </w:r>
    </w:p>
    <w:p w14:paraId="0A87C80A" w14:textId="77777777" w:rsidR="0057579F" w:rsidRDefault="00D26C3E" w:rsidP="00751B0E">
      <w:pPr>
        <w:jc w:val="both"/>
      </w:pPr>
      <w:r>
        <w:rPr>
          <w:b/>
        </w:rPr>
        <w:t xml:space="preserve">Excused:  </w:t>
      </w:r>
      <w:r>
        <w:t>Senator Craft</w:t>
      </w:r>
    </w:p>
    <w:p w14:paraId="6DE86238" w14:textId="77777777" w:rsidR="000F2700" w:rsidRDefault="00D26C3E" w:rsidP="00751B0E">
      <w:r>
        <w:rPr>
          <w:b/>
        </w:rPr>
        <w:t xml:space="preserve">Ayes </w:t>
      </w:r>
      <w:r>
        <w:t xml:space="preserve">29    </w:t>
      </w:r>
      <w:r>
        <w:rPr>
          <w:b/>
        </w:rPr>
        <w:t xml:space="preserve">Nays </w:t>
      </w:r>
      <w:r>
        <w:t xml:space="preserve">0    </w:t>
      </w:r>
      <w:r>
        <w:rPr>
          <w:b/>
        </w:rPr>
        <w:t xml:space="preserve">Excused </w:t>
      </w:r>
      <w:r>
        <w:t xml:space="preserve">1    </w:t>
      </w:r>
      <w:r>
        <w:rPr>
          <w:b/>
        </w:rPr>
        <w:t xml:space="preserve">Absent </w:t>
      </w:r>
      <w:r>
        <w:t xml:space="preserve">0    </w:t>
      </w:r>
      <w:r>
        <w:rPr>
          <w:b/>
        </w:rPr>
        <w:t xml:space="preserve">Conflicts </w:t>
      </w:r>
      <w:r>
        <w:t>0</w:t>
      </w:r>
    </w:p>
    <w:p w14:paraId="6B69850B" w14:textId="77777777" w:rsidR="007A4D1E" w:rsidRDefault="007A4D1E" w:rsidP="00751B0E">
      <w:pPr>
        <w:tabs>
          <w:tab w:val="left" w:pos="1530"/>
        </w:tabs>
      </w:pPr>
    </w:p>
    <w:p w14:paraId="0C0F9A1B" w14:textId="4AC11FA9" w:rsidR="009417E3" w:rsidRDefault="00D26C3E" w:rsidP="00751B0E">
      <w:pPr>
        <w:tabs>
          <w:tab w:val="left" w:pos="1530"/>
        </w:tabs>
      </w:pPr>
      <w:r>
        <w:t>3/3/2015</w:t>
      </w:r>
      <w:r>
        <w:tab/>
        <w:t>H Adopted SF0033JC001: 58-1-1-0-0</w:t>
      </w:r>
    </w:p>
    <w:p w14:paraId="4A21E584" w14:textId="77777777" w:rsidR="007A4D1E" w:rsidRDefault="007A4D1E" w:rsidP="00751B0E">
      <w:pPr>
        <w:rPr>
          <w:b/>
        </w:rPr>
      </w:pPr>
    </w:p>
    <w:p w14:paraId="41818695" w14:textId="376474FC" w:rsidR="00BB4F9E" w:rsidRDefault="00D26C3E" w:rsidP="00BB4F9E">
      <w:pPr>
        <w:rPr>
          <w:b/>
        </w:rPr>
      </w:pPr>
      <w:r>
        <w:rPr>
          <w:b/>
        </w:rPr>
        <w:t>SF0033JC001/SADOPTEDHADOPTED</w:t>
      </w:r>
      <w:r w:rsidR="00BB4F9E">
        <w:rPr>
          <w:b/>
        </w:rPr>
        <w:tab/>
        <w:t>(</w:t>
      </w:r>
      <w:r w:rsidR="00BB4F9E" w:rsidRPr="00454DD6">
        <w:rPr>
          <w:b/>
        </w:rPr>
        <w:t>TO ENGROSSED COPY</w:t>
      </w:r>
      <w:r w:rsidR="00BB4F9E">
        <w:rPr>
          <w:b/>
        </w:rPr>
        <w:t>)</w:t>
      </w:r>
    </w:p>
    <w:p w14:paraId="6F5C980C" w14:textId="070CF7A8" w:rsidR="000F2700" w:rsidRDefault="00D26C3E" w:rsidP="00751B0E">
      <w:r w:rsidRPr="008C2D77">
        <w:t>Adopt the following House amendments:</w:t>
      </w:r>
    </w:p>
    <w:p w14:paraId="4E420948" w14:textId="77777777" w:rsidR="000F2700" w:rsidRDefault="00D26C3E" w:rsidP="00751B0E">
      <w:r>
        <w:t>SF0033H2001/A</w:t>
      </w:r>
    </w:p>
    <w:p w14:paraId="3C892B92" w14:textId="77777777" w:rsidR="000F2700" w:rsidRDefault="00D26C3E" w:rsidP="00751B0E">
      <w:r>
        <w:t>SF0033HW001/A</w:t>
      </w:r>
    </w:p>
    <w:p w14:paraId="200C62F8" w14:textId="7C1E96B9" w:rsidR="000F2700" w:rsidRDefault="00D26C3E" w:rsidP="00751B0E">
      <w:r>
        <w:t>Delete the following House amendments:</w:t>
      </w:r>
    </w:p>
    <w:p w14:paraId="005E1877" w14:textId="77777777" w:rsidR="000F2700" w:rsidRDefault="00D26C3E" w:rsidP="00751B0E">
      <w:r>
        <w:t>SF0033HS001/A</w:t>
      </w:r>
    </w:p>
    <w:p w14:paraId="274D2E53" w14:textId="77777777" w:rsidR="000F2700" w:rsidRDefault="00D26C3E" w:rsidP="00751B0E">
      <w:r>
        <w:t>Further amend the ENGROSSED COPY as follows:</w:t>
      </w:r>
    </w:p>
    <w:p w14:paraId="5B8B532B" w14:textId="3B87FE96" w:rsidR="000F2700" w:rsidRDefault="00D26C3E" w:rsidP="00751B0E">
      <w:r>
        <w:t>Page 6-line 16</w:t>
      </w:r>
      <w:r>
        <w:tab/>
        <w:t xml:space="preserve">After </w:t>
      </w:r>
      <w:r w:rsidR="00B21832">
        <w:t>"</w:t>
      </w:r>
      <w:r w:rsidRPr="004C31F8">
        <w:rPr>
          <w:color w:val="FF0000"/>
          <w:u w:val="single"/>
        </w:rPr>
        <w:t>selected</w:t>
      </w:r>
      <w:r w:rsidR="00B21832">
        <w:t>"</w:t>
      </w:r>
      <w:r>
        <w:t xml:space="preserve"> insert </w:t>
      </w:r>
      <w:r w:rsidR="00B21832">
        <w:t>"</w:t>
      </w:r>
      <w:r>
        <w:rPr>
          <w:color w:val="FF0000"/>
          <w:u w:val="single"/>
        </w:rPr>
        <w:t>by appointment</w:t>
      </w:r>
      <w:r w:rsidR="00B21832">
        <w:t>"</w:t>
      </w:r>
      <w:r>
        <w:t>.  CASE, HICKS, PAPPAS, ZWONITZER, Dn., BLACKBURN, STUBSON</w:t>
      </w:r>
    </w:p>
    <w:p w14:paraId="246CA9A4" w14:textId="77777777" w:rsidR="000F2700" w:rsidRPr="000F2700" w:rsidRDefault="000F2700" w:rsidP="00751B0E">
      <w:pPr>
        <w:jc w:val="center"/>
        <w:rPr>
          <w:b/>
        </w:rPr>
      </w:pPr>
    </w:p>
    <w:p w14:paraId="212FA413" w14:textId="77B4B38B" w:rsidR="0057579F" w:rsidRDefault="000F2700" w:rsidP="00751B0E">
      <w:pPr>
        <w:jc w:val="center"/>
      </w:pPr>
      <w:r w:rsidRPr="000F2700">
        <w:rPr>
          <w:b/>
        </w:rPr>
        <w:t>ROLL CALL</w:t>
      </w:r>
    </w:p>
    <w:p w14:paraId="3BB63B21" w14:textId="6A9178E1" w:rsidR="0057579F" w:rsidRDefault="00D26C3E" w:rsidP="00751B0E">
      <w:pPr>
        <w:jc w:val="both"/>
      </w:pPr>
      <w:r>
        <w:rPr>
          <w:b/>
        </w:rPr>
        <w:t xml:space="preserve">Ayes:  </w:t>
      </w:r>
      <w:r>
        <w:t xml:space="preserve">Representative(s) Allen, Baker, Baldwin, Barlow, Berger, Blackburn, Blake, Brown Speaker, Burkhart, Byrd, Campbell, Cannady, Clem, Connolly, Dayton, Edmonds, Edwards, Eklund, Esquibel, Freeman, Gay, Greear, Halverson, Harshman, Harvey, Hunt, Jaggi, Jennings, Kasperik, Kirkbride, Kroeker, Krone, Larsen Lloyd, Laursen Dan, Lindholm, Lockhart, Loucks, Madden, </w:t>
      </w:r>
      <w:r w:rsidR="00A366A1" w:rsidRPr="00A366A1">
        <w:t>McKim</w:t>
      </w:r>
      <w:r>
        <w:t>, Miller, Moniz, Nicholas, Northrup, Paxton, Pelkey, Petroff, Piiparinen, Pownall, Reeder, Schwartz, Sommers, Steinmetz, Stubson, Throne, Walters, Wilson, Zwonitzer,Dn, Zwonitzer,Dv</w:t>
      </w:r>
    </w:p>
    <w:p w14:paraId="59072CBD" w14:textId="77777777" w:rsidR="0057579F" w:rsidRDefault="00D26C3E" w:rsidP="00751B0E">
      <w:pPr>
        <w:jc w:val="both"/>
      </w:pPr>
      <w:r>
        <w:rPr>
          <w:b/>
        </w:rPr>
        <w:t xml:space="preserve">Nays:  </w:t>
      </w:r>
      <w:r>
        <w:t>Representative Winters</w:t>
      </w:r>
    </w:p>
    <w:p w14:paraId="034C4101" w14:textId="77777777" w:rsidR="0057579F" w:rsidRDefault="00D26C3E" w:rsidP="00751B0E">
      <w:pPr>
        <w:jc w:val="both"/>
      </w:pPr>
      <w:r>
        <w:rPr>
          <w:b/>
        </w:rPr>
        <w:t xml:space="preserve">Excused:  </w:t>
      </w:r>
      <w:r>
        <w:t>Representative Patton</w:t>
      </w:r>
    </w:p>
    <w:p w14:paraId="7C8E3541" w14:textId="77777777" w:rsidR="000F2700" w:rsidRDefault="00D26C3E" w:rsidP="00751B0E">
      <w:r>
        <w:rPr>
          <w:b/>
        </w:rPr>
        <w:t xml:space="preserve">Ayes </w:t>
      </w:r>
      <w:r>
        <w:t xml:space="preserve">58    </w:t>
      </w:r>
      <w:r>
        <w:rPr>
          <w:b/>
        </w:rPr>
        <w:t xml:space="preserve">Nays </w:t>
      </w:r>
      <w:r>
        <w:t xml:space="preserve">1    </w:t>
      </w:r>
      <w:r>
        <w:rPr>
          <w:b/>
        </w:rPr>
        <w:t xml:space="preserve">Excused </w:t>
      </w:r>
      <w:r>
        <w:t xml:space="preserve">1    </w:t>
      </w:r>
      <w:r>
        <w:rPr>
          <w:b/>
        </w:rPr>
        <w:t xml:space="preserve">Absent </w:t>
      </w:r>
      <w:r>
        <w:t xml:space="preserve">0    </w:t>
      </w:r>
      <w:r>
        <w:rPr>
          <w:b/>
        </w:rPr>
        <w:t xml:space="preserve">Conflicts </w:t>
      </w:r>
      <w:r>
        <w:t>0</w:t>
      </w:r>
    </w:p>
    <w:p w14:paraId="116ECFCC" w14:textId="77777777" w:rsidR="007A4D1E" w:rsidRDefault="007A4D1E" w:rsidP="00751B0E">
      <w:pPr>
        <w:tabs>
          <w:tab w:val="left" w:pos="1530"/>
        </w:tabs>
      </w:pPr>
    </w:p>
    <w:p w14:paraId="7E488F67" w14:textId="0B029156" w:rsidR="0057579F" w:rsidRDefault="00D26C3E" w:rsidP="00751B0E">
      <w:pPr>
        <w:tabs>
          <w:tab w:val="left" w:pos="1530"/>
        </w:tabs>
      </w:pPr>
      <w:r>
        <w:t>3/3/2015</w:t>
      </w:r>
      <w:r>
        <w:tab/>
        <w:t>Assigned Number SEA No. 0062</w:t>
      </w:r>
    </w:p>
    <w:p w14:paraId="40B27128" w14:textId="77777777" w:rsidR="0057579F" w:rsidRDefault="00D26C3E" w:rsidP="00751B0E">
      <w:pPr>
        <w:tabs>
          <w:tab w:val="left" w:pos="1530"/>
        </w:tabs>
      </w:pPr>
      <w:r>
        <w:t>3/4/2015</w:t>
      </w:r>
      <w:r>
        <w:tab/>
        <w:t>S President Signed SEA No. 0062</w:t>
      </w:r>
    </w:p>
    <w:p w14:paraId="18ABE66C" w14:textId="77777777" w:rsidR="0057579F" w:rsidRDefault="00D26C3E" w:rsidP="00751B0E">
      <w:pPr>
        <w:tabs>
          <w:tab w:val="left" w:pos="1530"/>
        </w:tabs>
      </w:pPr>
      <w:r>
        <w:t>3/4/2015</w:t>
      </w:r>
      <w:r>
        <w:tab/>
        <w:t>H Speaker Signed SEA No. 0062</w:t>
      </w:r>
    </w:p>
    <w:p w14:paraId="232DA192" w14:textId="77777777" w:rsidR="00B21832" w:rsidRDefault="00B21832" w:rsidP="00B21832">
      <w:pPr>
        <w:tabs>
          <w:tab w:val="left" w:pos="1530"/>
        </w:tabs>
      </w:pPr>
      <w:r>
        <w:t>3/12/2015</w:t>
      </w:r>
      <w:r>
        <w:tab/>
        <w:t>Governor Signed SEA No. 0062</w:t>
      </w:r>
    </w:p>
    <w:p w14:paraId="15B37D60" w14:textId="77777777" w:rsidR="0057579F" w:rsidRDefault="00D26C3E" w:rsidP="00751B0E">
      <w:pPr>
        <w:tabs>
          <w:tab w:val="left" w:pos="1530"/>
        </w:tabs>
      </w:pPr>
      <w:r>
        <w:t>3/12/2015</w:t>
      </w:r>
      <w:r>
        <w:tab/>
        <w:t>Assigned Chapter Number</w:t>
      </w:r>
    </w:p>
    <w:p w14:paraId="0E1F916D" w14:textId="769DF479" w:rsidR="0057579F" w:rsidRDefault="00D26C3E" w:rsidP="00751B0E">
      <w:r>
        <w:t>Chapter No. 154  Session Laws of Wyoming 2015</w:t>
      </w:r>
    </w:p>
    <w:p w14:paraId="6C1ABAA4" w14:textId="23E8AD3B" w:rsidR="00BB4F9E" w:rsidRDefault="00BB4F9E">
      <w:r>
        <w:br w:type="page"/>
      </w:r>
    </w:p>
    <w:p w14:paraId="304A876D" w14:textId="77777777" w:rsidR="00495394" w:rsidRPr="0063485C" w:rsidRDefault="00495394" w:rsidP="00751B0E"/>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2E1CAB" w14:paraId="0FCC9E37" w14:textId="77777777" w:rsidTr="00473716">
        <w:trPr>
          <w:trHeight w:val="393"/>
        </w:trPr>
        <w:tc>
          <w:tcPr>
            <w:tcW w:w="2538" w:type="dxa"/>
            <w:vAlign w:val="center"/>
          </w:tcPr>
          <w:p w14:paraId="587720AF" w14:textId="5FE804A0" w:rsidR="00D5425E" w:rsidRPr="002E1CAB" w:rsidRDefault="009417E3" w:rsidP="00751B0E">
            <w:pPr>
              <w:pStyle w:val="DigestTitle"/>
              <w:ind w:right="-141"/>
              <w:rPr>
                <w:b w:val="0"/>
              </w:rPr>
            </w:pPr>
            <w:r>
              <w:t>S.F. No.</w:t>
            </w:r>
            <w:r w:rsidR="00D5425E" w:rsidRPr="002E1CAB">
              <w:t xml:space="preserve"> 0034</w:t>
            </w:r>
            <w:r w:rsidR="00473716">
              <w:t xml:space="preserve"> </w:t>
            </w:r>
          </w:p>
        </w:tc>
        <w:tc>
          <w:tcPr>
            <w:tcW w:w="6908" w:type="dxa"/>
            <w:vAlign w:val="center"/>
          </w:tcPr>
          <w:p w14:paraId="6D2DC432" w14:textId="77777777" w:rsidR="00D5425E" w:rsidRPr="002E1CAB" w:rsidRDefault="00D5425E" w:rsidP="00751B0E">
            <w:pPr>
              <w:pStyle w:val="DigestTitle"/>
              <w:rPr>
                <w:b w:val="0"/>
              </w:rPr>
            </w:pPr>
            <w:r w:rsidRPr="002E1CAB">
              <w:t>Interstate Mining Compact commission membership.</w:t>
            </w:r>
          </w:p>
        </w:tc>
      </w:tr>
    </w:tbl>
    <w:p w14:paraId="37DE54C2" w14:textId="77777777" w:rsidR="003D4279" w:rsidRPr="0063485C" w:rsidRDefault="003D4279" w:rsidP="00751B0E"/>
    <w:p w14:paraId="0FBF8B77" w14:textId="59EE3AA8" w:rsidR="000F2700" w:rsidRDefault="00A052DC" w:rsidP="00A052DC">
      <w:pPr>
        <w:tabs>
          <w:tab w:val="left" w:pos="2880"/>
        </w:tabs>
        <w:ind w:left="2880" w:hanging="2880"/>
        <w:jc w:val="both"/>
      </w:pPr>
      <w:r>
        <w:t>Sponsored By:</w:t>
      </w:r>
      <w:r w:rsidR="00D5425E" w:rsidRPr="0063485C">
        <w:tab/>
        <w:t>Joint Minerals, Business &amp; Economic Development Interim Committee</w:t>
      </w:r>
    </w:p>
    <w:p w14:paraId="63268C97" w14:textId="77777777" w:rsidR="007A4D1E" w:rsidRDefault="007A4D1E" w:rsidP="00751B0E">
      <w:pPr>
        <w:pStyle w:val="BillTitle"/>
      </w:pPr>
    </w:p>
    <w:p w14:paraId="7A9D6EF9" w14:textId="77777777" w:rsidR="000F2700" w:rsidRDefault="00D5425E" w:rsidP="00751B0E">
      <w:pPr>
        <w:pStyle w:val="BillTitle"/>
      </w:pPr>
      <w:r w:rsidRPr="0063485C">
        <w:t>AN ACT relating to mines and mining; adopting the Interstate Mining Compact; providing for the state of Wyoming to become a full member of the Interstate Mining Compact commission; providing for applicability; authorizing the governor to appoint a designee to the commission; repealing prior authorizing statutes; and providing for an effective date.</w:t>
      </w:r>
    </w:p>
    <w:p w14:paraId="58EC61A2" w14:textId="77777777" w:rsidR="007A4D1E" w:rsidRDefault="007A4D1E" w:rsidP="00751B0E">
      <w:pPr>
        <w:tabs>
          <w:tab w:val="left" w:pos="1530"/>
        </w:tabs>
      </w:pPr>
    </w:p>
    <w:p w14:paraId="56916FB0" w14:textId="42560F80" w:rsidR="0057579F" w:rsidRDefault="00D26C3E" w:rsidP="00751B0E">
      <w:pPr>
        <w:tabs>
          <w:tab w:val="left" w:pos="1530"/>
        </w:tabs>
      </w:pPr>
      <w:r>
        <w:t>12/31/2014</w:t>
      </w:r>
      <w:r>
        <w:tab/>
        <w:t>Bill Number Assigned</w:t>
      </w:r>
    </w:p>
    <w:p w14:paraId="24769D1D" w14:textId="77777777" w:rsidR="0057579F" w:rsidRDefault="00D26C3E" w:rsidP="00751B0E">
      <w:pPr>
        <w:tabs>
          <w:tab w:val="left" w:pos="1530"/>
        </w:tabs>
      </w:pPr>
      <w:r>
        <w:t>1/13/2015</w:t>
      </w:r>
      <w:r>
        <w:tab/>
        <w:t>S Received for Introduction</w:t>
      </w:r>
    </w:p>
    <w:p w14:paraId="757623C5" w14:textId="77777777" w:rsidR="0057579F" w:rsidRDefault="00D26C3E" w:rsidP="00751B0E">
      <w:pPr>
        <w:tabs>
          <w:tab w:val="left" w:pos="1530"/>
        </w:tabs>
      </w:pPr>
      <w:r>
        <w:t>1/14/2015</w:t>
      </w:r>
      <w:r>
        <w:tab/>
        <w:t>S Introduced and Referred to S09 - Minerals</w:t>
      </w:r>
    </w:p>
    <w:p w14:paraId="05105F4D" w14:textId="77777777" w:rsidR="000F2700" w:rsidRDefault="00D26C3E" w:rsidP="00751B0E">
      <w:pPr>
        <w:tabs>
          <w:tab w:val="left" w:pos="1530"/>
        </w:tabs>
      </w:pPr>
      <w:r>
        <w:t>1/19/2015</w:t>
      </w:r>
      <w:r>
        <w:tab/>
        <w:t>Minerals:Recommend Amend and Do Pass 5-0-0-0-0</w:t>
      </w:r>
    </w:p>
    <w:p w14:paraId="6DA956EE" w14:textId="77777777" w:rsidR="000F2700" w:rsidRPr="000F2700" w:rsidRDefault="000F2700" w:rsidP="00751B0E">
      <w:pPr>
        <w:jc w:val="center"/>
        <w:rPr>
          <w:b/>
        </w:rPr>
      </w:pPr>
    </w:p>
    <w:p w14:paraId="611B9479" w14:textId="1478DC27" w:rsidR="0057579F" w:rsidRDefault="000F2700" w:rsidP="00751B0E">
      <w:pPr>
        <w:jc w:val="center"/>
      </w:pPr>
      <w:r w:rsidRPr="000F2700">
        <w:rPr>
          <w:b/>
        </w:rPr>
        <w:t>ROLL CALL</w:t>
      </w:r>
    </w:p>
    <w:p w14:paraId="7A1BD0BA" w14:textId="13C79498" w:rsidR="0057579F" w:rsidRDefault="00D26C3E" w:rsidP="00751B0E">
      <w:pPr>
        <w:jc w:val="both"/>
      </w:pPr>
      <w:r>
        <w:rPr>
          <w:b/>
        </w:rPr>
        <w:t xml:space="preserve">Ayes:  </w:t>
      </w:r>
      <w:r>
        <w:t xml:space="preserve">Senator(s) Anderson, J.D. </w:t>
      </w:r>
      <w:r w:rsidR="00DC53F5">
        <w:t>(SD28)</w:t>
      </w:r>
      <w:r>
        <w:t>, Coe, Cooper, Rothfuss, Von Flatern</w:t>
      </w:r>
    </w:p>
    <w:p w14:paraId="7E819BBA" w14:textId="77777777" w:rsidR="000F2700" w:rsidRDefault="00D26C3E" w:rsidP="00751B0E">
      <w:r>
        <w:rPr>
          <w:b/>
        </w:rPr>
        <w:t xml:space="preserve">Ayes </w:t>
      </w:r>
      <w:r>
        <w:t xml:space="preserve">5    </w:t>
      </w:r>
      <w:r>
        <w:rPr>
          <w:b/>
        </w:rPr>
        <w:t xml:space="preserve">Nays </w:t>
      </w:r>
      <w:r>
        <w:t xml:space="preserve">0    </w:t>
      </w:r>
      <w:r>
        <w:rPr>
          <w:b/>
        </w:rPr>
        <w:t xml:space="preserve">Excused </w:t>
      </w:r>
      <w:r>
        <w:t xml:space="preserve">0    </w:t>
      </w:r>
      <w:r>
        <w:rPr>
          <w:b/>
        </w:rPr>
        <w:t xml:space="preserve">Absent </w:t>
      </w:r>
      <w:r>
        <w:t xml:space="preserve">0    </w:t>
      </w:r>
      <w:r>
        <w:rPr>
          <w:b/>
        </w:rPr>
        <w:t xml:space="preserve">Conflicts </w:t>
      </w:r>
      <w:r>
        <w:t>0</w:t>
      </w:r>
    </w:p>
    <w:p w14:paraId="7F6A6973" w14:textId="77777777" w:rsidR="007A4D1E" w:rsidRDefault="007A4D1E" w:rsidP="00751B0E">
      <w:pPr>
        <w:tabs>
          <w:tab w:val="left" w:pos="1530"/>
        </w:tabs>
      </w:pPr>
    </w:p>
    <w:p w14:paraId="4E95F968" w14:textId="6024CAB6" w:rsidR="009417E3" w:rsidRDefault="00D26C3E" w:rsidP="00751B0E">
      <w:pPr>
        <w:tabs>
          <w:tab w:val="left" w:pos="1530"/>
        </w:tabs>
      </w:pPr>
      <w:r>
        <w:t>1/19/2015</w:t>
      </w:r>
      <w:r>
        <w:tab/>
        <w:t>S Placed on General File</w:t>
      </w:r>
    </w:p>
    <w:p w14:paraId="305C6CAB" w14:textId="77777777" w:rsidR="007A4D1E" w:rsidRDefault="007A4D1E" w:rsidP="00751B0E">
      <w:pPr>
        <w:suppressLineNumbers/>
        <w:tabs>
          <w:tab w:val="left" w:pos="3330"/>
        </w:tabs>
        <w:rPr>
          <w:b/>
        </w:rPr>
      </w:pPr>
    </w:p>
    <w:p w14:paraId="6342FA01" w14:textId="6F696752" w:rsidR="009417E3" w:rsidRDefault="00D26C3E" w:rsidP="00751B0E">
      <w:pPr>
        <w:suppressLineNumbers/>
        <w:tabs>
          <w:tab w:val="left" w:pos="3330"/>
        </w:tabs>
      </w:pPr>
      <w:r>
        <w:rPr>
          <w:b/>
        </w:rPr>
        <w:t>SF0034SS001</w:t>
      </w:r>
      <w:r w:rsidR="002A7EB1" w:rsidRPr="002A7EB1">
        <w:rPr>
          <w:b/>
        </w:rPr>
        <w:t>/ADOPTED</w:t>
      </w:r>
    </w:p>
    <w:p w14:paraId="78FB8D19" w14:textId="674CF50C" w:rsidR="000F2700" w:rsidRDefault="00D26C3E" w:rsidP="00751B0E">
      <w:pPr>
        <w:ind w:left="2880" w:hanging="2880"/>
        <w:jc w:val="both"/>
      </w:pPr>
      <w:r>
        <w:t>Page 21-line 18</w:t>
      </w:r>
      <w:r>
        <w:tab/>
        <w:t xml:space="preserve">Delete </w:t>
      </w:r>
      <w:r w:rsidR="00B21832">
        <w:t>"</w:t>
      </w:r>
      <w:r>
        <w:t>surface coal</w:t>
      </w:r>
      <w:r w:rsidR="00B21832">
        <w:t>"</w:t>
      </w:r>
      <w:r>
        <w:t>. VON FLATERN, CHAIRMAN</w:t>
      </w:r>
    </w:p>
    <w:p w14:paraId="64C1BAC1" w14:textId="77777777" w:rsidR="007A4D1E" w:rsidRDefault="007A4D1E" w:rsidP="00751B0E">
      <w:pPr>
        <w:tabs>
          <w:tab w:val="left" w:pos="1530"/>
        </w:tabs>
      </w:pPr>
    </w:p>
    <w:p w14:paraId="6560E819" w14:textId="1C1A43F6" w:rsidR="0057579F" w:rsidRDefault="00D26C3E" w:rsidP="00751B0E">
      <w:pPr>
        <w:tabs>
          <w:tab w:val="left" w:pos="1530"/>
        </w:tabs>
      </w:pPr>
      <w:r>
        <w:t>1/19/2015</w:t>
      </w:r>
      <w:r>
        <w:tab/>
      </w:r>
      <w:r w:rsidR="00B21832">
        <w:t xml:space="preserve">S COW </w:t>
      </w:r>
      <w:r>
        <w:t>Passed</w:t>
      </w:r>
    </w:p>
    <w:p w14:paraId="51B4F633" w14:textId="77777777" w:rsidR="0057579F" w:rsidRDefault="00D26C3E" w:rsidP="00751B0E">
      <w:pPr>
        <w:tabs>
          <w:tab w:val="left" w:pos="1530"/>
        </w:tabs>
      </w:pPr>
      <w:r>
        <w:t>1/20/2015</w:t>
      </w:r>
      <w:r>
        <w:tab/>
        <w:t>S 2nd Reading:Passed</w:t>
      </w:r>
    </w:p>
    <w:p w14:paraId="33DEC1A0" w14:textId="77777777" w:rsidR="000F2700" w:rsidRDefault="00D26C3E" w:rsidP="00751B0E">
      <w:pPr>
        <w:tabs>
          <w:tab w:val="left" w:pos="1530"/>
        </w:tabs>
      </w:pPr>
      <w:r>
        <w:t>1/21/2015</w:t>
      </w:r>
      <w:r>
        <w:tab/>
        <w:t>S 3rd Reading:Passed 29-0-1-0-0</w:t>
      </w:r>
    </w:p>
    <w:p w14:paraId="256FA89D" w14:textId="77777777" w:rsidR="000F2700" w:rsidRPr="000F2700" w:rsidRDefault="000F2700" w:rsidP="00751B0E">
      <w:pPr>
        <w:jc w:val="center"/>
        <w:rPr>
          <w:b/>
        </w:rPr>
      </w:pPr>
    </w:p>
    <w:p w14:paraId="599AF9CB" w14:textId="47A4450F" w:rsidR="0057579F" w:rsidRDefault="000F2700" w:rsidP="00751B0E">
      <w:pPr>
        <w:jc w:val="center"/>
      </w:pPr>
      <w:r w:rsidRPr="000F2700">
        <w:rPr>
          <w:b/>
        </w:rPr>
        <w:t>ROLL CALL</w:t>
      </w:r>
    </w:p>
    <w:p w14:paraId="296DD02B" w14:textId="0255A7E4" w:rsidR="0057579F" w:rsidRDefault="00D26C3E" w:rsidP="00751B0E">
      <w:pPr>
        <w:jc w:val="both"/>
      </w:pPr>
      <w:r>
        <w:rPr>
          <w:b/>
        </w:rPr>
        <w:t xml:space="preserve">Ayes:  </w:t>
      </w:r>
      <w:r>
        <w:t xml:space="preserve">Senator(s) </w:t>
      </w:r>
      <w:r w:rsidR="00141CED">
        <w:t>Anderson, J.D.(SD02)</w:t>
      </w:r>
      <w:r>
        <w:t xml:space="preserve">, </w:t>
      </w:r>
      <w:r w:rsidR="00141CED">
        <w:t>Anderson, J.L.(SD28)</w:t>
      </w:r>
      <w:r>
        <w:t>, Barnard, Bebout, Burns, Case, Christensen, Coe, Cooper, Craft, Dockstader, Driskill, Emerich, Esquibel, Geis, Hastert, Hicks, Johnson, Kinskey, Landen, Nicholas Pres, Pappas, Perkins, Peterson, Ross, Rothfuss, Scott, Von Flatern, Wasserburger</w:t>
      </w:r>
    </w:p>
    <w:p w14:paraId="74D7B8EA" w14:textId="77777777" w:rsidR="0057579F" w:rsidRDefault="00D26C3E" w:rsidP="00751B0E">
      <w:pPr>
        <w:jc w:val="both"/>
      </w:pPr>
      <w:r>
        <w:rPr>
          <w:b/>
        </w:rPr>
        <w:t xml:space="preserve">Excused:  </w:t>
      </w:r>
      <w:r>
        <w:t>Senator Meier</w:t>
      </w:r>
    </w:p>
    <w:p w14:paraId="1C9A61A8" w14:textId="77777777" w:rsidR="000F2700" w:rsidRDefault="00D26C3E" w:rsidP="00751B0E">
      <w:r>
        <w:rPr>
          <w:b/>
        </w:rPr>
        <w:t xml:space="preserve">Ayes </w:t>
      </w:r>
      <w:r>
        <w:t xml:space="preserve">29    </w:t>
      </w:r>
      <w:r>
        <w:rPr>
          <w:b/>
        </w:rPr>
        <w:t xml:space="preserve">Nays </w:t>
      </w:r>
      <w:r>
        <w:t xml:space="preserve">0    </w:t>
      </w:r>
      <w:r>
        <w:rPr>
          <w:b/>
        </w:rPr>
        <w:t xml:space="preserve">Excused </w:t>
      </w:r>
      <w:r>
        <w:t xml:space="preserve">1    </w:t>
      </w:r>
      <w:r>
        <w:rPr>
          <w:b/>
        </w:rPr>
        <w:t xml:space="preserve">Absent </w:t>
      </w:r>
      <w:r>
        <w:t xml:space="preserve">0    </w:t>
      </w:r>
      <w:r>
        <w:rPr>
          <w:b/>
        </w:rPr>
        <w:t xml:space="preserve">Conflicts </w:t>
      </w:r>
      <w:r>
        <w:t>0</w:t>
      </w:r>
    </w:p>
    <w:p w14:paraId="772667C2" w14:textId="77777777" w:rsidR="007A4D1E" w:rsidRDefault="007A4D1E" w:rsidP="00751B0E">
      <w:pPr>
        <w:tabs>
          <w:tab w:val="left" w:pos="1530"/>
        </w:tabs>
      </w:pPr>
    </w:p>
    <w:p w14:paraId="3BB1274D" w14:textId="03B6F324" w:rsidR="0057579F" w:rsidRDefault="00D26C3E" w:rsidP="00751B0E">
      <w:pPr>
        <w:tabs>
          <w:tab w:val="left" w:pos="1530"/>
        </w:tabs>
      </w:pPr>
      <w:r>
        <w:t>1/23/2015</w:t>
      </w:r>
      <w:r>
        <w:tab/>
        <w:t>H Received for Introduction</w:t>
      </w:r>
    </w:p>
    <w:p w14:paraId="163D88D2" w14:textId="77777777" w:rsidR="0057579F" w:rsidRDefault="00D26C3E" w:rsidP="00751B0E">
      <w:pPr>
        <w:tabs>
          <w:tab w:val="left" w:pos="1530"/>
        </w:tabs>
      </w:pPr>
      <w:r>
        <w:t>2/6/2015</w:t>
      </w:r>
      <w:r>
        <w:tab/>
        <w:t>H Introduced and Referred to H09 - Minerals</w:t>
      </w:r>
    </w:p>
    <w:p w14:paraId="643AFE4D" w14:textId="77777777" w:rsidR="000F2700" w:rsidRDefault="00D26C3E" w:rsidP="00751B0E">
      <w:pPr>
        <w:tabs>
          <w:tab w:val="left" w:pos="1530"/>
        </w:tabs>
      </w:pPr>
      <w:r>
        <w:t>2/11/2015</w:t>
      </w:r>
      <w:r>
        <w:tab/>
        <w:t>Minerals:Recommend Do Pass 9-0-0-0-0</w:t>
      </w:r>
    </w:p>
    <w:p w14:paraId="2EFE8D03" w14:textId="77777777" w:rsidR="000F2700" w:rsidRPr="000F2700" w:rsidRDefault="000F2700" w:rsidP="00751B0E">
      <w:pPr>
        <w:jc w:val="center"/>
        <w:rPr>
          <w:b/>
        </w:rPr>
      </w:pPr>
    </w:p>
    <w:p w14:paraId="4A8A7571" w14:textId="7674870D" w:rsidR="0057579F" w:rsidRDefault="000F2700" w:rsidP="00751B0E">
      <w:pPr>
        <w:jc w:val="center"/>
      </w:pPr>
      <w:r w:rsidRPr="000F2700">
        <w:rPr>
          <w:b/>
        </w:rPr>
        <w:t>ROLL CALL</w:t>
      </w:r>
    </w:p>
    <w:p w14:paraId="3CC848FE" w14:textId="77777777" w:rsidR="0057579F" w:rsidRDefault="00D26C3E" w:rsidP="00751B0E">
      <w:pPr>
        <w:jc w:val="both"/>
      </w:pPr>
      <w:r>
        <w:rPr>
          <w:b/>
        </w:rPr>
        <w:t xml:space="preserve">Ayes:  </w:t>
      </w:r>
      <w:r>
        <w:t>Representative(s) Byrd, Cannady, Edmonds, Gay, Kasperik, Larsen, Lockhart, Sommers, Walters</w:t>
      </w:r>
    </w:p>
    <w:p w14:paraId="592601F5" w14:textId="77777777" w:rsidR="000F2700" w:rsidRDefault="00D26C3E" w:rsidP="00751B0E">
      <w:r>
        <w:rPr>
          <w:b/>
        </w:rPr>
        <w:t xml:space="preserve">Ayes </w:t>
      </w:r>
      <w:r>
        <w:t xml:space="preserve">9    </w:t>
      </w:r>
      <w:r>
        <w:rPr>
          <w:b/>
        </w:rPr>
        <w:t xml:space="preserve">Nays </w:t>
      </w:r>
      <w:r>
        <w:t xml:space="preserve">0    </w:t>
      </w:r>
      <w:r>
        <w:rPr>
          <w:b/>
        </w:rPr>
        <w:t xml:space="preserve">Excused </w:t>
      </w:r>
      <w:r>
        <w:t xml:space="preserve">0    </w:t>
      </w:r>
      <w:r>
        <w:rPr>
          <w:b/>
        </w:rPr>
        <w:t xml:space="preserve">Absent </w:t>
      </w:r>
      <w:r>
        <w:t xml:space="preserve">0    </w:t>
      </w:r>
      <w:r>
        <w:rPr>
          <w:b/>
        </w:rPr>
        <w:t xml:space="preserve">Conflicts </w:t>
      </w:r>
      <w:r>
        <w:t>0</w:t>
      </w:r>
    </w:p>
    <w:p w14:paraId="17678207" w14:textId="77777777" w:rsidR="007A4D1E" w:rsidRDefault="007A4D1E" w:rsidP="00751B0E">
      <w:pPr>
        <w:tabs>
          <w:tab w:val="left" w:pos="1530"/>
        </w:tabs>
      </w:pPr>
    </w:p>
    <w:p w14:paraId="6F290A9E" w14:textId="463ACF0D" w:rsidR="0057579F" w:rsidRDefault="00D26C3E" w:rsidP="00751B0E">
      <w:pPr>
        <w:tabs>
          <w:tab w:val="left" w:pos="1530"/>
        </w:tabs>
      </w:pPr>
      <w:r>
        <w:t>2/11/2015</w:t>
      </w:r>
      <w:r>
        <w:tab/>
        <w:t>H Placed on General File</w:t>
      </w:r>
    </w:p>
    <w:p w14:paraId="1489456A" w14:textId="733B609A" w:rsidR="0057579F" w:rsidRDefault="00D26C3E" w:rsidP="00751B0E">
      <w:pPr>
        <w:tabs>
          <w:tab w:val="left" w:pos="1530"/>
        </w:tabs>
      </w:pPr>
      <w:r>
        <w:t>2/18/2015</w:t>
      </w:r>
      <w:r>
        <w:tab/>
      </w:r>
      <w:r w:rsidR="00B21832">
        <w:t xml:space="preserve">H COW </w:t>
      </w:r>
      <w:r>
        <w:t>Passed</w:t>
      </w:r>
    </w:p>
    <w:p w14:paraId="7138AA47" w14:textId="77777777" w:rsidR="0057579F" w:rsidRDefault="00D26C3E" w:rsidP="00751B0E">
      <w:pPr>
        <w:tabs>
          <w:tab w:val="left" w:pos="1530"/>
        </w:tabs>
      </w:pPr>
      <w:r>
        <w:t>2/19/2015</w:t>
      </w:r>
      <w:r>
        <w:tab/>
        <w:t>H 2nd Reading:Passed</w:t>
      </w:r>
    </w:p>
    <w:p w14:paraId="2794C170" w14:textId="77777777" w:rsidR="000F2700" w:rsidRDefault="00D26C3E" w:rsidP="00751B0E">
      <w:pPr>
        <w:tabs>
          <w:tab w:val="left" w:pos="1530"/>
        </w:tabs>
      </w:pPr>
      <w:r>
        <w:t>2/20/2015</w:t>
      </w:r>
      <w:r>
        <w:tab/>
        <w:t>H 3rd Reading:Passed 57-2-1-0-0</w:t>
      </w:r>
    </w:p>
    <w:p w14:paraId="66E49F2D" w14:textId="77777777" w:rsidR="000F2700" w:rsidRPr="000F2700" w:rsidRDefault="000F2700" w:rsidP="00751B0E">
      <w:pPr>
        <w:jc w:val="center"/>
        <w:rPr>
          <w:b/>
        </w:rPr>
      </w:pPr>
    </w:p>
    <w:p w14:paraId="5194E72F" w14:textId="6BBB5C3C" w:rsidR="0057579F" w:rsidRDefault="000F2700" w:rsidP="00751B0E">
      <w:pPr>
        <w:jc w:val="center"/>
      </w:pPr>
      <w:r w:rsidRPr="000F2700">
        <w:rPr>
          <w:b/>
        </w:rPr>
        <w:t>ROLL CALL</w:t>
      </w:r>
    </w:p>
    <w:p w14:paraId="5875DE73" w14:textId="03060F08" w:rsidR="0057579F" w:rsidRDefault="00D26C3E" w:rsidP="00751B0E">
      <w:pPr>
        <w:jc w:val="both"/>
      </w:pPr>
      <w:r>
        <w:rPr>
          <w:b/>
        </w:rPr>
        <w:t xml:space="preserve">Ayes:  </w:t>
      </w:r>
      <w:r>
        <w:t xml:space="preserve">Representative(s) Allen, Baker, Baldwin, Barlow, Berger, Blackburn, Blake, Brown Speaker, Burkhart, Byrd, Campbell, Cannady, Clem, Connolly, Dayton, Edmonds, Edwards, Eklund, Esquibel, Freeman, Greear, Harshman, Harvey, Hunt, Jaggi, Jennings, Kasperik, Kirkbride, Kroeker, Krone, Larsen Lloyd, Laursen Dan, Lindholm, Lockhart, Loucks, Madden, </w:t>
      </w:r>
      <w:r w:rsidR="00A366A1" w:rsidRPr="00A366A1">
        <w:t>McKim</w:t>
      </w:r>
      <w:r>
        <w:t>, Miller, Moniz, Nicholas, Northrup, Paxton, Pelkey, Petroff, Piiparinen, Pownall, Reeder, Schwartz, Sommers, Steinmetz, Stubson, Throne, Walters, Wilson, Winters, Zwonitzer,Dn, Zwonitzer,Dv</w:t>
      </w:r>
    </w:p>
    <w:p w14:paraId="3CE3BC97" w14:textId="77777777" w:rsidR="0057579F" w:rsidRDefault="00D26C3E" w:rsidP="00751B0E">
      <w:pPr>
        <w:jc w:val="both"/>
      </w:pPr>
      <w:r>
        <w:rPr>
          <w:b/>
        </w:rPr>
        <w:t xml:space="preserve">Nays:  </w:t>
      </w:r>
      <w:r>
        <w:t>Representative(s) Gay, Halverson</w:t>
      </w:r>
    </w:p>
    <w:p w14:paraId="07C6CC65" w14:textId="77777777" w:rsidR="0057579F" w:rsidRDefault="00D26C3E" w:rsidP="00751B0E">
      <w:pPr>
        <w:jc w:val="both"/>
      </w:pPr>
      <w:r>
        <w:rPr>
          <w:b/>
        </w:rPr>
        <w:t xml:space="preserve">Excused:  </w:t>
      </w:r>
      <w:r>
        <w:t>Representative Patton</w:t>
      </w:r>
    </w:p>
    <w:p w14:paraId="4047CF12" w14:textId="77777777" w:rsidR="000F2700" w:rsidRDefault="00D26C3E" w:rsidP="00751B0E">
      <w:r>
        <w:rPr>
          <w:b/>
        </w:rPr>
        <w:t xml:space="preserve">Ayes </w:t>
      </w:r>
      <w:r>
        <w:t xml:space="preserve">57    </w:t>
      </w:r>
      <w:r>
        <w:rPr>
          <w:b/>
        </w:rPr>
        <w:t xml:space="preserve">Nays </w:t>
      </w:r>
      <w:r>
        <w:t xml:space="preserve">2    </w:t>
      </w:r>
      <w:r>
        <w:rPr>
          <w:b/>
        </w:rPr>
        <w:t xml:space="preserve">Excused </w:t>
      </w:r>
      <w:r>
        <w:t xml:space="preserve">1    </w:t>
      </w:r>
      <w:r>
        <w:rPr>
          <w:b/>
        </w:rPr>
        <w:t xml:space="preserve">Absent </w:t>
      </w:r>
      <w:r>
        <w:t xml:space="preserve">0    </w:t>
      </w:r>
      <w:r>
        <w:rPr>
          <w:b/>
        </w:rPr>
        <w:t xml:space="preserve">Conflicts </w:t>
      </w:r>
      <w:r>
        <w:t>0</w:t>
      </w:r>
    </w:p>
    <w:p w14:paraId="78F40674" w14:textId="77777777" w:rsidR="007A4D1E" w:rsidRDefault="007A4D1E" w:rsidP="00751B0E">
      <w:pPr>
        <w:tabs>
          <w:tab w:val="left" w:pos="1530"/>
        </w:tabs>
      </w:pPr>
    </w:p>
    <w:p w14:paraId="5FA7FC8F" w14:textId="10CDBFE8" w:rsidR="0057579F" w:rsidRDefault="00D26C3E" w:rsidP="00751B0E">
      <w:pPr>
        <w:tabs>
          <w:tab w:val="left" w:pos="1530"/>
        </w:tabs>
      </w:pPr>
      <w:r>
        <w:t>2/20/2015</w:t>
      </w:r>
      <w:r>
        <w:tab/>
        <w:t>Assigned Number SEA No. 0014</w:t>
      </w:r>
    </w:p>
    <w:p w14:paraId="4A90F3EF" w14:textId="77777777" w:rsidR="0057579F" w:rsidRDefault="00D26C3E" w:rsidP="00751B0E">
      <w:pPr>
        <w:tabs>
          <w:tab w:val="left" w:pos="1530"/>
        </w:tabs>
      </w:pPr>
      <w:r>
        <w:t>2/23/2015</w:t>
      </w:r>
      <w:r>
        <w:tab/>
        <w:t>S President Signed SEA No. 0014</w:t>
      </w:r>
    </w:p>
    <w:p w14:paraId="35EAE693" w14:textId="77777777" w:rsidR="0057579F" w:rsidRDefault="00D26C3E" w:rsidP="00751B0E">
      <w:pPr>
        <w:tabs>
          <w:tab w:val="left" w:pos="1530"/>
        </w:tabs>
      </w:pPr>
      <w:r>
        <w:t>2/23/2015</w:t>
      </w:r>
      <w:r>
        <w:tab/>
        <w:t>H Speaker Signed SEA No. 0014</w:t>
      </w:r>
    </w:p>
    <w:p w14:paraId="0F9C6B93" w14:textId="77777777" w:rsidR="0057579F" w:rsidRDefault="00D26C3E" w:rsidP="00751B0E">
      <w:pPr>
        <w:tabs>
          <w:tab w:val="left" w:pos="1530"/>
        </w:tabs>
      </w:pPr>
      <w:r>
        <w:t>2/25/2015</w:t>
      </w:r>
      <w:r>
        <w:tab/>
        <w:t>Governor Signed SEA No. 0014</w:t>
      </w:r>
    </w:p>
    <w:p w14:paraId="28960241" w14:textId="77777777" w:rsidR="000F2700" w:rsidRDefault="00D26C3E" w:rsidP="00751B0E">
      <w:pPr>
        <w:tabs>
          <w:tab w:val="left" w:pos="1530"/>
        </w:tabs>
      </w:pPr>
      <w:r>
        <w:t>2/25/2015</w:t>
      </w:r>
      <w:r>
        <w:tab/>
        <w:t>Assigned Chapter Number</w:t>
      </w:r>
    </w:p>
    <w:p w14:paraId="51A27DE0" w14:textId="1DDFAA53" w:rsidR="0057579F" w:rsidRDefault="00D26C3E" w:rsidP="00751B0E">
      <w:r>
        <w:t>Chapter No. 42  Session Laws of Wyoming 2015</w:t>
      </w:r>
    </w:p>
    <w:p w14:paraId="61C3D93C" w14:textId="77777777" w:rsidR="00495394" w:rsidRPr="0063485C" w:rsidRDefault="00495394" w:rsidP="00751B0E"/>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2E1CAB" w14:paraId="17195643" w14:textId="77777777" w:rsidTr="00473716">
        <w:trPr>
          <w:trHeight w:val="393"/>
        </w:trPr>
        <w:tc>
          <w:tcPr>
            <w:tcW w:w="2538" w:type="dxa"/>
            <w:vAlign w:val="center"/>
          </w:tcPr>
          <w:p w14:paraId="3171AAFD" w14:textId="07BAEA17" w:rsidR="00D5425E" w:rsidRPr="002E1CAB" w:rsidRDefault="009417E3" w:rsidP="00751B0E">
            <w:pPr>
              <w:pStyle w:val="DigestTitle"/>
              <w:ind w:right="-141"/>
              <w:rPr>
                <w:b w:val="0"/>
              </w:rPr>
            </w:pPr>
            <w:r>
              <w:t>S.F. No.</w:t>
            </w:r>
            <w:r w:rsidR="00D5425E" w:rsidRPr="002E1CAB">
              <w:t xml:space="preserve"> 0035</w:t>
            </w:r>
            <w:r w:rsidR="00473716">
              <w:t xml:space="preserve"> </w:t>
            </w:r>
          </w:p>
        </w:tc>
        <w:tc>
          <w:tcPr>
            <w:tcW w:w="6908" w:type="dxa"/>
            <w:vAlign w:val="center"/>
          </w:tcPr>
          <w:p w14:paraId="70B97DBB" w14:textId="77777777" w:rsidR="00D5425E" w:rsidRPr="002E1CAB" w:rsidRDefault="00D5425E" w:rsidP="00751B0E">
            <w:pPr>
              <w:pStyle w:val="DigestTitle"/>
              <w:rPr>
                <w:b w:val="0"/>
              </w:rPr>
            </w:pPr>
            <w:r w:rsidRPr="002E1CAB">
              <w:t>Security breach notification.</w:t>
            </w:r>
          </w:p>
        </w:tc>
      </w:tr>
    </w:tbl>
    <w:p w14:paraId="420F0E66" w14:textId="77777777" w:rsidR="003D4279" w:rsidRPr="0063485C" w:rsidRDefault="003D4279" w:rsidP="00751B0E"/>
    <w:p w14:paraId="633EB784" w14:textId="62FEAF4E" w:rsidR="000F2700" w:rsidRDefault="00A052DC" w:rsidP="00A052DC">
      <w:pPr>
        <w:tabs>
          <w:tab w:val="left" w:pos="2880"/>
        </w:tabs>
        <w:ind w:left="2880" w:hanging="2880"/>
        <w:jc w:val="both"/>
      </w:pPr>
      <w:r>
        <w:t>Sponsored By:</w:t>
      </w:r>
      <w:r w:rsidR="00D5425E" w:rsidRPr="0063485C">
        <w:tab/>
        <w:t>Joint Corporations, Elections &amp; Political Subdivisions Interim Committee</w:t>
      </w:r>
    </w:p>
    <w:p w14:paraId="44A88E05" w14:textId="77777777" w:rsidR="007A4D1E" w:rsidRDefault="007A4D1E" w:rsidP="00751B0E">
      <w:pPr>
        <w:pStyle w:val="BillTitle"/>
      </w:pPr>
    </w:p>
    <w:p w14:paraId="12B9ED19" w14:textId="77777777" w:rsidR="000F2700" w:rsidRDefault="00D5425E" w:rsidP="00751B0E">
      <w:pPr>
        <w:pStyle w:val="BillTitle"/>
      </w:pPr>
      <w:r w:rsidRPr="0063485C">
        <w:t>AN ACT relating to consumer protection; specifying notice requirements to consumers affected by breaches of personal identifying information; providing exceptions; and providing for an effective date.</w:t>
      </w:r>
    </w:p>
    <w:p w14:paraId="115D35A7" w14:textId="77777777" w:rsidR="007A4D1E" w:rsidRDefault="007A4D1E" w:rsidP="00751B0E">
      <w:pPr>
        <w:tabs>
          <w:tab w:val="left" w:pos="1530"/>
        </w:tabs>
      </w:pPr>
    </w:p>
    <w:p w14:paraId="6247624A" w14:textId="78132D33" w:rsidR="0057579F" w:rsidRDefault="00D26C3E" w:rsidP="00751B0E">
      <w:pPr>
        <w:tabs>
          <w:tab w:val="left" w:pos="1530"/>
        </w:tabs>
      </w:pPr>
      <w:r>
        <w:t>12/31/2014</w:t>
      </w:r>
      <w:r>
        <w:tab/>
        <w:t>Bill Number Assigned</w:t>
      </w:r>
    </w:p>
    <w:p w14:paraId="6792961C" w14:textId="77777777" w:rsidR="0057579F" w:rsidRDefault="00D26C3E" w:rsidP="00751B0E">
      <w:pPr>
        <w:tabs>
          <w:tab w:val="left" w:pos="1530"/>
        </w:tabs>
      </w:pPr>
      <w:r>
        <w:t>1/13/2015</w:t>
      </w:r>
      <w:r>
        <w:tab/>
        <w:t>S Received for Introduction</w:t>
      </w:r>
    </w:p>
    <w:p w14:paraId="7D959938" w14:textId="77777777" w:rsidR="0057579F" w:rsidRDefault="00D26C3E" w:rsidP="00751B0E">
      <w:pPr>
        <w:tabs>
          <w:tab w:val="left" w:pos="1530"/>
        </w:tabs>
      </w:pPr>
      <w:r>
        <w:t>1/14/2015</w:t>
      </w:r>
      <w:r>
        <w:tab/>
        <w:t>S Introduced and Referred to S07 - Corporations</w:t>
      </w:r>
    </w:p>
    <w:p w14:paraId="2EA7DFD8" w14:textId="77777777" w:rsidR="000F2700" w:rsidRDefault="00D26C3E" w:rsidP="00751B0E">
      <w:pPr>
        <w:tabs>
          <w:tab w:val="left" w:pos="1530"/>
        </w:tabs>
      </w:pPr>
      <w:r>
        <w:t>1/27/2015</w:t>
      </w:r>
      <w:r>
        <w:tab/>
        <w:t>Corporations:Recommend Amend and Do Pass 4-0-0-1-0</w:t>
      </w:r>
    </w:p>
    <w:p w14:paraId="3EEB6008" w14:textId="77777777" w:rsidR="000F2700" w:rsidRPr="000F2700" w:rsidRDefault="000F2700" w:rsidP="00751B0E">
      <w:pPr>
        <w:jc w:val="center"/>
        <w:rPr>
          <w:b/>
        </w:rPr>
      </w:pPr>
    </w:p>
    <w:p w14:paraId="1FEABEC5" w14:textId="66CFE660" w:rsidR="0057579F" w:rsidRDefault="000F2700" w:rsidP="00751B0E">
      <w:pPr>
        <w:jc w:val="center"/>
      </w:pPr>
      <w:r w:rsidRPr="000F2700">
        <w:rPr>
          <w:b/>
        </w:rPr>
        <w:t>ROLL CALL</w:t>
      </w:r>
    </w:p>
    <w:p w14:paraId="0BA541D1" w14:textId="77777777" w:rsidR="0057579F" w:rsidRDefault="00D26C3E" w:rsidP="00751B0E">
      <w:pPr>
        <w:jc w:val="both"/>
      </w:pPr>
      <w:r>
        <w:rPr>
          <w:b/>
        </w:rPr>
        <w:t xml:space="preserve">Ayes:  </w:t>
      </w:r>
      <w:r>
        <w:t>Senator(s) Case, Hicks, Pappas, Scott</w:t>
      </w:r>
    </w:p>
    <w:p w14:paraId="5DDAB5E2" w14:textId="77777777" w:rsidR="0057579F" w:rsidRDefault="00D26C3E" w:rsidP="00751B0E">
      <w:pPr>
        <w:jc w:val="both"/>
      </w:pPr>
      <w:r>
        <w:rPr>
          <w:b/>
        </w:rPr>
        <w:t xml:space="preserve">Absent:  </w:t>
      </w:r>
      <w:r>
        <w:t>Senator Meier</w:t>
      </w:r>
    </w:p>
    <w:p w14:paraId="1FF454A8" w14:textId="77777777" w:rsidR="000F2700" w:rsidRDefault="00D26C3E" w:rsidP="00751B0E">
      <w:r>
        <w:rPr>
          <w:b/>
        </w:rPr>
        <w:t xml:space="preserve">Ayes </w:t>
      </w:r>
      <w:r>
        <w:t xml:space="preserve">4    </w:t>
      </w:r>
      <w:r>
        <w:rPr>
          <w:b/>
        </w:rPr>
        <w:t xml:space="preserve">Nays </w:t>
      </w:r>
      <w:r>
        <w:t xml:space="preserve">0    </w:t>
      </w:r>
      <w:r>
        <w:rPr>
          <w:b/>
        </w:rPr>
        <w:t xml:space="preserve">Excused </w:t>
      </w:r>
      <w:r>
        <w:t xml:space="preserve">0    </w:t>
      </w:r>
      <w:r>
        <w:rPr>
          <w:b/>
        </w:rPr>
        <w:t xml:space="preserve">Absent </w:t>
      </w:r>
      <w:r>
        <w:t xml:space="preserve">1    </w:t>
      </w:r>
      <w:r>
        <w:rPr>
          <w:b/>
        </w:rPr>
        <w:t xml:space="preserve">Conflicts </w:t>
      </w:r>
      <w:r>
        <w:t>0</w:t>
      </w:r>
    </w:p>
    <w:p w14:paraId="3FE0075B" w14:textId="77777777" w:rsidR="007A4D1E" w:rsidRDefault="007A4D1E" w:rsidP="00751B0E">
      <w:pPr>
        <w:tabs>
          <w:tab w:val="left" w:pos="1530"/>
        </w:tabs>
      </w:pPr>
    </w:p>
    <w:p w14:paraId="4A0C0BFA" w14:textId="79432521" w:rsidR="009417E3" w:rsidRDefault="00D26C3E" w:rsidP="00751B0E">
      <w:pPr>
        <w:tabs>
          <w:tab w:val="left" w:pos="1530"/>
        </w:tabs>
      </w:pPr>
      <w:r>
        <w:t>1/27/2015</w:t>
      </w:r>
      <w:r>
        <w:tab/>
        <w:t>S Placed on General File</w:t>
      </w:r>
    </w:p>
    <w:p w14:paraId="10871709" w14:textId="77777777" w:rsidR="007A4D1E" w:rsidRDefault="007A4D1E" w:rsidP="00751B0E">
      <w:pPr>
        <w:suppressLineNumbers/>
        <w:tabs>
          <w:tab w:val="left" w:pos="3330"/>
        </w:tabs>
        <w:rPr>
          <w:b/>
        </w:rPr>
      </w:pPr>
    </w:p>
    <w:p w14:paraId="3F273C6E" w14:textId="56DA5378" w:rsidR="000F2700" w:rsidRDefault="00D26C3E" w:rsidP="00751B0E">
      <w:pPr>
        <w:suppressLineNumbers/>
        <w:tabs>
          <w:tab w:val="left" w:pos="3330"/>
        </w:tabs>
      </w:pPr>
      <w:r>
        <w:rPr>
          <w:b/>
        </w:rPr>
        <w:t>SF0035SS001</w:t>
      </w:r>
      <w:r w:rsidR="002A7EB1" w:rsidRPr="002A7EB1">
        <w:rPr>
          <w:b/>
        </w:rPr>
        <w:t>/ADOPTED</w:t>
      </w:r>
    </w:p>
    <w:p w14:paraId="1ECB1B52" w14:textId="2F5D0027" w:rsidR="000F2700" w:rsidRDefault="00D26C3E" w:rsidP="00751B0E">
      <w:pPr>
        <w:ind w:left="2880" w:hanging="2880"/>
        <w:jc w:val="both"/>
      </w:pPr>
      <w:r>
        <w:t>Page 1-line 3</w:t>
      </w:r>
      <w:r>
        <w:tab/>
        <w:t xml:space="preserve">After </w:t>
      </w:r>
      <w:r w:rsidR="00B21832">
        <w:t>"</w:t>
      </w:r>
      <w:r>
        <w:t>information;</w:t>
      </w:r>
      <w:r w:rsidR="00B21832">
        <w:t>"</w:t>
      </w:r>
      <w:r>
        <w:t xml:space="preserve"> delete balance of line. </w:t>
      </w:r>
    </w:p>
    <w:p w14:paraId="726A2CF8" w14:textId="77777777" w:rsidR="000F2700" w:rsidRDefault="00D26C3E" w:rsidP="00751B0E">
      <w:pPr>
        <w:ind w:left="2880" w:hanging="2880"/>
        <w:jc w:val="both"/>
      </w:pPr>
      <w:r>
        <w:t>Page 1-line 4</w:t>
      </w:r>
      <w:r>
        <w:tab/>
        <w:t>Delete.</w:t>
      </w:r>
    </w:p>
    <w:p w14:paraId="7A210675" w14:textId="591D1E2D" w:rsidR="000F2700" w:rsidRDefault="00D26C3E" w:rsidP="00751B0E">
      <w:pPr>
        <w:ind w:left="2880" w:hanging="2880"/>
        <w:jc w:val="both"/>
      </w:pPr>
      <w:r>
        <w:t>Page 1-line 5</w:t>
      </w:r>
      <w:r>
        <w:tab/>
        <w:t xml:space="preserve">Delete through </w:t>
      </w:r>
      <w:r w:rsidR="00B21832">
        <w:t>"</w:t>
      </w:r>
      <w:r>
        <w:t>specified;</w:t>
      </w:r>
      <w:r w:rsidR="00B21832">
        <w:t>"</w:t>
      </w:r>
      <w:r>
        <w:t xml:space="preserve"> insert </w:t>
      </w:r>
      <w:r w:rsidR="00B21832">
        <w:t>"</w:t>
      </w:r>
      <w:r>
        <w:t>providing exceptions;</w:t>
      </w:r>
      <w:r w:rsidR="00B21832">
        <w:t>"</w:t>
      </w:r>
      <w:r>
        <w:t>.</w:t>
      </w:r>
    </w:p>
    <w:p w14:paraId="3B5B200E" w14:textId="0DE31707" w:rsidR="000F2700" w:rsidRDefault="00D26C3E" w:rsidP="00751B0E">
      <w:pPr>
        <w:ind w:left="2880" w:hanging="2880"/>
        <w:jc w:val="both"/>
      </w:pPr>
      <w:r>
        <w:t>Page 1-line 11</w:t>
      </w:r>
      <w:r>
        <w:tab/>
        <w:t xml:space="preserve">Delete </w:t>
      </w:r>
      <w:r w:rsidR="00B21832">
        <w:t>"</w:t>
      </w:r>
      <w:r>
        <w:t>(viii)</w:t>
      </w:r>
      <w:r w:rsidR="00B21832">
        <w:t>"</w:t>
      </w:r>
      <w:r>
        <w:t xml:space="preserve"> insert </w:t>
      </w:r>
      <w:r w:rsidR="00B21832">
        <w:t>"</w:t>
      </w:r>
      <w:r>
        <w:t>(vii)</w:t>
      </w:r>
      <w:r w:rsidR="00B21832">
        <w:t>"</w:t>
      </w:r>
      <w:r>
        <w:t>.</w:t>
      </w:r>
    </w:p>
    <w:p w14:paraId="68408512" w14:textId="657227B0" w:rsidR="000F2700" w:rsidRDefault="00D26C3E" w:rsidP="00751B0E">
      <w:pPr>
        <w:ind w:left="2880" w:hanging="2880"/>
        <w:jc w:val="both"/>
      </w:pPr>
      <w:r>
        <w:t>Page 3-line 8</w:t>
      </w:r>
      <w:r>
        <w:tab/>
        <w:t xml:space="preserve">Delete </w:t>
      </w:r>
      <w:r w:rsidR="00B21832">
        <w:t>"</w:t>
      </w:r>
      <w:r w:rsidRPr="00D52052">
        <w:rPr>
          <w:color w:val="FF0000"/>
          <w:u w:val="single"/>
        </w:rPr>
        <w:t>;</w:t>
      </w:r>
      <w:r w:rsidR="00B21832">
        <w:t>"</w:t>
      </w:r>
      <w:r>
        <w:t xml:space="preserve"> insert </w:t>
      </w:r>
      <w:r w:rsidR="00B21832">
        <w:t>"</w:t>
      </w:r>
      <w:r w:rsidRPr="00D52052">
        <w:rPr>
          <w:color w:val="FF0000"/>
          <w:u w:val="single"/>
        </w:rPr>
        <w:t>.</w:t>
      </w:r>
      <w:r w:rsidR="00B21832">
        <w:t>"</w:t>
      </w:r>
      <w:r>
        <w:t>.</w:t>
      </w:r>
    </w:p>
    <w:p w14:paraId="78A469EA" w14:textId="77777777" w:rsidR="000F2700" w:rsidRDefault="00D26C3E" w:rsidP="00751B0E">
      <w:pPr>
        <w:ind w:left="2880" w:hanging="2880"/>
        <w:jc w:val="both"/>
      </w:pPr>
      <w:r>
        <w:t>Page 3-lines 10 through 14</w:t>
      </w:r>
      <w:r>
        <w:tab/>
        <w:t>Delete.</w:t>
      </w:r>
    </w:p>
    <w:p w14:paraId="4EFB3F69" w14:textId="0E3DEC71" w:rsidR="000F2700" w:rsidRDefault="00D26C3E" w:rsidP="00751B0E">
      <w:pPr>
        <w:ind w:left="2880" w:hanging="2880"/>
        <w:jc w:val="both"/>
      </w:pPr>
      <w:r>
        <w:t>Page 3-lines 16 through 21</w:t>
      </w:r>
      <w:r>
        <w:tab/>
        <w:t>Delete and insert:</w:t>
      </w:r>
    </w:p>
    <w:p w14:paraId="70A9D657" w14:textId="17BC84FA" w:rsidR="000F2700" w:rsidRDefault="00D26C3E" w:rsidP="00751B0E">
      <w:pPr>
        <w:ind w:left="2880" w:hanging="2880"/>
        <w:jc w:val="both"/>
      </w:pPr>
      <w:r>
        <w:t xml:space="preserve"> </w:t>
      </w:r>
    </w:p>
    <w:p w14:paraId="61750E46" w14:textId="6524305A" w:rsidR="000F2700" w:rsidRDefault="00B21832" w:rsidP="00751B0E">
      <w:pPr>
        <w:ind w:firstLine="720"/>
        <w:jc w:val="both"/>
      </w:pPr>
      <w:r>
        <w:t>"</w:t>
      </w:r>
      <w:r w:rsidR="00D26C3E" w:rsidRPr="00DC4563">
        <w:rPr>
          <w:color w:val="FF0000"/>
          <w:u w:val="single"/>
        </w:rPr>
        <w:t>(h)</w:t>
      </w:r>
      <w:r w:rsidR="00D26C3E">
        <w:rPr>
          <w:color w:val="FF0000"/>
          <w:u w:val="single"/>
        </w:rPr>
        <w:t>  A covered entity</w:t>
      </w:r>
      <w:r w:rsidR="00D26C3E" w:rsidRPr="00AC61BD">
        <w:rPr>
          <w:color w:val="FF0000"/>
          <w:u w:val="single"/>
        </w:rPr>
        <w:t xml:space="preserve"> </w:t>
      </w:r>
      <w:r w:rsidR="00D26C3E">
        <w:rPr>
          <w:color w:val="FF0000"/>
          <w:u w:val="single"/>
        </w:rPr>
        <w:t xml:space="preserve">that is subject to and complies with the Health Insurance Portability and Accountability Act, and the regulations promulgated under that act, 45 C.F.R. Parts 160 and 164, </w:t>
      </w:r>
      <w:r w:rsidR="00D26C3E" w:rsidRPr="00AC61BD">
        <w:rPr>
          <w:color w:val="FF0000"/>
          <w:u w:val="single"/>
        </w:rPr>
        <w:t xml:space="preserve">is deemed to be in compliance with this section if the </w:t>
      </w:r>
      <w:r w:rsidR="00D26C3E">
        <w:rPr>
          <w:color w:val="FF0000"/>
          <w:u w:val="single"/>
        </w:rPr>
        <w:t>covered entity</w:t>
      </w:r>
      <w:r w:rsidR="00D26C3E" w:rsidRPr="00AC61BD">
        <w:rPr>
          <w:color w:val="FF0000"/>
          <w:u w:val="single"/>
        </w:rPr>
        <w:t xml:space="preserve"> notifies affected Wyoming customers in compliance with the requirements of </w:t>
      </w:r>
      <w:r w:rsidR="00D26C3E">
        <w:rPr>
          <w:color w:val="FF0000"/>
          <w:u w:val="single"/>
        </w:rPr>
        <w:t>the Health Insurance Portability and Accountability Act and 4</w:t>
      </w:r>
      <w:r w:rsidR="00D26C3E" w:rsidRPr="00CA30A1">
        <w:rPr>
          <w:color w:val="FF0000"/>
          <w:u w:val="single"/>
        </w:rPr>
        <w:t>5 C.F.R. Part</w:t>
      </w:r>
      <w:r w:rsidR="00D26C3E">
        <w:rPr>
          <w:color w:val="FF0000"/>
          <w:u w:val="single"/>
        </w:rPr>
        <w:t>s 160 and 164.</w:t>
      </w:r>
      <w:r>
        <w:t>"</w:t>
      </w:r>
      <w:r w:rsidR="00D26C3E">
        <w:t>.  CASE, CHAIRMAN</w:t>
      </w:r>
    </w:p>
    <w:p w14:paraId="298B7A1B" w14:textId="77777777" w:rsidR="007A4D1E" w:rsidRDefault="007A4D1E" w:rsidP="00751B0E">
      <w:pPr>
        <w:tabs>
          <w:tab w:val="left" w:pos="1530"/>
        </w:tabs>
      </w:pPr>
    </w:p>
    <w:p w14:paraId="22F1A1B9" w14:textId="4CDFCA62" w:rsidR="0057579F" w:rsidRDefault="00D26C3E" w:rsidP="00751B0E">
      <w:pPr>
        <w:tabs>
          <w:tab w:val="left" w:pos="1530"/>
        </w:tabs>
      </w:pPr>
      <w:r>
        <w:t>1/28/2015</w:t>
      </w:r>
      <w:r>
        <w:tab/>
      </w:r>
      <w:r w:rsidR="00B21832">
        <w:t xml:space="preserve">S COW </w:t>
      </w:r>
      <w:r>
        <w:t>Passed</w:t>
      </w:r>
    </w:p>
    <w:p w14:paraId="2AD60E19" w14:textId="77777777" w:rsidR="0057579F" w:rsidRDefault="00D26C3E" w:rsidP="00751B0E">
      <w:pPr>
        <w:tabs>
          <w:tab w:val="left" w:pos="1530"/>
        </w:tabs>
      </w:pPr>
      <w:r>
        <w:t>1/29/2015</w:t>
      </w:r>
      <w:r>
        <w:tab/>
        <w:t>S 2nd Reading:Passed</w:t>
      </w:r>
    </w:p>
    <w:p w14:paraId="0C344F41" w14:textId="77777777" w:rsidR="000F2700" w:rsidRDefault="00D26C3E" w:rsidP="00751B0E">
      <w:pPr>
        <w:tabs>
          <w:tab w:val="left" w:pos="1530"/>
        </w:tabs>
      </w:pPr>
      <w:r>
        <w:t>1/30/2015</w:t>
      </w:r>
      <w:r>
        <w:tab/>
        <w:t>S 3rd Reading:Passed 30-0-0-0-0</w:t>
      </w:r>
    </w:p>
    <w:p w14:paraId="50FE4922" w14:textId="77777777" w:rsidR="000F2700" w:rsidRPr="000F2700" w:rsidRDefault="000F2700" w:rsidP="00751B0E">
      <w:pPr>
        <w:jc w:val="center"/>
        <w:rPr>
          <w:b/>
        </w:rPr>
      </w:pPr>
    </w:p>
    <w:p w14:paraId="5D08C6A3" w14:textId="46487218" w:rsidR="0057579F" w:rsidRDefault="000F2700" w:rsidP="00751B0E">
      <w:pPr>
        <w:jc w:val="center"/>
      </w:pPr>
      <w:r w:rsidRPr="000F2700">
        <w:rPr>
          <w:b/>
        </w:rPr>
        <w:t>ROLL CALL</w:t>
      </w:r>
    </w:p>
    <w:p w14:paraId="34B93CC6" w14:textId="19ACD1E0" w:rsidR="0057579F" w:rsidRDefault="00D26C3E" w:rsidP="00751B0E">
      <w:pPr>
        <w:jc w:val="both"/>
      </w:pPr>
      <w:r>
        <w:rPr>
          <w:b/>
        </w:rPr>
        <w:t xml:space="preserve">Ayes:  </w:t>
      </w:r>
      <w:r>
        <w:t xml:space="preserve">Senator(s) </w:t>
      </w:r>
      <w:r w:rsidR="00141CED">
        <w:t>Anderson, J.D.(SD02)</w:t>
      </w:r>
      <w:r>
        <w:t xml:space="preserve">, </w:t>
      </w:r>
      <w:r w:rsidR="00141CED">
        <w:t>Anderson, J.L.(SD28)</w:t>
      </w:r>
      <w:r>
        <w:t>, Barnard, Bebout, Burns, Case, Christensen, Coe, Cooper, Craft, Dockstader, Driskill, Emerich, Esquibel, Geis, Hastert, Hicks, Johnson, Kinskey, Landen, Meier, Nicholas Pres, Pappas, Perkins, Peterson, Ross, Rothfuss, Scott, Von Flatern, Wasserburger</w:t>
      </w:r>
    </w:p>
    <w:p w14:paraId="6C6DABFF" w14:textId="77777777" w:rsidR="000F2700" w:rsidRDefault="00D26C3E" w:rsidP="00751B0E">
      <w:r>
        <w:rPr>
          <w:b/>
        </w:rPr>
        <w:t xml:space="preserve">Ayes </w:t>
      </w:r>
      <w:r>
        <w:t xml:space="preserve">30    </w:t>
      </w:r>
      <w:r>
        <w:rPr>
          <w:b/>
        </w:rPr>
        <w:t xml:space="preserve">Nays </w:t>
      </w:r>
      <w:r>
        <w:t xml:space="preserve">0    </w:t>
      </w:r>
      <w:r>
        <w:rPr>
          <w:b/>
        </w:rPr>
        <w:t xml:space="preserve">Excused </w:t>
      </w:r>
      <w:r>
        <w:t xml:space="preserve">0    </w:t>
      </w:r>
      <w:r>
        <w:rPr>
          <w:b/>
        </w:rPr>
        <w:t xml:space="preserve">Absent </w:t>
      </w:r>
      <w:r>
        <w:t xml:space="preserve">0    </w:t>
      </w:r>
      <w:r>
        <w:rPr>
          <w:b/>
        </w:rPr>
        <w:t xml:space="preserve">Conflicts </w:t>
      </w:r>
      <w:r>
        <w:t>0</w:t>
      </w:r>
    </w:p>
    <w:p w14:paraId="66D81C5F" w14:textId="77777777" w:rsidR="007A4D1E" w:rsidRDefault="007A4D1E" w:rsidP="00751B0E">
      <w:pPr>
        <w:tabs>
          <w:tab w:val="left" w:pos="1530"/>
        </w:tabs>
      </w:pPr>
    </w:p>
    <w:p w14:paraId="457C79C2" w14:textId="4DD12B0F" w:rsidR="0057579F" w:rsidRDefault="00D26C3E" w:rsidP="00751B0E">
      <w:pPr>
        <w:tabs>
          <w:tab w:val="left" w:pos="1530"/>
        </w:tabs>
      </w:pPr>
      <w:r>
        <w:t>2/2/2015</w:t>
      </w:r>
      <w:r>
        <w:tab/>
        <w:t>H Received for Introduction</w:t>
      </w:r>
    </w:p>
    <w:p w14:paraId="5357E822" w14:textId="77777777" w:rsidR="0057579F" w:rsidRDefault="00D26C3E" w:rsidP="00751B0E">
      <w:pPr>
        <w:tabs>
          <w:tab w:val="left" w:pos="1530"/>
        </w:tabs>
      </w:pPr>
      <w:r>
        <w:t>2/6/2015</w:t>
      </w:r>
      <w:r>
        <w:tab/>
        <w:t>H Introduced and Referred to H07 - Corporations</w:t>
      </w:r>
    </w:p>
    <w:p w14:paraId="45230AE8" w14:textId="77777777" w:rsidR="000F2700" w:rsidRDefault="00D26C3E" w:rsidP="00751B0E">
      <w:pPr>
        <w:tabs>
          <w:tab w:val="left" w:pos="1530"/>
        </w:tabs>
      </w:pPr>
      <w:r>
        <w:t>2/17/2015</w:t>
      </w:r>
      <w:r>
        <w:tab/>
        <w:t>Corporations:Recommend Do Pass 9-0-0-0-0</w:t>
      </w:r>
    </w:p>
    <w:p w14:paraId="1C942EC9" w14:textId="77777777" w:rsidR="000F2700" w:rsidRPr="000F2700" w:rsidRDefault="000F2700" w:rsidP="00751B0E">
      <w:pPr>
        <w:jc w:val="center"/>
        <w:rPr>
          <w:b/>
        </w:rPr>
      </w:pPr>
    </w:p>
    <w:p w14:paraId="4CCF6CA2" w14:textId="7BD389C4" w:rsidR="0057579F" w:rsidRDefault="000F2700" w:rsidP="00751B0E">
      <w:pPr>
        <w:jc w:val="center"/>
      </w:pPr>
      <w:r w:rsidRPr="000F2700">
        <w:rPr>
          <w:b/>
        </w:rPr>
        <w:t>ROLL CALL</w:t>
      </w:r>
    </w:p>
    <w:p w14:paraId="4C876768" w14:textId="77777777" w:rsidR="0057579F" w:rsidRDefault="00D26C3E" w:rsidP="00751B0E">
      <w:pPr>
        <w:jc w:val="both"/>
      </w:pPr>
      <w:r>
        <w:rPr>
          <w:b/>
        </w:rPr>
        <w:t xml:space="preserve">Ayes:  </w:t>
      </w:r>
      <w:r>
        <w:t>Representative(s) Blackburn, Byrd, Edwards, Gay, Jennings, Kirkbride, Lindholm, Paxton, Zwonitzer, Dn.</w:t>
      </w:r>
    </w:p>
    <w:p w14:paraId="2A439099" w14:textId="77777777" w:rsidR="000F2700" w:rsidRDefault="00D26C3E" w:rsidP="00751B0E">
      <w:r>
        <w:rPr>
          <w:b/>
        </w:rPr>
        <w:t xml:space="preserve">Ayes </w:t>
      </w:r>
      <w:r>
        <w:t xml:space="preserve">9    </w:t>
      </w:r>
      <w:r>
        <w:rPr>
          <w:b/>
        </w:rPr>
        <w:t xml:space="preserve">Nays </w:t>
      </w:r>
      <w:r>
        <w:t xml:space="preserve">0    </w:t>
      </w:r>
      <w:r>
        <w:rPr>
          <w:b/>
        </w:rPr>
        <w:t xml:space="preserve">Excused </w:t>
      </w:r>
      <w:r>
        <w:t xml:space="preserve">0    </w:t>
      </w:r>
      <w:r>
        <w:rPr>
          <w:b/>
        </w:rPr>
        <w:t xml:space="preserve">Absent </w:t>
      </w:r>
      <w:r>
        <w:t xml:space="preserve">0    </w:t>
      </w:r>
      <w:r>
        <w:rPr>
          <w:b/>
        </w:rPr>
        <w:t xml:space="preserve">Conflicts </w:t>
      </w:r>
      <w:r>
        <w:t>0</w:t>
      </w:r>
    </w:p>
    <w:p w14:paraId="0BC55C0E" w14:textId="77777777" w:rsidR="007A4D1E" w:rsidRDefault="007A4D1E" w:rsidP="00751B0E">
      <w:pPr>
        <w:tabs>
          <w:tab w:val="left" w:pos="1530"/>
        </w:tabs>
      </w:pPr>
    </w:p>
    <w:p w14:paraId="1EC0200E" w14:textId="6C6643CA" w:rsidR="0057579F" w:rsidRDefault="00D26C3E" w:rsidP="00751B0E">
      <w:pPr>
        <w:tabs>
          <w:tab w:val="left" w:pos="1530"/>
        </w:tabs>
      </w:pPr>
      <w:r>
        <w:t>2/17/2015</w:t>
      </w:r>
      <w:r>
        <w:tab/>
        <w:t>H Placed on General File</w:t>
      </w:r>
    </w:p>
    <w:p w14:paraId="4B9A8B78" w14:textId="422581A8" w:rsidR="0057579F" w:rsidRDefault="00D26C3E" w:rsidP="00751B0E">
      <w:pPr>
        <w:tabs>
          <w:tab w:val="left" w:pos="1530"/>
        </w:tabs>
      </w:pPr>
      <w:r>
        <w:t>2/18/2015</w:t>
      </w:r>
      <w:r>
        <w:tab/>
      </w:r>
      <w:r w:rsidR="00B21832">
        <w:t xml:space="preserve">H COW </w:t>
      </w:r>
      <w:r>
        <w:t>Passed</w:t>
      </w:r>
    </w:p>
    <w:p w14:paraId="678223C3" w14:textId="77777777" w:rsidR="009417E3" w:rsidRDefault="00D26C3E" w:rsidP="00751B0E">
      <w:pPr>
        <w:tabs>
          <w:tab w:val="left" w:pos="1530"/>
        </w:tabs>
      </w:pPr>
      <w:r>
        <w:t>2/19/2015</w:t>
      </w:r>
      <w:r>
        <w:tab/>
        <w:t>H 2nd Reading:Passed</w:t>
      </w:r>
    </w:p>
    <w:p w14:paraId="2D693C03" w14:textId="77777777" w:rsidR="007A4D1E" w:rsidRDefault="007A4D1E" w:rsidP="00751B0E">
      <w:pPr>
        <w:suppressLineNumbers/>
        <w:tabs>
          <w:tab w:val="left" w:pos="3330"/>
        </w:tabs>
        <w:rPr>
          <w:b/>
        </w:rPr>
      </w:pPr>
    </w:p>
    <w:p w14:paraId="2FDD75D7" w14:textId="5898095D" w:rsidR="009417E3" w:rsidRDefault="00D26C3E" w:rsidP="00751B0E">
      <w:pPr>
        <w:suppressLineNumbers/>
        <w:tabs>
          <w:tab w:val="left" w:pos="3330"/>
        </w:tabs>
      </w:pPr>
      <w:r>
        <w:rPr>
          <w:b/>
        </w:rPr>
        <w:t>SF0035H3001</w:t>
      </w:r>
      <w:r w:rsidR="002A7EB1" w:rsidRPr="002A7EB1">
        <w:rPr>
          <w:b/>
        </w:rPr>
        <w:t>/ADOPTED</w:t>
      </w:r>
      <w:r>
        <w:rPr>
          <w:b/>
        </w:rPr>
        <w:tab/>
        <w:t>(TO ENGROSSED COPY)</w:t>
      </w:r>
    </w:p>
    <w:p w14:paraId="456FEE03" w14:textId="3F0858BA" w:rsidR="000F2700" w:rsidRDefault="00D26C3E" w:rsidP="00751B0E">
      <w:pPr>
        <w:ind w:left="2880" w:hanging="2880"/>
        <w:jc w:val="both"/>
      </w:pPr>
      <w:r>
        <w:t>Page 3-line 7</w:t>
      </w:r>
      <w:r>
        <w:tab/>
        <w:t xml:space="preserve">After </w:t>
      </w:r>
      <w:r w:rsidR="00B21832">
        <w:t>"</w:t>
      </w:r>
      <w:r w:rsidRPr="00E7314C">
        <w:rPr>
          <w:color w:val="FF0000"/>
          <w:u w:val="single"/>
        </w:rPr>
        <w:t>entity</w:t>
      </w:r>
      <w:r w:rsidR="00B21832">
        <w:t>"</w:t>
      </w:r>
      <w:r>
        <w:t xml:space="preserve"> insert </w:t>
      </w:r>
      <w:r w:rsidR="00B21832">
        <w:t>"</w:t>
      </w:r>
      <w:r w:rsidRPr="00E7314C">
        <w:rPr>
          <w:color w:val="FF0000"/>
          <w:u w:val="single"/>
        </w:rPr>
        <w:t>or business associate</w:t>
      </w:r>
      <w:r w:rsidR="00B21832">
        <w:t>"</w:t>
      </w:r>
      <w:r>
        <w:t>.</w:t>
      </w:r>
    </w:p>
    <w:p w14:paraId="220D3453" w14:textId="7FB27352" w:rsidR="000F2700" w:rsidRDefault="00D26C3E" w:rsidP="00751B0E">
      <w:pPr>
        <w:ind w:left="2880" w:hanging="2880"/>
        <w:jc w:val="both"/>
      </w:pPr>
      <w:r>
        <w:t>Page 3-line 11</w:t>
      </w:r>
      <w:r>
        <w:tab/>
        <w:t xml:space="preserve">After </w:t>
      </w:r>
      <w:r w:rsidR="00B21832">
        <w:t>"</w:t>
      </w:r>
      <w:r w:rsidRPr="00E7314C">
        <w:rPr>
          <w:color w:val="FF0000"/>
          <w:u w:val="single"/>
        </w:rPr>
        <w:t>entity</w:t>
      </w:r>
      <w:r w:rsidR="00B21832">
        <w:t>"</w:t>
      </w:r>
      <w:r>
        <w:t xml:space="preserve"> insert </w:t>
      </w:r>
      <w:r w:rsidR="00B21832">
        <w:t>"</w:t>
      </w:r>
      <w:r w:rsidRPr="00E7314C">
        <w:rPr>
          <w:color w:val="FF0000"/>
          <w:u w:val="single"/>
        </w:rPr>
        <w:t>or business associate</w:t>
      </w:r>
      <w:r w:rsidR="00B21832">
        <w:t>"</w:t>
      </w:r>
      <w:r>
        <w:t>.</w:t>
      </w:r>
    </w:p>
    <w:p w14:paraId="5894F7B3" w14:textId="553AD3A9" w:rsidR="000F2700" w:rsidRDefault="00D26C3E" w:rsidP="00751B0E">
      <w:pPr>
        <w:ind w:left="2880" w:hanging="2880"/>
        <w:jc w:val="both"/>
      </w:pPr>
      <w:r>
        <w:t>Page 3-line 12</w:t>
      </w:r>
      <w:r>
        <w:tab/>
        <w:t xml:space="preserve">After </w:t>
      </w:r>
      <w:r w:rsidR="00B21832">
        <w:t>"</w:t>
      </w:r>
      <w:r w:rsidRPr="00E7314C">
        <w:rPr>
          <w:color w:val="FF0000"/>
          <w:u w:val="single"/>
        </w:rPr>
        <w:t>customers</w:t>
      </w:r>
      <w:r w:rsidR="00B21832">
        <w:t>"</w:t>
      </w:r>
      <w:r>
        <w:t xml:space="preserve"> insert </w:t>
      </w:r>
      <w:r w:rsidR="00B21832">
        <w:t>"</w:t>
      </w:r>
      <w:r>
        <w:rPr>
          <w:color w:val="FF0000"/>
          <w:u w:val="single"/>
        </w:rPr>
        <w:t>or</w:t>
      </w:r>
      <w:r w:rsidRPr="00301E98">
        <w:rPr>
          <w:color w:val="FF0000"/>
          <w:u w:val="single"/>
        </w:rPr>
        <w:t xml:space="preserve"> entities</w:t>
      </w:r>
      <w:r w:rsidR="00B21832">
        <w:t>"</w:t>
      </w:r>
      <w:r>
        <w:t>.  THRONE</w:t>
      </w:r>
    </w:p>
    <w:p w14:paraId="392FF809" w14:textId="77777777" w:rsidR="007A4D1E" w:rsidRDefault="007A4D1E" w:rsidP="00751B0E">
      <w:pPr>
        <w:tabs>
          <w:tab w:val="left" w:pos="1530"/>
        </w:tabs>
      </w:pPr>
    </w:p>
    <w:p w14:paraId="79035D16" w14:textId="77777777" w:rsidR="000F2700" w:rsidRDefault="00D26C3E" w:rsidP="00751B0E">
      <w:pPr>
        <w:tabs>
          <w:tab w:val="left" w:pos="1530"/>
        </w:tabs>
      </w:pPr>
      <w:r>
        <w:t>2/20/2015</w:t>
      </w:r>
      <w:r>
        <w:tab/>
        <w:t>H 3rd Reading:Passed 59-0-1-0-0</w:t>
      </w:r>
    </w:p>
    <w:p w14:paraId="5F1E83CE" w14:textId="77777777" w:rsidR="000F2700" w:rsidRPr="000F2700" w:rsidRDefault="000F2700" w:rsidP="00751B0E">
      <w:pPr>
        <w:jc w:val="center"/>
        <w:rPr>
          <w:b/>
        </w:rPr>
      </w:pPr>
    </w:p>
    <w:p w14:paraId="29D44F40" w14:textId="30B35179" w:rsidR="0057579F" w:rsidRDefault="000F2700" w:rsidP="00751B0E">
      <w:pPr>
        <w:jc w:val="center"/>
      </w:pPr>
      <w:r w:rsidRPr="000F2700">
        <w:rPr>
          <w:b/>
        </w:rPr>
        <w:t>ROLL CALL</w:t>
      </w:r>
    </w:p>
    <w:p w14:paraId="50F1212B" w14:textId="06F60F3D" w:rsidR="0057579F" w:rsidRDefault="00D26C3E" w:rsidP="00751B0E">
      <w:pPr>
        <w:jc w:val="both"/>
      </w:pPr>
      <w:r>
        <w:rPr>
          <w:b/>
        </w:rPr>
        <w:t xml:space="preserve">Ayes:  </w:t>
      </w:r>
      <w:r>
        <w:t xml:space="preserve">Representative(s) Allen, Baker, Baldwin, Barlow, Berger, Blackburn, Blake, Brown Speaker, Burkhart, Byrd, Campbell, Cannady, Clem, Connolly, Dayton, Edmonds, Edwards, Eklund, Esquibel, Freeman, Gay, Greear, Halverson, Harshman, Harvey, Hunt, Jaggi, Jennings, Kasperik, Kirkbride, Kroeker, Krone, Larsen Lloyd, Laursen Dan, Lindholm, Lockhart, Loucks, Madden, </w:t>
      </w:r>
      <w:r w:rsidR="00A366A1" w:rsidRPr="00A366A1">
        <w:t>McKim</w:t>
      </w:r>
      <w:r>
        <w:t>, Miller, Moniz, Nicholas, Northrup, Paxton, Pelkey, Petroff, Piiparinen, Pownall, Reeder, Schwartz, Sommers, Steinmetz, Stubson, Throne, Walters, Wilson, Winters, Zwonitzer,Dn, Zwonitzer,Dv</w:t>
      </w:r>
    </w:p>
    <w:p w14:paraId="4D923D12" w14:textId="77777777" w:rsidR="0057579F" w:rsidRDefault="00D26C3E" w:rsidP="00751B0E">
      <w:pPr>
        <w:jc w:val="both"/>
      </w:pPr>
      <w:r>
        <w:rPr>
          <w:b/>
        </w:rPr>
        <w:t xml:space="preserve">Excused:  </w:t>
      </w:r>
      <w:r>
        <w:t>Representative Patton</w:t>
      </w:r>
    </w:p>
    <w:p w14:paraId="39D4DC1B" w14:textId="77777777" w:rsidR="000F2700" w:rsidRDefault="00D26C3E" w:rsidP="00751B0E">
      <w:r>
        <w:rPr>
          <w:b/>
        </w:rPr>
        <w:t xml:space="preserve">Ayes </w:t>
      </w:r>
      <w:r>
        <w:t xml:space="preserve">59    </w:t>
      </w:r>
      <w:r>
        <w:rPr>
          <w:b/>
        </w:rPr>
        <w:t xml:space="preserve">Nays </w:t>
      </w:r>
      <w:r>
        <w:t xml:space="preserve">0    </w:t>
      </w:r>
      <w:r>
        <w:rPr>
          <w:b/>
        </w:rPr>
        <w:t xml:space="preserve">Excused </w:t>
      </w:r>
      <w:r>
        <w:t xml:space="preserve">1    </w:t>
      </w:r>
      <w:r>
        <w:rPr>
          <w:b/>
        </w:rPr>
        <w:t xml:space="preserve">Absent </w:t>
      </w:r>
      <w:r>
        <w:t xml:space="preserve">0    </w:t>
      </w:r>
      <w:r>
        <w:rPr>
          <w:b/>
        </w:rPr>
        <w:t xml:space="preserve">Conflicts </w:t>
      </w:r>
      <w:r>
        <w:t>0</w:t>
      </w:r>
    </w:p>
    <w:p w14:paraId="004B4CE9" w14:textId="77777777" w:rsidR="007A4D1E" w:rsidRDefault="007A4D1E" w:rsidP="00751B0E">
      <w:pPr>
        <w:tabs>
          <w:tab w:val="left" w:pos="1530"/>
        </w:tabs>
      </w:pPr>
    </w:p>
    <w:p w14:paraId="6E973728" w14:textId="1116FC2C" w:rsidR="0057579F" w:rsidRDefault="00D26C3E" w:rsidP="00751B0E">
      <w:pPr>
        <w:tabs>
          <w:tab w:val="left" w:pos="1530"/>
        </w:tabs>
      </w:pPr>
      <w:r>
        <w:t>2/20/2015</w:t>
      </w:r>
      <w:r>
        <w:tab/>
        <w:t>S Received for Concurrence</w:t>
      </w:r>
    </w:p>
    <w:p w14:paraId="251B7BBF" w14:textId="77777777" w:rsidR="000F2700" w:rsidRDefault="00D26C3E" w:rsidP="00751B0E">
      <w:pPr>
        <w:tabs>
          <w:tab w:val="left" w:pos="1530"/>
        </w:tabs>
      </w:pPr>
      <w:r>
        <w:t>2/23/2015</w:t>
      </w:r>
      <w:r>
        <w:tab/>
        <w:t>S Concur:Passed 29-1-0-0-0</w:t>
      </w:r>
    </w:p>
    <w:p w14:paraId="1E1DC216" w14:textId="77777777" w:rsidR="000F2700" w:rsidRPr="000F2700" w:rsidRDefault="000F2700" w:rsidP="00751B0E">
      <w:pPr>
        <w:jc w:val="center"/>
        <w:rPr>
          <w:b/>
        </w:rPr>
      </w:pPr>
    </w:p>
    <w:p w14:paraId="3644347F" w14:textId="76AB76D8" w:rsidR="0057579F" w:rsidRDefault="000F2700" w:rsidP="00751B0E">
      <w:pPr>
        <w:jc w:val="center"/>
      </w:pPr>
      <w:r w:rsidRPr="000F2700">
        <w:rPr>
          <w:b/>
        </w:rPr>
        <w:t>ROLL CALL</w:t>
      </w:r>
    </w:p>
    <w:p w14:paraId="719EB424" w14:textId="0A950164" w:rsidR="0057579F" w:rsidRDefault="00D26C3E" w:rsidP="00751B0E">
      <w:pPr>
        <w:jc w:val="both"/>
      </w:pPr>
      <w:r>
        <w:rPr>
          <w:b/>
        </w:rPr>
        <w:t xml:space="preserve">Ayes:  </w:t>
      </w:r>
      <w:r>
        <w:t xml:space="preserve">Senator(s) </w:t>
      </w:r>
      <w:r w:rsidR="00141CED">
        <w:t>Anderson, J.D.(SD02)</w:t>
      </w:r>
      <w:r>
        <w:t xml:space="preserve">, </w:t>
      </w:r>
      <w:r w:rsidR="00141CED">
        <w:t>Anderson, J.L.(SD28)</w:t>
      </w:r>
      <w:r>
        <w:t>, Barnard, Bebout, Burns, Case, Christensen, Coe, Cooper, Craft, Dockstader, Driskill, Emerich, Esquibel, Geis, Hastert, Hicks, Johnson, Kinskey, Landen, Nicholas Pres, Pappas, Perkins, Peterson, Ross, Rothfuss, Scott, Von Flatern, Wasserburger</w:t>
      </w:r>
    </w:p>
    <w:p w14:paraId="7071B845" w14:textId="77777777" w:rsidR="0057579F" w:rsidRDefault="00D26C3E" w:rsidP="00751B0E">
      <w:pPr>
        <w:jc w:val="both"/>
      </w:pPr>
      <w:r>
        <w:rPr>
          <w:b/>
        </w:rPr>
        <w:t xml:space="preserve">Nays:  </w:t>
      </w:r>
      <w:r>
        <w:t>Senator Meier</w:t>
      </w:r>
    </w:p>
    <w:p w14:paraId="4E7CD8E9" w14:textId="77777777" w:rsidR="000F2700" w:rsidRDefault="00D26C3E" w:rsidP="00751B0E">
      <w:r>
        <w:rPr>
          <w:b/>
        </w:rPr>
        <w:t xml:space="preserve">Ayes </w:t>
      </w:r>
      <w:r>
        <w:t xml:space="preserve">29    </w:t>
      </w:r>
      <w:r>
        <w:rPr>
          <w:b/>
        </w:rPr>
        <w:t xml:space="preserve">Nays </w:t>
      </w:r>
      <w:r>
        <w:t xml:space="preserve">1    </w:t>
      </w:r>
      <w:r>
        <w:rPr>
          <w:b/>
        </w:rPr>
        <w:t xml:space="preserve">Excused </w:t>
      </w:r>
      <w:r>
        <w:t xml:space="preserve">0    </w:t>
      </w:r>
      <w:r>
        <w:rPr>
          <w:b/>
        </w:rPr>
        <w:t xml:space="preserve">Absent </w:t>
      </w:r>
      <w:r>
        <w:t xml:space="preserve">0    </w:t>
      </w:r>
      <w:r>
        <w:rPr>
          <w:b/>
        </w:rPr>
        <w:t xml:space="preserve">Conflicts </w:t>
      </w:r>
      <w:r>
        <w:t>0</w:t>
      </w:r>
    </w:p>
    <w:p w14:paraId="63D23FBD" w14:textId="77777777" w:rsidR="007A4D1E" w:rsidRDefault="007A4D1E" w:rsidP="00751B0E">
      <w:pPr>
        <w:tabs>
          <w:tab w:val="left" w:pos="1530"/>
        </w:tabs>
      </w:pPr>
    </w:p>
    <w:p w14:paraId="47562BD9" w14:textId="2A670D7A" w:rsidR="0057579F" w:rsidRDefault="00D26C3E" w:rsidP="00751B0E">
      <w:pPr>
        <w:tabs>
          <w:tab w:val="left" w:pos="1530"/>
        </w:tabs>
      </w:pPr>
      <w:r>
        <w:t>2/23/2015</w:t>
      </w:r>
      <w:r>
        <w:tab/>
        <w:t>Assigned Number SEA No. 0022</w:t>
      </w:r>
    </w:p>
    <w:p w14:paraId="4FDD0BC2" w14:textId="77777777" w:rsidR="0057579F" w:rsidRDefault="00D26C3E" w:rsidP="00751B0E">
      <w:pPr>
        <w:tabs>
          <w:tab w:val="left" w:pos="1530"/>
        </w:tabs>
      </w:pPr>
      <w:r>
        <w:t>2/23/2015</w:t>
      </w:r>
      <w:r>
        <w:tab/>
        <w:t>S President Signed SEA No. 0022</w:t>
      </w:r>
    </w:p>
    <w:p w14:paraId="6E18E8D7" w14:textId="77777777" w:rsidR="0057579F" w:rsidRDefault="00D26C3E" w:rsidP="00751B0E">
      <w:pPr>
        <w:tabs>
          <w:tab w:val="left" w:pos="1530"/>
        </w:tabs>
      </w:pPr>
      <w:r>
        <w:t>2/26/2015</w:t>
      </w:r>
      <w:r>
        <w:tab/>
        <w:t>H Speaker Signed SEA No. 0022</w:t>
      </w:r>
    </w:p>
    <w:p w14:paraId="4CA9785D" w14:textId="77777777" w:rsidR="0057579F" w:rsidRDefault="00D26C3E" w:rsidP="00751B0E">
      <w:pPr>
        <w:tabs>
          <w:tab w:val="left" w:pos="1530"/>
        </w:tabs>
      </w:pPr>
      <w:r>
        <w:t>3/3/2015</w:t>
      </w:r>
      <w:r>
        <w:tab/>
        <w:t>Governor Signed SEA No. 0022</w:t>
      </w:r>
    </w:p>
    <w:p w14:paraId="08007C59" w14:textId="77777777" w:rsidR="000F2700" w:rsidRDefault="00D26C3E" w:rsidP="00751B0E">
      <w:pPr>
        <w:tabs>
          <w:tab w:val="left" w:pos="1530"/>
        </w:tabs>
      </w:pPr>
      <w:r>
        <w:t>3/3/2015</w:t>
      </w:r>
      <w:r>
        <w:tab/>
        <w:t>Assigned Chapter Number</w:t>
      </w:r>
    </w:p>
    <w:p w14:paraId="4784A98A" w14:textId="269A4973" w:rsidR="0057579F" w:rsidRDefault="00D26C3E" w:rsidP="00751B0E">
      <w:r>
        <w:t>Chapter No. 65  Session Laws of Wyoming 2015</w:t>
      </w:r>
    </w:p>
    <w:p w14:paraId="4768FB48" w14:textId="77777777" w:rsidR="00495394" w:rsidRPr="0063485C" w:rsidRDefault="00495394" w:rsidP="00751B0E"/>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2E1CAB" w14:paraId="27873B32" w14:textId="77777777" w:rsidTr="00473716">
        <w:trPr>
          <w:trHeight w:val="393"/>
        </w:trPr>
        <w:tc>
          <w:tcPr>
            <w:tcW w:w="2538" w:type="dxa"/>
            <w:vAlign w:val="center"/>
          </w:tcPr>
          <w:p w14:paraId="217CE56E" w14:textId="7B4E3095" w:rsidR="00D5425E" w:rsidRPr="002E1CAB" w:rsidRDefault="009417E3" w:rsidP="00751B0E">
            <w:pPr>
              <w:pStyle w:val="DigestTitle"/>
              <w:ind w:right="-141"/>
              <w:rPr>
                <w:b w:val="0"/>
              </w:rPr>
            </w:pPr>
            <w:r>
              <w:t>S.F. No.</w:t>
            </w:r>
            <w:r w:rsidR="00D5425E" w:rsidRPr="002E1CAB">
              <w:t xml:space="preserve"> 0036</w:t>
            </w:r>
            <w:r w:rsidR="00473716">
              <w:t xml:space="preserve"> </w:t>
            </w:r>
          </w:p>
        </w:tc>
        <w:tc>
          <w:tcPr>
            <w:tcW w:w="6908" w:type="dxa"/>
            <w:vAlign w:val="center"/>
          </w:tcPr>
          <w:p w14:paraId="4F7A727E" w14:textId="77777777" w:rsidR="00D5425E" w:rsidRPr="002E1CAB" w:rsidRDefault="00D5425E" w:rsidP="00751B0E">
            <w:pPr>
              <w:pStyle w:val="DigestTitle"/>
              <w:rPr>
                <w:b w:val="0"/>
              </w:rPr>
            </w:pPr>
            <w:r w:rsidRPr="002E1CAB">
              <w:t>Personal identifying information-definitions.</w:t>
            </w:r>
          </w:p>
        </w:tc>
      </w:tr>
    </w:tbl>
    <w:p w14:paraId="09F6A477" w14:textId="77777777" w:rsidR="003D4279" w:rsidRPr="0063485C" w:rsidRDefault="003D4279" w:rsidP="00751B0E"/>
    <w:p w14:paraId="7B377D19" w14:textId="6F107A8D" w:rsidR="000F2700" w:rsidRDefault="00A052DC" w:rsidP="00A052DC">
      <w:pPr>
        <w:tabs>
          <w:tab w:val="left" w:pos="2880"/>
        </w:tabs>
        <w:ind w:left="2880" w:hanging="2880"/>
        <w:jc w:val="both"/>
      </w:pPr>
      <w:r>
        <w:t>Sponsored By:</w:t>
      </w:r>
      <w:r w:rsidR="00D5425E" w:rsidRPr="0063485C">
        <w:tab/>
        <w:t>Joint Corporations, Elections &amp; Political Subdivisions Interim Committee</w:t>
      </w:r>
    </w:p>
    <w:p w14:paraId="13E41F3D" w14:textId="77777777" w:rsidR="007A4D1E" w:rsidRDefault="007A4D1E" w:rsidP="00751B0E">
      <w:pPr>
        <w:pStyle w:val="BillTitle"/>
      </w:pPr>
    </w:p>
    <w:p w14:paraId="63F43A9D" w14:textId="77777777" w:rsidR="000F2700" w:rsidRDefault="00D5425E" w:rsidP="00751B0E">
      <w:pPr>
        <w:pStyle w:val="BillTitle"/>
      </w:pPr>
      <w:r w:rsidRPr="0063485C">
        <w:t>AN ACT relating to crimes and offenses and consumer protection; amending definitions relating to personal identifying information; and providing for an effective date.</w:t>
      </w:r>
    </w:p>
    <w:p w14:paraId="318F2667" w14:textId="77777777" w:rsidR="007A4D1E" w:rsidRDefault="007A4D1E" w:rsidP="00751B0E">
      <w:pPr>
        <w:tabs>
          <w:tab w:val="left" w:pos="1530"/>
        </w:tabs>
      </w:pPr>
    </w:p>
    <w:p w14:paraId="747E7135" w14:textId="1AC71EC5" w:rsidR="0057579F" w:rsidRDefault="00D26C3E" w:rsidP="00751B0E">
      <w:pPr>
        <w:tabs>
          <w:tab w:val="left" w:pos="1530"/>
        </w:tabs>
      </w:pPr>
      <w:r>
        <w:t>12/31/2014</w:t>
      </w:r>
      <w:r>
        <w:tab/>
        <w:t>Bill Number Assigned</w:t>
      </w:r>
    </w:p>
    <w:p w14:paraId="31C9FFE2" w14:textId="77777777" w:rsidR="0057579F" w:rsidRDefault="00D26C3E" w:rsidP="00751B0E">
      <w:pPr>
        <w:tabs>
          <w:tab w:val="left" w:pos="1530"/>
        </w:tabs>
      </w:pPr>
      <w:r>
        <w:t>1/13/2015</w:t>
      </w:r>
      <w:r>
        <w:tab/>
        <w:t>S Received for Introduction</w:t>
      </w:r>
    </w:p>
    <w:p w14:paraId="2D6A3DDF" w14:textId="77777777" w:rsidR="0057579F" w:rsidRDefault="00D26C3E" w:rsidP="00751B0E">
      <w:pPr>
        <w:tabs>
          <w:tab w:val="left" w:pos="1530"/>
        </w:tabs>
      </w:pPr>
      <w:r>
        <w:t>1/14/2015</w:t>
      </w:r>
      <w:r>
        <w:tab/>
        <w:t>S Introduced and Referred to S07 - Corporations</w:t>
      </w:r>
    </w:p>
    <w:p w14:paraId="70D94346" w14:textId="77777777" w:rsidR="000F2700" w:rsidRDefault="00D26C3E" w:rsidP="00751B0E">
      <w:pPr>
        <w:tabs>
          <w:tab w:val="left" w:pos="1530"/>
        </w:tabs>
      </w:pPr>
      <w:r>
        <w:t>1/27/2015</w:t>
      </w:r>
      <w:r>
        <w:tab/>
        <w:t>Corporations:Recommend Amend and Do Pass 5-0-0-0-0</w:t>
      </w:r>
    </w:p>
    <w:p w14:paraId="000C0A00" w14:textId="77777777" w:rsidR="000F2700" w:rsidRPr="000F2700" w:rsidRDefault="000F2700" w:rsidP="00751B0E">
      <w:pPr>
        <w:jc w:val="center"/>
        <w:rPr>
          <w:b/>
        </w:rPr>
      </w:pPr>
    </w:p>
    <w:p w14:paraId="1146BBA3" w14:textId="68E843B7" w:rsidR="0057579F" w:rsidRDefault="000F2700" w:rsidP="00751B0E">
      <w:pPr>
        <w:jc w:val="center"/>
      </w:pPr>
      <w:r w:rsidRPr="000F2700">
        <w:rPr>
          <w:b/>
        </w:rPr>
        <w:t>ROLL CALL</w:t>
      </w:r>
    </w:p>
    <w:p w14:paraId="61991948" w14:textId="77777777" w:rsidR="0057579F" w:rsidRDefault="00D26C3E" w:rsidP="00751B0E">
      <w:pPr>
        <w:jc w:val="both"/>
      </w:pPr>
      <w:r>
        <w:rPr>
          <w:b/>
        </w:rPr>
        <w:t xml:space="preserve">Ayes:  </w:t>
      </w:r>
      <w:r>
        <w:t>Senator(s) Case, Hicks, Meier, Pappas, Scott</w:t>
      </w:r>
    </w:p>
    <w:p w14:paraId="6934AB77" w14:textId="77777777" w:rsidR="000F2700" w:rsidRDefault="00D26C3E" w:rsidP="00751B0E">
      <w:r>
        <w:rPr>
          <w:b/>
        </w:rPr>
        <w:t xml:space="preserve">Ayes </w:t>
      </w:r>
      <w:r>
        <w:t xml:space="preserve">5    </w:t>
      </w:r>
      <w:r>
        <w:rPr>
          <w:b/>
        </w:rPr>
        <w:t xml:space="preserve">Nays </w:t>
      </w:r>
      <w:r>
        <w:t xml:space="preserve">0    </w:t>
      </w:r>
      <w:r>
        <w:rPr>
          <w:b/>
        </w:rPr>
        <w:t xml:space="preserve">Excused </w:t>
      </w:r>
      <w:r>
        <w:t xml:space="preserve">0    </w:t>
      </w:r>
      <w:r>
        <w:rPr>
          <w:b/>
        </w:rPr>
        <w:t xml:space="preserve">Absent </w:t>
      </w:r>
      <w:r>
        <w:t xml:space="preserve">0    </w:t>
      </w:r>
      <w:r>
        <w:rPr>
          <w:b/>
        </w:rPr>
        <w:t xml:space="preserve">Conflicts </w:t>
      </w:r>
      <w:r>
        <w:t>0</w:t>
      </w:r>
    </w:p>
    <w:p w14:paraId="5BC0FC95" w14:textId="77777777" w:rsidR="007A4D1E" w:rsidRDefault="007A4D1E" w:rsidP="00751B0E">
      <w:pPr>
        <w:tabs>
          <w:tab w:val="left" w:pos="1530"/>
        </w:tabs>
      </w:pPr>
    </w:p>
    <w:p w14:paraId="0689AB6E" w14:textId="59F6B96F" w:rsidR="009417E3" w:rsidRDefault="00D26C3E" w:rsidP="00751B0E">
      <w:pPr>
        <w:tabs>
          <w:tab w:val="left" w:pos="1530"/>
        </w:tabs>
      </w:pPr>
      <w:r>
        <w:t>1/27/2015</w:t>
      </w:r>
      <w:r>
        <w:tab/>
        <w:t>S Placed on General File</w:t>
      </w:r>
    </w:p>
    <w:p w14:paraId="15A6BEB1" w14:textId="77777777" w:rsidR="007A4D1E" w:rsidRDefault="007A4D1E" w:rsidP="00751B0E">
      <w:pPr>
        <w:suppressLineNumbers/>
        <w:tabs>
          <w:tab w:val="left" w:pos="3330"/>
        </w:tabs>
        <w:rPr>
          <w:b/>
        </w:rPr>
      </w:pPr>
    </w:p>
    <w:p w14:paraId="265AF597" w14:textId="73D0B540" w:rsidR="009417E3" w:rsidRDefault="00D26C3E" w:rsidP="00751B0E">
      <w:pPr>
        <w:suppressLineNumbers/>
        <w:tabs>
          <w:tab w:val="left" w:pos="3330"/>
        </w:tabs>
      </w:pPr>
      <w:r>
        <w:rPr>
          <w:b/>
        </w:rPr>
        <w:t>SF0036SS001</w:t>
      </w:r>
      <w:r w:rsidR="002A7EB1" w:rsidRPr="002A7EB1">
        <w:rPr>
          <w:b/>
        </w:rPr>
        <w:t>/ADOPTED</w:t>
      </w:r>
    </w:p>
    <w:p w14:paraId="1A6E392A" w14:textId="37F90FB5" w:rsidR="000F2700" w:rsidRDefault="00D26C3E" w:rsidP="00751B0E">
      <w:pPr>
        <w:ind w:left="2880" w:hanging="2880"/>
        <w:jc w:val="both"/>
      </w:pPr>
      <w:r>
        <w:t>Page 3-line 4</w:t>
      </w:r>
      <w:r>
        <w:tab/>
        <w:t xml:space="preserve">Delete </w:t>
      </w:r>
      <w:r w:rsidR="00B21832">
        <w:t>"</w:t>
      </w:r>
      <w:r w:rsidRPr="00A7080F">
        <w:rPr>
          <w:color w:val="FF0000"/>
          <w:u w:val="single"/>
        </w:rPr>
        <w:t>,</w:t>
      </w:r>
      <w:r w:rsidR="00B21832">
        <w:t>"</w:t>
      </w:r>
      <w:r>
        <w:t xml:space="preserve"> insert </w:t>
      </w:r>
      <w:r w:rsidR="00B21832">
        <w:t>"</w:t>
      </w:r>
      <w:r w:rsidRPr="00A7080F">
        <w:rPr>
          <w:color w:val="FF0000"/>
          <w:u w:val="single"/>
        </w:rPr>
        <w:t>or</w:t>
      </w:r>
      <w:r w:rsidR="00B21832">
        <w:t>"</w:t>
      </w:r>
      <w:r>
        <w:t xml:space="preserve">; delete </w:t>
      </w:r>
      <w:r w:rsidR="00B21832">
        <w:t>"</w:t>
      </w:r>
      <w:r w:rsidRPr="00A7080F">
        <w:rPr>
          <w:color w:val="FF0000"/>
          <w:u w:val="single"/>
        </w:rPr>
        <w:t>or</w:t>
      </w:r>
      <w:r w:rsidR="00B21832">
        <w:t>"</w:t>
      </w:r>
      <w:r>
        <w:t xml:space="preserve"> insert </w:t>
      </w:r>
      <w:r w:rsidR="00B21832">
        <w:t>"</w:t>
      </w:r>
      <w:r w:rsidRPr="00A7080F">
        <w:rPr>
          <w:color w:val="FF0000"/>
          <w:u w:val="single"/>
        </w:rPr>
        <w:t>that are known to be used for data based authentication;</w:t>
      </w:r>
      <w:r w:rsidR="00B21832">
        <w:t>"</w:t>
      </w:r>
      <w:r>
        <w:t>.</w:t>
      </w:r>
    </w:p>
    <w:p w14:paraId="6A20E7F1" w14:textId="77777777" w:rsidR="000F2700" w:rsidRDefault="00D26C3E" w:rsidP="00751B0E">
      <w:pPr>
        <w:ind w:left="2880" w:hanging="2880"/>
        <w:jc w:val="both"/>
      </w:pPr>
      <w:r>
        <w:t>Page 3-line 5</w:t>
      </w:r>
      <w:r>
        <w:tab/>
        <w:t>Delete.</w:t>
      </w:r>
    </w:p>
    <w:p w14:paraId="3A93699C" w14:textId="197FA045" w:rsidR="000F2700" w:rsidRDefault="00D26C3E" w:rsidP="00751B0E">
      <w:pPr>
        <w:ind w:left="2880" w:hanging="2880"/>
        <w:jc w:val="both"/>
      </w:pPr>
      <w:r>
        <w:t>Page 3-line 11</w:t>
      </w:r>
      <w:r>
        <w:tab/>
        <w:t xml:space="preserve">Delete </w:t>
      </w:r>
      <w:r w:rsidR="00B21832">
        <w:t>"</w:t>
      </w:r>
      <w:r w:rsidRPr="00C254EB">
        <w:rPr>
          <w:color w:val="FF0000"/>
          <w:u w:val="single"/>
        </w:rPr>
        <w:t>, death</w:t>
      </w:r>
      <w:r w:rsidR="00B21832">
        <w:t>"</w:t>
      </w:r>
      <w:r>
        <w:t>.</w:t>
      </w:r>
    </w:p>
    <w:p w14:paraId="7FAF6733" w14:textId="760CC5EE" w:rsidR="000F2700" w:rsidRDefault="00D26C3E" w:rsidP="00751B0E">
      <w:pPr>
        <w:ind w:left="2880" w:hanging="2880"/>
        <w:jc w:val="both"/>
      </w:pPr>
      <w:r>
        <w:t>Page 3-line 13</w:t>
      </w:r>
      <w:r>
        <w:tab/>
        <w:t xml:space="preserve">After </w:t>
      </w:r>
      <w:r w:rsidR="00B21832">
        <w:t>"</w:t>
      </w:r>
      <w:r w:rsidRPr="00C254EB">
        <w:rPr>
          <w:color w:val="FF0000"/>
          <w:u w:val="single"/>
        </w:rPr>
        <w:t>information</w:t>
      </w:r>
      <w:r w:rsidR="00B21832">
        <w:t>"</w:t>
      </w:r>
      <w:r>
        <w:t xml:space="preserve"> insert </w:t>
      </w:r>
      <w:r w:rsidR="00B21832">
        <w:t>"</w:t>
      </w:r>
      <w:r w:rsidRPr="00C254EB">
        <w:rPr>
          <w:color w:val="FF0000"/>
          <w:u w:val="single"/>
        </w:rPr>
        <w:t>,</w:t>
      </w:r>
      <w:r w:rsidR="00B21832">
        <w:t>"</w:t>
      </w:r>
      <w:r>
        <w:t xml:space="preserve"> and delete balance of line.</w:t>
      </w:r>
    </w:p>
    <w:p w14:paraId="1B1C6699" w14:textId="673B8648" w:rsidR="000F2700" w:rsidRDefault="00D26C3E" w:rsidP="00751B0E">
      <w:pPr>
        <w:ind w:left="2880" w:hanging="2880"/>
        <w:jc w:val="both"/>
      </w:pPr>
      <w:r>
        <w:t>Page 3-line 14</w:t>
      </w:r>
      <w:r>
        <w:tab/>
        <w:t xml:space="preserve">Delete through </w:t>
      </w:r>
      <w:r w:rsidR="00B21832">
        <w:t>"</w:t>
      </w:r>
      <w:r w:rsidRPr="00C254EB">
        <w:rPr>
          <w:color w:val="FF0000"/>
          <w:u w:val="single"/>
        </w:rPr>
        <w:t>to,</w:t>
      </w:r>
      <w:r w:rsidR="00B21832">
        <w:t>"</w:t>
      </w:r>
      <w:r>
        <w:t xml:space="preserve"> insert </w:t>
      </w:r>
      <w:r w:rsidR="00B21832">
        <w:t>"</w:t>
      </w:r>
      <w:r w:rsidRPr="00C254EB">
        <w:rPr>
          <w:color w:val="FF0000"/>
          <w:u w:val="single"/>
        </w:rPr>
        <w:t>meaning</w:t>
      </w:r>
      <w:r w:rsidR="00B21832">
        <w:t>"</w:t>
      </w:r>
      <w:r>
        <w:t>.</w:t>
      </w:r>
    </w:p>
    <w:p w14:paraId="1F49588A" w14:textId="6AEF0D45" w:rsidR="000F2700" w:rsidRDefault="00D26C3E" w:rsidP="00751B0E">
      <w:pPr>
        <w:ind w:left="2880" w:hanging="2880"/>
        <w:jc w:val="both"/>
      </w:pPr>
      <w:r>
        <w:t>Page 3-line 18</w:t>
      </w:r>
      <w:r>
        <w:tab/>
        <w:t xml:space="preserve">After </w:t>
      </w:r>
      <w:r w:rsidR="00B21832">
        <w:t>"</w:t>
      </w:r>
      <w:r w:rsidRPr="00C254EB">
        <w:rPr>
          <w:color w:val="FF0000"/>
          <w:u w:val="single"/>
        </w:rPr>
        <w:t>information</w:t>
      </w:r>
      <w:r w:rsidR="00B21832">
        <w:t>"</w:t>
      </w:r>
      <w:r>
        <w:t xml:space="preserve"> insert </w:t>
      </w:r>
      <w:r w:rsidR="00B21832">
        <w:t>"</w:t>
      </w:r>
      <w:r w:rsidRPr="00C254EB">
        <w:rPr>
          <w:color w:val="FF0000"/>
          <w:u w:val="single"/>
        </w:rPr>
        <w:t>,</w:t>
      </w:r>
      <w:r w:rsidR="00B21832">
        <w:t>"</w:t>
      </w:r>
      <w:r>
        <w:t xml:space="preserve"> and delete balance of line.</w:t>
      </w:r>
    </w:p>
    <w:p w14:paraId="4DBEF33A" w14:textId="21FAFB04" w:rsidR="000F2700" w:rsidRDefault="00D26C3E" w:rsidP="00751B0E">
      <w:pPr>
        <w:ind w:left="2880" w:hanging="2880"/>
        <w:jc w:val="both"/>
      </w:pPr>
      <w:r>
        <w:t>Page 3-line 19</w:t>
      </w:r>
      <w:r>
        <w:tab/>
        <w:t xml:space="preserve">Delete through </w:t>
      </w:r>
      <w:r w:rsidR="00B21832">
        <w:t>"</w:t>
      </w:r>
      <w:r w:rsidRPr="00C254EB">
        <w:rPr>
          <w:color w:val="FF0000"/>
          <w:u w:val="single"/>
        </w:rPr>
        <w:t>to,</w:t>
      </w:r>
      <w:r w:rsidR="00B21832">
        <w:t>"</w:t>
      </w:r>
      <w:r>
        <w:t xml:space="preserve"> insert </w:t>
      </w:r>
      <w:r w:rsidR="00B21832">
        <w:t>"</w:t>
      </w:r>
      <w:r w:rsidRPr="00C254EB">
        <w:rPr>
          <w:color w:val="FF0000"/>
          <w:u w:val="single"/>
        </w:rPr>
        <w:t>meaning</w:t>
      </w:r>
      <w:r w:rsidR="00B21832">
        <w:t>"</w:t>
      </w:r>
      <w:r>
        <w:t>.</w:t>
      </w:r>
    </w:p>
    <w:p w14:paraId="74151D5C" w14:textId="1811DAEE" w:rsidR="000F2700" w:rsidRDefault="00D26C3E" w:rsidP="00751B0E">
      <w:pPr>
        <w:ind w:left="2880" w:hanging="2880"/>
        <w:jc w:val="both"/>
      </w:pPr>
      <w:r>
        <w:t>Page 3-line 22</w:t>
      </w:r>
      <w:r>
        <w:tab/>
        <w:t xml:space="preserve">Delete </w:t>
      </w:r>
      <w:r w:rsidR="00B21832">
        <w:t>"</w:t>
      </w:r>
      <w:r w:rsidRPr="00C254EB">
        <w:rPr>
          <w:color w:val="FF0000"/>
          <w:u w:val="single"/>
        </w:rPr>
        <w:t>any</w:t>
      </w:r>
      <w:r w:rsidR="00B21832">
        <w:t>"</w:t>
      </w:r>
      <w:r>
        <w:t xml:space="preserve">; delete </w:t>
      </w:r>
      <w:r w:rsidR="00B21832">
        <w:t>"</w:t>
      </w:r>
      <w:r w:rsidRPr="00C254EB">
        <w:rPr>
          <w:color w:val="FF0000"/>
          <w:u w:val="single"/>
        </w:rPr>
        <w:t>in</w:t>
      </w:r>
      <w:r w:rsidR="00B21832">
        <w:t>"</w:t>
      </w:r>
      <w:r>
        <w:t xml:space="preserve"> insert </w:t>
      </w:r>
      <w:r w:rsidR="00B21832">
        <w:t>"</w:t>
      </w:r>
      <w:r w:rsidRPr="00C254EB">
        <w:rPr>
          <w:color w:val="FF0000"/>
          <w:u w:val="single"/>
        </w:rPr>
        <w:t>relat</w:t>
      </w:r>
      <w:r>
        <w:rPr>
          <w:color w:val="FF0000"/>
          <w:u w:val="single"/>
        </w:rPr>
        <w:t>ed</w:t>
      </w:r>
      <w:r w:rsidRPr="00C254EB">
        <w:rPr>
          <w:color w:val="FF0000"/>
          <w:u w:val="single"/>
        </w:rPr>
        <w:t xml:space="preserve"> to</w:t>
      </w:r>
      <w:r w:rsidR="00B21832">
        <w:t>"</w:t>
      </w:r>
      <w:r>
        <w:t>.</w:t>
      </w:r>
    </w:p>
    <w:p w14:paraId="499ECDB9" w14:textId="3D7DB42D" w:rsidR="000F2700" w:rsidRDefault="00D26C3E" w:rsidP="00751B0E">
      <w:pPr>
        <w:ind w:left="2880" w:hanging="2880"/>
        <w:jc w:val="both"/>
      </w:pPr>
      <w:r>
        <w:t>Page 4-line 2</w:t>
      </w:r>
      <w:r>
        <w:tab/>
        <w:t xml:space="preserve">After </w:t>
      </w:r>
      <w:r w:rsidR="00B21832">
        <w:t>"</w:t>
      </w:r>
      <w:r w:rsidRPr="00C254EB">
        <w:rPr>
          <w:color w:val="FF0000"/>
          <w:u w:val="single"/>
        </w:rPr>
        <w:t>data</w:t>
      </w:r>
      <w:r w:rsidR="00B21832">
        <w:t>"</w:t>
      </w:r>
      <w:r>
        <w:t xml:space="preserve"> insert </w:t>
      </w:r>
      <w:r w:rsidR="00B21832">
        <w:t>"</w:t>
      </w:r>
      <w:r w:rsidRPr="00C254EB">
        <w:rPr>
          <w:color w:val="FF0000"/>
          <w:u w:val="single"/>
        </w:rPr>
        <w:t>,</w:t>
      </w:r>
      <w:r w:rsidR="00B21832">
        <w:t>"</w:t>
      </w:r>
      <w:r>
        <w:t xml:space="preserve"> and delete balance of line. </w:t>
      </w:r>
    </w:p>
    <w:p w14:paraId="3C9174DC" w14:textId="51942AC1" w:rsidR="000F2700" w:rsidRDefault="00D26C3E" w:rsidP="00751B0E">
      <w:pPr>
        <w:ind w:left="2880" w:hanging="2880"/>
        <w:jc w:val="both"/>
      </w:pPr>
      <w:r>
        <w:t>Page 4-lines 3 through 5</w:t>
      </w:r>
      <w:r>
        <w:tab/>
        <w:t xml:space="preserve">Delete and insert </w:t>
      </w:r>
      <w:r w:rsidR="00B21832">
        <w:t>"</w:t>
      </w:r>
      <w:r w:rsidRPr="00C254EB">
        <w:rPr>
          <w:color w:val="FF0000"/>
          <w:u w:val="single"/>
        </w:rPr>
        <w:t>meaning data generated from measurements or analysis of human body characteristics for authentication purposes;</w:t>
      </w:r>
      <w:r w:rsidR="00B21832">
        <w:t>"</w:t>
      </w:r>
      <w:r>
        <w:t>.  CASE, CHAIRMAN</w:t>
      </w:r>
    </w:p>
    <w:p w14:paraId="38EE489E" w14:textId="77777777" w:rsidR="007A4D1E" w:rsidRDefault="007A4D1E" w:rsidP="00751B0E">
      <w:pPr>
        <w:tabs>
          <w:tab w:val="left" w:pos="1530"/>
        </w:tabs>
      </w:pPr>
    </w:p>
    <w:p w14:paraId="23608E6D" w14:textId="571D9F43" w:rsidR="0057579F" w:rsidRDefault="00D26C3E" w:rsidP="00751B0E">
      <w:pPr>
        <w:tabs>
          <w:tab w:val="left" w:pos="1530"/>
        </w:tabs>
      </w:pPr>
      <w:r>
        <w:t>1/28/2015</w:t>
      </w:r>
      <w:r>
        <w:tab/>
      </w:r>
      <w:r w:rsidR="00B21832">
        <w:t xml:space="preserve">S COW </w:t>
      </w:r>
      <w:r>
        <w:t>Passed</w:t>
      </w:r>
    </w:p>
    <w:p w14:paraId="4A44AB10" w14:textId="77777777" w:rsidR="0057579F" w:rsidRDefault="00D26C3E" w:rsidP="00751B0E">
      <w:pPr>
        <w:tabs>
          <w:tab w:val="left" w:pos="1530"/>
        </w:tabs>
      </w:pPr>
      <w:r>
        <w:t>1/29/2015</w:t>
      </w:r>
      <w:r>
        <w:tab/>
        <w:t>S 2nd Reading:Passed</w:t>
      </w:r>
    </w:p>
    <w:p w14:paraId="7BD9E336" w14:textId="77777777" w:rsidR="000F2700" w:rsidRDefault="00D26C3E" w:rsidP="00751B0E">
      <w:pPr>
        <w:tabs>
          <w:tab w:val="left" w:pos="1530"/>
        </w:tabs>
      </w:pPr>
      <w:r>
        <w:t>1/30/2015</w:t>
      </w:r>
      <w:r>
        <w:tab/>
        <w:t>S 3rd Reading:Passed 30-0-0-0-0</w:t>
      </w:r>
    </w:p>
    <w:p w14:paraId="4C30C136" w14:textId="77777777" w:rsidR="000F2700" w:rsidRPr="000F2700" w:rsidRDefault="000F2700" w:rsidP="00751B0E">
      <w:pPr>
        <w:jc w:val="center"/>
        <w:rPr>
          <w:b/>
        </w:rPr>
      </w:pPr>
    </w:p>
    <w:p w14:paraId="76264F69" w14:textId="05711F65" w:rsidR="0057579F" w:rsidRDefault="000F2700" w:rsidP="00751B0E">
      <w:pPr>
        <w:jc w:val="center"/>
      </w:pPr>
      <w:r w:rsidRPr="000F2700">
        <w:rPr>
          <w:b/>
        </w:rPr>
        <w:t>ROLL CALL</w:t>
      </w:r>
    </w:p>
    <w:p w14:paraId="36C16D40" w14:textId="22089453" w:rsidR="0057579F" w:rsidRDefault="00D26C3E" w:rsidP="00751B0E">
      <w:pPr>
        <w:jc w:val="both"/>
      </w:pPr>
      <w:r>
        <w:rPr>
          <w:b/>
        </w:rPr>
        <w:t xml:space="preserve">Ayes:  </w:t>
      </w:r>
      <w:r>
        <w:t xml:space="preserve">Senator(s) </w:t>
      </w:r>
      <w:r w:rsidR="00141CED">
        <w:t>Anderson, J.D.(SD02)</w:t>
      </w:r>
      <w:r>
        <w:t xml:space="preserve">, </w:t>
      </w:r>
      <w:r w:rsidR="00141CED">
        <w:t>Anderson, J.L.(SD28)</w:t>
      </w:r>
      <w:r>
        <w:t>, Barnard, Bebout, Burns, Case, Christensen, Coe, Cooper, Craft, Dockstader, Driskill, Emerich, Esquibel, Geis, Hastert, Hicks, Johnson, Kinskey, Landen, Meier, Nicholas Pres, Pappas, Perkins, Peterson, Ross, Rothfuss, Scott, Von Flatern, Wasserburger</w:t>
      </w:r>
    </w:p>
    <w:p w14:paraId="08B67963" w14:textId="77777777" w:rsidR="000F2700" w:rsidRDefault="00D26C3E" w:rsidP="00751B0E">
      <w:r>
        <w:rPr>
          <w:b/>
        </w:rPr>
        <w:t xml:space="preserve">Ayes </w:t>
      </w:r>
      <w:r>
        <w:t xml:space="preserve">30    </w:t>
      </w:r>
      <w:r>
        <w:rPr>
          <w:b/>
        </w:rPr>
        <w:t xml:space="preserve">Nays </w:t>
      </w:r>
      <w:r>
        <w:t xml:space="preserve">0    </w:t>
      </w:r>
      <w:r>
        <w:rPr>
          <w:b/>
        </w:rPr>
        <w:t xml:space="preserve">Excused </w:t>
      </w:r>
      <w:r>
        <w:t xml:space="preserve">0    </w:t>
      </w:r>
      <w:r>
        <w:rPr>
          <w:b/>
        </w:rPr>
        <w:t xml:space="preserve">Absent </w:t>
      </w:r>
      <w:r>
        <w:t xml:space="preserve">0    </w:t>
      </w:r>
      <w:r>
        <w:rPr>
          <w:b/>
        </w:rPr>
        <w:t xml:space="preserve">Conflicts </w:t>
      </w:r>
      <w:r>
        <w:t>0</w:t>
      </w:r>
    </w:p>
    <w:p w14:paraId="2864B7B5" w14:textId="77777777" w:rsidR="007A4D1E" w:rsidRDefault="007A4D1E" w:rsidP="00751B0E">
      <w:pPr>
        <w:tabs>
          <w:tab w:val="left" w:pos="1530"/>
        </w:tabs>
      </w:pPr>
    </w:p>
    <w:p w14:paraId="0B3A948E" w14:textId="70EE8022" w:rsidR="0057579F" w:rsidRDefault="00D26C3E" w:rsidP="00751B0E">
      <w:pPr>
        <w:tabs>
          <w:tab w:val="left" w:pos="1530"/>
        </w:tabs>
      </w:pPr>
      <w:r>
        <w:t>2/2/2015</w:t>
      </w:r>
      <w:r>
        <w:tab/>
        <w:t>H Received for Introduction</w:t>
      </w:r>
    </w:p>
    <w:p w14:paraId="6161C73A" w14:textId="77777777" w:rsidR="0057579F" w:rsidRDefault="00D26C3E" w:rsidP="00751B0E">
      <w:pPr>
        <w:tabs>
          <w:tab w:val="left" w:pos="1530"/>
        </w:tabs>
      </w:pPr>
      <w:r>
        <w:t>2/6/2015</w:t>
      </w:r>
      <w:r>
        <w:tab/>
        <w:t>H Introduced and Referred to H01 - Judiciary</w:t>
      </w:r>
    </w:p>
    <w:p w14:paraId="7F24EC62" w14:textId="062AC8B3" w:rsidR="0057579F" w:rsidRDefault="00D26C3E" w:rsidP="00751B0E">
      <w:pPr>
        <w:tabs>
          <w:tab w:val="left" w:pos="1530"/>
        </w:tabs>
      </w:pPr>
      <w:r>
        <w:t>2/9/2015</w:t>
      </w:r>
      <w:r>
        <w:tab/>
      </w:r>
      <w:r w:rsidR="00B21832">
        <w:t xml:space="preserve">H COW </w:t>
      </w:r>
      <w:r>
        <w:t>Rerefer to H07 - Corporations</w:t>
      </w:r>
    </w:p>
    <w:p w14:paraId="615BF7B8" w14:textId="77777777" w:rsidR="000F2700" w:rsidRDefault="00D26C3E" w:rsidP="00751B0E">
      <w:pPr>
        <w:tabs>
          <w:tab w:val="left" w:pos="1530"/>
        </w:tabs>
      </w:pPr>
      <w:r>
        <w:t>2/17/2015</w:t>
      </w:r>
      <w:r>
        <w:tab/>
        <w:t>Corporations:Recommend Amend and Do Pass 9-0-0-0-0</w:t>
      </w:r>
    </w:p>
    <w:p w14:paraId="7FB9C306" w14:textId="77777777" w:rsidR="000F2700" w:rsidRPr="000F2700" w:rsidRDefault="000F2700" w:rsidP="00751B0E">
      <w:pPr>
        <w:jc w:val="center"/>
        <w:rPr>
          <w:b/>
        </w:rPr>
      </w:pPr>
    </w:p>
    <w:p w14:paraId="31822DB9" w14:textId="147BB9B7" w:rsidR="0057579F" w:rsidRDefault="000F2700" w:rsidP="00751B0E">
      <w:pPr>
        <w:jc w:val="center"/>
      </w:pPr>
      <w:r w:rsidRPr="000F2700">
        <w:rPr>
          <w:b/>
        </w:rPr>
        <w:t>ROLL CALL</w:t>
      </w:r>
    </w:p>
    <w:p w14:paraId="6A20E766" w14:textId="77777777" w:rsidR="0057579F" w:rsidRDefault="00D26C3E" w:rsidP="00751B0E">
      <w:pPr>
        <w:jc w:val="both"/>
      </w:pPr>
      <w:r>
        <w:rPr>
          <w:b/>
        </w:rPr>
        <w:t xml:space="preserve">Ayes:  </w:t>
      </w:r>
      <w:r>
        <w:t>Representative(s) Blackburn, Byrd, Edwards, Gay, Jennings, Kirkbride, Lindholm, Paxton, Zwonitzer, Dn.</w:t>
      </w:r>
    </w:p>
    <w:p w14:paraId="1B765355" w14:textId="77777777" w:rsidR="000F2700" w:rsidRDefault="00D26C3E" w:rsidP="00751B0E">
      <w:r>
        <w:rPr>
          <w:b/>
        </w:rPr>
        <w:t xml:space="preserve">Ayes </w:t>
      </w:r>
      <w:r>
        <w:t xml:space="preserve">9    </w:t>
      </w:r>
      <w:r>
        <w:rPr>
          <w:b/>
        </w:rPr>
        <w:t xml:space="preserve">Nays </w:t>
      </w:r>
      <w:r>
        <w:t xml:space="preserve">0    </w:t>
      </w:r>
      <w:r>
        <w:rPr>
          <w:b/>
        </w:rPr>
        <w:t xml:space="preserve">Excused </w:t>
      </w:r>
      <w:r>
        <w:t xml:space="preserve">0    </w:t>
      </w:r>
      <w:r>
        <w:rPr>
          <w:b/>
        </w:rPr>
        <w:t xml:space="preserve">Absent </w:t>
      </w:r>
      <w:r>
        <w:t xml:space="preserve">0    </w:t>
      </w:r>
      <w:r>
        <w:rPr>
          <w:b/>
        </w:rPr>
        <w:t xml:space="preserve">Conflicts </w:t>
      </w:r>
      <w:r>
        <w:t>0</w:t>
      </w:r>
    </w:p>
    <w:p w14:paraId="20B03ED8" w14:textId="77777777" w:rsidR="004F6D87" w:rsidRDefault="004F6D87" w:rsidP="00751B0E">
      <w:pPr>
        <w:tabs>
          <w:tab w:val="left" w:pos="1530"/>
        </w:tabs>
      </w:pPr>
    </w:p>
    <w:p w14:paraId="49051DC3" w14:textId="203B3BEA" w:rsidR="009417E3" w:rsidRDefault="00D26C3E" w:rsidP="00751B0E">
      <w:pPr>
        <w:tabs>
          <w:tab w:val="left" w:pos="1530"/>
        </w:tabs>
      </w:pPr>
      <w:r>
        <w:t>2/17/2015</w:t>
      </w:r>
      <w:r>
        <w:tab/>
        <w:t>H Placed on General File</w:t>
      </w:r>
    </w:p>
    <w:p w14:paraId="2467B3F8" w14:textId="77777777" w:rsidR="004F6D87" w:rsidRDefault="004F6D87" w:rsidP="00751B0E">
      <w:pPr>
        <w:suppressLineNumbers/>
        <w:tabs>
          <w:tab w:val="left" w:pos="3330"/>
        </w:tabs>
        <w:rPr>
          <w:b/>
        </w:rPr>
      </w:pPr>
    </w:p>
    <w:p w14:paraId="7468EC53" w14:textId="59C0E864" w:rsidR="009417E3" w:rsidRDefault="00D26C3E" w:rsidP="00751B0E">
      <w:pPr>
        <w:suppressLineNumbers/>
        <w:tabs>
          <w:tab w:val="left" w:pos="3330"/>
        </w:tabs>
      </w:pPr>
      <w:r>
        <w:rPr>
          <w:b/>
        </w:rPr>
        <w:t>SF0036HS001</w:t>
      </w:r>
      <w:r w:rsidR="002A7EB1" w:rsidRPr="002A7EB1">
        <w:rPr>
          <w:b/>
        </w:rPr>
        <w:t>/ADOPTED</w:t>
      </w:r>
      <w:r>
        <w:rPr>
          <w:b/>
        </w:rPr>
        <w:tab/>
        <w:t>(TO ENGROSSED COPY)</w:t>
      </w:r>
    </w:p>
    <w:p w14:paraId="3D42086E" w14:textId="0C06BF07" w:rsidR="000F2700" w:rsidRDefault="00D26C3E" w:rsidP="00751B0E">
      <w:pPr>
        <w:ind w:left="2880" w:hanging="2880"/>
        <w:jc w:val="both"/>
      </w:pPr>
      <w:r>
        <w:t>Page 4-line 16</w:t>
      </w:r>
      <w:r>
        <w:tab/>
        <w:t xml:space="preserve">Strike </w:t>
      </w:r>
      <w:r w:rsidR="00B21832">
        <w:t>"</w:t>
      </w:r>
      <w:r>
        <w:t>either the name or</w:t>
      </w:r>
      <w:r w:rsidR="00B21832">
        <w:t>"</w:t>
      </w:r>
      <w:r>
        <w:t>. ZWONITZER, DN., CHAIRMAN</w:t>
      </w:r>
    </w:p>
    <w:p w14:paraId="3AE85A38" w14:textId="77777777" w:rsidR="007A4D1E" w:rsidRDefault="007A4D1E" w:rsidP="00751B0E">
      <w:pPr>
        <w:tabs>
          <w:tab w:val="left" w:pos="1530"/>
        </w:tabs>
      </w:pPr>
    </w:p>
    <w:p w14:paraId="294A3449" w14:textId="7C74C977" w:rsidR="0057579F" w:rsidRDefault="00D26C3E" w:rsidP="00751B0E">
      <w:pPr>
        <w:tabs>
          <w:tab w:val="left" w:pos="1530"/>
        </w:tabs>
      </w:pPr>
      <w:r>
        <w:t>2/18/2015</w:t>
      </w:r>
      <w:r>
        <w:tab/>
      </w:r>
      <w:r w:rsidR="00B21832">
        <w:t xml:space="preserve">H COW </w:t>
      </w:r>
      <w:r>
        <w:t>Passed</w:t>
      </w:r>
    </w:p>
    <w:p w14:paraId="1EC4A392" w14:textId="77777777" w:rsidR="0057579F" w:rsidRDefault="00D26C3E" w:rsidP="00751B0E">
      <w:pPr>
        <w:tabs>
          <w:tab w:val="left" w:pos="1530"/>
        </w:tabs>
      </w:pPr>
      <w:r>
        <w:t>2/19/2015</w:t>
      </w:r>
      <w:r>
        <w:tab/>
        <w:t>H 2nd Reading:Passed</w:t>
      </w:r>
    </w:p>
    <w:p w14:paraId="120F50C5" w14:textId="77777777" w:rsidR="000F2700" w:rsidRDefault="00D26C3E" w:rsidP="00751B0E">
      <w:pPr>
        <w:tabs>
          <w:tab w:val="left" w:pos="1530"/>
        </w:tabs>
      </w:pPr>
      <w:r>
        <w:t>2/20/2015</w:t>
      </w:r>
      <w:r>
        <w:tab/>
        <w:t>H 3rd Reading:Passed 59-0-1-0-0</w:t>
      </w:r>
    </w:p>
    <w:p w14:paraId="6071542D" w14:textId="77777777" w:rsidR="000F2700" w:rsidRPr="000F2700" w:rsidRDefault="000F2700" w:rsidP="00751B0E">
      <w:pPr>
        <w:jc w:val="center"/>
        <w:rPr>
          <w:b/>
        </w:rPr>
      </w:pPr>
    </w:p>
    <w:p w14:paraId="43236646" w14:textId="76B72493" w:rsidR="0057579F" w:rsidRDefault="000F2700" w:rsidP="00751B0E">
      <w:pPr>
        <w:jc w:val="center"/>
      </w:pPr>
      <w:r w:rsidRPr="000F2700">
        <w:rPr>
          <w:b/>
        </w:rPr>
        <w:t>ROLL CALL</w:t>
      </w:r>
    </w:p>
    <w:p w14:paraId="4017668B" w14:textId="031A8BAE" w:rsidR="0057579F" w:rsidRDefault="00D26C3E" w:rsidP="00751B0E">
      <w:pPr>
        <w:jc w:val="both"/>
      </w:pPr>
      <w:r>
        <w:rPr>
          <w:b/>
        </w:rPr>
        <w:t xml:space="preserve">Ayes:  </w:t>
      </w:r>
      <w:r>
        <w:t xml:space="preserve">Representative(s) Allen, Baker, Baldwin, Barlow, Berger, Blackburn, Blake, Brown Speaker, Burkhart, Byrd, Campbell, Cannady, Clem, Connolly, Dayton, Edmonds, Edwards, Eklund, Esquibel, Freeman, Gay, Greear, Halverson, Harshman, Harvey, Hunt, Jaggi, Jennings, Kasperik, Kirkbride, Kroeker, Krone, Larsen Lloyd, Laursen Dan, Lindholm, Lockhart, Loucks, Madden, </w:t>
      </w:r>
      <w:r w:rsidR="00A366A1" w:rsidRPr="00A366A1">
        <w:t>McKim</w:t>
      </w:r>
      <w:r>
        <w:t>, Miller, Moniz, Nicholas, Northrup, Paxton, Pelkey, Petroff, Piiparinen, Pownall, Reeder, Schwartz, Sommers, Steinmetz, Stubson, Throne, Walters, Wilson, Winters, Zwonitzer,Dn, Zwonitzer,Dv</w:t>
      </w:r>
    </w:p>
    <w:p w14:paraId="5CC5B78A" w14:textId="77777777" w:rsidR="0057579F" w:rsidRDefault="00D26C3E" w:rsidP="00751B0E">
      <w:pPr>
        <w:jc w:val="both"/>
      </w:pPr>
      <w:r>
        <w:rPr>
          <w:b/>
        </w:rPr>
        <w:t xml:space="preserve">Excused:  </w:t>
      </w:r>
      <w:r>
        <w:t>Representative Patton</w:t>
      </w:r>
    </w:p>
    <w:p w14:paraId="6910C6C1" w14:textId="77777777" w:rsidR="000F2700" w:rsidRDefault="00D26C3E" w:rsidP="00751B0E">
      <w:r>
        <w:rPr>
          <w:b/>
        </w:rPr>
        <w:t xml:space="preserve">Ayes </w:t>
      </w:r>
      <w:r>
        <w:t xml:space="preserve">59    </w:t>
      </w:r>
      <w:r>
        <w:rPr>
          <w:b/>
        </w:rPr>
        <w:t xml:space="preserve">Nays </w:t>
      </w:r>
      <w:r>
        <w:t xml:space="preserve">0    </w:t>
      </w:r>
      <w:r>
        <w:rPr>
          <w:b/>
        </w:rPr>
        <w:t xml:space="preserve">Excused </w:t>
      </w:r>
      <w:r>
        <w:t xml:space="preserve">1    </w:t>
      </w:r>
      <w:r>
        <w:rPr>
          <w:b/>
        </w:rPr>
        <w:t xml:space="preserve">Absent </w:t>
      </w:r>
      <w:r>
        <w:t xml:space="preserve">0    </w:t>
      </w:r>
      <w:r>
        <w:rPr>
          <w:b/>
        </w:rPr>
        <w:t xml:space="preserve">Conflicts </w:t>
      </w:r>
      <w:r>
        <w:t>0</w:t>
      </w:r>
    </w:p>
    <w:p w14:paraId="7ED9EA69" w14:textId="77777777" w:rsidR="007A4D1E" w:rsidRDefault="007A4D1E" w:rsidP="00751B0E">
      <w:pPr>
        <w:tabs>
          <w:tab w:val="left" w:pos="1530"/>
        </w:tabs>
      </w:pPr>
    </w:p>
    <w:p w14:paraId="10FB0C4E" w14:textId="709A4332" w:rsidR="0057579F" w:rsidRDefault="00D26C3E" w:rsidP="00751B0E">
      <w:pPr>
        <w:tabs>
          <w:tab w:val="left" w:pos="1530"/>
        </w:tabs>
      </w:pPr>
      <w:r>
        <w:t>2/20/2015</w:t>
      </w:r>
      <w:r>
        <w:tab/>
        <w:t>S Received for Concurrence</w:t>
      </w:r>
    </w:p>
    <w:p w14:paraId="4911D100" w14:textId="77777777" w:rsidR="000F2700" w:rsidRDefault="00D26C3E" w:rsidP="00751B0E">
      <w:pPr>
        <w:tabs>
          <w:tab w:val="left" w:pos="1530"/>
        </w:tabs>
      </w:pPr>
      <w:r>
        <w:t>2/23/2015</w:t>
      </w:r>
      <w:r>
        <w:tab/>
        <w:t>S Concur:Passed 30-0-0-0-0</w:t>
      </w:r>
    </w:p>
    <w:p w14:paraId="72077250" w14:textId="77777777" w:rsidR="000F2700" w:rsidRPr="000F2700" w:rsidRDefault="000F2700" w:rsidP="00751B0E">
      <w:pPr>
        <w:jc w:val="center"/>
        <w:rPr>
          <w:b/>
        </w:rPr>
      </w:pPr>
    </w:p>
    <w:p w14:paraId="7FA642C1" w14:textId="22B95F53" w:rsidR="0057579F" w:rsidRDefault="000F2700" w:rsidP="00751B0E">
      <w:pPr>
        <w:jc w:val="center"/>
      </w:pPr>
      <w:r w:rsidRPr="000F2700">
        <w:rPr>
          <w:b/>
        </w:rPr>
        <w:t>ROLL CALL</w:t>
      </w:r>
    </w:p>
    <w:p w14:paraId="285BEF62" w14:textId="2DA6018B" w:rsidR="0057579F" w:rsidRDefault="00D26C3E" w:rsidP="00751B0E">
      <w:pPr>
        <w:jc w:val="both"/>
      </w:pPr>
      <w:r>
        <w:rPr>
          <w:b/>
        </w:rPr>
        <w:t xml:space="preserve">Ayes:  </w:t>
      </w:r>
      <w:r>
        <w:t xml:space="preserve">Senator(s) </w:t>
      </w:r>
      <w:r w:rsidR="00141CED">
        <w:t>Anderson, J.D.(SD02)</w:t>
      </w:r>
      <w:r>
        <w:t xml:space="preserve">, </w:t>
      </w:r>
      <w:r w:rsidR="00141CED">
        <w:t>Anderson, J.L.(SD28)</w:t>
      </w:r>
      <w:r>
        <w:t>, Barnard, Bebout, Burns, Case, Christensen, Coe, Cooper, Craft, Dockstader, Driskill, Emerich, Esquibel, Geis, Hastert, Hicks, Johnson, Kinskey, Landen, Meier, Nicholas Pres, Pappas, Perkins, Peterson, Ross, Rothfuss, Scott, Von Flatern, Wasserburger</w:t>
      </w:r>
    </w:p>
    <w:p w14:paraId="4B27457C" w14:textId="77777777" w:rsidR="000F2700" w:rsidRDefault="00D26C3E" w:rsidP="00751B0E">
      <w:r>
        <w:rPr>
          <w:b/>
        </w:rPr>
        <w:t xml:space="preserve">Ayes </w:t>
      </w:r>
      <w:r>
        <w:t xml:space="preserve">30    </w:t>
      </w:r>
      <w:r>
        <w:rPr>
          <w:b/>
        </w:rPr>
        <w:t xml:space="preserve">Nays </w:t>
      </w:r>
      <w:r>
        <w:t xml:space="preserve">0    </w:t>
      </w:r>
      <w:r>
        <w:rPr>
          <w:b/>
        </w:rPr>
        <w:t xml:space="preserve">Excused </w:t>
      </w:r>
      <w:r>
        <w:t xml:space="preserve">0    </w:t>
      </w:r>
      <w:r>
        <w:rPr>
          <w:b/>
        </w:rPr>
        <w:t xml:space="preserve">Absent </w:t>
      </w:r>
      <w:r>
        <w:t xml:space="preserve">0    </w:t>
      </w:r>
      <w:r>
        <w:rPr>
          <w:b/>
        </w:rPr>
        <w:t xml:space="preserve">Conflicts </w:t>
      </w:r>
      <w:r>
        <w:t>0</w:t>
      </w:r>
    </w:p>
    <w:p w14:paraId="0902B6B5" w14:textId="77777777" w:rsidR="007A4D1E" w:rsidRDefault="007A4D1E" w:rsidP="00751B0E">
      <w:pPr>
        <w:tabs>
          <w:tab w:val="left" w:pos="1530"/>
        </w:tabs>
      </w:pPr>
    </w:p>
    <w:p w14:paraId="1BBCEBB8" w14:textId="4B8BBEE5" w:rsidR="0057579F" w:rsidRDefault="00D26C3E" w:rsidP="00751B0E">
      <w:pPr>
        <w:tabs>
          <w:tab w:val="left" w:pos="1530"/>
        </w:tabs>
      </w:pPr>
      <w:r>
        <w:t>2/23/2015</w:t>
      </w:r>
      <w:r>
        <w:tab/>
        <w:t>Assigned Number SEA No. 0020</w:t>
      </w:r>
    </w:p>
    <w:p w14:paraId="39ABB97A" w14:textId="77777777" w:rsidR="0057579F" w:rsidRDefault="00D26C3E" w:rsidP="00751B0E">
      <w:pPr>
        <w:tabs>
          <w:tab w:val="left" w:pos="1530"/>
        </w:tabs>
      </w:pPr>
      <w:r>
        <w:t>2/23/2015</w:t>
      </w:r>
      <w:r>
        <w:tab/>
        <w:t>S President Signed SEA No. 0020</w:t>
      </w:r>
    </w:p>
    <w:p w14:paraId="0BF749AD" w14:textId="77777777" w:rsidR="0057579F" w:rsidRDefault="00D26C3E" w:rsidP="00751B0E">
      <w:pPr>
        <w:tabs>
          <w:tab w:val="left" w:pos="1530"/>
        </w:tabs>
      </w:pPr>
      <w:r>
        <w:t>2/26/2015</w:t>
      </w:r>
      <w:r>
        <w:tab/>
        <w:t>H Speaker Signed SEA No. 0020</w:t>
      </w:r>
    </w:p>
    <w:p w14:paraId="28D228D9" w14:textId="77777777" w:rsidR="0057579F" w:rsidRDefault="00D26C3E" w:rsidP="00751B0E">
      <w:pPr>
        <w:tabs>
          <w:tab w:val="left" w:pos="1530"/>
        </w:tabs>
      </w:pPr>
      <w:r>
        <w:t>3/3/2015</w:t>
      </w:r>
      <w:r>
        <w:tab/>
        <w:t>Governor Signed SEA No. 0020</w:t>
      </w:r>
    </w:p>
    <w:p w14:paraId="1CDBE04F" w14:textId="77777777" w:rsidR="000F2700" w:rsidRDefault="00D26C3E" w:rsidP="00751B0E">
      <w:pPr>
        <w:tabs>
          <w:tab w:val="left" w:pos="1530"/>
        </w:tabs>
      </w:pPr>
      <w:r>
        <w:t>3/3/2015</w:t>
      </w:r>
      <w:r>
        <w:tab/>
        <w:t>Assigned Chapter Number</w:t>
      </w:r>
    </w:p>
    <w:p w14:paraId="11DC87C1" w14:textId="3CA18E46" w:rsidR="0057579F" w:rsidRDefault="00D26C3E" w:rsidP="00751B0E">
      <w:r>
        <w:t>Chapter No. 63  Session Laws of Wyoming 2015</w:t>
      </w:r>
    </w:p>
    <w:p w14:paraId="5450B6CD" w14:textId="77777777" w:rsidR="00495394" w:rsidRPr="0063485C" w:rsidRDefault="00495394" w:rsidP="00751B0E"/>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2E1CAB" w14:paraId="4912999A" w14:textId="77777777" w:rsidTr="00473716">
        <w:trPr>
          <w:trHeight w:val="393"/>
        </w:trPr>
        <w:tc>
          <w:tcPr>
            <w:tcW w:w="2538" w:type="dxa"/>
            <w:vAlign w:val="center"/>
          </w:tcPr>
          <w:p w14:paraId="3781BF73" w14:textId="0FADBD75" w:rsidR="00D5425E" w:rsidRPr="002E1CAB" w:rsidRDefault="009417E3" w:rsidP="00751B0E">
            <w:pPr>
              <w:pStyle w:val="DigestTitle"/>
              <w:ind w:right="-141"/>
              <w:rPr>
                <w:b w:val="0"/>
              </w:rPr>
            </w:pPr>
            <w:r>
              <w:t>S.F. No.</w:t>
            </w:r>
            <w:r w:rsidR="00D5425E" w:rsidRPr="002E1CAB">
              <w:t xml:space="preserve"> 0037</w:t>
            </w:r>
            <w:r w:rsidR="00473716">
              <w:t xml:space="preserve"> </w:t>
            </w:r>
          </w:p>
        </w:tc>
        <w:tc>
          <w:tcPr>
            <w:tcW w:w="6908" w:type="dxa"/>
            <w:vAlign w:val="center"/>
          </w:tcPr>
          <w:p w14:paraId="079A649D" w14:textId="77777777" w:rsidR="00D5425E" w:rsidRPr="002E1CAB" w:rsidRDefault="00D5425E" w:rsidP="00751B0E">
            <w:pPr>
              <w:pStyle w:val="DigestTitle"/>
              <w:rPr>
                <w:b w:val="0"/>
              </w:rPr>
            </w:pPr>
            <w:r w:rsidRPr="002E1CAB">
              <w:t>State protection of data privacy.</w:t>
            </w:r>
          </w:p>
        </w:tc>
      </w:tr>
    </w:tbl>
    <w:p w14:paraId="699B761F" w14:textId="77777777" w:rsidR="003D4279" w:rsidRPr="0063485C" w:rsidRDefault="003D4279" w:rsidP="00751B0E"/>
    <w:p w14:paraId="369339F7" w14:textId="6C03476A" w:rsidR="000F2700" w:rsidRDefault="00A052DC" w:rsidP="00A052DC">
      <w:pPr>
        <w:tabs>
          <w:tab w:val="left" w:pos="2880"/>
        </w:tabs>
        <w:ind w:left="2880" w:hanging="2880"/>
        <w:jc w:val="both"/>
      </w:pPr>
      <w:r>
        <w:t>Sponsored By:</w:t>
      </w:r>
      <w:r w:rsidR="00D5425E" w:rsidRPr="0063485C">
        <w:tab/>
        <w:t>Joint Corporations, Elections &amp; Political Subdivisions Interim Committee</w:t>
      </w:r>
    </w:p>
    <w:p w14:paraId="4827FB45" w14:textId="77777777" w:rsidR="007A4D1E" w:rsidRDefault="007A4D1E" w:rsidP="00751B0E">
      <w:pPr>
        <w:pStyle w:val="BillTitle"/>
      </w:pPr>
    </w:p>
    <w:p w14:paraId="74C63C31" w14:textId="77777777" w:rsidR="000F2700" w:rsidRDefault="00D5425E" w:rsidP="00751B0E">
      <w:pPr>
        <w:pStyle w:val="BillTitle"/>
      </w:pPr>
      <w:r w:rsidRPr="0063485C">
        <w:t>AN ACT relating to administration of government; specifying powers and duties of the department of enterprise technology services over data privacy; specifying that department data privacy policies and standards shall be the minimum privacy requirements adhered to by state agencies; and providing for an effective date.</w:t>
      </w:r>
    </w:p>
    <w:p w14:paraId="40DF64C7" w14:textId="77777777" w:rsidR="007A4D1E" w:rsidRDefault="007A4D1E" w:rsidP="00751B0E">
      <w:pPr>
        <w:tabs>
          <w:tab w:val="left" w:pos="1530"/>
        </w:tabs>
      </w:pPr>
    </w:p>
    <w:p w14:paraId="787B7A0B" w14:textId="492392DE" w:rsidR="0057579F" w:rsidRDefault="00D26C3E" w:rsidP="00751B0E">
      <w:pPr>
        <w:tabs>
          <w:tab w:val="left" w:pos="1530"/>
        </w:tabs>
      </w:pPr>
      <w:r>
        <w:t>12/31/2014</w:t>
      </w:r>
      <w:r>
        <w:tab/>
        <w:t>Bill Number Assigned</w:t>
      </w:r>
    </w:p>
    <w:p w14:paraId="34060383" w14:textId="77777777" w:rsidR="0057579F" w:rsidRDefault="00D26C3E" w:rsidP="00751B0E">
      <w:pPr>
        <w:tabs>
          <w:tab w:val="left" w:pos="1530"/>
        </w:tabs>
      </w:pPr>
      <w:r>
        <w:t>1/13/2015</w:t>
      </w:r>
      <w:r>
        <w:tab/>
        <w:t>S Received for Introduction</w:t>
      </w:r>
    </w:p>
    <w:p w14:paraId="65C19AD2" w14:textId="77777777" w:rsidR="0057579F" w:rsidRDefault="00D26C3E" w:rsidP="00751B0E">
      <w:pPr>
        <w:tabs>
          <w:tab w:val="left" w:pos="1530"/>
        </w:tabs>
      </w:pPr>
      <w:r>
        <w:t>1/14/2015</w:t>
      </w:r>
      <w:r>
        <w:tab/>
        <w:t>S Introduced and Referred to S07 - Corporations</w:t>
      </w:r>
    </w:p>
    <w:p w14:paraId="41E86957" w14:textId="77777777" w:rsidR="000F2700" w:rsidRDefault="00D26C3E" w:rsidP="00751B0E">
      <w:pPr>
        <w:tabs>
          <w:tab w:val="left" w:pos="1530"/>
        </w:tabs>
      </w:pPr>
      <w:r>
        <w:t>1/22/2015</w:t>
      </w:r>
      <w:r>
        <w:tab/>
        <w:t>Corporations:Recommend Do Pass 3-0-1-1-0</w:t>
      </w:r>
    </w:p>
    <w:p w14:paraId="313ADCBA" w14:textId="77777777" w:rsidR="000F2700" w:rsidRPr="000F2700" w:rsidRDefault="000F2700" w:rsidP="00751B0E">
      <w:pPr>
        <w:jc w:val="center"/>
        <w:rPr>
          <w:b/>
        </w:rPr>
      </w:pPr>
    </w:p>
    <w:p w14:paraId="57681E75" w14:textId="3A329454" w:rsidR="0057579F" w:rsidRDefault="000F2700" w:rsidP="00751B0E">
      <w:pPr>
        <w:jc w:val="center"/>
      </w:pPr>
      <w:r w:rsidRPr="000F2700">
        <w:rPr>
          <w:b/>
        </w:rPr>
        <w:t>ROLL CALL</w:t>
      </w:r>
    </w:p>
    <w:p w14:paraId="506555D4" w14:textId="77777777" w:rsidR="0057579F" w:rsidRDefault="00D26C3E" w:rsidP="00751B0E">
      <w:pPr>
        <w:jc w:val="both"/>
      </w:pPr>
      <w:r>
        <w:rPr>
          <w:b/>
        </w:rPr>
        <w:t xml:space="preserve">Ayes:  </w:t>
      </w:r>
      <w:r>
        <w:t>Senator(s) Case, Pappas, Scott</w:t>
      </w:r>
    </w:p>
    <w:p w14:paraId="5A9A925C" w14:textId="77777777" w:rsidR="0057579F" w:rsidRDefault="00D26C3E" w:rsidP="00751B0E">
      <w:pPr>
        <w:jc w:val="both"/>
      </w:pPr>
      <w:r>
        <w:rPr>
          <w:b/>
        </w:rPr>
        <w:t xml:space="preserve">Excused:  </w:t>
      </w:r>
      <w:r>
        <w:t>Senator Meier</w:t>
      </w:r>
    </w:p>
    <w:p w14:paraId="76EDC649" w14:textId="77777777" w:rsidR="0057579F" w:rsidRDefault="00D26C3E" w:rsidP="00751B0E">
      <w:pPr>
        <w:jc w:val="both"/>
      </w:pPr>
      <w:r>
        <w:rPr>
          <w:b/>
        </w:rPr>
        <w:t xml:space="preserve">Absent:  </w:t>
      </w:r>
      <w:r>
        <w:t>Senator Hicks</w:t>
      </w:r>
    </w:p>
    <w:p w14:paraId="740C338E" w14:textId="77777777" w:rsidR="000F2700" w:rsidRDefault="00D26C3E" w:rsidP="00751B0E">
      <w:r>
        <w:rPr>
          <w:b/>
        </w:rPr>
        <w:t xml:space="preserve">Ayes </w:t>
      </w:r>
      <w:r>
        <w:t xml:space="preserve">3    </w:t>
      </w:r>
      <w:r>
        <w:rPr>
          <w:b/>
        </w:rPr>
        <w:t xml:space="preserve">Nays </w:t>
      </w:r>
      <w:r>
        <w:t xml:space="preserve">0    </w:t>
      </w:r>
      <w:r>
        <w:rPr>
          <w:b/>
        </w:rPr>
        <w:t xml:space="preserve">Excused </w:t>
      </w:r>
      <w:r>
        <w:t xml:space="preserve">1    </w:t>
      </w:r>
      <w:r>
        <w:rPr>
          <w:b/>
        </w:rPr>
        <w:t xml:space="preserve">Absent </w:t>
      </w:r>
      <w:r>
        <w:t xml:space="preserve">1    </w:t>
      </w:r>
      <w:r>
        <w:rPr>
          <w:b/>
        </w:rPr>
        <w:t xml:space="preserve">Conflicts </w:t>
      </w:r>
      <w:r>
        <w:t>0</w:t>
      </w:r>
    </w:p>
    <w:p w14:paraId="5529F08C" w14:textId="77777777" w:rsidR="007A4D1E" w:rsidRDefault="007A4D1E" w:rsidP="00751B0E">
      <w:pPr>
        <w:tabs>
          <w:tab w:val="left" w:pos="1530"/>
        </w:tabs>
      </w:pPr>
    </w:p>
    <w:p w14:paraId="17F799A3" w14:textId="0C1DF351" w:rsidR="0057579F" w:rsidRDefault="00D26C3E" w:rsidP="00751B0E">
      <w:pPr>
        <w:tabs>
          <w:tab w:val="left" w:pos="1530"/>
        </w:tabs>
      </w:pPr>
      <w:r>
        <w:t>1/22/2015</w:t>
      </w:r>
      <w:r>
        <w:tab/>
        <w:t>S Placed on General File</w:t>
      </w:r>
    </w:p>
    <w:p w14:paraId="10CDB4A5" w14:textId="3E06BFB4" w:rsidR="0057579F" w:rsidRDefault="00D26C3E" w:rsidP="00751B0E">
      <w:pPr>
        <w:tabs>
          <w:tab w:val="left" w:pos="1530"/>
        </w:tabs>
      </w:pPr>
      <w:r>
        <w:t>1/22/2015</w:t>
      </w:r>
      <w:r>
        <w:tab/>
      </w:r>
      <w:r w:rsidR="00B21832">
        <w:t xml:space="preserve">S COW </w:t>
      </w:r>
      <w:r>
        <w:t>Passed</w:t>
      </w:r>
    </w:p>
    <w:p w14:paraId="3E97DAC9" w14:textId="77777777" w:rsidR="0057579F" w:rsidRDefault="00D26C3E" w:rsidP="00751B0E">
      <w:pPr>
        <w:tabs>
          <w:tab w:val="left" w:pos="1530"/>
        </w:tabs>
      </w:pPr>
      <w:r>
        <w:t>1/23/2015</w:t>
      </w:r>
      <w:r>
        <w:tab/>
        <w:t>S 2nd Reading:Passed</w:t>
      </w:r>
    </w:p>
    <w:p w14:paraId="35421CB9" w14:textId="77777777" w:rsidR="000F2700" w:rsidRDefault="00D26C3E" w:rsidP="00751B0E">
      <w:pPr>
        <w:tabs>
          <w:tab w:val="left" w:pos="1530"/>
        </w:tabs>
      </w:pPr>
      <w:r>
        <w:t>1/26/2015</w:t>
      </w:r>
      <w:r>
        <w:tab/>
        <w:t>S 3rd Reading:Passed 29-0-1-0-0</w:t>
      </w:r>
    </w:p>
    <w:p w14:paraId="2B57A23F" w14:textId="77777777" w:rsidR="000F2700" w:rsidRPr="000F2700" w:rsidRDefault="000F2700" w:rsidP="00751B0E">
      <w:pPr>
        <w:jc w:val="center"/>
        <w:rPr>
          <w:b/>
        </w:rPr>
      </w:pPr>
    </w:p>
    <w:p w14:paraId="66341409" w14:textId="5BF8106B" w:rsidR="0057579F" w:rsidRDefault="000F2700" w:rsidP="00751B0E">
      <w:pPr>
        <w:jc w:val="center"/>
      </w:pPr>
      <w:r w:rsidRPr="000F2700">
        <w:rPr>
          <w:b/>
        </w:rPr>
        <w:t>ROLL CALL</w:t>
      </w:r>
    </w:p>
    <w:p w14:paraId="76F17D2D" w14:textId="182CF739" w:rsidR="0057579F" w:rsidRDefault="00D26C3E" w:rsidP="00751B0E">
      <w:pPr>
        <w:jc w:val="both"/>
      </w:pPr>
      <w:r>
        <w:rPr>
          <w:b/>
        </w:rPr>
        <w:t xml:space="preserve">Ayes:  </w:t>
      </w:r>
      <w:r>
        <w:t xml:space="preserve">Senator(s) </w:t>
      </w:r>
      <w:r w:rsidR="00141CED">
        <w:t>Anderson, J.D.(SD02)</w:t>
      </w:r>
      <w:r>
        <w:t xml:space="preserve">, </w:t>
      </w:r>
      <w:r w:rsidR="00141CED">
        <w:t>Anderson, J.L.(SD28)</w:t>
      </w:r>
      <w:r>
        <w:t>, Barnard, Bebout, Burns, Case, Christensen, Coe, Cooper, Craft, Dockstader, Driskill, Emerich, Esquibel, Geis, Hastert, Hicks, Johnson, Kinskey, Landen, Meier, Pappas, Perkins, Peterson, Ross, Rothfuss, Scott, Von Flatern, Wasserburger</w:t>
      </w:r>
    </w:p>
    <w:p w14:paraId="295C145F" w14:textId="77777777" w:rsidR="0057579F" w:rsidRDefault="00D26C3E" w:rsidP="00751B0E">
      <w:pPr>
        <w:jc w:val="both"/>
      </w:pPr>
      <w:r>
        <w:rPr>
          <w:b/>
        </w:rPr>
        <w:t xml:space="preserve">Excused:  </w:t>
      </w:r>
      <w:r>
        <w:t>Senator Nicholas Pres</w:t>
      </w:r>
    </w:p>
    <w:p w14:paraId="007A34D3" w14:textId="77777777" w:rsidR="000F2700" w:rsidRDefault="00D26C3E" w:rsidP="00751B0E">
      <w:r>
        <w:rPr>
          <w:b/>
        </w:rPr>
        <w:t xml:space="preserve">Ayes </w:t>
      </w:r>
      <w:r>
        <w:t xml:space="preserve">29    </w:t>
      </w:r>
      <w:r>
        <w:rPr>
          <w:b/>
        </w:rPr>
        <w:t xml:space="preserve">Nays </w:t>
      </w:r>
      <w:r>
        <w:t xml:space="preserve">0    </w:t>
      </w:r>
      <w:r>
        <w:rPr>
          <w:b/>
        </w:rPr>
        <w:t xml:space="preserve">Excused </w:t>
      </w:r>
      <w:r>
        <w:t xml:space="preserve">1    </w:t>
      </w:r>
      <w:r>
        <w:rPr>
          <w:b/>
        </w:rPr>
        <w:t xml:space="preserve">Absent </w:t>
      </w:r>
      <w:r>
        <w:t xml:space="preserve">0    </w:t>
      </w:r>
      <w:r>
        <w:rPr>
          <w:b/>
        </w:rPr>
        <w:t xml:space="preserve">Conflicts </w:t>
      </w:r>
      <w:r>
        <w:t>0</w:t>
      </w:r>
    </w:p>
    <w:p w14:paraId="44FE04EC" w14:textId="77777777" w:rsidR="007A4D1E" w:rsidRDefault="007A4D1E" w:rsidP="00751B0E">
      <w:pPr>
        <w:tabs>
          <w:tab w:val="left" w:pos="1530"/>
        </w:tabs>
      </w:pPr>
    </w:p>
    <w:p w14:paraId="7B0D5F55" w14:textId="4454B395" w:rsidR="0057579F" w:rsidRDefault="00D26C3E" w:rsidP="00751B0E">
      <w:pPr>
        <w:tabs>
          <w:tab w:val="left" w:pos="1530"/>
        </w:tabs>
      </w:pPr>
      <w:r>
        <w:t>1/26/2015</w:t>
      </w:r>
      <w:r>
        <w:tab/>
        <w:t>H Received for Introduction</w:t>
      </w:r>
    </w:p>
    <w:p w14:paraId="4B0F458D" w14:textId="77777777" w:rsidR="0057579F" w:rsidRDefault="00D26C3E" w:rsidP="00751B0E">
      <w:pPr>
        <w:tabs>
          <w:tab w:val="left" w:pos="1530"/>
        </w:tabs>
      </w:pPr>
      <w:r>
        <w:t>2/6/2015</w:t>
      </w:r>
      <w:r>
        <w:tab/>
        <w:t>H Introduced and Referred to H07 - Corporations</w:t>
      </w:r>
    </w:p>
    <w:p w14:paraId="6F5E67CF" w14:textId="77777777" w:rsidR="000F2700" w:rsidRDefault="00D26C3E" w:rsidP="00751B0E">
      <w:pPr>
        <w:tabs>
          <w:tab w:val="left" w:pos="1530"/>
        </w:tabs>
      </w:pPr>
      <w:r>
        <w:t>2/10/2015</w:t>
      </w:r>
      <w:r>
        <w:tab/>
        <w:t>Corporations:Recommend Do Pass 9-0-0-0-0</w:t>
      </w:r>
    </w:p>
    <w:p w14:paraId="0B029C8C" w14:textId="77777777" w:rsidR="000F2700" w:rsidRPr="000F2700" w:rsidRDefault="000F2700" w:rsidP="00751B0E">
      <w:pPr>
        <w:jc w:val="center"/>
        <w:rPr>
          <w:b/>
        </w:rPr>
      </w:pPr>
    </w:p>
    <w:p w14:paraId="759BC2CF" w14:textId="7E3C5C48" w:rsidR="0057579F" w:rsidRDefault="000F2700" w:rsidP="00751B0E">
      <w:pPr>
        <w:jc w:val="center"/>
      </w:pPr>
      <w:r w:rsidRPr="000F2700">
        <w:rPr>
          <w:b/>
        </w:rPr>
        <w:t>ROLL CALL</w:t>
      </w:r>
    </w:p>
    <w:p w14:paraId="738D7CC7" w14:textId="77777777" w:rsidR="0057579F" w:rsidRDefault="00D26C3E" w:rsidP="00751B0E">
      <w:pPr>
        <w:jc w:val="both"/>
      </w:pPr>
      <w:r>
        <w:rPr>
          <w:b/>
        </w:rPr>
        <w:t xml:space="preserve">Ayes:  </w:t>
      </w:r>
      <w:r>
        <w:t>Representative(s) Blackburn, Byrd, Edwards, Gay, Jennings, Kirkbride, Lindholm, Paxton, Zwonitzer, Dn.</w:t>
      </w:r>
    </w:p>
    <w:p w14:paraId="7EDF72B7" w14:textId="77777777" w:rsidR="000F2700" w:rsidRDefault="00D26C3E" w:rsidP="00751B0E">
      <w:r>
        <w:rPr>
          <w:b/>
        </w:rPr>
        <w:t xml:space="preserve">Ayes </w:t>
      </w:r>
      <w:r>
        <w:t xml:space="preserve">9    </w:t>
      </w:r>
      <w:r>
        <w:rPr>
          <w:b/>
        </w:rPr>
        <w:t xml:space="preserve">Nays </w:t>
      </w:r>
      <w:r>
        <w:t xml:space="preserve">0    </w:t>
      </w:r>
      <w:r>
        <w:rPr>
          <w:b/>
        </w:rPr>
        <w:t xml:space="preserve">Excused </w:t>
      </w:r>
      <w:r>
        <w:t xml:space="preserve">0    </w:t>
      </w:r>
      <w:r>
        <w:rPr>
          <w:b/>
        </w:rPr>
        <w:t xml:space="preserve">Absent </w:t>
      </w:r>
      <w:r>
        <w:t xml:space="preserve">0    </w:t>
      </w:r>
      <w:r>
        <w:rPr>
          <w:b/>
        </w:rPr>
        <w:t xml:space="preserve">Conflicts </w:t>
      </w:r>
      <w:r>
        <w:t>0</w:t>
      </w:r>
    </w:p>
    <w:p w14:paraId="600FB84F" w14:textId="77777777" w:rsidR="007A4D1E" w:rsidRDefault="007A4D1E" w:rsidP="00751B0E">
      <w:pPr>
        <w:tabs>
          <w:tab w:val="left" w:pos="1530"/>
        </w:tabs>
      </w:pPr>
    </w:p>
    <w:p w14:paraId="05F21964" w14:textId="13C16F81" w:rsidR="0057579F" w:rsidRDefault="00D26C3E" w:rsidP="00751B0E">
      <w:pPr>
        <w:tabs>
          <w:tab w:val="left" w:pos="1530"/>
        </w:tabs>
      </w:pPr>
      <w:r>
        <w:t>2/10/2015</w:t>
      </w:r>
      <w:r>
        <w:tab/>
        <w:t>H Placed on General File</w:t>
      </w:r>
    </w:p>
    <w:p w14:paraId="33C4BAC4" w14:textId="6D28A6F9" w:rsidR="0057579F" w:rsidRDefault="00D26C3E" w:rsidP="00751B0E">
      <w:pPr>
        <w:tabs>
          <w:tab w:val="left" w:pos="1530"/>
        </w:tabs>
      </w:pPr>
      <w:r>
        <w:t>2/18/2015</w:t>
      </w:r>
      <w:r>
        <w:tab/>
      </w:r>
      <w:r w:rsidR="00B21832">
        <w:t xml:space="preserve">H COW </w:t>
      </w:r>
      <w:r>
        <w:t>Passed</w:t>
      </w:r>
    </w:p>
    <w:p w14:paraId="1D3DB5D7" w14:textId="77777777" w:rsidR="0057579F" w:rsidRDefault="00D26C3E" w:rsidP="00751B0E">
      <w:pPr>
        <w:tabs>
          <w:tab w:val="left" w:pos="1530"/>
        </w:tabs>
      </w:pPr>
      <w:r>
        <w:t>2/19/2015</w:t>
      </w:r>
      <w:r>
        <w:tab/>
        <w:t>H 2nd Reading:Passed</w:t>
      </w:r>
    </w:p>
    <w:p w14:paraId="185C8D12" w14:textId="77777777" w:rsidR="000F2700" w:rsidRDefault="00D26C3E" w:rsidP="00751B0E">
      <w:pPr>
        <w:tabs>
          <w:tab w:val="left" w:pos="1530"/>
        </w:tabs>
      </w:pPr>
      <w:r>
        <w:t>2/20/2015</w:t>
      </w:r>
      <w:r>
        <w:tab/>
        <w:t>H 3rd Reading:Passed 59-0-1-0-0</w:t>
      </w:r>
    </w:p>
    <w:p w14:paraId="4939B98E" w14:textId="77777777" w:rsidR="000F2700" w:rsidRPr="000F2700" w:rsidRDefault="000F2700" w:rsidP="00751B0E">
      <w:pPr>
        <w:jc w:val="center"/>
        <w:rPr>
          <w:b/>
        </w:rPr>
      </w:pPr>
    </w:p>
    <w:p w14:paraId="67B7216E" w14:textId="469054A0" w:rsidR="0057579F" w:rsidRDefault="000F2700" w:rsidP="00751B0E">
      <w:pPr>
        <w:jc w:val="center"/>
      </w:pPr>
      <w:r w:rsidRPr="000F2700">
        <w:rPr>
          <w:b/>
        </w:rPr>
        <w:t>ROLL CALL</w:t>
      </w:r>
    </w:p>
    <w:p w14:paraId="778A6A40" w14:textId="79396A09" w:rsidR="0057579F" w:rsidRDefault="00D26C3E" w:rsidP="00751B0E">
      <w:pPr>
        <w:jc w:val="both"/>
      </w:pPr>
      <w:r>
        <w:rPr>
          <w:b/>
        </w:rPr>
        <w:t xml:space="preserve">Ayes:  </w:t>
      </w:r>
      <w:r>
        <w:t xml:space="preserve">Representative(s) Allen, Baker, Baldwin, Barlow, Berger, Blackburn, Blake, Brown Speaker, Burkhart, Byrd, Campbell, Cannady, Clem, Connolly, Dayton, Edmonds, Edwards, Eklund, Esquibel, Freeman, Gay, Greear, Halverson, Harshman, Harvey, Hunt, Jaggi, Jennings, Kasperik, Kirkbride, Kroeker, Krone, Larsen Lloyd, Laursen Dan, Lindholm, Lockhart, Loucks, Madden, </w:t>
      </w:r>
      <w:r w:rsidR="00A366A1" w:rsidRPr="00A366A1">
        <w:t>McKim</w:t>
      </w:r>
      <w:r>
        <w:t>, Miller, Moniz, Nicholas, Northrup, Paxton, Pelkey, Petroff, Piiparinen, Pownall, Reeder, Schwartz, Sommers, Steinmetz, Stubson, Throne, Walters, Wilson, Winters, Zwonitzer,Dn, Zwonitzer,Dv</w:t>
      </w:r>
    </w:p>
    <w:p w14:paraId="141B0BAB" w14:textId="77777777" w:rsidR="0057579F" w:rsidRDefault="00D26C3E" w:rsidP="00751B0E">
      <w:pPr>
        <w:jc w:val="both"/>
      </w:pPr>
      <w:r>
        <w:rPr>
          <w:b/>
        </w:rPr>
        <w:t xml:space="preserve">Excused:  </w:t>
      </w:r>
      <w:r>
        <w:t>Representative Patton</w:t>
      </w:r>
    </w:p>
    <w:p w14:paraId="64D45CDA" w14:textId="77777777" w:rsidR="000F2700" w:rsidRDefault="00D26C3E" w:rsidP="00751B0E">
      <w:r>
        <w:rPr>
          <w:b/>
        </w:rPr>
        <w:t xml:space="preserve">Ayes </w:t>
      </w:r>
      <w:r>
        <w:t xml:space="preserve">59    </w:t>
      </w:r>
      <w:r>
        <w:rPr>
          <w:b/>
        </w:rPr>
        <w:t xml:space="preserve">Nays </w:t>
      </w:r>
      <w:r>
        <w:t xml:space="preserve">0    </w:t>
      </w:r>
      <w:r>
        <w:rPr>
          <w:b/>
        </w:rPr>
        <w:t xml:space="preserve">Excused </w:t>
      </w:r>
      <w:r>
        <w:t xml:space="preserve">1    </w:t>
      </w:r>
      <w:r>
        <w:rPr>
          <w:b/>
        </w:rPr>
        <w:t xml:space="preserve">Absent </w:t>
      </w:r>
      <w:r>
        <w:t xml:space="preserve">0    </w:t>
      </w:r>
      <w:r>
        <w:rPr>
          <w:b/>
        </w:rPr>
        <w:t xml:space="preserve">Conflicts </w:t>
      </w:r>
      <w:r>
        <w:t>0</w:t>
      </w:r>
    </w:p>
    <w:p w14:paraId="561EA216" w14:textId="77777777" w:rsidR="007A4D1E" w:rsidRDefault="007A4D1E" w:rsidP="00751B0E">
      <w:pPr>
        <w:tabs>
          <w:tab w:val="left" w:pos="1530"/>
        </w:tabs>
      </w:pPr>
    </w:p>
    <w:p w14:paraId="60A01F98" w14:textId="319CBB90" w:rsidR="0057579F" w:rsidRDefault="00D26C3E" w:rsidP="00751B0E">
      <w:pPr>
        <w:tabs>
          <w:tab w:val="left" w:pos="1530"/>
        </w:tabs>
      </w:pPr>
      <w:r>
        <w:t>2/20/2015</w:t>
      </w:r>
      <w:r>
        <w:tab/>
        <w:t>Assigned Number SEA No. 0019</w:t>
      </w:r>
    </w:p>
    <w:p w14:paraId="79E90672" w14:textId="77777777" w:rsidR="0057579F" w:rsidRDefault="00D26C3E" w:rsidP="00751B0E">
      <w:pPr>
        <w:tabs>
          <w:tab w:val="left" w:pos="1530"/>
        </w:tabs>
      </w:pPr>
      <w:r>
        <w:t>2/23/2015</w:t>
      </w:r>
      <w:r>
        <w:tab/>
        <w:t>S President Signed SEA No. 0019</w:t>
      </w:r>
    </w:p>
    <w:p w14:paraId="7BA949C2" w14:textId="77777777" w:rsidR="0057579F" w:rsidRDefault="00D26C3E" w:rsidP="00751B0E">
      <w:pPr>
        <w:tabs>
          <w:tab w:val="left" w:pos="1530"/>
        </w:tabs>
      </w:pPr>
      <w:r>
        <w:t>2/23/2015</w:t>
      </w:r>
      <w:r>
        <w:tab/>
        <w:t>H Speaker Signed SEA No. 0019</w:t>
      </w:r>
    </w:p>
    <w:p w14:paraId="287F8B8B" w14:textId="77777777" w:rsidR="0057579F" w:rsidRDefault="00D26C3E" w:rsidP="00751B0E">
      <w:pPr>
        <w:tabs>
          <w:tab w:val="left" w:pos="1530"/>
        </w:tabs>
      </w:pPr>
      <w:r>
        <w:t>2/25/2015</w:t>
      </w:r>
      <w:r>
        <w:tab/>
        <w:t>Governor Signed SEA No. 0019</w:t>
      </w:r>
    </w:p>
    <w:p w14:paraId="5356D3EE" w14:textId="77777777" w:rsidR="000F2700" w:rsidRDefault="00D26C3E" w:rsidP="00751B0E">
      <w:pPr>
        <w:tabs>
          <w:tab w:val="left" w:pos="1530"/>
        </w:tabs>
      </w:pPr>
      <w:r>
        <w:t>2/25/2015</w:t>
      </w:r>
      <w:r>
        <w:tab/>
        <w:t>Assigned Chapter Number</w:t>
      </w:r>
    </w:p>
    <w:p w14:paraId="5390CB0A" w14:textId="41FAF35B" w:rsidR="0057579F" w:rsidRDefault="00D26C3E" w:rsidP="00751B0E">
      <w:r>
        <w:t>Chapter No. 43  Session Laws of Wyoming 2015</w:t>
      </w:r>
    </w:p>
    <w:p w14:paraId="74CA2C2D" w14:textId="77777777" w:rsidR="00495394" w:rsidRPr="0063485C" w:rsidRDefault="00495394" w:rsidP="00751B0E"/>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2E1CAB" w14:paraId="3C62832A" w14:textId="77777777" w:rsidTr="00473716">
        <w:trPr>
          <w:trHeight w:val="393"/>
        </w:trPr>
        <w:tc>
          <w:tcPr>
            <w:tcW w:w="2538" w:type="dxa"/>
            <w:vAlign w:val="center"/>
          </w:tcPr>
          <w:p w14:paraId="0B0DA99F" w14:textId="08278245" w:rsidR="00D5425E" w:rsidRPr="002E1CAB" w:rsidRDefault="009417E3" w:rsidP="00751B0E">
            <w:pPr>
              <w:pStyle w:val="DigestTitle"/>
              <w:ind w:right="-141"/>
              <w:rPr>
                <w:b w:val="0"/>
              </w:rPr>
            </w:pPr>
            <w:r>
              <w:t>S.F. No.</w:t>
            </w:r>
            <w:r w:rsidR="00D5425E" w:rsidRPr="002E1CAB">
              <w:t xml:space="preserve"> 0038</w:t>
            </w:r>
            <w:r w:rsidR="00473716">
              <w:t xml:space="preserve"> </w:t>
            </w:r>
          </w:p>
        </w:tc>
        <w:tc>
          <w:tcPr>
            <w:tcW w:w="6908" w:type="dxa"/>
            <w:vAlign w:val="center"/>
          </w:tcPr>
          <w:p w14:paraId="2630E233" w14:textId="77777777" w:rsidR="00D5425E" w:rsidRPr="002E1CAB" w:rsidRDefault="00D5425E" w:rsidP="00751B0E">
            <w:pPr>
              <w:pStyle w:val="DigestTitle"/>
              <w:rPr>
                <w:b w:val="0"/>
              </w:rPr>
            </w:pPr>
            <w:r w:rsidRPr="002E1CAB">
              <w:t>Controlled substances-first offense for possession.</w:t>
            </w:r>
          </w:p>
        </w:tc>
      </w:tr>
    </w:tbl>
    <w:p w14:paraId="2A4EA46C" w14:textId="77777777" w:rsidR="003D4279" w:rsidRPr="0063485C" w:rsidRDefault="003D4279" w:rsidP="00751B0E"/>
    <w:p w14:paraId="290BAF10" w14:textId="6D223F79" w:rsidR="000F2700" w:rsidRDefault="00A052DC" w:rsidP="00A052DC">
      <w:pPr>
        <w:tabs>
          <w:tab w:val="left" w:pos="2880"/>
        </w:tabs>
        <w:jc w:val="both"/>
      </w:pPr>
      <w:r>
        <w:t>Sponsored By:</w:t>
      </w:r>
      <w:r w:rsidR="00D5425E" w:rsidRPr="0063485C">
        <w:tab/>
        <w:t>Senator(s) Case and Representative(s) Kroeker</w:t>
      </w:r>
    </w:p>
    <w:p w14:paraId="703D1BB4" w14:textId="77777777" w:rsidR="007A4D1E" w:rsidRDefault="007A4D1E" w:rsidP="00751B0E">
      <w:pPr>
        <w:pStyle w:val="BillTitle"/>
      </w:pPr>
    </w:p>
    <w:p w14:paraId="1D2FD070" w14:textId="77777777" w:rsidR="000F2700" w:rsidRDefault="00D5425E" w:rsidP="00751B0E">
      <w:pPr>
        <w:pStyle w:val="BillTitle"/>
      </w:pPr>
      <w:r w:rsidRPr="0063485C">
        <w:t>AN ACT relating to controlled substances; providing for deferred prosecution for the first offense of using or being under the influence of a controlled substance; and providing for an effective date.</w:t>
      </w:r>
    </w:p>
    <w:p w14:paraId="735CAFF0" w14:textId="77777777" w:rsidR="007A4D1E" w:rsidRDefault="007A4D1E" w:rsidP="00751B0E">
      <w:pPr>
        <w:tabs>
          <w:tab w:val="left" w:pos="1530"/>
        </w:tabs>
      </w:pPr>
    </w:p>
    <w:p w14:paraId="2E25DDB7" w14:textId="4047CA7C" w:rsidR="0057579F" w:rsidRDefault="00D26C3E" w:rsidP="00751B0E">
      <w:pPr>
        <w:tabs>
          <w:tab w:val="left" w:pos="1530"/>
        </w:tabs>
      </w:pPr>
      <w:r>
        <w:t>1/2/2015</w:t>
      </w:r>
      <w:r>
        <w:tab/>
        <w:t>Bill Number Assigned</w:t>
      </w:r>
    </w:p>
    <w:p w14:paraId="7DB785E0" w14:textId="77777777" w:rsidR="0057579F" w:rsidRDefault="00D26C3E" w:rsidP="00751B0E">
      <w:pPr>
        <w:tabs>
          <w:tab w:val="left" w:pos="1530"/>
        </w:tabs>
      </w:pPr>
      <w:r>
        <w:t>1/13/2015</w:t>
      </w:r>
      <w:r>
        <w:tab/>
        <w:t>S Received for Introduction</w:t>
      </w:r>
    </w:p>
    <w:p w14:paraId="0497DEC3" w14:textId="77777777" w:rsidR="0057579F" w:rsidRDefault="00D26C3E" w:rsidP="00751B0E">
      <w:pPr>
        <w:tabs>
          <w:tab w:val="left" w:pos="1530"/>
        </w:tabs>
      </w:pPr>
      <w:r>
        <w:t>1/14/2015</w:t>
      </w:r>
      <w:r>
        <w:tab/>
        <w:t>S Introduced and Referred to S01 - Judiciary</w:t>
      </w:r>
    </w:p>
    <w:p w14:paraId="404DAAC3" w14:textId="77777777" w:rsidR="000F2700" w:rsidRDefault="00D26C3E" w:rsidP="00751B0E">
      <w:pPr>
        <w:tabs>
          <w:tab w:val="left" w:pos="1530"/>
        </w:tabs>
      </w:pPr>
      <w:r>
        <w:t>1/23/2015</w:t>
      </w:r>
      <w:r>
        <w:tab/>
        <w:t>Judiciary:Recommend Do Pass 5-0-0-0-0</w:t>
      </w:r>
    </w:p>
    <w:p w14:paraId="12AFF415" w14:textId="77777777" w:rsidR="000F2700" w:rsidRPr="000F2700" w:rsidRDefault="000F2700" w:rsidP="00751B0E">
      <w:pPr>
        <w:jc w:val="center"/>
        <w:rPr>
          <w:b/>
        </w:rPr>
      </w:pPr>
    </w:p>
    <w:p w14:paraId="1DF04E27" w14:textId="03338EDE" w:rsidR="0057579F" w:rsidRDefault="000F2700" w:rsidP="00751B0E">
      <w:pPr>
        <w:jc w:val="center"/>
      </w:pPr>
      <w:r w:rsidRPr="000F2700">
        <w:rPr>
          <w:b/>
        </w:rPr>
        <w:t>ROLL CALL</w:t>
      </w:r>
    </w:p>
    <w:p w14:paraId="26F2EDB6" w14:textId="77777777" w:rsidR="0057579F" w:rsidRDefault="00D26C3E" w:rsidP="00751B0E">
      <w:pPr>
        <w:jc w:val="both"/>
      </w:pPr>
      <w:r>
        <w:rPr>
          <w:b/>
        </w:rPr>
        <w:t xml:space="preserve">Ayes:  </w:t>
      </w:r>
      <w:r>
        <w:t>Senator(s) Christensen, Esquibel, F., Hicks, Kinskey, Von Flatern</w:t>
      </w:r>
    </w:p>
    <w:p w14:paraId="5F8420CE" w14:textId="77777777" w:rsidR="000F2700" w:rsidRDefault="00D26C3E" w:rsidP="00751B0E">
      <w:r>
        <w:rPr>
          <w:b/>
        </w:rPr>
        <w:t xml:space="preserve">Ayes </w:t>
      </w:r>
      <w:r>
        <w:t xml:space="preserve">5    </w:t>
      </w:r>
      <w:r>
        <w:rPr>
          <w:b/>
        </w:rPr>
        <w:t xml:space="preserve">Nays </w:t>
      </w:r>
      <w:r>
        <w:t xml:space="preserve">0    </w:t>
      </w:r>
      <w:r>
        <w:rPr>
          <w:b/>
        </w:rPr>
        <w:t xml:space="preserve">Excused </w:t>
      </w:r>
      <w:r>
        <w:t xml:space="preserve">0    </w:t>
      </w:r>
      <w:r>
        <w:rPr>
          <w:b/>
        </w:rPr>
        <w:t xml:space="preserve">Absent </w:t>
      </w:r>
      <w:r>
        <w:t xml:space="preserve">0    </w:t>
      </w:r>
      <w:r>
        <w:rPr>
          <w:b/>
        </w:rPr>
        <w:t xml:space="preserve">Conflicts </w:t>
      </w:r>
      <w:r>
        <w:t>0</w:t>
      </w:r>
    </w:p>
    <w:p w14:paraId="45D68B70" w14:textId="77777777" w:rsidR="007A4D1E" w:rsidRDefault="007A4D1E" w:rsidP="00751B0E">
      <w:pPr>
        <w:tabs>
          <w:tab w:val="left" w:pos="1530"/>
        </w:tabs>
      </w:pPr>
    </w:p>
    <w:p w14:paraId="2331FC78" w14:textId="7E9CC6D0" w:rsidR="0057579F" w:rsidRDefault="00D26C3E" w:rsidP="00751B0E">
      <w:pPr>
        <w:tabs>
          <w:tab w:val="left" w:pos="1530"/>
        </w:tabs>
      </w:pPr>
      <w:r>
        <w:t>1/23/2015</w:t>
      </w:r>
      <w:r>
        <w:tab/>
        <w:t>S Placed on General File</w:t>
      </w:r>
    </w:p>
    <w:p w14:paraId="4FAF5BD0" w14:textId="0ED58223" w:rsidR="0057579F" w:rsidRDefault="00D26C3E" w:rsidP="00751B0E">
      <w:pPr>
        <w:tabs>
          <w:tab w:val="left" w:pos="1530"/>
        </w:tabs>
      </w:pPr>
      <w:r>
        <w:t>1/23/2015</w:t>
      </w:r>
      <w:r>
        <w:tab/>
      </w:r>
      <w:r w:rsidR="00B21832">
        <w:t xml:space="preserve">S COW </w:t>
      </w:r>
      <w:r>
        <w:t>Passed</w:t>
      </w:r>
    </w:p>
    <w:p w14:paraId="15621AB3" w14:textId="77777777" w:rsidR="0057579F" w:rsidRDefault="00D26C3E" w:rsidP="00751B0E">
      <w:pPr>
        <w:tabs>
          <w:tab w:val="left" w:pos="1530"/>
        </w:tabs>
      </w:pPr>
      <w:r>
        <w:t>1/26/2015</w:t>
      </w:r>
      <w:r>
        <w:tab/>
        <w:t>S 2nd Reading:Passed</w:t>
      </w:r>
    </w:p>
    <w:p w14:paraId="66AC3D5B" w14:textId="77777777" w:rsidR="000F2700" w:rsidRDefault="00D26C3E" w:rsidP="00751B0E">
      <w:pPr>
        <w:tabs>
          <w:tab w:val="left" w:pos="1530"/>
        </w:tabs>
      </w:pPr>
      <w:r>
        <w:t>1/27/2015</w:t>
      </w:r>
      <w:r>
        <w:tab/>
        <w:t>S 3rd Reading:Passed 30-0-0-0-0</w:t>
      </w:r>
    </w:p>
    <w:p w14:paraId="51F3BE29" w14:textId="77777777" w:rsidR="000F2700" w:rsidRPr="000F2700" w:rsidRDefault="000F2700" w:rsidP="00751B0E">
      <w:pPr>
        <w:jc w:val="center"/>
        <w:rPr>
          <w:b/>
        </w:rPr>
      </w:pPr>
    </w:p>
    <w:p w14:paraId="1AF76AB9" w14:textId="0ED31C1D" w:rsidR="0057579F" w:rsidRDefault="000F2700" w:rsidP="00751B0E">
      <w:pPr>
        <w:jc w:val="center"/>
      </w:pPr>
      <w:r w:rsidRPr="000F2700">
        <w:rPr>
          <w:b/>
        </w:rPr>
        <w:t>ROLL CALL</w:t>
      </w:r>
    </w:p>
    <w:p w14:paraId="20C5F2BB" w14:textId="11771CEE" w:rsidR="0057579F" w:rsidRDefault="00D26C3E" w:rsidP="00751B0E">
      <w:pPr>
        <w:jc w:val="both"/>
      </w:pPr>
      <w:r>
        <w:rPr>
          <w:b/>
        </w:rPr>
        <w:t xml:space="preserve">Ayes:  </w:t>
      </w:r>
      <w:r>
        <w:t xml:space="preserve">Senator(s) </w:t>
      </w:r>
      <w:r w:rsidR="00141CED">
        <w:t>Anderson, J.D.(SD02)</w:t>
      </w:r>
      <w:r>
        <w:t xml:space="preserve">, </w:t>
      </w:r>
      <w:r w:rsidR="00141CED">
        <w:t>Anderson, J.L.(SD28)</w:t>
      </w:r>
      <w:r>
        <w:t>, Barnard, Bebout, Burns, Case, Christensen, Coe, Cooper, Craft, Dockstader, Driskill, Emerich, Esquibel, Geis, Hastert, Hicks, Johnson, Kinskey, Landen, Meier, Nicholas Pres, Pappas, Perkins, Peterson, Ross, Rothfuss, Scott, Von Flatern, Wasserburger</w:t>
      </w:r>
    </w:p>
    <w:p w14:paraId="2E66989A" w14:textId="77777777" w:rsidR="000F2700" w:rsidRDefault="00D26C3E" w:rsidP="00751B0E">
      <w:r>
        <w:rPr>
          <w:b/>
        </w:rPr>
        <w:t xml:space="preserve">Ayes </w:t>
      </w:r>
      <w:r>
        <w:t xml:space="preserve">30    </w:t>
      </w:r>
      <w:r>
        <w:rPr>
          <w:b/>
        </w:rPr>
        <w:t xml:space="preserve">Nays </w:t>
      </w:r>
      <w:r>
        <w:t xml:space="preserve">0    </w:t>
      </w:r>
      <w:r>
        <w:rPr>
          <w:b/>
        </w:rPr>
        <w:t xml:space="preserve">Excused </w:t>
      </w:r>
      <w:r>
        <w:t xml:space="preserve">0    </w:t>
      </w:r>
      <w:r>
        <w:rPr>
          <w:b/>
        </w:rPr>
        <w:t xml:space="preserve">Absent </w:t>
      </w:r>
      <w:r>
        <w:t xml:space="preserve">0    </w:t>
      </w:r>
      <w:r>
        <w:rPr>
          <w:b/>
        </w:rPr>
        <w:t xml:space="preserve">Conflicts </w:t>
      </w:r>
      <w:r>
        <w:t>0</w:t>
      </w:r>
    </w:p>
    <w:p w14:paraId="52B02E43" w14:textId="77777777" w:rsidR="007A4D1E" w:rsidRDefault="007A4D1E" w:rsidP="00751B0E">
      <w:pPr>
        <w:tabs>
          <w:tab w:val="left" w:pos="1530"/>
        </w:tabs>
      </w:pPr>
    </w:p>
    <w:p w14:paraId="3CD987F8" w14:textId="78BAB960" w:rsidR="0057579F" w:rsidRDefault="00D26C3E" w:rsidP="00751B0E">
      <w:pPr>
        <w:tabs>
          <w:tab w:val="left" w:pos="1530"/>
        </w:tabs>
      </w:pPr>
      <w:r>
        <w:t>1/27/2015</w:t>
      </w:r>
      <w:r>
        <w:tab/>
        <w:t>H Received for Introduction</w:t>
      </w:r>
    </w:p>
    <w:p w14:paraId="004202A6" w14:textId="77777777" w:rsidR="0057579F" w:rsidRDefault="00D26C3E" w:rsidP="00751B0E">
      <w:pPr>
        <w:tabs>
          <w:tab w:val="left" w:pos="1530"/>
        </w:tabs>
      </w:pPr>
      <w:r>
        <w:t>2/9/2015</w:t>
      </w:r>
      <w:r>
        <w:tab/>
        <w:t>H Introduced and Referred to H01 - Judiciary</w:t>
      </w:r>
    </w:p>
    <w:p w14:paraId="61819DCF" w14:textId="77777777" w:rsidR="000F2700" w:rsidRDefault="00D26C3E" w:rsidP="00751B0E">
      <w:pPr>
        <w:tabs>
          <w:tab w:val="left" w:pos="1530"/>
        </w:tabs>
      </w:pPr>
      <w:r>
        <w:t>2/10/2015</w:t>
      </w:r>
      <w:r>
        <w:tab/>
        <w:t>Judiciary:Recommend Do Pass 9-0-0-0-0</w:t>
      </w:r>
    </w:p>
    <w:p w14:paraId="5E171E5E" w14:textId="77777777" w:rsidR="000F2700" w:rsidRPr="000F2700" w:rsidRDefault="000F2700" w:rsidP="00751B0E">
      <w:pPr>
        <w:jc w:val="center"/>
        <w:rPr>
          <w:b/>
        </w:rPr>
      </w:pPr>
    </w:p>
    <w:p w14:paraId="593BEB79" w14:textId="37F4F289" w:rsidR="0057579F" w:rsidRDefault="000F2700" w:rsidP="00751B0E">
      <w:pPr>
        <w:jc w:val="center"/>
      </w:pPr>
      <w:r w:rsidRPr="000F2700">
        <w:rPr>
          <w:b/>
        </w:rPr>
        <w:t>ROLL CALL</w:t>
      </w:r>
    </w:p>
    <w:p w14:paraId="6AC5776B" w14:textId="77777777" w:rsidR="0057579F" w:rsidRDefault="00D26C3E" w:rsidP="00751B0E">
      <w:pPr>
        <w:jc w:val="both"/>
      </w:pPr>
      <w:r>
        <w:rPr>
          <w:b/>
        </w:rPr>
        <w:t xml:space="preserve">Ayes:  </w:t>
      </w:r>
      <w:r>
        <w:t>Representative(s) Baker, Esquibel, K., Halverson, Kroeker, Krone, Miller, Pelkey, Pownall, Winters</w:t>
      </w:r>
    </w:p>
    <w:p w14:paraId="642C669B" w14:textId="77777777" w:rsidR="000F2700" w:rsidRDefault="00D26C3E" w:rsidP="00751B0E">
      <w:r>
        <w:rPr>
          <w:b/>
        </w:rPr>
        <w:t xml:space="preserve">Ayes </w:t>
      </w:r>
      <w:r>
        <w:t xml:space="preserve">9    </w:t>
      </w:r>
      <w:r>
        <w:rPr>
          <w:b/>
        </w:rPr>
        <w:t xml:space="preserve">Nays </w:t>
      </w:r>
      <w:r>
        <w:t xml:space="preserve">0    </w:t>
      </w:r>
      <w:r>
        <w:rPr>
          <w:b/>
        </w:rPr>
        <w:t xml:space="preserve">Excused </w:t>
      </w:r>
      <w:r>
        <w:t xml:space="preserve">0    </w:t>
      </w:r>
      <w:r>
        <w:rPr>
          <w:b/>
        </w:rPr>
        <w:t xml:space="preserve">Absent </w:t>
      </w:r>
      <w:r>
        <w:t xml:space="preserve">0    </w:t>
      </w:r>
      <w:r>
        <w:rPr>
          <w:b/>
        </w:rPr>
        <w:t xml:space="preserve">Conflicts </w:t>
      </w:r>
      <w:r>
        <w:t>0</w:t>
      </w:r>
    </w:p>
    <w:p w14:paraId="4BEBB3BB" w14:textId="77777777" w:rsidR="007A4D1E" w:rsidRDefault="007A4D1E" w:rsidP="00751B0E">
      <w:pPr>
        <w:tabs>
          <w:tab w:val="left" w:pos="1530"/>
        </w:tabs>
      </w:pPr>
    </w:p>
    <w:p w14:paraId="6CFB0F0A" w14:textId="44900569" w:rsidR="0057579F" w:rsidRDefault="00D26C3E" w:rsidP="00751B0E">
      <w:pPr>
        <w:tabs>
          <w:tab w:val="left" w:pos="1530"/>
        </w:tabs>
      </w:pPr>
      <w:r>
        <w:t>2/10/2015</w:t>
      </w:r>
      <w:r>
        <w:tab/>
        <w:t>H Placed on General File</w:t>
      </w:r>
    </w:p>
    <w:p w14:paraId="767CE233" w14:textId="02365411" w:rsidR="0057579F" w:rsidRDefault="00D26C3E" w:rsidP="00751B0E">
      <w:pPr>
        <w:tabs>
          <w:tab w:val="left" w:pos="1530"/>
        </w:tabs>
      </w:pPr>
      <w:r>
        <w:t>2/18/2015</w:t>
      </w:r>
      <w:r>
        <w:tab/>
      </w:r>
      <w:r w:rsidR="00B21832">
        <w:t xml:space="preserve">H COW </w:t>
      </w:r>
      <w:r>
        <w:t>Passed</w:t>
      </w:r>
    </w:p>
    <w:p w14:paraId="2FFEAA33" w14:textId="77777777" w:rsidR="0057579F" w:rsidRDefault="00D26C3E" w:rsidP="00751B0E">
      <w:pPr>
        <w:tabs>
          <w:tab w:val="left" w:pos="1530"/>
        </w:tabs>
      </w:pPr>
      <w:r>
        <w:t>2/19/2015</w:t>
      </w:r>
      <w:r>
        <w:tab/>
        <w:t>H 2nd Reading:Passed</w:t>
      </w:r>
    </w:p>
    <w:p w14:paraId="5F5D6347" w14:textId="77777777" w:rsidR="000F2700" w:rsidRDefault="00D26C3E" w:rsidP="00751B0E">
      <w:pPr>
        <w:tabs>
          <w:tab w:val="left" w:pos="1530"/>
        </w:tabs>
      </w:pPr>
      <w:r>
        <w:t>2/20/2015</w:t>
      </w:r>
      <w:r>
        <w:tab/>
        <w:t>H 3rd Reading:Passed 59-0-1-0-0</w:t>
      </w:r>
    </w:p>
    <w:p w14:paraId="3E9AF1DD" w14:textId="77777777" w:rsidR="000F2700" w:rsidRPr="000F2700" w:rsidRDefault="000F2700" w:rsidP="00751B0E">
      <w:pPr>
        <w:jc w:val="center"/>
        <w:rPr>
          <w:b/>
        </w:rPr>
      </w:pPr>
    </w:p>
    <w:p w14:paraId="29E29F96" w14:textId="593D6ECB" w:rsidR="0057579F" w:rsidRDefault="000F2700" w:rsidP="00751B0E">
      <w:pPr>
        <w:jc w:val="center"/>
      </w:pPr>
      <w:r w:rsidRPr="000F2700">
        <w:rPr>
          <w:b/>
        </w:rPr>
        <w:t>ROLL CALL</w:t>
      </w:r>
    </w:p>
    <w:p w14:paraId="76110F76" w14:textId="38E716DC" w:rsidR="0057579F" w:rsidRDefault="00D26C3E" w:rsidP="00751B0E">
      <w:pPr>
        <w:jc w:val="both"/>
      </w:pPr>
      <w:r>
        <w:rPr>
          <w:b/>
        </w:rPr>
        <w:t xml:space="preserve">Ayes:  </w:t>
      </w:r>
      <w:r>
        <w:t xml:space="preserve">Representative(s) Allen, Baker, Baldwin, Barlow, Berger, Blackburn, Blake, Brown Speaker, Burkhart, Byrd, Campbell, Cannady, Clem, Connolly, Dayton, Edmonds, Edwards, Eklund, Esquibel, Freeman, Gay, Greear, Halverson, Harshman, Harvey, Hunt, Jaggi, Jennings, Kasperik, Kirkbride, Kroeker, Krone, Larsen Lloyd, Laursen Dan, Lindholm, Lockhart, Loucks, Madden, </w:t>
      </w:r>
      <w:r w:rsidR="00A366A1" w:rsidRPr="00A366A1">
        <w:t>McKim</w:t>
      </w:r>
      <w:r>
        <w:t>, Miller, Moniz, Nicholas, Northrup, Paxton, Pelkey, Petroff, Piiparinen, Pownall, Reeder, Schwartz, Sommers, Steinmetz, Stubson, Throne, Walters, Wilson, Winters, Zwonitzer,Dn, Zwonitzer,Dv</w:t>
      </w:r>
    </w:p>
    <w:p w14:paraId="078B1722" w14:textId="77777777" w:rsidR="0057579F" w:rsidRDefault="00D26C3E" w:rsidP="00751B0E">
      <w:pPr>
        <w:jc w:val="both"/>
      </w:pPr>
      <w:r>
        <w:rPr>
          <w:b/>
        </w:rPr>
        <w:t xml:space="preserve">Excused:  </w:t>
      </w:r>
      <w:r>
        <w:t>Representative Patton</w:t>
      </w:r>
    </w:p>
    <w:p w14:paraId="225F9197" w14:textId="77777777" w:rsidR="000F2700" w:rsidRDefault="00D26C3E" w:rsidP="00751B0E">
      <w:r>
        <w:rPr>
          <w:b/>
        </w:rPr>
        <w:t xml:space="preserve">Ayes </w:t>
      </w:r>
      <w:r>
        <w:t xml:space="preserve">59    </w:t>
      </w:r>
      <w:r>
        <w:rPr>
          <w:b/>
        </w:rPr>
        <w:t xml:space="preserve">Nays </w:t>
      </w:r>
      <w:r>
        <w:t xml:space="preserve">0    </w:t>
      </w:r>
      <w:r>
        <w:rPr>
          <w:b/>
        </w:rPr>
        <w:t xml:space="preserve">Excused </w:t>
      </w:r>
      <w:r>
        <w:t xml:space="preserve">1    </w:t>
      </w:r>
      <w:r>
        <w:rPr>
          <w:b/>
        </w:rPr>
        <w:t xml:space="preserve">Absent </w:t>
      </w:r>
      <w:r>
        <w:t xml:space="preserve">0    </w:t>
      </w:r>
      <w:r>
        <w:rPr>
          <w:b/>
        </w:rPr>
        <w:t xml:space="preserve">Conflicts </w:t>
      </w:r>
      <w:r>
        <w:t>0</w:t>
      </w:r>
    </w:p>
    <w:p w14:paraId="2C5ADC49" w14:textId="77777777" w:rsidR="007A4D1E" w:rsidRDefault="007A4D1E" w:rsidP="00751B0E">
      <w:pPr>
        <w:tabs>
          <w:tab w:val="left" w:pos="1530"/>
        </w:tabs>
      </w:pPr>
    </w:p>
    <w:p w14:paraId="2819A23E" w14:textId="1CB68D83" w:rsidR="0057579F" w:rsidRDefault="00D26C3E" w:rsidP="00751B0E">
      <w:pPr>
        <w:tabs>
          <w:tab w:val="left" w:pos="1530"/>
        </w:tabs>
      </w:pPr>
      <w:r>
        <w:t>2/20/2015</w:t>
      </w:r>
      <w:r>
        <w:tab/>
        <w:t>Assigned Number SEA No. 0007</w:t>
      </w:r>
    </w:p>
    <w:p w14:paraId="7A71D9B8" w14:textId="77777777" w:rsidR="0057579F" w:rsidRDefault="00D26C3E" w:rsidP="00751B0E">
      <w:pPr>
        <w:tabs>
          <w:tab w:val="left" w:pos="1530"/>
        </w:tabs>
      </w:pPr>
      <w:r>
        <w:t>2/23/2015</w:t>
      </w:r>
      <w:r>
        <w:tab/>
        <w:t>S President Signed SEA No. 0007</w:t>
      </w:r>
    </w:p>
    <w:p w14:paraId="7CBA66B2" w14:textId="77777777" w:rsidR="0057579F" w:rsidRDefault="00D26C3E" w:rsidP="00751B0E">
      <w:pPr>
        <w:tabs>
          <w:tab w:val="left" w:pos="1530"/>
        </w:tabs>
      </w:pPr>
      <w:r>
        <w:t>2/23/2015</w:t>
      </w:r>
      <w:r>
        <w:tab/>
        <w:t>H Speaker Signed SEA No. 0007</w:t>
      </w:r>
    </w:p>
    <w:p w14:paraId="1602A870" w14:textId="77777777" w:rsidR="0057579F" w:rsidRDefault="00D26C3E" w:rsidP="00751B0E">
      <w:pPr>
        <w:tabs>
          <w:tab w:val="left" w:pos="1530"/>
        </w:tabs>
      </w:pPr>
      <w:r>
        <w:t>2/25/2015</w:t>
      </w:r>
      <w:r>
        <w:tab/>
        <w:t>Governor Signed SEA No. 0007</w:t>
      </w:r>
    </w:p>
    <w:p w14:paraId="715A1614" w14:textId="77777777" w:rsidR="000F2700" w:rsidRDefault="00D26C3E" w:rsidP="00751B0E">
      <w:pPr>
        <w:tabs>
          <w:tab w:val="left" w:pos="1530"/>
        </w:tabs>
      </w:pPr>
      <w:r>
        <w:t>2/25/2015</w:t>
      </w:r>
      <w:r>
        <w:tab/>
        <w:t>Assigned Chapter Number</w:t>
      </w:r>
    </w:p>
    <w:p w14:paraId="1623A9F3" w14:textId="47610DC5" w:rsidR="0057579F" w:rsidRDefault="00D26C3E" w:rsidP="00751B0E">
      <w:r>
        <w:t>Chapter No. 37  Session Laws of Wyoming 2015</w:t>
      </w:r>
    </w:p>
    <w:p w14:paraId="713B8B71" w14:textId="77777777" w:rsidR="00495394" w:rsidRPr="0063485C" w:rsidRDefault="00495394" w:rsidP="00751B0E"/>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2E1CAB" w14:paraId="5A2AA8A1" w14:textId="77777777" w:rsidTr="00473716">
        <w:trPr>
          <w:trHeight w:val="393"/>
        </w:trPr>
        <w:tc>
          <w:tcPr>
            <w:tcW w:w="2538" w:type="dxa"/>
            <w:vAlign w:val="center"/>
          </w:tcPr>
          <w:p w14:paraId="146168C9" w14:textId="6C746BC1" w:rsidR="00D5425E" w:rsidRPr="002E1CAB" w:rsidRDefault="009417E3" w:rsidP="00751B0E">
            <w:pPr>
              <w:pStyle w:val="DigestTitle"/>
              <w:ind w:right="-141"/>
              <w:rPr>
                <w:b w:val="0"/>
              </w:rPr>
            </w:pPr>
            <w:r>
              <w:t>S.F. No.</w:t>
            </w:r>
            <w:r w:rsidR="00D5425E" w:rsidRPr="002E1CAB">
              <w:t xml:space="preserve"> 0039</w:t>
            </w:r>
            <w:r w:rsidR="00473716">
              <w:t xml:space="preserve"> </w:t>
            </w:r>
          </w:p>
        </w:tc>
        <w:tc>
          <w:tcPr>
            <w:tcW w:w="6908" w:type="dxa"/>
            <w:vAlign w:val="center"/>
          </w:tcPr>
          <w:p w14:paraId="77FDAEDF" w14:textId="77777777" w:rsidR="00D5425E" w:rsidRPr="002E1CAB" w:rsidRDefault="00D5425E" w:rsidP="00751B0E">
            <w:pPr>
              <w:pStyle w:val="DigestTitle"/>
              <w:rPr>
                <w:b w:val="0"/>
              </w:rPr>
            </w:pPr>
            <w:r w:rsidRPr="002E1CAB">
              <w:t>Industrial siting permit amendments.</w:t>
            </w:r>
          </w:p>
        </w:tc>
      </w:tr>
    </w:tbl>
    <w:p w14:paraId="31942000" w14:textId="77777777" w:rsidR="003D4279" w:rsidRPr="0063485C" w:rsidRDefault="003D4279" w:rsidP="00751B0E"/>
    <w:p w14:paraId="3CA7ABFF" w14:textId="0C7EB6F6" w:rsidR="000F2700" w:rsidRDefault="00A052DC" w:rsidP="00A052DC">
      <w:pPr>
        <w:tabs>
          <w:tab w:val="left" w:pos="2880"/>
        </w:tabs>
        <w:ind w:left="2880" w:hanging="2880"/>
        <w:jc w:val="both"/>
      </w:pPr>
      <w:r>
        <w:t>Sponsored By:</w:t>
      </w:r>
      <w:r w:rsidR="00D5425E" w:rsidRPr="0063485C">
        <w:tab/>
        <w:t>Senator(s) Case and Representative(s) Berger and Madden</w:t>
      </w:r>
    </w:p>
    <w:p w14:paraId="34C19DB5" w14:textId="77777777" w:rsidR="007A4D1E" w:rsidRDefault="007A4D1E" w:rsidP="00751B0E">
      <w:pPr>
        <w:pStyle w:val="BillTitle"/>
      </w:pPr>
    </w:p>
    <w:p w14:paraId="0C80690F" w14:textId="77777777" w:rsidR="000F2700" w:rsidRDefault="00D5425E" w:rsidP="00751B0E">
      <w:pPr>
        <w:pStyle w:val="BillTitle"/>
      </w:pPr>
      <w:r w:rsidRPr="0063485C">
        <w:t>AN ACT relating to industrial siting; limiting the amendment of a permit issued under the industrial siting act as specified; and providing for an effective date.</w:t>
      </w:r>
    </w:p>
    <w:p w14:paraId="02CC03A5" w14:textId="77777777" w:rsidR="007A4D1E" w:rsidRDefault="007A4D1E" w:rsidP="00751B0E">
      <w:pPr>
        <w:tabs>
          <w:tab w:val="left" w:pos="1530"/>
        </w:tabs>
      </w:pPr>
    </w:p>
    <w:p w14:paraId="5C5F4BB8" w14:textId="077E1F38" w:rsidR="0057579F" w:rsidRDefault="00D26C3E" w:rsidP="00751B0E">
      <w:pPr>
        <w:tabs>
          <w:tab w:val="left" w:pos="1530"/>
        </w:tabs>
      </w:pPr>
      <w:r>
        <w:t>1/2/2015</w:t>
      </w:r>
      <w:r>
        <w:tab/>
        <w:t>Bill Number Assigned</w:t>
      </w:r>
    </w:p>
    <w:p w14:paraId="4EE8BF9D" w14:textId="77777777" w:rsidR="0057579F" w:rsidRDefault="00D26C3E" w:rsidP="00751B0E">
      <w:pPr>
        <w:tabs>
          <w:tab w:val="left" w:pos="1530"/>
        </w:tabs>
      </w:pPr>
      <w:r>
        <w:t>1/13/2015</w:t>
      </w:r>
      <w:r>
        <w:tab/>
        <w:t>S Received for Introduction</w:t>
      </w:r>
    </w:p>
    <w:p w14:paraId="520BC7D8" w14:textId="77777777" w:rsidR="0057579F" w:rsidRDefault="00D26C3E" w:rsidP="00751B0E">
      <w:pPr>
        <w:tabs>
          <w:tab w:val="left" w:pos="1530"/>
        </w:tabs>
      </w:pPr>
      <w:r>
        <w:t>1/14/2015</w:t>
      </w:r>
      <w:r>
        <w:tab/>
        <w:t>S Introduced and Referred to S09 - Minerals</w:t>
      </w:r>
    </w:p>
    <w:p w14:paraId="28FE9332" w14:textId="77777777" w:rsidR="0057579F" w:rsidRDefault="00D26C3E" w:rsidP="00751B0E">
      <w:pPr>
        <w:tabs>
          <w:tab w:val="left" w:pos="1530"/>
        </w:tabs>
      </w:pPr>
      <w:r>
        <w:t>2/9/2015</w:t>
      </w:r>
      <w:r>
        <w:tab/>
        <w:t>S No report prior to CoW Cutoff</w:t>
      </w:r>
    </w:p>
    <w:p w14:paraId="4961A3F4" w14:textId="0E28C320" w:rsidR="0057579F" w:rsidRDefault="00D26C3E" w:rsidP="00751B0E">
      <w:pPr>
        <w:tabs>
          <w:tab w:val="left" w:pos="1530"/>
        </w:tabs>
      </w:pPr>
      <w:r>
        <w:t>3/2/2015</w:t>
      </w:r>
      <w:r>
        <w:tab/>
      </w:r>
      <w:r w:rsidR="00B21832">
        <w:t xml:space="preserve">S </w:t>
      </w:r>
      <w:r>
        <w:t>Died in Committee Returned Bill Pursuant to HR 5-4</w:t>
      </w:r>
    </w:p>
    <w:p w14:paraId="41DBA9B9" w14:textId="77777777" w:rsidR="00495394" w:rsidRPr="0063485C" w:rsidRDefault="00495394" w:rsidP="00751B0E"/>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2E1CAB" w14:paraId="7CCAF14E" w14:textId="77777777" w:rsidTr="00473716">
        <w:trPr>
          <w:trHeight w:val="393"/>
        </w:trPr>
        <w:tc>
          <w:tcPr>
            <w:tcW w:w="2538" w:type="dxa"/>
            <w:vAlign w:val="center"/>
          </w:tcPr>
          <w:p w14:paraId="230AEF22" w14:textId="1F728ED1" w:rsidR="00D5425E" w:rsidRPr="002E1CAB" w:rsidRDefault="009417E3" w:rsidP="00751B0E">
            <w:pPr>
              <w:pStyle w:val="DigestTitle"/>
              <w:ind w:right="-141"/>
              <w:rPr>
                <w:b w:val="0"/>
              </w:rPr>
            </w:pPr>
            <w:r>
              <w:t>S.F. No.</w:t>
            </w:r>
            <w:r w:rsidR="00D5425E" w:rsidRPr="002E1CAB">
              <w:t xml:space="preserve"> 0040</w:t>
            </w:r>
            <w:r w:rsidR="00473716">
              <w:t xml:space="preserve"> </w:t>
            </w:r>
          </w:p>
        </w:tc>
        <w:tc>
          <w:tcPr>
            <w:tcW w:w="6908" w:type="dxa"/>
            <w:vAlign w:val="center"/>
          </w:tcPr>
          <w:p w14:paraId="7584A56B" w14:textId="77777777" w:rsidR="00D5425E" w:rsidRPr="002E1CAB" w:rsidRDefault="00D5425E" w:rsidP="00751B0E">
            <w:pPr>
              <w:pStyle w:val="DigestTitle"/>
              <w:rPr>
                <w:b w:val="0"/>
              </w:rPr>
            </w:pPr>
            <w:r w:rsidRPr="002E1CAB">
              <w:t>Burglary.</w:t>
            </w:r>
          </w:p>
        </w:tc>
      </w:tr>
    </w:tbl>
    <w:p w14:paraId="10982BDC" w14:textId="77777777" w:rsidR="003D4279" w:rsidRPr="0063485C" w:rsidRDefault="003D4279" w:rsidP="00751B0E"/>
    <w:p w14:paraId="1E997CFC" w14:textId="7C191545" w:rsidR="000F2700" w:rsidRDefault="00A052DC" w:rsidP="00A052DC">
      <w:pPr>
        <w:tabs>
          <w:tab w:val="left" w:pos="2880"/>
        </w:tabs>
        <w:jc w:val="both"/>
      </w:pPr>
      <w:r>
        <w:t>Sponsored By:</w:t>
      </w:r>
      <w:r w:rsidR="00D5425E" w:rsidRPr="0063485C">
        <w:tab/>
        <w:t>Senator(s) Case and Representative(s) Kroeker</w:t>
      </w:r>
    </w:p>
    <w:p w14:paraId="67B49114" w14:textId="77777777" w:rsidR="007A4D1E" w:rsidRDefault="007A4D1E" w:rsidP="00751B0E">
      <w:pPr>
        <w:pStyle w:val="BillTitle"/>
      </w:pPr>
    </w:p>
    <w:p w14:paraId="5848CA40" w14:textId="77777777" w:rsidR="000F2700" w:rsidRDefault="00D5425E" w:rsidP="00751B0E">
      <w:pPr>
        <w:pStyle w:val="BillTitle"/>
      </w:pPr>
      <w:r w:rsidRPr="0063485C">
        <w:t>AN ACT relating to crimes and offenses; creating the offense of burglary for minor theft; specifying elements and penalties of the offense; and providing for an effective date.</w:t>
      </w:r>
    </w:p>
    <w:p w14:paraId="152E98B1" w14:textId="77777777" w:rsidR="007A4D1E" w:rsidRDefault="007A4D1E" w:rsidP="00751B0E">
      <w:pPr>
        <w:tabs>
          <w:tab w:val="left" w:pos="1530"/>
        </w:tabs>
      </w:pPr>
    </w:p>
    <w:p w14:paraId="2DA56F36" w14:textId="015C983B" w:rsidR="0057579F" w:rsidRDefault="00D26C3E" w:rsidP="00751B0E">
      <w:pPr>
        <w:tabs>
          <w:tab w:val="left" w:pos="1530"/>
        </w:tabs>
      </w:pPr>
      <w:r>
        <w:t>1/2/2015</w:t>
      </w:r>
      <w:r>
        <w:tab/>
        <w:t>Bill Number Assigned</w:t>
      </w:r>
    </w:p>
    <w:p w14:paraId="3EA8492D" w14:textId="77777777" w:rsidR="0057579F" w:rsidRDefault="00D26C3E" w:rsidP="00751B0E">
      <w:pPr>
        <w:tabs>
          <w:tab w:val="left" w:pos="1530"/>
        </w:tabs>
      </w:pPr>
      <w:r>
        <w:t>1/13/2015</w:t>
      </w:r>
      <w:r>
        <w:tab/>
        <w:t>S Received for Introduction</w:t>
      </w:r>
    </w:p>
    <w:p w14:paraId="590C2607" w14:textId="77777777" w:rsidR="0057579F" w:rsidRDefault="00D26C3E" w:rsidP="00751B0E">
      <w:pPr>
        <w:tabs>
          <w:tab w:val="left" w:pos="1530"/>
        </w:tabs>
      </w:pPr>
      <w:r>
        <w:t>1/14/2015</w:t>
      </w:r>
      <w:r>
        <w:tab/>
        <w:t>S Introduced and Referred to S01 - Judiciary</w:t>
      </w:r>
    </w:p>
    <w:p w14:paraId="421BBCD9" w14:textId="77777777" w:rsidR="0057579F" w:rsidRDefault="00D26C3E" w:rsidP="00751B0E">
      <w:pPr>
        <w:tabs>
          <w:tab w:val="left" w:pos="1530"/>
        </w:tabs>
      </w:pPr>
      <w:r>
        <w:t>2/9/2015</w:t>
      </w:r>
      <w:r>
        <w:tab/>
        <w:t>S No report prior to CoW Cutoff</w:t>
      </w:r>
    </w:p>
    <w:p w14:paraId="3D28B6A9" w14:textId="3CD92E22" w:rsidR="0057579F" w:rsidRDefault="00D26C3E" w:rsidP="00751B0E">
      <w:pPr>
        <w:tabs>
          <w:tab w:val="left" w:pos="1530"/>
        </w:tabs>
      </w:pPr>
      <w:r>
        <w:t>3/3/2015</w:t>
      </w:r>
      <w:r>
        <w:tab/>
      </w:r>
      <w:r w:rsidR="00B21832">
        <w:t xml:space="preserve">S </w:t>
      </w:r>
      <w:r>
        <w:t>Died in Committee Returned Bill Pursuant to SR 5-4</w:t>
      </w:r>
    </w:p>
    <w:p w14:paraId="5DF44576" w14:textId="77777777" w:rsidR="00495394" w:rsidRPr="0063485C" w:rsidRDefault="00495394" w:rsidP="00751B0E"/>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2E1CAB" w14:paraId="5B397428" w14:textId="77777777" w:rsidTr="00473716">
        <w:trPr>
          <w:trHeight w:val="393"/>
        </w:trPr>
        <w:tc>
          <w:tcPr>
            <w:tcW w:w="2538" w:type="dxa"/>
            <w:vAlign w:val="center"/>
          </w:tcPr>
          <w:p w14:paraId="7F19B86C" w14:textId="3A575C4E" w:rsidR="00D5425E" w:rsidRPr="002E1CAB" w:rsidRDefault="009417E3" w:rsidP="00751B0E">
            <w:pPr>
              <w:pStyle w:val="DigestTitle"/>
              <w:ind w:right="-141"/>
              <w:rPr>
                <w:b w:val="0"/>
              </w:rPr>
            </w:pPr>
            <w:r>
              <w:t>S.F. No.</w:t>
            </w:r>
            <w:r w:rsidR="00D5425E" w:rsidRPr="002E1CAB">
              <w:t xml:space="preserve"> 0041</w:t>
            </w:r>
            <w:r w:rsidR="00473716">
              <w:t xml:space="preserve"> </w:t>
            </w:r>
          </w:p>
        </w:tc>
        <w:tc>
          <w:tcPr>
            <w:tcW w:w="6908" w:type="dxa"/>
            <w:vAlign w:val="center"/>
          </w:tcPr>
          <w:p w14:paraId="18C51168" w14:textId="77777777" w:rsidR="00D5425E" w:rsidRPr="002E1CAB" w:rsidRDefault="00D5425E" w:rsidP="00751B0E">
            <w:pPr>
              <w:pStyle w:val="DigestTitle"/>
              <w:rPr>
                <w:b w:val="0"/>
              </w:rPr>
            </w:pPr>
            <w:r w:rsidRPr="002E1CAB">
              <w:t>Employee online privacy.</w:t>
            </w:r>
          </w:p>
        </w:tc>
      </w:tr>
    </w:tbl>
    <w:p w14:paraId="462A1745" w14:textId="77777777" w:rsidR="003D4279" w:rsidRPr="0063485C" w:rsidRDefault="003D4279" w:rsidP="00751B0E"/>
    <w:p w14:paraId="0EA72F91" w14:textId="06249E0B" w:rsidR="000F2700" w:rsidRDefault="00A052DC" w:rsidP="00A052DC">
      <w:pPr>
        <w:tabs>
          <w:tab w:val="left" w:pos="2880"/>
        </w:tabs>
        <w:ind w:left="2880" w:hanging="2880"/>
        <w:jc w:val="both"/>
      </w:pPr>
      <w:r>
        <w:t>Sponsored By:</w:t>
      </w:r>
      <w:r w:rsidR="00D5425E" w:rsidRPr="0063485C">
        <w:tab/>
        <w:t>Joint Corporations, Elections &amp; Political Subdivisions Interim Committee</w:t>
      </w:r>
    </w:p>
    <w:p w14:paraId="37A48269" w14:textId="77777777" w:rsidR="007A4D1E" w:rsidRDefault="007A4D1E" w:rsidP="00751B0E">
      <w:pPr>
        <w:pStyle w:val="BillTitle"/>
      </w:pPr>
    </w:p>
    <w:p w14:paraId="156EE95B" w14:textId="77777777" w:rsidR="000F2700" w:rsidRDefault="00D5425E" w:rsidP="00751B0E">
      <w:pPr>
        <w:pStyle w:val="BillTitle"/>
      </w:pPr>
      <w:r w:rsidRPr="0063485C">
        <w:t>AN ACT relating to labor and employment; prohibiting an employer from requesting or requiring access to a personal internet account of an employee or prospective employee; prohibiting an employer from taking adverse action against an employee or prospective employee for failing to disclose information to access a personal internet account; providing exceptions; prohibiting waiver of rights; providing for civil penalties; providing a civil cause of action; providing a definition; and providing for an effective date.</w:t>
      </w:r>
    </w:p>
    <w:p w14:paraId="3D2BD441" w14:textId="77777777" w:rsidR="007A4D1E" w:rsidRDefault="007A4D1E" w:rsidP="00751B0E">
      <w:pPr>
        <w:tabs>
          <w:tab w:val="left" w:pos="1530"/>
        </w:tabs>
      </w:pPr>
    </w:p>
    <w:p w14:paraId="568A305D" w14:textId="3ED8923C" w:rsidR="0057579F" w:rsidRDefault="00D26C3E" w:rsidP="00751B0E">
      <w:pPr>
        <w:tabs>
          <w:tab w:val="left" w:pos="1530"/>
        </w:tabs>
      </w:pPr>
      <w:r>
        <w:t>1/2/2015</w:t>
      </w:r>
      <w:r>
        <w:tab/>
        <w:t>Bill Number Assigned</w:t>
      </w:r>
    </w:p>
    <w:p w14:paraId="0E6E54FA" w14:textId="77777777" w:rsidR="0057579F" w:rsidRDefault="00D26C3E" w:rsidP="00751B0E">
      <w:pPr>
        <w:tabs>
          <w:tab w:val="left" w:pos="1530"/>
        </w:tabs>
      </w:pPr>
      <w:r>
        <w:t>1/13/2015</w:t>
      </w:r>
      <w:r>
        <w:tab/>
        <w:t>S Received for Introduction</w:t>
      </w:r>
    </w:p>
    <w:p w14:paraId="39BEB198" w14:textId="77777777" w:rsidR="0057579F" w:rsidRDefault="00D26C3E" w:rsidP="00751B0E">
      <w:pPr>
        <w:tabs>
          <w:tab w:val="left" w:pos="1530"/>
        </w:tabs>
      </w:pPr>
      <w:r>
        <w:t>1/14/2015</w:t>
      </w:r>
      <w:r>
        <w:tab/>
        <w:t>S Introduced and Referred to S07 - Corporations</w:t>
      </w:r>
    </w:p>
    <w:p w14:paraId="6C6AA797" w14:textId="77777777" w:rsidR="000F2700" w:rsidRDefault="00D26C3E" w:rsidP="00751B0E">
      <w:pPr>
        <w:tabs>
          <w:tab w:val="left" w:pos="1530"/>
        </w:tabs>
      </w:pPr>
      <w:r>
        <w:t>1/29/2015</w:t>
      </w:r>
      <w:r>
        <w:tab/>
        <w:t>Corporations:Recommend Amend and Do Pass 3-0-2-0-0</w:t>
      </w:r>
    </w:p>
    <w:p w14:paraId="67536F94" w14:textId="77777777" w:rsidR="000F2700" w:rsidRPr="000F2700" w:rsidRDefault="000F2700" w:rsidP="00751B0E">
      <w:pPr>
        <w:jc w:val="center"/>
        <w:rPr>
          <w:b/>
        </w:rPr>
      </w:pPr>
    </w:p>
    <w:p w14:paraId="38D3CC02" w14:textId="06EC78CE" w:rsidR="0057579F" w:rsidRDefault="000F2700" w:rsidP="00751B0E">
      <w:pPr>
        <w:jc w:val="center"/>
      </w:pPr>
      <w:r w:rsidRPr="000F2700">
        <w:rPr>
          <w:b/>
        </w:rPr>
        <w:t>ROLL CALL</w:t>
      </w:r>
    </w:p>
    <w:p w14:paraId="304632FB" w14:textId="77777777" w:rsidR="0057579F" w:rsidRDefault="00D26C3E" w:rsidP="00751B0E">
      <w:pPr>
        <w:jc w:val="both"/>
      </w:pPr>
      <w:r>
        <w:rPr>
          <w:b/>
        </w:rPr>
        <w:t xml:space="preserve">Ayes:  </w:t>
      </w:r>
      <w:r>
        <w:t>Senator(s) Case, Meier, Pappas</w:t>
      </w:r>
    </w:p>
    <w:p w14:paraId="101EA140" w14:textId="77777777" w:rsidR="0057579F" w:rsidRDefault="00D26C3E" w:rsidP="00751B0E">
      <w:pPr>
        <w:jc w:val="both"/>
      </w:pPr>
      <w:r>
        <w:rPr>
          <w:b/>
        </w:rPr>
        <w:t xml:space="preserve">Excused:  </w:t>
      </w:r>
      <w:r>
        <w:t>Senator(s) Hicks, Scott</w:t>
      </w:r>
    </w:p>
    <w:p w14:paraId="3539C0DB" w14:textId="77777777" w:rsidR="000F2700" w:rsidRDefault="00D26C3E" w:rsidP="00751B0E">
      <w:r>
        <w:rPr>
          <w:b/>
        </w:rPr>
        <w:t xml:space="preserve">Ayes </w:t>
      </w:r>
      <w:r>
        <w:t xml:space="preserve">3    </w:t>
      </w:r>
      <w:r>
        <w:rPr>
          <w:b/>
        </w:rPr>
        <w:t xml:space="preserve">Nays </w:t>
      </w:r>
      <w:r>
        <w:t xml:space="preserve">0    </w:t>
      </w:r>
      <w:r>
        <w:rPr>
          <w:b/>
        </w:rPr>
        <w:t xml:space="preserve">Excused </w:t>
      </w:r>
      <w:r>
        <w:t xml:space="preserve">2    </w:t>
      </w:r>
      <w:r>
        <w:rPr>
          <w:b/>
        </w:rPr>
        <w:t xml:space="preserve">Absent </w:t>
      </w:r>
      <w:r>
        <w:t xml:space="preserve">0    </w:t>
      </w:r>
      <w:r>
        <w:rPr>
          <w:b/>
        </w:rPr>
        <w:t xml:space="preserve">Conflicts </w:t>
      </w:r>
      <w:r>
        <w:t>0</w:t>
      </w:r>
    </w:p>
    <w:p w14:paraId="557AA0D9" w14:textId="77777777" w:rsidR="007A4D1E" w:rsidRDefault="007A4D1E" w:rsidP="00751B0E">
      <w:pPr>
        <w:suppressLineNumbers/>
        <w:tabs>
          <w:tab w:val="left" w:pos="3330"/>
        </w:tabs>
        <w:rPr>
          <w:b/>
        </w:rPr>
      </w:pPr>
    </w:p>
    <w:p w14:paraId="2FDE57A5" w14:textId="15E2590F" w:rsidR="009417E3" w:rsidRDefault="00D26C3E" w:rsidP="00751B0E">
      <w:pPr>
        <w:suppressLineNumbers/>
        <w:tabs>
          <w:tab w:val="left" w:pos="3330"/>
        </w:tabs>
      </w:pPr>
      <w:r>
        <w:rPr>
          <w:b/>
        </w:rPr>
        <w:t>SF0041SS001</w:t>
      </w:r>
      <w:r w:rsidR="002A7EB1" w:rsidRPr="002A7EB1">
        <w:rPr>
          <w:b/>
        </w:rPr>
        <w:t>/ADOPTED</w:t>
      </w:r>
    </w:p>
    <w:p w14:paraId="6C4A3AF6" w14:textId="45B4E6F0" w:rsidR="000F2700" w:rsidRDefault="00D26C3E" w:rsidP="00751B0E">
      <w:pPr>
        <w:ind w:left="2880" w:hanging="2880"/>
        <w:jc w:val="both"/>
      </w:pPr>
      <w:r>
        <w:t>Page 1-line 7</w:t>
      </w:r>
      <w:r>
        <w:tab/>
        <w:t xml:space="preserve">Delete </w:t>
      </w:r>
      <w:r w:rsidR="00B21832">
        <w:t>"</w:t>
      </w:r>
      <w:r>
        <w:t>exceptions</w:t>
      </w:r>
      <w:r w:rsidR="00B21832">
        <w:t>"</w:t>
      </w:r>
      <w:r>
        <w:t xml:space="preserve"> insert </w:t>
      </w:r>
      <w:r w:rsidR="00B21832">
        <w:t>"</w:t>
      </w:r>
      <w:r>
        <w:t>an exception</w:t>
      </w:r>
      <w:r w:rsidR="00B21832">
        <w:t>"</w:t>
      </w:r>
      <w:r>
        <w:t>.</w:t>
      </w:r>
    </w:p>
    <w:p w14:paraId="79D4807A" w14:textId="5B922512" w:rsidR="000F2700" w:rsidRDefault="00D26C3E" w:rsidP="00751B0E">
      <w:pPr>
        <w:ind w:left="2880" w:hanging="2880"/>
        <w:jc w:val="both"/>
      </w:pPr>
      <w:r>
        <w:t>Page 2-line 5</w:t>
      </w:r>
      <w:r>
        <w:tab/>
        <w:t xml:space="preserve">Delete </w:t>
      </w:r>
      <w:r w:rsidR="00B21832">
        <w:t>"</w:t>
      </w:r>
      <w:r>
        <w:t>other means for</w:t>
      </w:r>
      <w:r w:rsidR="00B21832">
        <w:t>"</w:t>
      </w:r>
      <w:r>
        <w:t xml:space="preserve"> insert </w:t>
      </w:r>
      <w:r w:rsidR="00B21832">
        <w:t>"</w:t>
      </w:r>
      <w:r>
        <w:t>credentials for an employee</w:t>
      </w:r>
      <w:r w:rsidR="00B21832">
        <w:t>'</w:t>
      </w:r>
      <w:r>
        <w:t>s or prospective employee</w:t>
      </w:r>
      <w:r w:rsidR="00B21832">
        <w:t>'</w:t>
      </w:r>
      <w:r>
        <w:t>s personal internet account for the purpose of</w:t>
      </w:r>
      <w:r w:rsidR="00B21832">
        <w:t>"</w:t>
      </w:r>
      <w:r>
        <w:t>.</w:t>
      </w:r>
    </w:p>
    <w:p w14:paraId="25D3FF6D" w14:textId="35273E88" w:rsidR="000F2700" w:rsidRDefault="00D26C3E" w:rsidP="00751B0E">
      <w:pPr>
        <w:ind w:left="2880" w:hanging="2880"/>
        <w:jc w:val="both"/>
      </w:pPr>
      <w:r>
        <w:t>Page 2-line 8</w:t>
      </w:r>
      <w:r>
        <w:tab/>
        <w:t xml:space="preserve">Delete </w:t>
      </w:r>
      <w:r w:rsidR="00B21832">
        <w:t>"</w:t>
      </w:r>
      <w:r>
        <w:t>(c)(iii)</w:t>
      </w:r>
      <w:r w:rsidR="00B21832">
        <w:t>"</w:t>
      </w:r>
      <w:r>
        <w:t xml:space="preserve"> insert </w:t>
      </w:r>
      <w:r w:rsidR="00B21832">
        <w:t>"</w:t>
      </w:r>
      <w:r>
        <w:t>(c)</w:t>
      </w:r>
      <w:r w:rsidR="00B21832">
        <w:t>"</w:t>
      </w:r>
      <w:r>
        <w:t>.</w:t>
      </w:r>
    </w:p>
    <w:p w14:paraId="3FBB97A1" w14:textId="16409BC5" w:rsidR="000F2700" w:rsidRDefault="00D26C3E" w:rsidP="00751B0E">
      <w:pPr>
        <w:ind w:left="2880" w:hanging="2880"/>
        <w:jc w:val="both"/>
      </w:pPr>
      <w:r>
        <w:t>Page 2-line 15</w:t>
      </w:r>
      <w:r>
        <w:tab/>
        <w:t xml:space="preserve">Delete </w:t>
      </w:r>
      <w:r w:rsidR="00B21832">
        <w:t>"</w:t>
      </w:r>
      <w:r>
        <w:t>:</w:t>
      </w:r>
      <w:r w:rsidR="00B21832">
        <w:t>"</w:t>
      </w:r>
      <w:r>
        <w:t>.</w:t>
      </w:r>
    </w:p>
    <w:p w14:paraId="26602994" w14:textId="77777777" w:rsidR="000F2700" w:rsidRDefault="00D26C3E" w:rsidP="00751B0E">
      <w:pPr>
        <w:ind w:left="2880" w:hanging="2880"/>
        <w:jc w:val="both"/>
      </w:pPr>
      <w:r>
        <w:t>Page 2-lines 17 through 22</w:t>
      </w:r>
      <w:r>
        <w:tab/>
        <w:t>Delete.</w:t>
      </w:r>
    </w:p>
    <w:p w14:paraId="5CB615A2" w14:textId="77777777" w:rsidR="000F2700" w:rsidRDefault="00D26C3E" w:rsidP="00751B0E">
      <w:pPr>
        <w:ind w:left="2880" w:hanging="2880"/>
        <w:jc w:val="both"/>
      </w:pPr>
      <w:r>
        <w:t>Page 3-lines 1 through 23</w:t>
      </w:r>
      <w:r>
        <w:tab/>
        <w:t xml:space="preserve">Delete. </w:t>
      </w:r>
    </w:p>
    <w:p w14:paraId="5D545B0D" w14:textId="39700038" w:rsidR="000F2700" w:rsidRDefault="00D26C3E" w:rsidP="00751B0E">
      <w:pPr>
        <w:ind w:left="2880" w:hanging="2880"/>
        <w:jc w:val="both"/>
      </w:pPr>
      <w:r>
        <w:t>Page 4-lines 1 through 5</w:t>
      </w:r>
      <w:r>
        <w:tab/>
        <w:t>Delete.</w:t>
      </w:r>
    </w:p>
    <w:p w14:paraId="156B9288" w14:textId="40DD692E" w:rsidR="000F2700" w:rsidRDefault="00D26C3E" w:rsidP="00751B0E">
      <w:pPr>
        <w:ind w:left="2880" w:hanging="2880"/>
        <w:jc w:val="both"/>
      </w:pPr>
      <w:r>
        <w:t>Page 4-line 7</w:t>
      </w:r>
      <w:r>
        <w:tab/>
        <w:t xml:space="preserve">Delete </w:t>
      </w:r>
      <w:r w:rsidR="00B21832">
        <w:t>"</w:t>
      </w:r>
      <w:r>
        <w:t>(iii)</w:t>
      </w:r>
      <w:r w:rsidR="00B21832">
        <w:t>"</w:t>
      </w:r>
      <w:r>
        <w:t>.</w:t>
      </w:r>
    </w:p>
    <w:p w14:paraId="091CF945" w14:textId="0A403CD2" w:rsidR="000F2700" w:rsidRDefault="00D26C3E" w:rsidP="00751B0E">
      <w:pPr>
        <w:ind w:left="2880" w:hanging="2880"/>
        <w:jc w:val="both"/>
      </w:pPr>
      <w:r>
        <w:t>Page 4-line 10</w:t>
      </w:r>
      <w:r>
        <w:tab/>
        <w:t xml:space="preserve">Delete </w:t>
      </w:r>
      <w:r w:rsidR="00B21832">
        <w:t>"</w:t>
      </w:r>
      <w:r>
        <w:t>;</w:t>
      </w:r>
      <w:r w:rsidR="00B21832">
        <w:t>"</w:t>
      </w:r>
      <w:r>
        <w:t xml:space="preserve"> insert </w:t>
      </w:r>
      <w:r w:rsidR="00B21832">
        <w:t>"</w:t>
      </w:r>
      <w:r>
        <w:t>.</w:t>
      </w:r>
      <w:r w:rsidR="00B21832">
        <w:t>"</w:t>
      </w:r>
      <w:r>
        <w:t>.</w:t>
      </w:r>
    </w:p>
    <w:p w14:paraId="2FECF08A" w14:textId="77777777" w:rsidR="000F2700" w:rsidRDefault="00D26C3E" w:rsidP="00751B0E">
      <w:pPr>
        <w:ind w:left="2880" w:hanging="2880"/>
        <w:jc w:val="both"/>
      </w:pPr>
      <w:r>
        <w:t>Page 4-lines 12 through 23</w:t>
      </w:r>
      <w:r>
        <w:tab/>
        <w:t xml:space="preserve">Delete.  </w:t>
      </w:r>
    </w:p>
    <w:p w14:paraId="0F4675C3" w14:textId="18C536FE" w:rsidR="000F2700" w:rsidRDefault="00D26C3E" w:rsidP="00751B0E">
      <w:pPr>
        <w:ind w:left="2880" w:hanging="2880"/>
        <w:jc w:val="both"/>
      </w:pPr>
      <w:r>
        <w:t>Page 5-lines 1 through 7</w:t>
      </w:r>
      <w:r>
        <w:tab/>
        <w:t>Delete.</w:t>
      </w:r>
    </w:p>
    <w:p w14:paraId="7F483704" w14:textId="22633388" w:rsidR="000F2700" w:rsidRDefault="00D26C3E" w:rsidP="00751B0E">
      <w:pPr>
        <w:ind w:left="2880" w:hanging="2880"/>
        <w:jc w:val="both"/>
      </w:pPr>
      <w:r>
        <w:t>Page 6-line 5</w:t>
      </w:r>
      <w:r>
        <w:tab/>
        <w:t xml:space="preserve">After </w:t>
      </w:r>
      <w:r w:rsidR="00B21832">
        <w:t>"</w:t>
      </w:r>
      <w:r>
        <w:t>of</w:t>
      </w:r>
      <w:r w:rsidR="00B21832">
        <w:t>"</w:t>
      </w:r>
      <w:r>
        <w:t xml:space="preserve"> insert </w:t>
      </w:r>
      <w:r w:rsidR="00B21832">
        <w:t>"</w:t>
      </w:r>
      <w:r>
        <w:t>password protected, private</w:t>
      </w:r>
      <w:r w:rsidR="00B21832">
        <w:t>"</w:t>
      </w:r>
      <w:r>
        <w:t>.</w:t>
      </w:r>
    </w:p>
    <w:p w14:paraId="5377B4E6" w14:textId="66C0EF9D" w:rsidR="000F2700" w:rsidRDefault="00D26C3E" w:rsidP="00751B0E">
      <w:pPr>
        <w:ind w:left="2880" w:hanging="2880"/>
        <w:jc w:val="both"/>
      </w:pPr>
      <w:r>
        <w:t>Page 6-line 6</w:t>
      </w:r>
      <w:r>
        <w:tab/>
        <w:t xml:space="preserve">After </w:t>
      </w:r>
      <w:r w:rsidR="00B21832">
        <w:t>"</w:t>
      </w:r>
      <w:r>
        <w:t>information</w:t>
      </w:r>
      <w:r w:rsidR="00B21832">
        <w:t>"</w:t>
      </w:r>
      <w:r>
        <w:t xml:space="preserve"> insert </w:t>
      </w:r>
      <w:r w:rsidR="00B21832">
        <w:t>"</w:t>
      </w:r>
      <w:r>
        <w:t>that is remotely accessed through the internet and is</w:t>
      </w:r>
      <w:r w:rsidR="00B21832">
        <w:t>"</w:t>
      </w:r>
      <w:r>
        <w:t>.  CASE, CHAIRMAN</w:t>
      </w:r>
    </w:p>
    <w:p w14:paraId="5C797980" w14:textId="77777777" w:rsidR="007A4D1E" w:rsidRDefault="007A4D1E" w:rsidP="00751B0E">
      <w:pPr>
        <w:tabs>
          <w:tab w:val="left" w:pos="1530"/>
        </w:tabs>
      </w:pPr>
    </w:p>
    <w:p w14:paraId="00A62663" w14:textId="61A8E85F" w:rsidR="0057579F" w:rsidRDefault="00D26C3E" w:rsidP="00751B0E">
      <w:pPr>
        <w:tabs>
          <w:tab w:val="left" w:pos="1530"/>
        </w:tabs>
      </w:pPr>
      <w:r>
        <w:t>1/29/2015</w:t>
      </w:r>
      <w:r>
        <w:tab/>
      </w:r>
      <w:r w:rsidR="00B21832">
        <w:t xml:space="preserve">S COW </w:t>
      </w:r>
      <w:r>
        <w:t>Passed</w:t>
      </w:r>
    </w:p>
    <w:p w14:paraId="011B629C" w14:textId="77777777" w:rsidR="0057579F" w:rsidRDefault="00D26C3E" w:rsidP="00751B0E">
      <w:pPr>
        <w:tabs>
          <w:tab w:val="left" w:pos="1530"/>
        </w:tabs>
      </w:pPr>
      <w:r>
        <w:t>1/29/2015</w:t>
      </w:r>
      <w:r>
        <w:tab/>
        <w:t>S Placed on General File</w:t>
      </w:r>
    </w:p>
    <w:p w14:paraId="12A2A875" w14:textId="77777777" w:rsidR="0057579F" w:rsidRDefault="00D26C3E" w:rsidP="00751B0E">
      <w:pPr>
        <w:tabs>
          <w:tab w:val="left" w:pos="1530"/>
        </w:tabs>
      </w:pPr>
      <w:r>
        <w:t>1/30/2015</w:t>
      </w:r>
      <w:r>
        <w:tab/>
        <w:t>S 2nd Reading:Passed</w:t>
      </w:r>
    </w:p>
    <w:p w14:paraId="3F680831" w14:textId="77777777" w:rsidR="000F2700" w:rsidRDefault="00D26C3E" w:rsidP="00751B0E">
      <w:pPr>
        <w:tabs>
          <w:tab w:val="left" w:pos="1530"/>
        </w:tabs>
      </w:pPr>
      <w:r>
        <w:t>2/2/2015</w:t>
      </w:r>
      <w:r>
        <w:tab/>
        <w:t>S 3rd Reading:Failed 13-17-0-0-0</w:t>
      </w:r>
    </w:p>
    <w:p w14:paraId="7DC9D182" w14:textId="77777777" w:rsidR="000F2700" w:rsidRPr="000F2700" w:rsidRDefault="000F2700" w:rsidP="00751B0E">
      <w:pPr>
        <w:jc w:val="center"/>
        <w:rPr>
          <w:b/>
        </w:rPr>
      </w:pPr>
    </w:p>
    <w:p w14:paraId="3DD888DA" w14:textId="42775A58" w:rsidR="0057579F" w:rsidRDefault="000F2700" w:rsidP="00751B0E">
      <w:pPr>
        <w:jc w:val="center"/>
      </w:pPr>
      <w:r w:rsidRPr="000F2700">
        <w:rPr>
          <w:b/>
        </w:rPr>
        <w:t>ROLL CALL</w:t>
      </w:r>
    </w:p>
    <w:p w14:paraId="3706F05F" w14:textId="77777777" w:rsidR="0057579F" w:rsidRDefault="00D26C3E" w:rsidP="00751B0E">
      <w:pPr>
        <w:jc w:val="both"/>
      </w:pPr>
      <w:r>
        <w:rPr>
          <w:b/>
        </w:rPr>
        <w:t xml:space="preserve">Ayes:  </w:t>
      </w:r>
      <w:r>
        <w:t>Senator(s) Case, Craft, Emerich, Esquibel, Hastert, Landen, Meier, Nicholas Pres, Pappas, Ross, Rothfuss, Scott, Von Flatern</w:t>
      </w:r>
    </w:p>
    <w:p w14:paraId="20404527" w14:textId="31FE422A" w:rsidR="0057579F" w:rsidRDefault="00D26C3E" w:rsidP="00751B0E">
      <w:pPr>
        <w:jc w:val="both"/>
      </w:pPr>
      <w:r>
        <w:rPr>
          <w:b/>
        </w:rPr>
        <w:t xml:space="preserve">Nays:  </w:t>
      </w:r>
      <w:r>
        <w:t xml:space="preserve">Senator(s) </w:t>
      </w:r>
      <w:r w:rsidR="00141CED">
        <w:t>Anderson, J.D.(SD02)</w:t>
      </w:r>
      <w:r>
        <w:t xml:space="preserve">, </w:t>
      </w:r>
      <w:r w:rsidR="00141CED">
        <w:t>Anderson, J.L.(SD28)</w:t>
      </w:r>
      <w:r>
        <w:t>, Barnard, Bebout, Burns, Christensen, Coe, Cooper, Dockstader, Driskill, Geis, Hicks, Johnson, Kinskey, Perkins, Peterson, Wasserburger</w:t>
      </w:r>
    </w:p>
    <w:p w14:paraId="7F269C72" w14:textId="77777777" w:rsidR="000F2700" w:rsidRDefault="00D26C3E" w:rsidP="00751B0E">
      <w:r>
        <w:rPr>
          <w:b/>
        </w:rPr>
        <w:t xml:space="preserve">Ayes </w:t>
      </w:r>
      <w:r>
        <w:t xml:space="preserve">13    </w:t>
      </w:r>
      <w:r>
        <w:rPr>
          <w:b/>
        </w:rPr>
        <w:t xml:space="preserve">Nays </w:t>
      </w:r>
      <w:r>
        <w:t xml:space="preserve">17    </w:t>
      </w:r>
      <w:r>
        <w:rPr>
          <w:b/>
        </w:rPr>
        <w:t xml:space="preserve">Excused </w:t>
      </w:r>
      <w:r>
        <w:t xml:space="preserve">0    </w:t>
      </w:r>
      <w:r>
        <w:rPr>
          <w:b/>
        </w:rPr>
        <w:t xml:space="preserve">Absent </w:t>
      </w:r>
      <w:r>
        <w:t xml:space="preserve">0    </w:t>
      </w:r>
      <w:r>
        <w:rPr>
          <w:b/>
        </w:rPr>
        <w:t xml:space="preserve">Conflicts </w:t>
      </w:r>
      <w:r>
        <w:t>0</w:t>
      </w:r>
    </w:p>
    <w:p w14:paraId="2DCDE81D" w14:textId="150F185E" w:rsidR="00495394" w:rsidRPr="0063485C" w:rsidRDefault="00495394" w:rsidP="00751B0E"/>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2E1CAB" w14:paraId="1EB90491" w14:textId="77777777" w:rsidTr="00473716">
        <w:trPr>
          <w:trHeight w:val="393"/>
        </w:trPr>
        <w:tc>
          <w:tcPr>
            <w:tcW w:w="2538" w:type="dxa"/>
            <w:vAlign w:val="center"/>
          </w:tcPr>
          <w:p w14:paraId="4F4E7E45" w14:textId="066AABA4" w:rsidR="00D5425E" w:rsidRPr="002E1CAB" w:rsidRDefault="009417E3" w:rsidP="00751B0E">
            <w:pPr>
              <w:pStyle w:val="DigestTitle"/>
              <w:ind w:right="-141"/>
              <w:rPr>
                <w:b w:val="0"/>
              </w:rPr>
            </w:pPr>
            <w:r>
              <w:t>S.F. No.</w:t>
            </w:r>
            <w:r w:rsidR="00D5425E" w:rsidRPr="002E1CAB">
              <w:t xml:space="preserve"> 0042</w:t>
            </w:r>
            <w:r w:rsidR="00473716">
              <w:t xml:space="preserve"> </w:t>
            </w:r>
          </w:p>
        </w:tc>
        <w:tc>
          <w:tcPr>
            <w:tcW w:w="6908" w:type="dxa"/>
            <w:vAlign w:val="center"/>
          </w:tcPr>
          <w:p w14:paraId="114EFFD3" w14:textId="77777777" w:rsidR="00D5425E" w:rsidRPr="002E1CAB" w:rsidRDefault="00D5425E" w:rsidP="00751B0E">
            <w:pPr>
              <w:pStyle w:val="DigestTitle"/>
              <w:rPr>
                <w:b w:val="0"/>
              </w:rPr>
            </w:pPr>
            <w:r w:rsidRPr="002E1CAB">
              <w:t>Task force on mineral taxes.</w:t>
            </w:r>
          </w:p>
        </w:tc>
      </w:tr>
    </w:tbl>
    <w:p w14:paraId="3AF0EA05" w14:textId="77777777" w:rsidR="003D4279" w:rsidRPr="0063485C" w:rsidRDefault="003D4279" w:rsidP="00751B0E"/>
    <w:p w14:paraId="259B885C" w14:textId="50839903" w:rsidR="000F2700" w:rsidRDefault="00A052DC" w:rsidP="00A052DC">
      <w:pPr>
        <w:tabs>
          <w:tab w:val="left" w:pos="2880"/>
        </w:tabs>
        <w:jc w:val="both"/>
      </w:pPr>
      <w:r>
        <w:t>Sponsored By:</w:t>
      </w:r>
      <w:r w:rsidR="00D5425E" w:rsidRPr="0063485C">
        <w:tab/>
        <w:t>Joint Revenue Interim Committee</w:t>
      </w:r>
    </w:p>
    <w:p w14:paraId="3B370715" w14:textId="77777777" w:rsidR="007A4D1E" w:rsidRDefault="007A4D1E" w:rsidP="00751B0E">
      <w:pPr>
        <w:pStyle w:val="BillTitle"/>
      </w:pPr>
    </w:p>
    <w:p w14:paraId="35D8B06D" w14:textId="77777777" w:rsidR="000F2700" w:rsidRDefault="00D5425E" w:rsidP="00751B0E">
      <w:pPr>
        <w:pStyle w:val="BillTitle"/>
      </w:pPr>
      <w:r w:rsidRPr="0063485C">
        <w:t>AN ACT relating to the administration of government; creating a task force on mineral taxes; providing for a study on mineral taxes; requiring a report; providing appropriations; and providing for an effective date.</w:t>
      </w:r>
    </w:p>
    <w:p w14:paraId="49177377" w14:textId="77777777" w:rsidR="007A4D1E" w:rsidRDefault="007A4D1E" w:rsidP="00751B0E">
      <w:pPr>
        <w:tabs>
          <w:tab w:val="left" w:pos="1530"/>
        </w:tabs>
      </w:pPr>
    </w:p>
    <w:p w14:paraId="23E5684A" w14:textId="5ACAEC50" w:rsidR="0057579F" w:rsidRDefault="00D26C3E" w:rsidP="00751B0E">
      <w:pPr>
        <w:tabs>
          <w:tab w:val="left" w:pos="1530"/>
        </w:tabs>
      </w:pPr>
      <w:r>
        <w:t>1/5/2015</w:t>
      </w:r>
      <w:r>
        <w:tab/>
        <w:t>Bill Number Assigned</w:t>
      </w:r>
    </w:p>
    <w:p w14:paraId="32DE9E46" w14:textId="77777777" w:rsidR="0057579F" w:rsidRDefault="00D26C3E" w:rsidP="00751B0E">
      <w:pPr>
        <w:tabs>
          <w:tab w:val="left" w:pos="1530"/>
        </w:tabs>
      </w:pPr>
      <w:r>
        <w:t>1/13/2015</w:t>
      </w:r>
      <w:r>
        <w:tab/>
        <w:t>S Received for Introduction</w:t>
      </w:r>
    </w:p>
    <w:p w14:paraId="216AB088" w14:textId="77777777" w:rsidR="0057579F" w:rsidRDefault="00D26C3E" w:rsidP="00751B0E">
      <w:pPr>
        <w:tabs>
          <w:tab w:val="left" w:pos="1530"/>
        </w:tabs>
      </w:pPr>
      <w:r>
        <w:t>1/14/2015</w:t>
      </w:r>
      <w:r>
        <w:tab/>
        <w:t>S Introduced and Referred to S03 - Revenue</w:t>
      </w:r>
    </w:p>
    <w:p w14:paraId="570C682A" w14:textId="77777777" w:rsidR="000F2700" w:rsidRDefault="00D26C3E" w:rsidP="00751B0E">
      <w:pPr>
        <w:tabs>
          <w:tab w:val="left" w:pos="1530"/>
        </w:tabs>
      </w:pPr>
      <w:r>
        <w:t>1/22/2015</w:t>
      </w:r>
      <w:r>
        <w:tab/>
        <w:t>Revenue:Recommend Amend and Do Pass 5-0-0-0-0</w:t>
      </w:r>
    </w:p>
    <w:p w14:paraId="420DDDAB" w14:textId="77777777" w:rsidR="000F2700" w:rsidRPr="000F2700" w:rsidRDefault="000F2700" w:rsidP="00751B0E">
      <w:pPr>
        <w:jc w:val="center"/>
        <w:rPr>
          <w:b/>
        </w:rPr>
      </w:pPr>
    </w:p>
    <w:p w14:paraId="6C52937A" w14:textId="28FDB985" w:rsidR="0057579F" w:rsidRDefault="000F2700" w:rsidP="00751B0E">
      <w:pPr>
        <w:jc w:val="center"/>
      </w:pPr>
      <w:r w:rsidRPr="000F2700">
        <w:rPr>
          <w:b/>
        </w:rPr>
        <w:t>ROLL CALL</w:t>
      </w:r>
    </w:p>
    <w:p w14:paraId="36F0924D" w14:textId="77777777" w:rsidR="0057579F" w:rsidRDefault="00D26C3E" w:rsidP="00751B0E">
      <w:pPr>
        <w:jc w:val="both"/>
      </w:pPr>
      <w:r>
        <w:rPr>
          <w:b/>
        </w:rPr>
        <w:t xml:space="preserve">Ayes:  </w:t>
      </w:r>
      <w:r>
        <w:t>Senator(s) Case, Driskill, Kinskey, Landen, Peterson</w:t>
      </w:r>
    </w:p>
    <w:p w14:paraId="652AA5AC" w14:textId="77777777" w:rsidR="000F2700" w:rsidRDefault="00D26C3E" w:rsidP="00751B0E">
      <w:r>
        <w:rPr>
          <w:b/>
        </w:rPr>
        <w:t xml:space="preserve">Ayes </w:t>
      </w:r>
      <w:r>
        <w:t xml:space="preserve">5    </w:t>
      </w:r>
      <w:r>
        <w:rPr>
          <w:b/>
        </w:rPr>
        <w:t xml:space="preserve">Nays </w:t>
      </w:r>
      <w:r>
        <w:t xml:space="preserve">0    </w:t>
      </w:r>
      <w:r>
        <w:rPr>
          <w:b/>
        </w:rPr>
        <w:t xml:space="preserve">Excused </w:t>
      </w:r>
      <w:r>
        <w:t xml:space="preserve">0    </w:t>
      </w:r>
      <w:r>
        <w:rPr>
          <w:b/>
        </w:rPr>
        <w:t xml:space="preserve">Absent </w:t>
      </w:r>
      <w:r>
        <w:t xml:space="preserve">0    </w:t>
      </w:r>
      <w:r>
        <w:rPr>
          <w:b/>
        </w:rPr>
        <w:t xml:space="preserve">Conflicts </w:t>
      </w:r>
      <w:r>
        <w:t>0</w:t>
      </w:r>
    </w:p>
    <w:p w14:paraId="23B576F8" w14:textId="77777777" w:rsidR="007A4D1E" w:rsidRDefault="007A4D1E" w:rsidP="00751B0E">
      <w:pPr>
        <w:tabs>
          <w:tab w:val="left" w:pos="1530"/>
        </w:tabs>
      </w:pPr>
    </w:p>
    <w:p w14:paraId="4D779407" w14:textId="12050201" w:rsidR="0057579F" w:rsidRDefault="00D26C3E" w:rsidP="00751B0E">
      <w:pPr>
        <w:tabs>
          <w:tab w:val="left" w:pos="1530"/>
        </w:tabs>
      </w:pPr>
      <w:r>
        <w:t>1/22/2015</w:t>
      </w:r>
      <w:r>
        <w:tab/>
        <w:t>S Placed on General File</w:t>
      </w:r>
    </w:p>
    <w:p w14:paraId="7F76BB63" w14:textId="76CFDE2D" w:rsidR="0057579F" w:rsidRDefault="00D26C3E" w:rsidP="00751B0E">
      <w:pPr>
        <w:tabs>
          <w:tab w:val="left" w:pos="1530"/>
        </w:tabs>
      </w:pPr>
      <w:r>
        <w:t>1/22/2015</w:t>
      </w:r>
      <w:r>
        <w:tab/>
      </w:r>
      <w:r w:rsidR="00B21832">
        <w:t xml:space="preserve">S COW </w:t>
      </w:r>
      <w:r>
        <w:t>Rerefer to S02 - Appropriations</w:t>
      </w:r>
    </w:p>
    <w:p w14:paraId="3947CDA9" w14:textId="77777777" w:rsidR="000F2700" w:rsidRDefault="00D26C3E" w:rsidP="00751B0E">
      <w:pPr>
        <w:tabs>
          <w:tab w:val="left" w:pos="1530"/>
        </w:tabs>
      </w:pPr>
      <w:r>
        <w:t>1/26/2015</w:t>
      </w:r>
      <w:r>
        <w:tab/>
        <w:t>Appropriations:Recommend Do Pass 4-0-1-0-0</w:t>
      </w:r>
    </w:p>
    <w:p w14:paraId="5AE41FCC" w14:textId="77777777" w:rsidR="000F2700" w:rsidRPr="000F2700" w:rsidRDefault="000F2700" w:rsidP="00751B0E">
      <w:pPr>
        <w:jc w:val="center"/>
        <w:rPr>
          <w:b/>
        </w:rPr>
      </w:pPr>
    </w:p>
    <w:p w14:paraId="7C0F1D69" w14:textId="7CA4C0DA" w:rsidR="0057579F" w:rsidRDefault="000F2700" w:rsidP="00751B0E">
      <w:pPr>
        <w:jc w:val="center"/>
      </w:pPr>
      <w:r w:rsidRPr="000F2700">
        <w:rPr>
          <w:b/>
        </w:rPr>
        <w:t>ROLL CALL</w:t>
      </w:r>
    </w:p>
    <w:p w14:paraId="6AE8395B" w14:textId="77777777" w:rsidR="0057579F" w:rsidRDefault="00D26C3E" w:rsidP="00751B0E">
      <w:pPr>
        <w:jc w:val="both"/>
      </w:pPr>
      <w:r>
        <w:rPr>
          <w:b/>
        </w:rPr>
        <w:t xml:space="preserve">Ayes:  </w:t>
      </w:r>
      <w:r>
        <w:t>Senator(s) Burns, Hastert, Ross, Wasserburger</w:t>
      </w:r>
    </w:p>
    <w:p w14:paraId="69ED4DC5" w14:textId="77777777" w:rsidR="0057579F" w:rsidRDefault="00D26C3E" w:rsidP="00751B0E">
      <w:pPr>
        <w:jc w:val="both"/>
      </w:pPr>
      <w:r>
        <w:rPr>
          <w:b/>
        </w:rPr>
        <w:t xml:space="preserve">Excused:  </w:t>
      </w:r>
      <w:r>
        <w:t>Senator Perkins</w:t>
      </w:r>
    </w:p>
    <w:p w14:paraId="117ABC0D" w14:textId="77777777" w:rsidR="000F2700" w:rsidRDefault="00D26C3E" w:rsidP="00751B0E">
      <w:r>
        <w:rPr>
          <w:b/>
        </w:rPr>
        <w:t xml:space="preserve">Ayes </w:t>
      </w:r>
      <w:r>
        <w:t xml:space="preserve">4    </w:t>
      </w:r>
      <w:r>
        <w:rPr>
          <w:b/>
        </w:rPr>
        <w:t xml:space="preserve">Nays </w:t>
      </w:r>
      <w:r>
        <w:t xml:space="preserve">0    </w:t>
      </w:r>
      <w:r>
        <w:rPr>
          <w:b/>
        </w:rPr>
        <w:t xml:space="preserve">Excused </w:t>
      </w:r>
      <w:r>
        <w:t xml:space="preserve">1    </w:t>
      </w:r>
      <w:r>
        <w:rPr>
          <w:b/>
        </w:rPr>
        <w:t xml:space="preserve">Absent </w:t>
      </w:r>
      <w:r>
        <w:t xml:space="preserve">0    </w:t>
      </w:r>
      <w:r>
        <w:rPr>
          <w:b/>
        </w:rPr>
        <w:t xml:space="preserve">Conflicts </w:t>
      </w:r>
      <w:r>
        <w:t>0</w:t>
      </w:r>
    </w:p>
    <w:p w14:paraId="03A1E0AA" w14:textId="77777777" w:rsidR="007A4D1E" w:rsidRDefault="007A4D1E" w:rsidP="00751B0E">
      <w:pPr>
        <w:tabs>
          <w:tab w:val="left" w:pos="1530"/>
        </w:tabs>
      </w:pPr>
    </w:p>
    <w:p w14:paraId="2F904A6B" w14:textId="12A9A710" w:rsidR="009417E3" w:rsidRDefault="00D26C3E" w:rsidP="00751B0E">
      <w:pPr>
        <w:tabs>
          <w:tab w:val="left" w:pos="1530"/>
        </w:tabs>
      </w:pPr>
      <w:r>
        <w:t>1/26/2015</w:t>
      </w:r>
      <w:r>
        <w:tab/>
        <w:t>S Placed on General File</w:t>
      </w:r>
    </w:p>
    <w:p w14:paraId="743481B1" w14:textId="77777777" w:rsidR="007A4D1E" w:rsidRDefault="007A4D1E" w:rsidP="00751B0E">
      <w:pPr>
        <w:suppressLineNumbers/>
        <w:tabs>
          <w:tab w:val="left" w:pos="3330"/>
        </w:tabs>
        <w:rPr>
          <w:b/>
        </w:rPr>
      </w:pPr>
    </w:p>
    <w:p w14:paraId="4F7AF5B1" w14:textId="58814612" w:rsidR="009417E3" w:rsidRDefault="00D26C3E" w:rsidP="00751B0E">
      <w:pPr>
        <w:suppressLineNumbers/>
        <w:tabs>
          <w:tab w:val="left" w:pos="3330"/>
        </w:tabs>
      </w:pPr>
      <w:r>
        <w:rPr>
          <w:b/>
        </w:rPr>
        <w:t>SF0042SS001</w:t>
      </w:r>
      <w:r w:rsidR="002A7EB1" w:rsidRPr="002A7EB1">
        <w:rPr>
          <w:b/>
        </w:rPr>
        <w:t>/ADOPTED</w:t>
      </w:r>
    </w:p>
    <w:p w14:paraId="3B0098D6" w14:textId="45147006" w:rsidR="000F2700" w:rsidRDefault="00D26C3E" w:rsidP="00751B0E">
      <w:pPr>
        <w:ind w:left="2880" w:hanging="2880"/>
        <w:jc w:val="both"/>
      </w:pPr>
      <w:r>
        <w:t>Page 5-line 16</w:t>
      </w:r>
      <w:r>
        <w:tab/>
        <w:t xml:space="preserve">After </w:t>
      </w:r>
      <w:r w:rsidR="00B21832">
        <w:t>"</w:t>
      </w:r>
      <w:r>
        <w:t>members</w:t>
      </w:r>
      <w:r w:rsidR="00B21832">
        <w:t>"</w:t>
      </w:r>
      <w:r>
        <w:t xml:space="preserve"> insert </w:t>
      </w:r>
      <w:r w:rsidR="00B21832">
        <w:t>"</w:t>
      </w:r>
      <w:r>
        <w:t>and other expenses of the task force</w:t>
      </w:r>
      <w:r w:rsidR="00B21832">
        <w:t>"</w:t>
      </w:r>
      <w:r>
        <w:t>.  PETERSON, CHAIRMAN</w:t>
      </w:r>
    </w:p>
    <w:p w14:paraId="60DB6F29" w14:textId="77777777" w:rsidR="004F6D87" w:rsidRDefault="004F6D87" w:rsidP="00751B0E">
      <w:pPr>
        <w:tabs>
          <w:tab w:val="left" w:pos="1530"/>
        </w:tabs>
      </w:pPr>
    </w:p>
    <w:p w14:paraId="20F40E4E" w14:textId="417DA851" w:rsidR="0057579F" w:rsidRDefault="00D26C3E" w:rsidP="00751B0E">
      <w:pPr>
        <w:tabs>
          <w:tab w:val="left" w:pos="1530"/>
        </w:tabs>
      </w:pPr>
      <w:r>
        <w:t>1/26/2015</w:t>
      </w:r>
      <w:r>
        <w:tab/>
      </w:r>
      <w:r w:rsidR="00B21832">
        <w:t xml:space="preserve">S COW </w:t>
      </w:r>
      <w:r>
        <w:t>Passed</w:t>
      </w:r>
    </w:p>
    <w:p w14:paraId="4DD58CFE" w14:textId="77777777" w:rsidR="0057579F" w:rsidRDefault="00D26C3E" w:rsidP="00751B0E">
      <w:pPr>
        <w:tabs>
          <w:tab w:val="left" w:pos="1530"/>
        </w:tabs>
      </w:pPr>
      <w:r>
        <w:t>1/27/2015</w:t>
      </w:r>
      <w:r>
        <w:tab/>
        <w:t>S 2nd Reading:Passed</w:t>
      </w:r>
    </w:p>
    <w:p w14:paraId="3517CD01" w14:textId="77777777" w:rsidR="000F2700" w:rsidRDefault="00D26C3E" w:rsidP="00751B0E">
      <w:pPr>
        <w:tabs>
          <w:tab w:val="left" w:pos="1530"/>
        </w:tabs>
      </w:pPr>
      <w:r>
        <w:t>1/28/2015</w:t>
      </w:r>
      <w:r>
        <w:tab/>
        <w:t>S 3rd Reading:Passed 25-4-1-0-0</w:t>
      </w:r>
    </w:p>
    <w:p w14:paraId="02552C9D" w14:textId="77777777" w:rsidR="000F2700" w:rsidRPr="000F2700" w:rsidRDefault="000F2700" w:rsidP="00751B0E">
      <w:pPr>
        <w:jc w:val="center"/>
        <w:rPr>
          <w:b/>
        </w:rPr>
      </w:pPr>
    </w:p>
    <w:p w14:paraId="15435093" w14:textId="189D3EAE" w:rsidR="0057579F" w:rsidRDefault="000F2700" w:rsidP="00751B0E">
      <w:pPr>
        <w:jc w:val="center"/>
      </w:pPr>
      <w:r w:rsidRPr="000F2700">
        <w:rPr>
          <w:b/>
        </w:rPr>
        <w:t>ROLL CALL</w:t>
      </w:r>
    </w:p>
    <w:p w14:paraId="5276CFF9" w14:textId="7D073D73" w:rsidR="0057579F" w:rsidRDefault="00D26C3E" w:rsidP="00751B0E">
      <w:pPr>
        <w:jc w:val="both"/>
      </w:pPr>
      <w:r>
        <w:rPr>
          <w:b/>
        </w:rPr>
        <w:t xml:space="preserve">Ayes:  </w:t>
      </w:r>
      <w:r>
        <w:t xml:space="preserve">Senator(s) </w:t>
      </w:r>
      <w:r w:rsidR="00141CED">
        <w:t>Anderson, J.D.(SD02)</w:t>
      </w:r>
      <w:r>
        <w:t xml:space="preserve">, </w:t>
      </w:r>
      <w:r w:rsidR="00141CED">
        <w:t>Anderson, J.L.(SD28)</w:t>
      </w:r>
      <w:r>
        <w:t>, Barnard, Bebout, Burns, Case, Christensen, Coe, Cooper, Craft, Dockstader, Emerich, Esquibel, Geis, Hicks, Johnson, Kinskey, Landen, Nicholas Pres, Pappas, Peterson, Ross, Rothfuss, Von Flatern, Wasserburger</w:t>
      </w:r>
    </w:p>
    <w:p w14:paraId="3315629E" w14:textId="77777777" w:rsidR="0057579F" w:rsidRDefault="00D26C3E" w:rsidP="00751B0E">
      <w:pPr>
        <w:jc w:val="both"/>
      </w:pPr>
      <w:r>
        <w:rPr>
          <w:b/>
        </w:rPr>
        <w:t xml:space="preserve">Nays:  </w:t>
      </w:r>
      <w:r>
        <w:t>Senator(s) Hastert, Meier, Perkins, Scott</w:t>
      </w:r>
    </w:p>
    <w:p w14:paraId="56751519" w14:textId="77777777" w:rsidR="0057579F" w:rsidRDefault="00D26C3E" w:rsidP="00751B0E">
      <w:pPr>
        <w:jc w:val="both"/>
      </w:pPr>
      <w:r>
        <w:rPr>
          <w:b/>
        </w:rPr>
        <w:t xml:space="preserve">Excused:  </w:t>
      </w:r>
      <w:r>
        <w:t>Senator Driskill</w:t>
      </w:r>
    </w:p>
    <w:p w14:paraId="0FABCA87" w14:textId="77777777" w:rsidR="000F2700" w:rsidRDefault="00D26C3E" w:rsidP="00751B0E">
      <w:r>
        <w:rPr>
          <w:b/>
        </w:rPr>
        <w:t xml:space="preserve">Ayes </w:t>
      </w:r>
      <w:r>
        <w:t xml:space="preserve">25    </w:t>
      </w:r>
      <w:r>
        <w:rPr>
          <w:b/>
        </w:rPr>
        <w:t xml:space="preserve">Nays </w:t>
      </w:r>
      <w:r>
        <w:t xml:space="preserve">4    </w:t>
      </w:r>
      <w:r>
        <w:rPr>
          <w:b/>
        </w:rPr>
        <w:t xml:space="preserve">Excused </w:t>
      </w:r>
      <w:r>
        <w:t xml:space="preserve">1    </w:t>
      </w:r>
      <w:r>
        <w:rPr>
          <w:b/>
        </w:rPr>
        <w:t xml:space="preserve">Absent </w:t>
      </w:r>
      <w:r>
        <w:t xml:space="preserve">0    </w:t>
      </w:r>
      <w:r>
        <w:rPr>
          <w:b/>
        </w:rPr>
        <w:t xml:space="preserve">Conflicts </w:t>
      </w:r>
      <w:r>
        <w:t>0</w:t>
      </w:r>
    </w:p>
    <w:p w14:paraId="1D605C63" w14:textId="77777777" w:rsidR="007A4D1E" w:rsidRDefault="007A4D1E" w:rsidP="00751B0E">
      <w:pPr>
        <w:tabs>
          <w:tab w:val="left" w:pos="1530"/>
        </w:tabs>
      </w:pPr>
    </w:p>
    <w:p w14:paraId="336AC8F2" w14:textId="6D206ABD" w:rsidR="0057579F" w:rsidRDefault="00D26C3E" w:rsidP="00751B0E">
      <w:pPr>
        <w:tabs>
          <w:tab w:val="left" w:pos="1530"/>
        </w:tabs>
      </w:pPr>
      <w:r>
        <w:t>1/29/2015</w:t>
      </w:r>
      <w:r>
        <w:tab/>
        <w:t>H Received for Introduction</w:t>
      </w:r>
    </w:p>
    <w:p w14:paraId="22ABB2B9" w14:textId="77777777" w:rsidR="0057579F" w:rsidRDefault="00D26C3E" w:rsidP="00751B0E">
      <w:pPr>
        <w:tabs>
          <w:tab w:val="left" w:pos="1530"/>
        </w:tabs>
      </w:pPr>
      <w:r>
        <w:t>2/6/2015</w:t>
      </w:r>
      <w:r>
        <w:tab/>
        <w:t>H Introduced and Referred to H03 - Revenue</w:t>
      </w:r>
    </w:p>
    <w:p w14:paraId="2FD6A25B" w14:textId="77777777" w:rsidR="000F2700" w:rsidRDefault="00D26C3E" w:rsidP="00751B0E">
      <w:pPr>
        <w:tabs>
          <w:tab w:val="left" w:pos="1530"/>
        </w:tabs>
      </w:pPr>
      <w:r>
        <w:t>2/11/2015</w:t>
      </w:r>
      <w:r>
        <w:tab/>
        <w:t>Revenue:Recommend Amend and Do Pass 9-0-0-0-0</w:t>
      </w:r>
    </w:p>
    <w:p w14:paraId="693B3DD0" w14:textId="77777777" w:rsidR="000F2700" w:rsidRPr="000F2700" w:rsidRDefault="000F2700" w:rsidP="00751B0E">
      <w:pPr>
        <w:jc w:val="center"/>
        <w:rPr>
          <w:b/>
        </w:rPr>
      </w:pPr>
    </w:p>
    <w:p w14:paraId="7A624CDD" w14:textId="20BF428F" w:rsidR="0057579F" w:rsidRDefault="000F2700" w:rsidP="00751B0E">
      <w:pPr>
        <w:jc w:val="center"/>
      </w:pPr>
      <w:r w:rsidRPr="000F2700">
        <w:rPr>
          <w:b/>
        </w:rPr>
        <w:t>ROLL CALL</w:t>
      </w:r>
    </w:p>
    <w:p w14:paraId="282BB88B" w14:textId="77777777" w:rsidR="0057579F" w:rsidRDefault="00D26C3E" w:rsidP="00751B0E">
      <w:pPr>
        <w:jc w:val="both"/>
      </w:pPr>
      <w:r>
        <w:rPr>
          <w:b/>
        </w:rPr>
        <w:t xml:space="preserve">Ayes:  </w:t>
      </w:r>
      <w:r>
        <w:t>Representative(s) Blackburn, Dayton, Edwards, Jennings, Loucks, Madden, Northrup, Reeder, Wilson</w:t>
      </w:r>
    </w:p>
    <w:p w14:paraId="40FA3968" w14:textId="77777777" w:rsidR="000F2700" w:rsidRDefault="00D26C3E" w:rsidP="00751B0E">
      <w:r>
        <w:rPr>
          <w:b/>
        </w:rPr>
        <w:t xml:space="preserve">Ayes </w:t>
      </w:r>
      <w:r>
        <w:t xml:space="preserve">9    </w:t>
      </w:r>
      <w:r>
        <w:rPr>
          <w:b/>
        </w:rPr>
        <w:t xml:space="preserve">Nays </w:t>
      </w:r>
      <w:r>
        <w:t xml:space="preserve">0    </w:t>
      </w:r>
      <w:r>
        <w:rPr>
          <w:b/>
        </w:rPr>
        <w:t xml:space="preserve">Excused </w:t>
      </w:r>
      <w:r>
        <w:t xml:space="preserve">0    </w:t>
      </w:r>
      <w:r>
        <w:rPr>
          <w:b/>
        </w:rPr>
        <w:t xml:space="preserve">Absent </w:t>
      </w:r>
      <w:r>
        <w:t xml:space="preserve">0    </w:t>
      </w:r>
      <w:r>
        <w:rPr>
          <w:b/>
        </w:rPr>
        <w:t xml:space="preserve">Conflicts </w:t>
      </w:r>
      <w:r>
        <w:t>0</w:t>
      </w:r>
    </w:p>
    <w:p w14:paraId="14C509D3" w14:textId="77777777" w:rsidR="007A4D1E" w:rsidRDefault="007A4D1E" w:rsidP="00751B0E">
      <w:pPr>
        <w:tabs>
          <w:tab w:val="left" w:pos="1530"/>
        </w:tabs>
      </w:pPr>
    </w:p>
    <w:p w14:paraId="7246CCA8" w14:textId="581F39D3" w:rsidR="0057579F" w:rsidRDefault="00D26C3E" w:rsidP="00751B0E">
      <w:pPr>
        <w:tabs>
          <w:tab w:val="left" w:pos="1530"/>
        </w:tabs>
      </w:pPr>
      <w:r>
        <w:t>2/11/2015</w:t>
      </w:r>
      <w:r>
        <w:tab/>
        <w:t>H Placed on General File</w:t>
      </w:r>
    </w:p>
    <w:p w14:paraId="21264A5C" w14:textId="37F20CA1" w:rsidR="0057579F" w:rsidRDefault="00D26C3E" w:rsidP="00751B0E">
      <w:pPr>
        <w:tabs>
          <w:tab w:val="left" w:pos="1530"/>
        </w:tabs>
      </w:pPr>
      <w:r>
        <w:t>2/11/2015</w:t>
      </w:r>
      <w:r>
        <w:tab/>
      </w:r>
      <w:r w:rsidR="00B21832">
        <w:t xml:space="preserve">H COW </w:t>
      </w:r>
      <w:r>
        <w:t>Rerefer to H02 - Appropriations</w:t>
      </w:r>
    </w:p>
    <w:p w14:paraId="72960F6B" w14:textId="77777777" w:rsidR="000F2700" w:rsidRDefault="00D26C3E" w:rsidP="00751B0E">
      <w:pPr>
        <w:tabs>
          <w:tab w:val="left" w:pos="1530"/>
        </w:tabs>
      </w:pPr>
      <w:r>
        <w:t>2/18/2015</w:t>
      </w:r>
      <w:r>
        <w:tab/>
        <w:t>Appropriations:Recommend Do Pass 7-0-0-0-0</w:t>
      </w:r>
    </w:p>
    <w:p w14:paraId="33084B56" w14:textId="77777777" w:rsidR="000F2700" w:rsidRPr="000F2700" w:rsidRDefault="000F2700" w:rsidP="00751B0E">
      <w:pPr>
        <w:jc w:val="center"/>
        <w:rPr>
          <w:b/>
        </w:rPr>
      </w:pPr>
    </w:p>
    <w:p w14:paraId="1F9D1099" w14:textId="603EE228" w:rsidR="0057579F" w:rsidRDefault="000F2700" w:rsidP="00751B0E">
      <w:pPr>
        <w:jc w:val="center"/>
      </w:pPr>
      <w:r w:rsidRPr="000F2700">
        <w:rPr>
          <w:b/>
        </w:rPr>
        <w:t>ROLL CALL</w:t>
      </w:r>
    </w:p>
    <w:p w14:paraId="67927B9F" w14:textId="77777777" w:rsidR="0057579F" w:rsidRDefault="00D26C3E" w:rsidP="00751B0E">
      <w:pPr>
        <w:jc w:val="both"/>
      </w:pPr>
      <w:r>
        <w:rPr>
          <w:b/>
        </w:rPr>
        <w:t xml:space="preserve">Ayes:  </w:t>
      </w:r>
      <w:r>
        <w:t>Representative(s) Burkhart, Connolly, Greear, Harshman, Moniz, Nicholas, B., Stubson</w:t>
      </w:r>
    </w:p>
    <w:p w14:paraId="3186E850" w14:textId="77777777" w:rsidR="000F2700" w:rsidRDefault="00D26C3E" w:rsidP="00751B0E">
      <w:r>
        <w:rPr>
          <w:b/>
        </w:rPr>
        <w:t xml:space="preserve">Ayes </w:t>
      </w:r>
      <w:r>
        <w:t xml:space="preserve">7    </w:t>
      </w:r>
      <w:r>
        <w:rPr>
          <w:b/>
        </w:rPr>
        <w:t xml:space="preserve">Nays </w:t>
      </w:r>
      <w:r>
        <w:t xml:space="preserve">0    </w:t>
      </w:r>
      <w:r>
        <w:rPr>
          <w:b/>
        </w:rPr>
        <w:t xml:space="preserve">Excused </w:t>
      </w:r>
      <w:r>
        <w:t xml:space="preserve">0    </w:t>
      </w:r>
      <w:r>
        <w:rPr>
          <w:b/>
        </w:rPr>
        <w:t xml:space="preserve">Absent </w:t>
      </w:r>
      <w:r>
        <w:t xml:space="preserve">0    </w:t>
      </w:r>
      <w:r>
        <w:rPr>
          <w:b/>
        </w:rPr>
        <w:t xml:space="preserve">Conflicts </w:t>
      </w:r>
      <w:r>
        <w:t>0</w:t>
      </w:r>
    </w:p>
    <w:p w14:paraId="66169E8B" w14:textId="77777777" w:rsidR="007A4D1E" w:rsidRDefault="007A4D1E" w:rsidP="00751B0E">
      <w:pPr>
        <w:tabs>
          <w:tab w:val="left" w:pos="1530"/>
        </w:tabs>
      </w:pPr>
    </w:p>
    <w:p w14:paraId="48DAC175" w14:textId="01DA5F4E" w:rsidR="009417E3" w:rsidRDefault="00D26C3E" w:rsidP="00751B0E">
      <w:pPr>
        <w:tabs>
          <w:tab w:val="left" w:pos="1530"/>
        </w:tabs>
      </w:pPr>
      <w:r>
        <w:t>2/18/2015</w:t>
      </w:r>
      <w:r>
        <w:tab/>
        <w:t>H Placed on General File</w:t>
      </w:r>
    </w:p>
    <w:p w14:paraId="0CCD31DC" w14:textId="77777777" w:rsidR="007A4D1E" w:rsidRDefault="007A4D1E" w:rsidP="00751B0E">
      <w:pPr>
        <w:suppressLineNumbers/>
        <w:tabs>
          <w:tab w:val="left" w:pos="3330"/>
        </w:tabs>
        <w:rPr>
          <w:b/>
        </w:rPr>
      </w:pPr>
    </w:p>
    <w:p w14:paraId="46D378A3" w14:textId="419310CF" w:rsidR="000F2700" w:rsidRDefault="00D26C3E" w:rsidP="00751B0E">
      <w:pPr>
        <w:suppressLineNumbers/>
        <w:tabs>
          <w:tab w:val="left" w:pos="3330"/>
        </w:tabs>
      </w:pPr>
      <w:r>
        <w:rPr>
          <w:b/>
        </w:rPr>
        <w:t>SF0042HS001</w:t>
      </w:r>
      <w:r w:rsidR="002A7EB1" w:rsidRPr="002A7EB1">
        <w:rPr>
          <w:b/>
        </w:rPr>
        <w:t>/ADOPTED</w:t>
      </w:r>
      <w:r>
        <w:rPr>
          <w:b/>
        </w:rPr>
        <w:tab/>
      </w:r>
      <w:r w:rsidR="004E4CBC">
        <w:rPr>
          <w:b/>
        </w:rPr>
        <w:t xml:space="preserve">(CORRECTED COPY)  </w:t>
      </w:r>
      <w:r>
        <w:rPr>
          <w:b/>
        </w:rPr>
        <w:t>(TO ENGROSSED COPY)</w:t>
      </w:r>
    </w:p>
    <w:p w14:paraId="5B563E53" w14:textId="4D3CD578" w:rsidR="000F2700" w:rsidRDefault="00D26C3E" w:rsidP="004E4CBC">
      <w:pPr>
        <w:suppressLineNumbers/>
        <w:tabs>
          <w:tab w:val="left" w:pos="3330"/>
        </w:tabs>
      </w:pPr>
      <w:r>
        <w:t>Page 2-line 20</w:t>
      </w:r>
      <w:r>
        <w:tab/>
        <w:t xml:space="preserve">After </w:t>
      </w:r>
      <w:r w:rsidR="00B21832">
        <w:t>"</w:t>
      </w:r>
      <w:r>
        <w:t>requested.</w:t>
      </w:r>
      <w:r w:rsidR="00B21832">
        <w:t>"</w:t>
      </w:r>
      <w:r>
        <w:t xml:space="preserve"> insert </w:t>
      </w:r>
      <w:r w:rsidR="00B21832">
        <w:t>"</w:t>
      </w:r>
      <w:r>
        <w:t>With the prior approval of the management council,</w:t>
      </w:r>
      <w:r w:rsidR="00B21832">
        <w:t>"</w:t>
      </w:r>
      <w:r>
        <w:t>.</w:t>
      </w:r>
    </w:p>
    <w:p w14:paraId="5819DBED" w14:textId="213E5665" w:rsidR="000F2700" w:rsidRDefault="00D26C3E" w:rsidP="00751B0E">
      <w:pPr>
        <w:ind w:left="2880" w:hanging="2880"/>
        <w:jc w:val="both"/>
      </w:pPr>
      <w:r>
        <w:t>Page 5-lines 17</w:t>
      </w:r>
      <w:r>
        <w:tab/>
        <w:t xml:space="preserve">After </w:t>
      </w:r>
      <w:r w:rsidR="00B21832">
        <w:t>"</w:t>
      </w:r>
      <w:r>
        <w:t>force.</w:t>
      </w:r>
      <w:r w:rsidR="00B21832">
        <w:t>"</w:t>
      </w:r>
      <w:r>
        <w:t xml:space="preserve"> delete balance of the line and insert </w:t>
      </w:r>
      <w:r w:rsidR="00B21832">
        <w:t>"</w:t>
      </w:r>
      <w:r>
        <w:t>The management council may use a portion of this appropriation to engage the services of research firms or consulting or other expertise determined necessary to carry out the purposes of this act;</w:t>
      </w:r>
      <w:r w:rsidR="00B21832">
        <w:t>"</w:t>
      </w:r>
      <w:r>
        <w:t>.</w:t>
      </w:r>
    </w:p>
    <w:p w14:paraId="5F5AE5EC" w14:textId="16A1CBF3" w:rsidR="000F2700" w:rsidRDefault="00D26C3E" w:rsidP="00751B0E">
      <w:pPr>
        <w:ind w:left="2880" w:hanging="2880"/>
        <w:jc w:val="both"/>
      </w:pPr>
      <w:r>
        <w:t xml:space="preserve">Page 5-lines 18 through 21 </w:t>
      </w:r>
      <w:r>
        <w:tab/>
        <w:t>Delete entirely. MADDEN, CHAIRMAN</w:t>
      </w:r>
    </w:p>
    <w:p w14:paraId="36FE85F6" w14:textId="77777777" w:rsidR="007A4D1E" w:rsidRDefault="007A4D1E" w:rsidP="00751B0E">
      <w:pPr>
        <w:tabs>
          <w:tab w:val="left" w:pos="1530"/>
        </w:tabs>
      </w:pPr>
    </w:p>
    <w:p w14:paraId="75203F14" w14:textId="04B4926C" w:rsidR="0057579F" w:rsidRDefault="00D26C3E" w:rsidP="00751B0E">
      <w:pPr>
        <w:tabs>
          <w:tab w:val="left" w:pos="1530"/>
        </w:tabs>
      </w:pPr>
      <w:r>
        <w:t>2/20/2015</w:t>
      </w:r>
      <w:r>
        <w:tab/>
      </w:r>
      <w:r w:rsidR="00B21832">
        <w:t xml:space="preserve">H COW </w:t>
      </w:r>
      <w:r>
        <w:t>Passed</w:t>
      </w:r>
    </w:p>
    <w:p w14:paraId="7120CC83" w14:textId="77777777" w:rsidR="0057579F" w:rsidRDefault="00D26C3E" w:rsidP="00751B0E">
      <w:pPr>
        <w:tabs>
          <w:tab w:val="left" w:pos="1530"/>
        </w:tabs>
      </w:pPr>
      <w:r>
        <w:t>2/23/2015</w:t>
      </w:r>
      <w:r>
        <w:tab/>
        <w:t>H 2nd Reading:Passed</w:t>
      </w:r>
    </w:p>
    <w:p w14:paraId="5615D09C" w14:textId="77777777" w:rsidR="000F2700" w:rsidRDefault="00D26C3E" w:rsidP="00751B0E">
      <w:pPr>
        <w:tabs>
          <w:tab w:val="left" w:pos="1530"/>
        </w:tabs>
      </w:pPr>
      <w:r>
        <w:t>2/24/2015</w:t>
      </w:r>
      <w:r>
        <w:tab/>
        <w:t>H 3rd Reading:Passed 59-0-1-0-0</w:t>
      </w:r>
    </w:p>
    <w:p w14:paraId="58E3DC31" w14:textId="77777777" w:rsidR="000F2700" w:rsidRPr="000F2700" w:rsidRDefault="000F2700" w:rsidP="00751B0E">
      <w:pPr>
        <w:jc w:val="center"/>
        <w:rPr>
          <w:b/>
        </w:rPr>
      </w:pPr>
    </w:p>
    <w:p w14:paraId="1BDF5030" w14:textId="388329DB" w:rsidR="0057579F" w:rsidRDefault="000F2700" w:rsidP="00751B0E">
      <w:pPr>
        <w:jc w:val="center"/>
      </w:pPr>
      <w:r w:rsidRPr="000F2700">
        <w:rPr>
          <w:b/>
        </w:rPr>
        <w:t>ROLL CALL</w:t>
      </w:r>
    </w:p>
    <w:p w14:paraId="611405D8" w14:textId="7BBC8F69" w:rsidR="0057579F" w:rsidRDefault="00D26C3E" w:rsidP="00751B0E">
      <w:pPr>
        <w:jc w:val="both"/>
      </w:pPr>
      <w:r>
        <w:rPr>
          <w:b/>
        </w:rPr>
        <w:t xml:space="preserve">Ayes:  </w:t>
      </w:r>
      <w:r>
        <w:t xml:space="preserve">Representative(s) Allen, Baker, Baldwin, Barlow, Berger, Blackburn, Blake, Brown Speaker, Burkhart, Byrd, Campbell, Cannady, Clem, Connolly, Dayton, Edmonds, Edwards, Eklund, Esquibel, Freeman, Gay, Greear, Halverson, Harshman, Harvey, Hunt, Jaggi, Jennings, Kasperik, Kirkbride, Kroeker, Krone, Larsen Lloyd, Laursen Dan, Lindholm, Lockhart, Loucks, Madden, </w:t>
      </w:r>
      <w:r w:rsidR="00A366A1" w:rsidRPr="00A366A1">
        <w:t>McKim</w:t>
      </w:r>
      <w:r>
        <w:t>, Miller, Moniz, Nicholas, Northrup, Paxton, Pelkey, Petroff, Piiparinen, Pownall, Reeder, Schwartz, Sommers, Steinmetz, Stubson, Throne, Walters, Wilson, Winters, Zwonitzer,Dn, Zwonitzer,Dv</w:t>
      </w:r>
    </w:p>
    <w:p w14:paraId="58312973" w14:textId="77777777" w:rsidR="0057579F" w:rsidRDefault="00D26C3E" w:rsidP="00751B0E">
      <w:pPr>
        <w:jc w:val="both"/>
      </w:pPr>
      <w:r>
        <w:rPr>
          <w:b/>
        </w:rPr>
        <w:t xml:space="preserve">Excused:  </w:t>
      </w:r>
      <w:r>
        <w:t>Representative Patton</w:t>
      </w:r>
    </w:p>
    <w:p w14:paraId="3CF9EE35" w14:textId="77777777" w:rsidR="000F2700" w:rsidRDefault="00D26C3E" w:rsidP="00751B0E">
      <w:r>
        <w:rPr>
          <w:b/>
        </w:rPr>
        <w:t xml:space="preserve">Ayes </w:t>
      </w:r>
      <w:r>
        <w:t xml:space="preserve">59    </w:t>
      </w:r>
      <w:r>
        <w:rPr>
          <w:b/>
        </w:rPr>
        <w:t xml:space="preserve">Nays </w:t>
      </w:r>
      <w:r>
        <w:t xml:space="preserve">0    </w:t>
      </w:r>
      <w:r>
        <w:rPr>
          <w:b/>
        </w:rPr>
        <w:t xml:space="preserve">Excused </w:t>
      </w:r>
      <w:r>
        <w:t xml:space="preserve">1    </w:t>
      </w:r>
      <w:r>
        <w:rPr>
          <w:b/>
        </w:rPr>
        <w:t xml:space="preserve">Absent </w:t>
      </w:r>
      <w:r>
        <w:t xml:space="preserve">0    </w:t>
      </w:r>
      <w:r>
        <w:rPr>
          <w:b/>
        </w:rPr>
        <w:t xml:space="preserve">Conflicts </w:t>
      </w:r>
      <w:r>
        <w:t>0</w:t>
      </w:r>
    </w:p>
    <w:p w14:paraId="5D65FB51" w14:textId="77777777" w:rsidR="007A4D1E" w:rsidRDefault="007A4D1E" w:rsidP="00751B0E">
      <w:pPr>
        <w:tabs>
          <w:tab w:val="left" w:pos="1530"/>
        </w:tabs>
      </w:pPr>
    </w:p>
    <w:p w14:paraId="45678948" w14:textId="1DF0E124" w:rsidR="0057579F" w:rsidRDefault="00D26C3E" w:rsidP="00751B0E">
      <w:pPr>
        <w:tabs>
          <w:tab w:val="left" w:pos="1530"/>
        </w:tabs>
      </w:pPr>
      <w:r>
        <w:t>2/25/2015</w:t>
      </w:r>
      <w:r>
        <w:tab/>
        <w:t>S Received for Concurrence</w:t>
      </w:r>
    </w:p>
    <w:p w14:paraId="7C172564" w14:textId="77777777" w:rsidR="000F2700" w:rsidRDefault="00D26C3E" w:rsidP="00751B0E">
      <w:pPr>
        <w:tabs>
          <w:tab w:val="left" w:pos="1530"/>
        </w:tabs>
      </w:pPr>
      <w:r>
        <w:t>2/25/2015</w:t>
      </w:r>
      <w:r>
        <w:tab/>
        <w:t>S Concur:Passed 28-1-1-0-0</w:t>
      </w:r>
    </w:p>
    <w:p w14:paraId="09DA52D2" w14:textId="77777777" w:rsidR="000F2700" w:rsidRPr="000F2700" w:rsidRDefault="000F2700" w:rsidP="00751B0E">
      <w:pPr>
        <w:jc w:val="center"/>
        <w:rPr>
          <w:b/>
        </w:rPr>
      </w:pPr>
    </w:p>
    <w:p w14:paraId="3296C3A1" w14:textId="17A800DB" w:rsidR="0057579F" w:rsidRDefault="000F2700" w:rsidP="00751B0E">
      <w:pPr>
        <w:jc w:val="center"/>
      </w:pPr>
      <w:r w:rsidRPr="000F2700">
        <w:rPr>
          <w:b/>
        </w:rPr>
        <w:t>ROLL CALL</w:t>
      </w:r>
    </w:p>
    <w:p w14:paraId="5CDBC8A2" w14:textId="77E9F6CE" w:rsidR="0057579F" w:rsidRDefault="00D26C3E" w:rsidP="00751B0E">
      <w:pPr>
        <w:jc w:val="both"/>
      </w:pPr>
      <w:r>
        <w:rPr>
          <w:b/>
        </w:rPr>
        <w:t xml:space="preserve">Ayes:  </w:t>
      </w:r>
      <w:r>
        <w:t xml:space="preserve">Senator(s) </w:t>
      </w:r>
      <w:r w:rsidR="00141CED">
        <w:t>Anderson, J.D.(SD02)</w:t>
      </w:r>
      <w:r>
        <w:t xml:space="preserve">, </w:t>
      </w:r>
      <w:r w:rsidR="00141CED">
        <w:t>Anderson, J.L.(SD28)</w:t>
      </w:r>
      <w:r>
        <w:t>, Barnard, Bebout, Burns, Case, Christensen, Coe, Cooper, Craft, Dockstader, Driskill, Emerich, Esquibel, Geis, Hastert, Hicks, Kinskey, Landen, Meier, Nicholas Pres, Pappas, Perkins, Peterson, Ross, Rothfuss, Von Flatern, Wasserburger</w:t>
      </w:r>
    </w:p>
    <w:p w14:paraId="76ACE430" w14:textId="77777777" w:rsidR="0057579F" w:rsidRDefault="00D26C3E" w:rsidP="00751B0E">
      <w:pPr>
        <w:jc w:val="both"/>
      </w:pPr>
      <w:r>
        <w:rPr>
          <w:b/>
        </w:rPr>
        <w:t xml:space="preserve">Nays:  </w:t>
      </w:r>
      <w:r>
        <w:t>Senator Scott</w:t>
      </w:r>
    </w:p>
    <w:p w14:paraId="61BAF082" w14:textId="77777777" w:rsidR="0057579F" w:rsidRDefault="00D26C3E" w:rsidP="00751B0E">
      <w:pPr>
        <w:jc w:val="both"/>
      </w:pPr>
      <w:r>
        <w:rPr>
          <w:b/>
        </w:rPr>
        <w:t xml:space="preserve">Excused:  </w:t>
      </w:r>
      <w:r>
        <w:t>Senator Johnson</w:t>
      </w:r>
    </w:p>
    <w:p w14:paraId="3AAC921A" w14:textId="77777777" w:rsidR="000F2700" w:rsidRDefault="00D26C3E" w:rsidP="00751B0E">
      <w:r>
        <w:rPr>
          <w:b/>
        </w:rPr>
        <w:t xml:space="preserve">Ayes </w:t>
      </w:r>
      <w:r>
        <w:t xml:space="preserve">28    </w:t>
      </w:r>
      <w:r>
        <w:rPr>
          <w:b/>
        </w:rPr>
        <w:t xml:space="preserve">Nays </w:t>
      </w:r>
      <w:r>
        <w:t xml:space="preserve">1    </w:t>
      </w:r>
      <w:r>
        <w:rPr>
          <w:b/>
        </w:rPr>
        <w:t xml:space="preserve">Excused </w:t>
      </w:r>
      <w:r>
        <w:t xml:space="preserve">1    </w:t>
      </w:r>
      <w:r>
        <w:rPr>
          <w:b/>
        </w:rPr>
        <w:t xml:space="preserve">Absent </w:t>
      </w:r>
      <w:r>
        <w:t xml:space="preserve">0    </w:t>
      </w:r>
      <w:r>
        <w:rPr>
          <w:b/>
        </w:rPr>
        <w:t xml:space="preserve">Conflicts </w:t>
      </w:r>
      <w:r>
        <w:t>0</w:t>
      </w:r>
    </w:p>
    <w:p w14:paraId="2C67412C" w14:textId="77777777" w:rsidR="007A4D1E" w:rsidRDefault="007A4D1E" w:rsidP="00751B0E">
      <w:pPr>
        <w:tabs>
          <w:tab w:val="left" w:pos="1530"/>
        </w:tabs>
      </w:pPr>
    </w:p>
    <w:p w14:paraId="7D9E8883" w14:textId="1F026A16" w:rsidR="0057579F" w:rsidRDefault="00D26C3E" w:rsidP="00751B0E">
      <w:pPr>
        <w:tabs>
          <w:tab w:val="left" w:pos="1530"/>
        </w:tabs>
      </w:pPr>
      <w:r>
        <w:t>2/26/2015</w:t>
      </w:r>
      <w:r>
        <w:tab/>
        <w:t>Assigned Number SEA No. 0033</w:t>
      </w:r>
    </w:p>
    <w:p w14:paraId="45E7F7BC" w14:textId="77777777" w:rsidR="0057579F" w:rsidRDefault="00D26C3E" w:rsidP="00751B0E">
      <w:pPr>
        <w:tabs>
          <w:tab w:val="left" w:pos="1530"/>
        </w:tabs>
      </w:pPr>
      <w:r>
        <w:t>2/26/2015</w:t>
      </w:r>
      <w:r>
        <w:tab/>
        <w:t>S President Signed SEA No. 0033</w:t>
      </w:r>
    </w:p>
    <w:p w14:paraId="6F17C1BC" w14:textId="77777777" w:rsidR="0057579F" w:rsidRDefault="00D26C3E" w:rsidP="00751B0E">
      <w:pPr>
        <w:tabs>
          <w:tab w:val="left" w:pos="1530"/>
        </w:tabs>
      </w:pPr>
      <w:r>
        <w:t>2/26/2015</w:t>
      </w:r>
      <w:r>
        <w:tab/>
        <w:t>H Speaker Signed SEA No. 0033</w:t>
      </w:r>
    </w:p>
    <w:p w14:paraId="54739FD2" w14:textId="77777777" w:rsidR="000F2700" w:rsidRDefault="00D26C3E" w:rsidP="00751B0E">
      <w:pPr>
        <w:tabs>
          <w:tab w:val="left" w:pos="1530"/>
        </w:tabs>
      </w:pPr>
      <w:r>
        <w:t>3/3/2015</w:t>
      </w:r>
      <w:r>
        <w:tab/>
        <w:t>Governor Signed SEA No. 0033</w:t>
      </w:r>
    </w:p>
    <w:p w14:paraId="77C1CFE3" w14:textId="77777777" w:rsidR="004F6D87" w:rsidRDefault="004F6D87" w:rsidP="004F6D87">
      <w:pPr>
        <w:tabs>
          <w:tab w:val="left" w:pos="1530"/>
        </w:tabs>
      </w:pPr>
      <w:r>
        <w:t>3/3/2015</w:t>
      </w:r>
      <w:r>
        <w:tab/>
        <w:t>Assigned Chapter Number</w:t>
      </w:r>
    </w:p>
    <w:p w14:paraId="70E47FE0" w14:textId="096DCD8F" w:rsidR="0057579F" w:rsidRDefault="00D26C3E" w:rsidP="00751B0E">
      <w:r>
        <w:t>Chapter No. 73  Session Laws of Wyoming 2015</w:t>
      </w:r>
    </w:p>
    <w:p w14:paraId="090A981C" w14:textId="77777777" w:rsidR="00495394" w:rsidRPr="0063485C" w:rsidRDefault="00495394" w:rsidP="00751B0E"/>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2E1CAB" w14:paraId="2F71BF7B" w14:textId="77777777" w:rsidTr="00473716">
        <w:trPr>
          <w:trHeight w:val="393"/>
        </w:trPr>
        <w:tc>
          <w:tcPr>
            <w:tcW w:w="2538" w:type="dxa"/>
            <w:vAlign w:val="center"/>
          </w:tcPr>
          <w:p w14:paraId="767A14A7" w14:textId="5CC4740B" w:rsidR="00D5425E" w:rsidRPr="002E1CAB" w:rsidRDefault="009417E3" w:rsidP="00751B0E">
            <w:pPr>
              <w:pStyle w:val="DigestTitle"/>
              <w:ind w:right="-141"/>
              <w:rPr>
                <w:b w:val="0"/>
              </w:rPr>
            </w:pPr>
            <w:r>
              <w:t>S.F. No.</w:t>
            </w:r>
            <w:r w:rsidR="00D5425E" w:rsidRPr="002E1CAB">
              <w:t xml:space="preserve"> 0043</w:t>
            </w:r>
            <w:r w:rsidR="00473716">
              <w:t xml:space="preserve"> </w:t>
            </w:r>
          </w:p>
        </w:tc>
        <w:tc>
          <w:tcPr>
            <w:tcW w:w="6908" w:type="dxa"/>
            <w:vAlign w:val="center"/>
          </w:tcPr>
          <w:p w14:paraId="44774A7F" w14:textId="77777777" w:rsidR="00D5425E" w:rsidRPr="002E1CAB" w:rsidRDefault="00D5425E" w:rsidP="00751B0E">
            <w:pPr>
              <w:pStyle w:val="DigestTitle"/>
              <w:rPr>
                <w:b w:val="0"/>
              </w:rPr>
            </w:pPr>
            <w:r w:rsidRPr="002E1CAB">
              <w:t>Wyoming Telecommunications Act revisions.</w:t>
            </w:r>
          </w:p>
        </w:tc>
      </w:tr>
    </w:tbl>
    <w:p w14:paraId="39CBA741" w14:textId="77777777" w:rsidR="003D4279" w:rsidRPr="0063485C" w:rsidRDefault="003D4279" w:rsidP="00751B0E"/>
    <w:p w14:paraId="59BC0D95" w14:textId="70D13F65" w:rsidR="000F2700" w:rsidRDefault="00A052DC" w:rsidP="00A052DC">
      <w:pPr>
        <w:tabs>
          <w:tab w:val="left" w:pos="2880"/>
        </w:tabs>
        <w:ind w:left="2880" w:hanging="2880"/>
        <w:jc w:val="both"/>
      </w:pPr>
      <w:r>
        <w:t>Sponsored By:</w:t>
      </w:r>
      <w:r w:rsidR="00D5425E" w:rsidRPr="0063485C">
        <w:tab/>
        <w:t>Joint Corporations, Elections &amp; Political Subdivisions Interim Committee</w:t>
      </w:r>
    </w:p>
    <w:p w14:paraId="103BFA4C" w14:textId="77777777" w:rsidR="007A4D1E" w:rsidRDefault="007A4D1E" w:rsidP="00751B0E">
      <w:pPr>
        <w:pStyle w:val="BillTitle"/>
      </w:pPr>
    </w:p>
    <w:p w14:paraId="2F36AF20" w14:textId="285C3896" w:rsidR="000F2700" w:rsidRDefault="00D5425E" w:rsidP="00751B0E">
      <w:pPr>
        <w:pStyle w:val="BillTitle"/>
      </w:pPr>
      <w:r w:rsidRPr="0063485C">
        <w:t>AN ACT relating to telecommunications; amending the Wyoming Telecommunications Act as specified; extending the Wyoming Telecommunications Act</w:t>
      </w:r>
      <w:r w:rsidR="00B21832">
        <w:t>'</w:t>
      </w:r>
      <w:r w:rsidRPr="0063485C">
        <w:t>s sunset date; amending the authority of the public service commission; amending regulatory authority over telecommunications companies deemed to be competitive; amending the operation of the Wyoming universal service fund; providing an alternative distribution option for the Wyoming universal service fund; establishing a benchmark price for essential local exchange services; providing standards for the review and alteration of the benchmark price; establishing a cap on additional expenditures related to the Wyoming universal service fund; repealing and amending obsolete standards and language; amending language related to competitive carrier regulation; amending deadlines related to certificates of public convenience; and providing for an effective date.</w:t>
      </w:r>
    </w:p>
    <w:p w14:paraId="67FDE9C2" w14:textId="77777777" w:rsidR="007A4D1E" w:rsidRDefault="007A4D1E" w:rsidP="00751B0E">
      <w:pPr>
        <w:tabs>
          <w:tab w:val="left" w:pos="1530"/>
        </w:tabs>
      </w:pPr>
    </w:p>
    <w:p w14:paraId="6D2F4264" w14:textId="1E61F668" w:rsidR="0057579F" w:rsidRDefault="00D26C3E" w:rsidP="00751B0E">
      <w:pPr>
        <w:tabs>
          <w:tab w:val="left" w:pos="1530"/>
        </w:tabs>
      </w:pPr>
      <w:r>
        <w:t>1/5/2015</w:t>
      </w:r>
      <w:r>
        <w:tab/>
        <w:t>Bill Number Assigned</w:t>
      </w:r>
    </w:p>
    <w:p w14:paraId="4912EB07" w14:textId="77777777" w:rsidR="0057579F" w:rsidRDefault="00D26C3E" w:rsidP="00751B0E">
      <w:pPr>
        <w:tabs>
          <w:tab w:val="left" w:pos="1530"/>
        </w:tabs>
      </w:pPr>
      <w:r>
        <w:t>1/13/2015</w:t>
      </w:r>
      <w:r>
        <w:tab/>
        <w:t>S Received for Introduction</w:t>
      </w:r>
    </w:p>
    <w:p w14:paraId="75CF54F7" w14:textId="77777777" w:rsidR="0057579F" w:rsidRDefault="00D26C3E" w:rsidP="00751B0E">
      <w:pPr>
        <w:tabs>
          <w:tab w:val="left" w:pos="1530"/>
        </w:tabs>
      </w:pPr>
      <w:r>
        <w:t>1/14/2015</w:t>
      </w:r>
      <w:r>
        <w:tab/>
        <w:t>S Introduced and Referred to S07 - Corporations</w:t>
      </w:r>
    </w:p>
    <w:p w14:paraId="10590838" w14:textId="77777777" w:rsidR="000F2700" w:rsidRDefault="00D26C3E" w:rsidP="00751B0E">
      <w:pPr>
        <w:tabs>
          <w:tab w:val="left" w:pos="1530"/>
        </w:tabs>
      </w:pPr>
      <w:r>
        <w:t>2/4/2015</w:t>
      </w:r>
      <w:r>
        <w:tab/>
        <w:t>Corporations:Recommend Amend and Do Pass 4-1-0-0-0</w:t>
      </w:r>
    </w:p>
    <w:p w14:paraId="5B176F95" w14:textId="77777777" w:rsidR="000F2700" w:rsidRPr="000F2700" w:rsidRDefault="000F2700" w:rsidP="00751B0E">
      <w:pPr>
        <w:jc w:val="center"/>
        <w:rPr>
          <w:b/>
        </w:rPr>
      </w:pPr>
    </w:p>
    <w:p w14:paraId="073B106F" w14:textId="2D208670" w:rsidR="0057579F" w:rsidRDefault="000F2700" w:rsidP="00751B0E">
      <w:pPr>
        <w:jc w:val="center"/>
      </w:pPr>
      <w:r w:rsidRPr="000F2700">
        <w:rPr>
          <w:b/>
        </w:rPr>
        <w:t>ROLL CALL</w:t>
      </w:r>
    </w:p>
    <w:p w14:paraId="7FF2323C" w14:textId="77777777" w:rsidR="0057579F" w:rsidRDefault="00D26C3E" w:rsidP="00751B0E">
      <w:pPr>
        <w:jc w:val="both"/>
      </w:pPr>
      <w:r>
        <w:rPr>
          <w:b/>
        </w:rPr>
        <w:t xml:space="preserve">Ayes:  </w:t>
      </w:r>
      <w:r>
        <w:t>Senator(s) Hicks, Meier, Pappas, Scott</w:t>
      </w:r>
    </w:p>
    <w:p w14:paraId="097E25AE" w14:textId="77777777" w:rsidR="0057579F" w:rsidRDefault="00D26C3E" w:rsidP="00751B0E">
      <w:pPr>
        <w:jc w:val="both"/>
      </w:pPr>
      <w:r>
        <w:rPr>
          <w:b/>
        </w:rPr>
        <w:t xml:space="preserve">Nays:  </w:t>
      </w:r>
      <w:r>
        <w:t>Senator Case</w:t>
      </w:r>
    </w:p>
    <w:p w14:paraId="1A76BF54" w14:textId="77777777" w:rsidR="000F2700" w:rsidRDefault="00D26C3E" w:rsidP="00751B0E">
      <w:r>
        <w:rPr>
          <w:b/>
        </w:rPr>
        <w:t xml:space="preserve">Ayes </w:t>
      </w:r>
      <w:r>
        <w:t xml:space="preserve">4    </w:t>
      </w:r>
      <w:r>
        <w:rPr>
          <w:b/>
        </w:rPr>
        <w:t xml:space="preserve">Nays </w:t>
      </w:r>
      <w:r>
        <w:t xml:space="preserve">1    </w:t>
      </w:r>
      <w:r>
        <w:rPr>
          <w:b/>
        </w:rPr>
        <w:t xml:space="preserve">Excused </w:t>
      </w:r>
      <w:r>
        <w:t xml:space="preserve">0    </w:t>
      </w:r>
      <w:r>
        <w:rPr>
          <w:b/>
        </w:rPr>
        <w:t xml:space="preserve">Absent </w:t>
      </w:r>
      <w:r>
        <w:t xml:space="preserve">0    </w:t>
      </w:r>
      <w:r>
        <w:rPr>
          <w:b/>
        </w:rPr>
        <w:t xml:space="preserve">Conflicts </w:t>
      </w:r>
      <w:r>
        <w:t>0</w:t>
      </w:r>
    </w:p>
    <w:p w14:paraId="12FDA181" w14:textId="77777777" w:rsidR="007A4D1E" w:rsidRDefault="007A4D1E" w:rsidP="00751B0E">
      <w:pPr>
        <w:tabs>
          <w:tab w:val="left" w:pos="1530"/>
        </w:tabs>
      </w:pPr>
    </w:p>
    <w:p w14:paraId="609C9F40" w14:textId="429CF52E" w:rsidR="009417E3" w:rsidRDefault="00D26C3E" w:rsidP="00751B0E">
      <w:pPr>
        <w:tabs>
          <w:tab w:val="left" w:pos="1530"/>
        </w:tabs>
      </w:pPr>
      <w:r>
        <w:t>2/4/2015</w:t>
      </w:r>
      <w:r>
        <w:tab/>
        <w:t>S Placed on General File</w:t>
      </w:r>
    </w:p>
    <w:p w14:paraId="2729862A" w14:textId="77777777" w:rsidR="007A4D1E" w:rsidRDefault="007A4D1E" w:rsidP="00751B0E">
      <w:pPr>
        <w:suppressLineNumbers/>
        <w:tabs>
          <w:tab w:val="left" w:pos="3330"/>
        </w:tabs>
        <w:rPr>
          <w:b/>
        </w:rPr>
      </w:pPr>
    </w:p>
    <w:p w14:paraId="6464A782" w14:textId="5EBBC01F" w:rsidR="009417E3" w:rsidRDefault="00D26C3E" w:rsidP="00751B0E">
      <w:pPr>
        <w:suppressLineNumbers/>
        <w:tabs>
          <w:tab w:val="left" w:pos="3330"/>
        </w:tabs>
      </w:pPr>
      <w:r>
        <w:rPr>
          <w:b/>
        </w:rPr>
        <w:t>SF0043SS001</w:t>
      </w:r>
      <w:r w:rsidR="002A7EB1" w:rsidRPr="002A7EB1">
        <w:rPr>
          <w:b/>
        </w:rPr>
        <w:t>/ADOPTED</w:t>
      </w:r>
    </w:p>
    <w:p w14:paraId="28DBCDE9" w14:textId="68B7288A" w:rsidR="000F2700" w:rsidRDefault="00D26C3E" w:rsidP="00751B0E">
      <w:pPr>
        <w:ind w:left="2880" w:hanging="2880"/>
        <w:jc w:val="both"/>
      </w:pPr>
      <w:r>
        <w:t>Page 1-line 12</w:t>
      </w:r>
      <w:r>
        <w:tab/>
        <w:t xml:space="preserve">After </w:t>
      </w:r>
      <w:r w:rsidR="00B21832">
        <w:t>"</w:t>
      </w:r>
      <w:r>
        <w:t>fund;</w:t>
      </w:r>
      <w:r w:rsidR="00B21832">
        <w:t>"</w:t>
      </w:r>
      <w:r>
        <w:t xml:space="preserve"> insert </w:t>
      </w:r>
      <w:r w:rsidR="00B21832">
        <w:t>"</w:t>
      </w:r>
      <w:r>
        <w:t>repealing and amending obsolete standards and language; amending language related to competitive carrier regulation; amending deadlines related to certificates of public convenience;</w:t>
      </w:r>
      <w:r w:rsidR="00B21832">
        <w:t>"</w:t>
      </w:r>
      <w:r>
        <w:t>.</w:t>
      </w:r>
    </w:p>
    <w:p w14:paraId="5E95E5B4" w14:textId="4FDA58C9" w:rsidR="000F2700" w:rsidRDefault="00D26C3E" w:rsidP="00751B0E">
      <w:pPr>
        <w:ind w:left="2880" w:hanging="2880"/>
        <w:jc w:val="both"/>
      </w:pPr>
      <w:r>
        <w:t>Page 2-line 2</w:t>
      </w:r>
      <w:r>
        <w:tab/>
        <w:t xml:space="preserve">After </w:t>
      </w:r>
      <w:r w:rsidR="00B21832">
        <w:t>"</w:t>
      </w:r>
      <w:r>
        <w:t>37-15-101(b),</w:t>
      </w:r>
      <w:r w:rsidR="00B21832">
        <w:t>"</w:t>
      </w:r>
      <w:r>
        <w:t xml:space="preserve"> insert </w:t>
      </w:r>
      <w:r w:rsidR="00B21832">
        <w:t>"</w:t>
      </w:r>
      <w:r>
        <w:t>37</w:t>
      </w:r>
      <w:r w:rsidR="00A34EA5">
        <w:noBreakHyphen/>
      </w:r>
      <w:r>
        <w:t>15</w:t>
      </w:r>
      <w:r w:rsidR="00A34EA5">
        <w:noBreakHyphen/>
      </w:r>
      <w:r>
        <w:t>103(a)(xvi)(A)(I), 37-15-201(a),</w:t>
      </w:r>
      <w:r w:rsidR="00B21832">
        <w:t>"</w:t>
      </w:r>
      <w:r>
        <w:t xml:space="preserve">; after </w:t>
      </w:r>
      <w:r w:rsidR="00B21832">
        <w:t>"</w:t>
      </w:r>
      <w:r>
        <w:t>37</w:t>
      </w:r>
      <w:r w:rsidR="00A34EA5">
        <w:noBreakHyphen/>
      </w:r>
      <w:r>
        <w:t>15-202(a)(intro)</w:t>
      </w:r>
      <w:r w:rsidR="00B21832">
        <w:t>"</w:t>
      </w:r>
      <w:r>
        <w:t xml:space="preserve"> insert </w:t>
      </w:r>
      <w:r w:rsidR="00B21832">
        <w:t>"</w:t>
      </w:r>
      <w:r>
        <w:t>and (i)</w:t>
      </w:r>
      <w:r w:rsidR="00B21832">
        <w:t>"</w:t>
      </w:r>
      <w:r>
        <w:t>.</w:t>
      </w:r>
    </w:p>
    <w:p w14:paraId="2C110C8E" w14:textId="004F71E4" w:rsidR="000F2700" w:rsidRDefault="00D26C3E" w:rsidP="00751B0E">
      <w:pPr>
        <w:ind w:left="2880" w:hanging="2880"/>
        <w:jc w:val="both"/>
      </w:pPr>
      <w:r>
        <w:t>Page 2-line 3</w:t>
      </w:r>
      <w:r>
        <w:tab/>
        <w:t xml:space="preserve">After </w:t>
      </w:r>
      <w:r w:rsidR="00B21832">
        <w:t>"</w:t>
      </w:r>
      <w:r>
        <w:t>(h) and (j)</w:t>
      </w:r>
      <w:r w:rsidR="00B21832">
        <w:t>"</w:t>
      </w:r>
      <w:r>
        <w:t xml:space="preserve"> insert </w:t>
      </w:r>
      <w:r w:rsidR="00B21832">
        <w:t>"</w:t>
      </w:r>
      <w:r>
        <w:t>, 37-15-203(j), 37</w:t>
      </w:r>
      <w:r w:rsidR="00A34EA5">
        <w:noBreakHyphen/>
      </w:r>
      <w:r>
        <w:t>15</w:t>
      </w:r>
      <w:r w:rsidR="00A34EA5">
        <w:noBreakHyphen/>
      </w:r>
      <w:r>
        <w:t>204(a)</w:t>
      </w:r>
      <w:r w:rsidR="00B21832">
        <w:t>"</w:t>
      </w:r>
      <w:r>
        <w:t>.</w:t>
      </w:r>
    </w:p>
    <w:p w14:paraId="264682B5" w14:textId="77777777" w:rsidR="000F2700" w:rsidRDefault="00D26C3E" w:rsidP="00751B0E">
      <w:pPr>
        <w:ind w:left="2880" w:hanging="2880"/>
        <w:jc w:val="both"/>
      </w:pPr>
      <w:r>
        <w:t>Page 2-after line 10</w:t>
      </w:r>
      <w:r>
        <w:tab/>
        <w:t>Insert:</w:t>
      </w:r>
    </w:p>
    <w:p w14:paraId="0048A7A8" w14:textId="484F9ED4" w:rsidR="000F2700" w:rsidRDefault="00B21832" w:rsidP="00751B0E">
      <w:pPr>
        <w:ind w:firstLine="720"/>
        <w:jc w:val="both"/>
      </w:pPr>
      <w:r>
        <w:t>"</w:t>
      </w:r>
      <w:r w:rsidR="00D26C3E" w:rsidRPr="00277307">
        <w:rPr>
          <w:b/>
        </w:rPr>
        <w:t>37-15-103.  Definitions</w:t>
      </w:r>
      <w:r w:rsidR="00D26C3E">
        <w:t>.</w:t>
      </w:r>
    </w:p>
    <w:p w14:paraId="09373168" w14:textId="77777777" w:rsidR="000F2700" w:rsidRDefault="00D26C3E" w:rsidP="00751B0E">
      <w:pPr>
        <w:ind w:firstLine="720"/>
        <w:jc w:val="both"/>
      </w:pPr>
      <w:r>
        <w:t>(a)  As used in this chapter:</w:t>
      </w:r>
    </w:p>
    <w:p w14:paraId="34AC9182" w14:textId="2AE589E8" w:rsidR="000F2700" w:rsidRDefault="00D26C3E" w:rsidP="00751B0E">
      <w:pPr>
        <w:ind w:firstLine="1440"/>
        <w:jc w:val="both"/>
      </w:pPr>
      <w:r>
        <w:t xml:space="preserve">(xvi)  </w:t>
      </w:r>
      <w:r w:rsidR="00B21832">
        <w:t>"</w:t>
      </w:r>
      <w:r>
        <w:t>Supported services</w:t>
      </w:r>
      <w:r w:rsidR="00B21832">
        <w:t>"</w:t>
      </w:r>
      <w:r>
        <w:t xml:space="preserve"> means the services or functionalities which shall be supported by the state universal service fund pursuant to W.S. 37-15-502, as described in subparagraphs (A) and (B) of this paragraph:</w:t>
      </w:r>
    </w:p>
    <w:p w14:paraId="31D4F06C" w14:textId="77777777" w:rsidR="000F2700" w:rsidRDefault="00D26C3E" w:rsidP="00751B0E">
      <w:pPr>
        <w:ind w:firstLine="2160"/>
        <w:jc w:val="both"/>
      </w:pPr>
      <w:r>
        <w:t>(A)  The services designated for support are:</w:t>
      </w:r>
    </w:p>
    <w:p w14:paraId="25DD0769" w14:textId="7E677DE9" w:rsidR="000F2700" w:rsidRDefault="00D26C3E" w:rsidP="00751B0E">
      <w:pPr>
        <w:ind w:firstLine="2880"/>
        <w:jc w:val="both"/>
      </w:pPr>
      <w:r>
        <w:t xml:space="preserve">(I)  Voice grade access to the public switched network. </w:t>
      </w:r>
      <w:r w:rsidR="00B21832">
        <w:t>"</w:t>
      </w:r>
      <w:r>
        <w:t>Voice grade access</w:t>
      </w:r>
      <w:r w:rsidR="00B21832">
        <w:t>"</w:t>
      </w:r>
      <w:r>
        <w:t xml:space="preserve"> is defined as a functionality that enables a user of telecommunications services to transmit voice communications, including signaling the network that the caller wishes to place a call, and to receive voice communications, including receiving a signal indicating there is an incoming call</w:t>
      </w:r>
      <w:r>
        <w:rPr>
          <w:color w:val="FF0000"/>
          <w:u w:val="single"/>
        </w:rPr>
        <w:t>;</w:t>
      </w:r>
      <w:r>
        <w:rPr>
          <w:strike/>
          <w:color w:val="0000FF"/>
        </w:rPr>
        <w:t xml:space="preserve">. </w:t>
      </w:r>
      <w:r w:rsidRPr="00277307">
        <w:rPr>
          <w:strike/>
          <w:color w:val="0000FF"/>
        </w:rPr>
        <w:t>For the purposes of this subparagraph, bandwidth for voice grade access shall be, at a minimum, three hundred (300) to three thousand (3,000) Hertz;</w:t>
      </w:r>
      <w:r>
        <w:t xml:space="preserve"> </w:t>
      </w:r>
    </w:p>
    <w:p w14:paraId="4F15B285" w14:textId="77777777" w:rsidR="000F2700" w:rsidRDefault="00D26C3E" w:rsidP="00751B0E">
      <w:pPr>
        <w:ind w:firstLine="720"/>
        <w:jc w:val="both"/>
      </w:pPr>
      <w:r w:rsidRPr="002F4B37">
        <w:rPr>
          <w:b/>
        </w:rPr>
        <w:t>37-15-201.  Regulation of local exchange services; certificates of public convenience and necessity; concurrent certificates</w:t>
      </w:r>
      <w:r w:rsidRPr="002F4B37">
        <w:t>.</w:t>
      </w:r>
    </w:p>
    <w:p w14:paraId="3D944069" w14:textId="036B0B88" w:rsidR="000F2700" w:rsidRDefault="00D26C3E" w:rsidP="00751B0E">
      <w:pPr>
        <w:ind w:firstLine="720"/>
        <w:jc w:val="both"/>
      </w:pPr>
      <w:r w:rsidRPr="002F4B37">
        <w:t xml:space="preserve">(a)  Except for those telecommunications companies that as of July 1, </w:t>
      </w:r>
      <w:r>
        <w:rPr>
          <w:strike/>
          <w:color w:val="0000FF"/>
        </w:rPr>
        <w:t xml:space="preserve">2007 </w:t>
      </w:r>
      <w:r>
        <w:rPr>
          <w:color w:val="FF0000"/>
          <w:u w:val="single"/>
        </w:rPr>
        <w:t>2015</w:t>
      </w:r>
      <w:r w:rsidRPr="002F4B37">
        <w:t>, have a valid certificate of public convenience and necessity previously issued by the commission to provide local exchange services in the state, all telecommunications companies seeking to offer and provide local exchange service shall obtain a certificate of public convenience and necessity from the commission prior to providing that service in this state.</w:t>
      </w:r>
      <w:r w:rsidR="00B21832">
        <w:t>"</w:t>
      </w:r>
      <w:r>
        <w:t>.</w:t>
      </w:r>
    </w:p>
    <w:p w14:paraId="402DACA6" w14:textId="77777777" w:rsidR="000F2700" w:rsidRDefault="00D26C3E" w:rsidP="00751B0E">
      <w:pPr>
        <w:ind w:left="2880" w:hanging="2880"/>
        <w:jc w:val="both"/>
      </w:pPr>
      <w:r>
        <w:t>Page 2-After line 23</w:t>
      </w:r>
      <w:r>
        <w:tab/>
        <w:t>Insert:</w:t>
      </w:r>
    </w:p>
    <w:p w14:paraId="01747888" w14:textId="1FDF44E6" w:rsidR="000F2700" w:rsidRDefault="00B21832" w:rsidP="00751B0E">
      <w:pPr>
        <w:ind w:firstLine="1440"/>
        <w:jc w:val="both"/>
      </w:pPr>
      <w:r>
        <w:t>"</w:t>
      </w:r>
      <w:r w:rsidR="00D26C3E">
        <w:t xml:space="preserve">(i)  The extent to which telecommunications services are available from alternative providers including, but not limited to, wireless providers, </w:t>
      </w:r>
      <w:r w:rsidR="00D26C3E">
        <w:rPr>
          <w:color w:val="FF0000"/>
          <w:u w:val="single"/>
        </w:rPr>
        <w:t>satellite providers,</w:t>
      </w:r>
      <w:r w:rsidR="00D26C3E">
        <w:t xml:space="preserve"> cable providers offering voice services, voice over internet protocol or any other providers utilizing telephone numbers to provide voice services in the relevant market;</w:t>
      </w:r>
      <w:r>
        <w:t>"</w:t>
      </w:r>
      <w:r w:rsidR="00D26C3E">
        <w:t>.</w:t>
      </w:r>
    </w:p>
    <w:p w14:paraId="07497662" w14:textId="77777777" w:rsidR="000F2700" w:rsidRDefault="00D26C3E" w:rsidP="00751B0E">
      <w:pPr>
        <w:ind w:left="2880" w:hanging="2880"/>
        <w:jc w:val="both"/>
      </w:pPr>
      <w:r>
        <w:t>Page 6-after line 5</w:t>
      </w:r>
      <w:r>
        <w:tab/>
      </w:r>
      <w:r>
        <w:tab/>
        <w:t>Insert:</w:t>
      </w:r>
    </w:p>
    <w:p w14:paraId="0410277A" w14:textId="12E7E985" w:rsidR="000F2700" w:rsidRDefault="00B21832" w:rsidP="00751B0E">
      <w:pPr>
        <w:ind w:firstLine="720"/>
        <w:jc w:val="both"/>
      </w:pPr>
      <w:r>
        <w:t>"</w:t>
      </w:r>
      <w:r w:rsidR="00D26C3E">
        <w:rPr>
          <w:b/>
        </w:rPr>
        <w:t>37-15-203.  Price regulation of noncompetitive essential services.</w:t>
      </w:r>
      <w:r w:rsidR="00D26C3E">
        <w:t xml:space="preserve">  </w:t>
      </w:r>
    </w:p>
    <w:p w14:paraId="42F4CB21" w14:textId="28EB4F07" w:rsidR="000F2700" w:rsidRDefault="00D26C3E" w:rsidP="00751B0E">
      <w:pPr>
        <w:ind w:firstLine="720"/>
        <w:jc w:val="both"/>
      </w:pPr>
      <w:r>
        <w:t xml:space="preserve">(j)  Unless as otherwise directed under federal law, noncompetitive switched access shall not be priced above three cents ($.03) per minute after January 1, 2010.  </w:t>
      </w:r>
      <w:r>
        <w:rPr>
          <w:strike/>
          <w:color w:val="0000FF"/>
        </w:rPr>
        <w:t>Prices for noncompetitive switched access which exceed three cents ($.03) per originating and terminating minute shall be reduced to three cents ($.03) per minute on or before January 1, 2010.  Any telecommunications company which must reduce noncompetitive switched access prices under this subsection shall, on or before January 1, 2010, submit a proposed plan to the commission, identifying the amount of intrastate switched access revenues and access lines in the years until the date of filing, to reduce switched access prices in annual increments to meet the requirements of this subsection, and a request for corresponding annual revenue neutral incremental increases to noncompetitive essential service prices to offset the anticipated loss in revenue from a reduction in switched access prices.  The commission shall review the proposal and the facts set forth in the proposed plan to ensure that it is accurate and consistent with this section.  The telecommunications company shall satisfy any requests for information by the commission, and shall modify the plan as necessary to conform to the facts the commission finds after investigation to be accurate.  Once the commission approves the proposed plan, the noncompetitive switched access and noncompetitive essential service prices proposed in the plan shall go into effect after compliance with W.S. 37-15-204. The commission may authorize noncompetitive switched access prices above three cents ($.03) per minute for an additional transition period not to exceed two (2) years ending January 1, 2012, only upon a showing that access prices are supported by a current total long-run incremental cost study as defined by W.S. 37</w:t>
      </w:r>
      <w:r w:rsidR="00A34EA5">
        <w:rPr>
          <w:strike/>
          <w:color w:val="0000FF"/>
        </w:rPr>
        <w:noBreakHyphen/>
      </w:r>
      <w:r>
        <w:rPr>
          <w:strike/>
          <w:color w:val="0000FF"/>
        </w:rPr>
        <w:t>15</w:t>
      </w:r>
      <w:r w:rsidR="00A34EA5">
        <w:rPr>
          <w:strike/>
          <w:color w:val="0000FF"/>
        </w:rPr>
        <w:noBreakHyphen/>
      </w:r>
      <w:r>
        <w:rPr>
          <w:strike/>
          <w:color w:val="0000FF"/>
        </w:rPr>
        <w:t>103(a)(xiii) based upon data after January 1, 2008. A telecommunications company increasing rates pursuant to this subsection may utilize the universal service fund for eligible access lines as provided in W.S. 37-15-501 and 37-15-502 and commission rule and regulation.</w:t>
      </w:r>
    </w:p>
    <w:p w14:paraId="5616F5D7" w14:textId="77777777" w:rsidR="000F2700" w:rsidRDefault="00D26C3E" w:rsidP="00751B0E">
      <w:pPr>
        <w:ind w:firstLine="720"/>
        <w:jc w:val="both"/>
        <w:rPr>
          <w:b/>
        </w:rPr>
      </w:pPr>
      <w:r>
        <w:rPr>
          <w:b/>
        </w:rPr>
        <w:t>37-15-204.  Price schedules.</w:t>
      </w:r>
    </w:p>
    <w:p w14:paraId="04957635" w14:textId="4329EA6C" w:rsidR="000F2700" w:rsidRDefault="00D26C3E" w:rsidP="00751B0E">
      <w:pPr>
        <w:ind w:firstLine="720"/>
        <w:jc w:val="both"/>
      </w:pPr>
      <w:r>
        <w:t xml:space="preserve">(a)  A </w:t>
      </w:r>
      <w:r w:rsidRPr="00634E3E">
        <w:t>local exchange company</w:t>
      </w:r>
      <w:r>
        <w:t xml:space="preserve"> shall file with the commission, in such form and detail as the commission may require, schedules showing all noncompetitive telecommunications services terms, conditions and prices currently in effect and charged to customers by the company in this state. All prices for new noncompetitive telecommunications services, and any increase in prices for noncompetitive telecommunications services as authorized by the commission pursuant to W.S. 37-15-203, shall be filed thirty (30) days prior to the proposed effective date. No price increase for a noncompetitive service shall be effective unless the customer has been given notice by the provider at least one (1) full billing cycle prior to the proposed increase and the increase has been approved by the commission as required by W.S. 37-15-203. No price or price change is effective until filed in accordance with this section.  </w:t>
      </w:r>
      <w:r>
        <w:rPr>
          <w:strike/>
          <w:color w:val="0000FF"/>
        </w:rPr>
        <w:t>Prices charged for competitive services shall be in accordance with its price schedule unless a separate contract is negotiated.  Prices for generally offered competitive services shall be publicly available on a company</w:t>
      </w:r>
      <w:r w:rsidR="00B21832">
        <w:rPr>
          <w:strike/>
          <w:color w:val="0000FF"/>
        </w:rPr>
        <w:t>'</w:t>
      </w:r>
      <w:r>
        <w:rPr>
          <w:strike/>
          <w:color w:val="0000FF"/>
        </w:rPr>
        <w:t xml:space="preserve">s website through the internet, the world wide web or a similar proprietary or common carrier or provided to the commission.  Price schedules may be filed in electronic format at the option of the company.  </w:t>
      </w:r>
      <w:r>
        <w:t xml:space="preserve">For purposes of this subsection, the rules, regulations, policies, practices and other requirements relating to services shall be filed with the commission in such form and detail as the commission may require.  Rules, regulations, policies, practices and other requirements </w:t>
      </w:r>
      <w:r>
        <w:rPr>
          <w:strike/>
          <w:color w:val="0000FF"/>
        </w:rPr>
        <w:t xml:space="preserve">relating to competitive services shall be subject to the same requirements under this chapter as the prices of competitive services.  Those </w:t>
      </w:r>
      <w:r>
        <w:t>relating to noncompetitive services shall be subject to the same requirements under this chapter as the prices of noncompetitive services.</w:t>
      </w:r>
      <w:r w:rsidR="00B21832">
        <w:t>"</w:t>
      </w:r>
      <w:r>
        <w:t>.</w:t>
      </w:r>
    </w:p>
    <w:p w14:paraId="7B3EEB35" w14:textId="0BE79EF1" w:rsidR="000F2700" w:rsidRDefault="00D26C3E" w:rsidP="00751B0E">
      <w:pPr>
        <w:ind w:left="2880" w:hanging="2880"/>
        <w:jc w:val="both"/>
      </w:pPr>
      <w:r>
        <w:t>Page 9-line 14</w:t>
      </w:r>
      <w:r>
        <w:tab/>
        <w:t xml:space="preserve">Delete </w:t>
      </w:r>
      <w:r w:rsidR="00B21832">
        <w:t>"</w:t>
      </w:r>
      <w:r w:rsidRPr="00BE210D">
        <w:rPr>
          <w:color w:val="FF0000"/>
          <w:u w:val="single"/>
        </w:rPr>
        <w:t>small rural incumbent</w:t>
      </w:r>
      <w:r w:rsidR="00B21832">
        <w:t>"</w:t>
      </w:r>
      <w:r>
        <w:t xml:space="preserve"> insert </w:t>
      </w:r>
      <w:r w:rsidR="00B21832">
        <w:t>"</w:t>
      </w:r>
      <w:r w:rsidRPr="00BE210D">
        <w:rPr>
          <w:color w:val="FF0000"/>
          <w:u w:val="single"/>
        </w:rPr>
        <w:t>local exchange</w:t>
      </w:r>
      <w:r w:rsidR="00B21832">
        <w:t>"</w:t>
      </w:r>
      <w:r>
        <w:t xml:space="preserve">; after </w:t>
      </w:r>
      <w:r w:rsidR="00B21832">
        <w:t>"</w:t>
      </w:r>
      <w:r w:rsidRPr="00BE210D">
        <w:rPr>
          <w:color w:val="FF0000"/>
          <w:u w:val="single"/>
        </w:rPr>
        <w:t>carrier</w:t>
      </w:r>
      <w:r w:rsidR="00B21832">
        <w:t>"</w:t>
      </w:r>
      <w:r>
        <w:t xml:space="preserve"> insert </w:t>
      </w:r>
      <w:r w:rsidR="00B21832">
        <w:t>"</w:t>
      </w:r>
      <w:r>
        <w:rPr>
          <w:color w:val="FF0000"/>
          <w:u w:val="single"/>
        </w:rPr>
        <w:t>, as defined by the federal communications c</w:t>
      </w:r>
      <w:r w:rsidRPr="00BE210D">
        <w:rPr>
          <w:color w:val="FF0000"/>
          <w:u w:val="single"/>
        </w:rPr>
        <w:t>ommission on January 1, 2015,</w:t>
      </w:r>
      <w:r w:rsidR="00B21832">
        <w:t>"</w:t>
      </w:r>
      <w:r>
        <w:t>.</w:t>
      </w:r>
    </w:p>
    <w:p w14:paraId="1BE0D92F" w14:textId="77777777" w:rsidR="000F2700" w:rsidRDefault="00D26C3E" w:rsidP="00751B0E">
      <w:pPr>
        <w:ind w:left="2880" w:hanging="2880"/>
        <w:jc w:val="both"/>
      </w:pPr>
      <w:r>
        <w:t>Page 11-after line 2</w:t>
      </w:r>
      <w:r>
        <w:tab/>
        <w:t>Insert:</w:t>
      </w:r>
    </w:p>
    <w:p w14:paraId="2A32FA8B" w14:textId="08A8D235" w:rsidR="000F2700" w:rsidRDefault="00B21832" w:rsidP="00751B0E">
      <w:pPr>
        <w:ind w:firstLine="720"/>
        <w:jc w:val="both"/>
      </w:pPr>
      <w:r>
        <w:t>"</w:t>
      </w:r>
      <w:r w:rsidR="00D26C3E">
        <w:rPr>
          <w:b/>
        </w:rPr>
        <w:t>Section 2.</w:t>
      </w:r>
      <w:r w:rsidR="00D26C3E">
        <w:t xml:space="preserve">  W.S. 37-15-103(a)(xiii) and (xv)</w:t>
      </w:r>
      <w:r w:rsidR="00D26C3E" w:rsidRPr="00634E3E">
        <w:t>,</w:t>
      </w:r>
      <w:r w:rsidR="00D26C3E">
        <w:t xml:space="preserve"> 37-15-104(a)(vi)(A) and 37-15-204(d) are repealed.</w:t>
      </w:r>
      <w:r>
        <w:t>"</w:t>
      </w:r>
      <w:r w:rsidR="00D26C3E">
        <w:t xml:space="preserve">.  </w:t>
      </w:r>
    </w:p>
    <w:p w14:paraId="00F478DD" w14:textId="29A7530F" w:rsidR="009417E3" w:rsidRDefault="00D26C3E" w:rsidP="00751B0E">
      <w:pPr>
        <w:ind w:left="2880" w:hanging="2880"/>
        <w:jc w:val="both"/>
      </w:pPr>
      <w:r>
        <w:t>Page 11-line 4</w:t>
      </w:r>
      <w:r>
        <w:tab/>
        <w:t xml:space="preserve">Delete </w:t>
      </w:r>
      <w:r w:rsidR="00B21832">
        <w:t>"</w:t>
      </w:r>
      <w:r>
        <w:rPr>
          <w:b/>
        </w:rPr>
        <w:t>Section 2.</w:t>
      </w:r>
      <w:r w:rsidR="00B21832">
        <w:t>"</w:t>
      </w:r>
      <w:r>
        <w:t xml:space="preserve"> insert </w:t>
      </w:r>
      <w:r w:rsidR="00B21832">
        <w:t>"</w:t>
      </w:r>
      <w:r>
        <w:rPr>
          <w:b/>
        </w:rPr>
        <w:t>Section 3.</w:t>
      </w:r>
      <w:r w:rsidR="00B21832">
        <w:t>"</w:t>
      </w:r>
      <w:r>
        <w:rPr>
          <w:b/>
        </w:rPr>
        <w:t xml:space="preserve">.  </w:t>
      </w:r>
      <w:r>
        <w:t>CASE, CHAIRMAN</w:t>
      </w:r>
    </w:p>
    <w:p w14:paraId="7F0CCADA" w14:textId="77777777" w:rsidR="007A4D1E" w:rsidRDefault="007A4D1E" w:rsidP="00751B0E">
      <w:pPr>
        <w:suppressLineNumbers/>
        <w:tabs>
          <w:tab w:val="left" w:pos="3330"/>
        </w:tabs>
        <w:rPr>
          <w:b/>
        </w:rPr>
      </w:pPr>
    </w:p>
    <w:p w14:paraId="0DE61DEE" w14:textId="1654EE99" w:rsidR="009417E3" w:rsidRDefault="00D26C3E" w:rsidP="00751B0E">
      <w:pPr>
        <w:suppressLineNumbers/>
        <w:tabs>
          <w:tab w:val="left" w:pos="3330"/>
        </w:tabs>
      </w:pPr>
      <w:r>
        <w:rPr>
          <w:b/>
        </w:rPr>
        <w:t>SF0043SW001</w:t>
      </w:r>
      <w:r w:rsidR="002A7EB1" w:rsidRPr="002A7EB1">
        <w:rPr>
          <w:b/>
        </w:rPr>
        <w:t>/FAILED</w:t>
      </w:r>
    </w:p>
    <w:p w14:paraId="3E07B457" w14:textId="41022E43" w:rsidR="000F2700" w:rsidRDefault="00D26C3E" w:rsidP="00751B0E">
      <w:pPr>
        <w:ind w:left="2880" w:hanging="2880"/>
        <w:jc w:val="both"/>
      </w:pPr>
      <w:r>
        <w:t>Page 1-line 7</w:t>
      </w:r>
      <w:r>
        <w:tab/>
        <w:t xml:space="preserve">After </w:t>
      </w:r>
      <w:r w:rsidR="00B21832">
        <w:t>"</w:t>
      </w:r>
      <w:r>
        <w:t>fund;</w:t>
      </w:r>
      <w:r w:rsidR="00B21832">
        <w:t>"</w:t>
      </w:r>
      <w:r>
        <w:t xml:space="preserve"> delete balance of line.</w:t>
      </w:r>
    </w:p>
    <w:p w14:paraId="7BAED778" w14:textId="77777777" w:rsidR="000F2700" w:rsidRDefault="00D26C3E" w:rsidP="00751B0E">
      <w:pPr>
        <w:ind w:left="2880" w:hanging="2880"/>
        <w:jc w:val="both"/>
      </w:pPr>
      <w:r>
        <w:t>Page 1-line 8</w:t>
      </w:r>
      <w:r>
        <w:tab/>
        <w:t>Delete.</w:t>
      </w:r>
    </w:p>
    <w:p w14:paraId="2723B3B4" w14:textId="379C5704" w:rsidR="000F2700" w:rsidRDefault="00D26C3E" w:rsidP="00751B0E">
      <w:pPr>
        <w:ind w:left="2880" w:hanging="2880"/>
        <w:jc w:val="both"/>
      </w:pPr>
      <w:r>
        <w:t>Page 1-line 11</w:t>
      </w:r>
      <w:r>
        <w:tab/>
        <w:t xml:space="preserve">After </w:t>
      </w:r>
      <w:r w:rsidR="00B21832">
        <w:t>"</w:t>
      </w:r>
      <w:r>
        <w:t>price;</w:t>
      </w:r>
      <w:r w:rsidR="00B21832">
        <w:t>"</w:t>
      </w:r>
      <w:r>
        <w:t xml:space="preserve"> delete balance of line.</w:t>
      </w:r>
    </w:p>
    <w:p w14:paraId="05081B5E" w14:textId="77777777" w:rsidR="000F2700" w:rsidRDefault="00D26C3E" w:rsidP="00751B0E">
      <w:pPr>
        <w:ind w:left="2880" w:hanging="2880"/>
        <w:jc w:val="both"/>
      </w:pPr>
      <w:r>
        <w:t>Page 1-line 12</w:t>
      </w:r>
      <w:r>
        <w:tab/>
        <w:t>Delete.</w:t>
      </w:r>
    </w:p>
    <w:p w14:paraId="032CF65A" w14:textId="13F243A6" w:rsidR="000F2700" w:rsidRDefault="00D26C3E" w:rsidP="00751B0E">
      <w:pPr>
        <w:ind w:left="2880" w:hanging="2880"/>
        <w:jc w:val="both"/>
      </w:pPr>
      <w:r>
        <w:t>Page 2-line 4</w:t>
      </w:r>
      <w:r>
        <w:tab/>
        <w:t xml:space="preserve">Delete </w:t>
      </w:r>
      <w:r w:rsidR="00B21832">
        <w:t>"</w:t>
      </w:r>
      <w:r>
        <w:t>(e)</w:t>
      </w:r>
      <w:r w:rsidR="00B21832">
        <w:t>"</w:t>
      </w:r>
      <w:r>
        <w:t xml:space="preserve"> insert </w:t>
      </w:r>
      <w:r w:rsidR="00B21832">
        <w:t>"</w:t>
      </w:r>
      <w:r>
        <w:t>(d)</w:t>
      </w:r>
      <w:r w:rsidR="00B21832">
        <w:t>"</w:t>
      </w:r>
      <w:r>
        <w:t xml:space="preserve">; delete </w:t>
      </w:r>
      <w:r w:rsidR="00B21832">
        <w:t>"</w:t>
      </w:r>
      <w:r>
        <w:t>subsections</w:t>
      </w:r>
      <w:r w:rsidR="00B21832">
        <w:t>"</w:t>
      </w:r>
      <w:r>
        <w:t xml:space="preserve"> insert </w:t>
      </w:r>
      <w:r w:rsidR="00B21832">
        <w:t>"</w:t>
      </w:r>
      <w:r>
        <w:t>subsection</w:t>
      </w:r>
      <w:r w:rsidR="00B21832">
        <w:t>"</w:t>
      </w:r>
      <w:r>
        <w:t>.</w:t>
      </w:r>
    </w:p>
    <w:p w14:paraId="0F93CBD2" w14:textId="21E9EAA7" w:rsidR="000F2700" w:rsidRDefault="00D26C3E" w:rsidP="00751B0E">
      <w:pPr>
        <w:ind w:left="2880" w:hanging="2880"/>
        <w:jc w:val="both"/>
      </w:pPr>
      <w:r>
        <w:t>Page 2-line 5</w:t>
      </w:r>
      <w:r>
        <w:tab/>
        <w:t xml:space="preserve">Delete </w:t>
      </w:r>
      <w:r w:rsidR="00B21832">
        <w:t>"</w:t>
      </w:r>
      <w:r>
        <w:t>and (h)</w:t>
      </w:r>
      <w:r w:rsidR="00B21832">
        <w:t>"</w:t>
      </w:r>
      <w:r>
        <w:t>.</w:t>
      </w:r>
    </w:p>
    <w:p w14:paraId="53AF87D3" w14:textId="77777777" w:rsidR="000F2700" w:rsidRDefault="00D26C3E" w:rsidP="00751B0E">
      <w:pPr>
        <w:ind w:left="2880" w:hanging="2880"/>
        <w:jc w:val="both"/>
      </w:pPr>
      <w:r>
        <w:t>Page 7-lines 20 through 22</w:t>
      </w:r>
      <w:r>
        <w:tab/>
        <w:t>Delete new language.</w:t>
      </w:r>
    </w:p>
    <w:p w14:paraId="1AD23095" w14:textId="77777777" w:rsidR="000F2700" w:rsidRDefault="00D26C3E" w:rsidP="00751B0E">
      <w:pPr>
        <w:ind w:left="2880" w:hanging="2880"/>
        <w:jc w:val="both"/>
      </w:pPr>
      <w:r>
        <w:t>Page 8-lines 8 through 23</w:t>
      </w:r>
      <w:r>
        <w:tab/>
        <w:t>Delete.</w:t>
      </w:r>
    </w:p>
    <w:p w14:paraId="3944E59D" w14:textId="77777777" w:rsidR="000F2700" w:rsidRDefault="00D26C3E" w:rsidP="00751B0E">
      <w:pPr>
        <w:ind w:left="2880" w:hanging="2880"/>
        <w:jc w:val="both"/>
      </w:pPr>
      <w:r>
        <w:t>Page 9-lines 1 through 23</w:t>
      </w:r>
      <w:r>
        <w:tab/>
        <w:t>Delete.</w:t>
      </w:r>
    </w:p>
    <w:p w14:paraId="0E607DF2" w14:textId="77777777" w:rsidR="000F2700" w:rsidRDefault="00D26C3E" w:rsidP="00751B0E">
      <w:pPr>
        <w:ind w:left="2880" w:hanging="2880"/>
        <w:jc w:val="both"/>
      </w:pPr>
      <w:r>
        <w:t>Page 10-lines 1 through 8</w:t>
      </w:r>
      <w:r>
        <w:tab/>
        <w:t>Delete.</w:t>
      </w:r>
    </w:p>
    <w:p w14:paraId="50B4E931" w14:textId="51FD54F7" w:rsidR="000F2700" w:rsidRDefault="00D26C3E" w:rsidP="00751B0E">
      <w:pPr>
        <w:ind w:left="2880" w:hanging="2880"/>
        <w:jc w:val="both"/>
      </w:pPr>
      <w:r>
        <w:t>Page 10-line 10</w:t>
      </w:r>
      <w:r>
        <w:tab/>
        <w:t xml:space="preserve">Delete </w:t>
      </w:r>
      <w:r w:rsidR="00B21832">
        <w:t>"</w:t>
      </w:r>
      <w:r w:rsidRPr="00E41263">
        <w:rPr>
          <w:color w:val="FF0000"/>
          <w:u w:val="single"/>
        </w:rPr>
        <w:t>(h)</w:t>
      </w:r>
      <w:r w:rsidR="00B21832">
        <w:t>"</w:t>
      </w:r>
      <w:r>
        <w:t xml:space="preserve"> insert </w:t>
      </w:r>
      <w:r w:rsidR="00B21832">
        <w:t>"</w:t>
      </w:r>
      <w:r w:rsidRPr="00E41263">
        <w:rPr>
          <w:color w:val="FF0000"/>
          <w:u w:val="single"/>
        </w:rPr>
        <w:t>(g)</w:t>
      </w:r>
      <w:r w:rsidR="00B21832">
        <w:t>"</w:t>
      </w:r>
      <w:r>
        <w:t>.  CASE</w:t>
      </w:r>
    </w:p>
    <w:p w14:paraId="28CF05FB" w14:textId="77777777" w:rsidR="007A4D1E" w:rsidRDefault="007A4D1E" w:rsidP="00751B0E">
      <w:pPr>
        <w:tabs>
          <w:tab w:val="left" w:pos="1530"/>
        </w:tabs>
      </w:pPr>
    </w:p>
    <w:p w14:paraId="17CC0C33" w14:textId="3263E820" w:rsidR="009417E3" w:rsidRDefault="00D26C3E" w:rsidP="00751B0E">
      <w:pPr>
        <w:tabs>
          <w:tab w:val="left" w:pos="1530"/>
        </w:tabs>
      </w:pPr>
      <w:r>
        <w:t>2/4/2015</w:t>
      </w:r>
      <w:r>
        <w:tab/>
      </w:r>
      <w:r w:rsidR="00B21832">
        <w:t xml:space="preserve">S COW </w:t>
      </w:r>
      <w:r>
        <w:t>Passed</w:t>
      </w:r>
    </w:p>
    <w:p w14:paraId="29254088" w14:textId="77777777" w:rsidR="007A4D1E" w:rsidRDefault="007A4D1E" w:rsidP="00751B0E">
      <w:pPr>
        <w:suppressLineNumbers/>
        <w:tabs>
          <w:tab w:val="left" w:pos="3330"/>
        </w:tabs>
        <w:rPr>
          <w:b/>
        </w:rPr>
      </w:pPr>
    </w:p>
    <w:p w14:paraId="42AB8CD5" w14:textId="11A43118" w:rsidR="009417E3" w:rsidRDefault="00D26C3E" w:rsidP="00751B0E">
      <w:pPr>
        <w:suppressLineNumbers/>
        <w:tabs>
          <w:tab w:val="left" w:pos="3330"/>
        </w:tabs>
      </w:pPr>
      <w:r>
        <w:rPr>
          <w:b/>
        </w:rPr>
        <w:t>SF0043S2001</w:t>
      </w:r>
      <w:r w:rsidR="002A7EB1" w:rsidRPr="002A7EB1">
        <w:rPr>
          <w:b/>
        </w:rPr>
        <w:t>/FAILED</w:t>
      </w:r>
    </w:p>
    <w:p w14:paraId="094FF15E" w14:textId="0F8C0FE6" w:rsidR="000F2700" w:rsidRDefault="00D26C3E" w:rsidP="00751B0E">
      <w:pPr>
        <w:ind w:left="2880" w:hanging="2880"/>
        <w:jc w:val="both"/>
      </w:pPr>
      <w:r>
        <w:t>Page 10-line 10</w:t>
      </w:r>
      <w:r>
        <w:tab/>
        <w:t xml:space="preserve">Delete </w:t>
      </w:r>
      <w:r w:rsidR="00B21832">
        <w:t>"</w:t>
      </w:r>
      <w:r w:rsidRPr="00992D9C">
        <w:rPr>
          <w:color w:val="FF0000"/>
          <w:u w:val="single"/>
        </w:rPr>
        <w:t>thirty dollars</w:t>
      </w:r>
      <w:r w:rsidR="00B21832">
        <w:t>"</w:t>
      </w:r>
      <w:r>
        <w:t xml:space="preserve"> insert </w:t>
      </w:r>
      <w:r w:rsidR="00B21832">
        <w:t>"</w:t>
      </w:r>
      <w:r w:rsidRPr="00992D9C">
        <w:rPr>
          <w:color w:val="FF0000"/>
          <w:u w:val="single"/>
        </w:rPr>
        <w:t>thirty-five dollars ($35.00)</w:t>
      </w:r>
      <w:r w:rsidR="00B21832">
        <w:t>"</w:t>
      </w:r>
      <w:r>
        <w:t>.</w:t>
      </w:r>
    </w:p>
    <w:p w14:paraId="10251849" w14:textId="3A6FBCC3" w:rsidR="000F2700" w:rsidRDefault="00D26C3E" w:rsidP="00751B0E">
      <w:pPr>
        <w:ind w:left="2880" w:hanging="2880"/>
        <w:jc w:val="both"/>
      </w:pPr>
      <w:r>
        <w:t>Page 10-line 11</w:t>
      </w:r>
      <w:r>
        <w:tab/>
        <w:t xml:space="preserve">Delete </w:t>
      </w:r>
      <w:r w:rsidR="00B21832">
        <w:t>"</w:t>
      </w:r>
      <w:r w:rsidRPr="00992D9C">
        <w:rPr>
          <w:color w:val="FF0000"/>
          <w:u w:val="single"/>
        </w:rPr>
        <w:t>($30.00)</w:t>
      </w:r>
      <w:r w:rsidR="00B21832">
        <w:t>"</w:t>
      </w:r>
      <w:r>
        <w:t>.</w:t>
      </w:r>
    </w:p>
    <w:p w14:paraId="6CEFD603" w14:textId="59369EA1" w:rsidR="000F2700" w:rsidRDefault="00D26C3E" w:rsidP="00751B0E">
      <w:pPr>
        <w:ind w:left="2880" w:hanging="2880"/>
        <w:jc w:val="both"/>
      </w:pPr>
      <w:r>
        <w:t>Page 10-line 16</w:t>
      </w:r>
      <w:r>
        <w:tab/>
        <w:t xml:space="preserve">After </w:t>
      </w:r>
      <w:r w:rsidR="00B21832">
        <w:t>"</w:t>
      </w:r>
      <w:r w:rsidRPr="00992D9C">
        <w:rPr>
          <w:color w:val="FF0000"/>
          <w:u w:val="single"/>
        </w:rPr>
        <w:t>approximates</w:t>
      </w:r>
      <w:r w:rsidR="00B21832">
        <w:t>"</w:t>
      </w:r>
      <w:r>
        <w:t xml:space="preserve"> delete balance of line and insert </w:t>
      </w:r>
      <w:r w:rsidR="00B21832">
        <w:t>"</w:t>
      </w:r>
      <w:r w:rsidRPr="00992D9C">
        <w:rPr>
          <w:color w:val="FF0000"/>
          <w:u w:val="single"/>
        </w:rPr>
        <w:t>one hundred fifty percent (150%) of</w:t>
      </w:r>
      <w:r w:rsidR="00B21832">
        <w:t>"</w:t>
      </w:r>
      <w:r>
        <w:t>.</w:t>
      </w:r>
    </w:p>
    <w:p w14:paraId="30DB61AF" w14:textId="73FEADE1" w:rsidR="000F2700" w:rsidRDefault="00D26C3E" w:rsidP="00751B0E">
      <w:pPr>
        <w:ind w:left="2880" w:hanging="2880"/>
        <w:jc w:val="both"/>
      </w:pPr>
      <w:r>
        <w:t>Page 10-line 21</w:t>
      </w:r>
      <w:r>
        <w:tab/>
        <w:t xml:space="preserve">After </w:t>
      </w:r>
      <w:r w:rsidR="00B21832">
        <w:t>"</w:t>
      </w:r>
      <w:r w:rsidRPr="00992D9C">
        <w:rPr>
          <w:color w:val="FF0000"/>
          <w:u w:val="single"/>
        </w:rPr>
        <w:t>approximate</w:t>
      </w:r>
      <w:r w:rsidR="00B21832">
        <w:t>"</w:t>
      </w:r>
      <w:r>
        <w:t xml:space="preserve"> delete balance of line and insert </w:t>
      </w:r>
      <w:r w:rsidR="00B21832">
        <w:t>"</w:t>
      </w:r>
      <w:r w:rsidRPr="00992D9C">
        <w:rPr>
          <w:color w:val="FF0000"/>
          <w:u w:val="single"/>
        </w:rPr>
        <w:t>one hundred fifty percent (150%)</w:t>
      </w:r>
      <w:r w:rsidR="00B21832">
        <w:t>"</w:t>
      </w:r>
      <w:r>
        <w:t>.</w:t>
      </w:r>
    </w:p>
    <w:p w14:paraId="102FB876" w14:textId="1CE03D42" w:rsidR="000F2700" w:rsidRDefault="00D26C3E" w:rsidP="00751B0E">
      <w:pPr>
        <w:ind w:left="2880" w:hanging="2880"/>
        <w:jc w:val="both"/>
      </w:pPr>
      <w:r>
        <w:t>Page 10-line 22</w:t>
      </w:r>
      <w:r>
        <w:tab/>
        <w:t xml:space="preserve">Delete </w:t>
      </w:r>
      <w:r w:rsidR="00B21832">
        <w:t>"</w:t>
      </w:r>
      <w:r w:rsidRPr="00992D9C">
        <w:rPr>
          <w:color w:val="FF0000"/>
          <w:u w:val="single"/>
        </w:rPr>
        <w:t>(130%)</w:t>
      </w:r>
      <w:r w:rsidR="00B21832">
        <w:t>"</w:t>
      </w:r>
      <w:r>
        <w:t>.  CASE</w:t>
      </w:r>
    </w:p>
    <w:p w14:paraId="15296CC9" w14:textId="77777777" w:rsidR="007A4D1E" w:rsidRDefault="007A4D1E" w:rsidP="00751B0E">
      <w:pPr>
        <w:tabs>
          <w:tab w:val="left" w:pos="1530"/>
        </w:tabs>
      </w:pPr>
    </w:p>
    <w:p w14:paraId="115EE1A2" w14:textId="77777777" w:rsidR="009417E3" w:rsidRDefault="00D26C3E" w:rsidP="00751B0E">
      <w:pPr>
        <w:tabs>
          <w:tab w:val="left" w:pos="1530"/>
        </w:tabs>
      </w:pPr>
      <w:r>
        <w:t>2/5/2015</w:t>
      </w:r>
      <w:r>
        <w:tab/>
        <w:t>S 2nd Reading:Passed</w:t>
      </w:r>
    </w:p>
    <w:p w14:paraId="713F2A84" w14:textId="77777777" w:rsidR="007A4D1E" w:rsidRDefault="007A4D1E" w:rsidP="00751B0E">
      <w:pPr>
        <w:suppressLineNumbers/>
        <w:tabs>
          <w:tab w:val="left" w:pos="3330"/>
        </w:tabs>
        <w:rPr>
          <w:b/>
        </w:rPr>
      </w:pPr>
    </w:p>
    <w:p w14:paraId="03FABAC9" w14:textId="47DCD534" w:rsidR="009417E3" w:rsidRDefault="00D26C3E" w:rsidP="00751B0E">
      <w:pPr>
        <w:suppressLineNumbers/>
        <w:tabs>
          <w:tab w:val="left" w:pos="3330"/>
        </w:tabs>
      </w:pPr>
      <w:r>
        <w:rPr>
          <w:b/>
        </w:rPr>
        <w:t>SF0043S3001</w:t>
      </w:r>
      <w:r w:rsidR="002A7EB1" w:rsidRPr="002A7EB1">
        <w:rPr>
          <w:b/>
        </w:rPr>
        <w:t>/ADOPTED</w:t>
      </w:r>
    </w:p>
    <w:p w14:paraId="755E042A" w14:textId="57D79F3E" w:rsidR="000F2700" w:rsidRDefault="00D26C3E" w:rsidP="00751B0E">
      <w:pPr>
        <w:ind w:left="2880" w:hanging="2880"/>
        <w:jc w:val="both"/>
      </w:pPr>
      <w:r>
        <w:t>Page 9-line 14</w:t>
      </w:r>
      <w:r>
        <w:tab/>
        <w:t xml:space="preserve">In the Senate Standing Committee Amendment (SF0043SS001/A) to this line, before </w:t>
      </w:r>
      <w:r w:rsidR="00B21832">
        <w:t>"</w:t>
      </w:r>
      <w:r w:rsidRPr="00247E46">
        <w:rPr>
          <w:color w:val="FF0000"/>
          <w:u w:val="single"/>
        </w:rPr>
        <w:t>local</w:t>
      </w:r>
      <w:r w:rsidR="00B21832">
        <w:t>"</w:t>
      </w:r>
      <w:r>
        <w:t xml:space="preserve"> insert </w:t>
      </w:r>
      <w:r w:rsidR="00B21832">
        <w:t>"</w:t>
      </w:r>
      <w:r w:rsidRPr="00247E46">
        <w:rPr>
          <w:color w:val="FF0000"/>
          <w:u w:val="single"/>
        </w:rPr>
        <w:t>rural incumbent</w:t>
      </w:r>
      <w:r w:rsidR="00B21832">
        <w:t>"</w:t>
      </w:r>
      <w:r>
        <w:t>.  SCOTT, CASE</w:t>
      </w:r>
    </w:p>
    <w:p w14:paraId="1F4EFF71" w14:textId="77777777" w:rsidR="007A4D1E" w:rsidRDefault="007A4D1E" w:rsidP="00751B0E">
      <w:pPr>
        <w:tabs>
          <w:tab w:val="left" w:pos="1530"/>
        </w:tabs>
      </w:pPr>
    </w:p>
    <w:p w14:paraId="76646B08" w14:textId="77777777" w:rsidR="000F2700" w:rsidRDefault="00D26C3E" w:rsidP="00751B0E">
      <w:pPr>
        <w:tabs>
          <w:tab w:val="left" w:pos="1530"/>
        </w:tabs>
      </w:pPr>
      <w:r>
        <w:t>2/6/2015</w:t>
      </w:r>
      <w:r>
        <w:tab/>
        <w:t>S 3rd Reading:Passed 26-4-0-0-0</w:t>
      </w:r>
    </w:p>
    <w:p w14:paraId="46AD199C" w14:textId="77777777" w:rsidR="000F2700" w:rsidRPr="000F2700" w:rsidRDefault="000F2700" w:rsidP="00751B0E">
      <w:pPr>
        <w:jc w:val="center"/>
        <w:rPr>
          <w:b/>
        </w:rPr>
      </w:pPr>
    </w:p>
    <w:p w14:paraId="34AB88FB" w14:textId="79BC5F3E" w:rsidR="0057579F" w:rsidRDefault="000F2700" w:rsidP="00751B0E">
      <w:pPr>
        <w:jc w:val="center"/>
      </w:pPr>
      <w:r w:rsidRPr="000F2700">
        <w:rPr>
          <w:b/>
        </w:rPr>
        <w:t>ROLL CALL</w:t>
      </w:r>
    </w:p>
    <w:p w14:paraId="33B2C6E6" w14:textId="68FB13B5" w:rsidR="0057579F" w:rsidRDefault="00D26C3E" w:rsidP="00751B0E">
      <w:pPr>
        <w:jc w:val="both"/>
      </w:pPr>
      <w:r>
        <w:rPr>
          <w:b/>
        </w:rPr>
        <w:t xml:space="preserve">Ayes:  </w:t>
      </w:r>
      <w:r>
        <w:t xml:space="preserve">Senator(s) </w:t>
      </w:r>
      <w:r w:rsidR="00141CED">
        <w:t>Anderson, J.D.(SD02)</w:t>
      </w:r>
      <w:r>
        <w:t xml:space="preserve">, </w:t>
      </w:r>
      <w:r w:rsidR="00141CED">
        <w:t>Anderson, J.L.(SD28)</w:t>
      </w:r>
      <w:r>
        <w:t>, Barnard, Bebout, Christensen, Coe, Cooper, Craft, Dockstader, Driskill, Emerich, Esquibel, Geis, Hastert, Hicks, Johnson, Kinskey, Landen, Meier, Pappas, Perkins, Peterson, Rothfuss, Scott, Von Flatern, Wasserburger</w:t>
      </w:r>
    </w:p>
    <w:p w14:paraId="6C85247E" w14:textId="77777777" w:rsidR="0057579F" w:rsidRDefault="00D26C3E" w:rsidP="00751B0E">
      <w:pPr>
        <w:jc w:val="both"/>
      </w:pPr>
      <w:r>
        <w:rPr>
          <w:b/>
        </w:rPr>
        <w:t xml:space="preserve">Nays:  </w:t>
      </w:r>
      <w:r>
        <w:t>Senator(s) Burns, Case, Nicholas Pres, Ross</w:t>
      </w:r>
    </w:p>
    <w:p w14:paraId="75D0E2DE" w14:textId="77777777" w:rsidR="000F2700" w:rsidRDefault="00D26C3E" w:rsidP="00751B0E">
      <w:r>
        <w:rPr>
          <w:b/>
        </w:rPr>
        <w:t xml:space="preserve">Ayes </w:t>
      </w:r>
      <w:r>
        <w:t xml:space="preserve">26    </w:t>
      </w:r>
      <w:r>
        <w:rPr>
          <w:b/>
        </w:rPr>
        <w:t xml:space="preserve">Nays </w:t>
      </w:r>
      <w:r>
        <w:t xml:space="preserve">4    </w:t>
      </w:r>
      <w:r>
        <w:rPr>
          <w:b/>
        </w:rPr>
        <w:t xml:space="preserve">Excused </w:t>
      </w:r>
      <w:r>
        <w:t xml:space="preserve">0    </w:t>
      </w:r>
      <w:r>
        <w:rPr>
          <w:b/>
        </w:rPr>
        <w:t xml:space="preserve">Absent </w:t>
      </w:r>
      <w:r>
        <w:t xml:space="preserve">0    </w:t>
      </w:r>
      <w:r>
        <w:rPr>
          <w:b/>
        </w:rPr>
        <w:t xml:space="preserve">Conflicts </w:t>
      </w:r>
      <w:r>
        <w:t>0</w:t>
      </w:r>
    </w:p>
    <w:p w14:paraId="7B3D418E" w14:textId="77777777" w:rsidR="006179EE" w:rsidRDefault="006179EE" w:rsidP="00751B0E">
      <w:pPr>
        <w:tabs>
          <w:tab w:val="left" w:pos="1530"/>
        </w:tabs>
      </w:pPr>
    </w:p>
    <w:p w14:paraId="6A8BC7A6" w14:textId="056B05F9" w:rsidR="0057579F" w:rsidRDefault="00D26C3E" w:rsidP="00751B0E">
      <w:pPr>
        <w:tabs>
          <w:tab w:val="left" w:pos="1530"/>
        </w:tabs>
      </w:pPr>
      <w:r>
        <w:t>2/9/2015</w:t>
      </w:r>
      <w:r>
        <w:tab/>
        <w:t>H Received for Introduction</w:t>
      </w:r>
    </w:p>
    <w:p w14:paraId="0F771794" w14:textId="77777777" w:rsidR="0057579F" w:rsidRDefault="00D26C3E" w:rsidP="00751B0E">
      <w:pPr>
        <w:tabs>
          <w:tab w:val="left" w:pos="1530"/>
        </w:tabs>
      </w:pPr>
      <w:r>
        <w:t>2/10/2015</w:t>
      </w:r>
      <w:r>
        <w:tab/>
        <w:t>H Introduced and Referred to H07 - Corporations</w:t>
      </w:r>
    </w:p>
    <w:p w14:paraId="2C7A1F31" w14:textId="77777777" w:rsidR="000F2700" w:rsidRDefault="00D26C3E" w:rsidP="00751B0E">
      <w:pPr>
        <w:tabs>
          <w:tab w:val="left" w:pos="1530"/>
        </w:tabs>
      </w:pPr>
      <w:r>
        <w:t>2/20/2015</w:t>
      </w:r>
      <w:r>
        <w:tab/>
        <w:t>Corporations:Recommend Do Pass 8-0-1-0-0</w:t>
      </w:r>
    </w:p>
    <w:p w14:paraId="48E28EC5" w14:textId="77777777" w:rsidR="000F2700" w:rsidRPr="000F2700" w:rsidRDefault="000F2700" w:rsidP="00751B0E">
      <w:pPr>
        <w:jc w:val="center"/>
        <w:rPr>
          <w:b/>
        </w:rPr>
      </w:pPr>
    </w:p>
    <w:p w14:paraId="44594F34" w14:textId="368BEBBE" w:rsidR="0057579F" w:rsidRDefault="000F2700" w:rsidP="00751B0E">
      <w:pPr>
        <w:jc w:val="center"/>
      </w:pPr>
      <w:r w:rsidRPr="000F2700">
        <w:rPr>
          <w:b/>
        </w:rPr>
        <w:t>ROLL CALL</w:t>
      </w:r>
    </w:p>
    <w:p w14:paraId="314059AE" w14:textId="77777777" w:rsidR="0057579F" w:rsidRDefault="00D26C3E" w:rsidP="00751B0E">
      <w:pPr>
        <w:jc w:val="both"/>
      </w:pPr>
      <w:r>
        <w:rPr>
          <w:b/>
        </w:rPr>
        <w:t xml:space="preserve">Ayes:  </w:t>
      </w:r>
      <w:r>
        <w:t>Representative(s) Blackburn, Byrd, Edwards, Jennings, Kirkbride, Lindholm, Paxton, Zwonitzer, Dn.</w:t>
      </w:r>
    </w:p>
    <w:p w14:paraId="0CBD2F3F" w14:textId="77777777" w:rsidR="0057579F" w:rsidRDefault="00D26C3E" w:rsidP="00751B0E">
      <w:pPr>
        <w:jc w:val="both"/>
      </w:pPr>
      <w:r>
        <w:rPr>
          <w:b/>
        </w:rPr>
        <w:t xml:space="preserve">Excused:  </w:t>
      </w:r>
      <w:r>
        <w:t>Representative Gay</w:t>
      </w:r>
    </w:p>
    <w:p w14:paraId="23BAC974" w14:textId="77777777" w:rsidR="000F2700" w:rsidRDefault="00D26C3E" w:rsidP="00751B0E">
      <w:r>
        <w:rPr>
          <w:b/>
        </w:rPr>
        <w:t xml:space="preserve">Ayes </w:t>
      </w:r>
      <w:r>
        <w:t xml:space="preserve">8    </w:t>
      </w:r>
      <w:r>
        <w:rPr>
          <w:b/>
        </w:rPr>
        <w:t xml:space="preserve">Nays </w:t>
      </w:r>
      <w:r>
        <w:t xml:space="preserve">0    </w:t>
      </w:r>
      <w:r>
        <w:rPr>
          <w:b/>
        </w:rPr>
        <w:t xml:space="preserve">Excused </w:t>
      </w:r>
      <w:r>
        <w:t xml:space="preserve">1    </w:t>
      </w:r>
      <w:r>
        <w:rPr>
          <w:b/>
        </w:rPr>
        <w:t xml:space="preserve">Absent </w:t>
      </w:r>
      <w:r>
        <w:t xml:space="preserve">0    </w:t>
      </w:r>
      <w:r>
        <w:rPr>
          <w:b/>
        </w:rPr>
        <w:t xml:space="preserve">Conflicts </w:t>
      </w:r>
      <w:r>
        <w:t>0</w:t>
      </w:r>
    </w:p>
    <w:p w14:paraId="07E5E7EB" w14:textId="77777777" w:rsidR="007A4D1E" w:rsidRDefault="007A4D1E" w:rsidP="00751B0E">
      <w:pPr>
        <w:tabs>
          <w:tab w:val="left" w:pos="1530"/>
        </w:tabs>
      </w:pPr>
    </w:p>
    <w:p w14:paraId="425E0AF6" w14:textId="640B61FB" w:rsidR="0057579F" w:rsidRDefault="00D26C3E" w:rsidP="00751B0E">
      <w:pPr>
        <w:tabs>
          <w:tab w:val="left" w:pos="1530"/>
        </w:tabs>
      </w:pPr>
      <w:r>
        <w:t>2/20/2015</w:t>
      </w:r>
      <w:r>
        <w:tab/>
        <w:t>H Placed on General File</w:t>
      </w:r>
    </w:p>
    <w:p w14:paraId="2CD74CC5" w14:textId="2C3065E5" w:rsidR="0057579F" w:rsidRDefault="00D26C3E" w:rsidP="00751B0E">
      <w:pPr>
        <w:tabs>
          <w:tab w:val="left" w:pos="1530"/>
        </w:tabs>
      </w:pPr>
      <w:r>
        <w:t>2/23/2015</w:t>
      </w:r>
      <w:r>
        <w:tab/>
      </w:r>
      <w:r w:rsidR="00B21832">
        <w:t xml:space="preserve">H COW </w:t>
      </w:r>
      <w:r>
        <w:t>Passed</w:t>
      </w:r>
    </w:p>
    <w:p w14:paraId="5AA8ED64" w14:textId="77777777" w:rsidR="0057579F" w:rsidRDefault="00D26C3E" w:rsidP="00751B0E">
      <w:pPr>
        <w:tabs>
          <w:tab w:val="left" w:pos="1530"/>
        </w:tabs>
      </w:pPr>
      <w:r>
        <w:t>2/24/2015</w:t>
      </w:r>
      <w:r>
        <w:tab/>
        <w:t>H 2nd Reading:Passed</w:t>
      </w:r>
    </w:p>
    <w:p w14:paraId="5B78A050" w14:textId="77777777" w:rsidR="000F2700" w:rsidRDefault="00D26C3E" w:rsidP="00751B0E">
      <w:pPr>
        <w:tabs>
          <w:tab w:val="left" w:pos="1530"/>
        </w:tabs>
      </w:pPr>
      <w:r>
        <w:t>2/25/2015</w:t>
      </w:r>
      <w:r>
        <w:tab/>
        <w:t>H 3rd Reading:Passed 59-0-1-0-0</w:t>
      </w:r>
    </w:p>
    <w:p w14:paraId="0D02A7A3" w14:textId="77777777" w:rsidR="000F2700" w:rsidRPr="000F2700" w:rsidRDefault="000F2700" w:rsidP="00751B0E">
      <w:pPr>
        <w:jc w:val="center"/>
        <w:rPr>
          <w:b/>
        </w:rPr>
      </w:pPr>
    </w:p>
    <w:p w14:paraId="4DDCCEB7" w14:textId="39E5DC7A" w:rsidR="0057579F" w:rsidRDefault="000F2700" w:rsidP="00751B0E">
      <w:pPr>
        <w:jc w:val="center"/>
      </w:pPr>
      <w:r w:rsidRPr="000F2700">
        <w:rPr>
          <w:b/>
        </w:rPr>
        <w:t>ROLL CALL</w:t>
      </w:r>
    </w:p>
    <w:p w14:paraId="2AF3149A" w14:textId="47ACC883" w:rsidR="0057579F" w:rsidRDefault="00D26C3E" w:rsidP="00751B0E">
      <w:pPr>
        <w:jc w:val="both"/>
      </w:pPr>
      <w:r>
        <w:rPr>
          <w:b/>
        </w:rPr>
        <w:t xml:space="preserve">Ayes:  </w:t>
      </w:r>
      <w:r>
        <w:t xml:space="preserve">Representative(s) Allen, Baker, Baldwin, Barlow, Berger, Blackburn, Blake, Brown Speaker, Burkhart, Byrd, Campbell, Cannady, Clem, Connolly, Dayton, Edmonds, Edwards, Eklund, Esquibel, Freeman, Gay, Greear, Halverson, Harshman, Harvey, Hunt, Jaggi, Jennings, Kasperik, Kirkbride, Kroeker, Krone, Larsen Lloyd, Laursen Dan, Lindholm, Lockhart, Loucks, Madden, </w:t>
      </w:r>
      <w:r w:rsidR="00A366A1" w:rsidRPr="00A366A1">
        <w:t>McKim</w:t>
      </w:r>
      <w:r>
        <w:t>, Miller, Moniz, Nicholas, Northrup, Paxton, Pelkey, Petroff, Piiparinen, Pownall, Reeder, Schwartz, Sommers, Steinmetz, Stubson, Throne, Walters, Wilson, Winters, Zwonitzer,Dn, Zwonitzer,Dv</w:t>
      </w:r>
    </w:p>
    <w:p w14:paraId="4A6A34C8" w14:textId="77777777" w:rsidR="0057579F" w:rsidRDefault="00D26C3E" w:rsidP="00751B0E">
      <w:pPr>
        <w:jc w:val="both"/>
      </w:pPr>
      <w:r>
        <w:rPr>
          <w:b/>
        </w:rPr>
        <w:t xml:space="preserve">Excused:  </w:t>
      </w:r>
      <w:r>
        <w:t>Representative Patton</w:t>
      </w:r>
    </w:p>
    <w:p w14:paraId="65A04D21" w14:textId="77777777" w:rsidR="000F2700" w:rsidRDefault="00D26C3E" w:rsidP="00751B0E">
      <w:r>
        <w:rPr>
          <w:b/>
        </w:rPr>
        <w:t xml:space="preserve">Ayes </w:t>
      </w:r>
      <w:r>
        <w:t xml:space="preserve">59    </w:t>
      </w:r>
      <w:r>
        <w:rPr>
          <w:b/>
        </w:rPr>
        <w:t xml:space="preserve">Nays </w:t>
      </w:r>
      <w:r>
        <w:t xml:space="preserve">0    </w:t>
      </w:r>
      <w:r>
        <w:rPr>
          <w:b/>
        </w:rPr>
        <w:t xml:space="preserve">Excused </w:t>
      </w:r>
      <w:r>
        <w:t xml:space="preserve">1    </w:t>
      </w:r>
      <w:r>
        <w:rPr>
          <w:b/>
        </w:rPr>
        <w:t xml:space="preserve">Absent </w:t>
      </w:r>
      <w:r>
        <w:t xml:space="preserve">0    </w:t>
      </w:r>
      <w:r>
        <w:rPr>
          <w:b/>
        </w:rPr>
        <w:t xml:space="preserve">Conflicts </w:t>
      </w:r>
      <w:r>
        <w:t>0</w:t>
      </w:r>
    </w:p>
    <w:p w14:paraId="19FEE163" w14:textId="77777777" w:rsidR="007A4D1E" w:rsidRDefault="007A4D1E" w:rsidP="00751B0E">
      <w:pPr>
        <w:tabs>
          <w:tab w:val="left" w:pos="1530"/>
        </w:tabs>
      </w:pPr>
    </w:p>
    <w:p w14:paraId="39BCC4A3" w14:textId="3DAB09B6" w:rsidR="0057579F" w:rsidRDefault="00D26C3E" w:rsidP="00751B0E">
      <w:pPr>
        <w:tabs>
          <w:tab w:val="left" w:pos="1530"/>
        </w:tabs>
      </w:pPr>
      <w:r>
        <w:t>2/25/2015</w:t>
      </w:r>
      <w:r>
        <w:tab/>
        <w:t>Assigned Number SEA No. 0026</w:t>
      </w:r>
    </w:p>
    <w:p w14:paraId="19D0798F" w14:textId="77777777" w:rsidR="0057579F" w:rsidRDefault="00D26C3E" w:rsidP="00751B0E">
      <w:pPr>
        <w:tabs>
          <w:tab w:val="left" w:pos="1530"/>
        </w:tabs>
      </w:pPr>
      <w:r>
        <w:t>2/26/2015</w:t>
      </w:r>
      <w:r>
        <w:tab/>
        <w:t>S President Signed SEA No. 0026</w:t>
      </w:r>
    </w:p>
    <w:p w14:paraId="6DD41C58" w14:textId="77777777" w:rsidR="0057579F" w:rsidRDefault="00D26C3E" w:rsidP="00751B0E">
      <w:pPr>
        <w:tabs>
          <w:tab w:val="left" w:pos="1530"/>
        </w:tabs>
      </w:pPr>
      <w:r>
        <w:t>2/26/2015</w:t>
      </w:r>
      <w:r>
        <w:tab/>
        <w:t>H Speaker Signed SEA No. 0026</w:t>
      </w:r>
    </w:p>
    <w:p w14:paraId="0F0128DB" w14:textId="77777777" w:rsidR="004F6D87" w:rsidRDefault="004F6D87" w:rsidP="004F6D87">
      <w:pPr>
        <w:tabs>
          <w:tab w:val="left" w:pos="1530"/>
        </w:tabs>
      </w:pPr>
      <w:r>
        <w:t>3/3/2015</w:t>
      </w:r>
      <w:r>
        <w:tab/>
        <w:t>Governor Signed SEA No. 0026</w:t>
      </w:r>
    </w:p>
    <w:p w14:paraId="7D503B0D" w14:textId="77777777" w:rsidR="0057579F" w:rsidRDefault="00D26C3E" w:rsidP="00751B0E">
      <w:pPr>
        <w:tabs>
          <w:tab w:val="left" w:pos="1530"/>
        </w:tabs>
      </w:pPr>
      <w:r>
        <w:t>3/3/2015</w:t>
      </w:r>
      <w:r>
        <w:tab/>
        <w:t>Assigned Chapter Number</w:t>
      </w:r>
    </w:p>
    <w:p w14:paraId="558C3899" w14:textId="51BBC5CD" w:rsidR="0057579F" w:rsidRDefault="00D26C3E" w:rsidP="00751B0E">
      <w:r>
        <w:t>Chapter No. 96  Session Laws of Wyoming 2015</w:t>
      </w:r>
    </w:p>
    <w:p w14:paraId="7F64239D" w14:textId="77777777" w:rsidR="00495394" w:rsidRPr="0063485C" w:rsidRDefault="00495394" w:rsidP="00751B0E"/>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2E1CAB" w14:paraId="3A6983CE" w14:textId="77777777" w:rsidTr="00473716">
        <w:trPr>
          <w:trHeight w:val="393"/>
        </w:trPr>
        <w:tc>
          <w:tcPr>
            <w:tcW w:w="2538" w:type="dxa"/>
            <w:vAlign w:val="center"/>
          </w:tcPr>
          <w:p w14:paraId="3FB73CAA" w14:textId="05F10F18" w:rsidR="00D5425E" w:rsidRPr="002E1CAB" w:rsidRDefault="009417E3" w:rsidP="00751B0E">
            <w:pPr>
              <w:pStyle w:val="DigestTitle"/>
              <w:ind w:right="-141"/>
              <w:rPr>
                <w:b w:val="0"/>
              </w:rPr>
            </w:pPr>
            <w:r>
              <w:t>S.F. No.</w:t>
            </w:r>
            <w:r w:rsidR="00D5425E" w:rsidRPr="002E1CAB">
              <w:t xml:space="preserve"> 0044</w:t>
            </w:r>
            <w:r w:rsidR="00473716">
              <w:t xml:space="preserve"> </w:t>
            </w:r>
          </w:p>
        </w:tc>
        <w:tc>
          <w:tcPr>
            <w:tcW w:w="6908" w:type="dxa"/>
            <w:vAlign w:val="center"/>
          </w:tcPr>
          <w:p w14:paraId="739F1EB2" w14:textId="77777777" w:rsidR="00D5425E" w:rsidRPr="002E1CAB" w:rsidRDefault="00D5425E" w:rsidP="00751B0E">
            <w:pPr>
              <w:pStyle w:val="DigestTitle"/>
              <w:rPr>
                <w:b w:val="0"/>
              </w:rPr>
            </w:pPr>
            <w:r w:rsidRPr="002E1CAB">
              <w:t>Large project funding.</w:t>
            </w:r>
          </w:p>
        </w:tc>
      </w:tr>
    </w:tbl>
    <w:p w14:paraId="7CF25A76" w14:textId="77777777" w:rsidR="003D4279" w:rsidRPr="0063485C" w:rsidRDefault="003D4279" w:rsidP="00751B0E"/>
    <w:p w14:paraId="7639C660" w14:textId="3004ED9A" w:rsidR="000F2700" w:rsidRDefault="00A052DC" w:rsidP="00A052DC">
      <w:pPr>
        <w:tabs>
          <w:tab w:val="left" w:pos="2880"/>
        </w:tabs>
        <w:jc w:val="both"/>
      </w:pPr>
      <w:r>
        <w:t>Sponsored By:</w:t>
      </w:r>
      <w:r w:rsidR="00D5425E" w:rsidRPr="0063485C">
        <w:tab/>
        <w:t>Select Natural Resource Funding Committee</w:t>
      </w:r>
    </w:p>
    <w:p w14:paraId="62196396" w14:textId="77777777" w:rsidR="007A4D1E" w:rsidRDefault="007A4D1E" w:rsidP="00751B0E">
      <w:pPr>
        <w:pStyle w:val="BillTitle"/>
      </w:pPr>
    </w:p>
    <w:p w14:paraId="3606430E" w14:textId="77777777" w:rsidR="000F2700" w:rsidRDefault="00D5425E" w:rsidP="00751B0E">
      <w:pPr>
        <w:pStyle w:val="BillTitle"/>
      </w:pPr>
      <w:r w:rsidRPr="0063485C">
        <w:t>AN ACT relating to the Wyoming Wildlife and Natural Resource Funding Act; providing for funding of large projects under that act; specifying large projects approved for funding in 2015; requiring specified conservation easements to include the state of Wyoming as a third party beneficiary as specified; requiring certifications regarding kickbacks and gifts; providing appropriations; providing for reversion of funds; and providing for an effective date.</w:t>
      </w:r>
    </w:p>
    <w:p w14:paraId="030E5C6B" w14:textId="77777777" w:rsidR="007A4D1E" w:rsidRDefault="007A4D1E" w:rsidP="00751B0E">
      <w:pPr>
        <w:tabs>
          <w:tab w:val="left" w:pos="1530"/>
        </w:tabs>
      </w:pPr>
    </w:p>
    <w:p w14:paraId="3F2D70FD" w14:textId="217C3B93" w:rsidR="0057579F" w:rsidRDefault="00D26C3E" w:rsidP="00751B0E">
      <w:pPr>
        <w:tabs>
          <w:tab w:val="left" w:pos="1530"/>
        </w:tabs>
      </w:pPr>
      <w:r>
        <w:t>1/6/2015</w:t>
      </w:r>
      <w:r>
        <w:tab/>
        <w:t>Bill Number Assigned</w:t>
      </w:r>
    </w:p>
    <w:p w14:paraId="4D547552" w14:textId="77777777" w:rsidR="0057579F" w:rsidRDefault="00D26C3E" w:rsidP="00751B0E">
      <w:pPr>
        <w:tabs>
          <w:tab w:val="left" w:pos="1530"/>
        </w:tabs>
      </w:pPr>
      <w:r>
        <w:t>1/13/2015</w:t>
      </w:r>
      <w:r>
        <w:tab/>
        <w:t>S Received for Introduction</w:t>
      </w:r>
    </w:p>
    <w:p w14:paraId="3C25BBB5" w14:textId="77777777" w:rsidR="0057579F" w:rsidRDefault="00D26C3E" w:rsidP="00751B0E">
      <w:pPr>
        <w:tabs>
          <w:tab w:val="left" w:pos="1530"/>
        </w:tabs>
      </w:pPr>
      <w:r>
        <w:t>1/14/2015</w:t>
      </w:r>
      <w:r>
        <w:tab/>
        <w:t>S Introduced and Referred to S06 - Travel</w:t>
      </w:r>
    </w:p>
    <w:p w14:paraId="2DE086CC" w14:textId="77777777" w:rsidR="000F2700" w:rsidRDefault="00D26C3E" w:rsidP="00751B0E">
      <w:pPr>
        <w:tabs>
          <w:tab w:val="left" w:pos="1530"/>
        </w:tabs>
      </w:pPr>
      <w:r>
        <w:t>1/15/2015</w:t>
      </w:r>
      <w:r>
        <w:tab/>
        <w:t>Travel:Recommend Do Pass 5-0-0-0-0</w:t>
      </w:r>
    </w:p>
    <w:p w14:paraId="5E4ECF5A" w14:textId="77777777" w:rsidR="000F2700" w:rsidRPr="000F2700" w:rsidRDefault="000F2700" w:rsidP="00751B0E">
      <w:pPr>
        <w:jc w:val="center"/>
        <w:rPr>
          <w:b/>
        </w:rPr>
      </w:pPr>
    </w:p>
    <w:p w14:paraId="200AB933" w14:textId="1075AB7B" w:rsidR="0057579F" w:rsidRDefault="000F2700" w:rsidP="00751B0E">
      <w:pPr>
        <w:jc w:val="center"/>
      </w:pPr>
      <w:r w:rsidRPr="000F2700">
        <w:rPr>
          <w:b/>
        </w:rPr>
        <w:t>ROLL CALL</w:t>
      </w:r>
    </w:p>
    <w:p w14:paraId="566F9ACA" w14:textId="204ECE51" w:rsidR="0057579F" w:rsidRDefault="00D26C3E" w:rsidP="00751B0E">
      <w:pPr>
        <w:jc w:val="both"/>
      </w:pPr>
      <w:r>
        <w:rPr>
          <w:b/>
        </w:rPr>
        <w:t xml:space="preserve">Ayes:  </w:t>
      </w:r>
      <w:r>
        <w:t>Senator(s) Anderson, J.L. (S</w:t>
      </w:r>
      <w:r w:rsidR="00901628">
        <w:t>D</w:t>
      </w:r>
      <w:r>
        <w:t>28), Barnard, Cooper, Craft, Johnson</w:t>
      </w:r>
    </w:p>
    <w:p w14:paraId="2DF0B260" w14:textId="77777777" w:rsidR="000F2700" w:rsidRDefault="00D26C3E" w:rsidP="00751B0E">
      <w:r>
        <w:rPr>
          <w:b/>
        </w:rPr>
        <w:t xml:space="preserve">Ayes </w:t>
      </w:r>
      <w:r>
        <w:t xml:space="preserve">5    </w:t>
      </w:r>
      <w:r>
        <w:rPr>
          <w:b/>
        </w:rPr>
        <w:t xml:space="preserve">Nays </w:t>
      </w:r>
      <w:r>
        <w:t xml:space="preserve">0    </w:t>
      </w:r>
      <w:r>
        <w:rPr>
          <w:b/>
        </w:rPr>
        <w:t xml:space="preserve">Excused </w:t>
      </w:r>
      <w:r>
        <w:t xml:space="preserve">0    </w:t>
      </w:r>
      <w:r>
        <w:rPr>
          <w:b/>
        </w:rPr>
        <w:t xml:space="preserve">Absent </w:t>
      </w:r>
      <w:r>
        <w:t xml:space="preserve">0    </w:t>
      </w:r>
      <w:r>
        <w:rPr>
          <w:b/>
        </w:rPr>
        <w:t xml:space="preserve">Conflicts </w:t>
      </w:r>
      <w:r>
        <w:t>0</w:t>
      </w:r>
    </w:p>
    <w:p w14:paraId="58FC3010" w14:textId="77777777" w:rsidR="007A4D1E" w:rsidRDefault="007A4D1E" w:rsidP="00751B0E">
      <w:pPr>
        <w:tabs>
          <w:tab w:val="left" w:pos="1530"/>
        </w:tabs>
      </w:pPr>
    </w:p>
    <w:p w14:paraId="4F3069EE" w14:textId="19A01920" w:rsidR="0057579F" w:rsidRDefault="00D26C3E" w:rsidP="00751B0E">
      <w:pPr>
        <w:tabs>
          <w:tab w:val="left" w:pos="1530"/>
        </w:tabs>
      </w:pPr>
      <w:r>
        <w:t>1/15/2015</w:t>
      </w:r>
      <w:r>
        <w:tab/>
        <w:t>S Placed on General File</w:t>
      </w:r>
    </w:p>
    <w:p w14:paraId="0F5C9F6A" w14:textId="77B0B791" w:rsidR="0057579F" w:rsidRDefault="00D26C3E" w:rsidP="00751B0E">
      <w:pPr>
        <w:tabs>
          <w:tab w:val="left" w:pos="1530"/>
        </w:tabs>
      </w:pPr>
      <w:r>
        <w:t>1/15/2015</w:t>
      </w:r>
      <w:r>
        <w:tab/>
      </w:r>
      <w:r w:rsidR="00B21832">
        <w:t xml:space="preserve">S COW </w:t>
      </w:r>
      <w:r>
        <w:t>Rerefer to S02 - Appropriations</w:t>
      </w:r>
    </w:p>
    <w:p w14:paraId="0D95231F" w14:textId="77777777" w:rsidR="000F2700" w:rsidRDefault="00D26C3E" w:rsidP="00751B0E">
      <w:pPr>
        <w:tabs>
          <w:tab w:val="left" w:pos="1530"/>
        </w:tabs>
      </w:pPr>
      <w:r>
        <w:t>1/19/2015</w:t>
      </w:r>
      <w:r>
        <w:tab/>
        <w:t>Appropriations:Recommend Do Pass 4-0-1-0-0</w:t>
      </w:r>
    </w:p>
    <w:p w14:paraId="75780EE8" w14:textId="77777777" w:rsidR="000F2700" w:rsidRPr="000F2700" w:rsidRDefault="000F2700" w:rsidP="00751B0E">
      <w:pPr>
        <w:jc w:val="center"/>
        <w:rPr>
          <w:b/>
        </w:rPr>
      </w:pPr>
    </w:p>
    <w:p w14:paraId="7A5E5769" w14:textId="19E0DF22" w:rsidR="0057579F" w:rsidRDefault="000F2700" w:rsidP="00751B0E">
      <w:pPr>
        <w:jc w:val="center"/>
      </w:pPr>
      <w:r w:rsidRPr="000F2700">
        <w:rPr>
          <w:b/>
        </w:rPr>
        <w:t>ROLL CALL</w:t>
      </w:r>
    </w:p>
    <w:p w14:paraId="104C54BA" w14:textId="77777777" w:rsidR="0057579F" w:rsidRDefault="00D26C3E" w:rsidP="00751B0E">
      <w:pPr>
        <w:jc w:val="both"/>
      </w:pPr>
      <w:r>
        <w:rPr>
          <w:b/>
        </w:rPr>
        <w:t xml:space="preserve">Ayes:  </w:t>
      </w:r>
      <w:r>
        <w:t>Senator(s) Burns, Hastert, Ross, Wasserburger</w:t>
      </w:r>
    </w:p>
    <w:p w14:paraId="5B5B2787" w14:textId="77777777" w:rsidR="0057579F" w:rsidRDefault="00D26C3E" w:rsidP="00751B0E">
      <w:pPr>
        <w:jc w:val="both"/>
      </w:pPr>
      <w:r>
        <w:rPr>
          <w:b/>
        </w:rPr>
        <w:t xml:space="preserve">Excused:  </w:t>
      </w:r>
      <w:r>
        <w:t>Senator Perkins</w:t>
      </w:r>
    </w:p>
    <w:p w14:paraId="63678EFF" w14:textId="77777777" w:rsidR="000F2700" w:rsidRDefault="00D26C3E" w:rsidP="00751B0E">
      <w:r>
        <w:rPr>
          <w:b/>
        </w:rPr>
        <w:t xml:space="preserve">Ayes </w:t>
      </w:r>
      <w:r>
        <w:t xml:space="preserve">4    </w:t>
      </w:r>
      <w:r>
        <w:rPr>
          <w:b/>
        </w:rPr>
        <w:t xml:space="preserve">Nays </w:t>
      </w:r>
      <w:r>
        <w:t xml:space="preserve">0    </w:t>
      </w:r>
      <w:r>
        <w:rPr>
          <w:b/>
        </w:rPr>
        <w:t xml:space="preserve">Excused </w:t>
      </w:r>
      <w:r>
        <w:t xml:space="preserve">1    </w:t>
      </w:r>
      <w:r>
        <w:rPr>
          <w:b/>
        </w:rPr>
        <w:t xml:space="preserve">Absent </w:t>
      </w:r>
      <w:r>
        <w:t xml:space="preserve">0    </w:t>
      </w:r>
      <w:r>
        <w:rPr>
          <w:b/>
        </w:rPr>
        <w:t xml:space="preserve">Conflicts </w:t>
      </w:r>
      <w:r>
        <w:t>0</w:t>
      </w:r>
    </w:p>
    <w:p w14:paraId="5DCCC2AF" w14:textId="77777777" w:rsidR="007A4D1E" w:rsidRDefault="007A4D1E" w:rsidP="00751B0E">
      <w:pPr>
        <w:tabs>
          <w:tab w:val="left" w:pos="1530"/>
        </w:tabs>
      </w:pPr>
    </w:p>
    <w:p w14:paraId="2D6EFB72" w14:textId="2D710207" w:rsidR="0057579F" w:rsidRDefault="00D26C3E" w:rsidP="00751B0E">
      <w:pPr>
        <w:tabs>
          <w:tab w:val="left" w:pos="1530"/>
        </w:tabs>
      </w:pPr>
      <w:r>
        <w:t>1/19/2015</w:t>
      </w:r>
      <w:r>
        <w:tab/>
        <w:t>S Placed on General File</w:t>
      </w:r>
    </w:p>
    <w:p w14:paraId="15B108AE" w14:textId="163A81D2" w:rsidR="0057579F" w:rsidRDefault="00D26C3E" w:rsidP="00751B0E">
      <w:pPr>
        <w:tabs>
          <w:tab w:val="left" w:pos="1530"/>
        </w:tabs>
      </w:pPr>
      <w:r>
        <w:t>1/19/2015</w:t>
      </w:r>
      <w:r>
        <w:tab/>
      </w:r>
      <w:r w:rsidR="00B21832">
        <w:t xml:space="preserve">S COW </w:t>
      </w:r>
      <w:r>
        <w:t>Passed</w:t>
      </w:r>
    </w:p>
    <w:p w14:paraId="43A6B189" w14:textId="77777777" w:rsidR="0057579F" w:rsidRDefault="00D26C3E" w:rsidP="00751B0E">
      <w:pPr>
        <w:tabs>
          <w:tab w:val="left" w:pos="1530"/>
        </w:tabs>
      </w:pPr>
      <w:r>
        <w:t>1/20/2015</w:t>
      </w:r>
      <w:r>
        <w:tab/>
        <w:t>S 2nd Reading:Passed</w:t>
      </w:r>
    </w:p>
    <w:p w14:paraId="06E7DD30" w14:textId="77777777" w:rsidR="000F2700" w:rsidRDefault="00D26C3E" w:rsidP="00751B0E">
      <w:pPr>
        <w:tabs>
          <w:tab w:val="left" w:pos="1530"/>
        </w:tabs>
      </w:pPr>
      <w:r>
        <w:t>1/21/2015</w:t>
      </w:r>
      <w:r>
        <w:tab/>
        <w:t>S 3rd Reading:Passed 29-0-1-0-0</w:t>
      </w:r>
    </w:p>
    <w:p w14:paraId="4C422953" w14:textId="77777777" w:rsidR="000F2700" w:rsidRPr="000F2700" w:rsidRDefault="000F2700" w:rsidP="00751B0E">
      <w:pPr>
        <w:jc w:val="center"/>
        <w:rPr>
          <w:b/>
        </w:rPr>
      </w:pPr>
    </w:p>
    <w:p w14:paraId="194C0CD2" w14:textId="2138367D" w:rsidR="0057579F" w:rsidRDefault="000F2700" w:rsidP="00751B0E">
      <w:pPr>
        <w:jc w:val="center"/>
      </w:pPr>
      <w:r w:rsidRPr="000F2700">
        <w:rPr>
          <w:b/>
        </w:rPr>
        <w:t>ROLL CALL</w:t>
      </w:r>
    </w:p>
    <w:p w14:paraId="15949448" w14:textId="61B63723" w:rsidR="0057579F" w:rsidRDefault="00D26C3E" w:rsidP="00751B0E">
      <w:pPr>
        <w:jc w:val="both"/>
      </w:pPr>
      <w:r>
        <w:rPr>
          <w:b/>
        </w:rPr>
        <w:t xml:space="preserve">Ayes:  </w:t>
      </w:r>
      <w:r>
        <w:t xml:space="preserve">Senator(s) </w:t>
      </w:r>
      <w:r w:rsidR="00141CED">
        <w:t>Anderson, J.D.(SD02)</w:t>
      </w:r>
      <w:r>
        <w:t xml:space="preserve">, </w:t>
      </w:r>
      <w:r w:rsidR="00141CED">
        <w:t>Anderson, J.L.(SD28)</w:t>
      </w:r>
      <w:r>
        <w:t>, Barnard, Bebout, Burns, Case, Christensen, Coe, Cooper, Craft, Dockstader, Driskill, Emerich, Esquibel, Geis, Hastert, Hicks, Johnson, Kinskey, Landen, Nicholas Pres, Pappas, Perkins, Peterson, Ross, Rothfuss, Scott, Von Flatern, Wasserburger</w:t>
      </w:r>
    </w:p>
    <w:p w14:paraId="00094648" w14:textId="77777777" w:rsidR="0057579F" w:rsidRDefault="00D26C3E" w:rsidP="00751B0E">
      <w:pPr>
        <w:jc w:val="both"/>
      </w:pPr>
      <w:r>
        <w:rPr>
          <w:b/>
        </w:rPr>
        <w:t xml:space="preserve">Excused:  </w:t>
      </w:r>
      <w:r>
        <w:t>Senator Meier</w:t>
      </w:r>
    </w:p>
    <w:p w14:paraId="64F27F19" w14:textId="77777777" w:rsidR="000F2700" w:rsidRDefault="00D26C3E" w:rsidP="00751B0E">
      <w:r>
        <w:rPr>
          <w:b/>
        </w:rPr>
        <w:t xml:space="preserve">Ayes </w:t>
      </w:r>
      <w:r>
        <w:t xml:space="preserve">29    </w:t>
      </w:r>
      <w:r>
        <w:rPr>
          <w:b/>
        </w:rPr>
        <w:t xml:space="preserve">Nays </w:t>
      </w:r>
      <w:r>
        <w:t xml:space="preserve">0    </w:t>
      </w:r>
      <w:r>
        <w:rPr>
          <w:b/>
        </w:rPr>
        <w:t xml:space="preserve">Excused </w:t>
      </w:r>
      <w:r>
        <w:t xml:space="preserve">1    </w:t>
      </w:r>
      <w:r>
        <w:rPr>
          <w:b/>
        </w:rPr>
        <w:t xml:space="preserve">Absent </w:t>
      </w:r>
      <w:r>
        <w:t xml:space="preserve">0    </w:t>
      </w:r>
      <w:r>
        <w:rPr>
          <w:b/>
        </w:rPr>
        <w:t xml:space="preserve">Conflicts </w:t>
      </w:r>
      <w:r>
        <w:t>0</w:t>
      </w:r>
    </w:p>
    <w:p w14:paraId="1355A17F" w14:textId="77777777" w:rsidR="007A4D1E" w:rsidRDefault="007A4D1E" w:rsidP="00751B0E">
      <w:pPr>
        <w:tabs>
          <w:tab w:val="left" w:pos="1530"/>
        </w:tabs>
      </w:pPr>
    </w:p>
    <w:p w14:paraId="0EA38E0D" w14:textId="081D3E7A" w:rsidR="0057579F" w:rsidRDefault="00D26C3E" w:rsidP="00751B0E">
      <w:pPr>
        <w:tabs>
          <w:tab w:val="left" w:pos="1530"/>
        </w:tabs>
      </w:pPr>
      <w:r>
        <w:t>1/21/2015</w:t>
      </w:r>
      <w:r>
        <w:tab/>
        <w:t>H Received for Introduction</w:t>
      </w:r>
    </w:p>
    <w:p w14:paraId="338D432B" w14:textId="77777777" w:rsidR="0057579F" w:rsidRDefault="00D26C3E" w:rsidP="00751B0E">
      <w:pPr>
        <w:tabs>
          <w:tab w:val="left" w:pos="1530"/>
        </w:tabs>
      </w:pPr>
      <w:r>
        <w:t>2/11/2015</w:t>
      </w:r>
      <w:r>
        <w:tab/>
        <w:t>H Introduced and Referred to H06 - Travel</w:t>
      </w:r>
    </w:p>
    <w:p w14:paraId="735D2DFB" w14:textId="77777777" w:rsidR="000F2700" w:rsidRDefault="00D26C3E" w:rsidP="00751B0E">
      <w:pPr>
        <w:tabs>
          <w:tab w:val="left" w:pos="1530"/>
        </w:tabs>
      </w:pPr>
      <w:r>
        <w:t>2/19/2015</w:t>
      </w:r>
      <w:r>
        <w:tab/>
        <w:t>Travel:Recommend Do Pass 8-1-0-0-0</w:t>
      </w:r>
    </w:p>
    <w:p w14:paraId="7EA6555E" w14:textId="77777777" w:rsidR="000F2700" w:rsidRPr="000F2700" w:rsidRDefault="000F2700" w:rsidP="00751B0E">
      <w:pPr>
        <w:jc w:val="center"/>
        <w:rPr>
          <w:b/>
        </w:rPr>
      </w:pPr>
    </w:p>
    <w:p w14:paraId="63B96374" w14:textId="4E25EAD6" w:rsidR="0057579F" w:rsidRDefault="000F2700" w:rsidP="00751B0E">
      <w:pPr>
        <w:jc w:val="center"/>
      </w:pPr>
      <w:r w:rsidRPr="000F2700">
        <w:rPr>
          <w:b/>
        </w:rPr>
        <w:t>ROLL CALL</w:t>
      </w:r>
    </w:p>
    <w:p w14:paraId="5A2936A6" w14:textId="77777777" w:rsidR="0057579F" w:rsidRDefault="00D26C3E" w:rsidP="00751B0E">
      <w:pPr>
        <w:jc w:val="both"/>
      </w:pPr>
      <w:r>
        <w:rPr>
          <w:b/>
        </w:rPr>
        <w:t xml:space="preserve">Ayes:  </w:t>
      </w:r>
      <w:r>
        <w:t>Representative(s) Baldwin, Barlow, Clem, Freeman, Kirkbride, Laursen, Petroff, Schwartz</w:t>
      </w:r>
    </w:p>
    <w:p w14:paraId="7A227284" w14:textId="77777777" w:rsidR="0057579F" w:rsidRDefault="00D26C3E" w:rsidP="00751B0E">
      <w:pPr>
        <w:jc w:val="both"/>
      </w:pPr>
      <w:r>
        <w:rPr>
          <w:b/>
        </w:rPr>
        <w:t xml:space="preserve">Nays:  </w:t>
      </w:r>
      <w:r>
        <w:t>Representative Steinmetz</w:t>
      </w:r>
    </w:p>
    <w:p w14:paraId="6D6B10F5" w14:textId="77777777" w:rsidR="000F2700" w:rsidRDefault="00D26C3E" w:rsidP="00751B0E">
      <w:r>
        <w:rPr>
          <w:b/>
        </w:rPr>
        <w:t xml:space="preserve">Ayes </w:t>
      </w:r>
      <w:r>
        <w:t xml:space="preserve">8    </w:t>
      </w:r>
      <w:r>
        <w:rPr>
          <w:b/>
        </w:rPr>
        <w:t xml:space="preserve">Nays </w:t>
      </w:r>
      <w:r>
        <w:t xml:space="preserve">1    </w:t>
      </w:r>
      <w:r>
        <w:rPr>
          <w:b/>
        </w:rPr>
        <w:t xml:space="preserve">Excused </w:t>
      </w:r>
      <w:r>
        <w:t xml:space="preserve">0    </w:t>
      </w:r>
      <w:r>
        <w:rPr>
          <w:b/>
        </w:rPr>
        <w:t xml:space="preserve">Absent </w:t>
      </w:r>
      <w:r>
        <w:t xml:space="preserve">0    </w:t>
      </w:r>
      <w:r>
        <w:rPr>
          <w:b/>
        </w:rPr>
        <w:t xml:space="preserve">Conflicts </w:t>
      </w:r>
      <w:r>
        <w:t>0</w:t>
      </w:r>
    </w:p>
    <w:p w14:paraId="57214A85" w14:textId="77777777" w:rsidR="007A4D1E" w:rsidRDefault="007A4D1E" w:rsidP="00751B0E">
      <w:pPr>
        <w:tabs>
          <w:tab w:val="left" w:pos="1530"/>
        </w:tabs>
      </w:pPr>
    </w:p>
    <w:p w14:paraId="7928E36F" w14:textId="58B9DD49" w:rsidR="0057579F" w:rsidRDefault="00D26C3E" w:rsidP="00751B0E">
      <w:pPr>
        <w:tabs>
          <w:tab w:val="left" w:pos="1530"/>
        </w:tabs>
      </w:pPr>
      <w:r>
        <w:t>2/19/2015</w:t>
      </w:r>
      <w:r>
        <w:tab/>
        <w:t>H Placed on General File</w:t>
      </w:r>
    </w:p>
    <w:p w14:paraId="30AA1D93" w14:textId="434B2EC5" w:rsidR="0057579F" w:rsidRDefault="00D26C3E" w:rsidP="00751B0E">
      <w:pPr>
        <w:tabs>
          <w:tab w:val="left" w:pos="1530"/>
        </w:tabs>
      </w:pPr>
      <w:r>
        <w:t>2/19/2015</w:t>
      </w:r>
      <w:r>
        <w:tab/>
      </w:r>
      <w:r w:rsidR="00B21832">
        <w:t xml:space="preserve">H COW </w:t>
      </w:r>
      <w:r>
        <w:t>Rerefer to H02 - Appropriations</w:t>
      </w:r>
    </w:p>
    <w:p w14:paraId="41086F9B" w14:textId="77777777" w:rsidR="000F2700" w:rsidRDefault="00D26C3E" w:rsidP="00751B0E">
      <w:pPr>
        <w:tabs>
          <w:tab w:val="left" w:pos="1530"/>
        </w:tabs>
      </w:pPr>
      <w:r>
        <w:t>2/20/2015</w:t>
      </w:r>
      <w:r>
        <w:tab/>
        <w:t>Appropriations:Recommend Do Pass 7-0-0-0-0</w:t>
      </w:r>
    </w:p>
    <w:p w14:paraId="177820CD" w14:textId="41F8A42D" w:rsidR="004E4CBC" w:rsidRDefault="004E4CBC">
      <w:pPr>
        <w:rPr>
          <w:b/>
        </w:rPr>
      </w:pPr>
      <w:r>
        <w:rPr>
          <w:b/>
        </w:rPr>
        <w:br w:type="page"/>
      </w:r>
    </w:p>
    <w:p w14:paraId="7ABF2E0E" w14:textId="77777777" w:rsidR="000F2700" w:rsidRPr="000F2700" w:rsidRDefault="000F2700" w:rsidP="00751B0E">
      <w:pPr>
        <w:jc w:val="center"/>
        <w:rPr>
          <w:b/>
        </w:rPr>
      </w:pPr>
    </w:p>
    <w:p w14:paraId="2C158814" w14:textId="768F0E7E" w:rsidR="0057579F" w:rsidRDefault="000F2700" w:rsidP="00751B0E">
      <w:pPr>
        <w:jc w:val="center"/>
      </w:pPr>
      <w:r w:rsidRPr="000F2700">
        <w:rPr>
          <w:b/>
        </w:rPr>
        <w:t>ROLL CALL</w:t>
      </w:r>
    </w:p>
    <w:p w14:paraId="5112350A" w14:textId="77777777" w:rsidR="0057579F" w:rsidRDefault="00D26C3E" w:rsidP="00751B0E">
      <w:pPr>
        <w:jc w:val="both"/>
      </w:pPr>
      <w:r>
        <w:rPr>
          <w:b/>
        </w:rPr>
        <w:t xml:space="preserve">Ayes:  </w:t>
      </w:r>
      <w:r>
        <w:t>Representative(s) Burkhart, Connolly, Greear, Harshman, Moniz, Nicholas, B., Stubson</w:t>
      </w:r>
    </w:p>
    <w:p w14:paraId="6EEE34FF" w14:textId="77777777" w:rsidR="000F2700" w:rsidRDefault="00D26C3E" w:rsidP="00751B0E">
      <w:r>
        <w:rPr>
          <w:b/>
        </w:rPr>
        <w:t xml:space="preserve">Ayes </w:t>
      </w:r>
      <w:r>
        <w:t xml:space="preserve">7    </w:t>
      </w:r>
      <w:r>
        <w:rPr>
          <w:b/>
        </w:rPr>
        <w:t xml:space="preserve">Nays </w:t>
      </w:r>
      <w:r>
        <w:t xml:space="preserve">0    </w:t>
      </w:r>
      <w:r>
        <w:rPr>
          <w:b/>
        </w:rPr>
        <w:t xml:space="preserve">Excused </w:t>
      </w:r>
      <w:r>
        <w:t xml:space="preserve">0    </w:t>
      </w:r>
      <w:r>
        <w:rPr>
          <w:b/>
        </w:rPr>
        <w:t xml:space="preserve">Absent </w:t>
      </w:r>
      <w:r>
        <w:t xml:space="preserve">0    </w:t>
      </w:r>
      <w:r>
        <w:rPr>
          <w:b/>
        </w:rPr>
        <w:t xml:space="preserve">Conflicts </w:t>
      </w:r>
      <w:r>
        <w:t>0</w:t>
      </w:r>
    </w:p>
    <w:p w14:paraId="3334B1CD" w14:textId="77777777" w:rsidR="007A4D1E" w:rsidRDefault="007A4D1E" w:rsidP="00751B0E">
      <w:pPr>
        <w:tabs>
          <w:tab w:val="left" w:pos="1530"/>
        </w:tabs>
      </w:pPr>
    </w:p>
    <w:p w14:paraId="08A8287C" w14:textId="7BAE75E8" w:rsidR="0057579F" w:rsidRDefault="00D26C3E" w:rsidP="00751B0E">
      <w:pPr>
        <w:tabs>
          <w:tab w:val="left" w:pos="1530"/>
        </w:tabs>
      </w:pPr>
      <w:r>
        <w:t>2/20/2015</w:t>
      </w:r>
      <w:r>
        <w:tab/>
        <w:t>H Placed on General File</w:t>
      </w:r>
    </w:p>
    <w:p w14:paraId="3625E055" w14:textId="69A12A98" w:rsidR="0057579F" w:rsidRDefault="00D26C3E" w:rsidP="00751B0E">
      <w:pPr>
        <w:tabs>
          <w:tab w:val="left" w:pos="1530"/>
        </w:tabs>
      </w:pPr>
      <w:r>
        <w:t>2/25/2015</w:t>
      </w:r>
      <w:r>
        <w:tab/>
      </w:r>
      <w:r w:rsidR="00B21832">
        <w:t xml:space="preserve">H COW </w:t>
      </w:r>
      <w:r>
        <w:t>Passed</w:t>
      </w:r>
    </w:p>
    <w:p w14:paraId="5610DB41" w14:textId="77777777" w:rsidR="009417E3" w:rsidRDefault="00D26C3E" w:rsidP="00751B0E">
      <w:pPr>
        <w:tabs>
          <w:tab w:val="left" w:pos="1530"/>
        </w:tabs>
      </w:pPr>
      <w:r>
        <w:t>2/26/2015</w:t>
      </w:r>
      <w:r>
        <w:tab/>
        <w:t>H 2nd Reading:Passed</w:t>
      </w:r>
    </w:p>
    <w:p w14:paraId="0795C504" w14:textId="77777777" w:rsidR="007A4D1E" w:rsidRDefault="007A4D1E" w:rsidP="00751B0E">
      <w:pPr>
        <w:suppressLineNumbers/>
        <w:tabs>
          <w:tab w:val="left" w:pos="3330"/>
        </w:tabs>
        <w:rPr>
          <w:b/>
        </w:rPr>
      </w:pPr>
    </w:p>
    <w:p w14:paraId="37181CC5" w14:textId="7F75E145" w:rsidR="009417E3" w:rsidRDefault="00D26C3E" w:rsidP="00751B0E">
      <w:pPr>
        <w:suppressLineNumbers/>
        <w:tabs>
          <w:tab w:val="left" w:pos="3330"/>
        </w:tabs>
      </w:pPr>
      <w:r>
        <w:rPr>
          <w:b/>
        </w:rPr>
        <w:t>SF0044H3001</w:t>
      </w:r>
      <w:r w:rsidR="002A7EB1" w:rsidRPr="002A7EB1">
        <w:rPr>
          <w:b/>
        </w:rPr>
        <w:t>/FAILED</w:t>
      </w:r>
    </w:p>
    <w:p w14:paraId="5739873B" w14:textId="34C9D61D" w:rsidR="000F2700" w:rsidRDefault="00D26C3E" w:rsidP="00751B0E">
      <w:pPr>
        <w:ind w:left="2880" w:hanging="2880"/>
        <w:jc w:val="both"/>
      </w:pPr>
      <w:r>
        <w:t>Page 1-line 6</w:t>
      </w:r>
      <w:r>
        <w:tab/>
        <w:t xml:space="preserve">After </w:t>
      </w:r>
      <w:r w:rsidR="00B21832">
        <w:t>"</w:t>
      </w:r>
      <w:r>
        <w:t>specified;</w:t>
      </w:r>
      <w:r w:rsidR="00B21832">
        <w:t>"</w:t>
      </w:r>
      <w:r>
        <w:t xml:space="preserve"> insert </w:t>
      </w:r>
      <w:r w:rsidR="00B21832">
        <w:t>"</w:t>
      </w:r>
      <w:r>
        <w:t>prohibiting net loss of public land or existing access as specified;</w:t>
      </w:r>
      <w:r w:rsidR="00B21832">
        <w:t>"</w:t>
      </w:r>
      <w:r>
        <w:t>.</w:t>
      </w:r>
    </w:p>
    <w:p w14:paraId="5BA991D8" w14:textId="77777777" w:rsidR="000F2700" w:rsidRDefault="00D26C3E" w:rsidP="00751B0E">
      <w:pPr>
        <w:jc w:val="both"/>
      </w:pPr>
      <w:r>
        <w:t>Page 12-After line 4</w:t>
      </w:r>
      <w:r>
        <w:tab/>
        <w:t>Insert:</w:t>
      </w:r>
    </w:p>
    <w:p w14:paraId="0C2A89A7" w14:textId="56F1A61A" w:rsidR="000F2700" w:rsidRDefault="00B21832" w:rsidP="00751B0E">
      <w:pPr>
        <w:ind w:firstLine="720"/>
        <w:jc w:val="both"/>
      </w:pPr>
      <w:r>
        <w:t>"</w:t>
      </w:r>
      <w:r w:rsidR="00D26C3E" w:rsidRPr="00101434">
        <w:rPr>
          <w:b/>
        </w:rPr>
        <w:t>Section 3.</w:t>
      </w:r>
      <w:r w:rsidR="00D26C3E">
        <w:t xml:space="preserve">  There shall be no net loss of public land or existing access for each conservation easement for which funding is authorized under section 1 of this act.</w:t>
      </w:r>
      <w:r>
        <w:t>"</w:t>
      </w:r>
      <w:r w:rsidR="00D26C3E">
        <w:t>.</w:t>
      </w:r>
    </w:p>
    <w:p w14:paraId="3EF008F7" w14:textId="2BCAB8EB" w:rsidR="000F2700" w:rsidRDefault="00D26C3E" w:rsidP="00751B0E">
      <w:pPr>
        <w:ind w:left="2880" w:hanging="2880"/>
        <w:jc w:val="both"/>
      </w:pPr>
      <w:r>
        <w:t>Page 12-line 6</w:t>
      </w:r>
      <w:r>
        <w:tab/>
        <w:t xml:space="preserve">Delete </w:t>
      </w:r>
      <w:r w:rsidR="00B21832">
        <w:t>"</w:t>
      </w:r>
      <w:r w:rsidRPr="00101434">
        <w:rPr>
          <w:b/>
        </w:rPr>
        <w:t>Section 3.</w:t>
      </w:r>
      <w:r w:rsidR="00B21832">
        <w:t>"</w:t>
      </w:r>
      <w:r>
        <w:t xml:space="preserve"> insert </w:t>
      </w:r>
      <w:r w:rsidR="00B21832">
        <w:t>"</w:t>
      </w:r>
      <w:r w:rsidRPr="00101434">
        <w:rPr>
          <w:b/>
        </w:rPr>
        <w:t>Section 4.</w:t>
      </w:r>
      <w:r w:rsidR="00B21832">
        <w:t>"</w:t>
      </w:r>
      <w:r>
        <w:t>.</w:t>
      </w:r>
    </w:p>
    <w:p w14:paraId="350CD3C6" w14:textId="6F5F89A3" w:rsidR="009417E3" w:rsidRDefault="00D26C3E" w:rsidP="00751B0E">
      <w:pPr>
        <w:ind w:left="2880" w:hanging="2880"/>
        <w:jc w:val="both"/>
      </w:pPr>
      <w:r>
        <w:t>Page 12-line 15</w:t>
      </w:r>
      <w:r>
        <w:tab/>
        <w:t xml:space="preserve">Delete </w:t>
      </w:r>
      <w:r w:rsidR="00B21832">
        <w:t>"</w:t>
      </w:r>
      <w:r w:rsidRPr="00101434">
        <w:rPr>
          <w:b/>
        </w:rPr>
        <w:t>Section 4.</w:t>
      </w:r>
      <w:r w:rsidR="00B21832">
        <w:t>"</w:t>
      </w:r>
      <w:r>
        <w:t xml:space="preserve"> insert </w:t>
      </w:r>
      <w:r w:rsidR="00B21832">
        <w:t>"</w:t>
      </w:r>
      <w:r w:rsidRPr="00101434">
        <w:rPr>
          <w:b/>
        </w:rPr>
        <w:t>Section 5.</w:t>
      </w:r>
      <w:r w:rsidR="00B21832">
        <w:t>"</w:t>
      </w:r>
      <w:r>
        <w:t>.  HALVERSON</w:t>
      </w:r>
    </w:p>
    <w:p w14:paraId="17B3DF21" w14:textId="77777777" w:rsidR="007A4D1E" w:rsidRDefault="007A4D1E" w:rsidP="00751B0E">
      <w:pPr>
        <w:rPr>
          <w:b/>
        </w:rPr>
      </w:pPr>
    </w:p>
    <w:p w14:paraId="5FF76017" w14:textId="6DCC8373" w:rsidR="0057579F" w:rsidRDefault="00D26C3E" w:rsidP="00751B0E">
      <w:r>
        <w:rPr>
          <w:b/>
        </w:rPr>
        <w:t>SF0044H3002</w:t>
      </w:r>
      <w:r w:rsidR="002A7EB1" w:rsidRPr="002A7EB1">
        <w:rPr>
          <w:b/>
        </w:rPr>
        <w:t>/WITHDRAWN</w:t>
      </w:r>
    </w:p>
    <w:p w14:paraId="6A83C310" w14:textId="77777777" w:rsidR="007A4D1E" w:rsidRDefault="007A4D1E" w:rsidP="00751B0E">
      <w:pPr>
        <w:tabs>
          <w:tab w:val="left" w:pos="1530"/>
        </w:tabs>
      </w:pPr>
    </w:p>
    <w:p w14:paraId="7A0AB39D" w14:textId="77777777" w:rsidR="000F2700" w:rsidRDefault="00D26C3E" w:rsidP="00751B0E">
      <w:pPr>
        <w:tabs>
          <w:tab w:val="left" w:pos="1530"/>
        </w:tabs>
      </w:pPr>
      <w:r>
        <w:t>2/27/2015</w:t>
      </w:r>
      <w:r>
        <w:tab/>
        <w:t>H 3rd Reading:Passed 45-13-2-0-0</w:t>
      </w:r>
    </w:p>
    <w:p w14:paraId="569E65F3" w14:textId="77777777" w:rsidR="000F2700" w:rsidRPr="000F2700" w:rsidRDefault="000F2700" w:rsidP="00751B0E">
      <w:pPr>
        <w:jc w:val="center"/>
        <w:rPr>
          <w:b/>
        </w:rPr>
      </w:pPr>
    </w:p>
    <w:p w14:paraId="5A8A6FD6" w14:textId="15B9F63E" w:rsidR="0057579F" w:rsidRDefault="000F2700" w:rsidP="00751B0E">
      <w:pPr>
        <w:jc w:val="center"/>
      </w:pPr>
      <w:r w:rsidRPr="000F2700">
        <w:rPr>
          <w:b/>
        </w:rPr>
        <w:t>ROLL CALL</w:t>
      </w:r>
    </w:p>
    <w:p w14:paraId="0BF145ED" w14:textId="5457FD55" w:rsidR="0057579F" w:rsidRDefault="00D26C3E" w:rsidP="00751B0E">
      <w:pPr>
        <w:jc w:val="both"/>
      </w:pPr>
      <w:r>
        <w:rPr>
          <w:b/>
        </w:rPr>
        <w:t xml:space="preserve">Ayes:  </w:t>
      </w:r>
      <w:r>
        <w:t xml:space="preserve">Representative(s) Baldwin, Barlow, Berger, Blake, Brown Speaker, Burkhart, Byrd, Campbell, Cannady, Clem, Connolly, Dayton, Edmonds, Eklund, Esquibel, Freeman, Greear, Harshman, Harvey, Hunt, Jaggi, Kasperik, Kirkbride, Krone, Larsen Lloyd, Laursen Dan, Lockhart, Loucks, Madden, </w:t>
      </w:r>
      <w:r w:rsidR="00A366A1" w:rsidRPr="00A366A1">
        <w:t>McKim</w:t>
      </w:r>
      <w:r>
        <w:t>, Moniz, Nicholas, Northrup, Paxton, Pelkey, Petroff, Pownall, Schwartz, Sommers, Stubson, Throne, Walters, Wilson, Zwonitzer,Dn, Zwonitzer,Dv</w:t>
      </w:r>
    </w:p>
    <w:p w14:paraId="42145F21" w14:textId="77777777" w:rsidR="0057579F" w:rsidRDefault="00D26C3E" w:rsidP="00751B0E">
      <w:pPr>
        <w:jc w:val="both"/>
      </w:pPr>
      <w:r>
        <w:rPr>
          <w:b/>
        </w:rPr>
        <w:t xml:space="preserve">Nays:  </w:t>
      </w:r>
      <w:r>
        <w:t>Representative(s) Allen, Baker, Blackburn, Edwards, Gay, Halverson, Jennings, Kroeker, Lindholm, Miller, Piiparinen, Reeder, Steinmetz</w:t>
      </w:r>
    </w:p>
    <w:p w14:paraId="22923A26" w14:textId="77777777" w:rsidR="0057579F" w:rsidRDefault="00D26C3E" w:rsidP="00751B0E">
      <w:pPr>
        <w:jc w:val="both"/>
      </w:pPr>
      <w:r>
        <w:rPr>
          <w:b/>
        </w:rPr>
        <w:t xml:space="preserve">Excused:  </w:t>
      </w:r>
      <w:r>
        <w:t>Representative(s) Patton, Winters</w:t>
      </w:r>
    </w:p>
    <w:p w14:paraId="2A1A9E83" w14:textId="77777777" w:rsidR="000F2700" w:rsidRDefault="00D26C3E" w:rsidP="00751B0E">
      <w:r>
        <w:rPr>
          <w:b/>
        </w:rPr>
        <w:t xml:space="preserve">Ayes </w:t>
      </w:r>
      <w:r>
        <w:t xml:space="preserve">45    </w:t>
      </w:r>
      <w:r>
        <w:rPr>
          <w:b/>
        </w:rPr>
        <w:t xml:space="preserve">Nays </w:t>
      </w:r>
      <w:r>
        <w:t xml:space="preserve">13    </w:t>
      </w:r>
      <w:r>
        <w:rPr>
          <w:b/>
        </w:rPr>
        <w:t xml:space="preserve">Excused </w:t>
      </w:r>
      <w:r>
        <w:t xml:space="preserve">2    </w:t>
      </w:r>
      <w:r>
        <w:rPr>
          <w:b/>
        </w:rPr>
        <w:t xml:space="preserve">Absent </w:t>
      </w:r>
      <w:r>
        <w:t xml:space="preserve">0    </w:t>
      </w:r>
      <w:r>
        <w:rPr>
          <w:b/>
        </w:rPr>
        <w:t xml:space="preserve">Conflicts </w:t>
      </w:r>
      <w:r>
        <w:t>0</w:t>
      </w:r>
    </w:p>
    <w:p w14:paraId="5BDF20FE" w14:textId="77777777" w:rsidR="007A4D1E" w:rsidRDefault="007A4D1E" w:rsidP="00751B0E">
      <w:pPr>
        <w:tabs>
          <w:tab w:val="left" w:pos="1530"/>
        </w:tabs>
      </w:pPr>
    </w:p>
    <w:p w14:paraId="2B13EDC7" w14:textId="079995F5" w:rsidR="0057579F" w:rsidRDefault="00D26C3E" w:rsidP="00751B0E">
      <w:pPr>
        <w:tabs>
          <w:tab w:val="left" w:pos="1530"/>
        </w:tabs>
      </w:pPr>
      <w:r>
        <w:t>2/27/2015</w:t>
      </w:r>
      <w:r>
        <w:tab/>
        <w:t>Assigned Number SEA No. 0047</w:t>
      </w:r>
    </w:p>
    <w:p w14:paraId="3695C3EF" w14:textId="77777777" w:rsidR="0057579F" w:rsidRDefault="00D26C3E" w:rsidP="00751B0E">
      <w:pPr>
        <w:tabs>
          <w:tab w:val="left" w:pos="1530"/>
        </w:tabs>
      </w:pPr>
      <w:r>
        <w:t>3/2/2015</w:t>
      </w:r>
      <w:r>
        <w:tab/>
        <w:t>S President Signed SEA No. 0047</w:t>
      </w:r>
    </w:p>
    <w:p w14:paraId="2A8A7D18" w14:textId="77777777" w:rsidR="0057579F" w:rsidRDefault="00D26C3E" w:rsidP="00751B0E">
      <w:pPr>
        <w:tabs>
          <w:tab w:val="left" w:pos="1530"/>
        </w:tabs>
      </w:pPr>
      <w:r>
        <w:t>3/3/2015</w:t>
      </w:r>
      <w:r>
        <w:tab/>
        <w:t>H Speaker Signed SEA No. 0047</w:t>
      </w:r>
    </w:p>
    <w:p w14:paraId="1DEDD052" w14:textId="77777777" w:rsidR="0057579F" w:rsidRDefault="00D26C3E" w:rsidP="00751B0E">
      <w:pPr>
        <w:tabs>
          <w:tab w:val="left" w:pos="1530"/>
        </w:tabs>
      </w:pPr>
      <w:r>
        <w:t>3/5/2015</w:t>
      </w:r>
      <w:r>
        <w:tab/>
        <w:t>Governor Signed SEA No. 0047</w:t>
      </w:r>
    </w:p>
    <w:p w14:paraId="5F47EFAD" w14:textId="77777777" w:rsidR="000F2700" w:rsidRDefault="00D26C3E" w:rsidP="00751B0E">
      <w:pPr>
        <w:tabs>
          <w:tab w:val="left" w:pos="1530"/>
        </w:tabs>
      </w:pPr>
      <w:r>
        <w:t>3/5/2015</w:t>
      </w:r>
      <w:r>
        <w:tab/>
        <w:t>Assigned Chapter Number</w:t>
      </w:r>
    </w:p>
    <w:p w14:paraId="7B803EFA" w14:textId="5A3FDE81" w:rsidR="0057579F" w:rsidRDefault="00D26C3E" w:rsidP="00751B0E">
      <w:r>
        <w:t>Chapter No. 132  Session Laws of Wyoming 2015</w:t>
      </w:r>
    </w:p>
    <w:p w14:paraId="01FCE640" w14:textId="77777777" w:rsidR="00495394" w:rsidRPr="0063485C" w:rsidRDefault="00495394" w:rsidP="00751B0E"/>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2E1CAB" w14:paraId="5D641FF8" w14:textId="77777777" w:rsidTr="00473716">
        <w:trPr>
          <w:trHeight w:val="393"/>
        </w:trPr>
        <w:tc>
          <w:tcPr>
            <w:tcW w:w="2538" w:type="dxa"/>
            <w:vAlign w:val="center"/>
          </w:tcPr>
          <w:p w14:paraId="5E19C83D" w14:textId="2EA57294" w:rsidR="00D5425E" w:rsidRPr="002E1CAB" w:rsidRDefault="009417E3" w:rsidP="00751B0E">
            <w:pPr>
              <w:pStyle w:val="DigestTitle"/>
              <w:ind w:right="-141"/>
              <w:rPr>
                <w:b w:val="0"/>
              </w:rPr>
            </w:pPr>
            <w:r>
              <w:t>S.F. No.</w:t>
            </w:r>
            <w:r w:rsidR="00D5425E" w:rsidRPr="002E1CAB">
              <w:t xml:space="preserve"> 0045</w:t>
            </w:r>
            <w:r w:rsidR="00473716">
              <w:t xml:space="preserve"> </w:t>
            </w:r>
          </w:p>
        </w:tc>
        <w:tc>
          <w:tcPr>
            <w:tcW w:w="6908" w:type="dxa"/>
            <w:vAlign w:val="center"/>
          </w:tcPr>
          <w:p w14:paraId="1E23C5B3" w14:textId="77777777" w:rsidR="00D5425E" w:rsidRPr="002E1CAB" w:rsidRDefault="00D5425E" w:rsidP="00751B0E">
            <w:pPr>
              <w:pStyle w:val="DigestTitle"/>
              <w:rPr>
                <w:b w:val="0"/>
              </w:rPr>
            </w:pPr>
            <w:r w:rsidRPr="002E1CAB">
              <w:t>Digital information privacy task force-reappropriation.</w:t>
            </w:r>
          </w:p>
        </w:tc>
      </w:tr>
    </w:tbl>
    <w:p w14:paraId="652B52EB" w14:textId="77777777" w:rsidR="003D4279" w:rsidRPr="0063485C" w:rsidRDefault="003D4279" w:rsidP="00751B0E"/>
    <w:p w14:paraId="76945AD6" w14:textId="7296E8B8" w:rsidR="000F2700" w:rsidRDefault="00A052DC" w:rsidP="00A052DC">
      <w:pPr>
        <w:tabs>
          <w:tab w:val="left" w:pos="2880"/>
        </w:tabs>
        <w:ind w:left="2880" w:hanging="2880"/>
        <w:jc w:val="both"/>
      </w:pPr>
      <w:r>
        <w:t>Sponsored By:</w:t>
      </w:r>
      <w:r w:rsidR="00D5425E" w:rsidRPr="0063485C">
        <w:tab/>
        <w:t>Joint Corporations, Elections &amp; Political Subdivisions Interim Committee</w:t>
      </w:r>
    </w:p>
    <w:p w14:paraId="1A01847F" w14:textId="77777777" w:rsidR="007A4D1E" w:rsidRDefault="007A4D1E" w:rsidP="00751B0E">
      <w:pPr>
        <w:pStyle w:val="BillTitle"/>
      </w:pPr>
    </w:p>
    <w:p w14:paraId="733C3E7D" w14:textId="77777777" w:rsidR="000F2700" w:rsidRDefault="00D5425E" w:rsidP="00751B0E">
      <w:pPr>
        <w:pStyle w:val="BillTitle"/>
      </w:pPr>
      <w:r w:rsidRPr="0063485C">
        <w:t>AN ACT relating to the administration of government and privacy; specifying staffing for the digital information privacy task force; designating the committees to receive task force report; reappropriating money; and providing for an effective date.</w:t>
      </w:r>
    </w:p>
    <w:p w14:paraId="4744B5E8" w14:textId="77777777" w:rsidR="007A4D1E" w:rsidRDefault="007A4D1E" w:rsidP="00751B0E">
      <w:pPr>
        <w:tabs>
          <w:tab w:val="left" w:pos="1530"/>
        </w:tabs>
      </w:pPr>
    </w:p>
    <w:p w14:paraId="73DFF54B" w14:textId="346DCC1D" w:rsidR="0057579F" w:rsidRDefault="00D26C3E" w:rsidP="00751B0E">
      <w:pPr>
        <w:tabs>
          <w:tab w:val="left" w:pos="1530"/>
        </w:tabs>
      </w:pPr>
      <w:r>
        <w:t>1/7/2015</w:t>
      </w:r>
      <w:r>
        <w:tab/>
        <w:t>Bill Number Assigned</w:t>
      </w:r>
    </w:p>
    <w:p w14:paraId="71D23E4C" w14:textId="77777777" w:rsidR="0057579F" w:rsidRDefault="00D26C3E" w:rsidP="00751B0E">
      <w:pPr>
        <w:tabs>
          <w:tab w:val="left" w:pos="1530"/>
        </w:tabs>
      </w:pPr>
      <w:r>
        <w:t>1/13/2015</w:t>
      </w:r>
      <w:r>
        <w:tab/>
        <w:t>S Received for Introduction</w:t>
      </w:r>
    </w:p>
    <w:p w14:paraId="29ACD3C9" w14:textId="77777777" w:rsidR="0057579F" w:rsidRDefault="00D26C3E" w:rsidP="00751B0E">
      <w:pPr>
        <w:tabs>
          <w:tab w:val="left" w:pos="1530"/>
        </w:tabs>
      </w:pPr>
      <w:r>
        <w:t>1/14/2015</w:t>
      </w:r>
      <w:r>
        <w:tab/>
        <w:t>S Introduced and Referred to S07 - Corporations</w:t>
      </w:r>
    </w:p>
    <w:p w14:paraId="5D5B456D" w14:textId="77777777" w:rsidR="000F2700" w:rsidRDefault="00D26C3E" w:rsidP="00751B0E">
      <w:pPr>
        <w:tabs>
          <w:tab w:val="left" w:pos="1530"/>
        </w:tabs>
      </w:pPr>
      <w:r>
        <w:t>1/22/2015</w:t>
      </w:r>
      <w:r>
        <w:tab/>
        <w:t>Corporations:Recommend Do Pass 3-0-1-1-0</w:t>
      </w:r>
    </w:p>
    <w:p w14:paraId="1C4F5BCA" w14:textId="77777777" w:rsidR="000F2700" w:rsidRPr="000F2700" w:rsidRDefault="000F2700" w:rsidP="00751B0E">
      <w:pPr>
        <w:jc w:val="center"/>
        <w:rPr>
          <w:b/>
        </w:rPr>
      </w:pPr>
    </w:p>
    <w:p w14:paraId="584A9AF0" w14:textId="2B81283B" w:rsidR="0057579F" w:rsidRDefault="000F2700" w:rsidP="00751B0E">
      <w:pPr>
        <w:jc w:val="center"/>
      </w:pPr>
      <w:r w:rsidRPr="000F2700">
        <w:rPr>
          <w:b/>
        </w:rPr>
        <w:t>ROLL CALL</w:t>
      </w:r>
    </w:p>
    <w:p w14:paraId="4126DB3B" w14:textId="77777777" w:rsidR="0057579F" w:rsidRDefault="00D26C3E" w:rsidP="00751B0E">
      <w:pPr>
        <w:jc w:val="both"/>
      </w:pPr>
      <w:r>
        <w:rPr>
          <w:b/>
        </w:rPr>
        <w:t xml:space="preserve">Ayes:  </w:t>
      </w:r>
      <w:r>
        <w:t>Senator(s) Case, Pappas, Scott</w:t>
      </w:r>
    </w:p>
    <w:p w14:paraId="0AB52B72" w14:textId="77777777" w:rsidR="0057579F" w:rsidRDefault="00D26C3E" w:rsidP="00751B0E">
      <w:pPr>
        <w:jc w:val="both"/>
      </w:pPr>
      <w:r>
        <w:rPr>
          <w:b/>
        </w:rPr>
        <w:t xml:space="preserve">Excused:  </w:t>
      </w:r>
      <w:r>
        <w:t>Senator Meier</w:t>
      </w:r>
    </w:p>
    <w:p w14:paraId="6350730D" w14:textId="77777777" w:rsidR="0057579F" w:rsidRDefault="00D26C3E" w:rsidP="00751B0E">
      <w:pPr>
        <w:jc w:val="both"/>
      </w:pPr>
      <w:r>
        <w:rPr>
          <w:b/>
        </w:rPr>
        <w:t xml:space="preserve">Absent:  </w:t>
      </w:r>
      <w:r>
        <w:t>Senator Hicks</w:t>
      </w:r>
    </w:p>
    <w:p w14:paraId="76E690D8" w14:textId="77777777" w:rsidR="000F2700" w:rsidRDefault="00D26C3E" w:rsidP="00751B0E">
      <w:r>
        <w:rPr>
          <w:b/>
        </w:rPr>
        <w:t xml:space="preserve">Ayes </w:t>
      </w:r>
      <w:r>
        <w:t xml:space="preserve">3    </w:t>
      </w:r>
      <w:r>
        <w:rPr>
          <w:b/>
        </w:rPr>
        <w:t xml:space="preserve">Nays </w:t>
      </w:r>
      <w:r>
        <w:t xml:space="preserve">0    </w:t>
      </w:r>
      <w:r>
        <w:rPr>
          <w:b/>
        </w:rPr>
        <w:t xml:space="preserve">Excused </w:t>
      </w:r>
      <w:r>
        <w:t xml:space="preserve">1    </w:t>
      </w:r>
      <w:r>
        <w:rPr>
          <w:b/>
        </w:rPr>
        <w:t xml:space="preserve">Absent </w:t>
      </w:r>
      <w:r>
        <w:t xml:space="preserve">1    </w:t>
      </w:r>
      <w:r>
        <w:rPr>
          <w:b/>
        </w:rPr>
        <w:t xml:space="preserve">Conflicts </w:t>
      </w:r>
      <w:r>
        <w:t>0</w:t>
      </w:r>
    </w:p>
    <w:p w14:paraId="320360D8" w14:textId="77777777" w:rsidR="007A4D1E" w:rsidRDefault="007A4D1E" w:rsidP="00751B0E">
      <w:pPr>
        <w:tabs>
          <w:tab w:val="left" w:pos="1530"/>
        </w:tabs>
      </w:pPr>
    </w:p>
    <w:p w14:paraId="54401144" w14:textId="1183587E" w:rsidR="0057579F" w:rsidRDefault="00D26C3E" w:rsidP="00751B0E">
      <w:pPr>
        <w:tabs>
          <w:tab w:val="left" w:pos="1530"/>
        </w:tabs>
      </w:pPr>
      <w:r>
        <w:t>1/22/2015</w:t>
      </w:r>
      <w:r>
        <w:tab/>
        <w:t>S Placed on General File</w:t>
      </w:r>
    </w:p>
    <w:p w14:paraId="38E335D2" w14:textId="6F3F5C4B" w:rsidR="0057579F" w:rsidRDefault="00D26C3E" w:rsidP="00751B0E">
      <w:pPr>
        <w:tabs>
          <w:tab w:val="left" w:pos="1530"/>
        </w:tabs>
      </w:pPr>
      <w:r>
        <w:t>1/22/2015</w:t>
      </w:r>
      <w:r>
        <w:tab/>
      </w:r>
      <w:r w:rsidR="00B21832">
        <w:t xml:space="preserve">S COW </w:t>
      </w:r>
      <w:r>
        <w:t>Rerefer to S02 - Appropriations</w:t>
      </w:r>
    </w:p>
    <w:p w14:paraId="37158EE0" w14:textId="77777777" w:rsidR="000F2700" w:rsidRDefault="00D26C3E" w:rsidP="00751B0E">
      <w:pPr>
        <w:tabs>
          <w:tab w:val="left" w:pos="1530"/>
        </w:tabs>
      </w:pPr>
      <w:r>
        <w:t>1/26/2015</w:t>
      </w:r>
      <w:r>
        <w:tab/>
        <w:t>Appropriations:Recommend Do Pass 4-0-1-0-0</w:t>
      </w:r>
    </w:p>
    <w:p w14:paraId="00E7D561" w14:textId="77777777" w:rsidR="000F2700" w:rsidRPr="000F2700" w:rsidRDefault="000F2700" w:rsidP="00751B0E">
      <w:pPr>
        <w:jc w:val="center"/>
        <w:rPr>
          <w:b/>
        </w:rPr>
      </w:pPr>
    </w:p>
    <w:p w14:paraId="75B7B4CC" w14:textId="58F19A7E" w:rsidR="0057579F" w:rsidRDefault="000F2700" w:rsidP="00751B0E">
      <w:pPr>
        <w:jc w:val="center"/>
      </w:pPr>
      <w:r w:rsidRPr="000F2700">
        <w:rPr>
          <w:b/>
        </w:rPr>
        <w:t>ROLL CALL</w:t>
      </w:r>
    </w:p>
    <w:p w14:paraId="239FFA82" w14:textId="77777777" w:rsidR="0057579F" w:rsidRDefault="00D26C3E" w:rsidP="00751B0E">
      <w:pPr>
        <w:jc w:val="both"/>
      </w:pPr>
      <w:r>
        <w:rPr>
          <w:b/>
        </w:rPr>
        <w:t xml:space="preserve">Ayes:  </w:t>
      </w:r>
      <w:r>
        <w:t>Senator(s) Burns, Hastert, Ross, Wasserburger</w:t>
      </w:r>
    </w:p>
    <w:p w14:paraId="4B5A2591" w14:textId="77777777" w:rsidR="0057579F" w:rsidRDefault="00D26C3E" w:rsidP="00751B0E">
      <w:pPr>
        <w:jc w:val="both"/>
      </w:pPr>
      <w:r>
        <w:rPr>
          <w:b/>
        </w:rPr>
        <w:t xml:space="preserve">Excused:  </w:t>
      </w:r>
      <w:r>
        <w:t>Senator Perkins</w:t>
      </w:r>
    </w:p>
    <w:p w14:paraId="7B8AC1A8" w14:textId="77777777" w:rsidR="000F2700" w:rsidRDefault="00D26C3E" w:rsidP="00751B0E">
      <w:r>
        <w:rPr>
          <w:b/>
        </w:rPr>
        <w:t xml:space="preserve">Ayes </w:t>
      </w:r>
      <w:r>
        <w:t xml:space="preserve">4    </w:t>
      </w:r>
      <w:r>
        <w:rPr>
          <w:b/>
        </w:rPr>
        <w:t xml:space="preserve">Nays </w:t>
      </w:r>
      <w:r>
        <w:t xml:space="preserve">0    </w:t>
      </w:r>
      <w:r>
        <w:rPr>
          <w:b/>
        </w:rPr>
        <w:t xml:space="preserve">Excused </w:t>
      </w:r>
      <w:r>
        <w:t xml:space="preserve">1    </w:t>
      </w:r>
      <w:r>
        <w:rPr>
          <w:b/>
        </w:rPr>
        <w:t xml:space="preserve">Absent </w:t>
      </w:r>
      <w:r>
        <w:t xml:space="preserve">0    </w:t>
      </w:r>
      <w:r>
        <w:rPr>
          <w:b/>
        </w:rPr>
        <w:t xml:space="preserve">Conflicts </w:t>
      </w:r>
      <w:r>
        <w:t>0</w:t>
      </w:r>
    </w:p>
    <w:p w14:paraId="46A716F5" w14:textId="77777777" w:rsidR="007A4D1E" w:rsidRDefault="007A4D1E" w:rsidP="00751B0E">
      <w:pPr>
        <w:tabs>
          <w:tab w:val="left" w:pos="1530"/>
        </w:tabs>
      </w:pPr>
    </w:p>
    <w:p w14:paraId="7A8202E0" w14:textId="51170795" w:rsidR="0057579F" w:rsidRDefault="00D26C3E" w:rsidP="00751B0E">
      <w:pPr>
        <w:tabs>
          <w:tab w:val="left" w:pos="1530"/>
        </w:tabs>
      </w:pPr>
      <w:r>
        <w:t>1/26/2015</w:t>
      </w:r>
      <w:r>
        <w:tab/>
        <w:t>S Placed on General File</w:t>
      </w:r>
    </w:p>
    <w:p w14:paraId="68B53732" w14:textId="4B52C43D" w:rsidR="0057579F" w:rsidRDefault="00D26C3E" w:rsidP="00751B0E">
      <w:pPr>
        <w:tabs>
          <w:tab w:val="left" w:pos="1530"/>
        </w:tabs>
      </w:pPr>
      <w:r>
        <w:t>1/27/2015</w:t>
      </w:r>
      <w:r>
        <w:tab/>
      </w:r>
      <w:r w:rsidR="00B21832">
        <w:t xml:space="preserve">S COW </w:t>
      </w:r>
      <w:r>
        <w:t>Passed</w:t>
      </w:r>
    </w:p>
    <w:p w14:paraId="0B1361B1" w14:textId="77777777" w:rsidR="0057579F" w:rsidRDefault="00D26C3E" w:rsidP="00751B0E">
      <w:pPr>
        <w:tabs>
          <w:tab w:val="left" w:pos="1530"/>
        </w:tabs>
      </w:pPr>
      <w:r>
        <w:t>1/28/2015</w:t>
      </w:r>
      <w:r>
        <w:tab/>
        <w:t>S 2nd Reading:Passed</w:t>
      </w:r>
    </w:p>
    <w:p w14:paraId="113EDAEA" w14:textId="77777777" w:rsidR="000F2700" w:rsidRDefault="00D26C3E" w:rsidP="00751B0E">
      <w:pPr>
        <w:tabs>
          <w:tab w:val="left" w:pos="1530"/>
        </w:tabs>
      </w:pPr>
      <w:r>
        <w:t>1/29/2015</w:t>
      </w:r>
      <w:r>
        <w:tab/>
        <w:t>S 3rd Reading:Passed 29-0-1-0-0</w:t>
      </w:r>
    </w:p>
    <w:p w14:paraId="45AEBEB9" w14:textId="77777777" w:rsidR="000F2700" w:rsidRPr="000F2700" w:rsidRDefault="000F2700" w:rsidP="00751B0E">
      <w:pPr>
        <w:jc w:val="center"/>
        <w:rPr>
          <w:b/>
        </w:rPr>
      </w:pPr>
    </w:p>
    <w:p w14:paraId="22A70A5D" w14:textId="5BD79BAB" w:rsidR="0057579F" w:rsidRDefault="000F2700" w:rsidP="00751B0E">
      <w:pPr>
        <w:jc w:val="center"/>
      </w:pPr>
      <w:r w:rsidRPr="000F2700">
        <w:rPr>
          <w:b/>
        </w:rPr>
        <w:t>ROLL CALL</w:t>
      </w:r>
    </w:p>
    <w:p w14:paraId="7D456956" w14:textId="67A93A7E" w:rsidR="0057579F" w:rsidRDefault="00D26C3E" w:rsidP="00751B0E">
      <w:pPr>
        <w:jc w:val="both"/>
      </w:pPr>
      <w:r>
        <w:rPr>
          <w:b/>
        </w:rPr>
        <w:t xml:space="preserve">Ayes:  </w:t>
      </w:r>
      <w:r>
        <w:t xml:space="preserve">Senator(s) </w:t>
      </w:r>
      <w:r w:rsidR="00141CED">
        <w:t>Anderson, J.D.(SD02)</w:t>
      </w:r>
      <w:r>
        <w:t xml:space="preserve">, </w:t>
      </w:r>
      <w:r w:rsidR="00141CED">
        <w:t>Anderson, J.L.(SD28)</w:t>
      </w:r>
      <w:r>
        <w:t>, Barnard, Bebout, Burns, Case, Christensen, Coe, Cooper, Craft, Dockstader, Driskill, Emerich, Esquibel, Geis, Hastert, Hicks, Johnson, Kinskey, Landen, Meier, Nicholas Pres, Pappas, Peterson, Ross, Rothfuss, Scott, Von Flatern, Wasserburger</w:t>
      </w:r>
    </w:p>
    <w:p w14:paraId="6AE6FEBD" w14:textId="77777777" w:rsidR="0057579F" w:rsidRDefault="00D26C3E" w:rsidP="00751B0E">
      <w:pPr>
        <w:jc w:val="both"/>
      </w:pPr>
      <w:r>
        <w:rPr>
          <w:b/>
        </w:rPr>
        <w:t xml:space="preserve">Excused:  </w:t>
      </w:r>
      <w:r>
        <w:t>Senator Perkins</w:t>
      </w:r>
    </w:p>
    <w:p w14:paraId="28E2AFF9" w14:textId="77777777" w:rsidR="000F2700" w:rsidRDefault="00D26C3E" w:rsidP="00751B0E">
      <w:r>
        <w:rPr>
          <w:b/>
        </w:rPr>
        <w:t xml:space="preserve">Ayes </w:t>
      </w:r>
      <w:r>
        <w:t xml:space="preserve">29    </w:t>
      </w:r>
      <w:r>
        <w:rPr>
          <w:b/>
        </w:rPr>
        <w:t xml:space="preserve">Nays </w:t>
      </w:r>
      <w:r>
        <w:t xml:space="preserve">0    </w:t>
      </w:r>
      <w:r>
        <w:rPr>
          <w:b/>
        </w:rPr>
        <w:t xml:space="preserve">Excused </w:t>
      </w:r>
      <w:r>
        <w:t xml:space="preserve">1    </w:t>
      </w:r>
      <w:r>
        <w:rPr>
          <w:b/>
        </w:rPr>
        <w:t xml:space="preserve">Absent </w:t>
      </w:r>
      <w:r>
        <w:t xml:space="preserve">0    </w:t>
      </w:r>
      <w:r>
        <w:rPr>
          <w:b/>
        </w:rPr>
        <w:t xml:space="preserve">Conflicts </w:t>
      </w:r>
      <w:r>
        <w:t>0</w:t>
      </w:r>
    </w:p>
    <w:p w14:paraId="1328A2B4" w14:textId="77777777" w:rsidR="007A4D1E" w:rsidRDefault="007A4D1E" w:rsidP="00751B0E">
      <w:pPr>
        <w:tabs>
          <w:tab w:val="left" w:pos="1530"/>
        </w:tabs>
      </w:pPr>
    </w:p>
    <w:p w14:paraId="054AF863" w14:textId="3360EFF7" w:rsidR="0057579F" w:rsidRDefault="00D26C3E" w:rsidP="00751B0E">
      <w:pPr>
        <w:tabs>
          <w:tab w:val="left" w:pos="1530"/>
        </w:tabs>
      </w:pPr>
      <w:r>
        <w:t>1/29/2015</w:t>
      </w:r>
      <w:r>
        <w:tab/>
        <w:t>H Received for Introduction</w:t>
      </w:r>
    </w:p>
    <w:p w14:paraId="2827B17A" w14:textId="77777777" w:rsidR="0057579F" w:rsidRDefault="00D26C3E" w:rsidP="00751B0E">
      <w:pPr>
        <w:tabs>
          <w:tab w:val="left" w:pos="1530"/>
        </w:tabs>
      </w:pPr>
      <w:r>
        <w:t>2/6/2015</w:t>
      </w:r>
      <w:r>
        <w:tab/>
        <w:t>H Introduced and Referred to H07 - Corporations</w:t>
      </w:r>
    </w:p>
    <w:p w14:paraId="70E7AA61" w14:textId="77777777" w:rsidR="000F2700" w:rsidRDefault="00D26C3E" w:rsidP="00751B0E">
      <w:pPr>
        <w:tabs>
          <w:tab w:val="left" w:pos="1530"/>
        </w:tabs>
      </w:pPr>
      <w:r>
        <w:t>2/10/2015</w:t>
      </w:r>
      <w:r>
        <w:tab/>
        <w:t>Corporations:Recommend Do Pass 9-0-0-0-0</w:t>
      </w:r>
    </w:p>
    <w:p w14:paraId="1DAE0D79" w14:textId="77777777" w:rsidR="000F2700" w:rsidRPr="000F2700" w:rsidRDefault="000F2700" w:rsidP="00751B0E">
      <w:pPr>
        <w:jc w:val="center"/>
        <w:rPr>
          <w:b/>
        </w:rPr>
      </w:pPr>
    </w:p>
    <w:p w14:paraId="3301B633" w14:textId="39478FEF" w:rsidR="0057579F" w:rsidRDefault="000F2700" w:rsidP="00751B0E">
      <w:pPr>
        <w:jc w:val="center"/>
      </w:pPr>
      <w:r w:rsidRPr="000F2700">
        <w:rPr>
          <w:b/>
        </w:rPr>
        <w:t>ROLL CALL</w:t>
      </w:r>
    </w:p>
    <w:p w14:paraId="63B79C11" w14:textId="77777777" w:rsidR="0057579F" w:rsidRDefault="00D26C3E" w:rsidP="00751B0E">
      <w:pPr>
        <w:jc w:val="both"/>
      </w:pPr>
      <w:r>
        <w:rPr>
          <w:b/>
        </w:rPr>
        <w:t xml:space="preserve">Ayes:  </w:t>
      </w:r>
      <w:r>
        <w:t>Representative(s) Blackburn, Byrd, Edwards, Gay, Jennings, Kirkbride, Lindholm, Paxton, Zwonitzer, Dn.</w:t>
      </w:r>
    </w:p>
    <w:p w14:paraId="0CAA78F2" w14:textId="77777777" w:rsidR="000F2700" w:rsidRDefault="00D26C3E" w:rsidP="00751B0E">
      <w:r>
        <w:rPr>
          <w:b/>
        </w:rPr>
        <w:t xml:space="preserve">Ayes </w:t>
      </w:r>
      <w:r>
        <w:t xml:space="preserve">9    </w:t>
      </w:r>
      <w:r>
        <w:rPr>
          <w:b/>
        </w:rPr>
        <w:t xml:space="preserve">Nays </w:t>
      </w:r>
      <w:r>
        <w:t xml:space="preserve">0    </w:t>
      </w:r>
      <w:r>
        <w:rPr>
          <w:b/>
        </w:rPr>
        <w:t xml:space="preserve">Excused </w:t>
      </w:r>
      <w:r>
        <w:t xml:space="preserve">0    </w:t>
      </w:r>
      <w:r>
        <w:rPr>
          <w:b/>
        </w:rPr>
        <w:t xml:space="preserve">Absent </w:t>
      </w:r>
      <w:r>
        <w:t xml:space="preserve">0    </w:t>
      </w:r>
      <w:r>
        <w:rPr>
          <w:b/>
        </w:rPr>
        <w:t xml:space="preserve">Conflicts </w:t>
      </w:r>
      <w:r>
        <w:t>0</w:t>
      </w:r>
    </w:p>
    <w:p w14:paraId="18F683DF" w14:textId="77777777" w:rsidR="007A4D1E" w:rsidRDefault="007A4D1E" w:rsidP="00751B0E">
      <w:pPr>
        <w:tabs>
          <w:tab w:val="left" w:pos="1530"/>
        </w:tabs>
      </w:pPr>
    </w:p>
    <w:p w14:paraId="7735789F" w14:textId="02803CD5" w:rsidR="0057579F" w:rsidRDefault="00D26C3E" w:rsidP="00751B0E">
      <w:pPr>
        <w:tabs>
          <w:tab w:val="left" w:pos="1530"/>
        </w:tabs>
      </w:pPr>
      <w:r>
        <w:t>2/10/2015</w:t>
      </w:r>
      <w:r>
        <w:tab/>
        <w:t>H Placed on General File</w:t>
      </w:r>
    </w:p>
    <w:p w14:paraId="59616BF6" w14:textId="0472311B" w:rsidR="0057579F" w:rsidRDefault="00D26C3E" w:rsidP="00751B0E">
      <w:pPr>
        <w:tabs>
          <w:tab w:val="left" w:pos="1530"/>
        </w:tabs>
      </w:pPr>
      <w:r>
        <w:t>2/10/2015</w:t>
      </w:r>
      <w:r>
        <w:tab/>
      </w:r>
      <w:r w:rsidR="00B21832">
        <w:t xml:space="preserve">H COW </w:t>
      </w:r>
      <w:r>
        <w:t>Rerefer to H02 - Appropriations</w:t>
      </w:r>
    </w:p>
    <w:p w14:paraId="14A0FC44" w14:textId="77777777" w:rsidR="000F2700" w:rsidRDefault="00D26C3E" w:rsidP="00751B0E">
      <w:pPr>
        <w:tabs>
          <w:tab w:val="left" w:pos="1530"/>
        </w:tabs>
      </w:pPr>
      <w:r>
        <w:t>2/18/2015</w:t>
      </w:r>
      <w:r>
        <w:tab/>
        <w:t>Appropriations:Recommend Amend and Do Pass 7-0-0-0-0</w:t>
      </w:r>
    </w:p>
    <w:p w14:paraId="307C9AD7" w14:textId="77777777" w:rsidR="000F2700" w:rsidRPr="000F2700" w:rsidRDefault="000F2700" w:rsidP="00751B0E">
      <w:pPr>
        <w:jc w:val="center"/>
        <w:rPr>
          <w:b/>
        </w:rPr>
      </w:pPr>
    </w:p>
    <w:p w14:paraId="3048B951" w14:textId="374CFFD3" w:rsidR="0057579F" w:rsidRDefault="000F2700" w:rsidP="00751B0E">
      <w:pPr>
        <w:jc w:val="center"/>
      </w:pPr>
      <w:r w:rsidRPr="000F2700">
        <w:rPr>
          <w:b/>
        </w:rPr>
        <w:t>ROLL CALL</w:t>
      </w:r>
    </w:p>
    <w:p w14:paraId="70FA248D" w14:textId="77777777" w:rsidR="0057579F" w:rsidRDefault="00D26C3E" w:rsidP="00751B0E">
      <w:pPr>
        <w:jc w:val="both"/>
      </w:pPr>
      <w:r>
        <w:rPr>
          <w:b/>
        </w:rPr>
        <w:t xml:space="preserve">Ayes:  </w:t>
      </w:r>
      <w:r>
        <w:t>Representative(s) Burkhart, Connolly, Greear, Harshman, Moniz, Nicholas, B., Stubson</w:t>
      </w:r>
    </w:p>
    <w:p w14:paraId="681A180D" w14:textId="77777777" w:rsidR="000F2700" w:rsidRDefault="00D26C3E" w:rsidP="00751B0E">
      <w:r>
        <w:rPr>
          <w:b/>
        </w:rPr>
        <w:t xml:space="preserve">Ayes </w:t>
      </w:r>
      <w:r>
        <w:t xml:space="preserve">7    </w:t>
      </w:r>
      <w:r>
        <w:rPr>
          <w:b/>
        </w:rPr>
        <w:t xml:space="preserve">Nays </w:t>
      </w:r>
      <w:r>
        <w:t xml:space="preserve">0    </w:t>
      </w:r>
      <w:r>
        <w:rPr>
          <w:b/>
        </w:rPr>
        <w:t xml:space="preserve">Excused </w:t>
      </w:r>
      <w:r>
        <w:t xml:space="preserve">0    </w:t>
      </w:r>
      <w:r>
        <w:rPr>
          <w:b/>
        </w:rPr>
        <w:t xml:space="preserve">Absent </w:t>
      </w:r>
      <w:r>
        <w:t xml:space="preserve">0    </w:t>
      </w:r>
      <w:r>
        <w:rPr>
          <w:b/>
        </w:rPr>
        <w:t xml:space="preserve">Conflicts </w:t>
      </w:r>
      <w:r>
        <w:t>0</w:t>
      </w:r>
    </w:p>
    <w:p w14:paraId="442DC97E" w14:textId="77777777" w:rsidR="007A4D1E" w:rsidRDefault="007A4D1E" w:rsidP="00751B0E">
      <w:pPr>
        <w:tabs>
          <w:tab w:val="left" w:pos="1530"/>
        </w:tabs>
      </w:pPr>
    </w:p>
    <w:p w14:paraId="5580EFBF" w14:textId="7EFA6C4F" w:rsidR="009417E3" w:rsidRDefault="00D26C3E" w:rsidP="00751B0E">
      <w:pPr>
        <w:tabs>
          <w:tab w:val="left" w:pos="1530"/>
        </w:tabs>
      </w:pPr>
      <w:r>
        <w:t>2/18/2015</w:t>
      </w:r>
      <w:r>
        <w:tab/>
        <w:t>H Placed on General File</w:t>
      </w:r>
    </w:p>
    <w:p w14:paraId="2B97CB8E" w14:textId="77777777" w:rsidR="007A4D1E" w:rsidRDefault="007A4D1E" w:rsidP="00751B0E">
      <w:pPr>
        <w:suppressLineNumbers/>
        <w:tabs>
          <w:tab w:val="left" w:pos="3330"/>
        </w:tabs>
        <w:rPr>
          <w:b/>
        </w:rPr>
      </w:pPr>
    </w:p>
    <w:p w14:paraId="454C78EC" w14:textId="621AAED0" w:rsidR="009417E3" w:rsidRDefault="00D26C3E" w:rsidP="00751B0E">
      <w:pPr>
        <w:suppressLineNumbers/>
        <w:tabs>
          <w:tab w:val="left" w:pos="3330"/>
        </w:tabs>
      </w:pPr>
      <w:r>
        <w:rPr>
          <w:b/>
        </w:rPr>
        <w:t>SF0045HS001</w:t>
      </w:r>
      <w:r w:rsidR="002A7EB1" w:rsidRPr="002A7EB1">
        <w:rPr>
          <w:b/>
        </w:rPr>
        <w:t>/ADOPTED</w:t>
      </w:r>
    </w:p>
    <w:p w14:paraId="0D01B754" w14:textId="4840EBF1" w:rsidR="000F2700" w:rsidRDefault="00D26C3E" w:rsidP="00751B0E">
      <w:pPr>
        <w:ind w:left="2880" w:hanging="2880"/>
        <w:jc w:val="both"/>
      </w:pPr>
      <w:r>
        <w:t>Page 1-line 3</w:t>
      </w:r>
      <w:r>
        <w:tab/>
        <w:t xml:space="preserve">Delete </w:t>
      </w:r>
      <w:r w:rsidR="00B21832">
        <w:t>"</w:t>
      </w:r>
      <w:r>
        <w:t>a committee</w:t>
      </w:r>
      <w:r w:rsidR="00B21832">
        <w:t>"</w:t>
      </w:r>
      <w:r>
        <w:t xml:space="preserve"> insert </w:t>
      </w:r>
      <w:r w:rsidR="00B21832">
        <w:t>"</w:t>
      </w:r>
      <w:r>
        <w:t>the committees</w:t>
      </w:r>
      <w:r w:rsidR="00B21832">
        <w:t>"</w:t>
      </w:r>
      <w:r>
        <w:t>.</w:t>
      </w:r>
    </w:p>
    <w:p w14:paraId="52448C38" w14:textId="254405A5" w:rsidR="000F2700" w:rsidRDefault="00D26C3E" w:rsidP="00751B0E">
      <w:pPr>
        <w:ind w:left="2880" w:hanging="2880"/>
        <w:jc w:val="both"/>
      </w:pPr>
      <w:r>
        <w:t>Page 2-line 18</w:t>
      </w:r>
      <w:r>
        <w:tab/>
        <w:t xml:space="preserve">After </w:t>
      </w:r>
      <w:r w:rsidR="00B21832">
        <w:t>"</w:t>
      </w:r>
      <w:r>
        <w:rPr>
          <w:color w:val="FF0000"/>
          <w:u w:val="single"/>
        </w:rPr>
        <w:t>committee</w:t>
      </w:r>
      <w:r w:rsidR="00B21832">
        <w:t>"</w:t>
      </w:r>
      <w:r>
        <w:t xml:space="preserve"> insert </w:t>
      </w:r>
      <w:r w:rsidR="00B21832">
        <w:t>"</w:t>
      </w:r>
      <w:r>
        <w:rPr>
          <w:color w:val="FF0000"/>
          <w:u w:val="single"/>
        </w:rPr>
        <w:t>, the joint appropriations committee</w:t>
      </w:r>
      <w:r w:rsidR="00B21832">
        <w:t>"</w:t>
      </w:r>
      <w:r>
        <w:t>.  HARSHMAN, CHAIRMAN</w:t>
      </w:r>
    </w:p>
    <w:p w14:paraId="7968C5D2" w14:textId="77777777" w:rsidR="007A4D1E" w:rsidRDefault="007A4D1E" w:rsidP="00751B0E">
      <w:pPr>
        <w:tabs>
          <w:tab w:val="left" w:pos="1530"/>
        </w:tabs>
      </w:pPr>
    </w:p>
    <w:p w14:paraId="2C84E8A7" w14:textId="469926FC" w:rsidR="0057579F" w:rsidRDefault="00D26C3E" w:rsidP="00751B0E">
      <w:pPr>
        <w:tabs>
          <w:tab w:val="left" w:pos="1530"/>
        </w:tabs>
      </w:pPr>
      <w:r>
        <w:t>2/24/2015</w:t>
      </w:r>
      <w:r>
        <w:tab/>
      </w:r>
      <w:r w:rsidR="00B21832">
        <w:t xml:space="preserve">H COW </w:t>
      </w:r>
      <w:r>
        <w:t>Passed</w:t>
      </w:r>
    </w:p>
    <w:p w14:paraId="01DE14E1" w14:textId="77777777" w:rsidR="0057579F" w:rsidRDefault="00D26C3E" w:rsidP="00751B0E">
      <w:pPr>
        <w:tabs>
          <w:tab w:val="left" w:pos="1530"/>
        </w:tabs>
      </w:pPr>
      <w:r>
        <w:t>2/25/2015</w:t>
      </w:r>
      <w:r>
        <w:tab/>
        <w:t>H 2nd Reading:Passed</w:t>
      </w:r>
    </w:p>
    <w:p w14:paraId="38D148C1" w14:textId="77777777" w:rsidR="000F2700" w:rsidRDefault="00D26C3E" w:rsidP="00751B0E">
      <w:pPr>
        <w:tabs>
          <w:tab w:val="left" w:pos="1530"/>
        </w:tabs>
      </w:pPr>
      <w:r>
        <w:t>2/26/2015</w:t>
      </w:r>
      <w:r>
        <w:tab/>
        <w:t>H 3rd Reading:Passed 57-1-2-0-0</w:t>
      </w:r>
    </w:p>
    <w:p w14:paraId="17A38FE6" w14:textId="77777777" w:rsidR="000F2700" w:rsidRPr="000F2700" w:rsidRDefault="000F2700" w:rsidP="00751B0E">
      <w:pPr>
        <w:jc w:val="center"/>
        <w:rPr>
          <w:b/>
        </w:rPr>
      </w:pPr>
    </w:p>
    <w:p w14:paraId="0A359805" w14:textId="78D4242C" w:rsidR="0057579F" w:rsidRDefault="000F2700" w:rsidP="00751B0E">
      <w:pPr>
        <w:jc w:val="center"/>
      </w:pPr>
      <w:r w:rsidRPr="000F2700">
        <w:rPr>
          <w:b/>
        </w:rPr>
        <w:t>ROLL CALL</w:t>
      </w:r>
    </w:p>
    <w:p w14:paraId="4515BC73" w14:textId="347F0605" w:rsidR="0057579F" w:rsidRDefault="00D26C3E" w:rsidP="00751B0E">
      <w:pPr>
        <w:jc w:val="both"/>
      </w:pPr>
      <w:r>
        <w:rPr>
          <w:b/>
        </w:rPr>
        <w:t xml:space="preserve">Ayes:  </w:t>
      </w:r>
      <w:r>
        <w:t xml:space="preserve">Representative(s) Allen, Baker, Baldwin, Barlow, Berger, Blackburn, Blake, Brown Speaker, Burkhart, Byrd, Campbell, Cannady, Clem, Connolly, Dayton, Edmonds, Edwards, Eklund, Esquibel, Freeman, Gay, Greear, Halverson, Harshman, Harvey, Hunt, Jaggi, Jennings, Kasperik, Kirkbride, Kroeker, Krone, Larsen Lloyd, Laursen Dan, Lockhart, Loucks, Madden, </w:t>
      </w:r>
      <w:r w:rsidR="00A366A1" w:rsidRPr="00A366A1">
        <w:t>McKim</w:t>
      </w:r>
      <w:r>
        <w:t>, Miller, Moniz, Nicholas, Northrup, Paxton, Pelkey, Petroff, Piiparinen, Pownall, Reeder, Schwartz, Sommers, Steinmetz, Stubson, Throne, Walters, Wilson, Zwonitzer,Dn, Zwonitzer,Dv</w:t>
      </w:r>
    </w:p>
    <w:p w14:paraId="6DEB704D" w14:textId="77777777" w:rsidR="0057579F" w:rsidRDefault="00D26C3E" w:rsidP="00751B0E">
      <w:pPr>
        <w:jc w:val="both"/>
      </w:pPr>
      <w:r>
        <w:rPr>
          <w:b/>
        </w:rPr>
        <w:t xml:space="preserve">Nays:  </w:t>
      </w:r>
      <w:r>
        <w:t>Representative Lindholm</w:t>
      </w:r>
    </w:p>
    <w:p w14:paraId="7C4022B8" w14:textId="77777777" w:rsidR="0057579F" w:rsidRDefault="00D26C3E" w:rsidP="00751B0E">
      <w:pPr>
        <w:jc w:val="both"/>
      </w:pPr>
      <w:r>
        <w:rPr>
          <w:b/>
        </w:rPr>
        <w:t xml:space="preserve">Excused:  </w:t>
      </w:r>
      <w:r>
        <w:t>Representative(s) Patton, Winters</w:t>
      </w:r>
    </w:p>
    <w:p w14:paraId="0343793F" w14:textId="77777777" w:rsidR="000F2700" w:rsidRDefault="00D26C3E" w:rsidP="00751B0E">
      <w:r>
        <w:rPr>
          <w:b/>
        </w:rPr>
        <w:t xml:space="preserve">Ayes </w:t>
      </w:r>
      <w:r>
        <w:t xml:space="preserve">57    </w:t>
      </w:r>
      <w:r>
        <w:rPr>
          <w:b/>
        </w:rPr>
        <w:t xml:space="preserve">Nays </w:t>
      </w:r>
      <w:r>
        <w:t xml:space="preserve">1    </w:t>
      </w:r>
      <w:r>
        <w:rPr>
          <w:b/>
        </w:rPr>
        <w:t xml:space="preserve">Excused </w:t>
      </w:r>
      <w:r>
        <w:t xml:space="preserve">2    </w:t>
      </w:r>
      <w:r>
        <w:rPr>
          <w:b/>
        </w:rPr>
        <w:t xml:space="preserve">Absent </w:t>
      </w:r>
      <w:r>
        <w:t xml:space="preserve">0    </w:t>
      </w:r>
      <w:r>
        <w:rPr>
          <w:b/>
        </w:rPr>
        <w:t xml:space="preserve">Conflicts </w:t>
      </w:r>
      <w:r>
        <w:t>0</w:t>
      </w:r>
    </w:p>
    <w:p w14:paraId="437A152E" w14:textId="77777777" w:rsidR="007A4D1E" w:rsidRDefault="007A4D1E" w:rsidP="00751B0E">
      <w:pPr>
        <w:tabs>
          <w:tab w:val="left" w:pos="1530"/>
        </w:tabs>
      </w:pPr>
    </w:p>
    <w:p w14:paraId="543A2AAA" w14:textId="4FE0EF27" w:rsidR="0057579F" w:rsidRDefault="00D26C3E" w:rsidP="00751B0E">
      <w:pPr>
        <w:tabs>
          <w:tab w:val="left" w:pos="1530"/>
        </w:tabs>
      </w:pPr>
      <w:r>
        <w:t>2/26/2015</w:t>
      </w:r>
      <w:r>
        <w:tab/>
        <w:t>S Received for Concurrence</w:t>
      </w:r>
    </w:p>
    <w:p w14:paraId="6459849C" w14:textId="77777777" w:rsidR="000F2700" w:rsidRDefault="00D26C3E" w:rsidP="00751B0E">
      <w:pPr>
        <w:tabs>
          <w:tab w:val="left" w:pos="1530"/>
        </w:tabs>
      </w:pPr>
      <w:r>
        <w:t>2/26/2015</w:t>
      </w:r>
      <w:r>
        <w:tab/>
        <w:t>S Concur:Passed 29-0-1-0-0</w:t>
      </w:r>
    </w:p>
    <w:p w14:paraId="3111F431" w14:textId="77777777" w:rsidR="000F2700" w:rsidRPr="000F2700" w:rsidRDefault="000F2700" w:rsidP="00751B0E">
      <w:pPr>
        <w:jc w:val="center"/>
        <w:rPr>
          <w:b/>
        </w:rPr>
      </w:pPr>
    </w:p>
    <w:p w14:paraId="2DCCB37A" w14:textId="18D1C276" w:rsidR="0057579F" w:rsidRDefault="000F2700" w:rsidP="00751B0E">
      <w:pPr>
        <w:jc w:val="center"/>
      </w:pPr>
      <w:r w:rsidRPr="000F2700">
        <w:rPr>
          <w:b/>
        </w:rPr>
        <w:t>ROLL CALL</w:t>
      </w:r>
    </w:p>
    <w:p w14:paraId="210E2C62" w14:textId="47A1B4BD" w:rsidR="0057579F" w:rsidRDefault="00D26C3E" w:rsidP="00751B0E">
      <w:pPr>
        <w:jc w:val="both"/>
      </w:pPr>
      <w:r>
        <w:rPr>
          <w:b/>
        </w:rPr>
        <w:t xml:space="preserve">Ayes:  </w:t>
      </w:r>
      <w:r>
        <w:t xml:space="preserve">Senator(s) </w:t>
      </w:r>
      <w:r w:rsidR="00141CED">
        <w:t>Anderson, J.D.(SD02)</w:t>
      </w:r>
      <w:r>
        <w:t xml:space="preserve">, </w:t>
      </w:r>
      <w:r w:rsidR="00141CED">
        <w:t>Anderson, J.L.(SD28)</w:t>
      </w:r>
      <w:r>
        <w:t>, Barnard, Bebout, Burns, Case, Christensen, Coe, Cooper, Craft, Dockstader, Emerich, Esquibel, Geis, Hastert, Hicks, Johnson, Kinskey, Landen, Meier, Nicholas Pres, Pappas, Perkins, Peterson, Ross, Rothfuss, Scott, Von Flatern, Wasserburger</w:t>
      </w:r>
    </w:p>
    <w:p w14:paraId="37C97602" w14:textId="77777777" w:rsidR="0057579F" w:rsidRDefault="00D26C3E" w:rsidP="00751B0E">
      <w:pPr>
        <w:jc w:val="both"/>
      </w:pPr>
      <w:r>
        <w:rPr>
          <w:b/>
        </w:rPr>
        <w:t xml:space="preserve">Excused:  </w:t>
      </w:r>
      <w:r>
        <w:t>Senator Driskill</w:t>
      </w:r>
    </w:p>
    <w:p w14:paraId="390616B2" w14:textId="77777777" w:rsidR="000F2700" w:rsidRDefault="00D26C3E" w:rsidP="00751B0E">
      <w:r>
        <w:rPr>
          <w:b/>
        </w:rPr>
        <w:t xml:space="preserve">Ayes </w:t>
      </w:r>
      <w:r>
        <w:t xml:space="preserve">29    </w:t>
      </w:r>
      <w:r>
        <w:rPr>
          <w:b/>
        </w:rPr>
        <w:t xml:space="preserve">Nays </w:t>
      </w:r>
      <w:r>
        <w:t xml:space="preserve">0    </w:t>
      </w:r>
      <w:r>
        <w:rPr>
          <w:b/>
        </w:rPr>
        <w:t xml:space="preserve">Excused </w:t>
      </w:r>
      <w:r>
        <w:t xml:space="preserve">1    </w:t>
      </w:r>
      <w:r>
        <w:rPr>
          <w:b/>
        </w:rPr>
        <w:t xml:space="preserve">Absent </w:t>
      </w:r>
      <w:r>
        <w:t xml:space="preserve">0    </w:t>
      </w:r>
      <w:r>
        <w:rPr>
          <w:b/>
        </w:rPr>
        <w:t xml:space="preserve">Conflicts </w:t>
      </w:r>
      <w:r>
        <w:t>0</w:t>
      </w:r>
    </w:p>
    <w:p w14:paraId="3D8B6459" w14:textId="77777777" w:rsidR="007A4D1E" w:rsidRDefault="007A4D1E" w:rsidP="00751B0E">
      <w:pPr>
        <w:tabs>
          <w:tab w:val="left" w:pos="1530"/>
        </w:tabs>
      </w:pPr>
    </w:p>
    <w:p w14:paraId="7E179509" w14:textId="59414BCE" w:rsidR="0057579F" w:rsidRDefault="00D26C3E" w:rsidP="00751B0E">
      <w:pPr>
        <w:tabs>
          <w:tab w:val="left" w:pos="1530"/>
        </w:tabs>
      </w:pPr>
      <w:r>
        <w:t>2/27/2015</w:t>
      </w:r>
      <w:r>
        <w:tab/>
        <w:t>Assigned Number SEA No. 0042</w:t>
      </w:r>
    </w:p>
    <w:p w14:paraId="69BD6916" w14:textId="77777777" w:rsidR="0057579F" w:rsidRDefault="00D26C3E" w:rsidP="00751B0E">
      <w:pPr>
        <w:tabs>
          <w:tab w:val="left" w:pos="1530"/>
        </w:tabs>
      </w:pPr>
      <w:r>
        <w:t>2/27/2015</w:t>
      </w:r>
      <w:r>
        <w:tab/>
        <w:t>S President Signed SEA No. 0042</w:t>
      </w:r>
    </w:p>
    <w:p w14:paraId="227563B6" w14:textId="77777777" w:rsidR="0057579F" w:rsidRDefault="00D26C3E" w:rsidP="00751B0E">
      <w:pPr>
        <w:tabs>
          <w:tab w:val="left" w:pos="1530"/>
        </w:tabs>
      </w:pPr>
      <w:r>
        <w:t>2/27/2015</w:t>
      </w:r>
      <w:r>
        <w:tab/>
        <w:t>H Speaker Signed SEA No. 0042</w:t>
      </w:r>
    </w:p>
    <w:p w14:paraId="68F6667A" w14:textId="77777777" w:rsidR="004F6D87" w:rsidRDefault="004F6D87" w:rsidP="004F6D87">
      <w:pPr>
        <w:tabs>
          <w:tab w:val="left" w:pos="1530"/>
        </w:tabs>
      </w:pPr>
      <w:r>
        <w:t>3/4/2015</w:t>
      </w:r>
      <w:r>
        <w:tab/>
        <w:t>Governor Signed SEA No. 0042</w:t>
      </w:r>
    </w:p>
    <w:p w14:paraId="0C7EF41E" w14:textId="77777777" w:rsidR="0057579F" w:rsidRDefault="00D26C3E" w:rsidP="00751B0E">
      <w:pPr>
        <w:tabs>
          <w:tab w:val="left" w:pos="1530"/>
        </w:tabs>
      </w:pPr>
      <w:r>
        <w:t>3/4/2015</w:t>
      </w:r>
      <w:r>
        <w:tab/>
        <w:t>Assigned Chapter Number</w:t>
      </w:r>
    </w:p>
    <w:p w14:paraId="48E96819" w14:textId="39A183FB" w:rsidR="0057579F" w:rsidRDefault="00D26C3E" w:rsidP="00751B0E">
      <w:r>
        <w:t>Chapter No. 112  Session Laws of Wyoming 2015</w:t>
      </w:r>
    </w:p>
    <w:p w14:paraId="3D4B6D23" w14:textId="77777777" w:rsidR="00495394" w:rsidRPr="0063485C" w:rsidRDefault="00495394" w:rsidP="00751B0E"/>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2E1CAB" w14:paraId="78799142" w14:textId="77777777" w:rsidTr="00473716">
        <w:trPr>
          <w:trHeight w:val="393"/>
        </w:trPr>
        <w:tc>
          <w:tcPr>
            <w:tcW w:w="2538" w:type="dxa"/>
            <w:vAlign w:val="center"/>
          </w:tcPr>
          <w:p w14:paraId="11A69A54" w14:textId="7BAAA7FB" w:rsidR="00D5425E" w:rsidRPr="002E1CAB" w:rsidRDefault="009417E3" w:rsidP="00751B0E">
            <w:pPr>
              <w:pStyle w:val="DigestTitle"/>
              <w:ind w:right="-141"/>
              <w:rPr>
                <w:b w:val="0"/>
              </w:rPr>
            </w:pPr>
            <w:r>
              <w:t>S.F. No.</w:t>
            </w:r>
            <w:r w:rsidR="00D5425E" w:rsidRPr="002E1CAB">
              <w:t xml:space="preserve"> 0046</w:t>
            </w:r>
            <w:r w:rsidR="00473716">
              <w:t xml:space="preserve"> </w:t>
            </w:r>
          </w:p>
        </w:tc>
        <w:tc>
          <w:tcPr>
            <w:tcW w:w="6908" w:type="dxa"/>
            <w:vAlign w:val="center"/>
          </w:tcPr>
          <w:p w14:paraId="3F7B4E59" w14:textId="77777777" w:rsidR="00D5425E" w:rsidRPr="002E1CAB" w:rsidRDefault="00D5425E" w:rsidP="00751B0E">
            <w:pPr>
              <w:pStyle w:val="DigestTitle"/>
              <w:rPr>
                <w:b w:val="0"/>
              </w:rPr>
            </w:pPr>
            <w:r w:rsidRPr="002E1CAB">
              <w:t>Fire misdemeanors.</w:t>
            </w:r>
          </w:p>
        </w:tc>
      </w:tr>
    </w:tbl>
    <w:p w14:paraId="6AC68484" w14:textId="77777777" w:rsidR="003D4279" w:rsidRPr="0063485C" w:rsidRDefault="003D4279" w:rsidP="00751B0E"/>
    <w:p w14:paraId="511668B3" w14:textId="77CF93A0" w:rsidR="000F2700" w:rsidRDefault="00A052DC" w:rsidP="00A052DC">
      <w:pPr>
        <w:tabs>
          <w:tab w:val="left" w:pos="2880"/>
        </w:tabs>
        <w:jc w:val="both"/>
      </w:pPr>
      <w:r>
        <w:t>Sponsored By:</w:t>
      </w:r>
      <w:r w:rsidR="00D5425E" w:rsidRPr="0063485C">
        <w:tab/>
        <w:t>Senator(s) Geis</w:t>
      </w:r>
    </w:p>
    <w:p w14:paraId="27956D9F" w14:textId="77777777" w:rsidR="007A4D1E" w:rsidRDefault="007A4D1E" w:rsidP="00751B0E">
      <w:pPr>
        <w:pStyle w:val="BillTitle"/>
      </w:pPr>
    </w:p>
    <w:p w14:paraId="2B148816" w14:textId="77777777" w:rsidR="000F2700" w:rsidRDefault="00D5425E" w:rsidP="00751B0E">
      <w:pPr>
        <w:pStyle w:val="BillTitle"/>
      </w:pPr>
      <w:r w:rsidRPr="0063485C">
        <w:t>AN ACT relating to crimes and offenses; revising provisions related to negligently burning grounds and failing to extinguish a fire; and providing for an effective date.</w:t>
      </w:r>
    </w:p>
    <w:p w14:paraId="2A9B2496" w14:textId="77777777" w:rsidR="007A4D1E" w:rsidRDefault="007A4D1E" w:rsidP="00751B0E">
      <w:pPr>
        <w:tabs>
          <w:tab w:val="left" w:pos="1530"/>
        </w:tabs>
      </w:pPr>
    </w:p>
    <w:p w14:paraId="2A1DF858" w14:textId="63BB7F6E" w:rsidR="0057579F" w:rsidRDefault="00D26C3E" w:rsidP="00751B0E">
      <w:pPr>
        <w:tabs>
          <w:tab w:val="left" w:pos="1530"/>
        </w:tabs>
      </w:pPr>
      <w:r>
        <w:t>1/7/2015</w:t>
      </w:r>
      <w:r>
        <w:tab/>
        <w:t>Bill Number Assigned</w:t>
      </w:r>
    </w:p>
    <w:p w14:paraId="5ACD18D1" w14:textId="77777777" w:rsidR="0057579F" w:rsidRDefault="00D26C3E" w:rsidP="00751B0E">
      <w:pPr>
        <w:tabs>
          <w:tab w:val="left" w:pos="1530"/>
        </w:tabs>
      </w:pPr>
      <w:r>
        <w:t>1/13/2015</w:t>
      </w:r>
      <w:r>
        <w:tab/>
        <w:t>S Received for Introduction</w:t>
      </w:r>
    </w:p>
    <w:p w14:paraId="093DE365" w14:textId="77777777" w:rsidR="0057579F" w:rsidRDefault="00D26C3E" w:rsidP="00751B0E">
      <w:pPr>
        <w:tabs>
          <w:tab w:val="left" w:pos="1530"/>
        </w:tabs>
      </w:pPr>
      <w:r>
        <w:t>1/14/2015</w:t>
      </w:r>
      <w:r>
        <w:tab/>
        <w:t>S Introduced and Referred to S05 - Agriculture</w:t>
      </w:r>
    </w:p>
    <w:p w14:paraId="48262087" w14:textId="77777777" w:rsidR="000F2700" w:rsidRDefault="00D26C3E" w:rsidP="00751B0E">
      <w:pPr>
        <w:tabs>
          <w:tab w:val="left" w:pos="1530"/>
        </w:tabs>
      </w:pPr>
      <w:r>
        <w:t>1/23/2015</w:t>
      </w:r>
      <w:r>
        <w:tab/>
        <w:t>Agriculture:Recommend Do Pass 5-0-0-0-0</w:t>
      </w:r>
    </w:p>
    <w:p w14:paraId="10417AA2" w14:textId="77777777" w:rsidR="000F2700" w:rsidRPr="000F2700" w:rsidRDefault="000F2700" w:rsidP="00751B0E">
      <w:pPr>
        <w:jc w:val="center"/>
        <w:rPr>
          <w:b/>
        </w:rPr>
      </w:pPr>
    </w:p>
    <w:p w14:paraId="38623D6A" w14:textId="3B0A53E5" w:rsidR="0057579F" w:rsidRDefault="000F2700" w:rsidP="00751B0E">
      <w:pPr>
        <w:jc w:val="center"/>
      </w:pPr>
      <w:r w:rsidRPr="000F2700">
        <w:rPr>
          <w:b/>
        </w:rPr>
        <w:t>ROLL CALL</w:t>
      </w:r>
    </w:p>
    <w:p w14:paraId="2BDAE8DF" w14:textId="5BE98020" w:rsidR="0057579F" w:rsidRDefault="00D26C3E" w:rsidP="00751B0E">
      <w:pPr>
        <w:jc w:val="both"/>
      </w:pPr>
      <w:r>
        <w:rPr>
          <w:b/>
        </w:rPr>
        <w:t xml:space="preserve">Ayes:  </w:t>
      </w:r>
      <w:r>
        <w:t>Senator(s) Barnard, Christensen, Dockstader, Emerich, Geis</w:t>
      </w:r>
    </w:p>
    <w:p w14:paraId="08F10857" w14:textId="77777777" w:rsidR="000F2700" w:rsidRDefault="00D26C3E" w:rsidP="00751B0E">
      <w:r>
        <w:rPr>
          <w:b/>
        </w:rPr>
        <w:t xml:space="preserve">Ayes </w:t>
      </w:r>
      <w:r>
        <w:t xml:space="preserve">5    </w:t>
      </w:r>
      <w:r>
        <w:rPr>
          <w:b/>
        </w:rPr>
        <w:t xml:space="preserve">Nays </w:t>
      </w:r>
      <w:r>
        <w:t xml:space="preserve">0    </w:t>
      </w:r>
      <w:r>
        <w:rPr>
          <w:b/>
        </w:rPr>
        <w:t xml:space="preserve">Excused </w:t>
      </w:r>
      <w:r>
        <w:t xml:space="preserve">0    </w:t>
      </w:r>
      <w:r>
        <w:rPr>
          <w:b/>
        </w:rPr>
        <w:t xml:space="preserve">Absent </w:t>
      </w:r>
      <w:r>
        <w:t xml:space="preserve">0    </w:t>
      </w:r>
      <w:r>
        <w:rPr>
          <w:b/>
        </w:rPr>
        <w:t xml:space="preserve">Conflicts </w:t>
      </w:r>
      <w:r>
        <w:t>0</w:t>
      </w:r>
    </w:p>
    <w:p w14:paraId="1CD74E55" w14:textId="77777777" w:rsidR="007A4D1E" w:rsidRDefault="007A4D1E" w:rsidP="00751B0E">
      <w:pPr>
        <w:tabs>
          <w:tab w:val="left" w:pos="1530"/>
        </w:tabs>
      </w:pPr>
    </w:p>
    <w:p w14:paraId="03FEF7DF" w14:textId="79BAA8F7" w:rsidR="0057579F" w:rsidRDefault="00D26C3E" w:rsidP="00751B0E">
      <w:pPr>
        <w:tabs>
          <w:tab w:val="left" w:pos="1530"/>
        </w:tabs>
      </w:pPr>
      <w:r>
        <w:t>1/23/2015</w:t>
      </w:r>
      <w:r>
        <w:tab/>
        <w:t>S Placed on General File</w:t>
      </w:r>
    </w:p>
    <w:p w14:paraId="6777E5C6" w14:textId="326DA4A7" w:rsidR="0057579F" w:rsidRDefault="00D26C3E" w:rsidP="00751B0E">
      <w:pPr>
        <w:tabs>
          <w:tab w:val="left" w:pos="1530"/>
        </w:tabs>
      </w:pPr>
      <w:r>
        <w:t>1/23/2015</w:t>
      </w:r>
      <w:r>
        <w:tab/>
      </w:r>
      <w:r w:rsidR="00B21832">
        <w:t xml:space="preserve">S COW </w:t>
      </w:r>
      <w:r>
        <w:t>Passed</w:t>
      </w:r>
    </w:p>
    <w:p w14:paraId="0A5621DC" w14:textId="77777777" w:rsidR="009417E3" w:rsidRDefault="00D26C3E" w:rsidP="00751B0E">
      <w:pPr>
        <w:tabs>
          <w:tab w:val="left" w:pos="1530"/>
        </w:tabs>
      </w:pPr>
      <w:r>
        <w:t>1/26/2015</w:t>
      </w:r>
      <w:r>
        <w:tab/>
        <w:t>S 2nd Reading:Passed</w:t>
      </w:r>
    </w:p>
    <w:p w14:paraId="4FC6461D" w14:textId="77777777" w:rsidR="004F6D87" w:rsidRDefault="004F6D87" w:rsidP="00751B0E">
      <w:pPr>
        <w:suppressLineNumbers/>
        <w:tabs>
          <w:tab w:val="left" w:pos="3330"/>
        </w:tabs>
        <w:rPr>
          <w:b/>
        </w:rPr>
      </w:pPr>
    </w:p>
    <w:p w14:paraId="360663A5" w14:textId="0F156686" w:rsidR="000F2700" w:rsidRDefault="00D26C3E" w:rsidP="00751B0E">
      <w:pPr>
        <w:suppressLineNumbers/>
        <w:tabs>
          <w:tab w:val="left" w:pos="3330"/>
        </w:tabs>
      </w:pPr>
      <w:r>
        <w:rPr>
          <w:b/>
        </w:rPr>
        <w:t>SF0046S3001</w:t>
      </w:r>
      <w:r w:rsidR="002A7EB1" w:rsidRPr="002A7EB1">
        <w:rPr>
          <w:b/>
        </w:rPr>
        <w:t>/ADOPTED</w:t>
      </w:r>
    </w:p>
    <w:p w14:paraId="0B702450" w14:textId="368404E0" w:rsidR="000F2700" w:rsidRDefault="00D26C3E" w:rsidP="00751B0E">
      <w:pPr>
        <w:ind w:left="2880" w:hanging="2880"/>
        <w:jc w:val="both"/>
      </w:pPr>
      <w:r>
        <w:t>Page 2-line 14</w:t>
      </w:r>
      <w:r>
        <w:tab/>
        <w:t xml:space="preserve">After </w:t>
      </w:r>
      <w:r w:rsidR="00B21832">
        <w:t>"</w:t>
      </w:r>
      <w:r>
        <w:t>he</w:t>
      </w:r>
      <w:r w:rsidR="00B21832">
        <w:t>"</w:t>
      </w:r>
      <w:r>
        <w:t xml:space="preserve"> insert </w:t>
      </w:r>
      <w:r w:rsidR="00B21832">
        <w:t>"</w:t>
      </w:r>
      <w:r w:rsidRPr="00614A01">
        <w:rPr>
          <w:color w:val="FF0000"/>
          <w:u w:val="single"/>
        </w:rPr>
        <w:t>,</w:t>
      </w:r>
      <w:r>
        <w:rPr>
          <w:color w:val="FF0000"/>
          <w:u w:val="single"/>
        </w:rPr>
        <w:t xml:space="preserve"> outside of normal agronomic or forestry practices,</w:t>
      </w:r>
      <w:r w:rsidR="00B21832">
        <w:t>"</w:t>
      </w:r>
      <w:r>
        <w:t>.</w:t>
      </w:r>
    </w:p>
    <w:p w14:paraId="40BC9E14" w14:textId="1E45125C" w:rsidR="000F2700" w:rsidRDefault="00D26C3E" w:rsidP="00751B0E">
      <w:pPr>
        <w:ind w:left="2880" w:hanging="2880"/>
        <w:jc w:val="both"/>
      </w:pPr>
      <w:r>
        <w:t>Page 2-line 17</w:t>
      </w:r>
      <w:r>
        <w:tab/>
        <w:t xml:space="preserve">After </w:t>
      </w:r>
      <w:r w:rsidR="00B21832">
        <w:t>"</w:t>
      </w:r>
      <w:r w:rsidRPr="00892B8C">
        <w:t>spread</w:t>
      </w:r>
      <w:r w:rsidR="00B21832">
        <w:t>"</w:t>
      </w:r>
      <w:r>
        <w:t xml:space="preserve"> insert </w:t>
      </w:r>
      <w:r w:rsidR="00B21832">
        <w:t>"</w:t>
      </w:r>
      <w:r>
        <w:rPr>
          <w:color w:val="FF0000"/>
          <w:u w:val="single"/>
        </w:rPr>
        <w:t>or conditions are such that the fire is not reasonably likely to spread</w:t>
      </w:r>
      <w:r w:rsidRPr="00892B8C">
        <w:rPr>
          <w:color w:val="FF0000"/>
          <w:u w:val="single"/>
        </w:rPr>
        <w:t>.</w:t>
      </w:r>
      <w:r w:rsidR="00B21832">
        <w:t>"</w:t>
      </w:r>
      <w:r>
        <w:t xml:space="preserve"> and strike balance of line. </w:t>
      </w:r>
    </w:p>
    <w:p w14:paraId="4CA78F4A" w14:textId="5AAC7358" w:rsidR="000F2700" w:rsidRDefault="00D26C3E" w:rsidP="00751B0E">
      <w:pPr>
        <w:ind w:left="2880" w:hanging="2880"/>
        <w:jc w:val="both"/>
      </w:pPr>
      <w:r>
        <w:t>Page 2-line 18</w:t>
      </w:r>
      <w:r>
        <w:tab/>
        <w:t xml:space="preserve">Strike </w:t>
      </w:r>
      <w:r w:rsidR="00B21832">
        <w:t>"</w:t>
      </w:r>
      <w:r w:rsidRPr="00614A01">
        <w:rPr>
          <w:color w:val="FF0000"/>
          <w:u w:val="single"/>
        </w:rPr>
        <w:t>spread.</w:t>
      </w:r>
      <w:r w:rsidR="00B21832">
        <w:t>"</w:t>
      </w:r>
      <w:r>
        <w:t>. CHRISTENSEN</w:t>
      </w:r>
    </w:p>
    <w:p w14:paraId="0AE4E36E" w14:textId="77777777" w:rsidR="007A4D1E" w:rsidRDefault="007A4D1E" w:rsidP="00751B0E">
      <w:pPr>
        <w:tabs>
          <w:tab w:val="left" w:pos="1530"/>
        </w:tabs>
      </w:pPr>
    </w:p>
    <w:p w14:paraId="4070845C" w14:textId="77777777" w:rsidR="000F2700" w:rsidRDefault="00D26C3E" w:rsidP="00751B0E">
      <w:pPr>
        <w:tabs>
          <w:tab w:val="left" w:pos="1530"/>
        </w:tabs>
      </w:pPr>
      <w:r>
        <w:t>1/27/2015</w:t>
      </w:r>
      <w:r>
        <w:tab/>
        <w:t>S 3rd Reading:Passed 21-9-0-0-0</w:t>
      </w:r>
    </w:p>
    <w:p w14:paraId="63B845C8" w14:textId="77777777" w:rsidR="000F2700" w:rsidRPr="000F2700" w:rsidRDefault="000F2700" w:rsidP="00751B0E">
      <w:pPr>
        <w:jc w:val="center"/>
        <w:rPr>
          <w:b/>
        </w:rPr>
      </w:pPr>
    </w:p>
    <w:p w14:paraId="7569D809" w14:textId="2F59FDB9" w:rsidR="0057579F" w:rsidRDefault="000F2700" w:rsidP="00751B0E">
      <w:pPr>
        <w:jc w:val="center"/>
      </w:pPr>
      <w:r w:rsidRPr="000F2700">
        <w:rPr>
          <w:b/>
        </w:rPr>
        <w:t>ROLL CALL</w:t>
      </w:r>
    </w:p>
    <w:p w14:paraId="7891B73E" w14:textId="010A1517" w:rsidR="0057579F" w:rsidRDefault="00D26C3E" w:rsidP="00751B0E">
      <w:pPr>
        <w:jc w:val="both"/>
      </w:pPr>
      <w:r>
        <w:rPr>
          <w:b/>
        </w:rPr>
        <w:t xml:space="preserve">Ayes:  </w:t>
      </w:r>
      <w:r>
        <w:t xml:space="preserve">Senator(s) </w:t>
      </w:r>
      <w:r w:rsidR="00141CED">
        <w:t>Anderson, J.D.(SD02)</w:t>
      </w:r>
      <w:r>
        <w:t xml:space="preserve">, </w:t>
      </w:r>
      <w:r w:rsidR="00141CED">
        <w:t>Anderson, J.L.(SD28)</w:t>
      </w:r>
      <w:r>
        <w:t>, Bebout, Christensen, Coe, Cooper, Craft, Dockstader, Driskill, Emerich, Esquibel, Geis, Hastert, Johnson, Kinskey, Landen, Pappas, Peterson, Scott, Von Flatern, Wasserburger</w:t>
      </w:r>
    </w:p>
    <w:p w14:paraId="092FCDF9" w14:textId="77777777" w:rsidR="0057579F" w:rsidRDefault="00D26C3E" w:rsidP="00751B0E">
      <w:pPr>
        <w:jc w:val="both"/>
      </w:pPr>
      <w:r>
        <w:rPr>
          <w:b/>
        </w:rPr>
        <w:t xml:space="preserve">Nays:  </w:t>
      </w:r>
      <w:r>
        <w:t>Senator(s) Barnard, Burns, Case, Hicks, Meier, Nicholas Pres, Perkins, Ross, Rothfuss</w:t>
      </w:r>
    </w:p>
    <w:p w14:paraId="0EF8290C" w14:textId="77777777" w:rsidR="000F2700" w:rsidRDefault="00D26C3E" w:rsidP="00751B0E">
      <w:r>
        <w:rPr>
          <w:b/>
        </w:rPr>
        <w:t xml:space="preserve">Ayes </w:t>
      </w:r>
      <w:r>
        <w:t xml:space="preserve">21    </w:t>
      </w:r>
      <w:r>
        <w:rPr>
          <w:b/>
        </w:rPr>
        <w:t xml:space="preserve">Nays </w:t>
      </w:r>
      <w:r>
        <w:t xml:space="preserve">9    </w:t>
      </w:r>
      <w:r>
        <w:rPr>
          <w:b/>
        </w:rPr>
        <w:t xml:space="preserve">Excused </w:t>
      </w:r>
      <w:r>
        <w:t xml:space="preserve">0    </w:t>
      </w:r>
      <w:r>
        <w:rPr>
          <w:b/>
        </w:rPr>
        <w:t xml:space="preserve">Absent </w:t>
      </w:r>
      <w:r>
        <w:t xml:space="preserve">0    </w:t>
      </w:r>
      <w:r>
        <w:rPr>
          <w:b/>
        </w:rPr>
        <w:t xml:space="preserve">Conflicts </w:t>
      </w:r>
      <w:r>
        <w:t>0</w:t>
      </w:r>
    </w:p>
    <w:p w14:paraId="09F5B08E" w14:textId="77777777" w:rsidR="007A4D1E" w:rsidRDefault="007A4D1E" w:rsidP="00751B0E">
      <w:pPr>
        <w:tabs>
          <w:tab w:val="left" w:pos="1530"/>
        </w:tabs>
      </w:pPr>
    </w:p>
    <w:p w14:paraId="5FF4486D" w14:textId="37929F5B" w:rsidR="0057579F" w:rsidRDefault="00D26C3E" w:rsidP="00751B0E">
      <w:pPr>
        <w:tabs>
          <w:tab w:val="left" w:pos="1530"/>
        </w:tabs>
      </w:pPr>
      <w:r>
        <w:t>1/29/2015</w:t>
      </w:r>
      <w:r>
        <w:tab/>
        <w:t>H Received for Introduction</w:t>
      </w:r>
    </w:p>
    <w:p w14:paraId="398B6C58" w14:textId="77777777" w:rsidR="0057579F" w:rsidRDefault="00D26C3E" w:rsidP="00751B0E">
      <w:pPr>
        <w:tabs>
          <w:tab w:val="left" w:pos="1530"/>
        </w:tabs>
      </w:pPr>
      <w:r>
        <w:t>2/9/2015</w:t>
      </w:r>
      <w:r>
        <w:tab/>
        <w:t>H Introduced and Referred to H05 - Agriculture</w:t>
      </w:r>
    </w:p>
    <w:p w14:paraId="26A15DCF" w14:textId="77777777" w:rsidR="000F2700" w:rsidRDefault="00D26C3E" w:rsidP="00751B0E">
      <w:pPr>
        <w:tabs>
          <w:tab w:val="left" w:pos="1530"/>
        </w:tabs>
      </w:pPr>
      <w:r>
        <w:t>2/17/2015</w:t>
      </w:r>
      <w:r>
        <w:tab/>
        <w:t>Agriculture:Recommend Do Pass 9-0-0-0-0</w:t>
      </w:r>
    </w:p>
    <w:p w14:paraId="5B62B452" w14:textId="77777777" w:rsidR="000F2700" w:rsidRPr="000F2700" w:rsidRDefault="000F2700" w:rsidP="00751B0E">
      <w:pPr>
        <w:jc w:val="center"/>
        <w:rPr>
          <w:b/>
        </w:rPr>
      </w:pPr>
    </w:p>
    <w:p w14:paraId="3BB0D95C" w14:textId="74AC8C0C" w:rsidR="0057579F" w:rsidRDefault="000F2700" w:rsidP="00751B0E">
      <w:pPr>
        <w:jc w:val="center"/>
      </w:pPr>
      <w:r w:rsidRPr="000F2700">
        <w:rPr>
          <w:b/>
        </w:rPr>
        <w:t>ROLL CALL</w:t>
      </w:r>
    </w:p>
    <w:p w14:paraId="0A8F792A" w14:textId="6DEA9EB5" w:rsidR="0057579F" w:rsidRDefault="00D26C3E" w:rsidP="00751B0E">
      <w:pPr>
        <w:jc w:val="both"/>
      </w:pPr>
      <w:r>
        <w:rPr>
          <w:b/>
        </w:rPr>
        <w:t xml:space="preserve">Ayes:  </w:t>
      </w:r>
      <w:r>
        <w:t xml:space="preserve">Representative(s) Allen, Blake, Campbell, Eklund, Hunt, Jaggi, Laursen, Lindholm, </w:t>
      </w:r>
      <w:r w:rsidR="00A366A1" w:rsidRPr="00A366A1">
        <w:t>McKim</w:t>
      </w:r>
    </w:p>
    <w:p w14:paraId="54D56BED" w14:textId="77777777" w:rsidR="000F2700" w:rsidRDefault="00D26C3E" w:rsidP="00751B0E">
      <w:r>
        <w:rPr>
          <w:b/>
        </w:rPr>
        <w:t xml:space="preserve">Ayes </w:t>
      </w:r>
      <w:r>
        <w:t xml:space="preserve">9    </w:t>
      </w:r>
      <w:r>
        <w:rPr>
          <w:b/>
        </w:rPr>
        <w:t xml:space="preserve">Nays </w:t>
      </w:r>
      <w:r>
        <w:t xml:space="preserve">0    </w:t>
      </w:r>
      <w:r>
        <w:rPr>
          <w:b/>
        </w:rPr>
        <w:t xml:space="preserve">Excused </w:t>
      </w:r>
      <w:r>
        <w:t xml:space="preserve">0    </w:t>
      </w:r>
      <w:r>
        <w:rPr>
          <w:b/>
        </w:rPr>
        <w:t xml:space="preserve">Absent </w:t>
      </w:r>
      <w:r>
        <w:t xml:space="preserve">0    </w:t>
      </w:r>
      <w:r>
        <w:rPr>
          <w:b/>
        </w:rPr>
        <w:t xml:space="preserve">Conflicts </w:t>
      </w:r>
      <w:r>
        <w:t>0</w:t>
      </w:r>
    </w:p>
    <w:p w14:paraId="3182F6E7" w14:textId="77777777" w:rsidR="007A4D1E" w:rsidRDefault="007A4D1E" w:rsidP="00751B0E">
      <w:pPr>
        <w:tabs>
          <w:tab w:val="left" w:pos="1530"/>
        </w:tabs>
      </w:pPr>
    </w:p>
    <w:p w14:paraId="0BBBAF58" w14:textId="17989D40" w:rsidR="0057579F" w:rsidRDefault="00D26C3E" w:rsidP="00751B0E">
      <w:pPr>
        <w:tabs>
          <w:tab w:val="left" w:pos="1530"/>
        </w:tabs>
      </w:pPr>
      <w:r>
        <w:t>2/17/2015</w:t>
      </w:r>
      <w:r>
        <w:tab/>
        <w:t>H Placed on General File</w:t>
      </w:r>
    </w:p>
    <w:p w14:paraId="3A428AD3" w14:textId="5AC8B33D" w:rsidR="0057579F" w:rsidRDefault="00D26C3E" w:rsidP="00751B0E">
      <w:pPr>
        <w:tabs>
          <w:tab w:val="left" w:pos="1530"/>
        </w:tabs>
      </w:pPr>
      <w:r>
        <w:t>2/18/2015</w:t>
      </w:r>
      <w:r>
        <w:tab/>
      </w:r>
      <w:r w:rsidR="00B21832">
        <w:t xml:space="preserve">H COW </w:t>
      </w:r>
      <w:r>
        <w:t>Passed</w:t>
      </w:r>
    </w:p>
    <w:p w14:paraId="203FB9B5" w14:textId="77777777" w:rsidR="009417E3" w:rsidRDefault="00D26C3E" w:rsidP="00751B0E">
      <w:pPr>
        <w:tabs>
          <w:tab w:val="left" w:pos="1530"/>
        </w:tabs>
      </w:pPr>
      <w:r>
        <w:t>2/19/2015</w:t>
      </w:r>
      <w:r>
        <w:tab/>
        <w:t>H 2nd Reading:Passed</w:t>
      </w:r>
    </w:p>
    <w:p w14:paraId="0846C20E" w14:textId="77777777" w:rsidR="007A4D1E" w:rsidRDefault="007A4D1E" w:rsidP="00751B0E">
      <w:pPr>
        <w:suppressLineNumbers/>
        <w:tabs>
          <w:tab w:val="left" w:pos="3330"/>
        </w:tabs>
        <w:rPr>
          <w:b/>
        </w:rPr>
      </w:pPr>
    </w:p>
    <w:p w14:paraId="46B8EE64" w14:textId="12000B9F" w:rsidR="009417E3" w:rsidRDefault="00D26C3E" w:rsidP="00751B0E">
      <w:pPr>
        <w:suppressLineNumbers/>
        <w:tabs>
          <w:tab w:val="left" w:pos="3330"/>
        </w:tabs>
      </w:pPr>
      <w:r>
        <w:rPr>
          <w:b/>
        </w:rPr>
        <w:t>SF0046H3001</w:t>
      </w:r>
      <w:r w:rsidR="002A7EB1" w:rsidRPr="002A7EB1">
        <w:rPr>
          <w:b/>
        </w:rPr>
        <w:t>/ADOPTED</w:t>
      </w:r>
      <w:r>
        <w:rPr>
          <w:b/>
        </w:rPr>
        <w:tab/>
        <w:t>(TO ENGROSSED COPY)</w:t>
      </w:r>
    </w:p>
    <w:p w14:paraId="2CC13699" w14:textId="71B36EC6" w:rsidR="000F2700" w:rsidRDefault="00D26C3E" w:rsidP="00751B0E">
      <w:pPr>
        <w:ind w:left="2880" w:hanging="2880"/>
        <w:jc w:val="both"/>
      </w:pPr>
      <w:r>
        <w:t>Page 1-line 3</w:t>
      </w:r>
      <w:r>
        <w:tab/>
        <w:t xml:space="preserve">After </w:t>
      </w:r>
      <w:r w:rsidR="00B21832">
        <w:t>"</w:t>
      </w:r>
      <w:r>
        <w:t>fire;</w:t>
      </w:r>
      <w:r w:rsidR="00B21832">
        <w:t>"</w:t>
      </w:r>
      <w:r>
        <w:t xml:space="preserve"> insert </w:t>
      </w:r>
      <w:r w:rsidR="00B21832">
        <w:t>"</w:t>
      </w:r>
      <w:r>
        <w:t>increasing penalties for entry into or use of any area closed by a board of county commissioners because of extreme fire danger; providing an exception;</w:t>
      </w:r>
      <w:r w:rsidR="00B21832">
        <w:t>"</w:t>
      </w:r>
      <w:r>
        <w:t>.</w:t>
      </w:r>
    </w:p>
    <w:p w14:paraId="585D3BBC" w14:textId="72B60E69" w:rsidR="000F2700" w:rsidRDefault="00D26C3E" w:rsidP="00751B0E">
      <w:pPr>
        <w:ind w:left="2880" w:hanging="2880"/>
        <w:jc w:val="both"/>
      </w:pPr>
      <w:r>
        <w:t>Page 1-line 7</w:t>
      </w:r>
      <w:r>
        <w:tab/>
        <w:t xml:space="preserve">Delete </w:t>
      </w:r>
      <w:r w:rsidR="00B21832">
        <w:t>"</w:t>
      </w:r>
      <w:r>
        <w:t>and</w:t>
      </w:r>
      <w:r w:rsidR="00B21832">
        <w:t>"</w:t>
      </w:r>
      <w:r>
        <w:t xml:space="preserve"> insert </w:t>
      </w:r>
      <w:r w:rsidR="00B21832">
        <w:t>"</w:t>
      </w:r>
      <w:r>
        <w:t>,</w:t>
      </w:r>
      <w:r w:rsidR="00B21832">
        <w:t>"</w:t>
      </w:r>
      <w:r>
        <w:t xml:space="preserve">; after </w:t>
      </w:r>
      <w:r w:rsidR="00B21832">
        <w:t>"</w:t>
      </w:r>
      <w:r>
        <w:t>6-3-106</w:t>
      </w:r>
      <w:r w:rsidR="00B21832">
        <w:t>"</w:t>
      </w:r>
      <w:r>
        <w:t xml:space="preserve"> insert </w:t>
      </w:r>
      <w:r w:rsidR="00B21832">
        <w:t>"</w:t>
      </w:r>
      <w:r>
        <w:t>and 35-9-304</w:t>
      </w:r>
      <w:r w:rsidR="00B21832">
        <w:t>"</w:t>
      </w:r>
      <w:r>
        <w:t>.</w:t>
      </w:r>
    </w:p>
    <w:p w14:paraId="4B7FC74D" w14:textId="77777777" w:rsidR="000F2700" w:rsidRDefault="00D26C3E" w:rsidP="00751B0E">
      <w:pPr>
        <w:ind w:left="2880" w:hanging="2880"/>
        <w:jc w:val="both"/>
      </w:pPr>
      <w:r>
        <w:t>Page 2-After line 19</w:t>
      </w:r>
      <w:r>
        <w:tab/>
        <w:t>Insert:</w:t>
      </w:r>
    </w:p>
    <w:p w14:paraId="25B94D1A" w14:textId="1F4A0517" w:rsidR="000F2700" w:rsidRDefault="00B21832" w:rsidP="00751B0E">
      <w:pPr>
        <w:rPr>
          <w:b/>
        </w:rPr>
      </w:pPr>
      <w:r>
        <w:t>"</w:t>
      </w:r>
      <w:r w:rsidR="00D26C3E" w:rsidRPr="000F2C7D">
        <w:rPr>
          <w:b/>
        </w:rPr>
        <w:t>35</w:t>
      </w:r>
      <w:r w:rsidR="00D26C3E" w:rsidRPr="000F2C7D">
        <w:rPr>
          <w:b/>
        </w:rPr>
        <w:noBreakHyphen/>
        <w:t>9</w:t>
      </w:r>
      <w:r w:rsidR="00D26C3E" w:rsidRPr="000F2C7D">
        <w:rPr>
          <w:b/>
        </w:rPr>
        <w:noBreakHyphen/>
        <w:t>304.  Illegal entry or use; exceptions.</w:t>
      </w:r>
    </w:p>
    <w:p w14:paraId="48D58ABF" w14:textId="77777777" w:rsidR="000F2700" w:rsidRDefault="00D26C3E" w:rsidP="004F6D87">
      <w:pPr>
        <w:ind w:firstLine="720"/>
        <w:jc w:val="both"/>
      </w:pPr>
      <w:r w:rsidRPr="00EC684F">
        <w:rPr>
          <w:color w:val="FF0000"/>
          <w:u w:val="single"/>
        </w:rPr>
        <w:t>(a)</w:t>
      </w:r>
      <w:r w:rsidRPr="00EC684F">
        <w:t xml:space="preserve">  Any entry into or use of any area in violation of this </w:t>
      </w:r>
      <w:r w:rsidRPr="00EC684F">
        <w:rPr>
          <w:strike/>
          <w:color w:val="0000FF"/>
        </w:rPr>
        <w:t xml:space="preserve">act shall be </w:t>
      </w:r>
      <w:r w:rsidRPr="00EC684F">
        <w:rPr>
          <w:color w:val="FF0000"/>
          <w:u w:val="single"/>
        </w:rPr>
        <w:t>article is</w:t>
      </w:r>
      <w:r w:rsidRPr="00EC684F">
        <w:t xml:space="preserve"> a misdemeanor </w:t>
      </w:r>
      <w:r w:rsidRPr="00EC684F">
        <w:rPr>
          <w:strike/>
          <w:color w:val="0000FF"/>
        </w:rPr>
        <w:t xml:space="preserve">and shall be punished </w:t>
      </w:r>
      <w:r w:rsidRPr="00EC684F">
        <w:rPr>
          <w:color w:val="FF0000"/>
          <w:u w:val="single"/>
        </w:rPr>
        <w:t>punishable</w:t>
      </w:r>
      <w:r w:rsidRPr="00EC684F">
        <w:t xml:space="preserve"> by a fine of not to exceed </w:t>
      </w:r>
      <w:r w:rsidRPr="00EC684F">
        <w:rPr>
          <w:strike/>
          <w:color w:val="0000FF"/>
        </w:rPr>
        <w:t xml:space="preserve">one hundred dollars ($100.00) or </w:t>
      </w:r>
      <w:r w:rsidRPr="00EC684F">
        <w:rPr>
          <w:color w:val="FF0000"/>
          <w:u w:val="single"/>
        </w:rPr>
        <w:t>seven hundred fifty dollars ($750.00),</w:t>
      </w:r>
      <w:r w:rsidRPr="00EC684F">
        <w:t xml:space="preserve"> imprisonment </w:t>
      </w:r>
      <w:r w:rsidRPr="00EC684F">
        <w:rPr>
          <w:strike/>
          <w:color w:val="0000FF"/>
        </w:rPr>
        <w:t xml:space="preserve">in the county jail </w:t>
      </w:r>
      <w:r w:rsidRPr="00EC684F">
        <w:t xml:space="preserve">for not to exceed </w:t>
      </w:r>
      <w:r w:rsidRPr="00EC684F">
        <w:rPr>
          <w:strike/>
          <w:color w:val="0000FF"/>
        </w:rPr>
        <w:t xml:space="preserve">thirty (30) days </w:t>
      </w:r>
      <w:r w:rsidRPr="00EC684F">
        <w:rPr>
          <w:color w:val="FF0000"/>
          <w:u w:val="single"/>
        </w:rPr>
        <w:t>six (6) months,</w:t>
      </w:r>
      <w:r w:rsidRPr="00EC684F">
        <w:t xml:space="preserve"> or both</w:t>
      </w:r>
      <w:r w:rsidRPr="00EC684F">
        <w:rPr>
          <w:color w:val="FF0000"/>
          <w:u w:val="single"/>
        </w:rPr>
        <w:t>.</w:t>
      </w:r>
      <w:r w:rsidRPr="00EC684F">
        <w:rPr>
          <w:strike/>
          <w:color w:val="0000FF"/>
        </w:rPr>
        <w:t xml:space="preserve"> the fine and imprisonment.</w:t>
      </w:r>
    </w:p>
    <w:p w14:paraId="70AAFEC6" w14:textId="49C11F3F" w:rsidR="000F2700" w:rsidRDefault="00D26C3E" w:rsidP="004F6D87">
      <w:pPr>
        <w:ind w:firstLine="720"/>
        <w:jc w:val="both"/>
      </w:pPr>
      <w:r w:rsidRPr="00EC684F">
        <w:rPr>
          <w:color w:val="FF0000"/>
          <w:u w:val="single"/>
        </w:rPr>
        <w:t>(b)  Fires intentionally set by a person on lands owned or under the control of the person and which do not escape from the lands under their control are exempt from the provisions of this article unless the person requests suppression by the local fire service.</w:t>
      </w:r>
      <w:r w:rsidR="00B21832">
        <w:t>"</w:t>
      </w:r>
      <w:r w:rsidRPr="000F2C7D">
        <w:t>.</w:t>
      </w:r>
      <w:r>
        <w:t xml:space="preserve">  LINDHOLM, ALLEN, </w:t>
      </w:r>
      <w:r w:rsidR="00A366A1" w:rsidRPr="00A366A1">
        <w:t>MCKIM</w:t>
      </w:r>
    </w:p>
    <w:p w14:paraId="047CA0AE" w14:textId="77777777" w:rsidR="004F6D87" w:rsidRDefault="004F6D87" w:rsidP="00751B0E">
      <w:pPr>
        <w:tabs>
          <w:tab w:val="left" w:pos="1530"/>
        </w:tabs>
      </w:pPr>
    </w:p>
    <w:p w14:paraId="6DF28E61" w14:textId="77777777" w:rsidR="000F2700" w:rsidRDefault="00D26C3E" w:rsidP="00751B0E">
      <w:pPr>
        <w:tabs>
          <w:tab w:val="left" w:pos="1530"/>
        </w:tabs>
      </w:pPr>
      <w:r>
        <w:t>2/20/2015</w:t>
      </w:r>
      <w:r>
        <w:tab/>
        <w:t>H 3rd Reading:Passed 59-0-1-0-0</w:t>
      </w:r>
    </w:p>
    <w:p w14:paraId="11C64EE9" w14:textId="77777777" w:rsidR="000F2700" w:rsidRPr="000F2700" w:rsidRDefault="000F2700" w:rsidP="00751B0E">
      <w:pPr>
        <w:jc w:val="center"/>
        <w:rPr>
          <w:b/>
        </w:rPr>
      </w:pPr>
    </w:p>
    <w:p w14:paraId="53DEF777" w14:textId="7FCE0593" w:rsidR="0057579F" w:rsidRDefault="000F2700" w:rsidP="00751B0E">
      <w:pPr>
        <w:jc w:val="center"/>
      </w:pPr>
      <w:r w:rsidRPr="000F2700">
        <w:rPr>
          <w:b/>
        </w:rPr>
        <w:t>ROLL CALL</w:t>
      </w:r>
    </w:p>
    <w:p w14:paraId="2BC885A5" w14:textId="7B366294" w:rsidR="0057579F" w:rsidRDefault="00D26C3E" w:rsidP="00751B0E">
      <w:pPr>
        <w:jc w:val="both"/>
      </w:pPr>
      <w:r>
        <w:rPr>
          <w:b/>
        </w:rPr>
        <w:t xml:space="preserve">Ayes:  </w:t>
      </w:r>
      <w:r>
        <w:t xml:space="preserve">Representative(s) Allen, Baker, Baldwin, Barlow, Berger, Blackburn, Blake, Brown Speaker, Burkhart, Byrd, Campbell, Cannady, Clem, Connolly, Dayton, Edmonds, Edwards, Eklund, Esquibel, Freeman, Gay, Greear, Halverson, Harshman, Harvey, Hunt, Jaggi, Jennings, Kasperik, Kirkbride, Kroeker, Krone, Larsen Lloyd, Laursen Dan, Lindholm, Lockhart, Loucks, Madden, </w:t>
      </w:r>
      <w:r w:rsidR="00A366A1" w:rsidRPr="00A366A1">
        <w:t>McKim</w:t>
      </w:r>
      <w:r>
        <w:t>, Miller, Moniz, Nicholas, Northrup, Paxton, Pelkey, Petroff, Piiparinen, Pownall, Reeder, Schwartz, Sommers, Steinmetz, Stubson, Throne, Walters, Wilson, Winters, Zwonitzer,Dn, Zwonitzer,Dv</w:t>
      </w:r>
    </w:p>
    <w:p w14:paraId="46BBD69E" w14:textId="77777777" w:rsidR="0057579F" w:rsidRDefault="00D26C3E" w:rsidP="00751B0E">
      <w:pPr>
        <w:jc w:val="both"/>
      </w:pPr>
      <w:r>
        <w:rPr>
          <w:b/>
        </w:rPr>
        <w:t xml:space="preserve">Excused:  </w:t>
      </w:r>
      <w:r>
        <w:t>Representative Patton</w:t>
      </w:r>
    </w:p>
    <w:p w14:paraId="5E1BB914" w14:textId="77777777" w:rsidR="000F2700" w:rsidRDefault="00D26C3E" w:rsidP="00751B0E">
      <w:r>
        <w:rPr>
          <w:b/>
        </w:rPr>
        <w:t xml:space="preserve">Ayes </w:t>
      </w:r>
      <w:r>
        <w:t xml:space="preserve">59    </w:t>
      </w:r>
      <w:r>
        <w:rPr>
          <w:b/>
        </w:rPr>
        <w:t xml:space="preserve">Nays </w:t>
      </w:r>
      <w:r>
        <w:t xml:space="preserve">0    </w:t>
      </w:r>
      <w:r>
        <w:rPr>
          <w:b/>
        </w:rPr>
        <w:t xml:space="preserve">Excused </w:t>
      </w:r>
      <w:r>
        <w:t xml:space="preserve">1    </w:t>
      </w:r>
      <w:r>
        <w:rPr>
          <w:b/>
        </w:rPr>
        <w:t xml:space="preserve">Absent </w:t>
      </w:r>
      <w:r>
        <w:t xml:space="preserve">0    </w:t>
      </w:r>
      <w:r>
        <w:rPr>
          <w:b/>
        </w:rPr>
        <w:t xml:space="preserve">Conflicts </w:t>
      </w:r>
      <w:r>
        <w:t>0</w:t>
      </w:r>
    </w:p>
    <w:p w14:paraId="1D8F472A" w14:textId="77777777" w:rsidR="007A4D1E" w:rsidRDefault="007A4D1E" w:rsidP="00751B0E">
      <w:pPr>
        <w:tabs>
          <w:tab w:val="left" w:pos="1530"/>
        </w:tabs>
      </w:pPr>
    </w:p>
    <w:p w14:paraId="0415BD30" w14:textId="0D4D0093" w:rsidR="0057579F" w:rsidRDefault="00D26C3E" w:rsidP="00751B0E">
      <w:pPr>
        <w:tabs>
          <w:tab w:val="left" w:pos="1530"/>
        </w:tabs>
      </w:pPr>
      <w:r>
        <w:t>2/20/2015</w:t>
      </w:r>
      <w:r>
        <w:tab/>
        <w:t>S Received for Concurrence</w:t>
      </w:r>
    </w:p>
    <w:p w14:paraId="2ED77729" w14:textId="77777777" w:rsidR="000F2700" w:rsidRDefault="00D26C3E" w:rsidP="00751B0E">
      <w:pPr>
        <w:tabs>
          <w:tab w:val="left" w:pos="1530"/>
        </w:tabs>
      </w:pPr>
      <w:r>
        <w:t>2/23/2015</w:t>
      </w:r>
      <w:r>
        <w:tab/>
        <w:t>S Concur:Failed 0-30-0-0-0</w:t>
      </w:r>
    </w:p>
    <w:p w14:paraId="57FB7CD0" w14:textId="77777777" w:rsidR="000F2700" w:rsidRPr="000F2700" w:rsidRDefault="000F2700" w:rsidP="00751B0E">
      <w:pPr>
        <w:jc w:val="center"/>
        <w:rPr>
          <w:b/>
        </w:rPr>
      </w:pPr>
    </w:p>
    <w:p w14:paraId="1BA50296" w14:textId="65F01752" w:rsidR="0057579F" w:rsidRDefault="000F2700" w:rsidP="00751B0E">
      <w:pPr>
        <w:jc w:val="center"/>
      </w:pPr>
      <w:r w:rsidRPr="000F2700">
        <w:rPr>
          <w:b/>
        </w:rPr>
        <w:t>ROLL CALL</w:t>
      </w:r>
    </w:p>
    <w:p w14:paraId="2460FF59" w14:textId="435B2665" w:rsidR="0057579F" w:rsidRDefault="00D26C3E" w:rsidP="00751B0E">
      <w:pPr>
        <w:jc w:val="both"/>
      </w:pPr>
      <w:r>
        <w:rPr>
          <w:b/>
        </w:rPr>
        <w:t xml:space="preserve">Nays:  </w:t>
      </w:r>
      <w:r>
        <w:t xml:space="preserve">Senator(s) </w:t>
      </w:r>
      <w:r w:rsidR="00141CED">
        <w:t>Anderson, J.D.(SD02)</w:t>
      </w:r>
      <w:r>
        <w:t xml:space="preserve">, </w:t>
      </w:r>
      <w:r w:rsidR="00141CED">
        <w:t>Anderson, J.L.(SD28)</w:t>
      </w:r>
      <w:r>
        <w:t>, Barnard, Bebout, Burns, Case, Christensen, Coe, Cooper, Craft, Dockstader, Driskill, Emerich, Esquibel, Geis, Hastert, Hicks, Johnson, Kinskey, Landen, Meier, Nicholas Pres, Pappas, Perkins, Peterson, Ross, Rothfuss, Scott, Von Flatern, Wasserburger</w:t>
      </w:r>
    </w:p>
    <w:p w14:paraId="62B43688" w14:textId="77777777" w:rsidR="000F2700" w:rsidRDefault="00D26C3E" w:rsidP="00751B0E">
      <w:r>
        <w:rPr>
          <w:b/>
        </w:rPr>
        <w:t xml:space="preserve">Ayes </w:t>
      </w:r>
      <w:r>
        <w:t xml:space="preserve">0    </w:t>
      </w:r>
      <w:r>
        <w:rPr>
          <w:b/>
        </w:rPr>
        <w:t xml:space="preserve">Nays </w:t>
      </w:r>
      <w:r>
        <w:t xml:space="preserve">30    </w:t>
      </w:r>
      <w:r>
        <w:rPr>
          <w:b/>
        </w:rPr>
        <w:t xml:space="preserve">Excused </w:t>
      </w:r>
      <w:r>
        <w:t xml:space="preserve">0    </w:t>
      </w:r>
      <w:r>
        <w:rPr>
          <w:b/>
        </w:rPr>
        <w:t xml:space="preserve">Absent </w:t>
      </w:r>
      <w:r>
        <w:t xml:space="preserve">0    </w:t>
      </w:r>
      <w:r>
        <w:rPr>
          <w:b/>
        </w:rPr>
        <w:t xml:space="preserve">Conflicts </w:t>
      </w:r>
      <w:r>
        <w:t>0</w:t>
      </w:r>
    </w:p>
    <w:p w14:paraId="1CA9D2F4" w14:textId="77777777" w:rsidR="007A4D1E" w:rsidRDefault="007A4D1E" w:rsidP="00751B0E">
      <w:pPr>
        <w:tabs>
          <w:tab w:val="left" w:pos="1530"/>
        </w:tabs>
      </w:pPr>
    </w:p>
    <w:p w14:paraId="17B542B6" w14:textId="1B032521" w:rsidR="0057579F" w:rsidRDefault="00D26C3E" w:rsidP="00751B0E">
      <w:pPr>
        <w:tabs>
          <w:tab w:val="left" w:pos="1530"/>
        </w:tabs>
      </w:pPr>
      <w:r>
        <w:t>2/23/2015</w:t>
      </w:r>
      <w:r>
        <w:tab/>
        <w:t>S Appointed JCC01 Members</w:t>
      </w:r>
    </w:p>
    <w:p w14:paraId="1FCCF34C" w14:textId="77777777" w:rsidR="0057579F" w:rsidRDefault="00D26C3E" w:rsidP="00751B0E">
      <w:pPr>
        <w:tabs>
          <w:tab w:val="left" w:pos="1530"/>
        </w:tabs>
      </w:pPr>
      <w:r>
        <w:tab/>
        <w:t>Senator(s) Christensen, Burns, Meier</w:t>
      </w:r>
    </w:p>
    <w:p w14:paraId="6C937CC1" w14:textId="77777777" w:rsidR="0057579F" w:rsidRDefault="00D26C3E" w:rsidP="00751B0E">
      <w:pPr>
        <w:tabs>
          <w:tab w:val="left" w:pos="1530"/>
        </w:tabs>
      </w:pPr>
      <w:r>
        <w:t>2/24/2015</w:t>
      </w:r>
      <w:r>
        <w:tab/>
        <w:t>H Appointed JCC01 Members</w:t>
      </w:r>
    </w:p>
    <w:p w14:paraId="7125F850" w14:textId="339FD0A7" w:rsidR="0057579F" w:rsidRDefault="00D26C3E" w:rsidP="00751B0E">
      <w:pPr>
        <w:tabs>
          <w:tab w:val="left" w:pos="1530"/>
        </w:tabs>
      </w:pPr>
      <w:r>
        <w:tab/>
        <w:t xml:space="preserve">Representative(s) Eklund, Lindholm, </w:t>
      </w:r>
      <w:r w:rsidR="00A366A1" w:rsidRPr="00A366A1">
        <w:t>McKim</w:t>
      </w:r>
    </w:p>
    <w:p w14:paraId="35531103" w14:textId="77777777" w:rsidR="009417E3" w:rsidRDefault="00D26C3E" w:rsidP="00751B0E">
      <w:pPr>
        <w:tabs>
          <w:tab w:val="left" w:pos="1530"/>
        </w:tabs>
      </w:pPr>
      <w:r>
        <w:t>2/26/2015</w:t>
      </w:r>
      <w:r>
        <w:tab/>
        <w:t>S Adopted SF0046JC001: 29-0-1-0-0</w:t>
      </w:r>
    </w:p>
    <w:p w14:paraId="3A0E9310" w14:textId="77777777" w:rsidR="007A4D1E" w:rsidRDefault="007A4D1E" w:rsidP="00751B0E">
      <w:pPr>
        <w:rPr>
          <w:b/>
        </w:rPr>
      </w:pPr>
    </w:p>
    <w:p w14:paraId="1BA12FCC" w14:textId="11B36061" w:rsidR="004E4CBC" w:rsidRDefault="00D26C3E" w:rsidP="004E4CBC">
      <w:pPr>
        <w:rPr>
          <w:b/>
        </w:rPr>
      </w:pPr>
      <w:r>
        <w:rPr>
          <w:b/>
        </w:rPr>
        <w:t>SF0046JC001/SADOPTED</w:t>
      </w:r>
      <w:r w:rsidR="004E4CBC">
        <w:rPr>
          <w:b/>
        </w:rPr>
        <w:tab/>
        <w:t>(</w:t>
      </w:r>
      <w:r w:rsidR="004E4CBC" w:rsidRPr="00454DD6">
        <w:rPr>
          <w:b/>
        </w:rPr>
        <w:t>TO ENGROSSED COPY</w:t>
      </w:r>
      <w:r w:rsidR="004E4CBC">
        <w:rPr>
          <w:b/>
        </w:rPr>
        <w:t>)</w:t>
      </w:r>
    </w:p>
    <w:p w14:paraId="4DC5FEB0" w14:textId="369CED8D" w:rsidR="000F2700" w:rsidRDefault="00D26C3E" w:rsidP="00751B0E">
      <w:r w:rsidRPr="008C2D77">
        <w:t>Delet</w:t>
      </w:r>
      <w:r>
        <w:t>e the following House amendment</w:t>
      </w:r>
      <w:r w:rsidRPr="008C2D77">
        <w:t>:</w:t>
      </w:r>
    </w:p>
    <w:p w14:paraId="71AC98C7" w14:textId="2AF06715" w:rsidR="000F2700" w:rsidRDefault="00D26C3E" w:rsidP="00751B0E">
      <w:r>
        <w:t xml:space="preserve">SF0046H3001/AE </w:t>
      </w:r>
      <w:r w:rsidR="006179EE">
        <w:t xml:space="preserve">    </w:t>
      </w:r>
      <w:r>
        <w:t xml:space="preserve">CHRISTENSEN, BURNS, MEIER, EKLUND, LINDHOLM, </w:t>
      </w:r>
      <w:r w:rsidR="00A366A1" w:rsidRPr="00A366A1">
        <w:t>MCKIM</w:t>
      </w:r>
    </w:p>
    <w:p w14:paraId="22BEEF1C" w14:textId="77777777" w:rsidR="000F2700" w:rsidRPr="000F2700" w:rsidRDefault="000F2700" w:rsidP="00751B0E">
      <w:pPr>
        <w:jc w:val="center"/>
        <w:rPr>
          <w:b/>
        </w:rPr>
      </w:pPr>
    </w:p>
    <w:p w14:paraId="56056BA8" w14:textId="11E7CAA2" w:rsidR="0057579F" w:rsidRDefault="000F2700" w:rsidP="00751B0E">
      <w:pPr>
        <w:jc w:val="center"/>
      </w:pPr>
      <w:r w:rsidRPr="000F2700">
        <w:rPr>
          <w:b/>
        </w:rPr>
        <w:t>ROLL CALL</w:t>
      </w:r>
    </w:p>
    <w:p w14:paraId="28FFF695" w14:textId="25BF7925" w:rsidR="0057579F" w:rsidRDefault="00D26C3E" w:rsidP="00751B0E">
      <w:pPr>
        <w:jc w:val="both"/>
      </w:pPr>
      <w:r>
        <w:rPr>
          <w:b/>
        </w:rPr>
        <w:t xml:space="preserve">Ayes:  </w:t>
      </w:r>
      <w:r>
        <w:t xml:space="preserve">Senator(s) </w:t>
      </w:r>
      <w:r w:rsidR="00141CED">
        <w:t>Anderson, J.D.(SD02)</w:t>
      </w:r>
      <w:r>
        <w:t xml:space="preserve">, </w:t>
      </w:r>
      <w:r w:rsidR="00141CED">
        <w:t>Anderson, J.L.(SD28)</w:t>
      </w:r>
      <w:r>
        <w:t>, Barnard, Bebout, Burns, Case, Christensen, Coe, Cooper, Craft, Dockstader, Emerich, Esquibel, Geis, Hastert, Hicks, Johnson, Kinskey, Landen, Meier, Nicholas Pres, Pappas, Perkins, Peterson, Ross, Rothfuss, Scott, Von Flatern, Wasserburger</w:t>
      </w:r>
    </w:p>
    <w:p w14:paraId="7EA370D7" w14:textId="77777777" w:rsidR="0057579F" w:rsidRDefault="00D26C3E" w:rsidP="00751B0E">
      <w:pPr>
        <w:jc w:val="both"/>
      </w:pPr>
      <w:r>
        <w:rPr>
          <w:b/>
        </w:rPr>
        <w:t xml:space="preserve">Excused:  </w:t>
      </w:r>
      <w:r>
        <w:t>Senator Driskill</w:t>
      </w:r>
    </w:p>
    <w:p w14:paraId="682E2BF9" w14:textId="77777777" w:rsidR="000F2700" w:rsidRDefault="00D26C3E" w:rsidP="00751B0E">
      <w:r>
        <w:rPr>
          <w:b/>
        </w:rPr>
        <w:t xml:space="preserve">Ayes </w:t>
      </w:r>
      <w:r>
        <w:t xml:space="preserve">29    </w:t>
      </w:r>
      <w:r>
        <w:rPr>
          <w:b/>
        </w:rPr>
        <w:t xml:space="preserve">Nays </w:t>
      </w:r>
      <w:r>
        <w:t xml:space="preserve">0    </w:t>
      </w:r>
      <w:r>
        <w:rPr>
          <w:b/>
        </w:rPr>
        <w:t xml:space="preserve">Excused </w:t>
      </w:r>
      <w:r>
        <w:t xml:space="preserve">1    </w:t>
      </w:r>
      <w:r>
        <w:rPr>
          <w:b/>
        </w:rPr>
        <w:t xml:space="preserve">Absent </w:t>
      </w:r>
      <w:r>
        <w:t xml:space="preserve">0    </w:t>
      </w:r>
      <w:r>
        <w:rPr>
          <w:b/>
        </w:rPr>
        <w:t xml:space="preserve">Conflicts </w:t>
      </w:r>
      <w:r>
        <w:t>0</w:t>
      </w:r>
    </w:p>
    <w:p w14:paraId="3C2CD408" w14:textId="77777777" w:rsidR="004F6D87" w:rsidRDefault="004F6D87" w:rsidP="00751B0E">
      <w:pPr>
        <w:tabs>
          <w:tab w:val="left" w:pos="1530"/>
        </w:tabs>
      </w:pPr>
    </w:p>
    <w:p w14:paraId="476064A9" w14:textId="056E0122" w:rsidR="009417E3" w:rsidRDefault="00D26C3E" w:rsidP="00751B0E">
      <w:pPr>
        <w:tabs>
          <w:tab w:val="left" w:pos="1530"/>
        </w:tabs>
      </w:pPr>
      <w:r>
        <w:t>2/26/2015</w:t>
      </w:r>
      <w:r>
        <w:tab/>
        <w:t>H Adopted SF0046JC001: 56-0-4-0-0</w:t>
      </w:r>
    </w:p>
    <w:p w14:paraId="1ECEFFD0" w14:textId="77777777" w:rsidR="004F6D87" w:rsidRDefault="004F6D87" w:rsidP="00751B0E">
      <w:pPr>
        <w:rPr>
          <w:b/>
        </w:rPr>
      </w:pPr>
    </w:p>
    <w:p w14:paraId="2F6244C0" w14:textId="67F44008" w:rsidR="004E4CBC" w:rsidRDefault="00D26C3E" w:rsidP="004E4CBC">
      <w:pPr>
        <w:rPr>
          <w:b/>
        </w:rPr>
      </w:pPr>
      <w:r>
        <w:rPr>
          <w:b/>
        </w:rPr>
        <w:t>SF0046JC001/SADOPTEDHADOPTED</w:t>
      </w:r>
      <w:r w:rsidRPr="00454DD6">
        <w:rPr>
          <w:b/>
        </w:rPr>
        <w:t xml:space="preserve"> </w:t>
      </w:r>
      <w:r w:rsidR="004E4CBC">
        <w:rPr>
          <w:b/>
        </w:rPr>
        <w:t xml:space="preserve"> (</w:t>
      </w:r>
      <w:r w:rsidR="004E4CBC" w:rsidRPr="00454DD6">
        <w:rPr>
          <w:b/>
        </w:rPr>
        <w:t>TO ENGROSSED COPY</w:t>
      </w:r>
      <w:r w:rsidR="004E4CBC">
        <w:rPr>
          <w:b/>
        </w:rPr>
        <w:t>)</w:t>
      </w:r>
    </w:p>
    <w:p w14:paraId="0E343291" w14:textId="4E59D941" w:rsidR="000F2700" w:rsidRDefault="00D26C3E" w:rsidP="00751B0E">
      <w:r w:rsidRPr="008C2D77">
        <w:t>Delet</w:t>
      </w:r>
      <w:r>
        <w:t>e the following House amendment</w:t>
      </w:r>
      <w:r w:rsidRPr="008C2D77">
        <w:t>:</w:t>
      </w:r>
    </w:p>
    <w:p w14:paraId="3B544546" w14:textId="63AF4AB2" w:rsidR="000F2700" w:rsidRDefault="00D26C3E" w:rsidP="00751B0E">
      <w:r>
        <w:t xml:space="preserve">SF0046H3001/AE </w:t>
      </w:r>
      <w:r w:rsidR="006179EE">
        <w:t xml:space="preserve">    </w:t>
      </w:r>
      <w:r>
        <w:t xml:space="preserve">CHRISTENSEN, BURNS, MEIER, EKLUND, LINDHOLM, </w:t>
      </w:r>
      <w:r w:rsidR="00A366A1" w:rsidRPr="00A366A1">
        <w:t>MCKIM</w:t>
      </w:r>
    </w:p>
    <w:p w14:paraId="5BF45AF8" w14:textId="77777777" w:rsidR="000F2700" w:rsidRPr="000F2700" w:rsidRDefault="000F2700" w:rsidP="00751B0E">
      <w:pPr>
        <w:jc w:val="center"/>
        <w:rPr>
          <w:b/>
        </w:rPr>
      </w:pPr>
    </w:p>
    <w:p w14:paraId="3BBC3D12" w14:textId="4852B782" w:rsidR="0057579F" w:rsidRDefault="000F2700" w:rsidP="00751B0E">
      <w:pPr>
        <w:jc w:val="center"/>
      </w:pPr>
      <w:r w:rsidRPr="000F2700">
        <w:rPr>
          <w:b/>
        </w:rPr>
        <w:t>ROLL CALL</w:t>
      </w:r>
    </w:p>
    <w:p w14:paraId="3F7FA50B" w14:textId="14747AFE" w:rsidR="0057579F" w:rsidRDefault="00D26C3E" w:rsidP="00751B0E">
      <w:pPr>
        <w:jc w:val="both"/>
      </w:pPr>
      <w:r>
        <w:rPr>
          <w:b/>
        </w:rPr>
        <w:t xml:space="preserve">Ayes:  </w:t>
      </w:r>
      <w:r>
        <w:t xml:space="preserve">Representative(s) Allen, Baker, Baldwin, Barlow, Berger, Blackburn, Blake, Brown Speaker, Burkhart, Byrd, Campbell, Cannady, Clem, Connolly, Dayton, Edmonds, Edwards, Eklund, Esquibel, Freeman, Gay, Greear, Halverson, Harshman, Harvey, Hunt, Jaggi, Jennings, Kirkbride, Kroeker, Larsen Lloyd, Laursen Dan, Lindholm, Lockhart, Loucks, Madden, </w:t>
      </w:r>
      <w:r w:rsidR="00A366A1" w:rsidRPr="00A366A1">
        <w:t>McKim</w:t>
      </w:r>
      <w:r>
        <w:t>, Miller, Moniz, Nicholas, Northrup, Paxton, Pelkey, Petroff, Piiparinen, Pownall, Reeder, Schwartz, Sommers, Steinmetz, Stubson, Throne, Walters, Wilson, Zwonitzer,Dn, Zwonitzer,Dv</w:t>
      </w:r>
    </w:p>
    <w:p w14:paraId="1EEB781B" w14:textId="77777777" w:rsidR="0057579F" w:rsidRDefault="00D26C3E" w:rsidP="00751B0E">
      <w:pPr>
        <w:jc w:val="both"/>
      </w:pPr>
      <w:r>
        <w:rPr>
          <w:b/>
        </w:rPr>
        <w:t xml:space="preserve">Excused:  </w:t>
      </w:r>
      <w:r>
        <w:t>Representative(s) Kasperik, Krone, Patton, Winters</w:t>
      </w:r>
    </w:p>
    <w:p w14:paraId="310CCB70" w14:textId="77777777" w:rsidR="000F2700" w:rsidRDefault="00D26C3E" w:rsidP="00751B0E">
      <w:r>
        <w:rPr>
          <w:b/>
        </w:rPr>
        <w:t xml:space="preserve">Ayes </w:t>
      </w:r>
      <w:r>
        <w:t xml:space="preserve">56    </w:t>
      </w:r>
      <w:r>
        <w:rPr>
          <w:b/>
        </w:rPr>
        <w:t xml:space="preserve">Nays </w:t>
      </w:r>
      <w:r>
        <w:t xml:space="preserve">0    </w:t>
      </w:r>
      <w:r>
        <w:rPr>
          <w:b/>
        </w:rPr>
        <w:t xml:space="preserve">Excused </w:t>
      </w:r>
      <w:r>
        <w:t xml:space="preserve">4    </w:t>
      </w:r>
      <w:r>
        <w:rPr>
          <w:b/>
        </w:rPr>
        <w:t xml:space="preserve">Absent </w:t>
      </w:r>
      <w:r>
        <w:t xml:space="preserve">0    </w:t>
      </w:r>
      <w:r>
        <w:rPr>
          <w:b/>
        </w:rPr>
        <w:t xml:space="preserve">Conflicts </w:t>
      </w:r>
      <w:r>
        <w:t>0</w:t>
      </w:r>
    </w:p>
    <w:p w14:paraId="5C2C9E09" w14:textId="77777777" w:rsidR="007A4D1E" w:rsidRDefault="007A4D1E" w:rsidP="00751B0E">
      <w:pPr>
        <w:tabs>
          <w:tab w:val="left" w:pos="1530"/>
        </w:tabs>
      </w:pPr>
    </w:p>
    <w:p w14:paraId="293A0373" w14:textId="2AF26B58" w:rsidR="0057579F" w:rsidRDefault="00D26C3E" w:rsidP="00751B0E">
      <w:pPr>
        <w:tabs>
          <w:tab w:val="left" w:pos="1530"/>
        </w:tabs>
      </w:pPr>
      <w:r>
        <w:t>2/27/2015</w:t>
      </w:r>
      <w:r>
        <w:tab/>
        <w:t>Assigned Number SEA No. 0045</w:t>
      </w:r>
    </w:p>
    <w:p w14:paraId="31A32234" w14:textId="77777777" w:rsidR="0057579F" w:rsidRDefault="00D26C3E" w:rsidP="00751B0E">
      <w:pPr>
        <w:tabs>
          <w:tab w:val="left" w:pos="1530"/>
        </w:tabs>
      </w:pPr>
      <w:r>
        <w:t>2/27/2015</w:t>
      </w:r>
      <w:r>
        <w:tab/>
        <w:t>S President Signed SEA No. 0045</w:t>
      </w:r>
    </w:p>
    <w:p w14:paraId="5A63ED0C" w14:textId="77777777" w:rsidR="0057579F" w:rsidRDefault="00D26C3E" w:rsidP="00751B0E">
      <w:pPr>
        <w:tabs>
          <w:tab w:val="left" w:pos="1530"/>
        </w:tabs>
      </w:pPr>
      <w:r>
        <w:t>2/27/2015</w:t>
      </w:r>
      <w:r>
        <w:tab/>
        <w:t>H Speaker Signed SEA No. 0045</w:t>
      </w:r>
    </w:p>
    <w:p w14:paraId="12177C05" w14:textId="77777777" w:rsidR="004F6D87" w:rsidRDefault="004F6D87" w:rsidP="004F6D87">
      <w:pPr>
        <w:tabs>
          <w:tab w:val="left" w:pos="1530"/>
        </w:tabs>
      </w:pPr>
      <w:r>
        <w:t>3/4/2015</w:t>
      </w:r>
      <w:r>
        <w:tab/>
        <w:t>Governor Signed SEA No. 0045</w:t>
      </w:r>
    </w:p>
    <w:p w14:paraId="4689BC20" w14:textId="77777777" w:rsidR="0057579F" w:rsidRDefault="00D26C3E" w:rsidP="00751B0E">
      <w:pPr>
        <w:tabs>
          <w:tab w:val="left" w:pos="1530"/>
        </w:tabs>
      </w:pPr>
      <w:r>
        <w:t>3/4/2015</w:t>
      </w:r>
      <w:r>
        <w:tab/>
        <w:t>Assigned Chapter Number</w:t>
      </w:r>
    </w:p>
    <w:p w14:paraId="480DF748" w14:textId="52E55191" w:rsidR="0057579F" w:rsidRDefault="00D26C3E" w:rsidP="00751B0E">
      <w:r>
        <w:t>Chapter No. 116  Session Laws of Wyoming 2015</w:t>
      </w:r>
    </w:p>
    <w:p w14:paraId="5AD46E34" w14:textId="77777777" w:rsidR="00495394" w:rsidRPr="0063485C" w:rsidRDefault="00495394" w:rsidP="00751B0E"/>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2E1CAB" w14:paraId="643AE7BE" w14:textId="77777777" w:rsidTr="00473716">
        <w:trPr>
          <w:trHeight w:val="393"/>
        </w:trPr>
        <w:tc>
          <w:tcPr>
            <w:tcW w:w="2538" w:type="dxa"/>
            <w:vAlign w:val="center"/>
          </w:tcPr>
          <w:p w14:paraId="2294B40F" w14:textId="2BEA342F" w:rsidR="00D5425E" w:rsidRPr="002E1CAB" w:rsidRDefault="009417E3" w:rsidP="00751B0E">
            <w:pPr>
              <w:pStyle w:val="DigestTitle"/>
              <w:ind w:right="-141"/>
              <w:rPr>
                <w:b w:val="0"/>
              </w:rPr>
            </w:pPr>
            <w:r>
              <w:t>S.F. No.</w:t>
            </w:r>
            <w:r w:rsidR="00D5425E" w:rsidRPr="002E1CAB">
              <w:t xml:space="preserve"> 0047</w:t>
            </w:r>
            <w:r w:rsidR="00473716">
              <w:t xml:space="preserve"> </w:t>
            </w:r>
          </w:p>
        </w:tc>
        <w:tc>
          <w:tcPr>
            <w:tcW w:w="6908" w:type="dxa"/>
            <w:vAlign w:val="center"/>
          </w:tcPr>
          <w:p w14:paraId="3DCC5DE5" w14:textId="77777777" w:rsidR="00D5425E" w:rsidRPr="002E1CAB" w:rsidRDefault="00D5425E" w:rsidP="00751B0E">
            <w:pPr>
              <w:pStyle w:val="DigestTitle"/>
              <w:rPr>
                <w:b w:val="0"/>
              </w:rPr>
            </w:pPr>
            <w:r w:rsidRPr="002E1CAB">
              <w:t>City engineers-duty to estimate project cost.</w:t>
            </w:r>
          </w:p>
        </w:tc>
      </w:tr>
    </w:tbl>
    <w:p w14:paraId="42D93DCA" w14:textId="77777777" w:rsidR="003D4279" w:rsidRPr="0063485C" w:rsidRDefault="003D4279" w:rsidP="00751B0E"/>
    <w:p w14:paraId="209FE00D" w14:textId="7014E87E" w:rsidR="000F2700" w:rsidRDefault="00A052DC" w:rsidP="00A052DC">
      <w:pPr>
        <w:tabs>
          <w:tab w:val="left" w:pos="2880"/>
        </w:tabs>
        <w:jc w:val="both"/>
      </w:pPr>
      <w:r>
        <w:t>Sponsored By:</w:t>
      </w:r>
      <w:r w:rsidR="00D5425E" w:rsidRPr="0063485C">
        <w:tab/>
        <w:t>Senator(s) Case and Representative(s) Larsen</w:t>
      </w:r>
    </w:p>
    <w:p w14:paraId="36B79537" w14:textId="77777777" w:rsidR="007A4D1E" w:rsidRDefault="007A4D1E" w:rsidP="00751B0E">
      <w:pPr>
        <w:pStyle w:val="BillTitle"/>
      </w:pPr>
    </w:p>
    <w:p w14:paraId="630597C8" w14:textId="06F03156" w:rsidR="000F2700" w:rsidRDefault="00D5425E" w:rsidP="00751B0E">
      <w:pPr>
        <w:pStyle w:val="BillTitle"/>
      </w:pPr>
      <w:r w:rsidRPr="0063485C">
        <w:t>AN ACT relating to cities and towns; amending a city engineer</w:t>
      </w:r>
      <w:r w:rsidR="00B21832">
        <w:t>'</w:t>
      </w:r>
      <w:r w:rsidRPr="0063485C">
        <w:t>s duty to provide cost estimates as specified; and providing for an effective date.</w:t>
      </w:r>
    </w:p>
    <w:p w14:paraId="3BE41F92" w14:textId="77777777" w:rsidR="007A4D1E" w:rsidRDefault="007A4D1E" w:rsidP="00751B0E">
      <w:pPr>
        <w:tabs>
          <w:tab w:val="left" w:pos="1530"/>
        </w:tabs>
      </w:pPr>
    </w:p>
    <w:p w14:paraId="2AB843B3" w14:textId="30630D65" w:rsidR="0057579F" w:rsidRDefault="00D26C3E" w:rsidP="00751B0E">
      <w:pPr>
        <w:tabs>
          <w:tab w:val="left" w:pos="1530"/>
        </w:tabs>
      </w:pPr>
      <w:r>
        <w:t>1/7/2015</w:t>
      </w:r>
      <w:r>
        <w:tab/>
        <w:t>Bill Number Assigned</w:t>
      </w:r>
    </w:p>
    <w:p w14:paraId="7A09E2BF" w14:textId="77777777" w:rsidR="0057579F" w:rsidRDefault="00D26C3E" w:rsidP="00751B0E">
      <w:pPr>
        <w:tabs>
          <w:tab w:val="left" w:pos="1530"/>
        </w:tabs>
      </w:pPr>
      <w:r>
        <w:t>1/13/2015</w:t>
      </w:r>
      <w:r>
        <w:tab/>
        <w:t>S Received for Introduction</w:t>
      </w:r>
    </w:p>
    <w:p w14:paraId="684CA67B" w14:textId="77777777" w:rsidR="0057579F" w:rsidRDefault="00D26C3E" w:rsidP="00751B0E">
      <w:pPr>
        <w:tabs>
          <w:tab w:val="left" w:pos="1530"/>
        </w:tabs>
      </w:pPr>
      <w:r>
        <w:t>1/14/2015</w:t>
      </w:r>
      <w:r>
        <w:tab/>
        <w:t>S Introduced and Referred to S07 - Corporations</w:t>
      </w:r>
    </w:p>
    <w:p w14:paraId="619B460F" w14:textId="77777777" w:rsidR="000F2700" w:rsidRDefault="00D26C3E" w:rsidP="00751B0E">
      <w:pPr>
        <w:tabs>
          <w:tab w:val="left" w:pos="1530"/>
        </w:tabs>
      </w:pPr>
      <w:r>
        <w:t>1/27/2015</w:t>
      </w:r>
      <w:r>
        <w:tab/>
        <w:t>Corporations:Recommend Do Pass 3-0-2-0-0</w:t>
      </w:r>
    </w:p>
    <w:p w14:paraId="232E883B" w14:textId="77777777" w:rsidR="000F2700" w:rsidRPr="000F2700" w:rsidRDefault="000F2700" w:rsidP="00751B0E">
      <w:pPr>
        <w:jc w:val="center"/>
        <w:rPr>
          <w:b/>
        </w:rPr>
      </w:pPr>
    </w:p>
    <w:p w14:paraId="131BEFD9" w14:textId="4B2D1587" w:rsidR="0057579F" w:rsidRDefault="000F2700" w:rsidP="00751B0E">
      <w:pPr>
        <w:jc w:val="center"/>
      </w:pPr>
      <w:r w:rsidRPr="000F2700">
        <w:rPr>
          <w:b/>
        </w:rPr>
        <w:t>ROLL CALL</w:t>
      </w:r>
    </w:p>
    <w:p w14:paraId="31CD0CF5" w14:textId="77777777" w:rsidR="0057579F" w:rsidRDefault="00D26C3E" w:rsidP="00751B0E">
      <w:pPr>
        <w:jc w:val="both"/>
      </w:pPr>
      <w:r>
        <w:rPr>
          <w:b/>
        </w:rPr>
        <w:t xml:space="preserve">Ayes:  </w:t>
      </w:r>
      <w:r>
        <w:t>Senator(s) Case, Meier, Pappas</w:t>
      </w:r>
    </w:p>
    <w:p w14:paraId="2276E487" w14:textId="77777777" w:rsidR="0057579F" w:rsidRDefault="00D26C3E" w:rsidP="00751B0E">
      <w:pPr>
        <w:jc w:val="both"/>
      </w:pPr>
      <w:r>
        <w:rPr>
          <w:b/>
        </w:rPr>
        <w:t xml:space="preserve">Excused:  </w:t>
      </w:r>
      <w:r>
        <w:t>Senator(s) Hicks, Scott</w:t>
      </w:r>
    </w:p>
    <w:p w14:paraId="31993D3D" w14:textId="77777777" w:rsidR="000F2700" w:rsidRDefault="00D26C3E" w:rsidP="00751B0E">
      <w:r>
        <w:rPr>
          <w:b/>
        </w:rPr>
        <w:t xml:space="preserve">Ayes </w:t>
      </w:r>
      <w:r>
        <w:t xml:space="preserve">3    </w:t>
      </w:r>
      <w:r>
        <w:rPr>
          <w:b/>
        </w:rPr>
        <w:t xml:space="preserve">Nays </w:t>
      </w:r>
      <w:r>
        <w:t xml:space="preserve">0    </w:t>
      </w:r>
      <w:r>
        <w:rPr>
          <w:b/>
        </w:rPr>
        <w:t xml:space="preserve">Excused </w:t>
      </w:r>
      <w:r>
        <w:t xml:space="preserve">2    </w:t>
      </w:r>
      <w:r>
        <w:rPr>
          <w:b/>
        </w:rPr>
        <w:t xml:space="preserve">Absent </w:t>
      </w:r>
      <w:r>
        <w:t xml:space="preserve">0    </w:t>
      </w:r>
      <w:r>
        <w:rPr>
          <w:b/>
        </w:rPr>
        <w:t xml:space="preserve">Conflicts </w:t>
      </w:r>
      <w:r>
        <w:t>0</w:t>
      </w:r>
    </w:p>
    <w:p w14:paraId="399BED8B" w14:textId="77777777" w:rsidR="007A4D1E" w:rsidRDefault="007A4D1E" w:rsidP="00751B0E">
      <w:pPr>
        <w:tabs>
          <w:tab w:val="left" w:pos="1530"/>
        </w:tabs>
      </w:pPr>
    </w:p>
    <w:p w14:paraId="5379D550" w14:textId="1CDBA6C3" w:rsidR="0057579F" w:rsidRDefault="00D26C3E" w:rsidP="00751B0E">
      <w:pPr>
        <w:tabs>
          <w:tab w:val="left" w:pos="1530"/>
        </w:tabs>
      </w:pPr>
      <w:r>
        <w:t>1/27/2015</w:t>
      </w:r>
      <w:r>
        <w:tab/>
        <w:t>S Placed on General File</w:t>
      </w:r>
    </w:p>
    <w:p w14:paraId="03F93116" w14:textId="7C88F9B0" w:rsidR="0057579F" w:rsidRDefault="00D26C3E" w:rsidP="00751B0E">
      <w:pPr>
        <w:tabs>
          <w:tab w:val="left" w:pos="1530"/>
        </w:tabs>
      </w:pPr>
      <w:r>
        <w:t>1/27/2015</w:t>
      </w:r>
      <w:r>
        <w:tab/>
      </w:r>
      <w:r w:rsidR="00B21832">
        <w:t xml:space="preserve">S COW </w:t>
      </w:r>
      <w:r>
        <w:t>Passed</w:t>
      </w:r>
    </w:p>
    <w:p w14:paraId="09DCD65D" w14:textId="77777777" w:rsidR="0057579F" w:rsidRDefault="00D26C3E" w:rsidP="00751B0E">
      <w:pPr>
        <w:tabs>
          <w:tab w:val="left" w:pos="1530"/>
        </w:tabs>
      </w:pPr>
      <w:r>
        <w:t>1/28/2015</w:t>
      </w:r>
      <w:r>
        <w:tab/>
        <w:t>S 2nd Reading:Passed</w:t>
      </w:r>
    </w:p>
    <w:p w14:paraId="4B5A4535" w14:textId="77777777" w:rsidR="000F2700" w:rsidRDefault="00D26C3E" w:rsidP="00751B0E">
      <w:pPr>
        <w:tabs>
          <w:tab w:val="left" w:pos="1530"/>
        </w:tabs>
      </w:pPr>
      <w:r>
        <w:t>1/29/2015</w:t>
      </w:r>
      <w:r>
        <w:tab/>
        <w:t>S 3rd Reading:Passed 29-0-1-0-0</w:t>
      </w:r>
    </w:p>
    <w:p w14:paraId="575F644D" w14:textId="77777777" w:rsidR="000F2700" w:rsidRPr="000F2700" w:rsidRDefault="000F2700" w:rsidP="00751B0E">
      <w:pPr>
        <w:jc w:val="center"/>
        <w:rPr>
          <w:b/>
        </w:rPr>
      </w:pPr>
    </w:p>
    <w:p w14:paraId="617C54C8" w14:textId="0197BFD5" w:rsidR="0057579F" w:rsidRDefault="000F2700" w:rsidP="00751B0E">
      <w:pPr>
        <w:jc w:val="center"/>
      </w:pPr>
      <w:r w:rsidRPr="000F2700">
        <w:rPr>
          <w:b/>
        </w:rPr>
        <w:t>ROLL CALL</w:t>
      </w:r>
    </w:p>
    <w:p w14:paraId="79CD713E" w14:textId="71331C0D" w:rsidR="0057579F" w:rsidRDefault="00D26C3E" w:rsidP="00751B0E">
      <w:pPr>
        <w:jc w:val="both"/>
      </w:pPr>
      <w:r>
        <w:rPr>
          <w:b/>
        </w:rPr>
        <w:t xml:space="preserve">Ayes:  </w:t>
      </w:r>
      <w:r>
        <w:t xml:space="preserve">Senator(s) </w:t>
      </w:r>
      <w:r w:rsidR="00141CED">
        <w:t>Anderson, J.D.(SD02)</w:t>
      </w:r>
      <w:r>
        <w:t xml:space="preserve">, </w:t>
      </w:r>
      <w:r w:rsidR="00141CED">
        <w:t>Anderson, J.L.(SD28)</w:t>
      </w:r>
      <w:r>
        <w:t>, Barnard, Bebout, Burns, Case, Christensen, Coe, Cooper, Craft, Dockstader, Driskill, Emerich, Esquibel, Geis, Hastert, Hicks, Johnson, Kinskey, Landen, Meier, Nicholas Pres, Pappas, Peterson, Ross, Rothfuss, Scott, Von Flatern, Wasserburger</w:t>
      </w:r>
    </w:p>
    <w:p w14:paraId="597E49A3" w14:textId="77777777" w:rsidR="0057579F" w:rsidRDefault="00D26C3E" w:rsidP="00751B0E">
      <w:pPr>
        <w:jc w:val="both"/>
      </w:pPr>
      <w:r>
        <w:rPr>
          <w:b/>
        </w:rPr>
        <w:t xml:space="preserve">Excused:  </w:t>
      </w:r>
      <w:r>
        <w:t>Senator Perkins</w:t>
      </w:r>
    </w:p>
    <w:p w14:paraId="52045137" w14:textId="77777777" w:rsidR="000F2700" w:rsidRDefault="00D26C3E" w:rsidP="00751B0E">
      <w:r>
        <w:rPr>
          <w:b/>
        </w:rPr>
        <w:t xml:space="preserve">Ayes </w:t>
      </w:r>
      <w:r>
        <w:t xml:space="preserve">29    </w:t>
      </w:r>
      <w:r>
        <w:rPr>
          <w:b/>
        </w:rPr>
        <w:t xml:space="preserve">Nays </w:t>
      </w:r>
      <w:r>
        <w:t xml:space="preserve">0    </w:t>
      </w:r>
      <w:r>
        <w:rPr>
          <w:b/>
        </w:rPr>
        <w:t xml:space="preserve">Excused </w:t>
      </w:r>
      <w:r>
        <w:t xml:space="preserve">1    </w:t>
      </w:r>
      <w:r>
        <w:rPr>
          <w:b/>
        </w:rPr>
        <w:t xml:space="preserve">Absent </w:t>
      </w:r>
      <w:r>
        <w:t xml:space="preserve">0    </w:t>
      </w:r>
      <w:r>
        <w:rPr>
          <w:b/>
        </w:rPr>
        <w:t xml:space="preserve">Conflicts </w:t>
      </w:r>
      <w:r>
        <w:t>0</w:t>
      </w:r>
    </w:p>
    <w:p w14:paraId="2DF4CE9B" w14:textId="77777777" w:rsidR="007A4D1E" w:rsidRDefault="007A4D1E" w:rsidP="00751B0E">
      <w:pPr>
        <w:tabs>
          <w:tab w:val="left" w:pos="1530"/>
        </w:tabs>
      </w:pPr>
    </w:p>
    <w:p w14:paraId="52B7C601" w14:textId="611DDF17" w:rsidR="0057579F" w:rsidRDefault="00D26C3E" w:rsidP="00751B0E">
      <w:pPr>
        <w:tabs>
          <w:tab w:val="left" w:pos="1530"/>
        </w:tabs>
      </w:pPr>
      <w:r>
        <w:t>1/29/2015</w:t>
      </w:r>
      <w:r>
        <w:tab/>
        <w:t>H Received for Introduction</w:t>
      </w:r>
    </w:p>
    <w:p w14:paraId="6F33EA74" w14:textId="77777777" w:rsidR="0057579F" w:rsidRDefault="00D26C3E" w:rsidP="00751B0E">
      <w:pPr>
        <w:tabs>
          <w:tab w:val="left" w:pos="1530"/>
        </w:tabs>
      </w:pPr>
      <w:r>
        <w:t>2/11/2015</w:t>
      </w:r>
      <w:r>
        <w:tab/>
        <w:t>H Introduced and Referred to H07 - Corporations</w:t>
      </w:r>
    </w:p>
    <w:p w14:paraId="1B69D02F" w14:textId="77777777" w:rsidR="000F2700" w:rsidRDefault="00D26C3E" w:rsidP="00751B0E">
      <w:pPr>
        <w:tabs>
          <w:tab w:val="left" w:pos="1530"/>
        </w:tabs>
      </w:pPr>
      <w:r>
        <w:t>2/23/2015</w:t>
      </w:r>
      <w:r>
        <w:tab/>
        <w:t>Corporations:Recommend Do Pass 9-0-0-0-0</w:t>
      </w:r>
    </w:p>
    <w:p w14:paraId="6446B17D" w14:textId="77777777" w:rsidR="000F2700" w:rsidRPr="000F2700" w:rsidRDefault="000F2700" w:rsidP="00751B0E">
      <w:pPr>
        <w:jc w:val="center"/>
        <w:rPr>
          <w:b/>
        </w:rPr>
      </w:pPr>
    </w:p>
    <w:p w14:paraId="343DD87A" w14:textId="0713E3D4" w:rsidR="0057579F" w:rsidRDefault="000F2700" w:rsidP="00751B0E">
      <w:pPr>
        <w:jc w:val="center"/>
      </w:pPr>
      <w:r w:rsidRPr="000F2700">
        <w:rPr>
          <w:b/>
        </w:rPr>
        <w:t>ROLL CALL</w:t>
      </w:r>
    </w:p>
    <w:p w14:paraId="43A6A2B4" w14:textId="77777777" w:rsidR="0057579F" w:rsidRDefault="00D26C3E" w:rsidP="00751B0E">
      <w:pPr>
        <w:jc w:val="both"/>
      </w:pPr>
      <w:r>
        <w:rPr>
          <w:b/>
        </w:rPr>
        <w:t xml:space="preserve">Ayes:  </w:t>
      </w:r>
      <w:r>
        <w:t>Representative(s) Blackburn, Byrd, Edwards, Gay, Jennings, Kirkbride, Lindholm, Paxton, Zwonitzer, Dn.</w:t>
      </w:r>
    </w:p>
    <w:p w14:paraId="33ECCB7B" w14:textId="77777777" w:rsidR="000F2700" w:rsidRDefault="00D26C3E" w:rsidP="00751B0E">
      <w:r>
        <w:rPr>
          <w:b/>
        </w:rPr>
        <w:t xml:space="preserve">Ayes </w:t>
      </w:r>
      <w:r>
        <w:t xml:space="preserve">9    </w:t>
      </w:r>
      <w:r>
        <w:rPr>
          <w:b/>
        </w:rPr>
        <w:t xml:space="preserve">Nays </w:t>
      </w:r>
      <w:r>
        <w:t xml:space="preserve">0    </w:t>
      </w:r>
      <w:r>
        <w:rPr>
          <w:b/>
        </w:rPr>
        <w:t xml:space="preserve">Excused </w:t>
      </w:r>
      <w:r>
        <w:t xml:space="preserve">0    </w:t>
      </w:r>
      <w:r>
        <w:rPr>
          <w:b/>
        </w:rPr>
        <w:t xml:space="preserve">Absent </w:t>
      </w:r>
      <w:r>
        <w:t xml:space="preserve">0    </w:t>
      </w:r>
      <w:r>
        <w:rPr>
          <w:b/>
        </w:rPr>
        <w:t xml:space="preserve">Conflicts </w:t>
      </w:r>
      <w:r>
        <w:t>0</w:t>
      </w:r>
    </w:p>
    <w:p w14:paraId="23A6D35F" w14:textId="77777777" w:rsidR="007A4D1E" w:rsidRDefault="007A4D1E" w:rsidP="00751B0E">
      <w:pPr>
        <w:tabs>
          <w:tab w:val="left" w:pos="1530"/>
        </w:tabs>
      </w:pPr>
    </w:p>
    <w:p w14:paraId="44A4FD84" w14:textId="45644D0D" w:rsidR="0057579F" w:rsidRDefault="00D26C3E" w:rsidP="00751B0E">
      <w:pPr>
        <w:tabs>
          <w:tab w:val="left" w:pos="1530"/>
        </w:tabs>
      </w:pPr>
      <w:r>
        <w:t>2/23/2015</w:t>
      </w:r>
      <w:r>
        <w:tab/>
        <w:t>H Placed on General File</w:t>
      </w:r>
    </w:p>
    <w:p w14:paraId="089E913D" w14:textId="35C1AAF3" w:rsidR="0057579F" w:rsidRDefault="00D26C3E" w:rsidP="00751B0E">
      <w:pPr>
        <w:tabs>
          <w:tab w:val="left" w:pos="1530"/>
        </w:tabs>
      </w:pPr>
      <w:r>
        <w:t>2/26/2015</w:t>
      </w:r>
      <w:r>
        <w:tab/>
      </w:r>
      <w:r w:rsidR="00B21832">
        <w:t xml:space="preserve">H COW </w:t>
      </w:r>
      <w:r>
        <w:t>Passed</w:t>
      </w:r>
    </w:p>
    <w:p w14:paraId="4636944C" w14:textId="77777777" w:rsidR="0057579F" w:rsidRDefault="00D26C3E" w:rsidP="00751B0E">
      <w:pPr>
        <w:tabs>
          <w:tab w:val="left" w:pos="1530"/>
        </w:tabs>
      </w:pPr>
      <w:r>
        <w:t>2/27/2015</w:t>
      </w:r>
      <w:r>
        <w:tab/>
        <w:t>H 2nd Reading:Passed</w:t>
      </w:r>
    </w:p>
    <w:p w14:paraId="26C1A84D" w14:textId="77777777" w:rsidR="000F2700" w:rsidRDefault="00D26C3E" w:rsidP="00751B0E">
      <w:pPr>
        <w:tabs>
          <w:tab w:val="left" w:pos="1530"/>
        </w:tabs>
      </w:pPr>
      <w:r>
        <w:t>3/2/2015</w:t>
      </w:r>
      <w:r>
        <w:tab/>
        <w:t>H 3rd Reading:Passed 58-0-2-0-0</w:t>
      </w:r>
    </w:p>
    <w:p w14:paraId="2C0120D4" w14:textId="77777777" w:rsidR="000F2700" w:rsidRPr="000F2700" w:rsidRDefault="000F2700" w:rsidP="00751B0E">
      <w:pPr>
        <w:jc w:val="center"/>
        <w:rPr>
          <w:b/>
        </w:rPr>
      </w:pPr>
    </w:p>
    <w:p w14:paraId="7483A529" w14:textId="42553B1C" w:rsidR="0057579F" w:rsidRDefault="000F2700" w:rsidP="00751B0E">
      <w:pPr>
        <w:jc w:val="center"/>
      </w:pPr>
      <w:r w:rsidRPr="000F2700">
        <w:rPr>
          <w:b/>
        </w:rPr>
        <w:t>ROLL CALL</w:t>
      </w:r>
    </w:p>
    <w:p w14:paraId="796400E4" w14:textId="1A24BC13" w:rsidR="0057579F" w:rsidRDefault="00D26C3E" w:rsidP="00751B0E">
      <w:pPr>
        <w:jc w:val="both"/>
      </w:pPr>
      <w:r>
        <w:rPr>
          <w:b/>
        </w:rPr>
        <w:t xml:space="preserve">Ayes:  </w:t>
      </w:r>
      <w:r>
        <w:t xml:space="preserve">Representative(s) Allen, Baker, Baldwin, Barlow, Berger, Blackburn, Blake, Brown Speaker, Burkhart, Byrd, Campbell, Cannady, Clem, Connolly, Dayton, Edmonds, Edwards, Eklund, Esquibel, Freeman, Gay, Greear, Halverson, Harshman, Harvey, Hunt, Jaggi, Jennings, Kasperik, Kirkbride, Kroeker, Krone, Larsen Lloyd, Laursen Dan, Lindholm, Lockhart, Loucks, Madden, </w:t>
      </w:r>
      <w:r w:rsidR="00A366A1" w:rsidRPr="00A366A1">
        <w:t>McKim</w:t>
      </w:r>
      <w:r>
        <w:t>, Miller, Moniz, Nicholas, Northrup, Paxton, Pelkey, Petroff, Piiparinen, Pownall, Reeder, Schwartz, Sommers, Steinmetz, Stubson, Throne, Walters, Wilson, Zwonitzer,Dn, Zwonitzer,Dv</w:t>
      </w:r>
    </w:p>
    <w:p w14:paraId="0C83135B" w14:textId="77777777" w:rsidR="0057579F" w:rsidRDefault="00D26C3E" w:rsidP="00751B0E">
      <w:pPr>
        <w:jc w:val="both"/>
      </w:pPr>
      <w:r>
        <w:rPr>
          <w:b/>
        </w:rPr>
        <w:t xml:space="preserve">Excused:  </w:t>
      </w:r>
      <w:r>
        <w:t>Representative(s) Patton, Winters</w:t>
      </w:r>
    </w:p>
    <w:p w14:paraId="4DC0FF69" w14:textId="77777777" w:rsidR="000F2700" w:rsidRDefault="00D26C3E" w:rsidP="00751B0E">
      <w:r>
        <w:rPr>
          <w:b/>
        </w:rPr>
        <w:t xml:space="preserve">Ayes </w:t>
      </w:r>
      <w:r>
        <w:t xml:space="preserve">58    </w:t>
      </w:r>
      <w:r>
        <w:rPr>
          <w:b/>
        </w:rPr>
        <w:t xml:space="preserve">Nays </w:t>
      </w:r>
      <w:r>
        <w:t xml:space="preserve">0    </w:t>
      </w:r>
      <w:r>
        <w:rPr>
          <w:b/>
        </w:rPr>
        <w:t xml:space="preserve">Excused </w:t>
      </w:r>
      <w:r>
        <w:t xml:space="preserve">2    </w:t>
      </w:r>
      <w:r>
        <w:rPr>
          <w:b/>
        </w:rPr>
        <w:t xml:space="preserve">Absent </w:t>
      </w:r>
      <w:r>
        <w:t xml:space="preserve">0    </w:t>
      </w:r>
      <w:r>
        <w:rPr>
          <w:b/>
        </w:rPr>
        <w:t xml:space="preserve">Conflicts </w:t>
      </w:r>
      <w:r>
        <w:t>0</w:t>
      </w:r>
    </w:p>
    <w:p w14:paraId="5207ACCA" w14:textId="77777777" w:rsidR="007A4D1E" w:rsidRDefault="007A4D1E" w:rsidP="00751B0E">
      <w:pPr>
        <w:tabs>
          <w:tab w:val="left" w:pos="1530"/>
        </w:tabs>
      </w:pPr>
    </w:p>
    <w:p w14:paraId="4206BC93" w14:textId="6E62576E" w:rsidR="0057579F" w:rsidRDefault="00D26C3E" w:rsidP="00751B0E">
      <w:pPr>
        <w:tabs>
          <w:tab w:val="left" w:pos="1530"/>
        </w:tabs>
      </w:pPr>
      <w:r>
        <w:t>3/2/2015</w:t>
      </w:r>
      <w:r>
        <w:tab/>
        <w:t>Assigned Number SEA No. 0050</w:t>
      </w:r>
    </w:p>
    <w:p w14:paraId="177D1FD5" w14:textId="77777777" w:rsidR="0057579F" w:rsidRDefault="00D26C3E" w:rsidP="00751B0E">
      <w:pPr>
        <w:tabs>
          <w:tab w:val="left" w:pos="1530"/>
        </w:tabs>
      </w:pPr>
      <w:r>
        <w:t>3/2/2015</w:t>
      </w:r>
      <w:r>
        <w:tab/>
        <w:t>S President Signed SEA No. 0050</w:t>
      </w:r>
    </w:p>
    <w:p w14:paraId="363AEC58" w14:textId="77777777" w:rsidR="0057579F" w:rsidRDefault="00D26C3E" w:rsidP="00751B0E">
      <w:pPr>
        <w:tabs>
          <w:tab w:val="left" w:pos="1530"/>
        </w:tabs>
      </w:pPr>
      <w:r>
        <w:t>3/3/2015</w:t>
      </w:r>
      <w:r>
        <w:tab/>
        <w:t>H Speaker Signed SEA No. 0050</w:t>
      </w:r>
    </w:p>
    <w:p w14:paraId="452C35F5" w14:textId="77777777" w:rsidR="004F6D87" w:rsidRDefault="004F6D87" w:rsidP="004F6D87">
      <w:pPr>
        <w:tabs>
          <w:tab w:val="left" w:pos="1530"/>
        </w:tabs>
      </w:pPr>
      <w:r>
        <w:t>3/6/2015</w:t>
      </w:r>
      <w:r>
        <w:tab/>
        <w:t>Governor Signed SEA No. 0050</w:t>
      </w:r>
    </w:p>
    <w:p w14:paraId="0D89CE21" w14:textId="77777777" w:rsidR="0057579F" w:rsidRDefault="00D26C3E" w:rsidP="00751B0E">
      <w:pPr>
        <w:tabs>
          <w:tab w:val="left" w:pos="1530"/>
        </w:tabs>
      </w:pPr>
      <w:r>
        <w:t>3/6/2015</w:t>
      </w:r>
      <w:r>
        <w:tab/>
        <w:t>Assigned Chapter Number</w:t>
      </w:r>
    </w:p>
    <w:p w14:paraId="681B9726" w14:textId="001340EE" w:rsidR="0057579F" w:rsidRDefault="00D26C3E" w:rsidP="00751B0E">
      <w:r>
        <w:t>Chapter No. 134  Session Laws of Wyoming 2015</w:t>
      </w:r>
    </w:p>
    <w:p w14:paraId="058277A8" w14:textId="77777777" w:rsidR="00495394" w:rsidRPr="0063485C" w:rsidRDefault="00495394" w:rsidP="00751B0E"/>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2E1CAB" w14:paraId="149442DB" w14:textId="77777777" w:rsidTr="00473716">
        <w:trPr>
          <w:trHeight w:val="393"/>
        </w:trPr>
        <w:tc>
          <w:tcPr>
            <w:tcW w:w="2538" w:type="dxa"/>
            <w:vAlign w:val="center"/>
          </w:tcPr>
          <w:p w14:paraId="79351C41" w14:textId="11720E3F" w:rsidR="00D5425E" w:rsidRPr="002E1CAB" w:rsidRDefault="009417E3" w:rsidP="00751B0E">
            <w:pPr>
              <w:pStyle w:val="DigestTitle"/>
              <w:ind w:right="-141"/>
              <w:rPr>
                <w:b w:val="0"/>
              </w:rPr>
            </w:pPr>
            <w:r>
              <w:t>S.F. No.</w:t>
            </w:r>
            <w:r w:rsidR="00D5425E" w:rsidRPr="002E1CAB">
              <w:t xml:space="preserve"> 0048</w:t>
            </w:r>
            <w:r w:rsidR="00473716">
              <w:t xml:space="preserve"> </w:t>
            </w:r>
          </w:p>
        </w:tc>
        <w:tc>
          <w:tcPr>
            <w:tcW w:w="6908" w:type="dxa"/>
            <w:vAlign w:val="center"/>
          </w:tcPr>
          <w:p w14:paraId="0589DA9C" w14:textId="77777777" w:rsidR="00D5425E" w:rsidRPr="002E1CAB" w:rsidRDefault="00D5425E" w:rsidP="00751B0E">
            <w:pPr>
              <w:pStyle w:val="DigestTitle"/>
              <w:rPr>
                <w:b w:val="0"/>
              </w:rPr>
            </w:pPr>
            <w:r w:rsidRPr="002E1CAB">
              <w:t>Medicaid-chiropractic services.</w:t>
            </w:r>
          </w:p>
        </w:tc>
      </w:tr>
    </w:tbl>
    <w:p w14:paraId="16D5772B" w14:textId="77777777" w:rsidR="003D4279" w:rsidRPr="0063485C" w:rsidRDefault="003D4279" w:rsidP="00751B0E"/>
    <w:p w14:paraId="005F7BBB" w14:textId="34F11AD5" w:rsidR="000F2700" w:rsidRDefault="00A052DC" w:rsidP="00A052DC">
      <w:pPr>
        <w:tabs>
          <w:tab w:val="left" w:pos="2880"/>
        </w:tabs>
        <w:jc w:val="both"/>
      </w:pPr>
      <w:r>
        <w:t>Sponsored By:</w:t>
      </w:r>
      <w:r w:rsidR="00D5425E" w:rsidRPr="0063485C">
        <w:tab/>
        <w:t>Senator(s) Geis</w:t>
      </w:r>
    </w:p>
    <w:p w14:paraId="0B7CB3F4" w14:textId="77777777" w:rsidR="007A4D1E" w:rsidRDefault="007A4D1E" w:rsidP="00751B0E">
      <w:pPr>
        <w:pStyle w:val="BillTitle"/>
      </w:pPr>
    </w:p>
    <w:p w14:paraId="12F62C61" w14:textId="77777777" w:rsidR="000F2700" w:rsidRDefault="00D5425E" w:rsidP="00751B0E">
      <w:pPr>
        <w:pStyle w:val="BillTitle"/>
      </w:pPr>
      <w:r w:rsidRPr="0063485C">
        <w:t>AN ACT relating to Medicaid; authorizing direct payment of services by chiropractors as specified; and providing for an effective date.</w:t>
      </w:r>
    </w:p>
    <w:p w14:paraId="4A1040B3" w14:textId="77777777" w:rsidR="007A4D1E" w:rsidRDefault="007A4D1E" w:rsidP="00751B0E">
      <w:pPr>
        <w:tabs>
          <w:tab w:val="left" w:pos="1530"/>
        </w:tabs>
      </w:pPr>
    </w:p>
    <w:p w14:paraId="3979BB29" w14:textId="6A1A6DE0" w:rsidR="0057579F" w:rsidRDefault="00D26C3E" w:rsidP="00751B0E">
      <w:pPr>
        <w:tabs>
          <w:tab w:val="left" w:pos="1530"/>
        </w:tabs>
      </w:pPr>
      <w:r>
        <w:t>1/7/2015</w:t>
      </w:r>
      <w:r>
        <w:tab/>
        <w:t>Bill Number Assigned</w:t>
      </w:r>
    </w:p>
    <w:p w14:paraId="0E0DEFE9" w14:textId="77777777" w:rsidR="0057579F" w:rsidRDefault="00D26C3E" w:rsidP="00751B0E">
      <w:pPr>
        <w:tabs>
          <w:tab w:val="left" w:pos="1530"/>
        </w:tabs>
      </w:pPr>
      <w:r>
        <w:t>1/13/2015</w:t>
      </w:r>
      <w:r>
        <w:tab/>
        <w:t>S Received for Introduction</w:t>
      </w:r>
    </w:p>
    <w:p w14:paraId="30860050" w14:textId="3E4B39F9" w:rsidR="0057579F" w:rsidRDefault="00D26C3E" w:rsidP="00751B0E">
      <w:pPr>
        <w:tabs>
          <w:tab w:val="left" w:pos="1530"/>
        </w:tabs>
      </w:pPr>
      <w:r>
        <w:t>2/9/2015</w:t>
      </w:r>
      <w:r>
        <w:tab/>
        <w:t>S W</w:t>
      </w:r>
      <w:r w:rsidR="006179EE">
        <w:t>i</w:t>
      </w:r>
      <w:r>
        <w:t>thdr</w:t>
      </w:r>
      <w:r w:rsidR="006179EE">
        <w:t>a</w:t>
      </w:r>
      <w:r>
        <w:t>wn by Spon</w:t>
      </w:r>
      <w:r w:rsidR="006179EE">
        <w:t>sor</w:t>
      </w:r>
    </w:p>
    <w:p w14:paraId="1FC6D628" w14:textId="77777777" w:rsidR="00495394" w:rsidRPr="0063485C" w:rsidRDefault="00495394" w:rsidP="00751B0E"/>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2E1CAB" w14:paraId="205DC416" w14:textId="77777777" w:rsidTr="00473716">
        <w:trPr>
          <w:trHeight w:val="393"/>
        </w:trPr>
        <w:tc>
          <w:tcPr>
            <w:tcW w:w="2538" w:type="dxa"/>
            <w:vAlign w:val="center"/>
          </w:tcPr>
          <w:p w14:paraId="2A126EE2" w14:textId="176BD06A" w:rsidR="00D5425E" w:rsidRPr="002E1CAB" w:rsidRDefault="009417E3" w:rsidP="00751B0E">
            <w:pPr>
              <w:pStyle w:val="DigestTitle"/>
              <w:ind w:right="-141"/>
              <w:rPr>
                <w:b w:val="0"/>
              </w:rPr>
            </w:pPr>
            <w:r>
              <w:t>S.F. No.</w:t>
            </w:r>
            <w:r w:rsidR="00D5425E" w:rsidRPr="002E1CAB">
              <w:t xml:space="preserve"> 0049</w:t>
            </w:r>
            <w:r w:rsidR="00473716">
              <w:t xml:space="preserve"> </w:t>
            </w:r>
          </w:p>
        </w:tc>
        <w:tc>
          <w:tcPr>
            <w:tcW w:w="6908" w:type="dxa"/>
            <w:vAlign w:val="center"/>
          </w:tcPr>
          <w:p w14:paraId="2034B057" w14:textId="77777777" w:rsidR="00D5425E" w:rsidRPr="002E1CAB" w:rsidRDefault="00D5425E" w:rsidP="00751B0E">
            <w:pPr>
              <w:pStyle w:val="DigestTitle"/>
              <w:rPr>
                <w:b w:val="0"/>
              </w:rPr>
            </w:pPr>
            <w:r w:rsidRPr="002E1CAB">
              <w:t>Initiative and referendum-revisions.</w:t>
            </w:r>
          </w:p>
        </w:tc>
      </w:tr>
    </w:tbl>
    <w:p w14:paraId="48384899" w14:textId="77777777" w:rsidR="003D4279" w:rsidRPr="0063485C" w:rsidRDefault="003D4279" w:rsidP="00751B0E"/>
    <w:p w14:paraId="77B9139F" w14:textId="15C30047" w:rsidR="000F2700" w:rsidRDefault="00A052DC" w:rsidP="00A052DC">
      <w:pPr>
        <w:tabs>
          <w:tab w:val="left" w:pos="2880"/>
        </w:tabs>
        <w:ind w:left="2880" w:hanging="2880"/>
        <w:jc w:val="both"/>
      </w:pPr>
      <w:r>
        <w:t>Sponsored By:</w:t>
      </w:r>
      <w:r w:rsidR="00D5425E" w:rsidRPr="0063485C">
        <w:tab/>
        <w:t>Joint Corporations, Elections &amp; Political Subdivisions Interim Committee</w:t>
      </w:r>
    </w:p>
    <w:p w14:paraId="6C8F018B" w14:textId="77777777" w:rsidR="007A4D1E" w:rsidRDefault="007A4D1E" w:rsidP="00751B0E">
      <w:pPr>
        <w:pStyle w:val="BillTitle"/>
      </w:pPr>
    </w:p>
    <w:p w14:paraId="3B3EF550" w14:textId="77777777" w:rsidR="000F2700" w:rsidRDefault="00D5425E" w:rsidP="00751B0E">
      <w:pPr>
        <w:pStyle w:val="BillTitle"/>
      </w:pPr>
      <w:r w:rsidRPr="0063485C">
        <w:t>AN ACT relating to initiatives and referendums; repealing prior initiative and referendum provisions; creating separate initiative and referendum provisions; revising initiative and referendum procedures and language; removing restrictions on circulator qualifications and pay as specified; and providing for an effective date.</w:t>
      </w:r>
    </w:p>
    <w:p w14:paraId="453B2EA0" w14:textId="77777777" w:rsidR="007A4D1E" w:rsidRDefault="007A4D1E" w:rsidP="00751B0E">
      <w:pPr>
        <w:tabs>
          <w:tab w:val="left" w:pos="1530"/>
        </w:tabs>
      </w:pPr>
    </w:p>
    <w:p w14:paraId="33656EB7" w14:textId="1232A05E" w:rsidR="0057579F" w:rsidRDefault="00D26C3E" w:rsidP="00751B0E">
      <w:pPr>
        <w:tabs>
          <w:tab w:val="left" w:pos="1530"/>
        </w:tabs>
      </w:pPr>
      <w:r>
        <w:t>1/8/2015</w:t>
      </w:r>
      <w:r>
        <w:tab/>
        <w:t>Bill Number Assigned</w:t>
      </w:r>
    </w:p>
    <w:p w14:paraId="55553A85" w14:textId="77777777" w:rsidR="0057579F" w:rsidRDefault="00D26C3E" w:rsidP="00751B0E">
      <w:pPr>
        <w:tabs>
          <w:tab w:val="left" w:pos="1530"/>
        </w:tabs>
      </w:pPr>
      <w:r>
        <w:t>1/13/2015</w:t>
      </w:r>
      <w:r>
        <w:tab/>
        <w:t>S Received for Introduction</w:t>
      </w:r>
    </w:p>
    <w:p w14:paraId="41B2EA91" w14:textId="77777777" w:rsidR="0057579F" w:rsidRDefault="00D26C3E" w:rsidP="00751B0E">
      <w:pPr>
        <w:tabs>
          <w:tab w:val="left" w:pos="1530"/>
        </w:tabs>
      </w:pPr>
      <w:r>
        <w:t>1/14/2015</w:t>
      </w:r>
      <w:r>
        <w:tab/>
        <w:t>S Introduced and Referred to S07 - Corporations</w:t>
      </w:r>
    </w:p>
    <w:p w14:paraId="6DFDA271" w14:textId="77777777" w:rsidR="000F2700" w:rsidRDefault="00D26C3E" w:rsidP="00751B0E">
      <w:pPr>
        <w:tabs>
          <w:tab w:val="left" w:pos="1530"/>
        </w:tabs>
      </w:pPr>
      <w:r>
        <w:t>1/15/2015</w:t>
      </w:r>
      <w:r>
        <w:tab/>
        <w:t>Corporations:Recommend Amend and Do Pass 5-0-0-0-0</w:t>
      </w:r>
    </w:p>
    <w:p w14:paraId="7CCEE749" w14:textId="77777777" w:rsidR="000F2700" w:rsidRPr="000F2700" w:rsidRDefault="000F2700" w:rsidP="00751B0E">
      <w:pPr>
        <w:jc w:val="center"/>
        <w:rPr>
          <w:b/>
        </w:rPr>
      </w:pPr>
    </w:p>
    <w:p w14:paraId="5A5B5AC9" w14:textId="288BE3BE" w:rsidR="0057579F" w:rsidRDefault="000F2700" w:rsidP="00751B0E">
      <w:pPr>
        <w:jc w:val="center"/>
      </w:pPr>
      <w:r w:rsidRPr="000F2700">
        <w:rPr>
          <w:b/>
        </w:rPr>
        <w:t>ROLL CALL</w:t>
      </w:r>
    </w:p>
    <w:p w14:paraId="7DB6BF29" w14:textId="77777777" w:rsidR="0057579F" w:rsidRDefault="00D26C3E" w:rsidP="00751B0E">
      <w:pPr>
        <w:jc w:val="both"/>
      </w:pPr>
      <w:r>
        <w:rPr>
          <w:b/>
        </w:rPr>
        <w:t xml:space="preserve">Ayes:  </w:t>
      </w:r>
      <w:r>
        <w:t>Senator(s) Case, Hicks, Meier, Pappas, Scott</w:t>
      </w:r>
    </w:p>
    <w:p w14:paraId="5CB687D5" w14:textId="77777777" w:rsidR="000F2700" w:rsidRDefault="00D26C3E" w:rsidP="00751B0E">
      <w:r>
        <w:rPr>
          <w:b/>
        </w:rPr>
        <w:t xml:space="preserve">Ayes </w:t>
      </w:r>
      <w:r>
        <w:t xml:space="preserve">5    </w:t>
      </w:r>
      <w:r>
        <w:rPr>
          <w:b/>
        </w:rPr>
        <w:t xml:space="preserve">Nays </w:t>
      </w:r>
      <w:r>
        <w:t xml:space="preserve">0    </w:t>
      </w:r>
      <w:r>
        <w:rPr>
          <w:b/>
        </w:rPr>
        <w:t xml:space="preserve">Excused </w:t>
      </w:r>
      <w:r>
        <w:t xml:space="preserve">0    </w:t>
      </w:r>
      <w:r>
        <w:rPr>
          <w:b/>
        </w:rPr>
        <w:t xml:space="preserve">Absent </w:t>
      </w:r>
      <w:r>
        <w:t xml:space="preserve">0    </w:t>
      </w:r>
      <w:r>
        <w:rPr>
          <w:b/>
        </w:rPr>
        <w:t xml:space="preserve">Conflicts </w:t>
      </w:r>
      <w:r>
        <w:t>0</w:t>
      </w:r>
    </w:p>
    <w:p w14:paraId="0A789701" w14:textId="77777777" w:rsidR="007A4D1E" w:rsidRDefault="007A4D1E" w:rsidP="00751B0E">
      <w:pPr>
        <w:tabs>
          <w:tab w:val="left" w:pos="1530"/>
        </w:tabs>
      </w:pPr>
    </w:p>
    <w:p w14:paraId="74583EA1" w14:textId="364DAB6F" w:rsidR="009417E3" w:rsidRDefault="00D26C3E" w:rsidP="00751B0E">
      <w:pPr>
        <w:tabs>
          <w:tab w:val="left" w:pos="1530"/>
        </w:tabs>
      </w:pPr>
      <w:r>
        <w:t>1/15/2015</w:t>
      </w:r>
      <w:r>
        <w:tab/>
        <w:t>S Placed on General File</w:t>
      </w:r>
    </w:p>
    <w:p w14:paraId="4F45C3E6" w14:textId="77777777" w:rsidR="007A4D1E" w:rsidRDefault="007A4D1E" w:rsidP="00751B0E">
      <w:pPr>
        <w:suppressLineNumbers/>
        <w:tabs>
          <w:tab w:val="left" w:pos="3330"/>
        </w:tabs>
        <w:rPr>
          <w:b/>
        </w:rPr>
      </w:pPr>
    </w:p>
    <w:p w14:paraId="388A2778" w14:textId="41A0EE70" w:rsidR="009417E3" w:rsidRDefault="00D26C3E" w:rsidP="00751B0E">
      <w:pPr>
        <w:suppressLineNumbers/>
        <w:tabs>
          <w:tab w:val="left" w:pos="3330"/>
        </w:tabs>
      </w:pPr>
      <w:r>
        <w:rPr>
          <w:b/>
        </w:rPr>
        <w:t>SF0049SS001</w:t>
      </w:r>
      <w:r w:rsidR="002A7EB1" w:rsidRPr="002A7EB1">
        <w:rPr>
          <w:b/>
        </w:rPr>
        <w:t>/ADOPTED</w:t>
      </w:r>
    </w:p>
    <w:p w14:paraId="6521AB0F" w14:textId="6121B9D0" w:rsidR="000F2700" w:rsidRDefault="00D26C3E" w:rsidP="00751B0E">
      <w:pPr>
        <w:ind w:left="2880" w:hanging="2880"/>
        <w:jc w:val="both"/>
      </w:pPr>
      <w:r>
        <w:t>Page 10-line 12</w:t>
      </w:r>
      <w:r>
        <w:tab/>
        <w:t xml:space="preserve">After </w:t>
      </w:r>
      <w:r w:rsidR="00B21832">
        <w:t>"</w:t>
      </w:r>
      <w:r>
        <w:t>larger</w:t>
      </w:r>
      <w:r w:rsidR="00B21832">
        <w:t>"</w:t>
      </w:r>
      <w:r>
        <w:t xml:space="preserve"> insert </w:t>
      </w:r>
      <w:r w:rsidR="00B21832">
        <w:t>"</w:t>
      </w:r>
      <w:r>
        <w:t>black</w:t>
      </w:r>
      <w:r w:rsidR="00B21832">
        <w:t>"</w:t>
      </w:r>
      <w:r>
        <w:t>.</w:t>
      </w:r>
    </w:p>
    <w:p w14:paraId="05FDD4CA" w14:textId="5A8D8718" w:rsidR="000F2700" w:rsidRDefault="00D26C3E" w:rsidP="00751B0E">
      <w:pPr>
        <w:ind w:left="2880" w:hanging="2880"/>
        <w:jc w:val="both"/>
      </w:pPr>
      <w:r>
        <w:t>Page 25-line 17</w:t>
      </w:r>
      <w:r>
        <w:tab/>
        <w:t xml:space="preserve">Delete </w:t>
      </w:r>
      <w:r w:rsidR="00B21832">
        <w:t>"</w:t>
      </w:r>
      <w:r>
        <w:t>sixteen (16)</w:t>
      </w:r>
      <w:r w:rsidR="00B21832">
        <w:t>"</w:t>
      </w:r>
      <w:r>
        <w:t xml:space="preserve"> insert </w:t>
      </w:r>
      <w:r w:rsidR="00B21832">
        <w:t>"</w:t>
      </w:r>
      <w:r>
        <w:t>twelve (12)</w:t>
      </w:r>
      <w:r w:rsidR="00B21832">
        <w:t>"</w:t>
      </w:r>
      <w:r>
        <w:t>.</w:t>
      </w:r>
    </w:p>
    <w:p w14:paraId="76CB7282" w14:textId="42FAF481" w:rsidR="000F2700" w:rsidRDefault="00D26C3E" w:rsidP="00751B0E">
      <w:pPr>
        <w:ind w:left="2880" w:hanging="2880"/>
        <w:jc w:val="both"/>
      </w:pPr>
      <w:r>
        <w:t>Page 25-line 18</w:t>
      </w:r>
      <w:r>
        <w:tab/>
        <w:t xml:space="preserve">Delete </w:t>
      </w:r>
      <w:r w:rsidR="00B21832">
        <w:t>"</w:t>
      </w:r>
      <w:r>
        <w:t>red</w:t>
      </w:r>
      <w:r w:rsidR="00B21832">
        <w:t>"</w:t>
      </w:r>
      <w:r>
        <w:t xml:space="preserve"> insert </w:t>
      </w:r>
      <w:r w:rsidR="00B21832">
        <w:t>"</w:t>
      </w:r>
      <w:r>
        <w:t>black</w:t>
      </w:r>
      <w:r w:rsidR="00B21832">
        <w:t>"</w:t>
      </w:r>
      <w:r>
        <w:t>.  CASE, CHAIRMAN</w:t>
      </w:r>
    </w:p>
    <w:p w14:paraId="427933C8" w14:textId="77777777" w:rsidR="007A4D1E" w:rsidRDefault="007A4D1E" w:rsidP="00751B0E">
      <w:pPr>
        <w:tabs>
          <w:tab w:val="left" w:pos="1530"/>
        </w:tabs>
      </w:pPr>
    </w:p>
    <w:p w14:paraId="1F19317B" w14:textId="00AFC46E" w:rsidR="0057579F" w:rsidRDefault="00D26C3E" w:rsidP="00751B0E">
      <w:pPr>
        <w:tabs>
          <w:tab w:val="left" w:pos="1530"/>
        </w:tabs>
      </w:pPr>
      <w:r>
        <w:t>1/15/2015</w:t>
      </w:r>
      <w:r>
        <w:tab/>
      </w:r>
      <w:r w:rsidR="00B21832">
        <w:t xml:space="preserve">S COW </w:t>
      </w:r>
      <w:r>
        <w:t>Passed</w:t>
      </w:r>
    </w:p>
    <w:p w14:paraId="248C045E" w14:textId="77777777" w:rsidR="0057579F" w:rsidRDefault="00D26C3E" w:rsidP="00751B0E">
      <w:pPr>
        <w:tabs>
          <w:tab w:val="left" w:pos="1530"/>
        </w:tabs>
      </w:pPr>
      <w:r>
        <w:t>1/16/2015</w:t>
      </w:r>
      <w:r>
        <w:tab/>
        <w:t>S 2nd Reading:Passed</w:t>
      </w:r>
    </w:p>
    <w:p w14:paraId="21A2A780" w14:textId="77777777" w:rsidR="000F2700" w:rsidRDefault="00D26C3E" w:rsidP="00751B0E">
      <w:pPr>
        <w:tabs>
          <w:tab w:val="left" w:pos="1530"/>
        </w:tabs>
      </w:pPr>
      <w:r>
        <w:t>1/19/2015</w:t>
      </w:r>
      <w:r>
        <w:tab/>
        <w:t>S 3rd Reading:Passed 30-0-0-0-0</w:t>
      </w:r>
    </w:p>
    <w:p w14:paraId="1050E86F" w14:textId="77777777" w:rsidR="000F2700" w:rsidRPr="000F2700" w:rsidRDefault="000F2700" w:rsidP="00751B0E">
      <w:pPr>
        <w:jc w:val="center"/>
        <w:rPr>
          <w:b/>
        </w:rPr>
      </w:pPr>
    </w:p>
    <w:p w14:paraId="0FE898C9" w14:textId="0AF193EA" w:rsidR="0057579F" w:rsidRDefault="000F2700" w:rsidP="00751B0E">
      <w:pPr>
        <w:jc w:val="center"/>
      </w:pPr>
      <w:r w:rsidRPr="000F2700">
        <w:rPr>
          <w:b/>
        </w:rPr>
        <w:t>ROLL CALL</w:t>
      </w:r>
    </w:p>
    <w:p w14:paraId="693A23AB" w14:textId="2737C8C7" w:rsidR="0057579F" w:rsidRDefault="00D26C3E" w:rsidP="00751B0E">
      <w:pPr>
        <w:jc w:val="both"/>
      </w:pPr>
      <w:r>
        <w:rPr>
          <w:b/>
        </w:rPr>
        <w:t xml:space="preserve">Ayes:  </w:t>
      </w:r>
      <w:r>
        <w:t xml:space="preserve">Senator(s) </w:t>
      </w:r>
      <w:r w:rsidR="00141CED">
        <w:t>Anderson, J.D.(SD02)</w:t>
      </w:r>
      <w:r>
        <w:t xml:space="preserve">, </w:t>
      </w:r>
      <w:r w:rsidR="00141CED">
        <w:t>Anderson, J.L.(SD28)</w:t>
      </w:r>
      <w:r>
        <w:t>, Barnard, Bebout, Burns, Case, Christensen, Coe, Cooper, Craft, Dockstader, Driskill, Emerich, Esquibel, Geis, Hastert, Hicks, Johnson, Kinskey, Landen, Meier, Nicholas Pres, Pappas, Perkins, Peterson, Ross, Rothfuss, Scott, Von Flatern, Wasserburger</w:t>
      </w:r>
    </w:p>
    <w:p w14:paraId="49CB11DE" w14:textId="77777777" w:rsidR="000F2700" w:rsidRDefault="00D26C3E" w:rsidP="00751B0E">
      <w:r>
        <w:rPr>
          <w:b/>
        </w:rPr>
        <w:t xml:space="preserve">Ayes </w:t>
      </w:r>
      <w:r>
        <w:t xml:space="preserve">30    </w:t>
      </w:r>
      <w:r>
        <w:rPr>
          <w:b/>
        </w:rPr>
        <w:t xml:space="preserve">Nays </w:t>
      </w:r>
      <w:r>
        <w:t xml:space="preserve">0    </w:t>
      </w:r>
      <w:r>
        <w:rPr>
          <w:b/>
        </w:rPr>
        <w:t xml:space="preserve">Excused </w:t>
      </w:r>
      <w:r>
        <w:t xml:space="preserve">0    </w:t>
      </w:r>
      <w:r>
        <w:rPr>
          <w:b/>
        </w:rPr>
        <w:t xml:space="preserve">Absent </w:t>
      </w:r>
      <w:r>
        <w:t xml:space="preserve">0    </w:t>
      </w:r>
      <w:r>
        <w:rPr>
          <w:b/>
        </w:rPr>
        <w:t xml:space="preserve">Conflicts </w:t>
      </w:r>
      <w:r>
        <w:t>0</w:t>
      </w:r>
    </w:p>
    <w:p w14:paraId="3EC468B5" w14:textId="77777777" w:rsidR="007A4D1E" w:rsidRDefault="007A4D1E" w:rsidP="00751B0E">
      <w:pPr>
        <w:tabs>
          <w:tab w:val="left" w:pos="1530"/>
        </w:tabs>
      </w:pPr>
    </w:p>
    <w:p w14:paraId="2B58EC49" w14:textId="780097C3" w:rsidR="0057579F" w:rsidRDefault="00D26C3E" w:rsidP="00751B0E">
      <w:pPr>
        <w:tabs>
          <w:tab w:val="left" w:pos="1530"/>
        </w:tabs>
      </w:pPr>
      <w:r>
        <w:t>1/22/2015</w:t>
      </w:r>
      <w:r>
        <w:tab/>
        <w:t>H Received for Introduction</w:t>
      </w:r>
    </w:p>
    <w:p w14:paraId="0D6D853D" w14:textId="77777777" w:rsidR="0057579F" w:rsidRDefault="00D26C3E" w:rsidP="00751B0E">
      <w:pPr>
        <w:tabs>
          <w:tab w:val="left" w:pos="1530"/>
        </w:tabs>
      </w:pPr>
      <w:r>
        <w:t>2/6/2015</w:t>
      </w:r>
      <w:r>
        <w:tab/>
        <w:t>H Introduced and Referred to H07 - Corporations</w:t>
      </w:r>
    </w:p>
    <w:p w14:paraId="614E69AE" w14:textId="77777777" w:rsidR="000F2700" w:rsidRDefault="00D26C3E" w:rsidP="00751B0E">
      <w:pPr>
        <w:tabs>
          <w:tab w:val="left" w:pos="1530"/>
        </w:tabs>
      </w:pPr>
      <w:r>
        <w:t>2/9/2015</w:t>
      </w:r>
      <w:r>
        <w:tab/>
        <w:t>Corporations:Recommend Do Pass 9-0-0-0-0</w:t>
      </w:r>
    </w:p>
    <w:p w14:paraId="2FAE3244" w14:textId="77777777" w:rsidR="000F2700" w:rsidRPr="000F2700" w:rsidRDefault="000F2700" w:rsidP="00751B0E">
      <w:pPr>
        <w:jc w:val="center"/>
        <w:rPr>
          <w:b/>
        </w:rPr>
      </w:pPr>
    </w:p>
    <w:p w14:paraId="06A4085C" w14:textId="48CB1DEA" w:rsidR="0057579F" w:rsidRDefault="000F2700" w:rsidP="00751B0E">
      <w:pPr>
        <w:jc w:val="center"/>
      </w:pPr>
      <w:r w:rsidRPr="000F2700">
        <w:rPr>
          <w:b/>
        </w:rPr>
        <w:t>ROLL CALL</w:t>
      </w:r>
    </w:p>
    <w:p w14:paraId="5DE16545" w14:textId="77777777" w:rsidR="0057579F" w:rsidRDefault="00D26C3E" w:rsidP="00751B0E">
      <w:pPr>
        <w:jc w:val="both"/>
      </w:pPr>
      <w:r>
        <w:rPr>
          <w:b/>
        </w:rPr>
        <w:t xml:space="preserve">Ayes:  </w:t>
      </w:r>
      <w:r>
        <w:t>Representative(s) Blackburn, Byrd, Edwards, Gay, Jennings, Kirkbride, Lindholm, Paxton, Zwonitzer, Dn.</w:t>
      </w:r>
    </w:p>
    <w:p w14:paraId="62D7B2FA" w14:textId="77777777" w:rsidR="000F2700" w:rsidRDefault="00D26C3E" w:rsidP="00751B0E">
      <w:r>
        <w:rPr>
          <w:b/>
        </w:rPr>
        <w:t xml:space="preserve">Ayes </w:t>
      </w:r>
      <w:r>
        <w:t xml:space="preserve">9    </w:t>
      </w:r>
      <w:r>
        <w:rPr>
          <w:b/>
        </w:rPr>
        <w:t xml:space="preserve">Nays </w:t>
      </w:r>
      <w:r>
        <w:t xml:space="preserve">0    </w:t>
      </w:r>
      <w:r>
        <w:rPr>
          <w:b/>
        </w:rPr>
        <w:t xml:space="preserve">Excused </w:t>
      </w:r>
      <w:r>
        <w:t xml:space="preserve">0    </w:t>
      </w:r>
      <w:r>
        <w:rPr>
          <w:b/>
        </w:rPr>
        <w:t xml:space="preserve">Absent </w:t>
      </w:r>
      <w:r>
        <w:t xml:space="preserve">0    </w:t>
      </w:r>
      <w:r>
        <w:rPr>
          <w:b/>
        </w:rPr>
        <w:t xml:space="preserve">Conflicts </w:t>
      </w:r>
      <w:r>
        <w:t>0</w:t>
      </w:r>
    </w:p>
    <w:p w14:paraId="0FF1B48F" w14:textId="77777777" w:rsidR="007A4D1E" w:rsidRDefault="007A4D1E" w:rsidP="00751B0E">
      <w:pPr>
        <w:tabs>
          <w:tab w:val="left" w:pos="1530"/>
        </w:tabs>
      </w:pPr>
    </w:p>
    <w:p w14:paraId="4477751B" w14:textId="183921F0" w:rsidR="0057579F" w:rsidRDefault="00D26C3E" w:rsidP="00751B0E">
      <w:pPr>
        <w:tabs>
          <w:tab w:val="left" w:pos="1530"/>
        </w:tabs>
      </w:pPr>
      <w:r>
        <w:t>2/9/2015</w:t>
      </w:r>
      <w:r>
        <w:tab/>
        <w:t>H Placed on General File</w:t>
      </w:r>
    </w:p>
    <w:p w14:paraId="35D46D51" w14:textId="50D6479F" w:rsidR="0057579F" w:rsidRDefault="00D26C3E" w:rsidP="00751B0E">
      <w:pPr>
        <w:tabs>
          <w:tab w:val="left" w:pos="1530"/>
        </w:tabs>
      </w:pPr>
      <w:r>
        <w:t>2/10/2015</w:t>
      </w:r>
      <w:r>
        <w:tab/>
      </w:r>
      <w:r w:rsidR="00B21832">
        <w:t xml:space="preserve">H COW </w:t>
      </w:r>
      <w:r>
        <w:t>Passed</w:t>
      </w:r>
    </w:p>
    <w:p w14:paraId="31729478" w14:textId="77777777" w:rsidR="0057579F" w:rsidRDefault="00D26C3E" w:rsidP="00751B0E">
      <w:pPr>
        <w:tabs>
          <w:tab w:val="left" w:pos="1530"/>
        </w:tabs>
      </w:pPr>
      <w:r>
        <w:t>2/11/2015</w:t>
      </w:r>
      <w:r>
        <w:tab/>
        <w:t>H 2nd Reading:Passed</w:t>
      </w:r>
    </w:p>
    <w:p w14:paraId="1D4E28D8" w14:textId="77777777" w:rsidR="000F2700" w:rsidRDefault="00D26C3E" w:rsidP="00751B0E">
      <w:pPr>
        <w:tabs>
          <w:tab w:val="left" w:pos="1530"/>
        </w:tabs>
      </w:pPr>
      <w:r>
        <w:t>2/12/2015</w:t>
      </w:r>
      <w:r>
        <w:tab/>
        <w:t>H 3rd Reading:Passed 41-17-2-0-0</w:t>
      </w:r>
    </w:p>
    <w:p w14:paraId="56CF8207" w14:textId="77777777" w:rsidR="000F2700" w:rsidRPr="000F2700" w:rsidRDefault="000F2700" w:rsidP="00751B0E">
      <w:pPr>
        <w:jc w:val="center"/>
        <w:rPr>
          <w:b/>
        </w:rPr>
      </w:pPr>
    </w:p>
    <w:p w14:paraId="0DB3C611" w14:textId="71BC3D14" w:rsidR="0057579F" w:rsidRDefault="000F2700" w:rsidP="00751B0E">
      <w:pPr>
        <w:jc w:val="center"/>
      </w:pPr>
      <w:r w:rsidRPr="000F2700">
        <w:rPr>
          <w:b/>
        </w:rPr>
        <w:t>ROLL CALL</w:t>
      </w:r>
    </w:p>
    <w:p w14:paraId="44C2275C" w14:textId="77777777" w:rsidR="0057579F" w:rsidRDefault="00D26C3E" w:rsidP="00751B0E">
      <w:pPr>
        <w:jc w:val="both"/>
      </w:pPr>
      <w:r>
        <w:rPr>
          <w:b/>
        </w:rPr>
        <w:t xml:space="preserve">Ayes:  </w:t>
      </w:r>
      <w:r>
        <w:t>Representative(s) Allen, Baker, Baldwin, Berger, Blackburn, Blake, Brown Speaker, Byrd, Campbell, Cannady, Connolly, Dayton, Edmonds, Edwards, Eklund, Esquibel, Freeman, Greear, Halverson, Harshman, Harvey, Hunt, Kasperik, Kirkbride, Larsen Lloyd, Laursen Dan, Lindholm, Madden, Moniz, Nicholas, Paxton, Pelkey, Petroff, Pownall, Schwartz, Sommers, Stubson, Throne, Wilson, Zwonitzer,Dn, Zwonitzer,Dv</w:t>
      </w:r>
    </w:p>
    <w:p w14:paraId="676CBC33" w14:textId="298003A7" w:rsidR="0057579F" w:rsidRDefault="00D26C3E" w:rsidP="00751B0E">
      <w:pPr>
        <w:jc w:val="both"/>
      </w:pPr>
      <w:r>
        <w:rPr>
          <w:b/>
        </w:rPr>
        <w:t xml:space="preserve">Nays:  </w:t>
      </w:r>
      <w:r>
        <w:t xml:space="preserve">Representative(s) Barlow, Burkhart, Clem, Gay, Jaggi, Jennings, Kroeker, Loucks, </w:t>
      </w:r>
      <w:r w:rsidR="00A366A1" w:rsidRPr="00A366A1">
        <w:t>McKim</w:t>
      </w:r>
      <w:r>
        <w:t>, Miller, Northrup, Patton, Piiparinen, Reeder, Steinmetz, Walters, Winters</w:t>
      </w:r>
    </w:p>
    <w:p w14:paraId="517CF12E" w14:textId="77777777" w:rsidR="0057579F" w:rsidRDefault="00D26C3E" w:rsidP="00751B0E">
      <w:pPr>
        <w:jc w:val="both"/>
      </w:pPr>
      <w:r>
        <w:rPr>
          <w:b/>
        </w:rPr>
        <w:t xml:space="preserve">Excused:  </w:t>
      </w:r>
      <w:r>
        <w:t>Representative(s) Krone, Lockhart</w:t>
      </w:r>
    </w:p>
    <w:p w14:paraId="39F89F35" w14:textId="77777777" w:rsidR="000F2700" w:rsidRDefault="00D26C3E" w:rsidP="00751B0E">
      <w:r>
        <w:rPr>
          <w:b/>
        </w:rPr>
        <w:t xml:space="preserve">Ayes </w:t>
      </w:r>
      <w:r>
        <w:t xml:space="preserve">41    </w:t>
      </w:r>
      <w:r>
        <w:rPr>
          <w:b/>
        </w:rPr>
        <w:t xml:space="preserve">Nays </w:t>
      </w:r>
      <w:r>
        <w:t xml:space="preserve">17    </w:t>
      </w:r>
      <w:r>
        <w:rPr>
          <w:b/>
        </w:rPr>
        <w:t xml:space="preserve">Excused </w:t>
      </w:r>
      <w:r>
        <w:t xml:space="preserve">2    </w:t>
      </w:r>
      <w:r>
        <w:rPr>
          <w:b/>
        </w:rPr>
        <w:t xml:space="preserve">Absent </w:t>
      </w:r>
      <w:r>
        <w:t xml:space="preserve">0    </w:t>
      </w:r>
      <w:r>
        <w:rPr>
          <w:b/>
        </w:rPr>
        <w:t xml:space="preserve">Conflicts </w:t>
      </w:r>
      <w:r>
        <w:t>0</w:t>
      </w:r>
    </w:p>
    <w:p w14:paraId="46A88C65" w14:textId="77777777" w:rsidR="007A4D1E" w:rsidRDefault="007A4D1E" w:rsidP="00751B0E">
      <w:pPr>
        <w:tabs>
          <w:tab w:val="left" w:pos="1530"/>
        </w:tabs>
      </w:pPr>
    </w:p>
    <w:p w14:paraId="4B9AE878" w14:textId="5A81A089" w:rsidR="0057579F" w:rsidRDefault="00D26C3E" w:rsidP="00751B0E">
      <w:pPr>
        <w:tabs>
          <w:tab w:val="left" w:pos="1530"/>
        </w:tabs>
      </w:pPr>
      <w:r>
        <w:t>2/12/2015</w:t>
      </w:r>
      <w:r>
        <w:tab/>
        <w:t>Assigned Number SEA No. 0003</w:t>
      </w:r>
    </w:p>
    <w:p w14:paraId="10D52095" w14:textId="77777777" w:rsidR="0057579F" w:rsidRDefault="00D26C3E" w:rsidP="00751B0E">
      <w:pPr>
        <w:tabs>
          <w:tab w:val="left" w:pos="1530"/>
        </w:tabs>
      </w:pPr>
      <w:r>
        <w:t>2/12/2015</w:t>
      </w:r>
      <w:r>
        <w:tab/>
        <w:t>S President Signed SEA No. 0003</w:t>
      </w:r>
    </w:p>
    <w:p w14:paraId="5B4FB790" w14:textId="77777777" w:rsidR="0057579F" w:rsidRDefault="00D26C3E" w:rsidP="00751B0E">
      <w:pPr>
        <w:tabs>
          <w:tab w:val="left" w:pos="1530"/>
        </w:tabs>
      </w:pPr>
      <w:r>
        <w:t>2/20/2015</w:t>
      </w:r>
      <w:r>
        <w:tab/>
        <w:t>H Speaker Signed SEA No. 0003</w:t>
      </w:r>
    </w:p>
    <w:p w14:paraId="1C41FB70" w14:textId="77777777" w:rsidR="0057579F" w:rsidRDefault="00D26C3E" w:rsidP="00751B0E">
      <w:pPr>
        <w:tabs>
          <w:tab w:val="left" w:pos="1530"/>
        </w:tabs>
      </w:pPr>
      <w:r>
        <w:t>2/25/2015</w:t>
      </w:r>
      <w:r>
        <w:tab/>
        <w:t>Governor Signed SEA No. 0003</w:t>
      </w:r>
    </w:p>
    <w:p w14:paraId="37ABDF2C" w14:textId="77777777" w:rsidR="000F2700" w:rsidRDefault="00D26C3E" w:rsidP="00751B0E">
      <w:pPr>
        <w:tabs>
          <w:tab w:val="left" w:pos="1530"/>
        </w:tabs>
      </w:pPr>
      <w:r>
        <w:t>2/25/2015</w:t>
      </w:r>
      <w:r>
        <w:tab/>
        <w:t>Assigned Chapter Number</w:t>
      </w:r>
    </w:p>
    <w:p w14:paraId="057EB2D7" w14:textId="12007C43" w:rsidR="0057579F" w:rsidRDefault="00D26C3E" w:rsidP="00751B0E">
      <w:r>
        <w:t>Chapter No. 6  Session Laws of Wyoming 2015</w:t>
      </w:r>
    </w:p>
    <w:p w14:paraId="689F9E92" w14:textId="3A4E34BC" w:rsidR="004F1BE4" w:rsidRDefault="004F1BE4">
      <w:r>
        <w:br w:type="page"/>
      </w:r>
    </w:p>
    <w:p w14:paraId="6549DF0B" w14:textId="77777777" w:rsidR="00495394" w:rsidRPr="0063485C" w:rsidRDefault="00495394" w:rsidP="00751B0E"/>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2E1CAB" w14:paraId="78112566" w14:textId="77777777" w:rsidTr="00473716">
        <w:trPr>
          <w:trHeight w:val="393"/>
        </w:trPr>
        <w:tc>
          <w:tcPr>
            <w:tcW w:w="2538" w:type="dxa"/>
            <w:vAlign w:val="center"/>
          </w:tcPr>
          <w:p w14:paraId="4E9342C7" w14:textId="5E33EE5D" w:rsidR="00D5425E" w:rsidRPr="002E1CAB" w:rsidRDefault="009417E3" w:rsidP="00751B0E">
            <w:pPr>
              <w:pStyle w:val="DigestTitle"/>
              <w:ind w:right="-141"/>
              <w:rPr>
                <w:b w:val="0"/>
              </w:rPr>
            </w:pPr>
            <w:r>
              <w:t>S.F. No.</w:t>
            </w:r>
            <w:r w:rsidR="00D5425E" w:rsidRPr="002E1CAB">
              <w:t xml:space="preserve"> 0050</w:t>
            </w:r>
            <w:r w:rsidR="00473716">
              <w:t xml:space="preserve"> </w:t>
            </w:r>
          </w:p>
        </w:tc>
        <w:tc>
          <w:tcPr>
            <w:tcW w:w="6908" w:type="dxa"/>
            <w:vAlign w:val="center"/>
          </w:tcPr>
          <w:p w14:paraId="0275B0ED" w14:textId="77777777" w:rsidR="00D5425E" w:rsidRPr="002E1CAB" w:rsidRDefault="00D5425E" w:rsidP="00751B0E">
            <w:pPr>
              <w:pStyle w:val="DigestTitle"/>
              <w:rPr>
                <w:b w:val="0"/>
              </w:rPr>
            </w:pPr>
            <w:r w:rsidRPr="002E1CAB">
              <w:t>Tribal liaisons.</w:t>
            </w:r>
          </w:p>
        </w:tc>
      </w:tr>
    </w:tbl>
    <w:p w14:paraId="44D4A7D4" w14:textId="77777777" w:rsidR="003D4279" w:rsidRPr="0063485C" w:rsidRDefault="003D4279" w:rsidP="00751B0E"/>
    <w:p w14:paraId="4C0831CF" w14:textId="7A6817C4" w:rsidR="000F2700" w:rsidRDefault="00A052DC" w:rsidP="00A052DC">
      <w:pPr>
        <w:tabs>
          <w:tab w:val="left" w:pos="2880"/>
        </w:tabs>
        <w:jc w:val="both"/>
      </w:pPr>
      <w:r>
        <w:t>Sponsored By:</w:t>
      </w:r>
      <w:r w:rsidR="00D5425E" w:rsidRPr="0063485C">
        <w:tab/>
        <w:t>Select Committee on Tribal Relations</w:t>
      </w:r>
    </w:p>
    <w:p w14:paraId="4B1ECC3E" w14:textId="77777777" w:rsidR="007A4D1E" w:rsidRDefault="007A4D1E" w:rsidP="00751B0E">
      <w:pPr>
        <w:pStyle w:val="BillTitle"/>
      </w:pPr>
    </w:p>
    <w:p w14:paraId="4D76ED7D" w14:textId="77777777" w:rsidR="000F2700" w:rsidRDefault="00D5425E" w:rsidP="00751B0E">
      <w:pPr>
        <w:pStyle w:val="BillTitle"/>
      </w:pPr>
      <w:r w:rsidRPr="0063485C">
        <w:t>AN ACT relating to administration of the government; amending provisions relating to tribal liaisons; repealing and conforming provisions; providing an appropriation; and providing for an effective date.</w:t>
      </w:r>
    </w:p>
    <w:p w14:paraId="778E4049" w14:textId="77777777" w:rsidR="007A4D1E" w:rsidRDefault="007A4D1E" w:rsidP="00751B0E">
      <w:pPr>
        <w:tabs>
          <w:tab w:val="left" w:pos="1530"/>
        </w:tabs>
      </w:pPr>
    </w:p>
    <w:p w14:paraId="0A8ED768" w14:textId="716BBE78" w:rsidR="0057579F" w:rsidRDefault="00D26C3E" w:rsidP="00751B0E">
      <w:pPr>
        <w:tabs>
          <w:tab w:val="left" w:pos="1530"/>
        </w:tabs>
      </w:pPr>
      <w:r>
        <w:t>1/8/2015</w:t>
      </w:r>
      <w:r>
        <w:tab/>
        <w:t>Bill Number Assigned</w:t>
      </w:r>
    </w:p>
    <w:p w14:paraId="24EA6EF9" w14:textId="77777777" w:rsidR="0057579F" w:rsidRDefault="00D26C3E" w:rsidP="00751B0E">
      <w:pPr>
        <w:tabs>
          <w:tab w:val="left" w:pos="1530"/>
        </w:tabs>
      </w:pPr>
      <w:r>
        <w:t>1/13/2015</w:t>
      </w:r>
      <w:r>
        <w:tab/>
        <w:t>S Received for Introduction</w:t>
      </w:r>
    </w:p>
    <w:p w14:paraId="50B01727" w14:textId="77777777" w:rsidR="0057579F" w:rsidRDefault="00D26C3E" w:rsidP="00751B0E">
      <w:pPr>
        <w:tabs>
          <w:tab w:val="left" w:pos="1530"/>
        </w:tabs>
      </w:pPr>
      <w:r>
        <w:t>1/14/2015</w:t>
      </w:r>
      <w:r>
        <w:tab/>
        <w:t>S Introduced and Referred to S07 - Corporations</w:t>
      </w:r>
    </w:p>
    <w:p w14:paraId="1B4279AE" w14:textId="77777777" w:rsidR="000F2700" w:rsidRDefault="00D26C3E" w:rsidP="00751B0E">
      <w:pPr>
        <w:tabs>
          <w:tab w:val="left" w:pos="1530"/>
        </w:tabs>
      </w:pPr>
      <w:r>
        <w:t>1/27/2015</w:t>
      </w:r>
      <w:r>
        <w:tab/>
        <w:t>Corporations:Recommend Amend and Do Pass 3-0-2-0-0</w:t>
      </w:r>
    </w:p>
    <w:p w14:paraId="14E8C005" w14:textId="77777777" w:rsidR="000F2700" w:rsidRPr="000F2700" w:rsidRDefault="000F2700" w:rsidP="00751B0E">
      <w:pPr>
        <w:jc w:val="center"/>
        <w:rPr>
          <w:b/>
        </w:rPr>
      </w:pPr>
    </w:p>
    <w:p w14:paraId="1F1F0459" w14:textId="401B4B0B" w:rsidR="0057579F" w:rsidRDefault="000F2700" w:rsidP="00751B0E">
      <w:pPr>
        <w:jc w:val="center"/>
      </w:pPr>
      <w:r w:rsidRPr="000F2700">
        <w:rPr>
          <w:b/>
        </w:rPr>
        <w:t>ROLL CALL</w:t>
      </w:r>
    </w:p>
    <w:p w14:paraId="03F69DBB" w14:textId="77777777" w:rsidR="0057579F" w:rsidRDefault="00D26C3E" w:rsidP="00751B0E">
      <w:pPr>
        <w:jc w:val="both"/>
      </w:pPr>
      <w:r>
        <w:rPr>
          <w:b/>
        </w:rPr>
        <w:t xml:space="preserve">Ayes:  </w:t>
      </w:r>
      <w:r>
        <w:t>Senator(s) Case, Meier, Pappas</w:t>
      </w:r>
    </w:p>
    <w:p w14:paraId="270DC8C8" w14:textId="77777777" w:rsidR="0057579F" w:rsidRDefault="00D26C3E" w:rsidP="00751B0E">
      <w:pPr>
        <w:jc w:val="both"/>
      </w:pPr>
      <w:r>
        <w:rPr>
          <w:b/>
        </w:rPr>
        <w:t xml:space="preserve">Excused:  </w:t>
      </w:r>
      <w:r>
        <w:t>Senator(s) Hicks, Scott</w:t>
      </w:r>
    </w:p>
    <w:p w14:paraId="7B71DD3E" w14:textId="77777777" w:rsidR="000F2700" w:rsidRDefault="00D26C3E" w:rsidP="00751B0E">
      <w:r>
        <w:rPr>
          <w:b/>
        </w:rPr>
        <w:t xml:space="preserve">Ayes </w:t>
      </w:r>
      <w:r>
        <w:t xml:space="preserve">3    </w:t>
      </w:r>
      <w:r>
        <w:rPr>
          <w:b/>
        </w:rPr>
        <w:t xml:space="preserve">Nays </w:t>
      </w:r>
      <w:r>
        <w:t xml:space="preserve">0    </w:t>
      </w:r>
      <w:r>
        <w:rPr>
          <w:b/>
        </w:rPr>
        <w:t xml:space="preserve">Excused </w:t>
      </w:r>
      <w:r>
        <w:t xml:space="preserve">2    </w:t>
      </w:r>
      <w:r>
        <w:rPr>
          <w:b/>
        </w:rPr>
        <w:t xml:space="preserve">Absent </w:t>
      </w:r>
      <w:r>
        <w:t xml:space="preserve">0    </w:t>
      </w:r>
      <w:r>
        <w:rPr>
          <w:b/>
        </w:rPr>
        <w:t xml:space="preserve">Conflicts </w:t>
      </w:r>
      <w:r>
        <w:t>0</w:t>
      </w:r>
    </w:p>
    <w:p w14:paraId="27452197" w14:textId="77777777" w:rsidR="007A4D1E" w:rsidRDefault="007A4D1E" w:rsidP="00751B0E">
      <w:pPr>
        <w:tabs>
          <w:tab w:val="left" w:pos="1530"/>
        </w:tabs>
      </w:pPr>
    </w:p>
    <w:p w14:paraId="1A35B0E4" w14:textId="6042BDA2" w:rsidR="0057579F" w:rsidRDefault="00D26C3E" w:rsidP="00751B0E">
      <w:pPr>
        <w:tabs>
          <w:tab w:val="left" w:pos="1530"/>
        </w:tabs>
      </w:pPr>
      <w:r>
        <w:t>1/27/2015</w:t>
      </w:r>
      <w:r>
        <w:tab/>
        <w:t>S Placed on General File</w:t>
      </w:r>
    </w:p>
    <w:p w14:paraId="18CFC7CA" w14:textId="53B9ED9C" w:rsidR="0057579F" w:rsidRDefault="00D26C3E" w:rsidP="00751B0E">
      <w:pPr>
        <w:tabs>
          <w:tab w:val="left" w:pos="1530"/>
        </w:tabs>
      </w:pPr>
      <w:r>
        <w:t>1/27/2015</w:t>
      </w:r>
      <w:r>
        <w:tab/>
      </w:r>
      <w:r w:rsidR="00B21832">
        <w:t xml:space="preserve">S COW </w:t>
      </w:r>
      <w:r>
        <w:t>Rerefer to S02 - Appropriations</w:t>
      </w:r>
    </w:p>
    <w:p w14:paraId="21EC8B63" w14:textId="77777777" w:rsidR="000F2700" w:rsidRDefault="00D26C3E" w:rsidP="00751B0E">
      <w:pPr>
        <w:tabs>
          <w:tab w:val="left" w:pos="1530"/>
        </w:tabs>
      </w:pPr>
      <w:r>
        <w:t>1/29/2015</w:t>
      </w:r>
      <w:r>
        <w:tab/>
        <w:t>Appropriations:Recommend Amend and Do Pass 4-1-0-0-0</w:t>
      </w:r>
    </w:p>
    <w:p w14:paraId="0934511B" w14:textId="77777777" w:rsidR="000F2700" w:rsidRPr="000F2700" w:rsidRDefault="000F2700" w:rsidP="00751B0E">
      <w:pPr>
        <w:jc w:val="center"/>
        <w:rPr>
          <w:b/>
        </w:rPr>
      </w:pPr>
    </w:p>
    <w:p w14:paraId="3EC3F1A2" w14:textId="37182458" w:rsidR="0057579F" w:rsidRDefault="000F2700" w:rsidP="00751B0E">
      <w:pPr>
        <w:jc w:val="center"/>
      </w:pPr>
      <w:r w:rsidRPr="000F2700">
        <w:rPr>
          <w:b/>
        </w:rPr>
        <w:t>ROLL CALL</w:t>
      </w:r>
    </w:p>
    <w:p w14:paraId="7E19AD03" w14:textId="77777777" w:rsidR="0057579F" w:rsidRDefault="00D26C3E" w:rsidP="00751B0E">
      <w:pPr>
        <w:jc w:val="both"/>
      </w:pPr>
      <w:r>
        <w:rPr>
          <w:b/>
        </w:rPr>
        <w:t xml:space="preserve">Ayes:  </w:t>
      </w:r>
      <w:r>
        <w:t>Senator(s) Burns, Hastert, Ross, Wasserburger</w:t>
      </w:r>
    </w:p>
    <w:p w14:paraId="3A0F5223" w14:textId="77777777" w:rsidR="0057579F" w:rsidRDefault="00D26C3E" w:rsidP="00751B0E">
      <w:pPr>
        <w:jc w:val="both"/>
      </w:pPr>
      <w:r>
        <w:rPr>
          <w:b/>
        </w:rPr>
        <w:t xml:space="preserve">Nays:  </w:t>
      </w:r>
      <w:r>
        <w:t>Senator Perkins</w:t>
      </w:r>
    </w:p>
    <w:p w14:paraId="07422C67" w14:textId="77777777" w:rsidR="000F2700" w:rsidRDefault="00D26C3E" w:rsidP="00751B0E">
      <w:r>
        <w:rPr>
          <w:b/>
        </w:rPr>
        <w:t xml:space="preserve">Ayes </w:t>
      </w:r>
      <w:r>
        <w:t xml:space="preserve">4    </w:t>
      </w:r>
      <w:r>
        <w:rPr>
          <w:b/>
        </w:rPr>
        <w:t xml:space="preserve">Nays </w:t>
      </w:r>
      <w:r>
        <w:t xml:space="preserve">1    </w:t>
      </w:r>
      <w:r>
        <w:rPr>
          <w:b/>
        </w:rPr>
        <w:t xml:space="preserve">Excused </w:t>
      </w:r>
      <w:r>
        <w:t xml:space="preserve">0    </w:t>
      </w:r>
      <w:r>
        <w:rPr>
          <w:b/>
        </w:rPr>
        <w:t xml:space="preserve">Absent </w:t>
      </w:r>
      <w:r>
        <w:t xml:space="preserve">0    </w:t>
      </w:r>
      <w:r>
        <w:rPr>
          <w:b/>
        </w:rPr>
        <w:t xml:space="preserve">Conflicts </w:t>
      </w:r>
      <w:r>
        <w:t>0</w:t>
      </w:r>
    </w:p>
    <w:p w14:paraId="22265514" w14:textId="77777777" w:rsidR="007A4D1E" w:rsidRDefault="007A4D1E" w:rsidP="00751B0E">
      <w:pPr>
        <w:tabs>
          <w:tab w:val="left" w:pos="1530"/>
        </w:tabs>
      </w:pPr>
    </w:p>
    <w:p w14:paraId="041E806A" w14:textId="0AAC18DA" w:rsidR="009417E3" w:rsidRDefault="00D26C3E" w:rsidP="00751B0E">
      <w:pPr>
        <w:tabs>
          <w:tab w:val="left" w:pos="1530"/>
        </w:tabs>
      </w:pPr>
      <w:r>
        <w:t>1/29/2015</w:t>
      </w:r>
      <w:r>
        <w:tab/>
        <w:t>S Placed on General File</w:t>
      </w:r>
    </w:p>
    <w:p w14:paraId="4C1ED6DD" w14:textId="77777777" w:rsidR="004F6D87" w:rsidRDefault="004F6D87" w:rsidP="00751B0E">
      <w:pPr>
        <w:suppressLineNumbers/>
        <w:tabs>
          <w:tab w:val="left" w:pos="3330"/>
        </w:tabs>
        <w:rPr>
          <w:b/>
        </w:rPr>
      </w:pPr>
    </w:p>
    <w:p w14:paraId="74DFE24D" w14:textId="42D6D22A" w:rsidR="009417E3" w:rsidRDefault="00D26C3E" w:rsidP="00751B0E">
      <w:pPr>
        <w:suppressLineNumbers/>
        <w:tabs>
          <w:tab w:val="left" w:pos="3330"/>
        </w:tabs>
      </w:pPr>
      <w:r>
        <w:rPr>
          <w:b/>
        </w:rPr>
        <w:t>SF0050SS001</w:t>
      </w:r>
      <w:r w:rsidR="002A7EB1" w:rsidRPr="002A7EB1">
        <w:rPr>
          <w:b/>
        </w:rPr>
        <w:t>/ADOPTED</w:t>
      </w:r>
    </w:p>
    <w:p w14:paraId="058D4A38" w14:textId="4D336852" w:rsidR="000F2700" w:rsidRDefault="00D26C3E" w:rsidP="00751B0E">
      <w:pPr>
        <w:ind w:left="2880" w:hanging="2880"/>
        <w:jc w:val="both"/>
      </w:pPr>
      <w:r>
        <w:t>Page 3-line 6</w:t>
      </w:r>
      <w:r>
        <w:tab/>
        <w:t xml:space="preserve">Delete </w:t>
      </w:r>
      <w:r w:rsidR="00B21832">
        <w:t>"</w:t>
      </w:r>
      <w:r w:rsidRPr="006B3919">
        <w:rPr>
          <w:color w:val="FF0000"/>
          <w:u w:val="single"/>
        </w:rPr>
        <w:t>unless</w:t>
      </w:r>
      <w:r w:rsidR="00B21832">
        <w:t>"</w:t>
      </w:r>
      <w:r>
        <w:t xml:space="preserve"> insert </w:t>
      </w:r>
      <w:r w:rsidR="00B21832">
        <w:t>"</w:t>
      </w:r>
      <w:r>
        <w:rPr>
          <w:color w:val="FF0000"/>
          <w:u w:val="single"/>
        </w:rPr>
        <w:t>and</w:t>
      </w:r>
      <w:r w:rsidRPr="006B3919">
        <w:rPr>
          <w:color w:val="FF0000"/>
          <w:u w:val="single"/>
        </w:rPr>
        <w:t xml:space="preserve"> may be reappointed.</w:t>
      </w:r>
      <w:r w:rsidR="00B21832">
        <w:t>"</w:t>
      </w:r>
      <w:r>
        <w:t>.</w:t>
      </w:r>
    </w:p>
    <w:p w14:paraId="3FEBC8D3" w14:textId="10AE30A8" w:rsidR="009417E3" w:rsidRDefault="00D26C3E" w:rsidP="00751B0E">
      <w:pPr>
        <w:ind w:left="2880" w:hanging="2880"/>
        <w:jc w:val="both"/>
      </w:pPr>
      <w:r>
        <w:t>Page 3-line 7</w:t>
      </w:r>
      <w:r>
        <w:tab/>
        <w:t>Delete.  CASE, CHAIRMAN</w:t>
      </w:r>
    </w:p>
    <w:p w14:paraId="5625B47A" w14:textId="77777777" w:rsidR="004F6D87" w:rsidRDefault="004F6D87" w:rsidP="00751B0E">
      <w:pPr>
        <w:suppressLineNumbers/>
        <w:tabs>
          <w:tab w:val="left" w:pos="3330"/>
        </w:tabs>
        <w:rPr>
          <w:b/>
        </w:rPr>
      </w:pPr>
    </w:p>
    <w:p w14:paraId="0D0508CA" w14:textId="0B239927" w:rsidR="009417E3" w:rsidRDefault="00D26C3E" w:rsidP="00751B0E">
      <w:pPr>
        <w:suppressLineNumbers/>
        <w:tabs>
          <w:tab w:val="left" w:pos="3330"/>
        </w:tabs>
      </w:pPr>
      <w:r>
        <w:rPr>
          <w:b/>
        </w:rPr>
        <w:t>SF0050SS002</w:t>
      </w:r>
      <w:r w:rsidR="002A7EB1" w:rsidRPr="002A7EB1">
        <w:rPr>
          <w:b/>
        </w:rPr>
        <w:t>/ADOPTED</w:t>
      </w:r>
    </w:p>
    <w:p w14:paraId="721BFE20" w14:textId="5F16609E" w:rsidR="000F2700" w:rsidRDefault="00D26C3E" w:rsidP="00751B0E">
      <w:pPr>
        <w:ind w:left="2880" w:hanging="2880"/>
        <w:jc w:val="both"/>
      </w:pPr>
      <w:r>
        <w:t>Page 2-line 3</w:t>
      </w:r>
      <w:r>
        <w:tab/>
        <w:t xml:space="preserve">After </w:t>
      </w:r>
      <w:r w:rsidR="00B21832">
        <w:t>"</w:t>
      </w:r>
      <w:r w:rsidRPr="00FD4153">
        <w:rPr>
          <w:color w:val="FF0000"/>
          <w:u w:val="single"/>
        </w:rPr>
        <w:t>select</w:t>
      </w:r>
      <w:r w:rsidR="00B21832">
        <w:t>"</w:t>
      </w:r>
      <w:r>
        <w:t xml:space="preserve"> insert </w:t>
      </w:r>
      <w:r w:rsidR="00B21832">
        <w:t>"</w:t>
      </w:r>
      <w:r w:rsidRPr="00FD4153">
        <w:rPr>
          <w:color w:val="FF0000"/>
          <w:u w:val="single"/>
        </w:rPr>
        <w:t>and employ</w:t>
      </w:r>
      <w:r w:rsidR="00B21832">
        <w:t>"</w:t>
      </w:r>
      <w:r>
        <w:t>.</w:t>
      </w:r>
    </w:p>
    <w:p w14:paraId="5890ABD5" w14:textId="77777777" w:rsidR="000F2700" w:rsidRDefault="00D26C3E" w:rsidP="00751B0E">
      <w:pPr>
        <w:ind w:left="2880" w:hanging="2880"/>
        <w:jc w:val="both"/>
      </w:pPr>
      <w:r>
        <w:t>Page 3-lines 6 and 7</w:t>
      </w:r>
      <w:r>
        <w:tab/>
        <w:t>Delete, including the First Senate Standing Committee Amendment (SF0050SS001/A) to these lines and insert:</w:t>
      </w:r>
    </w:p>
    <w:p w14:paraId="10C477F8" w14:textId="4C831D5C" w:rsidR="000F2700" w:rsidRDefault="00B21832" w:rsidP="00751B0E">
      <w:pPr>
        <w:ind w:firstLine="1440"/>
        <w:jc w:val="both"/>
      </w:pPr>
      <w:r>
        <w:t>"</w:t>
      </w:r>
      <w:r w:rsidR="00D26C3E" w:rsidRPr="00873ABA">
        <w:rPr>
          <w:color w:val="FF0000"/>
          <w:u w:val="single"/>
        </w:rPr>
        <w:t>(iii)</w:t>
      </w:r>
      <w:r w:rsidR="00D26C3E">
        <w:rPr>
          <w:color w:val="FF0000"/>
          <w:u w:val="single"/>
        </w:rPr>
        <w:t xml:space="preserve"> Stand for reappointment one (1) time every two (2) years unless sooner removed by the governor pursuant to W.S. 9-1-202 after consultation with the tribes.</w:t>
      </w:r>
      <w:r>
        <w:t>"</w:t>
      </w:r>
      <w:r w:rsidR="00D26C3E">
        <w:t>.</w:t>
      </w:r>
    </w:p>
    <w:p w14:paraId="648EAF2A" w14:textId="77777777" w:rsidR="000F2700" w:rsidRDefault="00D26C3E" w:rsidP="00751B0E">
      <w:pPr>
        <w:ind w:left="2880" w:hanging="2880"/>
        <w:jc w:val="both"/>
      </w:pPr>
      <w:r>
        <w:t>Page 3-lines 12 through 22</w:t>
      </w:r>
      <w:r>
        <w:tab/>
        <w:t>Delete and insert:</w:t>
      </w:r>
    </w:p>
    <w:p w14:paraId="255B81A5" w14:textId="7F117B34" w:rsidR="000F2700" w:rsidRDefault="00B21832" w:rsidP="00751B0E">
      <w:pPr>
        <w:ind w:firstLine="720"/>
        <w:jc w:val="both"/>
      </w:pPr>
      <w:r>
        <w:t>"</w:t>
      </w:r>
      <w:r w:rsidR="00D26C3E" w:rsidRPr="00FD4153">
        <w:rPr>
          <w:b/>
        </w:rPr>
        <w:t>Section 3.</w:t>
      </w:r>
      <w:r w:rsidR="00D26C3E">
        <w:t xml:space="preserve">  Of the amounts appropriated to the office of the governor by 2014 Wyoming Session Laws, Chapter 26, Section 2, Section 001 and pursuant to footnote 3 of that section, the office of the governor is authorized to expend two hundred thousand dollars ($200,000.00).  These funds shall be expended for the purpose of employing two (2) tribal liaisons and funding the tribal liaison program required by this act.  This appropriation shall be for the period beginning July 1, 2015 and ending June 30, 2016.  A request to continue funding for the program and the tribal liaison positions in the amount of four hundred thousand dollars ($400,000.00) shall be included in the governor</w:t>
      </w:r>
      <w:r>
        <w:t>'</w:t>
      </w:r>
      <w:r w:rsidR="00D26C3E">
        <w:t>s 2017-2018 exception budget request and shall not be included in the governor</w:t>
      </w:r>
      <w:r>
        <w:t>'</w:t>
      </w:r>
      <w:r w:rsidR="00D26C3E">
        <w:t>s 2017-2018 standard biennial budget request.</w:t>
      </w:r>
    </w:p>
    <w:p w14:paraId="286E973E" w14:textId="071485F7" w:rsidR="000F2700" w:rsidRDefault="00D26C3E" w:rsidP="00751B0E">
      <w:pPr>
        <w:ind w:firstLine="720"/>
        <w:jc w:val="both"/>
      </w:pPr>
      <w:r w:rsidRPr="00FD4153">
        <w:rPr>
          <w:b/>
        </w:rPr>
        <w:t>Section 4.</w:t>
      </w:r>
      <w:r>
        <w:t xml:space="preserve">  For the period beginning July 1, 2015 and ending June 30, 2016, the office of the governor is authorized two (2) at-will employee contract positions to fill the two (2) tribal liaison positions required by this act.</w:t>
      </w:r>
      <w:r w:rsidR="00B21832">
        <w:t>"</w:t>
      </w:r>
      <w:r>
        <w:t>.</w:t>
      </w:r>
    </w:p>
    <w:p w14:paraId="72ADAD71" w14:textId="72515AE6" w:rsidR="000F2700" w:rsidRDefault="00D26C3E" w:rsidP="00751B0E">
      <w:pPr>
        <w:ind w:left="2880" w:hanging="2880"/>
        <w:jc w:val="both"/>
      </w:pPr>
      <w:r>
        <w:t>Page 4-line 1</w:t>
      </w:r>
      <w:r>
        <w:tab/>
        <w:t xml:space="preserve">Delete </w:t>
      </w:r>
      <w:r w:rsidR="00B21832">
        <w:t>"</w:t>
      </w:r>
      <w:r w:rsidRPr="00FD4153">
        <w:rPr>
          <w:b/>
        </w:rPr>
        <w:t>4.</w:t>
      </w:r>
      <w:r w:rsidR="00B21832">
        <w:t>"</w:t>
      </w:r>
      <w:r>
        <w:t xml:space="preserve"> Insert </w:t>
      </w:r>
      <w:r w:rsidR="00B21832">
        <w:t>"</w:t>
      </w:r>
      <w:r w:rsidRPr="00FD4153">
        <w:rPr>
          <w:b/>
        </w:rPr>
        <w:t>5.</w:t>
      </w:r>
      <w:r w:rsidR="00B21832">
        <w:t>"</w:t>
      </w:r>
      <w:r>
        <w:t>.  ROSS, CHAIRMAN</w:t>
      </w:r>
    </w:p>
    <w:p w14:paraId="339AB516" w14:textId="77777777" w:rsidR="007A4D1E" w:rsidRDefault="007A4D1E" w:rsidP="00751B0E">
      <w:pPr>
        <w:tabs>
          <w:tab w:val="left" w:pos="1530"/>
        </w:tabs>
      </w:pPr>
    </w:p>
    <w:p w14:paraId="54717507" w14:textId="2CD68EE2" w:rsidR="0057579F" w:rsidRDefault="00D26C3E" w:rsidP="00751B0E">
      <w:pPr>
        <w:tabs>
          <w:tab w:val="left" w:pos="1530"/>
        </w:tabs>
      </w:pPr>
      <w:r>
        <w:t>1/29/2015</w:t>
      </w:r>
      <w:r>
        <w:tab/>
      </w:r>
      <w:r w:rsidR="00B21832">
        <w:t xml:space="preserve">S COW </w:t>
      </w:r>
      <w:r>
        <w:t>Passed</w:t>
      </w:r>
    </w:p>
    <w:p w14:paraId="1FA36A75" w14:textId="77777777" w:rsidR="0057579F" w:rsidRDefault="00D26C3E" w:rsidP="00751B0E">
      <w:pPr>
        <w:tabs>
          <w:tab w:val="left" w:pos="1530"/>
        </w:tabs>
      </w:pPr>
      <w:r>
        <w:t>1/30/2015</w:t>
      </w:r>
      <w:r>
        <w:tab/>
        <w:t>S 2nd Reading:Passed</w:t>
      </w:r>
    </w:p>
    <w:p w14:paraId="46692001" w14:textId="77777777" w:rsidR="000F2700" w:rsidRDefault="00D26C3E" w:rsidP="00751B0E">
      <w:pPr>
        <w:tabs>
          <w:tab w:val="left" w:pos="1530"/>
        </w:tabs>
      </w:pPr>
      <w:r>
        <w:t>2/2/2015</w:t>
      </w:r>
      <w:r>
        <w:tab/>
        <w:t>S 3rd Reading:Passed 23-7-0-0-0</w:t>
      </w:r>
    </w:p>
    <w:p w14:paraId="3ED05EC8" w14:textId="77777777" w:rsidR="000F2700" w:rsidRPr="000F2700" w:rsidRDefault="000F2700" w:rsidP="00751B0E">
      <w:pPr>
        <w:jc w:val="center"/>
        <w:rPr>
          <w:b/>
        </w:rPr>
      </w:pPr>
    </w:p>
    <w:p w14:paraId="7221A8D3" w14:textId="5AD0EB88" w:rsidR="0057579F" w:rsidRDefault="000F2700" w:rsidP="00751B0E">
      <w:pPr>
        <w:jc w:val="center"/>
      </w:pPr>
      <w:r w:rsidRPr="000F2700">
        <w:rPr>
          <w:b/>
        </w:rPr>
        <w:t>ROLL CALL</w:t>
      </w:r>
    </w:p>
    <w:p w14:paraId="1056A1D6" w14:textId="000D13D9" w:rsidR="0057579F" w:rsidRDefault="00D26C3E" w:rsidP="00751B0E">
      <w:pPr>
        <w:jc w:val="both"/>
      </w:pPr>
      <w:r>
        <w:rPr>
          <w:b/>
        </w:rPr>
        <w:t xml:space="preserve">Ayes:  </w:t>
      </w:r>
      <w:r>
        <w:t xml:space="preserve">Senator(s) </w:t>
      </w:r>
      <w:r w:rsidR="00141CED">
        <w:t>Anderson, J.D.(SD02)</w:t>
      </w:r>
      <w:r>
        <w:t xml:space="preserve">, </w:t>
      </w:r>
      <w:r w:rsidR="00141CED">
        <w:t>Anderson, J.L.(SD28)</w:t>
      </w:r>
      <w:r>
        <w:t>, Barnard, Bebout, Burns, Case, Cooper, Craft, Dockstader, Driskill, Emerich, Esquibel, Hastert, Johnson, Meier, Nicholas Pres, Pappas, Perkins, Peterson, Ross, Rothfuss, Scott, Von Flatern</w:t>
      </w:r>
    </w:p>
    <w:p w14:paraId="668B59E5" w14:textId="77777777" w:rsidR="0057579F" w:rsidRDefault="00D26C3E" w:rsidP="00751B0E">
      <w:pPr>
        <w:jc w:val="both"/>
      </w:pPr>
      <w:r>
        <w:rPr>
          <w:b/>
        </w:rPr>
        <w:t xml:space="preserve">Nays:  </w:t>
      </w:r>
      <w:r>
        <w:t>Senator(s) Christensen, Coe, Geis, Hicks, Kinskey, Landen, Wasserburger</w:t>
      </w:r>
    </w:p>
    <w:p w14:paraId="2137253B" w14:textId="77777777" w:rsidR="000F2700" w:rsidRDefault="00D26C3E" w:rsidP="00751B0E">
      <w:r>
        <w:rPr>
          <w:b/>
        </w:rPr>
        <w:t xml:space="preserve">Ayes </w:t>
      </w:r>
      <w:r>
        <w:t xml:space="preserve">23    </w:t>
      </w:r>
      <w:r>
        <w:rPr>
          <w:b/>
        </w:rPr>
        <w:t xml:space="preserve">Nays </w:t>
      </w:r>
      <w:r>
        <w:t xml:space="preserve">7    </w:t>
      </w:r>
      <w:r>
        <w:rPr>
          <w:b/>
        </w:rPr>
        <w:t xml:space="preserve">Excused </w:t>
      </w:r>
      <w:r>
        <w:t xml:space="preserve">0    </w:t>
      </w:r>
      <w:r>
        <w:rPr>
          <w:b/>
        </w:rPr>
        <w:t xml:space="preserve">Absent </w:t>
      </w:r>
      <w:r>
        <w:t xml:space="preserve">0    </w:t>
      </w:r>
      <w:r>
        <w:rPr>
          <w:b/>
        </w:rPr>
        <w:t xml:space="preserve">Conflicts </w:t>
      </w:r>
      <w:r>
        <w:t>0</w:t>
      </w:r>
    </w:p>
    <w:p w14:paraId="5121D825" w14:textId="77777777" w:rsidR="007A4D1E" w:rsidRDefault="007A4D1E" w:rsidP="00751B0E">
      <w:pPr>
        <w:tabs>
          <w:tab w:val="left" w:pos="1530"/>
        </w:tabs>
      </w:pPr>
    </w:p>
    <w:p w14:paraId="68FC46C4" w14:textId="49FD9B2F" w:rsidR="0057579F" w:rsidRDefault="00D26C3E" w:rsidP="00751B0E">
      <w:pPr>
        <w:tabs>
          <w:tab w:val="left" w:pos="1530"/>
        </w:tabs>
      </w:pPr>
      <w:r>
        <w:t>2/3/2015</w:t>
      </w:r>
      <w:r>
        <w:tab/>
        <w:t>H Received for Introduction</w:t>
      </w:r>
    </w:p>
    <w:p w14:paraId="3133BF05" w14:textId="77777777" w:rsidR="0057579F" w:rsidRDefault="00D26C3E" w:rsidP="00751B0E">
      <w:pPr>
        <w:tabs>
          <w:tab w:val="left" w:pos="1530"/>
        </w:tabs>
      </w:pPr>
      <w:r>
        <w:t>2/18/2015</w:t>
      </w:r>
      <w:r>
        <w:tab/>
        <w:t>H Introduced and Referred to H07 - Corporations</w:t>
      </w:r>
    </w:p>
    <w:p w14:paraId="0B2CFF09" w14:textId="77777777" w:rsidR="000F2700" w:rsidRDefault="00D26C3E" w:rsidP="00751B0E">
      <w:pPr>
        <w:tabs>
          <w:tab w:val="left" w:pos="1530"/>
        </w:tabs>
      </w:pPr>
      <w:r>
        <w:t>2/24/2015</w:t>
      </w:r>
      <w:r>
        <w:tab/>
        <w:t>Corporations:Recommend Do Pass 7-2-0-0-0</w:t>
      </w:r>
    </w:p>
    <w:p w14:paraId="4788DC81" w14:textId="77777777" w:rsidR="000F2700" w:rsidRPr="000F2700" w:rsidRDefault="000F2700" w:rsidP="00751B0E">
      <w:pPr>
        <w:jc w:val="center"/>
        <w:rPr>
          <w:b/>
        </w:rPr>
      </w:pPr>
    </w:p>
    <w:p w14:paraId="782557B2" w14:textId="68801B00" w:rsidR="0057579F" w:rsidRDefault="000F2700" w:rsidP="00751B0E">
      <w:pPr>
        <w:jc w:val="center"/>
      </w:pPr>
      <w:r w:rsidRPr="000F2700">
        <w:rPr>
          <w:b/>
        </w:rPr>
        <w:t>ROLL CALL</w:t>
      </w:r>
    </w:p>
    <w:p w14:paraId="4BA251C2" w14:textId="77777777" w:rsidR="0057579F" w:rsidRDefault="00D26C3E" w:rsidP="00751B0E">
      <w:pPr>
        <w:jc w:val="both"/>
      </w:pPr>
      <w:r>
        <w:rPr>
          <w:b/>
        </w:rPr>
        <w:t xml:space="preserve">Ayes:  </w:t>
      </w:r>
      <w:r>
        <w:t>Representative(s) Blackburn, Byrd, Gay, Jennings, Kirkbride, Paxton, Zwonitzer, Dn.</w:t>
      </w:r>
    </w:p>
    <w:p w14:paraId="2D275053" w14:textId="77777777" w:rsidR="0057579F" w:rsidRDefault="00D26C3E" w:rsidP="00751B0E">
      <w:pPr>
        <w:jc w:val="both"/>
      </w:pPr>
      <w:r>
        <w:rPr>
          <w:b/>
        </w:rPr>
        <w:t xml:space="preserve">Nays:  </w:t>
      </w:r>
      <w:r>
        <w:t>Representative(s) Edwards, Lindholm</w:t>
      </w:r>
    </w:p>
    <w:p w14:paraId="4363F26A" w14:textId="77777777" w:rsidR="000F2700" w:rsidRDefault="00D26C3E" w:rsidP="00751B0E">
      <w:r>
        <w:rPr>
          <w:b/>
        </w:rPr>
        <w:t xml:space="preserve">Ayes </w:t>
      </w:r>
      <w:r>
        <w:t xml:space="preserve">7    </w:t>
      </w:r>
      <w:r>
        <w:rPr>
          <w:b/>
        </w:rPr>
        <w:t xml:space="preserve">Nays </w:t>
      </w:r>
      <w:r>
        <w:t xml:space="preserve">2    </w:t>
      </w:r>
      <w:r>
        <w:rPr>
          <w:b/>
        </w:rPr>
        <w:t xml:space="preserve">Excused </w:t>
      </w:r>
      <w:r>
        <w:t xml:space="preserve">0    </w:t>
      </w:r>
      <w:r>
        <w:rPr>
          <w:b/>
        </w:rPr>
        <w:t xml:space="preserve">Absent </w:t>
      </w:r>
      <w:r>
        <w:t xml:space="preserve">0    </w:t>
      </w:r>
      <w:r>
        <w:rPr>
          <w:b/>
        </w:rPr>
        <w:t xml:space="preserve">Conflicts </w:t>
      </w:r>
      <w:r>
        <w:t>0</w:t>
      </w:r>
    </w:p>
    <w:p w14:paraId="1A6DE467" w14:textId="77777777" w:rsidR="007A4D1E" w:rsidRDefault="007A4D1E" w:rsidP="00751B0E">
      <w:pPr>
        <w:tabs>
          <w:tab w:val="left" w:pos="1530"/>
        </w:tabs>
      </w:pPr>
    </w:p>
    <w:p w14:paraId="53B6A9D9" w14:textId="5840A76D" w:rsidR="0057579F" w:rsidRDefault="00D26C3E" w:rsidP="00751B0E">
      <w:pPr>
        <w:tabs>
          <w:tab w:val="left" w:pos="1530"/>
        </w:tabs>
      </w:pPr>
      <w:r>
        <w:t>2/24/2015</w:t>
      </w:r>
      <w:r>
        <w:tab/>
        <w:t>H Placed on General File</w:t>
      </w:r>
    </w:p>
    <w:p w14:paraId="40CE9C9B" w14:textId="0FB8DBFF" w:rsidR="009417E3" w:rsidRDefault="00D26C3E" w:rsidP="00751B0E">
      <w:pPr>
        <w:tabs>
          <w:tab w:val="left" w:pos="1530"/>
        </w:tabs>
      </w:pPr>
      <w:r>
        <w:t>2/27/2015</w:t>
      </w:r>
      <w:r>
        <w:tab/>
      </w:r>
      <w:r w:rsidR="00B21832">
        <w:t xml:space="preserve">H COW </w:t>
      </w:r>
      <w:r>
        <w:t>Passed</w:t>
      </w:r>
    </w:p>
    <w:p w14:paraId="04DFF88C" w14:textId="77777777" w:rsidR="007A4D1E" w:rsidRDefault="007A4D1E" w:rsidP="00751B0E">
      <w:pPr>
        <w:suppressLineNumbers/>
        <w:tabs>
          <w:tab w:val="left" w:pos="3330"/>
        </w:tabs>
        <w:rPr>
          <w:b/>
        </w:rPr>
      </w:pPr>
    </w:p>
    <w:p w14:paraId="20457218" w14:textId="60749FB7" w:rsidR="009417E3" w:rsidRDefault="00D26C3E" w:rsidP="00751B0E">
      <w:pPr>
        <w:suppressLineNumbers/>
        <w:tabs>
          <w:tab w:val="left" w:pos="3330"/>
        </w:tabs>
      </w:pPr>
      <w:r>
        <w:rPr>
          <w:b/>
        </w:rPr>
        <w:t>SF0050H2001</w:t>
      </w:r>
      <w:r w:rsidR="002A7EB1" w:rsidRPr="002A7EB1">
        <w:rPr>
          <w:b/>
        </w:rPr>
        <w:t>/ADOPTED</w:t>
      </w:r>
      <w:r>
        <w:rPr>
          <w:b/>
        </w:rPr>
        <w:tab/>
        <w:t>(TO ENGROSSED COPY)</w:t>
      </w:r>
    </w:p>
    <w:p w14:paraId="79141BD2" w14:textId="6BF44AF6" w:rsidR="000F2700" w:rsidRDefault="00D26C3E" w:rsidP="00751B0E">
      <w:pPr>
        <w:ind w:left="2880" w:hanging="2880"/>
        <w:jc w:val="both"/>
      </w:pPr>
      <w:r>
        <w:t>Page 3-After line 9</w:t>
      </w:r>
      <w:r>
        <w:tab/>
        <w:t>Insert:</w:t>
      </w:r>
    </w:p>
    <w:p w14:paraId="42DBF1BB" w14:textId="7ABE6BA6" w:rsidR="000F2700" w:rsidRDefault="00B21832" w:rsidP="00A34EA5">
      <w:pPr>
        <w:ind w:firstLine="720"/>
        <w:jc w:val="both"/>
      </w:pPr>
      <w:r>
        <w:t>"</w:t>
      </w:r>
      <w:r w:rsidR="00D26C3E" w:rsidRPr="006C66B9">
        <w:rPr>
          <w:color w:val="FF0000"/>
          <w:u w:val="single"/>
        </w:rPr>
        <w:t>(</w:t>
      </w:r>
      <w:r w:rsidR="00D26C3E">
        <w:rPr>
          <w:color w:val="FF0000"/>
          <w:u w:val="single"/>
        </w:rPr>
        <w:t>c</w:t>
      </w:r>
      <w:r w:rsidR="00D26C3E" w:rsidRPr="006C66B9">
        <w:rPr>
          <w:color w:val="FF0000"/>
          <w:u w:val="single"/>
        </w:rPr>
        <w:t xml:space="preserve">)  </w:t>
      </w:r>
      <w:r w:rsidR="00D26C3E">
        <w:rPr>
          <w:color w:val="FF0000"/>
          <w:u w:val="single"/>
        </w:rPr>
        <w:t>The governor</w:t>
      </w:r>
      <w:r>
        <w:rPr>
          <w:color w:val="FF0000"/>
          <w:u w:val="single"/>
        </w:rPr>
        <w:t>'</w:t>
      </w:r>
      <w:r w:rsidR="00D26C3E">
        <w:rPr>
          <w:color w:val="FF0000"/>
          <w:u w:val="single"/>
        </w:rPr>
        <w:t>s office, in conjunction with the tribal liaisons, shall r</w:t>
      </w:r>
      <w:r w:rsidR="00D26C3E" w:rsidRPr="006C66B9">
        <w:rPr>
          <w:color w:val="FF0000"/>
          <w:u w:val="single"/>
        </w:rPr>
        <w:t>eport to the select committee on tribal relations on the successes, opportunities and future issues of the tribal liaison program on or before December 1 of each year.</w:t>
      </w:r>
      <w:r>
        <w:t>"</w:t>
      </w:r>
      <w:r w:rsidR="00D26C3E">
        <w:t xml:space="preserve">. </w:t>
      </w:r>
      <w:r w:rsidR="00D26C3E" w:rsidRPr="006C66B9">
        <w:t>ZWONITZER, DV.</w:t>
      </w:r>
    </w:p>
    <w:p w14:paraId="6ABDDA88" w14:textId="77777777" w:rsidR="007A4D1E" w:rsidRDefault="007A4D1E" w:rsidP="00751B0E">
      <w:pPr>
        <w:tabs>
          <w:tab w:val="left" w:pos="1530"/>
        </w:tabs>
      </w:pPr>
    </w:p>
    <w:p w14:paraId="05B3456F" w14:textId="77777777" w:rsidR="009417E3" w:rsidRDefault="00D26C3E" w:rsidP="00751B0E">
      <w:pPr>
        <w:tabs>
          <w:tab w:val="left" w:pos="1530"/>
        </w:tabs>
      </w:pPr>
      <w:r>
        <w:t>3/2/2015</w:t>
      </w:r>
      <w:r>
        <w:tab/>
        <w:t>H 2nd Reading:Passed</w:t>
      </w:r>
    </w:p>
    <w:p w14:paraId="1F4EBE05" w14:textId="77777777" w:rsidR="007A4D1E" w:rsidRDefault="007A4D1E" w:rsidP="00751B0E">
      <w:pPr>
        <w:rPr>
          <w:b/>
        </w:rPr>
      </w:pPr>
    </w:p>
    <w:p w14:paraId="59DBCDE7" w14:textId="5CA4EDB2" w:rsidR="0057579F" w:rsidRDefault="00D26C3E" w:rsidP="00751B0E">
      <w:r>
        <w:rPr>
          <w:b/>
        </w:rPr>
        <w:t>SF0050H3001</w:t>
      </w:r>
      <w:r w:rsidR="002A7EB1" w:rsidRPr="002A7EB1">
        <w:rPr>
          <w:b/>
        </w:rPr>
        <w:t>/WITHDRAWN</w:t>
      </w:r>
    </w:p>
    <w:p w14:paraId="2ADC9145" w14:textId="77777777" w:rsidR="007A4D1E" w:rsidRDefault="007A4D1E" w:rsidP="00751B0E">
      <w:pPr>
        <w:tabs>
          <w:tab w:val="left" w:pos="1530"/>
        </w:tabs>
      </w:pPr>
    </w:p>
    <w:p w14:paraId="20CCCA29" w14:textId="77777777" w:rsidR="000F2700" w:rsidRDefault="00D26C3E" w:rsidP="00751B0E">
      <w:pPr>
        <w:tabs>
          <w:tab w:val="left" w:pos="1530"/>
        </w:tabs>
      </w:pPr>
      <w:r>
        <w:t>3/3/2015</w:t>
      </w:r>
      <w:r>
        <w:tab/>
        <w:t>H 3rd Reading:Passed 44-13-3-0-0</w:t>
      </w:r>
    </w:p>
    <w:p w14:paraId="1F860FC4" w14:textId="77777777" w:rsidR="000F2700" w:rsidRPr="000F2700" w:rsidRDefault="000F2700" w:rsidP="00751B0E">
      <w:pPr>
        <w:jc w:val="center"/>
        <w:rPr>
          <w:b/>
        </w:rPr>
      </w:pPr>
    </w:p>
    <w:p w14:paraId="2080F472" w14:textId="7517A1ED" w:rsidR="0057579F" w:rsidRDefault="000F2700" w:rsidP="00751B0E">
      <w:pPr>
        <w:jc w:val="center"/>
      </w:pPr>
      <w:r w:rsidRPr="000F2700">
        <w:rPr>
          <w:b/>
        </w:rPr>
        <w:t>ROLL CALL</w:t>
      </w:r>
    </w:p>
    <w:p w14:paraId="0E2E75A9" w14:textId="67E8356B" w:rsidR="0057579F" w:rsidRDefault="00D26C3E" w:rsidP="00751B0E">
      <w:pPr>
        <w:jc w:val="both"/>
      </w:pPr>
      <w:r>
        <w:rPr>
          <w:b/>
        </w:rPr>
        <w:t xml:space="preserve">Ayes:  </w:t>
      </w:r>
      <w:r>
        <w:t xml:space="preserve">Representative(s) Allen, Baker, Baldwin, Barlow, Berger, Blackburn, Blake, Brown Speaker, Byrd, Campbell, Cannady, Clem, Connolly, Dayton, Eklund, Esquibel, Gay, Harshman, Harvey, Hunt, Jaggi, Jennings, Kirkbride, Kroeker, Krone, Larsen Lloyd, Lockhart, Madden, </w:t>
      </w:r>
      <w:r w:rsidR="00A366A1" w:rsidRPr="00A366A1">
        <w:t>McKim</w:t>
      </w:r>
      <w:r>
        <w:t>, Miller, Moniz, Nicholas, Paxton, Pelkey, Petroff, Pownall, Schwartz, Sommers, Stubson, Throne, Walters, Wilson, Zwonitzer,Dn, Zwonitzer,Dv</w:t>
      </w:r>
    </w:p>
    <w:p w14:paraId="2764895F" w14:textId="77777777" w:rsidR="0057579F" w:rsidRDefault="00D26C3E" w:rsidP="00751B0E">
      <w:pPr>
        <w:jc w:val="both"/>
      </w:pPr>
      <w:r>
        <w:rPr>
          <w:b/>
        </w:rPr>
        <w:t xml:space="preserve">Nays:  </w:t>
      </w:r>
      <w:r>
        <w:t>Representative(s) Burkhart, Edmonds, Edwards, Greear, Halverson, Kasperik, Laursen Dan, Lindholm, Loucks, Piiparinen, Reeder, Steinmetz, Winters</w:t>
      </w:r>
    </w:p>
    <w:p w14:paraId="56F6C519" w14:textId="77777777" w:rsidR="0057579F" w:rsidRDefault="00D26C3E" w:rsidP="00751B0E">
      <w:pPr>
        <w:jc w:val="both"/>
      </w:pPr>
      <w:r>
        <w:rPr>
          <w:b/>
        </w:rPr>
        <w:t xml:space="preserve">Excused:  </w:t>
      </w:r>
      <w:r>
        <w:t>Representative(s) Freeman, Northrup, Patton</w:t>
      </w:r>
    </w:p>
    <w:p w14:paraId="69C148B3" w14:textId="77777777" w:rsidR="000F2700" w:rsidRDefault="00D26C3E" w:rsidP="00751B0E">
      <w:r>
        <w:rPr>
          <w:b/>
        </w:rPr>
        <w:t xml:space="preserve">Ayes </w:t>
      </w:r>
      <w:r>
        <w:t xml:space="preserve">44    </w:t>
      </w:r>
      <w:r>
        <w:rPr>
          <w:b/>
        </w:rPr>
        <w:t xml:space="preserve">Nays </w:t>
      </w:r>
      <w:r>
        <w:t xml:space="preserve">13    </w:t>
      </w:r>
      <w:r>
        <w:rPr>
          <w:b/>
        </w:rPr>
        <w:t xml:space="preserve">Excused </w:t>
      </w:r>
      <w:r>
        <w:t xml:space="preserve">3    </w:t>
      </w:r>
      <w:r>
        <w:rPr>
          <w:b/>
        </w:rPr>
        <w:t xml:space="preserve">Absent </w:t>
      </w:r>
      <w:r>
        <w:t xml:space="preserve">0    </w:t>
      </w:r>
      <w:r>
        <w:rPr>
          <w:b/>
        </w:rPr>
        <w:t xml:space="preserve">Conflicts </w:t>
      </w:r>
      <w:r>
        <w:t>0</w:t>
      </w:r>
    </w:p>
    <w:p w14:paraId="107584C7" w14:textId="77777777" w:rsidR="007A4D1E" w:rsidRDefault="007A4D1E" w:rsidP="00751B0E">
      <w:pPr>
        <w:tabs>
          <w:tab w:val="left" w:pos="1530"/>
        </w:tabs>
      </w:pPr>
    </w:p>
    <w:p w14:paraId="1402C824" w14:textId="6B745A83" w:rsidR="0057579F" w:rsidRDefault="00D26C3E" w:rsidP="00751B0E">
      <w:pPr>
        <w:tabs>
          <w:tab w:val="left" w:pos="1530"/>
        </w:tabs>
      </w:pPr>
      <w:r>
        <w:t>3/4/2015</w:t>
      </w:r>
      <w:r>
        <w:tab/>
        <w:t>S Received for Concurrence</w:t>
      </w:r>
    </w:p>
    <w:p w14:paraId="543EDE50" w14:textId="77777777" w:rsidR="000F2700" w:rsidRDefault="00D26C3E" w:rsidP="00751B0E">
      <w:pPr>
        <w:tabs>
          <w:tab w:val="left" w:pos="1530"/>
        </w:tabs>
      </w:pPr>
      <w:r>
        <w:t>3/4/2015</w:t>
      </w:r>
      <w:r>
        <w:tab/>
        <w:t>S Concur:Passed 26-3-1-0-0</w:t>
      </w:r>
    </w:p>
    <w:p w14:paraId="2B81E959" w14:textId="77777777" w:rsidR="000F2700" w:rsidRPr="000F2700" w:rsidRDefault="000F2700" w:rsidP="00751B0E">
      <w:pPr>
        <w:jc w:val="center"/>
        <w:rPr>
          <w:b/>
        </w:rPr>
      </w:pPr>
    </w:p>
    <w:p w14:paraId="1ED6A62A" w14:textId="31E1C450" w:rsidR="0057579F" w:rsidRDefault="000F2700" w:rsidP="00751B0E">
      <w:pPr>
        <w:jc w:val="center"/>
      </w:pPr>
      <w:r w:rsidRPr="000F2700">
        <w:rPr>
          <w:b/>
        </w:rPr>
        <w:t>ROLL CALL</w:t>
      </w:r>
    </w:p>
    <w:p w14:paraId="2BB153A1" w14:textId="0E1B5725" w:rsidR="0057579F" w:rsidRDefault="00D26C3E" w:rsidP="00751B0E">
      <w:pPr>
        <w:jc w:val="both"/>
      </w:pPr>
      <w:r>
        <w:rPr>
          <w:b/>
        </w:rPr>
        <w:t xml:space="preserve">Ayes:  </w:t>
      </w:r>
      <w:r>
        <w:t xml:space="preserve">Senator(s) </w:t>
      </w:r>
      <w:r w:rsidR="00141CED">
        <w:t>Anderson, J.D.(SD02)</w:t>
      </w:r>
      <w:r>
        <w:t xml:space="preserve">, </w:t>
      </w:r>
      <w:r w:rsidR="00141CED">
        <w:t>Anderson, J.L.(SD28)</w:t>
      </w:r>
      <w:r>
        <w:t>, Barnard, Bebout, Burns, Case, Christensen, Cooper, Dockstader, Emerich, Esquibel, Geis, Hastert, Hicks, Johnson, Kinskey, Meier, Nicholas Pres, Pappas, Perkins, Peterson, Ross, Rothfuss, Scott, Von Flatern, Wasserburger</w:t>
      </w:r>
    </w:p>
    <w:p w14:paraId="4CE20E12" w14:textId="77777777" w:rsidR="0057579F" w:rsidRDefault="00D26C3E" w:rsidP="00751B0E">
      <w:pPr>
        <w:jc w:val="both"/>
      </w:pPr>
      <w:r>
        <w:rPr>
          <w:b/>
        </w:rPr>
        <w:t xml:space="preserve">Nays:  </w:t>
      </w:r>
      <w:r>
        <w:t>Senator(s) Coe, Driskill, Landen</w:t>
      </w:r>
    </w:p>
    <w:p w14:paraId="1742A66D" w14:textId="77777777" w:rsidR="0057579F" w:rsidRDefault="00D26C3E" w:rsidP="00751B0E">
      <w:pPr>
        <w:jc w:val="both"/>
      </w:pPr>
      <w:r>
        <w:rPr>
          <w:b/>
        </w:rPr>
        <w:t xml:space="preserve">Excused:  </w:t>
      </w:r>
      <w:r>
        <w:t>Senator Craft</w:t>
      </w:r>
    </w:p>
    <w:p w14:paraId="55103205" w14:textId="77777777" w:rsidR="000F2700" w:rsidRDefault="00D26C3E" w:rsidP="00751B0E">
      <w:r>
        <w:rPr>
          <w:b/>
        </w:rPr>
        <w:t xml:space="preserve">Ayes </w:t>
      </w:r>
      <w:r>
        <w:t xml:space="preserve">26    </w:t>
      </w:r>
      <w:r>
        <w:rPr>
          <w:b/>
        </w:rPr>
        <w:t xml:space="preserve">Nays </w:t>
      </w:r>
      <w:r>
        <w:t xml:space="preserve">3    </w:t>
      </w:r>
      <w:r>
        <w:rPr>
          <w:b/>
        </w:rPr>
        <w:t xml:space="preserve">Excused </w:t>
      </w:r>
      <w:r>
        <w:t xml:space="preserve">1    </w:t>
      </w:r>
      <w:r>
        <w:rPr>
          <w:b/>
        </w:rPr>
        <w:t xml:space="preserve">Absent </w:t>
      </w:r>
      <w:r>
        <w:t xml:space="preserve">0    </w:t>
      </w:r>
      <w:r>
        <w:rPr>
          <w:b/>
        </w:rPr>
        <w:t xml:space="preserve">Conflicts </w:t>
      </w:r>
      <w:r>
        <w:t>0</w:t>
      </w:r>
    </w:p>
    <w:p w14:paraId="077372F4" w14:textId="77777777" w:rsidR="007A4D1E" w:rsidRDefault="007A4D1E" w:rsidP="00751B0E">
      <w:pPr>
        <w:tabs>
          <w:tab w:val="left" w:pos="1530"/>
        </w:tabs>
      </w:pPr>
    </w:p>
    <w:p w14:paraId="6D621A84" w14:textId="0AE38273" w:rsidR="0057579F" w:rsidRDefault="00D26C3E" w:rsidP="00751B0E">
      <w:pPr>
        <w:tabs>
          <w:tab w:val="left" w:pos="1530"/>
        </w:tabs>
      </w:pPr>
      <w:r>
        <w:t>3/4/2015</w:t>
      </w:r>
      <w:r>
        <w:tab/>
        <w:t>Assigned Number SEA No. 0074</w:t>
      </w:r>
    </w:p>
    <w:p w14:paraId="67A034AF" w14:textId="77777777" w:rsidR="0057579F" w:rsidRDefault="00D26C3E" w:rsidP="00751B0E">
      <w:pPr>
        <w:tabs>
          <w:tab w:val="left" w:pos="1530"/>
        </w:tabs>
      </w:pPr>
      <w:r>
        <w:t>3/4/2015</w:t>
      </w:r>
      <w:r>
        <w:tab/>
        <w:t>S President Signed SEA No. 0074</w:t>
      </w:r>
    </w:p>
    <w:p w14:paraId="08120BCC" w14:textId="77777777" w:rsidR="0057579F" w:rsidRDefault="00D26C3E" w:rsidP="00751B0E">
      <w:pPr>
        <w:tabs>
          <w:tab w:val="left" w:pos="1530"/>
        </w:tabs>
      </w:pPr>
      <w:r>
        <w:t>3/4/2015</w:t>
      </w:r>
      <w:r>
        <w:tab/>
        <w:t>H Speaker Signed SEA No. 0074</w:t>
      </w:r>
    </w:p>
    <w:p w14:paraId="252DEA15" w14:textId="1A019C0D" w:rsidR="008768FB" w:rsidRDefault="008768FB" w:rsidP="00751B0E">
      <w:pPr>
        <w:tabs>
          <w:tab w:val="left" w:pos="1530"/>
        </w:tabs>
      </w:pPr>
      <w:r>
        <w:t>3/9/2015</w:t>
      </w:r>
      <w:r>
        <w:tab/>
        <w:t>Governor Signed SEA No. 0074</w:t>
      </w:r>
    </w:p>
    <w:p w14:paraId="6D79DB54" w14:textId="0436A6CB" w:rsidR="008768FB" w:rsidRDefault="008768FB" w:rsidP="00751B0E">
      <w:pPr>
        <w:tabs>
          <w:tab w:val="left" w:pos="1530"/>
        </w:tabs>
      </w:pPr>
      <w:r>
        <w:t>3/9/2015</w:t>
      </w:r>
      <w:r>
        <w:tab/>
        <w:t>Assigned Chapter Number</w:t>
      </w:r>
    </w:p>
    <w:p w14:paraId="76E00C17" w14:textId="2249AAFB" w:rsidR="008768FB" w:rsidRDefault="008768FB" w:rsidP="00751B0E">
      <w:r>
        <w:t>Chapter No. 172  Session Laws of Wyoming 2015</w:t>
      </w:r>
    </w:p>
    <w:p w14:paraId="375B4C01" w14:textId="77777777" w:rsidR="00495394" w:rsidRPr="0063485C" w:rsidRDefault="00495394" w:rsidP="00751B0E"/>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2E1CAB" w14:paraId="0EAFC69B" w14:textId="77777777" w:rsidTr="00473716">
        <w:trPr>
          <w:trHeight w:val="393"/>
        </w:trPr>
        <w:tc>
          <w:tcPr>
            <w:tcW w:w="2538" w:type="dxa"/>
            <w:vAlign w:val="center"/>
          </w:tcPr>
          <w:p w14:paraId="447F935C" w14:textId="518A1CBF" w:rsidR="00D5425E" w:rsidRPr="002E1CAB" w:rsidRDefault="009417E3" w:rsidP="00751B0E">
            <w:pPr>
              <w:pStyle w:val="DigestTitle"/>
              <w:ind w:right="-141"/>
              <w:rPr>
                <w:b w:val="0"/>
              </w:rPr>
            </w:pPr>
            <w:r>
              <w:t>S.F. No.</w:t>
            </w:r>
            <w:r w:rsidR="00D5425E" w:rsidRPr="002E1CAB">
              <w:t xml:space="preserve"> 0051</w:t>
            </w:r>
            <w:r w:rsidR="00473716">
              <w:t xml:space="preserve"> </w:t>
            </w:r>
          </w:p>
        </w:tc>
        <w:tc>
          <w:tcPr>
            <w:tcW w:w="6908" w:type="dxa"/>
            <w:vAlign w:val="center"/>
          </w:tcPr>
          <w:p w14:paraId="6D4517D2" w14:textId="77777777" w:rsidR="00D5425E" w:rsidRPr="002E1CAB" w:rsidRDefault="00D5425E" w:rsidP="00751B0E">
            <w:pPr>
              <w:pStyle w:val="DigestTitle"/>
              <w:rPr>
                <w:b w:val="0"/>
              </w:rPr>
            </w:pPr>
            <w:r w:rsidRPr="002E1CAB">
              <w:t>Water development-amendments.</w:t>
            </w:r>
          </w:p>
        </w:tc>
      </w:tr>
    </w:tbl>
    <w:p w14:paraId="0862F0C5" w14:textId="77777777" w:rsidR="003D4279" w:rsidRPr="0063485C" w:rsidRDefault="003D4279" w:rsidP="00751B0E"/>
    <w:p w14:paraId="00A7531F" w14:textId="5E3C5CF6" w:rsidR="000F2700" w:rsidRDefault="00A052DC" w:rsidP="00A052DC">
      <w:pPr>
        <w:tabs>
          <w:tab w:val="left" w:pos="2880"/>
        </w:tabs>
        <w:jc w:val="both"/>
      </w:pPr>
      <w:r>
        <w:t>Sponsored By:</w:t>
      </w:r>
      <w:r w:rsidR="00D5425E" w:rsidRPr="0063485C">
        <w:tab/>
        <w:t>Select Water Committee</w:t>
      </w:r>
    </w:p>
    <w:p w14:paraId="730DB801" w14:textId="77777777" w:rsidR="007A4D1E" w:rsidRDefault="007A4D1E" w:rsidP="00751B0E">
      <w:pPr>
        <w:pStyle w:val="BillTitle"/>
      </w:pPr>
    </w:p>
    <w:p w14:paraId="7B4191EF" w14:textId="77777777" w:rsidR="000F2700" w:rsidRDefault="00D5425E" w:rsidP="00751B0E">
      <w:pPr>
        <w:pStyle w:val="BillTitle"/>
      </w:pPr>
      <w:r w:rsidRPr="0063485C">
        <w:t>AN ACT relating to water development; providing amendments to the water development program; providing for contingencies; clarifying authority of the Wyoming water development commission regarding specified interstate projects and programs; and providing for an effective date.</w:t>
      </w:r>
    </w:p>
    <w:p w14:paraId="7058F57F" w14:textId="77777777" w:rsidR="007A4D1E" w:rsidRDefault="007A4D1E" w:rsidP="00751B0E">
      <w:pPr>
        <w:tabs>
          <w:tab w:val="left" w:pos="1530"/>
        </w:tabs>
      </w:pPr>
    </w:p>
    <w:p w14:paraId="55C037E4" w14:textId="2E2C7998" w:rsidR="0057579F" w:rsidRDefault="00D26C3E" w:rsidP="00751B0E">
      <w:pPr>
        <w:tabs>
          <w:tab w:val="left" w:pos="1530"/>
        </w:tabs>
      </w:pPr>
      <w:r>
        <w:t>1/8/2015</w:t>
      </w:r>
      <w:r>
        <w:tab/>
        <w:t>Bill Number Assigned</w:t>
      </w:r>
    </w:p>
    <w:p w14:paraId="4A2CFA1F" w14:textId="77777777" w:rsidR="0057579F" w:rsidRDefault="00D26C3E" w:rsidP="00751B0E">
      <w:pPr>
        <w:tabs>
          <w:tab w:val="left" w:pos="1530"/>
        </w:tabs>
      </w:pPr>
      <w:r>
        <w:t>1/13/2015</w:t>
      </w:r>
      <w:r>
        <w:tab/>
        <w:t>S Received for Introduction</w:t>
      </w:r>
    </w:p>
    <w:p w14:paraId="3A845E5D" w14:textId="77777777" w:rsidR="0057579F" w:rsidRDefault="00D26C3E" w:rsidP="00751B0E">
      <w:pPr>
        <w:tabs>
          <w:tab w:val="left" w:pos="1530"/>
        </w:tabs>
      </w:pPr>
      <w:r>
        <w:t>1/14/2015</w:t>
      </w:r>
      <w:r>
        <w:tab/>
        <w:t>S Introduced and Referred to S05 - Agriculture</w:t>
      </w:r>
    </w:p>
    <w:p w14:paraId="18E5EDC7" w14:textId="77777777" w:rsidR="000F2700" w:rsidRDefault="00D26C3E" w:rsidP="00751B0E">
      <w:pPr>
        <w:tabs>
          <w:tab w:val="left" w:pos="1530"/>
        </w:tabs>
      </w:pPr>
      <w:r>
        <w:t>1/21/2015</w:t>
      </w:r>
      <w:r>
        <w:tab/>
        <w:t>Agriculture:Recommend Do Pass 5-0-0-0-0</w:t>
      </w:r>
    </w:p>
    <w:p w14:paraId="36775706" w14:textId="77777777" w:rsidR="000F2700" w:rsidRPr="000F2700" w:rsidRDefault="000F2700" w:rsidP="00751B0E">
      <w:pPr>
        <w:jc w:val="center"/>
        <w:rPr>
          <w:b/>
        </w:rPr>
      </w:pPr>
    </w:p>
    <w:p w14:paraId="32509500" w14:textId="1B5247D7" w:rsidR="0057579F" w:rsidRDefault="000F2700" w:rsidP="00751B0E">
      <w:pPr>
        <w:jc w:val="center"/>
      </w:pPr>
      <w:r w:rsidRPr="000F2700">
        <w:rPr>
          <w:b/>
        </w:rPr>
        <w:t>ROLL CALL</w:t>
      </w:r>
    </w:p>
    <w:p w14:paraId="5870FA3D" w14:textId="27E5374C" w:rsidR="0057579F" w:rsidRDefault="00D26C3E" w:rsidP="00751B0E">
      <w:pPr>
        <w:jc w:val="both"/>
      </w:pPr>
      <w:r>
        <w:rPr>
          <w:b/>
        </w:rPr>
        <w:t xml:space="preserve">Ayes:  </w:t>
      </w:r>
      <w:r>
        <w:t>Senator(s) Barnard, Christensen, Dockstader, Emerich, Geis</w:t>
      </w:r>
    </w:p>
    <w:p w14:paraId="6C3076D3" w14:textId="77777777" w:rsidR="000F2700" w:rsidRDefault="00D26C3E" w:rsidP="00751B0E">
      <w:r>
        <w:rPr>
          <w:b/>
        </w:rPr>
        <w:t xml:space="preserve">Ayes </w:t>
      </w:r>
      <w:r>
        <w:t xml:space="preserve">5    </w:t>
      </w:r>
      <w:r>
        <w:rPr>
          <w:b/>
        </w:rPr>
        <w:t xml:space="preserve">Nays </w:t>
      </w:r>
      <w:r>
        <w:t xml:space="preserve">0    </w:t>
      </w:r>
      <w:r>
        <w:rPr>
          <w:b/>
        </w:rPr>
        <w:t xml:space="preserve">Excused </w:t>
      </w:r>
      <w:r>
        <w:t xml:space="preserve">0    </w:t>
      </w:r>
      <w:r>
        <w:rPr>
          <w:b/>
        </w:rPr>
        <w:t xml:space="preserve">Absent </w:t>
      </w:r>
      <w:r>
        <w:t xml:space="preserve">0    </w:t>
      </w:r>
      <w:r>
        <w:rPr>
          <w:b/>
        </w:rPr>
        <w:t xml:space="preserve">Conflicts </w:t>
      </w:r>
      <w:r>
        <w:t>0</w:t>
      </w:r>
    </w:p>
    <w:p w14:paraId="1FCF0200" w14:textId="77777777" w:rsidR="007A4D1E" w:rsidRDefault="007A4D1E" w:rsidP="00751B0E">
      <w:pPr>
        <w:tabs>
          <w:tab w:val="left" w:pos="1530"/>
        </w:tabs>
      </w:pPr>
    </w:p>
    <w:p w14:paraId="0D2C982F" w14:textId="47DFB506" w:rsidR="0057579F" w:rsidRDefault="00D26C3E" w:rsidP="00751B0E">
      <w:pPr>
        <w:tabs>
          <w:tab w:val="left" w:pos="1530"/>
        </w:tabs>
      </w:pPr>
      <w:r>
        <w:t>1/21/2015</w:t>
      </w:r>
      <w:r>
        <w:tab/>
        <w:t>S Placed on General File</w:t>
      </w:r>
    </w:p>
    <w:p w14:paraId="02D6E9C7" w14:textId="74F2C700" w:rsidR="0057579F" w:rsidRDefault="00D26C3E" w:rsidP="00751B0E">
      <w:pPr>
        <w:tabs>
          <w:tab w:val="left" w:pos="1530"/>
        </w:tabs>
      </w:pPr>
      <w:r>
        <w:t>1/22/2015</w:t>
      </w:r>
      <w:r>
        <w:tab/>
      </w:r>
      <w:r w:rsidR="00B21832">
        <w:t xml:space="preserve">S COW </w:t>
      </w:r>
      <w:r>
        <w:t>Passed</w:t>
      </w:r>
    </w:p>
    <w:p w14:paraId="09D336F3" w14:textId="77777777" w:rsidR="0057579F" w:rsidRDefault="00D26C3E" w:rsidP="00751B0E">
      <w:pPr>
        <w:tabs>
          <w:tab w:val="left" w:pos="1530"/>
        </w:tabs>
      </w:pPr>
      <w:r>
        <w:t>1/23/2015</w:t>
      </w:r>
      <w:r>
        <w:tab/>
        <w:t>S 2nd Reading:Passed</w:t>
      </w:r>
    </w:p>
    <w:p w14:paraId="5D7D49AB" w14:textId="77777777" w:rsidR="000F2700" w:rsidRDefault="00D26C3E" w:rsidP="00751B0E">
      <w:pPr>
        <w:tabs>
          <w:tab w:val="left" w:pos="1530"/>
        </w:tabs>
      </w:pPr>
      <w:r>
        <w:t>1/26/2015</w:t>
      </w:r>
      <w:r>
        <w:tab/>
        <w:t>S 3rd Reading:Passed 29-0-1-0-0</w:t>
      </w:r>
    </w:p>
    <w:p w14:paraId="5201D0CA" w14:textId="77777777" w:rsidR="000F2700" w:rsidRPr="000F2700" w:rsidRDefault="000F2700" w:rsidP="00751B0E">
      <w:pPr>
        <w:jc w:val="center"/>
        <w:rPr>
          <w:b/>
        </w:rPr>
      </w:pPr>
    </w:p>
    <w:p w14:paraId="5878FEB6" w14:textId="2AB3B6CB" w:rsidR="0057579F" w:rsidRDefault="000F2700" w:rsidP="00751B0E">
      <w:pPr>
        <w:jc w:val="center"/>
      </w:pPr>
      <w:r w:rsidRPr="000F2700">
        <w:rPr>
          <w:b/>
        </w:rPr>
        <w:t>ROLL CALL</w:t>
      </w:r>
    </w:p>
    <w:p w14:paraId="34D06133" w14:textId="5266EE1F" w:rsidR="0057579F" w:rsidRDefault="00D26C3E" w:rsidP="00751B0E">
      <w:pPr>
        <w:jc w:val="both"/>
      </w:pPr>
      <w:r>
        <w:rPr>
          <w:b/>
        </w:rPr>
        <w:t xml:space="preserve">Ayes:  </w:t>
      </w:r>
      <w:r>
        <w:t xml:space="preserve">Senator(s) </w:t>
      </w:r>
      <w:r w:rsidR="00141CED">
        <w:t>Anderson, J.D.(SD02)</w:t>
      </w:r>
      <w:r>
        <w:t xml:space="preserve">, </w:t>
      </w:r>
      <w:r w:rsidR="00141CED">
        <w:t>Anderson, J.L.(SD28)</w:t>
      </w:r>
      <w:r>
        <w:t>, Barnard, Bebout, Burns, Case, Christensen, Coe, Cooper, Craft, Dockstader, Driskill, Emerich, Esquibel, Geis, Hastert, Hicks, Johnson, Kinskey, Landen, Meier, Pappas, Perkins, Peterson, Ross, Rothfuss, Scott, Von Flatern, Wasserburger</w:t>
      </w:r>
    </w:p>
    <w:p w14:paraId="392DB1DA" w14:textId="77777777" w:rsidR="0057579F" w:rsidRDefault="00D26C3E" w:rsidP="00751B0E">
      <w:pPr>
        <w:jc w:val="both"/>
      </w:pPr>
      <w:r>
        <w:rPr>
          <w:b/>
        </w:rPr>
        <w:t xml:space="preserve">Excused:  </w:t>
      </w:r>
      <w:r>
        <w:t>Senator Nicholas Pres</w:t>
      </w:r>
    </w:p>
    <w:p w14:paraId="0D843C9A" w14:textId="77777777" w:rsidR="000F2700" w:rsidRDefault="00D26C3E" w:rsidP="00751B0E">
      <w:r>
        <w:rPr>
          <w:b/>
        </w:rPr>
        <w:t xml:space="preserve">Ayes </w:t>
      </w:r>
      <w:r>
        <w:t xml:space="preserve">29    </w:t>
      </w:r>
      <w:r>
        <w:rPr>
          <w:b/>
        </w:rPr>
        <w:t xml:space="preserve">Nays </w:t>
      </w:r>
      <w:r>
        <w:t xml:space="preserve">0    </w:t>
      </w:r>
      <w:r>
        <w:rPr>
          <w:b/>
        </w:rPr>
        <w:t xml:space="preserve">Excused </w:t>
      </w:r>
      <w:r>
        <w:t xml:space="preserve">1    </w:t>
      </w:r>
      <w:r>
        <w:rPr>
          <w:b/>
        </w:rPr>
        <w:t xml:space="preserve">Absent </w:t>
      </w:r>
      <w:r>
        <w:t xml:space="preserve">0    </w:t>
      </w:r>
      <w:r>
        <w:rPr>
          <w:b/>
        </w:rPr>
        <w:t xml:space="preserve">Conflicts </w:t>
      </w:r>
      <w:r>
        <w:t>0</w:t>
      </w:r>
    </w:p>
    <w:p w14:paraId="638C6D06" w14:textId="77777777" w:rsidR="007A4D1E" w:rsidRDefault="007A4D1E" w:rsidP="00751B0E">
      <w:pPr>
        <w:tabs>
          <w:tab w:val="left" w:pos="1530"/>
        </w:tabs>
      </w:pPr>
    </w:p>
    <w:p w14:paraId="62118AAF" w14:textId="2A800D20" w:rsidR="0057579F" w:rsidRDefault="00D26C3E" w:rsidP="00751B0E">
      <w:pPr>
        <w:tabs>
          <w:tab w:val="left" w:pos="1530"/>
        </w:tabs>
      </w:pPr>
      <w:r>
        <w:t>1/26/2015</w:t>
      </w:r>
      <w:r>
        <w:tab/>
        <w:t>H Received for Introduction</w:t>
      </w:r>
    </w:p>
    <w:p w14:paraId="56024094" w14:textId="77777777" w:rsidR="0057579F" w:rsidRDefault="00D26C3E" w:rsidP="00751B0E">
      <w:pPr>
        <w:tabs>
          <w:tab w:val="left" w:pos="1530"/>
        </w:tabs>
      </w:pPr>
      <w:r>
        <w:t>2/6/2015</w:t>
      </w:r>
      <w:r>
        <w:tab/>
        <w:t>H Introduced and Referred to H05 - Agriculture</w:t>
      </w:r>
    </w:p>
    <w:p w14:paraId="45F69CBA" w14:textId="77777777" w:rsidR="000F2700" w:rsidRDefault="00D26C3E" w:rsidP="00751B0E">
      <w:pPr>
        <w:tabs>
          <w:tab w:val="left" w:pos="1530"/>
        </w:tabs>
      </w:pPr>
      <w:r>
        <w:t>2/19/2015</w:t>
      </w:r>
      <w:r>
        <w:tab/>
        <w:t>Agriculture:Recommend Do Pass 9-0-0-0-0</w:t>
      </w:r>
    </w:p>
    <w:p w14:paraId="5F94FC95" w14:textId="77777777" w:rsidR="000F2700" w:rsidRPr="000F2700" w:rsidRDefault="000F2700" w:rsidP="00751B0E">
      <w:pPr>
        <w:jc w:val="center"/>
        <w:rPr>
          <w:b/>
        </w:rPr>
      </w:pPr>
    </w:p>
    <w:p w14:paraId="27BBC4E2" w14:textId="71AAD431" w:rsidR="0057579F" w:rsidRDefault="000F2700" w:rsidP="00751B0E">
      <w:pPr>
        <w:jc w:val="center"/>
      </w:pPr>
      <w:r w:rsidRPr="000F2700">
        <w:rPr>
          <w:b/>
        </w:rPr>
        <w:t>ROLL CALL</w:t>
      </w:r>
    </w:p>
    <w:p w14:paraId="697CEA37" w14:textId="523F59C4" w:rsidR="0057579F" w:rsidRDefault="00D26C3E" w:rsidP="00751B0E">
      <w:pPr>
        <w:jc w:val="both"/>
      </w:pPr>
      <w:r>
        <w:rPr>
          <w:b/>
        </w:rPr>
        <w:t xml:space="preserve">Ayes:  </w:t>
      </w:r>
      <w:r>
        <w:t xml:space="preserve">Representative(s) Allen, Blake, Campbell, Eklund, Hunt, Jaggi, Laursen, Lindholm, </w:t>
      </w:r>
      <w:r w:rsidR="00A366A1" w:rsidRPr="00A366A1">
        <w:t>McKim</w:t>
      </w:r>
    </w:p>
    <w:p w14:paraId="69CB0C10" w14:textId="77777777" w:rsidR="000F2700" w:rsidRDefault="00D26C3E" w:rsidP="00751B0E">
      <w:r>
        <w:rPr>
          <w:b/>
        </w:rPr>
        <w:t xml:space="preserve">Ayes </w:t>
      </w:r>
      <w:r>
        <w:t xml:space="preserve">9    </w:t>
      </w:r>
      <w:r>
        <w:rPr>
          <w:b/>
        </w:rPr>
        <w:t xml:space="preserve">Nays </w:t>
      </w:r>
      <w:r>
        <w:t xml:space="preserve">0    </w:t>
      </w:r>
      <w:r>
        <w:rPr>
          <w:b/>
        </w:rPr>
        <w:t xml:space="preserve">Excused </w:t>
      </w:r>
      <w:r>
        <w:t xml:space="preserve">0    </w:t>
      </w:r>
      <w:r>
        <w:rPr>
          <w:b/>
        </w:rPr>
        <w:t xml:space="preserve">Absent </w:t>
      </w:r>
      <w:r>
        <w:t xml:space="preserve">0    </w:t>
      </w:r>
      <w:r>
        <w:rPr>
          <w:b/>
        </w:rPr>
        <w:t xml:space="preserve">Conflicts </w:t>
      </w:r>
      <w:r>
        <w:t>0</w:t>
      </w:r>
    </w:p>
    <w:p w14:paraId="1D3F73C5" w14:textId="77777777" w:rsidR="007A4D1E" w:rsidRDefault="007A4D1E" w:rsidP="00751B0E">
      <w:pPr>
        <w:tabs>
          <w:tab w:val="left" w:pos="1530"/>
        </w:tabs>
      </w:pPr>
    </w:p>
    <w:p w14:paraId="75B9EACA" w14:textId="20E77047" w:rsidR="0057579F" w:rsidRDefault="00D26C3E" w:rsidP="00751B0E">
      <w:pPr>
        <w:tabs>
          <w:tab w:val="left" w:pos="1530"/>
        </w:tabs>
      </w:pPr>
      <w:r>
        <w:t>2/19/2015</w:t>
      </w:r>
      <w:r>
        <w:tab/>
        <w:t>H Placed on General File</w:t>
      </w:r>
    </w:p>
    <w:p w14:paraId="78714BB4" w14:textId="42755B54" w:rsidR="0057579F" w:rsidRDefault="00D26C3E" w:rsidP="00751B0E">
      <w:pPr>
        <w:tabs>
          <w:tab w:val="left" w:pos="1530"/>
        </w:tabs>
      </w:pPr>
      <w:r>
        <w:t>2/19/2015</w:t>
      </w:r>
      <w:r>
        <w:tab/>
      </w:r>
      <w:r w:rsidR="00B21832">
        <w:t xml:space="preserve">H COW </w:t>
      </w:r>
      <w:r>
        <w:t>Rerefer to H02 - Appropriations</w:t>
      </w:r>
    </w:p>
    <w:p w14:paraId="21B0AC0E" w14:textId="77777777" w:rsidR="000F2700" w:rsidRDefault="00D26C3E" w:rsidP="00751B0E">
      <w:pPr>
        <w:tabs>
          <w:tab w:val="left" w:pos="1530"/>
        </w:tabs>
      </w:pPr>
      <w:r>
        <w:t>2/24/2015</w:t>
      </w:r>
      <w:r>
        <w:tab/>
        <w:t>Appropriations:Recommend Do Pass 7-0-0-0-0</w:t>
      </w:r>
    </w:p>
    <w:p w14:paraId="7C796E52" w14:textId="77777777" w:rsidR="000F2700" w:rsidRPr="000F2700" w:rsidRDefault="000F2700" w:rsidP="00751B0E">
      <w:pPr>
        <w:jc w:val="center"/>
        <w:rPr>
          <w:b/>
        </w:rPr>
      </w:pPr>
    </w:p>
    <w:p w14:paraId="4AE7C055" w14:textId="598A4469" w:rsidR="0057579F" w:rsidRDefault="000F2700" w:rsidP="00751B0E">
      <w:pPr>
        <w:jc w:val="center"/>
      </w:pPr>
      <w:r w:rsidRPr="000F2700">
        <w:rPr>
          <w:b/>
        </w:rPr>
        <w:t>ROLL CALL</w:t>
      </w:r>
    </w:p>
    <w:p w14:paraId="37CA69C0" w14:textId="77777777" w:rsidR="0057579F" w:rsidRDefault="00D26C3E" w:rsidP="00751B0E">
      <w:pPr>
        <w:jc w:val="both"/>
      </w:pPr>
      <w:r>
        <w:rPr>
          <w:b/>
        </w:rPr>
        <w:t xml:space="preserve">Ayes:  </w:t>
      </w:r>
      <w:r>
        <w:t>Representative(s) Burkhart, Connolly, Greear, Harshman, Moniz, Nicholas, B., Stubson</w:t>
      </w:r>
    </w:p>
    <w:p w14:paraId="5A57D8A5" w14:textId="77777777" w:rsidR="000F2700" w:rsidRDefault="00D26C3E" w:rsidP="00751B0E">
      <w:r>
        <w:rPr>
          <w:b/>
        </w:rPr>
        <w:t xml:space="preserve">Ayes </w:t>
      </w:r>
      <w:r>
        <w:t xml:space="preserve">7    </w:t>
      </w:r>
      <w:r>
        <w:rPr>
          <w:b/>
        </w:rPr>
        <w:t xml:space="preserve">Nays </w:t>
      </w:r>
      <w:r>
        <w:t xml:space="preserve">0    </w:t>
      </w:r>
      <w:r>
        <w:rPr>
          <w:b/>
        </w:rPr>
        <w:t xml:space="preserve">Excused </w:t>
      </w:r>
      <w:r>
        <w:t xml:space="preserve">0    </w:t>
      </w:r>
      <w:r>
        <w:rPr>
          <w:b/>
        </w:rPr>
        <w:t xml:space="preserve">Absent </w:t>
      </w:r>
      <w:r>
        <w:t xml:space="preserve">0    </w:t>
      </w:r>
      <w:r>
        <w:rPr>
          <w:b/>
        </w:rPr>
        <w:t xml:space="preserve">Conflicts </w:t>
      </w:r>
      <w:r>
        <w:t>0</w:t>
      </w:r>
    </w:p>
    <w:p w14:paraId="26491852" w14:textId="77777777" w:rsidR="007A4D1E" w:rsidRDefault="007A4D1E" w:rsidP="00751B0E">
      <w:pPr>
        <w:tabs>
          <w:tab w:val="left" w:pos="1530"/>
        </w:tabs>
      </w:pPr>
    </w:p>
    <w:p w14:paraId="604040C5" w14:textId="11C554EE" w:rsidR="0057579F" w:rsidRDefault="00D26C3E" w:rsidP="00751B0E">
      <w:pPr>
        <w:tabs>
          <w:tab w:val="left" w:pos="1530"/>
        </w:tabs>
      </w:pPr>
      <w:r>
        <w:t>2/24/2015</w:t>
      </w:r>
      <w:r>
        <w:tab/>
        <w:t>H Placed on General File</w:t>
      </w:r>
    </w:p>
    <w:p w14:paraId="1C01B284" w14:textId="6FF2A73F" w:rsidR="0057579F" w:rsidRDefault="00D26C3E" w:rsidP="00751B0E">
      <w:pPr>
        <w:tabs>
          <w:tab w:val="left" w:pos="1530"/>
        </w:tabs>
      </w:pPr>
      <w:r>
        <w:t>3/2/2015</w:t>
      </w:r>
      <w:r>
        <w:tab/>
      </w:r>
      <w:r w:rsidR="00B21832">
        <w:t xml:space="preserve">H COW </w:t>
      </w:r>
      <w:r>
        <w:t>Passed</w:t>
      </w:r>
    </w:p>
    <w:p w14:paraId="082A297B" w14:textId="77777777" w:rsidR="0057579F" w:rsidRDefault="00D26C3E" w:rsidP="00751B0E">
      <w:pPr>
        <w:tabs>
          <w:tab w:val="left" w:pos="1530"/>
        </w:tabs>
      </w:pPr>
      <w:r>
        <w:t>3/3/2015</w:t>
      </w:r>
      <w:r>
        <w:tab/>
        <w:t>H 2nd Reading:Passed</w:t>
      </w:r>
    </w:p>
    <w:p w14:paraId="7E97D7DE" w14:textId="77777777" w:rsidR="000F2700" w:rsidRDefault="00D26C3E" w:rsidP="00751B0E">
      <w:pPr>
        <w:tabs>
          <w:tab w:val="left" w:pos="1530"/>
        </w:tabs>
      </w:pPr>
      <w:r>
        <w:t>3/4/2015</w:t>
      </w:r>
      <w:r>
        <w:tab/>
        <w:t>H 3rd Reading:Passed 59-0-1-0-0</w:t>
      </w:r>
    </w:p>
    <w:p w14:paraId="535BB8DA" w14:textId="77777777" w:rsidR="000F2700" w:rsidRPr="000F2700" w:rsidRDefault="000F2700" w:rsidP="00751B0E">
      <w:pPr>
        <w:jc w:val="center"/>
        <w:rPr>
          <w:b/>
        </w:rPr>
      </w:pPr>
    </w:p>
    <w:p w14:paraId="2000D1B3" w14:textId="00CF6787" w:rsidR="0057579F" w:rsidRDefault="000F2700" w:rsidP="00751B0E">
      <w:pPr>
        <w:jc w:val="center"/>
      </w:pPr>
      <w:r w:rsidRPr="000F2700">
        <w:rPr>
          <w:b/>
        </w:rPr>
        <w:t>ROLL CALL</w:t>
      </w:r>
    </w:p>
    <w:p w14:paraId="5A798D6D" w14:textId="7CFC9149" w:rsidR="0057579F" w:rsidRDefault="00D26C3E" w:rsidP="00751B0E">
      <w:pPr>
        <w:jc w:val="both"/>
      </w:pPr>
      <w:r>
        <w:rPr>
          <w:b/>
        </w:rPr>
        <w:t xml:space="preserve">Ayes:  </w:t>
      </w:r>
      <w:r>
        <w:t xml:space="preserve">Representative(s) Allen, Baker, Baldwin, Barlow, Berger, Blackburn, Blake, Brown Speaker, Burkhart, Byrd, Campbell, Cannady, Clem, Connolly, Dayton, Edmonds, Edwards, Eklund, Esquibel, Freeman, Gay, Greear, Halverson, Harshman, Harvey, Hunt, Jaggi, Jennings, Kasperik, Kirkbride, Kroeker, Krone, Larsen Lloyd, Laursen Dan, Lindholm, Lockhart, Loucks, Madden, </w:t>
      </w:r>
      <w:r w:rsidR="00A366A1" w:rsidRPr="00A366A1">
        <w:t>McKim</w:t>
      </w:r>
      <w:r>
        <w:t>, Miller, Moniz, Nicholas, Northrup, Paxton, Pelkey, Petroff, Piiparinen, Pownall, Reeder, Schwartz, Sommers, Steinmetz, Stubson, Throne, Walters, Wilson, Winters, Zwonitzer,Dn, Zwonitzer,Dv</w:t>
      </w:r>
    </w:p>
    <w:p w14:paraId="043380CB" w14:textId="77777777" w:rsidR="0057579F" w:rsidRDefault="00D26C3E" w:rsidP="00751B0E">
      <w:pPr>
        <w:jc w:val="both"/>
      </w:pPr>
      <w:r>
        <w:rPr>
          <w:b/>
        </w:rPr>
        <w:t xml:space="preserve">Excused:  </w:t>
      </w:r>
      <w:r>
        <w:t>Representative Patton</w:t>
      </w:r>
    </w:p>
    <w:p w14:paraId="3E15E1D3" w14:textId="77777777" w:rsidR="000F2700" w:rsidRDefault="00D26C3E" w:rsidP="00751B0E">
      <w:r>
        <w:rPr>
          <w:b/>
        </w:rPr>
        <w:t xml:space="preserve">Ayes </w:t>
      </w:r>
      <w:r>
        <w:t xml:space="preserve">59    </w:t>
      </w:r>
      <w:r>
        <w:rPr>
          <w:b/>
        </w:rPr>
        <w:t xml:space="preserve">Nays </w:t>
      </w:r>
      <w:r>
        <w:t xml:space="preserve">0    </w:t>
      </w:r>
      <w:r>
        <w:rPr>
          <w:b/>
        </w:rPr>
        <w:t xml:space="preserve">Excused </w:t>
      </w:r>
      <w:r>
        <w:t xml:space="preserve">1    </w:t>
      </w:r>
      <w:r>
        <w:rPr>
          <w:b/>
        </w:rPr>
        <w:t xml:space="preserve">Absent </w:t>
      </w:r>
      <w:r>
        <w:t xml:space="preserve">0    </w:t>
      </w:r>
      <w:r>
        <w:rPr>
          <w:b/>
        </w:rPr>
        <w:t xml:space="preserve">Conflicts </w:t>
      </w:r>
      <w:r>
        <w:t>0</w:t>
      </w:r>
    </w:p>
    <w:p w14:paraId="5D36CDC4" w14:textId="77777777" w:rsidR="007A4D1E" w:rsidRDefault="007A4D1E" w:rsidP="00751B0E">
      <w:pPr>
        <w:tabs>
          <w:tab w:val="left" w:pos="1530"/>
        </w:tabs>
      </w:pPr>
    </w:p>
    <w:p w14:paraId="18F797B0" w14:textId="22414C39" w:rsidR="0057579F" w:rsidRDefault="00D26C3E" w:rsidP="00751B0E">
      <w:pPr>
        <w:tabs>
          <w:tab w:val="left" w:pos="1530"/>
        </w:tabs>
      </w:pPr>
      <w:r>
        <w:t>3/4/2015</w:t>
      </w:r>
      <w:r>
        <w:tab/>
        <w:t>Assigned Number SEA No. 0067</w:t>
      </w:r>
    </w:p>
    <w:p w14:paraId="6D830D0E" w14:textId="77777777" w:rsidR="0057579F" w:rsidRDefault="00D26C3E" w:rsidP="00751B0E">
      <w:pPr>
        <w:tabs>
          <w:tab w:val="left" w:pos="1530"/>
        </w:tabs>
      </w:pPr>
      <w:r>
        <w:t>3/4/2015</w:t>
      </w:r>
      <w:r>
        <w:tab/>
        <w:t>S President Signed SEA No. 0067</w:t>
      </w:r>
    </w:p>
    <w:p w14:paraId="5798D549" w14:textId="77777777" w:rsidR="0057579F" w:rsidRDefault="00D26C3E" w:rsidP="00751B0E">
      <w:pPr>
        <w:tabs>
          <w:tab w:val="left" w:pos="1530"/>
        </w:tabs>
      </w:pPr>
      <w:r>
        <w:t>3/4/2015</w:t>
      </w:r>
      <w:r>
        <w:tab/>
        <w:t>H Speaker Signed SEA No. 0067</w:t>
      </w:r>
    </w:p>
    <w:p w14:paraId="4135658F" w14:textId="25BBF6DC" w:rsidR="008768FB" w:rsidRDefault="008768FB" w:rsidP="00751B0E">
      <w:pPr>
        <w:tabs>
          <w:tab w:val="left" w:pos="1530"/>
        </w:tabs>
      </w:pPr>
      <w:r>
        <w:t>3/9/2015</w:t>
      </w:r>
      <w:r>
        <w:tab/>
        <w:t>Governor Signed SEA No. 0067</w:t>
      </w:r>
    </w:p>
    <w:p w14:paraId="388601B5" w14:textId="3EA7E58D" w:rsidR="008768FB" w:rsidRDefault="008768FB" w:rsidP="00751B0E">
      <w:pPr>
        <w:tabs>
          <w:tab w:val="left" w:pos="1530"/>
        </w:tabs>
      </w:pPr>
      <w:r>
        <w:t>3/9/2015</w:t>
      </w:r>
      <w:r>
        <w:tab/>
        <w:t>Assigned Chapter Number</w:t>
      </w:r>
    </w:p>
    <w:p w14:paraId="07FC3FAB" w14:textId="198ACA1E" w:rsidR="008768FB" w:rsidRDefault="008768FB" w:rsidP="00751B0E">
      <w:r>
        <w:t>Chapter No. 167  Session Laws of Wyoming 2015</w:t>
      </w:r>
    </w:p>
    <w:p w14:paraId="1D3B2D76" w14:textId="77777777" w:rsidR="00495394" w:rsidRPr="0063485C" w:rsidRDefault="00495394" w:rsidP="00751B0E"/>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2E1CAB" w14:paraId="0B61BA15" w14:textId="77777777" w:rsidTr="00473716">
        <w:trPr>
          <w:trHeight w:val="393"/>
        </w:trPr>
        <w:tc>
          <w:tcPr>
            <w:tcW w:w="2538" w:type="dxa"/>
            <w:vAlign w:val="center"/>
          </w:tcPr>
          <w:p w14:paraId="024BB67A" w14:textId="039CB833" w:rsidR="00D5425E" w:rsidRPr="002E1CAB" w:rsidRDefault="009417E3" w:rsidP="00751B0E">
            <w:pPr>
              <w:pStyle w:val="DigestTitle"/>
              <w:ind w:right="-141"/>
              <w:rPr>
                <w:b w:val="0"/>
              </w:rPr>
            </w:pPr>
            <w:r>
              <w:t>S.F. No.</w:t>
            </w:r>
            <w:r w:rsidR="00D5425E" w:rsidRPr="002E1CAB">
              <w:t xml:space="preserve"> 0052</w:t>
            </w:r>
            <w:r w:rsidR="00473716">
              <w:t xml:space="preserve"> </w:t>
            </w:r>
          </w:p>
        </w:tc>
        <w:tc>
          <w:tcPr>
            <w:tcW w:w="6908" w:type="dxa"/>
            <w:vAlign w:val="center"/>
          </w:tcPr>
          <w:p w14:paraId="2DA4190C" w14:textId="77777777" w:rsidR="00D5425E" w:rsidRPr="002E1CAB" w:rsidRDefault="00D5425E" w:rsidP="00751B0E">
            <w:pPr>
              <w:pStyle w:val="DigestTitle"/>
              <w:rPr>
                <w:b w:val="0"/>
              </w:rPr>
            </w:pPr>
            <w:r w:rsidRPr="002E1CAB">
              <w:t>Elections-vote centers and electronic pollbooks.</w:t>
            </w:r>
          </w:p>
        </w:tc>
      </w:tr>
    </w:tbl>
    <w:p w14:paraId="3F2C5E24" w14:textId="77777777" w:rsidR="003D4279" w:rsidRPr="0063485C" w:rsidRDefault="003D4279" w:rsidP="00751B0E"/>
    <w:p w14:paraId="5B30BF9F" w14:textId="1216B1F8" w:rsidR="000F2700" w:rsidRDefault="00A052DC" w:rsidP="00A052DC">
      <w:pPr>
        <w:tabs>
          <w:tab w:val="left" w:pos="2880"/>
        </w:tabs>
        <w:ind w:left="2880" w:hanging="2880"/>
        <w:jc w:val="both"/>
      </w:pPr>
      <w:r>
        <w:t>Sponsored By:</w:t>
      </w:r>
      <w:r w:rsidR="00D5425E" w:rsidRPr="0063485C">
        <w:tab/>
        <w:t>Joint Corporations, Elections &amp; Political Subdivisions Interim Committee</w:t>
      </w:r>
    </w:p>
    <w:p w14:paraId="1A80B917" w14:textId="77777777" w:rsidR="007A4D1E" w:rsidRDefault="007A4D1E" w:rsidP="00751B0E">
      <w:pPr>
        <w:pStyle w:val="BillTitle"/>
      </w:pPr>
    </w:p>
    <w:p w14:paraId="046A27B6" w14:textId="77777777" w:rsidR="000F2700" w:rsidRDefault="00D5425E" w:rsidP="00751B0E">
      <w:pPr>
        <w:pStyle w:val="BillTitle"/>
      </w:pPr>
      <w:r w:rsidRPr="0063485C">
        <w:t>AN ACT relating to elections; authorizing the use of electronic pollbooks; authorizing the use of vote centers; establishing a procedure for changing polling locations; providing definitions; making conforming amendments; repealing certification of pollbooks by election judges; providing an appropriation; and providing for an effective date.</w:t>
      </w:r>
    </w:p>
    <w:p w14:paraId="57495583" w14:textId="77777777" w:rsidR="007A4D1E" w:rsidRDefault="007A4D1E" w:rsidP="00751B0E">
      <w:pPr>
        <w:tabs>
          <w:tab w:val="left" w:pos="1530"/>
        </w:tabs>
      </w:pPr>
    </w:p>
    <w:p w14:paraId="3261BA30" w14:textId="78342B32" w:rsidR="0057579F" w:rsidRDefault="00D26C3E" w:rsidP="00751B0E">
      <w:pPr>
        <w:tabs>
          <w:tab w:val="left" w:pos="1530"/>
        </w:tabs>
      </w:pPr>
      <w:r>
        <w:t>1/8/2015</w:t>
      </w:r>
      <w:r>
        <w:tab/>
        <w:t>Bill Number Assigned</w:t>
      </w:r>
    </w:p>
    <w:p w14:paraId="6A309329" w14:textId="77777777" w:rsidR="0057579F" w:rsidRDefault="00D26C3E" w:rsidP="00751B0E">
      <w:pPr>
        <w:tabs>
          <w:tab w:val="left" w:pos="1530"/>
        </w:tabs>
      </w:pPr>
      <w:r>
        <w:t>1/13/2015</w:t>
      </w:r>
      <w:r>
        <w:tab/>
        <w:t>S Received for Introduction</w:t>
      </w:r>
    </w:p>
    <w:p w14:paraId="648A6FEC" w14:textId="77777777" w:rsidR="0057579F" w:rsidRDefault="00D26C3E" w:rsidP="00751B0E">
      <w:pPr>
        <w:tabs>
          <w:tab w:val="left" w:pos="1530"/>
        </w:tabs>
      </w:pPr>
      <w:r>
        <w:t>1/14/2015</w:t>
      </w:r>
      <w:r>
        <w:tab/>
        <w:t>S Introduced and Referred to S07 - Corporations</w:t>
      </w:r>
    </w:p>
    <w:p w14:paraId="55EDF676" w14:textId="77777777" w:rsidR="000F2700" w:rsidRDefault="00D26C3E" w:rsidP="00751B0E">
      <w:pPr>
        <w:tabs>
          <w:tab w:val="left" w:pos="1530"/>
        </w:tabs>
      </w:pPr>
      <w:r>
        <w:t>1/15/2015</w:t>
      </w:r>
      <w:r>
        <w:tab/>
        <w:t>Corporations:Recommend Amend and Do Pass 3-2-0-0-0</w:t>
      </w:r>
    </w:p>
    <w:p w14:paraId="758D26A2" w14:textId="77777777" w:rsidR="000F2700" w:rsidRPr="000F2700" w:rsidRDefault="000F2700" w:rsidP="00751B0E">
      <w:pPr>
        <w:jc w:val="center"/>
        <w:rPr>
          <w:b/>
        </w:rPr>
      </w:pPr>
    </w:p>
    <w:p w14:paraId="56DAB3D9" w14:textId="430FFCAA" w:rsidR="0057579F" w:rsidRDefault="000F2700" w:rsidP="00751B0E">
      <w:pPr>
        <w:jc w:val="center"/>
      </w:pPr>
      <w:r w:rsidRPr="000F2700">
        <w:rPr>
          <w:b/>
        </w:rPr>
        <w:t>ROLL CALL</w:t>
      </w:r>
    </w:p>
    <w:p w14:paraId="1F326B5E" w14:textId="77777777" w:rsidR="0057579F" w:rsidRDefault="00D26C3E" w:rsidP="00751B0E">
      <w:pPr>
        <w:jc w:val="both"/>
      </w:pPr>
      <w:r>
        <w:rPr>
          <w:b/>
        </w:rPr>
        <w:t xml:space="preserve">Ayes:  </w:t>
      </w:r>
      <w:r>
        <w:t>Senator(s) Case, Hicks, Pappas</w:t>
      </w:r>
    </w:p>
    <w:p w14:paraId="6C4DBF53" w14:textId="77777777" w:rsidR="0057579F" w:rsidRDefault="00D26C3E" w:rsidP="00751B0E">
      <w:pPr>
        <w:jc w:val="both"/>
      </w:pPr>
      <w:r>
        <w:rPr>
          <w:b/>
        </w:rPr>
        <w:t xml:space="preserve">Nays:  </w:t>
      </w:r>
      <w:r>
        <w:t>Senator(s) Meier, Scott</w:t>
      </w:r>
    </w:p>
    <w:p w14:paraId="2D878391" w14:textId="77777777" w:rsidR="000F2700" w:rsidRDefault="00D26C3E" w:rsidP="00751B0E">
      <w:r>
        <w:rPr>
          <w:b/>
        </w:rPr>
        <w:t xml:space="preserve">Ayes </w:t>
      </w:r>
      <w:r>
        <w:t xml:space="preserve">3    </w:t>
      </w:r>
      <w:r>
        <w:rPr>
          <w:b/>
        </w:rPr>
        <w:t xml:space="preserve">Nays </w:t>
      </w:r>
      <w:r>
        <w:t xml:space="preserve">2    </w:t>
      </w:r>
      <w:r>
        <w:rPr>
          <w:b/>
        </w:rPr>
        <w:t xml:space="preserve">Excused </w:t>
      </w:r>
      <w:r>
        <w:t xml:space="preserve">0    </w:t>
      </w:r>
      <w:r>
        <w:rPr>
          <w:b/>
        </w:rPr>
        <w:t xml:space="preserve">Absent </w:t>
      </w:r>
      <w:r>
        <w:t xml:space="preserve">0    </w:t>
      </w:r>
      <w:r>
        <w:rPr>
          <w:b/>
        </w:rPr>
        <w:t xml:space="preserve">Conflicts </w:t>
      </w:r>
      <w:r>
        <w:t>0</w:t>
      </w:r>
    </w:p>
    <w:p w14:paraId="3362583C" w14:textId="77777777" w:rsidR="007A4D1E" w:rsidRDefault="007A4D1E" w:rsidP="00751B0E">
      <w:pPr>
        <w:tabs>
          <w:tab w:val="left" w:pos="1530"/>
        </w:tabs>
      </w:pPr>
    </w:p>
    <w:p w14:paraId="1E2C37C2" w14:textId="2514E44F" w:rsidR="009417E3" w:rsidRDefault="00D26C3E" w:rsidP="00751B0E">
      <w:pPr>
        <w:tabs>
          <w:tab w:val="left" w:pos="1530"/>
        </w:tabs>
      </w:pPr>
      <w:r>
        <w:t>1/15/2015</w:t>
      </w:r>
      <w:r>
        <w:tab/>
        <w:t>S Placed on General File</w:t>
      </w:r>
    </w:p>
    <w:p w14:paraId="5EDFC0E0" w14:textId="77777777" w:rsidR="007A4D1E" w:rsidRDefault="007A4D1E" w:rsidP="00751B0E">
      <w:pPr>
        <w:suppressLineNumbers/>
        <w:tabs>
          <w:tab w:val="left" w:pos="3330"/>
        </w:tabs>
        <w:rPr>
          <w:b/>
        </w:rPr>
      </w:pPr>
    </w:p>
    <w:p w14:paraId="0EC25637" w14:textId="69AD997A" w:rsidR="009417E3" w:rsidRDefault="00D26C3E" w:rsidP="00751B0E">
      <w:pPr>
        <w:suppressLineNumbers/>
        <w:tabs>
          <w:tab w:val="left" w:pos="3330"/>
        </w:tabs>
      </w:pPr>
      <w:r>
        <w:rPr>
          <w:b/>
        </w:rPr>
        <w:t>SF0052SS001</w:t>
      </w:r>
      <w:r w:rsidR="002A7EB1" w:rsidRPr="002A7EB1">
        <w:rPr>
          <w:b/>
        </w:rPr>
        <w:t>/ADOPTED</w:t>
      </w:r>
    </w:p>
    <w:p w14:paraId="49A17582" w14:textId="0BB626D8" w:rsidR="009417E3" w:rsidRDefault="00D26C3E" w:rsidP="00751B0E">
      <w:pPr>
        <w:ind w:left="2880" w:hanging="2880"/>
        <w:jc w:val="both"/>
      </w:pPr>
      <w:r>
        <w:t>Page 3-line 13</w:t>
      </w:r>
      <w:r>
        <w:tab/>
        <w:t xml:space="preserve">Delete </w:t>
      </w:r>
      <w:r w:rsidR="00B21832">
        <w:t>"</w:t>
      </w:r>
      <w:r>
        <w:rPr>
          <w:color w:val="FF0000"/>
          <w:u w:val="single"/>
        </w:rPr>
        <w:t>computerized registration book</w:t>
      </w:r>
      <w:r w:rsidR="00B21832">
        <w:t>"</w:t>
      </w:r>
      <w:r>
        <w:t xml:space="preserve"> insert </w:t>
      </w:r>
      <w:r w:rsidR="00B21832">
        <w:t>"</w:t>
      </w:r>
      <w:r>
        <w:rPr>
          <w:color w:val="FF0000"/>
          <w:u w:val="single"/>
        </w:rPr>
        <w:t>electronic pollbook</w:t>
      </w:r>
      <w:r w:rsidR="00B21832">
        <w:t>"</w:t>
      </w:r>
      <w:r>
        <w:t>.</w:t>
      </w:r>
    </w:p>
    <w:p w14:paraId="1D781EA6" w14:textId="2C5A1F3B" w:rsidR="000F2700" w:rsidRDefault="00D26C3E" w:rsidP="00751B0E">
      <w:pPr>
        <w:ind w:left="2880" w:hanging="2880"/>
        <w:jc w:val="both"/>
      </w:pPr>
      <w:r>
        <w:t>Page 12-line 13</w:t>
      </w:r>
      <w:r>
        <w:tab/>
        <w:t xml:space="preserve">Delete </w:t>
      </w:r>
      <w:r w:rsidR="00B21832">
        <w:t>"</w:t>
      </w:r>
      <w:r w:rsidRPr="0036036B">
        <w:rPr>
          <w:color w:val="FF0000"/>
          <w:u w:val="single"/>
        </w:rPr>
        <w:t>either adopted or</w:t>
      </w:r>
      <w:r w:rsidR="00B21832">
        <w:t>"</w:t>
      </w:r>
      <w:r>
        <w:t xml:space="preserve"> insert </w:t>
      </w:r>
      <w:r w:rsidR="00B21832">
        <w:t>"</w:t>
      </w:r>
      <w:r w:rsidRPr="0036036B">
        <w:rPr>
          <w:color w:val="FF0000"/>
          <w:u w:val="single"/>
        </w:rPr>
        <w:t>discussed.</w:t>
      </w:r>
      <w:r w:rsidR="00B21832">
        <w:t>"</w:t>
      </w:r>
      <w:r>
        <w:t>.</w:t>
      </w:r>
    </w:p>
    <w:p w14:paraId="42601991" w14:textId="426724C8" w:rsidR="000F2700" w:rsidRDefault="00D26C3E" w:rsidP="00751B0E">
      <w:pPr>
        <w:ind w:left="2880" w:hanging="2880"/>
        <w:jc w:val="both"/>
      </w:pPr>
      <w:r>
        <w:t>Page 12-line 14</w:t>
      </w:r>
      <w:r>
        <w:tab/>
        <w:t xml:space="preserve">Delete </w:t>
      </w:r>
      <w:r w:rsidR="00B21832">
        <w:t>"</w:t>
      </w:r>
      <w:r w:rsidRPr="0036036B">
        <w:rPr>
          <w:color w:val="FF0000"/>
          <w:u w:val="single"/>
        </w:rPr>
        <w:t>rejected</w:t>
      </w:r>
      <w:r>
        <w:rPr>
          <w:color w:val="FF0000"/>
          <w:u w:val="single"/>
        </w:rPr>
        <w:t>.</w:t>
      </w:r>
      <w:r w:rsidR="00B21832">
        <w:t>"</w:t>
      </w:r>
      <w:r>
        <w:t>.</w:t>
      </w:r>
    </w:p>
    <w:p w14:paraId="2CA39A42" w14:textId="11BEECD7" w:rsidR="000F2700" w:rsidRDefault="00D26C3E" w:rsidP="00751B0E">
      <w:pPr>
        <w:ind w:left="2880" w:hanging="2880"/>
        <w:jc w:val="both"/>
      </w:pPr>
      <w:r>
        <w:t>Page 12-line 19</w:t>
      </w:r>
      <w:r>
        <w:tab/>
        <w:t xml:space="preserve">Delete </w:t>
      </w:r>
      <w:r w:rsidR="00B21832">
        <w:t>"</w:t>
      </w:r>
      <w:r w:rsidRPr="0036036B">
        <w:rPr>
          <w:color w:val="FF0000"/>
          <w:u w:val="single"/>
        </w:rPr>
        <w:t>only</w:t>
      </w:r>
      <w:r w:rsidR="00B21832">
        <w:t>"</w:t>
      </w:r>
      <w:r>
        <w:t>.  CASE, CHAIRMAN</w:t>
      </w:r>
    </w:p>
    <w:p w14:paraId="48F72B5D" w14:textId="77777777" w:rsidR="007A4D1E" w:rsidRDefault="007A4D1E" w:rsidP="00751B0E">
      <w:pPr>
        <w:tabs>
          <w:tab w:val="left" w:pos="1530"/>
        </w:tabs>
      </w:pPr>
    </w:p>
    <w:p w14:paraId="3AA28653" w14:textId="62C7791F" w:rsidR="0057579F" w:rsidRDefault="00D26C3E" w:rsidP="00751B0E">
      <w:pPr>
        <w:tabs>
          <w:tab w:val="left" w:pos="1530"/>
        </w:tabs>
      </w:pPr>
      <w:r>
        <w:t>1/15/2015</w:t>
      </w:r>
      <w:r>
        <w:tab/>
      </w:r>
      <w:r w:rsidR="00B21832">
        <w:t xml:space="preserve">S COW </w:t>
      </w:r>
      <w:r>
        <w:t>Passed</w:t>
      </w:r>
    </w:p>
    <w:p w14:paraId="1277E5FF" w14:textId="77777777" w:rsidR="009417E3" w:rsidRDefault="00D26C3E" w:rsidP="00751B0E">
      <w:pPr>
        <w:tabs>
          <w:tab w:val="left" w:pos="1530"/>
        </w:tabs>
      </w:pPr>
      <w:r>
        <w:t>1/16/2015</w:t>
      </w:r>
      <w:r>
        <w:tab/>
        <w:t>S 2nd Reading:Passed</w:t>
      </w:r>
    </w:p>
    <w:p w14:paraId="4D476E65" w14:textId="77777777" w:rsidR="007A4D1E" w:rsidRDefault="007A4D1E" w:rsidP="00751B0E">
      <w:pPr>
        <w:suppressLineNumbers/>
        <w:tabs>
          <w:tab w:val="left" w:pos="3330"/>
        </w:tabs>
        <w:rPr>
          <w:b/>
        </w:rPr>
      </w:pPr>
    </w:p>
    <w:p w14:paraId="698BA433" w14:textId="5FF8F156" w:rsidR="009417E3" w:rsidRDefault="00D26C3E" w:rsidP="00751B0E">
      <w:pPr>
        <w:suppressLineNumbers/>
        <w:tabs>
          <w:tab w:val="left" w:pos="3330"/>
        </w:tabs>
      </w:pPr>
      <w:r>
        <w:rPr>
          <w:b/>
        </w:rPr>
        <w:t>SF0052S3001</w:t>
      </w:r>
      <w:r w:rsidR="002A7EB1" w:rsidRPr="002A7EB1">
        <w:rPr>
          <w:b/>
        </w:rPr>
        <w:t>/FAILED</w:t>
      </w:r>
    </w:p>
    <w:p w14:paraId="4D6357B7" w14:textId="74C66666" w:rsidR="000F2700" w:rsidRDefault="00D26C3E" w:rsidP="00751B0E">
      <w:pPr>
        <w:ind w:left="2880" w:hanging="2880"/>
        <w:jc w:val="both"/>
      </w:pPr>
      <w:r>
        <w:t>Page 1-line 2</w:t>
      </w:r>
      <w:r>
        <w:tab/>
        <w:t xml:space="preserve">After </w:t>
      </w:r>
      <w:r w:rsidR="00B21832">
        <w:t>"</w:t>
      </w:r>
      <w:r>
        <w:t>pollbooks;</w:t>
      </w:r>
      <w:r w:rsidR="00B21832">
        <w:t>"</w:t>
      </w:r>
      <w:r>
        <w:t xml:space="preserve"> insert </w:t>
      </w:r>
      <w:r w:rsidR="00B21832">
        <w:t>"</w:t>
      </w:r>
      <w:r>
        <w:t>providing criteria for use of electronic pollbooks;</w:t>
      </w:r>
      <w:r w:rsidR="00B21832">
        <w:t>"</w:t>
      </w:r>
      <w:r>
        <w:t>.</w:t>
      </w:r>
    </w:p>
    <w:p w14:paraId="755BE3D7" w14:textId="61EA3A90" w:rsidR="000F2700" w:rsidRDefault="00D26C3E" w:rsidP="00751B0E">
      <w:pPr>
        <w:ind w:left="2880" w:hanging="2880"/>
        <w:jc w:val="both"/>
      </w:pPr>
      <w:r>
        <w:t>Page 1-line 12</w:t>
      </w:r>
      <w:r>
        <w:tab/>
        <w:t xml:space="preserve">After </w:t>
      </w:r>
      <w:r w:rsidR="00B21832">
        <w:t>"</w:t>
      </w:r>
      <w:r>
        <w:t>22-3-111(a)</w:t>
      </w:r>
      <w:r w:rsidR="00B21832">
        <w:t>"</w:t>
      </w:r>
      <w:r>
        <w:t xml:space="preserve"> insert </w:t>
      </w:r>
      <w:r w:rsidR="00B21832">
        <w:t>"</w:t>
      </w:r>
      <w:r>
        <w:t>and by creating a new subsection (c)</w:t>
      </w:r>
      <w:r w:rsidR="00B21832">
        <w:t>"</w:t>
      </w:r>
      <w:r>
        <w:t>.</w:t>
      </w:r>
    </w:p>
    <w:p w14:paraId="065C2070" w14:textId="32BA05ED" w:rsidR="000F2700" w:rsidRDefault="00D26C3E" w:rsidP="00751B0E">
      <w:pPr>
        <w:ind w:left="2880" w:hanging="2880"/>
        <w:jc w:val="both"/>
      </w:pPr>
      <w:r>
        <w:t>Page 5-line 2</w:t>
      </w:r>
      <w:r>
        <w:tab/>
        <w:t xml:space="preserve">After </w:t>
      </w:r>
      <w:r w:rsidR="00B21832">
        <w:t>"</w:t>
      </w:r>
      <w:r w:rsidRPr="00E21A4D">
        <w:rPr>
          <w:b/>
        </w:rPr>
        <w:t>pollbooks</w:t>
      </w:r>
      <w:r w:rsidR="00B21832">
        <w:t>"</w:t>
      </w:r>
      <w:r>
        <w:t xml:space="preserve"> insert </w:t>
      </w:r>
      <w:r w:rsidR="00B21832">
        <w:t>"</w:t>
      </w:r>
      <w:r>
        <w:rPr>
          <w:b/>
        </w:rPr>
        <w:t>; standards for pollbooks</w:t>
      </w:r>
      <w:r w:rsidR="00B21832">
        <w:t>"</w:t>
      </w:r>
      <w:r>
        <w:t>.</w:t>
      </w:r>
    </w:p>
    <w:p w14:paraId="3688300B" w14:textId="77777777" w:rsidR="000F2700" w:rsidRDefault="00D26C3E" w:rsidP="00751B0E">
      <w:pPr>
        <w:ind w:left="2880" w:hanging="2880"/>
        <w:jc w:val="both"/>
      </w:pPr>
      <w:r>
        <w:t>Page 5-after line 12</w:t>
      </w:r>
      <w:r>
        <w:tab/>
        <w:t xml:space="preserve"> Insert:</w:t>
      </w:r>
    </w:p>
    <w:p w14:paraId="42105D45" w14:textId="0B1F2397" w:rsidR="000F2700" w:rsidRDefault="00B21832" w:rsidP="00751B0E">
      <w:pPr>
        <w:ind w:firstLine="720"/>
        <w:jc w:val="both"/>
        <w:rPr>
          <w:color w:val="FF0000"/>
          <w:u w:val="single"/>
        </w:rPr>
      </w:pPr>
      <w:r>
        <w:t>"</w:t>
      </w:r>
      <w:r w:rsidR="00D26C3E">
        <w:rPr>
          <w:color w:val="FF0000"/>
          <w:u w:val="single"/>
        </w:rPr>
        <w:t>(c)  Electronic pollbooks shall:</w:t>
      </w:r>
    </w:p>
    <w:p w14:paraId="38698009" w14:textId="77777777" w:rsidR="000F2700" w:rsidRDefault="00D26C3E" w:rsidP="00751B0E">
      <w:pPr>
        <w:ind w:firstLine="1440"/>
        <w:jc w:val="both"/>
        <w:rPr>
          <w:color w:val="FF0000"/>
          <w:u w:val="single"/>
        </w:rPr>
      </w:pPr>
      <w:r>
        <w:rPr>
          <w:color w:val="FF0000"/>
          <w:u w:val="single"/>
        </w:rPr>
        <w:t>(i)  Be used only when source documents are created, secured and separately maintained from which the electronic pollbooks can be independently reconstructed if necessary, including a physical receipt which requires electors to acknowledge, by signature or otherwise, their voter registration data;</w:t>
      </w:r>
    </w:p>
    <w:p w14:paraId="363E4C15" w14:textId="77777777" w:rsidR="000F2700" w:rsidRDefault="00D26C3E" w:rsidP="00751B0E">
      <w:pPr>
        <w:ind w:firstLine="1440"/>
        <w:jc w:val="both"/>
        <w:rPr>
          <w:color w:val="FF0000"/>
          <w:u w:val="single"/>
        </w:rPr>
      </w:pPr>
      <w:r>
        <w:rPr>
          <w:color w:val="FF0000"/>
          <w:u w:val="single"/>
        </w:rPr>
        <w:t>(ii)  Be operated in a manner to assure that a loss of electrical power or other minor technical issues will not invalidate the results of the election for which the electronic pollbooks are used;</w:t>
      </w:r>
    </w:p>
    <w:p w14:paraId="167B170A" w14:textId="77777777" w:rsidR="000F2700" w:rsidRDefault="00D26C3E" w:rsidP="00751B0E">
      <w:pPr>
        <w:ind w:firstLine="1440"/>
        <w:jc w:val="both"/>
        <w:rPr>
          <w:color w:val="FF0000"/>
          <w:u w:val="single"/>
        </w:rPr>
      </w:pPr>
      <w:r>
        <w:rPr>
          <w:color w:val="FF0000"/>
          <w:u w:val="single"/>
        </w:rPr>
        <w:t>(iii)  If comprised in whole or in part of software, contain source code which is disclosed to election officials or their designees as necessary to assure its validity and security or be open source and available for public inspection;</w:t>
      </w:r>
    </w:p>
    <w:p w14:paraId="58424405" w14:textId="61D18251" w:rsidR="000F2700" w:rsidRPr="00047B81" w:rsidRDefault="00D26C3E" w:rsidP="00751B0E">
      <w:pPr>
        <w:ind w:firstLine="1440"/>
        <w:jc w:val="both"/>
        <w:rPr>
          <w:color w:val="FF0000"/>
          <w:u w:val="single"/>
        </w:rPr>
      </w:pPr>
      <w:r>
        <w:rPr>
          <w:color w:val="FF0000"/>
          <w:u w:val="single"/>
        </w:rPr>
        <w:t>(iv)  Be used only upon an audit of security procedures and certification that the electronic pollbooks are secure and have not been corrupted.  The audit shall be conducted by a person with no financial interest in the electronic pollbooks and in consultation with the secretary of state</w:t>
      </w:r>
      <w:r w:rsidR="00B21832">
        <w:rPr>
          <w:color w:val="FF0000"/>
          <w:u w:val="single"/>
        </w:rPr>
        <w:t>'</w:t>
      </w:r>
      <w:r>
        <w:rPr>
          <w:color w:val="FF0000"/>
          <w:u w:val="single"/>
        </w:rPr>
        <w:t>s office and the state chief information officer.</w:t>
      </w:r>
      <w:r w:rsidR="00B21832">
        <w:t>"</w:t>
      </w:r>
      <w:r>
        <w:t>.</w:t>
      </w:r>
    </w:p>
    <w:p w14:paraId="3BB62AF9" w14:textId="3CB640EF" w:rsidR="000F2700" w:rsidRDefault="00D26C3E" w:rsidP="00751B0E">
      <w:pPr>
        <w:ind w:left="2880" w:hanging="2880"/>
        <w:jc w:val="both"/>
      </w:pPr>
      <w:r>
        <w:t>Page 6-line 5</w:t>
      </w:r>
      <w:r>
        <w:tab/>
        <w:t xml:space="preserve">After </w:t>
      </w:r>
      <w:r w:rsidR="00B21832">
        <w:t>"</w:t>
      </w:r>
      <w:r>
        <w:t>clerk</w:t>
      </w:r>
      <w:r w:rsidR="00B21832">
        <w:t>"</w:t>
      </w:r>
      <w:r>
        <w:t xml:space="preserve"> delete new language reinsert stricken language.</w:t>
      </w:r>
    </w:p>
    <w:p w14:paraId="217CE978" w14:textId="34E30835" w:rsidR="000F2700" w:rsidRDefault="00D26C3E" w:rsidP="00751B0E">
      <w:pPr>
        <w:ind w:left="2880" w:hanging="2880"/>
        <w:jc w:val="both"/>
      </w:pPr>
      <w:r>
        <w:t>Page 6-lines 6 through 10</w:t>
      </w:r>
      <w:r w:rsidR="003E5BB5">
        <w:tab/>
      </w:r>
      <w:r>
        <w:t>Reinsert stricken language.</w:t>
      </w:r>
      <w:r w:rsidRPr="001375C2">
        <w:t xml:space="preserve"> </w:t>
      </w:r>
      <w:r>
        <w:t xml:space="preserve">   ROTHFUSS</w:t>
      </w:r>
    </w:p>
    <w:p w14:paraId="21EC3765" w14:textId="77777777" w:rsidR="000F2700" w:rsidRPr="000F2700" w:rsidRDefault="000F2700" w:rsidP="00751B0E">
      <w:pPr>
        <w:jc w:val="center"/>
        <w:rPr>
          <w:b/>
        </w:rPr>
      </w:pPr>
    </w:p>
    <w:p w14:paraId="17150AB5" w14:textId="7E15CFD1" w:rsidR="0057579F" w:rsidRDefault="000F2700" w:rsidP="00751B0E">
      <w:pPr>
        <w:jc w:val="center"/>
      </w:pPr>
      <w:r w:rsidRPr="000F2700">
        <w:rPr>
          <w:b/>
        </w:rPr>
        <w:t>ROLL CALL</w:t>
      </w:r>
    </w:p>
    <w:p w14:paraId="1D487CCA" w14:textId="77777777" w:rsidR="0057579F" w:rsidRDefault="00D26C3E" w:rsidP="00751B0E">
      <w:pPr>
        <w:jc w:val="both"/>
      </w:pPr>
      <w:r>
        <w:rPr>
          <w:b/>
        </w:rPr>
        <w:t xml:space="preserve">Ayes:  </w:t>
      </w:r>
      <w:r>
        <w:t>Senator(s) Craft, Esquibel, Hastert, Nicholas Pres, Rothfuss, Scott</w:t>
      </w:r>
    </w:p>
    <w:p w14:paraId="00E82113" w14:textId="4CB58DA4" w:rsidR="0057579F" w:rsidRDefault="00D26C3E" w:rsidP="00751B0E">
      <w:pPr>
        <w:jc w:val="both"/>
      </w:pPr>
      <w:r>
        <w:rPr>
          <w:b/>
        </w:rPr>
        <w:t xml:space="preserve">Nays:  </w:t>
      </w:r>
      <w:r>
        <w:t xml:space="preserve">Senator(s) </w:t>
      </w:r>
      <w:r w:rsidR="00141CED">
        <w:t>Anderson, J.D.(SD02)</w:t>
      </w:r>
      <w:r>
        <w:t xml:space="preserve">, </w:t>
      </w:r>
      <w:r w:rsidR="00141CED">
        <w:t>Anderson, J.L.(SD28)</w:t>
      </w:r>
      <w:r>
        <w:t>, Barnard, Bebout, Burns, Case, Christensen, Coe, Cooper, Dockstader, Driskill, Emerich, Geis, Hicks, Johnson, Kinskey, Landen, Pappas, Perkins, Peterson, Ross, Von Flatern, Wasserburger</w:t>
      </w:r>
    </w:p>
    <w:p w14:paraId="64497CE7" w14:textId="77777777" w:rsidR="0057579F" w:rsidRDefault="00D26C3E" w:rsidP="00751B0E">
      <w:pPr>
        <w:jc w:val="both"/>
      </w:pPr>
      <w:r>
        <w:rPr>
          <w:b/>
        </w:rPr>
        <w:t xml:space="preserve">Excused:  </w:t>
      </w:r>
      <w:r>
        <w:t>Senator Meier</w:t>
      </w:r>
    </w:p>
    <w:p w14:paraId="5DB7232A" w14:textId="77777777" w:rsidR="000F2700" w:rsidRDefault="00D26C3E" w:rsidP="00751B0E">
      <w:r>
        <w:rPr>
          <w:b/>
        </w:rPr>
        <w:t xml:space="preserve">Ayes </w:t>
      </w:r>
      <w:r>
        <w:t xml:space="preserve">6    </w:t>
      </w:r>
      <w:r>
        <w:rPr>
          <w:b/>
        </w:rPr>
        <w:t xml:space="preserve">Nays </w:t>
      </w:r>
      <w:r>
        <w:t xml:space="preserve">23    </w:t>
      </w:r>
      <w:r>
        <w:rPr>
          <w:b/>
        </w:rPr>
        <w:t xml:space="preserve">Excused </w:t>
      </w:r>
      <w:r>
        <w:t xml:space="preserve">1    </w:t>
      </w:r>
      <w:r>
        <w:rPr>
          <w:b/>
        </w:rPr>
        <w:t xml:space="preserve">Absent </w:t>
      </w:r>
      <w:r>
        <w:t xml:space="preserve">0    </w:t>
      </w:r>
      <w:r>
        <w:rPr>
          <w:b/>
        </w:rPr>
        <w:t xml:space="preserve">Conflicts </w:t>
      </w:r>
      <w:r>
        <w:t>0</w:t>
      </w:r>
    </w:p>
    <w:p w14:paraId="4862E9D7" w14:textId="77777777" w:rsidR="007A4D1E" w:rsidRDefault="007A4D1E" w:rsidP="00751B0E">
      <w:pPr>
        <w:tabs>
          <w:tab w:val="left" w:pos="1530"/>
        </w:tabs>
      </w:pPr>
    </w:p>
    <w:p w14:paraId="227AC4E2" w14:textId="501556FE" w:rsidR="0057579F" w:rsidRDefault="00D26C3E" w:rsidP="00751B0E">
      <w:pPr>
        <w:tabs>
          <w:tab w:val="left" w:pos="1530"/>
        </w:tabs>
      </w:pPr>
      <w:r>
        <w:t>1/19/2015</w:t>
      </w:r>
      <w:r>
        <w:tab/>
        <w:t>S 3rd Reading:Laid Back</w:t>
      </w:r>
    </w:p>
    <w:p w14:paraId="33BC27DC" w14:textId="77777777" w:rsidR="000F2700" w:rsidRDefault="00D26C3E" w:rsidP="00751B0E">
      <w:pPr>
        <w:tabs>
          <w:tab w:val="left" w:pos="1530"/>
        </w:tabs>
      </w:pPr>
      <w:r>
        <w:t>1/21/2015</w:t>
      </w:r>
      <w:r>
        <w:tab/>
        <w:t>S 3rd Reading:Passed 25-4-1-0-0</w:t>
      </w:r>
    </w:p>
    <w:p w14:paraId="1584149B" w14:textId="77777777" w:rsidR="000F2700" w:rsidRPr="000F2700" w:rsidRDefault="000F2700" w:rsidP="00751B0E">
      <w:pPr>
        <w:jc w:val="center"/>
        <w:rPr>
          <w:b/>
        </w:rPr>
      </w:pPr>
    </w:p>
    <w:p w14:paraId="4E776C24" w14:textId="071745CB" w:rsidR="0057579F" w:rsidRDefault="000F2700" w:rsidP="00751B0E">
      <w:pPr>
        <w:jc w:val="center"/>
      </w:pPr>
      <w:r w:rsidRPr="000F2700">
        <w:rPr>
          <w:b/>
        </w:rPr>
        <w:t>ROLL CALL</w:t>
      </w:r>
    </w:p>
    <w:p w14:paraId="567C87CE" w14:textId="7E2EB587" w:rsidR="0057579F" w:rsidRDefault="00D26C3E" w:rsidP="00751B0E">
      <w:pPr>
        <w:jc w:val="both"/>
      </w:pPr>
      <w:r>
        <w:rPr>
          <w:b/>
        </w:rPr>
        <w:t xml:space="preserve">Ayes:  </w:t>
      </w:r>
      <w:r>
        <w:t xml:space="preserve">Senator(s) </w:t>
      </w:r>
      <w:r w:rsidR="00141CED">
        <w:t>Anderson, J.D.(SD02)</w:t>
      </w:r>
      <w:r>
        <w:t xml:space="preserve">, </w:t>
      </w:r>
      <w:r w:rsidR="00141CED">
        <w:t>Anderson, J.L.(SD28)</w:t>
      </w:r>
      <w:r>
        <w:t>, Barnard, Bebout, Burns, Case, Christensen, Coe, Cooper, Dockstader, Driskill, Emerich, Esquibel, Geis, Hicks, Johnson, Kinskey, Landen, Nicholas Pres, Pappas, Perkins, Peterson, Ross, Von Flatern, Wasserburger</w:t>
      </w:r>
    </w:p>
    <w:p w14:paraId="0272C4CE" w14:textId="77777777" w:rsidR="0057579F" w:rsidRDefault="00D26C3E" w:rsidP="00751B0E">
      <w:pPr>
        <w:jc w:val="both"/>
      </w:pPr>
      <w:r>
        <w:rPr>
          <w:b/>
        </w:rPr>
        <w:t xml:space="preserve">Nays:  </w:t>
      </w:r>
      <w:r>
        <w:t>Senator(s) Craft, Hastert, Rothfuss, Scott</w:t>
      </w:r>
    </w:p>
    <w:p w14:paraId="07F4B395" w14:textId="77777777" w:rsidR="0057579F" w:rsidRDefault="00D26C3E" w:rsidP="00751B0E">
      <w:pPr>
        <w:jc w:val="both"/>
      </w:pPr>
      <w:r>
        <w:rPr>
          <w:b/>
        </w:rPr>
        <w:t xml:space="preserve">Excused:  </w:t>
      </w:r>
      <w:r>
        <w:t>Senator Meier</w:t>
      </w:r>
    </w:p>
    <w:p w14:paraId="68A83305" w14:textId="77777777" w:rsidR="000F2700" w:rsidRDefault="00D26C3E" w:rsidP="00751B0E">
      <w:r>
        <w:rPr>
          <w:b/>
        </w:rPr>
        <w:t xml:space="preserve">Ayes </w:t>
      </w:r>
      <w:r>
        <w:t xml:space="preserve">25    </w:t>
      </w:r>
      <w:r>
        <w:rPr>
          <w:b/>
        </w:rPr>
        <w:t xml:space="preserve">Nays </w:t>
      </w:r>
      <w:r>
        <w:t xml:space="preserve">4    </w:t>
      </w:r>
      <w:r>
        <w:rPr>
          <w:b/>
        </w:rPr>
        <w:t xml:space="preserve">Excused </w:t>
      </w:r>
      <w:r>
        <w:t xml:space="preserve">1    </w:t>
      </w:r>
      <w:r>
        <w:rPr>
          <w:b/>
        </w:rPr>
        <w:t xml:space="preserve">Absent </w:t>
      </w:r>
      <w:r>
        <w:t xml:space="preserve">0    </w:t>
      </w:r>
      <w:r>
        <w:rPr>
          <w:b/>
        </w:rPr>
        <w:t xml:space="preserve">Conflicts </w:t>
      </w:r>
      <w:r>
        <w:t>0</w:t>
      </w:r>
    </w:p>
    <w:p w14:paraId="15B1AC15" w14:textId="77777777" w:rsidR="007A4D1E" w:rsidRDefault="007A4D1E" w:rsidP="00751B0E">
      <w:pPr>
        <w:tabs>
          <w:tab w:val="left" w:pos="1530"/>
        </w:tabs>
      </w:pPr>
    </w:p>
    <w:p w14:paraId="37BF64C2" w14:textId="5451FEC8" w:rsidR="0057579F" w:rsidRDefault="00D26C3E" w:rsidP="00751B0E">
      <w:pPr>
        <w:tabs>
          <w:tab w:val="left" w:pos="1530"/>
        </w:tabs>
      </w:pPr>
      <w:r>
        <w:t>1/23/2015</w:t>
      </w:r>
      <w:r>
        <w:tab/>
        <w:t>H Received for Introduction</w:t>
      </w:r>
    </w:p>
    <w:p w14:paraId="44892F02" w14:textId="77777777" w:rsidR="0057579F" w:rsidRDefault="00D26C3E" w:rsidP="00751B0E">
      <w:pPr>
        <w:tabs>
          <w:tab w:val="left" w:pos="1530"/>
        </w:tabs>
      </w:pPr>
      <w:r>
        <w:t>2/6/2015</w:t>
      </w:r>
      <w:r>
        <w:tab/>
        <w:t>H Introduced and Referred to H07 - Corporations</w:t>
      </w:r>
    </w:p>
    <w:p w14:paraId="5B04F8E2" w14:textId="77777777" w:rsidR="000F2700" w:rsidRDefault="00D26C3E" w:rsidP="00751B0E">
      <w:pPr>
        <w:tabs>
          <w:tab w:val="left" w:pos="1530"/>
        </w:tabs>
      </w:pPr>
      <w:r>
        <w:t>2/17/2015</w:t>
      </w:r>
      <w:r>
        <w:tab/>
        <w:t>Corporations:Recommend Amend and Do Pass 8-1-0-0-0</w:t>
      </w:r>
    </w:p>
    <w:p w14:paraId="1C337980" w14:textId="77777777" w:rsidR="000F2700" w:rsidRPr="000F2700" w:rsidRDefault="000F2700" w:rsidP="00751B0E">
      <w:pPr>
        <w:jc w:val="center"/>
        <w:rPr>
          <w:b/>
        </w:rPr>
      </w:pPr>
    </w:p>
    <w:p w14:paraId="3C016658" w14:textId="7DC8E2A9" w:rsidR="0057579F" w:rsidRDefault="000F2700" w:rsidP="00751B0E">
      <w:pPr>
        <w:jc w:val="center"/>
      </w:pPr>
      <w:r w:rsidRPr="000F2700">
        <w:rPr>
          <w:b/>
        </w:rPr>
        <w:t>ROLL CALL</w:t>
      </w:r>
    </w:p>
    <w:p w14:paraId="1CC01197" w14:textId="77777777" w:rsidR="0057579F" w:rsidRDefault="00D26C3E" w:rsidP="00751B0E">
      <w:pPr>
        <w:jc w:val="both"/>
      </w:pPr>
      <w:r>
        <w:rPr>
          <w:b/>
        </w:rPr>
        <w:t xml:space="preserve">Ayes:  </w:t>
      </w:r>
      <w:r>
        <w:t>Representative(s) Blackburn, Byrd, Edwards, Gay, Jennings, Kirkbride, Paxton, Zwonitzer, Dn.</w:t>
      </w:r>
    </w:p>
    <w:p w14:paraId="0F6F9C9C" w14:textId="77777777" w:rsidR="0057579F" w:rsidRDefault="00D26C3E" w:rsidP="00751B0E">
      <w:pPr>
        <w:jc w:val="both"/>
      </w:pPr>
      <w:r>
        <w:rPr>
          <w:b/>
        </w:rPr>
        <w:t xml:space="preserve">Nays:  </w:t>
      </w:r>
      <w:r>
        <w:t>Representative Lindholm</w:t>
      </w:r>
    </w:p>
    <w:p w14:paraId="15353802" w14:textId="77777777" w:rsidR="000F2700" w:rsidRDefault="00D26C3E" w:rsidP="00751B0E">
      <w:r>
        <w:rPr>
          <w:b/>
        </w:rPr>
        <w:t xml:space="preserve">Ayes </w:t>
      </w:r>
      <w:r>
        <w:t xml:space="preserve">8    </w:t>
      </w:r>
      <w:r>
        <w:rPr>
          <w:b/>
        </w:rPr>
        <w:t xml:space="preserve">Nays </w:t>
      </w:r>
      <w:r>
        <w:t xml:space="preserve">1    </w:t>
      </w:r>
      <w:r>
        <w:rPr>
          <w:b/>
        </w:rPr>
        <w:t xml:space="preserve">Excused </w:t>
      </w:r>
      <w:r>
        <w:t xml:space="preserve">0    </w:t>
      </w:r>
      <w:r>
        <w:rPr>
          <w:b/>
        </w:rPr>
        <w:t xml:space="preserve">Absent </w:t>
      </w:r>
      <w:r>
        <w:t xml:space="preserve">0    </w:t>
      </w:r>
      <w:r>
        <w:rPr>
          <w:b/>
        </w:rPr>
        <w:t xml:space="preserve">Conflicts </w:t>
      </w:r>
      <w:r>
        <w:t>0</w:t>
      </w:r>
    </w:p>
    <w:p w14:paraId="5CCF70ED" w14:textId="77777777" w:rsidR="00225519" w:rsidRDefault="00225519" w:rsidP="00751B0E">
      <w:pPr>
        <w:tabs>
          <w:tab w:val="left" w:pos="1530"/>
        </w:tabs>
      </w:pPr>
    </w:p>
    <w:p w14:paraId="05F63412" w14:textId="68CCD5DC" w:rsidR="0057579F" w:rsidRDefault="00D26C3E" w:rsidP="00751B0E">
      <w:pPr>
        <w:tabs>
          <w:tab w:val="left" w:pos="1530"/>
        </w:tabs>
      </w:pPr>
      <w:r>
        <w:t>2/17/2015</w:t>
      </w:r>
      <w:r>
        <w:tab/>
        <w:t>H Placed on General File</w:t>
      </w:r>
    </w:p>
    <w:p w14:paraId="51385268" w14:textId="6A1B381E" w:rsidR="0057579F" w:rsidRDefault="00D26C3E" w:rsidP="00751B0E">
      <w:pPr>
        <w:tabs>
          <w:tab w:val="left" w:pos="1530"/>
        </w:tabs>
      </w:pPr>
      <w:r>
        <w:t>2/17/2015</w:t>
      </w:r>
      <w:r>
        <w:tab/>
      </w:r>
      <w:r w:rsidR="00B21832">
        <w:t xml:space="preserve">H COW </w:t>
      </w:r>
      <w:r>
        <w:t>Rerefer to H02 - Appropriations</w:t>
      </w:r>
    </w:p>
    <w:p w14:paraId="18D15354" w14:textId="77777777" w:rsidR="000F2700" w:rsidRDefault="00D26C3E" w:rsidP="00751B0E">
      <w:pPr>
        <w:tabs>
          <w:tab w:val="left" w:pos="1530"/>
        </w:tabs>
      </w:pPr>
      <w:r>
        <w:t>2/20/2015</w:t>
      </w:r>
      <w:r>
        <w:tab/>
        <w:t>Appropriations:Recommend Do Pass 7-0-0-0-0</w:t>
      </w:r>
    </w:p>
    <w:p w14:paraId="58AA701B" w14:textId="77777777" w:rsidR="000F2700" w:rsidRPr="000F2700" w:rsidRDefault="000F2700" w:rsidP="00751B0E">
      <w:pPr>
        <w:jc w:val="center"/>
        <w:rPr>
          <w:b/>
        </w:rPr>
      </w:pPr>
    </w:p>
    <w:p w14:paraId="08C8E477" w14:textId="1D9B9E1E" w:rsidR="0057579F" w:rsidRDefault="000F2700" w:rsidP="00751B0E">
      <w:pPr>
        <w:jc w:val="center"/>
      </w:pPr>
      <w:r w:rsidRPr="000F2700">
        <w:rPr>
          <w:b/>
        </w:rPr>
        <w:t>ROLL CALL</w:t>
      </w:r>
    </w:p>
    <w:p w14:paraId="1DF1712A" w14:textId="77777777" w:rsidR="0057579F" w:rsidRDefault="00D26C3E" w:rsidP="00751B0E">
      <w:pPr>
        <w:jc w:val="both"/>
      </w:pPr>
      <w:r>
        <w:rPr>
          <w:b/>
        </w:rPr>
        <w:t xml:space="preserve">Ayes:  </w:t>
      </w:r>
      <w:r>
        <w:t>Representative(s) Burkhart, Connolly, Greear, Harshman, Moniz, Nicholas, B., Stubson</w:t>
      </w:r>
    </w:p>
    <w:p w14:paraId="2A0A18BA" w14:textId="77777777" w:rsidR="000F2700" w:rsidRDefault="00D26C3E" w:rsidP="00751B0E">
      <w:r>
        <w:rPr>
          <w:b/>
        </w:rPr>
        <w:t xml:space="preserve">Ayes </w:t>
      </w:r>
      <w:r>
        <w:t xml:space="preserve">7    </w:t>
      </w:r>
      <w:r>
        <w:rPr>
          <w:b/>
        </w:rPr>
        <w:t xml:space="preserve">Nays </w:t>
      </w:r>
      <w:r>
        <w:t xml:space="preserve">0    </w:t>
      </w:r>
      <w:r>
        <w:rPr>
          <w:b/>
        </w:rPr>
        <w:t xml:space="preserve">Excused </w:t>
      </w:r>
      <w:r>
        <w:t xml:space="preserve">0    </w:t>
      </w:r>
      <w:r>
        <w:rPr>
          <w:b/>
        </w:rPr>
        <w:t xml:space="preserve">Absent </w:t>
      </w:r>
      <w:r>
        <w:t xml:space="preserve">0    </w:t>
      </w:r>
      <w:r>
        <w:rPr>
          <w:b/>
        </w:rPr>
        <w:t xml:space="preserve">Conflicts </w:t>
      </w:r>
      <w:r>
        <w:t>0</w:t>
      </w:r>
    </w:p>
    <w:p w14:paraId="1D2C0BC4" w14:textId="77777777" w:rsidR="00225519" w:rsidRDefault="00225519" w:rsidP="00751B0E">
      <w:pPr>
        <w:tabs>
          <w:tab w:val="left" w:pos="1530"/>
        </w:tabs>
      </w:pPr>
    </w:p>
    <w:p w14:paraId="4FA7C9EE" w14:textId="31767F9B" w:rsidR="009417E3" w:rsidRDefault="00D26C3E" w:rsidP="00751B0E">
      <w:pPr>
        <w:tabs>
          <w:tab w:val="left" w:pos="1530"/>
        </w:tabs>
      </w:pPr>
      <w:r>
        <w:t>2/20/2015</w:t>
      </w:r>
      <w:r>
        <w:tab/>
        <w:t>H Placed on General File</w:t>
      </w:r>
    </w:p>
    <w:p w14:paraId="3DCC259C" w14:textId="77777777" w:rsidR="00225519" w:rsidRDefault="00225519" w:rsidP="00751B0E">
      <w:pPr>
        <w:suppressLineNumbers/>
        <w:tabs>
          <w:tab w:val="left" w:pos="3330"/>
        </w:tabs>
        <w:rPr>
          <w:b/>
        </w:rPr>
      </w:pPr>
    </w:p>
    <w:p w14:paraId="12F323CF" w14:textId="5FC46526" w:rsidR="009417E3" w:rsidRDefault="00D26C3E" w:rsidP="00751B0E">
      <w:pPr>
        <w:suppressLineNumbers/>
        <w:tabs>
          <w:tab w:val="left" w:pos="3330"/>
        </w:tabs>
      </w:pPr>
      <w:r>
        <w:rPr>
          <w:b/>
        </w:rPr>
        <w:t>SF0052HS001</w:t>
      </w:r>
      <w:r w:rsidR="002A7EB1" w:rsidRPr="002A7EB1">
        <w:rPr>
          <w:b/>
        </w:rPr>
        <w:t>/ADOPTED</w:t>
      </w:r>
      <w:r>
        <w:rPr>
          <w:b/>
        </w:rPr>
        <w:tab/>
        <w:t>(TO ENGROSSED COPY)</w:t>
      </w:r>
    </w:p>
    <w:p w14:paraId="623EF819" w14:textId="2EEB35EF" w:rsidR="000F2700" w:rsidRDefault="00D26C3E" w:rsidP="00751B0E">
      <w:pPr>
        <w:ind w:left="2880" w:hanging="2880"/>
        <w:jc w:val="both"/>
      </w:pPr>
      <w:r>
        <w:t>Page 12-line 13</w:t>
      </w:r>
      <w:r>
        <w:tab/>
        <w:t xml:space="preserve">After </w:t>
      </w:r>
      <w:r w:rsidR="00B21832">
        <w:t>"</w:t>
      </w:r>
      <w:r w:rsidRPr="00B7016C">
        <w:rPr>
          <w:color w:val="FF0000"/>
          <w:u w:val="single"/>
        </w:rPr>
        <w:t>shall</w:t>
      </w:r>
      <w:r w:rsidR="00B21832">
        <w:t>"</w:t>
      </w:r>
      <w:r>
        <w:t xml:space="preserve"> delete balance of line.</w:t>
      </w:r>
    </w:p>
    <w:p w14:paraId="13860EE9" w14:textId="1F2D64AA" w:rsidR="000F2700" w:rsidRDefault="00D26C3E" w:rsidP="00751B0E">
      <w:pPr>
        <w:ind w:left="2880" w:hanging="2880"/>
        <w:jc w:val="both"/>
      </w:pPr>
      <w:r>
        <w:t>Page 12-line 14</w:t>
      </w:r>
      <w:r>
        <w:tab/>
        <w:t xml:space="preserve">Delete through </w:t>
      </w:r>
      <w:r w:rsidR="00B21832">
        <w:t>"</w:t>
      </w:r>
      <w:r w:rsidRPr="00B7016C">
        <w:rPr>
          <w:color w:val="FF0000"/>
          <w:u w:val="single"/>
        </w:rPr>
        <w:t>to</w:t>
      </w:r>
      <w:r w:rsidR="00B21832">
        <w:t>"</w:t>
      </w:r>
      <w:r>
        <w:t xml:space="preserve"> insert </w:t>
      </w:r>
      <w:r w:rsidR="00B21832">
        <w:t>"</w:t>
      </w:r>
      <w:r w:rsidRPr="00B7016C">
        <w:rPr>
          <w:color w:val="FF0000"/>
          <w:u w:val="single"/>
        </w:rPr>
        <w:t>notify</w:t>
      </w:r>
      <w:r w:rsidR="00B21832">
        <w:t>"</w:t>
      </w:r>
      <w:r>
        <w:t>.</w:t>
      </w:r>
    </w:p>
    <w:p w14:paraId="4F768C3F" w14:textId="77777777" w:rsidR="000F2700" w:rsidRDefault="00D26C3E" w:rsidP="00751B0E">
      <w:pPr>
        <w:ind w:left="2880" w:hanging="2880"/>
        <w:jc w:val="both"/>
      </w:pPr>
      <w:r>
        <w:t>Page 22-After line 7</w:t>
      </w:r>
      <w:r>
        <w:tab/>
        <w:t>Insert:</w:t>
      </w:r>
    </w:p>
    <w:p w14:paraId="1FE11168" w14:textId="6A6E79BC" w:rsidR="000F2700" w:rsidRDefault="00B21832" w:rsidP="00751B0E">
      <w:pPr>
        <w:ind w:firstLine="720"/>
        <w:jc w:val="both"/>
        <w:rPr>
          <w:rFonts w:cs="Courier New"/>
          <w:color w:val="000000"/>
        </w:rPr>
      </w:pPr>
      <w:r>
        <w:rPr>
          <w:rFonts w:cs="Courier New"/>
          <w:bCs/>
          <w:color w:val="000000"/>
        </w:rPr>
        <w:t>"</w:t>
      </w:r>
      <w:r w:rsidR="00D26C3E">
        <w:rPr>
          <w:rFonts w:cs="Courier New"/>
          <w:b/>
          <w:bCs/>
          <w:color w:val="000000"/>
        </w:rPr>
        <w:t>Section 3.</w:t>
      </w:r>
      <w:r w:rsidR="00D26C3E">
        <w:rPr>
          <w:rFonts w:cs="Courier New"/>
          <w:color w:val="000000"/>
        </w:rPr>
        <w:t>  There is appropriated sixty-four thousand dollars ($64,000.00) from the general fund to the secretary of state</w:t>
      </w:r>
      <w:r>
        <w:rPr>
          <w:rFonts w:cs="Courier New"/>
          <w:color w:val="000000"/>
        </w:rPr>
        <w:t>'</w:t>
      </w:r>
      <w:r w:rsidR="00D26C3E">
        <w:rPr>
          <w:rFonts w:cs="Courier New"/>
          <w:color w:val="000000"/>
        </w:rPr>
        <w:t>s office.  This appropriation shall be for the period beginning with the effective date of this act and ending June 30, 2016.  This appropriation shall only be expended for the purpose of development of an electronic pollbook interface.  Notwithstanding any other provision of law, this appropriation shall not be transferred or expended for any other purpose and any unexpended, unobligated funds remaining from this appropriation shall revert as provided by law on June 30, 2016.  This appropriation shall not be included in the secretary of state</w:t>
      </w:r>
      <w:r>
        <w:rPr>
          <w:rFonts w:cs="Courier New"/>
          <w:color w:val="000000"/>
        </w:rPr>
        <w:t>'</w:t>
      </w:r>
      <w:r w:rsidR="00D26C3E">
        <w:rPr>
          <w:rFonts w:cs="Courier New"/>
          <w:color w:val="000000"/>
        </w:rPr>
        <w:t>s office 2017-2018 standard biennial budget request.</w:t>
      </w:r>
      <w:r>
        <w:rPr>
          <w:rFonts w:cs="Courier New"/>
          <w:color w:val="000000"/>
        </w:rPr>
        <w:t>"</w:t>
      </w:r>
      <w:r w:rsidR="00D26C3E">
        <w:rPr>
          <w:rFonts w:cs="Courier New"/>
          <w:color w:val="000000"/>
        </w:rPr>
        <w:t>.</w:t>
      </w:r>
    </w:p>
    <w:p w14:paraId="62B15457" w14:textId="082539ED" w:rsidR="000F2700" w:rsidRDefault="00D26C3E" w:rsidP="00751B0E">
      <w:pPr>
        <w:ind w:left="2880" w:hanging="2880"/>
        <w:jc w:val="both"/>
      </w:pPr>
      <w:r>
        <w:rPr>
          <w:rFonts w:cs="Courier New"/>
          <w:color w:val="000000"/>
        </w:rPr>
        <w:t>Page 22-line 9</w:t>
      </w:r>
      <w:r>
        <w:rPr>
          <w:rFonts w:cs="Courier New"/>
          <w:color w:val="000000"/>
        </w:rPr>
        <w:tab/>
        <w:t xml:space="preserve">Delete </w:t>
      </w:r>
      <w:r w:rsidR="00B21832">
        <w:rPr>
          <w:rFonts w:cs="Courier New"/>
          <w:color w:val="000000"/>
        </w:rPr>
        <w:t>"</w:t>
      </w:r>
      <w:r w:rsidRPr="00B7016C">
        <w:rPr>
          <w:rFonts w:cs="Courier New"/>
          <w:b/>
          <w:color w:val="000000"/>
        </w:rPr>
        <w:t>Section 3.</w:t>
      </w:r>
      <w:r w:rsidR="00B21832">
        <w:rPr>
          <w:rFonts w:cs="Courier New"/>
          <w:color w:val="000000"/>
        </w:rPr>
        <w:t>"</w:t>
      </w:r>
      <w:r>
        <w:rPr>
          <w:rFonts w:cs="Courier New"/>
          <w:color w:val="000000"/>
        </w:rPr>
        <w:t xml:space="preserve"> insert </w:t>
      </w:r>
      <w:r w:rsidR="00B21832">
        <w:rPr>
          <w:rFonts w:cs="Courier New"/>
          <w:color w:val="000000"/>
        </w:rPr>
        <w:t>"</w:t>
      </w:r>
      <w:r w:rsidRPr="00B7016C">
        <w:rPr>
          <w:rFonts w:cs="Courier New"/>
          <w:b/>
          <w:color w:val="000000"/>
        </w:rPr>
        <w:t>Section 4.</w:t>
      </w:r>
      <w:r w:rsidR="00B21832">
        <w:rPr>
          <w:rFonts w:cs="Courier New"/>
          <w:color w:val="000000"/>
        </w:rPr>
        <w:t>"</w:t>
      </w:r>
      <w:r>
        <w:rPr>
          <w:rFonts w:cs="Courier New"/>
          <w:color w:val="000000"/>
        </w:rPr>
        <w:t xml:space="preserve">; delete </w:t>
      </w:r>
      <w:r w:rsidR="00B21832">
        <w:rPr>
          <w:rFonts w:cs="Courier New"/>
          <w:color w:val="000000"/>
        </w:rPr>
        <w:t>"</w:t>
      </w:r>
      <w:r>
        <w:rPr>
          <w:rFonts w:cs="Courier New"/>
          <w:color w:val="000000"/>
        </w:rPr>
        <w:t>July 1, 2015</w:t>
      </w:r>
      <w:r w:rsidR="00B21832">
        <w:rPr>
          <w:rFonts w:cs="Courier New"/>
          <w:color w:val="000000"/>
        </w:rPr>
        <w:t>"</w:t>
      </w:r>
      <w:r>
        <w:rPr>
          <w:rFonts w:cs="Courier New"/>
          <w:color w:val="000000"/>
        </w:rPr>
        <w:t xml:space="preserve"> insert </w:t>
      </w:r>
      <w:r w:rsidR="00B21832">
        <w:rPr>
          <w:rFonts w:cs="Courier New"/>
          <w:color w:val="000000"/>
        </w:rPr>
        <w:t>"</w:t>
      </w:r>
      <w:r>
        <w:rPr>
          <w:rFonts w:cs="Courier New"/>
          <w:color w:val="000000"/>
        </w:rPr>
        <w:t>immediately upon completion of all acts necessary for a bill to become law as provided by Article 4, Section 8 of the Wyoming Constitution</w:t>
      </w:r>
      <w:r w:rsidR="00B21832">
        <w:rPr>
          <w:rFonts w:cs="Courier New"/>
          <w:color w:val="000000"/>
        </w:rPr>
        <w:t>"</w:t>
      </w:r>
      <w:r>
        <w:rPr>
          <w:rFonts w:cs="Courier New"/>
          <w:color w:val="000000"/>
        </w:rPr>
        <w:t xml:space="preserve">. </w:t>
      </w:r>
    </w:p>
    <w:p w14:paraId="4265E2CE" w14:textId="6808BD16" w:rsidR="000F2700" w:rsidRDefault="00D26C3E" w:rsidP="00751B0E">
      <w:pPr>
        <w:ind w:left="2880" w:hanging="2880"/>
        <w:jc w:val="both"/>
      </w:pPr>
      <w:r>
        <w:tab/>
        <w:t>ZWONITZER, DN., CHAIRMAN</w:t>
      </w:r>
    </w:p>
    <w:p w14:paraId="5BCBAF7B" w14:textId="77777777" w:rsidR="00225519" w:rsidRDefault="00225519" w:rsidP="00751B0E">
      <w:pPr>
        <w:tabs>
          <w:tab w:val="left" w:pos="1530"/>
        </w:tabs>
      </w:pPr>
    </w:p>
    <w:p w14:paraId="7649CF30" w14:textId="3802BD5F" w:rsidR="009417E3" w:rsidRDefault="00D26C3E" w:rsidP="00751B0E">
      <w:pPr>
        <w:tabs>
          <w:tab w:val="left" w:pos="1530"/>
        </w:tabs>
      </w:pPr>
      <w:r>
        <w:t>2/25/2015</w:t>
      </w:r>
      <w:r>
        <w:tab/>
      </w:r>
      <w:r w:rsidR="00B21832">
        <w:t xml:space="preserve">H COW </w:t>
      </w:r>
      <w:r>
        <w:t>Passed</w:t>
      </w:r>
    </w:p>
    <w:p w14:paraId="3017EB69" w14:textId="77777777" w:rsidR="00225519" w:rsidRDefault="00225519" w:rsidP="00751B0E">
      <w:pPr>
        <w:suppressLineNumbers/>
        <w:tabs>
          <w:tab w:val="left" w:pos="3330"/>
        </w:tabs>
        <w:rPr>
          <w:b/>
        </w:rPr>
      </w:pPr>
    </w:p>
    <w:p w14:paraId="3FD835B4" w14:textId="402AEADE" w:rsidR="009417E3" w:rsidRDefault="00D26C3E" w:rsidP="00751B0E">
      <w:pPr>
        <w:suppressLineNumbers/>
        <w:tabs>
          <w:tab w:val="left" w:pos="3330"/>
        </w:tabs>
      </w:pPr>
      <w:r>
        <w:rPr>
          <w:b/>
        </w:rPr>
        <w:t>SF0052H2001</w:t>
      </w:r>
      <w:r w:rsidR="002A7EB1" w:rsidRPr="002A7EB1">
        <w:rPr>
          <w:b/>
        </w:rPr>
        <w:t>/ADOPTED</w:t>
      </w:r>
      <w:r>
        <w:rPr>
          <w:b/>
        </w:rPr>
        <w:tab/>
        <w:t>(TO ENGROSSED COPY)</w:t>
      </w:r>
    </w:p>
    <w:p w14:paraId="0B3CD996" w14:textId="4064509D" w:rsidR="000F2700" w:rsidRDefault="00D26C3E" w:rsidP="00751B0E">
      <w:pPr>
        <w:ind w:left="2880" w:hanging="2880"/>
        <w:jc w:val="both"/>
      </w:pPr>
      <w:r>
        <w:t>Page 1-line 5</w:t>
      </w:r>
      <w:r>
        <w:tab/>
        <w:t xml:space="preserve">After </w:t>
      </w:r>
      <w:r w:rsidR="00B21832">
        <w:t>"</w:t>
      </w:r>
      <w:r>
        <w:t>judges;</w:t>
      </w:r>
      <w:r w:rsidR="00B21832">
        <w:t>"</w:t>
      </w:r>
      <w:r>
        <w:t xml:space="preserve"> insert </w:t>
      </w:r>
      <w:r w:rsidR="00B21832">
        <w:t>"</w:t>
      </w:r>
      <w:r>
        <w:t>providing an appropriation;</w:t>
      </w:r>
      <w:r w:rsidR="00B21832">
        <w:t>"</w:t>
      </w:r>
      <w:r>
        <w:t>.  ZWONITZER, DN.</w:t>
      </w:r>
    </w:p>
    <w:p w14:paraId="20AED9F0" w14:textId="77777777" w:rsidR="00225519" w:rsidRDefault="00225519" w:rsidP="00751B0E">
      <w:pPr>
        <w:tabs>
          <w:tab w:val="left" w:pos="1530"/>
        </w:tabs>
      </w:pPr>
    </w:p>
    <w:p w14:paraId="3873FF69" w14:textId="77777777" w:rsidR="0057579F" w:rsidRDefault="00D26C3E" w:rsidP="00751B0E">
      <w:pPr>
        <w:tabs>
          <w:tab w:val="left" w:pos="1530"/>
        </w:tabs>
      </w:pPr>
      <w:r>
        <w:t>2/26/2015</w:t>
      </w:r>
      <w:r>
        <w:tab/>
        <w:t>H 2nd Reading:Passed</w:t>
      </w:r>
    </w:p>
    <w:p w14:paraId="0A4DD2EF" w14:textId="77777777" w:rsidR="000F2700" w:rsidRDefault="00D26C3E" w:rsidP="00751B0E">
      <w:pPr>
        <w:tabs>
          <w:tab w:val="left" w:pos="1530"/>
        </w:tabs>
      </w:pPr>
      <w:r>
        <w:t>2/27/2015</w:t>
      </w:r>
      <w:r>
        <w:tab/>
        <w:t>H 3rd Reading:Passed 47-11-2-0-0</w:t>
      </w:r>
    </w:p>
    <w:p w14:paraId="046757DC" w14:textId="77777777" w:rsidR="000F2700" w:rsidRPr="000F2700" w:rsidRDefault="000F2700" w:rsidP="00751B0E">
      <w:pPr>
        <w:jc w:val="center"/>
        <w:rPr>
          <w:b/>
        </w:rPr>
      </w:pPr>
    </w:p>
    <w:p w14:paraId="488398BF" w14:textId="0BA23EC2" w:rsidR="0057579F" w:rsidRDefault="000F2700" w:rsidP="00751B0E">
      <w:pPr>
        <w:jc w:val="center"/>
      </w:pPr>
      <w:r w:rsidRPr="000F2700">
        <w:rPr>
          <w:b/>
        </w:rPr>
        <w:t>ROLL CALL</w:t>
      </w:r>
    </w:p>
    <w:p w14:paraId="7B87C215" w14:textId="48CFD436" w:rsidR="0057579F" w:rsidRDefault="00D26C3E" w:rsidP="00751B0E">
      <w:pPr>
        <w:jc w:val="both"/>
      </w:pPr>
      <w:r>
        <w:rPr>
          <w:b/>
        </w:rPr>
        <w:t xml:space="preserve">Ayes:  </w:t>
      </w:r>
      <w:r>
        <w:t xml:space="preserve">Representative(s) Allen, Baker, Baldwin, Barlow, Berger, Blake, Brown Speaker, Burkhart, Byrd, Campbell, Cannady, Clem, Connolly, Dayton, Edwards, Eklund, Esquibel, Freeman, Greear, Halverson, Harshman, Harvey, Jaggi, Kasperik, Kirkbride, Krone, Larsen Lloyd, Laursen Dan, Lockhart, Madden, </w:t>
      </w:r>
      <w:r w:rsidR="00A366A1" w:rsidRPr="00A366A1">
        <w:t>McKim</w:t>
      </w:r>
      <w:r>
        <w:t>, Moniz, Nicholas, Northrup, Paxton, Pelkey, Petroff, Piiparinen, Pownall, Schwartz, Sommers, Stubson, Throne, Walters, Wilson, Zwonitzer,Dn, Zwonitzer,Dv</w:t>
      </w:r>
    </w:p>
    <w:p w14:paraId="222D92A5" w14:textId="77777777" w:rsidR="0057579F" w:rsidRDefault="00D26C3E" w:rsidP="00751B0E">
      <w:pPr>
        <w:jc w:val="both"/>
      </w:pPr>
      <w:r>
        <w:rPr>
          <w:b/>
        </w:rPr>
        <w:t xml:space="preserve">Nays:  </w:t>
      </w:r>
      <w:r>
        <w:t>Representative(s) Blackburn, Edmonds, Gay, Hunt, Jennings, Kroeker, Lindholm, Loucks, Miller, Reeder, Steinmetz</w:t>
      </w:r>
    </w:p>
    <w:p w14:paraId="495F96E3" w14:textId="77777777" w:rsidR="0057579F" w:rsidRDefault="00D26C3E" w:rsidP="00751B0E">
      <w:pPr>
        <w:jc w:val="both"/>
      </w:pPr>
      <w:r>
        <w:rPr>
          <w:b/>
        </w:rPr>
        <w:t xml:space="preserve">Excused:  </w:t>
      </w:r>
      <w:r>
        <w:t>Representative(s) Patton, Winters</w:t>
      </w:r>
    </w:p>
    <w:p w14:paraId="675D5E30" w14:textId="77777777" w:rsidR="000F2700" w:rsidRDefault="00D26C3E" w:rsidP="00751B0E">
      <w:r>
        <w:rPr>
          <w:b/>
        </w:rPr>
        <w:t xml:space="preserve">Ayes </w:t>
      </w:r>
      <w:r>
        <w:t xml:space="preserve">47    </w:t>
      </w:r>
      <w:r>
        <w:rPr>
          <w:b/>
        </w:rPr>
        <w:t xml:space="preserve">Nays </w:t>
      </w:r>
      <w:r>
        <w:t xml:space="preserve">11    </w:t>
      </w:r>
      <w:r>
        <w:rPr>
          <w:b/>
        </w:rPr>
        <w:t xml:space="preserve">Excused </w:t>
      </w:r>
      <w:r>
        <w:t xml:space="preserve">2    </w:t>
      </w:r>
      <w:r>
        <w:rPr>
          <w:b/>
        </w:rPr>
        <w:t xml:space="preserve">Absent </w:t>
      </w:r>
      <w:r>
        <w:t xml:space="preserve">0    </w:t>
      </w:r>
      <w:r>
        <w:rPr>
          <w:b/>
        </w:rPr>
        <w:t xml:space="preserve">Conflicts </w:t>
      </w:r>
      <w:r>
        <w:t>0</w:t>
      </w:r>
    </w:p>
    <w:p w14:paraId="6EEB87E7" w14:textId="77777777" w:rsidR="00225519" w:rsidRDefault="00225519" w:rsidP="00751B0E">
      <w:pPr>
        <w:tabs>
          <w:tab w:val="left" w:pos="1530"/>
        </w:tabs>
      </w:pPr>
    </w:p>
    <w:p w14:paraId="34BABDEE" w14:textId="66A1C708" w:rsidR="0057579F" w:rsidRDefault="00D26C3E" w:rsidP="00751B0E">
      <w:pPr>
        <w:tabs>
          <w:tab w:val="left" w:pos="1530"/>
        </w:tabs>
      </w:pPr>
      <w:r>
        <w:t>2/27/2015</w:t>
      </w:r>
      <w:r>
        <w:tab/>
        <w:t>S Received for Concurrence</w:t>
      </w:r>
    </w:p>
    <w:p w14:paraId="260F0770" w14:textId="77777777" w:rsidR="000F2700" w:rsidRDefault="00D26C3E" w:rsidP="00751B0E">
      <w:pPr>
        <w:tabs>
          <w:tab w:val="left" w:pos="1530"/>
        </w:tabs>
      </w:pPr>
      <w:r>
        <w:t>3/2/2015</w:t>
      </w:r>
      <w:r>
        <w:tab/>
        <w:t>S Concur:Passed 17-13-0-0-0</w:t>
      </w:r>
    </w:p>
    <w:p w14:paraId="5A42F01C" w14:textId="77777777" w:rsidR="000F2700" w:rsidRPr="000F2700" w:rsidRDefault="000F2700" w:rsidP="00751B0E">
      <w:pPr>
        <w:jc w:val="center"/>
        <w:rPr>
          <w:b/>
        </w:rPr>
      </w:pPr>
    </w:p>
    <w:p w14:paraId="271B32D9" w14:textId="550256E9" w:rsidR="0057579F" w:rsidRDefault="000F2700" w:rsidP="00751B0E">
      <w:pPr>
        <w:jc w:val="center"/>
      </w:pPr>
      <w:r w:rsidRPr="000F2700">
        <w:rPr>
          <w:b/>
        </w:rPr>
        <w:t>ROLL CALL</w:t>
      </w:r>
    </w:p>
    <w:p w14:paraId="597A6933" w14:textId="7F5D0170" w:rsidR="0057579F" w:rsidRDefault="00D26C3E" w:rsidP="00751B0E">
      <w:pPr>
        <w:jc w:val="both"/>
      </w:pPr>
      <w:r>
        <w:rPr>
          <w:b/>
        </w:rPr>
        <w:t xml:space="preserve">Ayes:  </w:t>
      </w:r>
      <w:r>
        <w:t xml:space="preserve">Senator(s) </w:t>
      </w:r>
      <w:r w:rsidR="00141CED">
        <w:t>Anderson, J.L.(SD28)</w:t>
      </w:r>
      <w:r>
        <w:t>, Barnard, Burns, Case, Christensen, Craft, Dockstader, Emerich, Esquibel, Hastert, Hicks, Johnson, Kinskey, Landen, Pappas, Ross, Von Flatern</w:t>
      </w:r>
    </w:p>
    <w:p w14:paraId="4822B679" w14:textId="12DF0E34" w:rsidR="0057579F" w:rsidRDefault="00D26C3E" w:rsidP="00751B0E">
      <w:pPr>
        <w:jc w:val="both"/>
      </w:pPr>
      <w:r>
        <w:rPr>
          <w:b/>
        </w:rPr>
        <w:t xml:space="preserve">Nays:  </w:t>
      </w:r>
      <w:r>
        <w:t xml:space="preserve">Senator(s) </w:t>
      </w:r>
      <w:r w:rsidR="00141CED">
        <w:t>Anderson, J.D.(SD02)</w:t>
      </w:r>
      <w:r>
        <w:t>, Bebout, Coe, Cooper, Driskill, Geis, Meier, Nicholas Pres, Perkins, Peterson, Rothfuss, Scott, Wasserburger</w:t>
      </w:r>
    </w:p>
    <w:p w14:paraId="0B3F245E" w14:textId="77777777" w:rsidR="000F2700" w:rsidRDefault="00D26C3E" w:rsidP="00751B0E">
      <w:r>
        <w:rPr>
          <w:b/>
        </w:rPr>
        <w:t xml:space="preserve">Ayes </w:t>
      </w:r>
      <w:r>
        <w:t xml:space="preserve">17    </w:t>
      </w:r>
      <w:r>
        <w:rPr>
          <w:b/>
        </w:rPr>
        <w:t xml:space="preserve">Nays </w:t>
      </w:r>
      <w:r>
        <w:t xml:space="preserve">13    </w:t>
      </w:r>
      <w:r>
        <w:rPr>
          <w:b/>
        </w:rPr>
        <w:t xml:space="preserve">Excused </w:t>
      </w:r>
      <w:r>
        <w:t xml:space="preserve">0    </w:t>
      </w:r>
      <w:r>
        <w:rPr>
          <w:b/>
        </w:rPr>
        <w:t xml:space="preserve">Absent </w:t>
      </w:r>
      <w:r>
        <w:t xml:space="preserve">0    </w:t>
      </w:r>
      <w:r>
        <w:rPr>
          <w:b/>
        </w:rPr>
        <w:t xml:space="preserve">Conflicts </w:t>
      </w:r>
      <w:r>
        <w:t>0</w:t>
      </w:r>
    </w:p>
    <w:p w14:paraId="5CC9A034" w14:textId="77777777" w:rsidR="00225519" w:rsidRDefault="00225519" w:rsidP="00751B0E">
      <w:pPr>
        <w:tabs>
          <w:tab w:val="left" w:pos="1530"/>
        </w:tabs>
      </w:pPr>
    </w:p>
    <w:p w14:paraId="25F9C025" w14:textId="299D1BC5" w:rsidR="0057579F" w:rsidRDefault="00D26C3E" w:rsidP="00751B0E">
      <w:pPr>
        <w:tabs>
          <w:tab w:val="left" w:pos="1530"/>
        </w:tabs>
      </w:pPr>
      <w:r>
        <w:t>3/2/2015</w:t>
      </w:r>
      <w:r>
        <w:tab/>
        <w:t>Assigned Number SEA No. 0053</w:t>
      </w:r>
    </w:p>
    <w:p w14:paraId="794D0788" w14:textId="77777777" w:rsidR="0057579F" w:rsidRDefault="00D26C3E" w:rsidP="00751B0E">
      <w:pPr>
        <w:tabs>
          <w:tab w:val="left" w:pos="1530"/>
        </w:tabs>
      </w:pPr>
      <w:r>
        <w:t>3/2/2015</w:t>
      </w:r>
      <w:r>
        <w:tab/>
        <w:t>S President Signed SEA No. 0053</w:t>
      </w:r>
    </w:p>
    <w:p w14:paraId="1B26E02C" w14:textId="77777777" w:rsidR="0057579F" w:rsidRDefault="00D26C3E" w:rsidP="00751B0E">
      <w:pPr>
        <w:tabs>
          <w:tab w:val="left" w:pos="1530"/>
        </w:tabs>
      </w:pPr>
      <w:r>
        <w:t>3/3/2015</w:t>
      </w:r>
      <w:r>
        <w:tab/>
        <w:t>H Speaker Signed SEA No. 0053</w:t>
      </w:r>
    </w:p>
    <w:p w14:paraId="3D72C3E3" w14:textId="77777777" w:rsidR="0057579F" w:rsidRDefault="00D26C3E" w:rsidP="00751B0E">
      <w:pPr>
        <w:tabs>
          <w:tab w:val="left" w:pos="1530"/>
        </w:tabs>
      </w:pPr>
      <w:r>
        <w:t>3/6/2015</w:t>
      </w:r>
      <w:r>
        <w:tab/>
        <w:t>Governor Signed SEA No. 0053</w:t>
      </w:r>
    </w:p>
    <w:p w14:paraId="3E6F572E" w14:textId="77777777" w:rsidR="000F2700" w:rsidRDefault="00D26C3E" w:rsidP="00751B0E">
      <w:pPr>
        <w:tabs>
          <w:tab w:val="left" w:pos="1530"/>
        </w:tabs>
      </w:pPr>
      <w:r>
        <w:t>3/6/2015</w:t>
      </w:r>
      <w:r>
        <w:tab/>
        <w:t>Assigned Chapter Number</w:t>
      </w:r>
    </w:p>
    <w:p w14:paraId="2CCEE715" w14:textId="1062EEC9" w:rsidR="0057579F" w:rsidRDefault="00D26C3E" w:rsidP="00751B0E">
      <w:r>
        <w:t>Chapter No. 138  Session Laws of Wyoming 2015</w:t>
      </w:r>
    </w:p>
    <w:p w14:paraId="1883E633" w14:textId="77777777" w:rsidR="00495394" w:rsidRPr="0063485C" w:rsidRDefault="00495394" w:rsidP="00751B0E"/>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2E1CAB" w14:paraId="04D8B464" w14:textId="77777777" w:rsidTr="00473716">
        <w:trPr>
          <w:trHeight w:val="393"/>
        </w:trPr>
        <w:tc>
          <w:tcPr>
            <w:tcW w:w="2538" w:type="dxa"/>
            <w:vAlign w:val="center"/>
          </w:tcPr>
          <w:p w14:paraId="1722F6A4" w14:textId="490380EC" w:rsidR="00D5425E" w:rsidRPr="002E1CAB" w:rsidRDefault="009417E3" w:rsidP="00751B0E">
            <w:pPr>
              <w:pStyle w:val="DigestTitle"/>
              <w:ind w:right="-141"/>
              <w:rPr>
                <w:b w:val="0"/>
              </w:rPr>
            </w:pPr>
            <w:r>
              <w:t>S.F. No.</w:t>
            </w:r>
            <w:r w:rsidR="00D5425E" w:rsidRPr="002E1CAB">
              <w:t xml:space="preserve"> 0053</w:t>
            </w:r>
            <w:r w:rsidR="00473716">
              <w:t xml:space="preserve"> </w:t>
            </w:r>
          </w:p>
        </w:tc>
        <w:tc>
          <w:tcPr>
            <w:tcW w:w="6908" w:type="dxa"/>
            <w:vAlign w:val="center"/>
          </w:tcPr>
          <w:p w14:paraId="335CA953" w14:textId="77777777" w:rsidR="00D5425E" w:rsidRPr="002E1CAB" w:rsidRDefault="00D5425E" w:rsidP="00751B0E">
            <w:pPr>
              <w:pStyle w:val="DigestTitle"/>
              <w:rPr>
                <w:b w:val="0"/>
              </w:rPr>
            </w:pPr>
            <w:r w:rsidRPr="002E1CAB">
              <w:t>Special elections-time limits.</w:t>
            </w:r>
          </w:p>
        </w:tc>
      </w:tr>
    </w:tbl>
    <w:p w14:paraId="088D0EA3" w14:textId="77777777" w:rsidR="003D4279" w:rsidRPr="0063485C" w:rsidRDefault="003D4279" w:rsidP="00751B0E"/>
    <w:p w14:paraId="03644E2A" w14:textId="655E224A" w:rsidR="000F2700" w:rsidRDefault="00A052DC" w:rsidP="00A052DC">
      <w:pPr>
        <w:tabs>
          <w:tab w:val="left" w:pos="2880"/>
        </w:tabs>
        <w:ind w:left="2880" w:hanging="2880"/>
        <w:jc w:val="both"/>
      </w:pPr>
      <w:r>
        <w:t>Sponsored By:</w:t>
      </w:r>
      <w:r w:rsidR="00D5425E" w:rsidRPr="0063485C">
        <w:tab/>
        <w:t>Joint Corporations, Elections &amp; Political Subdivisions Interim Committee</w:t>
      </w:r>
    </w:p>
    <w:p w14:paraId="3E13CB53" w14:textId="77777777" w:rsidR="00225519" w:rsidRDefault="00225519" w:rsidP="00751B0E">
      <w:pPr>
        <w:pStyle w:val="BillTitle"/>
      </w:pPr>
    </w:p>
    <w:p w14:paraId="29DE7BB5" w14:textId="77777777" w:rsidR="000F2700" w:rsidRDefault="00D5425E" w:rsidP="00751B0E">
      <w:pPr>
        <w:pStyle w:val="BillTitle"/>
      </w:pPr>
      <w:r w:rsidRPr="0063485C">
        <w:t>AN ACT relating to elections; amending time limits for special election proceedings related to vacancies in the United States house of representatives; establishing a time limit for ballot preparation; and providing for an effective date.</w:t>
      </w:r>
    </w:p>
    <w:p w14:paraId="62FC4486" w14:textId="77777777" w:rsidR="00225519" w:rsidRDefault="00225519" w:rsidP="00751B0E">
      <w:pPr>
        <w:tabs>
          <w:tab w:val="left" w:pos="1530"/>
        </w:tabs>
      </w:pPr>
    </w:p>
    <w:p w14:paraId="22F68A2C" w14:textId="3A1745D3" w:rsidR="0057579F" w:rsidRDefault="00D26C3E" w:rsidP="00751B0E">
      <w:pPr>
        <w:tabs>
          <w:tab w:val="left" w:pos="1530"/>
        </w:tabs>
      </w:pPr>
      <w:r>
        <w:t>1/8/2015</w:t>
      </w:r>
      <w:r>
        <w:tab/>
        <w:t>Bill Number Assigned</w:t>
      </w:r>
    </w:p>
    <w:p w14:paraId="671F8CB4" w14:textId="77777777" w:rsidR="0057579F" w:rsidRDefault="00D26C3E" w:rsidP="00751B0E">
      <w:pPr>
        <w:tabs>
          <w:tab w:val="left" w:pos="1530"/>
        </w:tabs>
      </w:pPr>
      <w:r>
        <w:t>1/13/2015</w:t>
      </w:r>
      <w:r>
        <w:tab/>
        <w:t>S Received for Introduction</w:t>
      </w:r>
    </w:p>
    <w:p w14:paraId="4065C39C" w14:textId="77777777" w:rsidR="0057579F" w:rsidRDefault="00D26C3E" w:rsidP="00751B0E">
      <w:pPr>
        <w:tabs>
          <w:tab w:val="left" w:pos="1530"/>
        </w:tabs>
      </w:pPr>
      <w:r>
        <w:t>1/14/2015</w:t>
      </w:r>
      <w:r>
        <w:tab/>
        <w:t>S Introduced and Referred to S07 - Corporations</w:t>
      </w:r>
    </w:p>
    <w:p w14:paraId="49766AEC" w14:textId="77777777" w:rsidR="000F2700" w:rsidRDefault="00D26C3E" w:rsidP="00751B0E">
      <w:pPr>
        <w:tabs>
          <w:tab w:val="left" w:pos="1530"/>
        </w:tabs>
      </w:pPr>
      <w:r>
        <w:t>1/20/2015</w:t>
      </w:r>
      <w:r>
        <w:tab/>
        <w:t>Corporations:Recommend Amend and Do Pass 5-0-0-0-0</w:t>
      </w:r>
    </w:p>
    <w:p w14:paraId="34DF60FA" w14:textId="77777777" w:rsidR="000F2700" w:rsidRPr="000F2700" w:rsidRDefault="000F2700" w:rsidP="00751B0E">
      <w:pPr>
        <w:jc w:val="center"/>
        <w:rPr>
          <w:b/>
        </w:rPr>
      </w:pPr>
    </w:p>
    <w:p w14:paraId="3BC5F6E8" w14:textId="78983873" w:rsidR="0057579F" w:rsidRDefault="000F2700" w:rsidP="00751B0E">
      <w:pPr>
        <w:jc w:val="center"/>
      </w:pPr>
      <w:r w:rsidRPr="000F2700">
        <w:rPr>
          <w:b/>
        </w:rPr>
        <w:t>ROLL CALL</w:t>
      </w:r>
    </w:p>
    <w:p w14:paraId="349DEF3C" w14:textId="77777777" w:rsidR="0057579F" w:rsidRDefault="00D26C3E" w:rsidP="00751B0E">
      <w:pPr>
        <w:jc w:val="both"/>
      </w:pPr>
      <w:r>
        <w:rPr>
          <w:b/>
        </w:rPr>
        <w:t xml:space="preserve">Ayes:  </w:t>
      </w:r>
      <w:r>
        <w:t>Senator(s) Case, Hicks, Meier, Pappas, Scott</w:t>
      </w:r>
    </w:p>
    <w:p w14:paraId="537974AB" w14:textId="77777777" w:rsidR="000F2700" w:rsidRDefault="00D26C3E" w:rsidP="00751B0E">
      <w:r>
        <w:rPr>
          <w:b/>
        </w:rPr>
        <w:t xml:space="preserve">Ayes </w:t>
      </w:r>
      <w:r>
        <w:t xml:space="preserve">5    </w:t>
      </w:r>
      <w:r>
        <w:rPr>
          <w:b/>
        </w:rPr>
        <w:t xml:space="preserve">Nays </w:t>
      </w:r>
      <w:r>
        <w:t xml:space="preserve">0    </w:t>
      </w:r>
      <w:r>
        <w:rPr>
          <w:b/>
        </w:rPr>
        <w:t xml:space="preserve">Excused </w:t>
      </w:r>
      <w:r>
        <w:t xml:space="preserve">0    </w:t>
      </w:r>
      <w:r>
        <w:rPr>
          <w:b/>
        </w:rPr>
        <w:t xml:space="preserve">Absent </w:t>
      </w:r>
      <w:r>
        <w:t xml:space="preserve">0    </w:t>
      </w:r>
      <w:r>
        <w:rPr>
          <w:b/>
        </w:rPr>
        <w:t xml:space="preserve">Conflicts </w:t>
      </w:r>
      <w:r>
        <w:t>0</w:t>
      </w:r>
    </w:p>
    <w:p w14:paraId="02DDC2D1" w14:textId="77777777" w:rsidR="00225519" w:rsidRDefault="00225519" w:rsidP="00751B0E">
      <w:pPr>
        <w:tabs>
          <w:tab w:val="left" w:pos="1530"/>
        </w:tabs>
      </w:pPr>
    </w:p>
    <w:p w14:paraId="2DB0825F" w14:textId="5EF0B5C0" w:rsidR="009417E3" w:rsidRDefault="00D26C3E" w:rsidP="00751B0E">
      <w:pPr>
        <w:tabs>
          <w:tab w:val="left" w:pos="1530"/>
        </w:tabs>
      </w:pPr>
      <w:r>
        <w:t>1/20/2015</w:t>
      </w:r>
      <w:r>
        <w:tab/>
        <w:t>S Placed on General File</w:t>
      </w:r>
    </w:p>
    <w:p w14:paraId="10878241" w14:textId="77777777" w:rsidR="00225519" w:rsidRDefault="00225519" w:rsidP="00751B0E">
      <w:pPr>
        <w:suppressLineNumbers/>
        <w:tabs>
          <w:tab w:val="left" w:pos="3330"/>
        </w:tabs>
        <w:rPr>
          <w:b/>
        </w:rPr>
      </w:pPr>
    </w:p>
    <w:p w14:paraId="272FB995" w14:textId="78BFB8FA" w:rsidR="009417E3" w:rsidRDefault="00D26C3E" w:rsidP="00751B0E">
      <w:pPr>
        <w:suppressLineNumbers/>
        <w:tabs>
          <w:tab w:val="left" w:pos="3330"/>
        </w:tabs>
      </w:pPr>
      <w:r>
        <w:rPr>
          <w:b/>
        </w:rPr>
        <w:t>SF0053SS001</w:t>
      </w:r>
      <w:r w:rsidR="002A7EB1" w:rsidRPr="002A7EB1">
        <w:rPr>
          <w:b/>
        </w:rPr>
        <w:t>/ADOPTED</w:t>
      </w:r>
    </w:p>
    <w:p w14:paraId="71D0B921" w14:textId="772DDADA" w:rsidR="000F2700" w:rsidRDefault="00D26C3E" w:rsidP="00751B0E">
      <w:pPr>
        <w:ind w:left="2880" w:hanging="2880"/>
        <w:jc w:val="both"/>
      </w:pPr>
      <w:r>
        <w:t>Page 3-line 18</w:t>
      </w:r>
      <w:r>
        <w:tab/>
        <w:t xml:space="preserve">Delete </w:t>
      </w:r>
      <w:r w:rsidR="00B21832">
        <w:t>"</w:t>
      </w:r>
      <w:r w:rsidRPr="000979F7">
        <w:rPr>
          <w:color w:val="FF0000"/>
          <w:u w:val="single"/>
        </w:rPr>
        <w:t>five (5)</w:t>
      </w:r>
      <w:r w:rsidR="00B21832">
        <w:t>"</w:t>
      </w:r>
      <w:r>
        <w:t xml:space="preserve"> insert </w:t>
      </w:r>
      <w:r w:rsidR="00B21832">
        <w:t>"</w:t>
      </w:r>
      <w:r w:rsidRPr="000979F7">
        <w:rPr>
          <w:color w:val="FF0000"/>
          <w:u w:val="single"/>
        </w:rPr>
        <w:t>seven (7)</w:t>
      </w:r>
      <w:r w:rsidR="00B21832">
        <w:t>"</w:t>
      </w:r>
      <w:r>
        <w:t>.</w:t>
      </w:r>
    </w:p>
    <w:p w14:paraId="5CA7B599" w14:textId="5DB24362" w:rsidR="000F2700" w:rsidRDefault="00D26C3E" w:rsidP="00751B0E">
      <w:pPr>
        <w:ind w:left="2880" w:hanging="2880"/>
        <w:jc w:val="both"/>
      </w:pPr>
      <w:r>
        <w:t>Page 3-line 21</w:t>
      </w:r>
      <w:r>
        <w:tab/>
        <w:t xml:space="preserve">Delete </w:t>
      </w:r>
      <w:r w:rsidR="00B21832">
        <w:t>"</w:t>
      </w:r>
      <w:r w:rsidRPr="000979F7">
        <w:rPr>
          <w:color w:val="FF0000"/>
          <w:u w:val="single"/>
        </w:rPr>
        <w:t>five (5)</w:t>
      </w:r>
      <w:r w:rsidR="00B21832">
        <w:t>"</w:t>
      </w:r>
      <w:r>
        <w:t xml:space="preserve"> insert </w:t>
      </w:r>
      <w:r w:rsidR="00B21832">
        <w:t>"</w:t>
      </w:r>
      <w:r w:rsidRPr="000979F7">
        <w:rPr>
          <w:color w:val="FF0000"/>
          <w:u w:val="single"/>
        </w:rPr>
        <w:t>seven (7)</w:t>
      </w:r>
      <w:r w:rsidR="00B21832">
        <w:t>"</w:t>
      </w:r>
      <w:r>
        <w:t>. MEIER, ACTING CHAIRMAN</w:t>
      </w:r>
    </w:p>
    <w:p w14:paraId="399C9F2E" w14:textId="77777777" w:rsidR="00225519" w:rsidRDefault="00225519" w:rsidP="00751B0E">
      <w:pPr>
        <w:tabs>
          <w:tab w:val="left" w:pos="1530"/>
        </w:tabs>
      </w:pPr>
    </w:p>
    <w:p w14:paraId="6CA9537E" w14:textId="27074F47" w:rsidR="0057579F" w:rsidRDefault="00D26C3E" w:rsidP="00751B0E">
      <w:pPr>
        <w:tabs>
          <w:tab w:val="left" w:pos="1530"/>
        </w:tabs>
      </w:pPr>
      <w:r>
        <w:t>1/20/2015</w:t>
      </w:r>
      <w:r>
        <w:tab/>
      </w:r>
      <w:r w:rsidR="00B21832">
        <w:t xml:space="preserve">S COW </w:t>
      </w:r>
      <w:r>
        <w:t>Passed</w:t>
      </w:r>
    </w:p>
    <w:p w14:paraId="36F4FE43" w14:textId="77777777" w:rsidR="0057579F" w:rsidRDefault="00D26C3E" w:rsidP="00751B0E">
      <w:pPr>
        <w:tabs>
          <w:tab w:val="left" w:pos="1530"/>
        </w:tabs>
      </w:pPr>
      <w:r>
        <w:t>1/21/2015</w:t>
      </w:r>
      <w:r>
        <w:tab/>
        <w:t>S 2nd Reading:Passed</w:t>
      </w:r>
    </w:p>
    <w:p w14:paraId="130D41D1" w14:textId="77777777" w:rsidR="000F2700" w:rsidRDefault="00D26C3E" w:rsidP="00751B0E">
      <w:pPr>
        <w:tabs>
          <w:tab w:val="left" w:pos="1530"/>
        </w:tabs>
      </w:pPr>
      <w:r>
        <w:t>1/22/2015</w:t>
      </w:r>
      <w:r>
        <w:tab/>
        <w:t>S 3rd Reading:Passed 29-0-1-0-0</w:t>
      </w:r>
    </w:p>
    <w:p w14:paraId="48F18B32" w14:textId="77777777" w:rsidR="000F2700" w:rsidRPr="000F2700" w:rsidRDefault="000F2700" w:rsidP="00751B0E">
      <w:pPr>
        <w:jc w:val="center"/>
        <w:rPr>
          <w:b/>
        </w:rPr>
      </w:pPr>
    </w:p>
    <w:p w14:paraId="1E66EBA4" w14:textId="7575CBFD" w:rsidR="0057579F" w:rsidRDefault="000F2700" w:rsidP="00751B0E">
      <w:pPr>
        <w:jc w:val="center"/>
      </w:pPr>
      <w:r w:rsidRPr="000F2700">
        <w:rPr>
          <w:b/>
        </w:rPr>
        <w:t>ROLL CALL</w:t>
      </w:r>
    </w:p>
    <w:p w14:paraId="6D6AAAC6" w14:textId="4AACBF67" w:rsidR="0057579F" w:rsidRDefault="00D26C3E" w:rsidP="00751B0E">
      <w:pPr>
        <w:jc w:val="both"/>
      </w:pPr>
      <w:r>
        <w:rPr>
          <w:b/>
        </w:rPr>
        <w:t xml:space="preserve">Ayes:  </w:t>
      </w:r>
      <w:r>
        <w:t xml:space="preserve">Senator(s) </w:t>
      </w:r>
      <w:r w:rsidR="00141CED">
        <w:t>Anderson, J.D.(SD02)</w:t>
      </w:r>
      <w:r>
        <w:t xml:space="preserve">, </w:t>
      </w:r>
      <w:r w:rsidR="00141CED">
        <w:t>Anderson, J.L.(SD28)</w:t>
      </w:r>
      <w:r>
        <w:t>, Barnard, Bebout, Burns, Case, Christensen, Coe, Cooper, Craft, Dockstader, Driskill, Emerich, Esquibel, Geis, Hastert, Hicks, Johnson, Kinskey, Landen, Nicholas Pres, Pappas, Perkins, Peterson, Ross, Rothfuss, Scott, Von Flatern, Wasserburger</w:t>
      </w:r>
    </w:p>
    <w:p w14:paraId="3026509D" w14:textId="77777777" w:rsidR="0057579F" w:rsidRDefault="00D26C3E" w:rsidP="00751B0E">
      <w:pPr>
        <w:jc w:val="both"/>
      </w:pPr>
      <w:r>
        <w:rPr>
          <w:b/>
        </w:rPr>
        <w:t xml:space="preserve">Excused:  </w:t>
      </w:r>
      <w:r>
        <w:t>Senator Meier</w:t>
      </w:r>
    </w:p>
    <w:p w14:paraId="3EE9EA5A" w14:textId="77777777" w:rsidR="000F2700" w:rsidRDefault="00D26C3E" w:rsidP="00751B0E">
      <w:r>
        <w:rPr>
          <w:b/>
        </w:rPr>
        <w:t xml:space="preserve">Ayes </w:t>
      </w:r>
      <w:r>
        <w:t xml:space="preserve">29    </w:t>
      </w:r>
      <w:r>
        <w:rPr>
          <w:b/>
        </w:rPr>
        <w:t xml:space="preserve">Nays </w:t>
      </w:r>
      <w:r>
        <w:t xml:space="preserve">0    </w:t>
      </w:r>
      <w:r>
        <w:rPr>
          <w:b/>
        </w:rPr>
        <w:t xml:space="preserve">Excused </w:t>
      </w:r>
      <w:r>
        <w:t xml:space="preserve">1    </w:t>
      </w:r>
      <w:r>
        <w:rPr>
          <w:b/>
        </w:rPr>
        <w:t xml:space="preserve">Absent </w:t>
      </w:r>
      <w:r>
        <w:t xml:space="preserve">0    </w:t>
      </w:r>
      <w:r>
        <w:rPr>
          <w:b/>
        </w:rPr>
        <w:t xml:space="preserve">Conflicts </w:t>
      </w:r>
      <w:r>
        <w:t>0</w:t>
      </w:r>
    </w:p>
    <w:p w14:paraId="48936E98" w14:textId="77777777" w:rsidR="00225519" w:rsidRDefault="00225519" w:rsidP="00751B0E">
      <w:pPr>
        <w:tabs>
          <w:tab w:val="left" w:pos="1530"/>
        </w:tabs>
      </w:pPr>
    </w:p>
    <w:p w14:paraId="05D0EC45" w14:textId="7EA2998E" w:rsidR="0057579F" w:rsidRDefault="00D26C3E" w:rsidP="00751B0E">
      <w:pPr>
        <w:tabs>
          <w:tab w:val="left" w:pos="1530"/>
        </w:tabs>
      </w:pPr>
      <w:r>
        <w:t>1/26/2015</w:t>
      </w:r>
      <w:r>
        <w:tab/>
        <w:t>H Received for Introduction</w:t>
      </w:r>
    </w:p>
    <w:p w14:paraId="3B04BF46" w14:textId="77777777" w:rsidR="0057579F" w:rsidRDefault="00D26C3E" w:rsidP="00751B0E">
      <w:pPr>
        <w:tabs>
          <w:tab w:val="left" w:pos="1530"/>
        </w:tabs>
      </w:pPr>
      <w:r>
        <w:t>2/6/2015</w:t>
      </w:r>
      <w:r>
        <w:tab/>
        <w:t>H Introduced and Referred to H07 - Corporations</w:t>
      </w:r>
    </w:p>
    <w:p w14:paraId="07F2E7B0" w14:textId="77777777" w:rsidR="000F2700" w:rsidRDefault="00D26C3E" w:rsidP="00751B0E">
      <w:pPr>
        <w:tabs>
          <w:tab w:val="left" w:pos="1530"/>
        </w:tabs>
      </w:pPr>
      <w:r>
        <w:t>2/9/2015</w:t>
      </w:r>
      <w:r>
        <w:tab/>
        <w:t>Corporations:Recommend Do Pass 9-0-0-0-0</w:t>
      </w:r>
    </w:p>
    <w:p w14:paraId="2ED8C408" w14:textId="77777777" w:rsidR="000F2700" w:rsidRPr="000F2700" w:rsidRDefault="000F2700" w:rsidP="00751B0E">
      <w:pPr>
        <w:jc w:val="center"/>
        <w:rPr>
          <w:b/>
        </w:rPr>
      </w:pPr>
    </w:p>
    <w:p w14:paraId="210850A6" w14:textId="4CE5253F" w:rsidR="0057579F" w:rsidRDefault="000F2700" w:rsidP="00751B0E">
      <w:pPr>
        <w:jc w:val="center"/>
      </w:pPr>
      <w:r w:rsidRPr="000F2700">
        <w:rPr>
          <w:b/>
        </w:rPr>
        <w:t>ROLL CALL</w:t>
      </w:r>
    </w:p>
    <w:p w14:paraId="570AB862" w14:textId="77777777" w:rsidR="0057579F" w:rsidRDefault="00D26C3E" w:rsidP="00751B0E">
      <w:pPr>
        <w:jc w:val="both"/>
      </w:pPr>
      <w:r>
        <w:rPr>
          <w:b/>
        </w:rPr>
        <w:t xml:space="preserve">Ayes:  </w:t>
      </w:r>
      <w:r>
        <w:t>Representative(s) Blackburn, Byrd, Edwards, Gay, Jennings, Kirkbride, Lindholm, Paxton, Zwonitzer, Dn.</w:t>
      </w:r>
    </w:p>
    <w:p w14:paraId="330F1B67" w14:textId="77777777" w:rsidR="000F2700" w:rsidRDefault="00D26C3E" w:rsidP="00751B0E">
      <w:r>
        <w:rPr>
          <w:b/>
        </w:rPr>
        <w:t xml:space="preserve">Ayes </w:t>
      </w:r>
      <w:r>
        <w:t xml:space="preserve">9    </w:t>
      </w:r>
      <w:r>
        <w:rPr>
          <w:b/>
        </w:rPr>
        <w:t xml:space="preserve">Nays </w:t>
      </w:r>
      <w:r>
        <w:t xml:space="preserve">0    </w:t>
      </w:r>
      <w:r>
        <w:rPr>
          <w:b/>
        </w:rPr>
        <w:t xml:space="preserve">Excused </w:t>
      </w:r>
      <w:r>
        <w:t xml:space="preserve">0    </w:t>
      </w:r>
      <w:r>
        <w:rPr>
          <w:b/>
        </w:rPr>
        <w:t xml:space="preserve">Absent </w:t>
      </w:r>
      <w:r>
        <w:t xml:space="preserve">0    </w:t>
      </w:r>
      <w:r>
        <w:rPr>
          <w:b/>
        </w:rPr>
        <w:t xml:space="preserve">Conflicts </w:t>
      </w:r>
      <w:r>
        <w:t>0</w:t>
      </w:r>
    </w:p>
    <w:p w14:paraId="5B06909D" w14:textId="77777777" w:rsidR="00225519" w:rsidRDefault="00225519" w:rsidP="00751B0E">
      <w:pPr>
        <w:tabs>
          <w:tab w:val="left" w:pos="1530"/>
        </w:tabs>
      </w:pPr>
    </w:p>
    <w:p w14:paraId="4228D644" w14:textId="0CAF1040" w:rsidR="0057579F" w:rsidRDefault="00D26C3E" w:rsidP="00751B0E">
      <w:pPr>
        <w:tabs>
          <w:tab w:val="left" w:pos="1530"/>
        </w:tabs>
      </w:pPr>
      <w:r>
        <w:t>2/9/2015</w:t>
      </w:r>
      <w:r>
        <w:tab/>
        <w:t>H Placed on General File</w:t>
      </w:r>
    </w:p>
    <w:p w14:paraId="33B0D774" w14:textId="78107D77" w:rsidR="0057579F" w:rsidRDefault="00D26C3E" w:rsidP="00751B0E">
      <w:pPr>
        <w:tabs>
          <w:tab w:val="left" w:pos="1530"/>
        </w:tabs>
      </w:pPr>
      <w:r>
        <w:t>2/10/2015</w:t>
      </w:r>
      <w:r>
        <w:tab/>
      </w:r>
      <w:r w:rsidR="00B21832">
        <w:t xml:space="preserve">H COW </w:t>
      </w:r>
      <w:r>
        <w:t>Passed</w:t>
      </w:r>
    </w:p>
    <w:p w14:paraId="2246546F" w14:textId="77777777" w:rsidR="0057579F" w:rsidRDefault="00D26C3E" w:rsidP="00751B0E">
      <w:pPr>
        <w:tabs>
          <w:tab w:val="left" w:pos="1530"/>
        </w:tabs>
      </w:pPr>
      <w:r>
        <w:t>2/11/2015</w:t>
      </w:r>
      <w:r>
        <w:tab/>
        <w:t>H 2nd Reading:Passed</w:t>
      </w:r>
    </w:p>
    <w:p w14:paraId="06AB93EF" w14:textId="77777777" w:rsidR="000F2700" w:rsidRDefault="00D26C3E" w:rsidP="00751B0E">
      <w:pPr>
        <w:tabs>
          <w:tab w:val="left" w:pos="1530"/>
        </w:tabs>
      </w:pPr>
      <w:r>
        <w:t>2/12/2015</w:t>
      </w:r>
      <w:r>
        <w:tab/>
        <w:t>H 3rd Reading:Passed 59-0-1-0-0</w:t>
      </w:r>
    </w:p>
    <w:p w14:paraId="693097F7" w14:textId="77777777" w:rsidR="000F2700" w:rsidRPr="000F2700" w:rsidRDefault="000F2700" w:rsidP="00751B0E">
      <w:pPr>
        <w:jc w:val="center"/>
        <w:rPr>
          <w:b/>
        </w:rPr>
      </w:pPr>
    </w:p>
    <w:p w14:paraId="7A3F5FAE" w14:textId="0842BCEB" w:rsidR="0057579F" w:rsidRDefault="000F2700" w:rsidP="00751B0E">
      <w:pPr>
        <w:jc w:val="center"/>
      </w:pPr>
      <w:r w:rsidRPr="000F2700">
        <w:rPr>
          <w:b/>
        </w:rPr>
        <w:t>ROLL CALL</w:t>
      </w:r>
    </w:p>
    <w:p w14:paraId="6C4693F0" w14:textId="5667B015" w:rsidR="0057579F" w:rsidRDefault="00D26C3E" w:rsidP="00751B0E">
      <w:pPr>
        <w:jc w:val="both"/>
      </w:pPr>
      <w:r>
        <w:rPr>
          <w:b/>
        </w:rPr>
        <w:t xml:space="preserve">Ayes:  </w:t>
      </w:r>
      <w:r>
        <w:t xml:space="preserve">Representative(s) Allen, Baker, Baldwin, Barlow, Berger, Blackburn, Blake, Brown Speaker, Burkhart, Byrd, Campbell, Cannady, Clem, Connolly, Dayton, Edmonds, Edwards, Eklund, Esquibel, Freeman, Gay, Greear, Halverson, Harshman, Harvey, Hunt, Jaggi, Jennings, Kasperik, Kirkbride, Kroeker, Larsen Lloyd, Laursen Dan, Lindholm, Lockhart, Loucks, Madden, </w:t>
      </w:r>
      <w:r w:rsidR="00A366A1" w:rsidRPr="00A366A1">
        <w:t>McKim</w:t>
      </w:r>
      <w:r>
        <w:t>, Miller, Moniz, Nicholas, Northrup, Patton, Paxton, Pelkey, Petroff, Piiparinen, Pownall, Reeder, Schwartz, Sommers, Steinmetz, Stubson, Throne, Walters, Wilson, Winters, Zwonitzer,Dn, Zwonitzer,Dv</w:t>
      </w:r>
    </w:p>
    <w:p w14:paraId="6AA65698" w14:textId="77777777" w:rsidR="0057579F" w:rsidRDefault="00D26C3E" w:rsidP="00751B0E">
      <w:pPr>
        <w:jc w:val="both"/>
      </w:pPr>
      <w:r>
        <w:rPr>
          <w:b/>
        </w:rPr>
        <w:t xml:space="preserve">Excused:  </w:t>
      </w:r>
      <w:r>
        <w:t>Representative Krone</w:t>
      </w:r>
    </w:p>
    <w:p w14:paraId="435188DF" w14:textId="77777777" w:rsidR="000F2700" w:rsidRDefault="00D26C3E" w:rsidP="00751B0E">
      <w:r>
        <w:rPr>
          <w:b/>
        </w:rPr>
        <w:t xml:space="preserve">Ayes </w:t>
      </w:r>
      <w:r>
        <w:t xml:space="preserve">59    </w:t>
      </w:r>
      <w:r>
        <w:rPr>
          <w:b/>
        </w:rPr>
        <w:t xml:space="preserve">Nays </w:t>
      </w:r>
      <w:r>
        <w:t xml:space="preserve">0    </w:t>
      </w:r>
      <w:r>
        <w:rPr>
          <w:b/>
        </w:rPr>
        <w:t xml:space="preserve">Excused </w:t>
      </w:r>
      <w:r>
        <w:t xml:space="preserve">1    </w:t>
      </w:r>
      <w:r>
        <w:rPr>
          <w:b/>
        </w:rPr>
        <w:t xml:space="preserve">Absent </w:t>
      </w:r>
      <w:r>
        <w:t xml:space="preserve">0    </w:t>
      </w:r>
      <w:r>
        <w:rPr>
          <w:b/>
        </w:rPr>
        <w:t xml:space="preserve">Conflicts </w:t>
      </w:r>
      <w:r>
        <w:t>0</w:t>
      </w:r>
    </w:p>
    <w:p w14:paraId="25E6B73F" w14:textId="77777777" w:rsidR="00225519" w:rsidRDefault="00225519" w:rsidP="00751B0E">
      <w:pPr>
        <w:tabs>
          <w:tab w:val="left" w:pos="1530"/>
        </w:tabs>
      </w:pPr>
    </w:p>
    <w:p w14:paraId="78DD085A" w14:textId="7F56E30E" w:rsidR="0057579F" w:rsidRDefault="00D26C3E" w:rsidP="00751B0E">
      <w:pPr>
        <w:tabs>
          <w:tab w:val="left" w:pos="1530"/>
        </w:tabs>
      </w:pPr>
      <w:r>
        <w:t>2/12/2015</w:t>
      </w:r>
      <w:r>
        <w:tab/>
        <w:t>Assigned Number SEA No. 0005</w:t>
      </w:r>
    </w:p>
    <w:p w14:paraId="52966C3D" w14:textId="77777777" w:rsidR="0057579F" w:rsidRDefault="00D26C3E" w:rsidP="00751B0E">
      <w:pPr>
        <w:tabs>
          <w:tab w:val="left" w:pos="1530"/>
        </w:tabs>
      </w:pPr>
      <w:r>
        <w:t>2/12/2015</w:t>
      </w:r>
      <w:r>
        <w:tab/>
        <w:t>S President Signed SEA No. 0005</w:t>
      </w:r>
    </w:p>
    <w:p w14:paraId="6FC350A0" w14:textId="77777777" w:rsidR="0057579F" w:rsidRDefault="00D26C3E" w:rsidP="00751B0E">
      <w:pPr>
        <w:tabs>
          <w:tab w:val="left" w:pos="1530"/>
        </w:tabs>
      </w:pPr>
      <w:r>
        <w:t>2/20/2015</w:t>
      </w:r>
      <w:r>
        <w:tab/>
        <w:t>H Speaker Signed SEA No. 0005</w:t>
      </w:r>
    </w:p>
    <w:p w14:paraId="32F8FC9E" w14:textId="77777777" w:rsidR="0057579F" w:rsidRDefault="00D26C3E" w:rsidP="00751B0E">
      <w:pPr>
        <w:tabs>
          <w:tab w:val="left" w:pos="1530"/>
        </w:tabs>
      </w:pPr>
      <w:r>
        <w:t>2/25/2015</w:t>
      </w:r>
      <w:r>
        <w:tab/>
        <w:t>Governor Signed SEA No. 0005</w:t>
      </w:r>
    </w:p>
    <w:p w14:paraId="5C6085CC" w14:textId="77777777" w:rsidR="000F2700" w:rsidRDefault="00D26C3E" w:rsidP="00751B0E">
      <w:pPr>
        <w:tabs>
          <w:tab w:val="left" w:pos="1530"/>
        </w:tabs>
      </w:pPr>
      <w:r>
        <w:t>2/25/2015</w:t>
      </w:r>
      <w:r>
        <w:tab/>
        <w:t>Assigned Chapter Number</w:t>
      </w:r>
    </w:p>
    <w:p w14:paraId="7CCABA22" w14:textId="29FCA55C" w:rsidR="0057579F" w:rsidRDefault="00D26C3E" w:rsidP="00751B0E">
      <w:r>
        <w:t>Chapter No. 8  Session Laws of Wyoming 2015</w:t>
      </w:r>
    </w:p>
    <w:p w14:paraId="085394C1" w14:textId="77777777" w:rsidR="00495394" w:rsidRPr="0063485C" w:rsidRDefault="00495394" w:rsidP="00751B0E"/>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2E1CAB" w14:paraId="5859555E" w14:textId="77777777" w:rsidTr="00473716">
        <w:trPr>
          <w:trHeight w:val="393"/>
        </w:trPr>
        <w:tc>
          <w:tcPr>
            <w:tcW w:w="2538" w:type="dxa"/>
            <w:vAlign w:val="center"/>
          </w:tcPr>
          <w:p w14:paraId="097E60E5" w14:textId="0D862EC6" w:rsidR="00D5425E" w:rsidRPr="002E1CAB" w:rsidRDefault="009417E3" w:rsidP="00751B0E">
            <w:pPr>
              <w:pStyle w:val="DigestTitle"/>
              <w:ind w:right="-141"/>
              <w:rPr>
                <w:b w:val="0"/>
              </w:rPr>
            </w:pPr>
            <w:r>
              <w:t>S.F. No.</w:t>
            </w:r>
            <w:r w:rsidR="00D5425E" w:rsidRPr="002E1CAB">
              <w:t xml:space="preserve"> 0054</w:t>
            </w:r>
            <w:r w:rsidR="00473716">
              <w:t xml:space="preserve"> </w:t>
            </w:r>
          </w:p>
        </w:tc>
        <w:tc>
          <w:tcPr>
            <w:tcW w:w="6908" w:type="dxa"/>
            <w:vAlign w:val="center"/>
          </w:tcPr>
          <w:p w14:paraId="5057EE2F" w14:textId="77777777" w:rsidR="00D5425E" w:rsidRPr="002E1CAB" w:rsidRDefault="00D5425E" w:rsidP="00751B0E">
            <w:pPr>
              <w:pStyle w:val="DigestTitle"/>
              <w:rPr>
                <w:b w:val="0"/>
              </w:rPr>
            </w:pPr>
            <w:r w:rsidRPr="002E1CAB">
              <w:t>Election Code-revisions.</w:t>
            </w:r>
          </w:p>
        </w:tc>
      </w:tr>
    </w:tbl>
    <w:p w14:paraId="762CDE3F" w14:textId="77777777" w:rsidR="003D4279" w:rsidRPr="0063485C" w:rsidRDefault="003D4279" w:rsidP="00751B0E"/>
    <w:p w14:paraId="75059794" w14:textId="76073B29" w:rsidR="000F2700" w:rsidRDefault="00A052DC" w:rsidP="00A052DC">
      <w:pPr>
        <w:tabs>
          <w:tab w:val="left" w:pos="2880"/>
        </w:tabs>
        <w:ind w:left="2880" w:hanging="2880"/>
        <w:jc w:val="both"/>
      </w:pPr>
      <w:r>
        <w:t>Sponsored By:</w:t>
      </w:r>
      <w:r w:rsidR="00D5425E" w:rsidRPr="0063485C">
        <w:tab/>
        <w:t>Joint Corporations, Elections &amp; Political Subdivisions Interim Committee</w:t>
      </w:r>
    </w:p>
    <w:p w14:paraId="1F10A80E" w14:textId="77777777" w:rsidR="00225519" w:rsidRDefault="00225519" w:rsidP="00751B0E">
      <w:pPr>
        <w:pStyle w:val="BillTitle"/>
      </w:pPr>
    </w:p>
    <w:p w14:paraId="5971F041" w14:textId="783130E6" w:rsidR="000F2700" w:rsidRDefault="00D5425E" w:rsidP="00751B0E">
      <w:pPr>
        <w:pStyle w:val="BillTitle"/>
      </w:pPr>
      <w:r w:rsidRPr="0063485C">
        <w:t>AN ACT relating to elections; providing definitions; clarifying and amending campaign reporting requirements; amending term limit provisions to comply with decisions of the Wyoming supreme court; conforming language to prior statutory changes; limiting distribution of the election code; requiring oaths as specified; amending notice of appointment provisions; amending time limits applicable to the acceptance of nominations; amending time limits for the delivery of absentee ballots; amending absentee ballot formatting; altering obligations to initial ballots; acknowledging a canvassing board</w:t>
      </w:r>
      <w:r w:rsidR="00B21832">
        <w:t>'</w:t>
      </w:r>
      <w:r w:rsidRPr="0063485C">
        <w:t>s ability to validate noninitialed ballots; amending provisions related to write-in candidates; making grammatical changes; specifying the official who prints names on ballots; and providing for an effective date.</w:t>
      </w:r>
    </w:p>
    <w:p w14:paraId="5D0BF574" w14:textId="77777777" w:rsidR="00225519" w:rsidRDefault="00225519" w:rsidP="00751B0E">
      <w:pPr>
        <w:tabs>
          <w:tab w:val="left" w:pos="1530"/>
        </w:tabs>
      </w:pPr>
    </w:p>
    <w:p w14:paraId="0949CDE0" w14:textId="729501C6" w:rsidR="0057579F" w:rsidRDefault="00D26C3E" w:rsidP="00751B0E">
      <w:pPr>
        <w:tabs>
          <w:tab w:val="left" w:pos="1530"/>
        </w:tabs>
      </w:pPr>
      <w:r>
        <w:t>1/8/2015</w:t>
      </w:r>
      <w:r>
        <w:tab/>
        <w:t>Bill Number Assigned</w:t>
      </w:r>
    </w:p>
    <w:p w14:paraId="6F6BB3A8" w14:textId="77777777" w:rsidR="0057579F" w:rsidRDefault="00D26C3E" w:rsidP="00751B0E">
      <w:pPr>
        <w:tabs>
          <w:tab w:val="left" w:pos="1530"/>
        </w:tabs>
      </w:pPr>
      <w:r>
        <w:t>1/13/2015</w:t>
      </w:r>
      <w:r>
        <w:tab/>
        <w:t>S Received for Introduction</w:t>
      </w:r>
    </w:p>
    <w:p w14:paraId="11D83775" w14:textId="77777777" w:rsidR="0057579F" w:rsidRDefault="00D26C3E" w:rsidP="00751B0E">
      <w:pPr>
        <w:tabs>
          <w:tab w:val="left" w:pos="1530"/>
        </w:tabs>
      </w:pPr>
      <w:r>
        <w:t>1/14/2015</w:t>
      </w:r>
      <w:r>
        <w:tab/>
        <w:t>S Introduced and Referred to S07 - Corporations</w:t>
      </w:r>
    </w:p>
    <w:p w14:paraId="382B5EBE" w14:textId="77777777" w:rsidR="000F2700" w:rsidRDefault="00D26C3E" w:rsidP="00751B0E">
      <w:pPr>
        <w:tabs>
          <w:tab w:val="left" w:pos="1530"/>
        </w:tabs>
      </w:pPr>
      <w:r>
        <w:t>1/20/2015</w:t>
      </w:r>
      <w:r>
        <w:tab/>
        <w:t>Corporations:Recommend Amend and Do Pass 5-0-0-0-0</w:t>
      </w:r>
    </w:p>
    <w:p w14:paraId="1F5D3F2B" w14:textId="77777777" w:rsidR="000F2700" w:rsidRPr="000F2700" w:rsidRDefault="000F2700" w:rsidP="00751B0E">
      <w:pPr>
        <w:jc w:val="center"/>
        <w:rPr>
          <w:b/>
        </w:rPr>
      </w:pPr>
    </w:p>
    <w:p w14:paraId="60076D45" w14:textId="574D1236" w:rsidR="0057579F" w:rsidRDefault="000F2700" w:rsidP="00751B0E">
      <w:pPr>
        <w:jc w:val="center"/>
      </w:pPr>
      <w:r w:rsidRPr="000F2700">
        <w:rPr>
          <w:b/>
        </w:rPr>
        <w:t>ROLL CALL</w:t>
      </w:r>
    </w:p>
    <w:p w14:paraId="17F7E4F5" w14:textId="77777777" w:rsidR="0057579F" w:rsidRDefault="00D26C3E" w:rsidP="00751B0E">
      <w:pPr>
        <w:jc w:val="both"/>
      </w:pPr>
      <w:r>
        <w:rPr>
          <w:b/>
        </w:rPr>
        <w:t xml:space="preserve">Ayes:  </w:t>
      </w:r>
      <w:r>
        <w:t>Senator(s) Case, Hicks, Meier, Pappas, Scott</w:t>
      </w:r>
    </w:p>
    <w:p w14:paraId="580F8A27" w14:textId="77777777" w:rsidR="000F2700" w:rsidRDefault="00D26C3E" w:rsidP="00751B0E">
      <w:r>
        <w:rPr>
          <w:b/>
        </w:rPr>
        <w:t xml:space="preserve">Ayes </w:t>
      </w:r>
      <w:r>
        <w:t xml:space="preserve">5    </w:t>
      </w:r>
      <w:r>
        <w:rPr>
          <w:b/>
        </w:rPr>
        <w:t xml:space="preserve">Nays </w:t>
      </w:r>
      <w:r>
        <w:t xml:space="preserve">0    </w:t>
      </w:r>
      <w:r>
        <w:rPr>
          <w:b/>
        </w:rPr>
        <w:t xml:space="preserve">Excused </w:t>
      </w:r>
      <w:r>
        <w:t xml:space="preserve">0    </w:t>
      </w:r>
      <w:r>
        <w:rPr>
          <w:b/>
        </w:rPr>
        <w:t xml:space="preserve">Absent </w:t>
      </w:r>
      <w:r>
        <w:t xml:space="preserve">0    </w:t>
      </w:r>
      <w:r>
        <w:rPr>
          <w:b/>
        </w:rPr>
        <w:t xml:space="preserve">Conflicts </w:t>
      </w:r>
      <w:r>
        <w:t>0</w:t>
      </w:r>
    </w:p>
    <w:p w14:paraId="2ED45136" w14:textId="77777777" w:rsidR="00225519" w:rsidRDefault="00225519" w:rsidP="00751B0E">
      <w:pPr>
        <w:tabs>
          <w:tab w:val="left" w:pos="1530"/>
        </w:tabs>
      </w:pPr>
    </w:p>
    <w:p w14:paraId="36C8B4DC" w14:textId="72DE5FD6" w:rsidR="009417E3" w:rsidRDefault="00D26C3E" w:rsidP="00751B0E">
      <w:pPr>
        <w:tabs>
          <w:tab w:val="left" w:pos="1530"/>
        </w:tabs>
      </w:pPr>
      <w:r>
        <w:t>1/20/2015</w:t>
      </w:r>
      <w:r>
        <w:tab/>
        <w:t>S Placed on General File</w:t>
      </w:r>
    </w:p>
    <w:p w14:paraId="223C57F1" w14:textId="77777777" w:rsidR="00225519" w:rsidRDefault="00225519" w:rsidP="00751B0E">
      <w:pPr>
        <w:suppressLineNumbers/>
        <w:tabs>
          <w:tab w:val="left" w:pos="3330"/>
        </w:tabs>
        <w:rPr>
          <w:b/>
        </w:rPr>
      </w:pPr>
    </w:p>
    <w:p w14:paraId="45ACFBBC" w14:textId="1AAEB377" w:rsidR="009417E3" w:rsidRDefault="00D26C3E" w:rsidP="00751B0E">
      <w:pPr>
        <w:suppressLineNumbers/>
        <w:tabs>
          <w:tab w:val="left" w:pos="3330"/>
        </w:tabs>
      </w:pPr>
      <w:r>
        <w:rPr>
          <w:b/>
        </w:rPr>
        <w:t>SF0054SS001</w:t>
      </w:r>
      <w:r w:rsidR="002A7EB1" w:rsidRPr="002A7EB1">
        <w:rPr>
          <w:b/>
        </w:rPr>
        <w:t>/ADOPTED</w:t>
      </w:r>
    </w:p>
    <w:p w14:paraId="55E90294" w14:textId="64249788" w:rsidR="000F2700" w:rsidRDefault="00D26C3E" w:rsidP="00751B0E">
      <w:pPr>
        <w:ind w:left="2880" w:hanging="2880"/>
        <w:jc w:val="both"/>
      </w:pPr>
      <w:r>
        <w:t>Page 3-line 2</w:t>
      </w:r>
      <w:r>
        <w:tab/>
        <w:t xml:space="preserve">Before </w:t>
      </w:r>
      <w:r w:rsidR="00B21832">
        <w:t>"</w:t>
      </w:r>
      <w:r w:rsidRPr="003E2FDF">
        <w:rPr>
          <w:color w:val="FF0000"/>
          <w:u w:val="single"/>
        </w:rPr>
        <w:t>whose</w:t>
      </w:r>
      <w:r w:rsidR="00B21832">
        <w:t>"</w:t>
      </w:r>
      <w:r>
        <w:t xml:space="preserve"> insert </w:t>
      </w:r>
      <w:r w:rsidR="00B21832">
        <w:t>"</w:t>
      </w:r>
      <w:r w:rsidRPr="003E2FDF">
        <w:rPr>
          <w:color w:val="FF0000"/>
          <w:u w:val="single"/>
        </w:rPr>
        <w:t>who did not win the election but</w:t>
      </w:r>
      <w:r w:rsidR="00B21832">
        <w:t>"</w:t>
      </w:r>
      <w:r>
        <w:t>.  MEIER, ACTING CHAIRMAN</w:t>
      </w:r>
    </w:p>
    <w:p w14:paraId="00066B6E" w14:textId="77777777" w:rsidR="00225519" w:rsidRDefault="00225519" w:rsidP="00751B0E">
      <w:pPr>
        <w:tabs>
          <w:tab w:val="left" w:pos="1530"/>
        </w:tabs>
      </w:pPr>
    </w:p>
    <w:p w14:paraId="6714D635" w14:textId="67D604D8" w:rsidR="0057579F" w:rsidRDefault="00D26C3E" w:rsidP="00751B0E">
      <w:pPr>
        <w:tabs>
          <w:tab w:val="left" w:pos="1530"/>
        </w:tabs>
      </w:pPr>
      <w:r>
        <w:t>1/20/2015</w:t>
      </w:r>
      <w:r>
        <w:tab/>
      </w:r>
      <w:r w:rsidR="00B21832">
        <w:t xml:space="preserve">S COW </w:t>
      </w:r>
      <w:r>
        <w:t>Passed</w:t>
      </w:r>
    </w:p>
    <w:p w14:paraId="256AA56B" w14:textId="77777777" w:rsidR="0057579F" w:rsidRDefault="00D26C3E" w:rsidP="00751B0E">
      <w:pPr>
        <w:tabs>
          <w:tab w:val="left" w:pos="1530"/>
        </w:tabs>
      </w:pPr>
      <w:r>
        <w:t>1/21/2015</w:t>
      </w:r>
      <w:r>
        <w:tab/>
        <w:t>S 2nd Reading:Passed</w:t>
      </w:r>
    </w:p>
    <w:p w14:paraId="4DFC787F" w14:textId="77777777" w:rsidR="000F2700" w:rsidRDefault="00D26C3E" w:rsidP="00751B0E">
      <w:pPr>
        <w:tabs>
          <w:tab w:val="left" w:pos="1530"/>
        </w:tabs>
      </w:pPr>
      <w:r>
        <w:t>1/22/2015</w:t>
      </w:r>
      <w:r>
        <w:tab/>
        <w:t>S 3rd Reading:Passed 29-0-1-0-0</w:t>
      </w:r>
    </w:p>
    <w:p w14:paraId="6F1334BD" w14:textId="77777777" w:rsidR="000F2700" w:rsidRPr="000F2700" w:rsidRDefault="000F2700" w:rsidP="00751B0E">
      <w:pPr>
        <w:jc w:val="center"/>
        <w:rPr>
          <w:b/>
        </w:rPr>
      </w:pPr>
    </w:p>
    <w:p w14:paraId="49D315B7" w14:textId="4EDB3776" w:rsidR="0057579F" w:rsidRDefault="000F2700" w:rsidP="00751B0E">
      <w:pPr>
        <w:jc w:val="center"/>
      </w:pPr>
      <w:r w:rsidRPr="000F2700">
        <w:rPr>
          <w:b/>
        </w:rPr>
        <w:t>ROLL CALL</w:t>
      </w:r>
    </w:p>
    <w:p w14:paraId="41F4E4EC" w14:textId="54733F27" w:rsidR="0057579F" w:rsidRDefault="00D26C3E" w:rsidP="00751B0E">
      <w:pPr>
        <w:jc w:val="both"/>
      </w:pPr>
      <w:r>
        <w:rPr>
          <w:b/>
        </w:rPr>
        <w:t xml:space="preserve">Ayes:  </w:t>
      </w:r>
      <w:r>
        <w:t xml:space="preserve">Senator(s) </w:t>
      </w:r>
      <w:r w:rsidR="00141CED">
        <w:t>Anderson, J.D.(SD02)</w:t>
      </w:r>
      <w:r>
        <w:t xml:space="preserve">, </w:t>
      </w:r>
      <w:r w:rsidR="00141CED">
        <w:t>Anderson, J.L.(SD28)</w:t>
      </w:r>
      <w:r>
        <w:t>, Barnard, Bebout, Burns, Case, Christensen, Coe, Cooper, Craft, Dockstader, Driskill, Emerich, Esquibel, Geis, Hastert, Hicks, Johnson, Kinskey, Landen, Nicholas Pres, Pappas, Perkins, Peterson, Ross, Rothfuss, Scott, Von Flatern, Wasserburger</w:t>
      </w:r>
    </w:p>
    <w:p w14:paraId="6AFF0A99" w14:textId="77777777" w:rsidR="0057579F" w:rsidRDefault="00D26C3E" w:rsidP="00751B0E">
      <w:pPr>
        <w:jc w:val="both"/>
      </w:pPr>
      <w:r>
        <w:rPr>
          <w:b/>
        </w:rPr>
        <w:t xml:space="preserve">Excused:  </w:t>
      </w:r>
      <w:r>
        <w:t>Senator Meier</w:t>
      </w:r>
    </w:p>
    <w:p w14:paraId="5A0D7156" w14:textId="77777777" w:rsidR="000F2700" w:rsidRDefault="00D26C3E" w:rsidP="00751B0E">
      <w:r>
        <w:rPr>
          <w:b/>
        </w:rPr>
        <w:t xml:space="preserve">Ayes </w:t>
      </w:r>
      <w:r>
        <w:t xml:space="preserve">29    </w:t>
      </w:r>
      <w:r>
        <w:rPr>
          <w:b/>
        </w:rPr>
        <w:t xml:space="preserve">Nays </w:t>
      </w:r>
      <w:r>
        <w:t xml:space="preserve">0    </w:t>
      </w:r>
      <w:r>
        <w:rPr>
          <w:b/>
        </w:rPr>
        <w:t xml:space="preserve">Excused </w:t>
      </w:r>
      <w:r>
        <w:t xml:space="preserve">1    </w:t>
      </w:r>
      <w:r>
        <w:rPr>
          <w:b/>
        </w:rPr>
        <w:t xml:space="preserve">Absent </w:t>
      </w:r>
      <w:r>
        <w:t xml:space="preserve">0    </w:t>
      </w:r>
      <w:r>
        <w:rPr>
          <w:b/>
        </w:rPr>
        <w:t xml:space="preserve">Conflicts </w:t>
      </w:r>
      <w:r>
        <w:t>0</w:t>
      </w:r>
    </w:p>
    <w:p w14:paraId="11541B41" w14:textId="77777777" w:rsidR="00225519" w:rsidRDefault="00225519" w:rsidP="00751B0E">
      <w:pPr>
        <w:tabs>
          <w:tab w:val="left" w:pos="1530"/>
        </w:tabs>
      </w:pPr>
    </w:p>
    <w:p w14:paraId="717F1AB4" w14:textId="69A78104" w:rsidR="0057579F" w:rsidRDefault="00D26C3E" w:rsidP="00751B0E">
      <w:pPr>
        <w:tabs>
          <w:tab w:val="left" w:pos="1530"/>
        </w:tabs>
      </w:pPr>
      <w:r>
        <w:t>1/26/2015</w:t>
      </w:r>
      <w:r>
        <w:tab/>
        <w:t>H Received for Introduction</w:t>
      </w:r>
    </w:p>
    <w:p w14:paraId="343060CE" w14:textId="77777777" w:rsidR="0057579F" w:rsidRDefault="00D26C3E" w:rsidP="00751B0E">
      <w:pPr>
        <w:tabs>
          <w:tab w:val="left" w:pos="1530"/>
        </w:tabs>
      </w:pPr>
      <w:r>
        <w:t>2/6/2015</w:t>
      </w:r>
      <w:r>
        <w:tab/>
        <w:t>H Introduced and Referred to H07 - Corporations</w:t>
      </w:r>
    </w:p>
    <w:p w14:paraId="34D1608B" w14:textId="77777777" w:rsidR="000F2700" w:rsidRDefault="00D26C3E" w:rsidP="00751B0E">
      <w:pPr>
        <w:tabs>
          <w:tab w:val="left" w:pos="1530"/>
        </w:tabs>
      </w:pPr>
      <w:r>
        <w:t>2/20/2015</w:t>
      </w:r>
      <w:r>
        <w:tab/>
        <w:t>Corporations:Recommend Do Pass 8-0-1-0-0</w:t>
      </w:r>
    </w:p>
    <w:p w14:paraId="498CF864" w14:textId="77777777" w:rsidR="000F2700" w:rsidRPr="000F2700" w:rsidRDefault="000F2700" w:rsidP="00751B0E">
      <w:pPr>
        <w:jc w:val="center"/>
        <w:rPr>
          <w:b/>
        </w:rPr>
      </w:pPr>
    </w:p>
    <w:p w14:paraId="10CF6244" w14:textId="4021E16E" w:rsidR="0057579F" w:rsidRDefault="000F2700" w:rsidP="00751B0E">
      <w:pPr>
        <w:jc w:val="center"/>
      </w:pPr>
      <w:r w:rsidRPr="000F2700">
        <w:rPr>
          <w:b/>
        </w:rPr>
        <w:t>ROLL CALL</w:t>
      </w:r>
    </w:p>
    <w:p w14:paraId="7EF978DB" w14:textId="77777777" w:rsidR="0057579F" w:rsidRDefault="00D26C3E" w:rsidP="00751B0E">
      <w:pPr>
        <w:jc w:val="both"/>
      </w:pPr>
      <w:r>
        <w:rPr>
          <w:b/>
        </w:rPr>
        <w:t xml:space="preserve">Ayes:  </w:t>
      </w:r>
      <w:r>
        <w:t>Representative(s) Blackburn, Byrd, Edwards, Jennings, Kirkbride, Lindholm, Paxton, Zwonitzer, Dn.</w:t>
      </w:r>
    </w:p>
    <w:p w14:paraId="439E6591" w14:textId="77777777" w:rsidR="0057579F" w:rsidRDefault="00D26C3E" w:rsidP="00751B0E">
      <w:pPr>
        <w:jc w:val="both"/>
      </w:pPr>
      <w:r>
        <w:rPr>
          <w:b/>
        </w:rPr>
        <w:t xml:space="preserve">Excused:  </w:t>
      </w:r>
      <w:r>
        <w:t>Representative Gay</w:t>
      </w:r>
    </w:p>
    <w:p w14:paraId="22740AA8" w14:textId="77777777" w:rsidR="000F2700" w:rsidRDefault="00D26C3E" w:rsidP="00751B0E">
      <w:r>
        <w:rPr>
          <w:b/>
        </w:rPr>
        <w:t xml:space="preserve">Ayes </w:t>
      </w:r>
      <w:r>
        <w:t xml:space="preserve">8    </w:t>
      </w:r>
      <w:r>
        <w:rPr>
          <w:b/>
        </w:rPr>
        <w:t xml:space="preserve">Nays </w:t>
      </w:r>
      <w:r>
        <w:t xml:space="preserve">0    </w:t>
      </w:r>
      <w:r>
        <w:rPr>
          <w:b/>
        </w:rPr>
        <w:t xml:space="preserve">Excused </w:t>
      </w:r>
      <w:r>
        <w:t xml:space="preserve">1    </w:t>
      </w:r>
      <w:r>
        <w:rPr>
          <w:b/>
        </w:rPr>
        <w:t xml:space="preserve">Absent </w:t>
      </w:r>
      <w:r>
        <w:t xml:space="preserve">0    </w:t>
      </w:r>
      <w:r>
        <w:rPr>
          <w:b/>
        </w:rPr>
        <w:t xml:space="preserve">Conflicts </w:t>
      </w:r>
      <w:r>
        <w:t>0</w:t>
      </w:r>
    </w:p>
    <w:p w14:paraId="62A63A3F" w14:textId="77777777" w:rsidR="00225519" w:rsidRDefault="00225519" w:rsidP="00751B0E">
      <w:pPr>
        <w:tabs>
          <w:tab w:val="left" w:pos="1530"/>
        </w:tabs>
      </w:pPr>
    </w:p>
    <w:p w14:paraId="703382F1" w14:textId="5F718E7C" w:rsidR="0057579F" w:rsidRDefault="00D26C3E" w:rsidP="00751B0E">
      <w:pPr>
        <w:tabs>
          <w:tab w:val="left" w:pos="1530"/>
        </w:tabs>
      </w:pPr>
      <w:r>
        <w:t>2/20/2015</w:t>
      </w:r>
      <w:r>
        <w:tab/>
        <w:t>H Placed on General File</w:t>
      </w:r>
    </w:p>
    <w:p w14:paraId="3E50D926" w14:textId="3AF97337" w:rsidR="009417E3" w:rsidRDefault="00D26C3E" w:rsidP="00751B0E">
      <w:pPr>
        <w:tabs>
          <w:tab w:val="left" w:pos="1530"/>
        </w:tabs>
      </w:pPr>
      <w:r>
        <w:t>2/23/2015</w:t>
      </w:r>
      <w:r>
        <w:tab/>
      </w:r>
      <w:r w:rsidR="00B21832">
        <w:t xml:space="preserve">H COW </w:t>
      </w:r>
      <w:r>
        <w:t>Passed</w:t>
      </w:r>
    </w:p>
    <w:p w14:paraId="1E155BC6" w14:textId="5DFEA587" w:rsidR="004F1BE4" w:rsidRDefault="004F1BE4">
      <w:pPr>
        <w:rPr>
          <w:b/>
        </w:rPr>
      </w:pPr>
      <w:r>
        <w:rPr>
          <w:b/>
        </w:rPr>
        <w:br w:type="page"/>
      </w:r>
    </w:p>
    <w:p w14:paraId="32F1D11E" w14:textId="79421318" w:rsidR="009417E3" w:rsidRDefault="00D26C3E" w:rsidP="00751B0E">
      <w:pPr>
        <w:suppressLineNumbers/>
        <w:tabs>
          <w:tab w:val="left" w:pos="3330"/>
        </w:tabs>
      </w:pPr>
      <w:r>
        <w:rPr>
          <w:b/>
        </w:rPr>
        <w:t>SF0054H2001</w:t>
      </w:r>
      <w:r w:rsidR="002A7EB1" w:rsidRPr="002A7EB1">
        <w:rPr>
          <w:b/>
        </w:rPr>
        <w:t>/ADOPTED</w:t>
      </w:r>
      <w:r>
        <w:rPr>
          <w:b/>
        </w:rPr>
        <w:tab/>
        <w:t>(TO ENGROSSED COPY)</w:t>
      </w:r>
    </w:p>
    <w:p w14:paraId="4A12D3AF" w14:textId="376DEF06" w:rsidR="000F2700" w:rsidRDefault="00D26C3E" w:rsidP="00751B0E">
      <w:pPr>
        <w:ind w:left="2880" w:hanging="2880"/>
        <w:jc w:val="both"/>
      </w:pPr>
      <w:r>
        <w:t>Page 1-line 9</w:t>
      </w:r>
      <w:r>
        <w:tab/>
        <w:t xml:space="preserve">After </w:t>
      </w:r>
      <w:r w:rsidR="00B21832">
        <w:t>"</w:t>
      </w:r>
      <w:r>
        <w:t>;</w:t>
      </w:r>
      <w:r w:rsidR="00B21832">
        <w:t>"</w:t>
      </w:r>
      <w:r>
        <w:t xml:space="preserve"> insert </w:t>
      </w:r>
      <w:r w:rsidR="00B21832">
        <w:t>"</w:t>
      </w:r>
      <w:r>
        <w:t>amending time limits for changing party affiliation;</w:t>
      </w:r>
      <w:r w:rsidR="00B21832">
        <w:t>"</w:t>
      </w:r>
      <w:r>
        <w:t>.</w:t>
      </w:r>
    </w:p>
    <w:p w14:paraId="70684A42" w14:textId="2D0E7684" w:rsidR="000F2700" w:rsidRDefault="00D26C3E" w:rsidP="00751B0E">
      <w:pPr>
        <w:ind w:left="2880" w:hanging="2880"/>
        <w:jc w:val="both"/>
      </w:pPr>
      <w:r>
        <w:t>Page 7-line 2</w:t>
      </w:r>
      <w:r>
        <w:tab/>
        <w:t xml:space="preserve">Strike </w:t>
      </w:r>
      <w:r w:rsidR="00B21832">
        <w:t>"</w:t>
      </w:r>
      <w:r>
        <w:t>primary or</w:t>
      </w:r>
      <w:r w:rsidR="00B21832">
        <w:t>"</w:t>
      </w:r>
      <w:r>
        <w:t>.  BLACKBURN</w:t>
      </w:r>
    </w:p>
    <w:p w14:paraId="346E76E0" w14:textId="77777777" w:rsidR="00225519" w:rsidRDefault="00225519" w:rsidP="00751B0E">
      <w:pPr>
        <w:tabs>
          <w:tab w:val="left" w:pos="1530"/>
        </w:tabs>
      </w:pPr>
    </w:p>
    <w:p w14:paraId="7A7F2C04" w14:textId="77777777" w:rsidR="009417E3" w:rsidRDefault="00D26C3E" w:rsidP="00751B0E">
      <w:pPr>
        <w:tabs>
          <w:tab w:val="left" w:pos="1530"/>
        </w:tabs>
      </w:pPr>
      <w:r>
        <w:t>2/24/2015</w:t>
      </w:r>
      <w:r>
        <w:tab/>
        <w:t>H 2nd Reading:Passed</w:t>
      </w:r>
    </w:p>
    <w:p w14:paraId="0CD32ED8" w14:textId="77777777" w:rsidR="00225519" w:rsidRDefault="00225519" w:rsidP="00751B0E">
      <w:pPr>
        <w:suppressLineNumbers/>
        <w:tabs>
          <w:tab w:val="left" w:pos="3330"/>
        </w:tabs>
        <w:rPr>
          <w:b/>
        </w:rPr>
      </w:pPr>
    </w:p>
    <w:p w14:paraId="5A97E5E4" w14:textId="0E596D62" w:rsidR="009417E3" w:rsidRDefault="00D26C3E" w:rsidP="00751B0E">
      <w:pPr>
        <w:suppressLineNumbers/>
        <w:tabs>
          <w:tab w:val="left" w:pos="3330"/>
        </w:tabs>
      </w:pPr>
      <w:r>
        <w:rPr>
          <w:b/>
        </w:rPr>
        <w:t>SF0054H3001</w:t>
      </w:r>
      <w:r w:rsidR="002A7EB1" w:rsidRPr="002A7EB1">
        <w:rPr>
          <w:b/>
        </w:rPr>
        <w:t>/ADOPTED</w:t>
      </w:r>
      <w:r>
        <w:rPr>
          <w:b/>
        </w:rPr>
        <w:tab/>
        <w:t>(TO ENGROSSED COPY)</w:t>
      </w:r>
    </w:p>
    <w:p w14:paraId="51AB21FB" w14:textId="7BC89F65" w:rsidR="000F2700" w:rsidRDefault="00D26C3E" w:rsidP="00751B0E">
      <w:pPr>
        <w:ind w:left="2880" w:hanging="2880"/>
        <w:jc w:val="both"/>
      </w:pPr>
      <w:r>
        <w:t>Delete the Blackburn second reading amendment (SF0054H2001/AE) entirely.  PETROFF, ZWONITZER, DN.</w:t>
      </w:r>
    </w:p>
    <w:p w14:paraId="1CB8C22D" w14:textId="77777777" w:rsidR="00225519" w:rsidRDefault="00225519" w:rsidP="00751B0E">
      <w:pPr>
        <w:tabs>
          <w:tab w:val="left" w:pos="1530"/>
        </w:tabs>
      </w:pPr>
    </w:p>
    <w:p w14:paraId="4344686F" w14:textId="77777777" w:rsidR="000F2700" w:rsidRDefault="00D26C3E" w:rsidP="00751B0E">
      <w:pPr>
        <w:tabs>
          <w:tab w:val="left" w:pos="1530"/>
        </w:tabs>
      </w:pPr>
      <w:r>
        <w:t>2/25/2015</w:t>
      </w:r>
      <w:r>
        <w:tab/>
        <w:t>H 3rd Reading:Passed 52-7-1-0-0</w:t>
      </w:r>
    </w:p>
    <w:p w14:paraId="0BA0FA3A" w14:textId="77777777" w:rsidR="000F2700" w:rsidRPr="000F2700" w:rsidRDefault="000F2700" w:rsidP="00751B0E">
      <w:pPr>
        <w:jc w:val="center"/>
        <w:rPr>
          <w:b/>
        </w:rPr>
      </w:pPr>
    </w:p>
    <w:p w14:paraId="07C39705" w14:textId="39AC380C" w:rsidR="0057579F" w:rsidRDefault="000F2700" w:rsidP="00751B0E">
      <w:pPr>
        <w:jc w:val="center"/>
      </w:pPr>
      <w:r w:rsidRPr="000F2700">
        <w:rPr>
          <w:b/>
        </w:rPr>
        <w:t>ROLL CALL</w:t>
      </w:r>
    </w:p>
    <w:p w14:paraId="758550FD" w14:textId="77777777" w:rsidR="0057579F" w:rsidRDefault="00D26C3E" w:rsidP="00751B0E">
      <w:pPr>
        <w:jc w:val="both"/>
      </w:pPr>
      <w:r>
        <w:rPr>
          <w:b/>
        </w:rPr>
        <w:t xml:space="preserve">Ayes:  </w:t>
      </w:r>
      <w:r>
        <w:t>Representative(s) Allen, Baker, Baldwin, Barlow, Berger, Blackburn, Blake, Brown Speaker, Burkhart, Byrd, Campbell, Cannady, Clem, Connolly, Dayton, Edmonds, Edwards, Eklund, Esquibel, Freeman, Gay, Harshman, Harvey, Hunt, Jennings, Kasperik, Kirkbride, Kroeker, Krone, Larsen Lloyd, Laursen Dan, Lindholm, Lockhart, Loucks, Madden, Miller, Moniz, Northrup, Paxton, Pelkey, Petroff, Pownall, Reeder, Schwartz, Sommers, Steinmetz, Stubson, Throne, Walters, Wilson, Zwonitzer,Dn, Zwonitzer,Dv</w:t>
      </w:r>
    </w:p>
    <w:p w14:paraId="1680E044" w14:textId="082991D7" w:rsidR="0057579F" w:rsidRDefault="00D26C3E" w:rsidP="00751B0E">
      <w:pPr>
        <w:jc w:val="both"/>
      </w:pPr>
      <w:r>
        <w:rPr>
          <w:b/>
        </w:rPr>
        <w:t xml:space="preserve">Nays:  </w:t>
      </w:r>
      <w:r>
        <w:t xml:space="preserve">Representative(s) Greear, Halverson, Jaggi, </w:t>
      </w:r>
      <w:r w:rsidR="00A366A1" w:rsidRPr="00A366A1">
        <w:t>McKim</w:t>
      </w:r>
      <w:r>
        <w:t>, Nicholas, Piiparinen, Winters</w:t>
      </w:r>
    </w:p>
    <w:p w14:paraId="692848F9" w14:textId="77777777" w:rsidR="0057579F" w:rsidRDefault="00D26C3E" w:rsidP="00751B0E">
      <w:pPr>
        <w:jc w:val="both"/>
      </w:pPr>
      <w:r>
        <w:rPr>
          <w:b/>
        </w:rPr>
        <w:t xml:space="preserve">Excused:  </w:t>
      </w:r>
      <w:r>
        <w:t>Representative Patton</w:t>
      </w:r>
    </w:p>
    <w:p w14:paraId="404CBE4F" w14:textId="77777777" w:rsidR="000F2700" w:rsidRDefault="00D26C3E" w:rsidP="00751B0E">
      <w:r>
        <w:rPr>
          <w:b/>
        </w:rPr>
        <w:t xml:space="preserve">Ayes </w:t>
      </w:r>
      <w:r>
        <w:t xml:space="preserve">52    </w:t>
      </w:r>
      <w:r>
        <w:rPr>
          <w:b/>
        </w:rPr>
        <w:t xml:space="preserve">Nays </w:t>
      </w:r>
      <w:r>
        <w:t xml:space="preserve">7    </w:t>
      </w:r>
      <w:r>
        <w:rPr>
          <w:b/>
        </w:rPr>
        <w:t xml:space="preserve">Excused </w:t>
      </w:r>
      <w:r>
        <w:t xml:space="preserve">1    </w:t>
      </w:r>
      <w:r>
        <w:rPr>
          <w:b/>
        </w:rPr>
        <w:t xml:space="preserve">Absent </w:t>
      </w:r>
      <w:r>
        <w:t xml:space="preserve">0    </w:t>
      </w:r>
      <w:r>
        <w:rPr>
          <w:b/>
        </w:rPr>
        <w:t xml:space="preserve">Conflicts </w:t>
      </w:r>
      <w:r>
        <w:t>0</w:t>
      </w:r>
    </w:p>
    <w:p w14:paraId="76FE0A8A" w14:textId="77777777" w:rsidR="00225519" w:rsidRDefault="00225519" w:rsidP="00751B0E">
      <w:pPr>
        <w:tabs>
          <w:tab w:val="left" w:pos="1530"/>
        </w:tabs>
      </w:pPr>
    </w:p>
    <w:p w14:paraId="06388D7B" w14:textId="32674EF4" w:rsidR="0057579F" w:rsidRDefault="00D26C3E" w:rsidP="00751B0E">
      <w:pPr>
        <w:tabs>
          <w:tab w:val="left" w:pos="1530"/>
        </w:tabs>
      </w:pPr>
      <w:r>
        <w:t>2/26/2015</w:t>
      </w:r>
      <w:r>
        <w:tab/>
        <w:t>Assigned Number SEA No. 0037</w:t>
      </w:r>
    </w:p>
    <w:p w14:paraId="429851DE" w14:textId="77777777" w:rsidR="0057579F" w:rsidRDefault="00D26C3E" w:rsidP="00751B0E">
      <w:pPr>
        <w:tabs>
          <w:tab w:val="left" w:pos="1530"/>
        </w:tabs>
      </w:pPr>
      <w:r>
        <w:t>2/26/2015</w:t>
      </w:r>
      <w:r>
        <w:tab/>
        <w:t>S President Signed SEA No. 0037</w:t>
      </w:r>
    </w:p>
    <w:p w14:paraId="6889959A" w14:textId="77777777" w:rsidR="0057579F" w:rsidRDefault="00D26C3E" w:rsidP="00751B0E">
      <w:pPr>
        <w:tabs>
          <w:tab w:val="left" w:pos="1530"/>
        </w:tabs>
      </w:pPr>
      <w:r>
        <w:t>2/26/2015</w:t>
      </w:r>
      <w:r>
        <w:tab/>
        <w:t>H Speaker Signed SEA No. 0037</w:t>
      </w:r>
    </w:p>
    <w:p w14:paraId="013D1AA1" w14:textId="77777777" w:rsidR="0057579F" w:rsidRDefault="00D26C3E" w:rsidP="00751B0E">
      <w:pPr>
        <w:tabs>
          <w:tab w:val="left" w:pos="1530"/>
        </w:tabs>
      </w:pPr>
      <w:r>
        <w:t>3/3/2015</w:t>
      </w:r>
      <w:r>
        <w:tab/>
        <w:t>Governor Signed SEA No. 0037</w:t>
      </w:r>
    </w:p>
    <w:p w14:paraId="00FD7D9F" w14:textId="77777777" w:rsidR="000F2700" w:rsidRDefault="00D26C3E" w:rsidP="00751B0E">
      <w:pPr>
        <w:tabs>
          <w:tab w:val="left" w:pos="1530"/>
        </w:tabs>
      </w:pPr>
      <w:r>
        <w:t>3/3/2015</w:t>
      </w:r>
      <w:r>
        <w:tab/>
        <w:t>Assigned Chapter Number</w:t>
      </w:r>
    </w:p>
    <w:p w14:paraId="34B01911" w14:textId="5B2DA41B" w:rsidR="0057579F" w:rsidRDefault="00D26C3E" w:rsidP="00751B0E">
      <w:r>
        <w:t>Chapter No. 76  Session Laws of Wyoming 2015</w:t>
      </w:r>
    </w:p>
    <w:p w14:paraId="62BE6835" w14:textId="77777777" w:rsidR="00495394" w:rsidRPr="0063485C" w:rsidRDefault="00495394" w:rsidP="00751B0E"/>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2E1CAB" w14:paraId="6C7A1FC8" w14:textId="77777777" w:rsidTr="00473716">
        <w:trPr>
          <w:trHeight w:val="393"/>
        </w:trPr>
        <w:tc>
          <w:tcPr>
            <w:tcW w:w="2538" w:type="dxa"/>
            <w:vAlign w:val="center"/>
          </w:tcPr>
          <w:p w14:paraId="3DB09A96" w14:textId="474681C9" w:rsidR="00D5425E" w:rsidRPr="002E1CAB" w:rsidRDefault="009417E3" w:rsidP="00751B0E">
            <w:pPr>
              <w:pStyle w:val="DigestTitle"/>
              <w:ind w:right="-141"/>
              <w:rPr>
                <w:b w:val="0"/>
              </w:rPr>
            </w:pPr>
            <w:r>
              <w:t>S.F. No.</w:t>
            </w:r>
            <w:r w:rsidR="00D5425E" w:rsidRPr="002E1CAB">
              <w:t xml:space="preserve"> 0055</w:t>
            </w:r>
            <w:r w:rsidR="00473716">
              <w:t xml:space="preserve"> </w:t>
            </w:r>
          </w:p>
        </w:tc>
        <w:tc>
          <w:tcPr>
            <w:tcW w:w="6908" w:type="dxa"/>
            <w:vAlign w:val="center"/>
          </w:tcPr>
          <w:p w14:paraId="3B274475" w14:textId="77777777" w:rsidR="00D5425E" w:rsidRPr="002E1CAB" w:rsidRDefault="00D5425E" w:rsidP="00751B0E">
            <w:pPr>
              <w:pStyle w:val="DigestTitle"/>
              <w:rPr>
                <w:b w:val="0"/>
              </w:rPr>
            </w:pPr>
            <w:r w:rsidRPr="002E1CAB">
              <w:t>Omnibus water bill-planning.</w:t>
            </w:r>
          </w:p>
        </w:tc>
      </w:tr>
    </w:tbl>
    <w:p w14:paraId="24222F59" w14:textId="77777777" w:rsidR="003D4279" w:rsidRPr="0063485C" w:rsidRDefault="003D4279" w:rsidP="00751B0E"/>
    <w:p w14:paraId="15168A6B" w14:textId="4B8F24FE" w:rsidR="000F2700" w:rsidRDefault="00A052DC" w:rsidP="00A052DC">
      <w:pPr>
        <w:tabs>
          <w:tab w:val="left" w:pos="2880"/>
        </w:tabs>
        <w:jc w:val="both"/>
      </w:pPr>
      <w:r>
        <w:t>Sponsored By:</w:t>
      </w:r>
      <w:r w:rsidR="00D5425E" w:rsidRPr="0063485C">
        <w:tab/>
        <w:t>Select Water Committee</w:t>
      </w:r>
    </w:p>
    <w:p w14:paraId="0AE75A4E" w14:textId="77777777" w:rsidR="00225519" w:rsidRDefault="00225519" w:rsidP="00751B0E">
      <w:pPr>
        <w:pStyle w:val="BillTitle"/>
      </w:pPr>
    </w:p>
    <w:p w14:paraId="63FC3BED" w14:textId="77777777" w:rsidR="000F2700" w:rsidRDefault="00D5425E" w:rsidP="00751B0E">
      <w:pPr>
        <w:pStyle w:val="BillTitle"/>
      </w:pPr>
      <w:r w:rsidRPr="0063485C">
        <w:t>AN ACT relating to water development projects; authorizing specified Level I and Level II studies and providing appropriations; requiring reports; providing for reversion of remaining funds; authorizing unobligated funds to be used to complete other designated project studies under certain conditions; and providing for an effective date.</w:t>
      </w:r>
    </w:p>
    <w:p w14:paraId="688013B6" w14:textId="77777777" w:rsidR="00225519" w:rsidRDefault="00225519" w:rsidP="00751B0E">
      <w:pPr>
        <w:tabs>
          <w:tab w:val="left" w:pos="1530"/>
        </w:tabs>
      </w:pPr>
    </w:p>
    <w:p w14:paraId="45D558B0" w14:textId="1CC8F218" w:rsidR="0057579F" w:rsidRDefault="00D26C3E" w:rsidP="00751B0E">
      <w:pPr>
        <w:tabs>
          <w:tab w:val="left" w:pos="1530"/>
        </w:tabs>
      </w:pPr>
      <w:r>
        <w:t>1/8/2015</w:t>
      </w:r>
      <w:r>
        <w:tab/>
        <w:t>Bill Number Assigned</w:t>
      </w:r>
    </w:p>
    <w:p w14:paraId="24B82E1B" w14:textId="77777777" w:rsidR="0057579F" w:rsidRDefault="00D26C3E" w:rsidP="00751B0E">
      <w:pPr>
        <w:tabs>
          <w:tab w:val="left" w:pos="1530"/>
        </w:tabs>
      </w:pPr>
      <w:r>
        <w:t>1/13/2015</w:t>
      </w:r>
      <w:r>
        <w:tab/>
        <w:t>S Received for Introduction</w:t>
      </w:r>
    </w:p>
    <w:p w14:paraId="48CD974D" w14:textId="77777777" w:rsidR="0057579F" w:rsidRDefault="00D26C3E" w:rsidP="00751B0E">
      <w:pPr>
        <w:tabs>
          <w:tab w:val="left" w:pos="1530"/>
        </w:tabs>
      </w:pPr>
      <w:r>
        <w:t>1/14/2015</w:t>
      </w:r>
      <w:r>
        <w:tab/>
        <w:t>S Introduced and Referred to S05 - Agriculture</w:t>
      </w:r>
    </w:p>
    <w:p w14:paraId="6836A8CD" w14:textId="77777777" w:rsidR="000F2700" w:rsidRDefault="00D26C3E" w:rsidP="00751B0E">
      <w:pPr>
        <w:tabs>
          <w:tab w:val="left" w:pos="1530"/>
        </w:tabs>
      </w:pPr>
      <w:r>
        <w:t>1/21/2015</w:t>
      </w:r>
      <w:r>
        <w:tab/>
        <w:t>Agriculture:Recommend Do Pass 5-0-0-0-0</w:t>
      </w:r>
    </w:p>
    <w:p w14:paraId="4E45029C" w14:textId="77777777" w:rsidR="000F2700" w:rsidRPr="000F2700" w:rsidRDefault="000F2700" w:rsidP="00751B0E">
      <w:pPr>
        <w:jc w:val="center"/>
        <w:rPr>
          <w:b/>
        </w:rPr>
      </w:pPr>
    </w:p>
    <w:p w14:paraId="3652CA15" w14:textId="4881F064" w:rsidR="0057579F" w:rsidRDefault="000F2700" w:rsidP="00751B0E">
      <w:pPr>
        <w:jc w:val="center"/>
      </w:pPr>
      <w:r w:rsidRPr="000F2700">
        <w:rPr>
          <w:b/>
        </w:rPr>
        <w:t>ROLL CALL</w:t>
      </w:r>
    </w:p>
    <w:p w14:paraId="211F5FD2" w14:textId="1F873920" w:rsidR="0057579F" w:rsidRDefault="00D26C3E" w:rsidP="00751B0E">
      <w:pPr>
        <w:jc w:val="both"/>
      </w:pPr>
      <w:r>
        <w:rPr>
          <w:b/>
        </w:rPr>
        <w:t xml:space="preserve">Ayes:  </w:t>
      </w:r>
      <w:r>
        <w:t>Senator(s) Barnard, Christensen, Dockstader, Emerich, Geis</w:t>
      </w:r>
    </w:p>
    <w:p w14:paraId="7C7E3C30" w14:textId="77777777" w:rsidR="000F2700" w:rsidRDefault="00D26C3E" w:rsidP="00751B0E">
      <w:r>
        <w:rPr>
          <w:b/>
        </w:rPr>
        <w:t xml:space="preserve">Ayes </w:t>
      </w:r>
      <w:r>
        <w:t xml:space="preserve">5    </w:t>
      </w:r>
      <w:r>
        <w:rPr>
          <w:b/>
        </w:rPr>
        <w:t xml:space="preserve">Nays </w:t>
      </w:r>
      <w:r>
        <w:t xml:space="preserve">0    </w:t>
      </w:r>
      <w:r>
        <w:rPr>
          <w:b/>
        </w:rPr>
        <w:t xml:space="preserve">Excused </w:t>
      </w:r>
      <w:r>
        <w:t xml:space="preserve">0    </w:t>
      </w:r>
      <w:r>
        <w:rPr>
          <w:b/>
        </w:rPr>
        <w:t xml:space="preserve">Absent </w:t>
      </w:r>
      <w:r>
        <w:t xml:space="preserve">0    </w:t>
      </w:r>
      <w:r>
        <w:rPr>
          <w:b/>
        </w:rPr>
        <w:t xml:space="preserve">Conflicts </w:t>
      </w:r>
      <w:r>
        <w:t>0</w:t>
      </w:r>
    </w:p>
    <w:p w14:paraId="148121DC" w14:textId="77777777" w:rsidR="00225519" w:rsidRDefault="00225519" w:rsidP="00751B0E">
      <w:pPr>
        <w:tabs>
          <w:tab w:val="left" w:pos="1530"/>
        </w:tabs>
      </w:pPr>
    </w:p>
    <w:p w14:paraId="2D48FE7C" w14:textId="13F6C207" w:rsidR="0057579F" w:rsidRDefault="00D26C3E" w:rsidP="00751B0E">
      <w:pPr>
        <w:tabs>
          <w:tab w:val="left" w:pos="1530"/>
        </w:tabs>
      </w:pPr>
      <w:r>
        <w:t>1/21/2015</w:t>
      </w:r>
      <w:r>
        <w:tab/>
        <w:t>S Placed on General File</w:t>
      </w:r>
    </w:p>
    <w:p w14:paraId="6457A78C" w14:textId="37C7225C" w:rsidR="0057579F" w:rsidRDefault="00D26C3E" w:rsidP="00751B0E">
      <w:pPr>
        <w:tabs>
          <w:tab w:val="left" w:pos="1530"/>
        </w:tabs>
      </w:pPr>
      <w:r>
        <w:t>1/26/2015</w:t>
      </w:r>
      <w:r>
        <w:tab/>
      </w:r>
      <w:r w:rsidR="00B21832">
        <w:t xml:space="preserve">S COW </w:t>
      </w:r>
      <w:r>
        <w:t>Passed</w:t>
      </w:r>
    </w:p>
    <w:p w14:paraId="11C39129" w14:textId="77777777" w:rsidR="0057579F" w:rsidRDefault="00D26C3E" w:rsidP="00751B0E">
      <w:pPr>
        <w:tabs>
          <w:tab w:val="left" w:pos="1530"/>
        </w:tabs>
      </w:pPr>
      <w:r>
        <w:t>1/27/2015</w:t>
      </w:r>
      <w:r>
        <w:tab/>
        <w:t>S 2nd Reading:Passed</w:t>
      </w:r>
    </w:p>
    <w:p w14:paraId="267ACAB5" w14:textId="77777777" w:rsidR="000F2700" w:rsidRDefault="00D26C3E" w:rsidP="00751B0E">
      <w:pPr>
        <w:tabs>
          <w:tab w:val="left" w:pos="1530"/>
        </w:tabs>
      </w:pPr>
      <w:r>
        <w:t>1/28/2015</w:t>
      </w:r>
      <w:r>
        <w:tab/>
        <w:t>S 3rd Reading:Passed 29-0-1-0-0</w:t>
      </w:r>
    </w:p>
    <w:p w14:paraId="00FE7EBF" w14:textId="77777777" w:rsidR="000F2700" w:rsidRPr="000F2700" w:rsidRDefault="000F2700" w:rsidP="00751B0E">
      <w:pPr>
        <w:jc w:val="center"/>
        <w:rPr>
          <w:b/>
        </w:rPr>
      </w:pPr>
    </w:p>
    <w:p w14:paraId="0FC09158" w14:textId="3E511F02" w:rsidR="0057579F" w:rsidRDefault="000F2700" w:rsidP="00751B0E">
      <w:pPr>
        <w:jc w:val="center"/>
      </w:pPr>
      <w:r w:rsidRPr="000F2700">
        <w:rPr>
          <w:b/>
        </w:rPr>
        <w:t>ROLL CALL</w:t>
      </w:r>
    </w:p>
    <w:p w14:paraId="699499CF" w14:textId="1FDDF5E3" w:rsidR="0057579F" w:rsidRDefault="00D26C3E" w:rsidP="00751B0E">
      <w:pPr>
        <w:jc w:val="both"/>
      </w:pPr>
      <w:r>
        <w:rPr>
          <w:b/>
        </w:rPr>
        <w:t xml:space="preserve">Ayes:  </w:t>
      </w:r>
      <w:r>
        <w:t xml:space="preserve">Senator(s) </w:t>
      </w:r>
      <w:r w:rsidR="00141CED">
        <w:t>Anderson, J.D.(SD02)</w:t>
      </w:r>
      <w:r>
        <w:t xml:space="preserve">, </w:t>
      </w:r>
      <w:r w:rsidR="00141CED">
        <w:t>Anderson, J.L.(SD28)</w:t>
      </w:r>
      <w:r>
        <w:t>, Barnard, Bebout, Burns, Case, Christensen, Coe, Cooper, Craft, Dockstader, Emerich, Esquibel, Geis, Hastert, Hicks, Johnson, Kinskey, Landen, Meier, Nicholas Pres, Pappas, Perkins, Peterson, Ross, Rothfuss, Scott, Von Flatern, Wasserburger</w:t>
      </w:r>
    </w:p>
    <w:p w14:paraId="04DD86ED" w14:textId="77777777" w:rsidR="0057579F" w:rsidRDefault="00D26C3E" w:rsidP="00751B0E">
      <w:pPr>
        <w:jc w:val="both"/>
      </w:pPr>
      <w:r>
        <w:rPr>
          <w:b/>
        </w:rPr>
        <w:t xml:space="preserve">Excused:  </w:t>
      </w:r>
      <w:r>
        <w:t>Senator Driskill</w:t>
      </w:r>
    </w:p>
    <w:p w14:paraId="76587F5E" w14:textId="77777777" w:rsidR="000F2700" w:rsidRDefault="00D26C3E" w:rsidP="00751B0E">
      <w:r>
        <w:rPr>
          <w:b/>
        </w:rPr>
        <w:t xml:space="preserve">Ayes </w:t>
      </w:r>
      <w:r>
        <w:t xml:space="preserve">29    </w:t>
      </w:r>
      <w:r>
        <w:rPr>
          <w:b/>
        </w:rPr>
        <w:t xml:space="preserve">Nays </w:t>
      </w:r>
      <w:r>
        <w:t xml:space="preserve">0    </w:t>
      </w:r>
      <w:r>
        <w:rPr>
          <w:b/>
        </w:rPr>
        <w:t xml:space="preserve">Excused </w:t>
      </w:r>
      <w:r>
        <w:t xml:space="preserve">1    </w:t>
      </w:r>
      <w:r>
        <w:rPr>
          <w:b/>
        </w:rPr>
        <w:t xml:space="preserve">Absent </w:t>
      </w:r>
      <w:r>
        <w:t xml:space="preserve">0    </w:t>
      </w:r>
      <w:r>
        <w:rPr>
          <w:b/>
        </w:rPr>
        <w:t xml:space="preserve">Conflicts </w:t>
      </w:r>
      <w:r>
        <w:t>0</w:t>
      </w:r>
    </w:p>
    <w:p w14:paraId="38FCA840" w14:textId="77777777" w:rsidR="00225519" w:rsidRDefault="00225519" w:rsidP="00751B0E">
      <w:pPr>
        <w:tabs>
          <w:tab w:val="left" w:pos="1530"/>
        </w:tabs>
      </w:pPr>
    </w:p>
    <w:p w14:paraId="4C8542E4" w14:textId="4FBF3B73" w:rsidR="0057579F" w:rsidRDefault="00D26C3E" w:rsidP="00751B0E">
      <w:pPr>
        <w:tabs>
          <w:tab w:val="left" w:pos="1530"/>
        </w:tabs>
      </w:pPr>
      <w:r>
        <w:t>1/28/2015</w:t>
      </w:r>
      <w:r>
        <w:tab/>
        <w:t>H Received for Introduction</w:t>
      </w:r>
    </w:p>
    <w:p w14:paraId="2F6411DA" w14:textId="77777777" w:rsidR="0057579F" w:rsidRDefault="00D26C3E" w:rsidP="00751B0E">
      <w:pPr>
        <w:tabs>
          <w:tab w:val="left" w:pos="1530"/>
        </w:tabs>
      </w:pPr>
      <w:r>
        <w:t>2/9/2015</w:t>
      </w:r>
      <w:r>
        <w:tab/>
        <w:t>H Introduced and Referred to H05 - Agriculture</w:t>
      </w:r>
    </w:p>
    <w:p w14:paraId="7BDE5E94" w14:textId="77777777" w:rsidR="000F2700" w:rsidRDefault="00D26C3E" w:rsidP="00751B0E">
      <w:pPr>
        <w:tabs>
          <w:tab w:val="left" w:pos="1530"/>
        </w:tabs>
      </w:pPr>
      <w:r>
        <w:t>2/19/2015</w:t>
      </w:r>
      <w:r>
        <w:tab/>
        <w:t>Agriculture:Recommend Do Pass 9-0-0-0-0</w:t>
      </w:r>
    </w:p>
    <w:p w14:paraId="534D31E4" w14:textId="77777777" w:rsidR="000F2700" w:rsidRPr="000F2700" w:rsidRDefault="000F2700" w:rsidP="00751B0E">
      <w:pPr>
        <w:jc w:val="center"/>
        <w:rPr>
          <w:b/>
        </w:rPr>
      </w:pPr>
    </w:p>
    <w:p w14:paraId="195800DA" w14:textId="537FDCC1" w:rsidR="0057579F" w:rsidRDefault="000F2700" w:rsidP="00751B0E">
      <w:pPr>
        <w:jc w:val="center"/>
      </w:pPr>
      <w:r w:rsidRPr="000F2700">
        <w:rPr>
          <w:b/>
        </w:rPr>
        <w:t>ROLL CALL</w:t>
      </w:r>
    </w:p>
    <w:p w14:paraId="602563C4" w14:textId="6F7621BC" w:rsidR="0057579F" w:rsidRDefault="00D26C3E" w:rsidP="00751B0E">
      <w:pPr>
        <w:jc w:val="both"/>
      </w:pPr>
      <w:r>
        <w:rPr>
          <w:b/>
        </w:rPr>
        <w:t xml:space="preserve">Ayes:  </w:t>
      </w:r>
      <w:r>
        <w:t xml:space="preserve">Representative(s) Allen, Blake, Campbell, Eklund, Hunt, Jaggi, Laursen, Lindholm, </w:t>
      </w:r>
      <w:r w:rsidR="00A366A1" w:rsidRPr="00A366A1">
        <w:t>McKim</w:t>
      </w:r>
    </w:p>
    <w:p w14:paraId="3EB941DC" w14:textId="77777777" w:rsidR="000F2700" w:rsidRDefault="00D26C3E" w:rsidP="00751B0E">
      <w:r>
        <w:rPr>
          <w:b/>
        </w:rPr>
        <w:t xml:space="preserve">Ayes </w:t>
      </w:r>
      <w:r>
        <w:t xml:space="preserve">9    </w:t>
      </w:r>
      <w:r>
        <w:rPr>
          <w:b/>
        </w:rPr>
        <w:t xml:space="preserve">Nays </w:t>
      </w:r>
      <w:r>
        <w:t xml:space="preserve">0    </w:t>
      </w:r>
      <w:r>
        <w:rPr>
          <w:b/>
        </w:rPr>
        <w:t xml:space="preserve">Excused </w:t>
      </w:r>
      <w:r>
        <w:t xml:space="preserve">0    </w:t>
      </w:r>
      <w:r>
        <w:rPr>
          <w:b/>
        </w:rPr>
        <w:t xml:space="preserve">Absent </w:t>
      </w:r>
      <w:r>
        <w:t xml:space="preserve">0    </w:t>
      </w:r>
      <w:r>
        <w:rPr>
          <w:b/>
        </w:rPr>
        <w:t xml:space="preserve">Conflicts </w:t>
      </w:r>
      <w:r>
        <w:t>0</w:t>
      </w:r>
    </w:p>
    <w:p w14:paraId="4FCF62FC" w14:textId="77777777" w:rsidR="00225519" w:rsidRDefault="00225519" w:rsidP="00751B0E">
      <w:pPr>
        <w:tabs>
          <w:tab w:val="left" w:pos="1530"/>
        </w:tabs>
      </w:pPr>
    </w:p>
    <w:p w14:paraId="60E7C2BF" w14:textId="1CDF547F" w:rsidR="0057579F" w:rsidRDefault="00D26C3E" w:rsidP="00751B0E">
      <w:pPr>
        <w:tabs>
          <w:tab w:val="left" w:pos="1530"/>
        </w:tabs>
      </w:pPr>
      <w:r>
        <w:t>2/19/2015</w:t>
      </w:r>
      <w:r>
        <w:tab/>
        <w:t>H Placed on General File</w:t>
      </w:r>
    </w:p>
    <w:p w14:paraId="36270236" w14:textId="57A3143A" w:rsidR="0057579F" w:rsidRDefault="00D26C3E" w:rsidP="00751B0E">
      <w:pPr>
        <w:tabs>
          <w:tab w:val="left" w:pos="1530"/>
        </w:tabs>
      </w:pPr>
      <w:r>
        <w:t>2/19/2015</w:t>
      </w:r>
      <w:r>
        <w:tab/>
      </w:r>
      <w:r w:rsidR="00B21832">
        <w:t xml:space="preserve">H COW </w:t>
      </w:r>
      <w:r>
        <w:t>Rerefer to H02 - Appropriations</w:t>
      </w:r>
    </w:p>
    <w:p w14:paraId="4CA1D0DD" w14:textId="77777777" w:rsidR="000F2700" w:rsidRDefault="00D26C3E" w:rsidP="00751B0E">
      <w:pPr>
        <w:tabs>
          <w:tab w:val="left" w:pos="1530"/>
        </w:tabs>
      </w:pPr>
      <w:r>
        <w:t>2/24/2015</w:t>
      </w:r>
      <w:r>
        <w:tab/>
        <w:t>Appropriations:Recommend Do Pass 7-0-0-0-0</w:t>
      </w:r>
    </w:p>
    <w:p w14:paraId="4945A2F4" w14:textId="77777777" w:rsidR="000F2700" w:rsidRPr="000F2700" w:rsidRDefault="000F2700" w:rsidP="00751B0E">
      <w:pPr>
        <w:jc w:val="center"/>
        <w:rPr>
          <w:b/>
        </w:rPr>
      </w:pPr>
    </w:p>
    <w:p w14:paraId="1761F44A" w14:textId="0F894A07" w:rsidR="0057579F" w:rsidRDefault="000F2700" w:rsidP="00751B0E">
      <w:pPr>
        <w:jc w:val="center"/>
      </w:pPr>
      <w:r w:rsidRPr="000F2700">
        <w:rPr>
          <w:b/>
        </w:rPr>
        <w:t>ROLL CALL</w:t>
      </w:r>
    </w:p>
    <w:p w14:paraId="23E578DA" w14:textId="77777777" w:rsidR="0057579F" w:rsidRDefault="00D26C3E" w:rsidP="00751B0E">
      <w:pPr>
        <w:jc w:val="both"/>
      </w:pPr>
      <w:r>
        <w:rPr>
          <w:b/>
        </w:rPr>
        <w:t xml:space="preserve">Ayes:  </w:t>
      </w:r>
      <w:r>
        <w:t>Representative(s) Burkhart, Connolly, Greear, Harshman, Moniz, Nicholas, B., Stubson</w:t>
      </w:r>
    </w:p>
    <w:p w14:paraId="1F22A5F2" w14:textId="77777777" w:rsidR="000F2700" w:rsidRDefault="00D26C3E" w:rsidP="00751B0E">
      <w:r>
        <w:rPr>
          <w:b/>
        </w:rPr>
        <w:t xml:space="preserve">Ayes </w:t>
      </w:r>
      <w:r>
        <w:t xml:space="preserve">7    </w:t>
      </w:r>
      <w:r>
        <w:rPr>
          <w:b/>
        </w:rPr>
        <w:t xml:space="preserve">Nays </w:t>
      </w:r>
      <w:r>
        <w:t xml:space="preserve">0    </w:t>
      </w:r>
      <w:r>
        <w:rPr>
          <w:b/>
        </w:rPr>
        <w:t xml:space="preserve">Excused </w:t>
      </w:r>
      <w:r>
        <w:t xml:space="preserve">0    </w:t>
      </w:r>
      <w:r>
        <w:rPr>
          <w:b/>
        </w:rPr>
        <w:t xml:space="preserve">Absent </w:t>
      </w:r>
      <w:r>
        <w:t xml:space="preserve">0    </w:t>
      </w:r>
      <w:r>
        <w:rPr>
          <w:b/>
        </w:rPr>
        <w:t xml:space="preserve">Conflicts </w:t>
      </w:r>
      <w:r>
        <w:t>0</w:t>
      </w:r>
    </w:p>
    <w:p w14:paraId="62153F2D" w14:textId="77777777" w:rsidR="00225519" w:rsidRDefault="00225519" w:rsidP="00751B0E">
      <w:pPr>
        <w:tabs>
          <w:tab w:val="left" w:pos="1530"/>
        </w:tabs>
      </w:pPr>
    </w:p>
    <w:p w14:paraId="5B701FC8" w14:textId="76D687BF" w:rsidR="0057579F" w:rsidRDefault="00D26C3E" w:rsidP="00751B0E">
      <w:pPr>
        <w:tabs>
          <w:tab w:val="left" w:pos="1530"/>
        </w:tabs>
      </w:pPr>
      <w:r>
        <w:t>2/24/2015</w:t>
      </w:r>
      <w:r>
        <w:tab/>
        <w:t>H Placed on General File</w:t>
      </w:r>
    </w:p>
    <w:p w14:paraId="77803377" w14:textId="485E4F03" w:rsidR="0057579F" w:rsidRDefault="00D26C3E" w:rsidP="00751B0E">
      <w:pPr>
        <w:tabs>
          <w:tab w:val="left" w:pos="1530"/>
        </w:tabs>
      </w:pPr>
      <w:r>
        <w:t>3/2/2015</w:t>
      </w:r>
      <w:r>
        <w:tab/>
      </w:r>
      <w:r w:rsidR="00B21832">
        <w:t xml:space="preserve">H COW </w:t>
      </w:r>
      <w:r>
        <w:t>Passed</w:t>
      </w:r>
    </w:p>
    <w:p w14:paraId="0C434715" w14:textId="77777777" w:rsidR="0057579F" w:rsidRDefault="00D26C3E" w:rsidP="00751B0E">
      <w:pPr>
        <w:tabs>
          <w:tab w:val="left" w:pos="1530"/>
        </w:tabs>
      </w:pPr>
      <w:r>
        <w:t>3/3/2015</w:t>
      </w:r>
      <w:r>
        <w:tab/>
        <w:t>H 2nd Reading:Passed</w:t>
      </w:r>
    </w:p>
    <w:p w14:paraId="649C3314" w14:textId="77777777" w:rsidR="000F2700" w:rsidRDefault="00D26C3E" w:rsidP="00751B0E">
      <w:pPr>
        <w:tabs>
          <w:tab w:val="left" w:pos="1530"/>
        </w:tabs>
      </w:pPr>
      <w:r>
        <w:t>3/4/2015</w:t>
      </w:r>
      <w:r>
        <w:tab/>
        <w:t>H 3rd Reading:Passed 59-0-1-0-0</w:t>
      </w:r>
    </w:p>
    <w:p w14:paraId="3F49BC5C" w14:textId="77777777" w:rsidR="000F2700" w:rsidRPr="000F2700" w:rsidRDefault="000F2700" w:rsidP="00751B0E">
      <w:pPr>
        <w:jc w:val="center"/>
        <w:rPr>
          <w:b/>
        </w:rPr>
      </w:pPr>
    </w:p>
    <w:p w14:paraId="47C94BC3" w14:textId="0ACBD903" w:rsidR="0057579F" w:rsidRDefault="000F2700" w:rsidP="00751B0E">
      <w:pPr>
        <w:jc w:val="center"/>
      </w:pPr>
      <w:r w:rsidRPr="000F2700">
        <w:rPr>
          <w:b/>
        </w:rPr>
        <w:t>ROLL CALL</w:t>
      </w:r>
    </w:p>
    <w:p w14:paraId="106C4A90" w14:textId="6CDF9A82" w:rsidR="0057579F" w:rsidRDefault="00D26C3E" w:rsidP="00751B0E">
      <w:pPr>
        <w:jc w:val="both"/>
      </w:pPr>
      <w:r>
        <w:rPr>
          <w:b/>
        </w:rPr>
        <w:t xml:space="preserve">Ayes:  </w:t>
      </w:r>
      <w:r>
        <w:t xml:space="preserve">Representative(s) Allen, Baker, Baldwin, Barlow, Berger, Blackburn, Blake, Brown Speaker, Burkhart, Byrd, Campbell, Cannady, Clem, Connolly, Dayton, Edmonds, Edwards, Eklund, Esquibel, Freeman, Gay, Greear, Halverson, Harshman, Harvey, Hunt, Jaggi, Jennings, Kasperik, Kirkbride, Kroeker, Krone, Larsen Lloyd, Laursen Dan, Lindholm, Lockhart, Loucks, Madden, </w:t>
      </w:r>
      <w:r w:rsidR="00A366A1" w:rsidRPr="00A366A1">
        <w:t>McKim</w:t>
      </w:r>
      <w:r>
        <w:t>, Miller, Moniz, Nicholas, Northrup, Paxton, Pelkey, Petroff, Piiparinen, Pownall, Reeder, Schwartz, Sommers, Steinmetz, Stubson, Throne, Walters, Wilson, Winters, Zwonitzer,Dn, Zwonitzer,Dv</w:t>
      </w:r>
    </w:p>
    <w:p w14:paraId="25753E2C" w14:textId="77777777" w:rsidR="0057579F" w:rsidRDefault="00D26C3E" w:rsidP="00751B0E">
      <w:pPr>
        <w:jc w:val="both"/>
      </w:pPr>
      <w:r>
        <w:rPr>
          <w:b/>
        </w:rPr>
        <w:t xml:space="preserve">Excused:  </w:t>
      </w:r>
      <w:r>
        <w:t>Representative Patton</w:t>
      </w:r>
    </w:p>
    <w:p w14:paraId="2CFC7C4D" w14:textId="77777777" w:rsidR="000F2700" w:rsidRDefault="00D26C3E" w:rsidP="00751B0E">
      <w:r>
        <w:rPr>
          <w:b/>
        </w:rPr>
        <w:t xml:space="preserve">Ayes </w:t>
      </w:r>
      <w:r>
        <w:t xml:space="preserve">59    </w:t>
      </w:r>
      <w:r>
        <w:rPr>
          <w:b/>
        </w:rPr>
        <w:t xml:space="preserve">Nays </w:t>
      </w:r>
      <w:r>
        <w:t xml:space="preserve">0    </w:t>
      </w:r>
      <w:r>
        <w:rPr>
          <w:b/>
        </w:rPr>
        <w:t xml:space="preserve">Excused </w:t>
      </w:r>
      <w:r>
        <w:t xml:space="preserve">1    </w:t>
      </w:r>
      <w:r>
        <w:rPr>
          <w:b/>
        </w:rPr>
        <w:t xml:space="preserve">Absent </w:t>
      </w:r>
      <w:r>
        <w:t xml:space="preserve">0    </w:t>
      </w:r>
      <w:r>
        <w:rPr>
          <w:b/>
        </w:rPr>
        <w:t xml:space="preserve">Conflicts </w:t>
      </w:r>
      <w:r>
        <w:t>0</w:t>
      </w:r>
    </w:p>
    <w:p w14:paraId="6425952F" w14:textId="77777777" w:rsidR="00225519" w:rsidRDefault="00225519" w:rsidP="00751B0E">
      <w:pPr>
        <w:tabs>
          <w:tab w:val="left" w:pos="1530"/>
        </w:tabs>
      </w:pPr>
    </w:p>
    <w:p w14:paraId="04B013B4" w14:textId="576085DE" w:rsidR="0057579F" w:rsidRDefault="00D26C3E" w:rsidP="00751B0E">
      <w:pPr>
        <w:tabs>
          <w:tab w:val="left" w:pos="1530"/>
        </w:tabs>
      </w:pPr>
      <w:r>
        <w:t>3/4/2015</w:t>
      </w:r>
      <w:r>
        <w:tab/>
        <w:t>Assigned Number SEA No. 0069</w:t>
      </w:r>
    </w:p>
    <w:p w14:paraId="71F086FA" w14:textId="77777777" w:rsidR="0057579F" w:rsidRDefault="00D26C3E" w:rsidP="00751B0E">
      <w:pPr>
        <w:tabs>
          <w:tab w:val="left" w:pos="1530"/>
        </w:tabs>
      </w:pPr>
      <w:r>
        <w:t>3/4/2015</w:t>
      </w:r>
      <w:r>
        <w:tab/>
        <w:t>S President Signed SEA No. 0069</w:t>
      </w:r>
    </w:p>
    <w:p w14:paraId="33771391" w14:textId="77777777" w:rsidR="0057579F" w:rsidRDefault="00D26C3E" w:rsidP="00751B0E">
      <w:pPr>
        <w:tabs>
          <w:tab w:val="left" w:pos="1530"/>
        </w:tabs>
      </w:pPr>
      <w:r>
        <w:t>3/4/2015</w:t>
      </w:r>
      <w:r>
        <w:tab/>
        <w:t>H Speaker Signed SEA No. 0069</w:t>
      </w:r>
    </w:p>
    <w:p w14:paraId="75A21720" w14:textId="148CC177" w:rsidR="008768FB" w:rsidRDefault="008768FB" w:rsidP="00751B0E">
      <w:pPr>
        <w:tabs>
          <w:tab w:val="left" w:pos="1530"/>
        </w:tabs>
      </w:pPr>
      <w:r>
        <w:t>3/9/2015</w:t>
      </w:r>
      <w:r>
        <w:tab/>
        <w:t>Governor Signed SEA No. 0069</w:t>
      </w:r>
    </w:p>
    <w:p w14:paraId="665E22EE" w14:textId="793FACC2" w:rsidR="008768FB" w:rsidRDefault="008768FB" w:rsidP="00751B0E">
      <w:pPr>
        <w:tabs>
          <w:tab w:val="left" w:pos="1530"/>
        </w:tabs>
      </w:pPr>
      <w:r>
        <w:t>3/9/2015</w:t>
      </w:r>
      <w:r>
        <w:tab/>
        <w:t>Assigned Chapter Number</w:t>
      </w:r>
    </w:p>
    <w:p w14:paraId="446EEB7D" w14:textId="7A81CBF8" w:rsidR="008768FB" w:rsidRDefault="008768FB" w:rsidP="00751B0E">
      <w:r>
        <w:t>Chapter No. 168  Session Laws of Wyoming 2015</w:t>
      </w:r>
    </w:p>
    <w:p w14:paraId="7A366722" w14:textId="77777777" w:rsidR="00495394" w:rsidRPr="0063485C" w:rsidRDefault="00495394" w:rsidP="00751B0E"/>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2E1CAB" w14:paraId="46794DC4" w14:textId="77777777" w:rsidTr="00473716">
        <w:trPr>
          <w:trHeight w:val="393"/>
        </w:trPr>
        <w:tc>
          <w:tcPr>
            <w:tcW w:w="2538" w:type="dxa"/>
            <w:vAlign w:val="center"/>
          </w:tcPr>
          <w:p w14:paraId="141F6BCE" w14:textId="1C747322" w:rsidR="00D5425E" w:rsidRPr="002E1CAB" w:rsidRDefault="009417E3" w:rsidP="00751B0E">
            <w:pPr>
              <w:pStyle w:val="DigestTitle"/>
              <w:ind w:right="-141"/>
              <w:rPr>
                <w:b w:val="0"/>
              </w:rPr>
            </w:pPr>
            <w:r>
              <w:t>S.F. No.</w:t>
            </w:r>
            <w:r w:rsidR="00D5425E" w:rsidRPr="002E1CAB">
              <w:t xml:space="preserve"> 0056</w:t>
            </w:r>
            <w:r w:rsidR="00473716">
              <w:t xml:space="preserve"> </w:t>
            </w:r>
          </w:p>
        </w:tc>
        <w:tc>
          <w:tcPr>
            <w:tcW w:w="6908" w:type="dxa"/>
            <w:vAlign w:val="center"/>
          </w:tcPr>
          <w:p w14:paraId="14777968" w14:textId="77777777" w:rsidR="00D5425E" w:rsidRPr="002E1CAB" w:rsidRDefault="00D5425E" w:rsidP="00751B0E">
            <w:pPr>
              <w:pStyle w:val="DigestTitle"/>
              <w:rPr>
                <w:b w:val="0"/>
              </w:rPr>
            </w:pPr>
            <w:r w:rsidRPr="002E1CAB">
              <w:t>Study on management of public lands.</w:t>
            </w:r>
          </w:p>
        </w:tc>
      </w:tr>
    </w:tbl>
    <w:p w14:paraId="36A940E1" w14:textId="77777777" w:rsidR="003D4279" w:rsidRPr="0063485C" w:rsidRDefault="003D4279" w:rsidP="00751B0E"/>
    <w:p w14:paraId="4EA31A52" w14:textId="6896CC74" w:rsidR="000F2700" w:rsidRDefault="00A052DC" w:rsidP="00A052DC">
      <w:pPr>
        <w:tabs>
          <w:tab w:val="left" w:pos="2880"/>
        </w:tabs>
        <w:jc w:val="both"/>
      </w:pPr>
      <w:r>
        <w:t>Sponsored By:</w:t>
      </w:r>
      <w:r w:rsidR="00D5425E" w:rsidRPr="0063485C">
        <w:tab/>
        <w:t>Select Federal Natural Resource Management Committee</w:t>
      </w:r>
    </w:p>
    <w:p w14:paraId="10D9253D" w14:textId="77777777" w:rsidR="00225519" w:rsidRDefault="00225519" w:rsidP="00751B0E">
      <w:pPr>
        <w:pStyle w:val="BillTitle"/>
      </w:pPr>
    </w:p>
    <w:p w14:paraId="3ED67AD9" w14:textId="77777777" w:rsidR="000F2700" w:rsidRDefault="00D5425E" w:rsidP="00751B0E">
      <w:pPr>
        <w:pStyle w:val="BillTitle"/>
      </w:pPr>
      <w:r w:rsidRPr="0063485C">
        <w:t>AN ACT relating to public lands; providing that the office of state lands and investments shall commission a study and provide a report addressing management of public lands in Wyoming by the state of Wyoming as specified; specifying what the study shall not include; providing an appropriation; and providing for an effective date.</w:t>
      </w:r>
    </w:p>
    <w:p w14:paraId="75763D9E" w14:textId="77777777" w:rsidR="00225519" w:rsidRDefault="00225519" w:rsidP="00751B0E">
      <w:pPr>
        <w:tabs>
          <w:tab w:val="left" w:pos="1530"/>
        </w:tabs>
      </w:pPr>
    </w:p>
    <w:p w14:paraId="065133AC" w14:textId="6235A3B6" w:rsidR="0057579F" w:rsidRDefault="00D26C3E" w:rsidP="00751B0E">
      <w:pPr>
        <w:tabs>
          <w:tab w:val="left" w:pos="1530"/>
        </w:tabs>
      </w:pPr>
      <w:r>
        <w:t>1/12/2015</w:t>
      </w:r>
      <w:r>
        <w:tab/>
        <w:t>Bill Number Assigned</w:t>
      </w:r>
    </w:p>
    <w:p w14:paraId="7437F232" w14:textId="77777777" w:rsidR="0057579F" w:rsidRDefault="00D26C3E" w:rsidP="00751B0E">
      <w:pPr>
        <w:tabs>
          <w:tab w:val="left" w:pos="1530"/>
        </w:tabs>
      </w:pPr>
      <w:r>
        <w:t>1/13/2015</w:t>
      </w:r>
      <w:r>
        <w:tab/>
        <w:t>S Received for Introduction</w:t>
      </w:r>
    </w:p>
    <w:p w14:paraId="21536885" w14:textId="77777777" w:rsidR="0057579F" w:rsidRDefault="00D26C3E" w:rsidP="00751B0E">
      <w:pPr>
        <w:tabs>
          <w:tab w:val="left" w:pos="1530"/>
        </w:tabs>
      </w:pPr>
      <w:r>
        <w:t>1/14/2015</w:t>
      </w:r>
      <w:r>
        <w:tab/>
        <w:t>S Introduced and Referred to S05 - Agriculture</w:t>
      </w:r>
    </w:p>
    <w:p w14:paraId="69DCD5DD" w14:textId="77777777" w:rsidR="000F2700" w:rsidRDefault="00D26C3E" w:rsidP="00751B0E">
      <w:pPr>
        <w:tabs>
          <w:tab w:val="left" w:pos="1530"/>
        </w:tabs>
      </w:pPr>
      <w:r>
        <w:t>1/23/2015</w:t>
      </w:r>
      <w:r>
        <w:tab/>
        <w:t>Agriculture:Recommend Amend and Do Pass 5-0-0-0-0</w:t>
      </w:r>
    </w:p>
    <w:p w14:paraId="41E405F4" w14:textId="4644C846" w:rsidR="004F1BE4" w:rsidRDefault="004F1BE4">
      <w:pPr>
        <w:rPr>
          <w:b/>
        </w:rPr>
      </w:pPr>
      <w:r>
        <w:rPr>
          <w:b/>
        </w:rPr>
        <w:br w:type="page"/>
      </w:r>
    </w:p>
    <w:p w14:paraId="57C407A9" w14:textId="77777777" w:rsidR="000F2700" w:rsidRPr="000F2700" w:rsidRDefault="000F2700" w:rsidP="00751B0E">
      <w:pPr>
        <w:jc w:val="center"/>
        <w:rPr>
          <w:b/>
        </w:rPr>
      </w:pPr>
    </w:p>
    <w:p w14:paraId="08B0BFBC" w14:textId="63C533AF" w:rsidR="0057579F" w:rsidRDefault="000F2700" w:rsidP="00751B0E">
      <w:pPr>
        <w:jc w:val="center"/>
      </w:pPr>
      <w:r w:rsidRPr="000F2700">
        <w:rPr>
          <w:b/>
        </w:rPr>
        <w:t>ROLL CALL</w:t>
      </w:r>
    </w:p>
    <w:p w14:paraId="7FB85461" w14:textId="21A7444A" w:rsidR="0057579F" w:rsidRDefault="00D26C3E" w:rsidP="00751B0E">
      <w:pPr>
        <w:jc w:val="both"/>
      </w:pPr>
      <w:r>
        <w:rPr>
          <w:b/>
        </w:rPr>
        <w:t xml:space="preserve">Ayes:  </w:t>
      </w:r>
      <w:r>
        <w:t>Senator(s) Barnard, Christensen, Dockstader, Emerich, Geis</w:t>
      </w:r>
    </w:p>
    <w:p w14:paraId="6260D977" w14:textId="77777777" w:rsidR="000F2700" w:rsidRDefault="00D26C3E" w:rsidP="00751B0E">
      <w:r>
        <w:rPr>
          <w:b/>
        </w:rPr>
        <w:t xml:space="preserve">Ayes </w:t>
      </w:r>
      <w:r>
        <w:t xml:space="preserve">5    </w:t>
      </w:r>
      <w:r>
        <w:rPr>
          <w:b/>
        </w:rPr>
        <w:t xml:space="preserve">Nays </w:t>
      </w:r>
      <w:r>
        <w:t xml:space="preserve">0    </w:t>
      </w:r>
      <w:r>
        <w:rPr>
          <w:b/>
        </w:rPr>
        <w:t xml:space="preserve">Excused </w:t>
      </w:r>
      <w:r>
        <w:t xml:space="preserve">0    </w:t>
      </w:r>
      <w:r>
        <w:rPr>
          <w:b/>
        </w:rPr>
        <w:t xml:space="preserve">Absent </w:t>
      </w:r>
      <w:r>
        <w:t xml:space="preserve">0    </w:t>
      </w:r>
      <w:r>
        <w:rPr>
          <w:b/>
        </w:rPr>
        <w:t xml:space="preserve">Conflicts </w:t>
      </w:r>
      <w:r>
        <w:t>0</w:t>
      </w:r>
    </w:p>
    <w:p w14:paraId="5426D9E6" w14:textId="77777777" w:rsidR="00225519" w:rsidRDefault="00225519" w:rsidP="00751B0E">
      <w:pPr>
        <w:tabs>
          <w:tab w:val="left" w:pos="1530"/>
        </w:tabs>
      </w:pPr>
    </w:p>
    <w:p w14:paraId="2133B8FE" w14:textId="58056782" w:rsidR="0057579F" w:rsidRDefault="00D26C3E" w:rsidP="00751B0E">
      <w:pPr>
        <w:tabs>
          <w:tab w:val="left" w:pos="1530"/>
        </w:tabs>
      </w:pPr>
      <w:r>
        <w:t>1/23/2015</w:t>
      </w:r>
      <w:r>
        <w:tab/>
        <w:t>S Placed on General File</w:t>
      </w:r>
    </w:p>
    <w:p w14:paraId="584C99F3" w14:textId="13E5B679" w:rsidR="0057579F" w:rsidRDefault="00D26C3E" w:rsidP="00751B0E">
      <w:pPr>
        <w:tabs>
          <w:tab w:val="left" w:pos="1530"/>
        </w:tabs>
      </w:pPr>
      <w:r>
        <w:t>1/23/2015</w:t>
      </w:r>
      <w:r>
        <w:tab/>
      </w:r>
      <w:r w:rsidR="00B21832">
        <w:t xml:space="preserve">S COW </w:t>
      </w:r>
      <w:r>
        <w:t>Rerefer to S02 - Appropriations</w:t>
      </w:r>
    </w:p>
    <w:p w14:paraId="2A852028" w14:textId="77777777" w:rsidR="000F2700" w:rsidRDefault="00D26C3E" w:rsidP="00751B0E">
      <w:pPr>
        <w:tabs>
          <w:tab w:val="left" w:pos="1530"/>
        </w:tabs>
      </w:pPr>
      <w:r>
        <w:t>1/27/2015</w:t>
      </w:r>
      <w:r>
        <w:tab/>
        <w:t>Appropriations:Recommend Do Pass 3-1-1-0-0</w:t>
      </w:r>
    </w:p>
    <w:p w14:paraId="43C40AD2" w14:textId="77777777" w:rsidR="000F2700" w:rsidRPr="000F2700" w:rsidRDefault="000F2700" w:rsidP="00751B0E">
      <w:pPr>
        <w:jc w:val="center"/>
        <w:rPr>
          <w:b/>
        </w:rPr>
      </w:pPr>
    </w:p>
    <w:p w14:paraId="7972C17B" w14:textId="52DFE7EA" w:rsidR="0057579F" w:rsidRDefault="000F2700" w:rsidP="00751B0E">
      <w:pPr>
        <w:jc w:val="center"/>
      </w:pPr>
      <w:r w:rsidRPr="000F2700">
        <w:rPr>
          <w:b/>
        </w:rPr>
        <w:t>ROLL CALL</w:t>
      </w:r>
    </w:p>
    <w:p w14:paraId="42758598" w14:textId="77777777" w:rsidR="0057579F" w:rsidRDefault="00D26C3E" w:rsidP="00751B0E">
      <w:pPr>
        <w:jc w:val="both"/>
      </w:pPr>
      <w:r>
        <w:rPr>
          <w:b/>
        </w:rPr>
        <w:t xml:space="preserve">Ayes:  </w:t>
      </w:r>
      <w:r>
        <w:t>Senator(s) Burns, Perkins, Ross</w:t>
      </w:r>
    </w:p>
    <w:p w14:paraId="3192E014" w14:textId="77777777" w:rsidR="0057579F" w:rsidRDefault="00D26C3E" w:rsidP="00751B0E">
      <w:pPr>
        <w:jc w:val="both"/>
      </w:pPr>
      <w:r>
        <w:rPr>
          <w:b/>
        </w:rPr>
        <w:t xml:space="preserve">Nays:  </w:t>
      </w:r>
      <w:r>
        <w:t>Senator Hastert</w:t>
      </w:r>
    </w:p>
    <w:p w14:paraId="6AAB1A28" w14:textId="77777777" w:rsidR="0057579F" w:rsidRDefault="00D26C3E" w:rsidP="00751B0E">
      <w:pPr>
        <w:jc w:val="both"/>
      </w:pPr>
      <w:r>
        <w:rPr>
          <w:b/>
        </w:rPr>
        <w:t xml:space="preserve">Excused:  </w:t>
      </w:r>
      <w:r>
        <w:t>Senator Wasserburger</w:t>
      </w:r>
    </w:p>
    <w:p w14:paraId="483525AB" w14:textId="77777777" w:rsidR="000F2700" w:rsidRDefault="00D26C3E" w:rsidP="00751B0E">
      <w:r>
        <w:rPr>
          <w:b/>
        </w:rPr>
        <w:t xml:space="preserve">Ayes </w:t>
      </w:r>
      <w:r>
        <w:t xml:space="preserve">3    </w:t>
      </w:r>
      <w:r>
        <w:rPr>
          <w:b/>
        </w:rPr>
        <w:t xml:space="preserve">Nays </w:t>
      </w:r>
      <w:r>
        <w:t xml:space="preserve">1    </w:t>
      </w:r>
      <w:r>
        <w:rPr>
          <w:b/>
        </w:rPr>
        <w:t xml:space="preserve">Excused </w:t>
      </w:r>
      <w:r>
        <w:t xml:space="preserve">1    </w:t>
      </w:r>
      <w:r>
        <w:rPr>
          <w:b/>
        </w:rPr>
        <w:t xml:space="preserve">Absent </w:t>
      </w:r>
      <w:r>
        <w:t xml:space="preserve">0    </w:t>
      </w:r>
      <w:r>
        <w:rPr>
          <w:b/>
        </w:rPr>
        <w:t xml:space="preserve">Conflicts </w:t>
      </w:r>
      <w:r>
        <w:t>0</w:t>
      </w:r>
    </w:p>
    <w:p w14:paraId="71821E00" w14:textId="77777777" w:rsidR="00225519" w:rsidRDefault="00225519" w:rsidP="00751B0E">
      <w:pPr>
        <w:tabs>
          <w:tab w:val="left" w:pos="1530"/>
        </w:tabs>
      </w:pPr>
    </w:p>
    <w:p w14:paraId="1AAFFE8C" w14:textId="502F78AB" w:rsidR="009417E3" w:rsidRDefault="00D26C3E" w:rsidP="00751B0E">
      <w:pPr>
        <w:tabs>
          <w:tab w:val="left" w:pos="1530"/>
        </w:tabs>
      </w:pPr>
      <w:r>
        <w:t>1/27/2015</w:t>
      </w:r>
      <w:r>
        <w:tab/>
        <w:t>S Placed on General File</w:t>
      </w:r>
    </w:p>
    <w:p w14:paraId="27C5D0D9" w14:textId="77777777" w:rsidR="00225519" w:rsidRDefault="00225519" w:rsidP="00751B0E">
      <w:pPr>
        <w:suppressLineNumbers/>
        <w:tabs>
          <w:tab w:val="left" w:pos="3330"/>
        </w:tabs>
        <w:rPr>
          <w:b/>
        </w:rPr>
      </w:pPr>
    </w:p>
    <w:p w14:paraId="5E4271DB" w14:textId="245B3ACC" w:rsidR="009417E3" w:rsidRDefault="00D26C3E" w:rsidP="00751B0E">
      <w:pPr>
        <w:suppressLineNumbers/>
        <w:tabs>
          <w:tab w:val="left" w:pos="3330"/>
        </w:tabs>
      </w:pPr>
      <w:r>
        <w:rPr>
          <w:b/>
        </w:rPr>
        <w:t>SF0056SS001</w:t>
      </w:r>
      <w:r w:rsidR="002A7EB1" w:rsidRPr="002A7EB1">
        <w:rPr>
          <w:b/>
        </w:rPr>
        <w:t>/ADOPTED</w:t>
      </w:r>
    </w:p>
    <w:p w14:paraId="34A30E45" w14:textId="6DA83AF8" w:rsidR="000F2700" w:rsidRDefault="00D26C3E" w:rsidP="00751B0E">
      <w:pPr>
        <w:ind w:left="2880" w:hanging="2880"/>
        <w:jc w:val="both"/>
      </w:pPr>
      <w:r>
        <w:t>Page 1-above line 1</w:t>
      </w:r>
      <w:r>
        <w:tab/>
        <w:t xml:space="preserve">In the catch title delete </w:t>
      </w:r>
      <w:r w:rsidR="00B21832">
        <w:t>"</w:t>
      </w:r>
      <w:r>
        <w:t>transfer</w:t>
      </w:r>
      <w:r w:rsidR="00B21832">
        <w:t>"</w:t>
      </w:r>
      <w:r>
        <w:t xml:space="preserve"> insert </w:t>
      </w:r>
      <w:r w:rsidR="00B21832">
        <w:t>"</w:t>
      </w:r>
      <w:r>
        <w:t>management</w:t>
      </w:r>
      <w:r w:rsidR="00B21832">
        <w:t>"</w:t>
      </w:r>
      <w:r>
        <w:t>.</w:t>
      </w:r>
    </w:p>
    <w:p w14:paraId="06DF3495" w14:textId="4A739BE5" w:rsidR="000F2700" w:rsidRDefault="00D26C3E" w:rsidP="00751B0E">
      <w:pPr>
        <w:ind w:left="2880" w:hanging="2880"/>
        <w:jc w:val="both"/>
      </w:pPr>
      <w:r>
        <w:t>Page 1-line 3</w:t>
      </w:r>
      <w:r>
        <w:tab/>
        <w:t xml:space="preserve">Delete </w:t>
      </w:r>
      <w:r w:rsidR="00B21832">
        <w:t>"</w:t>
      </w:r>
      <w:r>
        <w:t>transfer of</w:t>
      </w:r>
      <w:r w:rsidR="00B21832">
        <w:t>"</w:t>
      </w:r>
      <w:r>
        <w:t xml:space="preserve">; delete </w:t>
      </w:r>
      <w:r w:rsidR="00B21832">
        <w:t>"</w:t>
      </w:r>
      <w:r>
        <w:t>and</w:t>
      </w:r>
      <w:r w:rsidR="00B21832">
        <w:t>"</w:t>
      </w:r>
      <w:r>
        <w:t>.</w:t>
      </w:r>
    </w:p>
    <w:p w14:paraId="26B911E5" w14:textId="67CE9830" w:rsidR="000F2700" w:rsidRDefault="00D26C3E" w:rsidP="00751B0E">
      <w:pPr>
        <w:ind w:left="2880" w:hanging="2880"/>
        <w:jc w:val="both"/>
      </w:pPr>
      <w:r>
        <w:t>Page 1-line 4</w:t>
      </w:r>
      <w:r>
        <w:tab/>
        <w:t xml:space="preserve">Delete </w:t>
      </w:r>
      <w:r w:rsidR="00B21832">
        <w:t>"</w:t>
      </w:r>
      <w:r>
        <w:t>control</w:t>
      </w:r>
      <w:r w:rsidR="00B21832">
        <w:t>"</w:t>
      </w:r>
      <w:r>
        <w:t>.</w:t>
      </w:r>
    </w:p>
    <w:p w14:paraId="2E88B4F7" w14:textId="542C2F4E" w:rsidR="000F2700" w:rsidRDefault="00D26C3E" w:rsidP="00751B0E">
      <w:pPr>
        <w:ind w:left="2880" w:hanging="2880"/>
        <w:jc w:val="both"/>
      </w:pPr>
      <w:r>
        <w:t>Page 2-line 2</w:t>
      </w:r>
      <w:r>
        <w:tab/>
        <w:t xml:space="preserve">Delete </w:t>
      </w:r>
      <w:r w:rsidR="00B21832">
        <w:t>"</w:t>
      </w:r>
      <w:r>
        <w:t>and</w:t>
      </w:r>
      <w:r w:rsidR="00B21832">
        <w:t>"</w:t>
      </w:r>
      <w:r>
        <w:t>.</w:t>
      </w:r>
    </w:p>
    <w:p w14:paraId="24449B5A" w14:textId="3AC18275" w:rsidR="000F2700" w:rsidRDefault="00D26C3E" w:rsidP="00751B0E">
      <w:pPr>
        <w:ind w:left="2880" w:hanging="2880"/>
        <w:jc w:val="both"/>
      </w:pPr>
      <w:r>
        <w:t>Page 2-line 3</w:t>
      </w:r>
      <w:r>
        <w:tab/>
        <w:t xml:space="preserve">Delete </w:t>
      </w:r>
      <w:r w:rsidR="00B21832">
        <w:t>"</w:t>
      </w:r>
      <w:r>
        <w:t>control</w:t>
      </w:r>
      <w:r w:rsidR="00B21832">
        <w:t>"</w:t>
      </w:r>
      <w:r>
        <w:t>.</w:t>
      </w:r>
    </w:p>
    <w:p w14:paraId="1FC96134" w14:textId="4E333D87" w:rsidR="000F2700" w:rsidRDefault="00D26C3E" w:rsidP="00751B0E">
      <w:pPr>
        <w:ind w:left="2880" w:hanging="2880"/>
        <w:jc w:val="both"/>
      </w:pPr>
      <w:r>
        <w:t>Page 2-line 12</w:t>
      </w:r>
      <w:r>
        <w:tab/>
        <w:t xml:space="preserve">After </w:t>
      </w:r>
      <w:r w:rsidR="00B21832">
        <w:t>"</w:t>
      </w:r>
      <w:r>
        <w:t>lands</w:t>
      </w:r>
      <w:r w:rsidR="00B21832">
        <w:t>"</w:t>
      </w:r>
      <w:r>
        <w:t xml:space="preserve"> insert </w:t>
      </w:r>
      <w:r w:rsidR="00B21832">
        <w:t>"</w:t>
      </w:r>
      <w:r>
        <w:t>under the principle of multiple use and sustained yield</w:t>
      </w:r>
      <w:r w:rsidR="00B21832">
        <w:t>"</w:t>
      </w:r>
      <w:r>
        <w:t>.</w:t>
      </w:r>
    </w:p>
    <w:p w14:paraId="021F5B98" w14:textId="491DF5B8" w:rsidR="000F2700" w:rsidRDefault="00D26C3E" w:rsidP="00751B0E">
      <w:pPr>
        <w:ind w:left="2880" w:hanging="2880"/>
        <w:jc w:val="both"/>
      </w:pPr>
      <w:r>
        <w:t>Page 2-line 22</w:t>
      </w:r>
      <w:r>
        <w:tab/>
        <w:t xml:space="preserve">Delete </w:t>
      </w:r>
      <w:r w:rsidR="00B21832">
        <w:t>"</w:t>
      </w:r>
      <w:r>
        <w:t>transfer of title</w:t>
      </w:r>
      <w:r w:rsidR="00B21832">
        <w:t>"</w:t>
      </w:r>
      <w:r>
        <w:t xml:space="preserve"> inert </w:t>
      </w:r>
      <w:r w:rsidR="00B21832">
        <w:t>"</w:t>
      </w:r>
      <w:r>
        <w:t>management</w:t>
      </w:r>
      <w:r w:rsidR="00B21832">
        <w:t>"</w:t>
      </w:r>
      <w:r>
        <w:t>.</w:t>
      </w:r>
    </w:p>
    <w:p w14:paraId="23D1CE84" w14:textId="0C2BC86E" w:rsidR="009417E3" w:rsidRDefault="00D26C3E" w:rsidP="00751B0E">
      <w:pPr>
        <w:ind w:left="2880" w:hanging="2880"/>
        <w:jc w:val="both"/>
      </w:pPr>
      <w:r>
        <w:t>Page 3-line 19</w:t>
      </w:r>
      <w:r>
        <w:tab/>
        <w:t xml:space="preserve">Delete </w:t>
      </w:r>
      <w:r w:rsidR="00B21832">
        <w:t>"</w:t>
      </w:r>
      <w:r>
        <w:t>Protection</w:t>
      </w:r>
      <w:r w:rsidR="00B21832">
        <w:t>"</w:t>
      </w:r>
      <w:r>
        <w:t xml:space="preserve"> insert </w:t>
      </w:r>
      <w:r w:rsidR="00B21832">
        <w:t>"</w:t>
      </w:r>
      <w:r>
        <w:t>Policy</w:t>
      </w:r>
      <w:r w:rsidR="00B21832">
        <w:t>"</w:t>
      </w:r>
      <w:r>
        <w:t>. EMERICH, VICE CHAIRMAN</w:t>
      </w:r>
    </w:p>
    <w:p w14:paraId="6AE9EF6B" w14:textId="77777777" w:rsidR="00225519" w:rsidRDefault="00225519" w:rsidP="00751B0E">
      <w:pPr>
        <w:suppressLineNumbers/>
        <w:tabs>
          <w:tab w:val="left" w:pos="3330"/>
        </w:tabs>
        <w:rPr>
          <w:b/>
        </w:rPr>
      </w:pPr>
    </w:p>
    <w:p w14:paraId="6FBDD14E" w14:textId="15297D86" w:rsidR="000F2700" w:rsidRDefault="00D26C3E" w:rsidP="00751B0E">
      <w:pPr>
        <w:suppressLineNumbers/>
        <w:tabs>
          <w:tab w:val="left" w:pos="3330"/>
        </w:tabs>
      </w:pPr>
      <w:r>
        <w:rPr>
          <w:b/>
        </w:rPr>
        <w:t>SF0056SW001</w:t>
      </w:r>
      <w:r w:rsidR="002A7EB1" w:rsidRPr="002A7EB1">
        <w:rPr>
          <w:b/>
        </w:rPr>
        <w:t>/ADOPTED</w:t>
      </w:r>
    </w:p>
    <w:p w14:paraId="66E64276" w14:textId="3A29230A" w:rsidR="000F2700" w:rsidRDefault="00D26C3E" w:rsidP="00751B0E">
      <w:pPr>
        <w:ind w:left="2880" w:hanging="2880"/>
        <w:jc w:val="both"/>
      </w:pPr>
      <w:r>
        <w:t>Page 1-line 3</w:t>
      </w:r>
      <w:r>
        <w:tab/>
        <w:t xml:space="preserve">Delete </w:t>
      </w:r>
      <w:r w:rsidR="00B21832">
        <w:t>"</w:t>
      </w:r>
      <w:r>
        <w:t>the</w:t>
      </w:r>
      <w:r w:rsidR="00B21832">
        <w:t>"</w:t>
      </w:r>
      <w:r>
        <w:t xml:space="preserve">. </w:t>
      </w:r>
    </w:p>
    <w:p w14:paraId="07E7296B" w14:textId="27E95D18" w:rsidR="000F2700" w:rsidRDefault="00D26C3E" w:rsidP="00751B0E">
      <w:pPr>
        <w:ind w:left="2880" w:hanging="2880"/>
        <w:jc w:val="both"/>
      </w:pPr>
      <w:r>
        <w:t>Page 1-line 4</w:t>
      </w:r>
      <w:r>
        <w:tab/>
        <w:t xml:space="preserve">Delete </w:t>
      </w:r>
      <w:r w:rsidR="00B21832">
        <w:t>"</w:t>
      </w:r>
      <w:r>
        <w:t>from the federal</w:t>
      </w:r>
      <w:r w:rsidR="00B21832">
        <w:t>"</w:t>
      </w:r>
      <w:r>
        <w:t xml:space="preserve"> insert </w:t>
      </w:r>
      <w:r w:rsidR="00B21832">
        <w:t>"</w:t>
      </w:r>
      <w:r>
        <w:t>by the state of Wyoming as specified;</w:t>
      </w:r>
      <w:r w:rsidR="00B21832">
        <w:t>"</w:t>
      </w:r>
      <w:r>
        <w:t>.</w:t>
      </w:r>
    </w:p>
    <w:p w14:paraId="2BB29677" w14:textId="0B59D7AF" w:rsidR="000F2700" w:rsidRDefault="00D26C3E" w:rsidP="00751B0E">
      <w:pPr>
        <w:ind w:left="2880" w:hanging="2880"/>
        <w:jc w:val="both"/>
      </w:pPr>
      <w:r>
        <w:t>Page 1-line 5</w:t>
      </w:r>
      <w:r>
        <w:tab/>
        <w:t xml:space="preserve">Delete through </w:t>
      </w:r>
      <w:r w:rsidR="00B21832">
        <w:t>"</w:t>
      </w:r>
      <w:r>
        <w:t>state;</w:t>
      </w:r>
      <w:r w:rsidR="00B21832">
        <w:t>"</w:t>
      </w:r>
      <w:r>
        <w:t>.</w:t>
      </w:r>
    </w:p>
    <w:p w14:paraId="12369EF8" w14:textId="25F28371" w:rsidR="000F2700" w:rsidRDefault="00D26C3E" w:rsidP="00751B0E">
      <w:pPr>
        <w:ind w:left="2880" w:hanging="2880"/>
        <w:jc w:val="both"/>
      </w:pPr>
      <w:r>
        <w:t>Page 1-line 14</w:t>
      </w:r>
      <w:r>
        <w:tab/>
        <w:t xml:space="preserve">Delete </w:t>
      </w:r>
      <w:r w:rsidR="00B21832">
        <w:t>"</w:t>
      </w:r>
      <w:r>
        <w:t>transfer</w:t>
      </w:r>
      <w:r w:rsidR="00B21832">
        <w:t>"</w:t>
      </w:r>
      <w:r>
        <w:t xml:space="preserve"> insert </w:t>
      </w:r>
      <w:r w:rsidR="00B21832">
        <w:t>"</w:t>
      </w:r>
      <w:r>
        <w:t>management</w:t>
      </w:r>
      <w:r w:rsidR="00B21832">
        <w:t>"</w:t>
      </w:r>
      <w:r>
        <w:t xml:space="preserve">. </w:t>
      </w:r>
    </w:p>
    <w:p w14:paraId="64BE47E6" w14:textId="76E21505" w:rsidR="000F2700" w:rsidRDefault="00D26C3E" w:rsidP="00751B0E">
      <w:pPr>
        <w:ind w:left="2880" w:hanging="2880"/>
        <w:jc w:val="both"/>
      </w:pPr>
      <w:r>
        <w:t>Page 2-line 1</w:t>
      </w:r>
      <w:r>
        <w:tab/>
        <w:t xml:space="preserve">Delete </w:t>
      </w:r>
      <w:r w:rsidR="00B21832">
        <w:t>"</w:t>
      </w:r>
      <w:r>
        <w:t>from the federal government to</w:t>
      </w:r>
      <w:r w:rsidR="00B21832">
        <w:t>"</w:t>
      </w:r>
      <w:r>
        <w:t xml:space="preserve"> insert </w:t>
      </w:r>
      <w:r w:rsidR="00B21832">
        <w:t>"</w:t>
      </w:r>
      <w:r>
        <w:t>by</w:t>
      </w:r>
      <w:r w:rsidR="00B21832">
        <w:t>"</w:t>
      </w:r>
      <w:r>
        <w:t xml:space="preserve">; delete </w:t>
      </w:r>
      <w:r w:rsidR="00B21832">
        <w:t>"</w:t>
      </w:r>
      <w:r>
        <w:t>in</w:t>
      </w:r>
      <w:r w:rsidR="00B21832">
        <w:t>"</w:t>
      </w:r>
      <w:r>
        <w:t xml:space="preserve"> insert </w:t>
      </w:r>
      <w:r w:rsidR="00B21832">
        <w:t>"</w:t>
      </w:r>
      <w:r>
        <w:t>.</w:t>
      </w:r>
      <w:r w:rsidR="00B21832">
        <w:t>"</w:t>
      </w:r>
      <w:r>
        <w:t>.</w:t>
      </w:r>
    </w:p>
    <w:p w14:paraId="10EC004B" w14:textId="77777777" w:rsidR="000F2700" w:rsidRDefault="00D26C3E" w:rsidP="00751B0E">
      <w:pPr>
        <w:ind w:left="2880" w:hanging="2880"/>
        <w:jc w:val="both"/>
      </w:pPr>
      <w:r>
        <w:t>Page 2-lines 2 and 3</w:t>
      </w:r>
      <w:r>
        <w:tab/>
        <w:t xml:space="preserve">Delete </w:t>
      </w:r>
      <w:r w:rsidRPr="00F6525F">
        <w:t xml:space="preserve">including the </w:t>
      </w:r>
      <w:r>
        <w:t>Senate Standing Committee A</w:t>
      </w:r>
      <w:r w:rsidRPr="00F6525F">
        <w:t>mendment</w:t>
      </w:r>
      <w:r>
        <w:t xml:space="preserve"> (SF0056SS001/A) to these lines.</w:t>
      </w:r>
    </w:p>
    <w:p w14:paraId="07C663DD" w14:textId="20415FDB" w:rsidR="000F2700" w:rsidRDefault="00D26C3E" w:rsidP="00751B0E">
      <w:pPr>
        <w:ind w:left="2880" w:hanging="2880"/>
        <w:jc w:val="both"/>
      </w:pPr>
      <w:r>
        <w:t>Page 2-line 8</w:t>
      </w:r>
      <w:r>
        <w:tab/>
        <w:t xml:space="preserve">Delete </w:t>
      </w:r>
      <w:r w:rsidR="00B21832">
        <w:t>"</w:t>
      </w:r>
      <w:r>
        <w:t>transferred</w:t>
      </w:r>
      <w:r w:rsidR="00B21832">
        <w:t>"</w:t>
      </w:r>
      <w:r>
        <w:t xml:space="preserve"> insert </w:t>
      </w:r>
      <w:r w:rsidR="00B21832">
        <w:t>"</w:t>
      </w:r>
      <w:r>
        <w:t>managed</w:t>
      </w:r>
      <w:r w:rsidR="00B21832">
        <w:t>"</w:t>
      </w:r>
      <w:r>
        <w:t xml:space="preserve">. </w:t>
      </w:r>
    </w:p>
    <w:p w14:paraId="0AFCC13E" w14:textId="0820C213" w:rsidR="009417E3" w:rsidRDefault="00D26C3E" w:rsidP="00751B0E">
      <w:pPr>
        <w:ind w:left="2880" w:hanging="2880"/>
        <w:jc w:val="both"/>
      </w:pPr>
      <w:r>
        <w:t>Page 2-line 19</w:t>
      </w:r>
      <w:r>
        <w:tab/>
        <w:t xml:space="preserve">Delete </w:t>
      </w:r>
      <w:r w:rsidR="00B21832">
        <w:t>"</w:t>
      </w:r>
      <w:r>
        <w:t>transfer</w:t>
      </w:r>
      <w:r w:rsidR="00B21832">
        <w:t>"</w:t>
      </w:r>
      <w:r>
        <w:t xml:space="preserve"> insert </w:t>
      </w:r>
      <w:r w:rsidR="00B21832">
        <w:t>"</w:t>
      </w:r>
      <w:r>
        <w:t>management</w:t>
      </w:r>
      <w:r w:rsidR="00B21832">
        <w:t>"</w:t>
      </w:r>
      <w:r>
        <w:t>.</w:t>
      </w:r>
    </w:p>
    <w:p w14:paraId="35EC3B4F" w14:textId="77777777" w:rsidR="000F2700" w:rsidRDefault="00D26C3E" w:rsidP="00751B0E">
      <w:pPr>
        <w:ind w:left="2880" w:hanging="2880"/>
        <w:jc w:val="both"/>
      </w:pPr>
      <w:r>
        <w:t>Page 2-After line 22</w:t>
      </w:r>
      <w:r>
        <w:tab/>
        <w:t>Insert:</w:t>
      </w:r>
    </w:p>
    <w:p w14:paraId="5C32319F" w14:textId="247950D8" w:rsidR="000F2700" w:rsidRDefault="00D26C3E" w:rsidP="00751B0E">
      <w:pPr>
        <w:jc w:val="both"/>
      </w:pPr>
      <w:r>
        <w:tab/>
      </w:r>
      <w:r>
        <w:tab/>
      </w:r>
      <w:r>
        <w:tab/>
      </w:r>
      <w:r w:rsidR="00B21832">
        <w:t>"</w:t>
      </w:r>
      <w:r>
        <w:t>(B)  A comparison of the likely costs for the state of Wyoming to manage the identified land and the costs incurred by the federal government to manage those same lands;</w:t>
      </w:r>
      <w:r w:rsidR="00B21832">
        <w:t>"</w:t>
      </w:r>
      <w:r>
        <w:t>.</w:t>
      </w:r>
    </w:p>
    <w:p w14:paraId="69023FE4" w14:textId="0E6AA92F" w:rsidR="000F2700" w:rsidRDefault="00D26C3E" w:rsidP="00751B0E">
      <w:pPr>
        <w:jc w:val="both"/>
      </w:pPr>
      <w:r>
        <w:t>Page 3-line 1</w:t>
      </w:r>
      <w:r>
        <w:tab/>
      </w:r>
      <w:r>
        <w:tab/>
        <w:t xml:space="preserve">Delete </w:t>
      </w:r>
      <w:r w:rsidR="00B21832">
        <w:t>"</w:t>
      </w:r>
      <w:r>
        <w:t>(B)</w:t>
      </w:r>
      <w:r w:rsidR="00B21832">
        <w:t>"</w:t>
      </w:r>
      <w:r>
        <w:t xml:space="preserve"> insert </w:t>
      </w:r>
      <w:r w:rsidR="00B21832">
        <w:t>"</w:t>
      </w:r>
      <w:r>
        <w:t>(C)</w:t>
      </w:r>
      <w:r w:rsidR="00B21832">
        <w:t>"</w:t>
      </w:r>
      <w:r>
        <w:t>.</w:t>
      </w:r>
    </w:p>
    <w:p w14:paraId="170FE3A2" w14:textId="353AB898" w:rsidR="000F2700" w:rsidRDefault="00D26C3E" w:rsidP="00751B0E">
      <w:pPr>
        <w:ind w:left="2880" w:hanging="2880"/>
        <w:jc w:val="both"/>
      </w:pPr>
      <w:r>
        <w:t>Page 3-line 3</w:t>
      </w:r>
      <w:r>
        <w:tab/>
        <w:t xml:space="preserve">After </w:t>
      </w:r>
      <w:r w:rsidR="00B21832">
        <w:t>"</w:t>
      </w:r>
      <w:r>
        <w:t>Wyoming</w:t>
      </w:r>
      <w:r w:rsidR="00B21832">
        <w:t>"</w:t>
      </w:r>
      <w:r>
        <w:t xml:space="preserve"> insert </w:t>
      </w:r>
      <w:r w:rsidR="00B21832">
        <w:t>"</w:t>
      </w:r>
      <w:r>
        <w:t>, including appropriate fees to charge the federal government for management of the specified lands</w:t>
      </w:r>
      <w:r w:rsidR="00B21832">
        <w:t>"</w:t>
      </w:r>
      <w:r>
        <w:t>.</w:t>
      </w:r>
    </w:p>
    <w:p w14:paraId="2A9FD390" w14:textId="16D9FFB6" w:rsidR="000F2700" w:rsidRDefault="00D26C3E" w:rsidP="00751B0E">
      <w:pPr>
        <w:ind w:left="2880" w:hanging="2880"/>
        <w:jc w:val="both"/>
      </w:pPr>
      <w:r>
        <w:t>Page 3-line 5</w:t>
      </w:r>
      <w:r>
        <w:tab/>
        <w:t xml:space="preserve">Delete </w:t>
      </w:r>
      <w:r w:rsidR="00B21832">
        <w:t>"</w:t>
      </w:r>
      <w:r>
        <w:t>(C)</w:t>
      </w:r>
      <w:r w:rsidR="00B21832">
        <w:t>"</w:t>
      </w:r>
      <w:r>
        <w:t xml:space="preserve"> insert </w:t>
      </w:r>
      <w:r w:rsidR="00B21832">
        <w:t>"</w:t>
      </w:r>
      <w:r>
        <w:t>(D)</w:t>
      </w:r>
      <w:r w:rsidR="00B21832">
        <w:t>"</w:t>
      </w:r>
      <w:r>
        <w:t>.</w:t>
      </w:r>
    </w:p>
    <w:p w14:paraId="768286F5" w14:textId="259C374F" w:rsidR="000F2700" w:rsidRDefault="00D26C3E" w:rsidP="00751B0E">
      <w:pPr>
        <w:ind w:left="2880" w:hanging="2880"/>
        <w:jc w:val="both"/>
      </w:pPr>
      <w:r>
        <w:t>Page 3-line 11</w:t>
      </w:r>
      <w:r>
        <w:tab/>
        <w:t xml:space="preserve">Delete </w:t>
      </w:r>
      <w:r w:rsidR="00B21832">
        <w:t>"</w:t>
      </w:r>
      <w:r>
        <w:t>(D)</w:t>
      </w:r>
      <w:r w:rsidR="00B21832">
        <w:t>"</w:t>
      </w:r>
      <w:r>
        <w:t xml:space="preserve"> insert </w:t>
      </w:r>
      <w:r w:rsidR="00B21832">
        <w:t>"</w:t>
      </w:r>
      <w:r>
        <w:t>(E)</w:t>
      </w:r>
      <w:r w:rsidR="00B21832">
        <w:t>"</w:t>
      </w:r>
      <w:r>
        <w:t>.</w:t>
      </w:r>
    </w:p>
    <w:p w14:paraId="3F5E8385" w14:textId="6E7818A4" w:rsidR="000F2700" w:rsidRDefault="00D26C3E" w:rsidP="00751B0E">
      <w:pPr>
        <w:ind w:left="2880" w:hanging="2880"/>
        <w:jc w:val="both"/>
      </w:pPr>
      <w:r>
        <w:t>Page 3-line 12</w:t>
      </w:r>
      <w:r>
        <w:tab/>
        <w:t xml:space="preserve">Delete </w:t>
      </w:r>
      <w:r w:rsidR="00B21832">
        <w:t>"</w:t>
      </w:r>
      <w:r>
        <w:t>to</w:t>
      </w:r>
      <w:r w:rsidR="00B21832">
        <w:t>"</w:t>
      </w:r>
      <w:r>
        <w:t xml:space="preserve"> insert </w:t>
      </w:r>
      <w:r w:rsidR="00B21832">
        <w:t>"</w:t>
      </w:r>
      <w:r>
        <w:t>which may</w:t>
      </w:r>
      <w:r w:rsidR="00B21832">
        <w:t>"</w:t>
      </w:r>
      <w:r>
        <w:t>.</w:t>
      </w:r>
    </w:p>
    <w:p w14:paraId="18F06F32" w14:textId="4EA12FCB" w:rsidR="000F2700" w:rsidRDefault="00D26C3E" w:rsidP="00751B0E">
      <w:pPr>
        <w:ind w:left="2880" w:hanging="2880"/>
        <w:jc w:val="both"/>
      </w:pPr>
      <w:r>
        <w:t>Page 3-line 13</w:t>
      </w:r>
      <w:r>
        <w:tab/>
        <w:t xml:space="preserve">Delete </w:t>
      </w:r>
      <w:r w:rsidR="00B21832">
        <w:t>"</w:t>
      </w:r>
      <w:r>
        <w:t>transfer</w:t>
      </w:r>
      <w:r w:rsidR="00B21832">
        <w:t>"</w:t>
      </w:r>
      <w:r>
        <w:t xml:space="preserve"> insert </w:t>
      </w:r>
      <w:r w:rsidR="00B21832">
        <w:t>"</w:t>
      </w:r>
      <w:r>
        <w:t>management</w:t>
      </w:r>
      <w:r w:rsidR="00B21832">
        <w:t>"</w:t>
      </w:r>
      <w:r>
        <w:t xml:space="preserve">; after </w:t>
      </w:r>
      <w:r w:rsidR="00B21832">
        <w:t>"</w:t>
      </w:r>
      <w:r>
        <w:t>lands</w:t>
      </w:r>
      <w:r w:rsidR="00B21832">
        <w:t>"</w:t>
      </w:r>
      <w:r>
        <w:t xml:space="preserve"> insert </w:t>
      </w:r>
      <w:r w:rsidR="00B21832">
        <w:t>"</w:t>
      </w:r>
      <w:r>
        <w:t>by the state of Wyoming</w:t>
      </w:r>
      <w:r w:rsidR="00B21832">
        <w:t>"</w:t>
      </w:r>
      <w:r>
        <w:t>.</w:t>
      </w:r>
    </w:p>
    <w:p w14:paraId="5C440DAA" w14:textId="77777777" w:rsidR="000F2700" w:rsidRDefault="00D26C3E" w:rsidP="00751B0E">
      <w:pPr>
        <w:ind w:left="2880" w:hanging="2880"/>
        <w:jc w:val="both"/>
      </w:pPr>
      <w:r>
        <w:t>Page 3-lines 16 through 20</w:t>
      </w:r>
      <w:r>
        <w:tab/>
        <w:t>Delete including the Senate Standing Committee Amendment (SF0056SS001/A) to these lines.</w:t>
      </w:r>
    </w:p>
    <w:p w14:paraId="0EEF8724" w14:textId="54A6D328" w:rsidR="000F2700" w:rsidRDefault="00D26C3E" w:rsidP="00751B0E">
      <w:pPr>
        <w:ind w:left="2880" w:hanging="2880"/>
        <w:jc w:val="both"/>
      </w:pPr>
      <w:r>
        <w:t>Page 4-line 1</w:t>
      </w:r>
      <w:r>
        <w:tab/>
        <w:t xml:space="preserve">Delete </w:t>
      </w:r>
      <w:r w:rsidR="00B21832">
        <w:t>"</w:t>
      </w:r>
      <w:r>
        <w:t>owned and</w:t>
      </w:r>
      <w:r w:rsidR="00B21832">
        <w:t>"</w:t>
      </w:r>
      <w:r>
        <w:t>.</w:t>
      </w:r>
    </w:p>
    <w:p w14:paraId="6843444D" w14:textId="4994C9D1" w:rsidR="000F2700" w:rsidRDefault="00D26C3E" w:rsidP="00751B0E">
      <w:pPr>
        <w:ind w:left="2880" w:hanging="2880"/>
        <w:jc w:val="both"/>
      </w:pPr>
      <w:r>
        <w:t>Page 4-line 4</w:t>
      </w:r>
      <w:r>
        <w:tab/>
        <w:t xml:space="preserve">Delete </w:t>
      </w:r>
      <w:r w:rsidR="00B21832">
        <w:t>"</w:t>
      </w:r>
      <w:r>
        <w:t>for</w:t>
      </w:r>
      <w:r w:rsidR="00B21832">
        <w:t>"</w:t>
      </w:r>
      <w:r>
        <w:t xml:space="preserve"> insert </w:t>
      </w:r>
      <w:r w:rsidR="00B21832">
        <w:t>"</w:t>
      </w:r>
      <w:r>
        <w:t>of management by the state of Wyoming</w:t>
      </w:r>
      <w:r w:rsidR="00B21832">
        <w:t>"</w:t>
      </w:r>
      <w:r>
        <w:t xml:space="preserve">. </w:t>
      </w:r>
    </w:p>
    <w:p w14:paraId="576A4DF2" w14:textId="360AD78A" w:rsidR="000F2700" w:rsidRDefault="00D26C3E" w:rsidP="00751B0E">
      <w:pPr>
        <w:ind w:left="2880" w:hanging="2880"/>
        <w:jc w:val="both"/>
      </w:pPr>
      <w:r>
        <w:t>Page 4-line 5</w:t>
      </w:r>
      <w:r>
        <w:tab/>
        <w:t xml:space="preserve">Delete </w:t>
      </w:r>
      <w:r w:rsidR="00B21832">
        <w:t>"</w:t>
      </w:r>
      <w:r>
        <w:t>transfer</w:t>
      </w:r>
      <w:r w:rsidR="00B21832">
        <w:t>"</w:t>
      </w:r>
      <w:r>
        <w:t>.</w:t>
      </w:r>
    </w:p>
    <w:p w14:paraId="55D584D6" w14:textId="4E25E05E" w:rsidR="000F2700" w:rsidRDefault="00D26C3E" w:rsidP="00751B0E">
      <w:pPr>
        <w:ind w:left="2880" w:hanging="2880"/>
        <w:jc w:val="both"/>
      </w:pPr>
      <w:r>
        <w:t>Page 5-line 2</w:t>
      </w:r>
      <w:r>
        <w:tab/>
        <w:t xml:space="preserve">Delete </w:t>
      </w:r>
      <w:r w:rsidR="00B21832">
        <w:t>"</w:t>
      </w:r>
      <w:r>
        <w:t>2017</w:t>
      </w:r>
      <w:r w:rsidR="00B21832">
        <w:t>"</w:t>
      </w:r>
      <w:r>
        <w:t xml:space="preserve"> insert </w:t>
      </w:r>
      <w:r w:rsidR="00B21832">
        <w:t>"</w:t>
      </w:r>
      <w:r>
        <w:t>2016</w:t>
      </w:r>
      <w:r w:rsidR="00B21832">
        <w:t>"</w:t>
      </w:r>
      <w:r>
        <w:t>.</w:t>
      </w:r>
    </w:p>
    <w:p w14:paraId="2B5A872D" w14:textId="3062DC8D" w:rsidR="000F2700" w:rsidRDefault="00D26C3E" w:rsidP="00751B0E">
      <w:pPr>
        <w:ind w:left="2880" w:hanging="2880"/>
        <w:jc w:val="both"/>
      </w:pPr>
      <w:r>
        <w:t>Page 5-line 4</w:t>
      </w:r>
      <w:r>
        <w:tab/>
        <w:t xml:space="preserve">Delete </w:t>
      </w:r>
      <w:r w:rsidR="00B21832">
        <w:t>"</w:t>
      </w:r>
      <w:r>
        <w:t>subsections (b) and (d)</w:t>
      </w:r>
      <w:r w:rsidR="00B21832">
        <w:t>"</w:t>
      </w:r>
      <w:r>
        <w:t xml:space="preserve"> insert </w:t>
      </w:r>
      <w:r w:rsidR="00B21832">
        <w:t>"</w:t>
      </w:r>
      <w:r>
        <w:t>subsection (b)</w:t>
      </w:r>
      <w:r w:rsidR="00B21832">
        <w:t>"</w:t>
      </w:r>
      <w:r>
        <w:t xml:space="preserve">.  </w:t>
      </w:r>
    </w:p>
    <w:p w14:paraId="33DADE4F" w14:textId="0C9CB9B9" w:rsidR="000F2700" w:rsidRDefault="00D26C3E" w:rsidP="00751B0E">
      <w:pPr>
        <w:ind w:left="2880" w:hanging="2880"/>
        <w:jc w:val="both"/>
      </w:pPr>
      <w:r>
        <w:t>Page 5-line 19</w:t>
      </w:r>
      <w:r>
        <w:tab/>
        <w:t xml:space="preserve">Delete </w:t>
      </w:r>
      <w:r w:rsidR="00B21832">
        <w:t>"</w:t>
      </w:r>
      <w:r>
        <w:t>2018</w:t>
      </w:r>
      <w:r w:rsidR="00B21832">
        <w:t>"</w:t>
      </w:r>
      <w:r>
        <w:t xml:space="preserve"> insert </w:t>
      </w:r>
      <w:r w:rsidR="00B21832">
        <w:t>"</w:t>
      </w:r>
      <w:r>
        <w:t>2017</w:t>
      </w:r>
      <w:r w:rsidR="00B21832">
        <w:t>"</w:t>
      </w:r>
      <w:r>
        <w:t>.  BEBOUT</w:t>
      </w:r>
    </w:p>
    <w:p w14:paraId="2B92CCDD" w14:textId="77777777" w:rsidR="00225519" w:rsidRDefault="00225519" w:rsidP="00751B0E">
      <w:pPr>
        <w:tabs>
          <w:tab w:val="left" w:pos="1530"/>
        </w:tabs>
      </w:pPr>
    </w:p>
    <w:p w14:paraId="5F372BDA" w14:textId="0C7D1A69" w:rsidR="0057579F" w:rsidRDefault="00D26C3E" w:rsidP="00751B0E">
      <w:pPr>
        <w:tabs>
          <w:tab w:val="left" w:pos="1530"/>
        </w:tabs>
      </w:pPr>
      <w:r>
        <w:t>1/28/2015</w:t>
      </w:r>
      <w:r>
        <w:tab/>
      </w:r>
      <w:r w:rsidR="00B21832">
        <w:t xml:space="preserve">S COW </w:t>
      </w:r>
      <w:r>
        <w:t>Passed</w:t>
      </w:r>
    </w:p>
    <w:p w14:paraId="6ED9EA3D" w14:textId="77777777" w:rsidR="009417E3" w:rsidRDefault="00D26C3E" w:rsidP="00751B0E">
      <w:pPr>
        <w:tabs>
          <w:tab w:val="left" w:pos="1530"/>
        </w:tabs>
      </w:pPr>
      <w:r>
        <w:t>1/29/2015</w:t>
      </w:r>
      <w:r>
        <w:tab/>
        <w:t>S 2nd Reading:Passed</w:t>
      </w:r>
    </w:p>
    <w:p w14:paraId="39CA10D4" w14:textId="77777777" w:rsidR="00225519" w:rsidRDefault="00225519" w:rsidP="00751B0E">
      <w:pPr>
        <w:suppressLineNumbers/>
        <w:tabs>
          <w:tab w:val="left" w:pos="3330"/>
        </w:tabs>
        <w:rPr>
          <w:b/>
        </w:rPr>
      </w:pPr>
    </w:p>
    <w:p w14:paraId="3BFC93AC" w14:textId="3B15DF91" w:rsidR="009417E3" w:rsidRDefault="00D26C3E" w:rsidP="00751B0E">
      <w:pPr>
        <w:suppressLineNumbers/>
        <w:tabs>
          <w:tab w:val="left" w:pos="3330"/>
        </w:tabs>
      </w:pPr>
      <w:r>
        <w:rPr>
          <w:b/>
        </w:rPr>
        <w:t>SF0056S3001</w:t>
      </w:r>
      <w:r w:rsidR="002A7EB1" w:rsidRPr="002A7EB1">
        <w:rPr>
          <w:b/>
        </w:rPr>
        <w:t>/FAILED</w:t>
      </w:r>
    </w:p>
    <w:p w14:paraId="72D7763A" w14:textId="2FA7B05B" w:rsidR="000F2700" w:rsidRDefault="00D26C3E" w:rsidP="00751B0E">
      <w:pPr>
        <w:ind w:left="2880" w:hanging="2880"/>
        <w:jc w:val="both"/>
      </w:pPr>
      <w:r>
        <w:t>Page 1-line 13</w:t>
      </w:r>
      <w:r>
        <w:tab/>
        <w:t xml:space="preserve">After </w:t>
      </w:r>
      <w:r w:rsidR="00B21832">
        <w:t>"</w:t>
      </w:r>
      <w:r>
        <w:t>shall</w:t>
      </w:r>
      <w:r w:rsidR="00B21832">
        <w:t>"</w:t>
      </w:r>
      <w:r>
        <w:t xml:space="preserve"> insert </w:t>
      </w:r>
      <w:r w:rsidR="00B21832">
        <w:t>"</w:t>
      </w:r>
      <w:r>
        <w:t>, after first determining that federal land management agencies have statutory authority to consider an agreement with the State of Wyoming under which the state could manage specified federal lands,</w:t>
      </w:r>
      <w:r w:rsidR="00B21832">
        <w:t>"</w:t>
      </w:r>
      <w:r>
        <w:t>.</w:t>
      </w:r>
    </w:p>
    <w:p w14:paraId="334F9B72" w14:textId="4B00A56F" w:rsidR="000F2700" w:rsidRDefault="00D26C3E" w:rsidP="00751B0E">
      <w:pPr>
        <w:ind w:left="2880" w:hanging="2880"/>
        <w:jc w:val="both"/>
      </w:pPr>
      <w:r>
        <w:t>Page 5-line 2</w:t>
      </w:r>
      <w:r>
        <w:tab/>
        <w:t>Delete the Bebout Committee of the Whole Amendment (SF0056SW0001/A) to this line.  HASTERT</w:t>
      </w:r>
    </w:p>
    <w:p w14:paraId="17F466FD" w14:textId="77777777" w:rsidR="00225519" w:rsidRDefault="00225519" w:rsidP="00751B0E">
      <w:pPr>
        <w:tabs>
          <w:tab w:val="left" w:pos="1530"/>
        </w:tabs>
      </w:pPr>
    </w:p>
    <w:p w14:paraId="702F51B1" w14:textId="77777777" w:rsidR="000F2700" w:rsidRDefault="00D26C3E" w:rsidP="00751B0E">
      <w:pPr>
        <w:tabs>
          <w:tab w:val="left" w:pos="1530"/>
        </w:tabs>
      </w:pPr>
      <w:r>
        <w:t>1/30/2015</w:t>
      </w:r>
      <w:r>
        <w:tab/>
        <w:t>S 3rd Reading:Passed 26-4-0-0-0</w:t>
      </w:r>
    </w:p>
    <w:p w14:paraId="51B12B9B" w14:textId="77777777" w:rsidR="000F2700" w:rsidRPr="000F2700" w:rsidRDefault="000F2700" w:rsidP="00751B0E">
      <w:pPr>
        <w:jc w:val="center"/>
        <w:rPr>
          <w:b/>
        </w:rPr>
      </w:pPr>
    </w:p>
    <w:p w14:paraId="7F7FAC25" w14:textId="14E2B732" w:rsidR="0057579F" w:rsidRDefault="000F2700" w:rsidP="00751B0E">
      <w:pPr>
        <w:jc w:val="center"/>
      </w:pPr>
      <w:r w:rsidRPr="000F2700">
        <w:rPr>
          <w:b/>
        </w:rPr>
        <w:t>ROLL CALL</w:t>
      </w:r>
    </w:p>
    <w:p w14:paraId="5FFBFD3A" w14:textId="1B6245BB" w:rsidR="0057579F" w:rsidRDefault="00D26C3E" w:rsidP="00751B0E">
      <w:pPr>
        <w:jc w:val="both"/>
      </w:pPr>
      <w:r>
        <w:rPr>
          <w:b/>
        </w:rPr>
        <w:t xml:space="preserve">Ayes:  </w:t>
      </w:r>
      <w:r>
        <w:t xml:space="preserve">Senator(s) </w:t>
      </w:r>
      <w:r w:rsidR="00141CED">
        <w:t>Anderson, J.D.(SD02)</w:t>
      </w:r>
      <w:r>
        <w:t xml:space="preserve">, </w:t>
      </w:r>
      <w:r w:rsidR="00141CED">
        <w:t>Anderson, J.L.(SD28)</w:t>
      </w:r>
      <w:r>
        <w:t>, Barnard, Bebout, Burns, Case, Christensen, Coe, Cooper, Dockstader, Driskill, Emerich, Geis, Hicks, Johnson, Kinskey, Landen, Meier, Nicholas Pres, Pappas, Perkins, Peterson, Ross, Scott, Von Flatern, Wasserburger</w:t>
      </w:r>
    </w:p>
    <w:p w14:paraId="612E8896" w14:textId="77777777" w:rsidR="0057579F" w:rsidRDefault="00D26C3E" w:rsidP="00751B0E">
      <w:pPr>
        <w:jc w:val="both"/>
      </w:pPr>
      <w:r>
        <w:rPr>
          <w:b/>
        </w:rPr>
        <w:t xml:space="preserve">Nays:  </w:t>
      </w:r>
      <w:r>
        <w:t>Senator(s) Craft, Esquibel, Hastert, Rothfuss</w:t>
      </w:r>
    </w:p>
    <w:p w14:paraId="49AC8987" w14:textId="77777777" w:rsidR="000F2700" w:rsidRDefault="00D26C3E" w:rsidP="00751B0E">
      <w:r>
        <w:rPr>
          <w:b/>
        </w:rPr>
        <w:t xml:space="preserve">Ayes </w:t>
      </w:r>
      <w:r>
        <w:t xml:space="preserve">26    </w:t>
      </w:r>
      <w:r>
        <w:rPr>
          <w:b/>
        </w:rPr>
        <w:t xml:space="preserve">Nays </w:t>
      </w:r>
      <w:r>
        <w:t xml:space="preserve">4    </w:t>
      </w:r>
      <w:r>
        <w:rPr>
          <w:b/>
        </w:rPr>
        <w:t xml:space="preserve">Excused </w:t>
      </w:r>
      <w:r>
        <w:t xml:space="preserve">0    </w:t>
      </w:r>
      <w:r>
        <w:rPr>
          <w:b/>
        </w:rPr>
        <w:t xml:space="preserve">Absent </w:t>
      </w:r>
      <w:r>
        <w:t xml:space="preserve">0    </w:t>
      </w:r>
      <w:r>
        <w:rPr>
          <w:b/>
        </w:rPr>
        <w:t xml:space="preserve">Conflicts </w:t>
      </w:r>
      <w:r>
        <w:t>0</w:t>
      </w:r>
    </w:p>
    <w:p w14:paraId="161FC6D0" w14:textId="77777777" w:rsidR="00225519" w:rsidRDefault="00225519" w:rsidP="00751B0E">
      <w:pPr>
        <w:tabs>
          <w:tab w:val="left" w:pos="1530"/>
        </w:tabs>
      </w:pPr>
    </w:p>
    <w:p w14:paraId="09F4FF1E" w14:textId="625DF5D3" w:rsidR="0057579F" w:rsidRDefault="00D26C3E" w:rsidP="00751B0E">
      <w:pPr>
        <w:tabs>
          <w:tab w:val="left" w:pos="1530"/>
        </w:tabs>
      </w:pPr>
      <w:r>
        <w:t>2/2/2015</w:t>
      </w:r>
      <w:r>
        <w:tab/>
        <w:t>H Received for Introduction</w:t>
      </w:r>
    </w:p>
    <w:p w14:paraId="16EBE0C4" w14:textId="77777777" w:rsidR="0057579F" w:rsidRDefault="00D26C3E" w:rsidP="00751B0E">
      <w:pPr>
        <w:tabs>
          <w:tab w:val="left" w:pos="1530"/>
        </w:tabs>
      </w:pPr>
      <w:r>
        <w:t>2/6/2015</w:t>
      </w:r>
      <w:r>
        <w:tab/>
        <w:t>H Introduced and Referred to H09 - Minerals</w:t>
      </w:r>
    </w:p>
    <w:p w14:paraId="4DD07B68" w14:textId="77777777" w:rsidR="000F2700" w:rsidRDefault="00D26C3E" w:rsidP="00751B0E">
      <w:pPr>
        <w:tabs>
          <w:tab w:val="left" w:pos="1530"/>
        </w:tabs>
      </w:pPr>
      <w:r>
        <w:t>2/23/2015</w:t>
      </w:r>
      <w:r>
        <w:tab/>
        <w:t>Minerals:Recommend Do Pass 8-1-0-0-0</w:t>
      </w:r>
    </w:p>
    <w:p w14:paraId="444A99CE" w14:textId="77777777" w:rsidR="000F2700" w:rsidRPr="000F2700" w:rsidRDefault="000F2700" w:rsidP="00751B0E">
      <w:pPr>
        <w:jc w:val="center"/>
        <w:rPr>
          <w:b/>
        </w:rPr>
      </w:pPr>
    </w:p>
    <w:p w14:paraId="5AEB055F" w14:textId="7CFB564A" w:rsidR="0057579F" w:rsidRDefault="000F2700" w:rsidP="00751B0E">
      <w:pPr>
        <w:jc w:val="center"/>
      </w:pPr>
      <w:r w:rsidRPr="000F2700">
        <w:rPr>
          <w:b/>
        </w:rPr>
        <w:t>ROLL CALL</w:t>
      </w:r>
    </w:p>
    <w:p w14:paraId="0539E21C" w14:textId="77777777" w:rsidR="0057579F" w:rsidRDefault="00D26C3E" w:rsidP="00751B0E">
      <w:pPr>
        <w:jc w:val="both"/>
      </w:pPr>
      <w:r>
        <w:rPr>
          <w:b/>
        </w:rPr>
        <w:t xml:space="preserve">Ayes:  </w:t>
      </w:r>
      <w:r>
        <w:t>Representative(s) Cannady, Edmonds, Gay, Kasperik, Larsen, Lockhart, Sommers, Walters</w:t>
      </w:r>
    </w:p>
    <w:p w14:paraId="18A4026C" w14:textId="77777777" w:rsidR="0057579F" w:rsidRDefault="00D26C3E" w:rsidP="00751B0E">
      <w:pPr>
        <w:jc w:val="both"/>
      </w:pPr>
      <w:r>
        <w:rPr>
          <w:b/>
        </w:rPr>
        <w:t xml:space="preserve">Nays:  </w:t>
      </w:r>
      <w:r>
        <w:t>Representative Byrd</w:t>
      </w:r>
    </w:p>
    <w:p w14:paraId="743C1966" w14:textId="77777777" w:rsidR="000F2700" w:rsidRDefault="00D26C3E" w:rsidP="00751B0E">
      <w:r>
        <w:rPr>
          <w:b/>
        </w:rPr>
        <w:t xml:space="preserve">Ayes </w:t>
      </w:r>
      <w:r>
        <w:t xml:space="preserve">8    </w:t>
      </w:r>
      <w:r>
        <w:rPr>
          <w:b/>
        </w:rPr>
        <w:t xml:space="preserve">Nays </w:t>
      </w:r>
      <w:r>
        <w:t xml:space="preserve">1    </w:t>
      </w:r>
      <w:r>
        <w:rPr>
          <w:b/>
        </w:rPr>
        <w:t xml:space="preserve">Excused </w:t>
      </w:r>
      <w:r>
        <w:t xml:space="preserve">0    </w:t>
      </w:r>
      <w:r>
        <w:rPr>
          <w:b/>
        </w:rPr>
        <w:t xml:space="preserve">Absent </w:t>
      </w:r>
      <w:r>
        <w:t xml:space="preserve">0    </w:t>
      </w:r>
      <w:r>
        <w:rPr>
          <w:b/>
        </w:rPr>
        <w:t xml:space="preserve">Conflicts </w:t>
      </w:r>
      <w:r>
        <w:t>0</w:t>
      </w:r>
    </w:p>
    <w:p w14:paraId="5C1AD74D" w14:textId="77777777" w:rsidR="00225519" w:rsidRDefault="00225519" w:rsidP="00751B0E">
      <w:pPr>
        <w:tabs>
          <w:tab w:val="left" w:pos="1530"/>
        </w:tabs>
      </w:pPr>
    </w:p>
    <w:p w14:paraId="68F48158" w14:textId="521B1687" w:rsidR="0057579F" w:rsidRDefault="00D26C3E" w:rsidP="00751B0E">
      <w:pPr>
        <w:tabs>
          <w:tab w:val="left" w:pos="1530"/>
        </w:tabs>
      </w:pPr>
      <w:r>
        <w:t>2/23/2015</w:t>
      </w:r>
      <w:r>
        <w:tab/>
        <w:t>H Placed on General File</w:t>
      </w:r>
    </w:p>
    <w:p w14:paraId="0712EFE1" w14:textId="49BAD582" w:rsidR="0057579F" w:rsidRDefault="00D26C3E" w:rsidP="00751B0E">
      <w:pPr>
        <w:tabs>
          <w:tab w:val="left" w:pos="1530"/>
        </w:tabs>
      </w:pPr>
      <w:r>
        <w:t>2/23/2015</w:t>
      </w:r>
      <w:r>
        <w:tab/>
      </w:r>
      <w:r w:rsidR="00B21832">
        <w:t xml:space="preserve">H COW </w:t>
      </w:r>
      <w:r>
        <w:t>Rerefer to H02 - Appropriations</w:t>
      </w:r>
    </w:p>
    <w:p w14:paraId="6D7C36E1" w14:textId="77777777" w:rsidR="000F2700" w:rsidRDefault="00D26C3E" w:rsidP="00751B0E">
      <w:pPr>
        <w:tabs>
          <w:tab w:val="left" w:pos="1530"/>
        </w:tabs>
      </w:pPr>
      <w:r>
        <w:t>2/24/2015</w:t>
      </w:r>
      <w:r>
        <w:tab/>
        <w:t>Appropriations:Recommend Amend and Do Pass 7-0-0-0-0</w:t>
      </w:r>
    </w:p>
    <w:p w14:paraId="5E31D435" w14:textId="77777777" w:rsidR="000F2700" w:rsidRPr="000F2700" w:rsidRDefault="000F2700" w:rsidP="00751B0E">
      <w:pPr>
        <w:jc w:val="center"/>
        <w:rPr>
          <w:b/>
        </w:rPr>
      </w:pPr>
    </w:p>
    <w:p w14:paraId="3D8C5E54" w14:textId="38A6CF2B" w:rsidR="0057579F" w:rsidRDefault="000F2700" w:rsidP="00751B0E">
      <w:pPr>
        <w:jc w:val="center"/>
      </w:pPr>
      <w:r w:rsidRPr="000F2700">
        <w:rPr>
          <w:b/>
        </w:rPr>
        <w:t>ROLL CALL</w:t>
      </w:r>
    </w:p>
    <w:p w14:paraId="4D0B9215" w14:textId="77777777" w:rsidR="0057579F" w:rsidRDefault="00D26C3E" w:rsidP="00751B0E">
      <w:pPr>
        <w:jc w:val="both"/>
      </w:pPr>
      <w:r>
        <w:rPr>
          <w:b/>
        </w:rPr>
        <w:t xml:space="preserve">Ayes:  </w:t>
      </w:r>
      <w:r>
        <w:t>Representative(s) Burkhart, Connolly, Greear, Harshman, Moniz, Nicholas, B., Stubson</w:t>
      </w:r>
    </w:p>
    <w:p w14:paraId="5D284233" w14:textId="77777777" w:rsidR="000F2700" w:rsidRDefault="00D26C3E" w:rsidP="00751B0E">
      <w:r>
        <w:rPr>
          <w:b/>
        </w:rPr>
        <w:t xml:space="preserve">Ayes </w:t>
      </w:r>
      <w:r>
        <w:t xml:space="preserve">7    </w:t>
      </w:r>
      <w:r>
        <w:rPr>
          <w:b/>
        </w:rPr>
        <w:t xml:space="preserve">Nays </w:t>
      </w:r>
      <w:r>
        <w:t xml:space="preserve">0    </w:t>
      </w:r>
      <w:r>
        <w:rPr>
          <w:b/>
        </w:rPr>
        <w:t xml:space="preserve">Excused </w:t>
      </w:r>
      <w:r>
        <w:t xml:space="preserve">0    </w:t>
      </w:r>
      <w:r>
        <w:rPr>
          <w:b/>
        </w:rPr>
        <w:t xml:space="preserve">Absent </w:t>
      </w:r>
      <w:r>
        <w:t xml:space="preserve">0    </w:t>
      </w:r>
      <w:r>
        <w:rPr>
          <w:b/>
        </w:rPr>
        <w:t xml:space="preserve">Conflicts </w:t>
      </w:r>
      <w:r>
        <w:t>0</w:t>
      </w:r>
    </w:p>
    <w:p w14:paraId="0CC29897" w14:textId="77777777" w:rsidR="00225519" w:rsidRDefault="00225519" w:rsidP="00751B0E">
      <w:pPr>
        <w:tabs>
          <w:tab w:val="left" w:pos="1530"/>
        </w:tabs>
      </w:pPr>
    </w:p>
    <w:p w14:paraId="707606D1" w14:textId="51524B86" w:rsidR="009417E3" w:rsidRDefault="00D26C3E" w:rsidP="00751B0E">
      <w:pPr>
        <w:tabs>
          <w:tab w:val="left" w:pos="1530"/>
        </w:tabs>
      </w:pPr>
      <w:r>
        <w:t>2/24/2015</w:t>
      </w:r>
      <w:r>
        <w:tab/>
        <w:t>H Placed on General File</w:t>
      </w:r>
    </w:p>
    <w:p w14:paraId="206496C0" w14:textId="77777777" w:rsidR="00225519" w:rsidRDefault="00225519" w:rsidP="00751B0E">
      <w:pPr>
        <w:suppressLineNumbers/>
        <w:tabs>
          <w:tab w:val="left" w:pos="3330"/>
        </w:tabs>
        <w:rPr>
          <w:b/>
        </w:rPr>
      </w:pPr>
    </w:p>
    <w:p w14:paraId="75063F76" w14:textId="57D202D2" w:rsidR="009417E3" w:rsidRDefault="00D26C3E" w:rsidP="00751B0E">
      <w:pPr>
        <w:suppressLineNumbers/>
        <w:tabs>
          <w:tab w:val="left" w:pos="3330"/>
        </w:tabs>
      </w:pPr>
      <w:r>
        <w:rPr>
          <w:b/>
        </w:rPr>
        <w:t>SF0056HS001</w:t>
      </w:r>
      <w:r w:rsidR="002A7EB1" w:rsidRPr="002A7EB1">
        <w:rPr>
          <w:b/>
        </w:rPr>
        <w:t>/ADOPTED</w:t>
      </w:r>
      <w:r>
        <w:rPr>
          <w:b/>
        </w:rPr>
        <w:tab/>
        <w:t>(TO ENGROSSED COPY)</w:t>
      </w:r>
    </w:p>
    <w:p w14:paraId="1720A520" w14:textId="5C129F85" w:rsidR="000F2700" w:rsidRDefault="00D26C3E" w:rsidP="00751B0E">
      <w:pPr>
        <w:ind w:left="2880" w:hanging="2880"/>
        <w:jc w:val="both"/>
      </w:pPr>
      <w:r>
        <w:t>Page 5-line 10</w:t>
      </w:r>
      <w:r>
        <w:tab/>
        <w:t xml:space="preserve">Delete </w:t>
      </w:r>
      <w:r w:rsidR="00B21832">
        <w:t>"</w:t>
      </w:r>
      <w:r>
        <w:t>one hundred thousand</w:t>
      </w:r>
      <w:r w:rsidR="00B21832">
        <w:t>"</w:t>
      </w:r>
      <w:r>
        <w:t>.</w:t>
      </w:r>
    </w:p>
    <w:p w14:paraId="23ECC9D8" w14:textId="3708FFF2" w:rsidR="000F2700" w:rsidRDefault="00D26C3E" w:rsidP="00751B0E">
      <w:pPr>
        <w:ind w:left="2880" w:hanging="2880"/>
        <w:jc w:val="both"/>
      </w:pPr>
      <w:r>
        <w:t>Page 5-line 11</w:t>
      </w:r>
      <w:r>
        <w:tab/>
        <w:t xml:space="preserve">Delete </w:t>
      </w:r>
      <w:r w:rsidR="00B21832">
        <w:t>"</w:t>
      </w:r>
      <w:r>
        <w:t>dollars ($100,000.00)</w:t>
      </w:r>
      <w:r w:rsidR="00B21832">
        <w:t>"</w:t>
      </w:r>
      <w:r>
        <w:t xml:space="preserve"> insert </w:t>
      </w:r>
      <w:r w:rsidR="00B21832">
        <w:t>"</w:t>
      </w:r>
      <w:r>
        <w:t>seventy-five thousand dollars ($75,000.00)</w:t>
      </w:r>
      <w:r w:rsidR="00B21832">
        <w:t>"</w:t>
      </w:r>
      <w:r>
        <w:t>.  HARSHMAN, CHAIRMAN</w:t>
      </w:r>
    </w:p>
    <w:p w14:paraId="4DF7F893" w14:textId="77777777" w:rsidR="00225519" w:rsidRDefault="00225519" w:rsidP="00751B0E">
      <w:pPr>
        <w:tabs>
          <w:tab w:val="left" w:pos="1530"/>
        </w:tabs>
      </w:pPr>
    </w:p>
    <w:p w14:paraId="0EB585D0" w14:textId="7DE8F82B" w:rsidR="0057579F" w:rsidRDefault="00D26C3E" w:rsidP="00751B0E">
      <w:pPr>
        <w:tabs>
          <w:tab w:val="left" w:pos="1530"/>
        </w:tabs>
      </w:pPr>
      <w:r>
        <w:t>3/2/2015</w:t>
      </w:r>
      <w:r>
        <w:tab/>
      </w:r>
      <w:r w:rsidR="00B21832">
        <w:t xml:space="preserve">H COW </w:t>
      </w:r>
      <w:r>
        <w:t>Passed</w:t>
      </w:r>
    </w:p>
    <w:p w14:paraId="03180899" w14:textId="77777777" w:rsidR="009417E3" w:rsidRDefault="00D26C3E" w:rsidP="00751B0E">
      <w:pPr>
        <w:tabs>
          <w:tab w:val="left" w:pos="1530"/>
        </w:tabs>
      </w:pPr>
      <w:r>
        <w:t>3/3/2015</w:t>
      </w:r>
      <w:r>
        <w:tab/>
        <w:t>H 2nd Reading:Passed</w:t>
      </w:r>
    </w:p>
    <w:p w14:paraId="3D07FB6A" w14:textId="77777777" w:rsidR="00225519" w:rsidRDefault="00225519" w:rsidP="00751B0E">
      <w:pPr>
        <w:suppressLineNumbers/>
        <w:tabs>
          <w:tab w:val="left" w:pos="3330"/>
        </w:tabs>
        <w:rPr>
          <w:b/>
        </w:rPr>
      </w:pPr>
    </w:p>
    <w:p w14:paraId="1D5032F3" w14:textId="79832C67" w:rsidR="000F2700" w:rsidRDefault="00D26C3E" w:rsidP="00751B0E">
      <w:pPr>
        <w:suppressLineNumbers/>
        <w:tabs>
          <w:tab w:val="left" w:pos="3330"/>
        </w:tabs>
      </w:pPr>
      <w:r>
        <w:rPr>
          <w:b/>
        </w:rPr>
        <w:t>SF0056H3001.01</w:t>
      </w:r>
      <w:r w:rsidR="002A7EB1" w:rsidRPr="002A7EB1">
        <w:rPr>
          <w:b/>
        </w:rPr>
        <w:t>/ADOPTED</w:t>
      </w:r>
      <w:r>
        <w:rPr>
          <w:b/>
        </w:rPr>
        <w:tab/>
      </w:r>
      <w:r w:rsidR="004F1BE4">
        <w:rPr>
          <w:b/>
        </w:rPr>
        <w:t xml:space="preserve">(CORRECTED COPY)  </w:t>
      </w:r>
      <w:r>
        <w:rPr>
          <w:b/>
        </w:rPr>
        <w:t>(TO ENGROSSED COPY)</w:t>
      </w:r>
    </w:p>
    <w:p w14:paraId="673958C4" w14:textId="415559F5" w:rsidR="009417E3" w:rsidRDefault="00D26C3E" w:rsidP="00751B0E">
      <w:pPr>
        <w:suppressLineNumbers/>
        <w:tabs>
          <w:tab w:val="left" w:pos="3330"/>
        </w:tabs>
      </w:pPr>
      <w:r>
        <w:rPr>
          <w:b/>
        </w:rPr>
        <w:tab/>
        <w:t>[DIVIDED AMENDMENT]</w:t>
      </w:r>
    </w:p>
    <w:p w14:paraId="49043738" w14:textId="68455860" w:rsidR="009417E3" w:rsidRDefault="00D26C3E" w:rsidP="00751B0E">
      <w:pPr>
        <w:ind w:left="2880" w:hanging="2880"/>
        <w:jc w:val="both"/>
      </w:pPr>
      <w:r>
        <w:t>Page 2-line 11</w:t>
      </w:r>
      <w:r>
        <w:tab/>
        <w:t xml:space="preserve">Delete </w:t>
      </w:r>
      <w:r w:rsidR="00B21832">
        <w:t>"</w:t>
      </w:r>
      <w:r>
        <w:t>a pledge to maintain</w:t>
      </w:r>
      <w:r w:rsidR="00B21832">
        <w:t>"</w:t>
      </w:r>
      <w:r>
        <w:t xml:space="preserve"> insert </w:t>
      </w:r>
      <w:r w:rsidR="00B21832">
        <w:t>"</w:t>
      </w:r>
      <w:r>
        <w:t>the continuation of all existing</w:t>
      </w:r>
      <w:r w:rsidR="00B21832">
        <w:t>"</w:t>
      </w:r>
      <w:r>
        <w:t>. BLAKE</w:t>
      </w:r>
    </w:p>
    <w:p w14:paraId="4D560362" w14:textId="77777777" w:rsidR="00225519" w:rsidRDefault="00225519" w:rsidP="00751B0E">
      <w:pPr>
        <w:suppressLineNumbers/>
        <w:tabs>
          <w:tab w:val="left" w:pos="3330"/>
        </w:tabs>
        <w:rPr>
          <w:b/>
        </w:rPr>
      </w:pPr>
    </w:p>
    <w:p w14:paraId="189A93BA" w14:textId="69AA2132" w:rsidR="000F2700" w:rsidRDefault="00D26C3E" w:rsidP="00751B0E">
      <w:pPr>
        <w:suppressLineNumbers/>
        <w:tabs>
          <w:tab w:val="left" w:pos="3330"/>
        </w:tabs>
      </w:pPr>
      <w:r>
        <w:rPr>
          <w:b/>
        </w:rPr>
        <w:t>SF0056H3001.02</w:t>
      </w:r>
      <w:r w:rsidR="002A7EB1" w:rsidRPr="002A7EB1">
        <w:rPr>
          <w:b/>
        </w:rPr>
        <w:t>/FAILED</w:t>
      </w:r>
      <w:r>
        <w:rPr>
          <w:b/>
        </w:rPr>
        <w:tab/>
      </w:r>
      <w:r w:rsidR="004F1BE4">
        <w:rPr>
          <w:b/>
        </w:rPr>
        <w:t xml:space="preserve">(CORRECTED COPY)  </w:t>
      </w:r>
      <w:r>
        <w:rPr>
          <w:b/>
        </w:rPr>
        <w:t>(TO ENGROSSED COPY)</w:t>
      </w:r>
    </w:p>
    <w:p w14:paraId="11DB5DE8" w14:textId="2AB34806" w:rsidR="009417E3" w:rsidRDefault="00D26C3E" w:rsidP="00751B0E">
      <w:pPr>
        <w:suppressLineNumbers/>
        <w:tabs>
          <w:tab w:val="left" w:pos="3330"/>
        </w:tabs>
      </w:pPr>
      <w:r>
        <w:rPr>
          <w:b/>
        </w:rPr>
        <w:tab/>
        <w:t>[DIVIDED AMENDMENT]</w:t>
      </w:r>
    </w:p>
    <w:p w14:paraId="68FD0CFE" w14:textId="6D39CD04" w:rsidR="000F2700" w:rsidRDefault="00D26C3E" w:rsidP="00751B0E">
      <w:pPr>
        <w:ind w:left="2880" w:hanging="2880"/>
        <w:jc w:val="both"/>
      </w:pPr>
      <w:r>
        <w:t>Page 1-line 2</w:t>
      </w:r>
      <w:r>
        <w:tab/>
        <w:t xml:space="preserve">Delete </w:t>
      </w:r>
      <w:r w:rsidR="00B21832">
        <w:t>"</w:t>
      </w:r>
      <w:r>
        <w:t>commission a</w:t>
      </w:r>
      <w:r w:rsidR="00B21832">
        <w:t>"</w:t>
      </w:r>
      <w:r>
        <w:t>.</w:t>
      </w:r>
    </w:p>
    <w:p w14:paraId="41800511" w14:textId="0EEED48B" w:rsidR="000F2700" w:rsidRDefault="00D26C3E" w:rsidP="00751B0E">
      <w:pPr>
        <w:ind w:left="2880" w:hanging="2880"/>
        <w:jc w:val="both"/>
      </w:pPr>
      <w:r>
        <w:t>Page 1-line 5</w:t>
      </w:r>
      <w:r>
        <w:tab/>
        <w:t xml:space="preserve">After </w:t>
      </w:r>
      <w:r w:rsidR="00B21832">
        <w:t>"</w:t>
      </w:r>
      <w:r>
        <w:t>include;</w:t>
      </w:r>
      <w:r w:rsidR="00B21832">
        <w:t>"</w:t>
      </w:r>
      <w:r>
        <w:t xml:space="preserve"> delete balance of line. </w:t>
      </w:r>
    </w:p>
    <w:p w14:paraId="6582A02D" w14:textId="5CEC2ABE" w:rsidR="000F2700" w:rsidRDefault="00D26C3E" w:rsidP="00751B0E">
      <w:pPr>
        <w:ind w:left="2880" w:hanging="2880"/>
        <w:jc w:val="both"/>
      </w:pPr>
      <w:r>
        <w:t>Page 1-line 6</w:t>
      </w:r>
      <w:r>
        <w:tab/>
        <w:t xml:space="preserve">Delete through </w:t>
      </w:r>
      <w:r w:rsidR="00B21832">
        <w:t>"</w:t>
      </w:r>
      <w:r>
        <w:t>appropriation;</w:t>
      </w:r>
      <w:r w:rsidR="00B21832">
        <w:t>"</w:t>
      </w:r>
      <w:r>
        <w:t>.</w:t>
      </w:r>
    </w:p>
    <w:p w14:paraId="5DB6D801" w14:textId="601417C6" w:rsidR="000F2700" w:rsidRDefault="00D26C3E" w:rsidP="00751B0E">
      <w:pPr>
        <w:ind w:left="2880" w:hanging="2880"/>
        <w:jc w:val="both"/>
      </w:pPr>
      <w:r>
        <w:t>Page 1-line 13</w:t>
      </w:r>
      <w:r>
        <w:tab/>
        <w:t xml:space="preserve">Delete </w:t>
      </w:r>
      <w:r w:rsidR="00B21832">
        <w:t>"</w:t>
      </w:r>
      <w:r>
        <w:t>commission a study to address</w:t>
      </w:r>
      <w:r w:rsidR="00B21832">
        <w:t>"</w:t>
      </w:r>
      <w:r>
        <w:t xml:space="preserve"> insert </w:t>
      </w:r>
      <w:r w:rsidR="00B21832">
        <w:t>"</w:t>
      </w:r>
      <w:r>
        <w:t>study</w:t>
      </w:r>
      <w:r w:rsidR="00B21832">
        <w:t>"</w:t>
      </w:r>
      <w:r>
        <w:t>.</w:t>
      </w:r>
    </w:p>
    <w:p w14:paraId="1930D968" w14:textId="230DCEC5" w:rsidR="000F2700" w:rsidRDefault="00D26C3E" w:rsidP="00751B0E">
      <w:pPr>
        <w:ind w:left="2880" w:hanging="2880"/>
        <w:jc w:val="both"/>
      </w:pPr>
      <w:r>
        <w:t>Page 2-line 12</w:t>
      </w:r>
      <w:r>
        <w:tab/>
        <w:t xml:space="preserve">After </w:t>
      </w:r>
      <w:r w:rsidR="00B21832">
        <w:t>"</w:t>
      </w:r>
      <w:r>
        <w:t>fishing</w:t>
      </w:r>
      <w:r w:rsidR="00B21832">
        <w:t>"</w:t>
      </w:r>
      <w:r>
        <w:t xml:space="preserve"> insert </w:t>
      </w:r>
      <w:r w:rsidR="00B21832">
        <w:t>"</w:t>
      </w:r>
      <w:r>
        <w:t>, grazing</w:t>
      </w:r>
      <w:r w:rsidR="00B21832">
        <w:t>"</w:t>
      </w:r>
      <w:r>
        <w:t>.</w:t>
      </w:r>
    </w:p>
    <w:p w14:paraId="683AFF32" w14:textId="6DB86074" w:rsidR="000F2700" w:rsidRDefault="00D26C3E" w:rsidP="00751B0E">
      <w:pPr>
        <w:ind w:left="2880" w:hanging="2880"/>
        <w:jc w:val="both"/>
      </w:pPr>
      <w:r>
        <w:t>Page 4-line 13</w:t>
      </w:r>
      <w:r>
        <w:tab/>
        <w:t xml:space="preserve">After </w:t>
      </w:r>
      <w:r w:rsidR="00B21832">
        <w:t>"</w:t>
      </w:r>
      <w:r>
        <w:t>(d)</w:t>
      </w:r>
      <w:r w:rsidR="00B21832">
        <w:t>"</w:t>
      </w:r>
      <w:r>
        <w:t xml:space="preserve"> delete balance of line. </w:t>
      </w:r>
    </w:p>
    <w:p w14:paraId="1E216681" w14:textId="77777777" w:rsidR="000F2700" w:rsidRDefault="00D26C3E" w:rsidP="00751B0E">
      <w:pPr>
        <w:ind w:left="2880" w:hanging="2880"/>
        <w:jc w:val="both"/>
      </w:pPr>
      <w:r>
        <w:t>Page 4-line 14</w:t>
      </w:r>
      <w:r>
        <w:tab/>
        <w:t>Delete entirely.</w:t>
      </w:r>
    </w:p>
    <w:p w14:paraId="229BEBF5" w14:textId="3653929E" w:rsidR="000F2700" w:rsidRDefault="00D26C3E" w:rsidP="00751B0E">
      <w:pPr>
        <w:ind w:left="2880" w:hanging="2880"/>
        <w:jc w:val="both"/>
      </w:pPr>
      <w:r>
        <w:t>Page 4-line 15</w:t>
      </w:r>
      <w:r>
        <w:tab/>
        <w:t xml:space="preserve">Delete through </w:t>
      </w:r>
      <w:r w:rsidR="00B21832">
        <w:t>"</w:t>
      </w:r>
      <w:r>
        <w:t>act.</w:t>
      </w:r>
      <w:r w:rsidR="00B21832">
        <w:t>"</w:t>
      </w:r>
      <w:r>
        <w:t>.</w:t>
      </w:r>
    </w:p>
    <w:p w14:paraId="7508FF2F" w14:textId="77777777" w:rsidR="000F2700" w:rsidRDefault="00D26C3E" w:rsidP="00751B0E">
      <w:pPr>
        <w:ind w:left="2880" w:hanging="2880"/>
        <w:jc w:val="both"/>
      </w:pPr>
      <w:r>
        <w:t>Page 5-lines 10 through 19</w:t>
      </w:r>
      <w:r>
        <w:tab/>
        <w:t xml:space="preserve">Delete entirely including the standing committee amendment (SF0056HS001/AE) to these lines. </w:t>
      </w:r>
    </w:p>
    <w:p w14:paraId="63759E75" w14:textId="34C060A5" w:rsidR="009417E3" w:rsidRDefault="00D26C3E" w:rsidP="00751B0E">
      <w:pPr>
        <w:ind w:left="2880" w:hanging="2880"/>
        <w:jc w:val="both"/>
      </w:pPr>
      <w:r>
        <w:t>Page 6-line 1</w:t>
      </w:r>
      <w:r>
        <w:tab/>
        <w:t xml:space="preserve">Delete </w:t>
      </w:r>
      <w:r w:rsidR="00B21832">
        <w:t>"</w:t>
      </w:r>
      <w:r w:rsidRPr="00E6187B">
        <w:rPr>
          <w:b/>
        </w:rPr>
        <w:t>Section 3.</w:t>
      </w:r>
      <w:r w:rsidR="00B21832">
        <w:t>"</w:t>
      </w:r>
      <w:r>
        <w:t xml:space="preserve"> insert </w:t>
      </w:r>
      <w:r w:rsidR="00B21832">
        <w:t>"</w:t>
      </w:r>
      <w:r w:rsidRPr="00E6187B">
        <w:rPr>
          <w:b/>
        </w:rPr>
        <w:t>Section 2.</w:t>
      </w:r>
      <w:r w:rsidR="00B21832">
        <w:t>"</w:t>
      </w:r>
      <w:r>
        <w:t>. BLAKE</w:t>
      </w:r>
    </w:p>
    <w:p w14:paraId="77CC9FB0" w14:textId="77777777" w:rsidR="00225519" w:rsidRDefault="00225519" w:rsidP="00751B0E">
      <w:pPr>
        <w:suppressLineNumbers/>
        <w:tabs>
          <w:tab w:val="left" w:pos="3330"/>
        </w:tabs>
        <w:rPr>
          <w:b/>
        </w:rPr>
      </w:pPr>
    </w:p>
    <w:p w14:paraId="482FD850" w14:textId="573B4908" w:rsidR="009417E3" w:rsidRDefault="00D26C3E" w:rsidP="00751B0E">
      <w:pPr>
        <w:suppressLineNumbers/>
        <w:tabs>
          <w:tab w:val="left" w:pos="3330"/>
        </w:tabs>
      </w:pPr>
      <w:r>
        <w:rPr>
          <w:b/>
        </w:rPr>
        <w:t>SF0056H3002</w:t>
      </w:r>
      <w:r w:rsidR="002A7EB1" w:rsidRPr="002A7EB1">
        <w:rPr>
          <w:b/>
        </w:rPr>
        <w:t>/FAILED</w:t>
      </w:r>
      <w:r>
        <w:rPr>
          <w:b/>
        </w:rPr>
        <w:tab/>
        <w:t>(TO ENGROSSED COPY)</w:t>
      </w:r>
    </w:p>
    <w:p w14:paraId="3D3202B0" w14:textId="385D007F" w:rsidR="000F2700" w:rsidRDefault="00D26C3E" w:rsidP="00751B0E">
      <w:pPr>
        <w:ind w:left="2880" w:hanging="2880"/>
        <w:jc w:val="both"/>
      </w:pPr>
      <w:r>
        <w:t>Page 1-line 12</w:t>
      </w:r>
      <w:r>
        <w:tab/>
        <w:t xml:space="preserve">After </w:t>
      </w:r>
      <w:r w:rsidR="00B21832">
        <w:t>"</w:t>
      </w:r>
      <w:r>
        <w:t>shall</w:t>
      </w:r>
      <w:r w:rsidR="00B21832">
        <w:t>"</w:t>
      </w:r>
      <w:r>
        <w:t xml:space="preserve"> insert </w:t>
      </w:r>
      <w:r w:rsidR="00B21832">
        <w:t>"</w:t>
      </w:r>
      <w:r>
        <w:t>, after first determining that federal land management agencies have statutory authority to enter into an agreement with the state of Wyoming under which the state could manage specified federal lands,</w:t>
      </w:r>
      <w:r w:rsidR="00B21832">
        <w:t>"</w:t>
      </w:r>
      <w:r>
        <w:t>.  PETROFF, BLAKE, KRONE</w:t>
      </w:r>
    </w:p>
    <w:p w14:paraId="00172205" w14:textId="77777777" w:rsidR="00225519" w:rsidRDefault="00225519" w:rsidP="00751B0E">
      <w:pPr>
        <w:tabs>
          <w:tab w:val="left" w:pos="1530"/>
        </w:tabs>
      </w:pPr>
    </w:p>
    <w:p w14:paraId="33FE6F6C" w14:textId="77777777" w:rsidR="000F2700" w:rsidRDefault="00D26C3E" w:rsidP="00751B0E">
      <w:pPr>
        <w:tabs>
          <w:tab w:val="left" w:pos="1530"/>
        </w:tabs>
      </w:pPr>
      <w:r>
        <w:t>3/4/2015</w:t>
      </w:r>
      <w:r>
        <w:tab/>
        <w:t>H 3rd Reading:Passed 42-17-1-0-0</w:t>
      </w:r>
    </w:p>
    <w:p w14:paraId="60E0489B" w14:textId="77777777" w:rsidR="000F2700" w:rsidRPr="000F2700" w:rsidRDefault="000F2700" w:rsidP="00751B0E">
      <w:pPr>
        <w:jc w:val="center"/>
        <w:rPr>
          <w:b/>
        </w:rPr>
      </w:pPr>
    </w:p>
    <w:p w14:paraId="63BF96F7" w14:textId="174E5746" w:rsidR="0057579F" w:rsidRDefault="000F2700" w:rsidP="00751B0E">
      <w:pPr>
        <w:jc w:val="center"/>
      </w:pPr>
      <w:r w:rsidRPr="000F2700">
        <w:rPr>
          <w:b/>
        </w:rPr>
        <w:t>ROLL CALL</w:t>
      </w:r>
    </w:p>
    <w:p w14:paraId="480F5E31" w14:textId="3CC759A5" w:rsidR="0057579F" w:rsidRDefault="00D26C3E" w:rsidP="00751B0E">
      <w:pPr>
        <w:jc w:val="both"/>
      </w:pPr>
      <w:r>
        <w:rPr>
          <w:b/>
        </w:rPr>
        <w:t xml:space="preserve">Ayes:  </w:t>
      </w:r>
      <w:r>
        <w:t xml:space="preserve">Representative(s) Allen, Baker, Barlow, Berger, Brown Speaker, Burkhart, Campbell, Cannady, Clem, Edmonds, Edwards, Eklund, Gay, Greear, Halverson, Harshman, Harvey, Hunt, Jaggi, Jennings, Kasperik, Kirkbride, Kroeker, Krone, Larsen Lloyd, Laursen Dan, Lindholm, Lockhart, Loucks, </w:t>
      </w:r>
      <w:r w:rsidR="00A366A1" w:rsidRPr="00A366A1">
        <w:t>McKim</w:t>
      </w:r>
      <w:r>
        <w:t>, Miller, Moniz, Northrup, Paxton, Piiparinen, Pownall, Reeder, Sommers, Steinmetz, Stubson, Walters, Winters</w:t>
      </w:r>
    </w:p>
    <w:p w14:paraId="109D5D30" w14:textId="77777777" w:rsidR="0057579F" w:rsidRDefault="00D26C3E" w:rsidP="00751B0E">
      <w:pPr>
        <w:jc w:val="both"/>
      </w:pPr>
      <w:r>
        <w:rPr>
          <w:b/>
        </w:rPr>
        <w:t xml:space="preserve">Nays:  </w:t>
      </w:r>
      <w:r>
        <w:t>Representative(s) Baldwin, Blackburn, Blake, Byrd, Connolly, Dayton, Esquibel, Freeman, Madden, Nicholas, Pelkey, Petroff, Schwartz, Throne, Wilson, Zwonitzer,Dn, Zwonitzer,Dv</w:t>
      </w:r>
    </w:p>
    <w:p w14:paraId="000CB6AF" w14:textId="77777777" w:rsidR="0057579F" w:rsidRDefault="00D26C3E" w:rsidP="00751B0E">
      <w:pPr>
        <w:jc w:val="both"/>
      </w:pPr>
      <w:r>
        <w:rPr>
          <w:b/>
        </w:rPr>
        <w:t xml:space="preserve">Excused:  </w:t>
      </w:r>
      <w:r>
        <w:t>Representative Patton</w:t>
      </w:r>
    </w:p>
    <w:p w14:paraId="3C2EFEAA" w14:textId="77777777" w:rsidR="000F2700" w:rsidRDefault="00D26C3E" w:rsidP="00751B0E">
      <w:r>
        <w:rPr>
          <w:b/>
        </w:rPr>
        <w:t xml:space="preserve">Ayes </w:t>
      </w:r>
      <w:r>
        <w:t xml:space="preserve">42    </w:t>
      </w:r>
      <w:r>
        <w:rPr>
          <w:b/>
        </w:rPr>
        <w:t xml:space="preserve">Nays </w:t>
      </w:r>
      <w:r>
        <w:t xml:space="preserve">17    </w:t>
      </w:r>
      <w:r>
        <w:rPr>
          <w:b/>
        </w:rPr>
        <w:t xml:space="preserve">Excused </w:t>
      </w:r>
      <w:r>
        <w:t xml:space="preserve">1    </w:t>
      </w:r>
      <w:r>
        <w:rPr>
          <w:b/>
        </w:rPr>
        <w:t xml:space="preserve">Absent </w:t>
      </w:r>
      <w:r>
        <w:t xml:space="preserve">0    </w:t>
      </w:r>
      <w:r>
        <w:rPr>
          <w:b/>
        </w:rPr>
        <w:t xml:space="preserve">Conflicts </w:t>
      </w:r>
      <w:r>
        <w:t>0</w:t>
      </w:r>
    </w:p>
    <w:p w14:paraId="1280CFB1" w14:textId="77777777" w:rsidR="00225519" w:rsidRDefault="00225519" w:rsidP="00751B0E">
      <w:pPr>
        <w:tabs>
          <w:tab w:val="left" w:pos="1530"/>
        </w:tabs>
      </w:pPr>
    </w:p>
    <w:p w14:paraId="100A268E" w14:textId="430544D9" w:rsidR="0057579F" w:rsidRDefault="00D26C3E" w:rsidP="00751B0E">
      <w:pPr>
        <w:tabs>
          <w:tab w:val="left" w:pos="1530"/>
        </w:tabs>
      </w:pPr>
      <w:r>
        <w:t>3/4/2015</w:t>
      </w:r>
      <w:r>
        <w:tab/>
        <w:t>S Received for Concurrence</w:t>
      </w:r>
    </w:p>
    <w:p w14:paraId="1E76C11E" w14:textId="77777777" w:rsidR="000F2700" w:rsidRDefault="00D26C3E" w:rsidP="00751B0E">
      <w:pPr>
        <w:tabs>
          <w:tab w:val="left" w:pos="1530"/>
        </w:tabs>
      </w:pPr>
      <w:r>
        <w:t>3/4/2015</w:t>
      </w:r>
      <w:r>
        <w:tab/>
        <w:t>S Concur:Passed 28-1-1-0-0</w:t>
      </w:r>
    </w:p>
    <w:p w14:paraId="72959121" w14:textId="77777777" w:rsidR="000F2700" w:rsidRPr="000F2700" w:rsidRDefault="000F2700" w:rsidP="00751B0E">
      <w:pPr>
        <w:jc w:val="center"/>
        <w:rPr>
          <w:b/>
        </w:rPr>
      </w:pPr>
    </w:p>
    <w:p w14:paraId="477B4895" w14:textId="6EED81BE" w:rsidR="0057579F" w:rsidRDefault="000F2700" w:rsidP="00751B0E">
      <w:pPr>
        <w:jc w:val="center"/>
      </w:pPr>
      <w:r w:rsidRPr="000F2700">
        <w:rPr>
          <w:b/>
        </w:rPr>
        <w:t>ROLL CALL</w:t>
      </w:r>
    </w:p>
    <w:p w14:paraId="5F9C4EC6" w14:textId="0D6B44D4" w:rsidR="0057579F" w:rsidRDefault="00D26C3E" w:rsidP="00751B0E">
      <w:pPr>
        <w:jc w:val="both"/>
      </w:pPr>
      <w:r>
        <w:rPr>
          <w:b/>
        </w:rPr>
        <w:t xml:space="preserve">Ayes:  </w:t>
      </w:r>
      <w:r>
        <w:t xml:space="preserve">Senator(s) </w:t>
      </w:r>
      <w:r w:rsidR="00141CED">
        <w:t>Anderson, J.D.(SD02)</w:t>
      </w:r>
      <w:r>
        <w:t xml:space="preserve">, </w:t>
      </w:r>
      <w:r w:rsidR="00141CED">
        <w:t>Anderson, J.L.(SD28)</w:t>
      </w:r>
      <w:r>
        <w:t>, Barnard, Bebout, Burns, Christensen, Coe, Cooper, Dockstader, Driskill, Emerich, Esquibel, Geis, Hastert, Hicks, Johnson, Kinskey, Landen, Meier, Nicholas Pres, Pappas, Perkins, Peterson, Ross, Rothfuss, Scott, Von Flatern, Wasserburger</w:t>
      </w:r>
    </w:p>
    <w:p w14:paraId="0A86E92F" w14:textId="77777777" w:rsidR="0057579F" w:rsidRDefault="00D26C3E" w:rsidP="00751B0E">
      <w:pPr>
        <w:jc w:val="both"/>
      </w:pPr>
      <w:r>
        <w:rPr>
          <w:b/>
        </w:rPr>
        <w:t xml:space="preserve">Nays:  </w:t>
      </w:r>
      <w:r>
        <w:t>Senator Case</w:t>
      </w:r>
    </w:p>
    <w:p w14:paraId="74AC6F16" w14:textId="77777777" w:rsidR="0057579F" w:rsidRDefault="00D26C3E" w:rsidP="00751B0E">
      <w:pPr>
        <w:jc w:val="both"/>
      </w:pPr>
      <w:r>
        <w:rPr>
          <w:b/>
        </w:rPr>
        <w:t xml:space="preserve">Excused:  </w:t>
      </w:r>
      <w:r>
        <w:t>Senator Craft</w:t>
      </w:r>
    </w:p>
    <w:p w14:paraId="1505219A" w14:textId="77777777" w:rsidR="000F2700" w:rsidRDefault="00D26C3E" w:rsidP="00751B0E">
      <w:r>
        <w:rPr>
          <w:b/>
        </w:rPr>
        <w:t xml:space="preserve">Ayes </w:t>
      </w:r>
      <w:r>
        <w:t xml:space="preserve">28    </w:t>
      </w:r>
      <w:r>
        <w:rPr>
          <w:b/>
        </w:rPr>
        <w:t xml:space="preserve">Nays </w:t>
      </w:r>
      <w:r>
        <w:t xml:space="preserve">1    </w:t>
      </w:r>
      <w:r>
        <w:rPr>
          <w:b/>
        </w:rPr>
        <w:t xml:space="preserve">Excused </w:t>
      </w:r>
      <w:r>
        <w:t xml:space="preserve">1    </w:t>
      </w:r>
      <w:r>
        <w:rPr>
          <w:b/>
        </w:rPr>
        <w:t xml:space="preserve">Absent </w:t>
      </w:r>
      <w:r>
        <w:t xml:space="preserve">0    </w:t>
      </w:r>
      <w:r>
        <w:rPr>
          <w:b/>
        </w:rPr>
        <w:t xml:space="preserve">Conflicts </w:t>
      </w:r>
      <w:r>
        <w:t>0</w:t>
      </w:r>
    </w:p>
    <w:p w14:paraId="72AC83C7" w14:textId="77777777" w:rsidR="00225519" w:rsidRDefault="00225519" w:rsidP="00751B0E">
      <w:pPr>
        <w:tabs>
          <w:tab w:val="left" w:pos="1530"/>
        </w:tabs>
      </w:pPr>
    </w:p>
    <w:p w14:paraId="70709494" w14:textId="4CDB52D2" w:rsidR="0057579F" w:rsidRDefault="00D26C3E" w:rsidP="00751B0E">
      <w:pPr>
        <w:tabs>
          <w:tab w:val="left" w:pos="1530"/>
        </w:tabs>
      </w:pPr>
      <w:r>
        <w:t>3/4/2015</w:t>
      </w:r>
      <w:r>
        <w:tab/>
        <w:t>Assigned Number SEA No. 0078</w:t>
      </w:r>
    </w:p>
    <w:p w14:paraId="2A00DEA3" w14:textId="77777777" w:rsidR="0057579F" w:rsidRDefault="00D26C3E" w:rsidP="00751B0E">
      <w:pPr>
        <w:tabs>
          <w:tab w:val="left" w:pos="1530"/>
        </w:tabs>
      </w:pPr>
      <w:r>
        <w:t>3/5/2015</w:t>
      </w:r>
      <w:r>
        <w:tab/>
        <w:t>S President Signed SEA No. 0078</w:t>
      </w:r>
    </w:p>
    <w:p w14:paraId="7E69EA34" w14:textId="77777777" w:rsidR="0057579F" w:rsidRDefault="00D26C3E" w:rsidP="00751B0E">
      <w:pPr>
        <w:tabs>
          <w:tab w:val="left" w:pos="1530"/>
        </w:tabs>
      </w:pPr>
      <w:r>
        <w:t>3/5/2015</w:t>
      </w:r>
      <w:r>
        <w:tab/>
        <w:t>H Speaker Signed SEA No. 0078</w:t>
      </w:r>
    </w:p>
    <w:p w14:paraId="1CB15D71" w14:textId="54BF30F3" w:rsidR="008768FB" w:rsidRDefault="008768FB" w:rsidP="00751B0E">
      <w:pPr>
        <w:tabs>
          <w:tab w:val="left" w:pos="1530"/>
        </w:tabs>
      </w:pPr>
      <w:r>
        <w:t>3/10/2015</w:t>
      </w:r>
      <w:r>
        <w:tab/>
        <w:t>Governor Signed SEA No. 0078</w:t>
      </w:r>
    </w:p>
    <w:p w14:paraId="5B5A7BC9" w14:textId="77777777" w:rsidR="008768FB" w:rsidRDefault="008768FB" w:rsidP="00751B0E">
      <w:pPr>
        <w:tabs>
          <w:tab w:val="left" w:pos="1530"/>
        </w:tabs>
      </w:pPr>
      <w:r>
        <w:t>3/10/2015</w:t>
      </w:r>
      <w:r>
        <w:tab/>
        <w:t>Assigned Chapter Number</w:t>
      </w:r>
    </w:p>
    <w:p w14:paraId="394BAFA7" w14:textId="5B1F5CFC" w:rsidR="008768FB" w:rsidRDefault="008768FB" w:rsidP="00751B0E">
      <w:r>
        <w:t>Chapter No. 192  Session Laws of Wyoming 2015</w:t>
      </w:r>
    </w:p>
    <w:p w14:paraId="404AC8AC" w14:textId="77777777" w:rsidR="00495394" w:rsidRPr="0063485C" w:rsidRDefault="00495394" w:rsidP="00751B0E"/>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2E1CAB" w14:paraId="700F811A" w14:textId="77777777" w:rsidTr="00473716">
        <w:trPr>
          <w:trHeight w:val="393"/>
        </w:trPr>
        <w:tc>
          <w:tcPr>
            <w:tcW w:w="2538" w:type="dxa"/>
            <w:vAlign w:val="center"/>
          </w:tcPr>
          <w:p w14:paraId="10014B06" w14:textId="328D9B84" w:rsidR="00D5425E" w:rsidRPr="002E1CAB" w:rsidRDefault="009417E3" w:rsidP="00751B0E">
            <w:pPr>
              <w:pStyle w:val="DigestTitle"/>
              <w:ind w:right="-141"/>
              <w:rPr>
                <w:b w:val="0"/>
              </w:rPr>
            </w:pPr>
            <w:r>
              <w:t>S.F. No.</w:t>
            </w:r>
            <w:r w:rsidR="00D5425E" w:rsidRPr="002E1CAB">
              <w:t xml:space="preserve"> 0057</w:t>
            </w:r>
            <w:r w:rsidR="00473716">
              <w:t xml:space="preserve"> </w:t>
            </w:r>
          </w:p>
        </w:tc>
        <w:tc>
          <w:tcPr>
            <w:tcW w:w="6908" w:type="dxa"/>
            <w:vAlign w:val="center"/>
          </w:tcPr>
          <w:p w14:paraId="1CA7E52C" w14:textId="77777777" w:rsidR="00D5425E" w:rsidRPr="002E1CAB" w:rsidRDefault="00D5425E" w:rsidP="00751B0E">
            <w:pPr>
              <w:pStyle w:val="DigestTitle"/>
              <w:rPr>
                <w:b w:val="0"/>
              </w:rPr>
            </w:pPr>
            <w:r w:rsidRPr="002E1CAB">
              <w:t>School facilities appropriations.</w:t>
            </w:r>
          </w:p>
        </w:tc>
      </w:tr>
    </w:tbl>
    <w:p w14:paraId="1DD8C486" w14:textId="77777777" w:rsidR="003D4279" w:rsidRPr="0063485C" w:rsidRDefault="003D4279" w:rsidP="00751B0E"/>
    <w:p w14:paraId="304F31CE" w14:textId="1DF6F00D" w:rsidR="000F2700" w:rsidRDefault="00A052DC" w:rsidP="00A052DC">
      <w:pPr>
        <w:tabs>
          <w:tab w:val="left" w:pos="2880"/>
        </w:tabs>
        <w:jc w:val="both"/>
      </w:pPr>
      <w:r>
        <w:t>Sponsored By:</w:t>
      </w:r>
      <w:r w:rsidR="00D5425E" w:rsidRPr="0063485C">
        <w:tab/>
        <w:t>Joint Appropriations Interim Committee</w:t>
      </w:r>
    </w:p>
    <w:p w14:paraId="5F4865EA" w14:textId="77777777" w:rsidR="00225519" w:rsidRDefault="00225519" w:rsidP="00751B0E">
      <w:pPr>
        <w:pStyle w:val="BillTitle"/>
      </w:pPr>
    </w:p>
    <w:p w14:paraId="684F0213" w14:textId="77777777" w:rsidR="000F2700" w:rsidRDefault="00D5425E" w:rsidP="00751B0E">
      <w:pPr>
        <w:pStyle w:val="BillTitle"/>
      </w:pPr>
      <w:r w:rsidRPr="0063485C">
        <w:t>AN ACT relating to school facilities projects; modifying appropriations for school facility projects for the biennial period July 1, 2014 through June 30, 2016; requiring reporting; providing appropriations; and providing for an effective date.</w:t>
      </w:r>
    </w:p>
    <w:p w14:paraId="777ABCF6" w14:textId="77777777" w:rsidR="00225519" w:rsidRDefault="00225519" w:rsidP="00751B0E">
      <w:pPr>
        <w:tabs>
          <w:tab w:val="left" w:pos="1530"/>
        </w:tabs>
      </w:pPr>
    </w:p>
    <w:p w14:paraId="32CA9959" w14:textId="69366F0C" w:rsidR="0057579F" w:rsidRDefault="00D26C3E" w:rsidP="00751B0E">
      <w:pPr>
        <w:tabs>
          <w:tab w:val="left" w:pos="1530"/>
        </w:tabs>
      </w:pPr>
      <w:r>
        <w:t>1/12/2015</w:t>
      </w:r>
      <w:r>
        <w:tab/>
        <w:t>Bill Number Assigned</w:t>
      </w:r>
    </w:p>
    <w:p w14:paraId="2169AE52" w14:textId="77777777" w:rsidR="0057579F" w:rsidRDefault="00D26C3E" w:rsidP="00751B0E">
      <w:pPr>
        <w:tabs>
          <w:tab w:val="left" w:pos="1530"/>
        </w:tabs>
      </w:pPr>
      <w:r>
        <w:t>1/13/2015</w:t>
      </w:r>
      <w:r>
        <w:tab/>
        <w:t>S Received for Introduction</w:t>
      </w:r>
    </w:p>
    <w:p w14:paraId="6E514219" w14:textId="77777777" w:rsidR="0057579F" w:rsidRDefault="00D26C3E" w:rsidP="00751B0E">
      <w:pPr>
        <w:tabs>
          <w:tab w:val="left" w:pos="1530"/>
        </w:tabs>
      </w:pPr>
      <w:r>
        <w:t>1/14/2015</w:t>
      </w:r>
      <w:r>
        <w:tab/>
        <w:t>S Introduced and Referred to S04 - Education</w:t>
      </w:r>
    </w:p>
    <w:p w14:paraId="017750E6" w14:textId="77777777" w:rsidR="000F2700" w:rsidRDefault="00D26C3E" w:rsidP="00751B0E">
      <w:pPr>
        <w:tabs>
          <w:tab w:val="left" w:pos="1530"/>
        </w:tabs>
      </w:pPr>
      <w:r>
        <w:t>1/19/2015</w:t>
      </w:r>
      <w:r>
        <w:tab/>
        <w:t>Education:Recommend Amend and Do Pass 5-0-0-0-0</w:t>
      </w:r>
    </w:p>
    <w:p w14:paraId="4D642864" w14:textId="77777777" w:rsidR="000F2700" w:rsidRPr="000F2700" w:rsidRDefault="000F2700" w:rsidP="00751B0E">
      <w:pPr>
        <w:jc w:val="center"/>
        <w:rPr>
          <w:b/>
        </w:rPr>
      </w:pPr>
    </w:p>
    <w:p w14:paraId="6BE26413" w14:textId="166E5FBE" w:rsidR="0057579F" w:rsidRDefault="000F2700" w:rsidP="00751B0E">
      <w:pPr>
        <w:jc w:val="center"/>
      </w:pPr>
      <w:r w:rsidRPr="000F2700">
        <w:rPr>
          <w:b/>
        </w:rPr>
        <w:t>ROLL CALL</w:t>
      </w:r>
    </w:p>
    <w:p w14:paraId="67261846" w14:textId="1F601488" w:rsidR="0057579F" w:rsidRDefault="00D26C3E" w:rsidP="00751B0E">
      <w:pPr>
        <w:jc w:val="both"/>
      </w:pPr>
      <w:r>
        <w:rPr>
          <w:b/>
        </w:rPr>
        <w:t xml:space="preserve">Ayes:  </w:t>
      </w:r>
      <w:r>
        <w:t xml:space="preserve">Senator(s) Anderson, J.D. </w:t>
      </w:r>
      <w:r w:rsidR="00DC53F5">
        <w:t>(SD02)</w:t>
      </w:r>
      <w:r>
        <w:t>, Coe, Dockstader, Pappas, Rothfuss</w:t>
      </w:r>
    </w:p>
    <w:p w14:paraId="6A0B1FA9" w14:textId="77777777" w:rsidR="000F2700" w:rsidRDefault="00D26C3E" w:rsidP="00751B0E">
      <w:r>
        <w:rPr>
          <w:b/>
        </w:rPr>
        <w:t xml:space="preserve">Ayes </w:t>
      </w:r>
      <w:r>
        <w:t xml:space="preserve">5    </w:t>
      </w:r>
      <w:r>
        <w:rPr>
          <w:b/>
        </w:rPr>
        <w:t xml:space="preserve">Nays </w:t>
      </w:r>
      <w:r>
        <w:t xml:space="preserve">0    </w:t>
      </w:r>
      <w:r>
        <w:rPr>
          <w:b/>
        </w:rPr>
        <w:t xml:space="preserve">Excused </w:t>
      </w:r>
      <w:r>
        <w:t xml:space="preserve">0    </w:t>
      </w:r>
      <w:r>
        <w:rPr>
          <w:b/>
        </w:rPr>
        <w:t xml:space="preserve">Absent </w:t>
      </w:r>
      <w:r>
        <w:t xml:space="preserve">0    </w:t>
      </w:r>
      <w:r>
        <w:rPr>
          <w:b/>
        </w:rPr>
        <w:t xml:space="preserve">Conflicts </w:t>
      </w:r>
      <w:r>
        <w:t>0</w:t>
      </w:r>
    </w:p>
    <w:p w14:paraId="3AB02C58" w14:textId="77777777" w:rsidR="00225519" w:rsidRDefault="00225519" w:rsidP="00751B0E">
      <w:pPr>
        <w:tabs>
          <w:tab w:val="left" w:pos="1530"/>
        </w:tabs>
      </w:pPr>
    </w:p>
    <w:p w14:paraId="77D186A5" w14:textId="59674691" w:rsidR="0057579F" w:rsidRDefault="00D26C3E" w:rsidP="00751B0E">
      <w:pPr>
        <w:tabs>
          <w:tab w:val="left" w:pos="1530"/>
        </w:tabs>
      </w:pPr>
      <w:r>
        <w:t>1/19/2015</w:t>
      </w:r>
      <w:r>
        <w:tab/>
        <w:t>S Placed on General File</w:t>
      </w:r>
    </w:p>
    <w:p w14:paraId="3C276E70" w14:textId="3CE5A7DE" w:rsidR="0057579F" w:rsidRDefault="00D26C3E" w:rsidP="00751B0E">
      <w:pPr>
        <w:tabs>
          <w:tab w:val="left" w:pos="1530"/>
        </w:tabs>
      </w:pPr>
      <w:r>
        <w:t>1/19/2015</w:t>
      </w:r>
      <w:r>
        <w:tab/>
      </w:r>
      <w:r w:rsidR="00B21832">
        <w:t xml:space="preserve">S COW </w:t>
      </w:r>
      <w:r>
        <w:t>Rerefer to S02 - Appropriations</w:t>
      </w:r>
    </w:p>
    <w:p w14:paraId="4087AE32" w14:textId="77777777" w:rsidR="000F2700" w:rsidRDefault="00D26C3E" w:rsidP="00751B0E">
      <w:pPr>
        <w:tabs>
          <w:tab w:val="left" w:pos="1530"/>
        </w:tabs>
      </w:pPr>
      <w:r>
        <w:t>1/20/2015</w:t>
      </w:r>
      <w:r>
        <w:tab/>
        <w:t>Appropriations:Recommend Do Pass 5-0-0-0-0</w:t>
      </w:r>
    </w:p>
    <w:p w14:paraId="12DDEB58" w14:textId="77777777" w:rsidR="000F2700" w:rsidRPr="000F2700" w:rsidRDefault="000F2700" w:rsidP="00751B0E">
      <w:pPr>
        <w:jc w:val="center"/>
        <w:rPr>
          <w:b/>
        </w:rPr>
      </w:pPr>
    </w:p>
    <w:p w14:paraId="621EE73E" w14:textId="669A3EB2" w:rsidR="0057579F" w:rsidRDefault="000F2700" w:rsidP="00751B0E">
      <w:pPr>
        <w:jc w:val="center"/>
      </w:pPr>
      <w:r w:rsidRPr="000F2700">
        <w:rPr>
          <w:b/>
        </w:rPr>
        <w:t>ROLL CALL</w:t>
      </w:r>
    </w:p>
    <w:p w14:paraId="569A331A" w14:textId="77777777" w:rsidR="0057579F" w:rsidRDefault="00D26C3E" w:rsidP="00751B0E">
      <w:pPr>
        <w:jc w:val="both"/>
      </w:pPr>
      <w:r>
        <w:rPr>
          <w:b/>
        </w:rPr>
        <w:t xml:space="preserve">Ayes:  </w:t>
      </w:r>
      <w:r>
        <w:t>Senator(s) Burns, Hastert, Perkins, Ross, Wasserburger</w:t>
      </w:r>
    </w:p>
    <w:p w14:paraId="1ED7AA07" w14:textId="77777777" w:rsidR="000F2700" w:rsidRDefault="00D26C3E" w:rsidP="00751B0E">
      <w:r>
        <w:rPr>
          <w:b/>
        </w:rPr>
        <w:t xml:space="preserve">Ayes </w:t>
      </w:r>
      <w:r>
        <w:t xml:space="preserve">5    </w:t>
      </w:r>
      <w:r>
        <w:rPr>
          <w:b/>
        </w:rPr>
        <w:t xml:space="preserve">Nays </w:t>
      </w:r>
      <w:r>
        <w:t xml:space="preserve">0    </w:t>
      </w:r>
      <w:r>
        <w:rPr>
          <w:b/>
        </w:rPr>
        <w:t xml:space="preserve">Excused </w:t>
      </w:r>
      <w:r>
        <w:t xml:space="preserve">0    </w:t>
      </w:r>
      <w:r>
        <w:rPr>
          <w:b/>
        </w:rPr>
        <w:t xml:space="preserve">Absent </w:t>
      </w:r>
      <w:r>
        <w:t xml:space="preserve">0    </w:t>
      </w:r>
      <w:r>
        <w:rPr>
          <w:b/>
        </w:rPr>
        <w:t xml:space="preserve">Conflicts </w:t>
      </w:r>
      <w:r>
        <w:t>0</w:t>
      </w:r>
    </w:p>
    <w:p w14:paraId="13A1F2EE" w14:textId="77777777" w:rsidR="00225519" w:rsidRDefault="00225519" w:rsidP="00751B0E">
      <w:pPr>
        <w:tabs>
          <w:tab w:val="left" w:pos="1530"/>
        </w:tabs>
      </w:pPr>
    </w:p>
    <w:p w14:paraId="48ABE07D" w14:textId="30329054" w:rsidR="009417E3" w:rsidRDefault="00D26C3E" w:rsidP="00751B0E">
      <w:pPr>
        <w:tabs>
          <w:tab w:val="left" w:pos="1530"/>
        </w:tabs>
      </w:pPr>
      <w:r>
        <w:t>1/20/2015</w:t>
      </w:r>
      <w:r>
        <w:tab/>
        <w:t>S Placed on General File</w:t>
      </w:r>
    </w:p>
    <w:p w14:paraId="46F14876" w14:textId="77777777" w:rsidR="00225519" w:rsidRDefault="00225519" w:rsidP="00751B0E">
      <w:pPr>
        <w:suppressLineNumbers/>
        <w:tabs>
          <w:tab w:val="left" w:pos="3330"/>
        </w:tabs>
        <w:rPr>
          <w:b/>
        </w:rPr>
      </w:pPr>
    </w:p>
    <w:p w14:paraId="3AE913F0" w14:textId="29FD27F4" w:rsidR="009417E3" w:rsidRDefault="00D26C3E" w:rsidP="00751B0E">
      <w:pPr>
        <w:suppressLineNumbers/>
        <w:tabs>
          <w:tab w:val="left" w:pos="3330"/>
        </w:tabs>
      </w:pPr>
      <w:r>
        <w:rPr>
          <w:b/>
        </w:rPr>
        <w:t>SF0057SS001</w:t>
      </w:r>
      <w:r w:rsidR="002A7EB1" w:rsidRPr="002A7EB1">
        <w:rPr>
          <w:b/>
        </w:rPr>
        <w:t>/ADOPTED</w:t>
      </w:r>
    </w:p>
    <w:p w14:paraId="432B7FE8" w14:textId="330AEE2A" w:rsidR="000F2700" w:rsidRDefault="00D26C3E" w:rsidP="00751B0E">
      <w:pPr>
        <w:ind w:left="2880" w:hanging="2880"/>
        <w:jc w:val="both"/>
      </w:pPr>
      <w:r>
        <w:t>Page 6-line 21</w:t>
      </w:r>
      <w:r>
        <w:tab/>
        <w:t xml:space="preserve">After </w:t>
      </w:r>
      <w:r w:rsidR="00B21832">
        <w:t>"</w:t>
      </w:r>
      <w:r>
        <w:t>(B)</w:t>
      </w:r>
      <w:r w:rsidR="00B21832">
        <w:t>"</w:t>
      </w:r>
      <w:r>
        <w:t xml:space="preserve"> strike balance of line.</w:t>
      </w:r>
    </w:p>
    <w:p w14:paraId="26824208" w14:textId="23BC2EC3" w:rsidR="000F2700" w:rsidRDefault="00D26C3E" w:rsidP="00751B0E">
      <w:pPr>
        <w:ind w:left="2880" w:hanging="2880"/>
        <w:jc w:val="both"/>
      </w:pPr>
      <w:r>
        <w:t>Page 6-line 22</w:t>
      </w:r>
      <w:r>
        <w:tab/>
        <w:t xml:space="preserve">Strike through second </w:t>
      </w:r>
      <w:r w:rsidR="00B21832">
        <w:t>"</w:t>
      </w:r>
      <w:r>
        <w:t>and</w:t>
      </w:r>
      <w:r w:rsidR="00B21832">
        <w:t>"</w:t>
      </w:r>
      <w:r>
        <w:t>.</w:t>
      </w:r>
    </w:p>
    <w:p w14:paraId="458BC2AE" w14:textId="3C851176" w:rsidR="000F2700" w:rsidRDefault="00D26C3E" w:rsidP="00751B0E">
      <w:pPr>
        <w:ind w:left="2880" w:hanging="2880"/>
        <w:jc w:val="both"/>
      </w:pPr>
      <w:r>
        <w:t>Page 11-line 15</w:t>
      </w:r>
      <w:r>
        <w:tab/>
        <w:t xml:space="preserve">Delete </w:t>
      </w:r>
      <w:r w:rsidR="00B21832">
        <w:t>"</w:t>
      </w:r>
      <w:r w:rsidRPr="00805A2F">
        <w:rPr>
          <w:color w:val="FF0000"/>
          <w:u w:val="single"/>
        </w:rPr>
        <w:t>386,929</w:t>
      </w:r>
      <w:r w:rsidR="00B21832">
        <w:t>"</w:t>
      </w:r>
      <w:r>
        <w:t xml:space="preserve"> insert </w:t>
      </w:r>
      <w:r w:rsidR="00B21832">
        <w:t>"</w:t>
      </w:r>
      <w:r w:rsidRPr="00805A2F">
        <w:rPr>
          <w:color w:val="FF0000"/>
          <w:u w:val="single"/>
        </w:rPr>
        <w:t>368,929</w:t>
      </w:r>
      <w:r w:rsidR="00B21832">
        <w:t>"</w:t>
      </w:r>
      <w:r>
        <w:t>.  COE, CHAIRMAN</w:t>
      </w:r>
    </w:p>
    <w:p w14:paraId="3175B2F5" w14:textId="77777777" w:rsidR="00225519" w:rsidRDefault="00225519" w:rsidP="00751B0E">
      <w:pPr>
        <w:tabs>
          <w:tab w:val="left" w:pos="1530"/>
        </w:tabs>
      </w:pPr>
    </w:p>
    <w:p w14:paraId="635A3854" w14:textId="460FB330" w:rsidR="0057579F" w:rsidRDefault="00D26C3E" w:rsidP="00751B0E">
      <w:pPr>
        <w:tabs>
          <w:tab w:val="left" w:pos="1530"/>
        </w:tabs>
      </w:pPr>
      <w:r>
        <w:t>1/27/2015</w:t>
      </w:r>
      <w:r>
        <w:tab/>
      </w:r>
      <w:r w:rsidR="00B21832">
        <w:t xml:space="preserve">S COW </w:t>
      </w:r>
      <w:r>
        <w:t>Passed</w:t>
      </w:r>
    </w:p>
    <w:p w14:paraId="172FCD01" w14:textId="77777777" w:rsidR="0057579F" w:rsidRDefault="00D26C3E" w:rsidP="00751B0E">
      <w:pPr>
        <w:tabs>
          <w:tab w:val="left" w:pos="1530"/>
        </w:tabs>
      </w:pPr>
      <w:r>
        <w:t>1/28/2015</w:t>
      </w:r>
      <w:r>
        <w:tab/>
        <w:t>S 2nd Reading:Passed</w:t>
      </w:r>
    </w:p>
    <w:p w14:paraId="2850F2FA" w14:textId="77777777" w:rsidR="000F2700" w:rsidRDefault="00D26C3E" w:rsidP="00751B0E">
      <w:pPr>
        <w:tabs>
          <w:tab w:val="left" w:pos="1530"/>
        </w:tabs>
      </w:pPr>
      <w:r>
        <w:t>1/29/2015</w:t>
      </w:r>
      <w:r>
        <w:tab/>
        <w:t>S 3rd Reading:Passed 26-3-1-0-0</w:t>
      </w:r>
    </w:p>
    <w:p w14:paraId="0B4E33DA" w14:textId="77777777" w:rsidR="000F2700" w:rsidRPr="000F2700" w:rsidRDefault="000F2700" w:rsidP="00751B0E">
      <w:pPr>
        <w:jc w:val="center"/>
        <w:rPr>
          <w:b/>
        </w:rPr>
      </w:pPr>
    </w:p>
    <w:p w14:paraId="521FA9F3" w14:textId="5227EDB0" w:rsidR="0057579F" w:rsidRDefault="000F2700" w:rsidP="00751B0E">
      <w:pPr>
        <w:jc w:val="center"/>
      </w:pPr>
      <w:r w:rsidRPr="000F2700">
        <w:rPr>
          <w:b/>
        </w:rPr>
        <w:t>ROLL CALL</w:t>
      </w:r>
    </w:p>
    <w:p w14:paraId="23C7A6DF" w14:textId="09B1D8E4" w:rsidR="0057579F" w:rsidRDefault="00D26C3E" w:rsidP="00751B0E">
      <w:pPr>
        <w:jc w:val="both"/>
      </w:pPr>
      <w:r>
        <w:rPr>
          <w:b/>
        </w:rPr>
        <w:t xml:space="preserve">Ayes:  </w:t>
      </w:r>
      <w:r>
        <w:t xml:space="preserve">Senator(s) </w:t>
      </w:r>
      <w:r w:rsidR="00141CED">
        <w:t>Anderson, J.D.(SD02)</w:t>
      </w:r>
      <w:r>
        <w:t xml:space="preserve">, </w:t>
      </w:r>
      <w:r w:rsidR="00141CED">
        <w:t>Anderson, J.L.(SD28)</w:t>
      </w:r>
      <w:r>
        <w:t>, Barnard, Bebout, Burns, Christensen, Coe, Cooper, Craft, Dockstader, Driskill, Emerich, Esquibel, Geis, Hastert, Hicks, Johnson, Kinskey, Landen, Nicholas Pres, Pappas, Peterson, Ross, Rothfuss, Von Flatern, Wasserburger</w:t>
      </w:r>
    </w:p>
    <w:p w14:paraId="3D597973" w14:textId="77777777" w:rsidR="0057579F" w:rsidRDefault="00D26C3E" w:rsidP="00751B0E">
      <w:pPr>
        <w:jc w:val="both"/>
      </w:pPr>
      <w:r>
        <w:rPr>
          <w:b/>
        </w:rPr>
        <w:t xml:space="preserve">Nays:  </w:t>
      </w:r>
      <w:r>
        <w:t>Senator(s) Case, Meier, Scott</w:t>
      </w:r>
    </w:p>
    <w:p w14:paraId="2C9512B6" w14:textId="77777777" w:rsidR="0057579F" w:rsidRDefault="00D26C3E" w:rsidP="00751B0E">
      <w:pPr>
        <w:jc w:val="both"/>
      </w:pPr>
      <w:r>
        <w:rPr>
          <w:b/>
        </w:rPr>
        <w:t xml:space="preserve">Excused:  </w:t>
      </w:r>
      <w:r>
        <w:t>Senator Perkins</w:t>
      </w:r>
    </w:p>
    <w:p w14:paraId="69D3561A" w14:textId="77777777" w:rsidR="000F2700" w:rsidRDefault="00D26C3E" w:rsidP="00751B0E">
      <w:r>
        <w:rPr>
          <w:b/>
        </w:rPr>
        <w:t xml:space="preserve">Ayes </w:t>
      </w:r>
      <w:r>
        <w:t xml:space="preserve">26    </w:t>
      </w:r>
      <w:r>
        <w:rPr>
          <w:b/>
        </w:rPr>
        <w:t xml:space="preserve">Nays </w:t>
      </w:r>
      <w:r>
        <w:t xml:space="preserve">3    </w:t>
      </w:r>
      <w:r>
        <w:rPr>
          <w:b/>
        </w:rPr>
        <w:t xml:space="preserve">Excused </w:t>
      </w:r>
      <w:r>
        <w:t xml:space="preserve">1    </w:t>
      </w:r>
      <w:r>
        <w:rPr>
          <w:b/>
        </w:rPr>
        <w:t xml:space="preserve">Absent </w:t>
      </w:r>
      <w:r>
        <w:t xml:space="preserve">0    </w:t>
      </w:r>
      <w:r>
        <w:rPr>
          <w:b/>
        </w:rPr>
        <w:t xml:space="preserve">Conflicts </w:t>
      </w:r>
      <w:r>
        <w:t>0</w:t>
      </w:r>
    </w:p>
    <w:p w14:paraId="0B5F1D8D" w14:textId="77777777" w:rsidR="00225519" w:rsidRDefault="00225519" w:rsidP="00751B0E">
      <w:pPr>
        <w:tabs>
          <w:tab w:val="left" w:pos="1530"/>
        </w:tabs>
      </w:pPr>
    </w:p>
    <w:p w14:paraId="31CDB6A9" w14:textId="448628AD" w:rsidR="0057579F" w:rsidRDefault="00D26C3E" w:rsidP="00751B0E">
      <w:pPr>
        <w:tabs>
          <w:tab w:val="left" w:pos="1530"/>
        </w:tabs>
      </w:pPr>
      <w:r>
        <w:t>2/2/2015</w:t>
      </w:r>
      <w:r>
        <w:tab/>
        <w:t>H Received for Introduction</w:t>
      </w:r>
    </w:p>
    <w:p w14:paraId="3BE5476A" w14:textId="77777777" w:rsidR="0057579F" w:rsidRDefault="00D26C3E" w:rsidP="00751B0E">
      <w:pPr>
        <w:tabs>
          <w:tab w:val="left" w:pos="1530"/>
        </w:tabs>
      </w:pPr>
      <w:r>
        <w:t>2/6/2015</w:t>
      </w:r>
      <w:r>
        <w:tab/>
        <w:t>H Introduced and Referred to H04 - Education</w:t>
      </w:r>
    </w:p>
    <w:p w14:paraId="3860383D" w14:textId="77777777" w:rsidR="000F2700" w:rsidRDefault="00D26C3E" w:rsidP="00751B0E">
      <w:pPr>
        <w:tabs>
          <w:tab w:val="left" w:pos="1530"/>
        </w:tabs>
      </w:pPr>
      <w:r>
        <w:t>2/19/2015</w:t>
      </w:r>
      <w:r>
        <w:tab/>
        <w:t>Education:Recommend Do Pass 7-1-1-0-0</w:t>
      </w:r>
    </w:p>
    <w:p w14:paraId="1A7A1F39" w14:textId="77777777" w:rsidR="000F2700" w:rsidRPr="000F2700" w:rsidRDefault="000F2700" w:rsidP="00751B0E">
      <w:pPr>
        <w:jc w:val="center"/>
        <w:rPr>
          <w:b/>
        </w:rPr>
      </w:pPr>
    </w:p>
    <w:p w14:paraId="4EAE996E" w14:textId="5A0C9DA7" w:rsidR="0057579F" w:rsidRDefault="000F2700" w:rsidP="00751B0E">
      <w:pPr>
        <w:jc w:val="center"/>
      </w:pPr>
      <w:r w:rsidRPr="000F2700">
        <w:rPr>
          <w:b/>
        </w:rPr>
        <w:t>ROLL CALL</w:t>
      </w:r>
    </w:p>
    <w:p w14:paraId="1B40F6F1" w14:textId="77777777" w:rsidR="0057579F" w:rsidRDefault="00D26C3E" w:rsidP="00751B0E">
      <w:pPr>
        <w:jc w:val="both"/>
      </w:pPr>
      <w:r>
        <w:rPr>
          <w:b/>
        </w:rPr>
        <w:t xml:space="preserve">Ayes:  </w:t>
      </w:r>
      <w:r>
        <w:t>Representative(s) Freeman, Hunt, Northrup, Paxton, Piiparinen, Sommers, Throne</w:t>
      </w:r>
    </w:p>
    <w:p w14:paraId="264E3732" w14:textId="77777777" w:rsidR="0057579F" w:rsidRDefault="00D26C3E" w:rsidP="00751B0E">
      <w:pPr>
        <w:jc w:val="both"/>
      </w:pPr>
      <w:r>
        <w:rPr>
          <w:b/>
        </w:rPr>
        <w:t xml:space="preserve">Nays:  </w:t>
      </w:r>
      <w:r>
        <w:t>Representative Jaggi</w:t>
      </w:r>
    </w:p>
    <w:p w14:paraId="21A8431F" w14:textId="77777777" w:rsidR="0057579F" w:rsidRDefault="00D26C3E" w:rsidP="00751B0E">
      <w:pPr>
        <w:jc w:val="both"/>
      </w:pPr>
      <w:r>
        <w:rPr>
          <w:b/>
        </w:rPr>
        <w:t xml:space="preserve">Excused:  </w:t>
      </w:r>
      <w:r>
        <w:t>Representative Patton</w:t>
      </w:r>
    </w:p>
    <w:p w14:paraId="48B3A5EA" w14:textId="77777777" w:rsidR="000F2700" w:rsidRDefault="00D26C3E" w:rsidP="00751B0E">
      <w:r>
        <w:rPr>
          <w:b/>
        </w:rPr>
        <w:t xml:space="preserve">Ayes </w:t>
      </w:r>
      <w:r>
        <w:t xml:space="preserve">7    </w:t>
      </w:r>
      <w:r>
        <w:rPr>
          <w:b/>
        </w:rPr>
        <w:t xml:space="preserve">Nays </w:t>
      </w:r>
      <w:r>
        <w:t xml:space="preserve">1    </w:t>
      </w:r>
      <w:r>
        <w:rPr>
          <w:b/>
        </w:rPr>
        <w:t xml:space="preserve">Excused </w:t>
      </w:r>
      <w:r>
        <w:t xml:space="preserve">1    </w:t>
      </w:r>
      <w:r>
        <w:rPr>
          <w:b/>
        </w:rPr>
        <w:t xml:space="preserve">Absent </w:t>
      </w:r>
      <w:r>
        <w:t xml:space="preserve">0    </w:t>
      </w:r>
      <w:r>
        <w:rPr>
          <w:b/>
        </w:rPr>
        <w:t xml:space="preserve">Conflicts </w:t>
      </w:r>
      <w:r>
        <w:t>0</w:t>
      </w:r>
    </w:p>
    <w:p w14:paraId="5AFD54B5" w14:textId="77777777" w:rsidR="00225519" w:rsidRDefault="00225519" w:rsidP="00751B0E">
      <w:pPr>
        <w:tabs>
          <w:tab w:val="left" w:pos="1530"/>
        </w:tabs>
      </w:pPr>
    </w:p>
    <w:p w14:paraId="39F037A2" w14:textId="5E5A491C" w:rsidR="0057579F" w:rsidRDefault="00D26C3E" w:rsidP="00751B0E">
      <w:pPr>
        <w:tabs>
          <w:tab w:val="left" w:pos="1530"/>
        </w:tabs>
      </w:pPr>
      <w:r>
        <w:t>2/19/2015</w:t>
      </w:r>
      <w:r>
        <w:tab/>
        <w:t>H Placed on General File</w:t>
      </w:r>
    </w:p>
    <w:p w14:paraId="4F931F49" w14:textId="34397587" w:rsidR="0057579F" w:rsidRDefault="00D26C3E" w:rsidP="00751B0E">
      <w:pPr>
        <w:tabs>
          <w:tab w:val="left" w:pos="1530"/>
        </w:tabs>
      </w:pPr>
      <w:r>
        <w:t>2/19/2015</w:t>
      </w:r>
      <w:r>
        <w:tab/>
      </w:r>
      <w:r w:rsidR="00B21832">
        <w:t xml:space="preserve">H COW </w:t>
      </w:r>
      <w:r>
        <w:t>Rerefer to H02 - Appropriations</w:t>
      </w:r>
    </w:p>
    <w:p w14:paraId="6BDB06B9" w14:textId="77777777" w:rsidR="000F2700" w:rsidRDefault="00D26C3E" w:rsidP="00751B0E">
      <w:pPr>
        <w:tabs>
          <w:tab w:val="left" w:pos="1530"/>
        </w:tabs>
      </w:pPr>
      <w:r>
        <w:t>2/24/2015</w:t>
      </w:r>
      <w:r>
        <w:tab/>
        <w:t>Appropriations:Recommend Amend and Do Pass 7-0-0-0-0</w:t>
      </w:r>
    </w:p>
    <w:p w14:paraId="429BDC3A" w14:textId="77777777" w:rsidR="000F2700" w:rsidRPr="000F2700" w:rsidRDefault="000F2700" w:rsidP="00751B0E">
      <w:pPr>
        <w:jc w:val="center"/>
        <w:rPr>
          <w:b/>
        </w:rPr>
      </w:pPr>
    </w:p>
    <w:p w14:paraId="0EE117CB" w14:textId="705C8691" w:rsidR="0057579F" w:rsidRDefault="000F2700" w:rsidP="00751B0E">
      <w:pPr>
        <w:jc w:val="center"/>
      </w:pPr>
      <w:r w:rsidRPr="000F2700">
        <w:rPr>
          <w:b/>
        </w:rPr>
        <w:t>ROLL CALL</w:t>
      </w:r>
    </w:p>
    <w:p w14:paraId="6C5A82E9" w14:textId="77777777" w:rsidR="0057579F" w:rsidRDefault="00D26C3E" w:rsidP="00751B0E">
      <w:pPr>
        <w:jc w:val="both"/>
      </w:pPr>
      <w:r>
        <w:rPr>
          <w:b/>
        </w:rPr>
        <w:t xml:space="preserve">Ayes:  </w:t>
      </w:r>
      <w:r>
        <w:t>Representative(s) Burkhart, Connolly, Greear, Harshman, Moniz, Nicholas, B., Stubson</w:t>
      </w:r>
    </w:p>
    <w:p w14:paraId="5D709F2C" w14:textId="77777777" w:rsidR="000F2700" w:rsidRDefault="00D26C3E" w:rsidP="00751B0E">
      <w:r>
        <w:rPr>
          <w:b/>
        </w:rPr>
        <w:t xml:space="preserve">Ayes </w:t>
      </w:r>
      <w:r>
        <w:t xml:space="preserve">7    </w:t>
      </w:r>
      <w:r>
        <w:rPr>
          <w:b/>
        </w:rPr>
        <w:t xml:space="preserve">Nays </w:t>
      </w:r>
      <w:r>
        <w:t xml:space="preserve">0    </w:t>
      </w:r>
      <w:r>
        <w:rPr>
          <w:b/>
        </w:rPr>
        <w:t xml:space="preserve">Excused </w:t>
      </w:r>
      <w:r>
        <w:t xml:space="preserve">0    </w:t>
      </w:r>
      <w:r>
        <w:rPr>
          <w:b/>
        </w:rPr>
        <w:t xml:space="preserve">Absent </w:t>
      </w:r>
      <w:r>
        <w:t xml:space="preserve">0    </w:t>
      </w:r>
      <w:r>
        <w:rPr>
          <w:b/>
        </w:rPr>
        <w:t xml:space="preserve">Conflicts </w:t>
      </w:r>
      <w:r>
        <w:t>0</w:t>
      </w:r>
    </w:p>
    <w:p w14:paraId="43A77D38" w14:textId="77777777" w:rsidR="00225519" w:rsidRDefault="00225519" w:rsidP="00751B0E">
      <w:pPr>
        <w:tabs>
          <w:tab w:val="left" w:pos="1530"/>
        </w:tabs>
      </w:pPr>
    </w:p>
    <w:p w14:paraId="3A444852" w14:textId="4C9DD13B" w:rsidR="009417E3" w:rsidRDefault="00D26C3E" w:rsidP="00751B0E">
      <w:pPr>
        <w:tabs>
          <w:tab w:val="left" w:pos="1530"/>
        </w:tabs>
      </w:pPr>
      <w:r>
        <w:t>2/24/2015</w:t>
      </w:r>
      <w:r>
        <w:tab/>
        <w:t>H Placed on General File</w:t>
      </w:r>
    </w:p>
    <w:p w14:paraId="0B7BA28A" w14:textId="77777777" w:rsidR="00225519" w:rsidRDefault="00225519" w:rsidP="00751B0E">
      <w:pPr>
        <w:suppressLineNumbers/>
        <w:tabs>
          <w:tab w:val="left" w:pos="3330"/>
        </w:tabs>
        <w:rPr>
          <w:b/>
        </w:rPr>
      </w:pPr>
    </w:p>
    <w:p w14:paraId="0F656F5A" w14:textId="43725A00" w:rsidR="009417E3" w:rsidRDefault="00D26C3E" w:rsidP="00751B0E">
      <w:pPr>
        <w:suppressLineNumbers/>
        <w:tabs>
          <w:tab w:val="left" w:pos="3330"/>
        </w:tabs>
      </w:pPr>
      <w:r>
        <w:rPr>
          <w:b/>
        </w:rPr>
        <w:t>SF0057HS001</w:t>
      </w:r>
      <w:r w:rsidR="002A7EB1" w:rsidRPr="002A7EB1">
        <w:rPr>
          <w:b/>
        </w:rPr>
        <w:t>/ADOPTED</w:t>
      </w:r>
      <w:r>
        <w:rPr>
          <w:b/>
        </w:rPr>
        <w:tab/>
        <w:t>(TO ENGROSSED COPY)</w:t>
      </w:r>
    </w:p>
    <w:p w14:paraId="77A17685" w14:textId="77777777" w:rsidR="000F2700" w:rsidRDefault="00D26C3E" w:rsidP="00751B0E">
      <w:pPr>
        <w:ind w:left="2880" w:hanging="2880"/>
        <w:jc w:val="both"/>
      </w:pPr>
      <w:r>
        <w:t>Page 15-line 18</w:t>
      </w:r>
      <w:r>
        <w:tab/>
        <w:t xml:space="preserve">Reinsert all stricken language. </w:t>
      </w:r>
    </w:p>
    <w:p w14:paraId="043DC847" w14:textId="5D896523" w:rsidR="000F2700" w:rsidRDefault="00D26C3E" w:rsidP="00751B0E">
      <w:pPr>
        <w:ind w:left="2880" w:hanging="2880"/>
        <w:jc w:val="both"/>
      </w:pPr>
      <w:r>
        <w:t>Page 15-line 19</w:t>
      </w:r>
      <w:r>
        <w:tab/>
        <w:t xml:space="preserve">Reinsert stricken </w:t>
      </w:r>
      <w:r w:rsidR="00B21832">
        <w:t>"</w:t>
      </w:r>
      <w:r>
        <w:t>2015, and ending June 30,</w:t>
      </w:r>
      <w:r w:rsidR="00B21832">
        <w:t>"</w:t>
      </w:r>
      <w:r>
        <w:t xml:space="preserve">; delete </w:t>
      </w:r>
      <w:r w:rsidR="00B21832">
        <w:t>"</w:t>
      </w:r>
      <w:r w:rsidRPr="003C527A">
        <w:rPr>
          <w:color w:val="FF0000"/>
          <w:u w:val="single"/>
        </w:rPr>
        <w:t>security</w:t>
      </w:r>
      <w:r w:rsidR="00B21832">
        <w:t>"</w:t>
      </w:r>
      <w:r>
        <w:t xml:space="preserve"> insert </w:t>
      </w:r>
      <w:r w:rsidR="00B21832">
        <w:t>"</w:t>
      </w:r>
      <w:r w:rsidRPr="003C527A">
        <w:rPr>
          <w:color w:val="FF0000"/>
          <w:u w:val="single"/>
        </w:rPr>
        <w:t>2017</w:t>
      </w:r>
      <w:r>
        <w:rPr>
          <w:color w:val="FF0000"/>
          <w:u w:val="single"/>
        </w:rPr>
        <w:t>,</w:t>
      </w:r>
      <w:r w:rsidR="00B21832">
        <w:t>"</w:t>
      </w:r>
      <w:r>
        <w:t>.</w:t>
      </w:r>
    </w:p>
    <w:p w14:paraId="13C25EF0" w14:textId="77777777" w:rsidR="000F2700" w:rsidRDefault="00D26C3E" w:rsidP="00751B0E">
      <w:pPr>
        <w:ind w:left="2880" w:hanging="2880"/>
        <w:jc w:val="both"/>
      </w:pPr>
      <w:r>
        <w:t>Page 15-lines 20 through 23</w:t>
      </w:r>
      <w:r>
        <w:tab/>
        <w:t xml:space="preserve">Delete entirely. </w:t>
      </w:r>
    </w:p>
    <w:p w14:paraId="5C1A2405" w14:textId="77777777" w:rsidR="000F2700" w:rsidRDefault="00D26C3E" w:rsidP="00751B0E">
      <w:pPr>
        <w:ind w:left="2880" w:hanging="2880"/>
        <w:jc w:val="both"/>
      </w:pPr>
      <w:r>
        <w:t>Page 16-lines 1 through 23</w:t>
      </w:r>
      <w:r>
        <w:tab/>
        <w:t xml:space="preserve">Delete entirely. </w:t>
      </w:r>
    </w:p>
    <w:p w14:paraId="7008D39E" w14:textId="77777777" w:rsidR="000F2700" w:rsidRDefault="00D26C3E" w:rsidP="00751B0E">
      <w:pPr>
        <w:ind w:left="2880" w:hanging="2880"/>
        <w:jc w:val="both"/>
      </w:pPr>
      <w:r>
        <w:t>Page 17-lines 1 through 23</w:t>
      </w:r>
      <w:r>
        <w:tab/>
        <w:t xml:space="preserve">Delete entirely. </w:t>
      </w:r>
    </w:p>
    <w:p w14:paraId="50F62866" w14:textId="77777777" w:rsidR="000F2700" w:rsidRDefault="00D26C3E" w:rsidP="00751B0E">
      <w:pPr>
        <w:ind w:left="2880" w:hanging="2880"/>
        <w:jc w:val="both"/>
      </w:pPr>
      <w:r>
        <w:t>Page 18-lines 1 through 23</w:t>
      </w:r>
      <w:r>
        <w:tab/>
        <w:t xml:space="preserve">Delete entirely. </w:t>
      </w:r>
    </w:p>
    <w:p w14:paraId="46CDBE87" w14:textId="77777777" w:rsidR="000F2700" w:rsidRDefault="00D26C3E" w:rsidP="00751B0E">
      <w:pPr>
        <w:ind w:left="2880" w:hanging="2880"/>
        <w:jc w:val="both"/>
      </w:pPr>
      <w:r>
        <w:t>Page 19-lines 1 through 23</w:t>
      </w:r>
      <w:r>
        <w:tab/>
        <w:t xml:space="preserve">Delete entirely. </w:t>
      </w:r>
    </w:p>
    <w:p w14:paraId="1C65D403" w14:textId="77777777" w:rsidR="000F2700" w:rsidRDefault="00D26C3E" w:rsidP="00751B0E">
      <w:pPr>
        <w:ind w:left="2880" w:hanging="2880"/>
        <w:jc w:val="both"/>
      </w:pPr>
      <w:r>
        <w:t>Page 20-lines 1 through 23</w:t>
      </w:r>
      <w:r>
        <w:tab/>
        <w:t xml:space="preserve">Delete entirely. </w:t>
      </w:r>
    </w:p>
    <w:p w14:paraId="08CB256E" w14:textId="77777777" w:rsidR="000F2700" w:rsidRDefault="00D26C3E" w:rsidP="00751B0E">
      <w:pPr>
        <w:ind w:left="2880" w:hanging="2880"/>
        <w:jc w:val="both"/>
      </w:pPr>
      <w:r>
        <w:t>Page 21-lines 1 through 8</w:t>
      </w:r>
      <w:r>
        <w:tab/>
        <w:t>Delete entirely.</w:t>
      </w:r>
    </w:p>
    <w:p w14:paraId="4412F66C" w14:textId="77777777" w:rsidR="000F2700" w:rsidRDefault="00D26C3E" w:rsidP="00751B0E">
      <w:pPr>
        <w:ind w:left="2880" w:hanging="2880"/>
        <w:jc w:val="both"/>
      </w:pPr>
      <w:r>
        <w:t>Page 21-lines 9 through 11</w:t>
      </w:r>
      <w:r>
        <w:tab/>
        <w:t xml:space="preserve">Reinsert all stricken language; delete all new language. </w:t>
      </w:r>
    </w:p>
    <w:p w14:paraId="422DC1A8" w14:textId="05E19213" w:rsidR="000F2700" w:rsidRDefault="00D26C3E" w:rsidP="00751B0E">
      <w:pPr>
        <w:ind w:left="2880" w:hanging="2880"/>
        <w:jc w:val="both"/>
      </w:pPr>
      <w:r>
        <w:t>Page 21-line 16</w:t>
      </w:r>
      <w:r>
        <w:tab/>
        <w:t xml:space="preserve">After </w:t>
      </w:r>
      <w:r w:rsidR="00B21832">
        <w:t>"</w:t>
      </w:r>
      <w:r w:rsidRPr="003C527A">
        <w:rPr>
          <w:color w:val="FF0000"/>
          <w:u w:val="single"/>
        </w:rPr>
        <w:t>.</w:t>
      </w:r>
      <w:r w:rsidR="00B21832">
        <w:t>"</w:t>
      </w:r>
      <w:r>
        <w:t xml:space="preserve"> delete entirely and insert </w:t>
      </w:r>
      <w:r w:rsidR="00B21832">
        <w:t>"</w:t>
      </w:r>
      <w:r>
        <w:rPr>
          <w:color w:val="FF0000"/>
          <w:u w:val="single"/>
        </w:rPr>
        <w:t xml:space="preserve">The school facilities commission, through the department, shall provide </w:t>
      </w:r>
      <w:r w:rsidRPr="007A2574">
        <w:rPr>
          <w:color w:val="FF0000"/>
          <w:u w:val="single"/>
        </w:rPr>
        <w:t xml:space="preserve">the select committee </w:t>
      </w:r>
      <w:r>
        <w:rPr>
          <w:color w:val="FF0000"/>
          <w:u w:val="single"/>
        </w:rPr>
        <w:t xml:space="preserve">on </w:t>
      </w:r>
      <w:r w:rsidRPr="007A2574">
        <w:rPr>
          <w:color w:val="FF0000"/>
          <w:u w:val="single"/>
        </w:rPr>
        <w:t xml:space="preserve">school facilities </w:t>
      </w:r>
      <w:r>
        <w:rPr>
          <w:color w:val="FF0000"/>
          <w:u w:val="single"/>
        </w:rPr>
        <w:t>with a prioritized list of school security projects on or before September 1, 2015 as part of the commission</w:t>
      </w:r>
      <w:r w:rsidR="00B21832">
        <w:rPr>
          <w:color w:val="FF0000"/>
          <w:u w:val="single"/>
        </w:rPr>
        <w:t>'</w:t>
      </w:r>
      <w:r>
        <w:rPr>
          <w:color w:val="FF0000"/>
          <w:u w:val="single"/>
        </w:rPr>
        <w:t>s 2017-2018 biennial budget request in accordance with W.S. 21-15-119(a).  The select committee on school facilities shall provide the joint appropriations committee with budget recommendations on or before November 1, 2015 on funding for prioritized school security projects as provided in W.S. 28-11-301(b)(v).  The joint appropriations committee may sponsor legislation in the 2016 budget session to provide appropriations for priority school security projects</w:t>
      </w:r>
      <w:r w:rsidR="00B21832">
        <w:t>"</w:t>
      </w:r>
      <w:r>
        <w:t>.</w:t>
      </w:r>
    </w:p>
    <w:p w14:paraId="5BDB5632" w14:textId="58B91267" w:rsidR="000F2700" w:rsidRDefault="00D26C3E" w:rsidP="00751B0E">
      <w:pPr>
        <w:ind w:left="2880" w:hanging="2880"/>
        <w:jc w:val="both"/>
      </w:pPr>
      <w:r>
        <w:t>Page 21-lines 17-19</w:t>
      </w:r>
      <w:r>
        <w:tab/>
        <w:t xml:space="preserve">Delete entirely. </w:t>
      </w:r>
    </w:p>
    <w:p w14:paraId="5874D892" w14:textId="087F627A" w:rsidR="000F2700" w:rsidRDefault="00D26C3E" w:rsidP="00751B0E">
      <w:pPr>
        <w:ind w:left="2880" w:hanging="2880"/>
        <w:jc w:val="both"/>
      </w:pPr>
      <w:r>
        <w:t>Page 21-line 20</w:t>
      </w:r>
      <w:r>
        <w:tab/>
        <w:t xml:space="preserve">Delete </w:t>
      </w:r>
      <w:r w:rsidR="00B21832">
        <w:t>"</w:t>
      </w:r>
      <w:r w:rsidRPr="007A2574">
        <w:rPr>
          <w:color w:val="FF0000"/>
          <w:u w:val="single"/>
        </w:rPr>
        <w:t>further legislative action</w:t>
      </w:r>
      <w:r w:rsidR="00B21832">
        <w:t>"</w:t>
      </w:r>
      <w:r>
        <w:t>. HARSHMAN, CHAIRMAN</w:t>
      </w:r>
    </w:p>
    <w:p w14:paraId="21174FC4" w14:textId="77777777" w:rsidR="00225519" w:rsidRDefault="00225519" w:rsidP="00751B0E">
      <w:pPr>
        <w:tabs>
          <w:tab w:val="left" w:pos="1530"/>
        </w:tabs>
      </w:pPr>
    </w:p>
    <w:p w14:paraId="2416E096" w14:textId="1527A21B" w:rsidR="009417E3" w:rsidRDefault="00D26C3E" w:rsidP="00751B0E">
      <w:pPr>
        <w:tabs>
          <w:tab w:val="left" w:pos="1530"/>
        </w:tabs>
      </w:pPr>
      <w:r>
        <w:t>3/2/2015</w:t>
      </w:r>
      <w:r>
        <w:tab/>
      </w:r>
      <w:r w:rsidR="00B21832">
        <w:t xml:space="preserve">H COW </w:t>
      </w:r>
      <w:r>
        <w:t>Passed</w:t>
      </w:r>
    </w:p>
    <w:p w14:paraId="165BDE8F" w14:textId="77777777" w:rsidR="00225519" w:rsidRDefault="00225519" w:rsidP="00751B0E">
      <w:pPr>
        <w:suppressLineNumbers/>
        <w:tabs>
          <w:tab w:val="left" w:pos="3330"/>
        </w:tabs>
        <w:rPr>
          <w:b/>
        </w:rPr>
      </w:pPr>
    </w:p>
    <w:p w14:paraId="0AFCDDC0" w14:textId="3F1B36F2" w:rsidR="009417E3" w:rsidRDefault="00D26C3E" w:rsidP="00751B0E">
      <w:pPr>
        <w:suppressLineNumbers/>
        <w:tabs>
          <w:tab w:val="left" w:pos="3330"/>
        </w:tabs>
      </w:pPr>
      <w:r>
        <w:rPr>
          <w:b/>
        </w:rPr>
        <w:t>SF0057H2001</w:t>
      </w:r>
      <w:r w:rsidR="002A7EB1" w:rsidRPr="002A7EB1">
        <w:rPr>
          <w:b/>
        </w:rPr>
        <w:t>/FAILED</w:t>
      </w:r>
      <w:r>
        <w:rPr>
          <w:b/>
        </w:rPr>
        <w:tab/>
        <w:t>(TO ENGROSSED COPY)</w:t>
      </w:r>
    </w:p>
    <w:p w14:paraId="2825859C" w14:textId="1CB29B4F" w:rsidR="000F2700" w:rsidRDefault="00D26C3E" w:rsidP="00751B0E">
      <w:pPr>
        <w:ind w:left="2880" w:hanging="2880"/>
        <w:jc w:val="both"/>
      </w:pPr>
      <w:r>
        <w:t>Delete the standing committee amendment (SF0057HS001/AE) entirely.  NORTHRUP, THRONE</w:t>
      </w:r>
    </w:p>
    <w:p w14:paraId="5D75CAF2" w14:textId="77777777" w:rsidR="00225519" w:rsidRDefault="00225519" w:rsidP="00751B0E">
      <w:pPr>
        <w:tabs>
          <w:tab w:val="left" w:pos="1530"/>
        </w:tabs>
      </w:pPr>
    </w:p>
    <w:p w14:paraId="530B8589" w14:textId="77777777" w:rsidR="009417E3" w:rsidRDefault="00D26C3E" w:rsidP="00751B0E">
      <w:pPr>
        <w:tabs>
          <w:tab w:val="left" w:pos="1530"/>
        </w:tabs>
      </w:pPr>
      <w:r>
        <w:t>3/3/2015</w:t>
      </w:r>
      <w:r>
        <w:tab/>
        <w:t>H 2nd Reading:Passed</w:t>
      </w:r>
    </w:p>
    <w:p w14:paraId="0AF78C32" w14:textId="77777777" w:rsidR="00225519" w:rsidRDefault="00225519" w:rsidP="00751B0E">
      <w:pPr>
        <w:suppressLineNumbers/>
        <w:tabs>
          <w:tab w:val="left" w:pos="3330"/>
        </w:tabs>
        <w:rPr>
          <w:b/>
        </w:rPr>
      </w:pPr>
    </w:p>
    <w:p w14:paraId="5C9608F2" w14:textId="5E820630" w:rsidR="009417E3" w:rsidRDefault="00D26C3E" w:rsidP="00751B0E">
      <w:pPr>
        <w:suppressLineNumbers/>
        <w:tabs>
          <w:tab w:val="left" w:pos="3330"/>
        </w:tabs>
      </w:pPr>
      <w:r>
        <w:rPr>
          <w:b/>
        </w:rPr>
        <w:t>SF0057H3001</w:t>
      </w:r>
      <w:r w:rsidR="002A7EB1" w:rsidRPr="002A7EB1">
        <w:rPr>
          <w:b/>
        </w:rPr>
        <w:t>/ADOPTED</w:t>
      </w:r>
      <w:r>
        <w:rPr>
          <w:b/>
        </w:rPr>
        <w:tab/>
        <w:t>(TO ENGROSSED COPY)</w:t>
      </w:r>
    </w:p>
    <w:p w14:paraId="310F9530" w14:textId="6B4C8FA1" w:rsidR="000F2700" w:rsidRDefault="00D26C3E" w:rsidP="00751B0E">
      <w:pPr>
        <w:ind w:left="2880" w:hanging="2880"/>
        <w:jc w:val="both"/>
      </w:pPr>
      <w:r>
        <w:t>Page 21-line 14</w:t>
      </w:r>
      <w:r>
        <w:tab/>
        <w:t xml:space="preserve">After </w:t>
      </w:r>
      <w:r w:rsidR="00B21832">
        <w:t>"</w:t>
      </w:r>
      <w:r>
        <w:t>be</w:t>
      </w:r>
      <w:r w:rsidR="00B21832">
        <w:t>"</w:t>
      </w:r>
      <w:r>
        <w:t xml:space="preserve"> strike balance of line and insert </w:t>
      </w:r>
      <w:r w:rsidR="00B21832">
        <w:t>"</w:t>
      </w:r>
      <w:r>
        <w:rPr>
          <w:color w:val="FF0000"/>
          <w:u w:val="single"/>
        </w:rPr>
        <w:t xml:space="preserve">expended after completion of a comprehensive statewide assessment of all school safety and security needs and compilation of a prioritized list of school safety and security </w:t>
      </w:r>
      <w:r w:rsidR="00915EFB">
        <w:rPr>
          <w:color w:val="FF0000"/>
          <w:u w:val="single"/>
        </w:rPr>
        <w:t>remedies</w:t>
      </w:r>
      <w:r>
        <w:rPr>
          <w:color w:val="FF0000"/>
          <w:u w:val="single"/>
        </w:rPr>
        <w:t xml:space="preserve"> based upon uniform standards and guidelines.  The school facilities commission, through the school facilities department, shall provide the joint appropriations interim committee and the select committee on school facilities with the list of prioritized projects with the funds to be expended on each remedy, a summary of the results of the statewide assessment and a copy of the standards or guidelines utilized in assessing and prioritizing the school safety and security projects, prior to the expenditure of any funds appropriated under this paragraph</w:t>
      </w:r>
      <w:r w:rsidR="00B21832">
        <w:t>"</w:t>
      </w:r>
      <w:r>
        <w:t>.</w:t>
      </w:r>
    </w:p>
    <w:p w14:paraId="1A898520" w14:textId="77777777" w:rsidR="000F2700" w:rsidRDefault="00D26C3E" w:rsidP="00751B0E">
      <w:pPr>
        <w:ind w:left="2880" w:hanging="2880"/>
        <w:jc w:val="both"/>
      </w:pPr>
      <w:r>
        <w:t>Page 21-line 15</w:t>
      </w:r>
      <w:r>
        <w:tab/>
        <w:t xml:space="preserve">Strike entirely. </w:t>
      </w:r>
    </w:p>
    <w:p w14:paraId="107FCE86" w14:textId="3DDB20E3" w:rsidR="000F2700" w:rsidRDefault="00D26C3E" w:rsidP="00751B0E">
      <w:pPr>
        <w:ind w:left="2880" w:hanging="2880"/>
        <w:jc w:val="both"/>
      </w:pPr>
      <w:r>
        <w:t>Page 21-line 16</w:t>
      </w:r>
      <w:r>
        <w:tab/>
        <w:t>Strike all existing language and delete all new language, including the standing committee amendment (SF0057HS001/AE) to this line.  NORTHRUP, SOMMERS, THRONE</w:t>
      </w:r>
    </w:p>
    <w:p w14:paraId="55CA0B51" w14:textId="77777777" w:rsidR="00225519" w:rsidRDefault="00225519" w:rsidP="00751B0E">
      <w:pPr>
        <w:tabs>
          <w:tab w:val="left" w:pos="1530"/>
        </w:tabs>
      </w:pPr>
    </w:p>
    <w:p w14:paraId="2341F22B" w14:textId="77777777" w:rsidR="000F2700" w:rsidRDefault="00D26C3E" w:rsidP="00751B0E">
      <w:pPr>
        <w:tabs>
          <w:tab w:val="left" w:pos="1530"/>
        </w:tabs>
      </w:pPr>
      <w:r>
        <w:t>3/4/2015</w:t>
      </w:r>
      <w:r>
        <w:tab/>
        <w:t>H 3rd Reading:Passed 45-14-1-0-0</w:t>
      </w:r>
    </w:p>
    <w:p w14:paraId="1E8B620B" w14:textId="77777777" w:rsidR="000F2700" w:rsidRPr="000F2700" w:rsidRDefault="000F2700" w:rsidP="00751B0E">
      <w:pPr>
        <w:jc w:val="center"/>
        <w:rPr>
          <w:b/>
        </w:rPr>
      </w:pPr>
    </w:p>
    <w:p w14:paraId="13089488" w14:textId="643CF066" w:rsidR="0057579F" w:rsidRDefault="000F2700" w:rsidP="00751B0E">
      <w:pPr>
        <w:jc w:val="center"/>
      </w:pPr>
      <w:r w:rsidRPr="000F2700">
        <w:rPr>
          <w:b/>
        </w:rPr>
        <w:t>ROLL CALL</w:t>
      </w:r>
    </w:p>
    <w:p w14:paraId="4B36CF11" w14:textId="77777777" w:rsidR="0057579F" w:rsidRDefault="00D26C3E" w:rsidP="00751B0E">
      <w:pPr>
        <w:jc w:val="both"/>
      </w:pPr>
      <w:r>
        <w:rPr>
          <w:b/>
        </w:rPr>
        <w:t xml:space="preserve">Ayes:  </w:t>
      </w:r>
      <w:r>
        <w:t>Representative(s) Allen, Baldwin, Barlow, Berger, Blake, Brown Speaker, Burkhart, Byrd, Campbell, Cannady, Clem, Connolly, Dayton, Eklund, Esquibel, Freeman, Greear, Harshman, Harvey, Hunt, Kasperik, Kirkbride, Krone, Larsen Lloyd, Laursen Dan, Lockhart, Loucks, Moniz, Nicholas, Northrup, Paxton, Pelkey, Petroff, Piiparinen, Pownall, Schwartz, Sommers, Steinmetz, Stubson, Throne, Walters, Wilson, Winters, Zwonitzer,Dn, Zwonitzer,Dv</w:t>
      </w:r>
    </w:p>
    <w:p w14:paraId="10B298B8" w14:textId="569840F1" w:rsidR="0057579F" w:rsidRDefault="00D26C3E" w:rsidP="00751B0E">
      <w:pPr>
        <w:jc w:val="both"/>
      </w:pPr>
      <w:r>
        <w:rPr>
          <w:b/>
        </w:rPr>
        <w:t xml:space="preserve">Nays:  </w:t>
      </w:r>
      <w:r>
        <w:t xml:space="preserve">Representative(s) Baker, Blackburn, Edmonds, Edwards, Gay, Halverson, Jaggi, Jennings, Kroeker, Lindholm, Madden, </w:t>
      </w:r>
      <w:r w:rsidR="00A366A1" w:rsidRPr="00A366A1">
        <w:t>McKim</w:t>
      </w:r>
      <w:r>
        <w:t>, Miller, Reeder</w:t>
      </w:r>
    </w:p>
    <w:p w14:paraId="2E9980A5" w14:textId="77777777" w:rsidR="0057579F" w:rsidRDefault="00D26C3E" w:rsidP="00751B0E">
      <w:pPr>
        <w:jc w:val="both"/>
      </w:pPr>
      <w:r>
        <w:rPr>
          <w:b/>
        </w:rPr>
        <w:t xml:space="preserve">Excused:  </w:t>
      </w:r>
      <w:r>
        <w:t>Representative Patton</w:t>
      </w:r>
    </w:p>
    <w:p w14:paraId="38525CF5" w14:textId="77777777" w:rsidR="000F2700" w:rsidRDefault="00D26C3E" w:rsidP="00751B0E">
      <w:r>
        <w:rPr>
          <w:b/>
        </w:rPr>
        <w:t xml:space="preserve">Ayes </w:t>
      </w:r>
      <w:r>
        <w:t xml:space="preserve">45    </w:t>
      </w:r>
      <w:r>
        <w:rPr>
          <w:b/>
        </w:rPr>
        <w:t xml:space="preserve">Nays </w:t>
      </w:r>
      <w:r>
        <w:t xml:space="preserve">14    </w:t>
      </w:r>
      <w:r>
        <w:rPr>
          <w:b/>
        </w:rPr>
        <w:t xml:space="preserve">Excused </w:t>
      </w:r>
      <w:r>
        <w:t xml:space="preserve">1    </w:t>
      </w:r>
      <w:r>
        <w:rPr>
          <w:b/>
        </w:rPr>
        <w:t xml:space="preserve">Absent </w:t>
      </w:r>
      <w:r>
        <w:t xml:space="preserve">0    </w:t>
      </w:r>
      <w:r>
        <w:rPr>
          <w:b/>
        </w:rPr>
        <w:t xml:space="preserve">Conflicts </w:t>
      </w:r>
      <w:r>
        <w:t>0</w:t>
      </w:r>
    </w:p>
    <w:p w14:paraId="3CD2F73E" w14:textId="77777777" w:rsidR="00225519" w:rsidRDefault="00225519" w:rsidP="00751B0E">
      <w:pPr>
        <w:tabs>
          <w:tab w:val="left" w:pos="1530"/>
        </w:tabs>
      </w:pPr>
    </w:p>
    <w:p w14:paraId="05B0797E" w14:textId="33F42594" w:rsidR="0057579F" w:rsidRDefault="00D26C3E" w:rsidP="00751B0E">
      <w:pPr>
        <w:tabs>
          <w:tab w:val="left" w:pos="1530"/>
        </w:tabs>
      </w:pPr>
      <w:r>
        <w:t>3/4/2015</w:t>
      </w:r>
      <w:r>
        <w:tab/>
        <w:t>S Received for Concurrence</w:t>
      </w:r>
    </w:p>
    <w:p w14:paraId="00C60BEC" w14:textId="77777777" w:rsidR="000F2700" w:rsidRDefault="00D26C3E" w:rsidP="00751B0E">
      <w:pPr>
        <w:tabs>
          <w:tab w:val="left" w:pos="1530"/>
        </w:tabs>
      </w:pPr>
      <w:r>
        <w:t>3/4/2015</w:t>
      </w:r>
      <w:r>
        <w:tab/>
        <w:t>S Concur:Failed 0-27-3-0-0</w:t>
      </w:r>
    </w:p>
    <w:p w14:paraId="6470165C" w14:textId="77777777" w:rsidR="000F2700" w:rsidRPr="000F2700" w:rsidRDefault="000F2700" w:rsidP="00751B0E">
      <w:pPr>
        <w:jc w:val="center"/>
        <w:rPr>
          <w:b/>
        </w:rPr>
      </w:pPr>
    </w:p>
    <w:p w14:paraId="3DD6ACEF" w14:textId="3B16ACA7" w:rsidR="0057579F" w:rsidRDefault="000F2700" w:rsidP="00751B0E">
      <w:pPr>
        <w:jc w:val="center"/>
      </w:pPr>
      <w:r w:rsidRPr="000F2700">
        <w:rPr>
          <w:b/>
        </w:rPr>
        <w:t>ROLL CALL</w:t>
      </w:r>
    </w:p>
    <w:p w14:paraId="6FB518F3" w14:textId="0033AB43" w:rsidR="0057579F" w:rsidRDefault="00D26C3E" w:rsidP="00751B0E">
      <w:pPr>
        <w:jc w:val="both"/>
      </w:pPr>
      <w:r>
        <w:rPr>
          <w:b/>
        </w:rPr>
        <w:t xml:space="preserve">Nays:  </w:t>
      </w:r>
      <w:r>
        <w:t xml:space="preserve">Senator(s) </w:t>
      </w:r>
      <w:r w:rsidR="00141CED">
        <w:t>Anderson, J.D.(SD02)</w:t>
      </w:r>
      <w:r>
        <w:t xml:space="preserve">, </w:t>
      </w:r>
      <w:r w:rsidR="00141CED">
        <w:t>Anderson, J.L.(SD28)</w:t>
      </w:r>
      <w:r>
        <w:t>, Barnard, Bebout, Case, Christensen, Coe, Cooper, Dockstader, Driskill, Emerich, Esquibel, Geis, Hastert, Hicks, Johnson, Kinskey, Landen, Meier, Nicholas Pres, Pappas, Perkins, Ross, Rothfuss, Scott, Von Flatern, Wasserburger</w:t>
      </w:r>
    </w:p>
    <w:p w14:paraId="118B1119" w14:textId="77777777" w:rsidR="0057579F" w:rsidRDefault="00D26C3E" w:rsidP="00751B0E">
      <w:pPr>
        <w:jc w:val="both"/>
      </w:pPr>
      <w:r>
        <w:rPr>
          <w:b/>
        </w:rPr>
        <w:t xml:space="preserve">Excused:  </w:t>
      </w:r>
      <w:r>
        <w:t>Senator(s) Burns, Craft, Peterson</w:t>
      </w:r>
    </w:p>
    <w:p w14:paraId="2538B316" w14:textId="77777777" w:rsidR="000F2700" w:rsidRDefault="00D26C3E" w:rsidP="00751B0E">
      <w:r>
        <w:rPr>
          <w:b/>
        </w:rPr>
        <w:t xml:space="preserve">Ayes </w:t>
      </w:r>
      <w:r>
        <w:t xml:space="preserve">0    </w:t>
      </w:r>
      <w:r>
        <w:rPr>
          <w:b/>
        </w:rPr>
        <w:t xml:space="preserve">Nays </w:t>
      </w:r>
      <w:r>
        <w:t xml:space="preserve">27    </w:t>
      </w:r>
      <w:r>
        <w:rPr>
          <w:b/>
        </w:rPr>
        <w:t xml:space="preserve">Excused </w:t>
      </w:r>
      <w:r>
        <w:t xml:space="preserve">3    </w:t>
      </w:r>
      <w:r>
        <w:rPr>
          <w:b/>
        </w:rPr>
        <w:t xml:space="preserve">Absent </w:t>
      </w:r>
      <w:r>
        <w:t xml:space="preserve">0    </w:t>
      </w:r>
      <w:r>
        <w:rPr>
          <w:b/>
        </w:rPr>
        <w:t xml:space="preserve">Conflicts </w:t>
      </w:r>
      <w:r>
        <w:t>0</w:t>
      </w:r>
    </w:p>
    <w:p w14:paraId="0463E4D6" w14:textId="77777777" w:rsidR="00225519" w:rsidRDefault="00225519" w:rsidP="00751B0E">
      <w:pPr>
        <w:tabs>
          <w:tab w:val="left" w:pos="1530"/>
        </w:tabs>
      </w:pPr>
    </w:p>
    <w:p w14:paraId="0153BADB" w14:textId="48C413CE" w:rsidR="0057579F" w:rsidRDefault="00D26C3E" w:rsidP="00751B0E">
      <w:pPr>
        <w:tabs>
          <w:tab w:val="left" w:pos="1530"/>
        </w:tabs>
      </w:pPr>
      <w:r>
        <w:t>3/4/2015</w:t>
      </w:r>
      <w:r>
        <w:tab/>
        <w:t>S Appointed JCC01 Members</w:t>
      </w:r>
    </w:p>
    <w:p w14:paraId="043414B7" w14:textId="77777777" w:rsidR="0057579F" w:rsidRDefault="00D26C3E" w:rsidP="00751B0E">
      <w:pPr>
        <w:tabs>
          <w:tab w:val="left" w:pos="1530"/>
        </w:tabs>
      </w:pPr>
      <w:r>
        <w:tab/>
        <w:t>Senator(s) Ross, Landen, Pappas</w:t>
      </w:r>
    </w:p>
    <w:p w14:paraId="5D0B69F3" w14:textId="77777777" w:rsidR="0057579F" w:rsidRDefault="00D26C3E" w:rsidP="00751B0E">
      <w:pPr>
        <w:tabs>
          <w:tab w:val="left" w:pos="1530"/>
        </w:tabs>
      </w:pPr>
      <w:r>
        <w:t>3/5/2015</w:t>
      </w:r>
      <w:r>
        <w:tab/>
        <w:t>H Appointed JCC01 Members</w:t>
      </w:r>
    </w:p>
    <w:p w14:paraId="19EC80D4" w14:textId="77777777" w:rsidR="0057579F" w:rsidRDefault="00D26C3E" w:rsidP="00751B0E">
      <w:pPr>
        <w:tabs>
          <w:tab w:val="left" w:pos="1530"/>
        </w:tabs>
      </w:pPr>
      <w:r>
        <w:tab/>
        <w:t>Representative(s) Harshman, Madden, Throne</w:t>
      </w:r>
    </w:p>
    <w:p w14:paraId="334B9710" w14:textId="77777777" w:rsidR="009417E3" w:rsidRDefault="00D26C3E" w:rsidP="00751B0E">
      <w:pPr>
        <w:tabs>
          <w:tab w:val="left" w:pos="1530"/>
        </w:tabs>
      </w:pPr>
      <w:r>
        <w:t>3/6/2015</w:t>
      </w:r>
      <w:r>
        <w:tab/>
        <w:t>S Adopted SF0057JC001: 26-1-3-0-0</w:t>
      </w:r>
    </w:p>
    <w:p w14:paraId="074E9B05" w14:textId="77777777" w:rsidR="00225519" w:rsidRDefault="00225519" w:rsidP="00751B0E">
      <w:pPr>
        <w:rPr>
          <w:b/>
        </w:rPr>
      </w:pPr>
    </w:p>
    <w:p w14:paraId="203B9FC2" w14:textId="29E0EAA6" w:rsidR="004F1BE4" w:rsidRDefault="00D26C3E" w:rsidP="004F1BE4">
      <w:pPr>
        <w:rPr>
          <w:b/>
        </w:rPr>
      </w:pPr>
      <w:r>
        <w:rPr>
          <w:b/>
        </w:rPr>
        <w:t>SF0057JC001/SADOPTED</w:t>
      </w:r>
      <w:r w:rsidR="004F1BE4">
        <w:rPr>
          <w:b/>
        </w:rPr>
        <w:tab/>
        <w:t>(</w:t>
      </w:r>
      <w:r w:rsidR="004F1BE4" w:rsidRPr="00454DD6">
        <w:rPr>
          <w:b/>
        </w:rPr>
        <w:t>TO ENGROSSED COPY</w:t>
      </w:r>
      <w:r w:rsidR="004F1BE4">
        <w:rPr>
          <w:b/>
        </w:rPr>
        <w:t>)</w:t>
      </w:r>
    </w:p>
    <w:p w14:paraId="626EBA23" w14:textId="0B3B0B7E" w:rsidR="000F2700" w:rsidRDefault="00D26C3E" w:rsidP="00751B0E">
      <w:r w:rsidRPr="008C2D77">
        <w:t>Delete the following House amendments:</w:t>
      </w:r>
    </w:p>
    <w:p w14:paraId="36A2FCDB" w14:textId="529A1852" w:rsidR="000F2700" w:rsidRDefault="00D26C3E" w:rsidP="00751B0E">
      <w:r>
        <w:t>SF0057H3001/A</w:t>
      </w:r>
    </w:p>
    <w:p w14:paraId="7D431987" w14:textId="77777777" w:rsidR="000F2700" w:rsidRDefault="00D26C3E" w:rsidP="00751B0E">
      <w:r>
        <w:t>SF0057HS001/A</w:t>
      </w:r>
    </w:p>
    <w:p w14:paraId="6C1494D4" w14:textId="77777777" w:rsidR="000F2700" w:rsidRDefault="00D26C3E" w:rsidP="00751B0E">
      <w:r>
        <w:t>Further amend the ENGROSSED COPY as follows:</w:t>
      </w:r>
    </w:p>
    <w:p w14:paraId="15E0FF1A" w14:textId="77777777" w:rsidR="000F2700" w:rsidRDefault="00D26C3E" w:rsidP="00751B0E">
      <w:pPr>
        <w:ind w:left="2880" w:hanging="2880"/>
        <w:jc w:val="both"/>
      </w:pPr>
      <w:r>
        <w:t>Page 15-line 18</w:t>
      </w:r>
      <w:r>
        <w:tab/>
        <w:t xml:space="preserve">Reinsert all stricken language. </w:t>
      </w:r>
    </w:p>
    <w:p w14:paraId="717920FD" w14:textId="56FF5D44" w:rsidR="000F2700" w:rsidRDefault="00D26C3E" w:rsidP="00751B0E">
      <w:pPr>
        <w:ind w:left="2880" w:hanging="2880"/>
        <w:jc w:val="both"/>
      </w:pPr>
      <w:r>
        <w:t>Page 15-line 19</w:t>
      </w:r>
      <w:r>
        <w:tab/>
        <w:t xml:space="preserve">Reinsert stricken </w:t>
      </w:r>
      <w:r w:rsidR="00B21832">
        <w:t>"</w:t>
      </w:r>
      <w:r>
        <w:t>2015, and ending June 30,</w:t>
      </w:r>
      <w:r w:rsidR="00B21832">
        <w:t>"</w:t>
      </w:r>
      <w:r>
        <w:t xml:space="preserve">; delete </w:t>
      </w:r>
      <w:r w:rsidR="00B21832">
        <w:t>"</w:t>
      </w:r>
      <w:r w:rsidRPr="003C527A">
        <w:rPr>
          <w:color w:val="FF0000"/>
          <w:u w:val="single"/>
        </w:rPr>
        <w:t>security</w:t>
      </w:r>
      <w:r w:rsidR="00B21832">
        <w:t>"</w:t>
      </w:r>
      <w:r>
        <w:t xml:space="preserve"> insert </w:t>
      </w:r>
      <w:r w:rsidR="00B21832">
        <w:t>"</w:t>
      </w:r>
      <w:r w:rsidRPr="003C527A">
        <w:rPr>
          <w:color w:val="FF0000"/>
          <w:u w:val="single"/>
        </w:rPr>
        <w:t>2017</w:t>
      </w:r>
      <w:r>
        <w:rPr>
          <w:color w:val="FF0000"/>
          <w:u w:val="single"/>
        </w:rPr>
        <w:t>,</w:t>
      </w:r>
      <w:r w:rsidR="00B21832">
        <w:t>"</w:t>
      </w:r>
      <w:r>
        <w:t>.</w:t>
      </w:r>
    </w:p>
    <w:p w14:paraId="70CF833A" w14:textId="77777777" w:rsidR="000F2700" w:rsidRDefault="00D26C3E" w:rsidP="00751B0E">
      <w:pPr>
        <w:ind w:left="2880" w:hanging="2880"/>
        <w:jc w:val="both"/>
      </w:pPr>
      <w:r>
        <w:t>Page 15-lines 20 through 23</w:t>
      </w:r>
      <w:r>
        <w:tab/>
        <w:t xml:space="preserve">Delete entirely. </w:t>
      </w:r>
    </w:p>
    <w:p w14:paraId="2BE0EE41" w14:textId="77777777" w:rsidR="000F2700" w:rsidRDefault="00D26C3E" w:rsidP="00751B0E">
      <w:pPr>
        <w:ind w:left="2880" w:hanging="2880"/>
        <w:jc w:val="both"/>
      </w:pPr>
      <w:r>
        <w:t>Page 16-lines 1 through 23</w:t>
      </w:r>
      <w:r>
        <w:tab/>
        <w:t xml:space="preserve">Delete entirely. </w:t>
      </w:r>
    </w:p>
    <w:p w14:paraId="5D8D40AC" w14:textId="77777777" w:rsidR="000F2700" w:rsidRDefault="00D26C3E" w:rsidP="00751B0E">
      <w:pPr>
        <w:ind w:left="2880" w:hanging="2880"/>
        <w:jc w:val="both"/>
      </w:pPr>
      <w:r>
        <w:t>Page 17-lines 1 through 23</w:t>
      </w:r>
      <w:r>
        <w:tab/>
        <w:t xml:space="preserve">Delete entirely. </w:t>
      </w:r>
    </w:p>
    <w:p w14:paraId="306A5D6E" w14:textId="77777777" w:rsidR="000F2700" w:rsidRDefault="00D26C3E" w:rsidP="00751B0E">
      <w:pPr>
        <w:ind w:left="2880" w:hanging="2880"/>
        <w:jc w:val="both"/>
      </w:pPr>
      <w:r>
        <w:t>Page 18-lines 1 through 23</w:t>
      </w:r>
      <w:r>
        <w:tab/>
        <w:t xml:space="preserve">Delete entirely. </w:t>
      </w:r>
    </w:p>
    <w:p w14:paraId="38CC1C1E" w14:textId="77777777" w:rsidR="000F2700" w:rsidRDefault="00D26C3E" w:rsidP="00751B0E">
      <w:pPr>
        <w:ind w:left="2880" w:hanging="2880"/>
        <w:jc w:val="both"/>
      </w:pPr>
      <w:r>
        <w:t>Page 19-lines 1 through 23</w:t>
      </w:r>
      <w:r>
        <w:tab/>
        <w:t xml:space="preserve">Delete entirely. </w:t>
      </w:r>
    </w:p>
    <w:p w14:paraId="2DA578AA" w14:textId="77777777" w:rsidR="000F2700" w:rsidRDefault="00D26C3E" w:rsidP="00751B0E">
      <w:pPr>
        <w:ind w:left="2880" w:hanging="2880"/>
        <w:jc w:val="both"/>
      </w:pPr>
      <w:r>
        <w:t>Page 20-lines 1 through 23</w:t>
      </w:r>
      <w:r>
        <w:tab/>
        <w:t xml:space="preserve">Delete entirely. </w:t>
      </w:r>
    </w:p>
    <w:p w14:paraId="2FFF289A" w14:textId="77777777" w:rsidR="000F2700" w:rsidRDefault="00D26C3E" w:rsidP="00751B0E">
      <w:pPr>
        <w:ind w:left="2880" w:hanging="2880"/>
        <w:jc w:val="both"/>
      </w:pPr>
      <w:r>
        <w:t>Page 21-lines 1 through 8</w:t>
      </w:r>
      <w:r>
        <w:tab/>
        <w:t>Delete entirely.</w:t>
      </w:r>
    </w:p>
    <w:p w14:paraId="31DD4D5E" w14:textId="77777777" w:rsidR="000F2700" w:rsidRDefault="00D26C3E" w:rsidP="00751B0E">
      <w:pPr>
        <w:ind w:left="2880" w:hanging="2880"/>
        <w:jc w:val="both"/>
      </w:pPr>
      <w:r>
        <w:t>Page 21-lines 9 through 11</w:t>
      </w:r>
      <w:r>
        <w:tab/>
        <w:t xml:space="preserve">Reinsert all stricken language; delete all new language. </w:t>
      </w:r>
    </w:p>
    <w:p w14:paraId="6EED8522" w14:textId="35D37C97" w:rsidR="000F2700" w:rsidRDefault="00D26C3E" w:rsidP="00751B0E">
      <w:pPr>
        <w:ind w:left="2880" w:hanging="2880"/>
        <w:jc w:val="both"/>
      </w:pPr>
      <w:r>
        <w:t>Page 21-line 14</w:t>
      </w:r>
      <w:r>
        <w:tab/>
        <w:t xml:space="preserve">After </w:t>
      </w:r>
      <w:r w:rsidR="00B21832">
        <w:t>"</w:t>
      </w:r>
      <w:r>
        <w:t>be</w:t>
      </w:r>
      <w:r w:rsidR="00B21832">
        <w:t>"</w:t>
      </w:r>
      <w:r>
        <w:t xml:space="preserve"> strike balance of line and insert </w:t>
      </w:r>
      <w:r w:rsidR="00B21832">
        <w:t>"</w:t>
      </w:r>
      <w:r>
        <w:rPr>
          <w:color w:val="FF0000"/>
          <w:u w:val="single"/>
        </w:rPr>
        <w:t>expended after completion of a comprehensive statewide assessment of all school safety and security needs and compilation of a prioritized list of school safety and security remedies based upon uniform standards and guidelines.  Prior to the expenditure of any funds appropriated under this paragraph, the school facilities commission, through the school facilities department, shall provide the joint appropriations interim committee and the select committee on school facilities with a prioritized list identifying the projects and associated funding.  The report shall include a summary of the results of the statewide assessment and a copy of the standards or guidelines utilized in assessing and prioritizing the school safety and security projects.  The joint appropriations interim committee and the select committee on school facilities shall jointly present to the governor recommendations identifying the projects for expenditure of the funds made available under this paragraph.  The governor shall review the recommendations and authorize expenditure of the funds for safety and security projects identified under the prioritized list</w:t>
      </w:r>
      <w:r w:rsidR="00B21832">
        <w:t>"</w:t>
      </w:r>
      <w:r>
        <w:t>.</w:t>
      </w:r>
    </w:p>
    <w:p w14:paraId="4ACBAE2F" w14:textId="77777777" w:rsidR="000F2700" w:rsidRDefault="00D26C3E" w:rsidP="00751B0E">
      <w:pPr>
        <w:ind w:left="2880" w:hanging="2880"/>
        <w:jc w:val="both"/>
      </w:pPr>
      <w:r>
        <w:t>Page 21-line 15</w:t>
      </w:r>
      <w:r>
        <w:tab/>
        <w:t xml:space="preserve">Strike entirely. </w:t>
      </w:r>
    </w:p>
    <w:p w14:paraId="5027BA3D" w14:textId="77777777" w:rsidR="000F2700" w:rsidRDefault="00D26C3E" w:rsidP="00751B0E">
      <w:pPr>
        <w:ind w:left="2880" w:hanging="2880"/>
        <w:jc w:val="both"/>
      </w:pPr>
      <w:r>
        <w:t>Page 21-line 16</w:t>
      </w:r>
      <w:r>
        <w:tab/>
        <w:t>Strike all existing language and delete all new language.</w:t>
      </w:r>
    </w:p>
    <w:p w14:paraId="42BF3074" w14:textId="77777777" w:rsidR="000F2700" w:rsidRDefault="00D26C3E" w:rsidP="00751B0E">
      <w:pPr>
        <w:ind w:left="2880" w:hanging="2880"/>
        <w:jc w:val="both"/>
      </w:pPr>
      <w:r>
        <w:t>Page 21-lines 17 through 19</w:t>
      </w:r>
      <w:r>
        <w:tab/>
        <w:t>Delete entirely.</w:t>
      </w:r>
    </w:p>
    <w:p w14:paraId="52767718" w14:textId="35A16823" w:rsidR="000F2700" w:rsidRDefault="00D26C3E" w:rsidP="00751B0E">
      <w:pPr>
        <w:ind w:left="2880" w:hanging="2880"/>
        <w:jc w:val="both"/>
      </w:pPr>
      <w:r>
        <w:t>Page 21-line 20</w:t>
      </w:r>
      <w:r>
        <w:tab/>
        <w:t xml:space="preserve">Delete </w:t>
      </w:r>
      <w:r w:rsidR="00B21832">
        <w:t>"</w:t>
      </w:r>
      <w:r w:rsidRPr="006D160D">
        <w:rPr>
          <w:color w:val="FF0000"/>
          <w:u w:val="single"/>
        </w:rPr>
        <w:t>further legislative action</w:t>
      </w:r>
      <w:r w:rsidR="00B21832">
        <w:t>"</w:t>
      </w:r>
      <w:r>
        <w:t xml:space="preserve">.   </w:t>
      </w:r>
    </w:p>
    <w:p w14:paraId="5F5ED330" w14:textId="77777777" w:rsidR="000F2700" w:rsidRDefault="00D26C3E" w:rsidP="00461781">
      <w:pPr>
        <w:ind w:left="2160" w:firstLine="720"/>
      </w:pPr>
      <w:r>
        <w:t>ROSS, LANDEN, PAPPAS, HARSHMAN, MADDEN, THRONE</w:t>
      </w:r>
    </w:p>
    <w:p w14:paraId="097380DD" w14:textId="77777777" w:rsidR="000F2700" w:rsidRPr="000F2700" w:rsidRDefault="000F2700" w:rsidP="00751B0E">
      <w:pPr>
        <w:jc w:val="center"/>
        <w:rPr>
          <w:b/>
        </w:rPr>
      </w:pPr>
    </w:p>
    <w:p w14:paraId="7C1C9DB8" w14:textId="2F2358CE" w:rsidR="0057579F" w:rsidRDefault="000F2700" w:rsidP="00751B0E">
      <w:pPr>
        <w:jc w:val="center"/>
      </w:pPr>
      <w:r w:rsidRPr="000F2700">
        <w:rPr>
          <w:b/>
        </w:rPr>
        <w:t>ROLL CALL</w:t>
      </w:r>
    </w:p>
    <w:p w14:paraId="70DB8C4F" w14:textId="3738997C" w:rsidR="0057579F" w:rsidRDefault="00D26C3E" w:rsidP="00751B0E">
      <w:pPr>
        <w:jc w:val="both"/>
      </w:pPr>
      <w:r>
        <w:rPr>
          <w:b/>
        </w:rPr>
        <w:t xml:space="preserve">Ayes:  </w:t>
      </w:r>
      <w:r>
        <w:t xml:space="preserve">Senator(s) </w:t>
      </w:r>
      <w:r w:rsidR="00141CED">
        <w:t>Anderson, J.D.(SD02)</w:t>
      </w:r>
      <w:r>
        <w:t xml:space="preserve">, </w:t>
      </w:r>
      <w:r w:rsidR="00141CED">
        <w:t>Anderson, J.L.(SD28)</w:t>
      </w:r>
      <w:r>
        <w:t>, Bebout, Burns, Christensen, Coe, Cooper, Dockstader, Driskill, Emerich, Esquibel, Geis, Hastert, Hicks, Johnson, Kinskey, Landen, Meier, Nicholas Pres, Perkins, Peterson, Ross, Rothfuss, Scott, Von Flatern, Wasserburger</w:t>
      </w:r>
    </w:p>
    <w:p w14:paraId="31A2A544" w14:textId="77777777" w:rsidR="0057579F" w:rsidRDefault="00D26C3E" w:rsidP="00751B0E">
      <w:pPr>
        <w:jc w:val="both"/>
      </w:pPr>
      <w:r>
        <w:rPr>
          <w:b/>
        </w:rPr>
        <w:t xml:space="preserve">Nays:  </w:t>
      </w:r>
      <w:r>
        <w:t>Senator Case</w:t>
      </w:r>
    </w:p>
    <w:p w14:paraId="47AAF134" w14:textId="77777777" w:rsidR="0057579F" w:rsidRDefault="00D26C3E" w:rsidP="00751B0E">
      <w:pPr>
        <w:jc w:val="both"/>
      </w:pPr>
      <w:r>
        <w:rPr>
          <w:b/>
        </w:rPr>
        <w:t xml:space="preserve">Excused:  </w:t>
      </w:r>
      <w:r>
        <w:t>Senator(s) Barnard, Craft, Pappas</w:t>
      </w:r>
    </w:p>
    <w:p w14:paraId="3DF97FE9" w14:textId="77777777" w:rsidR="000F2700" w:rsidRDefault="00D26C3E" w:rsidP="00751B0E">
      <w:r>
        <w:rPr>
          <w:b/>
        </w:rPr>
        <w:t xml:space="preserve">Ayes </w:t>
      </w:r>
      <w:r>
        <w:t xml:space="preserve">26    </w:t>
      </w:r>
      <w:r>
        <w:rPr>
          <w:b/>
        </w:rPr>
        <w:t xml:space="preserve">Nays </w:t>
      </w:r>
      <w:r>
        <w:t xml:space="preserve">1    </w:t>
      </w:r>
      <w:r>
        <w:rPr>
          <w:b/>
        </w:rPr>
        <w:t xml:space="preserve">Excused </w:t>
      </w:r>
      <w:r>
        <w:t xml:space="preserve">3    </w:t>
      </w:r>
      <w:r>
        <w:rPr>
          <w:b/>
        </w:rPr>
        <w:t xml:space="preserve">Absent </w:t>
      </w:r>
      <w:r>
        <w:t xml:space="preserve">0    </w:t>
      </w:r>
      <w:r>
        <w:rPr>
          <w:b/>
        </w:rPr>
        <w:t xml:space="preserve">Conflicts </w:t>
      </w:r>
      <w:r>
        <w:t>0</w:t>
      </w:r>
    </w:p>
    <w:p w14:paraId="6D9DC7E9" w14:textId="77777777" w:rsidR="00225519" w:rsidRDefault="00225519" w:rsidP="00751B0E">
      <w:pPr>
        <w:tabs>
          <w:tab w:val="left" w:pos="1530"/>
        </w:tabs>
      </w:pPr>
    </w:p>
    <w:p w14:paraId="70152A65" w14:textId="53D8C48F" w:rsidR="009417E3" w:rsidRDefault="00D26C3E" w:rsidP="00751B0E">
      <w:pPr>
        <w:tabs>
          <w:tab w:val="left" w:pos="1530"/>
        </w:tabs>
      </w:pPr>
      <w:r>
        <w:t>3/6/2015</w:t>
      </w:r>
      <w:r>
        <w:tab/>
        <w:t>H Adopted SF0057JC001: 48-9-3-0-0</w:t>
      </w:r>
    </w:p>
    <w:p w14:paraId="590B1F38" w14:textId="77777777" w:rsidR="00225519" w:rsidRDefault="00225519" w:rsidP="00751B0E">
      <w:pPr>
        <w:rPr>
          <w:b/>
        </w:rPr>
      </w:pPr>
    </w:p>
    <w:p w14:paraId="6123605C" w14:textId="25348BF4" w:rsidR="004F1BE4" w:rsidRDefault="00D26C3E" w:rsidP="004F1BE4">
      <w:pPr>
        <w:rPr>
          <w:b/>
        </w:rPr>
      </w:pPr>
      <w:r>
        <w:rPr>
          <w:b/>
        </w:rPr>
        <w:t>SF0057JC001/SADOPTEDHADOPTED</w:t>
      </w:r>
      <w:r w:rsidRPr="00454DD6">
        <w:rPr>
          <w:b/>
        </w:rPr>
        <w:t xml:space="preserve"> </w:t>
      </w:r>
      <w:r w:rsidR="004F1BE4">
        <w:rPr>
          <w:b/>
        </w:rPr>
        <w:t xml:space="preserve"> (</w:t>
      </w:r>
      <w:r w:rsidR="004F1BE4" w:rsidRPr="00454DD6">
        <w:rPr>
          <w:b/>
        </w:rPr>
        <w:t>TO ENGROSSED COPY</w:t>
      </w:r>
      <w:r w:rsidR="004F1BE4">
        <w:rPr>
          <w:b/>
        </w:rPr>
        <w:t>)</w:t>
      </w:r>
    </w:p>
    <w:p w14:paraId="47B275F1" w14:textId="27ACDEF2" w:rsidR="000F2700" w:rsidRDefault="00D26C3E" w:rsidP="00751B0E">
      <w:r w:rsidRPr="008C2D77">
        <w:t>Delete the following House amendments:</w:t>
      </w:r>
    </w:p>
    <w:p w14:paraId="24636D01" w14:textId="77777777" w:rsidR="000F2700" w:rsidRDefault="00D26C3E" w:rsidP="00751B0E">
      <w:r>
        <w:t>SF0057H3001/A</w:t>
      </w:r>
    </w:p>
    <w:p w14:paraId="549EE9E8" w14:textId="77777777" w:rsidR="000F2700" w:rsidRDefault="00D26C3E" w:rsidP="00751B0E">
      <w:r>
        <w:t>SF0057HS001/A</w:t>
      </w:r>
    </w:p>
    <w:p w14:paraId="272B8778" w14:textId="77777777" w:rsidR="000F2700" w:rsidRDefault="00D26C3E" w:rsidP="00751B0E">
      <w:r>
        <w:t>Further amend the ENGROSSED COPY as follows:</w:t>
      </w:r>
    </w:p>
    <w:p w14:paraId="23936D59" w14:textId="77777777" w:rsidR="000F2700" w:rsidRDefault="00D26C3E" w:rsidP="00751B0E">
      <w:pPr>
        <w:ind w:left="2880" w:hanging="2880"/>
        <w:jc w:val="both"/>
      </w:pPr>
      <w:r>
        <w:t>Page 15-line 18</w:t>
      </w:r>
      <w:r>
        <w:tab/>
        <w:t xml:space="preserve">Reinsert all stricken language. </w:t>
      </w:r>
    </w:p>
    <w:p w14:paraId="6A6FEE06" w14:textId="445C1B37" w:rsidR="000F2700" w:rsidRDefault="00D26C3E" w:rsidP="00751B0E">
      <w:pPr>
        <w:ind w:left="2880" w:hanging="2880"/>
        <w:jc w:val="both"/>
      </w:pPr>
      <w:r>
        <w:t>Page 15-line 19</w:t>
      </w:r>
      <w:r>
        <w:tab/>
        <w:t xml:space="preserve">Reinsert stricken </w:t>
      </w:r>
      <w:r w:rsidR="00B21832">
        <w:t>"</w:t>
      </w:r>
      <w:r>
        <w:t>2015, and ending June 30,</w:t>
      </w:r>
      <w:r w:rsidR="00B21832">
        <w:t>"</w:t>
      </w:r>
      <w:r>
        <w:t xml:space="preserve">; delete </w:t>
      </w:r>
      <w:r w:rsidR="00B21832">
        <w:t>"</w:t>
      </w:r>
      <w:r w:rsidRPr="003C527A">
        <w:rPr>
          <w:color w:val="FF0000"/>
          <w:u w:val="single"/>
        </w:rPr>
        <w:t>security</w:t>
      </w:r>
      <w:r w:rsidR="00B21832">
        <w:t>"</w:t>
      </w:r>
      <w:r>
        <w:t xml:space="preserve"> insert </w:t>
      </w:r>
      <w:r w:rsidR="00B21832">
        <w:t>"</w:t>
      </w:r>
      <w:r w:rsidRPr="003C527A">
        <w:rPr>
          <w:color w:val="FF0000"/>
          <w:u w:val="single"/>
        </w:rPr>
        <w:t>2017</w:t>
      </w:r>
      <w:r>
        <w:rPr>
          <w:color w:val="FF0000"/>
          <w:u w:val="single"/>
        </w:rPr>
        <w:t>,</w:t>
      </w:r>
      <w:r w:rsidR="00B21832">
        <w:t>"</w:t>
      </w:r>
      <w:r>
        <w:t>.</w:t>
      </w:r>
    </w:p>
    <w:p w14:paraId="43BC061B" w14:textId="77777777" w:rsidR="000F2700" w:rsidRDefault="00D26C3E" w:rsidP="00751B0E">
      <w:pPr>
        <w:ind w:left="2880" w:hanging="2880"/>
        <w:jc w:val="both"/>
      </w:pPr>
      <w:r>
        <w:t>Page 15-lines 20 through 23</w:t>
      </w:r>
      <w:r>
        <w:tab/>
        <w:t xml:space="preserve">Delete entirely. </w:t>
      </w:r>
    </w:p>
    <w:p w14:paraId="691C7295" w14:textId="77777777" w:rsidR="000F2700" w:rsidRDefault="00D26C3E" w:rsidP="00751B0E">
      <w:pPr>
        <w:ind w:left="2880" w:hanging="2880"/>
        <w:jc w:val="both"/>
      </w:pPr>
      <w:r>
        <w:t>Page 16-lines 1 through 23</w:t>
      </w:r>
      <w:r>
        <w:tab/>
        <w:t xml:space="preserve">Delete entirely. </w:t>
      </w:r>
    </w:p>
    <w:p w14:paraId="46A245B2" w14:textId="77777777" w:rsidR="000F2700" w:rsidRDefault="00D26C3E" w:rsidP="00751B0E">
      <w:pPr>
        <w:ind w:left="2880" w:hanging="2880"/>
        <w:jc w:val="both"/>
      </w:pPr>
      <w:r>
        <w:t>Page 17-lines 1 through 23</w:t>
      </w:r>
      <w:r>
        <w:tab/>
        <w:t xml:space="preserve">Delete entirely. </w:t>
      </w:r>
    </w:p>
    <w:p w14:paraId="129F4E36" w14:textId="77777777" w:rsidR="000F2700" w:rsidRDefault="00D26C3E" w:rsidP="00751B0E">
      <w:pPr>
        <w:ind w:left="2880" w:hanging="2880"/>
        <w:jc w:val="both"/>
      </w:pPr>
      <w:r>
        <w:t>Page 18-lines 1 through 23</w:t>
      </w:r>
      <w:r>
        <w:tab/>
        <w:t xml:space="preserve">Delete entirely. </w:t>
      </w:r>
    </w:p>
    <w:p w14:paraId="7861453F" w14:textId="77777777" w:rsidR="000F2700" w:rsidRDefault="00D26C3E" w:rsidP="00751B0E">
      <w:pPr>
        <w:ind w:left="2880" w:hanging="2880"/>
        <w:jc w:val="both"/>
      </w:pPr>
      <w:r>
        <w:t>Page 19-lines 1 through 23</w:t>
      </w:r>
      <w:r>
        <w:tab/>
        <w:t xml:space="preserve">Delete entirely. </w:t>
      </w:r>
    </w:p>
    <w:p w14:paraId="142B56AD" w14:textId="77777777" w:rsidR="000F2700" w:rsidRDefault="00D26C3E" w:rsidP="00751B0E">
      <w:pPr>
        <w:ind w:left="2880" w:hanging="2880"/>
        <w:jc w:val="both"/>
      </w:pPr>
      <w:r>
        <w:t>Page 20-lines 1 through 23</w:t>
      </w:r>
      <w:r>
        <w:tab/>
        <w:t xml:space="preserve">Delete entirely. </w:t>
      </w:r>
    </w:p>
    <w:p w14:paraId="35BBA16A" w14:textId="77777777" w:rsidR="000F2700" w:rsidRDefault="00D26C3E" w:rsidP="00751B0E">
      <w:pPr>
        <w:ind w:left="2880" w:hanging="2880"/>
        <w:jc w:val="both"/>
      </w:pPr>
      <w:r>
        <w:t>Page 21-lines 1 through 8</w:t>
      </w:r>
      <w:r>
        <w:tab/>
        <w:t>Delete entirely.</w:t>
      </w:r>
    </w:p>
    <w:p w14:paraId="0E1C7772" w14:textId="77777777" w:rsidR="000F2700" w:rsidRDefault="00D26C3E" w:rsidP="00751B0E">
      <w:pPr>
        <w:ind w:left="2880" w:hanging="2880"/>
        <w:jc w:val="both"/>
      </w:pPr>
      <w:r>
        <w:t>Page 21-lines 9 through 11</w:t>
      </w:r>
      <w:r>
        <w:tab/>
        <w:t xml:space="preserve">Reinsert all stricken language; delete all new language. </w:t>
      </w:r>
    </w:p>
    <w:p w14:paraId="44073AEE" w14:textId="79D63349" w:rsidR="000F2700" w:rsidRDefault="00D26C3E" w:rsidP="00751B0E">
      <w:pPr>
        <w:ind w:left="2880" w:hanging="2880"/>
        <w:jc w:val="both"/>
      </w:pPr>
      <w:r>
        <w:t>Page 21-line 14</w:t>
      </w:r>
      <w:r>
        <w:tab/>
        <w:t xml:space="preserve">After </w:t>
      </w:r>
      <w:r w:rsidR="00B21832">
        <w:t>"</w:t>
      </w:r>
      <w:r>
        <w:t>be</w:t>
      </w:r>
      <w:r w:rsidR="00B21832">
        <w:t>"</w:t>
      </w:r>
      <w:r>
        <w:t xml:space="preserve"> strike balance of line and insert </w:t>
      </w:r>
      <w:r w:rsidR="00B21832">
        <w:t>"</w:t>
      </w:r>
      <w:r>
        <w:rPr>
          <w:color w:val="FF0000"/>
          <w:u w:val="single"/>
        </w:rPr>
        <w:t>expended after completion of a comprehensive statewide assessment of all school safety and security needs and compilation of a prioritized list of school safety and security remedies based upon uniform standards and guidelines.  Prior to the expenditure of any funds appropriated under this paragraph, the school facilities commission, through the school facilities department, shall provide the joint appropriations interim committee and the select committee on school facilities with a prioritized list identifying the projects and associated funding.  The report shall include a summary of the results of the statewide assessment and a copy of the standards or guidelines utilized in assessing and prioritizing the school safety and security projects.  The joint appropriations interim committee and the select committee on school facilities shall jointly present to the governor recommendations identifying the projects for expenditure of the funds made available under this paragraph.  The governor shall review the recommendations and authorize expenditure of the funds for safety and security projects identified under the prioritized list</w:t>
      </w:r>
      <w:r w:rsidR="00B21832">
        <w:t>"</w:t>
      </w:r>
      <w:r>
        <w:t>.</w:t>
      </w:r>
    </w:p>
    <w:p w14:paraId="3261F594" w14:textId="77777777" w:rsidR="000F2700" w:rsidRDefault="00D26C3E" w:rsidP="00751B0E">
      <w:pPr>
        <w:ind w:left="2880" w:hanging="2880"/>
        <w:jc w:val="both"/>
      </w:pPr>
      <w:r>
        <w:t>Page 21-line 15</w:t>
      </w:r>
      <w:r>
        <w:tab/>
        <w:t xml:space="preserve">Strike entirely. </w:t>
      </w:r>
    </w:p>
    <w:p w14:paraId="56CBA74E" w14:textId="77777777" w:rsidR="000F2700" w:rsidRDefault="00D26C3E" w:rsidP="00751B0E">
      <w:pPr>
        <w:ind w:left="2880" w:hanging="2880"/>
        <w:jc w:val="both"/>
      </w:pPr>
      <w:r>
        <w:t>Page 21-line 16</w:t>
      </w:r>
      <w:r>
        <w:tab/>
        <w:t>Strike all existing language and delete all new language.</w:t>
      </w:r>
    </w:p>
    <w:p w14:paraId="33513280" w14:textId="77777777" w:rsidR="000F2700" w:rsidRDefault="00D26C3E" w:rsidP="00751B0E">
      <w:pPr>
        <w:ind w:left="2880" w:hanging="2880"/>
        <w:jc w:val="both"/>
      </w:pPr>
      <w:r>
        <w:t>Page 21-lines 17 through 19</w:t>
      </w:r>
      <w:r>
        <w:tab/>
        <w:t>Delete entirely.</w:t>
      </w:r>
    </w:p>
    <w:p w14:paraId="3F805D55" w14:textId="33F92B31" w:rsidR="000F2700" w:rsidRDefault="00D26C3E" w:rsidP="00751B0E">
      <w:pPr>
        <w:ind w:left="2880" w:hanging="2880"/>
        <w:jc w:val="both"/>
      </w:pPr>
      <w:r>
        <w:t>Page 21-line 20</w:t>
      </w:r>
      <w:r>
        <w:tab/>
        <w:t xml:space="preserve">Delete </w:t>
      </w:r>
      <w:r w:rsidR="00B21832">
        <w:t>"</w:t>
      </w:r>
      <w:r w:rsidRPr="006D160D">
        <w:rPr>
          <w:color w:val="FF0000"/>
          <w:u w:val="single"/>
        </w:rPr>
        <w:t>further legislative action</w:t>
      </w:r>
      <w:r w:rsidR="00B21832">
        <w:t>"</w:t>
      </w:r>
      <w:r>
        <w:t xml:space="preserve">.   </w:t>
      </w:r>
    </w:p>
    <w:p w14:paraId="42FBE996" w14:textId="77777777" w:rsidR="000F2700" w:rsidRDefault="00D26C3E" w:rsidP="00751B0E">
      <w:r>
        <w:t>ROSS, LANDEN, PAPPAS, HARSHMAN, MADDEN, THRONE</w:t>
      </w:r>
    </w:p>
    <w:p w14:paraId="394497B4" w14:textId="77777777" w:rsidR="000F2700" w:rsidRPr="000F2700" w:rsidRDefault="000F2700" w:rsidP="00751B0E">
      <w:pPr>
        <w:jc w:val="center"/>
        <w:rPr>
          <w:b/>
        </w:rPr>
      </w:pPr>
    </w:p>
    <w:p w14:paraId="029B576F" w14:textId="177C9F8C" w:rsidR="0057579F" w:rsidRDefault="000F2700" w:rsidP="00751B0E">
      <w:pPr>
        <w:jc w:val="center"/>
      </w:pPr>
      <w:r w:rsidRPr="000F2700">
        <w:rPr>
          <w:b/>
        </w:rPr>
        <w:t>ROLL CALL</w:t>
      </w:r>
    </w:p>
    <w:p w14:paraId="1C75E26B" w14:textId="77777777" w:rsidR="0057579F" w:rsidRDefault="00D26C3E" w:rsidP="00751B0E">
      <w:pPr>
        <w:jc w:val="both"/>
      </w:pPr>
      <w:r>
        <w:rPr>
          <w:b/>
        </w:rPr>
        <w:t xml:space="preserve">Ayes:  </w:t>
      </w:r>
      <w:r>
        <w:t>Representative(s) Allen, Baldwin, Barlow, Berger, Blake, Brown Speaker, Burkhart, Byrd, Campbell, Cannady, Clem, Connolly, Dayton, Eklund, Esquibel, Freeman, Gay, Greear, Harshman, Harvey, Hunt, Jennings, Kasperik, Kirkbride, Krone, Larsen Lloyd, Laursen Dan, Lockhart, Loucks, Madden, Moniz, Nicholas, Northrup, Paxton, Pelkey, Petroff, Piiparinen, Pownall, Schwartz, Sommers, Steinmetz, Stubson, Throne, Walters, Wilson, Winters, Zwonitzer,Dn, Zwonitzer,Dv</w:t>
      </w:r>
    </w:p>
    <w:p w14:paraId="717BD2FA" w14:textId="6614A097" w:rsidR="0057579F" w:rsidRDefault="00D26C3E" w:rsidP="00751B0E">
      <w:pPr>
        <w:jc w:val="both"/>
      </w:pPr>
      <w:r>
        <w:rPr>
          <w:b/>
        </w:rPr>
        <w:t xml:space="preserve">Nays:  </w:t>
      </w:r>
      <w:r>
        <w:t xml:space="preserve">Representative(s) Blackburn, Edmonds, Edwards, Halverson, Kroeker, Lindholm, </w:t>
      </w:r>
      <w:r w:rsidR="00A366A1" w:rsidRPr="00A366A1">
        <w:t>McKim</w:t>
      </w:r>
      <w:r>
        <w:t>, Miller, Reeder</w:t>
      </w:r>
    </w:p>
    <w:p w14:paraId="3659A2D4" w14:textId="77777777" w:rsidR="0057579F" w:rsidRDefault="00D26C3E" w:rsidP="00751B0E">
      <w:pPr>
        <w:jc w:val="both"/>
      </w:pPr>
      <w:r>
        <w:rPr>
          <w:b/>
        </w:rPr>
        <w:t xml:space="preserve">Excused:  </w:t>
      </w:r>
      <w:r>
        <w:t>Representative(s) Baker, Jaggi, Patton</w:t>
      </w:r>
    </w:p>
    <w:p w14:paraId="1D86D6F4" w14:textId="77777777" w:rsidR="000F2700" w:rsidRDefault="00D26C3E" w:rsidP="00751B0E">
      <w:r>
        <w:rPr>
          <w:b/>
        </w:rPr>
        <w:t xml:space="preserve">Ayes </w:t>
      </w:r>
      <w:r>
        <w:t xml:space="preserve">48    </w:t>
      </w:r>
      <w:r>
        <w:rPr>
          <w:b/>
        </w:rPr>
        <w:t xml:space="preserve">Nays </w:t>
      </w:r>
      <w:r>
        <w:t xml:space="preserve">9    </w:t>
      </w:r>
      <w:r>
        <w:rPr>
          <w:b/>
        </w:rPr>
        <w:t xml:space="preserve">Excused </w:t>
      </w:r>
      <w:r>
        <w:t xml:space="preserve">3    </w:t>
      </w:r>
      <w:r>
        <w:rPr>
          <w:b/>
        </w:rPr>
        <w:t xml:space="preserve">Absent </w:t>
      </w:r>
      <w:r>
        <w:t xml:space="preserve">0    </w:t>
      </w:r>
      <w:r>
        <w:rPr>
          <w:b/>
        </w:rPr>
        <w:t xml:space="preserve">Conflicts </w:t>
      </w:r>
      <w:r>
        <w:t>0</w:t>
      </w:r>
    </w:p>
    <w:p w14:paraId="1AB97EA3" w14:textId="77777777" w:rsidR="00225519" w:rsidRDefault="00225519" w:rsidP="00751B0E">
      <w:pPr>
        <w:tabs>
          <w:tab w:val="left" w:pos="1530"/>
        </w:tabs>
      </w:pPr>
    </w:p>
    <w:p w14:paraId="338A6F01" w14:textId="553CEE17" w:rsidR="0057579F" w:rsidRDefault="00D26C3E" w:rsidP="00751B0E">
      <w:pPr>
        <w:tabs>
          <w:tab w:val="left" w:pos="1530"/>
        </w:tabs>
      </w:pPr>
      <w:r>
        <w:t>3/6/2015</w:t>
      </w:r>
      <w:r>
        <w:tab/>
        <w:t>Assigned Number SEA No. 0089</w:t>
      </w:r>
    </w:p>
    <w:p w14:paraId="60D144E4" w14:textId="77777777" w:rsidR="0057579F" w:rsidRDefault="00D26C3E" w:rsidP="00751B0E">
      <w:pPr>
        <w:tabs>
          <w:tab w:val="left" w:pos="1530"/>
        </w:tabs>
      </w:pPr>
      <w:r>
        <w:t>3/6/2015</w:t>
      </w:r>
      <w:r>
        <w:tab/>
        <w:t>S President Signed SEA No. 0089</w:t>
      </w:r>
    </w:p>
    <w:p w14:paraId="574CBC43" w14:textId="77777777" w:rsidR="0057579F" w:rsidRDefault="00D26C3E" w:rsidP="00751B0E">
      <w:pPr>
        <w:tabs>
          <w:tab w:val="left" w:pos="1530"/>
        </w:tabs>
      </w:pPr>
      <w:r>
        <w:t>3/6/2015</w:t>
      </w:r>
      <w:r>
        <w:tab/>
        <w:t>H Speaker Signed SEA No. 0089</w:t>
      </w:r>
    </w:p>
    <w:p w14:paraId="7CF3CFC1" w14:textId="2C370B33" w:rsidR="008768FB" w:rsidRDefault="008768FB" w:rsidP="00751B0E">
      <w:pPr>
        <w:tabs>
          <w:tab w:val="left" w:pos="1530"/>
        </w:tabs>
      </w:pPr>
      <w:r>
        <w:t>3/10/2015</w:t>
      </w:r>
      <w:r>
        <w:tab/>
        <w:t>Governor Signed SEA No. 0089</w:t>
      </w:r>
    </w:p>
    <w:p w14:paraId="307611C1" w14:textId="77777777" w:rsidR="008768FB" w:rsidRDefault="008768FB" w:rsidP="00751B0E">
      <w:pPr>
        <w:tabs>
          <w:tab w:val="left" w:pos="1530"/>
        </w:tabs>
      </w:pPr>
      <w:r>
        <w:t>3/10/2015</w:t>
      </w:r>
      <w:r>
        <w:tab/>
        <w:t>Assigned Chapter Number</w:t>
      </w:r>
    </w:p>
    <w:p w14:paraId="3C93EF82" w14:textId="46958EA2" w:rsidR="008768FB" w:rsidRDefault="008768FB" w:rsidP="00751B0E">
      <w:r>
        <w:t>Chapter No. 194  Session Laws of Wyoming 2015</w:t>
      </w:r>
    </w:p>
    <w:p w14:paraId="35DF4396" w14:textId="77777777" w:rsidR="00495394" w:rsidRPr="0063485C" w:rsidRDefault="00495394" w:rsidP="00751B0E"/>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2E1CAB" w14:paraId="754C4103" w14:textId="77777777" w:rsidTr="00473716">
        <w:trPr>
          <w:trHeight w:val="393"/>
        </w:trPr>
        <w:tc>
          <w:tcPr>
            <w:tcW w:w="2538" w:type="dxa"/>
            <w:vAlign w:val="center"/>
          </w:tcPr>
          <w:p w14:paraId="5130A4E3" w14:textId="2DC341DA" w:rsidR="00D5425E" w:rsidRPr="002E1CAB" w:rsidRDefault="009417E3" w:rsidP="00751B0E">
            <w:pPr>
              <w:pStyle w:val="DigestTitle"/>
              <w:ind w:right="-141"/>
              <w:rPr>
                <w:b w:val="0"/>
              </w:rPr>
            </w:pPr>
            <w:r>
              <w:t>S.F. No.</w:t>
            </w:r>
            <w:r w:rsidR="00D5425E" w:rsidRPr="002E1CAB">
              <w:t xml:space="preserve"> 0058</w:t>
            </w:r>
            <w:r w:rsidR="00473716">
              <w:t xml:space="preserve"> </w:t>
            </w:r>
          </w:p>
        </w:tc>
        <w:tc>
          <w:tcPr>
            <w:tcW w:w="6908" w:type="dxa"/>
            <w:vAlign w:val="center"/>
          </w:tcPr>
          <w:p w14:paraId="523278AC" w14:textId="77777777" w:rsidR="00D5425E" w:rsidRPr="002E1CAB" w:rsidRDefault="00D5425E" w:rsidP="00751B0E">
            <w:pPr>
              <w:pStyle w:val="DigestTitle"/>
              <w:rPr>
                <w:b w:val="0"/>
              </w:rPr>
            </w:pPr>
            <w:r w:rsidRPr="002E1CAB">
              <w:t>State park officers-benefits.</w:t>
            </w:r>
          </w:p>
        </w:tc>
      </w:tr>
    </w:tbl>
    <w:p w14:paraId="09670AD3" w14:textId="77777777" w:rsidR="003D4279" w:rsidRPr="0063485C" w:rsidRDefault="003D4279" w:rsidP="00751B0E"/>
    <w:p w14:paraId="318083D9" w14:textId="01F4F604" w:rsidR="000F2700" w:rsidRDefault="00A052DC" w:rsidP="00A052DC">
      <w:pPr>
        <w:tabs>
          <w:tab w:val="left" w:pos="2880"/>
        </w:tabs>
        <w:jc w:val="both"/>
      </w:pPr>
      <w:r>
        <w:t>Sponsored By:</w:t>
      </w:r>
      <w:r w:rsidR="00D5425E" w:rsidRPr="0063485C">
        <w:tab/>
        <w:t>Joint Appropriations Interim Committee</w:t>
      </w:r>
    </w:p>
    <w:p w14:paraId="593BFE24" w14:textId="77777777" w:rsidR="00225519" w:rsidRDefault="00225519" w:rsidP="00751B0E">
      <w:pPr>
        <w:pStyle w:val="BillTitle"/>
      </w:pPr>
    </w:p>
    <w:p w14:paraId="2EC400BB" w14:textId="77777777" w:rsidR="000F2700" w:rsidRDefault="00D5425E" w:rsidP="00751B0E">
      <w:pPr>
        <w:pStyle w:val="BillTitle"/>
      </w:pPr>
      <w:r w:rsidRPr="0063485C">
        <w:t>AN ACT relating to the Wyoming retirement system; providing for limited participation in the law enforcement retirement plan by peace officers employed by the department of state parks and cultural resources as specified; providing for contributions; making an appropriation; and providing for an effective date.</w:t>
      </w:r>
    </w:p>
    <w:p w14:paraId="6D919D7E" w14:textId="77777777" w:rsidR="00225519" w:rsidRDefault="00225519" w:rsidP="00751B0E">
      <w:pPr>
        <w:tabs>
          <w:tab w:val="left" w:pos="1530"/>
        </w:tabs>
      </w:pPr>
    </w:p>
    <w:p w14:paraId="47D298E0" w14:textId="2A4EDEBF" w:rsidR="0057579F" w:rsidRDefault="00D26C3E" w:rsidP="00751B0E">
      <w:pPr>
        <w:tabs>
          <w:tab w:val="left" w:pos="1530"/>
        </w:tabs>
      </w:pPr>
      <w:r>
        <w:t>1/12/2015</w:t>
      </w:r>
      <w:r>
        <w:tab/>
        <w:t>Bill Number Assigned</w:t>
      </w:r>
    </w:p>
    <w:p w14:paraId="753FB3FF" w14:textId="77777777" w:rsidR="0057579F" w:rsidRDefault="00D26C3E" w:rsidP="00751B0E">
      <w:pPr>
        <w:tabs>
          <w:tab w:val="left" w:pos="1530"/>
        </w:tabs>
      </w:pPr>
      <w:r>
        <w:t>1/13/2015</w:t>
      </w:r>
      <w:r>
        <w:tab/>
        <w:t>S Received for Introduction</w:t>
      </w:r>
    </w:p>
    <w:p w14:paraId="27E929AF" w14:textId="77777777" w:rsidR="0057579F" w:rsidRDefault="00D26C3E" w:rsidP="00751B0E">
      <w:pPr>
        <w:tabs>
          <w:tab w:val="left" w:pos="1530"/>
        </w:tabs>
      </w:pPr>
      <w:r>
        <w:t>1/15/2015</w:t>
      </w:r>
      <w:r>
        <w:tab/>
        <w:t>S Introduced and Referred to S02 - Appropriations</w:t>
      </w:r>
    </w:p>
    <w:p w14:paraId="753289E9" w14:textId="77777777" w:rsidR="000F2700" w:rsidRDefault="00D26C3E" w:rsidP="00751B0E">
      <w:pPr>
        <w:tabs>
          <w:tab w:val="left" w:pos="1530"/>
        </w:tabs>
      </w:pPr>
      <w:r>
        <w:t>1/19/2015</w:t>
      </w:r>
      <w:r>
        <w:tab/>
        <w:t>Appropriations:Recommend Do Pass 5-0-0-0-0</w:t>
      </w:r>
    </w:p>
    <w:p w14:paraId="0A76D5A2" w14:textId="77777777" w:rsidR="000F2700" w:rsidRPr="000F2700" w:rsidRDefault="000F2700" w:rsidP="00751B0E">
      <w:pPr>
        <w:jc w:val="center"/>
        <w:rPr>
          <w:b/>
        </w:rPr>
      </w:pPr>
    </w:p>
    <w:p w14:paraId="479CF609" w14:textId="0BEE5304" w:rsidR="0057579F" w:rsidRDefault="000F2700" w:rsidP="00751B0E">
      <w:pPr>
        <w:jc w:val="center"/>
      </w:pPr>
      <w:r w:rsidRPr="000F2700">
        <w:rPr>
          <w:b/>
        </w:rPr>
        <w:t>ROLL CALL</w:t>
      </w:r>
    </w:p>
    <w:p w14:paraId="6B979E5E" w14:textId="77777777" w:rsidR="0057579F" w:rsidRDefault="00D26C3E" w:rsidP="00751B0E">
      <w:pPr>
        <w:jc w:val="both"/>
      </w:pPr>
      <w:r>
        <w:rPr>
          <w:b/>
        </w:rPr>
        <w:t xml:space="preserve">Ayes:  </w:t>
      </w:r>
      <w:r>
        <w:t>Senator(s) Burns, Hastert, Perkins, Ross, Wasserburger</w:t>
      </w:r>
    </w:p>
    <w:p w14:paraId="218BBBF2" w14:textId="77777777" w:rsidR="000F2700" w:rsidRDefault="00D26C3E" w:rsidP="00751B0E">
      <w:r>
        <w:rPr>
          <w:b/>
        </w:rPr>
        <w:t xml:space="preserve">Ayes </w:t>
      </w:r>
      <w:r>
        <w:t xml:space="preserve">5    </w:t>
      </w:r>
      <w:r>
        <w:rPr>
          <w:b/>
        </w:rPr>
        <w:t xml:space="preserve">Nays </w:t>
      </w:r>
      <w:r>
        <w:t xml:space="preserve">0    </w:t>
      </w:r>
      <w:r>
        <w:rPr>
          <w:b/>
        </w:rPr>
        <w:t xml:space="preserve">Excused </w:t>
      </w:r>
      <w:r>
        <w:t xml:space="preserve">0    </w:t>
      </w:r>
      <w:r>
        <w:rPr>
          <w:b/>
        </w:rPr>
        <w:t xml:space="preserve">Absent </w:t>
      </w:r>
      <w:r>
        <w:t xml:space="preserve">0    </w:t>
      </w:r>
      <w:r>
        <w:rPr>
          <w:b/>
        </w:rPr>
        <w:t xml:space="preserve">Conflicts </w:t>
      </w:r>
      <w:r>
        <w:t>0</w:t>
      </w:r>
    </w:p>
    <w:p w14:paraId="0653D2A1" w14:textId="77777777" w:rsidR="00225519" w:rsidRDefault="00225519" w:rsidP="00751B0E">
      <w:pPr>
        <w:tabs>
          <w:tab w:val="left" w:pos="1530"/>
        </w:tabs>
      </w:pPr>
    </w:p>
    <w:p w14:paraId="0B5B44E9" w14:textId="2EE1A535" w:rsidR="0057579F" w:rsidRDefault="00D26C3E" w:rsidP="00751B0E">
      <w:pPr>
        <w:tabs>
          <w:tab w:val="left" w:pos="1530"/>
        </w:tabs>
      </w:pPr>
      <w:r>
        <w:t>1/19/2015</w:t>
      </w:r>
      <w:r>
        <w:tab/>
        <w:t>S Placed on General File</w:t>
      </w:r>
    </w:p>
    <w:p w14:paraId="13E6270D" w14:textId="144A9F23" w:rsidR="009417E3" w:rsidRDefault="00D26C3E" w:rsidP="00751B0E">
      <w:pPr>
        <w:tabs>
          <w:tab w:val="left" w:pos="1530"/>
        </w:tabs>
      </w:pPr>
      <w:r>
        <w:t>1/20/2015</w:t>
      </w:r>
      <w:r>
        <w:tab/>
      </w:r>
      <w:r w:rsidR="00B21832">
        <w:t xml:space="preserve">S COW </w:t>
      </w:r>
      <w:r>
        <w:t>Passed</w:t>
      </w:r>
    </w:p>
    <w:p w14:paraId="4F03E5D7" w14:textId="77777777" w:rsidR="004F6D87" w:rsidRDefault="004F6D87" w:rsidP="00751B0E">
      <w:pPr>
        <w:suppressLineNumbers/>
        <w:tabs>
          <w:tab w:val="left" w:pos="3330"/>
        </w:tabs>
        <w:rPr>
          <w:b/>
        </w:rPr>
      </w:pPr>
    </w:p>
    <w:p w14:paraId="404DDA68" w14:textId="1C5A32DB" w:rsidR="009417E3" w:rsidRDefault="00D26C3E" w:rsidP="00751B0E">
      <w:pPr>
        <w:suppressLineNumbers/>
        <w:tabs>
          <w:tab w:val="left" w:pos="3330"/>
        </w:tabs>
      </w:pPr>
      <w:r>
        <w:rPr>
          <w:b/>
        </w:rPr>
        <w:t>SF0058S2001</w:t>
      </w:r>
      <w:r w:rsidR="002A7EB1" w:rsidRPr="002A7EB1">
        <w:rPr>
          <w:b/>
        </w:rPr>
        <w:t>/ADOPTED</w:t>
      </w:r>
    </w:p>
    <w:p w14:paraId="3C08D335" w14:textId="2A31B574" w:rsidR="000F2700" w:rsidRDefault="00D26C3E" w:rsidP="00751B0E">
      <w:pPr>
        <w:ind w:left="2880" w:hanging="2880"/>
        <w:jc w:val="both"/>
      </w:pPr>
      <w:r>
        <w:t>Page 2-line 8</w:t>
      </w:r>
      <w:r>
        <w:tab/>
        <w:t xml:space="preserve">After </w:t>
      </w:r>
      <w:r w:rsidR="00B21832">
        <w:t>"</w:t>
      </w:r>
      <w:r>
        <w:rPr>
          <w:color w:val="FF0000"/>
          <w:u w:val="single"/>
        </w:rPr>
        <w:t>account</w:t>
      </w:r>
      <w:r w:rsidR="00B21832">
        <w:t>"</w:t>
      </w:r>
      <w:r>
        <w:t xml:space="preserve"> insert </w:t>
      </w:r>
      <w:r w:rsidR="00B21832">
        <w:t>"</w:t>
      </w:r>
      <w:r w:rsidRPr="0034273E">
        <w:rPr>
          <w:color w:val="FF0000"/>
          <w:u w:val="single"/>
        </w:rPr>
        <w:t>from non-general fund sources</w:t>
      </w:r>
      <w:r w:rsidR="00B21832">
        <w:t>"</w:t>
      </w:r>
      <w:r>
        <w:t>.  BEBOUT</w:t>
      </w:r>
    </w:p>
    <w:p w14:paraId="58C41486" w14:textId="77777777" w:rsidR="00225519" w:rsidRDefault="00225519" w:rsidP="00751B0E">
      <w:pPr>
        <w:tabs>
          <w:tab w:val="left" w:pos="1530"/>
        </w:tabs>
      </w:pPr>
    </w:p>
    <w:p w14:paraId="399B6608" w14:textId="77777777" w:rsidR="0057579F" w:rsidRDefault="00D26C3E" w:rsidP="00751B0E">
      <w:pPr>
        <w:tabs>
          <w:tab w:val="left" w:pos="1530"/>
        </w:tabs>
      </w:pPr>
      <w:r>
        <w:t>1/21/2015</w:t>
      </w:r>
      <w:r>
        <w:tab/>
        <w:t>S 2nd Reading:Passed</w:t>
      </w:r>
    </w:p>
    <w:p w14:paraId="47C41FF0" w14:textId="77777777" w:rsidR="000F2700" w:rsidRDefault="00D26C3E" w:rsidP="00751B0E">
      <w:pPr>
        <w:tabs>
          <w:tab w:val="left" w:pos="1530"/>
        </w:tabs>
      </w:pPr>
      <w:r>
        <w:t>1/22/2015</w:t>
      </w:r>
      <w:r>
        <w:tab/>
        <w:t>S 3rd Reading:Passed 26-3-1-0-0</w:t>
      </w:r>
    </w:p>
    <w:p w14:paraId="248B5BF7" w14:textId="77777777" w:rsidR="000F2700" w:rsidRPr="000F2700" w:rsidRDefault="000F2700" w:rsidP="00751B0E">
      <w:pPr>
        <w:jc w:val="center"/>
        <w:rPr>
          <w:b/>
        </w:rPr>
      </w:pPr>
    </w:p>
    <w:p w14:paraId="7E22C56C" w14:textId="1153DDBD" w:rsidR="0057579F" w:rsidRDefault="000F2700" w:rsidP="00751B0E">
      <w:pPr>
        <w:jc w:val="center"/>
      </w:pPr>
      <w:r w:rsidRPr="000F2700">
        <w:rPr>
          <w:b/>
        </w:rPr>
        <w:t>ROLL CALL</w:t>
      </w:r>
    </w:p>
    <w:p w14:paraId="16FCA9E3" w14:textId="6B4A4D86" w:rsidR="0057579F" w:rsidRDefault="00D26C3E" w:rsidP="00751B0E">
      <w:pPr>
        <w:jc w:val="both"/>
      </w:pPr>
      <w:r>
        <w:rPr>
          <w:b/>
        </w:rPr>
        <w:t xml:space="preserve">Ayes:  </w:t>
      </w:r>
      <w:r>
        <w:t xml:space="preserve">Senator(s) </w:t>
      </w:r>
      <w:r w:rsidR="00141CED">
        <w:t>Anderson, J.D.(SD02)</w:t>
      </w:r>
      <w:r>
        <w:t xml:space="preserve">, </w:t>
      </w:r>
      <w:r w:rsidR="00141CED">
        <w:t>Anderson, J.L.(SD28)</w:t>
      </w:r>
      <w:r>
        <w:t>, Barnard, Bebout, Burns, Christensen, Coe, Cooper, Craft, Dockstader, Emerich, Esquibel, Hastert, Hicks, Johnson, Kinskey, Landen, Nicholas Pres, Pappas, Perkins, Peterson, Ross, Rothfuss, Scott, Von Flatern, Wasserburger</w:t>
      </w:r>
    </w:p>
    <w:p w14:paraId="6BE9E402" w14:textId="06DD0ECD" w:rsidR="004F1BE4" w:rsidRDefault="004F1BE4">
      <w:r>
        <w:br w:type="page"/>
      </w:r>
    </w:p>
    <w:p w14:paraId="698D7B81" w14:textId="77777777" w:rsidR="004F1BE4" w:rsidRDefault="004F1BE4" w:rsidP="00751B0E">
      <w:pPr>
        <w:jc w:val="both"/>
      </w:pPr>
    </w:p>
    <w:p w14:paraId="760E216F" w14:textId="77777777" w:rsidR="0057579F" w:rsidRDefault="00D26C3E" w:rsidP="00751B0E">
      <w:pPr>
        <w:jc w:val="both"/>
      </w:pPr>
      <w:r>
        <w:rPr>
          <w:b/>
        </w:rPr>
        <w:t xml:space="preserve">Nays:  </w:t>
      </w:r>
      <w:r>
        <w:t>Senator(s) Case, Driskill, Geis</w:t>
      </w:r>
    </w:p>
    <w:p w14:paraId="17259377" w14:textId="77777777" w:rsidR="0057579F" w:rsidRDefault="00D26C3E" w:rsidP="00751B0E">
      <w:pPr>
        <w:jc w:val="both"/>
      </w:pPr>
      <w:r>
        <w:rPr>
          <w:b/>
        </w:rPr>
        <w:t xml:space="preserve">Excused:  </w:t>
      </w:r>
      <w:r>
        <w:t>Senator Meier</w:t>
      </w:r>
    </w:p>
    <w:p w14:paraId="7DD4D78D" w14:textId="77777777" w:rsidR="000F2700" w:rsidRDefault="00D26C3E" w:rsidP="00751B0E">
      <w:r>
        <w:rPr>
          <w:b/>
        </w:rPr>
        <w:t xml:space="preserve">Ayes </w:t>
      </w:r>
      <w:r>
        <w:t xml:space="preserve">26    </w:t>
      </w:r>
      <w:r>
        <w:rPr>
          <w:b/>
        </w:rPr>
        <w:t xml:space="preserve">Nays </w:t>
      </w:r>
      <w:r>
        <w:t xml:space="preserve">3    </w:t>
      </w:r>
      <w:r>
        <w:rPr>
          <w:b/>
        </w:rPr>
        <w:t xml:space="preserve">Excused </w:t>
      </w:r>
      <w:r>
        <w:t xml:space="preserve">1    </w:t>
      </w:r>
      <w:r>
        <w:rPr>
          <w:b/>
        </w:rPr>
        <w:t xml:space="preserve">Absent </w:t>
      </w:r>
      <w:r>
        <w:t xml:space="preserve">0    </w:t>
      </w:r>
      <w:r>
        <w:rPr>
          <w:b/>
        </w:rPr>
        <w:t xml:space="preserve">Conflicts </w:t>
      </w:r>
      <w:r>
        <w:t>0</w:t>
      </w:r>
    </w:p>
    <w:p w14:paraId="75542EB2" w14:textId="77777777" w:rsidR="00225519" w:rsidRDefault="00225519" w:rsidP="00751B0E">
      <w:pPr>
        <w:tabs>
          <w:tab w:val="left" w:pos="1530"/>
        </w:tabs>
      </w:pPr>
    </w:p>
    <w:p w14:paraId="485E345F" w14:textId="4A0A07AA" w:rsidR="0057579F" w:rsidRDefault="00D26C3E" w:rsidP="00751B0E">
      <w:pPr>
        <w:tabs>
          <w:tab w:val="left" w:pos="1530"/>
        </w:tabs>
      </w:pPr>
      <w:r>
        <w:t>1/26/2015</w:t>
      </w:r>
      <w:r>
        <w:tab/>
        <w:t>H Received for Introduction</w:t>
      </w:r>
    </w:p>
    <w:p w14:paraId="610C0AE8" w14:textId="77777777" w:rsidR="0057579F" w:rsidRDefault="00D26C3E" w:rsidP="00751B0E">
      <w:pPr>
        <w:tabs>
          <w:tab w:val="left" w:pos="1530"/>
        </w:tabs>
      </w:pPr>
      <w:r>
        <w:t>2/6/2015</w:t>
      </w:r>
      <w:r>
        <w:tab/>
        <w:t>H Introduced and Referred to H02 - Appropriations</w:t>
      </w:r>
    </w:p>
    <w:p w14:paraId="5D9A6647" w14:textId="77777777" w:rsidR="000F2700" w:rsidRDefault="00D26C3E" w:rsidP="00751B0E">
      <w:pPr>
        <w:tabs>
          <w:tab w:val="left" w:pos="1530"/>
        </w:tabs>
      </w:pPr>
      <w:r>
        <w:t>2/19/2015</w:t>
      </w:r>
      <w:r>
        <w:tab/>
        <w:t>Appropriations:Recommend Amend and Do Pass 7-0-0-0-0</w:t>
      </w:r>
    </w:p>
    <w:p w14:paraId="76D92F27" w14:textId="77777777" w:rsidR="000F2700" w:rsidRPr="000F2700" w:rsidRDefault="000F2700" w:rsidP="00751B0E">
      <w:pPr>
        <w:jc w:val="center"/>
        <w:rPr>
          <w:b/>
        </w:rPr>
      </w:pPr>
    </w:p>
    <w:p w14:paraId="000EAC2C" w14:textId="04F2E24F" w:rsidR="0057579F" w:rsidRDefault="000F2700" w:rsidP="00751B0E">
      <w:pPr>
        <w:jc w:val="center"/>
      </w:pPr>
      <w:r w:rsidRPr="000F2700">
        <w:rPr>
          <w:b/>
        </w:rPr>
        <w:t>ROLL CALL</w:t>
      </w:r>
    </w:p>
    <w:p w14:paraId="4DEFD4B9" w14:textId="77777777" w:rsidR="0057579F" w:rsidRDefault="00D26C3E" w:rsidP="00751B0E">
      <w:pPr>
        <w:jc w:val="both"/>
      </w:pPr>
      <w:r>
        <w:rPr>
          <w:b/>
        </w:rPr>
        <w:t xml:space="preserve">Ayes:  </w:t>
      </w:r>
      <w:r>
        <w:t>Representative(s) Burkhart, Connolly, Greear, Harshman, Moniz, Nicholas, B., Stubson</w:t>
      </w:r>
    </w:p>
    <w:p w14:paraId="093E83ED" w14:textId="77777777" w:rsidR="000F2700" w:rsidRDefault="00D26C3E" w:rsidP="00751B0E">
      <w:r>
        <w:rPr>
          <w:b/>
        </w:rPr>
        <w:t xml:space="preserve">Ayes </w:t>
      </w:r>
      <w:r>
        <w:t xml:space="preserve">7    </w:t>
      </w:r>
      <w:r>
        <w:rPr>
          <w:b/>
        </w:rPr>
        <w:t xml:space="preserve">Nays </w:t>
      </w:r>
      <w:r>
        <w:t xml:space="preserve">0    </w:t>
      </w:r>
      <w:r>
        <w:rPr>
          <w:b/>
        </w:rPr>
        <w:t xml:space="preserve">Excused </w:t>
      </w:r>
      <w:r>
        <w:t xml:space="preserve">0    </w:t>
      </w:r>
      <w:r>
        <w:rPr>
          <w:b/>
        </w:rPr>
        <w:t xml:space="preserve">Absent </w:t>
      </w:r>
      <w:r>
        <w:t xml:space="preserve">0    </w:t>
      </w:r>
      <w:r>
        <w:rPr>
          <w:b/>
        </w:rPr>
        <w:t xml:space="preserve">Conflicts </w:t>
      </w:r>
      <w:r>
        <w:t>0</w:t>
      </w:r>
    </w:p>
    <w:p w14:paraId="39905096" w14:textId="77777777" w:rsidR="00225519" w:rsidRDefault="00225519" w:rsidP="00751B0E">
      <w:pPr>
        <w:tabs>
          <w:tab w:val="left" w:pos="1530"/>
        </w:tabs>
      </w:pPr>
    </w:p>
    <w:p w14:paraId="48337762" w14:textId="0752A988" w:rsidR="009417E3" w:rsidRDefault="00D26C3E" w:rsidP="00751B0E">
      <w:pPr>
        <w:tabs>
          <w:tab w:val="left" w:pos="1530"/>
        </w:tabs>
      </w:pPr>
      <w:r>
        <w:t>2/19/2015</w:t>
      </w:r>
      <w:r>
        <w:tab/>
        <w:t>H Placed on General File</w:t>
      </w:r>
    </w:p>
    <w:p w14:paraId="70704FF3" w14:textId="77777777" w:rsidR="00225519" w:rsidRDefault="00225519" w:rsidP="00751B0E">
      <w:pPr>
        <w:suppressLineNumbers/>
        <w:tabs>
          <w:tab w:val="left" w:pos="3330"/>
        </w:tabs>
        <w:rPr>
          <w:b/>
        </w:rPr>
      </w:pPr>
    </w:p>
    <w:p w14:paraId="4A5786AB" w14:textId="68A5892D" w:rsidR="000F2700" w:rsidRDefault="00D26C3E" w:rsidP="00751B0E">
      <w:pPr>
        <w:suppressLineNumbers/>
        <w:tabs>
          <w:tab w:val="left" w:pos="3330"/>
        </w:tabs>
      </w:pPr>
      <w:r>
        <w:rPr>
          <w:b/>
        </w:rPr>
        <w:t>SF0058HS001</w:t>
      </w:r>
      <w:r w:rsidR="002A7EB1" w:rsidRPr="002A7EB1">
        <w:rPr>
          <w:b/>
        </w:rPr>
        <w:t>/ADOPTED</w:t>
      </w:r>
      <w:r>
        <w:rPr>
          <w:b/>
        </w:rPr>
        <w:tab/>
        <w:t>(TO ENGROSSED COPY)</w:t>
      </w:r>
    </w:p>
    <w:p w14:paraId="35459499" w14:textId="54593AFE" w:rsidR="000F2700" w:rsidRDefault="00D26C3E" w:rsidP="00751B0E">
      <w:pPr>
        <w:ind w:left="2880" w:hanging="2880"/>
        <w:jc w:val="both"/>
      </w:pPr>
      <w:r>
        <w:t>Page 2-line 8</w:t>
      </w:r>
      <w:r>
        <w:tab/>
        <w:t xml:space="preserve">After </w:t>
      </w:r>
      <w:r w:rsidR="00B21832">
        <w:t>"</w:t>
      </w:r>
      <w:r w:rsidRPr="00AF7A99">
        <w:rPr>
          <w:color w:val="FF0000"/>
          <w:u w:val="single"/>
        </w:rPr>
        <w:t>from</w:t>
      </w:r>
      <w:r w:rsidR="00B21832">
        <w:t>"</w:t>
      </w:r>
      <w:r>
        <w:t xml:space="preserve"> insert </w:t>
      </w:r>
      <w:r w:rsidR="00B21832">
        <w:t>"</w:t>
      </w:r>
      <w:r w:rsidRPr="00AF7A99">
        <w:rPr>
          <w:color w:val="FF0000"/>
          <w:u w:val="single"/>
        </w:rPr>
        <w:t>general or</w:t>
      </w:r>
      <w:r w:rsidR="00B21832">
        <w:t>"</w:t>
      </w:r>
      <w:r>
        <w:t>. HARSHMAN, CHAIRMAN</w:t>
      </w:r>
    </w:p>
    <w:p w14:paraId="1FB805BB" w14:textId="77777777" w:rsidR="00225519" w:rsidRDefault="00225519" w:rsidP="00751B0E">
      <w:pPr>
        <w:tabs>
          <w:tab w:val="left" w:pos="1530"/>
        </w:tabs>
      </w:pPr>
    </w:p>
    <w:p w14:paraId="2CFB40A2" w14:textId="2B72BDD8" w:rsidR="0057579F" w:rsidRDefault="00D26C3E" w:rsidP="00751B0E">
      <w:pPr>
        <w:tabs>
          <w:tab w:val="left" w:pos="1530"/>
        </w:tabs>
      </w:pPr>
      <w:r>
        <w:t>2/25/2015</w:t>
      </w:r>
      <w:r>
        <w:tab/>
      </w:r>
      <w:r w:rsidR="00B21832">
        <w:t xml:space="preserve">H COW </w:t>
      </w:r>
      <w:r>
        <w:t>Passed</w:t>
      </w:r>
    </w:p>
    <w:p w14:paraId="3DEB5D19" w14:textId="77777777" w:rsidR="0057579F" w:rsidRDefault="00D26C3E" w:rsidP="00751B0E">
      <w:pPr>
        <w:tabs>
          <w:tab w:val="left" w:pos="1530"/>
        </w:tabs>
      </w:pPr>
      <w:r>
        <w:t>2/26/2015</w:t>
      </w:r>
      <w:r>
        <w:tab/>
        <w:t>H 2nd Reading:Passed</w:t>
      </w:r>
    </w:p>
    <w:p w14:paraId="24D079A7" w14:textId="77777777" w:rsidR="000F2700" w:rsidRDefault="00D26C3E" w:rsidP="00751B0E">
      <w:pPr>
        <w:tabs>
          <w:tab w:val="left" w:pos="1530"/>
        </w:tabs>
      </w:pPr>
      <w:r>
        <w:t>2/27/2015</w:t>
      </w:r>
      <w:r>
        <w:tab/>
        <w:t>H 3rd Reading:Passed 41-17-2-0-0</w:t>
      </w:r>
    </w:p>
    <w:p w14:paraId="67ED70B1" w14:textId="77777777" w:rsidR="000F2700" w:rsidRPr="000F2700" w:rsidRDefault="000F2700" w:rsidP="00751B0E">
      <w:pPr>
        <w:jc w:val="center"/>
        <w:rPr>
          <w:b/>
        </w:rPr>
      </w:pPr>
    </w:p>
    <w:p w14:paraId="0D5559C3" w14:textId="1B0923EC" w:rsidR="0057579F" w:rsidRDefault="000F2700" w:rsidP="00751B0E">
      <w:pPr>
        <w:jc w:val="center"/>
      </w:pPr>
      <w:r w:rsidRPr="000F2700">
        <w:rPr>
          <w:b/>
        </w:rPr>
        <w:t>ROLL CALL</w:t>
      </w:r>
    </w:p>
    <w:p w14:paraId="1E6142BE" w14:textId="77777777" w:rsidR="0057579F" w:rsidRDefault="00D26C3E" w:rsidP="00751B0E">
      <w:pPr>
        <w:jc w:val="both"/>
      </w:pPr>
      <w:r>
        <w:rPr>
          <w:b/>
        </w:rPr>
        <w:t xml:space="preserve">Ayes:  </w:t>
      </w:r>
      <w:r>
        <w:t>Representative(s) Baker, Barlow, Berger, Blake, Brown Speaker, Burkhart, Byrd, Campbell, Cannady, Clem, Connolly, Dayton, Edmonds, Edwards, Eklund, Esquibel, Freeman, Gay, Harshman, Harvey, Kasperik, Kirkbride, Krone, Larsen Lloyd, Laursen Dan, Lockhart, Madden, Moniz, Nicholas, Northrup, Paxton, Pelkey, Petroff, Pownall, Schwartz, Sommers, Stubson, Throne, Wilson, Zwonitzer,Dn, Zwonitzer,Dv</w:t>
      </w:r>
    </w:p>
    <w:p w14:paraId="144A2FA5" w14:textId="0140CDBD" w:rsidR="0057579F" w:rsidRDefault="00D26C3E" w:rsidP="00751B0E">
      <w:pPr>
        <w:jc w:val="both"/>
      </w:pPr>
      <w:r>
        <w:rPr>
          <w:b/>
        </w:rPr>
        <w:t xml:space="preserve">Nays:  </w:t>
      </w:r>
      <w:r>
        <w:t xml:space="preserve">Representative(s) Allen, Baldwin, Blackburn, Greear, Halverson, Hunt, Jaggi, Jennings, Kroeker, Lindholm, Loucks, </w:t>
      </w:r>
      <w:r w:rsidR="00A366A1" w:rsidRPr="00A366A1">
        <w:t>McKim</w:t>
      </w:r>
      <w:r>
        <w:t>, Miller, Piiparinen, Reeder, Steinmetz, Walters</w:t>
      </w:r>
    </w:p>
    <w:p w14:paraId="7D127E64" w14:textId="77777777" w:rsidR="0057579F" w:rsidRDefault="00D26C3E" w:rsidP="00751B0E">
      <w:pPr>
        <w:jc w:val="both"/>
      </w:pPr>
      <w:r>
        <w:rPr>
          <w:b/>
        </w:rPr>
        <w:t xml:space="preserve">Excused:  </w:t>
      </w:r>
      <w:r>
        <w:t>Representative(s) Patton, Winters</w:t>
      </w:r>
    </w:p>
    <w:p w14:paraId="2D3B2404" w14:textId="77777777" w:rsidR="000F2700" w:rsidRDefault="00D26C3E" w:rsidP="00751B0E">
      <w:r>
        <w:rPr>
          <w:b/>
        </w:rPr>
        <w:t xml:space="preserve">Ayes </w:t>
      </w:r>
      <w:r>
        <w:t xml:space="preserve">41    </w:t>
      </w:r>
      <w:r>
        <w:rPr>
          <w:b/>
        </w:rPr>
        <w:t xml:space="preserve">Nays </w:t>
      </w:r>
      <w:r>
        <w:t xml:space="preserve">17    </w:t>
      </w:r>
      <w:r>
        <w:rPr>
          <w:b/>
        </w:rPr>
        <w:t xml:space="preserve">Excused </w:t>
      </w:r>
      <w:r>
        <w:t xml:space="preserve">2    </w:t>
      </w:r>
      <w:r>
        <w:rPr>
          <w:b/>
        </w:rPr>
        <w:t xml:space="preserve">Absent </w:t>
      </w:r>
      <w:r>
        <w:t xml:space="preserve">0    </w:t>
      </w:r>
      <w:r>
        <w:rPr>
          <w:b/>
        </w:rPr>
        <w:t xml:space="preserve">Conflicts </w:t>
      </w:r>
      <w:r>
        <w:t>0</w:t>
      </w:r>
    </w:p>
    <w:p w14:paraId="71C09259" w14:textId="77777777" w:rsidR="00225519" w:rsidRDefault="00225519" w:rsidP="00751B0E">
      <w:pPr>
        <w:tabs>
          <w:tab w:val="left" w:pos="1530"/>
        </w:tabs>
      </w:pPr>
    </w:p>
    <w:p w14:paraId="3F04C016" w14:textId="6CD7C8B1" w:rsidR="0057579F" w:rsidRDefault="00D26C3E" w:rsidP="00751B0E">
      <w:pPr>
        <w:tabs>
          <w:tab w:val="left" w:pos="1530"/>
        </w:tabs>
      </w:pPr>
      <w:r>
        <w:t>2/27/2015</w:t>
      </w:r>
      <w:r>
        <w:tab/>
        <w:t>S Received for Concurrence</w:t>
      </w:r>
    </w:p>
    <w:p w14:paraId="73614456" w14:textId="77777777" w:rsidR="000F2700" w:rsidRDefault="00D26C3E" w:rsidP="00751B0E">
      <w:pPr>
        <w:tabs>
          <w:tab w:val="left" w:pos="1530"/>
        </w:tabs>
      </w:pPr>
      <w:r>
        <w:t>3/2/2015</w:t>
      </w:r>
      <w:r>
        <w:tab/>
        <w:t>S Concur:Passed 29-1-0-0-0</w:t>
      </w:r>
    </w:p>
    <w:p w14:paraId="38560046" w14:textId="77777777" w:rsidR="000F2700" w:rsidRPr="000F2700" w:rsidRDefault="000F2700" w:rsidP="00751B0E">
      <w:pPr>
        <w:jc w:val="center"/>
        <w:rPr>
          <w:b/>
        </w:rPr>
      </w:pPr>
    </w:p>
    <w:p w14:paraId="4E8CE9AD" w14:textId="565561D5" w:rsidR="0057579F" w:rsidRDefault="000F2700" w:rsidP="00751B0E">
      <w:pPr>
        <w:jc w:val="center"/>
      </w:pPr>
      <w:r w:rsidRPr="000F2700">
        <w:rPr>
          <w:b/>
        </w:rPr>
        <w:t>ROLL CALL</w:t>
      </w:r>
    </w:p>
    <w:p w14:paraId="0EED6193" w14:textId="6663B66C" w:rsidR="0057579F" w:rsidRDefault="00D26C3E" w:rsidP="00751B0E">
      <w:pPr>
        <w:jc w:val="both"/>
      </w:pPr>
      <w:r>
        <w:rPr>
          <w:b/>
        </w:rPr>
        <w:t xml:space="preserve">Ayes:  </w:t>
      </w:r>
      <w:r>
        <w:t xml:space="preserve">Senator(s) </w:t>
      </w:r>
      <w:r w:rsidR="00141CED">
        <w:t>Anderson, J.D.(SD02)</w:t>
      </w:r>
      <w:r>
        <w:t xml:space="preserve">, </w:t>
      </w:r>
      <w:r w:rsidR="00141CED">
        <w:t>Anderson, J.L.(SD28)</w:t>
      </w:r>
      <w:r>
        <w:t>, Barnard, Bebout, Burns, Christensen, Coe, Cooper, Craft, Dockstader, Driskill, Emerich, Esquibel, Geis, Hastert, Hicks, Johnson, Kinskey, Landen, Meier, Nicholas Pres, Pappas, Perkins, Peterson, Ross, Rothfuss, Scott, Von Flatern, Wasserburger</w:t>
      </w:r>
    </w:p>
    <w:p w14:paraId="43C50212" w14:textId="77777777" w:rsidR="0057579F" w:rsidRDefault="00D26C3E" w:rsidP="00751B0E">
      <w:pPr>
        <w:jc w:val="both"/>
      </w:pPr>
      <w:r>
        <w:rPr>
          <w:b/>
        </w:rPr>
        <w:t xml:space="preserve">Nays:  </w:t>
      </w:r>
      <w:r>
        <w:t>Senator Case</w:t>
      </w:r>
    </w:p>
    <w:p w14:paraId="6951B5A1" w14:textId="77777777" w:rsidR="000F2700" w:rsidRDefault="00D26C3E" w:rsidP="00751B0E">
      <w:r>
        <w:rPr>
          <w:b/>
        </w:rPr>
        <w:t xml:space="preserve">Ayes </w:t>
      </w:r>
      <w:r>
        <w:t xml:space="preserve">29    </w:t>
      </w:r>
      <w:r>
        <w:rPr>
          <w:b/>
        </w:rPr>
        <w:t xml:space="preserve">Nays </w:t>
      </w:r>
      <w:r>
        <w:t xml:space="preserve">1    </w:t>
      </w:r>
      <w:r>
        <w:rPr>
          <w:b/>
        </w:rPr>
        <w:t xml:space="preserve">Excused </w:t>
      </w:r>
      <w:r>
        <w:t xml:space="preserve">0    </w:t>
      </w:r>
      <w:r>
        <w:rPr>
          <w:b/>
        </w:rPr>
        <w:t xml:space="preserve">Absent </w:t>
      </w:r>
      <w:r>
        <w:t xml:space="preserve">0    </w:t>
      </w:r>
      <w:r>
        <w:rPr>
          <w:b/>
        </w:rPr>
        <w:t xml:space="preserve">Conflicts </w:t>
      </w:r>
      <w:r>
        <w:t>0</w:t>
      </w:r>
    </w:p>
    <w:p w14:paraId="03BB621D" w14:textId="77777777" w:rsidR="00225519" w:rsidRDefault="00225519" w:rsidP="00751B0E">
      <w:pPr>
        <w:tabs>
          <w:tab w:val="left" w:pos="1530"/>
        </w:tabs>
      </w:pPr>
    </w:p>
    <w:p w14:paraId="25AB76A6" w14:textId="7587799F" w:rsidR="0057579F" w:rsidRDefault="00D26C3E" w:rsidP="00751B0E">
      <w:pPr>
        <w:tabs>
          <w:tab w:val="left" w:pos="1530"/>
        </w:tabs>
      </w:pPr>
      <w:r>
        <w:t>3/2/2015</w:t>
      </w:r>
      <w:r>
        <w:tab/>
        <w:t>Assigned Number SEA No. 0055</w:t>
      </w:r>
    </w:p>
    <w:p w14:paraId="3DF37E72" w14:textId="77777777" w:rsidR="0057579F" w:rsidRDefault="00D26C3E" w:rsidP="00751B0E">
      <w:pPr>
        <w:tabs>
          <w:tab w:val="left" w:pos="1530"/>
        </w:tabs>
      </w:pPr>
      <w:r>
        <w:t>3/2/2015</w:t>
      </w:r>
      <w:r>
        <w:tab/>
        <w:t>S President Signed SEA No. 0055</w:t>
      </w:r>
    </w:p>
    <w:p w14:paraId="4146A179" w14:textId="77777777" w:rsidR="0057579F" w:rsidRDefault="00D26C3E" w:rsidP="00751B0E">
      <w:pPr>
        <w:tabs>
          <w:tab w:val="left" w:pos="1530"/>
        </w:tabs>
      </w:pPr>
      <w:r>
        <w:t>3/3/2015</w:t>
      </w:r>
      <w:r>
        <w:tab/>
        <w:t>H Speaker Signed SEA No. 0055</w:t>
      </w:r>
    </w:p>
    <w:p w14:paraId="4DAD726D" w14:textId="77777777" w:rsidR="0057579F" w:rsidRDefault="00D26C3E" w:rsidP="00751B0E">
      <w:pPr>
        <w:tabs>
          <w:tab w:val="left" w:pos="1530"/>
        </w:tabs>
      </w:pPr>
      <w:r>
        <w:t>3/10/2015</w:t>
      </w:r>
      <w:r>
        <w:tab/>
        <w:t>Governor Signed SEA No. 0055</w:t>
      </w:r>
    </w:p>
    <w:p w14:paraId="08BED9E4" w14:textId="77777777" w:rsidR="000F2700" w:rsidRDefault="00D26C3E" w:rsidP="00751B0E">
      <w:pPr>
        <w:tabs>
          <w:tab w:val="left" w:pos="1530"/>
        </w:tabs>
      </w:pPr>
      <w:r>
        <w:t>3/10/2015</w:t>
      </w:r>
      <w:r>
        <w:tab/>
        <w:t>Assigned Chapter Number</w:t>
      </w:r>
    </w:p>
    <w:p w14:paraId="68BD5659" w14:textId="7EB1DED7" w:rsidR="0057579F" w:rsidRDefault="00D26C3E" w:rsidP="00751B0E">
      <w:r>
        <w:t>Chapter No. 150  Session Laws of Wyoming 2015</w:t>
      </w:r>
    </w:p>
    <w:p w14:paraId="42A67EE1" w14:textId="77777777" w:rsidR="00495394" w:rsidRPr="0063485C" w:rsidRDefault="00495394" w:rsidP="00751B0E"/>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2E1CAB" w14:paraId="673D9FAD" w14:textId="77777777" w:rsidTr="00473716">
        <w:trPr>
          <w:trHeight w:val="393"/>
        </w:trPr>
        <w:tc>
          <w:tcPr>
            <w:tcW w:w="2538" w:type="dxa"/>
            <w:vAlign w:val="center"/>
          </w:tcPr>
          <w:p w14:paraId="085E62D2" w14:textId="50670787" w:rsidR="00D5425E" w:rsidRPr="002E1CAB" w:rsidRDefault="009417E3" w:rsidP="00751B0E">
            <w:pPr>
              <w:pStyle w:val="DigestTitle"/>
              <w:ind w:right="-141"/>
              <w:rPr>
                <w:b w:val="0"/>
              </w:rPr>
            </w:pPr>
            <w:r>
              <w:t>S.F. No.</w:t>
            </w:r>
            <w:r w:rsidR="00D5425E" w:rsidRPr="002E1CAB">
              <w:t xml:space="preserve"> 0059</w:t>
            </w:r>
            <w:r w:rsidR="00473716">
              <w:t xml:space="preserve"> </w:t>
            </w:r>
          </w:p>
        </w:tc>
        <w:tc>
          <w:tcPr>
            <w:tcW w:w="6908" w:type="dxa"/>
            <w:vAlign w:val="center"/>
          </w:tcPr>
          <w:p w14:paraId="2801C70A" w14:textId="77777777" w:rsidR="00D5425E" w:rsidRPr="002E1CAB" w:rsidRDefault="00D5425E" w:rsidP="00751B0E">
            <w:pPr>
              <w:pStyle w:val="DigestTitle"/>
              <w:rPr>
                <w:b w:val="0"/>
              </w:rPr>
            </w:pPr>
            <w:r w:rsidRPr="002E1CAB">
              <w:t>Wyoming public television endowment accounts.</w:t>
            </w:r>
          </w:p>
        </w:tc>
      </w:tr>
    </w:tbl>
    <w:p w14:paraId="42238FE8" w14:textId="77777777" w:rsidR="003D4279" w:rsidRPr="0063485C" w:rsidRDefault="003D4279" w:rsidP="00751B0E"/>
    <w:p w14:paraId="1B88045B" w14:textId="5254DFC2" w:rsidR="000F2700" w:rsidRDefault="00A052DC" w:rsidP="00A052DC">
      <w:pPr>
        <w:tabs>
          <w:tab w:val="left" w:pos="2880"/>
        </w:tabs>
        <w:jc w:val="both"/>
      </w:pPr>
      <w:r>
        <w:t>Sponsored By:</w:t>
      </w:r>
      <w:r w:rsidR="00D5425E" w:rsidRPr="0063485C">
        <w:tab/>
        <w:t>Joint Appropriations Interim Committee</w:t>
      </w:r>
    </w:p>
    <w:p w14:paraId="46AF96BA" w14:textId="77777777" w:rsidR="00225519" w:rsidRDefault="00225519" w:rsidP="00751B0E">
      <w:pPr>
        <w:pStyle w:val="BillTitle"/>
      </w:pPr>
    </w:p>
    <w:p w14:paraId="61E7F36C" w14:textId="77777777" w:rsidR="000F2700" w:rsidRDefault="00D5425E" w:rsidP="00751B0E">
      <w:pPr>
        <w:pStyle w:val="BillTitle"/>
      </w:pPr>
      <w:r w:rsidRPr="0063485C">
        <w:t>AN ACT relating to Wyoming public television; creating the Wyoming public television endowment account; creating the Wyoming public television matching funds account; depositing prior appropriations into the account; and providing for an effective date.</w:t>
      </w:r>
    </w:p>
    <w:p w14:paraId="1948FAE4" w14:textId="77777777" w:rsidR="006179EE" w:rsidRDefault="006179EE" w:rsidP="00751B0E">
      <w:pPr>
        <w:tabs>
          <w:tab w:val="left" w:pos="1530"/>
        </w:tabs>
      </w:pPr>
    </w:p>
    <w:p w14:paraId="702A3E0B" w14:textId="4C1BCF2E" w:rsidR="0057579F" w:rsidRDefault="00D26C3E" w:rsidP="00751B0E">
      <w:pPr>
        <w:tabs>
          <w:tab w:val="left" w:pos="1530"/>
        </w:tabs>
      </w:pPr>
      <w:r>
        <w:t>1/12/2015</w:t>
      </w:r>
      <w:r>
        <w:tab/>
        <w:t>Bill Number Assigned</w:t>
      </w:r>
    </w:p>
    <w:p w14:paraId="1F9B3125" w14:textId="77777777" w:rsidR="0057579F" w:rsidRDefault="00D26C3E" w:rsidP="00751B0E">
      <w:pPr>
        <w:tabs>
          <w:tab w:val="left" w:pos="1530"/>
        </w:tabs>
      </w:pPr>
      <w:r>
        <w:t>1/13/2015</w:t>
      </w:r>
      <w:r>
        <w:tab/>
        <w:t>S Received for Introduction</w:t>
      </w:r>
    </w:p>
    <w:p w14:paraId="1FB929BE" w14:textId="77777777" w:rsidR="0057579F" w:rsidRDefault="00D26C3E" w:rsidP="00751B0E">
      <w:pPr>
        <w:tabs>
          <w:tab w:val="left" w:pos="1530"/>
        </w:tabs>
      </w:pPr>
      <w:r>
        <w:t>1/15/2015</w:t>
      </w:r>
      <w:r>
        <w:tab/>
        <w:t>S Introduced and Referred to S02 - Appropriations</w:t>
      </w:r>
    </w:p>
    <w:p w14:paraId="3059A4D9" w14:textId="77777777" w:rsidR="000F2700" w:rsidRDefault="00D26C3E" w:rsidP="00751B0E">
      <w:pPr>
        <w:tabs>
          <w:tab w:val="left" w:pos="1530"/>
        </w:tabs>
      </w:pPr>
      <w:r>
        <w:t>1/19/2015</w:t>
      </w:r>
      <w:r>
        <w:tab/>
        <w:t>Appropriations:Recommend Do Pass 5-0-0-0-0</w:t>
      </w:r>
    </w:p>
    <w:p w14:paraId="528755A2" w14:textId="77777777" w:rsidR="000F2700" w:rsidRPr="000F2700" w:rsidRDefault="000F2700" w:rsidP="00751B0E">
      <w:pPr>
        <w:jc w:val="center"/>
        <w:rPr>
          <w:b/>
        </w:rPr>
      </w:pPr>
    </w:p>
    <w:p w14:paraId="7D6FBFE3" w14:textId="2CED048A" w:rsidR="0057579F" w:rsidRDefault="000F2700" w:rsidP="00751B0E">
      <w:pPr>
        <w:jc w:val="center"/>
      </w:pPr>
      <w:r w:rsidRPr="000F2700">
        <w:rPr>
          <w:b/>
        </w:rPr>
        <w:t>ROLL CALL</w:t>
      </w:r>
    </w:p>
    <w:p w14:paraId="43216B6A" w14:textId="77777777" w:rsidR="0057579F" w:rsidRDefault="00D26C3E" w:rsidP="00751B0E">
      <w:pPr>
        <w:jc w:val="both"/>
      </w:pPr>
      <w:r>
        <w:rPr>
          <w:b/>
        </w:rPr>
        <w:t xml:space="preserve">Ayes:  </w:t>
      </w:r>
      <w:r>
        <w:t>Senator(s) Burns, Hastert, Perkins, Ross, Wasserburger</w:t>
      </w:r>
    </w:p>
    <w:p w14:paraId="36B54609" w14:textId="77777777" w:rsidR="000F2700" w:rsidRDefault="00D26C3E" w:rsidP="00751B0E">
      <w:r>
        <w:rPr>
          <w:b/>
        </w:rPr>
        <w:t xml:space="preserve">Ayes </w:t>
      </w:r>
      <w:r>
        <w:t xml:space="preserve">5    </w:t>
      </w:r>
      <w:r>
        <w:rPr>
          <w:b/>
        </w:rPr>
        <w:t xml:space="preserve">Nays </w:t>
      </w:r>
      <w:r>
        <w:t xml:space="preserve">0    </w:t>
      </w:r>
      <w:r>
        <w:rPr>
          <w:b/>
        </w:rPr>
        <w:t xml:space="preserve">Excused </w:t>
      </w:r>
      <w:r>
        <w:t xml:space="preserve">0    </w:t>
      </w:r>
      <w:r>
        <w:rPr>
          <w:b/>
        </w:rPr>
        <w:t xml:space="preserve">Absent </w:t>
      </w:r>
      <w:r>
        <w:t xml:space="preserve">0    </w:t>
      </w:r>
      <w:r>
        <w:rPr>
          <w:b/>
        </w:rPr>
        <w:t xml:space="preserve">Conflicts </w:t>
      </w:r>
      <w:r>
        <w:t>0</w:t>
      </w:r>
    </w:p>
    <w:p w14:paraId="0E6EBA8A" w14:textId="77777777" w:rsidR="00225519" w:rsidRDefault="00225519" w:rsidP="00751B0E">
      <w:pPr>
        <w:tabs>
          <w:tab w:val="left" w:pos="1530"/>
        </w:tabs>
      </w:pPr>
    </w:p>
    <w:p w14:paraId="47F0EDF8" w14:textId="7A15F06C" w:rsidR="0057579F" w:rsidRDefault="00D26C3E" w:rsidP="00751B0E">
      <w:pPr>
        <w:tabs>
          <w:tab w:val="left" w:pos="1530"/>
        </w:tabs>
      </w:pPr>
      <w:r>
        <w:t>1/19/2015</w:t>
      </w:r>
      <w:r>
        <w:tab/>
        <w:t>S Placed on General File</w:t>
      </w:r>
    </w:p>
    <w:p w14:paraId="00E61F09" w14:textId="424261AE" w:rsidR="0057579F" w:rsidRDefault="00D26C3E" w:rsidP="00751B0E">
      <w:pPr>
        <w:tabs>
          <w:tab w:val="left" w:pos="1530"/>
        </w:tabs>
      </w:pPr>
      <w:r>
        <w:t>1/20/2015</w:t>
      </w:r>
      <w:r>
        <w:tab/>
      </w:r>
      <w:r w:rsidR="00B21832">
        <w:t xml:space="preserve">S COW </w:t>
      </w:r>
      <w:r>
        <w:t>Passed</w:t>
      </w:r>
    </w:p>
    <w:p w14:paraId="17414AE1" w14:textId="77777777" w:rsidR="0057579F" w:rsidRDefault="00D26C3E" w:rsidP="00751B0E">
      <w:pPr>
        <w:tabs>
          <w:tab w:val="left" w:pos="1530"/>
        </w:tabs>
      </w:pPr>
      <w:r>
        <w:t>1/21/2015</w:t>
      </w:r>
      <w:r>
        <w:tab/>
        <w:t>S 2nd Reading:Passed</w:t>
      </w:r>
    </w:p>
    <w:p w14:paraId="0F03F2E1" w14:textId="77777777" w:rsidR="000F2700" w:rsidRDefault="00D26C3E" w:rsidP="00751B0E">
      <w:pPr>
        <w:tabs>
          <w:tab w:val="left" w:pos="1530"/>
        </w:tabs>
      </w:pPr>
      <w:r>
        <w:t>1/22/2015</w:t>
      </w:r>
      <w:r>
        <w:tab/>
        <w:t>S 3rd Reading:Passed 29-0-1-0-0</w:t>
      </w:r>
    </w:p>
    <w:p w14:paraId="2CAD45B1" w14:textId="77777777" w:rsidR="000F2700" w:rsidRPr="000F2700" w:rsidRDefault="000F2700" w:rsidP="00751B0E">
      <w:pPr>
        <w:jc w:val="center"/>
        <w:rPr>
          <w:b/>
        </w:rPr>
      </w:pPr>
    </w:p>
    <w:p w14:paraId="2A86E143" w14:textId="0E5773C4" w:rsidR="0057579F" w:rsidRDefault="000F2700" w:rsidP="00751B0E">
      <w:pPr>
        <w:jc w:val="center"/>
      </w:pPr>
      <w:r w:rsidRPr="000F2700">
        <w:rPr>
          <w:b/>
        </w:rPr>
        <w:t>ROLL CALL</w:t>
      </w:r>
    </w:p>
    <w:p w14:paraId="137CA1EE" w14:textId="14D27971" w:rsidR="0057579F" w:rsidRDefault="00D26C3E" w:rsidP="00751B0E">
      <w:pPr>
        <w:jc w:val="both"/>
      </w:pPr>
      <w:r>
        <w:rPr>
          <w:b/>
        </w:rPr>
        <w:t xml:space="preserve">Ayes:  </w:t>
      </w:r>
      <w:r>
        <w:t xml:space="preserve">Senator(s) </w:t>
      </w:r>
      <w:r w:rsidR="00141CED">
        <w:t>Anderson, J.D.(SD02)</w:t>
      </w:r>
      <w:r>
        <w:t xml:space="preserve">, </w:t>
      </w:r>
      <w:r w:rsidR="00141CED">
        <w:t>Anderson, J.L.(SD28)</w:t>
      </w:r>
      <w:r>
        <w:t>, Barnard, Bebout, Burns, Case, Christensen, Coe, Cooper, Craft, Dockstader, Driskill, Emerich, Esquibel, Geis, Hastert, Hicks, Johnson, Kinskey, Landen, Nicholas Pres, Pappas, Perkins, Peterson, Ross, Rothfuss, Scott, Von Flatern, Wasserburger</w:t>
      </w:r>
    </w:p>
    <w:p w14:paraId="2F5CF217" w14:textId="77777777" w:rsidR="0057579F" w:rsidRDefault="00D26C3E" w:rsidP="00751B0E">
      <w:pPr>
        <w:jc w:val="both"/>
      </w:pPr>
      <w:r>
        <w:rPr>
          <w:b/>
        </w:rPr>
        <w:t xml:space="preserve">Excused:  </w:t>
      </w:r>
      <w:r>
        <w:t>Senator Meier</w:t>
      </w:r>
    </w:p>
    <w:p w14:paraId="22D0170C" w14:textId="77777777" w:rsidR="000F2700" w:rsidRDefault="00D26C3E" w:rsidP="00751B0E">
      <w:r>
        <w:rPr>
          <w:b/>
        </w:rPr>
        <w:t xml:space="preserve">Ayes </w:t>
      </w:r>
      <w:r>
        <w:t xml:space="preserve">29    </w:t>
      </w:r>
      <w:r>
        <w:rPr>
          <w:b/>
        </w:rPr>
        <w:t xml:space="preserve">Nays </w:t>
      </w:r>
      <w:r>
        <w:t xml:space="preserve">0    </w:t>
      </w:r>
      <w:r>
        <w:rPr>
          <w:b/>
        </w:rPr>
        <w:t xml:space="preserve">Excused </w:t>
      </w:r>
      <w:r>
        <w:t xml:space="preserve">1    </w:t>
      </w:r>
      <w:r>
        <w:rPr>
          <w:b/>
        </w:rPr>
        <w:t xml:space="preserve">Absent </w:t>
      </w:r>
      <w:r>
        <w:t xml:space="preserve">0    </w:t>
      </w:r>
      <w:r>
        <w:rPr>
          <w:b/>
        </w:rPr>
        <w:t xml:space="preserve">Conflicts </w:t>
      </w:r>
      <w:r>
        <w:t>0</w:t>
      </w:r>
    </w:p>
    <w:p w14:paraId="48F6E84B" w14:textId="77777777" w:rsidR="00225519" w:rsidRDefault="00225519" w:rsidP="00751B0E">
      <w:pPr>
        <w:tabs>
          <w:tab w:val="left" w:pos="1530"/>
        </w:tabs>
      </w:pPr>
    </w:p>
    <w:p w14:paraId="7CF5D0F0" w14:textId="2589640D" w:rsidR="0057579F" w:rsidRDefault="00D26C3E" w:rsidP="00751B0E">
      <w:pPr>
        <w:tabs>
          <w:tab w:val="left" w:pos="1530"/>
        </w:tabs>
      </w:pPr>
      <w:r>
        <w:t>1/22/2015</w:t>
      </w:r>
      <w:r>
        <w:tab/>
        <w:t>H Received for Introduction</w:t>
      </w:r>
    </w:p>
    <w:p w14:paraId="7D5D91A7" w14:textId="77777777" w:rsidR="0057579F" w:rsidRDefault="00D26C3E" w:rsidP="00751B0E">
      <w:pPr>
        <w:tabs>
          <w:tab w:val="left" w:pos="1530"/>
        </w:tabs>
      </w:pPr>
      <w:r>
        <w:t>2/6/2015</w:t>
      </w:r>
      <w:r>
        <w:tab/>
        <w:t>H Introduced and Referred to H02 - Appropriations</w:t>
      </w:r>
    </w:p>
    <w:p w14:paraId="39C9E5D3" w14:textId="77777777" w:rsidR="000F2700" w:rsidRDefault="00D26C3E" w:rsidP="00751B0E">
      <w:pPr>
        <w:tabs>
          <w:tab w:val="left" w:pos="1530"/>
        </w:tabs>
      </w:pPr>
      <w:r>
        <w:t>2/19/2015</w:t>
      </w:r>
      <w:r>
        <w:tab/>
        <w:t>Appropriations:Recommend Do Pass 6-1-0-0-0</w:t>
      </w:r>
    </w:p>
    <w:p w14:paraId="58807050" w14:textId="77777777" w:rsidR="000F2700" w:rsidRPr="000F2700" w:rsidRDefault="000F2700" w:rsidP="00751B0E">
      <w:pPr>
        <w:jc w:val="center"/>
        <w:rPr>
          <w:b/>
        </w:rPr>
      </w:pPr>
    </w:p>
    <w:p w14:paraId="660CCC33" w14:textId="52618866" w:rsidR="0057579F" w:rsidRDefault="000F2700" w:rsidP="00751B0E">
      <w:pPr>
        <w:jc w:val="center"/>
      </w:pPr>
      <w:r w:rsidRPr="000F2700">
        <w:rPr>
          <w:b/>
        </w:rPr>
        <w:t>ROLL CALL</w:t>
      </w:r>
    </w:p>
    <w:p w14:paraId="1402BEC9" w14:textId="77777777" w:rsidR="0057579F" w:rsidRDefault="00D26C3E" w:rsidP="00751B0E">
      <w:pPr>
        <w:jc w:val="both"/>
      </w:pPr>
      <w:r>
        <w:rPr>
          <w:b/>
        </w:rPr>
        <w:t xml:space="preserve">Ayes:  </w:t>
      </w:r>
      <w:r>
        <w:t>Representative(s) Burkhart, Connolly, Greear, Harshman, Moniz, Stubson</w:t>
      </w:r>
    </w:p>
    <w:p w14:paraId="485DDAF8" w14:textId="77777777" w:rsidR="0057579F" w:rsidRDefault="00D26C3E" w:rsidP="00751B0E">
      <w:pPr>
        <w:jc w:val="both"/>
      </w:pPr>
      <w:r>
        <w:rPr>
          <w:b/>
        </w:rPr>
        <w:t xml:space="preserve">Nays:  </w:t>
      </w:r>
      <w:r>
        <w:t>Representative Nicholas, B.</w:t>
      </w:r>
    </w:p>
    <w:p w14:paraId="598DFC66" w14:textId="77777777" w:rsidR="000F2700" w:rsidRDefault="00D26C3E" w:rsidP="00751B0E">
      <w:r>
        <w:rPr>
          <w:b/>
        </w:rPr>
        <w:t xml:space="preserve">Ayes </w:t>
      </w:r>
      <w:r>
        <w:t xml:space="preserve">6    </w:t>
      </w:r>
      <w:r>
        <w:rPr>
          <w:b/>
        </w:rPr>
        <w:t xml:space="preserve">Nays </w:t>
      </w:r>
      <w:r>
        <w:t xml:space="preserve">1    </w:t>
      </w:r>
      <w:r>
        <w:rPr>
          <w:b/>
        </w:rPr>
        <w:t xml:space="preserve">Excused </w:t>
      </w:r>
      <w:r>
        <w:t xml:space="preserve">0    </w:t>
      </w:r>
      <w:r>
        <w:rPr>
          <w:b/>
        </w:rPr>
        <w:t xml:space="preserve">Absent </w:t>
      </w:r>
      <w:r>
        <w:t xml:space="preserve">0    </w:t>
      </w:r>
      <w:r>
        <w:rPr>
          <w:b/>
        </w:rPr>
        <w:t xml:space="preserve">Conflicts </w:t>
      </w:r>
      <w:r>
        <w:t>0</w:t>
      </w:r>
    </w:p>
    <w:p w14:paraId="433A6CDF" w14:textId="77777777" w:rsidR="00225519" w:rsidRDefault="00225519" w:rsidP="00751B0E">
      <w:pPr>
        <w:tabs>
          <w:tab w:val="left" w:pos="1530"/>
        </w:tabs>
      </w:pPr>
    </w:p>
    <w:p w14:paraId="62A904C5" w14:textId="118294AA" w:rsidR="0057579F" w:rsidRDefault="00D26C3E" w:rsidP="00751B0E">
      <w:pPr>
        <w:tabs>
          <w:tab w:val="left" w:pos="1530"/>
        </w:tabs>
      </w:pPr>
      <w:r>
        <w:t>2/19/2015</w:t>
      </w:r>
      <w:r>
        <w:tab/>
        <w:t>H Placed on General File</w:t>
      </w:r>
    </w:p>
    <w:p w14:paraId="0928EA90" w14:textId="0613A9C6" w:rsidR="0057579F" w:rsidRDefault="00D26C3E" w:rsidP="00751B0E">
      <w:pPr>
        <w:tabs>
          <w:tab w:val="left" w:pos="1530"/>
        </w:tabs>
      </w:pPr>
      <w:r>
        <w:t>2/23/2015</w:t>
      </w:r>
      <w:r>
        <w:tab/>
      </w:r>
      <w:r w:rsidR="00B21832">
        <w:t xml:space="preserve">H COW </w:t>
      </w:r>
      <w:r>
        <w:t>Passed</w:t>
      </w:r>
    </w:p>
    <w:p w14:paraId="01BB467F" w14:textId="77777777" w:rsidR="0057579F" w:rsidRDefault="00D26C3E" w:rsidP="00751B0E">
      <w:pPr>
        <w:tabs>
          <w:tab w:val="left" w:pos="1530"/>
        </w:tabs>
      </w:pPr>
      <w:r>
        <w:t>2/24/2015</w:t>
      </w:r>
      <w:r>
        <w:tab/>
        <w:t>H 2nd Reading:Passed</w:t>
      </w:r>
    </w:p>
    <w:p w14:paraId="481FE2B1" w14:textId="77777777" w:rsidR="000F2700" w:rsidRDefault="00D26C3E" w:rsidP="00751B0E">
      <w:pPr>
        <w:tabs>
          <w:tab w:val="left" w:pos="1530"/>
        </w:tabs>
      </w:pPr>
      <w:r>
        <w:t>2/25/2015</w:t>
      </w:r>
      <w:r>
        <w:tab/>
        <w:t>H 3rd Reading:Passed 45-14-1-0-0</w:t>
      </w:r>
    </w:p>
    <w:p w14:paraId="4BD9490F" w14:textId="77777777" w:rsidR="000F2700" w:rsidRPr="000F2700" w:rsidRDefault="000F2700" w:rsidP="00751B0E">
      <w:pPr>
        <w:jc w:val="center"/>
        <w:rPr>
          <w:b/>
        </w:rPr>
      </w:pPr>
    </w:p>
    <w:p w14:paraId="68DBCA9D" w14:textId="69D49A2B" w:rsidR="0057579F" w:rsidRDefault="000F2700" w:rsidP="00751B0E">
      <w:pPr>
        <w:jc w:val="center"/>
      </w:pPr>
      <w:r w:rsidRPr="000F2700">
        <w:rPr>
          <w:b/>
        </w:rPr>
        <w:t>ROLL CALL</w:t>
      </w:r>
    </w:p>
    <w:p w14:paraId="52F8EAB1" w14:textId="542BA980" w:rsidR="0057579F" w:rsidRDefault="00D26C3E" w:rsidP="00751B0E">
      <w:pPr>
        <w:jc w:val="both"/>
      </w:pPr>
      <w:r>
        <w:rPr>
          <w:b/>
        </w:rPr>
        <w:t xml:space="preserve">Ayes:  </w:t>
      </w:r>
      <w:r>
        <w:t xml:space="preserve">Representative(s) Allen, Baker, Baldwin, Barlow, Berger, Blake, Brown Speaker, Burkhart, Byrd, Campbell, Cannady, Connolly, Dayton, Eklund, Esquibel, Freeman, Greear, Harshman, Harvey, Hunt, Kasperik, Kirkbride, Krone, Larsen Lloyd, Laursen Dan, Lockhart, Madden, </w:t>
      </w:r>
      <w:r w:rsidR="00A366A1" w:rsidRPr="00A366A1">
        <w:t>McKim</w:t>
      </w:r>
      <w:r>
        <w:t>, Miller, Moniz, Nicholas, Northrup, Paxton, Pelkey, Petroff, Pownall, Schwartz, Sommers, Stubson, Throne, Walters, Wilson, Winters, Zwonitzer,Dn, Zwonitzer,Dv</w:t>
      </w:r>
    </w:p>
    <w:p w14:paraId="32506357" w14:textId="77777777" w:rsidR="0057579F" w:rsidRDefault="00D26C3E" w:rsidP="00751B0E">
      <w:pPr>
        <w:jc w:val="both"/>
      </w:pPr>
      <w:r>
        <w:rPr>
          <w:b/>
        </w:rPr>
        <w:t xml:space="preserve">Nays:  </w:t>
      </w:r>
      <w:r>
        <w:t>Representative(s) Blackburn, Clem, Edmonds, Edwards, Gay, Halverson, Jaggi, Jennings, Kroeker, Lindholm, Loucks, Piiparinen, Reeder, Steinmetz</w:t>
      </w:r>
    </w:p>
    <w:p w14:paraId="50FFCEAE" w14:textId="77777777" w:rsidR="0057579F" w:rsidRDefault="00D26C3E" w:rsidP="00751B0E">
      <w:pPr>
        <w:jc w:val="both"/>
      </w:pPr>
      <w:r>
        <w:rPr>
          <w:b/>
        </w:rPr>
        <w:t xml:space="preserve">Excused:  </w:t>
      </w:r>
      <w:r>
        <w:t>Representative Patton</w:t>
      </w:r>
    </w:p>
    <w:p w14:paraId="1A62BEAA" w14:textId="77777777" w:rsidR="000F2700" w:rsidRDefault="00D26C3E" w:rsidP="00751B0E">
      <w:r>
        <w:rPr>
          <w:b/>
        </w:rPr>
        <w:t xml:space="preserve">Ayes </w:t>
      </w:r>
      <w:r>
        <w:t xml:space="preserve">45    </w:t>
      </w:r>
      <w:r>
        <w:rPr>
          <w:b/>
        </w:rPr>
        <w:t xml:space="preserve">Nays </w:t>
      </w:r>
      <w:r>
        <w:t xml:space="preserve">14    </w:t>
      </w:r>
      <w:r>
        <w:rPr>
          <w:b/>
        </w:rPr>
        <w:t xml:space="preserve">Excused </w:t>
      </w:r>
      <w:r>
        <w:t xml:space="preserve">1    </w:t>
      </w:r>
      <w:r>
        <w:rPr>
          <w:b/>
        </w:rPr>
        <w:t xml:space="preserve">Absent </w:t>
      </w:r>
      <w:r>
        <w:t xml:space="preserve">0    </w:t>
      </w:r>
      <w:r>
        <w:rPr>
          <w:b/>
        </w:rPr>
        <w:t xml:space="preserve">Conflicts </w:t>
      </w:r>
      <w:r>
        <w:t>0</w:t>
      </w:r>
    </w:p>
    <w:p w14:paraId="336F88DF" w14:textId="77777777" w:rsidR="00225519" w:rsidRDefault="00225519" w:rsidP="00751B0E">
      <w:pPr>
        <w:tabs>
          <w:tab w:val="left" w:pos="1530"/>
        </w:tabs>
      </w:pPr>
    </w:p>
    <w:p w14:paraId="2BFE5FFF" w14:textId="0A487FFD" w:rsidR="0057579F" w:rsidRDefault="00D26C3E" w:rsidP="00751B0E">
      <w:pPr>
        <w:tabs>
          <w:tab w:val="left" w:pos="1530"/>
        </w:tabs>
      </w:pPr>
      <w:r>
        <w:t>2/25/2015</w:t>
      </w:r>
      <w:r>
        <w:tab/>
        <w:t>Assigned Number SEA No. 0027</w:t>
      </w:r>
    </w:p>
    <w:p w14:paraId="58B57A4C" w14:textId="77777777" w:rsidR="0057579F" w:rsidRDefault="00D26C3E" w:rsidP="00751B0E">
      <w:pPr>
        <w:tabs>
          <w:tab w:val="left" w:pos="1530"/>
        </w:tabs>
      </w:pPr>
      <w:r>
        <w:t>2/26/2015</w:t>
      </w:r>
      <w:r>
        <w:tab/>
        <w:t>S President Signed SEA No. 0027</w:t>
      </w:r>
    </w:p>
    <w:p w14:paraId="4521AC72" w14:textId="77777777" w:rsidR="0057579F" w:rsidRDefault="00D26C3E" w:rsidP="00751B0E">
      <w:pPr>
        <w:tabs>
          <w:tab w:val="left" w:pos="1530"/>
        </w:tabs>
      </w:pPr>
      <w:r>
        <w:t>2/26/2015</w:t>
      </w:r>
      <w:r>
        <w:tab/>
        <w:t>H Speaker Signed SEA No. 0027</w:t>
      </w:r>
    </w:p>
    <w:p w14:paraId="0B515277" w14:textId="77777777" w:rsidR="004F6D87" w:rsidRDefault="004F6D87" w:rsidP="004F6D87">
      <w:pPr>
        <w:tabs>
          <w:tab w:val="left" w:pos="1530"/>
        </w:tabs>
      </w:pPr>
      <w:r>
        <w:t>3/3/2015</w:t>
      </w:r>
      <w:r>
        <w:tab/>
        <w:t>Governor Signed SEA No. 0027</w:t>
      </w:r>
    </w:p>
    <w:p w14:paraId="37E16E67" w14:textId="77777777" w:rsidR="0057579F" w:rsidRDefault="00D26C3E" w:rsidP="00751B0E">
      <w:pPr>
        <w:tabs>
          <w:tab w:val="left" w:pos="1530"/>
        </w:tabs>
      </w:pPr>
      <w:r>
        <w:t>3/3/2015</w:t>
      </w:r>
      <w:r>
        <w:tab/>
        <w:t>Assigned Chapter Number</w:t>
      </w:r>
    </w:p>
    <w:p w14:paraId="28875B44" w14:textId="22A99CEA" w:rsidR="00495394" w:rsidRPr="0063485C" w:rsidRDefault="00D26C3E" w:rsidP="00751B0E">
      <w:r>
        <w:t>Chapter No. 67  Session Laws of Wyoming 2015</w:t>
      </w:r>
      <w:r w:rsidR="00225519">
        <w:br/>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2E1CAB" w14:paraId="59996795" w14:textId="77777777" w:rsidTr="00473716">
        <w:trPr>
          <w:trHeight w:val="393"/>
        </w:trPr>
        <w:tc>
          <w:tcPr>
            <w:tcW w:w="2538" w:type="dxa"/>
            <w:vAlign w:val="center"/>
          </w:tcPr>
          <w:p w14:paraId="6BC4F640" w14:textId="4A03A9B8" w:rsidR="00D5425E" w:rsidRPr="002E1CAB" w:rsidRDefault="009417E3" w:rsidP="00751B0E">
            <w:pPr>
              <w:pStyle w:val="DigestTitle"/>
              <w:ind w:right="-141"/>
              <w:rPr>
                <w:b w:val="0"/>
              </w:rPr>
            </w:pPr>
            <w:r>
              <w:t>S.F. No.</w:t>
            </w:r>
            <w:r w:rsidR="00D5425E" w:rsidRPr="002E1CAB">
              <w:t xml:space="preserve"> 0060</w:t>
            </w:r>
            <w:r w:rsidR="00473716">
              <w:t xml:space="preserve"> </w:t>
            </w:r>
          </w:p>
        </w:tc>
        <w:tc>
          <w:tcPr>
            <w:tcW w:w="6908" w:type="dxa"/>
            <w:vAlign w:val="center"/>
          </w:tcPr>
          <w:p w14:paraId="7E27D814" w14:textId="77777777" w:rsidR="00D5425E" w:rsidRPr="002E1CAB" w:rsidRDefault="00D5425E" w:rsidP="00751B0E">
            <w:pPr>
              <w:pStyle w:val="DigestTitle"/>
              <w:rPr>
                <w:b w:val="0"/>
              </w:rPr>
            </w:pPr>
            <w:r w:rsidRPr="002E1CAB">
              <w:t>Deferred compensation plan-automatic enrollment.</w:t>
            </w:r>
          </w:p>
        </w:tc>
      </w:tr>
    </w:tbl>
    <w:p w14:paraId="6D27A3C1" w14:textId="77777777" w:rsidR="003D4279" w:rsidRPr="0063485C" w:rsidRDefault="003D4279" w:rsidP="00751B0E"/>
    <w:p w14:paraId="53C7DB09" w14:textId="639B85D3" w:rsidR="000F2700" w:rsidRDefault="00A052DC" w:rsidP="00A052DC">
      <w:pPr>
        <w:tabs>
          <w:tab w:val="left" w:pos="2880"/>
        </w:tabs>
        <w:jc w:val="both"/>
      </w:pPr>
      <w:r>
        <w:t>Sponsored By:</w:t>
      </w:r>
      <w:r w:rsidR="00D5425E" w:rsidRPr="0063485C">
        <w:tab/>
        <w:t>Joint Appropriations Interim Committee</w:t>
      </w:r>
    </w:p>
    <w:p w14:paraId="58E28F07" w14:textId="77777777" w:rsidR="00225519" w:rsidRDefault="00225519" w:rsidP="00751B0E">
      <w:pPr>
        <w:pStyle w:val="BillTitle"/>
      </w:pPr>
    </w:p>
    <w:p w14:paraId="4459FE5C" w14:textId="77777777" w:rsidR="000F2700" w:rsidRDefault="00D5425E" w:rsidP="00751B0E">
      <w:pPr>
        <w:pStyle w:val="BillTitle"/>
      </w:pPr>
      <w:r w:rsidRPr="0063485C">
        <w:t>AN ACT relating to the deferred compensation plan; providing for automatic enrollment in the plan for persons employed by the state of Wyoming after a specified date; providing for participation by other entities in automatic enrollment in the plan; providing for opt out and withdrawal from the plan; providing for a standard employee contribution rate; providing authority to the Wyoming retirement system to enroll employees in investment plans; amending definitions; and providing for an effective date.</w:t>
      </w:r>
    </w:p>
    <w:p w14:paraId="4098958E" w14:textId="77777777" w:rsidR="00225519" w:rsidRDefault="00225519" w:rsidP="00751B0E">
      <w:pPr>
        <w:tabs>
          <w:tab w:val="left" w:pos="1530"/>
        </w:tabs>
      </w:pPr>
    </w:p>
    <w:p w14:paraId="3008F59C" w14:textId="352AC1CF" w:rsidR="0057579F" w:rsidRDefault="00D26C3E" w:rsidP="00751B0E">
      <w:pPr>
        <w:tabs>
          <w:tab w:val="left" w:pos="1530"/>
        </w:tabs>
      </w:pPr>
      <w:r>
        <w:t>1/12/2015</w:t>
      </w:r>
      <w:r>
        <w:tab/>
        <w:t>Bill Number Assigned</w:t>
      </w:r>
    </w:p>
    <w:p w14:paraId="62C31D50" w14:textId="77777777" w:rsidR="0057579F" w:rsidRDefault="00D26C3E" w:rsidP="00751B0E">
      <w:pPr>
        <w:tabs>
          <w:tab w:val="left" w:pos="1530"/>
        </w:tabs>
      </w:pPr>
      <w:r>
        <w:t>1/13/2015</w:t>
      </w:r>
      <w:r>
        <w:tab/>
        <w:t>S Received for Introduction</w:t>
      </w:r>
    </w:p>
    <w:p w14:paraId="72487661" w14:textId="77777777" w:rsidR="0057579F" w:rsidRDefault="00D26C3E" w:rsidP="00751B0E">
      <w:pPr>
        <w:tabs>
          <w:tab w:val="left" w:pos="1530"/>
        </w:tabs>
      </w:pPr>
      <w:r>
        <w:t>1/15/2015</w:t>
      </w:r>
      <w:r>
        <w:tab/>
        <w:t>S Introduced and Referred to S02 - Appropriations</w:t>
      </w:r>
    </w:p>
    <w:p w14:paraId="078BA557" w14:textId="77777777" w:rsidR="000F2700" w:rsidRDefault="00D26C3E" w:rsidP="00751B0E">
      <w:pPr>
        <w:tabs>
          <w:tab w:val="left" w:pos="1530"/>
        </w:tabs>
      </w:pPr>
      <w:r>
        <w:t>1/19/2015</w:t>
      </w:r>
      <w:r>
        <w:tab/>
        <w:t>Appropriations:Recommend Do Pass 5-0-0-0-0</w:t>
      </w:r>
    </w:p>
    <w:p w14:paraId="44292F49" w14:textId="77777777" w:rsidR="000F2700" w:rsidRPr="000F2700" w:rsidRDefault="000F2700" w:rsidP="00751B0E">
      <w:pPr>
        <w:jc w:val="center"/>
        <w:rPr>
          <w:b/>
        </w:rPr>
      </w:pPr>
    </w:p>
    <w:p w14:paraId="595C4FAF" w14:textId="7B07E453" w:rsidR="0057579F" w:rsidRDefault="000F2700" w:rsidP="00751B0E">
      <w:pPr>
        <w:jc w:val="center"/>
      </w:pPr>
      <w:r w:rsidRPr="000F2700">
        <w:rPr>
          <w:b/>
        </w:rPr>
        <w:t>ROLL CALL</w:t>
      </w:r>
    </w:p>
    <w:p w14:paraId="4569C1C5" w14:textId="77777777" w:rsidR="0057579F" w:rsidRDefault="00D26C3E" w:rsidP="00751B0E">
      <w:pPr>
        <w:jc w:val="both"/>
      </w:pPr>
      <w:r>
        <w:rPr>
          <w:b/>
        </w:rPr>
        <w:t xml:space="preserve">Ayes:  </w:t>
      </w:r>
      <w:r>
        <w:t>Senator(s) Burns, Hastert, Perkins, Ross, Wasserburger</w:t>
      </w:r>
    </w:p>
    <w:p w14:paraId="65ED2D4C" w14:textId="77777777" w:rsidR="000F2700" w:rsidRDefault="00D26C3E" w:rsidP="00751B0E">
      <w:r>
        <w:rPr>
          <w:b/>
        </w:rPr>
        <w:t xml:space="preserve">Ayes </w:t>
      </w:r>
      <w:r>
        <w:t xml:space="preserve">5    </w:t>
      </w:r>
      <w:r>
        <w:rPr>
          <w:b/>
        </w:rPr>
        <w:t xml:space="preserve">Nays </w:t>
      </w:r>
      <w:r>
        <w:t xml:space="preserve">0    </w:t>
      </w:r>
      <w:r>
        <w:rPr>
          <w:b/>
        </w:rPr>
        <w:t xml:space="preserve">Excused </w:t>
      </w:r>
      <w:r>
        <w:t xml:space="preserve">0    </w:t>
      </w:r>
      <w:r>
        <w:rPr>
          <w:b/>
        </w:rPr>
        <w:t xml:space="preserve">Absent </w:t>
      </w:r>
      <w:r>
        <w:t xml:space="preserve">0    </w:t>
      </w:r>
      <w:r>
        <w:rPr>
          <w:b/>
        </w:rPr>
        <w:t xml:space="preserve">Conflicts </w:t>
      </w:r>
      <w:r>
        <w:t>0</w:t>
      </w:r>
    </w:p>
    <w:p w14:paraId="38AE3B28" w14:textId="77777777" w:rsidR="00225519" w:rsidRDefault="00225519" w:rsidP="00751B0E">
      <w:pPr>
        <w:tabs>
          <w:tab w:val="left" w:pos="1530"/>
        </w:tabs>
      </w:pPr>
    </w:p>
    <w:p w14:paraId="09237F1A" w14:textId="1352AE16" w:rsidR="0057579F" w:rsidRDefault="00D26C3E" w:rsidP="00751B0E">
      <w:pPr>
        <w:tabs>
          <w:tab w:val="left" w:pos="1530"/>
        </w:tabs>
      </w:pPr>
      <w:r>
        <w:t>1/19/2015</w:t>
      </w:r>
      <w:r>
        <w:tab/>
        <w:t>S Placed on General File</w:t>
      </w:r>
    </w:p>
    <w:p w14:paraId="31CFC85C" w14:textId="244A5B59" w:rsidR="0057579F" w:rsidRDefault="00D26C3E" w:rsidP="00751B0E">
      <w:pPr>
        <w:tabs>
          <w:tab w:val="left" w:pos="1530"/>
        </w:tabs>
      </w:pPr>
      <w:r>
        <w:t>1/20/2015</w:t>
      </w:r>
      <w:r>
        <w:tab/>
      </w:r>
      <w:r w:rsidR="00B21832">
        <w:t xml:space="preserve">S COW </w:t>
      </w:r>
      <w:r>
        <w:t>Passed</w:t>
      </w:r>
    </w:p>
    <w:p w14:paraId="0B4648F1" w14:textId="77777777" w:rsidR="0057579F" w:rsidRDefault="00D26C3E" w:rsidP="00751B0E">
      <w:pPr>
        <w:tabs>
          <w:tab w:val="left" w:pos="1530"/>
        </w:tabs>
      </w:pPr>
      <w:r>
        <w:t>1/21/2015</w:t>
      </w:r>
      <w:r>
        <w:tab/>
        <w:t>S 2nd Reading:Passed</w:t>
      </w:r>
    </w:p>
    <w:p w14:paraId="461A0A03" w14:textId="77777777" w:rsidR="000F2700" w:rsidRDefault="00D26C3E" w:rsidP="00751B0E">
      <w:pPr>
        <w:tabs>
          <w:tab w:val="left" w:pos="1530"/>
        </w:tabs>
      </w:pPr>
      <w:r>
        <w:t>1/22/2015</w:t>
      </w:r>
      <w:r>
        <w:tab/>
        <w:t>S 3rd Reading:Passed 28-1-1-0-0</w:t>
      </w:r>
    </w:p>
    <w:p w14:paraId="40A6BE04" w14:textId="77777777" w:rsidR="000F2700" w:rsidRPr="000F2700" w:rsidRDefault="000F2700" w:rsidP="00751B0E">
      <w:pPr>
        <w:jc w:val="center"/>
        <w:rPr>
          <w:b/>
        </w:rPr>
      </w:pPr>
    </w:p>
    <w:p w14:paraId="3F5455A0" w14:textId="57D47133" w:rsidR="0057579F" w:rsidRDefault="000F2700" w:rsidP="00751B0E">
      <w:pPr>
        <w:jc w:val="center"/>
      </w:pPr>
      <w:r w:rsidRPr="000F2700">
        <w:rPr>
          <w:b/>
        </w:rPr>
        <w:t>ROLL CALL</w:t>
      </w:r>
    </w:p>
    <w:p w14:paraId="2165A0F6" w14:textId="5EBD8542" w:rsidR="0057579F" w:rsidRDefault="00D26C3E" w:rsidP="00751B0E">
      <w:pPr>
        <w:jc w:val="both"/>
      </w:pPr>
      <w:r>
        <w:rPr>
          <w:b/>
        </w:rPr>
        <w:t xml:space="preserve">Ayes:  </w:t>
      </w:r>
      <w:r>
        <w:t xml:space="preserve">Senator(s) </w:t>
      </w:r>
      <w:r w:rsidR="00141CED">
        <w:t>Anderson, J.D.(SD02)</w:t>
      </w:r>
      <w:r>
        <w:t xml:space="preserve">, </w:t>
      </w:r>
      <w:r w:rsidR="00141CED">
        <w:t>Anderson, J.L.(SD28)</w:t>
      </w:r>
      <w:r>
        <w:t>, Barnard, Bebout, Burns, Christensen, Coe, Cooper, Craft, Dockstader, Driskill, Emerich, Esquibel, Geis, Hastert, Hicks, Johnson, Kinskey, Landen, Nicholas Pres, Pappas, Perkins, Peterson, Ross, Rothfuss, Scott, Von Flatern, Wasserburger</w:t>
      </w:r>
    </w:p>
    <w:p w14:paraId="52DCBBEE" w14:textId="77777777" w:rsidR="0057579F" w:rsidRDefault="00D26C3E" w:rsidP="00751B0E">
      <w:pPr>
        <w:jc w:val="both"/>
      </w:pPr>
      <w:r>
        <w:rPr>
          <w:b/>
        </w:rPr>
        <w:t xml:space="preserve">Nays:  </w:t>
      </w:r>
      <w:r>
        <w:t>Senator Case</w:t>
      </w:r>
    </w:p>
    <w:p w14:paraId="79228CFF" w14:textId="77777777" w:rsidR="0057579F" w:rsidRDefault="00D26C3E" w:rsidP="00751B0E">
      <w:pPr>
        <w:jc w:val="both"/>
      </w:pPr>
      <w:r>
        <w:rPr>
          <w:b/>
        </w:rPr>
        <w:t xml:space="preserve">Excused:  </w:t>
      </w:r>
      <w:r>
        <w:t>Senator Meier</w:t>
      </w:r>
    </w:p>
    <w:p w14:paraId="20048A73" w14:textId="77777777" w:rsidR="000F2700" w:rsidRDefault="00D26C3E" w:rsidP="00751B0E">
      <w:r>
        <w:rPr>
          <w:b/>
        </w:rPr>
        <w:t xml:space="preserve">Ayes </w:t>
      </w:r>
      <w:r>
        <w:t xml:space="preserve">28    </w:t>
      </w:r>
      <w:r>
        <w:rPr>
          <w:b/>
        </w:rPr>
        <w:t xml:space="preserve">Nays </w:t>
      </w:r>
      <w:r>
        <w:t xml:space="preserve">1    </w:t>
      </w:r>
      <w:r>
        <w:rPr>
          <w:b/>
        </w:rPr>
        <w:t xml:space="preserve">Excused </w:t>
      </w:r>
      <w:r>
        <w:t xml:space="preserve">1    </w:t>
      </w:r>
      <w:r>
        <w:rPr>
          <w:b/>
        </w:rPr>
        <w:t xml:space="preserve">Absent </w:t>
      </w:r>
      <w:r>
        <w:t xml:space="preserve">0    </w:t>
      </w:r>
      <w:r>
        <w:rPr>
          <w:b/>
        </w:rPr>
        <w:t xml:space="preserve">Conflicts </w:t>
      </w:r>
      <w:r>
        <w:t>0</w:t>
      </w:r>
    </w:p>
    <w:p w14:paraId="0F204DD1" w14:textId="77777777" w:rsidR="00225519" w:rsidRDefault="00225519" w:rsidP="00751B0E">
      <w:pPr>
        <w:tabs>
          <w:tab w:val="left" w:pos="1530"/>
        </w:tabs>
      </w:pPr>
    </w:p>
    <w:p w14:paraId="2DA6F986" w14:textId="6FFEE0D7" w:rsidR="0057579F" w:rsidRDefault="00D26C3E" w:rsidP="00751B0E">
      <w:pPr>
        <w:tabs>
          <w:tab w:val="left" w:pos="1530"/>
        </w:tabs>
      </w:pPr>
      <w:r>
        <w:t>1/22/2015</w:t>
      </w:r>
      <w:r>
        <w:tab/>
        <w:t>H Received for Introduction</w:t>
      </w:r>
    </w:p>
    <w:p w14:paraId="79BF6504" w14:textId="77777777" w:rsidR="0057579F" w:rsidRDefault="00D26C3E" w:rsidP="00751B0E">
      <w:pPr>
        <w:tabs>
          <w:tab w:val="left" w:pos="1530"/>
        </w:tabs>
      </w:pPr>
      <w:r>
        <w:t>2/6/2015</w:t>
      </w:r>
      <w:r>
        <w:tab/>
        <w:t>H Introduced and Referred to H02 - Appropriations</w:t>
      </w:r>
    </w:p>
    <w:p w14:paraId="5AF0F021" w14:textId="77777777" w:rsidR="000F2700" w:rsidRDefault="00D26C3E" w:rsidP="00751B0E">
      <w:pPr>
        <w:tabs>
          <w:tab w:val="left" w:pos="1530"/>
        </w:tabs>
      </w:pPr>
      <w:r>
        <w:t>2/11/2015</w:t>
      </w:r>
      <w:r>
        <w:tab/>
        <w:t>Appropriations:Recommend Do Pass 7-0-0-0-0</w:t>
      </w:r>
    </w:p>
    <w:p w14:paraId="19747B92" w14:textId="77777777" w:rsidR="000F2700" w:rsidRPr="000F2700" w:rsidRDefault="000F2700" w:rsidP="00751B0E">
      <w:pPr>
        <w:jc w:val="center"/>
        <w:rPr>
          <w:b/>
        </w:rPr>
      </w:pPr>
    </w:p>
    <w:p w14:paraId="414518FF" w14:textId="24B55C2B" w:rsidR="0057579F" w:rsidRDefault="000F2700" w:rsidP="00751B0E">
      <w:pPr>
        <w:jc w:val="center"/>
      </w:pPr>
      <w:r w:rsidRPr="000F2700">
        <w:rPr>
          <w:b/>
        </w:rPr>
        <w:t>ROLL CALL</w:t>
      </w:r>
    </w:p>
    <w:p w14:paraId="12DCB872" w14:textId="77777777" w:rsidR="0057579F" w:rsidRDefault="00D26C3E" w:rsidP="00751B0E">
      <w:pPr>
        <w:jc w:val="both"/>
      </w:pPr>
      <w:r>
        <w:rPr>
          <w:b/>
        </w:rPr>
        <w:t xml:space="preserve">Ayes:  </w:t>
      </w:r>
      <w:r>
        <w:t>Representative(s) Burkhart, Connolly, Greear, Harshman, Moniz, Nicholas, B., Stubson</w:t>
      </w:r>
    </w:p>
    <w:p w14:paraId="6C80CCED" w14:textId="77777777" w:rsidR="000F2700" w:rsidRDefault="00D26C3E" w:rsidP="00751B0E">
      <w:r>
        <w:rPr>
          <w:b/>
        </w:rPr>
        <w:t xml:space="preserve">Ayes </w:t>
      </w:r>
      <w:r>
        <w:t xml:space="preserve">7    </w:t>
      </w:r>
      <w:r>
        <w:rPr>
          <w:b/>
        </w:rPr>
        <w:t xml:space="preserve">Nays </w:t>
      </w:r>
      <w:r>
        <w:t xml:space="preserve">0    </w:t>
      </w:r>
      <w:r>
        <w:rPr>
          <w:b/>
        </w:rPr>
        <w:t xml:space="preserve">Excused </w:t>
      </w:r>
      <w:r>
        <w:t xml:space="preserve">0    </w:t>
      </w:r>
      <w:r>
        <w:rPr>
          <w:b/>
        </w:rPr>
        <w:t xml:space="preserve">Absent </w:t>
      </w:r>
      <w:r>
        <w:t xml:space="preserve">0    </w:t>
      </w:r>
      <w:r>
        <w:rPr>
          <w:b/>
        </w:rPr>
        <w:t xml:space="preserve">Conflicts </w:t>
      </w:r>
      <w:r>
        <w:t>0</w:t>
      </w:r>
    </w:p>
    <w:p w14:paraId="65560E0F" w14:textId="77777777" w:rsidR="00225519" w:rsidRDefault="00225519" w:rsidP="00751B0E">
      <w:pPr>
        <w:tabs>
          <w:tab w:val="left" w:pos="1530"/>
        </w:tabs>
      </w:pPr>
    </w:p>
    <w:p w14:paraId="63DF6A97" w14:textId="6838F7A1" w:rsidR="0057579F" w:rsidRDefault="00D26C3E" w:rsidP="00751B0E">
      <w:pPr>
        <w:tabs>
          <w:tab w:val="left" w:pos="1530"/>
        </w:tabs>
      </w:pPr>
      <w:r>
        <w:t>2/11/2015</w:t>
      </w:r>
      <w:r>
        <w:tab/>
        <w:t>H Placed on General File</w:t>
      </w:r>
    </w:p>
    <w:p w14:paraId="0D09077D" w14:textId="21BEB340" w:rsidR="0057579F" w:rsidRDefault="00D26C3E" w:rsidP="00751B0E">
      <w:pPr>
        <w:tabs>
          <w:tab w:val="left" w:pos="1530"/>
        </w:tabs>
      </w:pPr>
      <w:r>
        <w:t>2/18/2015</w:t>
      </w:r>
      <w:r>
        <w:tab/>
      </w:r>
      <w:r w:rsidR="00B21832">
        <w:t xml:space="preserve">H COW </w:t>
      </w:r>
      <w:r>
        <w:t>Passed</w:t>
      </w:r>
    </w:p>
    <w:p w14:paraId="2E70F7B7" w14:textId="77777777" w:rsidR="0057579F" w:rsidRDefault="00D26C3E" w:rsidP="00751B0E">
      <w:pPr>
        <w:tabs>
          <w:tab w:val="left" w:pos="1530"/>
        </w:tabs>
      </w:pPr>
      <w:r>
        <w:t>2/19/2015</w:t>
      </w:r>
      <w:r>
        <w:tab/>
        <w:t>H 2nd Reading:Passed</w:t>
      </w:r>
    </w:p>
    <w:p w14:paraId="2B123B76" w14:textId="77777777" w:rsidR="000F2700" w:rsidRDefault="00D26C3E" w:rsidP="00751B0E">
      <w:pPr>
        <w:tabs>
          <w:tab w:val="left" w:pos="1530"/>
        </w:tabs>
      </w:pPr>
      <w:r>
        <w:t>2/20/2015</w:t>
      </w:r>
      <w:r>
        <w:tab/>
        <w:t>H 3rd Reading:Passed 58-1-1-0-0</w:t>
      </w:r>
    </w:p>
    <w:p w14:paraId="26F9198B" w14:textId="77777777" w:rsidR="000F2700" w:rsidRPr="000F2700" w:rsidRDefault="000F2700" w:rsidP="00751B0E">
      <w:pPr>
        <w:jc w:val="center"/>
        <w:rPr>
          <w:b/>
        </w:rPr>
      </w:pPr>
    </w:p>
    <w:p w14:paraId="3C0F5F27" w14:textId="3D55BFE4" w:rsidR="0057579F" w:rsidRDefault="000F2700" w:rsidP="00751B0E">
      <w:pPr>
        <w:jc w:val="center"/>
      </w:pPr>
      <w:r w:rsidRPr="000F2700">
        <w:rPr>
          <w:b/>
        </w:rPr>
        <w:t>ROLL CALL</w:t>
      </w:r>
    </w:p>
    <w:p w14:paraId="34C24052" w14:textId="23C0B8CC" w:rsidR="0057579F" w:rsidRDefault="00D26C3E" w:rsidP="00751B0E">
      <w:pPr>
        <w:jc w:val="both"/>
      </w:pPr>
      <w:r>
        <w:rPr>
          <w:b/>
        </w:rPr>
        <w:t xml:space="preserve">Ayes:  </w:t>
      </w:r>
      <w:r>
        <w:t xml:space="preserve">Representative(s) Allen, Baker, Baldwin, Berger, Blackburn, Blake, Brown Speaker, Burkhart, Byrd, Campbell, Cannady, Clem, Connolly, Dayton, Edmonds, Edwards, Eklund, Esquibel, Freeman, Gay, Greear, Halverson, Harshman, Harvey, Hunt, Jaggi, Jennings, Kasperik, Kirkbride, Kroeker, Krone, Larsen Lloyd, Laursen Dan, Lindholm, Lockhart, Loucks, Madden, </w:t>
      </w:r>
      <w:r w:rsidR="00A366A1" w:rsidRPr="00A366A1">
        <w:t>McKim</w:t>
      </w:r>
      <w:r>
        <w:t>, Miller, Moniz, Nicholas, Northrup, Paxton, Pelkey, Petroff, Piiparinen, Pownall, Reeder, Schwartz, Sommers, Steinmetz, Stubson, Throne, Walters, Wilson, Winters, Zwonitzer,Dn, Zwonitzer,Dv</w:t>
      </w:r>
    </w:p>
    <w:p w14:paraId="1B2A6BDF" w14:textId="77777777" w:rsidR="0057579F" w:rsidRDefault="00D26C3E" w:rsidP="00751B0E">
      <w:pPr>
        <w:jc w:val="both"/>
      </w:pPr>
      <w:r>
        <w:rPr>
          <w:b/>
        </w:rPr>
        <w:t xml:space="preserve">Nays:  </w:t>
      </w:r>
      <w:r>
        <w:t>Representative Barlow</w:t>
      </w:r>
    </w:p>
    <w:p w14:paraId="45791AEF" w14:textId="77777777" w:rsidR="0057579F" w:rsidRDefault="00D26C3E" w:rsidP="00751B0E">
      <w:pPr>
        <w:jc w:val="both"/>
      </w:pPr>
      <w:r>
        <w:rPr>
          <w:b/>
        </w:rPr>
        <w:t xml:space="preserve">Excused:  </w:t>
      </w:r>
      <w:r>
        <w:t>Representative Patton</w:t>
      </w:r>
    </w:p>
    <w:p w14:paraId="490C8F66" w14:textId="77777777" w:rsidR="000F2700" w:rsidRDefault="00D26C3E" w:rsidP="00751B0E">
      <w:r>
        <w:rPr>
          <w:b/>
        </w:rPr>
        <w:t xml:space="preserve">Ayes </w:t>
      </w:r>
      <w:r>
        <w:t xml:space="preserve">58    </w:t>
      </w:r>
      <w:r>
        <w:rPr>
          <w:b/>
        </w:rPr>
        <w:t xml:space="preserve">Nays </w:t>
      </w:r>
      <w:r>
        <w:t xml:space="preserve">1    </w:t>
      </w:r>
      <w:r>
        <w:rPr>
          <w:b/>
        </w:rPr>
        <w:t xml:space="preserve">Excused </w:t>
      </w:r>
      <w:r>
        <w:t xml:space="preserve">1    </w:t>
      </w:r>
      <w:r>
        <w:rPr>
          <w:b/>
        </w:rPr>
        <w:t xml:space="preserve">Absent </w:t>
      </w:r>
      <w:r>
        <w:t xml:space="preserve">0    </w:t>
      </w:r>
      <w:r>
        <w:rPr>
          <w:b/>
        </w:rPr>
        <w:t xml:space="preserve">Conflicts </w:t>
      </w:r>
      <w:r>
        <w:t>0</w:t>
      </w:r>
    </w:p>
    <w:p w14:paraId="31664C10" w14:textId="77777777" w:rsidR="00225519" w:rsidRDefault="00225519" w:rsidP="00751B0E">
      <w:pPr>
        <w:tabs>
          <w:tab w:val="left" w:pos="1530"/>
        </w:tabs>
      </w:pPr>
    </w:p>
    <w:p w14:paraId="11C1F6BB" w14:textId="757FF5FB" w:rsidR="0057579F" w:rsidRDefault="00D26C3E" w:rsidP="00751B0E">
      <w:pPr>
        <w:tabs>
          <w:tab w:val="left" w:pos="1530"/>
        </w:tabs>
      </w:pPr>
      <w:r>
        <w:t>2/20/2015</w:t>
      </w:r>
      <w:r>
        <w:tab/>
        <w:t>Assigned Number SEA No. 0008</w:t>
      </w:r>
    </w:p>
    <w:p w14:paraId="59232CC3" w14:textId="77777777" w:rsidR="0057579F" w:rsidRDefault="00D26C3E" w:rsidP="00751B0E">
      <w:pPr>
        <w:tabs>
          <w:tab w:val="left" w:pos="1530"/>
        </w:tabs>
      </w:pPr>
      <w:r>
        <w:t>2/23/2015</w:t>
      </w:r>
      <w:r>
        <w:tab/>
        <w:t>S President Signed SEA No. 0008</w:t>
      </w:r>
    </w:p>
    <w:p w14:paraId="357923F6" w14:textId="77777777" w:rsidR="0057579F" w:rsidRDefault="00D26C3E" w:rsidP="00751B0E">
      <w:pPr>
        <w:tabs>
          <w:tab w:val="left" w:pos="1530"/>
        </w:tabs>
      </w:pPr>
      <w:r>
        <w:t>2/23/2015</w:t>
      </w:r>
      <w:r>
        <w:tab/>
        <w:t>H Speaker Signed SEA No. 0008</w:t>
      </w:r>
    </w:p>
    <w:p w14:paraId="03655629" w14:textId="77777777" w:rsidR="0057579F" w:rsidRDefault="00D26C3E" w:rsidP="00751B0E">
      <w:pPr>
        <w:tabs>
          <w:tab w:val="left" w:pos="1530"/>
        </w:tabs>
      </w:pPr>
      <w:r>
        <w:t>2/25/2015</w:t>
      </w:r>
      <w:r>
        <w:tab/>
        <w:t>Governor Signed SEA No. 0008</w:t>
      </w:r>
    </w:p>
    <w:p w14:paraId="75892557" w14:textId="77777777" w:rsidR="000F2700" w:rsidRDefault="00D26C3E" w:rsidP="00751B0E">
      <w:pPr>
        <w:tabs>
          <w:tab w:val="left" w:pos="1530"/>
        </w:tabs>
      </w:pPr>
      <w:r>
        <w:t>2/25/2015</w:t>
      </w:r>
      <w:r>
        <w:tab/>
        <w:t>Assigned Chapter Number</w:t>
      </w:r>
    </w:p>
    <w:p w14:paraId="5440398C" w14:textId="01E62795" w:rsidR="0057579F" w:rsidRDefault="00D26C3E" w:rsidP="00751B0E">
      <w:r>
        <w:t>Chapter No. 36  Session Laws of Wyoming 2015</w:t>
      </w:r>
    </w:p>
    <w:p w14:paraId="3EEC8D85" w14:textId="77777777" w:rsidR="00495394" w:rsidRPr="0063485C" w:rsidRDefault="00495394" w:rsidP="00751B0E"/>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2E1CAB" w14:paraId="671CBE6F" w14:textId="77777777" w:rsidTr="00473716">
        <w:trPr>
          <w:trHeight w:val="393"/>
        </w:trPr>
        <w:tc>
          <w:tcPr>
            <w:tcW w:w="2538" w:type="dxa"/>
            <w:vAlign w:val="center"/>
          </w:tcPr>
          <w:p w14:paraId="13FE031B" w14:textId="6334D935" w:rsidR="00D5425E" w:rsidRPr="002E1CAB" w:rsidRDefault="009417E3" w:rsidP="00751B0E">
            <w:pPr>
              <w:pStyle w:val="DigestTitle"/>
              <w:ind w:right="-141"/>
              <w:rPr>
                <w:b w:val="0"/>
              </w:rPr>
            </w:pPr>
            <w:r>
              <w:t>S.F. No.</w:t>
            </w:r>
            <w:r w:rsidR="00D5425E" w:rsidRPr="002E1CAB">
              <w:t xml:space="preserve"> 0061</w:t>
            </w:r>
            <w:r w:rsidR="00473716">
              <w:t xml:space="preserve"> </w:t>
            </w:r>
          </w:p>
        </w:tc>
        <w:tc>
          <w:tcPr>
            <w:tcW w:w="6908" w:type="dxa"/>
            <w:vAlign w:val="center"/>
          </w:tcPr>
          <w:p w14:paraId="12C9E9D8" w14:textId="77777777" w:rsidR="00D5425E" w:rsidRPr="002E1CAB" w:rsidRDefault="00D5425E" w:rsidP="00751B0E">
            <w:pPr>
              <w:pStyle w:val="DigestTitle"/>
              <w:rPr>
                <w:b w:val="0"/>
              </w:rPr>
            </w:pPr>
            <w:r w:rsidRPr="002E1CAB">
              <w:t>Chiropractor licensure-amendments.</w:t>
            </w:r>
          </w:p>
        </w:tc>
      </w:tr>
    </w:tbl>
    <w:p w14:paraId="54C2A6A7" w14:textId="77777777" w:rsidR="003D4279" w:rsidRPr="0063485C" w:rsidRDefault="003D4279" w:rsidP="00751B0E"/>
    <w:p w14:paraId="72DF97ED" w14:textId="586335EA" w:rsidR="000F2700" w:rsidRDefault="00A052DC" w:rsidP="00A052DC">
      <w:pPr>
        <w:tabs>
          <w:tab w:val="left" w:pos="2880"/>
        </w:tabs>
        <w:jc w:val="both"/>
      </w:pPr>
      <w:r>
        <w:t>Sponsored By:</w:t>
      </w:r>
      <w:r w:rsidR="00D5425E" w:rsidRPr="0063485C">
        <w:tab/>
        <w:t>Senator(s) Geis</w:t>
      </w:r>
    </w:p>
    <w:p w14:paraId="3C80C9E5" w14:textId="77777777" w:rsidR="00225519" w:rsidRDefault="00225519" w:rsidP="00751B0E">
      <w:pPr>
        <w:pStyle w:val="BillTitle"/>
      </w:pPr>
    </w:p>
    <w:p w14:paraId="1ACF105D" w14:textId="33EC8536" w:rsidR="000F2700" w:rsidRDefault="00D5425E" w:rsidP="00751B0E">
      <w:pPr>
        <w:pStyle w:val="BillTitle"/>
      </w:pPr>
      <w:r w:rsidRPr="0063485C">
        <w:t xml:space="preserve">AN ACT relating to chiropractic physicians; changing the title of chiropractic practitioners from </w:t>
      </w:r>
      <w:r w:rsidR="00B21832">
        <w:t>"</w:t>
      </w:r>
      <w:r w:rsidRPr="0063485C">
        <w:t>chiropractor</w:t>
      </w:r>
      <w:r w:rsidR="00B21832">
        <w:t>"</w:t>
      </w:r>
      <w:r w:rsidRPr="0063485C">
        <w:t xml:space="preserve"> to </w:t>
      </w:r>
      <w:r w:rsidR="00B21832">
        <w:t>"</w:t>
      </w:r>
      <w:r w:rsidRPr="0063485C">
        <w:t>chiropractic physician</w:t>
      </w:r>
      <w:r w:rsidR="00B21832">
        <w:t>"</w:t>
      </w:r>
      <w:r w:rsidRPr="0063485C">
        <w:t>; conforming related statutory references; and providing for an effective date.</w:t>
      </w:r>
    </w:p>
    <w:p w14:paraId="60D55845" w14:textId="77777777" w:rsidR="008531D1" w:rsidRDefault="008531D1" w:rsidP="00751B0E">
      <w:pPr>
        <w:tabs>
          <w:tab w:val="left" w:pos="1530"/>
        </w:tabs>
      </w:pPr>
    </w:p>
    <w:p w14:paraId="0A1A957A" w14:textId="06D4550A" w:rsidR="0057579F" w:rsidRDefault="00D26C3E" w:rsidP="00751B0E">
      <w:pPr>
        <w:tabs>
          <w:tab w:val="left" w:pos="1530"/>
        </w:tabs>
      </w:pPr>
      <w:r>
        <w:t>1/12/2015</w:t>
      </w:r>
      <w:r>
        <w:tab/>
        <w:t>Bill Number Assigned</w:t>
      </w:r>
    </w:p>
    <w:p w14:paraId="38E52962" w14:textId="77777777" w:rsidR="0057579F" w:rsidRDefault="00D26C3E" w:rsidP="00751B0E">
      <w:pPr>
        <w:tabs>
          <w:tab w:val="left" w:pos="1530"/>
        </w:tabs>
      </w:pPr>
      <w:r>
        <w:t>1/13/2015</w:t>
      </w:r>
      <w:r>
        <w:tab/>
        <w:t>S Received for Introduction</w:t>
      </w:r>
    </w:p>
    <w:p w14:paraId="7E6442AC" w14:textId="6D515C2C" w:rsidR="0057579F" w:rsidRDefault="00D26C3E" w:rsidP="00751B0E">
      <w:pPr>
        <w:tabs>
          <w:tab w:val="left" w:pos="1530"/>
        </w:tabs>
      </w:pPr>
      <w:r>
        <w:t>2/9/2015</w:t>
      </w:r>
      <w:r>
        <w:tab/>
        <w:t>S W</w:t>
      </w:r>
      <w:r w:rsidR="00B67753">
        <w:t>i</w:t>
      </w:r>
      <w:r>
        <w:t>thdr</w:t>
      </w:r>
      <w:r w:rsidR="00B67753">
        <w:t>a</w:t>
      </w:r>
      <w:r>
        <w:t>wn by Spon</w:t>
      </w:r>
      <w:r w:rsidR="00B67753">
        <w:t>sor</w:t>
      </w:r>
    </w:p>
    <w:p w14:paraId="675ECDA6" w14:textId="77777777" w:rsidR="00495394" w:rsidRPr="0063485C" w:rsidRDefault="00495394" w:rsidP="00751B0E"/>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2E1CAB" w14:paraId="2D32B21E" w14:textId="77777777" w:rsidTr="00473716">
        <w:trPr>
          <w:trHeight w:val="393"/>
        </w:trPr>
        <w:tc>
          <w:tcPr>
            <w:tcW w:w="2538" w:type="dxa"/>
            <w:vAlign w:val="center"/>
          </w:tcPr>
          <w:p w14:paraId="3B043B3D" w14:textId="58A43CAE" w:rsidR="00D5425E" w:rsidRPr="002E1CAB" w:rsidRDefault="009417E3" w:rsidP="00751B0E">
            <w:pPr>
              <w:pStyle w:val="DigestTitle"/>
              <w:ind w:right="-141"/>
              <w:rPr>
                <w:b w:val="0"/>
              </w:rPr>
            </w:pPr>
            <w:r>
              <w:t>S.F. No.</w:t>
            </w:r>
            <w:r w:rsidR="00D5425E" w:rsidRPr="002E1CAB">
              <w:t xml:space="preserve"> 0062</w:t>
            </w:r>
            <w:r w:rsidR="00473716">
              <w:t xml:space="preserve"> </w:t>
            </w:r>
          </w:p>
        </w:tc>
        <w:tc>
          <w:tcPr>
            <w:tcW w:w="6908" w:type="dxa"/>
            <w:vAlign w:val="center"/>
          </w:tcPr>
          <w:p w14:paraId="2C615626" w14:textId="77777777" w:rsidR="00D5425E" w:rsidRPr="002E1CAB" w:rsidRDefault="00D5425E" w:rsidP="00751B0E">
            <w:pPr>
              <w:pStyle w:val="DigestTitle"/>
              <w:rPr>
                <w:b w:val="0"/>
              </w:rPr>
            </w:pPr>
            <w:r w:rsidRPr="002E1CAB">
              <w:t>Oral chemotherapy parity.</w:t>
            </w:r>
          </w:p>
        </w:tc>
      </w:tr>
    </w:tbl>
    <w:p w14:paraId="0CE7F93A" w14:textId="77777777" w:rsidR="003D4279" w:rsidRPr="0063485C" w:rsidRDefault="003D4279" w:rsidP="00751B0E"/>
    <w:p w14:paraId="47675453" w14:textId="491A4133" w:rsidR="000F2700" w:rsidRDefault="00A052DC" w:rsidP="00A052DC">
      <w:pPr>
        <w:tabs>
          <w:tab w:val="left" w:pos="2880"/>
        </w:tabs>
        <w:ind w:left="2880" w:hanging="2880"/>
        <w:jc w:val="both"/>
      </w:pPr>
      <w:r>
        <w:t>Sponsored By:</w:t>
      </w:r>
      <w:r w:rsidR="00D5425E" w:rsidRPr="0063485C">
        <w:tab/>
        <w:t>Senator(s) Anderson, J.D. (SD02) and Representative(s) Kirkbride</w:t>
      </w:r>
    </w:p>
    <w:p w14:paraId="33CE25FE" w14:textId="77777777" w:rsidR="00225519" w:rsidRDefault="00225519" w:rsidP="00751B0E">
      <w:pPr>
        <w:pStyle w:val="BillTitle"/>
      </w:pPr>
    </w:p>
    <w:p w14:paraId="3A90ED1C" w14:textId="77777777" w:rsidR="000F2700" w:rsidRDefault="00D5425E" w:rsidP="00751B0E">
      <w:pPr>
        <w:pStyle w:val="BillTitle"/>
      </w:pPr>
      <w:r w:rsidRPr="0063485C">
        <w:t>AN ACT relating to health insurance; requiring that insurers provide coverage for oral chemotherapy in the same manner as injectable and intravenous chemotherapy; providing applicability; and providing for an effective date.</w:t>
      </w:r>
    </w:p>
    <w:p w14:paraId="069445E9" w14:textId="77777777" w:rsidR="00225519" w:rsidRDefault="00225519" w:rsidP="00751B0E">
      <w:pPr>
        <w:tabs>
          <w:tab w:val="left" w:pos="1530"/>
        </w:tabs>
      </w:pPr>
    </w:p>
    <w:p w14:paraId="20E418DD" w14:textId="621AD602" w:rsidR="0057579F" w:rsidRDefault="00D26C3E" w:rsidP="00751B0E">
      <w:pPr>
        <w:tabs>
          <w:tab w:val="left" w:pos="1530"/>
        </w:tabs>
      </w:pPr>
      <w:r>
        <w:t>1/12/2015</w:t>
      </w:r>
      <w:r>
        <w:tab/>
        <w:t>Bill Number Assigned</w:t>
      </w:r>
    </w:p>
    <w:p w14:paraId="699A8916" w14:textId="77777777" w:rsidR="0057579F" w:rsidRDefault="00D26C3E" w:rsidP="00751B0E">
      <w:pPr>
        <w:tabs>
          <w:tab w:val="left" w:pos="1530"/>
        </w:tabs>
      </w:pPr>
      <w:r>
        <w:t>1/13/2015</w:t>
      </w:r>
      <w:r>
        <w:tab/>
        <w:t>S Received for Introduction</w:t>
      </w:r>
    </w:p>
    <w:p w14:paraId="6889F0AC" w14:textId="77777777" w:rsidR="0057579F" w:rsidRDefault="00D26C3E" w:rsidP="00751B0E">
      <w:pPr>
        <w:tabs>
          <w:tab w:val="left" w:pos="1530"/>
        </w:tabs>
      </w:pPr>
      <w:r>
        <w:t>1/14/2015</w:t>
      </w:r>
      <w:r>
        <w:tab/>
        <w:t>S Introduced and Referred to S10 - Labor</w:t>
      </w:r>
    </w:p>
    <w:p w14:paraId="42E13742" w14:textId="77777777" w:rsidR="000F2700" w:rsidRDefault="00D26C3E" w:rsidP="00751B0E">
      <w:pPr>
        <w:tabs>
          <w:tab w:val="left" w:pos="1530"/>
        </w:tabs>
      </w:pPr>
      <w:r>
        <w:t>1/30/2015</w:t>
      </w:r>
      <w:r>
        <w:tab/>
        <w:t>Labor:Recommend Do Pass 5-0-0-0-0</w:t>
      </w:r>
    </w:p>
    <w:p w14:paraId="69E4626D" w14:textId="77777777" w:rsidR="000F2700" w:rsidRPr="000F2700" w:rsidRDefault="000F2700" w:rsidP="00751B0E">
      <w:pPr>
        <w:jc w:val="center"/>
        <w:rPr>
          <w:b/>
        </w:rPr>
      </w:pPr>
    </w:p>
    <w:p w14:paraId="2B24A994" w14:textId="79A0D2F3" w:rsidR="0057579F" w:rsidRDefault="000F2700" w:rsidP="00751B0E">
      <w:pPr>
        <w:jc w:val="center"/>
      </w:pPr>
      <w:r w:rsidRPr="000F2700">
        <w:rPr>
          <w:b/>
        </w:rPr>
        <w:t>ROLL CALL</w:t>
      </w:r>
    </w:p>
    <w:p w14:paraId="388A5860" w14:textId="77777777" w:rsidR="0057579F" w:rsidRDefault="00D26C3E" w:rsidP="00751B0E">
      <w:pPr>
        <w:jc w:val="both"/>
      </w:pPr>
      <w:r>
        <w:rPr>
          <w:b/>
        </w:rPr>
        <w:t xml:space="preserve">Ayes:  </w:t>
      </w:r>
      <w:r>
        <w:t>Senator(s) Craft, Driskill, Landen, Peterson, Scott</w:t>
      </w:r>
    </w:p>
    <w:p w14:paraId="22D52825" w14:textId="77777777" w:rsidR="000F2700" w:rsidRDefault="00D26C3E" w:rsidP="00751B0E">
      <w:r>
        <w:rPr>
          <w:b/>
        </w:rPr>
        <w:t xml:space="preserve">Ayes </w:t>
      </w:r>
      <w:r>
        <w:t xml:space="preserve">5    </w:t>
      </w:r>
      <w:r>
        <w:rPr>
          <w:b/>
        </w:rPr>
        <w:t xml:space="preserve">Nays </w:t>
      </w:r>
      <w:r>
        <w:t xml:space="preserve">0    </w:t>
      </w:r>
      <w:r>
        <w:rPr>
          <w:b/>
        </w:rPr>
        <w:t xml:space="preserve">Excused </w:t>
      </w:r>
      <w:r>
        <w:t xml:space="preserve">0    </w:t>
      </w:r>
      <w:r>
        <w:rPr>
          <w:b/>
        </w:rPr>
        <w:t xml:space="preserve">Absent </w:t>
      </w:r>
      <w:r>
        <w:t xml:space="preserve">0    </w:t>
      </w:r>
      <w:r>
        <w:rPr>
          <w:b/>
        </w:rPr>
        <w:t xml:space="preserve">Conflicts </w:t>
      </w:r>
      <w:r>
        <w:t>0</w:t>
      </w:r>
    </w:p>
    <w:p w14:paraId="014ABDCF" w14:textId="77777777" w:rsidR="00225519" w:rsidRDefault="00225519" w:rsidP="00751B0E">
      <w:pPr>
        <w:tabs>
          <w:tab w:val="left" w:pos="1530"/>
        </w:tabs>
      </w:pPr>
    </w:p>
    <w:p w14:paraId="62FEDBE1" w14:textId="5511B18C" w:rsidR="0057579F" w:rsidRDefault="00D26C3E" w:rsidP="00751B0E">
      <w:pPr>
        <w:tabs>
          <w:tab w:val="left" w:pos="1530"/>
        </w:tabs>
      </w:pPr>
      <w:r>
        <w:t>1/30/2015</w:t>
      </w:r>
      <w:r>
        <w:tab/>
        <w:t>S Placed on General File</w:t>
      </w:r>
    </w:p>
    <w:p w14:paraId="6646309C" w14:textId="1BC67502" w:rsidR="0057579F" w:rsidRDefault="00D26C3E" w:rsidP="00751B0E">
      <w:pPr>
        <w:tabs>
          <w:tab w:val="left" w:pos="1530"/>
        </w:tabs>
      </w:pPr>
      <w:r>
        <w:t>2/2/2015</w:t>
      </w:r>
      <w:r>
        <w:tab/>
      </w:r>
      <w:r w:rsidR="00B21832">
        <w:t xml:space="preserve">S COW </w:t>
      </w:r>
      <w:r>
        <w:t>Passed</w:t>
      </w:r>
    </w:p>
    <w:p w14:paraId="2DC3C3C3" w14:textId="77777777" w:rsidR="0057579F" w:rsidRDefault="00D26C3E" w:rsidP="00751B0E">
      <w:pPr>
        <w:tabs>
          <w:tab w:val="left" w:pos="1530"/>
        </w:tabs>
      </w:pPr>
      <w:r>
        <w:t>2/3/2015</w:t>
      </w:r>
      <w:r>
        <w:tab/>
        <w:t>S 2nd Reading:Passed</w:t>
      </w:r>
    </w:p>
    <w:p w14:paraId="3841BC04" w14:textId="77777777" w:rsidR="000F2700" w:rsidRDefault="00D26C3E" w:rsidP="00751B0E">
      <w:pPr>
        <w:tabs>
          <w:tab w:val="left" w:pos="1530"/>
        </w:tabs>
      </w:pPr>
      <w:r>
        <w:t>2/4/2015</w:t>
      </w:r>
      <w:r>
        <w:tab/>
        <w:t>S 3rd Reading:Passed 28-0-2-0-0</w:t>
      </w:r>
    </w:p>
    <w:p w14:paraId="3948EE00" w14:textId="77777777" w:rsidR="000F2700" w:rsidRPr="000F2700" w:rsidRDefault="000F2700" w:rsidP="00751B0E">
      <w:pPr>
        <w:jc w:val="center"/>
        <w:rPr>
          <w:b/>
        </w:rPr>
      </w:pPr>
    </w:p>
    <w:p w14:paraId="1DA47C7E" w14:textId="3DDF5469" w:rsidR="0057579F" w:rsidRDefault="000F2700" w:rsidP="00751B0E">
      <w:pPr>
        <w:jc w:val="center"/>
      </w:pPr>
      <w:r w:rsidRPr="000F2700">
        <w:rPr>
          <w:b/>
        </w:rPr>
        <w:t>ROLL CALL</w:t>
      </w:r>
    </w:p>
    <w:p w14:paraId="4A48BC00" w14:textId="5B2D9D17" w:rsidR="0057579F" w:rsidRDefault="00D26C3E" w:rsidP="00751B0E">
      <w:pPr>
        <w:jc w:val="both"/>
      </w:pPr>
      <w:r>
        <w:rPr>
          <w:b/>
        </w:rPr>
        <w:t xml:space="preserve">Ayes:  </w:t>
      </w:r>
      <w:r>
        <w:t xml:space="preserve">Senator(s) </w:t>
      </w:r>
      <w:r w:rsidR="00141CED">
        <w:t>Anderson, J.D.(SD02)</w:t>
      </w:r>
      <w:r>
        <w:t xml:space="preserve">, </w:t>
      </w:r>
      <w:r w:rsidR="00141CED">
        <w:t>Anderson, J.L.(SD28)</w:t>
      </w:r>
      <w:r>
        <w:t>, Barnard, Bebout, Case, Christensen, Coe, Cooper, Craft, Dockstader, Driskill, Emerich, Esquibel, Geis, Hastert, Hicks, Kinskey, Landen, Meier, Nicholas Pres, Pappas, Perkins, Peterson, Ross, Rothfuss, Scott, Von Flatern, Wasserburger</w:t>
      </w:r>
    </w:p>
    <w:p w14:paraId="636117C0" w14:textId="77777777" w:rsidR="0057579F" w:rsidRDefault="00D26C3E" w:rsidP="00751B0E">
      <w:pPr>
        <w:jc w:val="both"/>
      </w:pPr>
      <w:r>
        <w:rPr>
          <w:b/>
        </w:rPr>
        <w:t xml:space="preserve">Excused:  </w:t>
      </w:r>
      <w:r>
        <w:t>Senator(s) Burns, Johnson</w:t>
      </w:r>
    </w:p>
    <w:p w14:paraId="62CC3091" w14:textId="77777777" w:rsidR="000F2700" w:rsidRDefault="00D26C3E" w:rsidP="00751B0E">
      <w:r>
        <w:rPr>
          <w:b/>
        </w:rPr>
        <w:t xml:space="preserve">Ayes </w:t>
      </w:r>
      <w:r>
        <w:t xml:space="preserve">28    </w:t>
      </w:r>
      <w:r>
        <w:rPr>
          <w:b/>
        </w:rPr>
        <w:t xml:space="preserve">Nays </w:t>
      </w:r>
      <w:r>
        <w:t xml:space="preserve">0    </w:t>
      </w:r>
      <w:r>
        <w:rPr>
          <w:b/>
        </w:rPr>
        <w:t xml:space="preserve">Excused </w:t>
      </w:r>
      <w:r>
        <w:t xml:space="preserve">2    </w:t>
      </w:r>
      <w:r>
        <w:rPr>
          <w:b/>
        </w:rPr>
        <w:t xml:space="preserve">Absent </w:t>
      </w:r>
      <w:r>
        <w:t xml:space="preserve">0    </w:t>
      </w:r>
      <w:r>
        <w:rPr>
          <w:b/>
        </w:rPr>
        <w:t xml:space="preserve">Conflicts </w:t>
      </w:r>
      <w:r>
        <w:t>0</w:t>
      </w:r>
    </w:p>
    <w:p w14:paraId="2B607096" w14:textId="77777777" w:rsidR="00225519" w:rsidRDefault="00225519" w:rsidP="00751B0E">
      <w:pPr>
        <w:tabs>
          <w:tab w:val="left" w:pos="1530"/>
        </w:tabs>
      </w:pPr>
    </w:p>
    <w:p w14:paraId="04CD0AAF" w14:textId="4CD6AD89" w:rsidR="0057579F" w:rsidRDefault="00D26C3E" w:rsidP="00751B0E">
      <w:pPr>
        <w:tabs>
          <w:tab w:val="left" w:pos="1530"/>
        </w:tabs>
      </w:pPr>
      <w:r>
        <w:t>2/4/2015</w:t>
      </w:r>
      <w:r>
        <w:tab/>
        <w:t>H Received for Introduction</w:t>
      </w:r>
    </w:p>
    <w:p w14:paraId="491F8ADB" w14:textId="77777777" w:rsidR="0057579F" w:rsidRDefault="00D26C3E" w:rsidP="00751B0E">
      <w:pPr>
        <w:tabs>
          <w:tab w:val="left" w:pos="1530"/>
        </w:tabs>
      </w:pPr>
      <w:r>
        <w:t>2/11/2015</w:t>
      </w:r>
      <w:r>
        <w:tab/>
        <w:t>H Introduced and Referred to H10 - Labor</w:t>
      </w:r>
    </w:p>
    <w:p w14:paraId="3CFC5003" w14:textId="77777777" w:rsidR="000F2700" w:rsidRDefault="00D26C3E" w:rsidP="00751B0E">
      <w:pPr>
        <w:tabs>
          <w:tab w:val="left" w:pos="1530"/>
        </w:tabs>
      </w:pPr>
      <w:r>
        <w:t>2/19/2015</w:t>
      </w:r>
      <w:r>
        <w:tab/>
        <w:t>Labor:Recommend Do Pass 5-4-0-0-0</w:t>
      </w:r>
    </w:p>
    <w:p w14:paraId="534C3303" w14:textId="77777777" w:rsidR="000F2700" w:rsidRPr="000F2700" w:rsidRDefault="000F2700" w:rsidP="00751B0E">
      <w:pPr>
        <w:jc w:val="center"/>
        <w:rPr>
          <w:b/>
        </w:rPr>
      </w:pPr>
    </w:p>
    <w:p w14:paraId="3692A380" w14:textId="2D4DDF2B" w:rsidR="0057579F" w:rsidRDefault="000F2700" w:rsidP="00751B0E">
      <w:pPr>
        <w:jc w:val="center"/>
      </w:pPr>
      <w:r w:rsidRPr="000F2700">
        <w:rPr>
          <w:b/>
        </w:rPr>
        <w:t>ROLL CALL</w:t>
      </w:r>
    </w:p>
    <w:p w14:paraId="329736A6" w14:textId="77777777" w:rsidR="0057579F" w:rsidRDefault="00D26C3E" w:rsidP="00751B0E">
      <w:pPr>
        <w:jc w:val="both"/>
      </w:pPr>
      <w:r>
        <w:rPr>
          <w:b/>
        </w:rPr>
        <w:t xml:space="preserve">Ayes:  </w:t>
      </w:r>
      <w:r>
        <w:t>Representative(s) Baldwin, Harvey, Kasperik, Larsen, Schwartz</w:t>
      </w:r>
    </w:p>
    <w:p w14:paraId="6E184D47" w14:textId="77777777" w:rsidR="0057579F" w:rsidRDefault="00D26C3E" w:rsidP="00751B0E">
      <w:pPr>
        <w:jc w:val="both"/>
      </w:pPr>
      <w:r>
        <w:rPr>
          <w:b/>
        </w:rPr>
        <w:t xml:space="preserve">Nays:  </w:t>
      </w:r>
      <w:r>
        <w:t>Representative(s) Barlow, Dayton, Edmonds, Wilson</w:t>
      </w:r>
    </w:p>
    <w:p w14:paraId="3DF4309D" w14:textId="77777777" w:rsidR="000F2700" w:rsidRDefault="00D26C3E" w:rsidP="00751B0E">
      <w:r>
        <w:rPr>
          <w:b/>
        </w:rPr>
        <w:t xml:space="preserve">Ayes </w:t>
      </w:r>
      <w:r>
        <w:t xml:space="preserve">5    </w:t>
      </w:r>
      <w:r>
        <w:rPr>
          <w:b/>
        </w:rPr>
        <w:t xml:space="preserve">Nays </w:t>
      </w:r>
      <w:r>
        <w:t xml:space="preserve">4    </w:t>
      </w:r>
      <w:r>
        <w:rPr>
          <w:b/>
        </w:rPr>
        <w:t xml:space="preserve">Excused </w:t>
      </w:r>
      <w:r>
        <w:t xml:space="preserve">0    </w:t>
      </w:r>
      <w:r>
        <w:rPr>
          <w:b/>
        </w:rPr>
        <w:t xml:space="preserve">Absent </w:t>
      </w:r>
      <w:r>
        <w:t xml:space="preserve">0    </w:t>
      </w:r>
      <w:r>
        <w:rPr>
          <w:b/>
        </w:rPr>
        <w:t xml:space="preserve">Conflicts </w:t>
      </w:r>
      <w:r>
        <w:t>0</w:t>
      </w:r>
    </w:p>
    <w:p w14:paraId="2DCC01C9" w14:textId="77777777" w:rsidR="00225519" w:rsidRDefault="00225519" w:rsidP="00751B0E">
      <w:pPr>
        <w:tabs>
          <w:tab w:val="left" w:pos="1530"/>
        </w:tabs>
      </w:pPr>
    </w:p>
    <w:p w14:paraId="05CC4ECC" w14:textId="3696457A" w:rsidR="0057579F" w:rsidRDefault="00D26C3E" w:rsidP="00751B0E">
      <w:pPr>
        <w:tabs>
          <w:tab w:val="left" w:pos="1530"/>
        </w:tabs>
      </w:pPr>
      <w:r>
        <w:t>2/19/2015</w:t>
      </w:r>
      <w:r>
        <w:tab/>
        <w:t>H Placed on General File</w:t>
      </w:r>
    </w:p>
    <w:p w14:paraId="09F7954B" w14:textId="1B74AC53" w:rsidR="0057579F" w:rsidRDefault="00D26C3E" w:rsidP="00751B0E">
      <w:pPr>
        <w:tabs>
          <w:tab w:val="left" w:pos="1530"/>
        </w:tabs>
      </w:pPr>
      <w:r>
        <w:t>2/20/2015</w:t>
      </w:r>
      <w:r>
        <w:tab/>
      </w:r>
      <w:r w:rsidR="00B21832">
        <w:t xml:space="preserve">H COW </w:t>
      </w:r>
      <w:r>
        <w:t>Passed</w:t>
      </w:r>
    </w:p>
    <w:p w14:paraId="7A272606" w14:textId="77777777" w:rsidR="0057579F" w:rsidRDefault="00D26C3E" w:rsidP="00751B0E">
      <w:pPr>
        <w:tabs>
          <w:tab w:val="left" w:pos="1530"/>
        </w:tabs>
      </w:pPr>
      <w:r>
        <w:t>2/23/2015</w:t>
      </w:r>
      <w:r>
        <w:tab/>
        <w:t>H 2nd Reading:Passed</w:t>
      </w:r>
    </w:p>
    <w:p w14:paraId="1792ECC9" w14:textId="77777777" w:rsidR="000F2700" w:rsidRDefault="00D26C3E" w:rsidP="00751B0E">
      <w:pPr>
        <w:tabs>
          <w:tab w:val="left" w:pos="1530"/>
        </w:tabs>
      </w:pPr>
      <w:r>
        <w:t>2/24/2015</w:t>
      </w:r>
      <w:r>
        <w:tab/>
        <w:t>H 3rd Reading:Passed 49-10-1-0-0</w:t>
      </w:r>
    </w:p>
    <w:p w14:paraId="3F3AB457" w14:textId="11BF1C09" w:rsidR="00816CCC" w:rsidRDefault="00816CCC">
      <w:pPr>
        <w:rPr>
          <w:b/>
        </w:rPr>
      </w:pPr>
      <w:r>
        <w:rPr>
          <w:b/>
        </w:rPr>
        <w:br w:type="page"/>
      </w:r>
    </w:p>
    <w:p w14:paraId="6BA33525" w14:textId="77777777" w:rsidR="000F2700" w:rsidRPr="000F2700" w:rsidRDefault="000F2700" w:rsidP="00751B0E">
      <w:pPr>
        <w:jc w:val="center"/>
        <w:rPr>
          <w:b/>
        </w:rPr>
      </w:pPr>
    </w:p>
    <w:p w14:paraId="040FE30A" w14:textId="4A254DAA" w:rsidR="0057579F" w:rsidRDefault="000F2700" w:rsidP="00751B0E">
      <w:pPr>
        <w:jc w:val="center"/>
      </w:pPr>
      <w:r w:rsidRPr="000F2700">
        <w:rPr>
          <w:b/>
        </w:rPr>
        <w:t>ROLL CALL</w:t>
      </w:r>
    </w:p>
    <w:p w14:paraId="70859C9E" w14:textId="0D9CF77B" w:rsidR="0057579F" w:rsidRDefault="00D26C3E" w:rsidP="00751B0E">
      <w:pPr>
        <w:jc w:val="both"/>
      </w:pPr>
      <w:r>
        <w:rPr>
          <w:b/>
        </w:rPr>
        <w:t xml:space="preserve">Ayes:  </w:t>
      </w:r>
      <w:r>
        <w:t xml:space="preserve">Representative(s) Allen, Baker, Baldwin, Berger, Blackburn, Blake, Brown Speaker, Burkhart, Byrd, Campbell, Cannady, Clem, Connolly, Dayton, Edwards, Eklund, Esquibel, Freeman, Greear, Harshman, Harvey, Hunt, Kasperik, Kirkbride, Krone, Larsen Lloyd, Laursen Dan, Lindholm, Lockhart, Loucks, Madden, </w:t>
      </w:r>
      <w:r w:rsidR="00A366A1" w:rsidRPr="00A366A1">
        <w:t>McKim</w:t>
      </w:r>
      <w:r>
        <w:t>, Miller, Moniz, Nicholas, Northrup, Paxton, Pelkey, Petroff, Piiparinen, Pownall, Schwartz, Sommers, Steinmetz, Throne, Walters, Winters, Zwonitzer,Dn, Zwonitzer,Dv</w:t>
      </w:r>
    </w:p>
    <w:p w14:paraId="50D65D1F" w14:textId="77777777" w:rsidR="0057579F" w:rsidRDefault="00D26C3E" w:rsidP="00751B0E">
      <w:pPr>
        <w:jc w:val="both"/>
      </w:pPr>
      <w:r>
        <w:rPr>
          <w:b/>
        </w:rPr>
        <w:t xml:space="preserve">Nays:  </w:t>
      </w:r>
      <w:r>
        <w:t>Representative(s) Barlow, Edmonds, Gay, Halverson, Jaggi, Jennings, Kroeker, Reeder, Stubson, Wilson</w:t>
      </w:r>
    </w:p>
    <w:p w14:paraId="4ABF54B0" w14:textId="77777777" w:rsidR="0057579F" w:rsidRDefault="00D26C3E" w:rsidP="00751B0E">
      <w:pPr>
        <w:jc w:val="both"/>
      </w:pPr>
      <w:r>
        <w:rPr>
          <w:b/>
        </w:rPr>
        <w:t xml:space="preserve">Excused:  </w:t>
      </w:r>
      <w:r>
        <w:t>Representative Patton</w:t>
      </w:r>
    </w:p>
    <w:p w14:paraId="658AF79F" w14:textId="77777777" w:rsidR="000F2700" w:rsidRDefault="00D26C3E" w:rsidP="00751B0E">
      <w:r>
        <w:rPr>
          <w:b/>
        </w:rPr>
        <w:t xml:space="preserve">Ayes </w:t>
      </w:r>
      <w:r>
        <w:t xml:space="preserve">49    </w:t>
      </w:r>
      <w:r>
        <w:rPr>
          <w:b/>
        </w:rPr>
        <w:t xml:space="preserve">Nays </w:t>
      </w:r>
      <w:r>
        <w:t xml:space="preserve">10    </w:t>
      </w:r>
      <w:r>
        <w:rPr>
          <w:b/>
        </w:rPr>
        <w:t xml:space="preserve">Excused </w:t>
      </w:r>
      <w:r>
        <w:t xml:space="preserve">1    </w:t>
      </w:r>
      <w:r>
        <w:rPr>
          <w:b/>
        </w:rPr>
        <w:t xml:space="preserve">Absent </w:t>
      </w:r>
      <w:r>
        <w:t xml:space="preserve">0    </w:t>
      </w:r>
      <w:r>
        <w:rPr>
          <w:b/>
        </w:rPr>
        <w:t xml:space="preserve">Conflicts </w:t>
      </w:r>
      <w:r>
        <w:t>0</w:t>
      </w:r>
    </w:p>
    <w:p w14:paraId="066D5274" w14:textId="77777777" w:rsidR="00225519" w:rsidRDefault="00225519" w:rsidP="00751B0E">
      <w:pPr>
        <w:tabs>
          <w:tab w:val="left" w:pos="1530"/>
        </w:tabs>
      </w:pPr>
    </w:p>
    <w:p w14:paraId="0BC0962D" w14:textId="7A929C81" w:rsidR="0057579F" w:rsidRDefault="00D26C3E" w:rsidP="00751B0E">
      <w:pPr>
        <w:tabs>
          <w:tab w:val="left" w:pos="1530"/>
        </w:tabs>
      </w:pPr>
      <w:r>
        <w:t>2/24/2015</w:t>
      </w:r>
      <w:r>
        <w:tab/>
        <w:t>Assigned Number SEA No. 0025</w:t>
      </w:r>
    </w:p>
    <w:p w14:paraId="764DF7EA" w14:textId="77777777" w:rsidR="0057579F" w:rsidRDefault="00D26C3E" w:rsidP="00751B0E">
      <w:pPr>
        <w:tabs>
          <w:tab w:val="left" w:pos="1530"/>
        </w:tabs>
      </w:pPr>
      <w:r>
        <w:t>2/24/2015</w:t>
      </w:r>
      <w:r>
        <w:tab/>
        <w:t>S President Signed SEA No. 0025</w:t>
      </w:r>
    </w:p>
    <w:p w14:paraId="282CB55C" w14:textId="77777777" w:rsidR="0057579F" w:rsidRDefault="00D26C3E" w:rsidP="00751B0E">
      <w:pPr>
        <w:tabs>
          <w:tab w:val="left" w:pos="1530"/>
        </w:tabs>
      </w:pPr>
      <w:r>
        <w:t>2/26/2015</w:t>
      </w:r>
      <w:r>
        <w:tab/>
        <w:t>H Speaker Signed SEA No. 0025</w:t>
      </w:r>
    </w:p>
    <w:p w14:paraId="22371006" w14:textId="77777777" w:rsidR="00B67753" w:rsidRDefault="00B67753" w:rsidP="00B67753">
      <w:pPr>
        <w:tabs>
          <w:tab w:val="left" w:pos="1530"/>
        </w:tabs>
      </w:pPr>
      <w:r>
        <w:t>3/3/2015</w:t>
      </w:r>
      <w:r>
        <w:tab/>
        <w:t>Governor Signed SEA No. 0025</w:t>
      </w:r>
    </w:p>
    <w:p w14:paraId="56364CE2" w14:textId="77777777" w:rsidR="0057579F" w:rsidRDefault="00D26C3E" w:rsidP="00751B0E">
      <w:pPr>
        <w:tabs>
          <w:tab w:val="left" w:pos="1530"/>
        </w:tabs>
      </w:pPr>
      <w:r>
        <w:t>3/3/2015</w:t>
      </w:r>
      <w:r>
        <w:tab/>
        <w:t>Assigned Chapter Number</w:t>
      </w:r>
    </w:p>
    <w:p w14:paraId="45C8C9B8" w14:textId="1F4A8B38" w:rsidR="0057579F" w:rsidRDefault="00D26C3E" w:rsidP="00751B0E">
      <w:r>
        <w:t>Chapter No. 94  Session Laws of Wyoming 2015</w:t>
      </w:r>
    </w:p>
    <w:p w14:paraId="42EF8324" w14:textId="77777777" w:rsidR="00495394" w:rsidRPr="0063485C" w:rsidRDefault="00495394" w:rsidP="00751B0E"/>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2E1CAB" w14:paraId="1D5D2B6A" w14:textId="77777777" w:rsidTr="00473716">
        <w:trPr>
          <w:trHeight w:val="393"/>
        </w:trPr>
        <w:tc>
          <w:tcPr>
            <w:tcW w:w="2538" w:type="dxa"/>
            <w:vAlign w:val="center"/>
          </w:tcPr>
          <w:p w14:paraId="7986DA1C" w14:textId="6015518F" w:rsidR="00D5425E" w:rsidRPr="002E1CAB" w:rsidRDefault="009417E3" w:rsidP="00751B0E">
            <w:pPr>
              <w:pStyle w:val="DigestTitle"/>
              <w:ind w:right="-141"/>
              <w:rPr>
                <w:b w:val="0"/>
              </w:rPr>
            </w:pPr>
            <w:r>
              <w:t>S.F. No.</w:t>
            </w:r>
            <w:r w:rsidR="00D5425E" w:rsidRPr="002E1CAB">
              <w:t xml:space="preserve"> 0063</w:t>
            </w:r>
            <w:r w:rsidR="00473716">
              <w:t xml:space="preserve"> </w:t>
            </w:r>
          </w:p>
        </w:tc>
        <w:tc>
          <w:tcPr>
            <w:tcW w:w="6908" w:type="dxa"/>
            <w:vAlign w:val="center"/>
          </w:tcPr>
          <w:p w14:paraId="456A62CD" w14:textId="77777777" w:rsidR="00D5425E" w:rsidRPr="002E1CAB" w:rsidRDefault="00D5425E" w:rsidP="00751B0E">
            <w:pPr>
              <w:pStyle w:val="DigestTitle"/>
              <w:rPr>
                <w:b w:val="0"/>
              </w:rPr>
            </w:pPr>
            <w:r w:rsidRPr="002E1CAB">
              <w:t>Predator ownership.</w:t>
            </w:r>
          </w:p>
        </w:tc>
      </w:tr>
    </w:tbl>
    <w:p w14:paraId="1A574C4A" w14:textId="77777777" w:rsidR="003D4279" w:rsidRPr="0063485C" w:rsidRDefault="003D4279" w:rsidP="00751B0E"/>
    <w:p w14:paraId="77005448" w14:textId="4392AE8B" w:rsidR="000F2700" w:rsidRDefault="00A052DC" w:rsidP="00A052DC">
      <w:pPr>
        <w:tabs>
          <w:tab w:val="left" w:pos="2880"/>
        </w:tabs>
        <w:ind w:left="2880" w:hanging="2880"/>
        <w:jc w:val="both"/>
      </w:pPr>
      <w:r>
        <w:t>Sponsored By:</w:t>
      </w:r>
      <w:r w:rsidR="00D5425E" w:rsidRPr="0063485C">
        <w:tab/>
        <w:t>Senator(s) Anderson, J.D. (SD02) and Emerich and Representative(s) Barlow</w:t>
      </w:r>
    </w:p>
    <w:p w14:paraId="2B00E07B" w14:textId="77777777" w:rsidR="00225519" w:rsidRDefault="00225519" w:rsidP="00751B0E">
      <w:pPr>
        <w:pStyle w:val="BillTitle"/>
      </w:pPr>
    </w:p>
    <w:p w14:paraId="5548A26D" w14:textId="77777777" w:rsidR="000F2700" w:rsidRDefault="00D5425E" w:rsidP="00751B0E">
      <w:pPr>
        <w:pStyle w:val="BillTitle"/>
      </w:pPr>
      <w:r w:rsidRPr="0063485C">
        <w:t>AN ACT relating to predatory animals; prohibiting ownership of a predator without a permit; providing a definition; providing rulemaking authority; providing a penalty; and providing for an effective date.</w:t>
      </w:r>
    </w:p>
    <w:p w14:paraId="5BB09095" w14:textId="77777777" w:rsidR="00225519" w:rsidRDefault="00225519" w:rsidP="00751B0E">
      <w:pPr>
        <w:tabs>
          <w:tab w:val="left" w:pos="1530"/>
        </w:tabs>
      </w:pPr>
    </w:p>
    <w:p w14:paraId="3E845A5B" w14:textId="62AE56E6" w:rsidR="0057579F" w:rsidRDefault="00D26C3E" w:rsidP="00751B0E">
      <w:pPr>
        <w:tabs>
          <w:tab w:val="left" w:pos="1530"/>
        </w:tabs>
      </w:pPr>
      <w:r>
        <w:t>1/12/2015</w:t>
      </w:r>
      <w:r>
        <w:tab/>
        <w:t>Bill Number Assigned</w:t>
      </w:r>
    </w:p>
    <w:p w14:paraId="768B24A2" w14:textId="77777777" w:rsidR="0057579F" w:rsidRDefault="00D26C3E" w:rsidP="00751B0E">
      <w:pPr>
        <w:tabs>
          <w:tab w:val="left" w:pos="1530"/>
        </w:tabs>
      </w:pPr>
      <w:r>
        <w:t>1/13/2015</w:t>
      </w:r>
      <w:r>
        <w:tab/>
        <w:t>S Received for Introduction</w:t>
      </w:r>
    </w:p>
    <w:p w14:paraId="530947F2" w14:textId="77777777" w:rsidR="0057579F" w:rsidRDefault="00D26C3E" w:rsidP="00751B0E">
      <w:pPr>
        <w:tabs>
          <w:tab w:val="left" w:pos="1530"/>
        </w:tabs>
      </w:pPr>
      <w:r>
        <w:t>1/14/2015</w:t>
      </w:r>
      <w:r>
        <w:tab/>
        <w:t>S Introduced and Referred to S06 - Travel</w:t>
      </w:r>
    </w:p>
    <w:p w14:paraId="3CE2C467" w14:textId="77777777" w:rsidR="000F2700" w:rsidRDefault="00D26C3E" w:rsidP="00751B0E">
      <w:pPr>
        <w:tabs>
          <w:tab w:val="left" w:pos="1530"/>
        </w:tabs>
      </w:pPr>
      <w:r>
        <w:t>1/22/2015</w:t>
      </w:r>
      <w:r>
        <w:tab/>
        <w:t>Travel:Recommend Do Pass 5-0-0-0-0</w:t>
      </w:r>
    </w:p>
    <w:p w14:paraId="5BBB244E" w14:textId="77777777" w:rsidR="000F2700" w:rsidRPr="000F2700" w:rsidRDefault="000F2700" w:rsidP="00751B0E">
      <w:pPr>
        <w:jc w:val="center"/>
        <w:rPr>
          <w:b/>
        </w:rPr>
      </w:pPr>
    </w:p>
    <w:p w14:paraId="30050F2B" w14:textId="356CB1A8" w:rsidR="0057579F" w:rsidRDefault="000F2700" w:rsidP="00751B0E">
      <w:pPr>
        <w:jc w:val="center"/>
      </w:pPr>
      <w:r w:rsidRPr="000F2700">
        <w:rPr>
          <w:b/>
        </w:rPr>
        <w:t>ROLL CALL</w:t>
      </w:r>
    </w:p>
    <w:p w14:paraId="4D23C008" w14:textId="63EB8930" w:rsidR="0057579F" w:rsidRDefault="00D26C3E" w:rsidP="00751B0E">
      <w:pPr>
        <w:jc w:val="both"/>
      </w:pPr>
      <w:r>
        <w:rPr>
          <w:b/>
        </w:rPr>
        <w:t xml:space="preserve">Ayes:  </w:t>
      </w:r>
      <w:r>
        <w:t xml:space="preserve">Senator(s) Anderson, J.L. </w:t>
      </w:r>
      <w:r w:rsidR="00901628">
        <w:t>(SD</w:t>
      </w:r>
      <w:r>
        <w:t>28), Barnard, Cooper, Craft, Johnson</w:t>
      </w:r>
    </w:p>
    <w:p w14:paraId="1CF8B2E2" w14:textId="77777777" w:rsidR="000F2700" w:rsidRDefault="00D26C3E" w:rsidP="00751B0E">
      <w:r>
        <w:rPr>
          <w:b/>
        </w:rPr>
        <w:t xml:space="preserve">Ayes </w:t>
      </w:r>
      <w:r>
        <w:t xml:space="preserve">5    </w:t>
      </w:r>
      <w:r>
        <w:rPr>
          <w:b/>
        </w:rPr>
        <w:t xml:space="preserve">Nays </w:t>
      </w:r>
      <w:r>
        <w:t xml:space="preserve">0    </w:t>
      </w:r>
      <w:r>
        <w:rPr>
          <w:b/>
        </w:rPr>
        <w:t xml:space="preserve">Excused </w:t>
      </w:r>
      <w:r>
        <w:t xml:space="preserve">0    </w:t>
      </w:r>
      <w:r>
        <w:rPr>
          <w:b/>
        </w:rPr>
        <w:t xml:space="preserve">Absent </w:t>
      </w:r>
      <w:r>
        <w:t xml:space="preserve">0    </w:t>
      </w:r>
      <w:r>
        <w:rPr>
          <w:b/>
        </w:rPr>
        <w:t xml:space="preserve">Conflicts </w:t>
      </w:r>
      <w:r>
        <w:t>0</w:t>
      </w:r>
    </w:p>
    <w:p w14:paraId="1FA787AC" w14:textId="77777777" w:rsidR="00225519" w:rsidRDefault="00225519" w:rsidP="00751B0E">
      <w:pPr>
        <w:tabs>
          <w:tab w:val="left" w:pos="1530"/>
        </w:tabs>
      </w:pPr>
    </w:p>
    <w:p w14:paraId="0D30B851" w14:textId="62958413" w:rsidR="0057579F" w:rsidRDefault="00D26C3E" w:rsidP="00751B0E">
      <w:pPr>
        <w:tabs>
          <w:tab w:val="left" w:pos="1530"/>
        </w:tabs>
      </w:pPr>
      <w:r>
        <w:t>1/22/2015</w:t>
      </w:r>
      <w:r>
        <w:tab/>
        <w:t>S Placed on General File</w:t>
      </w:r>
    </w:p>
    <w:p w14:paraId="211BB187" w14:textId="7DE61831" w:rsidR="0057579F" w:rsidRDefault="00D26C3E" w:rsidP="00751B0E">
      <w:pPr>
        <w:tabs>
          <w:tab w:val="left" w:pos="1530"/>
        </w:tabs>
      </w:pPr>
      <w:r>
        <w:t>1/22/2015</w:t>
      </w:r>
      <w:r>
        <w:tab/>
      </w:r>
      <w:r w:rsidR="00B21832">
        <w:t xml:space="preserve">S COW </w:t>
      </w:r>
      <w:r>
        <w:t>Rerefer to S02 - Appropriations</w:t>
      </w:r>
    </w:p>
    <w:p w14:paraId="0E7AC058" w14:textId="77777777" w:rsidR="000F2700" w:rsidRDefault="00D26C3E" w:rsidP="00751B0E">
      <w:pPr>
        <w:tabs>
          <w:tab w:val="left" w:pos="1530"/>
        </w:tabs>
      </w:pPr>
      <w:r>
        <w:t>1/26/2015</w:t>
      </w:r>
      <w:r>
        <w:tab/>
        <w:t>Appropriations:Recommend Do Pass 4-0-1-0-0</w:t>
      </w:r>
    </w:p>
    <w:p w14:paraId="5CFA82C7" w14:textId="77777777" w:rsidR="000F2700" w:rsidRPr="000F2700" w:rsidRDefault="000F2700" w:rsidP="00751B0E">
      <w:pPr>
        <w:jc w:val="center"/>
        <w:rPr>
          <w:b/>
        </w:rPr>
      </w:pPr>
    </w:p>
    <w:p w14:paraId="0C301536" w14:textId="1177EF34" w:rsidR="0057579F" w:rsidRDefault="000F2700" w:rsidP="00751B0E">
      <w:pPr>
        <w:jc w:val="center"/>
      </w:pPr>
      <w:r w:rsidRPr="000F2700">
        <w:rPr>
          <w:b/>
        </w:rPr>
        <w:t>ROLL CALL</w:t>
      </w:r>
    </w:p>
    <w:p w14:paraId="2BAA7C34" w14:textId="77777777" w:rsidR="0057579F" w:rsidRDefault="00D26C3E" w:rsidP="00751B0E">
      <w:pPr>
        <w:jc w:val="both"/>
      </w:pPr>
      <w:r>
        <w:rPr>
          <w:b/>
        </w:rPr>
        <w:t xml:space="preserve">Ayes:  </w:t>
      </w:r>
      <w:r>
        <w:t>Senator(s) Burns, Hastert, Ross, Wasserburger</w:t>
      </w:r>
    </w:p>
    <w:p w14:paraId="466BAA96" w14:textId="77777777" w:rsidR="0057579F" w:rsidRDefault="00D26C3E" w:rsidP="00751B0E">
      <w:pPr>
        <w:jc w:val="both"/>
      </w:pPr>
      <w:r>
        <w:rPr>
          <w:b/>
        </w:rPr>
        <w:t xml:space="preserve">Excused:  </w:t>
      </w:r>
      <w:r>
        <w:t>Senator Perkins</w:t>
      </w:r>
    </w:p>
    <w:p w14:paraId="0AF32B99" w14:textId="77777777" w:rsidR="000F2700" w:rsidRDefault="00D26C3E" w:rsidP="00751B0E">
      <w:r>
        <w:rPr>
          <w:b/>
        </w:rPr>
        <w:t xml:space="preserve">Ayes </w:t>
      </w:r>
      <w:r>
        <w:t xml:space="preserve">4    </w:t>
      </w:r>
      <w:r>
        <w:rPr>
          <w:b/>
        </w:rPr>
        <w:t xml:space="preserve">Nays </w:t>
      </w:r>
      <w:r>
        <w:t xml:space="preserve">0    </w:t>
      </w:r>
      <w:r>
        <w:rPr>
          <w:b/>
        </w:rPr>
        <w:t xml:space="preserve">Excused </w:t>
      </w:r>
      <w:r>
        <w:t xml:space="preserve">1    </w:t>
      </w:r>
      <w:r>
        <w:rPr>
          <w:b/>
        </w:rPr>
        <w:t xml:space="preserve">Absent </w:t>
      </w:r>
      <w:r>
        <w:t xml:space="preserve">0    </w:t>
      </w:r>
      <w:r>
        <w:rPr>
          <w:b/>
        </w:rPr>
        <w:t xml:space="preserve">Conflicts </w:t>
      </w:r>
      <w:r>
        <w:t>0</w:t>
      </w:r>
    </w:p>
    <w:p w14:paraId="790CA40D" w14:textId="77777777" w:rsidR="00225519" w:rsidRDefault="00225519" w:rsidP="00751B0E">
      <w:pPr>
        <w:tabs>
          <w:tab w:val="left" w:pos="1530"/>
        </w:tabs>
      </w:pPr>
    </w:p>
    <w:p w14:paraId="0FBE025D" w14:textId="1631AE2A" w:rsidR="009417E3" w:rsidRDefault="00D26C3E" w:rsidP="00751B0E">
      <w:pPr>
        <w:tabs>
          <w:tab w:val="left" w:pos="1530"/>
        </w:tabs>
      </w:pPr>
      <w:r>
        <w:t>1/26/2015</w:t>
      </w:r>
      <w:r>
        <w:tab/>
        <w:t>S Placed on General File</w:t>
      </w:r>
    </w:p>
    <w:p w14:paraId="74FE8D5E" w14:textId="77777777" w:rsidR="00225519" w:rsidRDefault="00225519" w:rsidP="00751B0E">
      <w:pPr>
        <w:suppressLineNumbers/>
        <w:tabs>
          <w:tab w:val="left" w:pos="3330"/>
        </w:tabs>
        <w:rPr>
          <w:b/>
        </w:rPr>
      </w:pPr>
    </w:p>
    <w:p w14:paraId="0B3212E9" w14:textId="71CB8180" w:rsidR="009417E3" w:rsidRDefault="00D26C3E" w:rsidP="00751B0E">
      <w:pPr>
        <w:suppressLineNumbers/>
        <w:tabs>
          <w:tab w:val="left" w:pos="3330"/>
        </w:tabs>
      </w:pPr>
      <w:r>
        <w:rPr>
          <w:b/>
        </w:rPr>
        <w:t>SF0063SW001</w:t>
      </w:r>
      <w:r w:rsidR="002A7EB1" w:rsidRPr="002A7EB1">
        <w:rPr>
          <w:b/>
        </w:rPr>
        <w:t>/ADOPTED</w:t>
      </w:r>
    </w:p>
    <w:p w14:paraId="736D49D2" w14:textId="0197DB63" w:rsidR="000F2700" w:rsidRDefault="00D26C3E" w:rsidP="00751B0E">
      <w:pPr>
        <w:ind w:left="2880" w:hanging="2880"/>
        <w:jc w:val="both"/>
      </w:pPr>
      <w:r>
        <w:t>Page 1-line 2</w:t>
      </w:r>
      <w:r>
        <w:tab/>
        <w:t xml:space="preserve">After </w:t>
      </w:r>
      <w:r w:rsidR="00B21832">
        <w:t>"</w:t>
      </w:r>
      <w:r>
        <w:t>definition;</w:t>
      </w:r>
      <w:r w:rsidR="00B21832">
        <w:t>"</w:t>
      </w:r>
      <w:r>
        <w:t xml:space="preserve"> insert </w:t>
      </w:r>
      <w:r w:rsidR="00B21832">
        <w:t>"</w:t>
      </w:r>
      <w:r>
        <w:t>providing rulemaking authority;</w:t>
      </w:r>
      <w:r w:rsidR="00B21832">
        <w:t>"</w:t>
      </w:r>
      <w:r>
        <w:t>.</w:t>
      </w:r>
    </w:p>
    <w:p w14:paraId="4C89E8BE" w14:textId="3BC1A4D2" w:rsidR="000F2700" w:rsidRDefault="00D26C3E" w:rsidP="00751B0E">
      <w:pPr>
        <w:ind w:left="2880" w:hanging="2880"/>
        <w:jc w:val="both"/>
      </w:pPr>
      <w:r>
        <w:t>Page 2-line 3</w:t>
      </w:r>
      <w:r>
        <w:tab/>
        <w:t xml:space="preserve">After </w:t>
      </w:r>
      <w:r w:rsidR="00B21832">
        <w:t>"</w:t>
      </w:r>
      <w:r>
        <w:t>W.S. 11</w:t>
      </w:r>
      <w:r>
        <w:noBreakHyphen/>
        <w:t>1</w:t>
      </w:r>
      <w:r>
        <w:noBreakHyphen/>
        <w:t>103.</w:t>
      </w:r>
      <w:r w:rsidR="00B21832">
        <w:t>"</w:t>
      </w:r>
      <w:r>
        <w:t xml:space="preserve"> insert </w:t>
      </w:r>
      <w:r w:rsidR="00B21832">
        <w:t>"</w:t>
      </w:r>
      <w:r>
        <w:t>The department of agriculture shall adopt rules and regulations necessary to implement this section.</w:t>
      </w:r>
      <w:r w:rsidR="00B21832">
        <w:t>"</w:t>
      </w:r>
      <w:r>
        <w:t>. ANDERSON (SD02), COOPER</w:t>
      </w:r>
    </w:p>
    <w:p w14:paraId="648238B8" w14:textId="77777777" w:rsidR="00225519" w:rsidRDefault="00225519" w:rsidP="00751B0E">
      <w:pPr>
        <w:tabs>
          <w:tab w:val="left" w:pos="1530"/>
        </w:tabs>
      </w:pPr>
    </w:p>
    <w:p w14:paraId="61B299D0" w14:textId="19743602" w:rsidR="0057579F" w:rsidRDefault="00D26C3E" w:rsidP="00751B0E">
      <w:pPr>
        <w:tabs>
          <w:tab w:val="left" w:pos="1530"/>
        </w:tabs>
      </w:pPr>
      <w:r>
        <w:t>1/26/2015</w:t>
      </w:r>
      <w:r>
        <w:tab/>
      </w:r>
      <w:r w:rsidR="00B21832">
        <w:t xml:space="preserve">S COW </w:t>
      </w:r>
      <w:r>
        <w:t>Passed</w:t>
      </w:r>
    </w:p>
    <w:p w14:paraId="1BC3A3C5" w14:textId="77777777" w:rsidR="0057579F" w:rsidRDefault="00D26C3E" w:rsidP="00751B0E">
      <w:pPr>
        <w:tabs>
          <w:tab w:val="left" w:pos="1530"/>
        </w:tabs>
      </w:pPr>
      <w:r>
        <w:t>1/27/2015</w:t>
      </w:r>
      <w:r>
        <w:tab/>
        <w:t>S 2nd Reading:Passed</w:t>
      </w:r>
    </w:p>
    <w:p w14:paraId="57F35D2A" w14:textId="77777777" w:rsidR="000F2700" w:rsidRDefault="00D26C3E" w:rsidP="00751B0E">
      <w:pPr>
        <w:tabs>
          <w:tab w:val="left" w:pos="1530"/>
        </w:tabs>
      </w:pPr>
      <w:r>
        <w:t>1/28/2015</w:t>
      </w:r>
      <w:r>
        <w:tab/>
        <w:t>S 3rd Reading:Passed 23-6-1-0-0</w:t>
      </w:r>
    </w:p>
    <w:p w14:paraId="0E856458" w14:textId="77777777" w:rsidR="000F2700" w:rsidRPr="000F2700" w:rsidRDefault="000F2700" w:rsidP="00751B0E">
      <w:pPr>
        <w:jc w:val="center"/>
        <w:rPr>
          <w:b/>
        </w:rPr>
      </w:pPr>
    </w:p>
    <w:p w14:paraId="64C7E0F5" w14:textId="2E6732CD" w:rsidR="0057579F" w:rsidRDefault="000F2700" w:rsidP="00751B0E">
      <w:pPr>
        <w:jc w:val="center"/>
      </w:pPr>
      <w:r w:rsidRPr="000F2700">
        <w:rPr>
          <w:b/>
        </w:rPr>
        <w:t>ROLL CALL</w:t>
      </w:r>
    </w:p>
    <w:p w14:paraId="630DF6E9" w14:textId="415D5835" w:rsidR="0057579F" w:rsidRDefault="00D26C3E" w:rsidP="00751B0E">
      <w:pPr>
        <w:jc w:val="both"/>
      </w:pPr>
      <w:r>
        <w:rPr>
          <w:b/>
        </w:rPr>
        <w:t xml:space="preserve">Ayes:  </w:t>
      </w:r>
      <w:r>
        <w:t xml:space="preserve">Senator(s) </w:t>
      </w:r>
      <w:r w:rsidR="00141CED">
        <w:t>Anderson, J.D.(SD02)</w:t>
      </w:r>
      <w:r>
        <w:t xml:space="preserve">, </w:t>
      </w:r>
      <w:r w:rsidR="00141CED">
        <w:t>Anderson, J.L.(SD28)</w:t>
      </w:r>
      <w:r>
        <w:t>, Barnard, Bebout, Burns, Coe, Cooper, Craft, Emerich, Esquibel, Geis, Hicks, Johnson, Kinskey, Landen, Meier, Nicholas Pres, Pappas, Peterson, Ross, Rothfuss, Von Flatern, Wasserburger</w:t>
      </w:r>
    </w:p>
    <w:p w14:paraId="29C635AB" w14:textId="77777777" w:rsidR="0057579F" w:rsidRDefault="00D26C3E" w:rsidP="00751B0E">
      <w:pPr>
        <w:jc w:val="both"/>
      </w:pPr>
      <w:r>
        <w:rPr>
          <w:b/>
        </w:rPr>
        <w:t xml:space="preserve">Nays:  </w:t>
      </w:r>
      <w:r>
        <w:t>Senator(s) Case, Christensen, Dockstader, Hastert, Perkins, Scott</w:t>
      </w:r>
    </w:p>
    <w:p w14:paraId="34059F9D" w14:textId="77777777" w:rsidR="0057579F" w:rsidRDefault="00D26C3E" w:rsidP="00751B0E">
      <w:pPr>
        <w:jc w:val="both"/>
      </w:pPr>
      <w:r>
        <w:rPr>
          <w:b/>
        </w:rPr>
        <w:t xml:space="preserve">Excused:  </w:t>
      </w:r>
      <w:r>
        <w:t>Senator Driskill</w:t>
      </w:r>
    </w:p>
    <w:p w14:paraId="66345BC2" w14:textId="77777777" w:rsidR="000F2700" w:rsidRDefault="00D26C3E" w:rsidP="00751B0E">
      <w:r>
        <w:rPr>
          <w:b/>
        </w:rPr>
        <w:t xml:space="preserve">Ayes </w:t>
      </w:r>
      <w:r>
        <w:t xml:space="preserve">23    </w:t>
      </w:r>
      <w:r>
        <w:rPr>
          <w:b/>
        </w:rPr>
        <w:t xml:space="preserve">Nays </w:t>
      </w:r>
      <w:r>
        <w:t xml:space="preserve">6    </w:t>
      </w:r>
      <w:r>
        <w:rPr>
          <w:b/>
        </w:rPr>
        <w:t xml:space="preserve">Excused </w:t>
      </w:r>
      <w:r>
        <w:t xml:space="preserve">1    </w:t>
      </w:r>
      <w:r>
        <w:rPr>
          <w:b/>
        </w:rPr>
        <w:t xml:space="preserve">Absent </w:t>
      </w:r>
      <w:r>
        <w:t xml:space="preserve">0    </w:t>
      </w:r>
      <w:r>
        <w:rPr>
          <w:b/>
        </w:rPr>
        <w:t xml:space="preserve">Conflicts </w:t>
      </w:r>
      <w:r>
        <w:t>0</w:t>
      </w:r>
    </w:p>
    <w:p w14:paraId="72C6E87F" w14:textId="77777777" w:rsidR="00225519" w:rsidRDefault="00225519" w:rsidP="00751B0E">
      <w:pPr>
        <w:tabs>
          <w:tab w:val="left" w:pos="1530"/>
        </w:tabs>
      </w:pPr>
    </w:p>
    <w:p w14:paraId="414DB865" w14:textId="2E49F478" w:rsidR="0057579F" w:rsidRDefault="00D26C3E" w:rsidP="00751B0E">
      <w:pPr>
        <w:tabs>
          <w:tab w:val="left" w:pos="1530"/>
        </w:tabs>
      </w:pPr>
      <w:r>
        <w:t>1/29/2015</w:t>
      </w:r>
      <w:r>
        <w:tab/>
        <w:t>H Received for Introduction</w:t>
      </w:r>
    </w:p>
    <w:p w14:paraId="5DA7D9EC" w14:textId="77777777" w:rsidR="0057579F" w:rsidRDefault="00D26C3E" w:rsidP="00751B0E">
      <w:pPr>
        <w:tabs>
          <w:tab w:val="left" w:pos="1530"/>
        </w:tabs>
      </w:pPr>
      <w:r>
        <w:t>2/9/2015</w:t>
      </w:r>
      <w:r>
        <w:tab/>
        <w:t>H Introduced and Referred to H06 - Travel</w:t>
      </w:r>
    </w:p>
    <w:p w14:paraId="02940B54" w14:textId="77777777" w:rsidR="000F2700" w:rsidRDefault="00D26C3E" w:rsidP="00751B0E">
      <w:pPr>
        <w:tabs>
          <w:tab w:val="left" w:pos="1530"/>
        </w:tabs>
      </w:pPr>
      <w:r>
        <w:t>2/11/2015</w:t>
      </w:r>
      <w:r>
        <w:tab/>
        <w:t>Travel:Recommend Amend and Do Pass 9-0-0-0-0</w:t>
      </w:r>
    </w:p>
    <w:p w14:paraId="5BCE9A29" w14:textId="77777777" w:rsidR="000F2700" w:rsidRPr="000F2700" w:rsidRDefault="000F2700" w:rsidP="00751B0E">
      <w:pPr>
        <w:jc w:val="center"/>
        <w:rPr>
          <w:b/>
        </w:rPr>
      </w:pPr>
    </w:p>
    <w:p w14:paraId="420D30DB" w14:textId="1FFCF442" w:rsidR="0057579F" w:rsidRDefault="000F2700" w:rsidP="00751B0E">
      <w:pPr>
        <w:jc w:val="center"/>
      </w:pPr>
      <w:r w:rsidRPr="000F2700">
        <w:rPr>
          <w:b/>
        </w:rPr>
        <w:t>ROLL CALL</w:t>
      </w:r>
    </w:p>
    <w:p w14:paraId="0F181C4D" w14:textId="77777777" w:rsidR="0057579F" w:rsidRDefault="00D26C3E" w:rsidP="00751B0E">
      <w:pPr>
        <w:jc w:val="both"/>
      </w:pPr>
      <w:r>
        <w:rPr>
          <w:b/>
        </w:rPr>
        <w:t xml:space="preserve">Ayes:  </w:t>
      </w:r>
      <w:r>
        <w:t>Representative(s) Baldwin, Barlow, Clem, Freeman, Kirkbride, Laursen, Petroff, Schwartz, Steinmetz</w:t>
      </w:r>
    </w:p>
    <w:p w14:paraId="3A9A0C32" w14:textId="77777777" w:rsidR="000F2700" w:rsidRDefault="00D26C3E" w:rsidP="00751B0E">
      <w:r>
        <w:rPr>
          <w:b/>
        </w:rPr>
        <w:t xml:space="preserve">Ayes </w:t>
      </w:r>
      <w:r>
        <w:t xml:space="preserve">9    </w:t>
      </w:r>
      <w:r>
        <w:rPr>
          <w:b/>
        </w:rPr>
        <w:t xml:space="preserve">Nays </w:t>
      </w:r>
      <w:r>
        <w:t xml:space="preserve">0    </w:t>
      </w:r>
      <w:r>
        <w:rPr>
          <w:b/>
        </w:rPr>
        <w:t xml:space="preserve">Excused </w:t>
      </w:r>
      <w:r>
        <w:t xml:space="preserve">0    </w:t>
      </w:r>
      <w:r>
        <w:rPr>
          <w:b/>
        </w:rPr>
        <w:t xml:space="preserve">Absent </w:t>
      </w:r>
      <w:r>
        <w:t xml:space="preserve">0    </w:t>
      </w:r>
      <w:r>
        <w:rPr>
          <w:b/>
        </w:rPr>
        <w:t xml:space="preserve">Conflicts </w:t>
      </w:r>
      <w:r>
        <w:t>0</w:t>
      </w:r>
    </w:p>
    <w:p w14:paraId="53D2416D" w14:textId="77777777" w:rsidR="00225519" w:rsidRDefault="00225519" w:rsidP="00751B0E">
      <w:pPr>
        <w:tabs>
          <w:tab w:val="left" w:pos="1530"/>
        </w:tabs>
      </w:pPr>
    </w:p>
    <w:p w14:paraId="3C21424C" w14:textId="0483427B" w:rsidR="009417E3" w:rsidRDefault="00D26C3E" w:rsidP="00751B0E">
      <w:pPr>
        <w:tabs>
          <w:tab w:val="left" w:pos="1530"/>
        </w:tabs>
      </w:pPr>
      <w:r>
        <w:t>2/11/2015</w:t>
      </w:r>
      <w:r>
        <w:tab/>
        <w:t>H Placed on General File</w:t>
      </w:r>
    </w:p>
    <w:p w14:paraId="4424E503" w14:textId="77777777" w:rsidR="00225519" w:rsidRDefault="00225519" w:rsidP="00751B0E">
      <w:pPr>
        <w:suppressLineNumbers/>
        <w:tabs>
          <w:tab w:val="left" w:pos="3330"/>
        </w:tabs>
        <w:rPr>
          <w:b/>
        </w:rPr>
      </w:pPr>
    </w:p>
    <w:p w14:paraId="0C8F16F0" w14:textId="13BA3E3E" w:rsidR="009417E3" w:rsidRDefault="00D26C3E" w:rsidP="00751B0E">
      <w:pPr>
        <w:suppressLineNumbers/>
        <w:tabs>
          <w:tab w:val="left" w:pos="3330"/>
        </w:tabs>
      </w:pPr>
      <w:r>
        <w:rPr>
          <w:b/>
        </w:rPr>
        <w:t>SF0063HS001</w:t>
      </w:r>
      <w:r w:rsidR="002A7EB1" w:rsidRPr="002A7EB1">
        <w:rPr>
          <w:b/>
        </w:rPr>
        <w:t>/ADOPTED</w:t>
      </w:r>
      <w:r>
        <w:rPr>
          <w:b/>
        </w:rPr>
        <w:tab/>
        <w:t>(TO ENGROSSED COPY)</w:t>
      </w:r>
    </w:p>
    <w:p w14:paraId="27BB6CB4" w14:textId="413030CF" w:rsidR="000F2700" w:rsidRDefault="00D26C3E" w:rsidP="00751B0E">
      <w:pPr>
        <w:ind w:left="2880" w:hanging="2880"/>
        <w:jc w:val="both"/>
      </w:pPr>
      <w:r>
        <w:t>Page 2-line 7</w:t>
      </w:r>
      <w:r>
        <w:tab/>
        <w:t xml:space="preserve">After </w:t>
      </w:r>
      <w:r w:rsidR="00B21832">
        <w:t>"</w:t>
      </w:r>
      <w:r>
        <w:t>a</w:t>
      </w:r>
      <w:r w:rsidR="00B21832">
        <w:t>"</w:t>
      </w:r>
      <w:r>
        <w:t xml:space="preserve"> delete the balance of the line and insert </w:t>
      </w:r>
      <w:r w:rsidR="00B21832">
        <w:t>"</w:t>
      </w:r>
      <w:r>
        <w:t>c</w:t>
      </w:r>
      <w:r w:rsidRPr="007C0FCB">
        <w:t>oyote, jackrabbi</w:t>
      </w:r>
      <w:r>
        <w:t xml:space="preserve">t, porcupine, raccoon, red fox or </w:t>
      </w:r>
      <w:r w:rsidRPr="007C0FCB">
        <w:t>skunk</w:t>
      </w:r>
      <w:r>
        <w:t>.</w:t>
      </w:r>
      <w:r w:rsidR="00B21832">
        <w:t>"</w:t>
      </w:r>
      <w:r>
        <w:t>.</w:t>
      </w:r>
    </w:p>
    <w:p w14:paraId="4A8CEAEB" w14:textId="42D2B01F" w:rsidR="000F2700" w:rsidRDefault="00D26C3E" w:rsidP="00751B0E">
      <w:pPr>
        <w:ind w:left="2880" w:hanging="2880"/>
        <w:jc w:val="both"/>
      </w:pPr>
      <w:r>
        <w:t>Page 2-line 8</w:t>
      </w:r>
      <w:r>
        <w:tab/>
        <w:t>Delete entirely.  PETROFF, CHAIRMAN</w:t>
      </w:r>
    </w:p>
    <w:p w14:paraId="56728BF0" w14:textId="77777777" w:rsidR="00225519" w:rsidRDefault="00225519" w:rsidP="00751B0E">
      <w:pPr>
        <w:tabs>
          <w:tab w:val="left" w:pos="1530"/>
        </w:tabs>
      </w:pPr>
    </w:p>
    <w:p w14:paraId="437F690F" w14:textId="37121280" w:rsidR="0057579F" w:rsidRDefault="00D26C3E" w:rsidP="00751B0E">
      <w:pPr>
        <w:tabs>
          <w:tab w:val="left" w:pos="1530"/>
        </w:tabs>
      </w:pPr>
      <w:r>
        <w:t>2/18/2015</w:t>
      </w:r>
      <w:r>
        <w:tab/>
      </w:r>
      <w:r w:rsidR="00B21832">
        <w:t xml:space="preserve">H COW </w:t>
      </w:r>
      <w:r>
        <w:t>Passed</w:t>
      </w:r>
    </w:p>
    <w:p w14:paraId="1EC31224" w14:textId="77777777" w:rsidR="009417E3" w:rsidRDefault="00D26C3E" w:rsidP="00751B0E">
      <w:pPr>
        <w:tabs>
          <w:tab w:val="left" w:pos="1530"/>
        </w:tabs>
      </w:pPr>
      <w:r>
        <w:t>2/19/2015</w:t>
      </w:r>
      <w:r>
        <w:tab/>
        <w:t>H 2nd Reading:Passed</w:t>
      </w:r>
    </w:p>
    <w:p w14:paraId="036F6CF4" w14:textId="77777777" w:rsidR="00225519" w:rsidRDefault="00225519" w:rsidP="00751B0E">
      <w:pPr>
        <w:suppressLineNumbers/>
        <w:tabs>
          <w:tab w:val="left" w:pos="3330"/>
        </w:tabs>
        <w:rPr>
          <w:b/>
        </w:rPr>
      </w:pPr>
    </w:p>
    <w:p w14:paraId="319976E1" w14:textId="75C95BA2" w:rsidR="000F2700" w:rsidRDefault="00D26C3E" w:rsidP="00751B0E">
      <w:pPr>
        <w:suppressLineNumbers/>
        <w:tabs>
          <w:tab w:val="left" w:pos="3330"/>
        </w:tabs>
      </w:pPr>
      <w:r>
        <w:rPr>
          <w:b/>
        </w:rPr>
        <w:t>SF0063H3001</w:t>
      </w:r>
      <w:r w:rsidR="002A7EB1" w:rsidRPr="002A7EB1">
        <w:rPr>
          <w:b/>
        </w:rPr>
        <w:t>/ADOPTED</w:t>
      </w:r>
      <w:r>
        <w:rPr>
          <w:b/>
        </w:rPr>
        <w:tab/>
      </w:r>
      <w:r w:rsidR="00816CCC">
        <w:rPr>
          <w:b/>
        </w:rPr>
        <w:t xml:space="preserve">(CORRECTED COPY)  </w:t>
      </w:r>
      <w:r>
        <w:rPr>
          <w:b/>
        </w:rPr>
        <w:t>(TO ENGROSSED COPY)</w:t>
      </w:r>
    </w:p>
    <w:p w14:paraId="069DBDCA" w14:textId="05016714" w:rsidR="000F2700" w:rsidRDefault="00D26C3E" w:rsidP="00816CCC">
      <w:pPr>
        <w:suppressLineNumbers/>
        <w:tabs>
          <w:tab w:val="left" w:pos="3330"/>
        </w:tabs>
      </w:pPr>
      <w:r>
        <w:t>Page 1-line 2</w:t>
      </w:r>
      <w:r>
        <w:tab/>
        <w:t xml:space="preserve">Delete </w:t>
      </w:r>
      <w:r w:rsidR="00B21832">
        <w:t>"</w:t>
      </w:r>
      <w:r>
        <w:t>without a permit</w:t>
      </w:r>
      <w:r w:rsidR="00B21832">
        <w:t>"</w:t>
      </w:r>
      <w:r>
        <w:t xml:space="preserve"> insert </w:t>
      </w:r>
      <w:r w:rsidR="00B21832">
        <w:t>"</w:t>
      </w:r>
      <w:r>
        <w:t>under conditions determined by the director of the department of agriculture</w:t>
      </w:r>
      <w:r w:rsidR="00B21832">
        <w:t>"</w:t>
      </w:r>
      <w:r>
        <w:t xml:space="preserve">. </w:t>
      </w:r>
    </w:p>
    <w:p w14:paraId="06328D1F" w14:textId="144139C3" w:rsidR="000F2700" w:rsidRDefault="00D26C3E" w:rsidP="00751B0E">
      <w:pPr>
        <w:ind w:left="2880" w:hanging="2880"/>
        <w:jc w:val="both"/>
      </w:pPr>
      <w:r>
        <w:t>Page 1-line 3</w:t>
      </w:r>
      <w:r>
        <w:tab/>
        <w:t xml:space="preserve">Delete </w:t>
      </w:r>
      <w:r w:rsidR="00B21832">
        <w:t>"</w:t>
      </w:r>
      <w:r>
        <w:t>providing a penalty;</w:t>
      </w:r>
      <w:r w:rsidR="00B21832">
        <w:t>"</w:t>
      </w:r>
      <w:r>
        <w:t xml:space="preserve">. </w:t>
      </w:r>
    </w:p>
    <w:p w14:paraId="6552DCB6" w14:textId="77777777" w:rsidR="000F2700" w:rsidRDefault="00D26C3E" w:rsidP="00751B0E">
      <w:pPr>
        <w:ind w:left="2880" w:hanging="2880"/>
        <w:jc w:val="both"/>
      </w:pPr>
      <w:r>
        <w:t>Page 1-lines 13 through 15</w:t>
      </w:r>
      <w:r>
        <w:tab/>
        <w:t xml:space="preserve">Delete entirely. </w:t>
      </w:r>
    </w:p>
    <w:p w14:paraId="4E632A73" w14:textId="62D872F4" w:rsidR="000F2700" w:rsidRDefault="00D26C3E" w:rsidP="00751B0E">
      <w:pPr>
        <w:ind w:left="2880" w:hanging="2880"/>
        <w:jc w:val="both"/>
      </w:pPr>
      <w:r>
        <w:t>Page 2-line 1</w:t>
      </w:r>
      <w:r>
        <w:tab/>
        <w:t xml:space="preserve">Delete </w:t>
      </w:r>
      <w:r w:rsidR="00B21832">
        <w:t>"</w:t>
      </w:r>
      <w:r>
        <w:t>section if</w:t>
      </w:r>
      <w:r w:rsidR="00B21832">
        <w:t>"</w:t>
      </w:r>
      <w:r>
        <w:t xml:space="preserve"> insert </w:t>
      </w:r>
      <w:r w:rsidR="00B21832">
        <w:t>"</w:t>
      </w:r>
      <w:r>
        <w:t>under conditions</w:t>
      </w:r>
      <w:r w:rsidR="00B21832">
        <w:t>"</w:t>
      </w:r>
      <w:r>
        <w:t xml:space="preserve">; delete </w:t>
      </w:r>
      <w:r w:rsidR="00B21832">
        <w:t>"</w:t>
      </w:r>
      <w:r>
        <w:t>that ownership of the</w:t>
      </w:r>
      <w:r w:rsidR="00B21832">
        <w:t>"</w:t>
      </w:r>
      <w:r>
        <w:t>.</w:t>
      </w:r>
    </w:p>
    <w:p w14:paraId="0264AD37" w14:textId="74A50FE3" w:rsidR="000F2700" w:rsidRDefault="00D26C3E" w:rsidP="00751B0E">
      <w:pPr>
        <w:ind w:left="2880" w:hanging="2880"/>
        <w:jc w:val="both"/>
      </w:pPr>
      <w:r>
        <w:t>Page 2-line 2</w:t>
      </w:r>
      <w:r>
        <w:tab/>
        <w:t xml:space="preserve">Delete </w:t>
      </w:r>
      <w:r w:rsidR="00B21832">
        <w:t>"</w:t>
      </w:r>
      <w:r>
        <w:t>predator presents any</w:t>
      </w:r>
      <w:r w:rsidR="00B21832">
        <w:t>"</w:t>
      </w:r>
      <w:r>
        <w:t xml:space="preserve"> insert </w:t>
      </w:r>
      <w:r w:rsidR="00B21832">
        <w:t>"</w:t>
      </w:r>
      <w:r>
        <w:t>are a</w:t>
      </w:r>
      <w:r w:rsidR="00B21832">
        <w:t>"</w:t>
      </w:r>
      <w:r>
        <w:t xml:space="preserve">. </w:t>
      </w:r>
    </w:p>
    <w:p w14:paraId="549E03AE" w14:textId="77777777" w:rsidR="000F2700" w:rsidRDefault="00D26C3E" w:rsidP="00751B0E">
      <w:pPr>
        <w:ind w:left="2880" w:hanging="2880"/>
        <w:jc w:val="both"/>
      </w:pPr>
      <w:r>
        <w:t>Page 2-line 3</w:t>
      </w:r>
      <w:r>
        <w:tab/>
        <w:t xml:space="preserve">Delete entirely. </w:t>
      </w:r>
    </w:p>
    <w:p w14:paraId="139A048E" w14:textId="05CCA2E7" w:rsidR="000F2700" w:rsidRDefault="00D26C3E" w:rsidP="00751B0E">
      <w:pPr>
        <w:ind w:left="2880" w:hanging="2880"/>
        <w:jc w:val="both"/>
      </w:pPr>
      <w:r>
        <w:t>Page 2-line 4</w:t>
      </w:r>
      <w:r>
        <w:tab/>
        <w:t xml:space="preserve">Delete the line through </w:t>
      </w:r>
      <w:r w:rsidR="00B21832">
        <w:t>"</w:t>
      </w:r>
      <w:r>
        <w:t>11-1-103.</w:t>
      </w:r>
      <w:r w:rsidR="00B21832">
        <w:t>"</w:t>
      </w:r>
      <w:r>
        <w:t xml:space="preserve">. </w:t>
      </w:r>
    </w:p>
    <w:p w14:paraId="170904CC" w14:textId="4E7C6D00" w:rsidR="000F2700" w:rsidRDefault="00D26C3E" w:rsidP="00751B0E">
      <w:pPr>
        <w:ind w:left="2880" w:hanging="2880"/>
        <w:jc w:val="both"/>
      </w:pPr>
      <w:r>
        <w:t>Page 2-line 5</w:t>
      </w:r>
      <w:r>
        <w:tab/>
        <w:t xml:space="preserve">Delete </w:t>
      </w:r>
      <w:r w:rsidR="00B21832">
        <w:t>"</w:t>
      </w:r>
      <w:r>
        <w:t>shall</w:t>
      </w:r>
      <w:r w:rsidR="00B21832">
        <w:t>"</w:t>
      </w:r>
      <w:r>
        <w:t xml:space="preserve"> insert </w:t>
      </w:r>
      <w:r w:rsidR="00B21832">
        <w:t>"</w:t>
      </w:r>
      <w:r>
        <w:t>may</w:t>
      </w:r>
      <w:r w:rsidR="00B21832">
        <w:t>"</w:t>
      </w:r>
      <w:r>
        <w:t xml:space="preserve">. </w:t>
      </w:r>
    </w:p>
    <w:p w14:paraId="21A2AFD6" w14:textId="4830C5C6" w:rsidR="000F2700" w:rsidRDefault="00D26C3E" w:rsidP="00751B0E">
      <w:pPr>
        <w:ind w:left="2880" w:hanging="2880"/>
        <w:jc w:val="both"/>
      </w:pPr>
      <w:r>
        <w:t>Page 2-line 7</w:t>
      </w:r>
      <w:r>
        <w:tab/>
        <w:t xml:space="preserve">In the House standing committee amendment </w:t>
      </w:r>
      <w:r w:rsidRPr="005E1FC5">
        <w:t>(SF00</w:t>
      </w:r>
      <w:r>
        <w:t>63</w:t>
      </w:r>
      <w:r w:rsidRPr="005E1FC5">
        <w:t xml:space="preserve">HS001/A) </w:t>
      </w:r>
      <w:r>
        <w:t xml:space="preserve">to this line after </w:t>
      </w:r>
      <w:r w:rsidR="00B21832">
        <w:t>"</w:t>
      </w:r>
      <w:r>
        <w:t>coyote,</w:t>
      </w:r>
      <w:r w:rsidR="00B21832">
        <w:t>"</w:t>
      </w:r>
      <w:r>
        <w:t xml:space="preserve"> insert </w:t>
      </w:r>
      <w:r w:rsidR="00B21832">
        <w:t>"</w:t>
      </w:r>
      <w:r>
        <w:t>prairie dog,</w:t>
      </w:r>
      <w:r w:rsidR="00B21832">
        <w:t>"</w:t>
      </w:r>
      <w:r>
        <w:t>.</w:t>
      </w:r>
    </w:p>
    <w:p w14:paraId="37EF06B4" w14:textId="77777777" w:rsidR="000F2700" w:rsidRDefault="00D26C3E" w:rsidP="00751B0E">
      <w:pPr>
        <w:ind w:left="2880" w:hanging="2880"/>
        <w:jc w:val="both"/>
      </w:pPr>
      <w:r>
        <w:t>Page 2-lines 10 through 23</w:t>
      </w:r>
      <w:r>
        <w:tab/>
        <w:t xml:space="preserve">Delete entirely. </w:t>
      </w:r>
    </w:p>
    <w:p w14:paraId="3A21F256" w14:textId="77777777" w:rsidR="000F2700" w:rsidRDefault="00D26C3E" w:rsidP="00751B0E">
      <w:pPr>
        <w:ind w:left="2880" w:hanging="2880"/>
        <w:jc w:val="both"/>
      </w:pPr>
      <w:r>
        <w:t>Page 3-lines 1 through 5</w:t>
      </w:r>
      <w:r>
        <w:tab/>
      </w:r>
      <w:r>
        <w:tab/>
        <w:t xml:space="preserve">Delete entirely. </w:t>
      </w:r>
    </w:p>
    <w:p w14:paraId="5DFD11C0" w14:textId="0CC38015" w:rsidR="000F2700" w:rsidRDefault="00D26C3E" w:rsidP="00751B0E">
      <w:pPr>
        <w:ind w:left="2880" w:hanging="2880"/>
        <w:jc w:val="both"/>
      </w:pPr>
      <w:r>
        <w:t>Page 3-line 7</w:t>
      </w:r>
      <w:r>
        <w:tab/>
        <w:t xml:space="preserve">Delete </w:t>
      </w:r>
      <w:r w:rsidR="00B21832">
        <w:t>"</w:t>
      </w:r>
      <w:r w:rsidRPr="00A82249">
        <w:rPr>
          <w:b/>
        </w:rPr>
        <w:t>3.</w:t>
      </w:r>
      <w:r w:rsidR="00B21832">
        <w:t>"</w:t>
      </w:r>
      <w:r>
        <w:t xml:space="preserve"> Insert </w:t>
      </w:r>
      <w:r w:rsidR="00B21832">
        <w:t>"</w:t>
      </w:r>
      <w:r w:rsidRPr="00A82249">
        <w:rPr>
          <w:b/>
        </w:rPr>
        <w:t>2.</w:t>
      </w:r>
      <w:r w:rsidR="00B21832">
        <w:t>"</w:t>
      </w:r>
      <w:r>
        <w:t>.  BARLOW</w:t>
      </w:r>
    </w:p>
    <w:p w14:paraId="64B37C4B" w14:textId="77777777" w:rsidR="00225519" w:rsidRDefault="00225519" w:rsidP="00751B0E">
      <w:pPr>
        <w:tabs>
          <w:tab w:val="left" w:pos="1530"/>
        </w:tabs>
      </w:pPr>
    </w:p>
    <w:p w14:paraId="06363469" w14:textId="77777777" w:rsidR="000F2700" w:rsidRDefault="00D26C3E" w:rsidP="00751B0E">
      <w:pPr>
        <w:tabs>
          <w:tab w:val="left" w:pos="1530"/>
        </w:tabs>
      </w:pPr>
      <w:r>
        <w:t>2/20/2015</w:t>
      </w:r>
      <w:r>
        <w:tab/>
        <w:t>H 3rd Reading:Passed 37-22-1-0-0</w:t>
      </w:r>
    </w:p>
    <w:p w14:paraId="3859CD58" w14:textId="77777777" w:rsidR="000F2700" w:rsidRPr="000F2700" w:rsidRDefault="000F2700" w:rsidP="00751B0E">
      <w:pPr>
        <w:jc w:val="center"/>
        <w:rPr>
          <w:b/>
        </w:rPr>
      </w:pPr>
    </w:p>
    <w:p w14:paraId="19628519" w14:textId="682788CD" w:rsidR="0057579F" w:rsidRDefault="000F2700" w:rsidP="00751B0E">
      <w:pPr>
        <w:jc w:val="center"/>
      </w:pPr>
      <w:r w:rsidRPr="000F2700">
        <w:rPr>
          <w:b/>
        </w:rPr>
        <w:t>ROLL CALL</w:t>
      </w:r>
    </w:p>
    <w:p w14:paraId="7398C248" w14:textId="77777777" w:rsidR="0057579F" w:rsidRDefault="00D26C3E" w:rsidP="00751B0E">
      <w:pPr>
        <w:jc w:val="both"/>
      </w:pPr>
      <w:r>
        <w:rPr>
          <w:b/>
        </w:rPr>
        <w:t xml:space="preserve">Ayes:  </w:t>
      </w:r>
      <w:r>
        <w:t>Representative(s) Allen, Baldwin, Barlow, Berger, Blake, Brown Speaker, Burkhart, Byrd, Campbell, Cannady, Clem, Connolly, Dayton, Eklund, Esquibel, Freeman, Harshman, Harvey, Hunt, Kasperik, Kirkbride, Krone, Larsen Lloyd, Lockhart, Moniz, Nicholas, Northrup, Paxton, Pelkey, Petroff, Pownall, Schwartz, Sommers, Throne, Walters, Wilson, Zwonitzer,Dn</w:t>
      </w:r>
    </w:p>
    <w:p w14:paraId="466238D2" w14:textId="6E94703F" w:rsidR="0057579F" w:rsidRDefault="00D26C3E" w:rsidP="00751B0E">
      <w:pPr>
        <w:jc w:val="both"/>
      </w:pPr>
      <w:r>
        <w:rPr>
          <w:b/>
        </w:rPr>
        <w:t xml:space="preserve">Nays:  </w:t>
      </w:r>
      <w:r>
        <w:t xml:space="preserve">Representative(s) Baker, Blackburn, Edmonds, Edwards, Gay, Greear, Halverson, Jaggi, Jennings, Kroeker, Laursen Dan, Lindholm, Loucks, Madden, </w:t>
      </w:r>
      <w:r w:rsidR="00A366A1" w:rsidRPr="00A366A1">
        <w:t>McKim</w:t>
      </w:r>
      <w:r>
        <w:t>, Miller, Piiparinen, Reeder, Steinmetz, Stubson, Winters, Zwonitzer,Dv</w:t>
      </w:r>
    </w:p>
    <w:p w14:paraId="412AA316" w14:textId="77777777" w:rsidR="0057579F" w:rsidRDefault="00D26C3E" w:rsidP="00751B0E">
      <w:pPr>
        <w:jc w:val="both"/>
      </w:pPr>
      <w:r>
        <w:rPr>
          <w:b/>
        </w:rPr>
        <w:t xml:space="preserve">Excused:  </w:t>
      </w:r>
      <w:r>
        <w:t>Representative Patton</w:t>
      </w:r>
    </w:p>
    <w:p w14:paraId="5E0E0A9F" w14:textId="77777777" w:rsidR="000F2700" w:rsidRDefault="00D26C3E" w:rsidP="00751B0E">
      <w:r>
        <w:rPr>
          <w:b/>
        </w:rPr>
        <w:t xml:space="preserve">Ayes </w:t>
      </w:r>
      <w:r>
        <w:t xml:space="preserve">37    </w:t>
      </w:r>
      <w:r>
        <w:rPr>
          <w:b/>
        </w:rPr>
        <w:t xml:space="preserve">Nays </w:t>
      </w:r>
      <w:r>
        <w:t xml:space="preserve">22    </w:t>
      </w:r>
      <w:r>
        <w:rPr>
          <w:b/>
        </w:rPr>
        <w:t xml:space="preserve">Excused </w:t>
      </w:r>
      <w:r>
        <w:t xml:space="preserve">1    </w:t>
      </w:r>
      <w:r>
        <w:rPr>
          <w:b/>
        </w:rPr>
        <w:t xml:space="preserve">Absent </w:t>
      </w:r>
      <w:r>
        <w:t xml:space="preserve">0    </w:t>
      </w:r>
      <w:r>
        <w:rPr>
          <w:b/>
        </w:rPr>
        <w:t xml:space="preserve">Conflicts </w:t>
      </w:r>
      <w:r>
        <w:t>0</w:t>
      </w:r>
    </w:p>
    <w:p w14:paraId="54B4372A" w14:textId="77777777" w:rsidR="00225519" w:rsidRDefault="00225519" w:rsidP="00751B0E">
      <w:pPr>
        <w:tabs>
          <w:tab w:val="left" w:pos="1530"/>
        </w:tabs>
      </w:pPr>
    </w:p>
    <w:p w14:paraId="0019E330" w14:textId="688554AB" w:rsidR="0057579F" w:rsidRDefault="00D26C3E" w:rsidP="00751B0E">
      <w:pPr>
        <w:tabs>
          <w:tab w:val="left" w:pos="1530"/>
        </w:tabs>
      </w:pPr>
      <w:r>
        <w:t>2/20/2015</w:t>
      </w:r>
      <w:r>
        <w:tab/>
        <w:t>S Received for Concurrence</w:t>
      </w:r>
    </w:p>
    <w:p w14:paraId="1855788C" w14:textId="77777777" w:rsidR="000F2700" w:rsidRDefault="00D26C3E" w:rsidP="00751B0E">
      <w:pPr>
        <w:tabs>
          <w:tab w:val="left" w:pos="1530"/>
        </w:tabs>
      </w:pPr>
      <w:r>
        <w:t>2/23/2015</w:t>
      </w:r>
      <w:r>
        <w:tab/>
        <w:t>S Concur:Failed 13-17-0-0-0</w:t>
      </w:r>
    </w:p>
    <w:p w14:paraId="61DF2BA7" w14:textId="77777777" w:rsidR="000F2700" w:rsidRPr="000F2700" w:rsidRDefault="000F2700" w:rsidP="00751B0E">
      <w:pPr>
        <w:jc w:val="center"/>
        <w:rPr>
          <w:b/>
        </w:rPr>
      </w:pPr>
    </w:p>
    <w:p w14:paraId="30BEF4BD" w14:textId="499A91DD" w:rsidR="0057579F" w:rsidRDefault="000F2700" w:rsidP="00751B0E">
      <w:pPr>
        <w:jc w:val="center"/>
      </w:pPr>
      <w:r w:rsidRPr="000F2700">
        <w:rPr>
          <w:b/>
        </w:rPr>
        <w:t>ROLL CALL</w:t>
      </w:r>
    </w:p>
    <w:p w14:paraId="28BFBA9F" w14:textId="248900BF" w:rsidR="0057579F" w:rsidRDefault="00D26C3E" w:rsidP="00751B0E">
      <w:pPr>
        <w:jc w:val="both"/>
      </w:pPr>
      <w:r>
        <w:rPr>
          <w:b/>
        </w:rPr>
        <w:t xml:space="preserve">Ayes:  </w:t>
      </w:r>
      <w:r>
        <w:t xml:space="preserve">Senator(s) </w:t>
      </w:r>
      <w:r w:rsidR="00141CED">
        <w:t>Anderson, J.D.(SD02)</w:t>
      </w:r>
      <w:r>
        <w:t>, Barnard, Cooper, Craft, Emerich, Esquibel, Geis, Johnson, Meier, Pappas, Peterson, Von Flatern, Wasserburger</w:t>
      </w:r>
    </w:p>
    <w:p w14:paraId="5E6735EF" w14:textId="6CA8F9E3" w:rsidR="0057579F" w:rsidRDefault="00D26C3E" w:rsidP="00751B0E">
      <w:pPr>
        <w:jc w:val="both"/>
      </w:pPr>
      <w:r>
        <w:rPr>
          <w:b/>
        </w:rPr>
        <w:t xml:space="preserve">Nays:  </w:t>
      </w:r>
      <w:r>
        <w:t xml:space="preserve">Senator(s) </w:t>
      </w:r>
      <w:r w:rsidR="00141CED">
        <w:t>Anderson, J.L.(SD28)</w:t>
      </w:r>
      <w:r>
        <w:t>, Bebout, Burns, Case, Christensen, Coe, Dockstader, Driskill, Hastert, Hicks, Kinskey, Landen, Nicholas Pres, Perkins, Ross, Rothfuss, Scott</w:t>
      </w:r>
    </w:p>
    <w:p w14:paraId="34DCCBE5" w14:textId="77777777" w:rsidR="000F2700" w:rsidRDefault="00D26C3E" w:rsidP="00751B0E">
      <w:r>
        <w:rPr>
          <w:b/>
        </w:rPr>
        <w:t xml:space="preserve">Ayes </w:t>
      </w:r>
      <w:r>
        <w:t xml:space="preserve">13    </w:t>
      </w:r>
      <w:r>
        <w:rPr>
          <w:b/>
        </w:rPr>
        <w:t xml:space="preserve">Nays </w:t>
      </w:r>
      <w:r>
        <w:t xml:space="preserve">17    </w:t>
      </w:r>
      <w:r>
        <w:rPr>
          <w:b/>
        </w:rPr>
        <w:t xml:space="preserve">Excused </w:t>
      </w:r>
      <w:r>
        <w:t xml:space="preserve">0    </w:t>
      </w:r>
      <w:r>
        <w:rPr>
          <w:b/>
        </w:rPr>
        <w:t xml:space="preserve">Absent </w:t>
      </w:r>
      <w:r>
        <w:t xml:space="preserve">0    </w:t>
      </w:r>
      <w:r>
        <w:rPr>
          <w:b/>
        </w:rPr>
        <w:t xml:space="preserve">Conflicts </w:t>
      </w:r>
      <w:r>
        <w:t>0</w:t>
      </w:r>
    </w:p>
    <w:p w14:paraId="20B53202" w14:textId="77777777" w:rsidR="00225519" w:rsidRDefault="00225519" w:rsidP="00751B0E">
      <w:pPr>
        <w:tabs>
          <w:tab w:val="left" w:pos="1530"/>
        </w:tabs>
      </w:pPr>
    </w:p>
    <w:p w14:paraId="525B5F73" w14:textId="21FE53AD" w:rsidR="0057579F" w:rsidRDefault="00D26C3E" w:rsidP="00751B0E">
      <w:pPr>
        <w:tabs>
          <w:tab w:val="left" w:pos="1530"/>
        </w:tabs>
      </w:pPr>
      <w:r>
        <w:t>2/23/2015</w:t>
      </w:r>
      <w:r>
        <w:tab/>
        <w:t>S Appointed JCC01 Members</w:t>
      </w:r>
    </w:p>
    <w:p w14:paraId="1669AAD4" w14:textId="77777777" w:rsidR="0057579F" w:rsidRDefault="00D26C3E" w:rsidP="00751B0E">
      <w:pPr>
        <w:tabs>
          <w:tab w:val="left" w:pos="1530"/>
        </w:tabs>
      </w:pPr>
      <w:r>
        <w:tab/>
        <w:t>Senator(s) Anderson, J.D. (SD02), Hicks, Perkins</w:t>
      </w:r>
    </w:p>
    <w:p w14:paraId="1922C7F6" w14:textId="77777777" w:rsidR="0057579F" w:rsidRDefault="00D26C3E" w:rsidP="00751B0E">
      <w:pPr>
        <w:tabs>
          <w:tab w:val="left" w:pos="1530"/>
        </w:tabs>
      </w:pPr>
      <w:r>
        <w:t>2/26/2015</w:t>
      </w:r>
      <w:r>
        <w:tab/>
        <w:t>H Appointed JCC01 Members</w:t>
      </w:r>
    </w:p>
    <w:p w14:paraId="665DE85B" w14:textId="77777777" w:rsidR="0057579F" w:rsidRDefault="00D26C3E" w:rsidP="00751B0E">
      <w:pPr>
        <w:tabs>
          <w:tab w:val="left" w:pos="1530"/>
        </w:tabs>
      </w:pPr>
      <w:r>
        <w:tab/>
        <w:t>Representative(s) Barlow, Baker, Sommers</w:t>
      </w:r>
    </w:p>
    <w:p w14:paraId="2EEBB536" w14:textId="7469E918" w:rsidR="0057579F" w:rsidRDefault="00D26C3E" w:rsidP="00751B0E">
      <w:pPr>
        <w:tabs>
          <w:tab w:val="left" w:pos="1530"/>
        </w:tabs>
      </w:pPr>
      <w:r>
        <w:t>3/</w:t>
      </w:r>
      <w:r w:rsidR="00372F95">
        <w:t>5</w:t>
      </w:r>
      <w:r>
        <w:t>/2015</w:t>
      </w:r>
      <w:r>
        <w:tab/>
        <w:t xml:space="preserve">S </w:t>
      </w:r>
      <w:r w:rsidR="00B67753">
        <w:t>P</w:t>
      </w:r>
      <w:r>
        <w:t>ostponed indefinitely</w:t>
      </w:r>
    </w:p>
    <w:p w14:paraId="239398AF" w14:textId="77777777" w:rsidR="00495394" w:rsidRPr="0063485C" w:rsidRDefault="00495394" w:rsidP="00751B0E"/>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2E1CAB" w14:paraId="0F5E5A36" w14:textId="77777777" w:rsidTr="00473716">
        <w:trPr>
          <w:trHeight w:val="393"/>
        </w:trPr>
        <w:tc>
          <w:tcPr>
            <w:tcW w:w="2538" w:type="dxa"/>
            <w:vAlign w:val="center"/>
          </w:tcPr>
          <w:p w14:paraId="705530A9" w14:textId="2EE27F4F" w:rsidR="00D5425E" w:rsidRPr="002E1CAB" w:rsidRDefault="009417E3" w:rsidP="00751B0E">
            <w:pPr>
              <w:pStyle w:val="DigestTitle"/>
              <w:ind w:right="-141"/>
              <w:rPr>
                <w:b w:val="0"/>
              </w:rPr>
            </w:pPr>
            <w:r>
              <w:t>S.F. No.</w:t>
            </w:r>
            <w:r w:rsidR="00D5425E" w:rsidRPr="002E1CAB">
              <w:t xml:space="preserve"> 0064</w:t>
            </w:r>
            <w:r w:rsidR="00473716">
              <w:t xml:space="preserve"> </w:t>
            </w:r>
          </w:p>
        </w:tc>
        <w:tc>
          <w:tcPr>
            <w:tcW w:w="6908" w:type="dxa"/>
            <w:vAlign w:val="center"/>
          </w:tcPr>
          <w:p w14:paraId="0F38C15A" w14:textId="77777777" w:rsidR="00D5425E" w:rsidRPr="002E1CAB" w:rsidRDefault="00D5425E" w:rsidP="00751B0E">
            <w:pPr>
              <w:pStyle w:val="DigestTitle"/>
              <w:rPr>
                <w:b w:val="0"/>
              </w:rPr>
            </w:pPr>
            <w:r w:rsidRPr="002E1CAB">
              <w:t>Wyoming Health Insurance Pool Act extension.</w:t>
            </w:r>
          </w:p>
        </w:tc>
      </w:tr>
    </w:tbl>
    <w:p w14:paraId="31B78C28" w14:textId="77777777" w:rsidR="003D4279" w:rsidRPr="0063485C" w:rsidRDefault="003D4279" w:rsidP="00751B0E"/>
    <w:p w14:paraId="73098F5F" w14:textId="2171416A" w:rsidR="000F2700" w:rsidRDefault="00A052DC" w:rsidP="00A052DC">
      <w:pPr>
        <w:tabs>
          <w:tab w:val="left" w:pos="2880"/>
        </w:tabs>
        <w:ind w:left="2880" w:hanging="2880"/>
        <w:jc w:val="both"/>
      </w:pPr>
      <w:r>
        <w:t>Sponsored By:</w:t>
      </w:r>
      <w:r w:rsidR="00D5425E" w:rsidRPr="0063485C">
        <w:tab/>
        <w:t>Joint Labor, Health &amp; Social Services Interim Committee</w:t>
      </w:r>
    </w:p>
    <w:p w14:paraId="73A82ADA" w14:textId="77777777" w:rsidR="008531D1" w:rsidRDefault="008531D1" w:rsidP="00751B0E">
      <w:pPr>
        <w:pStyle w:val="BillTitle"/>
      </w:pPr>
    </w:p>
    <w:p w14:paraId="0CF8C00C" w14:textId="77777777" w:rsidR="000F2700" w:rsidRDefault="00D5425E" w:rsidP="00751B0E">
      <w:pPr>
        <w:pStyle w:val="BillTitle"/>
      </w:pPr>
      <w:r w:rsidRPr="0063485C">
        <w:t>AN ACT relating to the Wyoming Health Insurance Pool Act; amending eligibility as specified; extending a sunset date; and providing for an effective date.</w:t>
      </w:r>
    </w:p>
    <w:p w14:paraId="6A137EC9" w14:textId="77777777" w:rsidR="00225519" w:rsidRDefault="00225519" w:rsidP="00751B0E">
      <w:pPr>
        <w:tabs>
          <w:tab w:val="left" w:pos="1530"/>
        </w:tabs>
      </w:pPr>
    </w:p>
    <w:p w14:paraId="1AB2EC6C" w14:textId="50CE1497" w:rsidR="0057579F" w:rsidRDefault="00D26C3E" w:rsidP="00751B0E">
      <w:pPr>
        <w:tabs>
          <w:tab w:val="left" w:pos="1530"/>
        </w:tabs>
      </w:pPr>
      <w:r>
        <w:t>1/12/2015</w:t>
      </w:r>
      <w:r>
        <w:tab/>
        <w:t>Bill Number Assigned</w:t>
      </w:r>
    </w:p>
    <w:p w14:paraId="5D249EA2" w14:textId="77777777" w:rsidR="0057579F" w:rsidRDefault="00D26C3E" w:rsidP="00751B0E">
      <w:pPr>
        <w:tabs>
          <w:tab w:val="left" w:pos="1530"/>
        </w:tabs>
      </w:pPr>
      <w:r>
        <w:t>1/13/2015</w:t>
      </w:r>
      <w:r>
        <w:tab/>
        <w:t>S Received for Introduction</w:t>
      </w:r>
    </w:p>
    <w:p w14:paraId="60E69DEB" w14:textId="77777777" w:rsidR="0057579F" w:rsidRDefault="00D26C3E" w:rsidP="00751B0E">
      <w:pPr>
        <w:tabs>
          <w:tab w:val="left" w:pos="1530"/>
        </w:tabs>
      </w:pPr>
      <w:r>
        <w:t>1/14/2015</w:t>
      </w:r>
      <w:r>
        <w:tab/>
        <w:t>S Introduced and Referred to S10 - Labor</w:t>
      </w:r>
    </w:p>
    <w:p w14:paraId="2BAD22AA" w14:textId="77777777" w:rsidR="000F2700" w:rsidRDefault="00D26C3E" w:rsidP="00751B0E">
      <w:pPr>
        <w:tabs>
          <w:tab w:val="left" w:pos="1530"/>
        </w:tabs>
      </w:pPr>
      <w:r>
        <w:t>1/21/2015</w:t>
      </w:r>
      <w:r>
        <w:tab/>
        <w:t>Labor:Recommend Do Pass 5-0-0-0-0</w:t>
      </w:r>
    </w:p>
    <w:p w14:paraId="65A6FB28" w14:textId="77777777" w:rsidR="000F2700" w:rsidRPr="000F2700" w:rsidRDefault="000F2700" w:rsidP="00751B0E">
      <w:pPr>
        <w:jc w:val="center"/>
        <w:rPr>
          <w:b/>
        </w:rPr>
      </w:pPr>
    </w:p>
    <w:p w14:paraId="223443EB" w14:textId="51FE0AD1" w:rsidR="0057579F" w:rsidRDefault="000F2700" w:rsidP="00751B0E">
      <w:pPr>
        <w:jc w:val="center"/>
      </w:pPr>
      <w:r w:rsidRPr="000F2700">
        <w:rPr>
          <w:b/>
        </w:rPr>
        <w:t>ROLL CALL</w:t>
      </w:r>
    </w:p>
    <w:p w14:paraId="4A1E4897" w14:textId="77777777" w:rsidR="0057579F" w:rsidRDefault="00D26C3E" w:rsidP="00751B0E">
      <w:pPr>
        <w:jc w:val="both"/>
      </w:pPr>
      <w:r>
        <w:rPr>
          <w:b/>
        </w:rPr>
        <w:t xml:space="preserve">Ayes:  </w:t>
      </w:r>
      <w:r>
        <w:t>Senator(s) Craft, Driskill, Landen, Peterson, Scott</w:t>
      </w:r>
    </w:p>
    <w:p w14:paraId="22B0C0AA" w14:textId="77777777" w:rsidR="000F2700" w:rsidRDefault="00D26C3E" w:rsidP="00751B0E">
      <w:r>
        <w:rPr>
          <w:b/>
        </w:rPr>
        <w:t xml:space="preserve">Ayes </w:t>
      </w:r>
      <w:r>
        <w:t xml:space="preserve">5    </w:t>
      </w:r>
      <w:r>
        <w:rPr>
          <w:b/>
        </w:rPr>
        <w:t xml:space="preserve">Nays </w:t>
      </w:r>
      <w:r>
        <w:t xml:space="preserve">0    </w:t>
      </w:r>
      <w:r>
        <w:rPr>
          <w:b/>
        </w:rPr>
        <w:t xml:space="preserve">Excused </w:t>
      </w:r>
      <w:r>
        <w:t xml:space="preserve">0    </w:t>
      </w:r>
      <w:r>
        <w:rPr>
          <w:b/>
        </w:rPr>
        <w:t xml:space="preserve">Absent </w:t>
      </w:r>
      <w:r>
        <w:t xml:space="preserve">0    </w:t>
      </w:r>
      <w:r>
        <w:rPr>
          <w:b/>
        </w:rPr>
        <w:t xml:space="preserve">Conflicts </w:t>
      </w:r>
      <w:r>
        <w:t>0</w:t>
      </w:r>
    </w:p>
    <w:p w14:paraId="08F3DF9B" w14:textId="77777777" w:rsidR="00225519" w:rsidRDefault="00225519" w:rsidP="00751B0E">
      <w:pPr>
        <w:tabs>
          <w:tab w:val="left" w:pos="1530"/>
        </w:tabs>
      </w:pPr>
    </w:p>
    <w:p w14:paraId="06E53F17" w14:textId="2C17A8BA" w:rsidR="0057579F" w:rsidRDefault="00D26C3E" w:rsidP="00751B0E">
      <w:pPr>
        <w:tabs>
          <w:tab w:val="left" w:pos="1530"/>
        </w:tabs>
      </w:pPr>
      <w:r>
        <w:t>1/21/2015</w:t>
      </w:r>
      <w:r>
        <w:tab/>
        <w:t>S Placed on General File</w:t>
      </w:r>
    </w:p>
    <w:p w14:paraId="23B21712" w14:textId="6FAD79C4" w:rsidR="0057579F" w:rsidRDefault="00D26C3E" w:rsidP="00751B0E">
      <w:pPr>
        <w:tabs>
          <w:tab w:val="left" w:pos="1530"/>
        </w:tabs>
      </w:pPr>
      <w:r>
        <w:t>1/22/2015</w:t>
      </w:r>
      <w:r>
        <w:tab/>
      </w:r>
      <w:r w:rsidR="00B21832">
        <w:t xml:space="preserve">S COW </w:t>
      </w:r>
      <w:r>
        <w:t>Passed</w:t>
      </w:r>
    </w:p>
    <w:p w14:paraId="022BD7FC" w14:textId="77777777" w:rsidR="0057579F" w:rsidRDefault="00D26C3E" w:rsidP="00751B0E">
      <w:pPr>
        <w:tabs>
          <w:tab w:val="left" w:pos="1530"/>
        </w:tabs>
      </w:pPr>
      <w:r>
        <w:t>1/23/2015</w:t>
      </w:r>
      <w:r>
        <w:tab/>
        <w:t>S 2nd Reading:Passed</w:t>
      </w:r>
    </w:p>
    <w:p w14:paraId="1CFDCA69" w14:textId="77777777" w:rsidR="000F2700" w:rsidRDefault="00D26C3E" w:rsidP="00751B0E">
      <w:pPr>
        <w:tabs>
          <w:tab w:val="left" w:pos="1530"/>
        </w:tabs>
      </w:pPr>
      <w:r>
        <w:t>1/26/2015</w:t>
      </w:r>
      <w:r>
        <w:tab/>
        <w:t>S 3rd Reading:Passed 29-0-1-0-0</w:t>
      </w:r>
    </w:p>
    <w:p w14:paraId="6D41806F" w14:textId="77777777" w:rsidR="000F2700" w:rsidRPr="000F2700" w:rsidRDefault="000F2700" w:rsidP="00751B0E">
      <w:pPr>
        <w:jc w:val="center"/>
        <w:rPr>
          <w:b/>
        </w:rPr>
      </w:pPr>
    </w:p>
    <w:p w14:paraId="08FD3DCC" w14:textId="04E901C9" w:rsidR="0057579F" w:rsidRDefault="000F2700" w:rsidP="00751B0E">
      <w:pPr>
        <w:jc w:val="center"/>
      </w:pPr>
      <w:r w:rsidRPr="000F2700">
        <w:rPr>
          <w:b/>
        </w:rPr>
        <w:t>ROLL CALL</w:t>
      </w:r>
    </w:p>
    <w:p w14:paraId="763861FF" w14:textId="4BEEF6E7" w:rsidR="0057579F" w:rsidRDefault="00D26C3E" w:rsidP="00751B0E">
      <w:pPr>
        <w:jc w:val="both"/>
      </w:pPr>
      <w:r>
        <w:rPr>
          <w:b/>
        </w:rPr>
        <w:t xml:space="preserve">Ayes:  </w:t>
      </w:r>
      <w:r>
        <w:t xml:space="preserve">Senator(s) </w:t>
      </w:r>
      <w:r w:rsidR="00141CED">
        <w:t>Anderson, J.D.(SD02)</w:t>
      </w:r>
      <w:r>
        <w:t xml:space="preserve">, </w:t>
      </w:r>
      <w:r w:rsidR="00141CED">
        <w:t>Anderson, J.L.(SD28)</w:t>
      </w:r>
      <w:r>
        <w:t>, Barnard, Bebout, Burns, Case, Christensen, Coe, Cooper, Craft, Dockstader, Driskill, Emerich, Esquibel, Geis, Hastert, Hicks, Johnson, Kinskey, Landen, Meier, Pappas, Perkins, Peterson, Ross, Rothfuss, Scott, Von Flatern, Wasserburger</w:t>
      </w:r>
    </w:p>
    <w:p w14:paraId="6C1457E3" w14:textId="77777777" w:rsidR="0057579F" w:rsidRDefault="00D26C3E" w:rsidP="00751B0E">
      <w:pPr>
        <w:jc w:val="both"/>
      </w:pPr>
      <w:r>
        <w:rPr>
          <w:b/>
        </w:rPr>
        <w:t xml:space="preserve">Excused:  </w:t>
      </w:r>
      <w:r>
        <w:t>Senator Nicholas Pres</w:t>
      </w:r>
    </w:p>
    <w:p w14:paraId="07CDEA9B" w14:textId="77777777" w:rsidR="000F2700" w:rsidRDefault="00D26C3E" w:rsidP="00751B0E">
      <w:r>
        <w:rPr>
          <w:b/>
        </w:rPr>
        <w:t xml:space="preserve">Ayes </w:t>
      </w:r>
      <w:r>
        <w:t xml:space="preserve">29    </w:t>
      </w:r>
      <w:r>
        <w:rPr>
          <w:b/>
        </w:rPr>
        <w:t xml:space="preserve">Nays </w:t>
      </w:r>
      <w:r>
        <w:t xml:space="preserve">0    </w:t>
      </w:r>
      <w:r>
        <w:rPr>
          <w:b/>
        </w:rPr>
        <w:t xml:space="preserve">Excused </w:t>
      </w:r>
      <w:r>
        <w:t xml:space="preserve">1    </w:t>
      </w:r>
      <w:r>
        <w:rPr>
          <w:b/>
        </w:rPr>
        <w:t xml:space="preserve">Absent </w:t>
      </w:r>
      <w:r>
        <w:t xml:space="preserve">0    </w:t>
      </w:r>
      <w:r>
        <w:rPr>
          <w:b/>
        </w:rPr>
        <w:t xml:space="preserve">Conflicts </w:t>
      </w:r>
      <w:r>
        <w:t>0</w:t>
      </w:r>
    </w:p>
    <w:p w14:paraId="0ED5F715" w14:textId="77777777" w:rsidR="00225519" w:rsidRDefault="00225519" w:rsidP="00751B0E">
      <w:pPr>
        <w:tabs>
          <w:tab w:val="left" w:pos="1530"/>
        </w:tabs>
      </w:pPr>
    </w:p>
    <w:p w14:paraId="09A74ED3" w14:textId="4F4AE8B3" w:rsidR="0057579F" w:rsidRDefault="00D26C3E" w:rsidP="00751B0E">
      <w:pPr>
        <w:tabs>
          <w:tab w:val="left" w:pos="1530"/>
        </w:tabs>
      </w:pPr>
      <w:r>
        <w:t>1/26/2015</w:t>
      </w:r>
      <w:r>
        <w:tab/>
        <w:t>H Received for Introduction</w:t>
      </w:r>
    </w:p>
    <w:p w14:paraId="72879FE2" w14:textId="77777777" w:rsidR="0057579F" w:rsidRDefault="00D26C3E" w:rsidP="00751B0E">
      <w:pPr>
        <w:tabs>
          <w:tab w:val="left" w:pos="1530"/>
        </w:tabs>
      </w:pPr>
      <w:r>
        <w:t>2/6/2015</w:t>
      </w:r>
      <w:r>
        <w:tab/>
        <w:t>H Introduced and Referred to H10 - Labor</w:t>
      </w:r>
    </w:p>
    <w:p w14:paraId="08450A29" w14:textId="77777777" w:rsidR="000F2700" w:rsidRDefault="00D26C3E" w:rsidP="00751B0E">
      <w:pPr>
        <w:tabs>
          <w:tab w:val="left" w:pos="1530"/>
        </w:tabs>
      </w:pPr>
      <w:r>
        <w:t>2/10/2015</w:t>
      </w:r>
      <w:r>
        <w:tab/>
        <w:t>Labor:Recommend Do Pass 8-1-0-0-0</w:t>
      </w:r>
    </w:p>
    <w:p w14:paraId="76E491A6" w14:textId="77777777" w:rsidR="000F2700" w:rsidRPr="000F2700" w:rsidRDefault="000F2700" w:rsidP="00751B0E">
      <w:pPr>
        <w:jc w:val="center"/>
        <w:rPr>
          <w:b/>
        </w:rPr>
      </w:pPr>
    </w:p>
    <w:p w14:paraId="4295D5F1" w14:textId="39B477A1" w:rsidR="0057579F" w:rsidRDefault="000F2700" w:rsidP="00751B0E">
      <w:pPr>
        <w:jc w:val="center"/>
      </w:pPr>
      <w:r w:rsidRPr="000F2700">
        <w:rPr>
          <w:b/>
        </w:rPr>
        <w:t>ROLL CALL</w:t>
      </w:r>
    </w:p>
    <w:p w14:paraId="093D4E0E" w14:textId="77777777" w:rsidR="0057579F" w:rsidRDefault="00D26C3E" w:rsidP="00751B0E">
      <w:pPr>
        <w:jc w:val="both"/>
      </w:pPr>
      <w:r>
        <w:rPr>
          <w:b/>
        </w:rPr>
        <w:t xml:space="preserve">Ayes:  </w:t>
      </w:r>
      <w:r>
        <w:t>Representative(s) Baldwin, Barlow, Dayton, Harvey, Kasperik, Larsen, Schwartz, Wilson</w:t>
      </w:r>
    </w:p>
    <w:p w14:paraId="0FE817DA" w14:textId="77777777" w:rsidR="0057579F" w:rsidRDefault="00D26C3E" w:rsidP="00751B0E">
      <w:pPr>
        <w:jc w:val="both"/>
      </w:pPr>
      <w:r>
        <w:rPr>
          <w:b/>
        </w:rPr>
        <w:t xml:space="preserve">Nays:  </w:t>
      </w:r>
      <w:r>
        <w:t>Representative Edmonds</w:t>
      </w:r>
    </w:p>
    <w:p w14:paraId="2BAB5F62" w14:textId="77777777" w:rsidR="000F2700" w:rsidRDefault="00D26C3E" w:rsidP="00751B0E">
      <w:r>
        <w:rPr>
          <w:b/>
        </w:rPr>
        <w:t xml:space="preserve">Ayes </w:t>
      </w:r>
      <w:r>
        <w:t xml:space="preserve">8    </w:t>
      </w:r>
      <w:r>
        <w:rPr>
          <w:b/>
        </w:rPr>
        <w:t xml:space="preserve">Nays </w:t>
      </w:r>
      <w:r>
        <w:t xml:space="preserve">1    </w:t>
      </w:r>
      <w:r>
        <w:rPr>
          <w:b/>
        </w:rPr>
        <w:t xml:space="preserve">Excused </w:t>
      </w:r>
      <w:r>
        <w:t xml:space="preserve">0    </w:t>
      </w:r>
      <w:r>
        <w:rPr>
          <w:b/>
        </w:rPr>
        <w:t xml:space="preserve">Absent </w:t>
      </w:r>
      <w:r>
        <w:t xml:space="preserve">0    </w:t>
      </w:r>
      <w:r>
        <w:rPr>
          <w:b/>
        </w:rPr>
        <w:t xml:space="preserve">Conflicts </w:t>
      </w:r>
      <w:r>
        <w:t>0</w:t>
      </w:r>
    </w:p>
    <w:p w14:paraId="417495D4" w14:textId="77777777" w:rsidR="00225519" w:rsidRDefault="00225519" w:rsidP="00751B0E">
      <w:pPr>
        <w:tabs>
          <w:tab w:val="left" w:pos="1530"/>
        </w:tabs>
      </w:pPr>
    </w:p>
    <w:p w14:paraId="65C59B6A" w14:textId="5BA38828" w:rsidR="0057579F" w:rsidRDefault="00D26C3E" w:rsidP="00751B0E">
      <w:pPr>
        <w:tabs>
          <w:tab w:val="left" w:pos="1530"/>
        </w:tabs>
      </w:pPr>
      <w:r>
        <w:t>2/10/2015</w:t>
      </w:r>
      <w:r>
        <w:tab/>
        <w:t>H Placed on General File</w:t>
      </w:r>
    </w:p>
    <w:p w14:paraId="68E8287E" w14:textId="3A8C1816" w:rsidR="0057579F" w:rsidRDefault="00D26C3E" w:rsidP="00751B0E">
      <w:pPr>
        <w:tabs>
          <w:tab w:val="left" w:pos="1530"/>
        </w:tabs>
      </w:pPr>
      <w:r>
        <w:t>2/10/2015</w:t>
      </w:r>
      <w:r>
        <w:tab/>
      </w:r>
      <w:r w:rsidR="00B21832">
        <w:t xml:space="preserve">H COW </w:t>
      </w:r>
      <w:r>
        <w:t>Rerefer to H02 - Appropriations</w:t>
      </w:r>
    </w:p>
    <w:p w14:paraId="37C69803" w14:textId="77777777" w:rsidR="000F2700" w:rsidRDefault="00D26C3E" w:rsidP="00751B0E">
      <w:pPr>
        <w:tabs>
          <w:tab w:val="left" w:pos="1530"/>
        </w:tabs>
      </w:pPr>
      <w:r>
        <w:t>2/10/2015</w:t>
      </w:r>
      <w:r>
        <w:tab/>
        <w:t>Appropriations:Recommend Do Pass 7-0-0-0-0</w:t>
      </w:r>
    </w:p>
    <w:p w14:paraId="46C0B9BE" w14:textId="21DC2D67" w:rsidR="00816CCC" w:rsidRDefault="00816CCC">
      <w:pPr>
        <w:rPr>
          <w:b/>
        </w:rPr>
      </w:pPr>
      <w:r>
        <w:rPr>
          <w:b/>
        </w:rPr>
        <w:br w:type="page"/>
      </w:r>
    </w:p>
    <w:p w14:paraId="16C698AB" w14:textId="77777777" w:rsidR="000F2700" w:rsidRPr="000F2700" w:rsidRDefault="000F2700" w:rsidP="00751B0E">
      <w:pPr>
        <w:jc w:val="center"/>
        <w:rPr>
          <w:b/>
        </w:rPr>
      </w:pPr>
    </w:p>
    <w:p w14:paraId="34E3DB37" w14:textId="6AA27DD2" w:rsidR="0057579F" w:rsidRDefault="000F2700" w:rsidP="00751B0E">
      <w:pPr>
        <w:jc w:val="center"/>
      </w:pPr>
      <w:r w:rsidRPr="000F2700">
        <w:rPr>
          <w:b/>
        </w:rPr>
        <w:t>ROLL CALL</w:t>
      </w:r>
    </w:p>
    <w:p w14:paraId="245DA3E6" w14:textId="77777777" w:rsidR="0057579F" w:rsidRDefault="00D26C3E" w:rsidP="00751B0E">
      <w:pPr>
        <w:jc w:val="both"/>
      </w:pPr>
      <w:r>
        <w:rPr>
          <w:b/>
        </w:rPr>
        <w:t xml:space="preserve">Ayes:  </w:t>
      </w:r>
      <w:r>
        <w:t>Representative(s) Burkhart, Connolly, Greear, Harshman, Moniz, Nicholas, B., Stubson</w:t>
      </w:r>
    </w:p>
    <w:p w14:paraId="3775A706" w14:textId="77777777" w:rsidR="000F2700" w:rsidRDefault="00D26C3E" w:rsidP="00751B0E">
      <w:r>
        <w:rPr>
          <w:b/>
        </w:rPr>
        <w:t xml:space="preserve">Ayes </w:t>
      </w:r>
      <w:r>
        <w:t xml:space="preserve">7    </w:t>
      </w:r>
      <w:r>
        <w:rPr>
          <w:b/>
        </w:rPr>
        <w:t xml:space="preserve">Nays </w:t>
      </w:r>
      <w:r>
        <w:t xml:space="preserve">0    </w:t>
      </w:r>
      <w:r>
        <w:rPr>
          <w:b/>
        </w:rPr>
        <w:t xml:space="preserve">Excused </w:t>
      </w:r>
      <w:r>
        <w:t xml:space="preserve">0    </w:t>
      </w:r>
      <w:r>
        <w:rPr>
          <w:b/>
        </w:rPr>
        <w:t xml:space="preserve">Absent </w:t>
      </w:r>
      <w:r>
        <w:t xml:space="preserve">0    </w:t>
      </w:r>
      <w:r>
        <w:rPr>
          <w:b/>
        </w:rPr>
        <w:t xml:space="preserve">Conflicts </w:t>
      </w:r>
      <w:r>
        <w:t>0</w:t>
      </w:r>
    </w:p>
    <w:p w14:paraId="30A4BE82" w14:textId="77777777" w:rsidR="00225519" w:rsidRDefault="00225519" w:rsidP="00751B0E">
      <w:pPr>
        <w:tabs>
          <w:tab w:val="left" w:pos="1530"/>
        </w:tabs>
      </w:pPr>
    </w:p>
    <w:p w14:paraId="0CCB55CC" w14:textId="58C277AA" w:rsidR="0057579F" w:rsidRDefault="00D26C3E" w:rsidP="00751B0E">
      <w:pPr>
        <w:tabs>
          <w:tab w:val="left" w:pos="1530"/>
        </w:tabs>
      </w:pPr>
      <w:r>
        <w:t>2/10/2015</w:t>
      </w:r>
      <w:r>
        <w:tab/>
        <w:t>H Placed on General File</w:t>
      </w:r>
    </w:p>
    <w:p w14:paraId="6FA72EC0" w14:textId="236D03FC" w:rsidR="0057579F" w:rsidRDefault="00D26C3E" w:rsidP="00751B0E">
      <w:pPr>
        <w:tabs>
          <w:tab w:val="left" w:pos="1530"/>
        </w:tabs>
      </w:pPr>
      <w:r>
        <w:t>2/18/2015</w:t>
      </w:r>
      <w:r>
        <w:tab/>
      </w:r>
      <w:r w:rsidR="00B21832">
        <w:t xml:space="preserve">H COW </w:t>
      </w:r>
      <w:r>
        <w:t>Passed</w:t>
      </w:r>
    </w:p>
    <w:p w14:paraId="7BB96C10" w14:textId="77777777" w:rsidR="0057579F" w:rsidRDefault="00D26C3E" w:rsidP="00751B0E">
      <w:pPr>
        <w:tabs>
          <w:tab w:val="left" w:pos="1530"/>
        </w:tabs>
      </w:pPr>
      <w:r>
        <w:t>2/19/2015</w:t>
      </w:r>
      <w:r>
        <w:tab/>
        <w:t>H 2nd Reading:Passed</w:t>
      </w:r>
    </w:p>
    <w:p w14:paraId="7A3A505B" w14:textId="77777777" w:rsidR="000F2700" w:rsidRDefault="00D26C3E" w:rsidP="00751B0E">
      <w:pPr>
        <w:tabs>
          <w:tab w:val="left" w:pos="1530"/>
        </w:tabs>
      </w:pPr>
      <w:r>
        <w:t>2/20/2015</w:t>
      </w:r>
      <w:r>
        <w:tab/>
        <w:t>H 3rd Reading:Passed 51-8-1-0-0</w:t>
      </w:r>
    </w:p>
    <w:p w14:paraId="03C6F50C" w14:textId="77777777" w:rsidR="000F2700" w:rsidRPr="000F2700" w:rsidRDefault="000F2700" w:rsidP="00751B0E">
      <w:pPr>
        <w:jc w:val="center"/>
        <w:rPr>
          <w:b/>
        </w:rPr>
      </w:pPr>
    </w:p>
    <w:p w14:paraId="76D62623" w14:textId="02B38FD3" w:rsidR="0057579F" w:rsidRDefault="000F2700" w:rsidP="00751B0E">
      <w:pPr>
        <w:jc w:val="center"/>
      </w:pPr>
      <w:r w:rsidRPr="000F2700">
        <w:rPr>
          <w:b/>
        </w:rPr>
        <w:t>ROLL CALL</w:t>
      </w:r>
    </w:p>
    <w:p w14:paraId="10820CC5" w14:textId="3F562B3F" w:rsidR="0057579F" w:rsidRDefault="00D26C3E" w:rsidP="00751B0E">
      <w:pPr>
        <w:jc w:val="both"/>
      </w:pPr>
      <w:r>
        <w:rPr>
          <w:b/>
        </w:rPr>
        <w:t xml:space="preserve">Ayes:  </w:t>
      </w:r>
      <w:r>
        <w:t xml:space="preserve">Representative(s) Allen, Baker, Baldwin, Barlow, Berger, Blake, Brown Speaker, Burkhart, Byrd, Campbell, Cannady, Clem, Connolly, Dayton, Edwards, Eklund, Esquibel, Freeman, Harshman, Harvey, Hunt, Jaggi, Jennings, Kasperik, Kirkbride, Kroeker, Krone, Larsen Lloyd, Laursen Dan, Lindholm, Lockhart, Loucks, Madden, </w:t>
      </w:r>
      <w:r w:rsidR="00A366A1" w:rsidRPr="00A366A1">
        <w:t>McKim</w:t>
      </w:r>
      <w:r>
        <w:t>, Moniz, Nicholas, Northrup, Paxton, Pelkey, Petroff, Piiparinen, Pownall, Schwartz, Sommers, Steinmetz, Stubson, Throne, Walters, Wilson, Zwonitzer,Dn, Zwonitzer,Dv</w:t>
      </w:r>
    </w:p>
    <w:p w14:paraId="6830A560" w14:textId="77777777" w:rsidR="0057579F" w:rsidRDefault="00D26C3E" w:rsidP="00751B0E">
      <w:pPr>
        <w:jc w:val="both"/>
      </w:pPr>
      <w:r>
        <w:rPr>
          <w:b/>
        </w:rPr>
        <w:t xml:space="preserve">Nays:  </w:t>
      </w:r>
      <w:r>
        <w:t>Representative(s) Blackburn, Edmonds, Gay, Greear, Halverson, Miller, Reeder, Winters</w:t>
      </w:r>
    </w:p>
    <w:p w14:paraId="2D453C7A" w14:textId="77777777" w:rsidR="0057579F" w:rsidRDefault="00D26C3E" w:rsidP="00751B0E">
      <w:pPr>
        <w:jc w:val="both"/>
      </w:pPr>
      <w:r>
        <w:rPr>
          <w:b/>
        </w:rPr>
        <w:t xml:space="preserve">Excused:  </w:t>
      </w:r>
      <w:r>
        <w:t>Representative Patton</w:t>
      </w:r>
    </w:p>
    <w:p w14:paraId="1C1F8AE7" w14:textId="77777777" w:rsidR="000F2700" w:rsidRDefault="00D26C3E" w:rsidP="00751B0E">
      <w:r>
        <w:rPr>
          <w:b/>
        </w:rPr>
        <w:t xml:space="preserve">Ayes </w:t>
      </w:r>
      <w:r>
        <w:t xml:space="preserve">51    </w:t>
      </w:r>
      <w:r>
        <w:rPr>
          <w:b/>
        </w:rPr>
        <w:t xml:space="preserve">Nays </w:t>
      </w:r>
      <w:r>
        <w:t xml:space="preserve">8    </w:t>
      </w:r>
      <w:r>
        <w:rPr>
          <w:b/>
        </w:rPr>
        <w:t xml:space="preserve">Excused </w:t>
      </w:r>
      <w:r>
        <w:t xml:space="preserve">1    </w:t>
      </w:r>
      <w:r>
        <w:rPr>
          <w:b/>
        </w:rPr>
        <w:t xml:space="preserve">Absent </w:t>
      </w:r>
      <w:r>
        <w:t xml:space="preserve">0    </w:t>
      </w:r>
      <w:r>
        <w:rPr>
          <w:b/>
        </w:rPr>
        <w:t xml:space="preserve">Conflicts </w:t>
      </w:r>
      <w:r>
        <w:t>0</w:t>
      </w:r>
    </w:p>
    <w:p w14:paraId="3B2D488F" w14:textId="77777777" w:rsidR="00225519" w:rsidRDefault="00225519" w:rsidP="00751B0E">
      <w:pPr>
        <w:tabs>
          <w:tab w:val="left" w:pos="1530"/>
        </w:tabs>
      </w:pPr>
    </w:p>
    <w:p w14:paraId="0FCCD01F" w14:textId="2A29AEB1" w:rsidR="0057579F" w:rsidRDefault="00D26C3E" w:rsidP="00751B0E">
      <w:pPr>
        <w:tabs>
          <w:tab w:val="left" w:pos="1530"/>
        </w:tabs>
      </w:pPr>
      <w:r>
        <w:t>2/20/2015</w:t>
      </w:r>
      <w:r>
        <w:tab/>
        <w:t>Assigned Number SEA No. 0009</w:t>
      </w:r>
    </w:p>
    <w:p w14:paraId="3F58FDDE" w14:textId="77777777" w:rsidR="0057579F" w:rsidRDefault="00D26C3E" w:rsidP="00751B0E">
      <w:pPr>
        <w:tabs>
          <w:tab w:val="left" w:pos="1530"/>
        </w:tabs>
      </w:pPr>
      <w:r>
        <w:t>2/23/2015</w:t>
      </w:r>
      <w:r>
        <w:tab/>
        <w:t>S President Signed SEA No. 0009</w:t>
      </w:r>
    </w:p>
    <w:p w14:paraId="541007DC" w14:textId="77777777" w:rsidR="0057579F" w:rsidRDefault="00D26C3E" w:rsidP="00751B0E">
      <w:pPr>
        <w:tabs>
          <w:tab w:val="left" w:pos="1530"/>
        </w:tabs>
      </w:pPr>
      <w:r>
        <w:t>2/23/2015</w:t>
      </w:r>
      <w:r>
        <w:tab/>
        <w:t>H Speaker Signed SEA No. 0009</w:t>
      </w:r>
    </w:p>
    <w:p w14:paraId="060A7770" w14:textId="77777777" w:rsidR="0057579F" w:rsidRDefault="00D26C3E" w:rsidP="00751B0E">
      <w:pPr>
        <w:tabs>
          <w:tab w:val="left" w:pos="1530"/>
        </w:tabs>
      </w:pPr>
      <w:r>
        <w:t>2/26/2015</w:t>
      </w:r>
      <w:r>
        <w:tab/>
        <w:t>Governor Signed SEA No. 0009</w:t>
      </w:r>
    </w:p>
    <w:p w14:paraId="5813F78A" w14:textId="77777777" w:rsidR="000F2700" w:rsidRDefault="00D26C3E" w:rsidP="00751B0E">
      <w:pPr>
        <w:tabs>
          <w:tab w:val="left" w:pos="1530"/>
        </w:tabs>
      </w:pPr>
      <w:r>
        <w:t>2/26/2015</w:t>
      </w:r>
      <w:r>
        <w:tab/>
        <w:t>Assigned Chapter Number</w:t>
      </w:r>
    </w:p>
    <w:p w14:paraId="3BB1EB98" w14:textId="01208827" w:rsidR="0057579F" w:rsidRDefault="00D26C3E" w:rsidP="00751B0E">
      <w:r>
        <w:t>Chapter No. 58  Session Laws of Wyoming 2015</w:t>
      </w:r>
    </w:p>
    <w:p w14:paraId="33A7FE43" w14:textId="77777777" w:rsidR="00495394" w:rsidRDefault="00495394" w:rsidP="00751B0E"/>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2E1CAB" w14:paraId="09B66F08" w14:textId="77777777" w:rsidTr="00473716">
        <w:trPr>
          <w:trHeight w:val="393"/>
        </w:trPr>
        <w:tc>
          <w:tcPr>
            <w:tcW w:w="2538" w:type="dxa"/>
            <w:vAlign w:val="center"/>
          </w:tcPr>
          <w:p w14:paraId="4ED21439" w14:textId="62235139" w:rsidR="00D5425E" w:rsidRPr="002E1CAB" w:rsidRDefault="009417E3" w:rsidP="00751B0E">
            <w:pPr>
              <w:pStyle w:val="DigestTitle"/>
              <w:ind w:right="-141"/>
              <w:rPr>
                <w:b w:val="0"/>
              </w:rPr>
            </w:pPr>
            <w:r>
              <w:t>S.F. No.</w:t>
            </w:r>
            <w:r w:rsidR="00D5425E" w:rsidRPr="002E1CAB">
              <w:t xml:space="preserve"> 0065</w:t>
            </w:r>
            <w:r w:rsidR="00473716">
              <w:t xml:space="preserve"> </w:t>
            </w:r>
          </w:p>
        </w:tc>
        <w:tc>
          <w:tcPr>
            <w:tcW w:w="6908" w:type="dxa"/>
            <w:vAlign w:val="center"/>
          </w:tcPr>
          <w:p w14:paraId="6C5EBE46" w14:textId="77777777" w:rsidR="00D5425E" w:rsidRPr="002E1CAB" w:rsidRDefault="00D5425E" w:rsidP="00751B0E">
            <w:pPr>
              <w:pStyle w:val="DigestTitle"/>
              <w:rPr>
                <w:b w:val="0"/>
              </w:rPr>
            </w:pPr>
            <w:r w:rsidRPr="002E1CAB">
              <w:t>Savings and loan associations.</w:t>
            </w:r>
          </w:p>
        </w:tc>
      </w:tr>
    </w:tbl>
    <w:p w14:paraId="36CE3317" w14:textId="77777777" w:rsidR="003D4279" w:rsidRPr="0063485C" w:rsidRDefault="003D4279" w:rsidP="00751B0E"/>
    <w:p w14:paraId="1FC83835" w14:textId="14F70D0B" w:rsidR="000F2700" w:rsidRDefault="00A052DC" w:rsidP="00A052DC">
      <w:pPr>
        <w:tabs>
          <w:tab w:val="left" w:pos="2880"/>
        </w:tabs>
        <w:jc w:val="both"/>
      </w:pPr>
      <w:r>
        <w:t>Sponsored By:</w:t>
      </w:r>
      <w:r w:rsidR="00D5425E" w:rsidRPr="0063485C">
        <w:tab/>
        <w:t>Senator(s) Kinskey and Representative(s) Madden</w:t>
      </w:r>
    </w:p>
    <w:p w14:paraId="53456CCA" w14:textId="77777777" w:rsidR="00225519" w:rsidRDefault="00225519" w:rsidP="00751B0E">
      <w:pPr>
        <w:pStyle w:val="BillTitle"/>
      </w:pPr>
    </w:p>
    <w:p w14:paraId="0F86A3DE" w14:textId="77777777" w:rsidR="000F2700" w:rsidRDefault="00D5425E" w:rsidP="00751B0E">
      <w:pPr>
        <w:pStyle w:val="BillTitle"/>
      </w:pPr>
      <w:r w:rsidRPr="0063485C">
        <w:t>AN ACT relating to banking; specifying how provisions related to savings and loan associations apply to mutual savings and loan associations; revising specified duties of the state banking commissioner; repealing provisions related to the office of thrift supervision; providing a definition; and providing for an effective date.</w:t>
      </w:r>
    </w:p>
    <w:p w14:paraId="296B6F3B" w14:textId="77777777" w:rsidR="00225519" w:rsidRDefault="00225519" w:rsidP="00751B0E">
      <w:pPr>
        <w:tabs>
          <w:tab w:val="left" w:pos="1530"/>
        </w:tabs>
      </w:pPr>
    </w:p>
    <w:p w14:paraId="2D791897" w14:textId="5F20FC94" w:rsidR="0057579F" w:rsidRDefault="00D26C3E" w:rsidP="00751B0E">
      <w:pPr>
        <w:tabs>
          <w:tab w:val="left" w:pos="1530"/>
        </w:tabs>
      </w:pPr>
      <w:r>
        <w:t>1/12/2015</w:t>
      </w:r>
      <w:r>
        <w:tab/>
        <w:t>Bill Number Assigned</w:t>
      </w:r>
    </w:p>
    <w:p w14:paraId="19B135D8" w14:textId="77777777" w:rsidR="0057579F" w:rsidRDefault="00D26C3E" w:rsidP="00751B0E">
      <w:pPr>
        <w:tabs>
          <w:tab w:val="left" w:pos="1530"/>
        </w:tabs>
      </w:pPr>
      <w:r>
        <w:t>1/13/2015</w:t>
      </w:r>
      <w:r>
        <w:tab/>
        <w:t>S Received for Introduction</w:t>
      </w:r>
    </w:p>
    <w:p w14:paraId="3E6B62E8" w14:textId="77777777" w:rsidR="0057579F" w:rsidRDefault="00D26C3E" w:rsidP="00751B0E">
      <w:pPr>
        <w:tabs>
          <w:tab w:val="left" w:pos="1530"/>
        </w:tabs>
      </w:pPr>
      <w:r>
        <w:t>1/14/2015</w:t>
      </w:r>
      <w:r>
        <w:tab/>
        <w:t>S Introduced and Referred to S09 - Minerals</w:t>
      </w:r>
    </w:p>
    <w:p w14:paraId="02CCA2DA" w14:textId="77777777" w:rsidR="000F2700" w:rsidRDefault="00D26C3E" w:rsidP="00751B0E">
      <w:pPr>
        <w:tabs>
          <w:tab w:val="left" w:pos="1530"/>
        </w:tabs>
      </w:pPr>
      <w:r>
        <w:t>1/22/2015</w:t>
      </w:r>
      <w:r>
        <w:tab/>
        <w:t>Minerals:Recommend Amend and Do Pass 5-0-0-0-0</w:t>
      </w:r>
    </w:p>
    <w:p w14:paraId="6F8F6D08" w14:textId="77777777" w:rsidR="000F2700" w:rsidRPr="000F2700" w:rsidRDefault="000F2700" w:rsidP="00751B0E">
      <w:pPr>
        <w:jc w:val="center"/>
        <w:rPr>
          <w:b/>
        </w:rPr>
      </w:pPr>
    </w:p>
    <w:p w14:paraId="5B07A584" w14:textId="6C56AF55" w:rsidR="0057579F" w:rsidRDefault="000F2700" w:rsidP="00751B0E">
      <w:pPr>
        <w:jc w:val="center"/>
      </w:pPr>
      <w:r w:rsidRPr="000F2700">
        <w:rPr>
          <w:b/>
        </w:rPr>
        <w:t>ROLL CALL</w:t>
      </w:r>
    </w:p>
    <w:p w14:paraId="4F6595F0" w14:textId="0A0F2275" w:rsidR="0057579F" w:rsidRDefault="00D26C3E" w:rsidP="00751B0E">
      <w:pPr>
        <w:jc w:val="both"/>
      </w:pPr>
      <w:r>
        <w:rPr>
          <w:b/>
        </w:rPr>
        <w:t xml:space="preserve">Ayes:  </w:t>
      </w:r>
      <w:r>
        <w:t xml:space="preserve">Senator(s) Anderson, J.D. </w:t>
      </w:r>
      <w:r w:rsidR="00DC53F5">
        <w:t>(SD28)</w:t>
      </w:r>
      <w:r>
        <w:t>, Coe, Cooper, Rothfuss, Von Flatern</w:t>
      </w:r>
    </w:p>
    <w:p w14:paraId="59CCBC50" w14:textId="77777777" w:rsidR="000F2700" w:rsidRDefault="00D26C3E" w:rsidP="00751B0E">
      <w:r>
        <w:rPr>
          <w:b/>
        </w:rPr>
        <w:t xml:space="preserve">Ayes </w:t>
      </w:r>
      <w:r>
        <w:t xml:space="preserve">5    </w:t>
      </w:r>
      <w:r>
        <w:rPr>
          <w:b/>
        </w:rPr>
        <w:t xml:space="preserve">Nays </w:t>
      </w:r>
      <w:r>
        <w:t xml:space="preserve">0    </w:t>
      </w:r>
      <w:r>
        <w:rPr>
          <w:b/>
        </w:rPr>
        <w:t xml:space="preserve">Excused </w:t>
      </w:r>
      <w:r>
        <w:t xml:space="preserve">0    </w:t>
      </w:r>
      <w:r>
        <w:rPr>
          <w:b/>
        </w:rPr>
        <w:t xml:space="preserve">Absent </w:t>
      </w:r>
      <w:r>
        <w:t xml:space="preserve">0    </w:t>
      </w:r>
      <w:r>
        <w:rPr>
          <w:b/>
        </w:rPr>
        <w:t xml:space="preserve">Conflicts </w:t>
      </w:r>
      <w:r>
        <w:t>0</w:t>
      </w:r>
    </w:p>
    <w:p w14:paraId="1996E8DA" w14:textId="77777777" w:rsidR="00225519" w:rsidRDefault="00225519" w:rsidP="00751B0E">
      <w:pPr>
        <w:tabs>
          <w:tab w:val="left" w:pos="1530"/>
        </w:tabs>
      </w:pPr>
    </w:p>
    <w:p w14:paraId="2E228F74" w14:textId="7F9031A0" w:rsidR="009417E3" w:rsidRDefault="00D26C3E" w:rsidP="00751B0E">
      <w:pPr>
        <w:tabs>
          <w:tab w:val="left" w:pos="1530"/>
        </w:tabs>
      </w:pPr>
      <w:r>
        <w:t>1/22/2015</w:t>
      </w:r>
      <w:r>
        <w:tab/>
        <w:t>S Placed on General File</w:t>
      </w:r>
    </w:p>
    <w:p w14:paraId="4D6FB26F" w14:textId="77777777" w:rsidR="00225519" w:rsidRDefault="00225519" w:rsidP="00751B0E">
      <w:pPr>
        <w:suppressLineNumbers/>
        <w:tabs>
          <w:tab w:val="left" w:pos="3330"/>
        </w:tabs>
        <w:rPr>
          <w:b/>
        </w:rPr>
      </w:pPr>
    </w:p>
    <w:p w14:paraId="5DC23A95" w14:textId="14DEBD5B" w:rsidR="009417E3" w:rsidRDefault="00D26C3E" w:rsidP="00751B0E">
      <w:pPr>
        <w:suppressLineNumbers/>
        <w:tabs>
          <w:tab w:val="left" w:pos="3330"/>
        </w:tabs>
      </w:pPr>
      <w:r>
        <w:rPr>
          <w:b/>
        </w:rPr>
        <w:t>SF0065SS001</w:t>
      </w:r>
      <w:r w:rsidR="002A7EB1" w:rsidRPr="002A7EB1">
        <w:rPr>
          <w:b/>
        </w:rPr>
        <w:t>/ADOPTED</w:t>
      </w:r>
    </w:p>
    <w:p w14:paraId="1372DC54" w14:textId="1E7755AA" w:rsidR="000F2700" w:rsidRDefault="00D26C3E" w:rsidP="00751B0E">
      <w:pPr>
        <w:ind w:left="2880" w:hanging="2880"/>
        <w:jc w:val="both"/>
      </w:pPr>
      <w:r>
        <w:t>Page 1-line 12</w:t>
      </w:r>
      <w:r>
        <w:tab/>
        <w:t xml:space="preserve">After </w:t>
      </w:r>
      <w:r w:rsidR="00B21832">
        <w:t>"</w:t>
      </w:r>
      <w:r>
        <w:t>13-6-302(a)(intro)</w:t>
      </w:r>
      <w:r w:rsidR="00B21832">
        <w:t>"</w:t>
      </w:r>
      <w:r>
        <w:t xml:space="preserve"> insert </w:t>
      </w:r>
      <w:r w:rsidR="00B21832">
        <w:t>"</w:t>
      </w:r>
      <w:r>
        <w:t>, (ii) and (iii)</w:t>
      </w:r>
      <w:r w:rsidR="00B21832">
        <w:t>"</w:t>
      </w:r>
      <w:r>
        <w:t xml:space="preserve">; after </w:t>
      </w:r>
      <w:r w:rsidR="00B21832">
        <w:t>"</w:t>
      </w:r>
      <w:r>
        <w:t>13-6-304(a)(intro)</w:t>
      </w:r>
      <w:r w:rsidR="00B21832">
        <w:t>"</w:t>
      </w:r>
      <w:r>
        <w:t xml:space="preserve"> insert </w:t>
      </w:r>
      <w:r w:rsidR="00B21832">
        <w:t>"</w:t>
      </w:r>
      <w:r>
        <w:t>, (ii)</w:t>
      </w:r>
      <w:r w:rsidR="00B21832">
        <w:t>"</w:t>
      </w:r>
      <w:r>
        <w:t>.</w:t>
      </w:r>
    </w:p>
    <w:p w14:paraId="6C120914" w14:textId="77777777" w:rsidR="000F2700" w:rsidRDefault="00D26C3E" w:rsidP="00751B0E">
      <w:pPr>
        <w:ind w:left="2880" w:hanging="2880"/>
        <w:jc w:val="both"/>
      </w:pPr>
      <w:r>
        <w:t>Page 6-after line 5</w:t>
      </w:r>
      <w:r>
        <w:tab/>
        <w:t>Insert:</w:t>
      </w:r>
    </w:p>
    <w:p w14:paraId="2EBC6231" w14:textId="50BFD7D1" w:rsidR="000F2700" w:rsidRDefault="00B21832" w:rsidP="00B67753">
      <w:pPr>
        <w:ind w:firstLine="1440"/>
        <w:jc w:val="both"/>
      </w:pPr>
      <w:r>
        <w:t>"</w:t>
      </w:r>
      <w:r w:rsidR="00D26C3E">
        <w:t>(ii)  A copy of the minutes of the meeting verified by the affidavit of the president and the secretary of the meeting shall be filed within ten (10) days in the state banking commissioner</w:t>
      </w:r>
      <w:r>
        <w:t>'</w:t>
      </w:r>
      <w:r w:rsidR="00D26C3E">
        <w:t>s office</w:t>
      </w:r>
      <w:r w:rsidR="00D26C3E" w:rsidRPr="00D2793C">
        <w:rPr>
          <w:strike/>
          <w:color w:val="0000FF"/>
        </w:rPr>
        <w:t>, the federal deposit insurance corporation and the office of thrift supervision</w:t>
      </w:r>
      <w:r w:rsidR="00D26C3E" w:rsidRPr="002E75FB">
        <w:t xml:space="preserve"> </w:t>
      </w:r>
      <w:r w:rsidR="00D26C3E">
        <w:rPr>
          <w:color w:val="FF0000"/>
          <w:u w:val="single"/>
        </w:rPr>
        <w:t>and the appropriate federal banking regulatory agency</w:t>
      </w:r>
      <w:r w:rsidR="00D26C3E">
        <w:t xml:space="preserve">; </w:t>
      </w:r>
    </w:p>
    <w:p w14:paraId="51E22855" w14:textId="7DC11308" w:rsidR="000F2700" w:rsidRDefault="00D26C3E" w:rsidP="00B67753">
      <w:pPr>
        <w:ind w:firstLine="1440"/>
        <w:jc w:val="both"/>
      </w:pPr>
      <w:r>
        <w:t xml:space="preserve">(iii)  After the adjournment of the meeting of shareholders, the association shall take the necessary action to make it a federal savings and loan association. Within ten (10) days of receipt of the federal charter a copy of the charter issued to the association by the </w:t>
      </w:r>
      <w:r w:rsidRPr="00D2793C">
        <w:rPr>
          <w:strike/>
          <w:color w:val="0000FF"/>
        </w:rPr>
        <w:t>federal deposit insurance corporation or the office of thrift supervision</w:t>
      </w:r>
      <w:r>
        <w:rPr>
          <w:strike/>
          <w:color w:val="0000FF"/>
        </w:rPr>
        <w:t xml:space="preserve"> </w:t>
      </w:r>
      <w:r>
        <w:rPr>
          <w:color w:val="FF0000"/>
          <w:u w:val="single"/>
        </w:rPr>
        <w:t>appropriate federal banking regulatory agency</w:t>
      </w:r>
      <w:r>
        <w:t xml:space="preserve"> or a certificate showing the organization of the association as a federal savings and loan association certified by, or on behalf of</w:t>
      </w:r>
      <w:r w:rsidRPr="00D2793C">
        <w:rPr>
          <w:strike/>
          <w:color w:val="0000FF"/>
        </w:rPr>
        <w:t>, the federal deposit insurance corporation or the office of thrift supervision</w:t>
      </w:r>
      <w:r w:rsidRPr="002E75FB">
        <w:rPr>
          <w:color w:val="FF0000"/>
          <w:u w:val="single"/>
        </w:rPr>
        <w:t xml:space="preserve"> the</w:t>
      </w:r>
      <w:r>
        <w:rPr>
          <w:strike/>
          <w:color w:val="0000FF"/>
        </w:rPr>
        <w:t xml:space="preserve"> </w:t>
      </w:r>
      <w:r>
        <w:rPr>
          <w:color w:val="FF0000"/>
          <w:u w:val="single"/>
        </w:rPr>
        <w:t>appropriate federal banking regulatory agency</w:t>
      </w:r>
      <w:r>
        <w:t xml:space="preserve"> shall be filed in the state banking commissioner</w:t>
      </w:r>
      <w:r w:rsidR="00B21832">
        <w:t>'</w:t>
      </w:r>
      <w:r>
        <w:t>s office and upon filing the association ceases to be a state association and becomes a federal savings and loan association.</w:t>
      </w:r>
      <w:r w:rsidR="00B21832">
        <w:t>"</w:t>
      </w:r>
      <w:r>
        <w:t>.</w:t>
      </w:r>
    </w:p>
    <w:p w14:paraId="5994ED3B" w14:textId="77777777" w:rsidR="000F2700" w:rsidRDefault="00D26C3E" w:rsidP="00751B0E">
      <w:pPr>
        <w:ind w:left="2880" w:hanging="2880"/>
        <w:jc w:val="both"/>
      </w:pPr>
      <w:r>
        <w:t>Page 6-after line 14</w:t>
      </w:r>
      <w:r>
        <w:tab/>
        <w:t>Insert:</w:t>
      </w:r>
    </w:p>
    <w:p w14:paraId="478FE0CE" w14:textId="7CF7D21C" w:rsidR="000F2700" w:rsidRDefault="00B21832" w:rsidP="00B67753">
      <w:pPr>
        <w:ind w:firstLine="1440"/>
        <w:jc w:val="both"/>
      </w:pPr>
      <w:r>
        <w:t>"</w:t>
      </w:r>
      <w:r w:rsidR="00D26C3E">
        <w:t>(ii)  </w:t>
      </w:r>
      <w:r w:rsidR="00D26C3E" w:rsidRPr="00D2793C">
        <w:t xml:space="preserve">A copy of the minutes of the meeting of the shareholders and members, verified by the affidavit of the president or vice president and the secretary of the meeting, shall be filed within ten (10) days after the meeting with the </w:t>
      </w:r>
      <w:r w:rsidR="00D26C3E" w:rsidRPr="00F97716">
        <w:rPr>
          <w:strike/>
          <w:color w:val="0000FF"/>
        </w:rPr>
        <w:t>federal deposit insurance corporation or office of thrift supervision</w:t>
      </w:r>
      <w:r w:rsidR="00D26C3E">
        <w:rPr>
          <w:strike/>
          <w:color w:val="0000FF"/>
        </w:rPr>
        <w:t xml:space="preserve"> </w:t>
      </w:r>
      <w:r w:rsidR="00D26C3E">
        <w:rPr>
          <w:color w:val="FF0000"/>
          <w:u w:val="single"/>
        </w:rPr>
        <w:t>appropriate federal banking regulatory agency</w:t>
      </w:r>
      <w:r w:rsidR="00D26C3E" w:rsidRPr="00D2793C">
        <w:t xml:space="preserve"> and in the state banking commissioner</w:t>
      </w:r>
      <w:r>
        <w:t>'</w:t>
      </w:r>
      <w:r w:rsidR="00D26C3E" w:rsidRPr="00D2793C">
        <w:t>s office. The verified copy of the minutes of the meeting, when filed, is presumptive evidence of the holding and the action of the meeting;</w:t>
      </w:r>
      <w:r>
        <w:t>"</w:t>
      </w:r>
      <w:r w:rsidR="00D26C3E">
        <w:t>.</w:t>
      </w:r>
    </w:p>
    <w:p w14:paraId="024A5885" w14:textId="2FB58618" w:rsidR="000F2700" w:rsidRDefault="00D26C3E" w:rsidP="00751B0E">
      <w:pPr>
        <w:ind w:left="2880" w:hanging="2880"/>
        <w:jc w:val="both"/>
      </w:pPr>
      <w:r>
        <w:t>Page 8-line 4</w:t>
      </w:r>
      <w:r>
        <w:tab/>
        <w:t xml:space="preserve">After </w:t>
      </w:r>
      <w:r w:rsidR="00B21832">
        <w:t>"</w:t>
      </w:r>
      <w:r w:rsidRPr="00F97716">
        <w:rPr>
          <w:b/>
        </w:rPr>
        <w:t>13-7-102</w:t>
      </w:r>
      <w:r>
        <w:rPr>
          <w:b/>
        </w:rPr>
        <w:t>.</w:t>
      </w:r>
      <w:r w:rsidR="00B21832">
        <w:t>"</w:t>
      </w:r>
      <w:r>
        <w:t xml:space="preserve"> delete balance of line and insert </w:t>
      </w:r>
      <w:r w:rsidR="00B21832">
        <w:t>"</w:t>
      </w:r>
      <w:r w:rsidRPr="00F97716">
        <w:rPr>
          <w:b/>
        </w:rPr>
        <w:t>Organization of savings and loan associations.</w:t>
      </w:r>
      <w:r w:rsidR="00B21832">
        <w:t>"</w:t>
      </w:r>
      <w:r>
        <w:t>.</w:t>
      </w:r>
    </w:p>
    <w:p w14:paraId="25A48E06" w14:textId="77777777" w:rsidR="000F2700" w:rsidRDefault="00D26C3E" w:rsidP="00751B0E">
      <w:pPr>
        <w:ind w:left="2880" w:hanging="2880"/>
        <w:jc w:val="both"/>
      </w:pPr>
      <w:r>
        <w:t>Page 8-line 5</w:t>
      </w:r>
      <w:r>
        <w:tab/>
        <w:t>Delete.</w:t>
      </w:r>
    </w:p>
    <w:p w14:paraId="763413E2" w14:textId="453CBA01" w:rsidR="000F2700" w:rsidRDefault="00D26C3E" w:rsidP="00751B0E">
      <w:pPr>
        <w:ind w:left="2880" w:hanging="2880"/>
        <w:jc w:val="both"/>
      </w:pPr>
      <w:r>
        <w:t>Page 8-line 12</w:t>
      </w:r>
      <w:r>
        <w:tab/>
        <w:t xml:space="preserve">Reinsert stricken language through </w:t>
      </w:r>
      <w:r w:rsidR="00B21832">
        <w:t>"</w:t>
      </w:r>
      <w:r>
        <w:t>of the</w:t>
      </w:r>
      <w:r w:rsidR="00B21832">
        <w:t>"</w:t>
      </w:r>
      <w:r>
        <w:t>.</w:t>
      </w:r>
    </w:p>
    <w:p w14:paraId="5BEC2AE1" w14:textId="07CA68E8" w:rsidR="000F2700" w:rsidRDefault="00D26C3E" w:rsidP="00751B0E">
      <w:pPr>
        <w:ind w:left="2880" w:hanging="2880"/>
        <w:jc w:val="both"/>
      </w:pPr>
      <w:r>
        <w:t>Page 8-line 13</w:t>
      </w:r>
      <w:r>
        <w:tab/>
        <w:t xml:space="preserve">After stricken </w:t>
      </w:r>
      <w:r w:rsidR="00B21832">
        <w:t>"</w:t>
      </w:r>
      <w:r>
        <w:t>supervision</w:t>
      </w:r>
      <w:r w:rsidR="00B21832">
        <w:t>"</w:t>
      </w:r>
      <w:r>
        <w:t xml:space="preserve"> strike balance of line.</w:t>
      </w:r>
    </w:p>
    <w:p w14:paraId="41A3CAB5" w14:textId="77777777" w:rsidR="000F2700" w:rsidRDefault="00D26C3E" w:rsidP="00751B0E">
      <w:pPr>
        <w:ind w:left="2880" w:hanging="2880"/>
        <w:jc w:val="both"/>
      </w:pPr>
      <w:r>
        <w:t>Page 8-line 14</w:t>
      </w:r>
      <w:r>
        <w:tab/>
        <w:t>Strike.</w:t>
      </w:r>
    </w:p>
    <w:p w14:paraId="0266644A" w14:textId="13AB578D" w:rsidR="000F2700" w:rsidRDefault="00D26C3E" w:rsidP="00751B0E">
      <w:pPr>
        <w:ind w:left="2880" w:hanging="2880"/>
        <w:jc w:val="both"/>
      </w:pPr>
      <w:r>
        <w:t>Page 8-line 15</w:t>
      </w:r>
      <w:r>
        <w:tab/>
        <w:t xml:space="preserve">Strike </w:t>
      </w:r>
      <w:r w:rsidR="00B21832">
        <w:t>"</w:t>
      </w:r>
      <w:r>
        <w:t>insurance corporation</w:t>
      </w:r>
      <w:r w:rsidR="00B21832">
        <w:t>"</w:t>
      </w:r>
      <w:r>
        <w:t xml:space="preserve"> insert </w:t>
      </w:r>
      <w:r w:rsidR="00B21832">
        <w:t>"</w:t>
      </w:r>
      <w:r w:rsidRPr="00F97716">
        <w:rPr>
          <w:color w:val="FF0000"/>
          <w:u w:val="single"/>
        </w:rPr>
        <w:t>appropriate federal banking regulatory agency</w:t>
      </w:r>
      <w:r w:rsidR="00B21832">
        <w:t>"</w:t>
      </w:r>
      <w:r>
        <w:t>. VON FLATERN, CHAIRMAN</w:t>
      </w:r>
    </w:p>
    <w:p w14:paraId="511D31DA" w14:textId="77777777" w:rsidR="00225519" w:rsidRDefault="00225519" w:rsidP="00751B0E">
      <w:pPr>
        <w:tabs>
          <w:tab w:val="left" w:pos="1530"/>
        </w:tabs>
      </w:pPr>
    </w:p>
    <w:p w14:paraId="0B9AAB3B" w14:textId="4A52407A" w:rsidR="0057579F" w:rsidRDefault="00D26C3E" w:rsidP="00751B0E">
      <w:pPr>
        <w:tabs>
          <w:tab w:val="left" w:pos="1530"/>
        </w:tabs>
      </w:pPr>
      <w:r>
        <w:t>1/22/2015</w:t>
      </w:r>
      <w:r>
        <w:tab/>
      </w:r>
      <w:r w:rsidR="00B21832">
        <w:t xml:space="preserve">S COW </w:t>
      </w:r>
      <w:r>
        <w:t>Passed</w:t>
      </w:r>
    </w:p>
    <w:p w14:paraId="47A7ACE8" w14:textId="77777777" w:rsidR="0057579F" w:rsidRDefault="00D26C3E" w:rsidP="00751B0E">
      <w:pPr>
        <w:tabs>
          <w:tab w:val="left" w:pos="1530"/>
        </w:tabs>
      </w:pPr>
      <w:r>
        <w:t>1/23/2015</w:t>
      </w:r>
      <w:r>
        <w:tab/>
        <w:t>S 2nd Reading:Passed</w:t>
      </w:r>
    </w:p>
    <w:p w14:paraId="10ABA6CD" w14:textId="77777777" w:rsidR="000F2700" w:rsidRDefault="00D26C3E" w:rsidP="00751B0E">
      <w:pPr>
        <w:tabs>
          <w:tab w:val="left" w:pos="1530"/>
        </w:tabs>
      </w:pPr>
      <w:r>
        <w:t>1/26/2015</w:t>
      </w:r>
      <w:r>
        <w:tab/>
        <w:t>S 3rd Reading:Passed 29-0-1-0-0</w:t>
      </w:r>
    </w:p>
    <w:p w14:paraId="65F384CA" w14:textId="77777777" w:rsidR="000F2700" w:rsidRPr="000F2700" w:rsidRDefault="000F2700" w:rsidP="00751B0E">
      <w:pPr>
        <w:jc w:val="center"/>
        <w:rPr>
          <w:b/>
        </w:rPr>
      </w:pPr>
    </w:p>
    <w:p w14:paraId="34291D43" w14:textId="4A3A140C" w:rsidR="0057579F" w:rsidRDefault="000F2700" w:rsidP="00751B0E">
      <w:pPr>
        <w:jc w:val="center"/>
      </w:pPr>
      <w:r w:rsidRPr="000F2700">
        <w:rPr>
          <w:b/>
        </w:rPr>
        <w:t>ROLL CALL</w:t>
      </w:r>
    </w:p>
    <w:p w14:paraId="28546BAF" w14:textId="1E20C4B1" w:rsidR="0057579F" w:rsidRDefault="00D26C3E" w:rsidP="00751B0E">
      <w:pPr>
        <w:jc w:val="both"/>
      </w:pPr>
      <w:r>
        <w:rPr>
          <w:b/>
        </w:rPr>
        <w:t xml:space="preserve">Ayes:  </w:t>
      </w:r>
      <w:r>
        <w:t xml:space="preserve">Senator(s) </w:t>
      </w:r>
      <w:r w:rsidR="00141CED">
        <w:t>Anderson, J.D.(SD02)</w:t>
      </w:r>
      <w:r>
        <w:t xml:space="preserve">, </w:t>
      </w:r>
      <w:r w:rsidR="00141CED">
        <w:t>Anderson, J.L.(SD28)</w:t>
      </w:r>
      <w:r>
        <w:t>, Barnard, Bebout, Burns, Case, Christensen, Coe, Cooper, Craft, Dockstader, Driskill, Emerich, Esquibel, Geis, Hastert, Hicks, Johnson, Kinskey, Landen, Meier, Pappas, Perkins, Peterson, Ross, Rothfuss, Scott, Von Flatern, Wasserburger</w:t>
      </w:r>
    </w:p>
    <w:p w14:paraId="49B3D1F8" w14:textId="77777777" w:rsidR="0057579F" w:rsidRDefault="00D26C3E" w:rsidP="00751B0E">
      <w:pPr>
        <w:jc w:val="both"/>
      </w:pPr>
      <w:r>
        <w:rPr>
          <w:b/>
        </w:rPr>
        <w:t xml:space="preserve">Excused:  </w:t>
      </w:r>
      <w:r>
        <w:t>Senator Nicholas Pres</w:t>
      </w:r>
    </w:p>
    <w:p w14:paraId="19FAE51C" w14:textId="77777777" w:rsidR="000F2700" w:rsidRDefault="00D26C3E" w:rsidP="00751B0E">
      <w:r>
        <w:rPr>
          <w:b/>
        </w:rPr>
        <w:t xml:space="preserve">Ayes </w:t>
      </w:r>
      <w:r>
        <w:t xml:space="preserve">29    </w:t>
      </w:r>
      <w:r>
        <w:rPr>
          <w:b/>
        </w:rPr>
        <w:t xml:space="preserve">Nays </w:t>
      </w:r>
      <w:r>
        <w:t xml:space="preserve">0    </w:t>
      </w:r>
      <w:r>
        <w:rPr>
          <w:b/>
        </w:rPr>
        <w:t xml:space="preserve">Excused </w:t>
      </w:r>
      <w:r>
        <w:t xml:space="preserve">1    </w:t>
      </w:r>
      <w:r>
        <w:rPr>
          <w:b/>
        </w:rPr>
        <w:t xml:space="preserve">Absent </w:t>
      </w:r>
      <w:r>
        <w:t xml:space="preserve">0    </w:t>
      </w:r>
      <w:r>
        <w:rPr>
          <w:b/>
        </w:rPr>
        <w:t xml:space="preserve">Conflicts </w:t>
      </w:r>
      <w:r>
        <w:t>0</w:t>
      </w:r>
    </w:p>
    <w:p w14:paraId="680E56C1" w14:textId="77777777" w:rsidR="00225519" w:rsidRDefault="00225519" w:rsidP="00751B0E">
      <w:pPr>
        <w:tabs>
          <w:tab w:val="left" w:pos="1530"/>
        </w:tabs>
      </w:pPr>
    </w:p>
    <w:p w14:paraId="0D5E1FE0" w14:textId="242AD35A" w:rsidR="0057579F" w:rsidRDefault="00D26C3E" w:rsidP="00751B0E">
      <w:pPr>
        <w:tabs>
          <w:tab w:val="left" w:pos="1530"/>
        </w:tabs>
      </w:pPr>
      <w:r>
        <w:t>1/28/2015</w:t>
      </w:r>
      <w:r>
        <w:tab/>
        <w:t>H Received for Introduction</w:t>
      </w:r>
    </w:p>
    <w:p w14:paraId="6EF99689" w14:textId="77777777" w:rsidR="0057579F" w:rsidRDefault="00D26C3E" w:rsidP="00751B0E">
      <w:pPr>
        <w:tabs>
          <w:tab w:val="left" w:pos="1530"/>
        </w:tabs>
      </w:pPr>
      <w:r>
        <w:t>2/11/2015</w:t>
      </w:r>
      <w:r>
        <w:tab/>
        <w:t>H Introduced and Referred to H09 - Minerals</w:t>
      </w:r>
    </w:p>
    <w:p w14:paraId="719FEA15" w14:textId="77777777" w:rsidR="000F2700" w:rsidRDefault="00D26C3E" w:rsidP="00751B0E">
      <w:pPr>
        <w:tabs>
          <w:tab w:val="left" w:pos="1530"/>
        </w:tabs>
      </w:pPr>
      <w:r>
        <w:t>2/20/2015</w:t>
      </w:r>
      <w:r>
        <w:tab/>
        <w:t>Minerals:Recommend Do Pass 9-0-0-0-0</w:t>
      </w:r>
    </w:p>
    <w:p w14:paraId="2F2C466D" w14:textId="77777777" w:rsidR="000F2700" w:rsidRPr="000F2700" w:rsidRDefault="000F2700" w:rsidP="00751B0E">
      <w:pPr>
        <w:jc w:val="center"/>
        <w:rPr>
          <w:b/>
        </w:rPr>
      </w:pPr>
    </w:p>
    <w:p w14:paraId="2A505A6B" w14:textId="509695F1" w:rsidR="0057579F" w:rsidRDefault="000F2700" w:rsidP="00751B0E">
      <w:pPr>
        <w:jc w:val="center"/>
      </w:pPr>
      <w:r w:rsidRPr="000F2700">
        <w:rPr>
          <w:b/>
        </w:rPr>
        <w:t>ROLL CALL</w:t>
      </w:r>
    </w:p>
    <w:p w14:paraId="67A985A6" w14:textId="77777777" w:rsidR="0057579F" w:rsidRDefault="00D26C3E" w:rsidP="00751B0E">
      <w:pPr>
        <w:jc w:val="both"/>
      </w:pPr>
      <w:r>
        <w:rPr>
          <w:b/>
        </w:rPr>
        <w:t xml:space="preserve">Ayes:  </w:t>
      </w:r>
      <w:r>
        <w:t>Representative(s) Byrd, Cannady, Edmonds, Gay, Kasperik, Larsen, Lockhart, Sommers, Walters</w:t>
      </w:r>
    </w:p>
    <w:p w14:paraId="2F0D2841" w14:textId="77777777" w:rsidR="000F2700" w:rsidRDefault="00D26C3E" w:rsidP="00751B0E">
      <w:r>
        <w:rPr>
          <w:b/>
        </w:rPr>
        <w:t xml:space="preserve">Ayes </w:t>
      </w:r>
      <w:r>
        <w:t xml:space="preserve">9    </w:t>
      </w:r>
      <w:r>
        <w:rPr>
          <w:b/>
        </w:rPr>
        <w:t xml:space="preserve">Nays </w:t>
      </w:r>
      <w:r>
        <w:t xml:space="preserve">0    </w:t>
      </w:r>
      <w:r>
        <w:rPr>
          <w:b/>
        </w:rPr>
        <w:t xml:space="preserve">Excused </w:t>
      </w:r>
      <w:r>
        <w:t xml:space="preserve">0    </w:t>
      </w:r>
      <w:r>
        <w:rPr>
          <w:b/>
        </w:rPr>
        <w:t xml:space="preserve">Absent </w:t>
      </w:r>
      <w:r>
        <w:t xml:space="preserve">0    </w:t>
      </w:r>
      <w:r>
        <w:rPr>
          <w:b/>
        </w:rPr>
        <w:t xml:space="preserve">Conflicts </w:t>
      </w:r>
      <w:r>
        <w:t>0</w:t>
      </w:r>
    </w:p>
    <w:p w14:paraId="09230CCC" w14:textId="77777777" w:rsidR="00225519" w:rsidRDefault="00225519" w:rsidP="00751B0E">
      <w:pPr>
        <w:tabs>
          <w:tab w:val="left" w:pos="1530"/>
        </w:tabs>
      </w:pPr>
    </w:p>
    <w:p w14:paraId="5BC25A66" w14:textId="1EE4152D" w:rsidR="0057579F" w:rsidRDefault="00D26C3E" w:rsidP="00751B0E">
      <w:pPr>
        <w:tabs>
          <w:tab w:val="left" w:pos="1530"/>
        </w:tabs>
      </w:pPr>
      <w:r>
        <w:t>2/20/2015</w:t>
      </w:r>
      <w:r>
        <w:tab/>
        <w:t>H Placed on General File</w:t>
      </w:r>
    </w:p>
    <w:p w14:paraId="4A12D81E" w14:textId="0467FC02" w:rsidR="0057579F" w:rsidRDefault="00D26C3E" w:rsidP="00751B0E">
      <w:pPr>
        <w:tabs>
          <w:tab w:val="left" w:pos="1530"/>
        </w:tabs>
      </w:pPr>
      <w:r>
        <w:t>2/23/2015</w:t>
      </w:r>
      <w:r>
        <w:tab/>
      </w:r>
      <w:r w:rsidR="00B21832">
        <w:t xml:space="preserve">H COW </w:t>
      </w:r>
      <w:r>
        <w:t>Passed</w:t>
      </w:r>
    </w:p>
    <w:p w14:paraId="4FF9C14D" w14:textId="77777777" w:rsidR="0057579F" w:rsidRDefault="00D26C3E" w:rsidP="00751B0E">
      <w:pPr>
        <w:tabs>
          <w:tab w:val="left" w:pos="1530"/>
        </w:tabs>
      </w:pPr>
      <w:r>
        <w:t>2/24/2015</w:t>
      </w:r>
      <w:r>
        <w:tab/>
        <w:t>H 2nd Reading:Passed</w:t>
      </w:r>
    </w:p>
    <w:p w14:paraId="4B156845" w14:textId="77777777" w:rsidR="000F2700" w:rsidRDefault="00D26C3E" w:rsidP="00751B0E">
      <w:pPr>
        <w:tabs>
          <w:tab w:val="left" w:pos="1530"/>
        </w:tabs>
      </w:pPr>
      <w:r>
        <w:t>2/25/2015</w:t>
      </w:r>
      <w:r>
        <w:tab/>
        <w:t>H 3rd Reading:Passed 55-4-1-0-0</w:t>
      </w:r>
    </w:p>
    <w:p w14:paraId="61607CBE" w14:textId="77777777" w:rsidR="000F2700" w:rsidRPr="000F2700" w:rsidRDefault="000F2700" w:rsidP="00751B0E">
      <w:pPr>
        <w:jc w:val="center"/>
        <w:rPr>
          <w:b/>
        </w:rPr>
      </w:pPr>
    </w:p>
    <w:p w14:paraId="51806D85" w14:textId="4D9E7A83" w:rsidR="0057579F" w:rsidRDefault="000F2700" w:rsidP="00751B0E">
      <w:pPr>
        <w:jc w:val="center"/>
      </w:pPr>
      <w:r w:rsidRPr="000F2700">
        <w:rPr>
          <w:b/>
        </w:rPr>
        <w:t>ROLL CALL</w:t>
      </w:r>
    </w:p>
    <w:p w14:paraId="46F675FC" w14:textId="2B9F1908" w:rsidR="0057579F" w:rsidRDefault="00D26C3E" w:rsidP="00751B0E">
      <w:pPr>
        <w:jc w:val="both"/>
      </w:pPr>
      <w:r>
        <w:rPr>
          <w:b/>
        </w:rPr>
        <w:t xml:space="preserve">Ayes:  </w:t>
      </w:r>
      <w:r>
        <w:t xml:space="preserve">Representative(s) Allen, Baker, Baldwin, Barlow, Berger, Blackburn, Blake, Brown Speaker, Byrd, Campbell, Cannady, Clem, Connolly, Dayton, Edmonds, Edwards, Eklund, Freeman, Greear, Halverson, Harshman, Harvey, Hunt, Jaggi, Jennings, Kasperik, Kirkbride, Kroeker, Krone, Larsen Lloyd, Laursen Dan, Lindholm, Lockhart, Loucks, Madden, </w:t>
      </w:r>
      <w:r w:rsidR="00A366A1" w:rsidRPr="00A366A1">
        <w:t>McKim</w:t>
      </w:r>
      <w:r>
        <w:t>, Miller, Moniz, Nicholas, Paxton, Pelkey, Petroff, Piiparinen, Pownall, Reeder, Schwartz, Sommers, Steinmetz, Stubson, Throne, Walters, Wilson, Winters, Zwonitzer,Dn, Zwonitzer,Dv</w:t>
      </w:r>
    </w:p>
    <w:p w14:paraId="7819293F" w14:textId="77777777" w:rsidR="0057579F" w:rsidRDefault="00D26C3E" w:rsidP="00751B0E">
      <w:pPr>
        <w:jc w:val="both"/>
      </w:pPr>
      <w:r>
        <w:rPr>
          <w:b/>
        </w:rPr>
        <w:t xml:space="preserve">Nays:  </w:t>
      </w:r>
      <w:r>
        <w:t>Representative(s) Burkhart, Esquibel, Gay, Northrup</w:t>
      </w:r>
    </w:p>
    <w:p w14:paraId="78505AE2" w14:textId="77777777" w:rsidR="0057579F" w:rsidRDefault="00D26C3E" w:rsidP="00751B0E">
      <w:pPr>
        <w:jc w:val="both"/>
      </w:pPr>
      <w:r>
        <w:rPr>
          <w:b/>
        </w:rPr>
        <w:t xml:space="preserve">Excused:  </w:t>
      </w:r>
      <w:r>
        <w:t>Representative Patton</w:t>
      </w:r>
    </w:p>
    <w:p w14:paraId="40242D7E" w14:textId="77777777" w:rsidR="000F2700" w:rsidRDefault="00D26C3E" w:rsidP="00751B0E">
      <w:r>
        <w:rPr>
          <w:b/>
        </w:rPr>
        <w:t xml:space="preserve">Ayes </w:t>
      </w:r>
      <w:r>
        <w:t xml:space="preserve">55    </w:t>
      </w:r>
      <w:r>
        <w:rPr>
          <w:b/>
        </w:rPr>
        <w:t xml:space="preserve">Nays </w:t>
      </w:r>
      <w:r>
        <w:t xml:space="preserve">4    </w:t>
      </w:r>
      <w:r>
        <w:rPr>
          <w:b/>
        </w:rPr>
        <w:t xml:space="preserve">Excused </w:t>
      </w:r>
      <w:r>
        <w:t xml:space="preserve">1    </w:t>
      </w:r>
      <w:r>
        <w:rPr>
          <w:b/>
        </w:rPr>
        <w:t xml:space="preserve">Absent </w:t>
      </w:r>
      <w:r>
        <w:t xml:space="preserve">0    </w:t>
      </w:r>
      <w:r>
        <w:rPr>
          <w:b/>
        </w:rPr>
        <w:t xml:space="preserve">Conflicts </w:t>
      </w:r>
      <w:r>
        <w:t>0</w:t>
      </w:r>
    </w:p>
    <w:p w14:paraId="20AEAA0E" w14:textId="77777777" w:rsidR="00225519" w:rsidRDefault="00225519" w:rsidP="00751B0E">
      <w:pPr>
        <w:tabs>
          <w:tab w:val="left" w:pos="1530"/>
        </w:tabs>
      </w:pPr>
    </w:p>
    <w:p w14:paraId="3D5338CA" w14:textId="0F4E0BB7" w:rsidR="0057579F" w:rsidRDefault="00D26C3E" w:rsidP="00751B0E">
      <w:pPr>
        <w:tabs>
          <w:tab w:val="left" w:pos="1530"/>
        </w:tabs>
      </w:pPr>
      <w:r>
        <w:t>2/25/2015</w:t>
      </w:r>
      <w:r>
        <w:tab/>
        <w:t>Assigned Number SEA No. 0028</w:t>
      </w:r>
    </w:p>
    <w:p w14:paraId="3CB66A2F" w14:textId="77777777" w:rsidR="0057579F" w:rsidRDefault="00D26C3E" w:rsidP="00751B0E">
      <w:pPr>
        <w:tabs>
          <w:tab w:val="left" w:pos="1530"/>
        </w:tabs>
      </w:pPr>
      <w:r>
        <w:t>2/26/2015</w:t>
      </w:r>
      <w:r>
        <w:tab/>
        <w:t>S President Signed SEA No. 0028</w:t>
      </w:r>
    </w:p>
    <w:p w14:paraId="3D146DE2" w14:textId="77777777" w:rsidR="0057579F" w:rsidRDefault="00D26C3E" w:rsidP="00751B0E">
      <w:pPr>
        <w:tabs>
          <w:tab w:val="left" w:pos="1530"/>
        </w:tabs>
      </w:pPr>
      <w:r>
        <w:t>2/26/2015</w:t>
      </w:r>
      <w:r>
        <w:tab/>
        <w:t>H Speaker Signed SEA No. 0028</w:t>
      </w:r>
    </w:p>
    <w:p w14:paraId="53C844A7" w14:textId="77777777" w:rsidR="0057579F" w:rsidRDefault="00D26C3E" w:rsidP="00751B0E">
      <w:pPr>
        <w:tabs>
          <w:tab w:val="left" w:pos="1530"/>
        </w:tabs>
      </w:pPr>
      <w:r>
        <w:t>3/3/2015</w:t>
      </w:r>
      <w:r>
        <w:tab/>
        <w:t>Governor Signed SEA No. 0028</w:t>
      </w:r>
    </w:p>
    <w:p w14:paraId="5032FB06" w14:textId="77777777" w:rsidR="000F2700" w:rsidRDefault="00D26C3E" w:rsidP="00751B0E">
      <w:pPr>
        <w:tabs>
          <w:tab w:val="left" w:pos="1530"/>
        </w:tabs>
      </w:pPr>
      <w:r>
        <w:t>3/3/2015</w:t>
      </w:r>
      <w:r>
        <w:tab/>
        <w:t>Assigned Chapter Number</w:t>
      </w:r>
    </w:p>
    <w:p w14:paraId="5E12B70D" w14:textId="46F21596" w:rsidR="0057579F" w:rsidRDefault="00D26C3E" w:rsidP="00751B0E">
      <w:r>
        <w:t>Chapter No. 68  Session Laws of Wyoming 2015</w:t>
      </w:r>
    </w:p>
    <w:p w14:paraId="0F0561F1" w14:textId="77777777" w:rsidR="00495394" w:rsidRPr="0063485C" w:rsidRDefault="00495394" w:rsidP="00751B0E"/>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2E1CAB" w14:paraId="05CE68CA" w14:textId="77777777" w:rsidTr="00473716">
        <w:trPr>
          <w:trHeight w:val="393"/>
        </w:trPr>
        <w:tc>
          <w:tcPr>
            <w:tcW w:w="2538" w:type="dxa"/>
            <w:vAlign w:val="center"/>
          </w:tcPr>
          <w:p w14:paraId="5C8B0376" w14:textId="2F8E6ACA" w:rsidR="00D5425E" w:rsidRPr="002E1CAB" w:rsidRDefault="009417E3" w:rsidP="00751B0E">
            <w:pPr>
              <w:pStyle w:val="DigestTitle"/>
              <w:ind w:right="-141"/>
              <w:rPr>
                <w:b w:val="0"/>
              </w:rPr>
            </w:pPr>
            <w:r>
              <w:t>S.F. No.</w:t>
            </w:r>
            <w:r w:rsidR="00D5425E" w:rsidRPr="002E1CAB">
              <w:t xml:space="preserve"> 0066</w:t>
            </w:r>
            <w:r w:rsidR="00473716">
              <w:t xml:space="preserve"> </w:t>
            </w:r>
          </w:p>
        </w:tc>
        <w:tc>
          <w:tcPr>
            <w:tcW w:w="6908" w:type="dxa"/>
            <w:vAlign w:val="center"/>
          </w:tcPr>
          <w:p w14:paraId="5C10A673" w14:textId="77777777" w:rsidR="00D5425E" w:rsidRPr="002E1CAB" w:rsidRDefault="00D5425E" w:rsidP="00751B0E">
            <w:pPr>
              <w:pStyle w:val="DigestTitle"/>
              <w:rPr>
                <w:b w:val="0"/>
              </w:rPr>
            </w:pPr>
            <w:r w:rsidRPr="002E1CAB">
              <w:t>Medicaid-expansion alternative.</w:t>
            </w:r>
          </w:p>
        </w:tc>
      </w:tr>
    </w:tbl>
    <w:p w14:paraId="5A96CD25" w14:textId="77777777" w:rsidR="003D4279" w:rsidRPr="0063485C" w:rsidRDefault="003D4279" w:rsidP="00751B0E"/>
    <w:p w14:paraId="5D495D4D" w14:textId="1FE3A933" w:rsidR="000F2700" w:rsidRDefault="00A052DC" w:rsidP="00A052DC">
      <w:pPr>
        <w:tabs>
          <w:tab w:val="left" w:pos="2880"/>
        </w:tabs>
        <w:ind w:left="2880" w:hanging="2880"/>
        <w:jc w:val="both"/>
      </w:pPr>
      <w:r>
        <w:t>Sponsored By:</w:t>
      </w:r>
      <w:r w:rsidR="00D5425E" w:rsidRPr="0063485C">
        <w:tab/>
        <w:t>Joint Labor, Health &amp; Social Services Interim Committee</w:t>
      </w:r>
    </w:p>
    <w:p w14:paraId="67BE9A8C" w14:textId="77777777" w:rsidR="00225519" w:rsidRDefault="00225519" w:rsidP="00751B0E">
      <w:pPr>
        <w:pStyle w:val="BillTitle"/>
      </w:pPr>
    </w:p>
    <w:p w14:paraId="5F83BC22" w14:textId="77777777" w:rsidR="000F2700" w:rsidRDefault="00D5425E" w:rsidP="00751B0E">
      <w:pPr>
        <w:pStyle w:val="BillTitle"/>
      </w:pPr>
      <w:r w:rsidRPr="0063485C">
        <w:t>AN ACT relating to Medicaid; providing for expansion of coverage to low income persons as specified; authorizing a Medicaid demonstration waiver; providing waiver requirements as specified; creating the health care reserve account; providing an appropriation; and providing for an effective date.</w:t>
      </w:r>
    </w:p>
    <w:p w14:paraId="1580DA98" w14:textId="77777777" w:rsidR="008531D1" w:rsidRDefault="008531D1" w:rsidP="00751B0E">
      <w:pPr>
        <w:tabs>
          <w:tab w:val="left" w:pos="1530"/>
        </w:tabs>
      </w:pPr>
    </w:p>
    <w:p w14:paraId="4398ED55" w14:textId="628D3DAB" w:rsidR="0057579F" w:rsidRDefault="00D26C3E" w:rsidP="00751B0E">
      <w:pPr>
        <w:tabs>
          <w:tab w:val="left" w:pos="1530"/>
        </w:tabs>
      </w:pPr>
      <w:r>
        <w:t>1/12/2015</w:t>
      </w:r>
      <w:r>
        <w:tab/>
        <w:t>Bill Number Assigned</w:t>
      </w:r>
    </w:p>
    <w:p w14:paraId="5CD5B70F" w14:textId="77777777" w:rsidR="0057579F" w:rsidRDefault="00D26C3E" w:rsidP="00751B0E">
      <w:pPr>
        <w:tabs>
          <w:tab w:val="left" w:pos="1530"/>
        </w:tabs>
      </w:pPr>
      <w:r>
        <w:t>1/14/2015</w:t>
      </w:r>
      <w:r>
        <w:tab/>
        <w:t>S Received for Introduction</w:t>
      </w:r>
    </w:p>
    <w:p w14:paraId="0DDCAAD8" w14:textId="77777777" w:rsidR="0057579F" w:rsidRDefault="00D26C3E" w:rsidP="00751B0E">
      <w:pPr>
        <w:tabs>
          <w:tab w:val="left" w:pos="1530"/>
        </w:tabs>
      </w:pPr>
      <w:r>
        <w:t>1/14/2015</w:t>
      </w:r>
      <w:r>
        <w:tab/>
        <w:t>S Introduced and Referred to S10 - Labor</w:t>
      </w:r>
    </w:p>
    <w:p w14:paraId="6592E5A0" w14:textId="77777777" w:rsidR="0057579F" w:rsidRDefault="00D26C3E" w:rsidP="00751B0E">
      <w:pPr>
        <w:tabs>
          <w:tab w:val="left" w:pos="1530"/>
        </w:tabs>
      </w:pPr>
      <w:r>
        <w:t>2/9/2015</w:t>
      </w:r>
      <w:r>
        <w:tab/>
        <w:t>S No report prior to CoW Cutoff</w:t>
      </w:r>
    </w:p>
    <w:p w14:paraId="4F801E10" w14:textId="0B142510" w:rsidR="0057579F" w:rsidRDefault="00D26C3E" w:rsidP="00751B0E">
      <w:pPr>
        <w:tabs>
          <w:tab w:val="left" w:pos="1530"/>
        </w:tabs>
      </w:pPr>
      <w:r>
        <w:t>3/3/2015</w:t>
      </w:r>
      <w:r>
        <w:tab/>
      </w:r>
      <w:r w:rsidR="00B21832">
        <w:t xml:space="preserve">S </w:t>
      </w:r>
      <w:r>
        <w:t>Died in Committee Returned Bill Pursuant to SR 5-4</w:t>
      </w:r>
    </w:p>
    <w:p w14:paraId="010E3E15" w14:textId="77777777" w:rsidR="00495394" w:rsidRPr="0063485C" w:rsidRDefault="00495394" w:rsidP="00751B0E"/>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2E1CAB" w14:paraId="78B19D76" w14:textId="77777777" w:rsidTr="00473716">
        <w:trPr>
          <w:trHeight w:val="393"/>
        </w:trPr>
        <w:tc>
          <w:tcPr>
            <w:tcW w:w="2538" w:type="dxa"/>
            <w:vAlign w:val="center"/>
          </w:tcPr>
          <w:p w14:paraId="1A705F2F" w14:textId="6FF16A73" w:rsidR="00D5425E" w:rsidRPr="002E1CAB" w:rsidRDefault="009417E3" w:rsidP="00751B0E">
            <w:pPr>
              <w:pStyle w:val="DigestTitle"/>
              <w:ind w:right="-141"/>
              <w:rPr>
                <w:b w:val="0"/>
              </w:rPr>
            </w:pPr>
            <w:r>
              <w:t>S.F. No.</w:t>
            </w:r>
            <w:r w:rsidR="00D5425E" w:rsidRPr="002E1CAB">
              <w:t xml:space="preserve"> 0067</w:t>
            </w:r>
            <w:r w:rsidR="00473716">
              <w:t xml:space="preserve"> </w:t>
            </w:r>
          </w:p>
        </w:tc>
        <w:tc>
          <w:tcPr>
            <w:tcW w:w="6908" w:type="dxa"/>
            <w:vAlign w:val="center"/>
          </w:tcPr>
          <w:p w14:paraId="6400405A" w14:textId="77777777" w:rsidR="00D5425E" w:rsidRPr="002E1CAB" w:rsidRDefault="00D5425E" w:rsidP="00751B0E">
            <w:pPr>
              <w:pStyle w:val="DigestTitle"/>
              <w:rPr>
                <w:b w:val="0"/>
              </w:rPr>
            </w:pPr>
            <w:r w:rsidRPr="002E1CAB">
              <w:t>Waiver stabilization trust account.</w:t>
            </w:r>
          </w:p>
        </w:tc>
      </w:tr>
    </w:tbl>
    <w:p w14:paraId="50F2BB71" w14:textId="77777777" w:rsidR="003D4279" w:rsidRPr="0063485C" w:rsidRDefault="003D4279" w:rsidP="00751B0E"/>
    <w:p w14:paraId="2374194A" w14:textId="2B1CA001" w:rsidR="000F2700" w:rsidRDefault="00A052DC" w:rsidP="00A052DC">
      <w:pPr>
        <w:tabs>
          <w:tab w:val="left" w:pos="2880"/>
        </w:tabs>
        <w:ind w:left="2880" w:hanging="2880"/>
        <w:jc w:val="both"/>
      </w:pPr>
      <w:r>
        <w:t>Sponsored By:</w:t>
      </w:r>
      <w:r w:rsidR="00D5425E" w:rsidRPr="0063485C">
        <w:tab/>
        <w:t>Senator(s) Esquibel, F., Craft and Emerich and Representative(s) Throne</w:t>
      </w:r>
    </w:p>
    <w:p w14:paraId="163BE74C" w14:textId="77777777" w:rsidR="00225519" w:rsidRDefault="00225519" w:rsidP="00751B0E">
      <w:pPr>
        <w:pStyle w:val="BillTitle"/>
      </w:pPr>
    </w:p>
    <w:p w14:paraId="2E37FF85" w14:textId="77777777" w:rsidR="000F2700" w:rsidRDefault="00D5425E" w:rsidP="00751B0E">
      <w:pPr>
        <w:pStyle w:val="BillTitle"/>
      </w:pPr>
      <w:r w:rsidRPr="0063485C">
        <w:t>AN ACT relating to public welfare; creating the Medicaid waiver stabilization trust account; providing statutorily for an inviolate corpus; providing for an income account; providing for Medicaid waiver program funding as specified; providing an appropriation and a continuous appropriation; and providing for an effective date.</w:t>
      </w:r>
    </w:p>
    <w:p w14:paraId="1324FA72" w14:textId="77777777" w:rsidR="00225519" w:rsidRDefault="00225519" w:rsidP="00751B0E">
      <w:pPr>
        <w:tabs>
          <w:tab w:val="left" w:pos="1530"/>
        </w:tabs>
      </w:pPr>
    </w:p>
    <w:p w14:paraId="75735875" w14:textId="37FADE89" w:rsidR="0057579F" w:rsidRDefault="00D26C3E" w:rsidP="00751B0E">
      <w:pPr>
        <w:tabs>
          <w:tab w:val="left" w:pos="1530"/>
        </w:tabs>
      </w:pPr>
      <w:r>
        <w:t>1/12/2015</w:t>
      </w:r>
      <w:r>
        <w:tab/>
        <w:t>Bill Number Assigned</w:t>
      </w:r>
    </w:p>
    <w:p w14:paraId="651568F4" w14:textId="77777777" w:rsidR="0057579F" w:rsidRDefault="00D26C3E" w:rsidP="00751B0E">
      <w:pPr>
        <w:tabs>
          <w:tab w:val="left" w:pos="1530"/>
        </w:tabs>
      </w:pPr>
      <w:r>
        <w:t>1/14/2015</w:t>
      </w:r>
      <w:r>
        <w:tab/>
        <w:t>S Received for Introduction</w:t>
      </w:r>
    </w:p>
    <w:p w14:paraId="01683A93" w14:textId="77777777" w:rsidR="0057579F" w:rsidRDefault="00D26C3E" w:rsidP="00751B0E">
      <w:pPr>
        <w:tabs>
          <w:tab w:val="left" w:pos="1530"/>
        </w:tabs>
      </w:pPr>
      <w:r>
        <w:t>1/15/2015</w:t>
      </w:r>
      <w:r>
        <w:tab/>
        <w:t>S Introduced and Referred to S10 - Labor</w:t>
      </w:r>
    </w:p>
    <w:p w14:paraId="3120062B" w14:textId="77777777" w:rsidR="000F2700" w:rsidRDefault="00D26C3E" w:rsidP="00751B0E">
      <w:pPr>
        <w:tabs>
          <w:tab w:val="left" w:pos="1530"/>
        </w:tabs>
      </w:pPr>
      <w:r>
        <w:t>2/2/2015</w:t>
      </w:r>
      <w:r>
        <w:tab/>
        <w:t>Labor:Recommend Amend and Do Pass 3-2-0-0-0</w:t>
      </w:r>
    </w:p>
    <w:p w14:paraId="3E97D30C" w14:textId="77777777" w:rsidR="000F2700" w:rsidRPr="000F2700" w:rsidRDefault="000F2700" w:rsidP="00751B0E">
      <w:pPr>
        <w:jc w:val="center"/>
        <w:rPr>
          <w:b/>
        </w:rPr>
      </w:pPr>
    </w:p>
    <w:p w14:paraId="08393168" w14:textId="618858BC" w:rsidR="0057579F" w:rsidRDefault="000F2700" w:rsidP="00751B0E">
      <w:pPr>
        <w:jc w:val="center"/>
      </w:pPr>
      <w:r w:rsidRPr="000F2700">
        <w:rPr>
          <w:b/>
        </w:rPr>
        <w:t>ROLL CALL</w:t>
      </w:r>
    </w:p>
    <w:p w14:paraId="15291A28" w14:textId="77777777" w:rsidR="0057579F" w:rsidRDefault="00D26C3E" w:rsidP="00751B0E">
      <w:pPr>
        <w:jc w:val="both"/>
      </w:pPr>
      <w:r>
        <w:rPr>
          <w:b/>
        </w:rPr>
        <w:t xml:space="preserve">Ayes:  </w:t>
      </w:r>
      <w:r>
        <w:t>Senator(s) Craft, Landen, Peterson</w:t>
      </w:r>
    </w:p>
    <w:p w14:paraId="64DD2CEC" w14:textId="77777777" w:rsidR="0057579F" w:rsidRDefault="00D26C3E" w:rsidP="00751B0E">
      <w:pPr>
        <w:jc w:val="both"/>
      </w:pPr>
      <w:r>
        <w:rPr>
          <w:b/>
        </w:rPr>
        <w:t xml:space="preserve">Nays:  </w:t>
      </w:r>
      <w:r>
        <w:t>Senator(s) Driskill, Scott</w:t>
      </w:r>
    </w:p>
    <w:p w14:paraId="7CC76D34" w14:textId="77777777" w:rsidR="000F2700" w:rsidRDefault="00D26C3E" w:rsidP="00751B0E">
      <w:r>
        <w:rPr>
          <w:b/>
        </w:rPr>
        <w:t xml:space="preserve">Ayes </w:t>
      </w:r>
      <w:r>
        <w:t xml:space="preserve">3    </w:t>
      </w:r>
      <w:r>
        <w:rPr>
          <w:b/>
        </w:rPr>
        <w:t xml:space="preserve">Nays </w:t>
      </w:r>
      <w:r>
        <w:t xml:space="preserve">2    </w:t>
      </w:r>
      <w:r>
        <w:rPr>
          <w:b/>
        </w:rPr>
        <w:t xml:space="preserve">Excused </w:t>
      </w:r>
      <w:r>
        <w:t xml:space="preserve">0    </w:t>
      </w:r>
      <w:r>
        <w:rPr>
          <w:b/>
        </w:rPr>
        <w:t xml:space="preserve">Absent </w:t>
      </w:r>
      <w:r>
        <w:t xml:space="preserve">0    </w:t>
      </w:r>
      <w:r>
        <w:rPr>
          <w:b/>
        </w:rPr>
        <w:t xml:space="preserve">Conflicts </w:t>
      </w:r>
      <w:r>
        <w:t>0</w:t>
      </w:r>
    </w:p>
    <w:p w14:paraId="0CA8A4DC" w14:textId="77777777" w:rsidR="00225519" w:rsidRDefault="00225519" w:rsidP="00751B0E">
      <w:pPr>
        <w:tabs>
          <w:tab w:val="left" w:pos="1530"/>
        </w:tabs>
      </w:pPr>
    </w:p>
    <w:p w14:paraId="60BFC7C4" w14:textId="34996BC0" w:rsidR="0057579F" w:rsidRDefault="00D26C3E" w:rsidP="00751B0E">
      <w:pPr>
        <w:tabs>
          <w:tab w:val="left" w:pos="1530"/>
        </w:tabs>
      </w:pPr>
      <w:r>
        <w:t>2/2/2015</w:t>
      </w:r>
      <w:r>
        <w:tab/>
        <w:t>S Placed on General File</w:t>
      </w:r>
    </w:p>
    <w:p w14:paraId="385F9F51" w14:textId="6B8FAA8B" w:rsidR="0057579F" w:rsidRDefault="00D26C3E" w:rsidP="00751B0E">
      <w:pPr>
        <w:tabs>
          <w:tab w:val="left" w:pos="1530"/>
        </w:tabs>
      </w:pPr>
      <w:r>
        <w:t>2/2/2015</w:t>
      </w:r>
      <w:r>
        <w:tab/>
      </w:r>
      <w:r w:rsidR="00B21832">
        <w:t xml:space="preserve">S COW </w:t>
      </w:r>
      <w:r>
        <w:t>Rerefer to S02 - Appropriations</w:t>
      </w:r>
    </w:p>
    <w:p w14:paraId="0CC575CD" w14:textId="77777777" w:rsidR="000F2700" w:rsidRDefault="00D26C3E" w:rsidP="00751B0E">
      <w:pPr>
        <w:tabs>
          <w:tab w:val="left" w:pos="1530"/>
        </w:tabs>
      </w:pPr>
      <w:r>
        <w:t>2/3/2015</w:t>
      </w:r>
      <w:r>
        <w:tab/>
        <w:t>Appropriations:Do Pass Failed 1-3-1-0-0</w:t>
      </w:r>
    </w:p>
    <w:p w14:paraId="79408413" w14:textId="77777777" w:rsidR="000F2700" w:rsidRPr="000F2700" w:rsidRDefault="000F2700" w:rsidP="00751B0E">
      <w:pPr>
        <w:jc w:val="center"/>
        <w:rPr>
          <w:b/>
        </w:rPr>
      </w:pPr>
    </w:p>
    <w:p w14:paraId="18C671A0" w14:textId="3B17D4D3" w:rsidR="0057579F" w:rsidRDefault="000F2700" w:rsidP="00751B0E">
      <w:pPr>
        <w:jc w:val="center"/>
      </w:pPr>
      <w:r w:rsidRPr="000F2700">
        <w:rPr>
          <w:b/>
        </w:rPr>
        <w:t>ROLL CALL</w:t>
      </w:r>
    </w:p>
    <w:p w14:paraId="1001C2FF" w14:textId="77777777" w:rsidR="0057579F" w:rsidRDefault="00D26C3E" w:rsidP="00751B0E">
      <w:pPr>
        <w:jc w:val="both"/>
      </w:pPr>
      <w:r>
        <w:rPr>
          <w:b/>
        </w:rPr>
        <w:t xml:space="preserve">Ayes:  </w:t>
      </w:r>
      <w:r>
        <w:t>Senator Hastert</w:t>
      </w:r>
    </w:p>
    <w:p w14:paraId="2EA26922" w14:textId="77777777" w:rsidR="0057579F" w:rsidRDefault="00D26C3E" w:rsidP="00751B0E">
      <w:pPr>
        <w:jc w:val="both"/>
      </w:pPr>
      <w:r>
        <w:rPr>
          <w:b/>
        </w:rPr>
        <w:t xml:space="preserve">Nays:  </w:t>
      </w:r>
      <w:r>
        <w:t>Senator(s) Perkins, Ross, Wasserburger</w:t>
      </w:r>
    </w:p>
    <w:p w14:paraId="27A8158B" w14:textId="77777777" w:rsidR="0057579F" w:rsidRDefault="00D26C3E" w:rsidP="00751B0E">
      <w:pPr>
        <w:jc w:val="both"/>
      </w:pPr>
      <w:r>
        <w:rPr>
          <w:b/>
        </w:rPr>
        <w:t xml:space="preserve">Excused:  </w:t>
      </w:r>
      <w:r>
        <w:t>Senator Burns</w:t>
      </w:r>
    </w:p>
    <w:p w14:paraId="07BE3B5F" w14:textId="77777777" w:rsidR="000F2700" w:rsidRDefault="00D26C3E" w:rsidP="00751B0E">
      <w:r>
        <w:rPr>
          <w:b/>
        </w:rPr>
        <w:t xml:space="preserve">Ayes </w:t>
      </w:r>
      <w:r>
        <w:t xml:space="preserve">1    </w:t>
      </w:r>
      <w:r>
        <w:rPr>
          <w:b/>
        </w:rPr>
        <w:t xml:space="preserve">Nays </w:t>
      </w:r>
      <w:r>
        <w:t xml:space="preserve">3    </w:t>
      </w:r>
      <w:r>
        <w:rPr>
          <w:b/>
        </w:rPr>
        <w:t xml:space="preserve">Excused </w:t>
      </w:r>
      <w:r>
        <w:t xml:space="preserve">1    </w:t>
      </w:r>
      <w:r>
        <w:rPr>
          <w:b/>
        </w:rPr>
        <w:t xml:space="preserve">Absent </w:t>
      </w:r>
      <w:r>
        <w:t xml:space="preserve">0    </w:t>
      </w:r>
      <w:r>
        <w:rPr>
          <w:b/>
        </w:rPr>
        <w:t xml:space="preserve">Conflicts </w:t>
      </w:r>
      <w:r>
        <w:t>0</w:t>
      </w:r>
    </w:p>
    <w:p w14:paraId="3CC93D4D" w14:textId="77777777" w:rsidR="00225519" w:rsidRDefault="00225519" w:rsidP="00751B0E">
      <w:pPr>
        <w:tabs>
          <w:tab w:val="left" w:pos="1530"/>
        </w:tabs>
      </w:pPr>
    </w:p>
    <w:p w14:paraId="782C9C6F" w14:textId="0E44FD83" w:rsidR="009417E3" w:rsidRDefault="00D26C3E" w:rsidP="00751B0E">
      <w:pPr>
        <w:tabs>
          <w:tab w:val="left" w:pos="1530"/>
        </w:tabs>
      </w:pPr>
      <w:r>
        <w:t>2/3/2015</w:t>
      </w:r>
      <w:r>
        <w:tab/>
        <w:t>S Placed on General File</w:t>
      </w:r>
    </w:p>
    <w:p w14:paraId="0F41815A" w14:textId="77777777" w:rsidR="00225519" w:rsidRDefault="00225519" w:rsidP="00751B0E">
      <w:pPr>
        <w:suppressLineNumbers/>
        <w:tabs>
          <w:tab w:val="left" w:pos="3330"/>
        </w:tabs>
      </w:pPr>
    </w:p>
    <w:p w14:paraId="7FCDF127" w14:textId="351B4E59" w:rsidR="000F2700" w:rsidRDefault="00D26C3E" w:rsidP="00751B0E">
      <w:pPr>
        <w:suppressLineNumbers/>
        <w:tabs>
          <w:tab w:val="left" w:pos="3330"/>
        </w:tabs>
      </w:pPr>
      <w:r w:rsidRPr="00B67753">
        <w:rPr>
          <w:b/>
        </w:rPr>
        <w:t>SF0067SS001</w:t>
      </w:r>
      <w:r w:rsidR="002A7EB1" w:rsidRPr="00B67753">
        <w:rPr>
          <w:b/>
        </w:rPr>
        <w:t>/</w:t>
      </w:r>
      <w:r w:rsidR="002A7EB1" w:rsidRPr="002A7EB1">
        <w:rPr>
          <w:b/>
        </w:rPr>
        <w:t>ADOPTED</w:t>
      </w:r>
    </w:p>
    <w:p w14:paraId="719F884A" w14:textId="77777777" w:rsidR="000F2700" w:rsidRDefault="00D26C3E" w:rsidP="00751B0E">
      <w:pPr>
        <w:ind w:left="2880" w:hanging="2880"/>
        <w:jc w:val="both"/>
      </w:pPr>
      <w:r>
        <w:t>Page 1-line 5</w:t>
      </w:r>
      <w:r>
        <w:tab/>
        <w:t>Delete.</w:t>
      </w:r>
    </w:p>
    <w:p w14:paraId="7BBEE258" w14:textId="77777777" w:rsidR="000F2700" w:rsidRDefault="00D26C3E" w:rsidP="00751B0E">
      <w:pPr>
        <w:ind w:left="2880" w:hanging="2880"/>
        <w:jc w:val="both"/>
      </w:pPr>
      <w:r>
        <w:t>Page 4-lines 2 through 4</w:t>
      </w:r>
      <w:r>
        <w:tab/>
        <w:t>Delete.</w:t>
      </w:r>
    </w:p>
    <w:p w14:paraId="06E6D466" w14:textId="73EF4B19" w:rsidR="000F2700" w:rsidRDefault="00D26C3E" w:rsidP="00751B0E">
      <w:pPr>
        <w:ind w:left="2880" w:hanging="2880"/>
        <w:jc w:val="both"/>
      </w:pPr>
      <w:r>
        <w:t>Page 4-line 6</w:t>
      </w:r>
      <w:r>
        <w:tab/>
        <w:t xml:space="preserve">Delete </w:t>
      </w:r>
      <w:r w:rsidR="00B21832">
        <w:t>"</w:t>
      </w:r>
      <w:r>
        <w:t>(e)</w:t>
      </w:r>
      <w:r w:rsidR="00B21832">
        <w:t>"</w:t>
      </w:r>
      <w:r>
        <w:t xml:space="preserve"> insert </w:t>
      </w:r>
      <w:r w:rsidR="00B21832">
        <w:t>"</w:t>
      </w:r>
      <w:r>
        <w:t>(d)</w:t>
      </w:r>
      <w:r w:rsidR="00B21832">
        <w:t>"</w:t>
      </w:r>
      <w:r>
        <w:t>.</w:t>
      </w:r>
    </w:p>
    <w:p w14:paraId="1C745E97" w14:textId="77777777" w:rsidR="000F2700" w:rsidRDefault="00D26C3E" w:rsidP="00751B0E">
      <w:pPr>
        <w:ind w:left="2880" w:hanging="2880"/>
        <w:jc w:val="both"/>
      </w:pPr>
      <w:r>
        <w:t>Page 6-lines 9 through 22</w:t>
      </w:r>
      <w:r>
        <w:tab/>
        <w:t>Delete.</w:t>
      </w:r>
    </w:p>
    <w:p w14:paraId="6CD48CBB" w14:textId="7B53AB9D" w:rsidR="000F2700" w:rsidRDefault="00D26C3E" w:rsidP="00751B0E">
      <w:pPr>
        <w:ind w:left="2880" w:hanging="2880"/>
        <w:jc w:val="both"/>
      </w:pPr>
      <w:r>
        <w:t>Page 7-line 1</w:t>
      </w:r>
      <w:r>
        <w:tab/>
        <w:t xml:space="preserve">Delete </w:t>
      </w:r>
      <w:r w:rsidR="00B21832">
        <w:t>"</w:t>
      </w:r>
      <w:r w:rsidRPr="00F84E62">
        <w:rPr>
          <w:b/>
        </w:rPr>
        <w:t>Section 3</w:t>
      </w:r>
      <w:r>
        <w:rPr>
          <w:b/>
        </w:rPr>
        <w:t>.</w:t>
      </w:r>
      <w:r w:rsidR="00B21832">
        <w:t>"</w:t>
      </w:r>
      <w:r>
        <w:t xml:space="preserve"> insert </w:t>
      </w:r>
      <w:r w:rsidR="00B21832">
        <w:t>"</w:t>
      </w:r>
      <w:r w:rsidRPr="00F84E62">
        <w:rPr>
          <w:b/>
        </w:rPr>
        <w:t>Section 2</w:t>
      </w:r>
      <w:r>
        <w:rPr>
          <w:b/>
        </w:rPr>
        <w:t>.</w:t>
      </w:r>
      <w:r w:rsidR="00B21832">
        <w:t>"</w:t>
      </w:r>
      <w:r>
        <w:t>. SCOTT, CHAIRMAN</w:t>
      </w:r>
    </w:p>
    <w:p w14:paraId="5F0C0D05" w14:textId="77777777" w:rsidR="00225519" w:rsidRDefault="00225519" w:rsidP="00751B0E">
      <w:pPr>
        <w:tabs>
          <w:tab w:val="left" w:pos="1530"/>
        </w:tabs>
      </w:pPr>
    </w:p>
    <w:p w14:paraId="1B529C36" w14:textId="52CE4A17" w:rsidR="000F2700" w:rsidRDefault="00D26C3E" w:rsidP="00751B0E">
      <w:pPr>
        <w:tabs>
          <w:tab w:val="left" w:pos="1530"/>
        </w:tabs>
      </w:pPr>
      <w:r>
        <w:t>2/5/2015</w:t>
      </w:r>
      <w:r>
        <w:tab/>
      </w:r>
      <w:r w:rsidR="00B21832">
        <w:t xml:space="preserve">S COW </w:t>
      </w:r>
      <w:r>
        <w:t>Failed 13-14-3-0-0</w:t>
      </w:r>
    </w:p>
    <w:p w14:paraId="3A6B20D0" w14:textId="77777777" w:rsidR="000F2700" w:rsidRPr="000F2700" w:rsidRDefault="000F2700" w:rsidP="00751B0E">
      <w:pPr>
        <w:jc w:val="center"/>
        <w:rPr>
          <w:b/>
        </w:rPr>
      </w:pPr>
    </w:p>
    <w:p w14:paraId="4E83FCB7" w14:textId="3AD69A03" w:rsidR="0057579F" w:rsidRDefault="000F2700" w:rsidP="00751B0E">
      <w:pPr>
        <w:jc w:val="center"/>
      </w:pPr>
      <w:r w:rsidRPr="000F2700">
        <w:rPr>
          <w:b/>
        </w:rPr>
        <w:t>ROLL CALL</w:t>
      </w:r>
    </w:p>
    <w:p w14:paraId="3882C608" w14:textId="5F739B48" w:rsidR="0057579F" w:rsidRDefault="00D26C3E" w:rsidP="00751B0E">
      <w:pPr>
        <w:jc w:val="both"/>
      </w:pPr>
      <w:r>
        <w:rPr>
          <w:b/>
        </w:rPr>
        <w:t xml:space="preserve">Ayes:  </w:t>
      </w:r>
      <w:r>
        <w:t xml:space="preserve">Senator(s) </w:t>
      </w:r>
      <w:r w:rsidR="00141CED">
        <w:t>Anderson, J.L.(SD28)</w:t>
      </w:r>
      <w:r>
        <w:t>, Barnard, Case, Craft, Emerich, Esquibel, Hastert, Landen, Meier, Pappas, Peterson, Ross, Rothfuss</w:t>
      </w:r>
    </w:p>
    <w:p w14:paraId="0BF3FAAD" w14:textId="2E1171A6" w:rsidR="0057579F" w:rsidRDefault="00D26C3E" w:rsidP="00751B0E">
      <w:pPr>
        <w:jc w:val="both"/>
      </w:pPr>
      <w:r>
        <w:rPr>
          <w:b/>
        </w:rPr>
        <w:t xml:space="preserve">Nays:  </w:t>
      </w:r>
      <w:r>
        <w:t xml:space="preserve">Senator(s) </w:t>
      </w:r>
      <w:r w:rsidR="00141CED">
        <w:t>Anderson, J.D.(SD02)</w:t>
      </w:r>
      <w:r>
        <w:t>, Bebout, Christensen, Coe, Cooper, Dockstader, Geis, Hicks, Kinskey, Nicholas Pres, Perkins, Scott, Von Flatern, Wasserburger</w:t>
      </w:r>
    </w:p>
    <w:p w14:paraId="29E46331" w14:textId="77777777" w:rsidR="0057579F" w:rsidRDefault="00D26C3E" w:rsidP="00751B0E">
      <w:pPr>
        <w:jc w:val="both"/>
      </w:pPr>
      <w:r>
        <w:rPr>
          <w:b/>
        </w:rPr>
        <w:t xml:space="preserve">Excused:  </w:t>
      </w:r>
      <w:r>
        <w:t>Senator(s) Burns, Driskill, Johnson</w:t>
      </w:r>
    </w:p>
    <w:p w14:paraId="6166103C" w14:textId="77777777" w:rsidR="000F2700" w:rsidRDefault="00D26C3E" w:rsidP="00751B0E">
      <w:r>
        <w:rPr>
          <w:b/>
        </w:rPr>
        <w:t xml:space="preserve">Ayes </w:t>
      </w:r>
      <w:r>
        <w:t xml:space="preserve">13    </w:t>
      </w:r>
      <w:r>
        <w:rPr>
          <w:b/>
        </w:rPr>
        <w:t xml:space="preserve">Nays </w:t>
      </w:r>
      <w:r>
        <w:t xml:space="preserve">14    </w:t>
      </w:r>
      <w:r>
        <w:rPr>
          <w:b/>
        </w:rPr>
        <w:t xml:space="preserve">Excused </w:t>
      </w:r>
      <w:r>
        <w:t xml:space="preserve">3    </w:t>
      </w:r>
      <w:r>
        <w:rPr>
          <w:b/>
        </w:rPr>
        <w:t xml:space="preserve">Absent </w:t>
      </w:r>
      <w:r>
        <w:t xml:space="preserve">0    </w:t>
      </w:r>
      <w:r>
        <w:rPr>
          <w:b/>
        </w:rPr>
        <w:t xml:space="preserve">Conflicts </w:t>
      </w:r>
      <w:r>
        <w:t>0</w:t>
      </w:r>
    </w:p>
    <w:p w14:paraId="25260644" w14:textId="4B3F95E3" w:rsidR="00495394" w:rsidRPr="0063485C" w:rsidRDefault="00495394" w:rsidP="00751B0E"/>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2E1CAB" w14:paraId="4AC50326" w14:textId="77777777" w:rsidTr="00473716">
        <w:trPr>
          <w:trHeight w:val="393"/>
        </w:trPr>
        <w:tc>
          <w:tcPr>
            <w:tcW w:w="2538" w:type="dxa"/>
            <w:vAlign w:val="center"/>
          </w:tcPr>
          <w:p w14:paraId="3ECB18EC" w14:textId="22F58F06" w:rsidR="00D5425E" w:rsidRPr="002E1CAB" w:rsidRDefault="009417E3" w:rsidP="00751B0E">
            <w:pPr>
              <w:pStyle w:val="DigestTitle"/>
              <w:ind w:right="-141"/>
              <w:rPr>
                <w:b w:val="0"/>
              </w:rPr>
            </w:pPr>
            <w:r>
              <w:t>S.F. No.</w:t>
            </w:r>
            <w:r w:rsidR="00D5425E" w:rsidRPr="002E1CAB">
              <w:t xml:space="preserve"> 0068</w:t>
            </w:r>
            <w:r w:rsidR="00473716">
              <w:t xml:space="preserve"> </w:t>
            </w:r>
          </w:p>
        </w:tc>
        <w:tc>
          <w:tcPr>
            <w:tcW w:w="6908" w:type="dxa"/>
            <w:vAlign w:val="center"/>
          </w:tcPr>
          <w:p w14:paraId="1087F4BF" w14:textId="77777777" w:rsidR="00D5425E" w:rsidRPr="002E1CAB" w:rsidRDefault="00D5425E" w:rsidP="00751B0E">
            <w:pPr>
              <w:pStyle w:val="DigestTitle"/>
              <w:rPr>
                <w:b w:val="0"/>
              </w:rPr>
            </w:pPr>
            <w:r w:rsidRPr="002E1CAB">
              <w:t>Property rights ombudsman.</w:t>
            </w:r>
          </w:p>
        </w:tc>
      </w:tr>
    </w:tbl>
    <w:p w14:paraId="0316B8C0" w14:textId="77777777" w:rsidR="003D4279" w:rsidRPr="0063485C" w:rsidRDefault="003D4279" w:rsidP="00751B0E"/>
    <w:p w14:paraId="77C21267" w14:textId="3365363E" w:rsidR="000F2700" w:rsidRDefault="00A052DC" w:rsidP="00A052DC">
      <w:pPr>
        <w:tabs>
          <w:tab w:val="left" w:pos="2880"/>
        </w:tabs>
        <w:ind w:left="2880" w:hanging="2880"/>
        <w:jc w:val="both"/>
      </w:pPr>
      <w:r>
        <w:t>Sponsored By:</w:t>
      </w:r>
      <w:r w:rsidR="00D5425E" w:rsidRPr="0063485C">
        <w:tab/>
        <w:t xml:space="preserve">Senator(s) Hicks, Anderson, J.D. (SD02), Driskill and Emerich and Representative(s) Brown, Hunt, </w:t>
      </w:r>
      <w:r w:rsidR="00A366A1" w:rsidRPr="00A366A1">
        <w:t>McKim</w:t>
      </w:r>
      <w:r w:rsidR="00D5425E" w:rsidRPr="0063485C">
        <w:t>, Sommers and Winters</w:t>
      </w:r>
    </w:p>
    <w:p w14:paraId="093816B6" w14:textId="77777777" w:rsidR="003D6077" w:rsidRDefault="003D6077" w:rsidP="00751B0E">
      <w:pPr>
        <w:pStyle w:val="BillTitle"/>
      </w:pPr>
    </w:p>
    <w:p w14:paraId="691040C5" w14:textId="77777777" w:rsidR="000F2700" w:rsidRDefault="00D5425E" w:rsidP="00751B0E">
      <w:pPr>
        <w:pStyle w:val="BillTitle"/>
      </w:pPr>
      <w:r w:rsidRPr="0063485C">
        <w:t>AN ACT relating to the office of state lands and investments; creating the office of private lands and energy ombudsman; providing duties for the office; providing rulemaking authority; authorizing a position; providing an appropriation; and providing for an effective date.</w:t>
      </w:r>
    </w:p>
    <w:p w14:paraId="47CBFA24" w14:textId="77777777" w:rsidR="003D6077" w:rsidRDefault="003D6077" w:rsidP="00751B0E">
      <w:pPr>
        <w:tabs>
          <w:tab w:val="left" w:pos="1530"/>
        </w:tabs>
      </w:pPr>
    </w:p>
    <w:p w14:paraId="762FC997" w14:textId="6B48F5F2" w:rsidR="0057579F" w:rsidRDefault="00D26C3E" w:rsidP="00751B0E">
      <w:pPr>
        <w:tabs>
          <w:tab w:val="left" w:pos="1530"/>
        </w:tabs>
      </w:pPr>
      <w:r>
        <w:t>1/13/2015</w:t>
      </w:r>
      <w:r>
        <w:tab/>
        <w:t>Bill Number Assigned</w:t>
      </w:r>
    </w:p>
    <w:p w14:paraId="2255962D" w14:textId="77777777" w:rsidR="0057579F" w:rsidRDefault="00D26C3E" w:rsidP="00751B0E">
      <w:pPr>
        <w:tabs>
          <w:tab w:val="left" w:pos="1530"/>
        </w:tabs>
      </w:pPr>
      <w:r>
        <w:t>1/14/2015</w:t>
      </w:r>
      <w:r>
        <w:tab/>
        <w:t>S Received for Introduction</w:t>
      </w:r>
    </w:p>
    <w:p w14:paraId="486EFA9D" w14:textId="77777777" w:rsidR="0057579F" w:rsidRDefault="00D26C3E" w:rsidP="00751B0E">
      <w:pPr>
        <w:tabs>
          <w:tab w:val="left" w:pos="1530"/>
        </w:tabs>
      </w:pPr>
      <w:r>
        <w:t>1/15/2015</w:t>
      </w:r>
      <w:r>
        <w:tab/>
        <w:t>S Introduced and Referred to S09 - Minerals</w:t>
      </w:r>
    </w:p>
    <w:p w14:paraId="0212D9A5" w14:textId="77777777" w:rsidR="000F2700" w:rsidRDefault="00D26C3E" w:rsidP="00751B0E">
      <w:pPr>
        <w:tabs>
          <w:tab w:val="left" w:pos="1530"/>
        </w:tabs>
      </w:pPr>
      <w:r>
        <w:t>1/22/2015</w:t>
      </w:r>
      <w:r>
        <w:tab/>
        <w:t>Minerals:Recommend Amend and Do Pass 3-2-0-0-0</w:t>
      </w:r>
    </w:p>
    <w:p w14:paraId="7183965D" w14:textId="77777777" w:rsidR="000F2700" w:rsidRPr="000F2700" w:rsidRDefault="000F2700" w:rsidP="00751B0E">
      <w:pPr>
        <w:jc w:val="center"/>
        <w:rPr>
          <w:b/>
        </w:rPr>
      </w:pPr>
    </w:p>
    <w:p w14:paraId="558ADFEB" w14:textId="602C4FCA" w:rsidR="0057579F" w:rsidRDefault="000F2700" w:rsidP="00751B0E">
      <w:pPr>
        <w:jc w:val="center"/>
      </w:pPr>
      <w:r w:rsidRPr="000F2700">
        <w:rPr>
          <w:b/>
        </w:rPr>
        <w:t>ROLL CALL</w:t>
      </w:r>
    </w:p>
    <w:p w14:paraId="4BBD2418" w14:textId="77777777" w:rsidR="0057579F" w:rsidRDefault="00D26C3E" w:rsidP="00751B0E">
      <w:pPr>
        <w:jc w:val="both"/>
      </w:pPr>
      <w:r>
        <w:rPr>
          <w:b/>
        </w:rPr>
        <w:t xml:space="preserve">Ayes:  </w:t>
      </w:r>
      <w:r>
        <w:t>Senator(s) Coe, Cooper, Rothfuss</w:t>
      </w:r>
    </w:p>
    <w:p w14:paraId="321E91E0" w14:textId="61059A33" w:rsidR="0057579F" w:rsidRDefault="00D26C3E" w:rsidP="00751B0E">
      <w:pPr>
        <w:jc w:val="both"/>
      </w:pPr>
      <w:r>
        <w:rPr>
          <w:b/>
        </w:rPr>
        <w:t xml:space="preserve">Nays:  </w:t>
      </w:r>
      <w:r>
        <w:t xml:space="preserve">Senator(s) Anderson, J.D. </w:t>
      </w:r>
      <w:r w:rsidR="00DC53F5">
        <w:t>(SD28)</w:t>
      </w:r>
      <w:r>
        <w:t>, Von Flatern</w:t>
      </w:r>
    </w:p>
    <w:p w14:paraId="780752FE" w14:textId="77777777" w:rsidR="000F2700" w:rsidRDefault="00D26C3E" w:rsidP="00751B0E">
      <w:r>
        <w:rPr>
          <w:b/>
        </w:rPr>
        <w:t xml:space="preserve">Ayes </w:t>
      </w:r>
      <w:r>
        <w:t xml:space="preserve">3    </w:t>
      </w:r>
      <w:r>
        <w:rPr>
          <w:b/>
        </w:rPr>
        <w:t xml:space="preserve">Nays </w:t>
      </w:r>
      <w:r>
        <w:t xml:space="preserve">2    </w:t>
      </w:r>
      <w:r>
        <w:rPr>
          <w:b/>
        </w:rPr>
        <w:t xml:space="preserve">Excused </w:t>
      </w:r>
      <w:r>
        <w:t xml:space="preserve">0    </w:t>
      </w:r>
      <w:r>
        <w:rPr>
          <w:b/>
        </w:rPr>
        <w:t xml:space="preserve">Absent </w:t>
      </w:r>
      <w:r>
        <w:t xml:space="preserve">0    </w:t>
      </w:r>
      <w:r>
        <w:rPr>
          <w:b/>
        </w:rPr>
        <w:t xml:space="preserve">Conflicts </w:t>
      </w:r>
      <w:r>
        <w:t>0</w:t>
      </w:r>
    </w:p>
    <w:p w14:paraId="77480F7E" w14:textId="77777777" w:rsidR="003D6077" w:rsidRDefault="003D6077" w:rsidP="00751B0E">
      <w:pPr>
        <w:tabs>
          <w:tab w:val="left" w:pos="1530"/>
        </w:tabs>
      </w:pPr>
    </w:p>
    <w:p w14:paraId="37C5E303" w14:textId="28344351" w:rsidR="0057579F" w:rsidRDefault="00D26C3E" w:rsidP="00751B0E">
      <w:pPr>
        <w:tabs>
          <w:tab w:val="left" w:pos="1530"/>
        </w:tabs>
      </w:pPr>
      <w:r>
        <w:t>1/22/2015</w:t>
      </w:r>
      <w:r>
        <w:tab/>
        <w:t>S Placed on General File</w:t>
      </w:r>
    </w:p>
    <w:p w14:paraId="3DA2BB3D" w14:textId="60E23CCF" w:rsidR="0057579F" w:rsidRDefault="00D26C3E" w:rsidP="00751B0E">
      <w:pPr>
        <w:tabs>
          <w:tab w:val="left" w:pos="1530"/>
        </w:tabs>
      </w:pPr>
      <w:r>
        <w:t>1/22/2015</w:t>
      </w:r>
      <w:r>
        <w:tab/>
      </w:r>
      <w:r w:rsidR="00B21832">
        <w:t xml:space="preserve">S COW </w:t>
      </w:r>
      <w:r>
        <w:t>Rerefer to S02 - Appropriations</w:t>
      </w:r>
    </w:p>
    <w:p w14:paraId="604D5A6B" w14:textId="77777777" w:rsidR="000F2700" w:rsidRDefault="00D26C3E" w:rsidP="00751B0E">
      <w:pPr>
        <w:tabs>
          <w:tab w:val="left" w:pos="1530"/>
        </w:tabs>
      </w:pPr>
      <w:r>
        <w:t>1/27/2015</w:t>
      </w:r>
      <w:r>
        <w:tab/>
        <w:t>Appropriations:Recommend Amend and Do Pass 3-1-1-0-0</w:t>
      </w:r>
    </w:p>
    <w:p w14:paraId="0DD4FF96" w14:textId="77777777" w:rsidR="000F2700" w:rsidRPr="000F2700" w:rsidRDefault="000F2700" w:rsidP="00751B0E">
      <w:pPr>
        <w:jc w:val="center"/>
        <w:rPr>
          <w:b/>
        </w:rPr>
      </w:pPr>
    </w:p>
    <w:p w14:paraId="5A02A7BA" w14:textId="3F5DC7D4" w:rsidR="0057579F" w:rsidRDefault="000F2700" w:rsidP="00751B0E">
      <w:pPr>
        <w:jc w:val="center"/>
      </w:pPr>
      <w:r w:rsidRPr="000F2700">
        <w:rPr>
          <w:b/>
        </w:rPr>
        <w:t>ROLL CALL</w:t>
      </w:r>
    </w:p>
    <w:p w14:paraId="32E96F33" w14:textId="77777777" w:rsidR="0057579F" w:rsidRDefault="00D26C3E" w:rsidP="00751B0E">
      <w:pPr>
        <w:jc w:val="both"/>
      </w:pPr>
      <w:r>
        <w:rPr>
          <w:b/>
        </w:rPr>
        <w:t xml:space="preserve">Ayes:  </w:t>
      </w:r>
      <w:r>
        <w:t>Senator(s) Burns, Hastert, Ross</w:t>
      </w:r>
    </w:p>
    <w:p w14:paraId="405BCF32" w14:textId="77777777" w:rsidR="0057579F" w:rsidRDefault="00D26C3E" w:rsidP="00751B0E">
      <w:pPr>
        <w:jc w:val="both"/>
      </w:pPr>
      <w:r>
        <w:rPr>
          <w:b/>
        </w:rPr>
        <w:t xml:space="preserve">Nays:  </w:t>
      </w:r>
      <w:r>
        <w:t>Senator Wasserburger</w:t>
      </w:r>
    </w:p>
    <w:p w14:paraId="1D287893" w14:textId="77777777" w:rsidR="0057579F" w:rsidRDefault="00D26C3E" w:rsidP="00751B0E">
      <w:pPr>
        <w:jc w:val="both"/>
      </w:pPr>
      <w:r>
        <w:rPr>
          <w:b/>
        </w:rPr>
        <w:t xml:space="preserve">Excused:  </w:t>
      </w:r>
      <w:r>
        <w:t>Senator Perkins</w:t>
      </w:r>
    </w:p>
    <w:p w14:paraId="1F8D5731" w14:textId="77777777" w:rsidR="000F2700" w:rsidRDefault="00D26C3E" w:rsidP="00751B0E">
      <w:r>
        <w:rPr>
          <w:b/>
        </w:rPr>
        <w:t xml:space="preserve">Ayes </w:t>
      </w:r>
      <w:r>
        <w:t xml:space="preserve">3    </w:t>
      </w:r>
      <w:r>
        <w:rPr>
          <w:b/>
        </w:rPr>
        <w:t xml:space="preserve">Nays </w:t>
      </w:r>
      <w:r>
        <w:t xml:space="preserve">1    </w:t>
      </w:r>
      <w:r>
        <w:rPr>
          <w:b/>
        </w:rPr>
        <w:t xml:space="preserve">Excused </w:t>
      </w:r>
      <w:r>
        <w:t xml:space="preserve">1    </w:t>
      </w:r>
      <w:r>
        <w:rPr>
          <w:b/>
        </w:rPr>
        <w:t xml:space="preserve">Absent </w:t>
      </w:r>
      <w:r>
        <w:t xml:space="preserve">0    </w:t>
      </w:r>
      <w:r>
        <w:rPr>
          <w:b/>
        </w:rPr>
        <w:t xml:space="preserve">Conflicts </w:t>
      </w:r>
      <w:r>
        <w:t>0</w:t>
      </w:r>
    </w:p>
    <w:p w14:paraId="22873B81" w14:textId="77777777" w:rsidR="003D6077" w:rsidRDefault="003D6077" w:rsidP="00751B0E">
      <w:pPr>
        <w:tabs>
          <w:tab w:val="left" w:pos="1530"/>
        </w:tabs>
      </w:pPr>
    </w:p>
    <w:p w14:paraId="070EA8BE" w14:textId="1292A9EB" w:rsidR="0057579F" w:rsidRDefault="00D26C3E" w:rsidP="00751B0E">
      <w:pPr>
        <w:tabs>
          <w:tab w:val="left" w:pos="1530"/>
        </w:tabs>
      </w:pPr>
      <w:r>
        <w:t>1/27/2015</w:t>
      </w:r>
      <w:r>
        <w:tab/>
        <w:t>S Placed on General File</w:t>
      </w:r>
    </w:p>
    <w:p w14:paraId="4B68D5B0" w14:textId="77777777" w:rsidR="0057579F" w:rsidRDefault="00D26C3E" w:rsidP="00751B0E">
      <w:pPr>
        <w:tabs>
          <w:tab w:val="left" w:pos="1530"/>
        </w:tabs>
      </w:pPr>
      <w:r>
        <w:t>2/9/2015</w:t>
      </w:r>
      <w:r>
        <w:tab/>
        <w:t>S Did Not Consider in CoW</w:t>
      </w:r>
    </w:p>
    <w:p w14:paraId="0FDA9922" w14:textId="77777777" w:rsidR="00495394" w:rsidRPr="0063485C" w:rsidRDefault="00495394" w:rsidP="00751B0E"/>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2E1CAB" w14:paraId="0BD3D508" w14:textId="77777777" w:rsidTr="00473716">
        <w:trPr>
          <w:trHeight w:val="393"/>
        </w:trPr>
        <w:tc>
          <w:tcPr>
            <w:tcW w:w="2538" w:type="dxa"/>
            <w:vAlign w:val="center"/>
          </w:tcPr>
          <w:p w14:paraId="503158CF" w14:textId="6787FD03" w:rsidR="00D5425E" w:rsidRPr="002E1CAB" w:rsidRDefault="009417E3" w:rsidP="00751B0E">
            <w:pPr>
              <w:pStyle w:val="DigestTitle"/>
              <w:ind w:right="-141"/>
              <w:rPr>
                <w:b w:val="0"/>
              </w:rPr>
            </w:pPr>
            <w:r>
              <w:t>S.F. No.</w:t>
            </w:r>
            <w:r w:rsidR="00D5425E" w:rsidRPr="002E1CAB">
              <w:t xml:space="preserve"> 0069</w:t>
            </w:r>
            <w:r w:rsidR="00473716">
              <w:t xml:space="preserve"> </w:t>
            </w:r>
          </w:p>
        </w:tc>
        <w:tc>
          <w:tcPr>
            <w:tcW w:w="6908" w:type="dxa"/>
            <w:vAlign w:val="center"/>
          </w:tcPr>
          <w:p w14:paraId="1028E487" w14:textId="77777777" w:rsidR="00D5425E" w:rsidRPr="002E1CAB" w:rsidRDefault="00D5425E" w:rsidP="00751B0E">
            <w:pPr>
              <w:pStyle w:val="DigestTitle"/>
              <w:rPr>
                <w:b w:val="0"/>
              </w:rPr>
            </w:pPr>
            <w:r w:rsidRPr="002E1CAB">
              <w:t>Nonresident allocation of game licenses.</w:t>
            </w:r>
          </w:p>
        </w:tc>
      </w:tr>
    </w:tbl>
    <w:p w14:paraId="58A03A0B" w14:textId="77777777" w:rsidR="003D4279" w:rsidRPr="0063485C" w:rsidRDefault="003D4279" w:rsidP="00751B0E"/>
    <w:p w14:paraId="7696FC89" w14:textId="183DC22F" w:rsidR="000F2700" w:rsidRDefault="00A052DC" w:rsidP="00A052DC">
      <w:pPr>
        <w:tabs>
          <w:tab w:val="left" w:pos="2880"/>
        </w:tabs>
        <w:ind w:left="2880" w:hanging="2880"/>
        <w:jc w:val="both"/>
      </w:pPr>
      <w:r>
        <w:t>Sponsored By:</w:t>
      </w:r>
      <w:r w:rsidR="00D5425E" w:rsidRPr="0063485C">
        <w:tab/>
        <w:t>Senator(s) Hicks and Barnard and Representative(s) Barlow, Blake, Freeman, Jaggi and Loucks</w:t>
      </w:r>
    </w:p>
    <w:p w14:paraId="3902788A" w14:textId="77777777" w:rsidR="003D6077" w:rsidRDefault="003D6077" w:rsidP="00751B0E">
      <w:pPr>
        <w:pStyle w:val="BillTitle"/>
      </w:pPr>
    </w:p>
    <w:p w14:paraId="07054006" w14:textId="77777777" w:rsidR="000F2700" w:rsidRDefault="00D5425E" w:rsidP="00751B0E">
      <w:pPr>
        <w:pStyle w:val="BillTitle"/>
      </w:pPr>
      <w:r w:rsidRPr="0063485C">
        <w:t>AN ACT relating to game and fish; limiting nonresident allocation of moose, bighorn sheep, mountain goat and grizzly bear licenses as specified; establishing nonresident allocation of wild bison licenses; and providing for an effective date.</w:t>
      </w:r>
    </w:p>
    <w:p w14:paraId="2ED71436" w14:textId="77777777" w:rsidR="003D6077" w:rsidRDefault="003D6077" w:rsidP="00751B0E">
      <w:pPr>
        <w:tabs>
          <w:tab w:val="left" w:pos="1530"/>
        </w:tabs>
      </w:pPr>
    </w:p>
    <w:p w14:paraId="2DAB7D76" w14:textId="196306B6" w:rsidR="0057579F" w:rsidRDefault="00D26C3E" w:rsidP="00751B0E">
      <w:pPr>
        <w:tabs>
          <w:tab w:val="left" w:pos="1530"/>
        </w:tabs>
      </w:pPr>
      <w:r>
        <w:t>1/14/2015</w:t>
      </w:r>
      <w:r>
        <w:tab/>
        <w:t>Bill Number Assigned</w:t>
      </w:r>
    </w:p>
    <w:p w14:paraId="26F8E532" w14:textId="77777777" w:rsidR="0057579F" w:rsidRDefault="00D26C3E" w:rsidP="00751B0E">
      <w:pPr>
        <w:tabs>
          <w:tab w:val="left" w:pos="1530"/>
        </w:tabs>
      </w:pPr>
      <w:r>
        <w:t>1/14/2015</w:t>
      </w:r>
      <w:r>
        <w:tab/>
        <w:t>S Received for Introduction</w:t>
      </w:r>
    </w:p>
    <w:p w14:paraId="357D7406" w14:textId="77777777" w:rsidR="0057579F" w:rsidRDefault="00D26C3E" w:rsidP="00751B0E">
      <w:pPr>
        <w:tabs>
          <w:tab w:val="left" w:pos="1530"/>
        </w:tabs>
      </w:pPr>
      <w:r>
        <w:t>1/15/2015</w:t>
      </w:r>
      <w:r>
        <w:tab/>
        <w:t>S Introduced and Referred to S06 - Travel</w:t>
      </w:r>
    </w:p>
    <w:p w14:paraId="28D8E140" w14:textId="77777777" w:rsidR="0057579F" w:rsidRDefault="00D26C3E" w:rsidP="00751B0E">
      <w:pPr>
        <w:tabs>
          <w:tab w:val="left" w:pos="1530"/>
        </w:tabs>
      </w:pPr>
      <w:r>
        <w:t>2/9/2015</w:t>
      </w:r>
      <w:r>
        <w:tab/>
        <w:t>S No report prior to CoW Cutoff</w:t>
      </w:r>
    </w:p>
    <w:p w14:paraId="172EB394" w14:textId="588EE006" w:rsidR="000F2700" w:rsidRDefault="00D26C3E" w:rsidP="00751B0E">
      <w:pPr>
        <w:tabs>
          <w:tab w:val="left" w:pos="1530"/>
        </w:tabs>
      </w:pPr>
      <w:r>
        <w:t>3/2/2015</w:t>
      </w:r>
      <w:r>
        <w:tab/>
      </w:r>
      <w:r w:rsidR="00B21832">
        <w:t xml:space="preserve">S </w:t>
      </w:r>
      <w:r>
        <w:t>DO PASS FAILED in Accordance with Senate Rule 5-4:  1-4-0-0-0</w:t>
      </w:r>
    </w:p>
    <w:p w14:paraId="0D3E40EF" w14:textId="77777777" w:rsidR="000F2700" w:rsidRPr="000F2700" w:rsidRDefault="000F2700" w:rsidP="00751B0E">
      <w:pPr>
        <w:jc w:val="center"/>
        <w:rPr>
          <w:b/>
        </w:rPr>
      </w:pPr>
    </w:p>
    <w:p w14:paraId="46A50032" w14:textId="284DD7B5" w:rsidR="0057579F" w:rsidRDefault="000F2700" w:rsidP="00751B0E">
      <w:pPr>
        <w:jc w:val="center"/>
      </w:pPr>
      <w:r w:rsidRPr="000F2700">
        <w:rPr>
          <w:b/>
        </w:rPr>
        <w:t>ROLL CALL</w:t>
      </w:r>
    </w:p>
    <w:p w14:paraId="43055921" w14:textId="77777777" w:rsidR="0057579F" w:rsidRDefault="00D26C3E" w:rsidP="00751B0E">
      <w:pPr>
        <w:jc w:val="both"/>
      </w:pPr>
      <w:r>
        <w:rPr>
          <w:b/>
        </w:rPr>
        <w:t xml:space="preserve">Ayes:  </w:t>
      </w:r>
      <w:r>
        <w:t>Senator Barnard</w:t>
      </w:r>
    </w:p>
    <w:p w14:paraId="3F390E18" w14:textId="7C766A0B" w:rsidR="0057579F" w:rsidRDefault="00D26C3E" w:rsidP="00751B0E">
      <w:pPr>
        <w:jc w:val="both"/>
      </w:pPr>
      <w:r>
        <w:rPr>
          <w:b/>
        </w:rPr>
        <w:t xml:space="preserve">Nays:  </w:t>
      </w:r>
      <w:r>
        <w:t xml:space="preserve">Senator(s) Anderson, J.L. </w:t>
      </w:r>
      <w:r w:rsidR="00901628">
        <w:t>(SD</w:t>
      </w:r>
      <w:r>
        <w:t>28), Cooper, Craft, Johnson</w:t>
      </w:r>
    </w:p>
    <w:p w14:paraId="5E4CEBF4" w14:textId="77777777" w:rsidR="000F2700" w:rsidRDefault="00D26C3E" w:rsidP="00751B0E">
      <w:r>
        <w:rPr>
          <w:b/>
        </w:rPr>
        <w:t xml:space="preserve">Ayes </w:t>
      </w:r>
      <w:r>
        <w:t xml:space="preserve">1    </w:t>
      </w:r>
      <w:r>
        <w:rPr>
          <w:b/>
        </w:rPr>
        <w:t xml:space="preserve">Nays </w:t>
      </w:r>
      <w:r>
        <w:t xml:space="preserve">4    </w:t>
      </w:r>
      <w:r>
        <w:rPr>
          <w:b/>
        </w:rPr>
        <w:t xml:space="preserve">Excused </w:t>
      </w:r>
      <w:r>
        <w:t xml:space="preserve">0    </w:t>
      </w:r>
      <w:r>
        <w:rPr>
          <w:b/>
        </w:rPr>
        <w:t xml:space="preserve">Absent </w:t>
      </w:r>
      <w:r>
        <w:t xml:space="preserve">0    </w:t>
      </w:r>
      <w:r>
        <w:rPr>
          <w:b/>
        </w:rPr>
        <w:t xml:space="preserve">Conflicts </w:t>
      </w:r>
      <w:r>
        <w:t>0</w:t>
      </w:r>
    </w:p>
    <w:p w14:paraId="7A262D0C" w14:textId="75ABE3BE" w:rsidR="00495394" w:rsidRPr="0063485C" w:rsidRDefault="00495394" w:rsidP="00751B0E"/>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2E1CAB" w14:paraId="0EF6B635" w14:textId="77777777" w:rsidTr="00473716">
        <w:trPr>
          <w:trHeight w:val="393"/>
        </w:trPr>
        <w:tc>
          <w:tcPr>
            <w:tcW w:w="2538" w:type="dxa"/>
            <w:vAlign w:val="center"/>
          </w:tcPr>
          <w:p w14:paraId="259B1587" w14:textId="5F28AB99" w:rsidR="00D5425E" w:rsidRPr="002E1CAB" w:rsidRDefault="009417E3" w:rsidP="00751B0E">
            <w:pPr>
              <w:pStyle w:val="DigestTitle"/>
              <w:ind w:right="-141"/>
              <w:rPr>
                <w:b w:val="0"/>
              </w:rPr>
            </w:pPr>
            <w:r>
              <w:t>S.F. No.</w:t>
            </w:r>
            <w:r w:rsidR="00D5425E" w:rsidRPr="002E1CAB">
              <w:t xml:space="preserve"> 0070</w:t>
            </w:r>
            <w:r w:rsidR="00473716">
              <w:t xml:space="preserve"> </w:t>
            </w:r>
          </w:p>
        </w:tc>
        <w:tc>
          <w:tcPr>
            <w:tcW w:w="6908" w:type="dxa"/>
            <w:vAlign w:val="center"/>
          </w:tcPr>
          <w:p w14:paraId="4995B2BC" w14:textId="77777777" w:rsidR="00D5425E" w:rsidRPr="002E1CAB" w:rsidRDefault="00D5425E" w:rsidP="00751B0E">
            <w:pPr>
              <w:pStyle w:val="DigestTitle"/>
              <w:rPr>
                <w:b w:val="0"/>
              </w:rPr>
            </w:pPr>
            <w:r w:rsidRPr="002E1CAB">
              <w:t>Cooperative electric utility rate adjustment-notice.</w:t>
            </w:r>
          </w:p>
        </w:tc>
      </w:tr>
    </w:tbl>
    <w:p w14:paraId="29B8D5EA" w14:textId="77777777" w:rsidR="003D4279" w:rsidRPr="0063485C" w:rsidRDefault="003D4279" w:rsidP="00751B0E"/>
    <w:p w14:paraId="7D3068A4" w14:textId="418664DF" w:rsidR="000F2700" w:rsidRDefault="00A052DC" w:rsidP="00A052DC">
      <w:pPr>
        <w:tabs>
          <w:tab w:val="left" w:pos="2880"/>
        </w:tabs>
        <w:ind w:left="2880" w:hanging="2880"/>
        <w:jc w:val="both"/>
      </w:pPr>
      <w:r>
        <w:t>Sponsored By:</w:t>
      </w:r>
      <w:r w:rsidR="00D5425E" w:rsidRPr="0063485C">
        <w:tab/>
        <w:t xml:space="preserve">Senator(s) Dockstader, Christensen and Driskill and Representative(s) Halverson, </w:t>
      </w:r>
      <w:r w:rsidR="00A366A1" w:rsidRPr="00A366A1">
        <w:t>McKim</w:t>
      </w:r>
      <w:r w:rsidR="00D5425E" w:rsidRPr="0063485C">
        <w:t xml:space="preserve"> and Schwartz</w:t>
      </w:r>
    </w:p>
    <w:p w14:paraId="0C2F1970" w14:textId="77777777" w:rsidR="003D6077" w:rsidRDefault="003D6077" w:rsidP="00751B0E">
      <w:pPr>
        <w:pStyle w:val="BillTitle"/>
      </w:pPr>
    </w:p>
    <w:p w14:paraId="2C3BD018" w14:textId="77777777" w:rsidR="000F2700" w:rsidRDefault="00D5425E" w:rsidP="00751B0E">
      <w:pPr>
        <w:pStyle w:val="BillTitle"/>
      </w:pPr>
      <w:r w:rsidRPr="0063485C">
        <w:t>AN ACT relating to public utilities; amending notice requirements for cooperative electric utility rate increases; and providing for an effective date.</w:t>
      </w:r>
    </w:p>
    <w:p w14:paraId="05EF8B8C" w14:textId="77777777" w:rsidR="003D6077" w:rsidRDefault="003D6077" w:rsidP="00751B0E">
      <w:pPr>
        <w:tabs>
          <w:tab w:val="left" w:pos="1530"/>
        </w:tabs>
      </w:pPr>
    </w:p>
    <w:p w14:paraId="68C6782C" w14:textId="452B612D" w:rsidR="0057579F" w:rsidRDefault="00D26C3E" w:rsidP="00751B0E">
      <w:pPr>
        <w:tabs>
          <w:tab w:val="left" w:pos="1530"/>
        </w:tabs>
      </w:pPr>
      <w:r>
        <w:t>1/14/2015</w:t>
      </w:r>
      <w:r>
        <w:tab/>
        <w:t>Bill Number Assigned</w:t>
      </w:r>
    </w:p>
    <w:p w14:paraId="20FD240D" w14:textId="77777777" w:rsidR="0057579F" w:rsidRDefault="00D26C3E" w:rsidP="00751B0E">
      <w:pPr>
        <w:tabs>
          <w:tab w:val="left" w:pos="1530"/>
        </w:tabs>
      </w:pPr>
      <w:r>
        <w:t>1/14/2015</w:t>
      </w:r>
      <w:r>
        <w:tab/>
        <w:t>S Received for Introduction</w:t>
      </w:r>
    </w:p>
    <w:p w14:paraId="2A5CC810" w14:textId="77777777" w:rsidR="0057579F" w:rsidRDefault="00D26C3E" w:rsidP="00751B0E">
      <w:pPr>
        <w:tabs>
          <w:tab w:val="left" w:pos="1530"/>
        </w:tabs>
      </w:pPr>
      <w:r>
        <w:t>1/15/2015</w:t>
      </w:r>
      <w:r>
        <w:tab/>
        <w:t>S Introduced and Referred to S09 - Minerals</w:t>
      </w:r>
    </w:p>
    <w:p w14:paraId="714F3EFE" w14:textId="77777777" w:rsidR="000F2700" w:rsidRDefault="00D26C3E" w:rsidP="00751B0E">
      <w:pPr>
        <w:tabs>
          <w:tab w:val="left" w:pos="1530"/>
        </w:tabs>
      </w:pPr>
      <w:r>
        <w:t>1/22/2015</w:t>
      </w:r>
      <w:r>
        <w:tab/>
        <w:t>Minerals:Recommend Amend and Do Pass 5-0-0-0-0</w:t>
      </w:r>
    </w:p>
    <w:p w14:paraId="6C80A803" w14:textId="77777777" w:rsidR="000F2700" w:rsidRPr="000F2700" w:rsidRDefault="000F2700" w:rsidP="00751B0E">
      <w:pPr>
        <w:jc w:val="center"/>
        <w:rPr>
          <w:b/>
        </w:rPr>
      </w:pPr>
    </w:p>
    <w:p w14:paraId="59A3AC1B" w14:textId="1EBA5D9F" w:rsidR="0057579F" w:rsidRDefault="000F2700" w:rsidP="00751B0E">
      <w:pPr>
        <w:jc w:val="center"/>
      </w:pPr>
      <w:r w:rsidRPr="000F2700">
        <w:rPr>
          <w:b/>
        </w:rPr>
        <w:t>ROLL CALL</w:t>
      </w:r>
    </w:p>
    <w:p w14:paraId="770E7A98" w14:textId="35B13CBF" w:rsidR="0057579F" w:rsidRDefault="00D26C3E" w:rsidP="00751B0E">
      <w:pPr>
        <w:jc w:val="both"/>
      </w:pPr>
      <w:r>
        <w:rPr>
          <w:b/>
        </w:rPr>
        <w:t xml:space="preserve">Ayes:  </w:t>
      </w:r>
      <w:r>
        <w:t xml:space="preserve">Senator(s) Anderson, J.D. </w:t>
      </w:r>
      <w:r w:rsidR="00DC53F5">
        <w:t>(SD28)</w:t>
      </w:r>
      <w:r>
        <w:t>, Coe, Cooper, Rothfuss, Von Flatern</w:t>
      </w:r>
    </w:p>
    <w:p w14:paraId="4B3A75CB" w14:textId="77777777" w:rsidR="000F2700" w:rsidRDefault="00D26C3E" w:rsidP="00751B0E">
      <w:r>
        <w:rPr>
          <w:b/>
        </w:rPr>
        <w:t xml:space="preserve">Ayes </w:t>
      </w:r>
      <w:r>
        <w:t xml:space="preserve">5    </w:t>
      </w:r>
      <w:r>
        <w:rPr>
          <w:b/>
        </w:rPr>
        <w:t xml:space="preserve">Nays </w:t>
      </w:r>
      <w:r>
        <w:t xml:space="preserve">0    </w:t>
      </w:r>
      <w:r>
        <w:rPr>
          <w:b/>
        </w:rPr>
        <w:t xml:space="preserve">Excused </w:t>
      </w:r>
      <w:r>
        <w:t xml:space="preserve">0    </w:t>
      </w:r>
      <w:r>
        <w:rPr>
          <w:b/>
        </w:rPr>
        <w:t xml:space="preserve">Absent </w:t>
      </w:r>
      <w:r>
        <w:t xml:space="preserve">0    </w:t>
      </w:r>
      <w:r>
        <w:rPr>
          <w:b/>
        </w:rPr>
        <w:t xml:space="preserve">Conflicts </w:t>
      </w:r>
      <w:r>
        <w:t>0</w:t>
      </w:r>
    </w:p>
    <w:p w14:paraId="51C933A1" w14:textId="77777777" w:rsidR="003D6077" w:rsidRDefault="003D6077" w:rsidP="00751B0E">
      <w:pPr>
        <w:tabs>
          <w:tab w:val="left" w:pos="1530"/>
        </w:tabs>
      </w:pPr>
    </w:p>
    <w:p w14:paraId="27CE6BCF" w14:textId="083097C1" w:rsidR="009417E3" w:rsidRDefault="00D26C3E" w:rsidP="00751B0E">
      <w:pPr>
        <w:tabs>
          <w:tab w:val="left" w:pos="1530"/>
        </w:tabs>
      </w:pPr>
      <w:r>
        <w:t>1/22/2015</w:t>
      </w:r>
      <w:r>
        <w:tab/>
        <w:t>S Placed on General File</w:t>
      </w:r>
    </w:p>
    <w:p w14:paraId="2ECE830D" w14:textId="77777777" w:rsidR="003D6077" w:rsidRDefault="003D6077" w:rsidP="00751B0E">
      <w:pPr>
        <w:suppressLineNumbers/>
        <w:tabs>
          <w:tab w:val="left" w:pos="3330"/>
        </w:tabs>
        <w:rPr>
          <w:b/>
        </w:rPr>
      </w:pPr>
    </w:p>
    <w:p w14:paraId="72D3F4BB" w14:textId="5F986760" w:rsidR="009417E3" w:rsidRDefault="00D26C3E" w:rsidP="00751B0E">
      <w:pPr>
        <w:suppressLineNumbers/>
        <w:tabs>
          <w:tab w:val="left" w:pos="3330"/>
        </w:tabs>
      </w:pPr>
      <w:r>
        <w:rPr>
          <w:b/>
        </w:rPr>
        <w:t>SF0070SS001</w:t>
      </w:r>
      <w:r w:rsidR="002A7EB1" w:rsidRPr="002A7EB1">
        <w:rPr>
          <w:b/>
        </w:rPr>
        <w:t>/ADOPTED</w:t>
      </w:r>
    </w:p>
    <w:p w14:paraId="42E130CC" w14:textId="3611BCA5" w:rsidR="000F2700" w:rsidRDefault="00D26C3E" w:rsidP="00751B0E">
      <w:pPr>
        <w:ind w:left="2880" w:hanging="2880"/>
        <w:jc w:val="both"/>
      </w:pPr>
      <w:r>
        <w:t>Page 2-line 4</w:t>
      </w:r>
      <w:r>
        <w:tab/>
        <w:t xml:space="preserve">Delete </w:t>
      </w:r>
      <w:r w:rsidR="00B21832">
        <w:t>"</w:t>
      </w:r>
      <w:r>
        <w:t>July 1, 2015</w:t>
      </w:r>
      <w:r w:rsidR="00B21832">
        <w:t>"</w:t>
      </w:r>
      <w:r>
        <w:t xml:space="preserve"> insert </w:t>
      </w:r>
      <w:r w:rsidR="00B21832">
        <w:t>"</w:t>
      </w:r>
      <w:r w:rsidRPr="00024146">
        <w:t>immediately</w:t>
      </w:r>
      <w:r>
        <w:t xml:space="preserve"> </w:t>
      </w:r>
      <w:r w:rsidRPr="00024146">
        <w:t>upon completion of all acts necessary for a bill to become law as provided by Article 4, Section 8 of the Wyoming Constitution</w:t>
      </w:r>
      <w:r w:rsidR="00B21832">
        <w:t>"</w:t>
      </w:r>
      <w:r>
        <w:t>. VON FLATERN, CHAIRMAN</w:t>
      </w:r>
    </w:p>
    <w:p w14:paraId="0B4EB431" w14:textId="77777777" w:rsidR="008531D1" w:rsidRDefault="008531D1" w:rsidP="00751B0E">
      <w:pPr>
        <w:tabs>
          <w:tab w:val="left" w:pos="1530"/>
        </w:tabs>
      </w:pPr>
    </w:p>
    <w:p w14:paraId="5419DB59" w14:textId="5AF999CD" w:rsidR="0057579F" w:rsidRDefault="00D26C3E" w:rsidP="00751B0E">
      <w:pPr>
        <w:tabs>
          <w:tab w:val="left" w:pos="1530"/>
        </w:tabs>
      </w:pPr>
      <w:r>
        <w:t>1/22/2015</w:t>
      </w:r>
      <w:r>
        <w:tab/>
      </w:r>
      <w:r w:rsidR="00B21832">
        <w:t xml:space="preserve">S COW </w:t>
      </w:r>
      <w:r>
        <w:t>Passed</w:t>
      </w:r>
    </w:p>
    <w:p w14:paraId="7F00CBFB" w14:textId="77777777" w:rsidR="0057579F" w:rsidRDefault="00D26C3E" w:rsidP="00751B0E">
      <w:pPr>
        <w:tabs>
          <w:tab w:val="left" w:pos="1530"/>
        </w:tabs>
      </w:pPr>
      <w:r>
        <w:t>1/23/2015</w:t>
      </w:r>
      <w:r>
        <w:tab/>
        <w:t>S 2nd Reading:Passed</w:t>
      </w:r>
    </w:p>
    <w:p w14:paraId="6B4ECF6D" w14:textId="77777777" w:rsidR="000F2700" w:rsidRDefault="00D26C3E" w:rsidP="00751B0E">
      <w:pPr>
        <w:tabs>
          <w:tab w:val="left" w:pos="1530"/>
        </w:tabs>
      </w:pPr>
      <w:r>
        <w:t>1/26/2015</w:t>
      </w:r>
      <w:r>
        <w:tab/>
        <w:t>S 3rd Reading:Passed 29-0-1-0-0</w:t>
      </w:r>
    </w:p>
    <w:p w14:paraId="0251CCEF" w14:textId="77777777" w:rsidR="000F2700" w:rsidRPr="000F2700" w:rsidRDefault="000F2700" w:rsidP="00751B0E">
      <w:pPr>
        <w:jc w:val="center"/>
        <w:rPr>
          <w:b/>
        </w:rPr>
      </w:pPr>
    </w:p>
    <w:p w14:paraId="3BCBCA01" w14:textId="172F95AA" w:rsidR="0057579F" w:rsidRDefault="000F2700" w:rsidP="00751B0E">
      <w:pPr>
        <w:jc w:val="center"/>
      </w:pPr>
      <w:r w:rsidRPr="000F2700">
        <w:rPr>
          <w:b/>
        </w:rPr>
        <w:t>ROLL CALL</w:t>
      </w:r>
    </w:p>
    <w:p w14:paraId="14115B9D" w14:textId="6895EB1F" w:rsidR="0057579F" w:rsidRDefault="00D26C3E" w:rsidP="00751B0E">
      <w:pPr>
        <w:jc w:val="both"/>
      </w:pPr>
      <w:r>
        <w:rPr>
          <w:b/>
        </w:rPr>
        <w:t xml:space="preserve">Ayes:  </w:t>
      </w:r>
      <w:r>
        <w:t xml:space="preserve">Senator(s) </w:t>
      </w:r>
      <w:r w:rsidR="00141CED">
        <w:t>Anderson, J.D.(SD02)</w:t>
      </w:r>
      <w:r>
        <w:t xml:space="preserve">, </w:t>
      </w:r>
      <w:r w:rsidR="00141CED">
        <w:t>Anderson, J.L.(SD28)</w:t>
      </w:r>
      <w:r>
        <w:t>, Barnard, Bebout, Burns, Case, Christensen, Coe, Cooper, Craft, Dockstader, Driskill, Emerich, Esquibel, Geis, Hastert, Hicks, Johnson, Kinskey, Landen, Meier, Pappas, Perkins, Peterson, Ross, Rothfuss, Scott, Von Flatern, Wasserburger</w:t>
      </w:r>
    </w:p>
    <w:p w14:paraId="78F441F1" w14:textId="77777777" w:rsidR="0057579F" w:rsidRDefault="00D26C3E" w:rsidP="00751B0E">
      <w:pPr>
        <w:jc w:val="both"/>
      </w:pPr>
      <w:r>
        <w:rPr>
          <w:b/>
        </w:rPr>
        <w:t xml:space="preserve">Excused:  </w:t>
      </w:r>
      <w:r>
        <w:t>Senator Nicholas Pres</w:t>
      </w:r>
    </w:p>
    <w:p w14:paraId="308F4D5C" w14:textId="77777777" w:rsidR="000F2700" w:rsidRDefault="00D26C3E" w:rsidP="00751B0E">
      <w:r>
        <w:rPr>
          <w:b/>
        </w:rPr>
        <w:t xml:space="preserve">Ayes </w:t>
      </w:r>
      <w:r>
        <w:t xml:space="preserve">29    </w:t>
      </w:r>
      <w:r>
        <w:rPr>
          <w:b/>
        </w:rPr>
        <w:t xml:space="preserve">Nays </w:t>
      </w:r>
      <w:r>
        <w:t xml:space="preserve">0    </w:t>
      </w:r>
      <w:r>
        <w:rPr>
          <w:b/>
        </w:rPr>
        <w:t xml:space="preserve">Excused </w:t>
      </w:r>
      <w:r>
        <w:t xml:space="preserve">1    </w:t>
      </w:r>
      <w:r>
        <w:rPr>
          <w:b/>
        </w:rPr>
        <w:t xml:space="preserve">Absent </w:t>
      </w:r>
      <w:r>
        <w:t xml:space="preserve">0    </w:t>
      </w:r>
      <w:r>
        <w:rPr>
          <w:b/>
        </w:rPr>
        <w:t xml:space="preserve">Conflicts </w:t>
      </w:r>
      <w:r>
        <w:t>0</w:t>
      </w:r>
    </w:p>
    <w:p w14:paraId="43866237" w14:textId="77777777" w:rsidR="003D6077" w:rsidRDefault="003D6077" w:rsidP="00751B0E">
      <w:pPr>
        <w:tabs>
          <w:tab w:val="left" w:pos="1530"/>
        </w:tabs>
      </w:pPr>
    </w:p>
    <w:p w14:paraId="7A413E8C" w14:textId="49788B92" w:rsidR="0057579F" w:rsidRDefault="00D26C3E" w:rsidP="00751B0E">
      <w:pPr>
        <w:tabs>
          <w:tab w:val="left" w:pos="1530"/>
        </w:tabs>
      </w:pPr>
      <w:r>
        <w:t>1/28/2015</w:t>
      </w:r>
      <w:r>
        <w:tab/>
        <w:t>H Received for Introduction</w:t>
      </w:r>
    </w:p>
    <w:p w14:paraId="34097945" w14:textId="77777777" w:rsidR="0057579F" w:rsidRDefault="00D26C3E" w:rsidP="00751B0E">
      <w:pPr>
        <w:tabs>
          <w:tab w:val="left" w:pos="1530"/>
        </w:tabs>
      </w:pPr>
      <w:r>
        <w:t>2/10/2015</w:t>
      </w:r>
      <w:r>
        <w:tab/>
        <w:t>H Introduced and Referred to H07 - Corporations</w:t>
      </w:r>
    </w:p>
    <w:p w14:paraId="4766A71B" w14:textId="77777777" w:rsidR="000F2700" w:rsidRDefault="00D26C3E" w:rsidP="00751B0E">
      <w:pPr>
        <w:tabs>
          <w:tab w:val="left" w:pos="1530"/>
        </w:tabs>
      </w:pPr>
      <w:r>
        <w:t>2/17/2015</w:t>
      </w:r>
      <w:r>
        <w:tab/>
        <w:t>Corporations:Recommend Do Pass 9-0-0-0-0</w:t>
      </w:r>
    </w:p>
    <w:p w14:paraId="22F69CDD" w14:textId="77777777" w:rsidR="000F2700" w:rsidRPr="000F2700" w:rsidRDefault="000F2700" w:rsidP="00751B0E">
      <w:pPr>
        <w:jc w:val="center"/>
        <w:rPr>
          <w:b/>
        </w:rPr>
      </w:pPr>
    </w:p>
    <w:p w14:paraId="7EA715B6" w14:textId="69EC809B" w:rsidR="0057579F" w:rsidRDefault="000F2700" w:rsidP="00751B0E">
      <w:pPr>
        <w:jc w:val="center"/>
      </w:pPr>
      <w:r w:rsidRPr="000F2700">
        <w:rPr>
          <w:b/>
        </w:rPr>
        <w:t>ROLL CALL</w:t>
      </w:r>
    </w:p>
    <w:p w14:paraId="6AF8EE96" w14:textId="77777777" w:rsidR="0057579F" w:rsidRDefault="00D26C3E" w:rsidP="00751B0E">
      <w:pPr>
        <w:jc w:val="both"/>
      </w:pPr>
      <w:r>
        <w:rPr>
          <w:b/>
        </w:rPr>
        <w:t xml:space="preserve">Ayes:  </w:t>
      </w:r>
      <w:r>
        <w:t>Representative(s) Blackburn, Byrd, Edwards, Gay, Jennings, Kirkbride, Lindholm, Paxton, Zwonitzer, Dn.</w:t>
      </w:r>
    </w:p>
    <w:p w14:paraId="6586D253" w14:textId="77777777" w:rsidR="000F2700" w:rsidRDefault="00D26C3E" w:rsidP="00751B0E">
      <w:r>
        <w:rPr>
          <w:b/>
        </w:rPr>
        <w:t xml:space="preserve">Ayes </w:t>
      </w:r>
      <w:r>
        <w:t xml:space="preserve">9    </w:t>
      </w:r>
      <w:r>
        <w:rPr>
          <w:b/>
        </w:rPr>
        <w:t xml:space="preserve">Nays </w:t>
      </w:r>
      <w:r>
        <w:t xml:space="preserve">0    </w:t>
      </w:r>
      <w:r>
        <w:rPr>
          <w:b/>
        </w:rPr>
        <w:t xml:space="preserve">Excused </w:t>
      </w:r>
      <w:r>
        <w:t xml:space="preserve">0    </w:t>
      </w:r>
      <w:r>
        <w:rPr>
          <w:b/>
        </w:rPr>
        <w:t xml:space="preserve">Absent </w:t>
      </w:r>
      <w:r>
        <w:t xml:space="preserve">0    </w:t>
      </w:r>
      <w:r>
        <w:rPr>
          <w:b/>
        </w:rPr>
        <w:t xml:space="preserve">Conflicts </w:t>
      </w:r>
      <w:r>
        <w:t>0</w:t>
      </w:r>
    </w:p>
    <w:p w14:paraId="15729F51" w14:textId="77777777" w:rsidR="003D6077" w:rsidRDefault="003D6077" w:rsidP="00751B0E">
      <w:pPr>
        <w:tabs>
          <w:tab w:val="left" w:pos="1530"/>
        </w:tabs>
      </w:pPr>
    </w:p>
    <w:p w14:paraId="224513D1" w14:textId="482599B7" w:rsidR="0057579F" w:rsidRDefault="00D26C3E" w:rsidP="00751B0E">
      <w:pPr>
        <w:tabs>
          <w:tab w:val="left" w:pos="1530"/>
        </w:tabs>
      </w:pPr>
      <w:r>
        <w:t>2/17/2015</w:t>
      </w:r>
      <w:r>
        <w:tab/>
        <w:t>H Placed on General File</w:t>
      </w:r>
    </w:p>
    <w:p w14:paraId="4F160B32" w14:textId="1C6FEDB4" w:rsidR="0057579F" w:rsidRDefault="00D26C3E" w:rsidP="00751B0E">
      <w:pPr>
        <w:tabs>
          <w:tab w:val="left" w:pos="1530"/>
        </w:tabs>
      </w:pPr>
      <w:r>
        <w:t>2/18/2015</w:t>
      </w:r>
      <w:r>
        <w:tab/>
      </w:r>
      <w:r w:rsidR="00B21832">
        <w:t xml:space="preserve">H COW </w:t>
      </w:r>
      <w:r>
        <w:t>Passed</w:t>
      </w:r>
    </w:p>
    <w:p w14:paraId="1BB867F0" w14:textId="77777777" w:rsidR="0057579F" w:rsidRDefault="00D26C3E" w:rsidP="00751B0E">
      <w:pPr>
        <w:tabs>
          <w:tab w:val="left" w:pos="1530"/>
        </w:tabs>
      </w:pPr>
      <w:r>
        <w:t>2/19/2015</w:t>
      </w:r>
      <w:r>
        <w:tab/>
        <w:t>H 2nd Reading:Passed</w:t>
      </w:r>
    </w:p>
    <w:p w14:paraId="27CEA761" w14:textId="77777777" w:rsidR="000F2700" w:rsidRDefault="00D26C3E" w:rsidP="00751B0E">
      <w:pPr>
        <w:tabs>
          <w:tab w:val="left" w:pos="1530"/>
        </w:tabs>
      </w:pPr>
      <w:r>
        <w:t>2/20/2015</w:t>
      </w:r>
      <w:r>
        <w:tab/>
        <w:t>H 3rd Reading:Passed 58-1-1-0-0</w:t>
      </w:r>
    </w:p>
    <w:p w14:paraId="1B4CF9D4" w14:textId="77777777" w:rsidR="000F2700" w:rsidRPr="000F2700" w:rsidRDefault="000F2700" w:rsidP="00751B0E">
      <w:pPr>
        <w:jc w:val="center"/>
        <w:rPr>
          <w:b/>
        </w:rPr>
      </w:pPr>
    </w:p>
    <w:p w14:paraId="0FF18473" w14:textId="7318F01C" w:rsidR="0057579F" w:rsidRDefault="000F2700" w:rsidP="00751B0E">
      <w:pPr>
        <w:jc w:val="center"/>
      </w:pPr>
      <w:r w:rsidRPr="000F2700">
        <w:rPr>
          <w:b/>
        </w:rPr>
        <w:t>ROLL CALL</w:t>
      </w:r>
    </w:p>
    <w:p w14:paraId="3F72DF0F" w14:textId="37D40B5A" w:rsidR="0057579F" w:rsidRDefault="00D26C3E" w:rsidP="00751B0E">
      <w:pPr>
        <w:jc w:val="both"/>
      </w:pPr>
      <w:r>
        <w:rPr>
          <w:b/>
        </w:rPr>
        <w:t xml:space="preserve">Ayes:  </w:t>
      </w:r>
      <w:r>
        <w:t xml:space="preserve">Representative(s) Allen, Baker, Baldwin, Barlow, Berger, Blackburn, Blake, Brown Speaker, Burkhart, Byrd, Campbell, Cannady, Clem, Connolly, Dayton, Edmonds, Edwards, Eklund, Esquibel, Freeman, Gay, Halverson, Harshman, Harvey, Hunt, Jaggi, Jennings, Kasperik, Kirkbride, Kroeker, Krone, Larsen Lloyd, Laursen Dan, Lindholm, Lockhart, Loucks, Madden, </w:t>
      </w:r>
      <w:r w:rsidR="00A366A1" w:rsidRPr="00A366A1">
        <w:t>McKim</w:t>
      </w:r>
      <w:r>
        <w:t>, Miller, Moniz, Nicholas, Northrup, Paxton, Pelkey, Petroff, Piiparinen, Pownall, Reeder, Schwartz, Sommers, Steinmetz, Stubson, Throne, Walters, Wilson, Winters, Zwonitzer,Dn, Zwonitzer,Dv</w:t>
      </w:r>
    </w:p>
    <w:p w14:paraId="34E40D87" w14:textId="77777777" w:rsidR="0057579F" w:rsidRDefault="00D26C3E" w:rsidP="00751B0E">
      <w:pPr>
        <w:jc w:val="both"/>
      </w:pPr>
      <w:r>
        <w:rPr>
          <w:b/>
        </w:rPr>
        <w:t xml:space="preserve">Nays:  </w:t>
      </w:r>
      <w:r>
        <w:t>Representative Greear</w:t>
      </w:r>
    </w:p>
    <w:p w14:paraId="2BE7CE09" w14:textId="77777777" w:rsidR="0057579F" w:rsidRDefault="00D26C3E" w:rsidP="00751B0E">
      <w:pPr>
        <w:jc w:val="both"/>
      </w:pPr>
      <w:r>
        <w:rPr>
          <w:b/>
        </w:rPr>
        <w:t xml:space="preserve">Excused:  </w:t>
      </w:r>
      <w:r>
        <w:t>Representative Patton</w:t>
      </w:r>
    </w:p>
    <w:p w14:paraId="6D8674BF" w14:textId="77777777" w:rsidR="000F2700" w:rsidRDefault="00D26C3E" w:rsidP="00751B0E">
      <w:r>
        <w:rPr>
          <w:b/>
        </w:rPr>
        <w:t xml:space="preserve">Ayes </w:t>
      </w:r>
      <w:r>
        <w:t xml:space="preserve">58    </w:t>
      </w:r>
      <w:r>
        <w:rPr>
          <w:b/>
        </w:rPr>
        <w:t xml:space="preserve">Nays </w:t>
      </w:r>
      <w:r>
        <w:t xml:space="preserve">1    </w:t>
      </w:r>
      <w:r>
        <w:rPr>
          <w:b/>
        </w:rPr>
        <w:t xml:space="preserve">Excused </w:t>
      </w:r>
      <w:r>
        <w:t xml:space="preserve">1    </w:t>
      </w:r>
      <w:r>
        <w:rPr>
          <w:b/>
        </w:rPr>
        <w:t xml:space="preserve">Absent </w:t>
      </w:r>
      <w:r>
        <w:t xml:space="preserve">0    </w:t>
      </w:r>
      <w:r>
        <w:rPr>
          <w:b/>
        </w:rPr>
        <w:t xml:space="preserve">Conflicts </w:t>
      </w:r>
      <w:r>
        <w:t>0</w:t>
      </w:r>
    </w:p>
    <w:p w14:paraId="695696E7" w14:textId="77777777" w:rsidR="003D6077" w:rsidRDefault="003D6077" w:rsidP="00751B0E">
      <w:pPr>
        <w:tabs>
          <w:tab w:val="left" w:pos="1530"/>
        </w:tabs>
      </w:pPr>
    </w:p>
    <w:p w14:paraId="1A6B717F" w14:textId="3DF7FBDF" w:rsidR="0057579F" w:rsidRDefault="00D26C3E" w:rsidP="00751B0E">
      <w:pPr>
        <w:tabs>
          <w:tab w:val="left" w:pos="1530"/>
        </w:tabs>
      </w:pPr>
      <w:r>
        <w:t>2/20/2015</w:t>
      </w:r>
      <w:r>
        <w:tab/>
        <w:t>Assigned Number SEA No. 0010</w:t>
      </w:r>
    </w:p>
    <w:p w14:paraId="26EDE0D1" w14:textId="77777777" w:rsidR="0057579F" w:rsidRDefault="00D26C3E" w:rsidP="00751B0E">
      <w:pPr>
        <w:tabs>
          <w:tab w:val="left" w:pos="1530"/>
        </w:tabs>
      </w:pPr>
      <w:r>
        <w:t>2/23/2015</w:t>
      </w:r>
      <w:r>
        <w:tab/>
        <w:t>S President Signed SEA No. 0010</w:t>
      </w:r>
    </w:p>
    <w:p w14:paraId="0ED676F0" w14:textId="77777777" w:rsidR="0057579F" w:rsidRDefault="00D26C3E" w:rsidP="00751B0E">
      <w:pPr>
        <w:tabs>
          <w:tab w:val="left" w:pos="1530"/>
        </w:tabs>
      </w:pPr>
      <w:r>
        <w:t>2/23/2015</w:t>
      </w:r>
      <w:r>
        <w:tab/>
        <w:t>H Speaker Signed SEA No. 0010</w:t>
      </w:r>
    </w:p>
    <w:p w14:paraId="549D93D4" w14:textId="77777777" w:rsidR="0057579F" w:rsidRDefault="00D26C3E" w:rsidP="00751B0E">
      <w:pPr>
        <w:tabs>
          <w:tab w:val="left" w:pos="1530"/>
        </w:tabs>
      </w:pPr>
      <w:r>
        <w:t>2/25/2015</w:t>
      </w:r>
      <w:r>
        <w:tab/>
        <w:t>Governor Signed SEA No. 0010</w:t>
      </w:r>
    </w:p>
    <w:p w14:paraId="74E06BB9" w14:textId="77777777" w:rsidR="000F2700" w:rsidRDefault="00D26C3E" w:rsidP="00751B0E">
      <w:pPr>
        <w:tabs>
          <w:tab w:val="left" w:pos="1530"/>
        </w:tabs>
      </w:pPr>
      <w:r>
        <w:t>2/25/2015</w:t>
      </w:r>
      <w:r>
        <w:tab/>
        <w:t>Assigned Chapter Number</w:t>
      </w:r>
    </w:p>
    <w:p w14:paraId="178E6523" w14:textId="5A39C250" w:rsidR="0057579F" w:rsidRDefault="00D26C3E" w:rsidP="00751B0E">
      <w:r>
        <w:t>Chapter No. 38  Session Laws of Wyoming 2015</w:t>
      </w:r>
    </w:p>
    <w:p w14:paraId="4CCAA177" w14:textId="77777777" w:rsidR="00495394" w:rsidRPr="0063485C" w:rsidRDefault="00495394" w:rsidP="00751B0E"/>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2E1CAB" w14:paraId="27287EE5" w14:textId="77777777" w:rsidTr="00473716">
        <w:trPr>
          <w:trHeight w:val="393"/>
        </w:trPr>
        <w:tc>
          <w:tcPr>
            <w:tcW w:w="2538" w:type="dxa"/>
            <w:vAlign w:val="center"/>
          </w:tcPr>
          <w:p w14:paraId="14A14373" w14:textId="1DB036E9" w:rsidR="00D5425E" w:rsidRPr="002E1CAB" w:rsidRDefault="009417E3" w:rsidP="00751B0E">
            <w:pPr>
              <w:pStyle w:val="DigestTitle"/>
              <w:ind w:right="-141"/>
              <w:rPr>
                <w:b w:val="0"/>
              </w:rPr>
            </w:pPr>
            <w:r>
              <w:t>S.F. No.</w:t>
            </w:r>
            <w:r w:rsidR="00D5425E" w:rsidRPr="002E1CAB">
              <w:t xml:space="preserve"> 0071</w:t>
            </w:r>
            <w:r w:rsidR="00473716">
              <w:t xml:space="preserve"> </w:t>
            </w:r>
          </w:p>
        </w:tc>
        <w:tc>
          <w:tcPr>
            <w:tcW w:w="6908" w:type="dxa"/>
            <w:vAlign w:val="center"/>
          </w:tcPr>
          <w:p w14:paraId="09A557DD" w14:textId="77777777" w:rsidR="00D5425E" w:rsidRPr="002E1CAB" w:rsidRDefault="00D5425E" w:rsidP="00751B0E">
            <w:pPr>
              <w:pStyle w:val="DigestTitle"/>
              <w:rPr>
                <w:b w:val="0"/>
              </w:rPr>
            </w:pPr>
            <w:r w:rsidRPr="002E1CAB">
              <w:t>Recreation Safety Act.</w:t>
            </w:r>
          </w:p>
        </w:tc>
      </w:tr>
    </w:tbl>
    <w:p w14:paraId="5798E737" w14:textId="77777777" w:rsidR="003D4279" w:rsidRPr="0063485C" w:rsidRDefault="003D4279" w:rsidP="00751B0E"/>
    <w:p w14:paraId="4B7FB21A" w14:textId="21C299F8" w:rsidR="000F2700" w:rsidRDefault="00A052DC" w:rsidP="00A052DC">
      <w:pPr>
        <w:tabs>
          <w:tab w:val="left" w:pos="2880"/>
        </w:tabs>
        <w:ind w:left="2880" w:hanging="2880"/>
        <w:jc w:val="both"/>
      </w:pPr>
      <w:r>
        <w:t>Sponsored By:</w:t>
      </w:r>
      <w:r w:rsidR="00D5425E" w:rsidRPr="0063485C">
        <w:tab/>
        <w:t>Senator(s) Meier and Scott and Representative(s) Byrd, Esquibel, K. and Hunt</w:t>
      </w:r>
    </w:p>
    <w:p w14:paraId="44248A88" w14:textId="77777777" w:rsidR="0085137E" w:rsidRDefault="0085137E" w:rsidP="00751B0E">
      <w:pPr>
        <w:pStyle w:val="BillTitle"/>
      </w:pPr>
    </w:p>
    <w:p w14:paraId="49507A63" w14:textId="77777777" w:rsidR="000F2700" w:rsidRDefault="00D5425E" w:rsidP="00751B0E">
      <w:pPr>
        <w:pStyle w:val="BillTitle"/>
      </w:pPr>
      <w:r w:rsidRPr="0063485C">
        <w:t>AN ACT relating to the Recreation Safety Act; specifying agriculture related activities which constitute a sport or recreational activity under the act; and providing for an effective date.</w:t>
      </w:r>
    </w:p>
    <w:p w14:paraId="39E809C3" w14:textId="77777777" w:rsidR="003D6077" w:rsidRDefault="003D6077" w:rsidP="00751B0E">
      <w:pPr>
        <w:tabs>
          <w:tab w:val="left" w:pos="1530"/>
        </w:tabs>
      </w:pPr>
    </w:p>
    <w:p w14:paraId="1610BCAC" w14:textId="7CE070B3" w:rsidR="0057579F" w:rsidRDefault="00D26C3E" w:rsidP="00751B0E">
      <w:pPr>
        <w:tabs>
          <w:tab w:val="left" w:pos="1530"/>
        </w:tabs>
      </w:pPr>
      <w:r>
        <w:t>1/14/2015</w:t>
      </w:r>
      <w:r>
        <w:tab/>
        <w:t>Bill Number Assigned</w:t>
      </w:r>
    </w:p>
    <w:p w14:paraId="1B22BDCC" w14:textId="77777777" w:rsidR="0057579F" w:rsidRDefault="00D26C3E" w:rsidP="00751B0E">
      <w:pPr>
        <w:tabs>
          <w:tab w:val="left" w:pos="1530"/>
        </w:tabs>
      </w:pPr>
      <w:r>
        <w:t>1/14/2015</w:t>
      </w:r>
      <w:r>
        <w:tab/>
        <w:t>S Received for Introduction</w:t>
      </w:r>
    </w:p>
    <w:p w14:paraId="1ED7EE23" w14:textId="77777777" w:rsidR="0057579F" w:rsidRDefault="00D26C3E" w:rsidP="00751B0E">
      <w:pPr>
        <w:tabs>
          <w:tab w:val="left" w:pos="1530"/>
        </w:tabs>
      </w:pPr>
      <w:r>
        <w:t>1/15/2015</w:t>
      </w:r>
      <w:r>
        <w:tab/>
        <w:t>S Introduced and Referred to S08 - Transportation</w:t>
      </w:r>
    </w:p>
    <w:p w14:paraId="128135F9" w14:textId="77777777" w:rsidR="000F2700" w:rsidRDefault="00D26C3E" w:rsidP="00751B0E">
      <w:pPr>
        <w:tabs>
          <w:tab w:val="left" w:pos="1530"/>
        </w:tabs>
      </w:pPr>
      <w:r>
        <w:t>1/20/2015</w:t>
      </w:r>
      <w:r>
        <w:tab/>
        <w:t>Transportation:Recommend Amend and Do Pass 5-0-0-0-0</w:t>
      </w:r>
    </w:p>
    <w:p w14:paraId="565F850D" w14:textId="77777777" w:rsidR="000F2700" w:rsidRPr="000F2700" w:rsidRDefault="000F2700" w:rsidP="00751B0E">
      <w:pPr>
        <w:jc w:val="center"/>
        <w:rPr>
          <w:b/>
        </w:rPr>
      </w:pPr>
    </w:p>
    <w:p w14:paraId="3CA23350" w14:textId="29802608" w:rsidR="0057579F" w:rsidRDefault="000F2700" w:rsidP="00751B0E">
      <w:pPr>
        <w:jc w:val="center"/>
      </w:pPr>
      <w:r w:rsidRPr="000F2700">
        <w:rPr>
          <w:b/>
        </w:rPr>
        <w:t>ROLL CALL</w:t>
      </w:r>
    </w:p>
    <w:p w14:paraId="359764F2" w14:textId="5F9A8287" w:rsidR="0057579F" w:rsidRDefault="00D26C3E" w:rsidP="00751B0E">
      <w:pPr>
        <w:jc w:val="both"/>
      </w:pPr>
      <w:r>
        <w:rPr>
          <w:b/>
        </w:rPr>
        <w:t xml:space="preserve">Ayes:  </w:t>
      </w:r>
      <w:r>
        <w:t xml:space="preserve">Senator(s) Anderson, J.D. </w:t>
      </w:r>
      <w:r w:rsidR="00DC53F5">
        <w:t>(SD02)</w:t>
      </w:r>
      <w:r>
        <w:t>, Emerich, Esquibel, F., Johnson, Meier</w:t>
      </w:r>
    </w:p>
    <w:p w14:paraId="61E53986" w14:textId="77777777" w:rsidR="000F2700" w:rsidRDefault="00D26C3E" w:rsidP="00751B0E">
      <w:r>
        <w:rPr>
          <w:b/>
        </w:rPr>
        <w:t xml:space="preserve">Ayes </w:t>
      </w:r>
      <w:r>
        <w:t xml:space="preserve">5    </w:t>
      </w:r>
      <w:r>
        <w:rPr>
          <w:b/>
        </w:rPr>
        <w:t xml:space="preserve">Nays </w:t>
      </w:r>
      <w:r>
        <w:t xml:space="preserve">0    </w:t>
      </w:r>
      <w:r>
        <w:rPr>
          <w:b/>
        </w:rPr>
        <w:t xml:space="preserve">Excused </w:t>
      </w:r>
      <w:r>
        <w:t xml:space="preserve">0    </w:t>
      </w:r>
      <w:r>
        <w:rPr>
          <w:b/>
        </w:rPr>
        <w:t xml:space="preserve">Absent </w:t>
      </w:r>
      <w:r>
        <w:t xml:space="preserve">0    </w:t>
      </w:r>
      <w:r>
        <w:rPr>
          <w:b/>
        </w:rPr>
        <w:t xml:space="preserve">Conflicts </w:t>
      </w:r>
      <w:r>
        <w:t>0</w:t>
      </w:r>
    </w:p>
    <w:p w14:paraId="15CB629F" w14:textId="77777777" w:rsidR="003D6077" w:rsidRDefault="003D6077" w:rsidP="00751B0E">
      <w:pPr>
        <w:tabs>
          <w:tab w:val="left" w:pos="1530"/>
        </w:tabs>
      </w:pPr>
    </w:p>
    <w:p w14:paraId="12E8FC2D" w14:textId="020055B9" w:rsidR="0057579F" w:rsidRDefault="00D26C3E" w:rsidP="00751B0E">
      <w:pPr>
        <w:tabs>
          <w:tab w:val="left" w:pos="1530"/>
        </w:tabs>
      </w:pPr>
      <w:r>
        <w:t>1/20/2015</w:t>
      </w:r>
      <w:r>
        <w:tab/>
        <w:t>S Placed on General File</w:t>
      </w:r>
    </w:p>
    <w:p w14:paraId="3955E5A7" w14:textId="77777777" w:rsidR="00AE5959" w:rsidRDefault="00AE5959" w:rsidP="00751B0E">
      <w:pPr>
        <w:tabs>
          <w:tab w:val="left" w:pos="1530"/>
        </w:tabs>
      </w:pPr>
    </w:p>
    <w:p w14:paraId="5CD325DE" w14:textId="77777777" w:rsidR="00AE5959" w:rsidRDefault="004B434B" w:rsidP="00AE5959">
      <w:pPr>
        <w:suppressLineNumbers/>
        <w:tabs>
          <w:tab w:val="left" w:pos="3330"/>
        </w:tabs>
      </w:pPr>
      <w:sdt>
        <w:sdtPr>
          <w:rPr>
            <w:b/>
          </w:rPr>
          <w:alias w:val="Amendment Number"/>
          <w:tag w:val="AmendmentNumber"/>
          <w:id w:val="1818769605"/>
          <w:placeholder>
            <w:docPart w:val="5870FD5FAEF64D41B5CF152D5FE23C58"/>
          </w:placeholder>
          <w:dataBinding w:prefixMappings="xmlns:ns0='http://schemas.microsoft.com/office/2006/metadata/properties' xmlns:ns1='http://www.w3.org/2001/XMLSchema-instance' xmlns:ns2='http://schemas.microsoft.com/office/infopath/2007/PartnerControls' xmlns:ns3='162f75bd-c9fd-465c-b13e-3979deb6a3c4' " w:xpath="/ns0:properties[1]/documentManagement[1]/ns3:AmendmentNumber[1]" w:storeItemID="{B3E42690-5EB6-410D-8CFE-98C70E7DE882}"/>
          <w:text/>
        </w:sdtPr>
        <w:sdtEndPr/>
        <w:sdtContent>
          <w:r w:rsidR="00AE5959">
            <w:rPr>
              <w:b/>
            </w:rPr>
            <w:t>SF0071SS001</w:t>
          </w:r>
        </w:sdtContent>
      </w:sdt>
      <w:sdt>
        <w:sdtPr>
          <w:rPr>
            <w:b/>
          </w:rPr>
          <w:alias w:val="Posted Action"/>
          <w:tag w:val="PostedAction"/>
          <w:id w:val="-1863130876"/>
          <w:placeholder>
            <w:docPart w:val="D6BE6093301B4CFE88BDF23997687C58"/>
          </w:placeholder>
          <w:dataBinding w:prefixMappings="xmlns:ns0='http://schemas.microsoft.com/office/2006/metadata/properties' xmlns:ns1='http://www.w3.org/2001/XMLSchema-instance' xmlns:ns2='http://schemas.microsoft.com/office/infopath/2007/PartnerControls' xmlns:ns3='162f75bd-c9fd-465c-b13e-3979deb6a3c4' " w:xpath="/ns0:properties[1]/documentManagement[1]/ns3:PostedAction[1]" w:storeItemID="{B3E42690-5EB6-410D-8CFE-98C70E7DE882}"/>
          <w:text/>
        </w:sdtPr>
        <w:sdtEndPr/>
        <w:sdtContent>
          <w:r w:rsidR="00AE5959">
            <w:rPr>
              <w:b/>
            </w:rPr>
            <w:t>/ADOPTED</w:t>
          </w:r>
        </w:sdtContent>
      </w:sdt>
    </w:p>
    <w:p w14:paraId="09E7DE60" w14:textId="02C1C179" w:rsidR="00AE5959" w:rsidRDefault="00AE5959" w:rsidP="00AE5959">
      <w:pPr>
        <w:ind w:left="2880" w:hanging="2880"/>
        <w:jc w:val="both"/>
      </w:pPr>
      <w:bookmarkStart w:id="13" w:name="bmNextInstruction"/>
      <w:bookmarkEnd w:id="13"/>
      <w:r>
        <w:t>Page 2-line 4</w:t>
      </w:r>
      <w:r>
        <w:tab/>
        <w:t>After "programs," delete balance of line.</w:t>
      </w:r>
    </w:p>
    <w:p w14:paraId="12A1296E" w14:textId="47EB0C8F" w:rsidR="00AE5959" w:rsidRDefault="00AE5959" w:rsidP="00AE5959">
      <w:pPr>
        <w:ind w:left="2880" w:hanging="2880"/>
        <w:jc w:val="both"/>
      </w:pPr>
      <w:r>
        <w:t>Page 2-line 5</w:t>
      </w:r>
      <w:r>
        <w:tab/>
        <w:t>Delete "</w:t>
      </w:r>
      <w:r w:rsidRPr="00AD4F60">
        <w:rPr>
          <w:color w:val="FF0000"/>
          <w:u w:val="single"/>
        </w:rPr>
        <w:t>and</w:t>
      </w:r>
      <w:r>
        <w:t>" insert "</w:t>
      </w:r>
      <w:r w:rsidRPr="00AD4F60">
        <w:rPr>
          <w:color w:val="FF0000"/>
          <w:u w:val="single"/>
        </w:rPr>
        <w:t>,</w:t>
      </w:r>
      <w:r>
        <w:t>".  MEIER, CHAIRMAN</w:t>
      </w:r>
    </w:p>
    <w:p w14:paraId="2F57F808" w14:textId="77777777" w:rsidR="00AE5959" w:rsidRDefault="00AE5959" w:rsidP="00751B0E">
      <w:pPr>
        <w:tabs>
          <w:tab w:val="left" w:pos="1530"/>
        </w:tabs>
      </w:pPr>
    </w:p>
    <w:p w14:paraId="7DCC90B0" w14:textId="4E3BE614" w:rsidR="000F2700" w:rsidRDefault="00D26C3E" w:rsidP="00751B0E">
      <w:pPr>
        <w:tabs>
          <w:tab w:val="left" w:pos="1530"/>
        </w:tabs>
      </w:pPr>
      <w:r>
        <w:t>1/20/2015</w:t>
      </w:r>
      <w:r>
        <w:tab/>
      </w:r>
      <w:r w:rsidR="00B21832">
        <w:t xml:space="preserve">S COW </w:t>
      </w:r>
      <w:r>
        <w:t>Failed 14-15-1-0-0</w:t>
      </w:r>
    </w:p>
    <w:p w14:paraId="0CC3D096" w14:textId="77777777" w:rsidR="000F2700" w:rsidRPr="000F2700" w:rsidRDefault="000F2700" w:rsidP="00751B0E">
      <w:pPr>
        <w:jc w:val="center"/>
        <w:rPr>
          <w:b/>
        </w:rPr>
      </w:pPr>
    </w:p>
    <w:p w14:paraId="72887252" w14:textId="4F25B653" w:rsidR="0057579F" w:rsidRDefault="000F2700" w:rsidP="00751B0E">
      <w:pPr>
        <w:jc w:val="center"/>
      </w:pPr>
      <w:r w:rsidRPr="000F2700">
        <w:rPr>
          <w:b/>
        </w:rPr>
        <w:t>ROLL CALL</w:t>
      </w:r>
    </w:p>
    <w:p w14:paraId="7796A920" w14:textId="7702523E" w:rsidR="0057579F" w:rsidRDefault="00D26C3E" w:rsidP="00751B0E">
      <w:pPr>
        <w:jc w:val="both"/>
      </w:pPr>
      <w:r>
        <w:rPr>
          <w:b/>
        </w:rPr>
        <w:t xml:space="preserve">Ayes:  </w:t>
      </w:r>
      <w:r>
        <w:t xml:space="preserve">Senator(s) </w:t>
      </w:r>
      <w:r w:rsidR="00141CED">
        <w:t>Anderson, J.D.(SD02)</w:t>
      </w:r>
      <w:r>
        <w:t xml:space="preserve">, </w:t>
      </w:r>
      <w:r w:rsidR="00141CED">
        <w:t>Anderson, J.L.(SD28)</w:t>
      </w:r>
      <w:r>
        <w:t>, Bebout, Burns, Christensen, Cooper, Driskill, Emerich, Geis, Hicks, Kinskey, Meier, Scott, Wasserburger</w:t>
      </w:r>
    </w:p>
    <w:p w14:paraId="69E31BD8" w14:textId="77777777" w:rsidR="0057579F" w:rsidRDefault="00D26C3E" w:rsidP="00751B0E">
      <w:pPr>
        <w:jc w:val="both"/>
      </w:pPr>
      <w:r>
        <w:rPr>
          <w:b/>
        </w:rPr>
        <w:t xml:space="preserve">Nays:  </w:t>
      </w:r>
      <w:r>
        <w:t>Senator(s) Barnard, Coe, Craft, Dockstader, Esquibel, Hastert, Johnson, Landen, Nicholas Pres, Pappas, Perkins, Peterson, Ross, Rothfuss, Von Flatern</w:t>
      </w:r>
    </w:p>
    <w:p w14:paraId="48B02AF9" w14:textId="77777777" w:rsidR="0057579F" w:rsidRDefault="00D26C3E" w:rsidP="00751B0E">
      <w:pPr>
        <w:jc w:val="both"/>
      </w:pPr>
      <w:r>
        <w:rPr>
          <w:b/>
        </w:rPr>
        <w:t xml:space="preserve">Excused:  </w:t>
      </w:r>
      <w:r>
        <w:t>Senator Case</w:t>
      </w:r>
    </w:p>
    <w:p w14:paraId="0B98D1BF" w14:textId="77777777" w:rsidR="000F2700" w:rsidRDefault="00D26C3E" w:rsidP="00751B0E">
      <w:r>
        <w:rPr>
          <w:b/>
        </w:rPr>
        <w:t xml:space="preserve">Ayes </w:t>
      </w:r>
      <w:r>
        <w:t xml:space="preserve">14    </w:t>
      </w:r>
      <w:r>
        <w:rPr>
          <w:b/>
        </w:rPr>
        <w:t xml:space="preserve">Nays </w:t>
      </w:r>
      <w:r>
        <w:t xml:space="preserve">15    </w:t>
      </w:r>
      <w:r>
        <w:rPr>
          <w:b/>
        </w:rPr>
        <w:t xml:space="preserve">Excused </w:t>
      </w:r>
      <w:r>
        <w:t xml:space="preserve">1    </w:t>
      </w:r>
      <w:r>
        <w:rPr>
          <w:b/>
        </w:rPr>
        <w:t xml:space="preserve">Absent </w:t>
      </w:r>
      <w:r>
        <w:t xml:space="preserve">0    </w:t>
      </w:r>
      <w:r>
        <w:rPr>
          <w:b/>
        </w:rPr>
        <w:t xml:space="preserve">Conflicts </w:t>
      </w:r>
      <w:r>
        <w:t>0</w:t>
      </w:r>
    </w:p>
    <w:p w14:paraId="235538A9" w14:textId="2BE2820D" w:rsidR="0077125D" w:rsidRDefault="0077125D">
      <w:r>
        <w:br w:type="page"/>
      </w:r>
    </w:p>
    <w:p w14:paraId="2BA3FD1F" w14:textId="77777777" w:rsidR="00495394" w:rsidRPr="0063485C" w:rsidRDefault="00495394" w:rsidP="00751B0E"/>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2E1CAB" w14:paraId="6594387B" w14:textId="77777777" w:rsidTr="00473716">
        <w:trPr>
          <w:trHeight w:val="393"/>
        </w:trPr>
        <w:tc>
          <w:tcPr>
            <w:tcW w:w="2538" w:type="dxa"/>
            <w:vAlign w:val="center"/>
          </w:tcPr>
          <w:p w14:paraId="176B82D7" w14:textId="40C4C382" w:rsidR="00D5425E" w:rsidRPr="002E1CAB" w:rsidRDefault="009417E3" w:rsidP="00751B0E">
            <w:pPr>
              <w:pStyle w:val="DigestTitle"/>
              <w:ind w:right="-141"/>
              <w:rPr>
                <w:b w:val="0"/>
              </w:rPr>
            </w:pPr>
            <w:r>
              <w:t>S.F. No.</w:t>
            </w:r>
            <w:r w:rsidR="00D5425E" w:rsidRPr="002E1CAB">
              <w:t xml:space="preserve"> 0072</w:t>
            </w:r>
            <w:r w:rsidR="00473716">
              <w:t xml:space="preserve"> </w:t>
            </w:r>
          </w:p>
        </w:tc>
        <w:tc>
          <w:tcPr>
            <w:tcW w:w="6908" w:type="dxa"/>
            <w:vAlign w:val="center"/>
          </w:tcPr>
          <w:p w14:paraId="1287249C" w14:textId="77777777" w:rsidR="00D5425E" w:rsidRPr="002E1CAB" w:rsidRDefault="00D5425E" w:rsidP="00751B0E">
            <w:pPr>
              <w:pStyle w:val="DigestTitle"/>
              <w:rPr>
                <w:b w:val="0"/>
              </w:rPr>
            </w:pPr>
            <w:r w:rsidRPr="002E1CAB">
              <w:t>OSHA penalties-2.</w:t>
            </w:r>
          </w:p>
        </w:tc>
      </w:tr>
    </w:tbl>
    <w:p w14:paraId="0247AF4A" w14:textId="77777777" w:rsidR="003D4279" w:rsidRPr="0063485C" w:rsidRDefault="003D4279" w:rsidP="00751B0E"/>
    <w:p w14:paraId="78552B11" w14:textId="3A81B209" w:rsidR="000F2700" w:rsidRDefault="00A052DC" w:rsidP="00A052DC">
      <w:pPr>
        <w:tabs>
          <w:tab w:val="left" w:pos="2880"/>
        </w:tabs>
        <w:ind w:left="2880" w:hanging="2880"/>
        <w:jc w:val="both"/>
      </w:pPr>
      <w:r>
        <w:t>Sponsored By:</w:t>
      </w:r>
      <w:r w:rsidR="00D5425E" w:rsidRPr="0063485C">
        <w:tab/>
        <w:t>Joint Labor, Health &amp; Social Services Interim Committee</w:t>
      </w:r>
    </w:p>
    <w:p w14:paraId="36932D01" w14:textId="77777777" w:rsidR="003D6077" w:rsidRDefault="003D6077" w:rsidP="00751B0E">
      <w:pPr>
        <w:pStyle w:val="BillTitle"/>
      </w:pPr>
    </w:p>
    <w:p w14:paraId="2BE84AD3" w14:textId="77777777" w:rsidR="000F2700" w:rsidRDefault="00D5425E" w:rsidP="00751B0E">
      <w:pPr>
        <w:pStyle w:val="BillTitle"/>
      </w:pPr>
      <w:r w:rsidRPr="0063485C">
        <w:t>AN ACT relating to the Wyoming Occupational Health and Safety Act; providing for an increase in fines and civil penalties as specified; granting authority to negotiate installment payment of penalties; and providing for an effective date.</w:t>
      </w:r>
    </w:p>
    <w:p w14:paraId="47323E87" w14:textId="77777777" w:rsidR="003D6077" w:rsidRDefault="003D6077" w:rsidP="00751B0E">
      <w:pPr>
        <w:tabs>
          <w:tab w:val="left" w:pos="1530"/>
        </w:tabs>
      </w:pPr>
    </w:p>
    <w:p w14:paraId="29C47223" w14:textId="766215B9" w:rsidR="0057579F" w:rsidRDefault="00D26C3E" w:rsidP="00751B0E">
      <w:pPr>
        <w:tabs>
          <w:tab w:val="left" w:pos="1530"/>
        </w:tabs>
      </w:pPr>
      <w:r>
        <w:t>1/14/2015</w:t>
      </w:r>
      <w:r>
        <w:tab/>
        <w:t>Bill Number Assigned</w:t>
      </w:r>
    </w:p>
    <w:p w14:paraId="705B81E0" w14:textId="77777777" w:rsidR="0057579F" w:rsidRDefault="00D26C3E" w:rsidP="00751B0E">
      <w:pPr>
        <w:tabs>
          <w:tab w:val="left" w:pos="1530"/>
        </w:tabs>
      </w:pPr>
      <w:r>
        <w:t>1/14/2015</w:t>
      </w:r>
      <w:r>
        <w:tab/>
        <w:t>S Received for Introduction</w:t>
      </w:r>
    </w:p>
    <w:p w14:paraId="0192746D" w14:textId="77777777" w:rsidR="0057579F" w:rsidRDefault="00D26C3E" w:rsidP="00751B0E">
      <w:pPr>
        <w:tabs>
          <w:tab w:val="left" w:pos="1530"/>
        </w:tabs>
      </w:pPr>
      <w:r>
        <w:t>1/15/2015</w:t>
      </w:r>
      <w:r>
        <w:tab/>
        <w:t>S Introduced and Referred to S10 - Labor</w:t>
      </w:r>
    </w:p>
    <w:p w14:paraId="4226E4EE" w14:textId="77777777" w:rsidR="000F2700" w:rsidRDefault="00D26C3E" w:rsidP="00751B0E">
      <w:pPr>
        <w:tabs>
          <w:tab w:val="left" w:pos="1530"/>
        </w:tabs>
      </w:pPr>
      <w:r>
        <w:t>1/22/2015</w:t>
      </w:r>
      <w:r>
        <w:tab/>
        <w:t>Labor:Recommend Amend and Do Pass 4-1-0-0-0</w:t>
      </w:r>
    </w:p>
    <w:p w14:paraId="7BB09BBE" w14:textId="77777777" w:rsidR="000F2700" w:rsidRPr="000F2700" w:rsidRDefault="000F2700" w:rsidP="00751B0E">
      <w:pPr>
        <w:jc w:val="center"/>
        <w:rPr>
          <w:b/>
        </w:rPr>
      </w:pPr>
    </w:p>
    <w:p w14:paraId="47EFE9A9" w14:textId="4153BCD6" w:rsidR="0057579F" w:rsidRDefault="000F2700" w:rsidP="00751B0E">
      <w:pPr>
        <w:jc w:val="center"/>
      </w:pPr>
      <w:r w:rsidRPr="000F2700">
        <w:rPr>
          <w:b/>
        </w:rPr>
        <w:t>ROLL CALL</w:t>
      </w:r>
    </w:p>
    <w:p w14:paraId="59E3DCB9" w14:textId="77777777" w:rsidR="0057579F" w:rsidRDefault="00D26C3E" w:rsidP="00751B0E">
      <w:pPr>
        <w:jc w:val="both"/>
      </w:pPr>
      <w:r>
        <w:rPr>
          <w:b/>
        </w:rPr>
        <w:t xml:space="preserve">Ayes:  </w:t>
      </w:r>
      <w:r>
        <w:t>Senator(s) Craft, Driskill, Landen, Peterson</w:t>
      </w:r>
    </w:p>
    <w:p w14:paraId="1597875E" w14:textId="77777777" w:rsidR="0057579F" w:rsidRDefault="00D26C3E" w:rsidP="00751B0E">
      <w:pPr>
        <w:jc w:val="both"/>
      </w:pPr>
      <w:r>
        <w:rPr>
          <w:b/>
        </w:rPr>
        <w:t xml:space="preserve">Nays:  </w:t>
      </w:r>
      <w:r>
        <w:t>Senator Scott</w:t>
      </w:r>
    </w:p>
    <w:p w14:paraId="6FA3B0DF" w14:textId="77777777" w:rsidR="000F2700" w:rsidRDefault="00D26C3E" w:rsidP="00751B0E">
      <w:r>
        <w:rPr>
          <w:b/>
        </w:rPr>
        <w:t xml:space="preserve">Ayes </w:t>
      </w:r>
      <w:r>
        <w:t xml:space="preserve">4    </w:t>
      </w:r>
      <w:r>
        <w:rPr>
          <w:b/>
        </w:rPr>
        <w:t xml:space="preserve">Nays </w:t>
      </w:r>
      <w:r>
        <w:t xml:space="preserve">1    </w:t>
      </w:r>
      <w:r>
        <w:rPr>
          <w:b/>
        </w:rPr>
        <w:t xml:space="preserve">Excused </w:t>
      </w:r>
      <w:r>
        <w:t xml:space="preserve">0    </w:t>
      </w:r>
      <w:r>
        <w:rPr>
          <w:b/>
        </w:rPr>
        <w:t xml:space="preserve">Absent </w:t>
      </w:r>
      <w:r>
        <w:t xml:space="preserve">0    </w:t>
      </w:r>
      <w:r>
        <w:rPr>
          <w:b/>
        </w:rPr>
        <w:t xml:space="preserve">Conflicts </w:t>
      </w:r>
      <w:r>
        <w:t>0</w:t>
      </w:r>
    </w:p>
    <w:p w14:paraId="6D959F9A" w14:textId="77777777" w:rsidR="003D6077" w:rsidRDefault="003D6077" w:rsidP="00751B0E">
      <w:pPr>
        <w:tabs>
          <w:tab w:val="left" w:pos="1530"/>
        </w:tabs>
      </w:pPr>
    </w:p>
    <w:p w14:paraId="525EDD57" w14:textId="6929475D" w:rsidR="0057579F" w:rsidRDefault="00D26C3E" w:rsidP="00751B0E">
      <w:pPr>
        <w:tabs>
          <w:tab w:val="left" w:pos="1530"/>
        </w:tabs>
      </w:pPr>
      <w:r>
        <w:t>1/22/2015</w:t>
      </w:r>
      <w:r>
        <w:tab/>
        <w:t>S Placed on General File</w:t>
      </w:r>
    </w:p>
    <w:p w14:paraId="666B4599" w14:textId="77777777" w:rsidR="0057579F" w:rsidRDefault="00D26C3E" w:rsidP="00751B0E">
      <w:pPr>
        <w:tabs>
          <w:tab w:val="left" w:pos="1530"/>
        </w:tabs>
      </w:pPr>
      <w:r>
        <w:t>2/9/2015</w:t>
      </w:r>
      <w:r>
        <w:tab/>
        <w:t>S Did Not Consider in CoW</w:t>
      </w:r>
    </w:p>
    <w:p w14:paraId="3C59EB74" w14:textId="77777777" w:rsidR="00495394" w:rsidRPr="0063485C" w:rsidRDefault="00495394" w:rsidP="00751B0E"/>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2E1CAB" w14:paraId="6BBE6936" w14:textId="77777777" w:rsidTr="00473716">
        <w:trPr>
          <w:trHeight w:val="393"/>
        </w:trPr>
        <w:tc>
          <w:tcPr>
            <w:tcW w:w="2538" w:type="dxa"/>
            <w:vAlign w:val="center"/>
          </w:tcPr>
          <w:p w14:paraId="60AA980E" w14:textId="5D36C17A" w:rsidR="00D5425E" w:rsidRPr="002E1CAB" w:rsidRDefault="009417E3" w:rsidP="00751B0E">
            <w:pPr>
              <w:pStyle w:val="DigestTitle"/>
              <w:ind w:right="-141"/>
              <w:rPr>
                <w:b w:val="0"/>
              </w:rPr>
            </w:pPr>
            <w:r>
              <w:t>S.F. No.</w:t>
            </w:r>
            <w:r w:rsidR="00D5425E" w:rsidRPr="002E1CAB">
              <w:t xml:space="preserve"> 0073</w:t>
            </w:r>
            <w:r w:rsidR="00473716">
              <w:t xml:space="preserve"> </w:t>
            </w:r>
          </w:p>
        </w:tc>
        <w:tc>
          <w:tcPr>
            <w:tcW w:w="6908" w:type="dxa"/>
            <w:vAlign w:val="center"/>
          </w:tcPr>
          <w:p w14:paraId="0B9845E7" w14:textId="77777777" w:rsidR="00D5425E" w:rsidRPr="002E1CAB" w:rsidRDefault="00D5425E" w:rsidP="00751B0E">
            <w:pPr>
              <w:pStyle w:val="DigestTitle"/>
              <w:rPr>
                <w:b w:val="0"/>
              </w:rPr>
            </w:pPr>
            <w:r w:rsidRPr="002E1CAB">
              <w:t>Forcible entry and detainer amendments.</w:t>
            </w:r>
          </w:p>
        </w:tc>
      </w:tr>
    </w:tbl>
    <w:p w14:paraId="02D72299" w14:textId="77777777" w:rsidR="003D4279" w:rsidRPr="0063485C" w:rsidRDefault="003D4279" w:rsidP="00751B0E"/>
    <w:p w14:paraId="2B104F5B" w14:textId="0663EB5E" w:rsidR="000F2700" w:rsidRDefault="00A052DC" w:rsidP="00A052DC">
      <w:pPr>
        <w:tabs>
          <w:tab w:val="left" w:pos="2880"/>
        </w:tabs>
        <w:jc w:val="both"/>
      </w:pPr>
      <w:r>
        <w:t>Sponsored By:</w:t>
      </w:r>
      <w:r w:rsidR="00D5425E" w:rsidRPr="0063485C">
        <w:tab/>
        <w:t>Senator(s) Ross and Representative(s) Stubson</w:t>
      </w:r>
    </w:p>
    <w:p w14:paraId="2018B9A1" w14:textId="77777777" w:rsidR="003D6077" w:rsidRDefault="003D6077" w:rsidP="00751B0E">
      <w:pPr>
        <w:pStyle w:val="BillTitle"/>
      </w:pPr>
    </w:p>
    <w:p w14:paraId="2AD37932" w14:textId="77777777" w:rsidR="000F2700" w:rsidRDefault="00D5425E" w:rsidP="00751B0E">
      <w:pPr>
        <w:pStyle w:val="BillTitle"/>
      </w:pPr>
      <w:r w:rsidRPr="0063485C">
        <w:t>AN ACT relating to forcible entry and detainer actions; amending forcible entry and detainer statutes to allow a defendant to participate in an action whether or not the defendant has filed an answer to a complaint as specified; and providing for an effective date.</w:t>
      </w:r>
    </w:p>
    <w:p w14:paraId="6F961181" w14:textId="77777777" w:rsidR="003D6077" w:rsidRDefault="003D6077" w:rsidP="00751B0E">
      <w:pPr>
        <w:tabs>
          <w:tab w:val="left" w:pos="1530"/>
        </w:tabs>
      </w:pPr>
    </w:p>
    <w:p w14:paraId="0147D60C" w14:textId="2BC11F1E" w:rsidR="0057579F" w:rsidRDefault="00D26C3E" w:rsidP="00751B0E">
      <w:pPr>
        <w:tabs>
          <w:tab w:val="left" w:pos="1530"/>
        </w:tabs>
      </w:pPr>
      <w:r>
        <w:t>1/14/2015</w:t>
      </w:r>
      <w:r>
        <w:tab/>
        <w:t>Bill Number Assigned</w:t>
      </w:r>
    </w:p>
    <w:p w14:paraId="3BEB33B8" w14:textId="77777777" w:rsidR="0057579F" w:rsidRDefault="00D26C3E" w:rsidP="00751B0E">
      <w:pPr>
        <w:tabs>
          <w:tab w:val="left" w:pos="1530"/>
        </w:tabs>
      </w:pPr>
      <w:r>
        <w:t>1/14/2015</w:t>
      </w:r>
      <w:r>
        <w:tab/>
        <w:t>S Received for Introduction</w:t>
      </w:r>
    </w:p>
    <w:p w14:paraId="492BFDE0" w14:textId="77777777" w:rsidR="0057579F" w:rsidRDefault="00D26C3E" w:rsidP="00751B0E">
      <w:pPr>
        <w:tabs>
          <w:tab w:val="left" w:pos="1530"/>
        </w:tabs>
      </w:pPr>
      <w:r>
        <w:t>1/15/2015</w:t>
      </w:r>
      <w:r>
        <w:tab/>
        <w:t>S Introduced and Referred to S01 - Judiciary</w:t>
      </w:r>
    </w:p>
    <w:p w14:paraId="7E2AADAB" w14:textId="77777777" w:rsidR="000F2700" w:rsidRDefault="00D26C3E" w:rsidP="00751B0E">
      <w:pPr>
        <w:tabs>
          <w:tab w:val="left" w:pos="1530"/>
        </w:tabs>
      </w:pPr>
      <w:r>
        <w:t>1/28/2015</w:t>
      </w:r>
      <w:r>
        <w:tab/>
        <w:t>Judiciary:Recommend Do Pass 5-0-0-0-0</w:t>
      </w:r>
    </w:p>
    <w:p w14:paraId="06E994E8" w14:textId="77777777" w:rsidR="000F2700" w:rsidRPr="000F2700" w:rsidRDefault="000F2700" w:rsidP="00751B0E">
      <w:pPr>
        <w:jc w:val="center"/>
        <w:rPr>
          <w:b/>
        </w:rPr>
      </w:pPr>
    </w:p>
    <w:p w14:paraId="50469ADD" w14:textId="4A023FCE" w:rsidR="0057579F" w:rsidRDefault="000F2700" w:rsidP="00751B0E">
      <w:pPr>
        <w:jc w:val="center"/>
      </w:pPr>
      <w:r w:rsidRPr="000F2700">
        <w:rPr>
          <w:b/>
        </w:rPr>
        <w:t>ROLL CALL</w:t>
      </w:r>
    </w:p>
    <w:p w14:paraId="3FB002C7" w14:textId="77777777" w:rsidR="0057579F" w:rsidRDefault="00D26C3E" w:rsidP="00751B0E">
      <w:pPr>
        <w:jc w:val="both"/>
      </w:pPr>
      <w:r>
        <w:rPr>
          <w:b/>
        </w:rPr>
        <w:t xml:space="preserve">Ayes:  </w:t>
      </w:r>
      <w:r>
        <w:t>Senator(s) Christensen, Esquibel, F., Hicks, Kinskey, Von Flatern</w:t>
      </w:r>
    </w:p>
    <w:p w14:paraId="593BA9F7" w14:textId="77777777" w:rsidR="000F2700" w:rsidRDefault="00D26C3E" w:rsidP="00751B0E">
      <w:r>
        <w:rPr>
          <w:b/>
        </w:rPr>
        <w:t xml:space="preserve">Ayes </w:t>
      </w:r>
      <w:r>
        <w:t xml:space="preserve">5    </w:t>
      </w:r>
      <w:r>
        <w:rPr>
          <w:b/>
        </w:rPr>
        <w:t xml:space="preserve">Nays </w:t>
      </w:r>
      <w:r>
        <w:t xml:space="preserve">0    </w:t>
      </w:r>
      <w:r>
        <w:rPr>
          <w:b/>
        </w:rPr>
        <w:t xml:space="preserve">Excused </w:t>
      </w:r>
      <w:r>
        <w:t xml:space="preserve">0    </w:t>
      </w:r>
      <w:r>
        <w:rPr>
          <w:b/>
        </w:rPr>
        <w:t xml:space="preserve">Absent </w:t>
      </w:r>
      <w:r>
        <w:t xml:space="preserve">0    </w:t>
      </w:r>
      <w:r>
        <w:rPr>
          <w:b/>
        </w:rPr>
        <w:t xml:space="preserve">Conflicts </w:t>
      </w:r>
      <w:r>
        <w:t>0</w:t>
      </w:r>
    </w:p>
    <w:p w14:paraId="6B2A6EA8" w14:textId="77777777" w:rsidR="003D6077" w:rsidRDefault="003D6077" w:rsidP="00751B0E">
      <w:pPr>
        <w:tabs>
          <w:tab w:val="left" w:pos="1530"/>
        </w:tabs>
      </w:pPr>
    </w:p>
    <w:p w14:paraId="38F8E0F0" w14:textId="465580D1" w:rsidR="0057579F" w:rsidRDefault="00D26C3E" w:rsidP="00751B0E">
      <w:pPr>
        <w:tabs>
          <w:tab w:val="left" w:pos="1530"/>
        </w:tabs>
      </w:pPr>
      <w:r>
        <w:t>1/28/2015</w:t>
      </w:r>
      <w:r>
        <w:tab/>
        <w:t>S Placed on General File</w:t>
      </w:r>
    </w:p>
    <w:p w14:paraId="3EDA1B39" w14:textId="07EA1EFD" w:rsidR="0057579F" w:rsidRDefault="00D26C3E" w:rsidP="00751B0E">
      <w:pPr>
        <w:tabs>
          <w:tab w:val="left" w:pos="1530"/>
        </w:tabs>
      </w:pPr>
      <w:r>
        <w:t>1/28/2015</w:t>
      </w:r>
      <w:r>
        <w:tab/>
      </w:r>
      <w:r w:rsidR="00B21832">
        <w:t xml:space="preserve">S COW </w:t>
      </w:r>
      <w:r>
        <w:t>Passed</w:t>
      </w:r>
    </w:p>
    <w:p w14:paraId="505330D9" w14:textId="77777777" w:rsidR="0057579F" w:rsidRDefault="00D26C3E" w:rsidP="00751B0E">
      <w:pPr>
        <w:tabs>
          <w:tab w:val="left" w:pos="1530"/>
        </w:tabs>
      </w:pPr>
      <w:r>
        <w:t>1/29/2015</w:t>
      </w:r>
      <w:r>
        <w:tab/>
        <w:t>S 2nd Reading:Passed</w:t>
      </w:r>
    </w:p>
    <w:p w14:paraId="18203064" w14:textId="77777777" w:rsidR="000F2700" w:rsidRDefault="00D26C3E" w:rsidP="00751B0E">
      <w:pPr>
        <w:tabs>
          <w:tab w:val="left" w:pos="1530"/>
        </w:tabs>
      </w:pPr>
      <w:r>
        <w:t>1/30/2015</w:t>
      </w:r>
      <w:r>
        <w:tab/>
        <w:t>S 3rd Reading:Passed 30-0-0-0-0</w:t>
      </w:r>
    </w:p>
    <w:p w14:paraId="3A4C084A" w14:textId="77777777" w:rsidR="000F2700" w:rsidRPr="000F2700" w:rsidRDefault="000F2700" w:rsidP="00751B0E">
      <w:pPr>
        <w:jc w:val="center"/>
        <w:rPr>
          <w:b/>
        </w:rPr>
      </w:pPr>
    </w:p>
    <w:p w14:paraId="7DBB5608" w14:textId="11E6E157" w:rsidR="0057579F" w:rsidRDefault="000F2700" w:rsidP="00751B0E">
      <w:pPr>
        <w:jc w:val="center"/>
      </w:pPr>
      <w:r w:rsidRPr="000F2700">
        <w:rPr>
          <w:b/>
        </w:rPr>
        <w:t>ROLL CALL</w:t>
      </w:r>
    </w:p>
    <w:p w14:paraId="16E06EB7" w14:textId="13EDD41A" w:rsidR="0057579F" w:rsidRDefault="00D26C3E" w:rsidP="00751B0E">
      <w:pPr>
        <w:jc w:val="both"/>
      </w:pPr>
      <w:r>
        <w:rPr>
          <w:b/>
        </w:rPr>
        <w:t xml:space="preserve">Ayes:  </w:t>
      </w:r>
      <w:r>
        <w:t xml:space="preserve">Senator(s) </w:t>
      </w:r>
      <w:r w:rsidR="00141CED">
        <w:t>Anderson, J.D.(SD02)</w:t>
      </w:r>
      <w:r>
        <w:t xml:space="preserve">, </w:t>
      </w:r>
      <w:r w:rsidR="00141CED">
        <w:t>Anderson, J.L.(SD28)</w:t>
      </w:r>
      <w:r>
        <w:t>, Barnard, Bebout, Burns, Case, Christensen, Coe, Cooper, Craft, Dockstader, Driskill, Emerich, Esquibel, Geis, Hastert, Hicks, Johnson, Kinskey, Landen, Meier, Nicholas Pres, Pappas, Perkins, Peterson, Ross, Rothfuss, Scott, Von Flatern, Wasserburger</w:t>
      </w:r>
    </w:p>
    <w:p w14:paraId="179334DC" w14:textId="77777777" w:rsidR="000F2700" w:rsidRDefault="00D26C3E" w:rsidP="00751B0E">
      <w:r>
        <w:rPr>
          <w:b/>
        </w:rPr>
        <w:t xml:space="preserve">Ayes </w:t>
      </w:r>
      <w:r>
        <w:t xml:space="preserve">30    </w:t>
      </w:r>
      <w:r>
        <w:rPr>
          <w:b/>
        </w:rPr>
        <w:t xml:space="preserve">Nays </w:t>
      </w:r>
      <w:r>
        <w:t xml:space="preserve">0    </w:t>
      </w:r>
      <w:r>
        <w:rPr>
          <w:b/>
        </w:rPr>
        <w:t xml:space="preserve">Excused </w:t>
      </w:r>
      <w:r>
        <w:t xml:space="preserve">0    </w:t>
      </w:r>
      <w:r>
        <w:rPr>
          <w:b/>
        </w:rPr>
        <w:t xml:space="preserve">Absent </w:t>
      </w:r>
      <w:r>
        <w:t xml:space="preserve">0    </w:t>
      </w:r>
      <w:r>
        <w:rPr>
          <w:b/>
        </w:rPr>
        <w:t xml:space="preserve">Conflicts </w:t>
      </w:r>
      <w:r>
        <w:t>0</w:t>
      </w:r>
    </w:p>
    <w:p w14:paraId="55E41958" w14:textId="77777777" w:rsidR="003D6077" w:rsidRDefault="003D6077" w:rsidP="00751B0E">
      <w:pPr>
        <w:tabs>
          <w:tab w:val="left" w:pos="1530"/>
        </w:tabs>
      </w:pPr>
    </w:p>
    <w:p w14:paraId="2FBDB48D" w14:textId="25ED3190" w:rsidR="0057579F" w:rsidRDefault="00D26C3E" w:rsidP="00751B0E">
      <w:pPr>
        <w:tabs>
          <w:tab w:val="left" w:pos="1530"/>
        </w:tabs>
      </w:pPr>
      <w:r>
        <w:t>1/30/2015</w:t>
      </w:r>
      <w:r>
        <w:tab/>
        <w:t>H Received for Introduction</w:t>
      </w:r>
    </w:p>
    <w:p w14:paraId="1BC44EF4" w14:textId="77777777" w:rsidR="0057579F" w:rsidRDefault="00D26C3E" w:rsidP="00751B0E">
      <w:pPr>
        <w:tabs>
          <w:tab w:val="left" w:pos="1530"/>
        </w:tabs>
      </w:pPr>
      <w:r>
        <w:t>2/11/2015</w:t>
      </w:r>
      <w:r>
        <w:tab/>
        <w:t>H Introduced and Referred to H01 - Judiciary</w:t>
      </w:r>
    </w:p>
    <w:p w14:paraId="41180AAE" w14:textId="77777777" w:rsidR="000F2700" w:rsidRDefault="00D26C3E" w:rsidP="00751B0E">
      <w:pPr>
        <w:tabs>
          <w:tab w:val="left" w:pos="1530"/>
        </w:tabs>
      </w:pPr>
      <w:r>
        <w:t>2/19/2015</w:t>
      </w:r>
      <w:r>
        <w:tab/>
        <w:t>Judiciary:Recommend Do Pass 8-1-0-0-0</w:t>
      </w:r>
    </w:p>
    <w:p w14:paraId="2ABDDC8E" w14:textId="4D326447" w:rsidR="0077125D" w:rsidRDefault="0077125D">
      <w:pPr>
        <w:rPr>
          <w:b/>
        </w:rPr>
      </w:pPr>
      <w:r>
        <w:rPr>
          <w:b/>
        </w:rPr>
        <w:br w:type="page"/>
      </w:r>
    </w:p>
    <w:p w14:paraId="213DE5B7" w14:textId="77777777" w:rsidR="000F2700" w:rsidRPr="000F2700" w:rsidRDefault="000F2700" w:rsidP="00751B0E">
      <w:pPr>
        <w:jc w:val="center"/>
        <w:rPr>
          <w:b/>
        </w:rPr>
      </w:pPr>
    </w:p>
    <w:p w14:paraId="20603B52" w14:textId="50C30688" w:rsidR="0057579F" w:rsidRDefault="000F2700" w:rsidP="00751B0E">
      <w:pPr>
        <w:jc w:val="center"/>
      </w:pPr>
      <w:r w:rsidRPr="000F2700">
        <w:rPr>
          <w:b/>
        </w:rPr>
        <w:t>ROLL CALL</w:t>
      </w:r>
    </w:p>
    <w:p w14:paraId="26D07A6E" w14:textId="77777777" w:rsidR="0057579F" w:rsidRDefault="00D26C3E" w:rsidP="00751B0E">
      <w:pPr>
        <w:jc w:val="both"/>
      </w:pPr>
      <w:r>
        <w:rPr>
          <w:b/>
        </w:rPr>
        <w:t xml:space="preserve">Ayes:  </w:t>
      </w:r>
      <w:r>
        <w:t>Representative(s) Baker, Esquibel, K., Halverson, Kroeker, Krone, Miller, Pelkey, Winters</w:t>
      </w:r>
    </w:p>
    <w:p w14:paraId="26F585EF" w14:textId="77777777" w:rsidR="0057579F" w:rsidRDefault="00D26C3E" w:rsidP="00751B0E">
      <w:pPr>
        <w:jc w:val="both"/>
      </w:pPr>
      <w:r>
        <w:rPr>
          <w:b/>
        </w:rPr>
        <w:t xml:space="preserve">Nays:  </w:t>
      </w:r>
      <w:r>
        <w:t>Representative Pownall</w:t>
      </w:r>
    </w:p>
    <w:p w14:paraId="0FED9F8C" w14:textId="77777777" w:rsidR="000F2700" w:rsidRDefault="00D26C3E" w:rsidP="00751B0E">
      <w:r>
        <w:rPr>
          <w:b/>
        </w:rPr>
        <w:t xml:space="preserve">Ayes </w:t>
      </w:r>
      <w:r>
        <w:t xml:space="preserve">8    </w:t>
      </w:r>
      <w:r>
        <w:rPr>
          <w:b/>
        </w:rPr>
        <w:t xml:space="preserve">Nays </w:t>
      </w:r>
      <w:r>
        <w:t xml:space="preserve">1    </w:t>
      </w:r>
      <w:r>
        <w:rPr>
          <w:b/>
        </w:rPr>
        <w:t xml:space="preserve">Excused </w:t>
      </w:r>
      <w:r>
        <w:t xml:space="preserve">0    </w:t>
      </w:r>
      <w:r>
        <w:rPr>
          <w:b/>
        </w:rPr>
        <w:t xml:space="preserve">Absent </w:t>
      </w:r>
      <w:r>
        <w:t xml:space="preserve">0    </w:t>
      </w:r>
      <w:r>
        <w:rPr>
          <w:b/>
        </w:rPr>
        <w:t xml:space="preserve">Conflicts </w:t>
      </w:r>
      <w:r>
        <w:t>0</w:t>
      </w:r>
    </w:p>
    <w:p w14:paraId="2AAD179E" w14:textId="77777777" w:rsidR="003D6077" w:rsidRDefault="003D6077" w:rsidP="00751B0E">
      <w:pPr>
        <w:tabs>
          <w:tab w:val="left" w:pos="1530"/>
        </w:tabs>
      </w:pPr>
    </w:p>
    <w:p w14:paraId="1B4B0EF5" w14:textId="525E8A54" w:rsidR="0057579F" w:rsidRDefault="00D26C3E" w:rsidP="00751B0E">
      <w:pPr>
        <w:tabs>
          <w:tab w:val="left" w:pos="1530"/>
        </w:tabs>
      </w:pPr>
      <w:r>
        <w:t>2/19/2015</w:t>
      </w:r>
      <w:r>
        <w:tab/>
        <w:t>H Placed on General File</w:t>
      </w:r>
    </w:p>
    <w:p w14:paraId="29898547" w14:textId="24C5E9A6" w:rsidR="0057579F" w:rsidRDefault="00D26C3E" w:rsidP="00751B0E">
      <w:pPr>
        <w:tabs>
          <w:tab w:val="left" w:pos="1530"/>
        </w:tabs>
      </w:pPr>
      <w:r>
        <w:t>2/24/2015</w:t>
      </w:r>
      <w:r>
        <w:tab/>
      </w:r>
      <w:r w:rsidR="00B21832">
        <w:t xml:space="preserve">H COW </w:t>
      </w:r>
      <w:r>
        <w:t>Passed</w:t>
      </w:r>
    </w:p>
    <w:p w14:paraId="1BCAB815" w14:textId="77777777" w:rsidR="0057579F" w:rsidRDefault="00D26C3E" w:rsidP="00751B0E">
      <w:pPr>
        <w:tabs>
          <w:tab w:val="left" w:pos="1530"/>
        </w:tabs>
      </w:pPr>
      <w:r>
        <w:t>2/25/2015</w:t>
      </w:r>
      <w:r>
        <w:tab/>
        <w:t>H 2nd Reading:Passed</w:t>
      </w:r>
    </w:p>
    <w:p w14:paraId="05B77215" w14:textId="77777777" w:rsidR="000F2700" w:rsidRDefault="00D26C3E" w:rsidP="00751B0E">
      <w:pPr>
        <w:tabs>
          <w:tab w:val="left" w:pos="1530"/>
        </w:tabs>
      </w:pPr>
      <w:r>
        <w:t>2/26/2015</w:t>
      </w:r>
      <w:r>
        <w:tab/>
        <w:t>H 3rd Reading:Passed 58-0-2-0-0</w:t>
      </w:r>
    </w:p>
    <w:p w14:paraId="43E88284" w14:textId="77777777" w:rsidR="000F2700" w:rsidRPr="000F2700" w:rsidRDefault="000F2700" w:rsidP="00751B0E">
      <w:pPr>
        <w:jc w:val="center"/>
        <w:rPr>
          <w:b/>
        </w:rPr>
      </w:pPr>
    </w:p>
    <w:p w14:paraId="595D87BB" w14:textId="49E3D413" w:rsidR="0057579F" w:rsidRDefault="000F2700" w:rsidP="00751B0E">
      <w:pPr>
        <w:jc w:val="center"/>
      </w:pPr>
      <w:r w:rsidRPr="000F2700">
        <w:rPr>
          <w:b/>
        </w:rPr>
        <w:t>ROLL CALL</w:t>
      </w:r>
    </w:p>
    <w:p w14:paraId="742CF4E3" w14:textId="6F12E87B" w:rsidR="0057579F" w:rsidRDefault="00D26C3E" w:rsidP="00751B0E">
      <w:pPr>
        <w:jc w:val="both"/>
      </w:pPr>
      <w:r>
        <w:rPr>
          <w:b/>
        </w:rPr>
        <w:t xml:space="preserve">Ayes:  </w:t>
      </w:r>
      <w:r>
        <w:t xml:space="preserve">Representative(s) Allen, Baker, Baldwin, Barlow, Berger, Blackburn, Blake, Brown Speaker, Burkhart, Byrd, Campbell, Cannady, Clem, Connolly, Dayton, Edmonds, Edwards, Eklund, Esquibel, Freeman, Gay, Greear, Halverson, Harshman, Harvey, Hunt, Jaggi, Jennings, Kasperik, Kirkbride, Kroeker, Krone, Larsen Lloyd, Laursen Dan, Lindholm, Lockhart, Loucks, Madden, </w:t>
      </w:r>
      <w:r w:rsidR="00A366A1" w:rsidRPr="00A366A1">
        <w:t>McKim</w:t>
      </w:r>
      <w:r>
        <w:t>, Miller, Moniz, Nicholas, Northrup, Paxton, Pelkey, Petroff, Piiparinen, Pownall, Reeder, Schwartz, Sommers, Steinmetz, Stubson, Throne, Walters, Wilson, Zwonitzer,Dn, Zwonitzer,Dv</w:t>
      </w:r>
    </w:p>
    <w:p w14:paraId="7BBB8E24" w14:textId="77777777" w:rsidR="0057579F" w:rsidRDefault="00D26C3E" w:rsidP="00751B0E">
      <w:pPr>
        <w:jc w:val="both"/>
      </w:pPr>
      <w:r>
        <w:rPr>
          <w:b/>
        </w:rPr>
        <w:t xml:space="preserve">Excused:  </w:t>
      </w:r>
      <w:r>
        <w:t>Representative(s) Patton, Winters</w:t>
      </w:r>
    </w:p>
    <w:p w14:paraId="469F78EF" w14:textId="77777777" w:rsidR="000F2700" w:rsidRDefault="00D26C3E" w:rsidP="00751B0E">
      <w:r>
        <w:rPr>
          <w:b/>
        </w:rPr>
        <w:t xml:space="preserve">Ayes </w:t>
      </w:r>
      <w:r>
        <w:t xml:space="preserve">58    </w:t>
      </w:r>
      <w:r>
        <w:rPr>
          <w:b/>
        </w:rPr>
        <w:t xml:space="preserve">Nays </w:t>
      </w:r>
      <w:r>
        <w:t xml:space="preserve">0    </w:t>
      </w:r>
      <w:r>
        <w:rPr>
          <w:b/>
        </w:rPr>
        <w:t xml:space="preserve">Excused </w:t>
      </w:r>
      <w:r>
        <w:t xml:space="preserve">2    </w:t>
      </w:r>
      <w:r>
        <w:rPr>
          <w:b/>
        </w:rPr>
        <w:t xml:space="preserve">Absent </w:t>
      </w:r>
      <w:r>
        <w:t xml:space="preserve">0    </w:t>
      </w:r>
      <w:r>
        <w:rPr>
          <w:b/>
        </w:rPr>
        <w:t xml:space="preserve">Conflicts </w:t>
      </w:r>
      <w:r>
        <w:t>0</w:t>
      </w:r>
    </w:p>
    <w:p w14:paraId="4D6FC949" w14:textId="77777777" w:rsidR="003D6077" w:rsidRDefault="003D6077" w:rsidP="00751B0E">
      <w:pPr>
        <w:tabs>
          <w:tab w:val="left" w:pos="1530"/>
        </w:tabs>
      </w:pPr>
    </w:p>
    <w:p w14:paraId="445080EC" w14:textId="69A05310" w:rsidR="0057579F" w:rsidRDefault="00D26C3E" w:rsidP="00751B0E">
      <w:pPr>
        <w:tabs>
          <w:tab w:val="left" w:pos="1530"/>
        </w:tabs>
      </w:pPr>
      <w:r>
        <w:t>2/27/2015</w:t>
      </w:r>
      <w:r>
        <w:tab/>
        <w:t>Assigned Number SEA No. 0038</w:t>
      </w:r>
    </w:p>
    <w:p w14:paraId="5F6EB8C5" w14:textId="77777777" w:rsidR="0057579F" w:rsidRDefault="00D26C3E" w:rsidP="00751B0E">
      <w:pPr>
        <w:tabs>
          <w:tab w:val="left" w:pos="1530"/>
        </w:tabs>
      </w:pPr>
      <w:r>
        <w:t>2/27/2015</w:t>
      </w:r>
      <w:r>
        <w:tab/>
        <w:t>S President Signed SEA No. 0038</w:t>
      </w:r>
    </w:p>
    <w:p w14:paraId="35B35202" w14:textId="77777777" w:rsidR="0057579F" w:rsidRDefault="00D26C3E" w:rsidP="00751B0E">
      <w:pPr>
        <w:tabs>
          <w:tab w:val="left" w:pos="1530"/>
        </w:tabs>
      </w:pPr>
      <w:r>
        <w:t>2/27/2015</w:t>
      </w:r>
      <w:r>
        <w:tab/>
        <w:t>H Speaker Signed SEA No. 0038</w:t>
      </w:r>
    </w:p>
    <w:p w14:paraId="4F4562F5" w14:textId="77777777" w:rsidR="008531D1" w:rsidRDefault="008531D1" w:rsidP="008531D1">
      <w:pPr>
        <w:tabs>
          <w:tab w:val="left" w:pos="1530"/>
        </w:tabs>
      </w:pPr>
      <w:r>
        <w:t>3/4/2015</w:t>
      </w:r>
      <w:r>
        <w:tab/>
        <w:t>Governor Signed SEA No. 0038</w:t>
      </w:r>
    </w:p>
    <w:p w14:paraId="3B5DD48B" w14:textId="77777777" w:rsidR="0057579F" w:rsidRDefault="00D26C3E" w:rsidP="00751B0E">
      <w:pPr>
        <w:tabs>
          <w:tab w:val="left" w:pos="1530"/>
        </w:tabs>
      </w:pPr>
      <w:r>
        <w:t>3/4/2015</w:t>
      </w:r>
      <w:r>
        <w:tab/>
        <w:t>Assigned Chapter Number</w:t>
      </w:r>
    </w:p>
    <w:p w14:paraId="24FA0A99" w14:textId="6EEF46C8" w:rsidR="0057579F" w:rsidRDefault="00D26C3E" w:rsidP="00751B0E">
      <w:r>
        <w:t>Chapter No. 111  Session Laws of Wyoming 2015</w:t>
      </w:r>
    </w:p>
    <w:p w14:paraId="27756813" w14:textId="77777777" w:rsidR="00495394" w:rsidRPr="0063485C" w:rsidRDefault="00495394" w:rsidP="00751B0E"/>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2E1CAB" w14:paraId="0E7B0710" w14:textId="77777777" w:rsidTr="00473716">
        <w:trPr>
          <w:trHeight w:val="393"/>
        </w:trPr>
        <w:tc>
          <w:tcPr>
            <w:tcW w:w="2538" w:type="dxa"/>
            <w:vAlign w:val="center"/>
          </w:tcPr>
          <w:p w14:paraId="5E26683C" w14:textId="31C8E3F8" w:rsidR="00D5425E" w:rsidRPr="002E1CAB" w:rsidRDefault="009417E3" w:rsidP="00751B0E">
            <w:pPr>
              <w:pStyle w:val="DigestTitle"/>
              <w:ind w:right="-141"/>
              <w:rPr>
                <w:b w:val="0"/>
              </w:rPr>
            </w:pPr>
            <w:r>
              <w:t>S.F. No.</w:t>
            </w:r>
            <w:r w:rsidR="00D5425E" w:rsidRPr="002E1CAB">
              <w:t xml:space="preserve"> 0074</w:t>
            </w:r>
            <w:r w:rsidR="00473716">
              <w:t xml:space="preserve"> </w:t>
            </w:r>
          </w:p>
        </w:tc>
        <w:tc>
          <w:tcPr>
            <w:tcW w:w="6908" w:type="dxa"/>
            <w:vAlign w:val="center"/>
          </w:tcPr>
          <w:p w14:paraId="02799CA5" w14:textId="77777777" w:rsidR="00D5425E" w:rsidRPr="002E1CAB" w:rsidRDefault="00D5425E" w:rsidP="00751B0E">
            <w:pPr>
              <w:pStyle w:val="DigestTitle"/>
              <w:rPr>
                <w:b w:val="0"/>
              </w:rPr>
            </w:pPr>
            <w:r w:rsidRPr="002E1CAB">
              <w:t>Summer school intervention and remediation.</w:t>
            </w:r>
          </w:p>
        </w:tc>
      </w:tr>
    </w:tbl>
    <w:p w14:paraId="20CAAF3B" w14:textId="77777777" w:rsidR="003D4279" w:rsidRPr="0063485C" w:rsidRDefault="003D4279" w:rsidP="00751B0E"/>
    <w:p w14:paraId="0C747406" w14:textId="0D9C7D4C" w:rsidR="000F2700" w:rsidRDefault="00A052DC" w:rsidP="00A052DC">
      <w:pPr>
        <w:tabs>
          <w:tab w:val="left" w:pos="2880"/>
        </w:tabs>
        <w:ind w:left="2880" w:hanging="2880"/>
        <w:jc w:val="both"/>
      </w:pPr>
      <w:r>
        <w:t>Sponsored By:</w:t>
      </w:r>
      <w:r w:rsidR="00D5425E" w:rsidRPr="0063485C">
        <w:tab/>
        <w:t>Senator(s) Rothfuss, Coe and Wasserburger and Representative(s) Patton and Throne</w:t>
      </w:r>
    </w:p>
    <w:p w14:paraId="5489DAE6" w14:textId="77777777" w:rsidR="003D6077" w:rsidRDefault="003D6077" w:rsidP="00751B0E">
      <w:pPr>
        <w:pStyle w:val="BillTitle"/>
      </w:pPr>
    </w:p>
    <w:p w14:paraId="3EE89E56" w14:textId="77777777" w:rsidR="000F2700" w:rsidRDefault="00D5425E" w:rsidP="00751B0E">
      <w:pPr>
        <w:pStyle w:val="BillTitle"/>
      </w:pPr>
      <w:r w:rsidRPr="0063485C">
        <w:t>AN ACT relating to supplemental at-risk financial assistance for summer school and extended day programs; clarifying the availability of funds; and providing for an effective date.</w:t>
      </w:r>
    </w:p>
    <w:p w14:paraId="479F7A2D" w14:textId="77777777" w:rsidR="003D6077" w:rsidRDefault="003D6077" w:rsidP="00751B0E">
      <w:pPr>
        <w:tabs>
          <w:tab w:val="left" w:pos="1530"/>
        </w:tabs>
      </w:pPr>
    </w:p>
    <w:p w14:paraId="3B1CD423" w14:textId="6A93B08A" w:rsidR="0057579F" w:rsidRDefault="00D26C3E" w:rsidP="00751B0E">
      <w:pPr>
        <w:tabs>
          <w:tab w:val="left" w:pos="1530"/>
        </w:tabs>
      </w:pPr>
      <w:r>
        <w:t>1/14/2015</w:t>
      </w:r>
      <w:r>
        <w:tab/>
        <w:t>Bill Number Assigned</w:t>
      </w:r>
    </w:p>
    <w:p w14:paraId="5C03064C" w14:textId="77777777" w:rsidR="0057579F" w:rsidRDefault="00D26C3E" w:rsidP="00751B0E">
      <w:pPr>
        <w:tabs>
          <w:tab w:val="left" w:pos="1530"/>
        </w:tabs>
      </w:pPr>
      <w:r>
        <w:t>1/14/2015</w:t>
      </w:r>
      <w:r>
        <w:tab/>
        <w:t>S Received for Introduction</w:t>
      </w:r>
    </w:p>
    <w:p w14:paraId="7B158BAA" w14:textId="77777777" w:rsidR="0057579F" w:rsidRDefault="00D26C3E" w:rsidP="00751B0E">
      <w:pPr>
        <w:tabs>
          <w:tab w:val="left" w:pos="1530"/>
        </w:tabs>
      </w:pPr>
      <w:r>
        <w:t>1/15/2015</w:t>
      </w:r>
      <w:r>
        <w:tab/>
        <w:t>S Introduced and Referred to S04 - Education</w:t>
      </w:r>
    </w:p>
    <w:p w14:paraId="47885C66" w14:textId="77777777" w:rsidR="000F2700" w:rsidRDefault="00D26C3E" w:rsidP="00751B0E">
      <w:pPr>
        <w:tabs>
          <w:tab w:val="left" w:pos="1530"/>
        </w:tabs>
      </w:pPr>
      <w:r>
        <w:t>1/19/2015</w:t>
      </w:r>
      <w:r>
        <w:tab/>
        <w:t>Education:Recommend Do Pass 5-0-0-0-0</w:t>
      </w:r>
    </w:p>
    <w:p w14:paraId="28216386" w14:textId="77777777" w:rsidR="000F2700" w:rsidRPr="000F2700" w:rsidRDefault="000F2700" w:rsidP="00751B0E">
      <w:pPr>
        <w:jc w:val="center"/>
        <w:rPr>
          <w:b/>
        </w:rPr>
      </w:pPr>
    </w:p>
    <w:p w14:paraId="7781E408" w14:textId="23F3D9AF" w:rsidR="0057579F" w:rsidRDefault="000F2700" w:rsidP="00751B0E">
      <w:pPr>
        <w:jc w:val="center"/>
      </w:pPr>
      <w:r w:rsidRPr="000F2700">
        <w:rPr>
          <w:b/>
        </w:rPr>
        <w:t>ROLL CALL</w:t>
      </w:r>
    </w:p>
    <w:p w14:paraId="4D160D67" w14:textId="25598A52" w:rsidR="0057579F" w:rsidRDefault="00D26C3E" w:rsidP="00751B0E">
      <w:pPr>
        <w:jc w:val="both"/>
      </w:pPr>
      <w:r>
        <w:rPr>
          <w:b/>
        </w:rPr>
        <w:t xml:space="preserve">Ayes:  </w:t>
      </w:r>
      <w:r>
        <w:t xml:space="preserve">Senator(s) Anderson, J.D. </w:t>
      </w:r>
      <w:r w:rsidR="00DC53F5">
        <w:t>(SD02)</w:t>
      </w:r>
      <w:r>
        <w:t>, Coe, Dockstader, Pappas, Rothfuss</w:t>
      </w:r>
    </w:p>
    <w:p w14:paraId="19B50CC8" w14:textId="77777777" w:rsidR="000F2700" w:rsidRDefault="00D26C3E" w:rsidP="00751B0E">
      <w:r>
        <w:rPr>
          <w:b/>
        </w:rPr>
        <w:t xml:space="preserve">Ayes </w:t>
      </w:r>
      <w:r>
        <w:t xml:space="preserve">5    </w:t>
      </w:r>
      <w:r>
        <w:rPr>
          <w:b/>
        </w:rPr>
        <w:t xml:space="preserve">Nays </w:t>
      </w:r>
      <w:r>
        <w:t xml:space="preserve">0    </w:t>
      </w:r>
      <w:r>
        <w:rPr>
          <w:b/>
        </w:rPr>
        <w:t xml:space="preserve">Excused </w:t>
      </w:r>
      <w:r>
        <w:t xml:space="preserve">0    </w:t>
      </w:r>
      <w:r>
        <w:rPr>
          <w:b/>
        </w:rPr>
        <w:t xml:space="preserve">Absent </w:t>
      </w:r>
      <w:r>
        <w:t xml:space="preserve">0    </w:t>
      </w:r>
      <w:r>
        <w:rPr>
          <w:b/>
        </w:rPr>
        <w:t xml:space="preserve">Conflicts </w:t>
      </w:r>
      <w:r>
        <w:t>0</w:t>
      </w:r>
    </w:p>
    <w:p w14:paraId="4C1EFB45" w14:textId="77777777" w:rsidR="003D6077" w:rsidRDefault="003D6077" w:rsidP="00751B0E">
      <w:pPr>
        <w:tabs>
          <w:tab w:val="left" w:pos="1530"/>
        </w:tabs>
      </w:pPr>
    </w:p>
    <w:p w14:paraId="3C8DFA12" w14:textId="554D835B" w:rsidR="0057579F" w:rsidRDefault="00D26C3E" w:rsidP="00751B0E">
      <w:pPr>
        <w:tabs>
          <w:tab w:val="left" w:pos="1530"/>
        </w:tabs>
      </w:pPr>
      <w:r>
        <w:t>1/19/2015</w:t>
      </w:r>
      <w:r>
        <w:tab/>
        <w:t>S Placed on General File</w:t>
      </w:r>
    </w:p>
    <w:p w14:paraId="2DBF5BC2" w14:textId="6EECD3D8" w:rsidR="0057579F" w:rsidRDefault="00D26C3E" w:rsidP="00751B0E">
      <w:pPr>
        <w:tabs>
          <w:tab w:val="left" w:pos="1530"/>
        </w:tabs>
      </w:pPr>
      <w:r>
        <w:t>1/20/2015</w:t>
      </w:r>
      <w:r>
        <w:tab/>
      </w:r>
      <w:r w:rsidR="00B21832">
        <w:t xml:space="preserve">S COW </w:t>
      </w:r>
      <w:r>
        <w:t>Passed</w:t>
      </w:r>
    </w:p>
    <w:p w14:paraId="212FE570" w14:textId="77777777" w:rsidR="0057579F" w:rsidRDefault="00D26C3E" w:rsidP="00751B0E">
      <w:pPr>
        <w:tabs>
          <w:tab w:val="left" w:pos="1530"/>
        </w:tabs>
      </w:pPr>
      <w:r>
        <w:t>1/21/2015</w:t>
      </w:r>
      <w:r>
        <w:tab/>
        <w:t>S 2nd Reading:Passed</w:t>
      </w:r>
    </w:p>
    <w:p w14:paraId="1F2AAED9" w14:textId="77777777" w:rsidR="000F2700" w:rsidRDefault="00D26C3E" w:rsidP="00751B0E">
      <w:pPr>
        <w:tabs>
          <w:tab w:val="left" w:pos="1530"/>
        </w:tabs>
      </w:pPr>
      <w:r>
        <w:t>1/22/2015</w:t>
      </w:r>
      <w:r>
        <w:tab/>
        <w:t>S 3rd Reading:Passed 26-3-1-0-0</w:t>
      </w:r>
    </w:p>
    <w:p w14:paraId="688C9893" w14:textId="77777777" w:rsidR="000F2700" w:rsidRPr="000F2700" w:rsidRDefault="000F2700" w:rsidP="00751B0E">
      <w:pPr>
        <w:jc w:val="center"/>
        <w:rPr>
          <w:b/>
        </w:rPr>
      </w:pPr>
    </w:p>
    <w:p w14:paraId="252BF0FA" w14:textId="74C61F28" w:rsidR="0057579F" w:rsidRDefault="000F2700" w:rsidP="00751B0E">
      <w:pPr>
        <w:jc w:val="center"/>
      </w:pPr>
      <w:r w:rsidRPr="000F2700">
        <w:rPr>
          <w:b/>
        </w:rPr>
        <w:t>ROLL CALL</w:t>
      </w:r>
    </w:p>
    <w:p w14:paraId="21C86B15" w14:textId="4C82CCDD" w:rsidR="0057579F" w:rsidRDefault="00D26C3E" w:rsidP="00751B0E">
      <w:pPr>
        <w:jc w:val="both"/>
      </w:pPr>
      <w:r>
        <w:rPr>
          <w:b/>
        </w:rPr>
        <w:t xml:space="preserve">Ayes:  </w:t>
      </w:r>
      <w:r>
        <w:t xml:space="preserve">Senator(s) </w:t>
      </w:r>
      <w:r w:rsidR="00141CED">
        <w:t>Anderson, J.D.(SD02)</w:t>
      </w:r>
      <w:r>
        <w:t xml:space="preserve">, </w:t>
      </w:r>
      <w:r w:rsidR="00141CED">
        <w:t>Anderson, J.L.(SD28)</w:t>
      </w:r>
      <w:r>
        <w:t>, Barnard, Burns, Christensen, Coe, Cooper, Craft, Dockstader, Driskill, Emerich, Esquibel, Geis, Hastert, Hicks, Johnson, Kinskey, Landen, Nicholas Pres, Pappas, Perkins, Peterson, Ross, Rothfuss, Scott, Von Flatern</w:t>
      </w:r>
    </w:p>
    <w:p w14:paraId="20C0CA50" w14:textId="77777777" w:rsidR="0057579F" w:rsidRDefault="00D26C3E" w:rsidP="00751B0E">
      <w:pPr>
        <w:jc w:val="both"/>
      </w:pPr>
      <w:r>
        <w:rPr>
          <w:b/>
        </w:rPr>
        <w:t xml:space="preserve">Nays:  </w:t>
      </w:r>
      <w:r>
        <w:t>Senator(s) Bebout, Case, Wasserburger</w:t>
      </w:r>
    </w:p>
    <w:p w14:paraId="1F1E360E" w14:textId="77777777" w:rsidR="0057579F" w:rsidRDefault="00D26C3E" w:rsidP="00751B0E">
      <w:pPr>
        <w:jc w:val="both"/>
      </w:pPr>
      <w:r>
        <w:rPr>
          <w:b/>
        </w:rPr>
        <w:t xml:space="preserve">Excused:  </w:t>
      </w:r>
      <w:r>
        <w:t>Senator Meier</w:t>
      </w:r>
    </w:p>
    <w:p w14:paraId="023B2B6C" w14:textId="77777777" w:rsidR="000F2700" w:rsidRDefault="00D26C3E" w:rsidP="00751B0E">
      <w:r>
        <w:rPr>
          <w:b/>
        </w:rPr>
        <w:t xml:space="preserve">Ayes </w:t>
      </w:r>
      <w:r>
        <w:t xml:space="preserve">26    </w:t>
      </w:r>
      <w:r>
        <w:rPr>
          <w:b/>
        </w:rPr>
        <w:t xml:space="preserve">Nays </w:t>
      </w:r>
      <w:r>
        <w:t xml:space="preserve">3    </w:t>
      </w:r>
      <w:r>
        <w:rPr>
          <w:b/>
        </w:rPr>
        <w:t xml:space="preserve">Excused </w:t>
      </w:r>
      <w:r>
        <w:t xml:space="preserve">1    </w:t>
      </w:r>
      <w:r>
        <w:rPr>
          <w:b/>
        </w:rPr>
        <w:t xml:space="preserve">Absent </w:t>
      </w:r>
      <w:r>
        <w:t xml:space="preserve">0    </w:t>
      </w:r>
      <w:r>
        <w:rPr>
          <w:b/>
        </w:rPr>
        <w:t xml:space="preserve">Conflicts </w:t>
      </w:r>
      <w:r>
        <w:t>0</w:t>
      </w:r>
    </w:p>
    <w:p w14:paraId="07369910" w14:textId="77777777" w:rsidR="001F3C1E" w:rsidRDefault="001F3C1E" w:rsidP="00751B0E">
      <w:pPr>
        <w:tabs>
          <w:tab w:val="left" w:pos="1530"/>
        </w:tabs>
      </w:pPr>
    </w:p>
    <w:p w14:paraId="4B49E868" w14:textId="43828BD4" w:rsidR="0057579F" w:rsidRDefault="00D26C3E" w:rsidP="00751B0E">
      <w:pPr>
        <w:tabs>
          <w:tab w:val="left" w:pos="1530"/>
        </w:tabs>
      </w:pPr>
      <w:r>
        <w:t>1/22/2015</w:t>
      </w:r>
      <w:r>
        <w:tab/>
        <w:t>H Received for Introduction</w:t>
      </w:r>
    </w:p>
    <w:p w14:paraId="6D65BC43" w14:textId="77777777" w:rsidR="0057579F" w:rsidRDefault="00D26C3E" w:rsidP="00751B0E">
      <w:pPr>
        <w:tabs>
          <w:tab w:val="left" w:pos="1530"/>
        </w:tabs>
      </w:pPr>
      <w:r>
        <w:t>2/18/2015</w:t>
      </w:r>
      <w:r>
        <w:tab/>
        <w:t>H Introduced and Referred to H04 - Education</w:t>
      </w:r>
    </w:p>
    <w:p w14:paraId="40778B09" w14:textId="77777777" w:rsidR="000F2700" w:rsidRDefault="00D26C3E" w:rsidP="00751B0E">
      <w:pPr>
        <w:tabs>
          <w:tab w:val="left" w:pos="1530"/>
        </w:tabs>
      </w:pPr>
      <w:r>
        <w:t>2/26/2015</w:t>
      </w:r>
      <w:r>
        <w:tab/>
        <w:t>Education:Recommend Do Pass 8-0-1-0-0</w:t>
      </w:r>
    </w:p>
    <w:p w14:paraId="58FDD1FD" w14:textId="77777777" w:rsidR="000F2700" w:rsidRPr="000F2700" w:rsidRDefault="000F2700" w:rsidP="00751B0E">
      <w:pPr>
        <w:jc w:val="center"/>
        <w:rPr>
          <w:b/>
        </w:rPr>
      </w:pPr>
    </w:p>
    <w:p w14:paraId="0926765B" w14:textId="1C6DC9C7" w:rsidR="0057579F" w:rsidRDefault="000F2700" w:rsidP="00751B0E">
      <w:pPr>
        <w:jc w:val="center"/>
      </w:pPr>
      <w:r w:rsidRPr="000F2700">
        <w:rPr>
          <w:b/>
        </w:rPr>
        <w:t>ROLL CALL</w:t>
      </w:r>
    </w:p>
    <w:p w14:paraId="23973942" w14:textId="77777777" w:rsidR="0057579F" w:rsidRDefault="00D26C3E" w:rsidP="00751B0E">
      <w:pPr>
        <w:jc w:val="both"/>
      </w:pPr>
      <w:r>
        <w:rPr>
          <w:b/>
        </w:rPr>
        <w:t xml:space="preserve">Ayes:  </w:t>
      </w:r>
      <w:r>
        <w:t>Representative(s) Freeman, Hunt, Jaggi, Northrup, Paxton, Piiparinen, Sommers, Throne</w:t>
      </w:r>
    </w:p>
    <w:p w14:paraId="7B7C554A" w14:textId="77777777" w:rsidR="0057579F" w:rsidRDefault="00D26C3E" w:rsidP="00751B0E">
      <w:pPr>
        <w:jc w:val="both"/>
      </w:pPr>
      <w:r>
        <w:rPr>
          <w:b/>
        </w:rPr>
        <w:t xml:space="preserve">Excused:  </w:t>
      </w:r>
      <w:r>
        <w:t>Representative Patton</w:t>
      </w:r>
    </w:p>
    <w:p w14:paraId="1FA58994" w14:textId="77777777" w:rsidR="000F2700" w:rsidRDefault="00D26C3E" w:rsidP="00751B0E">
      <w:r>
        <w:rPr>
          <w:b/>
        </w:rPr>
        <w:t xml:space="preserve">Ayes </w:t>
      </w:r>
      <w:r>
        <w:t xml:space="preserve">8    </w:t>
      </w:r>
      <w:r>
        <w:rPr>
          <w:b/>
        </w:rPr>
        <w:t xml:space="preserve">Nays </w:t>
      </w:r>
      <w:r>
        <w:t xml:space="preserve">0    </w:t>
      </w:r>
      <w:r>
        <w:rPr>
          <w:b/>
        </w:rPr>
        <w:t xml:space="preserve">Excused </w:t>
      </w:r>
      <w:r>
        <w:t xml:space="preserve">1    </w:t>
      </w:r>
      <w:r>
        <w:rPr>
          <w:b/>
        </w:rPr>
        <w:t xml:space="preserve">Absent </w:t>
      </w:r>
      <w:r>
        <w:t xml:space="preserve">0    </w:t>
      </w:r>
      <w:r>
        <w:rPr>
          <w:b/>
        </w:rPr>
        <w:t xml:space="preserve">Conflicts </w:t>
      </w:r>
      <w:r>
        <w:t>0</w:t>
      </w:r>
    </w:p>
    <w:p w14:paraId="57D887E2" w14:textId="77777777" w:rsidR="001F3C1E" w:rsidRDefault="001F3C1E" w:rsidP="00751B0E">
      <w:pPr>
        <w:tabs>
          <w:tab w:val="left" w:pos="1530"/>
        </w:tabs>
      </w:pPr>
    </w:p>
    <w:p w14:paraId="541E51DE" w14:textId="451DB495" w:rsidR="0057579F" w:rsidRDefault="00D26C3E" w:rsidP="00751B0E">
      <w:pPr>
        <w:tabs>
          <w:tab w:val="left" w:pos="1530"/>
        </w:tabs>
      </w:pPr>
      <w:r>
        <w:t>2/26/2015</w:t>
      </w:r>
      <w:r>
        <w:tab/>
        <w:t>H Placed on General File</w:t>
      </w:r>
    </w:p>
    <w:p w14:paraId="2A378AD1" w14:textId="6458E549" w:rsidR="0057579F" w:rsidRDefault="00D26C3E" w:rsidP="00751B0E">
      <w:pPr>
        <w:tabs>
          <w:tab w:val="left" w:pos="1530"/>
        </w:tabs>
      </w:pPr>
      <w:r>
        <w:t>3/2/2015</w:t>
      </w:r>
      <w:r>
        <w:tab/>
      </w:r>
      <w:r w:rsidR="00B21832">
        <w:t xml:space="preserve">H COW </w:t>
      </w:r>
      <w:r>
        <w:t>Passed</w:t>
      </w:r>
    </w:p>
    <w:p w14:paraId="2FD52D3F" w14:textId="77777777" w:rsidR="0057579F" w:rsidRDefault="00D26C3E" w:rsidP="00751B0E">
      <w:pPr>
        <w:tabs>
          <w:tab w:val="left" w:pos="1530"/>
        </w:tabs>
      </w:pPr>
      <w:r>
        <w:t>3/3/2015</w:t>
      </w:r>
      <w:r>
        <w:tab/>
        <w:t>H 2nd Reading:Passed</w:t>
      </w:r>
    </w:p>
    <w:p w14:paraId="6CD1ECD6" w14:textId="77777777" w:rsidR="000F2700" w:rsidRDefault="00D26C3E" w:rsidP="00751B0E">
      <w:pPr>
        <w:tabs>
          <w:tab w:val="left" w:pos="1530"/>
        </w:tabs>
      </w:pPr>
      <w:r>
        <w:t>3/4/2015</w:t>
      </w:r>
      <w:r>
        <w:tab/>
        <w:t>H 3rd Reading:Passed 43-16-1-0-0</w:t>
      </w:r>
    </w:p>
    <w:p w14:paraId="22903B1C" w14:textId="77777777" w:rsidR="000F2700" w:rsidRPr="000F2700" w:rsidRDefault="000F2700" w:rsidP="00751B0E">
      <w:pPr>
        <w:jc w:val="center"/>
        <w:rPr>
          <w:b/>
        </w:rPr>
      </w:pPr>
    </w:p>
    <w:p w14:paraId="1B44E86E" w14:textId="12385314" w:rsidR="0057579F" w:rsidRDefault="000F2700" w:rsidP="00751B0E">
      <w:pPr>
        <w:jc w:val="center"/>
      </w:pPr>
      <w:r w:rsidRPr="000F2700">
        <w:rPr>
          <w:b/>
        </w:rPr>
        <w:t>ROLL CALL</w:t>
      </w:r>
    </w:p>
    <w:p w14:paraId="3D958992" w14:textId="5EA1672A" w:rsidR="0057579F" w:rsidRDefault="00D26C3E" w:rsidP="00751B0E">
      <w:pPr>
        <w:jc w:val="both"/>
      </w:pPr>
      <w:r>
        <w:rPr>
          <w:b/>
        </w:rPr>
        <w:t xml:space="preserve">Ayes:  </w:t>
      </w:r>
      <w:r>
        <w:t xml:space="preserve">Representative(s) Allen, Baker, Baldwin, Barlow, Berger, Blackburn, Blake, Brown Speaker, Byrd, Campbell, Cannady, Connolly, Dayton, Eklund, Esquibel, Freeman, Halverson, Harshman, Harvey, Hunt, Jaggi, Kasperik, Kirkbride, Krone, Lindholm, Lockhart, </w:t>
      </w:r>
      <w:r w:rsidR="00A366A1" w:rsidRPr="00A366A1">
        <w:t>McKim</w:t>
      </w:r>
      <w:r>
        <w:t>, Northrup, Paxton, Pelkey, Petroff, Piiparinen, Pownall, Reeder, Schwartz, Sommers, Stubson, Throne, Walters, Wilson, Winters, Zwonitzer,Dn, Zwonitzer,Dv</w:t>
      </w:r>
    </w:p>
    <w:p w14:paraId="2CCB7610" w14:textId="77777777" w:rsidR="0057579F" w:rsidRDefault="00D26C3E" w:rsidP="00751B0E">
      <w:pPr>
        <w:jc w:val="both"/>
      </w:pPr>
      <w:r>
        <w:rPr>
          <w:b/>
        </w:rPr>
        <w:t xml:space="preserve">Nays:  </w:t>
      </w:r>
      <w:r>
        <w:t>Representative(s) Burkhart, Clem, Edmonds, Edwards, Gay, Greear, Jennings, Kroeker, Larsen Lloyd, Laursen Dan, Loucks, Madden, Miller, Moniz, Nicholas, Steinmetz</w:t>
      </w:r>
    </w:p>
    <w:p w14:paraId="147D1D5B" w14:textId="77777777" w:rsidR="0057579F" w:rsidRDefault="00D26C3E" w:rsidP="00751B0E">
      <w:pPr>
        <w:jc w:val="both"/>
      </w:pPr>
      <w:r>
        <w:rPr>
          <w:b/>
        </w:rPr>
        <w:t xml:space="preserve">Excused:  </w:t>
      </w:r>
      <w:r>
        <w:t>Representative Patton</w:t>
      </w:r>
    </w:p>
    <w:p w14:paraId="28DD08D7" w14:textId="77777777" w:rsidR="000F2700" w:rsidRDefault="00D26C3E" w:rsidP="00751B0E">
      <w:r>
        <w:rPr>
          <w:b/>
        </w:rPr>
        <w:t xml:space="preserve">Ayes </w:t>
      </w:r>
      <w:r>
        <w:t xml:space="preserve">43    </w:t>
      </w:r>
      <w:r>
        <w:rPr>
          <w:b/>
        </w:rPr>
        <w:t xml:space="preserve">Nays </w:t>
      </w:r>
      <w:r>
        <w:t xml:space="preserve">16    </w:t>
      </w:r>
      <w:r>
        <w:rPr>
          <w:b/>
        </w:rPr>
        <w:t xml:space="preserve">Excused </w:t>
      </w:r>
      <w:r>
        <w:t xml:space="preserve">1    </w:t>
      </w:r>
      <w:r>
        <w:rPr>
          <w:b/>
        </w:rPr>
        <w:t xml:space="preserve">Absent </w:t>
      </w:r>
      <w:r>
        <w:t xml:space="preserve">0    </w:t>
      </w:r>
      <w:r>
        <w:rPr>
          <w:b/>
        </w:rPr>
        <w:t xml:space="preserve">Conflicts </w:t>
      </w:r>
      <w:r>
        <w:t>0</w:t>
      </w:r>
    </w:p>
    <w:p w14:paraId="28E1D154" w14:textId="77777777" w:rsidR="001F3C1E" w:rsidRDefault="001F3C1E" w:rsidP="00751B0E">
      <w:pPr>
        <w:tabs>
          <w:tab w:val="left" w:pos="1530"/>
        </w:tabs>
      </w:pPr>
    </w:p>
    <w:p w14:paraId="333D070D" w14:textId="4C77BEBC" w:rsidR="0057579F" w:rsidRDefault="00D26C3E" w:rsidP="00751B0E">
      <w:pPr>
        <w:tabs>
          <w:tab w:val="left" w:pos="1530"/>
        </w:tabs>
      </w:pPr>
      <w:r>
        <w:t>3/4/2015</w:t>
      </w:r>
      <w:r>
        <w:tab/>
        <w:t>Assigned Number SEA No. 0068</w:t>
      </w:r>
    </w:p>
    <w:p w14:paraId="47445790" w14:textId="77777777" w:rsidR="0057579F" w:rsidRDefault="00D26C3E" w:rsidP="00751B0E">
      <w:pPr>
        <w:tabs>
          <w:tab w:val="left" w:pos="1530"/>
        </w:tabs>
      </w:pPr>
      <w:r>
        <w:t>3/4/2015</w:t>
      </w:r>
      <w:r>
        <w:tab/>
        <w:t>S President Signed SEA No. 0068</w:t>
      </w:r>
    </w:p>
    <w:p w14:paraId="23E000FD" w14:textId="77777777" w:rsidR="0057579F" w:rsidRDefault="00D26C3E" w:rsidP="00751B0E">
      <w:pPr>
        <w:tabs>
          <w:tab w:val="left" w:pos="1530"/>
        </w:tabs>
      </w:pPr>
      <w:r>
        <w:t>3/4/2015</w:t>
      </w:r>
      <w:r>
        <w:tab/>
        <w:t>H Speaker Signed SEA No. 0068</w:t>
      </w:r>
    </w:p>
    <w:p w14:paraId="581480E3" w14:textId="5876E26E" w:rsidR="008768FB" w:rsidRDefault="008768FB" w:rsidP="00751B0E">
      <w:pPr>
        <w:tabs>
          <w:tab w:val="left" w:pos="1530"/>
        </w:tabs>
      </w:pPr>
      <w:r>
        <w:t>3/9/2015</w:t>
      </w:r>
      <w:r>
        <w:tab/>
        <w:t>Governor Signed SEA No. 0068</w:t>
      </w:r>
    </w:p>
    <w:p w14:paraId="25A17802" w14:textId="53E838F0" w:rsidR="008768FB" w:rsidRDefault="008768FB" w:rsidP="00751B0E">
      <w:pPr>
        <w:tabs>
          <w:tab w:val="left" w:pos="1530"/>
        </w:tabs>
      </w:pPr>
      <w:r>
        <w:t>3/9/2015</w:t>
      </w:r>
      <w:r>
        <w:tab/>
        <w:t>Assigned Chapter Number</w:t>
      </w:r>
    </w:p>
    <w:p w14:paraId="3E859BA6" w14:textId="67021272" w:rsidR="008768FB" w:rsidRDefault="008768FB" w:rsidP="00751B0E">
      <w:r>
        <w:t>Chapter No. 188  Session Laws of Wyoming 2015</w:t>
      </w:r>
    </w:p>
    <w:p w14:paraId="63929CEF" w14:textId="77777777" w:rsidR="00495394" w:rsidRPr="0063485C" w:rsidRDefault="00495394" w:rsidP="00751B0E"/>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2E1CAB" w14:paraId="1BCEC552" w14:textId="77777777" w:rsidTr="00473716">
        <w:trPr>
          <w:trHeight w:val="393"/>
        </w:trPr>
        <w:tc>
          <w:tcPr>
            <w:tcW w:w="2538" w:type="dxa"/>
            <w:vAlign w:val="center"/>
          </w:tcPr>
          <w:p w14:paraId="0A9B716B" w14:textId="2C66D144" w:rsidR="00D5425E" w:rsidRPr="002E1CAB" w:rsidRDefault="009417E3" w:rsidP="00751B0E">
            <w:pPr>
              <w:pStyle w:val="DigestTitle"/>
              <w:ind w:right="-141"/>
              <w:rPr>
                <w:b w:val="0"/>
              </w:rPr>
            </w:pPr>
            <w:r>
              <w:t>S.F. No.</w:t>
            </w:r>
            <w:r w:rsidR="00D5425E" w:rsidRPr="002E1CAB">
              <w:t xml:space="preserve"> 0075</w:t>
            </w:r>
            <w:r w:rsidR="00473716">
              <w:t xml:space="preserve"> </w:t>
            </w:r>
          </w:p>
        </w:tc>
        <w:tc>
          <w:tcPr>
            <w:tcW w:w="6908" w:type="dxa"/>
            <w:vAlign w:val="center"/>
          </w:tcPr>
          <w:p w14:paraId="085ABB44" w14:textId="77777777" w:rsidR="00D5425E" w:rsidRPr="002E1CAB" w:rsidRDefault="00D5425E" w:rsidP="00751B0E">
            <w:pPr>
              <w:pStyle w:val="DigestTitle"/>
              <w:rPr>
                <w:b w:val="0"/>
              </w:rPr>
            </w:pPr>
            <w:r w:rsidRPr="002E1CAB">
              <w:t>Child support enforcement amendments.</w:t>
            </w:r>
          </w:p>
        </w:tc>
      </w:tr>
    </w:tbl>
    <w:p w14:paraId="6674954E" w14:textId="77777777" w:rsidR="003D4279" w:rsidRPr="0063485C" w:rsidRDefault="003D4279" w:rsidP="00751B0E"/>
    <w:p w14:paraId="665BB82A" w14:textId="03168A03" w:rsidR="000F2700" w:rsidRDefault="00A052DC" w:rsidP="00A052DC">
      <w:pPr>
        <w:tabs>
          <w:tab w:val="left" w:pos="2880"/>
        </w:tabs>
        <w:jc w:val="both"/>
      </w:pPr>
      <w:r>
        <w:t>Sponsored By:</w:t>
      </w:r>
      <w:r w:rsidR="00D5425E" w:rsidRPr="0063485C">
        <w:tab/>
        <w:t>Senator(s) Ross and Representative(s) Throne</w:t>
      </w:r>
    </w:p>
    <w:p w14:paraId="7A285064" w14:textId="77777777" w:rsidR="001F3C1E" w:rsidRDefault="001F3C1E" w:rsidP="00751B0E">
      <w:pPr>
        <w:pStyle w:val="BillTitle"/>
      </w:pPr>
    </w:p>
    <w:p w14:paraId="26E8480A" w14:textId="761A6EC4" w:rsidR="000F2700" w:rsidRDefault="00D5425E" w:rsidP="00751B0E">
      <w:pPr>
        <w:pStyle w:val="BillTitle"/>
      </w:pPr>
      <w:r w:rsidRPr="0063485C">
        <w:t>AN ACT relating to child support; requiring notice as specified to department of family services upon admission of a decedent</w:t>
      </w:r>
      <w:r w:rsidR="00B21832">
        <w:t>'</w:t>
      </w:r>
      <w:r w:rsidRPr="0063485C">
        <w:t>s will to probate or issuance of letters of administration in an intestate decedent</w:t>
      </w:r>
      <w:r w:rsidR="00B21832">
        <w:t>'</w:t>
      </w:r>
      <w:r w:rsidRPr="0063485C">
        <w:t>s estate; providing that a finding of physical placement in a child support order shall not be considered a disposition of custody; modifying procedures related to actions suspending driver</w:t>
      </w:r>
      <w:r w:rsidR="00B21832">
        <w:t>'</w:t>
      </w:r>
      <w:r w:rsidRPr="0063485C">
        <w:t>s licenses for nonpayment of child support; and providing for an effective date.</w:t>
      </w:r>
    </w:p>
    <w:p w14:paraId="77A0F41A" w14:textId="77777777" w:rsidR="001F3C1E" w:rsidRDefault="001F3C1E" w:rsidP="00751B0E">
      <w:pPr>
        <w:tabs>
          <w:tab w:val="left" w:pos="1530"/>
        </w:tabs>
      </w:pPr>
    </w:p>
    <w:p w14:paraId="5B822B29" w14:textId="67B5075C" w:rsidR="0057579F" w:rsidRDefault="00D26C3E" w:rsidP="00751B0E">
      <w:pPr>
        <w:tabs>
          <w:tab w:val="left" w:pos="1530"/>
        </w:tabs>
      </w:pPr>
      <w:r>
        <w:t>1/14/2015</w:t>
      </w:r>
      <w:r>
        <w:tab/>
        <w:t>Bill Number Assigned</w:t>
      </w:r>
    </w:p>
    <w:p w14:paraId="2BBEBB68" w14:textId="77777777" w:rsidR="0057579F" w:rsidRDefault="00D26C3E" w:rsidP="00751B0E">
      <w:pPr>
        <w:tabs>
          <w:tab w:val="left" w:pos="1530"/>
        </w:tabs>
      </w:pPr>
      <w:r>
        <w:t>1/14/2015</w:t>
      </w:r>
      <w:r>
        <w:tab/>
        <w:t>S Received for Introduction</w:t>
      </w:r>
    </w:p>
    <w:p w14:paraId="4F2853C1" w14:textId="77777777" w:rsidR="0057579F" w:rsidRDefault="00D26C3E" w:rsidP="00751B0E">
      <w:pPr>
        <w:tabs>
          <w:tab w:val="left" w:pos="1530"/>
        </w:tabs>
      </w:pPr>
      <w:r>
        <w:t>1/15/2015</w:t>
      </w:r>
      <w:r>
        <w:tab/>
        <w:t>S Introduced and Referred to S01 - Judiciary</w:t>
      </w:r>
    </w:p>
    <w:p w14:paraId="4DE3A0DE" w14:textId="77777777" w:rsidR="000F2700" w:rsidRDefault="00D26C3E" w:rsidP="00751B0E">
      <w:pPr>
        <w:tabs>
          <w:tab w:val="left" w:pos="1530"/>
        </w:tabs>
      </w:pPr>
      <w:r>
        <w:t>1/28/2015</w:t>
      </w:r>
      <w:r>
        <w:tab/>
        <w:t>Judiciary:Recommend Do Pass 5-0-0-0-0</w:t>
      </w:r>
    </w:p>
    <w:p w14:paraId="14A0E182" w14:textId="77777777" w:rsidR="000F2700" w:rsidRPr="000F2700" w:rsidRDefault="000F2700" w:rsidP="00751B0E">
      <w:pPr>
        <w:jc w:val="center"/>
        <w:rPr>
          <w:b/>
        </w:rPr>
      </w:pPr>
    </w:p>
    <w:p w14:paraId="7EB6DF4D" w14:textId="7AF7FE95" w:rsidR="0057579F" w:rsidRDefault="000F2700" w:rsidP="00751B0E">
      <w:pPr>
        <w:jc w:val="center"/>
      </w:pPr>
      <w:r w:rsidRPr="000F2700">
        <w:rPr>
          <w:b/>
        </w:rPr>
        <w:t>ROLL CALL</w:t>
      </w:r>
    </w:p>
    <w:p w14:paraId="48A18B00" w14:textId="77777777" w:rsidR="0057579F" w:rsidRDefault="00D26C3E" w:rsidP="00751B0E">
      <w:pPr>
        <w:jc w:val="both"/>
      </w:pPr>
      <w:r>
        <w:rPr>
          <w:b/>
        </w:rPr>
        <w:t xml:space="preserve">Ayes:  </w:t>
      </w:r>
      <w:r>
        <w:t>Senator(s) Christensen, Esquibel, F., Hicks, Kinskey, Von Flatern</w:t>
      </w:r>
    </w:p>
    <w:p w14:paraId="68806F54" w14:textId="77777777" w:rsidR="000F2700" w:rsidRDefault="00D26C3E" w:rsidP="00751B0E">
      <w:r>
        <w:rPr>
          <w:b/>
        </w:rPr>
        <w:t xml:space="preserve">Ayes </w:t>
      </w:r>
      <w:r>
        <w:t xml:space="preserve">5    </w:t>
      </w:r>
      <w:r>
        <w:rPr>
          <w:b/>
        </w:rPr>
        <w:t xml:space="preserve">Nays </w:t>
      </w:r>
      <w:r>
        <w:t xml:space="preserve">0    </w:t>
      </w:r>
      <w:r>
        <w:rPr>
          <w:b/>
        </w:rPr>
        <w:t xml:space="preserve">Excused </w:t>
      </w:r>
      <w:r>
        <w:t xml:space="preserve">0    </w:t>
      </w:r>
      <w:r>
        <w:rPr>
          <w:b/>
        </w:rPr>
        <w:t xml:space="preserve">Absent </w:t>
      </w:r>
      <w:r>
        <w:t xml:space="preserve">0    </w:t>
      </w:r>
      <w:r>
        <w:rPr>
          <w:b/>
        </w:rPr>
        <w:t xml:space="preserve">Conflicts </w:t>
      </w:r>
      <w:r>
        <w:t>0</w:t>
      </w:r>
    </w:p>
    <w:p w14:paraId="74C1794F" w14:textId="77777777" w:rsidR="001F3C1E" w:rsidRDefault="001F3C1E" w:rsidP="00751B0E">
      <w:pPr>
        <w:tabs>
          <w:tab w:val="left" w:pos="1530"/>
        </w:tabs>
      </w:pPr>
    </w:p>
    <w:p w14:paraId="6C9EE387" w14:textId="309F40A9" w:rsidR="0057579F" w:rsidRDefault="00D26C3E" w:rsidP="00751B0E">
      <w:pPr>
        <w:tabs>
          <w:tab w:val="left" w:pos="1530"/>
        </w:tabs>
      </w:pPr>
      <w:r>
        <w:t>1/28/2015</w:t>
      </w:r>
      <w:r>
        <w:tab/>
        <w:t>S Placed on General File</w:t>
      </w:r>
    </w:p>
    <w:p w14:paraId="268BA5E2" w14:textId="1109C35C" w:rsidR="0057579F" w:rsidRDefault="00D26C3E" w:rsidP="00751B0E">
      <w:pPr>
        <w:tabs>
          <w:tab w:val="left" w:pos="1530"/>
        </w:tabs>
      </w:pPr>
      <w:r>
        <w:t>1/28/2015</w:t>
      </w:r>
      <w:r>
        <w:tab/>
      </w:r>
      <w:r w:rsidR="00B21832">
        <w:t xml:space="preserve">S COW </w:t>
      </w:r>
      <w:r>
        <w:t>Passed</w:t>
      </w:r>
    </w:p>
    <w:p w14:paraId="5667A20C" w14:textId="77777777" w:rsidR="0057579F" w:rsidRDefault="00D26C3E" w:rsidP="00751B0E">
      <w:pPr>
        <w:tabs>
          <w:tab w:val="left" w:pos="1530"/>
        </w:tabs>
      </w:pPr>
      <w:r>
        <w:t>1/29/2015</w:t>
      </w:r>
      <w:r>
        <w:tab/>
        <w:t>S 2nd Reading:Passed</w:t>
      </w:r>
    </w:p>
    <w:p w14:paraId="6EC731EB" w14:textId="77777777" w:rsidR="000F2700" w:rsidRDefault="00D26C3E" w:rsidP="00751B0E">
      <w:pPr>
        <w:tabs>
          <w:tab w:val="left" w:pos="1530"/>
        </w:tabs>
      </w:pPr>
      <w:r>
        <w:t>1/30/2015</w:t>
      </w:r>
      <w:r>
        <w:tab/>
        <w:t>S 3rd Reading:Passed 30-0-0-0-0</w:t>
      </w:r>
    </w:p>
    <w:p w14:paraId="581CBDA6" w14:textId="77777777" w:rsidR="000F2700" w:rsidRPr="000F2700" w:rsidRDefault="000F2700" w:rsidP="00751B0E">
      <w:pPr>
        <w:jc w:val="center"/>
        <w:rPr>
          <w:b/>
        </w:rPr>
      </w:pPr>
    </w:p>
    <w:p w14:paraId="5D65FDA7" w14:textId="61A46936" w:rsidR="0057579F" w:rsidRDefault="000F2700" w:rsidP="00751B0E">
      <w:pPr>
        <w:jc w:val="center"/>
      </w:pPr>
      <w:r w:rsidRPr="000F2700">
        <w:rPr>
          <w:b/>
        </w:rPr>
        <w:t>ROLL CALL</w:t>
      </w:r>
    </w:p>
    <w:p w14:paraId="2CC0CC81" w14:textId="27B460D6" w:rsidR="0057579F" w:rsidRDefault="00D26C3E" w:rsidP="00751B0E">
      <w:pPr>
        <w:jc w:val="both"/>
      </w:pPr>
      <w:r>
        <w:rPr>
          <w:b/>
        </w:rPr>
        <w:t xml:space="preserve">Ayes:  </w:t>
      </w:r>
      <w:r>
        <w:t xml:space="preserve">Senator(s) </w:t>
      </w:r>
      <w:r w:rsidR="00141CED">
        <w:t>Anderson, J.D.(SD02)</w:t>
      </w:r>
      <w:r>
        <w:t xml:space="preserve">, </w:t>
      </w:r>
      <w:r w:rsidR="00141CED">
        <w:t>Anderson, J.L.(SD28)</w:t>
      </w:r>
      <w:r>
        <w:t>, Barnard, Bebout, Burns, Case, Christensen, Coe, Cooper, Craft, Dockstader, Driskill, Emerich, Esquibel, Geis, Hastert, Hicks, Johnson, Kinskey, Landen, Meier, Nicholas Pres, Pappas, Perkins, Peterson, Ross, Rothfuss, Scott, Von Flatern, Wasserburger</w:t>
      </w:r>
    </w:p>
    <w:p w14:paraId="3C382F04" w14:textId="77777777" w:rsidR="000F2700" w:rsidRDefault="00D26C3E" w:rsidP="00751B0E">
      <w:r>
        <w:rPr>
          <w:b/>
        </w:rPr>
        <w:t xml:space="preserve">Ayes </w:t>
      </w:r>
      <w:r>
        <w:t xml:space="preserve">30    </w:t>
      </w:r>
      <w:r>
        <w:rPr>
          <w:b/>
        </w:rPr>
        <w:t xml:space="preserve">Nays </w:t>
      </w:r>
      <w:r>
        <w:t xml:space="preserve">0    </w:t>
      </w:r>
      <w:r>
        <w:rPr>
          <w:b/>
        </w:rPr>
        <w:t xml:space="preserve">Excused </w:t>
      </w:r>
      <w:r>
        <w:t xml:space="preserve">0    </w:t>
      </w:r>
      <w:r>
        <w:rPr>
          <w:b/>
        </w:rPr>
        <w:t xml:space="preserve">Absent </w:t>
      </w:r>
      <w:r>
        <w:t xml:space="preserve">0    </w:t>
      </w:r>
      <w:r>
        <w:rPr>
          <w:b/>
        </w:rPr>
        <w:t xml:space="preserve">Conflicts </w:t>
      </w:r>
      <w:r>
        <w:t>0</w:t>
      </w:r>
    </w:p>
    <w:p w14:paraId="3D57D33F" w14:textId="77777777" w:rsidR="001F3C1E" w:rsidRDefault="001F3C1E" w:rsidP="00751B0E">
      <w:pPr>
        <w:tabs>
          <w:tab w:val="left" w:pos="1530"/>
        </w:tabs>
      </w:pPr>
    </w:p>
    <w:p w14:paraId="05714354" w14:textId="6AD30372" w:rsidR="0057579F" w:rsidRDefault="00D26C3E" w:rsidP="00751B0E">
      <w:pPr>
        <w:tabs>
          <w:tab w:val="left" w:pos="1530"/>
        </w:tabs>
      </w:pPr>
      <w:r>
        <w:t>1/30/2015</w:t>
      </w:r>
      <w:r>
        <w:tab/>
        <w:t>H Received for Introduction</w:t>
      </w:r>
    </w:p>
    <w:p w14:paraId="6530A689" w14:textId="77777777" w:rsidR="0057579F" w:rsidRDefault="00D26C3E" w:rsidP="00751B0E">
      <w:pPr>
        <w:tabs>
          <w:tab w:val="left" w:pos="1530"/>
        </w:tabs>
      </w:pPr>
      <w:r>
        <w:t>2/11/2015</w:t>
      </w:r>
      <w:r>
        <w:tab/>
        <w:t>H Introduced and Referred to H01 - Judiciary</w:t>
      </w:r>
    </w:p>
    <w:p w14:paraId="3F92574D" w14:textId="77777777" w:rsidR="000F2700" w:rsidRDefault="00D26C3E" w:rsidP="00751B0E">
      <w:pPr>
        <w:tabs>
          <w:tab w:val="left" w:pos="1530"/>
        </w:tabs>
      </w:pPr>
      <w:r>
        <w:t>2/19/2015</w:t>
      </w:r>
      <w:r>
        <w:tab/>
        <w:t>Judiciary:Recommend Do Pass 9-0-0-0-0</w:t>
      </w:r>
    </w:p>
    <w:p w14:paraId="72FB3711" w14:textId="77777777" w:rsidR="000F2700" w:rsidRPr="000F2700" w:rsidRDefault="000F2700" w:rsidP="00751B0E">
      <w:pPr>
        <w:jc w:val="center"/>
        <w:rPr>
          <w:b/>
        </w:rPr>
      </w:pPr>
    </w:p>
    <w:p w14:paraId="5B4FFF90" w14:textId="2A7C73C0" w:rsidR="0057579F" w:rsidRDefault="000F2700" w:rsidP="00751B0E">
      <w:pPr>
        <w:jc w:val="center"/>
      </w:pPr>
      <w:r w:rsidRPr="000F2700">
        <w:rPr>
          <w:b/>
        </w:rPr>
        <w:t>ROLL CALL</w:t>
      </w:r>
    </w:p>
    <w:p w14:paraId="270C315F" w14:textId="77777777" w:rsidR="0057579F" w:rsidRDefault="00D26C3E" w:rsidP="00751B0E">
      <w:pPr>
        <w:jc w:val="both"/>
      </w:pPr>
      <w:r>
        <w:rPr>
          <w:b/>
        </w:rPr>
        <w:t xml:space="preserve">Ayes:  </w:t>
      </w:r>
      <w:r>
        <w:t>Representative(s) Baker, Esquibel, K., Halverson, Kroeker, Krone, Miller, Pelkey, Pownall, Winters</w:t>
      </w:r>
    </w:p>
    <w:p w14:paraId="6E4B89B3" w14:textId="77777777" w:rsidR="000F2700" w:rsidRDefault="00D26C3E" w:rsidP="00751B0E">
      <w:r>
        <w:rPr>
          <w:b/>
        </w:rPr>
        <w:t xml:space="preserve">Ayes </w:t>
      </w:r>
      <w:r>
        <w:t xml:space="preserve">9    </w:t>
      </w:r>
      <w:r>
        <w:rPr>
          <w:b/>
        </w:rPr>
        <w:t xml:space="preserve">Nays </w:t>
      </w:r>
      <w:r>
        <w:t xml:space="preserve">0    </w:t>
      </w:r>
      <w:r>
        <w:rPr>
          <w:b/>
        </w:rPr>
        <w:t xml:space="preserve">Excused </w:t>
      </w:r>
      <w:r>
        <w:t xml:space="preserve">0    </w:t>
      </w:r>
      <w:r>
        <w:rPr>
          <w:b/>
        </w:rPr>
        <w:t xml:space="preserve">Absent </w:t>
      </w:r>
      <w:r>
        <w:t xml:space="preserve">0    </w:t>
      </w:r>
      <w:r>
        <w:rPr>
          <w:b/>
        </w:rPr>
        <w:t xml:space="preserve">Conflicts </w:t>
      </w:r>
      <w:r>
        <w:t>0</w:t>
      </w:r>
    </w:p>
    <w:p w14:paraId="6D4FE1FD" w14:textId="77777777" w:rsidR="001F3C1E" w:rsidRDefault="001F3C1E" w:rsidP="00751B0E">
      <w:pPr>
        <w:tabs>
          <w:tab w:val="left" w:pos="1530"/>
        </w:tabs>
      </w:pPr>
    </w:p>
    <w:p w14:paraId="0823C08E" w14:textId="6C2BFB10" w:rsidR="0057579F" w:rsidRDefault="00D26C3E" w:rsidP="00751B0E">
      <w:pPr>
        <w:tabs>
          <w:tab w:val="left" w:pos="1530"/>
        </w:tabs>
      </w:pPr>
      <w:r>
        <w:t>2/19/2015</w:t>
      </w:r>
      <w:r>
        <w:tab/>
        <w:t>H Placed on General File</w:t>
      </w:r>
    </w:p>
    <w:p w14:paraId="5E9EC134" w14:textId="423B7736" w:rsidR="0057579F" w:rsidRDefault="00D26C3E" w:rsidP="00751B0E">
      <w:pPr>
        <w:tabs>
          <w:tab w:val="left" w:pos="1530"/>
        </w:tabs>
      </w:pPr>
      <w:r>
        <w:t>2/24/2015</w:t>
      </w:r>
      <w:r>
        <w:tab/>
      </w:r>
      <w:r w:rsidR="00B21832">
        <w:t xml:space="preserve">H COW </w:t>
      </w:r>
      <w:r>
        <w:t>Passed</w:t>
      </w:r>
    </w:p>
    <w:p w14:paraId="0B66DBE2" w14:textId="77777777" w:rsidR="0057579F" w:rsidRDefault="00D26C3E" w:rsidP="00751B0E">
      <w:pPr>
        <w:tabs>
          <w:tab w:val="left" w:pos="1530"/>
        </w:tabs>
      </w:pPr>
      <w:r>
        <w:t>2/25/2015</w:t>
      </w:r>
      <w:r>
        <w:tab/>
        <w:t>H 2nd Reading:Passed</w:t>
      </w:r>
    </w:p>
    <w:p w14:paraId="72A40B99" w14:textId="77777777" w:rsidR="000F2700" w:rsidRDefault="00D26C3E" w:rsidP="00751B0E">
      <w:pPr>
        <w:tabs>
          <w:tab w:val="left" w:pos="1530"/>
        </w:tabs>
      </w:pPr>
      <w:r>
        <w:t>2/26/2015</w:t>
      </w:r>
      <w:r>
        <w:tab/>
        <w:t>H 3rd Reading:Passed 56-2-2-0-0</w:t>
      </w:r>
    </w:p>
    <w:p w14:paraId="2BDEF58D" w14:textId="77777777" w:rsidR="000F2700" w:rsidRPr="000F2700" w:rsidRDefault="000F2700" w:rsidP="00751B0E">
      <w:pPr>
        <w:jc w:val="center"/>
        <w:rPr>
          <w:b/>
        </w:rPr>
      </w:pPr>
    </w:p>
    <w:p w14:paraId="46B37305" w14:textId="237EFD43" w:rsidR="0057579F" w:rsidRDefault="000F2700" w:rsidP="00751B0E">
      <w:pPr>
        <w:jc w:val="center"/>
      </w:pPr>
      <w:r w:rsidRPr="000F2700">
        <w:rPr>
          <w:b/>
        </w:rPr>
        <w:t>ROLL CALL</w:t>
      </w:r>
    </w:p>
    <w:p w14:paraId="6D505125" w14:textId="1A1F2009" w:rsidR="0057579F" w:rsidRDefault="00D26C3E" w:rsidP="00751B0E">
      <w:pPr>
        <w:jc w:val="both"/>
      </w:pPr>
      <w:r>
        <w:rPr>
          <w:b/>
        </w:rPr>
        <w:t xml:space="preserve">Ayes:  </w:t>
      </w:r>
      <w:r>
        <w:t xml:space="preserve">Representative(s) Allen, Baker, Baldwin, Barlow, Berger, Blackburn, Blake, Brown Speaker, Burkhart, Campbell, Cannady, Clem, Connolly, Dayton, Edmonds, Edwards, Eklund, Esquibel, Freeman, Greear, Halverson, Harshman, Harvey, Hunt, Jaggi, Jennings, Kasperik, Kirkbride, Kroeker, Krone, Larsen Lloyd, Laursen Dan, Lindholm, Lockhart, Loucks, Madden, </w:t>
      </w:r>
      <w:r w:rsidR="00A366A1" w:rsidRPr="00A366A1">
        <w:t>McKim</w:t>
      </w:r>
      <w:r>
        <w:t>, Miller, Moniz, Nicholas, Northrup, Paxton, Pelkey, Petroff, Piiparinen, Pownall, Reeder, Schwartz, Sommers, Steinmetz, Stubson, Throne, Walters, Wilson, Zwonitzer,Dn, Zwonitzer,Dv</w:t>
      </w:r>
    </w:p>
    <w:p w14:paraId="3D45D979" w14:textId="77777777" w:rsidR="0057579F" w:rsidRDefault="00D26C3E" w:rsidP="00751B0E">
      <w:pPr>
        <w:jc w:val="both"/>
      </w:pPr>
      <w:r>
        <w:rPr>
          <w:b/>
        </w:rPr>
        <w:t xml:space="preserve">Nays:  </w:t>
      </w:r>
      <w:r>
        <w:t>Representative(s) Byrd, Gay</w:t>
      </w:r>
    </w:p>
    <w:p w14:paraId="3BB4D97D" w14:textId="77777777" w:rsidR="0057579F" w:rsidRDefault="00D26C3E" w:rsidP="00751B0E">
      <w:pPr>
        <w:jc w:val="both"/>
      </w:pPr>
      <w:r>
        <w:rPr>
          <w:b/>
        </w:rPr>
        <w:t xml:space="preserve">Excused:  </w:t>
      </w:r>
      <w:r>
        <w:t>Representative(s) Patton, Winters</w:t>
      </w:r>
    </w:p>
    <w:p w14:paraId="1CE4F423" w14:textId="77777777" w:rsidR="000F2700" w:rsidRDefault="00D26C3E" w:rsidP="00751B0E">
      <w:r>
        <w:rPr>
          <w:b/>
        </w:rPr>
        <w:t xml:space="preserve">Ayes </w:t>
      </w:r>
      <w:r>
        <w:t xml:space="preserve">56    </w:t>
      </w:r>
      <w:r>
        <w:rPr>
          <w:b/>
        </w:rPr>
        <w:t xml:space="preserve">Nays </w:t>
      </w:r>
      <w:r>
        <w:t xml:space="preserve">2    </w:t>
      </w:r>
      <w:r>
        <w:rPr>
          <w:b/>
        </w:rPr>
        <w:t xml:space="preserve">Excused </w:t>
      </w:r>
      <w:r>
        <w:t xml:space="preserve">2    </w:t>
      </w:r>
      <w:r>
        <w:rPr>
          <w:b/>
        </w:rPr>
        <w:t xml:space="preserve">Absent </w:t>
      </w:r>
      <w:r>
        <w:t xml:space="preserve">0    </w:t>
      </w:r>
      <w:r>
        <w:rPr>
          <w:b/>
        </w:rPr>
        <w:t xml:space="preserve">Conflicts </w:t>
      </w:r>
      <w:r>
        <w:t>0</w:t>
      </w:r>
    </w:p>
    <w:p w14:paraId="2C9D9967" w14:textId="77777777" w:rsidR="001F3C1E" w:rsidRDefault="001F3C1E" w:rsidP="00751B0E">
      <w:pPr>
        <w:tabs>
          <w:tab w:val="left" w:pos="1530"/>
        </w:tabs>
      </w:pPr>
    </w:p>
    <w:p w14:paraId="6A8D071A" w14:textId="1A5DD5EF" w:rsidR="0057579F" w:rsidRDefault="00D26C3E" w:rsidP="00751B0E">
      <w:pPr>
        <w:tabs>
          <w:tab w:val="left" w:pos="1530"/>
        </w:tabs>
      </w:pPr>
      <w:r>
        <w:t>2/27/2015</w:t>
      </w:r>
      <w:r>
        <w:tab/>
        <w:t>Assigned Number SEA No. 0039</w:t>
      </w:r>
    </w:p>
    <w:p w14:paraId="3F56700C" w14:textId="77777777" w:rsidR="0057579F" w:rsidRDefault="00D26C3E" w:rsidP="00751B0E">
      <w:pPr>
        <w:tabs>
          <w:tab w:val="left" w:pos="1530"/>
        </w:tabs>
      </w:pPr>
      <w:r>
        <w:t>2/27/2015</w:t>
      </w:r>
      <w:r>
        <w:tab/>
        <w:t>S President Signed SEA No. 0039</w:t>
      </w:r>
    </w:p>
    <w:p w14:paraId="72156302" w14:textId="77777777" w:rsidR="0057579F" w:rsidRDefault="00D26C3E" w:rsidP="00751B0E">
      <w:pPr>
        <w:tabs>
          <w:tab w:val="left" w:pos="1530"/>
        </w:tabs>
      </w:pPr>
      <w:r>
        <w:t>2/27/2015</w:t>
      </w:r>
      <w:r>
        <w:tab/>
        <w:t>H Speaker Signed SEA No. 0039</w:t>
      </w:r>
    </w:p>
    <w:p w14:paraId="4B28A3DC" w14:textId="77777777" w:rsidR="00F00522" w:rsidRDefault="00F00522" w:rsidP="00F00522">
      <w:pPr>
        <w:tabs>
          <w:tab w:val="left" w:pos="1530"/>
        </w:tabs>
      </w:pPr>
      <w:r>
        <w:t>3/4/2015</w:t>
      </w:r>
      <w:r>
        <w:tab/>
        <w:t>Governor Signed SEA No. 0039</w:t>
      </w:r>
    </w:p>
    <w:p w14:paraId="39843E16" w14:textId="77777777" w:rsidR="0057579F" w:rsidRDefault="00D26C3E" w:rsidP="00751B0E">
      <w:pPr>
        <w:tabs>
          <w:tab w:val="left" w:pos="1530"/>
        </w:tabs>
      </w:pPr>
      <w:r>
        <w:t>3/4/2015</w:t>
      </w:r>
      <w:r>
        <w:tab/>
        <w:t>Assigned Chapter Number</w:t>
      </w:r>
    </w:p>
    <w:p w14:paraId="5D047952" w14:textId="1676B30A" w:rsidR="0057579F" w:rsidRDefault="00D26C3E" w:rsidP="00751B0E">
      <w:r>
        <w:t>Chapter No. 113  Session Laws of Wyoming 2015</w:t>
      </w:r>
    </w:p>
    <w:p w14:paraId="0FAF376D" w14:textId="77777777" w:rsidR="00495394" w:rsidRPr="0063485C" w:rsidRDefault="00495394" w:rsidP="00751B0E"/>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2E1CAB" w14:paraId="140E4216" w14:textId="77777777" w:rsidTr="00473716">
        <w:trPr>
          <w:trHeight w:val="393"/>
        </w:trPr>
        <w:tc>
          <w:tcPr>
            <w:tcW w:w="2538" w:type="dxa"/>
            <w:vAlign w:val="center"/>
          </w:tcPr>
          <w:p w14:paraId="4FEE1502" w14:textId="0E014658" w:rsidR="00D5425E" w:rsidRPr="002E1CAB" w:rsidRDefault="009417E3" w:rsidP="00751B0E">
            <w:pPr>
              <w:pStyle w:val="DigestTitle"/>
              <w:ind w:right="-141"/>
              <w:rPr>
                <w:b w:val="0"/>
              </w:rPr>
            </w:pPr>
            <w:r>
              <w:t>S.F. No.</w:t>
            </w:r>
            <w:r w:rsidR="00D5425E" w:rsidRPr="002E1CAB">
              <w:t xml:space="preserve"> 0076</w:t>
            </w:r>
            <w:r w:rsidR="00473716">
              <w:t xml:space="preserve"> </w:t>
            </w:r>
          </w:p>
        </w:tc>
        <w:tc>
          <w:tcPr>
            <w:tcW w:w="6908" w:type="dxa"/>
            <w:vAlign w:val="center"/>
          </w:tcPr>
          <w:p w14:paraId="7BA8C158" w14:textId="77777777" w:rsidR="00D5425E" w:rsidRPr="002E1CAB" w:rsidRDefault="00D5425E" w:rsidP="00751B0E">
            <w:pPr>
              <w:pStyle w:val="DigestTitle"/>
              <w:rPr>
                <w:b w:val="0"/>
              </w:rPr>
            </w:pPr>
            <w:r w:rsidRPr="002E1CAB">
              <w:t>Railroad safety.</w:t>
            </w:r>
          </w:p>
        </w:tc>
      </w:tr>
    </w:tbl>
    <w:p w14:paraId="0209F5E0" w14:textId="77777777" w:rsidR="003D4279" w:rsidRPr="0063485C" w:rsidRDefault="003D4279" w:rsidP="00751B0E"/>
    <w:p w14:paraId="77FC109F" w14:textId="672D8ADA" w:rsidR="000F2700" w:rsidRDefault="00A052DC" w:rsidP="00A052DC">
      <w:pPr>
        <w:tabs>
          <w:tab w:val="left" w:pos="2880"/>
        </w:tabs>
        <w:ind w:left="2880" w:hanging="2880"/>
        <w:jc w:val="both"/>
      </w:pPr>
      <w:r>
        <w:t>Sponsored By:</w:t>
      </w:r>
      <w:r w:rsidR="00D5425E" w:rsidRPr="0063485C">
        <w:tab/>
        <w:t>Senator(s) Emerich, Johnson and Rothfuss and Representative(s) Zwonitzer, Dn.</w:t>
      </w:r>
    </w:p>
    <w:p w14:paraId="3512CCE0" w14:textId="77777777" w:rsidR="001F3C1E" w:rsidRDefault="001F3C1E" w:rsidP="00751B0E">
      <w:pPr>
        <w:pStyle w:val="BillTitle"/>
      </w:pPr>
    </w:p>
    <w:p w14:paraId="27899B59" w14:textId="77777777" w:rsidR="000F2700" w:rsidRDefault="00D5425E" w:rsidP="00751B0E">
      <w:pPr>
        <w:pStyle w:val="BillTitle"/>
      </w:pPr>
      <w:r w:rsidRPr="0063485C">
        <w:t>AN ACT relating to railroads; requiring trains to be operated by a crew of not less than two persons; providing a definition; and providing for an effective date.</w:t>
      </w:r>
    </w:p>
    <w:p w14:paraId="2D4A79A7" w14:textId="77777777" w:rsidR="001F3C1E" w:rsidRDefault="001F3C1E" w:rsidP="00751B0E">
      <w:pPr>
        <w:tabs>
          <w:tab w:val="left" w:pos="1530"/>
        </w:tabs>
      </w:pPr>
    </w:p>
    <w:p w14:paraId="46A07A06" w14:textId="1C1688C4" w:rsidR="0057579F" w:rsidRDefault="00D26C3E" w:rsidP="00751B0E">
      <w:pPr>
        <w:tabs>
          <w:tab w:val="left" w:pos="1530"/>
        </w:tabs>
      </w:pPr>
      <w:r>
        <w:t>1/14/2015</w:t>
      </w:r>
      <w:r>
        <w:tab/>
        <w:t>Bill Number Assigned</w:t>
      </w:r>
    </w:p>
    <w:p w14:paraId="15760BCD" w14:textId="77777777" w:rsidR="0057579F" w:rsidRDefault="00D26C3E" w:rsidP="00751B0E">
      <w:pPr>
        <w:tabs>
          <w:tab w:val="left" w:pos="1530"/>
        </w:tabs>
      </w:pPr>
      <w:r>
        <w:t>1/16/2015</w:t>
      </w:r>
      <w:r>
        <w:tab/>
        <w:t>S Received for Introduction</w:t>
      </w:r>
    </w:p>
    <w:p w14:paraId="6CAF8638" w14:textId="77777777" w:rsidR="0057579F" w:rsidRDefault="00D26C3E" w:rsidP="00751B0E">
      <w:pPr>
        <w:tabs>
          <w:tab w:val="left" w:pos="1530"/>
        </w:tabs>
      </w:pPr>
      <w:r>
        <w:t>1/16/2015</w:t>
      </w:r>
      <w:r>
        <w:tab/>
        <w:t>S Introduced and Referred to S08 - Transportation</w:t>
      </w:r>
    </w:p>
    <w:p w14:paraId="24BD0EE0" w14:textId="77777777" w:rsidR="0057579F" w:rsidRDefault="00D26C3E" w:rsidP="00751B0E">
      <w:pPr>
        <w:tabs>
          <w:tab w:val="left" w:pos="1530"/>
        </w:tabs>
      </w:pPr>
      <w:r>
        <w:t>2/9/2015</w:t>
      </w:r>
      <w:r>
        <w:tab/>
        <w:t>S No report prior to CoW Cutoff</w:t>
      </w:r>
    </w:p>
    <w:p w14:paraId="03F07D06" w14:textId="1C11BD64" w:rsidR="0057579F" w:rsidRDefault="00D26C3E" w:rsidP="00751B0E">
      <w:pPr>
        <w:tabs>
          <w:tab w:val="left" w:pos="1530"/>
        </w:tabs>
      </w:pPr>
      <w:r>
        <w:t>3/3/2015</w:t>
      </w:r>
      <w:r>
        <w:tab/>
      </w:r>
      <w:r w:rsidR="00B21832">
        <w:t xml:space="preserve">S </w:t>
      </w:r>
      <w:r>
        <w:t>Died in Committee Returned Bill Pursuant to SR 5-4</w:t>
      </w:r>
    </w:p>
    <w:p w14:paraId="3BF8F3E5" w14:textId="77777777" w:rsidR="00495394" w:rsidRPr="0063485C" w:rsidRDefault="00495394" w:rsidP="00751B0E"/>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2E1CAB" w14:paraId="12DBD0F1" w14:textId="77777777" w:rsidTr="00473716">
        <w:trPr>
          <w:trHeight w:val="393"/>
        </w:trPr>
        <w:tc>
          <w:tcPr>
            <w:tcW w:w="2538" w:type="dxa"/>
            <w:vAlign w:val="center"/>
          </w:tcPr>
          <w:p w14:paraId="58B1722E" w14:textId="757ACD5C" w:rsidR="00D5425E" w:rsidRPr="002E1CAB" w:rsidRDefault="009417E3" w:rsidP="00751B0E">
            <w:pPr>
              <w:pStyle w:val="DigestTitle"/>
              <w:ind w:right="-141"/>
              <w:rPr>
                <w:b w:val="0"/>
              </w:rPr>
            </w:pPr>
            <w:r>
              <w:t>S.F. No.</w:t>
            </w:r>
            <w:r w:rsidR="00D5425E" w:rsidRPr="002E1CAB">
              <w:t xml:space="preserve"> 0077</w:t>
            </w:r>
            <w:r w:rsidR="00473716">
              <w:t xml:space="preserve"> </w:t>
            </w:r>
          </w:p>
        </w:tc>
        <w:tc>
          <w:tcPr>
            <w:tcW w:w="6908" w:type="dxa"/>
            <w:vAlign w:val="center"/>
          </w:tcPr>
          <w:p w14:paraId="2A762E52" w14:textId="77777777" w:rsidR="00D5425E" w:rsidRPr="002E1CAB" w:rsidRDefault="00D5425E" w:rsidP="00751B0E">
            <w:pPr>
              <w:pStyle w:val="DigestTitle"/>
              <w:rPr>
                <w:b w:val="0"/>
              </w:rPr>
            </w:pPr>
            <w:r w:rsidRPr="002E1CAB">
              <w:t>Ignition interlock license amendments.</w:t>
            </w:r>
          </w:p>
        </w:tc>
      </w:tr>
    </w:tbl>
    <w:p w14:paraId="15EB562A" w14:textId="77777777" w:rsidR="003D4279" w:rsidRPr="0063485C" w:rsidRDefault="003D4279" w:rsidP="00751B0E"/>
    <w:p w14:paraId="1E16ADD3" w14:textId="5593E372" w:rsidR="000F2700" w:rsidRDefault="00A052DC" w:rsidP="00AE5959">
      <w:pPr>
        <w:tabs>
          <w:tab w:val="left" w:pos="2880"/>
        </w:tabs>
        <w:ind w:left="2880" w:hanging="2880"/>
        <w:jc w:val="both"/>
      </w:pPr>
      <w:r>
        <w:t>Sponsored By:</w:t>
      </w:r>
      <w:r w:rsidR="00D5425E" w:rsidRPr="0063485C">
        <w:tab/>
        <w:t>Senator(s) Perkins and Ross and Representative(s) Zwonitzer, Dv.</w:t>
      </w:r>
    </w:p>
    <w:p w14:paraId="1D29D210" w14:textId="77777777" w:rsidR="001F3C1E" w:rsidRDefault="001F3C1E" w:rsidP="00751B0E">
      <w:pPr>
        <w:pStyle w:val="BillTitle"/>
      </w:pPr>
    </w:p>
    <w:p w14:paraId="7E9C45A2" w14:textId="0F7537DD" w:rsidR="000F2700" w:rsidRDefault="00D5425E" w:rsidP="00751B0E">
      <w:pPr>
        <w:pStyle w:val="BillTitle"/>
      </w:pPr>
      <w:r w:rsidRPr="0063485C">
        <w:t>AN ACT relating to restricted drivers</w:t>
      </w:r>
      <w:r w:rsidR="00B21832">
        <w:t>'</w:t>
      </w:r>
      <w:r w:rsidRPr="0063485C">
        <w:t xml:space="preserve"> licenses; modifying requirements relating to driving under the influence and the use of ignition interlock devices; amending the periods during which ignition interlock devices are required; and providing for an effective date.</w:t>
      </w:r>
    </w:p>
    <w:p w14:paraId="686C73D8" w14:textId="77777777" w:rsidR="001F3C1E" w:rsidRDefault="001F3C1E" w:rsidP="00751B0E">
      <w:pPr>
        <w:tabs>
          <w:tab w:val="left" w:pos="1530"/>
        </w:tabs>
      </w:pPr>
    </w:p>
    <w:p w14:paraId="3D83EE39" w14:textId="67172967" w:rsidR="0057579F" w:rsidRDefault="00D26C3E" w:rsidP="00751B0E">
      <w:pPr>
        <w:tabs>
          <w:tab w:val="left" w:pos="1530"/>
        </w:tabs>
      </w:pPr>
      <w:r>
        <w:t>1/14/2015</w:t>
      </w:r>
      <w:r>
        <w:tab/>
        <w:t>Bill Number Assigned</w:t>
      </w:r>
    </w:p>
    <w:p w14:paraId="0956C68B" w14:textId="77777777" w:rsidR="0057579F" w:rsidRDefault="00D26C3E" w:rsidP="00751B0E">
      <w:pPr>
        <w:tabs>
          <w:tab w:val="left" w:pos="1530"/>
        </w:tabs>
      </w:pPr>
      <w:r>
        <w:t>1/16/2015</w:t>
      </w:r>
      <w:r>
        <w:tab/>
        <w:t>S Received for Introduction</w:t>
      </w:r>
    </w:p>
    <w:p w14:paraId="610B810F" w14:textId="77777777" w:rsidR="0057579F" w:rsidRDefault="00D26C3E" w:rsidP="00751B0E">
      <w:pPr>
        <w:tabs>
          <w:tab w:val="left" w:pos="1530"/>
        </w:tabs>
      </w:pPr>
      <w:r>
        <w:t>1/16/2015</w:t>
      </w:r>
      <w:r>
        <w:tab/>
        <w:t>S Introduced and Referred to S01 - Judiciary</w:t>
      </w:r>
    </w:p>
    <w:p w14:paraId="3FAAA695" w14:textId="77777777" w:rsidR="000F2700" w:rsidRDefault="00D26C3E" w:rsidP="00751B0E">
      <w:pPr>
        <w:tabs>
          <w:tab w:val="left" w:pos="1530"/>
        </w:tabs>
      </w:pPr>
      <w:r>
        <w:t>1/28/2015</w:t>
      </w:r>
      <w:r>
        <w:tab/>
        <w:t>Judiciary:Recommend Do Pass 5-0-0-0-0</w:t>
      </w:r>
    </w:p>
    <w:p w14:paraId="38F6E3B0" w14:textId="77777777" w:rsidR="000F2700" w:rsidRPr="000F2700" w:rsidRDefault="000F2700" w:rsidP="00751B0E">
      <w:pPr>
        <w:jc w:val="center"/>
        <w:rPr>
          <w:b/>
        </w:rPr>
      </w:pPr>
    </w:p>
    <w:p w14:paraId="7FEA6F78" w14:textId="7289AB27" w:rsidR="0057579F" w:rsidRDefault="000F2700" w:rsidP="00751B0E">
      <w:pPr>
        <w:jc w:val="center"/>
      </w:pPr>
      <w:r w:rsidRPr="000F2700">
        <w:rPr>
          <w:b/>
        </w:rPr>
        <w:t>ROLL CALL</w:t>
      </w:r>
    </w:p>
    <w:p w14:paraId="5FC35098" w14:textId="77777777" w:rsidR="0057579F" w:rsidRDefault="00D26C3E" w:rsidP="00751B0E">
      <w:pPr>
        <w:jc w:val="both"/>
      </w:pPr>
      <w:r>
        <w:rPr>
          <w:b/>
        </w:rPr>
        <w:t xml:space="preserve">Ayes:  </w:t>
      </w:r>
      <w:r>
        <w:t>Senator(s) Christensen, Esquibel, F., Hicks, Kinskey, Von Flatern</w:t>
      </w:r>
    </w:p>
    <w:p w14:paraId="01B91BB6" w14:textId="77777777" w:rsidR="000F2700" w:rsidRDefault="00D26C3E" w:rsidP="00751B0E">
      <w:r>
        <w:rPr>
          <w:b/>
        </w:rPr>
        <w:t xml:space="preserve">Ayes </w:t>
      </w:r>
      <w:r>
        <w:t xml:space="preserve">5    </w:t>
      </w:r>
      <w:r>
        <w:rPr>
          <w:b/>
        </w:rPr>
        <w:t xml:space="preserve">Nays </w:t>
      </w:r>
      <w:r>
        <w:t xml:space="preserve">0    </w:t>
      </w:r>
      <w:r>
        <w:rPr>
          <w:b/>
        </w:rPr>
        <w:t xml:space="preserve">Excused </w:t>
      </w:r>
      <w:r>
        <w:t xml:space="preserve">0    </w:t>
      </w:r>
      <w:r>
        <w:rPr>
          <w:b/>
        </w:rPr>
        <w:t xml:space="preserve">Absent </w:t>
      </w:r>
      <w:r>
        <w:t xml:space="preserve">0    </w:t>
      </w:r>
      <w:r>
        <w:rPr>
          <w:b/>
        </w:rPr>
        <w:t xml:space="preserve">Conflicts </w:t>
      </w:r>
      <w:r>
        <w:t>0</w:t>
      </w:r>
    </w:p>
    <w:p w14:paraId="23A522FA" w14:textId="77777777" w:rsidR="001F3C1E" w:rsidRDefault="001F3C1E" w:rsidP="00751B0E">
      <w:pPr>
        <w:tabs>
          <w:tab w:val="left" w:pos="1530"/>
        </w:tabs>
      </w:pPr>
    </w:p>
    <w:p w14:paraId="0A1F1458" w14:textId="10C57228" w:rsidR="0057579F" w:rsidRDefault="00D26C3E" w:rsidP="00751B0E">
      <w:pPr>
        <w:tabs>
          <w:tab w:val="left" w:pos="1530"/>
        </w:tabs>
      </w:pPr>
      <w:r>
        <w:t>1/28/2015</w:t>
      </w:r>
      <w:r>
        <w:tab/>
        <w:t>S Placed on General File</w:t>
      </w:r>
    </w:p>
    <w:p w14:paraId="655C384D" w14:textId="7416D8E3" w:rsidR="0057579F" w:rsidRDefault="00D26C3E" w:rsidP="00751B0E">
      <w:pPr>
        <w:tabs>
          <w:tab w:val="left" w:pos="1530"/>
        </w:tabs>
      </w:pPr>
      <w:r>
        <w:t>1/28/2015</w:t>
      </w:r>
      <w:r>
        <w:tab/>
      </w:r>
      <w:r w:rsidR="00B21832">
        <w:t xml:space="preserve">S COW </w:t>
      </w:r>
      <w:r>
        <w:t>Passed</w:t>
      </w:r>
    </w:p>
    <w:p w14:paraId="1DE8D4FD" w14:textId="77777777" w:rsidR="0057579F" w:rsidRDefault="00D26C3E" w:rsidP="00751B0E">
      <w:pPr>
        <w:tabs>
          <w:tab w:val="left" w:pos="1530"/>
        </w:tabs>
      </w:pPr>
      <w:r>
        <w:t>1/29/2015</w:t>
      </w:r>
      <w:r>
        <w:tab/>
        <w:t>S 2nd Reading:Passed</w:t>
      </w:r>
    </w:p>
    <w:p w14:paraId="103D5CE3" w14:textId="77777777" w:rsidR="000F2700" w:rsidRDefault="00D26C3E" w:rsidP="00751B0E">
      <w:pPr>
        <w:tabs>
          <w:tab w:val="left" w:pos="1530"/>
        </w:tabs>
      </w:pPr>
      <w:r>
        <w:t>1/30/2015</w:t>
      </w:r>
      <w:r>
        <w:tab/>
        <w:t>S 3rd Reading:Passed 30-0-0-0-0</w:t>
      </w:r>
    </w:p>
    <w:p w14:paraId="644B3E65" w14:textId="77777777" w:rsidR="000F2700" w:rsidRPr="000F2700" w:rsidRDefault="000F2700" w:rsidP="00751B0E">
      <w:pPr>
        <w:jc w:val="center"/>
        <w:rPr>
          <w:b/>
        </w:rPr>
      </w:pPr>
    </w:p>
    <w:p w14:paraId="1F0CAACB" w14:textId="35A58827" w:rsidR="0057579F" w:rsidRDefault="000F2700" w:rsidP="00751B0E">
      <w:pPr>
        <w:jc w:val="center"/>
      </w:pPr>
      <w:r w:rsidRPr="000F2700">
        <w:rPr>
          <w:b/>
        </w:rPr>
        <w:t>ROLL CALL</w:t>
      </w:r>
    </w:p>
    <w:p w14:paraId="4400FF7E" w14:textId="1CFB431F" w:rsidR="0057579F" w:rsidRDefault="00D26C3E" w:rsidP="00751B0E">
      <w:pPr>
        <w:jc w:val="both"/>
      </w:pPr>
      <w:r>
        <w:rPr>
          <w:b/>
        </w:rPr>
        <w:t xml:space="preserve">Ayes:  </w:t>
      </w:r>
      <w:r>
        <w:t xml:space="preserve">Senator(s) </w:t>
      </w:r>
      <w:r w:rsidR="00141CED">
        <w:t>Anderson, J.D.(SD02)</w:t>
      </w:r>
      <w:r>
        <w:t xml:space="preserve">, </w:t>
      </w:r>
      <w:r w:rsidR="00141CED">
        <w:t>Anderson, J.L.(SD28)</w:t>
      </w:r>
      <w:r>
        <w:t>, Barnard, Bebout, Burns, Case, Christensen, Coe, Cooper, Craft, Dockstader, Driskill, Emerich, Esquibel, Geis, Hastert, Hicks, Johnson, Kinskey, Landen, Meier, Nicholas Pres, Pappas, Perkins, Peterson, Ross, Rothfuss, Scott, Von Flatern, Wasserburger</w:t>
      </w:r>
    </w:p>
    <w:p w14:paraId="1CE81527" w14:textId="77777777" w:rsidR="000F2700" w:rsidRDefault="00D26C3E" w:rsidP="00751B0E">
      <w:r>
        <w:rPr>
          <w:b/>
        </w:rPr>
        <w:t xml:space="preserve">Ayes </w:t>
      </w:r>
      <w:r>
        <w:t xml:space="preserve">30    </w:t>
      </w:r>
      <w:r>
        <w:rPr>
          <w:b/>
        </w:rPr>
        <w:t xml:space="preserve">Nays </w:t>
      </w:r>
      <w:r>
        <w:t xml:space="preserve">0    </w:t>
      </w:r>
      <w:r>
        <w:rPr>
          <w:b/>
        </w:rPr>
        <w:t xml:space="preserve">Excused </w:t>
      </w:r>
      <w:r>
        <w:t xml:space="preserve">0    </w:t>
      </w:r>
      <w:r>
        <w:rPr>
          <w:b/>
        </w:rPr>
        <w:t xml:space="preserve">Absent </w:t>
      </w:r>
      <w:r>
        <w:t xml:space="preserve">0    </w:t>
      </w:r>
      <w:r>
        <w:rPr>
          <w:b/>
        </w:rPr>
        <w:t xml:space="preserve">Conflicts </w:t>
      </w:r>
      <w:r>
        <w:t>0</w:t>
      </w:r>
    </w:p>
    <w:p w14:paraId="113B8DD1" w14:textId="77777777" w:rsidR="001F3C1E" w:rsidRDefault="001F3C1E" w:rsidP="00751B0E">
      <w:pPr>
        <w:tabs>
          <w:tab w:val="left" w:pos="1530"/>
        </w:tabs>
      </w:pPr>
    </w:p>
    <w:p w14:paraId="5C8FBBB4" w14:textId="1D212DD5" w:rsidR="0057579F" w:rsidRDefault="00D26C3E" w:rsidP="00751B0E">
      <w:pPr>
        <w:tabs>
          <w:tab w:val="left" w:pos="1530"/>
        </w:tabs>
      </w:pPr>
      <w:r>
        <w:t>1/30/2015</w:t>
      </w:r>
      <w:r>
        <w:tab/>
        <w:t>H Received for Introduction</w:t>
      </w:r>
    </w:p>
    <w:p w14:paraId="1120DE2E" w14:textId="77777777" w:rsidR="0057579F" w:rsidRDefault="00D26C3E" w:rsidP="00751B0E">
      <w:pPr>
        <w:tabs>
          <w:tab w:val="left" w:pos="1530"/>
        </w:tabs>
      </w:pPr>
      <w:r>
        <w:t>2/10/2015</w:t>
      </w:r>
      <w:r>
        <w:tab/>
        <w:t>H Introduced and Referred to H01 - Judiciary</w:t>
      </w:r>
    </w:p>
    <w:p w14:paraId="6AE39212" w14:textId="77777777" w:rsidR="000F2700" w:rsidRDefault="00D26C3E" w:rsidP="00751B0E">
      <w:pPr>
        <w:tabs>
          <w:tab w:val="left" w:pos="1530"/>
        </w:tabs>
      </w:pPr>
      <w:r>
        <w:t>2/17/2015</w:t>
      </w:r>
      <w:r>
        <w:tab/>
        <w:t>Judiciary:Recommend Do Pass 5-4-0-0-0</w:t>
      </w:r>
    </w:p>
    <w:p w14:paraId="003F7776" w14:textId="77777777" w:rsidR="000F2700" w:rsidRPr="000F2700" w:rsidRDefault="000F2700" w:rsidP="00751B0E">
      <w:pPr>
        <w:jc w:val="center"/>
        <w:rPr>
          <w:b/>
        </w:rPr>
      </w:pPr>
    </w:p>
    <w:p w14:paraId="6C60FA62" w14:textId="1DD68777" w:rsidR="0057579F" w:rsidRDefault="000F2700" w:rsidP="00751B0E">
      <w:pPr>
        <w:jc w:val="center"/>
      </w:pPr>
      <w:r w:rsidRPr="000F2700">
        <w:rPr>
          <w:b/>
        </w:rPr>
        <w:t>ROLL CALL</w:t>
      </w:r>
    </w:p>
    <w:p w14:paraId="5F726A80" w14:textId="77777777" w:rsidR="0057579F" w:rsidRDefault="00D26C3E" w:rsidP="00751B0E">
      <w:pPr>
        <w:jc w:val="both"/>
      </w:pPr>
      <w:r>
        <w:rPr>
          <w:b/>
        </w:rPr>
        <w:t xml:space="preserve">Ayes:  </w:t>
      </w:r>
      <w:r>
        <w:t>Representative(s) Baker, Esquibel, K., Krone, Miller, Pownall</w:t>
      </w:r>
    </w:p>
    <w:p w14:paraId="436C95BA" w14:textId="77777777" w:rsidR="0057579F" w:rsidRDefault="00D26C3E" w:rsidP="00751B0E">
      <w:pPr>
        <w:jc w:val="both"/>
      </w:pPr>
      <w:r>
        <w:rPr>
          <w:b/>
        </w:rPr>
        <w:t xml:space="preserve">Nays:  </w:t>
      </w:r>
      <w:r>
        <w:t>Representative(s) Halverson, Kroeker, Pelkey, Winters</w:t>
      </w:r>
    </w:p>
    <w:p w14:paraId="1EF7B6D8" w14:textId="77777777" w:rsidR="000F2700" w:rsidRDefault="00D26C3E" w:rsidP="00751B0E">
      <w:r>
        <w:rPr>
          <w:b/>
        </w:rPr>
        <w:t xml:space="preserve">Ayes </w:t>
      </w:r>
      <w:r>
        <w:t xml:space="preserve">5    </w:t>
      </w:r>
      <w:r>
        <w:rPr>
          <w:b/>
        </w:rPr>
        <w:t xml:space="preserve">Nays </w:t>
      </w:r>
      <w:r>
        <w:t xml:space="preserve">4    </w:t>
      </w:r>
      <w:r>
        <w:rPr>
          <w:b/>
        </w:rPr>
        <w:t xml:space="preserve">Excused </w:t>
      </w:r>
      <w:r>
        <w:t xml:space="preserve">0    </w:t>
      </w:r>
      <w:r>
        <w:rPr>
          <w:b/>
        </w:rPr>
        <w:t xml:space="preserve">Absent </w:t>
      </w:r>
      <w:r>
        <w:t xml:space="preserve">0    </w:t>
      </w:r>
      <w:r>
        <w:rPr>
          <w:b/>
        </w:rPr>
        <w:t xml:space="preserve">Conflicts </w:t>
      </w:r>
      <w:r>
        <w:t>0</w:t>
      </w:r>
    </w:p>
    <w:p w14:paraId="34BC38DC" w14:textId="77777777" w:rsidR="001F3C1E" w:rsidRDefault="001F3C1E" w:rsidP="00751B0E">
      <w:pPr>
        <w:tabs>
          <w:tab w:val="left" w:pos="1530"/>
        </w:tabs>
      </w:pPr>
    </w:p>
    <w:p w14:paraId="02648620" w14:textId="3767AA29" w:rsidR="0057579F" w:rsidRDefault="00D26C3E" w:rsidP="00751B0E">
      <w:pPr>
        <w:tabs>
          <w:tab w:val="left" w:pos="1530"/>
        </w:tabs>
      </w:pPr>
      <w:r>
        <w:t>2/17/2015</w:t>
      </w:r>
      <w:r>
        <w:tab/>
        <w:t>H Placed on General File</w:t>
      </w:r>
    </w:p>
    <w:p w14:paraId="2B9B12EB" w14:textId="3FCBC200" w:rsidR="000F2700" w:rsidRDefault="00D26C3E" w:rsidP="00751B0E">
      <w:pPr>
        <w:tabs>
          <w:tab w:val="left" w:pos="1530"/>
        </w:tabs>
      </w:pPr>
      <w:r>
        <w:t>2/18/2015</w:t>
      </w:r>
      <w:r>
        <w:tab/>
      </w:r>
      <w:r w:rsidR="00B21832">
        <w:t xml:space="preserve">H COW </w:t>
      </w:r>
      <w:r>
        <w:t>Failed 16-43-1-0-0</w:t>
      </w:r>
    </w:p>
    <w:p w14:paraId="09D75549" w14:textId="77777777" w:rsidR="000F2700" w:rsidRPr="000F2700" w:rsidRDefault="000F2700" w:rsidP="00751B0E">
      <w:pPr>
        <w:jc w:val="center"/>
        <w:rPr>
          <w:b/>
        </w:rPr>
      </w:pPr>
    </w:p>
    <w:p w14:paraId="39586939" w14:textId="24EF7A48" w:rsidR="0057579F" w:rsidRDefault="000F2700" w:rsidP="00751B0E">
      <w:pPr>
        <w:jc w:val="center"/>
      </w:pPr>
      <w:r w:rsidRPr="000F2700">
        <w:rPr>
          <w:b/>
        </w:rPr>
        <w:t>ROLL CALL</w:t>
      </w:r>
    </w:p>
    <w:p w14:paraId="0FC98428" w14:textId="77777777" w:rsidR="0057579F" w:rsidRDefault="00D26C3E" w:rsidP="00751B0E">
      <w:pPr>
        <w:jc w:val="both"/>
      </w:pPr>
      <w:r>
        <w:rPr>
          <w:b/>
        </w:rPr>
        <w:t xml:space="preserve">Ayes:  </w:t>
      </w:r>
      <w:r>
        <w:t>Representative(s) Berger, Blake, Cannady, Connolly, Edmonds, Eklund, Harvey, Kasperik, Kirkbride, Krone, Lockhart, Piiparinen, Stubson, Throne, Zwonitzer,Dn, Zwonitzer,Dv</w:t>
      </w:r>
    </w:p>
    <w:p w14:paraId="40DF9AD8" w14:textId="66C7B742" w:rsidR="0057579F" w:rsidRDefault="00D26C3E" w:rsidP="00751B0E">
      <w:pPr>
        <w:jc w:val="both"/>
      </w:pPr>
      <w:r>
        <w:rPr>
          <w:b/>
        </w:rPr>
        <w:t xml:space="preserve">Nays:  </w:t>
      </w:r>
      <w:r>
        <w:t xml:space="preserve">Representative(s) Allen, Baker, Baldwin, Barlow, Blackburn, Brown Speaker, Burkhart, Byrd, Campbell, Clem, Dayton, Edwards, Esquibel, Freeman, Gay, Greear, Halverson, Harshman, Hunt, Jaggi, Jennings, Kroeker, Larsen Lloyd, Laursen Dan, Lindholm, Loucks, Madden, </w:t>
      </w:r>
      <w:r w:rsidR="00A366A1" w:rsidRPr="00A366A1">
        <w:t>McKim</w:t>
      </w:r>
      <w:r>
        <w:t>, Miller, Moniz, Nicholas, Northrup, Paxton, Pelkey, Petroff, Pownall, Reeder, Schwartz, Sommers, Steinmetz, Walters, Wilson, Winters</w:t>
      </w:r>
    </w:p>
    <w:p w14:paraId="5D441FAB" w14:textId="77777777" w:rsidR="0057579F" w:rsidRDefault="00D26C3E" w:rsidP="00751B0E">
      <w:pPr>
        <w:jc w:val="both"/>
      </w:pPr>
      <w:r>
        <w:rPr>
          <w:b/>
        </w:rPr>
        <w:t xml:space="preserve">Excused:  </w:t>
      </w:r>
      <w:r>
        <w:t>Representative Patton</w:t>
      </w:r>
    </w:p>
    <w:p w14:paraId="41B53F7A" w14:textId="77777777" w:rsidR="000F2700" w:rsidRDefault="00D26C3E" w:rsidP="00751B0E">
      <w:r>
        <w:rPr>
          <w:b/>
        </w:rPr>
        <w:t xml:space="preserve">Ayes </w:t>
      </w:r>
      <w:r>
        <w:t xml:space="preserve">16    </w:t>
      </w:r>
      <w:r>
        <w:rPr>
          <w:b/>
        </w:rPr>
        <w:t xml:space="preserve">Nays </w:t>
      </w:r>
      <w:r>
        <w:t xml:space="preserve">43    </w:t>
      </w:r>
      <w:r>
        <w:rPr>
          <w:b/>
        </w:rPr>
        <w:t xml:space="preserve">Excused </w:t>
      </w:r>
      <w:r>
        <w:t xml:space="preserve">1    </w:t>
      </w:r>
      <w:r>
        <w:rPr>
          <w:b/>
        </w:rPr>
        <w:t xml:space="preserve">Absent </w:t>
      </w:r>
      <w:r>
        <w:t xml:space="preserve">0    </w:t>
      </w:r>
      <w:r>
        <w:rPr>
          <w:b/>
        </w:rPr>
        <w:t xml:space="preserve">Conflicts </w:t>
      </w:r>
      <w:r>
        <w:t>0</w:t>
      </w:r>
    </w:p>
    <w:p w14:paraId="28584A5A" w14:textId="77318481" w:rsidR="00495394" w:rsidRPr="0063485C" w:rsidRDefault="00495394" w:rsidP="00751B0E"/>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2E1CAB" w14:paraId="5363C407" w14:textId="77777777" w:rsidTr="00473716">
        <w:trPr>
          <w:trHeight w:val="393"/>
        </w:trPr>
        <w:tc>
          <w:tcPr>
            <w:tcW w:w="2538" w:type="dxa"/>
            <w:vAlign w:val="center"/>
          </w:tcPr>
          <w:p w14:paraId="5E292BCC" w14:textId="440A2D72" w:rsidR="00D5425E" w:rsidRPr="002E1CAB" w:rsidRDefault="009417E3" w:rsidP="00751B0E">
            <w:pPr>
              <w:pStyle w:val="DigestTitle"/>
              <w:ind w:right="-141"/>
              <w:rPr>
                <w:b w:val="0"/>
              </w:rPr>
            </w:pPr>
            <w:r>
              <w:t>S.F. No.</w:t>
            </w:r>
            <w:r w:rsidR="00D5425E" w:rsidRPr="002E1CAB">
              <w:t xml:space="preserve"> 0078</w:t>
            </w:r>
            <w:r w:rsidR="00473716">
              <w:t xml:space="preserve"> </w:t>
            </w:r>
          </w:p>
        </w:tc>
        <w:tc>
          <w:tcPr>
            <w:tcW w:w="6908" w:type="dxa"/>
            <w:vAlign w:val="center"/>
          </w:tcPr>
          <w:p w14:paraId="6C82076D" w14:textId="77777777" w:rsidR="00D5425E" w:rsidRPr="002E1CAB" w:rsidRDefault="00D5425E" w:rsidP="00751B0E">
            <w:pPr>
              <w:pStyle w:val="DigestTitle"/>
              <w:rPr>
                <w:b w:val="0"/>
              </w:rPr>
            </w:pPr>
            <w:r w:rsidRPr="002E1CAB">
              <w:t>Education-dual language immersion programs.</w:t>
            </w:r>
          </w:p>
        </w:tc>
      </w:tr>
    </w:tbl>
    <w:p w14:paraId="35641BE2" w14:textId="77777777" w:rsidR="003D4279" w:rsidRPr="0063485C" w:rsidRDefault="003D4279" w:rsidP="00751B0E"/>
    <w:p w14:paraId="79996616" w14:textId="26BF53C6" w:rsidR="000F2700" w:rsidRDefault="00A052DC" w:rsidP="00A052DC">
      <w:pPr>
        <w:tabs>
          <w:tab w:val="left" w:pos="2880"/>
        </w:tabs>
        <w:ind w:left="2880" w:hanging="2880"/>
        <w:jc w:val="both"/>
      </w:pPr>
      <w:r>
        <w:t>Sponsored By:</w:t>
      </w:r>
      <w:r w:rsidR="00D5425E" w:rsidRPr="0063485C">
        <w:tab/>
        <w:t>Senator(s) Wasserburger and Rothfuss and Representative(s) Stubson</w:t>
      </w:r>
    </w:p>
    <w:p w14:paraId="33DE10A9" w14:textId="77777777" w:rsidR="001F3C1E" w:rsidRDefault="001F3C1E" w:rsidP="00751B0E">
      <w:pPr>
        <w:pStyle w:val="BillTitle"/>
      </w:pPr>
    </w:p>
    <w:p w14:paraId="2B3B6DA0" w14:textId="77777777" w:rsidR="000F2700" w:rsidRDefault="00D5425E" w:rsidP="00751B0E">
      <w:pPr>
        <w:pStyle w:val="BillTitle"/>
      </w:pPr>
      <w:r w:rsidRPr="0063485C">
        <w:t>AN ACT relating to public schools; expanding a financial assistance program through the department of education to continue dual language immersion programs within public schools; granting rulemaking authority and imposing reporting requirements; providing an appropriation; and providing for effective dates.</w:t>
      </w:r>
    </w:p>
    <w:p w14:paraId="6931FAD5" w14:textId="77777777" w:rsidR="001F3C1E" w:rsidRDefault="001F3C1E" w:rsidP="00751B0E">
      <w:pPr>
        <w:tabs>
          <w:tab w:val="left" w:pos="1530"/>
        </w:tabs>
      </w:pPr>
    </w:p>
    <w:p w14:paraId="470193DC" w14:textId="0CEE40DF" w:rsidR="0057579F" w:rsidRDefault="00D26C3E" w:rsidP="00751B0E">
      <w:pPr>
        <w:tabs>
          <w:tab w:val="left" w:pos="1530"/>
        </w:tabs>
      </w:pPr>
      <w:r>
        <w:t>1/14/2015</w:t>
      </w:r>
      <w:r>
        <w:tab/>
        <w:t>Bill Number Assigned</w:t>
      </w:r>
    </w:p>
    <w:p w14:paraId="22923EE8" w14:textId="77777777" w:rsidR="0057579F" w:rsidRDefault="00D26C3E" w:rsidP="00751B0E">
      <w:pPr>
        <w:tabs>
          <w:tab w:val="left" w:pos="1530"/>
        </w:tabs>
      </w:pPr>
      <w:r>
        <w:t>1/16/2015</w:t>
      </w:r>
      <w:r>
        <w:tab/>
        <w:t>S Received for Introduction</w:t>
      </w:r>
    </w:p>
    <w:p w14:paraId="5F8417E8" w14:textId="77777777" w:rsidR="0057579F" w:rsidRDefault="00D26C3E" w:rsidP="00751B0E">
      <w:pPr>
        <w:tabs>
          <w:tab w:val="left" w:pos="1530"/>
        </w:tabs>
      </w:pPr>
      <w:r>
        <w:t>1/16/2015</w:t>
      </w:r>
      <w:r>
        <w:tab/>
        <w:t>S Introduced and Referred to S04 - Education</w:t>
      </w:r>
    </w:p>
    <w:p w14:paraId="100693F0" w14:textId="77777777" w:rsidR="000F2700" w:rsidRDefault="00D26C3E" w:rsidP="00751B0E">
      <w:pPr>
        <w:tabs>
          <w:tab w:val="left" w:pos="1530"/>
        </w:tabs>
      </w:pPr>
      <w:r>
        <w:t>1/21/2015</w:t>
      </w:r>
      <w:r>
        <w:tab/>
        <w:t>Education:Recommend Amend and Do Pass 4-1-0-0-0</w:t>
      </w:r>
    </w:p>
    <w:p w14:paraId="470015B9" w14:textId="77777777" w:rsidR="000F2700" w:rsidRPr="000F2700" w:rsidRDefault="000F2700" w:rsidP="00751B0E">
      <w:pPr>
        <w:jc w:val="center"/>
        <w:rPr>
          <w:b/>
        </w:rPr>
      </w:pPr>
    </w:p>
    <w:p w14:paraId="0FF01728" w14:textId="694E3F95" w:rsidR="0057579F" w:rsidRDefault="000F2700" w:rsidP="00751B0E">
      <w:pPr>
        <w:jc w:val="center"/>
      </w:pPr>
      <w:r w:rsidRPr="000F2700">
        <w:rPr>
          <w:b/>
        </w:rPr>
        <w:t>ROLL CALL</w:t>
      </w:r>
    </w:p>
    <w:p w14:paraId="08B523DD" w14:textId="100A414C" w:rsidR="0057579F" w:rsidRDefault="00D26C3E" w:rsidP="00751B0E">
      <w:pPr>
        <w:jc w:val="both"/>
      </w:pPr>
      <w:r>
        <w:rPr>
          <w:b/>
        </w:rPr>
        <w:t xml:space="preserve">Ayes:  </w:t>
      </w:r>
      <w:r>
        <w:t xml:space="preserve">Senator(s) Anderson, J.D. </w:t>
      </w:r>
      <w:r w:rsidR="00DC53F5">
        <w:t>(SD02)</w:t>
      </w:r>
      <w:r>
        <w:t>, Coe, Pappas, Rothfuss</w:t>
      </w:r>
    </w:p>
    <w:p w14:paraId="282D8FF5" w14:textId="77777777" w:rsidR="0057579F" w:rsidRDefault="00D26C3E" w:rsidP="00751B0E">
      <w:pPr>
        <w:jc w:val="both"/>
      </w:pPr>
      <w:r>
        <w:rPr>
          <w:b/>
        </w:rPr>
        <w:t xml:space="preserve">Nays:  </w:t>
      </w:r>
      <w:r>
        <w:t>Senator Dockstader</w:t>
      </w:r>
    </w:p>
    <w:p w14:paraId="4FDAAE49" w14:textId="77777777" w:rsidR="000F2700" w:rsidRDefault="00D26C3E" w:rsidP="00751B0E">
      <w:r>
        <w:rPr>
          <w:b/>
        </w:rPr>
        <w:t xml:space="preserve">Ayes </w:t>
      </w:r>
      <w:r>
        <w:t xml:space="preserve">4    </w:t>
      </w:r>
      <w:r>
        <w:rPr>
          <w:b/>
        </w:rPr>
        <w:t xml:space="preserve">Nays </w:t>
      </w:r>
      <w:r>
        <w:t xml:space="preserve">1    </w:t>
      </w:r>
      <w:r>
        <w:rPr>
          <w:b/>
        </w:rPr>
        <w:t xml:space="preserve">Excused </w:t>
      </w:r>
      <w:r>
        <w:t xml:space="preserve">0    </w:t>
      </w:r>
      <w:r>
        <w:rPr>
          <w:b/>
        </w:rPr>
        <w:t xml:space="preserve">Absent </w:t>
      </w:r>
      <w:r>
        <w:t xml:space="preserve">0    </w:t>
      </w:r>
      <w:r>
        <w:rPr>
          <w:b/>
        </w:rPr>
        <w:t xml:space="preserve">Conflicts </w:t>
      </w:r>
      <w:r>
        <w:t>0</w:t>
      </w:r>
    </w:p>
    <w:p w14:paraId="3D70BC9C" w14:textId="77777777" w:rsidR="001F3C1E" w:rsidRDefault="001F3C1E" w:rsidP="00751B0E">
      <w:pPr>
        <w:tabs>
          <w:tab w:val="left" w:pos="1530"/>
        </w:tabs>
      </w:pPr>
    </w:p>
    <w:p w14:paraId="4B4052F3" w14:textId="67660500" w:rsidR="0057579F" w:rsidRDefault="00D26C3E" w:rsidP="00751B0E">
      <w:pPr>
        <w:tabs>
          <w:tab w:val="left" w:pos="1530"/>
        </w:tabs>
      </w:pPr>
      <w:r>
        <w:t>1/21/2015</w:t>
      </w:r>
      <w:r>
        <w:tab/>
        <w:t>S Placed on General File</w:t>
      </w:r>
    </w:p>
    <w:p w14:paraId="7DBB0E30" w14:textId="224B9182" w:rsidR="0057579F" w:rsidRDefault="00D26C3E" w:rsidP="00751B0E">
      <w:pPr>
        <w:tabs>
          <w:tab w:val="left" w:pos="1530"/>
        </w:tabs>
      </w:pPr>
      <w:r>
        <w:t>1/21/2015</w:t>
      </w:r>
      <w:r>
        <w:tab/>
      </w:r>
      <w:r w:rsidR="00B21832">
        <w:t xml:space="preserve">S COW </w:t>
      </w:r>
      <w:r>
        <w:t>Rerefer to S02 - Appropriations</w:t>
      </w:r>
    </w:p>
    <w:p w14:paraId="72B571A6" w14:textId="77777777" w:rsidR="000F2700" w:rsidRDefault="00D26C3E" w:rsidP="00751B0E">
      <w:pPr>
        <w:tabs>
          <w:tab w:val="left" w:pos="1530"/>
        </w:tabs>
      </w:pPr>
      <w:r>
        <w:t>1/26/2015</w:t>
      </w:r>
      <w:r>
        <w:tab/>
        <w:t>Appropriations:Recommend Do Pass 4-0-1-0-0</w:t>
      </w:r>
    </w:p>
    <w:p w14:paraId="27F7F976" w14:textId="77777777" w:rsidR="000F2700" w:rsidRPr="000F2700" w:rsidRDefault="000F2700" w:rsidP="00751B0E">
      <w:pPr>
        <w:jc w:val="center"/>
        <w:rPr>
          <w:b/>
        </w:rPr>
      </w:pPr>
    </w:p>
    <w:p w14:paraId="7BE52242" w14:textId="6F29DF22" w:rsidR="0057579F" w:rsidRDefault="000F2700" w:rsidP="00751B0E">
      <w:pPr>
        <w:jc w:val="center"/>
      </w:pPr>
      <w:r w:rsidRPr="000F2700">
        <w:rPr>
          <w:b/>
        </w:rPr>
        <w:t>ROLL CALL</w:t>
      </w:r>
    </w:p>
    <w:p w14:paraId="20602874" w14:textId="77777777" w:rsidR="0057579F" w:rsidRDefault="00D26C3E" w:rsidP="00751B0E">
      <w:pPr>
        <w:jc w:val="both"/>
      </w:pPr>
      <w:r>
        <w:rPr>
          <w:b/>
        </w:rPr>
        <w:t xml:space="preserve">Ayes:  </w:t>
      </w:r>
      <w:r>
        <w:t>Senator(s) Burns, Hastert, Ross, Wasserburger</w:t>
      </w:r>
    </w:p>
    <w:p w14:paraId="23FCA1F7" w14:textId="77777777" w:rsidR="0057579F" w:rsidRDefault="00D26C3E" w:rsidP="00751B0E">
      <w:pPr>
        <w:jc w:val="both"/>
      </w:pPr>
      <w:r>
        <w:rPr>
          <w:b/>
        </w:rPr>
        <w:t xml:space="preserve">Excused:  </w:t>
      </w:r>
      <w:r>
        <w:t>Senator Perkins</w:t>
      </w:r>
    </w:p>
    <w:p w14:paraId="6BDCFC32" w14:textId="77777777" w:rsidR="000F2700" w:rsidRDefault="00D26C3E" w:rsidP="00751B0E">
      <w:r>
        <w:rPr>
          <w:b/>
        </w:rPr>
        <w:t xml:space="preserve">Ayes </w:t>
      </w:r>
      <w:r>
        <w:t xml:space="preserve">4    </w:t>
      </w:r>
      <w:r>
        <w:rPr>
          <w:b/>
        </w:rPr>
        <w:t xml:space="preserve">Nays </w:t>
      </w:r>
      <w:r>
        <w:t xml:space="preserve">0    </w:t>
      </w:r>
      <w:r>
        <w:rPr>
          <w:b/>
        </w:rPr>
        <w:t xml:space="preserve">Excused </w:t>
      </w:r>
      <w:r>
        <w:t xml:space="preserve">1    </w:t>
      </w:r>
      <w:r>
        <w:rPr>
          <w:b/>
        </w:rPr>
        <w:t xml:space="preserve">Absent </w:t>
      </w:r>
      <w:r>
        <w:t xml:space="preserve">0    </w:t>
      </w:r>
      <w:r>
        <w:rPr>
          <w:b/>
        </w:rPr>
        <w:t xml:space="preserve">Conflicts </w:t>
      </w:r>
      <w:r>
        <w:t>0</w:t>
      </w:r>
    </w:p>
    <w:p w14:paraId="2900707C" w14:textId="77777777" w:rsidR="001F3C1E" w:rsidRDefault="001F3C1E" w:rsidP="00751B0E">
      <w:pPr>
        <w:tabs>
          <w:tab w:val="left" w:pos="1530"/>
        </w:tabs>
      </w:pPr>
    </w:p>
    <w:p w14:paraId="3F7FF17B" w14:textId="35D5F321" w:rsidR="009417E3" w:rsidRDefault="00D26C3E" w:rsidP="00751B0E">
      <w:pPr>
        <w:tabs>
          <w:tab w:val="left" w:pos="1530"/>
        </w:tabs>
      </w:pPr>
      <w:r>
        <w:t>1/26/2015</w:t>
      </w:r>
      <w:r>
        <w:tab/>
        <w:t>S Placed on General File</w:t>
      </w:r>
    </w:p>
    <w:p w14:paraId="10E80749" w14:textId="77777777" w:rsidR="001F3C1E" w:rsidRDefault="001F3C1E" w:rsidP="00751B0E">
      <w:pPr>
        <w:suppressLineNumbers/>
        <w:tabs>
          <w:tab w:val="left" w:pos="3330"/>
        </w:tabs>
        <w:rPr>
          <w:b/>
        </w:rPr>
      </w:pPr>
    </w:p>
    <w:p w14:paraId="3AEB17B4" w14:textId="6E467F82" w:rsidR="009417E3" w:rsidRDefault="00D26C3E" w:rsidP="00751B0E">
      <w:pPr>
        <w:suppressLineNumbers/>
        <w:tabs>
          <w:tab w:val="left" w:pos="3330"/>
        </w:tabs>
      </w:pPr>
      <w:r>
        <w:rPr>
          <w:b/>
        </w:rPr>
        <w:t>SF0078SS001</w:t>
      </w:r>
      <w:r w:rsidR="002A7EB1" w:rsidRPr="002A7EB1">
        <w:rPr>
          <w:b/>
        </w:rPr>
        <w:t>/ADOPTED</w:t>
      </w:r>
    </w:p>
    <w:p w14:paraId="5669EE58" w14:textId="296BC16B" w:rsidR="000F2700" w:rsidRDefault="00D26C3E" w:rsidP="00751B0E">
      <w:pPr>
        <w:ind w:left="2880" w:hanging="2880"/>
        <w:jc w:val="both"/>
      </w:pPr>
      <w:r>
        <w:t>Page 2-line 10</w:t>
      </w:r>
      <w:r>
        <w:tab/>
        <w:t xml:space="preserve">After </w:t>
      </w:r>
      <w:r w:rsidR="00B21832">
        <w:t>"</w:t>
      </w:r>
      <w:r>
        <w:t>time</w:t>
      </w:r>
      <w:r w:rsidR="00B21832">
        <w:t>"</w:t>
      </w:r>
      <w:r>
        <w:t xml:space="preserve"> insert </w:t>
      </w:r>
      <w:r w:rsidR="00B21832">
        <w:t>"</w:t>
      </w:r>
      <w:r>
        <w:t>in the core content areas</w:t>
      </w:r>
      <w:r w:rsidR="00B21832">
        <w:t>"</w:t>
      </w:r>
      <w:r>
        <w:t>.</w:t>
      </w:r>
    </w:p>
    <w:p w14:paraId="7525E856" w14:textId="59F0FE42" w:rsidR="000F2700" w:rsidRDefault="00D26C3E" w:rsidP="00751B0E">
      <w:pPr>
        <w:ind w:left="2880" w:hanging="2880"/>
        <w:jc w:val="both"/>
      </w:pPr>
      <w:r>
        <w:t>Page 5-line 20</w:t>
      </w:r>
      <w:r>
        <w:tab/>
        <w:t xml:space="preserve">Before </w:t>
      </w:r>
      <w:r w:rsidR="00B21832">
        <w:t>"</w:t>
      </w:r>
      <w:r>
        <w:t>The</w:t>
      </w:r>
      <w:r w:rsidR="00B21832">
        <w:t>"</w:t>
      </w:r>
      <w:r>
        <w:t xml:space="preserve"> insert </w:t>
      </w:r>
      <w:r w:rsidR="00B21832">
        <w:t>"</w:t>
      </w:r>
      <w:r>
        <w:t>(a)</w:t>
      </w:r>
      <w:r w:rsidR="00B21832">
        <w:t>"</w:t>
      </w:r>
      <w:r>
        <w:t>.</w:t>
      </w:r>
    </w:p>
    <w:p w14:paraId="595F704D" w14:textId="7F182520" w:rsidR="000F2700" w:rsidRDefault="00D26C3E" w:rsidP="00751B0E">
      <w:pPr>
        <w:ind w:left="2880" w:hanging="2880"/>
        <w:jc w:val="both"/>
      </w:pPr>
      <w:r>
        <w:t>Page 6-After line 5</w:t>
      </w:r>
      <w:r>
        <w:tab/>
        <w:t>Insert:</w:t>
      </w:r>
    </w:p>
    <w:p w14:paraId="121095F9" w14:textId="5F6B7BF9" w:rsidR="000F2700" w:rsidRDefault="00D26C3E" w:rsidP="00751B0E">
      <w:pPr>
        <w:jc w:val="both"/>
      </w:pPr>
      <w:r>
        <w:tab/>
      </w:r>
      <w:r w:rsidR="00B21832">
        <w:t>"</w:t>
      </w:r>
      <w:r>
        <w:t>(b)  The professional teaching standards board shall promulgate rules and regulations pursuant to W.S. 21-2-802(a) to provide for the appropriate certification or licensure of teachers visiting the United States to participate in the program created by this act.  Not later than June 15, 2015, the board shall report to the joint education interim committee on the progress of the rules required under this subsection and the mechanisms available to districts for certification or licensure of these individuals.</w:t>
      </w:r>
      <w:r w:rsidR="00B21832">
        <w:t>"</w:t>
      </w:r>
      <w:r>
        <w:t>. COE, CHAIRMAN</w:t>
      </w:r>
    </w:p>
    <w:p w14:paraId="306C44E0" w14:textId="77777777" w:rsidR="001F3C1E" w:rsidRDefault="001F3C1E" w:rsidP="00751B0E">
      <w:pPr>
        <w:tabs>
          <w:tab w:val="left" w:pos="1530"/>
        </w:tabs>
      </w:pPr>
    </w:p>
    <w:p w14:paraId="21562F46" w14:textId="278F0634" w:rsidR="0057579F" w:rsidRDefault="00D26C3E" w:rsidP="00751B0E">
      <w:pPr>
        <w:tabs>
          <w:tab w:val="left" w:pos="1530"/>
        </w:tabs>
      </w:pPr>
      <w:r>
        <w:t>1/27/2015</w:t>
      </w:r>
      <w:r>
        <w:tab/>
      </w:r>
      <w:r w:rsidR="00B21832">
        <w:t xml:space="preserve">S COW </w:t>
      </w:r>
      <w:r>
        <w:t>Passed</w:t>
      </w:r>
    </w:p>
    <w:p w14:paraId="026064A7" w14:textId="77777777" w:rsidR="0057579F" w:rsidRDefault="00D26C3E" w:rsidP="00751B0E">
      <w:pPr>
        <w:tabs>
          <w:tab w:val="left" w:pos="1530"/>
        </w:tabs>
      </w:pPr>
      <w:r>
        <w:t>1/28/2015</w:t>
      </w:r>
      <w:r>
        <w:tab/>
        <w:t>S 2nd Reading:Passed</w:t>
      </w:r>
    </w:p>
    <w:p w14:paraId="461364CF" w14:textId="77777777" w:rsidR="000F2700" w:rsidRDefault="00D26C3E" w:rsidP="00751B0E">
      <w:pPr>
        <w:tabs>
          <w:tab w:val="left" w:pos="1530"/>
        </w:tabs>
      </w:pPr>
      <w:r>
        <w:t>1/29/2015</w:t>
      </w:r>
      <w:r>
        <w:tab/>
        <w:t>S 3rd Reading:Failed 15-14-1-0-0</w:t>
      </w:r>
    </w:p>
    <w:p w14:paraId="30ED9D99" w14:textId="77777777" w:rsidR="000F2700" w:rsidRPr="000F2700" w:rsidRDefault="000F2700" w:rsidP="00751B0E">
      <w:pPr>
        <w:jc w:val="center"/>
        <w:rPr>
          <w:b/>
        </w:rPr>
      </w:pPr>
    </w:p>
    <w:p w14:paraId="1098CEBF" w14:textId="26C3C569" w:rsidR="0057579F" w:rsidRDefault="000F2700" w:rsidP="00751B0E">
      <w:pPr>
        <w:jc w:val="center"/>
      </w:pPr>
      <w:r w:rsidRPr="000F2700">
        <w:rPr>
          <w:b/>
        </w:rPr>
        <w:t>ROLL CALL</w:t>
      </w:r>
    </w:p>
    <w:p w14:paraId="514033A7" w14:textId="77777777" w:rsidR="0057579F" w:rsidRDefault="00D26C3E" w:rsidP="00751B0E">
      <w:pPr>
        <w:jc w:val="both"/>
      </w:pPr>
      <w:r>
        <w:rPr>
          <w:b/>
        </w:rPr>
        <w:t xml:space="preserve">Ayes:  </w:t>
      </w:r>
      <w:r>
        <w:t>Senator(s) Barnard, Burns, Christensen, Craft, Esquibel, Geis, Hastert, Johnson, Kinskey, Meier, Nicholas Pres, Rothfuss, Scott, Von Flatern, Wasserburger</w:t>
      </w:r>
    </w:p>
    <w:p w14:paraId="270A6556" w14:textId="45ABB025" w:rsidR="0057579F" w:rsidRDefault="00D26C3E" w:rsidP="00751B0E">
      <w:pPr>
        <w:jc w:val="both"/>
      </w:pPr>
      <w:r>
        <w:rPr>
          <w:b/>
        </w:rPr>
        <w:t xml:space="preserve">Nays:  </w:t>
      </w:r>
      <w:r>
        <w:t xml:space="preserve">Senator(s) </w:t>
      </w:r>
      <w:r w:rsidR="00141CED">
        <w:t>Anderson, J.D.(SD02)</w:t>
      </w:r>
      <w:r>
        <w:t xml:space="preserve">, </w:t>
      </w:r>
      <w:r w:rsidR="00141CED">
        <w:t>Anderson, J.L.(SD28)</w:t>
      </w:r>
      <w:r>
        <w:t>, Bebout, Case, Coe, Cooper, Dockstader, Driskill, Emerich, Hicks, Landen, Pappas, Peterson, Ross</w:t>
      </w:r>
    </w:p>
    <w:p w14:paraId="54DE5BA6" w14:textId="77777777" w:rsidR="0057579F" w:rsidRDefault="00D26C3E" w:rsidP="00751B0E">
      <w:pPr>
        <w:jc w:val="both"/>
      </w:pPr>
      <w:r>
        <w:rPr>
          <w:b/>
        </w:rPr>
        <w:t xml:space="preserve">Excused:  </w:t>
      </w:r>
      <w:r>
        <w:t>Senator Perkins</w:t>
      </w:r>
    </w:p>
    <w:p w14:paraId="6E7C3FEF" w14:textId="77777777" w:rsidR="000F2700" w:rsidRDefault="00D26C3E" w:rsidP="00751B0E">
      <w:r>
        <w:rPr>
          <w:b/>
        </w:rPr>
        <w:t xml:space="preserve">Ayes </w:t>
      </w:r>
      <w:r>
        <w:t xml:space="preserve">15    </w:t>
      </w:r>
      <w:r>
        <w:rPr>
          <w:b/>
        </w:rPr>
        <w:t xml:space="preserve">Nays </w:t>
      </w:r>
      <w:r>
        <w:t xml:space="preserve">14    </w:t>
      </w:r>
      <w:r>
        <w:rPr>
          <w:b/>
        </w:rPr>
        <w:t xml:space="preserve">Excused </w:t>
      </w:r>
      <w:r>
        <w:t xml:space="preserve">1    </w:t>
      </w:r>
      <w:r>
        <w:rPr>
          <w:b/>
        </w:rPr>
        <w:t xml:space="preserve">Absent </w:t>
      </w:r>
      <w:r>
        <w:t xml:space="preserve">0    </w:t>
      </w:r>
      <w:r>
        <w:rPr>
          <w:b/>
        </w:rPr>
        <w:t xml:space="preserve">Conflicts </w:t>
      </w:r>
      <w:r>
        <w:t>0</w:t>
      </w:r>
    </w:p>
    <w:p w14:paraId="507FB834" w14:textId="710F2E9D" w:rsidR="00495394" w:rsidRPr="0063485C" w:rsidRDefault="00495394" w:rsidP="00751B0E"/>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2E1CAB" w14:paraId="59418280" w14:textId="77777777" w:rsidTr="00473716">
        <w:trPr>
          <w:trHeight w:val="393"/>
        </w:trPr>
        <w:tc>
          <w:tcPr>
            <w:tcW w:w="2538" w:type="dxa"/>
            <w:vAlign w:val="center"/>
          </w:tcPr>
          <w:p w14:paraId="4ECA8BF1" w14:textId="68E32B92" w:rsidR="00D5425E" w:rsidRPr="002E1CAB" w:rsidRDefault="009417E3" w:rsidP="00751B0E">
            <w:pPr>
              <w:pStyle w:val="DigestTitle"/>
              <w:ind w:right="-141"/>
              <w:rPr>
                <w:b w:val="0"/>
              </w:rPr>
            </w:pPr>
            <w:r>
              <w:t>S.F. No.</w:t>
            </w:r>
            <w:r w:rsidR="00D5425E" w:rsidRPr="002E1CAB">
              <w:t xml:space="preserve"> 0079</w:t>
            </w:r>
            <w:r w:rsidR="00473716">
              <w:t xml:space="preserve"> </w:t>
            </w:r>
          </w:p>
        </w:tc>
        <w:tc>
          <w:tcPr>
            <w:tcW w:w="6908" w:type="dxa"/>
            <w:vAlign w:val="center"/>
          </w:tcPr>
          <w:p w14:paraId="4B67695A" w14:textId="77777777" w:rsidR="00D5425E" w:rsidRPr="002E1CAB" w:rsidRDefault="00D5425E" w:rsidP="00751B0E">
            <w:pPr>
              <w:pStyle w:val="DigestTitle"/>
              <w:rPr>
                <w:b w:val="0"/>
              </w:rPr>
            </w:pPr>
            <w:r w:rsidRPr="002E1CAB">
              <w:t>Title of chiropractors.</w:t>
            </w:r>
          </w:p>
        </w:tc>
      </w:tr>
    </w:tbl>
    <w:p w14:paraId="41385C6A" w14:textId="77777777" w:rsidR="003D4279" w:rsidRPr="0063485C" w:rsidRDefault="003D4279" w:rsidP="00751B0E"/>
    <w:p w14:paraId="32036EC7" w14:textId="600293F5" w:rsidR="000F2700" w:rsidRDefault="00A052DC" w:rsidP="00A052DC">
      <w:pPr>
        <w:tabs>
          <w:tab w:val="left" w:pos="2880"/>
        </w:tabs>
        <w:jc w:val="both"/>
      </w:pPr>
      <w:r>
        <w:t>Sponsored By:</w:t>
      </w:r>
      <w:r w:rsidR="00D5425E" w:rsidRPr="0063485C">
        <w:tab/>
        <w:t>Senator(s) Geis and Dockstader</w:t>
      </w:r>
    </w:p>
    <w:p w14:paraId="48E36915" w14:textId="77777777" w:rsidR="0085137E" w:rsidRDefault="0085137E" w:rsidP="00751B0E">
      <w:pPr>
        <w:pStyle w:val="BillTitle"/>
      </w:pPr>
    </w:p>
    <w:p w14:paraId="2EB6DBE1" w14:textId="77777777" w:rsidR="000F2700" w:rsidRDefault="00D5425E" w:rsidP="00751B0E">
      <w:pPr>
        <w:pStyle w:val="BillTitle"/>
      </w:pPr>
      <w:r w:rsidRPr="0063485C">
        <w:t>AN ACT relating to chiropractic practice; providing for use of the title chiropractic physician; and providing for an effective date.</w:t>
      </w:r>
    </w:p>
    <w:p w14:paraId="449B188C" w14:textId="77777777" w:rsidR="001F3C1E" w:rsidRDefault="001F3C1E" w:rsidP="00751B0E">
      <w:pPr>
        <w:tabs>
          <w:tab w:val="left" w:pos="1530"/>
        </w:tabs>
      </w:pPr>
    </w:p>
    <w:p w14:paraId="284E36FE" w14:textId="48BDA6DA" w:rsidR="0057579F" w:rsidRDefault="00D26C3E" w:rsidP="00751B0E">
      <w:pPr>
        <w:tabs>
          <w:tab w:val="left" w:pos="1530"/>
        </w:tabs>
      </w:pPr>
      <w:r>
        <w:t>1/14/2015</w:t>
      </w:r>
      <w:r>
        <w:tab/>
        <w:t>Bill Number Assigned</w:t>
      </w:r>
    </w:p>
    <w:p w14:paraId="5BA0687E" w14:textId="77777777" w:rsidR="0057579F" w:rsidRDefault="00D26C3E" w:rsidP="00751B0E">
      <w:pPr>
        <w:tabs>
          <w:tab w:val="left" w:pos="1530"/>
        </w:tabs>
      </w:pPr>
      <w:r>
        <w:t>1/16/2015</w:t>
      </w:r>
      <w:r>
        <w:tab/>
        <w:t>S Received for Introduction</w:t>
      </w:r>
    </w:p>
    <w:p w14:paraId="33D588C9" w14:textId="77777777" w:rsidR="0057579F" w:rsidRDefault="00D26C3E" w:rsidP="00751B0E">
      <w:pPr>
        <w:tabs>
          <w:tab w:val="left" w:pos="1530"/>
        </w:tabs>
      </w:pPr>
      <w:r>
        <w:t>1/19/2015</w:t>
      </w:r>
      <w:r>
        <w:tab/>
        <w:t>S Introduced and Referred to S10 - Labor</w:t>
      </w:r>
    </w:p>
    <w:p w14:paraId="21ED46C9" w14:textId="77777777" w:rsidR="0057579F" w:rsidRDefault="00D26C3E" w:rsidP="00751B0E">
      <w:pPr>
        <w:tabs>
          <w:tab w:val="left" w:pos="1530"/>
        </w:tabs>
      </w:pPr>
      <w:r>
        <w:t>2/9/2015</w:t>
      </w:r>
      <w:r>
        <w:tab/>
        <w:t>S No report prior to CoW Cutoff</w:t>
      </w:r>
    </w:p>
    <w:p w14:paraId="7259B309" w14:textId="34ECF10B" w:rsidR="000F2700" w:rsidRDefault="00D26C3E" w:rsidP="00751B0E">
      <w:pPr>
        <w:tabs>
          <w:tab w:val="left" w:pos="1530"/>
        </w:tabs>
      </w:pPr>
      <w:r>
        <w:t>3/3/2015</w:t>
      </w:r>
      <w:r>
        <w:tab/>
      </w:r>
      <w:r w:rsidR="00B21832">
        <w:t xml:space="preserve">S </w:t>
      </w:r>
      <w:r>
        <w:t>DO PASS FAILED in Accordance with Senate Rule 5-4:  1-3-1-0-0</w:t>
      </w:r>
    </w:p>
    <w:p w14:paraId="20981FBF" w14:textId="77777777" w:rsidR="000F2700" w:rsidRPr="000F2700" w:rsidRDefault="000F2700" w:rsidP="00751B0E">
      <w:pPr>
        <w:jc w:val="center"/>
        <w:rPr>
          <w:b/>
        </w:rPr>
      </w:pPr>
    </w:p>
    <w:p w14:paraId="1D12F956" w14:textId="07069FE8" w:rsidR="0057579F" w:rsidRDefault="000F2700" w:rsidP="00751B0E">
      <w:pPr>
        <w:jc w:val="center"/>
      </w:pPr>
      <w:r w:rsidRPr="000F2700">
        <w:rPr>
          <w:b/>
        </w:rPr>
        <w:t>ROLL CALL</w:t>
      </w:r>
    </w:p>
    <w:p w14:paraId="7BF421E5" w14:textId="77777777" w:rsidR="0057579F" w:rsidRDefault="00D26C3E" w:rsidP="00751B0E">
      <w:pPr>
        <w:jc w:val="both"/>
      </w:pPr>
      <w:r>
        <w:rPr>
          <w:b/>
        </w:rPr>
        <w:t xml:space="preserve">Ayes:  </w:t>
      </w:r>
      <w:r>
        <w:t>Senator Peterson</w:t>
      </w:r>
    </w:p>
    <w:p w14:paraId="5FC53D3C" w14:textId="77777777" w:rsidR="0057579F" w:rsidRDefault="00D26C3E" w:rsidP="00751B0E">
      <w:pPr>
        <w:jc w:val="both"/>
      </w:pPr>
      <w:r>
        <w:rPr>
          <w:b/>
        </w:rPr>
        <w:t xml:space="preserve">Nays:  </w:t>
      </w:r>
      <w:r>
        <w:t>Senator(s) Driskill, Landen, Scott</w:t>
      </w:r>
    </w:p>
    <w:p w14:paraId="2CCB0821" w14:textId="77777777" w:rsidR="0057579F" w:rsidRDefault="00D26C3E" w:rsidP="00751B0E">
      <w:pPr>
        <w:jc w:val="both"/>
      </w:pPr>
      <w:r>
        <w:rPr>
          <w:b/>
        </w:rPr>
        <w:t xml:space="preserve">Excused:  </w:t>
      </w:r>
      <w:r>
        <w:t>Senator Craft</w:t>
      </w:r>
    </w:p>
    <w:p w14:paraId="1E427D97" w14:textId="77777777" w:rsidR="000F2700" w:rsidRDefault="00D26C3E" w:rsidP="00751B0E">
      <w:r>
        <w:rPr>
          <w:b/>
        </w:rPr>
        <w:t xml:space="preserve">Ayes </w:t>
      </w:r>
      <w:r>
        <w:t xml:space="preserve">1    </w:t>
      </w:r>
      <w:r>
        <w:rPr>
          <w:b/>
        </w:rPr>
        <w:t xml:space="preserve">Nays </w:t>
      </w:r>
      <w:r>
        <w:t xml:space="preserve">3    </w:t>
      </w:r>
      <w:r>
        <w:rPr>
          <w:b/>
        </w:rPr>
        <w:t xml:space="preserve">Excused </w:t>
      </w:r>
      <w:r>
        <w:t xml:space="preserve">1    </w:t>
      </w:r>
      <w:r>
        <w:rPr>
          <w:b/>
        </w:rPr>
        <w:t xml:space="preserve">Absent </w:t>
      </w:r>
      <w:r>
        <w:t xml:space="preserve">0    </w:t>
      </w:r>
      <w:r>
        <w:rPr>
          <w:b/>
        </w:rPr>
        <w:t xml:space="preserve">Conflicts </w:t>
      </w:r>
      <w:r>
        <w:t>0</w:t>
      </w:r>
    </w:p>
    <w:p w14:paraId="42CBEB0F" w14:textId="76365AB3" w:rsidR="00495394" w:rsidRPr="0063485C" w:rsidRDefault="00495394" w:rsidP="00751B0E"/>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2E1CAB" w14:paraId="48F4979C" w14:textId="77777777" w:rsidTr="00473716">
        <w:trPr>
          <w:trHeight w:val="393"/>
        </w:trPr>
        <w:tc>
          <w:tcPr>
            <w:tcW w:w="2538" w:type="dxa"/>
            <w:vAlign w:val="center"/>
          </w:tcPr>
          <w:p w14:paraId="240589AC" w14:textId="475DFD90" w:rsidR="00D5425E" w:rsidRPr="002E1CAB" w:rsidRDefault="009417E3" w:rsidP="00751B0E">
            <w:pPr>
              <w:pStyle w:val="DigestTitle"/>
              <w:ind w:right="-141"/>
              <w:rPr>
                <w:b w:val="0"/>
              </w:rPr>
            </w:pPr>
            <w:r>
              <w:t>S.F. No.</w:t>
            </w:r>
            <w:r w:rsidR="00D5425E" w:rsidRPr="002E1CAB">
              <w:t xml:space="preserve"> 0080</w:t>
            </w:r>
            <w:r w:rsidR="00473716">
              <w:t xml:space="preserve"> </w:t>
            </w:r>
          </w:p>
        </w:tc>
        <w:tc>
          <w:tcPr>
            <w:tcW w:w="6908" w:type="dxa"/>
            <w:vAlign w:val="center"/>
          </w:tcPr>
          <w:p w14:paraId="037F628E" w14:textId="77777777" w:rsidR="00D5425E" w:rsidRPr="002E1CAB" w:rsidRDefault="00D5425E" w:rsidP="00751B0E">
            <w:pPr>
              <w:pStyle w:val="DigestTitle"/>
              <w:rPr>
                <w:b w:val="0"/>
              </w:rPr>
            </w:pPr>
            <w:r w:rsidRPr="002E1CAB">
              <w:t>Trespassing to collect data-civil cause of action.</w:t>
            </w:r>
          </w:p>
        </w:tc>
      </w:tr>
    </w:tbl>
    <w:p w14:paraId="6A691416" w14:textId="77777777" w:rsidR="003D4279" w:rsidRPr="0063485C" w:rsidRDefault="003D4279" w:rsidP="00751B0E"/>
    <w:p w14:paraId="52656638" w14:textId="4E0F4026" w:rsidR="000F2700" w:rsidRDefault="00A052DC" w:rsidP="00A052DC">
      <w:pPr>
        <w:tabs>
          <w:tab w:val="left" w:pos="2880"/>
        </w:tabs>
        <w:ind w:left="2880" w:hanging="2880"/>
        <w:jc w:val="both"/>
      </w:pPr>
      <w:r>
        <w:t>Sponsored By:</w:t>
      </w:r>
      <w:r w:rsidR="00D5425E" w:rsidRPr="0063485C">
        <w:tab/>
        <w:t>Senator(s) Hicks, Christensen, Driskill and Kinskey and Representative(s) Baker, Halverson and Miller</w:t>
      </w:r>
    </w:p>
    <w:p w14:paraId="0D097E2A" w14:textId="77777777" w:rsidR="001F3C1E" w:rsidRDefault="001F3C1E" w:rsidP="00751B0E">
      <w:pPr>
        <w:pStyle w:val="BillTitle"/>
      </w:pPr>
    </w:p>
    <w:p w14:paraId="4454516E" w14:textId="77777777" w:rsidR="000F2700" w:rsidRDefault="00D5425E" w:rsidP="00751B0E">
      <w:pPr>
        <w:pStyle w:val="BillTitle"/>
      </w:pPr>
      <w:r w:rsidRPr="0063485C">
        <w:t>AN ACT relating to trade and commerce; providing a civil cause of action for trespassing to unlawfully collect resource data and unlawfully collecting resource data; limiting the use of unlawfully collected data; providing definitions; and providing for an effective date.</w:t>
      </w:r>
    </w:p>
    <w:p w14:paraId="4039D9CA" w14:textId="77777777" w:rsidR="001F3C1E" w:rsidRDefault="001F3C1E" w:rsidP="00751B0E">
      <w:pPr>
        <w:tabs>
          <w:tab w:val="left" w:pos="1530"/>
        </w:tabs>
      </w:pPr>
    </w:p>
    <w:p w14:paraId="0EE41C10" w14:textId="170F62F7" w:rsidR="0057579F" w:rsidRDefault="00D26C3E" w:rsidP="00751B0E">
      <w:pPr>
        <w:tabs>
          <w:tab w:val="left" w:pos="1530"/>
        </w:tabs>
      </w:pPr>
      <w:r>
        <w:t>1/14/2015</w:t>
      </w:r>
      <w:r>
        <w:tab/>
        <w:t>Bill Number Assigned</w:t>
      </w:r>
    </w:p>
    <w:p w14:paraId="60154F1A" w14:textId="77777777" w:rsidR="0057579F" w:rsidRDefault="00D26C3E" w:rsidP="00751B0E">
      <w:pPr>
        <w:tabs>
          <w:tab w:val="left" w:pos="1530"/>
        </w:tabs>
      </w:pPr>
      <w:r>
        <w:t>1/16/2015</w:t>
      </w:r>
      <w:r>
        <w:tab/>
        <w:t>S Received for Introduction</w:t>
      </w:r>
    </w:p>
    <w:p w14:paraId="2C88889D" w14:textId="77777777" w:rsidR="0057579F" w:rsidRDefault="00D26C3E" w:rsidP="00751B0E">
      <w:pPr>
        <w:tabs>
          <w:tab w:val="left" w:pos="1530"/>
        </w:tabs>
      </w:pPr>
      <w:r>
        <w:t>1/16/2015</w:t>
      </w:r>
      <w:r>
        <w:tab/>
        <w:t>S Introduced and Referred to S05 - Agriculture</w:t>
      </w:r>
    </w:p>
    <w:p w14:paraId="265AAE29" w14:textId="77777777" w:rsidR="000F2700" w:rsidRDefault="00D26C3E" w:rsidP="00751B0E">
      <w:pPr>
        <w:tabs>
          <w:tab w:val="left" w:pos="1530"/>
        </w:tabs>
      </w:pPr>
      <w:r>
        <w:t>1/28/2015</w:t>
      </w:r>
      <w:r>
        <w:tab/>
        <w:t>Agriculture:Recommend Amend and Do Pass 5-0-0-0-0</w:t>
      </w:r>
    </w:p>
    <w:p w14:paraId="1062CDBF" w14:textId="77777777" w:rsidR="000F2700" w:rsidRPr="000F2700" w:rsidRDefault="000F2700" w:rsidP="00751B0E">
      <w:pPr>
        <w:jc w:val="center"/>
        <w:rPr>
          <w:b/>
        </w:rPr>
      </w:pPr>
    </w:p>
    <w:p w14:paraId="4320DB73" w14:textId="397BCC17" w:rsidR="0057579F" w:rsidRDefault="000F2700" w:rsidP="00751B0E">
      <w:pPr>
        <w:jc w:val="center"/>
      </w:pPr>
      <w:r w:rsidRPr="000F2700">
        <w:rPr>
          <w:b/>
        </w:rPr>
        <w:t>ROLL CALL</w:t>
      </w:r>
    </w:p>
    <w:p w14:paraId="5E8FAF41" w14:textId="28F37F2F" w:rsidR="0057579F" w:rsidRDefault="00D26C3E" w:rsidP="00751B0E">
      <w:pPr>
        <w:jc w:val="both"/>
      </w:pPr>
      <w:r>
        <w:rPr>
          <w:b/>
        </w:rPr>
        <w:t xml:space="preserve">Ayes:  </w:t>
      </w:r>
      <w:r>
        <w:t>Senator(s) Barnard, Christensen, Dockstader, Emerich, Geis</w:t>
      </w:r>
    </w:p>
    <w:p w14:paraId="22D97414" w14:textId="77777777" w:rsidR="000F2700" w:rsidRDefault="00D26C3E" w:rsidP="00751B0E">
      <w:r>
        <w:rPr>
          <w:b/>
        </w:rPr>
        <w:t xml:space="preserve">Ayes </w:t>
      </w:r>
      <w:r>
        <w:t xml:space="preserve">5    </w:t>
      </w:r>
      <w:r>
        <w:rPr>
          <w:b/>
        </w:rPr>
        <w:t xml:space="preserve">Nays </w:t>
      </w:r>
      <w:r>
        <w:t xml:space="preserve">0    </w:t>
      </w:r>
      <w:r>
        <w:rPr>
          <w:b/>
        </w:rPr>
        <w:t xml:space="preserve">Excused </w:t>
      </w:r>
      <w:r>
        <w:t xml:space="preserve">0    </w:t>
      </w:r>
      <w:r>
        <w:rPr>
          <w:b/>
        </w:rPr>
        <w:t xml:space="preserve">Absent </w:t>
      </w:r>
      <w:r>
        <w:t xml:space="preserve">0    </w:t>
      </w:r>
      <w:r>
        <w:rPr>
          <w:b/>
        </w:rPr>
        <w:t xml:space="preserve">Conflicts </w:t>
      </w:r>
      <w:r>
        <w:t>0</w:t>
      </w:r>
    </w:p>
    <w:p w14:paraId="0664EDA2" w14:textId="77777777" w:rsidR="001F3C1E" w:rsidRDefault="001F3C1E" w:rsidP="00751B0E">
      <w:pPr>
        <w:tabs>
          <w:tab w:val="left" w:pos="1530"/>
        </w:tabs>
      </w:pPr>
    </w:p>
    <w:p w14:paraId="5D60FFC0" w14:textId="7FD82A3D" w:rsidR="009417E3" w:rsidRDefault="00D26C3E" w:rsidP="00751B0E">
      <w:pPr>
        <w:tabs>
          <w:tab w:val="left" w:pos="1530"/>
        </w:tabs>
      </w:pPr>
      <w:r>
        <w:t>1/28/2015</w:t>
      </w:r>
      <w:r>
        <w:tab/>
        <w:t>S Placed on General File</w:t>
      </w:r>
    </w:p>
    <w:p w14:paraId="68FD0BC2" w14:textId="77777777" w:rsidR="001F3C1E" w:rsidRDefault="001F3C1E" w:rsidP="00751B0E">
      <w:pPr>
        <w:suppressLineNumbers/>
        <w:tabs>
          <w:tab w:val="left" w:pos="3330"/>
        </w:tabs>
        <w:rPr>
          <w:b/>
        </w:rPr>
      </w:pPr>
    </w:p>
    <w:p w14:paraId="584CA9BD" w14:textId="26D35B8B" w:rsidR="009417E3" w:rsidRDefault="00D26C3E" w:rsidP="00751B0E">
      <w:pPr>
        <w:suppressLineNumbers/>
        <w:tabs>
          <w:tab w:val="left" w:pos="3330"/>
        </w:tabs>
      </w:pPr>
      <w:r>
        <w:rPr>
          <w:b/>
        </w:rPr>
        <w:t>SF0080SS001</w:t>
      </w:r>
      <w:r w:rsidR="002A7EB1" w:rsidRPr="002A7EB1">
        <w:rPr>
          <w:b/>
        </w:rPr>
        <w:t>/ADOPTED</w:t>
      </w:r>
    </w:p>
    <w:p w14:paraId="37D146E3" w14:textId="764C6DDE" w:rsidR="000F2700" w:rsidRDefault="00D26C3E" w:rsidP="00751B0E">
      <w:pPr>
        <w:ind w:left="2880" w:hanging="2880"/>
        <w:jc w:val="both"/>
      </w:pPr>
      <w:r>
        <w:t>Page 2-line 15</w:t>
      </w:r>
      <w:r>
        <w:tab/>
        <w:t xml:space="preserve">After </w:t>
      </w:r>
      <w:r w:rsidR="00B21832">
        <w:t>"</w:t>
      </w:r>
      <w:r>
        <w:t>Written</w:t>
      </w:r>
      <w:r w:rsidR="00B21832">
        <w:t>"</w:t>
      </w:r>
      <w:r>
        <w:t xml:space="preserve"> insert </w:t>
      </w:r>
      <w:r w:rsidR="00B21832">
        <w:t>"</w:t>
      </w:r>
      <w:r>
        <w:t>or verbal</w:t>
      </w:r>
      <w:r w:rsidR="00B21832">
        <w:t>"</w:t>
      </w:r>
      <w:r>
        <w:t>.</w:t>
      </w:r>
    </w:p>
    <w:p w14:paraId="1A1CA6F8" w14:textId="5E6383A4" w:rsidR="009417E3" w:rsidRDefault="00D26C3E" w:rsidP="00751B0E">
      <w:pPr>
        <w:ind w:left="2880" w:hanging="2880"/>
        <w:jc w:val="both"/>
      </w:pPr>
      <w:r>
        <w:t>Page 2-line 16</w:t>
      </w:r>
      <w:r>
        <w:tab/>
        <w:t xml:space="preserve">After </w:t>
      </w:r>
      <w:r w:rsidR="00B21832">
        <w:t>"</w:t>
      </w:r>
      <w:r>
        <w:t>written</w:t>
      </w:r>
      <w:r w:rsidR="00B21832">
        <w:t>"</w:t>
      </w:r>
      <w:r>
        <w:t xml:space="preserve"> insert </w:t>
      </w:r>
      <w:r w:rsidR="00B21832">
        <w:t>"</w:t>
      </w:r>
      <w:r>
        <w:t>or verbal</w:t>
      </w:r>
      <w:r w:rsidR="00B21832">
        <w:t>"</w:t>
      </w:r>
      <w:r>
        <w:t>. GEIS, CHAIRMAN</w:t>
      </w:r>
    </w:p>
    <w:p w14:paraId="4EB8FC40" w14:textId="77777777" w:rsidR="001F3C1E" w:rsidRDefault="001F3C1E" w:rsidP="00751B0E">
      <w:pPr>
        <w:suppressLineNumbers/>
        <w:tabs>
          <w:tab w:val="left" w:pos="3330"/>
        </w:tabs>
        <w:rPr>
          <w:b/>
        </w:rPr>
      </w:pPr>
    </w:p>
    <w:p w14:paraId="63231CD5" w14:textId="5D042F30" w:rsidR="009417E3" w:rsidRDefault="00D26C3E" w:rsidP="00751B0E">
      <w:pPr>
        <w:suppressLineNumbers/>
        <w:tabs>
          <w:tab w:val="left" w:pos="3330"/>
        </w:tabs>
      </w:pPr>
      <w:r>
        <w:rPr>
          <w:b/>
        </w:rPr>
        <w:t>SF0080SW001</w:t>
      </w:r>
      <w:r w:rsidR="002A7EB1" w:rsidRPr="002A7EB1">
        <w:rPr>
          <w:b/>
        </w:rPr>
        <w:t>/ADOPTED</w:t>
      </w:r>
    </w:p>
    <w:p w14:paraId="6CF080C4" w14:textId="25A229A5" w:rsidR="000F2700" w:rsidRDefault="00D26C3E" w:rsidP="00751B0E">
      <w:pPr>
        <w:ind w:left="2880" w:hanging="2880"/>
        <w:jc w:val="both"/>
      </w:pPr>
      <w:r>
        <w:t>Page 3-line 2</w:t>
      </w:r>
      <w:r>
        <w:tab/>
        <w:t xml:space="preserve">Delete </w:t>
      </w:r>
      <w:r w:rsidR="00B21832">
        <w:t>"</w:t>
      </w:r>
      <w:r>
        <w:t>, cost of additional regulatory requirements or</w:t>
      </w:r>
      <w:r w:rsidR="00B21832">
        <w:t>"</w:t>
      </w:r>
      <w:r>
        <w:t xml:space="preserve"> insert </w:t>
      </w:r>
      <w:r w:rsidR="00B21832">
        <w:t>"</w:t>
      </w:r>
      <w:r>
        <w:t>and</w:t>
      </w:r>
      <w:r w:rsidR="00B21832">
        <w:t>"</w:t>
      </w:r>
      <w:r>
        <w:t>.  HICKS</w:t>
      </w:r>
    </w:p>
    <w:p w14:paraId="29B1F6DF" w14:textId="77777777" w:rsidR="001F3C1E" w:rsidRDefault="001F3C1E" w:rsidP="00751B0E">
      <w:pPr>
        <w:tabs>
          <w:tab w:val="left" w:pos="1530"/>
        </w:tabs>
      </w:pPr>
    </w:p>
    <w:p w14:paraId="47213404" w14:textId="2238C76D" w:rsidR="009417E3" w:rsidRDefault="00D26C3E" w:rsidP="00751B0E">
      <w:pPr>
        <w:tabs>
          <w:tab w:val="left" w:pos="1530"/>
        </w:tabs>
      </w:pPr>
      <w:r>
        <w:t>1/28/2015</w:t>
      </w:r>
      <w:r>
        <w:tab/>
      </w:r>
      <w:r w:rsidR="00B21832">
        <w:t xml:space="preserve">S COW </w:t>
      </w:r>
      <w:r>
        <w:t>Passed</w:t>
      </w:r>
    </w:p>
    <w:p w14:paraId="2B5897C3" w14:textId="77777777" w:rsidR="001F3C1E" w:rsidRDefault="001F3C1E" w:rsidP="00751B0E">
      <w:pPr>
        <w:suppressLineNumbers/>
        <w:tabs>
          <w:tab w:val="left" w:pos="3330"/>
        </w:tabs>
        <w:rPr>
          <w:b/>
        </w:rPr>
      </w:pPr>
    </w:p>
    <w:p w14:paraId="13CB0938" w14:textId="1A81C107" w:rsidR="009417E3" w:rsidRDefault="00D26C3E" w:rsidP="00751B0E">
      <w:pPr>
        <w:suppressLineNumbers/>
        <w:tabs>
          <w:tab w:val="left" w:pos="3330"/>
        </w:tabs>
      </w:pPr>
      <w:r>
        <w:rPr>
          <w:b/>
        </w:rPr>
        <w:t>SF0080S2001</w:t>
      </w:r>
      <w:r w:rsidR="002A7EB1" w:rsidRPr="002A7EB1">
        <w:rPr>
          <w:b/>
        </w:rPr>
        <w:t>/ADOPTED</w:t>
      </w:r>
    </w:p>
    <w:p w14:paraId="7B1A4026" w14:textId="48722C8A" w:rsidR="000F2700" w:rsidRDefault="00D26C3E" w:rsidP="00751B0E">
      <w:pPr>
        <w:ind w:left="2880" w:hanging="2880"/>
        <w:jc w:val="both"/>
      </w:pPr>
      <w:r>
        <w:t>Page 3-line 2</w:t>
      </w:r>
      <w:r>
        <w:tab/>
        <w:t xml:space="preserve">Delete the Hicks Committee of the Whole Amendment (SF0080SW001/A) to this line and further amend as follows:  after </w:t>
      </w:r>
      <w:r w:rsidR="00B21832">
        <w:t>"</w:t>
      </w:r>
      <w:r>
        <w:t>operations</w:t>
      </w:r>
      <w:r w:rsidR="00B21832">
        <w:t>"</w:t>
      </w:r>
      <w:r>
        <w:t xml:space="preserve"> delete balance of line.</w:t>
      </w:r>
    </w:p>
    <w:p w14:paraId="3A37B6FF" w14:textId="5B5B4751" w:rsidR="009417E3" w:rsidRDefault="00D26C3E" w:rsidP="00751B0E">
      <w:pPr>
        <w:ind w:left="2880" w:hanging="2880"/>
        <w:jc w:val="both"/>
      </w:pPr>
      <w:r>
        <w:t>Page 3-line 3</w:t>
      </w:r>
      <w:r>
        <w:tab/>
        <w:t xml:space="preserve">Delete </w:t>
      </w:r>
      <w:r w:rsidR="00B21832">
        <w:t>"</w:t>
      </w:r>
      <w:r>
        <w:t>increased business expenses</w:t>
      </w:r>
      <w:r w:rsidR="00B21832">
        <w:t>"</w:t>
      </w:r>
      <w:r>
        <w:t>.  SCOTT</w:t>
      </w:r>
    </w:p>
    <w:p w14:paraId="77B25BD9" w14:textId="77777777" w:rsidR="001F3C1E" w:rsidRDefault="001F3C1E" w:rsidP="00751B0E">
      <w:pPr>
        <w:suppressLineNumbers/>
        <w:tabs>
          <w:tab w:val="left" w:pos="3330"/>
        </w:tabs>
        <w:rPr>
          <w:b/>
        </w:rPr>
      </w:pPr>
    </w:p>
    <w:p w14:paraId="31479A15" w14:textId="1767D245" w:rsidR="009417E3" w:rsidRDefault="00D26C3E" w:rsidP="00751B0E">
      <w:pPr>
        <w:suppressLineNumbers/>
        <w:tabs>
          <w:tab w:val="left" w:pos="3330"/>
        </w:tabs>
      </w:pPr>
      <w:r>
        <w:rPr>
          <w:b/>
        </w:rPr>
        <w:t>SF0080S2002</w:t>
      </w:r>
      <w:r w:rsidR="002A7EB1" w:rsidRPr="002A7EB1">
        <w:rPr>
          <w:b/>
        </w:rPr>
        <w:t>/ADOPTED</w:t>
      </w:r>
    </w:p>
    <w:p w14:paraId="7C5FF3AA" w14:textId="366D2DA0" w:rsidR="000F2700" w:rsidRDefault="00D26C3E" w:rsidP="00751B0E">
      <w:pPr>
        <w:ind w:left="2880" w:hanging="2880"/>
        <w:jc w:val="both"/>
      </w:pPr>
      <w:r>
        <w:t>Page 2-line 22</w:t>
      </w:r>
      <w:r>
        <w:tab/>
        <w:t xml:space="preserve">After </w:t>
      </w:r>
      <w:r w:rsidR="00B21832">
        <w:t>"</w:t>
      </w:r>
      <w:r>
        <w:t>all</w:t>
      </w:r>
      <w:r w:rsidR="00B21832">
        <w:t>"</w:t>
      </w:r>
      <w:r>
        <w:t xml:space="preserve"> insert </w:t>
      </w:r>
      <w:r w:rsidR="00B21832">
        <w:t>"</w:t>
      </w:r>
      <w:r>
        <w:t>consequential and economic</w:t>
      </w:r>
      <w:r w:rsidR="00B21832">
        <w:t>"</w:t>
      </w:r>
      <w:r>
        <w:t>.</w:t>
      </w:r>
    </w:p>
    <w:p w14:paraId="79264BCD" w14:textId="1775E6C0" w:rsidR="000F2700" w:rsidRDefault="00D26C3E" w:rsidP="00751B0E">
      <w:pPr>
        <w:ind w:left="2880" w:hanging="2880"/>
        <w:jc w:val="both"/>
      </w:pPr>
      <w:r>
        <w:t>Page 2-line 23</w:t>
      </w:r>
      <w:r>
        <w:tab/>
        <w:t xml:space="preserve">After </w:t>
      </w:r>
      <w:r w:rsidR="00B21832">
        <w:t>"</w:t>
      </w:r>
      <w:r>
        <w:t>trespass</w:t>
      </w:r>
      <w:r w:rsidR="00B21832">
        <w:t>"</w:t>
      </w:r>
      <w:r>
        <w:t xml:space="preserve"> insert </w:t>
      </w:r>
      <w:r w:rsidR="00B21832">
        <w:t>"</w:t>
      </w:r>
      <w:r>
        <w:t>.</w:t>
      </w:r>
      <w:r w:rsidR="00B21832">
        <w:t>"</w:t>
      </w:r>
      <w:r>
        <w:t xml:space="preserve"> and delete balance of line.</w:t>
      </w:r>
    </w:p>
    <w:p w14:paraId="52860579" w14:textId="712302C4" w:rsidR="000F2700" w:rsidRDefault="00D26C3E" w:rsidP="00751B0E">
      <w:pPr>
        <w:ind w:left="2880" w:hanging="2880"/>
        <w:jc w:val="both"/>
      </w:pPr>
      <w:r>
        <w:t>Page 3-lines 1 through 3</w:t>
      </w:r>
      <w:r>
        <w:tab/>
        <w:t>Delete including the Hicks Committee of the Whole Amendment (SF0080SW001/A) and the Scott Second Reading Amendment (SF0080S2001/A) to these lines.</w:t>
      </w:r>
    </w:p>
    <w:p w14:paraId="18DA8DF9" w14:textId="6BD6DAA9" w:rsidR="000F2700" w:rsidRDefault="00D26C3E" w:rsidP="00751B0E">
      <w:pPr>
        <w:ind w:left="2880" w:hanging="2880"/>
        <w:jc w:val="both"/>
      </w:pPr>
      <w:r>
        <w:t>Page 3-line 4</w:t>
      </w:r>
      <w:r>
        <w:tab/>
        <w:t xml:space="preserve">Delete </w:t>
      </w:r>
      <w:r w:rsidR="00B21832">
        <w:t>"</w:t>
      </w:r>
      <w:r>
        <w:t>data collection.</w:t>
      </w:r>
      <w:r w:rsidR="00B21832">
        <w:t>"</w:t>
      </w:r>
      <w:r>
        <w:t>. HICKS</w:t>
      </w:r>
    </w:p>
    <w:p w14:paraId="107A8188" w14:textId="77777777" w:rsidR="001F3C1E" w:rsidRDefault="001F3C1E" w:rsidP="00751B0E">
      <w:pPr>
        <w:tabs>
          <w:tab w:val="left" w:pos="1530"/>
        </w:tabs>
      </w:pPr>
    </w:p>
    <w:p w14:paraId="3D3371DC" w14:textId="77777777" w:rsidR="0057579F" w:rsidRDefault="00D26C3E" w:rsidP="00751B0E">
      <w:pPr>
        <w:tabs>
          <w:tab w:val="left" w:pos="1530"/>
        </w:tabs>
      </w:pPr>
      <w:r>
        <w:t>1/29/2015</w:t>
      </w:r>
      <w:r>
        <w:tab/>
        <w:t>S 2nd Reading:Passed</w:t>
      </w:r>
    </w:p>
    <w:p w14:paraId="088AC969" w14:textId="77777777" w:rsidR="000F2700" w:rsidRDefault="00D26C3E" w:rsidP="00751B0E">
      <w:pPr>
        <w:tabs>
          <w:tab w:val="left" w:pos="1530"/>
        </w:tabs>
      </w:pPr>
      <w:r>
        <w:t>1/30/2015</w:t>
      </w:r>
      <w:r>
        <w:tab/>
        <w:t>S 3rd Reading:Passed 26-4-0-0-0</w:t>
      </w:r>
    </w:p>
    <w:p w14:paraId="13400412" w14:textId="77777777" w:rsidR="000F2700" w:rsidRPr="000F2700" w:rsidRDefault="000F2700" w:rsidP="00751B0E">
      <w:pPr>
        <w:jc w:val="center"/>
        <w:rPr>
          <w:b/>
        </w:rPr>
      </w:pPr>
    </w:p>
    <w:p w14:paraId="4D78837A" w14:textId="19E8CF87" w:rsidR="0057579F" w:rsidRDefault="000F2700" w:rsidP="00751B0E">
      <w:pPr>
        <w:jc w:val="center"/>
      </w:pPr>
      <w:r w:rsidRPr="000F2700">
        <w:rPr>
          <w:b/>
        </w:rPr>
        <w:t>ROLL CALL</w:t>
      </w:r>
    </w:p>
    <w:p w14:paraId="2358C79F" w14:textId="730B1F99" w:rsidR="0057579F" w:rsidRDefault="00D26C3E" w:rsidP="00751B0E">
      <w:pPr>
        <w:jc w:val="both"/>
      </w:pPr>
      <w:r>
        <w:rPr>
          <w:b/>
        </w:rPr>
        <w:t xml:space="preserve">Ayes:  </w:t>
      </w:r>
      <w:r>
        <w:t xml:space="preserve">Senator(s) </w:t>
      </w:r>
      <w:r w:rsidR="00141CED">
        <w:t>Anderson, J.D.(SD02)</w:t>
      </w:r>
      <w:r>
        <w:t xml:space="preserve">, </w:t>
      </w:r>
      <w:r w:rsidR="00141CED">
        <w:t>Anderson, J.L.(SD28)</w:t>
      </w:r>
      <w:r>
        <w:t>, Barnard, Bebout, Burns, Christensen, Coe, Cooper, Craft, Dockstader, Driskill, Emerich, Geis, Hicks, Johnson, Kinskey, Landen, Meier, Nicholas Pres, Pappas, Perkins, Peterson, Ross, Rothfuss, Von Flatern, Wasserburger</w:t>
      </w:r>
    </w:p>
    <w:p w14:paraId="1FEEF29C" w14:textId="77777777" w:rsidR="0057579F" w:rsidRDefault="00D26C3E" w:rsidP="00751B0E">
      <w:pPr>
        <w:jc w:val="both"/>
      </w:pPr>
      <w:r>
        <w:rPr>
          <w:b/>
        </w:rPr>
        <w:t xml:space="preserve">Nays:  </w:t>
      </w:r>
      <w:r>
        <w:t>Senator(s) Case, Esquibel, Hastert, Scott</w:t>
      </w:r>
    </w:p>
    <w:p w14:paraId="51A5AE88" w14:textId="77777777" w:rsidR="000F2700" w:rsidRDefault="00D26C3E" w:rsidP="00751B0E">
      <w:r>
        <w:rPr>
          <w:b/>
        </w:rPr>
        <w:t xml:space="preserve">Ayes </w:t>
      </w:r>
      <w:r>
        <w:t xml:space="preserve">26    </w:t>
      </w:r>
      <w:r>
        <w:rPr>
          <w:b/>
        </w:rPr>
        <w:t xml:space="preserve">Nays </w:t>
      </w:r>
      <w:r>
        <w:t xml:space="preserve">4    </w:t>
      </w:r>
      <w:r>
        <w:rPr>
          <w:b/>
        </w:rPr>
        <w:t xml:space="preserve">Excused </w:t>
      </w:r>
      <w:r>
        <w:t xml:space="preserve">0    </w:t>
      </w:r>
      <w:r>
        <w:rPr>
          <w:b/>
        </w:rPr>
        <w:t xml:space="preserve">Absent </w:t>
      </w:r>
      <w:r>
        <w:t xml:space="preserve">0    </w:t>
      </w:r>
      <w:r>
        <w:rPr>
          <w:b/>
        </w:rPr>
        <w:t xml:space="preserve">Conflicts </w:t>
      </w:r>
      <w:r>
        <w:t>0</w:t>
      </w:r>
    </w:p>
    <w:p w14:paraId="46C7EEE3" w14:textId="77777777" w:rsidR="001F3C1E" w:rsidRDefault="001F3C1E" w:rsidP="00751B0E">
      <w:pPr>
        <w:tabs>
          <w:tab w:val="left" w:pos="1530"/>
        </w:tabs>
      </w:pPr>
    </w:p>
    <w:p w14:paraId="3F255663" w14:textId="4F5D8434" w:rsidR="0057579F" w:rsidRDefault="00D26C3E" w:rsidP="00751B0E">
      <w:pPr>
        <w:tabs>
          <w:tab w:val="left" w:pos="1530"/>
        </w:tabs>
      </w:pPr>
      <w:r>
        <w:t>2/2/2015</w:t>
      </w:r>
      <w:r>
        <w:tab/>
        <w:t>H Received for Introduction</w:t>
      </w:r>
    </w:p>
    <w:p w14:paraId="166FECE8" w14:textId="77777777" w:rsidR="0057579F" w:rsidRDefault="00D26C3E" w:rsidP="00751B0E">
      <w:pPr>
        <w:tabs>
          <w:tab w:val="left" w:pos="1530"/>
        </w:tabs>
      </w:pPr>
      <w:r>
        <w:t>2/9/2015</w:t>
      </w:r>
      <w:r>
        <w:tab/>
        <w:t>H Introduced and Referred to H05 - Agriculture</w:t>
      </w:r>
    </w:p>
    <w:p w14:paraId="272AE4E2" w14:textId="77777777" w:rsidR="000F2700" w:rsidRDefault="00D26C3E" w:rsidP="00751B0E">
      <w:pPr>
        <w:tabs>
          <w:tab w:val="left" w:pos="1530"/>
        </w:tabs>
      </w:pPr>
      <w:r>
        <w:t>2/24/2015</w:t>
      </w:r>
      <w:r>
        <w:tab/>
        <w:t>Agriculture:Recommend Amend and Do Pass 9-0-0-0-0</w:t>
      </w:r>
    </w:p>
    <w:p w14:paraId="0516C553" w14:textId="77777777" w:rsidR="000F2700" w:rsidRPr="000F2700" w:rsidRDefault="000F2700" w:rsidP="00751B0E">
      <w:pPr>
        <w:jc w:val="center"/>
        <w:rPr>
          <w:b/>
        </w:rPr>
      </w:pPr>
    </w:p>
    <w:p w14:paraId="395C0E31" w14:textId="559CC14A" w:rsidR="0057579F" w:rsidRDefault="000F2700" w:rsidP="00751B0E">
      <w:pPr>
        <w:jc w:val="center"/>
      </w:pPr>
      <w:r w:rsidRPr="000F2700">
        <w:rPr>
          <w:b/>
        </w:rPr>
        <w:t>ROLL CALL</w:t>
      </w:r>
    </w:p>
    <w:p w14:paraId="00C2EA03" w14:textId="77777777" w:rsidR="001F3C1E" w:rsidRDefault="00D26C3E" w:rsidP="00751B0E">
      <w:pPr>
        <w:jc w:val="both"/>
      </w:pPr>
      <w:r>
        <w:rPr>
          <w:b/>
        </w:rPr>
        <w:t xml:space="preserve">Ayes:  </w:t>
      </w:r>
      <w:r>
        <w:t xml:space="preserve">Representative(s) Allen, Blake, Campbell, Eklund, Hunt, Jaggi, </w:t>
      </w:r>
    </w:p>
    <w:p w14:paraId="1B993D74" w14:textId="022127AF" w:rsidR="0057579F" w:rsidRDefault="00D26C3E" w:rsidP="00751B0E">
      <w:pPr>
        <w:jc w:val="both"/>
      </w:pPr>
      <w:r>
        <w:t xml:space="preserve">Laursen, Lindholm, </w:t>
      </w:r>
      <w:r w:rsidR="00A366A1" w:rsidRPr="00A366A1">
        <w:t>McKim</w:t>
      </w:r>
    </w:p>
    <w:p w14:paraId="6EAE0CBE" w14:textId="77777777" w:rsidR="000F2700" w:rsidRDefault="00D26C3E" w:rsidP="00751B0E">
      <w:r>
        <w:rPr>
          <w:b/>
        </w:rPr>
        <w:t xml:space="preserve">Ayes </w:t>
      </w:r>
      <w:r>
        <w:t xml:space="preserve">9    </w:t>
      </w:r>
      <w:r>
        <w:rPr>
          <w:b/>
        </w:rPr>
        <w:t xml:space="preserve">Nays </w:t>
      </w:r>
      <w:r>
        <w:t xml:space="preserve">0    </w:t>
      </w:r>
      <w:r>
        <w:rPr>
          <w:b/>
        </w:rPr>
        <w:t xml:space="preserve">Excused </w:t>
      </w:r>
      <w:r>
        <w:t xml:space="preserve">0    </w:t>
      </w:r>
      <w:r>
        <w:rPr>
          <w:b/>
        </w:rPr>
        <w:t xml:space="preserve">Absent </w:t>
      </w:r>
      <w:r>
        <w:t xml:space="preserve">0    </w:t>
      </w:r>
      <w:r>
        <w:rPr>
          <w:b/>
        </w:rPr>
        <w:t xml:space="preserve">Conflicts </w:t>
      </w:r>
      <w:r>
        <w:t>0</w:t>
      </w:r>
    </w:p>
    <w:p w14:paraId="7F2441F1" w14:textId="77777777" w:rsidR="001F3C1E" w:rsidRDefault="001F3C1E" w:rsidP="00751B0E">
      <w:pPr>
        <w:tabs>
          <w:tab w:val="left" w:pos="1530"/>
        </w:tabs>
      </w:pPr>
    </w:p>
    <w:p w14:paraId="400F042B" w14:textId="339B7A42" w:rsidR="009417E3" w:rsidRDefault="00D26C3E" w:rsidP="00751B0E">
      <w:pPr>
        <w:tabs>
          <w:tab w:val="left" w:pos="1530"/>
        </w:tabs>
      </w:pPr>
      <w:r>
        <w:t>2/24/2015</w:t>
      </w:r>
      <w:r>
        <w:tab/>
        <w:t>H Placed on General File</w:t>
      </w:r>
    </w:p>
    <w:p w14:paraId="2D02C5B2" w14:textId="77777777" w:rsidR="001F3C1E" w:rsidRDefault="001F3C1E" w:rsidP="00751B0E">
      <w:pPr>
        <w:suppressLineNumbers/>
        <w:tabs>
          <w:tab w:val="left" w:pos="3330"/>
        </w:tabs>
        <w:rPr>
          <w:b/>
        </w:rPr>
      </w:pPr>
    </w:p>
    <w:p w14:paraId="2AD03140" w14:textId="15E2C3A2" w:rsidR="009417E3" w:rsidRDefault="00D26C3E" w:rsidP="00751B0E">
      <w:pPr>
        <w:suppressLineNumbers/>
        <w:tabs>
          <w:tab w:val="left" w:pos="3330"/>
        </w:tabs>
      </w:pPr>
      <w:r>
        <w:rPr>
          <w:b/>
        </w:rPr>
        <w:t>SF0080HS001</w:t>
      </w:r>
      <w:r w:rsidR="002A7EB1" w:rsidRPr="002A7EB1">
        <w:rPr>
          <w:b/>
        </w:rPr>
        <w:t>/ADOPTED</w:t>
      </w:r>
      <w:r>
        <w:rPr>
          <w:b/>
        </w:rPr>
        <w:tab/>
        <w:t>(TO ENGROSSED COPY)</w:t>
      </w:r>
    </w:p>
    <w:p w14:paraId="76D44F87" w14:textId="246DC817" w:rsidR="000F2700" w:rsidRDefault="00D26C3E" w:rsidP="00751B0E">
      <w:pPr>
        <w:ind w:left="2880" w:hanging="2880"/>
        <w:jc w:val="both"/>
      </w:pPr>
      <w:r>
        <w:t>Page 2-line 5</w:t>
      </w:r>
      <w:r>
        <w:tab/>
        <w:t xml:space="preserve">Delete </w:t>
      </w:r>
      <w:r w:rsidR="00B21832">
        <w:t>"</w:t>
      </w:r>
      <w:r>
        <w:t>or crosses</w:t>
      </w:r>
      <w:r w:rsidR="00B21832">
        <w:t>"</w:t>
      </w:r>
      <w:r>
        <w:t>.</w:t>
      </w:r>
    </w:p>
    <w:p w14:paraId="5DF03B16" w14:textId="7E9D583B" w:rsidR="000F2700" w:rsidRDefault="00D26C3E" w:rsidP="00751B0E">
      <w:pPr>
        <w:ind w:left="2880" w:hanging="2880"/>
        <w:jc w:val="both"/>
      </w:pPr>
      <w:r>
        <w:t>Page 2-line 6</w:t>
      </w:r>
      <w:r>
        <w:tab/>
        <w:t xml:space="preserve">Delete </w:t>
      </w:r>
      <w:r w:rsidR="00B21832">
        <w:t>"</w:t>
      </w:r>
      <w:r>
        <w:t>or crosses private</w:t>
      </w:r>
      <w:r w:rsidR="00B21832">
        <w:t>"</w:t>
      </w:r>
      <w:r>
        <w:t>.</w:t>
      </w:r>
    </w:p>
    <w:p w14:paraId="7B8F74B0" w14:textId="200F0D15" w:rsidR="000F2700" w:rsidRDefault="00D26C3E" w:rsidP="00751B0E">
      <w:pPr>
        <w:ind w:left="2880" w:hanging="2880"/>
        <w:jc w:val="both"/>
      </w:pPr>
      <w:r>
        <w:t>Page 2-line 12</w:t>
      </w:r>
      <w:r>
        <w:tab/>
        <w:t xml:space="preserve">Delete </w:t>
      </w:r>
      <w:r w:rsidR="00B21832">
        <w:t>"</w:t>
      </w:r>
      <w:r>
        <w:t>cross</w:t>
      </w:r>
      <w:r w:rsidR="00B21832">
        <w:t>"</w:t>
      </w:r>
      <w:r>
        <w:t xml:space="preserve"> insert </w:t>
      </w:r>
      <w:r w:rsidR="00B21832">
        <w:t>"</w:t>
      </w:r>
      <w:r>
        <w:t>access</w:t>
      </w:r>
      <w:r w:rsidR="00B21832">
        <w:t>"</w:t>
      </w:r>
      <w:r>
        <w:t>.</w:t>
      </w:r>
    </w:p>
    <w:p w14:paraId="49B8014F" w14:textId="2CFCE24D" w:rsidR="000F2700" w:rsidRDefault="00D26C3E" w:rsidP="00751B0E">
      <w:pPr>
        <w:ind w:left="2880" w:hanging="2880"/>
        <w:jc w:val="both"/>
      </w:pPr>
      <w:r>
        <w:t>Page 2-line 16</w:t>
      </w:r>
      <w:r>
        <w:tab/>
        <w:t xml:space="preserve">Delete </w:t>
      </w:r>
      <w:r w:rsidR="00B21832">
        <w:t>"</w:t>
      </w:r>
      <w:r>
        <w:t>cross</w:t>
      </w:r>
      <w:r w:rsidR="00B21832">
        <w:t>"</w:t>
      </w:r>
      <w:r>
        <w:t xml:space="preserve"> insert </w:t>
      </w:r>
      <w:r w:rsidR="00B21832">
        <w:t>"</w:t>
      </w:r>
      <w:r>
        <w:t>access</w:t>
      </w:r>
      <w:r w:rsidR="00B21832">
        <w:t>"</w:t>
      </w:r>
      <w:r>
        <w:t xml:space="preserve">; after </w:t>
      </w:r>
      <w:r w:rsidR="00B21832">
        <w:t>"</w:t>
      </w:r>
      <w:r>
        <w:t>collect</w:t>
      </w:r>
      <w:r w:rsidR="00B21832">
        <w:t>"</w:t>
      </w:r>
      <w:r>
        <w:t xml:space="preserve"> insert </w:t>
      </w:r>
      <w:r w:rsidR="00B21832">
        <w:t>"</w:t>
      </w:r>
      <w:r>
        <w:t>the specified</w:t>
      </w:r>
      <w:r w:rsidR="00B21832">
        <w:t>"</w:t>
      </w:r>
      <w:r>
        <w:t xml:space="preserve">. </w:t>
      </w:r>
    </w:p>
    <w:p w14:paraId="1746CF1C" w14:textId="4672194F" w:rsidR="000F2700" w:rsidRDefault="00D26C3E" w:rsidP="00751B0E">
      <w:pPr>
        <w:ind w:left="2880" w:hanging="2880"/>
        <w:jc w:val="both"/>
      </w:pPr>
      <w:r>
        <w:t>Page 3-After line 13</w:t>
      </w:r>
      <w:r>
        <w:tab/>
        <w:t xml:space="preserve">Insert </w:t>
      </w:r>
      <w:r w:rsidR="00B21832">
        <w:t>"</w:t>
      </w:r>
      <w:r>
        <w:t xml:space="preserve">(i) </w:t>
      </w:r>
      <w:r w:rsidR="00B21832">
        <w:t>"</w:t>
      </w:r>
      <w:r>
        <w:t>Collect</w:t>
      </w:r>
      <w:r w:rsidR="00B21832">
        <w:t>"</w:t>
      </w:r>
      <w:r>
        <w:t xml:space="preserve"> means to take a sample of material, acquire, gather, photograph or otherwise preserve information in any form from private open land which is submitted or intended to be submitted to any agency of the state or federal government or to otherwise affect the legal rights of the landowner;</w:t>
      </w:r>
      <w:r w:rsidR="00B21832">
        <w:t>"</w:t>
      </w:r>
      <w:r>
        <w:t>.</w:t>
      </w:r>
    </w:p>
    <w:p w14:paraId="704DCE80" w14:textId="395AF059" w:rsidR="000F2700" w:rsidRDefault="00D26C3E" w:rsidP="00751B0E">
      <w:pPr>
        <w:ind w:left="2880" w:hanging="2880"/>
        <w:jc w:val="both"/>
      </w:pPr>
      <w:r>
        <w:t>Page 3-line 15</w:t>
      </w:r>
      <w:r>
        <w:tab/>
        <w:t xml:space="preserve">Delete </w:t>
      </w:r>
      <w:r w:rsidR="00B21832">
        <w:t>"</w:t>
      </w:r>
      <w:r>
        <w:t>(i)</w:t>
      </w:r>
      <w:r w:rsidR="00B21832">
        <w:t>"</w:t>
      </w:r>
      <w:r>
        <w:t xml:space="preserve"> insert </w:t>
      </w:r>
      <w:r w:rsidR="00B21832">
        <w:t>"</w:t>
      </w:r>
      <w:r>
        <w:t>(ii)</w:t>
      </w:r>
      <w:r w:rsidR="00B21832">
        <w:t>"</w:t>
      </w:r>
      <w:r>
        <w:t>.</w:t>
      </w:r>
    </w:p>
    <w:p w14:paraId="0B666FC0" w14:textId="68C36778" w:rsidR="000F2700" w:rsidRDefault="00D26C3E" w:rsidP="00751B0E">
      <w:pPr>
        <w:ind w:left="2880" w:hanging="2880"/>
        <w:jc w:val="both"/>
      </w:pPr>
      <w:r>
        <w:t>Page 3-line 20</w:t>
      </w:r>
      <w:r>
        <w:tab/>
        <w:t xml:space="preserve">Delete </w:t>
      </w:r>
      <w:r w:rsidR="00B21832">
        <w:t>"</w:t>
      </w:r>
      <w:r>
        <w:t>(ii)</w:t>
      </w:r>
      <w:r w:rsidR="00B21832">
        <w:t>"</w:t>
      </w:r>
      <w:r>
        <w:t xml:space="preserve"> insert </w:t>
      </w:r>
      <w:r w:rsidR="00B21832">
        <w:t>"</w:t>
      </w:r>
      <w:r>
        <w:t>(iii)</w:t>
      </w:r>
      <w:r w:rsidR="00B21832">
        <w:t>"</w:t>
      </w:r>
      <w:r>
        <w:t>.</w:t>
      </w:r>
    </w:p>
    <w:p w14:paraId="049C68D5" w14:textId="34D508BE" w:rsidR="000F2700" w:rsidRDefault="00D26C3E" w:rsidP="00751B0E">
      <w:pPr>
        <w:ind w:left="2880" w:hanging="2880"/>
        <w:jc w:val="both"/>
      </w:pPr>
      <w:r>
        <w:t>Page 4-line 1</w:t>
      </w:r>
      <w:r>
        <w:tab/>
        <w:t xml:space="preserve">Delete </w:t>
      </w:r>
      <w:r w:rsidR="00B21832">
        <w:t>"</w:t>
      </w:r>
      <w:r>
        <w:t>(iii)</w:t>
      </w:r>
      <w:r w:rsidR="00B21832">
        <w:t>"</w:t>
      </w:r>
      <w:r>
        <w:t xml:space="preserve"> insert </w:t>
      </w:r>
      <w:r w:rsidR="00B21832">
        <w:t>"</w:t>
      </w:r>
      <w:r>
        <w:t>(iv)</w:t>
      </w:r>
      <w:r w:rsidR="00B21832">
        <w:t>"</w:t>
      </w:r>
      <w:r>
        <w:t>.</w:t>
      </w:r>
    </w:p>
    <w:p w14:paraId="4B8918EB" w14:textId="13BD283C" w:rsidR="000F2700" w:rsidRDefault="00D26C3E" w:rsidP="00751B0E">
      <w:pPr>
        <w:ind w:left="2880" w:hanging="2880"/>
        <w:jc w:val="both"/>
      </w:pPr>
      <w:r>
        <w:t>Page 4-line 21</w:t>
      </w:r>
      <w:r>
        <w:tab/>
        <w:t xml:space="preserve">Delete </w:t>
      </w:r>
      <w:r w:rsidR="00B21832">
        <w:t>"</w:t>
      </w:r>
      <w:r>
        <w:t>, and shall not be</w:t>
      </w:r>
      <w:r w:rsidR="00B21832">
        <w:t>"</w:t>
      </w:r>
      <w:r>
        <w:t xml:space="preserve"> insert </w:t>
      </w:r>
      <w:r w:rsidR="00B21832">
        <w:t>"</w:t>
      </w:r>
      <w:r>
        <w:t>or a criminal prosecution for trespass.</w:t>
      </w:r>
      <w:r w:rsidR="00B21832">
        <w:t>"</w:t>
      </w:r>
      <w:r>
        <w:t xml:space="preserve">. </w:t>
      </w:r>
    </w:p>
    <w:p w14:paraId="0A3C3C00" w14:textId="77777777" w:rsidR="000F2700" w:rsidRDefault="00D26C3E" w:rsidP="00751B0E">
      <w:pPr>
        <w:ind w:left="2880" w:hanging="2880"/>
        <w:jc w:val="both"/>
      </w:pPr>
      <w:r>
        <w:t>Page 4-lines and 22 and 23</w:t>
      </w:r>
      <w:r>
        <w:tab/>
        <w:t>Delete entirely and insert:</w:t>
      </w:r>
    </w:p>
    <w:p w14:paraId="2408F36A" w14:textId="72A83A8E" w:rsidR="009417E3" w:rsidRDefault="00B21832" w:rsidP="00751B0E">
      <w:pPr>
        <w:ind w:firstLine="720"/>
        <w:jc w:val="both"/>
      </w:pPr>
      <w:r>
        <w:t>"</w:t>
      </w:r>
      <w:r w:rsidR="00D26C3E">
        <w:t>(e)  Resource data unlawfully collected under this section in the possession of any governmental entity as defined by W.S. 1-39-103(a)(i) shall be expunged by the entity from all files and data bases, and it shall not be considered in determining any agency action.</w:t>
      </w:r>
      <w:r>
        <w:t>"</w:t>
      </w:r>
      <w:r w:rsidR="00D26C3E">
        <w:t xml:space="preserve">. </w:t>
      </w:r>
      <w:r w:rsidR="00A366A1" w:rsidRPr="00A366A1">
        <w:t>MCKIM</w:t>
      </w:r>
      <w:r w:rsidR="00D26C3E">
        <w:t>, CHAIRMAN</w:t>
      </w:r>
    </w:p>
    <w:p w14:paraId="5E66FCFA" w14:textId="77777777" w:rsidR="001F3C1E" w:rsidRDefault="001F3C1E" w:rsidP="00751B0E">
      <w:pPr>
        <w:suppressLineNumbers/>
        <w:tabs>
          <w:tab w:val="left" w:pos="3330"/>
        </w:tabs>
        <w:rPr>
          <w:b/>
        </w:rPr>
      </w:pPr>
    </w:p>
    <w:p w14:paraId="68372929" w14:textId="0A83D6BE" w:rsidR="009417E3" w:rsidRDefault="00D26C3E" w:rsidP="00751B0E">
      <w:pPr>
        <w:suppressLineNumbers/>
        <w:tabs>
          <w:tab w:val="left" w:pos="3330"/>
        </w:tabs>
      </w:pPr>
      <w:r>
        <w:rPr>
          <w:b/>
        </w:rPr>
        <w:t>SF0080HW001</w:t>
      </w:r>
      <w:r w:rsidR="002A7EB1" w:rsidRPr="002A7EB1">
        <w:rPr>
          <w:b/>
        </w:rPr>
        <w:t>/ADOPTED</w:t>
      </w:r>
      <w:r>
        <w:rPr>
          <w:b/>
        </w:rPr>
        <w:tab/>
        <w:t>(TO ENGROSSED COPY)</w:t>
      </w:r>
    </w:p>
    <w:p w14:paraId="4EB2413A" w14:textId="2EC18DE2" w:rsidR="000F2700" w:rsidRDefault="00D26C3E" w:rsidP="00751B0E">
      <w:pPr>
        <w:ind w:left="2880" w:hanging="2880"/>
        <w:jc w:val="both"/>
      </w:pPr>
      <w:r>
        <w:t>Page 3-After line 13</w:t>
      </w:r>
      <w:r>
        <w:tab/>
        <w:t xml:space="preserve">In the standing committee amendment (SF0080HS001/AE) to this line, in paragraph (i) created by that amendment, delete </w:t>
      </w:r>
      <w:r w:rsidR="00B21832">
        <w:t>"</w:t>
      </w:r>
      <w:r>
        <w:t>private</w:t>
      </w:r>
      <w:r w:rsidR="00B21832">
        <w:t>"</w:t>
      </w:r>
      <w:r>
        <w:t>.  ALLEN, HALVERSON</w:t>
      </w:r>
    </w:p>
    <w:p w14:paraId="3003EF51" w14:textId="77777777" w:rsidR="001F3C1E" w:rsidRDefault="001F3C1E" w:rsidP="00751B0E">
      <w:pPr>
        <w:tabs>
          <w:tab w:val="left" w:pos="1530"/>
        </w:tabs>
      </w:pPr>
    </w:p>
    <w:p w14:paraId="277D3BC4" w14:textId="1B966185" w:rsidR="0057579F" w:rsidRDefault="00D26C3E" w:rsidP="00751B0E">
      <w:pPr>
        <w:tabs>
          <w:tab w:val="left" w:pos="1530"/>
        </w:tabs>
      </w:pPr>
      <w:r>
        <w:t>3/2/2015</w:t>
      </w:r>
      <w:r>
        <w:tab/>
      </w:r>
      <w:r w:rsidR="00B21832">
        <w:t xml:space="preserve">H COW </w:t>
      </w:r>
      <w:r>
        <w:t>Passed</w:t>
      </w:r>
    </w:p>
    <w:p w14:paraId="6C22B23C" w14:textId="77777777" w:rsidR="009417E3" w:rsidRDefault="00D26C3E" w:rsidP="00751B0E">
      <w:pPr>
        <w:tabs>
          <w:tab w:val="left" w:pos="1530"/>
        </w:tabs>
      </w:pPr>
      <w:r>
        <w:t>3/3/2015</w:t>
      </w:r>
      <w:r>
        <w:tab/>
        <w:t>H 2nd Reading:Passed</w:t>
      </w:r>
    </w:p>
    <w:p w14:paraId="2200D0DE" w14:textId="77777777" w:rsidR="001F3C1E" w:rsidRDefault="001F3C1E" w:rsidP="00751B0E">
      <w:pPr>
        <w:suppressLineNumbers/>
        <w:tabs>
          <w:tab w:val="left" w:pos="3330"/>
        </w:tabs>
        <w:rPr>
          <w:b/>
        </w:rPr>
      </w:pPr>
    </w:p>
    <w:p w14:paraId="05DC36FA" w14:textId="57B62FCE" w:rsidR="009417E3" w:rsidRDefault="00D26C3E" w:rsidP="00751B0E">
      <w:pPr>
        <w:suppressLineNumbers/>
        <w:tabs>
          <w:tab w:val="left" w:pos="3330"/>
        </w:tabs>
      </w:pPr>
      <w:r>
        <w:rPr>
          <w:b/>
        </w:rPr>
        <w:t>SF0080H3001</w:t>
      </w:r>
      <w:r w:rsidR="002A7EB1" w:rsidRPr="002A7EB1">
        <w:rPr>
          <w:b/>
        </w:rPr>
        <w:t>/ADOPTED</w:t>
      </w:r>
      <w:r>
        <w:rPr>
          <w:b/>
        </w:rPr>
        <w:tab/>
        <w:t>(TO ENGROSSED COPY)</w:t>
      </w:r>
    </w:p>
    <w:p w14:paraId="190D242A" w14:textId="74798882" w:rsidR="000F2700" w:rsidRDefault="00D26C3E" w:rsidP="00751B0E">
      <w:pPr>
        <w:ind w:left="2880" w:hanging="2880"/>
        <w:jc w:val="both"/>
      </w:pPr>
      <w:r>
        <w:t>Page 3-After line 13</w:t>
      </w:r>
      <w:r>
        <w:tab/>
        <w:t xml:space="preserve">In the standing committee amendment (SF0080HS001/AE) to this line, in paragraph (i) created by that amendment, delete </w:t>
      </w:r>
      <w:r w:rsidR="00B21832">
        <w:t>"</w:t>
      </w:r>
      <w:r>
        <w:t>or to otherwise affect the legal rights of the landowner</w:t>
      </w:r>
      <w:r w:rsidR="00B21832">
        <w:t>"</w:t>
      </w:r>
      <w:r>
        <w:t>.</w:t>
      </w:r>
    </w:p>
    <w:p w14:paraId="7FBF2FE9" w14:textId="672DFCDB" w:rsidR="000F2700" w:rsidRDefault="00D26C3E" w:rsidP="00751B0E">
      <w:pPr>
        <w:jc w:val="both"/>
      </w:pPr>
      <w:r>
        <w:t>Page 5-Above line 2</w:t>
      </w:r>
      <w:r>
        <w:tab/>
        <w:t>Insert:</w:t>
      </w:r>
    </w:p>
    <w:p w14:paraId="1C2BBF10" w14:textId="1B24DE71" w:rsidR="000F2700" w:rsidRDefault="00B21832" w:rsidP="00751B0E">
      <w:pPr>
        <w:ind w:firstLine="720"/>
        <w:jc w:val="both"/>
      </w:pPr>
      <w:r>
        <w:t>"</w:t>
      </w:r>
      <w:r w:rsidR="00D26C3E" w:rsidRPr="00375875">
        <w:rPr>
          <w:b/>
        </w:rPr>
        <w:t>Section 2.</w:t>
      </w:r>
      <w:r w:rsidR="00D26C3E">
        <w:t xml:space="preserve"> If 2015 Senate File 12 is enacted into law, W.S. 40</w:t>
      </w:r>
      <w:r w:rsidR="00A34EA5">
        <w:noBreakHyphen/>
      </w:r>
      <w:r w:rsidR="00D26C3E">
        <w:t>26</w:t>
      </w:r>
      <w:r w:rsidR="00A34EA5">
        <w:noBreakHyphen/>
      </w:r>
      <w:r w:rsidR="00D26C3E">
        <w:t>101(d) in section 1 of this act is repealed and recreated to read:</w:t>
      </w:r>
    </w:p>
    <w:p w14:paraId="1CE7638B" w14:textId="77777777" w:rsidR="000F2700" w:rsidRDefault="00D26C3E" w:rsidP="00751B0E">
      <w:pPr>
        <w:ind w:left="720" w:right="720" w:firstLine="720"/>
        <w:jc w:val="both"/>
        <w:rPr>
          <w:b/>
        </w:rPr>
      </w:pPr>
      <w:r w:rsidRPr="00375875">
        <w:rPr>
          <w:b/>
        </w:rPr>
        <w:t>40</w:t>
      </w:r>
      <w:r w:rsidRPr="00375875">
        <w:rPr>
          <w:b/>
        </w:rPr>
        <w:noBreakHyphen/>
        <w:t>26</w:t>
      </w:r>
      <w:r w:rsidRPr="00375875">
        <w:rPr>
          <w:b/>
        </w:rPr>
        <w:noBreakHyphen/>
        <w:t>101.  Trespass to unlawfully collect resource data.</w:t>
      </w:r>
    </w:p>
    <w:p w14:paraId="54C335E5" w14:textId="17CCDCF9" w:rsidR="000F2700" w:rsidRDefault="00D26C3E" w:rsidP="00F00522">
      <w:pPr>
        <w:ind w:left="720" w:right="720" w:firstLine="720"/>
        <w:jc w:val="both"/>
      </w:pPr>
      <w:bookmarkStart w:id="14" w:name="wy40026001010004"/>
      <w:r w:rsidRPr="000F661B">
        <w:t>(d)</w:t>
      </w:r>
      <w:bookmarkEnd w:id="14"/>
      <w:r w:rsidRPr="000F661B">
        <w:t>  Resource data unlawfully collected under this section is not admissible in evidence in any civil, criminal or administrative proceeding, other than a civil action for trespassing under this section</w:t>
      </w:r>
      <w:r>
        <w:t xml:space="preserve"> or a criminal prosecution for trespassing under W.S. 6-3-414.</w:t>
      </w:r>
      <w:r w:rsidR="00B21832">
        <w:t>"</w:t>
      </w:r>
      <w:r>
        <w:t>.</w:t>
      </w:r>
    </w:p>
    <w:p w14:paraId="68E41FAA" w14:textId="3FE83A89" w:rsidR="009417E3" w:rsidRDefault="00D26C3E" w:rsidP="00751B0E">
      <w:pPr>
        <w:ind w:left="2880" w:hanging="2880"/>
      </w:pPr>
      <w:r>
        <w:t>Page 5-line 2</w:t>
      </w:r>
      <w:r>
        <w:tab/>
        <w:t xml:space="preserve">Delete </w:t>
      </w:r>
      <w:r w:rsidR="00B21832">
        <w:t>"</w:t>
      </w:r>
      <w:r w:rsidRPr="00375875">
        <w:rPr>
          <w:b/>
        </w:rPr>
        <w:t>Section 2.</w:t>
      </w:r>
      <w:r w:rsidR="00B21832">
        <w:t>"</w:t>
      </w:r>
      <w:r>
        <w:t xml:space="preserve"> insert </w:t>
      </w:r>
      <w:r w:rsidR="00B21832">
        <w:t>"</w:t>
      </w:r>
      <w:r w:rsidRPr="00375875">
        <w:rPr>
          <w:b/>
        </w:rPr>
        <w:t>Section 3.</w:t>
      </w:r>
      <w:r w:rsidR="00B21832">
        <w:t>"</w:t>
      </w:r>
      <w:r>
        <w:t xml:space="preserve">. ALLEN, </w:t>
      </w:r>
      <w:r w:rsidR="00A366A1" w:rsidRPr="00A366A1">
        <w:t>MCKIM</w:t>
      </w:r>
    </w:p>
    <w:p w14:paraId="14599158" w14:textId="77777777" w:rsidR="001F3C1E" w:rsidRDefault="001F3C1E" w:rsidP="00751B0E">
      <w:pPr>
        <w:suppressLineNumbers/>
        <w:tabs>
          <w:tab w:val="left" w:pos="3330"/>
        </w:tabs>
        <w:rPr>
          <w:b/>
        </w:rPr>
      </w:pPr>
    </w:p>
    <w:p w14:paraId="11A02364" w14:textId="6B4F4CE4" w:rsidR="009417E3" w:rsidRDefault="00D26C3E" w:rsidP="00751B0E">
      <w:pPr>
        <w:suppressLineNumbers/>
        <w:tabs>
          <w:tab w:val="left" w:pos="3330"/>
        </w:tabs>
      </w:pPr>
      <w:r>
        <w:rPr>
          <w:b/>
        </w:rPr>
        <w:t>SF0080H3002</w:t>
      </w:r>
      <w:r w:rsidR="002A7EB1" w:rsidRPr="002A7EB1">
        <w:rPr>
          <w:b/>
        </w:rPr>
        <w:t>/ADOPTED</w:t>
      </w:r>
      <w:r>
        <w:rPr>
          <w:b/>
        </w:rPr>
        <w:tab/>
        <w:t>(TO ENGROSSED COPY)</w:t>
      </w:r>
    </w:p>
    <w:p w14:paraId="31124AED" w14:textId="69787568" w:rsidR="000F2700" w:rsidRDefault="00D26C3E" w:rsidP="00751B0E">
      <w:pPr>
        <w:ind w:left="2880" w:hanging="2880"/>
        <w:jc w:val="both"/>
      </w:pPr>
      <w:r>
        <w:t>Page 1-line 3</w:t>
      </w:r>
      <w:r>
        <w:tab/>
        <w:t xml:space="preserve">After </w:t>
      </w:r>
      <w:r w:rsidR="00B21832">
        <w:t>"</w:t>
      </w:r>
      <w:r>
        <w:t>data</w:t>
      </w:r>
      <w:r w:rsidR="00B21832">
        <w:t>"</w:t>
      </w:r>
      <w:r>
        <w:t xml:space="preserve"> insert </w:t>
      </w:r>
      <w:r w:rsidR="00B21832">
        <w:t>"</w:t>
      </w:r>
      <w:r>
        <w:t>and unlawfully collecting resource data</w:t>
      </w:r>
      <w:r w:rsidR="00B21832">
        <w:t>"</w:t>
      </w:r>
      <w:r>
        <w:t>.</w:t>
      </w:r>
    </w:p>
    <w:p w14:paraId="65278788" w14:textId="26A698FD" w:rsidR="000F2700" w:rsidRDefault="00D26C3E" w:rsidP="00751B0E">
      <w:pPr>
        <w:ind w:left="2880" w:hanging="2880"/>
        <w:jc w:val="both"/>
      </w:pPr>
      <w:r>
        <w:t>Page 1-line 15</w:t>
      </w:r>
      <w:r>
        <w:tab/>
        <w:t xml:space="preserve">After </w:t>
      </w:r>
      <w:r w:rsidR="00B21832">
        <w:t>"</w:t>
      </w:r>
      <w:r w:rsidRPr="00A0218D">
        <w:rPr>
          <w:b/>
        </w:rPr>
        <w:t>data</w:t>
      </w:r>
      <w:r w:rsidR="00B21832">
        <w:t>"</w:t>
      </w:r>
      <w:r>
        <w:t xml:space="preserve"> insert </w:t>
      </w:r>
      <w:r w:rsidR="00B21832">
        <w:t>"</w:t>
      </w:r>
      <w:r w:rsidRPr="00A0218D">
        <w:rPr>
          <w:b/>
        </w:rPr>
        <w:t>; unlawful collection of resource data</w:t>
      </w:r>
      <w:r w:rsidR="00B21832">
        <w:t>"</w:t>
      </w:r>
      <w:r>
        <w:t>.</w:t>
      </w:r>
    </w:p>
    <w:p w14:paraId="3E3BEFE5" w14:textId="0D0FDE14" w:rsidR="000F2700" w:rsidRDefault="00D26C3E" w:rsidP="00751B0E">
      <w:pPr>
        <w:ind w:left="2880" w:hanging="2880"/>
        <w:jc w:val="both"/>
      </w:pPr>
      <w:r>
        <w:t>Page 2-line 5</w:t>
      </w:r>
      <w:r>
        <w:tab/>
        <w:t xml:space="preserve">Delete </w:t>
      </w:r>
      <w:r w:rsidR="00B21832">
        <w:t>"</w:t>
      </w:r>
      <w:r>
        <w:t>private</w:t>
      </w:r>
      <w:r w:rsidR="00B21832">
        <w:t>"</w:t>
      </w:r>
      <w:r>
        <w:t xml:space="preserve">; delete </w:t>
      </w:r>
      <w:r w:rsidR="00B21832">
        <w:t>"</w:t>
      </w:r>
      <w:r>
        <w:t>and</w:t>
      </w:r>
      <w:r w:rsidR="00B21832">
        <w:t>"</w:t>
      </w:r>
      <w:r>
        <w:t>.</w:t>
      </w:r>
    </w:p>
    <w:p w14:paraId="6AAC7836" w14:textId="1F30ADDC" w:rsidR="000F2700" w:rsidRDefault="00D26C3E" w:rsidP="00751B0E">
      <w:pPr>
        <w:ind w:left="2880" w:hanging="2880"/>
        <w:jc w:val="both"/>
      </w:pPr>
      <w:r>
        <w:t>Page 2-line 6</w:t>
      </w:r>
      <w:r>
        <w:tab/>
        <w:t xml:space="preserve">Delete through </w:t>
      </w:r>
      <w:r w:rsidR="00B21832">
        <w:t>"</w:t>
      </w:r>
      <w:r>
        <w:t>onto</w:t>
      </w:r>
      <w:r w:rsidR="00B21832">
        <w:t>"</w:t>
      </w:r>
      <w:r>
        <w:t>.</w:t>
      </w:r>
    </w:p>
    <w:p w14:paraId="2FBAEE8D" w14:textId="5F25CB4E" w:rsidR="000F2700" w:rsidRDefault="00D26C3E" w:rsidP="00751B0E">
      <w:pPr>
        <w:ind w:left="2880" w:hanging="2880"/>
        <w:jc w:val="both"/>
      </w:pPr>
      <w:r>
        <w:t>Page 2-line 7</w:t>
      </w:r>
      <w:r>
        <w:tab/>
        <w:t xml:space="preserve">Delete </w:t>
      </w:r>
      <w:r w:rsidR="00B21832">
        <w:t>"</w:t>
      </w:r>
      <w:r>
        <w:t>open land</w:t>
      </w:r>
      <w:r w:rsidR="00B21832">
        <w:t>"</w:t>
      </w:r>
      <w:r>
        <w:t>.</w:t>
      </w:r>
    </w:p>
    <w:p w14:paraId="0CD41F21" w14:textId="05B7495B" w:rsidR="000F2700" w:rsidRDefault="00D26C3E" w:rsidP="00751B0E">
      <w:pPr>
        <w:ind w:left="2880" w:hanging="2880"/>
        <w:jc w:val="both"/>
      </w:pPr>
      <w:r>
        <w:t>Page 2-line 11</w:t>
      </w:r>
      <w:r>
        <w:tab/>
        <w:t xml:space="preserve">After </w:t>
      </w:r>
      <w:r w:rsidR="00B21832">
        <w:t>"</w:t>
      </w:r>
      <w:r>
        <w:t>(A)</w:t>
      </w:r>
      <w:r w:rsidR="00B21832">
        <w:t>"</w:t>
      </w:r>
      <w:r>
        <w:t xml:space="preserve"> insert </w:t>
      </w:r>
      <w:r w:rsidR="00B21832">
        <w:t>"</w:t>
      </w:r>
      <w:r>
        <w:t>An ownership interest in the real property or</w:t>
      </w:r>
      <w:r w:rsidR="00B21832">
        <w:t>"</w:t>
      </w:r>
      <w:r>
        <w:t>.</w:t>
      </w:r>
    </w:p>
    <w:p w14:paraId="5E216724" w14:textId="74737390" w:rsidR="000F2700" w:rsidRDefault="00D26C3E" w:rsidP="00751B0E">
      <w:pPr>
        <w:ind w:left="2880" w:hanging="2880"/>
        <w:jc w:val="both"/>
      </w:pPr>
      <w:r>
        <w:t>Page 2-line 15</w:t>
      </w:r>
      <w:r>
        <w:tab/>
        <w:t xml:space="preserve">After </w:t>
      </w:r>
      <w:r w:rsidR="00B21832">
        <w:t>"</w:t>
      </w:r>
      <w:r>
        <w:t>permission</w:t>
      </w:r>
      <w:r w:rsidR="00B21832">
        <w:t>"</w:t>
      </w:r>
      <w:r>
        <w:t xml:space="preserve"> insert </w:t>
      </w:r>
      <w:r w:rsidR="00B21832">
        <w:t>"</w:t>
      </w:r>
      <w:r>
        <w:t>of the owner, lessee or agent of the owner</w:t>
      </w:r>
      <w:r w:rsidR="00B21832">
        <w:t>"</w:t>
      </w:r>
      <w:r>
        <w:t>.</w:t>
      </w:r>
    </w:p>
    <w:p w14:paraId="13688A18" w14:textId="400373B9" w:rsidR="000F2700" w:rsidRDefault="00D26C3E" w:rsidP="00751B0E">
      <w:pPr>
        <w:ind w:left="2880" w:hanging="2880"/>
        <w:jc w:val="both"/>
      </w:pPr>
      <w:r>
        <w:t>Page 2-line 16</w:t>
      </w:r>
      <w:r>
        <w:tab/>
        <w:t xml:space="preserve">Delete </w:t>
      </w:r>
      <w:r w:rsidR="00B21832">
        <w:t>"</w:t>
      </w:r>
      <w:r>
        <w:t>The written or</w:t>
      </w:r>
      <w:r w:rsidR="00B21832">
        <w:t>"</w:t>
      </w:r>
    </w:p>
    <w:p w14:paraId="3CF63D8F" w14:textId="77777777" w:rsidR="000F2700" w:rsidRDefault="00D26C3E" w:rsidP="00751B0E">
      <w:pPr>
        <w:ind w:left="2880" w:hanging="2880"/>
        <w:jc w:val="both"/>
      </w:pPr>
      <w:r>
        <w:t>Page 2-lines 17 and 18</w:t>
      </w:r>
      <w:r>
        <w:tab/>
        <w:t>Delete entirely.</w:t>
      </w:r>
    </w:p>
    <w:p w14:paraId="392E7F8E" w14:textId="77777777" w:rsidR="000F2700" w:rsidRDefault="00D26C3E" w:rsidP="00751B0E">
      <w:r>
        <w:t>Page 2-After line 19</w:t>
      </w:r>
      <w:r>
        <w:tab/>
        <w:t>Insert:</w:t>
      </w:r>
    </w:p>
    <w:p w14:paraId="00496B4F" w14:textId="18F57EA6" w:rsidR="000F2700" w:rsidRDefault="00B21832" w:rsidP="00A34EA5">
      <w:pPr>
        <w:ind w:firstLine="720"/>
        <w:jc w:val="both"/>
      </w:pPr>
      <w:r>
        <w:t>"</w:t>
      </w:r>
      <w:r w:rsidR="00D26C3E">
        <w:t>(b) A person commits a civil trespass of unlawfully collecting resource data if he enters onto private open land and collects resource data without:</w:t>
      </w:r>
    </w:p>
    <w:p w14:paraId="5BE3E096" w14:textId="77777777" w:rsidR="000F2700" w:rsidRDefault="00D26C3E" w:rsidP="00A34EA5">
      <w:pPr>
        <w:ind w:firstLine="1440"/>
        <w:jc w:val="both"/>
      </w:pPr>
      <w:r>
        <w:t xml:space="preserve">(i) An ownership interest in the real property or, statutory, contractual or other legal authorization to enter the private land to collect the specified resource data; or </w:t>
      </w:r>
    </w:p>
    <w:p w14:paraId="39F0D8B0" w14:textId="6523F6EC" w:rsidR="000F2700" w:rsidRDefault="00D26C3E" w:rsidP="00A34EA5">
      <w:pPr>
        <w:ind w:firstLine="1440"/>
        <w:jc w:val="both"/>
        <w:rPr>
          <w:rFonts w:ascii="Times New Roman" w:hAnsi="Times New Roman"/>
        </w:rPr>
      </w:pPr>
      <w:r>
        <w:t>(ii) Written or verbal permission of the owner, lessee or agent of the owner to enter the land to collect the specified resource data.</w:t>
      </w:r>
      <w:r w:rsidR="00B21832">
        <w:t>"</w:t>
      </w:r>
      <w:r>
        <w:t>.</w:t>
      </w:r>
    </w:p>
    <w:p w14:paraId="3D97D1D0" w14:textId="24E7D63C" w:rsidR="000F2700" w:rsidRDefault="00D26C3E" w:rsidP="00A34EA5">
      <w:pPr>
        <w:ind w:left="2880" w:hanging="2880"/>
        <w:jc w:val="both"/>
      </w:pPr>
      <w:r>
        <w:t>Page 2-line 20</w:t>
      </w:r>
      <w:r>
        <w:tab/>
        <w:t xml:space="preserve">Delete </w:t>
      </w:r>
      <w:r w:rsidR="00B21832">
        <w:t>"</w:t>
      </w:r>
      <w:r>
        <w:t>(b)</w:t>
      </w:r>
      <w:r w:rsidR="00B21832">
        <w:t>"</w:t>
      </w:r>
      <w:r>
        <w:t xml:space="preserve"> insert </w:t>
      </w:r>
      <w:r w:rsidR="00B21832">
        <w:t>"</w:t>
      </w:r>
      <w:r>
        <w:t>(c)</w:t>
      </w:r>
      <w:r w:rsidR="00B21832">
        <w:t>"</w:t>
      </w:r>
      <w:r>
        <w:t>.</w:t>
      </w:r>
    </w:p>
    <w:p w14:paraId="64EA98FB" w14:textId="57F67096" w:rsidR="000F2700" w:rsidRDefault="00D26C3E" w:rsidP="00A34EA5">
      <w:pPr>
        <w:ind w:left="2880" w:hanging="2880"/>
        <w:jc w:val="both"/>
      </w:pPr>
      <w:r>
        <w:t>Page 3-line 13</w:t>
      </w:r>
      <w:r>
        <w:tab/>
        <w:t xml:space="preserve">Delete </w:t>
      </w:r>
      <w:r w:rsidR="00B21832">
        <w:t>"</w:t>
      </w:r>
      <w:r>
        <w:t>(c)</w:t>
      </w:r>
      <w:r w:rsidR="00B21832">
        <w:t>"</w:t>
      </w:r>
      <w:r>
        <w:t xml:space="preserve"> insert </w:t>
      </w:r>
      <w:r w:rsidR="00B21832">
        <w:t>"</w:t>
      </w:r>
      <w:r>
        <w:t>(d)</w:t>
      </w:r>
      <w:r w:rsidR="00B21832">
        <w:t>"</w:t>
      </w:r>
      <w:r>
        <w:t>.</w:t>
      </w:r>
    </w:p>
    <w:p w14:paraId="55EB4C00" w14:textId="1E451E0E" w:rsidR="000F2700" w:rsidRDefault="00D26C3E" w:rsidP="00A34EA5">
      <w:pPr>
        <w:ind w:left="2880" w:hanging="2880"/>
        <w:jc w:val="both"/>
      </w:pPr>
      <w:r>
        <w:t>Page 4-line 18</w:t>
      </w:r>
      <w:r>
        <w:tab/>
        <w:t xml:space="preserve">Delete </w:t>
      </w:r>
      <w:r w:rsidR="00B21832">
        <w:t>"</w:t>
      </w:r>
      <w:r>
        <w:t>(d)</w:t>
      </w:r>
      <w:r w:rsidR="00B21832">
        <w:t>"</w:t>
      </w:r>
      <w:r>
        <w:t xml:space="preserve"> insert </w:t>
      </w:r>
      <w:r w:rsidR="00B21832">
        <w:t>"</w:t>
      </w:r>
      <w:r>
        <w:t>(e)</w:t>
      </w:r>
      <w:r w:rsidR="00B21832">
        <w:t>"</w:t>
      </w:r>
      <w:r>
        <w:t>.</w:t>
      </w:r>
    </w:p>
    <w:p w14:paraId="7BCB7D03" w14:textId="01492BC2" w:rsidR="000F2700" w:rsidRDefault="00D26C3E" w:rsidP="00A34EA5">
      <w:pPr>
        <w:ind w:left="2880" w:hanging="2880"/>
        <w:jc w:val="both"/>
      </w:pPr>
      <w:r>
        <w:t>Page 4-lines 22 and 23</w:t>
      </w:r>
      <w:r>
        <w:tab/>
        <w:t xml:space="preserve">In the standing committee amendment (SF0080HS001/AE) to these lines, delete </w:t>
      </w:r>
      <w:r w:rsidR="00B21832">
        <w:t>"</w:t>
      </w:r>
      <w:r>
        <w:t>(e)</w:t>
      </w:r>
      <w:r w:rsidR="00B21832">
        <w:t>"</w:t>
      </w:r>
      <w:r>
        <w:t xml:space="preserve"> insert </w:t>
      </w:r>
      <w:r w:rsidR="00B21832">
        <w:t>"</w:t>
      </w:r>
      <w:r>
        <w:t>(f)</w:t>
      </w:r>
      <w:r w:rsidR="00B21832">
        <w:t>"</w:t>
      </w:r>
      <w:r>
        <w:t>.  NICHOLAS, B.</w:t>
      </w:r>
    </w:p>
    <w:p w14:paraId="4B299564" w14:textId="77777777" w:rsidR="001F3C1E" w:rsidRDefault="001F3C1E" w:rsidP="00751B0E">
      <w:pPr>
        <w:tabs>
          <w:tab w:val="left" w:pos="1530"/>
        </w:tabs>
      </w:pPr>
    </w:p>
    <w:p w14:paraId="36A69943" w14:textId="77777777" w:rsidR="000F2700" w:rsidRDefault="00D26C3E" w:rsidP="00751B0E">
      <w:pPr>
        <w:tabs>
          <w:tab w:val="left" w:pos="1530"/>
        </w:tabs>
      </w:pPr>
      <w:r>
        <w:t>3/4/2015</w:t>
      </w:r>
      <w:r>
        <w:tab/>
        <w:t>H 3rd Reading:Passed 50-9-1-0-0</w:t>
      </w:r>
    </w:p>
    <w:p w14:paraId="74D423CE" w14:textId="77777777" w:rsidR="000F2700" w:rsidRPr="000F2700" w:rsidRDefault="000F2700" w:rsidP="00751B0E">
      <w:pPr>
        <w:jc w:val="center"/>
        <w:rPr>
          <w:b/>
        </w:rPr>
      </w:pPr>
    </w:p>
    <w:p w14:paraId="475C4BF2" w14:textId="096E7D04" w:rsidR="0057579F" w:rsidRDefault="000F2700" w:rsidP="00751B0E">
      <w:pPr>
        <w:jc w:val="center"/>
      </w:pPr>
      <w:r w:rsidRPr="000F2700">
        <w:rPr>
          <w:b/>
        </w:rPr>
        <w:t>ROLL CALL</w:t>
      </w:r>
    </w:p>
    <w:p w14:paraId="3ADA648C" w14:textId="5B8D562B" w:rsidR="0057579F" w:rsidRDefault="00D26C3E" w:rsidP="00751B0E">
      <w:pPr>
        <w:jc w:val="both"/>
      </w:pPr>
      <w:r>
        <w:rPr>
          <w:b/>
        </w:rPr>
        <w:t xml:space="preserve">Ayes:  </w:t>
      </w:r>
      <w:r>
        <w:t xml:space="preserve">Representative(s) Allen, Baker, Baldwin, Barlow, Berger, Blackburn, Blake, Brown Speaker, Burkhart, Campbell, Cannady, Clem, Dayton, Edmonds, Edwards, Eklund, Esquibel, Freeman, Gay, Greear, Halverson, Harshman, Harvey, Hunt, Jaggi, Jennings, Kasperik, Kirkbride, Kroeker, Krone, Larsen Lloyd, Laursen Dan, Lindholm, Lockhart, Loucks, Madden, </w:t>
      </w:r>
      <w:r w:rsidR="00A366A1" w:rsidRPr="00A366A1">
        <w:t>McKim</w:t>
      </w:r>
      <w:r>
        <w:t>, Miller, Moniz, Nicholas, Northrup, Paxton, Piiparinen, Pownall, Reeder, Sommers, Steinmetz, Stubson, Walters, Winters</w:t>
      </w:r>
    </w:p>
    <w:p w14:paraId="67501C55" w14:textId="77777777" w:rsidR="0057579F" w:rsidRDefault="00D26C3E" w:rsidP="00751B0E">
      <w:pPr>
        <w:jc w:val="both"/>
      </w:pPr>
      <w:r>
        <w:rPr>
          <w:b/>
        </w:rPr>
        <w:t xml:space="preserve">Nays:  </w:t>
      </w:r>
      <w:r>
        <w:t>Representative(s) Byrd, Connolly, Pelkey, Petroff, Schwartz, Throne, Wilson, Zwonitzer,Dn, Zwonitzer,Dv</w:t>
      </w:r>
    </w:p>
    <w:p w14:paraId="075BE20B" w14:textId="77777777" w:rsidR="0057579F" w:rsidRDefault="00D26C3E" w:rsidP="00751B0E">
      <w:pPr>
        <w:jc w:val="both"/>
      </w:pPr>
      <w:r>
        <w:rPr>
          <w:b/>
        </w:rPr>
        <w:t xml:space="preserve">Excused:  </w:t>
      </w:r>
      <w:r>
        <w:t>Representative Patton</w:t>
      </w:r>
    </w:p>
    <w:p w14:paraId="671C6A16" w14:textId="77777777" w:rsidR="000F2700" w:rsidRDefault="00D26C3E" w:rsidP="00751B0E">
      <w:r>
        <w:rPr>
          <w:b/>
        </w:rPr>
        <w:t xml:space="preserve">Ayes </w:t>
      </w:r>
      <w:r>
        <w:t xml:space="preserve">50    </w:t>
      </w:r>
      <w:r>
        <w:rPr>
          <w:b/>
        </w:rPr>
        <w:t xml:space="preserve">Nays </w:t>
      </w:r>
      <w:r>
        <w:t xml:space="preserve">9    </w:t>
      </w:r>
      <w:r>
        <w:rPr>
          <w:b/>
        </w:rPr>
        <w:t xml:space="preserve">Excused </w:t>
      </w:r>
      <w:r>
        <w:t xml:space="preserve">1    </w:t>
      </w:r>
      <w:r>
        <w:rPr>
          <w:b/>
        </w:rPr>
        <w:t xml:space="preserve">Absent </w:t>
      </w:r>
      <w:r>
        <w:t xml:space="preserve">0    </w:t>
      </w:r>
      <w:r>
        <w:rPr>
          <w:b/>
        </w:rPr>
        <w:t xml:space="preserve">Conflicts </w:t>
      </w:r>
      <w:r>
        <w:t>0</w:t>
      </w:r>
    </w:p>
    <w:p w14:paraId="1554EE8E" w14:textId="77777777" w:rsidR="001F3C1E" w:rsidRDefault="001F3C1E" w:rsidP="00751B0E">
      <w:pPr>
        <w:tabs>
          <w:tab w:val="left" w:pos="1530"/>
        </w:tabs>
      </w:pPr>
    </w:p>
    <w:p w14:paraId="2B5ABE07" w14:textId="305279EE" w:rsidR="0057579F" w:rsidRDefault="00D26C3E" w:rsidP="00751B0E">
      <w:pPr>
        <w:tabs>
          <w:tab w:val="left" w:pos="1530"/>
        </w:tabs>
      </w:pPr>
      <w:r>
        <w:t>3/5/2015</w:t>
      </w:r>
      <w:r>
        <w:tab/>
        <w:t>S Received for Concurrence</w:t>
      </w:r>
    </w:p>
    <w:p w14:paraId="605AAB86" w14:textId="77777777" w:rsidR="000F2700" w:rsidRDefault="00D26C3E" w:rsidP="00751B0E">
      <w:pPr>
        <w:tabs>
          <w:tab w:val="left" w:pos="1530"/>
        </w:tabs>
      </w:pPr>
      <w:r>
        <w:t>3/5/2015</w:t>
      </w:r>
      <w:r>
        <w:tab/>
        <w:t>S Concur:Passed 28-1-1-0-0</w:t>
      </w:r>
    </w:p>
    <w:p w14:paraId="2608751E" w14:textId="77777777" w:rsidR="000F2700" w:rsidRPr="000F2700" w:rsidRDefault="000F2700" w:rsidP="00751B0E">
      <w:pPr>
        <w:jc w:val="center"/>
        <w:rPr>
          <w:b/>
        </w:rPr>
      </w:pPr>
    </w:p>
    <w:p w14:paraId="36C49CFB" w14:textId="2D81BFF7" w:rsidR="0057579F" w:rsidRDefault="000F2700" w:rsidP="00751B0E">
      <w:pPr>
        <w:jc w:val="center"/>
      </w:pPr>
      <w:r w:rsidRPr="000F2700">
        <w:rPr>
          <w:b/>
        </w:rPr>
        <w:t>ROLL CALL</w:t>
      </w:r>
    </w:p>
    <w:p w14:paraId="2FC71FBA" w14:textId="755AF3E7" w:rsidR="0057579F" w:rsidRDefault="00D26C3E" w:rsidP="00751B0E">
      <w:pPr>
        <w:jc w:val="both"/>
      </w:pPr>
      <w:r>
        <w:rPr>
          <w:b/>
        </w:rPr>
        <w:t xml:space="preserve">Ayes:  </w:t>
      </w:r>
      <w:r>
        <w:t xml:space="preserve">Senator(s) </w:t>
      </w:r>
      <w:r w:rsidR="00141CED">
        <w:t>Anderson, J.D.(SD02)</w:t>
      </w:r>
      <w:r>
        <w:t xml:space="preserve">, </w:t>
      </w:r>
      <w:r w:rsidR="00141CED">
        <w:t>Anderson, J.L.(SD28)</w:t>
      </w:r>
      <w:r>
        <w:t>, Barnard, Bebout, Burns, Christensen, Coe, Cooper, Dockstader, Driskill, Emerich, Esquibel, Geis, Hastert, Hicks, Johnson, Kinskey, Landen, Meier, Nicholas Pres, Pappas, Perkins, Peterson, Ross, Rothfuss, Scott, Von Flatern, Wasserburger</w:t>
      </w:r>
    </w:p>
    <w:p w14:paraId="0518F48C" w14:textId="77777777" w:rsidR="0057579F" w:rsidRDefault="00D26C3E" w:rsidP="00751B0E">
      <w:pPr>
        <w:jc w:val="both"/>
      </w:pPr>
      <w:r>
        <w:rPr>
          <w:b/>
        </w:rPr>
        <w:t xml:space="preserve">Nays:  </w:t>
      </w:r>
      <w:r>
        <w:t>Senator Case</w:t>
      </w:r>
    </w:p>
    <w:p w14:paraId="296A4766" w14:textId="77777777" w:rsidR="0057579F" w:rsidRDefault="00D26C3E" w:rsidP="00751B0E">
      <w:pPr>
        <w:jc w:val="both"/>
      </w:pPr>
      <w:r>
        <w:rPr>
          <w:b/>
        </w:rPr>
        <w:t xml:space="preserve">Excused:  </w:t>
      </w:r>
      <w:r>
        <w:t>Senator Craft</w:t>
      </w:r>
    </w:p>
    <w:p w14:paraId="09F689A9" w14:textId="77777777" w:rsidR="000F2700" w:rsidRDefault="00D26C3E" w:rsidP="00751B0E">
      <w:r>
        <w:rPr>
          <w:b/>
        </w:rPr>
        <w:t xml:space="preserve">Ayes </w:t>
      </w:r>
      <w:r>
        <w:t xml:space="preserve">28    </w:t>
      </w:r>
      <w:r>
        <w:rPr>
          <w:b/>
        </w:rPr>
        <w:t xml:space="preserve">Nays </w:t>
      </w:r>
      <w:r>
        <w:t xml:space="preserve">1    </w:t>
      </w:r>
      <w:r>
        <w:rPr>
          <w:b/>
        </w:rPr>
        <w:t xml:space="preserve">Excused </w:t>
      </w:r>
      <w:r>
        <w:t xml:space="preserve">1    </w:t>
      </w:r>
      <w:r>
        <w:rPr>
          <w:b/>
        </w:rPr>
        <w:t xml:space="preserve">Absent </w:t>
      </w:r>
      <w:r>
        <w:t xml:space="preserve">0    </w:t>
      </w:r>
      <w:r>
        <w:rPr>
          <w:b/>
        </w:rPr>
        <w:t xml:space="preserve">Conflicts </w:t>
      </w:r>
      <w:r>
        <w:t>0</w:t>
      </w:r>
    </w:p>
    <w:p w14:paraId="76506D2A" w14:textId="77777777" w:rsidR="001F3C1E" w:rsidRDefault="001F3C1E" w:rsidP="00751B0E">
      <w:pPr>
        <w:tabs>
          <w:tab w:val="left" w:pos="1530"/>
        </w:tabs>
      </w:pPr>
    </w:p>
    <w:p w14:paraId="38F049C0" w14:textId="117328F2" w:rsidR="0057579F" w:rsidRDefault="00D26C3E" w:rsidP="00751B0E">
      <w:pPr>
        <w:tabs>
          <w:tab w:val="left" w:pos="1530"/>
        </w:tabs>
      </w:pPr>
      <w:r>
        <w:t>3/5/2015</w:t>
      </w:r>
      <w:r>
        <w:tab/>
        <w:t>Assigned Number SEA No. 0082</w:t>
      </w:r>
    </w:p>
    <w:p w14:paraId="754A2CE7" w14:textId="77777777" w:rsidR="0057579F" w:rsidRDefault="00D26C3E" w:rsidP="00751B0E">
      <w:pPr>
        <w:tabs>
          <w:tab w:val="left" w:pos="1530"/>
        </w:tabs>
      </w:pPr>
      <w:r>
        <w:t>3/5/2015</w:t>
      </w:r>
      <w:r>
        <w:tab/>
        <w:t>S President Signed SEA No. 0082</w:t>
      </w:r>
    </w:p>
    <w:p w14:paraId="39A9982C" w14:textId="77777777" w:rsidR="0057579F" w:rsidRDefault="00D26C3E" w:rsidP="00751B0E">
      <w:pPr>
        <w:tabs>
          <w:tab w:val="left" w:pos="1530"/>
        </w:tabs>
      </w:pPr>
      <w:r>
        <w:t>3/5/2015</w:t>
      </w:r>
      <w:r>
        <w:tab/>
        <w:t>H Speaker Signed SEA No. 0082</w:t>
      </w:r>
    </w:p>
    <w:p w14:paraId="74F5C4D9" w14:textId="58C752C9" w:rsidR="008768FB" w:rsidRDefault="008768FB" w:rsidP="00751B0E">
      <w:pPr>
        <w:tabs>
          <w:tab w:val="left" w:pos="1530"/>
        </w:tabs>
      </w:pPr>
      <w:r>
        <w:t>3/9/2015</w:t>
      </w:r>
      <w:r>
        <w:tab/>
        <w:t>Governor Signed SEA No. 0082</w:t>
      </w:r>
    </w:p>
    <w:p w14:paraId="138DB358" w14:textId="48D1420A" w:rsidR="008768FB" w:rsidRDefault="008768FB" w:rsidP="00751B0E">
      <w:pPr>
        <w:tabs>
          <w:tab w:val="left" w:pos="1530"/>
        </w:tabs>
      </w:pPr>
      <w:r>
        <w:t>3/9/2015</w:t>
      </w:r>
      <w:r>
        <w:tab/>
        <w:t>Assigned Chapter Number</w:t>
      </w:r>
    </w:p>
    <w:p w14:paraId="3E25E9D8" w14:textId="4FCFE18B" w:rsidR="008768FB" w:rsidRDefault="008768FB" w:rsidP="00751B0E">
      <w:r>
        <w:t>Chapter No. 183  Session Laws of Wyoming 2015</w:t>
      </w:r>
    </w:p>
    <w:p w14:paraId="3A3FAC5F" w14:textId="77777777" w:rsidR="00495394" w:rsidRPr="0063485C" w:rsidRDefault="00495394" w:rsidP="00751B0E"/>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2E1CAB" w14:paraId="03240B9F" w14:textId="77777777" w:rsidTr="00473716">
        <w:trPr>
          <w:trHeight w:val="393"/>
        </w:trPr>
        <w:tc>
          <w:tcPr>
            <w:tcW w:w="2538" w:type="dxa"/>
            <w:vAlign w:val="center"/>
          </w:tcPr>
          <w:p w14:paraId="37C490EE" w14:textId="40C8587F" w:rsidR="00D5425E" w:rsidRPr="002E1CAB" w:rsidRDefault="009417E3" w:rsidP="00751B0E">
            <w:pPr>
              <w:pStyle w:val="DigestTitle"/>
              <w:ind w:right="-141"/>
              <w:rPr>
                <w:b w:val="0"/>
              </w:rPr>
            </w:pPr>
            <w:r>
              <w:t>S.F. No.</w:t>
            </w:r>
            <w:r w:rsidR="00D5425E" w:rsidRPr="002E1CAB">
              <w:t xml:space="preserve"> 0081</w:t>
            </w:r>
            <w:r w:rsidR="00473716">
              <w:t xml:space="preserve"> </w:t>
            </w:r>
          </w:p>
        </w:tc>
        <w:tc>
          <w:tcPr>
            <w:tcW w:w="6908" w:type="dxa"/>
            <w:vAlign w:val="center"/>
          </w:tcPr>
          <w:p w14:paraId="0AF8BAD4" w14:textId="0046C62F" w:rsidR="00D5425E" w:rsidRPr="002E1CAB" w:rsidRDefault="00D5425E" w:rsidP="00751B0E">
            <w:pPr>
              <w:pStyle w:val="DigestTitle"/>
              <w:rPr>
                <w:b w:val="0"/>
              </w:rPr>
            </w:pPr>
            <w:r w:rsidRPr="002E1CAB">
              <w:t>Kevin</w:t>
            </w:r>
            <w:r w:rsidR="00B21832">
              <w:t>'</w:t>
            </w:r>
            <w:r w:rsidRPr="002E1CAB">
              <w:t>s law.</w:t>
            </w:r>
          </w:p>
        </w:tc>
      </w:tr>
    </w:tbl>
    <w:p w14:paraId="18DE7382" w14:textId="77777777" w:rsidR="003D4279" w:rsidRPr="0063485C" w:rsidRDefault="003D4279" w:rsidP="00751B0E"/>
    <w:p w14:paraId="27B6116A" w14:textId="7CEB740D" w:rsidR="000F2700" w:rsidRDefault="00A052DC" w:rsidP="00A052DC">
      <w:pPr>
        <w:tabs>
          <w:tab w:val="left" w:pos="2880"/>
        </w:tabs>
        <w:ind w:left="2880" w:hanging="2880"/>
        <w:jc w:val="both"/>
      </w:pPr>
      <w:r>
        <w:t>Sponsored By:</w:t>
      </w:r>
      <w:r w:rsidR="00D5425E" w:rsidRPr="0063485C">
        <w:tab/>
        <w:t>Senator(s) Johnson, Burns and Ross and Representative(s) Byrd, Esquibel, K., Lindholm and Pownall</w:t>
      </w:r>
    </w:p>
    <w:p w14:paraId="0678CB37" w14:textId="77777777" w:rsidR="001F3C1E" w:rsidRDefault="001F3C1E" w:rsidP="00751B0E">
      <w:pPr>
        <w:pStyle w:val="BillTitle"/>
      </w:pPr>
    </w:p>
    <w:p w14:paraId="7A66CCE3" w14:textId="77777777" w:rsidR="000F2700" w:rsidRDefault="00D5425E" w:rsidP="00751B0E">
      <w:pPr>
        <w:pStyle w:val="BillTitle"/>
      </w:pPr>
      <w:r w:rsidRPr="0063485C">
        <w:t>AN ACT relating to public health; creating a lifesaver program; specifying program components; authorizing rulemaking; authorizing grants as specified; providing an appropriation; and providing for an effective date.</w:t>
      </w:r>
    </w:p>
    <w:p w14:paraId="6318A01F" w14:textId="77777777" w:rsidR="001F3C1E" w:rsidRDefault="001F3C1E" w:rsidP="00751B0E">
      <w:pPr>
        <w:tabs>
          <w:tab w:val="left" w:pos="1530"/>
        </w:tabs>
      </w:pPr>
    </w:p>
    <w:p w14:paraId="490FDF1E" w14:textId="0EC6C456" w:rsidR="0057579F" w:rsidRDefault="00D26C3E" w:rsidP="00751B0E">
      <w:pPr>
        <w:tabs>
          <w:tab w:val="left" w:pos="1530"/>
        </w:tabs>
      </w:pPr>
      <w:r>
        <w:t>1/14/2015</w:t>
      </w:r>
      <w:r>
        <w:tab/>
        <w:t>Bill Number Assigned</w:t>
      </w:r>
    </w:p>
    <w:p w14:paraId="00EF53E0" w14:textId="77777777" w:rsidR="0057579F" w:rsidRDefault="00D26C3E" w:rsidP="00751B0E">
      <w:pPr>
        <w:tabs>
          <w:tab w:val="left" w:pos="1530"/>
        </w:tabs>
      </w:pPr>
      <w:r>
        <w:t>1/16/2015</w:t>
      </w:r>
      <w:r>
        <w:tab/>
        <w:t>S Received for Introduction</w:t>
      </w:r>
    </w:p>
    <w:p w14:paraId="787160E8" w14:textId="77777777" w:rsidR="0057579F" w:rsidRDefault="00D26C3E" w:rsidP="00751B0E">
      <w:pPr>
        <w:tabs>
          <w:tab w:val="left" w:pos="1530"/>
        </w:tabs>
      </w:pPr>
      <w:r>
        <w:t>1/16/2015</w:t>
      </w:r>
      <w:r>
        <w:tab/>
        <w:t>S Introduced and Referred to S08 - Transportation</w:t>
      </w:r>
    </w:p>
    <w:p w14:paraId="29758E40" w14:textId="77777777" w:rsidR="000F2700" w:rsidRDefault="00D26C3E" w:rsidP="00751B0E">
      <w:pPr>
        <w:tabs>
          <w:tab w:val="left" w:pos="1530"/>
        </w:tabs>
      </w:pPr>
      <w:r>
        <w:t>1/22/2015</w:t>
      </w:r>
      <w:r>
        <w:tab/>
        <w:t>Transportation:Recommend Amend and Do Pass 4-0-1-0-0</w:t>
      </w:r>
    </w:p>
    <w:p w14:paraId="64EDC0E1" w14:textId="77777777" w:rsidR="000F2700" w:rsidRPr="000F2700" w:rsidRDefault="000F2700" w:rsidP="00751B0E">
      <w:pPr>
        <w:jc w:val="center"/>
        <w:rPr>
          <w:b/>
        </w:rPr>
      </w:pPr>
    </w:p>
    <w:p w14:paraId="09899557" w14:textId="100D5E8B" w:rsidR="0057579F" w:rsidRDefault="000F2700" w:rsidP="00751B0E">
      <w:pPr>
        <w:jc w:val="center"/>
      </w:pPr>
      <w:r w:rsidRPr="000F2700">
        <w:rPr>
          <w:b/>
        </w:rPr>
        <w:t>ROLL CALL</w:t>
      </w:r>
    </w:p>
    <w:p w14:paraId="7E32F0F6" w14:textId="2F61405F" w:rsidR="0057579F" w:rsidRDefault="00D26C3E" w:rsidP="00751B0E">
      <w:pPr>
        <w:jc w:val="both"/>
      </w:pPr>
      <w:r>
        <w:rPr>
          <w:b/>
        </w:rPr>
        <w:t xml:space="preserve">Ayes:  </w:t>
      </w:r>
      <w:r>
        <w:t xml:space="preserve">Senator(s) Anderson, J.D. </w:t>
      </w:r>
      <w:r w:rsidR="00DC53F5">
        <w:t>(SD02)</w:t>
      </w:r>
      <w:r>
        <w:t>, Emerich, Esquibel, F., Johnson</w:t>
      </w:r>
    </w:p>
    <w:p w14:paraId="0352FCB7" w14:textId="77777777" w:rsidR="0057579F" w:rsidRDefault="00D26C3E" w:rsidP="00751B0E">
      <w:pPr>
        <w:jc w:val="both"/>
      </w:pPr>
      <w:r>
        <w:rPr>
          <w:b/>
        </w:rPr>
        <w:t xml:space="preserve">Excused:  </w:t>
      </w:r>
      <w:r>
        <w:t>Senator Meier</w:t>
      </w:r>
    </w:p>
    <w:p w14:paraId="0B4EA683" w14:textId="77777777" w:rsidR="000F2700" w:rsidRDefault="00D26C3E" w:rsidP="00751B0E">
      <w:r>
        <w:rPr>
          <w:b/>
        </w:rPr>
        <w:t xml:space="preserve">Ayes </w:t>
      </w:r>
      <w:r>
        <w:t xml:space="preserve">4    </w:t>
      </w:r>
      <w:r>
        <w:rPr>
          <w:b/>
        </w:rPr>
        <w:t xml:space="preserve">Nays </w:t>
      </w:r>
      <w:r>
        <w:t xml:space="preserve">0    </w:t>
      </w:r>
      <w:r>
        <w:rPr>
          <w:b/>
        </w:rPr>
        <w:t xml:space="preserve">Excused </w:t>
      </w:r>
      <w:r>
        <w:t xml:space="preserve">1    </w:t>
      </w:r>
      <w:r>
        <w:rPr>
          <w:b/>
        </w:rPr>
        <w:t xml:space="preserve">Absent </w:t>
      </w:r>
      <w:r>
        <w:t xml:space="preserve">0    </w:t>
      </w:r>
      <w:r>
        <w:rPr>
          <w:b/>
        </w:rPr>
        <w:t xml:space="preserve">Conflicts </w:t>
      </w:r>
      <w:r>
        <w:t>0</w:t>
      </w:r>
    </w:p>
    <w:p w14:paraId="42C3A65E" w14:textId="77777777" w:rsidR="001F3C1E" w:rsidRDefault="001F3C1E" w:rsidP="00751B0E">
      <w:pPr>
        <w:tabs>
          <w:tab w:val="left" w:pos="1530"/>
        </w:tabs>
      </w:pPr>
    </w:p>
    <w:p w14:paraId="4736FC9D" w14:textId="1DDEE6F2" w:rsidR="0057579F" w:rsidRDefault="00D26C3E" w:rsidP="00751B0E">
      <w:pPr>
        <w:tabs>
          <w:tab w:val="left" w:pos="1530"/>
        </w:tabs>
      </w:pPr>
      <w:r>
        <w:t>1/22/2015</w:t>
      </w:r>
      <w:r>
        <w:tab/>
        <w:t>S Placed on General File</w:t>
      </w:r>
    </w:p>
    <w:p w14:paraId="2385EF93" w14:textId="0B2B5822" w:rsidR="0057579F" w:rsidRDefault="00D26C3E" w:rsidP="00751B0E">
      <w:pPr>
        <w:tabs>
          <w:tab w:val="left" w:pos="1530"/>
        </w:tabs>
      </w:pPr>
      <w:r>
        <w:t>1/22/2015</w:t>
      </w:r>
      <w:r>
        <w:tab/>
      </w:r>
      <w:r w:rsidR="00B21832">
        <w:t xml:space="preserve">S COW </w:t>
      </w:r>
      <w:r>
        <w:t>Rerefer to S02 - Appropriations</w:t>
      </w:r>
    </w:p>
    <w:p w14:paraId="0E24F011" w14:textId="77777777" w:rsidR="000F2700" w:rsidRDefault="00D26C3E" w:rsidP="00751B0E">
      <w:pPr>
        <w:tabs>
          <w:tab w:val="left" w:pos="1530"/>
        </w:tabs>
      </w:pPr>
      <w:r>
        <w:t>1/26/2015</w:t>
      </w:r>
      <w:r>
        <w:tab/>
        <w:t>Appropriations:Recommend Amend and Do Pass 5-0-0-0-0</w:t>
      </w:r>
    </w:p>
    <w:p w14:paraId="0C856D2A" w14:textId="77777777" w:rsidR="000F2700" w:rsidRPr="000F2700" w:rsidRDefault="000F2700" w:rsidP="00751B0E">
      <w:pPr>
        <w:jc w:val="center"/>
        <w:rPr>
          <w:b/>
        </w:rPr>
      </w:pPr>
    </w:p>
    <w:p w14:paraId="5C352346" w14:textId="75B9A691" w:rsidR="0057579F" w:rsidRDefault="000F2700" w:rsidP="00751B0E">
      <w:pPr>
        <w:jc w:val="center"/>
      </w:pPr>
      <w:r w:rsidRPr="000F2700">
        <w:rPr>
          <w:b/>
        </w:rPr>
        <w:t>ROLL CALL</w:t>
      </w:r>
    </w:p>
    <w:p w14:paraId="7D971ADA" w14:textId="77777777" w:rsidR="0057579F" w:rsidRDefault="00D26C3E" w:rsidP="00751B0E">
      <w:pPr>
        <w:jc w:val="both"/>
      </w:pPr>
      <w:r>
        <w:rPr>
          <w:b/>
        </w:rPr>
        <w:t xml:space="preserve">Ayes:  </w:t>
      </w:r>
      <w:r>
        <w:t>Senator(s) Burns, Hastert, Perkins, Ross, Wasserburger</w:t>
      </w:r>
    </w:p>
    <w:p w14:paraId="234E4A70" w14:textId="77777777" w:rsidR="000F2700" w:rsidRDefault="00D26C3E" w:rsidP="00751B0E">
      <w:r>
        <w:rPr>
          <w:b/>
        </w:rPr>
        <w:t xml:space="preserve">Ayes </w:t>
      </w:r>
      <w:r>
        <w:t xml:space="preserve">5    </w:t>
      </w:r>
      <w:r>
        <w:rPr>
          <w:b/>
        </w:rPr>
        <w:t xml:space="preserve">Nays </w:t>
      </w:r>
      <w:r>
        <w:t xml:space="preserve">0    </w:t>
      </w:r>
      <w:r>
        <w:rPr>
          <w:b/>
        </w:rPr>
        <w:t xml:space="preserve">Excused </w:t>
      </w:r>
      <w:r>
        <w:t xml:space="preserve">0    </w:t>
      </w:r>
      <w:r>
        <w:rPr>
          <w:b/>
        </w:rPr>
        <w:t xml:space="preserve">Absent </w:t>
      </w:r>
      <w:r>
        <w:t xml:space="preserve">0    </w:t>
      </w:r>
      <w:r>
        <w:rPr>
          <w:b/>
        </w:rPr>
        <w:t xml:space="preserve">Conflicts </w:t>
      </w:r>
      <w:r>
        <w:t>0</w:t>
      </w:r>
    </w:p>
    <w:p w14:paraId="66D24D92" w14:textId="77777777" w:rsidR="001F3C1E" w:rsidRDefault="001F3C1E" w:rsidP="00751B0E">
      <w:pPr>
        <w:tabs>
          <w:tab w:val="left" w:pos="1530"/>
        </w:tabs>
      </w:pPr>
    </w:p>
    <w:p w14:paraId="40AC5D24" w14:textId="3A1A702D" w:rsidR="009417E3" w:rsidRDefault="00D26C3E" w:rsidP="00751B0E">
      <w:pPr>
        <w:tabs>
          <w:tab w:val="left" w:pos="1530"/>
        </w:tabs>
      </w:pPr>
      <w:r>
        <w:t>1/26/2015</w:t>
      </w:r>
      <w:r>
        <w:tab/>
        <w:t>S Placed on General File</w:t>
      </w:r>
    </w:p>
    <w:p w14:paraId="2CF6C9AF" w14:textId="77777777" w:rsidR="001F3C1E" w:rsidRDefault="001F3C1E" w:rsidP="00751B0E">
      <w:pPr>
        <w:suppressLineNumbers/>
        <w:tabs>
          <w:tab w:val="left" w:pos="3330"/>
        </w:tabs>
        <w:rPr>
          <w:b/>
        </w:rPr>
      </w:pPr>
    </w:p>
    <w:p w14:paraId="129501F1" w14:textId="79A14138" w:rsidR="009417E3" w:rsidRDefault="00D26C3E" w:rsidP="00751B0E">
      <w:pPr>
        <w:suppressLineNumbers/>
        <w:tabs>
          <w:tab w:val="left" w:pos="3330"/>
        </w:tabs>
      </w:pPr>
      <w:r>
        <w:rPr>
          <w:b/>
        </w:rPr>
        <w:t>SF0081SS001</w:t>
      </w:r>
      <w:r w:rsidR="002A7EB1" w:rsidRPr="002A7EB1">
        <w:rPr>
          <w:b/>
        </w:rPr>
        <w:t>/ADOPTED</w:t>
      </w:r>
    </w:p>
    <w:p w14:paraId="123FD795" w14:textId="7837BC2B" w:rsidR="009417E3" w:rsidRDefault="00D26C3E" w:rsidP="00751B0E">
      <w:pPr>
        <w:ind w:left="2880" w:hanging="2880"/>
        <w:jc w:val="both"/>
      </w:pPr>
      <w:r>
        <w:t>Page 1-above line 1</w:t>
      </w:r>
      <w:r>
        <w:tab/>
        <w:t xml:space="preserve">Delete the catch title and insert </w:t>
      </w:r>
      <w:r w:rsidR="00B21832">
        <w:t>"</w:t>
      </w:r>
      <w:r>
        <w:t>Kevin</w:t>
      </w:r>
      <w:r w:rsidR="00B21832">
        <w:t>'</w:t>
      </w:r>
      <w:r>
        <w:t>s law.</w:t>
      </w:r>
      <w:r w:rsidR="00B21832">
        <w:t>"</w:t>
      </w:r>
      <w:r>
        <w:t>.  JOHNSON, ACTING CHAIRMAN</w:t>
      </w:r>
    </w:p>
    <w:p w14:paraId="12A40AC8" w14:textId="77777777" w:rsidR="001F3C1E" w:rsidRDefault="001F3C1E" w:rsidP="00751B0E">
      <w:pPr>
        <w:suppressLineNumbers/>
        <w:tabs>
          <w:tab w:val="left" w:pos="3330"/>
        </w:tabs>
        <w:rPr>
          <w:b/>
        </w:rPr>
      </w:pPr>
    </w:p>
    <w:p w14:paraId="07807478" w14:textId="29A8D16C" w:rsidR="009417E3" w:rsidRDefault="00D26C3E" w:rsidP="00751B0E">
      <w:pPr>
        <w:suppressLineNumbers/>
        <w:tabs>
          <w:tab w:val="left" w:pos="3330"/>
        </w:tabs>
      </w:pPr>
      <w:r>
        <w:rPr>
          <w:b/>
        </w:rPr>
        <w:t>SF0081SS002</w:t>
      </w:r>
      <w:r w:rsidR="002A7EB1" w:rsidRPr="002A7EB1">
        <w:rPr>
          <w:b/>
        </w:rPr>
        <w:t>/ADOPTED</w:t>
      </w:r>
    </w:p>
    <w:p w14:paraId="11A71349" w14:textId="1B4D3BE2" w:rsidR="000F2700" w:rsidRDefault="00D26C3E" w:rsidP="00751B0E">
      <w:pPr>
        <w:ind w:left="2880" w:hanging="2880"/>
        <w:jc w:val="both"/>
      </w:pPr>
      <w:r>
        <w:t>Page 1-line 4</w:t>
      </w:r>
      <w:r>
        <w:tab/>
        <w:t xml:space="preserve">Delete </w:t>
      </w:r>
      <w:r w:rsidR="00B21832">
        <w:t>"</w:t>
      </w:r>
      <w:r>
        <w:t>appropriations</w:t>
      </w:r>
      <w:r w:rsidR="00B21832">
        <w:t>"</w:t>
      </w:r>
      <w:r>
        <w:t xml:space="preserve"> insert </w:t>
      </w:r>
      <w:r w:rsidR="00B21832">
        <w:t>"</w:t>
      </w:r>
      <w:r>
        <w:t>an appropriation</w:t>
      </w:r>
      <w:r w:rsidR="00B21832">
        <w:t>"</w:t>
      </w:r>
      <w:r>
        <w:t>.</w:t>
      </w:r>
    </w:p>
    <w:p w14:paraId="5721CAF4" w14:textId="7E7A6E00" w:rsidR="000F2700" w:rsidRDefault="00D26C3E" w:rsidP="00751B0E">
      <w:pPr>
        <w:ind w:left="2880" w:hanging="2880"/>
        <w:jc w:val="both"/>
      </w:pPr>
      <w:r>
        <w:t>Page 4-line 17</w:t>
      </w:r>
      <w:r>
        <w:tab/>
        <w:t xml:space="preserve">Delete </w:t>
      </w:r>
      <w:r w:rsidR="00B21832">
        <w:t>"</w:t>
      </w:r>
      <w:r>
        <w:t>two hundred fifty</w:t>
      </w:r>
      <w:r w:rsidR="00B21832">
        <w:t>"</w:t>
      </w:r>
      <w:r>
        <w:t xml:space="preserve"> insert </w:t>
      </w:r>
      <w:r w:rsidR="00B21832">
        <w:t>"</w:t>
      </w:r>
      <w:r>
        <w:t>one hundred twenty-five thousand dollars ($125,000.00)</w:t>
      </w:r>
      <w:r w:rsidR="00B21832">
        <w:t>"</w:t>
      </w:r>
      <w:r>
        <w:t>.</w:t>
      </w:r>
    </w:p>
    <w:p w14:paraId="48CAE9EB" w14:textId="58474518" w:rsidR="009417E3" w:rsidRDefault="00D26C3E" w:rsidP="00751B0E">
      <w:pPr>
        <w:ind w:left="2880" w:hanging="2880"/>
        <w:jc w:val="both"/>
      </w:pPr>
      <w:r>
        <w:t>Page 4-line 18</w:t>
      </w:r>
      <w:r>
        <w:tab/>
        <w:t xml:space="preserve">Delete through </w:t>
      </w:r>
      <w:r w:rsidR="00B21832">
        <w:t>"</w:t>
      </w:r>
      <w:r>
        <w:t>($250,000.00)</w:t>
      </w:r>
      <w:r w:rsidR="00B21832">
        <w:t>"</w:t>
      </w:r>
      <w:r>
        <w:t>.  ROSS, CHAIRMAN</w:t>
      </w:r>
    </w:p>
    <w:p w14:paraId="3A3E43B8" w14:textId="77777777" w:rsidR="001F3C1E" w:rsidRDefault="001F3C1E" w:rsidP="00751B0E">
      <w:pPr>
        <w:suppressLineNumbers/>
        <w:tabs>
          <w:tab w:val="left" w:pos="3330"/>
        </w:tabs>
        <w:rPr>
          <w:b/>
        </w:rPr>
      </w:pPr>
    </w:p>
    <w:p w14:paraId="69E88CFA" w14:textId="082786F8" w:rsidR="009417E3" w:rsidRDefault="00D26C3E" w:rsidP="00751B0E">
      <w:pPr>
        <w:suppressLineNumbers/>
        <w:tabs>
          <w:tab w:val="left" w:pos="3330"/>
        </w:tabs>
      </w:pPr>
      <w:r>
        <w:rPr>
          <w:b/>
        </w:rPr>
        <w:t>SF0081SW001</w:t>
      </w:r>
      <w:r w:rsidR="002A7EB1" w:rsidRPr="002A7EB1">
        <w:rPr>
          <w:b/>
        </w:rPr>
        <w:t>/ADOPTED</w:t>
      </w:r>
    </w:p>
    <w:p w14:paraId="667D9991" w14:textId="6A9739C2" w:rsidR="000F2700" w:rsidRDefault="00D26C3E" w:rsidP="00751B0E">
      <w:pPr>
        <w:ind w:left="2880" w:hanging="2880"/>
        <w:jc w:val="both"/>
      </w:pPr>
      <w:r>
        <w:t>Page 1-line 8</w:t>
      </w:r>
      <w:r>
        <w:tab/>
        <w:t xml:space="preserve">Delete </w:t>
      </w:r>
      <w:r w:rsidR="00B21832">
        <w:t>"</w:t>
      </w:r>
      <w:r>
        <w:t>9</w:t>
      </w:r>
      <w:r>
        <w:noBreakHyphen/>
        <w:t>2</w:t>
      </w:r>
      <w:r>
        <w:noBreakHyphen/>
        <w:t>128</w:t>
      </w:r>
      <w:r w:rsidR="00B21832">
        <w:t>"</w:t>
      </w:r>
      <w:r>
        <w:t xml:space="preserve"> insert </w:t>
      </w:r>
      <w:r w:rsidR="00B21832">
        <w:t>"</w:t>
      </w:r>
      <w:r>
        <w:t>19</w:t>
      </w:r>
      <w:r>
        <w:noBreakHyphen/>
        <w:t>13</w:t>
      </w:r>
      <w:r>
        <w:noBreakHyphen/>
        <w:t>117</w:t>
      </w:r>
      <w:r w:rsidR="00B21832">
        <w:t>"</w:t>
      </w:r>
      <w:r>
        <w:t>.</w:t>
      </w:r>
    </w:p>
    <w:p w14:paraId="72C1988B" w14:textId="72840C9C" w:rsidR="000F2700" w:rsidRDefault="00D26C3E" w:rsidP="00751B0E">
      <w:pPr>
        <w:ind w:left="2880" w:hanging="2880"/>
        <w:jc w:val="both"/>
      </w:pPr>
      <w:r>
        <w:t>Page 1-line 10</w:t>
      </w:r>
      <w:r>
        <w:tab/>
        <w:t xml:space="preserve">Delete </w:t>
      </w:r>
      <w:r w:rsidR="00B21832">
        <w:t>"</w:t>
      </w:r>
      <w:r w:rsidRPr="00D82B5D">
        <w:rPr>
          <w:b/>
        </w:rPr>
        <w:t>9</w:t>
      </w:r>
      <w:r w:rsidRPr="00D82B5D">
        <w:rPr>
          <w:b/>
        </w:rPr>
        <w:noBreakHyphen/>
        <w:t>2</w:t>
      </w:r>
      <w:r w:rsidRPr="00D82B5D">
        <w:rPr>
          <w:b/>
        </w:rPr>
        <w:noBreakHyphen/>
        <w:t>128</w:t>
      </w:r>
      <w:r w:rsidR="00B21832">
        <w:t>"</w:t>
      </w:r>
      <w:r>
        <w:t xml:space="preserve"> insert </w:t>
      </w:r>
      <w:r w:rsidR="00B21832">
        <w:t>"</w:t>
      </w:r>
      <w:r w:rsidRPr="00D82B5D">
        <w:rPr>
          <w:b/>
        </w:rPr>
        <w:t>19</w:t>
      </w:r>
      <w:r w:rsidRPr="00D82B5D">
        <w:rPr>
          <w:b/>
        </w:rPr>
        <w:noBreakHyphen/>
        <w:t>13</w:t>
      </w:r>
      <w:r w:rsidRPr="00D82B5D">
        <w:rPr>
          <w:b/>
        </w:rPr>
        <w:noBreakHyphen/>
        <w:t>117</w:t>
      </w:r>
      <w:r w:rsidR="00B21832">
        <w:t>"</w:t>
      </w:r>
      <w:r>
        <w:t>.</w:t>
      </w:r>
    </w:p>
    <w:p w14:paraId="6ACBC4A7" w14:textId="7E5AA216" w:rsidR="000F2700" w:rsidRDefault="00D26C3E" w:rsidP="00751B0E">
      <w:pPr>
        <w:ind w:left="2880" w:hanging="2880"/>
        <w:jc w:val="both"/>
      </w:pPr>
      <w:r>
        <w:t>Page 1-line 13</w:t>
      </w:r>
      <w:r>
        <w:tab/>
        <w:t xml:space="preserve">Delete </w:t>
      </w:r>
      <w:r w:rsidR="00B21832">
        <w:t>"</w:t>
      </w:r>
      <w:r>
        <w:t>department of health</w:t>
      </w:r>
      <w:r w:rsidR="00B21832">
        <w:t>"</w:t>
      </w:r>
      <w:r>
        <w:t xml:space="preserve"> insert </w:t>
      </w:r>
      <w:r w:rsidR="00B21832">
        <w:t>"</w:t>
      </w:r>
      <w:r>
        <w:t>office of homeland security</w:t>
      </w:r>
      <w:r w:rsidR="00B21832">
        <w:t>"</w:t>
      </w:r>
      <w:r>
        <w:t>.</w:t>
      </w:r>
    </w:p>
    <w:p w14:paraId="1F1556E8" w14:textId="3E2DFC1B" w:rsidR="000F2700" w:rsidRDefault="00D26C3E" w:rsidP="00751B0E">
      <w:pPr>
        <w:ind w:left="2880" w:hanging="2880"/>
        <w:jc w:val="both"/>
      </w:pPr>
      <w:r>
        <w:t>Page 2-line 8</w:t>
      </w:r>
      <w:r>
        <w:tab/>
        <w:t xml:space="preserve">Delete </w:t>
      </w:r>
      <w:r w:rsidR="00B21832">
        <w:t>"</w:t>
      </w:r>
      <w:r>
        <w:t>department</w:t>
      </w:r>
      <w:r w:rsidR="00B21832">
        <w:t>"</w:t>
      </w:r>
      <w:r>
        <w:t xml:space="preserve"> insert </w:t>
      </w:r>
      <w:r w:rsidR="00B21832">
        <w:t>"</w:t>
      </w:r>
      <w:r>
        <w:t>office of homeland security</w:t>
      </w:r>
      <w:r w:rsidR="00B21832">
        <w:t>"</w:t>
      </w:r>
      <w:r>
        <w:t>.</w:t>
      </w:r>
    </w:p>
    <w:p w14:paraId="5B982AE5" w14:textId="2A313AD0" w:rsidR="000F2700" w:rsidRDefault="00D26C3E" w:rsidP="00751B0E">
      <w:pPr>
        <w:ind w:left="2880" w:hanging="2880"/>
        <w:jc w:val="both"/>
      </w:pPr>
      <w:r>
        <w:t>Page 3-line 1</w:t>
      </w:r>
      <w:r>
        <w:tab/>
        <w:t xml:space="preserve">Delete </w:t>
      </w:r>
      <w:r w:rsidR="00B21832">
        <w:t>"</w:t>
      </w:r>
      <w:r>
        <w:t>department</w:t>
      </w:r>
      <w:r w:rsidR="00B21832">
        <w:t>"</w:t>
      </w:r>
      <w:r>
        <w:t xml:space="preserve"> insert </w:t>
      </w:r>
      <w:r w:rsidR="00B21832">
        <w:t>"</w:t>
      </w:r>
      <w:r>
        <w:t>office of homeland security</w:t>
      </w:r>
      <w:r w:rsidR="00B21832">
        <w:t>"</w:t>
      </w:r>
      <w:r>
        <w:t>.</w:t>
      </w:r>
    </w:p>
    <w:p w14:paraId="1418F18E" w14:textId="75246000" w:rsidR="000F2700" w:rsidRDefault="00D26C3E" w:rsidP="00751B0E">
      <w:pPr>
        <w:ind w:left="2880" w:hanging="2880"/>
        <w:jc w:val="both"/>
      </w:pPr>
      <w:r>
        <w:t>Page 3-line 8</w:t>
      </w:r>
      <w:r>
        <w:tab/>
        <w:t xml:space="preserve">After </w:t>
      </w:r>
      <w:r w:rsidR="00B21832">
        <w:t>"</w:t>
      </w:r>
      <w:r>
        <w:t>director</w:t>
      </w:r>
      <w:r w:rsidR="00B21832">
        <w:t>"</w:t>
      </w:r>
      <w:r>
        <w:t xml:space="preserve"> insert </w:t>
      </w:r>
      <w:r w:rsidR="00B21832">
        <w:t>"</w:t>
      </w:r>
      <w:r>
        <w:t>of the office of homeland security</w:t>
      </w:r>
      <w:r w:rsidR="00B21832">
        <w:t>"</w:t>
      </w:r>
      <w:r>
        <w:t>.</w:t>
      </w:r>
    </w:p>
    <w:p w14:paraId="022B9F7D" w14:textId="25FA2243" w:rsidR="000F2700" w:rsidRDefault="00D26C3E" w:rsidP="00751B0E">
      <w:pPr>
        <w:ind w:left="2880" w:hanging="2880"/>
        <w:jc w:val="both"/>
      </w:pPr>
      <w:r>
        <w:t>Page 4-line 3</w:t>
      </w:r>
      <w:r>
        <w:tab/>
        <w:t xml:space="preserve">Delete </w:t>
      </w:r>
      <w:r w:rsidR="00B21832">
        <w:t>"</w:t>
      </w:r>
      <w:r>
        <w:t>department of health</w:t>
      </w:r>
      <w:r w:rsidR="00B21832">
        <w:t>"</w:t>
      </w:r>
      <w:r>
        <w:t xml:space="preserve"> insert </w:t>
      </w:r>
      <w:r w:rsidR="00B21832">
        <w:t>"</w:t>
      </w:r>
      <w:r>
        <w:t>office of homeland security</w:t>
      </w:r>
      <w:r w:rsidR="00B21832">
        <w:t>"</w:t>
      </w:r>
      <w:r>
        <w:t>.</w:t>
      </w:r>
    </w:p>
    <w:p w14:paraId="297F63EB" w14:textId="29D82097" w:rsidR="000F2700" w:rsidRDefault="00D26C3E" w:rsidP="00751B0E">
      <w:pPr>
        <w:ind w:left="2880" w:hanging="2880"/>
        <w:jc w:val="both"/>
      </w:pPr>
      <w:r>
        <w:t>Page 4-line 6</w:t>
      </w:r>
      <w:r>
        <w:tab/>
        <w:t xml:space="preserve">Delete </w:t>
      </w:r>
      <w:r w:rsidR="00B21832">
        <w:t>"</w:t>
      </w:r>
      <w:r>
        <w:t>department</w:t>
      </w:r>
      <w:r w:rsidR="00B21832">
        <w:t>"</w:t>
      </w:r>
      <w:r>
        <w:t xml:space="preserve"> insert </w:t>
      </w:r>
      <w:r w:rsidR="00B21832">
        <w:t>"</w:t>
      </w:r>
      <w:r>
        <w:t>office of homeland security</w:t>
      </w:r>
      <w:r w:rsidR="00B21832">
        <w:t>"</w:t>
      </w:r>
      <w:r>
        <w:t>.</w:t>
      </w:r>
    </w:p>
    <w:p w14:paraId="17C3241E" w14:textId="5816F914" w:rsidR="000F2700" w:rsidRDefault="00D26C3E" w:rsidP="00751B0E">
      <w:pPr>
        <w:ind w:left="2880" w:hanging="2880"/>
        <w:jc w:val="both"/>
      </w:pPr>
      <w:r>
        <w:t>Page 4-line 9</w:t>
      </w:r>
      <w:r>
        <w:tab/>
        <w:t xml:space="preserve">Delete </w:t>
      </w:r>
      <w:r w:rsidR="00B21832">
        <w:t>"</w:t>
      </w:r>
      <w:r>
        <w:t>department of health</w:t>
      </w:r>
      <w:r w:rsidR="00B21832">
        <w:t>"</w:t>
      </w:r>
      <w:r>
        <w:t xml:space="preserve"> insert </w:t>
      </w:r>
      <w:r w:rsidR="00B21832">
        <w:t>"</w:t>
      </w:r>
      <w:r>
        <w:t>office of homeland security</w:t>
      </w:r>
      <w:r w:rsidR="00B21832">
        <w:t>"</w:t>
      </w:r>
      <w:r>
        <w:t>.</w:t>
      </w:r>
    </w:p>
    <w:p w14:paraId="14BF74F8" w14:textId="25186203" w:rsidR="000F2700" w:rsidRDefault="00D26C3E" w:rsidP="00751B0E">
      <w:pPr>
        <w:ind w:left="2880" w:hanging="2880"/>
        <w:jc w:val="both"/>
      </w:pPr>
      <w:r>
        <w:t>Page 4-line 23</w:t>
      </w:r>
      <w:r>
        <w:tab/>
        <w:t xml:space="preserve">Delete </w:t>
      </w:r>
      <w:r w:rsidR="00B21832">
        <w:t>"</w:t>
      </w:r>
      <w:r>
        <w:t>9</w:t>
      </w:r>
      <w:r>
        <w:noBreakHyphen/>
        <w:t>2</w:t>
      </w:r>
      <w:r>
        <w:noBreakHyphen/>
        <w:t>128</w:t>
      </w:r>
      <w:r w:rsidR="00B21832">
        <w:t>"</w:t>
      </w:r>
      <w:r>
        <w:t xml:space="preserve"> insert </w:t>
      </w:r>
      <w:r w:rsidR="00B21832">
        <w:t>"</w:t>
      </w:r>
      <w:r>
        <w:t>19</w:t>
      </w:r>
      <w:r>
        <w:noBreakHyphen/>
        <w:t>13</w:t>
      </w:r>
      <w:r>
        <w:noBreakHyphen/>
        <w:t>117</w:t>
      </w:r>
      <w:r w:rsidR="00B21832">
        <w:t>"</w:t>
      </w:r>
      <w:r>
        <w:t>.</w:t>
      </w:r>
    </w:p>
    <w:p w14:paraId="260F65F1" w14:textId="59982C1C" w:rsidR="000F2700" w:rsidRDefault="00D26C3E" w:rsidP="00751B0E">
      <w:pPr>
        <w:ind w:left="2880" w:hanging="2880"/>
        <w:jc w:val="both"/>
      </w:pPr>
      <w:r>
        <w:t>Page 5-line 5</w:t>
      </w:r>
      <w:r>
        <w:tab/>
        <w:t xml:space="preserve">Delete </w:t>
      </w:r>
      <w:r w:rsidR="00B21832">
        <w:t>"</w:t>
      </w:r>
      <w:r>
        <w:t>department</w:t>
      </w:r>
      <w:r w:rsidR="00B21832">
        <w:t>'</w:t>
      </w:r>
      <w:r>
        <w:t>s</w:t>
      </w:r>
      <w:r w:rsidR="00B21832">
        <w:t>"</w:t>
      </w:r>
      <w:r>
        <w:t xml:space="preserve"> insert </w:t>
      </w:r>
      <w:r w:rsidR="00B21832">
        <w:t>"</w:t>
      </w:r>
      <w:r>
        <w:t>office of homeland security</w:t>
      </w:r>
      <w:r w:rsidR="00B21832">
        <w:t>'</w:t>
      </w:r>
      <w:r>
        <w:t>s</w:t>
      </w:r>
      <w:r w:rsidR="00B21832">
        <w:t>"</w:t>
      </w:r>
      <w:r>
        <w:t>. JOHNSON</w:t>
      </w:r>
    </w:p>
    <w:p w14:paraId="01B8B201" w14:textId="77777777" w:rsidR="001F3C1E" w:rsidRDefault="001F3C1E" w:rsidP="00751B0E">
      <w:pPr>
        <w:tabs>
          <w:tab w:val="left" w:pos="1530"/>
        </w:tabs>
      </w:pPr>
    </w:p>
    <w:p w14:paraId="6BB2AF2B" w14:textId="006C7D36" w:rsidR="0057579F" w:rsidRDefault="00D26C3E" w:rsidP="00751B0E">
      <w:pPr>
        <w:tabs>
          <w:tab w:val="left" w:pos="1530"/>
        </w:tabs>
      </w:pPr>
      <w:r>
        <w:t>1/27/2015</w:t>
      </w:r>
      <w:r>
        <w:tab/>
      </w:r>
      <w:r w:rsidR="00B21832">
        <w:t xml:space="preserve">S COW </w:t>
      </w:r>
      <w:r>
        <w:t>Passed</w:t>
      </w:r>
    </w:p>
    <w:p w14:paraId="435B31BC" w14:textId="77777777" w:rsidR="009417E3" w:rsidRDefault="00D26C3E" w:rsidP="00751B0E">
      <w:pPr>
        <w:tabs>
          <w:tab w:val="left" w:pos="1530"/>
        </w:tabs>
      </w:pPr>
      <w:r>
        <w:t>1/28/2015</w:t>
      </w:r>
      <w:r>
        <w:tab/>
        <w:t>S 2nd Reading:Passed</w:t>
      </w:r>
    </w:p>
    <w:p w14:paraId="259180C5" w14:textId="77777777" w:rsidR="001F3C1E" w:rsidRDefault="001F3C1E" w:rsidP="00751B0E">
      <w:pPr>
        <w:suppressLineNumbers/>
        <w:tabs>
          <w:tab w:val="left" w:pos="3330"/>
        </w:tabs>
        <w:rPr>
          <w:b/>
        </w:rPr>
      </w:pPr>
    </w:p>
    <w:p w14:paraId="161780C5" w14:textId="735A4251" w:rsidR="000F2700" w:rsidRDefault="00D26C3E" w:rsidP="00751B0E">
      <w:pPr>
        <w:suppressLineNumbers/>
        <w:tabs>
          <w:tab w:val="left" w:pos="3330"/>
        </w:tabs>
      </w:pPr>
      <w:r>
        <w:rPr>
          <w:b/>
        </w:rPr>
        <w:t>SF0081S3001</w:t>
      </w:r>
      <w:r w:rsidR="002A7EB1" w:rsidRPr="002A7EB1">
        <w:rPr>
          <w:b/>
        </w:rPr>
        <w:t>/ADOPTED</w:t>
      </w:r>
    </w:p>
    <w:p w14:paraId="6FC60D0E" w14:textId="77777777" w:rsidR="000F2700" w:rsidRDefault="00D26C3E" w:rsidP="00751B0E">
      <w:pPr>
        <w:ind w:left="2880" w:hanging="2880"/>
        <w:jc w:val="both"/>
      </w:pPr>
      <w:r>
        <w:t>Page 2-After line 11</w:t>
      </w:r>
      <w:r>
        <w:tab/>
        <w:t>insert:</w:t>
      </w:r>
    </w:p>
    <w:p w14:paraId="566C8035" w14:textId="74A8DFAE" w:rsidR="000F2700" w:rsidRDefault="00B21832" w:rsidP="00751B0E">
      <w:pPr>
        <w:ind w:firstLine="720"/>
        <w:jc w:val="both"/>
      </w:pPr>
      <w:r>
        <w:t>"</w:t>
      </w:r>
      <w:r w:rsidR="00D26C3E">
        <w:t>(c)  In administering this program, the office of homeland security and counties shall establish a policy of including private sector participants to the fullest extent possible.</w:t>
      </w:r>
      <w:r>
        <w:t>"</w:t>
      </w:r>
      <w:r w:rsidR="00D26C3E">
        <w:t>.</w:t>
      </w:r>
    </w:p>
    <w:p w14:paraId="7CE98F77" w14:textId="1FDF295A" w:rsidR="000F2700" w:rsidRDefault="00D26C3E" w:rsidP="00751B0E">
      <w:pPr>
        <w:ind w:left="2880" w:hanging="2880"/>
        <w:jc w:val="both"/>
      </w:pPr>
      <w:r>
        <w:t>Page 2-line 13</w:t>
      </w:r>
      <w:r>
        <w:tab/>
        <w:t xml:space="preserve">Delete </w:t>
      </w:r>
      <w:r w:rsidR="00B21832">
        <w:t>"</w:t>
      </w:r>
      <w:r>
        <w:t>(c)</w:t>
      </w:r>
      <w:r w:rsidR="00B21832">
        <w:t>"</w:t>
      </w:r>
      <w:r>
        <w:t xml:space="preserve"> insert </w:t>
      </w:r>
      <w:r w:rsidR="00B21832">
        <w:t>"</w:t>
      </w:r>
      <w:r>
        <w:t>(d)</w:t>
      </w:r>
      <w:r w:rsidR="00B21832">
        <w:t>"</w:t>
      </w:r>
      <w:r>
        <w:t>.</w:t>
      </w:r>
    </w:p>
    <w:p w14:paraId="3C19B98A" w14:textId="4A9BFF41" w:rsidR="000F2700" w:rsidRDefault="00D26C3E" w:rsidP="00751B0E">
      <w:pPr>
        <w:ind w:left="2880" w:hanging="2880"/>
        <w:jc w:val="both"/>
      </w:pPr>
      <w:r>
        <w:t>Page 3-line 1</w:t>
      </w:r>
      <w:r>
        <w:tab/>
        <w:t xml:space="preserve">Delete </w:t>
      </w:r>
      <w:r w:rsidR="00B21832">
        <w:t>"</w:t>
      </w:r>
      <w:r>
        <w:t>(d)</w:t>
      </w:r>
      <w:r w:rsidR="00B21832">
        <w:t>"</w:t>
      </w:r>
      <w:r>
        <w:t xml:space="preserve"> insert </w:t>
      </w:r>
      <w:r w:rsidR="00B21832">
        <w:t>"</w:t>
      </w:r>
      <w:r>
        <w:t>(e)</w:t>
      </w:r>
      <w:r w:rsidR="00B21832">
        <w:t>"</w:t>
      </w:r>
      <w:r>
        <w:t>.</w:t>
      </w:r>
    </w:p>
    <w:p w14:paraId="24E3D19F" w14:textId="3E52C13B" w:rsidR="000F2700" w:rsidRDefault="00D26C3E" w:rsidP="00751B0E">
      <w:pPr>
        <w:ind w:left="2880" w:hanging="2880"/>
        <w:jc w:val="both"/>
      </w:pPr>
      <w:r>
        <w:t>Page 3-line 14</w:t>
      </w:r>
      <w:r>
        <w:tab/>
        <w:t xml:space="preserve">Delete </w:t>
      </w:r>
      <w:r w:rsidR="00B21832">
        <w:t>"</w:t>
      </w:r>
      <w:r>
        <w:t>(e)</w:t>
      </w:r>
      <w:r w:rsidR="00B21832">
        <w:t>"</w:t>
      </w:r>
      <w:r>
        <w:t xml:space="preserve"> insert </w:t>
      </w:r>
      <w:r w:rsidR="00B21832">
        <w:t>"</w:t>
      </w:r>
      <w:r>
        <w:t>(f)</w:t>
      </w:r>
      <w:r w:rsidR="00B21832">
        <w:t>"</w:t>
      </w:r>
      <w:r>
        <w:t>.</w:t>
      </w:r>
    </w:p>
    <w:p w14:paraId="7FACFEFC" w14:textId="7F33C8FB" w:rsidR="000F2700" w:rsidRDefault="00D26C3E" w:rsidP="00751B0E">
      <w:pPr>
        <w:ind w:left="2880" w:hanging="2880"/>
        <w:jc w:val="both"/>
      </w:pPr>
      <w:r>
        <w:t>Page 3-line 15</w:t>
      </w:r>
      <w:r>
        <w:tab/>
        <w:t xml:space="preserve">After </w:t>
      </w:r>
      <w:r w:rsidR="00B21832">
        <w:t>"</w:t>
      </w:r>
      <w:r>
        <w:t>only to</w:t>
      </w:r>
      <w:r w:rsidR="00B21832">
        <w:t>"</w:t>
      </w:r>
      <w:r>
        <w:t xml:space="preserve"> insert </w:t>
      </w:r>
      <w:r w:rsidR="00B21832">
        <w:t>"</w:t>
      </w:r>
      <w:r>
        <w:t>contract or</w:t>
      </w:r>
      <w:r w:rsidR="00B21832">
        <w:t>"</w:t>
      </w:r>
      <w:r>
        <w:t xml:space="preserve">; after </w:t>
      </w:r>
      <w:r w:rsidR="00B21832">
        <w:t>"</w:t>
      </w:r>
      <w:r>
        <w:t>kits</w:t>
      </w:r>
      <w:r w:rsidR="00B21832">
        <w:t>"</w:t>
      </w:r>
      <w:r>
        <w:t xml:space="preserve"> delete </w:t>
      </w:r>
      <w:r w:rsidR="00B21832">
        <w:t>"</w:t>
      </w:r>
      <w:r>
        <w:t>,</w:t>
      </w:r>
      <w:r w:rsidR="00B21832">
        <w:t>"</w:t>
      </w:r>
      <w:r>
        <w:t xml:space="preserve"> insert </w:t>
      </w:r>
      <w:r w:rsidR="00B21832">
        <w:t>"</w:t>
      </w:r>
      <w:r>
        <w:t>or services</w:t>
      </w:r>
      <w:r w:rsidR="00B21832">
        <w:t>"</w:t>
      </w:r>
      <w:r>
        <w:t>.</w:t>
      </w:r>
    </w:p>
    <w:p w14:paraId="7E89B50C" w14:textId="062C1810" w:rsidR="000F2700" w:rsidRDefault="00D26C3E" w:rsidP="00751B0E">
      <w:pPr>
        <w:ind w:left="2880" w:hanging="2880"/>
        <w:jc w:val="both"/>
      </w:pPr>
      <w:r>
        <w:t>Page 3-line 16</w:t>
      </w:r>
      <w:r>
        <w:tab/>
        <w:t xml:space="preserve">After </w:t>
      </w:r>
      <w:r w:rsidR="00B21832">
        <w:t>"</w:t>
      </w:r>
      <w:r>
        <w:t>equipment</w:t>
      </w:r>
      <w:r w:rsidR="00B21832">
        <w:t>"</w:t>
      </w:r>
      <w:r>
        <w:t xml:space="preserve"> insert </w:t>
      </w:r>
      <w:r w:rsidR="00B21832">
        <w:t>"</w:t>
      </w:r>
      <w:r>
        <w:t>and services</w:t>
      </w:r>
      <w:r w:rsidR="00B21832">
        <w:t>"</w:t>
      </w:r>
      <w:r>
        <w:t>.</w:t>
      </w:r>
    </w:p>
    <w:p w14:paraId="30C447E9" w14:textId="44B1A26A" w:rsidR="000F2700" w:rsidRDefault="00D26C3E" w:rsidP="00751B0E">
      <w:pPr>
        <w:ind w:left="2880" w:hanging="2880"/>
        <w:jc w:val="both"/>
      </w:pPr>
      <w:r>
        <w:t>Page 3-line 18</w:t>
      </w:r>
      <w:r>
        <w:tab/>
        <w:t xml:space="preserve">After </w:t>
      </w:r>
      <w:r w:rsidR="00B21832">
        <w:t>"</w:t>
      </w:r>
      <w:r>
        <w:t>equipment</w:t>
      </w:r>
      <w:r w:rsidR="00B21832">
        <w:t>"</w:t>
      </w:r>
      <w:r>
        <w:t xml:space="preserve"> delete </w:t>
      </w:r>
      <w:r w:rsidR="00B21832">
        <w:t>"</w:t>
      </w:r>
      <w:r>
        <w:t>,</w:t>
      </w:r>
      <w:r w:rsidR="00B21832">
        <w:t>"</w:t>
      </w:r>
      <w:r>
        <w:t xml:space="preserve"> insert </w:t>
      </w:r>
      <w:r w:rsidR="00B21832">
        <w:t>"</w:t>
      </w:r>
      <w:r>
        <w:t>and services</w:t>
      </w:r>
      <w:r w:rsidR="00B21832">
        <w:t>"</w:t>
      </w:r>
      <w:r>
        <w:t>.</w:t>
      </w:r>
    </w:p>
    <w:p w14:paraId="3AA5E16C" w14:textId="345FAC01" w:rsidR="000F2700" w:rsidRDefault="00D26C3E" w:rsidP="00751B0E">
      <w:pPr>
        <w:ind w:left="2880" w:hanging="2880"/>
        <w:jc w:val="both"/>
      </w:pPr>
      <w:r>
        <w:t>Page 3-line 19</w:t>
      </w:r>
      <w:r>
        <w:tab/>
        <w:t xml:space="preserve">After </w:t>
      </w:r>
      <w:r w:rsidR="00B21832">
        <w:t>"</w:t>
      </w:r>
      <w:r>
        <w:t>personnel</w:t>
      </w:r>
      <w:r w:rsidR="00B21832">
        <w:t>"</w:t>
      </w:r>
      <w:r>
        <w:t xml:space="preserve"> insert </w:t>
      </w:r>
      <w:r w:rsidR="00B21832">
        <w:t>"</w:t>
      </w:r>
      <w:r>
        <w:t>, if necessary</w:t>
      </w:r>
      <w:r w:rsidR="00B21832">
        <w:t>"</w:t>
      </w:r>
      <w:r>
        <w:t xml:space="preserve">. </w:t>
      </w:r>
    </w:p>
    <w:p w14:paraId="261E9AA5" w14:textId="515A84B9" w:rsidR="000F2700" w:rsidRDefault="00D26C3E" w:rsidP="00751B0E">
      <w:pPr>
        <w:ind w:left="2880" w:hanging="2880"/>
        <w:jc w:val="both"/>
      </w:pPr>
      <w:r>
        <w:t>Page 3-line 21</w:t>
      </w:r>
      <w:r>
        <w:tab/>
        <w:t xml:space="preserve">Delete </w:t>
      </w:r>
      <w:r w:rsidR="00B21832">
        <w:t>"</w:t>
      </w:r>
      <w:r>
        <w:t>(f)</w:t>
      </w:r>
      <w:r w:rsidR="00B21832">
        <w:t>"</w:t>
      </w:r>
      <w:r>
        <w:t xml:space="preserve"> insert </w:t>
      </w:r>
      <w:r w:rsidR="00B21832">
        <w:t>"</w:t>
      </w:r>
      <w:r>
        <w:t>(g)</w:t>
      </w:r>
      <w:r w:rsidR="00B21832">
        <w:t>"</w:t>
      </w:r>
      <w:r>
        <w:t>.</w:t>
      </w:r>
    </w:p>
    <w:p w14:paraId="75ACEEB9" w14:textId="29262D64" w:rsidR="000F2700" w:rsidRDefault="00D26C3E" w:rsidP="00751B0E">
      <w:pPr>
        <w:ind w:left="2880" w:hanging="2880"/>
        <w:jc w:val="both"/>
      </w:pPr>
      <w:r>
        <w:t>Page 4-line 7</w:t>
      </w:r>
      <w:r>
        <w:tab/>
        <w:t xml:space="preserve">Delete </w:t>
      </w:r>
      <w:r w:rsidR="00B21832">
        <w:t>"</w:t>
      </w:r>
      <w:r>
        <w:t>(g)</w:t>
      </w:r>
      <w:r w:rsidR="00B21832">
        <w:t>"</w:t>
      </w:r>
      <w:r>
        <w:t xml:space="preserve"> insert </w:t>
      </w:r>
      <w:r w:rsidR="00B21832">
        <w:t>"</w:t>
      </w:r>
      <w:r>
        <w:t>(h)</w:t>
      </w:r>
      <w:r w:rsidR="00B21832">
        <w:t>"</w:t>
      </w:r>
      <w:r>
        <w:t>.</w:t>
      </w:r>
    </w:p>
    <w:p w14:paraId="2136E303" w14:textId="11C88A1E" w:rsidR="000F2700" w:rsidRDefault="00D26C3E" w:rsidP="00751B0E">
      <w:pPr>
        <w:ind w:left="2880" w:hanging="2880"/>
        <w:jc w:val="both"/>
      </w:pPr>
      <w:r>
        <w:t>Page 4-line 9</w:t>
      </w:r>
      <w:r>
        <w:tab/>
        <w:t xml:space="preserve">Delete </w:t>
      </w:r>
      <w:r w:rsidR="00B21832">
        <w:t>"</w:t>
      </w:r>
      <w:r>
        <w:t>(g)</w:t>
      </w:r>
      <w:r w:rsidR="00B21832">
        <w:t>"</w:t>
      </w:r>
      <w:r>
        <w:t xml:space="preserve"> insert </w:t>
      </w:r>
      <w:r w:rsidR="00B21832">
        <w:t>"</w:t>
      </w:r>
      <w:r>
        <w:t>(h)</w:t>
      </w:r>
      <w:r w:rsidR="00B21832">
        <w:t>"</w:t>
      </w:r>
      <w:r>
        <w:t>. CASE</w:t>
      </w:r>
    </w:p>
    <w:p w14:paraId="5A05C615" w14:textId="77777777" w:rsidR="001F3C1E" w:rsidRDefault="001F3C1E" w:rsidP="00751B0E">
      <w:pPr>
        <w:tabs>
          <w:tab w:val="left" w:pos="1530"/>
        </w:tabs>
      </w:pPr>
    </w:p>
    <w:p w14:paraId="27701A2B" w14:textId="77777777" w:rsidR="000F2700" w:rsidRDefault="00D26C3E" w:rsidP="00751B0E">
      <w:pPr>
        <w:tabs>
          <w:tab w:val="left" w:pos="1530"/>
        </w:tabs>
      </w:pPr>
      <w:r>
        <w:t>1/29/2015</w:t>
      </w:r>
      <w:r>
        <w:tab/>
        <w:t>S 3rd Reading:Passed 21-8-1-0-0</w:t>
      </w:r>
    </w:p>
    <w:p w14:paraId="754C61D5" w14:textId="77777777" w:rsidR="000F2700" w:rsidRPr="000F2700" w:rsidRDefault="000F2700" w:rsidP="00751B0E">
      <w:pPr>
        <w:jc w:val="center"/>
        <w:rPr>
          <w:b/>
        </w:rPr>
      </w:pPr>
    </w:p>
    <w:p w14:paraId="0EC7D386" w14:textId="0E521A80" w:rsidR="0057579F" w:rsidRDefault="000F2700" w:rsidP="00751B0E">
      <w:pPr>
        <w:jc w:val="center"/>
      </w:pPr>
      <w:r w:rsidRPr="000F2700">
        <w:rPr>
          <w:b/>
        </w:rPr>
        <w:t>ROLL CALL</w:t>
      </w:r>
    </w:p>
    <w:p w14:paraId="230A6DE2" w14:textId="24064369" w:rsidR="0057579F" w:rsidRDefault="00D26C3E" w:rsidP="00751B0E">
      <w:pPr>
        <w:jc w:val="both"/>
      </w:pPr>
      <w:r>
        <w:rPr>
          <w:b/>
        </w:rPr>
        <w:t xml:space="preserve">Ayes:  </w:t>
      </w:r>
      <w:r>
        <w:t xml:space="preserve">Senator(s) </w:t>
      </w:r>
      <w:r w:rsidR="00141CED">
        <w:t>Anderson, J.D.(SD02)</w:t>
      </w:r>
      <w:r>
        <w:t xml:space="preserve">, </w:t>
      </w:r>
      <w:r w:rsidR="00141CED">
        <w:t>Anderson, J.L.(SD28)</w:t>
      </w:r>
      <w:r>
        <w:t>, Barnard, Burns, Christensen, Craft, Driskill, Emerich, Esquibel, Hastert, Hicks, Johnson, Kinskey, Landen, Pappas, Peterson, Ross, Rothfuss, Scott, Von Flatern, Wasserburger</w:t>
      </w:r>
    </w:p>
    <w:p w14:paraId="62264566" w14:textId="77777777" w:rsidR="0057579F" w:rsidRDefault="00D26C3E" w:rsidP="00751B0E">
      <w:pPr>
        <w:jc w:val="both"/>
      </w:pPr>
      <w:r>
        <w:rPr>
          <w:b/>
        </w:rPr>
        <w:t xml:space="preserve">Nays:  </w:t>
      </w:r>
      <w:r>
        <w:t>Senator(s) Bebout, Case, Coe, Cooper, Dockstader, Geis, Meier, Nicholas Pres</w:t>
      </w:r>
    </w:p>
    <w:p w14:paraId="71415323" w14:textId="77777777" w:rsidR="0057579F" w:rsidRDefault="00D26C3E" w:rsidP="00751B0E">
      <w:pPr>
        <w:jc w:val="both"/>
      </w:pPr>
      <w:r>
        <w:rPr>
          <w:b/>
        </w:rPr>
        <w:t xml:space="preserve">Excused:  </w:t>
      </w:r>
      <w:r>
        <w:t>Senator Perkins</w:t>
      </w:r>
    </w:p>
    <w:p w14:paraId="6C14E515" w14:textId="77777777" w:rsidR="000F2700" w:rsidRDefault="00D26C3E" w:rsidP="00751B0E">
      <w:r>
        <w:rPr>
          <w:b/>
        </w:rPr>
        <w:t xml:space="preserve">Ayes </w:t>
      </w:r>
      <w:r>
        <w:t xml:space="preserve">21    </w:t>
      </w:r>
      <w:r>
        <w:rPr>
          <w:b/>
        </w:rPr>
        <w:t xml:space="preserve">Nays </w:t>
      </w:r>
      <w:r>
        <w:t xml:space="preserve">8    </w:t>
      </w:r>
      <w:r>
        <w:rPr>
          <w:b/>
        </w:rPr>
        <w:t xml:space="preserve">Excused </w:t>
      </w:r>
      <w:r>
        <w:t xml:space="preserve">1    </w:t>
      </w:r>
      <w:r>
        <w:rPr>
          <w:b/>
        </w:rPr>
        <w:t xml:space="preserve">Absent </w:t>
      </w:r>
      <w:r>
        <w:t xml:space="preserve">0    </w:t>
      </w:r>
      <w:r>
        <w:rPr>
          <w:b/>
        </w:rPr>
        <w:t xml:space="preserve">Conflicts </w:t>
      </w:r>
      <w:r>
        <w:t>0</w:t>
      </w:r>
    </w:p>
    <w:p w14:paraId="2A8CED2B" w14:textId="77777777" w:rsidR="001F3C1E" w:rsidRDefault="001F3C1E" w:rsidP="00751B0E">
      <w:pPr>
        <w:tabs>
          <w:tab w:val="left" w:pos="1530"/>
        </w:tabs>
      </w:pPr>
    </w:p>
    <w:p w14:paraId="5E0EAB92" w14:textId="12A8AD81" w:rsidR="0057579F" w:rsidRDefault="00D26C3E" w:rsidP="00751B0E">
      <w:pPr>
        <w:tabs>
          <w:tab w:val="left" w:pos="1530"/>
        </w:tabs>
      </w:pPr>
      <w:r>
        <w:t>2/2/2015</w:t>
      </w:r>
      <w:r>
        <w:tab/>
        <w:t>H Received for Introduction</w:t>
      </w:r>
    </w:p>
    <w:p w14:paraId="73D8EA49" w14:textId="77777777" w:rsidR="0057579F" w:rsidRDefault="00D26C3E" w:rsidP="00751B0E">
      <w:pPr>
        <w:tabs>
          <w:tab w:val="left" w:pos="1530"/>
        </w:tabs>
      </w:pPr>
      <w:r>
        <w:t>2/9/2015</w:t>
      </w:r>
      <w:r>
        <w:tab/>
        <w:t>H Introduced and Referred to H08 - Transportation</w:t>
      </w:r>
    </w:p>
    <w:p w14:paraId="794063B6" w14:textId="77777777" w:rsidR="000F2700" w:rsidRDefault="00D26C3E" w:rsidP="00751B0E">
      <w:pPr>
        <w:tabs>
          <w:tab w:val="left" w:pos="1530"/>
        </w:tabs>
      </w:pPr>
      <w:r>
        <w:t>2/11/2015</w:t>
      </w:r>
      <w:r>
        <w:tab/>
        <w:t>Transportation:Recommend Amend and Do Pass 8-1-0-0-0</w:t>
      </w:r>
    </w:p>
    <w:p w14:paraId="70C48749" w14:textId="77777777" w:rsidR="000F2700" w:rsidRPr="000F2700" w:rsidRDefault="000F2700" w:rsidP="00751B0E">
      <w:pPr>
        <w:jc w:val="center"/>
        <w:rPr>
          <w:b/>
        </w:rPr>
      </w:pPr>
    </w:p>
    <w:p w14:paraId="765FC145" w14:textId="3E86F248" w:rsidR="0057579F" w:rsidRDefault="000F2700" w:rsidP="00751B0E">
      <w:pPr>
        <w:jc w:val="center"/>
      </w:pPr>
      <w:r w:rsidRPr="000F2700">
        <w:rPr>
          <w:b/>
        </w:rPr>
        <w:t>ROLL CALL</w:t>
      </w:r>
    </w:p>
    <w:p w14:paraId="52865E17" w14:textId="2062FFAC" w:rsidR="0057579F" w:rsidRDefault="00D26C3E" w:rsidP="00751B0E">
      <w:pPr>
        <w:jc w:val="both"/>
      </w:pPr>
      <w:r>
        <w:rPr>
          <w:b/>
        </w:rPr>
        <w:t xml:space="preserve">Ayes:  </w:t>
      </w:r>
      <w:r>
        <w:t>Representative(s) Allen, Blake, Campbell, Cannady, Eklund, Loucks, Reeder, Zwonitzer, Dv.</w:t>
      </w:r>
    </w:p>
    <w:p w14:paraId="07D47319" w14:textId="77777777" w:rsidR="0057579F" w:rsidRDefault="00D26C3E" w:rsidP="00751B0E">
      <w:pPr>
        <w:jc w:val="both"/>
      </w:pPr>
      <w:r>
        <w:rPr>
          <w:b/>
        </w:rPr>
        <w:t xml:space="preserve">Nays:  </w:t>
      </w:r>
      <w:r>
        <w:t>Representative Walters</w:t>
      </w:r>
    </w:p>
    <w:p w14:paraId="0DD73820" w14:textId="77777777" w:rsidR="000F2700" w:rsidRDefault="00D26C3E" w:rsidP="00751B0E">
      <w:r>
        <w:rPr>
          <w:b/>
        </w:rPr>
        <w:t xml:space="preserve">Ayes </w:t>
      </w:r>
      <w:r>
        <w:t xml:space="preserve">8    </w:t>
      </w:r>
      <w:r>
        <w:rPr>
          <w:b/>
        </w:rPr>
        <w:t xml:space="preserve">Nays </w:t>
      </w:r>
      <w:r>
        <w:t xml:space="preserve">1    </w:t>
      </w:r>
      <w:r>
        <w:rPr>
          <w:b/>
        </w:rPr>
        <w:t xml:space="preserve">Excused </w:t>
      </w:r>
      <w:r>
        <w:t xml:space="preserve">0    </w:t>
      </w:r>
      <w:r>
        <w:rPr>
          <w:b/>
        </w:rPr>
        <w:t xml:space="preserve">Absent </w:t>
      </w:r>
      <w:r>
        <w:t xml:space="preserve">0    </w:t>
      </w:r>
      <w:r>
        <w:rPr>
          <w:b/>
        </w:rPr>
        <w:t xml:space="preserve">Conflicts </w:t>
      </w:r>
      <w:r>
        <w:t>0</w:t>
      </w:r>
    </w:p>
    <w:p w14:paraId="7B7366C8" w14:textId="77777777" w:rsidR="001F3C1E" w:rsidRDefault="001F3C1E" w:rsidP="00751B0E">
      <w:pPr>
        <w:tabs>
          <w:tab w:val="left" w:pos="1530"/>
        </w:tabs>
      </w:pPr>
    </w:p>
    <w:p w14:paraId="15544916" w14:textId="363E4483" w:rsidR="0057579F" w:rsidRDefault="00D26C3E" w:rsidP="00751B0E">
      <w:pPr>
        <w:tabs>
          <w:tab w:val="left" w:pos="1530"/>
        </w:tabs>
      </w:pPr>
      <w:r>
        <w:t>2/11/2015</w:t>
      </w:r>
      <w:r>
        <w:tab/>
        <w:t>H Placed on General File</w:t>
      </w:r>
    </w:p>
    <w:p w14:paraId="5D849FD1" w14:textId="5D66CEB9" w:rsidR="0057579F" w:rsidRDefault="00D26C3E" w:rsidP="00751B0E">
      <w:pPr>
        <w:tabs>
          <w:tab w:val="left" w:pos="1530"/>
        </w:tabs>
      </w:pPr>
      <w:r>
        <w:t>2/11/2015</w:t>
      </w:r>
      <w:r>
        <w:tab/>
      </w:r>
      <w:r w:rsidR="00B21832">
        <w:t xml:space="preserve">H COW </w:t>
      </w:r>
      <w:r>
        <w:t>Rerefer to H02 - Appropriations</w:t>
      </w:r>
    </w:p>
    <w:p w14:paraId="12C6FB90" w14:textId="77777777" w:rsidR="000F2700" w:rsidRDefault="00D26C3E" w:rsidP="00751B0E">
      <w:pPr>
        <w:tabs>
          <w:tab w:val="left" w:pos="1530"/>
        </w:tabs>
      </w:pPr>
      <w:r>
        <w:t>2/18/2015</w:t>
      </w:r>
      <w:r>
        <w:tab/>
        <w:t>Appropriations:Recommend Amend and Do Pass 7-0-0-0-0</w:t>
      </w:r>
    </w:p>
    <w:p w14:paraId="3B0987C7" w14:textId="77777777" w:rsidR="000F2700" w:rsidRPr="000F2700" w:rsidRDefault="000F2700" w:rsidP="00751B0E">
      <w:pPr>
        <w:jc w:val="center"/>
        <w:rPr>
          <w:b/>
        </w:rPr>
      </w:pPr>
    </w:p>
    <w:p w14:paraId="33F7EBF4" w14:textId="77AA9E8D" w:rsidR="0057579F" w:rsidRDefault="000F2700" w:rsidP="00751B0E">
      <w:pPr>
        <w:jc w:val="center"/>
      </w:pPr>
      <w:r w:rsidRPr="000F2700">
        <w:rPr>
          <w:b/>
        </w:rPr>
        <w:t>ROLL CALL</w:t>
      </w:r>
    </w:p>
    <w:p w14:paraId="4923CE5A" w14:textId="77777777" w:rsidR="0057579F" w:rsidRDefault="00D26C3E" w:rsidP="00751B0E">
      <w:pPr>
        <w:jc w:val="both"/>
      </w:pPr>
      <w:r>
        <w:rPr>
          <w:b/>
        </w:rPr>
        <w:t xml:space="preserve">Ayes:  </w:t>
      </w:r>
      <w:r>
        <w:t>Representative(s) Burkhart, Connolly, Greear, Harshman, Moniz, Nicholas, B., Stubson</w:t>
      </w:r>
    </w:p>
    <w:p w14:paraId="76B8E04E" w14:textId="77777777" w:rsidR="000F2700" w:rsidRDefault="00D26C3E" w:rsidP="00751B0E">
      <w:r>
        <w:rPr>
          <w:b/>
        </w:rPr>
        <w:t xml:space="preserve">Ayes </w:t>
      </w:r>
      <w:r>
        <w:t xml:space="preserve">7    </w:t>
      </w:r>
      <w:r>
        <w:rPr>
          <w:b/>
        </w:rPr>
        <w:t xml:space="preserve">Nays </w:t>
      </w:r>
      <w:r>
        <w:t xml:space="preserve">0    </w:t>
      </w:r>
      <w:r>
        <w:rPr>
          <w:b/>
        </w:rPr>
        <w:t xml:space="preserve">Excused </w:t>
      </w:r>
      <w:r>
        <w:t xml:space="preserve">0    </w:t>
      </w:r>
      <w:r>
        <w:rPr>
          <w:b/>
        </w:rPr>
        <w:t xml:space="preserve">Absent </w:t>
      </w:r>
      <w:r>
        <w:t xml:space="preserve">0    </w:t>
      </w:r>
      <w:r>
        <w:rPr>
          <w:b/>
        </w:rPr>
        <w:t xml:space="preserve">Conflicts </w:t>
      </w:r>
      <w:r>
        <w:t>0</w:t>
      </w:r>
    </w:p>
    <w:p w14:paraId="153AF088" w14:textId="77777777" w:rsidR="001F3C1E" w:rsidRDefault="001F3C1E" w:rsidP="00751B0E">
      <w:pPr>
        <w:tabs>
          <w:tab w:val="left" w:pos="1530"/>
        </w:tabs>
      </w:pPr>
    </w:p>
    <w:p w14:paraId="41B41138" w14:textId="76AD7044" w:rsidR="009417E3" w:rsidRDefault="00D26C3E" w:rsidP="00751B0E">
      <w:pPr>
        <w:tabs>
          <w:tab w:val="left" w:pos="1530"/>
        </w:tabs>
      </w:pPr>
      <w:r>
        <w:t>2/18/2015</w:t>
      </w:r>
      <w:r>
        <w:tab/>
        <w:t>H Placed on General File</w:t>
      </w:r>
    </w:p>
    <w:p w14:paraId="112A5E36" w14:textId="77777777" w:rsidR="001F3C1E" w:rsidRDefault="001F3C1E" w:rsidP="00751B0E">
      <w:pPr>
        <w:suppressLineNumbers/>
        <w:tabs>
          <w:tab w:val="left" w:pos="3330"/>
        </w:tabs>
        <w:rPr>
          <w:b/>
        </w:rPr>
      </w:pPr>
    </w:p>
    <w:p w14:paraId="4F3E3820" w14:textId="22412D87" w:rsidR="009417E3" w:rsidRDefault="00D26C3E" w:rsidP="00751B0E">
      <w:pPr>
        <w:suppressLineNumbers/>
        <w:tabs>
          <w:tab w:val="left" w:pos="3330"/>
        </w:tabs>
      </w:pPr>
      <w:r>
        <w:rPr>
          <w:b/>
        </w:rPr>
        <w:t>SF0081HS001</w:t>
      </w:r>
      <w:r w:rsidR="002A7EB1" w:rsidRPr="002A7EB1">
        <w:rPr>
          <w:b/>
        </w:rPr>
        <w:t>/ADOPTED</w:t>
      </w:r>
      <w:r>
        <w:rPr>
          <w:b/>
        </w:rPr>
        <w:tab/>
        <w:t>(TO ENGROSSED COPY)</w:t>
      </w:r>
    </w:p>
    <w:p w14:paraId="6DEFFBD9" w14:textId="77777777" w:rsidR="000F2700" w:rsidRDefault="00D26C3E" w:rsidP="00751B0E">
      <w:pPr>
        <w:ind w:left="2880" w:hanging="2880"/>
        <w:jc w:val="both"/>
      </w:pPr>
      <w:r>
        <w:t>Page 2-lines 13 through 16</w:t>
      </w:r>
      <w:r>
        <w:tab/>
        <w:t>Delete entirely.</w:t>
      </w:r>
    </w:p>
    <w:p w14:paraId="7D4D433E" w14:textId="17729E31" w:rsidR="000F2700" w:rsidRDefault="00D26C3E" w:rsidP="00751B0E">
      <w:pPr>
        <w:ind w:left="2880" w:hanging="2880"/>
        <w:jc w:val="both"/>
      </w:pPr>
      <w:r>
        <w:t>Page 2-line 18</w:t>
      </w:r>
      <w:r>
        <w:tab/>
        <w:t xml:space="preserve">Delete </w:t>
      </w:r>
      <w:r w:rsidR="00B21832">
        <w:t>"</w:t>
      </w:r>
      <w:r>
        <w:t>(d)</w:t>
      </w:r>
      <w:r w:rsidR="00B21832">
        <w:t>"</w:t>
      </w:r>
      <w:r>
        <w:t xml:space="preserve"> insert </w:t>
      </w:r>
      <w:r w:rsidR="00B21832">
        <w:t>"</w:t>
      </w:r>
      <w:r>
        <w:t>(c)</w:t>
      </w:r>
      <w:r w:rsidR="00B21832">
        <w:t>"</w:t>
      </w:r>
      <w:r>
        <w:t>.</w:t>
      </w:r>
    </w:p>
    <w:p w14:paraId="298697F1" w14:textId="378056A5" w:rsidR="000F2700" w:rsidRDefault="00D26C3E" w:rsidP="00751B0E">
      <w:pPr>
        <w:ind w:left="2880" w:hanging="2880"/>
        <w:jc w:val="both"/>
      </w:pPr>
      <w:r>
        <w:t>Page 3-line 6</w:t>
      </w:r>
      <w:r>
        <w:tab/>
        <w:t xml:space="preserve">Delete </w:t>
      </w:r>
      <w:r w:rsidR="00B21832">
        <w:t>"</w:t>
      </w:r>
      <w:r>
        <w:t>(e)</w:t>
      </w:r>
      <w:r w:rsidR="00B21832">
        <w:t>"</w:t>
      </w:r>
      <w:r>
        <w:t xml:space="preserve"> insert </w:t>
      </w:r>
      <w:r w:rsidR="00B21832">
        <w:t>"</w:t>
      </w:r>
      <w:r>
        <w:t>(d)</w:t>
      </w:r>
      <w:r w:rsidR="00B21832">
        <w:t>"</w:t>
      </w:r>
      <w:r>
        <w:t>.</w:t>
      </w:r>
    </w:p>
    <w:p w14:paraId="61F93506" w14:textId="41FFAC09" w:rsidR="000F2700" w:rsidRDefault="00D26C3E" w:rsidP="00751B0E">
      <w:pPr>
        <w:ind w:left="2880" w:hanging="2880"/>
        <w:jc w:val="both"/>
      </w:pPr>
      <w:r>
        <w:t>Page 3-line 19</w:t>
      </w:r>
      <w:r>
        <w:tab/>
        <w:t xml:space="preserve">Delete </w:t>
      </w:r>
      <w:r w:rsidR="00B21832">
        <w:t>"</w:t>
      </w:r>
      <w:r>
        <w:t>(f)</w:t>
      </w:r>
      <w:r w:rsidR="00B21832">
        <w:t>"</w:t>
      </w:r>
      <w:r>
        <w:t xml:space="preserve"> insert </w:t>
      </w:r>
      <w:r w:rsidR="00B21832">
        <w:t>"</w:t>
      </w:r>
      <w:r>
        <w:t>(e)</w:t>
      </w:r>
      <w:r w:rsidR="00B21832">
        <w:t>"</w:t>
      </w:r>
      <w:r>
        <w:t>.</w:t>
      </w:r>
    </w:p>
    <w:p w14:paraId="7051AC37" w14:textId="4DE77646" w:rsidR="000F2700" w:rsidRDefault="00D26C3E" w:rsidP="00751B0E">
      <w:pPr>
        <w:ind w:left="2880" w:hanging="2880"/>
        <w:jc w:val="both"/>
      </w:pPr>
      <w:r>
        <w:t>Page 4-line 4</w:t>
      </w:r>
      <w:r>
        <w:tab/>
        <w:t xml:space="preserve">Delete </w:t>
      </w:r>
      <w:r w:rsidR="00B21832">
        <w:t>"</w:t>
      </w:r>
      <w:r>
        <w:t>(g)</w:t>
      </w:r>
      <w:r w:rsidR="00B21832">
        <w:t>"</w:t>
      </w:r>
      <w:r>
        <w:t xml:space="preserve"> insert </w:t>
      </w:r>
      <w:r w:rsidR="00B21832">
        <w:t>"</w:t>
      </w:r>
      <w:r>
        <w:t>(f)</w:t>
      </w:r>
      <w:r w:rsidR="00B21832">
        <w:t>"</w:t>
      </w:r>
      <w:r>
        <w:t>.</w:t>
      </w:r>
    </w:p>
    <w:p w14:paraId="7E1AD131" w14:textId="70766080" w:rsidR="009417E3" w:rsidRDefault="00D26C3E" w:rsidP="00751B0E">
      <w:pPr>
        <w:ind w:left="2880" w:hanging="2880"/>
        <w:jc w:val="both"/>
      </w:pPr>
      <w:r>
        <w:t>Page 4-line 16</w:t>
      </w:r>
      <w:r>
        <w:tab/>
        <w:t xml:space="preserve">Delete </w:t>
      </w:r>
      <w:r w:rsidR="00B21832">
        <w:t>"</w:t>
      </w:r>
      <w:r>
        <w:t>(h)</w:t>
      </w:r>
      <w:r w:rsidR="00B21832">
        <w:t>"</w:t>
      </w:r>
      <w:r>
        <w:t xml:space="preserve"> insert </w:t>
      </w:r>
      <w:r w:rsidR="00B21832">
        <w:t>"</w:t>
      </w:r>
      <w:r>
        <w:t>(g)</w:t>
      </w:r>
      <w:r w:rsidR="00B21832">
        <w:t>"</w:t>
      </w:r>
      <w:r>
        <w:t>. ZWONITZER, DV., CHAIRMAN</w:t>
      </w:r>
    </w:p>
    <w:p w14:paraId="216CF810" w14:textId="77777777" w:rsidR="001F3C1E" w:rsidRDefault="001F3C1E" w:rsidP="00751B0E">
      <w:pPr>
        <w:suppressLineNumbers/>
        <w:tabs>
          <w:tab w:val="left" w:pos="3330"/>
        </w:tabs>
        <w:rPr>
          <w:b/>
        </w:rPr>
      </w:pPr>
    </w:p>
    <w:p w14:paraId="353804F9" w14:textId="74513720" w:rsidR="009417E3" w:rsidRDefault="00D26C3E" w:rsidP="00751B0E">
      <w:pPr>
        <w:suppressLineNumbers/>
        <w:tabs>
          <w:tab w:val="left" w:pos="3330"/>
        </w:tabs>
      </w:pPr>
      <w:r>
        <w:rPr>
          <w:b/>
        </w:rPr>
        <w:t>SF0081HS002</w:t>
      </w:r>
      <w:r w:rsidR="002A7EB1" w:rsidRPr="002A7EB1">
        <w:rPr>
          <w:b/>
        </w:rPr>
        <w:t>/ADOPTED</w:t>
      </w:r>
      <w:r>
        <w:rPr>
          <w:b/>
        </w:rPr>
        <w:tab/>
        <w:t>(TO ENGROSSED COPY)</w:t>
      </w:r>
    </w:p>
    <w:p w14:paraId="665B2E6E" w14:textId="4B7592F2" w:rsidR="000F2700" w:rsidRDefault="00D26C3E" w:rsidP="00751B0E">
      <w:pPr>
        <w:ind w:left="2880" w:hanging="2880"/>
        <w:jc w:val="both"/>
      </w:pPr>
      <w:r>
        <w:t>Page 3-line 20</w:t>
      </w:r>
      <w:r>
        <w:tab/>
        <w:t xml:space="preserve">Delete </w:t>
      </w:r>
      <w:r w:rsidR="00B21832">
        <w:t>"</w:t>
      </w:r>
      <w:r>
        <w:t>contract or</w:t>
      </w:r>
      <w:r w:rsidR="00B21832">
        <w:t>"</w:t>
      </w:r>
      <w:r>
        <w:t>.</w:t>
      </w:r>
    </w:p>
    <w:p w14:paraId="51C1D4D7" w14:textId="7582B212" w:rsidR="000F2700" w:rsidRDefault="00D26C3E" w:rsidP="00751B0E">
      <w:pPr>
        <w:ind w:left="2880" w:hanging="2880"/>
        <w:jc w:val="both"/>
      </w:pPr>
      <w:r>
        <w:t>Page 3-line 21</w:t>
      </w:r>
      <w:r>
        <w:tab/>
        <w:t xml:space="preserve">Delete </w:t>
      </w:r>
      <w:r w:rsidR="00B21832">
        <w:t>"</w:t>
      </w:r>
      <w:r>
        <w:t>and</w:t>
      </w:r>
      <w:r w:rsidR="00B21832">
        <w:t>"</w:t>
      </w:r>
      <w:r>
        <w:t>.</w:t>
      </w:r>
    </w:p>
    <w:p w14:paraId="227ECE71" w14:textId="03611436" w:rsidR="000F2700" w:rsidRDefault="00D26C3E" w:rsidP="00751B0E">
      <w:pPr>
        <w:ind w:left="2880" w:hanging="2880"/>
        <w:jc w:val="both"/>
      </w:pPr>
      <w:r>
        <w:t>Page 3-line 22</w:t>
      </w:r>
      <w:r>
        <w:tab/>
        <w:t xml:space="preserve">Delete </w:t>
      </w:r>
      <w:r w:rsidR="00B21832">
        <w:t>"</w:t>
      </w:r>
      <w:r>
        <w:t>services</w:t>
      </w:r>
      <w:r w:rsidR="00B21832">
        <w:t>"</w:t>
      </w:r>
      <w:r>
        <w:t>.</w:t>
      </w:r>
    </w:p>
    <w:p w14:paraId="41DB761A" w14:textId="4A87CF4C" w:rsidR="000F2700" w:rsidRDefault="00D26C3E" w:rsidP="00751B0E">
      <w:pPr>
        <w:ind w:left="2880" w:hanging="2880"/>
        <w:jc w:val="both"/>
      </w:pPr>
      <w:r>
        <w:t>Page 3-line 23</w:t>
      </w:r>
      <w:r>
        <w:tab/>
        <w:t xml:space="preserve">After </w:t>
      </w:r>
      <w:r w:rsidR="00B21832">
        <w:t>"</w:t>
      </w:r>
      <w:r>
        <w:t>equipment</w:t>
      </w:r>
      <w:r w:rsidR="00B21832">
        <w:t>"</w:t>
      </w:r>
      <w:r>
        <w:t xml:space="preserve"> insert </w:t>
      </w:r>
      <w:r w:rsidR="00B21832">
        <w:t>"</w:t>
      </w:r>
      <w:r>
        <w:t>.</w:t>
      </w:r>
      <w:r w:rsidR="00B21832">
        <w:t>"</w:t>
      </w:r>
      <w:r>
        <w:t xml:space="preserve"> and delete balance of line. </w:t>
      </w:r>
    </w:p>
    <w:p w14:paraId="311A5505" w14:textId="77777777" w:rsidR="000F2700" w:rsidRDefault="00D26C3E" w:rsidP="00751B0E">
      <w:pPr>
        <w:ind w:left="2880" w:hanging="2880"/>
        <w:jc w:val="both"/>
      </w:pPr>
      <w:r>
        <w:t>Page 4-lines 1 and 2</w:t>
      </w:r>
      <w:r>
        <w:tab/>
        <w:t>Delete entirely.</w:t>
      </w:r>
    </w:p>
    <w:p w14:paraId="5E1A869D" w14:textId="3E5A6F87" w:rsidR="000F2700" w:rsidRDefault="00D26C3E" w:rsidP="00751B0E">
      <w:pPr>
        <w:ind w:left="2880" w:hanging="2880"/>
        <w:jc w:val="both"/>
      </w:pPr>
      <w:r>
        <w:t>Page 4-line 13</w:t>
      </w:r>
      <w:r>
        <w:tab/>
        <w:t xml:space="preserve">After </w:t>
      </w:r>
      <w:r w:rsidR="00B21832">
        <w:t>"</w:t>
      </w:r>
      <w:r>
        <w:t>section</w:t>
      </w:r>
      <w:r w:rsidR="00B21832">
        <w:t>"</w:t>
      </w:r>
      <w:r>
        <w:t xml:space="preserve"> insert </w:t>
      </w:r>
      <w:r w:rsidR="00B21832">
        <w:t>"</w:t>
      </w:r>
      <w:r>
        <w:t>.</w:t>
      </w:r>
      <w:r w:rsidR="00B21832">
        <w:t>"</w:t>
      </w:r>
      <w:r>
        <w:t xml:space="preserve"> and delete balance of line. </w:t>
      </w:r>
    </w:p>
    <w:p w14:paraId="52E750B2" w14:textId="77777777" w:rsidR="000F2700" w:rsidRDefault="00D26C3E" w:rsidP="00751B0E">
      <w:pPr>
        <w:ind w:left="2880" w:hanging="2880"/>
        <w:jc w:val="both"/>
      </w:pPr>
      <w:r>
        <w:t>Page 4-line 14</w:t>
      </w:r>
      <w:r>
        <w:tab/>
        <w:t>Delete entirely.</w:t>
      </w:r>
    </w:p>
    <w:p w14:paraId="66C5453C" w14:textId="77777777" w:rsidR="000F2700" w:rsidRDefault="00D26C3E" w:rsidP="00751B0E">
      <w:pPr>
        <w:ind w:left="2880" w:hanging="2880"/>
        <w:jc w:val="both"/>
      </w:pPr>
      <w:r>
        <w:t>Page 4-lines 20 through 22</w:t>
      </w:r>
      <w:r>
        <w:tab/>
        <w:t xml:space="preserve">Delete entirely. </w:t>
      </w:r>
    </w:p>
    <w:p w14:paraId="226A673F" w14:textId="49DB077E" w:rsidR="000F2700" w:rsidRDefault="00D26C3E" w:rsidP="00751B0E">
      <w:pPr>
        <w:ind w:left="2880" w:hanging="2880"/>
        <w:jc w:val="both"/>
      </w:pPr>
      <w:r>
        <w:t>Page 5-line 12</w:t>
      </w:r>
      <w:r>
        <w:tab/>
        <w:t xml:space="preserve">After </w:t>
      </w:r>
      <w:r w:rsidR="00B21832">
        <w:t>"</w:t>
      </w:r>
      <w:r>
        <w:t>shall</w:t>
      </w:r>
      <w:r w:rsidR="00B21832">
        <w:t>"</w:t>
      </w:r>
      <w:r>
        <w:t xml:space="preserve"> insert </w:t>
      </w:r>
      <w:r w:rsidR="00B21832">
        <w:t>"</w:t>
      </w:r>
      <w:r>
        <w:t>not</w:t>
      </w:r>
      <w:r w:rsidR="00B21832">
        <w:t>"</w:t>
      </w:r>
      <w:r>
        <w:t>.</w:t>
      </w:r>
      <w:r w:rsidRPr="003E465D">
        <w:rPr>
          <w:szCs w:val="24"/>
        </w:rPr>
        <w:t xml:space="preserve"> </w:t>
      </w:r>
      <w:r w:rsidR="003E5BB5">
        <w:rPr>
          <w:szCs w:val="24"/>
        </w:rPr>
        <w:t xml:space="preserve"> </w:t>
      </w:r>
      <w:r>
        <w:t>HARSHMAN,</w:t>
      </w:r>
      <w:r w:rsidRPr="00852AAC">
        <w:rPr>
          <w:sz w:val="16"/>
          <w:szCs w:val="16"/>
        </w:rPr>
        <w:t xml:space="preserve"> </w:t>
      </w:r>
      <w:r>
        <w:t>CHAIRMAN</w:t>
      </w:r>
    </w:p>
    <w:p w14:paraId="6C754B5C" w14:textId="77777777" w:rsidR="001F3C1E" w:rsidRDefault="001F3C1E" w:rsidP="00751B0E">
      <w:pPr>
        <w:tabs>
          <w:tab w:val="left" w:pos="1530"/>
        </w:tabs>
      </w:pPr>
    </w:p>
    <w:p w14:paraId="0CF2CD01" w14:textId="71064E01" w:rsidR="009417E3" w:rsidRDefault="00D26C3E" w:rsidP="00751B0E">
      <w:pPr>
        <w:tabs>
          <w:tab w:val="left" w:pos="1530"/>
        </w:tabs>
      </w:pPr>
      <w:r>
        <w:t>2/20/2015</w:t>
      </w:r>
      <w:r>
        <w:tab/>
      </w:r>
      <w:r w:rsidR="00B21832">
        <w:t xml:space="preserve">H COW </w:t>
      </w:r>
      <w:r>
        <w:t>Passed</w:t>
      </w:r>
    </w:p>
    <w:p w14:paraId="6AD9088C" w14:textId="77777777" w:rsidR="001F3C1E" w:rsidRDefault="001F3C1E" w:rsidP="00751B0E">
      <w:pPr>
        <w:suppressLineNumbers/>
        <w:tabs>
          <w:tab w:val="left" w:pos="3330"/>
        </w:tabs>
        <w:rPr>
          <w:b/>
        </w:rPr>
      </w:pPr>
    </w:p>
    <w:p w14:paraId="3457C74E" w14:textId="66A32A81" w:rsidR="009417E3" w:rsidRDefault="00D26C3E" w:rsidP="00751B0E">
      <w:pPr>
        <w:suppressLineNumbers/>
        <w:tabs>
          <w:tab w:val="left" w:pos="3330"/>
        </w:tabs>
      </w:pPr>
      <w:r>
        <w:rPr>
          <w:b/>
        </w:rPr>
        <w:t>SF0081H2001</w:t>
      </w:r>
      <w:r w:rsidR="002A7EB1" w:rsidRPr="002A7EB1">
        <w:rPr>
          <w:b/>
        </w:rPr>
        <w:t>/ADOPTED</w:t>
      </w:r>
      <w:r>
        <w:rPr>
          <w:b/>
        </w:rPr>
        <w:tab/>
        <w:t>(TO ENGROSSED COPY)</w:t>
      </w:r>
    </w:p>
    <w:p w14:paraId="0586C531" w14:textId="436E4B3E" w:rsidR="000F2700" w:rsidRDefault="00D26C3E" w:rsidP="00751B0E">
      <w:pPr>
        <w:ind w:left="2880" w:hanging="2880"/>
        <w:jc w:val="both"/>
      </w:pPr>
      <w:r>
        <w:t>Page 3-line 1</w:t>
      </w:r>
      <w:r>
        <w:tab/>
        <w:t xml:space="preserve">Delete </w:t>
      </w:r>
      <w:r w:rsidR="00B21832">
        <w:t>"</w:t>
      </w:r>
      <w:r>
        <w:t>and</w:t>
      </w:r>
      <w:r w:rsidR="00B21832">
        <w:t>"</w:t>
      </w:r>
      <w:r>
        <w:t>.</w:t>
      </w:r>
    </w:p>
    <w:p w14:paraId="3EAA45CA" w14:textId="522476E8" w:rsidR="000F2700" w:rsidRDefault="00D26C3E" w:rsidP="00751B0E">
      <w:pPr>
        <w:ind w:left="2880" w:hanging="2880"/>
        <w:jc w:val="both"/>
      </w:pPr>
      <w:r>
        <w:t>Page 3-line 4</w:t>
      </w:r>
      <w:r>
        <w:tab/>
        <w:t xml:space="preserve">Delete </w:t>
      </w:r>
      <w:r w:rsidR="00B21832">
        <w:t>"</w:t>
      </w:r>
      <w:r>
        <w:t>.</w:t>
      </w:r>
      <w:r w:rsidR="00B21832">
        <w:t>"</w:t>
      </w:r>
      <w:r>
        <w:t xml:space="preserve"> insert </w:t>
      </w:r>
      <w:r w:rsidR="00B21832">
        <w:t>"</w:t>
      </w:r>
      <w:r>
        <w:t>; and</w:t>
      </w:r>
      <w:r w:rsidR="00B21832">
        <w:t>"</w:t>
      </w:r>
      <w:r>
        <w:t>.</w:t>
      </w:r>
    </w:p>
    <w:p w14:paraId="43FACC61" w14:textId="55D51B53" w:rsidR="000F2700" w:rsidRDefault="00D26C3E" w:rsidP="00751B0E">
      <w:pPr>
        <w:ind w:left="2880" w:hanging="2880"/>
        <w:jc w:val="both"/>
      </w:pPr>
      <w:r>
        <w:t>Page 3-After line 4</w:t>
      </w:r>
      <w:r>
        <w:tab/>
        <w:t>Insert:</w:t>
      </w:r>
    </w:p>
    <w:p w14:paraId="4129B4B7" w14:textId="5EC8D00F" w:rsidR="000F2700" w:rsidRDefault="00D26C3E" w:rsidP="00751B0E">
      <w:pPr>
        <w:jc w:val="both"/>
      </w:pPr>
      <w:r>
        <w:tab/>
      </w:r>
      <w:r>
        <w:tab/>
      </w:r>
      <w:r w:rsidR="00B21832">
        <w:t>"</w:t>
      </w:r>
      <w:r>
        <w:t>(iv)  A statement of the local resources available to support ongoing operation of a lifesaver program.</w:t>
      </w:r>
      <w:r w:rsidR="00B21832">
        <w:t>"</w:t>
      </w:r>
      <w:r>
        <w:t>.</w:t>
      </w:r>
    </w:p>
    <w:p w14:paraId="30A475C7" w14:textId="7D4EE22F" w:rsidR="000F2700" w:rsidRDefault="00D26C3E" w:rsidP="00DC1BAD">
      <w:pPr>
        <w:ind w:left="2880" w:hanging="2880"/>
      </w:pPr>
      <w:r>
        <w:t>Page 3-line 20</w:t>
      </w:r>
      <w:r>
        <w:tab/>
        <w:t xml:space="preserve">Delete </w:t>
      </w:r>
      <w:r w:rsidR="00B21832">
        <w:t>"</w:t>
      </w:r>
      <w:r>
        <w:t>to</w:t>
      </w:r>
      <w:r w:rsidR="00B21832">
        <w:t>"</w:t>
      </w:r>
      <w:r>
        <w:t xml:space="preserve"> insert </w:t>
      </w:r>
      <w:r w:rsidR="00B21832">
        <w:t>"</w:t>
      </w:r>
      <w:r>
        <w:t>for start-up costs associated with the</w:t>
      </w:r>
      <w:r w:rsidR="00B21832">
        <w:t>"</w:t>
      </w:r>
      <w:r>
        <w:t xml:space="preserve">; after </w:t>
      </w:r>
      <w:r w:rsidR="00B21832">
        <w:t>"</w:t>
      </w:r>
      <w:r>
        <w:t>purchase</w:t>
      </w:r>
      <w:r w:rsidR="00B21832">
        <w:t>"</w:t>
      </w:r>
      <w:r>
        <w:t xml:space="preserve"> insert </w:t>
      </w:r>
      <w:r w:rsidR="00B21832">
        <w:t>"</w:t>
      </w:r>
      <w:r>
        <w:t>of</w:t>
      </w:r>
      <w:r w:rsidR="00B21832">
        <w:t>"</w:t>
      </w:r>
      <w:r>
        <w:t>.</w:t>
      </w:r>
    </w:p>
    <w:p w14:paraId="30E9B915" w14:textId="78DEEEC7" w:rsidR="000F2700" w:rsidRDefault="00D26C3E" w:rsidP="00751B0E">
      <w:pPr>
        <w:ind w:left="2880" w:hanging="2880"/>
        <w:jc w:val="both"/>
      </w:pPr>
      <w:r>
        <w:t>Page 3-line 21</w:t>
      </w:r>
      <w:r w:rsidR="00DC1BAD">
        <w:tab/>
      </w:r>
      <w:r>
        <w:t xml:space="preserve">Delete </w:t>
      </w:r>
      <w:r w:rsidR="00B21832">
        <w:t>"</w:t>
      </w:r>
      <w:r>
        <w:t>or services</w:t>
      </w:r>
      <w:r w:rsidR="00B21832">
        <w:t>"</w:t>
      </w:r>
      <w:r>
        <w:t>.</w:t>
      </w:r>
    </w:p>
    <w:p w14:paraId="1141C783" w14:textId="30470DD0" w:rsidR="000F2700" w:rsidRDefault="00D26C3E" w:rsidP="00751B0E">
      <w:pPr>
        <w:ind w:left="2880" w:hanging="2880"/>
        <w:jc w:val="both"/>
      </w:pPr>
      <w:r>
        <w:t>Page 4-lines 16 through 19</w:t>
      </w:r>
      <w:r>
        <w:tab/>
        <w:t xml:space="preserve">Delete entirely including the first standing committee amendment (SF0081HS001/AE) to these lines. </w:t>
      </w:r>
      <w:r w:rsidRPr="00E7223C">
        <w:t>STUBSON</w:t>
      </w:r>
      <w:r>
        <w:t xml:space="preserve"> </w:t>
      </w:r>
    </w:p>
    <w:p w14:paraId="2329D3EE" w14:textId="77777777" w:rsidR="001F3C1E" w:rsidRDefault="001F3C1E" w:rsidP="00751B0E">
      <w:pPr>
        <w:tabs>
          <w:tab w:val="left" w:pos="1530"/>
        </w:tabs>
      </w:pPr>
    </w:p>
    <w:p w14:paraId="7883832E" w14:textId="77777777" w:rsidR="009417E3" w:rsidRDefault="00D26C3E" w:rsidP="00751B0E">
      <w:pPr>
        <w:tabs>
          <w:tab w:val="left" w:pos="1530"/>
        </w:tabs>
      </w:pPr>
      <w:r>
        <w:t>2/23/2015</w:t>
      </w:r>
      <w:r>
        <w:tab/>
        <w:t>H 2nd Reading:Passed</w:t>
      </w:r>
    </w:p>
    <w:p w14:paraId="13BDF665" w14:textId="77777777" w:rsidR="001F3C1E" w:rsidRDefault="001F3C1E" w:rsidP="00751B0E">
      <w:pPr>
        <w:suppressLineNumbers/>
        <w:tabs>
          <w:tab w:val="left" w:pos="3330"/>
        </w:tabs>
        <w:rPr>
          <w:b/>
        </w:rPr>
      </w:pPr>
    </w:p>
    <w:p w14:paraId="5652132D" w14:textId="1A39ED4F" w:rsidR="009417E3" w:rsidRDefault="0066776C" w:rsidP="00751B0E">
      <w:pPr>
        <w:suppressLineNumbers/>
        <w:tabs>
          <w:tab w:val="left" w:pos="3330"/>
        </w:tabs>
      </w:pPr>
      <w:r>
        <w:rPr>
          <w:b/>
        </w:rPr>
        <w:t>S</w:t>
      </w:r>
      <w:r w:rsidR="00D26C3E">
        <w:rPr>
          <w:b/>
        </w:rPr>
        <w:t>F0081H3001</w:t>
      </w:r>
      <w:r w:rsidR="002A7EB1" w:rsidRPr="002A7EB1">
        <w:rPr>
          <w:b/>
        </w:rPr>
        <w:t>/FAILED</w:t>
      </w:r>
      <w:r w:rsidR="00D26C3E">
        <w:rPr>
          <w:b/>
        </w:rPr>
        <w:tab/>
        <w:t>(TO ENGROSSED COPY)</w:t>
      </w:r>
    </w:p>
    <w:p w14:paraId="7306DB55" w14:textId="684C6881" w:rsidR="000F2700" w:rsidRDefault="00D26C3E" w:rsidP="00751B0E">
      <w:pPr>
        <w:ind w:left="2880" w:hanging="2880"/>
        <w:jc w:val="both"/>
      </w:pPr>
      <w:r>
        <w:t>Delete the Stubson second reading amendment (SF0081H2001/AE) entirely.  POWNALL, LINDHOLM</w:t>
      </w:r>
    </w:p>
    <w:p w14:paraId="79A24BD7" w14:textId="77777777" w:rsidR="001F3C1E" w:rsidRDefault="001F3C1E" w:rsidP="00751B0E">
      <w:pPr>
        <w:tabs>
          <w:tab w:val="left" w:pos="1530"/>
        </w:tabs>
      </w:pPr>
    </w:p>
    <w:p w14:paraId="4B3EB882" w14:textId="77777777" w:rsidR="000F2700" w:rsidRDefault="00D26C3E" w:rsidP="00751B0E">
      <w:pPr>
        <w:tabs>
          <w:tab w:val="left" w:pos="1530"/>
        </w:tabs>
      </w:pPr>
      <w:r>
        <w:t>2/24/2015</w:t>
      </w:r>
      <w:r>
        <w:tab/>
        <w:t>H 3rd Reading:Passed 41-18-1-0-0</w:t>
      </w:r>
    </w:p>
    <w:p w14:paraId="5638C46E" w14:textId="77777777" w:rsidR="000F2700" w:rsidRPr="000F2700" w:rsidRDefault="000F2700" w:rsidP="00751B0E">
      <w:pPr>
        <w:jc w:val="center"/>
        <w:rPr>
          <w:b/>
        </w:rPr>
      </w:pPr>
    </w:p>
    <w:p w14:paraId="0FAD0E62" w14:textId="5AD49CC1" w:rsidR="0057579F" w:rsidRDefault="000F2700" w:rsidP="00751B0E">
      <w:pPr>
        <w:jc w:val="center"/>
      </w:pPr>
      <w:r w:rsidRPr="000F2700">
        <w:rPr>
          <w:b/>
        </w:rPr>
        <w:t>ROLL CALL</w:t>
      </w:r>
    </w:p>
    <w:p w14:paraId="7D0D6E49" w14:textId="77777777" w:rsidR="0057579F" w:rsidRDefault="00D26C3E" w:rsidP="00751B0E">
      <w:pPr>
        <w:jc w:val="both"/>
      </w:pPr>
      <w:r>
        <w:rPr>
          <w:b/>
        </w:rPr>
        <w:t xml:space="preserve">Ayes:  </w:t>
      </w:r>
      <w:r>
        <w:t>Representative(s) Allen, Baldwin, Barlow, Berger, Blackburn, Blake, Brown Speaker, Burkhart, Byrd, Campbell, Cannady, Clem, Connolly, Dayton, Eklund, Esquibel, Freeman, Harshman, Hunt, Jaggi, Jennings, Kirkbride, Krone, Lindholm, Madden, Moniz, Nicholas, Northrup, Paxton, Pelkey, Petroff, Piiparinen, Pownall, Schwartz, Sommers, Steinmetz, Stubson, Throne, Wilson, Zwonitzer,Dn, Zwonitzer,Dv</w:t>
      </w:r>
    </w:p>
    <w:p w14:paraId="074CD890" w14:textId="36BE573E" w:rsidR="0057579F" w:rsidRDefault="00D26C3E" w:rsidP="00751B0E">
      <w:pPr>
        <w:jc w:val="both"/>
      </w:pPr>
      <w:r>
        <w:rPr>
          <w:b/>
        </w:rPr>
        <w:t xml:space="preserve">Nays:  </w:t>
      </w:r>
      <w:r>
        <w:t xml:space="preserve">Representative(s) Baker, Edmonds, Edwards, Gay, Greear, Halverson, Harvey, Kasperik, Kroeker, Larsen Lloyd, Laursen Dan, Lockhart, Loucks, </w:t>
      </w:r>
      <w:r w:rsidR="00A366A1" w:rsidRPr="00A366A1">
        <w:t>McKim</w:t>
      </w:r>
      <w:r>
        <w:t>, Miller, Reeder, Walters, Winters</w:t>
      </w:r>
    </w:p>
    <w:p w14:paraId="2A1CD179" w14:textId="77777777" w:rsidR="0057579F" w:rsidRDefault="00D26C3E" w:rsidP="00751B0E">
      <w:pPr>
        <w:jc w:val="both"/>
      </w:pPr>
      <w:r>
        <w:rPr>
          <w:b/>
        </w:rPr>
        <w:t xml:space="preserve">Excused:  </w:t>
      </w:r>
      <w:r>
        <w:t>Representative Patton</w:t>
      </w:r>
    </w:p>
    <w:p w14:paraId="6C887696" w14:textId="77777777" w:rsidR="000F2700" w:rsidRDefault="00D26C3E" w:rsidP="00751B0E">
      <w:r>
        <w:rPr>
          <w:b/>
        </w:rPr>
        <w:t xml:space="preserve">Ayes </w:t>
      </w:r>
      <w:r>
        <w:t xml:space="preserve">41    </w:t>
      </w:r>
      <w:r>
        <w:rPr>
          <w:b/>
        </w:rPr>
        <w:t xml:space="preserve">Nays </w:t>
      </w:r>
      <w:r>
        <w:t xml:space="preserve">18    </w:t>
      </w:r>
      <w:r>
        <w:rPr>
          <w:b/>
        </w:rPr>
        <w:t xml:space="preserve">Excused </w:t>
      </w:r>
      <w:r>
        <w:t xml:space="preserve">1    </w:t>
      </w:r>
      <w:r>
        <w:rPr>
          <w:b/>
        </w:rPr>
        <w:t xml:space="preserve">Absent </w:t>
      </w:r>
      <w:r>
        <w:t xml:space="preserve">0    </w:t>
      </w:r>
      <w:r>
        <w:rPr>
          <w:b/>
        </w:rPr>
        <w:t xml:space="preserve">Conflicts </w:t>
      </w:r>
      <w:r>
        <w:t>0</w:t>
      </w:r>
    </w:p>
    <w:p w14:paraId="62447E6D" w14:textId="77777777" w:rsidR="001F3C1E" w:rsidRDefault="001F3C1E" w:rsidP="00751B0E">
      <w:pPr>
        <w:tabs>
          <w:tab w:val="left" w:pos="1530"/>
        </w:tabs>
      </w:pPr>
    </w:p>
    <w:p w14:paraId="346ABA66" w14:textId="40392D37" w:rsidR="0057579F" w:rsidRDefault="00D26C3E" w:rsidP="00751B0E">
      <w:pPr>
        <w:tabs>
          <w:tab w:val="left" w:pos="1530"/>
        </w:tabs>
      </w:pPr>
      <w:r>
        <w:t>2/25/2015</w:t>
      </w:r>
      <w:r>
        <w:tab/>
        <w:t>S Received for Concurrence</w:t>
      </w:r>
    </w:p>
    <w:p w14:paraId="3A1C056A" w14:textId="77777777" w:rsidR="000F2700" w:rsidRDefault="00D26C3E" w:rsidP="00751B0E">
      <w:pPr>
        <w:tabs>
          <w:tab w:val="left" w:pos="1530"/>
        </w:tabs>
      </w:pPr>
      <w:r>
        <w:t>2/25/2015</w:t>
      </w:r>
      <w:r>
        <w:tab/>
        <w:t>S Concur:Failed 2-28-0-0-0</w:t>
      </w:r>
    </w:p>
    <w:p w14:paraId="5CFABE2B" w14:textId="77777777" w:rsidR="000F2700" w:rsidRPr="000F2700" w:rsidRDefault="000F2700" w:rsidP="00751B0E">
      <w:pPr>
        <w:jc w:val="center"/>
        <w:rPr>
          <w:b/>
        </w:rPr>
      </w:pPr>
    </w:p>
    <w:p w14:paraId="37890793" w14:textId="1A5E57E8" w:rsidR="0057579F" w:rsidRDefault="000F2700" w:rsidP="00751B0E">
      <w:pPr>
        <w:jc w:val="center"/>
      </w:pPr>
      <w:r w:rsidRPr="000F2700">
        <w:rPr>
          <w:b/>
        </w:rPr>
        <w:t>ROLL CALL</w:t>
      </w:r>
    </w:p>
    <w:p w14:paraId="1EF46892" w14:textId="77777777" w:rsidR="0057579F" w:rsidRDefault="00D26C3E" w:rsidP="00751B0E">
      <w:pPr>
        <w:jc w:val="both"/>
      </w:pPr>
      <w:r>
        <w:rPr>
          <w:b/>
        </w:rPr>
        <w:t xml:space="preserve">Ayes:  </w:t>
      </w:r>
      <w:r>
        <w:t>Senator(s) Nicholas Pres, Perkins</w:t>
      </w:r>
    </w:p>
    <w:p w14:paraId="215C7E89" w14:textId="13A4E44E" w:rsidR="0057579F" w:rsidRDefault="00D26C3E" w:rsidP="00751B0E">
      <w:pPr>
        <w:jc w:val="both"/>
      </w:pPr>
      <w:r>
        <w:rPr>
          <w:b/>
        </w:rPr>
        <w:t xml:space="preserve">Nays:  </w:t>
      </w:r>
      <w:r>
        <w:t xml:space="preserve">Senator(s) </w:t>
      </w:r>
      <w:r w:rsidR="00141CED">
        <w:t>Anderson, J.D.(SD02)</w:t>
      </w:r>
      <w:r>
        <w:t xml:space="preserve">, </w:t>
      </w:r>
      <w:r w:rsidR="00141CED">
        <w:t>Anderson, J.L.(SD28)</w:t>
      </w:r>
      <w:r>
        <w:t>, Barnard, Bebout, Burns, Case, Christensen, Coe, Cooper, Craft, Dockstader, Driskill, Emerich, Esquibel, Geis, Hastert, Hicks, Johnson, Kinskey, Landen, Meier, Pappas, Peterson, Ross, Rothfuss, Scott, Von Flatern, Wasserburger</w:t>
      </w:r>
    </w:p>
    <w:p w14:paraId="41041972" w14:textId="77777777" w:rsidR="000F2700" w:rsidRDefault="00D26C3E" w:rsidP="00751B0E">
      <w:r>
        <w:rPr>
          <w:b/>
        </w:rPr>
        <w:t xml:space="preserve">Ayes </w:t>
      </w:r>
      <w:r>
        <w:t xml:space="preserve">2    </w:t>
      </w:r>
      <w:r>
        <w:rPr>
          <w:b/>
        </w:rPr>
        <w:t xml:space="preserve">Nays </w:t>
      </w:r>
      <w:r>
        <w:t xml:space="preserve">28    </w:t>
      </w:r>
      <w:r>
        <w:rPr>
          <w:b/>
        </w:rPr>
        <w:t xml:space="preserve">Excused </w:t>
      </w:r>
      <w:r>
        <w:t xml:space="preserve">0    </w:t>
      </w:r>
      <w:r>
        <w:rPr>
          <w:b/>
        </w:rPr>
        <w:t xml:space="preserve">Absent </w:t>
      </w:r>
      <w:r>
        <w:t xml:space="preserve">0    </w:t>
      </w:r>
      <w:r>
        <w:rPr>
          <w:b/>
        </w:rPr>
        <w:t xml:space="preserve">Conflicts </w:t>
      </w:r>
      <w:r>
        <w:t>0</w:t>
      </w:r>
    </w:p>
    <w:p w14:paraId="78B2F715" w14:textId="77777777" w:rsidR="001F3C1E" w:rsidRDefault="001F3C1E" w:rsidP="00751B0E">
      <w:pPr>
        <w:tabs>
          <w:tab w:val="left" w:pos="1530"/>
        </w:tabs>
      </w:pPr>
    </w:p>
    <w:p w14:paraId="6F64664E" w14:textId="60087F2F" w:rsidR="0057579F" w:rsidRDefault="00D26C3E" w:rsidP="00751B0E">
      <w:pPr>
        <w:tabs>
          <w:tab w:val="left" w:pos="1530"/>
        </w:tabs>
      </w:pPr>
      <w:r>
        <w:t>2/25/2015</w:t>
      </w:r>
      <w:r>
        <w:tab/>
        <w:t>S Appointed JCC01 Members</w:t>
      </w:r>
    </w:p>
    <w:p w14:paraId="79B5C3DB" w14:textId="77777777" w:rsidR="0057579F" w:rsidRDefault="00D26C3E" w:rsidP="00751B0E">
      <w:pPr>
        <w:tabs>
          <w:tab w:val="left" w:pos="1530"/>
        </w:tabs>
      </w:pPr>
      <w:r>
        <w:tab/>
        <w:t>Senator(s) Johnson, Case, Perkins</w:t>
      </w:r>
    </w:p>
    <w:p w14:paraId="4D279CC6" w14:textId="77777777" w:rsidR="0057579F" w:rsidRDefault="00D26C3E" w:rsidP="00751B0E">
      <w:pPr>
        <w:tabs>
          <w:tab w:val="left" w:pos="1530"/>
        </w:tabs>
      </w:pPr>
      <w:r>
        <w:t>2/26/2015</w:t>
      </w:r>
      <w:r>
        <w:tab/>
        <w:t>H Appointed JCC01 Members</w:t>
      </w:r>
    </w:p>
    <w:p w14:paraId="03B62748" w14:textId="77777777" w:rsidR="0057579F" w:rsidRDefault="00D26C3E" w:rsidP="00751B0E">
      <w:pPr>
        <w:tabs>
          <w:tab w:val="left" w:pos="1530"/>
        </w:tabs>
      </w:pPr>
      <w:r>
        <w:tab/>
        <w:t>Representative(s) Esquibel, K., Laursen, Lindholm</w:t>
      </w:r>
    </w:p>
    <w:p w14:paraId="642352A7" w14:textId="77777777" w:rsidR="009417E3" w:rsidRDefault="00D26C3E" w:rsidP="00751B0E">
      <w:pPr>
        <w:tabs>
          <w:tab w:val="left" w:pos="1530"/>
        </w:tabs>
      </w:pPr>
      <w:r>
        <w:t>3/3/2015</w:t>
      </w:r>
      <w:r>
        <w:tab/>
        <w:t>S Adopted SF0081JC001: 26-2-2-0-0</w:t>
      </w:r>
    </w:p>
    <w:p w14:paraId="04BDD885" w14:textId="02B0DEB2" w:rsidR="001A1E01" w:rsidRDefault="001A1E01">
      <w:pPr>
        <w:rPr>
          <w:b/>
        </w:rPr>
      </w:pPr>
      <w:r>
        <w:rPr>
          <w:b/>
        </w:rPr>
        <w:br w:type="page"/>
      </w:r>
    </w:p>
    <w:p w14:paraId="56D3C221" w14:textId="14CB4502" w:rsidR="001945E9" w:rsidRDefault="00D26C3E" w:rsidP="001945E9">
      <w:pPr>
        <w:rPr>
          <w:b/>
        </w:rPr>
      </w:pPr>
      <w:r>
        <w:rPr>
          <w:b/>
        </w:rPr>
        <w:t>SF0081JC001/SADOPTED</w:t>
      </w:r>
      <w:r w:rsidR="001945E9">
        <w:rPr>
          <w:b/>
        </w:rPr>
        <w:tab/>
        <w:t>(</w:t>
      </w:r>
      <w:r w:rsidR="001945E9" w:rsidRPr="00454DD6">
        <w:rPr>
          <w:b/>
        </w:rPr>
        <w:t>TO ENGROSSED COPY</w:t>
      </w:r>
      <w:r w:rsidR="001945E9">
        <w:rPr>
          <w:b/>
        </w:rPr>
        <w:t>)</w:t>
      </w:r>
    </w:p>
    <w:p w14:paraId="4E18A3E7" w14:textId="55510F6B" w:rsidR="000F2700" w:rsidRDefault="00D26C3E" w:rsidP="00751B0E">
      <w:r w:rsidRPr="008C2D77">
        <w:t>Delete the following House amendments:</w:t>
      </w:r>
    </w:p>
    <w:p w14:paraId="4E32F046" w14:textId="77777777" w:rsidR="000F2700" w:rsidRDefault="00D26C3E" w:rsidP="00751B0E">
      <w:r>
        <w:t>SF0081H2001/A</w:t>
      </w:r>
    </w:p>
    <w:p w14:paraId="7B006FDB" w14:textId="77777777" w:rsidR="000F2700" w:rsidRDefault="00D26C3E" w:rsidP="00751B0E">
      <w:r>
        <w:t>SF0081HS001/A</w:t>
      </w:r>
    </w:p>
    <w:p w14:paraId="4512C715" w14:textId="77777777" w:rsidR="000F2700" w:rsidRDefault="00D26C3E" w:rsidP="00751B0E">
      <w:r>
        <w:t>SF0081HS002/A</w:t>
      </w:r>
    </w:p>
    <w:p w14:paraId="612F923D" w14:textId="77777777" w:rsidR="000F2700" w:rsidRDefault="00D26C3E" w:rsidP="00751B0E">
      <w:r>
        <w:t>Further amend the ENGROSSED COPY as follows:</w:t>
      </w:r>
    </w:p>
    <w:p w14:paraId="13881B27" w14:textId="50CF58B1" w:rsidR="000F2700" w:rsidRDefault="00D26C3E" w:rsidP="00751B0E">
      <w:pPr>
        <w:ind w:left="2880" w:hanging="2880"/>
        <w:jc w:val="both"/>
      </w:pPr>
      <w:r>
        <w:t>Page 2-line 16</w:t>
      </w:r>
      <w:r>
        <w:tab/>
        <w:t xml:space="preserve">After </w:t>
      </w:r>
      <w:r w:rsidR="00B21832">
        <w:t>"</w:t>
      </w:r>
      <w:r>
        <w:t>possible</w:t>
      </w:r>
      <w:r w:rsidR="00B21832">
        <w:t>"</w:t>
      </w:r>
      <w:r>
        <w:t xml:space="preserve"> insert </w:t>
      </w:r>
      <w:r w:rsidR="00B21832">
        <w:t>"</w:t>
      </w:r>
      <w:r>
        <w:t>unless a viable private sector solution does not exist.</w:t>
      </w:r>
      <w:r w:rsidR="00B21832">
        <w:t>"</w:t>
      </w:r>
      <w:r>
        <w:t>.</w:t>
      </w:r>
    </w:p>
    <w:p w14:paraId="2BF95374" w14:textId="0F970680" w:rsidR="000F2700" w:rsidRDefault="00D26C3E" w:rsidP="00751B0E">
      <w:pPr>
        <w:ind w:left="2880" w:hanging="2880"/>
        <w:jc w:val="both"/>
      </w:pPr>
      <w:r>
        <w:t>Page 3-line 1</w:t>
      </w:r>
      <w:r>
        <w:tab/>
        <w:t xml:space="preserve">Delete </w:t>
      </w:r>
      <w:r w:rsidR="00B21832">
        <w:t>"</w:t>
      </w:r>
      <w:r>
        <w:t>and</w:t>
      </w:r>
      <w:r w:rsidR="00B21832">
        <w:t>"</w:t>
      </w:r>
      <w:r>
        <w:t>.</w:t>
      </w:r>
    </w:p>
    <w:p w14:paraId="77CB0AEC" w14:textId="1C5F37EA" w:rsidR="000F2700" w:rsidRDefault="00D26C3E" w:rsidP="00751B0E">
      <w:pPr>
        <w:ind w:left="2880" w:hanging="2880"/>
        <w:jc w:val="both"/>
      </w:pPr>
      <w:r>
        <w:t>Page 3-line 4</w:t>
      </w:r>
      <w:r>
        <w:tab/>
        <w:t xml:space="preserve">Delete </w:t>
      </w:r>
      <w:r w:rsidR="00B21832">
        <w:t>"</w:t>
      </w:r>
      <w:r>
        <w:t>.</w:t>
      </w:r>
      <w:r w:rsidR="00B21832">
        <w:t>"</w:t>
      </w:r>
      <w:r>
        <w:t xml:space="preserve"> insert </w:t>
      </w:r>
      <w:r w:rsidR="00B21832">
        <w:t>"</w:t>
      </w:r>
      <w:r>
        <w:t>; and</w:t>
      </w:r>
      <w:r w:rsidR="00B21832">
        <w:t>"</w:t>
      </w:r>
      <w:r>
        <w:t>.</w:t>
      </w:r>
    </w:p>
    <w:p w14:paraId="12AE3F56" w14:textId="13B67C0C" w:rsidR="000F2700" w:rsidRDefault="00D26C3E" w:rsidP="00751B0E">
      <w:pPr>
        <w:ind w:left="2880" w:hanging="2880"/>
        <w:jc w:val="both"/>
      </w:pPr>
      <w:r>
        <w:t>Page 3-After line 4</w:t>
      </w:r>
      <w:r>
        <w:tab/>
        <w:t>Insert:</w:t>
      </w:r>
    </w:p>
    <w:p w14:paraId="11AB26C4" w14:textId="4112AEFF" w:rsidR="000F2700" w:rsidRDefault="00D26C3E" w:rsidP="00751B0E">
      <w:pPr>
        <w:jc w:val="both"/>
      </w:pPr>
      <w:r>
        <w:tab/>
      </w:r>
      <w:r>
        <w:tab/>
      </w:r>
      <w:r w:rsidR="00B21832">
        <w:t>"</w:t>
      </w:r>
      <w:r>
        <w:t>(iv)  A statement of the local resources available to support ongoing operation of a lifesaver program.</w:t>
      </w:r>
      <w:r w:rsidR="00B21832">
        <w:t>"</w:t>
      </w:r>
      <w:r>
        <w:t>.</w:t>
      </w:r>
    </w:p>
    <w:p w14:paraId="4EE8C998" w14:textId="66B5B9CC" w:rsidR="000F2700" w:rsidRDefault="00D26C3E" w:rsidP="00A34EA5">
      <w:pPr>
        <w:ind w:left="2880" w:hanging="2880"/>
        <w:jc w:val="both"/>
      </w:pPr>
      <w:r>
        <w:t>Page 3-line 20</w:t>
      </w:r>
      <w:r>
        <w:tab/>
        <w:t xml:space="preserve">Delete </w:t>
      </w:r>
      <w:r w:rsidR="00B21832">
        <w:t>"</w:t>
      </w:r>
      <w:r>
        <w:t>to contract or purchase</w:t>
      </w:r>
      <w:r w:rsidR="00B21832">
        <w:t>"</w:t>
      </w:r>
      <w:r>
        <w:t xml:space="preserve"> insert </w:t>
      </w:r>
      <w:r w:rsidR="00B21832">
        <w:t>"</w:t>
      </w:r>
      <w:r>
        <w:t>for startup costs associated with the contracting or purchasing of</w:t>
      </w:r>
      <w:r w:rsidR="00B21832">
        <w:t>"</w:t>
      </w:r>
      <w:r>
        <w:t>.</w:t>
      </w:r>
    </w:p>
    <w:p w14:paraId="0AEE89A8" w14:textId="6CC0B12C" w:rsidR="000F2700" w:rsidRDefault="00D26C3E" w:rsidP="00751B0E">
      <w:pPr>
        <w:ind w:left="2880" w:hanging="2880"/>
        <w:jc w:val="both"/>
      </w:pPr>
      <w:r>
        <w:t>Page 3-line 23</w:t>
      </w:r>
      <w:r>
        <w:tab/>
        <w:t xml:space="preserve">After </w:t>
      </w:r>
      <w:r w:rsidR="00B21832">
        <w:t>"</w:t>
      </w:r>
      <w:r>
        <w:t>equipment</w:t>
      </w:r>
      <w:r w:rsidR="00B21832">
        <w:t>"</w:t>
      </w:r>
      <w:r>
        <w:t xml:space="preserve"> insert </w:t>
      </w:r>
      <w:r w:rsidR="00B21832">
        <w:t>"</w:t>
      </w:r>
      <w:r>
        <w:t>.</w:t>
      </w:r>
      <w:r w:rsidR="00B21832">
        <w:t>"</w:t>
      </w:r>
      <w:r>
        <w:t xml:space="preserve"> and delete balance of line. </w:t>
      </w:r>
    </w:p>
    <w:p w14:paraId="4CB8331E" w14:textId="77777777" w:rsidR="000F2700" w:rsidRPr="000F2700" w:rsidRDefault="000F2700" w:rsidP="00751B0E">
      <w:pPr>
        <w:jc w:val="center"/>
        <w:rPr>
          <w:b/>
        </w:rPr>
      </w:pPr>
    </w:p>
    <w:p w14:paraId="4BADAC19" w14:textId="518DF458" w:rsidR="0057579F" w:rsidRDefault="000F2700" w:rsidP="00751B0E">
      <w:pPr>
        <w:jc w:val="center"/>
      </w:pPr>
      <w:r w:rsidRPr="000F2700">
        <w:rPr>
          <w:b/>
        </w:rPr>
        <w:t>ROLL CALL</w:t>
      </w:r>
    </w:p>
    <w:p w14:paraId="60B01931" w14:textId="58EEFC6E" w:rsidR="0057579F" w:rsidRDefault="00D26C3E" w:rsidP="00751B0E">
      <w:pPr>
        <w:jc w:val="both"/>
      </w:pPr>
      <w:r>
        <w:rPr>
          <w:b/>
        </w:rPr>
        <w:t xml:space="preserve">Ayes:  </w:t>
      </w:r>
      <w:r>
        <w:t xml:space="preserve">Senator(s) </w:t>
      </w:r>
      <w:r w:rsidR="00141CED">
        <w:t>Anderson, J.D.(SD02)</w:t>
      </w:r>
      <w:r>
        <w:t xml:space="preserve">, </w:t>
      </w:r>
      <w:r w:rsidR="00141CED">
        <w:t>Anderson, J.L.(SD28)</w:t>
      </w:r>
      <w:r>
        <w:t>, Barnard, Bebout, Burns, Christensen, Coe, Cooper, Driskill, Emerich, Esquibel, Geis, Hastert, Hicks, Johnson, Kinskey, Landen, Meier, Nicholas Pres, Pappas, Perkins, Peterson, Ross, Scott, Von Flatern, Wasserburger</w:t>
      </w:r>
    </w:p>
    <w:p w14:paraId="5EC34C08" w14:textId="77777777" w:rsidR="0057579F" w:rsidRDefault="00D26C3E" w:rsidP="00751B0E">
      <w:pPr>
        <w:jc w:val="both"/>
      </w:pPr>
      <w:r>
        <w:rPr>
          <w:b/>
        </w:rPr>
        <w:t xml:space="preserve">Nays:  </w:t>
      </w:r>
      <w:r>
        <w:t>Senator(s) Case, Dockstader</w:t>
      </w:r>
    </w:p>
    <w:p w14:paraId="0548C9F1" w14:textId="77777777" w:rsidR="0057579F" w:rsidRDefault="00D26C3E" w:rsidP="00751B0E">
      <w:pPr>
        <w:jc w:val="both"/>
      </w:pPr>
      <w:r>
        <w:rPr>
          <w:b/>
        </w:rPr>
        <w:t xml:space="preserve">Excused:  </w:t>
      </w:r>
      <w:r>
        <w:t>Senator(s) Craft, Rothfuss</w:t>
      </w:r>
    </w:p>
    <w:p w14:paraId="7F77338C" w14:textId="77777777" w:rsidR="000F2700" w:rsidRDefault="00D26C3E" w:rsidP="00751B0E">
      <w:r>
        <w:rPr>
          <w:b/>
        </w:rPr>
        <w:t xml:space="preserve">Ayes </w:t>
      </w:r>
      <w:r>
        <w:t xml:space="preserve">26    </w:t>
      </w:r>
      <w:r>
        <w:rPr>
          <w:b/>
        </w:rPr>
        <w:t xml:space="preserve">Nays </w:t>
      </w:r>
      <w:r>
        <w:t xml:space="preserve">2    </w:t>
      </w:r>
      <w:r>
        <w:rPr>
          <w:b/>
        </w:rPr>
        <w:t xml:space="preserve">Excused </w:t>
      </w:r>
      <w:r>
        <w:t xml:space="preserve">2    </w:t>
      </w:r>
      <w:r>
        <w:rPr>
          <w:b/>
        </w:rPr>
        <w:t xml:space="preserve">Absent </w:t>
      </w:r>
      <w:r>
        <w:t xml:space="preserve">0    </w:t>
      </w:r>
      <w:r>
        <w:rPr>
          <w:b/>
        </w:rPr>
        <w:t xml:space="preserve">Conflicts </w:t>
      </w:r>
      <w:r>
        <w:t>0</w:t>
      </w:r>
    </w:p>
    <w:p w14:paraId="02280B69" w14:textId="77777777" w:rsidR="001F3C1E" w:rsidRDefault="001F3C1E" w:rsidP="00751B0E">
      <w:pPr>
        <w:tabs>
          <w:tab w:val="left" w:pos="1530"/>
        </w:tabs>
      </w:pPr>
    </w:p>
    <w:p w14:paraId="7AC0D3DE" w14:textId="7C23AB7F" w:rsidR="009417E3" w:rsidRDefault="00D26C3E" w:rsidP="00751B0E">
      <w:pPr>
        <w:tabs>
          <w:tab w:val="left" w:pos="1530"/>
        </w:tabs>
      </w:pPr>
      <w:r>
        <w:t>3/4/2015</w:t>
      </w:r>
      <w:r>
        <w:tab/>
        <w:t>H Adopted SF0081JC001: 55-4-1-0-0</w:t>
      </w:r>
    </w:p>
    <w:p w14:paraId="554A6B3F" w14:textId="77777777" w:rsidR="001F3C1E" w:rsidRDefault="001F3C1E" w:rsidP="00751B0E">
      <w:pPr>
        <w:rPr>
          <w:b/>
        </w:rPr>
      </w:pPr>
    </w:p>
    <w:p w14:paraId="2CED4497" w14:textId="256D2A33" w:rsidR="001945E9" w:rsidRDefault="00D26C3E" w:rsidP="001945E9">
      <w:pPr>
        <w:rPr>
          <w:b/>
        </w:rPr>
      </w:pPr>
      <w:r>
        <w:rPr>
          <w:b/>
        </w:rPr>
        <w:t>SF0081JC001/SADOPTEDHADOPTED</w:t>
      </w:r>
      <w:r w:rsidRPr="00454DD6">
        <w:rPr>
          <w:b/>
        </w:rPr>
        <w:t xml:space="preserve"> </w:t>
      </w:r>
      <w:r w:rsidR="001945E9">
        <w:rPr>
          <w:b/>
        </w:rPr>
        <w:t xml:space="preserve"> (</w:t>
      </w:r>
      <w:r w:rsidR="001945E9" w:rsidRPr="00454DD6">
        <w:rPr>
          <w:b/>
        </w:rPr>
        <w:t>TO ENGROSSED COPY</w:t>
      </w:r>
      <w:r w:rsidR="001945E9">
        <w:rPr>
          <w:b/>
        </w:rPr>
        <w:t>)</w:t>
      </w:r>
    </w:p>
    <w:p w14:paraId="57DBA748" w14:textId="1B019133" w:rsidR="000F2700" w:rsidRDefault="00D26C3E" w:rsidP="00751B0E">
      <w:r w:rsidRPr="008C2D77">
        <w:t>Delete the following House amendments:</w:t>
      </w:r>
    </w:p>
    <w:p w14:paraId="20AD59B6" w14:textId="77777777" w:rsidR="000F2700" w:rsidRDefault="00D26C3E" w:rsidP="00751B0E">
      <w:r>
        <w:t>SF0081H2001/A</w:t>
      </w:r>
    </w:p>
    <w:p w14:paraId="35576BD1" w14:textId="77777777" w:rsidR="000F2700" w:rsidRDefault="00D26C3E" w:rsidP="00751B0E">
      <w:r>
        <w:t>SF0081HS001/A</w:t>
      </w:r>
    </w:p>
    <w:p w14:paraId="067EF8C4" w14:textId="77777777" w:rsidR="000F2700" w:rsidRDefault="00D26C3E" w:rsidP="00751B0E">
      <w:r>
        <w:t>SF0081HS002/A</w:t>
      </w:r>
    </w:p>
    <w:p w14:paraId="1776C04A" w14:textId="77777777" w:rsidR="000F2700" w:rsidRDefault="00D26C3E" w:rsidP="00751B0E">
      <w:r>
        <w:t>Further amend the ENGROSSED COPY as follows:</w:t>
      </w:r>
    </w:p>
    <w:p w14:paraId="55A5FB57" w14:textId="57F48743" w:rsidR="000F2700" w:rsidRDefault="00D26C3E" w:rsidP="00751B0E">
      <w:pPr>
        <w:ind w:left="2880" w:hanging="2880"/>
        <w:jc w:val="both"/>
      </w:pPr>
      <w:r>
        <w:t>Page 2-line 16</w:t>
      </w:r>
      <w:r>
        <w:tab/>
        <w:t xml:space="preserve">After </w:t>
      </w:r>
      <w:r w:rsidR="00B21832">
        <w:t>"</w:t>
      </w:r>
      <w:r>
        <w:t>possible</w:t>
      </w:r>
      <w:r w:rsidR="00B21832">
        <w:t>"</w:t>
      </w:r>
      <w:r>
        <w:t xml:space="preserve"> insert </w:t>
      </w:r>
      <w:r w:rsidR="00B21832">
        <w:t>"</w:t>
      </w:r>
      <w:r>
        <w:t>unless a viable private sector solution does not exist.</w:t>
      </w:r>
      <w:r w:rsidR="00B21832">
        <w:t>"</w:t>
      </w:r>
      <w:r>
        <w:t>.</w:t>
      </w:r>
    </w:p>
    <w:p w14:paraId="59909451" w14:textId="5FE0C4DC" w:rsidR="000F2700" w:rsidRDefault="00D26C3E" w:rsidP="00751B0E">
      <w:pPr>
        <w:ind w:left="2880" w:hanging="2880"/>
        <w:jc w:val="both"/>
      </w:pPr>
      <w:r>
        <w:t>Page 3-line 1</w:t>
      </w:r>
      <w:r>
        <w:tab/>
        <w:t xml:space="preserve">Delete </w:t>
      </w:r>
      <w:r w:rsidR="00B21832">
        <w:t>"</w:t>
      </w:r>
      <w:r>
        <w:t>and</w:t>
      </w:r>
      <w:r w:rsidR="00B21832">
        <w:t>"</w:t>
      </w:r>
      <w:r>
        <w:t>.</w:t>
      </w:r>
    </w:p>
    <w:p w14:paraId="2860D2C2" w14:textId="718F8DDF" w:rsidR="000F2700" w:rsidRDefault="00D26C3E" w:rsidP="00751B0E">
      <w:pPr>
        <w:ind w:left="2880" w:hanging="2880"/>
        <w:jc w:val="both"/>
      </w:pPr>
      <w:r>
        <w:t>Page 3-line 4</w:t>
      </w:r>
      <w:r>
        <w:tab/>
        <w:t xml:space="preserve">Delete </w:t>
      </w:r>
      <w:r w:rsidR="00B21832">
        <w:t>"</w:t>
      </w:r>
      <w:r>
        <w:t>.</w:t>
      </w:r>
      <w:r w:rsidR="00B21832">
        <w:t>"</w:t>
      </w:r>
      <w:r>
        <w:t xml:space="preserve"> insert </w:t>
      </w:r>
      <w:r w:rsidR="00B21832">
        <w:t>"</w:t>
      </w:r>
      <w:r>
        <w:t>; and</w:t>
      </w:r>
      <w:r w:rsidR="00B21832">
        <w:t>"</w:t>
      </w:r>
      <w:r>
        <w:t>.</w:t>
      </w:r>
    </w:p>
    <w:p w14:paraId="0F0037E3" w14:textId="72BB3A3F" w:rsidR="000F2700" w:rsidRDefault="00D26C3E" w:rsidP="00751B0E">
      <w:pPr>
        <w:ind w:left="2880" w:hanging="2880"/>
        <w:jc w:val="both"/>
      </w:pPr>
      <w:r>
        <w:t>Page 3-After line 4</w:t>
      </w:r>
      <w:r>
        <w:tab/>
        <w:t>Insert:</w:t>
      </w:r>
    </w:p>
    <w:p w14:paraId="62E2FBAE" w14:textId="0A7F0EBE" w:rsidR="000F2700" w:rsidRDefault="00D26C3E" w:rsidP="00751B0E">
      <w:pPr>
        <w:jc w:val="both"/>
      </w:pPr>
      <w:r>
        <w:tab/>
      </w:r>
      <w:r>
        <w:tab/>
      </w:r>
      <w:r w:rsidR="00B21832">
        <w:t>"</w:t>
      </w:r>
      <w:r>
        <w:t>(iv)  A statement of the local resources available to support ongoing operation of a lifesaver program.</w:t>
      </w:r>
      <w:r w:rsidR="00B21832">
        <w:t>"</w:t>
      </w:r>
      <w:r>
        <w:t>.</w:t>
      </w:r>
    </w:p>
    <w:p w14:paraId="3C120E75" w14:textId="24EE10AE" w:rsidR="000F2700" w:rsidRDefault="00D26C3E" w:rsidP="00A34EA5">
      <w:pPr>
        <w:ind w:left="2880" w:hanging="2880"/>
        <w:jc w:val="both"/>
      </w:pPr>
      <w:r>
        <w:t>Page 3-line 20</w:t>
      </w:r>
      <w:r>
        <w:tab/>
        <w:t xml:space="preserve">Delete </w:t>
      </w:r>
      <w:r w:rsidR="00B21832">
        <w:t>"</w:t>
      </w:r>
      <w:r>
        <w:t>to contract or purchase</w:t>
      </w:r>
      <w:r w:rsidR="00B21832">
        <w:t>"</w:t>
      </w:r>
      <w:r>
        <w:t xml:space="preserve"> insert </w:t>
      </w:r>
      <w:r w:rsidR="00B21832">
        <w:t>"</w:t>
      </w:r>
      <w:r>
        <w:t>for startup costs associated with the contracting or purchasing of</w:t>
      </w:r>
      <w:r w:rsidR="00B21832">
        <w:t>"</w:t>
      </w:r>
      <w:r>
        <w:t>.</w:t>
      </w:r>
    </w:p>
    <w:p w14:paraId="649DA2E5" w14:textId="4DDA4272" w:rsidR="000F2700" w:rsidRDefault="00D26C3E" w:rsidP="00751B0E">
      <w:pPr>
        <w:ind w:left="2880" w:hanging="2880"/>
        <w:jc w:val="both"/>
      </w:pPr>
      <w:r>
        <w:t>Page 3-line 23</w:t>
      </w:r>
      <w:r>
        <w:tab/>
        <w:t xml:space="preserve">After </w:t>
      </w:r>
      <w:r w:rsidR="00B21832">
        <w:t>"</w:t>
      </w:r>
      <w:r>
        <w:t>equipment</w:t>
      </w:r>
      <w:r w:rsidR="00B21832">
        <w:t>"</w:t>
      </w:r>
      <w:r>
        <w:t xml:space="preserve"> insert </w:t>
      </w:r>
      <w:r w:rsidR="00B21832">
        <w:t>"</w:t>
      </w:r>
      <w:r>
        <w:t>.</w:t>
      </w:r>
      <w:r w:rsidR="00B21832">
        <w:t>"</w:t>
      </w:r>
      <w:r>
        <w:t xml:space="preserve"> and delete balance of line. </w:t>
      </w:r>
    </w:p>
    <w:p w14:paraId="310E8134" w14:textId="77777777" w:rsidR="000F2700" w:rsidRPr="000F2700" w:rsidRDefault="000F2700" w:rsidP="00751B0E">
      <w:pPr>
        <w:jc w:val="center"/>
        <w:rPr>
          <w:b/>
        </w:rPr>
      </w:pPr>
    </w:p>
    <w:p w14:paraId="5B0084BB" w14:textId="147F6A0E" w:rsidR="0057579F" w:rsidRDefault="000F2700" w:rsidP="00751B0E">
      <w:pPr>
        <w:jc w:val="center"/>
      </w:pPr>
      <w:r w:rsidRPr="000F2700">
        <w:rPr>
          <w:b/>
        </w:rPr>
        <w:t>ROLL CALL</w:t>
      </w:r>
    </w:p>
    <w:p w14:paraId="3DF0D2CD" w14:textId="2379437F" w:rsidR="0057579F" w:rsidRDefault="00D26C3E" w:rsidP="00751B0E">
      <w:pPr>
        <w:jc w:val="both"/>
      </w:pPr>
      <w:r>
        <w:rPr>
          <w:b/>
        </w:rPr>
        <w:t xml:space="preserve">Ayes:  </w:t>
      </w:r>
      <w:r>
        <w:t xml:space="preserve">Representative(s) Allen, Baker, Baldwin, Barlow, Berger, Blackburn, Blake, Brown Speaker, Burkhart, Byrd, Campbell, Cannady, Clem, Connolly, Dayton, Edmonds, Eklund, Esquibel, Freeman, Gay, Greear, Halverson, Harshman, Harvey, Hunt, Jaggi, Jennings, Kasperik, Kirkbride, Krone, Larsen Lloyd, Laursen Dan, Lindholm, Lockhart, Loucks, Madden, </w:t>
      </w:r>
      <w:r w:rsidR="00A366A1" w:rsidRPr="00A366A1">
        <w:t>McKim</w:t>
      </w:r>
      <w:r>
        <w:t>, Miller, Moniz, Northrup, Paxton, Pelkey, Petroff, Piiparinen, Pownall, Reeder, Schwartz, Sommers, Steinmetz, Stubson, Throne, Wilson, Winters, Zwonitzer,Dn, Zwonitzer,Dv</w:t>
      </w:r>
    </w:p>
    <w:p w14:paraId="5AD3C648" w14:textId="77777777" w:rsidR="0057579F" w:rsidRDefault="00D26C3E" w:rsidP="00751B0E">
      <w:pPr>
        <w:jc w:val="both"/>
      </w:pPr>
      <w:r>
        <w:rPr>
          <w:b/>
        </w:rPr>
        <w:t xml:space="preserve">Nays:  </w:t>
      </w:r>
      <w:r>
        <w:t>Representative(s) Edwards, Kroeker, Nicholas, Walters</w:t>
      </w:r>
    </w:p>
    <w:p w14:paraId="096AA0C3" w14:textId="77777777" w:rsidR="0057579F" w:rsidRDefault="00D26C3E" w:rsidP="00751B0E">
      <w:pPr>
        <w:jc w:val="both"/>
      </w:pPr>
      <w:r>
        <w:rPr>
          <w:b/>
        </w:rPr>
        <w:t xml:space="preserve">Excused:  </w:t>
      </w:r>
      <w:r>
        <w:t>Representative Patton</w:t>
      </w:r>
    </w:p>
    <w:p w14:paraId="3B6964A3" w14:textId="77777777" w:rsidR="000F2700" w:rsidRDefault="00D26C3E" w:rsidP="00751B0E">
      <w:r>
        <w:rPr>
          <w:b/>
        </w:rPr>
        <w:t xml:space="preserve">Ayes </w:t>
      </w:r>
      <w:r>
        <w:t xml:space="preserve">55    </w:t>
      </w:r>
      <w:r>
        <w:rPr>
          <w:b/>
        </w:rPr>
        <w:t xml:space="preserve">Nays </w:t>
      </w:r>
      <w:r>
        <w:t xml:space="preserve">4    </w:t>
      </w:r>
      <w:r>
        <w:rPr>
          <w:b/>
        </w:rPr>
        <w:t xml:space="preserve">Excused </w:t>
      </w:r>
      <w:r>
        <w:t xml:space="preserve">1    </w:t>
      </w:r>
      <w:r>
        <w:rPr>
          <w:b/>
        </w:rPr>
        <w:t xml:space="preserve">Absent </w:t>
      </w:r>
      <w:r>
        <w:t xml:space="preserve">0    </w:t>
      </w:r>
      <w:r>
        <w:rPr>
          <w:b/>
        </w:rPr>
        <w:t xml:space="preserve">Conflicts </w:t>
      </w:r>
      <w:r>
        <w:t>0</w:t>
      </w:r>
    </w:p>
    <w:p w14:paraId="23014142" w14:textId="24A93624" w:rsidR="001A1E01" w:rsidRDefault="001A1E01">
      <w:r>
        <w:br w:type="page"/>
      </w:r>
    </w:p>
    <w:p w14:paraId="0A8EC7CA" w14:textId="77777777" w:rsidR="001F3C1E" w:rsidRDefault="001F3C1E" w:rsidP="00751B0E">
      <w:pPr>
        <w:tabs>
          <w:tab w:val="left" w:pos="1530"/>
        </w:tabs>
      </w:pPr>
    </w:p>
    <w:p w14:paraId="1A380587" w14:textId="0E7F0ED9" w:rsidR="0057579F" w:rsidRDefault="00D26C3E" w:rsidP="00751B0E">
      <w:pPr>
        <w:tabs>
          <w:tab w:val="left" w:pos="1530"/>
        </w:tabs>
      </w:pPr>
      <w:r>
        <w:t>3/4/2015</w:t>
      </w:r>
      <w:r>
        <w:tab/>
        <w:t>Assigned Number SEA No. 0072</w:t>
      </w:r>
    </w:p>
    <w:p w14:paraId="7238D492" w14:textId="77777777" w:rsidR="0057579F" w:rsidRDefault="00D26C3E" w:rsidP="00751B0E">
      <w:pPr>
        <w:tabs>
          <w:tab w:val="left" w:pos="1530"/>
        </w:tabs>
      </w:pPr>
      <w:r>
        <w:t>3/4/2015</w:t>
      </w:r>
      <w:r>
        <w:tab/>
        <w:t>S President Signed SEA No. 0072</w:t>
      </w:r>
    </w:p>
    <w:p w14:paraId="093FDEA7" w14:textId="77777777" w:rsidR="0057579F" w:rsidRDefault="00D26C3E" w:rsidP="00751B0E">
      <w:pPr>
        <w:tabs>
          <w:tab w:val="left" w:pos="1530"/>
        </w:tabs>
      </w:pPr>
      <w:r>
        <w:t>3/4/2015</w:t>
      </w:r>
      <w:r>
        <w:tab/>
        <w:t>H Speaker Signed SEA No. 0072</w:t>
      </w:r>
    </w:p>
    <w:p w14:paraId="01552AF5" w14:textId="77777777" w:rsidR="00AE5959" w:rsidRDefault="00AE5959" w:rsidP="00AE5959">
      <w:pPr>
        <w:tabs>
          <w:tab w:val="left" w:pos="1530"/>
        </w:tabs>
      </w:pPr>
      <w:r>
        <w:t>3/12/2015</w:t>
      </w:r>
      <w:r>
        <w:tab/>
        <w:t>Governor Signed SEA No. 0072</w:t>
      </w:r>
    </w:p>
    <w:p w14:paraId="724D58A6" w14:textId="77777777" w:rsidR="0057579F" w:rsidRDefault="00D26C3E" w:rsidP="00751B0E">
      <w:pPr>
        <w:tabs>
          <w:tab w:val="left" w:pos="1530"/>
        </w:tabs>
      </w:pPr>
      <w:r>
        <w:t>3/12/2015</w:t>
      </w:r>
      <w:r>
        <w:tab/>
        <w:t>Assigned Chapter Number</w:t>
      </w:r>
    </w:p>
    <w:p w14:paraId="35826FCA" w14:textId="554697D5" w:rsidR="0057579F" w:rsidRDefault="00D26C3E" w:rsidP="00751B0E">
      <w:r>
        <w:t>Chapter No. 153  Session Laws of Wyoming 2015</w:t>
      </w:r>
    </w:p>
    <w:p w14:paraId="680762C9" w14:textId="77777777" w:rsidR="00495394" w:rsidRPr="0063485C" w:rsidRDefault="00495394" w:rsidP="00751B0E"/>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2E1CAB" w14:paraId="59217504" w14:textId="77777777" w:rsidTr="00473716">
        <w:trPr>
          <w:trHeight w:val="393"/>
        </w:trPr>
        <w:tc>
          <w:tcPr>
            <w:tcW w:w="2538" w:type="dxa"/>
            <w:vAlign w:val="center"/>
          </w:tcPr>
          <w:p w14:paraId="7E65A104" w14:textId="2143C88B" w:rsidR="00D5425E" w:rsidRPr="002E1CAB" w:rsidRDefault="009417E3" w:rsidP="00751B0E">
            <w:pPr>
              <w:pStyle w:val="DigestTitle"/>
              <w:ind w:right="-141"/>
              <w:rPr>
                <w:b w:val="0"/>
              </w:rPr>
            </w:pPr>
            <w:r>
              <w:t>S.F. No.</w:t>
            </w:r>
            <w:r w:rsidR="00D5425E" w:rsidRPr="002E1CAB">
              <w:t xml:space="preserve"> 0082</w:t>
            </w:r>
            <w:r w:rsidR="00473716">
              <w:t xml:space="preserve"> </w:t>
            </w:r>
          </w:p>
        </w:tc>
        <w:tc>
          <w:tcPr>
            <w:tcW w:w="6908" w:type="dxa"/>
            <w:vAlign w:val="center"/>
          </w:tcPr>
          <w:p w14:paraId="1BDF1B27" w14:textId="77777777" w:rsidR="00D5425E" w:rsidRPr="002E1CAB" w:rsidRDefault="00D5425E" w:rsidP="00751B0E">
            <w:pPr>
              <w:pStyle w:val="DigestTitle"/>
              <w:rPr>
                <w:b w:val="0"/>
              </w:rPr>
            </w:pPr>
            <w:r w:rsidRPr="002E1CAB">
              <w:t>Funeral Services Practitioners Act-amendments.</w:t>
            </w:r>
          </w:p>
        </w:tc>
      </w:tr>
    </w:tbl>
    <w:p w14:paraId="73931016" w14:textId="77777777" w:rsidR="003D4279" w:rsidRPr="0063485C" w:rsidRDefault="003D4279" w:rsidP="00751B0E"/>
    <w:p w14:paraId="1069BA28" w14:textId="1C123F06" w:rsidR="000F2700" w:rsidRDefault="00A052DC" w:rsidP="00A052DC">
      <w:pPr>
        <w:tabs>
          <w:tab w:val="left" w:pos="2880"/>
        </w:tabs>
        <w:ind w:left="2880" w:hanging="2880"/>
        <w:jc w:val="both"/>
      </w:pPr>
      <w:r>
        <w:t>Sponsored By:</w:t>
      </w:r>
      <w:r w:rsidR="00D5425E" w:rsidRPr="0063485C">
        <w:tab/>
        <w:t>Senator(s) Scott and Representative(s) Petroff and Zwonitzer, Dn.</w:t>
      </w:r>
    </w:p>
    <w:p w14:paraId="023144A4" w14:textId="77777777" w:rsidR="001F3C1E" w:rsidRDefault="001F3C1E" w:rsidP="00751B0E">
      <w:pPr>
        <w:pStyle w:val="BillTitle"/>
      </w:pPr>
    </w:p>
    <w:p w14:paraId="71EE8BFC" w14:textId="77777777" w:rsidR="000F2700" w:rsidRDefault="00D5425E" w:rsidP="00751B0E">
      <w:pPr>
        <w:pStyle w:val="BillTitle"/>
      </w:pPr>
      <w:r w:rsidRPr="0063485C">
        <w:t>AN ACT relating to the Funeral Service Practitioners Act; amending a definition; clarifying the functions of funeral directors; clarifying the separation of licenses and permits; clarifying the ability of the board to require certification to operate a crematory or chemical disposition facility; clarifying the extent to which an unlicensed person may assist in the operation of a crematory or chemical disposition facility; and providing for an effective date.</w:t>
      </w:r>
    </w:p>
    <w:p w14:paraId="3722FBE1" w14:textId="77777777" w:rsidR="001F3C1E" w:rsidRDefault="001F3C1E" w:rsidP="00751B0E">
      <w:pPr>
        <w:tabs>
          <w:tab w:val="left" w:pos="1530"/>
        </w:tabs>
      </w:pPr>
    </w:p>
    <w:p w14:paraId="3B8EE2D2" w14:textId="43175A43" w:rsidR="0057579F" w:rsidRDefault="00D26C3E" w:rsidP="00751B0E">
      <w:pPr>
        <w:tabs>
          <w:tab w:val="left" w:pos="1530"/>
        </w:tabs>
      </w:pPr>
      <w:r>
        <w:t>1/14/2015</w:t>
      </w:r>
      <w:r>
        <w:tab/>
        <w:t>Bill Number Assigned</w:t>
      </w:r>
    </w:p>
    <w:p w14:paraId="73A07471" w14:textId="77777777" w:rsidR="0057579F" w:rsidRDefault="00D26C3E" w:rsidP="00751B0E">
      <w:pPr>
        <w:tabs>
          <w:tab w:val="left" w:pos="1530"/>
        </w:tabs>
      </w:pPr>
      <w:r>
        <w:t>1/16/2015</w:t>
      </w:r>
      <w:r>
        <w:tab/>
        <w:t>S Received for Introduction</w:t>
      </w:r>
    </w:p>
    <w:p w14:paraId="6DA0114D" w14:textId="77777777" w:rsidR="0057579F" w:rsidRDefault="00D26C3E" w:rsidP="00751B0E">
      <w:pPr>
        <w:tabs>
          <w:tab w:val="left" w:pos="1530"/>
        </w:tabs>
      </w:pPr>
      <w:r>
        <w:t>1/16/2015</w:t>
      </w:r>
      <w:r>
        <w:tab/>
        <w:t>S Introduced and Referred to S03 - Revenue</w:t>
      </w:r>
    </w:p>
    <w:p w14:paraId="4BF22BDC" w14:textId="77777777" w:rsidR="000F2700" w:rsidRDefault="00D26C3E" w:rsidP="00751B0E">
      <w:pPr>
        <w:tabs>
          <w:tab w:val="left" w:pos="1530"/>
        </w:tabs>
      </w:pPr>
      <w:r>
        <w:t>1/21/2015</w:t>
      </w:r>
      <w:r>
        <w:tab/>
        <w:t>Revenue:Recommend Amend and Do Pass 4-0-1-0-0</w:t>
      </w:r>
    </w:p>
    <w:p w14:paraId="6352C23F" w14:textId="77777777" w:rsidR="000F2700" w:rsidRPr="000F2700" w:rsidRDefault="000F2700" w:rsidP="00751B0E">
      <w:pPr>
        <w:jc w:val="center"/>
        <w:rPr>
          <w:b/>
        </w:rPr>
      </w:pPr>
    </w:p>
    <w:p w14:paraId="0C74885D" w14:textId="78F2DC40" w:rsidR="0057579F" w:rsidRDefault="000F2700" w:rsidP="00751B0E">
      <w:pPr>
        <w:jc w:val="center"/>
      </w:pPr>
      <w:r w:rsidRPr="000F2700">
        <w:rPr>
          <w:b/>
        </w:rPr>
        <w:t>ROLL CALL</w:t>
      </w:r>
    </w:p>
    <w:p w14:paraId="6DA00843" w14:textId="77777777" w:rsidR="0057579F" w:rsidRDefault="00D26C3E" w:rsidP="00751B0E">
      <w:pPr>
        <w:jc w:val="both"/>
      </w:pPr>
      <w:r>
        <w:rPr>
          <w:b/>
        </w:rPr>
        <w:t xml:space="preserve">Ayes:  </w:t>
      </w:r>
      <w:r>
        <w:t>Senator(s) Driskill, Kinskey, Landen, Peterson</w:t>
      </w:r>
    </w:p>
    <w:p w14:paraId="2F69E030" w14:textId="77777777" w:rsidR="0057579F" w:rsidRDefault="00D26C3E" w:rsidP="00751B0E">
      <w:pPr>
        <w:jc w:val="both"/>
      </w:pPr>
      <w:r>
        <w:rPr>
          <w:b/>
        </w:rPr>
        <w:t xml:space="preserve">Excused:  </w:t>
      </w:r>
      <w:r>
        <w:t>Senator Case</w:t>
      </w:r>
    </w:p>
    <w:p w14:paraId="49D70212" w14:textId="77777777" w:rsidR="000F2700" w:rsidRDefault="00D26C3E" w:rsidP="00751B0E">
      <w:r>
        <w:rPr>
          <w:b/>
        </w:rPr>
        <w:t xml:space="preserve">Ayes </w:t>
      </w:r>
      <w:r>
        <w:t xml:space="preserve">4    </w:t>
      </w:r>
      <w:r>
        <w:rPr>
          <w:b/>
        </w:rPr>
        <w:t xml:space="preserve">Nays </w:t>
      </w:r>
      <w:r>
        <w:t xml:space="preserve">0    </w:t>
      </w:r>
      <w:r>
        <w:rPr>
          <w:b/>
        </w:rPr>
        <w:t xml:space="preserve">Excused </w:t>
      </w:r>
      <w:r>
        <w:t xml:space="preserve">1    </w:t>
      </w:r>
      <w:r>
        <w:rPr>
          <w:b/>
        </w:rPr>
        <w:t xml:space="preserve">Absent </w:t>
      </w:r>
      <w:r>
        <w:t xml:space="preserve">0    </w:t>
      </w:r>
      <w:r>
        <w:rPr>
          <w:b/>
        </w:rPr>
        <w:t xml:space="preserve">Conflicts </w:t>
      </w:r>
      <w:r>
        <w:t>0</w:t>
      </w:r>
    </w:p>
    <w:p w14:paraId="5425B856" w14:textId="77777777" w:rsidR="001F3C1E" w:rsidRDefault="001F3C1E" w:rsidP="00751B0E">
      <w:pPr>
        <w:tabs>
          <w:tab w:val="left" w:pos="1530"/>
        </w:tabs>
      </w:pPr>
    </w:p>
    <w:p w14:paraId="00979A86" w14:textId="24897EED" w:rsidR="009417E3" w:rsidRDefault="00D26C3E" w:rsidP="00751B0E">
      <w:pPr>
        <w:tabs>
          <w:tab w:val="left" w:pos="1530"/>
        </w:tabs>
      </w:pPr>
      <w:r>
        <w:t>1/21/2015</w:t>
      </w:r>
      <w:r>
        <w:tab/>
        <w:t>S Placed on General File</w:t>
      </w:r>
    </w:p>
    <w:p w14:paraId="461DA4AB" w14:textId="77777777" w:rsidR="001F3C1E" w:rsidRDefault="001F3C1E" w:rsidP="00751B0E">
      <w:pPr>
        <w:suppressLineNumbers/>
        <w:tabs>
          <w:tab w:val="left" w:pos="3330"/>
        </w:tabs>
        <w:rPr>
          <w:b/>
        </w:rPr>
      </w:pPr>
    </w:p>
    <w:p w14:paraId="1A37E6CE" w14:textId="2384A49E" w:rsidR="009417E3" w:rsidRDefault="00D26C3E" w:rsidP="00751B0E">
      <w:pPr>
        <w:suppressLineNumbers/>
        <w:tabs>
          <w:tab w:val="left" w:pos="3330"/>
        </w:tabs>
      </w:pPr>
      <w:r>
        <w:rPr>
          <w:b/>
        </w:rPr>
        <w:t>SF0082SS001</w:t>
      </w:r>
      <w:r w:rsidR="002A7EB1" w:rsidRPr="002A7EB1">
        <w:rPr>
          <w:b/>
        </w:rPr>
        <w:t>/ADOPTED</w:t>
      </w:r>
      <w:r>
        <w:rPr>
          <w:b/>
        </w:rPr>
        <w:tab/>
        <w:t>(CORRECTED COPY)</w:t>
      </w:r>
    </w:p>
    <w:p w14:paraId="7104FDBB" w14:textId="007EBCE7" w:rsidR="000F2700" w:rsidRDefault="00D26C3E" w:rsidP="00751B0E">
      <w:pPr>
        <w:ind w:left="2880" w:hanging="2880"/>
        <w:jc w:val="both"/>
      </w:pPr>
      <w:r>
        <w:t>Page 1-line 2</w:t>
      </w:r>
      <w:r>
        <w:tab/>
        <w:t xml:space="preserve">Delete </w:t>
      </w:r>
      <w:r w:rsidR="00B21832">
        <w:t>"</w:t>
      </w:r>
      <w:r>
        <w:t>definitions</w:t>
      </w:r>
      <w:r w:rsidR="00B21832">
        <w:t>"</w:t>
      </w:r>
      <w:r>
        <w:t xml:space="preserve"> insert </w:t>
      </w:r>
      <w:r w:rsidR="00B21832">
        <w:t>"</w:t>
      </w:r>
      <w:r>
        <w:t>a definition</w:t>
      </w:r>
      <w:r w:rsidR="00B21832">
        <w:t>"</w:t>
      </w:r>
      <w:r>
        <w:t>.</w:t>
      </w:r>
    </w:p>
    <w:p w14:paraId="3A71F2DA" w14:textId="49AD172A" w:rsidR="000F2700" w:rsidRDefault="00D26C3E" w:rsidP="00751B0E">
      <w:pPr>
        <w:ind w:left="2880" w:hanging="2880"/>
        <w:jc w:val="both"/>
      </w:pPr>
      <w:r>
        <w:t>Page 1-line 13</w:t>
      </w:r>
      <w:r>
        <w:tab/>
        <w:t xml:space="preserve">Delete </w:t>
      </w:r>
      <w:r w:rsidR="00B21832">
        <w:t>"</w:t>
      </w:r>
      <w:r>
        <w:t>and (xviii)</w:t>
      </w:r>
      <w:r w:rsidR="00B21832">
        <w:t>"</w:t>
      </w:r>
      <w:r>
        <w:t>.</w:t>
      </w:r>
    </w:p>
    <w:p w14:paraId="4A1544DE" w14:textId="77777777" w:rsidR="000F2700" w:rsidRDefault="00D26C3E" w:rsidP="00751B0E">
      <w:pPr>
        <w:ind w:left="2880" w:hanging="2880"/>
        <w:jc w:val="both"/>
      </w:pPr>
      <w:r>
        <w:t>Page 2-lines 18 through 22</w:t>
      </w:r>
      <w:r>
        <w:tab/>
        <w:t>Delete.</w:t>
      </w:r>
    </w:p>
    <w:p w14:paraId="6F1521BE" w14:textId="4B69C50C" w:rsidR="000F2700" w:rsidRDefault="00D26C3E" w:rsidP="00751B0E">
      <w:pPr>
        <w:ind w:left="2880" w:hanging="2880"/>
        <w:jc w:val="both"/>
      </w:pPr>
      <w:r>
        <w:t>Page 3-lines 1 through 6</w:t>
      </w:r>
      <w:r>
        <w:tab/>
        <w:t>Delete.</w:t>
      </w:r>
    </w:p>
    <w:p w14:paraId="0A13C028" w14:textId="02CD449D" w:rsidR="000F2700" w:rsidRDefault="00D26C3E" w:rsidP="00751B0E">
      <w:pPr>
        <w:ind w:left="2880" w:hanging="2880"/>
        <w:jc w:val="both"/>
      </w:pPr>
      <w:r>
        <w:t>Page 6-line 7</w:t>
      </w:r>
      <w:r>
        <w:tab/>
        <w:t xml:space="preserve">Delete </w:t>
      </w:r>
      <w:r w:rsidR="00B21832">
        <w:t>"</w:t>
      </w:r>
      <w:r w:rsidRPr="00883C11">
        <w:rPr>
          <w:color w:val="FF0000"/>
          <w:u w:val="single"/>
        </w:rPr>
        <w:t>employer</w:t>
      </w:r>
      <w:r w:rsidR="00B21832">
        <w:t>"</w:t>
      </w:r>
      <w:r>
        <w:t xml:space="preserve"> insert </w:t>
      </w:r>
      <w:r w:rsidR="00B21832">
        <w:t>"</w:t>
      </w:r>
      <w:r w:rsidRPr="00883C11">
        <w:rPr>
          <w:color w:val="FF0000"/>
          <w:u w:val="single"/>
        </w:rPr>
        <w:t>employee</w:t>
      </w:r>
      <w:r w:rsidR="00B21832">
        <w:t>"</w:t>
      </w:r>
      <w:r>
        <w:t>. PETERSON, CHAIRMAN</w:t>
      </w:r>
    </w:p>
    <w:p w14:paraId="7A42FD66" w14:textId="77777777" w:rsidR="001F3C1E" w:rsidRDefault="001F3C1E" w:rsidP="00751B0E">
      <w:pPr>
        <w:tabs>
          <w:tab w:val="left" w:pos="1530"/>
        </w:tabs>
      </w:pPr>
    </w:p>
    <w:p w14:paraId="01CE31A8" w14:textId="37851669" w:rsidR="0057579F" w:rsidRDefault="00D26C3E" w:rsidP="00751B0E">
      <w:pPr>
        <w:tabs>
          <w:tab w:val="left" w:pos="1530"/>
        </w:tabs>
      </w:pPr>
      <w:r>
        <w:t>1/21/2015</w:t>
      </w:r>
      <w:r>
        <w:tab/>
      </w:r>
      <w:r w:rsidR="00B21832">
        <w:t xml:space="preserve">S COW </w:t>
      </w:r>
      <w:r>
        <w:t>Passed</w:t>
      </w:r>
    </w:p>
    <w:p w14:paraId="5E53A603" w14:textId="77777777" w:rsidR="0057579F" w:rsidRDefault="00D26C3E" w:rsidP="00751B0E">
      <w:pPr>
        <w:tabs>
          <w:tab w:val="left" w:pos="1530"/>
        </w:tabs>
      </w:pPr>
      <w:r>
        <w:t>1/22/2015</w:t>
      </w:r>
      <w:r>
        <w:tab/>
        <w:t>S 2nd Reading:Passed</w:t>
      </w:r>
    </w:p>
    <w:p w14:paraId="0CD4B180" w14:textId="77777777" w:rsidR="000F2700" w:rsidRDefault="00D26C3E" w:rsidP="00751B0E">
      <w:pPr>
        <w:tabs>
          <w:tab w:val="left" w:pos="1530"/>
        </w:tabs>
      </w:pPr>
      <w:r>
        <w:t>1/23/2015</w:t>
      </w:r>
      <w:r>
        <w:tab/>
        <w:t>S 3rd Reading:Passed 28-1-1-0-0</w:t>
      </w:r>
    </w:p>
    <w:p w14:paraId="32D23695" w14:textId="77777777" w:rsidR="000F2700" w:rsidRPr="000F2700" w:rsidRDefault="000F2700" w:rsidP="00751B0E">
      <w:pPr>
        <w:jc w:val="center"/>
        <w:rPr>
          <w:b/>
        </w:rPr>
      </w:pPr>
    </w:p>
    <w:p w14:paraId="61265328" w14:textId="4584C2E7" w:rsidR="0057579F" w:rsidRDefault="000F2700" w:rsidP="00751B0E">
      <w:pPr>
        <w:jc w:val="center"/>
      </w:pPr>
      <w:r w:rsidRPr="000F2700">
        <w:rPr>
          <w:b/>
        </w:rPr>
        <w:t>ROLL CALL</w:t>
      </w:r>
    </w:p>
    <w:p w14:paraId="16511F5E" w14:textId="16832E43" w:rsidR="0057579F" w:rsidRDefault="00D26C3E" w:rsidP="00751B0E">
      <w:pPr>
        <w:jc w:val="both"/>
      </w:pPr>
      <w:r>
        <w:rPr>
          <w:b/>
        </w:rPr>
        <w:t xml:space="preserve">Ayes:  </w:t>
      </w:r>
      <w:r>
        <w:t xml:space="preserve">Senator(s) </w:t>
      </w:r>
      <w:r w:rsidR="00141CED">
        <w:t>Anderson, J.D.(SD02)</w:t>
      </w:r>
      <w:r>
        <w:t xml:space="preserve">, </w:t>
      </w:r>
      <w:r w:rsidR="00141CED">
        <w:t>Anderson, J.L.(SD28)</w:t>
      </w:r>
      <w:r>
        <w:t>, Barnard, Bebout, Burns, Christensen, Coe, Cooper, Craft, Dockstader, Emerich, Esquibel, Geis, Hastert, Hicks, Johnson, Kinskey, Landen, Meier, Nicholas Pres, Pappas, Perkins, Peterson, Ross, Rothfuss, Scott, Von Flatern, Wasserburger</w:t>
      </w:r>
    </w:p>
    <w:p w14:paraId="412D19F6" w14:textId="77777777" w:rsidR="0057579F" w:rsidRDefault="00D26C3E" w:rsidP="00751B0E">
      <w:pPr>
        <w:jc w:val="both"/>
      </w:pPr>
      <w:r>
        <w:rPr>
          <w:b/>
        </w:rPr>
        <w:t xml:space="preserve">Nays:  </w:t>
      </w:r>
      <w:r>
        <w:t>Senator Case</w:t>
      </w:r>
    </w:p>
    <w:p w14:paraId="7A49D0C6" w14:textId="77777777" w:rsidR="0057579F" w:rsidRDefault="00D26C3E" w:rsidP="00751B0E">
      <w:pPr>
        <w:jc w:val="both"/>
      </w:pPr>
      <w:r>
        <w:rPr>
          <w:b/>
        </w:rPr>
        <w:t xml:space="preserve">Excused:  </w:t>
      </w:r>
      <w:r>
        <w:t>Senator Driskill</w:t>
      </w:r>
    </w:p>
    <w:p w14:paraId="5CA4BE4A" w14:textId="77777777" w:rsidR="000F2700" w:rsidRDefault="00D26C3E" w:rsidP="00751B0E">
      <w:r>
        <w:rPr>
          <w:b/>
        </w:rPr>
        <w:t xml:space="preserve">Ayes </w:t>
      </w:r>
      <w:r>
        <w:t xml:space="preserve">28    </w:t>
      </w:r>
      <w:r>
        <w:rPr>
          <w:b/>
        </w:rPr>
        <w:t xml:space="preserve">Nays </w:t>
      </w:r>
      <w:r>
        <w:t xml:space="preserve">1    </w:t>
      </w:r>
      <w:r>
        <w:rPr>
          <w:b/>
        </w:rPr>
        <w:t xml:space="preserve">Excused </w:t>
      </w:r>
      <w:r>
        <w:t xml:space="preserve">1    </w:t>
      </w:r>
      <w:r>
        <w:rPr>
          <w:b/>
        </w:rPr>
        <w:t xml:space="preserve">Absent </w:t>
      </w:r>
      <w:r>
        <w:t xml:space="preserve">0    </w:t>
      </w:r>
      <w:r>
        <w:rPr>
          <w:b/>
        </w:rPr>
        <w:t xml:space="preserve">Conflicts </w:t>
      </w:r>
      <w:r>
        <w:t>0</w:t>
      </w:r>
    </w:p>
    <w:p w14:paraId="7700249E" w14:textId="77777777" w:rsidR="001F3C1E" w:rsidRDefault="001F3C1E" w:rsidP="00751B0E">
      <w:pPr>
        <w:tabs>
          <w:tab w:val="left" w:pos="1530"/>
        </w:tabs>
      </w:pPr>
    </w:p>
    <w:p w14:paraId="76089CF2" w14:textId="56AA41A2" w:rsidR="0057579F" w:rsidRDefault="00D26C3E" w:rsidP="00751B0E">
      <w:pPr>
        <w:tabs>
          <w:tab w:val="left" w:pos="1530"/>
        </w:tabs>
      </w:pPr>
      <w:r>
        <w:t>1/27/2015</w:t>
      </w:r>
      <w:r>
        <w:tab/>
        <w:t>H Received for Introduction</w:t>
      </w:r>
    </w:p>
    <w:p w14:paraId="4379F43D" w14:textId="77777777" w:rsidR="0057579F" w:rsidRDefault="00D26C3E" w:rsidP="00751B0E">
      <w:pPr>
        <w:tabs>
          <w:tab w:val="left" w:pos="1530"/>
        </w:tabs>
      </w:pPr>
      <w:r>
        <w:t>2/6/2015</w:t>
      </w:r>
      <w:r>
        <w:tab/>
        <w:t>H Introduced and Referred to H03 - Revenue</w:t>
      </w:r>
    </w:p>
    <w:p w14:paraId="217B78F9" w14:textId="77777777" w:rsidR="000F2700" w:rsidRDefault="00D26C3E" w:rsidP="00751B0E">
      <w:pPr>
        <w:tabs>
          <w:tab w:val="left" w:pos="1530"/>
        </w:tabs>
      </w:pPr>
      <w:r>
        <w:t>2/18/2015</w:t>
      </w:r>
      <w:r>
        <w:tab/>
        <w:t>Revenue:Recommend Do Pass 9-0-0-0-0</w:t>
      </w:r>
    </w:p>
    <w:p w14:paraId="5C6EBDD2" w14:textId="77777777" w:rsidR="000F2700" w:rsidRPr="000F2700" w:rsidRDefault="000F2700" w:rsidP="00751B0E">
      <w:pPr>
        <w:jc w:val="center"/>
        <w:rPr>
          <w:b/>
        </w:rPr>
      </w:pPr>
    </w:p>
    <w:p w14:paraId="47A14A80" w14:textId="1F750EE9" w:rsidR="0057579F" w:rsidRDefault="000F2700" w:rsidP="00751B0E">
      <w:pPr>
        <w:jc w:val="center"/>
      </w:pPr>
      <w:r w:rsidRPr="000F2700">
        <w:rPr>
          <w:b/>
        </w:rPr>
        <w:t>ROLL CALL</w:t>
      </w:r>
    </w:p>
    <w:p w14:paraId="11B3EDB7" w14:textId="77777777" w:rsidR="0057579F" w:rsidRDefault="00D26C3E" w:rsidP="00751B0E">
      <w:pPr>
        <w:jc w:val="both"/>
      </w:pPr>
      <w:r>
        <w:rPr>
          <w:b/>
        </w:rPr>
        <w:t xml:space="preserve">Ayes:  </w:t>
      </w:r>
      <w:r>
        <w:t>Representative(s) Blackburn, Dayton, Edwards, Jennings, Loucks, Madden, Northrup, Reeder, Wilson</w:t>
      </w:r>
    </w:p>
    <w:p w14:paraId="66CC1E27" w14:textId="77777777" w:rsidR="000F2700" w:rsidRDefault="00D26C3E" w:rsidP="00751B0E">
      <w:r>
        <w:rPr>
          <w:b/>
        </w:rPr>
        <w:t xml:space="preserve">Ayes </w:t>
      </w:r>
      <w:r>
        <w:t xml:space="preserve">9    </w:t>
      </w:r>
      <w:r>
        <w:rPr>
          <w:b/>
        </w:rPr>
        <w:t xml:space="preserve">Nays </w:t>
      </w:r>
      <w:r>
        <w:t xml:space="preserve">0    </w:t>
      </w:r>
      <w:r>
        <w:rPr>
          <w:b/>
        </w:rPr>
        <w:t xml:space="preserve">Excused </w:t>
      </w:r>
      <w:r>
        <w:t xml:space="preserve">0    </w:t>
      </w:r>
      <w:r>
        <w:rPr>
          <w:b/>
        </w:rPr>
        <w:t xml:space="preserve">Absent </w:t>
      </w:r>
      <w:r>
        <w:t xml:space="preserve">0    </w:t>
      </w:r>
      <w:r>
        <w:rPr>
          <w:b/>
        </w:rPr>
        <w:t xml:space="preserve">Conflicts </w:t>
      </w:r>
      <w:r>
        <w:t>0</w:t>
      </w:r>
    </w:p>
    <w:p w14:paraId="5B89B742" w14:textId="77777777" w:rsidR="001F3C1E" w:rsidRDefault="001F3C1E" w:rsidP="00751B0E">
      <w:pPr>
        <w:tabs>
          <w:tab w:val="left" w:pos="1530"/>
        </w:tabs>
      </w:pPr>
    </w:p>
    <w:p w14:paraId="0BE3E06D" w14:textId="18DCB9AF" w:rsidR="0057579F" w:rsidRDefault="00D26C3E" w:rsidP="00751B0E">
      <w:pPr>
        <w:tabs>
          <w:tab w:val="left" w:pos="1530"/>
        </w:tabs>
      </w:pPr>
      <w:r>
        <w:t>2/18/2015</w:t>
      </w:r>
      <w:r>
        <w:tab/>
        <w:t>H Placed on General File</w:t>
      </w:r>
    </w:p>
    <w:p w14:paraId="40257C68" w14:textId="79C61C0A" w:rsidR="0057579F" w:rsidRDefault="00D26C3E" w:rsidP="00751B0E">
      <w:pPr>
        <w:tabs>
          <w:tab w:val="left" w:pos="1530"/>
        </w:tabs>
      </w:pPr>
      <w:r>
        <w:t>2/23/2015</w:t>
      </w:r>
      <w:r>
        <w:tab/>
      </w:r>
      <w:r w:rsidR="00B21832">
        <w:t xml:space="preserve">H COW </w:t>
      </w:r>
      <w:r>
        <w:t>Passed</w:t>
      </w:r>
    </w:p>
    <w:p w14:paraId="79226E34" w14:textId="77777777" w:rsidR="0057579F" w:rsidRDefault="00D26C3E" w:rsidP="00751B0E">
      <w:pPr>
        <w:tabs>
          <w:tab w:val="left" w:pos="1530"/>
        </w:tabs>
      </w:pPr>
      <w:r>
        <w:t>2/24/2015</w:t>
      </w:r>
      <w:r>
        <w:tab/>
        <w:t>H 2nd Reading:Passed</w:t>
      </w:r>
    </w:p>
    <w:p w14:paraId="03A45FC5" w14:textId="77777777" w:rsidR="000F2700" w:rsidRDefault="00D26C3E" w:rsidP="00751B0E">
      <w:pPr>
        <w:tabs>
          <w:tab w:val="left" w:pos="1530"/>
        </w:tabs>
      </w:pPr>
      <w:r>
        <w:t>2/25/2015</w:t>
      </w:r>
      <w:r>
        <w:tab/>
        <w:t>H 3rd Reading:Passed 58-1-1-0-0</w:t>
      </w:r>
    </w:p>
    <w:p w14:paraId="215149EC" w14:textId="77777777" w:rsidR="000F2700" w:rsidRPr="000F2700" w:rsidRDefault="000F2700" w:rsidP="00751B0E">
      <w:pPr>
        <w:jc w:val="center"/>
        <w:rPr>
          <w:b/>
        </w:rPr>
      </w:pPr>
    </w:p>
    <w:p w14:paraId="2E21A948" w14:textId="468DA0C6" w:rsidR="0057579F" w:rsidRDefault="000F2700" w:rsidP="00751B0E">
      <w:pPr>
        <w:jc w:val="center"/>
      </w:pPr>
      <w:r w:rsidRPr="000F2700">
        <w:rPr>
          <w:b/>
        </w:rPr>
        <w:t>ROLL CALL</w:t>
      </w:r>
    </w:p>
    <w:p w14:paraId="5C680758" w14:textId="0D866FC2" w:rsidR="0057579F" w:rsidRDefault="00D26C3E" w:rsidP="00751B0E">
      <w:pPr>
        <w:jc w:val="both"/>
      </w:pPr>
      <w:r>
        <w:rPr>
          <w:b/>
        </w:rPr>
        <w:t xml:space="preserve">Ayes:  </w:t>
      </w:r>
      <w:r>
        <w:t xml:space="preserve">Representative(s) Allen, Baker, Baldwin, Barlow, Berger, Blackburn, Blake, Brown Speaker, Burkhart, Byrd, Campbell, Cannady, Clem, Connolly, Dayton, Edmonds, Edwards, Eklund, Esquibel, Freeman, Gay, Greear, Harshman, Harvey, Hunt, Jaggi, Jennings, Kasperik, Kirkbride, Kroeker, Krone, Larsen Lloyd, Laursen Dan, Lindholm, Lockhart, Loucks, Madden, </w:t>
      </w:r>
      <w:r w:rsidR="00A366A1" w:rsidRPr="00A366A1">
        <w:t>McKim</w:t>
      </w:r>
      <w:r>
        <w:t>, Miller, Moniz, Nicholas, Northrup, Paxton, Pelkey, Petroff, Piiparinen, Pownall, Reeder, Schwartz, Sommers, Steinmetz, Stubson, Throne, Walters, Wilson, Winters, Zwonitzer,Dn, Zwonitzer,Dv</w:t>
      </w:r>
    </w:p>
    <w:p w14:paraId="1DEEB328" w14:textId="77777777" w:rsidR="0057579F" w:rsidRDefault="00D26C3E" w:rsidP="00751B0E">
      <w:pPr>
        <w:jc w:val="both"/>
      </w:pPr>
      <w:r>
        <w:rPr>
          <w:b/>
        </w:rPr>
        <w:t xml:space="preserve">Nays:  </w:t>
      </w:r>
      <w:r>
        <w:t>Representative Halverson</w:t>
      </w:r>
    </w:p>
    <w:p w14:paraId="695BC67E" w14:textId="77777777" w:rsidR="0057579F" w:rsidRDefault="00D26C3E" w:rsidP="00751B0E">
      <w:pPr>
        <w:jc w:val="both"/>
      </w:pPr>
      <w:r>
        <w:rPr>
          <w:b/>
        </w:rPr>
        <w:t xml:space="preserve">Excused:  </w:t>
      </w:r>
      <w:r>
        <w:t>Representative Patton</w:t>
      </w:r>
    </w:p>
    <w:p w14:paraId="5623971F" w14:textId="77777777" w:rsidR="000F2700" w:rsidRDefault="00D26C3E" w:rsidP="00751B0E">
      <w:r>
        <w:rPr>
          <w:b/>
        </w:rPr>
        <w:t xml:space="preserve">Ayes </w:t>
      </w:r>
      <w:r>
        <w:t xml:space="preserve">58    </w:t>
      </w:r>
      <w:r>
        <w:rPr>
          <w:b/>
        </w:rPr>
        <w:t xml:space="preserve">Nays </w:t>
      </w:r>
      <w:r>
        <w:t xml:space="preserve">1    </w:t>
      </w:r>
      <w:r>
        <w:rPr>
          <w:b/>
        </w:rPr>
        <w:t xml:space="preserve">Excused </w:t>
      </w:r>
      <w:r>
        <w:t xml:space="preserve">1    </w:t>
      </w:r>
      <w:r>
        <w:rPr>
          <w:b/>
        </w:rPr>
        <w:t xml:space="preserve">Absent </w:t>
      </w:r>
      <w:r>
        <w:t xml:space="preserve">0    </w:t>
      </w:r>
      <w:r>
        <w:rPr>
          <w:b/>
        </w:rPr>
        <w:t xml:space="preserve">Conflicts </w:t>
      </w:r>
      <w:r>
        <w:t>0</w:t>
      </w:r>
    </w:p>
    <w:p w14:paraId="4D48548A" w14:textId="77777777" w:rsidR="001F3C1E" w:rsidRDefault="001F3C1E" w:rsidP="00751B0E">
      <w:pPr>
        <w:tabs>
          <w:tab w:val="left" w:pos="1530"/>
        </w:tabs>
      </w:pPr>
    </w:p>
    <w:p w14:paraId="73CFCD23" w14:textId="53FAC34F" w:rsidR="0057579F" w:rsidRDefault="00D26C3E" w:rsidP="00751B0E">
      <w:pPr>
        <w:tabs>
          <w:tab w:val="left" w:pos="1530"/>
        </w:tabs>
      </w:pPr>
      <w:r>
        <w:t>2/25/2015</w:t>
      </w:r>
      <w:r>
        <w:tab/>
        <w:t>Assigned Number SEA No. 0029</w:t>
      </w:r>
    </w:p>
    <w:p w14:paraId="05FDA138" w14:textId="77777777" w:rsidR="0057579F" w:rsidRDefault="00D26C3E" w:rsidP="00751B0E">
      <w:pPr>
        <w:tabs>
          <w:tab w:val="left" w:pos="1530"/>
        </w:tabs>
      </w:pPr>
      <w:r>
        <w:t>2/26/2015</w:t>
      </w:r>
      <w:r>
        <w:tab/>
        <w:t>S President Signed SEA No. 0029</w:t>
      </w:r>
    </w:p>
    <w:p w14:paraId="6E1E8B3A" w14:textId="77777777" w:rsidR="0057579F" w:rsidRDefault="00D26C3E" w:rsidP="00751B0E">
      <w:pPr>
        <w:tabs>
          <w:tab w:val="left" w:pos="1530"/>
        </w:tabs>
      </w:pPr>
      <w:r>
        <w:t>2/26/2015</w:t>
      </w:r>
      <w:r>
        <w:tab/>
        <w:t>H Speaker Signed SEA No. 0029</w:t>
      </w:r>
    </w:p>
    <w:p w14:paraId="0F33D483" w14:textId="77777777" w:rsidR="00DC1BAD" w:rsidRDefault="00DC1BAD" w:rsidP="00DC1BAD">
      <w:pPr>
        <w:tabs>
          <w:tab w:val="left" w:pos="1530"/>
        </w:tabs>
      </w:pPr>
      <w:r>
        <w:t>3/3/2015</w:t>
      </w:r>
      <w:r>
        <w:tab/>
        <w:t>Governor Signed SEA No. 0029</w:t>
      </w:r>
    </w:p>
    <w:p w14:paraId="24D01E84" w14:textId="77777777" w:rsidR="0057579F" w:rsidRDefault="00D26C3E" w:rsidP="00751B0E">
      <w:pPr>
        <w:tabs>
          <w:tab w:val="left" w:pos="1530"/>
        </w:tabs>
      </w:pPr>
      <w:r>
        <w:t>3/3/2015</w:t>
      </w:r>
      <w:r>
        <w:tab/>
        <w:t>Assigned Chapter Number</w:t>
      </w:r>
    </w:p>
    <w:p w14:paraId="148D70B2" w14:textId="2E696FE8" w:rsidR="0057579F" w:rsidRDefault="00D26C3E" w:rsidP="00751B0E">
      <w:r>
        <w:t>Chapter No. 70  Session Laws of Wyoming 2015</w:t>
      </w:r>
    </w:p>
    <w:p w14:paraId="11291FCE" w14:textId="77777777" w:rsidR="00495394" w:rsidRPr="0063485C" w:rsidRDefault="00495394" w:rsidP="00751B0E"/>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2E1CAB" w14:paraId="6F9026D4" w14:textId="77777777" w:rsidTr="00473716">
        <w:trPr>
          <w:trHeight w:val="393"/>
        </w:trPr>
        <w:tc>
          <w:tcPr>
            <w:tcW w:w="2538" w:type="dxa"/>
            <w:vAlign w:val="center"/>
          </w:tcPr>
          <w:p w14:paraId="71B5CBB8" w14:textId="54A88E55" w:rsidR="00D5425E" w:rsidRPr="002E1CAB" w:rsidRDefault="009417E3" w:rsidP="00751B0E">
            <w:pPr>
              <w:pStyle w:val="DigestTitle"/>
              <w:ind w:right="-141"/>
              <w:rPr>
                <w:b w:val="0"/>
              </w:rPr>
            </w:pPr>
            <w:r>
              <w:t>S.F. No.</w:t>
            </w:r>
            <w:r w:rsidR="00D5425E" w:rsidRPr="002E1CAB">
              <w:t xml:space="preserve"> 0083</w:t>
            </w:r>
            <w:r w:rsidR="00473716">
              <w:t xml:space="preserve"> </w:t>
            </w:r>
          </w:p>
        </w:tc>
        <w:tc>
          <w:tcPr>
            <w:tcW w:w="6908" w:type="dxa"/>
            <w:vAlign w:val="center"/>
          </w:tcPr>
          <w:p w14:paraId="66554049" w14:textId="77777777" w:rsidR="00D5425E" w:rsidRPr="002E1CAB" w:rsidRDefault="00D5425E" w:rsidP="00751B0E">
            <w:pPr>
              <w:pStyle w:val="DigestTitle"/>
              <w:rPr>
                <w:b w:val="0"/>
              </w:rPr>
            </w:pPr>
            <w:r w:rsidRPr="002E1CAB">
              <w:t>Parole board authority.</w:t>
            </w:r>
          </w:p>
        </w:tc>
      </w:tr>
    </w:tbl>
    <w:p w14:paraId="082E8BF4" w14:textId="77777777" w:rsidR="003D4279" w:rsidRPr="0063485C" w:rsidRDefault="003D4279" w:rsidP="00751B0E"/>
    <w:p w14:paraId="47CD791D" w14:textId="79917475" w:rsidR="000F2700" w:rsidRDefault="00A052DC" w:rsidP="00A052DC">
      <w:pPr>
        <w:tabs>
          <w:tab w:val="left" w:pos="2880"/>
        </w:tabs>
        <w:ind w:left="2880" w:hanging="2880"/>
        <w:jc w:val="both"/>
      </w:pPr>
      <w:r>
        <w:t>Sponsored By:</w:t>
      </w:r>
      <w:r w:rsidR="00D5425E" w:rsidRPr="0063485C">
        <w:tab/>
        <w:t>Senator(s) Esquibel, F. and Representative(s) Byrd and Zwonitzer, Dn.</w:t>
      </w:r>
    </w:p>
    <w:p w14:paraId="29888AC8" w14:textId="77777777" w:rsidR="001F3C1E" w:rsidRDefault="001F3C1E" w:rsidP="00751B0E">
      <w:pPr>
        <w:pStyle w:val="BillTitle"/>
      </w:pPr>
    </w:p>
    <w:p w14:paraId="56F984D9" w14:textId="77777777" w:rsidR="000F2700" w:rsidRDefault="00D5425E" w:rsidP="00751B0E">
      <w:pPr>
        <w:pStyle w:val="BillTitle"/>
      </w:pPr>
      <w:r w:rsidRPr="0063485C">
        <w:t>AN ACT relating to criminal procedure; providing for an inmate to petition for a commutation of sentence on an annual basis; and providing for an effective date.</w:t>
      </w:r>
    </w:p>
    <w:p w14:paraId="7640EEB9" w14:textId="77777777" w:rsidR="001F3C1E" w:rsidRDefault="001F3C1E" w:rsidP="00751B0E">
      <w:pPr>
        <w:tabs>
          <w:tab w:val="left" w:pos="1530"/>
        </w:tabs>
      </w:pPr>
    </w:p>
    <w:p w14:paraId="67B68897" w14:textId="30AC244E" w:rsidR="0057579F" w:rsidRDefault="00D26C3E" w:rsidP="00751B0E">
      <w:pPr>
        <w:tabs>
          <w:tab w:val="left" w:pos="1530"/>
        </w:tabs>
      </w:pPr>
      <w:r>
        <w:t>1/15/2015</w:t>
      </w:r>
      <w:r>
        <w:tab/>
        <w:t>Bill Number Assigned</w:t>
      </w:r>
    </w:p>
    <w:p w14:paraId="60A2FFB1" w14:textId="77777777" w:rsidR="0057579F" w:rsidRDefault="00D26C3E" w:rsidP="00751B0E">
      <w:pPr>
        <w:tabs>
          <w:tab w:val="left" w:pos="1530"/>
        </w:tabs>
      </w:pPr>
      <w:r>
        <w:t>1/16/2015</w:t>
      </w:r>
      <w:r>
        <w:tab/>
        <w:t>S Received for Introduction</w:t>
      </w:r>
    </w:p>
    <w:p w14:paraId="68380649" w14:textId="77777777" w:rsidR="0057579F" w:rsidRDefault="00D26C3E" w:rsidP="00751B0E">
      <w:pPr>
        <w:tabs>
          <w:tab w:val="left" w:pos="1530"/>
        </w:tabs>
      </w:pPr>
      <w:r>
        <w:t>1/20/2015</w:t>
      </w:r>
      <w:r>
        <w:tab/>
        <w:t>S Introduced and Referred to S01 - Judiciary</w:t>
      </w:r>
    </w:p>
    <w:p w14:paraId="48560851" w14:textId="77777777" w:rsidR="0057579F" w:rsidRDefault="00D26C3E" w:rsidP="00751B0E">
      <w:pPr>
        <w:tabs>
          <w:tab w:val="left" w:pos="1530"/>
        </w:tabs>
      </w:pPr>
      <w:r>
        <w:t>2/9/2015</w:t>
      </w:r>
      <w:r>
        <w:tab/>
        <w:t>S No report prior to CoW Cutoff</w:t>
      </w:r>
    </w:p>
    <w:p w14:paraId="2789F78D" w14:textId="61B43A3D" w:rsidR="0057579F" w:rsidRDefault="00D26C3E" w:rsidP="00751B0E">
      <w:pPr>
        <w:tabs>
          <w:tab w:val="left" w:pos="1530"/>
        </w:tabs>
      </w:pPr>
      <w:r>
        <w:t>3/3/2015</w:t>
      </w:r>
      <w:r>
        <w:tab/>
      </w:r>
      <w:r w:rsidR="00B21832">
        <w:t xml:space="preserve">S </w:t>
      </w:r>
      <w:r>
        <w:t>Died in Committee Returned Bill Pursuant to SR 5-4</w:t>
      </w:r>
    </w:p>
    <w:p w14:paraId="72EA93D1" w14:textId="77777777" w:rsidR="00495394" w:rsidRPr="0063485C" w:rsidRDefault="00495394" w:rsidP="00751B0E"/>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2E1CAB" w14:paraId="5EF6FD1E" w14:textId="77777777" w:rsidTr="00473716">
        <w:trPr>
          <w:trHeight w:val="393"/>
        </w:trPr>
        <w:tc>
          <w:tcPr>
            <w:tcW w:w="2538" w:type="dxa"/>
            <w:vAlign w:val="center"/>
          </w:tcPr>
          <w:p w14:paraId="2C35B096" w14:textId="1986B04C" w:rsidR="00D5425E" w:rsidRPr="002E1CAB" w:rsidRDefault="009417E3" w:rsidP="00751B0E">
            <w:pPr>
              <w:pStyle w:val="DigestTitle"/>
              <w:ind w:right="-141"/>
              <w:rPr>
                <w:b w:val="0"/>
              </w:rPr>
            </w:pPr>
            <w:r>
              <w:t>S.F. No.</w:t>
            </w:r>
            <w:r w:rsidR="00D5425E" w:rsidRPr="002E1CAB">
              <w:t xml:space="preserve"> 0084</w:t>
            </w:r>
            <w:r w:rsidR="00473716">
              <w:t xml:space="preserve"> </w:t>
            </w:r>
          </w:p>
        </w:tc>
        <w:tc>
          <w:tcPr>
            <w:tcW w:w="6908" w:type="dxa"/>
            <w:vAlign w:val="center"/>
          </w:tcPr>
          <w:p w14:paraId="22C4477B" w14:textId="77777777" w:rsidR="00D5425E" w:rsidRPr="002E1CAB" w:rsidRDefault="00D5425E" w:rsidP="00751B0E">
            <w:pPr>
              <w:pStyle w:val="DigestTitle"/>
              <w:rPr>
                <w:b w:val="0"/>
              </w:rPr>
            </w:pPr>
            <w:r w:rsidRPr="002E1CAB">
              <w:t>Enhanced recovery-carbon dioxide certification.</w:t>
            </w:r>
          </w:p>
        </w:tc>
      </w:tr>
    </w:tbl>
    <w:p w14:paraId="44595405" w14:textId="77777777" w:rsidR="003D4279" w:rsidRPr="0063485C" w:rsidRDefault="003D4279" w:rsidP="00751B0E"/>
    <w:p w14:paraId="3534282A" w14:textId="5C78E4C2" w:rsidR="000F2700" w:rsidRDefault="00A052DC" w:rsidP="00A052DC">
      <w:pPr>
        <w:tabs>
          <w:tab w:val="left" w:pos="2880"/>
        </w:tabs>
        <w:ind w:left="2880" w:hanging="2880"/>
        <w:jc w:val="both"/>
      </w:pPr>
      <w:r>
        <w:t>Sponsored By:</w:t>
      </w:r>
      <w:r w:rsidR="00D5425E" w:rsidRPr="0063485C">
        <w:tab/>
        <w:t>Senator(s) Von Flatern, Anderson, J.L. (SD28) and Coe and Representative(s) Byrd, Kasperik, Lockhart and Throne</w:t>
      </w:r>
    </w:p>
    <w:p w14:paraId="631CB46E" w14:textId="77777777" w:rsidR="0085137E" w:rsidRDefault="0085137E" w:rsidP="00751B0E">
      <w:pPr>
        <w:pStyle w:val="BillTitle"/>
      </w:pPr>
    </w:p>
    <w:p w14:paraId="648631B7" w14:textId="77777777" w:rsidR="000F2700" w:rsidRDefault="00D5425E" w:rsidP="00751B0E">
      <w:pPr>
        <w:pStyle w:val="BillTitle"/>
      </w:pPr>
      <w:r w:rsidRPr="0063485C">
        <w:t>AN ACT relating to geologic sequestration; providing a voluntary procedure for certification of quantities of carbon dioxide incidentally stored through enhanced recovery of oil and gas; providing for rulemaking; and providing for an effective date.</w:t>
      </w:r>
    </w:p>
    <w:p w14:paraId="341327C5" w14:textId="77777777" w:rsidR="001F3C1E" w:rsidRDefault="001F3C1E" w:rsidP="00751B0E">
      <w:pPr>
        <w:tabs>
          <w:tab w:val="left" w:pos="1530"/>
        </w:tabs>
      </w:pPr>
    </w:p>
    <w:p w14:paraId="5D326226" w14:textId="2CF595F2" w:rsidR="0057579F" w:rsidRDefault="00D26C3E" w:rsidP="00751B0E">
      <w:pPr>
        <w:tabs>
          <w:tab w:val="left" w:pos="1530"/>
        </w:tabs>
      </w:pPr>
      <w:r>
        <w:t>1/15/2015</w:t>
      </w:r>
      <w:r>
        <w:tab/>
        <w:t>Bill Number Assigned</w:t>
      </w:r>
    </w:p>
    <w:p w14:paraId="70EC298A" w14:textId="77777777" w:rsidR="0057579F" w:rsidRDefault="00D26C3E" w:rsidP="00751B0E">
      <w:pPr>
        <w:tabs>
          <w:tab w:val="left" w:pos="1530"/>
        </w:tabs>
      </w:pPr>
      <w:r>
        <w:t>1/19/2015</w:t>
      </w:r>
      <w:r>
        <w:tab/>
        <w:t>S Received for Introduction</w:t>
      </w:r>
    </w:p>
    <w:p w14:paraId="2F0275E4" w14:textId="77777777" w:rsidR="0057579F" w:rsidRDefault="00D26C3E" w:rsidP="00751B0E">
      <w:pPr>
        <w:tabs>
          <w:tab w:val="left" w:pos="1530"/>
        </w:tabs>
      </w:pPr>
      <w:r>
        <w:t>1/19/2015</w:t>
      </w:r>
      <w:r>
        <w:tab/>
        <w:t>S Introduced and Referred to S09 - Minerals</w:t>
      </w:r>
    </w:p>
    <w:p w14:paraId="02B35670" w14:textId="77777777" w:rsidR="000F2700" w:rsidRDefault="00D26C3E" w:rsidP="00751B0E">
      <w:pPr>
        <w:tabs>
          <w:tab w:val="left" w:pos="1530"/>
        </w:tabs>
      </w:pPr>
      <w:r>
        <w:t>2/2/2015</w:t>
      </w:r>
      <w:r>
        <w:tab/>
        <w:t>Minerals:Recommend Do Pass 5-0-0-0-0</w:t>
      </w:r>
    </w:p>
    <w:p w14:paraId="1FF7ADDC" w14:textId="77777777" w:rsidR="000F2700" w:rsidRPr="000F2700" w:rsidRDefault="000F2700" w:rsidP="00751B0E">
      <w:pPr>
        <w:jc w:val="center"/>
        <w:rPr>
          <w:b/>
        </w:rPr>
      </w:pPr>
    </w:p>
    <w:p w14:paraId="089D0061" w14:textId="7BD5873E" w:rsidR="0057579F" w:rsidRDefault="000F2700" w:rsidP="00751B0E">
      <w:pPr>
        <w:jc w:val="center"/>
      </w:pPr>
      <w:r w:rsidRPr="000F2700">
        <w:rPr>
          <w:b/>
        </w:rPr>
        <w:t>ROLL CALL</w:t>
      </w:r>
    </w:p>
    <w:p w14:paraId="0A243261" w14:textId="653A8321" w:rsidR="0057579F" w:rsidRDefault="00D26C3E" w:rsidP="00751B0E">
      <w:pPr>
        <w:jc w:val="both"/>
      </w:pPr>
      <w:r>
        <w:rPr>
          <w:b/>
        </w:rPr>
        <w:t xml:space="preserve">Ayes:  </w:t>
      </w:r>
      <w:r>
        <w:t xml:space="preserve">Senator(s) Anderson, J.L. </w:t>
      </w:r>
      <w:r w:rsidR="00DC53F5">
        <w:t>(SD28)</w:t>
      </w:r>
      <w:r>
        <w:t>, Coe, Cooper, Rothfuss, Von Flatern</w:t>
      </w:r>
    </w:p>
    <w:p w14:paraId="047ACF11" w14:textId="77777777" w:rsidR="000F2700" w:rsidRDefault="00D26C3E" w:rsidP="00751B0E">
      <w:r>
        <w:rPr>
          <w:b/>
        </w:rPr>
        <w:t xml:space="preserve">Ayes </w:t>
      </w:r>
      <w:r>
        <w:t xml:space="preserve">5    </w:t>
      </w:r>
      <w:r>
        <w:rPr>
          <w:b/>
        </w:rPr>
        <w:t xml:space="preserve">Nays </w:t>
      </w:r>
      <w:r>
        <w:t xml:space="preserve">0    </w:t>
      </w:r>
      <w:r>
        <w:rPr>
          <w:b/>
        </w:rPr>
        <w:t xml:space="preserve">Excused </w:t>
      </w:r>
      <w:r>
        <w:t xml:space="preserve">0    </w:t>
      </w:r>
      <w:r>
        <w:rPr>
          <w:b/>
        </w:rPr>
        <w:t xml:space="preserve">Absent </w:t>
      </w:r>
      <w:r>
        <w:t xml:space="preserve">0    </w:t>
      </w:r>
      <w:r>
        <w:rPr>
          <w:b/>
        </w:rPr>
        <w:t xml:space="preserve">Conflicts </w:t>
      </w:r>
      <w:r>
        <w:t>0</w:t>
      </w:r>
    </w:p>
    <w:p w14:paraId="5DE96E15" w14:textId="77777777" w:rsidR="001F3C1E" w:rsidRDefault="001F3C1E" w:rsidP="00751B0E">
      <w:pPr>
        <w:tabs>
          <w:tab w:val="left" w:pos="1530"/>
        </w:tabs>
      </w:pPr>
    </w:p>
    <w:p w14:paraId="30032732" w14:textId="3507BA17" w:rsidR="0057579F" w:rsidRDefault="00D26C3E" w:rsidP="00751B0E">
      <w:pPr>
        <w:tabs>
          <w:tab w:val="left" w:pos="1530"/>
        </w:tabs>
      </w:pPr>
      <w:r>
        <w:t>2/2/2015</w:t>
      </w:r>
      <w:r>
        <w:tab/>
        <w:t>S Placed on General File</w:t>
      </w:r>
    </w:p>
    <w:p w14:paraId="04036855" w14:textId="75215FB5" w:rsidR="0057579F" w:rsidRDefault="00D26C3E" w:rsidP="00751B0E">
      <w:pPr>
        <w:tabs>
          <w:tab w:val="left" w:pos="1530"/>
        </w:tabs>
      </w:pPr>
      <w:r>
        <w:t>2/3/2015</w:t>
      </w:r>
      <w:r>
        <w:tab/>
      </w:r>
      <w:r w:rsidR="00B21832">
        <w:t xml:space="preserve">S COW </w:t>
      </w:r>
      <w:r>
        <w:t>Passed</w:t>
      </w:r>
    </w:p>
    <w:p w14:paraId="11C63D14" w14:textId="77777777" w:rsidR="0057579F" w:rsidRDefault="00D26C3E" w:rsidP="00751B0E">
      <w:pPr>
        <w:tabs>
          <w:tab w:val="left" w:pos="1530"/>
        </w:tabs>
      </w:pPr>
      <w:r>
        <w:t>2/4/2015</w:t>
      </w:r>
      <w:r>
        <w:tab/>
        <w:t>S 2nd Reading:Passed</w:t>
      </w:r>
    </w:p>
    <w:p w14:paraId="5188D684" w14:textId="77777777" w:rsidR="000F2700" w:rsidRDefault="00D26C3E" w:rsidP="00751B0E">
      <w:pPr>
        <w:tabs>
          <w:tab w:val="left" w:pos="1530"/>
        </w:tabs>
      </w:pPr>
      <w:r>
        <w:t>2/5/2015</w:t>
      </w:r>
      <w:r>
        <w:tab/>
        <w:t>S 3rd Reading:Passed 26-1-3-0-0</w:t>
      </w:r>
    </w:p>
    <w:p w14:paraId="57C686CE" w14:textId="77777777" w:rsidR="000F2700" w:rsidRPr="000F2700" w:rsidRDefault="000F2700" w:rsidP="00751B0E">
      <w:pPr>
        <w:jc w:val="center"/>
        <w:rPr>
          <w:b/>
        </w:rPr>
      </w:pPr>
    </w:p>
    <w:p w14:paraId="11DC2A28" w14:textId="762E694B" w:rsidR="0057579F" w:rsidRDefault="000F2700" w:rsidP="00751B0E">
      <w:pPr>
        <w:jc w:val="center"/>
      </w:pPr>
      <w:r w:rsidRPr="000F2700">
        <w:rPr>
          <w:b/>
        </w:rPr>
        <w:t>ROLL CALL</w:t>
      </w:r>
    </w:p>
    <w:p w14:paraId="4649EE3D" w14:textId="29D99174" w:rsidR="0057579F" w:rsidRDefault="00D26C3E" w:rsidP="00751B0E">
      <w:pPr>
        <w:jc w:val="both"/>
      </w:pPr>
      <w:r>
        <w:rPr>
          <w:b/>
        </w:rPr>
        <w:t xml:space="preserve">Ayes:  </w:t>
      </w:r>
      <w:r>
        <w:t xml:space="preserve">Senator(s) </w:t>
      </w:r>
      <w:r w:rsidR="00141CED">
        <w:t>Anderson, J.D.(SD02)</w:t>
      </w:r>
      <w:r>
        <w:t xml:space="preserve">, </w:t>
      </w:r>
      <w:r w:rsidR="00141CED">
        <w:t>Anderson, J.L.(SD28)</w:t>
      </w:r>
      <w:r>
        <w:t>, Barnard, Bebout, Christensen, Coe, Cooper, Craft, Dockstader, Emerich, Esquibel, Geis, Hastert, Hicks, Kinskey, Landen, Meier, Nicholas Pres, Pappas, Perkins, Peterson, Ross, Rothfuss, Scott, Von Flatern, Wasserburger</w:t>
      </w:r>
    </w:p>
    <w:p w14:paraId="1D456C5C" w14:textId="77777777" w:rsidR="0057579F" w:rsidRDefault="00D26C3E" w:rsidP="00751B0E">
      <w:pPr>
        <w:jc w:val="both"/>
      </w:pPr>
      <w:r>
        <w:rPr>
          <w:b/>
        </w:rPr>
        <w:t xml:space="preserve">Nays:  </w:t>
      </w:r>
      <w:r>
        <w:t>Senator Case</w:t>
      </w:r>
    </w:p>
    <w:p w14:paraId="0B5AC2DE" w14:textId="77777777" w:rsidR="0057579F" w:rsidRDefault="00D26C3E" w:rsidP="00751B0E">
      <w:pPr>
        <w:jc w:val="both"/>
      </w:pPr>
      <w:r>
        <w:rPr>
          <w:b/>
        </w:rPr>
        <w:t xml:space="preserve">Excused:  </w:t>
      </w:r>
      <w:r>
        <w:t>Senator(s) Burns, Driskill, Johnson</w:t>
      </w:r>
    </w:p>
    <w:p w14:paraId="00E4113C" w14:textId="77777777" w:rsidR="000F2700" w:rsidRDefault="00D26C3E" w:rsidP="00751B0E">
      <w:r>
        <w:rPr>
          <w:b/>
        </w:rPr>
        <w:t xml:space="preserve">Ayes </w:t>
      </w:r>
      <w:r>
        <w:t xml:space="preserve">26    </w:t>
      </w:r>
      <w:r>
        <w:rPr>
          <w:b/>
        </w:rPr>
        <w:t xml:space="preserve">Nays </w:t>
      </w:r>
      <w:r>
        <w:t xml:space="preserve">1    </w:t>
      </w:r>
      <w:r>
        <w:rPr>
          <w:b/>
        </w:rPr>
        <w:t xml:space="preserve">Excused </w:t>
      </w:r>
      <w:r>
        <w:t xml:space="preserve">3    </w:t>
      </w:r>
      <w:r>
        <w:rPr>
          <w:b/>
        </w:rPr>
        <w:t xml:space="preserve">Absent </w:t>
      </w:r>
      <w:r>
        <w:t xml:space="preserve">0    </w:t>
      </w:r>
      <w:r>
        <w:rPr>
          <w:b/>
        </w:rPr>
        <w:t xml:space="preserve">Conflicts </w:t>
      </w:r>
      <w:r>
        <w:t>0</w:t>
      </w:r>
    </w:p>
    <w:p w14:paraId="5F30FA56" w14:textId="77777777" w:rsidR="001F3C1E" w:rsidRDefault="001F3C1E" w:rsidP="00751B0E">
      <w:pPr>
        <w:tabs>
          <w:tab w:val="left" w:pos="1530"/>
        </w:tabs>
      </w:pPr>
    </w:p>
    <w:p w14:paraId="539E330F" w14:textId="099A560E" w:rsidR="0057579F" w:rsidRDefault="00D26C3E" w:rsidP="00751B0E">
      <w:pPr>
        <w:tabs>
          <w:tab w:val="left" w:pos="1530"/>
        </w:tabs>
      </w:pPr>
      <w:r>
        <w:t>2/5/2015</w:t>
      </w:r>
      <w:r>
        <w:tab/>
        <w:t>H Received for Introduction</w:t>
      </w:r>
    </w:p>
    <w:p w14:paraId="7719B09F" w14:textId="77777777" w:rsidR="0057579F" w:rsidRDefault="00D26C3E" w:rsidP="00751B0E">
      <w:pPr>
        <w:tabs>
          <w:tab w:val="left" w:pos="1530"/>
        </w:tabs>
      </w:pPr>
      <w:r>
        <w:t>2/9/2015</w:t>
      </w:r>
      <w:r>
        <w:tab/>
        <w:t>H Introduced and Referred to H09 - Minerals</w:t>
      </w:r>
    </w:p>
    <w:p w14:paraId="6C97F834" w14:textId="77777777" w:rsidR="000F2700" w:rsidRDefault="00D26C3E" w:rsidP="00751B0E">
      <w:pPr>
        <w:tabs>
          <w:tab w:val="left" w:pos="1530"/>
        </w:tabs>
      </w:pPr>
      <w:r>
        <w:t>2/18/2015</w:t>
      </w:r>
      <w:r>
        <w:tab/>
        <w:t>Minerals:Recommend Amend and Do Pass 8-0-1-0-0</w:t>
      </w:r>
    </w:p>
    <w:p w14:paraId="71C45DF4" w14:textId="77777777" w:rsidR="000F2700" w:rsidRPr="000F2700" w:rsidRDefault="000F2700" w:rsidP="00751B0E">
      <w:pPr>
        <w:jc w:val="center"/>
        <w:rPr>
          <w:b/>
        </w:rPr>
      </w:pPr>
    </w:p>
    <w:p w14:paraId="12E17940" w14:textId="15553C06" w:rsidR="0057579F" w:rsidRDefault="000F2700" w:rsidP="00751B0E">
      <w:pPr>
        <w:jc w:val="center"/>
      </w:pPr>
      <w:r w:rsidRPr="000F2700">
        <w:rPr>
          <w:b/>
        </w:rPr>
        <w:t>ROLL CALL</w:t>
      </w:r>
    </w:p>
    <w:p w14:paraId="6EF5578D" w14:textId="77777777" w:rsidR="0057579F" w:rsidRDefault="00D26C3E" w:rsidP="00751B0E">
      <w:pPr>
        <w:jc w:val="both"/>
      </w:pPr>
      <w:r>
        <w:rPr>
          <w:b/>
        </w:rPr>
        <w:t xml:space="preserve">Ayes:  </w:t>
      </w:r>
      <w:r>
        <w:t>Representative(s) Byrd, Cannady, Edmonds, Gay, Kasperik, Larsen, Lockhart, Walters</w:t>
      </w:r>
    </w:p>
    <w:p w14:paraId="552CAB1E" w14:textId="77777777" w:rsidR="0057579F" w:rsidRDefault="00D26C3E" w:rsidP="00751B0E">
      <w:pPr>
        <w:jc w:val="both"/>
      </w:pPr>
      <w:r>
        <w:rPr>
          <w:b/>
        </w:rPr>
        <w:t xml:space="preserve">Excused:  </w:t>
      </w:r>
      <w:r>
        <w:t>Representative Sommers</w:t>
      </w:r>
    </w:p>
    <w:p w14:paraId="04638A51" w14:textId="77777777" w:rsidR="000F2700" w:rsidRDefault="00D26C3E" w:rsidP="00751B0E">
      <w:r>
        <w:rPr>
          <w:b/>
        </w:rPr>
        <w:t xml:space="preserve">Ayes </w:t>
      </w:r>
      <w:r>
        <w:t xml:space="preserve">8    </w:t>
      </w:r>
      <w:r>
        <w:rPr>
          <w:b/>
        </w:rPr>
        <w:t xml:space="preserve">Nays </w:t>
      </w:r>
      <w:r>
        <w:t xml:space="preserve">0    </w:t>
      </w:r>
      <w:r>
        <w:rPr>
          <w:b/>
        </w:rPr>
        <w:t xml:space="preserve">Excused </w:t>
      </w:r>
      <w:r>
        <w:t xml:space="preserve">1    </w:t>
      </w:r>
      <w:r>
        <w:rPr>
          <w:b/>
        </w:rPr>
        <w:t xml:space="preserve">Absent </w:t>
      </w:r>
      <w:r>
        <w:t xml:space="preserve">0    </w:t>
      </w:r>
      <w:r>
        <w:rPr>
          <w:b/>
        </w:rPr>
        <w:t xml:space="preserve">Conflicts </w:t>
      </w:r>
      <w:r>
        <w:t>0</w:t>
      </w:r>
    </w:p>
    <w:p w14:paraId="7500A5DB" w14:textId="77777777" w:rsidR="001F3C1E" w:rsidRDefault="001F3C1E" w:rsidP="00751B0E">
      <w:pPr>
        <w:tabs>
          <w:tab w:val="left" w:pos="1530"/>
        </w:tabs>
      </w:pPr>
    </w:p>
    <w:p w14:paraId="6A3E4136" w14:textId="1D19DDED" w:rsidR="009417E3" w:rsidRDefault="00D26C3E" w:rsidP="00751B0E">
      <w:pPr>
        <w:tabs>
          <w:tab w:val="left" w:pos="1530"/>
        </w:tabs>
      </w:pPr>
      <w:r>
        <w:t>2/18/2015</w:t>
      </w:r>
      <w:r>
        <w:tab/>
        <w:t>H Placed on General File</w:t>
      </w:r>
    </w:p>
    <w:p w14:paraId="34E7C2FD" w14:textId="77777777" w:rsidR="001F3C1E" w:rsidRDefault="001F3C1E" w:rsidP="00751B0E">
      <w:pPr>
        <w:suppressLineNumbers/>
        <w:tabs>
          <w:tab w:val="left" w:pos="3330"/>
        </w:tabs>
        <w:rPr>
          <w:b/>
        </w:rPr>
      </w:pPr>
    </w:p>
    <w:p w14:paraId="6E60A489" w14:textId="0E41F47C" w:rsidR="009417E3" w:rsidRDefault="00D26C3E" w:rsidP="00751B0E">
      <w:pPr>
        <w:suppressLineNumbers/>
        <w:tabs>
          <w:tab w:val="left" w:pos="3330"/>
        </w:tabs>
      </w:pPr>
      <w:r>
        <w:rPr>
          <w:b/>
        </w:rPr>
        <w:t>SF0084HS001</w:t>
      </w:r>
      <w:r w:rsidR="002A7EB1" w:rsidRPr="002A7EB1">
        <w:rPr>
          <w:b/>
        </w:rPr>
        <w:t>/ADOPTED</w:t>
      </w:r>
    </w:p>
    <w:p w14:paraId="0A4FCD15" w14:textId="02048597" w:rsidR="000F2700" w:rsidRDefault="00D26C3E" w:rsidP="00751B0E">
      <w:pPr>
        <w:ind w:left="2880" w:hanging="2880"/>
        <w:jc w:val="both"/>
      </w:pPr>
      <w:r>
        <w:t>Page 1-line 4</w:t>
      </w:r>
      <w:r>
        <w:tab/>
        <w:t xml:space="preserve">After </w:t>
      </w:r>
      <w:r w:rsidR="00B21832">
        <w:t>"</w:t>
      </w:r>
      <w:r>
        <w:t>gas;</w:t>
      </w:r>
      <w:r w:rsidR="00B21832">
        <w:t>"</w:t>
      </w:r>
      <w:r>
        <w:t xml:space="preserve"> insert </w:t>
      </w:r>
      <w:r w:rsidR="00B21832">
        <w:t>"</w:t>
      </w:r>
      <w:r>
        <w:t>providing for rulemaking;</w:t>
      </w:r>
      <w:r w:rsidR="00B21832">
        <w:t>"</w:t>
      </w:r>
      <w:r>
        <w:t>.</w:t>
      </w:r>
    </w:p>
    <w:p w14:paraId="3FDBA98D" w14:textId="111FB953" w:rsidR="000F2700" w:rsidRDefault="00D26C3E" w:rsidP="00751B0E">
      <w:pPr>
        <w:ind w:left="2880" w:hanging="2880"/>
        <w:jc w:val="both"/>
      </w:pPr>
      <w:r>
        <w:t>Page 1-line 14</w:t>
      </w:r>
      <w:r>
        <w:tab/>
        <w:t xml:space="preserve">Before </w:t>
      </w:r>
      <w:r w:rsidR="00B21832">
        <w:t>"</w:t>
      </w:r>
      <w:r>
        <w:t>If</w:t>
      </w:r>
      <w:r w:rsidR="00B21832">
        <w:t>"</w:t>
      </w:r>
      <w:r>
        <w:t xml:space="preserve"> insert </w:t>
      </w:r>
      <w:r w:rsidR="00B21832">
        <w:t>"</w:t>
      </w:r>
      <w:r>
        <w:t>(a)</w:t>
      </w:r>
      <w:r w:rsidR="00B21832">
        <w:t>"</w:t>
      </w:r>
      <w:r>
        <w:t>.</w:t>
      </w:r>
    </w:p>
    <w:p w14:paraId="6636EAE2" w14:textId="77777777" w:rsidR="000F2700" w:rsidRDefault="00D26C3E" w:rsidP="00751B0E">
      <w:pPr>
        <w:ind w:left="2880" w:hanging="2880"/>
        <w:jc w:val="both"/>
      </w:pPr>
      <w:r>
        <w:t>Page 2-After line 11</w:t>
      </w:r>
      <w:r>
        <w:tab/>
        <w:t>Insert:</w:t>
      </w:r>
    </w:p>
    <w:p w14:paraId="7366D227" w14:textId="2B0E7C5A" w:rsidR="000F2700" w:rsidRDefault="00B21832" w:rsidP="00751B0E">
      <w:pPr>
        <w:ind w:firstLine="720"/>
        <w:jc w:val="both"/>
      </w:pPr>
      <w:r>
        <w:t>"</w:t>
      </w:r>
      <w:r w:rsidR="00D26C3E">
        <w:t>(b)  Prior to the commission entering an order pursuant to subsection (a) of this section, the commission shall, in consultation with the department of environmental quality, promulgate rules establishing standards and procedures for the certification of incidental storage of carbon dioxide and the certification of quantities of carbon dioxide incidentally stored.</w:t>
      </w:r>
      <w:r>
        <w:t>"</w:t>
      </w:r>
      <w:r w:rsidR="00D26C3E">
        <w:t>.  LOCKHART, CHAIRMAN</w:t>
      </w:r>
    </w:p>
    <w:p w14:paraId="3A302420" w14:textId="77777777" w:rsidR="001F3C1E" w:rsidRDefault="001F3C1E" w:rsidP="00751B0E">
      <w:pPr>
        <w:tabs>
          <w:tab w:val="left" w:pos="1530"/>
        </w:tabs>
      </w:pPr>
    </w:p>
    <w:p w14:paraId="1BE23486" w14:textId="5A8896A5" w:rsidR="0057579F" w:rsidRDefault="00D26C3E" w:rsidP="00751B0E">
      <w:pPr>
        <w:tabs>
          <w:tab w:val="left" w:pos="1530"/>
        </w:tabs>
      </w:pPr>
      <w:r>
        <w:t>2/23/2015</w:t>
      </w:r>
      <w:r>
        <w:tab/>
      </w:r>
      <w:r w:rsidR="00B21832">
        <w:t xml:space="preserve">H COW </w:t>
      </w:r>
      <w:r>
        <w:t>Passed</w:t>
      </w:r>
    </w:p>
    <w:p w14:paraId="5005CA0D" w14:textId="77777777" w:rsidR="0057579F" w:rsidRDefault="00D26C3E" w:rsidP="00751B0E">
      <w:pPr>
        <w:tabs>
          <w:tab w:val="left" w:pos="1530"/>
        </w:tabs>
      </w:pPr>
      <w:r>
        <w:t>2/24/2015</w:t>
      </w:r>
      <w:r>
        <w:tab/>
        <w:t>H 2nd Reading:Passed</w:t>
      </w:r>
    </w:p>
    <w:p w14:paraId="4CC89D7F" w14:textId="77777777" w:rsidR="000F2700" w:rsidRDefault="00D26C3E" w:rsidP="00751B0E">
      <w:pPr>
        <w:tabs>
          <w:tab w:val="left" w:pos="1530"/>
        </w:tabs>
      </w:pPr>
      <w:r>
        <w:t>2/25/2015</w:t>
      </w:r>
      <w:r>
        <w:tab/>
        <w:t>H 3rd Reading:Passed 57-1-1-0-1</w:t>
      </w:r>
    </w:p>
    <w:p w14:paraId="67DECEDA" w14:textId="77777777" w:rsidR="000F2700" w:rsidRPr="000F2700" w:rsidRDefault="000F2700" w:rsidP="00751B0E">
      <w:pPr>
        <w:jc w:val="center"/>
        <w:rPr>
          <w:b/>
        </w:rPr>
      </w:pPr>
    </w:p>
    <w:p w14:paraId="3DB1D949" w14:textId="69B27602" w:rsidR="0057579F" w:rsidRDefault="000F2700" w:rsidP="00751B0E">
      <w:pPr>
        <w:jc w:val="center"/>
      </w:pPr>
      <w:r w:rsidRPr="000F2700">
        <w:rPr>
          <w:b/>
        </w:rPr>
        <w:t>ROLL CALL</w:t>
      </w:r>
    </w:p>
    <w:p w14:paraId="6AE99FA8" w14:textId="5A2DB08E" w:rsidR="0057579F" w:rsidRDefault="00D26C3E" w:rsidP="00751B0E">
      <w:pPr>
        <w:jc w:val="both"/>
      </w:pPr>
      <w:r>
        <w:rPr>
          <w:b/>
        </w:rPr>
        <w:t xml:space="preserve">Ayes:  </w:t>
      </w:r>
      <w:r>
        <w:t xml:space="preserve">Representative(s) Allen, Baker, Baldwin, Berger, Blackburn, Blake, Brown Speaker, Burkhart, Byrd, Campbell, Cannady, Clem, Connolly, Dayton, Edmonds, Edwards, Eklund, Esquibel, Freeman, Gay, Greear, Halverson, Harshman, Harvey, Hunt, Jaggi, Jennings, Kasperik, Kirkbride, Kroeker, Krone, Larsen Lloyd, Laursen Dan, Lindholm, Lockhart, Loucks, Madden, </w:t>
      </w:r>
      <w:r w:rsidR="00A366A1" w:rsidRPr="00A366A1">
        <w:t>McKim</w:t>
      </w:r>
      <w:r>
        <w:t>, Miller, Moniz, Nicholas, Northrup, Paxton, Pelkey, Petroff, Piiparinen, Pownall, Reeder, Schwartz, Sommers, Steinmetz, Throne, Walters, Wilson, Winters, Zwonitzer,Dn, Zwonitzer,Dv</w:t>
      </w:r>
    </w:p>
    <w:p w14:paraId="1F9EDD94" w14:textId="77777777" w:rsidR="0057579F" w:rsidRDefault="00D26C3E" w:rsidP="00751B0E">
      <w:pPr>
        <w:jc w:val="both"/>
      </w:pPr>
      <w:r>
        <w:rPr>
          <w:b/>
        </w:rPr>
        <w:t xml:space="preserve">Nays:  </w:t>
      </w:r>
      <w:r>
        <w:t>Representative Barlow</w:t>
      </w:r>
    </w:p>
    <w:p w14:paraId="2CA73FD2" w14:textId="77777777" w:rsidR="0057579F" w:rsidRDefault="00D26C3E" w:rsidP="00751B0E">
      <w:pPr>
        <w:jc w:val="both"/>
      </w:pPr>
      <w:r>
        <w:rPr>
          <w:b/>
        </w:rPr>
        <w:t xml:space="preserve">Excused:  </w:t>
      </w:r>
      <w:r>
        <w:t>Representative Patton</w:t>
      </w:r>
    </w:p>
    <w:p w14:paraId="274838F4" w14:textId="77777777" w:rsidR="0057579F" w:rsidRDefault="00D26C3E" w:rsidP="00751B0E">
      <w:pPr>
        <w:jc w:val="both"/>
      </w:pPr>
      <w:r>
        <w:rPr>
          <w:b/>
        </w:rPr>
        <w:t xml:space="preserve">Conflicts:  </w:t>
      </w:r>
      <w:r>
        <w:t>Representative Stubson</w:t>
      </w:r>
    </w:p>
    <w:p w14:paraId="3BE96FDA" w14:textId="77777777" w:rsidR="000F2700" w:rsidRDefault="00D26C3E" w:rsidP="00751B0E">
      <w:r>
        <w:rPr>
          <w:b/>
        </w:rPr>
        <w:t xml:space="preserve">Ayes </w:t>
      </w:r>
      <w:r>
        <w:t xml:space="preserve">57    </w:t>
      </w:r>
      <w:r>
        <w:rPr>
          <w:b/>
        </w:rPr>
        <w:t xml:space="preserve">Nays </w:t>
      </w:r>
      <w:r>
        <w:t xml:space="preserve">1    </w:t>
      </w:r>
      <w:r>
        <w:rPr>
          <w:b/>
        </w:rPr>
        <w:t xml:space="preserve">Excused </w:t>
      </w:r>
      <w:r>
        <w:t xml:space="preserve">1    </w:t>
      </w:r>
      <w:r>
        <w:rPr>
          <w:b/>
        </w:rPr>
        <w:t xml:space="preserve">Absent </w:t>
      </w:r>
      <w:r>
        <w:t xml:space="preserve">0    </w:t>
      </w:r>
      <w:r>
        <w:rPr>
          <w:b/>
        </w:rPr>
        <w:t xml:space="preserve">Conflicts </w:t>
      </w:r>
      <w:r>
        <w:t>1</w:t>
      </w:r>
    </w:p>
    <w:p w14:paraId="63E6ACA6" w14:textId="77777777" w:rsidR="001F3C1E" w:rsidRDefault="001F3C1E" w:rsidP="00751B0E">
      <w:pPr>
        <w:tabs>
          <w:tab w:val="left" w:pos="1530"/>
        </w:tabs>
      </w:pPr>
    </w:p>
    <w:p w14:paraId="027F0797" w14:textId="474EFA69" w:rsidR="0057579F" w:rsidRDefault="00D26C3E" w:rsidP="00751B0E">
      <w:pPr>
        <w:tabs>
          <w:tab w:val="left" w:pos="1530"/>
        </w:tabs>
      </w:pPr>
      <w:r>
        <w:t>2/25/2015</w:t>
      </w:r>
      <w:r>
        <w:tab/>
        <w:t>S Received for Concurrence</w:t>
      </w:r>
    </w:p>
    <w:p w14:paraId="6DC1AC40" w14:textId="77777777" w:rsidR="000F2700" w:rsidRDefault="00D26C3E" w:rsidP="00751B0E">
      <w:pPr>
        <w:tabs>
          <w:tab w:val="left" w:pos="1530"/>
        </w:tabs>
      </w:pPr>
      <w:r>
        <w:t>2/25/2015</w:t>
      </w:r>
      <w:r>
        <w:tab/>
        <w:t>S Concur:Passed 28-1-1-0-0</w:t>
      </w:r>
    </w:p>
    <w:p w14:paraId="2F420CE1" w14:textId="77777777" w:rsidR="000F2700" w:rsidRPr="000F2700" w:rsidRDefault="000F2700" w:rsidP="00751B0E">
      <w:pPr>
        <w:jc w:val="center"/>
        <w:rPr>
          <w:b/>
        </w:rPr>
      </w:pPr>
    </w:p>
    <w:p w14:paraId="1852675A" w14:textId="13F4D035" w:rsidR="0057579F" w:rsidRDefault="000F2700" w:rsidP="00751B0E">
      <w:pPr>
        <w:jc w:val="center"/>
      </w:pPr>
      <w:r w:rsidRPr="000F2700">
        <w:rPr>
          <w:b/>
        </w:rPr>
        <w:t>ROLL CALL</w:t>
      </w:r>
    </w:p>
    <w:p w14:paraId="2C53A37D" w14:textId="1AFB2BF0" w:rsidR="0057579F" w:rsidRDefault="00D26C3E" w:rsidP="00751B0E">
      <w:pPr>
        <w:jc w:val="both"/>
      </w:pPr>
      <w:r>
        <w:rPr>
          <w:b/>
        </w:rPr>
        <w:t xml:space="preserve">Ayes:  </w:t>
      </w:r>
      <w:r>
        <w:t xml:space="preserve">Senator(s) </w:t>
      </w:r>
      <w:r w:rsidR="00141CED">
        <w:t>Anderson, J.D.(SD02)</w:t>
      </w:r>
      <w:r>
        <w:t xml:space="preserve">, </w:t>
      </w:r>
      <w:r w:rsidR="00141CED">
        <w:t>Anderson, J.L.(SD28)</w:t>
      </w:r>
      <w:r>
        <w:t>, Barnard, Bebout, Burns, Christensen, Coe, Cooper, Craft, Dockstader, Driskill, Emerich, Esquibel, Geis, Hastert, Hicks, Kinskey, Landen, Meier, Nicholas Pres, Pappas, Perkins, Peterson, Ross, Rothfuss, Scott, Von Flatern, Wasserburger</w:t>
      </w:r>
    </w:p>
    <w:p w14:paraId="1FB3CA4E" w14:textId="77777777" w:rsidR="0057579F" w:rsidRDefault="00D26C3E" w:rsidP="00751B0E">
      <w:pPr>
        <w:jc w:val="both"/>
      </w:pPr>
      <w:r>
        <w:rPr>
          <w:b/>
        </w:rPr>
        <w:t xml:space="preserve">Nays:  </w:t>
      </w:r>
      <w:r>
        <w:t>Senator Case</w:t>
      </w:r>
    </w:p>
    <w:p w14:paraId="4EEAB262" w14:textId="77777777" w:rsidR="00BE4B0C" w:rsidRDefault="00BE4B0C" w:rsidP="00751B0E">
      <w:pPr>
        <w:jc w:val="both"/>
      </w:pPr>
    </w:p>
    <w:p w14:paraId="4F64C849" w14:textId="77777777" w:rsidR="0057579F" w:rsidRDefault="00D26C3E" w:rsidP="00751B0E">
      <w:pPr>
        <w:jc w:val="both"/>
      </w:pPr>
      <w:r>
        <w:rPr>
          <w:b/>
        </w:rPr>
        <w:t xml:space="preserve">Excused:  </w:t>
      </w:r>
      <w:r>
        <w:t>Senator Johnson</w:t>
      </w:r>
    </w:p>
    <w:p w14:paraId="4830ED40" w14:textId="77777777" w:rsidR="000F2700" w:rsidRDefault="00D26C3E" w:rsidP="00751B0E">
      <w:r>
        <w:rPr>
          <w:b/>
        </w:rPr>
        <w:t xml:space="preserve">Ayes </w:t>
      </w:r>
      <w:r>
        <w:t xml:space="preserve">28    </w:t>
      </w:r>
      <w:r>
        <w:rPr>
          <w:b/>
        </w:rPr>
        <w:t xml:space="preserve">Nays </w:t>
      </w:r>
      <w:r>
        <w:t xml:space="preserve">1    </w:t>
      </w:r>
      <w:r>
        <w:rPr>
          <w:b/>
        </w:rPr>
        <w:t xml:space="preserve">Excused </w:t>
      </w:r>
      <w:r>
        <w:t xml:space="preserve">1    </w:t>
      </w:r>
      <w:r>
        <w:rPr>
          <w:b/>
        </w:rPr>
        <w:t xml:space="preserve">Absent </w:t>
      </w:r>
      <w:r>
        <w:t xml:space="preserve">0    </w:t>
      </w:r>
      <w:r>
        <w:rPr>
          <w:b/>
        </w:rPr>
        <w:t xml:space="preserve">Conflicts </w:t>
      </w:r>
      <w:r>
        <w:t>0</w:t>
      </w:r>
    </w:p>
    <w:p w14:paraId="237A5205" w14:textId="77777777" w:rsidR="001F3C1E" w:rsidRDefault="001F3C1E" w:rsidP="00751B0E">
      <w:pPr>
        <w:tabs>
          <w:tab w:val="left" w:pos="1530"/>
        </w:tabs>
      </w:pPr>
    </w:p>
    <w:p w14:paraId="54F5EF5A" w14:textId="39FA08D0" w:rsidR="0057579F" w:rsidRDefault="00D26C3E" w:rsidP="00751B0E">
      <w:pPr>
        <w:tabs>
          <w:tab w:val="left" w:pos="1530"/>
        </w:tabs>
      </w:pPr>
      <w:r>
        <w:t>2/26/2015</w:t>
      </w:r>
      <w:r>
        <w:tab/>
        <w:t>Assigned Number SEA No. 0036</w:t>
      </w:r>
    </w:p>
    <w:p w14:paraId="79EC40C2" w14:textId="77777777" w:rsidR="0057579F" w:rsidRDefault="00D26C3E" w:rsidP="00751B0E">
      <w:pPr>
        <w:tabs>
          <w:tab w:val="left" w:pos="1530"/>
        </w:tabs>
      </w:pPr>
      <w:r>
        <w:t>2/26/2015</w:t>
      </w:r>
      <w:r>
        <w:tab/>
        <w:t>S President Signed SEA No. 0036</w:t>
      </w:r>
    </w:p>
    <w:p w14:paraId="777D5659" w14:textId="77777777" w:rsidR="0057579F" w:rsidRDefault="00D26C3E" w:rsidP="00751B0E">
      <w:pPr>
        <w:tabs>
          <w:tab w:val="left" w:pos="1530"/>
        </w:tabs>
      </w:pPr>
      <w:r>
        <w:t>2/26/2015</w:t>
      </w:r>
      <w:r>
        <w:tab/>
        <w:t>H Speaker Signed SEA No. 0036</w:t>
      </w:r>
    </w:p>
    <w:p w14:paraId="1E66888C" w14:textId="77777777" w:rsidR="0057579F" w:rsidRDefault="00D26C3E" w:rsidP="00751B0E">
      <w:pPr>
        <w:tabs>
          <w:tab w:val="left" w:pos="1530"/>
        </w:tabs>
      </w:pPr>
      <w:r>
        <w:t>3/3/2015</w:t>
      </w:r>
      <w:r>
        <w:tab/>
        <w:t>Governor Signed SEA No. 0036</w:t>
      </w:r>
    </w:p>
    <w:p w14:paraId="69D029F6" w14:textId="77777777" w:rsidR="000F2700" w:rsidRDefault="00D26C3E" w:rsidP="00751B0E">
      <w:pPr>
        <w:tabs>
          <w:tab w:val="left" w:pos="1530"/>
        </w:tabs>
      </w:pPr>
      <w:r>
        <w:t>3/3/2015</w:t>
      </w:r>
      <w:r>
        <w:tab/>
        <w:t>Assigned Chapter Number</w:t>
      </w:r>
    </w:p>
    <w:p w14:paraId="49B873B9" w14:textId="180A9A5A" w:rsidR="0057579F" w:rsidRDefault="00D26C3E" w:rsidP="00751B0E">
      <w:r>
        <w:t>Chapter No. 95  Session Laws of Wyoming 2015</w:t>
      </w:r>
    </w:p>
    <w:p w14:paraId="443C66B6" w14:textId="77777777" w:rsidR="00495394" w:rsidRPr="0063485C" w:rsidRDefault="00495394" w:rsidP="00751B0E"/>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2E1CAB" w14:paraId="056A4C8A" w14:textId="77777777" w:rsidTr="00473716">
        <w:trPr>
          <w:trHeight w:val="393"/>
        </w:trPr>
        <w:tc>
          <w:tcPr>
            <w:tcW w:w="2538" w:type="dxa"/>
            <w:vAlign w:val="center"/>
          </w:tcPr>
          <w:p w14:paraId="5C3D312D" w14:textId="5174A275" w:rsidR="00D5425E" w:rsidRPr="002E1CAB" w:rsidRDefault="009417E3" w:rsidP="00751B0E">
            <w:pPr>
              <w:pStyle w:val="DigestTitle"/>
              <w:ind w:right="-141"/>
              <w:rPr>
                <w:b w:val="0"/>
              </w:rPr>
            </w:pPr>
            <w:r>
              <w:t>S.F. No.</w:t>
            </w:r>
            <w:r w:rsidR="00D5425E" w:rsidRPr="002E1CAB">
              <w:t xml:space="preserve"> 0085</w:t>
            </w:r>
            <w:r w:rsidR="00473716">
              <w:t xml:space="preserve"> </w:t>
            </w:r>
          </w:p>
        </w:tc>
        <w:tc>
          <w:tcPr>
            <w:tcW w:w="6908" w:type="dxa"/>
            <w:vAlign w:val="center"/>
          </w:tcPr>
          <w:p w14:paraId="32947C1E" w14:textId="77777777" w:rsidR="00D5425E" w:rsidRPr="002E1CAB" w:rsidRDefault="00D5425E" w:rsidP="00751B0E">
            <w:pPr>
              <w:pStyle w:val="DigestTitle"/>
              <w:rPr>
                <w:b w:val="0"/>
              </w:rPr>
            </w:pPr>
            <w:r w:rsidRPr="002E1CAB">
              <w:t>Adult foster care pilot project.</w:t>
            </w:r>
          </w:p>
        </w:tc>
      </w:tr>
    </w:tbl>
    <w:p w14:paraId="5A07021A" w14:textId="77777777" w:rsidR="003D4279" w:rsidRPr="0063485C" w:rsidRDefault="003D4279" w:rsidP="00751B0E"/>
    <w:p w14:paraId="3AE8E20D" w14:textId="2D18ACE1" w:rsidR="000F2700" w:rsidRDefault="00A052DC" w:rsidP="00A052DC">
      <w:pPr>
        <w:tabs>
          <w:tab w:val="left" w:pos="2880"/>
        </w:tabs>
        <w:jc w:val="both"/>
      </w:pPr>
      <w:r>
        <w:t>Sponsored By:</w:t>
      </w:r>
      <w:r w:rsidR="00D5425E" w:rsidRPr="0063485C">
        <w:tab/>
        <w:t>Senator(s) Scott and Representative(s) Harvey</w:t>
      </w:r>
    </w:p>
    <w:p w14:paraId="26A94B02" w14:textId="77777777" w:rsidR="001F3C1E" w:rsidRDefault="001F3C1E" w:rsidP="00751B0E">
      <w:pPr>
        <w:pStyle w:val="BillTitle"/>
      </w:pPr>
    </w:p>
    <w:p w14:paraId="6DDA46DD" w14:textId="77777777" w:rsidR="000F2700" w:rsidRDefault="00D5425E" w:rsidP="00751B0E">
      <w:pPr>
        <w:pStyle w:val="BillTitle"/>
      </w:pPr>
      <w:r w:rsidRPr="0063485C">
        <w:t>AN ACT relating to the Long Term Care Choices Act; amending criteria for licensing of adult foster care pilot projects; conforming definitions; amending criteria for the adult foster care pilot program; and providing for an effective date.</w:t>
      </w:r>
    </w:p>
    <w:p w14:paraId="47AF4040" w14:textId="77777777" w:rsidR="001F3C1E" w:rsidRDefault="001F3C1E" w:rsidP="00751B0E">
      <w:pPr>
        <w:tabs>
          <w:tab w:val="left" w:pos="1530"/>
        </w:tabs>
      </w:pPr>
    </w:p>
    <w:p w14:paraId="4C12FCD0" w14:textId="1334DBA0" w:rsidR="0057579F" w:rsidRDefault="00D26C3E" w:rsidP="00751B0E">
      <w:pPr>
        <w:tabs>
          <w:tab w:val="left" w:pos="1530"/>
        </w:tabs>
      </w:pPr>
      <w:r>
        <w:t>1/16/2015</w:t>
      </w:r>
      <w:r>
        <w:tab/>
        <w:t>Bill Number Assigned</w:t>
      </w:r>
    </w:p>
    <w:p w14:paraId="0F7995C0" w14:textId="77777777" w:rsidR="0057579F" w:rsidRDefault="00D26C3E" w:rsidP="00751B0E">
      <w:pPr>
        <w:tabs>
          <w:tab w:val="left" w:pos="1530"/>
        </w:tabs>
      </w:pPr>
      <w:r>
        <w:t>1/19/2015</w:t>
      </w:r>
      <w:r>
        <w:tab/>
        <w:t>S Received for Introduction</w:t>
      </w:r>
    </w:p>
    <w:p w14:paraId="4672A697" w14:textId="77777777" w:rsidR="0057579F" w:rsidRDefault="00D26C3E" w:rsidP="00751B0E">
      <w:pPr>
        <w:tabs>
          <w:tab w:val="left" w:pos="1530"/>
        </w:tabs>
      </w:pPr>
      <w:r>
        <w:t>1/19/2015</w:t>
      </w:r>
      <w:r>
        <w:tab/>
        <w:t>S Introduced and Referred to S10 - Labor</w:t>
      </w:r>
    </w:p>
    <w:p w14:paraId="71807EE2" w14:textId="77777777" w:rsidR="000F2700" w:rsidRDefault="00D26C3E" w:rsidP="00751B0E">
      <w:pPr>
        <w:tabs>
          <w:tab w:val="left" w:pos="1530"/>
        </w:tabs>
      </w:pPr>
      <w:r>
        <w:t>1/21/2015</w:t>
      </w:r>
      <w:r>
        <w:tab/>
        <w:t>Labor:Recommend Do Pass 5-0-0-0-0</w:t>
      </w:r>
    </w:p>
    <w:p w14:paraId="1E2334F0" w14:textId="77777777" w:rsidR="000F2700" w:rsidRPr="000F2700" w:rsidRDefault="000F2700" w:rsidP="00751B0E">
      <w:pPr>
        <w:jc w:val="center"/>
        <w:rPr>
          <w:b/>
        </w:rPr>
      </w:pPr>
    </w:p>
    <w:p w14:paraId="34E54031" w14:textId="47B2B002" w:rsidR="0057579F" w:rsidRDefault="000F2700" w:rsidP="00751B0E">
      <w:pPr>
        <w:jc w:val="center"/>
      </w:pPr>
      <w:r w:rsidRPr="000F2700">
        <w:rPr>
          <w:b/>
        </w:rPr>
        <w:t>ROLL CALL</w:t>
      </w:r>
    </w:p>
    <w:p w14:paraId="59DC5DEF" w14:textId="77777777" w:rsidR="0057579F" w:rsidRDefault="00D26C3E" w:rsidP="00751B0E">
      <w:pPr>
        <w:jc w:val="both"/>
      </w:pPr>
      <w:r>
        <w:rPr>
          <w:b/>
        </w:rPr>
        <w:t xml:space="preserve">Ayes:  </w:t>
      </w:r>
      <w:r>
        <w:t>Senator(s) Craft, Driskill, Landen, Peterson, Scott</w:t>
      </w:r>
    </w:p>
    <w:p w14:paraId="687B69DE" w14:textId="77777777" w:rsidR="000F2700" w:rsidRDefault="00D26C3E" w:rsidP="00751B0E">
      <w:r>
        <w:rPr>
          <w:b/>
        </w:rPr>
        <w:t xml:space="preserve">Ayes </w:t>
      </w:r>
      <w:r>
        <w:t xml:space="preserve">5    </w:t>
      </w:r>
      <w:r>
        <w:rPr>
          <w:b/>
        </w:rPr>
        <w:t xml:space="preserve">Nays </w:t>
      </w:r>
      <w:r>
        <w:t xml:space="preserve">0    </w:t>
      </w:r>
      <w:r>
        <w:rPr>
          <w:b/>
        </w:rPr>
        <w:t xml:space="preserve">Excused </w:t>
      </w:r>
      <w:r>
        <w:t xml:space="preserve">0    </w:t>
      </w:r>
      <w:r>
        <w:rPr>
          <w:b/>
        </w:rPr>
        <w:t xml:space="preserve">Absent </w:t>
      </w:r>
      <w:r>
        <w:t xml:space="preserve">0    </w:t>
      </w:r>
      <w:r>
        <w:rPr>
          <w:b/>
        </w:rPr>
        <w:t xml:space="preserve">Conflicts </w:t>
      </w:r>
      <w:r>
        <w:t>0</w:t>
      </w:r>
    </w:p>
    <w:p w14:paraId="2940BDC1" w14:textId="77777777" w:rsidR="001F3C1E" w:rsidRDefault="001F3C1E" w:rsidP="00751B0E">
      <w:pPr>
        <w:tabs>
          <w:tab w:val="left" w:pos="1530"/>
        </w:tabs>
      </w:pPr>
    </w:p>
    <w:p w14:paraId="47092EA0" w14:textId="69908641" w:rsidR="0057579F" w:rsidRDefault="00D26C3E" w:rsidP="00751B0E">
      <w:pPr>
        <w:tabs>
          <w:tab w:val="left" w:pos="1530"/>
        </w:tabs>
      </w:pPr>
      <w:r>
        <w:t>1/21/2015</w:t>
      </w:r>
      <w:r>
        <w:tab/>
        <w:t>S Placed on General File</w:t>
      </w:r>
    </w:p>
    <w:p w14:paraId="464E8F49" w14:textId="68118A0C" w:rsidR="0057579F" w:rsidRDefault="00D26C3E" w:rsidP="00751B0E">
      <w:pPr>
        <w:tabs>
          <w:tab w:val="left" w:pos="1530"/>
        </w:tabs>
      </w:pPr>
      <w:r>
        <w:t>1/23/2015</w:t>
      </w:r>
      <w:r>
        <w:tab/>
      </w:r>
      <w:r w:rsidR="00B21832">
        <w:t xml:space="preserve">S COW </w:t>
      </w:r>
      <w:r>
        <w:t>Passed</w:t>
      </w:r>
    </w:p>
    <w:p w14:paraId="4EDBB138" w14:textId="77777777" w:rsidR="0057579F" w:rsidRDefault="00D26C3E" w:rsidP="00751B0E">
      <w:pPr>
        <w:tabs>
          <w:tab w:val="left" w:pos="1530"/>
        </w:tabs>
      </w:pPr>
      <w:r>
        <w:t>1/26/2015</w:t>
      </w:r>
      <w:r>
        <w:tab/>
        <w:t>S 2nd Reading:Passed</w:t>
      </w:r>
    </w:p>
    <w:p w14:paraId="501DBFD0" w14:textId="77777777" w:rsidR="000F2700" w:rsidRDefault="00D26C3E" w:rsidP="00751B0E">
      <w:pPr>
        <w:tabs>
          <w:tab w:val="left" w:pos="1530"/>
        </w:tabs>
      </w:pPr>
      <w:r>
        <w:t>1/27/2015</w:t>
      </w:r>
      <w:r>
        <w:tab/>
        <w:t>S 3rd Reading:Passed 30-0-0-0-0</w:t>
      </w:r>
    </w:p>
    <w:p w14:paraId="679623B2" w14:textId="77777777" w:rsidR="000F2700" w:rsidRPr="000F2700" w:rsidRDefault="000F2700" w:rsidP="00751B0E">
      <w:pPr>
        <w:jc w:val="center"/>
        <w:rPr>
          <w:b/>
        </w:rPr>
      </w:pPr>
    </w:p>
    <w:p w14:paraId="58F10D8C" w14:textId="05E43F28" w:rsidR="0057579F" w:rsidRDefault="000F2700" w:rsidP="00751B0E">
      <w:pPr>
        <w:jc w:val="center"/>
      </w:pPr>
      <w:r w:rsidRPr="000F2700">
        <w:rPr>
          <w:b/>
        </w:rPr>
        <w:t>ROLL CALL</w:t>
      </w:r>
    </w:p>
    <w:p w14:paraId="32A1A108" w14:textId="6AE0CF73" w:rsidR="0057579F" w:rsidRDefault="00D26C3E" w:rsidP="00751B0E">
      <w:pPr>
        <w:jc w:val="both"/>
      </w:pPr>
      <w:r>
        <w:rPr>
          <w:b/>
        </w:rPr>
        <w:t xml:space="preserve">Ayes:  </w:t>
      </w:r>
      <w:r>
        <w:t xml:space="preserve">Senator(s) </w:t>
      </w:r>
      <w:r w:rsidR="00141CED">
        <w:t>Anderson, J.D.(SD02)</w:t>
      </w:r>
      <w:r>
        <w:t xml:space="preserve">, </w:t>
      </w:r>
      <w:r w:rsidR="00141CED">
        <w:t>Anderson, J.L.(SD28)</w:t>
      </w:r>
      <w:r>
        <w:t>, Barnard, Bebout, Burns, Case, Christensen, Coe, Cooper, Craft, Dockstader, Driskill, Emerich, Esquibel, Geis, Hastert, Hicks, Johnson, Kinskey, Landen, Meier, Nicholas Pres, Pappas, Perkins, Peterson, Ross, Rothfuss, Scott, Von Flatern, Wasserburger</w:t>
      </w:r>
    </w:p>
    <w:p w14:paraId="63C28BBB" w14:textId="77777777" w:rsidR="000F2700" w:rsidRDefault="00D26C3E" w:rsidP="00751B0E">
      <w:r>
        <w:rPr>
          <w:b/>
        </w:rPr>
        <w:t xml:space="preserve">Ayes </w:t>
      </w:r>
      <w:r>
        <w:t xml:space="preserve">30    </w:t>
      </w:r>
      <w:r>
        <w:rPr>
          <w:b/>
        </w:rPr>
        <w:t xml:space="preserve">Nays </w:t>
      </w:r>
      <w:r>
        <w:t xml:space="preserve">0    </w:t>
      </w:r>
      <w:r>
        <w:rPr>
          <w:b/>
        </w:rPr>
        <w:t xml:space="preserve">Excused </w:t>
      </w:r>
      <w:r>
        <w:t xml:space="preserve">0    </w:t>
      </w:r>
      <w:r>
        <w:rPr>
          <w:b/>
        </w:rPr>
        <w:t xml:space="preserve">Absent </w:t>
      </w:r>
      <w:r>
        <w:t xml:space="preserve">0    </w:t>
      </w:r>
      <w:r>
        <w:rPr>
          <w:b/>
        </w:rPr>
        <w:t xml:space="preserve">Conflicts </w:t>
      </w:r>
      <w:r>
        <w:t>0</w:t>
      </w:r>
    </w:p>
    <w:p w14:paraId="33BC5B2C" w14:textId="77777777" w:rsidR="001F3C1E" w:rsidRDefault="001F3C1E" w:rsidP="00751B0E">
      <w:pPr>
        <w:tabs>
          <w:tab w:val="left" w:pos="1530"/>
        </w:tabs>
      </w:pPr>
    </w:p>
    <w:p w14:paraId="0B7AAC7D" w14:textId="2054796A" w:rsidR="0057579F" w:rsidRDefault="00D26C3E" w:rsidP="00751B0E">
      <w:pPr>
        <w:tabs>
          <w:tab w:val="left" w:pos="1530"/>
        </w:tabs>
      </w:pPr>
      <w:r>
        <w:t>1/27/2015</w:t>
      </w:r>
      <w:r>
        <w:tab/>
        <w:t>H Received for Introduction</w:t>
      </w:r>
    </w:p>
    <w:p w14:paraId="7C37EFE7" w14:textId="77777777" w:rsidR="0057579F" w:rsidRDefault="00D26C3E" w:rsidP="00751B0E">
      <w:pPr>
        <w:tabs>
          <w:tab w:val="left" w:pos="1530"/>
        </w:tabs>
      </w:pPr>
      <w:r>
        <w:t>2/18/2015</w:t>
      </w:r>
      <w:r>
        <w:tab/>
        <w:t>H Introduced and Referred to H10 - Labor</w:t>
      </w:r>
    </w:p>
    <w:p w14:paraId="36F3DBA4" w14:textId="77777777" w:rsidR="000F2700" w:rsidRDefault="00D26C3E" w:rsidP="00751B0E">
      <w:pPr>
        <w:tabs>
          <w:tab w:val="left" w:pos="1530"/>
        </w:tabs>
      </w:pPr>
      <w:r>
        <w:t>2/26/2015</w:t>
      </w:r>
      <w:r>
        <w:tab/>
        <w:t>Labor:Recommend Do Pass 8-0-1-0-0</w:t>
      </w:r>
    </w:p>
    <w:p w14:paraId="59BD2DC1" w14:textId="77777777" w:rsidR="000F2700" w:rsidRPr="000F2700" w:rsidRDefault="000F2700" w:rsidP="00751B0E">
      <w:pPr>
        <w:jc w:val="center"/>
        <w:rPr>
          <w:b/>
        </w:rPr>
      </w:pPr>
    </w:p>
    <w:p w14:paraId="0CDB077E" w14:textId="49911B95" w:rsidR="0057579F" w:rsidRDefault="000F2700" w:rsidP="00751B0E">
      <w:pPr>
        <w:jc w:val="center"/>
      </w:pPr>
      <w:r w:rsidRPr="000F2700">
        <w:rPr>
          <w:b/>
        </w:rPr>
        <w:t>ROLL CALL</w:t>
      </w:r>
    </w:p>
    <w:p w14:paraId="49BB2EA3" w14:textId="77777777" w:rsidR="0057579F" w:rsidRDefault="00D26C3E" w:rsidP="00751B0E">
      <w:pPr>
        <w:jc w:val="both"/>
      </w:pPr>
      <w:r>
        <w:rPr>
          <w:b/>
        </w:rPr>
        <w:t xml:space="preserve">Ayes:  </w:t>
      </w:r>
      <w:r>
        <w:t>Representative(s) Baldwin, Barlow, Dayton, Edmonds, Kasperik, Larsen, Schwartz, Wilson</w:t>
      </w:r>
    </w:p>
    <w:p w14:paraId="2CF8F018" w14:textId="77777777" w:rsidR="0057579F" w:rsidRDefault="00D26C3E" w:rsidP="00751B0E">
      <w:pPr>
        <w:jc w:val="both"/>
      </w:pPr>
      <w:r>
        <w:rPr>
          <w:b/>
        </w:rPr>
        <w:t xml:space="preserve">Excused:  </w:t>
      </w:r>
      <w:r>
        <w:t>Representative Harvey</w:t>
      </w:r>
    </w:p>
    <w:p w14:paraId="17DB9420" w14:textId="77777777" w:rsidR="000F2700" w:rsidRDefault="00D26C3E" w:rsidP="00751B0E">
      <w:r>
        <w:rPr>
          <w:b/>
        </w:rPr>
        <w:t xml:space="preserve">Ayes </w:t>
      </w:r>
      <w:r>
        <w:t xml:space="preserve">8    </w:t>
      </w:r>
      <w:r>
        <w:rPr>
          <w:b/>
        </w:rPr>
        <w:t xml:space="preserve">Nays </w:t>
      </w:r>
      <w:r>
        <w:t xml:space="preserve">0    </w:t>
      </w:r>
      <w:r>
        <w:rPr>
          <w:b/>
        </w:rPr>
        <w:t xml:space="preserve">Excused </w:t>
      </w:r>
      <w:r>
        <w:t xml:space="preserve">1    </w:t>
      </w:r>
      <w:r>
        <w:rPr>
          <w:b/>
        </w:rPr>
        <w:t xml:space="preserve">Absent </w:t>
      </w:r>
      <w:r>
        <w:t xml:space="preserve">0    </w:t>
      </w:r>
      <w:r>
        <w:rPr>
          <w:b/>
        </w:rPr>
        <w:t xml:space="preserve">Conflicts </w:t>
      </w:r>
      <w:r>
        <w:t>0</w:t>
      </w:r>
    </w:p>
    <w:p w14:paraId="23B58EC8" w14:textId="77777777" w:rsidR="009C5380" w:rsidRDefault="009C5380" w:rsidP="00751B0E">
      <w:pPr>
        <w:tabs>
          <w:tab w:val="left" w:pos="1530"/>
        </w:tabs>
      </w:pPr>
    </w:p>
    <w:p w14:paraId="3CB4E9CC" w14:textId="443DF48D" w:rsidR="0057579F" w:rsidRDefault="00D26C3E" w:rsidP="00751B0E">
      <w:pPr>
        <w:tabs>
          <w:tab w:val="left" w:pos="1530"/>
        </w:tabs>
      </w:pPr>
      <w:r>
        <w:t>2/26/2015</w:t>
      </w:r>
      <w:r>
        <w:tab/>
        <w:t>H Placed on General File</w:t>
      </w:r>
    </w:p>
    <w:p w14:paraId="4B769E35" w14:textId="62D8493B" w:rsidR="009417E3" w:rsidRDefault="00D26C3E" w:rsidP="00751B0E">
      <w:pPr>
        <w:tabs>
          <w:tab w:val="left" w:pos="1530"/>
        </w:tabs>
      </w:pPr>
      <w:r>
        <w:t>3/2/2015</w:t>
      </w:r>
      <w:r>
        <w:tab/>
      </w:r>
      <w:r w:rsidR="00B21832">
        <w:t xml:space="preserve">H COW </w:t>
      </w:r>
      <w:r>
        <w:t>Passed</w:t>
      </w:r>
    </w:p>
    <w:p w14:paraId="07336401" w14:textId="77777777" w:rsidR="009C5380" w:rsidRDefault="009C5380" w:rsidP="00751B0E">
      <w:pPr>
        <w:suppressLineNumbers/>
        <w:tabs>
          <w:tab w:val="left" w:pos="3330"/>
        </w:tabs>
        <w:rPr>
          <w:b/>
        </w:rPr>
      </w:pPr>
    </w:p>
    <w:p w14:paraId="3FB5B2CB" w14:textId="09068343" w:rsidR="009417E3" w:rsidRDefault="00D26C3E" w:rsidP="00DC1BAD">
      <w:pPr>
        <w:suppressLineNumbers/>
        <w:tabs>
          <w:tab w:val="left" w:pos="3330"/>
        </w:tabs>
        <w:jc w:val="both"/>
      </w:pPr>
      <w:r>
        <w:rPr>
          <w:b/>
        </w:rPr>
        <w:t>SF0085H2001</w:t>
      </w:r>
      <w:r w:rsidR="002A7EB1" w:rsidRPr="002A7EB1">
        <w:rPr>
          <w:b/>
        </w:rPr>
        <w:t>/ADOPTED</w:t>
      </w:r>
      <w:r>
        <w:rPr>
          <w:b/>
        </w:rPr>
        <w:tab/>
        <w:t>(CORRECTED COPY)</w:t>
      </w:r>
    </w:p>
    <w:p w14:paraId="4E7ADC66" w14:textId="4BE965F1" w:rsidR="000F2700" w:rsidRDefault="00D26C3E" w:rsidP="00DC1BAD">
      <w:pPr>
        <w:ind w:left="2880" w:hanging="2880"/>
        <w:jc w:val="both"/>
      </w:pPr>
      <w:r>
        <w:t>Page 1-line 2</w:t>
      </w:r>
      <w:r>
        <w:tab/>
        <w:t xml:space="preserve">After </w:t>
      </w:r>
      <w:r w:rsidR="00B21832">
        <w:t>"</w:t>
      </w:r>
      <w:r>
        <w:t>projects;</w:t>
      </w:r>
      <w:r w:rsidR="00B21832">
        <w:t>"</w:t>
      </w:r>
      <w:r>
        <w:t xml:space="preserve"> insert </w:t>
      </w:r>
      <w:r w:rsidR="00B21832">
        <w:t>"</w:t>
      </w:r>
      <w:r>
        <w:t>conforming definitions; amending criteria for the adult foster care pilot program;</w:t>
      </w:r>
      <w:r w:rsidR="00B21832">
        <w:t>"</w:t>
      </w:r>
      <w:r>
        <w:t xml:space="preserve">. </w:t>
      </w:r>
    </w:p>
    <w:p w14:paraId="19E5C6E4" w14:textId="526C5B63" w:rsidR="000F2700" w:rsidRDefault="00D26C3E" w:rsidP="00DC1BAD">
      <w:pPr>
        <w:ind w:left="2880" w:hanging="2880"/>
        <w:jc w:val="both"/>
      </w:pPr>
      <w:r>
        <w:t>Page 1-After line 5</w:t>
      </w:r>
      <w:r>
        <w:tab/>
        <w:t>Insert:</w:t>
      </w:r>
    </w:p>
    <w:p w14:paraId="22FCFA42" w14:textId="4D810BFE" w:rsidR="000F2700" w:rsidRDefault="00B21832" w:rsidP="00DC1BAD">
      <w:pPr>
        <w:ind w:firstLine="720"/>
        <w:jc w:val="both"/>
      </w:pPr>
      <w:r>
        <w:t>"</w:t>
      </w:r>
      <w:r w:rsidR="00D26C3E" w:rsidRPr="006C528D">
        <w:rPr>
          <w:b/>
        </w:rPr>
        <w:t>Section 1.</w:t>
      </w:r>
      <w:r w:rsidR="00D26C3E">
        <w:t xml:space="preserve"> W.S. 35-2-901(a)(xxiv), 42-6-102(a)(ii) and 42</w:t>
      </w:r>
      <w:r w:rsidR="00A34EA5">
        <w:noBreakHyphen/>
      </w:r>
      <w:r w:rsidR="00D26C3E">
        <w:t>6</w:t>
      </w:r>
      <w:r w:rsidR="00A34EA5">
        <w:noBreakHyphen/>
      </w:r>
      <w:r w:rsidR="00D26C3E">
        <w:t xml:space="preserve">105(a)(vi), (c) and (d) are amended to read: </w:t>
      </w:r>
    </w:p>
    <w:p w14:paraId="14F43F02" w14:textId="77777777" w:rsidR="000F2700" w:rsidRDefault="00D26C3E" w:rsidP="00DC1BAD">
      <w:pPr>
        <w:ind w:firstLine="720"/>
        <w:jc w:val="both"/>
        <w:rPr>
          <w:b/>
        </w:rPr>
      </w:pPr>
      <w:r w:rsidRPr="00A8040E">
        <w:rPr>
          <w:b/>
        </w:rPr>
        <w:t>35-2-901.  Definitions; applicability of provisions.</w:t>
      </w:r>
    </w:p>
    <w:p w14:paraId="23EAF581" w14:textId="77777777" w:rsidR="000F2700" w:rsidRDefault="00D26C3E" w:rsidP="00DC1BAD">
      <w:pPr>
        <w:ind w:firstLine="720"/>
        <w:jc w:val="both"/>
      </w:pPr>
      <w:r>
        <w:t>(a)  As used in this act:</w:t>
      </w:r>
    </w:p>
    <w:p w14:paraId="2FBD7872" w14:textId="445EBE72" w:rsidR="000F2700" w:rsidRDefault="00D26C3E" w:rsidP="00DC1BAD">
      <w:pPr>
        <w:ind w:firstLine="1440"/>
        <w:jc w:val="both"/>
      </w:pPr>
      <w:r w:rsidRPr="00662160">
        <w:t xml:space="preserve">(xxiv)  </w:t>
      </w:r>
      <w:r w:rsidR="00B21832">
        <w:t>"</w:t>
      </w:r>
      <w:r w:rsidRPr="00662160">
        <w:t>Adult foster care home</w:t>
      </w:r>
      <w:r w:rsidR="00B21832">
        <w:t>"</w:t>
      </w:r>
      <w:r w:rsidRPr="00662160">
        <w:t xml:space="preserve"> means a home where care is provided for up to </w:t>
      </w:r>
      <w:r w:rsidRPr="00784961">
        <w:t>five (5)</w:t>
      </w:r>
      <w:r>
        <w:t xml:space="preserve"> </w:t>
      </w:r>
      <w:r w:rsidRPr="00662160">
        <w:t xml:space="preserve">adults who are not related to the provider by blood, marriage or adoption, except in special circumstances, in need of long term care in a home like atmosphere.  </w:t>
      </w:r>
      <w:r w:rsidRPr="00662160">
        <w:rPr>
          <w:strike/>
          <w:color w:val="0000FF"/>
        </w:rPr>
        <w:t>Clients in the home shall have private rooms which may be shared with spouses and shall have individual handicapped accessible bathrooms.</w:t>
      </w:r>
      <w:r w:rsidRPr="00662160">
        <w:t xml:space="preserve"> </w:t>
      </w:r>
      <w:r w:rsidR="00B21832">
        <w:t>"</w:t>
      </w:r>
      <w:r w:rsidRPr="00662160">
        <w:t xml:space="preserve">Adult foster </w:t>
      </w:r>
      <w:r>
        <w:rPr>
          <w:color w:val="FF0000"/>
          <w:u w:val="single"/>
        </w:rPr>
        <w:t>care</w:t>
      </w:r>
      <w:r w:rsidRPr="00B5235F">
        <w:t xml:space="preserve"> </w:t>
      </w:r>
      <w:r w:rsidRPr="00662160">
        <w:t>home</w:t>
      </w:r>
      <w:r w:rsidR="00B21832">
        <w:t>"</w:t>
      </w:r>
      <w:r w:rsidRPr="00662160">
        <w:t xml:space="preserve"> does not include any residential facility otherwise licensed or funded by the state of Wyoming. The homes shall be regulated in accordance with this act and with the Wyoming Long Term Care Choices Act, which shall govern in case of conflict with this act;</w:t>
      </w:r>
    </w:p>
    <w:p w14:paraId="4B3BE0C0" w14:textId="77777777" w:rsidR="000F2700" w:rsidRDefault="00D26C3E" w:rsidP="00DC1BAD">
      <w:pPr>
        <w:ind w:firstLine="720"/>
        <w:jc w:val="both"/>
        <w:rPr>
          <w:b/>
        </w:rPr>
      </w:pPr>
      <w:r w:rsidRPr="00A8040E">
        <w:rPr>
          <w:b/>
        </w:rPr>
        <w:t>42-6-102.  Definitions.</w:t>
      </w:r>
    </w:p>
    <w:p w14:paraId="0F4FFDBC" w14:textId="77777777" w:rsidR="000F2700" w:rsidRDefault="00D26C3E" w:rsidP="00DC1BAD">
      <w:pPr>
        <w:ind w:firstLine="720"/>
        <w:jc w:val="both"/>
      </w:pPr>
      <w:r>
        <w:t>(a)  As used in this act:</w:t>
      </w:r>
    </w:p>
    <w:p w14:paraId="61FBD6DB" w14:textId="547A5943" w:rsidR="000F2700" w:rsidRDefault="00D26C3E" w:rsidP="00DC1BAD">
      <w:pPr>
        <w:ind w:firstLine="1440"/>
        <w:jc w:val="both"/>
      </w:pPr>
      <w:r>
        <w:t xml:space="preserve">(ii)  </w:t>
      </w:r>
      <w:r w:rsidR="00B21832">
        <w:t>"</w:t>
      </w:r>
      <w:r>
        <w:t xml:space="preserve">Adult foster </w:t>
      </w:r>
      <w:r>
        <w:rPr>
          <w:color w:val="FF0000"/>
          <w:u w:val="single"/>
        </w:rPr>
        <w:t>care</w:t>
      </w:r>
      <w:r w:rsidRPr="00497602">
        <w:t xml:space="preserve"> </w:t>
      </w:r>
      <w:r>
        <w:t>home</w:t>
      </w:r>
      <w:r w:rsidR="00B21832">
        <w:t>"</w:t>
      </w:r>
      <w:r>
        <w:t xml:space="preserve"> means any family home or facility in which residential care is provided in a homelike </w:t>
      </w:r>
      <w:r w:rsidRPr="00784961">
        <w:t>environment for five (5) or</w:t>
      </w:r>
      <w:r>
        <w:t xml:space="preserve"> fewer adults who are not related to the provider by blood, marriage or adoption</w:t>
      </w:r>
      <w:r w:rsidRPr="0001652A">
        <w:rPr>
          <w:color w:val="FF0000"/>
          <w:u w:val="single"/>
        </w:rPr>
        <w:t>, except in special circumstances</w:t>
      </w:r>
      <w:r>
        <w:t xml:space="preserve">. </w:t>
      </w:r>
      <w:r w:rsidR="00B21832">
        <w:t>"</w:t>
      </w:r>
      <w:r>
        <w:t xml:space="preserve">Adult foster </w:t>
      </w:r>
      <w:r w:rsidRPr="006032EC">
        <w:rPr>
          <w:color w:val="FF0000"/>
          <w:u w:val="single"/>
        </w:rPr>
        <w:t>care</w:t>
      </w:r>
      <w:r w:rsidRPr="006032EC">
        <w:t xml:space="preserve"> </w:t>
      </w:r>
      <w:r>
        <w:t>home</w:t>
      </w:r>
      <w:r w:rsidR="00B21832">
        <w:t>"</w:t>
      </w:r>
      <w:r>
        <w:t xml:space="preserve"> does not include any residential facility otherwise licensed or funded by the state of Wyoming. The homes shall be regulated in accordance with W.S. 35-2-901 through 35-2-912 and this act which shall govern in case of conflict;</w:t>
      </w:r>
    </w:p>
    <w:p w14:paraId="4C128E95" w14:textId="77777777" w:rsidR="000F2700" w:rsidRDefault="00D26C3E" w:rsidP="00DC1BAD">
      <w:pPr>
        <w:ind w:firstLine="720"/>
        <w:jc w:val="both"/>
        <w:rPr>
          <w:b/>
        </w:rPr>
      </w:pPr>
      <w:r w:rsidRPr="006032EC">
        <w:rPr>
          <w:b/>
        </w:rPr>
        <w:t>42-6-105.  Adult foster care homes; licensure; suspension or revocation.</w:t>
      </w:r>
    </w:p>
    <w:p w14:paraId="100607A6" w14:textId="77777777" w:rsidR="000F2700" w:rsidRDefault="00D26C3E" w:rsidP="00DC1BAD">
      <w:pPr>
        <w:ind w:firstLine="720"/>
        <w:jc w:val="both"/>
      </w:pPr>
      <w:r w:rsidRPr="00D3126D">
        <w:t>(a)  The department may initiate and license an adult foster care pilot project subject to the following:</w:t>
      </w:r>
    </w:p>
    <w:p w14:paraId="4B19C0E2" w14:textId="77777777" w:rsidR="000F2700" w:rsidRDefault="00D26C3E" w:rsidP="00DC1BAD">
      <w:pPr>
        <w:ind w:firstLine="1440"/>
        <w:jc w:val="both"/>
      </w:pPr>
      <w:r>
        <w:t xml:space="preserve">(vi)  The pilot program shall consist of no more than </w:t>
      </w:r>
      <w:r w:rsidRPr="00784961">
        <w:rPr>
          <w:strike/>
          <w:color w:val="0000FF"/>
        </w:rPr>
        <w:t xml:space="preserve">five (5) </w:t>
      </w:r>
      <w:r w:rsidRPr="00784961">
        <w:rPr>
          <w:color w:val="FF0000"/>
          <w:u w:val="single"/>
        </w:rPr>
        <w:t>ten (10)</w:t>
      </w:r>
      <w:r>
        <w:t xml:space="preserve"> adult </w:t>
      </w:r>
      <w:r>
        <w:rPr>
          <w:color w:val="FF0000"/>
          <w:u w:val="single"/>
        </w:rPr>
        <w:t>care</w:t>
      </w:r>
      <w:r w:rsidRPr="00D3126D">
        <w:t xml:space="preserve"> </w:t>
      </w:r>
      <w:r>
        <w:t>foster hom</w:t>
      </w:r>
      <w:r w:rsidRPr="00E24598">
        <w:t>es.  At least three (3) of the homes shall be in counties with a population of thirty thousand (30,000) or less.</w:t>
      </w:r>
    </w:p>
    <w:p w14:paraId="22C9FB8E" w14:textId="77777777" w:rsidR="000F2700" w:rsidRDefault="00D26C3E" w:rsidP="00DC1BAD">
      <w:pPr>
        <w:ind w:firstLine="720"/>
        <w:jc w:val="both"/>
      </w:pPr>
      <w:r>
        <w:t xml:space="preserve">(c)  If, in the professional judgment of the state health officer, there is a clear and present threat to the health or safety of a resident client, the state health officer may close an adult </w:t>
      </w:r>
      <w:r w:rsidRPr="00FC0983">
        <w:rPr>
          <w:color w:val="FF0000"/>
          <w:u w:val="single"/>
        </w:rPr>
        <w:t>care</w:t>
      </w:r>
      <w:r w:rsidRPr="00FC0983">
        <w:t xml:space="preserve"> </w:t>
      </w:r>
      <w:r>
        <w:t>foster home and transfer the residents to another place.  The department shall also initiate proceedings pursuant to subsection (b) of this section within three (3) working days.</w:t>
      </w:r>
    </w:p>
    <w:p w14:paraId="37C1E023" w14:textId="7C4AF4C7" w:rsidR="000F2700" w:rsidRDefault="00D26C3E" w:rsidP="00DC1BAD">
      <w:pPr>
        <w:ind w:firstLine="720"/>
        <w:jc w:val="both"/>
      </w:pPr>
      <w:r>
        <w:t xml:space="preserve">(d)  The department shall complete a criminal records check on any individual employed by adult foster </w:t>
      </w:r>
      <w:r w:rsidRPr="00354F2B">
        <w:rPr>
          <w:color w:val="FF0000"/>
          <w:u w:val="single"/>
        </w:rPr>
        <w:t>care</w:t>
      </w:r>
      <w:r>
        <w:t xml:space="preserve"> homes and on any individual, other than a resident client or a resident client</w:t>
      </w:r>
      <w:r w:rsidR="00B21832">
        <w:t>'</w:t>
      </w:r>
      <w:r>
        <w:t xml:space="preserve">s spouse, who at the time of licensure is expected to live in the adult foster </w:t>
      </w:r>
      <w:r w:rsidRPr="00354F2B">
        <w:rPr>
          <w:color w:val="FF0000"/>
          <w:u w:val="single"/>
        </w:rPr>
        <w:t>care</w:t>
      </w:r>
      <w:r>
        <w:t xml:space="preserve"> home or who, after licensure, lives or comes to live in the adult foster </w:t>
      </w:r>
      <w:r w:rsidRPr="00354F2B">
        <w:rPr>
          <w:color w:val="FF0000"/>
          <w:u w:val="single"/>
        </w:rPr>
        <w:t>care</w:t>
      </w:r>
      <w:r w:rsidRPr="00B50CD7">
        <w:t xml:space="preserve"> </w:t>
      </w:r>
      <w:r>
        <w:t>home.  The department may refuse to license a facility or prohibit the individual from living in the facility if he has been convicted of a felony indicating he may abuse a resident or steal from a resident.</w:t>
      </w:r>
      <w:r w:rsidR="00B21832">
        <w:t>"</w:t>
      </w:r>
      <w:r>
        <w:t xml:space="preserve">. </w:t>
      </w:r>
    </w:p>
    <w:p w14:paraId="297BF5A8" w14:textId="425C7A53" w:rsidR="000F2700" w:rsidRDefault="00D26C3E" w:rsidP="00DC1BAD">
      <w:pPr>
        <w:jc w:val="both"/>
      </w:pPr>
      <w:r>
        <w:t>Page 1-line 7</w:t>
      </w:r>
      <w:r>
        <w:tab/>
        <w:t xml:space="preserve">Delete </w:t>
      </w:r>
      <w:r w:rsidR="00B21832">
        <w:t>"</w:t>
      </w:r>
      <w:r w:rsidRPr="001879E8">
        <w:rPr>
          <w:b/>
        </w:rPr>
        <w:t>Section 1</w:t>
      </w:r>
      <w:r w:rsidR="00B21832">
        <w:t>"</w:t>
      </w:r>
      <w:r>
        <w:t xml:space="preserve"> insert </w:t>
      </w:r>
      <w:r w:rsidR="00B21832">
        <w:t>"</w:t>
      </w:r>
      <w:r w:rsidRPr="001879E8">
        <w:rPr>
          <w:b/>
        </w:rPr>
        <w:t>Section 2</w:t>
      </w:r>
      <w:r w:rsidR="00B21832">
        <w:t>"</w:t>
      </w:r>
      <w:r>
        <w:t>.</w:t>
      </w:r>
    </w:p>
    <w:p w14:paraId="39D60036" w14:textId="4E0AEC77" w:rsidR="000F2700" w:rsidRDefault="00D26C3E" w:rsidP="00DC1BAD">
      <w:pPr>
        <w:jc w:val="both"/>
      </w:pPr>
      <w:r>
        <w:t>Page 1-line 9</w:t>
      </w:r>
      <w:r>
        <w:tab/>
        <w:t xml:space="preserve">Delete </w:t>
      </w:r>
      <w:r w:rsidR="00B21832">
        <w:t>"</w:t>
      </w:r>
      <w:r w:rsidRPr="001879E8">
        <w:rPr>
          <w:b/>
        </w:rPr>
        <w:t>Section 2</w:t>
      </w:r>
      <w:r w:rsidR="00B21832">
        <w:t>"</w:t>
      </w:r>
      <w:r>
        <w:t xml:space="preserve"> insert </w:t>
      </w:r>
      <w:r w:rsidR="00B21832">
        <w:t>"</w:t>
      </w:r>
      <w:r w:rsidRPr="00B31C74">
        <w:rPr>
          <w:b/>
        </w:rPr>
        <w:t>Section 3</w:t>
      </w:r>
      <w:r w:rsidR="00B21832">
        <w:t>"</w:t>
      </w:r>
      <w:r>
        <w:t>. BARLOW, LARSEN</w:t>
      </w:r>
    </w:p>
    <w:p w14:paraId="59902991" w14:textId="77777777" w:rsidR="009C5380" w:rsidRDefault="009C5380" w:rsidP="00DC1BAD">
      <w:pPr>
        <w:tabs>
          <w:tab w:val="left" w:pos="1530"/>
        </w:tabs>
        <w:jc w:val="both"/>
      </w:pPr>
    </w:p>
    <w:p w14:paraId="6B99F942" w14:textId="77777777" w:rsidR="0057579F" w:rsidRDefault="00D26C3E" w:rsidP="00751B0E">
      <w:pPr>
        <w:tabs>
          <w:tab w:val="left" w:pos="1530"/>
        </w:tabs>
      </w:pPr>
      <w:r>
        <w:t>3/3/2015</w:t>
      </w:r>
      <w:r>
        <w:tab/>
        <w:t>H 2nd Reading:Passed</w:t>
      </w:r>
    </w:p>
    <w:p w14:paraId="7C05DF7A" w14:textId="77777777" w:rsidR="000F2700" w:rsidRDefault="00D26C3E" w:rsidP="00751B0E">
      <w:pPr>
        <w:tabs>
          <w:tab w:val="left" w:pos="1530"/>
        </w:tabs>
      </w:pPr>
      <w:r>
        <w:t>3/4/2015</w:t>
      </w:r>
      <w:r>
        <w:tab/>
        <w:t>H 3rd Reading:Passed 59-0-1-0-0</w:t>
      </w:r>
    </w:p>
    <w:p w14:paraId="364B615F" w14:textId="77777777" w:rsidR="000F2700" w:rsidRPr="000F2700" w:rsidRDefault="000F2700" w:rsidP="00751B0E">
      <w:pPr>
        <w:jc w:val="center"/>
        <w:rPr>
          <w:b/>
        </w:rPr>
      </w:pPr>
    </w:p>
    <w:p w14:paraId="2B498D1F" w14:textId="04E35D3F" w:rsidR="0057579F" w:rsidRDefault="000F2700" w:rsidP="00751B0E">
      <w:pPr>
        <w:jc w:val="center"/>
      </w:pPr>
      <w:r w:rsidRPr="000F2700">
        <w:rPr>
          <w:b/>
        </w:rPr>
        <w:t>ROLL CALL</w:t>
      </w:r>
    </w:p>
    <w:p w14:paraId="3FB797E2" w14:textId="62E4757D" w:rsidR="0057579F" w:rsidRDefault="00D26C3E" w:rsidP="00751B0E">
      <w:pPr>
        <w:jc w:val="both"/>
      </w:pPr>
      <w:r>
        <w:rPr>
          <w:b/>
        </w:rPr>
        <w:t xml:space="preserve">Ayes:  </w:t>
      </w:r>
      <w:r>
        <w:t xml:space="preserve">Representative(s) Allen, Baker, Baldwin, Barlow, Berger, Blackburn, Blake, Brown Speaker, Burkhart, Byrd, Campbell, Cannady, Clem, Connolly, Dayton, Edmonds, Edwards, Eklund, Esquibel, Freeman, Gay, Greear, Halverson, Harshman, Harvey, Hunt, Jaggi, Jennings, Kasperik, Kirkbride, Kroeker, Krone, Larsen Lloyd, Laursen Dan, Lindholm, Lockhart, Loucks, Madden, </w:t>
      </w:r>
      <w:r w:rsidR="00A366A1" w:rsidRPr="00A366A1">
        <w:t>McKim</w:t>
      </w:r>
      <w:r>
        <w:t>, Miller, Moniz, Nicholas, Northrup, Paxton, Pelkey, Petroff, Piiparinen, Pownall, Reeder, Schwartz, Sommers, Steinmetz, Stubson, Throne, Walters, Wilson, Winters, Zwonitzer,Dn, Zwonitzer,Dv</w:t>
      </w:r>
    </w:p>
    <w:p w14:paraId="014A86BB" w14:textId="77777777" w:rsidR="0057579F" w:rsidRDefault="00D26C3E" w:rsidP="00751B0E">
      <w:pPr>
        <w:jc w:val="both"/>
      </w:pPr>
      <w:r>
        <w:rPr>
          <w:b/>
        </w:rPr>
        <w:t xml:space="preserve">Excused:  </w:t>
      </w:r>
      <w:r>
        <w:t>Representative Patton</w:t>
      </w:r>
    </w:p>
    <w:p w14:paraId="3002F5B9" w14:textId="77777777" w:rsidR="000F2700" w:rsidRDefault="00D26C3E" w:rsidP="00751B0E">
      <w:r>
        <w:rPr>
          <w:b/>
        </w:rPr>
        <w:t xml:space="preserve">Ayes </w:t>
      </w:r>
      <w:r>
        <w:t xml:space="preserve">59    </w:t>
      </w:r>
      <w:r>
        <w:rPr>
          <w:b/>
        </w:rPr>
        <w:t xml:space="preserve">Nays </w:t>
      </w:r>
      <w:r>
        <w:t xml:space="preserve">0    </w:t>
      </w:r>
      <w:r>
        <w:rPr>
          <w:b/>
        </w:rPr>
        <w:t xml:space="preserve">Excused </w:t>
      </w:r>
      <w:r>
        <w:t xml:space="preserve">1    </w:t>
      </w:r>
      <w:r>
        <w:rPr>
          <w:b/>
        </w:rPr>
        <w:t xml:space="preserve">Absent </w:t>
      </w:r>
      <w:r>
        <w:t xml:space="preserve">0    </w:t>
      </w:r>
      <w:r>
        <w:rPr>
          <w:b/>
        </w:rPr>
        <w:t xml:space="preserve">Conflicts </w:t>
      </w:r>
      <w:r>
        <w:t>0</w:t>
      </w:r>
    </w:p>
    <w:p w14:paraId="0A978A27" w14:textId="77777777" w:rsidR="009C5380" w:rsidRDefault="009C5380" w:rsidP="00751B0E">
      <w:pPr>
        <w:tabs>
          <w:tab w:val="left" w:pos="1530"/>
        </w:tabs>
      </w:pPr>
    </w:p>
    <w:p w14:paraId="6E7A5CC1" w14:textId="085B4216" w:rsidR="0057579F" w:rsidRDefault="00D26C3E" w:rsidP="00751B0E">
      <w:pPr>
        <w:tabs>
          <w:tab w:val="left" w:pos="1530"/>
        </w:tabs>
      </w:pPr>
      <w:r>
        <w:t>3/4/2015</w:t>
      </w:r>
      <w:r>
        <w:tab/>
        <w:t>S Received for Concurrence</w:t>
      </w:r>
    </w:p>
    <w:p w14:paraId="291F5590" w14:textId="77777777" w:rsidR="000F2700" w:rsidRDefault="00D26C3E" w:rsidP="00751B0E">
      <w:pPr>
        <w:tabs>
          <w:tab w:val="left" w:pos="1530"/>
        </w:tabs>
      </w:pPr>
      <w:r>
        <w:t>3/4/2015</w:t>
      </w:r>
      <w:r>
        <w:tab/>
        <w:t>S Concur:Passed 29-0-1-0-0</w:t>
      </w:r>
    </w:p>
    <w:p w14:paraId="4F4F0A1B" w14:textId="77777777" w:rsidR="000F2700" w:rsidRPr="000F2700" w:rsidRDefault="000F2700" w:rsidP="00751B0E">
      <w:pPr>
        <w:jc w:val="center"/>
        <w:rPr>
          <w:b/>
        </w:rPr>
      </w:pPr>
    </w:p>
    <w:p w14:paraId="22C15FAB" w14:textId="26438720" w:rsidR="0057579F" w:rsidRDefault="000F2700" w:rsidP="00751B0E">
      <w:pPr>
        <w:jc w:val="center"/>
      </w:pPr>
      <w:r w:rsidRPr="000F2700">
        <w:rPr>
          <w:b/>
        </w:rPr>
        <w:t>ROLL CALL</w:t>
      </w:r>
    </w:p>
    <w:p w14:paraId="6F7FD7CB" w14:textId="43F25FA0" w:rsidR="0057579F" w:rsidRDefault="00D26C3E" w:rsidP="00751B0E">
      <w:pPr>
        <w:jc w:val="both"/>
      </w:pPr>
      <w:r>
        <w:rPr>
          <w:b/>
        </w:rPr>
        <w:t xml:space="preserve">Ayes:  </w:t>
      </w:r>
      <w:r>
        <w:t xml:space="preserve">Senator(s) </w:t>
      </w:r>
      <w:r w:rsidR="00141CED">
        <w:t>Anderson, J.D.(SD02)</w:t>
      </w:r>
      <w:r>
        <w:t xml:space="preserve">, </w:t>
      </w:r>
      <w:r w:rsidR="00141CED">
        <w:t>Anderson, J.L.(SD28)</w:t>
      </w:r>
      <w:r>
        <w:t>, Barnard, Bebout, Burns, Case, Christensen, Coe, Cooper, Dockstader, Driskill, Emerich, Esquibel, Geis, Hastert, Hicks, Johnson, Kinskey, Landen, Meier, Nicholas Pres, Pappas, Perkins, Peterson, Ross, Rothfuss, Scott, Von Flatern, Wasserburger</w:t>
      </w:r>
    </w:p>
    <w:p w14:paraId="16867B30" w14:textId="77777777" w:rsidR="0057579F" w:rsidRDefault="00D26C3E" w:rsidP="00751B0E">
      <w:pPr>
        <w:jc w:val="both"/>
      </w:pPr>
      <w:r>
        <w:rPr>
          <w:b/>
        </w:rPr>
        <w:t xml:space="preserve">Excused:  </w:t>
      </w:r>
      <w:r>
        <w:t>Senator Craft</w:t>
      </w:r>
    </w:p>
    <w:p w14:paraId="64BA1116" w14:textId="77777777" w:rsidR="000F2700" w:rsidRDefault="00D26C3E" w:rsidP="00751B0E">
      <w:r>
        <w:rPr>
          <w:b/>
        </w:rPr>
        <w:t xml:space="preserve">Ayes </w:t>
      </w:r>
      <w:r>
        <w:t xml:space="preserve">29    </w:t>
      </w:r>
      <w:r>
        <w:rPr>
          <w:b/>
        </w:rPr>
        <w:t xml:space="preserve">Nays </w:t>
      </w:r>
      <w:r>
        <w:t xml:space="preserve">0    </w:t>
      </w:r>
      <w:r>
        <w:rPr>
          <w:b/>
        </w:rPr>
        <w:t xml:space="preserve">Excused </w:t>
      </w:r>
      <w:r>
        <w:t xml:space="preserve">1    </w:t>
      </w:r>
      <w:r>
        <w:rPr>
          <w:b/>
        </w:rPr>
        <w:t xml:space="preserve">Absent </w:t>
      </w:r>
      <w:r>
        <w:t xml:space="preserve">0    </w:t>
      </w:r>
      <w:r>
        <w:rPr>
          <w:b/>
        </w:rPr>
        <w:t xml:space="preserve">Conflicts </w:t>
      </w:r>
      <w:r>
        <w:t>0</w:t>
      </w:r>
    </w:p>
    <w:p w14:paraId="729BB1E9" w14:textId="77777777" w:rsidR="009C5380" w:rsidRDefault="009C5380" w:rsidP="00751B0E">
      <w:pPr>
        <w:tabs>
          <w:tab w:val="left" w:pos="1530"/>
        </w:tabs>
      </w:pPr>
    </w:p>
    <w:p w14:paraId="55445A4B" w14:textId="322230E2" w:rsidR="0057579F" w:rsidRDefault="00D26C3E" w:rsidP="00751B0E">
      <w:pPr>
        <w:tabs>
          <w:tab w:val="left" w:pos="1530"/>
        </w:tabs>
      </w:pPr>
      <w:r>
        <w:t>3/4/2015</w:t>
      </w:r>
      <w:r>
        <w:tab/>
        <w:t>Assigned Number SEA No. 0080</w:t>
      </w:r>
    </w:p>
    <w:p w14:paraId="3A48CB8F" w14:textId="77777777" w:rsidR="0057579F" w:rsidRDefault="00D26C3E" w:rsidP="00751B0E">
      <w:pPr>
        <w:tabs>
          <w:tab w:val="left" w:pos="1530"/>
        </w:tabs>
      </w:pPr>
      <w:r>
        <w:t>3/5/2015</w:t>
      </w:r>
      <w:r>
        <w:tab/>
        <w:t>S President Signed SEA No. 0080</w:t>
      </w:r>
    </w:p>
    <w:p w14:paraId="15B5FE66" w14:textId="77777777" w:rsidR="0057579F" w:rsidRDefault="00D26C3E" w:rsidP="00751B0E">
      <w:pPr>
        <w:tabs>
          <w:tab w:val="left" w:pos="1530"/>
        </w:tabs>
      </w:pPr>
      <w:r>
        <w:t>3/5/2015</w:t>
      </w:r>
      <w:r>
        <w:tab/>
        <w:t>H Speaker Signed SEA No. 0080</w:t>
      </w:r>
    </w:p>
    <w:p w14:paraId="3E16EB3A" w14:textId="59F19DD0" w:rsidR="008768FB" w:rsidRDefault="008768FB" w:rsidP="00751B0E">
      <w:pPr>
        <w:tabs>
          <w:tab w:val="left" w:pos="1530"/>
        </w:tabs>
      </w:pPr>
      <w:r>
        <w:t>3/9/2015</w:t>
      </w:r>
      <w:r>
        <w:tab/>
        <w:t>Governor Signed SEA No. 0080</w:t>
      </w:r>
    </w:p>
    <w:p w14:paraId="104AD7A1" w14:textId="19608209" w:rsidR="008768FB" w:rsidRDefault="008768FB" w:rsidP="00751B0E">
      <w:pPr>
        <w:tabs>
          <w:tab w:val="left" w:pos="1530"/>
        </w:tabs>
      </w:pPr>
      <w:r>
        <w:t>3/9/2015</w:t>
      </w:r>
      <w:r>
        <w:tab/>
        <w:t>Assigned Chapter Number</w:t>
      </w:r>
    </w:p>
    <w:p w14:paraId="223F00E0" w14:textId="472462DD" w:rsidR="008768FB" w:rsidRDefault="008768FB" w:rsidP="00751B0E">
      <w:r>
        <w:t>Chapter No. 176  Session Laws of Wyoming 2015</w:t>
      </w:r>
    </w:p>
    <w:p w14:paraId="01ED538B" w14:textId="77777777" w:rsidR="00495394" w:rsidRPr="0063485C" w:rsidRDefault="00495394" w:rsidP="00751B0E"/>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2E1CAB" w14:paraId="5E8CFD47" w14:textId="77777777" w:rsidTr="00473716">
        <w:trPr>
          <w:trHeight w:val="393"/>
        </w:trPr>
        <w:tc>
          <w:tcPr>
            <w:tcW w:w="2538" w:type="dxa"/>
            <w:vAlign w:val="center"/>
          </w:tcPr>
          <w:p w14:paraId="08AAAFBA" w14:textId="64E598C3" w:rsidR="00D5425E" w:rsidRPr="002E1CAB" w:rsidRDefault="009417E3" w:rsidP="00751B0E">
            <w:pPr>
              <w:pStyle w:val="DigestTitle"/>
              <w:ind w:right="-141"/>
              <w:rPr>
                <w:b w:val="0"/>
              </w:rPr>
            </w:pPr>
            <w:r>
              <w:t>S.F. No.</w:t>
            </w:r>
            <w:r w:rsidR="00D5425E" w:rsidRPr="002E1CAB">
              <w:t xml:space="preserve"> 0086</w:t>
            </w:r>
            <w:r w:rsidR="00473716">
              <w:t xml:space="preserve"> </w:t>
            </w:r>
          </w:p>
        </w:tc>
        <w:tc>
          <w:tcPr>
            <w:tcW w:w="6908" w:type="dxa"/>
            <w:vAlign w:val="center"/>
          </w:tcPr>
          <w:p w14:paraId="172416D7" w14:textId="77777777" w:rsidR="00D5425E" w:rsidRPr="002E1CAB" w:rsidRDefault="00D5425E" w:rsidP="00751B0E">
            <w:pPr>
              <w:pStyle w:val="DigestTitle"/>
              <w:rPr>
                <w:b w:val="0"/>
              </w:rPr>
            </w:pPr>
            <w:r w:rsidRPr="002E1CAB">
              <w:t>Massage therapists licensing.</w:t>
            </w:r>
          </w:p>
        </w:tc>
      </w:tr>
    </w:tbl>
    <w:p w14:paraId="61DD6CD0" w14:textId="77777777" w:rsidR="003D4279" w:rsidRPr="0063485C" w:rsidRDefault="003D4279" w:rsidP="00751B0E"/>
    <w:p w14:paraId="7B65AD71" w14:textId="5584B43E" w:rsidR="000F2700" w:rsidRDefault="00A052DC" w:rsidP="00A052DC">
      <w:pPr>
        <w:tabs>
          <w:tab w:val="left" w:pos="2880"/>
        </w:tabs>
        <w:jc w:val="both"/>
      </w:pPr>
      <w:r>
        <w:t>Sponsored By:</w:t>
      </w:r>
      <w:r w:rsidR="00D5425E" w:rsidRPr="0063485C">
        <w:tab/>
        <w:t>Senator(s) Peterson and Representative(s) Harvey</w:t>
      </w:r>
    </w:p>
    <w:p w14:paraId="5A053D3E" w14:textId="77777777" w:rsidR="009C5380" w:rsidRDefault="009C5380" w:rsidP="00751B0E">
      <w:pPr>
        <w:pStyle w:val="BillTitle"/>
      </w:pPr>
    </w:p>
    <w:p w14:paraId="6B6049FB" w14:textId="77777777" w:rsidR="000F2700" w:rsidRDefault="00D5425E" w:rsidP="00751B0E">
      <w:pPr>
        <w:pStyle w:val="BillTitle"/>
      </w:pPr>
      <w:r w:rsidRPr="0063485C">
        <w:t>AN ACT relating to professions and occupations; providing for the licensure of massage therapists as specified; creating a licensing board as specified; requiring a license for massage therapists as specified; providing exceptions as specified; providing licensure requirements as specified; providing definitions as specified; providing for revocation of license as specified; providing penalties as specified; and providing for effective dates</w:t>
      </w:r>
    </w:p>
    <w:p w14:paraId="160B4845" w14:textId="77777777" w:rsidR="009C5380" w:rsidRDefault="009C5380" w:rsidP="00751B0E">
      <w:pPr>
        <w:tabs>
          <w:tab w:val="left" w:pos="1530"/>
        </w:tabs>
      </w:pPr>
    </w:p>
    <w:p w14:paraId="44731514" w14:textId="06BBBD78" w:rsidR="0057579F" w:rsidRDefault="00D26C3E" w:rsidP="00751B0E">
      <w:pPr>
        <w:tabs>
          <w:tab w:val="left" w:pos="1530"/>
        </w:tabs>
      </w:pPr>
      <w:r>
        <w:t>1/15/2015</w:t>
      </w:r>
      <w:r>
        <w:tab/>
        <w:t>Bill Number Assigned</w:t>
      </w:r>
    </w:p>
    <w:p w14:paraId="0DFC87BF" w14:textId="77777777" w:rsidR="0057579F" w:rsidRDefault="00D26C3E" w:rsidP="00751B0E">
      <w:pPr>
        <w:tabs>
          <w:tab w:val="left" w:pos="1530"/>
        </w:tabs>
      </w:pPr>
      <w:r>
        <w:t>1/19/2015</w:t>
      </w:r>
      <w:r>
        <w:tab/>
        <w:t>S Received for Introduction</w:t>
      </w:r>
    </w:p>
    <w:p w14:paraId="2BF057F2" w14:textId="77777777" w:rsidR="0057579F" w:rsidRDefault="00D26C3E" w:rsidP="00751B0E">
      <w:pPr>
        <w:tabs>
          <w:tab w:val="left" w:pos="1530"/>
        </w:tabs>
      </w:pPr>
      <w:r>
        <w:t>1/19/2015</w:t>
      </w:r>
      <w:r>
        <w:tab/>
        <w:t>S Introduced and Referred to S10 - Labor</w:t>
      </w:r>
    </w:p>
    <w:p w14:paraId="3E6AA32D" w14:textId="77777777" w:rsidR="0057579F" w:rsidRDefault="00D26C3E" w:rsidP="00751B0E">
      <w:pPr>
        <w:tabs>
          <w:tab w:val="left" w:pos="1530"/>
        </w:tabs>
      </w:pPr>
      <w:r>
        <w:t>2/9/2015</w:t>
      </w:r>
      <w:r>
        <w:tab/>
        <w:t>S No report prior to CoW Cutoff</w:t>
      </w:r>
    </w:p>
    <w:p w14:paraId="1C02BB09" w14:textId="450B3F5B" w:rsidR="0057579F" w:rsidRDefault="00D26C3E" w:rsidP="00751B0E">
      <w:pPr>
        <w:tabs>
          <w:tab w:val="left" w:pos="1530"/>
        </w:tabs>
      </w:pPr>
      <w:r>
        <w:t>3/3/2015</w:t>
      </w:r>
      <w:r>
        <w:tab/>
      </w:r>
      <w:r w:rsidR="00B21832">
        <w:t xml:space="preserve">S </w:t>
      </w:r>
      <w:r>
        <w:t>Died in Committee Returned Bill Pursuant to SR 5-4</w:t>
      </w:r>
    </w:p>
    <w:p w14:paraId="2FCDF8E6" w14:textId="77777777" w:rsidR="00495394" w:rsidRPr="0063485C" w:rsidRDefault="00495394" w:rsidP="00751B0E"/>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2E1CAB" w14:paraId="26F976A1" w14:textId="77777777" w:rsidTr="00473716">
        <w:trPr>
          <w:trHeight w:val="393"/>
        </w:trPr>
        <w:tc>
          <w:tcPr>
            <w:tcW w:w="2538" w:type="dxa"/>
            <w:vAlign w:val="center"/>
          </w:tcPr>
          <w:p w14:paraId="0BD264FA" w14:textId="5AE54EE2" w:rsidR="00D5425E" w:rsidRPr="002E1CAB" w:rsidRDefault="009417E3" w:rsidP="00751B0E">
            <w:pPr>
              <w:pStyle w:val="DigestTitle"/>
              <w:ind w:right="-141"/>
              <w:rPr>
                <w:b w:val="0"/>
              </w:rPr>
            </w:pPr>
            <w:r>
              <w:t>S.F. No.</w:t>
            </w:r>
            <w:r w:rsidR="00D5425E" w:rsidRPr="002E1CAB">
              <w:t xml:space="preserve"> 0087</w:t>
            </w:r>
            <w:r w:rsidR="00473716">
              <w:t xml:space="preserve"> </w:t>
            </w:r>
          </w:p>
        </w:tc>
        <w:tc>
          <w:tcPr>
            <w:tcW w:w="6908" w:type="dxa"/>
            <w:vAlign w:val="center"/>
          </w:tcPr>
          <w:p w14:paraId="217880FF" w14:textId="77777777" w:rsidR="00D5425E" w:rsidRPr="002E1CAB" w:rsidRDefault="00D5425E" w:rsidP="00751B0E">
            <w:pPr>
              <w:pStyle w:val="DigestTitle"/>
              <w:rPr>
                <w:b w:val="0"/>
              </w:rPr>
            </w:pPr>
            <w:r w:rsidRPr="002E1CAB">
              <w:t>Education-school finance cost-of-living adjustment.</w:t>
            </w:r>
          </w:p>
        </w:tc>
      </w:tr>
    </w:tbl>
    <w:p w14:paraId="4B48B69C" w14:textId="77777777" w:rsidR="003D4279" w:rsidRPr="0063485C" w:rsidRDefault="003D4279" w:rsidP="00751B0E"/>
    <w:p w14:paraId="59373990" w14:textId="260EC3E6" w:rsidR="000F2700" w:rsidRDefault="00A052DC" w:rsidP="00A052DC">
      <w:pPr>
        <w:tabs>
          <w:tab w:val="left" w:pos="2880"/>
        </w:tabs>
        <w:jc w:val="both"/>
      </w:pPr>
      <w:r>
        <w:t>Sponsored By:</w:t>
      </w:r>
      <w:r w:rsidR="00D5425E" w:rsidRPr="0063485C">
        <w:tab/>
        <w:t>Senator(s) Wasserburger and Anderson, J.D. (SD02)</w:t>
      </w:r>
    </w:p>
    <w:p w14:paraId="49E04340" w14:textId="77777777" w:rsidR="009C5380" w:rsidRDefault="009C5380" w:rsidP="00751B0E">
      <w:pPr>
        <w:pStyle w:val="BillTitle"/>
      </w:pPr>
    </w:p>
    <w:p w14:paraId="6A8D4A05" w14:textId="77777777" w:rsidR="000F2700" w:rsidRDefault="00D5425E" w:rsidP="00751B0E">
      <w:pPr>
        <w:pStyle w:val="BillTitle"/>
      </w:pPr>
      <w:r w:rsidRPr="0063485C">
        <w:t>AN ACT relating to education school finance; modifying the Wyoming cost-of-living adjustment utilized by the education resource block grant model; and providing for an effective date.</w:t>
      </w:r>
    </w:p>
    <w:p w14:paraId="3B80D354" w14:textId="77777777" w:rsidR="009C5380" w:rsidRDefault="009C5380" w:rsidP="00751B0E">
      <w:pPr>
        <w:tabs>
          <w:tab w:val="left" w:pos="1530"/>
        </w:tabs>
      </w:pPr>
    </w:p>
    <w:p w14:paraId="28060E9D" w14:textId="36A81DD5" w:rsidR="0057579F" w:rsidRDefault="00D26C3E" w:rsidP="00751B0E">
      <w:pPr>
        <w:tabs>
          <w:tab w:val="left" w:pos="1530"/>
        </w:tabs>
      </w:pPr>
      <w:r>
        <w:t>1/16/2015</w:t>
      </w:r>
      <w:r>
        <w:tab/>
        <w:t>Bill Number Assigned</w:t>
      </w:r>
    </w:p>
    <w:p w14:paraId="0B6B76BA" w14:textId="77777777" w:rsidR="0057579F" w:rsidRDefault="00D26C3E" w:rsidP="00751B0E">
      <w:pPr>
        <w:tabs>
          <w:tab w:val="left" w:pos="1530"/>
        </w:tabs>
      </w:pPr>
      <w:r>
        <w:t>1/19/2015</w:t>
      </w:r>
      <w:r>
        <w:tab/>
        <w:t>S Received for Introduction</w:t>
      </w:r>
    </w:p>
    <w:p w14:paraId="34B6814E" w14:textId="77777777" w:rsidR="0057579F" w:rsidRDefault="00D26C3E" w:rsidP="00751B0E">
      <w:pPr>
        <w:tabs>
          <w:tab w:val="left" w:pos="1530"/>
        </w:tabs>
      </w:pPr>
      <w:r>
        <w:t>1/20/2015</w:t>
      </w:r>
      <w:r>
        <w:tab/>
        <w:t>S Introduced and Referred to S04 - Education</w:t>
      </w:r>
    </w:p>
    <w:p w14:paraId="588B6EF7" w14:textId="77777777" w:rsidR="0057579F" w:rsidRDefault="00D26C3E" w:rsidP="00751B0E">
      <w:pPr>
        <w:tabs>
          <w:tab w:val="left" w:pos="1530"/>
        </w:tabs>
      </w:pPr>
      <w:r>
        <w:t>2/9/2015</w:t>
      </w:r>
      <w:r>
        <w:tab/>
        <w:t>S No report prior to CoW Cutoff</w:t>
      </w:r>
    </w:p>
    <w:p w14:paraId="782CED91" w14:textId="6520BCA6" w:rsidR="0057579F" w:rsidRDefault="00D26C3E" w:rsidP="00751B0E">
      <w:pPr>
        <w:tabs>
          <w:tab w:val="left" w:pos="1530"/>
        </w:tabs>
      </w:pPr>
      <w:r>
        <w:t>3/3/2015</w:t>
      </w:r>
      <w:r>
        <w:tab/>
      </w:r>
      <w:r w:rsidR="00B21832">
        <w:t xml:space="preserve">S </w:t>
      </w:r>
      <w:r>
        <w:t>Died in Committee Returned Bill Pursuant to SR 5-4</w:t>
      </w:r>
    </w:p>
    <w:p w14:paraId="6EA2CCD5" w14:textId="77777777" w:rsidR="00495394" w:rsidRPr="0063485C" w:rsidRDefault="00495394" w:rsidP="00751B0E"/>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2E1CAB" w14:paraId="1B99FDC6" w14:textId="77777777" w:rsidTr="00473716">
        <w:trPr>
          <w:trHeight w:val="393"/>
        </w:trPr>
        <w:tc>
          <w:tcPr>
            <w:tcW w:w="2538" w:type="dxa"/>
            <w:vAlign w:val="center"/>
          </w:tcPr>
          <w:p w14:paraId="7698FCA4" w14:textId="469FF4F4" w:rsidR="00D5425E" w:rsidRPr="002E1CAB" w:rsidRDefault="009417E3" w:rsidP="00751B0E">
            <w:pPr>
              <w:pStyle w:val="DigestTitle"/>
              <w:ind w:right="-141"/>
              <w:rPr>
                <w:b w:val="0"/>
              </w:rPr>
            </w:pPr>
            <w:r>
              <w:t>S.F. No.</w:t>
            </w:r>
            <w:r w:rsidR="00D5425E" w:rsidRPr="002E1CAB">
              <w:t xml:space="preserve"> 0088</w:t>
            </w:r>
            <w:r w:rsidR="00473716">
              <w:t xml:space="preserve"> </w:t>
            </w:r>
          </w:p>
        </w:tc>
        <w:tc>
          <w:tcPr>
            <w:tcW w:w="6908" w:type="dxa"/>
            <w:vAlign w:val="center"/>
          </w:tcPr>
          <w:p w14:paraId="662103C1" w14:textId="77777777" w:rsidR="00D5425E" w:rsidRPr="002E1CAB" w:rsidRDefault="00D5425E" w:rsidP="00751B0E">
            <w:pPr>
              <w:pStyle w:val="DigestTitle"/>
              <w:rPr>
                <w:b w:val="0"/>
              </w:rPr>
            </w:pPr>
            <w:r w:rsidRPr="002E1CAB">
              <w:t>Emergency care-stroke and acute heart attack patients.</w:t>
            </w:r>
          </w:p>
        </w:tc>
      </w:tr>
    </w:tbl>
    <w:p w14:paraId="7DA955AA" w14:textId="77777777" w:rsidR="003D4279" w:rsidRPr="0063485C" w:rsidRDefault="003D4279" w:rsidP="00751B0E"/>
    <w:p w14:paraId="25E724F8" w14:textId="42400623" w:rsidR="000F2700" w:rsidRDefault="00A052DC" w:rsidP="00A052DC">
      <w:pPr>
        <w:tabs>
          <w:tab w:val="left" w:pos="2880"/>
        </w:tabs>
        <w:ind w:left="2880" w:hanging="2880"/>
        <w:jc w:val="both"/>
      </w:pPr>
      <w:r>
        <w:t>Sponsored By:</w:t>
      </w:r>
      <w:r w:rsidR="00D5425E" w:rsidRPr="0063485C">
        <w:tab/>
        <w:t>Senator(s) Craft and Coe and Representative(s) Dayton, Hunt, Kasperik, Northrup and Wilson</w:t>
      </w:r>
    </w:p>
    <w:p w14:paraId="583818A1" w14:textId="77777777" w:rsidR="009C5380" w:rsidRDefault="009C5380" w:rsidP="00751B0E">
      <w:pPr>
        <w:pStyle w:val="BillTitle"/>
      </w:pPr>
    </w:p>
    <w:p w14:paraId="27FA95C1" w14:textId="77777777" w:rsidR="000F2700" w:rsidRDefault="00D5425E" w:rsidP="00751B0E">
      <w:pPr>
        <w:pStyle w:val="BillTitle"/>
      </w:pPr>
      <w:r w:rsidRPr="0063485C">
        <w:t>AN ACT relating to health care facilities; providing for designation of hospitals as acute stroke ready centers; requiring emergency medical services providers to adopt protocols for stroke and acute heart attack patients as specified; requiring a report; and providing for an effective date.</w:t>
      </w:r>
    </w:p>
    <w:p w14:paraId="7B15AD87" w14:textId="77777777" w:rsidR="009C5380" w:rsidRDefault="009C5380" w:rsidP="00751B0E">
      <w:pPr>
        <w:tabs>
          <w:tab w:val="left" w:pos="1530"/>
        </w:tabs>
      </w:pPr>
    </w:p>
    <w:p w14:paraId="34F0EFEE" w14:textId="2F81F757" w:rsidR="0057579F" w:rsidRDefault="00D26C3E" w:rsidP="00751B0E">
      <w:pPr>
        <w:tabs>
          <w:tab w:val="left" w:pos="1530"/>
        </w:tabs>
      </w:pPr>
      <w:r>
        <w:t>1/19/2015</w:t>
      </w:r>
      <w:r>
        <w:tab/>
        <w:t>Bill Number Assigned</w:t>
      </w:r>
    </w:p>
    <w:p w14:paraId="1A314D1D" w14:textId="77777777" w:rsidR="0057579F" w:rsidRDefault="00D26C3E" w:rsidP="00751B0E">
      <w:pPr>
        <w:tabs>
          <w:tab w:val="left" w:pos="1530"/>
        </w:tabs>
      </w:pPr>
      <w:r>
        <w:t>1/19/2015</w:t>
      </w:r>
      <w:r>
        <w:tab/>
        <w:t>S Received for Introduction</w:t>
      </w:r>
    </w:p>
    <w:p w14:paraId="7068083B" w14:textId="77777777" w:rsidR="0057579F" w:rsidRDefault="00D26C3E" w:rsidP="00751B0E">
      <w:pPr>
        <w:tabs>
          <w:tab w:val="left" w:pos="1530"/>
        </w:tabs>
      </w:pPr>
      <w:r>
        <w:t>1/20/2015</w:t>
      </w:r>
      <w:r>
        <w:tab/>
        <w:t>S Introduced and Referred to S10 - Labor</w:t>
      </w:r>
    </w:p>
    <w:p w14:paraId="39BB2311" w14:textId="77777777" w:rsidR="000F2700" w:rsidRDefault="00D26C3E" w:rsidP="00751B0E">
      <w:pPr>
        <w:tabs>
          <w:tab w:val="left" w:pos="1530"/>
        </w:tabs>
      </w:pPr>
      <w:r>
        <w:t>1/23/2015</w:t>
      </w:r>
      <w:r>
        <w:tab/>
        <w:t>Labor:Recommend Amend and Do Pass 5-0-0-0-0</w:t>
      </w:r>
    </w:p>
    <w:p w14:paraId="22935984" w14:textId="77777777" w:rsidR="001A1E01" w:rsidRDefault="001A1E01" w:rsidP="00751B0E">
      <w:pPr>
        <w:jc w:val="center"/>
        <w:rPr>
          <w:b/>
        </w:rPr>
      </w:pPr>
    </w:p>
    <w:p w14:paraId="1F6D0540" w14:textId="5634606C" w:rsidR="0057579F" w:rsidRDefault="000F2700" w:rsidP="00751B0E">
      <w:pPr>
        <w:jc w:val="center"/>
      </w:pPr>
      <w:r w:rsidRPr="000F2700">
        <w:rPr>
          <w:b/>
        </w:rPr>
        <w:t>ROLL CALL</w:t>
      </w:r>
    </w:p>
    <w:p w14:paraId="346F31E8" w14:textId="77777777" w:rsidR="0057579F" w:rsidRDefault="00D26C3E" w:rsidP="00751B0E">
      <w:pPr>
        <w:jc w:val="both"/>
      </w:pPr>
      <w:r>
        <w:rPr>
          <w:b/>
        </w:rPr>
        <w:t xml:space="preserve">Ayes:  </w:t>
      </w:r>
      <w:r>
        <w:t>Senator(s) Craft, Driskill, Landen, Peterson, Scott</w:t>
      </w:r>
    </w:p>
    <w:p w14:paraId="500DF0F7" w14:textId="77777777" w:rsidR="000F2700" w:rsidRDefault="00D26C3E" w:rsidP="00751B0E">
      <w:r>
        <w:rPr>
          <w:b/>
        </w:rPr>
        <w:t xml:space="preserve">Ayes </w:t>
      </w:r>
      <w:r>
        <w:t xml:space="preserve">5    </w:t>
      </w:r>
      <w:r>
        <w:rPr>
          <w:b/>
        </w:rPr>
        <w:t xml:space="preserve">Nays </w:t>
      </w:r>
      <w:r>
        <w:t xml:space="preserve">0    </w:t>
      </w:r>
      <w:r>
        <w:rPr>
          <w:b/>
        </w:rPr>
        <w:t xml:space="preserve">Excused </w:t>
      </w:r>
      <w:r>
        <w:t xml:space="preserve">0    </w:t>
      </w:r>
      <w:r>
        <w:rPr>
          <w:b/>
        </w:rPr>
        <w:t xml:space="preserve">Absent </w:t>
      </w:r>
      <w:r>
        <w:t xml:space="preserve">0    </w:t>
      </w:r>
      <w:r>
        <w:rPr>
          <w:b/>
        </w:rPr>
        <w:t xml:space="preserve">Conflicts </w:t>
      </w:r>
      <w:r>
        <w:t>0</w:t>
      </w:r>
    </w:p>
    <w:p w14:paraId="09AF1A78" w14:textId="77777777" w:rsidR="009C5380" w:rsidRDefault="009C5380" w:rsidP="00751B0E">
      <w:pPr>
        <w:tabs>
          <w:tab w:val="left" w:pos="1530"/>
        </w:tabs>
      </w:pPr>
    </w:p>
    <w:p w14:paraId="5BCD9A73" w14:textId="5B3D0C4E" w:rsidR="009417E3" w:rsidRDefault="00D26C3E" w:rsidP="00751B0E">
      <w:pPr>
        <w:tabs>
          <w:tab w:val="left" w:pos="1530"/>
        </w:tabs>
      </w:pPr>
      <w:r>
        <w:t>1/23/2015</w:t>
      </w:r>
      <w:r>
        <w:tab/>
        <w:t>S Placed on General File</w:t>
      </w:r>
    </w:p>
    <w:p w14:paraId="1D971BD4" w14:textId="77777777" w:rsidR="009C5380" w:rsidRDefault="009C5380" w:rsidP="00751B0E">
      <w:pPr>
        <w:suppressLineNumbers/>
        <w:tabs>
          <w:tab w:val="left" w:pos="3330"/>
        </w:tabs>
        <w:rPr>
          <w:b/>
        </w:rPr>
      </w:pPr>
    </w:p>
    <w:p w14:paraId="3512FEBF" w14:textId="72D258CC" w:rsidR="009417E3" w:rsidRDefault="00D26C3E" w:rsidP="00751B0E">
      <w:pPr>
        <w:suppressLineNumbers/>
        <w:tabs>
          <w:tab w:val="left" w:pos="3330"/>
        </w:tabs>
      </w:pPr>
      <w:r>
        <w:rPr>
          <w:b/>
        </w:rPr>
        <w:t>SF0088SS001</w:t>
      </w:r>
      <w:r w:rsidR="002A7EB1" w:rsidRPr="002A7EB1">
        <w:rPr>
          <w:b/>
        </w:rPr>
        <w:t>/ADOPTED</w:t>
      </w:r>
    </w:p>
    <w:p w14:paraId="17DC0F77" w14:textId="77777777" w:rsidR="000F2700" w:rsidRDefault="00D26C3E" w:rsidP="00751B0E">
      <w:pPr>
        <w:ind w:left="2880" w:hanging="2880"/>
        <w:jc w:val="both"/>
      </w:pPr>
      <w:r>
        <w:t>Page 2-lines 13 through 19</w:t>
      </w:r>
      <w:r>
        <w:tab/>
        <w:t>Delete and insert:</w:t>
      </w:r>
    </w:p>
    <w:p w14:paraId="5C46B8CB" w14:textId="41C1AD92" w:rsidR="000F2700" w:rsidRDefault="00B21832" w:rsidP="00751B0E">
      <w:pPr>
        <w:ind w:firstLine="1440"/>
        <w:jc w:val="both"/>
      </w:pPr>
      <w:r>
        <w:t>"</w:t>
      </w:r>
      <w:r w:rsidR="00D26C3E">
        <w:rPr>
          <w:color w:val="FF0000"/>
          <w:u w:val="single"/>
        </w:rPr>
        <w:t>(v)  Evidence based prehospital care protocols for emergency medical services providers to assess, treat and transport stroke and acute heart attack patients.  The office of emergency medical services shall work in coordination with licensed emergency medical providers in developing the protocols which shall include:</w:t>
      </w:r>
      <w:r>
        <w:t>"</w:t>
      </w:r>
      <w:r w:rsidR="00D26C3E">
        <w:t>.  SCOTT, CHAIRMAN</w:t>
      </w:r>
    </w:p>
    <w:p w14:paraId="49134A43" w14:textId="77777777" w:rsidR="009C5380" w:rsidRDefault="009C5380" w:rsidP="00751B0E">
      <w:pPr>
        <w:tabs>
          <w:tab w:val="left" w:pos="1530"/>
        </w:tabs>
      </w:pPr>
    </w:p>
    <w:p w14:paraId="170DEE3C" w14:textId="3B55F6D4" w:rsidR="0057579F" w:rsidRDefault="00D26C3E" w:rsidP="00751B0E">
      <w:pPr>
        <w:tabs>
          <w:tab w:val="left" w:pos="1530"/>
        </w:tabs>
      </w:pPr>
      <w:r>
        <w:t>1/23/2015</w:t>
      </w:r>
      <w:r>
        <w:tab/>
      </w:r>
      <w:r w:rsidR="00B21832">
        <w:t xml:space="preserve">S COW </w:t>
      </w:r>
      <w:r>
        <w:t>Passed</w:t>
      </w:r>
    </w:p>
    <w:p w14:paraId="0C79324A" w14:textId="77777777" w:rsidR="0057579F" w:rsidRDefault="00D26C3E" w:rsidP="00751B0E">
      <w:pPr>
        <w:tabs>
          <w:tab w:val="left" w:pos="1530"/>
        </w:tabs>
      </w:pPr>
      <w:r>
        <w:t>1/26/2015</w:t>
      </w:r>
      <w:r>
        <w:tab/>
        <w:t>S 2nd Reading:Passed</w:t>
      </w:r>
    </w:p>
    <w:p w14:paraId="61E27992" w14:textId="77777777" w:rsidR="000F2700" w:rsidRDefault="00D26C3E" w:rsidP="00751B0E">
      <w:pPr>
        <w:tabs>
          <w:tab w:val="left" w:pos="1530"/>
        </w:tabs>
      </w:pPr>
      <w:r>
        <w:t>1/27/2015</w:t>
      </w:r>
      <w:r>
        <w:tab/>
        <w:t>S 3rd Reading:Passed 30-0-0-0-0</w:t>
      </w:r>
    </w:p>
    <w:p w14:paraId="3F869D57" w14:textId="77777777" w:rsidR="000F2700" w:rsidRPr="000F2700" w:rsidRDefault="000F2700" w:rsidP="00751B0E">
      <w:pPr>
        <w:jc w:val="center"/>
        <w:rPr>
          <w:b/>
        </w:rPr>
      </w:pPr>
    </w:p>
    <w:p w14:paraId="46BDBDC6" w14:textId="2A4EE660" w:rsidR="0057579F" w:rsidRDefault="000F2700" w:rsidP="00751B0E">
      <w:pPr>
        <w:jc w:val="center"/>
      </w:pPr>
      <w:r w:rsidRPr="000F2700">
        <w:rPr>
          <w:b/>
        </w:rPr>
        <w:t>ROLL CALL</w:t>
      </w:r>
    </w:p>
    <w:p w14:paraId="78263416" w14:textId="1A9EA488" w:rsidR="0057579F" w:rsidRDefault="00D26C3E" w:rsidP="00751B0E">
      <w:pPr>
        <w:jc w:val="both"/>
      </w:pPr>
      <w:r>
        <w:rPr>
          <w:b/>
        </w:rPr>
        <w:t xml:space="preserve">Ayes:  </w:t>
      </w:r>
      <w:r>
        <w:t xml:space="preserve">Senator(s) </w:t>
      </w:r>
      <w:r w:rsidR="00141CED">
        <w:t>Anderson, J.D.(SD02)</w:t>
      </w:r>
      <w:r>
        <w:t xml:space="preserve">, </w:t>
      </w:r>
      <w:r w:rsidR="00141CED">
        <w:t>Anderson, J.L.(SD28)</w:t>
      </w:r>
      <w:r>
        <w:t>, Barnard, Bebout, Burns, Case, Christensen, Coe, Cooper, Craft, Dockstader, Driskill, Emerich, Esquibel, Geis, Hastert, Hicks, Johnson, Kinskey, Landen, Meier, Nicholas Pres, Pappas, Perkins, Peterson, Ross, Rothfuss, Scott, Von Flatern, Wasserburger</w:t>
      </w:r>
    </w:p>
    <w:p w14:paraId="754308C0" w14:textId="77777777" w:rsidR="000F2700" w:rsidRDefault="00D26C3E" w:rsidP="00751B0E">
      <w:r>
        <w:rPr>
          <w:b/>
        </w:rPr>
        <w:t xml:space="preserve">Ayes </w:t>
      </w:r>
      <w:r>
        <w:t xml:space="preserve">30    </w:t>
      </w:r>
      <w:r>
        <w:rPr>
          <w:b/>
        </w:rPr>
        <w:t xml:space="preserve">Nays </w:t>
      </w:r>
      <w:r>
        <w:t xml:space="preserve">0    </w:t>
      </w:r>
      <w:r>
        <w:rPr>
          <w:b/>
        </w:rPr>
        <w:t xml:space="preserve">Excused </w:t>
      </w:r>
      <w:r>
        <w:t xml:space="preserve">0    </w:t>
      </w:r>
      <w:r>
        <w:rPr>
          <w:b/>
        </w:rPr>
        <w:t xml:space="preserve">Absent </w:t>
      </w:r>
      <w:r>
        <w:t xml:space="preserve">0    </w:t>
      </w:r>
      <w:r>
        <w:rPr>
          <w:b/>
        </w:rPr>
        <w:t xml:space="preserve">Conflicts </w:t>
      </w:r>
      <w:r>
        <w:t>0</w:t>
      </w:r>
    </w:p>
    <w:p w14:paraId="0414D9AA" w14:textId="77777777" w:rsidR="009C5380" w:rsidRDefault="009C5380" w:rsidP="00751B0E">
      <w:pPr>
        <w:tabs>
          <w:tab w:val="left" w:pos="1530"/>
        </w:tabs>
      </w:pPr>
    </w:p>
    <w:p w14:paraId="36022BCA" w14:textId="485EBB44" w:rsidR="0057579F" w:rsidRDefault="00D26C3E" w:rsidP="00751B0E">
      <w:pPr>
        <w:tabs>
          <w:tab w:val="left" w:pos="1530"/>
        </w:tabs>
      </w:pPr>
      <w:r>
        <w:t>1/29/2015</w:t>
      </w:r>
      <w:r>
        <w:tab/>
        <w:t>H Received for Introduction</w:t>
      </w:r>
    </w:p>
    <w:p w14:paraId="0C56C57E" w14:textId="77777777" w:rsidR="0057579F" w:rsidRDefault="00D26C3E" w:rsidP="00751B0E">
      <w:pPr>
        <w:tabs>
          <w:tab w:val="left" w:pos="1530"/>
        </w:tabs>
      </w:pPr>
      <w:r>
        <w:t>2/18/2015</w:t>
      </w:r>
      <w:r>
        <w:tab/>
        <w:t>H Introduced and Referred to H10 - Labor</w:t>
      </w:r>
    </w:p>
    <w:p w14:paraId="313111E4" w14:textId="77777777" w:rsidR="000F2700" w:rsidRDefault="00D26C3E" w:rsidP="00751B0E">
      <w:pPr>
        <w:tabs>
          <w:tab w:val="left" w:pos="1530"/>
        </w:tabs>
      </w:pPr>
      <w:r>
        <w:t>2/24/2015</w:t>
      </w:r>
      <w:r>
        <w:tab/>
        <w:t>Labor:Recommend Amend and Do Pass 9-0-0-0-0</w:t>
      </w:r>
    </w:p>
    <w:p w14:paraId="1122DB3E" w14:textId="77777777" w:rsidR="000F2700" w:rsidRPr="000F2700" w:rsidRDefault="000F2700" w:rsidP="00751B0E">
      <w:pPr>
        <w:jc w:val="center"/>
        <w:rPr>
          <w:b/>
        </w:rPr>
      </w:pPr>
    </w:p>
    <w:p w14:paraId="0D60DE89" w14:textId="01418968" w:rsidR="0057579F" w:rsidRDefault="000F2700" w:rsidP="00751B0E">
      <w:pPr>
        <w:jc w:val="center"/>
      </w:pPr>
      <w:r w:rsidRPr="000F2700">
        <w:rPr>
          <w:b/>
        </w:rPr>
        <w:t>ROLL CALL</w:t>
      </w:r>
    </w:p>
    <w:p w14:paraId="5845E4C4" w14:textId="77777777" w:rsidR="0057579F" w:rsidRDefault="00D26C3E" w:rsidP="00751B0E">
      <w:pPr>
        <w:jc w:val="both"/>
      </w:pPr>
      <w:r>
        <w:rPr>
          <w:b/>
        </w:rPr>
        <w:t xml:space="preserve">Ayes:  </w:t>
      </w:r>
      <w:r>
        <w:t>Representative(s) Baldwin, Barlow, Dayton, Edmonds, Harvey, Kasperik, Larsen, Schwartz, Wilson</w:t>
      </w:r>
    </w:p>
    <w:p w14:paraId="7D1A27F9" w14:textId="77777777" w:rsidR="000F2700" w:rsidRDefault="00D26C3E" w:rsidP="00751B0E">
      <w:r>
        <w:rPr>
          <w:b/>
        </w:rPr>
        <w:t xml:space="preserve">Ayes </w:t>
      </w:r>
      <w:r>
        <w:t xml:space="preserve">9    </w:t>
      </w:r>
      <w:r>
        <w:rPr>
          <w:b/>
        </w:rPr>
        <w:t xml:space="preserve">Nays </w:t>
      </w:r>
      <w:r>
        <w:t xml:space="preserve">0    </w:t>
      </w:r>
      <w:r>
        <w:rPr>
          <w:b/>
        </w:rPr>
        <w:t xml:space="preserve">Excused </w:t>
      </w:r>
      <w:r>
        <w:t xml:space="preserve">0    </w:t>
      </w:r>
      <w:r>
        <w:rPr>
          <w:b/>
        </w:rPr>
        <w:t xml:space="preserve">Absent </w:t>
      </w:r>
      <w:r>
        <w:t xml:space="preserve">0    </w:t>
      </w:r>
      <w:r>
        <w:rPr>
          <w:b/>
        </w:rPr>
        <w:t xml:space="preserve">Conflicts </w:t>
      </w:r>
      <w:r>
        <w:t>0</w:t>
      </w:r>
    </w:p>
    <w:p w14:paraId="2EEF02C2" w14:textId="77777777" w:rsidR="009C5380" w:rsidRDefault="009C5380" w:rsidP="00751B0E">
      <w:pPr>
        <w:tabs>
          <w:tab w:val="left" w:pos="1530"/>
        </w:tabs>
      </w:pPr>
    </w:p>
    <w:p w14:paraId="5491A57C" w14:textId="42882C59" w:rsidR="009417E3" w:rsidRDefault="00D26C3E" w:rsidP="00751B0E">
      <w:pPr>
        <w:tabs>
          <w:tab w:val="left" w:pos="1530"/>
        </w:tabs>
      </w:pPr>
      <w:r>
        <w:t>2/24/2015</w:t>
      </w:r>
      <w:r>
        <w:tab/>
        <w:t>H Placed on General File</w:t>
      </w:r>
    </w:p>
    <w:p w14:paraId="2249A891" w14:textId="77777777" w:rsidR="009C5380" w:rsidRDefault="009C5380" w:rsidP="00751B0E">
      <w:pPr>
        <w:suppressLineNumbers/>
        <w:tabs>
          <w:tab w:val="left" w:pos="3330"/>
        </w:tabs>
        <w:rPr>
          <w:b/>
        </w:rPr>
      </w:pPr>
    </w:p>
    <w:p w14:paraId="26CBE824" w14:textId="078D80B8" w:rsidR="009417E3" w:rsidRDefault="00D26C3E" w:rsidP="00751B0E">
      <w:pPr>
        <w:suppressLineNumbers/>
        <w:tabs>
          <w:tab w:val="left" w:pos="3330"/>
        </w:tabs>
      </w:pPr>
      <w:r>
        <w:rPr>
          <w:b/>
        </w:rPr>
        <w:t>SF0088HS001</w:t>
      </w:r>
      <w:r w:rsidR="002A7EB1" w:rsidRPr="002A7EB1">
        <w:rPr>
          <w:b/>
        </w:rPr>
        <w:t>/ADOPTED</w:t>
      </w:r>
      <w:r>
        <w:rPr>
          <w:b/>
        </w:rPr>
        <w:tab/>
        <w:t>(TO ENGROSSED COPY)</w:t>
      </w:r>
    </w:p>
    <w:p w14:paraId="136A8D8C" w14:textId="5703ED3F" w:rsidR="000F2700" w:rsidRDefault="00D26C3E" w:rsidP="00751B0E">
      <w:pPr>
        <w:ind w:left="2880" w:hanging="2880"/>
        <w:jc w:val="both"/>
      </w:pPr>
      <w:r>
        <w:t>Page 1-line 5</w:t>
      </w:r>
      <w:r>
        <w:tab/>
        <w:t xml:space="preserve">After </w:t>
      </w:r>
      <w:r w:rsidR="00B21832">
        <w:t>"</w:t>
      </w:r>
      <w:r>
        <w:t>specified;</w:t>
      </w:r>
      <w:r w:rsidR="00B21832">
        <w:t>"</w:t>
      </w:r>
      <w:r>
        <w:t xml:space="preserve"> insert </w:t>
      </w:r>
      <w:r w:rsidR="00B21832">
        <w:t>"</w:t>
      </w:r>
      <w:r>
        <w:t>requiring a report;</w:t>
      </w:r>
      <w:r w:rsidR="00B21832">
        <w:t>"</w:t>
      </w:r>
      <w:r>
        <w:t>.</w:t>
      </w:r>
    </w:p>
    <w:p w14:paraId="12CBD5D4" w14:textId="77777777" w:rsidR="000F2700" w:rsidRDefault="00D26C3E" w:rsidP="00751B0E">
      <w:pPr>
        <w:ind w:left="2880" w:hanging="2880"/>
        <w:jc w:val="both"/>
      </w:pPr>
      <w:r>
        <w:t>Page 3-After line 5</w:t>
      </w:r>
      <w:r>
        <w:tab/>
        <w:t>Insert:</w:t>
      </w:r>
    </w:p>
    <w:p w14:paraId="40E36019" w14:textId="1846C189" w:rsidR="000F2700" w:rsidRDefault="00B21832" w:rsidP="00751B0E">
      <w:pPr>
        <w:ind w:firstLine="720"/>
        <w:jc w:val="both"/>
      </w:pPr>
      <w:r>
        <w:t>"</w:t>
      </w:r>
      <w:r w:rsidR="00D26C3E">
        <w:rPr>
          <w:b/>
        </w:rPr>
        <w:t>Section 2.  </w:t>
      </w:r>
      <w:r w:rsidR="00D26C3E" w:rsidRPr="007A760A">
        <w:t>The department of health shall submit a one-time report</w:t>
      </w:r>
      <w:r w:rsidR="00D26C3E">
        <w:t xml:space="preserve"> to the joint labor, health and social services interim committee</w:t>
      </w:r>
      <w:r w:rsidR="00D26C3E" w:rsidRPr="007A760A">
        <w:t xml:space="preserve"> by Octob</w:t>
      </w:r>
      <w:r w:rsidR="00D26C3E">
        <w:t>er 1, 2016, describing how many acute stroke ready centers have been designated as a result of this act, what protocols have been developed to assess, treat and transport stroke and acute heart attack patients, and any other relevant information the committee may need to determine whether additional legislation may be necessary to enhance services statewide for stroke and acute heart attack patients.</w:t>
      </w:r>
      <w:r>
        <w:t>"</w:t>
      </w:r>
      <w:r w:rsidR="00D26C3E">
        <w:t>.</w:t>
      </w:r>
    </w:p>
    <w:p w14:paraId="124F9389" w14:textId="2BFC4B69" w:rsidR="000F2700" w:rsidRDefault="00D26C3E" w:rsidP="00751B0E">
      <w:pPr>
        <w:ind w:left="2880" w:hanging="2880"/>
        <w:jc w:val="both"/>
      </w:pPr>
      <w:r>
        <w:t>Page 3-line 7</w:t>
      </w:r>
      <w:r>
        <w:tab/>
        <w:t xml:space="preserve">Delete </w:t>
      </w:r>
      <w:r w:rsidR="00B21832">
        <w:t>"</w:t>
      </w:r>
      <w:r>
        <w:rPr>
          <w:b/>
        </w:rPr>
        <w:t>Section 2.</w:t>
      </w:r>
      <w:r w:rsidR="00B21832">
        <w:t>"</w:t>
      </w:r>
      <w:r>
        <w:t xml:space="preserve"> insert </w:t>
      </w:r>
      <w:r w:rsidR="00B21832">
        <w:t>"</w:t>
      </w:r>
      <w:r>
        <w:rPr>
          <w:b/>
        </w:rPr>
        <w:t>Section 3.</w:t>
      </w:r>
      <w:r w:rsidR="00B21832">
        <w:t>"</w:t>
      </w:r>
      <w:r>
        <w:t>.  HARVEY, CHAIRMAN</w:t>
      </w:r>
    </w:p>
    <w:p w14:paraId="7ED47F37" w14:textId="77777777" w:rsidR="009C5380" w:rsidRDefault="009C5380" w:rsidP="00751B0E">
      <w:pPr>
        <w:tabs>
          <w:tab w:val="left" w:pos="1530"/>
        </w:tabs>
      </w:pPr>
    </w:p>
    <w:p w14:paraId="5EF0D1F7" w14:textId="6C8FFA9B" w:rsidR="0057579F" w:rsidRDefault="00D26C3E" w:rsidP="00751B0E">
      <w:pPr>
        <w:tabs>
          <w:tab w:val="left" w:pos="1530"/>
        </w:tabs>
      </w:pPr>
      <w:r>
        <w:t>2/27/2015</w:t>
      </w:r>
      <w:r>
        <w:tab/>
      </w:r>
      <w:r w:rsidR="00B21832">
        <w:t xml:space="preserve">H COW </w:t>
      </w:r>
      <w:r>
        <w:t>Passed</w:t>
      </w:r>
    </w:p>
    <w:p w14:paraId="57B3CC5E" w14:textId="77777777" w:rsidR="0057579F" w:rsidRDefault="00D26C3E" w:rsidP="00751B0E">
      <w:pPr>
        <w:tabs>
          <w:tab w:val="left" w:pos="1530"/>
        </w:tabs>
      </w:pPr>
      <w:r>
        <w:t>3/2/2015</w:t>
      </w:r>
      <w:r>
        <w:tab/>
        <w:t>H 2nd Reading:Passed</w:t>
      </w:r>
    </w:p>
    <w:p w14:paraId="5425AA53" w14:textId="77777777" w:rsidR="000F2700" w:rsidRDefault="00D26C3E" w:rsidP="00751B0E">
      <w:pPr>
        <w:tabs>
          <w:tab w:val="left" w:pos="1530"/>
        </w:tabs>
      </w:pPr>
      <w:r>
        <w:t>3/3/2015</w:t>
      </w:r>
      <w:r>
        <w:tab/>
        <w:t>H 3rd Reading:Passed 55-4-1-0-0</w:t>
      </w:r>
    </w:p>
    <w:p w14:paraId="3D316720" w14:textId="77777777" w:rsidR="000F2700" w:rsidRPr="000F2700" w:rsidRDefault="000F2700" w:rsidP="00751B0E">
      <w:pPr>
        <w:jc w:val="center"/>
        <w:rPr>
          <w:b/>
        </w:rPr>
      </w:pPr>
    </w:p>
    <w:p w14:paraId="206FC552" w14:textId="2B4DFE55" w:rsidR="0057579F" w:rsidRDefault="000F2700" w:rsidP="00751B0E">
      <w:pPr>
        <w:jc w:val="center"/>
      </w:pPr>
      <w:r w:rsidRPr="000F2700">
        <w:rPr>
          <w:b/>
        </w:rPr>
        <w:t>ROLL CALL</w:t>
      </w:r>
    </w:p>
    <w:p w14:paraId="7AF19EBF" w14:textId="42DB4AFD" w:rsidR="0057579F" w:rsidRDefault="00D26C3E" w:rsidP="00751B0E">
      <w:pPr>
        <w:jc w:val="both"/>
      </w:pPr>
      <w:r>
        <w:rPr>
          <w:b/>
        </w:rPr>
        <w:t xml:space="preserve">Ayes:  </w:t>
      </w:r>
      <w:r>
        <w:t xml:space="preserve">Representative(s) Allen, Baker, Baldwin, Barlow, Berger, Blackburn, Blake, Brown Speaker, Burkhart, Byrd, Campbell, Cannady, Clem, Connolly, Dayton, Edmonds, Edwards, Eklund, Esquibel, Freeman, Gay, Greear, Halverson, Harshman, Harvey, Hunt, Jaggi, Jennings, Kasperik, Kirkbride, Krone, Laursen Dan, Lindholm, Lockhart, Loucks, Madden, </w:t>
      </w:r>
      <w:r w:rsidR="00A366A1" w:rsidRPr="00A366A1">
        <w:t>McKim</w:t>
      </w:r>
      <w:r>
        <w:t>, Moniz, Nicholas, Northrup, Paxton, Pelkey, Petroff, Piiparinen, Pownall, Reeder, Schwartz, Sommers, Stubson, Throne, Walters, Wilson, Winters, Zwonitzer,Dn, Zwonitzer,Dv</w:t>
      </w:r>
    </w:p>
    <w:p w14:paraId="2263FBED" w14:textId="77777777" w:rsidR="0057579F" w:rsidRDefault="00D26C3E" w:rsidP="00751B0E">
      <w:pPr>
        <w:jc w:val="both"/>
      </w:pPr>
      <w:r>
        <w:rPr>
          <w:b/>
        </w:rPr>
        <w:t xml:space="preserve">Nays:  </w:t>
      </w:r>
      <w:r>
        <w:t>Representative(s) Kroeker, Larsen Lloyd, Miller, Steinmetz</w:t>
      </w:r>
    </w:p>
    <w:p w14:paraId="70C4745C" w14:textId="77777777" w:rsidR="0057579F" w:rsidRDefault="00D26C3E" w:rsidP="00751B0E">
      <w:pPr>
        <w:jc w:val="both"/>
      </w:pPr>
      <w:r>
        <w:rPr>
          <w:b/>
        </w:rPr>
        <w:t xml:space="preserve">Excused:  </w:t>
      </w:r>
      <w:r>
        <w:t>Representative Patton</w:t>
      </w:r>
    </w:p>
    <w:p w14:paraId="6A416176" w14:textId="77777777" w:rsidR="000F2700" w:rsidRDefault="00D26C3E" w:rsidP="00751B0E">
      <w:r>
        <w:rPr>
          <w:b/>
        </w:rPr>
        <w:t xml:space="preserve">Ayes </w:t>
      </w:r>
      <w:r>
        <w:t xml:space="preserve">55    </w:t>
      </w:r>
      <w:r>
        <w:rPr>
          <w:b/>
        </w:rPr>
        <w:t xml:space="preserve">Nays </w:t>
      </w:r>
      <w:r>
        <w:t xml:space="preserve">4    </w:t>
      </w:r>
      <w:r>
        <w:rPr>
          <w:b/>
        </w:rPr>
        <w:t xml:space="preserve">Excused </w:t>
      </w:r>
      <w:r>
        <w:t xml:space="preserve">1    </w:t>
      </w:r>
      <w:r>
        <w:rPr>
          <w:b/>
        </w:rPr>
        <w:t xml:space="preserve">Absent </w:t>
      </w:r>
      <w:r>
        <w:t xml:space="preserve">0    </w:t>
      </w:r>
      <w:r>
        <w:rPr>
          <w:b/>
        </w:rPr>
        <w:t xml:space="preserve">Conflicts </w:t>
      </w:r>
      <w:r>
        <w:t>0</w:t>
      </w:r>
    </w:p>
    <w:p w14:paraId="39215831" w14:textId="77777777" w:rsidR="009C5380" w:rsidRDefault="009C5380" w:rsidP="00751B0E">
      <w:pPr>
        <w:tabs>
          <w:tab w:val="left" w:pos="1530"/>
        </w:tabs>
      </w:pPr>
    </w:p>
    <w:p w14:paraId="482E7985" w14:textId="44040BB1" w:rsidR="0057579F" w:rsidRDefault="00D26C3E" w:rsidP="00751B0E">
      <w:pPr>
        <w:tabs>
          <w:tab w:val="left" w:pos="1530"/>
        </w:tabs>
      </w:pPr>
      <w:r>
        <w:t>3/4/2015</w:t>
      </w:r>
      <w:r>
        <w:tab/>
        <w:t>S Received for Concurrence</w:t>
      </w:r>
    </w:p>
    <w:p w14:paraId="10C8A6C1" w14:textId="77777777" w:rsidR="000F2700" w:rsidRDefault="00D26C3E" w:rsidP="00751B0E">
      <w:pPr>
        <w:tabs>
          <w:tab w:val="left" w:pos="1530"/>
        </w:tabs>
      </w:pPr>
      <w:r>
        <w:t>3/4/2015</w:t>
      </w:r>
      <w:r>
        <w:tab/>
        <w:t>S Concur:Passed 29-0-1-0-0</w:t>
      </w:r>
    </w:p>
    <w:p w14:paraId="55803BC4" w14:textId="77777777" w:rsidR="000F2700" w:rsidRPr="000F2700" w:rsidRDefault="000F2700" w:rsidP="00751B0E">
      <w:pPr>
        <w:jc w:val="center"/>
        <w:rPr>
          <w:b/>
        </w:rPr>
      </w:pPr>
    </w:p>
    <w:p w14:paraId="34E347C3" w14:textId="3381B4DB" w:rsidR="0057579F" w:rsidRDefault="000F2700" w:rsidP="00751B0E">
      <w:pPr>
        <w:jc w:val="center"/>
      </w:pPr>
      <w:r w:rsidRPr="000F2700">
        <w:rPr>
          <w:b/>
        </w:rPr>
        <w:t>ROLL CALL</w:t>
      </w:r>
    </w:p>
    <w:p w14:paraId="0E44C422" w14:textId="4473EDBE" w:rsidR="0057579F" w:rsidRDefault="00D26C3E" w:rsidP="00751B0E">
      <w:pPr>
        <w:jc w:val="both"/>
      </w:pPr>
      <w:r>
        <w:rPr>
          <w:b/>
        </w:rPr>
        <w:t xml:space="preserve">Ayes:  </w:t>
      </w:r>
      <w:r>
        <w:t xml:space="preserve">Senator(s) </w:t>
      </w:r>
      <w:r w:rsidR="00141CED">
        <w:t>Anderson, J.D.(SD02)</w:t>
      </w:r>
      <w:r>
        <w:t xml:space="preserve">, </w:t>
      </w:r>
      <w:r w:rsidR="00141CED">
        <w:t>Anderson, J.L.(SD28)</w:t>
      </w:r>
      <w:r>
        <w:t>, Barnard, Bebout, Burns, Case, Christensen, Coe, Cooper, Dockstader, Driskill, Emerich, Esquibel, Geis, Hastert, Hicks, Johnson, Kinskey, Landen, Meier, Nicholas Pres, Pappas, Perkins, Peterson, Ross, Rothfuss, Scott, Von Flatern, Wasserburger</w:t>
      </w:r>
    </w:p>
    <w:p w14:paraId="7F24F9FB" w14:textId="77777777" w:rsidR="0057579F" w:rsidRDefault="00D26C3E" w:rsidP="00751B0E">
      <w:pPr>
        <w:jc w:val="both"/>
      </w:pPr>
      <w:r>
        <w:rPr>
          <w:b/>
        </w:rPr>
        <w:t xml:space="preserve">Excused:  </w:t>
      </w:r>
      <w:r>
        <w:t>Senator Craft</w:t>
      </w:r>
    </w:p>
    <w:p w14:paraId="50F48B87" w14:textId="77777777" w:rsidR="000F2700" w:rsidRDefault="00D26C3E" w:rsidP="00751B0E">
      <w:r>
        <w:rPr>
          <w:b/>
        </w:rPr>
        <w:t xml:space="preserve">Ayes </w:t>
      </w:r>
      <w:r>
        <w:t xml:space="preserve">29    </w:t>
      </w:r>
      <w:r>
        <w:rPr>
          <w:b/>
        </w:rPr>
        <w:t xml:space="preserve">Nays </w:t>
      </w:r>
      <w:r>
        <w:t xml:space="preserve">0    </w:t>
      </w:r>
      <w:r>
        <w:rPr>
          <w:b/>
        </w:rPr>
        <w:t xml:space="preserve">Excused </w:t>
      </w:r>
      <w:r>
        <w:t xml:space="preserve">1    </w:t>
      </w:r>
      <w:r>
        <w:rPr>
          <w:b/>
        </w:rPr>
        <w:t xml:space="preserve">Absent </w:t>
      </w:r>
      <w:r>
        <w:t xml:space="preserve">0    </w:t>
      </w:r>
      <w:r>
        <w:rPr>
          <w:b/>
        </w:rPr>
        <w:t xml:space="preserve">Conflicts </w:t>
      </w:r>
      <w:r>
        <w:t>0</w:t>
      </w:r>
    </w:p>
    <w:p w14:paraId="4F412957" w14:textId="77777777" w:rsidR="009C5380" w:rsidRDefault="009C5380" w:rsidP="00751B0E">
      <w:pPr>
        <w:tabs>
          <w:tab w:val="left" w:pos="1530"/>
        </w:tabs>
      </w:pPr>
    </w:p>
    <w:p w14:paraId="043F6AEE" w14:textId="7CB1ED96" w:rsidR="0057579F" w:rsidRDefault="00D26C3E" w:rsidP="00751B0E">
      <w:pPr>
        <w:tabs>
          <w:tab w:val="left" w:pos="1530"/>
        </w:tabs>
      </w:pPr>
      <w:r>
        <w:t>3/4/2015</w:t>
      </w:r>
      <w:r>
        <w:tab/>
        <w:t>Assigned Number SEA No. 0073</w:t>
      </w:r>
    </w:p>
    <w:p w14:paraId="0FF5D7FF" w14:textId="77777777" w:rsidR="0057579F" w:rsidRDefault="00D26C3E" w:rsidP="00751B0E">
      <w:pPr>
        <w:tabs>
          <w:tab w:val="left" w:pos="1530"/>
        </w:tabs>
      </w:pPr>
      <w:r>
        <w:t>3/4/2015</w:t>
      </w:r>
      <w:r>
        <w:tab/>
        <w:t>S President Signed SEA No. 0073</w:t>
      </w:r>
    </w:p>
    <w:p w14:paraId="656C1991" w14:textId="77777777" w:rsidR="0057579F" w:rsidRDefault="00D26C3E" w:rsidP="00751B0E">
      <w:pPr>
        <w:tabs>
          <w:tab w:val="left" w:pos="1530"/>
        </w:tabs>
      </w:pPr>
      <w:r>
        <w:t>3/4/2015</w:t>
      </w:r>
      <w:r>
        <w:tab/>
        <w:t>H Speaker Signed SEA No. 0073</w:t>
      </w:r>
    </w:p>
    <w:p w14:paraId="282073A8" w14:textId="0759E0CD" w:rsidR="008768FB" w:rsidRDefault="008768FB" w:rsidP="00751B0E">
      <w:pPr>
        <w:tabs>
          <w:tab w:val="left" w:pos="1530"/>
        </w:tabs>
      </w:pPr>
      <w:r>
        <w:t>3/9/2015</w:t>
      </w:r>
      <w:r>
        <w:tab/>
        <w:t>Governor Signed SEA No. 0073</w:t>
      </w:r>
    </w:p>
    <w:p w14:paraId="0001C2DC" w14:textId="59D62C61" w:rsidR="008768FB" w:rsidRDefault="008768FB" w:rsidP="00751B0E">
      <w:pPr>
        <w:tabs>
          <w:tab w:val="left" w:pos="1530"/>
        </w:tabs>
      </w:pPr>
      <w:r>
        <w:t>3/9/2015</w:t>
      </w:r>
      <w:r>
        <w:tab/>
        <w:t>Assigned Chapter Number</w:t>
      </w:r>
    </w:p>
    <w:p w14:paraId="5E9D28B1" w14:textId="666B7ED8" w:rsidR="008768FB" w:rsidRDefault="008768FB" w:rsidP="00751B0E">
      <w:r>
        <w:t>Chapter No. 170  Session Laws of Wyoming 2015</w:t>
      </w:r>
    </w:p>
    <w:p w14:paraId="7F1DB7E6" w14:textId="77777777" w:rsidR="00495394" w:rsidRPr="0063485C" w:rsidRDefault="00495394" w:rsidP="00751B0E"/>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2E1CAB" w14:paraId="5F3E91D9" w14:textId="77777777" w:rsidTr="00473716">
        <w:trPr>
          <w:trHeight w:val="393"/>
        </w:trPr>
        <w:tc>
          <w:tcPr>
            <w:tcW w:w="2538" w:type="dxa"/>
            <w:vAlign w:val="center"/>
          </w:tcPr>
          <w:p w14:paraId="3224E5CC" w14:textId="686F7784" w:rsidR="00D5425E" w:rsidRPr="002E1CAB" w:rsidRDefault="009417E3" w:rsidP="00751B0E">
            <w:pPr>
              <w:pStyle w:val="DigestTitle"/>
              <w:ind w:right="-141"/>
              <w:rPr>
                <w:b w:val="0"/>
              </w:rPr>
            </w:pPr>
            <w:r>
              <w:t>S.F. No.</w:t>
            </w:r>
            <w:r w:rsidR="00D5425E" w:rsidRPr="002E1CAB">
              <w:t xml:space="preserve"> 0089</w:t>
            </w:r>
            <w:r w:rsidR="00473716">
              <w:t xml:space="preserve"> </w:t>
            </w:r>
          </w:p>
        </w:tc>
        <w:tc>
          <w:tcPr>
            <w:tcW w:w="6908" w:type="dxa"/>
            <w:vAlign w:val="center"/>
          </w:tcPr>
          <w:p w14:paraId="4C9084AC" w14:textId="77777777" w:rsidR="00D5425E" w:rsidRPr="002E1CAB" w:rsidRDefault="00D5425E" w:rsidP="00751B0E">
            <w:pPr>
              <w:pStyle w:val="DigestTitle"/>
              <w:rPr>
                <w:b w:val="0"/>
              </w:rPr>
            </w:pPr>
            <w:r w:rsidRPr="002E1CAB">
              <w:t>Supplemental budget bill voting requirement.</w:t>
            </w:r>
          </w:p>
        </w:tc>
      </w:tr>
    </w:tbl>
    <w:p w14:paraId="7E6E2A17" w14:textId="77777777" w:rsidR="003D4279" w:rsidRPr="0063485C" w:rsidRDefault="003D4279" w:rsidP="00751B0E"/>
    <w:p w14:paraId="2EB9D78D" w14:textId="6128BC14" w:rsidR="000F2700" w:rsidRDefault="00A052DC" w:rsidP="00A052DC">
      <w:pPr>
        <w:tabs>
          <w:tab w:val="left" w:pos="2880"/>
        </w:tabs>
        <w:ind w:left="2880" w:hanging="2880"/>
        <w:jc w:val="both"/>
      </w:pPr>
      <w:r>
        <w:t>Sponsored By:</w:t>
      </w:r>
      <w:r w:rsidR="00D5425E" w:rsidRPr="0063485C">
        <w:tab/>
        <w:t>Senator(s) Meier and Peterson and Representative(s) Burkhart, Jaggi, Miller and Piiparinen</w:t>
      </w:r>
    </w:p>
    <w:p w14:paraId="11DBCAC5" w14:textId="77777777" w:rsidR="009C5380" w:rsidRDefault="009C5380" w:rsidP="00751B0E">
      <w:pPr>
        <w:pStyle w:val="BillTitle"/>
      </w:pPr>
    </w:p>
    <w:p w14:paraId="4C31CDCC" w14:textId="77777777" w:rsidR="000F2700" w:rsidRDefault="00D5425E" w:rsidP="00751B0E">
      <w:pPr>
        <w:pStyle w:val="BillTitle"/>
      </w:pPr>
      <w:r w:rsidRPr="0063485C">
        <w:t>AN ACT relating to the legislature; requiring a two-thirds vote on each section of the supplemental budget bill or bills; providing for a majority vote for the supplemental budget bill to pass each house of the legislature; and providing for an effective date.</w:t>
      </w:r>
    </w:p>
    <w:p w14:paraId="37FEAB14" w14:textId="77777777" w:rsidR="009C5380" w:rsidRDefault="009C5380" w:rsidP="00751B0E">
      <w:pPr>
        <w:tabs>
          <w:tab w:val="left" w:pos="1530"/>
        </w:tabs>
      </w:pPr>
    </w:p>
    <w:p w14:paraId="26E52F41" w14:textId="2A8F07FA" w:rsidR="0057579F" w:rsidRDefault="00D26C3E" w:rsidP="00751B0E">
      <w:pPr>
        <w:tabs>
          <w:tab w:val="left" w:pos="1530"/>
        </w:tabs>
      </w:pPr>
      <w:r>
        <w:t>1/19/2015</w:t>
      </w:r>
      <w:r>
        <w:tab/>
        <w:t>Bill Number Assigned</w:t>
      </w:r>
    </w:p>
    <w:p w14:paraId="4152AAC1" w14:textId="77777777" w:rsidR="0057579F" w:rsidRDefault="00D26C3E" w:rsidP="00751B0E">
      <w:pPr>
        <w:tabs>
          <w:tab w:val="left" w:pos="1530"/>
        </w:tabs>
      </w:pPr>
      <w:r>
        <w:t>1/19/2015</w:t>
      </w:r>
      <w:r>
        <w:tab/>
        <w:t>S Received for Introduction</w:t>
      </w:r>
    </w:p>
    <w:p w14:paraId="1B6D754C" w14:textId="77777777" w:rsidR="0057579F" w:rsidRDefault="00D26C3E" w:rsidP="00751B0E">
      <w:pPr>
        <w:tabs>
          <w:tab w:val="left" w:pos="1530"/>
        </w:tabs>
      </w:pPr>
      <w:r>
        <w:t>1/20/2015</w:t>
      </w:r>
      <w:r>
        <w:tab/>
        <w:t>S Introduced and Referred to S12 - Rules</w:t>
      </w:r>
    </w:p>
    <w:p w14:paraId="5139AD84" w14:textId="77777777" w:rsidR="0057579F" w:rsidRDefault="00D26C3E" w:rsidP="00751B0E">
      <w:pPr>
        <w:tabs>
          <w:tab w:val="left" w:pos="1530"/>
        </w:tabs>
      </w:pPr>
      <w:r>
        <w:t>2/9/2015</w:t>
      </w:r>
      <w:r>
        <w:tab/>
        <w:t>S No report prior to CoW Cutoff</w:t>
      </w:r>
    </w:p>
    <w:p w14:paraId="2CC270AE" w14:textId="6A830157" w:rsidR="0057579F" w:rsidRDefault="00D26C3E" w:rsidP="00751B0E">
      <w:pPr>
        <w:tabs>
          <w:tab w:val="left" w:pos="1530"/>
        </w:tabs>
      </w:pPr>
      <w:r>
        <w:t>3/3/2015</w:t>
      </w:r>
      <w:r>
        <w:tab/>
      </w:r>
      <w:r w:rsidR="00B21832">
        <w:t xml:space="preserve">S </w:t>
      </w:r>
      <w:r>
        <w:t>Died in Committee Returned Bill Pursuant to SR 5-4</w:t>
      </w:r>
    </w:p>
    <w:p w14:paraId="3A6980E1" w14:textId="77777777" w:rsidR="00495394" w:rsidRPr="0063485C" w:rsidRDefault="00495394" w:rsidP="00751B0E"/>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2E1CAB" w14:paraId="3290A8B1" w14:textId="77777777" w:rsidTr="00473716">
        <w:trPr>
          <w:trHeight w:val="393"/>
        </w:trPr>
        <w:tc>
          <w:tcPr>
            <w:tcW w:w="2538" w:type="dxa"/>
            <w:vAlign w:val="center"/>
          </w:tcPr>
          <w:p w14:paraId="7C81FE05" w14:textId="66C8D5A4" w:rsidR="00D5425E" w:rsidRPr="002E1CAB" w:rsidRDefault="009417E3" w:rsidP="00751B0E">
            <w:pPr>
              <w:pStyle w:val="DigestTitle"/>
              <w:ind w:right="-141"/>
              <w:rPr>
                <w:b w:val="0"/>
              </w:rPr>
            </w:pPr>
            <w:r>
              <w:t>S.F. No.</w:t>
            </w:r>
            <w:r w:rsidR="00D5425E" w:rsidRPr="002E1CAB">
              <w:t xml:space="preserve"> 0090</w:t>
            </w:r>
            <w:r w:rsidR="00473716">
              <w:t xml:space="preserve"> </w:t>
            </w:r>
          </w:p>
        </w:tc>
        <w:tc>
          <w:tcPr>
            <w:tcW w:w="6908" w:type="dxa"/>
            <w:vAlign w:val="center"/>
          </w:tcPr>
          <w:p w14:paraId="21FAEE32" w14:textId="77777777" w:rsidR="00D5425E" w:rsidRPr="002E1CAB" w:rsidRDefault="00D5425E" w:rsidP="00751B0E">
            <w:pPr>
              <w:pStyle w:val="DigestTitle"/>
              <w:rPr>
                <w:b w:val="0"/>
              </w:rPr>
            </w:pPr>
            <w:r w:rsidRPr="002E1CAB">
              <w:t>Medicaid-chiropractor services-2.</w:t>
            </w:r>
          </w:p>
        </w:tc>
      </w:tr>
    </w:tbl>
    <w:p w14:paraId="72A44E70" w14:textId="77777777" w:rsidR="003D4279" w:rsidRPr="0063485C" w:rsidRDefault="003D4279" w:rsidP="00751B0E"/>
    <w:p w14:paraId="775A43CA" w14:textId="6B711BBA" w:rsidR="000F2700" w:rsidRDefault="00A052DC" w:rsidP="00A052DC">
      <w:pPr>
        <w:tabs>
          <w:tab w:val="left" w:pos="2880"/>
        </w:tabs>
        <w:jc w:val="both"/>
      </w:pPr>
      <w:r>
        <w:t>Sponsored By:</w:t>
      </w:r>
      <w:r w:rsidR="00D5425E" w:rsidRPr="0063485C">
        <w:tab/>
        <w:t>Senator(s) Geis and Dockstader</w:t>
      </w:r>
    </w:p>
    <w:p w14:paraId="3FF5EAFE" w14:textId="77777777" w:rsidR="009C5380" w:rsidRDefault="009C5380" w:rsidP="00751B0E">
      <w:pPr>
        <w:pStyle w:val="BillTitle"/>
      </w:pPr>
    </w:p>
    <w:p w14:paraId="3BCDFF7B" w14:textId="77777777" w:rsidR="000F2700" w:rsidRDefault="00D5425E" w:rsidP="00751B0E">
      <w:pPr>
        <w:pStyle w:val="BillTitle"/>
      </w:pPr>
      <w:r w:rsidRPr="0063485C">
        <w:t>AN ACT relating to medical services; specifying that services of a chiropractic doctor are authorized for medical assistance; and providing for an effective date.</w:t>
      </w:r>
    </w:p>
    <w:p w14:paraId="5844EC1C" w14:textId="77777777" w:rsidR="009C5380" w:rsidRDefault="009C5380" w:rsidP="00751B0E">
      <w:pPr>
        <w:tabs>
          <w:tab w:val="left" w:pos="1530"/>
        </w:tabs>
      </w:pPr>
    </w:p>
    <w:p w14:paraId="2ACB79A1" w14:textId="5CE79863" w:rsidR="0057579F" w:rsidRDefault="00D26C3E" w:rsidP="00751B0E">
      <w:pPr>
        <w:tabs>
          <w:tab w:val="left" w:pos="1530"/>
        </w:tabs>
      </w:pPr>
      <w:r>
        <w:t>1/19/2015</w:t>
      </w:r>
      <w:r>
        <w:tab/>
        <w:t>Bill Number Assigned</w:t>
      </w:r>
    </w:p>
    <w:p w14:paraId="5B05D626" w14:textId="77777777" w:rsidR="0057579F" w:rsidRDefault="00D26C3E" w:rsidP="00751B0E">
      <w:pPr>
        <w:tabs>
          <w:tab w:val="left" w:pos="1530"/>
        </w:tabs>
      </w:pPr>
      <w:r>
        <w:t>1/19/2015</w:t>
      </w:r>
      <w:r>
        <w:tab/>
        <w:t>S Received for Introduction</w:t>
      </w:r>
    </w:p>
    <w:p w14:paraId="09F566A5" w14:textId="77777777" w:rsidR="0057579F" w:rsidRDefault="00D26C3E" w:rsidP="00751B0E">
      <w:pPr>
        <w:tabs>
          <w:tab w:val="left" w:pos="1530"/>
        </w:tabs>
      </w:pPr>
      <w:r>
        <w:t>1/20/2015</w:t>
      </w:r>
      <w:r>
        <w:tab/>
        <w:t>S Introduced and Referred to S10 - Labor</w:t>
      </w:r>
    </w:p>
    <w:p w14:paraId="663F5910" w14:textId="77777777" w:rsidR="000F2700" w:rsidRDefault="00D26C3E" w:rsidP="00751B0E">
      <w:pPr>
        <w:tabs>
          <w:tab w:val="left" w:pos="1530"/>
        </w:tabs>
      </w:pPr>
      <w:r>
        <w:t>1/26/2015</w:t>
      </w:r>
      <w:r>
        <w:tab/>
        <w:t>Labor:Recommend Amend and Do Pass 4-0-1-0-0</w:t>
      </w:r>
    </w:p>
    <w:p w14:paraId="3FEF57D0" w14:textId="77777777" w:rsidR="000F2700" w:rsidRPr="000F2700" w:rsidRDefault="000F2700" w:rsidP="00751B0E">
      <w:pPr>
        <w:jc w:val="center"/>
        <w:rPr>
          <w:b/>
        </w:rPr>
      </w:pPr>
    </w:p>
    <w:p w14:paraId="14DCD24C" w14:textId="5C08AE7D" w:rsidR="0057579F" w:rsidRDefault="000F2700" w:rsidP="00751B0E">
      <w:pPr>
        <w:jc w:val="center"/>
      </w:pPr>
      <w:r w:rsidRPr="000F2700">
        <w:rPr>
          <w:b/>
        </w:rPr>
        <w:t>ROLL CALL</w:t>
      </w:r>
    </w:p>
    <w:p w14:paraId="767C6534" w14:textId="77777777" w:rsidR="0057579F" w:rsidRDefault="00D26C3E" w:rsidP="00751B0E">
      <w:pPr>
        <w:jc w:val="both"/>
      </w:pPr>
      <w:r>
        <w:rPr>
          <w:b/>
        </w:rPr>
        <w:t xml:space="preserve">Ayes:  </w:t>
      </w:r>
      <w:r>
        <w:t>Senator(s) Driskill, Landen, Peterson, Scott</w:t>
      </w:r>
    </w:p>
    <w:p w14:paraId="1D43738E" w14:textId="77777777" w:rsidR="0057579F" w:rsidRDefault="00D26C3E" w:rsidP="00751B0E">
      <w:pPr>
        <w:jc w:val="both"/>
      </w:pPr>
      <w:r>
        <w:rPr>
          <w:b/>
        </w:rPr>
        <w:t xml:space="preserve">Excused:  </w:t>
      </w:r>
      <w:r>
        <w:t>Senator Craft</w:t>
      </w:r>
    </w:p>
    <w:p w14:paraId="2AFC487B" w14:textId="77777777" w:rsidR="000F2700" w:rsidRDefault="00D26C3E" w:rsidP="00751B0E">
      <w:r>
        <w:rPr>
          <w:b/>
        </w:rPr>
        <w:t xml:space="preserve">Ayes </w:t>
      </w:r>
      <w:r>
        <w:t xml:space="preserve">4    </w:t>
      </w:r>
      <w:r>
        <w:rPr>
          <w:b/>
        </w:rPr>
        <w:t xml:space="preserve">Nays </w:t>
      </w:r>
      <w:r>
        <w:t xml:space="preserve">0    </w:t>
      </w:r>
      <w:r>
        <w:rPr>
          <w:b/>
        </w:rPr>
        <w:t xml:space="preserve">Excused </w:t>
      </w:r>
      <w:r>
        <w:t xml:space="preserve">1    </w:t>
      </w:r>
      <w:r>
        <w:rPr>
          <w:b/>
        </w:rPr>
        <w:t xml:space="preserve">Absent </w:t>
      </w:r>
      <w:r>
        <w:t xml:space="preserve">0    </w:t>
      </w:r>
      <w:r>
        <w:rPr>
          <w:b/>
        </w:rPr>
        <w:t xml:space="preserve">Conflicts </w:t>
      </w:r>
      <w:r>
        <w:t>0</w:t>
      </w:r>
    </w:p>
    <w:p w14:paraId="6722E634" w14:textId="77777777" w:rsidR="009C5380" w:rsidRDefault="009C5380" w:rsidP="00751B0E">
      <w:pPr>
        <w:tabs>
          <w:tab w:val="left" w:pos="1530"/>
        </w:tabs>
      </w:pPr>
    </w:p>
    <w:p w14:paraId="3B3B1B83" w14:textId="2748B2B3" w:rsidR="009417E3" w:rsidRDefault="00D26C3E" w:rsidP="00751B0E">
      <w:pPr>
        <w:tabs>
          <w:tab w:val="left" w:pos="1530"/>
        </w:tabs>
      </w:pPr>
      <w:r>
        <w:t>1/26/2015</w:t>
      </w:r>
      <w:r>
        <w:tab/>
        <w:t>S Placed on General File</w:t>
      </w:r>
    </w:p>
    <w:p w14:paraId="40E658A5" w14:textId="77777777" w:rsidR="009C5380" w:rsidRDefault="009C5380" w:rsidP="00751B0E">
      <w:pPr>
        <w:suppressLineNumbers/>
        <w:tabs>
          <w:tab w:val="left" w:pos="3330"/>
        </w:tabs>
        <w:rPr>
          <w:b/>
        </w:rPr>
      </w:pPr>
    </w:p>
    <w:p w14:paraId="13211D03" w14:textId="57CF33EF" w:rsidR="009417E3" w:rsidRDefault="00D26C3E" w:rsidP="00751B0E">
      <w:pPr>
        <w:suppressLineNumbers/>
        <w:tabs>
          <w:tab w:val="left" w:pos="3330"/>
        </w:tabs>
      </w:pPr>
      <w:r>
        <w:rPr>
          <w:b/>
        </w:rPr>
        <w:t>SF0090SS001</w:t>
      </w:r>
      <w:r w:rsidR="002A7EB1" w:rsidRPr="002A7EB1">
        <w:rPr>
          <w:b/>
        </w:rPr>
        <w:t>/ADOPTED</w:t>
      </w:r>
    </w:p>
    <w:p w14:paraId="52E93C2C" w14:textId="5D7DB8D3" w:rsidR="000F2700" w:rsidRDefault="00D26C3E" w:rsidP="00751B0E">
      <w:pPr>
        <w:ind w:left="2880" w:hanging="2880"/>
        <w:jc w:val="both"/>
      </w:pPr>
      <w:r>
        <w:t>Page 1-line 2</w:t>
      </w:r>
      <w:r>
        <w:tab/>
        <w:t xml:space="preserve">Delete </w:t>
      </w:r>
      <w:r w:rsidR="00B21832">
        <w:t>"</w:t>
      </w:r>
      <w:r>
        <w:t>physician</w:t>
      </w:r>
      <w:r w:rsidR="00B21832">
        <w:t>"</w:t>
      </w:r>
      <w:r>
        <w:t xml:space="preserve"> insert </w:t>
      </w:r>
      <w:r w:rsidR="00B21832">
        <w:t>"</w:t>
      </w:r>
      <w:r>
        <w:t>doctor</w:t>
      </w:r>
      <w:r w:rsidR="00B21832">
        <w:t>"</w:t>
      </w:r>
      <w:r>
        <w:t>.</w:t>
      </w:r>
    </w:p>
    <w:p w14:paraId="2E96460F" w14:textId="64AE45B0" w:rsidR="000F2700" w:rsidRDefault="00D26C3E" w:rsidP="00751B0E">
      <w:pPr>
        <w:ind w:left="2880" w:hanging="2880"/>
        <w:jc w:val="both"/>
      </w:pPr>
      <w:r>
        <w:t>Page 1-line 16</w:t>
      </w:r>
      <w:r>
        <w:tab/>
        <w:t xml:space="preserve">Delete </w:t>
      </w:r>
      <w:r w:rsidR="00B21832">
        <w:t>"</w:t>
      </w:r>
      <w:r w:rsidRPr="009D5D6E">
        <w:rPr>
          <w:color w:val="FF0000"/>
          <w:u w:val="single"/>
        </w:rPr>
        <w:t>physician</w:t>
      </w:r>
      <w:r w:rsidR="00B21832">
        <w:t>"</w:t>
      </w:r>
      <w:r>
        <w:t xml:space="preserve"> insert </w:t>
      </w:r>
      <w:r w:rsidR="00B21832">
        <w:t>"</w:t>
      </w:r>
      <w:r w:rsidRPr="009D5D6E">
        <w:rPr>
          <w:color w:val="FF0000"/>
          <w:u w:val="single"/>
        </w:rPr>
        <w:t>doctor</w:t>
      </w:r>
      <w:r w:rsidR="00B21832">
        <w:t>"</w:t>
      </w:r>
      <w:r>
        <w:t>. SCOTT, CHAIRMAN</w:t>
      </w:r>
    </w:p>
    <w:p w14:paraId="5FE3802A" w14:textId="77777777" w:rsidR="009C5380" w:rsidRDefault="009C5380" w:rsidP="00751B0E">
      <w:pPr>
        <w:tabs>
          <w:tab w:val="left" w:pos="1530"/>
        </w:tabs>
      </w:pPr>
    </w:p>
    <w:p w14:paraId="706D1228" w14:textId="302CD828" w:rsidR="0057579F" w:rsidRDefault="00D26C3E" w:rsidP="00751B0E">
      <w:pPr>
        <w:tabs>
          <w:tab w:val="left" w:pos="1530"/>
        </w:tabs>
      </w:pPr>
      <w:r>
        <w:t>1/27/2015</w:t>
      </w:r>
      <w:r>
        <w:tab/>
      </w:r>
      <w:r w:rsidR="00B21832">
        <w:t xml:space="preserve">S COW </w:t>
      </w:r>
      <w:r>
        <w:t>Passed</w:t>
      </w:r>
    </w:p>
    <w:p w14:paraId="235E7E3F" w14:textId="77777777" w:rsidR="0057579F" w:rsidRDefault="00D26C3E" w:rsidP="00751B0E">
      <w:pPr>
        <w:tabs>
          <w:tab w:val="left" w:pos="1530"/>
        </w:tabs>
      </w:pPr>
      <w:r>
        <w:t>1/28/2015</w:t>
      </w:r>
      <w:r>
        <w:tab/>
        <w:t>S 2nd Reading:Passed</w:t>
      </w:r>
    </w:p>
    <w:p w14:paraId="61690517" w14:textId="77777777" w:rsidR="000F2700" w:rsidRDefault="00D26C3E" w:rsidP="00751B0E">
      <w:pPr>
        <w:tabs>
          <w:tab w:val="left" w:pos="1530"/>
        </w:tabs>
      </w:pPr>
      <w:r>
        <w:t>1/29/2015</w:t>
      </w:r>
      <w:r>
        <w:tab/>
        <w:t>S 3rd Reading:Passed 27-2-1-0-0</w:t>
      </w:r>
    </w:p>
    <w:p w14:paraId="22954C31" w14:textId="77777777" w:rsidR="000F2700" w:rsidRPr="000F2700" w:rsidRDefault="000F2700" w:rsidP="00751B0E">
      <w:pPr>
        <w:jc w:val="center"/>
        <w:rPr>
          <w:b/>
        </w:rPr>
      </w:pPr>
    </w:p>
    <w:p w14:paraId="055754EE" w14:textId="5498BBBB" w:rsidR="0057579F" w:rsidRDefault="000F2700" w:rsidP="00751B0E">
      <w:pPr>
        <w:jc w:val="center"/>
      </w:pPr>
      <w:r w:rsidRPr="000F2700">
        <w:rPr>
          <w:b/>
        </w:rPr>
        <w:t>ROLL CALL</w:t>
      </w:r>
    </w:p>
    <w:p w14:paraId="0261DC79" w14:textId="43CAE9EA" w:rsidR="0057579F" w:rsidRDefault="00D26C3E" w:rsidP="00751B0E">
      <w:pPr>
        <w:jc w:val="both"/>
      </w:pPr>
      <w:r>
        <w:rPr>
          <w:b/>
        </w:rPr>
        <w:t xml:space="preserve">Ayes:  </w:t>
      </w:r>
      <w:r>
        <w:t xml:space="preserve">Senator(s) </w:t>
      </w:r>
      <w:r w:rsidR="00141CED">
        <w:t>Anderson, J.D.(SD02)</w:t>
      </w:r>
      <w:r>
        <w:t xml:space="preserve">, </w:t>
      </w:r>
      <w:r w:rsidR="00141CED">
        <w:t>Anderson, J.L.(SD28)</w:t>
      </w:r>
      <w:r>
        <w:t>, Barnard, Bebout, Christensen, Coe, Cooper, Craft, Dockstader, Driskill, Emerich, Esquibel, Geis, Hastert, Hicks, Johnson, Kinskey, Landen, Meier, Nicholas Pres, Pappas, Peterson, Ross, Rothfuss, Scott, Von Flatern, Wasserburger</w:t>
      </w:r>
    </w:p>
    <w:p w14:paraId="7F53AF4C" w14:textId="77777777" w:rsidR="0057579F" w:rsidRDefault="00D26C3E" w:rsidP="00751B0E">
      <w:pPr>
        <w:jc w:val="both"/>
      </w:pPr>
      <w:r>
        <w:rPr>
          <w:b/>
        </w:rPr>
        <w:t xml:space="preserve">Nays:  </w:t>
      </w:r>
      <w:r>
        <w:t>Senator(s) Burns, Case</w:t>
      </w:r>
    </w:p>
    <w:p w14:paraId="4878F04C" w14:textId="77777777" w:rsidR="0057579F" w:rsidRDefault="00D26C3E" w:rsidP="00751B0E">
      <w:pPr>
        <w:jc w:val="both"/>
      </w:pPr>
      <w:r>
        <w:rPr>
          <w:b/>
        </w:rPr>
        <w:t xml:space="preserve">Excused:  </w:t>
      </w:r>
      <w:r>
        <w:t>Senator Perkins</w:t>
      </w:r>
    </w:p>
    <w:p w14:paraId="1ED1C646" w14:textId="77777777" w:rsidR="000F2700" w:rsidRDefault="00D26C3E" w:rsidP="00751B0E">
      <w:r>
        <w:rPr>
          <w:b/>
        </w:rPr>
        <w:t xml:space="preserve">Ayes </w:t>
      </w:r>
      <w:r>
        <w:t xml:space="preserve">27    </w:t>
      </w:r>
      <w:r>
        <w:rPr>
          <w:b/>
        </w:rPr>
        <w:t xml:space="preserve">Nays </w:t>
      </w:r>
      <w:r>
        <w:t xml:space="preserve">2    </w:t>
      </w:r>
      <w:r>
        <w:rPr>
          <w:b/>
        </w:rPr>
        <w:t xml:space="preserve">Excused </w:t>
      </w:r>
      <w:r>
        <w:t xml:space="preserve">1    </w:t>
      </w:r>
      <w:r>
        <w:rPr>
          <w:b/>
        </w:rPr>
        <w:t xml:space="preserve">Absent </w:t>
      </w:r>
      <w:r>
        <w:t xml:space="preserve">0    </w:t>
      </w:r>
      <w:r>
        <w:rPr>
          <w:b/>
        </w:rPr>
        <w:t xml:space="preserve">Conflicts </w:t>
      </w:r>
      <w:r>
        <w:t>0</w:t>
      </w:r>
    </w:p>
    <w:p w14:paraId="35B8BD60" w14:textId="77777777" w:rsidR="009C5380" w:rsidRDefault="009C5380" w:rsidP="00751B0E">
      <w:pPr>
        <w:tabs>
          <w:tab w:val="left" w:pos="1530"/>
        </w:tabs>
      </w:pPr>
    </w:p>
    <w:p w14:paraId="7C94B258" w14:textId="14F53A7F" w:rsidR="0057579F" w:rsidRDefault="00D26C3E" w:rsidP="00751B0E">
      <w:pPr>
        <w:tabs>
          <w:tab w:val="left" w:pos="1530"/>
        </w:tabs>
      </w:pPr>
      <w:r>
        <w:t>2/2/2015</w:t>
      </w:r>
      <w:r>
        <w:tab/>
        <w:t>H Received for Introduction</w:t>
      </w:r>
    </w:p>
    <w:p w14:paraId="6F8ACBDB" w14:textId="77777777" w:rsidR="0057579F" w:rsidRDefault="00D26C3E" w:rsidP="00751B0E">
      <w:pPr>
        <w:tabs>
          <w:tab w:val="left" w:pos="1530"/>
        </w:tabs>
      </w:pPr>
      <w:r>
        <w:t>2/18/2015</w:t>
      </w:r>
      <w:r>
        <w:tab/>
        <w:t>H Introduced and Referred to H10 - Labor</w:t>
      </w:r>
    </w:p>
    <w:p w14:paraId="2F8A5CDC" w14:textId="77777777" w:rsidR="000F2700" w:rsidRDefault="00D26C3E" w:rsidP="00751B0E">
      <w:pPr>
        <w:tabs>
          <w:tab w:val="left" w:pos="1530"/>
        </w:tabs>
      </w:pPr>
      <w:r>
        <w:t>2/24/2015</w:t>
      </w:r>
      <w:r>
        <w:tab/>
        <w:t>Labor:Recommend Amend and Do Pass 5-4-0-0-0</w:t>
      </w:r>
    </w:p>
    <w:p w14:paraId="3F3F3AC5" w14:textId="77777777" w:rsidR="000F2700" w:rsidRPr="000F2700" w:rsidRDefault="000F2700" w:rsidP="00751B0E">
      <w:pPr>
        <w:jc w:val="center"/>
        <w:rPr>
          <w:b/>
        </w:rPr>
      </w:pPr>
    </w:p>
    <w:p w14:paraId="6AACE799" w14:textId="77BE7F57" w:rsidR="0057579F" w:rsidRDefault="000F2700" w:rsidP="00751B0E">
      <w:pPr>
        <w:jc w:val="center"/>
      </w:pPr>
      <w:r w:rsidRPr="000F2700">
        <w:rPr>
          <w:b/>
        </w:rPr>
        <w:t>ROLL CALL</w:t>
      </w:r>
    </w:p>
    <w:p w14:paraId="063DDB09" w14:textId="77777777" w:rsidR="0057579F" w:rsidRDefault="00D26C3E" w:rsidP="00751B0E">
      <w:pPr>
        <w:jc w:val="both"/>
      </w:pPr>
      <w:r>
        <w:rPr>
          <w:b/>
        </w:rPr>
        <w:t xml:space="preserve">Ayes:  </w:t>
      </w:r>
      <w:r>
        <w:t>Representative(s) Barlow, Edmonds, Harvey, Larsen, Schwartz</w:t>
      </w:r>
    </w:p>
    <w:p w14:paraId="0E08A4D1" w14:textId="77777777" w:rsidR="0057579F" w:rsidRDefault="00D26C3E" w:rsidP="00751B0E">
      <w:pPr>
        <w:jc w:val="both"/>
      </w:pPr>
      <w:r>
        <w:rPr>
          <w:b/>
        </w:rPr>
        <w:t xml:space="preserve">Nays:  </w:t>
      </w:r>
      <w:r>
        <w:t>Representative(s) Baldwin, Dayton, Kasperik, Wilson</w:t>
      </w:r>
    </w:p>
    <w:p w14:paraId="63E7C495" w14:textId="77777777" w:rsidR="000F2700" w:rsidRDefault="00D26C3E" w:rsidP="00751B0E">
      <w:r>
        <w:rPr>
          <w:b/>
        </w:rPr>
        <w:t xml:space="preserve">Ayes </w:t>
      </w:r>
      <w:r>
        <w:t xml:space="preserve">5    </w:t>
      </w:r>
      <w:r>
        <w:rPr>
          <w:b/>
        </w:rPr>
        <w:t xml:space="preserve">Nays </w:t>
      </w:r>
      <w:r>
        <w:t xml:space="preserve">4    </w:t>
      </w:r>
      <w:r>
        <w:rPr>
          <w:b/>
        </w:rPr>
        <w:t xml:space="preserve">Excused </w:t>
      </w:r>
      <w:r>
        <w:t xml:space="preserve">0    </w:t>
      </w:r>
      <w:r>
        <w:rPr>
          <w:b/>
        </w:rPr>
        <w:t xml:space="preserve">Absent </w:t>
      </w:r>
      <w:r>
        <w:t xml:space="preserve">0    </w:t>
      </w:r>
      <w:r>
        <w:rPr>
          <w:b/>
        </w:rPr>
        <w:t xml:space="preserve">Conflicts </w:t>
      </w:r>
      <w:r>
        <w:t>0</w:t>
      </w:r>
    </w:p>
    <w:p w14:paraId="0B45D7DB" w14:textId="77777777" w:rsidR="009C5380" w:rsidRDefault="009C5380" w:rsidP="00751B0E">
      <w:pPr>
        <w:tabs>
          <w:tab w:val="left" w:pos="1530"/>
        </w:tabs>
      </w:pPr>
    </w:p>
    <w:p w14:paraId="7FF2BCF2" w14:textId="6A1933DE" w:rsidR="009417E3" w:rsidRDefault="00D26C3E" w:rsidP="00751B0E">
      <w:pPr>
        <w:tabs>
          <w:tab w:val="left" w:pos="1530"/>
        </w:tabs>
      </w:pPr>
      <w:r>
        <w:t>2/24/2015</w:t>
      </w:r>
      <w:r>
        <w:tab/>
        <w:t>H Placed on General File</w:t>
      </w:r>
    </w:p>
    <w:p w14:paraId="1176A715" w14:textId="77777777" w:rsidR="009C5380" w:rsidRDefault="009C5380" w:rsidP="00751B0E">
      <w:pPr>
        <w:suppressLineNumbers/>
        <w:tabs>
          <w:tab w:val="left" w:pos="3330"/>
        </w:tabs>
        <w:rPr>
          <w:b/>
        </w:rPr>
      </w:pPr>
    </w:p>
    <w:p w14:paraId="37124772" w14:textId="305CCAC7" w:rsidR="009417E3" w:rsidRDefault="00D26C3E" w:rsidP="00751B0E">
      <w:pPr>
        <w:suppressLineNumbers/>
        <w:tabs>
          <w:tab w:val="left" w:pos="3330"/>
        </w:tabs>
      </w:pPr>
      <w:r>
        <w:rPr>
          <w:b/>
        </w:rPr>
        <w:t>SF0090HS001</w:t>
      </w:r>
      <w:r w:rsidR="002A7EB1" w:rsidRPr="002A7EB1">
        <w:rPr>
          <w:b/>
        </w:rPr>
        <w:t>/ADOPTED</w:t>
      </w:r>
      <w:r>
        <w:rPr>
          <w:b/>
        </w:rPr>
        <w:tab/>
        <w:t>(TO ENGROSSED COPY)</w:t>
      </w:r>
    </w:p>
    <w:p w14:paraId="794B6DA4" w14:textId="153440BE" w:rsidR="000F2700" w:rsidRDefault="00D26C3E" w:rsidP="00751B0E">
      <w:pPr>
        <w:ind w:left="2880" w:hanging="2880"/>
        <w:jc w:val="both"/>
      </w:pPr>
      <w:r>
        <w:t>Page 2-line 2</w:t>
      </w:r>
      <w:r>
        <w:tab/>
        <w:t xml:space="preserve">After </w:t>
      </w:r>
      <w:r w:rsidR="00B21832">
        <w:t>"</w:t>
      </w:r>
      <w:r>
        <w:t>effective</w:t>
      </w:r>
      <w:r w:rsidR="00B21832">
        <w:t>"</w:t>
      </w:r>
      <w:r>
        <w:t xml:space="preserve"> delete balance of line and insert </w:t>
      </w:r>
      <w:r w:rsidR="00B21832">
        <w:t>"</w:t>
      </w:r>
      <w:r>
        <w:t>July 1, 2015.</w:t>
      </w:r>
      <w:r w:rsidR="00B21832">
        <w:t>"</w:t>
      </w:r>
      <w:r>
        <w:t xml:space="preserve">. </w:t>
      </w:r>
    </w:p>
    <w:p w14:paraId="166761CD" w14:textId="21FACED7" w:rsidR="000F2700" w:rsidRDefault="00D26C3E" w:rsidP="00751B0E">
      <w:pPr>
        <w:ind w:left="2880" w:hanging="2880"/>
        <w:jc w:val="both"/>
      </w:pPr>
      <w:r>
        <w:t>Page 2-lines 3 through 5</w:t>
      </w:r>
      <w:r>
        <w:tab/>
        <w:t>Delete entirely.  HARVEY, CHAIRMAN</w:t>
      </w:r>
    </w:p>
    <w:p w14:paraId="0FF47ECA" w14:textId="77777777" w:rsidR="009C5380" w:rsidRDefault="009C5380" w:rsidP="00751B0E">
      <w:pPr>
        <w:tabs>
          <w:tab w:val="left" w:pos="1530"/>
        </w:tabs>
      </w:pPr>
    </w:p>
    <w:p w14:paraId="17BCE940" w14:textId="645DC7F6" w:rsidR="009417E3" w:rsidRDefault="00D26C3E" w:rsidP="00751B0E">
      <w:pPr>
        <w:tabs>
          <w:tab w:val="left" w:pos="1530"/>
        </w:tabs>
      </w:pPr>
      <w:r>
        <w:t>2/27/2015</w:t>
      </w:r>
      <w:r>
        <w:tab/>
      </w:r>
      <w:r w:rsidR="00B21832">
        <w:t xml:space="preserve">H COW </w:t>
      </w:r>
      <w:r>
        <w:t>Passed</w:t>
      </w:r>
    </w:p>
    <w:p w14:paraId="31B0BAAA" w14:textId="77777777" w:rsidR="009C5380" w:rsidRDefault="009C5380" w:rsidP="00751B0E">
      <w:pPr>
        <w:suppressLineNumbers/>
        <w:tabs>
          <w:tab w:val="left" w:pos="3330"/>
        </w:tabs>
        <w:rPr>
          <w:b/>
        </w:rPr>
      </w:pPr>
    </w:p>
    <w:p w14:paraId="34A0D837" w14:textId="0E9E86B0" w:rsidR="009417E3" w:rsidRDefault="00D26C3E" w:rsidP="00751B0E">
      <w:pPr>
        <w:suppressLineNumbers/>
        <w:tabs>
          <w:tab w:val="left" w:pos="3330"/>
        </w:tabs>
      </w:pPr>
      <w:r>
        <w:rPr>
          <w:b/>
        </w:rPr>
        <w:t>SF0090H2001</w:t>
      </w:r>
      <w:r w:rsidR="002A7EB1" w:rsidRPr="002A7EB1">
        <w:rPr>
          <w:b/>
        </w:rPr>
        <w:t>/FAILED</w:t>
      </w:r>
      <w:r>
        <w:rPr>
          <w:b/>
        </w:rPr>
        <w:tab/>
        <w:t>(TO ENGROSSED COPY)</w:t>
      </w:r>
    </w:p>
    <w:p w14:paraId="48E4D6F5" w14:textId="66A9F972" w:rsidR="000F2700" w:rsidRDefault="00D26C3E" w:rsidP="00751B0E">
      <w:pPr>
        <w:ind w:left="2880" w:hanging="2880"/>
        <w:jc w:val="both"/>
      </w:pPr>
      <w:r>
        <w:t>Page 1-line 7</w:t>
      </w:r>
      <w:r>
        <w:tab/>
        <w:t xml:space="preserve">Delete </w:t>
      </w:r>
      <w:r w:rsidR="00B21832">
        <w:t>"</w:t>
      </w:r>
      <w:r>
        <w:t>W.S. 42-4-103(a)(v)</w:t>
      </w:r>
      <w:r w:rsidR="00B21832">
        <w:t>"</w:t>
      </w:r>
      <w:r>
        <w:t xml:space="preserve"> insert </w:t>
      </w:r>
      <w:r w:rsidR="00B21832">
        <w:t>"</w:t>
      </w:r>
      <w:r>
        <w:t xml:space="preserve">W.S. 42-4-103(a) </w:t>
      </w:r>
      <w:r w:rsidRPr="00B42680">
        <w:t>by creating a new paragraph (xxxi)</w:t>
      </w:r>
      <w:r w:rsidR="00B21832">
        <w:t>"</w:t>
      </w:r>
      <w:r>
        <w:t>.</w:t>
      </w:r>
    </w:p>
    <w:p w14:paraId="2EC2AB72" w14:textId="77777777" w:rsidR="000F2700" w:rsidRDefault="00D26C3E" w:rsidP="00751B0E">
      <w:pPr>
        <w:ind w:left="2880" w:hanging="2880"/>
        <w:jc w:val="both"/>
      </w:pPr>
      <w:r>
        <w:t>Page 1-lines 14 through 16</w:t>
      </w:r>
      <w:r>
        <w:tab/>
        <w:t>Delete entirely.</w:t>
      </w:r>
    </w:p>
    <w:p w14:paraId="6709AD81" w14:textId="77777777" w:rsidR="000F2700" w:rsidRDefault="00D26C3E" w:rsidP="00751B0E">
      <w:pPr>
        <w:ind w:left="2880" w:hanging="2880"/>
        <w:jc w:val="both"/>
      </w:pPr>
      <w:r>
        <w:t>Page 1-After line 16</w:t>
      </w:r>
      <w:r>
        <w:tab/>
        <w:t>Insert:</w:t>
      </w:r>
    </w:p>
    <w:p w14:paraId="35580E19" w14:textId="18768D21" w:rsidR="000F2700" w:rsidRDefault="00B21832" w:rsidP="00DC1BAD">
      <w:pPr>
        <w:ind w:firstLine="1440"/>
        <w:jc w:val="both"/>
      </w:pPr>
      <w:r>
        <w:t>"</w:t>
      </w:r>
      <w:r w:rsidR="00D26C3E" w:rsidRPr="006950EB">
        <w:rPr>
          <w:color w:val="FF0000"/>
          <w:u w:val="single"/>
        </w:rPr>
        <w:t>(xxxi)  The professional services of a lic</w:t>
      </w:r>
      <w:r w:rsidR="00D26C3E">
        <w:rPr>
          <w:color w:val="FF0000"/>
          <w:u w:val="single"/>
        </w:rPr>
        <w:t>ensed and certified chiropractic doctor, i</w:t>
      </w:r>
      <w:r w:rsidR="00D26C3E" w:rsidRPr="00F4099A">
        <w:rPr>
          <w:color w:val="FF0000"/>
          <w:u w:val="single"/>
        </w:rPr>
        <w:t>f specifically prescribed by a licensed physician</w:t>
      </w:r>
      <w:r w:rsidR="00D26C3E">
        <w:rPr>
          <w:color w:val="FF0000"/>
          <w:u w:val="single"/>
        </w:rPr>
        <w:t>.</w:t>
      </w:r>
      <w:r>
        <w:t>"</w:t>
      </w:r>
      <w:r w:rsidR="00D26C3E">
        <w:t>. WALTERS</w:t>
      </w:r>
    </w:p>
    <w:p w14:paraId="63F5D6D6" w14:textId="77777777" w:rsidR="009C5380" w:rsidRDefault="009C5380" w:rsidP="00751B0E">
      <w:pPr>
        <w:tabs>
          <w:tab w:val="left" w:pos="1530"/>
        </w:tabs>
      </w:pPr>
    </w:p>
    <w:p w14:paraId="6118D17D" w14:textId="77777777" w:rsidR="0057579F" w:rsidRDefault="00D26C3E" w:rsidP="00751B0E">
      <w:pPr>
        <w:tabs>
          <w:tab w:val="left" w:pos="1530"/>
        </w:tabs>
      </w:pPr>
      <w:r>
        <w:t>3/2/2015</w:t>
      </w:r>
      <w:r>
        <w:tab/>
        <w:t>H 2nd Reading:Passed</w:t>
      </w:r>
    </w:p>
    <w:p w14:paraId="5D48BBAE" w14:textId="77777777" w:rsidR="000F2700" w:rsidRDefault="00D26C3E" w:rsidP="00751B0E">
      <w:pPr>
        <w:tabs>
          <w:tab w:val="left" w:pos="1530"/>
        </w:tabs>
      </w:pPr>
      <w:r>
        <w:t>3/3/2015</w:t>
      </w:r>
      <w:r>
        <w:tab/>
        <w:t>H 3rd Reading:Passed 43-16-1-0-0</w:t>
      </w:r>
    </w:p>
    <w:p w14:paraId="3B48C791" w14:textId="77777777" w:rsidR="000F2700" w:rsidRPr="000F2700" w:rsidRDefault="000F2700" w:rsidP="00751B0E">
      <w:pPr>
        <w:jc w:val="center"/>
        <w:rPr>
          <w:b/>
        </w:rPr>
      </w:pPr>
    </w:p>
    <w:p w14:paraId="3E32ACFB" w14:textId="721CD4A6" w:rsidR="0057579F" w:rsidRDefault="000F2700" w:rsidP="00751B0E">
      <w:pPr>
        <w:jc w:val="center"/>
      </w:pPr>
      <w:r w:rsidRPr="000F2700">
        <w:rPr>
          <w:b/>
        </w:rPr>
        <w:t>ROLL CALL</w:t>
      </w:r>
    </w:p>
    <w:p w14:paraId="3922E277" w14:textId="1E1F56A6" w:rsidR="0057579F" w:rsidRDefault="00D26C3E" w:rsidP="00751B0E">
      <w:pPr>
        <w:jc w:val="both"/>
      </w:pPr>
      <w:r>
        <w:rPr>
          <w:b/>
        </w:rPr>
        <w:t xml:space="preserve">Ayes:  </w:t>
      </w:r>
      <w:r>
        <w:t xml:space="preserve">Representative(s) Allen, Baker, Barlow, Berger, Blake, Brown Speaker, Burkhart, Byrd, Cannady, Clem, Connolly, Edmonds, Eklund, Esquibel, Freeman, Greear, Halverson, Harvey, Hunt, Jaggi, Kirkbride, Kroeker, Krone, Larsen Lloyd, Laursen Dan, Lockhart, </w:t>
      </w:r>
      <w:r w:rsidR="00A366A1" w:rsidRPr="00A366A1">
        <w:t>McKim</w:t>
      </w:r>
      <w:r>
        <w:t>, Moniz, Nicholas, Northrup, Paxton, Pelkey, Petroff, Piiparinen, Reeder, Schwartz, Sommers, Steinmetz, Stubson, Throne, Winters, Zwonitzer,Dn, Zwonitzer,Dv</w:t>
      </w:r>
    </w:p>
    <w:p w14:paraId="0A56BB70" w14:textId="77777777" w:rsidR="0057579F" w:rsidRDefault="00D26C3E" w:rsidP="00751B0E">
      <w:pPr>
        <w:jc w:val="both"/>
      </w:pPr>
      <w:r>
        <w:rPr>
          <w:b/>
        </w:rPr>
        <w:t xml:space="preserve">Nays:  </w:t>
      </w:r>
      <w:r>
        <w:t>Representative(s) Baldwin, Blackburn, Campbell, Dayton, Edwards, Gay, Harshman, Jennings, Kasperik, Lindholm, Loucks, Madden, Miller, Pownall, Walters, Wilson</w:t>
      </w:r>
    </w:p>
    <w:p w14:paraId="3C6160C0" w14:textId="77777777" w:rsidR="0057579F" w:rsidRDefault="00D26C3E" w:rsidP="00751B0E">
      <w:pPr>
        <w:jc w:val="both"/>
      </w:pPr>
      <w:r>
        <w:rPr>
          <w:b/>
        </w:rPr>
        <w:t xml:space="preserve">Excused:  </w:t>
      </w:r>
      <w:r>
        <w:t>Representative Patton</w:t>
      </w:r>
    </w:p>
    <w:p w14:paraId="34F7EB7B" w14:textId="77777777" w:rsidR="000F2700" w:rsidRDefault="00D26C3E" w:rsidP="00751B0E">
      <w:r>
        <w:rPr>
          <w:b/>
        </w:rPr>
        <w:t xml:space="preserve">Ayes </w:t>
      </w:r>
      <w:r>
        <w:t xml:space="preserve">43    </w:t>
      </w:r>
      <w:r>
        <w:rPr>
          <w:b/>
        </w:rPr>
        <w:t xml:space="preserve">Nays </w:t>
      </w:r>
      <w:r>
        <w:t xml:space="preserve">16    </w:t>
      </w:r>
      <w:r>
        <w:rPr>
          <w:b/>
        </w:rPr>
        <w:t xml:space="preserve">Excused </w:t>
      </w:r>
      <w:r>
        <w:t xml:space="preserve">1    </w:t>
      </w:r>
      <w:r>
        <w:rPr>
          <w:b/>
        </w:rPr>
        <w:t xml:space="preserve">Absent </w:t>
      </w:r>
      <w:r>
        <w:t xml:space="preserve">0    </w:t>
      </w:r>
      <w:r>
        <w:rPr>
          <w:b/>
        </w:rPr>
        <w:t xml:space="preserve">Conflicts </w:t>
      </w:r>
      <w:r>
        <w:t>0</w:t>
      </w:r>
    </w:p>
    <w:p w14:paraId="693FA9BB" w14:textId="77777777" w:rsidR="009C5380" w:rsidRDefault="009C5380" w:rsidP="00751B0E">
      <w:pPr>
        <w:tabs>
          <w:tab w:val="left" w:pos="1530"/>
        </w:tabs>
      </w:pPr>
    </w:p>
    <w:p w14:paraId="20FB9763" w14:textId="4A54DEE6" w:rsidR="0057579F" w:rsidRDefault="00D26C3E" w:rsidP="00751B0E">
      <w:pPr>
        <w:tabs>
          <w:tab w:val="left" w:pos="1530"/>
        </w:tabs>
      </w:pPr>
      <w:r>
        <w:t>3/4/2015</w:t>
      </w:r>
      <w:r>
        <w:tab/>
        <w:t>S Received for Concurrence</w:t>
      </w:r>
    </w:p>
    <w:p w14:paraId="0DCA9790" w14:textId="77777777" w:rsidR="000F2700" w:rsidRDefault="00D26C3E" w:rsidP="00751B0E">
      <w:pPr>
        <w:tabs>
          <w:tab w:val="left" w:pos="1530"/>
        </w:tabs>
      </w:pPr>
      <w:r>
        <w:t>3/4/2015</w:t>
      </w:r>
      <w:r>
        <w:tab/>
        <w:t>S Concur:Passed 28-1-1-0-0</w:t>
      </w:r>
    </w:p>
    <w:p w14:paraId="0F8EEA5D" w14:textId="2AF22BA6" w:rsidR="0057579F" w:rsidRDefault="000F2700" w:rsidP="00751B0E">
      <w:pPr>
        <w:jc w:val="center"/>
      </w:pPr>
      <w:r w:rsidRPr="000F2700">
        <w:rPr>
          <w:b/>
        </w:rPr>
        <w:t>ROLL CALL</w:t>
      </w:r>
    </w:p>
    <w:p w14:paraId="78C19825" w14:textId="767F36D2" w:rsidR="0057579F" w:rsidRDefault="00D26C3E" w:rsidP="00751B0E">
      <w:pPr>
        <w:jc w:val="both"/>
      </w:pPr>
      <w:r>
        <w:rPr>
          <w:b/>
        </w:rPr>
        <w:t xml:space="preserve">Ayes:  </w:t>
      </w:r>
      <w:r>
        <w:t xml:space="preserve">Senator(s) </w:t>
      </w:r>
      <w:r w:rsidR="00141CED">
        <w:t>Anderson, J.D.(SD02)</w:t>
      </w:r>
      <w:r>
        <w:t xml:space="preserve">, </w:t>
      </w:r>
      <w:r w:rsidR="00141CED">
        <w:t>Anderson, J.L.(SD28)</w:t>
      </w:r>
      <w:r>
        <w:t>, Barnard, Bebout, Burns, Christensen, Coe, Cooper, Dockstader, Driskill, Emerich, Esquibel, Geis, Hastert, Hicks, Johnson, Kinskey, Landen, Meier, Nicholas Pres, Pappas, Perkins, Peterson, Ross, Rothfuss, Scott, Von Flatern, Wasserburger</w:t>
      </w:r>
    </w:p>
    <w:p w14:paraId="35F6C3A5" w14:textId="77777777" w:rsidR="0057579F" w:rsidRDefault="00D26C3E" w:rsidP="00751B0E">
      <w:pPr>
        <w:jc w:val="both"/>
      </w:pPr>
      <w:r>
        <w:rPr>
          <w:b/>
        </w:rPr>
        <w:t xml:space="preserve">Nays:  </w:t>
      </w:r>
      <w:r>
        <w:t>Senator Case</w:t>
      </w:r>
    </w:p>
    <w:p w14:paraId="56BC62B0" w14:textId="77777777" w:rsidR="0057579F" w:rsidRDefault="00D26C3E" w:rsidP="00751B0E">
      <w:pPr>
        <w:jc w:val="both"/>
      </w:pPr>
      <w:r>
        <w:rPr>
          <w:b/>
        </w:rPr>
        <w:t xml:space="preserve">Excused:  </w:t>
      </w:r>
      <w:r>
        <w:t>Senator Craft</w:t>
      </w:r>
    </w:p>
    <w:p w14:paraId="1C89277D" w14:textId="77777777" w:rsidR="000F2700" w:rsidRDefault="00D26C3E" w:rsidP="00751B0E">
      <w:r>
        <w:rPr>
          <w:b/>
        </w:rPr>
        <w:t xml:space="preserve">Ayes </w:t>
      </w:r>
      <w:r>
        <w:t xml:space="preserve">28    </w:t>
      </w:r>
      <w:r>
        <w:rPr>
          <w:b/>
        </w:rPr>
        <w:t xml:space="preserve">Nays </w:t>
      </w:r>
      <w:r>
        <w:t xml:space="preserve">1    </w:t>
      </w:r>
      <w:r>
        <w:rPr>
          <w:b/>
        </w:rPr>
        <w:t xml:space="preserve">Excused </w:t>
      </w:r>
      <w:r>
        <w:t xml:space="preserve">1    </w:t>
      </w:r>
      <w:r>
        <w:rPr>
          <w:b/>
        </w:rPr>
        <w:t xml:space="preserve">Absent </w:t>
      </w:r>
      <w:r>
        <w:t xml:space="preserve">0    </w:t>
      </w:r>
      <w:r>
        <w:rPr>
          <w:b/>
        </w:rPr>
        <w:t xml:space="preserve">Conflicts </w:t>
      </w:r>
      <w:r>
        <w:t>0</w:t>
      </w:r>
    </w:p>
    <w:p w14:paraId="4A5F4A8B" w14:textId="77777777" w:rsidR="009C5380" w:rsidRDefault="009C5380" w:rsidP="00751B0E">
      <w:pPr>
        <w:tabs>
          <w:tab w:val="left" w:pos="1530"/>
        </w:tabs>
      </w:pPr>
    </w:p>
    <w:p w14:paraId="39EDBB9C" w14:textId="30252856" w:rsidR="0057579F" w:rsidRDefault="00D26C3E" w:rsidP="00751B0E">
      <w:pPr>
        <w:tabs>
          <w:tab w:val="left" w:pos="1530"/>
        </w:tabs>
      </w:pPr>
      <w:r>
        <w:t>3/4/2015</w:t>
      </w:r>
      <w:r>
        <w:tab/>
        <w:t>Assigned Number SEA No. 0070</w:t>
      </w:r>
    </w:p>
    <w:p w14:paraId="70431820" w14:textId="77777777" w:rsidR="0057579F" w:rsidRDefault="00D26C3E" w:rsidP="00751B0E">
      <w:pPr>
        <w:tabs>
          <w:tab w:val="left" w:pos="1530"/>
        </w:tabs>
      </w:pPr>
      <w:r>
        <w:t>3/4/2015</w:t>
      </w:r>
      <w:r>
        <w:tab/>
        <w:t>S President Signed SEA No. 0070</w:t>
      </w:r>
    </w:p>
    <w:p w14:paraId="59017644" w14:textId="77777777" w:rsidR="0057579F" w:rsidRDefault="00D26C3E" w:rsidP="00751B0E">
      <w:pPr>
        <w:tabs>
          <w:tab w:val="left" w:pos="1530"/>
        </w:tabs>
      </w:pPr>
      <w:r>
        <w:t>3/4/2015</w:t>
      </w:r>
      <w:r>
        <w:tab/>
        <w:t>H Speaker Signed SEA No. 0070</w:t>
      </w:r>
    </w:p>
    <w:p w14:paraId="0A2BD7AC" w14:textId="6FC8559A" w:rsidR="008768FB" w:rsidRDefault="008768FB" w:rsidP="00751B0E">
      <w:pPr>
        <w:tabs>
          <w:tab w:val="left" w:pos="1530"/>
        </w:tabs>
      </w:pPr>
      <w:r>
        <w:t>3/9/2015</w:t>
      </w:r>
      <w:r>
        <w:tab/>
        <w:t>Governor Signed SEA No. 0070</w:t>
      </w:r>
    </w:p>
    <w:p w14:paraId="4EFD9A21" w14:textId="662DA7AB" w:rsidR="008768FB" w:rsidRDefault="008768FB" w:rsidP="00751B0E">
      <w:pPr>
        <w:tabs>
          <w:tab w:val="left" w:pos="1530"/>
        </w:tabs>
      </w:pPr>
      <w:r>
        <w:t>3/9/2015</w:t>
      </w:r>
      <w:r>
        <w:tab/>
        <w:t>Assigned Chapter Number</w:t>
      </w:r>
    </w:p>
    <w:p w14:paraId="720ECA1D" w14:textId="01A467CD" w:rsidR="008768FB" w:rsidRDefault="008768FB" w:rsidP="00751B0E">
      <w:r>
        <w:t>Chapter No. 169  Session Laws of Wyoming 2015</w:t>
      </w:r>
    </w:p>
    <w:p w14:paraId="2822E53F" w14:textId="77777777" w:rsidR="00495394" w:rsidRPr="0063485C" w:rsidRDefault="00495394" w:rsidP="00751B0E"/>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2E1CAB" w14:paraId="01FB9566" w14:textId="77777777" w:rsidTr="00473716">
        <w:trPr>
          <w:trHeight w:val="393"/>
        </w:trPr>
        <w:tc>
          <w:tcPr>
            <w:tcW w:w="2538" w:type="dxa"/>
            <w:vAlign w:val="center"/>
          </w:tcPr>
          <w:p w14:paraId="5DC173DB" w14:textId="6B439FFD" w:rsidR="00D5425E" w:rsidRPr="002E1CAB" w:rsidRDefault="009417E3" w:rsidP="00751B0E">
            <w:pPr>
              <w:pStyle w:val="DigestTitle"/>
              <w:ind w:right="-141"/>
              <w:rPr>
                <w:b w:val="0"/>
              </w:rPr>
            </w:pPr>
            <w:r>
              <w:t>S.F. No.</w:t>
            </w:r>
            <w:r w:rsidR="00D5425E" w:rsidRPr="002E1CAB">
              <w:t xml:space="preserve"> 0091</w:t>
            </w:r>
            <w:r w:rsidR="00473716">
              <w:t xml:space="preserve"> </w:t>
            </w:r>
          </w:p>
        </w:tc>
        <w:tc>
          <w:tcPr>
            <w:tcW w:w="6908" w:type="dxa"/>
            <w:vAlign w:val="center"/>
          </w:tcPr>
          <w:p w14:paraId="61868DD2" w14:textId="77777777" w:rsidR="00D5425E" w:rsidRPr="002E1CAB" w:rsidRDefault="00D5425E" w:rsidP="00751B0E">
            <w:pPr>
              <w:pStyle w:val="DigestTitle"/>
              <w:rPr>
                <w:b w:val="0"/>
              </w:rPr>
            </w:pPr>
            <w:r w:rsidRPr="002E1CAB">
              <w:t>Charter school eligibility-bonus payments.</w:t>
            </w:r>
          </w:p>
        </w:tc>
      </w:tr>
    </w:tbl>
    <w:p w14:paraId="2B9F10F2" w14:textId="77777777" w:rsidR="003D4279" w:rsidRPr="0063485C" w:rsidRDefault="003D4279" w:rsidP="00751B0E"/>
    <w:p w14:paraId="62A1E88C" w14:textId="087C5A7A" w:rsidR="000F2700" w:rsidRDefault="00A052DC" w:rsidP="00A052DC">
      <w:pPr>
        <w:tabs>
          <w:tab w:val="left" w:pos="2880"/>
        </w:tabs>
        <w:ind w:left="2880" w:hanging="2880"/>
        <w:jc w:val="both"/>
      </w:pPr>
      <w:r>
        <w:t>Sponsored By:</w:t>
      </w:r>
      <w:r w:rsidR="00D5425E" w:rsidRPr="0063485C">
        <w:tab/>
        <w:t>Senator(s) Rothfuss, Coe and Wasserburger and Representative(s) Moniz, Patton and Throne</w:t>
      </w:r>
    </w:p>
    <w:p w14:paraId="44BB87A5" w14:textId="77777777" w:rsidR="009C5380" w:rsidRDefault="009C5380" w:rsidP="00751B0E">
      <w:pPr>
        <w:pStyle w:val="BillTitle"/>
      </w:pPr>
    </w:p>
    <w:p w14:paraId="1224D918" w14:textId="77777777" w:rsidR="000F2700" w:rsidRDefault="00D5425E" w:rsidP="00751B0E">
      <w:pPr>
        <w:pStyle w:val="BillTitle"/>
      </w:pPr>
      <w:r w:rsidRPr="0063485C">
        <w:t>AN ACT relating to charter schools; providing for charter school participation in legislatively funded school district salary adjustment; and providing for an effective date.</w:t>
      </w:r>
    </w:p>
    <w:p w14:paraId="694F93EA" w14:textId="77777777" w:rsidR="009C5380" w:rsidRDefault="009C5380" w:rsidP="00751B0E">
      <w:pPr>
        <w:tabs>
          <w:tab w:val="left" w:pos="1530"/>
        </w:tabs>
      </w:pPr>
    </w:p>
    <w:p w14:paraId="253271E1" w14:textId="78633CEA" w:rsidR="0057579F" w:rsidRDefault="00D26C3E" w:rsidP="00751B0E">
      <w:pPr>
        <w:tabs>
          <w:tab w:val="left" w:pos="1530"/>
        </w:tabs>
      </w:pPr>
      <w:r>
        <w:t>1/19/2015</w:t>
      </w:r>
      <w:r>
        <w:tab/>
        <w:t>Bill Number Assigned</w:t>
      </w:r>
    </w:p>
    <w:p w14:paraId="1B4796DD" w14:textId="77777777" w:rsidR="0057579F" w:rsidRDefault="00D26C3E" w:rsidP="00751B0E">
      <w:pPr>
        <w:tabs>
          <w:tab w:val="left" w:pos="1530"/>
        </w:tabs>
      </w:pPr>
      <w:r>
        <w:t>1/19/2015</w:t>
      </w:r>
      <w:r>
        <w:tab/>
        <w:t>S Received for Introduction</w:t>
      </w:r>
    </w:p>
    <w:p w14:paraId="247352C3" w14:textId="77777777" w:rsidR="0057579F" w:rsidRDefault="00D26C3E" w:rsidP="00751B0E">
      <w:pPr>
        <w:tabs>
          <w:tab w:val="left" w:pos="1530"/>
        </w:tabs>
      </w:pPr>
      <w:r>
        <w:t>1/20/2015</w:t>
      </w:r>
      <w:r>
        <w:tab/>
        <w:t>S Introduced and Referred to S04 - Education</w:t>
      </w:r>
    </w:p>
    <w:p w14:paraId="34405A49" w14:textId="77777777" w:rsidR="000F2700" w:rsidRDefault="00D26C3E" w:rsidP="00751B0E">
      <w:pPr>
        <w:tabs>
          <w:tab w:val="left" w:pos="1530"/>
        </w:tabs>
      </w:pPr>
      <w:r>
        <w:t>1/21/2015</w:t>
      </w:r>
      <w:r>
        <w:tab/>
        <w:t>Education:Recommend Do Pass 5-0-0-0-0</w:t>
      </w:r>
    </w:p>
    <w:p w14:paraId="27543CFA" w14:textId="77777777" w:rsidR="000F2700" w:rsidRPr="000F2700" w:rsidRDefault="000F2700" w:rsidP="00751B0E">
      <w:pPr>
        <w:jc w:val="center"/>
        <w:rPr>
          <w:b/>
        </w:rPr>
      </w:pPr>
    </w:p>
    <w:p w14:paraId="0863AA99" w14:textId="65B41D1B" w:rsidR="0057579F" w:rsidRDefault="000F2700" w:rsidP="00751B0E">
      <w:pPr>
        <w:jc w:val="center"/>
      </w:pPr>
      <w:r w:rsidRPr="000F2700">
        <w:rPr>
          <w:b/>
        </w:rPr>
        <w:t>ROLL CALL</w:t>
      </w:r>
    </w:p>
    <w:p w14:paraId="72946886" w14:textId="3852120F" w:rsidR="0057579F" w:rsidRDefault="00D26C3E" w:rsidP="00751B0E">
      <w:pPr>
        <w:jc w:val="both"/>
      </w:pPr>
      <w:r>
        <w:rPr>
          <w:b/>
        </w:rPr>
        <w:t xml:space="preserve">Ayes:  </w:t>
      </w:r>
      <w:r>
        <w:t xml:space="preserve">Senator(s) Anderson, J.D. </w:t>
      </w:r>
      <w:r w:rsidR="00DC53F5">
        <w:t>(SD02)</w:t>
      </w:r>
      <w:r>
        <w:t>, Coe, Dockstader, Pappas, Rothfuss</w:t>
      </w:r>
    </w:p>
    <w:p w14:paraId="2A9F5C7E" w14:textId="77777777" w:rsidR="000F2700" w:rsidRDefault="00D26C3E" w:rsidP="00751B0E">
      <w:r>
        <w:rPr>
          <w:b/>
        </w:rPr>
        <w:t xml:space="preserve">Ayes </w:t>
      </w:r>
      <w:r>
        <w:t xml:space="preserve">5    </w:t>
      </w:r>
      <w:r>
        <w:rPr>
          <w:b/>
        </w:rPr>
        <w:t xml:space="preserve">Nays </w:t>
      </w:r>
      <w:r>
        <w:t xml:space="preserve">0    </w:t>
      </w:r>
      <w:r>
        <w:rPr>
          <w:b/>
        </w:rPr>
        <w:t xml:space="preserve">Excused </w:t>
      </w:r>
      <w:r>
        <w:t xml:space="preserve">0    </w:t>
      </w:r>
      <w:r>
        <w:rPr>
          <w:b/>
        </w:rPr>
        <w:t xml:space="preserve">Absent </w:t>
      </w:r>
      <w:r>
        <w:t xml:space="preserve">0    </w:t>
      </w:r>
      <w:r>
        <w:rPr>
          <w:b/>
        </w:rPr>
        <w:t xml:space="preserve">Conflicts </w:t>
      </w:r>
      <w:r>
        <w:t>0</w:t>
      </w:r>
    </w:p>
    <w:p w14:paraId="2CEA6315" w14:textId="77777777" w:rsidR="009C5380" w:rsidRDefault="009C5380" w:rsidP="00751B0E">
      <w:pPr>
        <w:tabs>
          <w:tab w:val="left" w:pos="1530"/>
        </w:tabs>
      </w:pPr>
    </w:p>
    <w:p w14:paraId="4A99A191" w14:textId="23D48281" w:rsidR="0057579F" w:rsidRDefault="00D26C3E" w:rsidP="00751B0E">
      <w:pPr>
        <w:tabs>
          <w:tab w:val="left" w:pos="1530"/>
        </w:tabs>
      </w:pPr>
      <w:r>
        <w:t>1/21/2015</w:t>
      </w:r>
      <w:r>
        <w:tab/>
        <w:t>S Placed on General File</w:t>
      </w:r>
    </w:p>
    <w:p w14:paraId="02D80AED" w14:textId="504185C2" w:rsidR="0057579F" w:rsidRDefault="00D26C3E" w:rsidP="00751B0E">
      <w:pPr>
        <w:tabs>
          <w:tab w:val="left" w:pos="1530"/>
        </w:tabs>
      </w:pPr>
      <w:r>
        <w:t>1/21/2015</w:t>
      </w:r>
      <w:r>
        <w:tab/>
      </w:r>
      <w:r w:rsidR="00B21832">
        <w:t xml:space="preserve">S COW </w:t>
      </w:r>
      <w:r>
        <w:t>Rerefer to S02 - Appropriations</w:t>
      </w:r>
    </w:p>
    <w:p w14:paraId="68C13A06" w14:textId="77777777" w:rsidR="000F2700" w:rsidRDefault="00D26C3E" w:rsidP="00751B0E">
      <w:pPr>
        <w:tabs>
          <w:tab w:val="left" w:pos="1530"/>
        </w:tabs>
      </w:pPr>
      <w:r>
        <w:t>1/27/2015</w:t>
      </w:r>
      <w:r>
        <w:tab/>
        <w:t>Appropriations:Recommend Do Pass 4-0-1-0-0</w:t>
      </w:r>
    </w:p>
    <w:p w14:paraId="6E254DE8" w14:textId="77777777" w:rsidR="000F2700" w:rsidRPr="000F2700" w:rsidRDefault="000F2700" w:rsidP="00751B0E">
      <w:pPr>
        <w:jc w:val="center"/>
        <w:rPr>
          <w:b/>
        </w:rPr>
      </w:pPr>
    </w:p>
    <w:p w14:paraId="2FA53857" w14:textId="282AB41F" w:rsidR="0057579F" w:rsidRDefault="000F2700" w:rsidP="00751B0E">
      <w:pPr>
        <w:jc w:val="center"/>
      </w:pPr>
      <w:r w:rsidRPr="000F2700">
        <w:rPr>
          <w:b/>
        </w:rPr>
        <w:t>ROLL CALL</w:t>
      </w:r>
    </w:p>
    <w:p w14:paraId="706F2749" w14:textId="77777777" w:rsidR="0057579F" w:rsidRDefault="00D26C3E" w:rsidP="00751B0E">
      <w:pPr>
        <w:jc w:val="both"/>
      </w:pPr>
      <w:r>
        <w:rPr>
          <w:b/>
        </w:rPr>
        <w:t xml:space="preserve">Ayes:  </w:t>
      </w:r>
      <w:r>
        <w:t>Senator(s) Burns, Hastert, Perkins, Ross</w:t>
      </w:r>
    </w:p>
    <w:p w14:paraId="734318DF" w14:textId="77777777" w:rsidR="0057579F" w:rsidRDefault="00D26C3E" w:rsidP="00751B0E">
      <w:pPr>
        <w:jc w:val="both"/>
      </w:pPr>
      <w:r>
        <w:rPr>
          <w:b/>
        </w:rPr>
        <w:t xml:space="preserve">Excused:  </w:t>
      </w:r>
      <w:r>
        <w:t>Senator Wasserburger</w:t>
      </w:r>
    </w:p>
    <w:p w14:paraId="27B01482" w14:textId="77777777" w:rsidR="000F2700" w:rsidRDefault="00D26C3E" w:rsidP="00751B0E">
      <w:r>
        <w:rPr>
          <w:b/>
        </w:rPr>
        <w:t xml:space="preserve">Ayes </w:t>
      </w:r>
      <w:r>
        <w:t xml:space="preserve">4    </w:t>
      </w:r>
      <w:r>
        <w:rPr>
          <w:b/>
        </w:rPr>
        <w:t xml:space="preserve">Nays </w:t>
      </w:r>
      <w:r>
        <w:t xml:space="preserve">0    </w:t>
      </w:r>
      <w:r>
        <w:rPr>
          <w:b/>
        </w:rPr>
        <w:t xml:space="preserve">Excused </w:t>
      </w:r>
      <w:r>
        <w:t xml:space="preserve">1    </w:t>
      </w:r>
      <w:r>
        <w:rPr>
          <w:b/>
        </w:rPr>
        <w:t xml:space="preserve">Absent </w:t>
      </w:r>
      <w:r>
        <w:t xml:space="preserve">0    </w:t>
      </w:r>
      <w:r>
        <w:rPr>
          <w:b/>
        </w:rPr>
        <w:t xml:space="preserve">Conflicts </w:t>
      </w:r>
      <w:r>
        <w:t>0</w:t>
      </w:r>
    </w:p>
    <w:p w14:paraId="36E7E5C3" w14:textId="77777777" w:rsidR="009C5380" w:rsidRDefault="009C5380" w:rsidP="00751B0E">
      <w:pPr>
        <w:tabs>
          <w:tab w:val="left" w:pos="1530"/>
        </w:tabs>
      </w:pPr>
    </w:p>
    <w:p w14:paraId="7A95B057" w14:textId="57DBD610" w:rsidR="0057579F" w:rsidRDefault="00D26C3E" w:rsidP="00751B0E">
      <w:pPr>
        <w:tabs>
          <w:tab w:val="left" w:pos="1530"/>
        </w:tabs>
      </w:pPr>
      <w:r>
        <w:t>1/27/2015</w:t>
      </w:r>
      <w:r>
        <w:tab/>
        <w:t>S Placed on General File</w:t>
      </w:r>
    </w:p>
    <w:p w14:paraId="5B9B01AD" w14:textId="4F2F2769" w:rsidR="0057579F" w:rsidRDefault="00D26C3E" w:rsidP="00751B0E">
      <w:pPr>
        <w:tabs>
          <w:tab w:val="left" w:pos="1530"/>
        </w:tabs>
      </w:pPr>
      <w:r>
        <w:t>1/28/2015</w:t>
      </w:r>
      <w:r>
        <w:tab/>
      </w:r>
      <w:r w:rsidR="00B21832">
        <w:t xml:space="preserve">S COW </w:t>
      </w:r>
      <w:r>
        <w:t>Passed</w:t>
      </w:r>
    </w:p>
    <w:p w14:paraId="649C1E4A" w14:textId="77777777" w:rsidR="0057579F" w:rsidRDefault="00D26C3E" w:rsidP="00751B0E">
      <w:pPr>
        <w:tabs>
          <w:tab w:val="left" w:pos="1530"/>
        </w:tabs>
      </w:pPr>
      <w:r>
        <w:t>1/29/2015</w:t>
      </w:r>
      <w:r>
        <w:tab/>
        <w:t>S 2nd Reading:Passed</w:t>
      </w:r>
    </w:p>
    <w:p w14:paraId="51C428A5" w14:textId="77777777" w:rsidR="000F2700" w:rsidRDefault="00D26C3E" w:rsidP="00751B0E">
      <w:pPr>
        <w:tabs>
          <w:tab w:val="left" w:pos="1530"/>
        </w:tabs>
      </w:pPr>
      <w:r>
        <w:t>1/30/2015</w:t>
      </w:r>
      <w:r>
        <w:tab/>
        <w:t>S 3rd Reading:Passed 29-1-0-0-0</w:t>
      </w:r>
    </w:p>
    <w:p w14:paraId="606A2AE6" w14:textId="77777777" w:rsidR="000F2700" w:rsidRPr="000F2700" w:rsidRDefault="000F2700" w:rsidP="00751B0E">
      <w:pPr>
        <w:jc w:val="center"/>
        <w:rPr>
          <w:b/>
        </w:rPr>
      </w:pPr>
    </w:p>
    <w:p w14:paraId="05B4DF71" w14:textId="63FCA5AD" w:rsidR="0057579F" w:rsidRDefault="000F2700" w:rsidP="00751B0E">
      <w:pPr>
        <w:jc w:val="center"/>
      </w:pPr>
      <w:r w:rsidRPr="000F2700">
        <w:rPr>
          <w:b/>
        </w:rPr>
        <w:t>ROLL CALL</w:t>
      </w:r>
    </w:p>
    <w:p w14:paraId="06ECAED2" w14:textId="53244DF4" w:rsidR="0057579F" w:rsidRDefault="00D26C3E" w:rsidP="00751B0E">
      <w:pPr>
        <w:jc w:val="both"/>
      </w:pPr>
      <w:r>
        <w:rPr>
          <w:b/>
        </w:rPr>
        <w:t xml:space="preserve">Ayes:  </w:t>
      </w:r>
      <w:r>
        <w:t xml:space="preserve">Senator(s) </w:t>
      </w:r>
      <w:r w:rsidR="00141CED">
        <w:t>Anderson, J.D.(SD02)</w:t>
      </w:r>
      <w:r>
        <w:t xml:space="preserve">, </w:t>
      </w:r>
      <w:r w:rsidR="00141CED">
        <w:t>Anderson, J.L.(SD28)</w:t>
      </w:r>
      <w:r>
        <w:t>, Barnard, Bebout, Burns, Christensen, Coe, Cooper, Craft, Dockstader, Driskill, Emerich, Esquibel, Geis, Hastert, Hicks, Johnson, Kinskey, Landen, Meier, Nicholas Pres, Pappas, Perkins, Peterson, Ross, Rothfuss, Scott, Von Flatern, Wasserburger</w:t>
      </w:r>
    </w:p>
    <w:p w14:paraId="40FB6DAE" w14:textId="77777777" w:rsidR="0057579F" w:rsidRDefault="00D26C3E" w:rsidP="00751B0E">
      <w:pPr>
        <w:jc w:val="both"/>
      </w:pPr>
      <w:r>
        <w:rPr>
          <w:b/>
        </w:rPr>
        <w:t xml:space="preserve">Nays:  </w:t>
      </w:r>
      <w:r>
        <w:t>Senator Case</w:t>
      </w:r>
    </w:p>
    <w:p w14:paraId="6C112C94" w14:textId="77777777" w:rsidR="000F2700" w:rsidRDefault="00D26C3E" w:rsidP="00751B0E">
      <w:r>
        <w:rPr>
          <w:b/>
        </w:rPr>
        <w:t xml:space="preserve">Ayes </w:t>
      </w:r>
      <w:r>
        <w:t xml:space="preserve">29    </w:t>
      </w:r>
      <w:r>
        <w:rPr>
          <w:b/>
        </w:rPr>
        <w:t xml:space="preserve">Nays </w:t>
      </w:r>
      <w:r>
        <w:t xml:space="preserve">1    </w:t>
      </w:r>
      <w:r>
        <w:rPr>
          <w:b/>
        </w:rPr>
        <w:t xml:space="preserve">Excused </w:t>
      </w:r>
      <w:r>
        <w:t xml:space="preserve">0    </w:t>
      </w:r>
      <w:r>
        <w:rPr>
          <w:b/>
        </w:rPr>
        <w:t xml:space="preserve">Absent </w:t>
      </w:r>
      <w:r>
        <w:t xml:space="preserve">0    </w:t>
      </w:r>
      <w:r>
        <w:rPr>
          <w:b/>
        </w:rPr>
        <w:t xml:space="preserve">Conflicts </w:t>
      </w:r>
      <w:r>
        <w:t>0</w:t>
      </w:r>
    </w:p>
    <w:p w14:paraId="7966281A" w14:textId="77777777" w:rsidR="009C5380" w:rsidRDefault="009C5380" w:rsidP="00751B0E">
      <w:pPr>
        <w:tabs>
          <w:tab w:val="left" w:pos="1530"/>
        </w:tabs>
      </w:pPr>
    </w:p>
    <w:p w14:paraId="506914AB" w14:textId="6D5835B4" w:rsidR="0057579F" w:rsidRDefault="00D26C3E" w:rsidP="00751B0E">
      <w:pPr>
        <w:tabs>
          <w:tab w:val="left" w:pos="1530"/>
        </w:tabs>
      </w:pPr>
      <w:r>
        <w:t>1/30/2015</w:t>
      </w:r>
      <w:r>
        <w:tab/>
        <w:t>H Received for Introduction</w:t>
      </w:r>
    </w:p>
    <w:p w14:paraId="6A4ABF62" w14:textId="77777777" w:rsidR="0057579F" w:rsidRDefault="00D26C3E" w:rsidP="00751B0E">
      <w:pPr>
        <w:tabs>
          <w:tab w:val="left" w:pos="1530"/>
        </w:tabs>
      </w:pPr>
      <w:r>
        <w:t>2/18/2015</w:t>
      </w:r>
      <w:r>
        <w:tab/>
        <w:t>H Introduced and Referred to H04 - Education</w:t>
      </w:r>
    </w:p>
    <w:p w14:paraId="09966CBE" w14:textId="77777777" w:rsidR="000F2700" w:rsidRDefault="00D26C3E" w:rsidP="00751B0E">
      <w:pPr>
        <w:tabs>
          <w:tab w:val="left" w:pos="1530"/>
        </w:tabs>
      </w:pPr>
      <w:r>
        <w:t>2/26/2015</w:t>
      </w:r>
      <w:r>
        <w:tab/>
        <w:t>Education:Recommend Do Pass 8-0-1-0-0</w:t>
      </w:r>
    </w:p>
    <w:p w14:paraId="5C6DC57F" w14:textId="3EDACCEE" w:rsidR="00BE4B0C" w:rsidRDefault="00BE4B0C">
      <w:pPr>
        <w:rPr>
          <w:b/>
        </w:rPr>
      </w:pPr>
      <w:r>
        <w:rPr>
          <w:b/>
        </w:rPr>
        <w:br w:type="page"/>
      </w:r>
    </w:p>
    <w:p w14:paraId="6AF4A22C" w14:textId="77777777" w:rsidR="000F2700" w:rsidRPr="000F2700" w:rsidRDefault="000F2700" w:rsidP="00751B0E">
      <w:pPr>
        <w:jc w:val="center"/>
        <w:rPr>
          <w:b/>
        </w:rPr>
      </w:pPr>
    </w:p>
    <w:p w14:paraId="26771542" w14:textId="7A3E761F" w:rsidR="0057579F" w:rsidRDefault="000F2700" w:rsidP="00751B0E">
      <w:pPr>
        <w:jc w:val="center"/>
      </w:pPr>
      <w:r w:rsidRPr="000F2700">
        <w:rPr>
          <w:b/>
        </w:rPr>
        <w:t>ROLL CALL</w:t>
      </w:r>
    </w:p>
    <w:p w14:paraId="41775A8B" w14:textId="77777777" w:rsidR="0057579F" w:rsidRDefault="00D26C3E" w:rsidP="00751B0E">
      <w:pPr>
        <w:jc w:val="both"/>
      </w:pPr>
      <w:r>
        <w:rPr>
          <w:b/>
        </w:rPr>
        <w:t xml:space="preserve">Ayes:  </w:t>
      </w:r>
      <w:r>
        <w:t>Representative(s) Freeman, Hunt, Jaggi, Northrup, Paxton, Piiparinen, Sommers, Throne</w:t>
      </w:r>
    </w:p>
    <w:p w14:paraId="1AD970F9" w14:textId="77777777" w:rsidR="0057579F" w:rsidRDefault="00D26C3E" w:rsidP="00751B0E">
      <w:pPr>
        <w:jc w:val="both"/>
      </w:pPr>
      <w:r>
        <w:rPr>
          <w:b/>
        </w:rPr>
        <w:t xml:space="preserve">Excused:  </w:t>
      </w:r>
      <w:r>
        <w:t>Representative Patton</w:t>
      </w:r>
    </w:p>
    <w:p w14:paraId="3EC164AE" w14:textId="77777777" w:rsidR="000F2700" w:rsidRDefault="00D26C3E" w:rsidP="00751B0E">
      <w:r>
        <w:rPr>
          <w:b/>
        </w:rPr>
        <w:t xml:space="preserve">Ayes </w:t>
      </w:r>
      <w:r>
        <w:t xml:space="preserve">8    </w:t>
      </w:r>
      <w:r>
        <w:rPr>
          <w:b/>
        </w:rPr>
        <w:t xml:space="preserve">Nays </w:t>
      </w:r>
      <w:r>
        <w:t xml:space="preserve">0    </w:t>
      </w:r>
      <w:r>
        <w:rPr>
          <w:b/>
        </w:rPr>
        <w:t xml:space="preserve">Excused </w:t>
      </w:r>
      <w:r>
        <w:t xml:space="preserve">1    </w:t>
      </w:r>
      <w:r>
        <w:rPr>
          <w:b/>
        </w:rPr>
        <w:t xml:space="preserve">Absent </w:t>
      </w:r>
      <w:r>
        <w:t xml:space="preserve">0    </w:t>
      </w:r>
      <w:r>
        <w:rPr>
          <w:b/>
        </w:rPr>
        <w:t xml:space="preserve">Conflicts </w:t>
      </w:r>
      <w:r>
        <w:t>0</w:t>
      </w:r>
    </w:p>
    <w:p w14:paraId="5F1D6B79" w14:textId="77777777" w:rsidR="009C5380" w:rsidRDefault="009C5380" w:rsidP="00751B0E">
      <w:pPr>
        <w:tabs>
          <w:tab w:val="left" w:pos="1530"/>
        </w:tabs>
      </w:pPr>
    </w:p>
    <w:p w14:paraId="7ABEDA4A" w14:textId="6AD66A85" w:rsidR="0057579F" w:rsidRDefault="00D26C3E" w:rsidP="00751B0E">
      <w:pPr>
        <w:tabs>
          <w:tab w:val="left" w:pos="1530"/>
        </w:tabs>
      </w:pPr>
      <w:r>
        <w:t>2/26/2015</w:t>
      </w:r>
      <w:r>
        <w:tab/>
        <w:t>H Placed on General File</w:t>
      </w:r>
    </w:p>
    <w:p w14:paraId="06C952D4" w14:textId="62C2FB6E" w:rsidR="0057579F" w:rsidRDefault="00D26C3E" w:rsidP="00751B0E">
      <w:pPr>
        <w:tabs>
          <w:tab w:val="left" w:pos="1530"/>
        </w:tabs>
      </w:pPr>
      <w:r>
        <w:t>2/26/2015</w:t>
      </w:r>
      <w:r>
        <w:tab/>
      </w:r>
      <w:r w:rsidR="00B21832">
        <w:t xml:space="preserve">H COW </w:t>
      </w:r>
      <w:r>
        <w:t>Rerefer to H02 - Appropriations</w:t>
      </w:r>
    </w:p>
    <w:p w14:paraId="68909B71" w14:textId="77777777" w:rsidR="000F2700" w:rsidRDefault="00D26C3E" w:rsidP="00751B0E">
      <w:pPr>
        <w:tabs>
          <w:tab w:val="left" w:pos="1530"/>
        </w:tabs>
      </w:pPr>
      <w:r>
        <w:t>2/27/2015</w:t>
      </w:r>
      <w:r>
        <w:tab/>
        <w:t>Appropriations:Recommend Amend and Do Pass 7-0-0-0-0</w:t>
      </w:r>
    </w:p>
    <w:p w14:paraId="2DD2C492" w14:textId="77777777" w:rsidR="000F2700" w:rsidRPr="000F2700" w:rsidRDefault="000F2700" w:rsidP="00751B0E">
      <w:pPr>
        <w:jc w:val="center"/>
        <w:rPr>
          <w:b/>
        </w:rPr>
      </w:pPr>
    </w:p>
    <w:p w14:paraId="195DFD48" w14:textId="09CBF301" w:rsidR="0057579F" w:rsidRDefault="000F2700" w:rsidP="00751B0E">
      <w:pPr>
        <w:jc w:val="center"/>
      </w:pPr>
      <w:r w:rsidRPr="000F2700">
        <w:rPr>
          <w:b/>
        </w:rPr>
        <w:t>ROLL CALL</w:t>
      </w:r>
    </w:p>
    <w:p w14:paraId="45CA81D5" w14:textId="77777777" w:rsidR="0057579F" w:rsidRDefault="00D26C3E" w:rsidP="00751B0E">
      <w:pPr>
        <w:jc w:val="both"/>
      </w:pPr>
      <w:r>
        <w:rPr>
          <w:b/>
        </w:rPr>
        <w:t xml:space="preserve">Ayes:  </w:t>
      </w:r>
      <w:r>
        <w:t>Representative(s) Burkhart, Connolly, Greear, Harshman, Moniz, Nicholas, B., Stubson</w:t>
      </w:r>
    </w:p>
    <w:p w14:paraId="67AE122E" w14:textId="77777777" w:rsidR="000F2700" w:rsidRDefault="00D26C3E" w:rsidP="00751B0E">
      <w:r>
        <w:rPr>
          <w:b/>
        </w:rPr>
        <w:t xml:space="preserve">Ayes </w:t>
      </w:r>
      <w:r>
        <w:t xml:space="preserve">7    </w:t>
      </w:r>
      <w:r>
        <w:rPr>
          <w:b/>
        </w:rPr>
        <w:t xml:space="preserve">Nays </w:t>
      </w:r>
      <w:r>
        <w:t xml:space="preserve">0    </w:t>
      </w:r>
      <w:r>
        <w:rPr>
          <w:b/>
        </w:rPr>
        <w:t xml:space="preserve">Excused </w:t>
      </w:r>
      <w:r>
        <w:t xml:space="preserve">0    </w:t>
      </w:r>
      <w:r>
        <w:rPr>
          <w:b/>
        </w:rPr>
        <w:t xml:space="preserve">Absent </w:t>
      </w:r>
      <w:r>
        <w:t xml:space="preserve">0    </w:t>
      </w:r>
      <w:r>
        <w:rPr>
          <w:b/>
        </w:rPr>
        <w:t xml:space="preserve">Conflicts </w:t>
      </w:r>
      <w:r>
        <w:t>0</w:t>
      </w:r>
    </w:p>
    <w:p w14:paraId="06B0EEBB" w14:textId="77777777" w:rsidR="009C5380" w:rsidRDefault="009C5380" w:rsidP="00751B0E">
      <w:pPr>
        <w:tabs>
          <w:tab w:val="left" w:pos="1530"/>
        </w:tabs>
      </w:pPr>
    </w:p>
    <w:p w14:paraId="4CFE5D17" w14:textId="0EA8400E" w:rsidR="009417E3" w:rsidRDefault="00D26C3E" w:rsidP="00751B0E">
      <w:pPr>
        <w:tabs>
          <w:tab w:val="left" w:pos="1530"/>
        </w:tabs>
      </w:pPr>
      <w:r>
        <w:t>2/27/2015</w:t>
      </w:r>
      <w:r>
        <w:tab/>
        <w:t>H Placed on General File</w:t>
      </w:r>
    </w:p>
    <w:p w14:paraId="4CC33361" w14:textId="77777777" w:rsidR="009C5380" w:rsidRDefault="009C5380" w:rsidP="00751B0E">
      <w:pPr>
        <w:suppressLineNumbers/>
        <w:tabs>
          <w:tab w:val="left" w:pos="3330"/>
        </w:tabs>
        <w:rPr>
          <w:b/>
        </w:rPr>
      </w:pPr>
    </w:p>
    <w:p w14:paraId="7D34CA7F" w14:textId="7F7B9B7E" w:rsidR="009417E3" w:rsidRDefault="00D26C3E" w:rsidP="00751B0E">
      <w:pPr>
        <w:suppressLineNumbers/>
        <w:tabs>
          <w:tab w:val="left" w:pos="3330"/>
        </w:tabs>
      </w:pPr>
      <w:r>
        <w:rPr>
          <w:b/>
        </w:rPr>
        <w:t>SF0091HS001</w:t>
      </w:r>
      <w:r w:rsidR="002A7EB1" w:rsidRPr="002A7EB1">
        <w:rPr>
          <w:b/>
        </w:rPr>
        <w:t>/ADOPTED</w:t>
      </w:r>
    </w:p>
    <w:p w14:paraId="3AD3BFBD" w14:textId="0E00A521" w:rsidR="000F2700" w:rsidRDefault="00D26C3E" w:rsidP="00751B0E">
      <w:pPr>
        <w:ind w:left="2880" w:hanging="2880"/>
        <w:jc w:val="both"/>
      </w:pPr>
      <w:r>
        <w:t>Page 1-line 3</w:t>
      </w:r>
      <w:r>
        <w:tab/>
        <w:t xml:space="preserve">After </w:t>
      </w:r>
      <w:r w:rsidR="00B21832">
        <w:t>"</w:t>
      </w:r>
      <w:r>
        <w:t>;</w:t>
      </w:r>
      <w:r w:rsidR="00B21832">
        <w:t>"</w:t>
      </w:r>
      <w:r>
        <w:t xml:space="preserve"> delete balance of line. </w:t>
      </w:r>
    </w:p>
    <w:p w14:paraId="179998F0" w14:textId="0F2FEE6F" w:rsidR="000F2700" w:rsidRDefault="00D26C3E" w:rsidP="00751B0E">
      <w:pPr>
        <w:ind w:left="2880" w:hanging="2880"/>
        <w:jc w:val="both"/>
      </w:pPr>
      <w:r>
        <w:t>Page 1-line 4</w:t>
      </w:r>
      <w:r>
        <w:tab/>
        <w:t xml:space="preserve">Delete the line through </w:t>
      </w:r>
      <w:r w:rsidR="00B21832">
        <w:t>"</w:t>
      </w:r>
      <w:r>
        <w:t>;</w:t>
      </w:r>
      <w:r w:rsidR="00B21832">
        <w:t>"</w:t>
      </w:r>
      <w:r>
        <w:t>.</w:t>
      </w:r>
    </w:p>
    <w:p w14:paraId="0BEB8DE5" w14:textId="77777777" w:rsidR="000F2700" w:rsidRDefault="00D26C3E" w:rsidP="00751B0E">
      <w:pPr>
        <w:ind w:left="2880" w:hanging="2880"/>
        <w:jc w:val="both"/>
      </w:pPr>
      <w:r>
        <w:t>Page 3-lines 4 through 23</w:t>
      </w:r>
      <w:r>
        <w:tab/>
        <w:t>Delete entirely.</w:t>
      </w:r>
    </w:p>
    <w:p w14:paraId="6E617DD2" w14:textId="2DDDDAD5" w:rsidR="000F2700" w:rsidRDefault="00D26C3E" w:rsidP="00751B0E">
      <w:pPr>
        <w:ind w:left="2880" w:hanging="2880"/>
        <w:jc w:val="both"/>
      </w:pPr>
      <w:r>
        <w:t>Page 4-line 1 through 16</w:t>
      </w:r>
      <w:r>
        <w:tab/>
        <w:t>Delete entirely.</w:t>
      </w:r>
    </w:p>
    <w:p w14:paraId="3C03925A" w14:textId="12CF2516" w:rsidR="000F2700" w:rsidRDefault="00D26C3E" w:rsidP="00751B0E">
      <w:pPr>
        <w:ind w:left="2880" w:hanging="2880"/>
        <w:jc w:val="both"/>
      </w:pPr>
      <w:r>
        <w:t>Page 4-line 18</w:t>
      </w:r>
      <w:r>
        <w:tab/>
        <w:t xml:space="preserve">Delete </w:t>
      </w:r>
      <w:r w:rsidR="00B21832">
        <w:t>"</w:t>
      </w:r>
      <w:r>
        <w:rPr>
          <w:b/>
        </w:rPr>
        <w:t>Section 3</w:t>
      </w:r>
      <w:r w:rsidR="00B21832">
        <w:t>"</w:t>
      </w:r>
      <w:r>
        <w:t xml:space="preserve"> insert </w:t>
      </w:r>
      <w:r w:rsidR="00B21832">
        <w:t>"</w:t>
      </w:r>
      <w:r>
        <w:rPr>
          <w:b/>
        </w:rPr>
        <w:t>Section 2</w:t>
      </w:r>
      <w:r w:rsidR="00B21832">
        <w:t>"</w:t>
      </w:r>
      <w:r>
        <w:t>.  HARSHMAN, CHAIRMAN</w:t>
      </w:r>
    </w:p>
    <w:p w14:paraId="7796F9F6" w14:textId="77777777" w:rsidR="009C5380" w:rsidRDefault="009C5380" w:rsidP="00751B0E">
      <w:pPr>
        <w:tabs>
          <w:tab w:val="left" w:pos="1530"/>
        </w:tabs>
      </w:pPr>
    </w:p>
    <w:p w14:paraId="70125E95" w14:textId="13CEB307" w:rsidR="0057579F" w:rsidRDefault="00D26C3E" w:rsidP="00751B0E">
      <w:pPr>
        <w:tabs>
          <w:tab w:val="left" w:pos="1530"/>
        </w:tabs>
      </w:pPr>
      <w:r>
        <w:t>3/2/2015</w:t>
      </w:r>
      <w:r>
        <w:tab/>
      </w:r>
      <w:r w:rsidR="00B21832">
        <w:t xml:space="preserve">H COW </w:t>
      </w:r>
      <w:r>
        <w:t>Passed</w:t>
      </w:r>
    </w:p>
    <w:p w14:paraId="0BC37CCF" w14:textId="77777777" w:rsidR="0057579F" w:rsidRDefault="00D26C3E" w:rsidP="00751B0E">
      <w:pPr>
        <w:tabs>
          <w:tab w:val="left" w:pos="1530"/>
        </w:tabs>
      </w:pPr>
      <w:r>
        <w:t>3/3/2015</w:t>
      </w:r>
      <w:r>
        <w:tab/>
        <w:t>H 2nd Reading:Passed</w:t>
      </w:r>
    </w:p>
    <w:p w14:paraId="7A7E356E" w14:textId="77777777" w:rsidR="000F2700" w:rsidRDefault="00D26C3E" w:rsidP="00751B0E">
      <w:pPr>
        <w:tabs>
          <w:tab w:val="left" w:pos="1530"/>
        </w:tabs>
      </w:pPr>
      <w:r>
        <w:t>3/4/2015</w:t>
      </w:r>
      <w:r>
        <w:tab/>
        <w:t>H 3rd Reading:Passed 59-0-1-0-0</w:t>
      </w:r>
    </w:p>
    <w:p w14:paraId="664EF885" w14:textId="77777777" w:rsidR="000F2700" w:rsidRPr="000F2700" w:rsidRDefault="000F2700" w:rsidP="00751B0E">
      <w:pPr>
        <w:jc w:val="center"/>
        <w:rPr>
          <w:b/>
        </w:rPr>
      </w:pPr>
    </w:p>
    <w:p w14:paraId="05765DF5" w14:textId="7EA0E925" w:rsidR="0057579F" w:rsidRDefault="000F2700" w:rsidP="00751B0E">
      <w:pPr>
        <w:jc w:val="center"/>
      </w:pPr>
      <w:r w:rsidRPr="000F2700">
        <w:rPr>
          <w:b/>
        </w:rPr>
        <w:t>ROLL CALL</w:t>
      </w:r>
    </w:p>
    <w:p w14:paraId="28FF2445" w14:textId="035C020D" w:rsidR="0057579F" w:rsidRDefault="00D26C3E" w:rsidP="00751B0E">
      <w:pPr>
        <w:jc w:val="both"/>
      </w:pPr>
      <w:r>
        <w:rPr>
          <w:b/>
        </w:rPr>
        <w:t xml:space="preserve">Ayes:  </w:t>
      </w:r>
      <w:r>
        <w:t xml:space="preserve">Representative(s) Allen, Baker, Baldwin, Barlow, Berger, Blackburn, Blake, Brown Speaker, Burkhart, Byrd, Campbell, Cannady, Clem, Connolly, Dayton, Edmonds, Edwards, Eklund, Esquibel, Freeman, Gay, Greear, Halverson, Harshman, Harvey, Hunt, Jaggi, Jennings, Kasperik, Kirkbride, Kroeker, Krone, Larsen Lloyd, Laursen Dan, Lindholm, Lockhart, Loucks, Madden, </w:t>
      </w:r>
      <w:r w:rsidR="00A366A1" w:rsidRPr="00A366A1">
        <w:t>McKim</w:t>
      </w:r>
      <w:r>
        <w:t>, Miller, Moniz, Nicholas, Northrup, Paxton, Pelkey, Petroff, Piiparinen, Pownall, Reeder, Schwartz, Sommers, Steinmetz, Stubson, Throne, Walters, Wilson, Winters, Zwonitzer,Dn, Zwonitzer,Dv</w:t>
      </w:r>
    </w:p>
    <w:p w14:paraId="5F1F419B" w14:textId="77777777" w:rsidR="0057579F" w:rsidRDefault="00D26C3E" w:rsidP="00751B0E">
      <w:pPr>
        <w:jc w:val="both"/>
      </w:pPr>
      <w:r>
        <w:rPr>
          <w:b/>
        </w:rPr>
        <w:t xml:space="preserve">Excused:  </w:t>
      </w:r>
      <w:r>
        <w:t>Representative Patton</w:t>
      </w:r>
    </w:p>
    <w:p w14:paraId="3BDC953F" w14:textId="77777777" w:rsidR="000F2700" w:rsidRDefault="00D26C3E" w:rsidP="00751B0E">
      <w:r>
        <w:rPr>
          <w:b/>
        </w:rPr>
        <w:t xml:space="preserve">Ayes </w:t>
      </w:r>
      <w:r>
        <w:t xml:space="preserve">59    </w:t>
      </w:r>
      <w:r>
        <w:rPr>
          <w:b/>
        </w:rPr>
        <w:t xml:space="preserve">Nays </w:t>
      </w:r>
      <w:r>
        <w:t xml:space="preserve">0    </w:t>
      </w:r>
      <w:r>
        <w:rPr>
          <w:b/>
        </w:rPr>
        <w:t xml:space="preserve">Excused </w:t>
      </w:r>
      <w:r>
        <w:t xml:space="preserve">1    </w:t>
      </w:r>
      <w:r>
        <w:rPr>
          <w:b/>
        </w:rPr>
        <w:t xml:space="preserve">Absent </w:t>
      </w:r>
      <w:r>
        <w:t xml:space="preserve">0    </w:t>
      </w:r>
      <w:r>
        <w:rPr>
          <w:b/>
        </w:rPr>
        <w:t xml:space="preserve">Conflicts </w:t>
      </w:r>
      <w:r>
        <w:t>0</w:t>
      </w:r>
    </w:p>
    <w:p w14:paraId="76003784" w14:textId="77777777" w:rsidR="009C5380" w:rsidRDefault="009C5380" w:rsidP="00751B0E">
      <w:pPr>
        <w:tabs>
          <w:tab w:val="left" w:pos="1530"/>
        </w:tabs>
      </w:pPr>
    </w:p>
    <w:p w14:paraId="39B90B36" w14:textId="56D4C6D4" w:rsidR="0057579F" w:rsidRDefault="00D26C3E" w:rsidP="00751B0E">
      <w:pPr>
        <w:tabs>
          <w:tab w:val="left" w:pos="1530"/>
        </w:tabs>
      </w:pPr>
      <w:r>
        <w:t>3/4/2015</w:t>
      </w:r>
      <w:r>
        <w:tab/>
        <w:t>S Received for Concurrence</w:t>
      </w:r>
    </w:p>
    <w:p w14:paraId="47302794" w14:textId="77777777" w:rsidR="000F2700" w:rsidRDefault="00D26C3E" w:rsidP="00751B0E">
      <w:pPr>
        <w:tabs>
          <w:tab w:val="left" w:pos="1530"/>
        </w:tabs>
      </w:pPr>
      <w:r>
        <w:t>3/4/2015</w:t>
      </w:r>
      <w:r>
        <w:tab/>
        <w:t>S Concur:Passed 28-1-1-0-0</w:t>
      </w:r>
    </w:p>
    <w:p w14:paraId="3E7BB729" w14:textId="77777777" w:rsidR="000F2700" w:rsidRPr="000F2700" w:rsidRDefault="000F2700" w:rsidP="00751B0E">
      <w:pPr>
        <w:jc w:val="center"/>
        <w:rPr>
          <w:b/>
        </w:rPr>
      </w:pPr>
    </w:p>
    <w:p w14:paraId="62D43C1B" w14:textId="2B2E74CA" w:rsidR="0057579F" w:rsidRDefault="000F2700" w:rsidP="00751B0E">
      <w:pPr>
        <w:jc w:val="center"/>
      </w:pPr>
      <w:r w:rsidRPr="000F2700">
        <w:rPr>
          <w:b/>
        </w:rPr>
        <w:t>ROLL CALL</w:t>
      </w:r>
    </w:p>
    <w:p w14:paraId="0312B3D3" w14:textId="59A99189" w:rsidR="0057579F" w:rsidRDefault="00D26C3E" w:rsidP="00751B0E">
      <w:pPr>
        <w:jc w:val="both"/>
      </w:pPr>
      <w:r>
        <w:rPr>
          <w:b/>
        </w:rPr>
        <w:t xml:space="preserve">Ayes:  </w:t>
      </w:r>
      <w:r>
        <w:t xml:space="preserve">Senator(s) </w:t>
      </w:r>
      <w:r w:rsidR="00141CED">
        <w:t>Anderson, J.D.(SD02)</w:t>
      </w:r>
      <w:r>
        <w:t xml:space="preserve">, </w:t>
      </w:r>
      <w:r w:rsidR="00141CED">
        <w:t>Anderson, J.L.(SD28)</w:t>
      </w:r>
      <w:r>
        <w:t>, Barnard, Bebout, Burns, Christensen, Coe, Cooper, Dockstader, Driskill, Emerich, Esquibel, Geis, Hastert, Hicks, Johnson, Kinskey, Landen, Meier, Nicholas Pres, Pappas, Perkins, Peterson, Ross, Rothfuss, Scott, Von Flatern, Wasserburger</w:t>
      </w:r>
    </w:p>
    <w:p w14:paraId="7F895B39" w14:textId="77777777" w:rsidR="0057579F" w:rsidRDefault="00D26C3E" w:rsidP="00751B0E">
      <w:pPr>
        <w:jc w:val="both"/>
      </w:pPr>
      <w:r>
        <w:rPr>
          <w:b/>
        </w:rPr>
        <w:t xml:space="preserve">Nays:  </w:t>
      </w:r>
      <w:r>
        <w:t>Senator Case</w:t>
      </w:r>
    </w:p>
    <w:p w14:paraId="537D950A" w14:textId="77777777" w:rsidR="0057579F" w:rsidRDefault="00D26C3E" w:rsidP="00751B0E">
      <w:pPr>
        <w:jc w:val="both"/>
      </w:pPr>
      <w:r>
        <w:rPr>
          <w:b/>
        </w:rPr>
        <w:t xml:space="preserve">Excused:  </w:t>
      </w:r>
      <w:r>
        <w:t>Senator Craft</w:t>
      </w:r>
    </w:p>
    <w:p w14:paraId="334DA3D2" w14:textId="77777777" w:rsidR="000F2700" w:rsidRDefault="00D26C3E" w:rsidP="00751B0E">
      <w:r>
        <w:rPr>
          <w:b/>
        </w:rPr>
        <w:t xml:space="preserve">Ayes </w:t>
      </w:r>
      <w:r>
        <w:t xml:space="preserve">28    </w:t>
      </w:r>
      <w:r>
        <w:rPr>
          <w:b/>
        </w:rPr>
        <w:t xml:space="preserve">Nays </w:t>
      </w:r>
      <w:r>
        <w:t xml:space="preserve">1    </w:t>
      </w:r>
      <w:r>
        <w:rPr>
          <w:b/>
        </w:rPr>
        <w:t xml:space="preserve">Excused </w:t>
      </w:r>
      <w:r>
        <w:t xml:space="preserve">1    </w:t>
      </w:r>
      <w:r>
        <w:rPr>
          <w:b/>
        </w:rPr>
        <w:t xml:space="preserve">Absent </w:t>
      </w:r>
      <w:r>
        <w:t xml:space="preserve">0    </w:t>
      </w:r>
      <w:r>
        <w:rPr>
          <w:b/>
        </w:rPr>
        <w:t xml:space="preserve">Conflicts </w:t>
      </w:r>
      <w:r>
        <w:t>0</w:t>
      </w:r>
    </w:p>
    <w:p w14:paraId="015ECB67" w14:textId="77777777" w:rsidR="009C5380" w:rsidRDefault="009C5380" w:rsidP="00751B0E">
      <w:pPr>
        <w:tabs>
          <w:tab w:val="left" w:pos="1530"/>
        </w:tabs>
      </w:pPr>
    </w:p>
    <w:p w14:paraId="35414E4C" w14:textId="1D6B2A97" w:rsidR="0057579F" w:rsidRDefault="00D26C3E" w:rsidP="00751B0E">
      <w:pPr>
        <w:tabs>
          <w:tab w:val="left" w:pos="1530"/>
        </w:tabs>
      </w:pPr>
      <w:r>
        <w:t>3/4/2015</w:t>
      </w:r>
      <w:r>
        <w:tab/>
        <w:t>Assigned Number SEA No. 0079</w:t>
      </w:r>
    </w:p>
    <w:p w14:paraId="25658464" w14:textId="77777777" w:rsidR="0057579F" w:rsidRDefault="00D26C3E" w:rsidP="00751B0E">
      <w:pPr>
        <w:tabs>
          <w:tab w:val="left" w:pos="1530"/>
        </w:tabs>
      </w:pPr>
      <w:r>
        <w:t>3/5/2015</w:t>
      </w:r>
      <w:r>
        <w:tab/>
        <w:t>S President Signed SEA No. 0079</w:t>
      </w:r>
    </w:p>
    <w:p w14:paraId="4294AE72" w14:textId="77777777" w:rsidR="0057579F" w:rsidRDefault="00D26C3E" w:rsidP="00751B0E">
      <w:pPr>
        <w:tabs>
          <w:tab w:val="left" w:pos="1530"/>
        </w:tabs>
      </w:pPr>
      <w:r>
        <w:t>3/5/2015</w:t>
      </w:r>
      <w:r>
        <w:tab/>
        <w:t>H Speaker Signed SEA No. 0079</w:t>
      </w:r>
    </w:p>
    <w:p w14:paraId="4DF9A8E1" w14:textId="5277EE60" w:rsidR="008768FB" w:rsidRDefault="008768FB" w:rsidP="00751B0E">
      <w:pPr>
        <w:tabs>
          <w:tab w:val="left" w:pos="1530"/>
        </w:tabs>
      </w:pPr>
      <w:r>
        <w:t>3/9/2015</w:t>
      </w:r>
      <w:r>
        <w:tab/>
        <w:t>Governor Signed SEA No. 0079</w:t>
      </w:r>
    </w:p>
    <w:p w14:paraId="7DD0A689" w14:textId="2BCE5A7C" w:rsidR="008768FB" w:rsidRDefault="008768FB" w:rsidP="00751B0E">
      <w:pPr>
        <w:tabs>
          <w:tab w:val="left" w:pos="1530"/>
        </w:tabs>
      </w:pPr>
      <w:r>
        <w:t>3/9/2015</w:t>
      </w:r>
      <w:r>
        <w:tab/>
        <w:t>Assigned Chapter Number</w:t>
      </w:r>
    </w:p>
    <w:p w14:paraId="4891DE10" w14:textId="4E05FC42" w:rsidR="008768FB" w:rsidRDefault="008768FB" w:rsidP="00751B0E">
      <w:r>
        <w:t>Chapter No. 177  Session Laws of Wyoming 2015</w:t>
      </w:r>
    </w:p>
    <w:p w14:paraId="5CF51524" w14:textId="45FE5869" w:rsidR="00BE4B0C" w:rsidRDefault="00BE4B0C">
      <w:r>
        <w:br w:type="page"/>
      </w:r>
    </w:p>
    <w:p w14:paraId="499299AC" w14:textId="77777777" w:rsidR="00495394" w:rsidRPr="0063485C" w:rsidRDefault="00495394" w:rsidP="00751B0E"/>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2E1CAB" w14:paraId="278D6247" w14:textId="77777777" w:rsidTr="00473716">
        <w:trPr>
          <w:trHeight w:val="393"/>
        </w:trPr>
        <w:tc>
          <w:tcPr>
            <w:tcW w:w="2538" w:type="dxa"/>
            <w:vAlign w:val="center"/>
          </w:tcPr>
          <w:p w14:paraId="4138FC17" w14:textId="4C65F5B8" w:rsidR="00D5425E" w:rsidRPr="002E1CAB" w:rsidRDefault="009417E3" w:rsidP="00751B0E">
            <w:pPr>
              <w:pStyle w:val="DigestTitle"/>
              <w:ind w:right="-141"/>
              <w:rPr>
                <w:b w:val="0"/>
              </w:rPr>
            </w:pPr>
            <w:r>
              <w:t>S.F. No.</w:t>
            </w:r>
            <w:r w:rsidR="00D5425E" w:rsidRPr="002E1CAB">
              <w:t xml:space="preserve"> 0092</w:t>
            </w:r>
            <w:r w:rsidR="00473716">
              <w:t xml:space="preserve"> </w:t>
            </w:r>
          </w:p>
        </w:tc>
        <w:tc>
          <w:tcPr>
            <w:tcW w:w="6908" w:type="dxa"/>
            <w:vAlign w:val="center"/>
          </w:tcPr>
          <w:p w14:paraId="422BDB6B" w14:textId="4BD24F29" w:rsidR="00D5425E" w:rsidRPr="002E1CAB" w:rsidRDefault="00D5425E" w:rsidP="00751B0E">
            <w:pPr>
              <w:pStyle w:val="DigestTitle"/>
              <w:rPr>
                <w:b w:val="0"/>
              </w:rPr>
            </w:pPr>
            <w:r w:rsidRPr="002E1CAB">
              <w:t>Worker</w:t>
            </w:r>
            <w:r w:rsidR="00B21832">
              <w:t>'</w:t>
            </w:r>
            <w:r w:rsidRPr="002E1CAB">
              <w:t>s compensation-county elected officials.</w:t>
            </w:r>
          </w:p>
        </w:tc>
      </w:tr>
    </w:tbl>
    <w:p w14:paraId="75FFFF6D" w14:textId="77777777" w:rsidR="003D4279" w:rsidRPr="0063485C" w:rsidRDefault="003D4279" w:rsidP="00751B0E"/>
    <w:p w14:paraId="41A9CAEF" w14:textId="2F0DA266" w:rsidR="000F2700" w:rsidRDefault="00A052DC" w:rsidP="00A052DC">
      <w:pPr>
        <w:tabs>
          <w:tab w:val="left" w:pos="2880"/>
        </w:tabs>
        <w:ind w:left="2880" w:hanging="2880"/>
        <w:jc w:val="both"/>
      </w:pPr>
      <w:r>
        <w:t>Sponsored By:</w:t>
      </w:r>
      <w:r w:rsidR="00D5425E" w:rsidRPr="0063485C">
        <w:tab/>
        <w:t>Senator(s) Coe, Bebout and Peterson and Representative(s) Krone, Laursen and Northrup</w:t>
      </w:r>
    </w:p>
    <w:p w14:paraId="2CADD90E" w14:textId="77777777" w:rsidR="009C5380" w:rsidRDefault="009C5380" w:rsidP="00751B0E">
      <w:pPr>
        <w:pStyle w:val="BillTitle"/>
      </w:pPr>
    </w:p>
    <w:p w14:paraId="505FAB83" w14:textId="3433B8CB" w:rsidR="000F2700" w:rsidRDefault="00D5425E" w:rsidP="00751B0E">
      <w:pPr>
        <w:pStyle w:val="BillTitle"/>
      </w:pPr>
      <w:r w:rsidRPr="0063485C">
        <w:t>AN ACT relating to workers</w:t>
      </w:r>
      <w:r w:rsidR="00B21832">
        <w:t>'</w:t>
      </w:r>
      <w:r w:rsidRPr="0063485C">
        <w:t xml:space="preserve"> compensation; authorizing workers</w:t>
      </w:r>
      <w:r w:rsidR="00B21832">
        <w:t>'</w:t>
      </w:r>
      <w:r w:rsidRPr="0063485C">
        <w:t xml:space="preserve"> compensation coverage for all county officers; amending a definition; and providing for an effective date.</w:t>
      </w:r>
    </w:p>
    <w:p w14:paraId="246CAF20" w14:textId="77777777" w:rsidR="009C5380" w:rsidRDefault="009C5380" w:rsidP="00751B0E">
      <w:pPr>
        <w:tabs>
          <w:tab w:val="left" w:pos="1530"/>
        </w:tabs>
      </w:pPr>
    </w:p>
    <w:p w14:paraId="77751D4B" w14:textId="29DAF7C3" w:rsidR="0057579F" w:rsidRDefault="00D26C3E" w:rsidP="00751B0E">
      <w:pPr>
        <w:tabs>
          <w:tab w:val="left" w:pos="1530"/>
        </w:tabs>
      </w:pPr>
      <w:r>
        <w:t>1/20/2015</w:t>
      </w:r>
      <w:r>
        <w:tab/>
        <w:t>Bill Number Assigned</w:t>
      </w:r>
    </w:p>
    <w:p w14:paraId="62F1ACBF" w14:textId="77777777" w:rsidR="0057579F" w:rsidRDefault="00D26C3E" w:rsidP="00751B0E">
      <w:pPr>
        <w:tabs>
          <w:tab w:val="left" w:pos="1530"/>
        </w:tabs>
      </w:pPr>
      <w:r>
        <w:t>1/20/2015</w:t>
      </w:r>
      <w:r>
        <w:tab/>
        <w:t>S Received for Introduction</w:t>
      </w:r>
    </w:p>
    <w:p w14:paraId="6C7D07CE" w14:textId="77777777" w:rsidR="0057579F" w:rsidRDefault="00D26C3E" w:rsidP="00751B0E">
      <w:pPr>
        <w:tabs>
          <w:tab w:val="left" w:pos="1530"/>
        </w:tabs>
      </w:pPr>
      <w:r>
        <w:t>1/21/2015</w:t>
      </w:r>
      <w:r>
        <w:tab/>
        <w:t>S Introduced and Referred to S09 - Minerals</w:t>
      </w:r>
    </w:p>
    <w:p w14:paraId="194BE25A" w14:textId="77777777" w:rsidR="000F2700" w:rsidRDefault="00D26C3E" w:rsidP="00751B0E">
      <w:pPr>
        <w:tabs>
          <w:tab w:val="left" w:pos="1530"/>
        </w:tabs>
      </w:pPr>
      <w:r>
        <w:t>1/26/2015</w:t>
      </w:r>
      <w:r>
        <w:tab/>
        <w:t>Minerals:Recommend Do Pass 5-0-0-0-0</w:t>
      </w:r>
    </w:p>
    <w:p w14:paraId="1E4EA0B4" w14:textId="77777777" w:rsidR="000F2700" w:rsidRPr="000F2700" w:rsidRDefault="000F2700" w:rsidP="00751B0E">
      <w:pPr>
        <w:jc w:val="center"/>
        <w:rPr>
          <w:b/>
        </w:rPr>
      </w:pPr>
    </w:p>
    <w:p w14:paraId="1CF4C7C3" w14:textId="4977CEE4" w:rsidR="0057579F" w:rsidRDefault="000F2700" w:rsidP="00751B0E">
      <w:pPr>
        <w:jc w:val="center"/>
      </w:pPr>
      <w:r w:rsidRPr="000F2700">
        <w:rPr>
          <w:b/>
        </w:rPr>
        <w:t>ROLL CALL</w:t>
      </w:r>
    </w:p>
    <w:p w14:paraId="75A05057" w14:textId="7E0C921A" w:rsidR="0057579F" w:rsidRDefault="00D26C3E" w:rsidP="00751B0E">
      <w:pPr>
        <w:jc w:val="both"/>
      </w:pPr>
      <w:r>
        <w:rPr>
          <w:b/>
        </w:rPr>
        <w:t xml:space="preserve">Ayes:  </w:t>
      </w:r>
      <w:r>
        <w:t xml:space="preserve">Senator(s) Anderson, J.D. </w:t>
      </w:r>
      <w:r w:rsidR="00DC53F5">
        <w:t>(SD</w:t>
      </w:r>
      <w:r w:rsidR="00D22867">
        <w:t>02</w:t>
      </w:r>
      <w:r w:rsidR="00DC53F5">
        <w:t>)</w:t>
      </w:r>
      <w:r>
        <w:t>, Coe, Cooper, Rothfuss, Von Flatern</w:t>
      </w:r>
    </w:p>
    <w:p w14:paraId="588CA6FE" w14:textId="77777777" w:rsidR="000F2700" w:rsidRDefault="00D26C3E" w:rsidP="00751B0E">
      <w:r>
        <w:rPr>
          <w:b/>
        </w:rPr>
        <w:t xml:space="preserve">Ayes </w:t>
      </w:r>
      <w:r>
        <w:t xml:space="preserve">5    </w:t>
      </w:r>
      <w:r>
        <w:rPr>
          <w:b/>
        </w:rPr>
        <w:t xml:space="preserve">Nays </w:t>
      </w:r>
      <w:r>
        <w:t xml:space="preserve">0    </w:t>
      </w:r>
      <w:r>
        <w:rPr>
          <w:b/>
        </w:rPr>
        <w:t xml:space="preserve">Excused </w:t>
      </w:r>
      <w:r>
        <w:t xml:space="preserve">0    </w:t>
      </w:r>
      <w:r>
        <w:rPr>
          <w:b/>
        </w:rPr>
        <w:t xml:space="preserve">Absent </w:t>
      </w:r>
      <w:r>
        <w:t xml:space="preserve">0    </w:t>
      </w:r>
      <w:r>
        <w:rPr>
          <w:b/>
        </w:rPr>
        <w:t xml:space="preserve">Conflicts </w:t>
      </w:r>
      <w:r>
        <w:t>0</w:t>
      </w:r>
    </w:p>
    <w:p w14:paraId="78873713" w14:textId="77777777" w:rsidR="009C5380" w:rsidRDefault="009C5380" w:rsidP="00751B0E">
      <w:pPr>
        <w:tabs>
          <w:tab w:val="left" w:pos="1530"/>
        </w:tabs>
      </w:pPr>
    </w:p>
    <w:p w14:paraId="7ED93BE7" w14:textId="0F37538B" w:rsidR="0057579F" w:rsidRDefault="00D26C3E" w:rsidP="00751B0E">
      <w:pPr>
        <w:tabs>
          <w:tab w:val="left" w:pos="1530"/>
        </w:tabs>
      </w:pPr>
      <w:r>
        <w:t>1/26/2015</w:t>
      </w:r>
      <w:r>
        <w:tab/>
        <w:t>S Placed on General File</w:t>
      </w:r>
    </w:p>
    <w:p w14:paraId="6EDC0C12" w14:textId="45EB2795" w:rsidR="0057579F" w:rsidRDefault="00D26C3E" w:rsidP="00751B0E">
      <w:pPr>
        <w:tabs>
          <w:tab w:val="left" w:pos="1530"/>
        </w:tabs>
      </w:pPr>
      <w:r>
        <w:t>1/26/2015</w:t>
      </w:r>
      <w:r>
        <w:tab/>
      </w:r>
      <w:r w:rsidR="00B21832">
        <w:t xml:space="preserve">S COW </w:t>
      </w:r>
      <w:r>
        <w:t>Rerefer to S02 - Appropriations</w:t>
      </w:r>
    </w:p>
    <w:p w14:paraId="41F3B60F" w14:textId="77777777" w:rsidR="000F2700" w:rsidRDefault="00D26C3E" w:rsidP="00751B0E">
      <w:pPr>
        <w:tabs>
          <w:tab w:val="left" w:pos="1530"/>
        </w:tabs>
      </w:pPr>
      <w:r>
        <w:t>1/27/2015</w:t>
      </w:r>
      <w:r>
        <w:tab/>
        <w:t>Appropriations:Recommend Do Pass 4-0-1-0-0</w:t>
      </w:r>
    </w:p>
    <w:p w14:paraId="4833783A" w14:textId="77777777" w:rsidR="000F2700" w:rsidRPr="000F2700" w:rsidRDefault="000F2700" w:rsidP="00751B0E">
      <w:pPr>
        <w:jc w:val="center"/>
        <w:rPr>
          <w:b/>
        </w:rPr>
      </w:pPr>
    </w:p>
    <w:p w14:paraId="6F639C20" w14:textId="79982168" w:rsidR="0057579F" w:rsidRDefault="000F2700" w:rsidP="00751B0E">
      <w:pPr>
        <w:jc w:val="center"/>
      </w:pPr>
      <w:r w:rsidRPr="000F2700">
        <w:rPr>
          <w:b/>
        </w:rPr>
        <w:t>ROLL CALL</w:t>
      </w:r>
    </w:p>
    <w:p w14:paraId="5B6970EF" w14:textId="77777777" w:rsidR="0057579F" w:rsidRDefault="00D26C3E" w:rsidP="00751B0E">
      <w:pPr>
        <w:jc w:val="both"/>
      </w:pPr>
      <w:r>
        <w:rPr>
          <w:b/>
        </w:rPr>
        <w:t xml:space="preserve">Ayes:  </w:t>
      </w:r>
      <w:r>
        <w:t>Senator(s) Burns, Hastert, Perkins, Ross</w:t>
      </w:r>
    </w:p>
    <w:p w14:paraId="771E5DA8" w14:textId="77777777" w:rsidR="0057579F" w:rsidRDefault="00D26C3E" w:rsidP="00751B0E">
      <w:pPr>
        <w:jc w:val="both"/>
      </w:pPr>
      <w:r>
        <w:rPr>
          <w:b/>
        </w:rPr>
        <w:t xml:space="preserve">Excused:  </w:t>
      </w:r>
      <w:r>
        <w:t>Senator Wasserburger</w:t>
      </w:r>
    </w:p>
    <w:p w14:paraId="2E6EF322" w14:textId="77777777" w:rsidR="000F2700" w:rsidRDefault="00D26C3E" w:rsidP="00751B0E">
      <w:r>
        <w:rPr>
          <w:b/>
        </w:rPr>
        <w:t xml:space="preserve">Ayes </w:t>
      </w:r>
      <w:r>
        <w:t xml:space="preserve">4    </w:t>
      </w:r>
      <w:r>
        <w:rPr>
          <w:b/>
        </w:rPr>
        <w:t xml:space="preserve">Nays </w:t>
      </w:r>
      <w:r>
        <w:t xml:space="preserve">0    </w:t>
      </w:r>
      <w:r>
        <w:rPr>
          <w:b/>
        </w:rPr>
        <w:t xml:space="preserve">Excused </w:t>
      </w:r>
      <w:r>
        <w:t xml:space="preserve">1    </w:t>
      </w:r>
      <w:r>
        <w:rPr>
          <w:b/>
        </w:rPr>
        <w:t xml:space="preserve">Absent </w:t>
      </w:r>
      <w:r>
        <w:t xml:space="preserve">0    </w:t>
      </w:r>
      <w:r>
        <w:rPr>
          <w:b/>
        </w:rPr>
        <w:t xml:space="preserve">Conflicts </w:t>
      </w:r>
      <w:r>
        <w:t>0</w:t>
      </w:r>
    </w:p>
    <w:p w14:paraId="7658D14B" w14:textId="77777777" w:rsidR="009C5380" w:rsidRDefault="009C5380" w:rsidP="00751B0E">
      <w:pPr>
        <w:tabs>
          <w:tab w:val="left" w:pos="1530"/>
        </w:tabs>
      </w:pPr>
    </w:p>
    <w:p w14:paraId="16AA18C6" w14:textId="3D9C40CE" w:rsidR="0057579F" w:rsidRDefault="00D26C3E" w:rsidP="00751B0E">
      <w:pPr>
        <w:tabs>
          <w:tab w:val="left" w:pos="1530"/>
        </w:tabs>
      </w:pPr>
      <w:r>
        <w:t>1/27/2015</w:t>
      </w:r>
      <w:r>
        <w:tab/>
        <w:t>S Placed on General File</w:t>
      </w:r>
    </w:p>
    <w:p w14:paraId="1685342E" w14:textId="4B7863BB" w:rsidR="0057579F" w:rsidRDefault="00D26C3E" w:rsidP="00751B0E">
      <w:pPr>
        <w:tabs>
          <w:tab w:val="left" w:pos="1530"/>
        </w:tabs>
      </w:pPr>
      <w:r>
        <w:t>1/27/2015</w:t>
      </w:r>
      <w:r>
        <w:tab/>
      </w:r>
      <w:r w:rsidR="00B21832">
        <w:t xml:space="preserve">S COW </w:t>
      </w:r>
      <w:r>
        <w:t>Passed</w:t>
      </w:r>
    </w:p>
    <w:p w14:paraId="0F2F90CC" w14:textId="77777777" w:rsidR="0057579F" w:rsidRDefault="00D26C3E" w:rsidP="00751B0E">
      <w:pPr>
        <w:tabs>
          <w:tab w:val="left" w:pos="1530"/>
        </w:tabs>
      </w:pPr>
      <w:r>
        <w:t>1/28/2015</w:t>
      </w:r>
      <w:r>
        <w:tab/>
        <w:t>S 2nd Reading:Passed</w:t>
      </w:r>
    </w:p>
    <w:p w14:paraId="4245E9CC" w14:textId="77777777" w:rsidR="000F2700" w:rsidRDefault="00D26C3E" w:rsidP="00751B0E">
      <w:pPr>
        <w:tabs>
          <w:tab w:val="left" w:pos="1530"/>
        </w:tabs>
      </w:pPr>
      <w:r>
        <w:t>1/29/2015</w:t>
      </w:r>
      <w:r>
        <w:tab/>
        <w:t>S 3rd Reading:Passed 28-1-1-0-0</w:t>
      </w:r>
    </w:p>
    <w:p w14:paraId="1B64B501" w14:textId="77777777" w:rsidR="000F2700" w:rsidRPr="000F2700" w:rsidRDefault="000F2700" w:rsidP="00751B0E">
      <w:pPr>
        <w:jc w:val="center"/>
        <w:rPr>
          <w:b/>
        </w:rPr>
      </w:pPr>
    </w:p>
    <w:p w14:paraId="61AA504C" w14:textId="0180AE1A" w:rsidR="0057579F" w:rsidRDefault="000F2700" w:rsidP="00751B0E">
      <w:pPr>
        <w:jc w:val="center"/>
      </w:pPr>
      <w:r w:rsidRPr="000F2700">
        <w:rPr>
          <w:b/>
        </w:rPr>
        <w:t>ROLL CALL</w:t>
      </w:r>
    </w:p>
    <w:p w14:paraId="5DD75C5C" w14:textId="30BD5E21" w:rsidR="0057579F" w:rsidRDefault="00D26C3E" w:rsidP="00751B0E">
      <w:pPr>
        <w:jc w:val="both"/>
      </w:pPr>
      <w:r>
        <w:rPr>
          <w:b/>
        </w:rPr>
        <w:t xml:space="preserve">Ayes:  </w:t>
      </w:r>
      <w:r>
        <w:t xml:space="preserve">Senator(s) </w:t>
      </w:r>
      <w:r w:rsidR="00141CED">
        <w:t>Anderson, J.D.(SD02)</w:t>
      </w:r>
      <w:r>
        <w:t xml:space="preserve">, </w:t>
      </w:r>
      <w:r w:rsidR="00141CED">
        <w:t>Anderson, J.L.(SD28)</w:t>
      </w:r>
      <w:r>
        <w:t>, Barnard, Bebout, Burns, Christensen, Coe, Cooper, Craft, Dockstader, Driskill, Emerich, Esquibel, Geis, Hastert, Hicks, Johnson, Kinskey, Landen, Meier, Nicholas Pres, Pappas, Peterson, Ross, Rothfuss, Scott, Von Flatern, Wasserburger</w:t>
      </w:r>
    </w:p>
    <w:p w14:paraId="29FF0CB7" w14:textId="77777777" w:rsidR="0057579F" w:rsidRDefault="00D26C3E" w:rsidP="00751B0E">
      <w:pPr>
        <w:jc w:val="both"/>
      </w:pPr>
      <w:r>
        <w:rPr>
          <w:b/>
        </w:rPr>
        <w:t xml:space="preserve">Nays:  </w:t>
      </w:r>
      <w:r>
        <w:t>Senator Case</w:t>
      </w:r>
    </w:p>
    <w:p w14:paraId="38979369" w14:textId="77777777" w:rsidR="0057579F" w:rsidRDefault="00D26C3E" w:rsidP="00751B0E">
      <w:pPr>
        <w:jc w:val="both"/>
      </w:pPr>
      <w:r>
        <w:rPr>
          <w:b/>
        </w:rPr>
        <w:t xml:space="preserve">Excused:  </w:t>
      </w:r>
      <w:r>
        <w:t>Senator Perkins</w:t>
      </w:r>
    </w:p>
    <w:p w14:paraId="689F8D80" w14:textId="77777777" w:rsidR="000F2700" w:rsidRDefault="00D26C3E" w:rsidP="00751B0E">
      <w:r>
        <w:rPr>
          <w:b/>
        </w:rPr>
        <w:t xml:space="preserve">Ayes </w:t>
      </w:r>
      <w:r>
        <w:t xml:space="preserve">28    </w:t>
      </w:r>
      <w:r>
        <w:rPr>
          <w:b/>
        </w:rPr>
        <w:t xml:space="preserve">Nays </w:t>
      </w:r>
      <w:r>
        <w:t xml:space="preserve">1    </w:t>
      </w:r>
      <w:r>
        <w:rPr>
          <w:b/>
        </w:rPr>
        <w:t xml:space="preserve">Excused </w:t>
      </w:r>
      <w:r>
        <w:t xml:space="preserve">1    </w:t>
      </w:r>
      <w:r>
        <w:rPr>
          <w:b/>
        </w:rPr>
        <w:t xml:space="preserve">Absent </w:t>
      </w:r>
      <w:r>
        <w:t xml:space="preserve">0    </w:t>
      </w:r>
      <w:r>
        <w:rPr>
          <w:b/>
        </w:rPr>
        <w:t xml:space="preserve">Conflicts </w:t>
      </w:r>
      <w:r>
        <w:t>0</w:t>
      </w:r>
    </w:p>
    <w:p w14:paraId="4862165E" w14:textId="77777777" w:rsidR="009C5380" w:rsidRDefault="009C5380" w:rsidP="00751B0E">
      <w:pPr>
        <w:tabs>
          <w:tab w:val="left" w:pos="1530"/>
        </w:tabs>
      </w:pPr>
    </w:p>
    <w:p w14:paraId="79371ED9" w14:textId="0F27100D" w:rsidR="0057579F" w:rsidRDefault="00D26C3E" w:rsidP="00751B0E">
      <w:pPr>
        <w:tabs>
          <w:tab w:val="left" w:pos="1530"/>
        </w:tabs>
      </w:pPr>
      <w:r>
        <w:t>1/29/2015</w:t>
      </w:r>
      <w:r>
        <w:tab/>
        <w:t>H Received for Introduction</w:t>
      </w:r>
    </w:p>
    <w:p w14:paraId="52A76736" w14:textId="77777777" w:rsidR="0057579F" w:rsidRDefault="00D26C3E" w:rsidP="00751B0E">
      <w:pPr>
        <w:tabs>
          <w:tab w:val="left" w:pos="1530"/>
        </w:tabs>
      </w:pPr>
      <w:r>
        <w:t>2/9/2015</w:t>
      </w:r>
      <w:r>
        <w:tab/>
        <w:t>H Introduced and Referred to H09 - Minerals</w:t>
      </w:r>
    </w:p>
    <w:p w14:paraId="5BE3A5E9" w14:textId="77777777" w:rsidR="000F2700" w:rsidRDefault="00D26C3E" w:rsidP="00751B0E">
      <w:pPr>
        <w:tabs>
          <w:tab w:val="left" w:pos="1530"/>
        </w:tabs>
      </w:pPr>
      <w:r>
        <w:t>2/18/2015</w:t>
      </w:r>
      <w:r>
        <w:tab/>
        <w:t>Minerals:Recommend Do Pass 8-1-0-0-0</w:t>
      </w:r>
    </w:p>
    <w:p w14:paraId="64382895" w14:textId="77777777" w:rsidR="000F2700" w:rsidRPr="000F2700" w:rsidRDefault="000F2700" w:rsidP="00751B0E">
      <w:pPr>
        <w:jc w:val="center"/>
        <w:rPr>
          <w:b/>
        </w:rPr>
      </w:pPr>
    </w:p>
    <w:p w14:paraId="3B486096" w14:textId="5979C960" w:rsidR="0057579F" w:rsidRDefault="000F2700" w:rsidP="00751B0E">
      <w:pPr>
        <w:jc w:val="center"/>
      </w:pPr>
      <w:r w:rsidRPr="000F2700">
        <w:rPr>
          <w:b/>
        </w:rPr>
        <w:t>ROLL CALL</w:t>
      </w:r>
    </w:p>
    <w:p w14:paraId="62AE27F7" w14:textId="77777777" w:rsidR="0057579F" w:rsidRDefault="00D26C3E" w:rsidP="00751B0E">
      <w:pPr>
        <w:jc w:val="both"/>
      </w:pPr>
      <w:r>
        <w:rPr>
          <w:b/>
        </w:rPr>
        <w:t xml:space="preserve">Ayes:  </w:t>
      </w:r>
      <w:r>
        <w:t>Representative(s) Byrd, Cannady, Edmonds, Gay, Kasperik, Lockhart, Sommers, Walters</w:t>
      </w:r>
    </w:p>
    <w:p w14:paraId="4E4027E4" w14:textId="77777777" w:rsidR="0057579F" w:rsidRDefault="00D26C3E" w:rsidP="00751B0E">
      <w:pPr>
        <w:jc w:val="both"/>
      </w:pPr>
      <w:r>
        <w:rPr>
          <w:b/>
        </w:rPr>
        <w:t xml:space="preserve">Nays:  </w:t>
      </w:r>
      <w:r>
        <w:t>Representative Larsen</w:t>
      </w:r>
    </w:p>
    <w:p w14:paraId="6857F717" w14:textId="77777777" w:rsidR="000F2700" w:rsidRDefault="00D26C3E" w:rsidP="00751B0E">
      <w:r>
        <w:rPr>
          <w:b/>
        </w:rPr>
        <w:t xml:space="preserve">Ayes </w:t>
      </w:r>
      <w:r>
        <w:t xml:space="preserve">8    </w:t>
      </w:r>
      <w:r>
        <w:rPr>
          <w:b/>
        </w:rPr>
        <w:t xml:space="preserve">Nays </w:t>
      </w:r>
      <w:r>
        <w:t xml:space="preserve">1    </w:t>
      </w:r>
      <w:r>
        <w:rPr>
          <w:b/>
        </w:rPr>
        <w:t xml:space="preserve">Excused </w:t>
      </w:r>
      <w:r>
        <w:t xml:space="preserve">0    </w:t>
      </w:r>
      <w:r>
        <w:rPr>
          <w:b/>
        </w:rPr>
        <w:t xml:space="preserve">Absent </w:t>
      </w:r>
      <w:r>
        <w:t xml:space="preserve">0    </w:t>
      </w:r>
      <w:r>
        <w:rPr>
          <w:b/>
        </w:rPr>
        <w:t xml:space="preserve">Conflicts </w:t>
      </w:r>
      <w:r>
        <w:t>0</w:t>
      </w:r>
    </w:p>
    <w:p w14:paraId="7600F22E" w14:textId="77777777" w:rsidR="009C5380" w:rsidRDefault="009C5380" w:rsidP="00751B0E">
      <w:pPr>
        <w:tabs>
          <w:tab w:val="left" w:pos="1530"/>
        </w:tabs>
      </w:pPr>
    </w:p>
    <w:p w14:paraId="2F106B36" w14:textId="4760D1A8" w:rsidR="0057579F" w:rsidRDefault="00D26C3E" w:rsidP="00751B0E">
      <w:pPr>
        <w:tabs>
          <w:tab w:val="left" w:pos="1530"/>
        </w:tabs>
      </w:pPr>
      <w:r>
        <w:t>2/18/2015</w:t>
      </w:r>
      <w:r>
        <w:tab/>
        <w:t>H Placed on General File</w:t>
      </w:r>
    </w:p>
    <w:p w14:paraId="23EDB423" w14:textId="2C8DED0B" w:rsidR="0057579F" w:rsidRDefault="00D26C3E" w:rsidP="00751B0E">
      <w:pPr>
        <w:tabs>
          <w:tab w:val="left" w:pos="1530"/>
        </w:tabs>
      </w:pPr>
      <w:r>
        <w:t>2/18/2015</w:t>
      </w:r>
      <w:r>
        <w:tab/>
      </w:r>
      <w:r w:rsidR="00B21832">
        <w:t xml:space="preserve">H COW </w:t>
      </w:r>
      <w:r>
        <w:t>Rerefer to H02 - Appropriations</w:t>
      </w:r>
    </w:p>
    <w:p w14:paraId="06237344" w14:textId="77777777" w:rsidR="000F2700" w:rsidRDefault="00D26C3E" w:rsidP="00751B0E">
      <w:pPr>
        <w:tabs>
          <w:tab w:val="left" w:pos="1530"/>
        </w:tabs>
      </w:pPr>
      <w:r>
        <w:t>2/20/2015</w:t>
      </w:r>
      <w:r>
        <w:tab/>
        <w:t>Appropriations:Recommend Do Pass 6-1-0-0-0</w:t>
      </w:r>
    </w:p>
    <w:p w14:paraId="1F01A647" w14:textId="77777777" w:rsidR="000F2700" w:rsidRPr="000F2700" w:rsidRDefault="000F2700" w:rsidP="00751B0E">
      <w:pPr>
        <w:jc w:val="center"/>
        <w:rPr>
          <w:b/>
        </w:rPr>
      </w:pPr>
    </w:p>
    <w:p w14:paraId="426E4951" w14:textId="1D54ADF6" w:rsidR="0057579F" w:rsidRDefault="000F2700" w:rsidP="00751B0E">
      <w:pPr>
        <w:jc w:val="center"/>
      </w:pPr>
      <w:r w:rsidRPr="000F2700">
        <w:rPr>
          <w:b/>
        </w:rPr>
        <w:t>ROLL CALL</w:t>
      </w:r>
    </w:p>
    <w:p w14:paraId="1BFF6F9C" w14:textId="77777777" w:rsidR="0057579F" w:rsidRDefault="00D26C3E" w:rsidP="00751B0E">
      <w:pPr>
        <w:jc w:val="both"/>
      </w:pPr>
      <w:r>
        <w:rPr>
          <w:b/>
        </w:rPr>
        <w:t xml:space="preserve">Ayes:  </w:t>
      </w:r>
      <w:r>
        <w:t>Representative(s) Connolly, Greear, Harshman, Moniz, Nicholas, B., Stubson</w:t>
      </w:r>
    </w:p>
    <w:p w14:paraId="31697C94" w14:textId="77777777" w:rsidR="0057579F" w:rsidRDefault="00D26C3E" w:rsidP="00751B0E">
      <w:pPr>
        <w:jc w:val="both"/>
      </w:pPr>
      <w:r>
        <w:rPr>
          <w:b/>
        </w:rPr>
        <w:t xml:space="preserve">Nays:  </w:t>
      </w:r>
      <w:r>
        <w:t>Representative Burkhart</w:t>
      </w:r>
    </w:p>
    <w:p w14:paraId="23A54DA0" w14:textId="77777777" w:rsidR="000F2700" w:rsidRDefault="00D26C3E" w:rsidP="00751B0E">
      <w:r>
        <w:rPr>
          <w:b/>
        </w:rPr>
        <w:t xml:space="preserve">Ayes </w:t>
      </w:r>
      <w:r>
        <w:t xml:space="preserve">6    </w:t>
      </w:r>
      <w:r>
        <w:rPr>
          <w:b/>
        </w:rPr>
        <w:t xml:space="preserve">Nays </w:t>
      </w:r>
      <w:r>
        <w:t xml:space="preserve">1    </w:t>
      </w:r>
      <w:r>
        <w:rPr>
          <w:b/>
        </w:rPr>
        <w:t xml:space="preserve">Excused </w:t>
      </w:r>
      <w:r>
        <w:t xml:space="preserve">0    </w:t>
      </w:r>
      <w:r>
        <w:rPr>
          <w:b/>
        </w:rPr>
        <w:t xml:space="preserve">Absent </w:t>
      </w:r>
      <w:r>
        <w:t xml:space="preserve">0    </w:t>
      </w:r>
      <w:r>
        <w:rPr>
          <w:b/>
        </w:rPr>
        <w:t xml:space="preserve">Conflicts </w:t>
      </w:r>
      <w:r>
        <w:t>0</w:t>
      </w:r>
    </w:p>
    <w:p w14:paraId="1D57CD58" w14:textId="77777777" w:rsidR="009C5380" w:rsidRDefault="009C5380" w:rsidP="00751B0E">
      <w:pPr>
        <w:tabs>
          <w:tab w:val="left" w:pos="1530"/>
        </w:tabs>
      </w:pPr>
    </w:p>
    <w:p w14:paraId="21658956" w14:textId="1909AFAD" w:rsidR="0057579F" w:rsidRDefault="00D26C3E" w:rsidP="00751B0E">
      <w:pPr>
        <w:tabs>
          <w:tab w:val="left" w:pos="1530"/>
        </w:tabs>
      </w:pPr>
      <w:r>
        <w:t>2/20/2015</w:t>
      </w:r>
      <w:r>
        <w:tab/>
        <w:t>H Placed on General File</w:t>
      </w:r>
    </w:p>
    <w:p w14:paraId="4F526A41" w14:textId="2B31ECBF" w:rsidR="0057579F" w:rsidRDefault="00D26C3E" w:rsidP="00751B0E">
      <w:pPr>
        <w:tabs>
          <w:tab w:val="left" w:pos="1530"/>
        </w:tabs>
      </w:pPr>
      <w:r>
        <w:t>2/25/2015</w:t>
      </w:r>
      <w:r>
        <w:tab/>
      </w:r>
      <w:r w:rsidR="00B21832">
        <w:t xml:space="preserve">H COW </w:t>
      </w:r>
      <w:r>
        <w:t>Passed</w:t>
      </w:r>
    </w:p>
    <w:p w14:paraId="27C31A6E" w14:textId="77777777" w:rsidR="0057579F" w:rsidRDefault="00D26C3E" w:rsidP="00751B0E">
      <w:pPr>
        <w:tabs>
          <w:tab w:val="left" w:pos="1530"/>
        </w:tabs>
      </w:pPr>
      <w:r>
        <w:t>2/26/2015</w:t>
      </w:r>
      <w:r>
        <w:tab/>
        <w:t>H 2nd Reading:Passed</w:t>
      </w:r>
    </w:p>
    <w:p w14:paraId="65E64FAA" w14:textId="77777777" w:rsidR="000F2700" w:rsidRDefault="00D26C3E" w:rsidP="00751B0E">
      <w:pPr>
        <w:tabs>
          <w:tab w:val="left" w:pos="1530"/>
        </w:tabs>
      </w:pPr>
      <w:r>
        <w:t>2/27/2015</w:t>
      </w:r>
      <w:r>
        <w:tab/>
        <w:t>H 3rd Reading:Passed 47-11-2-0-0</w:t>
      </w:r>
    </w:p>
    <w:p w14:paraId="7AB13C5D" w14:textId="77777777" w:rsidR="000F2700" w:rsidRPr="000F2700" w:rsidRDefault="000F2700" w:rsidP="00751B0E">
      <w:pPr>
        <w:jc w:val="center"/>
        <w:rPr>
          <w:b/>
        </w:rPr>
      </w:pPr>
    </w:p>
    <w:p w14:paraId="1E5B6D82" w14:textId="7C65B577" w:rsidR="0057579F" w:rsidRDefault="000F2700" w:rsidP="00751B0E">
      <w:pPr>
        <w:jc w:val="center"/>
      </w:pPr>
      <w:r w:rsidRPr="000F2700">
        <w:rPr>
          <w:b/>
        </w:rPr>
        <w:t>ROLL CALL</w:t>
      </w:r>
    </w:p>
    <w:p w14:paraId="3484C934" w14:textId="1DADBEF9" w:rsidR="0057579F" w:rsidRDefault="00D26C3E" w:rsidP="00751B0E">
      <w:pPr>
        <w:jc w:val="both"/>
      </w:pPr>
      <w:r>
        <w:rPr>
          <w:b/>
        </w:rPr>
        <w:t>Ayes:</w:t>
      </w:r>
      <w:r w:rsidR="00D22867">
        <w:rPr>
          <w:b/>
        </w:rPr>
        <w:t xml:space="preserve"> </w:t>
      </w:r>
      <w:r>
        <w:rPr>
          <w:b/>
        </w:rPr>
        <w:t xml:space="preserve"> </w:t>
      </w:r>
      <w:r>
        <w:t>Representative(s) Allen, Baker, Baldwin, Barlow, Berger, Blackburn, Blake, Brown Speaker, Byrd, Campbell, Cannady, Clem, Connolly, Dayton, Edmonds, Eklund, Esquibel, Freeman, Greear, Harshman, Harvey, Hunt, Jaggi, Kasperik, Kirkbride, Krone, Laursen Dan, Lindholm, Lockhart, Madden, Moniz, Nicholas, Northrup, Paxton, Pelkey, Petroff, Piiparinen, Pownall, Schwartz, Sommers, Steinmetz, Stubson, Throne, Walters, Wilson, Zwonitzer,Dn, Zwonitzer,Dv</w:t>
      </w:r>
    </w:p>
    <w:p w14:paraId="65279379" w14:textId="40D3A116" w:rsidR="0057579F" w:rsidRDefault="00D26C3E" w:rsidP="00751B0E">
      <w:pPr>
        <w:jc w:val="both"/>
      </w:pPr>
      <w:r>
        <w:rPr>
          <w:b/>
        </w:rPr>
        <w:t>Nays:</w:t>
      </w:r>
      <w:r w:rsidR="00D22867">
        <w:rPr>
          <w:b/>
        </w:rPr>
        <w:t xml:space="preserve"> </w:t>
      </w:r>
      <w:r>
        <w:rPr>
          <w:b/>
        </w:rPr>
        <w:t xml:space="preserve"> </w:t>
      </w:r>
      <w:r>
        <w:t xml:space="preserve">Representative(s) Burkhart, Edwards, Gay, Halverson, Jennings, Kroeker, Larsen Lloyd, Loucks, </w:t>
      </w:r>
      <w:r w:rsidR="00A366A1" w:rsidRPr="00A366A1">
        <w:t>McKim</w:t>
      </w:r>
      <w:r>
        <w:t>, Miller, Reeder</w:t>
      </w:r>
    </w:p>
    <w:p w14:paraId="3A518304" w14:textId="190A317E" w:rsidR="0057579F" w:rsidRDefault="00D26C3E" w:rsidP="00751B0E">
      <w:pPr>
        <w:jc w:val="both"/>
      </w:pPr>
      <w:r>
        <w:rPr>
          <w:b/>
        </w:rPr>
        <w:t>Excused:</w:t>
      </w:r>
      <w:r w:rsidR="00D22867">
        <w:rPr>
          <w:b/>
        </w:rPr>
        <w:t xml:space="preserve"> </w:t>
      </w:r>
      <w:r>
        <w:rPr>
          <w:b/>
        </w:rPr>
        <w:t xml:space="preserve"> </w:t>
      </w:r>
      <w:r>
        <w:t>Representative(s) Patton, Winters</w:t>
      </w:r>
    </w:p>
    <w:p w14:paraId="2440E4FB" w14:textId="77777777" w:rsidR="000F2700" w:rsidRDefault="00D26C3E" w:rsidP="00751B0E">
      <w:r>
        <w:rPr>
          <w:b/>
        </w:rPr>
        <w:t xml:space="preserve">Ayes </w:t>
      </w:r>
      <w:r>
        <w:t xml:space="preserve">47    </w:t>
      </w:r>
      <w:r>
        <w:rPr>
          <w:b/>
        </w:rPr>
        <w:t xml:space="preserve">Nays </w:t>
      </w:r>
      <w:r>
        <w:t xml:space="preserve">11    </w:t>
      </w:r>
      <w:r>
        <w:rPr>
          <w:b/>
        </w:rPr>
        <w:t xml:space="preserve">Excused </w:t>
      </w:r>
      <w:r>
        <w:t xml:space="preserve">2    </w:t>
      </w:r>
      <w:r>
        <w:rPr>
          <w:b/>
        </w:rPr>
        <w:t xml:space="preserve">Absent </w:t>
      </w:r>
      <w:r>
        <w:t xml:space="preserve">0    </w:t>
      </w:r>
      <w:r>
        <w:rPr>
          <w:b/>
        </w:rPr>
        <w:t xml:space="preserve">Conflicts </w:t>
      </w:r>
      <w:r>
        <w:t>0</w:t>
      </w:r>
    </w:p>
    <w:p w14:paraId="4C6D5B65" w14:textId="77777777" w:rsidR="009C5380" w:rsidRDefault="009C5380" w:rsidP="00751B0E">
      <w:pPr>
        <w:tabs>
          <w:tab w:val="left" w:pos="1530"/>
        </w:tabs>
      </w:pPr>
    </w:p>
    <w:p w14:paraId="174640C7" w14:textId="4F8B0B64" w:rsidR="0057579F" w:rsidRDefault="00D26C3E" w:rsidP="00751B0E">
      <w:pPr>
        <w:tabs>
          <w:tab w:val="left" w:pos="1530"/>
        </w:tabs>
      </w:pPr>
      <w:r>
        <w:t>2/27/2015</w:t>
      </w:r>
      <w:r>
        <w:tab/>
        <w:t>Assigned Number SEA No. 0048</w:t>
      </w:r>
    </w:p>
    <w:p w14:paraId="7D2FCBE9" w14:textId="77777777" w:rsidR="0057579F" w:rsidRDefault="00D26C3E" w:rsidP="00751B0E">
      <w:pPr>
        <w:tabs>
          <w:tab w:val="left" w:pos="1530"/>
        </w:tabs>
      </w:pPr>
      <w:r>
        <w:t>3/2/2015</w:t>
      </w:r>
      <w:r>
        <w:tab/>
        <w:t>S President Signed SEA No. 0048</w:t>
      </w:r>
    </w:p>
    <w:p w14:paraId="2DAE9DA3" w14:textId="77777777" w:rsidR="0057579F" w:rsidRDefault="00D26C3E" w:rsidP="00751B0E">
      <w:pPr>
        <w:tabs>
          <w:tab w:val="left" w:pos="1530"/>
        </w:tabs>
      </w:pPr>
      <w:r>
        <w:t>3/3/2015</w:t>
      </w:r>
      <w:r>
        <w:tab/>
        <w:t>H Speaker Signed SEA No. 0048</w:t>
      </w:r>
    </w:p>
    <w:p w14:paraId="3CEB9402" w14:textId="77777777" w:rsidR="00DC1BAD" w:rsidRDefault="00DC1BAD" w:rsidP="00DC1BAD">
      <w:pPr>
        <w:tabs>
          <w:tab w:val="left" w:pos="1530"/>
        </w:tabs>
      </w:pPr>
      <w:r>
        <w:t>3/6/2015</w:t>
      </w:r>
      <w:r>
        <w:tab/>
        <w:t>Governor Signed SEA No. 0048</w:t>
      </w:r>
    </w:p>
    <w:p w14:paraId="1EE23096" w14:textId="77777777" w:rsidR="0057579F" w:rsidRDefault="00D26C3E" w:rsidP="00751B0E">
      <w:pPr>
        <w:tabs>
          <w:tab w:val="left" w:pos="1530"/>
        </w:tabs>
      </w:pPr>
      <w:r>
        <w:t>3/6/2015</w:t>
      </w:r>
      <w:r>
        <w:tab/>
        <w:t>Assigned Chapter Number</w:t>
      </w:r>
    </w:p>
    <w:p w14:paraId="797A26B5" w14:textId="689D2901" w:rsidR="0057579F" w:rsidRDefault="00D26C3E" w:rsidP="00751B0E">
      <w:r>
        <w:t>Chapter No. 133  Session Laws of Wyoming 2015</w:t>
      </w:r>
    </w:p>
    <w:p w14:paraId="5E2BF526" w14:textId="77777777" w:rsidR="00495394" w:rsidRPr="0063485C" w:rsidRDefault="00495394" w:rsidP="00751B0E"/>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2E1CAB" w14:paraId="46C3C6BE" w14:textId="77777777" w:rsidTr="00473716">
        <w:trPr>
          <w:trHeight w:val="393"/>
        </w:trPr>
        <w:tc>
          <w:tcPr>
            <w:tcW w:w="2538" w:type="dxa"/>
            <w:vAlign w:val="center"/>
          </w:tcPr>
          <w:p w14:paraId="57689556" w14:textId="062B7FFB" w:rsidR="00D5425E" w:rsidRPr="002E1CAB" w:rsidRDefault="009417E3" w:rsidP="00751B0E">
            <w:pPr>
              <w:pStyle w:val="DigestTitle"/>
              <w:ind w:right="-141"/>
              <w:rPr>
                <w:b w:val="0"/>
              </w:rPr>
            </w:pPr>
            <w:r>
              <w:t>S.F. No.</w:t>
            </w:r>
            <w:r w:rsidR="00D5425E" w:rsidRPr="002E1CAB">
              <w:t xml:space="preserve"> 0093</w:t>
            </w:r>
            <w:r w:rsidR="00473716">
              <w:t xml:space="preserve"> </w:t>
            </w:r>
          </w:p>
        </w:tc>
        <w:tc>
          <w:tcPr>
            <w:tcW w:w="6908" w:type="dxa"/>
            <w:vAlign w:val="center"/>
          </w:tcPr>
          <w:p w14:paraId="6235D89C" w14:textId="77777777" w:rsidR="00D5425E" w:rsidRPr="002E1CAB" w:rsidRDefault="00D5425E" w:rsidP="00751B0E">
            <w:pPr>
              <w:pStyle w:val="DigestTitle"/>
              <w:rPr>
                <w:b w:val="0"/>
              </w:rPr>
            </w:pPr>
            <w:r w:rsidRPr="002E1CAB">
              <w:t>County road fund-pavement management.</w:t>
            </w:r>
          </w:p>
        </w:tc>
      </w:tr>
    </w:tbl>
    <w:p w14:paraId="5FAC3A58" w14:textId="77777777" w:rsidR="003D4279" w:rsidRPr="0063485C" w:rsidRDefault="003D4279" w:rsidP="00751B0E"/>
    <w:p w14:paraId="087826BD" w14:textId="022EE9F4" w:rsidR="000F2700" w:rsidRDefault="00A052DC" w:rsidP="00A052DC">
      <w:pPr>
        <w:tabs>
          <w:tab w:val="left" w:pos="2880"/>
        </w:tabs>
        <w:ind w:left="2880" w:hanging="2880"/>
        <w:jc w:val="both"/>
      </w:pPr>
      <w:r>
        <w:t>Sponsored By:</w:t>
      </w:r>
      <w:r w:rsidR="00D5425E" w:rsidRPr="0063485C">
        <w:tab/>
        <w:t>Senator(s) Anderson, J.D. (SD02) and Cooper and Representative(s) Eklund</w:t>
      </w:r>
    </w:p>
    <w:p w14:paraId="1A5814E6" w14:textId="77777777" w:rsidR="009C5380" w:rsidRDefault="009C5380" w:rsidP="00751B0E">
      <w:pPr>
        <w:pStyle w:val="BillTitle"/>
      </w:pPr>
    </w:p>
    <w:p w14:paraId="471293ED" w14:textId="77777777" w:rsidR="000F2700" w:rsidRDefault="00D5425E" w:rsidP="00751B0E">
      <w:pPr>
        <w:pStyle w:val="BillTitle"/>
      </w:pPr>
      <w:r w:rsidRPr="0063485C">
        <w:t>AN ACT relating to gasoline taxes; providing for a distribution to the highway fund for the university technology transfer program as specified; and providing for an effective date.</w:t>
      </w:r>
    </w:p>
    <w:p w14:paraId="402681EA" w14:textId="77777777" w:rsidR="009C5380" w:rsidRDefault="009C5380" w:rsidP="00751B0E">
      <w:pPr>
        <w:tabs>
          <w:tab w:val="left" w:pos="1530"/>
        </w:tabs>
      </w:pPr>
    </w:p>
    <w:p w14:paraId="647864AC" w14:textId="0472E6F2" w:rsidR="0057579F" w:rsidRDefault="00D26C3E" w:rsidP="00751B0E">
      <w:pPr>
        <w:tabs>
          <w:tab w:val="left" w:pos="1530"/>
        </w:tabs>
      </w:pPr>
      <w:r>
        <w:t>1/20/2015</w:t>
      </w:r>
      <w:r>
        <w:tab/>
        <w:t>Bill Number Assigned</w:t>
      </w:r>
    </w:p>
    <w:p w14:paraId="79BB0089" w14:textId="77777777" w:rsidR="0057579F" w:rsidRDefault="00D26C3E" w:rsidP="00751B0E">
      <w:pPr>
        <w:tabs>
          <w:tab w:val="left" w:pos="1530"/>
        </w:tabs>
      </w:pPr>
      <w:r>
        <w:t>1/20/2015</w:t>
      </w:r>
      <w:r>
        <w:tab/>
        <w:t>S Received for Introduction</w:t>
      </w:r>
    </w:p>
    <w:p w14:paraId="161070BF" w14:textId="77777777" w:rsidR="0057579F" w:rsidRDefault="00D26C3E" w:rsidP="00751B0E">
      <w:pPr>
        <w:tabs>
          <w:tab w:val="left" w:pos="1530"/>
        </w:tabs>
      </w:pPr>
      <w:r>
        <w:t>1/21/2015</w:t>
      </w:r>
      <w:r>
        <w:tab/>
        <w:t>S Introduced and Referred to S08 - Transportation</w:t>
      </w:r>
    </w:p>
    <w:p w14:paraId="5AD25B2D" w14:textId="77777777" w:rsidR="000F2700" w:rsidRDefault="00D26C3E" w:rsidP="00751B0E">
      <w:pPr>
        <w:tabs>
          <w:tab w:val="left" w:pos="1530"/>
        </w:tabs>
      </w:pPr>
      <w:r>
        <w:t>1/29/2015</w:t>
      </w:r>
      <w:r>
        <w:tab/>
        <w:t>Transportation:Recommend Do Pass 5-0-0-0-0</w:t>
      </w:r>
    </w:p>
    <w:p w14:paraId="5653F31B" w14:textId="77777777" w:rsidR="000F2700" w:rsidRPr="000F2700" w:rsidRDefault="000F2700" w:rsidP="00751B0E">
      <w:pPr>
        <w:jc w:val="center"/>
        <w:rPr>
          <w:b/>
        </w:rPr>
      </w:pPr>
    </w:p>
    <w:p w14:paraId="5CD2B67F" w14:textId="6DA22DC5" w:rsidR="0057579F" w:rsidRDefault="000F2700" w:rsidP="00751B0E">
      <w:pPr>
        <w:jc w:val="center"/>
      </w:pPr>
      <w:r w:rsidRPr="000F2700">
        <w:rPr>
          <w:b/>
        </w:rPr>
        <w:t>ROLL CALL</w:t>
      </w:r>
    </w:p>
    <w:p w14:paraId="1AB003CD" w14:textId="6960726F" w:rsidR="0057579F" w:rsidRDefault="00D26C3E" w:rsidP="00751B0E">
      <w:pPr>
        <w:jc w:val="both"/>
      </w:pPr>
      <w:r>
        <w:rPr>
          <w:b/>
        </w:rPr>
        <w:t xml:space="preserve">Ayes:  </w:t>
      </w:r>
      <w:r>
        <w:t xml:space="preserve">Senator(s) Anderson, J.D. </w:t>
      </w:r>
      <w:r w:rsidR="00DC53F5">
        <w:t>(SD02)</w:t>
      </w:r>
      <w:r>
        <w:t>, Emerich, Esquibel, F., Johnson, Meier</w:t>
      </w:r>
    </w:p>
    <w:p w14:paraId="5E81A6EC" w14:textId="77777777" w:rsidR="000F2700" w:rsidRDefault="00D26C3E" w:rsidP="00751B0E">
      <w:r>
        <w:rPr>
          <w:b/>
        </w:rPr>
        <w:t xml:space="preserve">Ayes </w:t>
      </w:r>
      <w:r>
        <w:t xml:space="preserve">5    </w:t>
      </w:r>
      <w:r>
        <w:rPr>
          <w:b/>
        </w:rPr>
        <w:t xml:space="preserve">Nays </w:t>
      </w:r>
      <w:r>
        <w:t xml:space="preserve">0    </w:t>
      </w:r>
      <w:r>
        <w:rPr>
          <w:b/>
        </w:rPr>
        <w:t xml:space="preserve">Excused </w:t>
      </w:r>
      <w:r>
        <w:t xml:space="preserve">0    </w:t>
      </w:r>
      <w:r>
        <w:rPr>
          <w:b/>
        </w:rPr>
        <w:t xml:space="preserve">Absent </w:t>
      </w:r>
      <w:r>
        <w:t xml:space="preserve">0    </w:t>
      </w:r>
      <w:r>
        <w:rPr>
          <w:b/>
        </w:rPr>
        <w:t xml:space="preserve">Conflicts </w:t>
      </w:r>
      <w:r>
        <w:t>0</w:t>
      </w:r>
    </w:p>
    <w:p w14:paraId="2052B6FD" w14:textId="77777777" w:rsidR="009C5380" w:rsidRDefault="009C5380" w:rsidP="00751B0E">
      <w:pPr>
        <w:tabs>
          <w:tab w:val="left" w:pos="1530"/>
        </w:tabs>
      </w:pPr>
    </w:p>
    <w:p w14:paraId="36DA85D3" w14:textId="5300BDE4" w:rsidR="0057579F" w:rsidRDefault="00D26C3E" w:rsidP="00751B0E">
      <w:pPr>
        <w:tabs>
          <w:tab w:val="left" w:pos="1530"/>
        </w:tabs>
      </w:pPr>
      <w:r>
        <w:t>1/29/2015</w:t>
      </w:r>
      <w:r>
        <w:tab/>
        <w:t>S Placed on General File</w:t>
      </w:r>
    </w:p>
    <w:p w14:paraId="784CC79D" w14:textId="07D19197" w:rsidR="0057579F" w:rsidRDefault="00D26C3E" w:rsidP="00751B0E">
      <w:pPr>
        <w:tabs>
          <w:tab w:val="left" w:pos="1530"/>
        </w:tabs>
      </w:pPr>
      <w:r>
        <w:t>1/29/2015</w:t>
      </w:r>
      <w:r>
        <w:tab/>
      </w:r>
      <w:r w:rsidR="00B21832">
        <w:t xml:space="preserve">S COW </w:t>
      </w:r>
      <w:r>
        <w:t>Passed</w:t>
      </w:r>
    </w:p>
    <w:p w14:paraId="3492DBAE" w14:textId="77777777" w:rsidR="0057579F" w:rsidRDefault="00D26C3E" w:rsidP="00751B0E">
      <w:pPr>
        <w:tabs>
          <w:tab w:val="left" w:pos="1530"/>
        </w:tabs>
      </w:pPr>
      <w:r>
        <w:t>1/30/2015</w:t>
      </w:r>
      <w:r>
        <w:tab/>
        <w:t>S 2nd Reading:Passed</w:t>
      </w:r>
    </w:p>
    <w:p w14:paraId="6BB0ECF9" w14:textId="77777777" w:rsidR="000F2700" w:rsidRDefault="00D26C3E" w:rsidP="00751B0E">
      <w:pPr>
        <w:tabs>
          <w:tab w:val="left" w:pos="1530"/>
        </w:tabs>
      </w:pPr>
      <w:r>
        <w:t>2/2/2015</w:t>
      </w:r>
      <w:r>
        <w:tab/>
        <w:t>S 3rd Reading:Passed 26-4-0-0-0</w:t>
      </w:r>
    </w:p>
    <w:p w14:paraId="291A5DA5" w14:textId="77777777" w:rsidR="000F2700" w:rsidRPr="000F2700" w:rsidRDefault="000F2700" w:rsidP="00751B0E">
      <w:pPr>
        <w:jc w:val="center"/>
        <w:rPr>
          <w:b/>
        </w:rPr>
      </w:pPr>
    </w:p>
    <w:p w14:paraId="4367E23B" w14:textId="73875DC1" w:rsidR="0057579F" w:rsidRDefault="000F2700" w:rsidP="00751B0E">
      <w:pPr>
        <w:jc w:val="center"/>
      </w:pPr>
      <w:r w:rsidRPr="000F2700">
        <w:rPr>
          <w:b/>
        </w:rPr>
        <w:t>ROLL CALL</w:t>
      </w:r>
    </w:p>
    <w:p w14:paraId="035ED9AA" w14:textId="46FD24AA" w:rsidR="0057579F" w:rsidRDefault="00D26C3E" w:rsidP="00751B0E">
      <w:pPr>
        <w:jc w:val="both"/>
      </w:pPr>
      <w:r>
        <w:rPr>
          <w:b/>
        </w:rPr>
        <w:t xml:space="preserve">Ayes:  </w:t>
      </w:r>
      <w:r>
        <w:t xml:space="preserve">Senator(s) </w:t>
      </w:r>
      <w:r w:rsidR="00141CED">
        <w:t>Anderson, J.D.(SD02)</w:t>
      </w:r>
      <w:r>
        <w:t xml:space="preserve">, </w:t>
      </w:r>
      <w:r w:rsidR="00141CED">
        <w:t>Anderson, J.L.(SD28)</w:t>
      </w:r>
      <w:r>
        <w:t>, Barnard, Bebout, Burns, Christensen, Coe, Cooper, Craft, Dockstader, Driskill, Emerich, Esquibel, Geis, Hastert, Johnson, Kinskey, Landen, Meier, Nicholas Pres, Pappas, Peterson, Ross, Rothfuss, Von Flatern, Wasserburger</w:t>
      </w:r>
    </w:p>
    <w:p w14:paraId="68D0F545" w14:textId="77777777" w:rsidR="0057579F" w:rsidRDefault="00D26C3E" w:rsidP="00751B0E">
      <w:pPr>
        <w:jc w:val="both"/>
      </w:pPr>
      <w:r>
        <w:rPr>
          <w:b/>
        </w:rPr>
        <w:t xml:space="preserve">Nays:  </w:t>
      </w:r>
      <w:r>
        <w:t>Senator(s) Case, Hicks, Perkins, Scott</w:t>
      </w:r>
    </w:p>
    <w:p w14:paraId="33672D18" w14:textId="77777777" w:rsidR="000F2700" w:rsidRDefault="00D26C3E" w:rsidP="00751B0E">
      <w:r>
        <w:rPr>
          <w:b/>
        </w:rPr>
        <w:t xml:space="preserve">Ayes </w:t>
      </w:r>
      <w:r>
        <w:t xml:space="preserve">26    </w:t>
      </w:r>
      <w:r>
        <w:rPr>
          <w:b/>
        </w:rPr>
        <w:t xml:space="preserve">Nays </w:t>
      </w:r>
      <w:r>
        <w:t xml:space="preserve">4    </w:t>
      </w:r>
      <w:r>
        <w:rPr>
          <w:b/>
        </w:rPr>
        <w:t xml:space="preserve">Excused </w:t>
      </w:r>
      <w:r>
        <w:t xml:space="preserve">0    </w:t>
      </w:r>
      <w:r>
        <w:rPr>
          <w:b/>
        </w:rPr>
        <w:t xml:space="preserve">Absent </w:t>
      </w:r>
      <w:r>
        <w:t xml:space="preserve">0    </w:t>
      </w:r>
      <w:r>
        <w:rPr>
          <w:b/>
        </w:rPr>
        <w:t xml:space="preserve">Conflicts </w:t>
      </w:r>
      <w:r>
        <w:t>0</w:t>
      </w:r>
    </w:p>
    <w:p w14:paraId="2042DE9B" w14:textId="77777777" w:rsidR="009C5380" w:rsidRDefault="009C5380" w:rsidP="00751B0E">
      <w:pPr>
        <w:tabs>
          <w:tab w:val="left" w:pos="1530"/>
        </w:tabs>
      </w:pPr>
    </w:p>
    <w:p w14:paraId="18E2F3B2" w14:textId="7D8005B0" w:rsidR="0057579F" w:rsidRDefault="00D26C3E" w:rsidP="00751B0E">
      <w:pPr>
        <w:tabs>
          <w:tab w:val="left" w:pos="1530"/>
        </w:tabs>
      </w:pPr>
      <w:r>
        <w:t>2/2/2015</w:t>
      </w:r>
      <w:r>
        <w:tab/>
        <w:t>H Received for Introduction</w:t>
      </w:r>
    </w:p>
    <w:p w14:paraId="55ABBAD8" w14:textId="77777777" w:rsidR="0057579F" w:rsidRDefault="00D26C3E" w:rsidP="00751B0E">
      <w:pPr>
        <w:tabs>
          <w:tab w:val="left" w:pos="1530"/>
        </w:tabs>
      </w:pPr>
      <w:r>
        <w:t>2/9/2015</w:t>
      </w:r>
      <w:r>
        <w:tab/>
        <w:t>H Introduced and Referred to H03 - Revenue</w:t>
      </w:r>
    </w:p>
    <w:p w14:paraId="7C263FE9" w14:textId="77777777" w:rsidR="000F2700" w:rsidRDefault="00D26C3E" w:rsidP="00751B0E">
      <w:pPr>
        <w:tabs>
          <w:tab w:val="left" w:pos="1530"/>
        </w:tabs>
      </w:pPr>
      <w:r>
        <w:t>2/18/2015</w:t>
      </w:r>
      <w:r>
        <w:tab/>
        <w:t>Revenue:Recommend Do Pass 8-0-1-0-0</w:t>
      </w:r>
    </w:p>
    <w:p w14:paraId="38D9E6C8" w14:textId="181E3A0C" w:rsidR="00BE4B0C" w:rsidRDefault="00BE4B0C">
      <w:pPr>
        <w:rPr>
          <w:b/>
        </w:rPr>
      </w:pPr>
      <w:r>
        <w:rPr>
          <w:b/>
        </w:rPr>
        <w:br w:type="page"/>
      </w:r>
    </w:p>
    <w:p w14:paraId="5AA59AAD" w14:textId="77777777" w:rsidR="000F2700" w:rsidRPr="000F2700" w:rsidRDefault="000F2700" w:rsidP="00751B0E">
      <w:pPr>
        <w:jc w:val="center"/>
        <w:rPr>
          <w:b/>
        </w:rPr>
      </w:pPr>
    </w:p>
    <w:p w14:paraId="732E04A1" w14:textId="1A775A94" w:rsidR="0057579F" w:rsidRDefault="000F2700" w:rsidP="00751B0E">
      <w:pPr>
        <w:jc w:val="center"/>
      </w:pPr>
      <w:r w:rsidRPr="000F2700">
        <w:rPr>
          <w:b/>
        </w:rPr>
        <w:t>ROLL CALL</w:t>
      </w:r>
    </w:p>
    <w:p w14:paraId="47748122" w14:textId="77777777" w:rsidR="0057579F" w:rsidRDefault="00D26C3E" w:rsidP="00751B0E">
      <w:pPr>
        <w:jc w:val="both"/>
      </w:pPr>
      <w:r>
        <w:rPr>
          <w:b/>
        </w:rPr>
        <w:t xml:space="preserve">Ayes:  </w:t>
      </w:r>
      <w:r>
        <w:t>Representative(s) Blackburn, Dayton, Edwards, Jennings, Loucks, Madden, Reeder, Wilson</w:t>
      </w:r>
    </w:p>
    <w:p w14:paraId="5B8ADDE0" w14:textId="77777777" w:rsidR="0057579F" w:rsidRDefault="00D26C3E" w:rsidP="00751B0E">
      <w:pPr>
        <w:jc w:val="both"/>
      </w:pPr>
      <w:r>
        <w:rPr>
          <w:b/>
        </w:rPr>
        <w:t xml:space="preserve">Excused:  </w:t>
      </w:r>
      <w:r>
        <w:t>Representative Northrup</w:t>
      </w:r>
    </w:p>
    <w:p w14:paraId="5037CB71" w14:textId="77777777" w:rsidR="000F2700" w:rsidRDefault="00D26C3E" w:rsidP="00751B0E">
      <w:r>
        <w:rPr>
          <w:b/>
        </w:rPr>
        <w:t xml:space="preserve">Ayes </w:t>
      </w:r>
      <w:r>
        <w:t xml:space="preserve">8    </w:t>
      </w:r>
      <w:r>
        <w:rPr>
          <w:b/>
        </w:rPr>
        <w:t xml:space="preserve">Nays </w:t>
      </w:r>
      <w:r>
        <w:t xml:space="preserve">0    </w:t>
      </w:r>
      <w:r>
        <w:rPr>
          <w:b/>
        </w:rPr>
        <w:t xml:space="preserve">Excused </w:t>
      </w:r>
      <w:r>
        <w:t xml:space="preserve">1    </w:t>
      </w:r>
      <w:r>
        <w:rPr>
          <w:b/>
        </w:rPr>
        <w:t xml:space="preserve">Absent </w:t>
      </w:r>
      <w:r>
        <w:t xml:space="preserve">0    </w:t>
      </w:r>
      <w:r>
        <w:rPr>
          <w:b/>
        </w:rPr>
        <w:t xml:space="preserve">Conflicts </w:t>
      </w:r>
      <w:r>
        <w:t>0</w:t>
      </w:r>
    </w:p>
    <w:p w14:paraId="406299DB" w14:textId="77777777" w:rsidR="009C5380" w:rsidRDefault="009C5380" w:rsidP="00751B0E">
      <w:pPr>
        <w:tabs>
          <w:tab w:val="left" w:pos="1530"/>
        </w:tabs>
      </w:pPr>
    </w:p>
    <w:p w14:paraId="2991F760" w14:textId="626ED03E" w:rsidR="0057579F" w:rsidRDefault="00D26C3E" w:rsidP="00751B0E">
      <w:pPr>
        <w:tabs>
          <w:tab w:val="left" w:pos="1530"/>
        </w:tabs>
      </w:pPr>
      <w:r>
        <w:t>2/18/2015</w:t>
      </w:r>
      <w:r>
        <w:tab/>
        <w:t>H Placed on General File</w:t>
      </w:r>
    </w:p>
    <w:p w14:paraId="5FCBF0E5" w14:textId="76FE6C9B" w:rsidR="0057579F" w:rsidRDefault="00D26C3E" w:rsidP="00751B0E">
      <w:pPr>
        <w:tabs>
          <w:tab w:val="left" w:pos="1530"/>
        </w:tabs>
      </w:pPr>
      <w:r>
        <w:t>2/24/2015</w:t>
      </w:r>
      <w:r>
        <w:tab/>
      </w:r>
      <w:r w:rsidR="00B21832">
        <w:t xml:space="preserve">H COW </w:t>
      </w:r>
      <w:r>
        <w:t>Passed</w:t>
      </w:r>
    </w:p>
    <w:p w14:paraId="2DE564EC" w14:textId="77777777" w:rsidR="0057579F" w:rsidRDefault="00D26C3E" w:rsidP="00751B0E">
      <w:pPr>
        <w:tabs>
          <w:tab w:val="left" w:pos="1530"/>
        </w:tabs>
      </w:pPr>
      <w:r>
        <w:t>2/25/2015</w:t>
      </w:r>
      <w:r>
        <w:tab/>
        <w:t>H 2nd Reading:Passed</w:t>
      </w:r>
    </w:p>
    <w:p w14:paraId="00D43939" w14:textId="77777777" w:rsidR="000F2700" w:rsidRDefault="00D26C3E" w:rsidP="00751B0E">
      <w:pPr>
        <w:tabs>
          <w:tab w:val="left" w:pos="1530"/>
        </w:tabs>
      </w:pPr>
      <w:r>
        <w:t>2/26/2015</w:t>
      </w:r>
      <w:r>
        <w:tab/>
        <w:t>H 3rd Reading:Passed 55-3-2-0-0</w:t>
      </w:r>
    </w:p>
    <w:p w14:paraId="31D3663A" w14:textId="77777777" w:rsidR="000F2700" w:rsidRPr="000F2700" w:rsidRDefault="000F2700" w:rsidP="00751B0E">
      <w:pPr>
        <w:jc w:val="center"/>
        <w:rPr>
          <w:b/>
        </w:rPr>
      </w:pPr>
    </w:p>
    <w:p w14:paraId="05B79D87" w14:textId="16059611" w:rsidR="0057579F" w:rsidRDefault="000F2700" w:rsidP="00751B0E">
      <w:pPr>
        <w:jc w:val="center"/>
      </w:pPr>
      <w:r w:rsidRPr="000F2700">
        <w:rPr>
          <w:b/>
        </w:rPr>
        <w:t>ROLL CALL</w:t>
      </w:r>
    </w:p>
    <w:p w14:paraId="7022E4EF" w14:textId="6B1FB89D" w:rsidR="0057579F" w:rsidRDefault="00D26C3E" w:rsidP="00751B0E">
      <w:pPr>
        <w:jc w:val="both"/>
      </w:pPr>
      <w:r>
        <w:rPr>
          <w:b/>
        </w:rPr>
        <w:t xml:space="preserve">Ayes:  </w:t>
      </w:r>
      <w:r>
        <w:t xml:space="preserve">Representative(s) Allen, Baker, Baldwin, Barlow, Berger, Blackburn, Blake, Brown Speaker, Burkhart, Byrd, Cannady, Clem, Connolly, Dayton, Edmonds, Edwards, Eklund, Esquibel, Freeman, Gay, Greear, Harshman, Harvey, Hunt, Jaggi, Jennings, Kasperik, Kirkbride, Kroeker, Krone, Larsen Lloyd, Laursen Dan, Lindholm, Lockhart, Loucks, Madden, </w:t>
      </w:r>
      <w:r w:rsidR="00A366A1" w:rsidRPr="00A366A1">
        <w:t>McKim</w:t>
      </w:r>
      <w:r>
        <w:t>, Moniz, Nicholas, Northrup, Paxton, Pelkey, Petroff, Piiparinen, Pownall, Reeder, Schwartz, Sommers, Steinmetz, Stubson, Throne, Walters, Wilson, Zwonitzer,Dn, Zwonitzer,Dv</w:t>
      </w:r>
    </w:p>
    <w:p w14:paraId="05B59B11" w14:textId="77777777" w:rsidR="0057579F" w:rsidRDefault="00D26C3E" w:rsidP="00751B0E">
      <w:pPr>
        <w:jc w:val="both"/>
      </w:pPr>
      <w:r>
        <w:rPr>
          <w:b/>
        </w:rPr>
        <w:t xml:space="preserve">Nays:  </w:t>
      </w:r>
      <w:r>
        <w:t>Representative(s) Campbell, Halverson, Miller</w:t>
      </w:r>
    </w:p>
    <w:p w14:paraId="230A8091" w14:textId="77777777" w:rsidR="0057579F" w:rsidRDefault="00D26C3E" w:rsidP="00751B0E">
      <w:pPr>
        <w:jc w:val="both"/>
      </w:pPr>
      <w:r>
        <w:rPr>
          <w:b/>
        </w:rPr>
        <w:t xml:space="preserve">Excused:  </w:t>
      </w:r>
      <w:r>
        <w:t>Representative(s) Patton, Winters</w:t>
      </w:r>
    </w:p>
    <w:p w14:paraId="73031746" w14:textId="77777777" w:rsidR="000F2700" w:rsidRDefault="00D26C3E" w:rsidP="00751B0E">
      <w:r>
        <w:rPr>
          <w:b/>
        </w:rPr>
        <w:t xml:space="preserve">Ayes </w:t>
      </w:r>
      <w:r>
        <w:t xml:space="preserve">55    </w:t>
      </w:r>
      <w:r>
        <w:rPr>
          <w:b/>
        </w:rPr>
        <w:t xml:space="preserve">Nays </w:t>
      </w:r>
      <w:r>
        <w:t xml:space="preserve">3    </w:t>
      </w:r>
      <w:r>
        <w:rPr>
          <w:b/>
        </w:rPr>
        <w:t xml:space="preserve">Excused </w:t>
      </w:r>
      <w:r>
        <w:t xml:space="preserve">2    </w:t>
      </w:r>
      <w:r>
        <w:rPr>
          <w:b/>
        </w:rPr>
        <w:t xml:space="preserve">Absent </w:t>
      </w:r>
      <w:r>
        <w:t xml:space="preserve">0    </w:t>
      </w:r>
      <w:r>
        <w:rPr>
          <w:b/>
        </w:rPr>
        <w:t xml:space="preserve">Conflicts </w:t>
      </w:r>
      <w:r>
        <w:t>0</w:t>
      </w:r>
    </w:p>
    <w:p w14:paraId="21B52D38" w14:textId="77777777" w:rsidR="009C5380" w:rsidRDefault="009C5380" w:rsidP="00751B0E">
      <w:pPr>
        <w:tabs>
          <w:tab w:val="left" w:pos="1530"/>
        </w:tabs>
      </w:pPr>
    </w:p>
    <w:p w14:paraId="406E96BE" w14:textId="68A3E7DE" w:rsidR="0057579F" w:rsidRDefault="00D26C3E" w:rsidP="00751B0E">
      <w:pPr>
        <w:tabs>
          <w:tab w:val="left" w:pos="1530"/>
        </w:tabs>
      </w:pPr>
      <w:r>
        <w:t>2/27/2015</w:t>
      </w:r>
      <w:r>
        <w:tab/>
        <w:t>Assigned Number SEA No. 0040</w:t>
      </w:r>
    </w:p>
    <w:p w14:paraId="6D99CCAA" w14:textId="77777777" w:rsidR="0057579F" w:rsidRDefault="00D26C3E" w:rsidP="00751B0E">
      <w:pPr>
        <w:tabs>
          <w:tab w:val="left" w:pos="1530"/>
        </w:tabs>
      </w:pPr>
      <w:r>
        <w:t>2/27/2015</w:t>
      </w:r>
      <w:r>
        <w:tab/>
        <w:t>S President Signed SEA No. 0040</w:t>
      </w:r>
    </w:p>
    <w:p w14:paraId="404D8733" w14:textId="77777777" w:rsidR="0057579F" w:rsidRDefault="00D26C3E" w:rsidP="00751B0E">
      <w:pPr>
        <w:tabs>
          <w:tab w:val="left" w:pos="1530"/>
        </w:tabs>
      </w:pPr>
      <w:r>
        <w:t>2/27/2015</w:t>
      </w:r>
      <w:r>
        <w:tab/>
        <w:t>H Speaker Signed SEA No. 0040</w:t>
      </w:r>
    </w:p>
    <w:p w14:paraId="07D45B31" w14:textId="77777777" w:rsidR="00473E57" w:rsidRDefault="00473E57" w:rsidP="00473E57">
      <w:pPr>
        <w:tabs>
          <w:tab w:val="left" w:pos="1530"/>
        </w:tabs>
      </w:pPr>
      <w:r>
        <w:t>3/4/2015</w:t>
      </w:r>
      <w:r>
        <w:tab/>
        <w:t>Governor Signed SEA No. 0040</w:t>
      </w:r>
    </w:p>
    <w:p w14:paraId="794889AA" w14:textId="77777777" w:rsidR="0057579F" w:rsidRDefault="00D26C3E" w:rsidP="00751B0E">
      <w:pPr>
        <w:tabs>
          <w:tab w:val="left" w:pos="1530"/>
        </w:tabs>
      </w:pPr>
      <w:r>
        <w:t>3/4/2015</w:t>
      </w:r>
      <w:r>
        <w:tab/>
        <w:t>Assigned Chapter Number</w:t>
      </w:r>
    </w:p>
    <w:p w14:paraId="0D9A5B11" w14:textId="58A0C5C0" w:rsidR="0057579F" w:rsidRDefault="00D26C3E" w:rsidP="00751B0E">
      <w:r>
        <w:t>Chapter No. 114  Session Laws of Wyoming 2015</w:t>
      </w:r>
    </w:p>
    <w:p w14:paraId="75A45791" w14:textId="77777777" w:rsidR="00495394" w:rsidRPr="0063485C" w:rsidRDefault="00495394" w:rsidP="00751B0E"/>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2E1CAB" w14:paraId="2FF664DD" w14:textId="77777777" w:rsidTr="00473716">
        <w:trPr>
          <w:trHeight w:val="393"/>
        </w:trPr>
        <w:tc>
          <w:tcPr>
            <w:tcW w:w="2538" w:type="dxa"/>
            <w:vAlign w:val="center"/>
          </w:tcPr>
          <w:p w14:paraId="3CC03EF3" w14:textId="2CC64E95" w:rsidR="00D5425E" w:rsidRPr="002E1CAB" w:rsidRDefault="009417E3" w:rsidP="00751B0E">
            <w:pPr>
              <w:pStyle w:val="DigestTitle"/>
              <w:ind w:left="450" w:right="-141" w:hanging="450"/>
              <w:rPr>
                <w:b w:val="0"/>
              </w:rPr>
            </w:pPr>
            <w:r>
              <w:t>S.F. No.</w:t>
            </w:r>
            <w:r w:rsidR="00D5425E" w:rsidRPr="002E1CAB">
              <w:t xml:space="preserve"> 0094</w:t>
            </w:r>
            <w:r w:rsidR="00473716">
              <w:t xml:space="preserve"> </w:t>
            </w:r>
          </w:p>
        </w:tc>
        <w:tc>
          <w:tcPr>
            <w:tcW w:w="6908" w:type="dxa"/>
            <w:vAlign w:val="center"/>
          </w:tcPr>
          <w:p w14:paraId="363BD20F" w14:textId="77777777" w:rsidR="00D5425E" w:rsidRPr="002E1CAB" w:rsidRDefault="00D5425E" w:rsidP="00751B0E">
            <w:pPr>
              <w:pStyle w:val="DigestTitle"/>
              <w:rPr>
                <w:b w:val="0"/>
              </w:rPr>
            </w:pPr>
            <w:r w:rsidRPr="002E1CAB">
              <w:t>Substance abuse assessments-nonresidents.</w:t>
            </w:r>
          </w:p>
        </w:tc>
      </w:tr>
    </w:tbl>
    <w:p w14:paraId="1A883CD7" w14:textId="77777777" w:rsidR="003D4279" w:rsidRPr="0063485C" w:rsidRDefault="003D4279" w:rsidP="00751B0E"/>
    <w:p w14:paraId="0F3D7D90" w14:textId="7B5EFBC7" w:rsidR="000F2700" w:rsidRDefault="00A052DC" w:rsidP="00A052DC">
      <w:pPr>
        <w:tabs>
          <w:tab w:val="left" w:pos="2880"/>
        </w:tabs>
        <w:ind w:left="2880" w:hanging="2880"/>
        <w:jc w:val="both"/>
      </w:pPr>
      <w:r>
        <w:t>Sponsored By:</w:t>
      </w:r>
      <w:r w:rsidR="00D5425E" w:rsidRPr="0063485C">
        <w:tab/>
        <w:t>Senator(s) Christensen and Pappas and Representative(s) Connolly, Nicholas, B., Petroff, Stubson and Winters</w:t>
      </w:r>
    </w:p>
    <w:p w14:paraId="3E947BD6" w14:textId="77777777" w:rsidR="009C5380" w:rsidRDefault="009C5380" w:rsidP="00751B0E">
      <w:pPr>
        <w:pStyle w:val="BillTitle"/>
      </w:pPr>
    </w:p>
    <w:p w14:paraId="2B6E75EE" w14:textId="77777777" w:rsidR="000F2700" w:rsidRDefault="00D5425E" w:rsidP="00751B0E">
      <w:pPr>
        <w:pStyle w:val="BillTitle"/>
      </w:pPr>
      <w:r w:rsidRPr="0063485C">
        <w:t>AN ACT relating to driving or having control of a vehicle while under the influence of intoxicating liquor or controlled substances; authorizing nonresidents to receive a substance abuse evaluation from their state of residence as specified; and providing for an effective date.</w:t>
      </w:r>
    </w:p>
    <w:p w14:paraId="615F86F3" w14:textId="77777777" w:rsidR="009C5380" w:rsidRDefault="009C5380" w:rsidP="00751B0E">
      <w:pPr>
        <w:tabs>
          <w:tab w:val="left" w:pos="1530"/>
        </w:tabs>
      </w:pPr>
    </w:p>
    <w:p w14:paraId="1FFB079C" w14:textId="4506A82C" w:rsidR="0057579F" w:rsidRDefault="00D26C3E" w:rsidP="00751B0E">
      <w:pPr>
        <w:tabs>
          <w:tab w:val="left" w:pos="1530"/>
        </w:tabs>
      </w:pPr>
      <w:r>
        <w:t>1/20/2015</w:t>
      </w:r>
      <w:r>
        <w:tab/>
        <w:t>Bill Number Assigned</w:t>
      </w:r>
    </w:p>
    <w:p w14:paraId="7C5FA823" w14:textId="77777777" w:rsidR="0057579F" w:rsidRDefault="00D26C3E" w:rsidP="00751B0E">
      <w:pPr>
        <w:tabs>
          <w:tab w:val="left" w:pos="1530"/>
        </w:tabs>
      </w:pPr>
      <w:r>
        <w:t>1/20/2015</w:t>
      </w:r>
      <w:r>
        <w:tab/>
        <w:t>S Received for Introduction</w:t>
      </w:r>
    </w:p>
    <w:p w14:paraId="7CC236F4" w14:textId="77777777" w:rsidR="0057579F" w:rsidRDefault="00D26C3E" w:rsidP="00751B0E">
      <w:pPr>
        <w:tabs>
          <w:tab w:val="left" w:pos="1530"/>
        </w:tabs>
      </w:pPr>
      <w:r>
        <w:t>1/21/2015</w:t>
      </w:r>
      <w:r>
        <w:tab/>
        <w:t>S Introduced and Referred to S01 - Judiciary</w:t>
      </w:r>
    </w:p>
    <w:p w14:paraId="1CA2783B" w14:textId="77777777" w:rsidR="000F2700" w:rsidRDefault="00D26C3E" w:rsidP="00751B0E">
      <w:pPr>
        <w:tabs>
          <w:tab w:val="left" w:pos="1530"/>
        </w:tabs>
      </w:pPr>
      <w:r>
        <w:t>1/23/2015</w:t>
      </w:r>
      <w:r>
        <w:tab/>
        <w:t>Judiciary:Recommend Do Pass 5-0-0-0-0</w:t>
      </w:r>
    </w:p>
    <w:p w14:paraId="0680E8F9" w14:textId="77777777" w:rsidR="000F2700" w:rsidRPr="000F2700" w:rsidRDefault="000F2700" w:rsidP="00751B0E">
      <w:pPr>
        <w:jc w:val="center"/>
        <w:rPr>
          <w:b/>
        </w:rPr>
      </w:pPr>
    </w:p>
    <w:p w14:paraId="23222EA8" w14:textId="1A765886" w:rsidR="0057579F" w:rsidRDefault="000F2700" w:rsidP="00751B0E">
      <w:pPr>
        <w:jc w:val="center"/>
      </w:pPr>
      <w:r w:rsidRPr="000F2700">
        <w:rPr>
          <w:b/>
        </w:rPr>
        <w:t>ROLL CALL</w:t>
      </w:r>
    </w:p>
    <w:p w14:paraId="71649A67" w14:textId="77777777" w:rsidR="0057579F" w:rsidRDefault="00D26C3E" w:rsidP="00751B0E">
      <w:pPr>
        <w:jc w:val="both"/>
      </w:pPr>
      <w:r>
        <w:rPr>
          <w:b/>
        </w:rPr>
        <w:t xml:space="preserve">Ayes:  </w:t>
      </w:r>
      <w:r>
        <w:t>Senator(s) Christensen, Esquibel, F., Hicks, Kinskey, Von Flatern</w:t>
      </w:r>
    </w:p>
    <w:p w14:paraId="1BBDE9C6" w14:textId="77777777" w:rsidR="000F2700" w:rsidRDefault="00D26C3E" w:rsidP="00751B0E">
      <w:r>
        <w:rPr>
          <w:b/>
        </w:rPr>
        <w:t xml:space="preserve">Ayes </w:t>
      </w:r>
      <w:r>
        <w:t xml:space="preserve">5    </w:t>
      </w:r>
      <w:r>
        <w:rPr>
          <w:b/>
        </w:rPr>
        <w:t xml:space="preserve">Nays </w:t>
      </w:r>
      <w:r>
        <w:t xml:space="preserve">0    </w:t>
      </w:r>
      <w:r>
        <w:rPr>
          <w:b/>
        </w:rPr>
        <w:t xml:space="preserve">Excused </w:t>
      </w:r>
      <w:r>
        <w:t xml:space="preserve">0    </w:t>
      </w:r>
      <w:r>
        <w:rPr>
          <w:b/>
        </w:rPr>
        <w:t xml:space="preserve">Absent </w:t>
      </w:r>
      <w:r>
        <w:t xml:space="preserve">0    </w:t>
      </w:r>
      <w:r>
        <w:rPr>
          <w:b/>
        </w:rPr>
        <w:t xml:space="preserve">Conflicts </w:t>
      </w:r>
      <w:r>
        <w:t>0</w:t>
      </w:r>
    </w:p>
    <w:p w14:paraId="28C8F9B0" w14:textId="77777777" w:rsidR="009C5380" w:rsidRDefault="009C5380" w:rsidP="00751B0E">
      <w:pPr>
        <w:tabs>
          <w:tab w:val="left" w:pos="1530"/>
        </w:tabs>
      </w:pPr>
    </w:p>
    <w:p w14:paraId="7365C66C" w14:textId="1FEB2A2E" w:rsidR="0057579F" w:rsidRDefault="00D26C3E" w:rsidP="00751B0E">
      <w:pPr>
        <w:tabs>
          <w:tab w:val="left" w:pos="1530"/>
        </w:tabs>
      </w:pPr>
      <w:r>
        <w:t>1/23/2015</w:t>
      </w:r>
      <w:r>
        <w:tab/>
        <w:t>S Placed on General File</w:t>
      </w:r>
    </w:p>
    <w:p w14:paraId="227A0FCD" w14:textId="416EDAFF" w:rsidR="0057579F" w:rsidRDefault="00D26C3E" w:rsidP="00751B0E">
      <w:pPr>
        <w:tabs>
          <w:tab w:val="left" w:pos="1530"/>
        </w:tabs>
      </w:pPr>
      <w:r>
        <w:t>1/23/2015</w:t>
      </w:r>
      <w:r>
        <w:tab/>
      </w:r>
      <w:r w:rsidR="00B21832">
        <w:t xml:space="preserve">S COW </w:t>
      </w:r>
      <w:r>
        <w:t>Passed</w:t>
      </w:r>
    </w:p>
    <w:p w14:paraId="3FBCFAF9" w14:textId="77777777" w:rsidR="0057579F" w:rsidRDefault="00D26C3E" w:rsidP="00751B0E">
      <w:pPr>
        <w:tabs>
          <w:tab w:val="left" w:pos="1530"/>
        </w:tabs>
      </w:pPr>
      <w:r>
        <w:t>1/26/2015</w:t>
      </w:r>
      <w:r>
        <w:tab/>
        <w:t>S 2nd Reading:Passed</w:t>
      </w:r>
    </w:p>
    <w:p w14:paraId="1B0055D2" w14:textId="77777777" w:rsidR="000F2700" w:rsidRDefault="00D26C3E" w:rsidP="00751B0E">
      <w:pPr>
        <w:tabs>
          <w:tab w:val="left" w:pos="1530"/>
        </w:tabs>
      </w:pPr>
      <w:r>
        <w:t>1/27/2015</w:t>
      </w:r>
      <w:r>
        <w:tab/>
        <w:t>S 3rd Reading:Passed 30-0-0-0-0</w:t>
      </w:r>
    </w:p>
    <w:p w14:paraId="234C1C29" w14:textId="77777777" w:rsidR="000F2700" w:rsidRPr="000F2700" w:rsidRDefault="000F2700" w:rsidP="00751B0E">
      <w:pPr>
        <w:jc w:val="center"/>
        <w:rPr>
          <w:b/>
        </w:rPr>
      </w:pPr>
    </w:p>
    <w:p w14:paraId="1AD19A2F" w14:textId="39E11155" w:rsidR="0057579F" w:rsidRDefault="000F2700" w:rsidP="00751B0E">
      <w:pPr>
        <w:jc w:val="center"/>
      </w:pPr>
      <w:r w:rsidRPr="000F2700">
        <w:rPr>
          <w:b/>
        </w:rPr>
        <w:t>ROLL CALL</w:t>
      </w:r>
    </w:p>
    <w:p w14:paraId="7614BC17" w14:textId="26EA90E8" w:rsidR="0057579F" w:rsidRDefault="00D26C3E" w:rsidP="00751B0E">
      <w:pPr>
        <w:jc w:val="both"/>
      </w:pPr>
      <w:r>
        <w:rPr>
          <w:b/>
        </w:rPr>
        <w:t xml:space="preserve">Ayes:  </w:t>
      </w:r>
      <w:r>
        <w:t xml:space="preserve">Senator(s) </w:t>
      </w:r>
      <w:r w:rsidR="00141CED">
        <w:t>Anderson, J.D.(SD02)</w:t>
      </w:r>
      <w:r>
        <w:t xml:space="preserve">, </w:t>
      </w:r>
      <w:r w:rsidR="00141CED">
        <w:t>Anderson, J.L.(SD28)</w:t>
      </w:r>
      <w:r>
        <w:t>, Barnard, Bebout, Burns, Case, Christensen, Coe, Cooper, Craft, Dockstader, Driskill, Emerich, Esquibel, Geis, Hastert, Hicks, Johnson, Kinskey, Landen, Meier, Nicholas Pres, Pappas, Perkins, Peterson, Ross, Rothfuss, Scott, Von Flatern, Wasserburger</w:t>
      </w:r>
    </w:p>
    <w:p w14:paraId="69CBBCA2" w14:textId="77777777" w:rsidR="000F2700" w:rsidRDefault="00D26C3E" w:rsidP="00751B0E">
      <w:r>
        <w:rPr>
          <w:b/>
        </w:rPr>
        <w:t xml:space="preserve">Ayes </w:t>
      </w:r>
      <w:r>
        <w:t xml:space="preserve">30    </w:t>
      </w:r>
      <w:r>
        <w:rPr>
          <w:b/>
        </w:rPr>
        <w:t xml:space="preserve">Nays </w:t>
      </w:r>
      <w:r>
        <w:t xml:space="preserve">0    </w:t>
      </w:r>
      <w:r>
        <w:rPr>
          <w:b/>
        </w:rPr>
        <w:t xml:space="preserve">Excused </w:t>
      </w:r>
      <w:r>
        <w:t xml:space="preserve">0    </w:t>
      </w:r>
      <w:r>
        <w:rPr>
          <w:b/>
        </w:rPr>
        <w:t xml:space="preserve">Absent </w:t>
      </w:r>
      <w:r>
        <w:t xml:space="preserve">0    </w:t>
      </w:r>
      <w:r>
        <w:rPr>
          <w:b/>
        </w:rPr>
        <w:t xml:space="preserve">Conflicts </w:t>
      </w:r>
      <w:r>
        <w:t>0</w:t>
      </w:r>
    </w:p>
    <w:p w14:paraId="411F8D82" w14:textId="77777777" w:rsidR="009C5380" w:rsidRDefault="009C5380" w:rsidP="00751B0E">
      <w:pPr>
        <w:tabs>
          <w:tab w:val="left" w:pos="1530"/>
        </w:tabs>
      </w:pPr>
    </w:p>
    <w:p w14:paraId="2915F1E3" w14:textId="76E928B6" w:rsidR="0057579F" w:rsidRDefault="00D26C3E" w:rsidP="00751B0E">
      <w:pPr>
        <w:tabs>
          <w:tab w:val="left" w:pos="1530"/>
        </w:tabs>
      </w:pPr>
      <w:r>
        <w:t>1/27/2015</w:t>
      </w:r>
      <w:r>
        <w:tab/>
        <w:t>H Received for Introduction</w:t>
      </w:r>
    </w:p>
    <w:p w14:paraId="49ED53C7" w14:textId="77777777" w:rsidR="0057579F" w:rsidRDefault="00D26C3E" w:rsidP="00751B0E">
      <w:pPr>
        <w:tabs>
          <w:tab w:val="left" w:pos="1530"/>
        </w:tabs>
      </w:pPr>
      <w:r>
        <w:t>2/9/2015</w:t>
      </w:r>
      <w:r>
        <w:tab/>
        <w:t>H Introduced and Referred to H01 - Judiciary</w:t>
      </w:r>
    </w:p>
    <w:p w14:paraId="3E7356EE" w14:textId="77777777" w:rsidR="000F2700" w:rsidRDefault="00D26C3E" w:rsidP="00751B0E">
      <w:pPr>
        <w:tabs>
          <w:tab w:val="left" w:pos="1530"/>
        </w:tabs>
      </w:pPr>
      <w:r>
        <w:t>2/17/2015</w:t>
      </w:r>
      <w:r>
        <w:tab/>
        <w:t>Judiciary:Recommend Do Pass 9-0-0-0-0</w:t>
      </w:r>
    </w:p>
    <w:p w14:paraId="0B31AD8D" w14:textId="77777777" w:rsidR="000F2700" w:rsidRPr="000F2700" w:rsidRDefault="000F2700" w:rsidP="00751B0E">
      <w:pPr>
        <w:jc w:val="center"/>
        <w:rPr>
          <w:b/>
        </w:rPr>
      </w:pPr>
    </w:p>
    <w:p w14:paraId="5154E474" w14:textId="0BDBBC8A" w:rsidR="0057579F" w:rsidRDefault="000F2700" w:rsidP="00751B0E">
      <w:pPr>
        <w:jc w:val="center"/>
      </w:pPr>
      <w:r w:rsidRPr="000F2700">
        <w:rPr>
          <w:b/>
        </w:rPr>
        <w:t>ROLL CALL</w:t>
      </w:r>
    </w:p>
    <w:p w14:paraId="40CD21AA" w14:textId="77777777" w:rsidR="0057579F" w:rsidRDefault="00D26C3E" w:rsidP="00751B0E">
      <w:pPr>
        <w:jc w:val="both"/>
      </w:pPr>
      <w:r>
        <w:rPr>
          <w:b/>
        </w:rPr>
        <w:t xml:space="preserve">Ayes:  </w:t>
      </w:r>
      <w:r>
        <w:t>Representative(s) Baker, Esquibel, K., Halverson, Kroeker, Krone, Miller, Pelkey, Pownall, Winters</w:t>
      </w:r>
    </w:p>
    <w:p w14:paraId="0A0082C4" w14:textId="77777777" w:rsidR="000F2700" w:rsidRDefault="00D26C3E" w:rsidP="00751B0E">
      <w:r>
        <w:rPr>
          <w:b/>
        </w:rPr>
        <w:t xml:space="preserve">Ayes </w:t>
      </w:r>
      <w:r>
        <w:t xml:space="preserve">9    </w:t>
      </w:r>
      <w:r>
        <w:rPr>
          <w:b/>
        </w:rPr>
        <w:t xml:space="preserve">Nays </w:t>
      </w:r>
      <w:r>
        <w:t xml:space="preserve">0    </w:t>
      </w:r>
      <w:r>
        <w:rPr>
          <w:b/>
        </w:rPr>
        <w:t xml:space="preserve">Excused </w:t>
      </w:r>
      <w:r>
        <w:t xml:space="preserve">0    </w:t>
      </w:r>
      <w:r>
        <w:rPr>
          <w:b/>
        </w:rPr>
        <w:t xml:space="preserve">Absent </w:t>
      </w:r>
      <w:r>
        <w:t xml:space="preserve">0    </w:t>
      </w:r>
      <w:r>
        <w:rPr>
          <w:b/>
        </w:rPr>
        <w:t xml:space="preserve">Conflicts </w:t>
      </w:r>
      <w:r>
        <w:t>0</w:t>
      </w:r>
    </w:p>
    <w:p w14:paraId="72849362" w14:textId="77777777" w:rsidR="009C5380" w:rsidRDefault="009C5380" w:rsidP="00751B0E">
      <w:pPr>
        <w:tabs>
          <w:tab w:val="left" w:pos="1530"/>
        </w:tabs>
      </w:pPr>
    </w:p>
    <w:p w14:paraId="48E5935B" w14:textId="69DACD3D" w:rsidR="0057579F" w:rsidRDefault="00D26C3E" w:rsidP="00751B0E">
      <w:pPr>
        <w:tabs>
          <w:tab w:val="left" w:pos="1530"/>
        </w:tabs>
      </w:pPr>
      <w:r>
        <w:t>2/17/2015</w:t>
      </w:r>
      <w:r>
        <w:tab/>
        <w:t>H Placed on General File</w:t>
      </w:r>
    </w:p>
    <w:p w14:paraId="2A52E2B3" w14:textId="2F0295BC" w:rsidR="0057579F" w:rsidRDefault="00D26C3E" w:rsidP="00751B0E">
      <w:pPr>
        <w:tabs>
          <w:tab w:val="left" w:pos="1530"/>
        </w:tabs>
      </w:pPr>
      <w:r>
        <w:t>2/18/2015</w:t>
      </w:r>
      <w:r>
        <w:tab/>
      </w:r>
      <w:r w:rsidR="00B21832">
        <w:t xml:space="preserve">H COW </w:t>
      </w:r>
      <w:r>
        <w:t>Passed</w:t>
      </w:r>
    </w:p>
    <w:p w14:paraId="48CFC24C" w14:textId="77777777" w:rsidR="0057579F" w:rsidRDefault="00D26C3E" w:rsidP="00751B0E">
      <w:pPr>
        <w:tabs>
          <w:tab w:val="left" w:pos="1530"/>
        </w:tabs>
      </w:pPr>
      <w:r>
        <w:t>2/19/2015</w:t>
      </w:r>
      <w:r>
        <w:tab/>
        <w:t>H 2nd Reading:Passed</w:t>
      </w:r>
    </w:p>
    <w:p w14:paraId="723BECB5" w14:textId="77777777" w:rsidR="000F2700" w:rsidRDefault="00D26C3E" w:rsidP="00751B0E">
      <w:pPr>
        <w:tabs>
          <w:tab w:val="left" w:pos="1530"/>
        </w:tabs>
      </w:pPr>
      <w:r>
        <w:t>2/20/2015</w:t>
      </w:r>
      <w:r>
        <w:tab/>
        <w:t>H 3rd Reading:Passed 59-0-1-0-0</w:t>
      </w:r>
    </w:p>
    <w:p w14:paraId="368FFBC5" w14:textId="77777777" w:rsidR="000F2700" w:rsidRPr="000F2700" w:rsidRDefault="000F2700" w:rsidP="00751B0E">
      <w:pPr>
        <w:jc w:val="center"/>
        <w:rPr>
          <w:b/>
        </w:rPr>
      </w:pPr>
    </w:p>
    <w:p w14:paraId="1D647192" w14:textId="4CBA803E" w:rsidR="0057579F" w:rsidRDefault="000F2700" w:rsidP="00751B0E">
      <w:pPr>
        <w:jc w:val="center"/>
      </w:pPr>
      <w:r w:rsidRPr="000F2700">
        <w:rPr>
          <w:b/>
        </w:rPr>
        <w:t>ROLL CALL</w:t>
      </w:r>
    </w:p>
    <w:p w14:paraId="3165AA6F" w14:textId="2E1F6735" w:rsidR="0057579F" w:rsidRDefault="00D26C3E" w:rsidP="00751B0E">
      <w:pPr>
        <w:jc w:val="both"/>
      </w:pPr>
      <w:r>
        <w:rPr>
          <w:b/>
        </w:rPr>
        <w:t xml:space="preserve">Ayes:  </w:t>
      </w:r>
      <w:r>
        <w:t xml:space="preserve">Representative(s) Allen, Baker, Baldwin, Barlow, Berger, Blackburn, Blake, Brown Speaker, Burkhart, Byrd, Campbell, Cannady, Clem, Connolly, Dayton, Edmonds, Edwards, Eklund, Esquibel, Freeman, Gay, Greear, Halverson, Harshman, Harvey, Hunt, Jaggi, Jennings, Kasperik, Kirkbride, Kroeker, Krone, Larsen Lloyd, Laursen Dan, Lindholm, Lockhart, Loucks, Madden, </w:t>
      </w:r>
      <w:r w:rsidR="00A366A1" w:rsidRPr="00A366A1">
        <w:t>McKim</w:t>
      </w:r>
      <w:r>
        <w:t>, Miller, Moniz, Nicholas, Northrup, Paxton, Pelkey, Petroff, Piiparinen, Pownall, Reeder, Schwartz, Sommers, Steinmetz, Stubson, Throne, Walters, Wilson, Winters, Zwonitzer,Dn, Zwonitzer,Dv</w:t>
      </w:r>
    </w:p>
    <w:p w14:paraId="2448273D" w14:textId="77777777" w:rsidR="0057579F" w:rsidRDefault="00D26C3E" w:rsidP="00751B0E">
      <w:pPr>
        <w:jc w:val="both"/>
      </w:pPr>
      <w:r>
        <w:rPr>
          <w:b/>
        </w:rPr>
        <w:t xml:space="preserve">Excused:  </w:t>
      </w:r>
      <w:r>
        <w:t>Representative Patton</w:t>
      </w:r>
    </w:p>
    <w:p w14:paraId="6B3A8AB4" w14:textId="77777777" w:rsidR="000F2700" w:rsidRDefault="00D26C3E" w:rsidP="00751B0E">
      <w:r>
        <w:rPr>
          <w:b/>
        </w:rPr>
        <w:t xml:space="preserve">Ayes </w:t>
      </w:r>
      <w:r>
        <w:t xml:space="preserve">59    </w:t>
      </w:r>
      <w:r>
        <w:rPr>
          <w:b/>
        </w:rPr>
        <w:t xml:space="preserve">Nays </w:t>
      </w:r>
      <w:r>
        <w:t xml:space="preserve">0    </w:t>
      </w:r>
      <w:r>
        <w:rPr>
          <w:b/>
        </w:rPr>
        <w:t xml:space="preserve">Excused </w:t>
      </w:r>
      <w:r>
        <w:t xml:space="preserve">1    </w:t>
      </w:r>
      <w:r>
        <w:rPr>
          <w:b/>
        </w:rPr>
        <w:t xml:space="preserve">Absent </w:t>
      </w:r>
      <w:r>
        <w:t xml:space="preserve">0    </w:t>
      </w:r>
      <w:r>
        <w:rPr>
          <w:b/>
        </w:rPr>
        <w:t xml:space="preserve">Conflicts </w:t>
      </w:r>
      <w:r>
        <w:t>0</w:t>
      </w:r>
    </w:p>
    <w:p w14:paraId="63170AAA" w14:textId="77777777" w:rsidR="009C5380" w:rsidRDefault="009C5380" w:rsidP="00751B0E">
      <w:pPr>
        <w:tabs>
          <w:tab w:val="left" w:pos="1530"/>
        </w:tabs>
      </w:pPr>
    </w:p>
    <w:p w14:paraId="3F8D6473" w14:textId="7FF4BE6E" w:rsidR="0057579F" w:rsidRDefault="00D26C3E" w:rsidP="00751B0E">
      <w:pPr>
        <w:tabs>
          <w:tab w:val="left" w:pos="1530"/>
        </w:tabs>
      </w:pPr>
      <w:r>
        <w:t>2/20/2015</w:t>
      </w:r>
      <w:r>
        <w:tab/>
        <w:t>Assigned Number SEA No. 0011</w:t>
      </w:r>
    </w:p>
    <w:p w14:paraId="2E5365F2" w14:textId="77777777" w:rsidR="0057579F" w:rsidRDefault="00D26C3E" w:rsidP="00751B0E">
      <w:pPr>
        <w:tabs>
          <w:tab w:val="left" w:pos="1530"/>
        </w:tabs>
      </w:pPr>
      <w:r>
        <w:t>2/23/2015</w:t>
      </w:r>
      <w:r>
        <w:tab/>
        <w:t>S President Signed SEA No. 0011</w:t>
      </w:r>
    </w:p>
    <w:p w14:paraId="507ACA68" w14:textId="77777777" w:rsidR="0057579F" w:rsidRDefault="00D26C3E" w:rsidP="00751B0E">
      <w:pPr>
        <w:tabs>
          <w:tab w:val="left" w:pos="1530"/>
        </w:tabs>
      </w:pPr>
      <w:r>
        <w:t>2/23/2015</w:t>
      </w:r>
      <w:r>
        <w:tab/>
        <w:t>H Speaker Signed SEA No. 0011</w:t>
      </w:r>
    </w:p>
    <w:p w14:paraId="11B3DB4A" w14:textId="77777777" w:rsidR="0057579F" w:rsidRDefault="00D26C3E" w:rsidP="00751B0E">
      <w:pPr>
        <w:tabs>
          <w:tab w:val="left" w:pos="1530"/>
        </w:tabs>
      </w:pPr>
      <w:r>
        <w:t>2/25/2015</w:t>
      </w:r>
      <w:r>
        <w:tab/>
        <w:t>Governor Signed SEA No. 0011</w:t>
      </w:r>
    </w:p>
    <w:p w14:paraId="4391C955" w14:textId="77777777" w:rsidR="000F2700" w:rsidRDefault="00D26C3E" w:rsidP="00751B0E">
      <w:pPr>
        <w:tabs>
          <w:tab w:val="left" w:pos="1530"/>
        </w:tabs>
      </w:pPr>
      <w:r>
        <w:t>2/25/2015</w:t>
      </w:r>
      <w:r>
        <w:tab/>
        <w:t>Assigned Chapter Number</w:t>
      </w:r>
    </w:p>
    <w:p w14:paraId="0DF5F5DE" w14:textId="3FE80843" w:rsidR="0057579F" w:rsidRDefault="00D26C3E" w:rsidP="00751B0E">
      <w:r>
        <w:t>Chapter No. 40  Session Laws of Wyoming 2015</w:t>
      </w:r>
    </w:p>
    <w:p w14:paraId="2FE5F11C" w14:textId="77777777" w:rsidR="00495394" w:rsidRPr="0063485C" w:rsidRDefault="00495394" w:rsidP="00751B0E"/>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2E1CAB" w14:paraId="64C69387" w14:textId="77777777" w:rsidTr="00473716">
        <w:trPr>
          <w:trHeight w:val="393"/>
        </w:trPr>
        <w:tc>
          <w:tcPr>
            <w:tcW w:w="2538" w:type="dxa"/>
            <w:vAlign w:val="center"/>
          </w:tcPr>
          <w:p w14:paraId="235F8023" w14:textId="6E0AF421" w:rsidR="00D5425E" w:rsidRPr="002E1CAB" w:rsidRDefault="009417E3" w:rsidP="00751B0E">
            <w:pPr>
              <w:pStyle w:val="DigestTitle"/>
              <w:ind w:right="-141"/>
              <w:rPr>
                <w:b w:val="0"/>
              </w:rPr>
            </w:pPr>
            <w:r>
              <w:t>S.F. No.</w:t>
            </w:r>
            <w:r w:rsidR="00D5425E" w:rsidRPr="002E1CAB">
              <w:t xml:space="preserve"> 0095</w:t>
            </w:r>
            <w:r w:rsidR="00473716">
              <w:t xml:space="preserve"> </w:t>
            </w:r>
          </w:p>
        </w:tc>
        <w:tc>
          <w:tcPr>
            <w:tcW w:w="6908" w:type="dxa"/>
            <w:vAlign w:val="center"/>
          </w:tcPr>
          <w:p w14:paraId="21C384B3" w14:textId="77777777" w:rsidR="00D5425E" w:rsidRPr="002E1CAB" w:rsidRDefault="00D5425E" w:rsidP="00751B0E">
            <w:pPr>
              <w:pStyle w:val="DigestTitle"/>
              <w:rPr>
                <w:b w:val="0"/>
              </w:rPr>
            </w:pPr>
            <w:r w:rsidRPr="002E1CAB">
              <w:t>Speed limits.</w:t>
            </w:r>
          </w:p>
        </w:tc>
      </w:tr>
    </w:tbl>
    <w:p w14:paraId="31168D57" w14:textId="77777777" w:rsidR="003D4279" w:rsidRPr="0063485C" w:rsidRDefault="003D4279" w:rsidP="00751B0E"/>
    <w:p w14:paraId="64EA1B25" w14:textId="1543A7C1" w:rsidR="000F2700" w:rsidRDefault="00A052DC" w:rsidP="00A052DC">
      <w:pPr>
        <w:tabs>
          <w:tab w:val="left" w:pos="2880"/>
        </w:tabs>
        <w:ind w:left="2880" w:hanging="2880"/>
        <w:jc w:val="both"/>
      </w:pPr>
      <w:r>
        <w:t>Sponsored By:</w:t>
      </w:r>
      <w:r w:rsidR="00D5425E" w:rsidRPr="0063485C">
        <w:tab/>
        <w:t>Senator(s) Coe, Anderson, J.D. (SD02), Bebout, Cooper, Meier and Nicholas, P. and Representative(s) Brown, Krone, Miller, Northrup and Zwonitzer, Dv.</w:t>
      </w:r>
    </w:p>
    <w:p w14:paraId="0601038A" w14:textId="77777777" w:rsidR="009C5380" w:rsidRDefault="009C5380" w:rsidP="00751B0E">
      <w:pPr>
        <w:pStyle w:val="BillTitle"/>
      </w:pPr>
    </w:p>
    <w:p w14:paraId="64628A3B" w14:textId="77777777" w:rsidR="000F2700" w:rsidRDefault="00D5425E" w:rsidP="00751B0E">
      <w:pPr>
        <w:pStyle w:val="BillTitle"/>
      </w:pPr>
      <w:r w:rsidRPr="0063485C">
        <w:t>AN ACT relating to operation of motor vehicles; authorizing establishment of a higher speed limit on state highways as specified; amending penalties for violations of speed limits on interstate highways; authorizing a study; requiring a report; and providing for an effective date.</w:t>
      </w:r>
    </w:p>
    <w:p w14:paraId="6FF16832" w14:textId="77777777" w:rsidR="009C5380" w:rsidRDefault="009C5380" w:rsidP="00751B0E">
      <w:pPr>
        <w:tabs>
          <w:tab w:val="left" w:pos="1530"/>
        </w:tabs>
      </w:pPr>
    </w:p>
    <w:p w14:paraId="4CD5826E" w14:textId="042040CC" w:rsidR="0057579F" w:rsidRDefault="00D26C3E" w:rsidP="00751B0E">
      <w:pPr>
        <w:tabs>
          <w:tab w:val="left" w:pos="1530"/>
        </w:tabs>
      </w:pPr>
      <w:r>
        <w:t>1/20/2015</w:t>
      </w:r>
      <w:r>
        <w:tab/>
        <w:t>Bill Number Assigned</w:t>
      </w:r>
    </w:p>
    <w:p w14:paraId="35F9A54E" w14:textId="77777777" w:rsidR="0057579F" w:rsidRDefault="00D26C3E" w:rsidP="00751B0E">
      <w:pPr>
        <w:tabs>
          <w:tab w:val="left" w:pos="1530"/>
        </w:tabs>
      </w:pPr>
      <w:r>
        <w:t>1/20/2015</w:t>
      </w:r>
      <w:r>
        <w:tab/>
        <w:t>S Received for Introduction</w:t>
      </w:r>
    </w:p>
    <w:p w14:paraId="45477807" w14:textId="77777777" w:rsidR="0057579F" w:rsidRDefault="00D26C3E" w:rsidP="00751B0E">
      <w:pPr>
        <w:tabs>
          <w:tab w:val="left" w:pos="1530"/>
        </w:tabs>
      </w:pPr>
      <w:r>
        <w:t>1/21/2015</w:t>
      </w:r>
      <w:r>
        <w:tab/>
        <w:t>S Introduced and Referred to S08 - Transportation</w:t>
      </w:r>
    </w:p>
    <w:p w14:paraId="31C6D2DF" w14:textId="77777777" w:rsidR="000F2700" w:rsidRDefault="00D26C3E" w:rsidP="00751B0E">
      <w:pPr>
        <w:tabs>
          <w:tab w:val="left" w:pos="1530"/>
        </w:tabs>
      </w:pPr>
      <w:r>
        <w:t>2/3/2015</w:t>
      </w:r>
      <w:r>
        <w:tab/>
        <w:t>Transportation:Recommend Do Pass 3-2-0-0-0</w:t>
      </w:r>
    </w:p>
    <w:p w14:paraId="2D0CF732" w14:textId="77777777" w:rsidR="000F2700" w:rsidRPr="000F2700" w:rsidRDefault="000F2700" w:rsidP="00751B0E">
      <w:pPr>
        <w:jc w:val="center"/>
        <w:rPr>
          <w:b/>
        </w:rPr>
      </w:pPr>
    </w:p>
    <w:p w14:paraId="205FA2F7" w14:textId="65740D4E" w:rsidR="0057579F" w:rsidRDefault="000F2700" w:rsidP="00751B0E">
      <w:pPr>
        <w:jc w:val="center"/>
      </w:pPr>
      <w:r w:rsidRPr="000F2700">
        <w:rPr>
          <w:b/>
        </w:rPr>
        <w:t>ROLL CALL</w:t>
      </w:r>
    </w:p>
    <w:p w14:paraId="0FFBA3F1" w14:textId="57F17E71" w:rsidR="0057579F" w:rsidRDefault="00D26C3E" w:rsidP="00751B0E">
      <w:pPr>
        <w:jc w:val="both"/>
      </w:pPr>
      <w:r>
        <w:rPr>
          <w:b/>
        </w:rPr>
        <w:t xml:space="preserve">Ayes:  </w:t>
      </w:r>
      <w:r>
        <w:t xml:space="preserve">Senator(s) Anderson, J.D. </w:t>
      </w:r>
      <w:r w:rsidR="00DC53F5">
        <w:t>(SD02)</w:t>
      </w:r>
      <w:r>
        <w:t>, Johnson, Meier</w:t>
      </w:r>
    </w:p>
    <w:p w14:paraId="43CD0F98" w14:textId="77777777" w:rsidR="0057579F" w:rsidRDefault="00D26C3E" w:rsidP="00751B0E">
      <w:pPr>
        <w:jc w:val="both"/>
      </w:pPr>
      <w:r>
        <w:rPr>
          <w:b/>
        </w:rPr>
        <w:t xml:space="preserve">Nays:  </w:t>
      </w:r>
      <w:r>
        <w:t>Senator(s) Emerich, Esquibel, F.</w:t>
      </w:r>
    </w:p>
    <w:p w14:paraId="6136E109" w14:textId="77777777" w:rsidR="000F2700" w:rsidRDefault="00D26C3E" w:rsidP="00751B0E">
      <w:r>
        <w:rPr>
          <w:b/>
        </w:rPr>
        <w:t xml:space="preserve">Ayes </w:t>
      </w:r>
      <w:r>
        <w:t xml:space="preserve">3    </w:t>
      </w:r>
      <w:r>
        <w:rPr>
          <w:b/>
        </w:rPr>
        <w:t xml:space="preserve">Nays </w:t>
      </w:r>
      <w:r>
        <w:t xml:space="preserve">2    </w:t>
      </w:r>
      <w:r>
        <w:rPr>
          <w:b/>
        </w:rPr>
        <w:t xml:space="preserve">Excused </w:t>
      </w:r>
      <w:r>
        <w:t xml:space="preserve">0    </w:t>
      </w:r>
      <w:r>
        <w:rPr>
          <w:b/>
        </w:rPr>
        <w:t xml:space="preserve">Absent </w:t>
      </w:r>
      <w:r>
        <w:t xml:space="preserve">0    </w:t>
      </w:r>
      <w:r>
        <w:rPr>
          <w:b/>
        </w:rPr>
        <w:t xml:space="preserve">Conflicts </w:t>
      </w:r>
      <w:r>
        <w:t>0</w:t>
      </w:r>
    </w:p>
    <w:p w14:paraId="1B3746AB" w14:textId="77777777" w:rsidR="009C5380" w:rsidRDefault="009C5380" w:rsidP="00751B0E">
      <w:pPr>
        <w:tabs>
          <w:tab w:val="left" w:pos="1530"/>
        </w:tabs>
      </w:pPr>
    </w:p>
    <w:p w14:paraId="16548038" w14:textId="3394741A" w:rsidR="0057579F" w:rsidRDefault="00D26C3E" w:rsidP="00751B0E">
      <w:pPr>
        <w:tabs>
          <w:tab w:val="left" w:pos="1530"/>
        </w:tabs>
      </w:pPr>
      <w:r>
        <w:t>2/3/2015</w:t>
      </w:r>
      <w:r>
        <w:tab/>
        <w:t>S Placed on General File</w:t>
      </w:r>
    </w:p>
    <w:p w14:paraId="42C7A5AE" w14:textId="6F65C436" w:rsidR="0057579F" w:rsidRDefault="00D26C3E" w:rsidP="00751B0E">
      <w:pPr>
        <w:tabs>
          <w:tab w:val="left" w:pos="1530"/>
        </w:tabs>
      </w:pPr>
      <w:r>
        <w:t>2/3/2015</w:t>
      </w:r>
      <w:r>
        <w:tab/>
      </w:r>
      <w:r w:rsidR="00B21832">
        <w:t xml:space="preserve">S COW </w:t>
      </w:r>
      <w:r>
        <w:t>Rerefer to S02 - Appropriations</w:t>
      </w:r>
    </w:p>
    <w:p w14:paraId="43F07D78" w14:textId="77777777" w:rsidR="000F2700" w:rsidRDefault="00D26C3E" w:rsidP="00751B0E">
      <w:pPr>
        <w:tabs>
          <w:tab w:val="left" w:pos="1530"/>
        </w:tabs>
      </w:pPr>
      <w:r>
        <w:t>2/4/2015</w:t>
      </w:r>
      <w:r>
        <w:tab/>
        <w:t>Appropriations:Recommend Do Pass 4-0-1-0-0</w:t>
      </w:r>
    </w:p>
    <w:p w14:paraId="25D6C5F8" w14:textId="77777777" w:rsidR="000F2700" w:rsidRPr="000F2700" w:rsidRDefault="000F2700" w:rsidP="00751B0E">
      <w:pPr>
        <w:jc w:val="center"/>
        <w:rPr>
          <w:b/>
        </w:rPr>
      </w:pPr>
    </w:p>
    <w:p w14:paraId="6EEB3836" w14:textId="3B759336" w:rsidR="0057579F" w:rsidRDefault="000F2700" w:rsidP="00751B0E">
      <w:pPr>
        <w:jc w:val="center"/>
      </w:pPr>
      <w:r w:rsidRPr="000F2700">
        <w:rPr>
          <w:b/>
        </w:rPr>
        <w:t>ROLL CALL</w:t>
      </w:r>
    </w:p>
    <w:p w14:paraId="50D870CB" w14:textId="77777777" w:rsidR="0057579F" w:rsidRDefault="00D26C3E" w:rsidP="00751B0E">
      <w:pPr>
        <w:jc w:val="both"/>
      </w:pPr>
      <w:r>
        <w:rPr>
          <w:b/>
        </w:rPr>
        <w:t xml:space="preserve">Ayes:  </w:t>
      </w:r>
      <w:r>
        <w:t>Senator(s) Hastert, Perkins, Ross, Wasserburger</w:t>
      </w:r>
    </w:p>
    <w:p w14:paraId="1A6BFB48" w14:textId="77777777" w:rsidR="0057579F" w:rsidRDefault="00D26C3E" w:rsidP="00751B0E">
      <w:pPr>
        <w:jc w:val="both"/>
      </w:pPr>
      <w:r>
        <w:rPr>
          <w:b/>
        </w:rPr>
        <w:t xml:space="preserve">Excused:  </w:t>
      </w:r>
      <w:r>
        <w:t>Senator Burns</w:t>
      </w:r>
    </w:p>
    <w:p w14:paraId="325CFF3A" w14:textId="77777777" w:rsidR="000F2700" w:rsidRDefault="00D26C3E" w:rsidP="00751B0E">
      <w:r>
        <w:rPr>
          <w:b/>
        </w:rPr>
        <w:t xml:space="preserve">Ayes </w:t>
      </w:r>
      <w:r>
        <w:t xml:space="preserve">4    </w:t>
      </w:r>
      <w:r>
        <w:rPr>
          <w:b/>
        </w:rPr>
        <w:t xml:space="preserve">Nays </w:t>
      </w:r>
      <w:r>
        <w:t xml:space="preserve">0    </w:t>
      </w:r>
      <w:r>
        <w:rPr>
          <w:b/>
        </w:rPr>
        <w:t xml:space="preserve">Excused </w:t>
      </w:r>
      <w:r>
        <w:t xml:space="preserve">1    </w:t>
      </w:r>
      <w:r>
        <w:rPr>
          <w:b/>
        </w:rPr>
        <w:t xml:space="preserve">Absent </w:t>
      </w:r>
      <w:r>
        <w:t xml:space="preserve">0    </w:t>
      </w:r>
      <w:r>
        <w:rPr>
          <w:b/>
        </w:rPr>
        <w:t xml:space="preserve">Conflicts </w:t>
      </w:r>
      <w:r>
        <w:t>0</w:t>
      </w:r>
    </w:p>
    <w:p w14:paraId="329ED561" w14:textId="77777777" w:rsidR="009C5380" w:rsidRDefault="009C5380" w:rsidP="00751B0E">
      <w:pPr>
        <w:tabs>
          <w:tab w:val="left" w:pos="1530"/>
        </w:tabs>
      </w:pPr>
    </w:p>
    <w:p w14:paraId="1F7006F1" w14:textId="7C0A4DF1" w:rsidR="0057579F" w:rsidRDefault="00D26C3E" w:rsidP="00751B0E">
      <w:pPr>
        <w:tabs>
          <w:tab w:val="left" w:pos="1530"/>
        </w:tabs>
      </w:pPr>
      <w:r>
        <w:t>2/4/2015</w:t>
      </w:r>
      <w:r>
        <w:tab/>
        <w:t>S Placed on General File</w:t>
      </w:r>
    </w:p>
    <w:p w14:paraId="27C71834" w14:textId="672E10CB" w:rsidR="0057579F" w:rsidRDefault="00D26C3E" w:rsidP="00751B0E">
      <w:pPr>
        <w:tabs>
          <w:tab w:val="left" w:pos="1530"/>
        </w:tabs>
      </w:pPr>
      <w:r>
        <w:t>2/5/2015</w:t>
      </w:r>
      <w:r>
        <w:tab/>
      </w:r>
      <w:r w:rsidR="00B21832">
        <w:t xml:space="preserve">S COW </w:t>
      </w:r>
      <w:r>
        <w:t>Passed</w:t>
      </w:r>
    </w:p>
    <w:p w14:paraId="32EC0F83" w14:textId="77777777" w:rsidR="009417E3" w:rsidRDefault="00D26C3E" w:rsidP="00751B0E">
      <w:pPr>
        <w:tabs>
          <w:tab w:val="left" w:pos="1530"/>
        </w:tabs>
      </w:pPr>
      <w:r>
        <w:t>2/6/2015</w:t>
      </w:r>
      <w:r>
        <w:tab/>
        <w:t>S 2nd Reading:Passed</w:t>
      </w:r>
    </w:p>
    <w:p w14:paraId="126CBA1D" w14:textId="77777777" w:rsidR="009C5380" w:rsidRDefault="009C5380" w:rsidP="00751B0E">
      <w:pPr>
        <w:suppressLineNumbers/>
        <w:tabs>
          <w:tab w:val="left" w:pos="3330"/>
        </w:tabs>
        <w:rPr>
          <w:b/>
        </w:rPr>
      </w:pPr>
    </w:p>
    <w:p w14:paraId="3C5FFA95" w14:textId="30FBE94F" w:rsidR="009417E3" w:rsidRDefault="00D26C3E" w:rsidP="00751B0E">
      <w:pPr>
        <w:suppressLineNumbers/>
        <w:tabs>
          <w:tab w:val="left" w:pos="3330"/>
        </w:tabs>
      </w:pPr>
      <w:r>
        <w:rPr>
          <w:b/>
        </w:rPr>
        <w:t>SF0095S3001</w:t>
      </w:r>
      <w:r w:rsidR="002A7EB1" w:rsidRPr="002A7EB1">
        <w:rPr>
          <w:b/>
        </w:rPr>
        <w:t>/ADOPTED</w:t>
      </w:r>
    </w:p>
    <w:p w14:paraId="175BE59D" w14:textId="4EFCDF40" w:rsidR="000F2700" w:rsidRDefault="00D26C3E" w:rsidP="00751B0E">
      <w:pPr>
        <w:ind w:left="2880" w:hanging="2880"/>
        <w:jc w:val="both"/>
      </w:pPr>
      <w:r>
        <w:t>Page 1-line 3</w:t>
      </w:r>
      <w:r>
        <w:tab/>
        <w:t xml:space="preserve">After </w:t>
      </w:r>
      <w:r w:rsidR="00B21832">
        <w:t>"</w:t>
      </w:r>
      <w:r>
        <w:t>specified;</w:t>
      </w:r>
      <w:r w:rsidR="00B21832">
        <w:t>"</w:t>
      </w:r>
      <w:r>
        <w:t xml:space="preserve"> insert </w:t>
      </w:r>
      <w:r w:rsidR="00B21832">
        <w:t>"</w:t>
      </w:r>
      <w:r>
        <w:t>amending penalties for violations of speed limits on interstate highways; authorizing a study; requiring a report; providing an appropriation;</w:t>
      </w:r>
      <w:r w:rsidR="00B21832">
        <w:t>"</w:t>
      </w:r>
      <w:r>
        <w:t>.</w:t>
      </w:r>
    </w:p>
    <w:p w14:paraId="651FAF9A" w14:textId="638276CA" w:rsidR="000F2700" w:rsidRDefault="00D26C3E" w:rsidP="00751B0E">
      <w:pPr>
        <w:ind w:left="2880" w:hanging="2880"/>
        <w:jc w:val="both"/>
      </w:pPr>
      <w:r>
        <w:t>Page 1-line 7</w:t>
      </w:r>
      <w:r>
        <w:tab/>
        <w:t xml:space="preserve">Delete </w:t>
      </w:r>
      <w:r w:rsidR="00B21832">
        <w:t>"</w:t>
      </w:r>
      <w:r>
        <w:t>31-5-301(b)(iv) and 31-5-302</w:t>
      </w:r>
      <w:r w:rsidR="00B21832">
        <w:t>"</w:t>
      </w:r>
      <w:r>
        <w:t xml:space="preserve"> insert </w:t>
      </w:r>
      <w:r w:rsidR="00B21832">
        <w:t>"</w:t>
      </w:r>
      <w:r w:rsidRPr="00563324">
        <w:t>31</w:t>
      </w:r>
      <w:r>
        <w:noBreakHyphen/>
      </w:r>
      <w:r w:rsidRPr="00563324">
        <w:t>5</w:t>
      </w:r>
      <w:r>
        <w:noBreakHyphen/>
      </w:r>
      <w:r w:rsidRPr="00563324">
        <w:t>301(b)(iii)(intro)</w:t>
      </w:r>
      <w:r>
        <w:t>, (iv)</w:t>
      </w:r>
      <w:r w:rsidRPr="00563324">
        <w:t xml:space="preserve"> and by creating a new paragraph (vi),</w:t>
      </w:r>
      <w:r>
        <w:t xml:space="preserve"> 31-5-302, </w:t>
      </w:r>
      <w:r w:rsidRPr="00563324">
        <w:t>31</w:t>
      </w:r>
      <w:r>
        <w:noBreakHyphen/>
      </w:r>
      <w:r w:rsidRPr="00563324">
        <w:t>5</w:t>
      </w:r>
      <w:r>
        <w:noBreakHyphen/>
      </w:r>
      <w:r w:rsidRPr="00563324">
        <w:t>1201(d)(i), (iii), (v) and (g) and 31</w:t>
      </w:r>
      <w:r>
        <w:noBreakHyphen/>
      </w:r>
      <w:r w:rsidRPr="00563324">
        <w:t>18</w:t>
      </w:r>
      <w:r>
        <w:noBreakHyphen/>
      </w:r>
      <w:r w:rsidRPr="00563324">
        <w:t>704</w:t>
      </w:r>
      <w:r w:rsidR="00B21832">
        <w:t>"</w:t>
      </w:r>
      <w:r>
        <w:t>.</w:t>
      </w:r>
    </w:p>
    <w:p w14:paraId="289EA380" w14:textId="76FF0840" w:rsidR="000F2700" w:rsidRDefault="00D26C3E" w:rsidP="00751B0E">
      <w:pPr>
        <w:ind w:left="2880" w:hanging="2880"/>
        <w:jc w:val="both"/>
      </w:pPr>
      <w:r>
        <w:t>Page 2-after line 4</w:t>
      </w:r>
      <w:r>
        <w:tab/>
        <w:t>Insert:</w:t>
      </w:r>
    </w:p>
    <w:p w14:paraId="56FFBC35" w14:textId="161D2731" w:rsidR="000F2700" w:rsidRDefault="00B21832" w:rsidP="00DC1BAD">
      <w:pPr>
        <w:ind w:firstLine="1440"/>
        <w:jc w:val="both"/>
      </w:pPr>
      <w:bookmarkStart w:id="15" w:name="wy3100500301000203"/>
      <w:r>
        <w:t>"</w:t>
      </w:r>
      <w:r w:rsidR="00D26C3E" w:rsidRPr="00563324">
        <w:t>(iii)  </w:t>
      </w:r>
      <w:r w:rsidR="00D26C3E" w:rsidRPr="00563324">
        <w:rPr>
          <w:color w:val="FF0000"/>
          <w:u w:val="single"/>
        </w:rPr>
        <w:t>Except as provided under paragraph (vi) of this subsection, s</w:t>
      </w:r>
      <w:r w:rsidR="00D26C3E" w:rsidRPr="00563324">
        <w:t>eventy</w:t>
      </w:r>
      <w:r w:rsidR="00D26C3E">
        <w:noBreakHyphen/>
      </w:r>
      <w:r w:rsidR="00D26C3E" w:rsidRPr="00563324">
        <w:t>five (75) miles per hour on interstate highways.  Nothing in this paragraph shall be construed to:</w:t>
      </w:r>
      <w:r>
        <w:t>"</w:t>
      </w:r>
      <w:r w:rsidR="00D26C3E">
        <w:t>.</w:t>
      </w:r>
    </w:p>
    <w:p w14:paraId="69E3738B" w14:textId="77777777" w:rsidR="000F2700" w:rsidRDefault="00D26C3E" w:rsidP="00645790">
      <w:pPr>
        <w:jc w:val="both"/>
      </w:pPr>
      <w:r>
        <w:t>Page 2-after line 10</w:t>
      </w:r>
      <w:r>
        <w:tab/>
        <w:t>Insert:</w:t>
      </w:r>
    </w:p>
    <w:p w14:paraId="5397AB0D" w14:textId="5A295B51" w:rsidR="000F2700" w:rsidRDefault="00B21832" w:rsidP="00DC1BAD">
      <w:pPr>
        <w:ind w:firstLine="1440"/>
        <w:jc w:val="both"/>
      </w:pPr>
      <w:bookmarkStart w:id="16" w:name="wy3100500301000206"/>
      <w:r>
        <w:t>"</w:t>
      </w:r>
      <w:r w:rsidR="00D26C3E" w:rsidRPr="00563324">
        <w:rPr>
          <w:color w:val="FF0000"/>
          <w:u w:val="single"/>
        </w:rPr>
        <w:t>(vi)</w:t>
      </w:r>
      <w:bookmarkEnd w:id="16"/>
      <w:r w:rsidR="00D26C3E" w:rsidRPr="00563324">
        <w:rPr>
          <w:color w:val="FF0000"/>
          <w:u w:val="single"/>
        </w:rPr>
        <w:t>  Notwithstanding paragraph (iii) of this subsection, eighty (80) miles per hour on interstate highways designated by the superintendent.</w:t>
      </w:r>
      <w:r>
        <w:t>"</w:t>
      </w:r>
      <w:r w:rsidR="00D26C3E">
        <w:t>.</w:t>
      </w:r>
    </w:p>
    <w:p w14:paraId="51EB0750" w14:textId="77777777" w:rsidR="000F2700" w:rsidRDefault="00D26C3E" w:rsidP="00751B0E">
      <w:pPr>
        <w:ind w:left="2880" w:hanging="2880"/>
        <w:jc w:val="both"/>
      </w:pPr>
      <w:r>
        <w:t>Page 3-after line 16</w:t>
      </w:r>
      <w:r>
        <w:tab/>
        <w:t>Insert:</w:t>
      </w:r>
    </w:p>
    <w:p w14:paraId="3139B1C4" w14:textId="63ECB582" w:rsidR="000F2700" w:rsidRDefault="00B21832" w:rsidP="00DC1BAD">
      <w:pPr>
        <w:ind w:firstLine="720"/>
        <w:jc w:val="both"/>
      </w:pPr>
      <w:r>
        <w:t>"</w:t>
      </w:r>
      <w:r w:rsidR="00D26C3E" w:rsidRPr="001B3D87">
        <w:rPr>
          <w:b/>
        </w:rPr>
        <w:t>31</w:t>
      </w:r>
      <w:r w:rsidR="00D26C3E" w:rsidRPr="001B3D87">
        <w:rPr>
          <w:b/>
        </w:rPr>
        <w:noBreakHyphen/>
        <w:t>5</w:t>
      </w:r>
      <w:r w:rsidR="00D26C3E" w:rsidRPr="001B3D87">
        <w:rPr>
          <w:b/>
        </w:rPr>
        <w:noBreakHyphen/>
        <w:t>1201.  Violation of provisions to constitute misdemeanor; penalties.</w:t>
      </w:r>
    </w:p>
    <w:p w14:paraId="06B81501" w14:textId="77777777" w:rsidR="000F2700" w:rsidRDefault="00D26C3E" w:rsidP="00DC1BAD">
      <w:pPr>
        <w:ind w:firstLine="720"/>
        <w:jc w:val="both"/>
      </w:pPr>
      <w:bookmarkStart w:id="17" w:name="wy31005012010004"/>
      <w:bookmarkEnd w:id="17"/>
      <w:r w:rsidRPr="00563324">
        <w:t>(d)  Except as provided in subsection (g) of this section:</w:t>
      </w:r>
    </w:p>
    <w:p w14:paraId="31D7C79B" w14:textId="77777777" w:rsidR="000F2700" w:rsidRDefault="00D26C3E" w:rsidP="00DC1BAD">
      <w:pPr>
        <w:ind w:firstLine="1440"/>
        <w:jc w:val="both"/>
      </w:pPr>
      <w:bookmarkStart w:id="18" w:name="wy3100501201000401"/>
      <w:bookmarkEnd w:id="18"/>
      <w:r w:rsidRPr="00563324">
        <w:t xml:space="preserve">(i)  Every person convicted of a violation of </w:t>
      </w:r>
      <w:r w:rsidRPr="00563324">
        <w:rPr>
          <w:color w:val="FF0000"/>
          <w:u w:val="single"/>
        </w:rPr>
        <w:t>W.S. 31</w:t>
      </w:r>
      <w:r>
        <w:rPr>
          <w:color w:val="FF0000"/>
          <w:u w:val="single"/>
        </w:rPr>
        <w:noBreakHyphen/>
      </w:r>
      <w:r w:rsidRPr="00563324">
        <w:rPr>
          <w:color w:val="FF0000"/>
          <w:u w:val="single"/>
        </w:rPr>
        <w:t>5</w:t>
      </w:r>
      <w:r>
        <w:rPr>
          <w:color w:val="FF0000"/>
          <w:u w:val="single"/>
        </w:rPr>
        <w:noBreakHyphen/>
      </w:r>
      <w:r w:rsidRPr="00563324">
        <w:rPr>
          <w:color w:val="FF0000"/>
          <w:u w:val="single"/>
        </w:rPr>
        <w:t>301(b)(vi), for speeds of eighty</w:t>
      </w:r>
      <w:r>
        <w:rPr>
          <w:color w:val="FF0000"/>
          <w:u w:val="single"/>
        </w:rPr>
        <w:noBreakHyphen/>
      </w:r>
      <w:r w:rsidRPr="00563324">
        <w:rPr>
          <w:color w:val="FF0000"/>
          <w:u w:val="single"/>
        </w:rPr>
        <w:t>one (81) through eighty</w:t>
      </w:r>
      <w:r>
        <w:rPr>
          <w:color w:val="FF0000"/>
          <w:u w:val="single"/>
        </w:rPr>
        <w:noBreakHyphen/>
      </w:r>
      <w:r w:rsidRPr="00563324">
        <w:rPr>
          <w:color w:val="FF0000"/>
          <w:u w:val="single"/>
        </w:rPr>
        <w:t>five (85) miles per hour,</w:t>
      </w:r>
      <w:r w:rsidRPr="00563324">
        <w:t xml:space="preserve"> W.S. 31</w:t>
      </w:r>
      <w:r>
        <w:noBreakHyphen/>
      </w:r>
      <w:r w:rsidRPr="00563324">
        <w:t>5</w:t>
      </w:r>
      <w:r>
        <w:noBreakHyphen/>
      </w:r>
      <w:r w:rsidRPr="00563324">
        <w:t>301(b)(iii), for speeds of seventy</w:t>
      </w:r>
      <w:r>
        <w:noBreakHyphen/>
      </w:r>
      <w:r w:rsidRPr="00563324">
        <w:t>six (76) through eighty (80) miles per hour, or W.S. 31</w:t>
      </w:r>
      <w:r>
        <w:noBreakHyphen/>
      </w:r>
      <w:r w:rsidRPr="00563324">
        <w:t>5</w:t>
      </w:r>
      <w:r>
        <w:noBreakHyphen/>
      </w:r>
      <w:r w:rsidRPr="00563324">
        <w:t>301(b)(iv), for speeds of sixty</w:t>
      </w:r>
      <w:r>
        <w:noBreakHyphen/>
      </w:r>
      <w:r w:rsidRPr="00563324">
        <w:t>six (66) through seventy (70) miles per hour, shall be fined five dollars ($5.00) for each mile per hour in excess of the legal speed limit not to exceed twenty</w:t>
      </w:r>
      <w:r>
        <w:noBreakHyphen/>
      </w:r>
      <w:r w:rsidRPr="00563324">
        <w:t>five dollars ($25.00);</w:t>
      </w:r>
    </w:p>
    <w:p w14:paraId="370F796F" w14:textId="77777777" w:rsidR="000F2700" w:rsidRDefault="00D26C3E" w:rsidP="00DC1BAD">
      <w:pPr>
        <w:ind w:firstLine="1440"/>
        <w:jc w:val="both"/>
      </w:pPr>
      <w:bookmarkStart w:id="19" w:name="wy3100501201000403"/>
      <w:bookmarkEnd w:id="19"/>
      <w:r w:rsidRPr="00563324">
        <w:t xml:space="preserve">(iii)  Every person convicted of a violation of </w:t>
      </w:r>
      <w:r w:rsidRPr="00563324">
        <w:rPr>
          <w:color w:val="FF0000"/>
          <w:u w:val="single"/>
        </w:rPr>
        <w:t>W.S. 31</w:t>
      </w:r>
      <w:r>
        <w:rPr>
          <w:color w:val="FF0000"/>
          <w:u w:val="single"/>
        </w:rPr>
        <w:noBreakHyphen/>
      </w:r>
      <w:r w:rsidRPr="00563324">
        <w:rPr>
          <w:color w:val="FF0000"/>
          <w:u w:val="single"/>
        </w:rPr>
        <w:t>5</w:t>
      </w:r>
      <w:r>
        <w:rPr>
          <w:color w:val="FF0000"/>
          <w:u w:val="single"/>
        </w:rPr>
        <w:noBreakHyphen/>
      </w:r>
      <w:r w:rsidRPr="00563324">
        <w:rPr>
          <w:color w:val="FF0000"/>
          <w:u w:val="single"/>
        </w:rPr>
        <w:t>301(b)(vi), for speeds above eighty</w:t>
      </w:r>
      <w:r>
        <w:rPr>
          <w:color w:val="FF0000"/>
          <w:u w:val="single"/>
        </w:rPr>
        <w:noBreakHyphen/>
      </w:r>
      <w:r w:rsidRPr="00563324">
        <w:rPr>
          <w:color w:val="FF0000"/>
          <w:u w:val="single"/>
        </w:rPr>
        <w:t>five (85) miles per hour, or</w:t>
      </w:r>
      <w:r w:rsidRPr="00563324">
        <w:t xml:space="preserve"> W.S. 31</w:t>
      </w:r>
      <w:r>
        <w:noBreakHyphen/>
      </w:r>
      <w:r w:rsidRPr="00563324">
        <w:t>5</w:t>
      </w:r>
      <w:r>
        <w:noBreakHyphen/>
      </w:r>
      <w:r w:rsidRPr="00563324">
        <w:t>301(b)(iii), for speeds above eighty (80) miles per hour, shall be fined at the discretion of the judge but not less than thirty</w:t>
      </w:r>
      <w:r>
        <w:noBreakHyphen/>
      </w:r>
      <w:r w:rsidRPr="00563324">
        <w:t xml:space="preserve">five dollars ($35.00) nor more than the maximum penalties provided by subsection (b) of this section, with assessed court costs which shall also apply to a violation of </w:t>
      </w:r>
      <w:r w:rsidRPr="00563324">
        <w:rPr>
          <w:color w:val="FF0000"/>
          <w:u w:val="single"/>
        </w:rPr>
        <w:t>W.S. 31</w:t>
      </w:r>
      <w:r>
        <w:rPr>
          <w:color w:val="FF0000"/>
          <w:u w:val="single"/>
        </w:rPr>
        <w:noBreakHyphen/>
      </w:r>
      <w:r w:rsidRPr="00563324">
        <w:rPr>
          <w:color w:val="FF0000"/>
          <w:u w:val="single"/>
        </w:rPr>
        <w:t>5</w:t>
      </w:r>
      <w:r>
        <w:rPr>
          <w:color w:val="FF0000"/>
          <w:u w:val="single"/>
        </w:rPr>
        <w:noBreakHyphen/>
      </w:r>
      <w:r w:rsidRPr="00563324">
        <w:rPr>
          <w:color w:val="FF0000"/>
          <w:u w:val="single"/>
        </w:rPr>
        <w:t>301(b)(vi) for speeds above eighty</w:t>
      </w:r>
      <w:r>
        <w:rPr>
          <w:color w:val="FF0000"/>
          <w:u w:val="single"/>
        </w:rPr>
        <w:noBreakHyphen/>
      </w:r>
      <w:r w:rsidRPr="00563324">
        <w:rPr>
          <w:color w:val="FF0000"/>
          <w:u w:val="single"/>
        </w:rPr>
        <w:t>five (85) miles per hour or</w:t>
      </w:r>
      <w:r w:rsidRPr="00563324">
        <w:t xml:space="preserve"> W.S. 31</w:t>
      </w:r>
      <w:r>
        <w:noBreakHyphen/>
      </w:r>
      <w:r w:rsidRPr="00563324">
        <w:t>5</w:t>
      </w:r>
      <w:r>
        <w:noBreakHyphen/>
      </w:r>
      <w:r w:rsidRPr="00563324">
        <w:t xml:space="preserve">301(b)(iii) for </w:t>
      </w:r>
      <w:r w:rsidRPr="00563324">
        <w:rPr>
          <w:strike/>
          <w:color w:val="0000FF"/>
        </w:rPr>
        <w:t xml:space="preserve">a speed of </w:t>
      </w:r>
      <w:r w:rsidRPr="00563324">
        <w:rPr>
          <w:color w:val="FF0000"/>
          <w:u w:val="single"/>
        </w:rPr>
        <w:t>speeds above</w:t>
      </w:r>
      <w:r w:rsidRPr="00563324">
        <w:t xml:space="preserve"> eighty (80) miles per hour;</w:t>
      </w:r>
    </w:p>
    <w:p w14:paraId="3FB85774" w14:textId="77777777" w:rsidR="000F2700" w:rsidRDefault="00D26C3E" w:rsidP="00DC1BAD">
      <w:pPr>
        <w:ind w:firstLine="1440"/>
        <w:jc w:val="both"/>
      </w:pPr>
      <w:bookmarkStart w:id="20" w:name="wy3100501201000405"/>
      <w:bookmarkEnd w:id="20"/>
      <w:r w:rsidRPr="00563324">
        <w:t xml:space="preserve">(v)  Notwithstanding W.S. </w:t>
      </w:r>
      <w:r w:rsidRPr="00563324">
        <w:rPr>
          <w:strike/>
          <w:color w:val="0000FF"/>
        </w:rPr>
        <w:t>5</w:t>
      </w:r>
      <w:r>
        <w:rPr>
          <w:strike/>
          <w:color w:val="0000FF"/>
        </w:rPr>
        <w:noBreakHyphen/>
      </w:r>
      <w:r w:rsidRPr="00563324">
        <w:rPr>
          <w:strike/>
          <w:color w:val="0000FF"/>
        </w:rPr>
        <w:t>4</w:t>
      </w:r>
      <w:r>
        <w:rPr>
          <w:strike/>
          <w:color w:val="0000FF"/>
        </w:rPr>
        <w:noBreakHyphen/>
      </w:r>
      <w:r w:rsidRPr="00563324">
        <w:rPr>
          <w:strike/>
          <w:color w:val="0000FF"/>
        </w:rPr>
        <w:t xml:space="preserve">207 and </w:t>
      </w:r>
      <w:r w:rsidRPr="00563324">
        <w:t>5</w:t>
      </w:r>
      <w:r>
        <w:noBreakHyphen/>
      </w:r>
      <w:r w:rsidRPr="00563324">
        <w:t>9</w:t>
      </w:r>
      <w:r>
        <w:noBreakHyphen/>
      </w:r>
      <w:r w:rsidRPr="00563324">
        <w:t>107, court costs for violations of W.S. 31</w:t>
      </w:r>
      <w:r>
        <w:noBreakHyphen/>
      </w:r>
      <w:r w:rsidRPr="00563324">
        <w:t>5</w:t>
      </w:r>
      <w:r>
        <w:noBreakHyphen/>
      </w:r>
      <w:r w:rsidRPr="00563324">
        <w:t>301(b)(iii)</w:t>
      </w:r>
      <w:r w:rsidRPr="00563324">
        <w:rPr>
          <w:color w:val="FF0000"/>
          <w:u w:val="single"/>
        </w:rPr>
        <w:t>,</w:t>
      </w:r>
      <w:r w:rsidRPr="00563324">
        <w:t xml:space="preserve"> </w:t>
      </w:r>
      <w:r w:rsidRPr="00563324">
        <w:rPr>
          <w:strike/>
          <w:color w:val="0000FF"/>
        </w:rPr>
        <w:t xml:space="preserve">or </w:t>
      </w:r>
      <w:r w:rsidRPr="00563324">
        <w:t xml:space="preserve">(iv) </w:t>
      </w:r>
      <w:r w:rsidRPr="00563324">
        <w:rPr>
          <w:color w:val="FF0000"/>
          <w:u w:val="single"/>
        </w:rPr>
        <w:t>or (vi)</w:t>
      </w:r>
      <w:r w:rsidRPr="00563324">
        <w:t xml:space="preserve"> shall not be assessed for speeds up to four (4) miles per hour over the speed limits authorized by W.S. 31</w:t>
      </w:r>
      <w:r>
        <w:noBreakHyphen/>
      </w:r>
      <w:r w:rsidRPr="00563324">
        <w:t>5</w:t>
      </w:r>
      <w:r>
        <w:noBreakHyphen/>
      </w:r>
      <w:r w:rsidRPr="00563324">
        <w:t>301(b)(iii)</w:t>
      </w:r>
      <w:r w:rsidRPr="00563324">
        <w:rPr>
          <w:color w:val="FF0000"/>
          <w:u w:val="single"/>
        </w:rPr>
        <w:t>,</w:t>
      </w:r>
      <w:r w:rsidRPr="00563324">
        <w:t xml:space="preserve"> </w:t>
      </w:r>
      <w:r w:rsidRPr="00563324">
        <w:rPr>
          <w:strike/>
          <w:color w:val="0000FF"/>
        </w:rPr>
        <w:t xml:space="preserve">or </w:t>
      </w:r>
      <w:r w:rsidRPr="00563324">
        <w:t xml:space="preserve">(iv) </w:t>
      </w:r>
      <w:r w:rsidRPr="00563324">
        <w:rPr>
          <w:color w:val="FF0000"/>
          <w:u w:val="single"/>
        </w:rPr>
        <w:t>or (vi)</w:t>
      </w:r>
      <w:r w:rsidRPr="00563324">
        <w:t>.</w:t>
      </w:r>
    </w:p>
    <w:p w14:paraId="79C1FA0B" w14:textId="77777777" w:rsidR="000F2700" w:rsidRDefault="00D26C3E" w:rsidP="00DC1BAD">
      <w:pPr>
        <w:ind w:firstLine="720"/>
        <w:jc w:val="both"/>
      </w:pPr>
      <w:bookmarkStart w:id="21" w:name="wy31005012010007"/>
      <w:r w:rsidRPr="00563324">
        <w:t>(g)</w:t>
      </w:r>
      <w:bookmarkEnd w:id="21"/>
      <w:r w:rsidRPr="00563324">
        <w:t>  In addition to any other penalty, every person convicted of violating W.S. 31</w:t>
      </w:r>
      <w:r>
        <w:noBreakHyphen/>
      </w:r>
      <w:r w:rsidRPr="00563324">
        <w:t>5</w:t>
      </w:r>
      <w:r>
        <w:noBreakHyphen/>
      </w:r>
      <w:r w:rsidRPr="00563324">
        <w:t>301(b)(iii), (iv)</w:t>
      </w:r>
      <w:r w:rsidRPr="00563324">
        <w:rPr>
          <w:color w:val="FF0000"/>
          <w:u w:val="single"/>
        </w:rPr>
        <w:t>, (vi)</w:t>
      </w:r>
      <w:r w:rsidRPr="00563324">
        <w:t xml:space="preserve"> or (c) or 31</w:t>
      </w:r>
      <w:r>
        <w:noBreakHyphen/>
      </w:r>
      <w:r w:rsidRPr="00563324">
        <w:t>5</w:t>
      </w:r>
      <w:r>
        <w:noBreakHyphen/>
      </w:r>
      <w:r w:rsidRPr="00563324">
        <w:t>302 by exceeding the posted speed limit by six (6) or more miles per hour, while operating a vehicle or combination of vehicles with a gross vehicle weight or gross vehicle weight rating exceeding twenty</w:t>
      </w:r>
      <w:r>
        <w:noBreakHyphen/>
      </w:r>
      <w:r w:rsidRPr="00563324">
        <w:t>six thousand (26,000) pounds shall be fined three hundred dollars ($300.00).</w:t>
      </w:r>
    </w:p>
    <w:p w14:paraId="709991E5" w14:textId="77777777" w:rsidR="000F2700" w:rsidRDefault="00D26C3E" w:rsidP="00DC1BAD">
      <w:pPr>
        <w:ind w:firstLine="720"/>
        <w:jc w:val="both"/>
        <w:rPr>
          <w:b/>
        </w:rPr>
      </w:pPr>
      <w:r w:rsidRPr="001B3D87">
        <w:rPr>
          <w:b/>
        </w:rPr>
        <w:t>31</w:t>
      </w:r>
      <w:r w:rsidRPr="001B3D87">
        <w:rPr>
          <w:b/>
        </w:rPr>
        <w:noBreakHyphen/>
        <w:t>18</w:t>
      </w:r>
      <w:r w:rsidRPr="001B3D87">
        <w:rPr>
          <w:b/>
        </w:rPr>
        <w:noBreakHyphen/>
        <w:t>704.  Violation of speed limits; penalties.</w:t>
      </w:r>
    </w:p>
    <w:p w14:paraId="743810CE" w14:textId="77777777" w:rsidR="000F2700" w:rsidRDefault="00D26C3E" w:rsidP="00751B0E">
      <w:pPr>
        <w:jc w:val="both"/>
      </w:pPr>
      <w:r w:rsidRPr="00563324">
        <w:t xml:space="preserve">In addition to any other penalty, every person convicted of violating </w:t>
      </w:r>
      <w:r w:rsidRPr="00563324">
        <w:rPr>
          <w:color w:val="FF0000"/>
          <w:u w:val="single"/>
        </w:rPr>
        <w:t>W.S. 31</w:t>
      </w:r>
      <w:r>
        <w:rPr>
          <w:color w:val="FF0000"/>
          <w:u w:val="single"/>
        </w:rPr>
        <w:noBreakHyphen/>
      </w:r>
      <w:r w:rsidRPr="00563324">
        <w:rPr>
          <w:color w:val="FF0000"/>
          <w:u w:val="single"/>
        </w:rPr>
        <w:t>5</w:t>
      </w:r>
      <w:r>
        <w:rPr>
          <w:color w:val="FF0000"/>
          <w:u w:val="single"/>
        </w:rPr>
        <w:noBreakHyphen/>
      </w:r>
      <w:r w:rsidRPr="00563324">
        <w:rPr>
          <w:color w:val="FF0000"/>
          <w:u w:val="single"/>
        </w:rPr>
        <w:t>301(b)(vi) by exceeding a speed of eighty</w:t>
      </w:r>
      <w:r>
        <w:rPr>
          <w:color w:val="FF0000"/>
          <w:u w:val="single"/>
        </w:rPr>
        <w:noBreakHyphen/>
      </w:r>
      <w:r w:rsidRPr="00563324">
        <w:rPr>
          <w:color w:val="FF0000"/>
          <w:u w:val="single"/>
        </w:rPr>
        <w:t>five (85) miles per hour,</w:t>
      </w:r>
      <w:r w:rsidRPr="00563324">
        <w:t xml:space="preserve"> W.S. 31</w:t>
      </w:r>
      <w:r>
        <w:noBreakHyphen/>
      </w:r>
      <w:r w:rsidRPr="00563324">
        <w:t>5</w:t>
      </w:r>
      <w:r>
        <w:noBreakHyphen/>
      </w:r>
      <w:r w:rsidRPr="00563324">
        <w:t>301(b)(iii) by exceeding a speed of eighty (80) miles per hour, or W.S. 31</w:t>
      </w:r>
      <w:r>
        <w:noBreakHyphen/>
      </w:r>
      <w:r w:rsidRPr="00563324">
        <w:t>5</w:t>
      </w:r>
      <w:r>
        <w:noBreakHyphen/>
      </w:r>
      <w:r w:rsidRPr="00563324">
        <w:t>301(b)(iv) by exceeding a speed of seventy (70) miles per hour, while operating a vehicle or combination of vehicles with a gross vehicle weight or gross vehicle weight rating exceeding twenty</w:t>
      </w:r>
      <w:r>
        <w:noBreakHyphen/>
      </w:r>
      <w:r w:rsidRPr="00563324">
        <w:t>six thousand (26,000) pounds  shall be fined one hundred dollars ($100.00)</w:t>
      </w:r>
      <w:r>
        <w:t>.</w:t>
      </w:r>
    </w:p>
    <w:p w14:paraId="08A7D93C" w14:textId="77777777" w:rsidR="0080370F" w:rsidRDefault="0080370F" w:rsidP="00751B0E">
      <w:pPr>
        <w:jc w:val="both"/>
      </w:pPr>
    </w:p>
    <w:p w14:paraId="12263636" w14:textId="77777777" w:rsidR="000F2700" w:rsidRDefault="00D26C3E" w:rsidP="00751B0E">
      <w:pPr>
        <w:ind w:firstLine="720"/>
        <w:jc w:val="both"/>
      </w:pPr>
      <w:r>
        <w:rPr>
          <w:b/>
        </w:rPr>
        <w:t>Section 2.</w:t>
      </w:r>
      <w:r>
        <w:t>  </w:t>
      </w:r>
    </w:p>
    <w:p w14:paraId="49399CE6" w14:textId="77777777" w:rsidR="000F2700" w:rsidRDefault="00D26C3E" w:rsidP="00751B0E">
      <w:pPr>
        <w:ind w:firstLine="720"/>
        <w:jc w:val="both"/>
      </w:pPr>
      <w:r>
        <w:t>(a)  The department of transportation shall conduct an engineering screening study of the non-interstate highway system to discern if a speed limit increase from sixty-five (65) miles per hour to seventy (70) miles per hour is feasible on parts of the system.  The study shall provide a prioritized list of candidate roadway segments for immediate and future conversion to a seventy (70) mile per hour speed limit.</w:t>
      </w:r>
    </w:p>
    <w:p w14:paraId="6994D610" w14:textId="77777777" w:rsidR="000F2700" w:rsidRDefault="00D26C3E" w:rsidP="00751B0E">
      <w:pPr>
        <w:ind w:firstLine="720"/>
        <w:jc w:val="both"/>
      </w:pPr>
      <w:r>
        <w:t>(b)  The department shall report the study to the joint transportation, highway and military affairs interim committee no later than November 15, 2015.</w:t>
      </w:r>
    </w:p>
    <w:p w14:paraId="27CC3FD9" w14:textId="566DB91E" w:rsidR="000F2700" w:rsidRDefault="00D26C3E" w:rsidP="00751B0E">
      <w:pPr>
        <w:ind w:firstLine="720"/>
        <w:jc w:val="both"/>
        <w:rPr>
          <w:rFonts w:cs="Courier New"/>
        </w:rPr>
      </w:pPr>
      <w:r>
        <w:rPr>
          <w:rFonts w:cs="Courier New"/>
          <w:b/>
        </w:rPr>
        <w:t>Section 3.  </w:t>
      </w:r>
      <w:r w:rsidRPr="002752E9">
        <w:rPr>
          <w:rFonts w:cs="Courier New"/>
        </w:rPr>
        <w:t>There is appropriated</w:t>
      </w:r>
      <w:r>
        <w:rPr>
          <w:rFonts w:cs="Courier New"/>
        </w:rPr>
        <w:t xml:space="preserve"> one hundred eighty thousand dollars ($180,000.00) </w:t>
      </w:r>
      <w:r w:rsidRPr="002752E9">
        <w:rPr>
          <w:rFonts w:cs="Courier New"/>
        </w:rPr>
        <w:t xml:space="preserve">from the </w:t>
      </w:r>
      <w:r>
        <w:rPr>
          <w:rFonts w:cs="Courier New"/>
        </w:rPr>
        <w:t>highway fund to the department of transportation</w:t>
      </w:r>
      <w:r w:rsidRPr="002752E9">
        <w:rPr>
          <w:rFonts w:cs="Courier New"/>
        </w:rPr>
        <w:t>.  This appropriation shall be for the period beginning with the effective date of this act and ending June 30, 201</w:t>
      </w:r>
      <w:r>
        <w:rPr>
          <w:rFonts w:cs="Courier New"/>
        </w:rPr>
        <w:t>6</w:t>
      </w:r>
      <w:r w:rsidRPr="002752E9">
        <w:rPr>
          <w:rFonts w:cs="Courier New"/>
        </w:rPr>
        <w:t>.</w:t>
      </w:r>
      <w:r>
        <w:rPr>
          <w:rFonts w:cs="Courier New"/>
        </w:rPr>
        <w:t xml:space="preserve">  This appropriation shall only be expended for the purpose of the study pursuant to section 2 of this act and conversion of the first prioritized candidate roadway segments. </w:t>
      </w:r>
      <w:r w:rsidRPr="002752E9">
        <w:rPr>
          <w:rFonts w:cs="Courier New"/>
        </w:rPr>
        <w:t xml:space="preserve">Notwithstanding any other provision of law, this appropriation shall not be transferred or expended for any other purpose and any unexpended, unobligated funds remaining from this appropriation shall revert as provided by law on </w:t>
      </w:r>
      <w:r w:rsidRPr="00E828E4">
        <w:rPr>
          <w:rFonts w:cs="Courier New"/>
        </w:rPr>
        <w:t>July 1, 2016</w:t>
      </w:r>
      <w:r w:rsidRPr="002752E9">
        <w:rPr>
          <w:rFonts w:cs="Courier New"/>
        </w:rPr>
        <w:t>.</w:t>
      </w:r>
      <w:r>
        <w:rPr>
          <w:rFonts w:cs="Courier New"/>
        </w:rPr>
        <w:t xml:space="preserve">  </w:t>
      </w:r>
      <w:r w:rsidRPr="002752E9">
        <w:rPr>
          <w:rFonts w:cs="Courier New"/>
        </w:rPr>
        <w:t xml:space="preserve">This appropriation shall not be included in the </w:t>
      </w:r>
      <w:r w:rsidRPr="00E828E4">
        <w:rPr>
          <w:rFonts w:cs="Courier New"/>
        </w:rPr>
        <w:t>department</w:t>
      </w:r>
      <w:r w:rsidR="00B21832">
        <w:rPr>
          <w:rFonts w:cs="Courier New"/>
        </w:rPr>
        <w:t>'</w:t>
      </w:r>
      <w:r w:rsidRPr="00E828E4">
        <w:rPr>
          <w:rFonts w:cs="Courier New"/>
        </w:rPr>
        <w:t>s</w:t>
      </w:r>
      <w:r>
        <w:rPr>
          <w:rFonts w:cs="Courier New"/>
        </w:rPr>
        <w:t xml:space="preserve"> </w:t>
      </w:r>
      <w:r w:rsidRPr="002752E9">
        <w:rPr>
          <w:rFonts w:cs="Courier New"/>
        </w:rPr>
        <w:t>201</w:t>
      </w:r>
      <w:r>
        <w:rPr>
          <w:rFonts w:cs="Courier New"/>
        </w:rPr>
        <w:t>7</w:t>
      </w:r>
      <w:r w:rsidRPr="002752E9">
        <w:rPr>
          <w:rFonts w:cs="Courier New"/>
        </w:rPr>
        <w:t>-201</w:t>
      </w:r>
      <w:r>
        <w:rPr>
          <w:rFonts w:cs="Courier New"/>
        </w:rPr>
        <w:t>8</w:t>
      </w:r>
      <w:r w:rsidRPr="002752E9">
        <w:rPr>
          <w:rFonts w:cs="Courier New"/>
        </w:rPr>
        <w:t xml:space="preserve"> standard biennial budget request.</w:t>
      </w:r>
    </w:p>
    <w:p w14:paraId="3CAACC61" w14:textId="04269902" w:rsidR="000F2700" w:rsidRDefault="00D26C3E" w:rsidP="00751B0E">
      <w:pPr>
        <w:ind w:firstLine="720"/>
        <w:jc w:val="both"/>
      </w:pPr>
      <w:r>
        <w:rPr>
          <w:rFonts w:cs="Courier New"/>
          <w:b/>
        </w:rPr>
        <w:t xml:space="preserve">Section 4.  </w:t>
      </w:r>
      <w:r>
        <w:t>This act is effective immediately upon completion of all acts necessary for a bill to become law as provided by Article 4, Section 8 of the Wyoming Constitution.</w:t>
      </w:r>
      <w:r w:rsidR="00B21832">
        <w:t>"</w:t>
      </w:r>
      <w:r>
        <w:t>.</w:t>
      </w:r>
    </w:p>
    <w:p w14:paraId="72991D60" w14:textId="77777777" w:rsidR="000F2700" w:rsidRDefault="00D26C3E" w:rsidP="00751B0E">
      <w:pPr>
        <w:ind w:left="2880" w:hanging="2880"/>
        <w:jc w:val="both"/>
      </w:pPr>
      <w:r>
        <w:t>Page 3-line 18</w:t>
      </w:r>
      <w:r>
        <w:tab/>
        <w:t>Delete.  COE</w:t>
      </w:r>
    </w:p>
    <w:p w14:paraId="35186C0B" w14:textId="77777777" w:rsidR="000F2700" w:rsidRPr="000F2700" w:rsidRDefault="000F2700" w:rsidP="00751B0E">
      <w:pPr>
        <w:jc w:val="center"/>
        <w:rPr>
          <w:b/>
        </w:rPr>
      </w:pPr>
    </w:p>
    <w:p w14:paraId="7EEC0DFA" w14:textId="04F5A79C" w:rsidR="0057579F" w:rsidRDefault="000F2700" w:rsidP="00751B0E">
      <w:pPr>
        <w:jc w:val="center"/>
      </w:pPr>
      <w:r w:rsidRPr="000F2700">
        <w:rPr>
          <w:b/>
        </w:rPr>
        <w:t>ROLL CALL</w:t>
      </w:r>
    </w:p>
    <w:p w14:paraId="40E13F15" w14:textId="6CF548E2" w:rsidR="0057579F" w:rsidRDefault="00D26C3E" w:rsidP="00751B0E">
      <w:pPr>
        <w:jc w:val="both"/>
      </w:pPr>
      <w:r>
        <w:rPr>
          <w:b/>
        </w:rPr>
        <w:t xml:space="preserve">Ayes:  </w:t>
      </w:r>
      <w:r>
        <w:t xml:space="preserve">Senator(s) </w:t>
      </w:r>
      <w:r w:rsidR="00141CED">
        <w:t>Anderson, J.D.(SD02)</w:t>
      </w:r>
      <w:r>
        <w:t xml:space="preserve">, </w:t>
      </w:r>
      <w:r w:rsidR="00141CED">
        <w:t>Anderson, J.L.(SD28)</w:t>
      </w:r>
      <w:r>
        <w:t>, Barnard, Bebout, Burns, Case, Christensen, Coe, Cooper, Craft, Dockstader, Driskill, Emerich, Geis, Hastert, Hicks, Johnson, Kinskey, Landen, Meier, Nicholas Pres, Pappas, Peterson, Rothfuss, Von Flatern</w:t>
      </w:r>
    </w:p>
    <w:p w14:paraId="1C3DEDDC" w14:textId="77777777" w:rsidR="0057579F" w:rsidRDefault="00D26C3E" w:rsidP="00751B0E">
      <w:pPr>
        <w:jc w:val="both"/>
      </w:pPr>
      <w:r>
        <w:rPr>
          <w:b/>
        </w:rPr>
        <w:t xml:space="preserve">Nays:  </w:t>
      </w:r>
      <w:r>
        <w:t>Senator(s) Esquibel, Perkins, Ross, Scott, Wasserburger</w:t>
      </w:r>
    </w:p>
    <w:p w14:paraId="2B5E5823" w14:textId="77777777" w:rsidR="000F2700" w:rsidRDefault="00D26C3E" w:rsidP="00751B0E">
      <w:r>
        <w:rPr>
          <w:b/>
        </w:rPr>
        <w:t xml:space="preserve">Ayes </w:t>
      </w:r>
      <w:r>
        <w:t xml:space="preserve">25    </w:t>
      </w:r>
      <w:r>
        <w:rPr>
          <w:b/>
        </w:rPr>
        <w:t xml:space="preserve">Nays </w:t>
      </w:r>
      <w:r>
        <w:t xml:space="preserve">5    </w:t>
      </w:r>
      <w:r>
        <w:rPr>
          <w:b/>
        </w:rPr>
        <w:t xml:space="preserve">Excused </w:t>
      </w:r>
      <w:r>
        <w:t xml:space="preserve">0    </w:t>
      </w:r>
      <w:r>
        <w:rPr>
          <w:b/>
        </w:rPr>
        <w:t xml:space="preserve">Absent </w:t>
      </w:r>
      <w:r>
        <w:t xml:space="preserve">0    </w:t>
      </w:r>
      <w:r>
        <w:rPr>
          <w:b/>
        </w:rPr>
        <w:t xml:space="preserve">Conflicts </w:t>
      </w:r>
      <w:r>
        <w:t>0</w:t>
      </w:r>
    </w:p>
    <w:p w14:paraId="702CB623" w14:textId="77777777" w:rsidR="009C5380" w:rsidRDefault="009C5380" w:rsidP="00751B0E">
      <w:pPr>
        <w:tabs>
          <w:tab w:val="left" w:pos="1530"/>
        </w:tabs>
      </w:pPr>
    </w:p>
    <w:p w14:paraId="7A8806C3" w14:textId="7708E5A1" w:rsidR="0057579F" w:rsidRDefault="00D26C3E" w:rsidP="00751B0E">
      <w:pPr>
        <w:tabs>
          <w:tab w:val="left" w:pos="1530"/>
        </w:tabs>
      </w:pPr>
      <w:r>
        <w:t>2/9/2015</w:t>
      </w:r>
      <w:r>
        <w:tab/>
        <w:t>S 3rd Reading:Laid Back</w:t>
      </w:r>
    </w:p>
    <w:p w14:paraId="78EBD050" w14:textId="77777777" w:rsidR="000F2700" w:rsidRDefault="00D26C3E" w:rsidP="00751B0E">
      <w:pPr>
        <w:tabs>
          <w:tab w:val="left" w:pos="1530"/>
        </w:tabs>
      </w:pPr>
      <w:r>
        <w:t>2/10/2015</w:t>
      </w:r>
      <w:r>
        <w:tab/>
        <w:t>S 3rd Reading:Passed 26-4-0-0-0</w:t>
      </w:r>
    </w:p>
    <w:p w14:paraId="2AD8576B" w14:textId="77777777" w:rsidR="000F2700" w:rsidRPr="000F2700" w:rsidRDefault="000F2700" w:rsidP="00751B0E">
      <w:pPr>
        <w:jc w:val="center"/>
        <w:rPr>
          <w:b/>
        </w:rPr>
      </w:pPr>
    </w:p>
    <w:p w14:paraId="128C9D51" w14:textId="489E8008" w:rsidR="0057579F" w:rsidRDefault="000F2700" w:rsidP="00751B0E">
      <w:pPr>
        <w:jc w:val="center"/>
      </w:pPr>
      <w:r w:rsidRPr="000F2700">
        <w:rPr>
          <w:b/>
        </w:rPr>
        <w:t>ROLL CALL</w:t>
      </w:r>
    </w:p>
    <w:p w14:paraId="377BDF74" w14:textId="48134FA3" w:rsidR="0057579F" w:rsidRDefault="00D26C3E" w:rsidP="00751B0E">
      <w:pPr>
        <w:jc w:val="both"/>
      </w:pPr>
      <w:r>
        <w:rPr>
          <w:b/>
        </w:rPr>
        <w:t xml:space="preserve">Ayes:  </w:t>
      </w:r>
      <w:r>
        <w:t xml:space="preserve">Senator(s) </w:t>
      </w:r>
      <w:r w:rsidR="00141CED">
        <w:t>Anderson, J.D.(SD02)</w:t>
      </w:r>
      <w:r>
        <w:t xml:space="preserve">, </w:t>
      </w:r>
      <w:r w:rsidR="00141CED">
        <w:t>Anderson, J.L.(SD28)</w:t>
      </w:r>
      <w:r>
        <w:t>, Barnard, Bebout, Burns, Case, Christensen, Coe, Cooper, Craft, Dockstader, Driskill, Geis, Hastert, Hicks, Kinskey, Landen, Meier, Nicholas Pres, Pappas, Perkins, Peterson, Ross, Rothfuss, Von Flatern, Wasserburger</w:t>
      </w:r>
    </w:p>
    <w:p w14:paraId="2638335E" w14:textId="77777777" w:rsidR="0057579F" w:rsidRDefault="00D26C3E" w:rsidP="00751B0E">
      <w:pPr>
        <w:jc w:val="both"/>
      </w:pPr>
      <w:r>
        <w:rPr>
          <w:b/>
        </w:rPr>
        <w:t xml:space="preserve">Nays:  </w:t>
      </w:r>
      <w:r>
        <w:t>Senator(s) Emerich, Esquibel, Johnson, Scott</w:t>
      </w:r>
    </w:p>
    <w:p w14:paraId="5F27E136" w14:textId="77777777" w:rsidR="000F2700" w:rsidRDefault="00D26C3E" w:rsidP="00751B0E">
      <w:r>
        <w:rPr>
          <w:b/>
        </w:rPr>
        <w:t xml:space="preserve">Ayes </w:t>
      </w:r>
      <w:r>
        <w:t xml:space="preserve">26    </w:t>
      </w:r>
      <w:r>
        <w:rPr>
          <w:b/>
        </w:rPr>
        <w:t xml:space="preserve">Nays </w:t>
      </w:r>
      <w:r>
        <w:t xml:space="preserve">4    </w:t>
      </w:r>
      <w:r>
        <w:rPr>
          <w:b/>
        </w:rPr>
        <w:t xml:space="preserve">Excused </w:t>
      </w:r>
      <w:r>
        <w:t xml:space="preserve">0    </w:t>
      </w:r>
      <w:r>
        <w:rPr>
          <w:b/>
        </w:rPr>
        <w:t xml:space="preserve">Absent </w:t>
      </w:r>
      <w:r>
        <w:t xml:space="preserve">0    </w:t>
      </w:r>
      <w:r>
        <w:rPr>
          <w:b/>
        </w:rPr>
        <w:t xml:space="preserve">Conflicts </w:t>
      </w:r>
      <w:r>
        <w:t>0</w:t>
      </w:r>
    </w:p>
    <w:p w14:paraId="7E54411E" w14:textId="77777777" w:rsidR="009C5380" w:rsidRDefault="009C5380" w:rsidP="00751B0E">
      <w:pPr>
        <w:tabs>
          <w:tab w:val="left" w:pos="1530"/>
        </w:tabs>
      </w:pPr>
    </w:p>
    <w:p w14:paraId="3426FF13" w14:textId="09A37764" w:rsidR="0057579F" w:rsidRDefault="00D26C3E" w:rsidP="00751B0E">
      <w:pPr>
        <w:tabs>
          <w:tab w:val="left" w:pos="1530"/>
        </w:tabs>
      </w:pPr>
      <w:r>
        <w:t>2/11/2015</w:t>
      </w:r>
      <w:r>
        <w:tab/>
        <w:t>H Received for Introduction</w:t>
      </w:r>
    </w:p>
    <w:p w14:paraId="5714507F" w14:textId="77777777" w:rsidR="0057579F" w:rsidRDefault="00D26C3E" w:rsidP="00751B0E">
      <w:pPr>
        <w:tabs>
          <w:tab w:val="left" w:pos="1530"/>
        </w:tabs>
      </w:pPr>
      <w:r>
        <w:t>2/18/2015</w:t>
      </w:r>
      <w:r>
        <w:tab/>
        <w:t>H Introduced and Referred to H08 - Transportation</w:t>
      </w:r>
    </w:p>
    <w:p w14:paraId="17030C9D" w14:textId="77777777" w:rsidR="000F2700" w:rsidRDefault="00D26C3E" w:rsidP="00751B0E">
      <w:pPr>
        <w:tabs>
          <w:tab w:val="left" w:pos="1530"/>
        </w:tabs>
      </w:pPr>
      <w:r>
        <w:t>2/20/2015</w:t>
      </w:r>
      <w:r>
        <w:tab/>
        <w:t>Transportation:Recommend Amend and Do Pass 6-3-0-0-0</w:t>
      </w:r>
    </w:p>
    <w:p w14:paraId="10657163" w14:textId="77777777" w:rsidR="000F2700" w:rsidRPr="000F2700" w:rsidRDefault="000F2700" w:rsidP="00751B0E">
      <w:pPr>
        <w:jc w:val="center"/>
        <w:rPr>
          <w:b/>
        </w:rPr>
      </w:pPr>
    </w:p>
    <w:p w14:paraId="194B6A1F" w14:textId="1EBB9671" w:rsidR="0057579F" w:rsidRDefault="000F2700" w:rsidP="00751B0E">
      <w:pPr>
        <w:jc w:val="center"/>
      </w:pPr>
      <w:r w:rsidRPr="000F2700">
        <w:rPr>
          <w:b/>
        </w:rPr>
        <w:t>ROLL CALL</w:t>
      </w:r>
    </w:p>
    <w:p w14:paraId="7D32DCFB" w14:textId="77777777" w:rsidR="0057579F" w:rsidRDefault="00D26C3E" w:rsidP="00751B0E">
      <w:pPr>
        <w:jc w:val="both"/>
      </w:pPr>
      <w:r>
        <w:rPr>
          <w:b/>
        </w:rPr>
        <w:t xml:space="preserve">Ayes:  </w:t>
      </w:r>
      <w:r>
        <w:t>Representative(s) Allen, Blake, Loucks, Reeder, Walters, Zwonitzer, Dv.</w:t>
      </w:r>
    </w:p>
    <w:p w14:paraId="23549274" w14:textId="10F73BE9" w:rsidR="0057579F" w:rsidRDefault="00D26C3E" w:rsidP="00751B0E">
      <w:pPr>
        <w:jc w:val="both"/>
      </w:pPr>
      <w:r>
        <w:rPr>
          <w:b/>
        </w:rPr>
        <w:t xml:space="preserve">Nays:  </w:t>
      </w:r>
      <w:r>
        <w:t>Representative(s) Campbell, Cannady, Eklund</w:t>
      </w:r>
    </w:p>
    <w:p w14:paraId="1FB833A6" w14:textId="77777777" w:rsidR="000F2700" w:rsidRDefault="00D26C3E" w:rsidP="00751B0E">
      <w:r>
        <w:rPr>
          <w:b/>
        </w:rPr>
        <w:t xml:space="preserve">Ayes </w:t>
      </w:r>
      <w:r>
        <w:t xml:space="preserve">6    </w:t>
      </w:r>
      <w:r>
        <w:rPr>
          <w:b/>
        </w:rPr>
        <w:t xml:space="preserve">Nays </w:t>
      </w:r>
      <w:r>
        <w:t xml:space="preserve">3    </w:t>
      </w:r>
      <w:r>
        <w:rPr>
          <w:b/>
        </w:rPr>
        <w:t xml:space="preserve">Excused </w:t>
      </w:r>
      <w:r>
        <w:t xml:space="preserve">0    </w:t>
      </w:r>
      <w:r>
        <w:rPr>
          <w:b/>
        </w:rPr>
        <w:t xml:space="preserve">Absent </w:t>
      </w:r>
      <w:r>
        <w:t xml:space="preserve">0    </w:t>
      </w:r>
      <w:r>
        <w:rPr>
          <w:b/>
        </w:rPr>
        <w:t xml:space="preserve">Conflicts </w:t>
      </w:r>
      <w:r>
        <w:t>0</w:t>
      </w:r>
    </w:p>
    <w:p w14:paraId="01530507" w14:textId="77777777" w:rsidR="009C5380" w:rsidRDefault="009C5380" w:rsidP="00751B0E">
      <w:pPr>
        <w:tabs>
          <w:tab w:val="left" w:pos="1530"/>
        </w:tabs>
      </w:pPr>
    </w:p>
    <w:p w14:paraId="01D42B39" w14:textId="6B07A7AB" w:rsidR="0057579F" w:rsidRDefault="00D26C3E" w:rsidP="00751B0E">
      <w:pPr>
        <w:tabs>
          <w:tab w:val="left" w:pos="1530"/>
        </w:tabs>
      </w:pPr>
      <w:r>
        <w:t>2/20/2015</w:t>
      </w:r>
      <w:r>
        <w:tab/>
        <w:t>H Placed on General File</w:t>
      </w:r>
    </w:p>
    <w:p w14:paraId="438AD8E9" w14:textId="0ADFA729" w:rsidR="0057579F" w:rsidRDefault="00D26C3E" w:rsidP="00751B0E">
      <w:pPr>
        <w:tabs>
          <w:tab w:val="left" w:pos="1530"/>
        </w:tabs>
      </w:pPr>
      <w:r>
        <w:t>2/20/2015</w:t>
      </w:r>
      <w:r>
        <w:tab/>
      </w:r>
      <w:r w:rsidR="00B21832">
        <w:t xml:space="preserve">H COW </w:t>
      </w:r>
      <w:r>
        <w:t>Rerefer to H02 - Appropriations</w:t>
      </w:r>
    </w:p>
    <w:p w14:paraId="00292278" w14:textId="77777777" w:rsidR="000F2700" w:rsidRDefault="00D26C3E" w:rsidP="00751B0E">
      <w:pPr>
        <w:tabs>
          <w:tab w:val="left" w:pos="1530"/>
        </w:tabs>
      </w:pPr>
      <w:r>
        <w:t>2/24/2015</w:t>
      </w:r>
      <w:r>
        <w:tab/>
        <w:t>Appropriations:Recommend Amend and Do Pass 7-0-0-0-0</w:t>
      </w:r>
    </w:p>
    <w:p w14:paraId="687E1898" w14:textId="77777777" w:rsidR="000F2700" w:rsidRPr="000F2700" w:rsidRDefault="000F2700" w:rsidP="00751B0E">
      <w:pPr>
        <w:jc w:val="center"/>
        <w:rPr>
          <w:b/>
        </w:rPr>
      </w:pPr>
    </w:p>
    <w:p w14:paraId="6DE1E241" w14:textId="488273CF" w:rsidR="0057579F" w:rsidRDefault="000F2700" w:rsidP="00751B0E">
      <w:pPr>
        <w:jc w:val="center"/>
      </w:pPr>
      <w:r w:rsidRPr="000F2700">
        <w:rPr>
          <w:b/>
        </w:rPr>
        <w:t>ROLL CALL</w:t>
      </w:r>
    </w:p>
    <w:p w14:paraId="0DB1D379" w14:textId="77777777" w:rsidR="0057579F" w:rsidRDefault="00D26C3E" w:rsidP="00751B0E">
      <w:pPr>
        <w:jc w:val="both"/>
      </w:pPr>
      <w:r>
        <w:rPr>
          <w:b/>
        </w:rPr>
        <w:t xml:space="preserve">Ayes:  </w:t>
      </w:r>
      <w:r>
        <w:t>Representative(s) Burkhart, Connolly, Greear, Harshman, Moniz, Nicholas, B., Stubson</w:t>
      </w:r>
    </w:p>
    <w:p w14:paraId="5CBAAA0F" w14:textId="77777777" w:rsidR="000F2700" w:rsidRDefault="00D26C3E" w:rsidP="00751B0E">
      <w:r>
        <w:rPr>
          <w:b/>
        </w:rPr>
        <w:t xml:space="preserve">Ayes </w:t>
      </w:r>
      <w:r>
        <w:t xml:space="preserve">7    </w:t>
      </w:r>
      <w:r>
        <w:rPr>
          <w:b/>
        </w:rPr>
        <w:t xml:space="preserve">Nays </w:t>
      </w:r>
      <w:r>
        <w:t xml:space="preserve">0    </w:t>
      </w:r>
      <w:r>
        <w:rPr>
          <w:b/>
        </w:rPr>
        <w:t xml:space="preserve">Excused </w:t>
      </w:r>
      <w:r>
        <w:t xml:space="preserve">0    </w:t>
      </w:r>
      <w:r>
        <w:rPr>
          <w:b/>
        </w:rPr>
        <w:t xml:space="preserve">Absent </w:t>
      </w:r>
      <w:r>
        <w:t xml:space="preserve">0    </w:t>
      </w:r>
      <w:r>
        <w:rPr>
          <w:b/>
        </w:rPr>
        <w:t xml:space="preserve">Conflicts </w:t>
      </w:r>
      <w:r>
        <w:t>0</w:t>
      </w:r>
    </w:p>
    <w:p w14:paraId="68F48B06" w14:textId="77777777" w:rsidR="009C5380" w:rsidRDefault="009C5380" w:rsidP="00751B0E">
      <w:pPr>
        <w:tabs>
          <w:tab w:val="left" w:pos="1530"/>
        </w:tabs>
      </w:pPr>
    </w:p>
    <w:p w14:paraId="7586C1F0" w14:textId="451BF60A" w:rsidR="009417E3" w:rsidRDefault="00D26C3E" w:rsidP="00751B0E">
      <w:pPr>
        <w:tabs>
          <w:tab w:val="left" w:pos="1530"/>
        </w:tabs>
      </w:pPr>
      <w:r>
        <w:t>2/24/2015</w:t>
      </w:r>
      <w:r>
        <w:tab/>
        <w:t>H Placed on General File</w:t>
      </w:r>
    </w:p>
    <w:p w14:paraId="088648D7" w14:textId="77777777" w:rsidR="009C5380" w:rsidRDefault="009C5380" w:rsidP="00751B0E">
      <w:pPr>
        <w:suppressLineNumbers/>
        <w:tabs>
          <w:tab w:val="left" w:pos="3330"/>
        </w:tabs>
        <w:rPr>
          <w:b/>
        </w:rPr>
      </w:pPr>
    </w:p>
    <w:p w14:paraId="040AC45F" w14:textId="621FE24C" w:rsidR="009417E3" w:rsidRDefault="00D26C3E" w:rsidP="00751B0E">
      <w:pPr>
        <w:suppressLineNumbers/>
        <w:tabs>
          <w:tab w:val="left" w:pos="3330"/>
        </w:tabs>
      </w:pPr>
      <w:r>
        <w:rPr>
          <w:b/>
        </w:rPr>
        <w:t>SF0095HS001</w:t>
      </w:r>
      <w:r w:rsidR="002A7EB1" w:rsidRPr="002A7EB1">
        <w:rPr>
          <w:b/>
        </w:rPr>
        <w:t>/ADOPTED</w:t>
      </w:r>
      <w:r>
        <w:rPr>
          <w:b/>
        </w:rPr>
        <w:tab/>
        <w:t>(TO ENGROSSED COPY)</w:t>
      </w:r>
    </w:p>
    <w:p w14:paraId="10851769" w14:textId="15ADC570" w:rsidR="000F2700" w:rsidRDefault="00D26C3E" w:rsidP="00DC1BAD">
      <w:pPr>
        <w:ind w:left="2880" w:hanging="2880"/>
        <w:jc w:val="both"/>
      </w:pPr>
      <w:r>
        <w:t>Page 7-line 3</w:t>
      </w:r>
      <w:r>
        <w:tab/>
        <w:t xml:space="preserve">After </w:t>
      </w:r>
      <w:r w:rsidR="00B21832">
        <w:t>"</w:t>
      </w:r>
      <w:r>
        <w:t>.</w:t>
      </w:r>
      <w:r w:rsidR="00B21832">
        <w:t>"</w:t>
      </w:r>
      <w:r>
        <w:t xml:space="preserve"> insert </w:t>
      </w:r>
      <w:r w:rsidR="00B21832">
        <w:t>"</w:t>
      </w:r>
      <w:r>
        <w:t>The study shall also consider placement of variable speed limit signs where appropriate.</w:t>
      </w:r>
      <w:r w:rsidR="00B21832">
        <w:t>"</w:t>
      </w:r>
      <w:r>
        <w:t>.  ZWONITZER, DV., CHAIRMAN</w:t>
      </w:r>
    </w:p>
    <w:p w14:paraId="22A50F03" w14:textId="77777777" w:rsidR="009C5380" w:rsidRDefault="009C5380" w:rsidP="00751B0E">
      <w:pPr>
        <w:tabs>
          <w:tab w:val="left" w:pos="1530"/>
        </w:tabs>
      </w:pPr>
    </w:p>
    <w:p w14:paraId="09CA6BCA" w14:textId="77777777" w:rsidR="00473E57" w:rsidRDefault="004B434B" w:rsidP="00473E57">
      <w:pPr>
        <w:suppressLineNumbers/>
        <w:tabs>
          <w:tab w:val="left" w:pos="3330"/>
        </w:tabs>
      </w:pPr>
      <w:sdt>
        <w:sdtPr>
          <w:rPr>
            <w:b/>
          </w:rPr>
          <w:alias w:val="Amendment Number"/>
          <w:tag w:val="AmendmentNumber"/>
          <w:id w:val="-1653976644"/>
          <w:placeholder>
            <w:docPart w:val="B6F5238E72DF4E55A723DD455985C7D4"/>
          </w:placeholder>
          <w:dataBinding w:prefixMappings="xmlns:ns0='http://schemas.microsoft.com/office/2006/metadata/properties' xmlns:ns1='http://www.w3.org/2001/XMLSchema-instance' xmlns:ns2='http://schemas.microsoft.com/office/infopath/2007/PartnerControls' xmlns:ns3='162f75bd-c9fd-465c-b13e-3979deb6a3c4' " w:xpath="/ns0:properties[1]/documentManagement[1]/ns3:AmendmentNumber[1]" w:storeItemID="{B3E42690-5EB6-410D-8CFE-98C70E7DE882}"/>
          <w:text/>
        </w:sdtPr>
        <w:sdtEndPr/>
        <w:sdtContent>
          <w:r w:rsidR="00473E57">
            <w:rPr>
              <w:b/>
            </w:rPr>
            <w:t>SF0095HS002</w:t>
          </w:r>
        </w:sdtContent>
      </w:sdt>
      <w:sdt>
        <w:sdtPr>
          <w:rPr>
            <w:b/>
          </w:rPr>
          <w:alias w:val="Posted Action"/>
          <w:tag w:val="PostedAction"/>
          <w:id w:val="-77144709"/>
          <w:placeholder>
            <w:docPart w:val="29A5D013511F47868DF55321FD23C270"/>
          </w:placeholder>
          <w:dataBinding w:prefixMappings="xmlns:ns0='http://schemas.microsoft.com/office/2006/metadata/properties' xmlns:ns1='http://www.w3.org/2001/XMLSchema-instance' xmlns:ns2='http://schemas.microsoft.com/office/infopath/2007/PartnerControls' xmlns:ns3='162f75bd-c9fd-465c-b13e-3979deb6a3c4' " w:xpath="/ns0:properties[1]/documentManagement[1]/ns3:PostedAction[1]" w:storeItemID="{B3E42690-5EB6-410D-8CFE-98C70E7DE882}"/>
          <w:text/>
        </w:sdtPr>
        <w:sdtEndPr/>
        <w:sdtContent>
          <w:r w:rsidR="00473E57">
            <w:rPr>
              <w:b/>
            </w:rPr>
            <w:t>/ADOPTED</w:t>
          </w:r>
        </w:sdtContent>
      </w:sdt>
      <w:r w:rsidR="00473E57">
        <w:rPr>
          <w:b/>
        </w:rPr>
        <w:tab/>
        <w:t>(TO ENGROSSED COPY)</w:t>
      </w:r>
    </w:p>
    <w:p w14:paraId="7ACE2F48" w14:textId="77777777" w:rsidR="00473E57" w:rsidRDefault="00473E57" w:rsidP="00473E57">
      <w:pPr>
        <w:ind w:left="2880" w:hanging="2880"/>
        <w:jc w:val="both"/>
      </w:pPr>
      <w:r>
        <w:t xml:space="preserve">Page 1-line 5 </w:t>
      </w:r>
      <w:r>
        <w:tab/>
        <w:t>Delete "providing an appropriation;".</w:t>
      </w:r>
    </w:p>
    <w:p w14:paraId="2F0EF2A8" w14:textId="77777777" w:rsidR="00473E57" w:rsidRDefault="00473E57" w:rsidP="00473E57">
      <w:pPr>
        <w:ind w:left="2880" w:hanging="2880"/>
        <w:jc w:val="both"/>
      </w:pPr>
      <w:r>
        <w:t xml:space="preserve">Page 7-lines 9 through 22 </w:t>
      </w:r>
      <w:r>
        <w:tab/>
        <w:t xml:space="preserve">Delete entirely. </w:t>
      </w:r>
    </w:p>
    <w:p w14:paraId="21B0C194" w14:textId="77777777" w:rsidR="00473E57" w:rsidRDefault="00473E57" w:rsidP="00473E57">
      <w:pPr>
        <w:ind w:left="2880" w:hanging="2880"/>
        <w:jc w:val="both"/>
      </w:pPr>
      <w:r>
        <w:t>Page 8-line 1</w:t>
      </w:r>
      <w:r>
        <w:tab/>
        <w:t>Delete "</w:t>
      </w:r>
      <w:r w:rsidRPr="00182CAC">
        <w:rPr>
          <w:b/>
        </w:rPr>
        <w:t>Section 4.</w:t>
      </w:r>
      <w:r>
        <w:t>" insert "</w:t>
      </w:r>
      <w:r w:rsidRPr="00182CAC">
        <w:rPr>
          <w:b/>
        </w:rPr>
        <w:t>Section 3.</w:t>
      </w:r>
      <w:r>
        <w:t>". HARSHMAN, CHAIRMAN</w:t>
      </w:r>
    </w:p>
    <w:p w14:paraId="097E9829" w14:textId="77777777" w:rsidR="00473E57" w:rsidRDefault="00473E57" w:rsidP="00751B0E">
      <w:pPr>
        <w:tabs>
          <w:tab w:val="left" w:pos="1530"/>
        </w:tabs>
      </w:pPr>
    </w:p>
    <w:p w14:paraId="5CDFD15D" w14:textId="7C8CD4D4" w:rsidR="0057579F" w:rsidRDefault="00D26C3E" w:rsidP="00751B0E">
      <w:pPr>
        <w:tabs>
          <w:tab w:val="left" w:pos="1530"/>
        </w:tabs>
      </w:pPr>
      <w:r>
        <w:t>2/26/2015</w:t>
      </w:r>
      <w:r>
        <w:tab/>
      </w:r>
      <w:r w:rsidR="00B21832">
        <w:t xml:space="preserve">H COW </w:t>
      </w:r>
      <w:r>
        <w:t>Passed</w:t>
      </w:r>
    </w:p>
    <w:p w14:paraId="116FBBCC" w14:textId="77777777" w:rsidR="0057579F" w:rsidRDefault="00D26C3E" w:rsidP="00751B0E">
      <w:pPr>
        <w:tabs>
          <w:tab w:val="left" w:pos="1530"/>
        </w:tabs>
      </w:pPr>
      <w:r>
        <w:t>2/27/2015</w:t>
      </w:r>
      <w:r>
        <w:tab/>
        <w:t>H 2nd Reading:Passed</w:t>
      </w:r>
    </w:p>
    <w:p w14:paraId="2515CC9F" w14:textId="77777777" w:rsidR="000F2700" w:rsidRDefault="00D26C3E" w:rsidP="00751B0E">
      <w:pPr>
        <w:tabs>
          <w:tab w:val="left" w:pos="1530"/>
        </w:tabs>
      </w:pPr>
      <w:r>
        <w:t>3/2/2015</w:t>
      </w:r>
      <w:r>
        <w:tab/>
        <w:t>H 3rd Reading:Passed 52-6-2-0-0</w:t>
      </w:r>
    </w:p>
    <w:p w14:paraId="054F379F" w14:textId="77777777" w:rsidR="000F2700" w:rsidRPr="000F2700" w:rsidRDefault="000F2700" w:rsidP="00751B0E">
      <w:pPr>
        <w:jc w:val="center"/>
        <w:rPr>
          <w:b/>
        </w:rPr>
      </w:pPr>
    </w:p>
    <w:p w14:paraId="5D7A6AB7" w14:textId="4B158948" w:rsidR="0057579F" w:rsidRDefault="000F2700" w:rsidP="00751B0E">
      <w:pPr>
        <w:jc w:val="center"/>
      </w:pPr>
      <w:r w:rsidRPr="000F2700">
        <w:rPr>
          <w:b/>
        </w:rPr>
        <w:t>ROLL CALL</w:t>
      </w:r>
    </w:p>
    <w:p w14:paraId="3C5CD3C9" w14:textId="444E0118" w:rsidR="0057579F" w:rsidRDefault="00D26C3E" w:rsidP="00751B0E">
      <w:pPr>
        <w:jc w:val="both"/>
      </w:pPr>
      <w:r>
        <w:rPr>
          <w:b/>
        </w:rPr>
        <w:t xml:space="preserve">Ayes:  </w:t>
      </w:r>
      <w:r>
        <w:t xml:space="preserve">Representative(s) Allen, Baker, Baldwin, Barlow, Berger, Blackburn, Blake, Brown Speaker, Burkhart, Byrd, Campbell, Clem, Connolly, Dayton, Edmonds, Edwards, Esquibel, Freeman, Gay, Greear, Halverson, Harshman, Harvey, Hunt, Jaggi, Jennings, Kasperik, Kroeker, Krone, Larsen Lloyd, Laursen Dan, Lindholm, Lockhart, Loucks, </w:t>
      </w:r>
      <w:r w:rsidR="00A366A1" w:rsidRPr="00A366A1">
        <w:t>McKim</w:t>
      </w:r>
      <w:r>
        <w:t>, Miller, Moniz, Nicholas, Northrup, Paxton, Pelkey, Petroff, Piiparinen, Pownall, Reeder, Schwartz, Sommers, Steinmetz, Throne, Walters, Zwonitzer,Dn, Zwonitzer,Dv</w:t>
      </w:r>
    </w:p>
    <w:p w14:paraId="50358FAC" w14:textId="77777777" w:rsidR="0057579F" w:rsidRDefault="00D26C3E" w:rsidP="00751B0E">
      <w:pPr>
        <w:jc w:val="both"/>
      </w:pPr>
      <w:r>
        <w:rPr>
          <w:b/>
        </w:rPr>
        <w:t xml:space="preserve">Nays:  </w:t>
      </w:r>
      <w:r>
        <w:t>Representative(s) Cannady, Eklund, Kirkbride, Madden, Stubson, Wilson</w:t>
      </w:r>
    </w:p>
    <w:p w14:paraId="31D5A887" w14:textId="77777777" w:rsidR="0057579F" w:rsidRDefault="00D26C3E" w:rsidP="00751B0E">
      <w:pPr>
        <w:jc w:val="both"/>
      </w:pPr>
      <w:r>
        <w:rPr>
          <w:b/>
        </w:rPr>
        <w:t xml:space="preserve">Excused:  </w:t>
      </w:r>
      <w:r>
        <w:t>Representative(s) Patton, Winters</w:t>
      </w:r>
    </w:p>
    <w:p w14:paraId="4EFB65C0" w14:textId="77777777" w:rsidR="000F2700" w:rsidRDefault="00D26C3E" w:rsidP="00751B0E">
      <w:r>
        <w:rPr>
          <w:b/>
        </w:rPr>
        <w:t xml:space="preserve">Ayes </w:t>
      </w:r>
      <w:r>
        <w:t xml:space="preserve">52    </w:t>
      </w:r>
      <w:r>
        <w:rPr>
          <w:b/>
        </w:rPr>
        <w:t xml:space="preserve">Nays </w:t>
      </w:r>
      <w:r>
        <w:t xml:space="preserve">6    </w:t>
      </w:r>
      <w:r>
        <w:rPr>
          <w:b/>
        </w:rPr>
        <w:t xml:space="preserve">Excused </w:t>
      </w:r>
      <w:r>
        <w:t xml:space="preserve">2    </w:t>
      </w:r>
      <w:r>
        <w:rPr>
          <w:b/>
        </w:rPr>
        <w:t xml:space="preserve">Absent </w:t>
      </w:r>
      <w:r>
        <w:t xml:space="preserve">0    </w:t>
      </w:r>
      <w:r>
        <w:rPr>
          <w:b/>
        </w:rPr>
        <w:t xml:space="preserve">Conflicts </w:t>
      </w:r>
      <w:r>
        <w:t>0</w:t>
      </w:r>
    </w:p>
    <w:p w14:paraId="313DB4B1" w14:textId="77777777" w:rsidR="009C5380" w:rsidRDefault="009C5380" w:rsidP="00751B0E">
      <w:pPr>
        <w:tabs>
          <w:tab w:val="left" w:pos="1530"/>
        </w:tabs>
      </w:pPr>
    </w:p>
    <w:p w14:paraId="21379D9B" w14:textId="5057AFAD" w:rsidR="0057579F" w:rsidRDefault="00D26C3E" w:rsidP="00751B0E">
      <w:pPr>
        <w:tabs>
          <w:tab w:val="left" w:pos="1530"/>
        </w:tabs>
      </w:pPr>
      <w:r>
        <w:t>3/2/2015</w:t>
      </w:r>
      <w:r>
        <w:tab/>
        <w:t>S Received for Concurrence</w:t>
      </w:r>
    </w:p>
    <w:p w14:paraId="1EFD8076" w14:textId="77777777" w:rsidR="000F2700" w:rsidRDefault="00D26C3E" w:rsidP="00751B0E">
      <w:pPr>
        <w:tabs>
          <w:tab w:val="left" w:pos="1530"/>
        </w:tabs>
      </w:pPr>
      <w:r>
        <w:t>3/2/2015</w:t>
      </w:r>
      <w:r>
        <w:tab/>
        <w:t>S Concur:Passed 27-2-1-0-0</w:t>
      </w:r>
    </w:p>
    <w:p w14:paraId="053CB97F" w14:textId="77777777" w:rsidR="000F2700" w:rsidRPr="000F2700" w:rsidRDefault="000F2700" w:rsidP="00751B0E">
      <w:pPr>
        <w:jc w:val="center"/>
        <w:rPr>
          <w:b/>
        </w:rPr>
      </w:pPr>
    </w:p>
    <w:p w14:paraId="4F714723" w14:textId="05A4E1DB" w:rsidR="0057579F" w:rsidRDefault="000F2700" w:rsidP="00751B0E">
      <w:pPr>
        <w:jc w:val="center"/>
      </w:pPr>
      <w:r w:rsidRPr="000F2700">
        <w:rPr>
          <w:b/>
        </w:rPr>
        <w:t>ROLL CALL</w:t>
      </w:r>
    </w:p>
    <w:p w14:paraId="47C2E953" w14:textId="4BD0438A" w:rsidR="0057579F" w:rsidRDefault="00D26C3E" w:rsidP="00751B0E">
      <w:pPr>
        <w:jc w:val="both"/>
      </w:pPr>
      <w:r>
        <w:rPr>
          <w:b/>
        </w:rPr>
        <w:t xml:space="preserve">Ayes:  </w:t>
      </w:r>
      <w:r>
        <w:t xml:space="preserve">Senator(s) </w:t>
      </w:r>
      <w:r w:rsidR="00141CED">
        <w:t>Anderson, J.D.(SD02)</w:t>
      </w:r>
      <w:r>
        <w:t xml:space="preserve">, </w:t>
      </w:r>
      <w:r w:rsidR="00141CED">
        <w:t>Anderson, J.L.(SD28)</w:t>
      </w:r>
      <w:r>
        <w:t>, Barnard, Bebout, Burns, Christensen, Coe, Cooper, Dockstader, Driskill, Emerich, Esquibel, Geis, Hastert, Hicks, Kinskey, Landen, Meier, Nicholas Pres, Pappas, Perkins, Peterson, Ross, Rothfuss, Scott, Von Flatern, Wasserburger</w:t>
      </w:r>
    </w:p>
    <w:p w14:paraId="1B7DE64D" w14:textId="77777777" w:rsidR="0057579F" w:rsidRDefault="00D26C3E" w:rsidP="00751B0E">
      <w:pPr>
        <w:jc w:val="both"/>
      </w:pPr>
      <w:r>
        <w:rPr>
          <w:b/>
        </w:rPr>
        <w:t xml:space="preserve">Nays:  </w:t>
      </w:r>
      <w:r>
        <w:t>Senator(s) Case, Johnson</w:t>
      </w:r>
    </w:p>
    <w:p w14:paraId="47F8E6F2" w14:textId="77777777" w:rsidR="0057579F" w:rsidRDefault="00D26C3E" w:rsidP="00751B0E">
      <w:pPr>
        <w:jc w:val="both"/>
      </w:pPr>
      <w:r>
        <w:rPr>
          <w:b/>
        </w:rPr>
        <w:t xml:space="preserve">Excused:  </w:t>
      </w:r>
      <w:r>
        <w:t>Senator Craft</w:t>
      </w:r>
    </w:p>
    <w:p w14:paraId="75C5C9CA" w14:textId="77777777" w:rsidR="000F2700" w:rsidRDefault="00D26C3E" w:rsidP="00751B0E">
      <w:r>
        <w:rPr>
          <w:b/>
        </w:rPr>
        <w:t xml:space="preserve">Ayes </w:t>
      </w:r>
      <w:r>
        <w:t xml:space="preserve">27    </w:t>
      </w:r>
      <w:r>
        <w:rPr>
          <w:b/>
        </w:rPr>
        <w:t xml:space="preserve">Nays </w:t>
      </w:r>
      <w:r>
        <w:t xml:space="preserve">2    </w:t>
      </w:r>
      <w:r>
        <w:rPr>
          <w:b/>
        </w:rPr>
        <w:t xml:space="preserve">Excused </w:t>
      </w:r>
      <w:r>
        <w:t xml:space="preserve">1    </w:t>
      </w:r>
      <w:r>
        <w:rPr>
          <w:b/>
        </w:rPr>
        <w:t xml:space="preserve">Absent </w:t>
      </w:r>
      <w:r>
        <w:t xml:space="preserve">0    </w:t>
      </w:r>
      <w:r>
        <w:rPr>
          <w:b/>
        </w:rPr>
        <w:t xml:space="preserve">Conflicts </w:t>
      </w:r>
      <w:r>
        <w:t>0</w:t>
      </w:r>
    </w:p>
    <w:p w14:paraId="2749B289" w14:textId="77777777" w:rsidR="009C5380" w:rsidRDefault="009C5380" w:rsidP="00751B0E">
      <w:pPr>
        <w:tabs>
          <w:tab w:val="left" w:pos="1530"/>
        </w:tabs>
      </w:pPr>
    </w:p>
    <w:p w14:paraId="6B2B0742" w14:textId="7E35ECAE" w:rsidR="0057579F" w:rsidRDefault="00D26C3E" w:rsidP="00751B0E">
      <w:pPr>
        <w:tabs>
          <w:tab w:val="left" w:pos="1530"/>
        </w:tabs>
      </w:pPr>
      <w:r>
        <w:t>3/3/2015</w:t>
      </w:r>
      <w:r>
        <w:tab/>
        <w:t>Assigned Number SEA No. 0057</w:t>
      </w:r>
    </w:p>
    <w:p w14:paraId="6CC26D01" w14:textId="77777777" w:rsidR="0057579F" w:rsidRDefault="00D26C3E" w:rsidP="00751B0E">
      <w:pPr>
        <w:tabs>
          <w:tab w:val="left" w:pos="1530"/>
        </w:tabs>
      </w:pPr>
      <w:r>
        <w:t>3/3/2015</w:t>
      </w:r>
      <w:r>
        <w:tab/>
        <w:t>S President Signed SEA No. 0057</w:t>
      </w:r>
    </w:p>
    <w:p w14:paraId="79DCAD48" w14:textId="77777777" w:rsidR="0057579F" w:rsidRDefault="00D26C3E" w:rsidP="00751B0E">
      <w:pPr>
        <w:tabs>
          <w:tab w:val="left" w:pos="1530"/>
        </w:tabs>
      </w:pPr>
      <w:r>
        <w:t>3/3/2015</w:t>
      </w:r>
      <w:r>
        <w:tab/>
        <w:t>H Speaker Signed SEA No. 0057</w:t>
      </w:r>
    </w:p>
    <w:p w14:paraId="442E6D01" w14:textId="77777777" w:rsidR="00DC1BAD" w:rsidRDefault="00DC1BAD" w:rsidP="00DC1BAD">
      <w:pPr>
        <w:tabs>
          <w:tab w:val="left" w:pos="1530"/>
        </w:tabs>
      </w:pPr>
      <w:r>
        <w:t>3/6/2015</w:t>
      </w:r>
      <w:r>
        <w:tab/>
        <w:t>Governor Signed SEA No. 0057</w:t>
      </w:r>
    </w:p>
    <w:p w14:paraId="21F08EFB" w14:textId="77777777" w:rsidR="0057579F" w:rsidRDefault="00D26C3E" w:rsidP="00751B0E">
      <w:pPr>
        <w:tabs>
          <w:tab w:val="left" w:pos="1530"/>
        </w:tabs>
      </w:pPr>
      <w:r>
        <w:t>3/6/2015</w:t>
      </w:r>
      <w:r>
        <w:tab/>
        <w:t>Assigned Chapter Number</w:t>
      </w:r>
    </w:p>
    <w:p w14:paraId="61857F22" w14:textId="3FDB50E1" w:rsidR="0057579F" w:rsidRDefault="00D26C3E" w:rsidP="00751B0E">
      <w:r>
        <w:t>Chapter No. 139  Session Laws of Wyoming 2015</w:t>
      </w:r>
    </w:p>
    <w:p w14:paraId="596B2CA4" w14:textId="77777777" w:rsidR="00495394" w:rsidRPr="0063485C" w:rsidRDefault="00495394" w:rsidP="00751B0E"/>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2E1CAB" w14:paraId="0983FD2D" w14:textId="77777777" w:rsidTr="00473716">
        <w:trPr>
          <w:trHeight w:val="393"/>
        </w:trPr>
        <w:tc>
          <w:tcPr>
            <w:tcW w:w="2538" w:type="dxa"/>
            <w:vAlign w:val="center"/>
          </w:tcPr>
          <w:p w14:paraId="7F9C81FD" w14:textId="218DBB35" w:rsidR="00D5425E" w:rsidRPr="002E1CAB" w:rsidRDefault="009417E3" w:rsidP="00751B0E">
            <w:pPr>
              <w:pStyle w:val="DigestTitle"/>
              <w:ind w:right="-141"/>
              <w:rPr>
                <w:b w:val="0"/>
              </w:rPr>
            </w:pPr>
            <w:r>
              <w:t>S.F. No.</w:t>
            </w:r>
            <w:r w:rsidR="00D5425E" w:rsidRPr="002E1CAB">
              <w:t xml:space="preserve"> 0096</w:t>
            </w:r>
            <w:r w:rsidR="00473716">
              <w:t xml:space="preserve"> </w:t>
            </w:r>
          </w:p>
        </w:tc>
        <w:tc>
          <w:tcPr>
            <w:tcW w:w="6908" w:type="dxa"/>
            <w:vAlign w:val="center"/>
          </w:tcPr>
          <w:p w14:paraId="3233D520" w14:textId="77777777" w:rsidR="00D5425E" w:rsidRPr="002E1CAB" w:rsidRDefault="00D5425E" w:rsidP="00751B0E">
            <w:pPr>
              <w:pStyle w:val="DigestTitle"/>
              <w:rPr>
                <w:b w:val="0"/>
              </w:rPr>
            </w:pPr>
            <w:r w:rsidRPr="002E1CAB">
              <w:t>Special investigator.</w:t>
            </w:r>
          </w:p>
        </w:tc>
      </w:tr>
    </w:tbl>
    <w:p w14:paraId="279464F1" w14:textId="77777777" w:rsidR="003D4279" w:rsidRPr="0063485C" w:rsidRDefault="003D4279" w:rsidP="00751B0E"/>
    <w:p w14:paraId="6CAD9B73" w14:textId="649E7084" w:rsidR="000F2700" w:rsidRDefault="00A052DC" w:rsidP="00A052DC">
      <w:pPr>
        <w:tabs>
          <w:tab w:val="left" w:pos="2880"/>
        </w:tabs>
        <w:ind w:left="2880" w:hanging="2880"/>
        <w:jc w:val="both"/>
      </w:pPr>
      <w:r>
        <w:t>Sponsored By:</w:t>
      </w:r>
      <w:r w:rsidR="00D5425E" w:rsidRPr="0063485C">
        <w:tab/>
        <w:t>Senator(s) Rothfuss, Coe, Emerich and Landen and Representative(s) Berger, Connolly, Gay, Krone, Madden, Miller, Petroff, Throne, Zwonitzer, Dn. and Zwonitzer, Dv.</w:t>
      </w:r>
    </w:p>
    <w:p w14:paraId="5152E924" w14:textId="77777777" w:rsidR="009C5380" w:rsidRDefault="009C5380" w:rsidP="00751B0E">
      <w:pPr>
        <w:pStyle w:val="BillTitle"/>
      </w:pPr>
    </w:p>
    <w:p w14:paraId="1648F562" w14:textId="77777777" w:rsidR="000F2700" w:rsidRDefault="00D5425E" w:rsidP="00751B0E">
      <w:pPr>
        <w:pStyle w:val="BillTitle"/>
      </w:pPr>
      <w:r w:rsidRPr="0063485C">
        <w:t>AN ACT relating to the administration of government; creating the office of special investigator; providing for appointment of the special investigator by the Wyoming supreme court; providing duties; providing for assistance by other state agencies as specified; providing for the hiring of deputy special investigators and other assistants; providing for the appointment of an alternative special investigator; providing for removal from office as specified; creating an account; providing for a distribution from severance taxes to the account as specified; providing rulemaking authority; and providing for an effective date.</w:t>
      </w:r>
    </w:p>
    <w:p w14:paraId="74C6ECD5" w14:textId="77777777" w:rsidR="009C5380" w:rsidRDefault="009C5380" w:rsidP="00751B0E">
      <w:pPr>
        <w:tabs>
          <w:tab w:val="left" w:pos="1530"/>
        </w:tabs>
      </w:pPr>
    </w:p>
    <w:p w14:paraId="7430BF02" w14:textId="5B31885B" w:rsidR="0057579F" w:rsidRDefault="00D26C3E" w:rsidP="00751B0E">
      <w:pPr>
        <w:tabs>
          <w:tab w:val="left" w:pos="1530"/>
        </w:tabs>
      </w:pPr>
      <w:r>
        <w:t>1/20/2015</w:t>
      </w:r>
      <w:r>
        <w:tab/>
        <w:t>Bill Number Assigned</w:t>
      </w:r>
    </w:p>
    <w:p w14:paraId="0D1CB687" w14:textId="77777777" w:rsidR="0057579F" w:rsidRDefault="00D26C3E" w:rsidP="00751B0E">
      <w:pPr>
        <w:tabs>
          <w:tab w:val="left" w:pos="1530"/>
        </w:tabs>
      </w:pPr>
      <w:r>
        <w:t>1/20/2015</w:t>
      </w:r>
      <w:r>
        <w:tab/>
        <w:t>S Received for Introduction</w:t>
      </w:r>
    </w:p>
    <w:p w14:paraId="219303D4" w14:textId="77777777" w:rsidR="0057579F" w:rsidRDefault="00D26C3E" w:rsidP="00751B0E">
      <w:pPr>
        <w:tabs>
          <w:tab w:val="left" w:pos="1530"/>
        </w:tabs>
      </w:pPr>
      <w:r>
        <w:t>1/21/2015</w:t>
      </w:r>
      <w:r>
        <w:tab/>
        <w:t>S Introduced and Referred to S03 - Revenue</w:t>
      </w:r>
    </w:p>
    <w:p w14:paraId="302B1368" w14:textId="77777777" w:rsidR="000F2700" w:rsidRDefault="00D26C3E" w:rsidP="00751B0E">
      <w:pPr>
        <w:tabs>
          <w:tab w:val="left" w:pos="1530"/>
        </w:tabs>
      </w:pPr>
      <w:r>
        <w:t>2/5/2015</w:t>
      </w:r>
      <w:r>
        <w:tab/>
        <w:t>Revenue:Recommend Do Pass 3-2-0-0-0</w:t>
      </w:r>
    </w:p>
    <w:p w14:paraId="43ECE4AF" w14:textId="77777777" w:rsidR="000F2700" w:rsidRPr="000F2700" w:rsidRDefault="000F2700" w:rsidP="00751B0E">
      <w:pPr>
        <w:jc w:val="center"/>
        <w:rPr>
          <w:b/>
        </w:rPr>
      </w:pPr>
    </w:p>
    <w:p w14:paraId="6EDF0AAD" w14:textId="720DDEB8" w:rsidR="0057579F" w:rsidRDefault="000F2700" w:rsidP="00751B0E">
      <w:pPr>
        <w:jc w:val="center"/>
      </w:pPr>
      <w:r w:rsidRPr="000F2700">
        <w:rPr>
          <w:b/>
        </w:rPr>
        <w:t>ROLL CALL</w:t>
      </w:r>
    </w:p>
    <w:p w14:paraId="7DA97379" w14:textId="77777777" w:rsidR="0057579F" w:rsidRDefault="00D26C3E" w:rsidP="00751B0E">
      <w:pPr>
        <w:jc w:val="both"/>
      </w:pPr>
      <w:r>
        <w:rPr>
          <w:b/>
        </w:rPr>
        <w:t xml:space="preserve">Ayes:  </w:t>
      </w:r>
      <w:r>
        <w:t>Senator(s) Kinskey, Landen, Peterson</w:t>
      </w:r>
    </w:p>
    <w:p w14:paraId="68BFE70F" w14:textId="77777777" w:rsidR="0057579F" w:rsidRDefault="00D26C3E" w:rsidP="00751B0E">
      <w:pPr>
        <w:jc w:val="both"/>
      </w:pPr>
      <w:r>
        <w:rPr>
          <w:b/>
        </w:rPr>
        <w:t xml:space="preserve">Nays:  </w:t>
      </w:r>
      <w:r>
        <w:t>Senator(s) Case, Driskill</w:t>
      </w:r>
    </w:p>
    <w:p w14:paraId="77E8CDA6" w14:textId="77777777" w:rsidR="000F2700" w:rsidRDefault="00D26C3E" w:rsidP="00751B0E">
      <w:r>
        <w:rPr>
          <w:b/>
        </w:rPr>
        <w:t xml:space="preserve">Ayes </w:t>
      </w:r>
      <w:r>
        <w:t xml:space="preserve">3    </w:t>
      </w:r>
      <w:r>
        <w:rPr>
          <w:b/>
        </w:rPr>
        <w:t xml:space="preserve">Nays </w:t>
      </w:r>
      <w:r>
        <w:t xml:space="preserve">2    </w:t>
      </w:r>
      <w:r>
        <w:rPr>
          <w:b/>
        </w:rPr>
        <w:t xml:space="preserve">Excused </w:t>
      </w:r>
      <w:r>
        <w:t xml:space="preserve">0    </w:t>
      </w:r>
      <w:r>
        <w:rPr>
          <w:b/>
        </w:rPr>
        <w:t xml:space="preserve">Absent </w:t>
      </w:r>
      <w:r>
        <w:t xml:space="preserve">0    </w:t>
      </w:r>
      <w:r>
        <w:rPr>
          <w:b/>
        </w:rPr>
        <w:t xml:space="preserve">Conflicts </w:t>
      </w:r>
      <w:r>
        <w:t>0</w:t>
      </w:r>
    </w:p>
    <w:p w14:paraId="0E7890A8" w14:textId="77777777" w:rsidR="009C5380" w:rsidRDefault="009C5380" w:rsidP="00751B0E">
      <w:pPr>
        <w:tabs>
          <w:tab w:val="left" w:pos="1530"/>
        </w:tabs>
      </w:pPr>
    </w:p>
    <w:p w14:paraId="7ACD759C" w14:textId="7F9450B3" w:rsidR="0057579F" w:rsidRDefault="00D26C3E" w:rsidP="00751B0E">
      <w:pPr>
        <w:tabs>
          <w:tab w:val="left" w:pos="1530"/>
        </w:tabs>
      </w:pPr>
      <w:r>
        <w:t>2/5/2015</w:t>
      </w:r>
      <w:r>
        <w:tab/>
        <w:t>S Placed on General File</w:t>
      </w:r>
    </w:p>
    <w:p w14:paraId="3725EA1E" w14:textId="5E9D646D" w:rsidR="0057579F" w:rsidRDefault="00D26C3E" w:rsidP="00751B0E">
      <w:pPr>
        <w:tabs>
          <w:tab w:val="left" w:pos="1530"/>
        </w:tabs>
      </w:pPr>
      <w:r>
        <w:t>2/5/2015</w:t>
      </w:r>
      <w:r>
        <w:tab/>
      </w:r>
      <w:r w:rsidR="00B21832">
        <w:t xml:space="preserve">S COW </w:t>
      </w:r>
      <w:r>
        <w:t>Rerefer to S02 - Appropriations</w:t>
      </w:r>
    </w:p>
    <w:p w14:paraId="0C4244A3" w14:textId="77777777" w:rsidR="000F2700" w:rsidRDefault="00D26C3E" w:rsidP="00751B0E">
      <w:pPr>
        <w:tabs>
          <w:tab w:val="left" w:pos="1530"/>
        </w:tabs>
      </w:pPr>
      <w:r>
        <w:t>2/6/2015</w:t>
      </w:r>
      <w:r>
        <w:tab/>
        <w:t>Appropriations:Do Pass Failed 1-4-0-0-0</w:t>
      </w:r>
    </w:p>
    <w:p w14:paraId="68C685C8" w14:textId="77777777" w:rsidR="000F2700" w:rsidRPr="000F2700" w:rsidRDefault="000F2700" w:rsidP="00751B0E">
      <w:pPr>
        <w:jc w:val="center"/>
        <w:rPr>
          <w:b/>
        </w:rPr>
      </w:pPr>
    </w:p>
    <w:p w14:paraId="0712852D" w14:textId="23073927" w:rsidR="0057579F" w:rsidRDefault="000F2700" w:rsidP="00751B0E">
      <w:pPr>
        <w:jc w:val="center"/>
      </w:pPr>
      <w:r w:rsidRPr="000F2700">
        <w:rPr>
          <w:b/>
        </w:rPr>
        <w:t>ROLL CALL</w:t>
      </w:r>
    </w:p>
    <w:p w14:paraId="6C8BB15D" w14:textId="77777777" w:rsidR="0057579F" w:rsidRDefault="00D26C3E" w:rsidP="00751B0E">
      <w:pPr>
        <w:jc w:val="both"/>
      </w:pPr>
      <w:r>
        <w:rPr>
          <w:b/>
        </w:rPr>
        <w:t xml:space="preserve">Ayes:  </w:t>
      </w:r>
      <w:r>
        <w:t>Senator Hastert</w:t>
      </w:r>
    </w:p>
    <w:p w14:paraId="46202875" w14:textId="77777777" w:rsidR="0057579F" w:rsidRDefault="00D26C3E" w:rsidP="00751B0E">
      <w:pPr>
        <w:jc w:val="both"/>
      </w:pPr>
      <w:r>
        <w:rPr>
          <w:b/>
        </w:rPr>
        <w:t xml:space="preserve">Nays:  </w:t>
      </w:r>
      <w:r>
        <w:t>Senator(s) Burns, Perkins, Ross, Wasserburger</w:t>
      </w:r>
    </w:p>
    <w:p w14:paraId="4262FEB0" w14:textId="77777777" w:rsidR="000F2700" w:rsidRDefault="00D26C3E" w:rsidP="00751B0E">
      <w:r>
        <w:rPr>
          <w:b/>
        </w:rPr>
        <w:t xml:space="preserve">Ayes </w:t>
      </w:r>
      <w:r>
        <w:t xml:space="preserve">1    </w:t>
      </w:r>
      <w:r>
        <w:rPr>
          <w:b/>
        </w:rPr>
        <w:t xml:space="preserve">Nays </w:t>
      </w:r>
      <w:r>
        <w:t xml:space="preserve">4    </w:t>
      </w:r>
      <w:r>
        <w:rPr>
          <w:b/>
        </w:rPr>
        <w:t xml:space="preserve">Excused </w:t>
      </w:r>
      <w:r>
        <w:t xml:space="preserve">0    </w:t>
      </w:r>
      <w:r>
        <w:rPr>
          <w:b/>
        </w:rPr>
        <w:t xml:space="preserve">Absent </w:t>
      </w:r>
      <w:r>
        <w:t xml:space="preserve">0    </w:t>
      </w:r>
      <w:r>
        <w:rPr>
          <w:b/>
        </w:rPr>
        <w:t xml:space="preserve">Conflicts </w:t>
      </w:r>
      <w:r>
        <w:t>0</w:t>
      </w:r>
    </w:p>
    <w:p w14:paraId="42523873" w14:textId="77777777" w:rsidR="009C5380" w:rsidRDefault="009C5380" w:rsidP="00751B0E">
      <w:pPr>
        <w:tabs>
          <w:tab w:val="left" w:pos="1530"/>
        </w:tabs>
      </w:pPr>
    </w:p>
    <w:p w14:paraId="6B93A6DF" w14:textId="654FD31D" w:rsidR="0057579F" w:rsidRDefault="00D26C3E" w:rsidP="00751B0E">
      <w:pPr>
        <w:tabs>
          <w:tab w:val="left" w:pos="1530"/>
        </w:tabs>
      </w:pPr>
      <w:r>
        <w:t>2/6/2015</w:t>
      </w:r>
      <w:r>
        <w:tab/>
        <w:t>S Placed on General File</w:t>
      </w:r>
    </w:p>
    <w:p w14:paraId="30217262" w14:textId="77777777" w:rsidR="0057579F" w:rsidRDefault="00D26C3E" w:rsidP="00751B0E">
      <w:pPr>
        <w:tabs>
          <w:tab w:val="left" w:pos="1530"/>
        </w:tabs>
      </w:pPr>
      <w:r>
        <w:t>2/9/2015</w:t>
      </w:r>
      <w:r>
        <w:tab/>
        <w:t>S Did Not Consider in CoW</w:t>
      </w:r>
    </w:p>
    <w:p w14:paraId="0E2DE548" w14:textId="77777777" w:rsidR="00495394" w:rsidRPr="0063485C" w:rsidRDefault="00495394" w:rsidP="00751B0E"/>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2E1CAB" w14:paraId="060F0E7D" w14:textId="77777777" w:rsidTr="00473716">
        <w:trPr>
          <w:trHeight w:val="393"/>
        </w:trPr>
        <w:tc>
          <w:tcPr>
            <w:tcW w:w="2538" w:type="dxa"/>
            <w:vAlign w:val="center"/>
          </w:tcPr>
          <w:p w14:paraId="11C1C02B" w14:textId="05343DA2" w:rsidR="00D5425E" w:rsidRPr="002E1CAB" w:rsidRDefault="009417E3" w:rsidP="00751B0E">
            <w:pPr>
              <w:pStyle w:val="DigestTitle"/>
              <w:ind w:right="-141"/>
              <w:rPr>
                <w:b w:val="0"/>
              </w:rPr>
            </w:pPr>
            <w:r>
              <w:t>S.F. No.</w:t>
            </w:r>
            <w:r w:rsidR="00D5425E" w:rsidRPr="002E1CAB">
              <w:t xml:space="preserve"> 0097</w:t>
            </w:r>
            <w:r w:rsidR="00473716">
              <w:t xml:space="preserve"> </w:t>
            </w:r>
          </w:p>
        </w:tc>
        <w:tc>
          <w:tcPr>
            <w:tcW w:w="6908" w:type="dxa"/>
            <w:vAlign w:val="center"/>
          </w:tcPr>
          <w:p w14:paraId="50F5F043" w14:textId="77777777" w:rsidR="00D5425E" w:rsidRPr="002E1CAB" w:rsidRDefault="00D5425E" w:rsidP="00751B0E">
            <w:pPr>
              <w:pStyle w:val="DigestTitle"/>
              <w:rPr>
                <w:b w:val="0"/>
              </w:rPr>
            </w:pPr>
            <w:r w:rsidRPr="002E1CAB">
              <w:t>Department of transportation communications facilities.</w:t>
            </w:r>
          </w:p>
        </w:tc>
      </w:tr>
    </w:tbl>
    <w:p w14:paraId="0AAB8437" w14:textId="77777777" w:rsidR="003D4279" w:rsidRPr="0063485C" w:rsidRDefault="003D4279" w:rsidP="00751B0E"/>
    <w:p w14:paraId="038716CE" w14:textId="5ACA5ED5" w:rsidR="000F2700" w:rsidRDefault="00A052DC" w:rsidP="00A052DC">
      <w:pPr>
        <w:tabs>
          <w:tab w:val="left" w:pos="2880"/>
        </w:tabs>
        <w:ind w:left="2880" w:hanging="2880"/>
        <w:jc w:val="both"/>
      </w:pPr>
      <w:r>
        <w:t>Sponsored By:</w:t>
      </w:r>
      <w:r w:rsidR="00D5425E" w:rsidRPr="0063485C">
        <w:tab/>
        <w:t>Senator(s) Meier, Anderson, J.D. (SD02), Driskill, Landen and Von Flatern and Representative(s) Kirkbride, Northrup, Steinmetz and Zwonitzer, Dv.</w:t>
      </w:r>
    </w:p>
    <w:p w14:paraId="674C6F30" w14:textId="77777777" w:rsidR="009C5380" w:rsidRDefault="009C5380" w:rsidP="00751B0E">
      <w:pPr>
        <w:pStyle w:val="BillTitle"/>
      </w:pPr>
    </w:p>
    <w:p w14:paraId="59633BB4" w14:textId="77777777" w:rsidR="000F2700" w:rsidRDefault="00D5425E" w:rsidP="00751B0E">
      <w:pPr>
        <w:pStyle w:val="BillTitle"/>
      </w:pPr>
      <w:r w:rsidRPr="0063485C">
        <w:t>AN ACT relating to telecommunications; specifying that the department of transportation shall lease communications facilities to telecommunications companies if determined by the public service commission as specified; providing rulemaking authority; directing the deposit of funds; and providing for an effective date.</w:t>
      </w:r>
    </w:p>
    <w:p w14:paraId="7A52755A" w14:textId="77777777" w:rsidR="009C5380" w:rsidRDefault="009C5380" w:rsidP="00751B0E">
      <w:pPr>
        <w:tabs>
          <w:tab w:val="left" w:pos="1530"/>
        </w:tabs>
      </w:pPr>
    </w:p>
    <w:p w14:paraId="1D6E5500" w14:textId="70827F86" w:rsidR="0057579F" w:rsidRDefault="00D26C3E" w:rsidP="00751B0E">
      <w:pPr>
        <w:tabs>
          <w:tab w:val="left" w:pos="1530"/>
        </w:tabs>
      </w:pPr>
      <w:r>
        <w:t>1/20/2015</w:t>
      </w:r>
      <w:r>
        <w:tab/>
        <w:t>Bill Number Assigned</w:t>
      </w:r>
    </w:p>
    <w:p w14:paraId="2CBFB11A" w14:textId="77777777" w:rsidR="0057579F" w:rsidRDefault="00D26C3E" w:rsidP="00751B0E">
      <w:pPr>
        <w:tabs>
          <w:tab w:val="left" w:pos="1530"/>
        </w:tabs>
      </w:pPr>
      <w:r>
        <w:t>1/20/2015</w:t>
      </w:r>
      <w:r>
        <w:tab/>
        <w:t>S Received for Introduction</w:t>
      </w:r>
    </w:p>
    <w:p w14:paraId="50F9EC97" w14:textId="77777777" w:rsidR="0057579F" w:rsidRDefault="00D26C3E" w:rsidP="00751B0E">
      <w:pPr>
        <w:tabs>
          <w:tab w:val="left" w:pos="1530"/>
        </w:tabs>
      </w:pPr>
      <w:r>
        <w:t>1/21/2015</w:t>
      </w:r>
      <w:r>
        <w:tab/>
        <w:t>S Introduced and Referred to S08 - Transportation</w:t>
      </w:r>
    </w:p>
    <w:p w14:paraId="58A25FBE" w14:textId="77777777" w:rsidR="000F2700" w:rsidRDefault="00D26C3E" w:rsidP="00751B0E">
      <w:pPr>
        <w:tabs>
          <w:tab w:val="left" w:pos="1530"/>
        </w:tabs>
      </w:pPr>
      <w:r>
        <w:t>1/27/2015</w:t>
      </w:r>
      <w:r>
        <w:tab/>
        <w:t>Transportation:Recommend Amend and Do Pass 4-1-0-0-0</w:t>
      </w:r>
    </w:p>
    <w:p w14:paraId="0FE2B8FE" w14:textId="77777777" w:rsidR="000F2700" w:rsidRPr="000F2700" w:rsidRDefault="000F2700" w:rsidP="00751B0E">
      <w:pPr>
        <w:jc w:val="center"/>
        <w:rPr>
          <w:b/>
        </w:rPr>
      </w:pPr>
    </w:p>
    <w:p w14:paraId="5DBAFB41" w14:textId="07DFAFAF" w:rsidR="0057579F" w:rsidRDefault="000F2700" w:rsidP="00751B0E">
      <w:pPr>
        <w:jc w:val="center"/>
      </w:pPr>
      <w:r w:rsidRPr="000F2700">
        <w:rPr>
          <w:b/>
        </w:rPr>
        <w:t>ROLL CALL</w:t>
      </w:r>
    </w:p>
    <w:p w14:paraId="6945D835" w14:textId="20946267" w:rsidR="0057579F" w:rsidRDefault="00D26C3E" w:rsidP="00751B0E">
      <w:pPr>
        <w:jc w:val="both"/>
      </w:pPr>
      <w:r>
        <w:rPr>
          <w:b/>
        </w:rPr>
        <w:t xml:space="preserve">Ayes:  </w:t>
      </w:r>
      <w:r>
        <w:t xml:space="preserve">Senator(s) Anderson, J.D. </w:t>
      </w:r>
      <w:r w:rsidR="00DC53F5">
        <w:t>(SD02)</w:t>
      </w:r>
      <w:r>
        <w:t>, Emerich, Esquibel, F., Meier</w:t>
      </w:r>
    </w:p>
    <w:p w14:paraId="3784632A" w14:textId="77777777" w:rsidR="0057579F" w:rsidRDefault="00D26C3E" w:rsidP="00751B0E">
      <w:pPr>
        <w:jc w:val="both"/>
      </w:pPr>
      <w:r>
        <w:rPr>
          <w:b/>
        </w:rPr>
        <w:t xml:space="preserve">Nays:  </w:t>
      </w:r>
      <w:r>
        <w:t>Senator Johnson</w:t>
      </w:r>
    </w:p>
    <w:p w14:paraId="751BC406" w14:textId="77777777" w:rsidR="000F2700" w:rsidRDefault="00D26C3E" w:rsidP="00751B0E">
      <w:r>
        <w:rPr>
          <w:b/>
        </w:rPr>
        <w:t xml:space="preserve">Ayes </w:t>
      </w:r>
      <w:r>
        <w:t xml:space="preserve">4    </w:t>
      </w:r>
      <w:r>
        <w:rPr>
          <w:b/>
        </w:rPr>
        <w:t xml:space="preserve">Nays </w:t>
      </w:r>
      <w:r>
        <w:t xml:space="preserve">1    </w:t>
      </w:r>
      <w:r>
        <w:rPr>
          <w:b/>
        </w:rPr>
        <w:t xml:space="preserve">Excused </w:t>
      </w:r>
      <w:r>
        <w:t xml:space="preserve">0    </w:t>
      </w:r>
      <w:r>
        <w:rPr>
          <w:b/>
        </w:rPr>
        <w:t xml:space="preserve">Absent </w:t>
      </w:r>
      <w:r>
        <w:t xml:space="preserve">0    </w:t>
      </w:r>
      <w:r>
        <w:rPr>
          <w:b/>
        </w:rPr>
        <w:t xml:space="preserve">Conflicts </w:t>
      </w:r>
      <w:r>
        <w:t>0</w:t>
      </w:r>
    </w:p>
    <w:p w14:paraId="486CF3A2" w14:textId="77777777" w:rsidR="009C5380" w:rsidRDefault="009C5380" w:rsidP="00751B0E">
      <w:pPr>
        <w:tabs>
          <w:tab w:val="left" w:pos="1530"/>
        </w:tabs>
      </w:pPr>
    </w:p>
    <w:p w14:paraId="4D5E60F0" w14:textId="683FDD5A" w:rsidR="009417E3" w:rsidRDefault="00D26C3E" w:rsidP="00751B0E">
      <w:pPr>
        <w:tabs>
          <w:tab w:val="left" w:pos="1530"/>
        </w:tabs>
      </w:pPr>
      <w:r>
        <w:t>1/27/2015</w:t>
      </w:r>
      <w:r>
        <w:tab/>
        <w:t>S Placed on General File</w:t>
      </w:r>
    </w:p>
    <w:p w14:paraId="16CB63F2" w14:textId="77777777" w:rsidR="009C5380" w:rsidRDefault="009C5380" w:rsidP="00751B0E">
      <w:pPr>
        <w:suppressLineNumbers/>
        <w:tabs>
          <w:tab w:val="left" w:pos="3330"/>
        </w:tabs>
        <w:rPr>
          <w:b/>
        </w:rPr>
      </w:pPr>
    </w:p>
    <w:p w14:paraId="4647D109" w14:textId="438592C7" w:rsidR="009417E3" w:rsidRDefault="00D26C3E" w:rsidP="00751B0E">
      <w:pPr>
        <w:suppressLineNumbers/>
        <w:tabs>
          <w:tab w:val="left" w:pos="3330"/>
        </w:tabs>
      </w:pPr>
      <w:r>
        <w:rPr>
          <w:b/>
        </w:rPr>
        <w:t>SF0097SS001</w:t>
      </w:r>
      <w:r w:rsidR="002A7EB1" w:rsidRPr="002A7EB1">
        <w:rPr>
          <w:b/>
        </w:rPr>
        <w:t>/ADOPTED</w:t>
      </w:r>
    </w:p>
    <w:p w14:paraId="29776545" w14:textId="51E2EB8C" w:rsidR="000F2700" w:rsidRDefault="00D26C3E" w:rsidP="00751B0E">
      <w:pPr>
        <w:ind w:left="2880" w:hanging="2880"/>
        <w:jc w:val="both"/>
      </w:pPr>
      <w:r>
        <w:t>Page 2-line 6</w:t>
      </w:r>
      <w:r>
        <w:tab/>
        <w:t xml:space="preserve">After </w:t>
      </w:r>
      <w:r w:rsidR="00B21832">
        <w:t>"</w:t>
      </w:r>
      <w:r>
        <w:t>facility</w:t>
      </w:r>
      <w:r w:rsidR="00B21832">
        <w:t>"</w:t>
      </w:r>
      <w:r>
        <w:t xml:space="preserve"> delete </w:t>
      </w:r>
      <w:r w:rsidR="00B21832">
        <w:t>"</w:t>
      </w:r>
      <w:r>
        <w:t>of</w:t>
      </w:r>
      <w:r w:rsidR="00B21832">
        <w:t>"</w:t>
      </w:r>
      <w:r>
        <w:t xml:space="preserve"> insert </w:t>
      </w:r>
      <w:r w:rsidR="00B21832">
        <w:t>"</w:t>
      </w:r>
      <w:r>
        <w:t>owned by</w:t>
      </w:r>
      <w:r w:rsidR="00B21832">
        <w:t>"</w:t>
      </w:r>
      <w:r>
        <w:t>.</w:t>
      </w:r>
    </w:p>
    <w:p w14:paraId="70F1CB22" w14:textId="0C972147" w:rsidR="000F2700" w:rsidRDefault="00D26C3E" w:rsidP="00751B0E">
      <w:pPr>
        <w:ind w:left="2880" w:hanging="2880"/>
        <w:jc w:val="both"/>
      </w:pPr>
      <w:r>
        <w:t>Page 2-line 7</w:t>
      </w:r>
      <w:r>
        <w:tab/>
        <w:t xml:space="preserve">After </w:t>
      </w:r>
      <w:r w:rsidR="00B21832">
        <w:t>"</w:t>
      </w:r>
      <w:r>
        <w:t>company.</w:t>
      </w:r>
      <w:r w:rsidR="00B21832">
        <w:t>"</w:t>
      </w:r>
      <w:r>
        <w:t xml:space="preserve"> insert </w:t>
      </w:r>
      <w:r w:rsidR="00B21832">
        <w:t>"</w:t>
      </w:r>
      <w:r>
        <w:t>For purposes of this section an area is underserved if private communication providers are unwilling or unable to provide the telecommunication service to a substantial number of households or persons in the geographic area.</w:t>
      </w:r>
      <w:r w:rsidR="00B21832">
        <w:t>"</w:t>
      </w:r>
      <w:r>
        <w:t>.</w:t>
      </w:r>
    </w:p>
    <w:p w14:paraId="466C4F37" w14:textId="3C410DC2" w:rsidR="000F2700" w:rsidRDefault="00D26C3E" w:rsidP="00751B0E">
      <w:pPr>
        <w:ind w:left="2880" w:hanging="2880"/>
        <w:jc w:val="both"/>
      </w:pPr>
      <w:r>
        <w:t>Page 2-line 8</w:t>
      </w:r>
      <w:r>
        <w:tab/>
        <w:t xml:space="preserve">After </w:t>
      </w:r>
      <w:r w:rsidR="00B21832">
        <w:t>"</w:t>
      </w:r>
      <w:r>
        <w:t>reasonable</w:t>
      </w:r>
      <w:r w:rsidR="00B21832">
        <w:t>"</w:t>
      </w:r>
      <w:r>
        <w:t xml:space="preserve"> insert </w:t>
      </w:r>
      <w:r w:rsidR="00B21832">
        <w:t>"</w:t>
      </w:r>
      <w:r>
        <w:t>market-based</w:t>
      </w:r>
      <w:r w:rsidR="00B21832">
        <w:t>"</w:t>
      </w:r>
      <w:r>
        <w:t>.</w:t>
      </w:r>
    </w:p>
    <w:p w14:paraId="0301407F" w14:textId="34DF972A" w:rsidR="000F2700" w:rsidRDefault="00D26C3E" w:rsidP="00751B0E">
      <w:pPr>
        <w:ind w:left="2880" w:hanging="2880"/>
        <w:jc w:val="both"/>
      </w:pPr>
      <w:r>
        <w:t>Page 2-line 9</w:t>
      </w:r>
      <w:r>
        <w:tab/>
        <w:t xml:space="preserve">After </w:t>
      </w:r>
      <w:r w:rsidR="00B21832">
        <w:t>"</w:t>
      </w:r>
      <w:r>
        <w:t>commission.</w:t>
      </w:r>
      <w:r w:rsidR="00B21832">
        <w:t>"</w:t>
      </w:r>
      <w:r>
        <w:t xml:space="preserve"> insert </w:t>
      </w:r>
      <w:r w:rsidR="00B21832">
        <w:t>"</w:t>
      </w:r>
      <w:r>
        <w:t>No telecommunications company may lease excess capacity on a communication infrastructure or facility owned by the department pursuant to this section unless the telecommunications company establishes that excess capacity in that area is unavailable from private commercial communication facility owners.</w:t>
      </w:r>
      <w:r w:rsidR="00B21832">
        <w:t>"</w:t>
      </w:r>
      <w:r>
        <w:t>. MEIER, CHAIRMAN</w:t>
      </w:r>
    </w:p>
    <w:p w14:paraId="13C60971" w14:textId="77777777" w:rsidR="009C5380" w:rsidRDefault="009C5380" w:rsidP="00751B0E">
      <w:pPr>
        <w:tabs>
          <w:tab w:val="left" w:pos="1530"/>
        </w:tabs>
      </w:pPr>
    </w:p>
    <w:p w14:paraId="2C760F9D" w14:textId="62F96745" w:rsidR="009417E3" w:rsidRDefault="00D26C3E" w:rsidP="00751B0E">
      <w:pPr>
        <w:tabs>
          <w:tab w:val="left" w:pos="1530"/>
        </w:tabs>
      </w:pPr>
      <w:r>
        <w:t>1/27/2015</w:t>
      </w:r>
      <w:r>
        <w:tab/>
      </w:r>
      <w:r w:rsidR="00B21832">
        <w:t xml:space="preserve">S COW </w:t>
      </w:r>
      <w:r>
        <w:t>Passed</w:t>
      </w:r>
    </w:p>
    <w:p w14:paraId="2F64F551" w14:textId="77777777" w:rsidR="009C5380" w:rsidRDefault="009C5380" w:rsidP="00751B0E">
      <w:pPr>
        <w:suppressLineNumbers/>
        <w:tabs>
          <w:tab w:val="left" w:pos="3330"/>
        </w:tabs>
        <w:rPr>
          <w:b/>
        </w:rPr>
      </w:pPr>
    </w:p>
    <w:p w14:paraId="1F0E39B3" w14:textId="601FACDD" w:rsidR="009417E3" w:rsidRDefault="00D26C3E" w:rsidP="00751B0E">
      <w:pPr>
        <w:suppressLineNumbers/>
        <w:tabs>
          <w:tab w:val="left" w:pos="3330"/>
        </w:tabs>
      </w:pPr>
      <w:r>
        <w:rPr>
          <w:b/>
        </w:rPr>
        <w:t>SF0097S2001</w:t>
      </w:r>
      <w:r w:rsidR="002A7EB1" w:rsidRPr="002A7EB1">
        <w:rPr>
          <w:b/>
        </w:rPr>
        <w:t>/ADOPTED</w:t>
      </w:r>
    </w:p>
    <w:p w14:paraId="44749948" w14:textId="0F872901" w:rsidR="000F2700" w:rsidRDefault="00D26C3E" w:rsidP="00751B0E">
      <w:pPr>
        <w:ind w:left="2880" w:hanging="2880"/>
        <w:jc w:val="both"/>
      </w:pPr>
      <w:r>
        <w:t>Page 1-line 5</w:t>
      </w:r>
      <w:r>
        <w:tab/>
        <w:t xml:space="preserve">After </w:t>
      </w:r>
      <w:r w:rsidR="00B21832">
        <w:t>"</w:t>
      </w:r>
      <w:r>
        <w:t>authority;</w:t>
      </w:r>
      <w:r w:rsidR="00B21832">
        <w:t>"</w:t>
      </w:r>
      <w:r>
        <w:t xml:space="preserve"> insert </w:t>
      </w:r>
      <w:r w:rsidR="00B21832">
        <w:t>"</w:t>
      </w:r>
      <w:r>
        <w:t>directing the deposit of funds;</w:t>
      </w:r>
      <w:r w:rsidR="00B21832">
        <w:t>"</w:t>
      </w:r>
      <w:r>
        <w:t>.</w:t>
      </w:r>
    </w:p>
    <w:p w14:paraId="3C1EEC7F" w14:textId="7FE2BF46" w:rsidR="000F2700" w:rsidRDefault="00D26C3E" w:rsidP="00751B0E">
      <w:pPr>
        <w:ind w:left="2880" w:hanging="2880"/>
        <w:jc w:val="both"/>
      </w:pPr>
      <w:r>
        <w:t>Page 2-line 11</w:t>
      </w:r>
      <w:r>
        <w:tab/>
        <w:t xml:space="preserve">After </w:t>
      </w:r>
      <w:r w:rsidR="00B21832">
        <w:t>"</w:t>
      </w:r>
      <w:r>
        <w:t>section.</w:t>
      </w:r>
      <w:r w:rsidR="00B21832">
        <w:t>"</w:t>
      </w:r>
      <w:r>
        <w:t xml:space="preserve"> i</w:t>
      </w:r>
      <w:bookmarkEnd w:id="15"/>
      <w:r>
        <w:t xml:space="preserve">nsert </w:t>
      </w:r>
      <w:r w:rsidR="00B21832">
        <w:t>"</w:t>
      </w:r>
      <w:r>
        <w:t>All monies received from any lease executed pursuant to this section shall be deposited into the state general fund.</w:t>
      </w:r>
      <w:r w:rsidR="00B21832">
        <w:t>"</w:t>
      </w:r>
      <w:r>
        <w:t>.  BEBOUT</w:t>
      </w:r>
    </w:p>
    <w:p w14:paraId="4F23DFEB" w14:textId="77777777" w:rsidR="009C5380" w:rsidRDefault="009C5380" w:rsidP="00751B0E">
      <w:pPr>
        <w:tabs>
          <w:tab w:val="left" w:pos="1530"/>
        </w:tabs>
      </w:pPr>
    </w:p>
    <w:p w14:paraId="6437F8BE" w14:textId="77777777" w:rsidR="0057579F" w:rsidRDefault="00D26C3E" w:rsidP="00751B0E">
      <w:pPr>
        <w:tabs>
          <w:tab w:val="left" w:pos="1530"/>
        </w:tabs>
      </w:pPr>
      <w:r>
        <w:t>1/28/2015</w:t>
      </w:r>
      <w:r>
        <w:tab/>
        <w:t>S 2nd Reading:Passed</w:t>
      </w:r>
    </w:p>
    <w:p w14:paraId="70C9FCD0" w14:textId="77777777" w:rsidR="000F2700" w:rsidRDefault="00D26C3E" w:rsidP="00751B0E">
      <w:pPr>
        <w:tabs>
          <w:tab w:val="left" w:pos="1530"/>
        </w:tabs>
      </w:pPr>
      <w:r>
        <w:t>1/29/2015</w:t>
      </w:r>
      <w:r>
        <w:tab/>
        <w:t>S 3rd Reading:Passed 29-0-1-0-0</w:t>
      </w:r>
    </w:p>
    <w:p w14:paraId="23CC9D8B" w14:textId="77777777" w:rsidR="000F2700" w:rsidRPr="000F2700" w:rsidRDefault="000F2700" w:rsidP="00751B0E">
      <w:pPr>
        <w:jc w:val="center"/>
        <w:rPr>
          <w:b/>
        </w:rPr>
      </w:pPr>
    </w:p>
    <w:p w14:paraId="7F64A6A6" w14:textId="7BC49C48" w:rsidR="0057579F" w:rsidRDefault="000F2700" w:rsidP="00751B0E">
      <w:pPr>
        <w:jc w:val="center"/>
      </w:pPr>
      <w:r w:rsidRPr="000F2700">
        <w:rPr>
          <w:b/>
        </w:rPr>
        <w:t>ROLL CALL</w:t>
      </w:r>
    </w:p>
    <w:p w14:paraId="535A2417" w14:textId="35A2256A" w:rsidR="0057579F" w:rsidRDefault="00D26C3E" w:rsidP="00751B0E">
      <w:pPr>
        <w:jc w:val="both"/>
      </w:pPr>
      <w:r>
        <w:rPr>
          <w:b/>
        </w:rPr>
        <w:t xml:space="preserve">Ayes:  </w:t>
      </w:r>
      <w:r>
        <w:t xml:space="preserve">Senator(s) </w:t>
      </w:r>
      <w:r w:rsidR="00141CED">
        <w:t>Anderson, J.D.(SD02)</w:t>
      </w:r>
      <w:r>
        <w:t xml:space="preserve">, </w:t>
      </w:r>
      <w:r w:rsidR="00141CED">
        <w:t>Anderson, J.L.(SD28)</w:t>
      </w:r>
      <w:r>
        <w:t>, Barnard, Bebout, Burns, Case, Christensen, Coe, Cooper, Craft, Dockstader, Driskill, Emerich, Esquibel, Geis, Hastert, Hicks, Johnson, Kinskey, Landen, Meier, Nicholas Pres, Pappas, Peterson, Ross, Rothfuss, Scott, Von Flatern, Wasserburger</w:t>
      </w:r>
    </w:p>
    <w:p w14:paraId="442774E0" w14:textId="77777777" w:rsidR="0057579F" w:rsidRDefault="00D26C3E" w:rsidP="00751B0E">
      <w:pPr>
        <w:jc w:val="both"/>
      </w:pPr>
      <w:r>
        <w:rPr>
          <w:b/>
        </w:rPr>
        <w:t xml:space="preserve">Excused:  </w:t>
      </w:r>
      <w:r>
        <w:t>Senator Perkins</w:t>
      </w:r>
    </w:p>
    <w:p w14:paraId="3ABC060E" w14:textId="77777777" w:rsidR="000F2700" w:rsidRDefault="00D26C3E" w:rsidP="00751B0E">
      <w:r>
        <w:rPr>
          <w:b/>
        </w:rPr>
        <w:t xml:space="preserve">Ayes </w:t>
      </w:r>
      <w:r>
        <w:t xml:space="preserve">29    </w:t>
      </w:r>
      <w:r>
        <w:rPr>
          <w:b/>
        </w:rPr>
        <w:t xml:space="preserve">Nays </w:t>
      </w:r>
      <w:r>
        <w:t xml:space="preserve">0    </w:t>
      </w:r>
      <w:r>
        <w:rPr>
          <w:b/>
        </w:rPr>
        <w:t xml:space="preserve">Excused </w:t>
      </w:r>
      <w:r>
        <w:t xml:space="preserve">1    </w:t>
      </w:r>
      <w:r>
        <w:rPr>
          <w:b/>
        </w:rPr>
        <w:t xml:space="preserve">Absent </w:t>
      </w:r>
      <w:r>
        <w:t xml:space="preserve">0    </w:t>
      </w:r>
      <w:r>
        <w:rPr>
          <w:b/>
        </w:rPr>
        <w:t xml:space="preserve">Conflicts </w:t>
      </w:r>
      <w:r>
        <w:t>0</w:t>
      </w:r>
    </w:p>
    <w:p w14:paraId="2E521CC1" w14:textId="77777777" w:rsidR="009C5380" w:rsidRDefault="009C5380" w:rsidP="00751B0E">
      <w:pPr>
        <w:tabs>
          <w:tab w:val="left" w:pos="1530"/>
        </w:tabs>
      </w:pPr>
    </w:p>
    <w:p w14:paraId="1D95A48B" w14:textId="0FF4BB24" w:rsidR="0057579F" w:rsidRDefault="00D26C3E" w:rsidP="00751B0E">
      <w:pPr>
        <w:tabs>
          <w:tab w:val="left" w:pos="1530"/>
        </w:tabs>
      </w:pPr>
      <w:r>
        <w:t>2/2/2015</w:t>
      </w:r>
      <w:r>
        <w:tab/>
        <w:t>H Received for Introduction</w:t>
      </w:r>
    </w:p>
    <w:p w14:paraId="10D6275D" w14:textId="77777777" w:rsidR="0057579F" w:rsidRDefault="00D26C3E" w:rsidP="00751B0E">
      <w:pPr>
        <w:tabs>
          <w:tab w:val="left" w:pos="1530"/>
        </w:tabs>
      </w:pPr>
      <w:r>
        <w:t>2/9/2015</w:t>
      </w:r>
      <w:r>
        <w:tab/>
        <w:t>H Introduced and Referred to H08 - Transportation</w:t>
      </w:r>
    </w:p>
    <w:p w14:paraId="107C0B8E" w14:textId="77777777" w:rsidR="000F2700" w:rsidRDefault="00D26C3E" w:rsidP="00751B0E">
      <w:pPr>
        <w:tabs>
          <w:tab w:val="left" w:pos="1530"/>
        </w:tabs>
      </w:pPr>
      <w:r>
        <w:t>2/20/2015</w:t>
      </w:r>
      <w:r>
        <w:tab/>
        <w:t>Transportation:Recommend Do Pass 6-3-0-0-0</w:t>
      </w:r>
    </w:p>
    <w:p w14:paraId="3481AAF2" w14:textId="77777777" w:rsidR="000F2700" w:rsidRPr="000F2700" w:rsidRDefault="000F2700" w:rsidP="00751B0E">
      <w:pPr>
        <w:jc w:val="center"/>
        <w:rPr>
          <w:b/>
        </w:rPr>
      </w:pPr>
    </w:p>
    <w:p w14:paraId="1FC0EE4A" w14:textId="6D87C6F3" w:rsidR="0057579F" w:rsidRDefault="000F2700" w:rsidP="00751B0E">
      <w:pPr>
        <w:jc w:val="center"/>
      </w:pPr>
      <w:r w:rsidRPr="000F2700">
        <w:rPr>
          <w:b/>
        </w:rPr>
        <w:t>ROLL CALL</w:t>
      </w:r>
    </w:p>
    <w:p w14:paraId="47824B13" w14:textId="695EBCDD" w:rsidR="0057579F" w:rsidRDefault="00D26C3E" w:rsidP="00751B0E">
      <w:pPr>
        <w:jc w:val="both"/>
      </w:pPr>
      <w:r>
        <w:rPr>
          <w:b/>
        </w:rPr>
        <w:t xml:space="preserve">Ayes:  </w:t>
      </w:r>
      <w:r>
        <w:t>Represent</w:t>
      </w:r>
      <w:r w:rsidR="00901628">
        <w:t>ative(s) Allen, Blake, Campbell</w:t>
      </w:r>
      <w:r>
        <w:t>, Cannady, Eklund, Zwonitzer, Dv.</w:t>
      </w:r>
    </w:p>
    <w:p w14:paraId="6C86E899" w14:textId="77777777" w:rsidR="0057579F" w:rsidRDefault="00D26C3E" w:rsidP="00751B0E">
      <w:pPr>
        <w:jc w:val="both"/>
      </w:pPr>
      <w:r>
        <w:rPr>
          <w:b/>
        </w:rPr>
        <w:t xml:space="preserve">Nays:  </w:t>
      </w:r>
      <w:r>
        <w:t>Representative(s) Loucks, Reeder, Walters</w:t>
      </w:r>
    </w:p>
    <w:p w14:paraId="3F0FC83F" w14:textId="77777777" w:rsidR="000F2700" w:rsidRDefault="00D26C3E" w:rsidP="00751B0E">
      <w:r>
        <w:rPr>
          <w:b/>
        </w:rPr>
        <w:t xml:space="preserve">Ayes </w:t>
      </w:r>
      <w:r>
        <w:t xml:space="preserve">6    </w:t>
      </w:r>
      <w:r>
        <w:rPr>
          <w:b/>
        </w:rPr>
        <w:t xml:space="preserve">Nays </w:t>
      </w:r>
      <w:r>
        <w:t xml:space="preserve">3    </w:t>
      </w:r>
      <w:r>
        <w:rPr>
          <w:b/>
        </w:rPr>
        <w:t xml:space="preserve">Excused </w:t>
      </w:r>
      <w:r>
        <w:t xml:space="preserve">0    </w:t>
      </w:r>
      <w:r>
        <w:rPr>
          <w:b/>
        </w:rPr>
        <w:t xml:space="preserve">Absent </w:t>
      </w:r>
      <w:r>
        <w:t xml:space="preserve">0    </w:t>
      </w:r>
      <w:r>
        <w:rPr>
          <w:b/>
        </w:rPr>
        <w:t xml:space="preserve">Conflicts </w:t>
      </w:r>
      <w:r>
        <w:t>0</w:t>
      </w:r>
    </w:p>
    <w:p w14:paraId="1F25DE8C" w14:textId="77777777" w:rsidR="009C5380" w:rsidRDefault="009C5380" w:rsidP="00751B0E">
      <w:pPr>
        <w:tabs>
          <w:tab w:val="left" w:pos="1530"/>
        </w:tabs>
      </w:pPr>
    </w:p>
    <w:p w14:paraId="76E82B92" w14:textId="01D40D53" w:rsidR="0057579F" w:rsidRDefault="00D26C3E" w:rsidP="00751B0E">
      <w:pPr>
        <w:tabs>
          <w:tab w:val="left" w:pos="1530"/>
        </w:tabs>
      </w:pPr>
      <w:r>
        <w:t>2/20/2015</w:t>
      </w:r>
      <w:r>
        <w:tab/>
        <w:t>H Placed on General File</w:t>
      </w:r>
    </w:p>
    <w:p w14:paraId="43DC79CC" w14:textId="0E991BED" w:rsidR="0057579F" w:rsidRDefault="00D26C3E" w:rsidP="00751B0E">
      <w:pPr>
        <w:tabs>
          <w:tab w:val="left" w:pos="1530"/>
        </w:tabs>
      </w:pPr>
      <w:r>
        <w:t>2/23/2015</w:t>
      </w:r>
      <w:r>
        <w:tab/>
      </w:r>
      <w:r w:rsidR="00B21832">
        <w:t xml:space="preserve">H COW </w:t>
      </w:r>
      <w:r>
        <w:t>Passed</w:t>
      </w:r>
    </w:p>
    <w:p w14:paraId="7C396764" w14:textId="77777777" w:rsidR="0057579F" w:rsidRDefault="00D26C3E" w:rsidP="00751B0E">
      <w:pPr>
        <w:tabs>
          <w:tab w:val="left" w:pos="1530"/>
        </w:tabs>
      </w:pPr>
      <w:r>
        <w:t>2/24/2015</w:t>
      </w:r>
      <w:r>
        <w:tab/>
        <w:t>H 2nd Reading:Passed</w:t>
      </w:r>
    </w:p>
    <w:p w14:paraId="257A3907" w14:textId="77777777" w:rsidR="000F2700" w:rsidRDefault="00D26C3E" w:rsidP="00751B0E">
      <w:pPr>
        <w:tabs>
          <w:tab w:val="left" w:pos="1530"/>
        </w:tabs>
      </w:pPr>
      <w:r>
        <w:t>2/25/2015</w:t>
      </w:r>
      <w:r>
        <w:tab/>
        <w:t>H 3rd Reading:Passed 45-13-1-0-1</w:t>
      </w:r>
    </w:p>
    <w:p w14:paraId="46A8CEAD" w14:textId="77777777" w:rsidR="000F2700" w:rsidRPr="000F2700" w:rsidRDefault="000F2700" w:rsidP="00751B0E">
      <w:pPr>
        <w:jc w:val="center"/>
        <w:rPr>
          <w:b/>
        </w:rPr>
      </w:pPr>
    </w:p>
    <w:p w14:paraId="7EF5E9C8" w14:textId="550D8F20" w:rsidR="0057579F" w:rsidRDefault="000F2700" w:rsidP="00751B0E">
      <w:pPr>
        <w:jc w:val="center"/>
      </w:pPr>
      <w:r w:rsidRPr="000F2700">
        <w:rPr>
          <w:b/>
        </w:rPr>
        <w:t>ROLL CALL</w:t>
      </w:r>
    </w:p>
    <w:p w14:paraId="3B1693D2" w14:textId="552C3357" w:rsidR="0057579F" w:rsidRDefault="00D26C3E" w:rsidP="00751B0E">
      <w:pPr>
        <w:jc w:val="both"/>
      </w:pPr>
      <w:r>
        <w:rPr>
          <w:b/>
        </w:rPr>
        <w:t xml:space="preserve">Ayes:  </w:t>
      </w:r>
      <w:r>
        <w:t xml:space="preserve">Representative(s) Allen, Baldwin, Barlow, Berger, Blackburn, Blake, Brown Speaker, Burkhart, Byrd, Campbell, Cannady, Clem, Connolly, Dayton, Edwards, Eklund, Esquibel, Freeman, Halverson, Harshman, Harvey, Hunt, Jaggi, Kasperik, Kirkbride, Krone, Laursen Dan, Lockhart, Madden, </w:t>
      </w:r>
      <w:r w:rsidR="00A366A1" w:rsidRPr="00A366A1">
        <w:t>McKim</w:t>
      </w:r>
      <w:r>
        <w:t>, Miller, Moniz, Nicholas, Northrup, Paxton, Pelkey, Petroff, Piiparinen, Pownall, Schwartz, Sommers, Steinmetz, Stubson, Throne, Zwonitzer,Dv</w:t>
      </w:r>
    </w:p>
    <w:p w14:paraId="6C31A3FF" w14:textId="77777777" w:rsidR="0057579F" w:rsidRDefault="00D26C3E" w:rsidP="00751B0E">
      <w:pPr>
        <w:jc w:val="both"/>
      </w:pPr>
      <w:r>
        <w:rPr>
          <w:b/>
        </w:rPr>
        <w:t xml:space="preserve">Nays:  </w:t>
      </w:r>
      <w:r>
        <w:t>Representative(s) Baker, Gay, Greear, Jennings, Kroeker, Larsen Lloyd, Lindholm, Loucks, Reeder, Walters, Wilson, Winters, Zwonitzer,Dn</w:t>
      </w:r>
    </w:p>
    <w:p w14:paraId="476D5D21" w14:textId="77777777" w:rsidR="0057579F" w:rsidRDefault="00D26C3E" w:rsidP="00751B0E">
      <w:pPr>
        <w:jc w:val="both"/>
      </w:pPr>
      <w:r>
        <w:rPr>
          <w:b/>
        </w:rPr>
        <w:t xml:space="preserve">Excused:  </w:t>
      </w:r>
      <w:r>
        <w:t>Representative Patton</w:t>
      </w:r>
    </w:p>
    <w:p w14:paraId="499A9F9E" w14:textId="77777777" w:rsidR="0057579F" w:rsidRDefault="00D26C3E" w:rsidP="00751B0E">
      <w:pPr>
        <w:jc w:val="both"/>
      </w:pPr>
      <w:r>
        <w:rPr>
          <w:b/>
        </w:rPr>
        <w:t xml:space="preserve">Conflicts:  </w:t>
      </w:r>
      <w:r>
        <w:t>Representative Edmonds</w:t>
      </w:r>
    </w:p>
    <w:p w14:paraId="2E385D35" w14:textId="77777777" w:rsidR="000F2700" w:rsidRDefault="00D26C3E" w:rsidP="00751B0E">
      <w:r>
        <w:rPr>
          <w:b/>
        </w:rPr>
        <w:t xml:space="preserve">Ayes </w:t>
      </w:r>
      <w:r>
        <w:t xml:space="preserve">45    </w:t>
      </w:r>
      <w:r>
        <w:rPr>
          <w:b/>
        </w:rPr>
        <w:t xml:space="preserve">Nays </w:t>
      </w:r>
      <w:r>
        <w:t xml:space="preserve">13    </w:t>
      </w:r>
      <w:r>
        <w:rPr>
          <w:b/>
        </w:rPr>
        <w:t xml:space="preserve">Excused </w:t>
      </w:r>
      <w:r>
        <w:t xml:space="preserve">1    </w:t>
      </w:r>
      <w:r>
        <w:rPr>
          <w:b/>
        </w:rPr>
        <w:t xml:space="preserve">Absent </w:t>
      </w:r>
      <w:r>
        <w:t xml:space="preserve">0    </w:t>
      </w:r>
      <w:r>
        <w:rPr>
          <w:b/>
        </w:rPr>
        <w:t xml:space="preserve">Conflicts </w:t>
      </w:r>
      <w:r>
        <w:t>1</w:t>
      </w:r>
    </w:p>
    <w:p w14:paraId="0AD770D0" w14:textId="77777777" w:rsidR="009C5380" w:rsidRDefault="009C5380" w:rsidP="00751B0E">
      <w:pPr>
        <w:tabs>
          <w:tab w:val="left" w:pos="1530"/>
        </w:tabs>
      </w:pPr>
    </w:p>
    <w:p w14:paraId="0020E0F1" w14:textId="5CEA93E3" w:rsidR="0057579F" w:rsidRDefault="00D26C3E" w:rsidP="00751B0E">
      <w:pPr>
        <w:tabs>
          <w:tab w:val="left" w:pos="1530"/>
        </w:tabs>
      </w:pPr>
      <w:r>
        <w:t>2/25/2015</w:t>
      </w:r>
      <w:r>
        <w:tab/>
        <w:t>Assigned Number SEA No. 0030</w:t>
      </w:r>
    </w:p>
    <w:p w14:paraId="086240EA" w14:textId="77777777" w:rsidR="0057579F" w:rsidRDefault="00D26C3E" w:rsidP="00751B0E">
      <w:pPr>
        <w:tabs>
          <w:tab w:val="left" w:pos="1530"/>
        </w:tabs>
      </w:pPr>
      <w:r>
        <w:t>2/26/2015</w:t>
      </w:r>
      <w:r>
        <w:tab/>
        <w:t>S President Signed SEA No. 0030</w:t>
      </w:r>
    </w:p>
    <w:p w14:paraId="3C610FCD" w14:textId="77777777" w:rsidR="0057579F" w:rsidRDefault="00D26C3E" w:rsidP="00751B0E">
      <w:pPr>
        <w:tabs>
          <w:tab w:val="left" w:pos="1530"/>
        </w:tabs>
      </w:pPr>
      <w:r>
        <w:t>2/26/2015</w:t>
      </w:r>
      <w:r>
        <w:tab/>
        <w:t>H Speaker Signed SEA No. 0030</w:t>
      </w:r>
    </w:p>
    <w:p w14:paraId="72A7F591" w14:textId="77777777" w:rsidR="0057579F" w:rsidRDefault="00D26C3E" w:rsidP="00751B0E">
      <w:pPr>
        <w:tabs>
          <w:tab w:val="left" w:pos="1530"/>
        </w:tabs>
      </w:pPr>
      <w:r>
        <w:t>3/3/2015</w:t>
      </w:r>
      <w:r>
        <w:tab/>
        <w:t>Governor Signed SEA No. 0030</w:t>
      </w:r>
    </w:p>
    <w:p w14:paraId="501D803D" w14:textId="77777777" w:rsidR="000F2700" w:rsidRDefault="00D26C3E" w:rsidP="00751B0E">
      <w:pPr>
        <w:tabs>
          <w:tab w:val="left" w:pos="1530"/>
        </w:tabs>
      </w:pPr>
      <w:r>
        <w:t>3/3/2015</w:t>
      </w:r>
      <w:r>
        <w:tab/>
        <w:t>Assigned Chapter Number</w:t>
      </w:r>
    </w:p>
    <w:p w14:paraId="4A2E19D9" w14:textId="435C89C1" w:rsidR="0057579F" w:rsidRDefault="00D26C3E" w:rsidP="00751B0E">
      <w:r>
        <w:t>Chapter No. 71  Session Laws of Wyoming 2015</w:t>
      </w:r>
    </w:p>
    <w:p w14:paraId="65A270AC" w14:textId="30E0464E" w:rsidR="00FD6829" w:rsidRDefault="00FD6829">
      <w:r>
        <w:br w:type="page"/>
      </w:r>
    </w:p>
    <w:p w14:paraId="26F5E8F7" w14:textId="77777777" w:rsidR="00495394" w:rsidRPr="0063485C" w:rsidRDefault="00495394" w:rsidP="00751B0E"/>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2E1CAB" w14:paraId="1F8F55DA" w14:textId="77777777" w:rsidTr="00473716">
        <w:trPr>
          <w:trHeight w:val="393"/>
        </w:trPr>
        <w:tc>
          <w:tcPr>
            <w:tcW w:w="2538" w:type="dxa"/>
            <w:vAlign w:val="center"/>
          </w:tcPr>
          <w:p w14:paraId="23C96455" w14:textId="1C5E19F6" w:rsidR="00D5425E" w:rsidRPr="002E1CAB" w:rsidRDefault="009417E3" w:rsidP="00751B0E">
            <w:pPr>
              <w:pStyle w:val="DigestTitle"/>
              <w:ind w:right="-141"/>
              <w:rPr>
                <w:b w:val="0"/>
              </w:rPr>
            </w:pPr>
            <w:r>
              <w:t>S.F. No.</w:t>
            </w:r>
            <w:r w:rsidR="00D5425E" w:rsidRPr="002E1CAB">
              <w:t xml:space="preserve"> 0098</w:t>
            </w:r>
            <w:r w:rsidR="00473716">
              <w:t xml:space="preserve"> </w:t>
            </w:r>
          </w:p>
        </w:tc>
        <w:tc>
          <w:tcPr>
            <w:tcW w:w="6908" w:type="dxa"/>
            <w:vAlign w:val="center"/>
          </w:tcPr>
          <w:p w14:paraId="001ACF4C" w14:textId="77777777" w:rsidR="00D5425E" w:rsidRPr="002E1CAB" w:rsidRDefault="00D5425E" w:rsidP="00751B0E">
            <w:pPr>
              <w:pStyle w:val="DigestTitle"/>
              <w:rPr>
                <w:b w:val="0"/>
              </w:rPr>
            </w:pPr>
            <w:r w:rsidRPr="002E1CAB">
              <w:t>School athletic safety.</w:t>
            </w:r>
          </w:p>
        </w:tc>
      </w:tr>
    </w:tbl>
    <w:p w14:paraId="58DD4B5C" w14:textId="77777777" w:rsidR="003D4279" w:rsidRPr="0063485C" w:rsidRDefault="003D4279" w:rsidP="00751B0E"/>
    <w:p w14:paraId="6353A416" w14:textId="766700E5" w:rsidR="000F2700" w:rsidRDefault="00A052DC" w:rsidP="00A052DC">
      <w:pPr>
        <w:tabs>
          <w:tab w:val="left" w:pos="2880"/>
        </w:tabs>
        <w:ind w:left="2880" w:hanging="2880"/>
        <w:jc w:val="both"/>
      </w:pPr>
      <w:r>
        <w:t>Sponsored By:</w:t>
      </w:r>
      <w:r w:rsidR="00D5425E" w:rsidRPr="0063485C">
        <w:tab/>
        <w:t>Senator(s) Landen, Anderson, J.D. (SD02), Bebout and Coe and Representative(s) Greear and Harshman</w:t>
      </w:r>
    </w:p>
    <w:p w14:paraId="060F87C6" w14:textId="77777777" w:rsidR="009C5380" w:rsidRDefault="009C5380" w:rsidP="00751B0E">
      <w:pPr>
        <w:pStyle w:val="BillTitle"/>
      </w:pPr>
    </w:p>
    <w:p w14:paraId="70029E22" w14:textId="77777777" w:rsidR="000F2700" w:rsidRDefault="00D5425E" w:rsidP="00751B0E">
      <w:pPr>
        <w:pStyle w:val="BillTitle"/>
      </w:pPr>
      <w:r w:rsidRPr="0063485C">
        <w:t>AN ACT relating to the Recreation Safety Act; modifying definitions; clarifying that required safety protocols for concussion related injuries are subject to immunity provisions as provided; and providing for an effective date.</w:t>
      </w:r>
    </w:p>
    <w:p w14:paraId="1CD870DA" w14:textId="77777777" w:rsidR="009C5380" w:rsidRDefault="009C5380" w:rsidP="00751B0E">
      <w:pPr>
        <w:tabs>
          <w:tab w:val="left" w:pos="1530"/>
        </w:tabs>
      </w:pPr>
    </w:p>
    <w:p w14:paraId="26CC837E" w14:textId="1ACAC55F" w:rsidR="0057579F" w:rsidRDefault="00D26C3E" w:rsidP="00751B0E">
      <w:pPr>
        <w:tabs>
          <w:tab w:val="left" w:pos="1530"/>
        </w:tabs>
      </w:pPr>
      <w:r>
        <w:t>1/20/2015</w:t>
      </w:r>
      <w:r>
        <w:tab/>
        <w:t>Bill Number Assigned</w:t>
      </w:r>
    </w:p>
    <w:p w14:paraId="0EDD462D" w14:textId="77777777" w:rsidR="0057579F" w:rsidRDefault="00D26C3E" w:rsidP="00751B0E">
      <w:pPr>
        <w:tabs>
          <w:tab w:val="left" w:pos="1530"/>
        </w:tabs>
      </w:pPr>
      <w:r>
        <w:t>1/20/2015</w:t>
      </w:r>
      <w:r>
        <w:tab/>
        <w:t>S Received for Introduction</w:t>
      </w:r>
    </w:p>
    <w:p w14:paraId="59D9F82D" w14:textId="77777777" w:rsidR="0057579F" w:rsidRDefault="00D26C3E" w:rsidP="00751B0E">
      <w:pPr>
        <w:tabs>
          <w:tab w:val="left" w:pos="1530"/>
        </w:tabs>
      </w:pPr>
      <w:r>
        <w:t>1/21/2015</w:t>
      </w:r>
      <w:r>
        <w:tab/>
        <w:t>S Introduced and Referred to S04 - Education</w:t>
      </w:r>
    </w:p>
    <w:p w14:paraId="5FC8840F" w14:textId="77777777" w:rsidR="000F2700" w:rsidRDefault="00D26C3E" w:rsidP="00751B0E">
      <w:pPr>
        <w:tabs>
          <w:tab w:val="left" w:pos="1530"/>
        </w:tabs>
      </w:pPr>
      <w:r>
        <w:t>1/26/2015</w:t>
      </w:r>
      <w:r>
        <w:tab/>
        <w:t>Education:Recommend Amend and Do Pass 5-0-0-0-0</w:t>
      </w:r>
    </w:p>
    <w:p w14:paraId="09B9A4DB" w14:textId="77777777" w:rsidR="000F2700" w:rsidRPr="000F2700" w:rsidRDefault="000F2700" w:rsidP="00751B0E">
      <w:pPr>
        <w:jc w:val="center"/>
        <w:rPr>
          <w:b/>
        </w:rPr>
      </w:pPr>
    </w:p>
    <w:p w14:paraId="5D16449E" w14:textId="31F61657" w:rsidR="0057579F" w:rsidRDefault="000F2700" w:rsidP="00751B0E">
      <w:pPr>
        <w:jc w:val="center"/>
      </w:pPr>
      <w:r w:rsidRPr="000F2700">
        <w:rPr>
          <w:b/>
        </w:rPr>
        <w:t>ROLL CALL</w:t>
      </w:r>
    </w:p>
    <w:p w14:paraId="3A5359E2" w14:textId="60AA6AB9" w:rsidR="0057579F" w:rsidRDefault="00D26C3E" w:rsidP="00751B0E">
      <w:pPr>
        <w:jc w:val="both"/>
      </w:pPr>
      <w:r>
        <w:rPr>
          <w:b/>
        </w:rPr>
        <w:t xml:space="preserve">Ayes:  </w:t>
      </w:r>
      <w:r>
        <w:t xml:space="preserve">Senator(s) Anderson, J.D. </w:t>
      </w:r>
      <w:r w:rsidR="00DC53F5">
        <w:t>(SD02)</w:t>
      </w:r>
      <w:r>
        <w:t>, Coe, Dockstader, Pappas, Rothfuss</w:t>
      </w:r>
    </w:p>
    <w:p w14:paraId="6B1314AD" w14:textId="77777777" w:rsidR="000F2700" w:rsidRDefault="00D26C3E" w:rsidP="00751B0E">
      <w:r>
        <w:rPr>
          <w:b/>
        </w:rPr>
        <w:t xml:space="preserve">Ayes </w:t>
      </w:r>
      <w:r>
        <w:t xml:space="preserve">5    </w:t>
      </w:r>
      <w:r>
        <w:rPr>
          <w:b/>
        </w:rPr>
        <w:t xml:space="preserve">Nays </w:t>
      </w:r>
      <w:r>
        <w:t xml:space="preserve">0    </w:t>
      </w:r>
      <w:r>
        <w:rPr>
          <w:b/>
        </w:rPr>
        <w:t xml:space="preserve">Excused </w:t>
      </w:r>
      <w:r>
        <w:t xml:space="preserve">0    </w:t>
      </w:r>
      <w:r>
        <w:rPr>
          <w:b/>
        </w:rPr>
        <w:t xml:space="preserve">Absent </w:t>
      </w:r>
      <w:r>
        <w:t xml:space="preserve">0    </w:t>
      </w:r>
      <w:r>
        <w:rPr>
          <w:b/>
        </w:rPr>
        <w:t xml:space="preserve">Conflicts </w:t>
      </w:r>
      <w:r>
        <w:t>0</w:t>
      </w:r>
    </w:p>
    <w:p w14:paraId="366E1E55" w14:textId="77777777" w:rsidR="009C5380" w:rsidRDefault="009C5380" w:rsidP="00751B0E">
      <w:pPr>
        <w:tabs>
          <w:tab w:val="left" w:pos="1530"/>
        </w:tabs>
      </w:pPr>
    </w:p>
    <w:p w14:paraId="3F8B7671" w14:textId="2A7F274A" w:rsidR="009417E3" w:rsidRDefault="00D26C3E" w:rsidP="00751B0E">
      <w:pPr>
        <w:tabs>
          <w:tab w:val="left" w:pos="1530"/>
        </w:tabs>
      </w:pPr>
      <w:r>
        <w:t>1/26/2015</w:t>
      </w:r>
      <w:r>
        <w:tab/>
        <w:t>S Placed on General File</w:t>
      </w:r>
    </w:p>
    <w:p w14:paraId="398E7321" w14:textId="77777777" w:rsidR="009C5380" w:rsidRDefault="009C5380" w:rsidP="00751B0E">
      <w:pPr>
        <w:suppressLineNumbers/>
        <w:tabs>
          <w:tab w:val="left" w:pos="3330"/>
        </w:tabs>
        <w:rPr>
          <w:b/>
        </w:rPr>
      </w:pPr>
    </w:p>
    <w:p w14:paraId="43D2DB92" w14:textId="7EE724D7" w:rsidR="009417E3" w:rsidRDefault="00D26C3E" w:rsidP="00751B0E">
      <w:pPr>
        <w:suppressLineNumbers/>
        <w:tabs>
          <w:tab w:val="left" w:pos="3330"/>
        </w:tabs>
      </w:pPr>
      <w:r>
        <w:rPr>
          <w:b/>
        </w:rPr>
        <w:t>SF0098SS001</w:t>
      </w:r>
      <w:r w:rsidR="002A7EB1" w:rsidRPr="002A7EB1">
        <w:rPr>
          <w:b/>
        </w:rPr>
        <w:t>/ADOPTED</w:t>
      </w:r>
    </w:p>
    <w:p w14:paraId="51790468" w14:textId="53140770" w:rsidR="000F2700" w:rsidRDefault="00D26C3E" w:rsidP="00751B0E">
      <w:pPr>
        <w:ind w:left="2880" w:hanging="2880"/>
        <w:jc w:val="both"/>
      </w:pPr>
      <w:r>
        <w:t>Page 2-line 21</w:t>
      </w:r>
      <w:r>
        <w:tab/>
        <w:t xml:space="preserve">Delete </w:t>
      </w:r>
      <w:r w:rsidR="00B21832">
        <w:t>"</w:t>
      </w:r>
      <w:r w:rsidRPr="000F6928">
        <w:rPr>
          <w:color w:val="FF0000"/>
          <w:u w:val="single"/>
        </w:rPr>
        <w:t>any claimed</w:t>
      </w:r>
      <w:r w:rsidR="00B21832">
        <w:t>"</w:t>
      </w:r>
      <w:r>
        <w:t xml:space="preserve"> insert </w:t>
      </w:r>
      <w:r w:rsidR="00B21832">
        <w:t>"</w:t>
      </w:r>
      <w:r w:rsidRPr="000F6928">
        <w:rPr>
          <w:color w:val="FF0000"/>
          <w:u w:val="single"/>
        </w:rPr>
        <w:t>the</w:t>
      </w:r>
      <w:r w:rsidR="00B21832">
        <w:t>"</w:t>
      </w:r>
      <w:r>
        <w:t xml:space="preserve">. </w:t>
      </w:r>
    </w:p>
    <w:p w14:paraId="709C4349" w14:textId="54018304" w:rsidR="009417E3" w:rsidRDefault="00D26C3E" w:rsidP="00751B0E">
      <w:pPr>
        <w:ind w:left="2880" w:hanging="2880"/>
        <w:jc w:val="both"/>
      </w:pPr>
      <w:r>
        <w:t>Page2-line 22</w:t>
      </w:r>
      <w:r>
        <w:tab/>
        <w:t xml:space="preserve">Delete through </w:t>
      </w:r>
      <w:r w:rsidR="00B21832">
        <w:t>"</w:t>
      </w:r>
      <w:r w:rsidRPr="000F6928">
        <w:rPr>
          <w:color w:val="FF0000"/>
          <w:u w:val="single"/>
        </w:rPr>
        <w:t>or</w:t>
      </w:r>
      <w:r w:rsidR="00B21832">
        <w:t>"</w:t>
      </w:r>
      <w:r>
        <w:t>. COE, CHAIRMAN</w:t>
      </w:r>
    </w:p>
    <w:p w14:paraId="28E38112" w14:textId="77777777" w:rsidR="009C5380" w:rsidRDefault="009C5380" w:rsidP="00751B0E">
      <w:pPr>
        <w:suppressLineNumbers/>
        <w:tabs>
          <w:tab w:val="left" w:pos="3330"/>
        </w:tabs>
        <w:rPr>
          <w:b/>
        </w:rPr>
      </w:pPr>
    </w:p>
    <w:p w14:paraId="44326682" w14:textId="41C539D8" w:rsidR="009417E3" w:rsidRDefault="00D26C3E" w:rsidP="00751B0E">
      <w:pPr>
        <w:suppressLineNumbers/>
        <w:tabs>
          <w:tab w:val="left" w:pos="3330"/>
        </w:tabs>
      </w:pPr>
      <w:r>
        <w:rPr>
          <w:b/>
        </w:rPr>
        <w:t>SF0098SW001</w:t>
      </w:r>
      <w:r w:rsidR="002A7EB1" w:rsidRPr="002A7EB1">
        <w:rPr>
          <w:b/>
        </w:rPr>
        <w:t>/FAILED</w:t>
      </w:r>
    </w:p>
    <w:p w14:paraId="77A64B0B" w14:textId="77777777" w:rsidR="000F2700" w:rsidRDefault="00D26C3E" w:rsidP="00751B0E">
      <w:pPr>
        <w:ind w:left="2880" w:hanging="2880"/>
        <w:jc w:val="both"/>
      </w:pPr>
      <w:r>
        <w:t>Page 2-lines 15 through 23</w:t>
      </w:r>
      <w:r>
        <w:tab/>
        <w:t>Delete, including the Senate Standing Committee amendment (SF0098SS001/A) and insert:</w:t>
      </w:r>
    </w:p>
    <w:p w14:paraId="48B57ECB" w14:textId="78933E87" w:rsidR="000F2700" w:rsidRDefault="00B21832" w:rsidP="00751B0E">
      <w:pPr>
        <w:ind w:firstLine="720"/>
        <w:jc w:val="both"/>
        <w:rPr>
          <w:color w:val="FF0000"/>
          <w:u w:val="single"/>
        </w:rPr>
      </w:pPr>
      <w:r>
        <w:t>"</w:t>
      </w:r>
      <w:r w:rsidR="00D26C3E">
        <w:rPr>
          <w:color w:val="FF0000"/>
          <w:u w:val="single"/>
        </w:rPr>
        <w:t>(e)  Concussions and other head injuries resulting from school athletic and cheerleading participation are an inherent risk, as defined in W.S. 1</w:t>
      </w:r>
      <w:r w:rsidR="00FD6829">
        <w:rPr>
          <w:color w:val="FF0000"/>
          <w:u w:val="single"/>
        </w:rPr>
        <w:noBreakHyphen/>
      </w:r>
      <w:r w:rsidR="00D26C3E">
        <w:rPr>
          <w:color w:val="FF0000"/>
          <w:u w:val="single"/>
        </w:rPr>
        <w:t>1</w:t>
      </w:r>
      <w:r w:rsidR="00FD6829">
        <w:rPr>
          <w:color w:val="FF0000"/>
          <w:u w:val="single"/>
        </w:rPr>
        <w:noBreakHyphen/>
      </w:r>
      <w:r w:rsidR="00D26C3E">
        <w:rPr>
          <w:color w:val="FF0000"/>
          <w:u w:val="single"/>
        </w:rPr>
        <w:t>122(a)(i).  There shall be no civil liability for damages for acts or omissions taken in good faith to implement or execute concussion related protocols required by W.S. 21-3-110(a)(xxxii).  This subsection shall apply to:</w:t>
      </w:r>
    </w:p>
    <w:p w14:paraId="7CA7EAC6" w14:textId="77777777" w:rsidR="000F2700" w:rsidRDefault="00D26C3E" w:rsidP="00751B0E">
      <w:pPr>
        <w:ind w:firstLine="1440"/>
        <w:jc w:val="both"/>
        <w:rPr>
          <w:color w:val="FF0000"/>
          <w:u w:val="single"/>
        </w:rPr>
      </w:pPr>
      <w:r>
        <w:rPr>
          <w:color w:val="FF0000"/>
          <w:u w:val="single"/>
        </w:rPr>
        <w:t>(i)  Employees who reasonably follow the protocols adopted pursuant to W.S. 21-3-110(a)(xxxii);</w:t>
      </w:r>
    </w:p>
    <w:p w14:paraId="6D25AE99" w14:textId="5E366D25" w:rsidR="000F2700" w:rsidRDefault="00D26C3E" w:rsidP="00751B0E">
      <w:pPr>
        <w:ind w:firstLine="1440"/>
        <w:jc w:val="both"/>
      </w:pPr>
      <w:r>
        <w:rPr>
          <w:color w:val="FF0000"/>
          <w:u w:val="single"/>
        </w:rPr>
        <w:t>(ii)  Government entities or private organizations authorized to organize and administer school athletics for claims alleging inadequacy of the protocols.</w:t>
      </w:r>
      <w:r w:rsidR="00B21832">
        <w:t>"</w:t>
      </w:r>
      <w:r>
        <w:t>.  LANDEN</w:t>
      </w:r>
    </w:p>
    <w:p w14:paraId="3ADB5F57" w14:textId="77777777" w:rsidR="009C5380" w:rsidRDefault="009C5380" w:rsidP="00751B0E">
      <w:pPr>
        <w:tabs>
          <w:tab w:val="left" w:pos="1530"/>
        </w:tabs>
      </w:pPr>
    </w:p>
    <w:p w14:paraId="6995C019" w14:textId="1719BC9B" w:rsidR="0057579F" w:rsidRDefault="00D26C3E" w:rsidP="00751B0E">
      <w:pPr>
        <w:tabs>
          <w:tab w:val="left" w:pos="1530"/>
        </w:tabs>
      </w:pPr>
      <w:r>
        <w:t>1/26/2015</w:t>
      </w:r>
      <w:r>
        <w:tab/>
      </w:r>
      <w:r w:rsidR="00B21832">
        <w:t xml:space="preserve">S COW </w:t>
      </w:r>
      <w:r>
        <w:t>Laid Back</w:t>
      </w:r>
    </w:p>
    <w:p w14:paraId="30F77133" w14:textId="361E4665" w:rsidR="0057579F" w:rsidRDefault="00D26C3E" w:rsidP="00751B0E">
      <w:pPr>
        <w:tabs>
          <w:tab w:val="left" w:pos="1530"/>
        </w:tabs>
      </w:pPr>
      <w:r>
        <w:t>1/27/2015</w:t>
      </w:r>
      <w:r>
        <w:tab/>
      </w:r>
      <w:r w:rsidR="00B21832">
        <w:t xml:space="preserve">S COW </w:t>
      </w:r>
      <w:r>
        <w:t>Passed</w:t>
      </w:r>
    </w:p>
    <w:p w14:paraId="1CD67A27" w14:textId="77777777" w:rsidR="009417E3" w:rsidRDefault="00D26C3E" w:rsidP="00751B0E">
      <w:pPr>
        <w:tabs>
          <w:tab w:val="left" w:pos="1530"/>
        </w:tabs>
      </w:pPr>
      <w:r>
        <w:t>1/28/2015</w:t>
      </w:r>
      <w:r>
        <w:tab/>
        <w:t>S 2nd Reading:Passed</w:t>
      </w:r>
    </w:p>
    <w:p w14:paraId="0CE5513E" w14:textId="77777777" w:rsidR="009C5380" w:rsidRDefault="009C5380" w:rsidP="00751B0E">
      <w:pPr>
        <w:suppressLineNumbers/>
        <w:tabs>
          <w:tab w:val="left" w:pos="3330"/>
        </w:tabs>
        <w:rPr>
          <w:b/>
        </w:rPr>
      </w:pPr>
    </w:p>
    <w:p w14:paraId="3ACA7616" w14:textId="57F06CE8" w:rsidR="000F2700" w:rsidRDefault="00D26C3E" w:rsidP="00751B0E">
      <w:pPr>
        <w:suppressLineNumbers/>
        <w:tabs>
          <w:tab w:val="left" w:pos="3330"/>
        </w:tabs>
      </w:pPr>
      <w:r>
        <w:rPr>
          <w:b/>
        </w:rPr>
        <w:t>SF0098S3001</w:t>
      </w:r>
      <w:r w:rsidR="002A7EB1" w:rsidRPr="002A7EB1">
        <w:rPr>
          <w:b/>
        </w:rPr>
        <w:t>/ADOPTED</w:t>
      </w:r>
    </w:p>
    <w:p w14:paraId="7E5859AE" w14:textId="418F1C8E" w:rsidR="000F2700" w:rsidRDefault="00D26C3E" w:rsidP="00473E57">
      <w:pPr>
        <w:ind w:left="2880" w:hanging="2880"/>
        <w:jc w:val="both"/>
      </w:pPr>
      <w:r>
        <w:t>Page 1-line 1</w:t>
      </w:r>
      <w:r>
        <w:tab/>
        <w:t xml:space="preserve">After </w:t>
      </w:r>
      <w:r w:rsidR="00B21832">
        <w:t>"</w:t>
      </w:r>
      <w:r>
        <w:t>definitions;</w:t>
      </w:r>
      <w:r w:rsidR="00B21832">
        <w:t>"</w:t>
      </w:r>
      <w:r>
        <w:t xml:space="preserve"> insert </w:t>
      </w:r>
      <w:r w:rsidR="00B21832">
        <w:t>"</w:t>
      </w:r>
      <w:r>
        <w:t xml:space="preserve">clarifying that a failure to </w:t>
      </w:r>
      <w:r w:rsidR="00473E57">
        <w:t xml:space="preserve">implement concussion protocols </w:t>
      </w:r>
      <w:r>
        <w:t>shall not increase inherent risks as provided;</w:t>
      </w:r>
      <w:r w:rsidR="00B21832">
        <w:t>"</w:t>
      </w:r>
      <w:r>
        <w:t xml:space="preserve">. </w:t>
      </w:r>
    </w:p>
    <w:p w14:paraId="1AA08BC2" w14:textId="0A6E3C68" w:rsidR="000F2700" w:rsidRDefault="00D26C3E" w:rsidP="00473E57">
      <w:pPr>
        <w:ind w:left="2880" w:hanging="2880"/>
        <w:jc w:val="both"/>
      </w:pPr>
      <w:r>
        <w:t>Page 1-line 3</w:t>
      </w:r>
      <w:r>
        <w:tab/>
        <w:t xml:space="preserve">Delete </w:t>
      </w:r>
      <w:r w:rsidR="00B21832">
        <w:t>"</w:t>
      </w:r>
      <w:r>
        <w:t>do not expand governmental liability</w:t>
      </w:r>
      <w:r w:rsidR="00B21832">
        <w:t>"</w:t>
      </w:r>
      <w:r>
        <w:t xml:space="preserve"> insert </w:t>
      </w:r>
      <w:r w:rsidR="00B21832">
        <w:t>"</w:t>
      </w:r>
      <w:r>
        <w:t>are subject to immunity provisions as provided;</w:t>
      </w:r>
      <w:r w:rsidR="00B21832">
        <w:t>"</w:t>
      </w:r>
      <w:r>
        <w:t xml:space="preserve">  </w:t>
      </w:r>
    </w:p>
    <w:p w14:paraId="5244DF6C" w14:textId="77777777" w:rsidR="000F2700" w:rsidRDefault="00D26C3E" w:rsidP="00473E57">
      <w:pPr>
        <w:ind w:left="2880" w:hanging="2880"/>
        <w:jc w:val="both"/>
      </w:pPr>
      <w:r>
        <w:t xml:space="preserve">Page 2-lines 15 through 23 </w:t>
      </w:r>
      <w:r>
        <w:tab/>
        <w:t>Delete including the Senate Standing Committee amendment (SF0098SS001/A) to these lines and insert:</w:t>
      </w:r>
    </w:p>
    <w:p w14:paraId="09B9289C" w14:textId="4E7F35F7" w:rsidR="000F2700" w:rsidRDefault="00B21832" w:rsidP="00473E57">
      <w:pPr>
        <w:ind w:firstLine="720"/>
        <w:jc w:val="both"/>
      </w:pPr>
      <w:r>
        <w:t>"</w:t>
      </w:r>
      <w:r w:rsidR="00D26C3E" w:rsidRPr="00C035C5">
        <w:rPr>
          <w:color w:val="FF0000"/>
          <w:u w:val="single"/>
        </w:rPr>
        <w:t>(e)</w:t>
      </w:r>
      <w:r w:rsidR="00D26C3E">
        <w:rPr>
          <w:color w:val="FF0000"/>
          <w:u w:val="single"/>
        </w:rPr>
        <w:t>  Failure to implement, in whole or in part, concussion protocols required by W.S. 21-3-110(a)(xxxii) shall not be considered as having increased the inherent risks of any sport or recreational activity.</w:t>
      </w:r>
      <w:r>
        <w:t>"</w:t>
      </w:r>
      <w:r w:rsidR="00D26C3E">
        <w:t>. NICHOLAS, ROSS, LANDEN</w:t>
      </w:r>
    </w:p>
    <w:p w14:paraId="26B5D2D5" w14:textId="77777777" w:rsidR="0030622E" w:rsidRDefault="0030622E" w:rsidP="00751B0E">
      <w:pPr>
        <w:tabs>
          <w:tab w:val="left" w:pos="1530"/>
        </w:tabs>
      </w:pPr>
    </w:p>
    <w:p w14:paraId="403FA758" w14:textId="77777777" w:rsidR="0057579F" w:rsidRDefault="00D26C3E" w:rsidP="00751B0E">
      <w:pPr>
        <w:tabs>
          <w:tab w:val="left" w:pos="1530"/>
        </w:tabs>
      </w:pPr>
      <w:r>
        <w:t>1/29/2015</w:t>
      </w:r>
      <w:r>
        <w:tab/>
        <w:t>S 3rd Reading:Laid Back</w:t>
      </w:r>
    </w:p>
    <w:p w14:paraId="1582A842" w14:textId="77777777" w:rsidR="000F2700" w:rsidRDefault="00D26C3E" w:rsidP="00751B0E">
      <w:pPr>
        <w:tabs>
          <w:tab w:val="left" w:pos="1530"/>
        </w:tabs>
      </w:pPr>
      <w:r>
        <w:t>1/30/2015</w:t>
      </w:r>
      <w:r>
        <w:tab/>
        <w:t>S 3rd Reading:Passed 21-9-0-0-0</w:t>
      </w:r>
    </w:p>
    <w:p w14:paraId="1959F5E1" w14:textId="43D2B4A8" w:rsidR="00FD6829" w:rsidRDefault="00FD6829">
      <w:pPr>
        <w:rPr>
          <w:b/>
        </w:rPr>
      </w:pPr>
      <w:r>
        <w:rPr>
          <w:b/>
        </w:rPr>
        <w:br w:type="page"/>
      </w:r>
    </w:p>
    <w:p w14:paraId="4C0FC625" w14:textId="2B3A797A" w:rsidR="0057579F" w:rsidRDefault="000F2700" w:rsidP="00751B0E">
      <w:pPr>
        <w:jc w:val="center"/>
      </w:pPr>
      <w:r w:rsidRPr="000F2700">
        <w:rPr>
          <w:b/>
        </w:rPr>
        <w:t>ROLL CALL</w:t>
      </w:r>
    </w:p>
    <w:p w14:paraId="14315E73" w14:textId="2388B2B9" w:rsidR="0057579F" w:rsidRDefault="00D26C3E" w:rsidP="00751B0E">
      <w:pPr>
        <w:jc w:val="both"/>
      </w:pPr>
      <w:r>
        <w:rPr>
          <w:b/>
        </w:rPr>
        <w:t xml:space="preserve">Ayes:  </w:t>
      </w:r>
      <w:r>
        <w:t xml:space="preserve">Senator(s) </w:t>
      </w:r>
      <w:r w:rsidR="00141CED">
        <w:t>Anderson, J.D.(SD02)</w:t>
      </w:r>
      <w:r>
        <w:t xml:space="preserve">, </w:t>
      </w:r>
      <w:r w:rsidR="00141CED">
        <w:t>Anderson, J.L.(SD28)</w:t>
      </w:r>
      <w:r>
        <w:t>, Barnard, Bebout, Christensen, Coe, Cooper, Dockstader, Driskill, Emerich, Hicks, Kinskey, Landen, Meier, Nicholas Pres, Pappas, Perkins, Peterson, Ross, Scott, Von Flatern</w:t>
      </w:r>
    </w:p>
    <w:p w14:paraId="45010F8F" w14:textId="77777777" w:rsidR="0057579F" w:rsidRDefault="00D26C3E" w:rsidP="00751B0E">
      <w:pPr>
        <w:jc w:val="both"/>
      </w:pPr>
      <w:r>
        <w:rPr>
          <w:b/>
        </w:rPr>
        <w:t xml:space="preserve">Nays:  </w:t>
      </w:r>
      <w:r>
        <w:t>Senator(s) Burns, Case, Craft, Esquibel, Geis, Hastert, Johnson, Rothfuss, Wasserburger</w:t>
      </w:r>
    </w:p>
    <w:p w14:paraId="00913D57" w14:textId="77777777" w:rsidR="000F2700" w:rsidRDefault="00D26C3E" w:rsidP="00751B0E">
      <w:r>
        <w:rPr>
          <w:b/>
        </w:rPr>
        <w:t xml:space="preserve">Ayes </w:t>
      </w:r>
      <w:r>
        <w:t xml:space="preserve">21    </w:t>
      </w:r>
      <w:r>
        <w:rPr>
          <w:b/>
        </w:rPr>
        <w:t xml:space="preserve">Nays </w:t>
      </w:r>
      <w:r>
        <w:t xml:space="preserve">9    </w:t>
      </w:r>
      <w:r>
        <w:rPr>
          <w:b/>
        </w:rPr>
        <w:t xml:space="preserve">Excused </w:t>
      </w:r>
      <w:r>
        <w:t xml:space="preserve">0    </w:t>
      </w:r>
      <w:r>
        <w:rPr>
          <w:b/>
        </w:rPr>
        <w:t xml:space="preserve">Absent </w:t>
      </w:r>
      <w:r>
        <w:t xml:space="preserve">0    </w:t>
      </w:r>
      <w:r>
        <w:rPr>
          <w:b/>
        </w:rPr>
        <w:t xml:space="preserve">Conflicts </w:t>
      </w:r>
      <w:r>
        <w:t>0</w:t>
      </w:r>
    </w:p>
    <w:p w14:paraId="546A79AF" w14:textId="77777777" w:rsidR="009C5380" w:rsidRDefault="009C5380" w:rsidP="00751B0E">
      <w:pPr>
        <w:tabs>
          <w:tab w:val="left" w:pos="1530"/>
        </w:tabs>
      </w:pPr>
    </w:p>
    <w:p w14:paraId="1DB89E76" w14:textId="507DAE36" w:rsidR="0057579F" w:rsidRDefault="00D26C3E" w:rsidP="00751B0E">
      <w:pPr>
        <w:tabs>
          <w:tab w:val="left" w:pos="1530"/>
        </w:tabs>
      </w:pPr>
      <w:r>
        <w:t>2/2/2015</w:t>
      </w:r>
      <w:r>
        <w:tab/>
        <w:t>H Received for Introduction</w:t>
      </w:r>
    </w:p>
    <w:p w14:paraId="43ED4338" w14:textId="52DCCCD3" w:rsidR="00E0749D" w:rsidRDefault="00E0749D" w:rsidP="00E0749D">
      <w:pPr>
        <w:tabs>
          <w:tab w:val="left" w:pos="1530"/>
        </w:tabs>
      </w:pPr>
      <w:r>
        <w:t>2/1</w:t>
      </w:r>
      <w:r w:rsidR="00312412">
        <w:t>1</w:t>
      </w:r>
      <w:r>
        <w:t>/2015</w:t>
      </w:r>
      <w:r>
        <w:tab/>
        <w:t>H Introduced and Referred to H04 - Education</w:t>
      </w:r>
    </w:p>
    <w:p w14:paraId="313E3125" w14:textId="32394D46" w:rsidR="00E0749D" w:rsidRDefault="00E0749D" w:rsidP="00312412">
      <w:pPr>
        <w:tabs>
          <w:tab w:val="left" w:pos="1530"/>
        </w:tabs>
        <w:ind w:left="1530" w:hanging="1530"/>
      </w:pPr>
      <w:r>
        <w:t>2/</w:t>
      </w:r>
      <w:r w:rsidR="00312412">
        <w:t>18</w:t>
      </w:r>
      <w:r>
        <w:t>/2015</w:t>
      </w:r>
      <w:r>
        <w:tab/>
        <w:t>Education:Recommend Amend and Do Pass Failed 4-4-1-0-0</w:t>
      </w:r>
      <w:r w:rsidR="00312412">
        <w:t xml:space="preserve"> in Accordance with House Rule 5-4</w:t>
      </w:r>
    </w:p>
    <w:p w14:paraId="262A86E9" w14:textId="77777777" w:rsidR="00E0749D" w:rsidRDefault="00E0749D" w:rsidP="00E0749D">
      <w:pPr>
        <w:tabs>
          <w:tab w:val="left" w:pos="1530"/>
        </w:tabs>
      </w:pPr>
    </w:p>
    <w:p w14:paraId="670E45CC" w14:textId="77777777" w:rsidR="00E0749D" w:rsidRDefault="00E0749D" w:rsidP="00E0749D">
      <w:pPr>
        <w:jc w:val="center"/>
      </w:pPr>
      <w:r w:rsidRPr="000F2700">
        <w:rPr>
          <w:b/>
        </w:rPr>
        <w:t>ROLL CALL</w:t>
      </w:r>
    </w:p>
    <w:p w14:paraId="50DC1710" w14:textId="28C8259A" w:rsidR="00E0749D" w:rsidRDefault="00E0749D" w:rsidP="00E0749D">
      <w:pPr>
        <w:jc w:val="both"/>
      </w:pPr>
      <w:r>
        <w:rPr>
          <w:b/>
        </w:rPr>
        <w:t xml:space="preserve">Ayes:  </w:t>
      </w:r>
      <w:r>
        <w:t>Representative(s) Freeman, Hunt, Northrup, Throne</w:t>
      </w:r>
    </w:p>
    <w:p w14:paraId="2998900F" w14:textId="382EFD3B" w:rsidR="00E0749D" w:rsidRDefault="00E0749D" w:rsidP="00E0749D">
      <w:pPr>
        <w:jc w:val="both"/>
      </w:pPr>
      <w:r>
        <w:rPr>
          <w:b/>
        </w:rPr>
        <w:t xml:space="preserve">Nays: </w:t>
      </w:r>
      <w:r>
        <w:t xml:space="preserve"> Jaggi, Paxton, Piiparinen, Sommers</w:t>
      </w:r>
    </w:p>
    <w:p w14:paraId="5CDB46F8" w14:textId="77777777" w:rsidR="00E0749D" w:rsidRDefault="00E0749D" w:rsidP="00E0749D">
      <w:pPr>
        <w:jc w:val="both"/>
      </w:pPr>
      <w:r>
        <w:rPr>
          <w:b/>
        </w:rPr>
        <w:t xml:space="preserve">Excused:  </w:t>
      </w:r>
      <w:r>
        <w:t>Representative Patton</w:t>
      </w:r>
    </w:p>
    <w:p w14:paraId="633E88C9" w14:textId="77777777" w:rsidR="00E0749D" w:rsidRDefault="00E0749D" w:rsidP="00E0749D">
      <w:r>
        <w:rPr>
          <w:b/>
        </w:rPr>
        <w:t xml:space="preserve">Ayes </w:t>
      </w:r>
      <w:r>
        <w:t xml:space="preserve">8    </w:t>
      </w:r>
      <w:r>
        <w:rPr>
          <w:b/>
        </w:rPr>
        <w:t xml:space="preserve">Nays </w:t>
      </w:r>
      <w:r>
        <w:t xml:space="preserve">0    </w:t>
      </w:r>
      <w:r>
        <w:rPr>
          <w:b/>
        </w:rPr>
        <w:t xml:space="preserve">Excused </w:t>
      </w:r>
      <w:r>
        <w:t xml:space="preserve">1    </w:t>
      </w:r>
      <w:r>
        <w:rPr>
          <w:b/>
        </w:rPr>
        <w:t xml:space="preserve">Absent </w:t>
      </w:r>
      <w:r>
        <w:t xml:space="preserve">0    </w:t>
      </w:r>
      <w:r>
        <w:rPr>
          <w:b/>
        </w:rPr>
        <w:t xml:space="preserve">Conflicts </w:t>
      </w:r>
      <w:r>
        <w:t>0</w:t>
      </w:r>
    </w:p>
    <w:p w14:paraId="238CB7DC" w14:textId="77777777" w:rsidR="00E0749D" w:rsidRDefault="00E0749D" w:rsidP="00E0749D">
      <w:pPr>
        <w:tabs>
          <w:tab w:val="left" w:pos="1530"/>
        </w:tabs>
      </w:pPr>
    </w:p>
    <w:p w14:paraId="7EFB7E60" w14:textId="77777777" w:rsidR="00E0749D" w:rsidRDefault="00E0749D" w:rsidP="00E0749D">
      <w:pPr>
        <w:tabs>
          <w:tab w:val="left" w:pos="1530"/>
        </w:tabs>
      </w:pPr>
      <w:r>
        <w:t>2/20/2015</w:t>
      </w:r>
      <w:r>
        <w:tab/>
        <w:t>H Recalled from H04 - Education</w:t>
      </w:r>
    </w:p>
    <w:p w14:paraId="7FCA814A" w14:textId="4677B846" w:rsidR="0057579F" w:rsidRDefault="00D26C3E" w:rsidP="00751B0E">
      <w:pPr>
        <w:tabs>
          <w:tab w:val="left" w:pos="1530"/>
        </w:tabs>
      </w:pPr>
      <w:r>
        <w:t>2/20/2015</w:t>
      </w:r>
      <w:r>
        <w:tab/>
      </w:r>
      <w:r w:rsidR="00B21832">
        <w:t xml:space="preserve">H COW </w:t>
      </w:r>
      <w:r>
        <w:t>Rerefer to H02 - Appropriations</w:t>
      </w:r>
    </w:p>
    <w:p w14:paraId="7389B0CF" w14:textId="77777777" w:rsidR="000F2700" w:rsidRDefault="00D26C3E" w:rsidP="00751B0E">
      <w:pPr>
        <w:tabs>
          <w:tab w:val="left" w:pos="1530"/>
        </w:tabs>
      </w:pPr>
      <w:r>
        <w:t>2/27/2015</w:t>
      </w:r>
      <w:r>
        <w:tab/>
        <w:t>Appropriations:Recommend Amend and Do Pass 5-2-0-0-0</w:t>
      </w:r>
    </w:p>
    <w:p w14:paraId="775055B4" w14:textId="77777777" w:rsidR="000F2700" w:rsidRPr="000F2700" w:rsidRDefault="000F2700" w:rsidP="00751B0E">
      <w:pPr>
        <w:jc w:val="center"/>
        <w:rPr>
          <w:b/>
        </w:rPr>
      </w:pPr>
    </w:p>
    <w:p w14:paraId="44AFA18A" w14:textId="5FF4C490" w:rsidR="0057579F" w:rsidRDefault="000F2700" w:rsidP="00751B0E">
      <w:pPr>
        <w:jc w:val="center"/>
      </w:pPr>
      <w:r w:rsidRPr="000F2700">
        <w:rPr>
          <w:b/>
        </w:rPr>
        <w:t>ROLL CALL</w:t>
      </w:r>
    </w:p>
    <w:p w14:paraId="20D5032D" w14:textId="77777777" w:rsidR="0057579F" w:rsidRDefault="00D26C3E" w:rsidP="00751B0E">
      <w:pPr>
        <w:jc w:val="both"/>
      </w:pPr>
      <w:r>
        <w:rPr>
          <w:b/>
        </w:rPr>
        <w:t xml:space="preserve">Ayes:  </w:t>
      </w:r>
      <w:r>
        <w:t>Representative(s) Burkhart, Greear, Harshman, Moniz, Stubson</w:t>
      </w:r>
    </w:p>
    <w:p w14:paraId="26E7993C" w14:textId="77777777" w:rsidR="0057579F" w:rsidRDefault="00D26C3E" w:rsidP="00751B0E">
      <w:pPr>
        <w:jc w:val="both"/>
      </w:pPr>
      <w:r>
        <w:rPr>
          <w:b/>
        </w:rPr>
        <w:t xml:space="preserve">Nays:  </w:t>
      </w:r>
      <w:r>
        <w:t>Representative(s) Connolly, Nicholas, B.</w:t>
      </w:r>
    </w:p>
    <w:p w14:paraId="30030C41" w14:textId="77777777" w:rsidR="000F2700" w:rsidRDefault="00D26C3E" w:rsidP="00751B0E">
      <w:r>
        <w:rPr>
          <w:b/>
        </w:rPr>
        <w:t xml:space="preserve">Ayes </w:t>
      </w:r>
      <w:r>
        <w:t xml:space="preserve">5    </w:t>
      </w:r>
      <w:r>
        <w:rPr>
          <w:b/>
        </w:rPr>
        <w:t xml:space="preserve">Nays </w:t>
      </w:r>
      <w:r>
        <w:t xml:space="preserve">2    </w:t>
      </w:r>
      <w:r>
        <w:rPr>
          <w:b/>
        </w:rPr>
        <w:t xml:space="preserve">Excused </w:t>
      </w:r>
      <w:r>
        <w:t xml:space="preserve">0    </w:t>
      </w:r>
      <w:r>
        <w:rPr>
          <w:b/>
        </w:rPr>
        <w:t xml:space="preserve">Absent </w:t>
      </w:r>
      <w:r>
        <w:t xml:space="preserve">0    </w:t>
      </w:r>
      <w:r>
        <w:rPr>
          <w:b/>
        </w:rPr>
        <w:t xml:space="preserve">Conflicts </w:t>
      </w:r>
      <w:r>
        <w:t>0</w:t>
      </w:r>
    </w:p>
    <w:p w14:paraId="13CB1754" w14:textId="77777777" w:rsidR="009C5380" w:rsidRDefault="009C5380" w:rsidP="00751B0E">
      <w:pPr>
        <w:tabs>
          <w:tab w:val="left" w:pos="1530"/>
        </w:tabs>
      </w:pPr>
    </w:p>
    <w:p w14:paraId="5CBF5073" w14:textId="0450EF90" w:rsidR="009417E3" w:rsidRDefault="00D26C3E" w:rsidP="00751B0E">
      <w:pPr>
        <w:tabs>
          <w:tab w:val="left" w:pos="1530"/>
        </w:tabs>
      </w:pPr>
      <w:r>
        <w:t>2/27/2015</w:t>
      </w:r>
      <w:r>
        <w:tab/>
        <w:t>H Placed on General File</w:t>
      </w:r>
    </w:p>
    <w:p w14:paraId="714AA271" w14:textId="77777777" w:rsidR="009C5380" w:rsidRDefault="009C5380" w:rsidP="00751B0E">
      <w:pPr>
        <w:suppressLineNumbers/>
        <w:tabs>
          <w:tab w:val="left" w:pos="3330"/>
        </w:tabs>
        <w:rPr>
          <w:b/>
        </w:rPr>
      </w:pPr>
    </w:p>
    <w:p w14:paraId="07BB6CE2" w14:textId="2FE1DFF0" w:rsidR="000F2700" w:rsidRDefault="00D26C3E" w:rsidP="00751B0E">
      <w:pPr>
        <w:suppressLineNumbers/>
        <w:tabs>
          <w:tab w:val="left" w:pos="3330"/>
        </w:tabs>
      </w:pPr>
      <w:r>
        <w:rPr>
          <w:b/>
        </w:rPr>
        <w:t>SF0098HS001</w:t>
      </w:r>
      <w:r w:rsidR="002A7EB1" w:rsidRPr="002A7EB1">
        <w:rPr>
          <w:b/>
        </w:rPr>
        <w:t>/ADOPTED</w:t>
      </w:r>
      <w:r>
        <w:rPr>
          <w:b/>
        </w:rPr>
        <w:tab/>
        <w:t>(TO ENGROSSED COPY)</w:t>
      </w:r>
    </w:p>
    <w:p w14:paraId="306578B0" w14:textId="65102083" w:rsidR="000F2700" w:rsidRDefault="00D26C3E" w:rsidP="00751B0E">
      <w:pPr>
        <w:ind w:left="2880" w:hanging="2880"/>
        <w:jc w:val="both"/>
      </w:pPr>
      <w:r>
        <w:t>Page 1-line 1</w:t>
      </w:r>
      <w:r>
        <w:tab/>
        <w:t xml:space="preserve">Delete </w:t>
      </w:r>
      <w:r w:rsidR="00B21832">
        <w:t>"</w:t>
      </w:r>
      <w:r>
        <w:t>school athletics</w:t>
      </w:r>
      <w:r w:rsidR="00B21832">
        <w:t>"</w:t>
      </w:r>
      <w:r>
        <w:t xml:space="preserve"> insert </w:t>
      </w:r>
      <w:r w:rsidR="00B21832">
        <w:t>"</w:t>
      </w:r>
      <w:r>
        <w:t>the recreation safety act</w:t>
      </w:r>
      <w:r w:rsidR="00B21832">
        <w:t>"</w:t>
      </w:r>
      <w:r>
        <w:t xml:space="preserve">.  </w:t>
      </w:r>
    </w:p>
    <w:p w14:paraId="3B041DE6" w14:textId="1654A457" w:rsidR="000F2700" w:rsidRDefault="00D26C3E" w:rsidP="00751B0E">
      <w:pPr>
        <w:ind w:left="2880" w:hanging="2880"/>
        <w:jc w:val="both"/>
      </w:pPr>
      <w:r>
        <w:t>Page 1-line 10</w:t>
      </w:r>
      <w:r>
        <w:tab/>
        <w:t xml:space="preserve">Delete </w:t>
      </w:r>
      <w:r w:rsidR="00B21832">
        <w:t>"</w:t>
      </w:r>
      <w:r>
        <w:t xml:space="preserve">1-1-122(a)(iii) insert </w:t>
      </w:r>
      <w:r w:rsidR="00B21832">
        <w:t>"</w:t>
      </w:r>
      <w:r>
        <w:t>1-1-122(a)(ii) and (iii)</w:t>
      </w:r>
      <w:r w:rsidR="00B21832">
        <w:t>"</w:t>
      </w:r>
      <w:r>
        <w:t>.</w:t>
      </w:r>
    </w:p>
    <w:p w14:paraId="02697837" w14:textId="28660002" w:rsidR="000F2700" w:rsidRDefault="00D26C3E" w:rsidP="00751B0E">
      <w:pPr>
        <w:ind w:left="2880" w:hanging="2880"/>
        <w:jc w:val="both"/>
      </w:pPr>
      <w:r>
        <w:t>Page 2-After line 1</w:t>
      </w:r>
      <w:r>
        <w:tab/>
        <w:t>Insert:</w:t>
      </w:r>
    </w:p>
    <w:p w14:paraId="56D32B98" w14:textId="13240B73" w:rsidR="000F2700" w:rsidRDefault="00B21832" w:rsidP="00751B0E">
      <w:pPr>
        <w:ind w:firstLine="1440"/>
        <w:jc w:val="both"/>
      </w:pPr>
      <w:r>
        <w:t>"</w:t>
      </w:r>
      <w:r w:rsidR="00D26C3E">
        <w:t xml:space="preserve">(ii)  </w:t>
      </w:r>
      <w:r>
        <w:t>"</w:t>
      </w:r>
      <w:r w:rsidR="00D26C3E" w:rsidRPr="00420621">
        <w:t>Provider</w:t>
      </w:r>
      <w:r>
        <w:t>"</w:t>
      </w:r>
      <w:r w:rsidR="00D26C3E" w:rsidRPr="00420621">
        <w:t xml:space="preserve"> means any person or governmental entity which for profit or otherwise, offers or conducts a sport or recreational opportunity</w:t>
      </w:r>
      <w:r w:rsidR="00D26C3E">
        <w:rPr>
          <w:color w:val="FF0000"/>
        </w:rPr>
        <w:t xml:space="preserve"> </w:t>
      </w:r>
      <w:r w:rsidR="00D26C3E">
        <w:rPr>
          <w:color w:val="FF0000"/>
          <w:u w:val="single"/>
        </w:rPr>
        <w:t>or regulates an interscholastic sport or recreational opportunity</w:t>
      </w:r>
      <w:r w:rsidR="00D26C3E" w:rsidRPr="00420621">
        <w:t>.  This act does not apply to a cause of action based upon the design or manufacture of sport or recreational equipment or products or safety equipment used incidental to or required by the spo</w:t>
      </w:r>
      <w:r w:rsidR="00D26C3E">
        <w:t>rt or recreational opportunity;</w:t>
      </w:r>
      <w:r>
        <w:t>"</w:t>
      </w:r>
      <w:r w:rsidR="00D26C3E">
        <w:t xml:space="preserve">.  </w:t>
      </w:r>
    </w:p>
    <w:p w14:paraId="46954F64" w14:textId="161FFF34" w:rsidR="009417E3" w:rsidRDefault="00D26C3E" w:rsidP="00751B0E">
      <w:pPr>
        <w:ind w:left="2880" w:hanging="2880"/>
        <w:jc w:val="both"/>
      </w:pPr>
      <w:r>
        <w:t>Page 2-line 17</w:t>
      </w:r>
      <w:r>
        <w:tab/>
        <w:t xml:space="preserve">After </w:t>
      </w:r>
      <w:r w:rsidR="00B21832">
        <w:t>"</w:t>
      </w:r>
      <w:r w:rsidRPr="00E505DD">
        <w:rPr>
          <w:color w:val="FF0000"/>
          <w:u w:val="single"/>
        </w:rPr>
        <w:t>implement</w:t>
      </w:r>
      <w:r w:rsidR="00B21832">
        <w:t>"</w:t>
      </w:r>
      <w:r>
        <w:t xml:space="preserve"> insert </w:t>
      </w:r>
      <w:r w:rsidR="00B21832">
        <w:t>"</w:t>
      </w:r>
      <w:r w:rsidRPr="00E505DD">
        <w:rPr>
          <w:color w:val="FF0000"/>
          <w:u w:val="single"/>
        </w:rPr>
        <w:t>or follow</w:t>
      </w:r>
      <w:r w:rsidR="00B21832">
        <w:t>"</w:t>
      </w:r>
      <w:r>
        <w:t>.  HARSHMAN, CHAIRMAN</w:t>
      </w:r>
    </w:p>
    <w:p w14:paraId="52C03DAB" w14:textId="77777777" w:rsidR="009C5380" w:rsidRDefault="009C5380" w:rsidP="00751B0E">
      <w:pPr>
        <w:rPr>
          <w:b/>
        </w:rPr>
      </w:pPr>
    </w:p>
    <w:p w14:paraId="42904481" w14:textId="29D409AB" w:rsidR="0057579F" w:rsidRDefault="00D26C3E" w:rsidP="00751B0E">
      <w:r>
        <w:rPr>
          <w:b/>
        </w:rPr>
        <w:t>SF0098HS002</w:t>
      </w:r>
      <w:r w:rsidR="002A7EB1" w:rsidRPr="002A7EB1">
        <w:rPr>
          <w:b/>
        </w:rPr>
        <w:t>/WITHDRAWN</w:t>
      </w:r>
    </w:p>
    <w:p w14:paraId="340A9985" w14:textId="77777777" w:rsidR="009C5380" w:rsidRDefault="009C5380" w:rsidP="00751B0E">
      <w:pPr>
        <w:tabs>
          <w:tab w:val="left" w:pos="1530"/>
        </w:tabs>
      </w:pPr>
    </w:p>
    <w:p w14:paraId="2E56BEB9" w14:textId="69E88980" w:rsidR="009417E3" w:rsidRDefault="00D26C3E" w:rsidP="00751B0E">
      <w:pPr>
        <w:tabs>
          <w:tab w:val="left" w:pos="1530"/>
        </w:tabs>
      </w:pPr>
      <w:r>
        <w:t>3/2/2015</w:t>
      </w:r>
      <w:r>
        <w:tab/>
      </w:r>
      <w:r w:rsidR="00B21832">
        <w:t xml:space="preserve">H COW </w:t>
      </w:r>
      <w:r>
        <w:t>Passed</w:t>
      </w:r>
    </w:p>
    <w:p w14:paraId="15B05956" w14:textId="77777777" w:rsidR="009C5380" w:rsidRDefault="009C5380" w:rsidP="00751B0E">
      <w:pPr>
        <w:suppressLineNumbers/>
        <w:tabs>
          <w:tab w:val="left" w:pos="3330"/>
        </w:tabs>
        <w:rPr>
          <w:b/>
        </w:rPr>
      </w:pPr>
    </w:p>
    <w:p w14:paraId="2D38B072" w14:textId="756C067B" w:rsidR="009417E3" w:rsidRDefault="00D26C3E" w:rsidP="00751B0E">
      <w:pPr>
        <w:suppressLineNumbers/>
        <w:tabs>
          <w:tab w:val="left" w:pos="3330"/>
        </w:tabs>
      </w:pPr>
      <w:r>
        <w:rPr>
          <w:b/>
        </w:rPr>
        <w:t>SF0098H2001</w:t>
      </w:r>
      <w:r w:rsidR="002A7EB1" w:rsidRPr="002A7EB1">
        <w:rPr>
          <w:b/>
        </w:rPr>
        <w:t>/ADOPTED</w:t>
      </w:r>
      <w:r>
        <w:rPr>
          <w:b/>
        </w:rPr>
        <w:tab/>
        <w:t>(TO ENGROSSED COPY)</w:t>
      </w:r>
    </w:p>
    <w:p w14:paraId="67DFB7B7" w14:textId="77777777" w:rsidR="000F2700" w:rsidRDefault="00D26C3E" w:rsidP="00751B0E">
      <w:pPr>
        <w:ind w:left="2880" w:hanging="2880"/>
        <w:jc w:val="both"/>
      </w:pPr>
      <w:r>
        <w:t>Page 1-line 2</w:t>
      </w:r>
      <w:r>
        <w:tab/>
        <w:t>Delete entirely.</w:t>
      </w:r>
    </w:p>
    <w:p w14:paraId="3792196C" w14:textId="53BE32E5" w:rsidR="000F2700" w:rsidRDefault="00D26C3E" w:rsidP="00751B0E">
      <w:pPr>
        <w:ind w:left="2880" w:hanging="2880"/>
        <w:jc w:val="both"/>
      </w:pPr>
      <w:r>
        <w:t xml:space="preserve">Page 1-line 3 </w:t>
      </w:r>
      <w:r>
        <w:tab/>
        <w:t xml:space="preserve">Delete the line through </w:t>
      </w:r>
      <w:r w:rsidR="00B21832">
        <w:t>"</w:t>
      </w:r>
      <w:r>
        <w:t>provided;</w:t>
      </w:r>
      <w:r w:rsidR="00B21832">
        <w:t>"</w:t>
      </w:r>
      <w:r>
        <w:t xml:space="preserve">. </w:t>
      </w:r>
    </w:p>
    <w:p w14:paraId="6A4D42DD" w14:textId="46875CBD" w:rsidR="000F2700" w:rsidRDefault="00D26C3E" w:rsidP="00751B0E">
      <w:pPr>
        <w:ind w:left="2880" w:hanging="2880"/>
        <w:jc w:val="both"/>
      </w:pPr>
      <w:r>
        <w:t>Page 1-line 10</w:t>
      </w:r>
      <w:r>
        <w:tab/>
        <w:t xml:space="preserve">Delete </w:t>
      </w:r>
      <w:r w:rsidR="00B21832">
        <w:t>"</w:t>
      </w:r>
      <w:r>
        <w:t>1-1-123 by creating</w:t>
      </w:r>
      <w:r w:rsidR="00B21832">
        <w:t>"</w:t>
      </w:r>
      <w:r>
        <w:t>.</w:t>
      </w:r>
    </w:p>
    <w:p w14:paraId="0F6CDF78" w14:textId="0CA06AC4" w:rsidR="000F2700" w:rsidRDefault="00D26C3E" w:rsidP="00751B0E">
      <w:pPr>
        <w:ind w:left="2880" w:hanging="2880"/>
        <w:jc w:val="both"/>
      </w:pPr>
      <w:r>
        <w:t>Page 1-line 11</w:t>
      </w:r>
      <w:r>
        <w:tab/>
        <w:t xml:space="preserve">Delete </w:t>
      </w:r>
      <w:r w:rsidR="00B21832">
        <w:t>"</w:t>
      </w:r>
      <w:r>
        <w:t>a new subsection (e)</w:t>
      </w:r>
      <w:r w:rsidR="00B21832">
        <w:t>"</w:t>
      </w:r>
      <w:r>
        <w:t xml:space="preserve">.  </w:t>
      </w:r>
    </w:p>
    <w:p w14:paraId="60BD74AD" w14:textId="77777777" w:rsidR="000F2700" w:rsidRDefault="00D26C3E" w:rsidP="00751B0E">
      <w:pPr>
        <w:ind w:left="2880" w:hanging="2880"/>
        <w:jc w:val="both"/>
      </w:pPr>
      <w:r>
        <w:t>Page 2-lines 15 through 20</w:t>
      </w:r>
      <w:r>
        <w:tab/>
        <w:t xml:space="preserve">Delete entirely including the house standing committee amendment (SF0098HS001/AE) to these lines.  </w:t>
      </w:r>
    </w:p>
    <w:p w14:paraId="10F6DCE5" w14:textId="5435C4A3" w:rsidR="009417E3" w:rsidRDefault="00D26C3E" w:rsidP="00751B0E">
      <w:pPr>
        <w:ind w:left="2880" w:hanging="2880"/>
        <w:jc w:val="both"/>
      </w:pPr>
      <w:r>
        <w:t>Page 3-line 8</w:t>
      </w:r>
      <w:r>
        <w:tab/>
        <w:t xml:space="preserve">Delete </w:t>
      </w:r>
      <w:r w:rsidR="00B21832">
        <w:t>"</w:t>
      </w:r>
      <w:r w:rsidRPr="00A10109">
        <w:rPr>
          <w:color w:val="FF0000"/>
          <w:u w:val="single"/>
        </w:rPr>
        <w:t>W.S. 1-1-123(e) and</w:t>
      </w:r>
      <w:r w:rsidR="00B21832">
        <w:t>"</w:t>
      </w:r>
      <w:r>
        <w:t>.  SOMMERS, PAXTON</w:t>
      </w:r>
    </w:p>
    <w:p w14:paraId="295FFFCD" w14:textId="77777777" w:rsidR="009C5380" w:rsidRDefault="009C5380" w:rsidP="00751B0E">
      <w:pPr>
        <w:suppressLineNumbers/>
        <w:tabs>
          <w:tab w:val="left" w:pos="3330"/>
        </w:tabs>
        <w:rPr>
          <w:b/>
        </w:rPr>
      </w:pPr>
    </w:p>
    <w:p w14:paraId="2AE6AF3F" w14:textId="097D810D" w:rsidR="009417E3" w:rsidRDefault="00D26C3E" w:rsidP="00751B0E">
      <w:pPr>
        <w:suppressLineNumbers/>
        <w:tabs>
          <w:tab w:val="left" w:pos="3330"/>
        </w:tabs>
      </w:pPr>
      <w:r>
        <w:rPr>
          <w:b/>
        </w:rPr>
        <w:t>SF0098H2002</w:t>
      </w:r>
      <w:r w:rsidR="002A7EB1" w:rsidRPr="002A7EB1">
        <w:rPr>
          <w:b/>
        </w:rPr>
        <w:t>/ADOPTED</w:t>
      </w:r>
      <w:r>
        <w:rPr>
          <w:b/>
        </w:rPr>
        <w:tab/>
        <w:t>(TO ENGROSSED COPY)</w:t>
      </w:r>
    </w:p>
    <w:p w14:paraId="77ADA583" w14:textId="38C8C385" w:rsidR="000F2700" w:rsidRDefault="00D26C3E" w:rsidP="00751B0E">
      <w:pPr>
        <w:ind w:left="2880" w:hanging="2880"/>
        <w:jc w:val="both"/>
      </w:pPr>
      <w:r>
        <w:t>Page 2-line 6</w:t>
      </w:r>
      <w:r>
        <w:tab/>
        <w:t xml:space="preserve">After </w:t>
      </w:r>
      <w:r w:rsidR="00B21832">
        <w:t>"</w:t>
      </w:r>
      <w:r w:rsidRPr="00AC3233">
        <w:rPr>
          <w:color w:val="FF0000"/>
          <w:u w:val="single"/>
        </w:rPr>
        <w:t>cheerleading,</w:t>
      </w:r>
      <w:r w:rsidR="00B21832">
        <w:t>"</w:t>
      </w:r>
      <w:r>
        <w:t xml:space="preserve"> insert </w:t>
      </w:r>
      <w:r w:rsidR="00B21832">
        <w:t>"</w:t>
      </w:r>
      <w:r w:rsidRPr="00AC3233">
        <w:rPr>
          <w:color w:val="FF0000"/>
          <w:u w:val="single"/>
        </w:rPr>
        <w:t>rodeo,</w:t>
      </w:r>
      <w:r w:rsidR="00B21832">
        <w:t>"</w:t>
      </w:r>
      <w:r>
        <w:t>.  HUNT</w:t>
      </w:r>
    </w:p>
    <w:p w14:paraId="62E520DB" w14:textId="77777777" w:rsidR="009C5380" w:rsidRDefault="009C5380" w:rsidP="00751B0E">
      <w:pPr>
        <w:tabs>
          <w:tab w:val="left" w:pos="1530"/>
        </w:tabs>
      </w:pPr>
    </w:p>
    <w:p w14:paraId="5BB39A49" w14:textId="77777777" w:rsidR="0057579F" w:rsidRDefault="00D26C3E" w:rsidP="00751B0E">
      <w:pPr>
        <w:tabs>
          <w:tab w:val="left" w:pos="1530"/>
        </w:tabs>
      </w:pPr>
      <w:r>
        <w:t>3/3/2015</w:t>
      </w:r>
      <w:r>
        <w:tab/>
        <w:t>H 2nd Reading:Passed</w:t>
      </w:r>
    </w:p>
    <w:p w14:paraId="1B161BD1" w14:textId="77777777" w:rsidR="000F2700" w:rsidRDefault="00D26C3E" w:rsidP="00751B0E">
      <w:pPr>
        <w:tabs>
          <w:tab w:val="left" w:pos="1530"/>
        </w:tabs>
      </w:pPr>
      <w:r>
        <w:t>3/4/2015</w:t>
      </w:r>
      <w:r>
        <w:tab/>
        <w:t>H 3rd Reading:Passed 54-5-1-0-0</w:t>
      </w:r>
    </w:p>
    <w:p w14:paraId="5D03AA3B" w14:textId="77777777" w:rsidR="000F2700" w:rsidRPr="000F2700" w:rsidRDefault="000F2700" w:rsidP="00751B0E">
      <w:pPr>
        <w:jc w:val="center"/>
        <w:rPr>
          <w:b/>
        </w:rPr>
      </w:pPr>
    </w:p>
    <w:p w14:paraId="24C46FBC" w14:textId="70A68ED8" w:rsidR="0057579F" w:rsidRDefault="000F2700" w:rsidP="00751B0E">
      <w:pPr>
        <w:jc w:val="center"/>
      </w:pPr>
      <w:r w:rsidRPr="000F2700">
        <w:rPr>
          <w:b/>
        </w:rPr>
        <w:t>ROLL CALL</w:t>
      </w:r>
    </w:p>
    <w:p w14:paraId="1EFF449C" w14:textId="5A899DF6" w:rsidR="0057579F" w:rsidRDefault="00D26C3E" w:rsidP="00751B0E">
      <w:pPr>
        <w:jc w:val="both"/>
      </w:pPr>
      <w:r>
        <w:rPr>
          <w:b/>
        </w:rPr>
        <w:t xml:space="preserve">Ayes:  </w:t>
      </w:r>
      <w:r>
        <w:t xml:space="preserve">Representative(s) Allen, Baker, Baldwin, Barlow, Berger, Blackburn, Blake, Brown Speaker, Burkhart, Byrd, Campbell, Cannady, Clem, Connolly, Dayton, Edmonds, Eklund, Esquibel, Freeman, Gay, Greear, Halverson, Harshman, Harvey, Hunt, Jaggi, Jennings, Kasperik, Kirkbride, Kroeker, Krone, Larsen Lloyd, Laursen Dan, Lindholm, Lockhart, Loucks, Madden, </w:t>
      </w:r>
      <w:r w:rsidR="00A366A1" w:rsidRPr="00A366A1">
        <w:t>McKim</w:t>
      </w:r>
      <w:r>
        <w:t>, Miller, Moniz, Nicholas, Northrup, Paxton, Petroff, Pownall, Reeder, Schwartz, Sommers, Steinmetz, Stubson, Walters, Wilson, Winters, Zwonitzer,Dv</w:t>
      </w:r>
    </w:p>
    <w:p w14:paraId="41F7C8D2" w14:textId="77777777" w:rsidR="0057579F" w:rsidRDefault="00D26C3E" w:rsidP="00751B0E">
      <w:pPr>
        <w:jc w:val="both"/>
      </w:pPr>
      <w:r>
        <w:rPr>
          <w:b/>
        </w:rPr>
        <w:t xml:space="preserve">Nays:  </w:t>
      </w:r>
      <w:r>
        <w:t>Representative(s) Edwards, Pelkey, Piiparinen, Throne, Zwonitzer,Dn</w:t>
      </w:r>
    </w:p>
    <w:p w14:paraId="59E00A50" w14:textId="77777777" w:rsidR="0057579F" w:rsidRDefault="00D26C3E" w:rsidP="00751B0E">
      <w:pPr>
        <w:jc w:val="both"/>
      </w:pPr>
      <w:r>
        <w:rPr>
          <w:b/>
        </w:rPr>
        <w:t xml:space="preserve">Excused:  </w:t>
      </w:r>
      <w:r>
        <w:t>Representative Patton</w:t>
      </w:r>
    </w:p>
    <w:p w14:paraId="3F69F659" w14:textId="77777777" w:rsidR="000F2700" w:rsidRDefault="00D26C3E" w:rsidP="00751B0E">
      <w:r>
        <w:rPr>
          <w:b/>
        </w:rPr>
        <w:t xml:space="preserve">Ayes </w:t>
      </w:r>
      <w:r>
        <w:t xml:space="preserve">54    </w:t>
      </w:r>
      <w:r>
        <w:rPr>
          <w:b/>
        </w:rPr>
        <w:t xml:space="preserve">Nays </w:t>
      </w:r>
      <w:r>
        <w:t xml:space="preserve">5    </w:t>
      </w:r>
      <w:r>
        <w:rPr>
          <w:b/>
        </w:rPr>
        <w:t xml:space="preserve">Excused </w:t>
      </w:r>
      <w:r>
        <w:t xml:space="preserve">1    </w:t>
      </w:r>
      <w:r>
        <w:rPr>
          <w:b/>
        </w:rPr>
        <w:t xml:space="preserve">Absent </w:t>
      </w:r>
      <w:r>
        <w:t xml:space="preserve">0    </w:t>
      </w:r>
      <w:r>
        <w:rPr>
          <w:b/>
        </w:rPr>
        <w:t xml:space="preserve">Conflicts </w:t>
      </w:r>
      <w:r>
        <w:t>0</w:t>
      </w:r>
    </w:p>
    <w:p w14:paraId="0B2A530B" w14:textId="77777777" w:rsidR="009C5380" w:rsidRDefault="009C5380" w:rsidP="00751B0E">
      <w:pPr>
        <w:tabs>
          <w:tab w:val="left" w:pos="1530"/>
        </w:tabs>
      </w:pPr>
    </w:p>
    <w:p w14:paraId="108D920C" w14:textId="3A35DCF2" w:rsidR="0057579F" w:rsidRDefault="00D26C3E" w:rsidP="00751B0E">
      <w:pPr>
        <w:tabs>
          <w:tab w:val="left" w:pos="1530"/>
        </w:tabs>
      </w:pPr>
      <w:r>
        <w:t>3/4/2015</w:t>
      </w:r>
      <w:r>
        <w:tab/>
        <w:t>S Received for Concurrence</w:t>
      </w:r>
    </w:p>
    <w:p w14:paraId="640B90BA" w14:textId="77777777" w:rsidR="000F2700" w:rsidRDefault="00D26C3E" w:rsidP="00751B0E">
      <w:pPr>
        <w:tabs>
          <w:tab w:val="left" w:pos="1530"/>
        </w:tabs>
      </w:pPr>
      <w:r>
        <w:t>3/5/2015</w:t>
      </w:r>
      <w:r>
        <w:tab/>
        <w:t>S Concur:Passed 24-2-4-0-0</w:t>
      </w:r>
    </w:p>
    <w:p w14:paraId="1011F49A" w14:textId="77777777" w:rsidR="000F2700" w:rsidRPr="000F2700" w:rsidRDefault="000F2700" w:rsidP="00751B0E">
      <w:pPr>
        <w:jc w:val="center"/>
        <w:rPr>
          <w:b/>
        </w:rPr>
      </w:pPr>
    </w:p>
    <w:p w14:paraId="45056344" w14:textId="1BE17697" w:rsidR="0057579F" w:rsidRDefault="000F2700" w:rsidP="00751B0E">
      <w:pPr>
        <w:jc w:val="center"/>
      </w:pPr>
      <w:r w:rsidRPr="000F2700">
        <w:rPr>
          <w:b/>
        </w:rPr>
        <w:t>ROLL CALL</w:t>
      </w:r>
    </w:p>
    <w:p w14:paraId="7ABDF6C0" w14:textId="1CA9BA90" w:rsidR="0057579F" w:rsidRDefault="00D26C3E" w:rsidP="00751B0E">
      <w:pPr>
        <w:jc w:val="both"/>
      </w:pPr>
      <w:r>
        <w:rPr>
          <w:b/>
        </w:rPr>
        <w:t xml:space="preserve">Ayes:  </w:t>
      </w:r>
      <w:r>
        <w:t xml:space="preserve">Senator(s) </w:t>
      </w:r>
      <w:r w:rsidR="00141CED">
        <w:t>Anderson, J.L.(SD28)</w:t>
      </w:r>
      <w:r>
        <w:t>, Barnard, Bebout, Burns, Christensen, Cooper, Dockstader, Driskill, Emerich, Esquibel, Geis, Hastert, Hicks, Johnson, Kinskey, Landen, Meier, Nicholas Pres, Pappas, Perkins, Peterson, Ross, Scott, Von Flatern</w:t>
      </w:r>
    </w:p>
    <w:p w14:paraId="64B015CA" w14:textId="77777777" w:rsidR="0057579F" w:rsidRDefault="00D26C3E" w:rsidP="00751B0E">
      <w:pPr>
        <w:jc w:val="both"/>
      </w:pPr>
      <w:r>
        <w:rPr>
          <w:b/>
        </w:rPr>
        <w:t xml:space="preserve">Nays:  </w:t>
      </w:r>
      <w:r>
        <w:t>Senator(s) Case, Rothfuss</w:t>
      </w:r>
    </w:p>
    <w:p w14:paraId="5240D1E7" w14:textId="36AE5D79" w:rsidR="0057579F" w:rsidRDefault="00D26C3E" w:rsidP="00751B0E">
      <w:pPr>
        <w:jc w:val="both"/>
      </w:pPr>
      <w:r>
        <w:rPr>
          <w:b/>
        </w:rPr>
        <w:t xml:space="preserve">Excused:  </w:t>
      </w:r>
      <w:r>
        <w:t xml:space="preserve">Senator(s) </w:t>
      </w:r>
      <w:r w:rsidR="00141CED">
        <w:t>Anderson, J.D.(SD02)</w:t>
      </w:r>
      <w:r>
        <w:t>, Coe, Craft, Wasserburger</w:t>
      </w:r>
    </w:p>
    <w:p w14:paraId="0BB907B3" w14:textId="77777777" w:rsidR="000F2700" w:rsidRDefault="00D26C3E" w:rsidP="00751B0E">
      <w:r>
        <w:rPr>
          <w:b/>
        </w:rPr>
        <w:t xml:space="preserve">Ayes </w:t>
      </w:r>
      <w:r>
        <w:t xml:space="preserve">24    </w:t>
      </w:r>
      <w:r>
        <w:rPr>
          <w:b/>
        </w:rPr>
        <w:t xml:space="preserve">Nays </w:t>
      </w:r>
      <w:r>
        <w:t xml:space="preserve">2    </w:t>
      </w:r>
      <w:r>
        <w:rPr>
          <w:b/>
        </w:rPr>
        <w:t xml:space="preserve">Excused </w:t>
      </w:r>
      <w:r>
        <w:t xml:space="preserve">4    </w:t>
      </w:r>
      <w:r>
        <w:rPr>
          <w:b/>
        </w:rPr>
        <w:t xml:space="preserve">Absent </w:t>
      </w:r>
      <w:r>
        <w:t xml:space="preserve">0    </w:t>
      </w:r>
      <w:r>
        <w:rPr>
          <w:b/>
        </w:rPr>
        <w:t xml:space="preserve">Conflicts </w:t>
      </w:r>
      <w:r>
        <w:t>0</w:t>
      </w:r>
    </w:p>
    <w:p w14:paraId="71C08C88" w14:textId="77777777" w:rsidR="009C5380" w:rsidRDefault="009C5380" w:rsidP="00751B0E">
      <w:pPr>
        <w:tabs>
          <w:tab w:val="left" w:pos="1530"/>
        </w:tabs>
      </w:pPr>
    </w:p>
    <w:p w14:paraId="2CF27491" w14:textId="2ABC0FDB" w:rsidR="0057579F" w:rsidRDefault="00D26C3E" w:rsidP="00751B0E">
      <w:pPr>
        <w:tabs>
          <w:tab w:val="left" w:pos="1530"/>
        </w:tabs>
      </w:pPr>
      <w:r>
        <w:t>3/5/2015</w:t>
      </w:r>
      <w:r>
        <w:tab/>
        <w:t>Assigned Number SEA No. 0085</w:t>
      </w:r>
    </w:p>
    <w:p w14:paraId="6C6EB750" w14:textId="77777777" w:rsidR="0057579F" w:rsidRDefault="00D26C3E" w:rsidP="00751B0E">
      <w:pPr>
        <w:tabs>
          <w:tab w:val="left" w:pos="1530"/>
        </w:tabs>
      </w:pPr>
      <w:r>
        <w:t>3/5/2015</w:t>
      </w:r>
      <w:r>
        <w:tab/>
        <w:t>S President Signed SEA No. 0085</w:t>
      </w:r>
    </w:p>
    <w:p w14:paraId="6E7B73B1" w14:textId="77777777" w:rsidR="0057579F" w:rsidRDefault="00D26C3E" w:rsidP="00751B0E">
      <w:pPr>
        <w:tabs>
          <w:tab w:val="left" w:pos="1530"/>
        </w:tabs>
      </w:pPr>
      <w:r>
        <w:t>3/5/2015</w:t>
      </w:r>
      <w:r>
        <w:tab/>
        <w:t>H Speaker Signed SEA No. 0085</w:t>
      </w:r>
    </w:p>
    <w:p w14:paraId="52D5679E" w14:textId="5AE4B579" w:rsidR="008768FB" w:rsidRDefault="008768FB" w:rsidP="00751B0E">
      <w:pPr>
        <w:tabs>
          <w:tab w:val="left" w:pos="1530"/>
        </w:tabs>
      </w:pPr>
      <w:r>
        <w:t>3/9/2015</w:t>
      </w:r>
      <w:r>
        <w:tab/>
        <w:t>Governor Signed SEA No. 0085</w:t>
      </w:r>
    </w:p>
    <w:p w14:paraId="5FF4F9F4" w14:textId="7E1C50E4" w:rsidR="008768FB" w:rsidRDefault="008768FB" w:rsidP="00751B0E">
      <w:pPr>
        <w:tabs>
          <w:tab w:val="left" w:pos="1530"/>
        </w:tabs>
      </w:pPr>
      <w:r>
        <w:t>3/9/2015</w:t>
      </w:r>
      <w:r>
        <w:tab/>
        <w:t>Assigned Chapter Number</w:t>
      </w:r>
    </w:p>
    <w:p w14:paraId="5425F283" w14:textId="115B196E" w:rsidR="008768FB" w:rsidRDefault="008768FB" w:rsidP="00751B0E">
      <w:r>
        <w:t>Chapter No. 178  Session Laws of Wyoming 2015</w:t>
      </w:r>
    </w:p>
    <w:p w14:paraId="1112426B" w14:textId="77777777" w:rsidR="00495394" w:rsidRPr="0063485C" w:rsidRDefault="00495394" w:rsidP="00751B0E"/>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2E1CAB" w14:paraId="6B909300" w14:textId="77777777" w:rsidTr="00473716">
        <w:trPr>
          <w:trHeight w:val="393"/>
        </w:trPr>
        <w:tc>
          <w:tcPr>
            <w:tcW w:w="2538" w:type="dxa"/>
            <w:vAlign w:val="center"/>
          </w:tcPr>
          <w:p w14:paraId="048AB2C1" w14:textId="3E2FB245" w:rsidR="00D5425E" w:rsidRPr="002E1CAB" w:rsidRDefault="009417E3" w:rsidP="00751B0E">
            <w:pPr>
              <w:pStyle w:val="DigestTitle"/>
              <w:ind w:right="-141"/>
              <w:rPr>
                <w:b w:val="0"/>
              </w:rPr>
            </w:pPr>
            <w:r>
              <w:t>S.F. No.</w:t>
            </w:r>
            <w:r w:rsidR="00D5425E" w:rsidRPr="002E1CAB">
              <w:t xml:space="preserve"> 0099</w:t>
            </w:r>
            <w:r w:rsidR="00473716">
              <w:t xml:space="preserve"> </w:t>
            </w:r>
          </w:p>
        </w:tc>
        <w:tc>
          <w:tcPr>
            <w:tcW w:w="6908" w:type="dxa"/>
            <w:vAlign w:val="center"/>
          </w:tcPr>
          <w:p w14:paraId="57F84C36" w14:textId="77777777" w:rsidR="00D5425E" w:rsidRPr="002E1CAB" w:rsidRDefault="00D5425E" w:rsidP="00751B0E">
            <w:pPr>
              <w:pStyle w:val="DigestTitle"/>
              <w:rPr>
                <w:b w:val="0"/>
              </w:rPr>
            </w:pPr>
            <w:r w:rsidRPr="002E1CAB">
              <w:t>Wyoming Pharmacy Act amendments.</w:t>
            </w:r>
          </w:p>
        </w:tc>
      </w:tr>
    </w:tbl>
    <w:p w14:paraId="2464499C" w14:textId="77777777" w:rsidR="003D4279" w:rsidRPr="0063485C" w:rsidRDefault="003D4279" w:rsidP="00751B0E"/>
    <w:p w14:paraId="5C616416" w14:textId="0173D56A" w:rsidR="000F2700" w:rsidRDefault="00A052DC" w:rsidP="00A052DC">
      <w:pPr>
        <w:tabs>
          <w:tab w:val="left" w:pos="2880"/>
        </w:tabs>
        <w:jc w:val="both"/>
      </w:pPr>
      <w:r>
        <w:t>Sponsored By:</w:t>
      </w:r>
      <w:r w:rsidR="00D5425E" w:rsidRPr="0063485C">
        <w:tab/>
        <w:t>Senator(s) Bebout</w:t>
      </w:r>
    </w:p>
    <w:p w14:paraId="02DC3ED0" w14:textId="77777777" w:rsidR="009C5380" w:rsidRDefault="009C5380" w:rsidP="00751B0E">
      <w:pPr>
        <w:pStyle w:val="BillTitle"/>
      </w:pPr>
    </w:p>
    <w:p w14:paraId="6512412A" w14:textId="77777777" w:rsidR="000F2700" w:rsidRDefault="00D5425E" w:rsidP="00751B0E">
      <w:pPr>
        <w:pStyle w:val="BillTitle"/>
      </w:pPr>
      <w:r w:rsidRPr="0063485C">
        <w:t>AN ACT relating to professions and occupations; amending membership and duties of the state board of pharmacy; amending the rate of compensation received by board members as specified; amending requirements of the Wyoming Pharmacy Act as specified; providing for electronic pharmacist examinations; allowing for electronic memorandum for prescription records; repealing archaic provisions related to the sale of poison by pharmacists; and providing for an effective date.</w:t>
      </w:r>
    </w:p>
    <w:p w14:paraId="56625959" w14:textId="77777777" w:rsidR="009C5380" w:rsidRDefault="009C5380" w:rsidP="00751B0E">
      <w:pPr>
        <w:tabs>
          <w:tab w:val="left" w:pos="1530"/>
        </w:tabs>
      </w:pPr>
    </w:p>
    <w:p w14:paraId="6DA87419" w14:textId="1F499628" w:rsidR="0057579F" w:rsidRDefault="00D26C3E" w:rsidP="00751B0E">
      <w:pPr>
        <w:tabs>
          <w:tab w:val="left" w:pos="1530"/>
        </w:tabs>
      </w:pPr>
      <w:r>
        <w:t>1/20/2015</w:t>
      </w:r>
      <w:r>
        <w:tab/>
        <w:t>Bill Number Assigned</w:t>
      </w:r>
    </w:p>
    <w:p w14:paraId="727ADF4F" w14:textId="77777777" w:rsidR="0057579F" w:rsidRDefault="00D26C3E" w:rsidP="00751B0E">
      <w:pPr>
        <w:tabs>
          <w:tab w:val="left" w:pos="1530"/>
        </w:tabs>
      </w:pPr>
      <w:r>
        <w:t>1/21/2015</w:t>
      </w:r>
      <w:r>
        <w:tab/>
        <w:t>S Received for Introduction</w:t>
      </w:r>
    </w:p>
    <w:p w14:paraId="6ED5E031" w14:textId="77777777" w:rsidR="0057579F" w:rsidRDefault="00D26C3E" w:rsidP="00751B0E">
      <w:pPr>
        <w:tabs>
          <w:tab w:val="left" w:pos="1530"/>
        </w:tabs>
      </w:pPr>
      <w:r>
        <w:t>1/22/2015</w:t>
      </w:r>
      <w:r>
        <w:tab/>
        <w:t>S Introduced and Referred to S07 - Corporations</w:t>
      </w:r>
    </w:p>
    <w:p w14:paraId="1F087169" w14:textId="77777777" w:rsidR="000F2700" w:rsidRDefault="00D26C3E" w:rsidP="00751B0E">
      <w:pPr>
        <w:tabs>
          <w:tab w:val="left" w:pos="1530"/>
        </w:tabs>
      </w:pPr>
      <w:r>
        <w:t>1/29/2015</w:t>
      </w:r>
      <w:r>
        <w:tab/>
        <w:t>Corporations:Recommend Amend and Do Pass 3-0-2-0-0</w:t>
      </w:r>
    </w:p>
    <w:p w14:paraId="16B04262" w14:textId="77777777" w:rsidR="000F2700" w:rsidRPr="000F2700" w:rsidRDefault="000F2700" w:rsidP="00751B0E">
      <w:pPr>
        <w:jc w:val="center"/>
        <w:rPr>
          <w:b/>
        </w:rPr>
      </w:pPr>
    </w:p>
    <w:p w14:paraId="034F8FE9" w14:textId="02EF62ED" w:rsidR="0057579F" w:rsidRDefault="000F2700" w:rsidP="00751B0E">
      <w:pPr>
        <w:jc w:val="center"/>
      </w:pPr>
      <w:r w:rsidRPr="000F2700">
        <w:rPr>
          <w:b/>
        </w:rPr>
        <w:t>ROLL CALL</w:t>
      </w:r>
    </w:p>
    <w:p w14:paraId="1E508A62" w14:textId="77777777" w:rsidR="0057579F" w:rsidRDefault="00D26C3E" w:rsidP="00751B0E">
      <w:pPr>
        <w:jc w:val="both"/>
      </w:pPr>
      <w:r>
        <w:rPr>
          <w:b/>
        </w:rPr>
        <w:t xml:space="preserve">Ayes:  </w:t>
      </w:r>
      <w:r>
        <w:t>Senator(s) Case, Meier, Pappas</w:t>
      </w:r>
    </w:p>
    <w:p w14:paraId="12D98693" w14:textId="77777777" w:rsidR="0057579F" w:rsidRDefault="00D26C3E" w:rsidP="00751B0E">
      <w:pPr>
        <w:jc w:val="both"/>
      </w:pPr>
      <w:r>
        <w:rPr>
          <w:b/>
        </w:rPr>
        <w:t xml:space="preserve">Excused:  </w:t>
      </w:r>
      <w:r>
        <w:t>Senator(s) Hicks, Scott</w:t>
      </w:r>
    </w:p>
    <w:p w14:paraId="149EF5D5" w14:textId="77777777" w:rsidR="000F2700" w:rsidRDefault="00D26C3E" w:rsidP="00751B0E">
      <w:r>
        <w:rPr>
          <w:b/>
        </w:rPr>
        <w:t xml:space="preserve">Ayes </w:t>
      </w:r>
      <w:r>
        <w:t xml:space="preserve">3    </w:t>
      </w:r>
      <w:r>
        <w:rPr>
          <w:b/>
        </w:rPr>
        <w:t xml:space="preserve">Nays </w:t>
      </w:r>
      <w:r>
        <w:t xml:space="preserve">0    </w:t>
      </w:r>
      <w:r>
        <w:rPr>
          <w:b/>
        </w:rPr>
        <w:t xml:space="preserve">Excused </w:t>
      </w:r>
      <w:r>
        <w:t xml:space="preserve">2    </w:t>
      </w:r>
      <w:r>
        <w:rPr>
          <w:b/>
        </w:rPr>
        <w:t xml:space="preserve">Absent </w:t>
      </w:r>
      <w:r>
        <w:t xml:space="preserve">0    </w:t>
      </w:r>
      <w:r>
        <w:rPr>
          <w:b/>
        </w:rPr>
        <w:t xml:space="preserve">Conflicts </w:t>
      </w:r>
      <w:r>
        <w:t>0</w:t>
      </w:r>
    </w:p>
    <w:p w14:paraId="160A967C" w14:textId="77777777" w:rsidR="009C5380" w:rsidRDefault="009C5380" w:rsidP="00751B0E">
      <w:pPr>
        <w:tabs>
          <w:tab w:val="left" w:pos="1530"/>
        </w:tabs>
      </w:pPr>
    </w:p>
    <w:p w14:paraId="4BBBF1DA" w14:textId="21F37A13" w:rsidR="009417E3" w:rsidRDefault="00D26C3E" w:rsidP="00751B0E">
      <w:pPr>
        <w:tabs>
          <w:tab w:val="left" w:pos="1530"/>
        </w:tabs>
      </w:pPr>
      <w:r>
        <w:t>1/29/2015</w:t>
      </w:r>
      <w:r>
        <w:tab/>
        <w:t>S Placed on General File</w:t>
      </w:r>
    </w:p>
    <w:p w14:paraId="25389D76" w14:textId="77777777" w:rsidR="009C5380" w:rsidRDefault="009C5380" w:rsidP="00751B0E">
      <w:pPr>
        <w:suppressLineNumbers/>
        <w:tabs>
          <w:tab w:val="left" w:pos="3330"/>
        </w:tabs>
        <w:rPr>
          <w:b/>
        </w:rPr>
      </w:pPr>
    </w:p>
    <w:p w14:paraId="43DB290B" w14:textId="74E0C392" w:rsidR="009417E3" w:rsidRDefault="00D26C3E" w:rsidP="00751B0E">
      <w:pPr>
        <w:suppressLineNumbers/>
        <w:tabs>
          <w:tab w:val="left" w:pos="3330"/>
        </w:tabs>
      </w:pPr>
      <w:r>
        <w:rPr>
          <w:b/>
        </w:rPr>
        <w:t>SF0099SS001</w:t>
      </w:r>
      <w:r w:rsidR="002A7EB1" w:rsidRPr="002A7EB1">
        <w:rPr>
          <w:b/>
        </w:rPr>
        <w:t>/ADOPTED</w:t>
      </w:r>
    </w:p>
    <w:p w14:paraId="74353BCF" w14:textId="7C051697" w:rsidR="000F2700" w:rsidRDefault="00D26C3E" w:rsidP="00751B0E">
      <w:pPr>
        <w:ind w:left="2880" w:hanging="2880"/>
        <w:jc w:val="both"/>
      </w:pPr>
      <w:r>
        <w:t>Page 1-line 15</w:t>
      </w:r>
      <w:r>
        <w:tab/>
        <w:t xml:space="preserve">Delete </w:t>
      </w:r>
      <w:r w:rsidR="00B21832">
        <w:t>"</w:t>
      </w:r>
      <w:r>
        <w:t>,</w:t>
      </w:r>
      <w:r w:rsidR="00B21832">
        <w:t>"</w:t>
      </w:r>
      <w:r>
        <w:t xml:space="preserve"> insert </w:t>
      </w:r>
      <w:r w:rsidR="00B21832">
        <w:t>"</w:t>
      </w:r>
      <w:r>
        <w:t>and</w:t>
      </w:r>
      <w:r w:rsidR="00B21832">
        <w:t>"</w:t>
      </w:r>
      <w:r>
        <w:t xml:space="preserve">; delete </w:t>
      </w:r>
      <w:r w:rsidR="00B21832">
        <w:t>"</w:t>
      </w:r>
      <w:r>
        <w:t>and 33-24-140</w:t>
      </w:r>
      <w:r w:rsidR="00B21832">
        <w:t>"</w:t>
      </w:r>
      <w:r>
        <w:t>.</w:t>
      </w:r>
    </w:p>
    <w:p w14:paraId="1F6F84CA" w14:textId="3149B86F" w:rsidR="000F2700" w:rsidRDefault="00D26C3E" w:rsidP="00751B0E">
      <w:pPr>
        <w:ind w:left="2880" w:hanging="2880"/>
        <w:jc w:val="both"/>
      </w:pPr>
      <w:r>
        <w:t>Page 8-lines 4 through 11</w:t>
      </w:r>
      <w:r>
        <w:tab/>
        <w:t>Delete.  CASE, CHAIRMAN</w:t>
      </w:r>
    </w:p>
    <w:p w14:paraId="07FD90BC" w14:textId="77777777" w:rsidR="009C5380" w:rsidRDefault="009C5380" w:rsidP="00751B0E">
      <w:pPr>
        <w:tabs>
          <w:tab w:val="left" w:pos="1530"/>
        </w:tabs>
      </w:pPr>
    </w:p>
    <w:p w14:paraId="735D86F8" w14:textId="2D1B3599" w:rsidR="0057579F" w:rsidRDefault="00D26C3E" w:rsidP="00751B0E">
      <w:pPr>
        <w:tabs>
          <w:tab w:val="left" w:pos="1530"/>
        </w:tabs>
      </w:pPr>
      <w:r>
        <w:t>1/29/2015</w:t>
      </w:r>
      <w:r>
        <w:tab/>
      </w:r>
      <w:r w:rsidR="00B21832">
        <w:t xml:space="preserve">S COW </w:t>
      </w:r>
      <w:r>
        <w:t>Passed</w:t>
      </w:r>
    </w:p>
    <w:p w14:paraId="660FC483" w14:textId="77777777" w:rsidR="0057579F" w:rsidRDefault="00D26C3E" w:rsidP="00751B0E">
      <w:pPr>
        <w:tabs>
          <w:tab w:val="left" w:pos="1530"/>
        </w:tabs>
      </w:pPr>
      <w:r>
        <w:t>1/30/2015</w:t>
      </w:r>
      <w:r>
        <w:tab/>
        <w:t>S 2nd Reading:Passed</w:t>
      </w:r>
    </w:p>
    <w:p w14:paraId="10C83577" w14:textId="77777777" w:rsidR="000F2700" w:rsidRDefault="00D26C3E" w:rsidP="00751B0E">
      <w:pPr>
        <w:tabs>
          <w:tab w:val="left" w:pos="1530"/>
        </w:tabs>
      </w:pPr>
      <w:r>
        <w:t>2/2/2015</w:t>
      </w:r>
      <w:r>
        <w:tab/>
        <w:t>S 3rd Reading:Passed 30-0-0-0-0</w:t>
      </w:r>
    </w:p>
    <w:p w14:paraId="4ADCA90D" w14:textId="77777777" w:rsidR="000F2700" w:rsidRPr="000F2700" w:rsidRDefault="000F2700" w:rsidP="00751B0E">
      <w:pPr>
        <w:jc w:val="center"/>
        <w:rPr>
          <w:b/>
        </w:rPr>
      </w:pPr>
    </w:p>
    <w:p w14:paraId="13AF8973" w14:textId="0E4E33D0" w:rsidR="0057579F" w:rsidRDefault="000F2700" w:rsidP="00751B0E">
      <w:pPr>
        <w:jc w:val="center"/>
      </w:pPr>
      <w:r w:rsidRPr="000F2700">
        <w:rPr>
          <w:b/>
        </w:rPr>
        <w:t>ROLL CALL</w:t>
      </w:r>
    </w:p>
    <w:p w14:paraId="5038AF88" w14:textId="23F17E38" w:rsidR="0057579F" w:rsidRDefault="00D26C3E" w:rsidP="00751B0E">
      <w:pPr>
        <w:jc w:val="both"/>
      </w:pPr>
      <w:r>
        <w:rPr>
          <w:b/>
        </w:rPr>
        <w:t xml:space="preserve">Ayes:  </w:t>
      </w:r>
      <w:r>
        <w:t xml:space="preserve">Senator(s) </w:t>
      </w:r>
      <w:r w:rsidR="00141CED">
        <w:t>Anderson, J.D.(SD02)</w:t>
      </w:r>
      <w:r>
        <w:t xml:space="preserve">, </w:t>
      </w:r>
      <w:r w:rsidR="00141CED">
        <w:t>Anderson, J.L.(SD28)</w:t>
      </w:r>
      <w:r>
        <w:t>, Barnard, Bebout, Burns, Case, Christensen, Coe, Cooper, Craft, Dockstader, Driskill, Emerich, Esquibel, Geis, Hastert, Hicks, Johnson, Kinskey, Landen, Meier, Nicholas Pres, Pappas, Perkins, Peterson, Ross, Rothfuss, Scott, Von Flatern, Wasserburger</w:t>
      </w:r>
    </w:p>
    <w:p w14:paraId="030FE9F5" w14:textId="77777777" w:rsidR="000F2700" w:rsidRDefault="00D26C3E" w:rsidP="00751B0E">
      <w:r>
        <w:rPr>
          <w:b/>
        </w:rPr>
        <w:t xml:space="preserve">Ayes </w:t>
      </w:r>
      <w:r>
        <w:t xml:space="preserve">30    </w:t>
      </w:r>
      <w:r>
        <w:rPr>
          <w:b/>
        </w:rPr>
        <w:t xml:space="preserve">Nays </w:t>
      </w:r>
      <w:r>
        <w:t xml:space="preserve">0    </w:t>
      </w:r>
      <w:r>
        <w:rPr>
          <w:b/>
        </w:rPr>
        <w:t xml:space="preserve">Excused </w:t>
      </w:r>
      <w:r>
        <w:t xml:space="preserve">0    </w:t>
      </w:r>
      <w:r>
        <w:rPr>
          <w:b/>
        </w:rPr>
        <w:t xml:space="preserve">Absent </w:t>
      </w:r>
      <w:r>
        <w:t xml:space="preserve">0    </w:t>
      </w:r>
      <w:r>
        <w:rPr>
          <w:b/>
        </w:rPr>
        <w:t xml:space="preserve">Conflicts </w:t>
      </w:r>
      <w:r>
        <w:t>0</w:t>
      </w:r>
    </w:p>
    <w:p w14:paraId="25A6401C" w14:textId="77777777" w:rsidR="009C5380" w:rsidRDefault="009C5380" w:rsidP="00751B0E">
      <w:pPr>
        <w:tabs>
          <w:tab w:val="left" w:pos="1530"/>
        </w:tabs>
      </w:pPr>
    </w:p>
    <w:p w14:paraId="01E6CC19" w14:textId="6BB7BE64" w:rsidR="0057579F" w:rsidRDefault="00D26C3E" w:rsidP="00751B0E">
      <w:pPr>
        <w:tabs>
          <w:tab w:val="left" w:pos="1530"/>
        </w:tabs>
      </w:pPr>
      <w:r>
        <w:t>2/3/2015</w:t>
      </w:r>
      <w:r>
        <w:tab/>
        <w:t>H Received for Introduction</w:t>
      </w:r>
    </w:p>
    <w:p w14:paraId="0E309E85" w14:textId="77777777" w:rsidR="0057579F" w:rsidRDefault="00D26C3E" w:rsidP="00751B0E">
      <w:pPr>
        <w:tabs>
          <w:tab w:val="left" w:pos="1530"/>
        </w:tabs>
      </w:pPr>
      <w:r>
        <w:t>2/18/2015</w:t>
      </w:r>
      <w:r>
        <w:tab/>
        <w:t>H Introduced and Referred to H07 - Corporations</w:t>
      </w:r>
    </w:p>
    <w:p w14:paraId="50882564" w14:textId="77777777" w:rsidR="000F2700" w:rsidRDefault="00D26C3E" w:rsidP="00751B0E">
      <w:pPr>
        <w:tabs>
          <w:tab w:val="left" w:pos="1530"/>
        </w:tabs>
      </w:pPr>
      <w:r>
        <w:t>2/26/2015</w:t>
      </w:r>
      <w:r>
        <w:tab/>
        <w:t>Corporations:Recommend Do Pass 9-0-0-0-0</w:t>
      </w:r>
    </w:p>
    <w:p w14:paraId="02812FA9" w14:textId="77777777" w:rsidR="000F2700" w:rsidRPr="000F2700" w:rsidRDefault="000F2700" w:rsidP="00751B0E">
      <w:pPr>
        <w:jc w:val="center"/>
        <w:rPr>
          <w:b/>
        </w:rPr>
      </w:pPr>
    </w:p>
    <w:p w14:paraId="024DEFF5" w14:textId="310E197F" w:rsidR="0057579F" w:rsidRDefault="000F2700" w:rsidP="00751B0E">
      <w:pPr>
        <w:jc w:val="center"/>
      </w:pPr>
      <w:r w:rsidRPr="000F2700">
        <w:rPr>
          <w:b/>
        </w:rPr>
        <w:t>ROLL CALL</w:t>
      </w:r>
    </w:p>
    <w:p w14:paraId="02FB4859" w14:textId="77777777" w:rsidR="0057579F" w:rsidRDefault="00D26C3E" w:rsidP="00751B0E">
      <w:pPr>
        <w:jc w:val="both"/>
      </w:pPr>
      <w:r>
        <w:rPr>
          <w:b/>
        </w:rPr>
        <w:t xml:space="preserve">Ayes:  </w:t>
      </w:r>
      <w:r>
        <w:t>Representative(s) Blackburn, Byrd, Edwards, Gay, Jennings, Kirkbride, Lindholm, Paxton, Zwonitzer, Dn.</w:t>
      </w:r>
    </w:p>
    <w:p w14:paraId="6F15EF32" w14:textId="77777777" w:rsidR="000F2700" w:rsidRDefault="00D26C3E" w:rsidP="00751B0E">
      <w:r>
        <w:rPr>
          <w:b/>
        </w:rPr>
        <w:t xml:space="preserve">Ayes </w:t>
      </w:r>
      <w:r>
        <w:t xml:space="preserve">9    </w:t>
      </w:r>
      <w:r>
        <w:rPr>
          <w:b/>
        </w:rPr>
        <w:t xml:space="preserve">Nays </w:t>
      </w:r>
      <w:r>
        <w:t xml:space="preserve">0    </w:t>
      </w:r>
      <w:r>
        <w:rPr>
          <w:b/>
        </w:rPr>
        <w:t xml:space="preserve">Excused </w:t>
      </w:r>
      <w:r>
        <w:t xml:space="preserve">0    </w:t>
      </w:r>
      <w:r>
        <w:rPr>
          <w:b/>
        </w:rPr>
        <w:t xml:space="preserve">Absent </w:t>
      </w:r>
      <w:r>
        <w:t xml:space="preserve">0    </w:t>
      </w:r>
      <w:r>
        <w:rPr>
          <w:b/>
        </w:rPr>
        <w:t xml:space="preserve">Conflicts </w:t>
      </w:r>
      <w:r>
        <w:t>0</w:t>
      </w:r>
    </w:p>
    <w:p w14:paraId="75F63468" w14:textId="77777777" w:rsidR="009C5380" w:rsidRDefault="009C5380" w:rsidP="00751B0E">
      <w:pPr>
        <w:tabs>
          <w:tab w:val="left" w:pos="1530"/>
        </w:tabs>
      </w:pPr>
    </w:p>
    <w:p w14:paraId="7F2A3EC4" w14:textId="120F46A5" w:rsidR="0057579F" w:rsidRDefault="00D26C3E" w:rsidP="00751B0E">
      <w:pPr>
        <w:tabs>
          <w:tab w:val="left" w:pos="1530"/>
        </w:tabs>
      </w:pPr>
      <w:r>
        <w:t>2/26/2015</w:t>
      </w:r>
      <w:r>
        <w:tab/>
        <w:t>H Placed on General File</w:t>
      </w:r>
    </w:p>
    <w:p w14:paraId="12B6E555" w14:textId="477F1C69" w:rsidR="0057579F" w:rsidRDefault="00D26C3E" w:rsidP="00751B0E">
      <w:pPr>
        <w:tabs>
          <w:tab w:val="left" w:pos="1530"/>
        </w:tabs>
      </w:pPr>
      <w:r>
        <w:t>3/2/2015</w:t>
      </w:r>
      <w:r>
        <w:tab/>
      </w:r>
      <w:r w:rsidR="00B21832">
        <w:t xml:space="preserve">H COW </w:t>
      </w:r>
      <w:r>
        <w:t>Passed</w:t>
      </w:r>
    </w:p>
    <w:p w14:paraId="0D88B8BC" w14:textId="77777777" w:rsidR="0057579F" w:rsidRDefault="00D26C3E" w:rsidP="00751B0E">
      <w:pPr>
        <w:tabs>
          <w:tab w:val="left" w:pos="1530"/>
        </w:tabs>
      </w:pPr>
      <w:r>
        <w:t>3/3/2015</w:t>
      </w:r>
      <w:r>
        <w:tab/>
        <w:t>H 2nd Reading:Passed</w:t>
      </w:r>
    </w:p>
    <w:p w14:paraId="356E0606" w14:textId="77777777" w:rsidR="000F2700" w:rsidRDefault="00D26C3E" w:rsidP="00751B0E">
      <w:pPr>
        <w:tabs>
          <w:tab w:val="left" w:pos="1530"/>
        </w:tabs>
      </w:pPr>
      <w:r>
        <w:t>3/4/2015</w:t>
      </w:r>
      <w:r>
        <w:tab/>
        <w:t>H 3rd Reading:Passed 59-0-1-0-0</w:t>
      </w:r>
    </w:p>
    <w:p w14:paraId="44018583" w14:textId="77777777" w:rsidR="000F2700" w:rsidRPr="000F2700" w:rsidRDefault="000F2700" w:rsidP="00751B0E">
      <w:pPr>
        <w:jc w:val="center"/>
        <w:rPr>
          <w:b/>
        </w:rPr>
      </w:pPr>
    </w:p>
    <w:p w14:paraId="1EEA39A5" w14:textId="096BDC3E" w:rsidR="0057579F" w:rsidRDefault="000F2700" w:rsidP="00751B0E">
      <w:pPr>
        <w:jc w:val="center"/>
      </w:pPr>
      <w:r w:rsidRPr="000F2700">
        <w:rPr>
          <w:b/>
        </w:rPr>
        <w:t>ROLL CALL</w:t>
      </w:r>
    </w:p>
    <w:p w14:paraId="1AB2221F" w14:textId="33935144" w:rsidR="0057579F" w:rsidRDefault="00D26C3E" w:rsidP="00751B0E">
      <w:pPr>
        <w:jc w:val="both"/>
      </w:pPr>
      <w:r>
        <w:rPr>
          <w:b/>
        </w:rPr>
        <w:t xml:space="preserve">Ayes:  </w:t>
      </w:r>
      <w:r>
        <w:t xml:space="preserve">Representative(s) Allen, Baker, Baldwin, Barlow, Berger, Blackburn, Blake, Brown Speaker, Burkhart, Byrd, Campbell, Cannady, Clem, Connolly, Dayton, Edmonds, Edwards, Eklund, Esquibel, Freeman, Gay, Greear, Halverson, Harshman, Harvey, Hunt, Jaggi, Jennings, Kasperik, Kirkbride, Kroeker, Krone, Larsen Lloyd, Laursen Dan, Lindholm, Lockhart, Loucks, Madden, </w:t>
      </w:r>
      <w:r w:rsidR="00A366A1" w:rsidRPr="00A366A1">
        <w:t>McKim</w:t>
      </w:r>
      <w:r>
        <w:t>, Miller, Moniz, Nicholas, Northrup, Paxton, Pelkey, Petroff, Piiparinen, Pownall, Reeder, Schwartz, Sommers, Steinmetz, Stubson, Throne, Walters, Wilson, Winters, Zwonitzer,Dn, Zwonitzer,Dv</w:t>
      </w:r>
    </w:p>
    <w:p w14:paraId="3ED3B510" w14:textId="77777777" w:rsidR="0057579F" w:rsidRDefault="00D26C3E" w:rsidP="00751B0E">
      <w:pPr>
        <w:jc w:val="both"/>
      </w:pPr>
      <w:r>
        <w:rPr>
          <w:b/>
        </w:rPr>
        <w:t xml:space="preserve">Excused:  </w:t>
      </w:r>
      <w:r>
        <w:t>Representative Patton</w:t>
      </w:r>
    </w:p>
    <w:p w14:paraId="1D329778" w14:textId="77777777" w:rsidR="000F2700" w:rsidRDefault="00D26C3E" w:rsidP="00751B0E">
      <w:r>
        <w:rPr>
          <w:b/>
        </w:rPr>
        <w:t xml:space="preserve">Ayes </w:t>
      </w:r>
      <w:r>
        <w:t xml:space="preserve">59    </w:t>
      </w:r>
      <w:r>
        <w:rPr>
          <w:b/>
        </w:rPr>
        <w:t xml:space="preserve">Nays </w:t>
      </w:r>
      <w:r>
        <w:t xml:space="preserve">0    </w:t>
      </w:r>
      <w:r>
        <w:rPr>
          <w:b/>
        </w:rPr>
        <w:t xml:space="preserve">Excused </w:t>
      </w:r>
      <w:r>
        <w:t xml:space="preserve">1    </w:t>
      </w:r>
      <w:r>
        <w:rPr>
          <w:b/>
        </w:rPr>
        <w:t xml:space="preserve">Absent </w:t>
      </w:r>
      <w:r>
        <w:t xml:space="preserve">0    </w:t>
      </w:r>
      <w:r>
        <w:rPr>
          <w:b/>
        </w:rPr>
        <w:t xml:space="preserve">Conflicts </w:t>
      </w:r>
      <w:r>
        <w:t>0</w:t>
      </w:r>
    </w:p>
    <w:p w14:paraId="01456981" w14:textId="77777777" w:rsidR="009C5380" w:rsidRDefault="009C5380" w:rsidP="00751B0E">
      <w:pPr>
        <w:tabs>
          <w:tab w:val="left" w:pos="1530"/>
        </w:tabs>
      </w:pPr>
    </w:p>
    <w:p w14:paraId="07F81795" w14:textId="58E9D238" w:rsidR="0057579F" w:rsidRDefault="00D26C3E" w:rsidP="00751B0E">
      <w:pPr>
        <w:tabs>
          <w:tab w:val="left" w:pos="1530"/>
        </w:tabs>
      </w:pPr>
      <w:r>
        <w:t>3/4/2015</w:t>
      </w:r>
      <w:r>
        <w:tab/>
        <w:t>Assigned Number SEA No. 0066</w:t>
      </w:r>
    </w:p>
    <w:p w14:paraId="53AD5A70" w14:textId="77777777" w:rsidR="0057579F" w:rsidRDefault="00D26C3E" w:rsidP="00751B0E">
      <w:pPr>
        <w:tabs>
          <w:tab w:val="left" w:pos="1530"/>
        </w:tabs>
      </w:pPr>
      <w:r>
        <w:t>3/4/2015</w:t>
      </w:r>
      <w:r>
        <w:tab/>
        <w:t>S President Signed SEA No. 0066</w:t>
      </w:r>
    </w:p>
    <w:p w14:paraId="3C735414" w14:textId="77777777" w:rsidR="0057579F" w:rsidRDefault="00D26C3E" w:rsidP="00751B0E">
      <w:pPr>
        <w:tabs>
          <w:tab w:val="left" w:pos="1530"/>
        </w:tabs>
      </w:pPr>
      <w:r>
        <w:t>3/4/2015</w:t>
      </w:r>
      <w:r>
        <w:tab/>
        <w:t>H Speaker Signed SEA No. 0066</w:t>
      </w:r>
    </w:p>
    <w:p w14:paraId="3DDCBDC5" w14:textId="11A75078" w:rsidR="008768FB" w:rsidRDefault="008768FB" w:rsidP="00751B0E">
      <w:pPr>
        <w:tabs>
          <w:tab w:val="left" w:pos="1530"/>
        </w:tabs>
      </w:pPr>
      <w:r>
        <w:t>3/9/2015</w:t>
      </w:r>
      <w:r>
        <w:tab/>
        <w:t>Governor Signed SEA No. 0066</w:t>
      </w:r>
    </w:p>
    <w:p w14:paraId="586907CE" w14:textId="4FE4F794" w:rsidR="008768FB" w:rsidRDefault="008768FB" w:rsidP="00751B0E">
      <w:pPr>
        <w:tabs>
          <w:tab w:val="left" w:pos="1530"/>
        </w:tabs>
      </w:pPr>
      <w:r>
        <w:t>3/9/2015</w:t>
      </w:r>
      <w:r>
        <w:tab/>
        <w:t>Assigned Chapter Number</w:t>
      </w:r>
    </w:p>
    <w:p w14:paraId="505D507D" w14:textId="69FECBA7" w:rsidR="008768FB" w:rsidRDefault="008768FB" w:rsidP="00751B0E">
      <w:r>
        <w:t>Chapter No. 166  Session Laws of Wyoming 2015</w:t>
      </w:r>
    </w:p>
    <w:p w14:paraId="2F6D517E" w14:textId="77777777" w:rsidR="00495394" w:rsidRPr="0063485C" w:rsidRDefault="00495394" w:rsidP="00751B0E"/>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2E1CAB" w14:paraId="361995B3" w14:textId="77777777" w:rsidTr="00473716">
        <w:trPr>
          <w:trHeight w:val="393"/>
        </w:trPr>
        <w:tc>
          <w:tcPr>
            <w:tcW w:w="2538" w:type="dxa"/>
            <w:vAlign w:val="center"/>
          </w:tcPr>
          <w:p w14:paraId="0FDC1A87" w14:textId="397F4023" w:rsidR="00D5425E" w:rsidRPr="002E1CAB" w:rsidRDefault="009417E3" w:rsidP="00751B0E">
            <w:pPr>
              <w:pStyle w:val="DigestTitle"/>
              <w:ind w:right="-141"/>
              <w:rPr>
                <w:b w:val="0"/>
              </w:rPr>
            </w:pPr>
            <w:r>
              <w:t>S.F. No.</w:t>
            </w:r>
            <w:r w:rsidR="00D5425E" w:rsidRPr="002E1CAB">
              <w:t xml:space="preserve"> 0100</w:t>
            </w:r>
            <w:r w:rsidR="00473716">
              <w:t xml:space="preserve"> </w:t>
            </w:r>
          </w:p>
        </w:tc>
        <w:tc>
          <w:tcPr>
            <w:tcW w:w="6908" w:type="dxa"/>
            <w:vAlign w:val="center"/>
          </w:tcPr>
          <w:p w14:paraId="09F27906" w14:textId="77777777" w:rsidR="00D5425E" w:rsidRPr="002E1CAB" w:rsidRDefault="00D5425E" w:rsidP="00751B0E">
            <w:pPr>
              <w:pStyle w:val="DigestTitle"/>
              <w:rPr>
                <w:b w:val="0"/>
              </w:rPr>
            </w:pPr>
            <w:r w:rsidRPr="002E1CAB">
              <w:t>Prescription drug monitoring program-amendments.</w:t>
            </w:r>
          </w:p>
        </w:tc>
      </w:tr>
    </w:tbl>
    <w:p w14:paraId="0E90C88D" w14:textId="77777777" w:rsidR="003D4279" w:rsidRPr="0063485C" w:rsidRDefault="003D4279" w:rsidP="00751B0E"/>
    <w:p w14:paraId="77398E78" w14:textId="43D22B25" w:rsidR="000F2700" w:rsidRDefault="00A052DC" w:rsidP="00A052DC">
      <w:pPr>
        <w:tabs>
          <w:tab w:val="left" w:pos="2880"/>
        </w:tabs>
        <w:jc w:val="both"/>
      </w:pPr>
      <w:r>
        <w:t>Sponsored By:</w:t>
      </w:r>
      <w:r w:rsidR="00D5425E" w:rsidRPr="0063485C">
        <w:tab/>
        <w:t>Senator(s) Esquibel, F. and Representative(s) Pownall</w:t>
      </w:r>
    </w:p>
    <w:p w14:paraId="5EED26BE" w14:textId="77777777" w:rsidR="009C5380" w:rsidRDefault="009C5380" w:rsidP="00751B0E">
      <w:pPr>
        <w:pStyle w:val="BillTitle"/>
      </w:pPr>
    </w:p>
    <w:p w14:paraId="18EC0559" w14:textId="77777777" w:rsidR="000F2700" w:rsidRDefault="00D5425E" w:rsidP="00751B0E">
      <w:pPr>
        <w:pStyle w:val="BillTitle"/>
      </w:pPr>
      <w:r w:rsidRPr="0063485C">
        <w:t>AN ACT relating to the controlled substances prescription tracking program; amending the timeframe for reporting prescriptions of controlled substances as specified; repealing the sunsetted pilot program; and providing for an effective date.</w:t>
      </w:r>
    </w:p>
    <w:p w14:paraId="4AF43FA9" w14:textId="77777777" w:rsidR="009C5380" w:rsidRDefault="009C5380" w:rsidP="00751B0E">
      <w:pPr>
        <w:tabs>
          <w:tab w:val="left" w:pos="1530"/>
        </w:tabs>
      </w:pPr>
    </w:p>
    <w:p w14:paraId="6721052B" w14:textId="761B85E1" w:rsidR="0057579F" w:rsidRDefault="00D26C3E" w:rsidP="00751B0E">
      <w:pPr>
        <w:tabs>
          <w:tab w:val="left" w:pos="1530"/>
        </w:tabs>
      </w:pPr>
      <w:r>
        <w:t>1/20/2015</w:t>
      </w:r>
      <w:r>
        <w:tab/>
        <w:t>Bill Number Assigned</w:t>
      </w:r>
    </w:p>
    <w:p w14:paraId="78D03808" w14:textId="77777777" w:rsidR="0057579F" w:rsidRDefault="00D26C3E" w:rsidP="00751B0E">
      <w:pPr>
        <w:tabs>
          <w:tab w:val="left" w:pos="1530"/>
        </w:tabs>
      </w:pPr>
      <w:r>
        <w:t>1/21/2015</w:t>
      </w:r>
      <w:r>
        <w:tab/>
        <w:t>S Received for Introduction</w:t>
      </w:r>
    </w:p>
    <w:p w14:paraId="67027CF2" w14:textId="77777777" w:rsidR="0057579F" w:rsidRDefault="00D26C3E" w:rsidP="00751B0E">
      <w:pPr>
        <w:tabs>
          <w:tab w:val="left" w:pos="1530"/>
        </w:tabs>
      </w:pPr>
      <w:r>
        <w:t>1/23/2015</w:t>
      </w:r>
      <w:r>
        <w:tab/>
        <w:t>S Introduced and Referred to S01 - Judiciary</w:t>
      </w:r>
    </w:p>
    <w:p w14:paraId="5D5F8437" w14:textId="77777777" w:rsidR="000F2700" w:rsidRDefault="00D26C3E" w:rsidP="00751B0E">
      <w:pPr>
        <w:tabs>
          <w:tab w:val="left" w:pos="1530"/>
        </w:tabs>
      </w:pPr>
      <w:r>
        <w:t>1/26/2015</w:t>
      </w:r>
      <w:r>
        <w:tab/>
        <w:t>Judiciary:Recommend Amend and Do Pass 5-0-0-0-0</w:t>
      </w:r>
    </w:p>
    <w:p w14:paraId="61808C2B" w14:textId="77777777" w:rsidR="000F2700" w:rsidRPr="000F2700" w:rsidRDefault="000F2700" w:rsidP="00751B0E">
      <w:pPr>
        <w:jc w:val="center"/>
        <w:rPr>
          <w:b/>
        </w:rPr>
      </w:pPr>
    </w:p>
    <w:p w14:paraId="3B31709B" w14:textId="1B8E4489" w:rsidR="0057579F" w:rsidRDefault="000F2700" w:rsidP="00751B0E">
      <w:pPr>
        <w:jc w:val="center"/>
      </w:pPr>
      <w:r w:rsidRPr="000F2700">
        <w:rPr>
          <w:b/>
        </w:rPr>
        <w:t>ROLL CALL</w:t>
      </w:r>
    </w:p>
    <w:p w14:paraId="72B9C438" w14:textId="77777777" w:rsidR="0057579F" w:rsidRDefault="00D26C3E" w:rsidP="00751B0E">
      <w:pPr>
        <w:jc w:val="both"/>
      </w:pPr>
      <w:r>
        <w:rPr>
          <w:b/>
        </w:rPr>
        <w:t xml:space="preserve">Ayes:  </w:t>
      </w:r>
      <w:r>
        <w:t>Senator(s) Christensen, Esquibel, F., Hicks, Kinskey, Von Flatern</w:t>
      </w:r>
    </w:p>
    <w:p w14:paraId="646480F1" w14:textId="77777777" w:rsidR="000F2700" w:rsidRDefault="00D26C3E" w:rsidP="00751B0E">
      <w:r>
        <w:rPr>
          <w:b/>
        </w:rPr>
        <w:t xml:space="preserve">Ayes </w:t>
      </w:r>
      <w:r>
        <w:t xml:space="preserve">5    </w:t>
      </w:r>
      <w:r>
        <w:rPr>
          <w:b/>
        </w:rPr>
        <w:t xml:space="preserve">Nays </w:t>
      </w:r>
      <w:r>
        <w:t xml:space="preserve">0    </w:t>
      </w:r>
      <w:r>
        <w:rPr>
          <w:b/>
        </w:rPr>
        <w:t xml:space="preserve">Excused </w:t>
      </w:r>
      <w:r>
        <w:t xml:space="preserve">0    </w:t>
      </w:r>
      <w:r>
        <w:rPr>
          <w:b/>
        </w:rPr>
        <w:t xml:space="preserve">Absent </w:t>
      </w:r>
      <w:r>
        <w:t xml:space="preserve">0    </w:t>
      </w:r>
      <w:r>
        <w:rPr>
          <w:b/>
        </w:rPr>
        <w:t xml:space="preserve">Conflicts </w:t>
      </w:r>
      <w:r>
        <w:t>0</w:t>
      </w:r>
    </w:p>
    <w:p w14:paraId="173B0645" w14:textId="77777777" w:rsidR="009C5380" w:rsidRDefault="009C5380" w:rsidP="00751B0E">
      <w:pPr>
        <w:tabs>
          <w:tab w:val="left" w:pos="1530"/>
        </w:tabs>
      </w:pPr>
    </w:p>
    <w:p w14:paraId="423E706E" w14:textId="34601077" w:rsidR="009417E3" w:rsidRDefault="00D26C3E" w:rsidP="00751B0E">
      <w:pPr>
        <w:tabs>
          <w:tab w:val="left" w:pos="1530"/>
        </w:tabs>
      </w:pPr>
      <w:r>
        <w:t>1/26/2015</w:t>
      </w:r>
      <w:r>
        <w:tab/>
        <w:t>S Placed on General File</w:t>
      </w:r>
    </w:p>
    <w:p w14:paraId="4E6C50AB" w14:textId="77777777" w:rsidR="009C5380" w:rsidRDefault="009C5380" w:rsidP="00751B0E">
      <w:pPr>
        <w:suppressLineNumbers/>
        <w:tabs>
          <w:tab w:val="left" w:pos="3330"/>
        </w:tabs>
        <w:rPr>
          <w:b/>
        </w:rPr>
      </w:pPr>
    </w:p>
    <w:p w14:paraId="7C3B4EBA" w14:textId="53227084" w:rsidR="009417E3" w:rsidRDefault="00D26C3E" w:rsidP="00751B0E">
      <w:pPr>
        <w:suppressLineNumbers/>
        <w:tabs>
          <w:tab w:val="left" w:pos="3330"/>
        </w:tabs>
      </w:pPr>
      <w:r>
        <w:rPr>
          <w:b/>
        </w:rPr>
        <w:t>SF0100SS001</w:t>
      </w:r>
      <w:r w:rsidR="002A7EB1" w:rsidRPr="002A7EB1">
        <w:rPr>
          <w:b/>
        </w:rPr>
        <w:t>/ADOPTED</w:t>
      </w:r>
    </w:p>
    <w:p w14:paraId="6E573017" w14:textId="38FA219A" w:rsidR="000F2700" w:rsidRDefault="00D26C3E" w:rsidP="00751B0E">
      <w:pPr>
        <w:ind w:left="2880" w:hanging="2880"/>
        <w:jc w:val="both"/>
      </w:pPr>
      <w:r>
        <w:t>Page 3-line 4</w:t>
      </w:r>
      <w:r>
        <w:tab/>
        <w:t xml:space="preserve">Delete </w:t>
      </w:r>
      <w:r w:rsidR="00B21832">
        <w:t>"</w:t>
      </w:r>
      <w:r>
        <w:t>July 1, 2015</w:t>
      </w:r>
      <w:r w:rsidR="00B21832">
        <w:t>"</w:t>
      </w:r>
      <w:r>
        <w:t xml:space="preserve"> insert </w:t>
      </w:r>
      <w:r w:rsidR="00B21832">
        <w:t>"</w:t>
      </w:r>
      <w:r>
        <w:t>January 1, 2016</w:t>
      </w:r>
      <w:r w:rsidR="00B21832">
        <w:t>"</w:t>
      </w:r>
      <w:r>
        <w:t>.  CHRISTENSEN, CHAIRMAN</w:t>
      </w:r>
    </w:p>
    <w:p w14:paraId="2C5F9487" w14:textId="77777777" w:rsidR="009C5380" w:rsidRDefault="009C5380" w:rsidP="00751B0E">
      <w:pPr>
        <w:tabs>
          <w:tab w:val="left" w:pos="1530"/>
        </w:tabs>
      </w:pPr>
    </w:p>
    <w:p w14:paraId="21DCDB71" w14:textId="4ECB4F72" w:rsidR="0057579F" w:rsidRDefault="00D26C3E" w:rsidP="00751B0E">
      <w:pPr>
        <w:tabs>
          <w:tab w:val="left" w:pos="1530"/>
        </w:tabs>
      </w:pPr>
      <w:r>
        <w:t>1/26/2015</w:t>
      </w:r>
      <w:r>
        <w:tab/>
      </w:r>
      <w:r w:rsidR="00B21832">
        <w:t xml:space="preserve">S COW </w:t>
      </w:r>
      <w:r>
        <w:t>Passed</w:t>
      </w:r>
    </w:p>
    <w:p w14:paraId="30DB45E9" w14:textId="77777777" w:rsidR="0057579F" w:rsidRDefault="00D26C3E" w:rsidP="00751B0E">
      <w:pPr>
        <w:tabs>
          <w:tab w:val="left" w:pos="1530"/>
        </w:tabs>
      </w:pPr>
      <w:r>
        <w:t>1/27/2015</w:t>
      </w:r>
      <w:r>
        <w:tab/>
        <w:t>S 2nd Reading:Passed</w:t>
      </w:r>
    </w:p>
    <w:p w14:paraId="47DAF346" w14:textId="77777777" w:rsidR="000F2700" w:rsidRDefault="00D26C3E" w:rsidP="00751B0E">
      <w:pPr>
        <w:tabs>
          <w:tab w:val="left" w:pos="1530"/>
        </w:tabs>
      </w:pPr>
      <w:r>
        <w:t>1/28/2015</w:t>
      </w:r>
      <w:r>
        <w:tab/>
        <w:t>S 3rd Reading:Passed 29-0-1-0-0</w:t>
      </w:r>
    </w:p>
    <w:p w14:paraId="4D562419" w14:textId="77777777" w:rsidR="000F2700" w:rsidRPr="000F2700" w:rsidRDefault="000F2700" w:rsidP="00751B0E">
      <w:pPr>
        <w:jc w:val="center"/>
        <w:rPr>
          <w:b/>
        </w:rPr>
      </w:pPr>
    </w:p>
    <w:p w14:paraId="3080E264" w14:textId="7CB3BF93" w:rsidR="0057579F" w:rsidRDefault="000F2700" w:rsidP="00751B0E">
      <w:pPr>
        <w:jc w:val="center"/>
      </w:pPr>
      <w:r w:rsidRPr="000F2700">
        <w:rPr>
          <w:b/>
        </w:rPr>
        <w:t>ROLL CALL</w:t>
      </w:r>
    </w:p>
    <w:p w14:paraId="5B79E347" w14:textId="1AB8D23E" w:rsidR="0057579F" w:rsidRDefault="00D26C3E" w:rsidP="00751B0E">
      <w:pPr>
        <w:jc w:val="both"/>
      </w:pPr>
      <w:r>
        <w:rPr>
          <w:b/>
        </w:rPr>
        <w:t xml:space="preserve">Ayes:  </w:t>
      </w:r>
      <w:r>
        <w:t xml:space="preserve">Senator(s) </w:t>
      </w:r>
      <w:r w:rsidR="00141CED">
        <w:t>Anderson, J.D.(SD02)</w:t>
      </w:r>
      <w:r>
        <w:t xml:space="preserve">, </w:t>
      </w:r>
      <w:r w:rsidR="00141CED">
        <w:t>Anderson, J.L.(SD28)</w:t>
      </w:r>
      <w:r>
        <w:t>, Barnard, Bebout, Burns, Case, Christensen, Coe, Cooper, Craft, Dockstader, Emerich, Esquibel, Geis, Hastert, Hicks, Johnson, Kinskey, Landen, Meier, Nicholas Pres, Pappas, Perkins, Peterson, Ross, Rothfuss, Scott, Von Flatern, Wasserburger</w:t>
      </w:r>
    </w:p>
    <w:p w14:paraId="6E110989" w14:textId="77777777" w:rsidR="0057579F" w:rsidRDefault="00D26C3E" w:rsidP="00751B0E">
      <w:pPr>
        <w:jc w:val="both"/>
      </w:pPr>
      <w:r>
        <w:rPr>
          <w:b/>
        </w:rPr>
        <w:t xml:space="preserve">Excused:  </w:t>
      </w:r>
      <w:r>
        <w:t>Senator Driskill</w:t>
      </w:r>
    </w:p>
    <w:p w14:paraId="4675529E" w14:textId="77777777" w:rsidR="000F2700" w:rsidRDefault="00D26C3E" w:rsidP="00751B0E">
      <w:r>
        <w:rPr>
          <w:b/>
        </w:rPr>
        <w:t xml:space="preserve">Ayes </w:t>
      </w:r>
      <w:r>
        <w:t xml:space="preserve">29    </w:t>
      </w:r>
      <w:r>
        <w:rPr>
          <w:b/>
        </w:rPr>
        <w:t xml:space="preserve">Nays </w:t>
      </w:r>
      <w:r>
        <w:t xml:space="preserve">0    </w:t>
      </w:r>
      <w:r>
        <w:rPr>
          <w:b/>
        </w:rPr>
        <w:t xml:space="preserve">Excused </w:t>
      </w:r>
      <w:r>
        <w:t xml:space="preserve">1    </w:t>
      </w:r>
      <w:r>
        <w:rPr>
          <w:b/>
        </w:rPr>
        <w:t xml:space="preserve">Absent </w:t>
      </w:r>
      <w:r>
        <w:t xml:space="preserve">0    </w:t>
      </w:r>
      <w:r>
        <w:rPr>
          <w:b/>
        </w:rPr>
        <w:t xml:space="preserve">Conflicts </w:t>
      </w:r>
      <w:r>
        <w:t>0</w:t>
      </w:r>
    </w:p>
    <w:p w14:paraId="69D1C1CD" w14:textId="77777777" w:rsidR="009C5380" w:rsidRDefault="009C5380" w:rsidP="00751B0E">
      <w:pPr>
        <w:tabs>
          <w:tab w:val="left" w:pos="1530"/>
        </w:tabs>
      </w:pPr>
    </w:p>
    <w:p w14:paraId="0D54DB36" w14:textId="35B39C06" w:rsidR="0057579F" w:rsidRDefault="00D26C3E" w:rsidP="00751B0E">
      <w:pPr>
        <w:tabs>
          <w:tab w:val="left" w:pos="1530"/>
        </w:tabs>
      </w:pPr>
      <w:r>
        <w:t>1/29/2015</w:t>
      </w:r>
      <w:r>
        <w:tab/>
        <w:t>H Received for Introduction</w:t>
      </w:r>
    </w:p>
    <w:p w14:paraId="0B6A56CD" w14:textId="77777777" w:rsidR="0057579F" w:rsidRDefault="00D26C3E" w:rsidP="00751B0E">
      <w:pPr>
        <w:tabs>
          <w:tab w:val="left" w:pos="1530"/>
        </w:tabs>
      </w:pPr>
      <w:r>
        <w:t>2/18/2015</w:t>
      </w:r>
      <w:r>
        <w:tab/>
        <w:t>H Introduced and Referred to H01 - Judiciary</w:t>
      </w:r>
    </w:p>
    <w:p w14:paraId="0242D4DE" w14:textId="77777777" w:rsidR="000F2700" w:rsidRDefault="00D26C3E" w:rsidP="00751B0E">
      <w:pPr>
        <w:tabs>
          <w:tab w:val="left" w:pos="1530"/>
        </w:tabs>
      </w:pPr>
      <w:r>
        <w:t>2/23/2015</w:t>
      </w:r>
      <w:r>
        <w:tab/>
        <w:t>Judiciary:Recommend Do Pass 9-0-0-0-0</w:t>
      </w:r>
    </w:p>
    <w:p w14:paraId="48228D05" w14:textId="77777777" w:rsidR="000F2700" w:rsidRPr="000F2700" w:rsidRDefault="000F2700" w:rsidP="00751B0E">
      <w:pPr>
        <w:jc w:val="center"/>
        <w:rPr>
          <w:b/>
        </w:rPr>
      </w:pPr>
    </w:p>
    <w:p w14:paraId="764DF525" w14:textId="7088DE91" w:rsidR="0057579F" w:rsidRDefault="000F2700" w:rsidP="00751B0E">
      <w:pPr>
        <w:jc w:val="center"/>
      </w:pPr>
      <w:r w:rsidRPr="000F2700">
        <w:rPr>
          <w:b/>
        </w:rPr>
        <w:t>ROLL CALL</w:t>
      </w:r>
    </w:p>
    <w:p w14:paraId="27C2800F" w14:textId="77777777" w:rsidR="0057579F" w:rsidRDefault="00D26C3E" w:rsidP="00751B0E">
      <w:pPr>
        <w:jc w:val="both"/>
      </w:pPr>
      <w:r>
        <w:rPr>
          <w:b/>
        </w:rPr>
        <w:t xml:space="preserve">Ayes:  </w:t>
      </w:r>
      <w:r>
        <w:t>Representative(s) Baker, Esquibel, K., Halverson, Kroeker, Krone, Miller, Pelkey, Pownall, Winters</w:t>
      </w:r>
    </w:p>
    <w:p w14:paraId="18CA4FB2" w14:textId="77777777" w:rsidR="000F2700" w:rsidRDefault="00D26C3E" w:rsidP="00751B0E">
      <w:r>
        <w:rPr>
          <w:b/>
        </w:rPr>
        <w:t xml:space="preserve">Ayes </w:t>
      </w:r>
      <w:r>
        <w:t xml:space="preserve">9    </w:t>
      </w:r>
      <w:r>
        <w:rPr>
          <w:b/>
        </w:rPr>
        <w:t xml:space="preserve">Nays </w:t>
      </w:r>
      <w:r>
        <w:t xml:space="preserve">0    </w:t>
      </w:r>
      <w:r>
        <w:rPr>
          <w:b/>
        </w:rPr>
        <w:t xml:space="preserve">Excused </w:t>
      </w:r>
      <w:r>
        <w:t xml:space="preserve">0    </w:t>
      </w:r>
      <w:r>
        <w:rPr>
          <w:b/>
        </w:rPr>
        <w:t xml:space="preserve">Absent </w:t>
      </w:r>
      <w:r>
        <w:t xml:space="preserve">0    </w:t>
      </w:r>
      <w:r>
        <w:rPr>
          <w:b/>
        </w:rPr>
        <w:t xml:space="preserve">Conflicts </w:t>
      </w:r>
      <w:r>
        <w:t>0</w:t>
      </w:r>
    </w:p>
    <w:p w14:paraId="2F04CF9B" w14:textId="77777777" w:rsidR="009C5380" w:rsidRDefault="009C5380" w:rsidP="00751B0E">
      <w:pPr>
        <w:tabs>
          <w:tab w:val="left" w:pos="1530"/>
        </w:tabs>
      </w:pPr>
    </w:p>
    <w:p w14:paraId="070BAACD" w14:textId="58ED0AF5" w:rsidR="0057579F" w:rsidRDefault="00D26C3E" w:rsidP="00751B0E">
      <w:pPr>
        <w:tabs>
          <w:tab w:val="left" w:pos="1530"/>
        </w:tabs>
      </w:pPr>
      <w:r>
        <w:t>2/23/2015</w:t>
      </w:r>
      <w:r>
        <w:tab/>
        <w:t>H Placed on General File</w:t>
      </w:r>
    </w:p>
    <w:p w14:paraId="65A43E6E" w14:textId="0EC48DE6" w:rsidR="0057579F" w:rsidRDefault="00D26C3E" w:rsidP="00751B0E">
      <w:pPr>
        <w:tabs>
          <w:tab w:val="left" w:pos="1530"/>
        </w:tabs>
      </w:pPr>
      <w:r>
        <w:t>2/26/2015</w:t>
      </w:r>
      <w:r>
        <w:tab/>
      </w:r>
      <w:r w:rsidR="00B21832">
        <w:t xml:space="preserve">H COW </w:t>
      </w:r>
      <w:r>
        <w:t>Passed</w:t>
      </w:r>
    </w:p>
    <w:p w14:paraId="68FBF87F" w14:textId="77777777" w:rsidR="0057579F" w:rsidRDefault="00D26C3E" w:rsidP="00751B0E">
      <w:pPr>
        <w:tabs>
          <w:tab w:val="left" w:pos="1530"/>
        </w:tabs>
      </w:pPr>
      <w:r>
        <w:t>2/27/2015</w:t>
      </w:r>
      <w:r>
        <w:tab/>
        <w:t>H 2nd Reading:Passed</w:t>
      </w:r>
    </w:p>
    <w:p w14:paraId="169FA8AC" w14:textId="77777777" w:rsidR="000F2700" w:rsidRDefault="00D26C3E" w:rsidP="00751B0E">
      <w:pPr>
        <w:tabs>
          <w:tab w:val="left" w:pos="1530"/>
        </w:tabs>
      </w:pPr>
      <w:r>
        <w:t>3/2/2015</w:t>
      </w:r>
      <w:r>
        <w:tab/>
        <w:t>H 3rd Reading:Passed 56-2-2-0-0</w:t>
      </w:r>
    </w:p>
    <w:p w14:paraId="25DBBF79" w14:textId="77777777" w:rsidR="000F2700" w:rsidRPr="000F2700" w:rsidRDefault="000F2700" w:rsidP="00751B0E">
      <w:pPr>
        <w:jc w:val="center"/>
        <w:rPr>
          <w:b/>
        </w:rPr>
      </w:pPr>
    </w:p>
    <w:p w14:paraId="5BF3AC43" w14:textId="7A4D48FD" w:rsidR="0057579F" w:rsidRDefault="000F2700" w:rsidP="00751B0E">
      <w:pPr>
        <w:jc w:val="center"/>
      </w:pPr>
      <w:r w:rsidRPr="000F2700">
        <w:rPr>
          <w:b/>
        </w:rPr>
        <w:t>ROLL CALL</w:t>
      </w:r>
    </w:p>
    <w:p w14:paraId="2E247263" w14:textId="0CF2B280" w:rsidR="0057579F" w:rsidRDefault="00D26C3E" w:rsidP="00751B0E">
      <w:pPr>
        <w:jc w:val="both"/>
      </w:pPr>
      <w:r>
        <w:rPr>
          <w:b/>
        </w:rPr>
        <w:t xml:space="preserve">Ayes:  </w:t>
      </w:r>
      <w:r>
        <w:t xml:space="preserve">Representative(s) Allen, Baker, Baldwin, Barlow, Berger, Blackburn, Blake, Brown Speaker, Burkhart, Byrd, Campbell, Cannady, Clem, Connolly, Dayton, Edmonds, Edwards, Eklund, Esquibel, Freeman, Greear, Harshman, Harvey, Hunt, Jaggi, Jennings, Kasperik, Kirkbride, Kroeker, Krone, Larsen Lloyd, Laursen Dan, Lindholm, Lockhart, Loucks, Madden, </w:t>
      </w:r>
      <w:r w:rsidR="00A366A1" w:rsidRPr="00A366A1">
        <w:t>McKim</w:t>
      </w:r>
      <w:r>
        <w:t>, Miller, Moniz, Nicholas, Northrup, Paxton, Pelkey, Petroff, Piiparinen, Pownall, Reeder, Schwartz, Sommers, Steinmetz, Stubson, Throne, Walters, Wilson, Zwonitzer,Dn, Zwonitzer,Dv</w:t>
      </w:r>
    </w:p>
    <w:p w14:paraId="474516F5" w14:textId="77777777" w:rsidR="0057579F" w:rsidRDefault="00D26C3E" w:rsidP="00751B0E">
      <w:pPr>
        <w:jc w:val="both"/>
      </w:pPr>
      <w:r>
        <w:rPr>
          <w:b/>
        </w:rPr>
        <w:t xml:space="preserve">Nays:  </w:t>
      </w:r>
      <w:r>
        <w:t>Representative(s) Gay, Halverson</w:t>
      </w:r>
    </w:p>
    <w:p w14:paraId="408E8A6C" w14:textId="77777777" w:rsidR="0057579F" w:rsidRDefault="00D26C3E" w:rsidP="00751B0E">
      <w:pPr>
        <w:jc w:val="both"/>
      </w:pPr>
      <w:r>
        <w:rPr>
          <w:b/>
        </w:rPr>
        <w:t xml:space="preserve">Excused:  </w:t>
      </w:r>
      <w:r>
        <w:t>Representative(s) Patton, Winters</w:t>
      </w:r>
    </w:p>
    <w:p w14:paraId="2B44CC5B" w14:textId="77777777" w:rsidR="000F2700" w:rsidRDefault="00D26C3E" w:rsidP="00751B0E">
      <w:r>
        <w:rPr>
          <w:b/>
        </w:rPr>
        <w:t xml:space="preserve">Ayes </w:t>
      </w:r>
      <w:r>
        <w:t xml:space="preserve">56    </w:t>
      </w:r>
      <w:r>
        <w:rPr>
          <w:b/>
        </w:rPr>
        <w:t xml:space="preserve">Nays </w:t>
      </w:r>
      <w:r>
        <w:t xml:space="preserve">2    </w:t>
      </w:r>
      <w:r>
        <w:rPr>
          <w:b/>
        </w:rPr>
        <w:t xml:space="preserve">Excused </w:t>
      </w:r>
      <w:r>
        <w:t xml:space="preserve">2    </w:t>
      </w:r>
      <w:r>
        <w:rPr>
          <w:b/>
        </w:rPr>
        <w:t xml:space="preserve">Absent </w:t>
      </w:r>
      <w:r>
        <w:t xml:space="preserve">0    </w:t>
      </w:r>
      <w:r>
        <w:rPr>
          <w:b/>
        </w:rPr>
        <w:t xml:space="preserve">Conflicts </w:t>
      </w:r>
      <w:r>
        <w:t>0</w:t>
      </w:r>
    </w:p>
    <w:p w14:paraId="669D49FE" w14:textId="77777777" w:rsidR="009C5380" w:rsidRDefault="009C5380" w:rsidP="00751B0E">
      <w:pPr>
        <w:tabs>
          <w:tab w:val="left" w:pos="1530"/>
        </w:tabs>
      </w:pPr>
    </w:p>
    <w:p w14:paraId="120049DC" w14:textId="06169452" w:rsidR="0057579F" w:rsidRDefault="00D26C3E" w:rsidP="00751B0E">
      <w:pPr>
        <w:tabs>
          <w:tab w:val="left" w:pos="1530"/>
        </w:tabs>
      </w:pPr>
      <w:r>
        <w:t>3/2/2015</w:t>
      </w:r>
      <w:r>
        <w:tab/>
        <w:t>Assigned Number SEA No. 0049</w:t>
      </w:r>
    </w:p>
    <w:p w14:paraId="301E3246" w14:textId="77777777" w:rsidR="0057579F" w:rsidRDefault="00D26C3E" w:rsidP="00751B0E">
      <w:pPr>
        <w:tabs>
          <w:tab w:val="left" w:pos="1530"/>
        </w:tabs>
      </w:pPr>
      <w:r>
        <w:t>3/2/2015</w:t>
      </w:r>
      <w:r>
        <w:tab/>
        <w:t>S President Signed SEA No. 0049</w:t>
      </w:r>
    </w:p>
    <w:p w14:paraId="117B677F" w14:textId="77777777" w:rsidR="0057579F" w:rsidRDefault="00D26C3E" w:rsidP="00751B0E">
      <w:pPr>
        <w:tabs>
          <w:tab w:val="left" w:pos="1530"/>
        </w:tabs>
      </w:pPr>
      <w:r>
        <w:t>3/3/2015</w:t>
      </w:r>
      <w:r>
        <w:tab/>
        <w:t>H Speaker Signed SEA No. 0049</w:t>
      </w:r>
    </w:p>
    <w:p w14:paraId="463E323A" w14:textId="77777777" w:rsidR="0057579F" w:rsidRDefault="00D26C3E" w:rsidP="00751B0E">
      <w:pPr>
        <w:tabs>
          <w:tab w:val="left" w:pos="1530"/>
        </w:tabs>
      </w:pPr>
      <w:r>
        <w:t>3/6/2015</w:t>
      </w:r>
      <w:r>
        <w:tab/>
        <w:t>Governor Signed SEA No. 0049</w:t>
      </w:r>
    </w:p>
    <w:p w14:paraId="57F0B715" w14:textId="77777777" w:rsidR="000F2700" w:rsidRDefault="00D26C3E" w:rsidP="00751B0E">
      <w:pPr>
        <w:tabs>
          <w:tab w:val="left" w:pos="1530"/>
        </w:tabs>
      </w:pPr>
      <w:r>
        <w:t>3/6/2015</w:t>
      </w:r>
      <w:r>
        <w:tab/>
        <w:t>Assigned Chapter Number</w:t>
      </w:r>
    </w:p>
    <w:p w14:paraId="722A3418" w14:textId="09608C3D" w:rsidR="0057579F" w:rsidRDefault="00D26C3E" w:rsidP="00751B0E">
      <w:r>
        <w:t>Chapter No. 135  Session Laws of Wyoming 2015</w:t>
      </w:r>
    </w:p>
    <w:p w14:paraId="581D6611" w14:textId="77777777" w:rsidR="00495394" w:rsidRPr="0063485C" w:rsidRDefault="00495394" w:rsidP="00751B0E"/>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2E1CAB" w14:paraId="0D7E524D" w14:textId="77777777" w:rsidTr="00473716">
        <w:trPr>
          <w:trHeight w:val="393"/>
        </w:trPr>
        <w:tc>
          <w:tcPr>
            <w:tcW w:w="2538" w:type="dxa"/>
            <w:vAlign w:val="center"/>
          </w:tcPr>
          <w:p w14:paraId="7AE182FF" w14:textId="77DE2C36" w:rsidR="00D5425E" w:rsidRPr="002E1CAB" w:rsidRDefault="009417E3" w:rsidP="00751B0E">
            <w:pPr>
              <w:pStyle w:val="DigestTitle"/>
              <w:ind w:right="-141"/>
              <w:rPr>
                <w:b w:val="0"/>
              </w:rPr>
            </w:pPr>
            <w:r>
              <w:t>S.F. No.</w:t>
            </w:r>
            <w:r w:rsidR="00D5425E" w:rsidRPr="002E1CAB">
              <w:t xml:space="preserve"> 0101</w:t>
            </w:r>
            <w:r w:rsidR="00473716">
              <w:t xml:space="preserve"> </w:t>
            </w:r>
          </w:p>
        </w:tc>
        <w:tc>
          <w:tcPr>
            <w:tcW w:w="6908" w:type="dxa"/>
            <w:vAlign w:val="center"/>
          </w:tcPr>
          <w:p w14:paraId="386B7543" w14:textId="77777777" w:rsidR="00D5425E" w:rsidRPr="002E1CAB" w:rsidRDefault="00D5425E" w:rsidP="00751B0E">
            <w:pPr>
              <w:pStyle w:val="DigestTitle"/>
              <w:rPr>
                <w:b w:val="0"/>
              </w:rPr>
            </w:pPr>
            <w:r w:rsidRPr="002E1CAB">
              <w:t>Veterans in-state tuition.</w:t>
            </w:r>
          </w:p>
        </w:tc>
      </w:tr>
    </w:tbl>
    <w:p w14:paraId="422807F9" w14:textId="77777777" w:rsidR="003D4279" w:rsidRPr="0063485C" w:rsidRDefault="003D4279" w:rsidP="00751B0E"/>
    <w:p w14:paraId="1CB4F5D4" w14:textId="2B72C53A" w:rsidR="000F2700" w:rsidRDefault="00A052DC" w:rsidP="00A052DC">
      <w:pPr>
        <w:tabs>
          <w:tab w:val="left" w:pos="2880"/>
        </w:tabs>
        <w:ind w:left="2880" w:hanging="2880"/>
        <w:jc w:val="both"/>
      </w:pPr>
      <w:r>
        <w:t>Sponsored By:</w:t>
      </w:r>
      <w:r w:rsidR="00D5425E" w:rsidRPr="0063485C">
        <w:tab/>
        <w:t>Senator(s) Landen, Anderson, J.D. (SD02), Anderson, J.L. (SD28), Pappas and Von Flatern and Representative(s) Kroeker, Walters and Zwonitzer, Dv.</w:t>
      </w:r>
    </w:p>
    <w:p w14:paraId="3B2C8990" w14:textId="77777777" w:rsidR="009C5380" w:rsidRDefault="009C5380" w:rsidP="00751B0E">
      <w:pPr>
        <w:pStyle w:val="BillTitle"/>
      </w:pPr>
    </w:p>
    <w:p w14:paraId="02E43EC0" w14:textId="77777777" w:rsidR="000F2700" w:rsidRDefault="00D5425E" w:rsidP="00751B0E">
      <w:pPr>
        <w:pStyle w:val="BillTitle"/>
      </w:pPr>
      <w:r w:rsidRPr="0063485C">
        <w:t>AN ACT relating to education; amending provisions for resident tuition for military veterans, their spouses and children as specified; and providing for an effective date.</w:t>
      </w:r>
    </w:p>
    <w:p w14:paraId="36A62F8E" w14:textId="77777777" w:rsidR="009C5380" w:rsidRDefault="009C5380" w:rsidP="00751B0E">
      <w:pPr>
        <w:tabs>
          <w:tab w:val="left" w:pos="1530"/>
        </w:tabs>
      </w:pPr>
    </w:p>
    <w:p w14:paraId="3FD922D1" w14:textId="65477F1C" w:rsidR="0057579F" w:rsidRDefault="00D26C3E" w:rsidP="00751B0E">
      <w:pPr>
        <w:tabs>
          <w:tab w:val="left" w:pos="1530"/>
        </w:tabs>
      </w:pPr>
      <w:r>
        <w:t>1/20/2015</w:t>
      </w:r>
      <w:r>
        <w:tab/>
        <w:t>Bill Number Assigned</w:t>
      </w:r>
    </w:p>
    <w:p w14:paraId="08197390" w14:textId="77777777" w:rsidR="0057579F" w:rsidRDefault="00D26C3E" w:rsidP="00751B0E">
      <w:pPr>
        <w:tabs>
          <w:tab w:val="left" w:pos="1530"/>
        </w:tabs>
      </w:pPr>
      <w:r>
        <w:t>1/21/2015</w:t>
      </w:r>
      <w:r>
        <w:tab/>
        <w:t>S Received for Introduction</w:t>
      </w:r>
    </w:p>
    <w:p w14:paraId="5373014D" w14:textId="77777777" w:rsidR="0057579F" w:rsidRDefault="00D26C3E" w:rsidP="00751B0E">
      <w:pPr>
        <w:tabs>
          <w:tab w:val="left" w:pos="1530"/>
        </w:tabs>
      </w:pPr>
      <w:r>
        <w:t>1/22/2015</w:t>
      </w:r>
      <w:r>
        <w:tab/>
        <w:t>S Introduced and Referred to S04 - Education</w:t>
      </w:r>
    </w:p>
    <w:p w14:paraId="29B28A46" w14:textId="77777777" w:rsidR="000F2700" w:rsidRDefault="00D26C3E" w:rsidP="00751B0E">
      <w:pPr>
        <w:tabs>
          <w:tab w:val="left" w:pos="1530"/>
        </w:tabs>
      </w:pPr>
      <w:r>
        <w:t>1/26/2015</w:t>
      </w:r>
      <w:r>
        <w:tab/>
        <w:t>Education:Recommend Amend and Do Pass 5-0-0-0-0</w:t>
      </w:r>
    </w:p>
    <w:p w14:paraId="57BA38F0" w14:textId="77777777" w:rsidR="000F2700" w:rsidRPr="000F2700" w:rsidRDefault="000F2700" w:rsidP="00751B0E">
      <w:pPr>
        <w:jc w:val="center"/>
        <w:rPr>
          <w:b/>
        </w:rPr>
      </w:pPr>
    </w:p>
    <w:p w14:paraId="31CFF120" w14:textId="1E272A74" w:rsidR="0057579F" w:rsidRDefault="000F2700" w:rsidP="00751B0E">
      <w:pPr>
        <w:jc w:val="center"/>
      </w:pPr>
      <w:r w:rsidRPr="000F2700">
        <w:rPr>
          <w:b/>
        </w:rPr>
        <w:t>ROLL CALL</w:t>
      </w:r>
    </w:p>
    <w:p w14:paraId="11621911" w14:textId="4DD7DA90" w:rsidR="0057579F" w:rsidRDefault="00D26C3E" w:rsidP="00751B0E">
      <w:pPr>
        <w:jc w:val="both"/>
      </w:pPr>
      <w:r>
        <w:rPr>
          <w:b/>
        </w:rPr>
        <w:t xml:space="preserve">Ayes:  </w:t>
      </w:r>
      <w:r>
        <w:t xml:space="preserve">Senator(s) Anderson, J.D. </w:t>
      </w:r>
      <w:r w:rsidR="00DC53F5">
        <w:t>(SD02)</w:t>
      </w:r>
      <w:r>
        <w:t>, Coe, Dockstader, Pappas, Rothfuss</w:t>
      </w:r>
    </w:p>
    <w:p w14:paraId="68CBACF5" w14:textId="77777777" w:rsidR="000F2700" w:rsidRDefault="00D26C3E" w:rsidP="00751B0E">
      <w:r>
        <w:rPr>
          <w:b/>
        </w:rPr>
        <w:t xml:space="preserve">Ayes </w:t>
      </w:r>
      <w:r>
        <w:t xml:space="preserve">5    </w:t>
      </w:r>
      <w:r>
        <w:rPr>
          <w:b/>
        </w:rPr>
        <w:t xml:space="preserve">Nays </w:t>
      </w:r>
      <w:r>
        <w:t xml:space="preserve">0    </w:t>
      </w:r>
      <w:r>
        <w:rPr>
          <w:b/>
        </w:rPr>
        <w:t xml:space="preserve">Excused </w:t>
      </w:r>
      <w:r>
        <w:t xml:space="preserve">0    </w:t>
      </w:r>
      <w:r>
        <w:rPr>
          <w:b/>
        </w:rPr>
        <w:t xml:space="preserve">Absent </w:t>
      </w:r>
      <w:r>
        <w:t xml:space="preserve">0    </w:t>
      </w:r>
      <w:r>
        <w:rPr>
          <w:b/>
        </w:rPr>
        <w:t xml:space="preserve">Conflicts </w:t>
      </w:r>
      <w:r>
        <w:t>0</w:t>
      </w:r>
    </w:p>
    <w:p w14:paraId="207B370D" w14:textId="77777777" w:rsidR="009C5380" w:rsidRDefault="009C5380" w:rsidP="00751B0E">
      <w:pPr>
        <w:tabs>
          <w:tab w:val="left" w:pos="1530"/>
        </w:tabs>
      </w:pPr>
    </w:p>
    <w:p w14:paraId="328BFB56" w14:textId="416F603C" w:rsidR="0057579F" w:rsidRDefault="00D26C3E" w:rsidP="00751B0E">
      <w:pPr>
        <w:tabs>
          <w:tab w:val="left" w:pos="1530"/>
        </w:tabs>
      </w:pPr>
      <w:r>
        <w:t>1/26/2015</w:t>
      </w:r>
      <w:r>
        <w:tab/>
        <w:t>S Placed on General File</w:t>
      </w:r>
    </w:p>
    <w:p w14:paraId="674E98CB" w14:textId="77777777" w:rsidR="00B2638A" w:rsidRDefault="00B2638A" w:rsidP="00751B0E">
      <w:pPr>
        <w:tabs>
          <w:tab w:val="left" w:pos="1530"/>
        </w:tabs>
      </w:pPr>
    </w:p>
    <w:p w14:paraId="0C022C84" w14:textId="77777777" w:rsidR="00B2638A" w:rsidRDefault="004B434B" w:rsidP="00B2638A">
      <w:pPr>
        <w:suppressLineNumbers/>
        <w:tabs>
          <w:tab w:val="left" w:pos="3330"/>
        </w:tabs>
      </w:pPr>
      <w:sdt>
        <w:sdtPr>
          <w:rPr>
            <w:b/>
          </w:rPr>
          <w:alias w:val="Amendment Number"/>
          <w:tag w:val="AmendmentNumber"/>
          <w:id w:val="-1223373673"/>
          <w:placeholder>
            <w:docPart w:val="C2BDC83516834782B575F786085C66C8"/>
          </w:placeholder>
          <w:dataBinding w:prefixMappings="xmlns:ns0='http://schemas.microsoft.com/office/2006/metadata/properties' xmlns:ns1='http://www.w3.org/2001/XMLSchema-instance' xmlns:ns2='http://schemas.microsoft.com/office/infopath/2007/PartnerControls' xmlns:ns3='162f75bd-c9fd-465c-b13e-3979deb6a3c4' " w:xpath="/ns0:properties[1]/documentManagement[1]/ns3:AmendmentNumber[1]" w:storeItemID="{B3E42690-5EB6-410D-8CFE-98C70E7DE882}"/>
          <w:text/>
        </w:sdtPr>
        <w:sdtEndPr/>
        <w:sdtContent>
          <w:r w:rsidR="00B2638A">
            <w:rPr>
              <w:b/>
            </w:rPr>
            <w:t>SF0101SS001</w:t>
          </w:r>
        </w:sdtContent>
      </w:sdt>
      <w:sdt>
        <w:sdtPr>
          <w:rPr>
            <w:b/>
          </w:rPr>
          <w:alias w:val="Posted Action"/>
          <w:tag w:val="PostedAction"/>
          <w:id w:val="825934311"/>
          <w:placeholder>
            <w:docPart w:val="489F1AF3029A4E5F95A20781D1955AF1"/>
          </w:placeholder>
          <w:dataBinding w:prefixMappings="xmlns:ns0='http://schemas.microsoft.com/office/2006/metadata/properties' xmlns:ns1='http://www.w3.org/2001/XMLSchema-instance' xmlns:ns2='http://schemas.microsoft.com/office/infopath/2007/PartnerControls' xmlns:ns3='162f75bd-c9fd-465c-b13e-3979deb6a3c4' " w:xpath="/ns0:properties[1]/documentManagement[1]/ns3:PostedAction[1]" w:storeItemID="{B3E42690-5EB6-410D-8CFE-98C70E7DE882}"/>
          <w:text/>
        </w:sdtPr>
        <w:sdtEndPr/>
        <w:sdtContent>
          <w:r w:rsidR="00B2638A">
            <w:rPr>
              <w:b/>
            </w:rPr>
            <w:t>/ADOPTED</w:t>
          </w:r>
        </w:sdtContent>
      </w:sdt>
    </w:p>
    <w:p w14:paraId="6D2E070A" w14:textId="77777777" w:rsidR="00B2638A" w:rsidRDefault="00B2638A" w:rsidP="00B2638A">
      <w:pPr>
        <w:ind w:left="2880" w:hanging="2880"/>
        <w:jc w:val="both"/>
      </w:pPr>
      <w:r>
        <w:t>Page 2-line 5</w:t>
      </w:r>
      <w:r>
        <w:tab/>
        <w:t>After "</w:t>
      </w:r>
      <w:r>
        <w:rPr>
          <w:color w:val="FF0000"/>
          <w:u w:val="single"/>
        </w:rPr>
        <w:t>veteran</w:t>
      </w:r>
      <w:r>
        <w:t>" insert "</w:t>
      </w:r>
      <w:r>
        <w:rPr>
          <w:color w:val="FF0000"/>
          <w:u w:val="single"/>
        </w:rPr>
        <w:t>or eligible dependent</w:t>
      </w:r>
      <w:r>
        <w:t>".</w:t>
      </w:r>
    </w:p>
    <w:p w14:paraId="03EA01DF" w14:textId="77777777" w:rsidR="00B2638A" w:rsidRDefault="00B2638A" w:rsidP="00B2638A">
      <w:pPr>
        <w:ind w:left="2880" w:hanging="2880"/>
        <w:jc w:val="both"/>
      </w:pPr>
      <w:r>
        <w:t>Page 2-line 6</w:t>
      </w:r>
      <w:r>
        <w:tab/>
        <w:t>After "</w:t>
      </w:r>
      <w:r>
        <w:rPr>
          <w:color w:val="FF0000"/>
          <w:u w:val="single"/>
        </w:rPr>
        <w:t>3679(c)(2),</w:t>
      </w:r>
      <w:r>
        <w:t>" delete balance of line.</w:t>
      </w:r>
    </w:p>
    <w:p w14:paraId="68BAD159" w14:textId="77777777" w:rsidR="00B2638A" w:rsidRDefault="00B2638A" w:rsidP="00B2638A">
      <w:pPr>
        <w:ind w:left="2880" w:hanging="2880"/>
        <w:jc w:val="both"/>
      </w:pPr>
      <w:r>
        <w:t>Page 2-line 7</w:t>
      </w:r>
      <w:r>
        <w:tab/>
        <w:t>Delete.</w:t>
      </w:r>
    </w:p>
    <w:p w14:paraId="6D1C4DDE" w14:textId="77777777" w:rsidR="00B2638A" w:rsidRPr="00702F38" w:rsidRDefault="00B2638A" w:rsidP="00B2638A">
      <w:pPr>
        <w:ind w:left="2880" w:hanging="2880"/>
        <w:jc w:val="both"/>
      </w:pPr>
      <w:r>
        <w:t>Page 2-line 8</w:t>
      </w:r>
      <w:r>
        <w:tab/>
        <w:t>Delete through "</w:t>
      </w:r>
      <w:r w:rsidRPr="00702F38">
        <w:rPr>
          <w:color w:val="FF0000"/>
          <w:u w:val="single"/>
        </w:rPr>
        <w:t>3319</w:t>
      </w:r>
      <w:r>
        <w:rPr>
          <w:color w:val="FF0000"/>
          <w:u w:val="single"/>
        </w:rPr>
        <w:t>,</w:t>
      </w:r>
      <w:r>
        <w:t>".</w:t>
      </w:r>
    </w:p>
    <w:p w14:paraId="5C39C4F6" w14:textId="77777777" w:rsidR="00B2638A" w:rsidRDefault="00B2638A" w:rsidP="00B2638A">
      <w:pPr>
        <w:ind w:left="2880" w:hanging="2880"/>
        <w:jc w:val="both"/>
      </w:pPr>
      <w:r>
        <w:t>Page 2-lines 21 and 22</w:t>
      </w:r>
      <w:r>
        <w:tab/>
        <w:t>Delete and insert:</w:t>
      </w:r>
    </w:p>
    <w:p w14:paraId="29BBD226" w14:textId="77777777" w:rsidR="00B2638A" w:rsidRPr="00840EBD" w:rsidRDefault="00B2638A" w:rsidP="00B2638A">
      <w:pPr>
        <w:ind w:firstLine="2160"/>
        <w:jc w:val="both"/>
      </w:pPr>
      <w:r>
        <w:t>"</w:t>
      </w:r>
      <w:r>
        <w:rPr>
          <w:color w:val="FF0000"/>
          <w:u w:val="single"/>
        </w:rPr>
        <w:t>(A)  The applicant for resident tuition intends to live in Wyoming during the term of enrollment;</w:t>
      </w:r>
      <w:r>
        <w:t>".</w:t>
      </w:r>
    </w:p>
    <w:p w14:paraId="4D59745F" w14:textId="77777777" w:rsidR="00B2638A" w:rsidRDefault="00B2638A" w:rsidP="00B2638A">
      <w:pPr>
        <w:ind w:left="2880" w:hanging="2880"/>
        <w:jc w:val="both"/>
      </w:pPr>
      <w:r>
        <w:t>Page 3-lines 10 through 17</w:t>
      </w:r>
      <w:r>
        <w:tab/>
        <w:t>Delete and insert:</w:t>
      </w:r>
    </w:p>
    <w:p w14:paraId="4D9383A8" w14:textId="77777777" w:rsidR="00B2638A" w:rsidRDefault="00B2638A" w:rsidP="00B2638A">
      <w:pPr>
        <w:ind w:firstLine="720"/>
        <w:jc w:val="both"/>
      </w:pPr>
      <w:r>
        <w:t>"(g)  </w:t>
      </w:r>
      <w:r w:rsidRPr="00AC1CC2">
        <w:rPr>
          <w:strike/>
          <w:color w:val="0000FF"/>
        </w:rPr>
        <w:t xml:space="preserve">Once a military </w:t>
      </w:r>
      <w:r w:rsidRPr="00B20FA0">
        <w:rPr>
          <w:strike/>
          <w:color w:val="0000FF"/>
        </w:rPr>
        <w:t xml:space="preserve">veteran </w:t>
      </w:r>
      <w:r w:rsidRPr="00B20FA0">
        <w:rPr>
          <w:color w:val="FF0000"/>
          <w:u w:val="single"/>
        </w:rPr>
        <w:t>A person who</w:t>
      </w:r>
      <w:r>
        <w:t xml:space="preserve"> has qualified for resident tuition under subsection (e) of this section</w:t>
      </w:r>
      <w:r w:rsidRPr="00B20FA0">
        <w:rPr>
          <w:strike/>
          <w:color w:val="0000FF"/>
        </w:rPr>
        <w:t>, the veteran</w:t>
      </w:r>
      <w:r>
        <w:rPr>
          <w:strike/>
          <w:color w:val="0000FF"/>
        </w:rPr>
        <w:t xml:space="preserve"> </w:t>
      </w:r>
      <w:r>
        <w:t xml:space="preserve">shall remain qualified in subsequent years </w:t>
      </w:r>
      <w:r w:rsidRPr="00B20FA0">
        <w:rPr>
          <w:strike/>
          <w:color w:val="0000FF"/>
        </w:rPr>
        <w:t xml:space="preserve">upon complying with paragraph (c)(ii) of this </w:t>
      </w:r>
      <w:r>
        <w:rPr>
          <w:strike/>
          <w:color w:val="0000FF"/>
        </w:rPr>
        <w:t>s</w:t>
      </w:r>
      <w:r w:rsidRPr="00B20FA0">
        <w:rPr>
          <w:strike/>
          <w:color w:val="0000FF"/>
        </w:rPr>
        <w:t>ection</w:t>
      </w:r>
      <w:r>
        <w:rPr>
          <w:strike/>
          <w:color w:val="0000FF"/>
        </w:rPr>
        <w:t xml:space="preserve"> </w:t>
      </w:r>
      <w:r w:rsidRPr="008B1A55">
        <w:rPr>
          <w:color w:val="FF0000"/>
          <w:u w:val="single"/>
        </w:rPr>
        <w:t>if the person</w:t>
      </w:r>
      <w:r>
        <w:rPr>
          <w:color w:val="FF0000"/>
          <w:u w:val="single"/>
        </w:rPr>
        <w:t xml:space="preserve"> pursues one or more courses of education while remaining continuously enrolled, other than during regularly scheduled breaks, lives in the state during the term of enrollment and, if the person is eligible through a transfer of eligibility pursuant to 38 U.S.C. 3319, the transfer has not been validly revoked.</w:t>
      </w:r>
      <w:r w:rsidRPr="008B1A55">
        <w:t>".</w:t>
      </w:r>
      <w:r>
        <w:t>  COE, CHAIRMAN</w:t>
      </w:r>
    </w:p>
    <w:p w14:paraId="4D489D5B" w14:textId="77777777" w:rsidR="00B2638A" w:rsidRDefault="00B2638A" w:rsidP="00751B0E">
      <w:pPr>
        <w:tabs>
          <w:tab w:val="left" w:pos="1530"/>
        </w:tabs>
      </w:pPr>
    </w:p>
    <w:p w14:paraId="0D669426" w14:textId="4E646949" w:rsidR="009417E3" w:rsidRDefault="00D26C3E" w:rsidP="00751B0E">
      <w:pPr>
        <w:tabs>
          <w:tab w:val="left" w:pos="1530"/>
        </w:tabs>
      </w:pPr>
      <w:r>
        <w:t>1/26/2015</w:t>
      </w:r>
      <w:r>
        <w:tab/>
      </w:r>
      <w:r w:rsidR="00B21832">
        <w:t xml:space="preserve">S COW </w:t>
      </w:r>
      <w:r>
        <w:t>Passed</w:t>
      </w:r>
    </w:p>
    <w:p w14:paraId="31FBA6BF" w14:textId="77777777" w:rsidR="009C5380" w:rsidRDefault="009C5380" w:rsidP="00751B0E">
      <w:pPr>
        <w:suppressLineNumbers/>
        <w:tabs>
          <w:tab w:val="left" w:pos="3330"/>
        </w:tabs>
        <w:rPr>
          <w:b/>
        </w:rPr>
      </w:pPr>
    </w:p>
    <w:p w14:paraId="589560B3" w14:textId="139C8847" w:rsidR="009417E3" w:rsidRDefault="00D26C3E" w:rsidP="00751B0E">
      <w:pPr>
        <w:suppressLineNumbers/>
        <w:tabs>
          <w:tab w:val="left" w:pos="3330"/>
        </w:tabs>
      </w:pPr>
      <w:r>
        <w:rPr>
          <w:b/>
        </w:rPr>
        <w:t>SF0101S2001</w:t>
      </w:r>
      <w:r w:rsidR="002A7EB1" w:rsidRPr="002A7EB1">
        <w:rPr>
          <w:b/>
        </w:rPr>
        <w:t>/ADOPTED</w:t>
      </w:r>
    </w:p>
    <w:p w14:paraId="63AE2F90" w14:textId="757EF6CD" w:rsidR="000F2700" w:rsidRDefault="00D26C3E" w:rsidP="00751B0E">
      <w:pPr>
        <w:ind w:left="2880" w:hanging="2880"/>
        <w:jc w:val="both"/>
      </w:pPr>
      <w:r>
        <w:t>Page 2-line 5</w:t>
      </w:r>
      <w:r>
        <w:tab/>
        <w:t xml:space="preserve">In the Senate Standing Committee amendment (SF0101SS001/A) to this line, delete </w:t>
      </w:r>
      <w:r w:rsidR="00B21832">
        <w:t>"</w:t>
      </w:r>
      <w:r w:rsidRPr="00122817">
        <w:rPr>
          <w:color w:val="FF0000"/>
          <w:u w:val="single"/>
        </w:rPr>
        <w:t>dependent</w:t>
      </w:r>
      <w:r w:rsidR="00B21832">
        <w:t>"</w:t>
      </w:r>
      <w:r>
        <w:t xml:space="preserve"> insert </w:t>
      </w:r>
      <w:r w:rsidR="00B21832">
        <w:t>"</w:t>
      </w:r>
      <w:r w:rsidRPr="00122817">
        <w:rPr>
          <w:color w:val="FF0000"/>
          <w:u w:val="single"/>
        </w:rPr>
        <w:t>individual</w:t>
      </w:r>
      <w:r w:rsidR="00B21832">
        <w:t>"</w:t>
      </w:r>
      <w:r>
        <w:t>.  LANDEN</w:t>
      </w:r>
    </w:p>
    <w:p w14:paraId="6C1B2344" w14:textId="77777777" w:rsidR="0030622E" w:rsidRDefault="0030622E" w:rsidP="00751B0E">
      <w:pPr>
        <w:tabs>
          <w:tab w:val="left" w:pos="1530"/>
        </w:tabs>
      </w:pPr>
    </w:p>
    <w:p w14:paraId="2C639BE7" w14:textId="77777777" w:rsidR="0057579F" w:rsidRDefault="00D26C3E" w:rsidP="00751B0E">
      <w:pPr>
        <w:tabs>
          <w:tab w:val="left" w:pos="1530"/>
        </w:tabs>
      </w:pPr>
      <w:r>
        <w:t>1/27/2015</w:t>
      </w:r>
      <w:r>
        <w:tab/>
        <w:t>S 2nd Reading:Passed</w:t>
      </w:r>
    </w:p>
    <w:p w14:paraId="53C7915F" w14:textId="77777777" w:rsidR="000F2700" w:rsidRDefault="00D26C3E" w:rsidP="00751B0E">
      <w:pPr>
        <w:tabs>
          <w:tab w:val="left" w:pos="1530"/>
        </w:tabs>
      </w:pPr>
      <w:r>
        <w:t>1/28/2015</w:t>
      </w:r>
      <w:r>
        <w:tab/>
        <w:t>S 3rd Reading:Passed 29-0-1-0-0</w:t>
      </w:r>
    </w:p>
    <w:p w14:paraId="5DC34297" w14:textId="77777777" w:rsidR="000F2700" w:rsidRPr="000F2700" w:rsidRDefault="000F2700" w:rsidP="00751B0E">
      <w:pPr>
        <w:jc w:val="center"/>
        <w:rPr>
          <w:b/>
        </w:rPr>
      </w:pPr>
    </w:p>
    <w:p w14:paraId="519611C0" w14:textId="26DE7106" w:rsidR="0057579F" w:rsidRDefault="000F2700" w:rsidP="00751B0E">
      <w:pPr>
        <w:jc w:val="center"/>
      </w:pPr>
      <w:r w:rsidRPr="000F2700">
        <w:rPr>
          <w:b/>
        </w:rPr>
        <w:t>ROLL CALL</w:t>
      </w:r>
    </w:p>
    <w:p w14:paraId="0533C746" w14:textId="6C955975" w:rsidR="0057579F" w:rsidRDefault="00D26C3E" w:rsidP="00751B0E">
      <w:pPr>
        <w:jc w:val="both"/>
      </w:pPr>
      <w:r>
        <w:rPr>
          <w:b/>
        </w:rPr>
        <w:t xml:space="preserve">Ayes:  </w:t>
      </w:r>
      <w:r>
        <w:t xml:space="preserve">Senator(s) </w:t>
      </w:r>
      <w:r w:rsidR="00141CED">
        <w:t>Anderson, J.D.(SD02)</w:t>
      </w:r>
      <w:r>
        <w:t xml:space="preserve">, </w:t>
      </w:r>
      <w:r w:rsidR="00141CED">
        <w:t>Anderson, J.L.(SD28)</w:t>
      </w:r>
      <w:r>
        <w:t>, Barnard, Bebout, Burns, Case, Christensen, Coe, Cooper, Craft, Dockstader, Emerich, Esquibel, Geis, Hastert, Hicks, Johnson, Kinskey, Landen, Meier, Nicholas Pres, Pappas, Perkins, Peterson, Ross, Rothfuss, Scott, Von Flatern, Wasserburger</w:t>
      </w:r>
    </w:p>
    <w:p w14:paraId="2E7077B6" w14:textId="77777777" w:rsidR="0057579F" w:rsidRDefault="00D26C3E" w:rsidP="00751B0E">
      <w:pPr>
        <w:jc w:val="both"/>
      </w:pPr>
      <w:r>
        <w:rPr>
          <w:b/>
        </w:rPr>
        <w:t xml:space="preserve">Excused:  </w:t>
      </w:r>
      <w:r>
        <w:t>Senator Driskill</w:t>
      </w:r>
    </w:p>
    <w:p w14:paraId="448615CB" w14:textId="77777777" w:rsidR="000F2700" w:rsidRDefault="00D26C3E" w:rsidP="00751B0E">
      <w:r>
        <w:rPr>
          <w:b/>
        </w:rPr>
        <w:t xml:space="preserve">Ayes </w:t>
      </w:r>
      <w:r>
        <w:t xml:space="preserve">29    </w:t>
      </w:r>
      <w:r>
        <w:rPr>
          <w:b/>
        </w:rPr>
        <w:t xml:space="preserve">Nays </w:t>
      </w:r>
      <w:r>
        <w:t xml:space="preserve">0    </w:t>
      </w:r>
      <w:r>
        <w:rPr>
          <w:b/>
        </w:rPr>
        <w:t xml:space="preserve">Excused </w:t>
      </w:r>
      <w:r>
        <w:t xml:space="preserve">1    </w:t>
      </w:r>
      <w:r>
        <w:rPr>
          <w:b/>
        </w:rPr>
        <w:t xml:space="preserve">Absent </w:t>
      </w:r>
      <w:r>
        <w:t xml:space="preserve">0    </w:t>
      </w:r>
      <w:r>
        <w:rPr>
          <w:b/>
        </w:rPr>
        <w:t xml:space="preserve">Conflicts </w:t>
      </w:r>
      <w:r>
        <w:t>0</w:t>
      </w:r>
    </w:p>
    <w:p w14:paraId="1E38A9A2" w14:textId="77777777" w:rsidR="009C5380" w:rsidRDefault="009C5380" w:rsidP="00751B0E">
      <w:pPr>
        <w:tabs>
          <w:tab w:val="left" w:pos="1530"/>
        </w:tabs>
      </w:pPr>
    </w:p>
    <w:p w14:paraId="66B35BC6" w14:textId="2A20B9D6" w:rsidR="0057579F" w:rsidRDefault="00D26C3E" w:rsidP="00751B0E">
      <w:pPr>
        <w:tabs>
          <w:tab w:val="left" w:pos="1530"/>
        </w:tabs>
      </w:pPr>
      <w:r>
        <w:t>1/29/2015</w:t>
      </w:r>
      <w:r>
        <w:tab/>
        <w:t>H Received for Introduction</w:t>
      </w:r>
    </w:p>
    <w:p w14:paraId="09D4B272" w14:textId="77777777" w:rsidR="0057579F" w:rsidRDefault="00D26C3E" w:rsidP="00751B0E">
      <w:pPr>
        <w:tabs>
          <w:tab w:val="left" w:pos="1530"/>
        </w:tabs>
      </w:pPr>
      <w:r>
        <w:t>2/11/2015</w:t>
      </w:r>
      <w:r>
        <w:tab/>
        <w:t>H Introduced and Referred to H04 - Education</w:t>
      </w:r>
    </w:p>
    <w:p w14:paraId="59C1929B" w14:textId="77777777" w:rsidR="000F2700" w:rsidRDefault="00D26C3E" w:rsidP="00751B0E">
      <w:pPr>
        <w:tabs>
          <w:tab w:val="left" w:pos="1530"/>
        </w:tabs>
      </w:pPr>
      <w:r>
        <w:t>2/19/2015</w:t>
      </w:r>
      <w:r>
        <w:tab/>
        <w:t>Education:Recommend Do Pass 8-0-1-0-0</w:t>
      </w:r>
    </w:p>
    <w:p w14:paraId="05F951FE" w14:textId="77777777" w:rsidR="000F2700" w:rsidRPr="000F2700" w:rsidRDefault="000F2700" w:rsidP="00751B0E">
      <w:pPr>
        <w:jc w:val="center"/>
        <w:rPr>
          <w:b/>
        </w:rPr>
      </w:pPr>
    </w:p>
    <w:p w14:paraId="0FF91BBF" w14:textId="48CB3924" w:rsidR="0057579F" w:rsidRDefault="000F2700" w:rsidP="00751B0E">
      <w:pPr>
        <w:jc w:val="center"/>
      </w:pPr>
      <w:r w:rsidRPr="000F2700">
        <w:rPr>
          <w:b/>
        </w:rPr>
        <w:t>ROLL CALL</w:t>
      </w:r>
    </w:p>
    <w:p w14:paraId="62AA2CA6" w14:textId="77777777" w:rsidR="0057579F" w:rsidRDefault="00D26C3E" w:rsidP="00751B0E">
      <w:pPr>
        <w:jc w:val="both"/>
      </w:pPr>
      <w:r>
        <w:rPr>
          <w:b/>
        </w:rPr>
        <w:t xml:space="preserve">Ayes:  </w:t>
      </w:r>
      <w:r>
        <w:t>Representative(s) Freeman, Hunt, Jaggi, Northrup, Paxton, Piiparinen, Sommers, Throne</w:t>
      </w:r>
    </w:p>
    <w:p w14:paraId="357FDA56" w14:textId="77777777" w:rsidR="0057579F" w:rsidRDefault="00D26C3E" w:rsidP="00751B0E">
      <w:pPr>
        <w:jc w:val="both"/>
      </w:pPr>
      <w:r>
        <w:rPr>
          <w:b/>
        </w:rPr>
        <w:t xml:space="preserve">Excused:  </w:t>
      </w:r>
      <w:r>
        <w:t>Representative Patton</w:t>
      </w:r>
    </w:p>
    <w:p w14:paraId="2397B636" w14:textId="77777777" w:rsidR="000F2700" w:rsidRDefault="00D26C3E" w:rsidP="00751B0E">
      <w:r>
        <w:rPr>
          <w:b/>
        </w:rPr>
        <w:t xml:space="preserve">Ayes </w:t>
      </w:r>
      <w:r>
        <w:t xml:space="preserve">8    </w:t>
      </w:r>
      <w:r>
        <w:rPr>
          <w:b/>
        </w:rPr>
        <w:t xml:space="preserve">Nays </w:t>
      </w:r>
      <w:r>
        <w:t xml:space="preserve">0    </w:t>
      </w:r>
      <w:r>
        <w:rPr>
          <w:b/>
        </w:rPr>
        <w:t xml:space="preserve">Excused </w:t>
      </w:r>
      <w:r>
        <w:t xml:space="preserve">1    </w:t>
      </w:r>
      <w:r>
        <w:rPr>
          <w:b/>
        </w:rPr>
        <w:t xml:space="preserve">Absent </w:t>
      </w:r>
      <w:r>
        <w:t xml:space="preserve">0    </w:t>
      </w:r>
      <w:r>
        <w:rPr>
          <w:b/>
        </w:rPr>
        <w:t xml:space="preserve">Conflicts </w:t>
      </w:r>
      <w:r>
        <w:t>0</w:t>
      </w:r>
    </w:p>
    <w:p w14:paraId="7ED060D3" w14:textId="77777777" w:rsidR="009C5380" w:rsidRDefault="009C5380" w:rsidP="00751B0E">
      <w:pPr>
        <w:tabs>
          <w:tab w:val="left" w:pos="1530"/>
        </w:tabs>
      </w:pPr>
    </w:p>
    <w:p w14:paraId="3D730442" w14:textId="7222294F" w:rsidR="0057579F" w:rsidRDefault="00D26C3E" w:rsidP="00751B0E">
      <w:pPr>
        <w:tabs>
          <w:tab w:val="left" w:pos="1530"/>
        </w:tabs>
      </w:pPr>
      <w:r>
        <w:t>2/19/2015</w:t>
      </w:r>
      <w:r>
        <w:tab/>
        <w:t>H Placed on General File</w:t>
      </w:r>
    </w:p>
    <w:p w14:paraId="00773D22" w14:textId="62DBDA21" w:rsidR="0057579F" w:rsidRDefault="00D26C3E" w:rsidP="00751B0E">
      <w:pPr>
        <w:tabs>
          <w:tab w:val="left" w:pos="1530"/>
        </w:tabs>
      </w:pPr>
      <w:r>
        <w:t>2/25/2015</w:t>
      </w:r>
      <w:r>
        <w:tab/>
      </w:r>
      <w:r w:rsidR="00B21832">
        <w:t xml:space="preserve">H COW </w:t>
      </w:r>
      <w:r>
        <w:t>Passed</w:t>
      </w:r>
    </w:p>
    <w:p w14:paraId="7970FD11" w14:textId="77777777" w:rsidR="0057579F" w:rsidRDefault="00D26C3E" w:rsidP="00751B0E">
      <w:pPr>
        <w:tabs>
          <w:tab w:val="left" w:pos="1530"/>
        </w:tabs>
      </w:pPr>
      <w:r>
        <w:t>2/26/2015</w:t>
      </w:r>
      <w:r>
        <w:tab/>
        <w:t>H 2nd Reading:Passed</w:t>
      </w:r>
    </w:p>
    <w:p w14:paraId="4525106D" w14:textId="77777777" w:rsidR="000F2700" w:rsidRDefault="00D26C3E" w:rsidP="00751B0E">
      <w:pPr>
        <w:tabs>
          <w:tab w:val="left" w:pos="1530"/>
        </w:tabs>
      </w:pPr>
      <w:r>
        <w:t>2/27/2015</w:t>
      </w:r>
      <w:r>
        <w:tab/>
        <w:t>H 3rd Reading:Passed 58-0-2-0-0</w:t>
      </w:r>
    </w:p>
    <w:p w14:paraId="5E69E760" w14:textId="77777777" w:rsidR="000F2700" w:rsidRPr="000F2700" w:rsidRDefault="000F2700" w:rsidP="00751B0E">
      <w:pPr>
        <w:jc w:val="center"/>
        <w:rPr>
          <w:b/>
        </w:rPr>
      </w:pPr>
    </w:p>
    <w:p w14:paraId="1BE8C635" w14:textId="1FDE4610" w:rsidR="0057579F" w:rsidRDefault="000F2700" w:rsidP="00751B0E">
      <w:pPr>
        <w:jc w:val="center"/>
      </w:pPr>
      <w:r w:rsidRPr="000F2700">
        <w:rPr>
          <w:b/>
        </w:rPr>
        <w:t>ROLL CALL</w:t>
      </w:r>
    </w:p>
    <w:p w14:paraId="4C089966" w14:textId="59582E25" w:rsidR="0057579F" w:rsidRDefault="00D26C3E" w:rsidP="00751B0E">
      <w:pPr>
        <w:jc w:val="both"/>
      </w:pPr>
      <w:r>
        <w:rPr>
          <w:b/>
        </w:rPr>
        <w:t xml:space="preserve">Ayes:  </w:t>
      </w:r>
      <w:r>
        <w:t xml:space="preserve">Representative(s) Allen, Baker, Baldwin, Barlow, Berger, Blackburn, Blake, Brown Speaker, Burkhart, Byrd, Campbell, Cannady, Clem, Connolly, Dayton, Edmonds, Edwards, Eklund, Esquibel, Freeman, Gay, Greear, Halverson, Harshman, Harvey, Hunt, Jaggi, Jennings, Kasperik, Kirkbride, Kroeker, Krone, Larsen Lloyd, Laursen Dan, Lindholm, Lockhart, Loucks, Madden, </w:t>
      </w:r>
      <w:r w:rsidR="00A366A1" w:rsidRPr="00A366A1">
        <w:t>McKim</w:t>
      </w:r>
      <w:r>
        <w:t>, Miller, Moniz, Nicholas, Northrup, Paxton, Pelkey, Petroff, Piiparinen, Pownall, Reeder, Schwartz, Sommers, Steinmetz, Stubson, Throne, Walters, Wilson, Zwonitzer,Dn, Zwonitzer,Dv</w:t>
      </w:r>
    </w:p>
    <w:p w14:paraId="00F1B619" w14:textId="77777777" w:rsidR="0057579F" w:rsidRDefault="00D26C3E" w:rsidP="00751B0E">
      <w:pPr>
        <w:jc w:val="both"/>
      </w:pPr>
      <w:r>
        <w:rPr>
          <w:b/>
        </w:rPr>
        <w:t xml:space="preserve">Excused:  </w:t>
      </w:r>
      <w:r>
        <w:t>Representative(s) Patton, Winters</w:t>
      </w:r>
    </w:p>
    <w:p w14:paraId="5FBB0772" w14:textId="77777777" w:rsidR="000F2700" w:rsidRDefault="00D26C3E" w:rsidP="00751B0E">
      <w:r>
        <w:rPr>
          <w:b/>
        </w:rPr>
        <w:t xml:space="preserve">Ayes </w:t>
      </w:r>
      <w:r>
        <w:t xml:space="preserve">58    </w:t>
      </w:r>
      <w:r>
        <w:rPr>
          <w:b/>
        </w:rPr>
        <w:t xml:space="preserve">Nays </w:t>
      </w:r>
      <w:r>
        <w:t xml:space="preserve">0    </w:t>
      </w:r>
      <w:r>
        <w:rPr>
          <w:b/>
        </w:rPr>
        <w:t xml:space="preserve">Excused </w:t>
      </w:r>
      <w:r>
        <w:t xml:space="preserve">2    </w:t>
      </w:r>
      <w:r>
        <w:rPr>
          <w:b/>
        </w:rPr>
        <w:t xml:space="preserve">Absent </w:t>
      </w:r>
      <w:r>
        <w:t xml:space="preserve">0    </w:t>
      </w:r>
      <w:r>
        <w:rPr>
          <w:b/>
        </w:rPr>
        <w:t xml:space="preserve">Conflicts </w:t>
      </w:r>
      <w:r>
        <w:t>0</w:t>
      </w:r>
    </w:p>
    <w:p w14:paraId="1B1F689B" w14:textId="77777777" w:rsidR="009C5380" w:rsidRDefault="009C5380" w:rsidP="00751B0E">
      <w:pPr>
        <w:tabs>
          <w:tab w:val="left" w:pos="1530"/>
        </w:tabs>
      </w:pPr>
    </w:p>
    <w:p w14:paraId="312841AC" w14:textId="39F3F998" w:rsidR="0057579F" w:rsidRDefault="00D26C3E" w:rsidP="00751B0E">
      <w:pPr>
        <w:tabs>
          <w:tab w:val="left" w:pos="1530"/>
        </w:tabs>
      </w:pPr>
      <w:r>
        <w:t>2/27/2015</w:t>
      </w:r>
      <w:r>
        <w:tab/>
        <w:t>Assigned Number SEA No. 0046</w:t>
      </w:r>
    </w:p>
    <w:p w14:paraId="706C2F02" w14:textId="77777777" w:rsidR="0057579F" w:rsidRDefault="00D26C3E" w:rsidP="00751B0E">
      <w:pPr>
        <w:tabs>
          <w:tab w:val="left" w:pos="1530"/>
        </w:tabs>
      </w:pPr>
      <w:r>
        <w:t>3/2/2015</w:t>
      </w:r>
      <w:r>
        <w:tab/>
        <w:t>S President Signed SEA No. 0046</w:t>
      </w:r>
    </w:p>
    <w:p w14:paraId="01546388" w14:textId="77777777" w:rsidR="0057579F" w:rsidRDefault="00D26C3E" w:rsidP="00751B0E">
      <w:pPr>
        <w:tabs>
          <w:tab w:val="left" w:pos="1530"/>
        </w:tabs>
      </w:pPr>
      <w:r>
        <w:t>3/3/2015</w:t>
      </w:r>
      <w:r>
        <w:tab/>
        <w:t>H Speaker Signed SEA No. 0046</w:t>
      </w:r>
    </w:p>
    <w:p w14:paraId="1838F6B8" w14:textId="77777777" w:rsidR="0030622E" w:rsidRDefault="0030622E" w:rsidP="0030622E">
      <w:pPr>
        <w:tabs>
          <w:tab w:val="left" w:pos="1530"/>
        </w:tabs>
      </w:pPr>
      <w:r>
        <w:t>3/10/2015</w:t>
      </w:r>
      <w:r>
        <w:tab/>
        <w:t>Governor Signed SEA No. 0046</w:t>
      </w:r>
    </w:p>
    <w:p w14:paraId="1D7AF901" w14:textId="77777777" w:rsidR="0057579F" w:rsidRDefault="00D26C3E" w:rsidP="00751B0E">
      <w:pPr>
        <w:tabs>
          <w:tab w:val="left" w:pos="1530"/>
        </w:tabs>
      </w:pPr>
      <w:r>
        <w:t>3/10/2015</w:t>
      </w:r>
      <w:r>
        <w:tab/>
        <w:t>Assigned Chapter Number</w:t>
      </w:r>
    </w:p>
    <w:p w14:paraId="30BD5011" w14:textId="25198857" w:rsidR="0057579F" w:rsidRDefault="00D26C3E" w:rsidP="00751B0E">
      <w:r>
        <w:t>Chapter No. 147  Session Laws of Wyoming 2015</w:t>
      </w:r>
    </w:p>
    <w:p w14:paraId="69B56D6F" w14:textId="77777777" w:rsidR="00495394" w:rsidRPr="0063485C" w:rsidRDefault="00495394" w:rsidP="00751B0E"/>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2E1CAB" w14:paraId="66945AAD" w14:textId="77777777" w:rsidTr="00473716">
        <w:trPr>
          <w:trHeight w:val="393"/>
        </w:trPr>
        <w:tc>
          <w:tcPr>
            <w:tcW w:w="2538" w:type="dxa"/>
            <w:vAlign w:val="center"/>
          </w:tcPr>
          <w:p w14:paraId="703427EE" w14:textId="0A041E49" w:rsidR="00D5425E" w:rsidRPr="002E1CAB" w:rsidRDefault="009417E3" w:rsidP="00751B0E">
            <w:pPr>
              <w:pStyle w:val="DigestTitle"/>
              <w:ind w:right="-141"/>
              <w:rPr>
                <w:b w:val="0"/>
              </w:rPr>
            </w:pPr>
            <w:r>
              <w:t>S.F. No.</w:t>
            </w:r>
            <w:r w:rsidR="00D5425E" w:rsidRPr="002E1CAB">
              <w:t xml:space="preserve"> 0102</w:t>
            </w:r>
            <w:r w:rsidR="00473716">
              <w:t xml:space="preserve"> </w:t>
            </w:r>
          </w:p>
        </w:tc>
        <w:tc>
          <w:tcPr>
            <w:tcW w:w="6908" w:type="dxa"/>
            <w:vAlign w:val="center"/>
          </w:tcPr>
          <w:p w14:paraId="1BECCD80" w14:textId="77777777" w:rsidR="00D5425E" w:rsidRPr="002E1CAB" w:rsidRDefault="00D5425E" w:rsidP="00751B0E">
            <w:pPr>
              <w:pStyle w:val="DigestTitle"/>
              <w:rPr>
                <w:b w:val="0"/>
              </w:rPr>
            </w:pPr>
            <w:r w:rsidRPr="002E1CAB">
              <w:t>Medical billing-provisional providers.</w:t>
            </w:r>
          </w:p>
        </w:tc>
      </w:tr>
    </w:tbl>
    <w:p w14:paraId="64677B02" w14:textId="77777777" w:rsidR="003D4279" w:rsidRPr="0063485C" w:rsidRDefault="003D4279" w:rsidP="00751B0E"/>
    <w:p w14:paraId="32CD4CFE" w14:textId="735541A1" w:rsidR="000F2700" w:rsidRDefault="00A052DC" w:rsidP="00A052DC">
      <w:pPr>
        <w:tabs>
          <w:tab w:val="left" w:pos="2880"/>
        </w:tabs>
        <w:ind w:left="2880" w:hanging="2880"/>
        <w:jc w:val="both"/>
      </w:pPr>
      <w:r>
        <w:t>Sponsored By:</w:t>
      </w:r>
      <w:r w:rsidR="00D5425E" w:rsidRPr="0063485C">
        <w:tab/>
        <w:t>Senator(s) Landen, Anderson, J.D. (SD02) and Craft and Representative(s) Harvey, Kasperik, Kroeker and Walters</w:t>
      </w:r>
    </w:p>
    <w:p w14:paraId="1EFCAFA4" w14:textId="77777777" w:rsidR="009C5380" w:rsidRDefault="009C5380" w:rsidP="00751B0E">
      <w:pPr>
        <w:pStyle w:val="BillTitle"/>
      </w:pPr>
    </w:p>
    <w:p w14:paraId="30010198" w14:textId="77777777" w:rsidR="000F2700" w:rsidRDefault="00D5425E" w:rsidP="00751B0E">
      <w:pPr>
        <w:pStyle w:val="BillTitle"/>
      </w:pPr>
      <w:r w:rsidRPr="0063485C">
        <w:t>AN ACT relating to Medicaid; providing that mental health services may be provided by mental health professionals holding a provisional license as specified; providing a definition; and providing for an effective date.</w:t>
      </w:r>
    </w:p>
    <w:p w14:paraId="5EEAFC4B" w14:textId="77777777" w:rsidR="009C5380" w:rsidRDefault="009C5380" w:rsidP="00751B0E">
      <w:pPr>
        <w:tabs>
          <w:tab w:val="left" w:pos="1530"/>
        </w:tabs>
      </w:pPr>
    </w:p>
    <w:p w14:paraId="49CA0A0B" w14:textId="090F6E24" w:rsidR="0057579F" w:rsidRDefault="00D26C3E" w:rsidP="00751B0E">
      <w:pPr>
        <w:tabs>
          <w:tab w:val="left" w:pos="1530"/>
        </w:tabs>
      </w:pPr>
      <w:r>
        <w:t>1/20/2015</w:t>
      </w:r>
      <w:r>
        <w:tab/>
        <w:t>Bill Number Assigned</w:t>
      </w:r>
    </w:p>
    <w:p w14:paraId="66F0164B" w14:textId="77777777" w:rsidR="0057579F" w:rsidRDefault="00D26C3E" w:rsidP="00751B0E">
      <w:pPr>
        <w:tabs>
          <w:tab w:val="left" w:pos="1530"/>
        </w:tabs>
      </w:pPr>
      <w:r>
        <w:t>1/21/2015</w:t>
      </w:r>
      <w:r>
        <w:tab/>
        <w:t>S Received for Introduction</w:t>
      </w:r>
    </w:p>
    <w:p w14:paraId="23943455" w14:textId="77777777" w:rsidR="0057579F" w:rsidRDefault="00D26C3E" w:rsidP="00751B0E">
      <w:pPr>
        <w:tabs>
          <w:tab w:val="left" w:pos="1530"/>
        </w:tabs>
      </w:pPr>
      <w:r>
        <w:t>1/22/2015</w:t>
      </w:r>
      <w:r>
        <w:tab/>
        <w:t>S Introduced and Referred to S10 - Labor</w:t>
      </w:r>
    </w:p>
    <w:p w14:paraId="6AC44147" w14:textId="77777777" w:rsidR="000F2700" w:rsidRDefault="00D26C3E" w:rsidP="00751B0E">
      <w:pPr>
        <w:tabs>
          <w:tab w:val="left" w:pos="1530"/>
        </w:tabs>
      </w:pPr>
      <w:r>
        <w:t>1/30/2015</w:t>
      </w:r>
      <w:r>
        <w:tab/>
        <w:t>Labor:Recommend Amend and Do Pass 5-0-0-0-0</w:t>
      </w:r>
    </w:p>
    <w:p w14:paraId="08825C48" w14:textId="77777777" w:rsidR="000F2700" w:rsidRPr="000F2700" w:rsidRDefault="000F2700" w:rsidP="00751B0E">
      <w:pPr>
        <w:jc w:val="center"/>
        <w:rPr>
          <w:b/>
        </w:rPr>
      </w:pPr>
    </w:p>
    <w:p w14:paraId="00FB7996" w14:textId="0C1ADC4C" w:rsidR="0057579F" w:rsidRDefault="000F2700" w:rsidP="00751B0E">
      <w:pPr>
        <w:jc w:val="center"/>
      </w:pPr>
      <w:r w:rsidRPr="000F2700">
        <w:rPr>
          <w:b/>
        </w:rPr>
        <w:t>ROLL CALL</w:t>
      </w:r>
    </w:p>
    <w:p w14:paraId="4A743088" w14:textId="77777777" w:rsidR="0057579F" w:rsidRDefault="00D26C3E" w:rsidP="00751B0E">
      <w:pPr>
        <w:jc w:val="both"/>
      </w:pPr>
      <w:r>
        <w:rPr>
          <w:b/>
        </w:rPr>
        <w:t xml:space="preserve">Ayes:  </w:t>
      </w:r>
      <w:r>
        <w:t>Senator(s) Craft, Driskill, Landen, Peterson, Scott</w:t>
      </w:r>
    </w:p>
    <w:p w14:paraId="2C1AC7DE" w14:textId="77777777" w:rsidR="000F2700" w:rsidRDefault="00D26C3E" w:rsidP="00751B0E">
      <w:r>
        <w:rPr>
          <w:b/>
        </w:rPr>
        <w:t xml:space="preserve">Ayes </w:t>
      </w:r>
      <w:r>
        <w:t xml:space="preserve">5    </w:t>
      </w:r>
      <w:r>
        <w:rPr>
          <w:b/>
        </w:rPr>
        <w:t xml:space="preserve">Nays </w:t>
      </w:r>
      <w:r>
        <w:t xml:space="preserve">0    </w:t>
      </w:r>
      <w:r>
        <w:rPr>
          <w:b/>
        </w:rPr>
        <w:t xml:space="preserve">Excused </w:t>
      </w:r>
      <w:r>
        <w:t xml:space="preserve">0    </w:t>
      </w:r>
      <w:r>
        <w:rPr>
          <w:b/>
        </w:rPr>
        <w:t xml:space="preserve">Absent </w:t>
      </w:r>
      <w:r>
        <w:t xml:space="preserve">0    </w:t>
      </w:r>
      <w:r>
        <w:rPr>
          <w:b/>
        </w:rPr>
        <w:t xml:space="preserve">Conflicts </w:t>
      </w:r>
      <w:r>
        <w:t>0</w:t>
      </w:r>
    </w:p>
    <w:p w14:paraId="77DDC1A7" w14:textId="77777777" w:rsidR="009C5380" w:rsidRDefault="009C5380" w:rsidP="00751B0E">
      <w:pPr>
        <w:tabs>
          <w:tab w:val="left" w:pos="1530"/>
        </w:tabs>
      </w:pPr>
    </w:p>
    <w:p w14:paraId="50989A35" w14:textId="0609414D" w:rsidR="009417E3" w:rsidRDefault="00D26C3E" w:rsidP="00751B0E">
      <w:pPr>
        <w:tabs>
          <w:tab w:val="left" w:pos="1530"/>
        </w:tabs>
      </w:pPr>
      <w:r>
        <w:t>1/30/2015</w:t>
      </w:r>
      <w:r>
        <w:tab/>
        <w:t>S Placed on General File</w:t>
      </w:r>
    </w:p>
    <w:p w14:paraId="115B1FE7" w14:textId="77777777" w:rsidR="009C5380" w:rsidRDefault="009C5380" w:rsidP="00751B0E">
      <w:pPr>
        <w:suppressLineNumbers/>
        <w:tabs>
          <w:tab w:val="left" w:pos="3330"/>
        </w:tabs>
        <w:rPr>
          <w:b/>
        </w:rPr>
      </w:pPr>
    </w:p>
    <w:p w14:paraId="62622F70" w14:textId="5B682218" w:rsidR="009417E3" w:rsidRDefault="00D26C3E" w:rsidP="00751B0E">
      <w:pPr>
        <w:suppressLineNumbers/>
        <w:tabs>
          <w:tab w:val="left" w:pos="3330"/>
        </w:tabs>
      </w:pPr>
      <w:r>
        <w:rPr>
          <w:b/>
        </w:rPr>
        <w:t>SF0102SS001</w:t>
      </w:r>
      <w:r w:rsidR="002A7EB1" w:rsidRPr="002A7EB1">
        <w:rPr>
          <w:b/>
        </w:rPr>
        <w:t>/ADOPTED</w:t>
      </w:r>
    </w:p>
    <w:p w14:paraId="261A62A1" w14:textId="0FFC2E51" w:rsidR="000F2700" w:rsidRDefault="00D26C3E" w:rsidP="00751B0E">
      <w:pPr>
        <w:ind w:left="2880" w:hanging="2880"/>
        <w:jc w:val="both"/>
      </w:pPr>
      <w:r>
        <w:t>Page 2-line 14</w:t>
      </w:r>
      <w:r>
        <w:tab/>
        <w:t xml:space="preserve">Delete </w:t>
      </w:r>
      <w:r w:rsidR="00B21832">
        <w:t>"</w:t>
      </w:r>
      <w:r w:rsidRPr="002442B7">
        <w:rPr>
          <w:color w:val="FF0000"/>
          <w:u w:val="single"/>
        </w:rPr>
        <w:t>direction</w:t>
      </w:r>
      <w:r w:rsidR="00B21832">
        <w:t>"</w:t>
      </w:r>
      <w:r>
        <w:t xml:space="preserve"> insert </w:t>
      </w:r>
      <w:r w:rsidR="00B21832">
        <w:t>"</w:t>
      </w:r>
      <w:r w:rsidRPr="002442B7">
        <w:rPr>
          <w:color w:val="FF0000"/>
          <w:u w:val="single"/>
        </w:rPr>
        <w:t>supervision</w:t>
      </w:r>
      <w:r w:rsidR="00B21832">
        <w:t>"</w:t>
      </w:r>
      <w:r>
        <w:t>.  SCOTT, CHAIRMAN</w:t>
      </w:r>
    </w:p>
    <w:p w14:paraId="6FE39A89" w14:textId="77777777" w:rsidR="009C5380" w:rsidRDefault="009C5380" w:rsidP="00751B0E">
      <w:pPr>
        <w:tabs>
          <w:tab w:val="left" w:pos="1530"/>
        </w:tabs>
      </w:pPr>
    </w:p>
    <w:p w14:paraId="5D468A23" w14:textId="00052EE0" w:rsidR="0057579F" w:rsidRDefault="00D26C3E" w:rsidP="00751B0E">
      <w:pPr>
        <w:tabs>
          <w:tab w:val="left" w:pos="1530"/>
        </w:tabs>
      </w:pPr>
      <w:r>
        <w:t>2/3/2015</w:t>
      </w:r>
      <w:r>
        <w:tab/>
      </w:r>
      <w:r w:rsidR="00B21832">
        <w:t xml:space="preserve">S COW </w:t>
      </w:r>
      <w:r>
        <w:t>Passed</w:t>
      </w:r>
    </w:p>
    <w:p w14:paraId="762E3DC6" w14:textId="77777777" w:rsidR="0057579F" w:rsidRDefault="00D26C3E" w:rsidP="00751B0E">
      <w:pPr>
        <w:tabs>
          <w:tab w:val="left" w:pos="1530"/>
        </w:tabs>
      </w:pPr>
      <w:r>
        <w:t>2/4/2015</w:t>
      </w:r>
      <w:r>
        <w:tab/>
        <w:t>S 2nd Reading:Passed</w:t>
      </w:r>
    </w:p>
    <w:p w14:paraId="30C76349" w14:textId="77777777" w:rsidR="000F2700" w:rsidRDefault="00D26C3E" w:rsidP="00751B0E">
      <w:pPr>
        <w:tabs>
          <w:tab w:val="left" w:pos="1530"/>
        </w:tabs>
      </w:pPr>
      <w:r>
        <w:t>2/5/2015</w:t>
      </w:r>
      <w:r>
        <w:tab/>
        <w:t>S 3rd Reading:Passed 27-0-3-0-0</w:t>
      </w:r>
    </w:p>
    <w:p w14:paraId="025AF689" w14:textId="77777777" w:rsidR="000F2700" w:rsidRPr="000F2700" w:rsidRDefault="000F2700" w:rsidP="00751B0E">
      <w:pPr>
        <w:jc w:val="center"/>
        <w:rPr>
          <w:b/>
        </w:rPr>
      </w:pPr>
    </w:p>
    <w:p w14:paraId="3BB1A8F7" w14:textId="76B097BE" w:rsidR="0057579F" w:rsidRDefault="000F2700" w:rsidP="00751B0E">
      <w:pPr>
        <w:jc w:val="center"/>
      </w:pPr>
      <w:r w:rsidRPr="000F2700">
        <w:rPr>
          <w:b/>
        </w:rPr>
        <w:t>ROLL CALL</w:t>
      </w:r>
    </w:p>
    <w:p w14:paraId="29ABD563" w14:textId="65D7D7FC" w:rsidR="0057579F" w:rsidRDefault="00D26C3E" w:rsidP="00751B0E">
      <w:pPr>
        <w:jc w:val="both"/>
      </w:pPr>
      <w:r>
        <w:rPr>
          <w:b/>
        </w:rPr>
        <w:t xml:space="preserve">Ayes:  </w:t>
      </w:r>
      <w:r>
        <w:t xml:space="preserve">Senator(s) </w:t>
      </w:r>
      <w:r w:rsidR="00141CED">
        <w:t>Anderson, J.D.(SD02)</w:t>
      </w:r>
      <w:r>
        <w:t xml:space="preserve">, </w:t>
      </w:r>
      <w:r w:rsidR="00141CED">
        <w:t>Anderson, J.L.(SD28)</w:t>
      </w:r>
      <w:r>
        <w:t>, Barnard, Bebout, Case, Christensen, Coe, Cooper, Craft, Dockstader, Emerich, Esquibel, Geis, Hastert, Hicks, Kinskey, Landen, Meier, Nicholas Pres, Pappas, Perkins, Peterson, Ross, Rothfuss, Scott, Von Flatern, Wasserburger</w:t>
      </w:r>
    </w:p>
    <w:p w14:paraId="4025FFA5" w14:textId="77777777" w:rsidR="0057579F" w:rsidRDefault="00D26C3E" w:rsidP="00751B0E">
      <w:pPr>
        <w:jc w:val="both"/>
      </w:pPr>
      <w:r>
        <w:rPr>
          <w:b/>
        </w:rPr>
        <w:t xml:space="preserve">Excused:  </w:t>
      </w:r>
      <w:r>
        <w:t>Senator(s) Burns, Driskill, Johnson</w:t>
      </w:r>
    </w:p>
    <w:p w14:paraId="54344813" w14:textId="77777777" w:rsidR="000F2700" w:rsidRDefault="00D26C3E" w:rsidP="00751B0E">
      <w:r>
        <w:rPr>
          <w:b/>
        </w:rPr>
        <w:t xml:space="preserve">Ayes </w:t>
      </w:r>
      <w:r>
        <w:t xml:space="preserve">27    </w:t>
      </w:r>
      <w:r>
        <w:rPr>
          <w:b/>
        </w:rPr>
        <w:t xml:space="preserve">Nays </w:t>
      </w:r>
      <w:r>
        <w:t xml:space="preserve">0    </w:t>
      </w:r>
      <w:r>
        <w:rPr>
          <w:b/>
        </w:rPr>
        <w:t xml:space="preserve">Excused </w:t>
      </w:r>
      <w:r>
        <w:t xml:space="preserve">3    </w:t>
      </w:r>
      <w:r>
        <w:rPr>
          <w:b/>
        </w:rPr>
        <w:t xml:space="preserve">Absent </w:t>
      </w:r>
      <w:r>
        <w:t xml:space="preserve">0    </w:t>
      </w:r>
      <w:r>
        <w:rPr>
          <w:b/>
        </w:rPr>
        <w:t xml:space="preserve">Conflicts </w:t>
      </w:r>
      <w:r>
        <w:t>0</w:t>
      </w:r>
    </w:p>
    <w:p w14:paraId="09AC6DC3" w14:textId="77777777" w:rsidR="009C5380" w:rsidRDefault="009C5380" w:rsidP="00751B0E">
      <w:pPr>
        <w:tabs>
          <w:tab w:val="left" w:pos="1530"/>
        </w:tabs>
      </w:pPr>
    </w:p>
    <w:p w14:paraId="6292C130" w14:textId="6C38A58F" w:rsidR="0057579F" w:rsidRDefault="00D26C3E" w:rsidP="00751B0E">
      <w:pPr>
        <w:tabs>
          <w:tab w:val="left" w:pos="1530"/>
        </w:tabs>
      </w:pPr>
      <w:r>
        <w:t>2/6/2015</w:t>
      </w:r>
      <w:r>
        <w:tab/>
        <w:t>H Received for Introduction</w:t>
      </w:r>
    </w:p>
    <w:p w14:paraId="330A4161" w14:textId="77777777" w:rsidR="0057579F" w:rsidRDefault="00D26C3E" w:rsidP="00751B0E">
      <w:pPr>
        <w:tabs>
          <w:tab w:val="left" w:pos="1530"/>
        </w:tabs>
      </w:pPr>
      <w:r>
        <w:t>2/6/2015</w:t>
      </w:r>
      <w:r>
        <w:tab/>
        <w:t>H Introduced and Referred to H10 - Labor</w:t>
      </w:r>
    </w:p>
    <w:p w14:paraId="3197870B" w14:textId="77777777" w:rsidR="000F2700" w:rsidRDefault="00D26C3E" w:rsidP="00751B0E">
      <w:pPr>
        <w:tabs>
          <w:tab w:val="left" w:pos="1530"/>
        </w:tabs>
      </w:pPr>
      <w:r>
        <w:t>2/12/2015</w:t>
      </w:r>
      <w:r>
        <w:tab/>
        <w:t>Labor:Recommend Amend and Do Pass 9-0-0-0-0</w:t>
      </w:r>
    </w:p>
    <w:p w14:paraId="5B213374" w14:textId="39C82C94" w:rsidR="00FD6829" w:rsidRDefault="00FD6829">
      <w:pPr>
        <w:rPr>
          <w:b/>
        </w:rPr>
      </w:pPr>
      <w:r>
        <w:rPr>
          <w:b/>
        </w:rPr>
        <w:br w:type="page"/>
      </w:r>
    </w:p>
    <w:p w14:paraId="4F6301A8" w14:textId="77777777" w:rsidR="000F2700" w:rsidRPr="000F2700" w:rsidRDefault="000F2700" w:rsidP="00751B0E">
      <w:pPr>
        <w:jc w:val="center"/>
        <w:rPr>
          <w:b/>
        </w:rPr>
      </w:pPr>
    </w:p>
    <w:p w14:paraId="1C3970EB" w14:textId="23BFC647" w:rsidR="0057579F" w:rsidRDefault="000F2700" w:rsidP="00751B0E">
      <w:pPr>
        <w:jc w:val="center"/>
      </w:pPr>
      <w:r w:rsidRPr="000F2700">
        <w:rPr>
          <w:b/>
        </w:rPr>
        <w:t>ROLL CALL</w:t>
      </w:r>
    </w:p>
    <w:p w14:paraId="62AD9646" w14:textId="77777777" w:rsidR="0057579F" w:rsidRDefault="00D26C3E" w:rsidP="00751B0E">
      <w:pPr>
        <w:jc w:val="both"/>
      </w:pPr>
      <w:r>
        <w:rPr>
          <w:b/>
        </w:rPr>
        <w:t xml:space="preserve">Ayes:  </w:t>
      </w:r>
      <w:r>
        <w:t>Representative(s) Baldwin, Barlow, Dayton, Edmonds, Harvey, Kasperik, Larsen, Schwartz, Wilson</w:t>
      </w:r>
    </w:p>
    <w:p w14:paraId="1B87E118" w14:textId="77777777" w:rsidR="000F2700" w:rsidRDefault="00D26C3E" w:rsidP="00751B0E">
      <w:r>
        <w:rPr>
          <w:b/>
        </w:rPr>
        <w:t xml:space="preserve">Ayes </w:t>
      </w:r>
      <w:r>
        <w:t xml:space="preserve">9    </w:t>
      </w:r>
      <w:r>
        <w:rPr>
          <w:b/>
        </w:rPr>
        <w:t xml:space="preserve">Nays </w:t>
      </w:r>
      <w:r>
        <w:t xml:space="preserve">0    </w:t>
      </w:r>
      <w:r>
        <w:rPr>
          <w:b/>
        </w:rPr>
        <w:t xml:space="preserve">Excused </w:t>
      </w:r>
      <w:r>
        <w:t xml:space="preserve">0    </w:t>
      </w:r>
      <w:r>
        <w:rPr>
          <w:b/>
        </w:rPr>
        <w:t xml:space="preserve">Absent </w:t>
      </w:r>
      <w:r>
        <w:t xml:space="preserve">0    </w:t>
      </w:r>
      <w:r>
        <w:rPr>
          <w:b/>
        </w:rPr>
        <w:t xml:space="preserve">Conflicts </w:t>
      </w:r>
      <w:r>
        <w:t>0</w:t>
      </w:r>
    </w:p>
    <w:p w14:paraId="36FB8C36" w14:textId="77777777" w:rsidR="009C5380" w:rsidRDefault="009C5380" w:rsidP="00751B0E">
      <w:pPr>
        <w:tabs>
          <w:tab w:val="left" w:pos="1530"/>
        </w:tabs>
      </w:pPr>
    </w:p>
    <w:p w14:paraId="2872C571" w14:textId="1D247ACE" w:rsidR="009417E3" w:rsidRDefault="00D26C3E" w:rsidP="00751B0E">
      <w:pPr>
        <w:tabs>
          <w:tab w:val="left" w:pos="1530"/>
        </w:tabs>
      </w:pPr>
      <w:r>
        <w:t>2/12/2015</w:t>
      </w:r>
      <w:r>
        <w:tab/>
        <w:t>H Placed on General File</w:t>
      </w:r>
    </w:p>
    <w:p w14:paraId="6B3EBA33" w14:textId="77777777" w:rsidR="009C5380" w:rsidRDefault="009C5380" w:rsidP="00751B0E">
      <w:pPr>
        <w:suppressLineNumbers/>
        <w:tabs>
          <w:tab w:val="left" w:pos="3330"/>
        </w:tabs>
        <w:rPr>
          <w:b/>
        </w:rPr>
      </w:pPr>
    </w:p>
    <w:p w14:paraId="54254C37" w14:textId="672EC13D" w:rsidR="009417E3" w:rsidRDefault="00D26C3E" w:rsidP="00751B0E">
      <w:pPr>
        <w:suppressLineNumbers/>
        <w:tabs>
          <w:tab w:val="left" w:pos="3330"/>
        </w:tabs>
      </w:pPr>
      <w:r>
        <w:rPr>
          <w:b/>
        </w:rPr>
        <w:t>SF0102HS001</w:t>
      </w:r>
      <w:r w:rsidR="002A7EB1" w:rsidRPr="002A7EB1">
        <w:rPr>
          <w:b/>
        </w:rPr>
        <w:t>/ADOPTED</w:t>
      </w:r>
      <w:r>
        <w:rPr>
          <w:b/>
        </w:rPr>
        <w:tab/>
        <w:t>(TO ENGROSSED COPY)</w:t>
      </w:r>
    </w:p>
    <w:p w14:paraId="28F21664" w14:textId="53D74B56" w:rsidR="000F2700" w:rsidRDefault="00D26C3E" w:rsidP="00751B0E">
      <w:pPr>
        <w:ind w:left="2880" w:hanging="2880"/>
        <w:jc w:val="both"/>
      </w:pPr>
      <w:r>
        <w:t>Page 2-line 3</w:t>
      </w:r>
      <w:r>
        <w:tab/>
        <w:t xml:space="preserve">Strike </w:t>
      </w:r>
      <w:r w:rsidR="00B21832">
        <w:t>"</w:t>
      </w:r>
      <w:r>
        <w:t>, and</w:t>
      </w:r>
      <w:r w:rsidR="00B21832">
        <w:t>"</w:t>
      </w:r>
      <w:r>
        <w:t xml:space="preserve"> insert </w:t>
      </w:r>
      <w:r w:rsidR="00B21832">
        <w:t>"</w:t>
      </w:r>
      <w:r w:rsidRPr="009D5170">
        <w:rPr>
          <w:color w:val="FF0000"/>
          <w:u w:val="single"/>
        </w:rPr>
        <w:t>;</w:t>
      </w:r>
      <w:r w:rsidR="00B21832">
        <w:t>"</w:t>
      </w:r>
      <w:r>
        <w:t xml:space="preserve">; strike </w:t>
      </w:r>
      <w:r w:rsidR="00B21832">
        <w:t>"</w:t>
      </w:r>
      <w:r>
        <w:t>furnished</w:t>
      </w:r>
      <w:r w:rsidR="00B21832">
        <w:t>"</w:t>
      </w:r>
      <w:r>
        <w:t xml:space="preserve"> insert </w:t>
      </w:r>
      <w:r w:rsidR="00B21832">
        <w:t>"</w:t>
      </w:r>
      <w:r w:rsidRPr="009D5170">
        <w:rPr>
          <w:color w:val="FF0000"/>
          <w:u w:val="single"/>
        </w:rPr>
        <w:t>provided</w:t>
      </w:r>
      <w:r w:rsidR="00B21832">
        <w:t>"</w:t>
      </w:r>
      <w:r>
        <w:t>.</w:t>
      </w:r>
    </w:p>
    <w:p w14:paraId="7F68AD6D" w14:textId="3DDA2EC5" w:rsidR="000F2700" w:rsidRDefault="00D26C3E" w:rsidP="00751B0E">
      <w:pPr>
        <w:ind w:left="2880" w:hanging="2880"/>
        <w:jc w:val="both"/>
      </w:pPr>
      <w:r>
        <w:t>Page 2-line 7</w:t>
      </w:r>
      <w:r>
        <w:tab/>
        <w:t xml:space="preserve">Strike </w:t>
      </w:r>
      <w:r w:rsidR="00B21832">
        <w:t>"</w:t>
      </w:r>
      <w:r>
        <w:t>and</w:t>
      </w:r>
      <w:r w:rsidR="00B21832">
        <w:t>"</w:t>
      </w:r>
      <w:r>
        <w:t xml:space="preserve"> insert </w:t>
      </w:r>
      <w:r w:rsidR="00B21832">
        <w:t>"</w:t>
      </w:r>
      <w:r w:rsidRPr="009D5170">
        <w:rPr>
          <w:color w:val="FF0000"/>
          <w:u w:val="single"/>
        </w:rPr>
        <w:t>;</w:t>
      </w:r>
      <w:r w:rsidR="00B21832">
        <w:t>"</w:t>
      </w:r>
      <w:r>
        <w:t xml:space="preserve">; strike </w:t>
      </w:r>
      <w:r w:rsidR="00B21832">
        <w:t>"</w:t>
      </w:r>
      <w:r>
        <w:t>furnished</w:t>
      </w:r>
      <w:r w:rsidR="00B21832">
        <w:t>"</w:t>
      </w:r>
      <w:r>
        <w:t xml:space="preserve"> insert </w:t>
      </w:r>
      <w:r w:rsidR="00B21832">
        <w:t>"</w:t>
      </w:r>
      <w:r w:rsidRPr="009D5170">
        <w:rPr>
          <w:color w:val="FF0000"/>
          <w:u w:val="single"/>
        </w:rPr>
        <w:t>provided</w:t>
      </w:r>
      <w:r w:rsidR="00B21832">
        <w:t>"</w:t>
      </w:r>
      <w:r>
        <w:t>.  HARVEY, CHAIRMAN</w:t>
      </w:r>
    </w:p>
    <w:p w14:paraId="607A1469" w14:textId="77777777" w:rsidR="009C5380" w:rsidRDefault="009C5380" w:rsidP="00751B0E">
      <w:pPr>
        <w:tabs>
          <w:tab w:val="left" w:pos="1530"/>
        </w:tabs>
      </w:pPr>
    </w:p>
    <w:p w14:paraId="5384539F" w14:textId="2AEDAD53" w:rsidR="0057579F" w:rsidRDefault="00D26C3E" w:rsidP="00751B0E">
      <w:pPr>
        <w:tabs>
          <w:tab w:val="left" w:pos="1530"/>
        </w:tabs>
      </w:pPr>
      <w:r>
        <w:t>2/18/2015</w:t>
      </w:r>
      <w:r>
        <w:tab/>
      </w:r>
      <w:r w:rsidR="00B21832">
        <w:t xml:space="preserve">H COW </w:t>
      </w:r>
      <w:r>
        <w:t>Passed</w:t>
      </w:r>
    </w:p>
    <w:p w14:paraId="1688CC49" w14:textId="77777777" w:rsidR="0057579F" w:rsidRDefault="00D26C3E" w:rsidP="00751B0E">
      <w:pPr>
        <w:tabs>
          <w:tab w:val="left" w:pos="1530"/>
        </w:tabs>
      </w:pPr>
      <w:r>
        <w:t>2/19/2015</w:t>
      </w:r>
      <w:r>
        <w:tab/>
        <w:t>H 2nd Reading:Passed</w:t>
      </w:r>
    </w:p>
    <w:p w14:paraId="5C1DB724" w14:textId="77777777" w:rsidR="000F2700" w:rsidRDefault="00D26C3E" w:rsidP="00751B0E">
      <w:pPr>
        <w:tabs>
          <w:tab w:val="left" w:pos="1530"/>
        </w:tabs>
      </w:pPr>
      <w:r>
        <w:t>2/20/2015</w:t>
      </w:r>
      <w:r>
        <w:tab/>
        <w:t>H 3rd Reading:Passed 59-0-1-0-0</w:t>
      </w:r>
    </w:p>
    <w:p w14:paraId="4EB72623" w14:textId="77777777" w:rsidR="000F2700" w:rsidRPr="000F2700" w:rsidRDefault="000F2700" w:rsidP="00751B0E">
      <w:pPr>
        <w:jc w:val="center"/>
        <w:rPr>
          <w:b/>
        </w:rPr>
      </w:pPr>
    </w:p>
    <w:p w14:paraId="31C8EC1A" w14:textId="633EEB6C" w:rsidR="0057579F" w:rsidRDefault="000F2700" w:rsidP="00751B0E">
      <w:pPr>
        <w:jc w:val="center"/>
      </w:pPr>
      <w:r w:rsidRPr="000F2700">
        <w:rPr>
          <w:b/>
        </w:rPr>
        <w:t>ROLL CALL</w:t>
      </w:r>
    </w:p>
    <w:p w14:paraId="04167478" w14:textId="3D94AF3A" w:rsidR="0057579F" w:rsidRDefault="00D26C3E" w:rsidP="00751B0E">
      <w:pPr>
        <w:jc w:val="both"/>
      </w:pPr>
      <w:r>
        <w:rPr>
          <w:b/>
        </w:rPr>
        <w:t xml:space="preserve">Ayes:  </w:t>
      </w:r>
      <w:r>
        <w:t xml:space="preserve">Representative(s) Allen, Baker, Baldwin, Barlow, Berger, Blackburn, Blake, Brown Speaker, Burkhart, Byrd, Campbell, Cannady, Clem, Connolly, Dayton, Edmonds, Edwards, Eklund, Esquibel, Freeman, Gay, Greear, Halverson, Harshman, Harvey, Hunt, Jaggi, Jennings, Kasperik, Kirkbride, Kroeker, Krone, Larsen Lloyd, Laursen Dan, Lindholm, Lockhart, Loucks, Madden, </w:t>
      </w:r>
      <w:r w:rsidR="00A366A1" w:rsidRPr="00A366A1">
        <w:t>McKim</w:t>
      </w:r>
      <w:r>
        <w:t>, Miller, Moniz, Nicholas, Northrup, Paxton, Pelkey, Petroff, Piiparinen, Pownall, Reeder, Schwartz, Sommers, Steinmetz, Stubson, Throne, Walters, Wilson, Winters, Zwonitzer,Dn, Zwonitzer,Dv</w:t>
      </w:r>
    </w:p>
    <w:p w14:paraId="6C7EDCF5" w14:textId="77777777" w:rsidR="0057579F" w:rsidRDefault="00D26C3E" w:rsidP="00751B0E">
      <w:pPr>
        <w:jc w:val="both"/>
      </w:pPr>
      <w:r>
        <w:rPr>
          <w:b/>
        </w:rPr>
        <w:t xml:space="preserve">Excused:  </w:t>
      </w:r>
      <w:r>
        <w:t>Representative Patton</w:t>
      </w:r>
    </w:p>
    <w:p w14:paraId="76AD0D6A" w14:textId="77777777" w:rsidR="000F2700" w:rsidRDefault="00D26C3E" w:rsidP="00751B0E">
      <w:r>
        <w:rPr>
          <w:b/>
        </w:rPr>
        <w:t xml:space="preserve">Ayes </w:t>
      </w:r>
      <w:r>
        <w:t xml:space="preserve">59    </w:t>
      </w:r>
      <w:r>
        <w:rPr>
          <w:b/>
        </w:rPr>
        <w:t xml:space="preserve">Nays </w:t>
      </w:r>
      <w:r>
        <w:t xml:space="preserve">0    </w:t>
      </w:r>
      <w:r>
        <w:rPr>
          <w:b/>
        </w:rPr>
        <w:t xml:space="preserve">Excused </w:t>
      </w:r>
      <w:r>
        <w:t xml:space="preserve">1    </w:t>
      </w:r>
      <w:r>
        <w:rPr>
          <w:b/>
        </w:rPr>
        <w:t xml:space="preserve">Absent </w:t>
      </w:r>
      <w:r>
        <w:t xml:space="preserve">0    </w:t>
      </w:r>
      <w:r>
        <w:rPr>
          <w:b/>
        </w:rPr>
        <w:t xml:space="preserve">Conflicts </w:t>
      </w:r>
      <w:r>
        <w:t>0</w:t>
      </w:r>
    </w:p>
    <w:p w14:paraId="466DF0E9" w14:textId="77777777" w:rsidR="009C5380" w:rsidRDefault="009C5380" w:rsidP="00751B0E">
      <w:pPr>
        <w:tabs>
          <w:tab w:val="left" w:pos="1530"/>
        </w:tabs>
      </w:pPr>
    </w:p>
    <w:p w14:paraId="0CC28576" w14:textId="7B07D616" w:rsidR="0057579F" w:rsidRDefault="00D26C3E" w:rsidP="00751B0E">
      <w:pPr>
        <w:tabs>
          <w:tab w:val="left" w:pos="1530"/>
        </w:tabs>
      </w:pPr>
      <w:r>
        <w:t>2/20/2015</w:t>
      </w:r>
      <w:r>
        <w:tab/>
        <w:t>S Received for Concurrence</w:t>
      </w:r>
    </w:p>
    <w:p w14:paraId="5F5A4181" w14:textId="77777777" w:rsidR="000F2700" w:rsidRDefault="00D26C3E" w:rsidP="00751B0E">
      <w:pPr>
        <w:tabs>
          <w:tab w:val="left" w:pos="1530"/>
        </w:tabs>
      </w:pPr>
      <w:r>
        <w:t>2/23/2015</w:t>
      </w:r>
      <w:r>
        <w:tab/>
        <w:t>S Concur:Passed 30-0-0-0-0</w:t>
      </w:r>
    </w:p>
    <w:p w14:paraId="7C414B41" w14:textId="77777777" w:rsidR="000F2700" w:rsidRPr="000F2700" w:rsidRDefault="000F2700" w:rsidP="00751B0E">
      <w:pPr>
        <w:jc w:val="center"/>
        <w:rPr>
          <w:b/>
        </w:rPr>
      </w:pPr>
    </w:p>
    <w:p w14:paraId="54030821" w14:textId="6FF1098D" w:rsidR="0057579F" w:rsidRDefault="000F2700" w:rsidP="00751B0E">
      <w:pPr>
        <w:jc w:val="center"/>
      </w:pPr>
      <w:r w:rsidRPr="000F2700">
        <w:rPr>
          <w:b/>
        </w:rPr>
        <w:t>ROLL CALL</w:t>
      </w:r>
    </w:p>
    <w:p w14:paraId="135BBB8C" w14:textId="3CCDF3CC" w:rsidR="0057579F" w:rsidRDefault="00D26C3E" w:rsidP="00751B0E">
      <w:pPr>
        <w:jc w:val="both"/>
      </w:pPr>
      <w:r>
        <w:rPr>
          <w:b/>
        </w:rPr>
        <w:t xml:space="preserve">Ayes:  </w:t>
      </w:r>
      <w:r>
        <w:t xml:space="preserve">Senator(s) </w:t>
      </w:r>
      <w:r w:rsidR="00141CED">
        <w:t>Anderson, J.D.(SD02)</w:t>
      </w:r>
      <w:r>
        <w:t xml:space="preserve">, </w:t>
      </w:r>
      <w:r w:rsidR="00141CED">
        <w:t>Anderson, J.L.(SD28)</w:t>
      </w:r>
      <w:r>
        <w:t>, Barnard, Bebout, Burns, Case, Christensen, Coe, Cooper, Craft, Dockstader, Driskill, Emerich, Esquibel, Geis, Hastert, Hicks, Johnson, Kinskey, Landen, Meier, Nicholas Pres, Pappas, Perkins, Peterson, Ross, Rothfuss, Scott, Von Flatern, Wasserburger</w:t>
      </w:r>
    </w:p>
    <w:p w14:paraId="3D3E5647" w14:textId="77777777" w:rsidR="000F2700" w:rsidRDefault="00D26C3E" w:rsidP="00751B0E">
      <w:r>
        <w:rPr>
          <w:b/>
        </w:rPr>
        <w:t xml:space="preserve">Ayes </w:t>
      </w:r>
      <w:r>
        <w:t xml:space="preserve">30    </w:t>
      </w:r>
      <w:r>
        <w:rPr>
          <w:b/>
        </w:rPr>
        <w:t xml:space="preserve">Nays </w:t>
      </w:r>
      <w:r>
        <w:t xml:space="preserve">0    </w:t>
      </w:r>
      <w:r>
        <w:rPr>
          <w:b/>
        </w:rPr>
        <w:t xml:space="preserve">Excused </w:t>
      </w:r>
      <w:r>
        <w:t xml:space="preserve">0    </w:t>
      </w:r>
      <w:r>
        <w:rPr>
          <w:b/>
        </w:rPr>
        <w:t xml:space="preserve">Absent </w:t>
      </w:r>
      <w:r>
        <w:t xml:space="preserve">0    </w:t>
      </w:r>
      <w:r>
        <w:rPr>
          <w:b/>
        </w:rPr>
        <w:t xml:space="preserve">Conflicts </w:t>
      </w:r>
      <w:r>
        <w:t>0</w:t>
      </w:r>
    </w:p>
    <w:p w14:paraId="02C002A6" w14:textId="77777777" w:rsidR="009C5380" w:rsidRDefault="009C5380" w:rsidP="00751B0E">
      <w:pPr>
        <w:tabs>
          <w:tab w:val="left" w:pos="1530"/>
        </w:tabs>
      </w:pPr>
    </w:p>
    <w:p w14:paraId="56E5A3A0" w14:textId="248FD72B" w:rsidR="0057579F" w:rsidRDefault="00D26C3E" w:rsidP="00751B0E">
      <w:pPr>
        <w:tabs>
          <w:tab w:val="left" w:pos="1530"/>
        </w:tabs>
      </w:pPr>
      <w:r>
        <w:t>2/23/2015</w:t>
      </w:r>
      <w:r>
        <w:tab/>
        <w:t>Assigned Number SEA No. 0021</w:t>
      </w:r>
    </w:p>
    <w:p w14:paraId="42C311C8" w14:textId="77777777" w:rsidR="0057579F" w:rsidRDefault="00D26C3E" w:rsidP="00751B0E">
      <w:pPr>
        <w:tabs>
          <w:tab w:val="left" w:pos="1530"/>
        </w:tabs>
      </w:pPr>
      <w:r>
        <w:t>2/23/2015</w:t>
      </w:r>
      <w:r>
        <w:tab/>
        <w:t>S President Signed SEA No. 0021</w:t>
      </w:r>
    </w:p>
    <w:p w14:paraId="508E0BA2" w14:textId="77777777" w:rsidR="0057579F" w:rsidRDefault="00D26C3E" w:rsidP="00751B0E">
      <w:pPr>
        <w:tabs>
          <w:tab w:val="left" w:pos="1530"/>
        </w:tabs>
      </w:pPr>
      <w:r>
        <w:t>2/26/2015</w:t>
      </w:r>
      <w:r>
        <w:tab/>
        <w:t>H Speaker Signed SEA No. 0021</w:t>
      </w:r>
    </w:p>
    <w:p w14:paraId="0D1073D4" w14:textId="77777777" w:rsidR="00EE03BF" w:rsidRDefault="00EE03BF" w:rsidP="00EE03BF">
      <w:pPr>
        <w:tabs>
          <w:tab w:val="left" w:pos="1530"/>
        </w:tabs>
      </w:pPr>
      <w:r>
        <w:t>3/3/2015</w:t>
      </w:r>
      <w:r>
        <w:tab/>
        <w:t>Governor Signed SEA No. 0021</w:t>
      </w:r>
    </w:p>
    <w:p w14:paraId="746127DB" w14:textId="77777777" w:rsidR="0057579F" w:rsidRDefault="00D26C3E" w:rsidP="00751B0E">
      <w:pPr>
        <w:tabs>
          <w:tab w:val="left" w:pos="1530"/>
        </w:tabs>
      </w:pPr>
      <w:r>
        <w:t>3/3/2015</w:t>
      </w:r>
      <w:r>
        <w:tab/>
        <w:t>Assigned Chapter Number</w:t>
      </w:r>
    </w:p>
    <w:p w14:paraId="4F392807" w14:textId="1B80AA7A" w:rsidR="0057579F" w:rsidRDefault="00D26C3E" w:rsidP="00751B0E">
      <w:r>
        <w:t>Chapter No. 64  Session Laws of Wyoming 2015</w:t>
      </w:r>
    </w:p>
    <w:p w14:paraId="5EC18276" w14:textId="77777777" w:rsidR="00495394" w:rsidRPr="0063485C" w:rsidRDefault="00495394" w:rsidP="00751B0E"/>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2E1CAB" w14:paraId="54DAE9DB" w14:textId="77777777" w:rsidTr="00473716">
        <w:trPr>
          <w:trHeight w:val="393"/>
        </w:trPr>
        <w:tc>
          <w:tcPr>
            <w:tcW w:w="2538" w:type="dxa"/>
            <w:vAlign w:val="center"/>
          </w:tcPr>
          <w:p w14:paraId="40B6D49D" w14:textId="3EAA69D1" w:rsidR="00D5425E" w:rsidRPr="002E1CAB" w:rsidRDefault="009417E3" w:rsidP="00751B0E">
            <w:pPr>
              <w:pStyle w:val="DigestTitle"/>
              <w:ind w:right="-141"/>
              <w:rPr>
                <w:b w:val="0"/>
              </w:rPr>
            </w:pPr>
            <w:r>
              <w:t>S.F. No.</w:t>
            </w:r>
            <w:r w:rsidR="00D5425E" w:rsidRPr="002E1CAB">
              <w:t xml:space="preserve"> 0103</w:t>
            </w:r>
            <w:r w:rsidR="00473716">
              <w:t xml:space="preserve"> </w:t>
            </w:r>
          </w:p>
        </w:tc>
        <w:tc>
          <w:tcPr>
            <w:tcW w:w="6908" w:type="dxa"/>
            <w:vAlign w:val="center"/>
          </w:tcPr>
          <w:p w14:paraId="41076C84" w14:textId="77777777" w:rsidR="00D5425E" w:rsidRPr="002E1CAB" w:rsidRDefault="00D5425E" w:rsidP="00751B0E">
            <w:pPr>
              <w:pStyle w:val="DigestTitle"/>
              <w:rPr>
                <w:b w:val="0"/>
              </w:rPr>
            </w:pPr>
            <w:r w:rsidRPr="002E1CAB">
              <w:t>Bicycle pathway and highway separation.</w:t>
            </w:r>
          </w:p>
        </w:tc>
      </w:tr>
    </w:tbl>
    <w:p w14:paraId="6D4A5198" w14:textId="77777777" w:rsidR="003D4279" w:rsidRPr="0063485C" w:rsidRDefault="003D4279" w:rsidP="00751B0E"/>
    <w:p w14:paraId="3D89B755" w14:textId="78EC3A10" w:rsidR="000F2700" w:rsidRDefault="00A052DC" w:rsidP="00A052DC">
      <w:pPr>
        <w:tabs>
          <w:tab w:val="left" w:pos="2880"/>
        </w:tabs>
        <w:ind w:left="2880" w:hanging="2880"/>
        <w:jc w:val="both"/>
      </w:pPr>
      <w:r>
        <w:t>Sponsored By:</w:t>
      </w:r>
      <w:r w:rsidR="00D5425E" w:rsidRPr="0063485C">
        <w:tab/>
        <w:t>Senator(s) Scott, Case, Landen and Rothfuss and Representative(s) Pelkey, Petroff and Stubson</w:t>
      </w:r>
    </w:p>
    <w:p w14:paraId="1B325247" w14:textId="77777777" w:rsidR="009C5380" w:rsidRDefault="009C5380" w:rsidP="00751B0E">
      <w:pPr>
        <w:pStyle w:val="BillTitle"/>
      </w:pPr>
    </w:p>
    <w:p w14:paraId="43F9A847" w14:textId="6766E729" w:rsidR="000F2700" w:rsidRDefault="00D5425E" w:rsidP="00751B0E">
      <w:pPr>
        <w:pStyle w:val="BillTitle"/>
      </w:pPr>
      <w:r w:rsidRPr="0063485C">
        <w:t>AN ACT relating to the separation of bicycles and motor vehicle traffic on state highways and other roads; improving highway safety by reducing the opportunity for accidents between bicycles, pedestrians and motor vehicles;  planning for a system of bicycle pathways to prevent accidents, promote economic development and promote public health; creating a planning task force to develop a state wide bicycle pathway system; specifying task force membership and staffing; requiring a study of bicycle and motor vehicle accidents as specified; requiring an investigation of funding sources and the legality of using each funding source; providing additional duties to the Wyoming department of transportation, the Wyoming office of tourism board, the state epidemiologist, the state health officer and the attorney general</w:t>
      </w:r>
      <w:r w:rsidR="00B21832">
        <w:t>'</w:t>
      </w:r>
      <w:r w:rsidRPr="0063485C">
        <w:t>s office; requiring reports to the legislature; and providing for an effective date.</w:t>
      </w:r>
    </w:p>
    <w:p w14:paraId="748B3B91" w14:textId="77777777" w:rsidR="009C5380" w:rsidRDefault="009C5380" w:rsidP="00751B0E">
      <w:pPr>
        <w:tabs>
          <w:tab w:val="left" w:pos="1530"/>
        </w:tabs>
      </w:pPr>
    </w:p>
    <w:p w14:paraId="36841A58" w14:textId="674B0487" w:rsidR="0057579F" w:rsidRDefault="00D26C3E" w:rsidP="00751B0E">
      <w:pPr>
        <w:tabs>
          <w:tab w:val="left" w:pos="1530"/>
        </w:tabs>
      </w:pPr>
      <w:r>
        <w:t>1/20/2015</w:t>
      </w:r>
      <w:r>
        <w:tab/>
        <w:t>Bill Number Assigned</w:t>
      </w:r>
    </w:p>
    <w:p w14:paraId="04F3736B" w14:textId="77777777" w:rsidR="0057579F" w:rsidRDefault="00D26C3E" w:rsidP="00751B0E">
      <w:pPr>
        <w:tabs>
          <w:tab w:val="left" w:pos="1530"/>
        </w:tabs>
      </w:pPr>
      <w:r>
        <w:t>1/21/2015</w:t>
      </w:r>
      <w:r>
        <w:tab/>
        <w:t>S Received for Introduction</w:t>
      </w:r>
    </w:p>
    <w:p w14:paraId="0A9F945C" w14:textId="77777777" w:rsidR="0057579F" w:rsidRDefault="00D26C3E" w:rsidP="00751B0E">
      <w:pPr>
        <w:tabs>
          <w:tab w:val="left" w:pos="1530"/>
        </w:tabs>
      </w:pPr>
      <w:r>
        <w:t>1/22/2015</w:t>
      </w:r>
      <w:r>
        <w:tab/>
        <w:t>S Introduced and Referred to S06 - Travel</w:t>
      </w:r>
    </w:p>
    <w:p w14:paraId="76AD3081" w14:textId="77777777" w:rsidR="000F2700" w:rsidRDefault="00D26C3E" w:rsidP="00751B0E">
      <w:pPr>
        <w:tabs>
          <w:tab w:val="left" w:pos="1530"/>
        </w:tabs>
      </w:pPr>
      <w:r>
        <w:t>1/27/2015</w:t>
      </w:r>
      <w:r>
        <w:tab/>
        <w:t>Travel:Recommend Amend and Do Pass 5-0-0-0-0</w:t>
      </w:r>
    </w:p>
    <w:p w14:paraId="14658B55" w14:textId="77777777" w:rsidR="000F2700" w:rsidRPr="000F2700" w:rsidRDefault="000F2700" w:rsidP="00751B0E">
      <w:pPr>
        <w:jc w:val="center"/>
        <w:rPr>
          <w:b/>
        </w:rPr>
      </w:pPr>
    </w:p>
    <w:p w14:paraId="04EE725F" w14:textId="169EFFEB" w:rsidR="0057579F" w:rsidRDefault="000F2700" w:rsidP="00751B0E">
      <w:pPr>
        <w:jc w:val="center"/>
      </w:pPr>
      <w:r w:rsidRPr="000F2700">
        <w:rPr>
          <w:b/>
        </w:rPr>
        <w:t>ROLL CALL</w:t>
      </w:r>
    </w:p>
    <w:p w14:paraId="4AA65232" w14:textId="494466CC" w:rsidR="0057579F" w:rsidRDefault="00D26C3E" w:rsidP="00751B0E">
      <w:pPr>
        <w:jc w:val="both"/>
      </w:pPr>
      <w:r>
        <w:rPr>
          <w:b/>
        </w:rPr>
        <w:t xml:space="preserve">Ayes:  </w:t>
      </w:r>
      <w:r>
        <w:t>Senator(s) Anderson, J.L. (S</w:t>
      </w:r>
      <w:r w:rsidR="00EE03BF">
        <w:t>D</w:t>
      </w:r>
      <w:r>
        <w:t>28), Barnard, Cooper, Craft, Johnson</w:t>
      </w:r>
    </w:p>
    <w:p w14:paraId="1BA07CE4" w14:textId="77777777" w:rsidR="000F2700" w:rsidRDefault="00D26C3E" w:rsidP="00751B0E">
      <w:r>
        <w:rPr>
          <w:b/>
        </w:rPr>
        <w:t xml:space="preserve">Ayes </w:t>
      </w:r>
      <w:r>
        <w:t xml:space="preserve">5    </w:t>
      </w:r>
      <w:r>
        <w:rPr>
          <w:b/>
        </w:rPr>
        <w:t xml:space="preserve">Nays </w:t>
      </w:r>
      <w:r>
        <w:t xml:space="preserve">0    </w:t>
      </w:r>
      <w:r>
        <w:rPr>
          <w:b/>
        </w:rPr>
        <w:t xml:space="preserve">Excused </w:t>
      </w:r>
      <w:r>
        <w:t xml:space="preserve">0    </w:t>
      </w:r>
      <w:r>
        <w:rPr>
          <w:b/>
        </w:rPr>
        <w:t xml:space="preserve">Absent </w:t>
      </w:r>
      <w:r>
        <w:t xml:space="preserve">0    </w:t>
      </w:r>
      <w:r>
        <w:rPr>
          <w:b/>
        </w:rPr>
        <w:t xml:space="preserve">Conflicts </w:t>
      </w:r>
      <w:r>
        <w:t>0</w:t>
      </w:r>
    </w:p>
    <w:p w14:paraId="1C792F5A" w14:textId="77777777" w:rsidR="009C5380" w:rsidRDefault="009C5380" w:rsidP="00751B0E">
      <w:pPr>
        <w:tabs>
          <w:tab w:val="left" w:pos="1530"/>
        </w:tabs>
      </w:pPr>
    </w:p>
    <w:p w14:paraId="603FE0FF" w14:textId="6D2ABCF9" w:rsidR="009417E3" w:rsidRDefault="00D26C3E" w:rsidP="00751B0E">
      <w:pPr>
        <w:tabs>
          <w:tab w:val="left" w:pos="1530"/>
        </w:tabs>
      </w:pPr>
      <w:r>
        <w:t>1/27/2015</w:t>
      </w:r>
      <w:r>
        <w:tab/>
        <w:t>S Placed on General File</w:t>
      </w:r>
    </w:p>
    <w:p w14:paraId="701A44F7" w14:textId="77777777" w:rsidR="009C5380" w:rsidRDefault="009C5380" w:rsidP="00751B0E">
      <w:pPr>
        <w:suppressLineNumbers/>
        <w:tabs>
          <w:tab w:val="left" w:pos="3330"/>
        </w:tabs>
        <w:rPr>
          <w:b/>
        </w:rPr>
      </w:pPr>
    </w:p>
    <w:p w14:paraId="6D58F58E" w14:textId="3D5DDBC2" w:rsidR="009417E3" w:rsidRDefault="00D26C3E" w:rsidP="00751B0E">
      <w:pPr>
        <w:suppressLineNumbers/>
        <w:tabs>
          <w:tab w:val="left" w:pos="3330"/>
        </w:tabs>
      </w:pPr>
      <w:r>
        <w:rPr>
          <w:b/>
        </w:rPr>
        <w:t>SF0103SS001</w:t>
      </w:r>
      <w:r w:rsidR="002A7EB1" w:rsidRPr="002A7EB1">
        <w:rPr>
          <w:b/>
        </w:rPr>
        <w:t>/ADOPTED</w:t>
      </w:r>
    </w:p>
    <w:p w14:paraId="2512D0CC" w14:textId="722650C9" w:rsidR="000F2700" w:rsidRDefault="00D26C3E" w:rsidP="00751B0E">
      <w:pPr>
        <w:ind w:left="2880" w:hanging="2880"/>
        <w:jc w:val="both"/>
      </w:pPr>
      <w:r>
        <w:t>Page 2-line 15</w:t>
      </w:r>
      <w:r>
        <w:tab/>
        <w:t xml:space="preserve">Delete </w:t>
      </w:r>
      <w:r w:rsidR="00B21832">
        <w:t>"</w:t>
      </w:r>
      <w:r>
        <w:t>serious injury</w:t>
      </w:r>
      <w:r w:rsidR="00B21832">
        <w:t>"</w:t>
      </w:r>
      <w:r>
        <w:t xml:space="preserve"> insert </w:t>
      </w:r>
      <w:r w:rsidR="00B21832">
        <w:t>"</w:t>
      </w:r>
      <w:r>
        <w:t>other</w:t>
      </w:r>
      <w:r w:rsidR="00B21832">
        <w:t>"</w:t>
      </w:r>
      <w:r>
        <w:t>.</w:t>
      </w:r>
    </w:p>
    <w:p w14:paraId="1803CF6C" w14:textId="0172EE15" w:rsidR="000F2700" w:rsidRDefault="00D26C3E" w:rsidP="00751B0E">
      <w:pPr>
        <w:ind w:left="2880" w:hanging="2880"/>
        <w:jc w:val="both"/>
      </w:pPr>
      <w:r>
        <w:t>Page 3-line 1</w:t>
      </w:r>
      <w:r>
        <w:tab/>
        <w:t xml:space="preserve">After </w:t>
      </w:r>
      <w:r w:rsidR="00B21832">
        <w:t>"</w:t>
      </w:r>
      <w:r>
        <w:t>(B)</w:t>
      </w:r>
      <w:r w:rsidR="00B21832">
        <w:t>"</w:t>
      </w:r>
      <w:r>
        <w:t xml:space="preserve"> insert </w:t>
      </w:r>
      <w:r w:rsidR="00B21832">
        <w:t>"</w:t>
      </w:r>
      <w:r>
        <w:t>To the extent possible,</w:t>
      </w:r>
      <w:r w:rsidR="00B21832">
        <w:t>"</w:t>
      </w:r>
      <w:r>
        <w:t>.</w:t>
      </w:r>
    </w:p>
    <w:p w14:paraId="5BA0A62A" w14:textId="73370836" w:rsidR="000F2700" w:rsidRDefault="00D26C3E" w:rsidP="00751B0E">
      <w:pPr>
        <w:ind w:left="2880" w:hanging="2880"/>
        <w:jc w:val="both"/>
      </w:pPr>
      <w:r>
        <w:t>Page 3-line 8</w:t>
      </w:r>
      <w:r>
        <w:tab/>
        <w:t xml:space="preserve">Delete </w:t>
      </w:r>
      <w:r w:rsidR="00B21832">
        <w:t>"</w:t>
      </w:r>
      <w:r>
        <w:t>serious injury</w:t>
      </w:r>
      <w:r w:rsidR="00B21832">
        <w:t>"</w:t>
      </w:r>
      <w:r>
        <w:t xml:space="preserve"> insert </w:t>
      </w:r>
      <w:r w:rsidR="00B21832">
        <w:t>"</w:t>
      </w:r>
      <w:r>
        <w:t>other</w:t>
      </w:r>
      <w:r w:rsidR="00B21832">
        <w:t>"</w:t>
      </w:r>
      <w:r>
        <w:t>.</w:t>
      </w:r>
    </w:p>
    <w:p w14:paraId="312FF55B" w14:textId="49C63221" w:rsidR="000F2700" w:rsidRDefault="00D26C3E" w:rsidP="00751B0E">
      <w:pPr>
        <w:ind w:left="2880" w:hanging="2880"/>
        <w:jc w:val="both"/>
      </w:pPr>
      <w:r>
        <w:t>Page 5-line 13</w:t>
      </w:r>
      <w:r>
        <w:tab/>
        <w:t xml:space="preserve">Delete </w:t>
      </w:r>
      <w:r w:rsidR="00B21832">
        <w:t>"</w:t>
      </w:r>
      <w:r>
        <w:t>2015</w:t>
      </w:r>
      <w:r w:rsidR="00B21832">
        <w:t>"</w:t>
      </w:r>
      <w:r>
        <w:t xml:space="preserve"> insert </w:t>
      </w:r>
      <w:r w:rsidR="00B21832">
        <w:t>"</w:t>
      </w:r>
      <w:r>
        <w:t>2016</w:t>
      </w:r>
      <w:r w:rsidR="00B21832">
        <w:t>"</w:t>
      </w:r>
      <w:r>
        <w:t>.</w:t>
      </w:r>
    </w:p>
    <w:p w14:paraId="30605907" w14:textId="09782600" w:rsidR="000F2700" w:rsidRDefault="00D26C3E" w:rsidP="00751B0E">
      <w:pPr>
        <w:ind w:left="2880" w:hanging="2880"/>
        <w:jc w:val="both"/>
      </w:pPr>
      <w:r>
        <w:t>Page 5-line 14</w:t>
      </w:r>
      <w:r>
        <w:tab/>
        <w:t xml:space="preserve">After </w:t>
      </w:r>
      <w:r w:rsidR="00B21832">
        <w:t>"</w:t>
      </w:r>
      <w:r>
        <w:t>during the</w:t>
      </w:r>
      <w:r w:rsidR="00B21832">
        <w:t>"</w:t>
      </w:r>
      <w:r>
        <w:t xml:space="preserve"> delete </w:t>
      </w:r>
      <w:r w:rsidR="00B21832">
        <w:t>"</w:t>
      </w:r>
      <w:r>
        <w:t>2016</w:t>
      </w:r>
      <w:r w:rsidR="00B21832">
        <w:t>"</w:t>
      </w:r>
      <w:r>
        <w:t xml:space="preserve"> insert </w:t>
      </w:r>
      <w:r w:rsidR="00B21832">
        <w:t>"</w:t>
      </w:r>
      <w:r>
        <w:t>2017</w:t>
      </w:r>
      <w:r w:rsidR="00B21832">
        <w:t>"</w:t>
      </w:r>
      <w:r>
        <w:t>.</w:t>
      </w:r>
    </w:p>
    <w:p w14:paraId="3501AA90" w14:textId="16F2C442" w:rsidR="000F2700" w:rsidRDefault="00D26C3E" w:rsidP="00751B0E">
      <w:pPr>
        <w:ind w:left="2880" w:hanging="2880"/>
        <w:jc w:val="both"/>
      </w:pPr>
      <w:r>
        <w:t>Page 13-line 15</w:t>
      </w:r>
      <w:r>
        <w:tab/>
        <w:t xml:space="preserve">After </w:t>
      </w:r>
      <w:r w:rsidR="00B21832">
        <w:t>"</w:t>
      </w:r>
      <w:r>
        <w:t>The</w:t>
      </w:r>
      <w:r w:rsidR="00B21832">
        <w:t>"</w:t>
      </w:r>
      <w:r>
        <w:t xml:space="preserve"> delete balance of line and insert </w:t>
      </w:r>
      <w:r w:rsidR="00B21832">
        <w:t>"</w:t>
      </w:r>
      <w:r>
        <w:t>governor shall determine which state agency shall provide an</w:t>
      </w:r>
      <w:r w:rsidR="00B21832">
        <w:t>"</w:t>
      </w:r>
      <w:r>
        <w:t>.  COOPER, CHAIRMAN</w:t>
      </w:r>
    </w:p>
    <w:p w14:paraId="3AD4BD8E" w14:textId="77777777" w:rsidR="009C5380" w:rsidRDefault="009C5380" w:rsidP="00751B0E">
      <w:pPr>
        <w:tabs>
          <w:tab w:val="left" w:pos="1530"/>
        </w:tabs>
      </w:pPr>
    </w:p>
    <w:p w14:paraId="7551DEC3" w14:textId="7FFEE72E" w:rsidR="0057579F" w:rsidRDefault="00D26C3E" w:rsidP="00751B0E">
      <w:pPr>
        <w:tabs>
          <w:tab w:val="left" w:pos="1530"/>
        </w:tabs>
      </w:pPr>
      <w:r>
        <w:t>1/27/2015</w:t>
      </w:r>
      <w:r>
        <w:tab/>
      </w:r>
      <w:r w:rsidR="00B21832">
        <w:t xml:space="preserve">S COW </w:t>
      </w:r>
      <w:r>
        <w:t>Passed</w:t>
      </w:r>
    </w:p>
    <w:p w14:paraId="60DBD347" w14:textId="77777777" w:rsidR="0057579F" w:rsidRDefault="00D26C3E" w:rsidP="00751B0E">
      <w:pPr>
        <w:tabs>
          <w:tab w:val="left" w:pos="1530"/>
        </w:tabs>
      </w:pPr>
      <w:r>
        <w:t>1/28/2015</w:t>
      </w:r>
      <w:r>
        <w:tab/>
        <w:t>S 2nd Reading:Passed</w:t>
      </w:r>
    </w:p>
    <w:p w14:paraId="7F236442" w14:textId="77777777" w:rsidR="000F2700" w:rsidRDefault="00D26C3E" w:rsidP="00751B0E">
      <w:pPr>
        <w:tabs>
          <w:tab w:val="left" w:pos="1530"/>
        </w:tabs>
      </w:pPr>
      <w:r>
        <w:t>1/29/2015</w:t>
      </w:r>
      <w:r>
        <w:tab/>
        <w:t>S 3rd Reading:Passed 23-6-1-0-0</w:t>
      </w:r>
    </w:p>
    <w:p w14:paraId="7E031428" w14:textId="77777777" w:rsidR="000F2700" w:rsidRPr="000F2700" w:rsidRDefault="000F2700" w:rsidP="00751B0E">
      <w:pPr>
        <w:jc w:val="center"/>
        <w:rPr>
          <w:b/>
        </w:rPr>
      </w:pPr>
    </w:p>
    <w:p w14:paraId="3189D2EA" w14:textId="57293D30" w:rsidR="0057579F" w:rsidRDefault="000F2700" w:rsidP="00751B0E">
      <w:pPr>
        <w:jc w:val="center"/>
      </w:pPr>
      <w:r w:rsidRPr="000F2700">
        <w:rPr>
          <w:b/>
        </w:rPr>
        <w:t>ROLL CALL</w:t>
      </w:r>
    </w:p>
    <w:p w14:paraId="0F6D1EE5" w14:textId="007E6247" w:rsidR="0057579F" w:rsidRDefault="00D26C3E" w:rsidP="00751B0E">
      <w:pPr>
        <w:jc w:val="both"/>
      </w:pPr>
      <w:r>
        <w:rPr>
          <w:b/>
        </w:rPr>
        <w:t xml:space="preserve">Ayes:  </w:t>
      </w:r>
      <w:r>
        <w:t xml:space="preserve">Senator(s) </w:t>
      </w:r>
      <w:r w:rsidR="00141CED">
        <w:t>Anderson, J.D.(SD02)</w:t>
      </w:r>
      <w:r>
        <w:t xml:space="preserve">, </w:t>
      </w:r>
      <w:r w:rsidR="00141CED">
        <w:t>Anderson, J.L.(SD28)</w:t>
      </w:r>
      <w:r>
        <w:t>, Burns, Case, Christensen, Coe, Cooper, Craft, Driskill, Emerich, Esquibel, Hastert, Hicks, Kinskey, Landen, Nicholas Pres, Pappas, Peterson, Ross, Rothfuss, Scott, Von Flatern, Wasserburger</w:t>
      </w:r>
    </w:p>
    <w:p w14:paraId="68470065" w14:textId="77777777" w:rsidR="0057579F" w:rsidRDefault="00D26C3E" w:rsidP="00751B0E">
      <w:pPr>
        <w:jc w:val="both"/>
      </w:pPr>
      <w:r>
        <w:rPr>
          <w:b/>
        </w:rPr>
        <w:t xml:space="preserve">Nays:  </w:t>
      </w:r>
      <w:r>
        <w:t>Senator(s) Barnard, Bebout, Dockstader, Geis, Johnson, Meier</w:t>
      </w:r>
    </w:p>
    <w:p w14:paraId="06E70E4B" w14:textId="77777777" w:rsidR="0057579F" w:rsidRDefault="00D26C3E" w:rsidP="00751B0E">
      <w:pPr>
        <w:jc w:val="both"/>
      </w:pPr>
      <w:r>
        <w:rPr>
          <w:b/>
        </w:rPr>
        <w:t xml:space="preserve">Excused:  </w:t>
      </w:r>
      <w:r>
        <w:t>Senator Perkins</w:t>
      </w:r>
    </w:p>
    <w:p w14:paraId="68D70313" w14:textId="77777777" w:rsidR="000F2700" w:rsidRDefault="00D26C3E" w:rsidP="00751B0E">
      <w:r>
        <w:rPr>
          <w:b/>
        </w:rPr>
        <w:t xml:space="preserve">Ayes </w:t>
      </w:r>
      <w:r>
        <w:t xml:space="preserve">23    </w:t>
      </w:r>
      <w:r>
        <w:rPr>
          <w:b/>
        </w:rPr>
        <w:t xml:space="preserve">Nays </w:t>
      </w:r>
      <w:r>
        <w:t xml:space="preserve">6    </w:t>
      </w:r>
      <w:r>
        <w:rPr>
          <w:b/>
        </w:rPr>
        <w:t xml:space="preserve">Excused </w:t>
      </w:r>
      <w:r>
        <w:t xml:space="preserve">1    </w:t>
      </w:r>
      <w:r>
        <w:rPr>
          <w:b/>
        </w:rPr>
        <w:t xml:space="preserve">Absent </w:t>
      </w:r>
      <w:r>
        <w:t xml:space="preserve">0    </w:t>
      </w:r>
      <w:r>
        <w:rPr>
          <w:b/>
        </w:rPr>
        <w:t xml:space="preserve">Conflicts </w:t>
      </w:r>
      <w:r>
        <w:t>0</w:t>
      </w:r>
    </w:p>
    <w:p w14:paraId="0E78B3CD" w14:textId="77777777" w:rsidR="009C5380" w:rsidRDefault="009C5380" w:rsidP="00751B0E">
      <w:pPr>
        <w:tabs>
          <w:tab w:val="left" w:pos="1530"/>
        </w:tabs>
      </w:pPr>
    </w:p>
    <w:p w14:paraId="7FB8AA4F" w14:textId="0BCA3EC7" w:rsidR="0057579F" w:rsidRDefault="00D26C3E" w:rsidP="00751B0E">
      <w:pPr>
        <w:tabs>
          <w:tab w:val="left" w:pos="1530"/>
        </w:tabs>
      </w:pPr>
      <w:r>
        <w:t>2/2/2015</w:t>
      </w:r>
      <w:r>
        <w:tab/>
        <w:t>H Received for Introduction</w:t>
      </w:r>
    </w:p>
    <w:p w14:paraId="6A6A9441" w14:textId="77777777" w:rsidR="0057579F" w:rsidRDefault="00D26C3E" w:rsidP="00751B0E">
      <w:pPr>
        <w:tabs>
          <w:tab w:val="left" w:pos="1530"/>
        </w:tabs>
      </w:pPr>
      <w:r>
        <w:t>2/9/2015</w:t>
      </w:r>
      <w:r>
        <w:tab/>
        <w:t>H Introduced and Referred to H06 - Travel</w:t>
      </w:r>
    </w:p>
    <w:p w14:paraId="1370403C" w14:textId="77777777" w:rsidR="000F2700" w:rsidRDefault="00D26C3E" w:rsidP="00751B0E">
      <w:pPr>
        <w:tabs>
          <w:tab w:val="left" w:pos="1530"/>
        </w:tabs>
      </w:pPr>
      <w:r>
        <w:t>2/18/2015</w:t>
      </w:r>
      <w:r>
        <w:tab/>
        <w:t>Travel:Recommend Do Pass 8-1-0-0-0</w:t>
      </w:r>
    </w:p>
    <w:p w14:paraId="516B0272" w14:textId="77777777" w:rsidR="000F2700" w:rsidRPr="000F2700" w:rsidRDefault="000F2700" w:rsidP="00751B0E">
      <w:pPr>
        <w:jc w:val="center"/>
        <w:rPr>
          <w:b/>
        </w:rPr>
      </w:pPr>
    </w:p>
    <w:p w14:paraId="2DE6AD6F" w14:textId="1149A429" w:rsidR="0057579F" w:rsidRDefault="000F2700" w:rsidP="00751B0E">
      <w:pPr>
        <w:jc w:val="center"/>
      </w:pPr>
      <w:r w:rsidRPr="000F2700">
        <w:rPr>
          <w:b/>
        </w:rPr>
        <w:t>ROLL CALL</w:t>
      </w:r>
    </w:p>
    <w:p w14:paraId="05983BB1" w14:textId="77777777" w:rsidR="0057579F" w:rsidRDefault="00D26C3E" w:rsidP="00751B0E">
      <w:pPr>
        <w:jc w:val="both"/>
      </w:pPr>
      <w:r>
        <w:rPr>
          <w:b/>
        </w:rPr>
        <w:t xml:space="preserve">Ayes:  </w:t>
      </w:r>
      <w:r>
        <w:t>Representative(s) Baldwin, Barlow, Clem, Freeman, Kirkbride, Laursen, Petroff, Schwartz</w:t>
      </w:r>
    </w:p>
    <w:p w14:paraId="3C36A9E7" w14:textId="77777777" w:rsidR="0057579F" w:rsidRDefault="00D26C3E" w:rsidP="00751B0E">
      <w:pPr>
        <w:jc w:val="both"/>
      </w:pPr>
      <w:r>
        <w:rPr>
          <w:b/>
        </w:rPr>
        <w:t xml:space="preserve">Nays:  </w:t>
      </w:r>
      <w:r>
        <w:t>Representative Steinmetz</w:t>
      </w:r>
    </w:p>
    <w:p w14:paraId="0FDF96BB" w14:textId="77777777" w:rsidR="000F2700" w:rsidRDefault="00D26C3E" w:rsidP="00751B0E">
      <w:r>
        <w:rPr>
          <w:b/>
        </w:rPr>
        <w:t xml:space="preserve">Ayes </w:t>
      </w:r>
      <w:r>
        <w:t xml:space="preserve">8    </w:t>
      </w:r>
      <w:r>
        <w:rPr>
          <w:b/>
        </w:rPr>
        <w:t xml:space="preserve">Nays </w:t>
      </w:r>
      <w:r>
        <w:t xml:space="preserve">1    </w:t>
      </w:r>
      <w:r>
        <w:rPr>
          <w:b/>
        </w:rPr>
        <w:t xml:space="preserve">Excused </w:t>
      </w:r>
      <w:r>
        <w:t xml:space="preserve">0    </w:t>
      </w:r>
      <w:r>
        <w:rPr>
          <w:b/>
        </w:rPr>
        <w:t xml:space="preserve">Absent </w:t>
      </w:r>
      <w:r>
        <w:t xml:space="preserve">0    </w:t>
      </w:r>
      <w:r>
        <w:rPr>
          <w:b/>
        </w:rPr>
        <w:t xml:space="preserve">Conflicts </w:t>
      </w:r>
      <w:r>
        <w:t>0</w:t>
      </w:r>
    </w:p>
    <w:p w14:paraId="47967053" w14:textId="77777777" w:rsidR="009C5380" w:rsidRDefault="009C5380" w:rsidP="00751B0E">
      <w:pPr>
        <w:tabs>
          <w:tab w:val="left" w:pos="1530"/>
        </w:tabs>
      </w:pPr>
    </w:p>
    <w:p w14:paraId="5897B287" w14:textId="545D06ED" w:rsidR="0057579F" w:rsidRDefault="00D26C3E" w:rsidP="00751B0E">
      <w:pPr>
        <w:tabs>
          <w:tab w:val="left" w:pos="1530"/>
        </w:tabs>
      </w:pPr>
      <w:r>
        <w:t>2/18/2015</w:t>
      </w:r>
      <w:r>
        <w:tab/>
        <w:t>H Placed on General File</w:t>
      </w:r>
    </w:p>
    <w:p w14:paraId="5FF93E18" w14:textId="73074D88" w:rsidR="009417E3" w:rsidRDefault="00D26C3E" w:rsidP="00751B0E">
      <w:pPr>
        <w:tabs>
          <w:tab w:val="left" w:pos="1530"/>
        </w:tabs>
      </w:pPr>
      <w:r>
        <w:t>2/20/2015</w:t>
      </w:r>
      <w:r>
        <w:tab/>
      </w:r>
      <w:r w:rsidR="00B21832">
        <w:t xml:space="preserve">H COW </w:t>
      </w:r>
      <w:r>
        <w:t>Passed</w:t>
      </w:r>
    </w:p>
    <w:p w14:paraId="71600A79" w14:textId="77777777" w:rsidR="009C5380" w:rsidRDefault="009C5380" w:rsidP="00751B0E">
      <w:pPr>
        <w:suppressLineNumbers/>
        <w:tabs>
          <w:tab w:val="left" w:pos="3330"/>
        </w:tabs>
        <w:rPr>
          <w:b/>
        </w:rPr>
      </w:pPr>
    </w:p>
    <w:p w14:paraId="02486310" w14:textId="1031AA4F" w:rsidR="009417E3" w:rsidRDefault="00D26C3E" w:rsidP="00751B0E">
      <w:pPr>
        <w:suppressLineNumbers/>
        <w:tabs>
          <w:tab w:val="left" w:pos="3330"/>
        </w:tabs>
      </w:pPr>
      <w:r>
        <w:rPr>
          <w:b/>
        </w:rPr>
        <w:t>SF0103H2001</w:t>
      </w:r>
      <w:r w:rsidR="002A7EB1" w:rsidRPr="002A7EB1">
        <w:rPr>
          <w:b/>
        </w:rPr>
        <w:t>/ADOPTED</w:t>
      </w:r>
      <w:r>
        <w:rPr>
          <w:b/>
        </w:rPr>
        <w:tab/>
        <w:t>(TO ENGROSSED COPY)</w:t>
      </w:r>
    </w:p>
    <w:p w14:paraId="76552C90" w14:textId="7FCE905D" w:rsidR="000F2700" w:rsidRDefault="00D26C3E" w:rsidP="00751B0E">
      <w:pPr>
        <w:ind w:left="2880" w:hanging="2880"/>
        <w:jc w:val="both"/>
      </w:pPr>
      <w:r>
        <w:t>Page 1-line 14</w:t>
      </w:r>
      <w:r>
        <w:tab/>
        <w:t xml:space="preserve">Delete </w:t>
      </w:r>
      <w:r w:rsidR="00B21832">
        <w:t>"</w:t>
      </w:r>
      <w:r>
        <w:t>, the state health</w:t>
      </w:r>
      <w:r w:rsidR="00B21832">
        <w:t>"</w:t>
      </w:r>
      <w:r>
        <w:t>.</w:t>
      </w:r>
    </w:p>
    <w:p w14:paraId="379C42C6" w14:textId="56184B09" w:rsidR="000F2700" w:rsidRDefault="00D26C3E" w:rsidP="00751B0E">
      <w:pPr>
        <w:ind w:left="2880" w:hanging="2880"/>
        <w:jc w:val="both"/>
      </w:pPr>
      <w:r>
        <w:t>Page 1-line 15</w:t>
      </w:r>
      <w:r>
        <w:tab/>
        <w:t xml:space="preserve">Delete </w:t>
      </w:r>
      <w:r w:rsidR="00B21832">
        <w:t>"</w:t>
      </w:r>
      <w:r>
        <w:t>officer</w:t>
      </w:r>
      <w:r w:rsidR="00B21832">
        <w:t>"</w:t>
      </w:r>
      <w:r>
        <w:t>.</w:t>
      </w:r>
    </w:p>
    <w:p w14:paraId="09B6C8EE" w14:textId="7F4D5A0E" w:rsidR="000F2700" w:rsidRDefault="00D26C3E" w:rsidP="00751B0E">
      <w:pPr>
        <w:ind w:left="2880" w:hanging="2880"/>
        <w:jc w:val="both"/>
      </w:pPr>
      <w:r>
        <w:t>Page 4-line 23</w:t>
      </w:r>
      <w:r>
        <w:tab/>
        <w:t xml:space="preserve">Delete </w:t>
      </w:r>
      <w:r w:rsidR="00B21832">
        <w:t>"</w:t>
      </w:r>
      <w:r>
        <w:t>Section 3</w:t>
      </w:r>
      <w:r w:rsidR="00B21832">
        <w:t>"</w:t>
      </w:r>
      <w:r>
        <w:t xml:space="preserve"> insert </w:t>
      </w:r>
      <w:r w:rsidR="00B21832">
        <w:t>"</w:t>
      </w:r>
      <w:r>
        <w:t>Section 2</w:t>
      </w:r>
      <w:r w:rsidR="00B21832">
        <w:t>"</w:t>
      </w:r>
      <w:r>
        <w:t>.</w:t>
      </w:r>
    </w:p>
    <w:p w14:paraId="726594BF" w14:textId="77777777" w:rsidR="000F2700" w:rsidRDefault="00D26C3E" w:rsidP="00751B0E">
      <w:pPr>
        <w:ind w:left="2880" w:hanging="2880"/>
        <w:jc w:val="both"/>
      </w:pPr>
      <w:r>
        <w:t>Page 5-lines 17 through 22</w:t>
      </w:r>
      <w:r>
        <w:tab/>
        <w:t>Delete entirely.</w:t>
      </w:r>
    </w:p>
    <w:p w14:paraId="63C47F4F" w14:textId="77777777" w:rsidR="000F2700" w:rsidRDefault="00D26C3E" w:rsidP="00751B0E">
      <w:pPr>
        <w:ind w:left="2880" w:hanging="2880"/>
        <w:jc w:val="both"/>
      </w:pPr>
      <w:r>
        <w:t>Page 6-lines 1 through 21</w:t>
      </w:r>
      <w:r>
        <w:tab/>
        <w:t>Delete entirely.</w:t>
      </w:r>
    </w:p>
    <w:p w14:paraId="4826E591" w14:textId="77777777" w:rsidR="000F2700" w:rsidRDefault="00D26C3E" w:rsidP="00751B0E">
      <w:pPr>
        <w:ind w:left="2880" w:hanging="2880"/>
        <w:jc w:val="both"/>
      </w:pPr>
      <w:r>
        <w:t>Page 7-lines 1 through 15</w:t>
      </w:r>
      <w:r>
        <w:tab/>
        <w:t>Delete entirely.</w:t>
      </w:r>
    </w:p>
    <w:p w14:paraId="5373B168" w14:textId="3A7ED9FC" w:rsidR="000F2700" w:rsidRDefault="00D26C3E" w:rsidP="00751B0E">
      <w:pPr>
        <w:ind w:left="2880" w:hanging="2880"/>
        <w:jc w:val="both"/>
        <w:rPr>
          <w:b/>
        </w:rPr>
      </w:pPr>
      <w:r>
        <w:t>Page 7-line 17</w:t>
      </w:r>
      <w:r>
        <w:tab/>
        <w:t xml:space="preserve">Delete </w:t>
      </w:r>
      <w:r w:rsidR="00B21832">
        <w:t>"</w:t>
      </w:r>
      <w:r>
        <w:rPr>
          <w:b/>
        </w:rPr>
        <w:t>Section 3.</w:t>
      </w:r>
      <w:r w:rsidR="00B21832">
        <w:t>"</w:t>
      </w:r>
      <w:r>
        <w:t xml:space="preserve"> insert </w:t>
      </w:r>
      <w:r w:rsidR="00B21832">
        <w:t>"</w:t>
      </w:r>
      <w:r>
        <w:rPr>
          <w:b/>
        </w:rPr>
        <w:t>Section 2.</w:t>
      </w:r>
      <w:r w:rsidR="00B21832">
        <w:t>"</w:t>
      </w:r>
      <w:r>
        <w:rPr>
          <w:b/>
        </w:rPr>
        <w:t>.</w:t>
      </w:r>
    </w:p>
    <w:p w14:paraId="2BB24EB8" w14:textId="77777777" w:rsidR="000F2700" w:rsidRDefault="00D26C3E" w:rsidP="00751B0E">
      <w:pPr>
        <w:ind w:left="2880" w:hanging="2880"/>
        <w:jc w:val="both"/>
      </w:pPr>
      <w:r>
        <w:t>Page 12-lines 18 through 22</w:t>
      </w:r>
      <w:r>
        <w:tab/>
        <w:t>Delete entirely.</w:t>
      </w:r>
    </w:p>
    <w:p w14:paraId="1BE9B6F7" w14:textId="1EDBEE93" w:rsidR="000F2700" w:rsidRDefault="00D26C3E" w:rsidP="00751B0E">
      <w:pPr>
        <w:ind w:left="2880" w:hanging="2880"/>
        <w:jc w:val="both"/>
      </w:pPr>
      <w:r>
        <w:t>Page 13-line 1</w:t>
      </w:r>
      <w:r>
        <w:tab/>
        <w:t xml:space="preserve">Delete </w:t>
      </w:r>
      <w:r w:rsidR="00B21832">
        <w:t>"</w:t>
      </w:r>
      <w:r>
        <w:t>(f)</w:t>
      </w:r>
      <w:r w:rsidR="00B21832">
        <w:t>"</w:t>
      </w:r>
      <w:r>
        <w:t xml:space="preserve"> insert </w:t>
      </w:r>
      <w:r w:rsidR="00B21832">
        <w:t>"</w:t>
      </w:r>
      <w:r>
        <w:t>(e)</w:t>
      </w:r>
      <w:r w:rsidR="00B21832">
        <w:t>"</w:t>
      </w:r>
      <w:r>
        <w:t>.</w:t>
      </w:r>
    </w:p>
    <w:p w14:paraId="213CB51D" w14:textId="50CBB151" w:rsidR="000F2700" w:rsidRDefault="00D26C3E" w:rsidP="00751B0E">
      <w:pPr>
        <w:ind w:left="2880" w:hanging="2880"/>
        <w:jc w:val="both"/>
      </w:pPr>
      <w:r>
        <w:t>Page 13-line 9</w:t>
      </w:r>
      <w:r>
        <w:tab/>
        <w:t xml:space="preserve">Delete </w:t>
      </w:r>
      <w:r w:rsidR="00B21832">
        <w:t>"</w:t>
      </w:r>
      <w:r>
        <w:t>(g)</w:t>
      </w:r>
      <w:r w:rsidR="00B21832">
        <w:t>"</w:t>
      </w:r>
      <w:r>
        <w:t xml:space="preserve"> insert </w:t>
      </w:r>
      <w:r w:rsidR="00B21832">
        <w:t>"</w:t>
      </w:r>
      <w:r>
        <w:t>(f)</w:t>
      </w:r>
      <w:r w:rsidR="00B21832">
        <w:t>"</w:t>
      </w:r>
      <w:r>
        <w:t>.</w:t>
      </w:r>
    </w:p>
    <w:p w14:paraId="6DE73709" w14:textId="57A23AD6" w:rsidR="000F2700" w:rsidRDefault="00D26C3E" w:rsidP="00751B0E">
      <w:pPr>
        <w:ind w:left="2880" w:hanging="2880"/>
        <w:jc w:val="both"/>
      </w:pPr>
      <w:r>
        <w:t>Page 13-line 15</w:t>
      </w:r>
      <w:r>
        <w:tab/>
        <w:t xml:space="preserve">Delete </w:t>
      </w:r>
      <w:r w:rsidR="00B21832">
        <w:t>"</w:t>
      </w:r>
      <w:r>
        <w:t>(h)</w:t>
      </w:r>
      <w:r w:rsidR="00B21832">
        <w:t>"</w:t>
      </w:r>
      <w:r>
        <w:t xml:space="preserve"> insert </w:t>
      </w:r>
      <w:r w:rsidR="00B21832">
        <w:t>"</w:t>
      </w:r>
      <w:r>
        <w:t>(g)</w:t>
      </w:r>
      <w:r w:rsidR="00B21832">
        <w:t>"</w:t>
      </w:r>
      <w:r>
        <w:t>.</w:t>
      </w:r>
    </w:p>
    <w:p w14:paraId="1440DF48" w14:textId="6026A011" w:rsidR="000F2700" w:rsidRDefault="00D26C3E" w:rsidP="00751B0E">
      <w:pPr>
        <w:ind w:left="2880" w:hanging="2880"/>
        <w:jc w:val="both"/>
      </w:pPr>
      <w:r>
        <w:t>Page 13-line 19</w:t>
      </w:r>
      <w:r>
        <w:tab/>
        <w:t xml:space="preserve">Delete </w:t>
      </w:r>
      <w:r w:rsidR="00B21832">
        <w:t>"</w:t>
      </w:r>
      <w:r>
        <w:t>(j)</w:t>
      </w:r>
      <w:r w:rsidR="00B21832">
        <w:t>"</w:t>
      </w:r>
      <w:r>
        <w:t xml:space="preserve"> insert </w:t>
      </w:r>
      <w:r w:rsidR="00B21832">
        <w:t>"</w:t>
      </w:r>
      <w:r>
        <w:t>(h)</w:t>
      </w:r>
      <w:r w:rsidR="00B21832">
        <w:t>"</w:t>
      </w:r>
      <w:r>
        <w:t>.</w:t>
      </w:r>
    </w:p>
    <w:p w14:paraId="45B27E82" w14:textId="31719DE4" w:rsidR="009417E3" w:rsidRDefault="00D26C3E" w:rsidP="00751B0E">
      <w:pPr>
        <w:ind w:left="2880" w:hanging="2880"/>
        <w:jc w:val="both"/>
        <w:rPr>
          <w:b/>
        </w:rPr>
      </w:pPr>
      <w:r>
        <w:t>Page 14-line 1</w:t>
      </w:r>
      <w:r>
        <w:tab/>
        <w:t xml:space="preserve">Delete </w:t>
      </w:r>
      <w:r w:rsidR="00B21832">
        <w:t>"</w:t>
      </w:r>
      <w:r>
        <w:rPr>
          <w:b/>
        </w:rPr>
        <w:t>Section 4.</w:t>
      </w:r>
      <w:r w:rsidR="00B21832">
        <w:t>"</w:t>
      </w:r>
      <w:r>
        <w:t xml:space="preserve"> insert </w:t>
      </w:r>
      <w:r w:rsidR="00B21832">
        <w:t>"</w:t>
      </w:r>
      <w:r>
        <w:rPr>
          <w:b/>
        </w:rPr>
        <w:t>Section 3.</w:t>
      </w:r>
      <w:r w:rsidR="00B21832">
        <w:t>"</w:t>
      </w:r>
      <w:r w:rsidRPr="00BE419B">
        <w:t>.</w:t>
      </w:r>
      <w:r>
        <w:rPr>
          <w:b/>
        </w:rPr>
        <w:t xml:space="preserve">  </w:t>
      </w:r>
      <w:r w:rsidRPr="00BE419B">
        <w:t>GREEAR</w:t>
      </w:r>
    </w:p>
    <w:p w14:paraId="0C7EBA7F" w14:textId="77777777" w:rsidR="009C5380" w:rsidRDefault="009C5380" w:rsidP="00751B0E">
      <w:pPr>
        <w:suppressLineNumbers/>
        <w:tabs>
          <w:tab w:val="left" w:pos="3330"/>
        </w:tabs>
        <w:rPr>
          <w:b/>
        </w:rPr>
      </w:pPr>
    </w:p>
    <w:p w14:paraId="65DD69EF" w14:textId="77777777" w:rsidR="009417E3" w:rsidRDefault="00D26C3E" w:rsidP="00751B0E">
      <w:pPr>
        <w:tabs>
          <w:tab w:val="left" w:pos="1530"/>
        </w:tabs>
      </w:pPr>
      <w:r>
        <w:t>2/23/2015</w:t>
      </w:r>
      <w:r>
        <w:tab/>
        <w:t>H 2nd Reading:Passed</w:t>
      </w:r>
    </w:p>
    <w:p w14:paraId="524A7A2B" w14:textId="77777777" w:rsidR="009C5380" w:rsidRDefault="009C5380" w:rsidP="00751B0E">
      <w:pPr>
        <w:suppressLineNumbers/>
        <w:tabs>
          <w:tab w:val="left" w:pos="3330"/>
        </w:tabs>
        <w:rPr>
          <w:b/>
        </w:rPr>
      </w:pPr>
    </w:p>
    <w:p w14:paraId="0126D37F" w14:textId="70B30F7B" w:rsidR="009417E3" w:rsidRDefault="00D26C3E" w:rsidP="00751B0E">
      <w:pPr>
        <w:suppressLineNumbers/>
        <w:tabs>
          <w:tab w:val="left" w:pos="3330"/>
        </w:tabs>
      </w:pPr>
      <w:r>
        <w:rPr>
          <w:b/>
        </w:rPr>
        <w:t>SF0103H3001</w:t>
      </w:r>
      <w:r w:rsidR="002A7EB1" w:rsidRPr="002A7EB1">
        <w:rPr>
          <w:b/>
        </w:rPr>
        <w:t>/ADOPTED</w:t>
      </w:r>
      <w:r>
        <w:rPr>
          <w:b/>
        </w:rPr>
        <w:tab/>
        <w:t>(TO ENGROSSED COPY)</w:t>
      </w:r>
    </w:p>
    <w:p w14:paraId="33784938" w14:textId="6208DBCC" w:rsidR="000F2700" w:rsidRDefault="00D26C3E" w:rsidP="00751B0E">
      <w:pPr>
        <w:ind w:left="2880" w:hanging="2880"/>
        <w:jc w:val="both"/>
      </w:pPr>
      <w:r>
        <w:t>Page 8-line 19</w:t>
      </w:r>
      <w:r>
        <w:tab/>
        <w:t xml:space="preserve">Delete </w:t>
      </w:r>
      <w:r w:rsidR="00B21832">
        <w:t>"</w:t>
      </w:r>
      <w:r>
        <w:t>.</w:t>
      </w:r>
      <w:r w:rsidR="00B21832">
        <w:t>"</w:t>
      </w:r>
      <w:r>
        <w:t xml:space="preserve"> insert </w:t>
      </w:r>
      <w:r w:rsidR="00B21832">
        <w:t>"</w:t>
      </w:r>
      <w:r>
        <w:t>;</w:t>
      </w:r>
      <w:r w:rsidR="00B21832">
        <w:t>"</w:t>
      </w:r>
      <w:r>
        <w:t>.</w:t>
      </w:r>
    </w:p>
    <w:p w14:paraId="4869A755" w14:textId="77777777" w:rsidR="000F2700" w:rsidRDefault="00D26C3E" w:rsidP="00751B0E">
      <w:pPr>
        <w:ind w:left="2880" w:hanging="2880"/>
        <w:jc w:val="both"/>
      </w:pPr>
      <w:r>
        <w:t>Page 8-After line 19</w:t>
      </w:r>
      <w:r>
        <w:tab/>
        <w:t>Insert:</w:t>
      </w:r>
    </w:p>
    <w:p w14:paraId="3219D6FC" w14:textId="5864356F" w:rsidR="000F2700" w:rsidRDefault="00B21832" w:rsidP="00751B0E">
      <w:pPr>
        <w:ind w:firstLine="1440"/>
        <w:jc w:val="both"/>
      </w:pPr>
      <w:r>
        <w:t>"</w:t>
      </w:r>
      <w:r w:rsidR="00D26C3E">
        <w:t>(vi) At least one (1) member shall be active in the commercial transportation business;</w:t>
      </w:r>
    </w:p>
    <w:p w14:paraId="543370DC" w14:textId="4241E2F5" w:rsidR="000F2700" w:rsidRDefault="00D26C3E" w:rsidP="00751B0E">
      <w:pPr>
        <w:ind w:firstLine="1440"/>
        <w:jc w:val="both"/>
      </w:pPr>
      <w:r>
        <w:t>(vii) At least one (1) member shall be engaged in agriculture with experience in moving agricultural equipment on Wyoming roadways.</w:t>
      </w:r>
      <w:r w:rsidR="00B21832">
        <w:t>"</w:t>
      </w:r>
      <w:r>
        <w:t>.  STUBSON</w:t>
      </w:r>
    </w:p>
    <w:p w14:paraId="0E3DAE3F" w14:textId="77777777" w:rsidR="009C5380" w:rsidRDefault="009C5380" w:rsidP="00751B0E">
      <w:pPr>
        <w:tabs>
          <w:tab w:val="left" w:pos="1530"/>
        </w:tabs>
      </w:pPr>
    </w:p>
    <w:p w14:paraId="120B428A" w14:textId="77777777" w:rsidR="000F2700" w:rsidRDefault="00D26C3E" w:rsidP="00751B0E">
      <w:pPr>
        <w:tabs>
          <w:tab w:val="left" w:pos="1530"/>
        </w:tabs>
      </w:pPr>
      <w:r>
        <w:t>2/24/2015</w:t>
      </w:r>
      <w:r>
        <w:tab/>
        <w:t>H 3rd Reading:Failed 30-29-1-0-0</w:t>
      </w:r>
    </w:p>
    <w:p w14:paraId="0C6A4D59" w14:textId="77777777" w:rsidR="000F2700" w:rsidRPr="000F2700" w:rsidRDefault="000F2700" w:rsidP="00751B0E">
      <w:pPr>
        <w:jc w:val="center"/>
        <w:rPr>
          <w:b/>
        </w:rPr>
      </w:pPr>
    </w:p>
    <w:p w14:paraId="401520E7" w14:textId="65260414" w:rsidR="0057579F" w:rsidRDefault="000F2700" w:rsidP="00751B0E">
      <w:pPr>
        <w:jc w:val="center"/>
      </w:pPr>
      <w:r w:rsidRPr="000F2700">
        <w:rPr>
          <w:b/>
        </w:rPr>
        <w:t>ROLL CALL</w:t>
      </w:r>
    </w:p>
    <w:p w14:paraId="059C24F3" w14:textId="77777777" w:rsidR="0057579F" w:rsidRDefault="00D26C3E" w:rsidP="00751B0E">
      <w:pPr>
        <w:jc w:val="both"/>
      </w:pPr>
      <w:r>
        <w:rPr>
          <w:b/>
        </w:rPr>
        <w:t xml:space="preserve">Ayes:  </w:t>
      </w:r>
      <w:r>
        <w:t>Representative(s) Baldwin, Barlow, Berger, Blake, Brown Speaker, Byrd, Campbell, Cannady, Connolly, Dayton, Eklund, Esquibel, Freeman, Gay, Greear, Halverson, Harshman, Harvey, Kirkbride, Krone, Lockhart, Paxton, Pelkey, Petroff, Schwartz, Sommers, Stubson, Throne, Wilson, Zwonitzer,Dn</w:t>
      </w:r>
    </w:p>
    <w:p w14:paraId="52422863" w14:textId="525E5D1D" w:rsidR="0057579F" w:rsidRDefault="00D26C3E" w:rsidP="00751B0E">
      <w:pPr>
        <w:jc w:val="both"/>
      </w:pPr>
      <w:r>
        <w:rPr>
          <w:b/>
        </w:rPr>
        <w:t xml:space="preserve">Nays:  </w:t>
      </w:r>
      <w:r>
        <w:t xml:space="preserve">Representative(s) Allen, Baker, Blackburn, Burkhart, Clem, Edmonds, Edwards, Hunt, Jaggi, Jennings, Kasperik, Kroeker, Larsen Lloyd, Laursen Dan, Lindholm, Loucks, Madden, </w:t>
      </w:r>
      <w:r w:rsidR="00A366A1" w:rsidRPr="00A366A1">
        <w:t>McKim</w:t>
      </w:r>
      <w:r>
        <w:t>, Miller, Moniz, Nicholas, Northrup, Piiparinen, Pownall, Reeder, Steinmetz, Walters, Winters, Zwonitzer,Dv</w:t>
      </w:r>
    </w:p>
    <w:p w14:paraId="4F143AF3" w14:textId="77777777" w:rsidR="0057579F" w:rsidRDefault="00D26C3E" w:rsidP="00751B0E">
      <w:pPr>
        <w:jc w:val="both"/>
      </w:pPr>
      <w:r>
        <w:rPr>
          <w:b/>
        </w:rPr>
        <w:t xml:space="preserve">Excused:  </w:t>
      </w:r>
      <w:r>
        <w:t>Representative Patton</w:t>
      </w:r>
    </w:p>
    <w:p w14:paraId="227D89E2" w14:textId="77777777" w:rsidR="000F2700" w:rsidRDefault="00D26C3E" w:rsidP="00751B0E">
      <w:r>
        <w:rPr>
          <w:b/>
        </w:rPr>
        <w:t xml:space="preserve">Ayes </w:t>
      </w:r>
      <w:r>
        <w:t xml:space="preserve">30    </w:t>
      </w:r>
      <w:r>
        <w:rPr>
          <w:b/>
        </w:rPr>
        <w:t xml:space="preserve">Nays </w:t>
      </w:r>
      <w:r>
        <w:t xml:space="preserve">29    </w:t>
      </w:r>
      <w:r>
        <w:rPr>
          <w:b/>
        </w:rPr>
        <w:t xml:space="preserve">Excused </w:t>
      </w:r>
      <w:r>
        <w:t xml:space="preserve">1    </w:t>
      </w:r>
      <w:r>
        <w:rPr>
          <w:b/>
        </w:rPr>
        <w:t xml:space="preserve">Absent </w:t>
      </w:r>
      <w:r>
        <w:t xml:space="preserve">0    </w:t>
      </w:r>
      <w:r>
        <w:rPr>
          <w:b/>
        </w:rPr>
        <w:t xml:space="preserve">Conflicts </w:t>
      </w:r>
      <w:r>
        <w:t>0</w:t>
      </w:r>
    </w:p>
    <w:p w14:paraId="5E7A6B23" w14:textId="550456AA" w:rsidR="00495394" w:rsidRPr="0063485C" w:rsidRDefault="00495394" w:rsidP="00751B0E"/>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2E1CAB" w14:paraId="299161DA" w14:textId="77777777" w:rsidTr="00473716">
        <w:trPr>
          <w:trHeight w:val="393"/>
        </w:trPr>
        <w:tc>
          <w:tcPr>
            <w:tcW w:w="2538" w:type="dxa"/>
            <w:vAlign w:val="center"/>
          </w:tcPr>
          <w:p w14:paraId="196D1561" w14:textId="636A9B0E" w:rsidR="00D5425E" w:rsidRPr="002E1CAB" w:rsidRDefault="009417E3" w:rsidP="00751B0E">
            <w:pPr>
              <w:pStyle w:val="DigestTitle"/>
              <w:ind w:right="-141"/>
              <w:rPr>
                <w:b w:val="0"/>
              </w:rPr>
            </w:pPr>
            <w:r>
              <w:t>S.F. No.</w:t>
            </w:r>
            <w:r w:rsidR="00D5425E" w:rsidRPr="002E1CAB">
              <w:t xml:space="preserve"> 0104</w:t>
            </w:r>
            <w:r w:rsidR="00473716">
              <w:t xml:space="preserve"> </w:t>
            </w:r>
          </w:p>
        </w:tc>
        <w:tc>
          <w:tcPr>
            <w:tcW w:w="6908" w:type="dxa"/>
            <w:vAlign w:val="center"/>
          </w:tcPr>
          <w:p w14:paraId="08D9E0CA" w14:textId="77777777" w:rsidR="00D5425E" w:rsidRPr="002E1CAB" w:rsidRDefault="00D5425E" w:rsidP="00751B0E">
            <w:pPr>
              <w:pStyle w:val="DigestTitle"/>
              <w:rPr>
                <w:b w:val="0"/>
              </w:rPr>
            </w:pPr>
            <w:r w:rsidRPr="002E1CAB">
              <w:t>Campaign reports-unopposed candidates.</w:t>
            </w:r>
          </w:p>
        </w:tc>
      </w:tr>
    </w:tbl>
    <w:p w14:paraId="4963B213" w14:textId="77777777" w:rsidR="003D4279" w:rsidRPr="0063485C" w:rsidRDefault="003D4279" w:rsidP="00751B0E"/>
    <w:p w14:paraId="5EBC3843" w14:textId="53748CE5" w:rsidR="000F2700" w:rsidRDefault="00A052DC" w:rsidP="00A342D7">
      <w:pPr>
        <w:tabs>
          <w:tab w:val="left" w:pos="2880"/>
        </w:tabs>
        <w:ind w:left="2880" w:hanging="2880"/>
        <w:jc w:val="both"/>
      </w:pPr>
      <w:r>
        <w:t>Sponsored By:</w:t>
      </w:r>
      <w:r w:rsidR="00D5425E" w:rsidRPr="0063485C">
        <w:tab/>
        <w:t>Senator(s) Meier, Anderson, J.D. (SD02), Hicks and Peterson and Representative(s) Madden and Steinmetz</w:t>
      </w:r>
    </w:p>
    <w:p w14:paraId="6F526C91" w14:textId="77777777" w:rsidR="009C5380" w:rsidRDefault="009C5380" w:rsidP="00A342D7">
      <w:pPr>
        <w:pStyle w:val="BillTitle"/>
      </w:pPr>
    </w:p>
    <w:p w14:paraId="7B561499" w14:textId="77777777" w:rsidR="000F2700" w:rsidRDefault="00D5425E" w:rsidP="00A342D7">
      <w:pPr>
        <w:pStyle w:val="BillTitle"/>
      </w:pPr>
      <w:r w:rsidRPr="0063485C">
        <w:t>AN ACT relating to elections; specifying when candidates running unopposed are required to file campaign reports; and providing for an effective date.</w:t>
      </w:r>
    </w:p>
    <w:p w14:paraId="481BF408" w14:textId="77777777" w:rsidR="009C5380" w:rsidRDefault="009C5380" w:rsidP="00A342D7">
      <w:pPr>
        <w:tabs>
          <w:tab w:val="left" w:pos="1530"/>
        </w:tabs>
        <w:jc w:val="both"/>
      </w:pPr>
    </w:p>
    <w:p w14:paraId="7F3D8843" w14:textId="75C756B3" w:rsidR="0057579F" w:rsidRDefault="00D26C3E" w:rsidP="00751B0E">
      <w:pPr>
        <w:tabs>
          <w:tab w:val="left" w:pos="1530"/>
        </w:tabs>
      </w:pPr>
      <w:r>
        <w:t>1/20/2015</w:t>
      </w:r>
      <w:r>
        <w:tab/>
        <w:t>Bill Number Assigned</w:t>
      </w:r>
    </w:p>
    <w:p w14:paraId="76A16A39" w14:textId="77777777" w:rsidR="0057579F" w:rsidRDefault="00D26C3E" w:rsidP="00751B0E">
      <w:pPr>
        <w:tabs>
          <w:tab w:val="left" w:pos="1530"/>
        </w:tabs>
      </w:pPr>
      <w:r>
        <w:t>1/21/2015</w:t>
      </w:r>
      <w:r>
        <w:tab/>
        <w:t>S Received for Introduction</w:t>
      </w:r>
    </w:p>
    <w:p w14:paraId="2974FE86" w14:textId="77777777" w:rsidR="0057579F" w:rsidRDefault="00D26C3E" w:rsidP="00751B0E">
      <w:pPr>
        <w:tabs>
          <w:tab w:val="left" w:pos="1530"/>
        </w:tabs>
      </w:pPr>
      <w:r>
        <w:t>1/27/2015</w:t>
      </w:r>
      <w:r>
        <w:tab/>
        <w:t>S Introduced and Referred to S07 - Corporations</w:t>
      </w:r>
    </w:p>
    <w:p w14:paraId="1B86405B" w14:textId="77777777" w:rsidR="000F2700" w:rsidRDefault="00D26C3E" w:rsidP="00751B0E">
      <w:pPr>
        <w:tabs>
          <w:tab w:val="left" w:pos="1530"/>
        </w:tabs>
      </w:pPr>
      <w:r>
        <w:t>2/5/2015</w:t>
      </w:r>
      <w:r>
        <w:tab/>
        <w:t>Corporations:Recommend Amend and Do Pass 3-2-0-0-0</w:t>
      </w:r>
    </w:p>
    <w:p w14:paraId="46DD9C8B" w14:textId="77777777" w:rsidR="000F2700" w:rsidRPr="000F2700" w:rsidRDefault="000F2700" w:rsidP="00751B0E">
      <w:pPr>
        <w:jc w:val="center"/>
        <w:rPr>
          <w:b/>
        </w:rPr>
      </w:pPr>
    </w:p>
    <w:p w14:paraId="1CA1C71D" w14:textId="3ECB5517" w:rsidR="0057579F" w:rsidRDefault="000F2700" w:rsidP="00751B0E">
      <w:pPr>
        <w:jc w:val="center"/>
      </w:pPr>
      <w:r w:rsidRPr="000F2700">
        <w:rPr>
          <w:b/>
        </w:rPr>
        <w:t>ROLL CALL</w:t>
      </w:r>
    </w:p>
    <w:p w14:paraId="05606148" w14:textId="77777777" w:rsidR="0057579F" w:rsidRDefault="00D26C3E" w:rsidP="00751B0E">
      <w:pPr>
        <w:jc w:val="both"/>
      </w:pPr>
      <w:r>
        <w:rPr>
          <w:b/>
        </w:rPr>
        <w:t xml:space="preserve">Ayes:  </w:t>
      </w:r>
      <w:r>
        <w:t>Senator(s) Hicks, Meier, Scott</w:t>
      </w:r>
    </w:p>
    <w:p w14:paraId="5D80AE0B" w14:textId="77777777" w:rsidR="0057579F" w:rsidRDefault="00D26C3E" w:rsidP="00751B0E">
      <w:pPr>
        <w:jc w:val="both"/>
      </w:pPr>
      <w:r>
        <w:rPr>
          <w:b/>
        </w:rPr>
        <w:t xml:space="preserve">Nays:  </w:t>
      </w:r>
      <w:r>
        <w:t>Senator(s) Case, Pappas</w:t>
      </w:r>
    </w:p>
    <w:p w14:paraId="57F3625C" w14:textId="77777777" w:rsidR="000F2700" w:rsidRDefault="00D26C3E" w:rsidP="00751B0E">
      <w:r>
        <w:rPr>
          <w:b/>
        </w:rPr>
        <w:t xml:space="preserve">Ayes </w:t>
      </w:r>
      <w:r>
        <w:t xml:space="preserve">3    </w:t>
      </w:r>
      <w:r>
        <w:rPr>
          <w:b/>
        </w:rPr>
        <w:t xml:space="preserve">Nays </w:t>
      </w:r>
      <w:r>
        <w:t xml:space="preserve">2    </w:t>
      </w:r>
      <w:r>
        <w:rPr>
          <w:b/>
        </w:rPr>
        <w:t xml:space="preserve">Excused </w:t>
      </w:r>
      <w:r>
        <w:t xml:space="preserve">0    </w:t>
      </w:r>
      <w:r>
        <w:rPr>
          <w:b/>
        </w:rPr>
        <w:t xml:space="preserve">Absent </w:t>
      </w:r>
      <w:r>
        <w:t xml:space="preserve">0    </w:t>
      </w:r>
      <w:r>
        <w:rPr>
          <w:b/>
        </w:rPr>
        <w:t xml:space="preserve">Conflicts </w:t>
      </w:r>
      <w:r>
        <w:t>0</w:t>
      </w:r>
    </w:p>
    <w:p w14:paraId="736DAC66" w14:textId="77777777" w:rsidR="009C5380" w:rsidRDefault="009C5380" w:rsidP="00751B0E">
      <w:pPr>
        <w:tabs>
          <w:tab w:val="left" w:pos="1530"/>
        </w:tabs>
      </w:pPr>
    </w:p>
    <w:p w14:paraId="2B8D1D3E" w14:textId="085FA2C0" w:rsidR="009417E3" w:rsidRDefault="00D26C3E" w:rsidP="00751B0E">
      <w:pPr>
        <w:tabs>
          <w:tab w:val="left" w:pos="1530"/>
        </w:tabs>
      </w:pPr>
      <w:r>
        <w:t>2/5/2015</w:t>
      </w:r>
      <w:r>
        <w:tab/>
        <w:t>S Placed on General File</w:t>
      </w:r>
    </w:p>
    <w:p w14:paraId="517BA88F" w14:textId="77777777" w:rsidR="009C5380" w:rsidRDefault="009C5380" w:rsidP="00751B0E">
      <w:pPr>
        <w:suppressLineNumbers/>
        <w:tabs>
          <w:tab w:val="left" w:pos="3330"/>
        </w:tabs>
        <w:rPr>
          <w:b/>
        </w:rPr>
      </w:pPr>
    </w:p>
    <w:p w14:paraId="3B909E8A" w14:textId="7EABDDD0" w:rsidR="009417E3" w:rsidRDefault="00D26C3E" w:rsidP="00751B0E">
      <w:pPr>
        <w:suppressLineNumbers/>
        <w:tabs>
          <w:tab w:val="left" w:pos="3330"/>
        </w:tabs>
      </w:pPr>
      <w:r>
        <w:rPr>
          <w:b/>
        </w:rPr>
        <w:t>SF0104SS001</w:t>
      </w:r>
      <w:r w:rsidR="002A7EB1" w:rsidRPr="002A7EB1">
        <w:rPr>
          <w:b/>
        </w:rPr>
        <w:t>/ADOPTED</w:t>
      </w:r>
    </w:p>
    <w:p w14:paraId="46284554" w14:textId="446ECF9B" w:rsidR="000F2700" w:rsidRDefault="00D26C3E" w:rsidP="00751B0E">
      <w:pPr>
        <w:ind w:left="2880" w:hanging="2880"/>
        <w:jc w:val="both"/>
      </w:pPr>
      <w:r>
        <w:t>Page 1-line 7</w:t>
      </w:r>
      <w:r>
        <w:tab/>
        <w:t xml:space="preserve">Delete </w:t>
      </w:r>
      <w:r w:rsidR="00B21832">
        <w:t>"</w:t>
      </w:r>
      <w:r>
        <w:t>through (iii)</w:t>
      </w:r>
      <w:r w:rsidR="00B21832">
        <w:t>"</w:t>
      </w:r>
      <w:r>
        <w:t>.</w:t>
      </w:r>
    </w:p>
    <w:p w14:paraId="03A18797" w14:textId="77777777" w:rsidR="000F2700" w:rsidRDefault="00D26C3E" w:rsidP="00751B0E">
      <w:pPr>
        <w:ind w:left="2880" w:hanging="2880"/>
        <w:jc w:val="both"/>
      </w:pPr>
      <w:r>
        <w:t>Page 2-lines 8 through 23</w:t>
      </w:r>
      <w:r>
        <w:tab/>
        <w:t>Delete.</w:t>
      </w:r>
    </w:p>
    <w:p w14:paraId="61A12929" w14:textId="60287992" w:rsidR="000F2700" w:rsidRDefault="00D26C3E" w:rsidP="00751B0E">
      <w:pPr>
        <w:ind w:left="2880" w:hanging="2880"/>
        <w:jc w:val="both"/>
      </w:pPr>
      <w:r>
        <w:t>Page 3-lines 1 through 3</w:t>
      </w:r>
      <w:r>
        <w:tab/>
        <w:t>Delete. CASE, CHAIRMAN</w:t>
      </w:r>
    </w:p>
    <w:p w14:paraId="0FFE582F" w14:textId="77777777" w:rsidR="009C5380" w:rsidRDefault="009C5380" w:rsidP="00751B0E">
      <w:pPr>
        <w:tabs>
          <w:tab w:val="left" w:pos="1530"/>
        </w:tabs>
      </w:pPr>
    </w:p>
    <w:p w14:paraId="09B6E81D" w14:textId="6B5253CF" w:rsidR="000F2700" w:rsidRDefault="00D26C3E" w:rsidP="00751B0E">
      <w:pPr>
        <w:tabs>
          <w:tab w:val="left" w:pos="1530"/>
        </w:tabs>
      </w:pPr>
      <w:r>
        <w:t>2/5/2015</w:t>
      </w:r>
      <w:r>
        <w:tab/>
      </w:r>
      <w:r w:rsidR="00B21832">
        <w:t xml:space="preserve">S COW </w:t>
      </w:r>
      <w:r>
        <w:t>Failed 8-19-3-0-0</w:t>
      </w:r>
    </w:p>
    <w:p w14:paraId="3219040D" w14:textId="77777777" w:rsidR="000F2700" w:rsidRPr="000F2700" w:rsidRDefault="000F2700" w:rsidP="00751B0E">
      <w:pPr>
        <w:jc w:val="center"/>
        <w:rPr>
          <w:b/>
        </w:rPr>
      </w:pPr>
    </w:p>
    <w:p w14:paraId="52F1B71E" w14:textId="04BD4117" w:rsidR="0057579F" w:rsidRDefault="000F2700" w:rsidP="00751B0E">
      <w:pPr>
        <w:jc w:val="center"/>
      </w:pPr>
      <w:r w:rsidRPr="000F2700">
        <w:rPr>
          <w:b/>
        </w:rPr>
        <w:t>ROLL CALL</w:t>
      </w:r>
    </w:p>
    <w:p w14:paraId="1E0ACEA5" w14:textId="709A733A" w:rsidR="0057579F" w:rsidRDefault="00D26C3E" w:rsidP="00751B0E">
      <w:pPr>
        <w:jc w:val="both"/>
      </w:pPr>
      <w:r>
        <w:rPr>
          <w:b/>
        </w:rPr>
        <w:t xml:space="preserve">Ayes:  </w:t>
      </w:r>
      <w:r>
        <w:t xml:space="preserve">Senator(s) </w:t>
      </w:r>
      <w:r w:rsidR="00141CED">
        <w:t>Anderson, J.D.(SD02)</w:t>
      </w:r>
      <w:r>
        <w:t>, Bebout, Coe, Cooper, Hicks, Meier, Peterson, Scott</w:t>
      </w:r>
    </w:p>
    <w:p w14:paraId="1FA65421" w14:textId="3644F5F1" w:rsidR="0057579F" w:rsidRDefault="00D26C3E" w:rsidP="00751B0E">
      <w:pPr>
        <w:jc w:val="both"/>
      </w:pPr>
      <w:r>
        <w:rPr>
          <w:b/>
        </w:rPr>
        <w:t xml:space="preserve">Nays:  </w:t>
      </w:r>
      <w:r>
        <w:t xml:space="preserve">Senator(s) </w:t>
      </w:r>
      <w:r w:rsidR="00141CED">
        <w:t>Anderson, J.L.(SD28)</w:t>
      </w:r>
      <w:r>
        <w:t>, Barnard, Case, Christensen, Craft, Dockstader, Emerich, Esquibel, Geis, Hastert, Kinskey, Landen, Nicholas Pres, Pappas, Perkins, Ross, Rothfuss, Von Flatern, Wasserburger</w:t>
      </w:r>
    </w:p>
    <w:p w14:paraId="6C14BE1E" w14:textId="77777777" w:rsidR="00A342D7" w:rsidRDefault="00A342D7" w:rsidP="00751B0E">
      <w:pPr>
        <w:jc w:val="both"/>
      </w:pPr>
    </w:p>
    <w:p w14:paraId="4AF634B4" w14:textId="77777777" w:rsidR="0057579F" w:rsidRDefault="00D26C3E" w:rsidP="00751B0E">
      <w:pPr>
        <w:jc w:val="both"/>
      </w:pPr>
      <w:r>
        <w:rPr>
          <w:b/>
        </w:rPr>
        <w:t xml:space="preserve">Excused:  </w:t>
      </w:r>
      <w:r>
        <w:t>Senator(s) Burns, Driskill, Johnson</w:t>
      </w:r>
    </w:p>
    <w:p w14:paraId="3AC25F10" w14:textId="77777777" w:rsidR="000F2700" w:rsidRDefault="00D26C3E" w:rsidP="00751B0E">
      <w:r>
        <w:rPr>
          <w:b/>
        </w:rPr>
        <w:t xml:space="preserve">Ayes </w:t>
      </w:r>
      <w:r>
        <w:t xml:space="preserve">8    </w:t>
      </w:r>
      <w:r>
        <w:rPr>
          <w:b/>
        </w:rPr>
        <w:t xml:space="preserve">Nays </w:t>
      </w:r>
      <w:r>
        <w:t xml:space="preserve">19    </w:t>
      </w:r>
      <w:r>
        <w:rPr>
          <w:b/>
        </w:rPr>
        <w:t xml:space="preserve">Excused </w:t>
      </w:r>
      <w:r>
        <w:t xml:space="preserve">3    </w:t>
      </w:r>
      <w:r>
        <w:rPr>
          <w:b/>
        </w:rPr>
        <w:t xml:space="preserve">Absent </w:t>
      </w:r>
      <w:r>
        <w:t xml:space="preserve">0    </w:t>
      </w:r>
      <w:r>
        <w:rPr>
          <w:b/>
        </w:rPr>
        <w:t xml:space="preserve">Conflicts </w:t>
      </w:r>
      <w:r>
        <w:t>0</w:t>
      </w:r>
    </w:p>
    <w:p w14:paraId="4D2D0157" w14:textId="48F359A1" w:rsidR="00495394" w:rsidRPr="0063485C" w:rsidRDefault="00495394" w:rsidP="00751B0E"/>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2E1CAB" w14:paraId="7C895C08" w14:textId="77777777" w:rsidTr="00473716">
        <w:trPr>
          <w:trHeight w:val="393"/>
        </w:trPr>
        <w:tc>
          <w:tcPr>
            <w:tcW w:w="2538" w:type="dxa"/>
            <w:vAlign w:val="center"/>
          </w:tcPr>
          <w:p w14:paraId="52993B33" w14:textId="1090088E" w:rsidR="00D5425E" w:rsidRPr="002E1CAB" w:rsidRDefault="009417E3" w:rsidP="00751B0E">
            <w:pPr>
              <w:pStyle w:val="DigestTitle"/>
              <w:ind w:right="-141"/>
              <w:rPr>
                <w:b w:val="0"/>
              </w:rPr>
            </w:pPr>
            <w:r>
              <w:t>S.F. No.</w:t>
            </w:r>
            <w:r w:rsidR="00D5425E" w:rsidRPr="002E1CAB">
              <w:t xml:space="preserve"> 0105</w:t>
            </w:r>
            <w:r w:rsidR="00473716">
              <w:t xml:space="preserve"> </w:t>
            </w:r>
          </w:p>
        </w:tc>
        <w:tc>
          <w:tcPr>
            <w:tcW w:w="6908" w:type="dxa"/>
            <w:vAlign w:val="center"/>
          </w:tcPr>
          <w:p w14:paraId="5B80F023" w14:textId="77777777" w:rsidR="00D5425E" w:rsidRPr="002E1CAB" w:rsidRDefault="00D5425E" w:rsidP="00751B0E">
            <w:pPr>
              <w:pStyle w:val="DigestTitle"/>
              <w:rPr>
                <w:b w:val="0"/>
              </w:rPr>
            </w:pPr>
            <w:r w:rsidRPr="002E1CAB">
              <w:t>Game and fish-round up program.</w:t>
            </w:r>
          </w:p>
        </w:tc>
      </w:tr>
    </w:tbl>
    <w:p w14:paraId="3C9C9FA2" w14:textId="77777777" w:rsidR="003D4279" w:rsidRPr="0063485C" w:rsidRDefault="003D4279" w:rsidP="00751B0E"/>
    <w:p w14:paraId="3664B6DE" w14:textId="05618230" w:rsidR="000F2700" w:rsidRDefault="00A052DC" w:rsidP="00A052DC">
      <w:pPr>
        <w:tabs>
          <w:tab w:val="left" w:pos="2880"/>
        </w:tabs>
        <w:ind w:left="2880" w:hanging="2880"/>
        <w:jc w:val="both"/>
      </w:pPr>
      <w:r>
        <w:t>Sponsored By:</w:t>
      </w:r>
      <w:r w:rsidR="00D5425E" w:rsidRPr="0063485C">
        <w:tab/>
        <w:t>Senator(s) Hicks and Landen and Representative(s) Freeman</w:t>
      </w:r>
    </w:p>
    <w:p w14:paraId="2B89BB92" w14:textId="77777777" w:rsidR="009C5380" w:rsidRDefault="009C5380" w:rsidP="00751B0E">
      <w:pPr>
        <w:pStyle w:val="BillTitle"/>
      </w:pPr>
    </w:p>
    <w:p w14:paraId="2B5289C4" w14:textId="77777777" w:rsidR="000F2700" w:rsidRDefault="00D5425E" w:rsidP="00751B0E">
      <w:pPr>
        <w:pStyle w:val="BillTitle"/>
      </w:pPr>
      <w:r w:rsidRPr="0063485C">
        <w:t>AN ACT relating to game and fish; creating the game and fish wildlife round up program; providing for agreements between the game and fish commission and retail businesses for the collection of donations as specified; providing restrictions; providing for rulemaking; creating an account; and providing for an effective date.</w:t>
      </w:r>
    </w:p>
    <w:p w14:paraId="5DEDA83A" w14:textId="77777777" w:rsidR="009C5380" w:rsidRDefault="009C5380" w:rsidP="00751B0E">
      <w:pPr>
        <w:tabs>
          <w:tab w:val="left" w:pos="1530"/>
        </w:tabs>
      </w:pPr>
    </w:p>
    <w:p w14:paraId="48495502" w14:textId="50C832D2" w:rsidR="0057579F" w:rsidRDefault="00D26C3E" w:rsidP="00751B0E">
      <w:pPr>
        <w:tabs>
          <w:tab w:val="left" w:pos="1530"/>
        </w:tabs>
      </w:pPr>
      <w:r>
        <w:t>1/20/2015</w:t>
      </w:r>
      <w:r>
        <w:tab/>
        <w:t>Bill Number Assigned</w:t>
      </w:r>
    </w:p>
    <w:p w14:paraId="404F18E0" w14:textId="77777777" w:rsidR="0057579F" w:rsidRDefault="00D26C3E" w:rsidP="00751B0E">
      <w:pPr>
        <w:tabs>
          <w:tab w:val="left" w:pos="1530"/>
        </w:tabs>
      </w:pPr>
      <w:r>
        <w:t>1/21/2015</w:t>
      </w:r>
      <w:r>
        <w:tab/>
        <w:t>S Received for Introduction</w:t>
      </w:r>
    </w:p>
    <w:p w14:paraId="357A1979" w14:textId="77777777" w:rsidR="0057579F" w:rsidRDefault="00D26C3E" w:rsidP="00751B0E">
      <w:pPr>
        <w:tabs>
          <w:tab w:val="left" w:pos="1530"/>
        </w:tabs>
      </w:pPr>
      <w:r>
        <w:t>1/22/2015</w:t>
      </w:r>
      <w:r>
        <w:tab/>
        <w:t>S Introduced and Referred to S06 - Travel</w:t>
      </w:r>
    </w:p>
    <w:p w14:paraId="66EAA7E2" w14:textId="77777777" w:rsidR="000F2700" w:rsidRDefault="00D26C3E" w:rsidP="00751B0E">
      <w:pPr>
        <w:tabs>
          <w:tab w:val="left" w:pos="1530"/>
        </w:tabs>
      </w:pPr>
      <w:r>
        <w:t>1/29/2015</w:t>
      </w:r>
      <w:r>
        <w:tab/>
        <w:t>Travel:Recommend Amend and Do Pass 4-1-0-0-0</w:t>
      </w:r>
    </w:p>
    <w:p w14:paraId="4673732C" w14:textId="77777777" w:rsidR="000F2700" w:rsidRPr="000F2700" w:rsidRDefault="000F2700" w:rsidP="00751B0E">
      <w:pPr>
        <w:jc w:val="center"/>
        <w:rPr>
          <w:b/>
        </w:rPr>
      </w:pPr>
    </w:p>
    <w:p w14:paraId="3AA72951" w14:textId="56162FD5" w:rsidR="0057579F" w:rsidRDefault="000F2700" w:rsidP="00751B0E">
      <w:pPr>
        <w:jc w:val="center"/>
      </w:pPr>
      <w:r w:rsidRPr="000F2700">
        <w:rPr>
          <w:b/>
        </w:rPr>
        <w:t>ROLL CALL</w:t>
      </w:r>
    </w:p>
    <w:p w14:paraId="39E8D1A2" w14:textId="77777777" w:rsidR="0057579F" w:rsidRDefault="00D26C3E" w:rsidP="00751B0E">
      <w:pPr>
        <w:jc w:val="both"/>
      </w:pPr>
      <w:r>
        <w:rPr>
          <w:b/>
        </w:rPr>
        <w:t xml:space="preserve">Ayes:  </w:t>
      </w:r>
      <w:r>
        <w:t>Senator(s) Barnard, Cooper, Craft, Johnson</w:t>
      </w:r>
    </w:p>
    <w:p w14:paraId="33BEF916" w14:textId="5882300C" w:rsidR="0057579F" w:rsidRDefault="00D26C3E" w:rsidP="00751B0E">
      <w:pPr>
        <w:jc w:val="both"/>
      </w:pPr>
      <w:r>
        <w:rPr>
          <w:b/>
        </w:rPr>
        <w:t xml:space="preserve">Nays:  </w:t>
      </w:r>
      <w:r>
        <w:t xml:space="preserve">Senator Anderson, J.L. </w:t>
      </w:r>
      <w:r w:rsidR="00901628">
        <w:t>(SD</w:t>
      </w:r>
      <w:r>
        <w:t>28)</w:t>
      </w:r>
    </w:p>
    <w:p w14:paraId="119609CD" w14:textId="77777777" w:rsidR="000F2700" w:rsidRDefault="00D26C3E" w:rsidP="00751B0E">
      <w:r>
        <w:rPr>
          <w:b/>
        </w:rPr>
        <w:t xml:space="preserve">Ayes </w:t>
      </w:r>
      <w:r>
        <w:t xml:space="preserve">4    </w:t>
      </w:r>
      <w:r>
        <w:rPr>
          <w:b/>
        </w:rPr>
        <w:t xml:space="preserve">Nays </w:t>
      </w:r>
      <w:r>
        <w:t xml:space="preserve">1    </w:t>
      </w:r>
      <w:r>
        <w:rPr>
          <w:b/>
        </w:rPr>
        <w:t xml:space="preserve">Excused </w:t>
      </w:r>
      <w:r>
        <w:t xml:space="preserve">0    </w:t>
      </w:r>
      <w:r>
        <w:rPr>
          <w:b/>
        </w:rPr>
        <w:t xml:space="preserve">Absent </w:t>
      </w:r>
      <w:r>
        <w:t xml:space="preserve">0    </w:t>
      </w:r>
      <w:r>
        <w:rPr>
          <w:b/>
        </w:rPr>
        <w:t xml:space="preserve">Conflicts </w:t>
      </w:r>
      <w:r>
        <w:t>0</w:t>
      </w:r>
    </w:p>
    <w:p w14:paraId="015BB142" w14:textId="77777777" w:rsidR="009C5380" w:rsidRDefault="009C5380" w:rsidP="00751B0E">
      <w:pPr>
        <w:tabs>
          <w:tab w:val="left" w:pos="1530"/>
        </w:tabs>
      </w:pPr>
    </w:p>
    <w:p w14:paraId="5B5FDDD8" w14:textId="53377526" w:rsidR="009417E3" w:rsidRDefault="00D26C3E" w:rsidP="00751B0E">
      <w:pPr>
        <w:tabs>
          <w:tab w:val="left" w:pos="1530"/>
        </w:tabs>
      </w:pPr>
      <w:r>
        <w:t>1/29/2015</w:t>
      </w:r>
      <w:r>
        <w:tab/>
        <w:t>S Placed on General File</w:t>
      </w:r>
    </w:p>
    <w:p w14:paraId="35ABF1F1" w14:textId="77777777" w:rsidR="009C5380" w:rsidRDefault="009C5380" w:rsidP="00751B0E">
      <w:pPr>
        <w:suppressLineNumbers/>
        <w:tabs>
          <w:tab w:val="left" w:pos="3330"/>
        </w:tabs>
        <w:rPr>
          <w:b/>
        </w:rPr>
      </w:pPr>
    </w:p>
    <w:p w14:paraId="19AAD535" w14:textId="4291B64C" w:rsidR="009417E3" w:rsidRDefault="00D26C3E" w:rsidP="00751B0E">
      <w:pPr>
        <w:suppressLineNumbers/>
        <w:tabs>
          <w:tab w:val="left" w:pos="3330"/>
        </w:tabs>
      </w:pPr>
      <w:r>
        <w:rPr>
          <w:b/>
        </w:rPr>
        <w:t>SF0105SS001</w:t>
      </w:r>
      <w:r w:rsidR="002A7EB1" w:rsidRPr="002A7EB1">
        <w:rPr>
          <w:b/>
        </w:rPr>
        <w:t>/ADOPTED</w:t>
      </w:r>
    </w:p>
    <w:p w14:paraId="21C7755E" w14:textId="0525A01E" w:rsidR="000F2700" w:rsidRDefault="00D26C3E" w:rsidP="00751B0E">
      <w:pPr>
        <w:ind w:left="2880" w:hanging="2880"/>
        <w:jc w:val="both"/>
      </w:pPr>
      <w:r>
        <w:t>Page 2-line 19</w:t>
      </w:r>
      <w:r>
        <w:tab/>
        <w:t xml:space="preserve">After </w:t>
      </w:r>
      <w:r w:rsidR="00B21832">
        <w:t>"</w:t>
      </w:r>
      <w:r>
        <w:t>collected.</w:t>
      </w:r>
      <w:r w:rsidR="00B21832">
        <w:t>"</w:t>
      </w:r>
      <w:r>
        <w:t xml:space="preserve"> insert </w:t>
      </w:r>
      <w:r w:rsidR="00B21832">
        <w:t>"</w:t>
      </w:r>
      <w:r>
        <w:t>The commission may contract for services to administer the round up program.</w:t>
      </w:r>
      <w:r w:rsidR="00B21832">
        <w:t>"</w:t>
      </w:r>
      <w:r>
        <w:t>. COOPER, CHAIRMAN</w:t>
      </w:r>
    </w:p>
    <w:p w14:paraId="206D708A" w14:textId="77777777" w:rsidR="009C5380" w:rsidRDefault="009C5380" w:rsidP="00751B0E">
      <w:pPr>
        <w:tabs>
          <w:tab w:val="left" w:pos="1530"/>
        </w:tabs>
      </w:pPr>
    </w:p>
    <w:p w14:paraId="7BEE4EBE" w14:textId="7ADEFBDE" w:rsidR="0057579F" w:rsidRDefault="00D26C3E" w:rsidP="00751B0E">
      <w:pPr>
        <w:tabs>
          <w:tab w:val="left" w:pos="1530"/>
        </w:tabs>
      </w:pPr>
      <w:r>
        <w:t>1/29/2015</w:t>
      </w:r>
      <w:r>
        <w:tab/>
      </w:r>
      <w:r w:rsidR="00B21832">
        <w:t xml:space="preserve">S COW </w:t>
      </w:r>
      <w:r>
        <w:t>Passed</w:t>
      </w:r>
    </w:p>
    <w:p w14:paraId="004FC6B0" w14:textId="77777777" w:rsidR="0057579F" w:rsidRDefault="00D26C3E" w:rsidP="00751B0E">
      <w:pPr>
        <w:tabs>
          <w:tab w:val="left" w:pos="1530"/>
        </w:tabs>
      </w:pPr>
      <w:r>
        <w:t>1/30/2015</w:t>
      </w:r>
      <w:r>
        <w:tab/>
        <w:t>S 2nd Reading:Passed</w:t>
      </w:r>
    </w:p>
    <w:p w14:paraId="35A19395" w14:textId="77777777" w:rsidR="000F2700" w:rsidRDefault="00D26C3E" w:rsidP="00751B0E">
      <w:pPr>
        <w:tabs>
          <w:tab w:val="left" w:pos="1530"/>
        </w:tabs>
      </w:pPr>
      <w:r>
        <w:t>2/2/2015</w:t>
      </w:r>
      <w:r>
        <w:tab/>
        <w:t>S 3rd Reading:Passed 29-1-0-0-0</w:t>
      </w:r>
    </w:p>
    <w:p w14:paraId="28A64EAA" w14:textId="77777777" w:rsidR="000F2700" w:rsidRPr="000F2700" w:rsidRDefault="000F2700" w:rsidP="00751B0E">
      <w:pPr>
        <w:jc w:val="center"/>
        <w:rPr>
          <w:b/>
        </w:rPr>
      </w:pPr>
    </w:p>
    <w:p w14:paraId="2CBA58E1" w14:textId="0F249764" w:rsidR="0057579F" w:rsidRDefault="000F2700" w:rsidP="00751B0E">
      <w:pPr>
        <w:jc w:val="center"/>
      </w:pPr>
      <w:r w:rsidRPr="000F2700">
        <w:rPr>
          <w:b/>
        </w:rPr>
        <w:t>ROLL CALL</w:t>
      </w:r>
    </w:p>
    <w:p w14:paraId="03F06A69" w14:textId="10CA13A6" w:rsidR="0057579F" w:rsidRDefault="00D26C3E" w:rsidP="00751B0E">
      <w:pPr>
        <w:jc w:val="both"/>
      </w:pPr>
      <w:r>
        <w:rPr>
          <w:b/>
        </w:rPr>
        <w:t xml:space="preserve">Ayes:  </w:t>
      </w:r>
      <w:r>
        <w:t xml:space="preserve">Senator(s) </w:t>
      </w:r>
      <w:r w:rsidR="00141CED">
        <w:t>Anderson, J.D.(SD02)</w:t>
      </w:r>
      <w:r>
        <w:t xml:space="preserve">, </w:t>
      </w:r>
      <w:r w:rsidR="00141CED">
        <w:t>Anderson, J.L.(SD28)</w:t>
      </w:r>
      <w:r>
        <w:t>, Barnard, Bebout, Burns, Case, Christensen, Coe, Cooper, Craft, Dockstader, Driskill, Emerich, Esquibel, Geis, Hastert, Hicks, Johnson, Kinskey, Landen, Nicholas Pres, Pappas, Perkins, Peterson, Ross, Rothfuss, Scott, Von Flatern, Wasserburger</w:t>
      </w:r>
    </w:p>
    <w:p w14:paraId="392EFA3D" w14:textId="77777777" w:rsidR="0057579F" w:rsidRDefault="00D26C3E" w:rsidP="00751B0E">
      <w:pPr>
        <w:jc w:val="both"/>
      </w:pPr>
      <w:r>
        <w:rPr>
          <w:b/>
        </w:rPr>
        <w:t xml:space="preserve">Nays:  </w:t>
      </w:r>
      <w:r>
        <w:t>Senator Meier</w:t>
      </w:r>
    </w:p>
    <w:p w14:paraId="3E2B0C62" w14:textId="77777777" w:rsidR="000F2700" w:rsidRDefault="00D26C3E" w:rsidP="00751B0E">
      <w:r>
        <w:rPr>
          <w:b/>
        </w:rPr>
        <w:t xml:space="preserve">Ayes </w:t>
      </w:r>
      <w:r>
        <w:t xml:space="preserve">29    </w:t>
      </w:r>
      <w:r>
        <w:rPr>
          <w:b/>
        </w:rPr>
        <w:t xml:space="preserve">Nays </w:t>
      </w:r>
      <w:r>
        <w:t xml:space="preserve">1    </w:t>
      </w:r>
      <w:r>
        <w:rPr>
          <w:b/>
        </w:rPr>
        <w:t xml:space="preserve">Excused </w:t>
      </w:r>
      <w:r>
        <w:t xml:space="preserve">0    </w:t>
      </w:r>
      <w:r>
        <w:rPr>
          <w:b/>
        </w:rPr>
        <w:t xml:space="preserve">Absent </w:t>
      </w:r>
      <w:r>
        <w:t xml:space="preserve">0    </w:t>
      </w:r>
      <w:r>
        <w:rPr>
          <w:b/>
        </w:rPr>
        <w:t xml:space="preserve">Conflicts </w:t>
      </w:r>
      <w:r>
        <w:t>0</w:t>
      </w:r>
    </w:p>
    <w:p w14:paraId="21830FBD" w14:textId="77777777" w:rsidR="009C5380" w:rsidRDefault="009C5380" w:rsidP="00751B0E">
      <w:pPr>
        <w:tabs>
          <w:tab w:val="left" w:pos="1530"/>
        </w:tabs>
      </w:pPr>
    </w:p>
    <w:p w14:paraId="36313306" w14:textId="12A77B1F" w:rsidR="0057579F" w:rsidRDefault="00D26C3E" w:rsidP="00751B0E">
      <w:pPr>
        <w:tabs>
          <w:tab w:val="left" w:pos="1530"/>
        </w:tabs>
      </w:pPr>
      <w:r>
        <w:t>2/3/2015</w:t>
      </w:r>
      <w:r>
        <w:tab/>
        <w:t>H Received for Introduction</w:t>
      </w:r>
    </w:p>
    <w:p w14:paraId="187F49F2" w14:textId="447B05AB" w:rsidR="0057579F" w:rsidRDefault="00D26C3E" w:rsidP="00751B0E">
      <w:pPr>
        <w:tabs>
          <w:tab w:val="left" w:pos="1530"/>
        </w:tabs>
      </w:pPr>
      <w:r>
        <w:t>2/9/2015</w:t>
      </w:r>
      <w:r>
        <w:tab/>
        <w:t xml:space="preserve">H Introduced and Referred to H06 </w:t>
      </w:r>
      <w:r w:rsidR="00B2638A">
        <w:t>–</w:t>
      </w:r>
      <w:r>
        <w:t xml:space="preserve"> Travel</w:t>
      </w:r>
    </w:p>
    <w:p w14:paraId="66447771" w14:textId="77777777" w:rsidR="0057579F" w:rsidRDefault="00D26C3E" w:rsidP="00751B0E">
      <w:pPr>
        <w:tabs>
          <w:tab w:val="left" w:pos="1530"/>
        </w:tabs>
      </w:pPr>
      <w:r>
        <w:t>3/4/2015</w:t>
      </w:r>
      <w:r>
        <w:tab/>
        <w:t>H No report prior to CoW Cutoff</w:t>
      </w:r>
    </w:p>
    <w:p w14:paraId="266F3B7E" w14:textId="1985AF8E" w:rsidR="002116E6" w:rsidRDefault="002116E6" w:rsidP="002116E6">
      <w:pPr>
        <w:tabs>
          <w:tab w:val="left" w:pos="1530"/>
        </w:tabs>
        <w:ind w:left="1530" w:hanging="1530"/>
      </w:pPr>
      <w:r>
        <w:t>3/4/2015</w:t>
      </w:r>
      <w:r>
        <w:tab/>
        <w:t>Travel:Recommend Do Pass Failed 2-7-0-0 in Accordance with HR 5-4</w:t>
      </w:r>
    </w:p>
    <w:p w14:paraId="144A199B" w14:textId="77777777" w:rsidR="002116E6" w:rsidRPr="000F2700" w:rsidRDefault="002116E6" w:rsidP="002116E6">
      <w:pPr>
        <w:jc w:val="center"/>
        <w:rPr>
          <w:b/>
        </w:rPr>
      </w:pPr>
    </w:p>
    <w:p w14:paraId="79C51810" w14:textId="77777777" w:rsidR="002116E6" w:rsidRDefault="002116E6" w:rsidP="002116E6">
      <w:pPr>
        <w:jc w:val="center"/>
      </w:pPr>
      <w:r w:rsidRPr="000F2700">
        <w:rPr>
          <w:b/>
        </w:rPr>
        <w:t>ROLL CALL</w:t>
      </w:r>
    </w:p>
    <w:p w14:paraId="193905F7" w14:textId="77777777" w:rsidR="002116E6" w:rsidRDefault="002116E6" w:rsidP="002116E6">
      <w:pPr>
        <w:jc w:val="both"/>
      </w:pPr>
      <w:r>
        <w:rPr>
          <w:b/>
        </w:rPr>
        <w:t xml:space="preserve">Ayes:  </w:t>
      </w:r>
      <w:r>
        <w:t>Representative(s) Freeman, Laursen</w:t>
      </w:r>
    </w:p>
    <w:p w14:paraId="3BA69AA4" w14:textId="77777777" w:rsidR="002116E6" w:rsidRDefault="002116E6" w:rsidP="002116E6">
      <w:pPr>
        <w:tabs>
          <w:tab w:val="left" w:pos="1530"/>
        </w:tabs>
      </w:pPr>
      <w:r>
        <w:rPr>
          <w:b/>
        </w:rPr>
        <w:t xml:space="preserve">Nays:  </w:t>
      </w:r>
      <w:r>
        <w:t>Baldwin, Barlow, Clem,</w:t>
      </w:r>
      <w:r w:rsidRPr="00B2638A">
        <w:t xml:space="preserve"> </w:t>
      </w:r>
      <w:r>
        <w:t>Kirkbride,</w:t>
      </w:r>
      <w:r w:rsidRPr="00B2638A">
        <w:t xml:space="preserve"> </w:t>
      </w:r>
      <w:r>
        <w:t>Petroff, Schwartz, Steinmetz</w:t>
      </w:r>
    </w:p>
    <w:p w14:paraId="01874B1E" w14:textId="77777777" w:rsidR="002116E6" w:rsidRDefault="002116E6" w:rsidP="002116E6">
      <w:pPr>
        <w:tabs>
          <w:tab w:val="left" w:pos="1530"/>
        </w:tabs>
        <w:rPr>
          <w:b/>
        </w:rPr>
      </w:pPr>
      <w:r>
        <w:rPr>
          <w:b/>
        </w:rPr>
        <w:t xml:space="preserve">Ayes </w:t>
      </w:r>
      <w:r>
        <w:t xml:space="preserve">2    </w:t>
      </w:r>
      <w:r>
        <w:rPr>
          <w:b/>
        </w:rPr>
        <w:t xml:space="preserve">Nays </w:t>
      </w:r>
      <w:r>
        <w:t xml:space="preserve">7    </w:t>
      </w:r>
      <w:r>
        <w:rPr>
          <w:b/>
        </w:rPr>
        <w:t xml:space="preserve">Excused </w:t>
      </w:r>
      <w:r>
        <w:t xml:space="preserve">0    </w:t>
      </w:r>
      <w:r>
        <w:rPr>
          <w:b/>
        </w:rPr>
        <w:t xml:space="preserve">Absent </w:t>
      </w:r>
      <w:r>
        <w:t xml:space="preserve">0    </w:t>
      </w:r>
      <w:r>
        <w:rPr>
          <w:b/>
        </w:rPr>
        <w:t>Conflicts</w:t>
      </w:r>
    </w:p>
    <w:p w14:paraId="05E4BE9C" w14:textId="77777777" w:rsidR="00495394" w:rsidRPr="0063485C" w:rsidRDefault="00495394" w:rsidP="00751B0E"/>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2E1CAB" w14:paraId="09FDB7A7" w14:textId="77777777" w:rsidTr="00473716">
        <w:trPr>
          <w:trHeight w:val="393"/>
        </w:trPr>
        <w:tc>
          <w:tcPr>
            <w:tcW w:w="2538" w:type="dxa"/>
            <w:vAlign w:val="center"/>
          </w:tcPr>
          <w:p w14:paraId="33711C3F" w14:textId="538A6D3F" w:rsidR="00D5425E" w:rsidRPr="002E1CAB" w:rsidRDefault="009417E3" w:rsidP="00751B0E">
            <w:pPr>
              <w:pStyle w:val="DigestTitle"/>
              <w:ind w:right="-141"/>
              <w:rPr>
                <w:b w:val="0"/>
              </w:rPr>
            </w:pPr>
            <w:r>
              <w:t>S.F. No.</w:t>
            </w:r>
            <w:r w:rsidR="00D5425E" w:rsidRPr="002E1CAB">
              <w:t xml:space="preserve"> 0106</w:t>
            </w:r>
            <w:r w:rsidR="00473716">
              <w:t xml:space="preserve"> </w:t>
            </w:r>
          </w:p>
        </w:tc>
        <w:tc>
          <w:tcPr>
            <w:tcW w:w="6908" w:type="dxa"/>
            <w:vAlign w:val="center"/>
          </w:tcPr>
          <w:p w14:paraId="155571DC" w14:textId="77777777" w:rsidR="00D5425E" w:rsidRPr="002E1CAB" w:rsidRDefault="00D5425E" w:rsidP="00751B0E">
            <w:pPr>
              <w:pStyle w:val="DigestTitle"/>
              <w:rPr>
                <w:b w:val="0"/>
              </w:rPr>
            </w:pPr>
            <w:r w:rsidRPr="002E1CAB">
              <w:t>Powdered alcohol.</w:t>
            </w:r>
          </w:p>
        </w:tc>
      </w:tr>
    </w:tbl>
    <w:p w14:paraId="657B3405" w14:textId="77777777" w:rsidR="003D4279" w:rsidRPr="0063485C" w:rsidRDefault="003D4279" w:rsidP="00751B0E"/>
    <w:p w14:paraId="1664CE7E" w14:textId="1B04D30C" w:rsidR="000F2700" w:rsidRDefault="00A052DC" w:rsidP="00A052DC">
      <w:pPr>
        <w:tabs>
          <w:tab w:val="left" w:pos="2880"/>
        </w:tabs>
        <w:ind w:left="2880" w:hanging="2880"/>
        <w:jc w:val="both"/>
      </w:pPr>
      <w:r>
        <w:t>Sponsored By:</w:t>
      </w:r>
      <w:r w:rsidR="00D5425E" w:rsidRPr="0063485C">
        <w:tab/>
        <w:t>Senator(s) Landen, Anderson, J.D. (SD02), Barnard, Christensen and Peterson and Representative(s) Burkhart</w:t>
      </w:r>
      <w:r w:rsidR="00B2638A">
        <w:t>, Harvey,</w:t>
      </w:r>
      <w:r w:rsidR="00D5425E" w:rsidRPr="0063485C">
        <w:t xml:space="preserve"> Krone</w:t>
      </w:r>
      <w:r w:rsidR="00B2638A">
        <w:t xml:space="preserve"> and Northrup</w:t>
      </w:r>
    </w:p>
    <w:p w14:paraId="3BFF8294" w14:textId="77777777" w:rsidR="009C5380" w:rsidRDefault="009C5380" w:rsidP="00751B0E">
      <w:pPr>
        <w:pStyle w:val="BillTitle"/>
      </w:pPr>
    </w:p>
    <w:p w14:paraId="5AA6D3E0" w14:textId="77777777" w:rsidR="000F2700" w:rsidRDefault="00D5425E" w:rsidP="00751B0E">
      <w:pPr>
        <w:pStyle w:val="BillTitle"/>
      </w:pPr>
      <w:r w:rsidRPr="0063485C">
        <w:t>AN ACT relating to alcoholic beverages; prohibiting use, purchase, sale, solicitation and possession of powdered alcohol as specified; providing penalties; providing exceptions; and providing for an effective date.</w:t>
      </w:r>
    </w:p>
    <w:p w14:paraId="54413517" w14:textId="77777777" w:rsidR="009C5380" w:rsidRDefault="009C5380" w:rsidP="00751B0E">
      <w:pPr>
        <w:tabs>
          <w:tab w:val="left" w:pos="1530"/>
        </w:tabs>
      </w:pPr>
    </w:p>
    <w:p w14:paraId="119B68AA" w14:textId="345276DD" w:rsidR="0057579F" w:rsidRDefault="00D26C3E" w:rsidP="00751B0E">
      <w:pPr>
        <w:tabs>
          <w:tab w:val="left" w:pos="1530"/>
        </w:tabs>
      </w:pPr>
      <w:r>
        <w:t>1/21/2015</w:t>
      </w:r>
      <w:r>
        <w:tab/>
        <w:t>Bill Number Assigned</w:t>
      </w:r>
    </w:p>
    <w:p w14:paraId="120B068C" w14:textId="77777777" w:rsidR="0057579F" w:rsidRDefault="00D26C3E" w:rsidP="00751B0E">
      <w:pPr>
        <w:tabs>
          <w:tab w:val="left" w:pos="1530"/>
        </w:tabs>
      </w:pPr>
      <w:r>
        <w:t>1/21/2015</w:t>
      </w:r>
      <w:r>
        <w:tab/>
        <w:t>S Received for Introduction</w:t>
      </w:r>
    </w:p>
    <w:p w14:paraId="4C06D298" w14:textId="77777777" w:rsidR="0057579F" w:rsidRDefault="00D26C3E" w:rsidP="00751B0E">
      <w:pPr>
        <w:tabs>
          <w:tab w:val="left" w:pos="1530"/>
        </w:tabs>
      </w:pPr>
      <w:r>
        <w:t>1/22/2015</w:t>
      </w:r>
      <w:r>
        <w:tab/>
        <w:t>S Introduced and Referred to S01 - Judiciary</w:t>
      </w:r>
    </w:p>
    <w:p w14:paraId="2487E348" w14:textId="77777777" w:rsidR="000F2700" w:rsidRDefault="00D26C3E" w:rsidP="00751B0E">
      <w:pPr>
        <w:tabs>
          <w:tab w:val="left" w:pos="1530"/>
        </w:tabs>
      </w:pPr>
      <w:r>
        <w:t>1/26/2015</w:t>
      </w:r>
      <w:r>
        <w:tab/>
        <w:t>Judiciary:Recommend Do Pass 4-1-0-0-0</w:t>
      </w:r>
    </w:p>
    <w:p w14:paraId="24242793" w14:textId="77777777" w:rsidR="000F2700" w:rsidRPr="000F2700" w:rsidRDefault="000F2700" w:rsidP="00751B0E">
      <w:pPr>
        <w:jc w:val="center"/>
        <w:rPr>
          <w:b/>
        </w:rPr>
      </w:pPr>
    </w:p>
    <w:p w14:paraId="2493FEEC" w14:textId="1A0EF252" w:rsidR="0057579F" w:rsidRDefault="000F2700" w:rsidP="00751B0E">
      <w:pPr>
        <w:jc w:val="center"/>
      </w:pPr>
      <w:r w:rsidRPr="000F2700">
        <w:rPr>
          <w:b/>
        </w:rPr>
        <w:t>ROLL CALL</w:t>
      </w:r>
    </w:p>
    <w:p w14:paraId="5CA76CF0" w14:textId="77777777" w:rsidR="0057579F" w:rsidRDefault="00D26C3E" w:rsidP="00751B0E">
      <w:pPr>
        <w:jc w:val="both"/>
      </w:pPr>
      <w:r>
        <w:rPr>
          <w:b/>
        </w:rPr>
        <w:t xml:space="preserve">Ayes:  </w:t>
      </w:r>
      <w:r>
        <w:t>Senator(s) Christensen, Esquibel, F., Hicks, Kinskey</w:t>
      </w:r>
    </w:p>
    <w:p w14:paraId="1E0B1EC9" w14:textId="77777777" w:rsidR="0057579F" w:rsidRDefault="00D26C3E" w:rsidP="00751B0E">
      <w:pPr>
        <w:jc w:val="both"/>
      </w:pPr>
      <w:r>
        <w:rPr>
          <w:b/>
        </w:rPr>
        <w:t xml:space="preserve">Nays:  </w:t>
      </w:r>
      <w:r>
        <w:t>Senator Von Flatern</w:t>
      </w:r>
    </w:p>
    <w:p w14:paraId="4FD6C1C1" w14:textId="77777777" w:rsidR="000F2700" w:rsidRDefault="00D26C3E" w:rsidP="00751B0E">
      <w:r>
        <w:rPr>
          <w:b/>
        </w:rPr>
        <w:t xml:space="preserve">Ayes </w:t>
      </w:r>
      <w:r>
        <w:t xml:space="preserve">4    </w:t>
      </w:r>
      <w:r>
        <w:rPr>
          <w:b/>
        </w:rPr>
        <w:t xml:space="preserve">Nays </w:t>
      </w:r>
      <w:r>
        <w:t xml:space="preserve">1    </w:t>
      </w:r>
      <w:r>
        <w:rPr>
          <w:b/>
        </w:rPr>
        <w:t xml:space="preserve">Excused </w:t>
      </w:r>
      <w:r>
        <w:t xml:space="preserve">0    </w:t>
      </w:r>
      <w:r>
        <w:rPr>
          <w:b/>
        </w:rPr>
        <w:t xml:space="preserve">Absent </w:t>
      </w:r>
      <w:r>
        <w:t xml:space="preserve">0    </w:t>
      </w:r>
      <w:r>
        <w:rPr>
          <w:b/>
        </w:rPr>
        <w:t xml:space="preserve">Conflicts </w:t>
      </w:r>
      <w:r>
        <w:t>0</w:t>
      </w:r>
    </w:p>
    <w:p w14:paraId="649E9E93" w14:textId="77777777" w:rsidR="009C5380" w:rsidRDefault="009C5380" w:rsidP="00751B0E">
      <w:pPr>
        <w:tabs>
          <w:tab w:val="left" w:pos="1530"/>
        </w:tabs>
      </w:pPr>
    </w:p>
    <w:p w14:paraId="2CFD34CB" w14:textId="0C270425" w:rsidR="0057579F" w:rsidRDefault="00D26C3E" w:rsidP="00751B0E">
      <w:pPr>
        <w:tabs>
          <w:tab w:val="left" w:pos="1530"/>
        </w:tabs>
      </w:pPr>
      <w:r>
        <w:t>1/26/2015</w:t>
      </w:r>
      <w:r>
        <w:tab/>
        <w:t>S Placed on General File</w:t>
      </w:r>
    </w:p>
    <w:p w14:paraId="08DF24DE" w14:textId="37031D88" w:rsidR="0057579F" w:rsidRDefault="00D26C3E" w:rsidP="00751B0E">
      <w:pPr>
        <w:tabs>
          <w:tab w:val="left" w:pos="1530"/>
        </w:tabs>
      </w:pPr>
      <w:r>
        <w:t>1/26/2015</w:t>
      </w:r>
      <w:r>
        <w:tab/>
      </w:r>
      <w:r w:rsidR="00B21832">
        <w:t xml:space="preserve">S COW </w:t>
      </w:r>
      <w:r>
        <w:t>Passed</w:t>
      </w:r>
    </w:p>
    <w:p w14:paraId="7396194F" w14:textId="77777777" w:rsidR="0057579F" w:rsidRDefault="00D26C3E" w:rsidP="00751B0E">
      <w:pPr>
        <w:tabs>
          <w:tab w:val="left" w:pos="1530"/>
        </w:tabs>
      </w:pPr>
      <w:r>
        <w:t>1/27/2015</w:t>
      </w:r>
      <w:r>
        <w:tab/>
        <w:t>S 2nd Reading:Passed</w:t>
      </w:r>
    </w:p>
    <w:p w14:paraId="66496CBC" w14:textId="77777777" w:rsidR="000F2700" w:rsidRDefault="00D26C3E" w:rsidP="00751B0E">
      <w:pPr>
        <w:tabs>
          <w:tab w:val="left" w:pos="1530"/>
        </w:tabs>
      </w:pPr>
      <w:r>
        <w:t>1/28/2015</w:t>
      </w:r>
      <w:r>
        <w:tab/>
        <w:t>S 3rd Reading:Passed 23-7-0-0-0</w:t>
      </w:r>
    </w:p>
    <w:p w14:paraId="34C5D163" w14:textId="77777777" w:rsidR="000F2700" w:rsidRPr="000F2700" w:rsidRDefault="000F2700" w:rsidP="00751B0E">
      <w:pPr>
        <w:jc w:val="center"/>
        <w:rPr>
          <w:b/>
        </w:rPr>
      </w:pPr>
    </w:p>
    <w:p w14:paraId="14715BA8" w14:textId="23FE82A8" w:rsidR="0057579F" w:rsidRDefault="000F2700" w:rsidP="00751B0E">
      <w:pPr>
        <w:jc w:val="center"/>
      </w:pPr>
      <w:r w:rsidRPr="000F2700">
        <w:rPr>
          <w:b/>
        </w:rPr>
        <w:t>ROLL CALL</w:t>
      </w:r>
    </w:p>
    <w:p w14:paraId="5BD5F98C" w14:textId="17DA3641" w:rsidR="0057579F" w:rsidRDefault="00D26C3E" w:rsidP="00751B0E">
      <w:pPr>
        <w:jc w:val="both"/>
      </w:pPr>
      <w:r>
        <w:rPr>
          <w:b/>
        </w:rPr>
        <w:t xml:space="preserve">Ayes:  </w:t>
      </w:r>
      <w:r>
        <w:t xml:space="preserve">Senator(s) </w:t>
      </w:r>
      <w:r w:rsidR="00141CED">
        <w:t>Anderson, J.D.(SD02)</w:t>
      </w:r>
      <w:r>
        <w:t xml:space="preserve">, </w:t>
      </w:r>
      <w:r w:rsidR="00141CED">
        <w:t>Anderson, J.L.(SD28)</w:t>
      </w:r>
      <w:r>
        <w:t>, Barnard, Bebout, Burns, Christensen, Coe, Cooper, Dockstader, Driskill, Emerich, Esquibel, Geis, Hastert, Hicks, Johnson, Kinskey, Landen, Pappas, Perkins, Peterson, Scott, Wasserburger</w:t>
      </w:r>
    </w:p>
    <w:p w14:paraId="3AD34E92" w14:textId="77777777" w:rsidR="0057579F" w:rsidRDefault="00D26C3E" w:rsidP="00751B0E">
      <w:pPr>
        <w:jc w:val="both"/>
      </w:pPr>
      <w:r>
        <w:rPr>
          <w:b/>
        </w:rPr>
        <w:t xml:space="preserve">Nays:  </w:t>
      </w:r>
      <w:r>
        <w:t>Senator(s) Case, Craft, Meier, Nicholas Pres, Ross, Rothfuss, Von Flatern</w:t>
      </w:r>
    </w:p>
    <w:p w14:paraId="2BE2607D" w14:textId="77777777" w:rsidR="000F2700" w:rsidRDefault="00D26C3E" w:rsidP="00751B0E">
      <w:r>
        <w:rPr>
          <w:b/>
        </w:rPr>
        <w:t xml:space="preserve">Ayes </w:t>
      </w:r>
      <w:r>
        <w:t xml:space="preserve">23    </w:t>
      </w:r>
      <w:r>
        <w:rPr>
          <w:b/>
        </w:rPr>
        <w:t xml:space="preserve">Nays </w:t>
      </w:r>
      <w:r>
        <w:t xml:space="preserve">7    </w:t>
      </w:r>
      <w:r>
        <w:rPr>
          <w:b/>
        </w:rPr>
        <w:t xml:space="preserve">Excused </w:t>
      </w:r>
      <w:r>
        <w:t xml:space="preserve">0    </w:t>
      </w:r>
      <w:r>
        <w:rPr>
          <w:b/>
        </w:rPr>
        <w:t xml:space="preserve">Absent </w:t>
      </w:r>
      <w:r>
        <w:t xml:space="preserve">0    </w:t>
      </w:r>
      <w:r>
        <w:rPr>
          <w:b/>
        </w:rPr>
        <w:t xml:space="preserve">Conflicts </w:t>
      </w:r>
      <w:r>
        <w:t>0</w:t>
      </w:r>
    </w:p>
    <w:p w14:paraId="34366AD5" w14:textId="77777777" w:rsidR="009C5380" w:rsidRDefault="009C5380" w:rsidP="00751B0E">
      <w:pPr>
        <w:tabs>
          <w:tab w:val="left" w:pos="1530"/>
        </w:tabs>
      </w:pPr>
    </w:p>
    <w:p w14:paraId="06CAE148" w14:textId="29DD5A6A" w:rsidR="0057579F" w:rsidRDefault="00D26C3E" w:rsidP="00751B0E">
      <w:pPr>
        <w:tabs>
          <w:tab w:val="left" w:pos="1530"/>
        </w:tabs>
      </w:pPr>
      <w:r>
        <w:t>1/28/2015</w:t>
      </w:r>
      <w:r>
        <w:tab/>
        <w:t>H Received for Introduction</w:t>
      </w:r>
    </w:p>
    <w:p w14:paraId="30312DE5" w14:textId="77777777" w:rsidR="0057579F" w:rsidRDefault="00D26C3E" w:rsidP="00751B0E">
      <w:pPr>
        <w:tabs>
          <w:tab w:val="left" w:pos="1530"/>
        </w:tabs>
      </w:pPr>
      <w:r>
        <w:t>2/9/2015</w:t>
      </w:r>
      <w:r>
        <w:tab/>
        <w:t>H Introduced and Referred to H01 - Judiciary</w:t>
      </w:r>
    </w:p>
    <w:p w14:paraId="56995FFB" w14:textId="77777777" w:rsidR="000F2700" w:rsidRDefault="00D26C3E" w:rsidP="00751B0E">
      <w:pPr>
        <w:tabs>
          <w:tab w:val="left" w:pos="1530"/>
        </w:tabs>
      </w:pPr>
      <w:r>
        <w:t>2/17/2015</w:t>
      </w:r>
      <w:r>
        <w:tab/>
        <w:t>Judiciary:Recommend Do Pass 6-3-0-0-0</w:t>
      </w:r>
    </w:p>
    <w:p w14:paraId="403564C6" w14:textId="77777777" w:rsidR="000F2700" w:rsidRPr="000F2700" w:rsidRDefault="000F2700" w:rsidP="00751B0E">
      <w:pPr>
        <w:jc w:val="center"/>
        <w:rPr>
          <w:b/>
        </w:rPr>
      </w:pPr>
    </w:p>
    <w:p w14:paraId="77CAAE4A" w14:textId="5B67E4DB" w:rsidR="0057579F" w:rsidRDefault="000F2700" w:rsidP="00751B0E">
      <w:pPr>
        <w:jc w:val="center"/>
      </w:pPr>
      <w:r w:rsidRPr="000F2700">
        <w:rPr>
          <w:b/>
        </w:rPr>
        <w:t>ROLL CALL</w:t>
      </w:r>
    </w:p>
    <w:p w14:paraId="358D563A" w14:textId="77777777" w:rsidR="0057579F" w:rsidRDefault="00D26C3E" w:rsidP="00751B0E">
      <w:pPr>
        <w:jc w:val="both"/>
      </w:pPr>
      <w:r>
        <w:rPr>
          <w:b/>
        </w:rPr>
        <w:t xml:space="preserve">Ayes:  </w:t>
      </w:r>
      <w:r>
        <w:t>Representative(s) Baker, Esquibel, K., Krone, Pelkey, Pownall, Winters</w:t>
      </w:r>
    </w:p>
    <w:p w14:paraId="0A31C6F7" w14:textId="77777777" w:rsidR="0057579F" w:rsidRDefault="00D26C3E" w:rsidP="00751B0E">
      <w:pPr>
        <w:jc w:val="both"/>
      </w:pPr>
      <w:r>
        <w:rPr>
          <w:b/>
        </w:rPr>
        <w:t xml:space="preserve">Nays:  </w:t>
      </w:r>
      <w:r>
        <w:t>Representative(s) Halverson, Kroeker, Miller</w:t>
      </w:r>
    </w:p>
    <w:p w14:paraId="13FA9119" w14:textId="77777777" w:rsidR="000F2700" w:rsidRDefault="00D26C3E" w:rsidP="00751B0E">
      <w:r>
        <w:rPr>
          <w:b/>
        </w:rPr>
        <w:t xml:space="preserve">Ayes </w:t>
      </w:r>
      <w:r>
        <w:t xml:space="preserve">6    </w:t>
      </w:r>
      <w:r>
        <w:rPr>
          <w:b/>
        </w:rPr>
        <w:t xml:space="preserve">Nays </w:t>
      </w:r>
      <w:r>
        <w:t xml:space="preserve">3    </w:t>
      </w:r>
      <w:r>
        <w:rPr>
          <w:b/>
        </w:rPr>
        <w:t xml:space="preserve">Excused </w:t>
      </w:r>
      <w:r>
        <w:t xml:space="preserve">0    </w:t>
      </w:r>
      <w:r>
        <w:rPr>
          <w:b/>
        </w:rPr>
        <w:t xml:space="preserve">Absent </w:t>
      </w:r>
      <w:r>
        <w:t xml:space="preserve">0    </w:t>
      </w:r>
      <w:r>
        <w:rPr>
          <w:b/>
        </w:rPr>
        <w:t xml:space="preserve">Conflicts </w:t>
      </w:r>
      <w:r>
        <w:t>0</w:t>
      </w:r>
    </w:p>
    <w:p w14:paraId="26AD49C4" w14:textId="77777777" w:rsidR="009C5380" w:rsidRDefault="009C5380" w:rsidP="00751B0E">
      <w:pPr>
        <w:tabs>
          <w:tab w:val="left" w:pos="1530"/>
        </w:tabs>
      </w:pPr>
    </w:p>
    <w:p w14:paraId="1C670AE2" w14:textId="5503F5D3" w:rsidR="0057579F" w:rsidRDefault="00D26C3E" w:rsidP="00751B0E">
      <w:pPr>
        <w:tabs>
          <w:tab w:val="left" w:pos="1530"/>
        </w:tabs>
      </w:pPr>
      <w:r>
        <w:t>2/17/2015</w:t>
      </w:r>
      <w:r>
        <w:tab/>
        <w:t>H Placed on General File</w:t>
      </w:r>
    </w:p>
    <w:p w14:paraId="369BA37D" w14:textId="0FEEBF10" w:rsidR="009417E3" w:rsidRDefault="00D26C3E" w:rsidP="00751B0E">
      <w:pPr>
        <w:tabs>
          <w:tab w:val="left" w:pos="1530"/>
        </w:tabs>
      </w:pPr>
      <w:r>
        <w:t>2/20/2015</w:t>
      </w:r>
      <w:r>
        <w:tab/>
      </w:r>
      <w:r w:rsidR="00B21832">
        <w:t xml:space="preserve">H COW </w:t>
      </w:r>
      <w:r>
        <w:t>Passed</w:t>
      </w:r>
    </w:p>
    <w:p w14:paraId="60F3BC9E" w14:textId="77777777" w:rsidR="009C5380" w:rsidRDefault="009C5380" w:rsidP="00751B0E">
      <w:pPr>
        <w:rPr>
          <w:b/>
        </w:rPr>
      </w:pPr>
    </w:p>
    <w:p w14:paraId="0B205A73" w14:textId="420ED0EB" w:rsidR="009417E3" w:rsidRDefault="00D26C3E" w:rsidP="00751B0E">
      <w:r>
        <w:rPr>
          <w:b/>
        </w:rPr>
        <w:t>SF0106H2001</w:t>
      </w:r>
      <w:r w:rsidR="002A7EB1" w:rsidRPr="002A7EB1">
        <w:rPr>
          <w:b/>
        </w:rPr>
        <w:t>/WITHDRAWN</w:t>
      </w:r>
    </w:p>
    <w:p w14:paraId="29B8F222" w14:textId="77777777" w:rsidR="009C5380" w:rsidRDefault="009C5380" w:rsidP="00751B0E">
      <w:pPr>
        <w:suppressLineNumbers/>
        <w:tabs>
          <w:tab w:val="left" w:pos="3330"/>
        </w:tabs>
        <w:rPr>
          <w:b/>
        </w:rPr>
      </w:pPr>
    </w:p>
    <w:p w14:paraId="2CEF9947" w14:textId="2EBA3133" w:rsidR="009417E3" w:rsidRPr="009C5380" w:rsidRDefault="00D26C3E" w:rsidP="00751B0E">
      <w:pPr>
        <w:suppressLineNumbers/>
        <w:tabs>
          <w:tab w:val="left" w:pos="3330"/>
        </w:tabs>
        <w:rPr>
          <w:b/>
        </w:rPr>
      </w:pPr>
      <w:r>
        <w:rPr>
          <w:b/>
        </w:rPr>
        <w:t>SF0106H2002</w:t>
      </w:r>
      <w:r w:rsidR="002A7EB1" w:rsidRPr="002A7EB1">
        <w:rPr>
          <w:b/>
        </w:rPr>
        <w:t>/ADOPTED</w:t>
      </w:r>
    </w:p>
    <w:p w14:paraId="3CD6425D" w14:textId="77777777" w:rsidR="000F2700" w:rsidRDefault="00D26C3E" w:rsidP="00751B0E">
      <w:pPr>
        <w:jc w:val="both"/>
      </w:pPr>
      <w:r>
        <w:t xml:space="preserve">Delete the Greear second reading amendment (SF0106H2001/A) and further amend as follows: </w:t>
      </w:r>
    </w:p>
    <w:p w14:paraId="1D5C31CD" w14:textId="7DB10A04" w:rsidR="000F2700" w:rsidRDefault="00D26C3E" w:rsidP="00751B0E">
      <w:pPr>
        <w:jc w:val="both"/>
      </w:pPr>
      <w:r>
        <w:t>Page 1-line 1</w:t>
      </w:r>
      <w:r>
        <w:tab/>
      </w:r>
      <w:r>
        <w:tab/>
        <w:t xml:space="preserve">Delete </w:t>
      </w:r>
      <w:r w:rsidR="00B21832">
        <w:t>"</w:t>
      </w:r>
      <w:r>
        <w:t>use,</w:t>
      </w:r>
      <w:r w:rsidR="00B21832">
        <w:t>"</w:t>
      </w:r>
      <w:r>
        <w:t xml:space="preserve"> insert </w:t>
      </w:r>
      <w:r w:rsidR="00B21832">
        <w:t>"</w:t>
      </w:r>
      <w:r>
        <w:t>sale</w:t>
      </w:r>
      <w:r w:rsidR="00B21832">
        <w:t>"</w:t>
      </w:r>
      <w:r>
        <w:t>.</w:t>
      </w:r>
    </w:p>
    <w:p w14:paraId="1AFDCD36" w14:textId="2568967E" w:rsidR="000F2700" w:rsidRDefault="00D26C3E" w:rsidP="00751B0E">
      <w:pPr>
        <w:ind w:left="2880" w:hanging="2880"/>
        <w:jc w:val="both"/>
      </w:pPr>
      <w:r>
        <w:t>Page 1-line 2</w:t>
      </w:r>
      <w:r>
        <w:tab/>
        <w:t xml:space="preserve">Delete the line through </w:t>
      </w:r>
      <w:r w:rsidR="00B21832">
        <w:t>"</w:t>
      </w:r>
      <w:r>
        <w:t>possession</w:t>
      </w:r>
      <w:r w:rsidR="00B21832">
        <w:t>"</w:t>
      </w:r>
      <w:r>
        <w:t>.</w:t>
      </w:r>
    </w:p>
    <w:p w14:paraId="0CA41B4A" w14:textId="496D6EC9" w:rsidR="000F2700" w:rsidRDefault="00D26C3E" w:rsidP="00751B0E">
      <w:pPr>
        <w:ind w:left="2880" w:hanging="2880"/>
        <w:jc w:val="both"/>
      </w:pPr>
      <w:r>
        <w:t>Page 1-line 13</w:t>
      </w:r>
      <w:r>
        <w:tab/>
        <w:t xml:space="preserve">Delete </w:t>
      </w:r>
      <w:r w:rsidR="00B21832">
        <w:t>"</w:t>
      </w:r>
      <w:r>
        <w:t>use, offer</w:t>
      </w:r>
      <w:r w:rsidR="00B21832">
        <w:t>"</w:t>
      </w:r>
      <w:r>
        <w:t xml:space="preserve"> insert </w:t>
      </w:r>
      <w:r w:rsidR="00B21832">
        <w:t>"</w:t>
      </w:r>
      <w:r>
        <w:t>sell</w:t>
      </w:r>
      <w:r w:rsidR="00B21832">
        <w:t>"</w:t>
      </w:r>
      <w:r>
        <w:t>.</w:t>
      </w:r>
    </w:p>
    <w:p w14:paraId="36DED4F0" w14:textId="77777777" w:rsidR="000F2700" w:rsidRDefault="00D26C3E" w:rsidP="00751B0E">
      <w:pPr>
        <w:ind w:left="2880" w:hanging="2880"/>
        <w:jc w:val="both"/>
      </w:pPr>
      <w:r>
        <w:t>Page 1-line 14</w:t>
      </w:r>
      <w:r>
        <w:tab/>
        <w:t>Delete entirely.</w:t>
      </w:r>
      <w:r>
        <w:tab/>
      </w:r>
    </w:p>
    <w:p w14:paraId="7B00E4FA" w14:textId="5BD3E995" w:rsidR="000F2700" w:rsidRDefault="00D26C3E" w:rsidP="00751B0E">
      <w:pPr>
        <w:ind w:left="2880" w:hanging="2880"/>
        <w:jc w:val="both"/>
      </w:pPr>
      <w:r>
        <w:t>Page 1-line 15</w:t>
      </w:r>
      <w:r>
        <w:tab/>
        <w:t xml:space="preserve">Delete </w:t>
      </w:r>
      <w:r w:rsidR="00B21832">
        <w:t>"</w:t>
      </w:r>
      <w:r>
        <w:t>or possess</w:t>
      </w:r>
      <w:r w:rsidR="00B21832">
        <w:t>"</w:t>
      </w:r>
      <w:r>
        <w:t xml:space="preserve">. </w:t>
      </w:r>
    </w:p>
    <w:p w14:paraId="4E5F619A" w14:textId="77777777" w:rsidR="000F2700" w:rsidRDefault="00D26C3E" w:rsidP="00751B0E">
      <w:pPr>
        <w:ind w:left="2880" w:hanging="2880"/>
        <w:jc w:val="both"/>
      </w:pPr>
      <w:r>
        <w:t>Page 2-lines 17 through 22</w:t>
      </w:r>
      <w:r>
        <w:tab/>
        <w:t xml:space="preserve">Delete entirely. </w:t>
      </w:r>
    </w:p>
    <w:p w14:paraId="259EE499" w14:textId="0BCCD199" w:rsidR="000F2700" w:rsidRDefault="00D26C3E" w:rsidP="00751B0E">
      <w:pPr>
        <w:ind w:left="2880" w:hanging="2880"/>
        <w:jc w:val="both"/>
      </w:pPr>
      <w:r>
        <w:t>Page 3-lines 1 through 6</w:t>
      </w:r>
      <w:r>
        <w:tab/>
        <w:t>Delete entirely.  CONNOLLY, NICHOLAS, B., ZWONITZER, DN.</w:t>
      </w:r>
    </w:p>
    <w:p w14:paraId="4B91A237" w14:textId="77777777" w:rsidR="00EE03BF" w:rsidRDefault="00EE03BF" w:rsidP="00751B0E">
      <w:pPr>
        <w:tabs>
          <w:tab w:val="left" w:pos="1530"/>
        </w:tabs>
      </w:pPr>
    </w:p>
    <w:p w14:paraId="3DB5178C" w14:textId="77777777" w:rsidR="009417E3" w:rsidRDefault="00D26C3E" w:rsidP="00751B0E">
      <w:pPr>
        <w:tabs>
          <w:tab w:val="left" w:pos="1530"/>
        </w:tabs>
      </w:pPr>
      <w:r>
        <w:t>2/23/2015</w:t>
      </w:r>
      <w:r>
        <w:tab/>
        <w:t>H 2nd Reading:Passed</w:t>
      </w:r>
    </w:p>
    <w:p w14:paraId="372DCE2E" w14:textId="77777777" w:rsidR="009C5380" w:rsidRDefault="009C5380" w:rsidP="00751B0E">
      <w:pPr>
        <w:rPr>
          <w:b/>
        </w:rPr>
      </w:pPr>
    </w:p>
    <w:p w14:paraId="4A41B5A1" w14:textId="19AD1887" w:rsidR="009417E3" w:rsidRDefault="00D26C3E" w:rsidP="00751B0E">
      <w:r>
        <w:rPr>
          <w:b/>
        </w:rPr>
        <w:t>SF0106H3001</w:t>
      </w:r>
      <w:r w:rsidR="002A7EB1" w:rsidRPr="002A7EB1">
        <w:rPr>
          <w:b/>
        </w:rPr>
        <w:t>/WITHDRAWN</w:t>
      </w:r>
    </w:p>
    <w:p w14:paraId="734B8DA7" w14:textId="77777777" w:rsidR="009C5380" w:rsidRDefault="009C5380" w:rsidP="00751B0E">
      <w:pPr>
        <w:rPr>
          <w:b/>
        </w:rPr>
      </w:pPr>
    </w:p>
    <w:p w14:paraId="676EE7CF" w14:textId="35D16511" w:rsidR="0057579F" w:rsidRDefault="00D26C3E" w:rsidP="00751B0E">
      <w:r>
        <w:rPr>
          <w:b/>
        </w:rPr>
        <w:t>SF0106H3002</w:t>
      </w:r>
      <w:r w:rsidR="002A7EB1" w:rsidRPr="002A7EB1">
        <w:rPr>
          <w:b/>
        </w:rPr>
        <w:t>/WITHDRAWN</w:t>
      </w:r>
    </w:p>
    <w:p w14:paraId="348642CB" w14:textId="77777777" w:rsidR="009C5380" w:rsidRDefault="009C5380" w:rsidP="00751B0E">
      <w:pPr>
        <w:tabs>
          <w:tab w:val="left" w:pos="1530"/>
        </w:tabs>
      </w:pPr>
    </w:p>
    <w:p w14:paraId="22784991" w14:textId="77777777" w:rsidR="000F2700" w:rsidRDefault="00D26C3E" w:rsidP="00751B0E">
      <w:pPr>
        <w:tabs>
          <w:tab w:val="left" w:pos="1530"/>
        </w:tabs>
      </w:pPr>
      <w:r>
        <w:t>2/24/2015</w:t>
      </w:r>
      <w:r>
        <w:tab/>
        <w:t>H 3rd Reading:Failed 30-29-1-0-0</w:t>
      </w:r>
    </w:p>
    <w:p w14:paraId="59D5315E" w14:textId="72CE7A29" w:rsidR="00A342D7" w:rsidRDefault="00A342D7">
      <w:pPr>
        <w:rPr>
          <w:b/>
        </w:rPr>
      </w:pPr>
      <w:r>
        <w:rPr>
          <w:b/>
        </w:rPr>
        <w:br w:type="page"/>
      </w:r>
    </w:p>
    <w:p w14:paraId="76315B12" w14:textId="77777777" w:rsidR="000F2700" w:rsidRPr="000F2700" w:rsidRDefault="000F2700" w:rsidP="00751B0E">
      <w:pPr>
        <w:jc w:val="center"/>
        <w:rPr>
          <w:b/>
        </w:rPr>
      </w:pPr>
    </w:p>
    <w:p w14:paraId="319A35E5" w14:textId="62D3C275" w:rsidR="0057579F" w:rsidRDefault="000F2700" w:rsidP="00751B0E">
      <w:pPr>
        <w:jc w:val="center"/>
      </w:pPr>
      <w:r w:rsidRPr="000F2700">
        <w:rPr>
          <w:b/>
        </w:rPr>
        <w:t>ROLL CALL</w:t>
      </w:r>
    </w:p>
    <w:p w14:paraId="0412570E" w14:textId="361C33D8" w:rsidR="0057579F" w:rsidRDefault="00D26C3E" w:rsidP="00751B0E">
      <w:pPr>
        <w:jc w:val="both"/>
      </w:pPr>
      <w:r>
        <w:rPr>
          <w:b/>
        </w:rPr>
        <w:t xml:space="preserve">Ayes:  </w:t>
      </w:r>
      <w:r>
        <w:t xml:space="preserve">Representative(s) Allen, Baldwin, Berger, Brown Speaker, Burkhart, Campbell, Cannady, Clem, Connolly, Dayton, Edwards, Esquibel, Harshman, Harvey, Jennings, Kirkbride, Krone, Larsen Lloyd, Lockhart, Madden, </w:t>
      </w:r>
      <w:r w:rsidR="00A366A1" w:rsidRPr="00A366A1">
        <w:t>McKim</w:t>
      </w:r>
      <w:r>
        <w:t>, Moniz, Northrup, Paxton, Pownall, Sommers, Stubson, Throne, Walters, Wilson</w:t>
      </w:r>
    </w:p>
    <w:p w14:paraId="4EA264CA" w14:textId="77777777" w:rsidR="0057579F" w:rsidRDefault="00D26C3E" w:rsidP="00751B0E">
      <w:pPr>
        <w:jc w:val="both"/>
      </w:pPr>
      <w:r>
        <w:rPr>
          <w:b/>
        </w:rPr>
        <w:t xml:space="preserve">Nays:  </w:t>
      </w:r>
      <w:r>
        <w:t>Representative(s) Baker, Barlow, Blackburn, Blake, Byrd, Edmonds, Eklund, Freeman, Gay, Greear, Halverson, Hunt, Jaggi, Kasperik, Kroeker, Laursen Dan, Lindholm, Loucks, Miller, Nicholas, Pelkey, Petroff, Piiparinen, Reeder, Schwartz, Steinmetz, Winters, Zwonitzer,Dn, Zwonitzer,Dv</w:t>
      </w:r>
    </w:p>
    <w:p w14:paraId="470175C5" w14:textId="77777777" w:rsidR="0057579F" w:rsidRDefault="00D26C3E" w:rsidP="00751B0E">
      <w:pPr>
        <w:jc w:val="both"/>
      </w:pPr>
      <w:r>
        <w:rPr>
          <w:b/>
        </w:rPr>
        <w:t xml:space="preserve">Excused:  </w:t>
      </w:r>
      <w:r>
        <w:t>Representative Patton</w:t>
      </w:r>
    </w:p>
    <w:p w14:paraId="6D01BA01" w14:textId="77777777" w:rsidR="000F2700" w:rsidRDefault="00D26C3E" w:rsidP="00751B0E">
      <w:r>
        <w:rPr>
          <w:b/>
        </w:rPr>
        <w:t xml:space="preserve">Ayes </w:t>
      </w:r>
      <w:r>
        <w:t xml:space="preserve">30    </w:t>
      </w:r>
      <w:r>
        <w:rPr>
          <w:b/>
        </w:rPr>
        <w:t xml:space="preserve">Nays </w:t>
      </w:r>
      <w:r>
        <w:t xml:space="preserve">29    </w:t>
      </w:r>
      <w:r>
        <w:rPr>
          <w:b/>
        </w:rPr>
        <w:t xml:space="preserve">Excused </w:t>
      </w:r>
      <w:r>
        <w:t xml:space="preserve">1    </w:t>
      </w:r>
      <w:r>
        <w:rPr>
          <w:b/>
        </w:rPr>
        <w:t xml:space="preserve">Absent </w:t>
      </w:r>
      <w:r>
        <w:t xml:space="preserve">0    </w:t>
      </w:r>
      <w:r>
        <w:rPr>
          <w:b/>
        </w:rPr>
        <w:t xml:space="preserve">Conflicts </w:t>
      </w:r>
      <w:r>
        <w:t>0</w:t>
      </w:r>
    </w:p>
    <w:p w14:paraId="6F56AA9B" w14:textId="7BAB12EB" w:rsidR="00495394" w:rsidRPr="0063485C" w:rsidRDefault="00495394" w:rsidP="00751B0E"/>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2E1CAB" w14:paraId="69F6FE02" w14:textId="77777777" w:rsidTr="00473716">
        <w:trPr>
          <w:trHeight w:val="393"/>
        </w:trPr>
        <w:tc>
          <w:tcPr>
            <w:tcW w:w="2538" w:type="dxa"/>
            <w:vAlign w:val="center"/>
          </w:tcPr>
          <w:p w14:paraId="6ADBE9C7" w14:textId="6096BA7C" w:rsidR="00D5425E" w:rsidRPr="002E1CAB" w:rsidRDefault="009417E3" w:rsidP="00751B0E">
            <w:pPr>
              <w:pStyle w:val="DigestTitle"/>
              <w:ind w:right="-141"/>
              <w:rPr>
                <w:b w:val="0"/>
              </w:rPr>
            </w:pPr>
            <w:r>
              <w:t>S.F. No.</w:t>
            </w:r>
            <w:r w:rsidR="00D5425E" w:rsidRPr="002E1CAB">
              <w:t xml:space="preserve"> 0107</w:t>
            </w:r>
            <w:r w:rsidR="00473716">
              <w:t xml:space="preserve"> </w:t>
            </w:r>
          </w:p>
        </w:tc>
        <w:tc>
          <w:tcPr>
            <w:tcW w:w="6908" w:type="dxa"/>
            <w:vAlign w:val="center"/>
          </w:tcPr>
          <w:p w14:paraId="11A45FAC" w14:textId="77777777" w:rsidR="00D5425E" w:rsidRPr="002E1CAB" w:rsidRDefault="00D5425E" w:rsidP="00751B0E">
            <w:pPr>
              <w:pStyle w:val="DigestTitle"/>
              <w:rPr>
                <w:b w:val="0"/>
              </w:rPr>
            </w:pPr>
            <w:r w:rsidRPr="002E1CAB">
              <w:t>Federal education funds study.</w:t>
            </w:r>
          </w:p>
        </w:tc>
      </w:tr>
    </w:tbl>
    <w:p w14:paraId="437B793B" w14:textId="77777777" w:rsidR="003D4279" w:rsidRPr="0063485C" w:rsidRDefault="003D4279" w:rsidP="00751B0E"/>
    <w:p w14:paraId="0204496A" w14:textId="4B681392" w:rsidR="000F2700" w:rsidRDefault="00A052DC" w:rsidP="00A052DC">
      <w:pPr>
        <w:tabs>
          <w:tab w:val="left" w:pos="2880"/>
        </w:tabs>
        <w:ind w:left="2880" w:hanging="2880"/>
        <w:jc w:val="both"/>
      </w:pPr>
      <w:r>
        <w:t>Sponsored By:</w:t>
      </w:r>
      <w:r w:rsidR="00D5425E" w:rsidRPr="0063485C">
        <w:tab/>
        <w:t>Senator(s) Driskill, Anderson, J.D. (SD02), Dockstader and Wasserburger and Representative(s) Paxton</w:t>
      </w:r>
    </w:p>
    <w:p w14:paraId="1DBD3AA4" w14:textId="77777777" w:rsidR="009C5380" w:rsidRDefault="009C5380" w:rsidP="00751B0E">
      <w:pPr>
        <w:pStyle w:val="BillTitle"/>
      </w:pPr>
    </w:p>
    <w:p w14:paraId="6859CE34" w14:textId="77777777" w:rsidR="000F2700" w:rsidRDefault="00D5425E" w:rsidP="00751B0E">
      <w:pPr>
        <w:pStyle w:val="BillTitle"/>
      </w:pPr>
      <w:r w:rsidRPr="0063485C">
        <w:t>AN ACT relating to federal education dollars; requiring a study on the amount and impact of federal dollars received by this state for purposes of public education programs; specifying responsibility for the study; imposing reporting requirements; providing an appropriation; and providing for an effective date.</w:t>
      </w:r>
    </w:p>
    <w:p w14:paraId="7F7F77B2" w14:textId="77777777" w:rsidR="009C5380" w:rsidRDefault="009C5380" w:rsidP="00751B0E">
      <w:pPr>
        <w:tabs>
          <w:tab w:val="left" w:pos="1530"/>
        </w:tabs>
      </w:pPr>
    </w:p>
    <w:p w14:paraId="3DF6F237" w14:textId="798116EF" w:rsidR="0057579F" w:rsidRDefault="00D26C3E" w:rsidP="00751B0E">
      <w:pPr>
        <w:tabs>
          <w:tab w:val="left" w:pos="1530"/>
        </w:tabs>
      </w:pPr>
      <w:r>
        <w:t>1/21/2015</w:t>
      </w:r>
      <w:r>
        <w:tab/>
        <w:t>Bill Number Assigned</w:t>
      </w:r>
    </w:p>
    <w:p w14:paraId="45B6ECEA" w14:textId="77777777" w:rsidR="0057579F" w:rsidRDefault="00D26C3E" w:rsidP="00751B0E">
      <w:pPr>
        <w:tabs>
          <w:tab w:val="left" w:pos="1530"/>
        </w:tabs>
      </w:pPr>
      <w:r>
        <w:t>1/21/2015</w:t>
      </w:r>
      <w:r>
        <w:tab/>
        <w:t>S Received for Introduction</w:t>
      </w:r>
    </w:p>
    <w:p w14:paraId="15ABAB0C" w14:textId="77777777" w:rsidR="0057579F" w:rsidRDefault="00D26C3E" w:rsidP="00751B0E">
      <w:pPr>
        <w:tabs>
          <w:tab w:val="left" w:pos="1530"/>
        </w:tabs>
      </w:pPr>
      <w:r>
        <w:t>1/22/2015</w:t>
      </w:r>
      <w:r>
        <w:tab/>
        <w:t>S Introduced and Referred to S04 - Education</w:t>
      </w:r>
    </w:p>
    <w:p w14:paraId="75CD9D42" w14:textId="77777777" w:rsidR="0057579F" w:rsidRDefault="00D26C3E" w:rsidP="00751B0E">
      <w:pPr>
        <w:tabs>
          <w:tab w:val="left" w:pos="1530"/>
        </w:tabs>
      </w:pPr>
      <w:r>
        <w:t>2/9/2015</w:t>
      </w:r>
      <w:r>
        <w:tab/>
        <w:t>S No report prior to CoW Cutoff</w:t>
      </w:r>
    </w:p>
    <w:p w14:paraId="6C16EC21" w14:textId="647C73D0" w:rsidR="0057579F" w:rsidRDefault="00D26C3E" w:rsidP="00751B0E">
      <w:pPr>
        <w:tabs>
          <w:tab w:val="left" w:pos="1530"/>
        </w:tabs>
      </w:pPr>
      <w:r>
        <w:t>3/3/2015</w:t>
      </w:r>
      <w:r>
        <w:tab/>
      </w:r>
      <w:r w:rsidR="00B21832">
        <w:t xml:space="preserve">S </w:t>
      </w:r>
      <w:r>
        <w:t>Died in Committee Returned Bill Pursuant to SR 5-4</w:t>
      </w:r>
    </w:p>
    <w:p w14:paraId="466D9145" w14:textId="77777777" w:rsidR="00495394" w:rsidRPr="0063485C" w:rsidRDefault="00495394" w:rsidP="00751B0E"/>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2E1CAB" w14:paraId="3A00662E" w14:textId="77777777" w:rsidTr="00473716">
        <w:trPr>
          <w:trHeight w:val="393"/>
        </w:trPr>
        <w:tc>
          <w:tcPr>
            <w:tcW w:w="2538" w:type="dxa"/>
            <w:vAlign w:val="center"/>
          </w:tcPr>
          <w:p w14:paraId="746AD177" w14:textId="08606A83" w:rsidR="00D5425E" w:rsidRPr="002E1CAB" w:rsidRDefault="009417E3" w:rsidP="00751B0E">
            <w:pPr>
              <w:pStyle w:val="DigestTitle"/>
              <w:ind w:right="-141"/>
              <w:rPr>
                <w:b w:val="0"/>
              </w:rPr>
            </w:pPr>
            <w:r>
              <w:t>S.F. No.</w:t>
            </w:r>
            <w:r w:rsidR="00D5425E" w:rsidRPr="002E1CAB">
              <w:t xml:space="preserve"> 0108</w:t>
            </w:r>
            <w:r w:rsidR="00473716">
              <w:t xml:space="preserve"> </w:t>
            </w:r>
          </w:p>
        </w:tc>
        <w:tc>
          <w:tcPr>
            <w:tcW w:w="6908" w:type="dxa"/>
            <w:vAlign w:val="center"/>
          </w:tcPr>
          <w:p w14:paraId="40F2B46C" w14:textId="77777777" w:rsidR="00D5425E" w:rsidRPr="002E1CAB" w:rsidRDefault="00D5425E" w:rsidP="00751B0E">
            <w:pPr>
              <w:pStyle w:val="DigestTitle"/>
              <w:rPr>
                <w:b w:val="0"/>
              </w:rPr>
            </w:pPr>
            <w:r w:rsidRPr="002E1CAB">
              <w:t>Access to private land-restrictions.</w:t>
            </w:r>
          </w:p>
        </w:tc>
      </w:tr>
    </w:tbl>
    <w:p w14:paraId="3C5CCF79" w14:textId="77777777" w:rsidR="003D4279" w:rsidRPr="0063485C" w:rsidRDefault="003D4279" w:rsidP="00751B0E"/>
    <w:p w14:paraId="71D24FFF" w14:textId="58005112" w:rsidR="000F2700" w:rsidRDefault="00A052DC" w:rsidP="00A052DC">
      <w:pPr>
        <w:tabs>
          <w:tab w:val="left" w:pos="2880"/>
        </w:tabs>
        <w:ind w:left="2880" w:hanging="2880"/>
        <w:jc w:val="both"/>
      </w:pPr>
      <w:r>
        <w:t>Sponsored By:</w:t>
      </w:r>
      <w:r w:rsidR="00D5425E" w:rsidRPr="0063485C">
        <w:tab/>
        <w:t>Senator(s) Driskill and Meier and Representative(s) Hunt, Jaggi, Kroeker and Paxton</w:t>
      </w:r>
    </w:p>
    <w:p w14:paraId="581FEADD" w14:textId="77777777" w:rsidR="009C5380" w:rsidRDefault="009C5380" w:rsidP="00751B0E">
      <w:pPr>
        <w:pStyle w:val="BillTitle"/>
      </w:pPr>
    </w:p>
    <w:p w14:paraId="28A0C17A" w14:textId="77777777" w:rsidR="000F2700" w:rsidRDefault="00D5425E" w:rsidP="00751B0E">
      <w:pPr>
        <w:pStyle w:val="BillTitle"/>
      </w:pPr>
      <w:r w:rsidRPr="0063485C">
        <w:t>AN ACT relating to game and fish; restricting entry onto private land for persons authorized to enforce the provisions of title 23 as specified; and providing for an effective date.</w:t>
      </w:r>
    </w:p>
    <w:p w14:paraId="5B81FC39" w14:textId="77777777" w:rsidR="009C5380" w:rsidRDefault="009C5380" w:rsidP="00751B0E">
      <w:pPr>
        <w:tabs>
          <w:tab w:val="left" w:pos="1530"/>
        </w:tabs>
      </w:pPr>
    </w:p>
    <w:p w14:paraId="41E710E4" w14:textId="2C53DF0D" w:rsidR="0057579F" w:rsidRDefault="00D26C3E" w:rsidP="00751B0E">
      <w:pPr>
        <w:tabs>
          <w:tab w:val="left" w:pos="1530"/>
        </w:tabs>
      </w:pPr>
      <w:r>
        <w:t>1/21/2015</w:t>
      </w:r>
      <w:r>
        <w:tab/>
        <w:t>Bill Number Assigned</w:t>
      </w:r>
    </w:p>
    <w:p w14:paraId="587FD80A" w14:textId="77777777" w:rsidR="0057579F" w:rsidRDefault="00D26C3E" w:rsidP="00751B0E">
      <w:pPr>
        <w:tabs>
          <w:tab w:val="left" w:pos="1530"/>
        </w:tabs>
      </w:pPr>
      <w:r>
        <w:t>1/21/2015</w:t>
      </w:r>
      <w:r>
        <w:tab/>
        <w:t>S Received for Introduction</w:t>
      </w:r>
    </w:p>
    <w:p w14:paraId="3B8FCFF9" w14:textId="77777777" w:rsidR="0057579F" w:rsidRDefault="00D26C3E" w:rsidP="00751B0E">
      <w:pPr>
        <w:tabs>
          <w:tab w:val="left" w:pos="1530"/>
        </w:tabs>
      </w:pPr>
      <w:r>
        <w:t>1/22/2015</w:t>
      </w:r>
      <w:r>
        <w:tab/>
        <w:t>S Introduced and Referred to S05 - Agriculture</w:t>
      </w:r>
    </w:p>
    <w:p w14:paraId="260F117E" w14:textId="77777777" w:rsidR="000F2700" w:rsidRDefault="00D26C3E" w:rsidP="00751B0E">
      <w:pPr>
        <w:tabs>
          <w:tab w:val="left" w:pos="1530"/>
        </w:tabs>
      </w:pPr>
      <w:r>
        <w:t>1/28/2015</w:t>
      </w:r>
      <w:r>
        <w:tab/>
        <w:t>Agriculture:Recommend Do Pass 4-1-0-0-0</w:t>
      </w:r>
    </w:p>
    <w:p w14:paraId="2471EA8A" w14:textId="77777777" w:rsidR="000F2700" w:rsidRPr="000F2700" w:rsidRDefault="000F2700" w:rsidP="00751B0E">
      <w:pPr>
        <w:jc w:val="center"/>
        <w:rPr>
          <w:b/>
        </w:rPr>
      </w:pPr>
    </w:p>
    <w:p w14:paraId="6C6796E8" w14:textId="413F7358" w:rsidR="0057579F" w:rsidRDefault="000F2700" w:rsidP="00751B0E">
      <w:pPr>
        <w:jc w:val="center"/>
      </w:pPr>
      <w:r w:rsidRPr="000F2700">
        <w:rPr>
          <w:b/>
        </w:rPr>
        <w:t>ROLL CALL</w:t>
      </w:r>
    </w:p>
    <w:p w14:paraId="5D152E1A" w14:textId="2D08E455" w:rsidR="0057579F" w:rsidRDefault="00D26C3E" w:rsidP="00751B0E">
      <w:pPr>
        <w:jc w:val="both"/>
      </w:pPr>
      <w:r>
        <w:rPr>
          <w:b/>
        </w:rPr>
        <w:t xml:space="preserve">Ayes:  </w:t>
      </w:r>
      <w:r>
        <w:t>Senator(s) Barnard, Christensen, Dockstader, Geis</w:t>
      </w:r>
    </w:p>
    <w:p w14:paraId="109683F9" w14:textId="77777777" w:rsidR="0057579F" w:rsidRDefault="00D26C3E" w:rsidP="00751B0E">
      <w:pPr>
        <w:jc w:val="both"/>
      </w:pPr>
      <w:r>
        <w:rPr>
          <w:b/>
        </w:rPr>
        <w:t xml:space="preserve">Nays:  </w:t>
      </w:r>
      <w:r>
        <w:t>Senator Emerich</w:t>
      </w:r>
    </w:p>
    <w:p w14:paraId="5B0289E3" w14:textId="77777777" w:rsidR="000F2700" w:rsidRDefault="00D26C3E" w:rsidP="00751B0E">
      <w:r>
        <w:rPr>
          <w:b/>
        </w:rPr>
        <w:t xml:space="preserve">Ayes </w:t>
      </w:r>
      <w:r>
        <w:t xml:space="preserve">4    </w:t>
      </w:r>
      <w:r>
        <w:rPr>
          <w:b/>
        </w:rPr>
        <w:t xml:space="preserve">Nays </w:t>
      </w:r>
      <w:r>
        <w:t xml:space="preserve">1    </w:t>
      </w:r>
      <w:r>
        <w:rPr>
          <w:b/>
        </w:rPr>
        <w:t xml:space="preserve">Excused </w:t>
      </w:r>
      <w:r>
        <w:t xml:space="preserve">0    </w:t>
      </w:r>
      <w:r>
        <w:rPr>
          <w:b/>
        </w:rPr>
        <w:t xml:space="preserve">Absent </w:t>
      </w:r>
      <w:r>
        <w:t xml:space="preserve">0    </w:t>
      </w:r>
      <w:r>
        <w:rPr>
          <w:b/>
        </w:rPr>
        <w:t xml:space="preserve">Conflicts </w:t>
      </w:r>
      <w:r>
        <w:t>0</w:t>
      </w:r>
    </w:p>
    <w:p w14:paraId="24B5EBAD" w14:textId="77777777" w:rsidR="009C5380" w:rsidRDefault="009C5380" w:rsidP="00751B0E">
      <w:pPr>
        <w:tabs>
          <w:tab w:val="left" w:pos="1530"/>
        </w:tabs>
      </w:pPr>
    </w:p>
    <w:p w14:paraId="5256F5D8" w14:textId="2B1EE34B" w:rsidR="0057579F" w:rsidRDefault="00D26C3E" w:rsidP="00751B0E">
      <w:pPr>
        <w:tabs>
          <w:tab w:val="left" w:pos="1530"/>
        </w:tabs>
      </w:pPr>
      <w:r>
        <w:t>1/28/2015</w:t>
      </w:r>
      <w:r>
        <w:tab/>
        <w:t>S Placed on General File</w:t>
      </w:r>
    </w:p>
    <w:p w14:paraId="53F7C924" w14:textId="77777777" w:rsidR="0057579F" w:rsidRDefault="00D26C3E" w:rsidP="00751B0E">
      <w:pPr>
        <w:tabs>
          <w:tab w:val="left" w:pos="1530"/>
        </w:tabs>
      </w:pPr>
      <w:r>
        <w:t>2/9/2015</w:t>
      </w:r>
      <w:r>
        <w:tab/>
        <w:t>S Did Not Consider in CoW</w:t>
      </w:r>
    </w:p>
    <w:p w14:paraId="63EC3AED" w14:textId="77777777" w:rsidR="00495394" w:rsidRPr="0063485C" w:rsidRDefault="00495394" w:rsidP="00751B0E"/>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2E1CAB" w14:paraId="51C58EEF" w14:textId="77777777" w:rsidTr="00473716">
        <w:trPr>
          <w:trHeight w:val="393"/>
        </w:trPr>
        <w:tc>
          <w:tcPr>
            <w:tcW w:w="2538" w:type="dxa"/>
            <w:vAlign w:val="center"/>
          </w:tcPr>
          <w:p w14:paraId="789D6F8F" w14:textId="1A7B57B0" w:rsidR="00D5425E" w:rsidRPr="002E1CAB" w:rsidRDefault="009417E3" w:rsidP="00751B0E">
            <w:pPr>
              <w:pStyle w:val="DigestTitle"/>
              <w:ind w:right="-141"/>
              <w:rPr>
                <w:b w:val="0"/>
              </w:rPr>
            </w:pPr>
            <w:r>
              <w:t>S.F. No.</w:t>
            </w:r>
            <w:r w:rsidR="00D5425E" w:rsidRPr="002E1CAB">
              <w:t xml:space="preserve"> 0109</w:t>
            </w:r>
            <w:r w:rsidR="00473716">
              <w:t xml:space="preserve"> </w:t>
            </w:r>
          </w:p>
        </w:tc>
        <w:tc>
          <w:tcPr>
            <w:tcW w:w="6908" w:type="dxa"/>
            <w:vAlign w:val="center"/>
          </w:tcPr>
          <w:p w14:paraId="4ACDBC81" w14:textId="77777777" w:rsidR="00D5425E" w:rsidRPr="002E1CAB" w:rsidRDefault="00D5425E" w:rsidP="00751B0E">
            <w:pPr>
              <w:pStyle w:val="DigestTitle"/>
              <w:rPr>
                <w:b w:val="0"/>
              </w:rPr>
            </w:pPr>
            <w:r w:rsidRPr="002E1CAB">
              <w:t>State parks leases-legislative approval.</w:t>
            </w:r>
          </w:p>
        </w:tc>
      </w:tr>
    </w:tbl>
    <w:p w14:paraId="23093A26" w14:textId="77777777" w:rsidR="003D4279" w:rsidRPr="0063485C" w:rsidRDefault="003D4279" w:rsidP="00751B0E"/>
    <w:p w14:paraId="7EBF3044" w14:textId="031CBE53" w:rsidR="000F2700" w:rsidRDefault="00A052DC" w:rsidP="00A052DC">
      <w:pPr>
        <w:tabs>
          <w:tab w:val="left" w:pos="2880"/>
        </w:tabs>
        <w:ind w:left="2880" w:hanging="2880"/>
        <w:jc w:val="both"/>
      </w:pPr>
      <w:r>
        <w:t>Sponsored By:</w:t>
      </w:r>
      <w:r w:rsidR="00D5425E" w:rsidRPr="0063485C">
        <w:tab/>
        <w:t>Senator(s) Driskill, Christensen and Dockstader and Representative(s) Petroff</w:t>
      </w:r>
    </w:p>
    <w:p w14:paraId="721F24EF" w14:textId="77777777" w:rsidR="009C5380" w:rsidRDefault="009C5380" w:rsidP="00751B0E">
      <w:pPr>
        <w:pStyle w:val="BillTitle"/>
      </w:pPr>
    </w:p>
    <w:p w14:paraId="5F260BFE" w14:textId="77777777" w:rsidR="000F2700" w:rsidRDefault="00D5425E" w:rsidP="00751B0E">
      <w:pPr>
        <w:pStyle w:val="BillTitle"/>
      </w:pPr>
      <w:r w:rsidRPr="0063485C">
        <w:t>AN ACT relating to state parks and cultural resources; requiring legislative approval for specified state parks leases; and providing for an effective date.</w:t>
      </w:r>
    </w:p>
    <w:p w14:paraId="2FD8E3E7" w14:textId="77777777" w:rsidR="009C5380" w:rsidRDefault="009C5380" w:rsidP="00751B0E">
      <w:pPr>
        <w:tabs>
          <w:tab w:val="left" w:pos="1530"/>
        </w:tabs>
      </w:pPr>
    </w:p>
    <w:p w14:paraId="1B34ED88" w14:textId="07ABA6AE" w:rsidR="0057579F" w:rsidRDefault="00D26C3E" w:rsidP="00751B0E">
      <w:pPr>
        <w:tabs>
          <w:tab w:val="left" w:pos="1530"/>
        </w:tabs>
      </w:pPr>
      <w:r>
        <w:t>1/21/2015</w:t>
      </w:r>
      <w:r>
        <w:tab/>
        <w:t>Bill Number Assigned</w:t>
      </w:r>
    </w:p>
    <w:p w14:paraId="58892B68" w14:textId="77777777" w:rsidR="0057579F" w:rsidRDefault="00D26C3E" w:rsidP="00751B0E">
      <w:pPr>
        <w:tabs>
          <w:tab w:val="left" w:pos="1530"/>
        </w:tabs>
      </w:pPr>
      <w:r>
        <w:t>1/21/2015</w:t>
      </w:r>
      <w:r>
        <w:tab/>
        <w:t>S Received for Introduction</w:t>
      </w:r>
    </w:p>
    <w:p w14:paraId="21532D0B" w14:textId="77777777" w:rsidR="0057579F" w:rsidRDefault="00D26C3E" w:rsidP="00751B0E">
      <w:pPr>
        <w:tabs>
          <w:tab w:val="left" w:pos="1530"/>
        </w:tabs>
      </w:pPr>
      <w:r>
        <w:t>1/22/2015</w:t>
      </w:r>
      <w:r>
        <w:tab/>
        <w:t>S Introduced and Referred to S06 - Travel</w:t>
      </w:r>
    </w:p>
    <w:p w14:paraId="0EF3C6EE" w14:textId="77777777" w:rsidR="0057579F" w:rsidRDefault="00D26C3E" w:rsidP="00751B0E">
      <w:pPr>
        <w:tabs>
          <w:tab w:val="left" w:pos="1530"/>
        </w:tabs>
      </w:pPr>
      <w:r>
        <w:t>2/9/2015</w:t>
      </w:r>
      <w:r>
        <w:tab/>
        <w:t>S No report prior to CoW Cutoff</w:t>
      </w:r>
    </w:p>
    <w:p w14:paraId="39235A53" w14:textId="1C1B3C0B" w:rsidR="0057579F" w:rsidRDefault="00D26C3E" w:rsidP="00751B0E">
      <w:pPr>
        <w:tabs>
          <w:tab w:val="left" w:pos="1530"/>
        </w:tabs>
      </w:pPr>
      <w:r>
        <w:t>3/3/2015</w:t>
      </w:r>
      <w:r>
        <w:tab/>
      </w:r>
      <w:r w:rsidR="00B21832">
        <w:t xml:space="preserve">S </w:t>
      </w:r>
      <w:r>
        <w:t>Died in Committee Returned Bill Pursuant to SR 5-4</w:t>
      </w:r>
    </w:p>
    <w:p w14:paraId="1C4CEF08" w14:textId="77777777" w:rsidR="00495394" w:rsidRPr="0063485C" w:rsidRDefault="00495394" w:rsidP="00751B0E"/>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2E1CAB" w14:paraId="6854647B" w14:textId="77777777" w:rsidTr="00473716">
        <w:trPr>
          <w:trHeight w:val="393"/>
        </w:trPr>
        <w:tc>
          <w:tcPr>
            <w:tcW w:w="2538" w:type="dxa"/>
            <w:vAlign w:val="center"/>
          </w:tcPr>
          <w:p w14:paraId="4E7AC751" w14:textId="085568A2" w:rsidR="00D5425E" w:rsidRPr="002E1CAB" w:rsidRDefault="009417E3" w:rsidP="00751B0E">
            <w:pPr>
              <w:pStyle w:val="DigestTitle"/>
              <w:ind w:right="-141"/>
              <w:rPr>
                <w:b w:val="0"/>
              </w:rPr>
            </w:pPr>
            <w:r>
              <w:t>S.F. No.</w:t>
            </w:r>
            <w:r w:rsidR="00D5425E" w:rsidRPr="002E1CAB">
              <w:t xml:space="preserve"> 0110</w:t>
            </w:r>
            <w:r w:rsidR="00473716">
              <w:t xml:space="preserve"> </w:t>
            </w:r>
          </w:p>
        </w:tc>
        <w:tc>
          <w:tcPr>
            <w:tcW w:w="6908" w:type="dxa"/>
            <w:vAlign w:val="center"/>
          </w:tcPr>
          <w:p w14:paraId="573D5E38" w14:textId="77777777" w:rsidR="00D5425E" w:rsidRPr="002E1CAB" w:rsidRDefault="00D5425E" w:rsidP="00751B0E">
            <w:pPr>
              <w:pStyle w:val="DigestTitle"/>
              <w:rPr>
                <w:b w:val="0"/>
              </w:rPr>
            </w:pPr>
            <w:r w:rsidRPr="002E1CAB">
              <w:t>State education accountability and assessment-2.</w:t>
            </w:r>
          </w:p>
        </w:tc>
      </w:tr>
    </w:tbl>
    <w:p w14:paraId="089FB03C" w14:textId="77777777" w:rsidR="003D4279" w:rsidRPr="0063485C" w:rsidRDefault="003D4279" w:rsidP="00751B0E"/>
    <w:p w14:paraId="0F68BFBF" w14:textId="1C7D7E13" w:rsidR="000F2700" w:rsidRDefault="00A052DC" w:rsidP="00A052DC">
      <w:pPr>
        <w:tabs>
          <w:tab w:val="left" w:pos="2880"/>
        </w:tabs>
        <w:ind w:left="2880" w:hanging="2880"/>
        <w:jc w:val="both"/>
      </w:pPr>
      <w:r>
        <w:t>Sponsored By:</w:t>
      </w:r>
      <w:r w:rsidR="00D5425E" w:rsidRPr="0063485C">
        <w:tab/>
        <w:t>Senator(s) Rothfuss, Anderson, J.D. (SD02), Coe, Hicks, Landen, Peterson and Wasserburger and Representative(s) Freeman, Harshman, Jaggi, Northrup, Paxton, Sommers and Throne</w:t>
      </w:r>
    </w:p>
    <w:p w14:paraId="2EABF128" w14:textId="77777777" w:rsidR="009C5380" w:rsidRDefault="009C5380" w:rsidP="00751B0E">
      <w:pPr>
        <w:pStyle w:val="BillTitle"/>
      </w:pPr>
    </w:p>
    <w:p w14:paraId="0DDC6B96" w14:textId="77777777" w:rsidR="000F2700" w:rsidRDefault="00D5425E" w:rsidP="00751B0E">
      <w:pPr>
        <w:pStyle w:val="BillTitle"/>
      </w:pPr>
      <w:r w:rsidRPr="0063485C">
        <w:t>AN ACT relating to statewide assessment and accountability; providing for phase I school accountability implementation and refinement; modifying the statewide education assessment; modifying district assessment systems; imposing reporting requirements; providing an appropriation; and providing for an effective date.</w:t>
      </w:r>
    </w:p>
    <w:p w14:paraId="154F5603" w14:textId="77777777" w:rsidR="009C5380" w:rsidRDefault="009C5380" w:rsidP="00751B0E">
      <w:pPr>
        <w:tabs>
          <w:tab w:val="left" w:pos="1530"/>
        </w:tabs>
      </w:pPr>
    </w:p>
    <w:p w14:paraId="5A350174" w14:textId="4090CB84" w:rsidR="0057579F" w:rsidRDefault="00D26C3E" w:rsidP="00751B0E">
      <w:pPr>
        <w:tabs>
          <w:tab w:val="left" w:pos="1530"/>
        </w:tabs>
      </w:pPr>
      <w:r>
        <w:t>1/21/2015</w:t>
      </w:r>
      <w:r>
        <w:tab/>
        <w:t>Bill Number Assigned</w:t>
      </w:r>
    </w:p>
    <w:p w14:paraId="3E8599F4" w14:textId="77777777" w:rsidR="0057579F" w:rsidRDefault="00D26C3E" w:rsidP="00751B0E">
      <w:pPr>
        <w:tabs>
          <w:tab w:val="left" w:pos="1530"/>
        </w:tabs>
      </w:pPr>
      <w:r>
        <w:t>1/22/2015</w:t>
      </w:r>
      <w:r>
        <w:tab/>
        <w:t>S Received for Introduction</w:t>
      </w:r>
    </w:p>
    <w:p w14:paraId="2670052D" w14:textId="77777777" w:rsidR="0057579F" w:rsidRDefault="00D26C3E" w:rsidP="00751B0E">
      <w:pPr>
        <w:tabs>
          <w:tab w:val="left" w:pos="1530"/>
        </w:tabs>
      </w:pPr>
      <w:r>
        <w:t>1/23/2015</w:t>
      </w:r>
      <w:r>
        <w:tab/>
        <w:t>S Introduced and Referred to S04 - Education</w:t>
      </w:r>
    </w:p>
    <w:p w14:paraId="2162FB85" w14:textId="77777777" w:rsidR="000F2700" w:rsidRDefault="00D26C3E" w:rsidP="00751B0E">
      <w:pPr>
        <w:tabs>
          <w:tab w:val="left" w:pos="1530"/>
        </w:tabs>
      </w:pPr>
      <w:r>
        <w:t>1/28/2015</w:t>
      </w:r>
      <w:r>
        <w:tab/>
        <w:t>Education:Recommend Amend and Do Pass 5-0-0-0-0</w:t>
      </w:r>
    </w:p>
    <w:p w14:paraId="304ACB66" w14:textId="77777777" w:rsidR="000F2700" w:rsidRPr="000F2700" w:rsidRDefault="000F2700" w:rsidP="00751B0E">
      <w:pPr>
        <w:jc w:val="center"/>
        <w:rPr>
          <w:b/>
        </w:rPr>
      </w:pPr>
    </w:p>
    <w:p w14:paraId="66FE2069" w14:textId="4069D83A" w:rsidR="0057579F" w:rsidRDefault="000F2700" w:rsidP="00751B0E">
      <w:pPr>
        <w:jc w:val="center"/>
      </w:pPr>
      <w:r w:rsidRPr="000F2700">
        <w:rPr>
          <w:b/>
        </w:rPr>
        <w:t>ROLL CALL</w:t>
      </w:r>
    </w:p>
    <w:p w14:paraId="3E2E4F29" w14:textId="298617B5" w:rsidR="0057579F" w:rsidRDefault="00D26C3E" w:rsidP="00751B0E">
      <w:pPr>
        <w:jc w:val="both"/>
      </w:pPr>
      <w:r>
        <w:rPr>
          <w:b/>
        </w:rPr>
        <w:t xml:space="preserve">Ayes:  </w:t>
      </w:r>
      <w:r>
        <w:t xml:space="preserve">Senator(s) Anderson, J.D. </w:t>
      </w:r>
      <w:r w:rsidR="00DC53F5">
        <w:t>(SD02)</w:t>
      </w:r>
      <w:r>
        <w:t>, Coe, Dockstader, Pappas, Rothfuss</w:t>
      </w:r>
    </w:p>
    <w:p w14:paraId="5D8A2690" w14:textId="77777777" w:rsidR="000F2700" w:rsidRDefault="00D26C3E" w:rsidP="00751B0E">
      <w:r>
        <w:rPr>
          <w:b/>
        </w:rPr>
        <w:t xml:space="preserve">Ayes </w:t>
      </w:r>
      <w:r>
        <w:t xml:space="preserve">5    </w:t>
      </w:r>
      <w:r>
        <w:rPr>
          <w:b/>
        </w:rPr>
        <w:t xml:space="preserve">Nays </w:t>
      </w:r>
      <w:r>
        <w:t xml:space="preserve">0    </w:t>
      </w:r>
      <w:r>
        <w:rPr>
          <w:b/>
        </w:rPr>
        <w:t xml:space="preserve">Excused </w:t>
      </w:r>
      <w:r>
        <w:t xml:space="preserve">0    </w:t>
      </w:r>
      <w:r>
        <w:rPr>
          <w:b/>
        </w:rPr>
        <w:t xml:space="preserve">Absent </w:t>
      </w:r>
      <w:r>
        <w:t xml:space="preserve">0    </w:t>
      </w:r>
      <w:r>
        <w:rPr>
          <w:b/>
        </w:rPr>
        <w:t xml:space="preserve">Conflicts </w:t>
      </w:r>
      <w:r>
        <w:t>0</w:t>
      </w:r>
    </w:p>
    <w:p w14:paraId="1FA379B3" w14:textId="77777777" w:rsidR="009C5380" w:rsidRDefault="009C5380" w:rsidP="00751B0E">
      <w:pPr>
        <w:tabs>
          <w:tab w:val="left" w:pos="1530"/>
        </w:tabs>
      </w:pPr>
    </w:p>
    <w:p w14:paraId="4A1E6DA7" w14:textId="6D57D4C3" w:rsidR="0057579F" w:rsidRDefault="00D26C3E" w:rsidP="00751B0E">
      <w:pPr>
        <w:tabs>
          <w:tab w:val="left" w:pos="1530"/>
        </w:tabs>
      </w:pPr>
      <w:r>
        <w:t>1/28/2015</w:t>
      </w:r>
      <w:r>
        <w:tab/>
        <w:t>S Placed on General File</w:t>
      </w:r>
    </w:p>
    <w:p w14:paraId="0C61716B" w14:textId="043028CC" w:rsidR="0057579F" w:rsidRDefault="00D26C3E" w:rsidP="00751B0E">
      <w:pPr>
        <w:tabs>
          <w:tab w:val="left" w:pos="1530"/>
        </w:tabs>
      </w:pPr>
      <w:r>
        <w:t>1/29/2015</w:t>
      </w:r>
      <w:r>
        <w:tab/>
      </w:r>
      <w:r w:rsidR="00B21832">
        <w:t xml:space="preserve">S COW </w:t>
      </w:r>
      <w:r>
        <w:t>Rerefer to S02 - Appropriations</w:t>
      </w:r>
    </w:p>
    <w:p w14:paraId="5E23622E" w14:textId="77777777" w:rsidR="000F2700" w:rsidRDefault="00D26C3E" w:rsidP="00751B0E">
      <w:pPr>
        <w:tabs>
          <w:tab w:val="left" w:pos="1530"/>
        </w:tabs>
      </w:pPr>
      <w:r>
        <w:t>2/2/2015</w:t>
      </w:r>
      <w:r>
        <w:tab/>
        <w:t>Appropriations:Recommend Do Pass 4-1-0-0-0</w:t>
      </w:r>
    </w:p>
    <w:p w14:paraId="061C9EC8" w14:textId="77777777" w:rsidR="000F2700" w:rsidRPr="000F2700" w:rsidRDefault="000F2700" w:rsidP="00751B0E">
      <w:pPr>
        <w:jc w:val="center"/>
        <w:rPr>
          <w:b/>
        </w:rPr>
      </w:pPr>
    </w:p>
    <w:p w14:paraId="14F6553E" w14:textId="130422EB" w:rsidR="0057579F" w:rsidRDefault="000F2700" w:rsidP="00751B0E">
      <w:pPr>
        <w:jc w:val="center"/>
      </w:pPr>
      <w:r w:rsidRPr="000F2700">
        <w:rPr>
          <w:b/>
        </w:rPr>
        <w:t>ROLL CALL</w:t>
      </w:r>
    </w:p>
    <w:p w14:paraId="4930F3FB" w14:textId="77777777" w:rsidR="0057579F" w:rsidRDefault="00D26C3E" w:rsidP="00751B0E">
      <w:pPr>
        <w:jc w:val="both"/>
      </w:pPr>
      <w:r>
        <w:rPr>
          <w:b/>
        </w:rPr>
        <w:t xml:space="preserve">Ayes:  </w:t>
      </w:r>
      <w:r>
        <w:t>Senator(s) Burns, Hastert, Perkins, Wasserburger</w:t>
      </w:r>
    </w:p>
    <w:p w14:paraId="760CB075" w14:textId="77777777" w:rsidR="0057579F" w:rsidRDefault="00D26C3E" w:rsidP="00751B0E">
      <w:pPr>
        <w:jc w:val="both"/>
      </w:pPr>
      <w:r>
        <w:rPr>
          <w:b/>
        </w:rPr>
        <w:t xml:space="preserve">Nays:  </w:t>
      </w:r>
      <w:r>
        <w:t>Senator Ross</w:t>
      </w:r>
    </w:p>
    <w:p w14:paraId="0A6F7F30" w14:textId="77777777" w:rsidR="000F2700" w:rsidRDefault="00D26C3E" w:rsidP="00751B0E">
      <w:r>
        <w:rPr>
          <w:b/>
        </w:rPr>
        <w:t xml:space="preserve">Ayes </w:t>
      </w:r>
      <w:r>
        <w:t xml:space="preserve">4    </w:t>
      </w:r>
      <w:r>
        <w:rPr>
          <w:b/>
        </w:rPr>
        <w:t xml:space="preserve">Nays </w:t>
      </w:r>
      <w:r>
        <w:t xml:space="preserve">1    </w:t>
      </w:r>
      <w:r>
        <w:rPr>
          <w:b/>
        </w:rPr>
        <w:t xml:space="preserve">Excused </w:t>
      </w:r>
      <w:r>
        <w:t xml:space="preserve">0    </w:t>
      </w:r>
      <w:r>
        <w:rPr>
          <w:b/>
        </w:rPr>
        <w:t xml:space="preserve">Absent </w:t>
      </w:r>
      <w:r>
        <w:t xml:space="preserve">0    </w:t>
      </w:r>
      <w:r>
        <w:rPr>
          <w:b/>
        </w:rPr>
        <w:t xml:space="preserve">Conflicts </w:t>
      </w:r>
      <w:r>
        <w:t>0</w:t>
      </w:r>
    </w:p>
    <w:p w14:paraId="5D807BE0" w14:textId="77777777" w:rsidR="009C5380" w:rsidRDefault="009C5380" w:rsidP="00751B0E">
      <w:pPr>
        <w:tabs>
          <w:tab w:val="left" w:pos="1530"/>
        </w:tabs>
      </w:pPr>
    </w:p>
    <w:p w14:paraId="51690557" w14:textId="0E7A71E1" w:rsidR="009417E3" w:rsidRDefault="00D26C3E" w:rsidP="00751B0E">
      <w:pPr>
        <w:tabs>
          <w:tab w:val="left" w:pos="1530"/>
        </w:tabs>
      </w:pPr>
      <w:r>
        <w:t>2/2/2015</w:t>
      </w:r>
      <w:r>
        <w:tab/>
        <w:t>S Placed on General File</w:t>
      </w:r>
    </w:p>
    <w:p w14:paraId="251D34E4" w14:textId="77777777" w:rsidR="009C5380" w:rsidRDefault="009C5380" w:rsidP="00751B0E">
      <w:pPr>
        <w:suppressLineNumbers/>
        <w:tabs>
          <w:tab w:val="left" w:pos="3330"/>
        </w:tabs>
        <w:rPr>
          <w:b/>
        </w:rPr>
      </w:pPr>
    </w:p>
    <w:p w14:paraId="7B4EC038" w14:textId="2F92FE5C" w:rsidR="009417E3" w:rsidRDefault="00D26C3E" w:rsidP="00751B0E">
      <w:pPr>
        <w:suppressLineNumbers/>
        <w:tabs>
          <w:tab w:val="left" w:pos="3330"/>
        </w:tabs>
      </w:pPr>
      <w:r>
        <w:rPr>
          <w:b/>
        </w:rPr>
        <w:t>SF0110SS001</w:t>
      </w:r>
      <w:r w:rsidR="002A7EB1" w:rsidRPr="002A7EB1">
        <w:rPr>
          <w:b/>
        </w:rPr>
        <w:t>/ADOPTED</w:t>
      </w:r>
    </w:p>
    <w:p w14:paraId="26B802E4" w14:textId="3BD0D4FD" w:rsidR="000F2700" w:rsidRDefault="00D26C3E" w:rsidP="00751B0E">
      <w:pPr>
        <w:ind w:left="2880" w:hanging="2880"/>
        <w:jc w:val="both"/>
      </w:pPr>
      <w:r>
        <w:t>Page 7-line 13</w:t>
      </w:r>
      <w:r>
        <w:tab/>
        <w:t xml:space="preserve">After </w:t>
      </w:r>
      <w:r w:rsidR="00B21832">
        <w:t>"</w:t>
      </w:r>
      <w:r>
        <w:t>shall</w:t>
      </w:r>
      <w:r w:rsidR="00B21832">
        <w:t>"</w:t>
      </w:r>
      <w:r>
        <w:t xml:space="preserve"> insert </w:t>
      </w:r>
      <w:r w:rsidR="00B21832">
        <w:t>"</w:t>
      </w:r>
      <w:r>
        <w:t>be an off-the-shelf product, shall not be custom made,</w:t>
      </w:r>
      <w:r w:rsidRPr="00F64491">
        <w:t xml:space="preserve"> shall</w:t>
      </w:r>
      <w:r w:rsidR="00B21832">
        <w:t>"</w:t>
      </w:r>
      <w:r>
        <w:t>.</w:t>
      </w:r>
    </w:p>
    <w:p w14:paraId="3181D1EB" w14:textId="77777777" w:rsidR="000F2700" w:rsidRDefault="00D26C3E" w:rsidP="00751B0E">
      <w:pPr>
        <w:ind w:left="2880" w:hanging="2880"/>
        <w:jc w:val="both"/>
      </w:pPr>
      <w:r>
        <w:t>Page 9-lines 1 through 19</w:t>
      </w:r>
      <w:r>
        <w:tab/>
        <w:t>Delete entirely and insert:</w:t>
      </w:r>
    </w:p>
    <w:p w14:paraId="417F43FB" w14:textId="79AE88A1" w:rsidR="000F2700" w:rsidRDefault="00B21832" w:rsidP="00751B0E">
      <w:pPr>
        <w:tabs>
          <w:tab w:val="left" w:pos="720"/>
          <w:tab w:val="left" w:pos="2160"/>
        </w:tabs>
        <w:ind w:firstLine="720"/>
        <w:jc w:val="both"/>
      </w:pPr>
      <w:r>
        <w:t>"</w:t>
      </w:r>
      <w:r w:rsidR="00D26C3E" w:rsidRPr="00F64491">
        <w:t>(a)</w:t>
      </w:r>
      <w:r w:rsidR="00D26C3E">
        <w:t>  </w:t>
      </w:r>
      <w:r w:rsidR="00D26C3E" w:rsidRPr="00F64491">
        <w:t>The state superintendent, in administering the requirements under W.S. 21-2-202(a)(xxxiv)(A) through (J), shall make available a data inventory and dictionary of individual student data fields and any personally identifiable student information utilized in administration of the law.  The inventory and dictionary shall include specific identification of the federal or state law requiring collection or reporting.  In addition to the data inventory and dictionary, the state superintendent shall make available the data security plan and the policies and procedures required under W.S. 21</w:t>
      </w:r>
      <w:r w:rsidR="00A34EA5">
        <w:noBreakHyphen/>
      </w:r>
      <w:r w:rsidR="00D26C3E" w:rsidRPr="00F64491">
        <w:t>2</w:t>
      </w:r>
      <w:r w:rsidR="00A34EA5">
        <w:noBreakHyphen/>
      </w:r>
      <w:r w:rsidR="00D26C3E" w:rsidRPr="00F64491">
        <w:t>202(a) (xxxiv)(A) through (J).  The state superintendent shall annually provide every school district superintendent and the chair of each local board of trustees a copy of the most current report re</w:t>
      </w:r>
      <w:r w:rsidR="00D26C3E">
        <w:t xml:space="preserve">quired </w:t>
      </w:r>
      <w:r w:rsidR="00D26C3E" w:rsidRPr="00F64491">
        <w:t xml:space="preserve">under this subsection. The local board of trustees shall provide a copy of the report required under this subsection to the parent of each child attending public school and residing in the school district or shall provide written notification of the availability of the document and provide a copy upon request. </w:t>
      </w:r>
    </w:p>
    <w:p w14:paraId="59724236" w14:textId="50BBC65F" w:rsidR="000F2700" w:rsidRDefault="00D26C3E" w:rsidP="00751B0E">
      <w:pPr>
        <w:tabs>
          <w:tab w:val="left" w:pos="720"/>
          <w:tab w:val="left" w:pos="2160"/>
        </w:tabs>
        <w:ind w:firstLine="720"/>
        <w:jc w:val="both"/>
      </w:pPr>
      <w:r w:rsidRPr="00F64491">
        <w:t>(b)</w:t>
      </w:r>
      <w:r>
        <w:t>  </w:t>
      </w:r>
      <w:r w:rsidRPr="00F64491">
        <w:t>Any disclosure of personally identifiable student information by the Wyoming department of education shall comply with the federal family educational rights and privacy act, 20 U.S.C 1232g, 34 C.F.R. Part 99. Unless specifically required by state or federal law, personally identifiable student information shall remain redacted and the Wyoming department of education shall not transfer any personally identifiable student information to any federal, state or local agency. Personally identifiable student information and student level data obtained by the Wyoming department of education is not a public record and is specifically exempt from the requirements of W.S. 16</w:t>
      </w:r>
      <w:r w:rsidR="000E5175">
        <w:noBreakHyphen/>
      </w:r>
      <w:r w:rsidRPr="00F64491">
        <w:t>4</w:t>
      </w:r>
      <w:r w:rsidR="000E5175">
        <w:noBreakHyphen/>
      </w:r>
      <w:r w:rsidRPr="00F64491">
        <w:t>201 through 16-4-204.</w:t>
      </w:r>
    </w:p>
    <w:p w14:paraId="532022EF" w14:textId="44F9D8E2" w:rsidR="009417E3" w:rsidRDefault="00D26C3E" w:rsidP="00751B0E">
      <w:pPr>
        <w:tabs>
          <w:tab w:val="left" w:pos="720"/>
          <w:tab w:val="left" w:pos="2160"/>
        </w:tabs>
        <w:ind w:firstLine="720"/>
        <w:jc w:val="both"/>
      </w:pPr>
      <w:r w:rsidRPr="00F64491">
        <w:t>(c)</w:t>
      </w:r>
      <w:r>
        <w:t>  </w:t>
      </w:r>
      <w:r w:rsidRPr="00F64491">
        <w:t>The state superintendent, in consultation with the department of enterprise technology services, shall review the data collections and the process utilized that requires school districts to submit data to the Wyoming department of education by student name.  Not later than October 1, 2015, the state superintendent and the department of enterprise technology shall report recommendation</w:t>
      </w:r>
      <w:r>
        <w:t>s</w:t>
      </w:r>
      <w:r w:rsidRPr="00F64491">
        <w:t xml:space="preserve"> to the select committee on statewide accountability and the joint education interim committee to further anonymize student level data and to diminish the Wyoming department of education</w:t>
      </w:r>
      <w:r w:rsidR="00B21832">
        <w:t>'</w:t>
      </w:r>
      <w:r w:rsidRPr="00F64491">
        <w:t>s reliance on student names for data collection.  The report shall identify any state or federal laws which specifically require reporting by student name and shall include the potential consequences of non-compliance with the law.</w:t>
      </w:r>
      <w:r w:rsidR="00B21832">
        <w:t>"</w:t>
      </w:r>
      <w:r>
        <w:t>.  COE, CHAIRMAN</w:t>
      </w:r>
    </w:p>
    <w:p w14:paraId="6C82D39C" w14:textId="77777777" w:rsidR="009C5380" w:rsidRDefault="009C5380" w:rsidP="00751B0E">
      <w:pPr>
        <w:suppressLineNumbers/>
        <w:tabs>
          <w:tab w:val="left" w:pos="3330"/>
        </w:tabs>
        <w:rPr>
          <w:b/>
        </w:rPr>
      </w:pPr>
    </w:p>
    <w:p w14:paraId="10FD1894" w14:textId="473F1F88" w:rsidR="009417E3" w:rsidRDefault="00D26C3E" w:rsidP="00751B0E">
      <w:pPr>
        <w:suppressLineNumbers/>
        <w:tabs>
          <w:tab w:val="left" w:pos="3330"/>
        </w:tabs>
      </w:pPr>
      <w:r>
        <w:rPr>
          <w:b/>
        </w:rPr>
        <w:t>SF0110SW001</w:t>
      </w:r>
      <w:r w:rsidR="002A7EB1" w:rsidRPr="002A7EB1">
        <w:rPr>
          <w:b/>
        </w:rPr>
        <w:t>/ADOPTED</w:t>
      </w:r>
    </w:p>
    <w:p w14:paraId="62C723F7" w14:textId="2B9519CF" w:rsidR="000F2700" w:rsidRDefault="00D26C3E" w:rsidP="00751B0E">
      <w:pPr>
        <w:ind w:left="2880" w:hanging="2880"/>
        <w:jc w:val="both"/>
      </w:pPr>
      <w:r>
        <w:t>Page 9-line 21</w:t>
      </w:r>
      <w:r>
        <w:tab/>
        <w:t xml:space="preserve">Delete </w:t>
      </w:r>
      <w:r w:rsidR="00B21832">
        <w:t>"</w:t>
      </w:r>
      <w:r>
        <w:t>five hundred</w:t>
      </w:r>
      <w:r w:rsidR="00B21832">
        <w:t>"</w:t>
      </w:r>
      <w:r>
        <w:t xml:space="preserve"> insert </w:t>
      </w:r>
      <w:r w:rsidR="00B21832">
        <w:t>"</w:t>
      </w:r>
      <w:r>
        <w:t>one hundred thousand dollars ($100,000.00)</w:t>
      </w:r>
      <w:r w:rsidR="00B21832">
        <w:t>"</w:t>
      </w:r>
      <w:r>
        <w:t>.</w:t>
      </w:r>
    </w:p>
    <w:p w14:paraId="2FB3E22F" w14:textId="01DEAE87" w:rsidR="000F2700" w:rsidRDefault="00D26C3E" w:rsidP="00751B0E">
      <w:pPr>
        <w:ind w:left="2880" w:hanging="2880"/>
        <w:jc w:val="both"/>
      </w:pPr>
      <w:r>
        <w:t>Page 9-line 22</w:t>
      </w:r>
      <w:r>
        <w:tab/>
        <w:t xml:space="preserve">Delete through </w:t>
      </w:r>
      <w:r w:rsidR="00B21832">
        <w:t>"</w:t>
      </w:r>
      <w:r>
        <w:t>($500,000.00)</w:t>
      </w:r>
      <w:r w:rsidR="00B21832">
        <w:t>"</w:t>
      </w:r>
      <w:r>
        <w:t>. ROSS</w:t>
      </w:r>
    </w:p>
    <w:p w14:paraId="71FCFE21" w14:textId="77777777" w:rsidR="009C5380" w:rsidRDefault="009C5380" w:rsidP="00751B0E">
      <w:pPr>
        <w:tabs>
          <w:tab w:val="left" w:pos="1530"/>
        </w:tabs>
      </w:pPr>
    </w:p>
    <w:p w14:paraId="4C064DDB" w14:textId="16371C3E" w:rsidR="0057579F" w:rsidRDefault="00D26C3E" w:rsidP="00751B0E">
      <w:pPr>
        <w:tabs>
          <w:tab w:val="left" w:pos="1530"/>
        </w:tabs>
      </w:pPr>
      <w:r>
        <w:t>2/3/2015</w:t>
      </w:r>
      <w:r>
        <w:tab/>
      </w:r>
      <w:r w:rsidR="00B21832">
        <w:t xml:space="preserve">S COW </w:t>
      </w:r>
      <w:r>
        <w:t>Passed</w:t>
      </w:r>
    </w:p>
    <w:p w14:paraId="28E59617" w14:textId="77777777" w:rsidR="0057579F" w:rsidRDefault="00D26C3E" w:rsidP="00751B0E">
      <w:pPr>
        <w:tabs>
          <w:tab w:val="left" w:pos="1530"/>
        </w:tabs>
      </w:pPr>
      <w:r>
        <w:t>2/4/2015</w:t>
      </w:r>
      <w:r>
        <w:tab/>
        <w:t>S 2nd Reading:Laid Back</w:t>
      </w:r>
    </w:p>
    <w:p w14:paraId="0ABBA76E" w14:textId="77777777" w:rsidR="0057579F" w:rsidRDefault="00D26C3E" w:rsidP="00751B0E">
      <w:pPr>
        <w:tabs>
          <w:tab w:val="left" w:pos="1530"/>
        </w:tabs>
      </w:pPr>
      <w:r>
        <w:t>2/5/2015</w:t>
      </w:r>
      <w:r>
        <w:tab/>
        <w:t>S 2nd Reading:Rerefer to S11 - Journal</w:t>
      </w:r>
    </w:p>
    <w:p w14:paraId="5C12EDD7" w14:textId="77777777" w:rsidR="0057579F" w:rsidRDefault="00D26C3E" w:rsidP="00751B0E">
      <w:pPr>
        <w:tabs>
          <w:tab w:val="left" w:pos="1530"/>
        </w:tabs>
      </w:pPr>
      <w:r>
        <w:t>2/9/2015</w:t>
      </w:r>
      <w:r>
        <w:tab/>
        <w:t>S No report prior to CoW Cutoff</w:t>
      </w:r>
    </w:p>
    <w:p w14:paraId="5D3B4ADD" w14:textId="00F7479C" w:rsidR="0057579F" w:rsidRDefault="00D26C3E" w:rsidP="00751B0E">
      <w:pPr>
        <w:tabs>
          <w:tab w:val="left" w:pos="1530"/>
        </w:tabs>
      </w:pPr>
      <w:r>
        <w:t>3/3/2015</w:t>
      </w:r>
      <w:r>
        <w:tab/>
      </w:r>
      <w:r w:rsidR="00B21832">
        <w:t xml:space="preserve">S </w:t>
      </w:r>
      <w:r>
        <w:t>Died in Committee Returned Bill Pursuant to SR 5-4</w:t>
      </w:r>
    </w:p>
    <w:p w14:paraId="46B3E07E" w14:textId="77777777" w:rsidR="00495394" w:rsidRPr="0063485C" w:rsidRDefault="00495394" w:rsidP="00751B0E"/>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2E1CAB" w14:paraId="1AD01F9D" w14:textId="77777777" w:rsidTr="00473716">
        <w:trPr>
          <w:trHeight w:val="393"/>
        </w:trPr>
        <w:tc>
          <w:tcPr>
            <w:tcW w:w="2538" w:type="dxa"/>
            <w:vAlign w:val="center"/>
          </w:tcPr>
          <w:p w14:paraId="7DB8244D" w14:textId="23C0361B" w:rsidR="00D5425E" w:rsidRPr="002E1CAB" w:rsidRDefault="009417E3" w:rsidP="00751B0E">
            <w:pPr>
              <w:pStyle w:val="DigestTitle"/>
              <w:ind w:right="-141"/>
              <w:rPr>
                <w:b w:val="0"/>
              </w:rPr>
            </w:pPr>
            <w:r>
              <w:t>S.F. No.</w:t>
            </w:r>
            <w:r w:rsidR="00D5425E" w:rsidRPr="002E1CAB">
              <w:t xml:space="preserve"> 0111</w:t>
            </w:r>
            <w:r w:rsidR="00473716">
              <w:t xml:space="preserve"> </w:t>
            </w:r>
          </w:p>
        </w:tc>
        <w:tc>
          <w:tcPr>
            <w:tcW w:w="6908" w:type="dxa"/>
            <w:vAlign w:val="center"/>
          </w:tcPr>
          <w:p w14:paraId="1C5598B5" w14:textId="77777777" w:rsidR="00D5425E" w:rsidRPr="002E1CAB" w:rsidRDefault="00D5425E" w:rsidP="00751B0E">
            <w:pPr>
              <w:pStyle w:val="DigestTitle"/>
              <w:rPr>
                <w:b w:val="0"/>
              </w:rPr>
            </w:pPr>
            <w:r w:rsidRPr="002E1CAB">
              <w:t>Summary probate proceedings.</w:t>
            </w:r>
          </w:p>
        </w:tc>
      </w:tr>
    </w:tbl>
    <w:p w14:paraId="3D5984EE" w14:textId="77777777" w:rsidR="003D4279" w:rsidRPr="0063485C" w:rsidRDefault="003D4279" w:rsidP="00751B0E"/>
    <w:p w14:paraId="15619E24" w14:textId="4963D9E8" w:rsidR="000F2700" w:rsidRDefault="00A052DC" w:rsidP="00A052DC">
      <w:pPr>
        <w:tabs>
          <w:tab w:val="left" w:pos="2880"/>
        </w:tabs>
        <w:jc w:val="both"/>
      </w:pPr>
      <w:r>
        <w:t>Sponsored By:</w:t>
      </w:r>
      <w:r w:rsidR="00D5425E" w:rsidRPr="0063485C">
        <w:tab/>
        <w:t>Senator(s) Perkins and Representative(s) Greear</w:t>
      </w:r>
    </w:p>
    <w:p w14:paraId="11AE3EF0" w14:textId="77777777" w:rsidR="009C5380" w:rsidRDefault="009C5380" w:rsidP="00751B0E">
      <w:pPr>
        <w:pStyle w:val="BillTitle"/>
      </w:pPr>
    </w:p>
    <w:p w14:paraId="60E2B8FA" w14:textId="77777777" w:rsidR="000F2700" w:rsidRDefault="00D5425E" w:rsidP="00751B0E">
      <w:pPr>
        <w:pStyle w:val="BillTitle"/>
      </w:pPr>
      <w:r w:rsidRPr="0063485C">
        <w:t>AN ACT relating to the Wyoming Probate Code; providing requirements and procedures for distribution of property by affidavit and summary procedures for distribution of property; providing a definition; providing legislative findings; and providing for an effective date.</w:t>
      </w:r>
    </w:p>
    <w:p w14:paraId="64B135E8" w14:textId="77777777" w:rsidR="009C5380" w:rsidRDefault="009C5380" w:rsidP="00751B0E">
      <w:pPr>
        <w:tabs>
          <w:tab w:val="left" w:pos="1530"/>
        </w:tabs>
      </w:pPr>
    </w:p>
    <w:p w14:paraId="72FA1AE3" w14:textId="5CFC94BB" w:rsidR="0057579F" w:rsidRDefault="00D26C3E" w:rsidP="00751B0E">
      <w:pPr>
        <w:tabs>
          <w:tab w:val="left" w:pos="1530"/>
        </w:tabs>
      </w:pPr>
      <w:r>
        <w:t>1/21/2015</w:t>
      </w:r>
      <w:r>
        <w:tab/>
        <w:t>Bill Number Assigned</w:t>
      </w:r>
    </w:p>
    <w:p w14:paraId="7FE67338" w14:textId="77777777" w:rsidR="0057579F" w:rsidRDefault="00D26C3E" w:rsidP="00751B0E">
      <w:pPr>
        <w:tabs>
          <w:tab w:val="left" w:pos="1530"/>
        </w:tabs>
      </w:pPr>
      <w:r>
        <w:t>1/22/2015</w:t>
      </w:r>
      <w:r>
        <w:tab/>
        <w:t>S Received for Introduction</w:t>
      </w:r>
    </w:p>
    <w:p w14:paraId="46DF2CBF" w14:textId="77777777" w:rsidR="0057579F" w:rsidRDefault="00D26C3E" w:rsidP="00751B0E">
      <w:pPr>
        <w:tabs>
          <w:tab w:val="left" w:pos="1530"/>
        </w:tabs>
      </w:pPr>
      <w:r>
        <w:t>1/23/2015</w:t>
      </w:r>
      <w:r>
        <w:tab/>
        <w:t>S Introduced and Referred to S01 - Judiciary</w:t>
      </w:r>
    </w:p>
    <w:p w14:paraId="31416065" w14:textId="77777777" w:rsidR="000F2700" w:rsidRDefault="00D26C3E" w:rsidP="00751B0E">
      <w:pPr>
        <w:tabs>
          <w:tab w:val="left" w:pos="1530"/>
        </w:tabs>
      </w:pPr>
      <w:r>
        <w:t>1/29/2015</w:t>
      </w:r>
      <w:r>
        <w:tab/>
        <w:t>Judiciary:Recommend Amend and Do Pass 5-0-0-0-0</w:t>
      </w:r>
    </w:p>
    <w:p w14:paraId="74648B13" w14:textId="77777777" w:rsidR="000F2700" w:rsidRPr="000F2700" w:rsidRDefault="000F2700" w:rsidP="00751B0E">
      <w:pPr>
        <w:jc w:val="center"/>
        <w:rPr>
          <w:b/>
        </w:rPr>
      </w:pPr>
    </w:p>
    <w:p w14:paraId="29FDE29F" w14:textId="503853AF" w:rsidR="0057579F" w:rsidRDefault="000F2700" w:rsidP="00751B0E">
      <w:pPr>
        <w:jc w:val="center"/>
      </w:pPr>
      <w:r w:rsidRPr="000F2700">
        <w:rPr>
          <w:b/>
        </w:rPr>
        <w:t>ROLL CALL</w:t>
      </w:r>
    </w:p>
    <w:p w14:paraId="0BEBB5D9" w14:textId="77777777" w:rsidR="0057579F" w:rsidRDefault="00D26C3E" w:rsidP="00751B0E">
      <w:pPr>
        <w:jc w:val="both"/>
      </w:pPr>
      <w:r>
        <w:rPr>
          <w:b/>
        </w:rPr>
        <w:t xml:space="preserve">Ayes:  </w:t>
      </w:r>
      <w:r>
        <w:t>Senator(s) Christensen, Esquibel, F., Hicks, Kinskey, Von Flatern</w:t>
      </w:r>
    </w:p>
    <w:p w14:paraId="28CEC2C6" w14:textId="77777777" w:rsidR="000F2700" w:rsidRDefault="00D26C3E" w:rsidP="00751B0E">
      <w:r>
        <w:rPr>
          <w:b/>
        </w:rPr>
        <w:t xml:space="preserve">Ayes </w:t>
      </w:r>
      <w:r>
        <w:t xml:space="preserve">5    </w:t>
      </w:r>
      <w:r>
        <w:rPr>
          <w:b/>
        </w:rPr>
        <w:t xml:space="preserve">Nays </w:t>
      </w:r>
      <w:r>
        <w:t xml:space="preserve">0    </w:t>
      </w:r>
      <w:r>
        <w:rPr>
          <w:b/>
        </w:rPr>
        <w:t xml:space="preserve">Excused </w:t>
      </w:r>
      <w:r>
        <w:t xml:space="preserve">0    </w:t>
      </w:r>
      <w:r>
        <w:rPr>
          <w:b/>
        </w:rPr>
        <w:t xml:space="preserve">Absent </w:t>
      </w:r>
      <w:r>
        <w:t xml:space="preserve">0    </w:t>
      </w:r>
      <w:r>
        <w:rPr>
          <w:b/>
        </w:rPr>
        <w:t xml:space="preserve">Conflicts </w:t>
      </w:r>
      <w:r>
        <w:t>0</w:t>
      </w:r>
    </w:p>
    <w:p w14:paraId="7D6DF260" w14:textId="77777777" w:rsidR="009C5380" w:rsidRDefault="009C5380" w:rsidP="00751B0E">
      <w:pPr>
        <w:tabs>
          <w:tab w:val="left" w:pos="1530"/>
        </w:tabs>
      </w:pPr>
    </w:p>
    <w:p w14:paraId="3F49BDAB" w14:textId="341BC7DA" w:rsidR="009417E3" w:rsidRDefault="00D26C3E" w:rsidP="00751B0E">
      <w:pPr>
        <w:tabs>
          <w:tab w:val="left" w:pos="1530"/>
        </w:tabs>
      </w:pPr>
      <w:r>
        <w:t>1/29/2015</w:t>
      </w:r>
      <w:r>
        <w:tab/>
        <w:t>S Placed on General File</w:t>
      </w:r>
    </w:p>
    <w:p w14:paraId="7DF838B2" w14:textId="77777777" w:rsidR="009C5380" w:rsidRDefault="009C5380" w:rsidP="00751B0E">
      <w:pPr>
        <w:suppressLineNumbers/>
        <w:tabs>
          <w:tab w:val="left" w:pos="3330"/>
        </w:tabs>
        <w:rPr>
          <w:b/>
        </w:rPr>
      </w:pPr>
    </w:p>
    <w:p w14:paraId="5139F86E" w14:textId="1251320F" w:rsidR="009417E3" w:rsidRDefault="00D26C3E" w:rsidP="00751B0E">
      <w:pPr>
        <w:suppressLineNumbers/>
        <w:tabs>
          <w:tab w:val="left" w:pos="3330"/>
        </w:tabs>
      </w:pPr>
      <w:r>
        <w:rPr>
          <w:b/>
        </w:rPr>
        <w:t>SF0111SS001</w:t>
      </w:r>
      <w:r w:rsidR="002A7EB1" w:rsidRPr="002A7EB1">
        <w:rPr>
          <w:b/>
        </w:rPr>
        <w:t>/ADOPTED</w:t>
      </w:r>
    </w:p>
    <w:p w14:paraId="68BCD246" w14:textId="77777777" w:rsidR="009417E3" w:rsidRDefault="00D26C3E" w:rsidP="00751B0E">
      <w:pPr>
        <w:jc w:val="both"/>
      </w:pPr>
      <w:r>
        <w:t>That Substitute No. 1 be substituted for SF0111 and that Substitute No. 1 Do Pass. CHRISTENSEN, CHAIRMAN</w:t>
      </w:r>
    </w:p>
    <w:p w14:paraId="36A3ED31" w14:textId="77777777" w:rsidR="009C5380" w:rsidRDefault="009C5380" w:rsidP="00751B0E">
      <w:pPr>
        <w:suppressLineNumbers/>
        <w:tabs>
          <w:tab w:val="left" w:pos="3330"/>
        </w:tabs>
        <w:rPr>
          <w:b/>
        </w:rPr>
      </w:pPr>
    </w:p>
    <w:p w14:paraId="3DF9E0E1" w14:textId="4AE96E1D" w:rsidR="009417E3" w:rsidRDefault="00D26C3E" w:rsidP="00751B0E">
      <w:pPr>
        <w:suppressLineNumbers/>
        <w:tabs>
          <w:tab w:val="left" w:pos="3330"/>
        </w:tabs>
      </w:pPr>
      <w:r>
        <w:rPr>
          <w:b/>
        </w:rPr>
        <w:t>SF0111SW001</w:t>
      </w:r>
      <w:r w:rsidR="002A7EB1" w:rsidRPr="002A7EB1">
        <w:rPr>
          <w:b/>
        </w:rPr>
        <w:t>/ADOPTED</w:t>
      </w:r>
    </w:p>
    <w:p w14:paraId="34D4524B" w14:textId="77777777" w:rsidR="000F2700" w:rsidRDefault="00D26C3E" w:rsidP="00751B0E">
      <w:pPr>
        <w:jc w:val="center"/>
        <w:rPr>
          <w:b/>
          <w:bCs/>
        </w:rPr>
      </w:pPr>
      <w:r>
        <w:rPr>
          <w:b/>
          <w:bCs/>
        </w:rPr>
        <w:t>[TO SUBSTITUTE BILL No. 1]</w:t>
      </w:r>
    </w:p>
    <w:p w14:paraId="6F4ADCBB" w14:textId="77777777" w:rsidR="000F2700" w:rsidRDefault="00D26C3E" w:rsidP="00751B0E">
      <w:pPr>
        <w:ind w:left="2880" w:hanging="2880"/>
        <w:jc w:val="both"/>
      </w:pPr>
      <w:r>
        <w:t>Page 4-lines 7 through 20</w:t>
      </w:r>
      <w:r>
        <w:tab/>
        <w:t>Delete and insert:</w:t>
      </w:r>
    </w:p>
    <w:p w14:paraId="5860CDDC" w14:textId="096197E0" w:rsidR="000F2700" w:rsidRDefault="00B21832" w:rsidP="00751B0E">
      <w:pPr>
        <w:ind w:firstLine="1440"/>
        <w:jc w:val="both"/>
      </w:pPr>
      <w:r>
        <w:t>"</w:t>
      </w:r>
      <w:r w:rsidR="00D26C3E">
        <w:t>(i)  If the decedent was a resident of Wyoming at the time of his death, in the county of which the decedent was a resident;</w:t>
      </w:r>
    </w:p>
    <w:p w14:paraId="17CFB9C3" w14:textId="6B17EC69" w:rsidR="000F2700" w:rsidRDefault="00D26C3E" w:rsidP="00751B0E">
      <w:pPr>
        <w:ind w:firstLine="1440"/>
        <w:jc w:val="both"/>
      </w:pPr>
      <w:r>
        <w:t>(ii)  If the decedent was not a resident of Wyoming at the time of his death, in a county in which any part of the estate is located.</w:t>
      </w:r>
      <w:r w:rsidR="00B21832">
        <w:t>"</w:t>
      </w:r>
      <w:r>
        <w:t>.</w:t>
      </w:r>
    </w:p>
    <w:p w14:paraId="496776CF" w14:textId="1D497F9F" w:rsidR="000F2700" w:rsidRDefault="00D26C3E" w:rsidP="00751B0E">
      <w:pPr>
        <w:ind w:left="2880" w:hanging="2880"/>
        <w:jc w:val="both"/>
      </w:pPr>
      <w:r>
        <w:t>Page 11-line 4</w:t>
      </w:r>
      <w:r>
        <w:tab/>
      </w:r>
      <w:r>
        <w:tab/>
        <w:t xml:space="preserve">Delete </w:t>
      </w:r>
      <w:r w:rsidR="00B21832">
        <w:t>"</w:t>
      </w:r>
      <w:r w:rsidRPr="00C511AE">
        <w:rPr>
          <w:color w:val="FF0000"/>
          <w:u w:val="single"/>
        </w:rPr>
        <w:t>:</w:t>
      </w:r>
      <w:r w:rsidR="00B21832">
        <w:t>"</w:t>
      </w:r>
      <w:r>
        <w:t xml:space="preserve"> insert </w:t>
      </w:r>
      <w:r w:rsidR="00B21832">
        <w:t>"</w:t>
      </w:r>
      <w:r w:rsidRPr="00C511AE">
        <w:rPr>
          <w:color w:val="FF0000"/>
          <w:u w:val="single"/>
        </w:rPr>
        <w:t>.</w:t>
      </w:r>
      <w:r w:rsidR="00B21832">
        <w:t>"</w:t>
      </w:r>
      <w:r>
        <w:t>.</w:t>
      </w:r>
    </w:p>
    <w:p w14:paraId="566746DE" w14:textId="17163121" w:rsidR="000F2700" w:rsidRDefault="00D26C3E" w:rsidP="00751B0E">
      <w:pPr>
        <w:ind w:left="2880" w:hanging="2880"/>
        <w:jc w:val="both"/>
      </w:pPr>
      <w:r>
        <w:t>Page 11-lines 6 through 13</w:t>
      </w:r>
      <w:r>
        <w:tab/>
        <w:t>Delete. PERKINS</w:t>
      </w:r>
    </w:p>
    <w:p w14:paraId="49CF3343" w14:textId="77777777" w:rsidR="009C5380" w:rsidRDefault="009C5380" w:rsidP="00751B0E">
      <w:pPr>
        <w:tabs>
          <w:tab w:val="left" w:pos="1530"/>
        </w:tabs>
      </w:pPr>
    </w:p>
    <w:p w14:paraId="2A4993BD" w14:textId="3DFF0D85" w:rsidR="009417E3" w:rsidRDefault="00D26C3E" w:rsidP="00751B0E">
      <w:pPr>
        <w:tabs>
          <w:tab w:val="left" w:pos="1530"/>
        </w:tabs>
      </w:pPr>
      <w:r>
        <w:t>1/30/2015</w:t>
      </w:r>
      <w:r>
        <w:tab/>
      </w:r>
      <w:r w:rsidR="00B21832">
        <w:t xml:space="preserve">S COW </w:t>
      </w:r>
      <w:r>
        <w:t>Passed</w:t>
      </w:r>
    </w:p>
    <w:p w14:paraId="2CEE6F9A" w14:textId="77777777" w:rsidR="009C5380" w:rsidRDefault="009C5380" w:rsidP="00751B0E">
      <w:pPr>
        <w:suppressLineNumbers/>
        <w:tabs>
          <w:tab w:val="left" w:pos="3330"/>
        </w:tabs>
        <w:rPr>
          <w:b/>
        </w:rPr>
      </w:pPr>
    </w:p>
    <w:p w14:paraId="0D4C44F8" w14:textId="354F930D" w:rsidR="000F2700" w:rsidRDefault="00D26C3E" w:rsidP="00751B0E">
      <w:pPr>
        <w:suppressLineNumbers/>
        <w:tabs>
          <w:tab w:val="left" w:pos="3330"/>
        </w:tabs>
      </w:pPr>
      <w:r>
        <w:rPr>
          <w:b/>
        </w:rPr>
        <w:t>SF0111S2001</w:t>
      </w:r>
      <w:r w:rsidR="002A7EB1" w:rsidRPr="002A7EB1">
        <w:rPr>
          <w:b/>
        </w:rPr>
        <w:t>/ADOPTED</w:t>
      </w:r>
    </w:p>
    <w:p w14:paraId="5FA76E40" w14:textId="77777777" w:rsidR="000F2700" w:rsidRDefault="00D26C3E" w:rsidP="00751B0E">
      <w:pPr>
        <w:jc w:val="center"/>
        <w:rPr>
          <w:b/>
          <w:bCs/>
        </w:rPr>
      </w:pPr>
      <w:r>
        <w:rPr>
          <w:b/>
          <w:bCs/>
        </w:rPr>
        <w:t>[TO SUBSTITUTE BILL No. 1]</w:t>
      </w:r>
    </w:p>
    <w:p w14:paraId="12746ED4" w14:textId="39EFB457" w:rsidR="000F2700" w:rsidRDefault="00D26C3E" w:rsidP="00751B0E">
      <w:pPr>
        <w:ind w:left="2880" w:hanging="2880"/>
        <w:jc w:val="both"/>
      </w:pPr>
      <w:r>
        <w:t>Page 2-line 22</w:t>
      </w:r>
      <w:r>
        <w:tab/>
        <w:t xml:space="preserve">After </w:t>
      </w:r>
      <w:r w:rsidR="00B21832">
        <w:t>"</w:t>
      </w:r>
      <w:r>
        <w:t>all</w:t>
      </w:r>
      <w:r w:rsidR="00B21832">
        <w:t>"</w:t>
      </w:r>
      <w:r>
        <w:t xml:space="preserve"> insert </w:t>
      </w:r>
      <w:r w:rsidR="00B21832">
        <w:t>"</w:t>
      </w:r>
      <w:r>
        <w:t>living</w:t>
      </w:r>
      <w:r w:rsidR="00B21832">
        <w:t>"</w:t>
      </w:r>
      <w:r>
        <w:t>.</w:t>
      </w:r>
    </w:p>
    <w:p w14:paraId="5767951E" w14:textId="07B0CAC2" w:rsidR="000F2700" w:rsidRDefault="00D26C3E" w:rsidP="00751B0E">
      <w:pPr>
        <w:ind w:left="2880" w:hanging="2880"/>
        <w:jc w:val="both"/>
      </w:pPr>
      <w:r>
        <w:t>Page 3-line 4</w:t>
      </w:r>
      <w:r>
        <w:tab/>
        <w:t xml:space="preserve">After </w:t>
      </w:r>
      <w:r w:rsidR="00B21832">
        <w:t>"</w:t>
      </w:r>
      <w:r>
        <w:t>distributees.</w:t>
      </w:r>
      <w:r w:rsidR="00B21832">
        <w:t>"</w:t>
      </w:r>
      <w:r>
        <w:t xml:space="preserve"> insert </w:t>
      </w:r>
      <w:r w:rsidR="00B21832">
        <w:t>"'</w:t>
      </w:r>
      <w:r>
        <w:t>Missing distributes</w:t>
      </w:r>
      <w:r w:rsidR="00B21832">
        <w:t>'</w:t>
      </w:r>
      <w:r>
        <w:t xml:space="preserve"> means distributees who were identified pursuant to this subsection but who could not be located.</w:t>
      </w:r>
      <w:r w:rsidR="00B21832">
        <w:t>"</w:t>
      </w:r>
      <w:r>
        <w:t xml:space="preserve">. PERKINS </w:t>
      </w:r>
    </w:p>
    <w:p w14:paraId="5A2E5A7E" w14:textId="77777777" w:rsidR="008A1E2D" w:rsidRDefault="008A1E2D" w:rsidP="00751B0E">
      <w:pPr>
        <w:tabs>
          <w:tab w:val="left" w:pos="1530"/>
        </w:tabs>
      </w:pPr>
    </w:p>
    <w:p w14:paraId="3EA8CBCE" w14:textId="77777777" w:rsidR="0057579F" w:rsidRDefault="00D26C3E" w:rsidP="00751B0E">
      <w:pPr>
        <w:tabs>
          <w:tab w:val="left" w:pos="1530"/>
        </w:tabs>
      </w:pPr>
      <w:r>
        <w:t>2/2/2015</w:t>
      </w:r>
      <w:r>
        <w:tab/>
        <w:t>S 2nd Reading:Laid Back</w:t>
      </w:r>
    </w:p>
    <w:p w14:paraId="6C9F713B" w14:textId="77777777" w:rsidR="0057579F" w:rsidRDefault="00D26C3E" w:rsidP="00751B0E">
      <w:pPr>
        <w:tabs>
          <w:tab w:val="left" w:pos="1530"/>
        </w:tabs>
      </w:pPr>
      <w:r>
        <w:t>2/3/2015</w:t>
      </w:r>
      <w:r>
        <w:tab/>
        <w:t>S 2nd Reading:Passed</w:t>
      </w:r>
    </w:p>
    <w:p w14:paraId="1A19398A" w14:textId="77777777" w:rsidR="000F2700" w:rsidRDefault="00D26C3E" w:rsidP="00751B0E">
      <w:pPr>
        <w:tabs>
          <w:tab w:val="left" w:pos="1530"/>
        </w:tabs>
      </w:pPr>
      <w:r>
        <w:t>2/4/2015</w:t>
      </w:r>
      <w:r>
        <w:tab/>
        <w:t>S 3rd Reading:Passed 28-0-2-0-0</w:t>
      </w:r>
    </w:p>
    <w:p w14:paraId="44084186" w14:textId="77777777" w:rsidR="000F2700" w:rsidRPr="000F2700" w:rsidRDefault="000F2700" w:rsidP="00751B0E">
      <w:pPr>
        <w:jc w:val="center"/>
        <w:rPr>
          <w:b/>
        </w:rPr>
      </w:pPr>
    </w:p>
    <w:p w14:paraId="2EBDC88B" w14:textId="0BC6902B" w:rsidR="0057579F" w:rsidRDefault="000F2700" w:rsidP="00751B0E">
      <w:pPr>
        <w:jc w:val="center"/>
      </w:pPr>
      <w:r w:rsidRPr="000F2700">
        <w:rPr>
          <w:b/>
        </w:rPr>
        <w:t>ROLL CALL</w:t>
      </w:r>
    </w:p>
    <w:p w14:paraId="41C3445A" w14:textId="64D69B09" w:rsidR="0057579F" w:rsidRDefault="00D26C3E" w:rsidP="00751B0E">
      <w:pPr>
        <w:jc w:val="both"/>
      </w:pPr>
      <w:r>
        <w:rPr>
          <w:b/>
        </w:rPr>
        <w:t xml:space="preserve">Ayes:  </w:t>
      </w:r>
      <w:r>
        <w:t xml:space="preserve">Senator(s) </w:t>
      </w:r>
      <w:r w:rsidR="00141CED">
        <w:t>Anderson, J.D.(SD02)</w:t>
      </w:r>
      <w:r>
        <w:t xml:space="preserve">, </w:t>
      </w:r>
      <w:r w:rsidR="00141CED">
        <w:t>Anderson, J.L.(SD28)</w:t>
      </w:r>
      <w:r>
        <w:t>, Barnard, Bebout, Case, Christensen, Coe, Cooper, Craft, Dockstader, Driskill, Emerich, Esquibel, Geis, Hastert, Hicks, Kinskey, Landen, Meier, Nicholas Pres, Pappas, Perkins, Peterson, Ross, Rothfuss, Scott, Von Flatern, Wasserburger</w:t>
      </w:r>
    </w:p>
    <w:p w14:paraId="7B2211F3" w14:textId="77777777" w:rsidR="0057579F" w:rsidRDefault="00D26C3E" w:rsidP="00751B0E">
      <w:pPr>
        <w:jc w:val="both"/>
      </w:pPr>
      <w:r>
        <w:rPr>
          <w:b/>
        </w:rPr>
        <w:t xml:space="preserve">Excused:  </w:t>
      </w:r>
      <w:r>
        <w:t>Senator(s) Burns, Johnson</w:t>
      </w:r>
    </w:p>
    <w:p w14:paraId="13025D01" w14:textId="77777777" w:rsidR="000F2700" w:rsidRDefault="00D26C3E" w:rsidP="00751B0E">
      <w:r>
        <w:rPr>
          <w:b/>
        </w:rPr>
        <w:t xml:space="preserve">Ayes </w:t>
      </w:r>
      <w:r>
        <w:t xml:space="preserve">28    </w:t>
      </w:r>
      <w:r>
        <w:rPr>
          <w:b/>
        </w:rPr>
        <w:t xml:space="preserve">Nays </w:t>
      </w:r>
      <w:r>
        <w:t xml:space="preserve">0    </w:t>
      </w:r>
      <w:r>
        <w:rPr>
          <w:b/>
        </w:rPr>
        <w:t xml:space="preserve">Excused </w:t>
      </w:r>
      <w:r>
        <w:t xml:space="preserve">2    </w:t>
      </w:r>
      <w:r>
        <w:rPr>
          <w:b/>
        </w:rPr>
        <w:t xml:space="preserve">Absent </w:t>
      </w:r>
      <w:r>
        <w:t xml:space="preserve">0    </w:t>
      </w:r>
      <w:r>
        <w:rPr>
          <w:b/>
        </w:rPr>
        <w:t xml:space="preserve">Conflicts </w:t>
      </w:r>
      <w:r>
        <w:t>0</w:t>
      </w:r>
    </w:p>
    <w:p w14:paraId="3F527435" w14:textId="77777777" w:rsidR="008A1E2D" w:rsidRDefault="008A1E2D" w:rsidP="00751B0E">
      <w:pPr>
        <w:tabs>
          <w:tab w:val="left" w:pos="1530"/>
        </w:tabs>
      </w:pPr>
    </w:p>
    <w:p w14:paraId="37835C39" w14:textId="54C1345B" w:rsidR="0057579F" w:rsidRDefault="00D26C3E" w:rsidP="00751B0E">
      <w:pPr>
        <w:tabs>
          <w:tab w:val="left" w:pos="1530"/>
        </w:tabs>
      </w:pPr>
      <w:r>
        <w:t>2/5/2015</w:t>
      </w:r>
      <w:r>
        <w:tab/>
        <w:t>H Received for Introduction</w:t>
      </w:r>
    </w:p>
    <w:p w14:paraId="4575BAF7" w14:textId="77777777" w:rsidR="0057579F" w:rsidRDefault="00D26C3E" w:rsidP="00751B0E">
      <w:pPr>
        <w:tabs>
          <w:tab w:val="left" w:pos="1530"/>
        </w:tabs>
      </w:pPr>
      <w:r>
        <w:t>2/10/2015</w:t>
      </w:r>
      <w:r>
        <w:tab/>
        <w:t>H Introduced and Referred to H01 - Judiciary</w:t>
      </w:r>
    </w:p>
    <w:p w14:paraId="6788ED25" w14:textId="77777777" w:rsidR="000F2700" w:rsidRDefault="00D26C3E" w:rsidP="00751B0E">
      <w:pPr>
        <w:tabs>
          <w:tab w:val="left" w:pos="1530"/>
        </w:tabs>
      </w:pPr>
      <w:r>
        <w:t>2/18/2015</w:t>
      </w:r>
      <w:r>
        <w:tab/>
        <w:t>Judiciary:Recommend Do Pass 9-0-0-0-0</w:t>
      </w:r>
    </w:p>
    <w:p w14:paraId="1001EE86" w14:textId="77777777" w:rsidR="000F2700" w:rsidRPr="000F2700" w:rsidRDefault="000F2700" w:rsidP="00751B0E">
      <w:pPr>
        <w:jc w:val="center"/>
        <w:rPr>
          <w:b/>
        </w:rPr>
      </w:pPr>
    </w:p>
    <w:p w14:paraId="79F173EF" w14:textId="352849C5" w:rsidR="0057579F" w:rsidRDefault="000F2700" w:rsidP="00751B0E">
      <w:pPr>
        <w:jc w:val="center"/>
      </w:pPr>
      <w:r w:rsidRPr="000F2700">
        <w:rPr>
          <w:b/>
        </w:rPr>
        <w:t>ROLL CALL</w:t>
      </w:r>
    </w:p>
    <w:p w14:paraId="3EF99AB9" w14:textId="77777777" w:rsidR="0057579F" w:rsidRDefault="00D26C3E" w:rsidP="00751B0E">
      <w:pPr>
        <w:jc w:val="both"/>
      </w:pPr>
      <w:r>
        <w:rPr>
          <w:b/>
        </w:rPr>
        <w:t xml:space="preserve">Ayes:  </w:t>
      </w:r>
      <w:r>
        <w:t>Representative(s) Baker, Esquibel, K., Halverson, Kroeker, Krone, Miller, Pelkey, Pownall, Winters</w:t>
      </w:r>
    </w:p>
    <w:p w14:paraId="61563548" w14:textId="77777777" w:rsidR="000F2700" w:rsidRDefault="00D26C3E" w:rsidP="00751B0E">
      <w:r>
        <w:rPr>
          <w:b/>
        </w:rPr>
        <w:t xml:space="preserve">Ayes </w:t>
      </w:r>
      <w:r>
        <w:t xml:space="preserve">9    </w:t>
      </w:r>
      <w:r>
        <w:rPr>
          <w:b/>
        </w:rPr>
        <w:t xml:space="preserve">Nays </w:t>
      </w:r>
      <w:r>
        <w:t xml:space="preserve">0    </w:t>
      </w:r>
      <w:r>
        <w:rPr>
          <w:b/>
        </w:rPr>
        <w:t xml:space="preserve">Excused </w:t>
      </w:r>
      <w:r>
        <w:t xml:space="preserve">0    </w:t>
      </w:r>
      <w:r>
        <w:rPr>
          <w:b/>
        </w:rPr>
        <w:t xml:space="preserve">Absent </w:t>
      </w:r>
      <w:r>
        <w:t xml:space="preserve">0    </w:t>
      </w:r>
      <w:r>
        <w:rPr>
          <w:b/>
        </w:rPr>
        <w:t xml:space="preserve">Conflicts </w:t>
      </w:r>
      <w:r>
        <w:t>0</w:t>
      </w:r>
    </w:p>
    <w:p w14:paraId="5940E653" w14:textId="77777777" w:rsidR="008A1E2D" w:rsidRDefault="008A1E2D" w:rsidP="00751B0E">
      <w:pPr>
        <w:tabs>
          <w:tab w:val="left" w:pos="1530"/>
        </w:tabs>
      </w:pPr>
    </w:p>
    <w:p w14:paraId="38AC3627" w14:textId="0AFE858D" w:rsidR="009417E3" w:rsidRDefault="00D26C3E" w:rsidP="00751B0E">
      <w:pPr>
        <w:tabs>
          <w:tab w:val="left" w:pos="1530"/>
        </w:tabs>
      </w:pPr>
      <w:r>
        <w:t>2/18/2015</w:t>
      </w:r>
      <w:r>
        <w:tab/>
        <w:t>H Placed on General File</w:t>
      </w:r>
    </w:p>
    <w:p w14:paraId="29D0EC86" w14:textId="77777777" w:rsidR="008A1E2D" w:rsidRDefault="008A1E2D" w:rsidP="00751B0E">
      <w:pPr>
        <w:suppressLineNumbers/>
        <w:tabs>
          <w:tab w:val="left" w:pos="3330"/>
        </w:tabs>
        <w:rPr>
          <w:b/>
        </w:rPr>
      </w:pPr>
    </w:p>
    <w:p w14:paraId="21898EBB" w14:textId="67F48231" w:rsidR="009417E3" w:rsidRDefault="00D26C3E" w:rsidP="00751B0E">
      <w:pPr>
        <w:suppressLineNumbers/>
        <w:tabs>
          <w:tab w:val="left" w:pos="3330"/>
        </w:tabs>
      </w:pPr>
      <w:r>
        <w:rPr>
          <w:b/>
        </w:rPr>
        <w:t>SF0111HW001</w:t>
      </w:r>
      <w:r w:rsidR="002A7EB1" w:rsidRPr="002A7EB1">
        <w:rPr>
          <w:b/>
        </w:rPr>
        <w:t>/ADOPTED</w:t>
      </w:r>
      <w:r>
        <w:rPr>
          <w:b/>
        </w:rPr>
        <w:tab/>
        <w:t>(TO ENGROSSED COPY)</w:t>
      </w:r>
    </w:p>
    <w:p w14:paraId="60145F01" w14:textId="5C62F9F4" w:rsidR="000F2700" w:rsidRDefault="00D26C3E" w:rsidP="00A34EA5">
      <w:pPr>
        <w:ind w:left="2880" w:hanging="2880"/>
        <w:jc w:val="both"/>
      </w:pPr>
      <w:r>
        <w:t>Page 3-line 4</w:t>
      </w:r>
      <w:r>
        <w:tab/>
        <w:t xml:space="preserve">After second </w:t>
      </w:r>
      <w:r w:rsidR="00B21832">
        <w:t>"</w:t>
      </w:r>
      <w:r>
        <w:t>Missing</w:t>
      </w:r>
      <w:r w:rsidR="00B21832">
        <w:t>"</w:t>
      </w:r>
      <w:r>
        <w:t xml:space="preserve"> delete </w:t>
      </w:r>
      <w:r w:rsidR="00B21832">
        <w:t>"</w:t>
      </w:r>
      <w:r>
        <w:t>distributes</w:t>
      </w:r>
      <w:r w:rsidR="00B21832">
        <w:t>"</w:t>
      </w:r>
      <w:r>
        <w:t xml:space="preserve"> insert </w:t>
      </w:r>
      <w:r w:rsidR="00B21832">
        <w:t>"</w:t>
      </w:r>
      <w:r>
        <w:t>distributees</w:t>
      </w:r>
      <w:r w:rsidR="00B21832">
        <w:t>"</w:t>
      </w:r>
      <w:r>
        <w:t>.  MILLER</w:t>
      </w:r>
    </w:p>
    <w:p w14:paraId="4F0E9982" w14:textId="77777777" w:rsidR="008A1E2D" w:rsidRDefault="008A1E2D" w:rsidP="00751B0E">
      <w:pPr>
        <w:tabs>
          <w:tab w:val="left" w:pos="1530"/>
        </w:tabs>
      </w:pPr>
    </w:p>
    <w:p w14:paraId="088D9B68" w14:textId="757BA0A3" w:rsidR="0057579F" w:rsidRDefault="00D26C3E" w:rsidP="00751B0E">
      <w:pPr>
        <w:tabs>
          <w:tab w:val="left" w:pos="1530"/>
        </w:tabs>
      </w:pPr>
      <w:r>
        <w:t>2/23/2015</w:t>
      </w:r>
      <w:r>
        <w:tab/>
      </w:r>
      <w:r w:rsidR="00B21832">
        <w:t xml:space="preserve">H COW </w:t>
      </w:r>
      <w:r>
        <w:t>Passed</w:t>
      </w:r>
    </w:p>
    <w:p w14:paraId="3B8FA9CA" w14:textId="77777777" w:rsidR="0057579F" w:rsidRDefault="00D26C3E" w:rsidP="00751B0E">
      <w:pPr>
        <w:tabs>
          <w:tab w:val="left" w:pos="1530"/>
        </w:tabs>
      </w:pPr>
      <w:r>
        <w:t>2/24/2015</w:t>
      </w:r>
      <w:r>
        <w:tab/>
        <w:t>H 2nd Reading:Passed</w:t>
      </w:r>
    </w:p>
    <w:p w14:paraId="151056AD" w14:textId="77777777" w:rsidR="000F2700" w:rsidRDefault="00D26C3E" w:rsidP="00751B0E">
      <w:pPr>
        <w:tabs>
          <w:tab w:val="left" w:pos="1530"/>
        </w:tabs>
      </w:pPr>
      <w:r>
        <w:t>2/25/2015</w:t>
      </w:r>
      <w:r>
        <w:tab/>
        <w:t>H 3rd Reading:Passed 59-0-1-0-0</w:t>
      </w:r>
    </w:p>
    <w:p w14:paraId="34CAFF55" w14:textId="77777777" w:rsidR="000F2700" w:rsidRPr="000F2700" w:rsidRDefault="000F2700" w:rsidP="00751B0E">
      <w:pPr>
        <w:jc w:val="center"/>
        <w:rPr>
          <w:b/>
        </w:rPr>
      </w:pPr>
    </w:p>
    <w:p w14:paraId="49161456" w14:textId="6AB241CF" w:rsidR="0057579F" w:rsidRDefault="000F2700" w:rsidP="00751B0E">
      <w:pPr>
        <w:jc w:val="center"/>
      </w:pPr>
      <w:r w:rsidRPr="000F2700">
        <w:rPr>
          <w:b/>
        </w:rPr>
        <w:t>ROLL CALL</w:t>
      </w:r>
    </w:p>
    <w:p w14:paraId="6F1706EC" w14:textId="08E3AAEE" w:rsidR="0057579F" w:rsidRDefault="00D26C3E" w:rsidP="00751B0E">
      <w:pPr>
        <w:jc w:val="both"/>
      </w:pPr>
      <w:r>
        <w:rPr>
          <w:b/>
        </w:rPr>
        <w:t xml:space="preserve">Ayes:  </w:t>
      </w:r>
      <w:r>
        <w:t xml:space="preserve">Representative(s) Allen, Baker, Baldwin, Barlow, Berger, Blackburn, Blake, Brown Speaker, Burkhart, Byrd, Campbell, Cannady, Clem, Connolly, Dayton, Edmonds, Edwards, Eklund, Esquibel, Freeman, Gay, Greear, Halverson, Harshman, Harvey, Hunt, Jaggi, Jennings, Kasperik, Kirkbride, Kroeker, Krone, Larsen Lloyd, Laursen Dan, Lindholm, Lockhart, Loucks, Madden, </w:t>
      </w:r>
      <w:r w:rsidR="00A366A1" w:rsidRPr="00A366A1">
        <w:t>McKim</w:t>
      </w:r>
      <w:r>
        <w:t>, Miller, Moniz, Nicholas, Northrup, Paxton, Pelkey, Petroff, Piiparinen, Pownall, Reeder, Schwartz, Sommers, Steinmetz, Stubson, Throne, Walters, Wilson, Winters, Zwonitzer,Dn, Zwonitzer,Dv</w:t>
      </w:r>
    </w:p>
    <w:p w14:paraId="61718A36" w14:textId="77777777" w:rsidR="0057579F" w:rsidRDefault="00D26C3E" w:rsidP="00751B0E">
      <w:pPr>
        <w:jc w:val="both"/>
      </w:pPr>
      <w:r>
        <w:rPr>
          <w:b/>
        </w:rPr>
        <w:t xml:space="preserve">Excused:  </w:t>
      </w:r>
      <w:r>
        <w:t>Representative Patton</w:t>
      </w:r>
    </w:p>
    <w:p w14:paraId="7B631795" w14:textId="77777777" w:rsidR="000F2700" w:rsidRDefault="00D26C3E" w:rsidP="00751B0E">
      <w:r>
        <w:rPr>
          <w:b/>
        </w:rPr>
        <w:t xml:space="preserve">Ayes </w:t>
      </w:r>
      <w:r>
        <w:t xml:space="preserve">59    </w:t>
      </w:r>
      <w:r>
        <w:rPr>
          <w:b/>
        </w:rPr>
        <w:t xml:space="preserve">Nays </w:t>
      </w:r>
      <w:r>
        <w:t xml:space="preserve">0    </w:t>
      </w:r>
      <w:r>
        <w:rPr>
          <w:b/>
        </w:rPr>
        <w:t xml:space="preserve">Excused </w:t>
      </w:r>
      <w:r>
        <w:t xml:space="preserve">1    </w:t>
      </w:r>
      <w:r>
        <w:rPr>
          <w:b/>
        </w:rPr>
        <w:t xml:space="preserve">Absent </w:t>
      </w:r>
      <w:r>
        <w:t xml:space="preserve">0    </w:t>
      </w:r>
      <w:r>
        <w:rPr>
          <w:b/>
        </w:rPr>
        <w:t xml:space="preserve">Conflicts </w:t>
      </w:r>
      <w:r>
        <w:t>0</w:t>
      </w:r>
    </w:p>
    <w:p w14:paraId="7E23FF57" w14:textId="77777777" w:rsidR="008A1E2D" w:rsidRDefault="008A1E2D" w:rsidP="00751B0E">
      <w:pPr>
        <w:tabs>
          <w:tab w:val="left" w:pos="1530"/>
        </w:tabs>
      </w:pPr>
    </w:p>
    <w:p w14:paraId="3DAD42A0" w14:textId="2ED9FA46" w:rsidR="0057579F" w:rsidRDefault="00D26C3E" w:rsidP="00751B0E">
      <w:pPr>
        <w:tabs>
          <w:tab w:val="left" w:pos="1530"/>
        </w:tabs>
      </w:pPr>
      <w:r>
        <w:t>2/25/2015</w:t>
      </w:r>
      <w:r>
        <w:tab/>
        <w:t>S Received for Concurrence</w:t>
      </w:r>
    </w:p>
    <w:p w14:paraId="66B946DA" w14:textId="77777777" w:rsidR="000F2700" w:rsidRDefault="00D26C3E" w:rsidP="00751B0E">
      <w:pPr>
        <w:tabs>
          <w:tab w:val="left" w:pos="1530"/>
        </w:tabs>
      </w:pPr>
      <w:r>
        <w:t>2/25/2015</w:t>
      </w:r>
      <w:r>
        <w:tab/>
        <w:t>S Concur:Passed 29-0-1-0-0</w:t>
      </w:r>
    </w:p>
    <w:p w14:paraId="5E5D6288" w14:textId="77777777" w:rsidR="000F2700" w:rsidRPr="000F2700" w:rsidRDefault="000F2700" w:rsidP="00751B0E">
      <w:pPr>
        <w:jc w:val="center"/>
        <w:rPr>
          <w:b/>
        </w:rPr>
      </w:pPr>
    </w:p>
    <w:p w14:paraId="566F6F21" w14:textId="3F99F218" w:rsidR="0057579F" w:rsidRDefault="000F2700" w:rsidP="00751B0E">
      <w:pPr>
        <w:jc w:val="center"/>
      </w:pPr>
      <w:r w:rsidRPr="000F2700">
        <w:rPr>
          <w:b/>
        </w:rPr>
        <w:t>ROLL CALL</w:t>
      </w:r>
    </w:p>
    <w:p w14:paraId="0C072EDE" w14:textId="4E8EC8C3" w:rsidR="0057579F" w:rsidRDefault="00D26C3E" w:rsidP="00751B0E">
      <w:pPr>
        <w:jc w:val="both"/>
      </w:pPr>
      <w:r>
        <w:rPr>
          <w:b/>
        </w:rPr>
        <w:t xml:space="preserve">Ayes:  </w:t>
      </w:r>
      <w:r>
        <w:t xml:space="preserve">Senator(s) </w:t>
      </w:r>
      <w:r w:rsidR="00141CED">
        <w:t>Anderson, J.D.(SD02)</w:t>
      </w:r>
      <w:r>
        <w:t xml:space="preserve">, </w:t>
      </w:r>
      <w:r w:rsidR="00141CED">
        <w:t>Anderson, J.L.(SD28)</w:t>
      </w:r>
      <w:r>
        <w:t>, Barnard, Bebout, Burns, Case, Christensen, Coe, Cooper, Craft, Dockstader, Driskill, Emerich, Esquibel, Geis, Hastert, Hicks, Kinskey, Landen, Meier, Nicholas Pres, Pappas, Perkins, Peterson, Ross, Rothfuss, Scott, Von Flatern, Wasserburger</w:t>
      </w:r>
    </w:p>
    <w:p w14:paraId="0A9DB805" w14:textId="77777777" w:rsidR="0057579F" w:rsidRDefault="00D26C3E" w:rsidP="00751B0E">
      <w:pPr>
        <w:jc w:val="both"/>
      </w:pPr>
      <w:r>
        <w:rPr>
          <w:b/>
        </w:rPr>
        <w:t xml:space="preserve">Excused:  </w:t>
      </w:r>
      <w:r>
        <w:t>Senator Johnson</w:t>
      </w:r>
    </w:p>
    <w:p w14:paraId="68BD37F2" w14:textId="77777777" w:rsidR="000F2700" w:rsidRDefault="00D26C3E" w:rsidP="00751B0E">
      <w:r>
        <w:rPr>
          <w:b/>
        </w:rPr>
        <w:t xml:space="preserve">Ayes </w:t>
      </w:r>
      <w:r>
        <w:t xml:space="preserve">29    </w:t>
      </w:r>
      <w:r>
        <w:rPr>
          <w:b/>
        </w:rPr>
        <w:t xml:space="preserve">Nays </w:t>
      </w:r>
      <w:r>
        <w:t xml:space="preserve">0    </w:t>
      </w:r>
      <w:r>
        <w:rPr>
          <w:b/>
        </w:rPr>
        <w:t xml:space="preserve">Excused </w:t>
      </w:r>
      <w:r>
        <w:t xml:space="preserve">1    </w:t>
      </w:r>
      <w:r>
        <w:rPr>
          <w:b/>
        </w:rPr>
        <w:t xml:space="preserve">Absent </w:t>
      </w:r>
      <w:r>
        <w:t xml:space="preserve">0    </w:t>
      </w:r>
      <w:r>
        <w:rPr>
          <w:b/>
        </w:rPr>
        <w:t xml:space="preserve">Conflicts </w:t>
      </w:r>
      <w:r>
        <w:t>0</w:t>
      </w:r>
    </w:p>
    <w:p w14:paraId="4607BB1E" w14:textId="77777777" w:rsidR="008A1E2D" w:rsidRDefault="008A1E2D" w:rsidP="00751B0E">
      <w:pPr>
        <w:tabs>
          <w:tab w:val="left" w:pos="1530"/>
        </w:tabs>
      </w:pPr>
    </w:p>
    <w:p w14:paraId="7303FCFD" w14:textId="6CE00218" w:rsidR="0057579F" w:rsidRDefault="00D26C3E" w:rsidP="00751B0E">
      <w:pPr>
        <w:tabs>
          <w:tab w:val="left" w:pos="1530"/>
        </w:tabs>
      </w:pPr>
      <w:r>
        <w:t>2/26/2015</w:t>
      </w:r>
      <w:r>
        <w:tab/>
        <w:t>Assigned Number SEA No. 0034</w:t>
      </w:r>
    </w:p>
    <w:p w14:paraId="7B0D6387" w14:textId="77777777" w:rsidR="0057579F" w:rsidRDefault="00D26C3E" w:rsidP="00751B0E">
      <w:pPr>
        <w:tabs>
          <w:tab w:val="left" w:pos="1530"/>
        </w:tabs>
      </w:pPr>
      <w:r>
        <w:t>2/26/2015</w:t>
      </w:r>
      <w:r>
        <w:tab/>
        <w:t>S President Signed SEA No. 0034</w:t>
      </w:r>
    </w:p>
    <w:p w14:paraId="4BB0285B" w14:textId="77777777" w:rsidR="0057579F" w:rsidRDefault="00D26C3E" w:rsidP="00751B0E">
      <w:pPr>
        <w:tabs>
          <w:tab w:val="left" w:pos="1530"/>
        </w:tabs>
      </w:pPr>
      <w:r>
        <w:t>2/26/2015</w:t>
      </w:r>
      <w:r>
        <w:tab/>
        <w:t>H Speaker Signed SEA No. 0034</w:t>
      </w:r>
    </w:p>
    <w:p w14:paraId="4008FDB4" w14:textId="77777777" w:rsidR="0057579F" w:rsidRDefault="00D26C3E" w:rsidP="00751B0E">
      <w:pPr>
        <w:tabs>
          <w:tab w:val="left" w:pos="1530"/>
        </w:tabs>
      </w:pPr>
      <w:r>
        <w:t>3/3/2015</w:t>
      </w:r>
      <w:r>
        <w:tab/>
        <w:t>Governor Signed SEA No. 0034</w:t>
      </w:r>
    </w:p>
    <w:p w14:paraId="3FC4DB67" w14:textId="77777777" w:rsidR="000F2700" w:rsidRDefault="00D26C3E" w:rsidP="00751B0E">
      <w:pPr>
        <w:tabs>
          <w:tab w:val="left" w:pos="1530"/>
        </w:tabs>
      </w:pPr>
      <w:r>
        <w:t>3/3/2015</w:t>
      </w:r>
      <w:r>
        <w:tab/>
        <w:t>Assigned Chapter Number</w:t>
      </w:r>
    </w:p>
    <w:p w14:paraId="3721F0A1" w14:textId="3E18280A" w:rsidR="0057579F" w:rsidRDefault="00D26C3E" w:rsidP="00751B0E">
      <w:r>
        <w:t>Chapter No. 74  Session Laws of Wyoming 2015</w:t>
      </w:r>
    </w:p>
    <w:p w14:paraId="2C19150D" w14:textId="77777777" w:rsidR="00495394" w:rsidRPr="0063485C" w:rsidRDefault="00495394" w:rsidP="00751B0E"/>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2E1CAB" w14:paraId="064FB5A9" w14:textId="77777777" w:rsidTr="00473716">
        <w:trPr>
          <w:trHeight w:val="393"/>
        </w:trPr>
        <w:tc>
          <w:tcPr>
            <w:tcW w:w="2538" w:type="dxa"/>
            <w:vAlign w:val="center"/>
          </w:tcPr>
          <w:p w14:paraId="59494EEA" w14:textId="335D6804" w:rsidR="00D5425E" w:rsidRPr="002E1CAB" w:rsidRDefault="009417E3" w:rsidP="00751B0E">
            <w:pPr>
              <w:pStyle w:val="DigestTitle"/>
              <w:ind w:right="-141"/>
              <w:rPr>
                <w:b w:val="0"/>
              </w:rPr>
            </w:pPr>
            <w:r>
              <w:t>S.F. No.</w:t>
            </w:r>
            <w:r w:rsidR="00D5425E" w:rsidRPr="002E1CAB">
              <w:t xml:space="preserve"> 0112</w:t>
            </w:r>
            <w:r w:rsidR="00473716">
              <w:t xml:space="preserve"> </w:t>
            </w:r>
          </w:p>
        </w:tc>
        <w:tc>
          <w:tcPr>
            <w:tcW w:w="6908" w:type="dxa"/>
            <w:vAlign w:val="center"/>
          </w:tcPr>
          <w:p w14:paraId="6C6553E0" w14:textId="77777777" w:rsidR="00D5425E" w:rsidRPr="002E1CAB" w:rsidRDefault="00D5425E" w:rsidP="00751B0E">
            <w:pPr>
              <w:pStyle w:val="DigestTitle"/>
              <w:rPr>
                <w:b w:val="0"/>
              </w:rPr>
            </w:pPr>
            <w:r w:rsidRPr="002E1CAB">
              <w:t>Criminal stalking.</w:t>
            </w:r>
          </w:p>
        </w:tc>
      </w:tr>
    </w:tbl>
    <w:p w14:paraId="3AF8BC7B" w14:textId="77777777" w:rsidR="003D4279" w:rsidRPr="0063485C" w:rsidRDefault="003D4279" w:rsidP="00751B0E"/>
    <w:p w14:paraId="73DF68BB" w14:textId="4D745B04" w:rsidR="000F2700" w:rsidRDefault="00A052DC" w:rsidP="00A052DC">
      <w:pPr>
        <w:tabs>
          <w:tab w:val="left" w:pos="2880"/>
        </w:tabs>
        <w:ind w:left="2880" w:hanging="2880"/>
        <w:jc w:val="both"/>
      </w:pPr>
      <w:r>
        <w:t>Sponsored By:</w:t>
      </w:r>
      <w:r w:rsidR="00D5425E" w:rsidRPr="0063485C">
        <w:tab/>
        <w:t>Senator(s) Craft, Esquibel, F., Hastert, Landen, Pappas and Von Flatern and Representative(s) Dayton, Freeman, Gay, Harshman, Madden and Pelkey</w:t>
      </w:r>
    </w:p>
    <w:p w14:paraId="31A25A2C" w14:textId="77777777" w:rsidR="008A1E2D" w:rsidRDefault="008A1E2D" w:rsidP="00751B0E">
      <w:pPr>
        <w:pStyle w:val="BillTitle"/>
      </w:pPr>
    </w:p>
    <w:p w14:paraId="1183ECAC" w14:textId="77777777" w:rsidR="000F2700" w:rsidRDefault="00D5425E" w:rsidP="00751B0E">
      <w:pPr>
        <w:pStyle w:val="BillTitle"/>
      </w:pPr>
      <w:r w:rsidRPr="0063485C">
        <w:t>AN ACT relating to the crime of stalking; amending the elements of the crime as specified; providing that the elements do not require proof that the victim received professional treatment or counseling; providing for a psychiatric evaluation of persons arrested for stalking as specified; and providing for an effective date.</w:t>
      </w:r>
    </w:p>
    <w:p w14:paraId="3C6A0F85" w14:textId="77777777" w:rsidR="008A1E2D" w:rsidRDefault="008A1E2D" w:rsidP="00751B0E">
      <w:pPr>
        <w:tabs>
          <w:tab w:val="left" w:pos="1530"/>
        </w:tabs>
      </w:pPr>
    </w:p>
    <w:p w14:paraId="12957292" w14:textId="5CC1CA8A" w:rsidR="0057579F" w:rsidRDefault="00D26C3E" w:rsidP="00751B0E">
      <w:pPr>
        <w:tabs>
          <w:tab w:val="left" w:pos="1530"/>
        </w:tabs>
      </w:pPr>
      <w:r>
        <w:t>1/22/2015</w:t>
      </w:r>
      <w:r>
        <w:tab/>
        <w:t>Bill Number Assigned</w:t>
      </w:r>
    </w:p>
    <w:p w14:paraId="0A58F5C0" w14:textId="77777777" w:rsidR="0057579F" w:rsidRDefault="00D26C3E" w:rsidP="00751B0E">
      <w:pPr>
        <w:tabs>
          <w:tab w:val="left" w:pos="1530"/>
        </w:tabs>
      </w:pPr>
      <w:r>
        <w:t>1/22/2015</w:t>
      </w:r>
      <w:r>
        <w:tab/>
        <w:t>S Received for Introduction</w:t>
      </w:r>
    </w:p>
    <w:p w14:paraId="11D88EC2" w14:textId="77777777" w:rsidR="0057579F" w:rsidRDefault="00D26C3E" w:rsidP="00751B0E">
      <w:pPr>
        <w:tabs>
          <w:tab w:val="left" w:pos="1530"/>
        </w:tabs>
      </w:pPr>
      <w:r>
        <w:t>1/23/2015</w:t>
      </w:r>
      <w:r>
        <w:tab/>
        <w:t>S Introduced and Referred to S01 - Judiciary</w:t>
      </w:r>
    </w:p>
    <w:p w14:paraId="69D1FA70" w14:textId="77777777" w:rsidR="000F2700" w:rsidRDefault="00D26C3E" w:rsidP="00751B0E">
      <w:pPr>
        <w:tabs>
          <w:tab w:val="left" w:pos="1530"/>
        </w:tabs>
      </w:pPr>
      <w:r>
        <w:t>1/26/2015</w:t>
      </w:r>
      <w:r>
        <w:tab/>
        <w:t>Judiciary:Recommend Amend and Do Pass 3-2-0-0-0</w:t>
      </w:r>
    </w:p>
    <w:p w14:paraId="04F2BE3F" w14:textId="77777777" w:rsidR="000F2700" w:rsidRPr="000F2700" w:rsidRDefault="000F2700" w:rsidP="00751B0E">
      <w:pPr>
        <w:jc w:val="center"/>
        <w:rPr>
          <w:b/>
        </w:rPr>
      </w:pPr>
    </w:p>
    <w:p w14:paraId="4C60C64A" w14:textId="6F793BE5" w:rsidR="0057579F" w:rsidRDefault="000F2700" w:rsidP="00751B0E">
      <w:pPr>
        <w:jc w:val="center"/>
      </w:pPr>
      <w:r w:rsidRPr="000F2700">
        <w:rPr>
          <w:b/>
        </w:rPr>
        <w:t>ROLL CALL</w:t>
      </w:r>
    </w:p>
    <w:p w14:paraId="37A3F128" w14:textId="77777777" w:rsidR="0057579F" w:rsidRDefault="00D26C3E" w:rsidP="00751B0E">
      <w:pPr>
        <w:jc w:val="both"/>
      </w:pPr>
      <w:r>
        <w:rPr>
          <w:b/>
        </w:rPr>
        <w:t xml:space="preserve">Ayes:  </w:t>
      </w:r>
      <w:r>
        <w:t>Senator(s) Esquibel, F., Kinskey, Von Flatern</w:t>
      </w:r>
    </w:p>
    <w:p w14:paraId="27675111" w14:textId="77777777" w:rsidR="0057579F" w:rsidRDefault="00D26C3E" w:rsidP="00751B0E">
      <w:pPr>
        <w:jc w:val="both"/>
      </w:pPr>
      <w:r>
        <w:rPr>
          <w:b/>
        </w:rPr>
        <w:t xml:space="preserve">Nays:  </w:t>
      </w:r>
      <w:r>
        <w:t>Senator(s) Christensen, Hicks</w:t>
      </w:r>
    </w:p>
    <w:p w14:paraId="0267CB45" w14:textId="77777777" w:rsidR="000F2700" w:rsidRDefault="00D26C3E" w:rsidP="00751B0E">
      <w:r>
        <w:rPr>
          <w:b/>
        </w:rPr>
        <w:t xml:space="preserve">Ayes </w:t>
      </w:r>
      <w:r>
        <w:t xml:space="preserve">3    </w:t>
      </w:r>
      <w:r>
        <w:rPr>
          <w:b/>
        </w:rPr>
        <w:t xml:space="preserve">Nays </w:t>
      </w:r>
      <w:r>
        <w:t xml:space="preserve">2    </w:t>
      </w:r>
      <w:r>
        <w:rPr>
          <w:b/>
        </w:rPr>
        <w:t xml:space="preserve">Excused </w:t>
      </w:r>
      <w:r>
        <w:t xml:space="preserve">0    </w:t>
      </w:r>
      <w:r>
        <w:rPr>
          <w:b/>
        </w:rPr>
        <w:t xml:space="preserve">Absent </w:t>
      </w:r>
      <w:r>
        <w:t xml:space="preserve">0    </w:t>
      </w:r>
      <w:r>
        <w:rPr>
          <w:b/>
        </w:rPr>
        <w:t xml:space="preserve">Conflicts </w:t>
      </w:r>
      <w:r>
        <w:t>0</w:t>
      </w:r>
    </w:p>
    <w:p w14:paraId="4BE22A5F" w14:textId="77777777" w:rsidR="008A1E2D" w:rsidRDefault="008A1E2D" w:rsidP="00751B0E">
      <w:pPr>
        <w:tabs>
          <w:tab w:val="left" w:pos="1530"/>
        </w:tabs>
      </w:pPr>
    </w:p>
    <w:p w14:paraId="65E88781" w14:textId="37819CC4" w:rsidR="0057579F" w:rsidRDefault="00D26C3E" w:rsidP="00751B0E">
      <w:pPr>
        <w:tabs>
          <w:tab w:val="left" w:pos="1530"/>
        </w:tabs>
      </w:pPr>
      <w:r>
        <w:t>1/26/2015</w:t>
      </w:r>
      <w:r>
        <w:tab/>
        <w:t>S Placed on General File</w:t>
      </w:r>
    </w:p>
    <w:p w14:paraId="27D7BE4F" w14:textId="77777777" w:rsidR="0057579F" w:rsidRDefault="00D26C3E" w:rsidP="00751B0E">
      <w:pPr>
        <w:tabs>
          <w:tab w:val="left" w:pos="1530"/>
        </w:tabs>
      </w:pPr>
      <w:r>
        <w:t>2/9/2015</w:t>
      </w:r>
      <w:r>
        <w:tab/>
        <w:t>S Did Not Consider in CoW</w:t>
      </w:r>
    </w:p>
    <w:p w14:paraId="1AACB4AB" w14:textId="77777777" w:rsidR="00495394" w:rsidRPr="0063485C" w:rsidRDefault="00495394" w:rsidP="00751B0E"/>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2E1CAB" w14:paraId="6372C739" w14:textId="77777777" w:rsidTr="00473716">
        <w:trPr>
          <w:trHeight w:val="393"/>
        </w:trPr>
        <w:tc>
          <w:tcPr>
            <w:tcW w:w="2538" w:type="dxa"/>
            <w:vAlign w:val="center"/>
          </w:tcPr>
          <w:p w14:paraId="6E9BC109" w14:textId="4ED84D2E" w:rsidR="00D5425E" w:rsidRPr="002E1CAB" w:rsidRDefault="009417E3" w:rsidP="00751B0E">
            <w:pPr>
              <w:pStyle w:val="DigestTitle"/>
              <w:ind w:right="-141"/>
              <w:rPr>
                <w:b w:val="0"/>
              </w:rPr>
            </w:pPr>
            <w:r>
              <w:t>S.F. No.</w:t>
            </w:r>
            <w:r w:rsidR="00D5425E" w:rsidRPr="002E1CAB">
              <w:t xml:space="preserve"> 0113</w:t>
            </w:r>
            <w:r w:rsidR="00473716">
              <w:t xml:space="preserve"> </w:t>
            </w:r>
          </w:p>
        </w:tc>
        <w:tc>
          <w:tcPr>
            <w:tcW w:w="6908" w:type="dxa"/>
            <w:vAlign w:val="center"/>
          </w:tcPr>
          <w:p w14:paraId="684969F5" w14:textId="77777777" w:rsidR="00D5425E" w:rsidRPr="002E1CAB" w:rsidRDefault="00D5425E" w:rsidP="00751B0E">
            <w:pPr>
              <w:pStyle w:val="DigestTitle"/>
              <w:rPr>
                <w:b w:val="0"/>
              </w:rPr>
            </w:pPr>
            <w:r w:rsidRPr="002E1CAB">
              <w:t>Mule and whitetail deer separate hunting seasons.</w:t>
            </w:r>
          </w:p>
        </w:tc>
      </w:tr>
    </w:tbl>
    <w:p w14:paraId="4551D323" w14:textId="77777777" w:rsidR="003D4279" w:rsidRPr="0063485C" w:rsidRDefault="003D4279" w:rsidP="00751B0E"/>
    <w:p w14:paraId="59173720" w14:textId="0A8049F5" w:rsidR="000F2700" w:rsidRDefault="00A052DC" w:rsidP="00A052DC">
      <w:pPr>
        <w:tabs>
          <w:tab w:val="left" w:pos="2880"/>
        </w:tabs>
        <w:ind w:left="2880" w:hanging="2880"/>
        <w:jc w:val="both"/>
      </w:pPr>
      <w:r>
        <w:t>Sponsored By:</w:t>
      </w:r>
      <w:r w:rsidR="00D5425E" w:rsidRPr="0063485C">
        <w:tab/>
        <w:t>Senator(s) Driskill, Christensen and Hicks and Representative(s) Lindholm</w:t>
      </w:r>
    </w:p>
    <w:p w14:paraId="3E805C2C" w14:textId="77777777" w:rsidR="008A1E2D" w:rsidRDefault="008A1E2D" w:rsidP="00751B0E">
      <w:pPr>
        <w:pStyle w:val="BillTitle"/>
      </w:pPr>
    </w:p>
    <w:p w14:paraId="2E7ECB0B" w14:textId="77777777" w:rsidR="000F2700" w:rsidRDefault="00D5425E" w:rsidP="00751B0E">
      <w:pPr>
        <w:pStyle w:val="BillTitle"/>
      </w:pPr>
      <w:r w:rsidRPr="0063485C">
        <w:t>AN ACT relating to game and fish; requiring separate hunting licenses and seasons for mule deer and whitetail deer; and providing for an effective date.</w:t>
      </w:r>
    </w:p>
    <w:p w14:paraId="4F0175F6" w14:textId="77777777" w:rsidR="008A1E2D" w:rsidRDefault="008A1E2D" w:rsidP="00751B0E">
      <w:pPr>
        <w:tabs>
          <w:tab w:val="left" w:pos="1530"/>
        </w:tabs>
      </w:pPr>
    </w:p>
    <w:p w14:paraId="39CC6E2D" w14:textId="6AAA9E10" w:rsidR="0057579F" w:rsidRDefault="00D26C3E" w:rsidP="00751B0E">
      <w:pPr>
        <w:tabs>
          <w:tab w:val="left" w:pos="1530"/>
        </w:tabs>
      </w:pPr>
      <w:r>
        <w:t>1/22/2015</w:t>
      </w:r>
      <w:r>
        <w:tab/>
        <w:t>Bill Number Assigned</w:t>
      </w:r>
    </w:p>
    <w:p w14:paraId="72AB7648" w14:textId="77777777" w:rsidR="0057579F" w:rsidRDefault="00D26C3E" w:rsidP="00751B0E">
      <w:pPr>
        <w:tabs>
          <w:tab w:val="left" w:pos="1530"/>
        </w:tabs>
      </w:pPr>
      <w:r>
        <w:t>1/22/2015</w:t>
      </w:r>
      <w:r>
        <w:tab/>
        <w:t>S Received for Introduction</w:t>
      </w:r>
    </w:p>
    <w:p w14:paraId="36E5A25D" w14:textId="77777777" w:rsidR="0057579F" w:rsidRDefault="00D26C3E" w:rsidP="00751B0E">
      <w:pPr>
        <w:tabs>
          <w:tab w:val="left" w:pos="1530"/>
        </w:tabs>
      </w:pPr>
      <w:r>
        <w:t>1/23/2015</w:t>
      </w:r>
      <w:r>
        <w:tab/>
        <w:t>S Introduced and Referred to S06 - Travel</w:t>
      </w:r>
    </w:p>
    <w:p w14:paraId="2292AD84" w14:textId="77777777" w:rsidR="0057579F" w:rsidRDefault="00D26C3E" w:rsidP="00751B0E">
      <w:pPr>
        <w:tabs>
          <w:tab w:val="left" w:pos="1530"/>
        </w:tabs>
      </w:pPr>
      <w:r>
        <w:t>2/9/2015</w:t>
      </w:r>
      <w:r>
        <w:tab/>
        <w:t>S No report prior to CoW Cutoff</w:t>
      </w:r>
    </w:p>
    <w:p w14:paraId="701771B9" w14:textId="199B4A4E" w:rsidR="0057579F" w:rsidRDefault="00D26C3E" w:rsidP="00751B0E">
      <w:pPr>
        <w:tabs>
          <w:tab w:val="left" w:pos="1530"/>
        </w:tabs>
      </w:pPr>
      <w:r>
        <w:t>3/3/2015</w:t>
      </w:r>
      <w:r>
        <w:tab/>
      </w:r>
      <w:r w:rsidR="00B21832">
        <w:t xml:space="preserve">S </w:t>
      </w:r>
      <w:r>
        <w:t>Died in Committee Returned Bill Pursuant to SR 5-4</w:t>
      </w:r>
    </w:p>
    <w:p w14:paraId="4E72BF11" w14:textId="77777777" w:rsidR="00495394" w:rsidRPr="0063485C" w:rsidRDefault="00495394" w:rsidP="00751B0E"/>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2E1CAB" w14:paraId="2907D9AC" w14:textId="77777777" w:rsidTr="00473716">
        <w:trPr>
          <w:trHeight w:val="393"/>
        </w:trPr>
        <w:tc>
          <w:tcPr>
            <w:tcW w:w="2538" w:type="dxa"/>
            <w:vAlign w:val="center"/>
          </w:tcPr>
          <w:p w14:paraId="2318C891" w14:textId="69410423" w:rsidR="00D5425E" w:rsidRPr="002E1CAB" w:rsidRDefault="009417E3" w:rsidP="00751B0E">
            <w:pPr>
              <w:pStyle w:val="DigestTitle"/>
              <w:ind w:right="-141"/>
              <w:rPr>
                <w:b w:val="0"/>
              </w:rPr>
            </w:pPr>
            <w:r>
              <w:t>S.F. No.</w:t>
            </w:r>
            <w:r w:rsidR="00D5425E" w:rsidRPr="002E1CAB">
              <w:t xml:space="preserve"> 0114</w:t>
            </w:r>
            <w:r w:rsidR="00473716">
              <w:t xml:space="preserve"> </w:t>
            </w:r>
          </w:p>
        </w:tc>
        <w:tc>
          <w:tcPr>
            <w:tcW w:w="6908" w:type="dxa"/>
            <w:vAlign w:val="center"/>
          </w:tcPr>
          <w:p w14:paraId="08D330E8" w14:textId="77777777" w:rsidR="00D5425E" w:rsidRPr="002E1CAB" w:rsidRDefault="00D5425E" w:rsidP="00751B0E">
            <w:pPr>
              <w:pStyle w:val="DigestTitle"/>
              <w:rPr>
                <w:b w:val="0"/>
              </w:rPr>
            </w:pPr>
            <w:r w:rsidRPr="002E1CAB">
              <w:t>Game and fish-resident preference points.</w:t>
            </w:r>
          </w:p>
        </w:tc>
      </w:tr>
    </w:tbl>
    <w:p w14:paraId="2D366777" w14:textId="77777777" w:rsidR="003D4279" w:rsidRPr="0063485C" w:rsidRDefault="003D4279" w:rsidP="00751B0E"/>
    <w:p w14:paraId="256A4F70" w14:textId="3C8CDD72" w:rsidR="000F2700" w:rsidRDefault="00A052DC" w:rsidP="00A052DC">
      <w:pPr>
        <w:tabs>
          <w:tab w:val="left" w:pos="2880"/>
        </w:tabs>
        <w:ind w:left="2880" w:hanging="2880"/>
        <w:jc w:val="both"/>
      </w:pPr>
      <w:r>
        <w:t>Sponsored By:</w:t>
      </w:r>
      <w:r w:rsidR="00D5425E" w:rsidRPr="0063485C">
        <w:tab/>
        <w:t>Senator(s) Driskill, Barnard and Hicks and Representative(s) Harshman</w:t>
      </w:r>
    </w:p>
    <w:p w14:paraId="06173FB4" w14:textId="77777777" w:rsidR="008A1E2D" w:rsidRDefault="008A1E2D" w:rsidP="00751B0E">
      <w:pPr>
        <w:pStyle w:val="BillTitle"/>
      </w:pPr>
    </w:p>
    <w:p w14:paraId="26438A2B" w14:textId="77777777" w:rsidR="000F2700" w:rsidRDefault="00D5425E" w:rsidP="00751B0E">
      <w:pPr>
        <w:pStyle w:val="BillTitle"/>
      </w:pPr>
      <w:r w:rsidRPr="0063485C">
        <w:t>AN ACT relating to game and fish; requiring preference point programs for resident antelope, deer and elk licenses; providing for fees; providing for rulemaking; and providing for an effective date.</w:t>
      </w:r>
    </w:p>
    <w:p w14:paraId="44F38DFE" w14:textId="77777777" w:rsidR="008A1E2D" w:rsidRDefault="008A1E2D" w:rsidP="00751B0E">
      <w:pPr>
        <w:tabs>
          <w:tab w:val="left" w:pos="1530"/>
        </w:tabs>
      </w:pPr>
    </w:p>
    <w:p w14:paraId="367338B1" w14:textId="7A76450A" w:rsidR="0057579F" w:rsidRDefault="00D26C3E" w:rsidP="00751B0E">
      <w:pPr>
        <w:tabs>
          <w:tab w:val="left" w:pos="1530"/>
        </w:tabs>
      </w:pPr>
      <w:r>
        <w:t>1/22/2015</w:t>
      </w:r>
      <w:r>
        <w:tab/>
        <w:t>Bill Number Assigned</w:t>
      </w:r>
    </w:p>
    <w:p w14:paraId="7D52BCDB" w14:textId="77777777" w:rsidR="0057579F" w:rsidRDefault="00D26C3E" w:rsidP="00751B0E">
      <w:pPr>
        <w:tabs>
          <w:tab w:val="left" w:pos="1530"/>
        </w:tabs>
      </w:pPr>
      <w:r>
        <w:t>1/22/2015</w:t>
      </w:r>
      <w:r>
        <w:tab/>
        <w:t>S Received for Introduction</w:t>
      </w:r>
    </w:p>
    <w:p w14:paraId="6A24269A" w14:textId="77777777" w:rsidR="0057579F" w:rsidRDefault="00D26C3E" w:rsidP="00751B0E">
      <w:pPr>
        <w:tabs>
          <w:tab w:val="left" w:pos="1530"/>
        </w:tabs>
      </w:pPr>
      <w:r>
        <w:t>1/23/2015</w:t>
      </w:r>
      <w:r>
        <w:tab/>
        <w:t>S Introduced and Referred to S06 - Travel</w:t>
      </w:r>
    </w:p>
    <w:p w14:paraId="07E9C454" w14:textId="77777777" w:rsidR="0057579F" w:rsidRDefault="00D26C3E" w:rsidP="00751B0E">
      <w:pPr>
        <w:tabs>
          <w:tab w:val="left" w:pos="1530"/>
        </w:tabs>
      </w:pPr>
      <w:r>
        <w:t>2/9/2015</w:t>
      </w:r>
      <w:r>
        <w:tab/>
        <w:t>S No report prior to CoW Cutoff</w:t>
      </w:r>
    </w:p>
    <w:p w14:paraId="29FE72A1" w14:textId="0889BB54" w:rsidR="000F2700" w:rsidRDefault="00D26C3E" w:rsidP="00751B0E">
      <w:pPr>
        <w:tabs>
          <w:tab w:val="left" w:pos="1530"/>
        </w:tabs>
      </w:pPr>
      <w:r>
        <w:t>3/2/2015</w:t>
      </w:r>
      <w:r>
        <w:tab/>
      </w:r>
      <w:r w:rsidR="00B21832">
        <w:t xml:space="preserve">S </w:t>
      </w:r>
      <w:r>
        <w:t>DO PASS FAILED in Accordance with Senate Rule 5-4:  1-4-0-0-0</w:t>
      </w:r>
    </w:p>
    <w:p w14:paraId="08FD4350" w14:textId="77777777" w:rsidR="000F2700" w:rsidRPr="000F2700" w:rsidRDefault="000F2700" w:rsidP="00751B0E">
      <w:pPr>
        <w:jc w:val="center"/>
        <w:rPr>
          <w:b/>
        </w:rPr>
      </w:pPr>
    </w:p>
    <w:p w14:paraId="4319A5A4" w14:textId="770C06DC" w:rsidR="0057579F" w:rsidRDefault="000F2700" w:rsidP="00751B0E">
      <w:pPr>
        <w:jc w:val="center"/>
      </w:pPr>
      <w:r w:rsidRPr="000F2700">
        <w:rPr>
          <w:b/>
        </w:rPr>
        <w:t>ROLL CALL</w:t>
      </w:r>
    </w:p>
    <w:p w14:paraId="49F464DC" w14:textId="77777777" w:rsidR="0057579F" w:rsidRDefault="00D26C3E" w:rsidP="00751B0E">
      <w:pPr>
        <w:jc w:val="both"/>
      </w:pPr>
      <w:r>
        <w:rPr>
          <w:b/>
        </w:rPr>
        <w:t xml:space="preserve">Ayes:  </w:t>
      </w:r>
      <w:r>
        <w:t>Senator Barnard</w:t>
      </w:r>
    </w:p>
    <w:p w14:paraId="3FCE356C" w14:textId="488E0070" w:rsidR="0057579F" w:rsidRDefault="00D26C3E" w:rsidP="00751B0E">
      <w:pPr>
        <w:jc w:val="both"/>
      </w:pPr>
      <w:r>
        <w:rPr>
          <w:b/>
        </w:rPr>
        <w:t xml:space="preserve">Nays:  </w:t>
      </w:r>
      <w:r>
        <w:t>Senator(s) Anderson, J.L. (S</w:t>
      </w:r>
      <w:r w:rsidR="00EE03BF">
        <w:t>D</w:t>
      </w:r>
      <w:r>
        <w:t>28), Cooper, Craft, Johnson</w:t>
      </w:r>
    </w:p>
    <w:p w14:paraId="5498C791" w14:textId="77777777" w:rsidR="000F2700" w:rsidRDefault="00D26C3E" w:rsidP="00751B0E">
      <w:r>
        <w:rPr>
          <w:b/>
        </w:rPr>
        <w:t xml:space="preserve">Ayes </w:t>
      </w:r>
      <w:r>
        <w:t xml:space="preserve">1    </w:t>
      </w:r>
      <w:r>
        <w:rPr>
          <w:b/>
        </w:rPr>
        <w:t xml:space="preserve">Nays </w:t>
      </w:r>
      <w:r>
        <w:t xml:space="preserve">4    </w:t>
      </w:r>
      <w:r>
        <w:rPr>
          <w:b/>
        </w:rPr>
        <w:t xml:space="preserve">Excused </w:t>
      </w:r>
      <w:r>
        <w:t xml:space="preserve">0    </w:t>
      </w:r>
      <w:r>
        <w:rPr>
          <w:b/>
        </w:rPr>
        <w:t xml:space="preserve">Absent </w:t>
      </w:r>
      <w:r>
        <w:t xml:space="preserve">0    </w:t>
      </w:r>
      <w:r>
        <w:rPr>
          <w:b/>
        </w:rPr>
        <w:t xml:space="preserve">Conflicts </w:t>
      </w:r>
      <w:r>
        <w:t>0</w:t>
      </w:r>
    </w:p>
    <w:p w14:paraId="17BACACA" w14:textId="21805DBC" w:rsidR="00495394" w:rsidRPr="0063485C" w:rsidRDefault="00495394" w:rsidP="00751B0E"/>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2E1CAB" w14:paraId="63E308A5" w14:textId="77777777" w:rsidTr="00473716">
        <w:trPr>
          <w:trHeight w:val="393"/>
        </w:trPr>
        <w:tc>
          <w:tcPr>
            <w:tcW w:w="2538" w:type="dxa"/>
            <w:vAlign w:val="center"/>
          </w:tcPr>
          <w:p w14:paraId="74026C04" w14:textId="42F1167A" w:rsidR="00D5425E" w:rsidRPr="002E1CAB" w:rsidRDefault="009417E3" w:rsidP="00751B0E">
            <w:pPr>
              <w:pStyle w:val="DigestTitle"/>
              <w:ind w:right="-141"/>
              <w:rPr>
                <w:b w:val="0"/>
              </w:rPr>
            </w:pPr>
            <w:r>
              <w:t>S.F. No.</w:t>
            </w:r>
            <w:r w:rsidR="00D5425E" w:rsidRPr="002E1CAB">
              <w:t xml:space="preserve"> 0115</w:t>
            </w:r>
            <w:r w:rsidR="00473716">
              <w:t xml:space="preserve"> </w:t>
            </w:r>
          </w:p>
        </w:tc>
        <w:tc>
          <w:tcPr>
            <w:tcW w:w="6908" w:type="dxa"/>
            <w:vAlign w:val="center"/>
          </w:tcPr>
          <w:p w14:paraId="1BF6BDFB" w14:textId="77777777" w:rsidR="00D5425E" w:rsidRPr="002E1CAB" w:rsidRDefault="00D5425E" w:rsidP="00751B0E">
            <w:pPr>
              <w:pStyle w:val="DigestTitle"/>
              <w:rPr>
                <w:b w:val="0"/>
              </w:rPr>
            </w:pPr>
            <w:r w:rsidRPr="002E1CAB">
              <w:t>Discrimination.</w:t>
            </w:r>
          </w:p>
        </w:tc>
      </w:tr>
    </w:tbl>
    <w:p w14:paraId="17CF8034" w14:textId="77777777" w:rsidR="003D4279" w:rsidRPr="0063485C" w:rsidRDefault="003D4279" w:rsidP="00751B0E"/>
    <w:p w14:paraId="4B113F66" w14:textId="4F8F9130" w:rsidR="000F2700" w:rsidRDefault="00A052DC" w:rsidP="00A052DC">
      <w:pPr>
        <w:tabs>
          <w:tab w:val="left" w:pos="2880"/>
        </w:tabs>
        <w:ind w:left="2880" w:hanging="2880"/>
        <w:jc w:val="both"/>
      </w:pPr>
      <w:r>
        <w:t>Sponsored By:</w:t>
      </w:r>
      <w:r w:rsidR="00D5425E" w:rsidRPr="0063485C">
        <w:tab/>
        <w:t>Senator(s) Rothfuss, Burns, Christensen, Coe, Nicholas, P., Pappas, Von Flatern and Wasserburger and Representative(s) Brown, Connolly, Lockhart, Madden, Paxton, Petroff and Zwonitzer, Dn.</w:t>
      </w:r>
    </w:p>
    <w:p w14:paraId="4E9B2C8E" w14:textId="77777777" w:rsidR="008A1E2D" w:rsidRDefault="008A1E2D" w:rsidP="00751B0E">
      <w:pPr>
        <w:pStyle w:val="BillTitle"/>
      </w:pPr>
    </w:p>
    <w:p w14:paraId="4CD78701" w14:textId="77777777" w:rsidR="000F2700" w:rsidRDefault="00D5425E" w:rsidP="00751B0E">
      <w:pPr>
        <w:pStyle w:val="BillTitle"/>
      </w:pPr>
      <w:r w:rsidRPr="0063485C">
        <w:t>AN ACT relating to discrimination; prohibiting discrimination based on sexual orientation or gender identity as specified; providing an exception; and providing for an effective date.</w:t>
      </w:r>
    </w:p>
    <w:p w14:paraId="320910EA" w14:textId="77777777" w:rsidR="008A1E2D" w:rsidRDefault="008A1E2D" w:rsidP="00751B0E">
      <w:pPr>
        <w:tabs>
          <w:tab w:val="left" w:pos="1530"/>
        </w:tabs>
      </w:pPr>
    </w:p>
    <w:p w14:paraId="60D9D8A4" w14:textId="6FB9FACD" w:rsidR="0057579F" w:rsidRDefault="00D26C3E" w:rsidP="00751B0E">
      <w:pPr>
        <w:tabs>
          <w:tab w:val="left" w:pos="1530"/>
        </w:tabs>
      </w:pPr>
      <w:r>
        <w:t>1/22/2015</w:t>
      </w:r>
      <w:r>
        <w:tab/>
        <w:t>Bill Number Assigned</w:t>
      </w:r>
    </w:p>
    <w:p w14:paraId="2058E7E4" w14:textId="77777777" w:rsidR="0057579F" w:rsidRDefault="00D26C3E" w:rsidP="00751B0E">
      <w:pPr>
        <w:tabs>
          <w:tab w:val="left" w:pos="1530"/>
        </w:tabs>
      </w:pPr>
      <w:r>
        <w:t>1/22/2015</w:t>
      </w:r>
      <w:r>
        <w:tab/>
        <w:t>S Received for Introduction</w:t>
      </w:r>
    </w:p>
    <w:p w14:paraId="0DC4E747" w14:textId="77777777" w:rsidR="0057579F" w:rsidRDefault="00D26C3E" w:rsidP="00751B0E">
      <w:pPr>
        <w:tabs>
          <w:tab w:val="left" w:pos="1530"/>
        </w:tabs>
      </w:pPr>
      <w:r>
        <w:t>1/23/2015</w:t>
      </w:r>
      <w:r>
        <w:tab/>
        <w:t>S Introduced and Referred to S01 - Judiciary</w:t>
      </w:r>
    </w:p>
    <w:p w14:paraId="090AE311" w14:textId="77777777" w:rsidR="000F2700" w:rsidRDefault="00D26C3E" w:rsidP="00751B0E">
      <w:pPr>
        <w:tabs>
          <w:tab w:val="left" w:pos="1530"/>
        </w:tabs>
      </w:pPr>
      <w:r>
        <w:t>2/3/2015</w:t>
      </w:r>
      <w:r>
        <w:tab/>
        <w:t>Judiciary:Recommend Do Pass 4-1-0-0-0</w:t>
      </w:r>
    </w:p>
    <w:p w14:paraId="2153A149" w14:textId="77777777" w:rsidR="000F2700" w:rsidRPr="000F2700" w:rsidRDefault="000F2700" w:rsidP="00751B0E">
      <w:pPr>
        <w:jc w:val="center"/>
        <w:rPr>
          <w:b/>
        </w:rPr>
      </w:pPr>
    </w:p>
    <w:p w14:paraId="12D16B3C" w14:textId="205F3F58" w:rsidR="0057579F" w:rsidRDefault="000F2700" w:rsidP="00751B0E">
      <w:pPr>
        <w:jc w:val="center"/>
      </w:pPr>
      <w:r w:rsidRPr="000F2700">
        <w:rPr>
          <w:b/>
        </w:rPr>
        <w:t>ROLL CALL</w:t>
      </w:r>
    </w:p>
    <w:p w14:paraId="070B8CFB" w14:textId="77777777" w:rsidR="0057579F" w:rsidRDefault="00D26C3E" w:rsidP="00751B0E">
      <w:pPr>
        <w:jc w:val="both"/>
      </w:pPr>
      <w:r>
        <w:rPr>
          <w:b/>
        </w:rPr>
        <w:t xml:space="preserve">Ayes:  </w:t>
      </w:r>
      <w:r>
        <w:t>Senator(s) Christensen, Esquibel, F., Kinskey, Von Flatern</w:t>
      </w:r>
    </w:p>
    <w:p w14:paraId="612C24CA" w14:textId="77777777" w:rsidR="0057579F" w:rsidRDefault="00D26C3E" w:rsidP="00751B0E">
      <w:pPr>
        <w:jc w:val="both"/>
      </w:pPr>
      <w:r>
        <w:rPr>
          <w:b/>
        </w:rPr>
        <w:t xml:space="preserve">Nays:  </w:t>
      </w:r>
      <w:r>
        <w:t>Senator Hicks</w:t>
      </w:r>
    </w:p>
    <w:p w14:paraId="346EE7DB" w14:textId="77777777" w:rsidR="000F2700" w:rsidRDefault="00D26C3E" w:rsidP="00751B0E">
      <w:r>
        <w:rPr>
          <w:b/>
        </w:rPr>
        <w:t xml:space="preserve">Ayes </w:t>
      </w:r>
      <w:r>
        <w:t xml:space="preserve">4    </w:t>
      </w:r>
      <w:r>
        <w:rPr>
          <w:b/>
        </w:rPr>
        <w:t xml:space="preserve">Nays </w:t>
      </w:r>
      <w:r>
        <w:t xml:space="preserve">1    </w:t>
      </w:r>
      <w:r>
        <w:rPr>
          <w:b/>
        </w:rPr>
        <w:t xml:space="preserve">Excused </w:t>
      </w:r>
      <w:r>
        <w:t xml:space="preserve">0    </w:t>
      </w:r>
      <w:r>
        <w:rPr>
          <w:b/>
        </w:rPr>
        <w:t xml:space="preserve">Absent </w:t>
      </w:r>
      <w:r>
        <w:t xml:space="preserve">0    </w:t>
      </w:r>
      <w:r>
        <w:rPr>
          <w:b/>
        </w:rPr>
        <w:t xml:space="preserve">Conflicts </w:t>
      </w:r>
      <w:r>
        <w:t>0</w:t>
      </w:r>
    </w:p>
    <w:p w14:paraId="20DAA5DF" w14:textId="77777777" w:rsidR="008A1E2D" w:rsidRDefault="008A1E2D" w:rsidP="00751B0E">
      <w:pPr>
        <w:tabs>
          <w:tab w:val="left" w:pos="1530"/>
        </w:tabs>
      </w:pPr>
    </w:p>
    <w:p w14:paraId="5E0E08F2" w14:textId="01B5BF0C" w:rsidR="009417E3" w:rsidRDefault="00D26C3E" w:rsidP="00751B0E">
      <w:pPr>
        <w:tabs>
          <w:tab w:val="left" w:pos="1530"/>
        </w:tabs>
      </w:pPr>
      <w:r>
        <w:t>2/3/2015</w:t>
      </w:r>
      <w:r>
        <w:tab/>
        <w:t>S Placed on General File</w:t>
      </w:r>
    </w:p>
    <w:p w14:paraId="7F1A0CB6" w14:textId="77777777" w:rsidR="008A1E2D" w:rsidRDefault="008A1E2D" w:rsidP="00751B0E">
      <w:pPr>
        <w:suppressLineNumbers/>
        <w:tabs>
          <w:tab w:val="left" w:pos="3330"/>
        </w:tabs>
        <w:rPr>
          <w:b/>
        </w:rPr>
      </w:pPr>
    </w:p>
    <w:p w14:paraId="26747294" w14:textId="15305C29" w:rsidR="000F2700" w:rsidRDefault="00D26C3E" w:rsidP="00751B0E">
      <w:pPr>
        <w:suppressLineNumbers/>
        <w:tabs>
          <w:tab w:val="left" w:pos="3330"/>
        </w:tabs>
      </w:pPr>
      <w:r>
        <w:rPr>
          <w:b/>
        </w:rPr>
        <w:t>SF0115SW001</w:t>
      </w:r>
      <w:r w:rsidR="002A7EB1" w:rsidRPr="002A7EB1">
        <w:rPr>
          <w:b/>
        </w:rPr>
        <w:t>/ADOPTED</w:t>
      </w:r>
      <w:r>
        <w:rPr>
          <w:b/>
        </w:rPr>
        <w:tab/>
        <w:t>(CORRECTED CORRECTED COPY)</w:t>
      </w:r>
    </w:p>
    <w:p w14:paraId="5C68F390" w14:textId="3BF53F82" w:rsidR="000F2700" w:rsidRDefault="00D26C3E" w:rsidP="00751B0E">
      <w:pPr>
        <w:ind w:left="2880" w:hanging="2880"/>
        <w:jc w:val="both"/>
      </w:pPr>
      <w:r w:rsidRPr="006D6B72">
        <w:t>Page 1-line</w:t>
      </w:r>
      <w:r>
        <w:t xml:space="preserve"> 8</w:t>
      </w:r>
      <w:r>
        <w:tab/>
        <w:t xml:space="preserve">Delete </w:t>
      </w:r>
      <w:r w:rsidR="00B21832">
        <w:t>"</w:t>
      </w:r>
      <w:r>
        <w:t>is</w:t>
      </w:r>
      <w:r w:rsidR="00B21832">
        <w:t>"</w:t>
      </w:r>
      <w:r>
        <w:t xml:space="preserve"> insert </w:t>
      </w:r>
      <w:r w:rsidR="00B21832">
        <w:t>"</w:t>
      </w:r>
      <w:r>
        <w:t>, 6-9-105 and 27-1-116 are</w:t>
      </w:r>
      <w:r w:rsidR="00B21832">
        <w:t>"</w:t>
      </w:r>
      <w:r>
        <w:t>.</w:t>
      </w:r>
    </w:p>
    <w:p w14:paraId="6D739FC6" w14:textId="77777777" w:rsidR="000F2700" w:rsidRDefault="00D26C3E" w:rsidP="00751B0E">
      <w:pPr>
        <w:ind w:left="2880" w:hanging="2880"/>
        <w:jc w:val="both"/>
      </w:pPr>
      <w:r>
        <w:t>Page 1-lines 12 through 14</w:t>
      </w:r>
      <w:r>
        <w:tab/>
        <w:t>Delete and insert:</w:t>
      </w:r>
    </w:p>
    <w:p w14:paraId="37C490E2" w14:textId="27F3163D" w:rsidR="000F2700" w:rsidRDefault="00B21832" w:rsidP="00751B0E">
      <w:pPr>
        <w:ind w:firstLine="720"/>
        <w:jc w:val="both"/>
      </w:pPr>
      <w:r>
        <w:t>"</w:t>
      </w:r>
      <w:r w:rsidR="00D26C3E">
        <w:t>(a)  With respect to sexual orientation and gender identity, nothing in this article or any other provision of law related to discrimination in employment shall apply to a religious organization.</w:t>
      </w:r>
      <w:r>
        <w:t>"</w:t>
      </w:r>
    </w:p>
    <w:p w14:paraId="425755F4" w14:textId="77777777" w:rsidR="000F2700" w:rsidRDefault="00D26C3E" w:rsidP="00751B0E">
      <w:pPr>
        <w:ind w:left="2880" w:hanging="2880"/>
        <w:jc w:val="both"/>
      </w:pPr>
      <w:r>
        <w:t>Page 2-lines 1 through 23</w:t>
      </w:r>
      <w:r>
        <w:tab/>
        <w:t>Delete.</w:t>
      </w:r>
    </w:p>
    <w:p w14:paraId="4FAE01FF" w14:textId="77777777" w:rsidR="000F2700" w:rsidRDefault="00D26C3E" w:rsidP="00751B0E">
      <w:pPr>
        <w:ind w:left="2880" w:hanging="2880"/>
        <w:jc w:val="both"/>
      </w:pPr>
      <w:r>
        <w:t>Page 3- lines 1 and 2</w:t>
      </w:r>
      <w:r>
        <w:tab/>
        <w:t>Delete and insert:</w:t>
      </w:r>
    </w:p>
    <w:p w14:paraId="59DFEB07" w14:textId="71B661C0" w:rsidR="000F2700" w:rsidRDefault="00B21832" w:rsidP="00751B0E">
      <w:pPr>
        <w:ind w:firstLine="720"/>
        <w:jc w:val="both"/>
        <w:rPr>
          <w:b/>
        </w:rPr>
      </w:pPr>
      <w:r>
        <w:t>"</w:t>
      </w:r>
      <w:r w:rsidR="00D26C3E" w:rsidRPr="00BE768B">
        <w:rPr>
          <w:b/>
        </w:rPr>
        <w:t>6-9-105.  Definitions.</w:t>
      </w:r>
    </w:p>
    <w:p w14:paraId="3A2C7DA3" w14:textId="77777777" w:rsidR="000F2700" w:rsidRDefault="00D26C3E" w:rsidP="00751B0E">
      <w:pPr>
        <w:ind w:firstLine="720"/>
        <w:jc w:val="both"/>
      </w:pPr>
      <w:r>
        <w:t>(a)  As used in W.S. 6</w:t>
      </w:r>
      <w:r w:rsidRPr="00BE768B">
        <w:t>-</w:t>
      </w:r>
      <w:r>
        <w:t>9</w:t>
      </w:r>
      <w:r w:rsidRPr="00BE768B">
        <w:t xml:space="preserve">-101 through </w:t>
      </w:r>
      <w:r>
        <w:t>6-9-105</w:t>
      </w:r>
      <w:r w:rsidRPr="00BE768B">
        <w:t>:</w:t>
      </w:r>
    </w:p>
    <w:p w14:paraId="49E788E9" w14:textId="342A62A1" w:rsidR="000F2700" w:rsidRDefault="00D26C3E" w:rsidP="00751B0E">
      <w:pPr>
        <w:ind w:firstLine="1440"/>
        <w:jc w:val="both"/>
      </w:pPr>
      <w:r>
        <w:t>(i)  </w:t>
      </w:r>
      <w:r w:rsidR="00B21832">
        <w:t>"</w:t>
      </w:r>
      <w:r>
        <w:t>Gender identity</w:t>
      </w:r>
      <w:r w:rsidR="00B21832">
        <w:t>"</w:t>
      </w:r>
      <w:r>
        <w:t xml:space="preserve"> means an individual</w:t>
      </w:r>
      <w:r w:rsidR="00B21832">
        <w:t>'</w:t>
      </w:r>
      <w:r>
        <w:t>s actual or perceived gender, appearance, mannerisms or other characteristics with or without regard to the individual</w:t>
      </w:r>
      <w:r w:rsidR="00B21832">
        <w:t>'</w:t>
      </w:r>
      <w:r>
        <w:t>s sex at birth;</w:t>
      </w:r>
    </w:p>
    <w:p w14:paraId="01B4D7DC" w14:textId="4BBCA250" w:rsidR="000F2700" w:rsidRDefault="00D26C3E" w:rsidP="00751B0E">
      <w:pPr>
        <w:ind w:firstLine="1440"/>
        <w:jc w:val="both"/>
      </w:pPr>
      <w:r w:rsidRPr="002A630F">
        <w:t>(ii)  </w:t>
      </w:r>
      <w:r w:rsidR="00B21832">
        <w:t>"</w:t>
      </w:r>
      <w:r w:rsidRPr="002A630F">
        <w:t>Religious organization</w:t>
      </w:r>
      <w:r w:rsidR="00B21832">
        <w:t>"</w:t>
      </w:r>
      <w:r w:rsidRPr="002A630F">
        <w:t xml:space="preserve"> means </w:t>
      </w:r>
      <w:r>
        <w:t>a religious corporation, association, educational institution, society, trust or any entity or association which is a wholly owned or controlled subsidiary or agency of any religious corporation, association, society, trust or corporation sole;</w:t>
      </w:r>
    </w:p>
    <w:p w14:paraId="04994B10" w14:textId="53536008" w:rsidR="000F2700" w:rsidRDefault="00D26C3E" w:rsidP="00751B0E">
      <w:pPr>
        <w:ind w:firstLine="1440"/>
        <w:jc w:val="both"/>
      </w:pPr>
      <w:r>
        <w:t>(iii)  </w:t>
      </w:r>
      <w:r w:rsidR="00B21832">
        <w:t>"</w:t>
      </w:r>
      <w:r>
        <w:t>Sexual orientation</w:t>
      </w:r>
      <w:r w:rsidR="00B21832">
        <w:t>"</w:t>
      </w:r>
      <w:r>
        <w:t xml:space="preserve"> means an individual</w:t>
      </w:r>
      <w:r w:rsidR="00B21832">
        <w:t>'</w:t>
      </w:r>
      <w:r>
        <w:t>s actual or perceived orientation as heterosexual, homosexual or bisexual.</w:t>
      </w:r>
    </w:p>
    <w:p w14:paraId="6844A03D" w14:textId="77777777" w:rsidR="000F2700" w:rsidRDefault="00D26C3E" w:rsidP="00751B0E">
      <w:pPr>
        <w:ind w:firstLine="720"/>
        <w:jc w:val="both"/>
        <w:rPr>
          <w:b/>
        </w:rPr>
      </w:pPr>
      <w:r w:rsidRPr="00D312A7">
        <w:rPr>
          <w:b/>
        </w:rPr>
        <w:t>27-</w:t>
      </w:r>
      <w:r>
        <w:rPr>
          <w:b/>
        </w:rPr>
        <w:t>1</w:t>
      </w:r>
      <w:r w:rsidRPr="00D312A7">
        <w:rPr>
          <w:b/>
        </w:rPr>
        <w:t>-1</w:t>
      </w:r>
      <w:r>
        <w:rPr>
          <w:b/>
        </w:rPr>
        <w:t>16</w:t>
      </w:r>
      <w:r w:rsidRPr="00D312A7">
        <w:rPr>
          <w:b/>
        </w:rPr>
        <w:t>.  Definitions.</w:t>
      </w:r>
    </w:p>
    <w:p w14:paraId="1F83035F" w14:textId="77777777" w:rsidR="000F2700" w:rsidRDefault="00D26C3E" w:rsidP="00751B0E">
      <w:pPr>
        <w:ind w:firstLine="720"/>
        <w:jc w:val="both"/>
      </w:pPr>
      <w:r w:rsidRPr="002A630F">
        <w:t>(a)  As used in this title:</w:t>
      </w:r>
    </w:p>
    <w:p w14:paraId="283F0170" w14:textId="18CE6647" w:rsidR="000F2700" w:rsidRDefault="00D26C3E" w:rsidP="00751B0E">
      <w:pPr>
        <w:ind w:firstLine="1440"/>
        <w:jc w:val="both"/>
      </w:pPr>
      <w:r w:rsidRPr="002A630F">
        <w:t>(i)</w:t>
      </w:r>
      <w:r>
        <w:t>  </w:t>
      </w:r>
      <w:r w:rsidR="00B21832">
        <w:t>"</w:t>
      </w:r>
      <w:r w:rsidRPr="002A630F">
        <w:t>Gender identity</w:t>
      </w:r>
      <w:r w:rsidR="00B21832">
        <w:t>"</w:t>
      </w:r>
      <w:r w:rsidRPr="002A630F">
        <w:t xml:space="preserve"> means a</w:t>
      </w:r>
      <w:r>
        <w:t>s defined by W.S. 6-9-105(a)(i);</w:t>
      </w:r>
    </w:p>
    <w:p w14:paraId="32AAD1B4" w14:textId="76E38416" w:rsidR="000F2700" w:rsidRDefault="00D26C3E" w:rsidP="00751B0E">
      <w:pPr>
        <w:ind w:firstLine="1440"/>
        <w:jc w:val="both"/>
      </w:pPr>
      <w:r w:rsidRPr="002A630F">
        <w:t>(ii)  </w:t>
      </w:r>
      <w:r w:rsidR="00B21832">
        <w:t>"</w:t>
      </w:r>
      <w:r w:rsidRPr="002A630F">
        <w:t>Religious organization</w:t>
      </w:r>
      <w:r w:rsidR="00B21832">
        <w:t>"</w:t>
      </w:r>
      <w:r w:rsidRPr="002A630F">
        <w:t xml:space="preserve"> means as defined by W.S. 6</w:t>
      </w:r>
      <w:r w:rsidR="00A34EA5">
        <w:noBreakHyphen/>
      </w:r>
      <w:r w:rsidRPr="002A630F">
        <w:t>9</w:t>
      </w:r>
      <w:r w:rsidR="00A34EA5">
        <w:noBreakHyphen/>
      </w:r>
      <w:r w:rsidRPr="002A630F">
        <w:t>105(a)(i</w:t>
      </w:r>
      <w:r>
        <w:t>i</w:t>
      </w:r>
      <w:r w:rsidRPr="002A630F">
        <w:t>)</w:t>
      </w:r>
      <w:r>
        <w:t>;</w:t>
      </w:r>
    </w:p>
    <w:p w14:paraId="33B51B57" w14:textId="3E83E63F" w:rsidR="000F2700" w:rsidRDefault="00D26C3E" w:rsidP="00751B0E">
      <w:pPr>
        <w:ind w:firstLine="1440"/>
        <w:jc w:val="both"/>
      </w:pPr>
      <w:r w:rsidRPr="002A630F">
        <w:t>(iii)  </w:t>
      </w:r>
      <w:r w:rsidR="00B21832">
        <w:t>"</w:t>
      </w:r>
      <w:r w:rsidRPr="002A630F">
        <w:t>Sexual orientation</w:t>
      </w:r>
      <w:r w:rsidR="00B21832">
        <w:t>"</w:t>
      </w:r>
      <w:r w:rsidRPr="002A630F">
        <w:t xml:space="preserve"> means as defined by W.S. 6</w:t>
      </w:r>
      <w:r w:rsidR="00A34EA5">
        <w:noBreakHyphen/>
      </w:r>
      <w:r w:rsidRPr="002A630F">
        <w:t>9</w:t>
      </w:r>
      <w:r w:rsidR="00A34EA5">
        <w:noBreakHyphen/>
      </w:r>
      <w:r w:rsidRPr="002A630F">
        <w:t>105(a)(ii</w:t>
      </w:r>
      <w:r>
        <w:t>i</w:t>
      </w:r>
      <w:r w:rsidRPr="002A630F">
        <w:t>).</w:t>
      </w:r>
      <w:r w:rsidR="00B21832">
        <w:t>"</w:t>
      </w:r>
      <w:r>
        <w:t>.</w:t>
      </w:r>
    </w:p>
    <w:p w14:paraId="3F1EE82A" w14:textId="129048DD" w:rsidR="000F2700" w:rsidRDefault="00D26C3E" w:rsidP="00751B0E">
      <w:pPr>
        <w:ind w:left="2880" w:hanging="2880"/>
        <w:jc w:val="both"/>
      </w:pPr>
      <w:r>
        <w:t>Page 3-line 7</w:t>
      </w:r>
      <w:r>
        <w:tab/>
        <w:t xml:space="preserve">After </w:t>
      </w:r>
      <w:r w:rsidR="00B21832">
        <w:t>"</w:t>
      </w:r>
      <w:r>
        <w:t>(ii)</w:t>
      </w:r>
      <w:r w:rsidR="00B21832">
        <w:t>"</w:t>
      </w:r>
      <w:r>
        <w:t xml:space="preserve"> insert </w:t>
      </w:r>
      <w:r w:rsidR="00B21832">
        <w:t>"</w:t>
      </w:r>
      <w:r>
        <w:t>and by creating new subsections (e) and (f)</w:t>
      </w:r>
      <w:r w:rsidR="00B21832">
        <w:t>"</w:t>
      </w:r>
      <w:r>
        <w:t>.</w:t>
      </w:r>
    </w:p>
    <w:p w14:paraId="3E9F65D1" w14:textId="77777777" w:rsidR="000F2700" w:rsidRDefault="00D26C3E" w:rsidP="00751B0E">
      <w:pPr>
        <w:jc w:val="both"/>
      </w:pPr>
      <w:r>
        <w:t>Page 9-after line 16</w:t>
      </w:r>
      <w:r>
        <w:tab/>
        <w:t>Insert:</w:t>
      </w:r>
    </w:p>
    <w:p w14:paraId="3E06E917" w14:textId="1B5BFBF3" w:rsidR="000F2700" w:rsidRDefault="00B21832" w:rsidP="00751B0E">
      <w:pPr>
        <w:ind w:firstLine="720"/>
        <w:jc w:val="both"/>
        <w:rPr>
          <w:color w:val="FF0000"/>
          <w:u w:val="single"/>
        </w:rPr>
      </w:pPr>
      <w:r>
        <w:t>"</w:t>
      </w:r>
      <w:r w:rsidR="00D26C3E">
        <w:rPr>
          <w:color w:val="FF0000"/>
          <w:u w:val="single"/>
        </w:rPr>
        <w:t>(e)  The following shall be exempt under this article from employment practices relating to sexual orientation and gender identity:</w:t>
      </w:r>
    </w:p>
    <w:p w14:paraId="7D279A73" w14:textId="77777777" w:rsidR="000F2700" w:rsidRDefault="00D26C3E" w:rsidP="00751B0E">
      <w:pPr>
        <w:ind w:firstLine="1440"/>
        <w:jc w:val="both"/>
        <w:rPr>
          <w:color w:val="FF0000"/>
          <w:u w:val="single"/>
        </w:rPr>
      </w:pPr>
      <w:r>
        <w:rPr>
          <w:color w:val="FF0000"/>
          <w:u w:val="single"/>
        </w:rPr>
        <w:t>(i)  A religious organization.</w:t>
      </w:r>
    </w:p>
    <w:p w14:paraId="14F67CDF" w14:textId="26D587FA" w:rsidR="009417E3" w:rsidRDefault="00D26C3E" w:rsidP="00751B0E">
      <w:pPr>
        <w:ind w:firstLine="720"/>
        <w:jc w:val="both"/>
        <w:rPr>
          <w:color w:val="FF0000"/>
          <w:u w:val="single"/>
        </w:rPr>
      </w:pPr>
      <w:r>
        <w:rPr>
          <w:color w:val="FF0000"/>
          <w:u w:val="single"/>
        </w:rPr>
        <w:t>(f)  Nothing in this article shall be interpreted to require an employer subject to this article to give preferential treatment to any employee or applicant for employment because of the employee</w:t>
      </w:r>
      <w:r w:rsidR="00B21832">
        <w:rPr>
          <w:color w:val="FF0000"/>
          <w:u w:val="single"/>
        </w:rPr>
        <w:t>'</w:t>
      </w:r>
      <w:r>
        <w:rPr>
          <w:color w:val="FF0000"/>
          <w:u w:val="single"/>
        </w:rPr>
        <w:t>s or applicant</w:t>
      </w:r>
      <w:r w:rsidR="00B21832">
        <w:rPr>
          <w:color w:val="FF0000"/>
          <w:u w:val="single"/>
        </w:rPr>
        <w:t>'</w:t>
      </w:r>
      <w:r>
        <w:rPr>
          <w:color w:val="FF0000"/>
          <w:u w:val="single"/>
        </w:rPr>
        <w:t>s sexual orientation or gender identity on account of any imbalance in the total number or percentage of employees of a specific sexual orientation or gender identity employed by the employer or otherwise admitted to membership or classified by any labor organization or admitted to or employed in, any apprenticeship or other training program.</w:t>
      </w:r>
      <w:r w:rsidR="00B21832">
        <w:t>"</w:t>
      </w:r>
      <w:r>
        <w:t>. PERKINS, KINSKEY</w:t>
      </w:r>
    </w:p>
    <w:p w14:paraId="2566A4DE" w14:textId="77777777" w:rsidR="008A1E2D" w:rsidRDefault="008A1E2D" w:rsidP="00751B0E">
      <w:pPr>
        <w:suppressLineNumbers/>
        <w:tabs>
          <w:tab w:val="left" w:pos="3330"/>
        </w:tabs>
        <w:rPr>
          <w:b/>
        </w:rPr>
      </w:pPr>
    </w:p>
    <w:p w14:paraId="490B50B1" w14:textId="3BDB94A9" w:rsidR="009417E3" w:rsidRDefault="00D26C3E" w:rsidP="00751B0E">
      <w:pPr>
        <w:suppressLineNumbers/>
        <w:tabs>
          <w:tab w:val="left" w:pos="3330"/>
        </w:tabs>
      </w:pPr>
      <w:r>
        <w:rPr>
          <w:b/>
        </w:rPr>
        <w:t>SF0115SW002</w:t>
      </w:r>
      <w:r w:rsidR="002A7EB1" w:rsidRPr="002A7EB1">
        <w:rPr>
          <w:b/>
        </w:rPr>
        <w:t>/ADOPTED</w:t>
      </w:r>
    </w:p>
    <w:p w14:paraId="565B4324" w14:textId="18268921" w:rsidR="000F2700" w:rsidRDefault="00D26C3E" w:rsidP="00751B0E">
      <w:pPr>
        <w:ind w:left="2880" w:hanging="2880"/>
        <w:jc w:val="both"/>
      </w:pPr>
      <w:r>
        <w:t>Page 1-lines 12 through 14</w:t>
      </w:r>
      <w:r>
        <w:tab/>
        <w:t xml:space="preserve">In the Perkins et. al Committee of the Whole Amendment (SF0115SW001/AC) to these lines in subsection (a) inserted by that amendment after </w:t>
      </w:r>
      <w:r w:rsidR="00B21832">
        <w:t>"</w:t>
      </w:r>
      <w:r>
        <w:t>apply to</w:t>
      </w:r>
      <w:r w:rsidR="00B21832">
        <w:t>"</w:t>
      </w:r>
      <w:r>
        <w:t xml:space="preserve"> insert </w:t>
      </w:r>
      <w:r w:rsidR="00B21832">
        <w:t>"</w:t>
      </w:r>
      <w:r>
        <w:t>: (i)</w:t>
      </w:r>
      <w:r w:rsidR="00B21832">
        <w:t>"</w:t>
      </w:r>
      <w:r>
        <w:t xml:space="preserve">; after </w:t>
      </w:r>
      <w:r w:rsidR="00B21832">
        <w:t>"</w:t>
      </w:r>
      <w:r>
        <w:t>organization</w:t>
      </w:r>
      <w:r w:rsidR="00B21832">
        <w:t>"</w:t>
      </w:r>
      <w:r>
        <w:t xml:space="preserve"> insert </w:t>
      </w:r>
      <w:r w:rsidR="00B21832">
        <w:t>"</w:t>
      </w:r>
      <w:r>
        <w:t xml:space="preserve">; or </w:t>
      </w:r>
    </w:p>
    <w:p w14:paraId="54E8FE97" w14:textId="2EDC6F5F" w:rsidR="000F2700" w:rsidRDefault="00D26C3E" w:rsidP="00751B0E">
      <w:pPr>
        <w:ind w:firstLine="1440"/>
        <w:jc w:val="both"/>
      </w:pPr>
      <w:r>
        <w:t>(ii)  An expressive association whose employment activities would otherwise be protected by this article but whose right of expressive association under the first amendment of the United States constitution would be significantly burdened by application of this article or by any other provisions of law related to discrimination in employment</w:t>
      </w:r>
      <w:r w:rsidR="00B21832">
        <w:t>"</w:t>
      </w:r>
      <w:r>
        <w:t>.</w:t>
      </w:r>
    </w:p>
    <w:p w14:paraId="6B010551" w14:textId="7AB6DC02" w:rsidR="000F2700" w:rsidRDefault="00D26C3E" w:rsidP="00751B0E">
      <w:pPr>
        <w:ind w:left="2880" w:hanging="2880"/>
        <w:jc w:val="both"/>
      </w:pPr>
      <w:r>
        <w:t>Page 9-after line 16</w:t>
      </w:r>
      <w:r>
        <w:tab/>
        <w:t xml:space="preserve">In the Perkins et. al Committee of the Whole Amendment (SF0115SW001/AC) to these lines in paragraph (e)(i) inserted by that amendment after </w:t>
      </w:r>
      <w:r w:rsidR="00B21832">
        <w:t>"</w:t>
      </w:r>
      <w:r>
        <w:t>organization</w:t>
      </w:r>
      <w:r w:rsidR="00B21832">
        <w:t>"</w:t>
      </w:r>
      <w:r>
        <w:t xml:space="preserve"> insert </w:t>
      </w:r>
      <w:r w:rsidR="00B21832">
        <w:t>"</w:t>
      </w:r>
      <w:r>
        <w:t>; or</w:t>
      </w:r>
    </w:p>
    <w:p w14:paraId="452CD47A" w14:textId="67430915" w:rsidR="000F2700" w:rsidRDefault="00D26C3E" w:rsidP="00751B0E">
      <w:pPr>
        <w:ind w:firstLine="1440"/>
        <w:jc w:val="both"/>
      </w:pPr>
      <w:r>
        <w:t>(ii)  An expressive association whose employment activities would otherwise be protected by this article but whose right of expressive association under the first amendment of the United States constitution would be significantly burdened by application of this article or by any other provisions of law related to discrimination in employment</w:t>
      </w:r>
      <w:r w:rsidR="00B21832">
        <w:t>"</w:t>
      </w:r>
      <w:r>
        <w:t>.  PERKINS</w:t>
      </w:r>
    </w:p>
    <w:p w14:paraId="53CB7969" w14:textId="77777777" w:rsidR="008A1E2D" w:rsidRDefault="008A1E2D" w:rsidP="00751B0E">
      <w:pPr>
        <w:tabs>
          <w:tab w:val="left" w:pos="1530"/>
        </w:tabs>
      </w:pPr>
    </w:p>
    <w:p w14:paraId="331957B1" w14:textId="023D796C" w:rsidR="009417E3" w:rsidRDefault="00D26C3E" w:rsidP="00751B0E">
      <w:pPr>
        <w:tabs>
          <w:tab w:val="left" w:pos="1530"/>
        </w:tabs>
      </w:pPr>
      <w:r>
        <w:t>2/6/2015</w:t>
      </w:r>
      <w:r>
        <w:tab/>
      </w:r>
      <w:r w:rsidR="00B21832">
        <w:t xml:space="preserve">S COW </w:t>
      </w:r>
      <w:r>
        <w:t>Passed</w:t>
      </w:r>
    </w:p>
    <w:p w14:paraId="6DCFB123" w14:textId="77777777" w:rsidR="008A1E2D" w:rsidRDefault="008A1E2D" w:rsidP="00751B0E">
      <w:pPr>
        <w:rPr>
          <w:b/>
        </w:rPr>
      </w:pPr>
    </w:p>
    <w:p w14:paraId="0E1981BF" w14:textId="6A530230" w:rsidR="009417E3" w:rsidRDefault="00D26C3E" w:rsidP="00751B0E">
      <w:r>
        <w:rPr>
          <w:b/>
        </w:rPr>
        <w:t>SF0115S2001</w:t>
      </w:r>
      <w:r w:rsidR="002A7EB1" w:rsidRPr="002A7EB1">
        <w:rPr>
          <w:b/>
        </w:rPr>
        <w:t>/WITHDRAWN</w:t>
      </w:r>
    </w:p>
    <w:p w14:paraId="3FFD87FD" w14:textId="77777777" w:rsidR="008A1E2D" w:rsidRDefault="008A1E2D" w:rsidP="00751B0E">
      <w:pPr>
        <w:suppressLineNumbers/>
        <w:tabs>
          <w:tab w:val="left" w:pos="3330"/>
        </w:tabs>
        <w:rPr>
          <w:b/>
        </w:rPr>
      </w:pPr>
    </w:p>
    <w:p w14:paraId="2CC02434" w14:textId="2B5010D5" w:rsidR="000F2700" w:rsidRDefault="00D26C3E" w:rsidP="00751B0E">
      <w:pPr>
        <w:suppressLineNumbers/>
        <w:tabs>
          <w:tab w:val="left" w:pos="3330"/>
        </w:tabs>
      </w:pPr>
      <w:r>
        <w:rPr>
          <w:b/>
        </w:rPr>
        <w:t>SF0115S2002</w:t>
      </w:r>
      <w:r w:rsidR="002A7EB1" w:rsidRPr="002A7EB1">
        <w:rPr>
          <w:b/>
        </w:rPr>
        <w:t>/ADOPTED</w:t>
      </w:r>
      <w:r>
        <w:rPr>
          <w:b/>
        </w:rPr>
        <w:tab/>
        <w:t>(CORRECTED COPY)</w:t>
      </w:r>
    </w:p>
    <w:p w14:paraId="5A205EBC" w14:textId="77777777" w:rsidR="000F2700" w:rsidRDefault="00D26C3E" w:rsidP="00751B0E">
      <w:pPr>
        <w:ind w:left="2880" w:hanging="2880"/>
        <w:jc w:val="both"/>
      </w:pPr>
      <w:r>
        <w:t xml:space="preserve">Delete the second Perkins Committee of the Whole Amendment (SF0115SW002/A) entirely and further amend as follows.  </w:t>
      </w:r>
    </w:p>
    <w:p w14:paraId="5DE04787" w14:textId="31F976D4" w:rsidR="000F2700" w:rsidRDefault="00D26C3E" w:rsidP="00751B0E">
      <w:pPr>
        <w:ind w:left="2880" w:hanging="2880"/>
        <w:jc w:val="both"/>
      </w:pPr>
      <w:r>
        <w:t>Page 1-lines 12 through 14</w:t>
      </w:r>
      <w:r>
        <w:tab/>
        <w:t xml:space="preserve">In the Perkins et. al Committee of the Whole Amendment (SF0115SW001/AC) to these lines in subsection (a) inserted by that amendment after </w:t>
      </w:r>
      <w:r w:rsidR="00B21832">
        <w:t>"</w:t>
      </w:r>
      <w:r>
        <w:t>apply to</w:t>
      </w:r>
      <w:r w:rsidR="00B21832">
        <w:t>"</w:t>
      </w:r>
      <w:r>
        <w:t xml:space="preserve"> insert </w:t>
      </w:r>
      <w:r w:rsidR="00B21832">
        <w:t>"</w:t>
      </w:r>
      <w:r>
        <w:t>: (i)</w:t>
      </w:r>
      <w:r w:rsidR="00B21832">
        <w:t>"</w:t>
      </w:r>
      <w:r>
        <w:t xml:space="preserve">; after </w:t>
      </w:r>
      <w:r w:rsidR="00B21832">
        <w:t>"</w:t>
      </w:r>
      <w:r>
        <w:t>organization</w:t>
      </w:r>
      <w:r w:rsidR="00B21832">
        <w:t>"</w:t>
      </w:r>
      <w:r>
        <w:t xml:space="preserve"> insert </w:t>
      </w:r>
      <w:r w:rsidR="00B21832">
        <w:t>"</w:t>
      </w:r>
      <w:r>
        <w:t xml:space="preserve">; or </w:t>
      </w:r>
    </w:p>
    <w:p w14:paraId="23D2BA13" w14:textId="77777777" w:rsidR="000F2700" w:rsidRDefault="00D26C3E" w:rsidP="00751B0E">
      <w:pPr>
        <w:ind w:firstLine="1440"/>
        <w:jc w:val="both"/>
      </w:pPr>
      <w:r>
        <w:t>(ii)  An expressive association:</w:t>
      </w:r>
    </w:p>
    <w:p w14:paraId="3B041021" w14:textId="77777777" w:rsidR="000F2700" w:rsidRDefault="00D26C3E" w:rsidP="00751B0E">
      <w:pPr>
        <w:ind w:firstLine="2160"/>
        <w:jc w:val="both"/>
      </w:pPr>
      <w:r>
        <w:t>(A)  Whose primary purpose and function are grounded in religious teachings;</w:t>
      </w:r>
    </w:p>
    <w:p w14:paraId="5AA0875E" w14:textId="77777777" w:rsidR="000F2700" w:rsidRDefault="00D26C3E" w:rsidP="00751B0E">
      <w:pPr>
        <w:ind w:firstLine="2160"/>
        <w:jc w:val="both"/>
      </w:pPr>
      <w:r>
        <w:t xml:space="preserve">(B)  Which is not organized for private profit; </w:t>
      </w:r>
    </w:p>
    <w:p w14:paraId="5A60D41A" w14:textId="77777777" w:rsidR="000F2700" w:rsidRDefault="00D26C3E" w:rsidP="00751B0E">
      <w:pPr>
        <w:ind w:firstLine="2160"/>
        <w:jc w:val="both"/>
      </w:pPr>
      <w:r>
        <w:t>(C)  Whose employment activities would otherwise be subject to this article; and</w:t>
      </w:r>
    </w:p>
    <w:p w14:paraId="0FD1827D" w14:textId="08D07D67" w:rsidR="000F2700" w:rsidRDefault="00D26C3E" w:rsidP="00751B0E">
      <w:pPr>
        <w:ind w:firstLine="2160"/>
        <w:jc w:val="both"/>
      </w:pPr>
      <w:r>
        <w:t>(D)  Whose right of expressive association under the first amendment of the United States constitution would be significantly burdened by application of this article or by any other provisions of law related to discrimination in employment</w:t>
      </w:r>
      <w:r w:rsidR="00B21832">
        <w:t>"</w:t>
      </w:r>
      <w:r>
        <w:t>.</w:t>
      </w:r>
    </w:p>
    <w:p w14:paraId="398E99CC" w14:textId="1CB5E64A" w:rsidR="000F2700" w:rsidRDefault="00D26C3E" w:rsidP="00751B0E">
      <w:pPr>
        <w:ind w:left="2880" w:hanging="2880"/>
        <w:jc w:val="both"/>
        <w:rPr>
          <w:color w:val="FF0000"/>
          <w:u w:val="single"/>
        </w:rPr>
      </w:pPr>
      <w:r>
        <w:t>Page 9-after line 16</w:t>
      </w:r>
      <w:r>
        <w:tab/>
        <w:t xml:space="preserve">In the Perkins et. al Committee of the Whole Amendment (SF0115SW001/AC) to these lines in paragraph (e)(i) inserted by that amendment after </w:t>
      </w:r>
      <w:r w:rsidR="00B21832">
        <w:t>"</w:t>
      </w:r>
      <w:r w:rsidRPr="0060658B">
        <w:rPr>
          <w:color w:val="FF0000"/>
          <w:u w:val="single"/>
        </w:rPr>
        <w:t>organization</w:t>
      </w:r>
      <w:r w:rsidR="00B21832">
        <w:t>"</w:t>
      </w:r>
      <w:r>
        <w:t xml:space="preserve"> insert </w:t>
      </w:r>
      <w:r w:rsidR="00B21832">
        <w:t>"</w:t>
      </w:r>
      <w:r w:rsidRPr="0060658B">
        <w:rPr>
          <w:color w:val="FF0000"/>
          <w:u w:val="single"/>
        </w:rPr>
        <w:t>; or</w:t>
      </w:r>
    </w:p>
    <w:p w14:paraId="09A4C8E3" w14:textId="77777777" w:rsidR="000F2700" w:rsidRDefault="00D26C3E" w:rsidP="00751B0E">
      <w:pPr>
        <w:ind w:firstLine="1440"/>
        <w:jc w:val="both"/>
        <w:rPr>
          <w:color w:val="FF0000"/>
          <w:u w:val="single"/>
        </w:rPr>
      </w:pPr>
      <w:r w:rsidRPr="0060658B">
        <w:rPr>
          <w:color w:val="FF0000"/>
          <w:u w:val="single"/>
        </w:rPr>
        <w:t>(ii)  An expressive association:</w:t>
      </w:r>
    </w:p>
    <w:p w14:paraId="5ACFC411" w14:textId="77777777" w:rsidR="000F2700" w:rsidRDefault="00D26C3E" w:rsidP="00751B0E">
      <w:pPr>
        <w:ind w:firstLine="2160"/>
        <w:jc w:val="both"/>
        <w:rPr>
          <w:color w:val="FF0000"/>
          <w:u w:val="single"/>
        </w:rPr>
      </w:pPr>
      <w:r w:rsidRPr="0060658B">
        <w:rPr>
          <w:color w:val="FF0000"/>
          <w:u w:val="single"/>
        </w:rPr>
        <w:t>(A)  Whose primary purpose and function are grounded in religious teachings;</w:t>
      </w:r>
    </w:p>
    <w:p w14:paraId="2A4A2754" w14:textId="77777777" w:rsidR="000F2700" w:rsidRDefault="00D26C3E" w:rsidP="00751B0E">
      <w:pPr>
        <w:ind w:firstLine="2160"/>
        <w:jc w:val="both"/>
        <w:rPr>
          <w:color w:val="FF0000"/>
          <w:u w:val="single"/>
        </w:rPr>
      </w:pPr>
      <w:r w:rsidRPr="0060658B">
        <w:rPr>
          <w:color w:val="FF0000"/>
          <w:u w:val="single"/>
        </w:rPr>
        <w:t xml:space="preserve">(B)  Which is not organized for private profit; </w:t>
      </w:r>
    </w:p>
    <w:p w14:paraId="41F6B208" w14:textId="77777777" w:rsidR="000F2700" w:rsidRDefault="00D26C3E" w:rsidP="00751B0E">
      <w:pPr>
        <w:ind w:firstLine="2160"/>
        <w:jc w:val="both"/>
        <w:rPr>
          <w:color w:val="FF0000"/>
          <w:u w:val="single"/>
        </w:rPr>
      </w:pPr>
      <w:r w:rsidRPr="0060658B">
        <w:rPr>
          <w:color w:val="FF0000"/>
          <w:u w:val="single"/>
        </w:rPr>
        <w:t>(C)  Whose employment activities would otherwise be subject to this article; and</w:t>
      </w:r>
    </w:p>
    <w:p w14:paraId="3EABD976" w14:textId="6CC77728" w:rsidR="009417E3" w:rsidRDefault="00D26C3E" w:rsidP="00751B0E">
      <w:pPr>
        <w:ind w:firstLine="2160"/>
        <w:jc w:val="both"/>
      </w:pPr>
      <w:r w:rsidRPr="0060658B">
        <w:rPr>
          <w:color w:val="FF0000"/>
          <w:u w:val="single"/>
        </w:rPr>
        <w:t>(D)  Whose right of expressive association under the first amendment of the United States constitution would be significantly burdened by application of this article or by any other provisions of law related to discrimination in employment</w:t>
      </w:r>
      <w:r w:rsidR="00B21832">
        <w:t>"</w:t>
      </w:r>
      <w:r>
        <w:t>.  PERKINS</w:t>
      </w:r>
    </w:p>
    <w:p w14:paraId="7C56BC63" w14:textId="77777777" w:rsidR="008A1E2D" w:rsidRDefault="008A1E2D" w:rsidP="00751B0E">
      <w:pPr>
        <w:suppressLineNumbers/>
        <w:tabs>
          <w:tab w:val="left" w:pos="3330"/>
        </w:tabs>
        <w:rPr>
          <w:b/>
        </w:rPr>
      </w:pPr>
    </w:p>
    <w:p w14:paraId="3BF733CA" w14:textId="77D8B4F4" w:rsidR="000F2700" w:rsidRDefault="00D26C3E" w:rsidP="00751B0E">
      <w:pPr>
        <w:suppressLineNumbers/>
        <w:tabs>
          <w:tab w:val="left" w:pos="3330"/>
        </w:tabs>
      </w:pPr>
      <w:r>
        <w:rPr>
          <w:b/>
        </w:rPr>
        <w:t>SF0115S2003</w:t>
      </w:r>
      <w:r w:rsidR="002A7EB1" w:rsidRPr="002A7EB1">
        <w:rPr>
          <w:b/>
        </w:rPr>
        <w:t>/FAILED</w:t>
      </w:r>
    </w:p>
    <w:p w14:paraId="00320BC0" w14:textId="6CB82FDB" w:rsidR="000F2700" w:rsidRDefault="00D26C3E" w:rsidP="00751B0E">
      <w:pPr>
        <w:ind w:left="2880" w:hanging="2880"/>
        <w:jc w:val="both"/>
      </w:pPr>
      <w:r>
        <w:t>Page 1-line 3</w:t>
      </w:r>
      <w:r>
        <w:tab/>
        <w:t xml:space="preserve">Delete </w:t>
      </w:r>
      <w:r w:rsidR="00B21832">
        <w:t>"</w:t>
      </w:r>
      <w:r>
        <w:t>providing an exception;</w:t>
      </w:r>
      <w:r w:rsidR="00B21832">
        <w:t>"</w:t>
      </w:r>
      <w:r>
        <w:t>.</w:t>
      </w:r>
    </w:p>
    <w:p w14:paraId="6DD12E66" w14:textId="77777777" w:rsidR="000F2700" w:rsidRDefault="00D26C3E" w:rsidP="00751B0E">
      <w:pPr>
        <w:ind w:left="2880" w:hanging="2880"/>
        <w:jc w:val="both"/>
      </w:pPr>
      <w:r>
        <w:t>Page 1-lines 8 through 14</w:t>
      </w:r>
      <w:r>
        <w:tab/>
        <w:t xml:space="preserve">Delete, including the Perkins et. al Committee of the Whole Amendment (SF0115SW001/AC), the Perkins Committee of the Whole Amendment (SF0115SW002/A) and the Perkins Second Reading Amendment (SF0115S2002/AC) to these lines. </w:t>
      </w:r>
    </w:p>
    <w:p w14:paraId="1FA02D29" w14:textId="77777777" w:rsidR="000F2700" w:rsidRDefault="00D26C3E" w:rsidP="00751B0E">
      <w:pPr>
        <w:ind w:left="2880" w:hanging="2880"/>
        <w:jc w:val="both"/>
      </w:pPr>
      <w:r>
        <w:t>Page 2-lines 1 through 23</w:t>
      </w:r>
      <w:r>
        <w:tab/>
        <w:t>Delete, including the Perkins et. al Committee of the Whole Amendment (SF0115SW001/AC) to these lines.</w:t>
      </w:r>
    </w:p>
    <w:p w14:paraId="66D1B1BE" w14:textId="77777777" w:rsidR="000F2700" w:rsidRDefault="00D26C3E" w:rsidP="00751B0E">
      <w:pPr>
        <w:ind w:left="2880" w:hanging="2880"/>
        <w:jc w:val="both"/>
      </w:pPr>
      <w:r>
        <w:t>Page 3-lines 1 and 2</w:t>
      </w:r>
      <w:r>
        <w:tab/>
        <w:t>Delete, including the Perkins et. al Committee of the Whole Amendment (SF0115SW001/AC) to these lines.</w:t>
      </w:r>
    </w:p>
    <w:p w14:paraId="35854942" w14:textId="3CF38D91" w:rsidR="000F2700" w:rsidRDefault="00D26C3E" w:rsidP="00751B0E">
      <w:pPr>
        <w:ind w:left="2880" w:hanging="2880"/>
        <w:jc w:val="both"/>
      </w:pPr>
      <w:r>
        <w:t>Page 3-line 4</w:t>
      </w:r>
      <w:r>
        <w:tab/>
        <w:t xml:space="preserve">Delete </w:t>
      </w:r>
      <w:r w:rsidR="00B21832">
        <w:t>"</w:t>
      </w:r>
      <w:r w:rsidRPr="002F2438">
        <w:rPr>
          <w:b/>
        </w:rPr>
        <w:t>Section 2</w:t>
      </w:r>
      <w:r>
        <w:rPr>
          <w:b/>
        </w:rPr>
        <w:t>.</w:t>
      </w:r>
      <w:r w:rsidR="00B21832">
        <w:t>"</w:t>
      </w:r>
      <w:r>
        <w:t xml:space="preserve"> insert </w:t>
      </w:r>
      <w:r w:rsidR="00B21832">
        <w:t>"</w:t>
      </w:r>
      <w:r w:rsidRPr="002F2438">
        <w:rPr>
          <w:b/>
        </w:rPr>
        <w:t>Section 1</w:t>
      </w:r>
      <w:r>
        <w:rPr>
          <w:b/>
        </w:rPr>
        <w:t>.</w:t>
      </w:r>
      <w:r w:rsidR="00B21832">
        <w:t>"</w:t>
      </w:r>
      <w:r>
        <w:t xml:space="preserve">; delete </w:t>
      </w:r>
      <w:r w:rsidR="00B21832">
        <w:t>"</w:t>
      </w:r>
      <w:r>
        <w:t>6</w:t>
      </w:r>
      <w:r w:rsidR="00BE5010">
        <w:noBreakHyphen/>
      </w:r>
      <w:r>
        <w:t>9</w:t>
      </w:r>
      <w:r w:rsidR="00BE5010">
        <w:noBreakHyphen/>
      </w:r>
      <w:r>
        <w:t>102(a),</w:t>
      </w:r>
      <w:r w:rsidR="00B21832">
        <w:t>"</w:t>
      </w:r>
      <w:r>
        <w:t>.</w:t>
      </w:r>
    </w:p>
    <w:p w14:paraId="35A38220" w14:textId="4A6B5E22" w:rsidR="000F2700" w:rsidRDefault="00D26C3E" w:rsidP="00751B0E">
      <w:pPr>
        <w:ind w:left="2880" w:hanging="2880"/>
        <w:jc w:val="both"/>
      </w:pPr>
      <w:r>
        <w:t>Page 3-line 6</w:t>
      </w:r>
      <w:r>
        <w:tab/>
        <w:t xml:space="preserve">Delete </w:t>
      </w:r>
      <w:r w:rsidR="00B21832">
        <w:t>"</w:t>
      </w:r>
      <w:r>
        <w:t>27-4-302(a)(intro) and</w:t>
      </w:r>
      <w:r w:rsidR="00B21832">
        <w:t>"</w:t>
      </w:r>
      <w:r>
        <w:t>.</w:t>
      </w:r>
    </w:p>
    <w:p w14:paraId="5FEDDA95" w14:textId="29A2BE3D" w:rsidR="000F2700" w:rsidRDefault="00D26C3E" w:rsidP="00751B0E">
      <w:pPr>
        <w:ind w:left="2880" w:hanging="2880"/>
        <w:jc w:val="both"/>
      </w:pPr>
      <w:r>
        <w:t>Page 3-line 7</w:t>
      </w:r>
      <w:r>
        <w:tab/>
        <w:t xml:space="preserve">Delete through </w:t>
      </w:r>
      <w:r w:rsidR="00B21832">
        <w:t>"</w:t>
      </w:r>
      <w:r>
        <w:t>and (ii),</w:t>
      </w:r>
      <w:r w:rsidR="00B21832">
        <w:t>"</w:t>
      </w:r>
      <w:r>
        <w:t>.</w:t>
      </w:r>
    </w:p>
    <w:p w14:paraId="463626C4" w14:textId="77777777" w:rsidR="000F2700" w:rsidRDefault="00D26C3E" w:rsidP="00751B0E">
      <w:pPr>
        <w:ind w:left="4320" w:hanging="4320"/>
        <w:jc w:val="both"/>
      </w:pPr>
      <w:r>
        <w:t>Page 4-lines 6 through 11</w:t>
      </w:r>
      <w:r>
        <w:tab/>
        <w:t>Delete, including the Hicks Second Reading Amendment (SF0115S2001/A) to these lines.</w:t>
      </w:r>
    </w:p>
    <w:p w14:paraId="3527833E" w14:textId="77777777" w:rsidR="000F2700" w:rsidRDefault="00D26C3E" w:rsidP="00751B0E">
      <w:pPr>
        <w:ind w:left="4320" w:hanging="4320"/>
        <w:jc w:val="both"/>
      </w:pPr>
      <w:r>
        <w:t>Page 8-lines 1 through 23</w:t>
      </w:r>
      <w:r>
        <w:tab/>
        <w:t>Delete, including the Hicks Second Reading Amendment (SF0115S2001/A) to these lines.</w:t>
      </w:r>
    </w:p>
    <w:p w14:paraId="377FB4C2" w14:textId="267A1940" w:rsidR="000F2700" w:rsidRDefault="00D26C3E" w:rsidP="00751B0E">
      <w:pPr>
        <w:ind w:left="4320" w:hanging="4320"/>
        <w:jc w:val="both"/>
      </w:pPr>
      <w:r>
        <w:t>Page 9-lines 2 through 16</w:t>
      </w:r>
      <w:r>
        <w:tab/>
        <w:t xml:space="preserve">Delete, </w:t>
      </w:r>
      <w:r w:rsidRPr="002F2438">
        <w:t xml:space="preserve">including </w:t>
      </w:r>
      <w:r>
        <w:t xml:space="preserve">the </w:t>
      </w:r>
      <w:r w:rsidRPr="002F2438">
        <w:t>Perkins et. al Committee of the W</w:t>
      </w:r>
      <w:r>
        <w:t xml:space="preserve">hole Amendment (SF0115SW001/AC), </w:t>
      </w:r>
      <w:r w:rsidRPr="002F2438">
        <w:t>the Perkins Committee of the Whole Amendment (SF0115SW002/A)</w:t>
      </w:r>
      <w:r>
        <w:t xml:space="preserve">, the Hicks Second Reading Amendment (SF0115S2001/A) and the Perkins Second Reading Amendment (SF0115S2002/AC) </w:t>
      </w:r>
      <w:r w:rsidRPr="002F2438">
        <w:t xml:space="preserve"> to these lines. </w:t>
      </w:r>
      <w:r>
        <w:t>CASE</w:t>
      </w:r>
    </w:p>
    <w:p w14:paraId="26862D1C" w14:textId="77777777" w:rsidR="008A1E2D" w:rsidRDefault="008A1E2D" w:rsidP="00751B0E">
      <w:pPr>
        <w:tabs>
          <w:tab w:val="left" w:pos="1530"/>
        </w:tabs>
      </w:pPr>
    </w:p>
    <w:p w14:paraId="337A16F5" w14:textId="77777777" w:rsidR="009417E3" w:rsidRDefault="00D26C3E" w:rsidP="00751B0E">
      <w:pPr>
        <w:tabs>
          <w:tab w:val="left" w:pos="1530"/>
        </w:tabs>
      </w:pPr>
      <w:r>
        <w:t>2/9/2015</w:t>
      </w:r>
      <w:r>
        <w:tab/>
        <w:t>S 2nd Reading:Passed</w:t>
      </w:r>
    </w:p>
    <w:p w14:paraId="047D4A7E" w14:textId="77777777" w:rsidR="008A1E2D" w:rsidRDefault="008A1E2D" w:rsidP="00751B0E">
      <w:pPr>
        <w:suppressLineNumbers/>
        <w:tabs>
          <w:tab w:val="left" w:pos="3330"/>
        </w:tabs>
        <w:rPr>
          <w:b/>
        </w:rPr>
      </w:pPr>
    </w:p>
    <w:p w14:paraId="4DE72ECE" w14:textId="37BAA9AF" w:rsidR="009417E3" w:rsidRDefault="00D26C3E" w:rsidP="00751B0E">
      <w:pPr>
        <w:suppressLineNumbers/>
        <w:tabs>
          <w:tab w:val="left" w:pos="3330"/>
        </w:tabs>
      </w:pPr>
      <w:r>
        <w:rPr>
          <w:b/>
        </w:rPr>
        <w:t>SF0115S3001</w:t>
      </w:r>
      <w:r w:rsidR="002A7EB1" w:rsidRPr="002A7EB1">
        <w:rPr>
          <w:b/>
        </w:rPr>
        <w:t>/FAILED</w:t>
      </w:r>
    </w:p>
    <w:p w14:paraId="5F911816" w14:textId="66ED1B69" w:rsidR="000F2700" w:rsidRDefault="00D26C3E" w:rsidP="00751B0E">
      <w:pPr>
        <w:ind w:left="2880" w:hanging="2880"/>
        <w:jc w:val="both"/>
      </w:pPr>
      <w:r>
        <w:t>Page 9-after line 16</w:t>
      </w:r>
      <w:r>
        <w:tab/>
        <w:t xml:space="preserve">In the Perkins Second Reading Amendment (SF0115S2002/AC) to this line before </w:t>
      </w:r>
      <w:r w:rsidR="00B21832">
        <w:t>"</w:t>
      </w:r>
      <w:r w:rsidRPr="00BA0277">
        <w:rPr>
          <w:color w:val="FF0000"/>
          <w:u w:val="single"/>
        </w:rPr>
        <w:t>(ii)</w:t>
      </w:r>
      <w:r w:rsidR="00B21832">
        <w:t>"</w:t>
      </w:r>
      <w:r>
        <w:t xml:space="preserve"> inserted by that amendment delete </w:t>
      </w:r>
      <w:r w:rsidR="00B21832">
        <w:t>"</w:t>
      </w:r>
      <w:r w:rsidRPr="00BA0277">
        <w:rPr>
          <w:color w:val="FF0000"/>
          <w:u w:val="single"/>
        </w:rPr>
        <w:t>or</w:t>
      </w:r>
      <w:r w:rsidR="00B21832">
        <w:t>"</w:t>
      </w:r>
      <w:r>
        <w:t xml:space="preserve">; in subparagraph (ii)(D) inserted by that amendment after </w:t>
      </w:r>
      <w:r w:rsidR="00B21832">
        <w:t>"</w:t>
      </w:r>
      <w:r w:rsidRPr="00BA0277">
        <w:rPr>
          <w:color w:val="FF0000"/>
          <w:u w:val="single"/>
        </w:rPr>
        <w:t>employment</w:t>
      </w:r>
      <w:r w:rsidR="00B21832">
        <w:t>"</w:t>
      </w:r>
      <w:r>
        <w:t xml:space="preserve"> insert </w:t>
      </w:r>
      <w:r w:rsidR="00B21832">
        <w:t>"</w:t>
      </w:r>
      <w:r>
        <w:rPr>
          <w:color w:val="FF0000"/>
          <w:u w:val="single"/>
        </w:rPr>
        <w:t>; or</w:t>
      </w:r>
    </w:p>
    <w:p w14:paraId="670C1074" w14:textId="360DDABC" w:rsidR="000F2700" w:rsidRDefault="00D26C3E" w:rsidP="00751B0E">
      <w:pPr>
        <w:jc w:val="both"/>
      </w:pPr>
      <w:r>
        <w:tab/>
      </w:r>
      <w:r>
        <w:tab/>
      </w:r>
      <w:r w:rsidRPr="00BA0277">
        <w:rPr>
          <w:color w:val="FF0000"/>
          <w:u w:val="single"/>
        </w:rPr>
        <w:t>(iii)  </w:t>
      </w:r>
      <w:r>
        <w:rPr>
          <w:color w:val="FF0000"/>
          <w:u w:val="single"/>
        </w:rPr>
        <w:t>An employer with less than fifteen (15) employees</w:t>
      </w:r>
      <w:r w:rsidR="00B21832">
        <w:t>"</w:t>
      </w:r>
      <w:r>
        <w:t>.  MEIER</w:t>
      </w:r>
    </w:p>
    <w:p w14:paraId="0A883DD0" w14:textId="77777777" w:rsidR="000F2700" w:rsidRPr="000F2700" w:rsidRDefault="000F2700" w:rsidP="00751B0E">
      <w:pPr>
        <w:jc w:val="center"/>
        <w:rPr>
          <w:b/>
        </w:rPr>
      </w:pPr>
    </w:p>
    <w:p w14:paraId="4C9FA1B4" w14:textId="27B7FAB4" w:rsidR="0057579F" w:rsidRDefault="000F2700" w:rsidP="00751B0E">
      <w:pPr>
        <w:jc w:val="center"/>
      </w:pPr>
      <w:r w:rsidRPr="000F2700">
        <w:rPr>
          <w:b/>
        </w:rPr>
        <w:t>ROLL CALL</w:t>
      </w:r>
    </w:p>
    <w:p w14:paraId="230B52C8" w14:textId="77777777" w:rsidR="0057579F" w:rsidRDefault="00D26C3E" w:rsidP="00751B0E">
      <w:pPr>
        <w:jc w:val="both"/>
      </w:pPr>
      <w:r>
        <w:rPr>
          <w:b/>
        </w:rPr>
        <w:t xml:space="preserve">Ayes:  </w:t>
      </w:r>
      <w:r>
        <w:t>Senator(s) Barnard, Bebout, Case, Dockstader, Geis, Hicks, Johnson, Kinskey, Meier, Peterson, Scott</w:t>
      </w:r>
    </w:p>
    <w:p w14:paraId="047374B6" w14:textId="0A9EB734" w:rsidR="0057579F" w:rsidRDefault="00D26C3E" w:rsidP="00751B0E">
      <w:pPr>
        <w:jc w:val="both"/>
      </w:pPr>
      <w:r>
        <w:rPr>
          <w:b/>
        </w:rPr>
        <w:t xml:space="preserve">Nays:  </w:t>
      </w:r>
      <w:r>
        <w:t xml:space="preserve">Senator(s) </w:t>
      </w:r>
      <w:r w:rsidR="00141CED">
        <w:t>Anderson, J.D.(SD02)</w:t>
      </w:r>
      <w:r>
        <w:t xml:space="preserve">, </w:t>
      </w:r>
      <w:r w:rsidR="00141CED">
        <w:t>Anderson, J.L.(SD28)</w:t>
      </w:r>
      <w:r>
        <w:t>, Burns, Christensen, Coe, Cooper, Craft, Driskill, Emerich, Esquibel, Hastert, Landen, Nicholas Pres, Pappas, Perkins, Ross, Rothfuss, Von Flatern, Wasserburger</w:t>
      </w:r>
    </w:p>
    <w:p w14:paraId="32804AA0" w14:textId="77777777" w:rsidR="000F2700" w:rsidRDefault="00D26C3E" w:rsidP="00751B0E">
      <w:r>
        <w:rPr>
          <w:b/>
        </w:rPr>
        <w:t xml:space="preserve">Ayes </w:t>
      </w:r>
      <w:r>
        <w:t xml:space="preserve">11    </w:t>
      </w:r>
      <w:r>
        <w:rPr>
          <w:b/>
        </w:rPr>
        <w:t xml:space="preserve">Nays </w:t>
      </w:r>
      <w:r>
        <w:t xml:space="preserve">19    </w:t>
      </w:r>
      <w:r>
        <w:rPr>
          <w:b/>
        </w:rPr>
        <w:t xml:space="preserve">Excused </w:t>
      </w:r>
      <w:r>
        <w:t xml:space="preserve">0    </w:t>
      </w:r>
      <w:r>
        <w:rPr>
          <w:b/>
        </w:rPr>
        <w:t xml:space="preserve">Absent </w:t>
      </w:r>
      <w:r>
        <w:t xml:space="preserve">0    </w:t>
      </w:r>
      <w:r>
        <w:rPr>
          <w:b/>
        </w:rPr>
        <w:t xml:space="preserve">Conflicts </w:t>
      </w:r>
      <w:r>
        <w:t>0</w:t>
      </w:r>
    </w:p>
    <w:p w14:paraId="559F638B" w14:textId="77777777" w:rsidR="008A1E2D" w:rsidRDefault="008A1E2D" w:rsidP="00751B0E">
      <w:pPr>
        <w:tabs>
          <w:tab w:val="left" w:pos="1530"/>
        </w:tabs>
      </w:pPr>
    </w:p>
    <w:p w14:paraId="7E3E6491" w14:textId="77777777" w:rsidR="000F2700" w:rsidRDefault="00D26C3E" w:rsidP="00751B0E">
      <w:pPr>
        <w:tabs>
          <w:tab w:val="left" w:pos="1530"/>
        </w:tabs>
      </w:pPr>
      <w:r>
        <w:t>2/10/2015</w:t>
      </w:r>
      <w:r>
        <w:tab/>
        <w:t>S 3rd Reading:Passed 24-6-0-0-0</w:t>
      </w:r>
    </w:p>
    <w:p w14:paraId="697BDA55" w14:textId="77777777" w:rsidR="000F2700" w:rsidRPr="000F2700" w:rsidRDefault="000F2700" w:rsidP="00751B0E">
      <w:pPr>
        <w:jc w:val="center"/>
        <w:rPr>
          <w:b/>
        </w:rPr>
      </w:pPr>
    </w:p>
    <w:p w14:paraId="54865342" w14:textId="4F73EDF5" w:rsidR="0057579F" w:rsidRDefault="000F2700" w:rsidP="00751B0E">
      <w:pPr>
        <w:jc w:val="center"/>
      </w:pPr>
      <w:r w:rsidRPr="000F2700">
        <w:rPr>
          <w:b/>
        </w:rPr>
        <w:t>ROLL CALL</w:t>
      </w:r>
    </w:p>
    <w:p w14:paraId="4034EEA2" w14:textId="071392AE" w:rsidR="0057579F" w:rsidRDefault="00D26C3E" w:rsidP="00751B0E">
      <w:pPr>
        <w:jc w:val="both"/>
      </w:pPr>
      <w:r>
        <w:rPr>
          <w:b/>
        </w:rPr>
        <w:t xml:space="preserve">Ayes:  </w:t>
      </w:r>
      <w:r>
        <w:t xml:space="preserve">Senator(s) </w:t>
      </w:r>
      <w:r w:rsidR="00141CED">
        <w:t>Anderson, J.D.(SD02)</w:t>
      </w:r>
      <w:r>
        <w:t xml:space="preserve">, </w:t>
      </w:r>
      <w:r w:rsidR="00141CED">
        <w:t>Anderson, J.L.(SD28)</w:t>
      </w:r>
      <w:r>
        <w:t>, Burns, Christensen, Coe, Cooper, Craft, Dockstader, Driskill, Emerich, Esquibel, Hastert, Johnson, Kinskey, Landen, Nicholas Pres, Pappas, Perkins, Peterson, Ross, Rothfuss, Scott, Von Flatern, Wasserburger</w:t>
      </w:r>
    </w:p>
    <w:p w14:paraId="192D9CF0" w14:textId="77777777" w:rsidR="00A35985" w:rsidRDefault="00A35985" w:rsidP="00751B0E">
      <w:pPr>
        <w:jc w:val="both"/>
      </w:pPr>
    </w:p>
    <w:p w14:paraId="49B386A8" w14:textId="77777777" w:rsidR="0057579F" w:rsidRDefault="00D26C3E" w:rsidP="00751B0E">
      <w:pPr>
        <w:jc w:val="both"/>
      </w:pPr>
      <w:r>
        <w:rPr>
          <w:b/>
        </w:rPr>
        <w:t xml:space="preserve">Nays:  </w:t>
      </w:r>
      <w:r>
        <w:t>Senator(s) Barnard, Bebout, Case, Geis, Hicks, Meier</w:t>
      </w:r>
    </w:p>
    <w:p w14:paraId="6B2CC8FB" w14:textId="77777777" w:rsidR="000F2700" w:rsidRDefault="00D26C3E" w:rsidP="00751B0E">
      <w:r>
        <w:rPr>
          <w:b/>
        </w:rPr>
        <w:t xml:space="preserve">Ayes </w:t>
      </w:r>
      <w:r>
        <w:t xml:space="preserve">24    </w:t>
      </w:r>
      <w:r>
        <w:rPr>
          <w:b/>
        </w:rPr>
        <w:t xml:space="preserve">Nays </w:t>
      </w:r>
      <w:r>
        <w:t xml:space="preserve">6    </w:t>
      </w:r>
      <w:r>
        <w:rPr>
          <w:b/>
        </w:rPr>
        <w:t xml:space="preserve">Excused </w:t>
      </w:r>
      <w:r>
        <w:t xml:space="preserve">0    </w:t>
      </w:r>
      <w:r>
        <w:rPr>
          <w:b/>
        </w:rPr>
        <w:t xml:space="preserve">Absent </w:t>
      </w:r>
      <w:r>
        <w:t xml:space="preserve">0    </w:t>
      </w:r>
      <w:r>
        <w:rPr>
          <w:b/>
        </w:rPr>
        <w:t xml:space="preserve">Conflicts </w:t>
      </w:r>
      <w:r>
        <w:t>0</w:t>
      </w:r>
    </w:p>
    <w:p w14:paraId="5EBAA5EF" w14:textId="77777777" w:rsidR="008A1E2D" w:rsidRDefault="008A1E2D" w:rsidP="00751B0E">
      <w:pPr>
        <w:tabs>
          <w:tab w:val="left" w:pos="1530"/>
        </w:tabs>
      </w:pPr>
    </w:p>
    <w:p w14:paraId="528169AA" w14:textId="3AA51BEB" w:rsidR="0057579F" w:rsidRDefault="00D26C3E" w:rsidP="00751B0E">
      <w:pPr>
        <w:tabs>
          <w:tab w:val="left" w:pos="1530"/>
        </w:tabs>
      </w:pPr>
      <w:r>
        <w:t>2/11/2015</w:t>
      </w:r>
      <w:r>
        <w:tab/>
        <w:t>H Received for Introduction</w:t>
      </w:r>
    </w:p>
    <w:p w14:paraId="49BF8363" w14:textId="77777777" w:rsidR="0057579F" w:rsidRDefault="00D26C3E" w:rsidP="00751B0E">
      <w:pPr>
        <w:tabs>
          <w:tab w:val="left" w:pos="1530"/>
        </w:tabs>
      </w:pPr>
      <w:r>
        <w:t>2/18/2015</w:t>
      </w:r>
      <w:r>
        <w:tab/>
        <w:t>H Introduced and Referred to H10 - Labor</w:t>
      </w:r>
    </w:p>
    <w:p w14:paraId="6A9E3B2A" w14:textId="77777777" w:rsidR="000F2700" w:rsidRDefault="00D26C3E" w:rsidP="00751B0E">
      <w:pPr>
        <w:tabs>
          <w:tab w:val="left" w:pos="1530"/>
        </w:tabs>
      </w:pPr>
      <w:r>
        <w:t>2/23/2015</w:t>
      </w:r>
      <w:r>
        <w:tab/>
        <w:t>Labor:Recommend Amend and Do Pass 6-2-0-1-0</w:t>
      </w:r>
    </w:p>
    <w:p w14:paraId="22E89101" w14:textId="77777777" w:rsidR="000F2700" w:rsidRPr="000F2700" w:rsidRDefault="000F2700" w:rsidP="00751B0E">
      <w:pPr>
        <w:jc w:val="center"/>
        <w:rPr>
          <w:b/>
        </w:rPr>
      </w:pPr>
    </w:p>
    <w:p w14:paraId="4A2A3BC9" w14:textId="4F0F9BF8" w:rsidR="0057579F" w:rsidRDefault="000F2700" w:rsidP="00751B0E">
      <w:pPr>
        <w:jc w:val="center"/>
      </w:pPr>
      <w:r w:rsidRPr="000F2700">
        <w:rPr>
          <w:b/>
        </w:rPr>
        <w:t>ROLL CALL</w:t>
      </w:r>
    </w:p>
    <w:p w14:paraId="514477BE" w14:textId="77777777" w:rsidR="0057579F" w:rsidRDefault="00D26C3E" w:rsidP="00751B0E">
      <w:pPr>
        <w:jc w:val="both"/>
      </w:pPr>
      <w:r>
        <w:rPr>
          <w:b/>
        </w:rPr>
        <w:t xml:space="preserve">Ayes:  </w:t>
      </w:r>
      <w:r>
        <w:t>Representative(s) Baldwin, Barlow, Dayton, Harvey, Larsen, Schwartz</w:t>
      </w:r>
    </w:p>
    <w:p w14:paraId="4AB2992D" w14:textId="77777777" w:rsidR="0057579F" w:rsidRDefault="00D26C3E" w:rsidP="00751B0E">
      <w:pPr>
        <w:jc w:val="both"/>
      </w:pPr>
      <w:r>
        <w:rPr>
          <w:b/>
        </w:rPr>
        <w:t xml:space="preserve">Nays:  </w:t>
      </w:r>
      <w:r>
        <w:t>Representative(s) Kasperik, Wilson</w:t>
      </w:r>
    </w:p>
    <w:p w14:paraId="40AB356E" w14:textId="77777777" w:rsidR="0057579F" w:rsidRDefault="00D26C3E" w:rsidP="00751B0E">
      <w:pPr>
        <w:jc w:val="both"/>
      </w:pPr>
      <w:r>
        <w:rPr>
          <w:b/>
        </w:rPr>
        <w:t xml:space="preserve">Absent:  </w:t>
      </w:r>
      <w:r>
        <w:t>Representative Edmonds</w:t>
      </w:r>
    </w:p>
    <w:p w14:paraId="59284865" w14:textId="77777777" w:rsidR="000F2700" w:rsidRDefault="00D26C3E" w:rsidP="00751B0E">
      <w:r>
        <w:rPr>
          <w:b/>
        </w:rPr>
        <w:t xml:space="preserve">Ayes </w:t>
      </w:r>
      <w:r>
        <w:t xml:space="preserve">6    </w:t>
      </w:r>
      <w:r>
        <w:rPr>
          <w:b/>
        </w:rPr>
        <w:t xml:space="preserve">Nays </w:t>
      </w:r>
      <w:r>
        <w:t xml:space="preserve">2    </w:t>
      </w:r>
      <w:r>
        <w:rPr>
          <w:b/>
        </w:rPr>
        <w:t xml:space="preserve">Excused </w:t>
      </w:r>
      <w:r>
        <w:t xml:space="preserve">0    </w:t>
      </w:r>
      <w:r>
        <w:rPr>
          <w:b/>
        </w:rPr>
        <w:t xml:space="preserve">Absent </w:t>
      </w:r>
      <w:r>
        <w:t xml:space="preserve">1    </w:t>
      </w:r>
      <w:r>
        <w:rPr>
          <w:b/>
        </w:rPr>
        <w:t xml:space="preserve">Conflicts </w:t>
      </w:r>
      <w:r>
        <w:t>0</w:t>
      </w:r>
    </w:p>
    <w:p w14:paraId="397CA4E1" w14:textId="77777777" w:rsidR="008A1E2D" w:rsidRDefault="008A1E2D" w:rsidP="00751B0E">
      <w:pPr>
        <w:tabs>
          <w:tab w:val="left" w:pos="1530"/>
        </w:tabs>
      </w:pPr>
    </w:p>
    <w:p w14:paraId="21E5A81B" w14:textId="5350ADCC" w:rsidR="009417E3" w:rsidRDefault="00D26C3E" w:rsidP="00751B0E">
      <w:pPr>
        <w:tabs>
          <w:tab w:val="left" w:pos="1530"/>
        </w:tabs>
      </w:pPr>
      <w:r>
        <w:t>2/23/2015</w:t>
      </w:r>
      <w:r>
        <w:tab/>
        <w:t>H Placed on General File</w:t>
      </w:r>
    </w:p>
    <w:p w14:paraId="7DCE2A85" w14:textId="77777777" w:rsidR="008A1E2D" w:rsidRDefault="008A1E2D" w:rsidP="00751B0E">
      <w:pPr>
        <w:suppressLineNumbers/>
        <w:tabs>
          <w:tab w:val="left" w:pos="3330"/>
        </w:tabs>
        <w:rPr>
          <w:b/>
        </w:rPr>
      </w:pPr>
    </w:p>
    <w:p w14:paraId="72C2A071" w14:textId="295B0406" w:rsidR="009417E3" w:rsidRDefault="00D26C3E" w:rsidP="00751B0E">
      <w:pPr>
        <w:suppressLineNumbers/>
        <w:tabs>
          <w:tab w:val="left" w:pos="3330"/>
        </w:tabs>
      </w:pPr>
      <w:r>
        <w:rPr>
          <w:b/>
        </w:rPr>
        <w:t>SF0115HS001</w:t>
      </w:r>
      <w:r w:rsidR="002A7EB1" w:rsidRPr="002A7EB1">
        <w:rPr>
          <w:b/>
        </w:rPr>
        <w:t>/ADOPTED</w:t>
      </w:r>
      <w:r>
        <w:rPr>
          <w:b/>
        </w:rPr>
        <w:tab/>
        <w:t>(TO ENGROSSED COPY)</w:t>
      </w:r>
    </w:p>
    <w:p w14:paraId="124E1DA4" w14:textId="6EFFB8F7" w:rsidR="000F2700" w:rsidRDefault="00D26C3E" w:rsidP="00751B0E">
      <w:pPr>
        <w:ind w:left="2880" w:hanging="2880"/>
        <w:jc w:val="both"/>
      </w:pPr>
      <w:r>
        <w:t>Page 1-line 3</w:t>
      </w:r>
      <w:r>
        <w:tab/>
        <w:t xml:space="preserve">Delete </w:t>
      </w:r>
      <w:r w:rsidR="00B21832">
        <w:t>"</w:t>
      </w:r>
      <w:r>
        <w:t>an exception</w:t>
      </w:r>
      <w:r w:rsidR="00B21832">
        <w:t>"</w:t>
      </w:r>
      <w:r>
        <w:t xml:space="preserve"> insert </w:t>
      </w:r>
      <w:r w:rsidR="00B21832">
        <w:t>"</w:t>
      </w:r>
      <w:r>
        <w:t>exceptions</w:t>
      </w:r>
      <w:r w:rsidR="00B21832">
        <w:t>"</w:t>
      </w:r>
      <w:r>
        <w:t>.</w:t>
      </w:r>
    </w:p>
    <w:p w14:paraId="2EBBF0EE" w14:textId="2D0D443E" w:rsidR="000F2700" w:rsidRDefault="00D26C3E" w:rsidP="00751B0E">
      <w:pPr>
        <w:ind w:left="2880" w:hanging="2880"/>
        <w:jc w:val="both"/>
      </w:pPr>
      <w:r>
        <w:t>Page 2-line 10</w:t>
      </w:r>
      <w:r>
        <w:tab/>
        <w:t xml:space="preserve">After </w:t>
      </w:r>
      <w:r w:rsidR="00B21832">
        <w:t>"</w:t>
      </w:r>
      <w:r>
        <w:t>teachings</w:t>
      </w:r>
      <w:r w:rsidR="00B21832">
        <w:t>"</w:t>
      </w:r>
      <w:r>
        <w:t xml:space="preserve"> insert </w:t>
      </w:r>
      <w:r w:rsidR="00B21832">
        <w:t>"</w:t>
      </w:r>
      <w:r>
        <w:t>, or the expression or teaching of religious viewpoints</w:t>
      </w:r>
      <w:r w:rsidR="00B21832">
        <w:t>"</w:t>
      </w:r>
      <w:r>
        <w:t>.</w:t>
      </w:r>
    </w:p>
    <w:p w14:paraId="300D0B49" w14:textId="548304C9" w:rsidR="000F2700" w:rsidRDefault="00D26C3E" w:rsidP="00751B0E">
      <w:pPr>
        <w:ind w:left="2880" w:hanging="2880"/>
        <w:jc w:val="both"/>
      </w:pPr>
      <w:r>
        <w:t>Page 3-line 13</w:t>
      </w:r>
      <w:r>
        <w:tab/>
        <w:t xml:space="preserve">After </w:t>
      </w:r>
      <w:r w:rsidR="00B21832">
        <w:t>"</w:t>
      </w:r>
      <w:r>
        <w:t>subsidiary</w:t>
      </w:r>
      <w:r w:rsidR="00B21832">
        <w:t>"</w:t>
      </w:r>
      <w:r>
        <w:t xml:space="preserve"> insert </w:t>
      </w:r>
      <w:r w:rsidR="00B21832">
        <w:t>"</w:t>
      </w:r>
      <w:r>
        <w:t>, affiliate</w:t>
      </w:r>
      <w:r w:rsidR="00B21832">
        <w:t>"</w:t>
      </w:r>
      <w:r>
        <w:t>.</w:t>
      </w:r>
    </w:p>
    <w:p w14:paraId="091DB6DC" w14:textId="6798930C" w:rsidR="000F2700" w:rsidRDefault="00D26C3E" w:rsidP="00751B0E">
      <w:pPr>
        <w:ind w:left="2880" w:hanging="2880"/>
        <w:jc w:val="both"/>
      </w:pPr>
      <w:r>
        <w:t>Page 4-line 11</w:t>
      </w:r>
      <w:r>
        <w:tab/>
        <w:t xml:space="preserve">After </w:t>
      </w:r>
      <w:r w:rsidR="00B21832">
        <w:t>"</w:t>
      </w:r>
      <w:r>
        <w:t>6-9-101(a)</w:t>
      </w:r>
      <w:r w:rsidR="00B21832">
        <w:t>"</w:t>
      </w:r>
      <w:r>
        <w:t xml:space="preserve"> insert </w:t>
      </w:r>
      <w:r w:rsidR="00B21832">
        <w:t>"</w:t>
      </w:r>
      <w:r>
        <w:t>and by creating new subsections (c) and (d)</w:t>
      </w:r>
      <w:r w:rsidR="00B21832">
        <w:t>"</w:t>
      </w:r>
      <w:r>
        <w:t xml:space="preserve">; after </w:t>
      </w:r>
      <w:r w:rsidR="00B21832">
        <w:t>"</w:t>
      </w:r>
      <w:r>
        <w:t>6-9-102(a)</w:t>
      </w:r>
      <w:r w:rsidR="00B21832">
        <w:t>"</w:t>
      </w:r>
      <w:r>
        <w:t xml:space="preserve"> insert </w:t>
      </w:r>
      <w:r w:rsidR="00B21832">
        <w:t>"</w:t>
      </w:r>
      <w:r>
        <w:t>and by creating a new subsection (c)</w:t>
      </w:r>
      <w:r w:rsidR="00B21832">
        <w:t>"</w:t>
      </w:r>
      <w:r>
        <w:t>.</w:t>
      </w:r>
    </w:p>
    <w:p w14:paraId="232BE6B6" w14:textId="77777777" w:rsidR="000F2700" w:rsidRDefault="00D26C3E" w:rsidP="00751B0E">
      <w:pPr>
        <w:ind w:left="2880" w:hanging="2880"/>
        <w:jc w:val="both"/>
      </w:pPr>
      <w:r>
        <w:t>Page 5-After line 12</w:t>
      </w:r>
      <w:r>
        <w:tab/>
        <w:t>Insert:</w:t>
      </w:r>
    </w:p>
    <w:p w14:paraId="0C6DEFA5" w14:textId="474E4D51" w:rsidR="000F2700" w:rsidRDefault="00B21832" w:rsidP="00751B0E">
      <w:pPr>
        <w:ind w:firstLine="720"/>
        <w:jc w:val="both"/>
        <w:rPr>
          <w:color w:val="FF0000"/>
          <w:u w:val="single"/>
        </w:rPr>
      </w:pPr>
      <w:r>
        <w:t>"</w:t>
      </w:r>
      <w:r w:rsidR="00D26C3E" w:rsidRPr="00B20A5E">
        <w:rPr>
          <w:color w:val="FF0000"/>
          <w:u w:val="single"/>
        </w:rPr>
        <w:t>(c) Nothing in this section shall constitute a defense against any violation of a state criminal statute.</w:t>
      </w:r>
    </w:p>
    <w:p w14:paraId="460B337D" w14:textId="457BEF29" w:rsidR="000F2700" w:rsidRDefault="00D26C3E" w:rsidP="00751B0E">
      <w:pPr>
        <w:ind w:firstLine="720"/>
        <w:jc w:val="both"/>
      </w:pPr>
      <w:r w:rsidRPr="00B20A5E">
        <w:rPr>
          <w:color w:val="FF0000"/>
          <w:u w:val="single"/>
        </w:rPr>
        <w:t>(d) With respect to sexual orientation and gender identity, nothing in subsection (a) shall be construed to apply to the noncommercial properties, services or activities of a religious organization as defined in W.S. 6</w:t>
      </w:r>
      <w:r w:rsidR="00BE5010">
        <w:rPr>
          <w:color w:val="FF0000"/>
          <w:u w:val="single"/>
        </w:rPr>
        <w:noBreakHyphen/>
      </w:r>
      <w:r w:rsidRPr="00B20A5E">
        <w:rPr>
          <w:color w:val="FF0000"/>
          <w:u w:val="single"/>
        </w:rPr>
        <w:t>9</w:t>
      </w:r>
      <w:r w:rsidR="00BE5010">
        <w:rPr>
          <w:color w:val="FF0000"/>
          <w:u w:val="single"/>
        </w:rPr>
        <w:noBreakHyphen/>
      </w:r>
      <w:r w:rsidRPr="00B20A5E">
        <w:rPr>
          <w:color w:val="FF0000"/>
          <w:u w:val="single"/>
        </w:rPr>
        <w:t>105(a)(ii) or an expressive association as defined in W.S. 6</w:t>
      </w:r>
      <w:r w:rsidR="0018705E">
        <w:rPr>
          <w:color w:val="FF0000"/>
          <w:u w:val="single"/>
        </w:rPr>
        <w:noBreakHyphen/>
      </w:r>
      <w:r w:rsidRPr="00B20A5E">
        <w:rPr>
          <w:color w:val="FF0000"/>
          <w:u w:val="single"/>
        </w:rPr>
        <w:t>9</w:t>
      </w:r>
      <w:r w:rsidR="0018705E">
        <w:rPr>
          <w:color w:val="FF0000"/>
          <w:u w:val="single"/>
        </w:rPr>
        <w:noBreakHyphen/>
      </w:r>
      <w:r w:rsidRPr="00B20A5E">
        <w:rPr>
          <w:color w:val="FF0000"/>
          <w:u w:val="single"/>
        </w:rPr>
        <w:t>104(a)(ii).</w:t>
      </w:r>
      <w:r w:rsidR="00B21832">
        <w:t>"</w:t>
      </w:r>
      <w:r>
        <w:t>.</w:t>
      </w:r>
    </w:p>
    <w:p w14:paraId="7384B2EC" w14:textId="77777777" w:rsidR="000F2700" w:rsidRDefault="00D26C3E" w:rsidP="00751B0E">
      <w:pPr>
        <w:ind w:left="2880" w:hanging="2880"/>
        <w:jc w:val="both"/>
      </w:pPr>
      <w:r>
        <w:t>Page 5-After line 19</w:t>
      </w:r>
      <w:r>
        <w:tab/>
        <w:t>Insert:</w:t>
      </w:r>
    </w:p>
    <w:p w14:paraId="21A619E3" w14:textId="2BF4F972" w:rsidR="000F2700" w:rsidRDefault="00B21832" w:rsidP="00751B0E">
      <w:pPr>
        <w:ind w:firstLine="720"/>
        <w:jc w:val="both"/>
      </w:pPr>
      <w:r>
        <w:t>"</w:t>
      </w:r>
      <w:r w:rsidR="00D26C3E" w:rsidRPr="00B20A5E">
        <w:rPr>
          <w:color w:val="FF0000"/>
          <w:u w:val="single"/>
        </w:rPr>
        <w:t>(c) Notwithstanding any other provision of law, no religious official, religiously affiliated organization or association, religious school or expressive association shall be retaliated against, penalized, prosecuted, disciplined, investigated, discriminated against or denied rights, benefits, advantages or privileges or be subjected to any legal or administrative claim, liability or proceeding because of a religious belief, teaching, exercise, practice or policy relating to sexual orientation or gender identity.</w:t>
      </w:r>
      <w:r>
        <w:t>"</w:t>
      </w:r>
      <w:r w:rsidR="00D26C3E">
        <w:t xml:space="preserve">.  </w:t>
      </w:r>
    </w:p>
    <w:p w14:paraId="1DD5E3DA" w14:textId="535E1AA3" w:rsidR="000F2700" w:rsidRDefault="00D26C3E" w:rsidP="00751B0E">
      <w:pPr>
        <w:ind w:left="2880" w:hanging="2880"/>
        <w:jc w:val="both"/>
      </w:pPr>
      <w:r>
        <w:t>Page 11-line 5</w:t>
      </w:r>
      <w:r>
        <w:tab/>
        <w:t xml:space="preserve">After </w:t>
      </w:r>
      <w:r w:rsidR="00B21832">
        <w:t>"</w:t>
      </w:r>
      <w:r w:rsidRPr="000F723A">
        <w:rPr>
          <w:color w:val="FF0000"/>
          <w:u w:val="single"/>
        </w:rPr>
        <w:t>organization</w:t>
      </w:r>
      <w:r w:rsidR="00B21832">
        <w:t>"</w:t>
      </w:r>
      <w:r>
        <w:t xml:space="preserve"> insert </w:t>
      </w:r>
      <w:r w:rsidR="00B21832">
        <w:t>"</w:t>
      </w:r>
      <w:r w:rsidRPr="000F723A">
        <w:rPr>
          <w:color w:val="FF0000"/>
          <w:u w:val="single"/>
        </w:rPr>
        <w:t>as defined in W.S. 6</w:t>
      </w:r>
      <w:r w:rsidR="00BE5010">
        <w:rPr>
          <w:color w:val="FF0000"/>
          <w:u w:val="single"/>
        </w:rPr>
        <w:noBreakHyphen/>
      </w:r>
      <w:r w:rsidRPr="000F723A">
        <w:rPr>
          <w:color w:val="FF0000"/>
          <w:u w:val="single"/>
        </w:rPr>
        <w:t>9</w:t>
      </w:r>
      <w:r w:rsidR="00BE5010">
        <w:rPr>
          <w:color w:val="FF0000"/>
          <w:u w:val="single"/>
        </w:rPr>
        <w:noBreakHyphen/>
      </w:r>
      <w:r w:rsidRPr="000F723A">
        <w:rPr>
          <w:color w:val="FF0000"/>
          <w:u w:val="single"/>
        </w:rPr>
        <w:t>104(a)(ii)</w:t>
      </w:r>
      <w:r w:rsidR="00B21832">
        <w:t>"</w:t>
      </w:r>
      <w:r>
        <w:t>.</w:t>
      </w:r>
    </w:p>
    <w:p w14:paraId="1057A530" w14:textId="02C62B3A" w:rsidR="009417E3" w:rsidRDefault="00D26C3E" w:rsidP="00751B0E">
      <w:pPr>
        <w:ind w:left="2880" w:hanging="2880"/>
        <w:jc w:val="both"/>
      </w:pPr>
      <w:r>
        <w:t>Page 11-line 10</w:t>
      </w:r>
      <w:r>
        <w:tab/>
        <w:t xml:space="preserve">After </w:t>
      </w:r>
      <w:r w:rsidR="00B21832">
        <w:t>"</w:t>
      </w:r>
      <w:r w:rsidRPr="000F723A">
        <w:rPr>
          <w:color w:val="FF0000"/>
          <w:u w:val="single"/>
        </w:rPr>
        <w:t>teachings</w:t>
      </w:r>
      <w:r w:rsidR="00B21832">
        <w:t>"</w:t>
      </w:r>
      <w:r>
        <w:t xml:space="preserve"> insert </w:t>
      </w:r>
      <w:r w:rsidR="00B21832">
        <w:t>"</w:t>
      </w:r>
      <w:r w:rsidRPr="000F723A">
        <w:rPr>
          <w:color w:val="FF0000"/>
          <w:u w:val="single"/>
        </w:rPr>
        <w:t>, or the expression or teaching of religious viewpoints</w:t>
      </w:r>
      <w:r w:rsidR="00B21832">
        <w:t>"</w:t>
      </w:r>
      <w:r>
        <w:t>.  HARVEY, CHAIRMAN</w:t>
      </w:r>
    </w:p>
    <w:p w14:paraId="694227E6" w14:textId="77777777" w:rsidR="008A1E2D" w:rsidRDefault="008A1E2D" w:rsidP="00751B0E">
      <w:pPr>
        <w:rPr>
          <w:b/>
        </w:rPr>
      </w:pPr>
    </w:p>
    <w:p w14:paraId="0D8979A7" w14:textId="2E5FD2AE" w:rsidR="009417E3" w:rsidRDefault="00D26C3E" w:rsidP="00751B0E">
      <w:r>
        <w:rPr>
          <w:b/>
        </w:rPr>
        <w:t>SF0115HW001</w:t>
      </w:r>
      <w:r w:rsidR="002A7EB1" w:rsidRPr="002A7EB1">
        <w:rPr>
          <w:b/>
        </w:rPr>
        <w:t>/WITHDRAWN</w:t>
      </w:r>
    </w:p>
    <w:p w14:paraId="2A019EDD" w14:textId="77777777" w:rsidR="008A1E2D" w:rsidRDefault="008A1E2D" w:rsidP="00751B0E">
      <w:pPr>
        <w:rPr>
          <w:b/>
        </w:rPr>
      </w:pPr>
    </w:p>
    <w:p w14:paraId="7D63A72C" w14:textId="7B4DB86B" w:rsidR="009417E3" w:rsidRDefault="00D26C3E" w:rsidP="00751B0E">
      <w:r>
        <w:rPr>
          <w:b/>
        </w:rPr>
        <w:t>SF0115HW002</w:t>
      </w:r>
      <w:r w:rsidR="002A7EB1" w:rsidRPr="002A7EB1">
        <w:rPr>
          <w:b/>
        </w:rPr>
        <w:t>/WITHDRAWN</w:t>
      </w:r>
    </w:p>
    <w:p w14:paraId="58B70EE1" w14:textId="77777777" w:rsidR="008A1E2D" w:rsidRDefault="008A1E2D" w:rsidP="00751B0E">
      <w:pPr>
        <w:rPr>
          <w:b/>
        </w:rPr>
      </w:pPr>
    </w:p>
    <w:p w14:paraId="790631B3" w14:textId="3AD29E77" w:rsidR="009417E3" w:rsidRDefault="00D26C3E" w:rsidP="00751B0E">
      <w:r>
        <w:rPr>
          <w:b/>
        </w:rPr>
        <w:t>SF0115HW003</w:t>
      </w:r>
      <w:r w:rsidR="002A7EB1" w:rsidRPr="002A7EB1">
        <w:rPr>
          <w:b/>
        </w:rPr>
        <w:t>/WITHDRAWN</w:t>
      </w:r>
    </w:p>
    <w:p w14:paraId="01C2AED9" w14:textId="77777777" w:rsidR="008A1E2D" w:rsidRDefault="008A1E2D" w:rsidP="00751B0E">
      <w:pPr>
        <w:rPr>
          <w:b/>
        </w:rPr>
      </w:pPr>
    </w:p>
    <w:p w14:paraId="08F448AB" w14:textId="1338E4F5" w:rsidR="009417E3" w:rsidRDefault="00D26C3E" w:rsidP="00751B0E">
      <w:r>
        <w:rPr>
          <w:b/>
        </w:rPr>
        <w:t>SF0115HW004</w:t>
      </w:r>
      <w:r w:rsidR="002A7EB1" w:rsidRPr="002A7EB1">
        <w:rPr>
          <w:b/>
        </w:rPr>
        <w:t>/WITHDRAWN</w:t>
      </w:r>
    </w:p>
    <w:p w14:paraId="24BA7DE5" w14:textId="77777777" w:rsidR="008A1E2D" w:rsidRDefault="008A1E2D" w:rsidP="00751B0E">
      <w:pPr>
        <w:suppressLineNumbers/>
        <w:tabs>
          <w:tab w:val="left" w:pos="3330"/>
        </w:tabs>
        <w:rPr>
          <w:b/>
        </w:rPr>
      </w:pPr>
    </w:p>
    <w:p w14:paraId="3FDAFF53" w14:textId="1C58DF22" w:rsidR="009417E3" w:rsidRDefault="00D26C3E" w:rsidP="00751B0E">
      <w:pPr>
        <w:suppressLineNumbers/>
        <w:tabs>
          <w:tab w:val="left" w:pos="3330"/>
        </w:tabs>
      </w:pPr>
      <w:r>
        <w:rPr>
          <w:b/>
        </w:rPr>
        <w:t>SF0115HW005</w:t>
      </w:r>
      <w:r w:rsidR="002A7EB1" w:rsidRPr="002A7EB1">
        <w:rPr>
          <w:b/>
        </w:rPr>
        <w:t>/ADOPTED</w:t>
      </w:r>
      <w:r>
        <w:rPr>
          <w:b/>
        </w:rPr>
        <w:tab/>
        <w:t>(TO ENGROSSED COPY)</w:t>
      </w:r>
    </w:p>
    <w:p w14:paraId="6E183FBC" w14:textId="77777777" w:rsidR="000F2700" w:rsidRDefault="00D26C3E" w:rsidP="00751B0E">
      <w:pPr>
        <w:ind w:left="2880" w:hanging="2880"/>
        <w:jc w:val="both"/>
      </w:pPr>
      <w:r>
        <w:t>Delete the Barlow et al. committee of the whole amendment (SF0115HW001/AE) entirely.</w:t>
      </w:r>
    </w:p>
    <w:p w14:paraId="6A18E20F" w14:textId="77777777" w:rsidR="000F2700" w:rsidRDefault="00D26C3E" w:rsidP="00751B0E">
      <w:pPr>
        <w:ind w:left="2880" w:hanging="2880"/>
        <w:jc w:val="both"/>
      </w:pPr>
      <w:r>
        <w:t>Delete the Lindholm et al. committee of the whole amendment (SF0115HW002/AE) entirely.</w:t>
      </w:r>
    </w:p>
    <w:p w14:paraId="7DC08996" w14:textId="77777777" w:rsidR="000F2700" w:rsidRDefault="00D26C3E" w:rsidP="00751B0E">
      <w:pPr>
        <w:ind w:left="2880" w:hanging="2880"/>
        <w:jc w:val="both"/>
      </w:pPr>
      <w:r>
        <w:t>Delete the Lindholm et al. committee of the whole amendment (SF0115HW003/AE) entirely.</w:t>
      </w:r>
    </w:p>
    <w:p w14:paraId="52BC89BE" w14:textId="77777777" w:rsidR="000F2700" w:rsidRDefault="00D26C3E" w:rsidP="00751B0E">
      <w:pPr>
        <w:ind w:left="2880" w:hanging="2880"/>
        <w:jc w:val="both"/>
      </w:pPr>
      <w:r>
        <w:t>Delete the Larsen committee of the whole amendment (SF0115HW004/AE) entirely.</w:t>
      </w:r>
    </w:p>
    <w:p w14:paraId="795E2CE5" w14:textId="0D9707C0" w:rsidR="000F2700" w:rsidRDefault="00D26C3E" w:rsidP="00751B0E">
      <w:pPr>
        <w:ind w:left="2880" w:hanging="2880"/>
        <w:jc w:val="both"/>
      </w:pPr>
      <w:r>
        <w:t>Page 4-line 11</w:t>
      </w:r>
      <w:r>
        <w:tab/>
        <w:t xml:space="preserve">Delete </w:t>
      </w:r>
      <w:r w:rsidR="00B21832">
        <w:t>"</w:t>
      </w:r>
      <w:r>
        <w:t>1-11-101(b), 6-9-101(a),</w:t>
      </w:r>
      <w:r w:rsidR="00B21832">
        <w:t>"</w:t>
      </w:r>
      <w:r>
        <w:t xml:space="preserve">; in the standing committee amendment (SF0115HS001/AE) to this line, delete </w:t>
      </w:r>
      <w:r w:rsidR="00B21832">
        <w:t>"</w:t>
      </w:r>
      <w:r>
        <w:t>and by creating new subsections (c) and (d)</w:t>
      </w:r>
      <w:r w:rsidR="00B21832">
        <w:t>"</w:t>
      </w:r>
      <w:r>
        <w:t>.</w:t>
      </w:r>
    </w:p>
    <w:p w14:paraId="2471A7E1" w14:textId="66EA6FC1" w:rsidR="000F2700" w:rsidRDefault="00D26C3E" w:rsidP="00751B0E">
      <w:pPr>
        <w:ind w:left="2880" w:hanging="2880"/>
        <w:jc w:val="both"/>
      </w:pPr>
      <w:r>
        <w:t>Page 4-line 12</w:t>
      </w:r>
      <w:r w:rsidR="009F2357">
        <w:tab/>
      </w:r>
      <w:r>
        <w:tab/>
        <w:t xml:space="preserve">After </w:t>
      </w:r>
      <w:r w:rsidR="00B21832">
        <w:t>"</w:t>
      </w:r>
      <w:r>
        <w:t>9-2-1022(a)(v),</w:t>
      </w:r>
      <w:r w:rsidR="00B21832">
        <w:t>"</w:t>
      </w:r>
      <w:r>
        <w:t xml:space="preserve"> delete balance of line.</w:t>
      </w:r>
    </w:p>
    <w:p w14:paraId="7D696D01" w14:textId="4ACE2A7C" w:rsidR="000F2700" w:rsidRDefault="00D26C3E" w:rsidP="00751B0E">
      <w:pPr>
        <w:ind w:left="2880" w:hanging="2880"/>
        <w:jc w:val="both"/>
      </w:pPr>
      <w:r>
        <w:t>Page 4-line 13</w:t>
      </w:r>
      <w:r w:rsidR="009F2357">
        <w:tab/>
      </w:r>
      <w:r>
        <w:tab/>
        <w:t xml:space="preserve">Delete through </w:t>
      </w:r>
      <w:r w:rsidR="00B21832">
        <w:t>"</w:t>
      </w:r>
      <w:r>
        <w:t>21-4-303,</w:t>
      </w:r>
      <w:r w:rsidR="00B21832">
        <w:t>"</w:t>
      </w:r>
    </w:p>
    <w:p w14:paraId="7FA533AF" w14:textId="6240BC0C" w:rsidR="000F2700" w:rsidRDefault="00D26C3E" w:rsidP="00751B0E">
      <w:pPr>
        <w:ind w:left="2880" w:hanging="2880"/>
        <w:jc w:val="both"/>
      </w:pPr>
      <w:r>
        <w:t>Page 4-line 15</w:t>
      </w:r>
      <w:r w:rsidR="009F2357">
        <w:tab/>
      </w:r>
      <w:r>
        <w:tab/>
        <w:t xml:space="preserve">After </w:t>
      </w:r>
      <w:r w:rsidR="00B21832">
        <w:t>"</w:t>
      </w:r>
      <w:r>
        <w:t>(f),</w:t>
      </w:r>
      <w:r w:rsidR="00B21832">
        <w:t>"</w:t>
      </w:r>
      <w:r>
        <w:t xml:space="preserve"> delete balance of line. </w:t>
      </w:r>
    </w:p>
    <w:p w14:paraId="083C3875" w14:textId="687B12DD" w:rsidR="000F2700" w:rsidRDefault="00D26C3E" w:rsidP="00751B0E">
      <w:pPr>
        <w:ind w:left="2880" w:hanging="2880"/>
        <w:jc w:val="both"/>
      </w:pPr>
      <w:r>
        <w:t>Page 4-line 16</w:t>
      </w:r>
      <w:r w:rsidR="009F2357">
        <w:tab/>
      </w:r>
      <w:r>
        <w:tab/>
        <w:t xml:space="preserve">Delete </w:t>
      </w:r>
      <w:r w:rsidR="00B21832">
        <w:t>"</w:t>
      </w:r>
      <w:r>
        <w:t>42-4-107(b)</w:t>
      </w:r>
      <w:r w:rsidR="00B21832">
        <w:t>"</w:t>
      </w:r>
      <w:r>
        <w:t>.</w:t>
      </w:r>
    </w:p>
    <w:p w14:paraId="29083968" w14:textId="77777777" w:rsidR="000F2700" w:rsidRDefault="00D26C3E" w:rsidP="00751B0E">
      <w:pPr>
        <w:ind w:left="2880" w:hanging="2880"/>
        <w:jc w:val="both"/>
      </w:pPr>
      <w:r>
        <w:t>Page 4-lines 18 through 23</w:t>
      </w:r>
      <w:r>
        <w:tab/>
        <w:t>Delete entirely.</w:t>
      </w:r>
    </w:p>
    <w:p w14:paraId="79C8241C" w14:textId="77777777" w:rsidR="000F2700" w:rsidRDefault="00D26C3E" w:rsidP="0018705E">
      <w:pPr>
        <w:ind w:left="3600" w:hanging="3600"/>
        <w:jc w:val="both"/>
      </w:pPr>
      <w:r>
        <w:t>Page 5-lines 2 through 12</w:t>
      </w:r>
      <w:r>
        <w:tab/>
        <w:t>Delete entirely including the standing committee amendment (SF0115HS001/AE) to these lines.</w:t>
      </w:r>
    </w:p>
    <w:p w14:paraId="3742C7DE" w14:textId="77777777" w:rsidR="000F2700" w:rsidRDefault="00D26C3E" w:rsidP="00751B0E">
      <w:pPr>
        <w:ind w:left="2880" w:hanging="2880"/>
        <w:jc w:val="both"/>
      </w:pPr>
      <w:r>
        <w:t>Page 6-lines 11 through 23</w:t>
      </w:r>
      <w:r>
        <w:tab/>
        <w:t>Delete entirely.</w:t>
      </w:r>
    </w:p>
    <w:p w14:paraId="7D4BCAF7" w14:textId="77777777" w:rsidR="000F2700" w:rsidRDefault="00D26C3E" w:rsidP="00751B0E">
      <w:pPr>
        <w:ind w:left="2880" w:hanging="2880"/>
        <w:jc w:val="both"/>
      </w:pPr>
      <w:r>
        <w:t>Page 7-lines 2 through 23</w:t>
      </w:r>
      <w:r>
        <w:tab/>
        <w:t>Delete entirely.</w:t>
      </w:r>
    </w:p>
    <w:p w14:paraId="73E72E31" w14:textId="77777777" w:rsidR="000F2700" w:rsidRDefault="00D26C3E" w:rsidP="00751B0E">
      <w:pPr>
        <w:ind w:left="2880" w:hanging="2880"/>
        <w:jc w:val="both"/>
      </w:pPr>
      <w:r>
        <w:t>Page 8-lines 1 through 22</w:t>
      </w:r>
      <w:r>
        <w:tab/>
        <w:t>Delete entirely.</w:t>
      </w:r>
    </w:p>
    <w:p w14:paraId="7395C994" w14:textId="77777777" w:rsidR="000F2700" w:rsidRDefault="00D26C3E" w:rsidP="00751B0E">
      <w:pPr>
        <w:ind w:left="2880" w:hanging="2880"/>
        <w:jc w:val="both"/>
      </w:pPr>
      <w:r>
        <w:t>Page 12-lines 12 through 21</w:t>
      </w:r>
      <w:r>
        <w:tab/>
        <w:t>Delete entirely.</w:t>
      </w:r>
    </w:p>
    <w:p w14:paraId="67C11E0A" w14:textId="06E3FE0C" w:rsidR="000F2700" w:rsidRDefault="00D26C3E" w:rsidP="00751B0E">
      <w:pPr>
        <w:ind w:left="2880" w:hanging="2880"/>
        <w:jc w:val="both"/>
      </w:pPr>
      <w:r>
        <w:t>Page 13-lines 1 through 19</w:t>
      </w:r>
      <w:r>
        <w:tab/>
        <w:t>Delete entirely. MADDEN</w:t>
      </w:r>
    </w:p>
    <w:p w14:paraId="217C837A" w14:textId="77777777" w:rsidR="008A1E2D" w:rsidRDefault="008A1E2D" w:rsidP="00751B0E">
      <w:pPr>
        <w:tabs>
          <w:tab w:val="left" w:pos="1530"/>
        </w:tabs>
      </w:pPr>
    </w:p>
    <w:p w14:paraId="7BE68E6D" w14:textId="65E3B858" w:rsidR="000F2700" w:rsidRDefault="00D26C3E" w:rsidP="00751B0E">
      <w:pPr>
        <w:tabs>
          <w:tab w:val="left" w:pos="1530"/>
        </w:tabs>
      </w:pPr>
      <w:r>
        <w:t>2/24/2015</w:t>
      </w:r>
      <w:r>
        <w:tab/>
      </w:r>
      <w:r w:rsidR="00B21832">
        <w:t xml:space="preserve">H COW </w:t>
      </w:r>
      <w:r>
        <w:t>Failed 26-33-1-0-0</w:t>
      </w:r>
    </w:p>
    <w:p w14:paraId="268BCBDA" w14:textId="77777777" w:rsidR="000F2700" w:rsidRPr="000F2700" w:rsidRDefault="000F2700" w:rsidP="00751B0E">
      <w:pPr>
        <w:jc w:val="center"/>
        <w:rPr>
          <w:b/>
        </w:rPr>
      </w:pPr>
    </w:p>
    <w:p w14:paraId="5FF0AC1E" w14:textId="5C182EFA" w:rsidR="0057579F" w:rsidRDefault="000F2700" w:rsidP="00751B0E">
      <w:pPr>
        <w:jc w:val="center"/>
      </w:pPr>
      <w:r w:rsidRPr="000F2700">
        <w:rPr>
          <w:b/>
        </w:rPr>
        <w:t>ROLL CALL</w:t>
      </w:r>
    </w:p>
    <w:p w14:paraId="2F07F435" w14:textId="77777777" w:rsidR="0057579F" w:rsidRDefault="00D26C3E" w:rsidP="00751B0E">
      <w:pPr>
        <w:jc w:val="both"/>
      </w:pPr>
      <w:r>
        <w:rPr>
          <w:b/>
        </w:rPr>
        <w:t xml:space="preserve">Ayes:  </w:t>
      </w:r>
      <w:r>
        <w:t>Representative(s) Barlow, Berger, Blake, Brown Speaker, Byrd, Campbell, Connolly, Dayton, Esquibel, Freeman, Harvey, Kirkbride, Krone, Larsen Lloyd, Lindholm, Lockhart, Madden, Nicholas, Paxton, Pelkey, Petroff, Schwartz, Sommers, Throne, Zwonitzer,Dn, Zwonitzer,Dv</w:t>
      </w:r>
    </w:p>
    <w:p w14:paraId="5F307203" w14:textId="0FF83EAC" w:rsidR="0057579F" w:rsidRDefault="00D26C3E" w:rsidP="00751B0E">
      <w:pPr>
        <w:jc w:val="both"/>
      </w:pPr>
      <w:r>
        <w:rPr>
          <w:b/>
        </w:rPr>
        <w:t xml:space="preserve">Nays:  </w:t>
      </w:r>
      <w:r>
        <w:t xml:space="preserve">Representative(s) Allen, Baker, Baldwin, Blackburn, Burkhart, Cannady, Clem, Edmonds, Edwards, Eklund, Gay, Greear, Halverson, Harshman, Hunt, Jaggi, Jennings, Kasperik, Kroeker, Laursen Dan, Loucks, </w:t>
      </w:r>
      <w:r w:rsidR="00A366A1" w:rsidRPr="00A366A1">
        <w:t>McKim</w:t>
      </w:r>
      <w:r>
        <w:t>, Miller, Moniz, Northrup, Piiparinen, Pownall, Reeder, Steinmetz, Stubson, Walters, Wilson, Winters</w:t>
      </w:r>
    </w:p>
    <w:p w14:paraId="6092D858" w14:textId="77777777" w:rsidR="0057579F" w:rsidRDefault="00D26C3E" w:rsidP="00751B0E">
      <w:pPr>
        <w:jc w:val="both"/>
      </w:pPr>
      <w:r>
        <w:rPr>
          <w:b/>
        </w:rPr>
        <w:t xml:space="preserve">Excused:  </w:t>
      </w:r>
      <w:r>
        <w:t>Representative Patton</w:t>
      </w:r>
    </w:p>
    <w:p w14:paraId="415DFCDC" w14:textId="77777777" w:rsidR="000F2700" w:rsidRDefault="00D26C3E" w:rsidP="00751B0E">
      <w:r>
        <w:rPr>
          <w:b/>
        </w:rPr>
        <w:t xml:space="preserve">Ayes </w:t>
      </w:r>
      <w:r>
        <w:t xml:space="preserve">26    </w:t>
      </w:r>
      <w:r>
        <w:rPr>
          <w:b/>
        </w:rPr>
        <w:t xml:space="preserve">Nays </w:t>
      </w:r>
      <w:r>
        <w:t xml:space="preserve">33    </w:t>
      </w:r>
      <w:r>
        <w:rPr>
          <w:b/>
        </w:rPr>
        <w:t xml:space="preserve">Excused </w:t>
      </w:r>
      <w:r>
        <w:t xml:space="preserve">1    </w:t>
      </w:r>
      <w:r>
        <w:rPr>
          <w:b/>
        </w:rPr>
        <w:t xml:space="preserve">Absent </w:t>
      </w:r>
      <w:r>
        <w:t xml:space="preserve">0    </w:t>
      </w:r>
      <w:r>
        <w:rPr>
          <w:b/>
        </w:rPr>
        <w:t xml:space="preserve">Conflicts </w:t>
      </w:r>
      <w:r>
        <w:t>0</w:t>
      </w:r>
    </w:p>
    <w:p w14:paraId="051278C3" w14:textId="56F2F2EB" w:rsidR="00495394" w:rsidRPr="0063485C" w:rsidRDefault="00495394" w:rsidP="00751B0E"/>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2E1CAB" w14:paraId="71E15A93" w14:textId="77777777" w:rsidTr="00473716">
        <w:trPr>
          <w:trHeight w:val="393"/>
        </w:trPr>
        <w:tc>
          <w:tcPr>
            <w:tcW w:w="2538" w:type="dxa"/>
            <w:vAlign w:val="center"/>
          </w:tcPr>
          <w:p w14:paraId="30AF7F72" w14:textId="0D637AA3" w:rsidR="00D5425E" w:rsidRPr="002E1CAB" w:rsidRDefault="009417E3" w:rsidP="00751B0E">
            <w:pPr>
              <w:pStyle w:val="DigestTitle"/>
              <w:ind w:right="-141"/>
              <w:rPr>
                <w:b w:val="0"/>
              </w:rPr>
            </w:pPr>
            <w:r>
              <w:t>S.F. No.</w:t>
            </w:r>
            <w:r w:rsidR="00D5425E" w:rsidRPr="002E1CAB">
              <w:t xml:space="preserve"> 0116</w:t>
            </w:r>
            <w:r w:rsidR="00473716">
              <w:t xml:space="preserve"> </w:t>
            </w:r>
          </w:p>
        </w:tc>
        <w:tc>
          <w:tcPr>
            <w:tcW w:w="6908" w:type="dxa"/>
            <w:vAlign w:val="center"/>
          </w:tcPr>
          <w:p w14:paraId="57B91181" w14:textId="77777777" w:rsidR="00D5425E" w:rsidRPr="002E1CAB" w:rsidRDefault="00D5425E" w:rsidP="00751B0E">
            <w:pPr>
              <w:pStyle w:val="DigestTitle"/>
              <w:rPr>
                <w:b w:val="0"/>
              </w:rPr>
            </w:pPr>
            <w:r w:rsidRPr="002E1CAB">
              <w:t>Legislature compensation.</w:t>
            </w:r>
          </w:p>
        </w:tc>
      </w:tr>
    </w:tbl>
    <w:p w14:paraId="6D5CBC00" w14:textId="77777777" w:rsidR="003D4279" w:rsidRPr="0063485C" w:rsidRDefault="003D4279" w:rsidP="00751B0E"/>
    <w:p w14:paraId="006CC1DF" w14:textId="0E96B22E" w:rsidR="000F2700" w:rsidRDefault="00A052DC" w:rsidP="00A052DC">
      <w:pPr>
        <w:tabs>
          <w:tab w:val="left" w:pos="2880"/>
        </w:tabs>
        <w:jc w:val="both"/>
      </w:pPr>
      <w:r>
        <w:t>Sponsored By:</w:t>
      </w:r>
      <w:r w:rsidR="00D5425E" w:rsidRPr="0063485C">
        <w:tab/>
        <w:t>Senator(s) Johnson and Representative(s) Patton</w:t>
      </w:r>
    </w:p>
    <w:p w14:paraId="40CC9C2A" w14:textId="77777777" w:rsidR="008A1E2D" w:rsidRDefault="008A1E2D" w:rsidP="00751B0E">
      <w:pPr>
        <w:pStyle w:val="BillTitle"/>
      </w:pPr>
    </w:p>
    <w:p w14:paraId="71B3A1E6" w14:textId="77777777" w:rsidR="000F2700" w:rsidRDefault="00D5425E" w:rsidP="00751B0E">
      <w:pPr>
        <w:pStyle w:val="BillTitle"/>
      </w:pPr>
      <w:r w:rsidRPr="0063485C">
        <w:t>AN ACT relating to legislature; revising the salary for members of the legislature; and providing for an effective date.</w:t>
      </w:r>
    </w:p>
    <w:p w14:paraId="048FBD9F" w14:textId="77777777" w:rsidR="008A1E2D" w:rsidRDefault="008A1E2D" w:rsidP="00751B0E">
      <w:pPr>
        <w:tabs>
          <w:tab w:val="left" w:pos="1530"/>
        </w:tabs>
      </w:pPr>
    </w:p>
    <w:p w14:paraId="4D96E1D2" w14:textId="6756381D" w:rsidR="0057579F" w:rsidRDefault="00D26C3E" w:rsidP="00751B0E">
      <w:pPr>
        <w:tabs>
          <w:tab w:val="left" w:pos="1530"/>
        </w:tabs>
      </w:pPr>
      <w:r>
        <w:t>1/22/2015</w:t>
      </w:r>
      <w:r>
        <w:tab/>
        <w:t>Bill Number Assigned</w:t>
      </w:r>
    </w:p>
    <w:p w14:paraId="306216E1" w14:textId="77777777" w:rsidR="0057579F" w:rsidRDefault="00D26C3E" w:rsidP="00751B0E">
      <w:pPr>
        <w:tabs>
          <w:tab w:val="left" w:pos="1530"/>
        </w:tabs>
      </w:pPr>
      <w:r>
        <w:t>1/22/2015</w:t>
      </w:r>
      <w:r>
        <w:tab/>
        <w:t>S Received for Introduction</w:t>
      </w:r>
    </w:p>
    <w:p w14:paraId="3E148B4F" w14:textId="77777777" w:rsidR="0057579F" w:rsidRDefault="00D26C3E" w:rsidP="00751B0E">
      <w:pPr>
        <w:tabs>
          <w:tab w:val="left" w:pos="1530"/>
        </w:tabs>
      </w:pPr>
      <w:r>
        <w:t>1/23/2015</w:t>
      </w:r>
      <w:r>
        <w:tab/>
        <w:t>S Introduced and Referred to S12 - Rules</w:t>
      </w:r>
    </w:p>
    <w:p w14:paraId="0AAAC035" w14:textId="77777777" w:rsidR="000F2700" w:rsidRDefault="00D26C3E" w:rsidP="00751B0E">
      <w:pPr>
        <w:tabs>
          <w:tab w:val="left" w:pos="1530"/>
        </w:tabs>
      </w:pPr>
      <w:r>
        <w:t>1/30/2015</w:t>
      </w:r>
      <w:r>
        <w:tab/>
        <w:t>Rules:Recommend Do Pass 5-0-0-0-0</w:t>
      </w:r>
    </w:p>
    <w:p w14:paraId="738961A9" w14:textId="77777777" w:rsidR="000F2700" w:rsidRPr="000F2700" w:rsidRDefault="000F2700" w:rsidP="00751B0E">
      <w:pPr>
        <w:jc w:val="center"/>
        <w:rPr>
          <w:b/>
        </w:rPr>
      </w:pPr>
    </w:p>
    <w:p w14:paraId="27BDCDEF" w14:textId="78748ECC" w:rsidR="0057579F" w:rsidRDefault="000F2700" w:rsidP="00751B0E">
      <w:pPr>
        <w:jc w:val="center"/>
      </w:pPr>
      <w:r w:rsidRPr="000F2700">
        <w:rPr>
          <w:b/>
        </w:rPr>
        <w:t>ROLL CALL</w:t>
      </w:r>
    </w:p>
    <w:p w14:paraId="37921E7E" w14:textId="41F560EE" w:rsidR="0057579F" w:rsidRDefault="00D26C3E" w:rsidP="00751B0E">
      <w:pPr>
        <w:jc w:val="both"/>
      </w:pPr>
      <w:r>
        <w:rPr>
          <w:b/>
        </w:rPr>
        <w:t xml:space="preserve">Ayes:  </w:t>
      </w:r>
      <w:r w:rsidR="00901628">
        <w:t>Senator(s) Bebout</w:t>
      </w:r>
      <w:r>
        <w:t>, Craft, Nicholas, P., Perkins, Rothfuss</w:t>
      </w:r>
    </w:p>
    <w:p w14:paraId="34BF69DA" w14:textId="77777777" w:rsidR="000F2700" w:rsidRDefault="00D26C3E" w:rsidP="00751B0E">
      <w:r>
        <w:rPr>
          <w:b/>
        </w:rPr>
        <w:t xml:space="preserve">Ayes </w:t>
      </w:r>
      <w:r>
        <w:t xml:space="preserve">5    </w:t>
      </w:r>
      <w:r>
        <w:rPr>
          <w:b/>
        </w:rPr>
        <w:t xml:space="preserve">Nays </w:t>
      </w:r>
      <w:r>
        <w:t xml:space="preserve">0    </w:t>
      </w:r>
      <w:r>
        <w:rPr>
          <w:b/>
        </w:rPr>
        <w:t xml:space="preserve">Excused </w:t>
      </w:r>
      <w:r>
        <w:t xml:space="preserve">0    </w:t>
      </w:r>
      <w:r>
        <w:rPr>
          <w:b/>
        </w:rPr>
        <w:t xml:space="preserve">Absent </w:t>
      </w:r>
      <w:r>
        <w:t xml:space="preserve">0    </w:t>
      </w:r>
      <w:r>
        <w:rPr>
          <w:b/>
        </w:rPr>
        <w:t xml:space="preserve">Conflicts </w:t>
      </w:r>
      <w:r>
        <w:t>0</w:t>
      </w:r>
    </w:p>
    <w:p w14:paraId="196A1F62" w14:textId="77777777" w:rsidR="008A1E2D" w:rsidRDefault="008A1E2D" w:rsidP="00751B0E">
      <w:pPr>
        <w:tabs>
          <w:tab w:val="left" w:pos="1530"/>
        </w:tabs>
      </w:pPr>
    </w:p>
    <w:p w14:paraId="11711FEF" w14:textId="539C7849" w:rsidR="0057579F" w:rsidRDefault="00D26C3E" w:rsidP="00751B0E">
      <w:pPr>
        <w:tabs>
          <w:tab w:val="left" w:pos="1530"/>
        </w:tabs>
      </w:pPr>
      <w:r>
        <w:t>1/30/2015</w:t>
      </w:r>
      <w:r>
        <w:tab/>
        <w:t>S Placed on General File</w:t>
      </w:r>
    </w:p>
    <w:p w14:paraId="3BE2C607" w14:textId="273BD048" w:rsidR="0057579F" w:rsidRDefault="00D26C3E" w:rsidP="00751B0E">
      <w:pPr>
        <w:tabs>
          <w:tab w:val="left" w:pos="1530"/>
        </w:tabs>
      </w:pPr>
      <w:r>
        <w:t>2/6/2015</w:t>
      </w:r>
      <w:r>
        <w:tab/>
      </w:r>
      <w:r w:rsidR="00B21832">
        <w:t xml:space="preserve">S COW </w:t>
      </w:r>
      <w:r>
        <w:t>Passed</w:t>
      </w:r>
    </w:p>
    <w:p w14:paraId="05D3C8D9" w14:textId="77777777" w:rsidR="0057579F" w:rsidRDefault="00D26C3E" w:rsidP="00751B0E">
      <w:pPr>
        <w:tabs>
          <w:tab w:val="left" w:pos="1530"/>
        </w:tabs>
      </w:pPr>
      <w:r>
        <w:t>2/9/2015</w:t>
      </w:r>
      <w:r>
        <w:tab/>
        <w:t>S 2nd Reading:Passed</w:t>
      </w:r>
    </w:p>
    <w:p w14:paraId="4DDC102D" w14:textId="77777777" w:rsidR="000F2700" w:rsidRDefault="00D26C3E" w:rsidP="00751B0E">
      <w:pPr>
        <w:tabs>
          <w:tab w:val="left" w:pos="1530"/>
        </w:tabs>
      </w:pPr>
      <w:r>
        <w:t>2/10/2015</w:t>
      </w:r>
      <w:r>
        <w:tab/>
        <w:t>S 3rd Reading:Passed 23-7-0-0-0</w:t>
      </w:r>
    </w:p>
    <w:p w14:paraId="00AAFC94" w14:textId="77777777" w:rsidR="000F2700" w:rsidRPr="000F2700" w:rsidRDefault="000F2700" w:rsidP="00751B0E">
      <w:pPr>
        <w:jc w:val="center"/>
        <w:rPr>
          <w:b/>
        </w:rPr>
      </w:pPr>
    </w:p>
    <w:p w14:paraId="1A1AB24A" w14:textId="3AA85B7C" w:rsidR="0057579F" w:rsidRDefault="000F2700" w:rsidP="00751B0E">
      <w:pPr>
        <w:jc w:val="center"/>
      </w:pPr>
      <w:r w:rsidRPr="000F2700">
        <w:rPr>
          <w:b/>
        </w:rPr>
        <w:t>ROLL CALL</w:t>
      </w:r>
    </w:p>
    <w:p w14:paraId="0D3691E2" w14:textId="299A982C" w:rsidR="0057579F" w:rsidRDefault="00D26C3E" w:rsidP="00751B0E">
      <w:pPr>
        <w:jc w:val="both"/>
      </w:pPr>
      <w:r>
        <w:rPr>
          <w:b/>
        </w:rPr>
        <w:t xml:space="preserve">Ayes:  </w:t>
      </w:r>
      <w:r>
        <w:t xml:space="preserve">Senator(s) </w:t>
      </w:r>
      <w:r w:rsidR="00141CED">
        <w:t>Anderson, J.D.(SD02)</w:t>
      </w:r>
      <w:r>
        <w:t xml:space="preserve">, </w:t>
      </w:r>
      <w:r w:rsidR="00141CED">
        <w:t>Anderson, J.L.(SD28)</w:t>
      </w:r>
      <w:r>
        <w:t>, Barnard, Bebout, Burns, Case, Christensen, Coe, Cooper, Craft, Emerich, Esquibel, Hastert, Johnson, Kinskey, Meier, Nicholas Pres, Pappas, Ross, Rothfuss, Scott, Von Flatern, Wasserburger</w:t>
      </w:r>
    </w:p>
    <w:p w14:paraId="01874C25" w14:textId="77777777" w:rsidR="0057579F" w:rsidRDefault="00D26C3E" w:rsidP="00751B0E">
      <w:pPr>
        <w:jc w:val="both"/>
      </w:pPr>
      <w:r>
        <w:rPr>
          <w:b/>
        </w:rPr>
        <w:t xml:space="preserve">Nays:  </w:t>
      </w:r>
      <w:r>
        <w:t>Senator(s) Dockstader, Driskill, Geis, Hicks, Landen, Perkins, Peterson</w:t>
      </w:r>
    </w:p>
    <w:p w14:paraId="617AC0B4" w14:textId="77777777" w:rsidR="000F2700" w:rsidRDefault="00D26C3E" w:rsidP="00751B0E">
      <w:r>
        <w:rPr>
          <w:b/>
        </w:rPr>
        <w:t xml:space="preserve">Ayes </w:t>
      </w:r>
      <w:r>
        <w:t xml:space="preserve">23    </w:t>
      </w:r>
      <w:r>
        <w:rPr>
          <w:b/>
        </w:rPr>
        <w:t xml:space="preserve">Nays </w:t>
      </w:r>
      <w:r>
        <w:t xml:space="preserve">7    </w:t>
      </w:r>
      <w:r>
        <w:rPr>
          <w:b/>
        </w:rPr>
        <w:t xml:space="preserve">Excused </w:t>
      </w:r>
      <w:r>
        <w:t xml:space="preserve">0    </w:t>
      </w:r>
      <w:r>
        <w:rPr>
          <w:b/>
        </w:rPr>
        <w:t xml:space="preserve">Absent </w:t>
      </w:r>
      <w:r>
        <w:t xml:space="preserve">0    </w:t>
      </w:r>
      <w:r>
        <w:rPr>
          <w:b/>
        </w:rPr>
        <w:t xml:space="preserve">Conflicts </w:t>
      </w:r>
      <w:r>
        <w:t>0</w:t>
      </w:r>
    </w:p>
    <w:p w14:paraId="1742A2EF" w14:textId="77777777" w:rsidR="008A1E2D" w:rsidRDefault="008A1E2D" w:rsidP="00751B0E">
      <w:pPr>
        <w:tabs>
          <w:tab w:val="left" w:pos="1530"/>
        </w:tabs>
      </w:pPr>
    </w:p>
    <w:p w14:paraId="5FA5D4A7" w14:textId="0E655BAD" w:rsidR="0057579F" w:rsidRDefault="00D26C3E" w:rsidP="00751B0E">
      <w:pPr>
        <w:tabs>
          <w:tab w:val="left" w:pos="1530"/>
        </w:tabs>
      </w:pPr>
      <w:r>
        <w:t>2/10/2015</w:t>
      </w:r>
      <w:r>
        <w:tab/>
        <w:t>H Received for Introduction</w:t>
      </w:r>
    </w:p>
    <w:p w14:paraId="77DC03AD" w14:textId="77777777" w:rsidR="0057579F" w:rsidRDefault="00D26C3E" w:rsidP="00751B0E">
      <w:pPr>
        <w:tabs>
          <w:tab w:val="left" w:pos="1530"/>
        </w:tabs>
      </w:pPr>
      <w:r>
        <w:t>2/18/2015</w:t>
      </w:r>
      <w:r>
        <w:tab/>
        <w:t>H Introduced and Referred to H07 - Corporations</w:t>
      </w:r>
    </w:p>
    <w:p w14:paraId="505572AD" w14:textId="77777777" w:rsidR="000F2700" w:rsidRDefault="00D26C3E" w:rsidP="00751B0E">
      <w:pPr>
        <w:tabs>
          <w:tab w:val="left" w:pos="1530"/>
        </w:tabs>
      </w:pPr>
      <w:r>
        <w:t>2/26/2015</w:t>
      </w:r>
      <w:r>
        <w:tab/>
        <w:t>Corporations:Recommend Do Pass 8-1-0-0-0</w:t>
      </w:r>
    </w:p>
    <w:p w14:paraId="5CCB1BEE" w14:textId="05EA7204" w:rsidR="00A35985" w:rsidRDefault="00A35985">
      <w:pPr>
        <w:rPr>
          <w:b/>
        </w:rPr>
      </w:pPr>
      <w:r>
        <w:rPr>
          <w:b/>
        </w:rPr>
        <w:br w:type="page"/>
      </w:r>
    </w:p>
    <w:p w14:paraId="0E24BA3B" w14:textId="77777777" w:rsidR="000F2700" w:rsidRPr="000F2700" w:rsidRDefault="000F2700" w:rsidP="00751B0E">
      <w:pPr>
        <w:jc w:val="center"/>
        <w:rPr>
          <w:b/>
        </w:rPr>
      </w:pPr>
    </w:p>
    <w:p w14:paraId="432C563B" w14:textId="76FB59F7" w:rsidR="0057579F" w:rsidRDefault="000F2700" w:rsidP="00751B0E">
      <w:pPr>
        <w:jc w:val="center"/>
      </w:pPr>
      <w:r w:rsidRPr="000F2700">
        <w:rPr>
          <w:b/>
        </w:rPr>
        <w:t>ROLL CALL</w:t>
      </w:r>
    </w:p>
    <w:p w14:paraId="16F4F81F" w14:textId="77777777" w:rsidR="0057579F" w:rsidRDefault="00D26C3E" w:rsidP="00751B0E">
      <w:pPr>
        <w:jc w:val="both"/>
      </w:pPr>
      <w:r>
        <w:rPr>
          <w:b/>
        </w:rPr>
        <w:t xml:space="preserve">Ayes:  </w:t>
      </w:r>
      <w:r>
        <w:t>Representative(s) Blackburn, Byrd, Edwards, Gay, Kirkbride, Lindholm, Paxton, Zwonitzer, Dn.</w:t>
      </w:r>
    </w:p>
    <w:p w14:paraId="4EDF69D8" w14:textId="77777777" w:rsidR="0057579F" w:rsidRDefault="00D26C3E" w:rsidP="00751B0E">
      <w:pPr>
        <w:jc w:val="both"/>
      </w:pPr>
      <w:r>
        <w:rPr>
          <w:b/>
        </w:rPr>
        <w:t xml:space="preserve">Nays:  </w:t>
      </w:r>
      <w:r>
        <w:t>Representative Jennings</w:t>
      </w:r>
    </w:p>
    <w:p w14:paraId="6FAB0410" w14:textId="77777777" w:rsidR="000F2700" w:rsidRDefault="00D26C3E" w:rsidP="00751B0E">
      <w:r>
        <w:rPr>
          <w:b/>
        </w:rPr>
        <w:t xml:space="preserve">Ayes </w:t>
      </w:r>
      <w:r>
        <w:t xml:space="preserve">8    </w:t>
      </w:r>
      <w:r>
        <w:rPr>
          <w:b/>
        </w:rPr>
        <w:t xml:space="preserve">Nays </w:t>
      </w:r>
      <w:r>
        <w:t xml:space="preserve">1    </w:t>
      </w:r>
      <w:r>
        <w:rPr>
          <w:b/>
        </w:rPr>
        <w:t xml:space="preserve">Excused </w:t>
      </w:r>
      <w:r>
        <w:t xml:space="preserve">0    </w:t>
      </w:r>
      <w:r>
        <w:rPr>
          <w:b/>
        </w:rPr>
        <w:t xml:space="preserve">Absent </w:t>
      </w:r>
      <w:r>
        <w:t xml:space="preserve">0    </w:t>
      </w:r>
      <w:r>
        <w:rPr>
          <w:b/>
        </w:rPr>
        <w:t xml:space="preserve">Conflicts </w:t>
      </w:r>
      <w:r>
        <w:t>0</w:t>
      </w:r>
    </w:p>
    <w:p w14:paraId="7271645E" w14:textId="77777777" w:rsidR="008A1E2D" w:rsidRDefault="008A1E2D" w:rsidP="00751B0E">
      <w:pPr>
        <w:tabs>
          <w:tab w:val="left" w:pos="1530"/>
        </w:tabs>
      </w:pPr>
    </w:p>
    <w:p w14:paraId="4764D2D3" w14:textId="791D2F43" w:rsidR="009417E3" w:rsidRDefault="00D26C3E" w:rsidP="00751B0E">
      <w:pPr>
        <w:tabs>
          <w:tab w:val="left" w:pos="1530"/>
        </w:tabs>
      </w:pPr>
      <w:r>
        <w:t>2/26/2015</w:t>
      </w:r>
      <w:r>
        <w:tab/>
        <w:t>H Placed on General File</w:t>
      </w:r>
    </w:p>
    <w:p w14:paraId="0324572C" w14:textId="77777777" w:rsidR="008A1E2D" w:rsidRDefault="008A1E2D" w:rsidP="00751B0E">
      <w:pPr>
        <w:suppressLineNumbers/>
        <w:tabs>
          <w:tab w:val="left" w:pos="3330"/>
        </w:tabs>
        <w:rPr>
          <w:b/>
        </w:rPr>
      </w:pPr>
    </w:p>
    <w:p w14:paraId="3DDA3E00" w14:textId="57824668" w:rsidR="009417E3" w:rsidRDefault="00D26C3E" w:rsidP="00751B0E">
      <w:pPr>
        <w:suppressLineNumbers/>
        <w:tabs>
          <w:tab w:val="left" w:pos="3330"/>
        </w:tabs>
      </w:pPr>
      <w:r>
        <w:rPr>
          <w:b/>
        </w:rPr>
        <w:t>SF0116HW001</w:t>
      </w:r>
      <w:r w:rsidR="002A7EB1" w:rsidRPr="002A7EB1">
        <w:rPr>
          <w:b/>
        </w:rPr>
        <w:t>/ADOPTED</w:t>
      </w:r>
      <w:r>
        <w:rPr>
          <w:b/>
        </w:rPr>
        <w:tab/>
        <w:t>(CORRECTED COPY)</w:t>
      </w:r>
    </w:p>
    <w:p w14:paraId="24319B22" w14:textId="4673713D" w:rsidR="000F2700" w:rsidRDefault="00D26C3E" w:rsidP="00751B0E">
      <w:pPr>
        <w:ind w:left="2880" w:hanging="2880"/>
        <w:jc w:val="both"/>
      </w:pPr>
      <w:r>
        <w:t>Page 1-line 2</w:t>
      </w:r>
      <w:r>
        <w:tab/>
        <w:t xml:space="preserve">After </w:t>
      </w:r>
      <w:r w:rsidR="00B21832">
        <w:t>"</w:t>
      </w:r>
      <w:r>
        <w:t>;</w:t>
      </w:r>
      <w:r w:rsidR="00B21832">
        <w:t>"</w:t>
      </w:r>
      <w:r>
        <w:t xml:space="preserve"> insert </w:t>
      </w:r>
      <w:r w:rsidR="00B21832">
        <w:t>"</w:t>
      </w:r>
      <w:r>
        <w:t>modifying the per diem rate for expenses;</w:t>
      </w:r>
      <w:r w:rsidR="00B21832">
        <w:t>"</w:t>
      </w:r>
      <w:r>
        <w:t>.</w:t>
      </w:r>
    </w:p>
    <w:p w14:paraId="46BF0AD0" w14:textId="2D9C2318" w:rsidR="000F2700" w:rsidRDefault="00D26C3E" w:rsidP="00751B0E">
      <w:pPr>
        <w:ind w:left="2880" w:hanging="2880"/>
        <w:jc w:val="both"/>
      </w:pPr>
      <w:r>
        <w:t>Page 1-line 14</w:t>
      </w:r>
      <w:r>
        <w:tab/>
        <w:t xml:space="preserve">Delete </w:t>
      </w:r>
      <w:r w:rsidR="00B21832">
        <w:t>"</w:t>
      </w:r>
      <w:r>
        <w:rPr>
          <w:color w:val="FF0000"/>
          <w:u w:val="single"/>
        </w:rPr>
        <w:t>one hundred seventy-five</w:t>
      </w:r>
      <w:r w:rsidR="00B21832">
        <w:t>"</w:t>
      </w:r>
      <w:r>
        <w:t>.</w:t>
      </w:r>
    </w:p>
    <w:p w14:paraId="1038C095" w14:textId="0B21CFAC" w:rsidR="000F2700" w:rsidRDefault="00D26C3E" w:rsidP="00751B0E">
      <w:pPr>
        <w:ind w:left="2880" w:hanging="2880"/>
        <w:jc w:val="both"/>
      </w:pPr>
      <w:r>
        <w:t>Page 1-line 15</w:t>
      </w:r>
      <w:r>
        <w:tab/>
        <w:t xml:space="preserve">Delete </w:t>
      </w:r>
      <w:r w:rsidR="00B21832">
        <w:t>"</w:t>
      </w:r>
      <w:r>
        <w:rPr>
          <w:color w:val="FF0000"/>
          <w:u w:val="single"/>
        </w:rPr>
        <w:t>dollars ($175.00)</w:t>
      </w:r>
      <w:r w:rsidR="00B21832">
        <w:t>"</w:t>
      </w:r>
      <w:r>
        <w:t xml:space="preserve"> insert </w:t>
      </w:r>
      <w:r w:rsidR="00B21832">
        <w:t>"</w:t>
      </w:r>
      <w:r>
        <w:rPr>
          <w:color w:val="FF0000"/>
          <w:u w:val="single"/>
        </w:rPr>
        <w:t>one hundred fifty-five dollars ($155.00)</w:t>
      </w:r>
      <w:r w:rsidR="00B21832">
        <w:t>"</w:t>
      </w:r>
      <w:r>
        <w:t>.</w:t>
      </w:r>
    </w:p>
    <w:p w14:paraId="0EABDAA9" w14:textId="77777777" w:rsidR="000F2700" w:rsidRDefault="00D26C3E" w:rsidP="00751B0E">
      <w:pPr>
        <w:ind w:left="2880" w:hanging="2880"/>
        <w:jc w:val="both"/>
      </w:pPr>
      <w:r>
        <w:t>Page 2-After line 14 Insert:</w:t>
      </w:r>
    </w:p>
    <w:p w14:paraId="2A6EB5E8" w14:textId="517D76AD" w:rsidR="000F2700" w:rsidRDefault="00D26C3E" w:rsidP="00751B0E">
      <w:pPr>
        <w:ind w:left="2880" w:hanging="2880"/>
        <w:jc w:val="both"/>
      </w:pPr>
      <w:r>
        <w:rPr>
          <w:b/>
        </w:rPr>
        <w:t xml:space="preserve">     </w:t>
      </w:r>
      <w:r w:rsidR="00B21832">
        <w:t>"</w:t>
      </w:r>
      <w:r>
        <w:rPr>
          <w:b/>
        </w:rPr>
        <w:t>Section 2.</w:t>
      </w:r>
      <w:r w:rsidR="00EE03BF">
        <w:t xml:space="preserve">  </w:t>
      </w:r>
      <w:r>
        <w:t>W.S. 28-5-101(b) is amended to read:</w:t>
      </w:r>
    </w:p>
    <w:p w14:paraId="210C2037" w14:textId="32091472" w:rsidR="000F2700" w:rsidRDefault="00D26C3E" w:rsidP="00751B0E">
      <w:pPr>
        <w:ind w:firstLine="720"/>
        <w:jc w:val="both"/>
        <w:rPr>
          <w:b/>
        </w:rPr>
      </w:pPr>
      <w:r>
        <w:rPr>
          <w:b/>
        </w:rPr>
        <w:t>28-5-101.</w:t>
      </w:r>
      <w:r w:rsidR="00A35985">
        <w:rPr>
          <w:b/>
        </w:rPr>
        <w:t xml:space="preserve"> </w:t>
      </w:r>
      <w:r>
        <w:rPr>
          <w:b/>
        </w:rPr>
        <w:t xml:space="preserve"> Schedule of compensation, per diem and travel expenses.</w:t>
      </w:r>
    </w:p>
    <w:p w14:paraId="58289330" w14:textId="63069A27" w:rsidR="000F2700" w:rsidRDefault="00D26C3E" w:rsidP="00751B0E">
      <w:pPr>
        <w:jc w:val="both"/>
      </w:pPr>
      <w:r>
        <w:t xml:space="preserve">     (b) The amount to be received by each member of the legislature for expenses shall be </w:t>
      </w:r>
      <w:r w:rsidRPr="00A1095B">
        <w:rPr>
          <w:strike/>
          <w:color w:val="0000FF"/>
        </w:rPr>
        <w:t>one hundred nine dollars ($109.00)</w:t>
      </w:r>
      <w:r>
        <w:t xml:space="preserve"> </w:t>
      </w:r>
      <w:r>
        <w:rPr>
          <w:color w:val="FF0000"/>
          <w:u w:val="single"/>
        </w:rPr>
        <w:t>one hundred twenty-nine dollars ($129.00)</w:t>
      </w:r>
      <w:r>
        <w:t xml:space="preserve"> per day.</w:t>
      </w:r>
      <w:r w:rsidR="00B21832">
        <w:t>"</w:t>
      </w:r>
      <w:r>
        <w:t>.</w:t>
      </w:r>
    </w:p>
    <w:p w14:paraId="43446C66" w14:textId="77777777" w:rsidR="000F2700" w:rsidRDefault="00D26C3E" w:rsidP="00751B0E">
      <w:pPr>
        <w:ind w:left="2880" w:hanging="2880"/>
        <w:jc w:val="both"/>
      </w:pPr>
      <w:r>
        <w:t>Page 2-line 16</w:t>
      </w:r>
      <w:r>
        <w:tab/>
        <w:t>Delete entirely and insert:</w:t>
      </w:r>
    </w:p>
    <w:p w14:paraId="085B9AB7" w14:textId="4249372B" w:rsidR="000F2700" w:rsidRDefault="00D26C3E" w:rsidP="00751B0E">
      <w:pPr>
        <w:ind w:left="2880" w:hanging="2880"/>
        <w:jc w:val="both"/>
        <w:rPr>
          <w:b/>
        </w:rPr>
      </w:pPr>
      <w:r>
        <w:t xml:space="preserve">     </w:t>
      </w:r>
      <w:r w:rsidR="00B21832">
        <w:t>"</w:t>
      </w:r>
      <w:r w:rsidRPr="00C8701F">
        <w:rPr>
          <w:b/>
        </w:rPr>
        <w:t>Section 3.</w:t>
      </w:r>
    </w:p>
    <w:p w14:paraId="02E8C218" w14:textId="77777777" w:rsidR="000F2700" w:rsidRDefault="00D26C3E" w:rsidP="00751B0E">
      <w:pPr>
        <w:ind w:left="720"/>
        <w:jc w:val="both"/>
      </w:pPr>
      <w:r>
        <w:t>(a) Section 1 of this act is effective January 7, 2019.</w:t>
      </w:r>
    </w:p>
    <w:p w14:paraId="183E18FF" w14:textId="6F237C81" w:rsidR="000F2700" w:rsidRDefault="00D26C3E" w:rsidP="00751B0E">
      <w:pPr>
        <w:ind w:firstLine="720"/>
        <w:jc w:val="both"/>
      </w:pPr>
      <w:r>
        <w:t>(b) Except as provided in subsection (a), this act is effective July 1, 2016.</w:t>
      </w:r>
      <w:r w:rsidR="00B21832">
        <w:t>"</w:t>
      </w:r>
      <w:r>
        <w:t xml:space="preserve">.  MADDEN </w:t>
      </w:r>
    </w:p>
    <w:p w14:paraId="2430F18D" w14:textId="77777777" w:rsidR="008A1E2D" w:rsidRDefault="008A1E2D" w:rsidP="00751B0E">
      <w:pPr>
        <w:tabs>
          <w:tab w:val="left" w:pos="1530"/>
        </w:tabs>
      </w:pPr>
    </w:p>
    <w:p w14:paraId="47AD751C" w14:textId="3B8006FF" w:rsidR="009417E3" w:rsidRDefault="00D26C3E" w:rsidP="00751B0E">
      <w:pPr>
        <w:tabs>
          <w:tab w:val="left" w:pos="1530"/>
        </w:tabs>
      </w:pPr>
      <w:r>
        <w:t>3/2/2015</w:t>
      </w:r>
      <w:r>
        <w:tab/>
      </w:r>
      <w:r w:rsidR="00B21832">
        <w:t xml:space="preserve">H COW </w:t>
      </w:r>
      <w:r>
        <w:t>Passed</w:t>
      </w:r>
    </w:p>
    <w:p w14:paraId="04AF7B68" w14:textId="77777777" w:rsidR="008A1E2D" w:rsidRDefault="008A1E2D" w:rsidP="00751B0E">
      <w:pPr>
        <w:suppressLineNumbers/>
        <w:tabs>
          <w:tab w:val="left" w:pos="3330"/>
        </w:tabs>
        <w:rPr>
          <w:b/>
        </w:rPr>
      </w:pPr>
    </w:p>
    <w:p w14:paraId="1A72F3EF" w14:textId="6C772C0C" w:rsidR="009417E3" w:rsidRDefault="00D26C3E" w:rsidP="00751B0E">
      <w:pPr>
        <w:suppressLineNumbers/>
        <w:tabs>
          <w:tab w:val="left" w:pos="3330"/>
        </w:tabs>
      </w:pPr>
      <w:r>
        <w:rPr>
          <w:b/>
        </w:rPr>
        <w:t>SF0116H2001</w:t>
      </w:r>
      <w:r w:rsidR="002A7EB1" w:rsidRPr="002A7EB1">
        <w:rPr>
          <w:b/>
        </w:rPr>
        <w:t>/FAILED</w:t>
      </w:r>
      <w:r>
        <w:rPr>
          <w:b/>
        </w:rPr>
        <w:tab/>
        <w:t>(CORRECTED COPY)</w:t>
      </w:r>
    </w:p>
    <w:p w14:paraId="3AFCE9EC" w14:textId="77777777" w:rsidR="000F2700" w:rsidRDefault="00D26C3E" w:rsidP="00751B0E">
      <w:pPr>
        <w:ind w:left="2880" w:hanging="2880"/>
        <w:jc w:val="both"/>
      </w:pPr>
      <w:r>
        <w:t>Page 2-After line 14</w:t>
      </w:r>
      <w:r>
        <w:tab/>
        <w:t>Delete the Madden committee of the whole amendment (</w:t>
      </w:r>
      <w:r w:rsidRPr="00625F24">
        <w:t>SF0116HW001</w:t>
      </w:r>
      <w:r>
        <w:t>/AC) to this line and insert:</w:t>
      </w:r>
    </w:p>
    <w:p w14:paraId="03AAE21B" w14:textId="3978F615" w:rsidR="000F2700" w:rsidRDefault="00B21832" w:rsidP="00751B0E">
      <w:pPr>
        <w:ind w:left="2880" w:hanging="2160"/>
        <w:jc w:val="both"/>
      </w:pPr>
      <w:r>
        <w:t>"</w:t>
      </w:r>
      <w:r w:rsidR="00D26C3E">
        <w:rPr>
          <w:b/>
        </w:rPr>
        <w:t>Section 2.</w:t>
      </w:r>
      <w:r w:rsidR="00D26C3E">
        <w:t xml:space="preserve">  W.S. 28-5-101(b) is amended to read:</w:t>
      </w:r>
    </w:p>
    <w:p w14:paraId="11C69723" w14:textId="77777777" w:rsidR="000F2700" w:rsidRDefault="00D26C3E" w:rsidP="00751B0E">
      <w:pPr>
        <w:ind w:firstLine="720"/>
        <w:jc w:val="both"/>
        <w:rPr>
          <w:b/>
        </w:rPr>
      </w:pPr>
      <w:r>
        <w:rPr>
          <w:b/>
        </w:rPr>
        <w:t>28-5-101. Schedule of compensation, per diem and travel expenses.</w:t>
      </w:r>
    </w:p>
    <w:p w14:paraId="28964684" w14:textId="45D0083E" w:rsidR="000F2700" w:rsidRPr="00AB6908" w:rsidRDefault="00D26C3E" w:rsidP="00751B0E">
      <w:pPr>
        <w:jc w:val="both"/>
        <w:rPr>
          <w:color w:val="FF0000"/>
          <w:u w:val="single"/>
        </w:rPr>
      </w:pPr>
      <w:r>
        <w:t xml:space="preserve">     (b) The amount to be received by each member of the legislature for expenses shall be </w:t>
      </w:r>
      <w:r w:rsidRPr="00A1095B">
        <w:rPr>
          <w:strike/>
          <w:color w:val="0000FF"/>
        </w:rPr>
        <w:t>one hundred nine dollars ($109.00)</w:t>
      </w:r>
      <w:r>
        <w:t xml:space="preserve"> </w:t>
      </w:r>
      <w:r>
        <w:rPr>
          <w:color w:val="FF0000"/>
          <w:u w:val="single"/>
        </w:rPr>
        <w:t>one hundred twenty-nine dollars ($129.00)</w:t>
      </w:r>
      <w:r>
        <w:t xml:space="preserve"> per day.</w:t>
      </w:r>
      <w:r w:rsidRPr="00357E14">
        <w:rPr>
          <w:color w:val="FF0000"/>
          <w:u w:val="single"/>
        </w:rPr>
        <w:t xml:space="preserve"> </w:t>
      </w:r>
      <w:r>
        <w:rPr>
          <w:color w:val="FF0000"/>
          <w:u w:val="single"/>
        </w:rPr>
        <w:t xml:space="preserve"> Beginning January 7, 2017 and every two (2) years thereafter, the amount to be received by each member of the legislature per day for expenses shall be as established by </w:t>
      </w:r>
      <w:r w:rsidRPr="006B6EB9">
        <w:rPr>
          <w:color w:val="FF0000"/>
          <w:u w:val="single"/>
        </w:rPr>
        <w:t xml:space="preserve">the state auditor </w:t>
      </w:r>
      <w:r>
        <w:rPr>
          <w:color w:val="FF0000"/>
          <w:u w:val="single"/>
        </w:rPr>
        <w:t xml:space="preserve">and shall be equal to the </w:t>
      </w:r>
      <w:r w:rsidRPr="000640CC">
        <w:rPr>
          <w:color w:val="FF0000"/>
          <w:u w:val="single"/>
        </w:rPr>
        <w:t xml:space="preserve">most recent federal per diem rates published by the </w:t>
      </w:r>
      <w:r>
        <w:rPr>
          <w:color w:val="FF0000"/>
          <w:u w:val="single"/>
        </w:rPr>
        <w:t>g</w:t>
      </w:r>
      <w:r w:rsidRPr="000640CC">
        <w:rPr>
          <w:color w:val="FF0000"/>
          <w:u w:val="single"/>
        </w:rPr>
        <w:t xml:space="preserve">eneral </w:t>
      </w:r>
      <w:r>
        <w:rPr>
          <w:color w:val="FF0000"/>
          <w:u w:val="single"/>
        </w:rPr>
        <w:t>services a</w:t>
      </w:r>
      <w:r w:rsidRPr="000640CC">
        <w:rPr>
          <w:color w:val="FF0000"/>
          <w:u w:val="single"/>
        </w:rPr>
        <w:t>dministration</w:t>
      </w:r>
      <w:r>
        <w:rPr>
          <w:color w:val="FF0000"/>
          <w:u w:val="single"/>
        </w:rPr>
        <w:t>.</w:t>
      </w:r>
      <w:r w:rsidR="00B21832">
        <w:t>"</w:t>
      </w:r>
      <w:r>
        <w:t>. ZWONITZER, DV.</w:t>
      </w:r>
    </w:p>
    <w:p w14:paraId="5B1DEC58" w14:textId="77777777" w:rsidR="008A1E2D" w:rsidRDefault="008A1E2D" w:rsidP="00751B0E">
      <w:pPr>
        <w:tabs>
          <w:tab w:val="left" w:pos="1530"/>
        </w:tabs>
      </w:pPr>
    </w:p>
    <w:p w14:paraId="22B52412" w14:textId="77777777" w:rsidR="009417E3" w:rsidRDefault="00D26C3E" w:rsidP="00751B0E">
      <w:pPr>
        <w:tabs>
          <w:tab w:val="left" w:pos="1530"/>
        </w:tabs>
      </w:pPr>
      <w:r>
        <w:t>3/3/2015</w:t>
      </w:r>
      <w:r>
        <w:tab/>
        <w:t>H 2nd Reading:Passed</w:t>
      </w:r>
    </w:p>
    <w:p w14:paraId="2600C237" w14:textId="77777777" w:rsidR="008A1E2D" w:rsidRDefault="008A1E2D" w:rsidP="00751B0E">
      <w:pPr>
        <w:suppressLineNumbers/>
        <w:tabs>
          <w:tab w:val="left" w:pos="3330"/>
        </w:tabs>
        <w:rPr>
          <w:b/>
        </w:rPr>
      </w:pPr>
    </w:p>
    <w:p w14:paraId="58EC1FF1" w14:textId="4B03A1C2" w:rsidR="000F2700" w:rsidRDefault="00D26C3E" w:rsidP="00751B0E">
      <w:pPr>
        <w:suppressLineNumbers/>
        <w:tabs>
          <w:tab w:val="left" w:pos="3330"/>
        </w:tabs>
      </w:pPr>
      <w:r>
        <w:rPr>
          <w:b/>
        </w:rPr>
        <w:t>SF0116H3001</w:t>
      </w:r>
      <w:r w:rsidR="002A7EB1" w:rsidRPr="002A7EB1">
        <w:rPr>
          <w:b/>
        </w:rPr>
        <w:t>/ADOPTED</w:t>
      </w:r>
    </w:p>
    <w:p w14:paraId="079A2BB3" w14:textId="77777777" w:rsidR="000F2700" w:rsidRDefault="00D26C3E" w:rsidP="00751B0E">
      <w:pPr>
        <w:ind w:left="2880" w:hanging="2880"/>
        <w:jc w:val="both"/>
      </w:pPr>
      <w:r>
        <w:t>Page 2-After line 14</w:t>
      </w:r>
      <w:r>
        <w:tab/>
        <w:t>Delete the Madden committee of the whole amendment (</w:t>
      </w:r>
      <w:r w:rsidRPr="00625F24">
        <w:t>SF0116HW001</w:t>
      </w:r>
      <w:r>
        <w:t>/AC) to this line and insert:</w:t>
      </w:r>
    </w:p>
    <w:p w14:paraId="35E28F42" w14:textId="194922A2" w:rsidR="000F2700" w:rsidRDefault="00B21832" w:rsidP="00751B0E">
      <w:pPr>
        <w:ind w:left="2880" w:hanging="2160"/>
        <w:jc w:val="both"/>
      </w:pPr>
      <w:r>
        <w:t>"</w:t>
      </w:r>
      <w:r w:rsidR="00D26C3E">
        <w:rPr>
          <w:b/>
        </w:rPr>
        <w:t>Section 2.</w:t>
      </w:r>
      <w:r w:rsidR="00D26C3E">
        <w:t xml:space="preserve">  W.S. 28-5-101(b) is amended to read:</w:t>
      </w:r>
    </w:p>
    <w:p w14:paraId="1698CC19" w14:textId="77777777" w:rsidR="000F2700" w:rsidRDefault="00D26C3E" w:rsidP="00751B0E">
      <w:pPr>
        <w:ind w:firstLine="720"/>
        <w:jc w:val="both"/>
        <w:rPr>
          <w:b/>
        </w:rPr>
      </w:pPr>
      <w:r>
        <w:rPr>
          <w:b/>
        </w:rPr>
        <w:t>28-5-101. Schedule of compensation, per diem and travel expenses.</w:t>
      </w:r>
    </w:p>
    <w:p w14:paraId="6570F586" w14:textId="2CCD994F" w:rsidR="000F2700" w:rsidRPr="00AB6908" w:rsidRDefault="00D26C3E" w:rsidP="00751B0E">
      <w:pPr>
        <w:jc w:val="both"/>
        <w:rPr>
          <w:color w:val="FF0000"/>
          <w:u w:val="single"/>
        </w:rPr>
      </w:pPr>
      <w:r>
        <w:t xml:space="preserve">     (b) The amount to be received by each member of the legislature for expenses shall be </w:t>
      </w:r>
      <w:r w:rsidRPr="00A1095B">
        <w:rPr>
          <w:strike/>
          <w:color w:val="0000FF"/>
        </w:rPr>
        <w:t>one hundred nine dollars ($109.00)</w:t>
      </w:r>
      <w:r>
        <w:t xml:space="preserve"> </w:t>
      </w:r>
      <w:r>
        <w:rPr>
          <w:color w:val="FF0000"/>
          <w:u w:val="single"/>
        </w:rPr>
        <w:t>one hundred twenty-nine dollars ($129.00)</w:t>
      </w:r>
      <w:r>
        <w:t xml:space="preserve"> per day.</w:t>
      </w:r>
      <w:r w:rsidRPr="00357E14">
        <w:rPr>
          <w:color w:val="FF0000"/>
          <w:u w:val="single"/>
        </w:rPr>
        <w:t xml:space="preserve"> </w:t>
      </w:r>
      <w:r>
        <w:rPr>
          <w:color w:val="FF0000"/>
          <w:u w:val="single"/>
        </w:rPr>
        <w:t xml:space="preserve"> Beginning January 7, 2017 and every two (2) years thereafter, the amount to be received by each member of the legislature per day for expenses shall be as established by </w:t>
      </w:r>
      <w:r w:rsidRPr="006B6EB9">
        <w:rPr>
          <w:color w:val="FF0000"/>
          <w:u w:val="single"/>
        </w:rPr>
        <w:t xml:space="preserve">the state auditor </w:t>
      </w:r>
      <w:r>
        <w:rPr>
          <w:color w:val="FF0000"/>
          <w:u w:val="single"/>
        </w:rPr>
        <w:t xml:space="preserve">and shall be equal to the </w:t>
      </w:r>
      <w:r w:rsidRPr="000640CC">
        <w:rPr>
          <w:color w:val="FF0000"/>
          <w:u w:val="single"/>
        </w:rPr>
        <w:t>most recent per diem rate</w:t>
      </w:r>
      <w:r>
        <w:rPr>
          <w:color w:val="FF0000"/>
          <w:u w:val="single"/>
        </w:rPr>
        <w:t xml:space="preserve"> as determined by the governor for state officers or employees in accordance with W.S. 9</w:t>
      </w:r>
      <w:r>
        <w:rPr>
          <w:color w:val="FF0000"/>
          <w:u w:val="single"/>
        </w:rPr>
        <w:noBreakHyphen/>
        <w:t>3</w:t>
      </w:r>
      <w:r>
        <w:rPr>
          <w:color w:val="FF0000"/>
          <w:u w:val="single"/>
        </w:rPr>
        <w:noBreakHyphen/>
        <w:t>102(a).</w:t>
      </w:r>
      <w:r w:rsidR="00B21832">
        <w:t>"</w:t>
      </w:r>
      <w:r>
        <w:t>. BROWN, ZWONITZER, DN.</w:t>
      </w:r>
    </w:p>
    <w:p w14:paraId="06276E15" w14:textId="77777777" w:rsidR="008A1E2D" w:rsidRDefault="008A1E2D" w:rsidP="00751B0E">
      <w:pPr>
        <w:tabs>
          <w:tab w:val="left" w:pos="1530"/>
        </w:tabs>
      </w:pPr>
    </w:p>
    <w:p w14:paraId="25F72372" w14:textId="77777777" w:rsidR="000F2700" w:rsidRDefault="00D26C3E" w:rsidP="00751B0E">
      <w:pPr>
        <w:tabs>
          <w:tab w:val="left" w:pos="1530"/>
        </w:tabs>
      </w:pPr>
      <w:r>
        <w:t>3/4/2015</w:t>
      </w:r>
      <w:r>
        <w:tab/>
        <w:t>H 3rd Reading:Failed 14-45-1-0-0</w:t>
      </w:r>
    </w:p>
    <w:p w14:paraId="4B969DAD" w14:textId="216216EF" w:rsidR="00A35985" w:rsidRDefault="00A35985">
      <w:pPr>
        <w:rPr>
          <w:b/>
        </w:rPr>
      </w:pPr>
      <w:r>
        <w:rPr>
          <w:b/>
        </w:rPr>
        <w:br w:type="page"/>
      </w:r>
    </w:p>
    <w:p w14:paraId="4B16872C" w14:textId="77777777" w:rsidR="000F2700" w:rsidRPr="000F2700" w:rsidRDefault="000F2700" w:rsidP="00751B0E">
      <w:pPr>
        <w:jc w:val="center"/>
        <w:rPr>
          <w:b/>
        </w:rPr>
      </w:pPr>
    </w:p>
    <w:p w14:paraId="0CA31310" w14:textId="6C2BC605" w:rsidR="0057579F" w:rsidRDefault="000F2700" w:rsidP="00751B0E">
      <w:pPr>
        <w:jc w:val="center"/>
      </w:pPr>
      <w:r w:rsidRPr="000F2700">
        <w:rPr>
          <w:b/>
        </w:rPr>
        <w:t>ROLL CALL</w:t>
      </w:r>
    </w:p>
    <w:p w14:paraId="671F01DC" w14:textId="77777777" w:rsidR="0057579F" w:rsidRDefault="00D26C3E" w:rsidP="00751B0E">
      <w:pPr>
        <w:jc w:val="both"/>
      </w:pPr>
      <w:r>
        <w:rPr>
          <w:b/>
        </w:rPr>
        <w:t xml:space="preserve">Ayes:  </w:t>
      </w:r>
      <w:r>
        <w:t>Representative(s) Brown Speaker, Byrd, Campbell, Cannady, Connolly, Hunt, Kirkbride, Lockhart, Miller, Nicholas, Pelkey, Pownall, Schwartz, Zwonitzer,Dv</w:t>
      </w:r>
    </w:p>
    <w:p w14:paraId="2B9745D7" w14:textId="3FFE4FF8" w:rsidR="0057579F" w:rsidRDefault="00D26C3E" w:rsidP="00751B0E">
      <w:pPr>
        <w:jc w:val="both"/>
      </w:pPr>
      <w:r>
        <w:rPr>
          <w:b/>
        </w:rPr>
        <w:t xml:space="preserve">Nays:  </w:t>
      </w:r>
      <w:r>
        <w:t xml:space="preserve">Representative(s) Allen, Baker, Baldwin, Barlow, Berger, Blackburn, Blake, Burkhart, Clem, Dayton, Edmonds, Edwards, Eklund, Esquibel, Freeman, Gay, Greear, Halverson, Harshman, Harvey, Jaggi, Jennings, Kasperik, Kroeker, Krone, Larsen Lloyd, Laursen Dan, Lindholm, Loucks, Madden, </w:t>
      </w:r>
      <w:r w:rsidR="00A366A1" w:rsidRPr="00A366A1">
        <w:t>McKim</w:t>
      </w:r>
      <w:r>
        <w:t>, Moniz, Northrup, Paxton, Petroff, Piiparinen, Reeder, Sommers, Steinmetz, Stubson, Throne, Walters, Wilson, Winters, Zwonitzer,Dn</w:t>
      </w:r>
    </w:p>
    <w:p w14:paraId="655F18AD" w14:textId="77777777" w:rsidR="0057579F" w:rsidRDefault="00D26C3E" w:rsidP="00751B0E">
      <w:pPr>
        <w:jc w:val="both"/>
      </w:pPr>
      <w:r>
        <w:rPr>
          <w:b/>
        </w:rPr>
        <w:t xml:space="preserve">Excused:  </w:t>
      </w:r>
      <w:r>
        <w:t>Representative Patton</w:t>
      </w:r>
    </w:p>
    <w:p w14:paraId="43584B11" w14:textId="77777777" w:rsidR="000F2700" w:rsidRDefault="00D26C3E" w:rsidP="00751B0E">
      <w:r>
        <w:rPr>
          <w:b/>
        </w:rPr>
        <w:t xml:space="preserve">Ayes </w:t>
      </w:r>
      <w:r>
        <w:t xml:space="preserve">14    </w:t>
      </w:r>
      <w:r>
        <w:rPr>
          <w:b/>
        </w:rPr>
        <w:t xml:space="preserve">Nays </w:t>
      </w:r>
      <w:r>
        <w:t xml:space="preserve">45    </w:t>
      </w:r>
      <w:r>
        <w:rPr>
          <w:b/>
        </w:rPr>
        <w:t xml:space="preserve">Excused </w:t>
      </w:r>
      <w:r>
        <w:t xml:space="preserve">1    </w:t>
      </w:r>
      <w:r>
        <w:rPr>
          <w:b/>
        </w:rPr>
        <w:t xml:space="preserve">Absent </w:t>
      </w:r>
      <w:r>
        <w:t xml:space="preserve">0    </w:t>
      </w:r>
      <w:r>
        <w:rPr>
          <w:b/>
        </w:rPr>
        <w:t xml:space="preserve">Conflicts </w:t>
      </w:r>
      <w:r>
        <w:t>0</w:t>
      </w:r>
    </w:p>
    <w:p w14:paraId="31B6D4A7" w14:textId="77777777" w:rsidR="008A1E2D" w:rsidRDefault="008A1E2D" w:rsidP="00751B0E">
      <w:pPr>
        <w:tabs>
          <w:tab w:val="left" w:pos="1530"/>
        </w:tabs>
      </w:pPr>
    </w:p>
    <w:p w14:paraId="3E92DFD2" w14:textId="77777777" w:rsidR="0018705E" w:rsidRDefault="00D26C3E" w:rsidP="0068359C">
      <w:pPr>
        <w:tabs>
          <w:tab w:val="left" w:pos="1530"/>
        </w:tabs>
        <w:ind w:left="1530" w:hanging="1530"/>
      </w:pPr>
      <w:r>
        <w:t>3/4/2015</w:t>
      </w:r>
      <w:r>
        <w:tab/>
        <w:t xml:space="preserve">H 3rd Reading:Bill reconsideration motion failed by </w:t>
      </w:r>
      <w:r w:rsidR="00EE03BF">
        <w:t>roll call</w:t>
      </w:r>
      <w:r>
        <w:t xml:space="preserve"> </w:t>
      </w:r>
    </w:p>
    <w:p w14:paraId="3D925B17" w14:textId="7EECC8ED" w:rsidR="000F2700" w:rsidRDefault="0018705E" w:rsidP="0068359C">
      <w:pPr>
        <w:tabs>
          <w:tab w:val="left" w:pos="1530"/>
        </w:tabs>
        <w:ind w:left="1530" w:hanging="1530"/>
      </w:pPr>
      <w:r>
        <w:tab/>
      </w:r>
      <w:r w:rsidR="00D26C3E">
        <w:t>29-</w:t>
      </w:r>
      <w:r w:rsidR="00D26C3E" w:rsidRPr="0018705E">
        <w:t>30-1-0</w:t>
      </w:r>
      <w:r w:rsidR="00D26C3E">
        <w:t>-0</w:t>
      </w:r>
    </w:p>
    <w:p w14:paraId="0FD5144B" w14:textId="77777777" w:rsidR="000F2700" w:rsidRPr="000F2700" w:rsidRDefault="000F2700" w:rsidP="00751B0E">
      <w:pPr>
        <w:jc w:val="center"/>
        <w:rPr>
          <w:b/>
        </w:rPr>
      </w:pPr>
    </w:p>
    <w:p w14:paraId="07DE18BC" w14:textId="7C7833D2" w:rsidR="0057579F" w:rsidRDefault="000F2700" w:rsidP="00751B0E">
      <w:pPr>
        <w:jc w:val="center"/>
      </w:pPr>
      <w:r w:rsidRPr="000F2700">
        <w:rPr>
          <w:b/>
        </w:rPr>
        <w:t>ROLL CALL</w:t>
      </w:r>
    </w:p>
    <w:p w14:paraId="6E67A69B" w14:textId="77777777" w:rsidR="0057579F" w:rsidRDefault="00D26C3E" w:rsidP="00751B0E">
      <w:pPr>
        <w:jc w:val="both"/>
      </w:pPr>
      <w:r>
        <w:rPr>
          <w:b/>
        </w:rPr>
        <w:t xml:space="preserve">Ayes:  </w:t>
      </w:r>
      <w:r>
        <w:t>Representative(s) Berger, Blackburn, Blake, Brown Speaker, Byrd, Campbell, Clem, Connolly, Greear, Harshman, Harvey, Hunt, Jennings, Kirkbride, Laursen Dan, Lindholm, Lockhart, Madden, Miller, Nicholas, Pelkey, Petroff, Pownall, Schwartz, Sommers, Throne, Winters, Zwonitzer,Dn, Zwonitzer,Dv</w:t>
      </w:r>
    </w:p>
    <w:p w14:paraId="196F7EFF" w14:textId="5A596EA6" w:rsidR="0057579F" w:rsidRDefault="00D26C3E" w:rsidP="00751B0E">
      <w:pPr>
        <w:jc w:val="both"/>
      </w:pPr>
      <w:r>
        <w:rPr>
          <w:b/>
        </w:rPr>
        <w:t xml:space="preserve">Nays:  </w:t>
      </w:r>
      <w:r>
        <w:t xml:space="preserve">Representative(s) Allen, Baker, Baldwin, Barlow, Burkhart, Cannady, Dayton, Edmonds, Edwards, Eklund, Esquibel, Freeman, Gay, Halverson, Jaggi, Kasperik, Kroeker, Krone, Larsen Lloyd, Loucks, </w:t>
      </w:r>
      <w:r w:rsidR="00A366A1" w:rsidRPr="00A366A1">
        <w:t>McKim</w:t>
      </w:r>
      <w:r>
        <w:t>, Moniz, Northrup, Paxton, Piiparinen, Reeder, Steinmetz, Stubson, Walters, Wilson</w:t>
      </w:r>
    </w:p>
    <w:p w14:paraId="6567CBAF" w14:textId="77777777" w:rsidR="0057579F" w:rsidRDefault="00D26C3E" w:rsidP="00751B0E">
      <w:pPr>
        <w:jc w:val="both"/>
      </w:pPr>
      <w:r>
        <w:rPr>
          <w:b/>
        </w:rPr>
        <w:t xml:space="preserve">Excused:  </w:t>
      </w:r>
      <w:r>
        <w:t>Representative Patton</w:t>
      </w:r>
    </w:p>
    <w:p w14:paraId="261E164D" w14:textId="77777777" w:rsidR="000F2700" w:rsidRDefault="00D26C3E" w:rsidP="00751B0E">
      <w:r>
        <w:rPr>
          <w:b/>
        </w:rPr>
        <w:t xml:space="preserve">Ayes </w:t>
      </w:r>
      <w:r>
        <w:t xml:space="preserve">29    </w:t>
      </w:r>
      <w:r>
        <w:rPr>
          <w:b/>
        </w:rPr>
        <w:t xml:space="preserve">Nays </w:t>
      </w:r>
      <w:r>
        <w:t xml:space="preserve">30    </w:t>
      </w:r>
      <w:r>
        <w:rPr>
          <w:b/>
        </w:rPr>
        <w:t xml:space="preserve">Excused </w:t>
      </w:r>
      <w:r>
        <w:t xml:space="preserve">1    </w:t>
      </w:r>
      <w:r>
        <w:rPr>
          <w:b/>
        </w:rPr>
        <w:t xml:space="preserve">Absent </w:t>
      </w:r>
      <w:r>
        <w:t xml:space="preserve">0    </w:t>
      </w:r>
      <w:r>
        <w:rPr>
          <w:b/>
        </w:rPr>
        <w:t xml:space="preserve">Conflicts </w:t>
      </w:r>
      <w:r>
        <w:t>0</w:t>
      </w:r>
    </w:p>
    <w:p w14:paraId="14649ECA" w14:textId="32BD6024" w:rsidR="00495394" w:rsidRPr="0063485C" w:rsidRDefault="00495394" w:rsidP="00751B0E"/>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2E1CAB" w14:paraId="5AF00411" w14:textId="77777777" w:rsidTr="00473716">
        <w:trPr>
          <w:trHeight w:val="393"/>
        </w:trPr>
        <w:tc>
          <w:tcPr>
            <w:tcW w:w="2538" w:type="dxa"/>
            <w:vAlign w:val="center"/>
          </w:tcPr>
          <w:p w14:paraId="732C5929" w14:textId="73549032" w:rsidR="00D5425E" w:rsidRPr="002E1CAB" w:rsidRDefault="009417E3" w:rsidP="00751B0E">
            <w:pPr>
              <w:pStyle w:val="DigestTitle"/>
              <w:ind w:right="-141"/>
              <w:rPr>
                <w:b w:val="0"/>
              </w:rPr>
            </w:pPr>
            <w:r>
              <w:t>S.F. No.</w:t>
            </w:r>
            <w:r w:rsidR="00D5425E" w:rsidRPr="002E1CAB">
              <w:t xml:space="preserve"> 0117</w:t>
            </w:r>
            <w:r w:rsidR="00473716">
              <w:t xml:space="preserve"> </w:t>
            </w:r>
          </w:p>
        </w:tc>
        <w:tc>
          <w:tcPr>
            <w:tcW w:w="6908" w:type="dxa"/>
            <w:vAlign w:val="center"/>
          </w:tcPr>
          <w:p w14:paraId="0765796D" w14:textId="77777777" w:rsidR="00D5425E" w:rsidRPr="002E1CAB" w:rsidRDefault="00D5425E" w:rsidP="00751B0E">
            <w:pPr>
              <w:pStyle w:val="DigestTitle"/>
              <w:rPr>
                <w:b w:val="0"/>
              </w:rPr>
            </w:pPr>
            <w:r w:rsidRPr="002E1CAB">
              <w:t>Air quality construction permitting.</w:t>
            </w:r>
          </w:p>
        </w:tc>
      </w:tr>
    </w:tbl>
    <w:p w14:paraId="44D8E63A" w14:textId="77777777" w:rsidR="003D4279" w:rsidRPr="0063485C" w:rsidRDefault="003D4279" w:rsidP="00751B0E"/>
    <w:p w14:paraId="1F01C0F6" w14:textId="5E4A13ED" w:rsidR="000F2700" w:rsidRDefault="00A052DC" w:rsidP="00A052DC">
      <w:pPr>
        <w:tabs>
          <w:tab w:val="left" w:pos="2880"/>
        </w:tabs>
        <w:ind w:left="2880" w:hanging="2880"/>
        <w:jc w:val="both"/>
      </w:pPr>
      <w:r>
        <w:t>Sponsored By:</w:t>
      </w:r>
      <w:r w:rsidR="00D5425E" w:rsidRPr="0063485C">
        <w:tab/>
        <w:t>Senator(s) Bebout, Anderson, J.D. (SD02), Cooper and Von Flatern and Representative(s) Larsen, Lockhart, Throne and Walters</w:t>
      </w:r>
    </w:p>
    <w:p w14:paraId="4E08C6E9" w14:textId="77777777" w:rsidR="008A1E2D" w:rsidRDefault="008A1E2D" w:rsidP="00751B0E">
      <w:pPr>
        <w:pStyle w:val="BillTitle"/>
      </w:pPr>
    </w:p>
    <w:p w14:paraId="3DFB5A1F" w14:textId="77777777" w:rsidR="000F2700" w:rsidRDefault="00D5425E" w:rsidP="00751B0E">
      <w:pPr>
        <w:pStyle w:val="BillTitle"/>
      </w:pPr>
      <w:r w:rsidRPr="0063485C">
        <w:t>AN ACT relating to environmental quality; authorizing the operation of specified oil and gas exploration or production wells or activities following application for a construction permit; and providing for an effective date.</w:t>
      </w:r>
    </w:p>
    <w:p w14:paraId="6102316A" w14:textId="77777777" w:rsidR="00EE03BF" w:rsidRDefault="00EE03BF" w:rsidP="00751B0E">
      <w:pPr>
        <w:tabs>
          <w:tab w:val="left" w:pos="1530"/>
        </w:tabs>
      </w:pPr>
    </w:p>
    <w:p w14:paraId="26103455" w14:textId="215466E0" w:rsidR="0057579F" w:rsidRDefault="00D26C3E" w:rsidP="00751B0E">
      <w:pPr>
        <w:tabs>
          <w:tab w:val="left" w:pos="1530"/>
        </w:tabs>
      </w:pPr>
      <w:r>
        <w:t>1/22/2015</w:t>
      </w:r>
      <w:r>
        <w:tab/>
        <w:t>Bill Number Assigned</w:t>
      </w:r>
    </w:p>
    <w:p w14:paraId="56B455DA" w14:textId="77777777" w:rsidR="0057579F" w:rsidRDefault="00D26C3E" w:rsidP="00751B0E">
      <w:pPr>
        <w:tabs>
          <w:tab w:val="left" w:pos="1530"/>
        </w:tabs>
      </w:pPr>
      <w:r>
        <w:t>1/22/2015</w:t>
      </w:r>
      <w:r>
        <w:tab/>
        <w:t>S Received for Introduction</w:t>
      </w:r>
    </w:p>
    <w:p w14:paraId="5F4E7624" w14:textId="77777777" w:rsidR="0057579F" w:rsidRDefault="00D26C3E" w:rsidP="00751B0E">
      <w:pPr>
        <w:tabs>
          <w:tab w:val="left" w:pos="1530"/>
        </w:tabs>
      </w:pPr>
      <w:r>
        <w:t>1/23/2015</w:t>
      </w:r>
      <w:r>
        <w:tab/>
        <w:t>S Introduced and Referred to S09 - Minerals</w:t>
      </w:r>
    </w:p>
    <w:p w14:paraId="67A7AB6E" w14:textId="77777777" w:rsidR="000F2700" w:rsidRDefault="00D26C3E" w:rsidP="00751B0E">
      <w:pPr>
        <w:tabs>
          <w:tab w:val="left" w:pos="1530"/>
        </w:tabs>
      </w:pPr>
      <w:r>
        <w:t>1/28/2015</w:t>
      </w:r>
      <w:r>
        <w:tab/>
        <w:t>Minerals:Recommend Do Pass 5-0-0-0-0</w:t>
      </w:r>
    </w:p>
    <w:p w14:paraId="16DC9071" w14:textId="77777777" w:rsidR="000F2700" w:rsidRPr="000F2700" w:rsidRDefault="000F2700" w:rsidP="00751B0E">
      <w:pPr>
        <w:jc w:val="center"/>
        <w:rPr>
          <w:b/>
        </w:rPr>
      </w:pPr>
    </w:p>
    <w:p w14:paraId="3CEE9D5F" w14:textId="269E08C8" w:rsidR="0057579F" w:rsidRDefault="000F2700" w:rsidP="00751B0E">
      <w:pPr>
        <w:jc w:val="center"/>
      </w:pPr>
      <w:r w:rsidRPr="000F2700">
        <w:rPr>
          <w:b/>
        </w:rPr>
        <w:t>ROLL CALL</w:t>
      </w:r>
    </w:p>
    <w:p w14:paraId="29181B75" w14:textId="5E05DA09" w:rsidR="0057579F" w:rsidRDefault="00D26C3E" w:rsidP="00751B0E">
      <w:pPr>
        <w:jc w:val="both"/>
      </w:pPr>
      <w:r>
        <w:rPr>
          <w:b/>
        </w:rPr>
        <w:t xml:space="preserve">Ayes:  </w:t>
      </w:r>
      <w:r>
        <w:t xml:space="preserve">Senator(s) Anderson, J.D. </w:t>
      </w:r>
      <w:r w:rsidR="00DC53F5">
        <w:t>(SD28)</w:t>
      </w:r>
      <w:r>
        <w:t>, Coe, Cooper, Rothfuss, Von Flatern</w:t>
      </w:r>
    </w:p>
    <w:p w14:paraId="140A4378" w14:textId="77777777" w:rsidR="000F2700" w:rsidRDefault="00D26C3E" w:rsidP="00751B0E">
      <w:r>
        <w:rPr>
          <w:b/>
        </w:rPr>
        <w:t xml:space="preserve">Ayes </w:t>
      </w:r>
      <w:r>
        <w:t xml:space="preserve">5    </w:t>
      </w:r>
      <w:r>
        <w:rPr>
          <w:b/>
        </w:rPr>
        <w:t xml:space="preserve">Nays </w:t>
      </w:r>
      <w:r>
        <w:t xml:space="preserve">0    </w:t>
      </w:r>
      <w:r>
        <w:rPr>
          <w:b/>
        </w:rPr>
        <w:t xml:space="preserve">Excused </w:t>
      </w:r>
      <w:r>
        <w:t xml:space="preserve">0    </w:t>
      </w:r>
      <w:r>
        <w:rPr>
          <w:b/>
        </w:rPr>
        <w:t xml:space="preserve">Absent </w:t>
      </w:r>
      <w:r>
        <w:t xml:space="preserve">0    </w:t>
      </w:r>
      <w:r>
        <w:rPr>
          <w:b/>
        </w:rPr>
        <w:t xml:space="preserve">Conflicts </w:t>
      </w:r>
      <w:r>
        <w:t>0</w:t>
      </w:r>
    </w:p>
    <w:p w14:paraId="41C3B3FB" w14:textId="77777777" w:rsidR="008A1E2D" w:rsidRDefault="008A1E2D" w:rsidP="00751B0E">
      <w:pPr>
        <w:tabs>
          <w:tab w:val="left" w:pos="1530"/>
        </w:tabs>
      </w:pPr>
    </w:p>
    <w:p w14:paraId="5FD1DDD0" w14:textId="26688D87" w:rsidR="0057579F" w:rsidRDefault="00D26C3E" w:rsidP="00751B0E">
      <w:pPr>
        <w:tabs>
          <w:tab w:val="left" w:pos="1530"/>
        </w:tabs>
      </w:pPr>
      <w:r>
        <w:t>1/28/2015</w:t>
      </w:r>
      <w:r>
        <w:tab/>
        <w:t>S Placed on General File</w:t>
      </w:r>
    </w:p>
    <w:p w14:paraId="11375DFD" w14:textId="16375040" w:rsidR="0057579F" w:rsidRDefault="00D26C3E" w:rsidP="00751B0E">
      <w:pPr>
        <w:tabs>
          <w:tab w:val="left" w:pos="1530"/>
        </w:tabs>
      </w:pPr>
      <w:r>
        <w:t>1/29/2015</w:t>
      </w:r>
      <w:r>
        <w:tab/>
      </w:r>
      <w:r w:rsidR="00B21832">
        <w:t xml:space="preserve">S COW </w:t>
      </w:r>
      <w:r>
        <w:t>Passed</w:t>
      </w:r>
    </w:p>
    <w:p w14:paraId="141D7C31" w14:textId="77777777" w:rsidR="0057579F" w:rsidRDefault="00D26C3E" w:rsidP="00751B0E">
      <w:pPr>
        <w:tabs>
          <w:tab w:val="left" w:pos="1530"/>
        </w:tabs>
      </w:pPr>
      <w:r>
        <w:t>1/30/2015</w:t>
      </w:r>
      <w:r>
        <w:tab/>
        <w:t>S 2nd Reading:Passed</w:t>
      </w:r>
    </w:p>
    <w:p w14:paraId="52CE0E84" w14:textId="77777777" w:rsidR="000F2700" w:rsidRDefault="00D26C3E" w:rsidP="00751B0E">
      <w:pPr>
        <w:tabs>
          <w:tab w:val="left" w:pos="1530"/>
        </w:tabs>
      </w:pPr>
      <w:r>
        <w:t>2/2/2015</w:t>
      </w:r>
      <w:r>
        <w:tab/>
        <w:t>S 3rd Reading:Passed 27-3-0-0-0</w:t>
      </w:r>
    </w:p>
    <w:p w14:paraId="494F7D66" w14:textId="77777777" w:rsidR="000F2700" w:rsidRPr="000F2700" w:rsidRDefault="000F2700" w:rsidP="00751B0E">
      <w:pPr>
        <w:jc w:val="center"/>
        <w:rPr>
          <w:b/>
        </w:rPr>
      </w:pPr>
    </w:p>
    <w:p w14:paraId="7A15BE89" w14:textId="098A7C76" w:rsidR="0057579F" w:rsidRDefault="000F2700" w:rsidP="00751B0E">
      <w:pPr>
        <w:jc w:val="center"/>
      </w:pPr>
      <w:r w:rsidRPr="000F2700">
        <w:rPr>
          <w:b/>
        </w:rPr>
        <w:t>ROLL CALL</w:t>
      </w:r>
    </w:p>
    <w:p w14:paraId="2F3B8AE7" w14:textId="03B3ADD8" w:rsidR="0057579F" w:rsidRDefault="00D26C3E" w:rsidP="00751B0E">
      <w:pPr>
        <w:jc w:val="both"/>
      </w:pPr>
      <w:r>
        <w:rPr>
          <w:b/>
        </w:rPr>
        <w:t xml:space="preserve">Ayes:  </w:t>
      </w:r>
      <w:r>
        <w:t xml:space="preserve">Senator(s) </w:t>
      </w:r>
      <w:r w:rsidR="00141CED">
        <w:t>Anderson, J.D.(SD02)</w:t>
      </w:r>
      <w:r>
        <w:t xml:space="preserve">, </w:t>
      </w:r>
      <w:r w:rsidR="00141CED">
        <w:t>Anderson, J.L.(SD28)</w:t>
      </w:r>
      <w:r>
        <w:t>, Barnard, Bebout, Christensen, Coe, Cooper, Craft, Dockstader, Driskill, Emerich, Esquibel, Geis, Hastert, Hicks, Kinskey, Landen, Meier, Nicholas Pres, Pappas, Perkins, Peterson, Ross, Rothfuss, Scott, Von Flatern, Wasserburger</w:t>
      </w:r>
    </w:p>
    <w:p w14:paraId="1A4C9783" w14:textId="77777777" w:rsidR="0057579F" w:rsidRDefault="00D26C3E" w:rsidP="00751B0E">
      <w:pPr>
        <w:jc w:val="both"/>
      </w:pPr>
      <w:r>
        <w:rPr>
          <w:b/>
        </w:rPr>
        <w:t xml:space="preserve">Nays:  </w:t>
      </w:r>
      <w:r>
        <w:t>Senator(s) Burns, Case, Johnson</w:t>
      </w:r>
    </w:p>
    <w:p w14:paraId="65FEE1EA" w14:textId="77777777" w:rsidR="000F2700" w:rsidRDefault="00D26C3E" w:rsidP="00751B0E">
      <w:r>
        <w:rPr>
          <w:b/>
        </w:rPr>
        <w:t xml:space="preserve">Ayes </w:t>
      </w:r>
      <w:r>
        <w:t xml:space="preserve">27    </w:t>
      </w:r>
      <w:r>
        <w:rPr>
          <w:b/>
        </w:rPr>
        <w:t xml:space="preserve">Nays </w:t>
      </w:r>
      <w:r>
        <w:t xml:space="preserve">3    </w:t>
      </w:r>
      <w:r>
        <w:rPr>
          <w:b/>
        </w:rPr>
        <w:t xml:space="preserve">Excused </w:t>
      </w:r>
      <w:r>
        <w:t xml:space="preserve">0    </w:t>
      </w:r>
      <w:r>
        <w:rPr>
          <w:b/>
        </w:rPr>
        <w:t xml:space="preserve">Absent </w:t>
      </w:r>
      <w:r>
        <w:t xml:space="preserve">0    </w:t>
      </w:r>
      <w:r>
        <w:rPr>
          <w:b/>
        </w:rPr>
        <w:t xml:space="preserve">Conflicts </w:t>
      </w:r>
      <w:r>
        <w:t>0</w:t>
      </w:r>
    </w:p>
    <w:p w14:paraId="0BDC8E23" w14:textId="77777777" w:rsidR="008A1E2D" w:rsidRDefault="008A1E2D" w:rsidP="00751B0E">
      <w:pPr>
        <w:tabs>
          <w:tab w:val="left" w:pos="1530"/>
        </w:tabs>
      </w:pPr>
    </w:p>
    <w:p w14:paraId="21C0664F" w14:textId="460FC4D4" w:rsidR="0057579F" w:rsidRDefault="00D26C3E" w:rsidP="00751B0E">
      <w:pPr>
        <w:tabs>
          <w:tab w:val="left" w:pos="1530"/>
        </w:tabs>
      </w:pPr>
      <w:r>
        <w:t>2/2/2015</w:t>
      </w:r>
      <w:r>
        <w:tab/>
        <w:t>H Received for Introduction</w:t>
      </w:r>
    </w:p>
    <w:p w14:paraId="6D21A702" w14:textId="77777777" w:rsidR="0057579F" w:rsidRDefault="00D26C3E" w:rsidP="00751B0E">
      <w:pPr>
        <w:tabs>
          <w:tab w:val="left" w:pos="1530"/>
        </w:tabs>
      </w:pPr>
      <w:r>
        <w:t>2/9/2015</w:t>
      </w:r>
      <w:r>
        <w:tab/>
        <w:t>H Introduced and Referred to H09 - Minerals</w:t>
      </w:r>
    </w:p>
    <w:p w14:paraId="3A41EDD9" w14:textId="77777777" w:rsidR="000F2700" w:rsidRDefault="00D26C3E" w:rsidP="00751B0E">
      <w:pPr>
        <w:tabs>
          <w:tab w:val="left" w:pos="1530"/>
        </w:tabs>
      </w:pPr>
      <w:r>
        <w:t>2/17/2015</w:t>
      </w:r>
      <w:r>
        <w:tab/>
        <w:t>Minerals:Recommend Amend and Do Pass 9-0-0-0-0</w:t>
      </w:r>
    </w:p>
    <w:p w14:paraId="39163F33" w14:textId="77777777" w:rsidR="000F2700" w:rsidRPr="000F2700" w:rsidRDefault="000F2700" w:rsidP="00751B0E">
      <w:pPr>
        <w:jc w:val="center"/>
        <w:rPr>
          <w:b/>
        </w:rPr>
      </w:pPr>
    </w:p>
    <w:p w14:paraId="4CD564A0" w14:textId="2583554E" w:rsidR="0057579F" w:rsidRDefault="000F2700" w:rsidP="00751B0E">
      <w:pPr>
        <w:jc w:val="center"/>
      </w:pPr>
      <w:r w:rsidRPr="000F2700">
        <w:rPr>
          <w:b/>
        </w:rPr>
        <w:t>ROLL CALL</w:t>
      </w:r>
    </w:p>
    <w:p w14:paraId="31823980" w14:textId="77777777" w:rsidR="0057579F" w:rsidRDefault="00D26C3E" w:rsidP="00751B0E">
      <w:pPr>
        <w:jc w:val="both"/>
      </w:pPr>
      <w:r>
        <w:rPr>
          <w:b/>
        </w:rPr>
        <w:t xml:space="preserve">Ayes:  </w:t>
      </w:r>
      <w:r>
        <w:t>Representative(s) Byrd, Cannady, Edmonds, Gay, Kasperik, Larsen, Lockhart, Sommers, Walters</w:t>
      </w:r>
    </w:p>
    <w:p w14:paraId="715DA9A8" w14:textId="77777777" w:rsidR="000F2700" w:rsidRDefault="00D26C3E" w:rsidP="00751B0E">
      <w:r>
        <w:rPr>
          <w:b/>
        </w:rPr>
        <w:t xml:space="preserve">Ayes </w:t>
      </w:r>
      <w:r>
        <w:t xml:space="preserve">9    </w:t>
      </w:r>
      <w:r>
        <w:rPr>
          <w:b/>
        </w:rPr>
        <w:t xml:space="preserve">Nays </w:t>
      </w:r>
      <w:r>
        <w:t xml:space="preserve">0    </w:t>
      </w:r>
      <w:r>
        <w:rPr>
          <w:b/>
        </w:rPr>
        <w:t xml:space="preserve">Excused </w:t>
      </w:r>
      <w:r>
        <w:t xml:space="preserve">0    </w:t>
      </w:r>
      <w:r>
        <w:rPr>
          <w:b/>
        </w:rPr>
        <w:t xml:space="preserve">Absent </w:t>
      </w:r>
      <w:r>
        <w:t xml:space="preserve">0    </w:t>
      </w:r>
      <w:r>
        <w:rPr>
          <w:b/>
        </w:rPr>
        <w:t xml:space="preserve">Conflicts </w:t>
      </w:r>
      <w:r>
        <w:t>0</w:t>
      </w:r>
    </w:p>
    <w:p w14:paraId="2745820C" w14:textId="77777777" w:rsidR="008A1E2D" w:rsidRDefault="008A1E2D" w:rsidP="00751B0E">
      <w:pPr>
        <w:tabs>
          <w:tab w:val="left" w:pos="1530"/>
        </w:tabs>
      </w:pPr>
    </w:p>
    <w:p w14:paraId="145C91AD" w14:textId="0E4E6AA3" w:rsidR="009417E3" w:rsidRDefault="00D26C3E" w:rsidP="00751B0E">
      <w:pPr>
        <w:tabs>
          <w:tab w:val="left" w:pos="1530"/>
        </w:tabs>
      </w:pPr>
      <w:r>
        <w:t>2/17/2015</w:t>
      </w:r>
      <w:r>
        <w:tab/>
        <w:t>H Placed on General File</w:t>
      </w:r>
    </w:p>
    <w:p w14:paraId="3FF9BD50" w14:textId="77777777" w:rsidR="008A1E2D" w:rsidRDefault="008A1E2D" w:rsidP="00751B0E">
      <w:pPr>
        <w:suppressLineNumbers/>
        <w:tabs>
          <w:tab w:val="left" w:pos="3330"/>
        </w:tabs>
        <w:rPr>
          <w:b/>
        </w:rPr>
      </w:pPr>
    </w:p>
    <w:p w14:paraId="360101CF" w14:textId="67B87B93" w:rsidR="009417E3" w:rsidRDefault="00D26C3E" w:rsidP="00751B0E">
      <w:pPr>
        <w:suppressLineNumbers/>
        <w:tabs>
          <w:tab w:val="left" w:pos="3330"/>
        </w:tabs>
      </w:pPr>
      <w:r>
        <w:rPr>
          <w:b/>
        </w:rPr>
        <w:t>SF0117HS001</w:t>
      </w:r>
      <w:r w:rsidR="002A7EB1" w:rsidRPr="002A7EB1">
        <w:rPr>
          <w:b/>
        </w:rPr>
        <w:t>/ADOPTED</w:t>
      </w:r>
    </w:p>
    <w:p w14:paraId="144127AF" w14:textId="779BDF1C" w:rsidR="000F2700" w:rsidRDefault="00D26C3E" w:rsidP="00751B0E">
      <w:pPr>
        <w:ind w:left="2880" w:hanging="2880"/>
        <w:jc w:val="both"/>
      </w:pPr>
      <w:r>
        <w:t>Page 3-line 8</w:t>
      </w:r>
      <w:r>
        <w:tab/>
        <w:t xml:space="preserve">Delete </w:t>
      </w:r>
      <w:r w:rsidR="00B21832">
        <w:t>"</w:t>
      </w:r>
      <w:r>
        <w:rPr>
          <w:color w:val="FF0000"/>
          <w:u w:val="single"/>
        </w:rPr>
        <w:t>may</w:t>
      </w:r>
      <w:r w:rsidR="00B21832">
        <w:t>"</w:t>
      </w:r>
      <w:r>
        <w:t>.  LOCKHART, CHAIRMAN</w:t>
      </w:r>
    </w:p>
    <w:p w14:paraId="309ADC14" w14:textId="77777777" w:rsidR="008A1E2D" w:rsidRDefault="008A1E2D" w:rsidP="00751B0E">
      <w:pPr>
        <w:tabs>
          <w:tab w:val="left" w:pos="1530"/>
        </w:tabs>
      </w:pPr>
    </w:p>
    <w:p w14:paraId="229C2C82" w14:textId="455AF2E0" w:rsidR="0057579F" w:rsidRDefault="00D26C3E" w:rsidP="00751B0E">
      <w:pPr>
        <w:tabs>
          <w:tab w:val="left" w:pos="1530"/>
        </w:tabs>
      </w:pPr>
      <w:r>
        <w:t>2/18/2015</w:t>
      </w:r>
      <w:r>
        <w:tab/>
      </w:r>
      <w:r w:rsidR="00B21832">
        <w:t xml:space="preserve">H COW </w:t>
      </w:r>
      <w:r>
        <w:t>Passed</w:t>
      </w:r>
    </w:p>
    <w:p w14:paraId="5C643916" w14:textId="77777777" w:rsidR="0057579F" w:rsidRDefault="00D26C3E" w:rsidP="00751B0E">
      <w:pPr>
        <w:tabs>
          <w:tab w:val="left" w:pos="1530"/>
        </w:tabs>
      </w:pPr>
      <w:r>
        <w:t>2/19/2015</w:t>
      </w:r>
      <w:r>
        <w:tab/>
        <w:t>H 2nd Reading:Passed</w:t>
      </w:r>
    </w:p>
    <w:p w14:paraId="60196EC0" w14:textId="77777777" w:rsidR="000F2700" w:rsidRDefault="00D26C3E" w:rsidP="00751B0E">
      <w:pPr>
        <w:tabs>
          <w:tab w:val="left" w:pos="1530"/>
        </w:tabs>
      </w:pPr>
      <w:r>
        <w:t>2/20/2015</w:t>
      </w:r>
      <w:r>
        <w:tab/>
        <w:t>H 3rd Reading:Passed 59-0-1-0-0</w:t>
      </w:r>
    </w:p>
    <w:p w14:paraId="69B7CD48" w14:textId="77777777" w:rsidR="000F2700" w:rsidRPr="000F2700" w:rsidRDefault="000F2700" w:rsidP="00751B0E">
      <w:pPr>
        <w:jc w:val="center"/>
        <w:rPr>
          <w:b/>
        </w:rPr>
      </w:pPr>
    </w:p>
    <w:p w14:paraId="0116D80D" w14:textId="4B4B21CA" w:rsidR="0057579F" w:rsidRDefault="000F2700" w:rsidP="00751B0E">
      <w:pPr>
        <w:jc w:val="center"/>
      </w:pPr>
      <w:r w:rsidRPr="000F2700">
        <w:rPr>
          <w:b/>
        </w:rPr>
        <w:t>ROLL CALL</w:t>
      </w:r>
    </w:p>
    <w:p w14:paraId="646B1E7F" w14:textId="1AC1C241" w:rsidR="0057579F" w:rsidRDefault="00D26C3E" w:rsidP="00751B0E">
      <w:pPr>
        <w:jc w:val="both"/>
      </w:pPr>
      <w:r>
        <w:rPr>
          <w:b/>
        </w:rPr>
        <w:t xml:space="preserve">Ayes:  </w:t>
      </w:r>
      <w:r>
        <w:t xml:space="preserve">Representative(s) Allen, Baker, Baldwin, Barlow, Berger, Blackburn, Blake, Brown Speaker, Burkhart, Byrd, Campbell, Cannady, Clem, Connolly, Dayton, Edmonds, Edwards, Eklund, Esquibel, Freeman, Gay, Greear, Halverson, Harshman, Harvey, Hunt, Jaggi, Jennings, Kasperik, Kirkbride, Kroeker, Krone, Larsen Lloyd, Laursen Dan, Lindholm, Lockhart, Loucks, Madden, </w:t>
      </w:r>
      <w:r w:rsidR="00A366A1" w:rsidRPr="00A366A1">
        <w:t>McKim</w:t>
      </w:r>
      <w:r>
        <w:t>, Miller, Moniz, Nicholas, Northrup, Paxton, Pelkey, Petroff, Piiparinen, Pownall, Reeder, Schwartz, Sommers, Steinmetz, Stubson, Throne, Walters, Wilson, Winters, Zwonitzer,Dn, Zwonitzer,Dv</w:t>
      </w:r>
    </w:p>
    <w:p w14:paraId="7C7DDBAE" w14:textId="77777777" w:rsidR="0057579F" w:rsidRDefault="00D26C3E" w:rsidP="00751B0E">
      <w:pPr>
        <w:jc w:val="both"/>
      </w:pPr>
      <w:r>
        <w:rPr>
          <w:b/>
        </w:rPr>
        <w:t xml:space="preserve">Excused:  </w:t>
      </w:r>
      <w:r>
        <w:t>Representative Patton</w:t>
      </w:r>
    </w:p>
    <w:p w14:paraId="778FFF68" w14:textId="77777777" w:rsidR="000F2700" w:rsidRDefault="00D26C3E" w:rsidP="00751B0E">
      <w:r>
        <w:rPr>
          <w:b/>
        </w:rPr>
        <w:t xml:space="preserve">Ayes </w:t>
      </w:r>
      <w:r>
        <w:t xml:space="preserve">59    </w:t>
      </w:r>
      <w:r>
        <w:rPr>
          <w:b/>
        </w:rPr>
        <w:t xml:space="preserve">Nays </w:t>
      </w:r>
      <w:r>
        <w:t xml:space="preserve">0    </w:t>
      </w:r>
      <w:r>
        <w:rPr>
          <w:b/>
        </w:rPr>
        <w:t xml:space="preserve">Excused </w:t>
      </w:r>
      <w:r>
        <w:t xml:space="preserve">1    </w:t>
      </w:r>
      <w:r>
        <w:rPr>
          <w:b/>
        </w:rPr>
        <w:t xml:space="preserve">Absent </w:t>
      </w:r>
      <w:r>
        <w:t xml:space="preserve">0    </w:t>
      </w:r>
      <w:r>
        <w:rPr>
          <w:b/>
        </w:rPr>
        <w:t xml:space="preserve">Conflicts </w:t>
      </w:r>
      <w:r>
        <w:t>0</w:t>
      </w:r>
    </w:p>
    <w:p w14:paraId="6AE07BEE" w14:textId="77777777" w:rsidR="008A1E2D" w:rsidRDefault="008A1E2D" w:rsidP="00751B0E">
      <w:pPr>
        <w:tabs>
          <w:tab w:val="left" w:pos="1530"/>
        </w:tabs>
      </w:pPr>
    </w:p>
    <w:p w14:paraId="5F6CE1D2" w14:textId="4ABAB3C9" w:rsidR="0057579F" w:rsidRDefault="00D26C3E" w:rsidP="00751B0E">
      <w:pPr>
        <w:tabs>
          <w:tab w:val="left" w:pos="1530"/>
        </w:tabs>
      </w:pPr>
      <w:r>
        <w:t>2/20/2015</w:t>
      </w:r>
      <w:r>
        <w:tab/>
        <w:t>S Received for Concurrence</w:t>
      </w:r>
    </w:p>
    <w:p w14:paraId="21476144" w14:textId="77777777" w:rsidR="000F2700" w:rsidRDefault="00D26C3E" w:rsidP="00751B0E">
      <w:pPr>
        <w:tabs>
          <w:tab w:val="left" w:pos="1530"/>
        </w:tabs>
      </w:pPr>
      <w:r>
        <w:t>2/23/2015</w:t>
      </w:r>
      <w:r>
        <w:tab/>
        <w:t>S Concur:Passed 30-0-0-0-0</w:t>
      </w:r>
    </w:p>
    <w:p w14:paraId="17120D18" w14:textId="77777777" w:rsidR="000F2700" w:rsidRPr="000F2700" w:rsidRDefault="000F2700" w:rsidP="00751B0E">
      <w:pPr>
        <w:jc w:val="center"/>
        <w:rPr>
          <w:b/>
        </w:rPr>
      </w:pPr>
    </w:p>
    <w:p w14:paraId="6829C3B4" w14:textId="2A8D118F" w:rsidR="0057579F" w:rsidRDefault="000F2700" w:rsidP="00751B0E">
      <w:pPr>
        <w:jc w:val="center"/>
      </w:pPr>
      <w:r w:rsidRPr="000F2700">
        <w:rPr>
          <w:b/>
        </w:rPr>
        <w:t>ROLL CALL</w:t>
      </w:r>
    </w:p>
    <w:p w14:paraId="2545BF23" w14:textId="4C7D7C1D" w:rsidR="0057579F" w:rsidRDefault="00D26C3E" w:rsidP="00751B0E">
      <w:pPr>
        <w:jc w:val="both"/>
      </w:pPr>
      <w:r>
        <w:rPr>
          <w:b/>
        </w:rPr>
        <w:t xml:space="preserve">Ayes:  </w:t>
      </w:r>
      <w:r>
        <w:t xml:space="preserve">Senator(s) </w:t>
      </w:r>
      <w:r w:rsidR="00141CED">
        <w:t>Anderson, J.D.(SD02)</w:t>
      </w:r>
      <w:r>
        <w:t xml:space="preserve">, </w:t>
      </w:r>
      <w:r w:rsidR="00141CED">
        <w:t>Anderson, J.L.(SD28)</w:t>
      </w:r>
      <w:r>
        <w:t>, Barnard, Bebout, Burns, Case, Christensen, Coe, Cooper, Craft, Dockstader, Driskill, Emerich, Esquibel, Geis, Hastert, Hicks, Johnson, Kinskey, Landen, Meier, Nicholas Pres, Pappas, Perkins, Peterson, Ross, Rothfuss, Scott, Von Flatern, Wasserburger</w:t>
      </w:r>
    </w:p>
    <w:p w14:paraId="0E90A919" w14:textId="77777777" w:rsidR="000F2700" w:rsidRDefault="00D26C3E" w:rsidP="00751B0E">
      <w:r>
        <w:rPr>
          <w:b/>
        </w:rPr>
        <w:t xml:space="preserve">Ayes </w:t>
      </w:r>
      <w:r>
        <w:t xml:space="preserve">30    </w:t>
      </w:r>
      <w:r>
        <w:rPr>
          <w:b/>
        </w:rPr>
        <w:t xml:space="preserve">Nays </w:t>
      </w:r>
      <w:r>
        <w:t xml:space="preserve">0    </w:t>
      </w:r>
      <w:r>
        <w:rPr>
          <w:b/>
        </w:rPr>
        <w:t xml:space="preserve">Excused </w:t>
      </w:r>
      <w:r>
        <w:t xml:space="preserve">0    </w:t>
      </w:r>
      <w:r>
        <w:rPr>
          <w:b/>
        </w:rPr>
        <w:t xml:space="preserve">Absent </w:t>
      </w:r>
      <w:r>
        <w:t xml:space="preserve">0    </w:t>
      </w:r>
      <w:r>
        <w:rPr>
          <w:b/>
        </w:rPr>
        <w:t xml:space="preserve">Conflicts </w:t>
      </w:r>
      <w:r>
        <w:t>0</w:t>
      </w:r>
    </w:p>
    <w:p w14:paraId="40FF3972" w14:textId="77777777" w:rsidR="008A1E2D" w:rsidRDefault="008A1E2D" w:rsidP="00751B0E">
      <w:pPr>
        <w:tabs>
          <w:tab w:val="left" w:pos="1530"/>
        </w:tabs>
      </w:pPr>
    </w:p>
    <w:p w14:paraId="28540F53" w14:textId="4A6B39AE" w:rsidR="0057579F" w:rsidRDefault="00D26C3E" w:rsidP="00751B0E">
      <w:pPr>
        <w:tabs>
          <w:tab w:val="left" w:pos="1530"/>
        </w:tabs>
      </w:pPr>
      <w:r>
        <w:t>2/23/2015</w:t>
      </w:r>
      <w:r>
        <w:tab/>
        <w:t>Assigned Number SEA No. 0023</w:t>
      </w:r>
    </w:p>
    <w:p w14:paraId="3BDCBDD1" w14:textId="77777777" w:rsidR="0057579F" w:rsidRDefault="00D26C3E" w:rsidP="00751B0E">
      <w:pPr>
        <w:tabs>
          <w:tab w:val="left" w:pos="1530"/>
        </w:tabs>
      </w:pPr>
      <w:r>
        <w:t>2/23/2015</w:t>
      </w:r>
      <w:r>
        <w:tab/>
        <w:t>S President Signed SEA No. 0023</w:t>
      </w:r>
    </w:p>
    <w:p w14:paraId="1E6ACC86" w14:textId="77777777" w:rsidR="0057579F" w:rsidRDefault="00D26C3E" w:rsidP="00751B0E">
      <w:pPr>
        <w:tabs>
          <w:tab w:val="left" w:pos="1530"/>
        </w:tabs>
      </w:pPr>
      <w:r>
        <w:t>2/26/2015</w:t>
      </w:r>
      <w:r>
        <w:tab/>
        <w:t>H Speaker Signed SEA No. 0023</w:t>
      </w:r>
    </w:p>
    <w:p w14:paraId="0235031B" w14:textId="77777777" w:rsidR="0057579F" w:rsidRDefault="00D26C3E" w:rsidP="00751B0E">
      <w:pPr>
        <w:tabs>
          <w:tab w:val="left" w:pos="1530"/>
        </w:tabs>
      </w:pPr>
      <w:r>
        <w:t>3/3/2015</w:t>
      </w:r>
      <w:r>
        <w:tab/>
        <w:t>Governor Signed SEA No. 0023</w:t>
      </w:r>
    </w:p>
    <w:p w14:paraId="339543CE" w14:textId="77777777" w:rsidR="000F2700" w:rsidRDefault="00D26C3E" w:rsidP="00751B0E">
      <w:pPr>
        <w:tabs>
          <w:tab w:val="left" w:pos="1530"/>
        </w:tabs>
      </w:pPr>
      <w:r>
        <w:t>3/3/2015</w:t>
      </w:r>
      <w:r>
        <w:tab/>
        <w:t>Assigned Chapter Number</w:t>
      </w:r>
    </w:p>
    <w:p w14:paraId="728A6B20" w14:textId="5EB3D23C" w:rsidR="0057579F" w:rsidRDefault="00D26C3E" w:rsidP="00751B0E">
      <w:r>
        <w:t>Chapter No. 66  Session Laws of Wyoming 2015</w:t>
      </w:r>
    </w:p>
    <w:p w14:paraId="433C970C" w14:textId="77777777" w:rsidR="00495394" w:rsidRPr="0063485C" w:rsidRDefault="00495394" w:rsidP="00751B0E"/>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2E1CAB" w14:paraId="5021E61A" w14:textId="77777777" w:rsidTr="00473716">
        <w:trPr>
          <w:trHeight w:val="393"/>
        </w:trPr>
        <w:tc>
          <w:tcPr>
            <w:tcW w:w="2538" w:type="dxa"/>
            <w:vAlign w:val="center"/>
          </w:tcPr>
          <w:p w14:paraId="067B7AE9" w14:textId="66D64AD3" w:rsidR="00D5425E" w:rsidRPr="002E1CAB" w:rsidRDefault="009417E3" w:rsidP="00751B0E">
            <w:pPr>
              <w:pStyle w:val="DigestTitle"/>
              <w:ind w:right="-141"/>
              <w:rPr>
                <w:b w:val="0"/>
              </w:rPr>
            </w:pPr>
            <w:r>
              <w:t>S.F. No.</w:t>
            </w:r>
            <w:r w:rsidR="00D5425E" w:rsidRPr="002E1CAB">
              <w:t xml:space="preserve"> 0118</w:t>
            </w:r>
            <w:r w:rsidR="00473716">
              <w:t xml:space="preserve"> </w:t>
            </w:r>
          </w:p>
        </w:tc>
        <w:tc>
          <w:tcPr>
            <w:tcW w:w="6908" w:type="dxa"/>
            <w:vAlign w:val="center"/>
          </w:tcPr>
          <w:p w14:paraId="4A26DE10" w14:textId="77777777" w:rsidR="00D5425E" w:rsidRPr="002E1CAB" w:rsidRDefault="00D5425E" w:rsidP="00EE03BF">
            <w:pPr>
              <w:pStyle w:val="DigestTitle"/>
              <w:jc w:val="both"/>
              <w:rPr>
                <w:b w:val="0"/>
              </w:rPr>
            </w:pPr>
            <w:r w:rsidRPr="002E1CAB">
              <w:t>Personal opportunity with employment responsibilities.</w:t>
            </w:r>
          </w:p>
        </w:tc>
      </w:tr>
    </w:tbl>
    <w:p w14:paraId="3F854890" w14:textId="77777777" w:rsidR="003D4279" w:rsidRPr="0063485C" w:rsidRDefault="003D4279" w:rsidP="00751B0E"/>
    <w:p w14:paraId="24CAEB00" w14:textId="10D444F0" w:rsidR="000F2700" w:rsidRDefault="00A052DC" w:rsidP="00A052DC">
      <w:pPr>
        <w:tabs>
          <w:tab w:val="left" w:pos="2880"/>
        </w:tabs>
        <w:jc w:val="both"/>
      </w:pPr>
      <w:r>
        <w:t>Sponsored By:</w:t>
      </w:r>
      <w:r w:rsidR="00D5425E" w:rsidRPr="0063485C">
        <w:tab/>
        <w:t>Senator(s) Craft and Representative(s) Connolly</w:t>
      </w:r>
    </w:p>
    <w:p w14:paraId="1A4B981E" w14:textId="77777777" w:rsidR="008A1E2D" w:rsidRDefault="008A1E2D" w:rsidP="00751B0E">
      <w:pPr>
        <w:pStyle w:val="BillTitle"/>
      </w:pPr>
    </w:p>
    <w:p w14:paraId="59FD086B" w14:textId="77777777" w:rsidR="000F2700" w:rsidRDefault="00D5425E" w:rsidP="00751B0E">
      <w:pPr>
        <w:pStyle w:val="BillTitle"/>
      </w:pPr>
      <w:r w:rsidRPr="0063485C">
        <w:t>AN ACT relating to the personal opportunity with employment responsibilities (POWER) program; amending eligibility criteria; amending sanctions for noncompliance with a self-sufficiency plan; amending beneficiary reporting requirements; and providing for an effective date.</w:t>
      </w:r>
    </w:p>
    <w:p w14:paraId="6117783C" w14:textId="77777777" w:rsidR="008A1E2D" w:rsidRDefault="008A1E2D" w:rsidP="00751B0E">
      <w:pPr>
        <w:tabs>
          <w:tab w:val="left" w:pos="1530"/>
        </w:tabs>
      </w:pPr>
    </w:p>
    <w:p w14:paraId="2C867A44" w14:textId="17A61840" w:rsidR="0057579F" w:rsidRDefault="00D26C3E" w:rsidP="00751B0E">
      <w:pPr>
        <w:tabs>
          <w:tab w:val="left" w:pos="1530"/>
        </w:tabs>
      </w:pPr>
      <w:r>
        <w:t>1/22/2015</w:t>
      </w:r>
      <w:r>
        <w:tab/>
        <w:t>Bill Number Assigned</w:t>
      </w:r>
    </w:p>
    <w:p w14:paraId="3E0D3B0D" w14:textId="77777777" w:rsidR="0057579F" w:rsidRDefault="00D26C3E" w:rsidP="00751B0E">
      <w:pPr>
        <w:tabs>
          <w:tab w:val="left" w:pos="1530"/>
        </w:tabs>
      </w:pPr>
      <w:r>
        <w:t>1/26/2015</w:t>
      </w:r>
      <w:r>
        <w:tab/>
        <w:t>S Received for Introduction</w:t>
      </w:r>
    </w:p>
    <w:p w14:paraId="1C9F2BFB" w14:textId="77777777" w:rsidR="0057579F" w:rsidRDefault="00D26C3E" w:rsidP="00751B0E">
      <w:pPr>
        <w:tabs>
          <w:tab w:val="left" w:pos="1530"/>
        </w:tabs>
      </w:pPr>
      <w:r>
        <w:t>1/26/2015</w:t>
      </w:r>
      <w:r>
        <w:tab/>
        <w:t>S Introduced and Referred to S07 - Corporations</w:t>
      </w:r>
    </w:p>
    <w:p w14:paraId="2166EFE3" w14:textId="22C07D72" w:rsidR="0057579F" w:rsidRDefault="00D26C3E" w:rsidP="00751B0E">
      <w:pPr>
        <w:tabs>
          <w:tab w:val="left" w:pos="1530"/>
        </w:tabs>
      </w:pPr>
      <w:r>
        <w:t>1/30/2015</w:t>
      </w:r>
      <w:r>
        <w:tab/>
      </w:r>
      <w:r w:rsidR="0068359C">
        <w:t>Corporations</w:t>
      </w:r>
      <w:r>
        <w:t>:Rerefer to S10 - Labor</w:t>
      </w:r>
    </w:p>
    <w:p w14:paraId="302C729B" w14:textId="77777777" w:rsidR="000F2700" w:rsidRDefault="00D26C3E" w:rsidP="00751B0E">
      <w:pPr>
        <w:tabs>
          <w:tab w:val="left" w:pos="1530"/>
        </w:tabs>
      </w:pPr>
      <w:r>
        <w:t>2/4/2015</w:t>
      </w:r>
      <w:r>
        <w:tab/>
        <w:t>Labor:Recommend Do Pass 5-0-0-0-0</w:t>
      </w:r>
    </w:p>
    <w:p w14:paraId="4913CB17" w14:textId="77777777" w:rsidR="000F2700" w:rsidRPr="000F2700" w:rsidRDefault="000F2700" w:rsidP="00751B0E">
      <w:pPr>
        <w:jc w:val="center"/>
        <w:rPr>
          <w:b/>
        </w:rPr>
      </w:pPr>
    </w:p>
    <w:p w14:paraId="669BE282" w14:textId="1763170A" w:rsidR="0057579F" w:rsidRDefault="000F2700" w:rsidP="00751B0E">
      <w:pPr>
        <w:jc w:val="center"/>
      </w:pPr>
      <w:r w:rsidRPr="000F2700">
        <w:rPr>
          <w:b/>
        </w:rPr>
        <w:t>ROLL CALL</w:t>
      </w:r>
    </w:p>
    <w:p w14:paraId="054D7CDB" w14:textId="77777777" w:rsidR="0057579F" w:rsidRDefault="00D26C3E" w:rsidP="00751B0E">
      <w:pPr>
        <w:jc w:val="both"/>
      </w:pPr>
      <w:r>
        <w:rPr>
          <w:b/>
        </w:rPr>
        <w:t xml:space="preserve">Ayes:  </w:t>
      </w:r>
      <w:r>
        <w:t>Senator(s) Craft, Driskill, Landen, Peterson, Scott</w:t>
      </w:r>
    </w:p>
    <w:p w14:paraId="7FFC4E97" w14:textId="77777777" w:rsidR="000F2700" w:rsidRDefault="00D26C3E" w:rsidP="00751B0E">
      <w:r>
        <w:rPr>
          <w:b/>
        </w:rPr>
        <w:t xml:space="preserve">Ayes </w:t>
      </w:r>
      <w:r>
        <w:t xml:space="preserve">5    </w:t>
      </w:r>
      <w:r>
        <w:rPr>
          <w:b/>
        </w:rPr>
        <w:t xml:space="preserve">Nays </w:t>
      </w:r>
      <w:r>
        <w:t xml:space="preserve">0    </w:t>
      </w:r>
      <w:r>
        <w:rPr>
          <w:b/>
        </w:rPr>
        <w:t xml:space="preserve">Excused </w:t>
      </w:r>
      <w:r>
        <w:t xml:space="preserve">0    </w:t>
      </w:r>
      <w:r>
        <w:rPr>
          <w:b/>
        </w:rPr>
        <w:t xml:space="preserve">Absent </w:t>
      </w:r>
      <w:r>
        <w:t xml:space="preserve">0    </w:t>
      </w:r>
      <w:r>
        <w:rPr>
          <w:b/>
        </w:rPr>
        <w:t xml:space="preserve">Conflicts </w:t>
      </w:r>
      <w:r>
        <w:t>0</w:t>
      </w:r>
    </w:p>
    <w:p w14:paraId="5C6C7E9F" w14:textId="77777777" w:rsidR="008A1E2D" w:rsidRDefault="008A1E2D" w:rsidP="00751B0E">
      <w:pPr>
        <w:tabs>
          <w:tab w:val="left" w:pos="1530"/>
        </w:tabs>
      </w:pPr>
    </w:p>
    <w:p w14:paraId="2552543E" w14:textId="343568A5" w:rsidR="0057579F" w:rsidRDefault="00D26C3E" w:rsidP="00751B0E">
      <w:pPr>
        <w:tabs>
          <w:tab w:val="left" w:pos="1530"/>
        </w:tabs>
      </w:pPr>
      <w:r>
        <w:t>2/4/2015</w:t>
      </w:r>
      <w:r>
        <w:tab/>
        <w:t>S Placed on General File</w:t>
      </w:r>
    </w:p>
    <w:p w14:paraId="62769E78" w14:textId="396D9B3A" w:rsidR="0057579F" w:rsidRDefault="00D26C3E" w:rsidP="00751B0E">
      <w:pPr>
        <w:tabs>
          <w:tab w:val="left" w:pos="1530"/>
        </w:tabs>
      </w:pPr>
      <w:r>
        <w:t>2/4/2015</w:t>
      </w:r>
      <w:r>
        <w:tab/>
      </w:r>
      <w:r w:rsidR="00B21832">
        <w:t xml:space="preserve">S COW </w:t>
      </w:r>
      <w:r>
        <w:t>Passed</w:t>
      </w:r>
    </w:p>
    <w:p w14:paraId="5F68AB45" w14:textId="77777777" w:rsidR="009417E3" w:rsidRDefault="00D26C3E" w:rsidP="00751B0E">
      <w:pPr>
        <w:tabs>
          <w:tab w:val="left" w:pos="1530"/>
        </w:tabs>
      </w:pPr>
      <w:r>
        <w:t>2/5/2015</w:t>
      </w:r>
      <w:r>
        <w:tab/>
        <w:t>S 2nd Reading:Passed</w:t>
      </w:r>
    </w:p>
    <w:p w14:paraId="49427805" w14:textId="77777777" w:rsidR="008A1E2D" w:rsidRDefault="008A1E2D" w:rsidP="00751B0E">
      <w:pPr>
        <w:suppressLineNumbers/>
        <w:tabs>
          <w:tab w:val="left" w:pos="3330"/>
        </w:tabs>
        <w:rPr>
          <w:b/>
        </w:rPr>
      </w:pPr>
    </w:p>
    <w:p w14:paraId="2B8D61E6" w14:textId="1A28B5E0" w:rsidR="009417E3" w:rsidRDefault="00D26C3E" w:rsidP="00751B0E">
      <w:pPr>
        <w:suppressLineNumbers/>
        <w:tabs>
          <w:tab w:val="left" w:pos="3330"/>
        </w:tabs>
      </w:pPr>
      <w:r>
        <w:rPr>
          <w:b/>
        </w:rPr>
        <w:t>SF0118S3001</w:t>
      </w:r>
      <w:r w:rsidR="002A7EB1" w:rsidRPr="002A7EB1">
        <w:rPr>
          <w:b/>
        </w:rPr>
        <w:t>/FAILED</w:t>
      </w:r>
    </w:p>
    <w:p w14:paraId="348A7826" w14:textId="4C930038" w:rsidR="000F2700" w:rsidRDefault="00D26C3E" w:rsidP="00751B0E">
      <w:pPr>
        <w:ind w:left="2880" w:hanging="2880"/>
        <w:jc w:val="both"/>
      </w:pPr>
      <w:r>
        <w:t>Page 1-line 3</w:t>
      </w:r>
      <w:r>
        <w:tab/>
        <w:t xml:space="preserve">After </w:t>
      </w:r>
      <w:r w:rsidR="00B21832">
        <w:t>"</w:t>
      </w:r>
      <w:r>
        <w:t>criteria;</w:t>
      </w:r>
      <w:r w:rsidR="00B21832">
        <w:t>"</w:t>
      </w:r>
      <w:r>
        <w:t xml:space="preserve"> delete balance of line.</w:t>
      </w:r>
    </w:p>
    <w:p w14:paraId="34B4A409" w14:textId="5401C6D9" w:rsidR="000F2700" w:rsidRDefault="00D26C3E" w:rsidP="00751B0E">
      <w:pPr>
        <w:ind w:left="2880" w:hanging="2880"/>
        <w:jc w:val="both"/>
      </w:pPr>
      <w:r>
        <w:t>Page 1-line 4</w:t>
      </w:r>
      <w:r>
        <w:tab/>
        <w:t xml:space="preserve">Delete </w:t>
      </w:r>
      <w:r w:rsidR="00B21832">
        <w:t>"</w:t>
      </w:r>
      <w:r>
        <w:t>sufficiency plan;</w:t>
      </w:r>
      <w:r w:rsidR="00B21832">
        <w:t>"</w:t>
      </w:r>
      <w:r>
        <w:t>.</w:t>
      </w:r>
    </w:p>
    <w:p w14:paraId="26AE6398" w14:textId="7EE142B7" w:rsidR="000F2700" w:rsidRDefault="00D26C3E" w:rsidP="00751B0E">
      <w:pPr>
        <w:ind w:left="2880" w:hanging="2880"/>
        <w:jc w:val="both"/>
      </w:pPr>
      <w:r>
        <w:t>Page 1-line 9</w:t>
      </w:r>
      <w:r>
        <w:tab/>
        <w:t xml:space="preserve">Delete </w:t>
      </w:r>
      <w:r w:rsidR="00B21832">
        <w:t>"</w:t>
      </w:r>
      <w:r>
        <w:t>and (v)</w:t>
      </w:r>
      <w:r w:rsidR="00B21832">
        <w:t>"</w:t>
      </w:r>
      <w:r>
        <w:t>.</w:t>
      </w:r>
    </w:p>
    <w:p w14:paraId="39DB40CA" w14:textId="77777777" w:rsidR="000F2700" w:rsidRDefault="00D26C3E" w:rsidP="00751B0E">
      <w:pPr>
        <w:ind w:left="2880" w:hanging="2880"/>
        <w:jc w:val="both"/>
      </w:pPr>
      <w:r>
        <w:t>Page 2-lines 18 through 23</w:t>
      </w:r>
      <w:r>
        <w:tab/>
        <w:t>Delete.</w:t>
      </w:r>
    </w:p>
    <w:p w14:paraId="7A17ECB9" w14:textId="0B2F8A59" w:rsidR="000F2700" w:rsidRDefault="00D26C3E" w:rsidP="00751B0E">
      <w:pPr>
        <w:ind w:left="2880" w:hanging="2880"/>
        <w:jc w:val="both"/>
      </w:pPr>
      <w:r>
        <w:t>Page 3-lines 1 through 19</w:t>
      </w:r>
      <w:r>
        <w:tab/>
        <w:t>Delete. MEIER</w:t>
      </w:r>
    </w:p>
    <w:p w14:paraId="160344FD" w14:textId="77777777" w:rsidR="008A1E2D" w:rsidRDefault="008A1E2D" w:rsidP="00751B0E">
      <w:pPr>
        <w:tabs>
          <w:tab w:val="left" w:pos="1530"/>
        </w:tabs>
      </w:pPr>
    </w:p>
    <w:p w14:paraId="69B696C9" w14:textId="77777777" w:rsidR="000F2700" w:rsidRDefault="00D26C3E" w:rsidP="00751B0E">
      <w:pPr>
        <w:tabs>
          <w:tab w:val="left" w:pos="1530"/>
        </w:tabs>
      </w:pPr>
      <w:r>
        <w:t>2/6/2015</w:t>
      </w:r>
      <w:r>
        <w:tab/>
        <w:t>S 3rd Reading:Passed 20-10-0-0-0</w:t>
      </w:r>
    </w:p>
    <w:p w14:paraId="37576812" w14:textId="77777777" w:rsidR="000F2700" w:rsidRPr="000F2700" w:rsidRDefault="000F2700" w:rsidP="00751B0E">
      <w:pPr>
        <w:jc w:val="center"/>
        <w:rPr>
          <w:b/>
        </w:rPr>
      </w:pPr>
    </w:p>
    <w:p w14:paraId="67EC682B" w14:textId="2F404CE3" w:rsidR="0057579F" w:rsidRDefault="000F2700" w:rsidP="00751B0E">
      <w:pPr>
        <w:jc w:val="center"/>
      </w:pPr>
      <w:r w:rsidRPr="000F2700">
        <w:rPr>
          <w:b/>
        </w:rPr>
        <w:t>ROLL CALL</w:t>
      </w:r>
    </w:p>
    <w:p w14:paraId="73651794" w14:textId="3365EB3B" w:rsidR="0057579F" w:rsidRDefault="00D26C3E" w:rsidP="00751B0E">
      <w:pPr>
        <w:jc w:val="both"/>
      </w:pPr>
      <w:r>
        <w:rPr>
          <w:b/>
        </w:rPr>
        <w:t xml:space="preserve">Ayes:  </w:t>
      </w:r>
      <w:r>
        <w:t xml:space="preserve">Senator(s) </w:t>
      </w:r>
      <w:r w:rsidR="00141CED">
        <w:t>Anderson, J.D.(SD02)</w:t>
      </w:r>
      <w:r>
        <w:t xml:space="preserve">, </w:t>
      </w:r>
      <w:r w:rsidR="00141CED">
        <w:t>Anderson, J.L.(SD28)</w:t>
      </w:r>
      <w:r>
        <w:t>, Barnard, Burns, Case, Craft, Driskill, Emerich, Esquibel, Hastert, Johnson, Landen, Nicholas Pres, Pappas, Peterson, Ross, Rothfuss, Scott, Von Flatern, Wasserburger</w:t>
      </w:r>
    </w:p>
    <w:p w14:paraId="0846806E" w14:textId="77777777" w:rsidR="0057579F" w:rsidRDefault="00D26C3E" w:rsidP="00751B0E">
      <w:pPr>
        <w:jc w:val="both"/>
      </w:pPr>
      <w:r>
        <w:rPr>
          <w:b/>
        </w:rPr>
        <w:t xml:space="preserve">Nays:  </w:t>
      </w:r>
      <w:r>
        <w:t>Senator(s) Bebout, Christensen, Coe, Cooper, Dockstader, Geis, Hicks, Kinskey, Meier, Perkins</w:t>
      </w:r>
    </w:p>
    <w:p w14:paraId="142EEB04" w14:textId="77777777" w:rsidR="000F2700" w:rsidRDefault="00D26C3E" w:rsidP="00751B0E">
      <w:r>
        <w:rPr>
          <w:b/>
        </w:rPr>
        <w:t xml:space="preserve">Ayes </w:t>
      </w:r>
      <w:r>
        <w:t xml:space="preserve">20    </w:t>
      </w:r>
      <w:r>
        <w:rPr>
          <w:b/>
        </w:rPr>
        <w:t xml:space="preserve">Nays </w:t>
      </w:r>
      <w:r>
        <w:t xml:space="preserve">10    </w:t>
      </w:r>
      <w:r>
        <w:rPr>
          <w:b/>
        </w:rPr>
        <w:t xml:space="preserve">Excused </w:t>
      </w:r>
      <w:r>
        <w:t xml:space="preserve">0    </w:t>
      </w:r>
      <w:r>
        <w:rPr>
          <w:b/>
        </w:rPr>
        <w:t xml:space="preserve">Absent </w:t>
      </w:r>
      <w:r>
        <w:t xml:space="preserve">0    </w:t>
      </w:r>
      <w:r>
        <w:rPr>
          <w:b/>
        </w:rPr>
        <w:t xml:space="preserve">Conflicts </w:t>
      </w:r>
      <w:r>
        <w:t>0</w:t>
      </w:r>
    </w:p>
    <w:p w14:paraId="167A6A57" w14:textId="77777777" w:rsidR="008A1E2D" w:rsidRDefault="008A1E2D" w:rsidP="00751B0E">
      <w:pPr>
        <w:tabs>
          <w:tab w:val="left" w:pos="1530"/>
        </w:tabs>
      </w:pPr>
    </w:p>
    <w:p w14:paraId="15425B39" w14:textId="1CC3876C" w:rsidR="0057579F" w:rsidRDefault="00D26C3E" w:rsidP="00751B0E">
      <w:pPr>
        <w:tabs>
          <w:tab w:val="left" w:pos="1530"/>
        </w:tabs>
      </w:pPr>
      <w:r>
        <w:t>2/6/2015</w:t>
      </w:r>
      <w:r>
        <w:tab/>
        <w:t>H Received for Introduction</w:t>
      </w:r>
    </w:p>
    <w:p w14:paraId="2DB2514E" w14:textId="77777777" w:rsidR="0057579F" w:rsidRDefault="00D26C3E" w:rsidP="00751B0E">
      <w:pPr>
        <w:tabs>
          <w:tab w:val="left" w:pos="1530"/>
        </w:tabs>
      </w:pPr>
      <w:r>
        <w:t>2/18/2015</w:t>
      </w:r>
      <w:r>
        <w:tab/>
        <w:t>H Introduced and Referred to H07 - Corporations</w:t>
      </w:r>
    </w:p>
    <w:p w14:paraId="3B0FAAB6" w14:textId="77777777" w:rsidR="000F2700" w:rsidRDefault="00D26C3E" w:rsidP="00751B0E">
      <w:pPr>
        <w:tabs>
          <w:tab w:val="left" w:pos="1530"/>
        </w:tabs>
      </w:pPr>
      <w:r>
        <w:t>2/24/2015</w:t>
      </w:r>
      <w:r>
        <w:tab/>
        <w:t>Corporations:Recommend Do Pass 6-3-0-0-0</w:t>
      </w:r>
    </w:p>
    <w:p w14:paraId="33800CF8" w14:textId="77777777" w:rsidR="000F2700" w:rsidRPr="000F2700" w:rsidRDefault="000F2700" w:rsidP="00751B0E">
      <w:pPr>
        <w:jc w:val="center"/>
        <w:rPr>
          <w:b/>
        </w:rPr>
      </w:pPr>
    </w:p>
    <w:p w14:paraId="0E17B0AC" w14:textId="527E5538" w:rsidR="0057579F" w:rsidRDefault="000F2700" w:rsidP="00751B0E">
      <w:pPr>
        <w:jc w:val="center"/>
      </w:pPr>
      <w:r w:rsidRPr="000F2700">
        <w:rPr>
          <w:b/>
        </w:rPr>
        <w:t>ROLL CALL</w:t>
      </w:r>
    </w:p>
    <w:p w14:paraId="3DE1805D" w14:textId="77777777" w:rsidR="0057579F" w:rsidRDefault="00D26C3E" w:rsidP="00751B0E">
      <w:pPr>
        <w:jc w:val="both"/>
      </w:pPr>
      <w:r>
        <w:rPr>
          <w:b/>
        </w:rPr>
        <w:t xml:space="preserve">Ayes:  </w:t>
      </w:r>
      <w:r>
        <w:t>Representative(s) Blackburn, Byrd, Kirkbride, Lindholm, Paxton, Zwonitzer, Dn.</w:t>
      </w:r>
    </w:p>
    <w:p w14:paraId="0F064D60" w14:textId="77777777" w:rsidR="0057579F" w:rsidRDefault="00D26C3E" w:rsidP="00751B0E">
      <w:pPr>
        <w:jc w:val="both"/>
      </w:pPr>
      <w:r>
        <w:rPr>
          <w:b/>
        </w:rPr>
        <w:t xml:space="preserve">Nays:  </w:t>
      </w:r>
      <w:r>
        <w:t>Representative(s) Edwards, Gay, Jennings</w:t>
      </w:r>
    </w:p>
    <w:p w14:paraId="2F6A5100" w14:textId="77777777" w:rsidR="000F2700" w:rsidRDefault="00D26C3E" w:rsidP="00751B0E">
      <w:r>
        <w:rPr>
          <w:b/>
        </w:rPr>
        <w:t xml:space="preserve">Ayes </w:t>
      </w:r>
      <w:r>
        <w:t xml:space="preserve">6    </w:t>
      </w:r>
      <w:r>
        <w:rPr>
          <w:b/>
        </w:rPr>
        <w:t xml:space="preserve">Nays </w:t>
      </w:r>
      <w:r>
        <w:t xml:space="preserve">3    </w:t>
      </w:r>
      <w:r>
        <w:rPr>
          <w:b/>
        </w:rPr>
        <w:t xml:space="preserve">Excused </w:t>
      </w:r>
      <w:r>
        <w:t xml:space="preserve">0    </w:t>
      </w:r>
      <w:r>
        <w:rPr>
          <w:b/>
        </w:rPr>
        <w:t xml:space="preserve">Absent </w:t>
      </w:r>
      <w:r>
        <w:t xml:space="preserve">0    </w:t>
      </w:r>
      <w:r>
        <w:rPr>
          <w:b/>
        </w:rPr>
        <w:t xml:space="preserve">Conflicts </w:t>
      </w:r>
      <w:r>
        <w:t>0</w:t>
      </w:r>
    </w:p>
    <w:p w14:paraId="714E4992" w14:textId="77777777" w:rsidR="008A1E2D" w:rsidRDefault="008A1E2D" w:rsidP="00751B0E">
      <w:pPr>
        <w:tabs>
          <w:tab w:val="left" w:pos="1530"/>
        </w:tabs>
      </w:pPr>
    </w:p>
    <w:p w14:paraId="7055A85D" w14:textId="6314C8DA" w:rsidR="009417E3" w:rsidRDefault="00D26C3E" w:rsidP="00751B0E">
      <w:pPr>
        <w:tabs>
          <w:tab w:val="left" w:pos="1530"/>
        </w:tabs>
      </w:pPr>
      <w:r>
        <w:t>2/24/2015</w:t>
      </w:r>
      <w:r>
        <w:tab/>
        <w:t>H Placed on General File</w:t>
      </w:r>
    </w:p>
    <w:p w14:paraId="63694831" w14:textId="77777777" w:rsidR="008A1E2D" w:rsidRDefault="008A1E2D" w:rsidP="00751B0E">
      <w:pPr>
        <w:suppressLineNumbers/>
        <w:tabs>
          <w:tab w:val="left" w:pos="3330"/>
        </w:tabs>
        <w:rPr>
          <w:b/>
        </w:rPr>
      </w:pPr>
    </w:p>
    <w:p w14:paraId="3B3A3C9B" w14:textId="0F78820A" w:rsidR="009417E3" w:rsidRDefault="00D26C3E" w:rsidP="00751B0E">
      <w:pPr>
        <w:suppressLineNumbers/>
        <w:tabs>
          <w:tab w:val="left" w:pos="3330"/>
        </w:tabs>
      </w:pPr>
      <w:r>
        <w:rPr>
          <w:b/>
        </w:rPr>
        <w:t>SF0118HW001</w:t>
      </w:r>
      <w:r w:rsidR="002A7EB1" w:rsidRPr="002A7EB1">
        <w:rPr>
          <w:b/>
        </w:rPr>
        <w:t>/ADOPTED</w:t>
      </w:r>
    </w:p>
    <w:p w14:paraId="7E2F1974" w14:textId="42E44D5E" w:rsidR="000F2700" w:rsidRDefault="00D26C3E" w:rsidP="00751B0E">
      <w:pPr>
        <w:ind w:left="2880" w:hanging="2880"/>
        <w:jc w:val="both"/>
      </w:pPr>
      <w:r>
        <w:t>Page 2-line 10</w:t>
      </w:r>
      <w:r>
        <w:tab/>
        <w:t xml:space="preserve">Reinsert stricken </w:t>
      </w:r>
      <w:r w:rsidR="00B21832">
        <w:t>"</w:t>
      </w:r>
      <w:r>
        <w:t>For</w:t>
      </w:r>
      <w:r w:rsidR="00B21832">
        <w:t>"</w:t>
      </w:r>
      <w:r>
        <w:t xml:space="preserve">. </w:t>
      </w:r>
    </w:p>
    <w:p w14:paraId="79558329" w14:textId="6AF6CB7E" w:rsidR="000F2700" w:rsidRDefault="00D26C3E" w:rsidP="00751B0E">
      <w:pPr>
        <w:ind w:left="2880" w:hanging="2880"/>
        <w:jc w:val="both"/>
      </w:pPr>
      <w:r>
        <w:t>Page 2-line 11</w:t>
      </w:r>
      <w:r>
        <w:tab/>
        <w:t xml:space="preserve">Reinsert stricken language through stricken </w:t>
      </w:r>
      <w:r w:rsidR="00B21832">
        <w:t>"</w:t>
      </w:r>
      <w:r>
        <w:t>be</w:t>
      </w:r>
      <w:r w:rsidR="00B21832">
        <w:t>"</w:t>
      </w:r>
      <w:r>
        <w:t xml:space="preserve">; after reinserted stricken </w:t>
      </w:r>
      <w:r w:rsidR="00B21832">
        <w:t>"</w:t>
      </w:r>
      <w:r>
        <w:t>be</w:t>
      </w:r>
      <w:r w:rsidR="00B21832">
        <w:t>"</w:t>
      </w:r>
      <w:r>
        <w:t xml:space="preserve"> insert </w:t>
      </w:r>
      <w:r w:rsidR="00B21832">
        <w:t>"</w:t>
      </w:r>
      <w:r w:rsidRPr="00F469F5">
        <w:rPr>
          <w:color w:val="FF0000"/>
          <w:u w:val="single"/>
        </w:rPr>
        <w:t>one thousand two hundred dollars ($1</w:t>
      </w:r>
      <w:r>
        <w:rPr>
          <w:color w:val="FF0000"/>
          <w:u w:val="single"/>
        </w:rPr>
        <w:t>,</w:t>
      </w:r>
      <w:r w:rsidRPr="00F469F5">
        <w:rPr>
          <w:color w:val="FF0000"/>
          <w:u w:val="single"/>
        </w:rPr>
        <w:t>200.00)</w:t>
      </w:r>
      <w:r w:rsidR="00B21832">
        <w:t>"</w:t>
      </w:r>
      <w:r>
        <w:t xml:space="preserve">. </w:t>
      </w:r>
    </w:p>
    <w:p w14:paraId="3AED608C" w14:textId="45F72C2E" w:rsidR="000F2700" w:rsidRDefault="00D26C3E" w:rsidP="00751B0E">
      <w:pPr>
        <w:ind w:left="2880" w:hanging="2880"/>
        <w:jc w:val="both"/>
      </w:pPr>
      <w:r>
        <w:t>Page 2-line 12</w:t>
      </w:r>
      <w:r>
        <w:tab/>
        <w:t xml:space="preserve">Reinsert stricken </w:t>
      </w:r>
      <w:r w:rsidR="00B21832">
        <w:t>"</w:t>
      </w:r>
      <w:r>
        <w:t>per month.</w:t>
      </w:r>
      <w:r w:rsidR="00B21832">
        <w:t>"</w:t>
      </w:r>
      <w:r>
        <w:t>.  JENNINGS, CONNOLLY</w:t>
      </w:r>
    </w:p>
    <w:p w14:paraId="59037E0E" w14:textId="77777777" w:rsidR="008A1E2D" w:rsidRDefault="008A1E2D" w:rsidP="00751B0E">
      <w:pPr>
        <w:tabs>
          <w:tab w:val="left" w:pos="1530"/>
        </w:tabs>
      </w:pPr>
    </w:p>
    <w:p w14:paraId="08316CB2" w14:textId="04030662" w:rsidR="0057579F" w:rsidRDefault="00D26C3E" w:rsidP="00751B0E">
      <w:pPr>
        <w:tabs>
          <w:tab w:val="left" w:pos="1530"/>
        </w:tabs>
      </w:pPr>
      <w:r>
        <w:t>2/27/2015</w:t>
      </w:r>
      <w:r>
        <w:tab/>
      </w:r>
      <w:r w:rsidR="00B21832">
        <w:t xml:space="preserve">H COW </w:t>
      </w:r>
      <w:r>
        <w:t>Passed</w:t>
      </w:r>
    </w:p>
    <w:p w14:paraId="6B239F22" w14:textId="77777777" w:rsidR="0057579F" w:rsidRDefault="00D26C3E" w:rsidP="00751B0E">
      <w:pPr>
        <w:tabs>
          <w:tab w:val="left" w:pos="1530"/>
        </w:tabs>
      </w:pPr>
      <w:r>
        <w:t>3/2/2015</w:t>
      </w:r>
      <w:r>
        <w:tab/>
        <w:t>H 2nd Reading:Passed</w:t>
      </w:r>
    </w:p>
    <w:p w14:paraId="509CDD94" w14:textId="77777777" w:rsidR="0057579F" w:rsidRDefault="00D26C3E" w:rsidP="00751B0E">
      <w:pPr>
        <w:tabs>
          <w:tab w:val="left" w:pos="1530"/>
        </w:tabs>
      </w:pPr>
      <w:r>
        <w:t>3/3/2015</w:t>
      </w:r>
      <w:r>
        <w:tab/>
        <w:t>H 3rd Reading:Laid Back</w:t>
      </w:r>
    </w:p>
    <w:p w14:paraId="6A60E835" w14:textId="77777777" w:rsidR="000F2700" w:rsidRDefault="00D26C3E" w:rsidP="00751B0E">
      <w:pPr>
        <w:tabs>
          <w:tab w:val="left" w:pos="1530"/>
        </w:tabs>
      </w:pPr>
      <w:r>
        <w:t>3/4/2015</w:t>
      </w:r>
      <w:r>
        <w:tab/>
        <w:t>H 3rd Reading:Passed 41-18-1-0-0</w:t>
      </w:r>
    </w:p>
    <w:p w14:paraId="0CDD2C2A" w14:textId="77777777" w:rsidR="000F2700" w:rsidRPr="000F2700" w:rsidRDefault="000F2700" w:rsidP="00751B0E">
      <w:pPr>
        <w:jc w:val="center"/>
        <w:rPr>
          <w:b/>
        </w:rPr>
      </w:pPr>
    </w:p>
    <w:p w14:paraId="4867BEA1" w14:textId="1BF40646" w:rsidR="0057579F" w:rsidRDefault="000F2700" w:rsidP="00751B0E">
      <w:pPr>
        <w:jc w:val="center"/>
      </w:pPr>
      <w:r w:rsidRPr="000F2700">
        <w:rPr>
          <w:b/>
        </w:rPr>
        <w:t>ROLL CALL</w:t>
      </w:r>
    </w:p>
    <w:p w14:paraId="4F0906FF" w14:textId="77777777" w:rsidR="0057579F" w:rsidRDefault="00D26C3E" w:rsidP="00751B0E">
      <w:pPr>
        <w:jc w:val="both"/>
      </w:pPr>
      <w:r>
        <w:rPr>
          <w:b/>
        </w:rPr>
        <w:t xml:space="preserve">Ayes:  </w:t>
      </w:r>
      <w:r>
        <w:t>Representative(s) Allen, Baker, Baldwin, Barlow, Berger, Blackburn, Blake, Brown Speaker, Burkhart, Byrd, Campbell, Cannady, Connolly, Dayton, Eklund, Esquibel, Freeman, Greear, Harshman, Harvey, Hunt, Jennings, Kirkbride, Krone, Larsen Lloyd, Laursen Dan, Lindholm, Lockhart, Madden, Paxton, Pelkey, Petroff, Schwartz, Sommers, Stubson, Throne, Walters, Wilson, Winters, Zwonitzer,Dn, Zwonitzer,Dv</w:t>
      </w:r>
    </w:p>
    <w:p w14:paraId="285E3CAE" w14:textId="1324E55C" w:rsidR="0057579F" w:rsidRDefault="00D26C3E" w:rsidP="00751B0E">
      <w:pPr>
        <w:jc w:val="both"/>
      </w:pPr>
      <w:r>
        <w:rPr>
          <w:b/>
        </w:rPr>
        <w:t xml:space="preserve">Nays:  </w:t>
      </w:r>
      <w:r>
        <w:t xml:space="preserve">Representative(s) Clem, Edmonds, Edwards, Gay, Halverson, Jaggi, Kasperik, Kroeker, Loucks, </w:t>
      </w:r>
      <w:r w:rsidR="00A366A1" w:rsidRPr="00A366A1">
        <w:t>McKim</w:t>
      </w:r>
      <w:r>
        <w:t>, Miller, Moniz, Nicholas, Northrup, Piiparinen, Pownall, Reeder, Steinmetz</w:t>
      </w:r>
    </w:p>
    <w:p w14:paraId="424AA319" w14:textId="77777777" w:rsidR="0057579F" w:rsidRDefault="00D26C3E" w:rsidP="00751B0E">
      <w:pPr>
        <w:jc w:val="both"/>
      </w:pPr>
      <w:r>
        <w:rPr>
          <w:b/>
        </w:rPr>
        <w:t xml:space="preserve">Excused:  </w:t>
      </w:r>
      <w:r>
        <w:t>Representative Patton</w:t>
      </w:r>
    </w:p>
    <w:p w14:paraId="34B34823" w14:textId="77777777" w:rsidR="000F2700" w:rsidRDefault="00D26C3E" w:rsidP="00751B0E">
      <w:r>
        <w:rPr>
          <w:b/>
        </w:rPr>
        <w:t xml:space="preserve">Ayes </w:t>
      </w:r>
      <w:r>
        <w:t xml:space="preserve">41    </w:t>
      </w:r>
      <w:r>
        <w:rPr>
          <w:b/>
        </w:rPr>
        <w:t xml:space="preserve">Nays </w:t>
      </w:r>
      <w:r>
        <w:t xml:space="preserve">18    </w:t>
      </w:r>
      <w:r>
        <w:rPr>
          <w:b/>
        </w:rPr>
        <w:t xml:space="preserve">Excused </w:t>
      </w:r>
      <w:r>
        <w:t xml:space="preserve">1    </w:t>
      </w:r>
      <w:r>
        <w:rPr>
          <w:b/>
        </w:rPr>
        <w:t xml:space="preserve">Absent </w:t>
      </w:r>
      <w:r>
        <w:t xml:space="preserve">0    </w:t>
      </w:r>
      <w:r>
        <w:rPr>
          <w:b/>
        </w:rPr>
        <w:t xml:space="preserve">Conflicts </w:t>
      </w:r>
      <w:r>
        <w:t>0</w:t>
      </w:r>
    </w:p>
    <w:p w14:paraId="7607BB65" w14:textId="77777777" w:rsidR="008A1E2D" w:rsidRDefault="008A1E2D" w:rsidP="00751B0E">
      <w:pPr>
        <w:tabs>
          <w:tab w:val="left" w:pos="1530"/>
        </w:tabs>
      </w:pPr>
    </w:p>
    <w:p w14:paraId="5D943571" w14:textId="22B92AFF" w:rsidR="0057579F" w:rsidRDefault="00D26C3E" w:rsidP="00751B0E">
      <w:pPr>
        <w:tabs>
          <w:tab w:val="left" w:pos="1530"/>
        </w:tabs>
      </w:pPr>
      <w:r>
        <w:t>3/5/2015</w:t>
      </w:r>
      <w:r>
        <w:tab/>
        <w:t>S Received for Concurrence</w:t>
      </w:r>
    </w:p>
    <w:p w14:paraId="13954BC1" w14:textId="77777777" w:rsidR="000F2700" w:rsidRDefault="00D26C3E" w:rsidP="00751B0E">
      <w:pPr>
        <w:tabs>
          <w:tab w:val="left" w:pos="1530"/>
        </w:tabs>
      </w:pPr>
      <w:r>
        <w:t>3/5/2015</w:t>
      </w:r>
      <w:r>
        <w:tab/>
        <w:t>S Concur:Passed 24-5-1-0-0</w:t>
      </w:r>
    </w:p>
    <w:p w14:paraId="7D20E9A4" w14:textId="77777777" w:rsidR="000F2700" w:rsidRPr="000F2700" w:rsidRDefault="000F2700" w:rsidP="00751B0E">
      <w:pPr>
        <w:jc w:val="center"/>
        <w:rPr>
          <w:b/>
        </w:rPr>
      </w:pPr>
    </w:p>
    <w:p w14:paraId="7C7ABD41" w14:textId="72B04092" w:rsidR="0057579F" w:rsidRDefault="000F2700" w:rsidP="00751B0E">
      <w:pPr>
        <w:jc w:val="center"/>
      </w:pPr>
      <w:r w:rsidRPr="000F2700">
        <w:rPr>
          <w:b/>
        </w:rPr>
        <w:t>ROLL CALL</w:t>
      </w:r>
    </w:p>
    <w:p w14:paraId="0BBB7402" w14:textId="17E00952" w:rsidR="0057579F" w:rsidRDefault="00D26C3E" w:rsidP="00751B0E">
      <w:pPr>
        <w:jc w:val="both"/>
      </w:pPr>
      <w:r>
        <w:rPr>
          <w:b/>
        </w:rPr>
        <w:t xml:space="preserve">Ayes:  </w:t>
      </w:r>
      <w:r>
        <w:t xml:space="preserve">Senator(s) </w:t>
      </w:r>
      <w:r w:rsidR="00141CED">
        <w:t>Anderson, J.D.(SD02)</w:t>
      </w:r>
      <w:r>
        <w:t xml:space="preserve">, </w:t>
      </w:r>
      <w:r w:rsidR="00141CED">
        <w:t>Anderson, J.L.(SD28)</w:t>
      </w:r>
      <w:r>
        <w:t>, Barnard, Burns, Case, Christensen, Coe, Cooper, Driskill, Emerich, Esquibel, Geis, Hastert, Johnson, Kinskey, Landen, Nicholas Pres, Pappas, Peterson, Ross, Rothfuss, Scott, Von Flatern, Wasserburger</w:t>
      </w:r>
    </w:p>
    <w:p w14:paraId="315E1AEA" w14:textId="77777777" w:rsidR="0057579F" w:rsidRDefault="00D26C3E" w:rsidP="00751B0E">
      <w:pPr>
        <w:jc w:val="both"/>
      </w:pPr>
      <w:r>
        <w:rPr>
          <w:b/>
        </w:rPr>
        <w:t xml:space="preserve">Nays:  </w:t>
      </w:r>
      <w:r>
        <w:t>Senator(s) Bebout, Dockstader, Hicks, Meier, Perkins</w:t>
      </w:r>
    </w:p>
    <w:p w14:paraId="023B409A" w14:textId="77777777" w:rsidR="0057579F" w:rsidRDefault="00D26C3E" w:rsidP="00751B0E">
      <w:pPr>
        <w:jc w:val="both"/>
      </w:pPr>
      <w:r>
        <w:rPr>
          <w:b/>
        </w:rPr>
        <w:t xml:space="preserve">Excused:  </w:t>
      </w:r>
      <w:r>
        <w:t>Senator Craft</w:t>
      </w:r>
    </w:p>
    <w:p w14:paraId="3675A161" w14:textId="77777777" w:rsidR="000F2700" w:rsidRDefault="00D26C3E" w:rsidP="00751B0E">
      <w:r>
        <w:rPr>
          <w:b/>
        </w:rPr>
        <w:t xml:space="preserve">Ayes </w:t>
      </w:r>
      <w:r>
        <w:t xml:space="preserve">24    </w:t>
      </w:r>
      <w:r>
        <w:rPr>
          <w:b/>
        </w:rPr>
        <w:t xml:space="preserve">Nays </w:t>
      </w:r>
      <w:r>
        <w:t xml:space="preserve">5    </w:t>
      </w:r>
      <w:r>
        <w:rPr>
          <w:b/>
        </w:rPr>
        <w:t xml:space="preserve">Excused </w:t>
      </w:r>
      <w:r>
        <w:t xml:space="preserve">1    </w:t>
      </w:r>
      <w:r>
        <w:rPr>
          <w:b/>
        </w:rPr>
        <w:t xml:space="preserve">Absent </w:t>
      </w:r>
      <w:r>
        <w:t xml:space="preserve">0    </w:t>
      </w:r>
      <w:r>
        <w:rPr>
          <w:b/>
        </w:rPr>
        <w:t xml:space="preserve">Conflicts </w:t>
      </w:r>
      <w:r>
        <w:t>0</w:t>
      </w:r>
    </w:p>
    <w:p w14:paraId="21AD0981" w14:textId="77777777" w:rsidR="008A1E2D" w:rsidRDefault="008A1E2D" w:rsidP="00751B0E">
      <w:pPr>
        <w:tabs>
          <w:tab w:val="left" w:pos="1530"/>
        </w:tabs>
      </w:pPr>
    </w:p>
    <w:p w14:paraId="19588E67" w14:textId="6187EC00" w:rsidR="0057579F" w:rsidRDefault="00D26C3E" w:rsidP="00751B0E">
      <w:pPr>
        <w:tabs>
          <w:tab w:val="left" w:pos="1530"/>
        </w:tabs>
      </w:pPr>
      <w:r>
        <w:t>3/5/2015</w:t>
      </w:r>
      <w:r>
        <w:tab/>
        <w:t>Assigned Number SEA No. 0081</w:t>
      </w:r>
    </w:p>
    <w:p w14:paraId="755BB90A" w14:textId="77777777" w:rsidR="0057579F" w:rsidRDefault="00D26C3E" w:rsidP="00751B0E">
      <w:pPr>
        <w:tabs>
          <w:tab w:val="left" w:pos="1530"/>
        </w:tabs>
      </w:pPr>
      <w:r>
        <w:t>3/5/2015</w:t>
      </w:r>
      <w:r>
        <w:tab/>
        <w:t>S President Signed SEA No. 0081</w:t>
      </w:r>
    </w:p>
    <w:p w14:paraId="5AD6BA9A" w14:textId="77777777" w:rsidR="0057579F" w:rsidRDefault="00D26C3E" w:rsidP="00751B0E">
      <w:pPr>
        <w:tabs>
          <w:tab w:val="left" w:pos="1530"/>
        </w:tabs>
      </w:pPr>
      <w:r>
        <w:t>3/5/2015</w:t>
      </w:r>
      <w:r>
        <w:tab/>
        <w:t>H Speaker Signed SEA No. 0081</w:t>
      </w:r>
    </w:p>
    <w:p w14:paraId="08B578BF" w14:textId="2CBF47A6" w:rsidR="008768FB" w:rsidRDefault="008768FB" w:rsidP="00751B0E">
      <w:pPr>
        <w:tabs>
          <w:tab w:val="left" w:pos="1530"/>
        </w:tabs>
      </w:pPr>
      <w:r>
        <w:t>3/9/2015</w:t>
      </w:r>
      <w:r>
        <w:tab/>
        <w:t>Governor Signed SEA No. 0081</w:t>
      </w:r>
    </w:p>
    <w:p w14:paraId="34E5FC3D" w14:textId="65AE098B" w:rsidR="008768FB" w:rsidRDefault="008768FB" w:rsidP="00751B0E">
      <w:pPr>
        <w:tabs>
          <w:tab w:val="left" w:pos="1530"/>
        </w:tabs>
      </w:pPr>
      <w:r>
        <w:t>3/9/2015</w:t>
      </w:r>
      <w:r>
        <w:tab/>
        <w:t>Assigned Chapter Number</w:t>
      </w:r>
    </w:p>
    <w:p w14:paraId="760A77F7" w14:textId="26AE1B94" w:rsidR="008768FB" w:rsidRDefault="008768FB" w:rsidP="00751B0E">
      <w:r>
        <w:t>Chapter No. 187  Session Laws of Wyoming 2015</w:t>
      </w:r>
    </w:p>
    <w:p w14:paraId="7AC19D74" w14:textId="77777777" w:rsidR="00495394" w:rsidRPr="0063485C" w:rsidRDefault="00495394" w:rsidP="00751B0E"/>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2E1CAB" w14:paraId="408692A3" w14:textId="77777777" w:rsidTr="00473716">
        <w:trPr>
          <w:trHeight w:val="393"/>
        </w:trPr>
        <w:tc>
          <w:tcPr>
            <w:tcW w:w="2538" w:type="dxa"/>
            <w:vAlign w:val="center"/>
          </w:tcPr>
          <w:p w14:paraId="70C2607A" w14:textId="4237C90D" w:rsidR="00D5425E" w:rsidRPr="002E1CAB" w:rsidRDefault="009417E3" w:rsidP="00751B0E">
            <w:pPr>
              <w:pStyle w:val="DigestTitle"/>
              <w:ind w:right="-141"/>
              <w:rPr>
                <w:b w:val="0"/>
              </w:rPr>
            </w:pPr>
            <w:r>
              <w:t>S.F. No.</w:t>
            </w:r>
            <w:r w:rsidR="00D5425E" w:rsidRPr="002E1CAB">
              <w:t xml:space="preserve"> 0119</w:t>
            </w:r>
            <w:r w:rsidR="00473716">
              <w:t xml:space="preserve"> </w:t>
            </w:r>
          </w:p>
        </w:tc>
        <w:tc>
          <w:tcPr>
            <w:tcW w:w="6908" w:type="dxa"/>
            <w:vAlign w:val="center"/>
          </w:tcPr>
          <w:p w14:paraId="6BFC138A" w14:textId="77777777" w:rsidR="00D5425E" w:rsidRPr="002E1CAB" w:rsidRDefault="00D5425E" w:rsidP="00751B0E">
            <w:pPr>
              <w:pStyle w:val="DigestTitle"/>
              <w:rPr>
                <w:b w:val="0"/>
              </w:rPr>
            </w:pPr>
            <w:r w:rsidRPr="002E1CAB">
              <w:t>Hospice-respite care.</w:t>
            </w:r>
          </w:p>
        </w:tc>
      </w:tr>
    </w:tbl>
    <w:p w14:paraId="05B45AA6" w14:textId="77777777" w:rsidR="003D4279" w:rsidRPr="0063485C" w:rsidRDefault="003D4279" w:rsidP="00751B0E"/>
    <w:p w14:paraId="3C8BA0D8" w14:textId="5E9709CC" w:rsidR="000F2700" w:rsidRDefault="00A052DC" w:rsidP="00A052DC">
      <w:pPr>
        <w:tabs>
          <w:tab w:val="left" w:pos="2880"/>
          <w:tab w:val="left" w:pos="2970"/>
        </w:tabs>
        <w:ind w:left="2880" w:hanging="2880"/>
        <w:jc w:val="both"/>
      </w:pPr>
      <w:r>
        <w:t>Sponsored By:</w:t>
      </w:r>
      <w:r w:rsidR="00D5425E" w:rsidRPr="0063485C">
        <w:tab/>
        <w:t>Senator(s) Scott, Anderson, J.L. (SD28), Landen and Perkins and Representative(s) Lockhart, Stubson and Walters</w:t>
      </w:r>
    </w:p>
    <w:p w14:paraId="06525E6D" w14:textId="77777777" w:rsidR="008A1E2D" w:rsidRDefault="008A1E2D" w:rsidP="00751B0E">
      <w:pPr>
        <w:pStyle w:val="BillTitle"/>
        <w:tabs>
          <w:tab w:val="left" w:pos="2970"/>
        </w:tabs>
      </w:pPr>
    </w:p>
    <w:p w14:paraId="30BEB30D" w14:textId="77777777" w:rsidR="000F2700" w:rsidRDefault="00D5425E" w:rsidP="00751B0E">
      <w:pPr>
        <w:pStyle w:val="BillTitle"/>
      </w:pPr>
      <w:r w:rsidRPr="0063485C">
        <w:t>AN ACT relating to health care facility licensing; authorizing hospice facilities to provide short term respite care as specified; and providing for an effective date.</w:t>
      </w:r>
    </w:p>
    <w:p w14:paraId="20FD36CB" w14:textId="77777777" w:rsidR="008A1E2D" w:rsidRDefault="008A1E2D" w:rsidP="00751B0E">
      <w:pPr>
        <w:tabs>
          <w:tab w:val="left" w:pos="1530"/>
        </w:tabs>
      </w:pPr>
    </w:p>
    <w:p w14:paraId="57BD24E1" w14:textId="53A66006" w:rsidR="0057579F" w:rsidRDefault="00D26C3E" w:rsidP="00751B0E">
      <w:pPr>
        <w:tabs>
          <w:tab w:val="left" w:pos="1530"/>
        </w:tabs>
      </w:pPr>
      <w:r>
        <w:t>1/22/2015</w:t>
      </w:r>
      <w:r>
        <w:tab/>
        <w:t>Bill Number Assigned</w:t>
      </w:r>
    </w:p>
    <w:p w14:paraId="0E3CB697" w14:textId="77777777" w:rsidR="0057579F" w:rsidRDefault="00D26C3E" w:rsidP="00751B0E">
      <w:pPr>
        <w:tabs>
          <w:tab w:val="left" w:pos="1530"/>
        </w:tabs>
      </w:pPr>
      <w:r>
        <w:t>1/26/2015</w:t>
      </w:r>
      <w:r>
        <w:tab/>
        <w:t>S Received for Introduction</w:t>
      </w:r>
    </w:p>
    <w:p w14:paraId="4A357315" w14:textId="77777777" w:rsidR="0057579F" w:rsidRDefault="00D26C3E" w:rsidP="00751B0E">
      <w:pPr>
        <w:tabs>
          <w:tab w:val="left" w:pos="1530"/>
        </w:tabs>
      </w:pPr>
      <w:r>
        <w:t>1/26/2015</w:t>
      </w:r>
      <w:r>
        <w:tab/>
        <w:t>S Introduced and Referred to S10 - Labor</w:t>
      </w:r>
    </w:p>
    <w:p w14:paraId="3E3BF207" w14:textId="77777777" w:rsidR="000F2700" w:rsidRDefault="00D26C3E" w:rsidP="00751B0E">
      <w:pPr>
        <w:tabs>
          <w:tab w:val="left" w:pos="1530"/>
        </w:tabs>
      </w:pPr>
      <w:r>
        <w:t>1/28/2015</w:t>
      </w:r>
      <w:r>
        <w:tab/>
        <w:t>Labor:Recommend Do Pass 5-0-0-0-0</w:t>
      </w:r>
    </w:p>
    <w:p w14:paraId="0DF2AE7C" w14:textId="77777777" w:rsidR="000F2700" w:rsidRPr="000F2700" w:rsidRDefault="000F2700" w:rsidP="00751B0E">
      <w:pPr>
        <w:jc w:val="center"/>
        <w:rPr>
          <w:b/>
        </w:rPr>
      </w:pPr>
    </w:p>
    <w:p w14:paraId="6395015C" w14:textId="321C766E" w:rsidR="0057579F" w:rsidRDefault="000F2700" w:rsidP="00751B0E">
      <w:pPr>
        <w:jc w:val="center"/>
      </w:pPr>
      <w:r w:rsidRPr="000F2700">
        <w:rPr>
          <w:b/>
        </w:rPr>
        <w:t>ROLL CALL</w:t>
      </w:r>
    </w:p>
    <w:p w14:paraId="666222A7" w14:textId="77777777" w:rsidR="0057579F" w:rsidRDefault="00D26C3E" w:rsidP="00751B0E">
      <w:pPr>
        <w:jc w:val="both"/>
      </w:pPr>
      <w:r>
        <w:rPr>
          <w:b/>
        </w:rPr>
        <w:t xml:space="preserve">Ayes:  </w:t>
      </w:r>
      <w:r>
        <w:t>Senator(s) Craft, Driskill, Landen, Peterson, Scott</w:t>
      </w:r>
    </w:p>
    <w:p w14:paraId="2D0CA582" w14:textId="77777777" w:rsidR="000F2700" w:rsidRDefault="00D26C3E" w:rsidP="00751B0E">
      <w:r>
        <w:rPr>
          <w:b/>
        </w:rPr>
        <w:t xml:space="preserve">Ayes </w:t>
      </w:r>
      <w:r>
        <w:t xml:space="preserve">5    </w:t>
      </w:r>
      <w:r>
        <w:rPr>
          <w:b/>
        </w:rPr>
        <w:t xml:space="preserve">Nays </w:t>
      </w:r>
      <w:r>
        <w:t xml:space="preserve">0    </w:t>
      </w:r>
      <w:r>
        <w:rPr>
          <w:b/>
        </w:rPr>
        <w:t xml:space="preserve">Excused </w:t>
      </w:r>
      <w:r>
        <w:t xml:space="preserve">0    </w:t>
      </w:r>
      <w:r>
        <w:rPr>
          <w:b/>
        </w:rPr>
        <w:t xml:space="preserve">Absent </w:t>
      </w:r>
      <w:r>
        <w:t xml:space="preserve">0    </w:t>
      </w:r>
      <w:r>
        <w:rPr>
          <w:b/>
        </w:rPr>
        <w:t xml:space="preserve">Conflicts </w:t>
      </w:r>
      <w:r>
        <w:t>0</w:t>
      </w:r>
    </w:p>
    <w:p w14:paraId="2D2BD041" w14:textId="77777777" w:rsidR="008A1E2D" w:rsidRDefault="008A1E2D" w:rsidP="00751B0E">
      <w:pPr>
        <w:tabs>
          <w:tab w:val="left" w:pos="1530"/>
        </w:tabs>
      </w:pPr>
    </w:p>
    <w:p w14:paraId="2B5861FB" w14:textId="1CC0D734" w:rsidR="0057579F" w:rsidRDefault="00D26C3E" w:rsidP="00751B0E">
      <w:pPr>
        <w:tabs>
          <w:tab w:val="left" w:pos="1530"/>
        </w:tabs>
      </w:pPr>
      <w:r>
        <w:t>1/28/2015</w:t>
      </w:r>
      <w:r>
        <w:tab/>
        <w:t>S Placed on General File</w:t>
      </w:r>
    </w:p>
    <w:p w14:paraId="78B3A0C3" w14:textId="481FBDCE" w:rsidR="0057579F" w:rsidRDefault="00D26C3E" w:rsidP="00751B0E">
      <w:pPr>
        <w:tabs>
          <w:tab w:val="left" w:pos="1530"/>
        </w:tabs>
      </w:pPr>
      <w:r>
        <w:t>1/28/2015</w:t>
      </w:r>
      <w:r>
        <w:tab/>
      </w:r>
      <w:r w:rsidR="00B21832">
        <w:t xml:space="preserve">S COW </w:t>
      </w:r>
      <w:r>
        <w:t>Passed</w:t>
      </w:r>
    </w:p>
    <w:p w14:paraId="1E2B5D17" w14:textId="77777777" w:rsidR="0057579F" w:rsidRDefault="00D26C3E" w:rsidP="00751B0E">
      <w:pPr>
        <w:tabs>
          <w:tab w:val="left" w:pos="1530"/>
        </w:tabs>
      </w:pPr>
      <w:r>
        <w:t>1/29/2015</w:t>
      </w:r>
      <w:r>
        <w:tab/>
        <w:t>S 2nd Reading:Passed</w:t>
      </w:r>
    </w:p>
    <w:p w14:paraId="0DA45FF8" w14:textId="77777777" w:rsidR="000F2700" w:rsidRDefault="00D26C3E" w:rsidP="00751B0E">
      <w:pPr>
        <w:tabs>
          <w:tab w:val="left" w:pos="1530"/>
        </w:tabs>
      </w:pPr>
      <w:r>
        <w:t>1/30/2015</w:t>
      </w:r>
      <w:r>
        <w:tab/>
        <w:t>S 3rd Reading:Passed 30-0-0-0-0</w:t>
      </w:r>
    </w:p>
    <w:p w14:paraId="35E225E5" w14:textId="77777777" w:rsidR="000F2700" w:rsidRPr="000F2700" w:rsidRDefault="000F2700" w:rsidP="00751B0E">
      <w:pPr>
        <w:jc w:val="center"/>
        <w:rPr>
          <w:b/>
        </w:rPr>
      </w:pPr>
    </w:p>
    <w:p w14:paraId="5306E5A8" w14:textId="3FD48E52" w:rsidR="0057579F" w:rsidRDefault="000F2700" w:rsidP="00751B0E">
      <w:pPr>
        <w:jc w:val="center"/>
      </w:pPr>
      <w:r w:rsidRPr="000F2700">
        <w:rPr>
          <w:b/>
        </w:rPr>
        <w:t>ROLL CALL</w:t>
      </w:r>
    </w:p>
    <w:p w14:paraId="4AA5376C" w14:textId="07FF7CF4" w:rsidR="0057579F" w:rsidRDefault="00D26C3E" w:rsidP="00751B0E">
      <w:pPr>
        <w:jc w:val="both"/>
      </w:pPr>
      <w:r>
        <w:rPr>
          <w:b/>
        </w:rPr>
        <w:t xml:space="preserve">Ayes:  </w:t>
      </w:r>
      <w:r>
        <w:t xml:space="preserve">Senator(s) </w:t>
      </w:r>
      <w:r w:rsidR="00141CED">
        <w:t>Anderson, J.D.(SD02)</w:t>
      </w:r>
      <w:r>
        <w:t xml:space="preserve">, </w:t>
      </w:r>
      <w:r w:rsidR="00141CED">
        <w:t>Anderson, J.L.(SD28)</w:t>
      </w:r>
      <w:r>
        <w:t>, Barnard, Bebout, Burns, Case, Christensen, Coe, Cooper, Craft, Dockstader, Driskill, Emerich, Esquibel, Geis, Hastert, Hicks, Johnson, Kinskey, Landen, Meier, Nicholas Pres, Pappas, Perkins, Peterson, Ross, Rothfuss, Scott, Von Flatern, Wasserburger</w:t>
      </w:r>
    </w:p>
    <w:p w14:paraId="55DAA037" w14:textId="77777777" w:rsidR="000F2700" w:rsidRDefault="00D26C3E" w:rsidP="00751B0E">
      <w:r>
        <w:rPr>
          <w:b/>
        </w:rPr>
        <w:t xml:space="preserve">Ayes </w:t>
      </w:r>
      <w:r>
        <w:t xml:space="preserve">30    </w:t>
      </w:r>
      <w:r>
        <w:rPr>
          <w:b/>
        </w:rPr>
        <w:t xml:space="preserve">Nays </w:t>
      </w:r>
      <w:r>
        <w:t xml:space="preserve">0    </w:t>
      </w:r>
      <w:r>
        <w:rPr>
          <w:b/>
        </w:rPr>
        <w:t xml:space="preserve">Excused </w:t>
      </w:r>
      <w:r>
        <w:t xml:space="preserve">0    </w:t>
      </w:r>
      <w:r>
        <w:rPr>
          <w:b/>
        </w:rPr>
        <w:t xml:space="preserve">Absent </w:t>
      </w:r>
      <w:r>
        <w:t xml:space="preserve">0    </w:t>
      </w:r>
      <w:r>
        <w:rPr>
          <w:b/>
        </w:rPr>
        <w:t xml:space="preserve">Conflicts </w:t>
      </w:r>
      <w:r>
        <w:t>0</w:t>
      </w:r>
    </w:p>
    <w:p w14:paraId="04E12489" w14:textId="77777777" w:rsidR="008A1E2D" w:rsidRDefault="008A1E2D" w:rsidP="00751B0E">
      <w:pPr>
        <w:tabs>
          <w:tab w:val="left" w:pos="1530"/>
        </w:tabs>
      </w:pPr>
    </w:p>
    <w:p w14:paraId="4C10A9BD" w14:textId="76026B48" w:rsidR="0057579F" w:rsidRDefault="00D26C3E" w:rsidP="00751B0E">
      <w:pPr>
        <w:tabs>
          <w:tab w:val="left" w:pos="1530"/>
        </w:tabs>
      </w:pPr>
      <w:r>
        <w:t>1/30/2015</w:t>
      </w:r>
      <w:r>
        <w:tab/>
        <w:t>H Received for Introduction</w:t>
      </w:r>
    </w:p>
    <w:p w14:paraId="364C988B" w14:textId="77777777" w:rsidR="0057579F" w:rsidRDefault="00D26C3E" w:rsidP="00751B0E">
      <w:pPr>
        <w:tabs>
          <w:tab w:val="left" w:pos="1530"/>
        </w:tabs>
      </w:pPr>
      <w:r>
        <w:t>2/11/2015</w:t>
      </w:r>
      <w:r>
        <w:tab/>
        <w:t>H Introduced and Referred to H10 - Labor</w:t>
      </w:r>
    </w:p>
    <w:p w14:paraId="47A4DB51" w14:textId="77777777" w:rsidR="000F2700" w:rsidRDefault="00D26C3E" w:rsidP="00751B0E">
      <w:pPr>
        <w:tabs>
          <w:tab w:val="left" w:pos="1530"/>
        </w:tabs>
      </w:pPr>
      <w:r>
        <w:t>2/19/2015</w:t>
      </w:r>
      <w:r>
        <w:tab/>
        <w:t>Labor:Recommend Do Pass 9-0-0-0-0</w:t>
      </w:r>
    </w:p>
    <w:p w14:paraId="2897452A" w14:textId="77777777" w:rsidR="000F2700" w:rsidRPr="000F2700" w:rsidRDefault="000F2700" w:rsidP="00751B0E">
      <w:pPr>
        <w:jc w:val="center"/>
        <w:rPr>
          <w:b/>
        </w:rPr>
      </w:pPr>
    </w:p>
    <w:p w14:paraId="59DD8629" w14:textId="4E4532A6" w:rsidR="0057579F" w:rsidRDefault="000F2700" w:rsidP="00751B0E">
      <w:pPr>
        <w:jc w:val="center"/>
      </w:pPr>
      <w:r w:rsidRPr="000F2700">
        <w:rPr>
          <w:b/>
        </w:rPr>
        <w:t>ROLL CALL</w:t>
      </w:r>
    </w:p>
    <w:p w14:paraId="2270ACE3" w14:textId="77777777" w:rsidR="0057579F" w:rsidRDefault="00D26C3E" w:rsidP="00751B0E">
      <w:pPr>
        <w:jc w:val="both"/>
      </w:pPr>
      <w:r>
        <w:rPr>
          <w:b/>
        </w:rPr>
        <w:t xml:space="preserve">Ayes:  </w:t>
      </w:r>
      <w:r>
        <w:t>Representative(s) Baldwin, Barlow, Dayton, Edmonds, Harvey, Kasperik, Larsen, Schwartz, Wilson</w:t>
      </w:r>
    </w:p>
    <w:p w14:paraId="062243FF" w14:textId="77777777" w:rsidR="000F2700" w:rsidRDefault="00D26C3E" w:rsidP="00751B0E">
      <w:r>
        <w:rPr>
          <w:b/>
        </w:rPr>
        <w:t xml:space="preserve">Ayes </w:t>
      </w:r>
      <w:r>
        <w:t xml:space="preserve">9    </w:t>
      </w:r>
      <w:r>
        <w:rPr>
          <w:b/>
        </w:rPr>
        <w:t xml:space="preserve">Nays </w:t>
      </w:r>
      <w:r>
        <w:t xml:space="preserve">0    </w:t>
      </w:r>
      <w:r>
        <w:rPr>
          <w:b/>
        </w:rPr>
        <w:t xml:space="preserve">Excused </w:t>
      </w:r>
      <w:r>
        <w:t xml:space="preserve">0    </w:t>
      </w:r>
      <w:r>
        <w:rPr>
          <w:b/>
        </w:rPr>
        <w:t xml:space="preserve">Absent </w:t>
      </w:r>
      <w:r>
        <w:t xml:space="preserve">0    </w:t>
      </w:r>
      <w:r>
        <w:rPr>
          <w:b/>
        </w:rPr>
        <w:t xml:space="preserve">Conflicts </w:t>
      </w:r>
      <w:r>
        <w:t>0</w:t>
      </w:r>
    </w:p>
    <w:p w14:paraId="4C4343DB" w14:textId="77777777" w:rsidR="008A1E2D" w:rsidRDefault="008A1E2D" w:rsidP="00751B0E">
      <w:pPr>
        <w:tabs>
          <w:tab w:val="left" w:pos="1530"/>
        </w:tabs>
      </w:pPr>
    </w:p>
    <w:p w14:paraId="15CEBC1C" w14:textId="1A7E9B8E" w:rsidR="009417E3" w:rsidRDefault="00D26C3E" w:rsidP="00751B0E">
      <w:pPr>
        <w:tabs>
          <w:tab w:val="left" w:pos="1530"/>
        </w:tabs>
      </w:pPr>
      <w:r>
        <w:t>2/19/2015</w:t>
      </w:r>
      <w:r>
        <w:tab/>
        <w:t>H Placed on General File</w:t>
      </w:r>
    </w:p>
    <w:p w14:paraId="4B8F0937" w14:textId="77777777" w:rsidR="008A1E2D" w:rsidRDefault="008A1E2D" w:rsidP="00751B0E">
      <w:pPr>
        <w:suppressLineNumbers/>
        <w:tabs>
          <w:tab w:val="left" w:pos="3330"/>
        </w:tabs>
        <w:rPr>
          <w:b/>
        </w:rPr>
      </w:pPr>
    </w:p>
    <w:p w14:paraId="759E27E6" w14:textId="26359EEA" w:rsidR="009417E3" w:rsidRDefault="00D26C3E" w:rsidP="00751B0E">
      <w:pPr>
        <w:suppressLineNumbers/>
        <w:tabs>
          <w:tab w:val="left" w:pos="3330"/>
        </w:tabs>
      </w:pPr>
      <w:r>
        <w:rPr>
          <w:b/>
        </w:rPr>
        <w:t>SF0119HW001</w:t>
      </w:r>
      <w:r w:rsidR="002A7EB1" w:rsidRPr="002A7EB1">
        <w:rPr>
          <w:b/>
        </w:rPr>
        <w:t>/ADOPTED</w:t>
      </w:r>
    </w:p>
    <w:p w14:paraId="134A6B3D" w14:textId="2293A248" w:rsidR="000F2700" w:rsidRDefault="00D26C3E" w:rsidP="00751B0E">
      <w:pPr>
        <w:ind w:left="2880" w:hanging="2880"/>
        <w:jc w:val="both"/>
      </w:pPr>
      <w:r>
        <w:t>Page 2-line 6</w:t>
      </w:r>
      <w:r>
        <w:tab/>
        <w:t xml:space="preserve">After </w:t>
      </w:r>
      <w:r w:rsidR="00B21832">
        <w:t>"</w:t>
      </w:r>
      <w:r w:rsidRPr="000D5CDB">
        <w:rPr>
          <w:color w:val="FF0000"/>
          <w:u w:val="single"/>
        </w:rPr>
        <w:t>individuals</w:t>
      </w:r>
      <w:r w:rsidR="00B21832">
        <w:t>"</w:t>
      </w:r>
      <w:r>
        <w:t xml:space="preserve"> insert </w:t>
      </w:r>
      <w:r w:rsidR="00B21832">
        <w:t>"</w:t>
      </w:r>
      <w:r w:rsidRPr="000D5CDB">
        <w:rPr>
          <w:color w:val="FF0000"/>
          <w:u w:val="single"/>
        </w:rPr>
        <w:t>and provided that the respite care is paid by the patient or by a private third party payor and not through any governmental third party payment program</w:t>
      </w:r>
      <w:r w:rsidR="00B21832">
        <w:t>"</w:t>
      </w:r>
      <w:r>
        <w:t>.  LARSEN</w:t>
      </w:r>
    </w:p>
    <w:p w14:paraId="496168F5" w14:textId="77777777" w:rsidR="008A1E2D" w:rsidRDefault="008A1E2D" w:rsidP="00751B0E">
      <w:pPr>
        <w:tabs>
          <w:tab w:val="left" w:pos="1530"/>
        </w:tabs>
      </w:pPr>
    </w:p>
    <w:p w14:paraId="2900CA45" w14:textId="60B63B9C" w:rsidR="0057579F" w:rsidRDefault="00D26C3E" w:rsidP="00751B0E">
      <w:pPr>
        <w:tabs>
          <w:tab w:val="left" w:pos="1530"/>
        </w:tabs>
      </w:pPr>
      <w:r>
        <w:t>2/24/2015</w:t>
      </w:r>
      <w:r>
        <w:tab/>
      </w:r>
      <w:r w:rsidR="00B21832">
        <w:t xml:space="preserve">H COW </w:t>
      </w:r>
      <w:r>
        <w:t>Passed</w:t>
      </w:r>
    </w:p>
    <w:p w14:paraId="1E5C7B01" w14:textId="77777777" w:rsidR="0057579F" w:rsidRDefault="00D26C3E" w:rsidP="00751B0E">
      <w:pPr>
        <w:tabs>
          <w:tab w:val="left" w:pos="1530"/>
        </w:tabs>
      </w:pPr>
      <w:r>
        <w:t>2/25/2015</w:t>
      </w:r>
      <w:r>
        <w:tab/>
        <w:t>H 2nd Reading:Passed</w:t>
      </w:r>
    </w:p>
    <w:p w14:paraId="2517024B" w14:textId="77777777" w:rsidR="000F2700" w:rsidRDefault="00D26C3E" w:rsidP="00751B0E">
      <w:pPr>
        <w:tabs>
          <w:tab w:val="left" w:pos="1530"/>
        </w:tabs>
      </w:pPr>
      <w:r>
        <w:t>2/26/2015</w:t>
      </w:r>
      <w:r>
        <w:tab/>
        <w:t>H 3rd Reading:Passed 58-0-2-0-0</w:t>
      </w:r>
    </w:p>
    <w:p w14:paraId="6C1C7488" w14:textId="77777777" w:rsidR="000F2700" w:rsidRPr="000F2700" w:rsidRDefault="000F2700" w:rsidP="00751B0E">
      <w:pPr>
        <w:jc w:val="center"/>
        <w:rPr>
          <w:b/>
        </w:rPr>
      </w:pPr>
    </w:p>
    <w:p w14:paraId="19E16974" w14:textId="1AAF68C4" w:rsidR="0057579F" w:rsidRDefault="000F2700" w:rsidP="00751B0E">
      <w:pPr>
        <w:jc w:val="center"/>
      </w:pPr>
      <w:r w:rsidRPr="000F2700">
        <w:rPr>
          <w:b/>
        </w:rPr>
        <w:t>ROLL CALL</w:t>
      </w:r>
    </w:p>
    <w:p w14:paraId="77973764" w14:textId="01CC2767" w:rsidR="0057579F" w:rsidRDefault="00D26C3E" w:rsidP="00751B0E">
      <w:pPr>
        <w:jc w:val="both"/>
      </w:pPr>
      <w:r>
        <w:rPr>
          <w:b/>
        </w:rPr>
        <w:t xml:space="preserve">Ayes:  </w:t>
      </w:r>
      <w:r>
        <w:t xml:space="preserve">Representative(s) Allen, Baker, Baldwin, Barlow, Berger, Blackburn, Blake, Brown Speaker, Burkhart, Byrd, Campbell, Cannady, Clem, Connolly, Dayton, Edmonds, Edwards, Eklund, Esquibel, Freeman, Gay, Greear, Halverson, Harshman, Harvey, Hunt, Jaggi, Jennings, Kasperik, Kirkbride, Kroeker, Krone, Larsen Lloyd, Laursen Dan, Lindholm, Lockhart, Loucks, Madden, </w:t>
      </w:r>
      <w:r w:rsidR="00A366A1" w:rsidRPr="00A366A1">
        <w:t>McKim</w:t>
      </w:r>
      <w:r>
        <w:t>, Miller, Moniz, Nicholas, Northrup, Paxton, Pelkey, Petroff, Piiparinen, Pownall, Reeder, Schwartz, Sommers, Steinmetz, Stubson, Throne, Walters, Wilson, Zwonitzer,Dn, Zwonitzer,Dv</w:t>
      </w:r>
    </w:p>
    <w:p w14:paraId="7F34F6A1" w14:textId="77777777" w:rsidR="0057579F" w:rsidRDefault="00D26C3E" w:rsidP="00751B0E">
      <w:pPr>
        <w:jc w:val="both"/>
      </w:pPr>
      <w:r>
        <w:rPr>
          <w:b/>
        </w:rPr>
        <w:t xml:space="preserve">Excused:  </w:t>
      </w:r>
      <w:r>
        <w:t>Representative(s) Patton, Winters</w:t>
      </w:r>
    </w:p>
    <w:p w14:paraId="1F3B10E0" w14:textId="77777777" w:rsidR="000F2700" w:rsidRDefault="00D26C3E" w:rsidP="00751B0E">
      <w:r>
        <w:rPr>
          <w:b/>
        </w:rPr>
        <w:t xml:space="preserve">Ayes </w:t>
      </w:r>
      <w:r>
        <w:t xml:space="preserve">58    </w:t>
      </w:r>
      <w:r>
        <w:rPr>
          <w:b/>
        </w:rPr>
        <w:t xml:space="preserve">Nays </w:t>
      </w:r>
      <w:r>
        <w:t xml:space="preserve">0    </w:t>
      </w:r>
      <w:r>
        <w:rPr>
          <w:b/>
        </w:rPr>
        <w:t xml:space="preserve">Excused </w:t>
      </w:r>
      <w:r>
        <w:t xml:space="preserve">2    </w:t>
      </w:r>
      <w:r>
        <w:rPr>
          <w:b/>
        </w:rPr>
        <w:t xml:space="preserve">Absent </w:t>
      </w:r>
      <w:r>
        <w:t xml:space="preserve">0    </w:t>
      </w:r>
      <w:r>
        <w:rPr>
          <w:b/>
        </w:rPr>
        <w:t xml:space="preserve">Conflicts </w:t>
      </w:r>
      <w:r>
        <w:t>0</w:t>
      </w:r>
    </w:p>
    <w:p w14:paraId="39046103" w14:textId="77777777" w:rsidR="008A1E2D" w:rsidRDefault="008A1E2D" w:rsidP="00751B0E">
      <w:pPr>
        <w:tabs>
          <w:tab w:val="left" w:pos="1530"/>
        </w:tabs>
      </w:pPr>
    </w:p>
    <w:p w14:paraId="5F65D895" w14:textId="7EBFCD7C" w:rsidR="0057579F" w:rsidRDefault="00D26C3E" w:rsidP="00751B0E">
      <w:pPr>
        <w:tabs>
          <w:tab w:val="left" w:pos="1530"/>
        </w:tabs>
      </w:pPr>
      <w:r>
        <w:t>2/26/2015</w:t>
      </w:r>
      <w:r>
        <w:tab/>
        <w:t>S Received for Concurrence</w:t>
      </w:r>
    </w:p>
    <w:p w14:paraId="6A18774B" w14:textId="77777777" w:rsidR="000F2700" w:rsidRDefault="00D26C3E" w:rsidP="00751B0E">
      <w:pPr>
        <w:tabs>
          <w:tab w:val="left" w:pos="1530"/>
        </w:tabs>
      </w:pPr>
      <w:r>
        <w:t>2/26/2015</w:t>
      </w:r>
      <w:r>
        <w:tab/>
        <w:t>S Concur:Passed 28-1-1-0-0</w:t>
      </w:r>
    </w:p>
    <w:p w14:paraId="42C76074" w14:textId="77777777" w:rsidR="000F2700" w:rsidRPr="000F2700" w:rsidRDefault="000F2700" w:rsidP="00751B0E">
      <w:pPr>
        <w:jc w:val="center"/>
        <w:rPr>
          <w:b/>
        </w:rPr>
      </w:pPr>
    </w:p>
    <w:p w14:paraId="0160A0BC" w14:textId="75CC1994" w:rsidR="0057579F" w:rsidRDefault="000F2700" w:rsidP="00751B0E">
      <w:pPr>
        <w:jc w:val="center"/>
      </w:pPr>
      <w:r w:rsidRPr="000F2700">
        <w:rPr>
          <w:b/>
        </w:rPr>
        <w:t>ROLL CALL</w:t>
      </w:r>
    </w:p>
    <w:p w14:paraId="7302FC06" w14:textId="3589C834" w:rsidR="0057579F" w:rsidRDefault="00D26C3E" w:rsidP="00751B0E">
      <w:pPr>
        <w:jc w:val="both"/>
      </w:pPr>
      <w:r>
        <w:rPr>
          <w:b/>
        </w:rPr>
        <w:t xml:space="preserve">Ayes:  </w:t>
      </w:r>
      <w:r>
        <w:t xml:space="preserve">Senator(s) </w:t>
      </w:r>
      <w:r w:rsidR="00141CED">
        <w:t>Anderson, J.D.(SD02)</w:t>
      </w:r>
      <w:r>
        <w:t xml:space="preserve">, </w:t>
      </w:r>
      <w:r w:rsidR="00141CED">
        <w:t>Anderson, J.L.(SD28)</w:t>
      </w:r>
      <w:r>
        <w:t>, Barnard, Bebout, Burns, Case, Christensen, Coe, Cooper, Craft, Dockstader, Emerich, Geis, Hastert, Hicks, Johnson, Kinskey, Landen, Meier, Nicholas Pres, Pappas, Perkins, Peterson, Ross, Rothfuss, Scott, Von Flatern, Wasserburger</w:t>
      </w:r>
    </w:p>
    <w:p w14:paraId="548B6711" w14:textId="77777777" w:rsidR="0057579F" w:rsidRDefault="00D26C3E" w:rsidP="00751B0E">
      <w:pPr>
        <w:jc w:val="both"/>
      </w:pPr>
      <w:r>
        <w:rPr>
          <w:b/>
        </w:rPr>
        <w:t xml:space="preserve">Nays:  </w:t>
      </w:r>
      <w:r>
        <w:t>Senator Esquibel</w:t>
      </w:r>
    </w:p>
    <w:p w14:paraId="02FDEA58" w14:textId="77777777" w:rsidR="0057579F" w:rsidRDefault="00D26C3E" w:rsidP="00751B0E">
      <w:pPr>
        <w:jc w:val="both"/>
      </w:pPr>
      <w:r>
        <w:rPr>
          <w:b/>
        </w:rPr>
        <w:t xml:space="preserve">Excused:  </w:t>
      </w:r>
      <w:r>
        <w:t>Senator Driskill</w:t>
      </w:r>
    </w:p>
    <w:p w14:paraId="324422DD" w14:textId="77777777" w:rsidR="000F2700" w:rsidRDefault="00D26C3E" w:rsidP="00751B0E">
      <w:r>
        <w:rPr>
          <w:b/>
        </w:rPr>
        <w:t xml:space="preserve">Ayes </w:t>
      </w:r>
      <w:r>
        <w:t xml:space="preserve">28    </w:t>
      </w:r>
      <w:r>
        <w:rPr>
          <w:b/>
        </w:rPr>
        <w:t xml:space="preserve">Nays </w:t>
      </w:r>
      <w:r>
        <w:t xml:space="preserve">1    </w:t>
      </w:r>
      <w:r>
        <w:rPr>
          <w:b/>
        </w:rPr>
        <w:t xml:space="preserve">Excused </w:t>
      </w:r>
      <w:r>
        <w:t xml:space="preserve">1    </w:t>
      </w:r>
      <w:r>
        <w:rPr>
          <w:b/>
        </w:rPr>
        <w:t xml:space="preserve">Absent </w:t>
      </w:r>
      <w:r>
        <w:t xml:space="preserve">0    </w:t>
      </w:r>
      <w:r>
        <w:rPr>
          <w:b/>
        </w:rPr>
        <w:t xml:space="preserve">Conflicts </w:t>
      </w:r>
      <w:r>
        <w:t>0</w:t>
      </w:r>
    </w:p>
    <w:p w14:paraId="780A7A0A" w14:textId="77777777" w:rsidR="008A1E2D" w:rsidRDefault="008A1E2D" w:rsidP="00751B0E">
      <w:pPr>
        <w:tabs>
          <w:tab w:val="left" w:pos="1530"/>
        </w:tabs>
      </w:pPr>
    </w:p>
    <w:p w14:paraId="017B6C38" w14:textId="47A579F2" w:rsidR="0057579F" w:rsidRDefault="00D26C3E" w:rsidP="00751B0E">
      <w:pPr>
        <w:tabs>
          <w:tab w:val="left" w:pos="1530"/>
        </w:tabs>
      </w:pPr>
      <w:r>
        <w:t>2/27/2015</w:t>
      </w:r>
      <w:r>
        <w:tab/>
        <w:t>Assigned Number SEA No. 0043</w:t>
      </w:r>
    </w:p>
    <w:p w14:paraId="76F361FA" w14:textId="77777777" w:rsidR="0057579F" w:rsidRDefault="00D26C3E" w:rsidP="00751B0E">
      <w:pPr>
        <w:tabs>
          <w:tab w:val="left" w:pos="1530"/>
        </w:tabs>
      </w:pPr>
      <w:r>
        <w:t>2/27/2015</w:t>
      </w:r>
      <w:r>
        <w:tab/>
        <w:t>S President Signed SEA No. 0043</w:t>
      </w:r>
    </w:p>
    <w:p w14:paraId="7202B884" w14:textId="77777777" w:rsidR="0057579F" w:rsidRDefault="00D26C3E" w:rsidP="00751B0E">
      <w:pPr>
        <w:tabs>
          <w:tab w:val="left" w:pos="1530"/>
        </w:tabs>
      </w:pPr>
      <w:r>
        <w:t>2/27/2015</w:t>
      </w:r>
      <w:r>
        <w:tab/>
        <w:t>H Speaker Signed SEA No. 0043</w:t>
      </w:r>
    </w:p>
    <w:p w14:paraId="2F023114" w14:textId="77777777" w:rsidR="00EE03BF" w:rsidRDefault="00EE03BF" w:rsidP="00EE03BF">
      <w:pPr>
        <w:tabs>
          <w:tab w:val="left" w:pos="1530"/>
        </w:tabs>
      </w:pPr>
      <w:r>
        <w:t>3/4/2015</w:t>
      </w:r>
      <w:r>
        <w:tab/>
        <w:t>Governor Signed SEA No. 0043</w:t>
      </w:r>
    </w:p>
    <w:p w14:paraId="6D6D9FB4" w14:textId="77777777" w:rsidR="0057579F" w:rsidRDefault="00D26C3E" w:rsidP="00751B0E">
      <w:pPr>
        <w:tabs>
          <w:tab w:val="left" w:pos="1530"/>
        </w:tabs>
      </w:pPr>
      <w:r>
        <w:t>3/4/2015</w:t>
      </w:r>
      <w:r>
        <w:tab/>
        <w:t>Assigned Chapter Number</w:t>
      </w:r>
    </w:p>
    <w:p w14:paraId="59E804ED" w14:textId="7AFA4BFA" w:rsidR="0057579F" w:rsidRDefault="00D26C3E" w:rsidP="00751B0E">
      <w:r>
        <w:t>Chapter No. 115  Session Laws of Wyoming 2015</w:t>
      </w:r>
    </w:p>
    <w:p w14:paraId="3511D53C" w14:textId="77777777" w:rsidR="00495394" w:rsidRPr="0063485C" w:rsidRDefault="00495394" w:rsidP="00751B0E"/>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2E1CAB" w14:paraId="25779E36" w14:textId="77777777" w:rsidTr="00473716">
        <w:trPr>
          <w:trHeight w:val="393"/>
        </w:trPr>
        <w:tc>
          <w:tcPr>
            <w:tcW w:w="2538" w:type="dxa"/>
            <w:vAlign w:val="center"/>
          </w:tcPr>
          <w:p w14:paraId="082E302C" w14:textId="44F6BEC1" w:rsidR="00D5425E" w:rsidRPr="002E1CAB" w:rsidRDefault="009417E3" w:rsidP="00751B0E">
            <w:pPr>
              <w:pStyle w:val="DigestTitle"/>
              <w:ind w:right="-141"/>
              <w:rPr>
                <w:b w:val="0"/>
              </w:rPr>
            </w:pPr>
            <w:r>
              <w:t>S.F. No.</w:t>
            </w:r>
            <w:r w:rsidR="00D5425E" w:rsidRPr="002E1CAB">
              <w:t xml:space="preserve"> 0120</w:t>
            </w:r>
            <w:r w:rsidR="00473716">
              <w:t xml:space="preserve"> </w:t>
            </w:r>
          </w:p>
        </w:tc>
        <w:tc>
          <w:tcPr>
            <w:tcW w:w="6908" w:type="dxa"/>
            <w:vAlign w:val="center"/>
          </w:tcPr>
          <w:p w14:paraId="6EFAC57F" w14:textId="77777777" w:rsidR="00D5425E" w:rsidRPr="002E1CAB" w:rsidRDefault="00D5425E" w:rsidP="00751B0E">
            <w:pPr>
              <w:pStyle w:val="DigestTitle"/>
              <w:rPr>
                <w:b w:val="0"/>
              </w:rPr>
            </w:pPr>
            <w:r w:rsidRPr="002E1CAB">
              <w:t>Uniform Interstate Family Support Act.</w:t>
            </w:r>
          </w:p>
        </w:tc>
      </w:tr>
    </w:tbl>
    <w:p w14:paraId="78FD47DE" w14:textId="77777777" w:rsidR="003D4279" w:rsidRPr="0063485C" w:rsidRDefault="003D4279" w:rsidP="00751B0E"/>
    <w:p w14:paraId="6F2825AC" w14:textId="6CD160E2" w:rsidR="000F2700" w:rsidRDefault="00A052DC" w:rsidP="00A052DC">
      <w:pPr>
        <w:tabs>
          <w:tab w:val="left" w:pos="2880"/>
        </w:tabs>
        <w:jc w:val="both"/>
      </w:pPr>
      <w:r>
        <w:t>Sponsored By:</w:t>
      </w:r>
      <w:r w:rsidR="00D5425E" w:rsidRPr="0063485C">
        <w:tab/>
        <w:t>Senator(s) Ross and Representative(s) Nicholas, B.</w:t>
      </w:r>
    </w:p>
    <w:p w14:paraId="44F8DC8D" w14:textId="77777777" w:rsidR="008A1E2D" w:rsidRDefault="008A1E2D" w:rsidP="00751B0E">
      <w:pPr>
        <w:pStyle w:val="BillTitle"/>
      </w:pPr>
    </w:p>
    <w:p w14:paraId="3AAE7831" w14:textId="77777777" w:rsidR="000F2700" w:rsidRDefault="00D5425E" w:rsidP="00751B0E">
      <w:pPr>
        <w:pStyle w:val="BillTitle"/>
      </w:pPr>
      <w:r w:rsidRPr="0063485C">
        <w:t>AN ACT relating to the Uniform Interstate Family Support Act; incorporating the 2008 amendments proposed by the Uniform Laws Commission; amending and creating definitions; clarifying procedures; providing for recognition, registration and cooperation in issuing, modifying and enforcing family support and modification orders and determinations of parentage of children involving parties that live in foreign countries as specified; providing for applicability of the act; providing for severability of provisions; and providing for an effective date.</w:t>
      </w:r>
    </w:p>
    <w:p w14:paraId="1A31DDEC" w14:textId="77777777" w:rsidR="008A1E2D" w:rsidRDefault="008A1E2D" w:rsidP="00751B0E">
      <w:pPr>
        <w:tabs>
          <w:tab w:val="left" w:pos="1530"/>
        </w:tabs>
      </w:pPr>
    </w:p>
    <w:p w14:paraId="46281C30" w14:textId="723A1E6F" w:rsidR="0057579F" w:rsidRDefault="00D26C3E" w:rsidP="00751B0E">
      <w:pPr>
        <w:tabs>
          <w:tab w:val="left" w:pos="1530"/>
        </w:tabs>
      </w:pPr>
      <w:r>
        <w:t>1/23/2015</w:t>
      </w:r>
      <w:r>
        <w:tab/>
        <w:t>Bill Number Assigned</w:t>
      </w:r>
    </w:p>
    <w:p w14:paraId="0BCE485D" w14:textId="77777777" w:rsidR="0057579F" w:rsidRDefault="00D26C3E" w:rsidP="00751B0E">
      <w:pPr>
        <w:tabs>
          <w:tab w:val="left" w:pos="1530"/>
        </w:tabs>
      </w:pPr>
      <w:r>
        <w:t>1/26/2015</w:t>
      </w:r>
      <w:r>
        <w:tab/>
        <w:t>S Received for Introduction</w:t>
      </w:r>
    </w:p>
    <w:p w14:paraId="03BAD2FC" w14:textId="77777777" w:rsidR="0057579F" w:rsidRDefault="00D26C3E" w:rsidP="00751B0E">
      <w:pPr>
        <w:tabs>
          <w:tab w:val="left" w:pos="1530"/>
        </w:tabs>
      </w:pPr>
      <w:r>
        <w:t>1/26/2015</w:t>
      </w:r>
      <w:r>
        <w:tab/>
        <w:t>S Introduced and Referred to S01 - Judiciary</w:t>
      </w:r>
    </w:p>
    <w:p w14:paraId="5B6F1D93" w14:textId="77777777" w:rsidR="000F2700" w:rsidRDefault="00D26C3E" w:rsidP="00751B0E">
      <w:pPr>
        <w:tabs>
          <w:tab w:val="left" w:pos="1530"/>
        </w:tabs>
      </w:pPr>
      <w:r>
        <w:t>2/4/2015</w:t>
      </w:r>
      <w:r>
        <w:tab/>
        <w:t>Judiciary:Recommend Do Pass 5-0-0-0-0</w:t>
      </w:r>
    </w:p>
    <w:p w14:paraId="02369773" w14:textId="77777777" w:rsidR="000F2700" w:rsidRPr="000F2700" w:rsidRDefault="000F2700" w:rsidP="00751B0E">
      <w:pPr>
        <w:jc w:val="center"/>
        <w:rPr>
          <w:b/>
        </w:rPr>
      </w:pPr>
    </w:p>
    <w:p w14:paraId="578CD0CB" w14:textId="035CD905" w:rsidR="0057579F" w:rsidRDefault="000F2700" w:rsidP="00751B0E">
      <w:pPr>
        <w:jc w:val="center"/>
      </w:pPr>
      <w:r w:rsidRPr="000F2700">
        <w:rPr>
          <w:b/>
        </w:rPr>
        <w:t>ROLL CALL</w:t>
      </w:r>
    </w:p>
    <w:p w14:paraId="5032DC7A" w14:textId="77777777" w:rsidR="0057579F" w:rsidRDefault="00D26C3E" w:rsidP="00751B0E">
      <w:pPr>
        <w:jc w:val="both"/>
      </w:pPr>
      <w:r>
        <w:rPr>
          <w:b/>
        </w:rPr>
        <w:t xml:space="preserve">Ayes:  </w:t>
      </w:r>
      <w:r>
        <w:t>Senator(s) Christensen, Esquibel, F., Hicks, Kinskey, Von Flatern</w:t>
      </w:r>
    </w:p>
    <w:p w14:paraId="1C74FFAD" w14:textId="77777777" w:rsidR="000F2700" w:rsidRDefault="00D26C3E" w:rsidP="00751B0E">
      <w:r>
        <w:rPr>
          <w:b/>
        </w:rPr>
        <w:t xml:space="preserve">Ayes </w:t>
      </w:r>
      <w:r>
        <w:t xml:space="preserve">5    </w:t>
      </w:r>
      <w:r>
        <w:rPr>
          <w:b/>
        </w:rPr>
        <w:t xml:space="preserve">Nays </w:t>
      </w:r>
      <w:r>
        <w:t xml:space="preserve">0    </w:t>
      </w:r>
      <w:r>
        <w:rPr>
          <w:b/>
        </w:rPr>
        <w:t xml:space="preserve">Excused </w:t>
      </w:r>
      <w:r>
        <w:t xml:space="preserve">0    </w:t>
      </w:r>
      <w:r>
        <w:rPr>
          <w:b/>
        </w:rPr>
        <w:t xml:space="preserve">Absent </w:t>
      </w:r>
      <w:r>
        <w:t xml:space="preserve">0    </w:t>
      </w:r>
      <w:r>
        <w:rPr>
          <w:b/>
        </w:rPr>
        <w:t xml:space="preserve">Conflicts </w:t>
      </w:r>
      <w:r>
        <w:t>0</w:t>
      </w:r>
    </w:p>
    <w:p w14:paraId="061B7244" w14:textId="77777777" w:rsidR="008A1E2D" w:rsidRDefault="008A1E2D" w:rsidP="00751B0E">
      <w:pPr>
        <w:tabs>
          <w:tab w:val="left" w:pos="1530"/>
        </w:tabs>
      </w:pPr>
    </w:p>
    <w:p w14:paraId="60176A2F" w14:textId="50CE7BEC" w:rsidR="0057579F" w:rsidRDefault="00D26C3E" w:rsidP="00751B0E">
      <w:pPr>
        <w:tabs>
          <w:tab w:val="left" w:pos="1530"/>
        </w:tabs>
      </w:pPr>
      <w:r>
        <w:t>2/4/2015</w:t>
      </w:r>
      <w:r>
        <w:tab/>
        <w:t>S Placed on General File</w:t>
      </w:r>
    </w:p>
    <w:p w14:paraId="389745DA" w14:textId="0976BF67" w:rsidR="009417E3" w:rsidRDefault="00D26C3E" w:rsidP="00751B0E">
      <w:pPr>
        <w:tabs>
          <w:tab w:val="left" w:pos="1530"/>
        </w:tabs>
      </w:pPr>
      <w:r>
        <w:t>2/4/2015</w:t>
      </w:r>
      <w:r>
        <w:tab/>
      </w:r>
      <w:r w:rsidR="00B21832">
        <w:t xml:space="preserve">S COW </w:t>
      </w:r>
      <w:r>
        <w:t>Passed</w:t>
      </w:r>
    </w:p>
    <w:p w14:paraId="65FB51C6" w14:textId="77777777" w:rsidR="008A1E2D" w:rsidRDefault="008A1E2D" w:rsidP="00751B0E">
      <w:pPr>
        <w:suppressLineNumbers/>
        <w:tabs>
          <w:tab w:val="left" w:pos="3330"/>
        </w:tabs>
        <w:rPr>
          <w:b/>
        </w:rPr>
      </w:pPr>
    </w:p>
    <w:p w14:paraId="30A9AEAA" w14:textId="0E6139E8" w:rsidR="000F2700" w:rsidRDefault="00D26C3E" w:rsidP="00751B0E">
      <w:pPr>
        <w:suppressLineNumbers/>
        <w:tabs>
          <w:tab w:val="left" w:pos="3330"/>
        </w:tabs>
      </w:pPr>
      <w:r>
        <w:rPr>
          <w:b/>
        </w:rPr>
        <w:t>SF0120S2001</w:t>
      </w:r>
      <w:r w:rsidR="002A7EB1" w:rsidRPr="002A7EB1">
        <w:rPr>
          <w:b/>
        </w:rPr>
        <w:t>/ADOPTED</w:t>
      </w:r>
    </w:p>
    <w:p w14:paraId="74E38652" w14:textId="4C466766" w:rsidR="000F2700" w:rsidRDefault="00D26C3E" w:rsidP="00751B0E">
      <w:pPr>
        <w:ind w:left="2880" w:hanging="2880"/>
        <w:jc w:val="both"/>
      </w:pPr>
      <w:r>
        <w:t>Page 9-line 4</w:t>
      </w:r>
      <w:r>
        <w:tab/>
        <w:t xml:space="preserve">Delete </w:t>
      </w:r>
      <w:r w:rsidR="00B21832">
        <w:t>"</w:t>
      </w:r>
      <w:r>
        <w:t>advice</w:t>
      </w:r>
      <w:r w:rsidR="00B21832">
        <w:t>"</w:t>
      </w:r>
      <w:r>
        <w:t xml:space="preserve"> insert </w:t>
      </w:r>
      <w:r w:rsidR="00B21832">
        <w:t>"</w:t>
      </w:r>
      <w:r>
        <w:t>assistance</w:t>
      </w:r>
      <w:r w:rsidR="00B21832">
        <w:t>"</w:t>
      </w:r>
      <w:r>
        <w:t>.</w:t>
      </w:r>
    </w:p>
    <w:p w14:paraId="6D1B706B" w14:textId="47BD2A59" w:rsidR="000F2700" w:rsidRDefault="00D26C3E" w:rsidP="00751B0E">
      <w:pPr>
        <w:ind w:left="2880" w:hanging="2880"/>
        <w:jc w:val="both"/>
      </w:pPr>
      <w:r>
        <w:t>Page 21-line 11</w:t>
      </w:r>
      <w:r>
        <w:tab/>
        <w:t xml:space="preserve">After </w:t>
      </w:r>
      <w:r w:rsidR="00B21832">
        <w:t>"</w:t>
      </w:r>
      <w:r>
        <w:t>(ii),</w:t>
      </w:r>
      <w:r w:rsidR="00B21832">
        <w:t>"</w:t>
      </w:r>
      <w:r>
        <w:t xml:space="preserve"> insert </w:t>
      </w:r>
      <w:r w:rsidR="00B21832">
        <w:t>"</w:t>
      </w:r>
      <w:r>
        <w:t>(v),</w:t>
      </w:r>
      <w:r w:rsidR="00B21832">
        <w:t>"</w:t>
      </w:r>
      <w:r>
        <w:t>.</w:t>
      </w:r>
    </w:p>
    <w:p w14:paraId="3C0DEF0A" w14:textId="08025BF1" w:rsidR="000F2700" w:rsidRDefault="00D26C3E" w:rsidP="00751B0E">
      <w:pPr>
        <w:ind w:left="2880" w:hanging="2880"/>
        <w:jc w:val="both"/>
      </w:pPr>
      <w:r>
        <w:t>Page 21-line 15</w:t>
      </w:r>
      <w:r>
        <w:tab/>
        <w:t xml:space="preserve">After </w:t>
      </w:r>
      <w:r w:rsidR="00B21832">
        <w:t>"</w:t>
      </w:r>
      <w:r>
        <w:t>(viii),</w:t>
      </w:r>
      <w:r w:rsidR="00B21832">
        <w:t>"</w:t>
      </w:r>
      <w:r>
        <w:t xml:space="preserve"> insert </w:t>
      </w:r>
      <w:r w:rsidR="00B21832">
        <w:t>"</w:t>
      </w:r>
      <w:r>
        <w:t>(xi),</w:t>
      </w:r>
      <w:r w:rsidR="00B21832">
        <w:t>"</w:t>
      </w:r>
      <w:r>
        <w:t>.</w:t>
      </w:r>
    </w:p>
    <w:p w14:paraId="4E8DB68E" w14:textId="23AFA549" w:rsidR="000F2700" w:rsidRDefault="00D26C3E" w:rsidP="00751B0E">
      <w:pPr>
        <w:ind w:left="2880" w:hanging="2880"/>
        <w:jc w:val="both"/>
      </w:pPr>
      <w:r>
        <w:t>Page 21-line 17</w:t>
      </w:r>
      <w:r>
        <w:tab/>
        <w:t xml:space="preserve">After </w:t>
      </w:r>
      <w:r w:rsidR="00B21832">
        <w:t>"</w:t>
      </w:r>
      <w:r>
        <w:t>(b)(iii)</w:t>
      </w:r>
      <w:r w:rsidR="00B21832">
        <w:t>"</w:t>
      </w:r>
      <w:r>
        <w:t xml:space="preserve"> insert </w:t>
      </w:r>
      <w:r w:rsidR="00B21832">
        <w:t>"</w:t>
      </w:r>
      <w:r>
        <w:t>and (iv)</w:t>
      </w:r>
      <w:r w:rsidR="00B21832">
        <w:t>"</w:t>
      </w:r>
      <w:r>
        <w:t xml:space="preserve">; After </w:t>
      </w:r>
      <w:r w:rsidR="00B21832">
        <w:t>"</w:t>
      </w:r>
      <w:r>
        <w:t>20</w:t>
      </w:r>
      <w:r w:rsidR="00BE5010">
        <w:noBreakHyphen/>
      </w:r>
      <w:r>
        <w:t>4</w:t>
      </w:r>
      <w:r w:rsidR="00BE5010">
        <w:noBreakHyphen/>
      </w:r>
      <w:r>
        <w:t>161(a),</w:t>
      </w:r>
      <w:r w:rsidR="00B21832">
        <w:t>"</w:t>
      </w:r>
      <w:r>
        <w:t xml:space="preserve"> delete balance of line and insert </w:t>
      </w:r>
      <w:r w:rsidR="00B21832">
        <w:t>"</w:t>
      </w:r>
      <w:r>
        <w:t>20</w:t>
      </w:r>
      <w:r w:rsidR="00BE5010">
        <w:noBreakHyphen/>
      </w:r>
      <w:r>
        <w:t>4-163(a) through (c),</w:t>
      </w:r>
      <w:r w:rsidR="00B21832">
        <w:t>"</w:t>
      </w:r>
      <w:r>
        <w:t>.</w:t>
      </w:r>
    </w:p>
    <w:p w14:paraId="1FE834CE" w14:textId="3E232F02" w:rsidR="000F2700" w:rsidRDefault="00D26C3E" w:rsidP="00751B0E">
      <w:pPr>
        <w:ind w:left="2880" w:hanging="2880"/>
        <w:jc w:val="both"/>
      </w:pPr>
      <w:r>
        <w:t>Page 25-line 15</w:t>
      </w:r>
      <w:r>
        <w:tab/>
        <w:t xml:space="preserve">Delete </w:t>
      </w:r>
      <w:r w:rsidR="00B21832">
        <w:t>"</w:t>
      </w:r>
      <w:r w:rsidRPr="00754F58">
        <w:rPr>
          <w:color w:val="FF0000"/>
          <w:u w:val="single"/>
        </w:rPr>
        <w:t>determing</w:t>
      </w:r>
      <w:r w:rsidR="00B21832">
        <w:t>"</w:t>
      </w:r>
      <w:r>
        <w:t xml:space="preserve"> insert </w:t>
      </w:r>
      <w:r w:rsidR="00B21832">
        <w:t>"</w:t>
      </w:r>
      <w:r w:rsidRPr="00754F58">
        <w:rPr>
          <w:color w:val="FF0000"/>
          <w:u w:val="single"/>
        </w:rPr>
        <w:t>determining</w:t>
      </w:r>
      <w:r w:rsidR="00B21832">
        <w:t>"</w:t>
      </w:r>
      <w:r>
        <w:t>.</w:t>
      </w:r>
    </w:p>
    <w:p w14:paraId="3A33A264" w14:textId="4C57B237" w:rsidR="000F2700" w:rsidRDefault="00D26C3E" w:rsidP="00751B0E">
      <w:pPr>
        <w:ind w:left="2880" w:hanging="2880"/>
        <w:jc w:val="both"/>
      </w:pPr>
      <w:r>
        <w:t>Page 26-line 23</w:t>
      </w:r>
      <w:r>
        <w:tab/>
        <w:t xml:space="preserve">After </w:t>
      </w:r>
      <w:r w:rsidR="00B21832">
        <w:t>"</w:t>
      </w:r>
      <w:r>
        <w:t>parentage</w:t>
      </w:r>
      <w:r w:rsidR="00B21832">
        <w:t>"</w:t>
      </w:r>
      <w:r>
        <w:t xml:space="preserve"> insert </w:t>
      </w:r>
      <w:r w:rsidR="00B21832">
        <w:t>"</w:t>
      </w:r>
      <w:r>
        <w:rPr>
          <w:color w:val="FF0000"/>
          <w:u w:val="single"/>
        </w:rPr>
        <w:t>of a child</w:t>
      </w:r>
      <w:r w:rsidR="00B21832">
        <w:t>"</w:t>
      </w:r>
      <w:r>
        <w:t>.</w:t>
      </w:r>
    </w:p>
    <w:p w14:paraId="419D1B62" w14:textId="42440071" w:rsidR="000F2700" w:rsidRDefault="00D26C3E" w:rsidP="00751B0E">
      <w:pPr>
        <w:ind w:left="2880" w:hanging="2880"/>
        <w:jc w:val="both"/>
      </w:pPr>
      <w:r>
        <w:t>Page 31-line 6</w:t>
      </w:r>
      <w:r>
        <w:tab/>
        <w:t xml:space="preserve">Delete </w:t>
      </w:r>
      <w:r w:rsidR="00B21832">
        <w:t>"</w:t>
      </w:r>
      <w:r w:rsidRPr="00AB2CAF">
        <w:rPr>
          <w:color w:val="FF0000"/>
          <w:u w:val="single"/>
        </w:rPr>
        <w:t>section 2</w:t>
      </w:r>
      <w:r w:rsidR="00B21832">
        <w:t>"</w:t>
      </w:r>
      <w:r>
        <w:t xml:space="preserve"> insert </w:t>
      </w:r>
      <w:r w:rsidR="00B21832">
        <w:t>"</w:t>
      </w:r>
      <w:r w:rsidRPr="00AB2CAF">
        <w:rPr>
          <w:color w:val="FF0000"/>
          <w:u w:val="single"/>
        </w:rPr>
        <w:t>article 2</w:t>
      </w:r>
      <w:r w:rsidR="00B21832">
        <w:t>"</w:t>
      </w:r>
      <w:r>
        <w:t>.</w:t>
      </w:r>
    </w:p>
    <w:p w14:paraId="32672595" w14:textId="77777777" w:rsidR="000F2700" w:rsidRDefault="00D26C3E" w:rsidP="00751B0E">
      <w:pPr>
        <w:ind w:left="2880" w:hanging="2880"/>
        <w:jc w:val="both"/>
      </w:pPr>
      <w:r>
        <w:t>Page 32-after line 15</w:t>
      </w:r>
      <w:r>
        <w:tab/>
        <w:t>Insert:</w:t>
      </w:r>
    </w:p>
    <w:p w14:paraId="04789BD2" w14:textId="4EF3073E" w:rsidR="000F2700" w:rsidRDefault="00B21832" w:rsidP="00751B0E">
      <w:pPr>
        <w:ind w:firstLine="1440"/>
        <w:jc w:val="both"/>
      </w:pPr>
      <w:r>
        <w:t>"</w:t>
      </w:r>
      <w:r w:rsidR="00D26C3E" w:rsidRPr="004A41DD">
        <w:t xml:space="preserve">(v)  The child resides in this state as a result of the </w:t>
      </w:r>
      <w:r w:rsidR="00D26C3E" w:rsidRPr="004A41DD">
        <w:rPr>
          <w:strike/>
          <w:color w:val="0000FF"/>
        </w:rPr>
        <w:t>act</w:t>
      </w:r>
      <w:r w:rsidR="00D26C3E">
        <w:rPr>
          <w:strike/>
          <w:color w:val="0000FF"/>
        </w:rPr>
        <w:t xml:space="preserve"> </w:t>
      </w:r>
      <w:r w:rsidR="00D26C3E">
        <w:rPr>
          <w:color w:val="FF0000"/>
          <w:u w:val="single"/>
        </w:rPr>
        <w:t>acts</w:t>
      </w:r>
      <w:r w:rsidR="00D26C3E" w:rsidRPr="004A41DD">
        <w:t xml:space="preserve"> o</w:t>
      </w:r>
      <w:r w:rsidR="00D26C3E">
        <w:t>r directives of the individual;</w:t>
      </w:r>
      <w:r>
        <w:t>"</w:t>
      </w:r>
      <w:r w:rsidR="00D26C3E">
        <w:t>.</w:t>
      </w:r>
    </w:p>
    <w:p w14:paraId="3AFD7FC6" w14:textId="1AE5506B" w:rsidR="000F2700" w:rsidRDefault="00D26C3E" w:rsidP="00751B0E">
      <w:pPr>
        <w:ind w:left="2880" w:hanging="2880"/>
        <w:jc w:val="both"/>
      </w:pPr>
      <w:r>
        <w:t>Page 32-line 18</w:t>
      </w:r>
      <w:r>
        <w:tab/>
        <w:t xml:space="preserve">Strike </w:t>
      </w:r>
      <w:r w:rsidR="00B21832">
        <w:t>"</w:t>
      </w:r>
      <w:r>
        <w:t>W.S. 14-2-401 through</w:t>
      </w:r>
      <w:r w:rsidR="00B21832">
        <w:t>"</w:t>
      </w:r>
      <w:r>
        <w:t xml:space="preserve">. </w:t>
      </w:r>
    </w:p>
    <w:p w14:paraId="7EC2464B" w14:textId="147942CC" w:rsidR="000F2700" w:rsidRDefault="00D26C3E" w:rsidP="00751B0E">
      <w:pPr>
        <w:ind w:left="2880" w:hanging="2880"/>
        <w:jc w:val="both"/>
      </w:pPr>
      <w:r>
        <w:t>Page 32-line 19</w:t>
      </w:r>
      <w:r>
        <w:tab/>
        <w:t xml:space="preserve">Strike </w:t>
      </w:r>
      <w:r w:rsidR="00B21832">
        <w:t>"</w:t>
      </w:r>
      <w:r>
        <w:t>14-2-907</w:t>
      </w:r>
      <w:r w:rsidR="00B21832">
        <w:t>"</w:t>
      </w:r>
      <w:r w:rsidRPr="00387014">
        <w:t xml:space="preserve"> </w:t>
      </w:r>
      <w:r>
        <w:t xml:space="preserve">insert </w:t>
      </w:r>
      <w:r w:rsidR="00B21832">
        <w:t>"</w:t>
      </w:r>
      <w:r>
        <w:rPr>
          <w:color w:val="FF0000"/>
          <w:u w:val="single"/>
        </w:rPr>
        <w:t>the putative father registry created by W.S. 1-22-117 and maintained in this state by the department of family services</w:t>
      </w:r>
      <w:r w:rsidR="00B21832">
        <w:t>"</w:t>
      </w:r>
      <w:r>
        <w:t>.</w:t>
      </w:r>
    </w:p>
    <w:p w14:paraId="36E9D24A" w14:textId="77777777" w:rsidR="000F2700" w:rsidRDefault="00D26C3E" w:rsidP="00751B0E">
      <w:pPr>
        <w:ind w:left="2880" w:hanging="2880"/>
        <w:jc w:val="both"/>
      </w:pPr>
      <w:r>
        <w:t>Page 40-after line 2</w:t>
      </w:r>
      <w:r>
        <w:tab/>
        <w:t>insert:</w:t>
      </w:r>
    </w:p>
    <w:p w14:paraId="69743B66" w14:textId="4E51C311" w:rsidR="000F2700" w:rsidRDefault="00B21832" w:rsidP="00751B0E">
      <w:pPr>
        <w:ind w:firstLine="1440"/>
        <w:jc w:val="both"/>
      </w:pPr>
      <w:r>
        <w:t>"</w:t>
      </w:r>
      <w:r w:rsidR="00D26C3E" w:rsidRPr="00BC7A3E">
        <w:t>(xi)  Award reasonable attorney</w:t>
      </w:r>
      <w:r>
        <w:t>'</w:t>
      </w:r>
      <w:r w:rsidR="00D26C3E" w:rsidRPr="00BC7A3E">
        <w:t xml:space="preserve">s fees and other fees and </w:t>
      </w:r>
      <w:r w:rsidR="00D26C3E" w:rsidRPr="00BC7A3E">
        <w:rPr>
          <w:strike/>
          <w:color w:val="0000FF"/>
        </w:rPr>
        <w:t>court</w:t>
      </w:r>
      <w:r w:rsidR="00D26C3E" w:rsidRPr="00CD4DD3">
        <w:rPr>
          <w:strike/>
          <w:color w:val="0000FF"/>
        </w:rPr>
        <w:t xml:space="preserve"> </w:t>
      </w:r>
      <w:r w:rsidR="00D26C3E">
        <w:t>costs;</w:t>
      </w:r>
      <w:r>
        <w:t>"</w:t>
      </w:r>
      <w:r w:rsidR="00D26C3E">
        <w:t>.</w:t>
      </w:r>
    </w:p>
    <w:p w14:paraId="4438F95C" w14:textId="09BCED3B" w:rsidR="000F2700" w:rsidRDefault="00D26C3E" w:rsidP="00751B0E">
      <w:pPr>
        <w:ind w:left="2880" w:hanging="2880"/>
        <w:jc w:val="both"/>
      </w:pPr>
      <w:r>
        <w:t>Page 40-line 21</w:t>
      </w:r>
      <w:r>
        <w:tab/>
        <w:t xml:space="preserve">Strike </w:t>
      </w:r>
      <w:r w:rsidR="00B21832">
        <w:t>"</w:t>
      </w:r>
      <w:r>
        <w:t>document</w:t>
      </w:r>
      <w:r w:rsidR="00B21832">
        <w:t>"</w:t>
      </w:r>
      <w:r>
        <w:t xml:space="preserve"> insert </w:t>
      </w:r>
      <w:r w:rsidR="00B21832">
        <w:t>"</w:t>
      </w:r>
      <w:r w:rsidRPr="00BC7A3E">
        <w:rPr>
          <w:color w:val="FF0000"/>
          <w:u w:val="single"/>
        </w:rPr>
        <w:t>documents</w:t>
      </w:r>
      <w:r w:rsidR="00B21832">
        <w:t>"</w:t>
      </w:r>
      <w:r>
        <w:t>.</w:t>
      </w:r>
    </w:p>
    <w:p w14:paraId="513B805A" w14:textId="77777777" w:rsidR="000F2700" w:rsidRDefault="00D26C3E" w:rsidP="00751B0E">
      <w:pPr>
        <w:ind w:left="2880" w:hanging="2880"/>
        <w:jc w:val="both"/>
      </w:pPr>
      <w:r>
        <w:t>Page 42-after line 19</w:t>
      </w:r>
      <w:r>
        <w:tab/>
        <w:t>Insert:</w:t>
      </w:r>
    </w:p>
    <w:p w14:paraId="1579ABBB" w14:textId="71B7C70C" w:rsidR="000F2700" w:rsidRDefault="00B21832" w:rsidP="00751B0E">
      <w:pPr>
        <w:ind w:firstLine="1440"/>
        <w:jc w:val="both"/>
      </w:pPr>
      <w:r>
        <w:t>"</w:t>
      </w:r>
      <w:r w:rsidR="00D26C3E" w:rsidRPr="00821289">
        <w:t>(iv)  Obtain information concerning the location of the obligor and the obligor</w:t>
      </w:r>
      <w:r>
        <w:t>'</w:t>
      </w:r>
      <w:r w:rsidR="00D26C3E" w:rsidRPr="00821289">
        <w:t>s property within this state not exempt from execution, by such means as postal verification and federal or state locator services, examination of telephone directories, requests for the obligor</w:t>
      </w:r>
      <w:r>
        <w:t>'</w:t>
      </w:r>
      <w:r w:rsidR="00D26C3E" w:rsidRPr="00821289">
        <w:t>s address from</w:t>
      </w:r>
      <w:r w:rsidR="00D26C3E">
        <w:t xml:space="preserve"> </w:t>
      </w:r>
      <w:r w:rsidR="00D26C3E">
        <w:rPr>
          <w:color w:val="FF0000"/>
          <w:u w:val="single"/>
        </w:rPr>
        <w:t>the obligor</w:t>
      </w:r>
      <w:r>
        <w:rPr>
          <w:color w:val="FF0000"/>
          <w:u w:val="single"/>
        </w:rPr>
        <w:t>'</w:t>
      </w:r>
      <w:r w:rsidR="00D26C3E">
        <w:rPr>
          <w:color w:val="FF0000"/>
          <w:u w:val="single"/>
        </w:rPr>
        <w:t>s</w:t>
      </w:r>
      <w:r w:rsidR="00D26C3E" w:rsidRPr="00821289">
        <w:t xml:space="preserve"> employer, and examination of governmental records, including, to the extent not prohibited by other law, those relating to real property, vital statistics, law enforcement, taxation, motor vehicles, driver</w:t>
      </w:r>
      <w:r>
        <w:t>'</w:t>
      </w:r>
      <w:r w:rsidR="00D26C3E" w:rsidRPr="00821289">
        <w:t>s licenses and social security.</w:t>
      </w:r>
      <w:r>
        <w:t>"</w:t>
      </w:r>
      <w:r w:rsidR="00D26C3E">
        <w:t>.</w:t>
      </w:r>
    </w:p>
    <w:p w14:paraId="4D0C58CF" w14:textId="56C332F2" w:rsidR="000F2700" w:rsidRDefault="00D26C3E" w:rsidP="00751B0E">
      <w:pPr>
        <w:ind w:left="2880" w:hanging="2880"/>
        <w:jc w:val="both"/>
      </w:pPr>
      <w:r>
        <w:t>Page 43-line 6</w:t>
      </w:r>
      <w:r>
        <w:tab/>
        <w:t xml:space="preserve">Strike </w:t>
      </w:r>
      <w:r w:rsidR="00B21832">
        <w:t>"</w:t>
      </w:r>
      <w:r>
        <w:t>document</w:t>
      </w:r>
      <w:r w:rsidR="00B21832">
        <w:t>"</w:t>
      </w:r>
      <w:r>
        <w:t xml:space="preserve"> insert </w:t>
      </w:r>
      <w:r w:rsidR="00B21832">
        <w:t>"</w:t>
      </w:r>
      <w:r w:rsidRPr="00BC7A3E">
        <w:rPr>
          <w:color w:val="FF0000"/>
          <w:u w:val="single"/>
        </w:rPr>
        <w:t>documents</w:t>
      </w:r>
      <w:r w:rsidR="00B21832">
        <w:t>"</w:t>
      </w:r>
      <w:r>
        <w:t>.</w:t>
      </w:r>
    </w:p>
    <w:p w14:paraId="443C8437" w14:textId="77777777" w:rsidR="000F2700" w:rsidRDefault="00D26C3E" w:rsidP="00751B0E">
      <w:pPr>
        <w:ind w:left="2880" w:hanging="2880"/>
        <w:jc w:val="both"/>
      </w:pPr>
      <w:r>
        <w:t>Page 43-after line 19</w:t>
      </w:r>
      <w:r>
        <w:tab/>
        <w:t>insert:</w:t>
      </w:r>
    </w:p>
    <w:p w14:paraId="4E6B5DA7" w14:textId="37BDBEA6" w:rsidR="000F2700" w:rsidRDefault="00B21832" w:rsidP="00751B0E">
      <w:pPr>
        <w:ind w:firstLine="720"/>
        <w:jc w:val="both"/>
      </w:pPr>
      <w:r>
        <w:t>"</w:t>
      </w:r>
      <w:r w:rsidR="00D26C3E" w:rsidRPr="00821289">
        <w:t xml:space="preserve">(a)  The petitioner may not be required to pay a filing fee or other </w:t>
      </w:r>
      <w:r w:rsidR="00D26C3E" w:rsidRPr="00821289">
        <w:rPr>
          <w:strike/>
          <w:color w:val="0000FF"/>
        </w:rPr>
        <w:t>cost</w:t>
      </w:r>
      <w:r w:rsidR="00D26C3E">
        <w:rPr>
          <w:strike/>
          <w:color w:val="0000FF"/>
        </w:rPr>
        <w:t xml:space="preserve"> </w:t>
      </w:r>
      <w:r w:rsidR="00D26C3E">
        <w:rPr>
          <w:color w:val="FF0000"/>
          <w:u w:val="single"/>
        </w:rPr>
        <w:t>costs</w:t>
      </w:r>
      <w:r w:rsidR="00D26C3E">
        <w:t>.</w:t>
      </w:r>
      <w:r>
        <w:t>"</w:t>
      </w:r>
      <w:r w:rsidR="00D26C3E">
        <w:t>.</w:t>
      </w:r>
    </w:p>
    <w:p w14:paraId="511A6642" w14:textId="7DB82B8B" w:rsidR="000F2700" w:rsidRDefault="00D26C3E" w:rsidP="00751B0E">
      <w:pPr>
        <w:ind w:left="2880" w:hanging="2880"/>
        <w:jc w:val="both"/>
      </w:pPr>
      <w:r w:rsidRPr="000710AB">
        <w:t>Page 53-line</w:t>
      </w:r>
      <w:r>
        <w:t xml:space="preserve"> 14 </w:t>
      </w:r>
      <w:r>
        <w:tab/>
        <w:t xml:space="preserve">After </w:t>
      </w:r>
      <w:r w:rsidR="00B21832">
        <w:t>"</w:t>
      </w:r>
      <w:r>
        <w:t>days after</w:t>
      </w:r>
      <w:r w:rsidR="00B21832">
        <w:t>"</w:t>
      </w:r>
      <w:r>
        <w:t xml:space="preserve"> strike balance of line.</w:t>
      </w:r>
    </w:p>
    <w:p w14:paraId="195C4D64" w14:textId="41BFA2DD" w:rsidR="000F2700" w:rsidRDefault="00D26C3E" w:rsidP="00751B0E">
      <w:pPr>
        <w:ind w:left="2880" w:hanging="2880"/>
        <w:jc w:val="both"/>
      </w:pPr>
      <w:r>
        <w:t>Page 53-line 15</w:t>
      </w:r>
      <w:r>
        <w:tab/>
        <w:t xml:space="preserve">Strike line through </w:t>
      </w:r>
      <w:r w:rsidR="00B21832">
        <w:t>"</w:t>
      </w:r>
      <w:r>
        <w:t>of the</w:t>
      </w:r>
      <w:r w:rsidR="00B21832">
        <w:t>"</w:t>
      </w:r>
      <w:r>
        <w:t>.</w:t>
      </w:r>
    </w:p>
    <w:p w14:paraId="13A7DFF0" w14:textId="1B4AE3B5" w:rsidR="000F2700" w:rsidRDefault="00D26C3E" w:rsidP="00751B0E">
      <w:pPr>
        <w:ind w:left="2880" w:hanging="2880"/>
        <w:jc w:val="both"/>
      </w:pPr>
      <w:r>
        <w:t>Page 59-line 20</w:t>
      </w:r>
      <w:r>
        <w:tab/>
        <w:t xml:space="preserve">After </w:t>
      </w:r>
      <w:r w:rsidR="00B21832">
        <w:t>"</w:t>
      </w:r>
      <w:r>
        <w:t>parentage</w:t>
      </w:r>
      <w:r w:rsidR="00B21832">
        <w:t>"</w:t>
      </w:r>
      <w:r>
        <w:t xml:space="preserve"> insert </w:t>
      </w:r>
      <w:r w:rsidR="00B21832">
        <w:t>"</w:t>
      </w:r>
      <w:r w:rsidRPr="00EC5219">
        <w:rPr>
          <w:color w:val="FF0000"/>
          <w:u w:val="single"/>
        </w:rPr>
        <w:t>of a child</w:t>
      </w:r>
      <w:r w:rsidR="00B21832">
        <w:t>"</w:t>
      </w:r>
      <w:r>
        <w:t>.</w:t>
      </w:r>
    </w:p>
    <w:p w14:paraId="77D3FE25" w14:textId="174A409F" w:rsidR="000F2700" w:rsidRDefault="00D26C3E" w:rsidP="00751B0E">
      <w:pPr>
        <w:ind w:left="2880" w:hanging="2880"/>
        <w:jc w:val="both"/>
      </w:pPr>
      <w:r>
        <w:t>Page 63-line 12</w:t>
      </w:r>
      <w:r>
        <w:tab/>
        <w:t xml:space="preserve">After </w:t>
      </w:r>
      <w:r w:rsidR="00B21832">
        <w:t>"</w:t>
      </w:r>
      <w:r>
        <w:t>20-4-192</w:t>
      </w:r>
      <w:r w:rsidR="00B21832">
        <w:t>"</w:t>
      </w:r>
      <w:r>
        <w:t xml:space="preserve"> insert </w:t>
      </w:r>
      <w:r w:rsidR="00B21832">
        <w:t>"</w:t>
      </w:r>
      <w:r w:rsidRPr="008C0367">
        <w:rPr>
          <w:color w:val="FF0000"/>
          <w:u w:val="single"/>
        </w:rPr>
        <w:t>,</w:t>
      </w:r>
      <w:r>
        <w:rPr>
          <w:color w:val="FF0000"/>
          <w:u w:val="single"/>
        </w:rPr>
        <w:t xml:space="preserve"> 20-4-198</w:t>
      </w:r>
      <w:r w:rsidR="00B21832">
        <w:t>"</w:t>
      </w:r>
      <w:r>
        <w:t>.</w:t>
      </w:r>
    </w:p>
    <w:p w14:paraId="36E47B5C" w14:textId="4615D9DF" w:rsidR="000F2700" w:rsidRDefault="00D26C3E" w:rsidP="00751B0E">
      <w:pPr>
        <w:ind w:left="2880" w:hanging="2880"/>
        <w:jc w:val="both"/>
      </w:pPr>
      <w:r>
        <w:t>Page 64-line 6</w:t>
      </w:r>
      <w:r>
        <w:tab/>
        <w:t xml:space="preserve">After </w:t>
      </w:r>
      <w:r w:rsidR="00B21832">
        <w:t>"</w:t>
      </w:r>
      <w:r>
        <w:t>20-4-185</w:t>
      </w:r>
      <w:r w:rsidR="00B21832">
        <w:t>"</w:t>
      </w:r>
      <w:r>
        <w:t xml:space="preserve"> insert </w:t>
      </w:r>
      <w:r w:rsidR="00B21832">
        <w:t>"</w:t>
      </w:r>
      <w:r w:rsidRPr="000710AB">
        <w:rPr>
          <w:color w:val="FF0000"/>
          <w:u w:val="single"/>
        </w:rPr>
        <w:t xml:space="preserve">, </w:t>
      </w:r>
      <w:r>
        <w:rPr>
          <w:color w:val="FF0000"/>
          <w:u w:val="single"/>
        </w:rPr>
        <w:t>20-4-190, 20-4-194 and 20</w:t>
      </w:r>
      <w:r w:rsidR="00BE5010">
        <w:rPr>
          <w:color w:val="FF0000"/>
          <w:u w:val="single"/>
        </w:rPr>
        <w:noBreakHyphen/>
      </w:r>
      <w:r>
        <w:rPr>
          <w:color w:val="FF0000"/>
          <w:u w:val="single"/>
        </w:rPr>
        <w:t>4-197</w:t>
      </w:r>
      <w:r w:rsidR="00B21832">
        <w:t>"</w:t>
      </w:r>
      <w:r>
        <w:t>. ROSS</w:t>
      </w:r>
    </w:p>
    <w:p w14:paraId="757D062C" w14:textId="77777777" w:rsidR="008A1E2D" w:rsidRDefault="008A1E2D" w:rsidP="00751B0E">
      <w:pPr>
        <w:tabs>
          <w:tab w:val="left" w:pos="1530"/>
        </w:tabs>
      </w:pPr>
    </w:p>
    <w:p w14:paraId="789BDE53" w14:textId="77777777" w:rsidR="009417E3" w:rsidRDefault="00D26C3E" w:rsidP="00751B0E">
      <w:pPr>
        <w:tabs>
          <w:tab w:val="left" w:pos="1530"/>
        </w:tabs>
      </w:pPr>
      <w:r>
        <w:t>2/5/2015</w:t>
      </w:r>
      <w:r>
        <w:tab/>
        <w:t>S 2nd Reading:Passed</w:t>
      </w:r>
    </w:p>
    <w:p w14:paraId="5862BFBE" w14:textId="77777777" w:rsidR="008A1E2D" w:rsidRDefault="008A1E2D" w:rsidP="00751B0E">
      <w:pPr>
        <w:suppressLineNumbers/>
        <w:tabs>
          <w:tab w:val="left" w:pos="3330"/>
        </w:tabs>
        <w:rPr>
          <w:b/>
        </w:rPr>
      </w:pPr>
    </w:p>
    <w:p w14:paraId="4C962C04" w14:textId="2012596D" w:rsidR="000F2700" w:rsidRDefault="00D26C3E" w:rsidP="00751B0E">
      <w:pPr>
        <w:suppressLineNumbers/>
        <w:tabs>
          <w:tab w:val="left" w:pos="3330"/>
        </w:tabs>
      </w:pPr>
      <w:r>
        <w:rPr>
          <w:b/>
        </w:rPr>
        <w:t>SF0120S3001</w:t>
      </w:r>
      <w:r w:rsidR="002A7EB1" w:rsidRPr="002A7EB1">
        <w:rPr>
          <w:b/>
        </w:rPr>
        <w:t>/ADOPTED</w:t>
      </w:r>
    </w:p>
    <w:p w14:paraId="40635996" w14:textId="0D7D350D" w:rsidR="000F2700" w:rsidRDefault="00D26C3E" w:rsidP="00751B0E">
      <w:pPr>
        <w:ind w:left="2880" w:hanging="2880"/>
        <w:jc w:val="both"/>
      </w:pPr>
      <w:r>
        <w:t>Page 42-after line 19</w:t>
      </w:r>
      <w:r>
        <w:tab/>
        <w:t xml:space="preserve">In the Ross Second Reading Amendment (SF0120S2001/A) to this line in paragraph (iv) inserted by that amendment, after </w:t>
      </w:r>
      <w:r w:rsidR="00B21832">
        <w:t>"</w:t>
      </w:r>
      <w:r w:rsidRPr="00FD4560">
        <w:rPr>
          <w:color w:val="FF0000"/>
          <w:u w:val="single"/>
        </w:rPr>
        <w:t>obligor</w:t>
      </w:r>
      <w:r w:rsidR="00B21832">
        <w:rPr>
          <w:color w:val="FF0000"/>
          <w:u w:val="single"/>
        </w:rPr>
        <w:t>'</w:t>
      </w:r>
      <w:r w:rsidRPr="00FD4560">
        <w:rPr>
          <w:color w:val="FF0000"/>
          <w:u w:val="single"/>
        </w:rPr>
        <w:t>s</w:t>
      </w:r>
      <w:r>
        <w:t xml:space="preserve"> employer</w:t>
      </w:r>
      <w:r w:rsidR="00B21832">
        <w:t>"</w:t>
      </w:r>
      <w:r>
        <w:t xml:space="preserve"> insert </w:t>
      </w:r>
      <w:r w:rsidR="00B21832">
        <w:t>"</w:t>
      </w:r>
      <w:r>
        <w:rPr>
          <w:color w:val="FF0000"/>
          <w:u w:val="single"/>
        </w:rPr>
        <w:t>or employers</w:t>
      </w:r>
      <w:r w:rsidR="00B21832">
        <w:t>"</w:t>
      </w:r>
      <w:r>
        <w:t>.</w:t>
      </w:r>
    </w:p>
    <w:p w14:paraId="033E6EE4" w14:textId="3D6376E6" w:rsidR="000F2700" w:rsidRDefault="00D26C3E" w:rsidP="00751B0E">
      <w:pPr>
        <w:ind w:left="2880" w:hanging="2880"/>
        <w:jc w:val="both"/>
      </w:pPr>
      <w:r>
        <w:t>Page 53-line 4</w:t>
      </w:r>
      <w:r>
        <w:tab/>
        <w:t xml:space="preserve">After </w:t>
      </w:r>
      <w:r w:rsidR="00B21832">
        <w:t>"</w:t>
      </w:r>
      <w:r>
        <w:t xml:space="preserve">state </w:t>
      </w:r>
      <w:r w:rsidRPr="00EA2310">
        <w:rPr>
          <w:color w:val="FF0000"/>
          <w:u w:val="single"/>
        </w:rPr>
        <w:t>or</w:t>
      </w:r>
      <w:r w:rsidR="00B21832">
        <w:t>"</w:t>
      </w:r>
      <w:r>
        <w:t xml:space="preserve"> insert </w:t>
      </w:r>
      <w:r w:rsidR="00B21832">
        <w:t>"</w:t>
      </w:r>
      <w:r w:rsidRPr="00EA2310">
        <w:rPr>
          <w:color w:val="FF0000"/>
          <w:u w:val="single"/>
        </w:rPr>
        <w:t>a</w:t>
      </w:r>
      <w:r w:rsidR="00B21832">
        <w:t>"</w:t>
      </w:r>
      <w:r>
        <w:t xml:space="preserve">; delete </w:t>
      </w:r>
      <w:r w:rsidR="00B21832">
        <w:t>"</w:t>
      </w:r>
      <w:r w:rsidRPr="0099516C">
        <w:rPr>
          <w:color w:val="FF0000"/>
          <w:u w:val="single"/>
        </w:rPr>
        <w:t>country</w:t>
      </w:r>
      <w:r w:rsidR="00B21832">
        <w:t>"</w:t>
      </w:r>
      <w:r>
        <w:t xml:space="preserve"> insert </w:t>
      </w:r>
      <w:r w:rsidR="00B21832">
        <w:t>"</w:t>
      </w:r>
      <w:r w:rsidRPr="00800448">
        <w:rPr>
          <w:color w:val="FF0000"/>
          <w:u w:val="single"/>
        </w:rPr>
        <w:t>support order</w:t>
      </w:r>
      <w:r w:rsidR="00B21832">
        <w:t>"</w:t>
      </w:r>
      <w:r>
        <w:t>. ROSS</w:t>
      </w:r>
    </w:p>
    <w:p w14:paraId="02218B5C" w14:textId="77777777" w:rsidR="00EE03BF" w:rsidRDefault="00EE03BF" w:rsidP="00751B0E">
      <w:pPr>
        <w:tabs>
          <w:tab w:val="left" w:pos="1530"/>
        </w:tabs>
      </w:pPr>
    </w:p>
    <w:p w14:paraId="0114AAF7" w14:textId="77777777" w:rsidR="000F2700" w:rsidRDefault="00D26C3E" w:rsidP="00751B0E">
      <w:pPr>
        <w:tabs>
          <w:tab w:val="left" w:pos="1530"/>
        </w:tabs>
      </w:pPr>
      <w:r>
        <w:t>2/6/2015</w:t>
      </w:r>
      <w:r>
        <w:tab/>
        <w:t>S 3rd Reading:Passed 30-0-0-0-0</w:t>
      </w:r>
    </w:p>
    <w:p w14:paraId="02AFEA5F" w14:textId="77777777" w:rsidR="000F2700" w:rsidRPr="000F2700" w:rsidRDefault="000F2700" w:rsidP="00751B0E">
      <w:pPr>
        <w:jc w:val="center"/>
        <w:rPr>
          <w:b/>
        </w:rPr>
      </w:pPr>
    </w:p>
    <w:p w14:paraId="57704467" w14:textId="31BEF91B" w:rsidR="0057579F" w:rsidRDefault="000F2700" w:rsidP="00751B0E">
      <w:pPr>
        <w:jc w:val="center"/>
      </w:pPr>
      <w:r w:rsidRPr="000F2700">
        <w:rPr>
          <w:b/>
        </w:rPr>
        <w:t>ROLL CALL</w:t>
      </w:r>
    </w:p>
    <w:p w14:paraId="77F64B0F" w14:textId="77777777" w:rsidR="00DF5C73" w:rsidRDefault="00D26C3E" w:rsidP="00751B0E">
      <w:pPr>
        <w:jc w:val="both"/>
      </w:pPr>
      <w:r>
        <w:rPr>
          <w:b/>
        </w:rPr>
        <w:t xml:space="preserve">Ayes:  </w:t>
      </w:r>
      <w:r>
        <w:t xml:space="preserve">Senator(s) </w:t>
      </w:r>
      <w:r w:rsidR="00141CED">
        <w:t>Anderson, J.D.(SD02)</w:t>
      </w:r>
      <w:r>
        <w:t xml:space="preserve">, </w:t>
      </w:r>
      <w:r w:rsidR="00141CED">
        <w:t>Anderson, J.L.(SD28)</w:t>
      </w:r>
      <w:r>
        <w:t xml:space="preserve">, Barnard, Bebout, Burns, Case, Christensen, Coe, Cooper, Craft, Dockstader, Driskill, Emerich, Esquibel, Geis, Hastert, Hicks, Johnson, Kinskey, Landen, Meier, Nicholas </w:t>
      </w:r>
    </w:p>
    <w:p w14:paraId="2DBE1EEF" w14:textId="71B5814D" w:rsidR="00DF5C73" w:rsidRDefault="00DF5C73">
      <w:r>
        <w:br w:type="page"/>
      </w:r>
    </w:p>
    <w:p w14:paraId="08FD0667" w14:textId="3EAA7E5A" w:rsidR="0057579F" w:rsidRDefault="00D26C3E" w:rsidP="00751B0E">
      <w:pPr>
        <w:jc w:val="both"/>
      </w:pPr>
      <w:r>
        <w:t>Pres, Pappas, Perkins, Peterson, Ross, Rothfuss, Scott, Von Flatern, Wasserburger</w:t>
      </w:r>
    </w:p>
    <w:p w14:paraId="4AC53D8F" w14:textId="77777777" w:rsidR="000F2700" w:rsidRDefault="00D26C3E" w:rsidP="00751B0E">
      <w:r>
        <w:rPr>
          <w:b/>
        </w:rPr>
        <w:t xml:space="preserve">Ayes </w:t>
      </w:r>
      <w:r>
        <w:t xml:space="preserve">30    </w:t>
      </w:r>
      <w:r>
        <w:rPr>
          <w:b/>
        </w:rPr>
        <w:t xml:space="preserve">Nays </w:t>
      </w:r>
      <w:r>
        <w:t xml:space="preserve">0    </w:t>
      </w:r>
      <w:r>
        <w:rPr>
          <w:b/>
        </w:rPr>
        <w:t xml:space="preserve">Excused </w:t>
      </w:r>
      <w:r>
        <w:t xml:space="preserve">0    </w:t>
      </w:r>
      <w:r>
        <w:rPr>
          <w:b/>
        </w:rPr>
        <w:t xml:space="preserve">Absent </w:t>
      </w:r>
      <w:r>
        <w:t xml:space="preserve">0    </w:t>
      </w:r>
      <w:r>
        <w:rPr>
          <w:b/>
        </w:rPr>
        <w:t xml:space="preserve">Conflicts </w:t>
      </w:r>
      <w:r>
        <w:t>0</w:t>
      </w:r>
    </w:p>
    <w:p w14:paraId="5BEBF9A6" w14:textId="77777777" w:rsidR="00EE03BF" w:rsidRDefault="00EE03BF" w:rsidP="00751B0E">
      <w:pPr>
        <w:tabs>
          <w:tab w:val="left" w:pos="1530"/>
        </w:tabs>
      </w:pPr>
    </w:p>
    <w:p w14:paraId="10BDF6B4" w14:textId="10EF6368" w:rsidR="0057579F" w:rsidRDefault="00D26C3E" w:rsidP="00751B0E">
      <w:pPr>
        <w:tabs>
          <w:tab w:val="left" w:pos="1530"/>
        </w:tabs>
      </w:pPr>
      <w:r>
        <w:t>2/9/2015</w:t>
      </w:r>
      <w:r>
        <w:tab/>
        <w:t>H Received for Introduction</w:t>
      </w:r>
    </w:p>
    <w:p w14:paraId="62AE228B" w14:textId="77777777" w:rsidR="0057579F" w:rsidRDefault="00D26C3E" w:rsidP="00751B0E">
      <w:pPr>
        <w:tabs>
          <w:tab w:val="left" w:pos="1530"/>
        </w:tabs>
      </w:pPr>
      <w:r>
        <w:t>2/10/2015</w:t>
      </w:r>
      <w:r>
        <w:tab/>
        <w:t>H Introduced and Referred to H01 - Judiciary</w:t>
      </w:r>
    </w:p>
    <w:p w14:paraId="663512D0" w14:textId="77777777" w:rsidR="000F2700" w:rsidRDefault="00D26C3E" w:rsidP="00751B0E">
      <w:pPr>
        <w:tabs>
          <w:tab w:val="left" w:pos="1530"/>
        </w:tabs>
      </w:pPr>
      <w:r>
        <w:t>2/18/2015</w:t>
      </w:r>
      <w:r>
        <w:tab/>
        <w:t>Judiciary:Recommend Amend and Do Pass 8-1-0-0-0</w:t>
      </w:r>
    </w:p>
    <w:p w14:paraId="464CB822" w14:textId="77777777" w:rsidR="000F2700" w:rsidRPr="000F2700" w:rsidRDefault="000F2700" w:rsidP="00751B0E">
      <w:pPr>
        <w:jc w:val="center"/>
        <w:rPr>
          <w:b/>
        </w:rPr>
      </w:pPr>
    </w:p>
    <w:p w14:paraId="2B3DE203" w14:textId="0840D91B" w:rsidR="0057579F" w:rsidRDefault="000F2700" w:rsidP="00751B0E">
      <w:pPr>
        <w:jc w:val="center"/>
      </w:pPr>
      <w:r w:rsidRPr="000F2700">
        <w:rPr>
          <w:b/>
        </w:rPr>
        <w:t>ROLL CALL</w:t>
      </w:r>
    </w:p>
    <w:p w14:paraId="0014588C" w14:textId="77777777" w:rsidR="0057579F" w:rsidRDefault="00D26C3E" w:rsidP="00751B0E">
      <w:pPr>
        <w:jc w:val="both"/>
      </w:pPr>
      <w:r>
        <w:rPr>
          <w:b/>
        </w:rPr>
        <w:t xml:space="preserve">Ayes:  </w:t>
      </w:r>
      <w:r>
        <w:t>Representative(s) Baker, Esquibel, K., Kroeker, Krone, Miller, Pelkey, Pownall, Winters</w:t>
      </w:r>
    </w:p>
    <w:p w14:paraId="2795A2F7" w14:textId="77777777" w:rsidR="0057579F" w:rsidRDefault="00D26C3E" w:rsidP="00751B0E">
      <w:pPr>
        <w:jc w:val="both"/>
      </w:pPr>
      <w:r>
        <w:rPr>
          <w:b/>
        </w:rPr>
        <w:t xml:space="preserve">Nays:  </w:t>
      </w:r>
      <w:r>
        <w:t>Representative Halverson</w:t>
      </w:r>
    </w:p>
    <w:p w14:paraId="643F555D" w14:textId="77777777" w:rsidR="000F2700" w:rsidRDefault="00D26C3E" w:rsidP="00751B0E">
      <w:r>
        <w:rPr>
          <w:b/>
        </w:rPr>
        <w:t xml:space="preserve">Ayes </w:t>
      </w:r>
      <w:r>
        <w:t xml:space="preserve">8    </w:t>
      </w:r>
      <w:r>
        <w:rPr>
          <w:b/>
        </w:rPr>
        <w:t xml:space="preserve">Nays </w:t>
      </w:r>
      <w:r>
        <w:t xml:space="preserve">1    </w:t>
      </w:r>
      <w:r>
        <w:rPr>
          <w:b/>
        </w:rPr>
        <w:t xml:space="preserve">Excused </w:t>
      </w:r>
      <w:r>
        <w:t xml:space="preserve">0    </w:t>
      </w:r>
      <w:r>
        <w:rPr>
          <w:b/>
        </w:rPr>
        <w:t xml:space="preserve">Absent </w:t>
      </w:r>
      <w:r>
        <w:t xml:space="preserve">0    </w:t>
      </w:r>
      <w:r>
        <w:rPr>
          <w:b/>
        </w:rPr>
        <w:t xml:space="preserve">Conflicts </w:t>
      </w:r>
      <w:r>
        <w:t>0</w:t>
      </w:r>
    </w:p>
    <w:p w14:paraId="5F62BC4E" w14:textId="77777777" w:rsidR="008A1E2D" w:rsidRDefault="008A1E2D" w:rsidP="00751B0E">
      <w:pPr>
        <w:tabs>
          <w:tab w:val="left" w:pos="1530"/>
        </w:tabs>
      </w:pPr>
    </w:p>
    <w:p w14:paraId="5089C773" w14:textId="1D1FB3BF" w:rsidR="009417E3" w:rsidRDefault="00D26C3E" w:rsidP="00751B0E">
      <w:pPr>
        <w:tabs>
          <w:tab w:val="left" w:pos="1530"/>
        </w:tabs>
      </w:pPr>
      <w:r>
        <w:t>2/18/2015</w:t>
      </w:r>
      <w:r>
        <w:tab/>
        <w:t>H Placed on General File</w:t>
      </w:r>
    </w:p>
    <w:p w14:paraId="69DEE5D5" w14:textId="77777777" w:rsidR="008A1E2D" w:rsidRDefault="008A1E2D" w:rsidP="00751B0E">
      <w:pPr>
        <w:suppressLineNumbers/>
        <w:tabs>
          <w:tab w:val="left" w:pos="3330"/>
        </w:tabs>
        <w:rPr>
          <w:b/>
        </w:rPr>
      </w:pPr>
    </w:p>
    <w:p w14:paraId="5C6A5AFD" w14:textId="675EF5EE" w:rsidR="009417E3" w:rsidRDefault="00D26C3E" w:rsidP="00751B0E">
      <w:pPr>
        <w:suppressLineNumbers/>
        <w:tabs>
          <w:tab w:val="left" w:pos="3330"/>
        </w:tabs>
      </w:pPr>
      <w:r>
        <w:rPr>
          <w:b/>
        </w:rPr>
        <w:t>SF0120HS001</w:t>
      </w:r>
      <w:r w:rsidR="002A7EB1" w:rsidRPr="002A7EB1">
        <w:rPr>
          <w:b/>
        </w:rPr>
        <w:t>/ADOPTED</w:t>
      </w:r>
      <w:r>
        <w:rPr>
          <w:b/>
        </w:rPr>
        <w:tab/>
        <w:t>(TO ENGROSSED COPY)</w:t>
      </w:r>
    </w:p>
    <w:p w14:paraId="554C72F4" w14:textId="38D10762" w:rsidR="000F2700" w:rsidRDefault="00D26C3E" w:rsidP="00751B0E">
      <w:pPr>
        <w:ind w:left="2880" w:hanging="2880"/>
        <w:jc w:val="both"/>
      </w:pPr>
      <w:r>
        <w:t>Page 7-line 16</w:t>
      </w:r>
      <w:r>
        <w:tab/>
        <w:t xml:space="preserve">After </w:t>
      </w:r>
      <w:r w:rsidR="00B21832">
        <w:t>"</w:t>
      </w:r>
      <w:r>
        <w:t>;</w:t>
      </w:r>
      <w:r w:rsidR="00B21832">
        <w:t>"</w:t>
      </w:r>
      <w:r>
        <w:t xml:space="preserve"> insert </w:t>
      </w:r>
      <w:r w:rsidR="00B21832">
        <w:t>"</w:t>
      </w:r>
      <w:r>
        <w:t>and</w:t>
      </w:r>
      <w:r w:rsidR="00B21832">
        <w:t>"</w:t>
      </w:r>
      <w:r>
        <w:t>.</w:t>
      </w:r>
    </w:p>
    <w:p w14:paraId="49A4FCDB" w14:textId="0769C123" w:rsidR="000F2700" w:rsidRDefault="00D26C3E" w:rsidP="00751B0E">
      <w:pPr>
        <w:ind w:left="2880" w:hanging="2880"/>
        <w:jc w:val="both"/>
      </w:pPr>
      <w:r>
        <w:t>Page 16-line 14</w:t>
      </w:r>
      <w:r>
        <w:tab/>
        <w:t xml:space="preserve">After </w:t>
      </w:r>
      <w:r w:rsidR="00B21832">
        <w:t>"</w:t>
      </w:r>
      <w:r>
        <w:t>(iv)</w:t>
      </w:r>
      <w:r w:rsidR="00B21832">
        <w:t>"</w:t>
      </w:r>
      <w:r>
        <w:t xml:space="preserve"> delete </w:t>
      </w:r>
      <w:r w:rsidR="00B21832">
        <w:t>"</w:t>
      </w:r>
      <w:r>
        <w:t>,</w:t>
      </w:r>
      <w:r w:rsidR="00B21832">
        <w:t>"</w:t>
      </w:r>
      <w:r>
        <w:t>.</w:t>
      </w:r>
    </w:p>
    <w:p w14:paraId="6546A5C3" w14:textId="72E1CF0A" w:rsidR="000F2700" w:rsidRDefault="00D26C3E" w:rsidP="00751B0E">
      <w:pPr>
        <w:ind w:left="2880" w:hanging="2880"/>
        <w:jc w:val="both"/>
      </w:pPr>
      <w:r>
        <w:t>Page 16-line 15</w:t>
      </w:r>
      <w:r>
        <w:tab/>
        <w:t xml:space="preserve">Delete </w:t>
      </w:r>
      <w:r w:rsidR="00B21832">
        <w:t>"</w:t>
      </w:r>
      <w:r>
        <w:t>(vi)</w:t>
      </w:r>
      <w:r w:rsidR="00B21832">
        <w:t>"</w:t>
      </w:r>
      <w:r>
        <w:t>.</w:t>
      </w:r>
    </w:p>
    <w:p w14:paraId="012A2774" w14:textId="46653514" w:rsidR="000F2700" w:rsidRDefault="00D26C3E" w:rsidP="00751B0E">
      <w:pPr>
        <w:ind w:left="2880" w:hanging="2880"/>
        <w:jc w:val="both"/>
      </w:pPr>
      <w:r>
        <w:t>Page 24-line 21</w:t>
      </w:r>
      <w:r>
        <w:tab/>
        <w:t xml:space="preserve">Strike </w:t>
      </w:r>
      <w:r w:rsidR="00B21832">
        <w:t>"</w:t>
      </w:r>
      <w:r>
        <w:t>or</w:t>
      </w:r>
      <w:r w:rsidR="00B21832">
        <w:t>"</w:t>
      </w:r>
      <w:r>
        <w:t>.</w:t>
      </w:r>
    </w:p>
    <w:p w14:paraId="0E2ABE0A" w14:textId="2AE16FDB" w:rsidR="000F2700" w:rsidRDefault="00D26C3E" w:rsidP="00751B0E">
      <w:pPr>
        <w:ind w:left="2880" w:hanging="2880"/>
        <w:jc w:val="both"/>
      </w:pPr>
      <w:r>
        <w:t>Page 27-line 15</w:t>
      </w:r>
      <w:r>
        <w:tab/>
        <w:t xml:space="preserve">After </w:t>
      </w:r>
      <w:r w:rsidR="00B21832">
        <w:t>"</w:t>
      </w:r>
      <w:r>
        <w:t>arrearages</w:t>
      </w:r>
      <w:r w:rsidR="00B21832">
        <w:t>"</w:t>
      </w:r>
      <w:r>
        <w:t xml:space="preserve"> insert </w:t>
      </w:r>
      <w:r w:rsidR="00B21832">
        <w:t>"</w:t>
      </w:r>
      <w:r>
        <w:rPr>
          <w:color w:val="FF0000"/>
          <w:u w:val="single"/>
        </w:rPr>
        <w:t>,</w:t>
      </w:r>
      <w:r w:rsidR="00B21832">
        <w:t>"</w:t>
      </w:r>
      <w:r>
        <w:t>.</w:t>
      </w:r>
    </w:p>
    <w:p w14:paraId="7D163C85" w14:textId="618F679D" w:rsidR="000F2700" w:rsidRDefault="00D26C3E" w:rsidP="00751B0E">
      <w:pPr>
        <w:ind w:left="2880" w:hanging="2880"/>
        <w:jc w:val="both"/>
      </w:pPr>
      <w:r>
        <w:t>Page 29-line 12</w:t>
      </w:r>
      <w:r>
        <w:tab/>
        <w:t xml:space="preserve">After </w:t>
      </w:r>
      <w:r w:rsidR="00B21832">
        <w:t>"</w:t>
      </w:r>
      <w:r>
        <w:rPr>
          <w:color w:val="FF0000"/>
          <w:u w:val="single"/>
        </w:rPr>
        <w:t>;</w:t>
      </w:r>
      <w:r w:rsidR="00B21832">
        <w:t>"</w:t>
      </w:r>
      <w:r>
        <w:t xml:space="preserve"> insert </w:t>
      </w:r>
      <w:r w:rsidR="00B21832">
        <w:t>"</w:t>
      </w:r>
      <w:r>
        <w:rPr>
          <w:color w:val="FF0000"/>
          <w:u w:val="single"/>
        </w:rPr>
        <w:t>or</w:t>
      </w:r>
      <w:r w:rsidR="00B21832">
        <w:t>"</w:t>
      </w:r>
      <w:r>
        <w:t>.</w:t>
      </w:r>
    </w:p>
    <w:p w14:paraId="3F98F742" w14:textId="0B8F1675" w:rsidR="009417E3" w:rsidRDefault="00D26C3E" w:rsidP="00751B0E">
      <w:pPr>
        <w:ind w:left="2880" w:hanging="2880"/>
        <w:jc w:val="both"/>
      </w:pPr>
      <w:r>
        <w:t>Page 61-line 1</w:t>
      </w:r>
      <w:r>
        <w:tab/>
        <w:t xml:space="preserve">Strike </w:t>
      </w:r>
      <w:r w:rsidR="00B21832">
        <w:t>"</w:t>
      </w:r>
      <w:r>
        <w:t>the Uniform Interstate Family Support Act</w:t>
      </w:r>
      <w:r w:rsidR="00B21832">
        <w:t>"</w:t>
      </w:r>
      <w:r>
        <w:t xml:space="preserve"> insert </w:t>
      </w:r>
      <w:r w:rsidR="00B21832">
        <w:t>"</w:t>
      </w:r>
      <w:r>
        <w:rPr>
          <w:color w:val="FF0000"/>
          <w:u w:val="single"/>
        </w:rPr>
        <w:t>this act</w:t>
      </w:r>
      <w:r w:rsidR="00B21832">
        <w:t>"</w:t>
      </w:r>
      <w:r>
        <w:t>.  MILLER, CHAIRMAN</w:t>
      </w:r>
    </w:p>
    <w:p w14:paraId="272412FE" w14:textId="77777777" w:rsidR="008A1E2D" w:rsidRDefault="008A1E2D" w:rsidP="00751B0E">
      <w:pPr>
        <w:suppressLineNumbers/>
        <w:tabs>
          <w:tab w:val="left" w:pos="3330"/>
        </w:tabs>
        <w:rPr>
          <w:b/>
        </w:rPr>
      </w:pPr>
    </w:p>
    <w:p w14:paraId="79143A0B" w14:textId="43B073BE" w:rsidR="009417E3" w:rsidRDefault="00D26C3E" w:rsidP="00751B0E">
      <w:pPr>
        <w:suppressLineNumbers/>
        <w:tabs>
          <w:tab w:val="left" w:pos="3330"/>
        </w:tabs>
      </w:pPr>
      <w:r>
        <w:rPr>
          <w:b/>
        </w:rPr>
        <w:t>SF0120HW001</w:t>
      </w:r>
      <w:r w:rsidR="002A7EB1" w:rsidRPr="002A7EB1">
        <w:rPr>
          <w:b/>
        </w:rPr>
        <w:t>/ADOPTED</w:t>
      </w:r>
      <w:r>
        <w:rPr>
          <w:b/>
        </w:rPr>
        <w:tab/>
        <w:t>(TO ENGROSSED COPY)</w:t>
      </w:r>
    </w:p>
    <w:p w14:paraId="3B15D58E" w14:textId="71FAFB63" w:rsidR="000F2700" w:rsidRDefault="00D26C3E" w:rsidP="00751B0E">
      <w:pPr>
        <w:ind w:left="2880" w:hanging="2880"/>
        <w:jc w:val="both"/>
      </w:pPr>
      <w:r>
        <w:t>Page 8-line 1</w:t>
      </w:r>
      <w:r>
        <w:tab/>
        <w:t xml:space="preserve">Delete </w:t>
      </w:r>
      <w:r w:rsidR="00B21832">
        <w:t>"</w:t>
      </w:r>
      <w:r>
        <w:t>on</w:t>
      </w:r>
      <w:r w:rsidR="00B21832">
        <w:t>"</w:t>
      </w:r>
      <w:r>
        <w:t xml:space="preserve"> insert </w:t>
      </w:r>
      <w:r w:rsidR="00B21832">
        <w:t>"</w:t>
      </w:r>
      <w:r>
        <w:t>in</w:t>
      </w:r>
      <w:r w:rsidR="00B21832">
        <w:t>"</w:t>
      </w:r>
      <w:r>
        <w:t>.</w:t>
      </w:r>
    </w:p>
    <w:p w14:paraId="7219A06F" w14:textId="38D24F14" w:rsidR="000F2700" w:rsidRDefault="00D26C3E" w:rsidP="00751B0E">
      <w:pPr>
        <w:ind w:left="2880" w:hanging="2880"/>
        <w:jc w:val="both"/>
      </w:pPr>
      <w:r>
        <w:t>Page 64-line 19</w:t>
      </w:r>
      <w:r>
        <w:tab/>
        <w:t xml:space="preserve">Delete </w:t>
      </w:r>
      <w:r w:rsidR="00B21832">
        <w:t>"</w:t>
      </w:r>
      <w:r>
        <w:rPr>
          <w:b/>
        </w:rPr>
        <w:t>person</w:t>
      </w:r>
      <w:r w:rsidR="00B21832">
        <w:t>"</w:t>
      </w:r>
      <w:r>
        <w:t xml:space="preserve"> insert </w:t>
      </w:r>
      <w:r w:rsidR="00B21832">
        <w:t>"</w:t>
      </w:r>
      <w:r w:rsidRPr="00A23F8D">
        <w:rPr>
          <w:b/>
        </w:rPr>
        <w:t>personal</w:t>
      </w:r>
      <w:r w:rsidR="00B21832">
        <w:t>"</w:t>
      </w:r>
      <w:r>
        <w:t>.</w:t>
      </w:r>
    </w:p>
    <w:p w14:paraId="049FA8A4" w14:textId="4D346F35" w:rsidR="000F2700" w:rsidRDefault="00D26C3E" w:rsidP="00751B0E">
      <w:pPr>
        <w:ind w:left="2880" w:hanging="2880"/>
        <w:jc w:val="both"/>
      </w:pPr>
      <w:r>
        <w:t>Page 65-line 23</w:t>
      </w:r>
      <w:r>
        <w:tab/>
        <w:t xml:space="preserve">Delete </w:t>
      </w:r>
      <w:r w:rsidR="00B21832">
        <w:t>"</w:t>
      </w:r>
      <w:r w:rsidRPr="00A23F8D">
        <w:rPr>
          <w:b/>
        </w:rPr>
        <w:t>or political subdivision</w:t>
      </w:r>
      <w:r w:rsidR="00B21832">
        <w:t>"</w:t>
      </w:r>
      <w:r>
        <w:t>.  MILLER</w:t>
      </w:r>
    </w:p>
    <w:p w14:paraId="2DF9625B" w14:textId="77777777" w:rsidR="008A1E2D" w:rsidRDefault="008A1E2D" w:rsidP="00751B0E">
      <w:pPr>
        <w:tabs>
          <w:tab w:val="left" w:pos="1530"/>
        </w:tabs>
      </w:pPr>
    </w:p>
    <w:p w14:paraId="46C5FEDE" w14:textId="55D96BA4" w:rsidR="0057579F" w:rsidRDefault="00D26C3E" w:rsidP="00751B0E">
      <w:pPr>
        <w:tabs>
          <w:tab w:val="left" w:pos="1530"/>
        </w:tabs>
      </w:pPr>
      <w:r>
        <w:t>2/23/2015</w:t>
      </w:r>
      <w:r>
        <w:tab/>
      </w:r>
      <w:r w:rsidR="00B21832">
        <w:t xml:space="preserve">H COW </w:t>
      </w:r>
      <w:r>
        <w:t>Passed</w:t>
      </w:r>
    </w:p>
    <w:p w14:paraId="34CF6563" w14:textId="77777777" w:rsidR="0057579F" w:rsidRDefault="00D26C3E" w:rsidP="00751B0E">
      <w:pPr>
        <w:tabs>
          <w:tab w:val="left" w:pos="1530"/>
        </w:tabs>
      </w:pPr>
      <w:r>
        <w:t>2/24/2015</w:t>
      </w:r>
      <w:r>
        <w:tab/>
        <w:t>H 2nd Reading:Passed</w:t>
      </w:r>
    </w:p>
    <w:p w14:paraId="3B7A6EDD" w14:textId="77777777" w:rsidR="000F2700" w:rsidRDefault="00D26C3E" w:rsidP="00751B0E">
      <w:pPr>
        <w:tabs>
          <w:tab w:val="left" w:pos="1530"/>
        </w:tabs>
      </w:pPr>
      <w:r>
        <w:t>2/25/2015</w:t>
      </w:r>
      <w:r>
        <w:tab/>
        <w:t>H 3rd Reading:Passed 55-4-1-0-0</w:t>
      </w:r>
    </w:p>
    <w:p w14:paraId="2E44CA97" w14:textId="77777777" w:rsidR="000F2700" w:rsidRPr="000F2700" w:rsidRDefault="000F2700" w:rsidP="00751B0E">
      <w:pPr>
        <w:jc w:val="center"/>
        <w:rPr>
          <w:b/>
        </w:rPr>
      </w:pPr>
    </w:p>
    <w:p w14:paraId="3B569C7A" w14:textId="201CCEE9" w:rsidR="0057579F" w:rsidRDefault="000F2700" w:rsidP="00751B0E">
      <w:pPr>
        <w:jc w:val="center"/>
      </w:pPr>
      <w:r w:rsidRPr="000F2700">
        <w:rPr>
          <w:b/>
        </w:rPr>
        <w:t>ROLL CALL</w:t>
      </w:r>
    </w:p>
    <w:p w14:paraId="04BDBC2E" w14:textId="5E2CC8FC" w:rsidR="0057579F" w:rsidRDefault="00D26C3E" w:rsidP="00751B0E">
      <w:pPr>
        <w:jc w:val="both"/>
      </w:pPr>
      <w:r>
        <w:rPr>
          <w:b/>
        </w:rPr>
        <w:t xml:space="preserve">Ayes:  </w:t>
      </w:r>
      <w:r>
        <w:t xml:space="preserve">Representative(s) Allen, Baker, Baldwin, Barlow, Berger, Blackburn, Blake, Brown Speaker, Burkhart, Campbell, Cannady, Clem, Connolly, Dayton, Edmonds, Edwards, Eklund, Esquibel, Freeman, Gay, Harshman, Harvey, Hunt, Jaggi, Jennings, Kasperik, Kirkbride, Kroeker, Krone, Larsen Lloyd, Laursen Dan, Lindholm, Lockhart, Loucks, Madden, </w:t>
      </w:r>
      <w:r w:rsidR="00A366A1" w:rsidRPr="00A366A1">
        <w:t>McKim</w:t>
      </w:r>
      <w:r>
        <w:t>, Miller, Moniz, Nicholas, Northrup, Paxton, Pelkey, Petroff, Piiparinen, Pownall, Reeder, Schwartz, Sommers, Stubson, Throne, Walters, Wilson, Winters, Zwonitzer,Dn, Zwonitzer,Dv</w:t>
      </w:r>
    </w:p>
    <w:p w14:paraId="7DE8EB9A" w14:textId="77777777" w:rsidR="0057579F" w:rsidRDefault="00D26C3E" w:rsidP="00751B0E">
      <w:pPr>
        <w:jc w:val="both"/>
      </w:pPr>
      <w:r>
        <w:rPr>
          <w:b/>
        </w:rPr>
        <w:t xml:space="preserve">Nays:  </w:t>
      </w:r>
      <w:r>
        <w:t>Representative(s) Byrd, Greear, Halverson, Steinmetz</w:t>
      </w:r>
    </w:p>
    <w:p w14:paraId="6BA36A4E" w14:textId="77777777" w:rsidR="0057579F" w:rsidRDefault="00D26C3E" w:rsidP="00751B0E">
      <w:pPr>
        <w:jc w:val="both"/>
      </w:pPr>
      <w:r>
        <w:rPr>
          <w:b/>
        </w:rPr>
        <w:t xml:space="preserve">Excused:  </w:t>
      </w:r>
      <w:r>
        <w:t>Representative Patton</w:t>
      </w:r>
    </w:p>
    <w:p w14:paraId="7483C376" w14:textId="77777777" w:rsidR="000F2700" w:rsidRDefault="00D26C3E" w:rsidP="00751B0E">
      <w:r>
        <w:rPr>
          <w:b/>
        </w:rPr>
        <w:t xml:space="preserve">Ayes </w:t>
      </w:r>
      <w:r>
        <w:t xml:space="preserve">55    </w:t>
      </w:r>
      <w:r>
        <w:rPr>
          <w:b/>
        </w:rPr>
        <w:t xml:space="preserve">Nays </w:t>
      </w:r>
      <w:r>
        <w:t xml:space="preserve">4    </w:t>
      </w:r>
      <w:r>
        <w:rPr>
          <w:b/>
        </w:rPr>
        <w:t xml:space="preserve">Excused </w:t>
      </w:r>
      <w:r>
        <w:t xml:space="preserve">1    </w:t>
      </w:r>
      <w:r>
        <w:rPr>
          <w:b/>
        </w:rPr>
        <w:t xml:space="preserve">Absent </w:t>
      </w:r>
      <w:r>
        <w:t xml:space="preserve">0    </w:t>
      </w:r>
      <w:r>
        <w:rPr>
          <w:b/>
        </w:rPr>
        <w:t xml:space="preserve">Conflicts </w:t>
      </w:r>
      <w:r>
        <w:t>0</w:t>
      </w:r>
    </w:p>
    <w:p w14:paraId="533F0CDB" w14:textId="77777777" w:rsidR="008A1E2D" w:rsidRDefault="008A1E2D" w:rsidP="00751B0E">
      <w:pPr>
        <w:tabs>
          <w:tab w:val="left" w:pos="1530"/>
        </w:tabs>
      </w:pPr>
    </w:p>
    <w:p w14:paraId="3BC27D41" w14:textId="62FBE4C2" w:rsidR="0057579F" w:rsidRDefault="00D26C3E" w:rsidP="00751B0E">
      <w:pPr>
        <w:tabs>
          <w:tab w:val="left" w:pos="1530"/>
        </w:tabs>
      </w:pPr>
      <w:r>
        <w:t>2/25/2015</w:t>
      </w:r>
      <w:r>
        <w:tab/>
        <w:t>S Received for Concurrence</w:t>
      </w:r>
    </w:p>
    <w:p w14:paraId="3F3EB8E1" w14:textId="77777777" w:rsidR="000F2700" w:rsidRDefault="00D26C3E" w:rsidP="00751B0E">
      <w:pPr>
        <w:tabs>
          <w:tab w:val="left" w:pos="1530"/>
        </w:tabs>
      </w:pPr>
      <w:r>
        <w:t>2/25/2015</w:t>
      </w:r>
      <w:r>
        <w:tab/>
        <w:t>S Concur:Passed 29-0-1-0-0</w:t>
      </w:r>
    </w:p>
    <w:p w14:paraId="3B9F22C0" w14:textId="77777777" w:rsidR="000F2700" w:rsidRPr="000F2700" w:rsidRDefault="000F2700" w:rsidP="00751B0E">
      <w:pPr>
        <w:jc w:val="center"/>
        <w:rPr>
          <w:b/>
        </w:rPr>
      </w:pPr>
    </w:p>
    <w:p w14:paraId="2DD8FF36" w14:textId="6304F5C4" w:rsidR="0057579F" w:rsidRDefault="000F2700" w:rsidP="00751B0E">
      <w:pPr>
        <w:jc w:val="center"/>
      </w:pPr>
      <w:r w:rsidRPr="000F2700">
        <w:rPr>
          <w:b/>
        </w:rPr>
        <w:t>ROLL CALL</w:t>
      </w:r>
    </w:p>
    <w:p w14:paraId="78C37F06" w14:textId="3ED02481" w:rsidR="0057579F" w:rsidRDefault="00D26C3E" w:rsidP="00751B0E">
      <w:pPr>
        <w:jc w:val="both"/>
      </w:pPr>
      <w:r>
        <w:rPr>
          <w:b/>
        </w:rPr>
        <w:t xml:space="preserve">Ayes:  </w:t>
      </w:r>
      <w:r>
        <w:t xml:space="preserve">Senator(s) </w:t>
      </w:r>
      <w:r w:rsidR="00141CED">
        <w:t>Anderson, J.D.(SD02)</w:t>
      </w:r>
      <w:r>
        <w:t xml:space="preserve">, </w:t>
      </w:r>
      <w:r w:rsidR="00141CED">
        <w:t>Anderson, J.L.(SD28)</w:t>
      </w:r>
      <w:r>
        <w:t>, Barnard, Bebout, Burns, Case, Christensen, Coe, Cooper, Craft, Dockstader, Driskill, Emerich, Esquibel, Geis, Hastert, Hicks, Kinskey, Landen, Meier, Nicholas Pres, Pappas, Perkins, Peterson, Ross, Rothfuss, Scott, Von Flatern, Wasserburger</w:t>
      </w:r>
    </w:p>
    <w:p w14:paraId="7EED0329" w14:textId="77777777" w:rsidR="0057579F" w:rsidRDefault="00D26C3E" w:rsidP="00751B0E">
      <w:pPr>
        <w:jc w:val="both"/>
      </w:pPr>
      <w:r>
        <w:rPr>
          <w:b/>
        </w:rPr>
        <w:t xml:space="preserve">Excused:  </w:t>
      </w:r>
      <w:r>
        <w:t>Senator Johnson</w:t>
      </w:r>
    </w:p>
    <w:p w14:paraId="234B1D33" w14:textId="77777777" w:rsidR="000F2700" w:rsidRDefault="00D26C3E" w:rsidP="00751B0E">
      <w:r>
        <w:rPr>
          <w:b/>
        </w:rPr>
        <w:t xml:space="preserve">Ayes </w:t>
      </w:r>
      <w:r>
        <w:t xml:space="preserve">29    </w:t>
      </w:r>
      <w:r>
        <w:rPr>
          <w:b/>
        </w:rPr>
        <w:t xml:space="preserve">Nays </w:t>
      </w:r>
      <w:r>
        <w:t xml:space="preserve">0    </w:t>
      </w:r>
      <w:r>
        <w:rPr>
          <w:b/>
        </w:rPr>
        <w:t xml:space="preserve">Excused </w:t>
      </w:r>
      <w:r>
        <w:t xml:space="preserve">1    </w:t>
      </w:r>
      <w:r>
        <w:rPr>
          <w:b/>
        </w:rPr>
        <w:t xml:space="preserve">Absent </w:t>
      </w:r>
      <w:r>
        <w:t xml:space="preserve">0    </w:t>
      </w:r>
      <w:r>
        <w:rPr>
          <w:b/>
        </w:rPr>
        <w:t xml:space="preserve">Conflicts </w:t>
      </w:r>
      <w:r>
        <w:t>0</w:t>
      </w:r>
    </w:p>
    <w:p w14:paraId="34DD188F" w14:textId="77777777" w:rsidR="008A1E2D" w:rsidRDefault="008A1E2D" w:rsidP="00751B0E">
      <w:pPr>
        <w:tabs>
          <w:tab w:val="left" w:pos="1530"/>
        </w:tabs>
      </w:pPr>
    </w:p>
    <w:p w14:paraId="422DD98E" w14:textId="64476DC5" w:rsidR="0057579F" w:rsidRDefault="00D26C3E" w:rsidP="00751B0E">
      <w:pPr>
        <w:tabs>
          <w:tab w:val="left" w:pos="1530"/>
        </w:tabs>
      </w:pPr>
      <w:r>
        <w:t>2/26/2015</w:t>
      </w:r>
      <w:r>
        <w:tab/>
        <w:t>Assigned Number SEA No. 0035</w:t>
      </w:r>
    </w:p>
    <w:p w14:paraId="73FFFBF8" w14:textId="77777777" w:rsidR="0057579F" w:rsidRDefault="00D26C3E" w:rsidP="00751B0E">
      <w:pPr>
        <w:tabs>
          <w:tab w:val="left" w:pos="1530"/>
        </w:tabs>
      </w:pPr>
      <w:r>
        <w:t>2/26/2015</w:t>
      </w:r>
      <w:r>
        <w:tab/>
        <w:t>S President Signed SEA No. 0035</w:t>
      </w:r>
    </w:p>
    <w:p w14:paraId="3E723BB3" w14:textId="77777777" w:rsidR="0057579F" w:rsidRDefault="00D26C3E" w:rsidP="00751B0E">
      <w:pPr>
        <w:tabs>
          <w:tab w:val="left" w:pos="1530"/>
        </w:tabs>
      </w:pPr>
      <w:r>
        <w:t>2/26/2015</w:t>
      </w:r>
      <w:r>
        <w:tab/>
        <w:t>H Speaker Signed SEA No. 0035</w:t>
      </w:r>
    </w:p>
    <w:p w14:paraId="3F691D5E" w14:textId="77777777" w:rsidR="0057579F" w:rsidRDefault="00D26C3E" w:rsidP="00751B0E">
      <w:pPr>
        <w:tabs>
          <w:tab w:val="left" w:pos="1530"/>
        </w:tabs>
      </w:pPr>
      <w:r>
        <w:t>3/3/2015</w:t>
      </w:r>
      <w:r>
        <w:tab/>
        <w:t>Governor Signed SEA No. 0035</w:t>
      </w:r>
    </w:p>
    <w:p w14:paraId="43BB76D9" w14:textId="77777777" w:rsidR="000F2700" w:rsidRDefault="00D26C3E" w:rsidP="00751B0E">
      <w:pPr>
        <w:tabs>
          <w:tab w:val="left" w:pos="1530"/>
        </w:tabs>
      </w:pPr>
      <w:r>
        <w:t>3/3/2015</w:t>
      </w:r>
      <w:r>
        <w:tab/>
        <w:t>Assigned Chapter Number</w:t>
      </w:r>
    </w:p>
    <w:p w14:paraId="52F07AFE" w14:textId="13ABDFF5" w:rsidR="0057579F" w:rsidRDefault="00D26C3E" w:rsidP="00751B0E">
      <w:r>
        <w:t>Chapter No. 75  Session Laws of Wyoming 2015</w:t>
      </w:r>
    </w:p>
    <w:p w14:paraId="6EAB3451" w14:textId="77777777" w:rsidR="00495394" w:rsidRPr="0063485C" w:rsidRDefault="00495394" w:rsidP="00751B0E"/>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2E1CAB" w14:paraId="57683AD2" w14:textId="77777777" w:rsidTr="00473716">
        <w:trPr>
          <w:trHeight w:val="393"/>
        </w:trPr>
        <w:tc>
          <w:tcPr>
            <w:tcW w:w="2538" w:type="dxa"/>
            <w:vAlign w:val="center"/>
          </w:tcPr>
          <w:p w14:paraId="390303A8" w14:textId="3D4430D5" w:rsidR="00D5425E" w:rsidRPr="002E1CAB" w:rsidRDefault="009417E3" w:rsidP="00751B0E">
            <w:pPr>
              <w:pStyle w:val="DigestTitle"/>
              <w:ind w:right="-141"/>
              <w:rPr>
                <w:b w:val="0"/>
              </w:rPr>
            </w:pPr>
            <w:r>
              <w:t>S.F. No.</w:t>
            </w:r>
            <w:r w:rsidR="00D5425E" w:rsidRPr="002E1CAB">
              <w:t xml:space="preserve"> 0121</w:t>
            </w:r>
            <w:r w:rsidR="00473716">
              <w:t xml:space="preserve"> </w:t>
            </w:r>
          </w:p>
        </w:tc>
        <w:tc>
          <w:tcPr>
            <w:tcW w:w="6908" w:type="dxa"/>
            <w:vAlign w:val="center"/>
          </w:tcPr>
          <w:p w14:paraId="43B0242A" w14:textId="77777777" w:rsidR="00D5425E" w:rsidRPr="002E1CAB" w:rsidRDefault="00D5425E" w:rsidP="00751B0E">
            <w:pPr>
              <w:pStyle w:val="DigestTitle"/>
              <w:rPr>
                <w:b w:val="0"/>
              </w:rPr>
            </w:pPr>
            <w:r w:rsidRPr="002E1CAB">
              <w:t>Career and technical training grants.</w:t>
            </w:r>
          </w:p>
        </w:tc>
      </w:tr>
    </w:tbl>
    <w:p w14:paraId="54A562C7" w14:textId="77777777" w:rsidR="003D4279" w:rsidRPr="0063485C" w:rsidRDefault="003D4279" w:rsidP="00751B0E"/>
    <w:p w14:paraId="51F805C8" w14:textId="0FD6DBDF" w:rsidR="000F2700" w:rsidRDefault="00A052DC" w:rsidP="00A052DC">
      <w:pPr>
        <w:tabs>
          <w:tab w:val="left" w:pos="2880"/>
        </w:tabs>
        <w:ind w:left="2880" w:hanging="2880"/>
        <w:jc w:val="both"/>
      </w:pPr>
      <w:r>
        <w:t>Sponsored By:</w:t>
      </w:r>
      <w:r w:rsidR="00D5425E" w:rsidRPr="0063485C">
        <w:tab/>
        <w:t>Senator(s) Hastert, Craft, Rothfuss and Von Flatern and Representative(s) Byrd, Freeman, Krone, Throne and Wilson</w:t>
      </w:r>
    </w:p>
    <w:p w14:paraId="2103E81D" w14:textId="77777777" w:rsidR="008A1E2D" w:rsidRDefault="008A1E2D" w:rsidP="00751B0E">
      <w:pPr>
        <w:pStyle w:val="BillTitle"/>
      </w:pPr>
    </w:p>
    <w:p w14:paraId="06CE563E" w14:textId="77777777" w:rsidR="000F2700" w:rsidRDefault="00D5425E" w:rsidP="00751B0E">
      <w:pPr>
        <w:pStyle w:val="BillTitle"/>
      </w:pPr>
      <w:r w:rsidRPr="0063485C">
        <w:t>AN ACT relating to labor and employment; establishing a career and technical training scholarship program in the department of workforce services; providing definitions; providing for grant criteria as specified; establishing the career and technical training grants account; requiring rulemaking; providing appropriations; and providing for an effective date.</w:t>
      </w:r>
    </w:p>
    <w:p w14:paraId="2DEC62EC" w14:textId="77777777" w:rsidR="008A1E2D" w:rsidRDefault="008A1E2D" w:rsidP="00751B0E">
      <w:pPr>
        <w:tabs>
          <w:tab w:val="left" w:pos="1530"/>
        </w:tabs>
      </w:pPr>
    </w:p>
    <w:p w14:paraId="0844EEFC" w14:textId="3302A059" w:rsidR="0057579F" w:rsidRDefault="00D26C3E" w:rsidP="00751B0E">
      <w:pPr>
        <w:tabs>
          <w:tab w:val="left" w:pos="1530"/>
        </w:tabs>
      </w:pPr>
      <w:r>
        <w:t>1/23/2015</w:t>
      </w:r>
      <w:r>
        <w:tab/>
        <w:t>Bill Number Assigned</w:t>
      </w:r>
    </w:p>
    <w:p w14:paraId="5790F09E" w14:textId="77777777" w:rsidR="0057579F" w:rsidRDefault="00D26C3E" w:rsidP="00751B0E">
      <w:pPr>
        <w:tabs>
          <w:tab w:val="left" w:pos="1530"/>
        </w:tabs>
      </w:pPr>
      <w:r>
        <w:t>1/27/2015</w:t>
      </w:r>
      <w:r>
        <w:tab/>
        <w:t>S Received for Introduction</w:t>
      </w:r>
    </w:p>
    <w:p w14:paraId="6E6BCAA4" w14:textId="1860A6CE" w:rsidR="0057579F" w:rsidRDefault="00D26C3E" w:rsidP="00751B0E">
      <w:pPr>
        <w:tabs>
          <w:tab w:val="left" w:pos="1530"/>
        </w:tabs>
      </w:pPr>
      <w:r>
        <w:t>1/27/2015</w:t>
      </w:r>
      <w:r>
        <w:tab/>
        <w:t>S Introduced and Referred to S0</w:t>
      </w:r>
      <w:r w:rsidR="002116E6">
        <w:t>7</w:t>
      </w:r>
      <w:r>
        <w:t xml:space="preserve"> - </w:t>
      </w:r>
      <w:r w:rsidR="002116E6">
        <w:t>Corporations</w:t>
      </w:r>
    </w:p>
    <w:p w14:paraId="3849EF56" w14:textId="5B57A98F" w:rsidR="0057579F" w:rsidRDefault="00D26C3E" w:rsidP="00751B0E">
      <w:pPr>
        <w:tabs>
          <w:tab w:val="left" w:pos="1530"/>
        </w:tabs>
      </w:pPr>
      <w:r>
        <w:t>1/30/2015</w:t>
      </w:r>
      <w:r>
        <w:tab/>
      </w:r>
      <w:r w:rsidR="0068359C">
        <w:t>S</w:t>
      </w:r>
      <w:r w:rsidR="002116E6">
        <w:t>07</w:t>
      </w:r>
      <w:r w:rsidR="0068359C">
        <w:t xml:space="preserve"> </w:t>
      </w:r>
      <w:r w:rsidR="002116E6">
        <w:t>Rerefer to S09</w:t>
      </w:r>
      <w:r>
        <w:t xml:space="preserve"> - </w:t>
      </w:r>
      <w:r w:rsidR="002116E6">
        <w:t>Minerals</w:t>
      </w:r>
    </w:p>
    <w:p w14:paraId="101D7C91" w14:textId="77777777" w:rsidR="000F2700" w:rsidRDefault="00D26C3E" w:rsidP="00751B0E">
      <w:pPr>
        <w:tabs>
          <w:tab w:val="left" w:pos="1530"/>
        </w:tabs>
      </w:pPr>
      <w:r>
        <w:t>2/4/2015</w:t>
      </w:r>
      <w:r>
        <w:tab/>
        <w:t>Minerals:Recommend Do Pass 5-0-0-0-0</w:t>
      </w:r>
    </w:p>
    <w:p w14:paraId="73A2E701" w14:textId="77777777" w:rsidR="000F2700" w:rsidRPr="000F2700" w:rsidRDefault="000F2700" w:rsidP="00751B0E">
      <w:pPr>
        <w:jc w:val="center"/>
        <w:rPr>
          <w:b/>
        </w:rPr>
      </w:pPr>
    </w:p>
    <w:p w14:paraId="7E1EC0F5" w14:textId="4B851935" w:rsidR="0057579F" w:rsidRDefault="000F2700" w:rsidP="00751B0E">
      <w:pPr>
        <w:jc w:val="center"/>
      </w:pPr>
      <w:r w:rsidRPr="000F2700">
        <w:rPr>
          <w:b/>
        </w:rPr>
        <w:t>ROLL CALL</w:t>
      </w:r>
    </w:p>
    <w:p w14:paraId="7CDD6572" w14:textId="56F3A238" w:rsidR="0057579F" w:rsidRDefault="00D26C3E" w:rsidP="00751B0E">
      <w:pPr>
        <w:jc w:val="both"/>
      </w:pPr>
      <w:r>
        <w:rPr>
          <w:b/>
        </w:rPr>
        <w:t xml:space="preserve">Ayes:  </w:t>
      </w:r>
      <w:r>
        <w:t xml:space="preserve">Senator(s) Anderson, J.L. </w:t>
      </w:r>
      <w:r w:rsidR="00DC53F5">
        <w:t>(SD28)</w:t>
      </w:r>
      <w:r>
        <w:t>, Coe, Cooper, Rothfuss, Von Flatern</w:t>
      </w:r>
    </w:p>
    <w:p w14:paraId="05699B83" w14:textId="77777777" w:rsidR="000F2700" w:rsidRDefault="00D26C3E" w:rsidP="00751B0E">
      <w:r>
        <w:rPr>
          <w:b/>
        </w:rPr>
        <w:t xml:space="preserve">Ayes </w:t>
      </w:r>
      <w:r>
        <w:t xml:space="preserve">5    </w:t>
      </w:r>
      <w:r>
        <w:rPr>
          <w:b/>
        </w:rPr>
        <w:t xml:space="preserve">Nays </w:t>
      </w:r>
      <w:r>
        <w:t xml:space="preserve">0    </w:t>
      </w:r>
      <w:r>
        <w:rPr>
          <w:b/>
        </w:rPr>
        <w:t xml:space="preserve">Excused </w:t>
      </w:r>
      <w:r>
        <w:t xml:space="preserve">0    </w:t>
      </w:r>
      <w:r>
        <w:rPr>
          <w:b/>
        </w:rPr>
        <w:t xml:space="preserve">Absent </w:t>
      </w:r>
      <w:r>
        <w:t xml:space="preserve">0    </w:t>
      </w:r>
      <w:r>
        <w:rPr>
          <w:b/>
        </w:rPr>
        <w:t xml:space="preserve">Conflicts </w:t>
      </w:r>
      <w:r>
        <w:t>0</w:t>
      </w:r>
    </w:p>
    <w:p w14:paraId="609BCF06" w14:textId="77777777" w:rsidR="008A1E2D" w:rsidRDefault="008A1E2D" w:rsidP="00751B0E">
      <w:pPr>
        <w:tabs>
          <w:tab w:val="left" w:pos="1530"/>
        </w:tabs>
      </w:pPr>
    </w:p>
    <w:p w14:paraId="573A6B3B" w14:textId="56408CE2" w:rsidR="0057579F" w:rsidRDefault="00D26C3E" w:rsidP="00751B0E">
      <w:pPr>
        <w:tabs>
          <w:tab w:val="left" w:pos="1530"/>
        </w:tabs>
      </w:pPr>
      <w:r>
        <w:t>2/4/2015</w:t>
      </w:r>
      <w:r>
        <w:tab/>
        <w:t>S Placed on General File</w:t>
      </w:r>
    </w:p>
    <w:p w14:paraId="77309BCF" w14:textId="3CE8E5E6" w:rsidR="0057579F" w:rsidRDefault="00D26C3E" w:rsidP="00751B0E">
      <w:pPr>
        <w:tabs>
          <w:tab w:val="left" w:pos="1530"/>
        </w:tabs>
      </w:pPr>
      <w:r>
        <w:t>2/4/2015</w:t>
      </w:r>
      <w:r>
        <w:tab/>
      </w:r>
      <w:r w:rsidR="00B21832">
        <w:t xml:space="preserve">S COW </w:t>
      </w:r>
      <w:r>
        <w:t>Rerefer to S02 - Appropriations</w:t>
      </w:r>
    </w:p>
    <w:p w14:paraId="1F89690E" w14:textId="77777777" w:rsidR="000F2700" w:rsidRDefault="00D26C3E" w:rsidP="00751B0E">
      <w:pPr>
        <w:tabs>
          <w:tab w:val="left" w:pos="1530"/>
        </w:tabs>
      </w:pPr>
      <w:r>
        <w:t>2/5/2015</w:t>
      </w:r>
      <w:r>
        <w:tab/>
        <w:t>Appropriations:Recommend Do Pass 4-0-1-0-0</w:t>
      </w:r>
    </w:p>
    <w:p w14:paraId="3F877571" w14:textId="77777777" w:rsidR="000F2700" w:rsidRPr="000F2700" w:rsidRDefault="000F2700" w:rsidP="00751B0E">
      <w:pPr>
        <w:jc w:val="center"/>
        <w:rPr>
          <w:b/>
        </w:rPr>
      </w:pPr>
    </w:p>
    <w:p w14:paraId="4870FC31" w14:textId="4AB13A01" w:rsidR="0057579F" w:rsidRDefault="000F2700" w:rsidP="00751B0E">
      <w:pPr>
        <w:jc w:val="center"/>
      </w:pPr>
      <w:r w:rsidRPr="000F2700">
        <w:rPr>
          <w:b/>
        </w:rPr>
        <w:t>ROLL CALL</w:t>
      </w:r>
    </w:p>
    <w:p w14:paraId="3187D0AC" w14:textId="77777777" w:rsidR="0057579F" w:rsidRDefault="00D26C3E" w:rsidP="00751B0E">
      <w:pPr>
        <w:jc w:val="both"/>
      </w:pPr>
      <w:r>
        <w:rPr>
          <w:b/>
        </w:rPr>
        <w:t xml:space="preserve">Ayes:  </w:t>
      </w:r>
      <w:r>
        <w:t>Senator(s) Hastert, Perkins, Ross, Wasserburger</w:t>
      </w:r>
    </w:p>
    <w:p w14:paraId="425D2D67" w14:textId="77777777" w:rsidR="0057579F" w:rsidRDefault="00D26C3E" w:rsidP="00751B0E">
      <w:pPr>
        <w:jc w:val="both"/>
      </w:pPr>
      <w:r>
        <w:rPr>
          <w:b/>
        </w:rPr>
        <w:t xml:space="preserve">Excused:  </w:t>
      </w:r>
      <w:r>
        <w:t>Senator Burns</w:t>
      </w:r>
    </w:p>
    <w:p w14:paraId="322105B9" w14:textId="77777777" w:rsidR="000F2700" w:rsidRDefault="00D26C3E" w:rsidP="00751B0E">
      <w:r>
        <w:rPr>
          <w:b/>
        </w:rPr>
        <w:t xml:space="preserve">Ayes </w:t>
      </w:r>
      <w:r>
        <w:t xml:space="preserve">4    </w:t>
      </w:r>
      <w:r>
        <w:rPr>
          <w:b/>
        </w:rPr>
        <w:t xml:space="preserve">Nays </w:t>
      </w:r>
      <w:r>
        <w:t xml:space="preserve">0    </w:t>
      </w:r>
      <w:r>
        <w:rPr>
          <w:b/>
        </w:rPr>
        <w:t xml:space="preserve">Excused </w:t>
      </w:r>
      <w:r>
        <w:t xml:space="preserve">1    </w:t>
      </w:r>
      <w:r>
        <w:rPr>
          <w:b/>
        </w:rPr>
        <w:t xml:space="preserve">Absent </w:t>
      </w:r>
      <w:r>
        <w:t xml:space="preserve">0    </w:t>
      </w:r>
      <w:r>
        <w:rPr>
          <w:b/>
        </w:rPr>
        <w:t xml:space="preserve">Conflicts </w:t>
      </w:r>
      <w:r>
        <w:t>0</w:t>
      </w:r>
    </w:p>
    <w:p w14:paraId="54620A78" w14:textId="77777777" w:rsidR="008A1E2D" w:rsidRDefault="008A1E2D" w:rsidP="00751B0E">
      <w:pPr>
        <w:tabs>
          <w:tab w:val="left" w:pos="1530"/>
        </w:tabs>
      </w:pPr>
    </w:p>
    <w:p w14:paraId="2788CD51" w14:textId="75900BC9" w:rsidR="0057579F" w:rsidRDefault="00D26C3E" w:rsidP="00751B0E">
      <w:pPr>
        <w:tabs>
          <w:tab w:val="left" w:pos="1530"/>
        </w:tabs>
      </w:pPr>
      <w:r>
        <w:t>2/5/2015</w:t>
      </w:r>
      <w:r>
        <w:tab/>
        <w:t>S Placed on General File</w:t>
      </w:r>
    </w:p>
    <w:p w14:paraId="46395812" w14:textId="1CB896F9" w:rsidR="0057579F" w:rsidRDefault="00D26C3E" w:rsidP="00751B0E">
      <w:pPr>
        <w:tabs>
          <w:tab w:val="left" w:pos="1530"/>
        </w:tabs>
      </w:pPr>
      <w:r>
        <w:t>2/5/2015</w:t>
      </w:r>
      <w:r>
        <w:tab/>
      </w:r>
      <w:r w:rsidR="00B21832">
        <w:t xml:space="preserve">S COW </w:t>
      </w:r>
      <w:r>
        <w:t>Passed</w:t>
      </w:r>
    </w:p>
    <w:p w14:paraId="20F4747F" w14:textId="77777777" w:rsidR="0057579F" w:rsidRDefault="00D26C3E" w:rsidP="00751B0E">
      <w:pPr>
        <w:tabs>
          <w:tab w:val="left" w:pos="1530"/>
        </w:tabs>
      </w:pPr>
      <w:r>
        <w:t>2/6/2015</w:t>
      </w:r>
      <w:r>
        <w:tab/>
        <w:t>S 2nd Reading:Passed</w:t>
      </w:r>
    </w:p>
    <w:p w14:paraId="72BB1A61" w14:textId="77777777" w:rsidR="000F2700" w:rsidRDefault="00D26C3E" w:rsidP="00751B0E">
      <w:pPr>
        <w:tabs>
          <w:tab w:val="left" w:pos="1530"/>
        </w:tabs>
      </w:pPr>
      <w:r>
        <w:t>2/9/2015</w:t>
      </w:r>
      <w:r>
        <w:tab/>
        <w:t>S 3rd Reading:Passed 18-12-0-0-0</w:t>
      </w:r>
    </w:p>
    <w:p w14:paraId="21613412" w14:textId="77777777" w:rsidR="000F2700" w:rsidRPr="000F2700" w:rsidRDefault="000F2700" w:rsidP="00751B0E">
      <w:pPr>
        <w:jc w:val="center"/>
        <w:rPr>
          <w:b/>
        </w:rPr>
      </w:pPr>
    </w:p>
    <w:p w14:paraId="6F202E81" w14:textId="29176212" w:rsidR="0057579F" w:rsidRDefault="000F2700" w:rsidP="00751B0E">
      <w:pPr>
        <w:jc w:val="center"/>
      </w:pPr>
      <w:r w:rsidRPr="000F2700">
        <w:rPr>
          <w:b/>
        </w:rPr>
        <w:t>ROLL CALL</w:t>
      </w:r>
    </w:p>
    <w:p w14:paraId="40A50EAA" w14:textId="148766BF" w:rsidR="0057579F" w:rsidRDefault="00D26C3E" w:rsidP="00751B0E">
      <w:pPr>
        <w:jc w:val="both"/>
      </w:pPr>
      <w:r>
        <w:rPr>
          <w:b/>
        </w:rPr>
        <w:t xml:space="preserve">Ayes:  </w:t>
      </w:r>
      <w:r>
        <w:t xml:space="preserve">Senator(s) </w:t>
      </w:r>
      <w:r w:rsidR="00141CED">
        <w:t>Anderson, J.D.(SD02)</w:t>
      </w:r>
      <w:r>
        <w:t xml:space="preserve">, </w:t>
      </w:r>
      <w:r w:rsidR="00141CED">
        <w:t>Anderson, J.L.(SD28)</w:t>
      </w:r>
      <w:r>
        <w:t>, Cooper, Craft, Esquibel, Geis, Hastert, Hicks, Johnson, Kinskey, Landen, Pappas, Perkins, Ross, Rothfuss, Scott, Von Flatern, Wasserburger</w:t>
      </w:r>
    </w:p>
    <w:p w14:paraId="173056B8" w14:textId="77777777" w:rsidR="0057579F" w:rsidRDefault="00D26C3E" w:rsidP="00751B0E">
      <w:pPr>
        <w:jc w:val="both"/>
      </w:pPr>
      <w:r>
        <w:rPr>
          <w:b/>
        </w:rPr>
        <w:t xml:space="preserve">Nays:  </w:t>
      </w:r>
      <w:r>
        <w:t>Senator(s) Barnard, Bebout, Burns, Case, Christensen, Coe, Dockstader, Driskill, Emerich, Meier, Nicholas Pres, Peterson</w:t>
      </w:r>
    </w:p>
    <w:p w14:paraId="24B3D0A6" w14:textId="77777777" w:rsidR="000F2700" w:rsidRDefault="00D26C3E" w:rsidP="00751B0E">
      <w:r>
        <w:rPr>
          <w:b/>
        </w:rPr>
        <w:t xml:space="preserve">Ayes </w:t>
      </w:r>
      <w:r>
        <w:t xml:space="preserve">18    </w:t>
      </w:r>
      <w:r>
        <w:rPr>
          <w:b/>
        </w:rPr>
        <w:t xml:space="preserve">Nays </w:t>
      </w:r>
      <w:r>
        <w:t xml:space="preserve">12    </w:t>
      </w:r>
      <w:r>
        <w:rPr>
          <w:b/>
        </w:rPr>
        <w:t xml:space="preserve">Excused </w:t>
      </w:r>
      <w:r>
        <w:t xml:space="preserve">0    </w:t>
      </w:r>
      <w:r>
        <w:rPr>
          <w:b/>
        </w:rPr>
        <w:t xml:space="preserve">Absent </w:t>
      </w:r>
      <w:r>
        <w:t xml:space="preserve">0    </w:t>
      </w:r>
      <w:r>
        <w:rPr>
          <w:b/>
        </w:rPr>
        <w:t xml:space="preserve">Conflicts </w:t>
      </w:r>
      <w:r>
        <w:t>0</w:t>
      </w:r>
    </w:p>
    <w:p w14:paraId="50389002" w14:textId="77777777" w:rsidR="008A1E2D" w:rsidRDefault="008A1E2D" w:rsidP="00751B0E">
      <w:pPr>
        <w:tabs>
          <w:tab w:val="left" w:pos="1530"/>
        </w:tabs>
      </w:pPr>
    </w:p>
    <w:p w14:paraId="129AE07F" w14:textId="0EEFE86A" w:rsidR="0057579F" w:rsidRDefault="00D26C3E" w:rsidP="00751B0E">
      <w:pPr>
        <w:tabs>
          <w:tab w:val="left" w:pos="1530"/>
        </w:tabs>
      </w:pPr>
      <w:r>
        <w:t>2/9/2015</w:t>
      </w:r>
      <w:r>
        <w:tab/>
        <w:t>H Received for Introduction</w:t>
      </w:r>
    </w:p>
    <w:p w14:paraId="5AA3129F" w14:textId="77777777" w:rsidR="0057579F" w:rsidRDefault="00D26C3E" w:rsidP="00751B0E">
      <w:pPr>
        <w:tabs>
          <w:tab w:val="left" w:pos="1530"/>
        </w:tabs>
      </w:pPr>
      <w:r>
        <w:t>2/18/2015</w:t>
      </w:r>
      <w:r>
        <w:tab/>
        <w:t>H Introduced and Referred to H07 - Corporations</w:t>
      </w:r>
    </w:p>
    <w:p w14:paraId="4FFF4332" w14:textId="77777777" w:rsidR="000F2700" w:rsidRDefault="00D26C3E" w:rsidP="00751B0E">
      <w:pPr>
        <w:tabs>
          <w:tab w:val="left" w:pos="1530"/>
        </w:tabs>
      </w:pPr>
      <w:r>
        <w:t>2/24/2015</w:t>
      </w:r>
      <w:r>
        <w:tab/>
        <w:t>Corporations:Recommend Amend and Do Pass 6-3-0-0-0</w:t>
      </w:r>
    </w:p>
    <w:p w14:paraId="5E0964EA" w14:textId="77777777" w:rsidR="000F2700" w:rsidRPr="000F2700" w:rsidRDefault="000F2700" w:rsidP="00751B0E">
      <w:pPr>
        <w:jc w:val="center"/>
        <w:rPr>
          <w:b/>
        </w:rPr>
      </w:pPr>
    </w:p>
    <w:p w14:paraId="3AC7E39E" w14:textId="29715EC5" w:rsidR="0057579F" w:rsidRDefault="000F2700" w:rsidP="00751B0E">
      <w:pPr>
        <w:jc w:val="center"/>
      </w:pPr>
      <w:r w:rsidRPr="000F2700">
        <w:rPr>
          <w:b/>
        </w:rPr>
        <w:t>ROLL CALL</w:t>
      </w:r>
    </w:p>
    <w:p w14:paraId="2173F2C7" w14:textId="77777777" w:rsidR="0057579F" w:rsidRDefault="00D26C3E" w:rsidP="00751B0E">
      <w:pPr>
        <w:jc w:val="both"/>
      </w:pPr>
      <w:r>
        <w:rPr>
          <w:b/>
        </w:rPr>
        <w:t xml:space="preserve">Ayes:  </w:t>
      </w:r>
      <w:r>
        <w:t>Representative(s) Blackburn, Byrd, Kirkbride, Lindholm, Paxton, Zwonitzer, Dn.</w:t>
      </w:r>
    </w:p>
    <w:p w14:paraId="78356F9E" w14:textId="77777777" w:rsidR="0057579F" w:rsidRDefault="00D26C3E" w:rsidP="00751B0E">
      <w:pPr>
        <w:jc w:val="both"/>
      </w:pPr>
      <w:r>
        <w:rPr>
          <w:b/>
        </w:rPr>
        <w:t xml:space="preserve">Nays:  </w:t>
      </w:r>
      <w:r>
        <w:t>Representative(s) Edwards, Gay, Jennings</w:t>
      </w:r>
    </w:p>
    <w:p w14:paraId="37272DC0" w14:textId="77777777" w:rsidR="000F2700" w:rsidRDefault="00D26C3E" w:rsidP="00751B0E">
      <w:r>
        <w:rPr>
          <w:b/>
        </w:rPr>
        <w:t xml:space="preserve">Ayes </w:t>
      </w:r>
      <w:r>
        <w:t xml:space="preserve">6    </w:t>
      </w:r>
      <w:r>
        <w:rPr>
          <w:b/>
        </w:rPr>
        <w:t xml:space="preserve">Nays </w:t>
      </w:r>
      <w:r>
        <w:t xml:space="preserve">3    </w:t>
      </w:r>
      <w:r>
        <w:rPr>
          <w:b/>
        </w:rPr>
        <w:t xml:space="preserve">Excused </w:t>
      </w:r>
      <w:r>
        <w:t xml:space="preserve">0    </w:t>
      </w:r>
      <w:r>
        <w:rPr>
          <w:b/>
        </w:rPr>
        <w:t xml:space="preserve">Absent </w:t>
      </w:r>
      <w:r>
        <w:t xml:space="preserve">0    </w:t>
      </w:r>
      <w:r>
        <w:rPr>
          <w:b/>
        </w:rPr>
        <w:t xml:space="preserve">Conflicts </w:t>
      </w:r>
      <w:r>
        <w:t>0</w:t>
      </w:r>
    </w:p>
    <w:p w14:paraId="24F98494" w14:textId="77777777" w:rsidR="008A1E2D" w:rsidRDefault="008A1E2D" w:rsidP="00751B0E">
      <w:pPr>
        <w:tabs>
          <w:tab w:val="left" w:pos="1530"/>
        </w:tabs>
      </w:pPr>
    </w:p>
    <w:p w14:paraId="4350B20B" w14:textId="0EC1AD6F" w:rsidR="0057579F" w:rsidRDefault="00D26C3E" w:rsidP="00751B0E">
      <w:pPr>
        <w:tabs>
          <w:tab w:val="left" w:pos="1530"/>
        </w:tabs>
      </w:pPr>
      <w:r>
        <w:t>2/24/2015</w:t>
      </w:r>
      <w:r>
        <w:tab/>
        <w:t>H Placed on General File</w:t>
      </w:r>
    </w:p>
    <w:p w14:paraId="09CB22CC" w14:textId="4ADEA545" w:rsidR="0057579F" w:rsidRDefault="00D26C3E" w:rsidP="00751B0E">
      <w:pPr>
        <w:tabs>
          <w:tab w:val="left" w:pos="1530"/>
        </w:tabs>
      </w:pPr>
      <w:r>
        <w:t>2/24/2015</w:t>
      </w:r>
      <w:r>
        <w:tab/>
      </w:r>
      <w:r w:rsidR="00B21832">
        <w:t xml:space="preserve">H COW </w:t>
      </w:r>
      <w:r>
        <w:t>Rerefer to H02 - Appropriations</w:t>
      </w:r>
    </w:p>
    <w:p w14:paraId="753EDA5C" w14:textId="77777777" w:rsidR="000F2700" w:rsidRDefault="00D26C3E" w:rsidP="00751B0E">
      <w:pPr>
        <w:tabs>
          <w:tab w:val="left" w:pos="1530"/>
        </w:tabs>
      </w:pPr>
      <w:r>
        <w:t>2/26/2015</w:t>
      </w:r>
      <w:r>
        <w:tab/>
        <w:t>Appropriations:Recommend Amend and Do Pass 6-1-0-0-0</w:t>
      </w:r>
    </w:p>
    <w:p w14:paraId="1EF01BE4" w14:textId="1BA3D8D8" w:rsidR="00DF5C73" w:rsidRDefault="00DF5C73">
      <w:pPr>
        <w:rPr>
          <w:b/>
        </w:rPr>
      </w:pPr>
      <w:r>
        <w:rPr>
          <w:b/>
        </w:rPr>
        <w:br w:type="page"/>
      </w:r>
    </w:p>
    <w:p w14:paraId="0D30C9B9" w14:textId="7C6ABD7C" w:rsidR="0057579F" w:rsidRDefault="000F2700" w:rsidP="00751B0E">
      <w:pPr>
        <w:jc w:val="center"/>
      </w:pPr>
      <w:r w:rsidRPr="000F2700">
        <w:rPr>
          <w:b/>
        </w:rPr>
        <w:t>ROLL CALL</w:t>
      </w:r>
    </w:p>
    <w:p w14:paraId="23B77BE0" w14:textId="77777777" w:rsidR="0057579F" w:rsidRDefault="00D26C3E" w:rsidP="00751B0E">
      <w:pPr>
        <w:jc w:val="both"/>
      </w:pPr>
      <w:r>
        <w:rPr>
          <w:b/>
        </w:rPr>
        <w:t xml:space="preserve">Ayes:  </w:t>
      </w:r>
      <w:r>
        <w:t>Representative(s) Burkhart, Connolly, Greear, Harshman, Moniz, Stubson</w:t>
      </w:r>
    </w:p>
    <w:p w14:paraId="511806A8" w14:textId="77777777" w:rsidR="0057579F" w:rsidRDefault="00D26C3E" w:rsidP="00751B0E">
      <w:pPr>
        <w:jc w:val="both"/>
      </w:pPr>
      <w:r>
        <w:rPr>
          <w:b/>
        </w:rPr>
        <w:t xml:space="preserve">Nays:  </w:t>
      </w:r>
      <w:r>
        <w:t>Representative Nicholas, B.</w:t>
      </w:r>
    </w:p>
    <w:p w14:paraId="067D17D8" w14:textId="77777777" w:rsidR="000F2700" w:rsidRDefault="00D26C3E" w:rsidP="00751B0E">
      <w:r>
        <w:rPr>
          <w:b/>
        </w:rPr>
        <w:t xml:space="preserve">Ayes </w:t>
      </w:r>
      <w:r>
        <w:t xml:space="preserve">6    </w:t>
      </w:r>
      <w:r>
        <w:rPr>
          <w:b/>
        </w:rPr>
        <w:t xml:space="preserve">Nays </w:t>
      </w:r>
      <w:r>
        <w:t xml:space="preserve">1    </w:t>
      </w:r>
      <w:r>
        <w:rPr>
          <w:b/>
        </w:rPr>
        <w:t xml:space="preserve">Excused </w:t>
      </w:r>
      <w:r>
        <w:t xml:space="preserve">0    </w:t>
      </w:r>
      <w:r>
        <w:rPr>
          <w:b/>
        </w:rPr>
        <w:t xml:space="preserve">Absent </w:t>
      </w:r>
      <w:r>
        <w:t xml:space="preserve">0    </w:t>
      </w:r>
      <w:r>
        <w:rPr>
          <w:b/>
        </w:rPr>
        <w:t xml:space="preserve">Conflicts </w:t>
      </w:r>
      <w:r>
        <w:t>0</w:t>
      </w:r>
    </w:p>
    <w:p w14:paraId="135FF22B" w14:textId="77777777" w:rsidR="008A1E2D" w:rsidRDefault="008A1E2D" w:rsidP="00751B0E">
      <w:pPr>
        <w:tabs>
          <w:tab w:val="left" w:pos="1530"/>
        </w:tabs>
      </w:pPr>
    </w:p>
    <w:p w14:paraId="6003A230" w14:textId="074BEAD8" w:rsidR="009417E3" w:rsidRDefault="00D26C3E" w:rsidP="00751B0E">
      <w:pPr>
        <w:tabs>
          <w:tab w:val="left" w:pos="1530"/>
        </w:tabs>
      </w:pPr>
      <w:r>
        <w:t>2/26/2015</w:t>
      </w:r>
      <w:r>
        <w:tab/>
        <w:t>H Placed on General File</w:t>
      </w:r>
    </w:p>
    <w:p w14:paraId="62DA0B46" w14:textId="77777777" w:rsidR="008A1E2D" w:rsidRDefault="008A1E2D" w:rsidP="00751B0E">
      <w:pPr>
        <w:suppressLineNumbers/>
        <w:tabs>
          <w:tab w:val="left" w:pos="3330"/>
        </w:tabs>
        <w:rPr>
          <w:b/>
        </w:rPr>
      </w:pPr>
    </w:p>
    <w:p w14:paraId="5E8ED742" w14:textId="5135D752" w:rsidR="009417E3" w:rsidRDefault="00D26C3E" w:rsidP="00751B0E">
      <w:pPr>
        <w:suppressLineNumbers/>
        <w:tabs>
          <w:tab w:val="left" w:pos="3330"/>
        </w:tabs>
      </w:pPr>
      <w:r>
        <w:rPr>
          <w:b/>
        </w:rPr>
        <w:t>SF0121HS001</w:t>
      </w:r>
      <w:r w:rsidR="002A7EB1" w:rsidRPr="002A7EB1">
        <w:rPr>
          <w:b/>
        </w:rPr>
        <w:t>/ADOPTED</w:t>
      </w:r>
    </w:p>
    <w:p w14:paraId="479E6232" w14:textId="42A5ECC3" w:rsidR="000F2700" w:rsidRDefault="00D26C3E" w:rsidP="00751B0E">
      <w:pPr>
        <w:ind w:left="2880" w:hanging="2880"/>
        <w:jc w:val="both"/>
      </w:pPr>
      <w:r>
        <w:t>Page 2-line 13</w:t>
      </w:r>
      <w:r>
        <w:tab/>
        <w:t xml:space="preserve">Delete </w:t>
      </w:r>
      <w:r w:rsidR="00B21832">
        <w:t>"</w:t>
      </w:r>
      <w:r>
        <w:t>Wyoming community college providing</w:t>
      </w:r>
      <w:r w:rsidR="00B21832">
        <w:t>"</w:t>
      </w:r>
      <w:r>
        <w:t>.</w:t>
      </w:r>
    </w:p>
    <w:p w14:paraId="72D987FE" w14:textId="2FB00272" w:rsidR="009417E3" w:rsidRDefault="00D26C3E" w:rsidP="00751B0E">
      <w:pPr>
        <w:ind w:left="2880" w:hanging="2880"/>
        <w:jc w:val="both"/>
      </w:pPr>
      <w:r>
        <w:t>Page 2-line 14</w:t>
      </w:r>
      <w:r>
        <w:tab/>
        <w:t xml:space="preserve">Delete </w:t>
      </w:r>
      <w:r w:rsidR="00B21832">
        <w:t>"</w:t>
      </w:r>
      <w:r>
        <w:t>in Wyoming</w:t>
      </w:r>
      <w:r w:rsidR="00B21832">
        <w:t>"</w:t>
      </w:r>
      <w:r>
        <w:t xml:space="preserve"> insert </w:t>
      </w:r>
      <w:r w:rsidR="00B21832">
        <w:t>"</w:t>
      </w:r>
      <w:r>
        <w:t>provider approved by the department of workforce services</w:t>
      </w:r>
      <w:r w:rsidR="00B21832">
        <w:t>"</w:t>
      </w:r>
      <w:r>
        <w:t>.  KIRKBRIDE, VICE CHAIRMAN</w:t>
      </w:r>
    </w:p>
    <w:p w14:paraId="61EF6A59" w14:textId="77777777" w:rsidR="008A1E2D" w:rsidRDefault="008A1E2D" w:rsidP="00751B0E">
      <w:pPr>
        <w:suppressLineNumbers/>
        <w:tabs>
          <w:tab w:val="left" w:pos="3330"/>
        </w:tabs>
        <w:rPr>
          <w:b/>
        </w:rPr>
      </w:pPr>
    </w:p>
    <w:p w14:paraId="103CC097" w14:textId="1BDDE820" w:rsidR="009417E3" w:rsidRDefault="00D26C3E" w:rsidP="00751B0E">
      <w:pPr>
        <w:suppressLineNumbers/>
        <w:tabs>
          <w:tab w:val="left" w:pos="3330"/>
        </w:tabs>
      </w:pPr>
      <w:r>
        <w:rPr>
          <w:b/>
        </w:rPr>
        <w:t>SF0121HS002</w:t>
      </w:r>
      <w:r w:rsidR="002A7EB1" w:rsidRPr="002A7EB1">
        <w:rPr>
          <w:b/>
        </w:rPr>
        <w:t>/ADOPTED</w:t>
      </w:r>
    </w:p>
    <w:p w14:paraId="3F63B475" w14:textId="7B2C6D89" w:rsidR="000F2700" w:rsidRDefault="00D26C3E" w:rsidP="00751B0E">
      <w:pPr>
        <w:ind w:left="2880" w:hanging="2880"/>
        <w:jc w:val="both"/>
      </w:pPr>
      <w:r>
        <w:t>Page 1-line 6</w:t>
      </w:r>
      <w:r>
        <w:tab/>
        <w:t xml:space="preserve">Delete </w:t>
      </w:r>
      <w:r w:rsidR="00B21832">
        <w:t>"</w:t>
      </w:r>
      <w:r>
        <w:t>appropriations</w:t>
      </w:r>
      <w:r w:rsidR="00B21832">
        <w:t>"</w:t>
      </w:r>
      <w:r>
        <w:t xml:space="preserve"> insert </w:t>
      </w:r>
      <w:r w:rsidR="00B21832">
        <w:t>"</w:t>
      </w:r>
      <w:r>
        <w:t>an appropriation</w:t>
      </w:r>
      <w:r w:rsidR="00B21832">
        <w:t>"</w:t>
      </w:r>
      <w:r>
        <w:t>.</w:t>
      </w:r>
    </w:p>
    <w:p w14:paraId="232FA2EA" w14:textId="5DC498A9" w:rsidR="000F2700" w:rsidRDefault="00D26C3E" w:rsidP="00751B0E">
      <w:pPr>
        <w:ind w:left="2880" w:hanging="2880"/>
        <w:jc w:val="both"/>
      </w:pPr>
      <w:r>
        <w:t>Page 11-line 10</w:t>
      </w:r>
      <w:r>
        <w:tab/>
        <w:t xml:space="preserve">Delete </w:t>
      </w:r>
      <w:r w:rsidR="00B21832">
        <w:t>"</w:t>
      </w:r>
      <w:r>
        <w:t>(a)</w:t>
      </w:r>
      <w:r w:rsidR="00B21832">
        <w:t>"</w:t>
      </w:r>
      <w:r>
        <w:t xml:space="preserve">; delete </w:t>
      </w:r>
      <w:r w:rsidR="00B21832">
        <w:t>"</w:t>
      </w:r>
      <w:r>
        <w:t>fifty thousand dollars</w:t>
      </w:r>
      <w:r w:rsidR="00B21832">
        <w:t>"</w:t>
      </w:r>
      <w:r>
        <w:t>.</w:t>
      </w:r>
    </w:p>
    <w:p w14:paraId="3B8C0CFA" w14:textId="51857939" w:rsidR="000F2700" w:rsidRDefault="00D26C3E" w:rsidP="00751B0E">
      <w:pPr>
        <w:ind w:left="2880" w:hanging="2880"/>
        <w:jc w:val="both"/>
      </w:pPr>
      <w:r>
        <w:t>Page 11-line 11</w:t>
      </w:r>
      <w:r>
        <w:tab/>
        <w:t xml:space="preserve">Delete </w:t>
      </w:r>
      <w:r w:rsidR="00B21832">
        <w:t>"</w:t>
      </w:r>
      <w:r>
        <w:t>($50,000.00)</w:t>
      </w:r>
      <w:r w:rsidR="00B21832">
        <w:t>"</w:t>
      </w:r>
      <w:r>
        <w:t xml:space="preserve"> insert </w:t>
      </w:r>
      <w:r w:rsidR="00B21832">
        <w:t>"</w:t>
      </w:r>
      <w:r>
        <w:t>one hundred thousand dollars ($100,000.00)</w:t>
      </w:r>
      <w:r w:rsidR="00B21832">
        <w:t>"</w:t>
      </w:r>
      <w:r>
        <w:t>.</w:t>
      </w:r>
    </w:p>
    <w:p w14:paraId="0F49939F" w14:textId="00B90779" w:rsidR="000F2700" w:rsidRDefault="00D26C3E" w:rsidP="00751B0E">
      <w:pPr>
        <w:ind w:left="2880" w:hanging="2880"/>
        <w:jc w:val="both"/>
      </w:pPr>
      <w:r>
        <w:t>Page 12-line 8</w:t>
      </w:r>
      <w:r>
        <w:tab/>
        <w:t xml:space="preserve">After </w:t>
      </w:r>
      <w:r w:rsidR="00B21832">
        <w:t>"</w:t>
      </w:r>
      <w:r>
        <w:t>shall</w:t>
      </w:r>
      <w:r w:rsidR="00B21832">
        <w:t>"</w:t>
      </w:r>
      <w:r>
        <w:t xml:space="preserve"> insert </w:t>
      </w:r>
      <w:r w:rsidR="00B21832">
        <w:t>"</w:t>
      </w:r>
      <w:r>
        <w:t>not</w:t>
      </w:r>
      <w:r w:rsidR="00B21832">
        <w:t>"</w:t>
      </w:r>
      <w:r>
        <w:t xml:space="preserve">; after </w:t>
      </w:r>
      <w:r w:rsidR="00B21832">
        <w:t>"</w:t>
      </w:r>
      <w:r>
        <w:t>revert</w:t>
      </w:r>
      <w:r w:rsidR="00B21832">
        <w:t>"</w:t>
      </w:r>
      <w:r>
        <w:t xml:space="preserve"> delete balance of line and insert </w:t>
      </w:r>
      <w:r w:rsidR="00B21832">
        <w:t>"</w:t>
      </w:r>
      <w:r>
        <w:t>.</w:t>
      </w:r>
      <w:r w:rsidR="00B21832">
        <w:t>"</w:t>
      </w:r>
      <w:r>
        <w:t>.</w:t>
      </w:r>
    </w:p>
    <w:p w14:paraId="61A237FD" w14:textId="77777777" w:rsidR="000F2700" w:rsidRDefault="00D26C3E" w:rsidP="00751B0E">
      <w:pPr>
        <w:ind w:left="2880" w:hanging="2880"/>
        <w:jc w:val="both"/>
      </w:pPr>
      <w:r>
        <w:t>Page 12-lines 9 through 23</w:t>
      </w:r>
      <w:r>
        <w:tab/>
        <w:t>Delete entirely.</w:t>
      </w:r>
    </w:p>
    <w:p w14:paraId="2868E997" w14:textId="14B0E732" w:rsidR="000F2700" w:rsidRDefault="00D26C3E" w:rsidP="00751B0E">
      <w:pPr>
        <w:ind w:left="2880" w:hanging="2880"/>
        <w:jc w:val="both"/>
      </w:pPr>
      <w:r>
        <w:t>Page 13-lines 1 through 3</w:t>
      </w:r>
      <w:r>
        <w:tab/>
        <w:t>Delete entirely.  HARSHMAN, CHAIRMAN</w:t>
      </w:r>
    </w:p>
    <w:p w14:paraId="38CFC414" w14:textId="77777777" w:rsidR="008A1E2D" w:rsidRDefault="008A1E2D" w:rsidP="00751B0E">
      <w:pPr>
        <w:tabs>
          <w:tab w:val="left" w:pos="1530"/>
        </w:tabs>
      </w:pPr>
    </w:p>
    <w:p w14:paraId="74915044" w14:textId="27B5AEF2" w:rsidR="0057579F" w:rsidRDefault="00D26C3E" w:rsidP="00751B0E">
      <w:pPr>
        <w:tabs>
          <w:tab w:val="left" w:pos="1530"/>
        </w:tabs>
      </w:pPr>
      <w:r>
        <w:t>3/2/2015</w:t>
      </w:r>
      <w:r>
        <w:tab/>
      </w:r>
      <w:r w:rsidR="00B21832">
        <w:t xml:space="preserve">H COW </w:t>
      </w:r>
      <w:r>
        <w:t>Passed</w:t>
      </w:r>
    </w:p>
    <w:p w14:paraId="0EE2722B" w14:textId="77777777" w:rsidR="009417E3" w:rsidRDefault="00D26C3E" w:rsidP="00751B0E">
      <w:pPr>
        <w:tabs>
          <w:tab w:val="left" w:pos="1530"/>
        </w:tabs>
      </w:pPr>
      <w:r>
        <w:t>3/3/2015</w:t>
      </w:r>
      <w:r>
        <w:tab/>
        <w:t>H 2nd Reading:Passed</w:t>
      </w:r>
    </w:p>
    <w:p w14:paraId="15A214C0" w14:textId="77777777" w:rsidR="008A1E2D" w:rsidRDefault="008A1E2D" w:rsidP="00751B0E">
      <w:pPr>
        <w:rPr>
          <w:b/>
        </w:rPr>
      </w:pPr>
    </w:p>
    <w:p w14:paraId="5B0D14E5" w14:textId="0480555C" w:rsidR="0057579F" w:rsidRDefault="00D26C3E" w:rsidP="00751B0E">
      <w:r>
        <w:rPr>
          <w:b/>
        </w:rPr>
        <w:t>SF0121H3001</w:t>
      </w:r>
      <w:r w:rsidR="002A7EB1" w:rsidRPr="002A7EB1">
        <w:rPr>
          <w:b/>
        </w:rPr>
        <w:t>/WITHDRAWN</w:t>
      </w:r>
    </w:p>
    <w:p w14:paraId="0602C94B" w14:textId="77777777" w:rsidR="008A1E2D" w:rsidRDefault="008A1E2D" w:rsidP="00751B0E">
      <w:pPr>
        <w:tabs>
          <w:tab w:val="left" w:pos="1530"/>
        </w:tabs>
      </w:pPr>
    </w:p>
    <w:p w14:paraId="7A0317BA" w14:textId="77777777" w:rsidR="000F2700" w:rsidRDefault="00D26C3E" w:rsidP="00751B0E">
      <w:pPr>
        <w:tabs>
          <w:tab w:val="left" w:pos="1530"/>
        </w:tabs>
      </w:pPr>
      <w:r>
        <w:t>3/4/2015</w:t>
      </w:r>
      <w:r>
        <w:tab/>
        <w:t>H 3rd Reading:Failed 27-32-1-0-0</w:t>
      </w:r>
    </w:p>
    <w:p w14:paraId="26248D80" w14:textId="77777777" w:rsidR="000F2700" w:rsidRPr="000F2700" w:rsidRDefault="000F2700" w:rsidP="00751B0E">
      <w:pPr>
        <w:jc w:val="center"/>
        <w:rPr>
          <w:b/>
        </w:rPr>
      </w:pPr>
    </w:p>
    <w:p w14:paraId="2A207958" w14:textId="635539EB" w:rsidR="0057579F" w:rsidRDefault="000F2700" w:rsidP="00751B0E">
      <w:pPr>
        <w:jc w:val="center"/>
      </w:pPr>
      <w:r w:rsidRPr="000F2700">
        <w:rPr>
          <w:b/>
        </w:rPr>
        <w:t>ROLL CALL</w:t>
      </w:r>
    </w:p>
    <w:p w14:paraId="3ADBDEBD" w14:textId="77777777" w:rsidR="0057579F" w:rsidRDefault="00D26C3E" w:rsidP="00751B0E">
      <w:pPr>
        <w:jc w:val="both"/>
      </w:pPr>
      <w:r>
        <w:rPr>
          <w:b/>
        </w:rPr>
        <w:t xml:space="preserve">Ayes:  </w:t>
      </w:r>
      <w:r>
        <w:t>Representative(s) Baldwin, Berger, Blackburn, Blake, Byrd, Campbell, Connolly, Dayton, Eklund, Esquibel, Freeman, Harshman, Harvey, Hunt, Kirkbride, Krone, Lindholm, Paxton, Pelkey, Petroff, Piiparinen, Schwartz, Sommers, Throne, Wilson, Zwonitzer,Dn, Zwonitzer,Dv</w:t>
      </w:r>
    </w:p>
    <w:p w14:paraId="1FFCD43A" w14:textId="3810DEF9" w:rsidR="0057579F" w:rsidRDefault="00D26C3E" w:rsidP="00751B0E">
      <w:pPr>
        <w:jc w:val="both"/>
      </w:pPr>
      <w:r>
        <w:rPr>
          <w:b/>
        </w:rPr>
        <w:t xml:space="preserve">Nays:  </w:t>
      </w:r>
      <w:r>
        <w:t xml:space="preserve">Representative(s) Allen, Baker, Barlow, Brown Speaker, Burkhart, Cannady, Clem, Edmonds, Edwards, Gay, Greear, Halverson, Jaggi, Jennings, Kasperik, Kroeker, Larsen Lloyd, Laursen Dan, Lockhart, Loucks, Madden, </w:t>
      </w:r>
      <w:r w:rsidR="00A366A1" w:rsidRPr="00A366A1">
        <w:t>McKim</w:t>
      </w:r>
      <w:r>
        <w:t>, Miller, Moniz, Nicholas, Northrup, Pownall, Reeder, Steinmetz, Stubson, Walters, Winters</w:t>
      </w:r>
    </w:p>
    <w:p w14:paraId="41666733" w14:textId="77777777" w:rsidR="0057579F" w:rsidRDefault="00D26C3E" w:rsidP="00751B0E">
      <w:pPr>
        <w:jc w:val="both"/>
      </w:pPr>
      <w:r>
        <w:rPr>
          <w:b/>
        </w:rPr>
        <w:t xml:space="preserve">Excused:  </w:t>
      </w:r>
      <w:r>
        <w:t>Representative Patton</w:t>
      </w:r>
    </w:p>
    <w:p w14:paraId="4906BE59" w14:textId="77777777" w:rsidR="000F2700" w:rsidRDefault="00D26C3E" w:rsidP="00751B0E">
      <w:r>
        <w:rPr>
          <w:b/>
        </w:rPr>
        <w:t xml:space="preserve">Ayes </w:t>
      </w:r>
      <w:r>
        <w:t xml:space="preserve">27    </w:t>
      </w:r>
      <w:r>
        <w:rPr>
          <w:b/>
        </w:rPr>
        <w:t xml:space="preserve">Nays </w:t>
      </w:r>
      <w:r>
        <w:t xml:space="preserve">32    </w:t>
      </w:r>
      <w:r>
        <w:rPr>
          <w:b/>
        </w:rPr>
        <w:t xml:space="preserve">Excused </w:t>
      </w:r>
      <w:r>
        <w:t xml:space="preserve">1    </w:t>
      </w:r>
      <w:r>
        <w:rPr>
          <w:b/>
        </w:rPr>
        <w:t xml:space="preserve">Absent </w:t>
      </w:r>
      <w:r>
        <w:t xml:space="preserve">0    </w:t>
      </w:r>
      <w:r>
        <w:rPr>
          <w:b/>
        </w:rPr>
        <w:t xml:space="preserve">Conflicts </w:t>
      </w:r>
      <w:r>
        <w:t>0</w:t>
      </w:r>
    </w:p>
    <w:p w14:paraId="1EE102B0" w14:textId="63B244D0" w:rsidR="00495394" w:rsidRPr="0063485C" w:rsidRDefault="00495394" w:rsidP="00751B0E"/>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2E1CAB" w14:paraId="7D0B7B22" w14:textId="77777777" w:rsidTr="00473716">
        <w:trPr>
          <w:trHeight w:val="393"/>
        </w:trPr>
        <w:tc>
          <w:tcPr>
            <w:tcW w:w="2538" w:type="dxa"/>
            <w:vAlign w:val="center"/>
          </w:tcPr>
          <w:p w14:paraId="3930D85A" w14:textId="60DE3F08" w:rsidR="00D5425E" w:rsidRPr="002E1CAB" w:rsidRDefault="009417E3" w:rsidP="00751B0E">
            <w:pPr>
              <w:pStyle w:val="DigestTitle"/>
              <w:ind w:right="-141"/>
              <w:rPr>
                <w:b w:val="0"/>
              </w:rPr>
            </w:pPr>
            <w:r>
              <w:t>S.F. No.</w:t>
            </w:r>
            <w:r w:rsidR="00D5425E" w:rsidRPr="002E1CAB">
              <w:t xml:space="preserve"> 0122</w:t>
            </w:r>
            <w:r w:rsidR="00473716">
              <w:t xml:space="preserve"> </w:t>
            </w:r>
          </w:p>
        </w:tc>
        <w:tc>
          <w:tcPr>
            <w:tcW w:w="6908" w:type="dxa"/>
            <w:vAlign w:val="center"/>
          </w:tcPr>
          <w:p w14:paraId="21E8DA4D" w14:textId="77777777" w:rsidR="00D5425E" w:rsidRPr="002E1CAB" w:rsidRDefault="00D5425E" w:rsidP="00751B0E">
            <w:pPr>
              <w:pStyle w:val="DigestTitle"/>
              <w:rPr>
                <w:b w:val="0"/>
              </w:rPr>
            </w:pPr>
            <w:r w:rsidRPr="002E1CAB">
              <w:t>Vision 2020.</w:t>
            </w:r>
          </w:p>
        </w:tc>
      </w:tr>
    </w:tbl>
    <w:p w14:paraId="3C7FCC46" w14:textId="77777777" w:rsidR="003D4279" w:rsidRPr="0063485C" w:rsidRDefault="003D4279" w:rsidP="00751B0E"/>
    <w:p w14:paraId="67FD7687" w14:textId="481441D0" w:rsidR="000F2700" w:rsidRDefault="00A052DC" w:rsidP="00A052DC">
      <w:pPr>
        <w:tabs>
          <w:tab w:val="left" w:pos="2880"/>
        </w:tabs>
        <w:ind w:left="2880" w:hanging="2880"/>
        <w:jc w:val="both"/>
      </w:pPr>
      <w:r>
        <w:t>Sponsored By:</w:t>
      </w:r>
      <w:r w:rsidR="00D5425E" w:rsidRPr="0063485C">
        <w:tab/>
        <w:t>Senator(s) Nicholas, P., Bebout, Perkins, Peterson, Ross and Rothfuss and Representative(s) Berger, Brown, Connolly, Harshman, Hunt, Madden and Stubson</w:t>
      </w:r>
    </w:p>
    <w:p w14:paraId="33F0F6EC" w14:textId="77777777" w:rsidR="008A1E2D" w:rsidRDefault="008A1E2D" w:rsidP="00751B0E">
      <w:pPr>
        <w:pStyle w:val="BillTitle"/>
      </w:pPr>
    </w:p>
    <w:p w14:paraId="3141A325" w14:textId="77777777" w:rsidR="000F2700" w:rsidRDefault="00D5425E" w:rsidP="00751B0E">
      <w:pPr>
        <w:pStyle w:val="BillTitle"/>
      </w:pPr>
      <w:r w:rsidRPr="0063485C">
        <w:t>AN ACT relating to the administration of government; creating the Vision 2020 comprehensive expenditure and revenue review; providing for oversight of the review by the management council of the Wyoming legislature; creating the Vision 2020 comprehensive expenditure and revenue review advisory panel; creating areas of review; providing for the creation of task forces as specified; providing for appointment of members to the advisory panel and task forces; providing for assignment of duties as specified; providing for reports; providing an appropriation; and providing for an effective date.</w:t>
      </w:r>
    </w:p>
    <w:p w14:paraId="3E3D89CF" w14:textId="77777777" w:rsidR="008A1E2D" w:rsidRDefault="008A1E2D" w:rsidP="00751B0E">
      <w:pPr>
        <w:tabs>
          <w:tab w:val="left" w:pos="1530"/>
        </w:tabs>
      </w:pPr>
    </w:p>
    <w:p w14:paraId="4527012E" w14:textId="01B90000" w:rsidR="0057579F" w:rsidRDefault="00D26C3E" w:rsidP="00751B0E">
      <w:pPr>
        <w:tabs>
          <w:tab w:val="left" w:pos="1530"/>
        </w:tabs>
      </w:pPr>
      <w:r>
        <w:t>1/23/2015</w:t>
      </w:r>
      <w:r>
        <w:tab/>
        <w:t>Bill Number Assigned</w:t>
      </w:r>
    </w:p>
    <w:p w14:paraId="04651E8D" w14:textId="77777777" w:rsidR="0057579F" w:rsidRDefault="00D26C3E" w:rsidP="00751B0E">
      <w:pPr>
        <w:tabs>
          <w:tab w:val="left" w:pos="1530"/>
        </w:tabs>
      </w:pPr>
      <w:r>
        <w:t>1/27/2015</w:t>
      </w:r>
      <w:r>
        <w:tab/>
        <w:t>S Received for Introduction</w:t>
      </w:r>
    </w:p>
    <w:p w14:paraId="3651BCB9" w14:textId="77777777" w:rsidR="0057579F" w:rsidRDefault="00D26C3E" w:rsidP="00751B0E">
      <w:pPr>
        <w:tabs>
          <w:tab w:val="left" w:pos="1530"/>
        </w:tabs>
      </w:pPr>
      <w:r>
        <w:t>1/27/2015</w:t>
      </w:r>
      <w:r>
        <w:tab/>
        <w:t>S Introduced and Referred to S03 - Revenue</w:t>
      </w:r>
    </w:p>
    <w:p w14:paraId="65FB7480" w14:textId="77777777" w:rsidR="000F2700" w:rsidRDefault="00D26C3E" w:rsidP="00751B0E">
      <w:pPr>
        <w:tabs>
          <w:tab w:val="left" w:pos="1530"/>
        </w:tabs>
      </w:pPr>
      <w:r>
        <w:t>2/3/2015</w:t>
      </w:r>
      <w:r>
        <w:tab/>
        <w:t>Revenue:Recommend Do Pass 5-0-0-0-0</w:t>
      </w:r>
    </w:p>
    <w:p w14:paraId="12B02203" w14:textId="77777777" w:rsidR="000F2700" w:rsidRPr="000F2700" w:rsidRDefault="000F2700" w:rsidP="00751B0E">
      <w:pPr>
        <w:jc w:val="center"/>
        <w:rPr>
          <w:b/>
        </w:rPr>
      </w:pPr>
    </w:p>
    <w:p w14:paraId="5E372E92" w14:textId="0A15763B" w:rsidR="0057579F" w:rsidRDefault="000F2700" w:rsidP="00751B0E">
      <w:pPr>
        <w:jc w:val="center"/>
      </w:pPr>
      <w:r w:rsidRPr="000F2700">
        <w:rPr>
          <w:b/>
        </w:rPr>
        <w:t>ROLL CALL</w:t>
      </w:r>
    </w:p>
    <w:p w14:paraId="060276CD" w14:textId="77777777" w:rsidR="0057579F" w:rsidRDefault="00D26C3E" w:rsidP="00751B0E">
      <w:pPr>
        <w:jc w:val="both"/>
      </w:pPr>
      <w:r>
        <w:rPr>
          <w:b/>
        </w:rPr>
        <w:t xml:space="preserve">Ayes:  </w:t>
      </w:r>
      <w:r>
        <w:t>Senator(s) Case, Driskill, Kinskey, Landen, Peterson</w:t>
      </w:r>
    </w:p>
    <w:p w14:paraId="7BE7814A" w14:textId="77777777" w:rsidR="000F2700" w:rsidRDefault="00D26C3E" w:rsidP="00751B0E">
      <w:r>
        <w:rPr>
          <w:b/>
        </w:rPr>
        <w:t xml:space="preserve">Ayes </w:t>
      </w:r>
      <w:r>
        <w:t xml:space="preserve">5    </w:t>
      </w:r>
      <w:r>
        <w:rPr>
          <w:b/>
        </w:rPr>
        <w:t xml:space="preserve">Nays </w:t>
      </w:r>
      <w:r>
        <w:t xml:space="preserve">0    </w:t>
      </w:r>
      <w:r>
        <w:rPr>
          <w:b/>
        </w:rPr>
        <w:t xml:space="preserve">Excused </w:t>
      </w:r>
      <w:r>
        <w:t xml:space="preserve">0    </w:t>
      </w:r>
      <w:r>
        <w:rPr>
          <w:b/>
        </w:rPr>
        <w:t xml:space="preserve">Absent </w:t>
      </w:r>
      <w:r>
        <w:t xml:space="preserve">0    </w:t>
      </w:r>
      <w:r>
        <w:rPr>
          <w:b/>
        </w:rPr>
        <w:t xml:space="preserve">Conflicts </w:t>
      </w:r>
      <w:r>
        <w:t>0</w:t>
      </w:r>
    </w:p>
    <w:p w14:paraId="59DCAE61" w14:textId="77777777" w:rsidR="008A1E2D" w:rsidRDefault="008A1E2D" w:rsidP="00751B0E">
      <w:pPr>
        <w:tabs>
          <w:tab w:val="left" w:pos="1530"/>
        </w:tabs>
      </w:pPr>
    </w:p>
    <w:p w14:paraId="7668F803" w14:textId="7AB13913" w:rsidR="0057579F" w:rsidRDefault="00D26C3E" w:rsidP="00751B0E">
      <w:pPr>
        <w:tabs>
          <w:tab w:val="left" w:pos="1530"/>
        </w:tabs>
      </w:pPr>
      <w:r>
        <w:t>2/3/2015</w:t>
      </w:r>
      <w:r>
        <w:tab/>
        <w:t>S Placed on General File</w:t>
      </w:r>
    </w:p>
    <w:p w14:paraId="33FF739E" w14:textId="2A9B4FE8" w:rsidR="0057579F" w:rsidRDefault="00D26C3E" w:rsidP="00751B0E">
      <w:pPr>
        <w:tabs>
          <w:tab w:val="left" w:pos="1530"/>
        </w:tabs>
      </w:pPr>
      <w:r>
        <w:t>2/3/2015</w:t>
      </w:r>
      <w:r>
        <w:tab/>
      </w:r>
      <w:r w:rsidR="00B21832">
        <w:t xml:space="preserve">S COW </w:t>
      </w:r>
      <w:r>
        <w:t>Rerefer to S02 - Appropriations</w:t>
      </w:r>
    </w:p>
    <w:p w14:paraId="76A953D7" w14:textId="77777777" w:rsidR="000F2700" w:rsidRDefault="00D26C3E" w:rsidP="00751B0E">
      <w:pPr>
        <w:tabs>
          <w:tab w:val="left" w:pos="1530"/>
        </w:tabs>
      </w:pPr>
      <w:r>
        <w:t>2/4/2015</w:t>
      </w:r>
      <w:r>
        <w:tab/>
        <w:t>Appropriations:Recommend Do Pass 4-0-1-0-0</w:t>
      </w:r>
    </w:p>
    <w:p w14:paraId="6FDB76CF" w14:textId="77777777" w:rsidR="000F2700" w:rsidRPr="000F2700" w:rsidRDefault="000F2700" w:rsidP="00751B0E">
      <w:pPr>
        <w:jc w:val="center"/>
        <w:rPr>
          <w:b/>
        </w:rPr>
      </w:pPr>
    </w:p>
    <w:p w14:paraId="2DE1F5E2" w14:textId="5169CA86" w:rsidR="0057579F" w:rsidRDefault="000F2700" w:rsidP="00751B0E">
      <w:pPr>
        <w:jc w:val="center"/>
      </w:pPr>
      <w:r w:rsidRPr="000F2700">
        <w:rPr>
          <w:b/>
        </w:rPr>
        <w:t>ROLL CALL</w:t>
      </w:r>
    </w:p>
    <w:p w14:paraId="50A2AB87" w14:textId="77777777" w:rsidR="0057579F" w:rsidRDefault="00D26C3E" w:rsidP="00751B0E">
      <w:pPr>
        <w:jc w:val="both"/>
      </w:pPr>
      <w:r>
        <w:rPr>
          <w:b/>
        </w:rPr>
        <w:t xml:space="preserve">Ayes:  </w:t>
      </w:r>
      <w:r>
        <w:t>Senator(s) Hastert, Perkins, Ross, Wasserburger</w:t>
      </w:r>
    </w:p>
    <w:p w14:paraId="0B9B3E60" w14:textId="77777777" w:rsidR="0057579F" w:rsidRDefault="00D26C3E" w:rsidP="00751B0E">
      <w:pPr>
        <w:jc w:val="both"/>
      </w:pPr>
      <w:r>
        <w:rPr>
          <w:b/>
        </w:rPr>
        <w:t xml:space="preserve">Excused:  </w:t>
      </w:r>
      <w:r>
        <w:t>Senator Burns</w:t>
      </w:r>
    </w:p>
    <w:p w14:paraId="4C459D7A" w14:textId="77777777" w:rsidR="000F2700" w:rsidRDefault="00D26C3E" w:rsidP="00751B0E">
      <w:r>
        <w:rPr>
          <w:b/>
        </w:rPr>
        <w:t xml:space="preserve">Ayes </w:t>
      </w:r>
      <w:r>
        <w:t xml:space="preserve">4    </w:t>
      </w:r>
      <w:r>
        <w:rPr>
          <w:b/>
        </w:rPr>
        <w:t xml:space="preserve">Nays </w:t>
      </w:r>
      <w:r>
        <w:t xml:space="preserve">0    </w:t>
      </w:r>
      <w:r>
        <w:rPr>
          <w:b/>
        </w:rPr>
        <w:t xml:space="preserve">Excused </w:t>
      </w:r>
      <w:r>
        <w:t xml:space="preserve">1    </w:t>
      </w:r>
      <w:r>
        <w:rPr>
          <w:b/>
        </w:rPr>
        <w:t xml:space="preserve">Absent </w:t>
      </w:r>
      <w:r>
        <w:t xml:space="preserve">0    </w:t>
      </w:r>
      <w:r>
        <w:rPr>
          <w:b/>
        </w:rPr>
        <w:t xml:space="preserve">Conflicts </w:t>
      </w:r>
      <w:r>
        <w:t>0</w:t>
      </w:r>
    </w:p>
    <w:p w14:paraId="4C6A70C9" w14:textId="77777777" w:rsidR="008A1E2D" w:rsidRDefault="008A1E2D" w:rsidP="00751B0E">
      <w:pPr>
        <w:tabs>
          <w:tab w:val="left" w:pos="1530"/>
        </w:tabs>
      </w:pPr>
    </w:p>
    <w:p w14:paraId="79BFAB66" w14:textId="59026766" w:rsidR="0057579F" w:rsidRDefault="00D26C3E" w:rsidP="00751B0E">
      <w:pPr>
        <w:tabs>
          <w:tab w:val="left" w:pos="1530"/>
        </w:tabs>
      </w:pPr>
      <w:r>
        <w:t>2/4/2015</w:t>
      </w:r>
      <w:r>
        <w:tab/>
        <w:t>S Placed on General File</w:t>
      </w:r>
    </w:p>
    <w:p w14:paraId="491F5FDD" w14:textId="17F6C7E4" w:rsidR="0057579F" w:rsidRDefault="00D26C3E" w:rsidP="00751B0E">
      <w:pPr>
        <w:tabs>
          <w:tab w:val="left" w:pos="1530"/>
        </w:tabs>
      </w:pPr>
      <w:r>
        <w:t>2/5/2015</w:t>
      </w:r>
      <w:r>
        <w:tab/>
      </w:r>
      <w:r w:rsidR="00B21832">
        <w:t xml:space="preserve">S COW </w:t>
      </w:r>
      <w:r>
        <w:t>Passed</w:t>
      </w:r>
    </w:p>
    <w:p w14:paraId="53AD8C35" w14:textId="77777777" w:rsidR="0057579F" w:rsidRDefault="00D26C3E" w:rsidP="00751B0E">
      <w:pPr>
        <w:tabs>
          <w:tab w:val="left" w:pos="1530"/>
        </w:tabs>
      </w:pPr>
      <w:r>
        <w:t>2/6/2015</w:t>
      </w:r>
      <w:r>
        <w:tab/>
        <w:t>S 2nd Reading:Passed</w:t>
      </w:r>
    </w:p>
    <w:p w14:paraId="02440FF0" w14:textId="77777777" w:rsidR="000F2700" w:rsidRDefault="00D26C3E" w:rsidP="00751B0E">
      <w:pPr>
        <w:tabs>
          <w:tab w:val="left" w:pos="1530"/>
        </w:tabs>
      </w:pPr>
      <w:r>
        <w:t>2/9/2015</w:t>
      </w:r>
      <w:r>
        <w:tab/>
        <w:t>S 3rd Reading:Passed 25-5-0-0-0</w:t>
      </w:r>
    </w:p>
    <w:p w14:paraId="1865AFEB" w14:textId="77777777" w:rsidR="000F2700" w:rsidRPr="000F2700" w:rsidRDefault="000F2700" w:rsidP="00751B0E">
      <w:pPr>
        <w:jc w:val="center"/>
        <w:rPr>
          <w:b/>
        </w:rPr>
      </w:pPr>
    </w:p>
    <w:p w14:paraId="6C191174" w14:textId="101A8B30" w:rsidR="0057579F" w:rsidRDefault="000F2700" w:rsidP="00751B0E">
      <w:pPr>
        <w:jc w:val="center"/>
      </w:pPr>
      <w:r w:rsidRPr="000F2700">
        <w:rPr>
          <w:b/>
        </w:rPr>
        <w:t>ROLL CALL</w:t>
      </w:r>
    </w:p>
    <w:p w14:paraId="18BF83F5" w14:textId="4C30167B" w:rsidR="0057579F" w:rsidRDefault="00D26C3E" w:rsidP="00751B0E">
      <w:pPr>
        <w:jc w:val="both"/>
      </w:pPr>
      <w:r>
        <w:rPr>
          <w:b/>
        </w:rPr>
        <w:t xml:space="preserve">Ayes:  </w:t>
      </w:r>
      <w:r>
        <w:t xml:space="preserve">Senator(s) </w:t>
      </w:r>
      <w:r w:rsidR="00141CED">
        <w:t>Anderson, J.D.(SD02)</w:t>
      </w:r>
      <w:r>
        <w:t xml:space="preserve">, </w:t>
      </w:r>
      <w:r w:rsidR="00141CED">
        <w:t>Anderson, J.L.(SD28)</w:t>
      </w:r>
      <w:r>
        <w:t>, Barnard, Bebout, Burns, Case, Christensen, Coe, Cooper, Craft, Dockstader, Emerich, Esquibel, Geis, Hastert, Kinskey, Landen, Nicholas Pres, Pappas, Perkins, Peterson, Ross, Rothfuss, Von Flatern, Wasserburger</w:t>
      </w:r>
    </w:p>
    <w:p w14:paraId="06360860" w14:textId="77777777" w:rsidR="0057579F" w:rsidRDefault="00D26C3E" w:rsidP="00751B0E">
      <w:pPr>
        <w:jc w:val="both"/>
      </w:pPr>
      <w:r>
        <w:rPr>
          <w:b/>
        </w:rPr>
        <w:t xml:space="preserve">Nays:  </w:t>
      </w:r>
      <w:r>
        <w:t>Senator(s) Driskill, Hicks, Johnson, Meier, Scott</w:t>
      </w:r>
    </w:p>
    <w:p w14:paraId="6B034668" w14:textId="77777777" w:rsidR="000F2700" w:rsidRDefault="00D26C3E" w:rsidP="00751B0E">
      <w:r>
        <w:rPr>
          <w:b/>
        </w:rPr>
        <w:t xml:space="preserve">Ayes </w:t>
      </w:r>
      <w:r>
        <w:t xml:space="preserve">25    </w:t>
      </w:r>
      <w:r>
        <w:rPr>
          <w:b/>
        </w:rPr>
        <w:t xml:space="preserve">Nays </w:t>
      </w:r>
      <w:r>
        <w:t xml:space="preserve">5    </w:t>
      </w:r>
      <w:r>
        <w:rPr>
          <w:b/>
        </w:rPr>
        <w:t xml:space="preserve">Excused </w:t>
      </w:r>
      <w:r>
        <w:t xml:space="preserve">0    </w:t>
      </w:r>
      <w:r>
        <w:rPr>
          <w:b/>
        </w:rPr>
        <w:t xml:space="preserve">Absent </w:t>
      </w:r>
      <w:r>
        <w:t xml:space="preserve">0    </w:t>
      </w:r>
      <w:r>
        <w:rPr>
          <w:b/>
        </w:rPr>
        <w:t xml:space="preserve">Conflicts </w:t>
      </w:r>
      <w:r>
        <w:t>0</w:t>
      </w:r>
    </w:p>
    <w:p w14:paraId="2A75B3A6" w14:textId="77777777" w:rsidR="008A1E2D" w:rsidRDefault="008A1E2D" w:rsidP="00751B0E">
      <w:pPr>
        <w:tabs>
          <w:tab w:val="left" w:pos="1530"/>
        </w:tabs>
      </w:pPr>
    </w:p>
    <w:p w14:paraId="52312DA8" w14:textId="08241340" w:rsidR="0057579F" w:rsidRDefault="00D26C3E" w:rsidP="00751B0E">
      <w:pPr>
        <w:tabs>
          <w:tab w:val="left" w:pos="1530"/>
        </w:tabs>
      </w:pPr>
      <w:r>
        <w:t>2/9/2015</w:t>
      </w:r>
      <w:r>
        <w:tab/>
        <w:t>H Received for Introduction</w:t>
      </w:r>
    </w:p>
    <w:p w14:paraId="43B16710" w14:textId="77777777" w:rsidR="0057579F" w:rsidRDefault="00D26C3E" w:rsidP="00751B0E">
      <w:pPr>
        <w:tabs>
          <w:tab w:val="left" w:pos="1530"/>
        </w:tabs>
      </w:pPr>
      <w:r>
        <w:t>2/18/2015</w:t>
      </w:r>
      <w:r>
        <w:tab/>
        <w:t>H Introduced and Referred to H03 - Revenue</w:t>
      </w:r>
    </w:p>
    <w:p w14:paraId="07CBB346" w14:textId="77777777" w:rsidR="0057579F" w:rsidRDefault="00D26C3E" w:rsidP="00751B0E">
      <w:pPr>
        <w:tabs>
          <w:tab w:val="left" w:pos="1530"/>
        </w:tabs>
      </w:pPr>
      <w:r>
        <w:t>3/3/2015</w:t>
      </w:r>
      <w:r>
        <w:tab/>
        <w:t>H No report prior to CoW Cutoff</w:t>
      </w:r>
    </w:p>
    <w:p w14:paraId="2CA92B78" w14:textId="69167D45" w:rsidR="0057579F" w:rsidRDefault="00D26C3E" w:rsidP="00751B0E">
      <w:pPr>
        <w:tabs>
          <w:tab w:val="left" w:pos="1530"/>
        </w:tabs>
      </w:pPr>
      <w:r>
        <w:t>3/4/2015</w:t>
      </w:r>
      <w:r>
        <w:tab/>
      </w:r>
      <w:r w:rsidR="002116E6">
        <w:t xml:space="preserve">Revenue: Do Pass Failed 3-6-0-0 in Accordance with </w:t>
      </w:r>
      <w:r>
        <w:t>HR 5-4</w:t>
      </w:r>
    </w:p>
    <w:p w14:paraId="77A99530" w14:textId="77777777" w:rsidR="002116E6" w:rsidRDefault="002116E6" w:rsidP="00751B0E">
      <w:pPr>
        <w:tabs>
          <w:tab w:val="left" w:pos="1530"/>
        </w:tabs>
      </w:pPr>
    </w:p>
    <w:p w14:paraId="40C8E7B1" w14:textId="77777777" w:rsidR="002116E6" w:rsidRDefault="002116E6" w:rsidP="002116E6">
      <w:pPr>
        <w:jc w:val="center"/>
      </w:pPr>
      <w:r w:rsidRPr="000F2700">
        <w:rPr>
          <w:b/>
        </w:rPr>
        <w:t>ROLL CALL</w:t>
      </w:r>
    </w:p>
    <w:p w14:paraId="766D564D" w14:textId="74D37BE5" w:rsidR="002116E6" w:rsidRDefault="002116E6" w:rsidP="002116E6">
      <w:pPr>
        <w:jc w:val="both"/>
      </w:pPr>
      <w:r>
        <w:rPr>
          <w:b/>
        </w:rPr>
        <w:t xml:space="preserve">Ayes:  </w:t>
      </w:r>
      <w:r>
        <w:t>Representative(s) Dayton, Madden, Northrup</w:t>
      </w:r>
    </w:p>
    <w:p w14:paraId="5B94C27B" w14:textId="704502A4" w:rsidR="002116E6" w:rsidRDefault="002116E6" w:rsidP="002116E6">
      <w:pPr>
        <w:jc w:val="both"/>
      </w:pPr>
      <w:r>
        <w:rPr>
          <w:b/>
        </w:rPr>
        <w:t xml:space="preserve">Nays:  </w:t>
      </w:r>
      <w:r>
        <w:t>Representative Blackburn,</w:t>
      </w:r>
      <w:r w:rsidRPr="002116E6">
        <w:t xml:space="preserve"> </w:t>
      </w:r>
      <w:r>
        <w:t>Edwards,</w:t>
      </w:r>
      <w:r w:rsidRPr="002116E6">
        <w:t xml:space="preserve"> </w:t>
      </w:r>
      <w:r>
        <w:t>Jennings, Loucks,</w:t>
      </w:r>
      <w:r w:rsidRPr="002116E6">
        <w:t xml:space="preserve"> </w:t>
      </w:r>
      <w:r>
        <w:t>Reeder, Wilson</w:t>
      </w:r>
    </w:p>
    <w:p w14:paraId="74F5C1EC" w14:textId="7B5E3B51" w:rsidR="002116E6" w:rsidRDefault="002116E6" w:rsidP="002116E6">
      <w:r>
        <w:rPr>
          <w:b/>
        </w:rPr>
        <w:t xml:space="preserve">Ayes </w:t>
      </w:r>
      <w:r>
        <w:t xml:space="preserve">3    </w:t>
      </w:r>
      <w:r>
        <w:rPr>
          <w:b/>
        </w:rPr>
        <w:t xml:space="preserve">Nays </w:t>
      </w:r>
      <w:r>
        <w:t xml:space="preserve">6    </w:t>
      </w:r>
      <w:r>
        <w:rPr>
          <w:b/>
        </w:rPr>
        <w:t xml:space="preserve">Excused </w:t>
      </w:r>
      <w:r>
        <w:t xml:space="preserve">0    </w:t>
      </w:r>
      <w:r>
        <w:rPr>
          <w:b/>
        </w:rPr>
        <w:t xml:space="preserve">Absent </w:t>
      </w:r>
      <w:r>
        <w:t xml:space="preserve">0    </w:t>
      </w:r>
      <w:r>
        <w:rPr>
          <w:b/>
        </w:rPr>
        <w:t xml:space="preserve">Conflicts </w:t>
      </w:r>
      <w:r>
        <w:t>0</w:t>
      </w:r>
    </w:p>
    <w:p w14:paraId="70F5666B" w14:textId="77777777" w:rsidR="00495394" w:rsidRPr="0063485C" w:rsidRDefault="00495394" w:rsidP="00751B0E"/>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2E1CAB" w14:paraId="10B083BA" w14:textId="77777777" w:rsidTr="00473716">
        <w:trPr>
          <w:trHeight w:val="393"/>
        </w:trPr>
        <w:tc>
          <w:tcPr>
            <w:tcW w:w="2538" w:type="dxa"/>
            <w:vAlign w:val="center"/>
          </w:tcPr>
          <w:p w14:paraId="1167102F" w14:textId="2CC89920" w:rsidR="00D5425E" w:rsidRPr="002E1CAB" w:rsidRDefault="009417E3" w:rsidP="00751B0E">
            <w:pPr>
              <w:pStyle w:val="DigestTitle"/>
              <w:ind w:right="-141"/>
              <w:rPr>
                <w:b w:val="0"/>
              </w:rPr>
            </w:pPr>
            <w:r>
              <w:t>S.F. No.</w:t>
            </w:r>
            <w:r w:rsidR="00D5425E" w:rsidRPr="002E1CAB">
              <w:t xml:space="preserve"> 0123</w:t>
            </w:r>
            <w:r w:rsidR="00473716">
              <w:t xml:space="preserve"> </w:t>
            </w:r>
          </w:p>
        </w:tc>
        <w:tc>
          <w:tcPr>
            <w:tcW w:w="6908" w:type="dxa"/>
            <w:vAlign w:val="center"/>
          </w:tcPr>
          <w:p w14:paraId="39E4918C" w14:textId="77777777" w:rsidR="00D5425E" w:rsidRPr="002E1CAB" w:rsidRDefault="00D5425E" w:rsidP="00751B0E">
            <w:pPr>
              <w:pStyle w:val="DigestTitle"/>
              <w:rPr>
                <w:b w:val="0"/>
              </w:rPr>
            </w:pPr>
            <w:r w:rsidRPr="002E1CAB">
              <w:t>Collective bargaining for fire fighters.</w:t>
            </w:r>
          </w:p>
        </w:tc>
      </w:tr>
    </w:tbl>
    <w:p w14:paraId="5EBA1E35" w14:textId="77777777" w:rsidR="003D4279" w:rsidRPr="0063485C" w:rsidRDefault="003D4279" w:rsidP="00751B0E"/>
    <w:p w14:paraId="5A2F3018" w14:textId="10489DBC" w:rsidR="000F2700" w:rsidRDefault="00A052DC" w:rsidP="00A052DC">
      <w:pPr>
        <w:tabs>
          <w:tab w:val="left" w:pos="2880"/>
        </w:tabs>
        <w:ind w:left="2880" w:hanging="2880"/>
        <w:jc w:val="both"/>
      </w:pPr>
      <w:r>
        <w:t>Sponsored By:</w:t>
      </w:r>
      <w:r w:rsidR="00D5425E" w:rsidRPr="0063485C">
        <w:tab/>
        <w:t>Senator(s) Kinskey, Anderson, J.L. (SD28), Barnard, Bebout, Christensen, Coe, Dockstader, Hicks, Landen, Nicholas, P., Perkins, Peterson, Ross and Wasserburger and Representative(s) Berger, Madden, Nicholas, B., Petroff, Stubson and Zwonitzer, Dv.</w:t>
      </w:r>
    </w:p>
    <w:p w14:paraId="0079BEFA" w14:textId="77777777" w:rsidR="008A1E2D" w:rsidRDefault="008A1E2D" w:rsidP="00751B0E">
      <w:pPr>
        <w:pStyle w:val="BillTitle"/>
      </w:pPr>
    </w:p>
    <w:p w14:paraId="59A375AB" w14:textId="77777777" w:rsidR="000F2700" w:rsidRDefault="00D5425E" w:rsidP="00751B0E">
      <w:pPr>
        <w:pStyle w:val="BillTitle"/>
      </w:pPr>
      <w:r w:rsidRPr="0063485C">
        <w:t>AN ACT relating to collective bargaining for fire fighters; modifying definitions; providing for nonbinding arbitration; and providing for an effective date.</w:t>
      </w:r>
    </w:p>
    <w:p w14:paraId="59A01DDD" w14:textId="77777777" w:rsidR="008A1E2D" w:rsidRDefault="008A1E2D" w:rsidP="00751B0E">
      <w:pPr>
        <w:tabs>
          <w:tab w:val="left" w:pos="1530"/>
        </w:tabs>
      </w:pPr>
    </w:p>
    <w:p w14:paraId="37A066E6" w14:textId="5F54F763" w:rsidR="0057579F" w:rsidRDefault="00D26C3E" w:rsidP="00751B0E">
      <w:pPr>
        <w:tabs>
          <w:tab w:val="left" w:pos="1530"/>
        </w:tabs>
      </w:pPr>
      <w:r>
        <w:t>1/26/2015</w:t>
      </w:r>
      <w:r>
        <w:tab/>
        <w:t>Bill Number Assigned</w:t>
      </w:r>
    </w:p>
    <w:p w14:paraId="1F984B04" w14:textId="77777777" w:rsidR="0057579F" w:rsidRDefault="00D26C3E" w:rsidP="00751B0E">
      <w:pPr>
        <w:tabs>
          <w:tab w:val="left" w:pos="1530"/>
        </w:tabs>
      </w:pPr>
      <w:r>
        <w:t>1/27/2015</w:t>
      </w:r>
      <w:r>
        <w:tab/>
        <w:t>S Received for Introduction</w:t>
      </w:r>
    </w:p>
    <w:p w14:paraId="30829A8B" w14:textId="77777777" w:rsidR="0057579F" w:rsidRDefault="00D26C3E" w:rsidP="00751B0E">
      <w:pPr>
        <w:tabs>
          <w:tab w:val="left" w:pos="1530"/>
        </w:tabs>
      </w:pPr>
      <w:r>
        <w:t>1/27/2015</w:t>
      </w:r>
      <w:r>
        <w:tab/>
        <w:t>S Introduced and Referred to S07 - Corporations</w:t>
      </w:r>
    </w:p>
    <w:p w14:paraId="1D6F81EB" w14:textId="77777777" w:rsidR="0057579F" w:rsidRDefault="00D26C3E" w:rsidP="00751B0E">
      <w:pPr>
        <w:tabs>
          <w:tab w:val="left" w:pos="1530"/>
        </w:tabs>
      </w:pPr>
      <w:r>
        <w:t>1/28/2015</w:t>
      </w:r>
      <w:r>
        <w:tab/>
        <w:t>Rerefer to S09 - Minerals</w:t>
      </w:r>
    </w:p>
    <w:p w14:paraId="089178C4" w14:textId="77777777" w:rsidR="000F2700" w:rsidRDefault="00D26C3E" w:rsidP="00751B0E">
      <w:pPr>
        <w:tabs>
          <w:tab w:val="left" w:pos="1530"/>
        </w:tabs>
      </w:pPr>
      <w:r>
        <w:t>1/30/2015</w:t>
      </w:r>
      <w:r>
        <w:tab/>
        <w:t>Minerals:Recommend Do Pass 4-1-0-0-0</w:t>
      </w:r>
    </w:p>
    <w:p w14:paraId="586731CA" w14:textId="77777777" w:rsidR="000F2700" w:rsidRPr="000F2700" w:rsidRDefault="000F2700" w:rsidP="00751B0E">
      <w:pPr>
        <w:jc w:val="center"/>
        <w:rPr>
          <w:b/>
        </w:rPr>
      </w:pPr>
    </w:p>
    <w:p w14:paraId="12795AF6" w14:textId="09EDFCEF" w:rsidR="0057579F" w:rsidRDefault="000F2700" w:rsidP="00751B0E">
      <w:pPr>
        <w:jc w:val="center"/>
      </w:pPr>
      <w:r w:rsidRPr="000F2700">
        <w:rPr>
          <w:b/>
        </w:rPr>
        <w:t>ROLL CALL</w:t>
      </w:r>
    </w:p>
    <w:p w14:paraId="54A33F18" w14:textId="1DE03259" w:rsidR="0057579F" w:rsidRDefault="00D26C3E" w:rsidP="00751B0E">
      <w:pPr>
        <w:jc w:val="both"/>
      </w:pPr>
      <w:r>
        <w:rPr>
          <w:b/>
        </w:rPr>
        <w:t xml:space="preserve">Ayes:  </w:t>
      </w:r>
      <w:r>
        <w:t xml:space="preserve">Senator(s) Anderson, J.L. </w:t>
      </w:r>
      <w:r w:rsidR="00DC53F5">
        <w:t>(SD28)</w:t>
      </w:r>
      <w:r>
        <w:t>, Coe, Cooper, Von Flatern</w:t>
      </w:r>
    </w:p>
    <w:p w14:paraId="15B8709C" w14:textId="77777777" w:rsidR="0057579F" w:rsidRDefault="00D26C3E" w:rsidP="00751B0E">
      <w:pPr>
        <w:jc w:val="both"/>
      </w:pPr>
      <w:r>
        <w:rPr>
          <w:b/>
        </w:rPr>
        <w:t xml:space="preserve">Nays:  </w:t>
      </w:r>
      <w:r>
        <w:t>Senator Rothfuss</w:t>
      </w:r>
    </w:p>
    <w:p w14:paraId="60915F61" w14:textId="77777777" w:rsidR="000F2700" w:rsidRDefault="00D26C3E" w:rsidP="00751B0E">
      <w:r>
        <w:rPr>
          <w:b/>
        </w:rPr>
        <w:t xml:space="preserve">Ayes </w:t>
      </w:r>
      <w:r>
        <w:t xml:space="preserve">4    </w:t>
      </w:r>
      <w:r>
        <w:rPr>
          <w:b/>
        </w:rPr>
        <w:t xml:space="preserve">Nays </w:t>
      </w:r>
      <w:r>
        <w:t xml:space="preserve">1    </w:t>
      </w:r>
      <w:r>
        <w:rPr>
          <w:b/>
        </w:rPr>
        <w:t xml:space="preserve">Excused </w:t>
      </w:r>
      <w:r>
        <w:t xml:space="preserve">0    </w:t>
      </w:r>
      <w:r>
        <w:rPr>
          <w:b/>
        </w:rPr>
        <w:t xml:space="preserve">Absent </w:t>
      </w:r>
      <w:r>
        <w:t xml:space="preserve">0    </w:t>
      </w:r>
      <w:r>
        <w:rPr>
          <w:b/>
        </w:rPr>
        <w:t xml:space="preserve">Conflicts </w:t>
      </w:r>
      <w:r>
        <w:t>0</w:t>
      </w:r>
    </w:p>
    <w:p w14:paraId="6EA68518" w14:textId="77777777" w:rsidR="008A1E2D" w:rsidRDefault="008A1E2D" w:rsidP="00751B0E">
      <w:pPr>
        <w:tabs>
          <w:tab w:val="left" w:pos="1530"/>
        </w:tabs>
      </w:pPr>
    </w:p>
    <w:p w14:paraId="2518B898" w14:textId="4FD2AF06" w:rsidR="0057579F" w:rsidRDefault="00D26C3E" w:rsidP="00751B0E">
      <w:pPr>
        <w:tabs>
          <w:tab w:val="left" w:pos="1530"/>
        </w:tabs>
      </w:pPr>
      <w:r>
        <w:t>1/30/2015</w:t>
      </w:r>
      <w:r>
        <w:tab/>
        <w:t>S Placed on General File</w:t>
      </w:r>
    </w:p>
    <w:p w14:paraId="406E65A7" w14:textId="69E5F0D6" w:rsidR="0057579F" w:rsidRDefault="00D26C3E" w:rsidP="00751B0E">
      <w:pPr>
        <w:tabs>
          <w:tab w:val="left" w:pos="1530"/>
        </w:tabs>
      </w:pPr>
      <w:r>
        <w:t>2/3/2015</w:t>
      </w:r>
      <w:r>
        <w:tab/>
      </w:r>
      <w:r w:rsidR="00B21832">
        <w:t xml:space="preserve">S COW </w:t>
      </w:r>
      <w:r>
        <w:t>Passed</w:t>
      </w:r>
    </w:p>
    <w:p w14:paraId="328CF9DF" w14:textId="77777777" w:rsidR="009417E3" w:rsidRDefault="00D26C3E" w:rsidP="00751B0E">
      <w:pPr>
        <w:tabs>
          <w:tab w:val="left" w:pos="1530"/>
        </w:tabs>
      </w:pPr>
      <w:r>
        <w:t>2/4/2015</w:t>
      </w:r>
      <w:r>
        <w:tab/>
        <w:t>S 2nd Reading:Passed</w:t>
      </w:r>
    </w:p>
    <w:p w14:paraId="054CDEE9" w14:textId="77777777" w:rsidR="008A1E2D" w:rsidRDefault="008A1E2D" w:rsidP="00751B0E">
      <w:pPr>
        <w:suppressLineNumbers/>
        <w:tabs>
          <w:tab w:val="left" w:pos="3330"/>
        </w:tabs>
        <w:rPr>
          <w:b/>
        </w:rPr>
      </w:pPr>
    </w:p>
    <w:p w14:paraId="60E6FC6A" w14:textId="7EC78A0A" w:rsidR="009417E3" w:rsidRDefault="00D26C3E" w:rsidP="00751B0E">
      <w:pPr>
        <w:suppressLineNumbers/>
        <w:tabs>
          <w:tab w:val="left" w:pos="3330"/>
        </w:tabs>
      </w:pPr>
      <w:r>
        <w:rPr>
          <w:b/>
        </w:rPr>
        <w:t>SF0123S3001</w:t>
      </w:r>
      <w:r w:rsidR="002A7EB1" w:rsidRPr="002A7EB1">
        <w:rPr>
          <w:b/>
        </w:rPr>
        <w:t>/FAILED</w:t>
      </w:r>
    </w:p>
    <w:p w14:paraId="0F56ACC3" w14:textId="67524A59" w:rsidR="000F2700" w:rsidRDefault="00D26C3E" w:rsidP="00751B0E">
      <w:pPr>
        <w:ind w:left="2880" w:hanging="2880"/>
        <w:jc w:val="both"/>
      </w:pPr>
      <w:r>
        <w:t>Page 1-line 3</w:t>
      </w:r>
      <w:r>
        <w:tab/>
        <w:t xml:space="preserve">After </w:t>
      </w:r>
      <w:r w:rsidR="00B21832">
        <w:t>"</w:t>
      </w:r>
      <w:r>
        <w:t>arbitration</w:t>
      </w:r>
      <w:r w:rsidR="00B21832">
        <w:t>"</w:t>
      </w:r>
      <w:r>
        <w:t xml:space="preserve"> insert </w:t>
      </w:r>
      <w:r w:rsidR="00B21832">
        <w:t>"</w:t>
      </w:r>
      <w:r>
        <w:t>as specified</w:t>
      </w:r>
      <w:r w:rsidR="00B21832">
        <w:t>"</w:t>
      </w:r>
      <w:r>
        <w:t>.</w:t>
      </w:r>
    </w:p>
    <w:p w14:paraId="102AE8AB" w14:textId="36922BF1" w:rsidR="000F2700" w:rsidRDefault="00D26C3E" w:rsidP="00751B0E">
      <w:pPr>
        <w:ind w:left="2880" w:hanging="2880"/>
        <w:jc w:val="both"/>
      </w:pPr>
      <w:r>
        <w:t>Page 3-line 2</w:t>
      </w:r>
      <w:r>
        <w:tab/>
        <w:t xml:space="preserve">After </w:t>
      </w:r>
      <w:r w:rsidR="00B21832">
        <w:t>"</w:t>
      </w:r>
      <w:r>
        <w:t>years.</w:t>
      </w:r>
      <w:r w:rsidR="00B21832">
        <w:t>"</w:t>
      </w:r>
      <w:r>
        <w:t xml:space="preserve"> insert </w:t>
      </w:r>
      <w:r w:rsidR="00B21832">
        <w:t>"</w:t>
      </w:r>
      <w:r w:rsidRPr="0054496D">
        <w:rPr>
          <w:color w:val="FF0000"/>
          <w:u w:val="single"/>
        </w:rPr>
        <w:t xml:space="preserve">Within five (5) days </w:t>
      </w:r>
      <w:r>
        <w:rPr>
          <w:color w:val="FF0000"/>
          <w:u w:val="single"/>
        </w:rPr>
        <w:t xml:space="preserve">of </w:t>
      </w:r>
      <w:r w:rsidRPr="00022338">
        <w:rPr>
          <w:color w:val="FF0000"/>
          <w:u w:val="single"/>
        </w:rPr>
        <w:t>receipt of written notice for a meeting for collective bargaining purposes</w:t>
      </w:r>
      <w:r>
        <w:rPr>
          <w:color w:val="FF0000"/>
          <w:u w:val="single"/>
        </w:rPr>
        <w:t xml:space="preserve"> under this section, the corporate authority shall determine whether any arbitration under this chapter will be binding or nonbinding on the corporate authority.</w:t>
      </w:r>
      <w:r w:rsidR="00B21832">
        <w:t>"</w:t>
      </w:r>
      <w:r>
        <w:t>.</w:t>
      </w:r>
    </w:p>
    <w:p w14:paraId="1F710D39" w14:textId="38A0A039" w:rsidR="000F2700" w:rsidRDefault="00D26C3E" w:rsidP="00751B0E">
      <w:pPr>
        <w:ind w:left="2880" w:hanging="2880"/>
        <w:jc w:val="both"/>
      </w:pPr>
      <w:r>
        <w:t>Page 3-line 11</w:t>
      </w:r>
      <w:r>
        <w:tab/>
        <w:t xml:space="preserve">Delete </w:t>
      </w:r>
      <w:r w:rsidR="00B21832">
        <w:t>"</w:t>
      </w:r>
      <w:r w:rsidRPr="0054496D">
        <w:rPr>
          <w:color w:val="FF0000"/>
          <w:u w:val="single"/>
        </w:rPr>
        <w:t>which</w:t>
      </w:r>
      <w:r w:rsidR="00B21832">
        <w:t>"</w:t>
      </w:r>
      <w:r>
        <w:t xml:space="preserve"> insert </w:t>
      </w:r>
      <w:r w:rsidR="00B21832">
        <w:t>"</w:t>
      </w:r>
      <w:r>
        <w:rPr>
          <w:color w:val="FF0000"/>
          <w:u w:val="single"/>
        </w:rPr>
        <w:t>. If the corporate authority determines that the arbitration is nonbinding under W.S. 27</w:t>
      </w:r>
      <w:r>
        <w:rPr>
          <w:color w:val="FF0000"/>
          <w:u w:val="single"/>
        </w:rPr>
        <w:noBreakHyphen/>
        <w:t>10</w:t>
      </w:r>
      <w:r>
        <w:rPr>
          <w:color w:val="FF0000"/>
          <w:u w:val="single"/>
        </w:rPr>
        <w:noBreakHyphen/>
        <w:t>104, the</w:t>
      </w:r>
      <w:r w:rsidR="00B21832">
        <w:t>"</w:t>
      </w:r>
      <w:r w:rsidRPr="00706960">
        <w:t>.</w:t>
      </w:r>
    </w:p>
    <w:p w14:paraId="73194F35" w14:textId="593DA160" w:rsidR="000F2700" w:rsidRDefault="00D26C3E" w:rsidP="00751B0E">
      <w:pPr>
        <w:ind w:left="2880" w:hanging="2880"/>
        <w:jc w:val="both"/>
      </w:pPr>
      <w:r>
        <w:t>Page 3-line 12</w:t>
      </w:r>
      <w:r>
        <w:tab/>
        <w:t xml:space="preserve">Delete </w:t>
      </w:r>
      <w:r w:rsidR="00B21832">
        <w:t>"</w:t>
      </w:r>
      <w:r w:rsidRPr="00706960">
        <w:rPr>
          <w:color w:val="FF0000"/>
          <w:u w:val="single"/>
        </w:rPr>
        <w:t>. The</w:t>
      </w:r>
      <w:r w:rsidR="00B21832">
        <w:t>"</w:t>
      </w:r>
      <w:r>
        <w:t xml:space="preserve"> insert </w:t>
      </w:r>
      <w:r w:rsidR="00B21832">
        <w:t>"</w:t>
      </w:r>
      <w:r w:rsidRPr="00706960">
        <w:rPr>
          <w:color w:val="FF0000"/>
          <w:u w:val="single"/>
        </w:rPr>
        <w:t>and the</w:t>
      </w:r>
      <w:r w:rsidR="00B21832">
        <w:t>"</w:t>
      </w:r>
      <w:r>
        <w:t>.</w:t>
      </w:r>
    </w:p>
    <w:p w14:paraId="5BC01A25" w14:textId="28F1CDBA" w:rsidR="009417E3" w:rsidRDefault="00D26C3E" w:rsidP="00751B0E">
      <w:pPr>
        <w:ind w:left="2880" w:hanging="2880"/>
        <w:jc w:val="both"/>
      </w:pPr>
      <w:r>
        <w:t>Page 3-line 20</w:t>
      </w:r>
      <w:r>
        <w:tab/>
        <w:t xml:space="preserve">Delete </w:t>
      </w:r>
      <w:r w:rsidR="00B21832">
        <w:t>"</w:t>
      </w:r>
      <w:r w:rsidRPr="00E51A42">
        <w:rPr>
          <w:color w:val="FF0000"/>
          <w:u w:val="single"/>
        </w:rPr>
        <w:t>shall</w:t>
      </w:r>
      <w:r w:rsidR="00B21832">
        <w:t>"</w:t>
      </w:r>
      <w:r>
        <w:t xml:space="preserve"> insert </w:t>
      </w:r>
      <w:r w:rsidR="00B21832">
        <w:t>"</w:t>
      </w:r>
      <w:r w:rsidRPr="00E51A42">
        <w:rPr>
          <w:color w:val="FF0000"/>
          <w:u w:val="single"/>
        </w:rPr>
        <w:t>may</w:t>
      </w:r>
      <w:r w:rsidR="00B21832">
        <w:t>"</w:t>
      </w:r>
      <w:r>
        <w:t xml:space="preserve">; after </w:t>
      </w:r>
      <w:r w:rsidR="00B21832">
        <w:t>"</w:t>
      </w:r>
      <w:r w:rsidRPr="00E51A42">
        <w:rPr>
          <w:color w:val="FF0000"/>
          <w:u w:val="single"/>
        </w:rPr>
        <w:t>nonbinding</w:t>
      </w:r>
      <w:r w:rsidR="00B21832">
        <w:t>"</w:t>
      </w:r>
      <w:r>
        <w:t xml:space="preserve"> insert </w:t>
      </w:r>
      <w:r w:rsidR="00B21832">
        <w:t>"</w:t>
      </w:r>
      <w:r>
        <w:rPr>
          <w:color w:val="FF0000"/>
          <w:u w:val="single"/>
        </w:rPr>
        <w:t>as provided in W.S. 27</w:t>
      </w:r>
      <w:r>
        <w:rPr>
          <w:color w:val="FF0000"/>
          <w:u w:val="single"/>
        </w:rPr>
        <w:noBreakHyphen/>
        <w:t>10</w:t>
      </w:r>
      <w:r>
        <w:rPr>
          <w:color w:val="FF0000"/>
          <w:u w:val="single"/>
        </w:rPr>
        <w:noBreakHyphen/>
        <w:t>104</w:t>
      </w:r>
      <w:r w:rsidR="00B21832">
        <w:t>"</w:t>
      </w:r>
      <w:r>
        <w:t>. MEIER</w:t>
      </w:r>
    </w:p>
    <w:p w14:paraId="7110476A" w14:textId="77777777" w:rsidR="008A1E2D" w:rsidRDefault="008A1E2D" w:rsidP="00751B0E">
      <w:pPr>
        <w:rPr>
          <w:b/>
        </w:rPr>
      </w:pPr>
    </w:p>
    <w:p w14:paraId="73961F9A" w14:textId="174F347C" w:rsidR="009417E3" w:rsidRDefault="00D26C3E" w:rsidP="00751B0E">
      <w:r>
        <w:rPr>
          <w:b/>
        </w:rPr>
        <w:t>SF0123S3002</w:t>
      </w:r>
      <w:r w:rsidR="002A7EB1" w:rsidRPr="002A7EB1">
        <w:rPr>
          <w:b/>
        </w:rPr>
        <w:t>/WITHDRAWN</w:t>
      </w:r>
    </w:p>
    <w:p w14:paraId="1890A53F" w14:textId="77777777" w:rsidR="008A1E2D" w:rsidRDefault="008A1E2D" w:rsidP="00751B0E">
      <w:pPr>
        <w:suppressLineNumbers/>
        <w:tabs>
          <w:tab w:val="left" w:pos="3330"/>
        </w:tabs>
        <w:rPr>
          <w:b/>
        </w:rPr>
      </w:pPr>
    </w:p>
    <w:p w14:paraId="0C1C74FB" w14:textId="5AA015E3" w:rsidR="000F2700" w:rsidRDefault="00D26C3E" w:rsidP="00751B0E">
      <w:pPr>
        <w:suppressLineNumbers/>
        <w:tabs>
          <w:tab w:val="left" w:pos="3330"/>
        </w:tabs>
      </w:pPr>
      <w:r>
        <w:rPr>
          <w:b/>
        </w:rPr>
        <w:t>SF0123S3003</w:t>
      </w:r>
      <w:r w:rsidR="002A7EB1" w:rsidRPr="002A7EB1">
        <w:rPr>
          <w:b/>
        </w:rPr>
        <w:t>/ADOPTED</w:t>
      </w:r>
    </w:p>
    <w:p w14:paraId="02E0F93C" w14:textId="77777777" w:rsidR="000F2700" w:rsidRDefault="00D26C3E" w:rsidP="00751B0E">
      <w:pPr>
        <w:ind w:left="2880" w:hanging="2880"/>
        <w:jc w:val="both"/>
      </w:pPr>
      <w:r>
        <w:t>Delete the First Meier Third Reading Amendment (SF0123S3001/A) entirely and further amend as follows:</w:t>
      </w:r>
    </w:p>
    <w:p w14:paraId="4E1B618F" w14:textId="58BEF03E" w:rsidR="000F2700" w:rsidRDefault="00D26C3E" w:rsidP="00751B0E">
      <w:pPr>
        <w:ind w:left="2880" w:hanging="2880"/>
        <w:jc w:val="both"/>
      </w:pPr>
      <w:r>
        <w:t>Page 1-line 3</w:t>
      </w:r>
      <w:r>
        <w:tab/>
        <w:t xml:space="preserve">After </w:t>
      </w:r>
      <w:r w:rsidR="00B21832">
        <w:t>"</w:t>
      </w:r>
      <w:r>
        <w:t>arbitration;</w:t>
      </w:r>
      <w:r w:rsidR="00B21832">
        <w:t>"</w:t>
      </w:r>
      <w:r>
        <w:t xml:space="preserve"> insert </w:t>
      </w:r>
      <w:r w:rsidR="00B21832">
        <w:t>"</w:t>
      </w:r>
      <w:r>
        <w:t>providing an exception;</w:t>
      </w:r>
      <w:r w:rsidR="00B21832">
        <w:t>"</w:t>
      </w:r>
      <w:r>
        <w:t>.</w:t>
      </w:r>
    </w:p>
    <w:p w14:paraId="74958270" w14:textId="36ABD8DE" w:rsidR="000F2700" w:rsidRDefault="00D26C3E" w:rsidP="00751B0E">
      <w:pPr>
        <w:ind w:left="2880" w:hanging="2880"/>
        <w:jc w:val="both"/>
      </w:pPr>
      <w:r>
        <w:t>Page 3-line 11</w:t>
      </w:r>
      <w:r>
        <w:tab/>
        <w:t xml:space="preserve">Delete second </w:t>
      </w:r>
      <w:r w:rsidR="00B21832">
        <w:t>"</w:t>
      </w:r>
      <w:r>
        <w:rPr>
          <w:color w:val="FF0000"/>
          <w:u w:val="single"/>
        </w:rPr>
        <w:t>arbitration</w:t>
      </w:r>
      <w:r w:rsidR="00B21832">
        <w:t>"</w:t>
      </w:r>
      <w:r>
        <w:t>.</w:t>
      </w:r>
    </w:p>
    <w:p w14:paraId="4952B379" w14:textId="23F8CD85" w:rsidR="000F2700" w:rsidRDefault="00D26C3E" w:rsidP="00751B0E">
      <w:pPr>
        <w:ind w:left="2880" w:hanging="2880"/>
        <w:jc w:val="both"/>
      </w:pPr>
      <w:r>
        <w:t>Page 3-line 12</w:t>
      </w:r>
      <w:r>
        <w:tab/>
        <w:t xml:space="preserve">After </w:t>
      </w:r>
      <w:r w:rsidR="00B21832">
        <w:t>"</w:t>
      </w:r>
      <w:r w:rsidRPr="00D4534B">
        <w:rPr>
          <w:color w:val="FF0000"/>
          <w:u w:val="single"/>
        </w:rPr>
        <w:t>be</w:t>
      </w:r>
      <w:r w:rsidR="00B21832">
        <w:t>"</w:t>
      </w:r>
      <w:r>
        <w:t xml:space="preserve"> insert </w:t>
      </w:r>
      <w:r w:rsidR="00B21832">
        <w:t>"</w:t>
      </w:r>
      <w:r>
        <w:rPr>
          <w:color w:val="FF0000"/>
          <w:u w:val="single"/>
        </w:rPr>
        <w:t>binding as to personal safety equipment but</w:t>
      </w:r>
      <w:r w:rsidR="00B21832">
        <w:t>"</w:t>
      </w:r>
      <w:r>
        <w:t xml:space="preserve">; after </w:t>
      </w:r>
      <w:r w:rsidR="00B21832">
        <w:t>"</w:t>
      </w:r>
      <w:r w:rsidRPr="00D4534B">
        <w:rPr>
          <w:color w:val="FF0000"/>
          <w:u w:val="single"/>
        </w:rPr>
        <w:t>body</w:t>
      </w:r>
      <w:r w:rsidR="00B21832">
        <w:t>"</w:t>
      </w:r>
      <w:r>
        <w:t xml:space="preserve"> insert </w:t>
      </w:r>
      <w:r w:rsidR="00B21832">
        <w:t>"</w:t>
      </w:r>
      <w:r w:rsidRPr="00D4534B">
        <w:rPr>
          <w:color w:val="FF0000"/>
          <w:u w:val="single"/>
        </w:rPr>
        <w:t>as to all other issues</w:t>
      </w:r>
      <w:r w:rsidR="00B21832">
        <w:t>"</w:t>
      </w:r>
      <w:r>
        <w:t>.</w:t>
      </w:r>
    </w:p>
    <w:p w14:paraId="396B58D0" w14:textId="59BE7BC9" w:rsidR="000F2700" w:rsidRDefault="00D26C3E" w:rsidP="00751B0E">
      <w:pPr>
        <w:ind w:left="2880" w:hanging="2880"/>
        <w:jc w:val="both"/>
      </w:pPr>
      <w:r>
        <w:t>Page 3-line 13</w:t>
      </w:r>
      <w:r>
        <w:tab/>
        <w:t xml:space="preserve">After </w:t>
      </w:r>
      <w:r w:rsidR="00B21832">
        <w:t>"</w:t>
      </w:r>
      <w:r w:rsidRPr="009E3836">
        <w:rPr>
          <w:color w:val="FF0000"/>
          <w:u w:val="single"/>
        </w:rPr>
        <w:t>all</w:t>
      </w:r>
      <w:r w:rsidR="00B21832">
        <w:t>"</w:t>
      </w:r>
      <w:r>
        <w:t xml:space="preserve"> insert </w:t>
      </w:r>
      <w:r w:rsidR="00B21832">
        <w:t>"</w:t>
      </w:r>
      <w:r w:rsidRPr="009E3836">
        <w:rPr>
          <w:color w:val="FF0000"/>
          <w:u w:val="single"/>
        </w:rPr>
        <w:t>other</w:t>
      </w:r>
      <w:r w:rsidR="00B21832">
        <w:t>"</w:t>
      </w:r>
      <w:r>
        <w:t xml:space="preserve">. </w:t>
      </w:r>
    </w:p>
    <w:p w14:paraId="7CDF2F34" w14:textId="108C8756" w:rsidR="000F2700" w:rsidRDefault="00D26C3E" w:rsidP="00751B0E">
      <w:pPr>
        <w:ind w:left="2880" w:hanging="2880"/>
        <w:jc w:val="both"/>
      </w:pPr>
      <w:r>
        <w:t>Page 3-line 19</w:t>
      </w:r>
      <w:r>
        <w:tab/>
        <w:t xml:space="preserve">After </w:t>
      </w:r>
      <w:r w:rsidR="00B21832">
        <w:t>"</w:t>
      </w:r>
      <w:r>
        <w:t>Act</w:t>
      </w:r>
      <w:r w:rsidR="00B21832">
        <w:t>"</w:t>
      </w:r>
      <w:r>
        <w:t xml:space="preserve"> delete balance of line and insert </w:t>
      </w:r>
      <w:r w:rsidR="00B21832">
        <w:t>"</w:t>
      </w:r>
      <w:r>
        <w:rPr>
          <w:color w:val="FF0000"/>
          <w:u w:val="single"/>
        </w:rPr>
        <w:t>and shall be subject to the provisions of W.S. 27</w:t>
      </w:r>
      <w:r w:rsidR="00BE5010">
        <w:rPr>
          <w:color w:val="FF0000"/>
          <w:u w:val="single"/>
        </w:rPr>
        <w:noBreakHyphen/>
        <w:t>10</w:t>
      </w:r>
      <w:r w:rsidR="00BE5010">
        <w:rPr>
          <w:color w:val="FF0000"/>
          <w:u w:val="single"/>
        </w:rPr>
        <w:noBreakHyphen/>
      </w:r>
      <w:r>
        <w:rPr>
          <w:color w:val="FF0000"/>
          <w:u w:val="single"/>
        </w:rPr>
        <w:t>105</w:t>
      </w:r>
      <w:r w:rsidRPr="0038254B">
        <w:t>.</w:t>
      </w:r>
      <w:r w:rsidR="00B21832">
        <w:t>"</w:t>
      </w:r>
      <w:r>
        <w:t xml:space="preserve">. </w:t>
      </w:r>
    </w:p>
    <w:p w14:paraId="4FBB75CE" w14:textId="663AE7E5" w:rsidR="009417E3" w:rsidRDefault="00D26C3E" w:rsidP="00751B0E">
      <w:pPr>
        <w:ind w:left="2880" w:hanging="2880"/>
        <w:jc w:val="both"/>
      </w:pPr>
      <w:r>
        <w:t>Page 3-line 20</w:t>
      </w:r>
      <w:r>
        <w:tab/>
        <w:t>Delete. KINSKEY</w:t>
      </w:r>
    </w:p>
    <w:p w14:paraId="00201F68" w14:textId="77777777" w:rsidR="008A1E2D" w:rsidRDefault="008A1E2D" w:rsidP="00751B0E">
      <w:pPr>
        <w:suppressLineNumbers/>
        <w:tabs>
          <w:tab w:val="left" w:pos="3330"/>
        </w:tabs>
        <w:rPr>
          <w:b/>
        </w:rPr>
      </w:pPr>
    </w:p>
    <w:p w14:paraId="68A3BC6A" w14:textId="73B49474" w:rsidR="000F2700" w:rsidRDefault="00D26C3E" w:rsidP="00751B0E">
      <w:pPr>
        <w:suppressLineNumbers/>
        <w:tabs>
          <w:tab w:val="left" w:pos="3330"/>
        </w:tabs>
      </w:pPr>
      <w:r>
        <w:rPr>
          <w:b/>
        </w:rPr>
        <w:t>SF0123S3004</w:t>
      </w:r>
      <w:r w:rsidR="002A7EB1" w:rsidRPr="002A7EB1">
        <w:rPr>
          <w:b/>
        </w:rPr>
        <w:t>/ADOPTED</w:t>
      </w:r>
    </w:p>
    <w:p w14:paraId="1D565B67" w14:textId="39C0FE99" w:rsidR="000F2700" w:rsidRDefault="00D26C3E" w:rsidP="00751B0E">
      <w:pPr>
        <w:ind w:left="2880" w:hanging="2880"/>
        <w:jc w:val="both"/>
      </w:pPr>
      <w:r>
        <w:t>Page 3-line 14</w:t>
      </w:r>
      <w:r>
        <w:tab/>
        <w:t xml:space="preserve">After </w:t>
      </w:r>
      <w:r w:rsidR="00B21832">
        <w:t>"</w:t>
      </w:r>
      <w:r w:rsidRPr="00F07F20">
        <w:rPr>
          <w:color w:val="FF0000"/>
          <w:u w:val="single"/>
        </w:rPr>
        <w:t>contract terms</w:t>
      </w:r>
      <w:r>
        <w:t>.</w:t>
      </w:r>
      <w:r w:rsidR="00B21832">
        <w:t>"</w:t>
      </w:r>
      <w:r>
        <w:t xml:space="preserve"> insert </w:t>
      </w:r>
      <w:r w:rsidR="00B21832">
        <w:t>"</w:t>
      </w:r>
      <w:r>
        <w:rPr>
          <w:color w:val="FF0000"/>
          <w:u w:val="single"/>
        </w:rPr>
        <w:t>Provided further, all matters within the scope of W.S. 15-5-101 through 15</w:t>
      </w:r>
      <w:r w:rsidR="00BE5010">
        <w:rPr>
          <w:color w:val="FF0000"/>
          <w:u w:val="single"/>
        </w:rPr>
        <w:noBreakHyphen/>
      </w:r>
      <w:r>
        <w:rPr>
          <w:color w:val="FF0000"/>
          <w:u w:val="single"/>
        </w:rPr>
        <w:t>5-122 shall be resolved as provided therein.</w:t>
      </w:r>
      <w:r w:rsidR="00B21832">
        <w:t>"</w:t>
      </w:r>
      <w:r>
        <w:t>. BEBOUT</w:t>
      </w:r>
    </w:p>
    <w:p w14:paraId="6B619120" w14:textId="77777777" w:rsidR="008A1E2D" w:rsidRDefault="008A1E2D" w:rsidP="00751B0E">
      <w:pPr>
        <w:tabs>
          <w:tab w:val="left" w:pos="1530"/>
        </w:tabs>
      </w:pPr>
    </w:p>
    <w:p w14:paraId="0C6D2F37" w14:textId="77777777" w:rsidR="000F2700" w:rsidRDefault="00D26C3E" w:rsidP="00751B0E">
      <w:pPr>
        <w:tabs>
          <w:tab w:val="left" w:pos="1530"/>
        </w:tabs>
      </w:pPr>
      <w:r>
        <w:t>2/4/2015</w:t>
      </w:r>
      <w:r>
        <w:tab/>
        <w:t>S 3rd Reading:Failed 13-14-3-0</w:t>
      </w:r>
    </w:p>
    <w:p w14:paraId="33E6583F" w14:textId="77777777" w:rsidR="000F2700" w:rsidRPr="000F2700" w:rsidRDefault="000F2700" w:rsidP="00751B0E">
      <w:pPr>
        <w:jc w:val="center"/>
        <w:rPr>
          <w:b/>
        </w:rPr>
      </w:pPr>
    </w:p>
    <w:p w14:paraId="35F3E7BA" w14:textId="26D43DEF" w:rsidR="0057579F" w:rsidRDefault="000F2700" w:rsidP="00751B0E">
      <w:pPr>
        <w:jc w:val="center"/>
      </w:pPr>
      <w:r w:rsidRPr="000F2700">
        <w:rPr>
          <w:b/>
        </w:rPr>
        <w:t>ROLL CALL</w:t>
      </w:r>
    </w:p>
    <w:p w14:paraId="690DAC80" w14:textId="552D7FDC" w:rsidR="0057579F" w:rsidRDefault="00D26C3E" w:rsidP="00751B0E">
      <w:pPr>
        <w:jc w:val="both"/>
      </w:pPr>
      <w:r>
        <w:rPr>
          <w:b/>
        </w:rPr>
        <w:t xml:space="preserve">Ayes:  </w:t>
      </w:r>
      <w:r>
        <w:t xml:space="preserve">Senator(s) </w:t>
      </w:r>
      <w:r w:rsidR="00141CED">
        <w:t>Anderson, J.L.(SD28)</w:t>
      </w:r>
      <w:r>
        <w:t>, Bebout, Case, Christensen, Coe, Cooper, Dockstader, Hicks, Kinskey, Nicholas Pres, Peterson, Ross, Von Flatern, Wasserburger</w:t>
      </w:r>
    </w:p>
    <w:p w14:paraId="4C9F93D9" w14:textId="16834B52" w:rsidR="0057579F" w:rsidRDefault="00D26C3E" w:rsidP="00751B0E">
      <w:pPr>
        <w:jc w:val="both"/>
      </w:pPr>
      <w:r>
        <w:rPr>
          <w:b/>
        </w:rPr>
        <w:t xml:space="preserve">Nays:  </w:t>
      </w:r>
      <w:r>
        <w:t xml:space="preserve">Senator(s) </w:t>
      </w:r>
      <w:r w:rsidR="00141CED">
        <w:t>Anderson, J.D.(SD02)</w:t>
      </w:r>
      <w:r>
        <w:t>, Barnard, Craft, Emerich, Esquibel, Geis, Hastert, Landen, Meier, Pappas, Perkins, Rothfuss, Scott</w:t>
      </w:r>
    </w:p>
    <w:p w14:paraId="20F7D482" w14:textId="77777777" w:rsidR="0057579F" w:rsidRDefault="00D26C3E" w:rsidP="00751B0E">
      <w:pPr>
        <w:jc w:val="both"/>
      </w:pPr>
      <w:r>
        <w:rPr>
          <w:b/>
        </w:rPr>
        <w:t xml:space="preserve">Excused:  </w:t>
      </w:r>
      <w:r>
        <w:t>Senator(s) Burns, Driskill, Johnson</w:t>
      </w:r>
    </w:p>
    <w:p w14:paraId="7CE9C2CB" w14:textId="77777777" w:rsidR="000F2700" w:rsidRDefault="00D26C3E" w:rsidP="00751B0E">
      <w:r>
        <w:rPr>
          <w:b/>
        </w:rPr>
        <w:t xml:space="preserve">Ayes </w:t>
      </w:r>
      <w:r>
        <w:t xml:space="preserve">14    </w:t>
      </w:r>
      <w:r>
        <w:rPr>
          <w:b/>
        </w:rPr>
        <w:t xml:space="preserve">Nays </w:t>
      </w:r>
      <w:r>
        <w:t xml:space="preserve">13    </w:t>
      </w:r>
      <w:r>
        <w:rPr>
          <w:b/>
        </w:rPr>
        <w:t xml:space="preserve">Excused </w:t>
      </w:r>
      <w:r>
        <w:t xml:space="preserve">3    </w:t>
      </w:r>
      <w:r>
        <w:rPr>
          <w:b/>
        </w:rPr>
        <w:t xml:space="preserve">Absent </w:t>
      </w:r>
      <w:r>
        <w:t xml:space="preserve">0    </w:t>
      </w:r>
      <w:r>
        <w:rPr>
          <w:b/>
        </w:rPr>
        <w:t xml:space="preserve">Conflicts </w:t>
      </w:r>
      <w:r>
        <w:t>0</w:t>
      </w:r>
    </w:p>
    <w:p w14:paraId="45E10379" w14:textId="77777777" w:rsidR="00EE03BF" w:rsidRDefault="00EE03BF" w:rsidP="00751B0E">
      <w:pPr>
        <w:tabs>
          <w:tab w:val="left" w:pos="1530"/>
        </w:tabs>
      </w:pPr>
    </w:p>
    <w:p w14:paraId="5CE51A64" w14:textId="77777777" w:rsidR="0018705E" w:rsidRDefault="00D26C3E" w:rsidP="002915AD">
      <w:pPr>
        <w:tabs>
          <w:tab w:val="left" w:pos="1530"/>
        </w:tabs>
        <w:ind w:left="1530" w:hanging="1530"/>
      </w:pPr>
      <w:r>
        <w:t>2/4/2015</w:t>
      </w:r>
      <w:r>
        <w:tab/>
        <w:t xml:space="preserve">S 3rd Reading:Bill reconsideration motion passed by </w:t>
      </w:r>
      <w:r w:rsidR="00EE03BF">
        <w:t>roll call</w:t>
      </w:r>
      <w:r>
        <w:t xml:space="preserve"> </w:t>
      </w:r>
    </w:p>
    <w:p w14:paraId="4EF04BCE" w14:textId="122F5277" w:rsidR="000F2700" w:rsidRDefault="0018705E" w:rsidP="002915AD">
      <w:pPr>
        <w:tabs>
          <w:tab w:val="left" w:pos="1530"/>
        </w:tabs>
        <w:ind w:left="1530" w:hanging="1530"/>
      </w:pPr>
      <w:r>
        <w:tab/>
      </w:r>
      <w:r w:rsidR="00D26C3E">
        <w:t>17-10-3-0-0</w:t>
      </w:r>
    </w:p>
    <w:p w14:paraId="2BB99930" w14:textId="77777777" w:rsidR="000F2700" w:rsidRPr="000F2700" w:rsidRDefault="000F2700" w:rsidP="00751B0E">
      <w:pPr>
        <w:jc w:val="center"/>
        <w:rPr>
          <w:b/>
        </w:rPr>
      </w:pPr>
    </w:p>
    <w:p w14:paraId="5DE804B6" w14:textId="0A36A287" w:rsidR="0057579F" w:rsidRDefault="000F2700" w:rsidP="00751B0E">
      <w:pPr>
        <w:jc w:val="center"/>
      </w:pPr>
      <w:r w:rsidRPr="000F2700">
        <w:rPr>
          <w:b/>
        </w:rPr>
        <w:t>ROLL CALL</w:t>
      </w:r>
    </w:p>
    <w:p w14:paraId="2909B4A0" w14:textId="037B4A0C" w:rsidR="0057579F" w:rsidRDefault="00D26C3E" w:rsidP="00751B0E">
      <w:pPr>
        <w:jc w:val="both"/>
      </w:pPr>
      <w:r>
        <w:rPr>
          <w:b/>
        </w:rPr>
        <w:t xml:space="preserve">Ayes:  </w:t>
      </w:r>
      <w:r>
        <w:t xml:space="preserve">Senator(s) </w:t>
      </w:r>
      <w:r w:rsidR="00141CED">
        <w:t>Anderson, J.L.(SD28)</w:t>
      </w:r>
      <w:r>
        <w:t>, Barnard, Bebout, Case, Christensen, Coe, Cooper, Dockstader, Geis, Hicks, Kinskey, Nicholas Pres, Peterson, Ross, Scott, Von Flatern, Wasserburger</w:t>
      </w:r>
    </w:p>
    <w:p w14:paraId="74633749" w14:textId="399549B8" w:rsidR="0057579F" w:rsidRDefault="00D26C3E" w:rsidP="00751B0E">
      <w:pPr>
        <w:jc w:val="both"/>
      </w:pPr>
      <w:r>
        <w:rPr>
          <w:b/>
        </w:rPr>
        <w:t xml:space="preserve">Nays:  </w:t>
      </w:r>
      <w:r>
        <w:t xml:space="preserve">Senator(s) </w:t>
      </w:r>
      <w:r w:rsidR="00141CED">
        <w:t>Anderson, J.D.(SD02)</w:t>
      </w:r>
      <w:r>
        <w:t>, Craft, Emerich, Esquibel, Hastert, Landen, Meier, Pappas, Perkins, Rothfuss</w:t>
      </w:r>
    </w:p>
    <w:p w14:paraId="1D4CF192" w14:textId="77777777" w:rsidR="0057579F" w:rsidRDefault="00D26C3E" w:rsidP="00751B0E">
      <w:pPr>
        <w:jc w:val="both"/>
      </w:pPr>
      <w:r>
        <w:rPr>
          <w:b/>
        </w:rPr>
        <w:t xml:space="preserve">Excused:  </w:t>
      </w:r>
      <w:r>
        <w:t>Senator(s) Burns, Driskill, Johnson</w:t>
      </w:r>
    </w:p>
    <w:p w14:paraId="4CDE6AFA" w14:textId="77777777" w:rsidR="000F2700" w:rsidRDefault="00D26C3E" w:rsidP="00751B0E">
      <w:r>
        <w:rPr>
          <w:b/>
        </w:rPr>
        <w:t xml:space="preserve">Ayes </w:t>
      </w:r>
      <w:r>
        <w:t xml:space="preserve">17    </w:t>
      </w:r>
      <w:r>
        <w:rPr>
          <w:b/>
        </w:rPr>
        <w:t xml:space="preserve">Nays </w:t>
      </w:r>
      <w:r>
        <w:t xml:space="preserve">10    </w:t>
      </w:r>
      <w:r>
        <w:rPr>
          <w:b/>
        </w:rPr>
        <w:t xml:space="preserve">Excused </w:t>
      </w:r>
      <w:r>
        <w:t xml:space="preserve">3    </w:t>
      </w:r>
      <w:r>
        <w:rPr>
          <w:b/>
        </w:rPr>
        <w:t xml:space="preserve">Absent </w:t>
      </w:r>
      <w:r>
        <w:t xml:space="preserve">0    </w:t>
      </w:r>
      <w:r>
        <w:rPr>
          <w:b/>
        </w:rPr>
        <w:t xml:space="preserve">Conflicts </w:t>
      </w:r>
      <w:r>
        <w:t>0</w:t>
      </w:r>
    </w:p>
    <w:p w14:paraId="1909693F" w14:textId="77777777" w:rsidR="008A1E2D" w:rsidRDefault="008A1E2D" w:rsidP="00751B0E">
      <w:pPr>
        <w:tabs>
          <w:tab w:val="left" w:pos="1530"/>
        </w:tabs>
      </w:pPr>
    </w:p>
    <w:p w14:paraId="1C04CE7B" w14:textId="77777777" w:rsidR="000F2700" w:rsidRDefault="00D26C3E" w:rsidP="00751B0E">
      <w:pPr>
        <w:tabs>
          <w:tab w:val="left" w:pos="1530"/>
        </w:tabs>
      </w:pPr>
      <w:r>
        <w:t>2/5/2015</w:t>
      </w:r>
      <w:r>
        <w:tab/>
        <w:t>S 3rd Reading:Failed 13-14-3-0-0</w:t>
      </w:r>
    </w:p>
    <w:p w14:paraId="2107973A" w14:textId="77777777" w:rsidR="000F2700" w:rsidRPr="000F2700" w:rsidRDefault="000F2700" w:rsidP="00751B0E">
      <w:pPr>
        <w:jc w:val="center"/>
        <w:rPr>
          <w:b/>
        </w:rPr>
      </w:pPr>
    </w:p>
    <w:p w14:paraId="41354559" w14:textId="07EC3B26" w:rsidR="0057579F" w:rsidRDefault="000F2700" w:rsidP="00751B0E">
      <w:pPr>
        <w:jc w:val="center"/>
      </w:pPr>
      <w:r w:rsidRPr="000F2700">
        <w:rPr>
          <w:b/>
        </w:rPr>
        <w:t>ROLL CALL</w:t>
      </w:r>
    </w:p>
    <w:p w14:paraId="33B22C44" w14:textId="0BF9B498" w:rsidR="0057579F" w:rsidRDefault="00D26C3E" w:rsidP="00751B0E">
      <w:pPr>
        <w:jc w:val="both"/>
      </w:pPr>
      <w:r>
        <w:rPr>
          <w:b/>
        </w:rPr>
        <w:t xml:space="preserve">Ayes:  </w:t>
      </w:r>
      <w:r>
        <w:t xml:space="preserve">Senator(s) </w:t>
      </w:r>
      <w:r w:rsidR="00141CED">
        <w:t>Anderson, J.L.(SD28)</w:t>
      </w:r>
      <w:r>
        <w:t>, Bebout, Case, Christensen, Coe, Cooper, Dockstader, Hicks, Nicholas Pres, Peterson, Ross, Von Flatern, Wasserburger</w:t>
      </w:r>
    </w:p>
    <w:p w14:paraId="55590ABD" w14:textId="5DABD03A" w:rsidR="0057579F" w:rsidRDefault="00D26C3E" w:rsidP="00751B0E">
      <w:pPr>
        <w:jc w:val="both"/>
      </w:pPr>
      <w:r>
        <w:rPr>
          <w:b/>
        </w:rPr>
        <w:t xml:space="preserve">Nays:  </w:t>
      </w:r>
      <w:r>
        <w:t xml:space="preserve">Senator(s) </w:t>
      </w:r>
      <w:r w:rsidR="00141CED">
        <w:t>Anderson, J.D.(SD02)</w:t>
      </w:r>
      <w:r>
        <w:t>, Barnard, Craft, Emerich, Esquibel, Geis, Hastert, Kinskey, Landen, Meier, Pappas, Perkins, Rothfuss, Scott</w:t>
      </w:r>
    </w:p>
    <w:p w14:paraId="53FDCCED" w14:textId="77777777" w:rsidR="0057579F" w:rsidRDefault="00D26C3E" w:rsidP="00751B0E">
      <w:pPr>
        <w:jc w:val="both"/>
      </w:pPr>
      <w:r>
        <w:rPr>
          <w:b/>
        </w:rPr>
        <w:t xml:space="preserve">Excused:  </w:t>
      </w:r>
      <w:r>
        <w:t>Senator(s) Burns, Driskill, Johnson</w:t>
      </w:r>
    </w:p>
    <w:p w14:paraId="51D153FF" w14:textId="77777777" w:rsidR="000F2700" w:rsidRDefault="00D26C3E" w:rsidP="00751B0E">
      <w:r>
        <w:rPr>
          <w:b/>
        </w:rPr>
        <w:t xml:space="preserve">Ayes </w:t>
      </w:r>
      <w:r>
        <w:t xml:space="preserve">13    </w:t>
      </w:r>
      <w:r>
        <w:rPr>
          <w:b/>
        </w:rPr>
        <w:t xml:space="preserve">Nays </w:t>
      </w:r>
      <w:r>
        <w:t xml:space="preserve">14    </w:t>
      </w:r>
      <w:r>
        <w:rPr>
          <w:b/>
        </w:rPr>
        <w:t xml:space="preserve">Excused </w:t>
      </w:r>
      <w:r>
        <w:t xml:space="preserve">3    </w:t>
      </w:r>
      <w:r>
        <w:rPr>
          <w:b/>
        </w:rPr>
        <w:t xml:space="preserve">Absent </w:t>
      </w:r>
      <w:r>
        <w:t xml:space="preserve">0    </w:t>
      </w:r>
      <w:r>
        <w:rPr>
          <w:b/>
        </w:rPr>
        <w:t xml:space="preserve">Conflicts </w:t>
      </w:r>
      <w:r>
        <w:t>0</w:t>
      </w:r>
    </w:p>
    <w:p w14:paraId="31B3AFD8" w14:textId="7F71F502" w:rsidR="00495394" w:rsidRPr="0063485C" w:rsidRDefault="00495394" w:rsidP="00751B0E"/>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2E1CAB" w14:paraId="47306F80" w14:textId="77777777" w:rsidTr="00473716">
        <w:trPr>
          <w:trHeight w:val="393"/>
        </w:trPr>
        <w:tc>
          <w:tcPr>
            <w:tcW w:w="2538" w:type="dxa"/>
            <w:vAlign w:val="center"/>
          </w:tcPr>
          <w:p w14:paraId="556DBA73" w14:textId="749825A5" w:rsidR="00D5425E" w:rsidRPr="002E1CAB" w:rsidRDefault="009417E3" w:rsidP="00751B0E">
            <w:pPr>
              <w:pStyle w:val="DigestTitle"/>
              <w:ind w:right="-141"/>
              <w:rPr>
                <w:b w:val="0"/>
              </w:rPr>
            </w:pPr>
            <w:r>
              <w:t>S.F. No.</w:t>
            </w:r>
            <w:r w:rsidR="00D5425E" w:rsidRPr="002E1CAB">
              <w:t xml:space="preserve"> 0124</w:t>
            </w:r>
            <w:r w:rsidR="00473716">
              <w:t xml:space="preserve"> </w:t>
            </w:r>
          </w:p>
        </w:tc>
        <w:tc>
          <w:tcPr>
            <w:tcW w:w="6908" w:type="dxa"/>
            <w:vAlign w:val="center"/>
          </w:tcPr>
          <w:p w14:paraId="6D96A478" w14:textId="77777777" w:rsidR="00D5425E" w:rsidRPr="002E1CAB" w:rsidRDefault="00D5425E" w:rsidP="00751B0E">
            <w:pPr>
              <w:pStyle w:val="DigestTitle"/>
              <w:rPr>
                <w:b w:val="0"/>
              </w:rPr>
            </w:pPr>
            <w:r w:rsidRPr="002E1CAB">
              <w:t>Sales and use tax enforcement.</w:t>
            </w:r>
          </w:p>
        </w:tc>
      </w:tr>
    </w:tbl>
    <w:p w14:paraId="28326E86" w14:textId="77777777" w:rsidR="003D4279" w:rsidRPr="0063485C" w:rsidRDefault="003D4279" w:rsidP="00751B0E"/>
    <w:p w14:paraId="488CF3E2" w14:textId="1581FDA5" w:rsidR="000F2700" w:rsidRDefault="00A052DC" w:rsidP="00A052DC">
      <w:pPr>
        <w:tabs>
          <w:tab w:val="left" w:pos="2880"/>
        </w:tabs>
        <w:ind w:left="2880" w:hanging="2880"/>
        <w:jc w:val="both"/>
      </w:pPr>
      <w:r>
        <w:t>Sponsored By:</w:t>
      </w:r>
      <w:r w:rsidR="00D5425E" w:rsidRPr="0063485C">
        <w:tab/>
        <w:t>Senator(s) Cooper, Dockstader and Peterson and Representative(s) Dayton, Madden, Sommers and Wilson</w:t>
      </w:r>
    </w:p>
    <w:p w14:paraId="191757E7" w14:textId="77777777" w:rsidR="008A1E2D" w:rsidRDefault="008A1E2D" w:rsidP="00751B0E">
      <w:pPr>
        <w:pStyle w:val="BillTitle"/>
      </w:pPr>
    </w:p>
    <w:p w14:paraId="4033D4E4" w14:textId="77777777" w:rsidR="000F2700" w:rsidRDefault="00D5425E" w:rsidP="00751B0E">
      <w:pPr>
        <w:pStyle w:val="BillTitle"/>
      </w:pPr>
      <w:r w:rsidRPr="0063485C">
        <w:t>AN ACT relating to sales and use tax; requiring listing of delinquent taxpayers as specified; and providing for an effective date.</w:t>
      </w:r>
    </w:p>
    <w:p w14:paraId="2F93ED5E" w14:textId="77777777" w:rsidR="008A1E2D" w:rsidRDefault="008A1E2D" w:rsidP="00751B0E">
      <w:pPr>
        <w:tabs>
          <w:tab w:val="left" w:pos="1530"/>
        </w:tabs>
      </w:pPr>
    </w:p>
    <w:p w14:paraId="21735099" w14:textId="627511AC" w:rsidR="0057579F" w:rsidRDefault="00D26C3E" w:rsidP="00751B0E">
      <w:pPr>
        <w:tabs>
          <w:tab w:val="left" w:pos="1530"/>
        </w:tabs>
      </w:pPr>
      <w:r>
        <w:t>1/26/2015</w:t>
      </w:r>
      <w:r>
        <w:tab/>
        <w:t>Bill Number Assigned</w:t>
      </w:r>
    </w:p>
    <w:p w14:paraId="5FE7CB48" w14:textId="77777777" w:rsidR="0057579F" w:rsidRDefault="00D26C3E" w:rsidP="00751B0E">
      <w:pPr>
        <w:tabs>
          <w:tab w:val="left" w:pos="1530"/>
        </w:tabs>
      </w:pPr>
      <w:r>
        <w:t>1/27/2015</w:t>
      </w:r>
      <w:r>
        <w:tab/>
        <w:t>S Received for Introduction</w:t>
      </w:r>
    </w:p>
    <w:p w14:paraId="5A6E70DB" w14:textId="77777777" w:rsidR="0057579F" w:rsidRDefault="00D26C3E" w:rsidP="00751B0E">
      <w:pPr>
        <w:tabs>
          <w:tab w:val="left" w:pos="1530"/>
        </w:tabs>
      </w:pPr>
      <w:r>
        <w:t>1/27/2015</w:t>
      </w:r>
      <w:r>
        <w:tab/>
        <w:t>S Introduced and Referred to S03 - Revenue</w:t>
      </w:r>
    </w:p>
    <w:p w14:paraId="4ECBD100" w14:textId="77777777" w:rsidR="000F2700" w:rsidRDefault="00D26C3E" w:rsidP="00751B0E">
      <w:pPr>
        <w:tabs>
          <w:tab w:val="left" w:pos="1530"/>
        </w:tabs>
      </w:pPr>
      <w:r>
        <w:t>2/5/2015</w:t>
      </w:r>
      <w:r>
        <w:tab/>
        <w:t>Revenue:Recommend Amend and Do Pass 5-0-0-0-0</w:t>
      </w:r>
    </w:p>
    <w:p w14:paraId="5126BBD1" w14:textId="77777777" w:rsidR="000F2700" w:rsidRPr="000F2700" w:rsidRDefault="000F2700" w:rsidP="00751B0E">
      <w:pPr>
        <w:jc w:val="center"/>
        <w:rPr>
          <w:b/>
        </w:rPr>
      </w:pPr>
    </w:p>
    <w:p w14:paraId="45FF5818" w14:textId="56003404" w:rsidR="0057579F" w:rsidRDefault="000F2700" w:rsidP="00751B0E">
      <w:pPr>
        <w:jc w:val="center"/>
      </w:pPr>
      <w:r w:rsidRPr="000F2700">
        <w:rPr>
          <w:b/>
        </w:rPr>
        <w:t>ROLL CALL</w:t>
      </w:r>
    </w:p>
    <w:p w14:paraId="6FE35D25" w14:textId="77777777" w:rsidR="0057579F" w:rsidRDefault="00D26C3E" w:rsidP="00751B0E">
      <w:pPr>
        <w:jc w:val="both"/>
      </w:pPr>
      <w:r>
        <w:rPr>
          <w:b/>
        </w:rPr>
        <w:t xml:space="preserve">Ayes:  </w:t>
      </w:r>
      <w:r>
        <w:t>Senator(s) Case, Driskill, Kinskey, Landen, Peterson</w:t>
      </w:r>
    </w:p>
    <w:p w14:paraId="1B904CBB" w14:textId="77777777" w:rsidR="000F2700" w:rsidRDefault="00D26C3E" w:rsidP="00751B0E">
      <w:r>
        <w:rPr>
          <w:b/>
        </w:rPr>
        <w:t xml:space="preserve">Ayes </w:t>
      </w:r>
      <w:r>
        <w:t xml:space="preserve">5    </w:t>
      </w:r>
      <w:r>
        <w:rPr>
          <w:b/>
        </w:rPr>
        <w:t xml:space="preserve">Nays </w:t>
      </w:r>
      <w:r>
        <w:t xml:space="preserve">0    </w:t>
      </w:r>
      <w:r>
        <w:rPr>
          <w:b/>
        </w:rPr>
        <w:t xml:space="preserve">Excused </w:t>
      </w:r>
      <w:r>
        <w:t xml:space="preserve">0    </w:t>
      </w:r>
      <w:r>
        <w:rPr>
          <w:b/>
        </w:rPr>
        <w:t xml:space="preserve">Absent </w:t>
      </w:r>
      <w:r>
        <w:t xml:space="preserve">0    </w:t>
      </w:r>
      <w:r>
        <w:rPr>
          <w:b/>
        </w:rPr>
        <w:t xml:space="preserve">Conflicts </w:t>
      </w:r>
      <w:r>
        <w:t>0</w:t>
      </w:r>
    </w:p>
    <w:p w14:paraId="59060EAE" w14:textId="77777777" w:rsidR="008A1E2D" w:rsidRDefault="008A1E2D" w:rsidP="00751B0E">
      <w:pPr>
        <w:suppressLineNumbers/>
        <w:tabs>
          <w:tab w:val="left" w:pos="3330"/>
        </w:tabs>
        <w:rPr>
          <w:b/>
        </w:rPr>
      </w:pPr>
    </w:p>
    <w:p w14:paraId="626CDD81" w14:textId="095AC228" w:rsidR="009417E3" w:rsidRDefault="00D26C3E" w:rsidP="00751B0E">
      <w:pPr>
        <w:suppressLineNumbers/>
        <w:tabs>
          <w:tab w:val="left" w:pos="3330"/>
        </w:tabs>
      </w:pPr>
      <w:r>
        <w:rPr>
          <w:b/>
        </w:rPr>
        <w:t>SF0124SS001</w:t>
      </w:r>
      <w:r w:rsidR="002A7EB1" w:rsidRPr="002A7EB1">
        <w:rPr>
          <w:b/>
        </w:rPr>
        <w:t>/ADOPTED</w:t>
      </w:r>
      <w:r>
        <w:rPr>
          <w:b/>
        </w:rPr>
        <w:tab/>
        <w:t>(CORRECTED COPY)</w:t>
      </w:r>
    </w:p>
    <w:p w14:paraId="670454F3" w14:textId="0ECCADE4" w:rsidR="000F2700" w:rsidRDefault="00D26C3E" w:rsidP="00751B0E">
      <w:pPr>
        <w:ind w:left="2880" w:hanging="2880"/>
        <w:jc w:val="both"/>
      </w:pPr>
      <w:r>
        <w:t>Page 1-line 2</w:t>
      </w:r>
      <w:r>
        <w:tab/>
        <w:t xml:space="preserve">After </w:t>
      </w:r>
      <w:r w:rsidR="00B21832">
        <w:t>"</w:t>
      </w:r>
      <w:r>
        <w:t>specified;</w:t>
      </w:r>
      <w:r w:rsidR="00B21832">
        <w:t>"</w:t>
      </w:r>
      <w:r>
        <w:t xml:space="preserve"> delete balance of line.</w:t>
      </w:r>
    </w:p>
    <w:p w14:paraId="0F5E9735" w14:textId="77777777" w:rsidR="000F2700" w:rsidRDefault="00D26C3E" w:rsidP="00751B0E">
      <w:pPr>
        <w:ind w:left="2880" w:hanging="2880"/>
        <w:jc w:val="both"/>
      </w:pPr>
      <w:r>
        <w:t>Page 1-lines 3 and 4</w:t>
      </w:r>
      <w:r>
        <w:tab/>
        <w:t>Delete.</w:t>
      </w:r>
    </w:p>
    <w:p w14:paraId="13526881" w14:textId="3C5F443C" w:rsidR="000F2700" w:rsidRDefault="00D26C3E" w:rsidP="00751B0E">
      <w:pPr>
        <w:ind w:left="2880" w:hanging="2880"/>
        <w:jc w:val="both"/>
      </w:pPr>
      <w:r>
        <w:t>Page 1-line 5</w:t>
      </w:r>
      <w:r>
        <w:tab/>
        <w:t xml:space="preserve">Delete through </w:t>
      </w:r>
      <w:r w:rsidR="00B21832">
        <w:t>"</w:t>
      </w:r>
      <w:r>
        <w:t>ownership;</w:t>
      </w:r>
      <w:r w:rsidR="00B21832">
        <w:t>"</w:t>
      </w:r>
      <w:r>
        <w:t>.</w:t>
      </w:r>
    </w:p>
    <w:p w14:paraId="511DAEA4" w14:textId="30CFE20B" w:rsidR="000F2700" w:rsidRDefault="00D26C3E" w:rsidP="00751B0E">
      <w:pPr>
        <w:ind w:left="2880" w:hanging="2880"/>
        <w:jc w:val="both"/>
      </w:pPr>
      <w:r>
        <w:t>Page 1-line 11</w:t>
      </w:r>
      <w:r>
        <w:tab/>
        <w:t xml:space="preserve">After </w:t>
      </w:r>
      <w:r w:rsidR="00B21832">
        <w:t>"</w:t>
      </w:r>
      <w:r>
        <w:t>(xvi)</w:t>
      </w:r>
      <w:r w:rsidR="00B21832">
        <w:t>"</w:t>
      </w:r>
      <w:r>
        <w:t xml:space="preserve"> delete balance of line.</w:t>
      </w:r>
    </w:p>
    <w:p w14:paraId="70652006" w14:textId="062F517E" w:rsidR="000F2700" w:rsidRDefault="00D26C3E" w:rsidP="00751B0E">
      <w:pPr>
        <w:ind w:left="2880" w:hanging="2880"/>
        <w:jc w:val="both"/>
      </w:pPr>
      <w:r>
        <w:t>Page 1-line 12</w:t>
      </w:r>
      <w:r>
        <w:tab/>
        <w:t xml:space="preserve">Delete </w:t>
      </w:r>
      <w:r w:rsidR="00B21832">
        <w:t>"</w:t>
      </w:r>
      <w:r>
        <w:t>(g)</w:t>
      </w:r>
      <w:r w:rsidR="00B21832">
        <w:t>"</w:t>
      </w:r>
      <w:r>
        <w:t xml:space="preserve">; after </w:t>
      </w:r>
      <w:r w:rsidR="00B21832">
        <w:t>"</w:t>
      </w:r>
      <w:r>
        <w:t>(xviii)</w:t>
      </w:r>
      <w:r w:rsidR="00B21832">
        <w:t>"</w:t>
      </w:r>
      <w:r>
        <w:t xml:space="preserve"> delete </w:t>
      </w:r>
      <w:r w:rsidR="00B21832">
        <w:t>"</w:t>
      </w:r>
      <w:r>
        <w:t>,</w:t>
      </w:r>
      <w:r w:rsidR="00B21832">
        <w:t>"</w:t>
      </w:r>
      <w:r>
        <w:t>.</w:t>
      </w:r>
    </w:p>
    <w:p w14:paraId="476EEE0E" w14:textId="2FF32DBA" w:rsidR="000F2700" w:rsidRDefault="00D26C3E" w:rsidP="00751B0E">
      <w:pPr>
        <w:ind w:left="2880" w:hanging="2880"/>
        <w:jc w:val="both"/>
      </w:pPr>
      <w:r>
        <w:t>Page 1-line 13</w:t>
      </w:r>
      <w:r>
        <w:tab/>
        <w:t xml:space="preserve">Delete through </w:t>
      </w:r>
      <w:r w:rsidR="00B21832">
        <w:t>"</w:t>
      </w:r>
      <w:r>
        <w:t>(f)</w:t>
      </w:r>
      <w:r w:rsidR="00B21832">
        <w:t>"</w:t>
      </w:r>
      <w:r>
        <w:t>.</w:t>
      </w:r>
    </w:p>
    <w:p w14:paraId="35E8D74E" w14:textId="77777777" w:rsidR="000F2700" w:rsidRDefault="00D26C3E" w:rsidP="00751B0E">
      <w:pPr>
        <w:ind w:left="2880" w:hanging="2880"/>
        <w:jc w:val="both"/>
      </w:pPr>
      <w:r>
        <w:t>Page 2-lines 5 through 23</w:t>
      </w:r>
      <w:r>
        <w:tab/>
        <w:t>Delete and insert:</w:t>
      </w:r>
    </w:p>
    <w:p w14:paraId="38D21A5E" w14:textId="79EEB71D" w:rsidR="000F2700" w:rsidRDefault="00B21832" w:rsidP="00751B0E">
      <w:pPr>
        <w:ind w:firstLine="1440"/>
        <w:jc w:val="both"/>
      </w:pPr>
      <w:r>
        <w:t>"</w:t>
      </w:r>
      <w:r w:rsidR="00D26C3E" w:rsidRPr="00D8141D">
        <w:rPr>
          <w:color w:val="FF0000"/>
          <w:u w:val="single"/>
        </w:rPr>
        <w:t>(xvi)  </w:t>
      </w:r>
      <w:r w:rsidR="00D26C3E">
        <w:rPr>
          <w:color w:val="FF0000"/>
          <w:u w:val="single"/>
        </w:rPr>
        <w:t>Notwithstanding W.S. 39</w:t>
      </w:r>
      <w:r w:rsidR="00D26C3E">
        <w:rPr>
          <w:color w:val="FF0000"/>
          <w:u w:val="single"/>
        </w:rPr>
        <w:noBreakHyphen/>
        <w:t>15</w:t>
      </w:r>
      <w:r w:rsidR="00D26C3E">
        <w:rPr>
          <w:color w:val="FF0000"/>
          <w:u w:val="single"/>
        </w:rPr>
        <w:noBreakHyphen/>
        <w:t xml:space="preserve">102(e), if any vendor or taxpayer is one hundred eighty (180) days or more delinquent on taxes due under this article, has not entered into a formal payment arrangement with the department </w:t>
      </w:r>
      <w:r w:rsidR="00D26C3E" w:rsidRPr="00D8141D">
        <w:rPr>
          <w:color w:val="FF0000"/>
          <w:u w:val="single"/>
        </w:rPr>
        <w:t>and after thirty (30) days notice provided by first class mail,</w:t>
      </w:r>
      <w:r w:rsidR="00D26C3E">
        <w:rPr>
          <w:color w:val="FF0000"/>
          <w:u w:val="single"/>
        </w:rPr>
        <w:t xml:space="preserve"> the department shall post monthly the name of the vendor or taxpayer, the sales and use tax license number, physical address and the unpaid balance owed by the vendor or taxpayer on the website of the department indicating that the vendor or taxpayer has not paid the tax due under this article.</w:t>
      </w:r>
      <w:r>
        <w:t>"</w:t>
      </w:r>
      <w:r w:rsidR="00D26C3E">
        <w:t>.</w:t>
      </w:r>
    </w:p>
    <w:p w14:paraId="13DD35BD" w14:textId="77777777" w:rsidR="000F2700" w:rsidRDefault="00D26C3E" w:rsidP="00751B0E">
      <w:pPr>
        <w:jc w:val="both"/>
      </w:pPr>
      <w:r>
        <w:t>Page 3-lines 1 through 13</w:t>
      </w:r>
      <w:r>
        <w:tab/>
        <w:t>Delete.</w:t>
      </w:r>
    </w:p>
    <w:p w14:paraId="0744B202" w14:textId="77777777" w:rsidR="000F2700" w:rsidRDefault="00D26C3E" w:rsidP="00751B0E">
      <w:pPr>
        <w:ind w:left="2880" w:hanging="2880"/>
        <w:jc w:val="both"/>
      </w:pPr>
      <w:r>
        <w:t>Page 3-lines 19 through 23</w:t>
      </w:r>
      <w:r>
        <w:tab/>
        <w:t>Delete and insert:</w:t>
      </w:r>
    </w:p>
    <w:p w14:paraId="14EE382C" w14:textId="1D10156B" w:rsidR="000F2700" w:rsidRDefault="00B21832" w:rsidP="00751B0E">
      <w:pPr>
        <w:ind w:firstLine="1440"/>
        <w:jc w:val="both"/>
      </w:pPr>
      <w:r>
        <w:t>"</w:t>
      </w:r>
      <w:r w:rsidR="00D26C3E" w:rsidRPr="00D8141D">
        <w:rPr>
          <w:color w:val="FF0000"/>
          <w:u w:val="single"/>
        </w:rPr>
        <w:t>(xvi</w:t>
      </w:r>
      <w:r w:rsidR="00D26C3E">
        <w:rPr>
          <w:color w:val="FF0000"/>
          <w:u w:val="single"/>
        </w:rPr>
        <w:t>ii</w:t>
      </w:r>
      <w:r w:rsidR="00D26C3E" w:rsidRPr="00D8141D">
        <w:rPr>
          <w:color w:val="FF0000"/>
          <w:u w:val="single"/>
        </w:rPr>
        <w:t>)  </w:t>
      </w:r>
      <w:r w:rsidR="00D26C3E">
        <w:rPr>
          <w:color w:val="FF0000"/>
          <w:u w:val="single"/>
        </w:rPr>
        <w:t>Notwithstanding W.S. 39</w:t>
      </w:r>
      <w:r w:rsidR="00D26C3E">
        <w:rPr>
          <w:color w:val="FF0000"/>
          <w:u w:val="single"/>
        </w:rPr>
        <w:noBreakHyphen/>
        <w:t>16</w:t>
      </w:r>
      <w:r w:rsidR="00D26C3E">
        <w:rPr>
          <w:color w:val="FF0000"/>
          <w:u w:val="single"/>
        </w:rPr>
        <w:noBreakHyphen/>
        <w:t xml:space="preserve">102(c), if any vendor or taxpayer is one hundred eighty (180) days or more delinquent on taxes due under this article, has not entered into a formal payment arrangement with the department </w:t>
      </w:r>
      <w:r w:rsidR="00D26C3E" w:rsidRPr="00D8141D">
        <w:rPr>
          <w:color w:val="FF0000"/>
          <w:u w:val="single"/>
        </w:rPr>
        <w:t>and after thirty (30) days notice provided by first class mail,</w:t>
      </w:r>
      <w:r w:rsidR="00D26C3E">
        <w:rPr>
          <w:color w:val="FF0000"/>
          <w:u w:val="single"/>
        </w:rPr>
        <w:t xml:space="preserve"> the department shall post monthly the name of the vendor or taxpayer, the sales and use tax license number, physical address and the unpaid balance owed by the vendor or taxpayer on the website of the department indicating that the vendor or taxpayer has not paid the tax due under this article.</w:t>
      </w:r>
      <w:r>
        <w:t>"</w:t>
      </w:r>
      <w:r w:rsidR="00D26C3E">
        <w:t>.</w:t>
      </w:r>
    </w:p>
    <w:p w14:paraId="6577152E" w14:textId="716D9B5D" w:rsidR="000F2700" w:rsidRDefault="00D26C3E" w:rsidP="00751B0E">
      <w:pPr>
        <w:ind w:left="2880" w:hanging="2880"/>
        <w:jc w:val="both"/>
      </w:pPr>
      <w:r>
        <w:t>Pages 4 and 5</w:t>
      </w:r>
      <w:r>
        <w:tab/>
        <w:t>Delete. PETERSON, CHAIRMAN</w:t>
      </w:r>
    </w:p>
    <w:p w14:paraId="586E19C1" w14:textId="77777777" w:rsidR="008A1E2D" w:rsidRDefault="008A1E2D" w:rsidP="00751B0E">
      <w:pPr>
        <w:tabs>
          <w:tab w:val="left" w:pos="1530"/>
        </w:tabs>
      </w:pPr>
    </w:p>
    <w:p w14:paraId="2B50F503" w14:textId="1DF02AB7" w:rsidR="0057579F" w:rsidRDefault="00D26C3E" w:rsidP="00751B0E">
      <w:pPr>
        <w:tabs>
          <w:tab w:val="left" w:pos="1530"/>
        </w:tabs>
      </w:pPr>
      <w:r>
        <w:t>2/6/2015</w:t>
      </w:r>
      <w:r>
        <w:tab/>
      </w:r>
      <w:r w:rsidR="00B21832">
        <w:t xml:space="preserve">S COW </w:t>
      </w:r>
      <w:r>
        <w:t>Passed</w:t>
      </w:r>
    </w:p>
    <w:p w14:paraId="5BD43DE5" w14:textId="77777777" w:rsidR="0057579F" w:rsidRDefault="00D26C3E" w:rsidP="00751B0E">
      <w:pPr>
        <w:tabs>
          <w:tab w:val="left" w:pos="1530"/>
        </w:tabs>
      </w:pPr>
      <w:r>
        <w:t>2/5/2015</w:t>
      </w:r>
      <w:r>
        <w:tab/>
        <w:t>S Placed on General File</w:t>
      </w:r>
    </w:p>
    <w:p w14:paraId="785750CE" w14:textId="77777777" w:rsidR="0057579F" w:rsidRDefault="00D26C3E" w:rsidP="00751B0E">
      <w:pPr>
        <w:tabs>
          <w:tab w:val="left" w:pos="1530"/>
        </w:tabs>
      </w:pPr>
      <w:r>
        <w:t>2/9/2015</w:t>
      </w:r>
      <w:r>
        <w:tab/>
        <w:t>S 2nd Reading:Passed</w:t>
      </w:r>
    </w:p>
    <w:p w14:paraId="66202677" w14:textId="77777777" w:rsidR="000F2700" w:rsidRDefault="00D26C3E" w:rsidP="00751B0E">
      <w:pPr>
        <w:tabs>
          <w:tab w:val="left" w:pos="1530"/>
        </w:tabs>
      </w:pPr>
      <w:r>
        <w:t>2/10/2015</w:t>
      </w:r>
      <w:r>
        <w:tab/>
        <w:t>S 3rd Reading:Passed 30-0-0-0-0</w:t>
      </w:r>
    </w:p>
    <w:p w14:paraId="6699A9EA" w14:textId="3B414C49" w:rsidR="00A35985" w:rsidRDefault="00A35985">
      <w:pPr>
        <w:rPr>
          <w:b/>
        </w:rPr>
      </w:pPr>
      <w:r>
        <w:rPr>
          <w:b/>
        </w:rPr>
        <w:br w:type="page"/>
      </w:r>
    </w:p>
    <w:p w14:paraId="5318598C" w14:textId="77777777" w:rsidR="000F2700" w:rsidRPr="000F2700" w:rsidRDefault="000F2700" w:rsidP="00751B0E">
      <w:pPr>
        <w:jc w:val="center"/>
        <w:rPr>
          <w:b/>
        </w:rPr>
      </w:pPr>
    </w:p>
    <w:p w14:paraId="7E5186E8" w14:textId="301875C3" w:rsidR="0057579F" w:rsidRDefault="000F2700" w:rsidP="00751B0E">
      <w:pPr>
        <w:jc w:val="center"/>
      </w:pPr>
      <w:r w:rsidRPr="000F2700">
        <w:rPr>
          <w:b/>
        </w:rPr>
        <w:t>ROLL CALL</w:t>
      </w:r>
    </w:p>
    <w:p w14:paraId="18B15E41" w14:textId="46A37526" w:rsidR="0057579F" w:rsidRDefault="00D26C3E" w:rsidP="00751B0E">
      <w:pPr>
        <w:jc w:val="both"/>
      </w:pPr>
      <w:r>
        <w:rPr>
          <w:b/>
        </w:rPr>
        <w:t xml:space="preserve">Ayes:  </w:t>
      </w:r>
      <w:r>
        <w:t xml:space="preserve">Senator(s) </w:t>
      </w:r>
      <w:r w:rsidR="00141CED">
        <w:t>Anderson, J.D.(SD02)</w:t>
      </w:r>
      <w:r>
        <w:t xml:space="preserve">, </w:t>
      </w:r>
      <w:r w:rsidR="00141CED">
        <w:t>Anderson, J.L.(SD28)</w:t>
      </w:r>
      <w:r>
        <w:t>, Barnard, Bebout, Burns, Case, Christensen, Coe, Cooper, Craft, Dockstader, Driskill, Emerich, Esquibel, Geis, Hastert, Hicks, Johnson, Kinskey, Landen, Meier, Nicholas Pres, Pappas, Perkins, Peterson, Ross, Rothfuss, Scott, Von Flatern, Wasserburger</w:t>
      </w:r>
    </w:p>
    <w:p w14:paraId="4D20F7AB" w14:textId="77777777" w:rsidR="000F2700" w:rsidRDefault="00D26C3E" w:rsidP="00751B0E">
      <w:r>
        <w:rPr>
          <w:b/>
        </w:rPr>
        <w:t xml:space="preserve">Ayes </w:t>
      </w:r>
      <w:r>
        <w:t xml:space="preserve">30    </w:t>
      </w:r>
      <w:r>
        <w:rPr>
          <w:b/>
        </w:rPr>
        <w:t xml:space="preserve">Nays </w:t>
      </w:r>
      <w:r>
        <w:t xml:space="preserve">0    </w:t>
      </w:r>
      <w:r>
        <w:rPr>
          <w:b/>
        </w:rPr>
        <w:t xml:space="preserve">Excused </w:t>
      </w:r>
      <w:r>
        <w:t xml:space="preserve">0    </w:t>
      </w:r>
      <w:r>
        <w:rPr>
          <w:b/>
        </w:rPr>
        <w:t xml:space="preserve">Absent </w:t>
      </w:r>
      <w:r>
        <w:t xml:space="preserve">0    </w:t>
      </w:r>
      <w:r>
        <w:rPr>
          <w:b/>
        </w:rPr>
        <w:t xml:space="preserve">Conflicts </w:t>
      </w:r>
      <w:r>
        <w:t>0</w:t>
      </w:r>
    </w:p>
    <w:p w14:paraId="12DED436" w14:textId="77777777" w:rsidR="008A1E2D" w:rsidRDefault="008A1E2D" w:rsidP="00751B0E">
      <w:pPr>
        <w:tabs>
          <w:tab w:val="left" w:pos="1530"/>
        </w:tabs>
      </w:pPr>
    </w:p>
    <w:p w14:paraId="13132B2B" w14:textId="7A709C16" w:rsidR="0057579F" w:rsidRDefault="00D26C3E" w:rsidP="00751B0E">
      <w:pPr>
        <w:tabs>
          <w:tab w:val="left" w:pos="1530"/>
        </w:tabs>
      </w:pPr>
      <w:r>
        <w:t>2/11/2015</w:t>
      </w:r>
      <w:r>
        <w:tab/>
        <w:t>H Received for Introduction</w:t>
      </w:r>
    </w:p>
    <w:p w14:paraId="616BD481" w14:textId="77777777" w:rsidR="0057579F" w:rsidRDefault="00D26C3E" w:rsidP="00751B0E">
      <w:pPr>
        <w:tabs>
          <w:tab w:val="left" w:pos="1530"/>
        </w:tabs>
      </w:pPr>
      <w:r>
        <w:t>2/18/2015</w:t>
      </w:r>
      <w:r>
        <w:tab/>
        <w:t>H Introduced and Referred to H03 - Revenue</w:t>
      </w:r>
    </w:p>
    <w:p w14:paraId="5F5570E5" w14:textId="77777777" w:rsidR="000F2700" w:rsidRDefault="00D26C3E" w:rsidP="00751B0E">
      <w:pPr>
        <w:tabs>
          <w:tab w:val="left" w:pos="1530"/>
        </w:tabs>
      </w:pPr>
      <w:r>
        <w:t>2/23/2015</w:t>
      </w:r>
      <w:r>
        <w:tab/>
        <w:t>Revenue:Recommend Amend and Do Pass 8-1-0-0-0</w:t>
      </w:r>
    </w:p>
    <w:p w14:paraId="52F2BFED" w14:textId="77777777" w:rsidR="000F2700" w:rsidRPr="000F2700" w:rsidRDefault="000F2700" w:rsidP="00751B0E">
      <w:pPr>
        <w:jc w:val="center"/>
        <w:rPr>
          <w:b/>
        </w:rPr>
      </w:pPr>
    </w:p>
    <w:p w14:paraId="0D5F3480" w14:textId="45B9D970" w:rsidR="0057579F" w:rsidRDefault="000F2700" w:rsidP="00751B0E">
      <w:pPr>
        <w:jc w:val="center"/>
      </w:pPr>
      <w:r w:rsidRPr="000F2700">
        <w:rPr>
          <w:b/>
        </w:rPr>
        <w:t>ROLL CALL</w:t>
      </w:r>
    </w:p>
    <w:p w14:paraId="186DBF6B" w14:textId="77777777" w:rsidR="0057579F" w:rsidRDefault="00D26C3E" w:rsidP="00751B0E">
      <w:pPr>
        <w:jc w:val="both"/>
      </w:pPr>
      <w:r>
        <w:rPr>
          <w:b/>
        </w:rPr>
        <w:t xml:space="preserve">Ayes:  </w:t>
      </w:r>
      <w:r>
        <w:t>Representative(s) Blackburn, Dayton, Edwards, Loucks, Madden, Northrup, Reeder, Wilson</w:t>
      </w:r>
    </w:p>
    <w:p w14:paraId="455526D2" w14:textId="77777777" w:rsidR="0057579F" w:rsidRDefault="00D26C3E" w:rsidP="00751B0E">
      <w:pPr>
        <w:jc w:val="both"/>
      </w:pPr>
      <w:r>
        <w:rPr>
          <w:b/>
        </w:rPr>
        <w:t xml:space="preserve">Nays:  </w:t>
      </w:r>
      <w:r>
        <w:t>Representative Jennings</w:t>
      </w:r>
    </w:p>
    <w:p w14:paraId="7CF529EF" w14:textId="77777777" w:rsidR="000F2700" w:rsidRDefault="00D26C3E" w:rsidP="00751B0E">
      <w:r>
        <w:rPr>
          <w:b/>
        </w:rPr>
        <w:t xml:space="preserve">Ayes </w:t>
      </w:r>
      <w:r>
        <w:t xml:space="preserve">8    </w:t>
      </w:r>
      <w:r>
        <w:rPr>
          <w:b/>
        </w:rPr>
        <w:t xml:space="preserve">Nays </w:t>
      </w:r>
      <w:r>
        <w:t xml:space="preserve">1    </w:t>
      </w:r>
      <w:r>
        <w:rPr>
          <w:b/>
        </w:rPr>
        <w:t xml:space="preserve">Excused </w:t>
      </w:r>
      <w:r>
        <w:t xml:space="preserve">0    </w:t>
      </w:r>
      <w:r>
        <w:rPr>
          <w:b/>
        </w:rPr>
        <w:t xml:space="preserve">Absent </w:t>
      </w:r>
      <w:r>
        <w:t xml:space="preserve">0    </w:t>
      </w:r>
      <w:r>
        <w:rPr>
          <w:b/>
        </w:rPr>
        <w:t xml:space="preserve">Conflicts </w:t>
      </w:r>
      <w:r>
        <w:t>0</w:t>
      </w:r>
    </w:p>
    <w:p w14:paraId="097FDFF5" w14:textId="77777777" w:rsidR="008A1E2D" w:rsidRDefault="008A1E2D" w:rsidP="00751B0E">
      <w:pPr>
        <w:tabs>
          <w:tab w:val="left" w:pos="1530"/>
        </w:tabs>
      </w:pPr>
    </w:p>
    <w:p w14:paraId="46186885" w14:textId="6BD8F328" w:rsidR="009417E3" w:rsidRDefault="00D26C3E" w:rsidP="00751B0E">
      <w:pPr>
        <w:tabs>
          <w:tab w:val="left" w:pos="1530"/>
        </w:tabs>
      </w:pPr>
      <w:r>
        <w:t>2/23/2015</w:t>
      </w:r>
      <w:r>
        <w:tab/>
        <w:t>H Placed on General File</w:t>
      </w:r>
    </w:p>
    <w:p w14:paraId="09BF604C" w14:textId="77777777" w:rsidR="008A1E2D" w:rsidRDefault="008A1E2D" w:rsidP="00751B0E">
      <w:pPr>
        <w:suppressLineNumbers/>
        <w:tabs>
          <w:tab w:val="left" w:pos="3330"/>
        </w:tabs>
        <w:rPr>
          <w:b/>
        </w:rPr>
      </w:pPr>
    </w:p>
    <w:p w14:paraId="79C83E43" w14:textId="4F21D600" w:rsidR="009417E3" w:rsidRDefault="00D26C3E" w:rsidP="00751B0E">
      <w:pPr>
        <w:suppressLineNumbers/>
        <w:tabs>
          <w:tab w:val="left" w:pos="3330"/>
        </w:tabs>
      </w:pPr>
      <w:r>
        <w:rPr>
          <w:b/>
        </w:rPr>
        <w:t>SF0124HS001</w:t>
      </w:r>
      <w:r w:rsidR="002A7EB1" w:rsidRPr="002A7EB1">
        <w:rPr>
          <w:b/>
        </w:rPr>
        <w:t>/ADOPTED</w:t>
      </w:r>
      <w:r>
        <w:rPr>
          <w:b/>
        </w:rPr>
        <w:tab/>
        <w:t>(TO ENGROSSED COPY)</w:t>
      </w:r>
    </w:p>
    <w:p w14:paraId="6A1CA41F" w14:textId="1394EFAB" w:rsidR="000F2700" w:rsidRDefault="00D26C3E" w:rsidP="00751B0E">
      <w:pPr>
        <w:ind w:left="2880" w:hanging="2880"/>
        <w:jc w:val="both"/>
      </w:pPr>
      <w:r>
        <w:t>Page 2-line 2</w:t>
      </w:r>
      <w:r>
        <w:tab/>
        <w:t xml:space="preserve">Delete </w:t>
      </w:r>
      <w:r w:rsidR="00B21832">
        <w:t>"</w:t>
      </w:r>
      <w:r w:rsidRPr="00703ADF">
        <w:rPr>
          <w:color w:val="FF0000"/>
          <w:u w:val="single"/>
        </w:rPr>
        <w:t>one hundred eighty (180)</w:t>
      </w:r>
      <w:r w:rsidR="00B21832">
        <w:t>"</w:t>
      </w:r>
      <w:r>
        <w:t xml:space="preserve"> insert </w:t>
      </w:r>
      <w:r w:rsidR="00B21832">
        <w:t>"</w:t>
      </w:r>
      <w:r w:rsidRPr="00703ADF">
        <w:rPr>
          <w:color w:val="FF0000"/>
          <w:u w:val="single"/>
        </w:rPr>
        <w:t>one hundred fifty (150)</w:t>
      </w:r>
      <w:r w:rsidR="00B21832">
        <w:t>"</w:t>
      </w:r>
      <w:r>
        <w:t>.</w:t>
      </w:r>
    </w:p>
    <w:p w14:paraId="1EAB8B6B" w14:textId="1FCE6833" w:rsidR="000F2700" w:rsidRDefault="00D26C3E" w:rsidP="00751B0E">
      <w:pPr>
        <w:ind w:left="2880" w:hanging="2880"/>
        <w:jc w:val="both"/>
      </w:pPr>
      <w:r>
        <w:t>Page 2-line 18</w:t>
      </w:r>
      <w:r>
        <w:tab/>
        <w:t xml:space="preserve">Delete </w:t>
      </w:r>
      <w:r w:rsidR="00B21832">
        <w:t>"</w:t>
      </w:r>
      <w:r w:rsidRPr="00703ADF">
        <w:rPr>
          <w:color w:val="FF0000"/>
          <w:u w:val="single"/>
        </w:rPr>
        <w:t>one hundred eighty (180)</w:t>
      </w:r>
      <w:r w:rsidR="00B21832">
        <w:t>"</w:t>
      </w:r>
      <w:r>
        <w:t xml:space="preserve"> insert </w:t>
      </w:r>
      <w:r w:rsidR="00B21832">
        <w:t>"</w:t>
      </w:r>
      <w:r w:rsidRPr="00703ADF">
        <w:rPr>
          <w:color w:val="FF0000"/>
          <w:u w:val="single"/>
        </w:rPr>
        <w:t>one hundred fifty (150)</w:t>
      </w:r>
      <w:r w:rsidR="00B21832">
        <w:t>"</w:t>
      </w:r>
      <w:r>
        <w:t>.  MADDEN, CHAIRMAN</w:t>
      </w:r>
    </w:p>
    <w:p w14:paraId="0DDDF01F" w14:textId="77777777" w:rsidR="008A1E2D" w:rsidRDefault="008A1E2D" w:rsidP="00751B0E">
      <w:pPr>
        <w:tabs>
          <w:tab w:val="left" w:pos="1530"/>
        </w:tabs>
      </w:pPr>
    </w:p>
    <w:p w14:paraId="6C9535D1" w14:textId="6573DB6A" w:rsidR="0057579F" w:rsidRDefault="00D26C3E" w:rsidP="00751B0E">
      <w:pPr>
        <w:tabs>
          <w:tab w:val="left" w:pos="1530"/>
        </w:tabs>
      </w:pPr>
      <w:r>
        <w:t>2/26/2015</w:t>
      </w:r>
      <w:r>
        <w:tab/>
      </w:r>
      <w:r w:rsidR="00B21832">
        <w:t xml:space="preserve">H COW </w:t>
      </w:r>
      <w:r>
        <w:t>Passed</w:t>
      </w:r>
    </w:p>
    <w:p w14:paraId="333E7250" w14:textId="77777777" w:rsidR="0057579F" w:rsidRDefault="00D26C3E" w:rsidP="00751B0E">
      <w:pPr>
        <w:tabs>
          <w:tab w:val="left" w:pos="1530"/>
        </w:tabs>
      </w:pPr>
      <w:r>
        <w:t>2/27/2015</w:t>
      </w:r>
      <w:r>
        <w:tab/>
        <w:t>H 2nd Reading:Passed</w:t>
      </w:r>
    </w:p>
    <w:p w14:paraId="5C4F2D2D" w14:textId="77777777" w:rsidR="000F2700" w:rsidRDefault="00D26C3E" w:rsidP="00751B0E">
      <w:pPr>
        <w:tabs>
          <w:tab w:val="left" w:pos="1530"/>
        </w:tabs>
      </w:pPr>
      <w:r>
        <w:t>3/2/2015</w:t>
      </w:r>
      <w:r>
        <w:tab/>
        <w:t>H 3rd Reading:Passed 48-10-2-0-0</w:t>
      </w:r>
    </w:p>
    <w:p w14:paraId="371F7B8F" w14:textId="77777777" w:rsidR="000F2700" w:rsidRPr="000F2700" w:rsidRDefault="000F2700" w:rsidP="00751B0E">
      <w:pPr>
        <w:jc w:val="center"/>
        <w:rPr>
          <w:b/>
        </w:rPr>
      </w:pPr>
    </w:p>
    <w:p w14:paraId="53401453" w14:textId="4DD3F297" w:rsidR="0057579F" w:rsidRDefault="000F2700" w:rsidP="00751B0E">
      <w:pPr>
        <w:jc w:val="center"/>
      </w:pPr>
      <w:r w:rsidRPr="000F2700">
        <w:rPr>
          <w:b/>
        </w:rPr>
        <w:t>ROLL CALL</w:t>
      </w:r>
    </w:p>
    <w:p w14:paraId="5C588839" w14:textId="0B277479" w:rsidR="0057579F" w:rsidRDefault="00D26C3E" w:rsidP="00751B0E">
      <w:pPr>
        <w:jc w:val="both"/>
      </w:pPr>
      <w:r>
        <w:rPr>
          <w:b/>
        </w:rPr>
        <w:t xml:space="preserve">Ayes:  </w:t>
      </w:r>
      <w:r>
        <w:t xml:space="preserve">Representative(s) Allen, Baldwin, Barlow, Berger, Blackburn, Blake, Brown Speaker, Burkhart, Byrd, Campbell, Cannady, Clem, Connolly, Dayton, Edmonds, Eklund, Esquibel, Freeman, Greear, Harshman, Harvey, Hunt, Jaggi, Kasperik, Kirkbride, Krone, Larsen Lloyd, Laursen Dan, Lockhart, Loucks, Madden, </w:t>
      </w:r>
      <w:r w:rsidR="00A366A1" w:rsidRPr="00A366A1">
        <w:t>McKim</w:t>
      </w:r>
      <w:r>
        <w:t>, Moniz, Nicholas, Northrup, Paxton, Pelkey, Petroff, Pownall, Reeder, Schwartz, Sommers, Stubson, Throne, Walters, Wilson, Zwonitzer,Dn, Zwonitzer,Dv</w:t>
      </w:r>
    </w:p>
    <w:p w14:paraId="4B6EDBE8" w14:textId="77777777" w:rsidR="0057579F" w:rsidRDefault="00D26C3E" w:rsidP="00751B0E">
      <w:pPr>
        <w:jc w:val="both"/>
      </w:pPr>
      <w:r>
        <w:rPr>
          <w:b/>
        </w:rPr>
        <w:t xml:space="preserve">Nays:  </w:t>
      </w:r>
      <w:r>
        <w:t>Representative(s) Baker, Edwards, Gay, Halverson, Jennings, Kroeker, Lindholm, Miller, Piiparinen, Steinmetz</w:t>
      </w:r>
    </w:p>
    <w:p w14:paraId="76F72E04" w14:textId="77777777" w:rsidR="0057579F" w:rsidRDefault="00D26C3E" w:rsidP="00751B0E">
      <w:pPr>
        <w:jc w:val="both"/>
      </w:pPr>
      <w:r>
        <w:rPr>
          <w:b/>
        </w:rPr>
        <w:t xml:space="preserve">Excused:  </w:t>
      </w:r>
      <w:r>
        <w:t>Representative(s) Patton, Winters</w:t>
      </w:r>
    </w:p>
    <w:p w14:paraId="5AA9F5AB" w14:textId="77777777" w:rsidR="000F2700" w:rsidRDefault="00D26C3E" w:rsidP="00751B0E">
      <w:r>
        <w:rPr>
          <w:b/>
        </w:rPr>
        <w:t xml:space="preserve">Ayes </w:t>
      </w:r>
      <w:r>
        <w:t xml:space="preserve">48    </w:t>
      </w:r>
      <w:r>
        <w:rPr>
          <w:b/>
        </w:rPr>
        <w:t xml:space="preserve">Nays </w:t>
      </w:r>
      <w:r>
        <w:t xml:space="preserve">10    </w:t>
      </w:r>
      <w:r>
        <w:rPr>
          <w:b/>
        </w:rPr>
        <w:t xml:space="preserve">Excused </w:t>
      </w:r>
      <w:r>
        <w:t xml:space="preserve">2    </w:t>
      </w:r>
      <w:r>
        <w:rPr>
          <w:b/>
        </w:rPr>
        <w:t xml:space="preserve">Absent </w:t>
      </w:r>
      <w:r>
        <w:t xml:space="preserve">0    </w:t>
      </w:r>
      <w:r>
        <w:rPr>
          <w:b/>
        </w:rPr>
        <w:t xml:space="preserve">Conflicts </w:t>
      </w:r>
      <w:r>
        <w:t>0</w:t>
      </w:r>
    </w:p>
    <w:p w14:paraId="165184B2" w14:textId="77777777" w:rsidR="008A1E2D" w:rsidRDefault="008A1E2D" w:rsidP="00751B0E">
      <w:pPr>
        <w:tabs>
          <w:tab w:val="left" w:pos="1530"/>
        </w:tabs>
      </w:pPr>
    </w:p>
    <w:p w14:paraId="1067D762" w14:textId="6484EDF6" w:rsidR="0057579F" w:rsidRDefault="00D26C3E" w:rsidP="00751B0E">
      <w:pPr>
        <w:tabs>
          <w:tab w:val="left" w:pos="1530"/>
        </w:tabs>
      </w:pPr>
      <w:r>
        <w:t>3/2/2015</w:t>
      </w:r>
      <w:r>
        <w:tab/>
        <w:t>S Received for Concurrence</w:t>
      </w:r>
    </w:p>
    <w:p w14:paraId="25F1F8D2" w14:textId="77777777" w:rsidR="000F2700" w:rsidRDefault="00D26C3E" w:rsidP="00751B0E">
      <w:pPr>
        <w:tabs>
          <w:tab w:val="left" w:pos="1530"/>
        </w:tabs>
      </w:pPr>
      <w:r>
        <w:t>3/2/2015</w:t>
      </w:r>
      <w:r>
        <w:tab/>
        <w:t>S Concur:Passed 29-0-1-0-0</w:t>
      </w:r>
    </w:p>
    <w:p w14:paraId="61C34999" w14:textId="77777777" w:rsidR="000F2700" w:rsidRPr="000F2700" w:rsidRDefault="000F2700" w:rsidP="00751B0E">
      <w:pPr>
        <w:jc w:val="center"/>
        <w:rPr>
          <w:b/>
        </w:rPr>
      </w:pPr>
    </w:p>
    <w:p w14:paraId="15F550DE" w14:textId="1BEB5231" w:rsidR="0057579F" w:rsidRDefault="000F2700" w:rsidP="00751B0E">
      <w:pPr>
        <w:jc w:val="center"/>
      </w:pPr>
      <w:r w:rsidRPr="000F2700">
        <w:rPr>
          <w:b/>
        </w:rPr>
        <w:t>ROLL CALL</w:t>
      </w:r>
    </w:p>
    <w:p w14:paraId="7F2C12E9" w14:textId="1FF6EAB8" w:rsidR="0057579F" w:rsidRDefault="00D26C3E" w:rsidP="00751B0E">
      <w:pPr>
        <w:jc w:val="both"/>
      </w:pPr>
      <w:r>
        <w:rPr>
          <w:b/>
        </w:rPr>
        <w:t xml:space="preserve">Ayes:  </w:t>
      </w:r>
      <w:r>
        <w:t xml:space="preserve">Senator(s) </w:t>
      </w:r>
      <w:r w:rsidR="00141CED">
        <w:t>Anderson, J.D.(SD02)</w:t>
      </w:r>
      <w:r>
        <w:t xml:space="preserve">, </w:t>
      </w:r>
      <w:r w:rsidR="00141CED">
        <w:t>Anderson, J.L.(SD28)</w:t>
      </w:r>
      <w:r>
        <w:t>, Barnard, Bebout, Burns, Case, Christensen, Coe, Cooper, Dockstader, Driskill, Emerich, Esquibel, Geis, Hastert, Hicks, Johnson, Kinskey, Landen, Meier, Nicholas Pres, Pappas, Perkins, Peterson, Ross, Rothfuss, Scott, Von Flatern, Wasserburger</w:t>
      </w:r>
    </w:p>
    <w:p w14:paraId="58DE72AC" w14:textId="77777777" w:rsidR="0057579F" w:rsidRDefault="00D26C3E" w:rsidP="00751B0E">
      <w:pPr>
        <w:jc w:val="both"/>
      </w:pPr>
      <w:r>
        <w:rPr>
          <w:b/>
        </w:rPr>
        <w:t xml:space="preserve">Excused:  </w:t>
      </w:r>
      <w:r>
        <w:t>Senator Craft</w:t>
      </w:r>
    </w:p>
    <w:p w14:paraId="03014178" w14:textId="77777777" w:rsidR="000F2700" w:rsidRDefault="00D26C3E" w:rsidP="00751B0E">
      <w:r>
        <w:rPr>
          <w:b/>
        </w:rPr>
        <w:t xml:space="preserve">Ayes </w:t>
      </w:r>
      <w:r>
        <w:t xml:space="preserve">29    </w:t>
      </w:r>
      <w:r>
        <w:rPr>
          <w:b/>
        </w:rPr>
        <w:t xml:space="preserve">Nays </w:t>
      </w:r>
      <w:r>
        <w:t xml:space="preserve">0    </w:t>
      </w:r>
      <w:r>
        <w:rPr>
          <w:b/>
        </w:rPr>
        <w:t xml:space="preserve">Excused </w:t>
      </w:r>
      <w:r>
        <w:t xml:space="preserve">1    </w:t>
      </w:r>
      <w:r>
        <w:rPr>
          <w:b/>
        </w:rPr>
        <w:t xml:space="preserve">Absent </w:t>
      </w:r>
      <w:r>
        <w:t xml:space="preserve">0    </w:t>
      </w:r>
      <w:r>
        <w:rPr>
          <w:b/>
        </w:rPr>
        <w:t xml:space="preserve">Conflicts </w:t>
      </w:r>
      <w:r>
        <w:t>0</w:t>
      </w:r>
    </w:p>
    <w:p w14:paraId="505C5351" w14:textId="77777777" w:rsidR="008A1E2D" w:rsidRDefault="008A1E2D" w:rsidP="00751B0E">
      <w:pPr>
        <w:tabs>
          <w:tab w:val="left" w:pos="1530"/>
        </w:tabs>
      </w:pPr>
    </w:p>
    <w:p w14:paraId="5591C9BD" w14:textId="4EE35A05" w:rsidR="0057579F" w:rsidRDefault="00D26C3E" w:rsidP="00751B0E">
      <w:pPr>
        <w:tabs>
          <w:tab w:val="left" w:pos="1530"/>
        </w:tabs>
      </w:pPr>
      <w:r>
        <w:t>3/3/2015</w:t>
      </w:r>
      <w:r>
        <w:tab/>
        <w:t>Assigned Number SEA No. 0059</w:t>
      </w:r>
    </w:p>
    <w:p w14:paraId="54F53D90" w14:textId="77777777" w:rsidR="0057579F" w:rsidRDefault="00D26C3E" w:rsidP="00751B0E">
      <w:pPr>
        <w:tabs>
          <w:tab w:val="left" w:pos="1530"/>
        </w:tabs>
      </w:pPr>
      <w:r>
        <w:t>3/3/2015</w:t>
      </w:r>
      <w:r>
        <w:tab/>
        <w:t>S President Signed SEA No. 0059</w:t>
      </w:r>
    </w:p>
    <w:p w14:paraId="5F479859" w14:textId="77777777" w:rsidR="0057579F" w:rsidRDefault="00D26C3E" w:rsidP="00751B0E">
      <w:pPr>
        <w:tabs>
          <w:tab w:val="left" w:pos="1530"/>
        </w:tabs>
      </w:pPr>
      <w:r>
        <w:t>3/3/2015</w:t>
      </w:r>
      <w:r>
        <w:tab/>
        <w:t>H Speaker Signed SEA No. 0059</w:t>
      </w:r>
    </w:p>
    <w:p w14:paraId="58AC82C5" w14:textId="77777777" w:rsidR="0057579F" w:rsidRDefault="00D26C3E" w:rsidP="00751B0E">
      <w:pPr>
        <w:tabs>
          <w:tab w:val="left" w:pos="1530"/>
        </w:tabs>
      </w:pPr>
      <w:r>
        <w:t>3/6/2015</w:t>
      </w:r>
      <w:r>
        <w:tab/>
        <w:t>Governor Signed SEA No. 0059</w:t>
      </w:r>
    </w:p>
    <w:p w14:paraId="4BA3BAA7" w14:textId="77777777" w:rsidR="000F2700" w:rsidRDefault="00D26C3E" w:rsidP="00751B0E">
      <w:pPr>
        <w:tabs>
          <w:tab w:val="left" w:pos="1530"/>
        </w:tabs>
      </w:pPr>
      <w:r>
        <w:t>3/6/2015</w:t>
      </w:r>
      <w:r>
        <w:tab/>
        <w:t>Assigned Chapter Number</w:t>
      </w:r>
    </w:p>
    <w:p w14:paraId="4204DC71" w14:textId="62394F4A" w:rsidR="0057579F" w:rsidRDefault="00D26C3E" w:rsidP="00751B0E">
      <w:r>
        <w:t>Chapter No. 140  Session Laws of Wyoming 2015</w:t>
      </w:r>
    </w:p>
    <w:p w14:paraId="4F89B69D" w14:textId="77777777" w:rsidR="00495394" w:rsidRPr="0063485C" w:rsidRDefault="00495394" w:rsidP="00751B0E"/>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2E1CAB" w14:paraId="0CF718B8" w14:textId="77777777" w:rsidTr="00473716">
        <w:trPr>
          <w:trHeight w:val="393"/>
        </w:trPr>
        <w:tc>
          <w:tcPr>
            <w:tcW w:w="2538" w:type="dxa"/>
            <w:vAlign w:val="center"/>
          </w:tcPr>
          <w:p w14:paraId="712F7D86" w14:textId="0C0EF1D8" w:rsidR="00D5425E" w:rsidRPr="002E1CAB" w:rsidRDefault="009417E3" w:rsidP="00751B0E">
            <w:pPr>
              <w:pStyle w:val="DigestTitle"/>
              <w:ind w:right="-141"/>
              <w:rPr>
                <w:b w:val="0"/>
              </w:rPr>
            </w:pPr>
            <w:r>
              <w:t>S.F. No.</w:t>
            </w:r>
            <w:r w:rsidR="00D5425E" w:rsidRPr="002E1CAB">
              <w:t xml:space="preserve"> 0125</w:t>
            </w:r>
            <w:r w:rsidR="00473716">
              <w:t xml:space="preserve"> </w:t>
            </w:r>
          </w:p>
        </w:tc>
        <w:tc>
          <w:tcPr>
            <w:tcW w:w="6908" w:type="dxa"/>
            <w:vAlign w:val="center"/>
          </w:tcPr>
          <w:p w14:paraId="45EF6B60" w14:textId="77777777" w:rsidR="00D5425E" w:rsidRPr="002E1CAB" w:rsidRDefault="00D5425E" w:rsidP="00751B0E">
            <w:pPr>
              <w:pStyle w:val="DigestTitle"/>
              <w:rPr>
                <w:b w:val="0"/>
              </w:rPr>
            </w:pPr>
            <w:r w:rsidRPr="002E1CAB">
              <w:t>Incineration permitting-location.</w:t>
            </w:r>
          </w:p>
        </w:tc>
      </w:tr>
    </w:tbl>
    <w:p w14:paraId="7E7C1252" w14:textId="77777777" w:rsidR="003D4279" w:rsidRPr="0063485C" w:rsidRDefault="003D4279" w:rsidP="00751B0E"/>
    <w:p w14:paraId="20D3B8F8" w14:textId="228E4620" w:rsidR="000F2700" w:rsidRDefault="00A052DC" w:rsidP="00A052DC">
      <w:pPr>
        <w:tabs>
          <w:tab w:val="left" w:pos="2880"/>
        </w:tabs>
        <w:ind w:left="2880" w:hanging="2880"/>
        <w:jc w:val="both"/>
      </w:pPr>
      <w:r>
        <w:t>Sponsored By:</w:t>
      </w:r>
      <w:r w:rsidR="00D5425E" w:rsidRPr="0063485C">
        <w:tab/>
        <w:t>Senator(s) Barnard and Representative(s) Jaggi and Piiparinen</w:t>
      </w:r>
    </w:p>
    <w:p w14:paraId="00F51C2D" w14:textId="77777777" w:rsidR="008A1E2D" w:rsidRDefault="008A1E2D" w:rsidP="00751B0E">
      <w:pPr>
        <w:pStyle w:val="BillTitle"/>
      </w:pPr>
    </w:p>
    <w:p w14:paraId="443204E5" w14:textId="77777777" w:rsidR="000F2700" w:rsidRDefault="00D5425E" w:rsidP="00751B0E">
      <w:pPr>
        <w:pStyle w:val="BillTitle"/>
      </w:pPr>
      <w:r w:rsidRPr="0063485C">
        <w:t>AN ACT relating to air quality; prohibiting the issuance of air quality permits for specified incinerators; and providing for an effective date.</w:t>
      </w:r>
    </w:p>
    <w:p w14:paraId="5646A457" w14:textId="77777777" w:rsidR="008A1E2D" w:rsidRDefault="008A1E2D" w:rsidP="00751B0E">
      <w:pPr>
        <w:tabs>
          <w:tab w:val="left" w:pos="1530"/>
        </w:tabs>
      </w:pPr>
    </w:p>
    <w:p w14:paraId="26E12109" w14:textId="756BD0B1" w:rsidR="0057579F" w:rsidRDefault="00D26C3E" w:rsidP="00751B0E">
      <w:pPr>
        <w:tabs>
          <w:tab w:val="left" w:pos="1530"/>
        </w:tabs>
      </w:pPr>
      <w:r>
        <w:t>1/26/2015</w:t>
      </w:r>
      <w:r>
        <w:tab/>
        <w:t>Bill Number Assigned</w:t>
      </w:r>
    </w:p>
    <w:p w14:paraId="25BD0F11" w14:textId="77777777" w:rsidR="0057579F" w:rsidRDefault="00D26C3E" w:rsidP="00751B0E">
      <w:pPr>
        <w:tabs>
          <w:tab w:val="left" w:pos="1530"/>
        </w:tabs>
      </w:pPr>
      <w:r>
        <w:t>1/27/2015</w:t>
      </w:r>
      <w:r>
        <w:tab/>
        <w:t>S Received for Introduction</w:t>
      </w:r>
    </w:p>
    <w:p w14:paraId="60F7CCE0" w14:textId="77777777" w:rsidR="0057579F" w:rsidRDefault="00D26C3E" w:rsidP="00751B0E">
      <w:pPr>
        <w:tabs>
          <w:tab w:val="left" w:pos="1530"/>
        </w:tabs>
      </w:pPr>
      <w:r>
        <w:t>1/27/2015</w:t>
      </w:r>
      <w:r>
        <w:tab/>
        <w:t>S Introduced and Referred to S09 - Minerals</w:t>
      </w:r>
    </w:p>
    <w:p w14:paraId="1D7B9514" w14:textId="77777777" w:rsidR="0057579F" w:rsidRDefault="00D26C3E" w:rsidP="00751B0E">
      <w:pPr>
        <w:tabs>
          <w:tab w:val="left" w:pos="1530"/>
        </w:tabs>
      </w:pPr>
      <w:r>
        <w:t>2/9/2015</w:t>
      </w:r>
      <w:r>
        <w:tab/>
        <w:t>S No report prior to CoW Cutoff</w:t>
      </w:r>
    </w:p>
    <w:p w14:paraId="2912E2BB" w14:textId="1CD2B54B" w:rsidR="0057579F" w:rsidRDefault="00D26C3E" w:rsidP="00751B0E">
      <w:pPr>
        <w:tabs>
          <w:tab w:val="left" w:pos="1530"/>
        </w:tabs>
      </w:pPr>
      <w:r>
        <w:t>3/2/2015</w:t>
      </w:r>
      <w:r>
        <w:tab/>
      </w:r>
      <w:r w:rsidR="00B21832">
        <w:t xml:space="preserve">S </w:t>
      </w:r>
      <w:r>
        <w:t>Died in Committee Returned Bill Pursuant to SR 5-4</w:t>
      </w:r>
    </w:p>
    <w:p w14:paraId="5490D7D4" w14:textId="77777777" w:rsidR="00495394" w:rsidRPr="0063485C" w:rsidRDefault="00495394" w:rsidP="00751B0E"/>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2E1CAB" w14:paraId="104CE09E" w14:textId="77777777" w:rsidTr="00473716">
        <w:trPr>
          <w:trHeight w:val="393"/>
        </w:trPr>
        <w:tc>
          <w:tcPr>
            <w:tcW w:w="2538" w:type="dxa"/>
            <w:vAlign w:val="center"/>
          </w:tcPr>
          <w:p w14:paraId="53B4CD2F" w14:textId="7D0E756E" w:rsidR="00D5425E" w:rsidRPr="002E1CAB" w:rsidRDefault="009417E3" w:rsidP="00751B0E">
            <w:pPr>
              <w:pStyle w:val="DigestTitle"/>
              <w:ind w:right="-141"/>
              <w:rPr>
                <w:b w:val="0"/>
              </w:rPr>
            </w:pPr>
            <w:r>
              <w:t>S.F. No.</w:t>
            </w:r>
            <w:r w:rsidR="00D5425E" w:rsidRPr="002E1CAB">
              <w:t xml:space="preserve"> 0126</w:t>
            </w:r>
            <w:r w:rsidR="00473716">
              <w:t xml:space="preserve"> </w:t>
            </w:r>
          </w:p>
        </w:tc>
        <w:tc>
          <w:tcPr>
            <w:tcW w:w="6908" w:type="dxa"/>
            <w:vAlign w:val="center"/>
          </w:tcPr>
          <w:p w14:paraId="5A3076DD" w14:textId="77777777" w:rsidR="00D5425E" w:rsidRPr="002E1CAB" w:rsidRDefault="00D5425E" w:rsidP="00751B0E">
            <w:pPr>
              <w:pStyle w:val="DigestTitle"/>
              <w:rPr>
                <w:b w:val="0"/>
              </w:rPr>
            </w:pPr>
            <w:r w:rsidRPr="002E1CAB">
              <w:t>Water quality.</w:t>
            </w:r>
          </w:p>
        </w:tc>
      </w:tr>
    </w:tbl>
    <w:p w14:paraId="7051C930" w14:textId="77777777" w:rsidR="003D4279" w:rsidRPr="0063485C" w:rsidRDefault="003D4279" w:rsidP="00751B0E"/>
    <w:p w14:paraId="706140DA" w14:textId="70329E66" w:rsidR="000F2700" w:rsidRDefault="00A052DC" w:rsidP="00A052DC">
      <w:pPr>
        <w:tabs>
          <w:tab w:val="left" w:pos="2880"/>
        </w:tabs>
        <w:ind w:left="2880" w:hanging="2880"/>
        <w:jc w:val="both"/>
      </w:pPr>
      <w:r>
        <w:t>Sponsored By:</w:t>
      </w:r>
      <w:r w:rsidR="00D5425E" w:rsidRPr="0063485C">
        <w:tab/>
        <w:t>Senator(s) Hicks and Representative(s) Allen and Paxton</w:t>
      </w:r>
    </w:p>
    <w:p w14:paraId="6F1B8E12" w14:textId="77777777" w:rsidR="008A1E2D" w:rsidRDefault="008A1E2D" w:rsidP="00751B0E">
      <w:pPr>
        <w:pStyle w:val="BillTitle"/>
      </w:pPr>
    </w:p>
    <w:p w14:paraId="0740E161" w14:textId="77777777" w:rsidR="000F2700" w:rsidRDefault="00D5425E" w:rsidP="00751B0E">
      <w:pPr>
        <w:pStyle w:val="BillTitle"/>
      </w:pPr>
      <w:r w:rsidRPr="0063485C">
        <w:t>AN ACT relating to water quality; requiring development of water quality standards as specified; and providing for an effective date.</w:t>
      </w:r>
    </w:p>
    <w:p w14:paraId="0F26467F" w14:textId="77777777" w:rsidR="008A1E2D" w:rsidRDefault="008A1E2D" w:rsidP="00751B0E">
      <w:pPr>
        <w:tabs>
          <w:tab w:val="left" w:pos="1530"/>
        </w:tabs>
      </w:pPr>
    </w:p>
    <w:p w14:paraId="42935733" w14:textId="5E01D478" w:rsidR="0057579F" w:rsidRDefault="00D26C3E" w:rsidP="00751B0E">
      <w:pPr>
        <w:tabs>
          <w:tab w:val="left" w:pos="1530"/>
        </w:tabs>
      </w:pPr>
      <w:r>
        <w:t>1/26/2015</w:t>
      </w:r>
      <w:r>
        <w:tab/>
        <w:t>Bill Number Assigned</w:t>
      </w:r>
    </w:p>
    <w:p w14:paraId="298506A3" w14:textId="77777777" w:rsidR="0057579F" w:rsidRDefault="00D26C3E" w:rsidP="00751B0E">
      <w:pPr>
        <w:tabs>
          <w:tab w:val="left" w:pos="1530"/>
        </w:tabs>
      </w:pPr>
      <w:r>
        <w:t>1/27/2015</w:t>
      </w:r>
      <w:r>
        <w:tab/>
        <w:t>S Received for Introduction</w:t>
      </w:r>
    </w:p>
    <w:p w14:paraId="6F5C5D26" w14:textId="77777777" w:rsidR="0057579F" w:rsidRDefault="00D26C3E" w:rsidP="00751B0E">
      <w:pPr>
        <w:tabs>
          <w:tab w:val="left" w:pos="1530"/>
        </w:tabs>
      </w:pPr>
      <w:r>
        <w:t>1/27/2015</w:t>
      </w:r>
      <w:r>
        <w:tab/>
        <w:t>S Introduced and Referred to S05 - Agriculture</w:t>
      </w:r>
    </w:p>
    <w:p w14:paraId="763F106F" w14:textId="77777777" w:rsidR="000F2700" w:rsidRDefault="00D26C3E" w:rsidP="00751B0E">
      <w:pPr>
        <w:tabs>
          <w:tab w:val="left" w:pos="1530"/>
        </w:tabs>
      </w:pPr>
      <w:r>
        <w:t>1/30/2015</w:t>
      </w:r>
      <w:r>
        <w:tab/>
        <w:t>Agriculture:Recommend Amend and Do Pass 5-0-0-0-0</w:t>
      </w:r>
    </w:p>
    <w:p w14:paraId="44C12340" w14:textId="77777777" w:rsidR="000F2700" w:rsidRPr="000F2700" w:rsidRDefault="000F2700" w:rsidP="00751B0E">
      <w:pPr>
        <w:jc w:val="center"/>
        <w:rPr>
          <w:b/>
        </w:rPr>
      </w:pPr>
    </w:p>
    <w:p w14:paraId="44E36410" w14:textId="40723953" w:rsidR="0057579F" w:rsidRDefault="000F2700" w:rsidP="00751B0E">
      <w:pPr>
        <w:jc w:val="center"/>
      </w:pPr>
      <w:r w:rsidRPr="000F2700">
        <w:rPr>
          <w:b/>
        </w:rPr>
        <w:t>ROLL CALL</w:t>
      </w:r>
    </w:p>
    <w:p w14:paraId="62828C4F" w14:textId="3FC4BC0F" w:rsidR="0057579F" w:rsidRDefault="00D26C3E" w:rsidP="00751B0E">
      <w:pPr>
        <w:jc w:val="both"/>
      </w:pPr>
      <w:r>
        <w:rPr>
          <w:b/>
        </w:rPr>
        <w:t xml:space="preserve">Ayes:  </w:t>
      </w:r>
      <w:r w:rsidR="00901628">
        <w:t>Senator(s) Barnard</w:t>
      </w:r>
      <w:r>
        <w:t>, Christensen, Dockstader, Emerich, Geis</w:t>
      </w:r>
    </w:p>
    <w:p w14:paraId="2FBAA86F" w14:textId="77777777" w:rsidR="000F2700" w:rsidRDefault="00D26C3E" w:rsidP="00751B0E">
      <w:r>
        <w:rPr>
          <w:b/>
        </w:rPr>
        <w:t xml:space="preserve">Ayes </w:t>
      </w:r>
      <w:r>
        <w:t xml:space="preserve">5    </w:t>
      </w:r>
      <w:r>
        <w:rPr>
          <w:b/>
        </w:rPr>
        <w:t xml:space="preserve">Nays </w:t>
      </w:r>
      <w:r>
        <w:t xml:space="preserve">0    </w:t>
      </w:r>
      <w:r>
        <w:rPr>
          <w:b/>
        </w:rPr>
        <w:t xml:space="preserve">Excused </w:t>
      </w:r>
      <w:r>
        <w:t xml:space="preserve">0    </w:t>
      </w:r>
      <w:r>
        <w:rPr>
          <w:b/>
        </w:rPr>
        <w:t xml:space="preserve">Absent </w:t>
      </w:r>
      <w:r>
        <w:t xml:space="preserve">0    </w:t>
      </w:r>
      <w:r>
        <w:rPr>
          <w:b/>
        </w:rPr>
        <w:t xml:space="preserve">Conflicts </w:t>
      </w:r>
      <w:r>
        <w:t>0</w:t>
      </w:r>
    </w:p>
    <w:p w14:paraId="4A6B36A6" w14:textId="77777777" w:rsidR="008A1E2D" w:rsidRDefault="008A1E2D" w:rsidP="00751B0E">
      <w:pPr>
        <w:tabs>
          <w:tab w:val="left" w:pos="1530"/>
        </w:tabs>
      </w:pPr>
    </w:p>
    <w:p w14:paraId="1065FF6D" w14:textId="6C666842" w:rsidR="009417E3" w:rsidRDefault="00D26C3E" w:rsidP="00751B0E">
      <w:pPr>
        <w:tabs>
          <w:tab w:val="left" w:pos="1530"/>
        </w:tabs>
      </w:pPr>
      <w:r>
        <w:t>1/30/2015</w:t>
      </w:r>
      <w:r>
        <w:tab/>
        <w:t>S Placed on General File</w:t>
      </w:r>
    </w:p>
    <w:p w14:paraId="0E1C6735" w14:textId="77777777" w:rsidR="008A1E2D" w:rsidRDefault="008A1E2D" w:rsidP="00751B0E">
      <w:pPr>
        <w:suppressLineNumbers/>
        <w:tabs>
          <w:tab w:val="left" w:pos="3330"/>
        </w:tabs>
        <w:rPr>
          <w:b/>
        </w:rPr>
      </w:pPr>
    </w:p>
    <w:p w14:paraId="33C2B5A2" w14:textId="1F8B4E89" w:rsidR="009417E3" w:rsidRDefault="00D26C3E" w:rsidP="00751B0E">
      <w:pPr>
        <w:suppressLineNumbers/>
        <w:tabs>
          <w:tab w:val="left" w:pos="3330"/>
        </w:tabs>
      </w:pPr>
      <w:r>
        <w:rPr>
          <w:b/>
        </w:rPr>
        <w:t>SF0126SS001</w:t>
      </w:r>
      <w:r w:rsidR="002A7EB1" w:rsidRPr="002A7EB1">
        <w:rPr>
          <w:b/>
        </w:rPr>
        <w:t>/ADOPTED</w:t>
      </w:r>
    </w:p>
    <w:p w14:paraId="7317E453" w14:textId="6D4FCDB5" w:rsidR="000F2700" w:rsidRDefault="00D26C3E" w:rsidP="00751B0E">
      <w:pPr>
        <w:ind w:left="2880" w:hanging="2880"/>
        <w:jc w:val="both"/>
      </w:pPr>
      <w:r>
        <w:t>Page 2-line 6</w:t>
      </w:r>
      <w:r>
        <w:tab/>
        <w:t xml:space="preserve">Delete </w:t>
      </w:r>
      <w:r w:rsidR="00B21832">
        <w:t>"</w:t>
      </w:r>
      <w:r w:rsidRPr="009F61F4">
        <w:rPr>
          <w:color w:val="FF0000"/>
          <w:u w:val="single"/>
        </w:rPr>
        <w:t>alter</w:t>
      </w:r>
      <w:r w:rsidR="00B21832">
        <w:t>"</w:t>
      </w:r>
      <w:r>
        <w:t xml:space="preserve"> insert </w:t>
      </w:r>
      <w:r w:rsidR="00B21832">
        <w:t>"</w:t>
      </w:r>
      <w:r w:rsidRPr="009F61F4">
        <w:rPr>
          <w:color w:val="FF0000"/>
          <w:u w:val="single"/>
        </w:rPr>
        <w:t>precludes</w:t>
      </w:r>
      <w:r w:rsidR="00B21832">
        <w:t>"</w:t>
      </w:r>
      <w:r>
        <w:t>.</w:t>
      </w:r>
    </w:p>
    <w:p w14:paraId="3B8CA0DB" w14:textId="4097C771" w:rsidR="000F2700" w:rsidRDefault="00D26C3E" w:rsidP="00751B0E">
      <w:pPr>
        <w:ind w:left="2880" w:hanging="2880"/>
        <w:jc w:val="both"/>
      </w:pPr>
      <w:r>
        <w:t>Page 2-line 13</w:t>
      </w:r>
      <w:r>
        <w:tab/>
        <w:t xml:space="preserve">Delete </w:t>
      </w:r>
      <w:r w:rsidR="00B21832">
        <w:t>"</w:t>
      </w:r>
      <w:r w:rsidRPr="009F61F4">
        <w:rPr>
          <w:color w:val="FF0000"/>
          <w:u w:val="single"/>
        </w:rPr>
        <w:t>alter</w:t>
      </w:r>
      <w:r w:rsidR="00B21832">
        <w:t>"</w:t>
      </w:r>
      <w:r>
        <w:t xml:space="preserve"> insert </w:t>
      </w:r>
      <w:r w:rsidR="00B21832">
        <w:t>"</w:t>
      </w:r>
      <w:r>
        <w:rPr>
          <w:color w:val="FF0000"/>
          <w:u w:val="single"/>
        </w:rPr>
        <w:t>preclude</w:t>
      </w:r>
      <w:r w:rsidR="00B21832">
        <w:t>"</w:t>
      </w:r>
      <w:r>
        <w:t>.  EMERICH, VICE CHAIRMAN</w:t>
      </w:r>
    </w:p>
    <w:p w14:paraId="72B01B1E" w14:textId="77777777" w:rsidR="008A1E2D" w:rsidRDefault="008A1E2D" w:rsidP="00751B0E">
      <w:pPr>
        <w:tabs>
          <w:tab w:val="left" w:pos="1530"/>
        </w:tabs>
      </w:pPr>
    </w:p>
    <w:p w14:paraId="427A2F49" w14:textId="17729D54" w:rsidR="0057579F" w:rsidRDefault="00D26C3E" w:rsidP="00751B0E">
      <w:pPr>
        <w:tabs>
          <w:tab w:val="left" w:pos="1530"/>
        </w:tabs>
      </w:pPr>
      <w:r>
        <w:t>2/2/2015</w:t>
      </w:r>
      <w:r>
        <w:tab/>
      </w:r>
      <w:r w:rsidR="00B21832">
        <w:t xml:space="preserve">S COW </w:t>
      </w:r>
      <w:r>
        <w:t>Passed</w:t>
      </w:r>
    </w:p>
    <w:p w14:paraId="6474DF61" w14:textId="77777777" w:rsidR="0057579F" w:rsidRDefault="00D26C3E" w:rsidP="00751B0E">
      <w:pPr>
        <w:tabs>
          <w:tab w:val="left" w:pos="1530"/>
        </w:tabs>
      </w:pPr>
      <w:r>
        <w:t>2/3/2015</w:t>
      </w:r>
      <w:r>
        <w:tab/>
        <w:t>S 2nd Reading:Passed</w:t>
      </w:r>
    </w:p>
    <w:p w14:paraId="57A3A214" w14:textId="77777777" w:rsidR="000F2700" w:rsidRDefault="00D26C3E" w:rsidP="00751B0E">
      <w:pPr>
        <w:tabs>
          <w:tab w:val="left" w:pos="1530"/>
        </w:tabs>
      </w:pPr>
      <w:r>
        <w:t>2/4/2015</w:t>
      </w:r>
      <w:r>
        <w:tab/>
        <w:t>S 3rd Reading:Passed 27-1-2-0-0</w:t>
      </w:r>
    </w:p>
    <w:p w14:paraId="267B24C9" w14:textId="77777777" w:rsidR="000F2700" w:rsidRPr="000F2700" w:rsidRDefault="000F2700" w:rsidP="00751B0E">
      <w:pPr>
        <w:jc w:val="center"/>
        <w:rPr>
          <w:b/>
        </w:rPr>
      </w:pPr>
    </w:p>
    <w:p w14:paraId="3545E3DF" w14:textId="5D3F0AC2" w:rsidR="0057579F" w:rsidRDefault="000F2700" w:rsidP="00751B0E">
      <w:pPr>
        <w:jc w:val="center"/>
      </w:pPr>
      <w:r w:rsidRPr="000F2700">
        <w:rPr>
          <w:b/>
        </w:rPr>
        <w:t>ROLL CALL</w:t>
      </w:r>
    </w:p>
    <w:p w14:paraId="5543C1C5" w14:textId="6FFFDDF4" w:rsidR="0057579F" w:rsidRDefault="00D26C3E" w:rsidP="00751B0E">
      <w:pPr>
        <w:jc w:val="both"/>
      </w:pPr>
      <w:r>
        <w:rPr>
          <w:b/>
        </w:rPr>
        <w:t xml:space="preserve">Ayes:  </w:t>
      </w:r>
      <w:r>
        <w:t xml:space="preserve">Senator(s) </w:t>
      </w:r>
      <w:r w:rsidR="00141CED">
        <w:t>Anderson, J.D.(SD02)</w:t>
      </w:r>
      <w:r>
        <w:t xml:space="preserve">, </w:t>
      </w:r>
      <w:r w:rsidR="00141CED">
        <w:t>Anderson, J.L.(SD28)</w:t>
      </w:r>
      <w:r>
        <w:t>, Barnard, Bebout, Christensen, Coe, Cooper, Craft, Dockstader, Driskill, Emerich, Esquibel, Geis, Hastert, Hicks, Kinskey, Landen, Meier, Nicholas Pres, Pappas, Perkins, Peterson, Ross, Rothfuss, Scott, Von Flatern, Wasserburger</w:t>
      </w:r>
    </w:p>
    <w:p w14:paraId="236D81A7" w14:textId="77777777" w:rsidR="0057579F" w:rsidRDefault="00D26C3E" w:rsidP="00751B0E">
      <w:pPr>
        <w:jc w:val="both"/>
      </w:pPr>
      <w:r>
        <w:rPr>
          <w:b/>
        </w:rPr>
        <w:t xml:space="preserve">Nays:  </w:t>
      </w:r>
      <w:r>
        <w:t>Senator Case</w:t>
      </w:r>
    </w:p>
    <w:p w14:paraId="3B13AA67" w14:textId="77777777" w:rsidR="0057579F" w:rsidRDefault="00D26C3E" w:rsidP="00751B0E">
      <w:pPr>
        <w:jc w:val="both"/>
      </w:pPr>
      <w:r>
        <w:rPr>
          <w:b/>
        </w:rPr>
        <w:t xml:space="preserve">Excused:  </w:t>
      </w:r>
      <w:r>
        <w:t>Senator(s) Burns, Johnson</w:t>
      </w:r>
    </w:p>
    <w:p w14:paraId="497B3DAF" w14:textId="77777777" w:rsidR="000F2700" w:rsidRDefault="00D26C3E" w:rsidP="00751B0E">
      <w:r>
        <w:rPr>
          <w:b/>
        </w:rPr>
        <w:t xml:space="preserve">Ayes </w:t>
      </w:r>
      <w:r>
        <w:t xml:space="preserve">27    </w:t>
      </w:r>
      <w:r>
        <w:rPr>
          <w:b/>
        </w:rPr>
        <w:t xml:space="preserve">Nays </w:t>
      </w:r>
      <w:r>
        <w:t xml:space="preserve">1    </w:t>
      </w:r>
      <w:r>
        <w:rPr>
          <w:b/>
        </w:rPr>
        <w:t xml:space="preserve">Excused </w:t>
      </w:r>
      <w:r>
        <w:t xml:space="preserve">2    </w:t>
      </w:r>
      <w:r>
        <w:rPr>
          <w:b/>
        </w:rPr>
        <w:t xml:space="preserve">Absent </w:t>
      </w:r>
      <w:r>
        <w:t xml:space="preserve">0    </w:t>
      </w:r>
      <w:r>
        <w:rPr>
          <w:b/>
        </w:rPr>
        <w:t xml:space="preserve">Conflicts </w:t>
      </w:r>
      <w:r>
        <w:t>0</w:t>
      </w:r>
    </w:p>
    <w:p w14:paraId="690D36F2" w14:textId="77777777" w:rsidR="008A1E2D" w:rsidRDefault="008A1E2D" w:rsidP="00751B0E">
      <w:pPr>
        <w:tabs>
          <w:tab w:val="left" w:pos="1530"/>
        </w:tabs>
      </w:pPr>
    </w:p>
    <w:p w14:paraId="6ABF9B95" w14:textId="3B8DC995" w:rsidR="0057579F" w:rsidRDefault="00D26C3E" w:rsidP="00751B0E">
      <w:pPr>
        <w:tabs>
          <w:tab w:val="left" w:pos="1530"/>
        </w:tabs>
      </w:pPr>
      <w:r>
        <w:t>2/5/2015</w:t>
      </w:r>
      <w:r>
        <w:tab/>
        <w:t>H Received for Introduction</w:t>
      </w:r>
    </w:p>
    <w:p w14:paraId="53C08C7A" w14:textId="77777777" w:rsidR="0057579F" w:rsidRDefault="00D26C3E" w:rsidP="00751B0E">
      <w:pPr>
        <w:tabs>
          <w:tab w:val="left" w:pos="1530"/>
        </w:tabs>
      </w:pPr>
      <w:r>
        <w:t>2/9/2015</w:t>
      </w:r>
      <w:r>
        <w:tab/>
        <w:t>H Introduced and Referred to H05 - Agriculture</w:t>
      </w:r>
    </w:p>
    <w:p w14:paraId="748DCFF4" w14:textId="77777777" w:rsidR="000F2700" w:rsidRDefault="00D26C3E" w:rsidP="00751B0E">
      <w:pPr>
        <w:tabs>
          <w:tab w:val="left" w:pos="1530"/>
        </w:tabs>
      </w:pPr>
      <w:r>
        <w:t>2/24/2015</w:t>
      </w:r>
      <w:r>
        <w:tab/>
        <w:t>Agriculture:Recommend Amend and Do Pass 9-0-0-0-0</w:t>
      </w:r>
    </w:p>
    <w:p w14:paraId="6D447CAB" w14:textId="77777777" w:rsidR="000F2700" w:rsidRPr="000F2700" w:rsidRDefault="000F2700" w:rsidP="00751B0E">
      <w:pPr>
        <w:jc w:val="center"/>
        <w:rPr>
          <w:b/>
        </w:rPr>
      </w:pPr>
    </w:p>
    <w:p w14:paraId="25AE466B" w14:textId="776F9637" w:rsidR="0057579F" w:rsidRDefault="000F2700" w:rsidP="00751B0E">
      <w:pPr>
        <w:jc w:val="center"/>
      </w:pPr>
      <w:r w:rsidRPr="000F2700">
        <w:rPr>
          <w:b/>
        </w:rPr>
        <w:t>ROLL CALL</w:t>
      </w:r>
    </w:p>
    <w:p w14:paraId="29D042A0" w14:textId="77AF6771" w:rsidR="0057579F" w:rsidRDefault="00D26C3E" w:rsidP="00751B0E">
      <w:pPr>
        <w:jc w:val="both"/>
      </w:pPr>
      <w:r>
        <w:rPr>
          <w:b/>
        </w:rPr>
        <w:t xml:space="preserve">Ayes:  </w:t>
      </w:r>
      <w:r>
        <w:t xml:space="preserve">Representative(s) Allen, Blake, Campbell, Eklund, Hunt, Jaggi, Laursen, Lindholm, </w:t>
      </w:r>
      <w:r w:rsidR="00A366A1" w:rsidRPr="00A366A1">
        <w:t>McKim</w:t>
      </w:r>
    </w:p>
    <w:p w14:paraId="7E430101" w14:textId="77777777" w:rsidR="000F2700" w:rsidRDefault="00D26C3E" w:rsidP="00751B0E">
      <w:r>
        <w:rPr>
          <w:b/>
        </w:rPr>
        <w:t xml:space="preserve">Ayes </w:t>
      </w:r>
      <w:r>
        <w:t xml:space="preserve">9    </w:t>
      </w:r>
      <w:r>
        <w:rPr>
          <w:b/>
        </w:rPr>
        <w:t xml:space="preserve">Nays </w:t>
      </w:r>
      <w:r>
        <w:t xml:space="preserve">0    </w:t>
      </w:r>
      <w:r>
        <w:rPr>
          <w:b/>
        </w:rPr>
        <w:t xml:space="preserve">Excused </w:t>
      </w:r>
      <w:r>
        <w:t xml:space="preserve">0    </w:t>
      </w:r>
      <w:r>
        <w:rPr>
          <w:b/>
        </w:rPr>
        <w:t xml:space="preserve">Absent </w:t>
      </w:r>
      <w:r>
        <w:t xml:space="preserve">0    </w:t>
      </w:r>
      <w:r>
        <w:rPr>
          <w:b/>
        </w:rPr>
        <w:t xml:space="preserve">Conflicts </w:t>
      </w:r>
      <w:r>
        <w:t>0</w:t>
      </w:r>
    </w:p>
    <w:p w14:paraId="644F0502" w14:textId="77777777" w:rsidR="00EE03BF" w:rsidRDefault="00EE03BF" w:rsidP="00751B0E">
      <w:pPr>
        <w:tabs>
          <w:tab w:val="left" w:pos="1530"/>
        </w:tabs>
      </w:pPr>
    </w:p>
    <w:p w14:paraId="68697A88" w14:textId="7F6FC770" w:rsidR="009417E3" w:rsidRDefault="00D26C3E" w:rsidP="00751B0E">
      <w:pPr>
        <w:tabs>
          <w:tab w:val="left" w:pos="1530"/>
        </w:tabs>
      </w:pPr>
      <w:r>
        <w:t>2/24/2015</w:t>
      </w:r>
      <w:r>
        <w:tab/>
        <w:t>H Placed on General File</w:t>
      </w:r>
    </w:p>
    <w:p w14:paraId="3B01D514" w14:textId="77777777" w:rsidR="008A1E2D" w:rsidRDefault="008A1E2D" w:rsidP="00751B0E">
      <w:pPr>
        <w:suppressLineNumbers/>
        <w:tabs>
          <w:tab w:val="left" w:pos="3330"/>
        </w:tabs>
        <w:rPr>
          <w:b/>
        </w:rPr>
      </w:pPr>
    </w:p>
    <w:p w14:paraId="484B7357" w14:textId="36D20DAD" w:rsidR="009417E3" w:rsidRDefault="00D26C3E" w:rsidP="00751B0E">
      <w:pPr>
        <w:suppressLineNumbers/>
        <w:tabs>
          <w:tab w:val="left" w:pos="3330"/>
        </w:tabs>
      </w:pPr>
      <w:r>
        <w:rPr>
          <w:b/>
        </w:rPr>
        <w:t>SF0126HS001</w:t>
      </w:r>
      <w:r w:rsidR="002A7EB1" w:rsidRPr="002A7EB1">
        <w:rPr>
          <w:b/>
        </w:rPr>
        <w:t>/ADOPTED</w:t>
      </w:r>
      <w:r>
        <w:rPr>
          <w:b/>
        </w:rPr>
        <w:tab/>
        <w:t>(TO ENGROSSED COPY)</w:t>
      </w:r>
    </w:p>
    <w:p w14:paraId="1BAF759B" w14:textId="7A49BEB8" w:rsidR="000F2700" w:rsidRDefault="00D26C3E" w:rsidP="00BE5010">
      <w:pPr>
        <w:ind w:left="2880" w:hanging="2880"/>
        <w:jc w:val="both"/>
      </w:pPr>
      <w:r>
        <w:t>Page 2-line 17</w:t>
      </w:r>
      <w:r>
        <w:tab/>
        <w:t xml:space="preserve">Delete </w:t>
      </w:r>
      <w:r w:rsidR="00B21832">
        <w:t>"</w:t>
      </w:r>
      <w:r>
        <w:t>July 1, 2015</w:t>
      </w:r>
      <w:r w:rsidR="00B21832">
        <w:t>"</w:t>
      </w:r>
      <w:r>
        <w:t xml:space="preserve"> insert </w:t>
      </w:r>
      <w:r w:rsidR="00B21832">
        <w:t>"</w:t>
      </w:r>
      <w:r>
        <w:t>immediately upon completion of all acts necessary for a bill to become law as provided by Article 4, Section 8 of the Wyoming Constitution</w:t>
      </w:r>
      <w:r w:rsidR="00B21832">
        <w:t>"</w:t>
      </w:r>
      <w:r>
        <w:t>.</w:t>
      </w:r>
    </w:p>
    <w:p w14:paraId="67F00E0E" w14:textId="35789547" w:rsidR="000F2700" w:rsidRDefault="00A366A1" w:rsidP="00751B0E">
      <w:pPr>
        <w:ind w:left="2880"/>
      </w:pPr>
      <w:r w:rsidRPr="00A366A1">
        <w:t>MCKIM</w:t>
      </w:r>
      <w:r w:rsidR="00D26C3E">
        <w:t>, CHAIRMAN</w:t>
      </w:r>
    </w:p>
    <w:p w14:paraId="50584113" w14:textId="77777777" w:rsidR="008A1E2D" w:rsidRDefault="008A1E2D" w:rsidP="00751B0E">
      <w:pPr>
        <w:tabs>
          <w:tab w:val="left" w:pos="1530"/>
        </w:tabs>
      </w:pPr>
    </w:p>
    <w:p w14:paraId="7F581A88" w14:textId="529EE0BF" w:rsidR="0057579F" w:rsidRDefault="00D26C3E" w:rsidP="00751B0E">
      <w:pPr>
        <w:tabs>
          <w:tab w:val="left" w:pos="1530"/>
        </w:tabs>
      </w:pPr>
      <w:r>
        <w:t>3/2/2015</w:t>
      </w:r>
      <w:r>
        <w:tab/>
      </w:r>
      <w:r w:rsidR="00B21832">
        <w:t xml:space="preserve">H COW </w:t>
      </w:r>
      <w:r>
        <w:t>Passed</w:t>
      </w:r>
    </w:p>
    <w:p w14:paraId="71FEBF60" w14:textId="77777777" w:rsidR="0057579F" w:rsidRDefault="00D26C3E" w:rsidP="00751B0E">
      <w:pPr>
        <w:tabs>
          <w:tab w:val="left" w:pos="1530"/>
        </w:tabs>
      </w:pPr>
      <w:r>
        <w:t>3/3/2015</w:t>
      </w:r>
      <w:r>
        <w:tab/>
        <w:t>H 2nd Reading:Passed</w:t>
      </w:r>
    </w:p>
    <w:p w14:paraId="3BFD2263" w14:textId="77777777" w:rsidR="000F2700" w:rsidRDefault="00D26C3E" w:rsidP="00751B0E">
      <w:pPr>
        <w:tabs>
          <w:tab w:val="left" w:pos="1530"/>
        </w:tabs>
      </w:pPr>
      <w:r>
        <w:t>3/4/2015</w:t>
      </w:r>
      <w:r>
        <w:tab/>
        <w:t>H 3rd Reading:Passed 57-2-1-0-0</w:t>
      </w:r>
    </w:p>
    <w:p w14:paraId="2C851B5F" w14:textId="77777777" w:rsidR="000F2700" w:rsidRPr="000F2700" w:rsidRDefault="000F2700" w:rsidP="00751B0E">
      <w:pPr>
        <w:jc w:val="center"/>
        <w:rPr>
          <w:b/>
        </w:rPr>
      </w:pPr>
    </w:p>
    <w:p w14:paraId="52D9F0A9" w14:textId="0977E548" w:rsidR="0057579F" w:rsidRDefault="000F2700" w:rsidP="00751B0E">
      <w:pPr>
        <w:jc w:val="center"/>
      </w:pPr>
      <w:r w:rsidRPr="000F2700">
        <w:rPr>
          <w:b/>
        </w:rPr>
        <w:t>ROLL CALL</w:t>
      </w:r>
    </w:p>
    <w:p w14:paraId="0DF26986" w14:textId="1A42F189" w:rsidR="0057579F" w:rsidRDefault="00D26C3E" w:rsidP="00751B0E">
      <w:pPr>
        <w:jc w:val="both"/>
      </w:pPr>
      <w:r>
        <w:rPr>
          <w:b/>
        </w:rPr>
        <w:t xml:space="preserve">Ayes:  </w:t>
      </w:r>
      <w:r>
        <w:t xml:space="preserve">Representative(s) Allen, Baker, Baldwin, Barlow, Berger, Blackburn, Blake, Brown Speaker, Burkhart, Byrd, Campbell, Cannady, Clem, Connolly, Dayton, Edmonds, Edwards, Eklund, Esquibel, Freeman, Gay, Halverson, Harshman, Harvey, Hunt, Jaggi, Jennings, Kasperik, Kirkbride, Kroeker, Krone, Larsen Lloyd, Laursen Dan, Lindholm, Lockhart, Loucks, Madden, </w:t>
      </w:r>
      <w:r w:rsidR="00A366A1" w:rsidRPr="00A366A1">
        <w:t>McKim</w:t>
      </w:r>
      <w:r>
        <w:t>, Miller, Moniz, Northrup, Paxton, Pelkey, Petroff, Piiparinen, Pownall, Reeder, Schwartz, Sommers, Steinmetz, Stubson, Throne, Walters, Wilson, Winters, Zwonitzer,Dn, Zwonitzer,Dv</w:t>
      </w:r>
    </w:p>
    <w:p w14:paraId="27C70343" w14:textId="77777777" w:rsidR="0057579F" w:rsidRDefault="00D26C3E" w:rsidP="00751B0E">
      <w:pPr>
        <w:jc w:val="both"/>
      </w:pPr>
      <w:r>
        <w:rPr>
          <w:b/>
        </w:rPr>
        <w:t xml:space="preserve">Nays:  </w:t>
      </w:r>
      <w:r>
        <w:t>Representative(s) Greear, Nicholas</w:t>
      </w:r>
    </w:p>
    <w:p w14:paraId="18D4E30E" w14:textId="77777777" w:rsidR="0057579F" w:rsidRDefault="00D26C3E" w:rsidP="00751B0E">
      <w:pPr>
        <w:jc w:val="both"/>
      </w:pPr>
      <w:r>
        <w:rPr>
          <w:b/>
        </w:rPr>
        <w:t xml:space="preserve">Excused:  </w:t>
      </w:r>
      <w:r>
        <w:t>Representative Patton</w:t>
      </w:r>
    </w:p>
    <w:p w14:paraId="6BD9E0D0" w14:textId="77777777" w:rsidR="000F2700" w:rsidRDefault="00D26C3E" w:rsidP="00751B0E">
      <w:r>
        <w:rPr>
          <w:b/>
        </w:rPr>
        <w:t xml:space="preserve">Ayes </w:t>
      </w:r>
      <w:r>
        <w:t xml:space="preserve">57    </w:t>
      </w:r>
      <w:r>
        <w:rPr>
          <w:b/>
        </w:rPr>
        <w:t xml:space="preserve">Nays </w:t>
      </w:r>
      <w:r>
        <w:t xml:space="preserve">2    </w:t>
      </w:r>
      <w:r>
        <w:rPr>
          <w:b/>
        </w:rPr>
        <w:t xml:space="preserve">Excused </w:t>
      </w:r>
      <w:r>
        <w:t xml:space="preserve">1    </w:t>
      </w:r>
      <w:r>
        <w:rPr>
          <w:b/>
        </w:rPr>
        <w:t xml:space="preserve">Absent </w:t>
      </w:r>
      <w:r>
        <w:t xml:space="preserve">0    </w:t>
      </w:r>
      <w:r>
        <w:rPr>
          <w:b/>
        </w:rPr>
        <w:t xml:space="preserve">Conflicts </w:t>
      </w:r>
      <w:r>
        <w:t>0</w:t>
      </w:r>
    </w:p>
    <w:p w14:paraId="64C54374" w14:textId="77777777" w:rsidR="008A1E2D" w:rsidRDefault="008A1E2D" w:rsidP="00751B0E">
      <w:pPr>
        <w:tabs>
          <w:tab w:val="left" w:pos="1530"/>
        </w:tabs>
      </w:pPr>
    </w:p>
    <w:p w14:paraId="3F7F3235" w14:textId="791D15CA" w:rsidR="0057579F" w:rsidRDefault="00D26C3E" w:rsidP="00751B0E">
      <w:pPr>
        <w:tabs>
          <w:tab w:val="left" w:pos="1530"/>
        </w:tabs>
      </w:pPr>
      <w:r>
        <w:t>3/4/2015</w:t>
      </w:r>
      <w:r>
        <w:tab/>
        <w:t>S Received for Concurrence</w:t>
      </w:r>
    </w:p>
    <w:p w14:paraId="2FE37D24" w14:textId="77777777" w:rsidR="000F2700" w:rsidRDefault="00D26C3E" w:rsidP="00751B0E">
      <w:pPr>
        <w:tabs>
          <w:tab w:val="left" w:pos="1530"/>
        </w:tabs>
      </w:pPr>
      <w:r>
        <w:t>3/4/2015</w:t>
      </w:r>
      <w:r>
        <w:tab/>
        <w:t>S Concur:Passed 27-2-1-0-0</w:t>
      </w:r>
    </w:p>
    <w:p w14:paraId="3B2AA8A6" w14:textId="77777777" w:rsidR="000F2700" w:rsidRPr="000F2700" w:rsidRDefault="000F2700" w:rsidP="00751B0E">
      <w:pPr>
        <w:jc w:val="center"/>
        <w:rPr>
          <w:b/>
        </w:rPr>
      </w:pPr>
    </w:p>
    <w:p w14:paraId="7B813E00" w14:textId="6E94B627" w:rsidR="0057579F" w:rsidRDefault="000F2700" w:rsidP="00751B0E">
      <w:pPr>
        <w:jc w:val="center"/>
      </w:pPr>
      <w:r w:rsidRPr="000F2700">
        <w:rPr>
          <w:b/>
        </w:rPr>
        <w:t>ROLL CALL</w:t>
      </w:r>
    </w:p>
    <w:p w14:paraId="283478F1" w14:textId="0FAA9015" w:rsidR="0057579F" w:rsidRDefault="00D26C3E" w:rsidP="00751B0E">
      <w:pPr>
        <w:jc w:val="both"/>
      </w:pPr>
      <w:r>
        <w:rPr>
          <w:b/>
        </w:rPr>
        <w:t xml:space="preserve">Ayes:  </w:t>
      </w:r>
      <w:r>
        <w:t xml:space="preserve">Senator(s) </w:t>
      </w:r>
      <w:r w:rsidR="00141CED">
        <w:t>Anderson, J.D.(SD02)</w:t>
      </w:r>
      <w:r>
        <w:t xml:space="preserve">, </w:t>
      </w:r>
      <w:r w:rsidR="00141CED">
        <w:t>Anderson, J.L.(SD28)</w:t>
      </w:r>
      <w:r>
        <w:t>, Barnard, Bebout, Burns, Christensen, Coe, Cooper, Dockstader, Driskill, Emerich, Esquibel, Geis, Hastert, Hicks, Johnson, Kinskey, Landen, Meier, Pappas, Perkins, Peterson, Ross, Rothfuss, Scott, Von Flatern, Wasserburger</w:t>
      </w:r>
    </w:p>
    <w:p w14:paraId="0010819B" w14:textId="77777777" w:rsidR="0057579F" w:rsidRDefault="00D26C3E" w:rsidP="00751B0E">
      <w:pPr>
        <w:jc w:val="both"/>
      </w:pPr>
      <w:r>
        <w:rPr>
          <w:b/>
        </w:rPr>
        <w:t xml:space="preserve">Nays:  </w:t>
      </w:r>
      <w:r>
        <w:t>Senator(s) Case, Nicholas Pres</w:t>
      </w:r>
    </w:p>
    <w:p w14:paraId="1448D8CD" w14:textId="77777777" w:rsidR="0057579F" w:rsidRDefault="00D26C3E" w:rsidP="00751B0E">
      <w:pPr>
        <w:jc w:val="both"/>
      </w:pPr>
      <w:r>
        <w:rPr>
          <w:b/>
        </w:rPr>
        <w:t xml:space="preserve">Excused:  </w:t>
      </w:r>
      <w:r>
        <w:t>Senator Craft</w:t>
      </w:r>
    </w:p>
    <w:p w14:paraId="76A58BA2" w14:textId="77777777" w:rsidR="000F2700" w:rsidRDefault="00D26C3E" w:rsidP="00751B0E">
      <w:r>
        <w:rPr>
          <w:b/>
        </w:rPr>
        <w:t xml:space="preserve">Ayes </w:t>
      </w:r>
      <w:r>
        <w:t xml:space="preserve">27    </w:t>
      </w:r>
      <w:r>
        <w:rPr>
          <w:b/>
        </w:rPr>
        <w:t xml:space="preserve">Nays </w:t>
      </w:r>
      <w:r>
        <w:t xml:space="preserve">2    </w:t>
      </w:r>
      <w:r>
        <w:rPr>
          <w:b/>
        </w:rPr>
        <w:t xml:space="preserve">Excused </w:t>
      </w:r>
      <w:r>
        <w:t xml:space="preserve">1    </w:t>
      </w:r>
      <w:r>
        <w:rPr>
          <w:b/>
        </w:rPr>
        <w:t xml:space="preserve">Absent </w:t>
      </w:r>
      <w:r>
        <w:t xml:space="preserve">0    </w:t>
      </w:r>
      <w:r>
        <w:rPr>
          <w:b/>
        </w:rPr>
        <w:t xml:space="preserve">Conflicts </w:t>
      </w:r>
      <w:r>
        <w:t>0</w:t>
      </w:r>
    </w:p>
    <w:p w14:paraId="7EB992E7" w14:textId="77777777" w:rsidR="008A1E2D" w:rsidRDefault="008A1E2D" w:rsidP="00751B0E">
      <w:pPr>
        <w:tabs>
          <w:tab w:val="left" w:pos="1530"/>
        </w:tabs>
      </w:pPr>
    </w:p>
    <w:p w14:paraId="147BAFDC" w14:textId="4544ACCA" w:rsidR="0057579F" w:rsidRDefault="00D26C3E" w:rsidP="00751B0E">
      <w:pPr>
        <w:tabs>
          <w:tab w:val="left" w:pos="1530"/>
        </w:tabs>
      </w:pPr>
      <w:r>
        <w:t>3/4/2015</w:t>
      </w:r>
      <w:r>
        <w:tab/>
        <w:t>Assigned Number SEA No. 0075</w:t>
      </w:r>
    </w:p>
    <w:p w14:paraId="68163867" w14:textId="77777777" w:rsidR="0057579F" w:rsidRDefault="00D26C3E" w:rsidP="00751B0E">
      <w:pPr>
        <w:tabs>
          <w:tab w:val="left" w:pos="1530"/>
        </w:tabs>
      </w:pPr>
      <w:r>
        <w:t>3/5/2015</w:t>
      </w:r>
      <w:r>
        <w:tab/>
        <w:t>S President Signed SEA No. 0075</w:t>
      </w:r>
    </w:p>
    <w:p w14:paraId="377EAB13" w14:textId="77777777" w:rsidR="0057579F" w:rsidRDefault="00D26C3E" w:rsidP="00751B0E">
      <w:pPr>
        <w:tabs>
          <w:tab w:val="left" w:pos="1530"/>
        </w:tabs>
      </w:pPr>
      <w:r>
        <w:t>3/5/2015</w:t>
      </w:r>
      <w:r>
        <w:tab/>
        <w:t>H Speaker Signed SEA No. 0075</w:t>
      </w:r>
    </w:p>
    <w:p w14:paraId="59E47F08" w14:textId="2CDD67E6" w:rsidR="008768FB" w:rsidRDefault="008768FB" w:rsidP="00751B0E">
      <w:pPr>
        <w:tabs>
          <w:tab w:val="left" w:pos="1530"/>
        </w:tabs>
      </w:pPr>
      <w:r>
        <w:t>3/9/2015</w:t>
      </w:r>
      <w:r>
        <w:tab/>
        <w:t>Governor Signed SEA No. 0075</w:t>
      </w:r>
    </w:p>
    <w:p w14:paraId="2DEA2DF3" w14:textId="3B3B3910" w:rsidR="008768FB" w:rsidRDefault="008768FB" w:rsidP="00751B0E">
      <w:pPr>
        <w:tabs>
          <w:tab w:val="left" w:pos="1530"/>
        </w:tabs>
      </w:pPr>
      <w:r>
        <w:t>3/9/2015</w:t>
      </w:r>
      <w:r>
        <w:tab/>
        <w:t>Assigned Chapter Number</w:t>
      </w:r>
    </w:p>
    <w:p w14:paraId="0BF1872A" w14:textId="78EB5757" w:rsidR="008768FB" w:rsidRDefault="008768FB" w:rsidP="00751B0E">
      <w:r>
        <w:t>Chapter No. 173  Session Laws of Wyoming 2015</w:t>
      </w:r>
    </w:p>
    <w:p w14:paraId="1175C1B6" w14:textId="77777777" w:rsidR="00495394" w:rsidRPr="0063485C" w:rsidRDefault="00495394" w:rsidP="00751B0E"/>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2E1CAB" w14:paraId="3F25B8FF" w14:textId="77777777" w:rsidTr="00473716">
        <w:trPr>
          <w:trHeight w:val="393"/>
        </w:trPr>
        <w:tc>
          <w:tcPr>
            <w:tcW w:w="2538" w:type="dxa"/>
            <w:vAlign w:val="center"/>
          </w:tcPr>
          <w:p w14:paraId="6D95135E" w14:textId="7EA3D224" w:rsidR="00D5425E" w:rsidRPr="002E1CAB" w:rsidRDefault="009417E3" w:rsidP="00751B0E">
            <w:pPr>
              <w:pStyle w:val="DigestTitle"/>
              <w:ind w:left="1620" w:right="-141" w:hanging="1620"/>
              <w:rPr>
                <w:b w:val="0"/>
              </w:rPr>
            </w:pPr>
            <w:r>
              <w:t>S.F. No.</w:t>
            </w:r>
            <w:r w:rsidR="00D5425E" w:rsidRPr="002E1CAB">
              <w:t xml:space="preserve"> 0127</w:t>
            </w:r>
            <w:r w:rsidR="00473716">
              <w:t xml:space="preserve"> </w:t>
            </w:r>
          </w:p>
        </w:tc>
        <w:tc>
          <w:tcPr>
            <w:tcW w:w="6908" w:type="dxa"/>
            <w:vAlign w:val="center"/>
          </w:tcPr>
          <w:p w14:paraId="0B14FC75" w14:textId="77777777" w:rsidR="00D5425E" w:rsidRPr="002E1CAB" w:rsidRDefault="00D5425E" w:rsidP="00751B0E">
            <w:pPr>
              <w:pStyle w:val="DigestTitle"/>
              <w:rPr>
                <w:b w:val="0"/>
              </w:rPr>
            </w:pPr>
            <w:r w:rsidRPr="002E1CAB">
              <w:t>Transportation and education revenue distribution.</w:t>
            </w:r>
          </w:p>
        </w:tc>
      </w:tr>
    </w:tbl>
    <w:p w14:paraId="2536D3B9" w14:textId="77777777" w:rsidR="003D4279" w:rsidRPr="0063485C" w:rsidRDefault="003D4279" w:rsidP="00751B0E"/>
    <w:p w14:paraId="14C5785F" w14:textId="7B6718E2" w:rsidR="000F2700" w:rsidRDefault="00A052DC" w:rsidP="00A052DC">
      <w:pPr>
        <w:tabs>
          <w:tab w:val="left" w:pos="2880"/>
        </w:tabs>
        <w:ind w:left="2880" w:hanging="2880"/>
        <w:jc w:val="both"/>
      </w:pPr>
      <w:r>
        <w:t>Sponsored By:</w:t>
      </w:r>
      <w:r w:rsidR="00D5425E" w:rsidRPr="0063485C">
        <w:tab/>
        <w:t>Senator(s) Meier and Craft and Representative(s) Allen, Clem, Jaggi and Sommers</w:t>
      </w:r>
    </w:p>
    <w:p w14:paraId="304598FC" w14:textId="77777777" w:rsidR="008A1E2D" w:rsidRDefault="008A1E2D" w:rsidP="00751B0E">
      <w:pPr>
        <w:pStyle w:val="BillTitle"/>
      </w:pPr>
    </w:p>
    <w:p w14:paraId="17ECFA7C" w14:textId="77777777" w:rsidR="000F2700" w:rsidRDefault="00D5425E" w:rsidP="00751B0E">
      <w:pPr>
        <w:pStyle w:val="BillTitle"/>
      </w:pPr>
      <w:r w:rsidRPr="0063485C">
        <w:t>AN ACT relating to revenue distribution; specifying distribution of registration fees; providing for a grant program for registration fees as specified; specifying distribution of severance taxes; providing rulemaking authority; and providing for an effective date.</w:t>
      </w:r>
    </w:p>
    <w:p w14:paraId="790AD921" w14:textId="77777777" w:rsidR="008A1E2D" w:rsidRDefault="008A1E2D" w:rsidP="00751B0E">
      <w:pPr>
        <w:tabs>
          <w:tab w:val="left" w:pos="1530"/>
        </w:tabs>
      </w:pPr>
    </w:p>
    <w:p w14:paraId="4A3060DE" w14:textId="76A7A189" w:rsidR="0057579F" w:rsidRDefault="00D26C3E" w:rsidP="00751B0E">
      <w:pPr>
        <w:tabs>
          <w:tab w:val="left" w:pos="1530"/>
        </w:tabs>
      </w:pPr>
      <w:r>
        <w:t>1/26/2015</w:t>
      </w:r>
      <w:r>
        <w:tab/>
        <w:t>Bill Number Assigned</w:t>
      </w:r>
    </w:p>
    <w:p w14:paraId="3D00F160" w14:textId="77777777" w:rsidR="0057579F" w:rsidRDefault="00D26C3E" w:rsidP="00751B0E">
      <w:pPr>
        <w:tabs>
          <w:tab w:val="left" w:pos="1530"/>
        </w:tabs>
      </w:pPr>
      <w:r>
        <w:t>1/28/2015</w:t>
      </w:r>
      <w:r>
        <w:tab/>
        <w:t>S Received for Introduction</w:t>
      </w:r>
    </w:p>
    <w:p w14:paraId="6838C9B6" w14:textId="77777777" w:rsidR="0057579F" w:rsidRDefault="00D26C3E" w:rsidP="00751B0E">
      <w:pPr>
        <w:tabs>
          <w:tab w:val="left" w:pos="1530"/>
        </w:tabs>
      </w:pPr>
      <w:r>
        <w:t>1/28/2015</w:t>
      </w:r>
      <w:r>
        <w:tab/>
        <w:t>S Introduced and Referred to S08 - Transportation</w:t>
      </w:r>
    </w:p>
    <w:p w14:paraId="5FE1408E" w14:textId="77777777" w:rsidR="000F2700" w:rsidRDefault="00D26C3E" w:rsidP="00751B0E">
      <w:pPr>
        <w:tabs>
          <w:tab w:val="left" w:pos="1530"/>
        </w:tabs>
      </w:pPr>
      <w:r>
        <w:t>2/3/2015</w:t>
      </w:r>
      <w:r>
        <w:tab/>
        <w:t>Transportation:Recommend Amend and Do Pass 5-0-0-0-0</w:t>
      </w:r>
    </w:p>
    <w:p w14:paraId="228F1E6C" w14:textId="28F5AEBF" w:rsidR="00A35985" w:rsidRDefault="00A35985">
      <w:pPr>
        <w:rPr>
          <w:b/>
        </w:rPr>
      </w:pPr>
      <w:r>
        <w:rPr>
          <w:b/>
        </w:rPr>
        <w:br w:type="page"/>
      </w:r>
    </w:p>
    <w:p w14:paraId="743DAA94" w14:textId="77777777" w:rsidR="000F2700" w:rsidRPr="000F2700" w:rsidRDefault="000F2700" w:rsidP="00751B0E">
      <w:pPr>
        <w:jc w:val="center"/>
        <w:rPr>
          <w:b/>
        </w:rPr>
      </w:pPr>
    </w:p>
    <w:p w14:paraId="4A399E1A" w14:textId="678ECDE1" w:rsidR="0057579F" w:rsidRDefault="000F2700" w:rsidP="00751B0E">
      <w:pPr>
        <w:jc w:val="center"/>
      </w:pPr>
      <w:r w:rsidRPr="000F2700">
        <w:rPr>
          <w:b/>
        </w:rPr>
        <w:t>ROLL CALL</w:t>
      </w:r>
    </w:p>
    <w:p w14:paraId="1F73176D" w14:textId="2763F99A" w:rsidR="0057579F" w:rsidRDefault="00D26C3E" w:rsidP="00751B0E">
      <w:pPr>
        <w:jc w:val="both"/>
      </w:pPr>
      <w:r>
        <w:rPr>
          <w:b/>
        </w:rPr>
        <w:t xml:space="preserve">Ayes:  </w:t>
      </w:r>
      <w:r>
        <w:t xml:space="preserve">Senator(s) Anderson, J.D. </w:t>
      </w:r>
      <w:r w:rsidR="00DC53F5">
        <w:t>(SD02)</w:t>
      </w:r>
      <w:r>
        <w:t>, Emerich, Esquibel, F., Johnson, Meier</w:t>
      </w:r>
    </w:p>
    <w:p w14:paraId="5CCC1586" w14:textId="77777777" w:rsidR="000F2700" w:rsidRDefault="00D26C3E" w:rsidP="00751B0E">
      <w:r>
        <w:rPr>
          <w:b/>
        </w:rPr>
        <w:t xml:space="preserve">Ayes </w:t>
      </w:r>
      <w:r>
        <w:t xml:space="preserve">5    </w:t>
      </w:r>
      <w:r>
        <w:rPr>
          <w:b/>
        </w:rPr>
        <w:t xml:space="preserve">Nays </w:t>
      </w:r>
      <w:r>
        <w:t xml:space="preserve">0    </w:t>
      </w:r>
      <w:r>
        <w:rPr>
          <w:b/>
        </w:rPr>
        <w:t xml:space="preserve">Excused </w:t>
      </w:r>
      <w:r>
        <w:t xml:space="preserve">0    </w:t>
      </w:r>
      <w:r>
        <w:rPr>
          <w:b/>
        </w:rPr>
        <w:t xml:space="preserve">Absent </w:t>
      </w:r>
      <w:r>
        <w:t xml:space="preserve">0    </w:t>
      </w:r>
      <w:r>
        <w:rPr>
          <w:b/>
        </w:rPr>
        <w:t xml:space="preserve">Conflicts </w:t>
      </w:r>
      <w:r>
        <w:t>0</w:t>
      </w:r>
    </w:p>
    <w:p w14:paraId="3038C22C" w14:textId="77777777" w:rsidR="008A1E2D" w:rsidRDefault="008A1E2D" w:rsidP="00751B0E">
      <w:pPr>
        <w:tabs>
          <w:tab w:val="left" w:pos="1530"/>
        </w:tabs>
      </w:pPr>
    </w:p>
    <w:p w14:paraId="2D930884" w14:textId="5F7669F7" w:rsidR="0057579F" w:rsidRDefault="00D26C3E" w:rsidP="00751B0E">
      <w:pPr>
        <w:tabs>
          <w:tab w:val="left" w:pos="1530"/>
        </w:tabs>
      </w:pPr>
      <w:r>
        <w:t>2/3/2015</w:t>
      </w:r>
      <w:r>
        <w:tab/>
        <w:t>S Placed on General File</w:t>
      </w:r>
    </w:p>
    <w:p w14:paraId="7CBA7B07" w14:textId="60D64CA6" w:rsidR="0057579F" w:rsidRDefault="00D26C3E" w:rsidP="00751B0E">
      <w:pPr>
        <w:tabs>
          <w:tab w:val="left" w:pos="1530"/>
        </w:tabs>
      </w:pPr>
      <w:r>
        <w:t>2/3/2015</w:t>
      </w:r>
      <w:r>
        <w:tab/>
      </w:r>
      <w:r w:rsidR="00B21832">
        <w:t xml:space="preserve">S COW </w:t>
      </w:r>
      <w:r>
        <w:t>Rerefer to S02 - Appropriations</w:t>
      </w:r>
    </w:p>
    <w:p w14:paraId="106D01D9" w14:textId="77777777" w:rsidR="000F2700" w:rsidRDefault="00D26C3E" w:rsidP="00751B0E">
      <w:pPr>
        <w:tabs>
          <w:tab w:val="left" w:pos="1530"/>
        </w:tabs>
      </w:pPr>
      <w:r>
        <w:t>2/4/2015</w:t>
      </w:r>
      <w:r>
        <w:tab/>
        <w:t>Appropriations:Do Pass Failed 0-4-1-0-0</w:t>
      </w:r>
    </w:p>
    <w:p w14:paraId="15E30C3B" w14:textId="77777777" w:rsidR="000F2700" w:rsidRPr="000F2700" w:rsidRDefault="000F2700" w:rsidP="00751B0E">
      <w:pPr>
        <w:jc w:val="center"/>
        <w:rPr>
          <w:b/>
        </w:rPr>
      </w:pPr>
    </w:p>
    <w:p w14:paraId="0E12AC7E" w14:textId="4258F525" w:rsidR="0057579F" w:rsidRDefault="000F2700" w:rsidP="00751B0E">
      <w:pPr>
        <w:jc w:val="center"/>
      </w:pPr>
      <w:r w:rsidRPr="000F2700">
        <w:rPr>
          <w:b/>
        </w:rPr>
        <w:t>ROLL CALL</w:t>
      </w:r>
    </w:p>
    <w:p w14:paraId="7D7028A0" w14:textId="77777777" w:rsidR="0057579F" w:rsidRDefault="00D26C3E" w:rsidP="00751B0E">
      <w:pPr>
        <w:jc w:val="both"/>
      </w:pPr>
      <w:r>
        <w:rPr>
          <w:b/>
        </w:rPr>
        <w:t xml:space="preserve">Nays:  </w:t>
      </w:r>
      <w:r>
        <w:t>Senator(s) Hastert, Perkins, Ross, Wasserburger</w:t>
      </w:r>
    </w:p>
    <w:p w14:paraId="52D36D92" w14:textId="77777777" w:rsidR="0057579F" w:rsidRDefault="00D26C3E" w:rsidP="00751B0E">
      <w:pPr>
        <w:jc w:val="both"/>
      </w:pPr>
      <w:r>
        <w:rPr>
          <w:b/>
        </w:rPr>
        <w:t xml:space="preserve">Excused:  </w:t>
      </w:r>
      <w:r>
        <w:t>Senator Burns</w:t>
      </w:r>
    </w:p>
    <w:p w14:paraId="501FFE40" w14:textId="77777777" w:rsidR="000F2700" w:rsidRDefault="00D26C3E" w:rsidP="00751B0E">
      <w:r>
        <w:rPr>
          <w:b/>
        </w:rPr>
        <w:t xml:space="preserve">Ayes </w:t>
      </w:r>
      <w:r>
        <w:t xml:space="preserve">0    </w:t>
      </w:r>
      <w:r>
        <w:rPr>
          <w:b/>
        </w:rPr>
        <w:t xml:space="preserve">Nays </w:t>
      </w:r>
      <w:r>
        <w:t xml:space="preserve">4    </w:t>
      </w:r>
      <w:r>
        <w:rPr>
          <w:b/>
        </w:rPr>
        <w:t xml:space="preserve">Excused </w:t>
      </w:r>
      <w:r>
        <w:t xml:space="preserve">1    </w:t>
      </w:r>
      <w:r>
        <w:rPr>
          <w:b/>
        </w:rPr>
        <w:t xml:space="preserve">Absent </w:t>
      </w:r>
      <w:r>
        <w:t xml:space="preserve">0    </w:t>
      </w:r>
      <w:r>
        <w:rPr>
          <w:b/>
        </w:rPr>
        <w:t xml:space="preserve">Conflicts </w:t>
      </w:r>
      <w:r>
        <w:t>0</w:t>
      </w:r>
    </w:p>
    <w:p w14:paraId="0C7DDD24" w14:textId="77777777" w:rsidR="008A1E2D" w:rsidRDefault="008A1E2D" w:rsidP="00751B0E">
      <w:pPr>
        <w:tabs>
          <w:tab w:val="left" w:pos="1530"/>
        </w:tabs>
      </w:pPr>
    </w:p>
    <w:p w14:paraId="585672DB" w14:textId="40EC9BC0" w:rsidR="0057579F" w:rsidRDefault="00D26C3E" w:rsidP="00751B0E">
      <w:pPr>
        <w:tabs>
          <w:tab w:val="left" w:pos="1530"/>
        </w:tabs>
      </w:pPr>
      <w:r>
        <w:t>2/4/2015</w:t>
      </w:r>
      <w:r>
        <w:tab/>
        <w:t>S Placed on General File</w:t>
      </w:r>
    </w:p>
    <w:p w14:paraId="7E94966C" w14:textId="77777777" w:rsidR="0057579F" w:rsidRDefault="00D26C3E" w:rsidP="00751B0E">
      <w:pPr>
        <w:tabs>
          <w:tab w:val="left" w:pos="1530"/>
        </w:tabs>
      </w:pPr>
      <w:r>
        <w:t>2/9/2015</w:t>
      </w:r>
      <w:r>
        <w:tab/>
        <w:t>S Did Not Consider in CoW</w:t>
      </w:r>
    </w:p>
    <w:p w14:paraId="255B9D7B" w14:textId="77777777" w:rsidR="00495394" w:rsidRPr="0063485C" w:rsidRDefault="00495394" w:rsidP="00751B0E"/>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2E1CAB" w14:paraId="01D53762" w14:textId="77777777" w:rsidTr="00473716">
        <w:trPr>
          <w:trHeight w:val="393"/>
        </w:trPr>
        <w:tc>
          <w:tcPr>
            <w:tcW w:w="2538" w:type="dxa"/>
            <w:vAlign w:val="center"/>
          </w:tcPr>
          <w:p w14:paraId="46B52F0E" w14:textId="37DBEC72" w:rsidR="00D5425E" w:rsidRPr="002E1CAB" w:rsidRDefault="009417E3" w:rsidP="00751B0E">
            <w:pPr>
              <w:pStyle w:val="DigestTitle"/>
              <w:ind w:right="-141"/>
              <w:rPr>
                <w:b w:val="0"/>
              </w:rPr>
            </w:pPr>
            <w:r>
              <w:t>S.F. No.</w:t>
            </w:r>
            <w:r w:rsidR="00D5425E" w:rsidRPr="002E1CAB">
              <w:t xml:space="preserve"> 0128</w:t>
            </w:r>
            <w:r w:rsidR="00473716">
              <w:t xml:space="preserve"> </w:t>
            </w:r>
          </w:p>
        </w:tc>
        <w:tc>
          <w:tcPr>
            <w:tcW w:w="6908" w:type="dxa"/>
            <w:vAlign w:val="center"/>
          </w:tcPr>
          <w:p w14:paraId="2FDB0ED8" w14:textId="77777777" w:rsidR="00D5425E" w:rsidRPr="002E1CAB" w:rsidRDefault="00D5425E" w:rsidP="00751B0E">
            <w:pPr>
              <w:pStyle w:val="DigestTitle"/>
              <w:rPr>
                <w:b w:val="0"/>
              </w:rPr>
            </w:pPr>
            <w:r w:rsidRPr="002E1CAB">
              <w:t>Election runoffs.</w:t>
            </w:r>
          </w:p>
        </w:tc>
      </w:tr>
    </w:tbl>
    <w:p w14:paraId="6BBA65F1" w14:textId="77777777" w:rsidR="003D4279" w:rsidRPr="0063485C" w:rsidRDefault="003D4279" w:rsidP="00751B0E"/>
    <w:p w14:paraId="4F31CF95" w14:textId="59105C42" w:rsidR="000F2700" w:rsidRDefault="00A052DC" w:rsidP="00A052DC">
      <w:pPr>
        <w:tabs>
          <w:tab w:val="left" w:pos="2880"/>
        </w:tabs>
        <w:ind w:left="2880" w:hanging="2880"/>
        <w:jc w:val="both"/>
      </w:pPr>
      <w:r>
        <w:t>Sponsored By:</w:t>
      </w:r>
      <w:r w:rsidR="00D5425E" w:rsidRPr="0063485C">
        <w:tab/>
        <w:t>Senator(s) Meier and Representative(s) Clem, Jaggi and Madden</w:t>
      </w:r>
    </w:p>
    <w:p w14:paraId="539968AC" w14:textId="77777777" w:rsidR="008A1E2D" w:rsidRDefault="008A1E2D" w:rsidP="00751B0E">
      <w:pPr>
        <w:pStyle w:val="BillTitle"/>
      </w:pPr>
    </w:p>
    <w:p w14:paraId="1314AD19" w14:textId="77777777" w:rsidR="000F2700" w:rsidRDefault="00D5425E" w:rsidP="00751B0E">
      <w:pPr>
        <w:pStyle w:val="BillTitle"/>
      </w:pPr>
      <w:r w:rsidRPr="0063485C">
        <w:t>AN ACT relating to elections; requiring a runoff election after a primary election for specified statewide offices when no candidate receives a majority of the vote; requiring that runoff elections be conducted by mail ballot; changing the date for primary elections; amending election related time lines; specifying procedures; conforming existing statutes; and providing for an effective date.</w:t>
      </w:r>
    </w:p>
    <w:p w14:paraId="3F5169F9" w14:textId="77777777" w:rsidR="008A1E2D" w:rsidRDefault="008A1E2D" w:rsidP="00751B0E">
      <w:pPr>
        <w:tabs>
          <w:tab w:val="left" w:pos="1530"/>
        </w:tabs>
      </w:pPr>
    </w:p>
    <w:p w14:paraId="22095CF3" w14:textId="44F556ED" w:rsidR="0057579F" w:rsidRDefault="00D26C3E" w:rsidP="00751B0E">
      <w:pPr>
        <w:tabs>
          <w:tab w:val="left" w:pos="1530"/>
        </w:tabs>
      </w:pPr>
      <w:r>
        <w:t>1/26/2015</w:t>
      </w:r>
      <w:r>
        <w:tab/>
        <w:t>Bill Number Assigned</w:t>
      </w:r>
    </w:p>
    <w:p w14:paraId="5C3F8EB2" w14:textId="77777777" w:rsidR="0057579F" w:rsidRDefault="00D26C3E" w:rsidP="00751B0E">
      <w:pPr>
        <w:tabs>
          <w:tab w:val="left" w:pos="1530"/>
        </w:tabs>
      </w:pPr>
      <w:r>
        <w:t>1/28/2015</w:t>
      </w:r>
      <w:r>
        <w:tab/>
        <w:t>S Received for Introduction</w:t>
      </w:r>
    </w:p>
    <w:p w14:paraId="0D523A41" w14:textId="77777777" w:rsidR="0057579F" w:rsidRDefault="00D26C3E" w:rsidP="00751B0E">
      <w:pPr>
        <w:tabs>
          <w:tab w:val="left" w:pos="1530"/>
        </w:tabs>
      </w:pPr>
      <w:r>
        <w:t>1/28/2015</w:t>
      </w:r>
      <w:r>
        <w:tab/>
        <w:t>S Introduced and Referred to S07 - Corporations</w:t>
      </w:r>
    </w:p>
    <w:p w14:paraId="352FE546" w14:textId="77777777" w:rsidR="000F2700" w:rsidRDefault="00D26C3E" w:rsidP="00751B0E">
      <w:pPr>
        <w:tabs>
          <w:tab w:val="left" w:pos="1530"/>
        </w:tabs>
      </w:pPr>
      <w:r>
        <w:t>2/5/2015</w:t>
      </w:r>
      <w:r>
        <w:tab/>
        <w:t>Corporations:Recommend Amend and Do Pass 5-0-0-0-0</w:t>
      </w:r>
    </w:p>
    <w:p w14:paraId="3D35760B" w14:textId="77777777" w:rsidR="000F2700" w:rsidRPr="000F2700" w:rsidRDefault="000F2700" w:rsidP="00751B0E">
      <w:pPr>
        <w:jc w:val="center"/>
        <w:rPr>
          <w:b/>
        </w:rPr>
      </w:pPr>
    </w:p>
    <w:p w14:paraId="66B7F29E" w14:textId="46FE4CAD" w:rsidR="0057579F" w:rsidRDefault="000F2700" w:rsidP="00751B0E">
      <w:pPr>
        <w:jc w:val="center"/>
      </w:pPr>
      <w:r w:rsidRPr="000F2700">
        <w:rPr>
          <w:b/>
        </w:rPr>
        <w:t>ROLL CALL</w:t>
      </w:r>
    </w:p>
    <w:p w14:paraId="39E37882" w14:textId="77777777" w:rsidR="0057579F" w:rsidRDefault="00D26C3E" w:rsidP="00751B0E">
      <w:pPr>
        <w:jc w:val="both"/>
      </w:pPr>
      <w:r>
        <w:rPr>
          <w:b/>
        </w:rPr>
        <w:t xml:space="preserve">Ayes:  </w:t>
      </w:r>
      <w:r>
        <w:t>Senator(s) Case, Hicks, Meier, Pappas, Scott</w:t>
      </w:r>
    </w:p>
    <w:p w14:paraId="62C5D522" w14:textId="77777777" w:rsidR="000F2700" w:rsidRDefault="00D26C3E" w:rsidP="00751B0E">
      <w:r>
        <w:rPr>
          <w:b/>
        </w:rPr>
        <w:t xml:space="preserve">Ayes </w:t>
      </w:r>
      <w:r>
        <w:t xml:space="preserve">5    </w:t>
      </w:r>
      <w:r>
        <w:rPr>
          <w:b/>
        </w:rPr>
        <w:t xml:space="preserve">Nays </w:t>
      </w:r>
      <w:r>
        <w:t xml:space="preserve">0    </w:t>
      </w:r>
      <w:r>
        <w:rPr>
          <w:b/>
        </w:rPr>
        <w:t xml:space="preserve">Excused </w:t>
      </w:r>
      <w:r>
        <w:t xml:space="preserve">0    </w:t>
      </w:r>
      <w:r>
        <w:rPr>
          <w:b/>
        </w:rPr>
        <w:t xml:space="preserve">Absent </w:t>
      </w:r>
      <w:r>
        <w:t xml:space="preserve">0    </w:t>
      </w:r>
      <w:r>
        <w:rPr>
          <w:b/>
        </w:rPr>
        <w:t xml:space="preserve">Conflicts </w:t>
      </w:r>
      <w:r>
        <w:t>0</w:t>
      </w:r>
    </w:p>
    <w:p w14:paraId="315B46FB" w14:textId="77777777" w:rsidR="008A1E2D" w:rsidRDefault="008A1E2D" w:rsidP="00751B0E">
      <w:pPr>
        <w:tabs>
          <w:tab w:val="left" w:pos="1530"/>
        </w:tabs>
      </w:pPr>
    </w:p>
    <w:p w14:paraId="19477D76" w14:textId="097B85BA" w:rsidR="0057579F" w:rsidRDefault="00D26C3E" w:rsidP="00751B0E">
      <w:pPr>
        <w:tabs>
          <w:tab w:val="left" w:pos="1530"/>
        </w:tabs>
      </w:pPr>
      <w:r>
        <w:t>2/5/2015</w:t>
      </w:r>
      <w:r>
        <w:tab/>
        <w:t>S Placed on General File</w:t>
      </w:r>
    </w:p>
    <w:p w14:paraId="66A4E74A" w14:textId="03B51BA2" w:rsidR="0057579F" w:rsidRDefault="00D26C3E" w:rsidP="00751B0E">
      <w:pPr>
        <w:tabs>
          <w:tab w:val="left" w:pos="1530"/>
        </w:tabs>
      </w:pPr>
      <w:r>
        <w:t>2/5/2015</w:t>
      </w:r>
      <w:r>
        <w:tab/>
      </w:r>
      <w:r w:rsidR="00B21832">
        <w:t xml:space="preserve">S COW </w:t>
      </w:r>
      <w:r>
        <w:t>Rerefer to S02 - Appropriations</w:t>
      </w:r>
    </w:p>
    <w:p w14:paraId="24C9260E" w14:textId="77777777" w:rsidR="000F2700" w:rsidRDefault="00D26C3E" w:rsidP="00751B0E">
      <w:pPr>
        <w:tabs>
          <w:tab w:val="left" w:pos="1530"/>
        </w:tabs>
      </w:pPr>
      <w:r>
        <w:t>2/6/2015</w:t>
      </w:r>
      <w:r>
        <w:tab/>
        <w:t>Appropriations:Do Pass Failed 2-3-0-0-0</w:t>
      </w:r>
    </w:p>
    <w:p w14:paraId="6A807EEF" w14:textId="77777777" w:rsidR="000F2700" w:rsidRPr="000F2700" w:rsidRDefault="000F2700" w:rsidP="00751B0E">
      <w:pPr>
        <w:jc w:val="center"/>
        <w:rPr>
          <w:b/>
        </w:rPr>
      </w:pPr>
    </w:p>
    <w:p w14:paraId="1DFACFF4" w14:textId="5E928258" w:rsidR="0057579F" w:rsidRDefault="000F2700" w:rsidP="00751B0E">
      <w:pPr>
        <w:jc w:val="center"/>
      </w:pPr>
      <w:r w:rsidRPr="000F2700">
        <w:rPr>
          <w:b/>
        </w:rPr>
        <w:t>ROLL CALL</w:t>
      </w:r>
    </w:p>
    <w:p w14:paraId="3A08862D" w14:textId="77777777" w:rsidR="0057579F" w:rsidRDefault="00D26C3E" w:rsidP="00751B0E">
      <w:pPr>
        <w:jc w:val="both"/>
      </w:pPr>
      <w:r>
        <w:rPr>
          <w:b/>
        </w:rPr>
        <w:t xml:space="preserve">Ayes:  </w:t>
      </w:r>
      <w:r>
        <w:t>Senator(s) Burns, Hastert</w:t>
      </w:r>
    </w:p>
    <w:p w14:paraId="74105193" w14:textId="77777777" w:rsidR="0057579F" w:rsidRDefault="00D26C3E" w:rsidP="00751B0E">
      <w:pPr>
        <w:jc w:val="both"/>
      </w:pPr>
      <w:r>
        <w:rPr>
          <w:b/>
        </w:rPr>
        <w:t xml:space="preserve">Nays:  </w:t>
      </w:r>
      <w:r>
        <w:t>Senator(s) Perkins, Ross, Wasserburger</w:t>
      </w:r>
    </w:p>
    <w:p w14:paraId="631CE610" w14:textId="77777777" w:rsidR="000F2700" w:rsidRDefault="00D26C3E" w:rsidP="00751B0E">
      <w:r>
        <w:rPr>
          <w:b/>
        </w:rPr>
        <w:t xml:space="preserve">Ayes </w:t>
      </w:r>
      <w:r>
        <w:t xml:space="preserve">2    </w:t>
      </w:r>
      <w:r>
        <w:rPr>
          <w:b/>
        </w:rPr>
        <w:t xml:space="preserve">Nays </w:t>
      </w:r>
      <w:r>
        <w:t xml:space="preserve">3    </w:t>
      </w:r>
      <w:r>
        <w:rPr>
          <w:b/>
        </w:rPr>
        <w:t xml:space="preserve">Excused </w:t>
      </w:r>
      <w:r>
        <w:t xml:space="preserve">0    </w:t>
      </w:r>
      <w:r>
        <w:rPr>
          <w:b/>
        </w:rPr>
        <w:t xml:space="preserve">Absent </w:t>
      </w:r>
      <w:r>
        <w:t xml:space="preserve">0    </w:t>
      </w:r>
      <w:r>
        <w:rPr>
          <w:b/>
        </w:rPr>
        <w:t xml:space="preserve">Conflicts </w:t>
      </w:r>
      <w:r>
        <w:t>0</w:t>
      </w:r>
    </w:p>
    <w:p w14:paraId="15BED6A4" w14:textId="77777777" w:rsidR="008A1E2D" w:rsidRDefault="008A1E2D" w:rsidP="00751B0E">
      <w:pPr>
        <w:tabs>
          <w:tab w:val="left" w:pos="1530"/>
        </w:tabs>
      </w:pPr>
    </w:p>
    <w:p w14:paraId="0CF1A4E5" w14:textId="53C5B77C" w:rsidR="009417E3" w:rsidRDefault="00D26C3E" w:rsidP="00751B0E">
      <w:pPr>
        <w:tabs>
          <w:tab w:val="left" w:pos="1530"/>
        </w:tabs>
      </w:pPr>
      <w:r>
        <w:t>2/6/2015</w:t>
      </w:r>
      <w:r>
        <w:tab/>
        <w:t>S Placed on General File</w:t>
      </w:r>
    </w:p>
    <w:p w14:paraId="553D01AE" w14:textId="77777777" w:rsidR="008A1E2D" w:rsidRDefault="008A1E2D" w:rsidP="00751B0E">
      <w:pPr>
        <w:suppressLineNumbers/>
        <w:tabs>
          <w:tab w:val="left" w:pos="3330"/>
        </w:tabs>
        <w:rPr>
          <w:b/>
        </w:rPr>
      </w:pPr>
    </w:p>
    <w:p w14:paraId="621C443B" w14:textId="0A405EF6" w:rsidR="009417E3" w:rsidRDefault="00D26C3E" w:rsidP="00751B0E">
      <w:pPr>
        <w:suppressLineNumbers/>
        <w:tabs>
          <w:tab w:val="left" w:pos="3330"/>
        </w:tabs>
      </w:pPr>
      <w:r>
        <w:rPr>
          <w:b/>
        </w:rPr>
        <w:t>SF0128SS001</w:t>
      </w:r>
      <w:r w:rsidR="002A7EB1" w:rsidRPr="002A7EB1">
        <w:rPr>
          <w:b/>
        </w:rPr>
        <w:t>/ADOPTED</w:t>
      </w:r>
    </w:p>
    <w:p w14:paraId="778AAEAD" w14:textId="4CEA3623" w:rsidR="000F2700" w:rsidRDefault="00D26C3E" w:rsidP="00751B0E">
      <w:pPr>
        <w:ind w:left="2880" w:hanging="2880"/>
        <w:jc w:val="both"/>
      </w:pPr>
      <w:r>
        <w:t>Page 1-line 1</w:t>
      </w:r>
      <w:r>
        <w:tab/>
        <w:t xml:space="preserve">After </w:t>
      </w:r>
      <w:r w:rsidR="00B21832">
        <w:t>"</w:t>
      </w:r>
      <w:r>
        <w:t>elections;</w:t>
      </w:r>
      <w:r w:rsidR="00B21832">
        <w:t>"</w:t>
      </w:r>
      <w:r>
        <w:t xml:space="preserve"> delete balance of line and insert </w:t>
      </w:r>
      <w:r w:rsidR="00B21832">
        <w:t>"</w:t>
      </w:r>
      <w:r>
        <w:t>creating a task force; providing task force duties; providing for a report; providing appropriations;</w:t>
      </w:r>
      <w:r w:rsidR="00B21832">
        <w:t>"</w:t>
      </w:r>
      <w:r>
        <w:t>.</w:t>
      </w:r>
    </w:p>
    <w:p w14:paraId="50DEAE47" w14:textId="7A6CA7B2" w:rsidR="000F2700" w:rsidRDefault="00D26C3E" w:rsidP="00751B0E">
      <w:pPr>
        <w:ind w:left="2880" w:hanging="2880"/>
        <w:jc w:val="both"/>
      </w:pPr>
      <w:r>
        <w:t>Page 1-lines 2 through 6</w:t>
      </w:r>
      <w:r>
        <w:tab/>
        <w:t>Delete.</w:t>
      </w:r>
    </w:p>
    <w:p w14:paraId="27C1716E" w14:textId="06323119" w:rsidR="000F2700" w:rsidRDefault="00D26C3E" w:rsidP="00751B0E">
      <w:pPr>
        <w:ind w:left="2880" w:hanging="2880"/>
        <w:jc w:val="both"/>
      </w:pPr>
      <w:r>
        <w:t>Page 1-line 7</w:t>
      </w:r>
      <w:r>
        <w:tab/>
        <w:t xml:space="preserve">Delete through </w:t>
      </w:r>
      <w:r w:rsidR="00B21832">
        <w:t>"</w:t>
      </w:r>
      <w:r>
        <w:t>statutes;</w:t>
      </w:r>
      <w:r w:rsidR="00B21832">
        <w:t>"</w:t>
      </w:r>
      <w:r>
        <w:t>.</w:t>
      </w:r>
    </w:p>
    <w:p w14:paraId="219B73DE" w14:textId="356A5D0A" w:rsidR="000F2700" w:rsidRDefault="00D26C3E" w:rsidP="00751B0E">
      <w:pPr>
        <w:ind w:left="2880" w:hanging="2880"/>
        <w:jc w:val="both"/>
      </w:pPr>
      <w:r>
        <w:t>Page 1-line 12 through page 17-line 20</w:t>
      </w:r>
      <w:r>
        <w:tab/>
        <w:t>Delete and insert:</w:t>
      </w:r>
    </w:p>
    <w:p w14:paraId="4523B6C9" w14:textId="5A443224" w:rsidR="000F2700" w:rsidRDefault="00B21832" w:rsidP="00EE03BF">
      <w:pPr>
        <w:ind w:firstLine="720"/>
        <w:jc w:val="both"/>
        <w:rPr>
          <w:b/>
        </w:rPr>
      </w:pPr>
      <w:r>
        <w:t>"</w:t>
      </w:r>
      <w:r w:rsidR="00D26C3E">
        <w:rPr>
          <w:b/>
        </w:rPr>
        <w:t>Section 1.</w:t>
      </w:r>
    </w:p>
    <w:p w14:paraId="482A8850" w14:textId="77777777" w:rsidR="000F2700" w:rsidRDefault="00D26C3E" w:rsidP="00EE03BF">
      <w:pPr>
        <w:ind w:firstLine="720"/>
        <w:jc w:val="both"/>
      </w:pPr>
      <w:r>
        <w:t>(</w:t>
      </w:r>
      <w:r w:rsidRPr="001E6971">
        <w:t xml:space="preserve">a)  There is created a task force on </w:t>
      </w:r>
      <w:r>
        <w:t>special runoff elections</w:t>
      </w:r>
      <w:r w:rsidRPr="001E6971">
        <w:t xml:space="preserve"> consisting of the following members:</w:t>
      </w:r>
    </w:p>
    <w:p w14:paraId="2BBA4A99" w14:textId="3082A9CB" w:rsidR="000F2700" w:rsidRDefault="00D26C3E" w:rsidP="00EE03BF">
      <w:pPr>
        <w:tabs>
          <w:tab w:val="left" w:pos="90"/>
        </w:tabs>
        <w:ind w:firstLine="1440"/>
        <w:jc w:val="both"/>
      </w:pPr>
      <w:r>
        <w:t>(i)  The secretary of state or the secretary</w:t>
      </w:r>
      <w:r w:rsidR="00B21832">
        <w:t>'</w:t>
      </w:r>
      <w:r>
        <w:t>s designee;</w:t>
      </w:r>
    </w:p>
    <w:p w14:paraId="59BA8F59" w14:textId="77777777" w:rsidR="000F2700" w:rsidRDefault="00D26C3E" w:rsidP="00EE03BF">
      <w:pPr>
        <w:tabs>
          <w:tab w:val="left" w:pos="90"/>
        </w:tabs>
        <w:ind w:firstLine="1440"/>
        <w:jc w:val="both"/>
      </w:pPr>
      <w:r>
        <w:t>(i</w:t>
      </w:r>
      <w:r w:rsidRPr="001E6971">
        <w:t>i)  Two (2) members of the Wyoming senate appointed by the president of the senate, one (1) of whom  shall be designated as cochairman;</w:t>
      </w:r>
    </w:p>
    <w:p w14:paraId="35CA0BE9" w14:textId="77777777" w:rsidR="000F2700" w:rsidRDefault="00D26C3E" w:rsidP="00EE03BF">
      <w:pPr>
        <w:tabs>
          <w:tab w:val="left" w:pos="90"/>
        </w:tabs>
        <w:ind w:firstLine="1440"/>
        <w:jc w:val="both"/>
      </w:pPr>
      <w:r w:rsidRPr="001E6971">
        <w:t>(i</w:t>
      </w:r>
      <w:r>
        <w:t>i</w:t>
      </w:r>
      <w:r w:rsidRPr="001E6971">
        <w:t>i)  </w:t>
      </w:r>
      <w:r>
        <w:t>Two</w:t>
      </w:r>
      <w:r w:rsidRPr="001E6971">
        <w:t xml:space="preserve"> (</w:t>
      </w:r>
      <w:r>
        <w:t>2</w:t>
      </w:r>
      <w:r w:rsidRPr="001E6971">
        <w:t>) members of the Wyoming house of representatives, appointed by the speaker of the house</w:t>
      </w:r>
      <w:r>
        <w:t>,</w:t>
      </w:r>
      <w:r w:rsidRPr="001E6971">
        <w:t xml:space="preserve"> </w:t>
      </w:r>
      <w:r>
        <w:t>o</w:t>
      </w:r>
      <w:r w:rsidRPr="001E6971">
        <w:t xml:space="preserve">ne (1) of </w:t>
      </w:r>
      <w:r>
        <w:t>whom</w:t>
      </w:r>
      <w:r w:rsidRPr="001E6971">
        <w:t xml:space="preserve"> shall be designated as cochairman;</w:t>
      </w:r>
    </w:p>
    <w:p w14:paraId="297F09D2" w14:textId="5B3AC149" w:rsidR="000F2700" w:rsidRDefault="00D26C3E" w:rsidP="00EE03BF">
      <w:pPr>
        <w:tabs>
          <w:tab w:val="left" w:pos="90"/>
        </w:tabs>
        <w:ind w:firstLine="1440"/>
        <w:jc w:val="both"/>
      </w:pPr>
      <w:r w:rsidRPr="001E6971">
        <w:t>(i</w:t>
      </w:r>
      <w:r>
        <w:t>v</w:t>
      </w:r>
      <w:r w:rsidRPr="001E6971">
        <w:t>)  </w:t>
      </w:r>
      <w:r>
        <w:t>Five</w:t>
      </w:r>
      <w:r w:rsidRPr="001E6971">
        <w:t xml:space="preserve"> (</w:t>
      </w:r>
      <w:r>
        <w:t>5</w:t>
      </w:r>
      <w:r w:rsidRPr="001E6971">
        <w:t xml:space="preserve">) members appointed by the governor.  </w:t>
      </w:r>
      <w:r>
        <w:t>Three</w:t>
      </w:r>
      <w:r w:rsidRPr="001E6971">
        <w:t xml:space="preserve"> (</w:t>
      </w:r>
      <w:r>
        <w:t>3</w:t>
      </w:r>
      <w:r w:rsidRPr="001E6971">
        <w:t xml:space="preserve">) of the </w:t>
      </w:r>
      <w:r>
        <w:t>governor</w:t>
      </w:r>
      <w:r w:rsidR="00B21832">
        <w:t>'</w:t>
      </w:r>
      <w:r>
        <w:t>s appointees</w:t>
      </w:r>
      <w:r w:rsidRPr="001E6971">
        <w:t xml:space="preserve"> shall be </w:t>
      </w:r>
      <w:r>
        <w:t>currently serving county clerks, one (1) of whom is from a county having a municipality with a population greater than fifteen thousand (15,000) people and one (1) of whom is from a county having a largest municipality with a population of fifteen thousand (15,000) or fewer people.  Two (2) of the governor</w:t>
      </w:r>
      <w:r w:rsidR="00B21832">
        <w:t>'</w:t>
      </w:r>
      <w:r>
        <w:t xml:space="preserve">s appointees </w:t>
      </w:r>
      <w:r w:rsidRPr="001E6971">
        <w:t>shall be member</w:t>
      </w:r>
      <w:r>
        <w:t>s</w:t>
      </w:r>
      <w:r w:rsidRPr="001E6971">
        <w:t xml:space="preserve"> of the public at large who represent the interests of </w:t>
      </w:r>
      <w:r>
        <w:t>the public</w:t>
      </w:r>
      <w:r w:rsidRPr="001E6971">
        <w:t xml:space="preserve"> in maintaining the </w:t>
      </w:r>
      <w:r>
        <w:t>integrity of the electoral process</w:t>
      </w:r>
      <w:r w:rsidRPr="001E6971">
        <w:t>.</w:t>
      </w:r>
    </w:p>
    <w:p w14:paraId="218A17E1" w14:textId="77777777" w:rsidR="000F2700" w:rsidRDefault="00D26C3E" w:rsidP="00EE03BF">
      <w:pPr>
        <w:ind w:firstLine="720"/>
        <w:jc w:val="both"/>
      </w:pPr>
      <w:r>
        <w:t>(b)  The task force shall study and develop recommendations for an effective, secure and cost efficient method of conducting runoff elections or alternatives to runoff elections, including systems where the primary is nonpartisan with the top two (2) candidates advancing to the general election, for either the five (5) statewide elected officials or the three (3) United States congressional offices, or both.  The task force may consider extending a similar or other system to legislative elections and separately to local partisan elections.</w:t>
      </w:r>
    </w:p>
    <w:p w14:paraId="559BDFB4" w14:textId="77777777" w:rsidR="000F2700" w:rsidRDefault="00D26C3E" w:rsidP="00EE03BF">
      <w:pPr>
        <w:ind w:firstLine="720"/>
        <w:jc w:val="both"/>
      </w:pPr>
      <w:r>
        <w:t>(c)  The task force shall report its recommendations, including any recommended statutory changes, to the joint corporations, elections and political subdivisions interim committee before its last scheduled meeting before the 2016 budget session.</w:t>
      </w:r>
    </w:p>
    <w:p w14:paraId="10F523CD" w14:textId="7B7924AB" w:rsidR="000F2700" w:rsidRDefault="00D26C3E" w:rsidP="00EE03BF">
      <w:pPr>
        <w:ind w:firstLine="720"/>
        <w:jc w:val="both"/>
      </w:pPr>
      <w:r>
        <w:t>(d)  The task force shall be staffed by the governor</w:t>
      </w:r>
      <w:r w:rsidR="00B21832">
        <w:t>'</w:t>
      </w:r>
      <w:r>
        <w:t>s office.   The University of Wyoming shall serve in an advisory capacity to the task force and shall provide technical and other relevant information and assistance to the task force as requested.</w:t>
      </w:r>
    </w:p>
    <w:p w14:paraId="57F70A1B" w14:textId="77777777" w:rsidR="000F2700" w:rsidRDefault="00D26C3E" w:rsidP="00EE03BF">
      <w:pPr>
        <w:ind w:firstLine="720"/>
        <w:jc w:val="both"/>
      </w:pPr>
      <w:r>
        <w:t xml:space="preserve">(e)  The task force shall exist until December 31, 2015.  </w:t>
      </w:r>
      <w:r w:rsidRPr="001E6971">
        <w:t>Members of the task force who are not state employees or legislators shall not receive a salary but shall receive reimbursement for mileage and per diem expenses at the rate provided for legislators under W.S. 28</w:t>
      </w:r>
      <w:r w:rsidRPr="001E6971">
        <w:noBreakHyphen/>
        <w:t>5</w:t>
      </w:r>
      <w:r w:rsidRPr="001E6971">
        <w:noBreakHyphen/>
        <w:t>101.  Members of the task force who are legislators shall be paid salary, per diem and mileage as provided in W.S. 28</w:t>
      </w:r>
      <w:r w:rsidRPr="001E6971">
        <w:noBreakHyphen/>
        <w:t>5</w:t>
      </w:r>
      <w:r w:rsidRPr="001E6971">
        <w:noBreakHyphen/>
        <w:t>101 for their official duties as members of the task force.</w:t>
      </w:r>
    </w:p>
    <w:p w14:paraId="5EE9F715" w14:textId="77777777" w:rsidR="000F2700" w:rsidRDefault="00D26C3E" w:rsidP="00EE03BF">
      <w:pPr>
        <w:ind w:firstLine="720"/>
        <w:jc w:val="both"/>
      </w:pPr>
      <w:r w:rsidRPr="001E6971">
        <w:t>(</w:t>
      </w:r>
      <w:r>
        <w:t>h</w:t>
      </w:r>
      <w:r w:rsidRPr="001E6971">
        <w:t>)  There is appropriated from the general fund</w:t>
      </w:r>
      <w:r>
        <w:t xml:space="preserve"> for the calendar year 2015</w:t>
      </w:r>
      <w:r w:rsidRPr="001E6971">
        <w:t>:</w:t>
      </w:r>
    </w:p>
    <w:p w14:paraId="5CCA5D40" w14:textId="77777777" w:rsidR="000F2700" w:rsidRDefault="00D26C3E" w:rsidP="00EE03BF">
      <w:pPr>
        <w:ind w:firstLine="1440"/>
        <w:jc w:val="both"/>
      </w:pPr>
      <w:r w:rsidRPr="001E6971">
        <w:t>(i)  Twenty thousand dollars ($20,000.00) to the legislative service office for payment of salary, per diem and mileage for legislative task force members;</w:t>
      </w:r>
    </w:p>
    <w:p w14:paraId="6FC50545" w14:textId="7078F292" w:rsidR="000F2700" w:rsidRDefault="00D26C3E" w:rsidP="00EE03BF">
      <w:pPr>
        <w:ind w:firstLine="1440"/>
        <w:jc w:val="both"/>
      </w:pPr>
      <w:r w:rsidRPr="001E6971">
        <w:t>(ii)  Ten thousand dollars ($10,000.00) to the governor</w:t>
      </w:r>
      <w:r w:rsidR="00B21832">
        <w:t>'</w:t>
      </w:r>
      <w:r w:rsidRPr="001E6971">
        <w:t>s office for payment of authorized per diem and mileage for nonlegislative task force members.</w:t>
      </w:r>
    </w:p>
    <w:p w14:paraId="4DFFE37B" w14:textId="2BC79910" w:rsidR="000F2700" w:rsidRDefault="00D26C3E" w:rsidP="00751B0E">
      <w:pPr>
        <w:keepNext/>
        <w:keepLines/>
        <w:ind w:firstLine="720"/>
        <w:jc w:val="both"/>
      </w:pPr>
      <w:r>
        <w:rPr>
          <w:b/>
        </w:rPr>
        <w:t>Section 2.</w:t>
      </w:r>
      <w:r>
        <w:t>  This act is effective immediately upon completion of all acts necessary for a bill to become law as provided by Article 4, Section 8 of the Wyoming Constitution.</w:t>
      </w:r>
      <w:r w:rsidR="00B21832">
        <w:t>"</w:t>
      </w:r>
      <w:r>
        <w:t>.  CASE, CHAIRMAN</w:t>
      </w:r>
    </w:p>
    <w:p w14:paraId="46800594" w14:textId="77777777" w:rsidR="00EE03BF" w:rsidRDefault="00EE03BF" w:rsidP="00751B0E">
      <w:pPr>
        <w:tabs>
          <w:tab w:val="left" w:pos="1530"/>
        </w:tabs>
      </w:pPr>
    </w:p>
    <w:p w14:paraId="57EF727E" w14:textId="3A2C9183" w:rsidR="000F2700" w:rsidRDefault="00D26C3E" w:rsidP="00751B0E">
      <w:pPr>
        <w:tabs>
          <w:tab w:val="left" w:pos="1530"/>
        </w:tabs>
      </w:pPr>
      <w:r>
        <w:t>2/9/2015</w:t>
      </w:r>
      <w:r>
        <w:tab/>
      </w:r>
      <w:r w:rsidR="00B21832">
        <w:t xml:space="preserve">S COW </w:t>
      </w:r>
      <w:r>
        <w:t>Failed 10-20-0-0-0</w:t>
      </w:r>
    </w:p>
    <w:p w14:paraId="3DBC228C" w14:textId="77777777" w:rsidR="000F2700" w:rsidRPr="000F2700" w:rsidRDefault="000F2700" w:rsidP="00751B0E">
      <w:pPr>
        <w:jc w:val="center"/>
        <w:rPr>
          <w:b/>
        </w:rPr>
      </w:pPr>
    </w:p>
    <w:p w14:paraId="4F4D6977" w14:textId="75862EC5" w:rsidR="0057579F" w:rsidRDefault="000F2700" w:rsidP="00751B0E">
      <w:pPr>
        <w:jc w:val="center"/>
      </w:pPr>
      <w:r w:rsidRPr="000F2700">
        <w:rPr>
          <w:b/>
        </w:rPr>
        <w:t>ROLL CALL</w:t>
      </w:r>
    </w:p>
    <w:p w14:paraId="67D3C9BA" w14:textId="77777777" w:rsidR="0057579F" w:rsidRDefault="00D26C3E" w:rsidP="00751B0E">
      <w:pPr>
        <w:jc w:val="both"/>
      </w:pPr>
      <w:r>
        <w:rPr>
          <w:b/>
        </w:rPr>
        <w:t xml:space="preserve">Ayes:  </w:t>
      </w:r>
      <w:r>
        <w:t>Senator(s) Case, Craft, Esquibel, Geis, Hastert, Hicks, Meier, Pappas, Rothfuss, Scott</w:t>
      </w:r>
    </w:p>
    <w:p w14:paraId="42EEDA0F" w14:textId="746055AD" w:rsidR="0057579F" w:rsidRDefault="00D26C3E" w:rsidP="00751B0E">
      <w:pPr>
        <w:jc w:val="both"/>
      </w:pPr>
      <w:r>
        <w:rPr>
          <w:b/>
        </w:rPr>
        <w:t xml:space="preserve">Nays:  </w:t>
      </w:r>
      <w:r>
        <w:t xml:space="preserve">Senator(s) </w:t>
      </w:r>
      <w:r w:rsidR="00141CED">
        <w:t>Anderson, J.D.(SD02)</w:t>
      </w:r>
      <w:r>
        <w:t xml:space="preserve">, </w:t>
      </w:r>
      <w:r w:rsidR="00141CED">
        <w:t>Anderson, J.L.(SD28)</w:t>
      </w:r>
      <w:r>
        <w:t>, Barnard, Bebout, Burns, Christensen, Coe, Cooper, Dockstader, Driskill, Emerich, Johnson, Kinskey, Landen, Nicholas Pres, Perkins, Peterson, Ross, Von Flatern, Wasserburger</w:t>
      </w:r>
    </w:p>
    <w:p w14:paraId="0BC007E6" w14:textId="77777777" w:rsidR="000F2700" w:rsidRDefault="00D26C3E" w:rsidP="00751B0E">
      <w:r>
        <w:rPr>
          <w:b/>
        </w:rPr>
        <w:t xml:space="preserve">Ayes </w:t>
      </w:r>
      <w:r>
        <w:t xml:space="preserve">10    </w:t>
      </w:r>
      <w:r>
        <w:rPr>
          <w:b/>
        </w:rPr>
        <w:t xml:space="preserve">Nays </w:t>
      </w:r>
      <w:r>
        <w:t xml:space="preserve">20    </w:t>
      </w:r>
      <w:r>
        <w:rPr>
          <w:b/>
        </w:rPr>
        <w:t xml:space="preserve">Excused </w:t>
      </w:r>
      <w:r>
        <w:t xml:space="preserve">0    </w:t>
      </w:r>
      <w:r>
        <w:rPr>
          <w:b/>
        </w:rPr>
        <w:t xml:space="preserve">Absent </w:t>
      </w:r>
      <w:r>
        <w:t xml:space="preserve">0    </w:t>
      </w:r>
      <w:r>
        <w:rPr>
          <w:b/>
        </w:rPr>
        <w:t xml:space="preserve">Conflicts </w:t>
      </w:r>
      <w:r>
        <w:t>0</w:t>
      </w:r>
    </w:p>
    <w:p w14:paraId="47239679" w14:textId="180826AA" w:rsidR="00495394" w:rsidRPr="0063485C" w:rsidRDefault="00495394" w:rsidP="00751B0E"/>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2E1CAB" w14:paraId="314EE97F" w14:textId="77777777" w:rsidTr="00473716">
        <w:trPr>
          <w:trHeight w:val="393"/>
        </w:trPr>
        <w:tc>
          <w:tcPr>
            <w:tcW w:w="2538" w:type="dxa"/>
            <w:vAlign w:val="center"/>
          </w:tcPr>
          <w:p w14:paraId="3B507095" w14:textId="30FD0972" w:rsidR="00D5425E" w:rsidRPr="002E1CAB" w:rsidRDefault="009417E3" w:rsidP="00751B0E">
            <w:pPr>
              <w:pStyle w:val="DigestTitle"/>
              <w:ind w:right="-141"/>
              <w:rPr>
                <w:b w:val="0"/>
              </w:rPr>
            </w:pPr>
            <w:r>
              <w:t>S.F. No.</w:t>
            </w:r>
            <w:r w:rsidR="00D5425E" w:rsidRPr="002E1CAB">
              <w:t xml:space="preserve"> 0129</w:t>
            </w:r>
            <w:r w:rsidR="00473716">
              <w:t xml:space="preserve"> </w:t>
            </w:r>
          </w:p>
        </w:tc>
        <w:tc>
          <w:tcPr>
            <w:tcW w:w="6908" w:type="dxa"/>
            <w:vAlign w:val="center"/>
          </w:tcPr>
          <w:p w14:paraId="17FBC8B1" w14:textId="77777777" w:rsidR="00D5425E" w:rsidRPr="002E1CAB" w:rsidRDefault="00D5425E" w:rsidP="00751B0E">
            <w:pPr>
              <w:pStyle w:val="DigestTitle"/>
              <w:rPr>
                <w:b w:val="0"/>
              </w:rPr>
            </w:pPr>
            <w:r w:rsidRPr="002E1CAB">
              <w:t>Medicaid SHARE plan.</w:t>
            </w:r>
          </w:p>
        </w:tc>
      </w:tr>
    </w:tbl>
    <w:p w14:paraId="3B6073A5" w14:textId="77777777" w:rsidR="003D4279" w:rsidRPr="0063485C" w:rsidRDefault="003D4279" w:rsidP="00751B0E"/>
    <w:p w14:paraId="364C0282" w14:textId="77863100" w:rsidR="000F2700" w:rsidRDefault="00A052DC" w:rsidP="00A052DC">
      <w:pPr>
        <w:tabs>
          <w:tab w:val="left" w:pos="2880"/>
        </w:tabs>
        <w:ind w:left="2880" w:hanging="2880"/>
        <w:jc w:val="both"/>
      </w:pPr>
      <w:r>
        <w:t>Sponsored By:</w:t>
      </w:r>
      <w:r w:rsidR="00D5425E" w:rsidRPr="0063485C">
        <w:tab/>
        <w:t>Senator(s) Von Flatern, Emerich and Pappas and Representative(s) Wilson</w:t>
      </w:r>
    </w:p>
    <w:p w14:paraId="20766194" w14:textId="77777777" w:rsidR="008A1E2D" w:rsidRDefault="008A1E2D" w:rsidP="00751B0E">
      <w:pPr>
        <w:pStyle w:val="BillTitle"/>
      </w:pPr>
    </w:p>
    <w:p w14:paraId="7BD3BC0A" w14:textId="77777777" w:rsidR="000F2700" w:rsidRDefault="00D5425E" w:rsidP="00751B0E">
      <w:pPr>
        <w:pStyle w:val="BillTitle"/>
      </w:pPr>
      <w:r w:rsidRPr="0063485C">
        <w:t>AN ACT relating to Medicaid; providing for expansion of coverage to low income persons as specified; authorizing a Medicaid demonstration waiver and state plan amendment; providing waiver and plan amendment requirements as specified; providing appropriations; and providing for an effective date.</w:t>
      </w:r>
    </w:p>
    <w:p w14:paraId="788A3DC8" w14:textId="77777777" w:rsidR="008A1E2D" w:rsidRDefault="008A1E2D" w:rsidP="00751B0E">
      <w:pPr>
        <w:tabs>
          <w:tab w:val="left" w:pos="1530"/>
        </w:tabs>
      </w:pPr>
    </w:p>
    <w:p w14:paraId="67FB7E7A" w14:textId="1D08F60B" w:rsidR="0057579F" w:rsidRDefault="00D26C3E" w:rsidP="00751B0E">
      <w:pPr>
        <w:tabs>
          <w:tab w:val="left" w:pos="1530"/>
        </w:tabs>
      </w:pPr>
      <w:r>
        <w:t>1/26/2015</w:t>
      </w:r>
      <w:r>
        <w:tab/>
        <w:t>Bill Number Assigned</w:t>
      </w:r>
    </w:p>
    <w:p w14:paraId="362FFF03" w14:textId="77777777" w:rsidR="0057579F" w:rsidRDefault="00D26C3E" w:rsidP="00751B0E">
      <w:pPr>
        <w:tabs>
          <w:tab w:val="left" w:pos="1530"/>
        </w:tabs>
      </w:pPr>
      <w:r>
        <w:t>1/27/2015</w:t>
      </w:r>
      <w:r>
        <w:tab/>
        <w:t>S Received for Introduction</w:t>
      </w:r>
    </w:p>
    <w:p w14:paraId="6A56F71F" w14:textId="77777777" w:rsidR="0057579F" w:rsidRDefault="00D26C3E" w:rsidP="00751B0E">
      <w:pPr>
        <w:tabs>
          <w:tab w:val="left" w:pos="1530"/>
        </w:tabs>
      </w:pPr>
      <w:r>
        <w:t>1/27/2015</w:t>
      </w:r>
      <w:r>
        <w:tab/>
        <w:t>S Introduced and Referred to S10 - Labor</w:t>
      </w:r>
    </w:p>
    <w:p w14:paraId="64922B48" w14:textId="77777777" w:rsidR="000F2700" w:rsidRDefault="00D26C3E" w:rsidP="00751B0E">
      <w:pPr>
        <w:tabs>
          <w:tab w:val="left" w:pos="1530"/>
        </w:tabs>
      </w:pPr>
      <w:r>
        <w:t>1/28/2015</w:t>
      </w:r>
      <w:r>
        <w:tab/>
        <w:t>Labor:Recommend Amend and Do Pass 4-1-0-0-0</w:t>
      </w:r>
    </w:p>
    <w:p w14:paraId="717CC861" w14:textId="77777777" w:rsidR="000F2700" w:rsidRPr="000F2700" w:rsidRDefault="000F2700" w:rsidP="00751B0E">
      <w:pPr>
        <w:jc w:val="center"/>
        <w:rPr>
          <w:b/>
        </w:rPr>
      </w:pPr>
    </w:p>
    <w:p w14:paraId="7B19EEB6" w14:textId="5B202D2B" w:rsidR="0057579F" w:rsidRDefault="000F2700" w:rsidP="00751B0E">
      <w:pPr>
        <w:jc w:val="center"/>
      </w:pPr>
      <w:r w:rsidRPr="000F2700">
        <w:rPr>
          <w:b/>
        </w:rPr>
        <w:t>ROLL CALL</w:t>
      </w:r>
    </w:p>
    <w:p w14:paraId="2CE7B56D" w14:textId="77777777" w:rsidR="0057579F" w:rsidRDefault="00D26C3E" w:rsidP="00751B0E">
      <w:pPr>
        <w:jc w:val="both"/>
      </w:pPr>
      <w:r>
        <w:rPr>
          <w:b/>
        </w:rPr>
        <w:t xml:space="preserve">Ayes:  </w:t>
      </w:r>
      <w:r>
        <w:t>Senator(s) Craft, Landen, Peterson, Scott</w:t>
      </w:r>
    </w:p>
    <w:p w14:paraId="5027F36F" w14:textId="77777777" w:rsidR="0057579F" w:rsidRDefault="00D26C3E" w:rsidP="00751B0E">
      <w:pPr>
        <w:jc w:val="both"/>
      </w:pPr>
      <w:r>
        <w:rPr>
          <w:b/>
        </w:rPr>
        <w:t xml:space="preserve">Nays:  </w:t>
      </w:r>
      <w:r>
        <w:t>Senator Driskill</w:t>
      </w:r>
    </w:p>
    <w:p w14:paraId="6D3882E1" w14:textId="77777777" w:rsidR="000F2700" w:rsidRDefault="00D26C3E" w:rsidP="00751B0E">
      <w:r>
        <w:rPr>
          <w:b/>
        </w:rPr>
        <w:t xml:space="preserve">Ayes </w:t>
      </w:r>
      <w:r>
        <w:t xml:space="preserve">4    </w:t>
      </w:r>
      <w:r>
        <w:rPr>
          <w:b/>
        </w:rPr>
        <w:t xml:space="preserve">Nays </w:t>
      </w:r>
      <w:r>
        <w:t xml:space="preserve">1    </w:t>
      </w:r>
      <w:r>
        <w:rPr>
          <w:b/>
        </w:rPr>
        <w:t xml:space="preserve">Excused </w:t>
      </w:r>
      <w:r>
        <w:t xml:space="preserve">0    </w:t>
      </w:r>
      <w:r>
        <w:rPr>
          <w:b/>
        </w:rPr>
        <w:t xml:space="preserve">Absent </w:t>
      </w:r>
      <w:r>
        <w:t xml:space="preserve">0    </w:t>
      </w:r>
      <w:r>
        <w:rPr>
          <w:b/>
        </w:rPr>
        <w:t xml:space="preserve">Conflicts </w:t>
      </w:r>
      <w:r>
        <w:t>0</w:t>
      </w:r>
    </w:p>
    <w:p w14:paraId="6A712BBF" w14:textId="77777777" w:rsidR="008A1E2D" w:rsidRDefault="008A1E2D" w:rsidP="00751B0E">
      <w:pPr>
        <w:tabs>
          <w:tab w:val="left" w:pos="1530"/>
        </w:tabs>
      </w:pPr>
    </w:p>
    <w:p w14:paraId="0B08F5E7" w14:textId="56935534" w:rsidR="0057579F" w:rsidRDefault="00D26C3E" w:rsidP="00751B0E">
      <w:pPr>
        <w:tabs>
          <w:tab w:val="left" w:pos="1530"/>
        </w:tabs>
      </w:pPr>
      <w:r>
        <w:t>1/28/2015</w:t>
      </w:r>
      <w:r>
        <w:tab/>
        <w:t>S Placed on General File</w:t>
      </w:r>
    </w:p>
    <w:p w14:paraId="71CE50E4" w14:textId="0B36D5A3" w:rsidR="0057579F" w:rsidRDefault="00D26C3E" w:rsidP="00751B0E">
      <w:pPr>
        <w:tabs>
          <w:tab w:val="left" w:pos="1530"/>
        </w:tabs>
      </w:pPr>
      <w:r>
        <w:t>1/28/2015</w:t>
      </w:r>
      <w:r>
        <w:tab/>
      </w:r>
      <w:r w:rsidR="00B21832">
        <w:t xml:space="preserve">S COW </w:t>
      </w:r>
      <w:r>
        <w:t>Rerefer to S02 - Appropriations</w:t>
      </w:r>
    </w:p>
    <w:p w14:paraId="6101E3DA" w14:textId="77777777" w:rsidR="000F2700" w:rsidRDefault="00D26C3E" w:rsidP="00751B0E">
      <w:pPr>
        <w:tabs>
          <w:tab w:val="left" w:pos="1530"/>
        </w:tabs>
      </w:pPr>
      <w:r>
        <w:t>1/29/2015</w:t>
      </w:r>
      <w:r>
        <w:tab/>
        <w:t>Appropriations:Do Pass Failed 1-4-0-0-0</w:t>
      </w:r>
    </w:p>
    <w:p w14:paraId="313D37D4" w14:textId="77777777" w:rsidR="000F2700" w:rsidRPr="000F2700" w:rsidRDefault="000F2700" w:rsidP="00751B0E">
      <w:pPr>
        <w:jc w:val="center"/>
        <w:rPr>
          <w:b/>
        </w:rPr>
      </w:pPr>
    </w:p>
    <w:p w14:paraId="22E23B43" w14:textId="14939F41" w:rsidR="0057579F" w:rsidRDefault="000F2700" w:rsidP="00751B0E">
      <w:pPr>
        <w:jc w:val="center"/>
      </w:pPr>
      <w:r w:rsidRPr="000F2700">
        <w:rPr>
          <w:b/>
        </w:rPr>
        <w:t>ROLL CALL</w:t>
      </w:r>
    </w:p>
    <w:p w14:paraId="5C08368E" w14:textId="77777777" w:rsidR="0057579F" w:rsidRDefault="00D26C3E" w:rsidP="00751B0E">
      <w:pPr>
        <w:jc w:val="both"/>
      </w:pPr>
      <w:r>
        <w:rPr>
          <w:b/>
        </w:rPr>
        <w:t xml:space="preserve">Ayes:  </w:t>
      </w:r>
      <w:r>
        <w:t>Senator Hastert</w:t>
      </w:r>
    </w:p>
    <w:p w14:paraId="4221CEC9" w14:textId="77777777" w:rsidR="0057579F" w:rsidRDefault="00D26C3E" w:rsidP="00751B0E">
      <w:pPr>
        <w:jc w:val="both"/>
      </w:pPr>
      <w:r>
        <w:rPr>
          <w:b/>
        </w:rPr>
        <w:t xml:space="preserve">Nays:  </w:t>
      </w:r>
      <w:r>
        <w:t>Senator(s) Burns, Perkins, Ross, Wasserburger</w:t>
      </w:r>
    </w:p>
    <w:p w14:paraId="2A47C158" w14:textId="77777777" w:rsidR="000F2700" w:rsidRDefault="00D26C3E" w:rsidP="00751B0E">
      <w:r>
        <w:rPr>
          <w:b/>
        </w:rPr>
        <w:t xml:space="preserve">Ayes </w:t>
      </w:r>
      <w:r>
        <w:t xml:space="preserve">1    </w:t>
      </w:r>
      <w:r>
        <w:rPr>
          <w:b/>
        </w:rPr>
        <w:t xml:space="preserve">Nays </w:t>
      </w:r>
      <w:r>
        <w:t xml:space="preserve">4    </w:t>
      </w:r>
      <w:r>
        <w:rPr>
          <w:b/>
        </w:rPr>
        <w:t xml:space="preserve">Excused </w:t>
      </w:r>
      <w:r>
        <w:t xml:space="preserve">0    </w:t>
      </w:r>
      <w:r>
        <w:rPr>
          <w:b/>
        </w:rPr>
        <w:t xml:space="preserve">Absent </w:t>
      </w:r>
      <w:r>
        <w:t xml:space="preserve">0    </w:t>
      </w:r>
      <w:r>
        <w:rPr>
          <w:b/>
        </w:rPr>
        <w:t xml:space="preserve">Conflicts </w:t>
      </w:r>
      <w:r>
        <w:t>0</w:t>
      </w:r>
    </w:p>
    <w:p w14:paraId="12A8359A" w14:textId="77777777" w:rsidR="008A1E2D" w:rsidRDefault="008A1E2D" w:rsidP="00751B0E">
      <w:pPr>
        <w:tabs>
          <w:tab w:val="left" w:pos="1530"/>
        </w:tabs>
      </w:pPr>
    </w:p>
    <w:p w14:paraId="4EC347A9" w14:textId="208F088D" w:rsidR="009417E3" w:rsidRDefault="00D26C3E" w:rsidP="00751B0E">
      <w:pPr>
        <w:tabs>
          <w:tab w:val="left" w:pos="1530"/>
        </w:tabs>
      </w:pPr>
      <w:r>
        <w:t>1/29/2015</w:t>
      </w:r>
      <w:r>
        <w:tab/>
        <w:t>S Placed on General File</w:t>
      </w:r>
    </w:p>
    <w:p w14:paraId="5A1D080C" w14:textId="77777777" w:rsidR="008A1E2D" w:rsidRDefault="008A1E2D" w:rsidP="00751B0E">
      <w:pPr>
        <w:suppressLineNumbers/>
        <w:tabs>
          <w:tab w:val="left" w:pos="3330"/>
        </w:tabs>
        <w:rPr>
          <w:b/>
        </w:rPr>
      </w:pPr>
    </w:p>
    <w:p w14:paraId="1C93FC2A" w14:textId="692E7106" w:rsidR="009417E3" w:rsidRDefault="00D26C3E" w:rsidP="00751B0E">
      <w:pPr>
        <w:suppressLineNumbers/>
        <w:tabs>
          <w:tab w:val="left" w:pos="3330"/>
        </w:tabs>
      </w:pPr>
      <w:r>
        <w:rPr>
          <w:b/>
        </w:rPr>
        <w:t>SF0129SS001</w:t>
      </w:r>
      <w:r w:rsidR="002A7EB1" w:rsidRPr="002A7EB1">
        <w:rPr>
          <w:b/>
        </w:rPr>
        <w:t>/FAILED</w:t>
      </w:r>
      <w:r>
        <w:rPr>
          <w:b/>
        </w:rPr>
        <w:tab/>
        <w:t>(CORRECTED COPY)</w:t>
      </w:r>
    </w:p>
    <w:p w14:paraId="7C1281A2" w14:textId="2334FBD7" w:rsidR="000F2700" w:rsidRDefault="00D26C3E" w:rsidP="00751B0E">
      <w:pPr>
        <w:ind w:left="2880" w:hanging="2880"/>
        <w:jc w:val="both"/>
      </w:pPr>
      <w:r>
        <w:t>Page 1-line 10</w:t>
      </w:r>
      <w:r>
        <w:tab/>
        <w:t xml:space="preserve">Delete </w:t>
      </w:r>
      <w:r w:rsidR="00B21832">
        <w:t>"</w:t>
      </w:r>
      <w:r>
        <w:t>42-4-407</w:t>
      </w:r>
      <w:r w:rsidR="00B21832">
        <w:t>"</w:t>
      </w:r>
      <w:r>
        <w:t xml:space="preserve"> insert </w:t>
      </w:r>
      <w:r w:rsidR="00B21832">
        <w:t>"</w:t>
      </w:r>
      <w:r>
        <w:t>42-4-406</w:t>
      </w:r>
      <w:r w:rsidR="00B21832">
        <w:t>"</w:t>
      </w:r>
      <w:r>
        <w:t>.</w:t>
      </w:r>
    </w:p>
    <w:p w14:paraId="54A58AB6" w14:textId="090F67BD" w:rsidR="000F2700" w:rsidRDefault="00D26C3E" w:rsidP="00751B0E">
      <w:pPr>
        <w:ind w:left="2880" w:hanging="2880"/>
        <w:jc w:val="both"/>
      </w:pPr>
      <w:r>
        <w:t>Page 2-line 7</w:t>
      </w:r>
      <w:r>
        <w:tab/>
        <w:t xml:space="preserve">Delete </w:t>
      </w:r>
      <w:r w:rsidR="00B21832">
        <w:t>"</w:t>
      </w:r>
      <w:r>
        <w:t>or state plan amendment</w:t>
      </w:r>
      <w:r w:rsidR="00B21832">
        <w:t>"</w:t>
      </w:r>
      <w:r>
        <w:t>.</w:t>
      </w:r>
    </w:p>
    <w:p w14:paraId="122E4F2D" w14:textId="63D7D4D1" w:rsidR="000F2700" w:rsidRDefault="00D26C3E" w:rsidP="00751B0E">
      <w:pPr>
        <w:ind w:left="2880" w:hanging="2880"/>
        <w:jc w:val="both"/>
      </w:pPr>
      <w:r>
        <w:t>Page 2-line 16</w:t>
      </w:r>
      <w:r>
        <w:tab/>
        <w:t xml:space="preserve">Delete </w:t>
      </w:r>
      <w:r w:rsidR="00B21832">
        <w:t>"</w:t>
      </w:r>
      <w:r>
        <w:t>Benefits</w:t>
      </w:r>
      <w:r w:rsidR="00B21832">
        <w:t>"</w:t>
      </w:r>
      <w:r>
        <w:t xml:space="preserve"> insert </w:t>
      </w:r>
      <w:r w:rsidR="00B21832">
        <w:t>"</w:t>
      </w:r>
      <w:r>
        <w:t>Copayments</w:t>
      </w:r>
      <w:r w:rsidR="00B21832">
        <w:t>"</w:t>
      </w:r>
      <w:r>
        <w:t>.</w:t>
      </w:r>
    </w:p>
    <w:p w14:paraId="3D6670AB" w14:textId="3440D658" w:rsidR="000F2700" w:rsidRDefault="00D26C3E" w:rsidP="00751B0E">
      <w:pPr>
        <w:ind w:left="2880" w:hanging="2880"/>
        <w:jc w:val="both"/>
      </w:pPr>
      <w:r>
        <w:t>Page 2-line 17</w:t>
      </w:r>
      <w:r>
        <w:tab/>
        <w:t xml:space="preserve">After </w:t>
      </w:r>
      <w:r w:rsidR="00B21832">
        <w:t>"</w:t>
      </w:r>
      <w:r>
        <w:t>similar to</w:t>
      </w:r>
      <w:r w:rsidR="00B21832">
        <w:t>"</w:t>
      </w:r>
      <w:r>
        <w:t xml:space="preserve"> insert </w:t>
      </w:r>
      <w:r w:rsidR="00B21832">
        <w:t>"</w:t>
      </w:r>
      <w:r>
        <w:t>the premiums, deductibles and copayments in</w:t>
      </w:r>
      <w:r w:rsidR="00B21832">
        <w:t>"</w:t>
      </w:r>
      <w:r>
        <w:t>.</w:t>
      </w:r>
    </w:p>
    <w:p w14:paraId="124B6A8B" w14:textId="7C1E32EB" w:rsidR="000F2700" w:rsidRDefault="00D26C3E" w:rsidP="00751B0E">
      <w:pPr>
        <w:ind w:left="2880" w:hanging="2880"/>
        <w:jc w:val="both"/>
      </w:pPr>
      <w:r>
        <w:t>Page 2-line 18</w:t>
      </w:r>
      <w:r>
        <w:tab/>
        <w:t xml:space="preserve">Delete </w:t>
      </w:r>
      <w:r w:rsidR="00B21832">
        <w:t>"</w:t>
      </w:r>
      <w:r>
        <w:t>to the extent</w:t>
      </w:r>
      <w:r w:rsidR="00B21832">
        <w:t>"</w:t>
      </w:r>
      <w:r>
        <w:t>.</w:t>
      </w:r>
    </w:p>
    <w:p w14:paraId="14CABA20" w14:textId="4C800865" w:rsidR="000F2700" w:rsidRDefault="00D26C3E" w:rsidP="00751B0E">
      <w:pPr>
        <w:ind w:left="2880" w:hanging="2880"/>
        <w:jc w:val="both"/>
      </w:pPr>
      <w:r>
        <w:t>Page 3-after line 9</w:t>
      </w:r>
      <w:r>
        <w:tab/>
        <w:t>Insert and renumber:</w:t>
      </w:r>
    </w:p>
    <w:p w14:paraId="513EFC07" w14:textId="670C8D62" w:rsidR="000F2700" w:rsidRDefault="00B21832" w:rsidP="00751B0E">
      <w:pPr>
        <w:ind w:firstLine="1440"/>
        <w:jc w:val="both"/>
      </w:pPr>
      <w:r>
        <w:t>"</w:t>
      </w:r>
      <w:r w:rsidR="00D26C3E">
        <w:t>(iii)  </w:t>
      </w:r>
      <w:r>
        <w:t>"</w:t>
      </w:r>
      <w:r w:rsidR="00D26C3E">
        <w:t>Personal health and wellness account</w:t>
      </w:r>
      <w:r>
        <w:t>"</w:t>
      </w:r>
      <w:r w:rsidR="00D26C3E">
        <w:t xml:space="preserve"> or </w:t>
      </w:r>
      <w:r>
        <w:t>"</w:t>
      </w:r>
      <w:r w:rsidR="00D26C3E">
        <w:t>PHWA</w:t>
      </w:r>
      <w:r>
        <w:t>"</w:t>
      </w:r>
      <w:r w:rsidR="00D26C3E">
        <w:t xml:space="preserve"> means an account similar to a health savings account, administered by the department or the department</w:t>
      </w:r>
      <w:r>
        <w:t>'</w:t>
      </w:r>
      <w:r w:rsidR="00D26C3E">
        <w:t>s agent, that includes a beneficiary</w:t>
      </w:r>
      <w:r>
        <w:t>'</w:t>
      </w:r>
      <w:r w:rsidR="00D26C3E">
        <w:t>s contributions and state contributions on behalf of the beneficiary, and used for the beneficiary</w:t>
      </w:r>
      <w:r>
        <w:t>'</w:t>
      </w:r>
      <w:r w:rsidR="00D26C3E">
        <w:t>s health related cost-sharing expenses as required under this article;</w:t>
      </w:r>
      <w:r>
        <w:t>"</w:t>
      </w:r>
      <w:r w:rsidR="00D26C3E">
        <w:t>.</w:t>
      </w:r>
    </w:p>
    <w:p w14:paraId="4BFFFFF7" w14:textId="7CA6159E" w:rsidR="000F2700" w:rsidRDefault="00D26C3E" w:rsidP="00751B0E">
      <w:pPr>
        <w:ind w:left="2880" w:hanging="2880"/>
        <w:jc w:val="both"/>
      </w:pPr>
      <w:r>
        <w:t>Page 3-line 11</w:t>
      </w:r>
      <w:r>
        <w:tab/>
        <w:t xml:space="preserve">Delete </w:t>
      </w:r>
      <w:r w:rsidR="00B21832">
        <w:t>"</w:t>
      </w:r>
      <w:r>
        <w:t>(iii)</w:t>
      </w:r>
      <w:r w:rsidR="00B21832">
        <w:t>"</w:t>
      </w:r>
      <w:r>
        <w:t xml:space="preserve"> insert </w:t>
      </w:r>
      <w:r w:rsidR="00B21832">
        <w:t>"</w:t>
      </w:r>
      <w:r>
        <w:t>(iv)</w:t>
      </w:r>
      <w:r w:rsidR="00B21832">
        <w:t>"</w:t>
      </w:r>
      <w:r>
        <w:t>.</w:t>
      </w:r>
    </w:p>
    <w:p w14:paraId="5052E712" w14:textId="77777777" w:rsidR="000F2700" w:rsidRDefault="00D26C3E" w:rsidP="00751B0E">
      <w:pPr>
        <w:ind w:left="2880" w:hanging="2880"/>
        <w:jc w:val="both"/>
      </w:pPr>
      <w:r>
        <w:t>Page 3-lines 15 through 22</w:t>
      </w:r>
      <w:r>
        <w:tab/>
        <w:t>Delete and renumber.</w:t>
      </w:r>
    </w:p>
    <w:p w14:paraId="5F0300B3" w14:textId="4465B903" w:rsidR="000F2700" w:rsidRDefault="00D26C3E" w:rsidP="00751B0E">
      <w:pPr>
        <w:ind w:left="2880" w:hanging="2880"/>
        <w:jc w:val="both"/>
      </w:pPr>
      <w:r>
        <w:t>Page 5-line 6</w:t>
      </w:r>
      <w:r>
        <w:tab/>
        <w:t xml:space="preserve">Delete </w:t>
      </w:r>
      <w:r w:rsidR="00B21832">
        <w:t>"</w:t>
      </w:r>
      <w:r>
        <w:t>above one hundred percent (100%) and</w:t>
      </w:r>
      <w:r w:rsidR="00B21832">
        <w:t>"</w:t>
      </w:r>
      <w:r>
        <w:t>.</w:t>
      </w:r>
    </w:p>
    <w:p w14:paraId="2E9CB9C0" w14:textId="1356ADB7" w:rsidR="000F2700" w:rsidRDefault="00D26C3E" w:rsidP="00751B0E">
      <w:pPr>
        <w:ind w:left="2880" w:hanging="2880"/>
        <w:jc w:val="both"/>
      </w:pPr>
      <w:r>
        <w:t>Page 5-line 13</w:t>
      </w:r>
      <w:r>
        <w:tab/>
        <w:t xml:space="preserve">After </w:t>
      </w:r>
      <w:r w:rsidR="00B21832">
        <w:t>"</w:t>
      </w:r>
      <w:r>
        <w:t>income</w:t>
      </w:r>
      <w:r w:rsidR="00B21832">
        <w:t>"</w:t>
      </w:r>
      <w:r>
        <w:t xml:space="preserve"> insert </w:t>
      </w:r>
      <w:r w:rsidR="00B21832">
        <w:t>"</w:t>
      </w:r>
      <w:r>
        <w:t>.</w:t>
      </w:r>
      <w:r w:rsidR="00B21832">
        <w:t>"</w:t>
      </w:r>
      <w:r>
        <w:t xml:space="preserve">; delete </w:t>
      </w:r>
      <w:r w:rsidR="00B21832">
        <w:t>"</w:t>
      </w:r>
      <w:r>
        <w:t>and shall</w:t>
      </w:r>
      <w:r w:rsidR="00B21832">
        <w:t>"</w:t>
      </w:r>
      <w:r>
        <w:t>.</w:t>
      </w:r>
    </w:p>
    <w:p w14:paraId="79119275" w14:textId="77777777" w:rsidR="000F2700" w:rsidRDefault="00D26C3E" w:rsidP="00751B0E">
      <w:pPr>
        <w:ind w:left="2880" w:hanging="2880"/>
        <w:jc w:val="both"/>
      </w:pPr>
      <w:r>
        <w:t>Page 5-line 14</w:t>
      </w:r>
      <w:r>
        <w:tab/>
        <w:t>Delete.</w:t>
      </w:r>
    </w:p>
    <w:p w14:paraId="741EAED3" w14:textId="087762C0" w:rsidR="000F2700" w:rsidRDefault="00D26C3E" w:rsidP="00751B0E">
      <w:pPr>
        <w:ind w:left="2880" w:hanging="2880"/>
        <w:jc w:val="both"/>
      </w:pPr>
      <w:r>
        <w:t>Page 5-line 15</w:t>
      </w:r>
      <w:r>
        <w:tab/>
        <w:t xml:space="preserve">Delete through </w:t>
      </w:r>
      <w:r w:rsidR="00B21832">
        <w:t>"</w:t>
      </w:r>
      <w:r>
        <w:t>plan.</w:t>
      </w:r>
      <w:r w:rsidR="00B21832">
        <w:t>"</w:t>
      </w:r>
      <w:r>
        <w:t>.</w:t>
      </w:r>
    </w:p>
    <w:p w14:paraId="3C559EE6" w14:textId="68B7A943" w:rsidR="000F2700" w:rsidRDefault="00D26C3E" w:rsidP="00751B0E">
      <w:pPr>
        <w:ind w:left="2880" w:hanging="2880"/>
        <w:jc w:val="both"/>
      </w:pPr>
      <w:r>
        <w:t>Page 5-line 16</w:t>
      </w:r>
      <w:r>
        <w:tab/>
        <w:t xml:space="preserve">Delete </w:t>
      </w:r>
      <w:r w:rsidR="00B21832">
        <w:t>"</w:t>
      </w:r>
      <w:r>
        <w:t>, including premiums and copayments,</w:t>
      </w:r>
      <w:r w:rsidR="00B21832">
        <w:t>"</w:t>
      </w:r>
      <w:r>
        <w:t>.</w:t>
      </w:r>
    </w:p>
    <w:p w14:paraId="762926C5" w14:textId="70CCC8CC" w:rsidR="000F2700" w:rsidRDefault="00D26C3E" w:rsidP="00751B0E">
      <w:pPr>
        <w:ind w:left="2880" w:hanging="2880"/>
        <w:jc w:val="both"/>
      </w:pPr>
      <w:r>
        <w:t>Page 5-line 18</w:t>
      </w:r>
      <w:r>
        <w:tab/>
        <w:t xml:space="preserve">After </w:t>
      </w:r>
      <w:r w:rsidR="00B21832">
        <w:t>"</w:t>
      </w:r>
      <w:r>
        <w:t>income</w:t>
      </w:r>
      <w:r w:rsidR="00B21832">
        <w:t>"</w:t>
      </w:r>
      <w:r>
        <w:t xml:space="preserve"> insert </w:t>
      </w:r>
      <w:r w:rsidR="00B21832">
        <w:t>"</w:t>
      </w:r>
      <w:r>
        <w:t>. Copayments and deductibles paid through the PHWA or directly by Medicaid if the PHWA is insufficient shall not be charged against the five percent (5%) limit.  Enhanced premiums due to Medicaid payment of copayment and deductibles shall be subject to the five percent (5%) limit</w:t>
      </w:r>
      <w:r w:rsidR="00B21832">
        <w:t>"</w:t>
      </w:r>
      <w:r>
        <w:t>.</w:t>
      </w:r>
    </w:p>
    <w:p w14:paraId="477303DF" w14:textId="6A9BF864" w:rsidR="000F2700" w:rsidRDefault="00D26C3E" w:rsidP="00751B0E">
      <w:pPr>
        <w:ind w:left="2880" w:hanging="2880"/>
        <w:jc w:val="both"/>
      </w:pPr>
      <w:r>
        <w:t>Page 5-line 22</w:t>
      </w:r>
      <w:r>
        <w:tab/>
        <w:t xml:space="preserve">After </w:t>
      </w:r>
      <w:r w:rsidR="00B21832">
        <w:t>"</w:t>
      </w:r>
      <w:r>
        <w:t>program</w:t>
      </w:r>
      <w:r w:rsidR="00B21832">
        <w:t>"</w:t>
      </w:r>
      <w:r>
        <w:t xml:space="preserve"> insert </w:t>
      </w:r>
      <w:r w:rsidR="00B21832">
        <w:t>"</w:t>
      </w:r>
      <w:r>
        <w:t>and the amount in the participant</w:t>
      </w:r>
      <w:r w:rsidR="00B21832">
        <w:t>'</w:t>
      </w:r>
      <w:r>
        <w:t>s PHWA contributed from state or federal funds shall be reduced to zero.  After each of the first two (2) missed payments, the participant shall be informed in writing of the consequences of failing to pay the premiums for ninety (90) days and shall be advised in writing of the date by which his full premium payment shall be due</w:t>
      </w:r>
      <w:r w:rsidR="00B21832">
        <w:t>"</w:t>
      </w:r>
      <w:r>
        <w:t>.</w:t>
      </w:r>
    </w:p>
    <w:p w14:paraId="1A059B72" w14:textId="6C3A7796" w:rsidR="000F2700" w:rsidRDefault="00D26C3E" w:rsidP="00751B0E">
      <w:pPr>
        <w:ind w:left="2880" w:hanging="2880"/>
        <w:jc w:val="both"/>
      </w:pPr>
      <w:r>
        <w:t>Page 6-line 3</w:t>
      </w:r>
      <w:r>
        <w:tab/>
        <w:t xml:space="preserve">Delete </w:t>
      </w:r>
      <w:r w:rsidR="00B21832">
        <w:t>"</w:t>
      </w:r>
      <w:r>
        <w:t>a premium discount</w:t>
      </w:r>
      <w:r w:rsidR="00B21832">
        <w:t>"</w:t>
      </w:r>
      <w:r>
        <w:t xml:space="preserve"> insert </w:t>
      </w:r>
      <w:r w:rsidR="00B21832">
        <w:t>"</w:t>
      </w:r>
      <w:r>
        <w:t>an enhancement to their PHWA balances as set forth in the waiver.</w:t>
      </w:r>
      <w:r w:rsidR="00B21832">
        <w:t>"</w:t>
      </w:r>
      <w:r>
        <w:t>.</w:t>
      </w:r>
    </w:p>
    <w:p w14:paraId="1983209D" w14:textId="77777777" w:rsidR="000F2700" w:rsidRDefault="00D26C3E" w:rsidP="00751B0E">
      <w:pPr>
        <w:ind w:left="2880" w:hanging="2880"/>
        <w:jc w:val="both"/>
      </w:pPr>
      <w:r>
        <w:t>Page 6-line 4</w:t>
      </w:r>
      <w:r>
        <w:tab/>
        <w:t>Delete.</w:t>
      </w:r>
    </w:p>
    <w:p w14:paraId="0E5446F2" w14:textId="1CA857C3" w:rsidR="000F2700" w:rsidRDefault="00D26C3E" w:rsidP="00751B0E">
      <w:pPr>
        <w:ind w:left="2880" w:hanging="2880"/>
        <w:jc w:val="both"/>
      </w:pPr>
      <w:r>
        <w:t>Page 6-line 6</w:t>
      </w:r>
      <w:r>
        <w:tab/>
        <w:t xml:space="preserve">After </w:t>
      </w:r>
      <w:r w:rsidR="00B21832">
        <w:t>"</w:t>
      </w:r>
      <w:r w:rsidRPr="003E7A5F">
        <w:rPr>
          <w:b/>
        </w:rPr>
        <w:t>expansion</w:t>
      </w:r>
      <w:r w:rsidR="00B21832">
        <w:t>"</w:t>
      </w:r>
      <w:r>
        <w:t xml:space="preserve"> insert </w:t>
      </w:r>
      <w:r w:rsidR="00B21832">
        <w:t>"</w:t>
      </w:r>
      <w:r w:rsidRPr="00DA57A6">
        <w:rPr>
          <w:b/>
        </w:rPr>
        <w:t>.</w:t>
      </w:r>
      <w:r w:rsidR="00B21832">
        <w:t>"</w:t>
      </w:r>
      <w:r>
        <w:t xml:space="preserve"> and delete balance of line.</w:t>
      </w:r>
    </w:p>
    <w:p w14:paraId="749EC585" w14:textId="77777777" w:rsidR="000F2700" w:rsidRDefault="00D26C3E" w:rsidP="00751B0E">
      <w:pPr>
        <w:ind w:left="2880" w:hanging="2880"/>
        <w:jc w:val="both"/>
      </w:pPr>
      <w:r>
        <w:t>Page 6-line 7</w:t>
      </w:r>
      <w:r>
        <w:tab/>
        <w:t>Delete.</w:t>
      </w:r>
    </w:p>
    <w:p w14:paraId="1B850E80" w14:textId="4E4BF09F" w:rsidR="000F2700" w:rsidRDefault="00D26C3E" w:rsidP="00751B0E">
      <w:pPr>
        <w:ind w:left="2880" w:hanging="2880"/>
        <w:jc w:val="both"/>
      </w:pPr>
      <w:r>
        <w:t>Page 6-line 10</w:t>
      </w:r>
      <w:r>
        <w:tab/>
        <w:t xml:space="preserve">After </w:t>
      </w:r>
      <w:r w:rsidR="00B21832">
        <w:t>"</w:t>
      </w:r>
      <w:r>
        <w:t>plan</w:t>
      </w:r>
      <w:r w:rsidR="00B21832">
        <w:t>"</w:t>
      </w:r>
      <w:r>
        <w:t xml:space="preserve"> insert </w:t>
      </w:r>
      <w:r w:rsidR="00B21832">
        <w:t>"</w:t>
      </w:r>
      <w:r>
        <w:t>or implement a waiver</w:t>
      </w:r>
      <w:r w:rsidR="00B21832">
        <w:t>"</w:t>
      </w:r>
      <w:r>
        <w:t>.</w:t>
      </w:r>
    </w:p>
    <w:p w14:paraId="7D22BF26" w14:textId="607D8974" w:rsidR="000F2700" w:rsidRDefault="00D26C3E" w:rsidP="00751B0E">
      <w:pPr>
        <w:ind w:left="2880" w:hanging="2880"/>
        <w:jc w:val="both"/>
      </w:pPr>
      <w:r>
        <w:t>Page 6-line 14</w:t>
      </w:r>
      <w:r>
        <w:tab/>
        <w:t xml:space="preserve">After </w:t>
      </w:r>
      <w:r w:rsidR="00B21832">
        <w:t>"</w:t>
      </w:r>
      <w:r>
        <w:t>(VIII),</w:t>
      </w:r>
      <w:r w:rsidR="00B21832">
        <w:t>"</w:t>
      </w:r>
      <w:r>
        <w:t xml:space="preserve"> insert </w:t>
      </w:r>
      <w:r w:rsidR="00B21832">
        <w:t>"</w:t>
      </w:r>
      <w:r>
        <w:t>who have an income up to one hundred thirty-three percent (133%) of the federal poverty level</w:t>
      </w:r>
      <w:r w:rsidR="00B21832">
        <w:t>"</w:t>
      </w:r>
      <w:r>
        <w:t>.</w:t>
      </w:r>
    </w:p>
    <w:p w14:paraId="1E6C6C76" w14:textId="211E1A82" w:rsidR="000F2700" w:rsidRDefault="00D26C3E" w:rsidP="00751B0E">
      <w:pPr>
        <w:ind w:left="2880" w:hanging="2880"/>
        <w:jc w:val="both"/>
      </w:pPr>
      <w:r>
        <w:t>Page 7-lines 5 through 13</w:t>
      </w:r>
      <w:r>
        <w:tab/>
        <w:t>Delete and insert:</w:t>
      </w:r>
    </w:p>
    <w:p w14:paraId="7F5D9028" w14:textId="7E91F374" w:rsidR="000F2700" w:rsidRDefault="00B21832" w:rsidP="00751B0E">
      <w:pPr>
        <w:ind w:firstLine="1440"/>
        <w:jc w:val="both"/>
      </w:pPr>
      <w:r>
        <w:t>"</w:t>
      </w:r>
      <w:r w:rsidR="00D26C3E">
        <w:t>(i)  All participants in Medicaid expansion pursuant to this article shall pay the premiums pursuant to this act and shall be furnished an individual PHWA. The premiums received from the individual participant shall be deposited in that individual</w:t>
      </w:r>
      <w:r>
        <w:t>'</w:t>
      </w:r>
      <w:r w:rsidR="00D26C3E">
        <w:t>s PHWA;</w:t>
      </w:r>
    </w:p>
    <w:p w14:paraId="45FC7A4E" w14:textId="04599230" w:rsidR="000F2700" w:rsidRDefault="00D26C3E" w:rsidP="00751B0E">
      <w:pPr>
        <w:ind w:firstLine="1440"/>
        <w:jc w:val="both"/>
      </w:pPr>
      <w:r>
        <w:t>(ii)  All copayments and deductibles owed for covered services shall be deducted from the individual</w:t>
      </w:r>
      <w:r w:rsidR="00B21832">
        <w:t>'</w:t>
      </w:r>
      <w:r>
        <w:t>s PHWA and paid by Medicaid.  All covered services after the copayments and deductibles shall be paid by Medicaid.  If the PHWA has insufficient funds, Medicaid shall pay the copayments and the individual</w:t>
      </w:r>
      <w:r w:rsidR="00B21832">
        <w:t>'</w:t>
      </w:r>
      <w:r>
        <w:t>s contributions to the PHWA shall be increased by fifty percent (50%) for each one thousand dollars ($1,000.00) or fraction thereof that Medicaid pays, provided the increase shall be limited by the cost sharing limits provided by this article.</w:t>
      </w:r>
    </w:p>
    <w:p w14:paraId="783A4B55" w14:textId="5BD895C7" w:rsidR="000F2700" w:rsidRDefault="00D26C3E" w:rsidP="00751B0E">
      <w:pPr>
        <w:ind w:firstLine="1440"/>
        <w:jc w:val="both"/>
      </w:pPr>
      <w:r>
        <w:t>(iii)  Each individual</w:t>
      </w:r>
      <w:r w:rsidR="00B21832">
        <w:t>'</w:t>
      </w:r>
      <w:r>
        <w:t>s PHWA shall begin with a balance of five hundred dollars ($500.00).  An amount of fifty dollars ($50.00) per month shall be added to the PHWA for each month for which the PHWA balance is below two thousand five hundred dollars ($2,500.00).  All funds in the PHWA shall be the property of the state of Wyoming;</w:t>
      </w:r>
    </w:p>
    <w:p w14:paraId="2A5C3191" w14:textId="77777777" w:rsidR="000F2700" w:rsidRDefault="00D26C3E" w:rsidP="00751B0E">
      <w:pPr>
        <w:ind w:firstLine="1440"/>
        <w:jc w:val="both"/>
      </w:pPr>
      <w:r>
        <w:t>(iv)  If an individual leaves the Medicaid program, the individual shall retain the PHWA for a period of one (1) year.  The individual may use any PHWA balance above six hundred dollars ($600.00) to pay premiums, deductibles and copayments on private insurance plans qualified under the Patient Protection and Affordable Care Act, Public Law 111-148, and the Health Care and Education Reconciliation Act of 2010, Public Law 111-152, or employer sponsored insurance.  The waiver shall provide that the federal government shall reimburse the state or otherwise pay for these expenditures from the PHWA using the enhanced federal medical assistance percentage.  If the waiver does not so provide, the state shall not agree to the waiver.</w:t>
      </w:r>
    </w:p>
    <w:p w14:paraId="76A00002" w14:textId="77777777" w:rsidR="000F2700" w:rsidRDefault="00D26C3E" w:rsidP="00751B0E">
      <w:pPr>
        <w:ind w:firstLine="1440"/>
        <w:jc w:val="both"/>
      </w:pPr>
      <w:r>
        <w:t>(v)  If an individual reenrolls in Medicaid within one (1) year of leaving the program, the individual shall resume using the PHWA and the state shall resume contributing to it.  If the individual reenrolls after one (1) year, the individual shall have a new PHWA with a new initial balance and regular monthly contributions as provided in this section.</w:t>
      </w:r>
    </w:p>
    <w:p w14:paraId="2844025F" w14:textId="77777777" w:rsidR="000F2700" w:rsidRDefault="00D26C3E" w:rsidP="00751B0E">
      <w:pPr>
        <w:ind w:firstLine="720"/>
        <w:jc w:val="both"/>
      </w:pPr>
      <w:r>
        <w:t>(d)  Negotiating the waiver for the program provided by this article shall be the responsibility of the governor.  The governor may appoint a task force to assist him and may delegate all functions to the task force except for final approval of the negotiated waiver.  The task force shall consist of any state employees and contractors the governor deems appropriate except that the chairman or director of the task force shall not be an employee of the department of health.</w:t>
      </w:r>
    </w:p>
    <w:p w14:paraId="456ED3E8" w14:textId="77777777" w:rsidR="000F2700" w:rsidRDefault="00D26C3E" w:rsidP="00751B0E">
      <w:pPr>
        <w:ind w:firstLine="1440"/>
        <w:jc w:val="both"/>
      </w:pPr>
      <w:r>
        <w:t>(e)  The task force created by this section shall have the responsibility, under the direction of the governor, to administer the PHWA portion of the waiver, including enrolling new participants in the PHWA and educating participants in the working of the PHWA.  The task force shall carry out this responsibility through contracts with private insurance carriers or third party administration, subject to the following:</w:t>
      </w:r>
    </w:p>
    <w:p w14:paraId="5242E969" w14:textId="77777777" w:rsidR="000F2700" w:rsidRDefault="00D26C3E" w:rsidP="00751B0E">
      <w:pPr>
        <w:ind w:firstLine="2160"/>
        <w:jc w:val="both"/>
      </w:pPr>
      <w:r>
        <w:t>(i)  Contracts shall be awarded pursuant to requests for proposals, following to the extent practical the normal state contracting processes;</w:t>
      </w:r>
    </w:p>
    <w:p w14:paraId="09E9BD10" w14:textId="77777777" w:rsidR="000F2700" w:rsidRDefault="00D26C3E" w:rsidP="00751B0E">
      <w:pPr>
        <w:ind w:firstLine="2160"/>
        <w:jc w:val="both"/>
      </w:pPr>
      <w:r>
        <w:t>(ii)  The bidders may be limited to those companies, or a subset of those companies, offering a qualified health plan pursuant to 42 U.S.C. section 18031 in Wyoming to individuals or small groups;</w:t>
      </w:r>
    </w:p>
    <w:p w14:paraId="092A64A1" w14:textId="77777777" w:rsidR="000F2700" w:rsidRDefault="00D26C3E" w:rsidP="00751B0E">
      <w:pPr>
        <w:ind w:firstLine="2160"/>
        <w:jc w:val="both"/>
      </w:pPr>
      <w:r>
        <w:t>(iii)  Contracts may be awarded to multiple bidders and the department is encouraged to award multiple contracts to give Medicaid clients a choice;</w:t>
      </w:r>
    </w:p>
    <w:p w14:paraId="0751D3CE" w14:textId="77777777" w:rsidR="000F2700" w:rsidRDefault="00D26C3E" w:rsidP="00751B0E">
      <w:pPr>
        <w:ind w:firstLine="2160"/>
        <w:jc w:val="both"/>
      </w:pPr>
      <w:r>
        <w:t>(iv)  Contracts shall include the administration of the PHWA accounts;</w:t>
      </w:r>
    </w:p>
    <w:p w14:paraId="0733FD03" w14:textId="77777777" w:rsidR="000F2700" w:rsidRDefault="00D26C3E" w:rsidP="00751B0E">
      <w:pPr>
        <w:ind w:firstLine="2160"/>
        <w:jc w:val="both"/>
      </w:pPr>
      <w:r>
        <w:t>(v)  Contracts shall include provisions for financial reporting and payment of contractors as the federal government may reasonably require in the Medicaid coverage agreement negotiated pursuant to this section;</w:t>
      </w:r>
    </w:p>
    <w:p w14:paraId="7902D454" w14:textId="46F34A04" w:rsidR="009417E3" w:rsidRDefault="00D26C3E" w:rsidP="00751B0E">
      <w:pPr>
        <w:ind w:firstLine="2160"/>
        <w:jc w:val="both"/>
      </w:pPr>
      <w:r>
        <w:t>(vi)  The contract may require contractors to assist in the enrollment process.</w:t>
      </w:r>
      <w:r w:rsidR="00B21832">
        <w:t>"</w:t>
      </w:r>
      <w:r>
        <w:t>.  SCOTT, CHAIRMAN</w:t>
      </w:r>
    </w:p>
    <w:p w14:paraId="26CA898E" w14:textId="77777777" w:rsidR="008A1E2D" w:rsidRDefault="008A1E2D" w:rsidP="00751B0E">
      <w:pPr>
        <w:suppressLineNumbers/>
        <w:tabs>
          <w:tab w:val="left" w:pos="3330"/>
        </w:tabs>
        <w:rPr>
          <w:b/>
        </w:rPr>
      </w:pPr>
    </w:p>
    <w:p w14:paraId="018C039A" w14:textId="091729D2" w:rsidR="009417E3" w:rsidRDefault="00D26C3E" w:rsidP="00751B0E">
      <w:pPr>
        <w:suppressLineNumbers/>
        <w:tabs>
          <w:tab w:val="left" w:pos="3330"/>
        </w:tabs>
      </w:pPr>
      <w:r>
        <w:rPr>
          <w:b/>
        </w:rPr>
        <w:t>SF0129SS002</w:t>
      </w:r>
      <w:r w:rsidR="002A7EB1" w:rsidRPr="002A7EB1">
        <w:rPr>
          <w:b/>
        </w:rPr>
        <w:t>/ADOPTED</w:t>
      </w:r>
    </w:p>
    <w:p w14:paraId="317824B5" w14:textId="140A41BF" w:rsidR="000F2700" w:rsidRDefault="00D26C3E" w:rsidP="00751B0E">
      <w:pPr>
        <w:ind w:left="2880" w:hanging="2880"/>
        <w:jc w:val="both"/>
      </w:pPr>
      <w:r>
        <w:t>Page 1-line 5</w:t>
      </w:r>
      <w:r>
        <w:tab/>
        <w:t xml:space="preserve">Delete </w:t>
      </w:r>
      <w:r w:rsidR="00B21832">
        <w:t>"</w:t>
      </w:r>
      <w:r>
        <w:t>appropriations</w:t>
      </w:r>
      <w:r w:rsidR="00B21832">
        <w:t>"</w:t>
      </w:r>
      <w:r>
        <w:t xml:space="preserve"> insert </w:t>
      </w:r>
      <w:r w:rsidR="00B21832">
        <w:t>"</w:t>
      </w:r>
      <w:r>
        <w:t>an appropriation; authorizing transfer of appropriated funds as specified;</w:t>
      </w:r>
      <w:r w:rsidR="00B21832">
        <w:t>"</w:t>
      </w:r>
      <w:r>
        <w:t>.</w:t>
      </w:r>
    </w:p>
    <w:p w14:paraId="4CB85B34" w14:textId="77777777" w:rsidR="000F2700" w:rsidRDefault="00D26C3E" w:rsidP="00751B0E">
      <w:pPr>
        <w:ind w:left="2880" w:hanging="2880"/>
        <w:jc w:val="both"/>
      </w:pPr>
      <w:r>
        <w:t>Page 10-lines 9 through 19</w:t>
      </w:r>
      <w:r>
        <w:tab/>
        <w:t>Delete and insert:</w:t>
      </w:r>
    </w:p>
    <w:p w14:paraId="163C4466" w14:textId="605D9ABC" w:rsidR="009417E3" w:rsidRDefault="00B21832" w:rsidP="00645790">
      <w:pPr>
        <w:ind w:firstLine="720"/>
        <w:jc w:val="both"/>
      </w:pPr>
      <w:r>
        <w:t>"</w:t>
      </w:r>
      <w:r w:rsidR="00D26C3E" w:rsidRPr="00C20033">
        <w:t>(b)  Any Medicaid expansion waiver negotiated pursuant to W.S. 42</w:t>
      </w:r>
      <w:r w:rsidR="00BE5010">
        <w:noBreakHyphen/>
      </w:r>
      <w:r w:rsidR="00D26C3E" w:rsidRPr="00C20033">
        <w:t>4</w:t>
      </w:r>
      <w:r w:rsidR="00BE5010">
        <w:noBreakHyphen/>
      </w:r>
      <w:r w:rsidR="00D26C3E" w:rsidRPr="00C20033">
        <w:t>401 through 42-4-406 shall be cost neutral to the state of Wyoming.</w:t>
      </w:r>
      <w:r w:rsidR="00D26C3E">
        <w:t xml:space="preserve">  The department of health is authorized to transfer, from </w:t>
      </w:r>
      <w:r w:rsidR="00D26C3E" w:rsidRPr="00F95BF4">
        <w:t xml:space="preserve">monies appropriated </w:t>
      </w:r>
      <w:r w:rsidR="00D26C3E">
        <w:t xml:space="preserve">to the department for its other programs </w:t>
      </w:r>
      <w:r w:rsidR="00D26C3E" w:rsidRPr="00F95BF4">
        <w:t>but unspent as a result of Medicaid expansion</w:t>
      </w:r>
      <w:r w:rsidR="00D26C3E">
        <w:t>, sufficient funds to pay the department</w:t>
      </w:r>
      <w:r>
        <w:t>'</w:t>
      </w:r>
      <w:r w:rsidR="00D26C3E">
        <w:t>s share of administrative costs for the Medicaid expansion program created by W.S. 42-4-401 through 42</w:t>
      </w:r>
      <w:r w:rsidR="00BE5010">
        <w:noBreakHyphen/>
      </w:r>
      <w:r w:rsidR="00D26C3E">
        <w:t>4-406, including the cost of any third party contract administrator.</w:t>
      </w:r>
      <w:r>
        <w:t>"</w:t>
      </w:r>
      <w:r w:rsidR="00D26C3E">
        <w:t>.  ROSS, CHAIRMAN</w:t>
      </w:r>
    </w:p>
    <w:p w14:paraId="430BD438" w14:textId="77777777" w:rsidR="008A1E2D" w:rsidRDefault="008A1E2D" w:rsidP="00751B0E">
      <w:pPr>
        <w:suppressLineNumbers/>
        <w:tabs>
          <w:tab w:val="left" w:pos="3330"/>
        </w:tabs>
        <w:rPr>
          <w:b/>
        </w:rPr>
      </w:pPr>
    </w:p>
    <w:p w14:paraId="5BC27113" w14:textId="6243E046" w:rsidR="000F2700" w:rsidRPr="00835182" w:rsidRDefault="00D26C3E" w:rsidP="00751B0E">
      <w:pPr>
        <w:suppressLineNumbers/>
        <w:tabs>
          <w:tab w:val="left" w:pos="3330"/>
        </w:tabs>
      </w:pPr>
      <w:r>
        <w:rPr>
          <w:b/>
        </w:rPr>
        <w:t>SF0129SW001</w:t>
      </w:r>
      <w:r w:rsidR="00AD5D57" w:rsidRPr="002A7EB1">
        <w:rPr>
          <w:b/>
        </w:rPr>
        <w:t>/ADOPTED</w:t>
      </w:r>
      <w:r>
        <w:rPr>
          <w:b/>
        </w:rPr>
        <w:tab/>
        <w:t>(CORRECTED COPY)</w:t>
      </w:r>
    </w:p>
    <w:p w14:paraId="3D56B0F8" w14:textId="60E47BB7" w:rsidR="000F2700" w:rsidRDefault="00D26C3E" w:rsidP="00751B0E">
      <w:pPr>
        <w:ind w:left="2880" w:hanging="2880"/>
        <w:jc w:val="both"/>
      </w:pPr>
      <w:r>
        <w:t>Page 1-line 5</w:t>
      </w:r>
      <w:r>
        <w:tab/>
        <w:t xml:space="preserve">Before </w:t>
      </w:r>
      <w:r w:rsidR="00B21832">
        <w:t>"</w:t>
      </w:r>
      <w:r>
        <w:t>and</w:t>
      </w:r>
      <w:r w:rsidR="00B21832">
        <w:t>"</w:t>
      </w:r>
      <w:r>
        <w:t xml:space="preserve"> insert </w:t>
      </w:r>
      <w:r w:rsidR="00B21832">
        <w:t>"</w:t>
      </w:r>
      <w:r>
        <w:t>creating the health care reserve account; providing a continuous appropriation; providing a time limit on Medicaid expansion; providing a sunset date; requiring reports; modifying the standard budget development for the departments of health, family services, corrections and insurance;</w:t>
      </w:r>
      <w:r w:rsidR="00B21832">
        <w:t>"</w:t>
      </w:r>
      <w:r>
        <w:t>.</w:t>
      </w:r>
    </w:p>
    <w:p w14:paraId="63325975" w14:textId="3E0C3C5C" w:rsidR="000F2700" w:rsidRDefault="00D26C3E" w:rsidP="00751B0E">
      <w:pPr>
        <w:ind w:left="2880" w:hanging="2880"/>
        <w:jc w:val="both"/>
      </w:pPr>
      <w:r>
        <w:t>Page 1-line 10</w:t>
      </w:r>
      <w:r>
        <w:tab/>
        <w:t xml:space="preserve">Delete </w:t>
      </w:r>
      <w:r w:rsidR="00B21832">
        <w:t>"</w:t>
      </w:r>
      <w:r>
        <w:t>42-4-407</w:t>
      </w:r>
      <w:r w:rsidR="00B21832">
        <w:t>"</w:t>
      </w:r>
      <w:r>
        <w:t xml:space="preserve"> insert </w:t>
      </w:r>
      <w:r w:rsidR="00B21832">
        <w:t>"</w:t>
      </w:r>
      <w:r>
        <w:t>42-4-411</w:t>
      </w:r>
      <w:r w:rsidR="00B21832">
        <w:t>"</w:t>
      </w:r>
      <w:r>
        <w:t>.</w:t>
      </w:r>
    </w:p>
    <w:p w14:paraId="70C39069" w14:textId="77777777" w:rsidR="000F2700" w:rsidRDefault="00D26C3E" w:rsidP="00751B0E">
      <w:pPr>
        <w:ind w:left="2880" w:hanging="2880"/>
        <w:jc w:val="both"/>
      </w:pPr>
      <w:r>
        <w:t>Page 9-after line 17</w:t>
      </w:r>
      <w:r>
        <w:tab/>
        <w:t>Insert and renumber:</w:t>
      </w:r>
    </w:p>
    <w:p w14:paraId="0EFEB5BE" w14:textId="69ACA83A" w:rsidR="000F2700" w:rsidRDefault="00B21832" w:rsidP="00751B0E">
      <w:pPr>
        <w:ind w:firstLine="720"/>
        <w:jc w:val="both"/>
        <w:rPr>
          <w:b/>
        </w:rPr>
      </w:pPr>
      <w:r>
        <w:t>"</w:t>
      </w:r>
      <w:r w:rsidR="00D26C3E">
        <w:rPr>
          <w:b/>
        </w:rPr>
        <w:t>42</w:t>
      </w:r>
      <w:r w:rsidR="00D26C3E">
        <w:rPr>
          <w:b/>
        </w:rPr>
        <w:noBreakHyphen/>
        <w:t>4</w:t>
      </w:r>
      <w:r w:rsidR="00D26C3E">
        <w:rPr>
          <w:b/>
        </w:rPr>
        <w:noBreakHyphen/>
        <w:t>408.  </w:t>
      </w:r>
      <w:r w:rsidR="00D26C3E" w:rsidRPr="00824FA8">
        <w:rPr>
          <w:b/>
        </w:rPr>
        <w:t>Health care reserve account.</w:t>
      </w:r>
    </w:p>
    <w:p w14:paraId="74A41D5D" w14:textId="77777777" w:rsidR="000F2700" w:rsidRDefault="00D26C3E" w:rsidP="00751B0E">
      <w:pPr>
        <w:ind w:firstLine="720"/>
        <w:jc w:val="both"/>
      </w:pPr>
      <w:r w:rsidRPr="008E016B">
        <w:t>(a)</w:t>
      </w:r>
      <w:r>
        <w:t>  </w:t>
      </w:r>
      <w:r w:rsidRPr="008E016B">
        <w:t xml:space="preserve">The </w:t>
      </w:r>
      <w:r>
        <w:t>health care</w:t>
      </w:r>
      <w:r w:rsidRPr="008E016B">
        <w:t xml:space="preserve"> reserve account is created.</w:t>
      </w:r>
      <w:r>
        <w:t xml:space="preserve">  </w:t>
      </w:r>
      <w:r w:rsidRPr="008E016B">
        <w:t>The account shall consist of monies appropriated but unspent as a result of Medicaid expansion under this article</w:t>
      </w:r>
      <w:r>
        <w:t>.</w:t>
      </w:r>
    </w:p>
    <w:p w14:paraId="541B3AB2" w14:textId="77777777" w:rsidR="000F2700" w:rsidRDefault="00D26C3E" w:rsidP="00751B0E">
      <w:pPr>
        <w:ind w:firstLine="720"/>
        <w:jc w:val="both"/>
      </w:pPr>
      <w:r>
        <w:t>(b)  The directors o</w:t>
      </w:r>
      <w:r w:rsidRPr="008E016B">
        <w:t>f the department</w:t>
      </w:r>
      <w:r>
        <w:t>s</w:t>
      </w:r>
      <w:r w:rsidRPr="008E016B">
        <w:t xml:space="preserve"> of health</w:t>
      </w:r>
      <w:r>
        <w:t>, family services, insurance and corrections shall, on a calendar quarterly basis, identify for the governor all funds appropriated to programs in their respective agencies that would become unexpended, unobligated and available for transfer due to programmatic savings resulting from Medicaid expansion under this article, and shall not result in a reduction of current services.  These unexpended, unobligated funds shall be identified using a biennial budget trending analysis.  The department of health shall specifically report on the collective identification of funds to the governor, joint labor, health and social services interim committee and joint appropriations interim committee on a calendar quarterly basis regarding the unexpended, unobligated funds that are or are forecast to be available for transfer due to programmatic savings resulting from Medicaid expansion under this article, including:</w:t>
      </w:r>
    </w:p>
    <w:p w14:paraId="3EFA0564" w14:textId="77777777" w:rsidR="000F2700" w:rsidRDefault="00D26C3E" w:rsidP="00751B0E">
      <w:pPr>
        <w:ind w:firstLine="1440"/>
        <w:jc w:val="both"/>
      </w:pPr>
      <w:r>
        <w:t>(i)  The dollar amount and revenue source of savings to date;</w:t>
      </w:r>
    </w:p>
    <w:p w14:paraId="571E635F" w14:textId="77777777" w:rsidR="000F2700" w:rsidRDefault="00D26C3E" w:rsidP="00751B0E">
      <w:pPr>
        <w:ind w:firstLine="1440"/>
        <w:jc w:val="both"/>
      </w:pPr>
      <w:r>
        <w:t>(ii)  The dollar amount and revenue source of savings forecast by each of the departments to become available for transfer prior to the end of the current fiscal biennium;</w:t>
      </w:r>
    </w:p>
    <w:p w14:paraId="2F050664" w14:textId="77777777" w:rsidR="000F2700" w:rsidRDefault="00D26C3E" w:rsidP="00751B0E">
      <w:pPr>
        <w:ind w:firstLine="1440"/>
        <w:jc w:val="both"/>
      </w:pPr>
      <w:r>
        <w:t>(iii)  The agency, division, unit and series of savings to date;</w:t>
      </w:r>
    </w:p>
    <w:p w14:paraId="2E00B211" w14:textId="77777777" w:rsidR="000F2700" w:rsidRDefault="00D26C3E" w:rsidP="00751B0E">
      <w:pPr>
        <w:ind w:firstLine="1440"/>
        <w:jc w:val="both"/>
      </w:pPr>
      <w:r>
        <w:t>(iv)  The agency, division, unit and series of savings forecast by each of the departments to become available for transfer prior to the end of the current fiscal biennium;</w:t>
      </w:r>
    </w:p>
    <w:p w14:paraId="244CEE57" w14:textId="77777777" w:rsidR="000F2700" w:rsidRDefault="00D26C3E" w:rsidP="00751B0E">
      <w:pPr>
        <w:ind w:firstLine="1440"/>
        <w:jc w:val="both"/>
      </w:pPr>
      <w:r>
        <w:t>(v)  The demographic characteristics of the beneficiaries of health care services from which each category of savings under paragraph (iii) and (iv) of this subsection was generated or is forecast to be generated; and</w:t>
      </w:r>
    </w:p>
    <w:p w14:paraId="269C9B62" w14:textId="77777777" w:rsidR="000F2700" w:rsidRDefault="00D26C3E" w:rsidP="00751B0E">
      <w:pPr>
        <w:ind w:firstLine="1440"/>
        <w:jc w:val="both"/>
      </w:pPr>
      <w:r>
        <w:t>(vi)  The county and major service category, including but not limited to primary care physician service, hospital service, specialty physician service, mental health or substance abuse service, of the health care provider from which each type of savings under paragraph (iii) and (iv) of this subsection was generated or is forecast to be generated.</w:t>
      </w:r>
    </w:p>
    <w:p w14:paraId="1EC239C2" w14:textId="7AB97DF6" w:rsidR="000F2700" w:rsidRDefault="00D26C3E" w:rsidP="00751B0E">
      <w:pPr>
        <w:ind w:firstLine="720"/>
        <w:jc w:val="both"/>
      </w:pPr>
      <w:r w:rsidRPr="008E016B">
        <w:t>(c)</w:t>
      </w:r>
      <w:r>
        <w:t>  After the state auditor certifies the dollar amount in subsection (a)(i) of this section, the governor shall promptly transfer f</w:t>
      </w:r>
      <w:r w:rsidRPr="008E016B">
        <w:t xml:space="preserve">unds identified </w:t>
      </w:r>
      <w:r>
        <w:t>pursuant to subsection (b)(i) of this section</w:t>
      </w:r>
      <w:r w:rsidRPr="008E016B">
        <w:t xml:space="preserve"> to the </w:t>
      </w:r>
      <w:r>
        <w:t>health care</w:t>
      </w:r>
      <w:r w:rsidRPr="008E016B">
        <w:t xml:space="preserve"> reserve account pursuant to the go</w:t>
      </w:r>
      <w:r>
        <w:t>vernor</w:t>
      </w:r>
      <w:r w:rsidR="00B21832">
        <w:t>'</w:t>
      </w:r>
      <w:r>
        <w:t>s authority under W.S. 9</w:t>
      </w:r>
      <w:r>
        <w:noBreakHyphen/>
      </w:r>
      <w:r w:rsidRPr="008E016B">
        <w:t>2</w:t>
      </w:r>
      <w:r>
        <w:noBreakHyphen/>
      </w:r>
      <w:r w:rsidRPr="008E016B">
        <w:t>1005(b)(i).</w:t>
      </w:r>
    </w:p>
    <w:p w14:paraId="430F3C2F" w14:textId="74A0ADB2" w:rsidR="000F2700" w:rsidRDefault="00D26C3E" w:rsidP="00751B0E">
      <w:pPr>
        <w:ind w:firstLine="720"/>
        <w:jc w:val="both"/>
      </w:pPr>
      <w:r>
        <w:t>(</w:t>
      </w:r>
      <w:r w:rsidRPr="008E016B">
        <w:t>d)</w:t>
      </w:r>
      <w:r>
        <w:t xml:space="preserve">  Funds in the health care reserve account are continuously appropriated to the </w:t>
      </w:r>
      <w:r w:rsidRPr="008E016B">
        <w:t>department of health</w:t>
      </w:r>
      <w:r>
        <w:t xml:space="preserve"> and shall only be expended for </w:t>
      </w:r>
      <w:r w:rsidRPr="008E016B">
        <w:t xml:space="preserve">the </w:t>
      </w:r>
      <w:r>
        <w:t>state</w:t>
      </w:r>
      <w:r w:rsidR="00B21832">
        <w:t>'</w:t>
      </w:r>
      <w:r>
        <w:t xml:space="preserve">s share of the </w:t>
      </w:r>
      <w:r w:rsidRPr="008E016B">
        <w:t xml:space="preserve">expanded Medicaid </w:t>
      </w:r>
      <w:r>
        <w:t>program under</w:t>
      </w:r>
      <w:r w:rsidRPr="008E016B">
        <w:t xml:space="preserve"> this </w:t>
      </w:r>
      <w:r>
        <w:t>article, including the cost of any contract for administration through a third party</w:t>
      </w:r>
      <w:r w:rsidRPr="008E016B">
        <w:t>.</w:t>
      </w:r>
    </w:p>
    <w:p w14:paraId="11A03A5F" w14:textId="77777777" w:rsidR="000F2700" w:rsidRDefault="00D26C3E" w:rsidP="00751B0E">
      <w:pPr>
        <w:ind w:firstLine="720"/>
        <w:jc w:val="both"/>
      </w:pPr>
      <w:r w:rsidRPr="008E016B">
        <w:t xml:space="preserve">(e)  Other than as provided in </w:t>
      </w:r>
      <w:r>
        <w:t>this section</w:t>
      </w:r>
      <w:r w:rsidRPr="008E016B">
        <w:t xml:space="preserve">, funds in the </w:t>
      </w:r>
      <w:r>
        <w:t>health care</w:t>
      </w:r>
      <w:r w:rsidRPr="008E016B">
        <w:t xml:space="preserve"> reserve account shall not be expended </w:t>
      </w:r>
      <w:r>
        <w:t xml:space="preserve">for any other purpose </w:t>
      </w:r>
      <w:r w:rsidRPr="008E016B">
        <w:t xml:space="preserve">without further legislative </w:t>
      </w:r>
      <w:r>
        <w:t>authorization</w:t>
      </w:r>
      <w:r w:rsidRPr="008E016B">
        <w:t>.</w:t>
      </w:r>
    </w:p>
    <w:p w14:paraId="59E4664A" w14:textId="77777777" w:rsidR="000F2700" w:rsidRDefault="00D26C3E" w:rsidP="00751B0E">
      <w:pPr>
        <w:ind w:firstLine="720"/>
        <w:jc w:val="both"/>
        <w:rPr>
          <w:b/>
        </w:rPr>
      </w:pPr>
      <w:r w:rsidRPr="00935EED">
        <w:rPr>
          <w:b/>
        </w:rPr>
        <w:t>42-4-409.  Medicaid expenditure reporting.</w:t>
      </w:r>
    </w:p>
    <w:p w14:paraId="5044B80C" w14:textId="77777777" w:rsidR="000F2700" w:rsidRDefault="00D26C3E" w:rsidP="00751B0E">
      <w:pPr>
        <w:ind w:firstLine="720"/>
        <w:jc w:val="both"/>
      </w:pPr>
      <w:r>
        <w:t>(a)  The department of health shall report to the joint labor, health and social services interim committee and joint appropriations committee, no later than November 1 of each year on:</w:t>
      </w:r>
    </w:p>
    <w:p w14:paraId="27EDE425" w14:textId="77777777" w:rsidR="000F2700" w:rsidRDefault="00D26C3E" w:rsidP="00751B0E">
      <w:pPr>
        <w:ind w:firstLine="1440"/>
        <w:jc w:val="both"/>
      </w:pPr>
      <w:r>
        <w:t>(i)  The total expenditures, by revenue source, of the Medicaid program created under this article for the prior fiscal year;</w:t>
      </w:r>
    </w:p>
    <w:p w14:paraId="42EBD050" w14:textId="77777777" w:rsidR="000F2700" w:rsidRDefault="00D26C3E" w:rsidP="00751B0E">
      <w:pPr>
        <w:ind w:firstLine="1440"/>
        <w:jc w:val="both"/>
      </w:pPr>
      <w:r>
        <w:t>(ii)  The number of eligible individuals participating in the program for the prior fiscal year, including demographic characteristics;</w:t>
      </w:r>
    </w:p>
    <w:p w14:paraId="7425DAD1" w14:textId="77777777" w:rsidR="000F2700" w:rsidRDefault="00D26C3E" w:rsidP="00751B0E">
      <w:pPr>
        <w:ind w:firstLine="1440"/>
        <w:jc w:val="both"/>
      </w:pPr>
      <w:r>
        <w:t>(iii)  The average cost of services provided to each eligible individual participating in the program;</w:t>
      </w:r>
    </w:p>
    <w:p w14:paraId="53C8E85C" w14:textId="77777777" w:rsidR="000F2700" w:rsidRDefault="00D26C3E" w:rsidP="00751B0E">
      <w:pPr>
        <w:ind w:firstLine="1440"/>
        <w:jc w:val="both"/>
      </w:pPr>
      <w:r>
        <w:t>(iv)  The aggregate amount of payments made to service providers, by major type, for the prior fiscal year;</w:t>
      </w:r>
    </w:p>
    <w:p w14:paraId="1F3815C5" w14:textId="77777777" w:rsidR="000F2700" w:rsidRDefault="00D26C3E" w:rsidP="00751B0E">
      <w:pPr>
        <w:ind w:firstLine="1440"/>
        <w:jc w:val="both"/>
      </w:pPr>
      <w:r>
        <w:t>(v)  A summary of the average cost per procedure for the twenty (20) most common procedures; and</w:t>
      </w:r>
    </w:p>
    <w:p w14:paraId="53AF664E" w14:textId="77777777" w:rsidR="000F2700" w:rsidRDefault="00D26C3E" w:rsidP="00751B0E">
      <w:pPr>
        <w:ind w:firstLine="1440"/>
        <w:jc w:val="both"/>
      </w:pPr>
      <w:r>
        <w:t>(vi)  An analysis of the administrative costs of the program, including any costs borne by the department or contract administrative services.</w:t>
      </w:r>
    </w:p>
    <w:p w14:paraId="659E3B16" w14:textId="77777777" w:rsidR="000F2700" w:rsidRDefault="00D26C3E" w:rsidP="00751B0E">
      <w:pPr>
        <w:ind w:firstLine="720"/>
        <w:jc w:val="both"/>
      </w:pPr>
      <w:r>
        <w:rPr>
          <w:b/>
        </w:rPr>
        <w:t>42-4-410.  Medicaid expansion waiver; time limitation; report by department of health.</w:t>
      </w:r>
    </w:p>
    <w:p w14:paraId="76BDB0C1" w14:textId="77777777" w:rsidR="000F2700" w:rsidRDefault="00D26C3E" w:rsidP="00751B0E">
      <w:pPr>
        <w:ind w:firstLine="720"/>
        <w:jc w:val="both"/>
      </w:pPr>
      <w:r>
        <w:t>(a)  Any Medicaid expansion waiver negotiated with the centers for Medicare and Medicaid services pursuant to this article shall be for a maximum period of five (5) years.</w:t>
      </w:r>
    </w:p>
    <w:p w14:paraId="45161C50" w14:textId="77777777" w:rsidR="000F2700" w:rsidRDefault="00D26C3E" w:rsidP="00751B0E">
      <w:pPr>
        <w:ind w:firstLine="720"/>
        <w:jc w:val="both"/>
      </w:pPr>
      <w:r>
        <w:t>(b)  The department shall report annually by October 1 to the joint appropriations interim committee, the joint labor, health and social services interim committee and the legislative management council on the status of Medicaid expansion as authorized by this article.  The report shall include:</w:t>
      </w:r>
    </w:p>
    <w:p w14:paraId="170714D8" w14:textId="77777777" w:rsidR="000F2700" w:rsidRDefault="00D26C3E" w:rsidP="00751B0E">
      <w:pPr>
        <w:ind w:firstLine="1440"/>
        <w:jc w:val="both"/>
      </w:pPr>
      <w:r>
        <w:t>(i)  Total federal funds and state funds, by state fiscal year beginning July 1, 2015, expended for Medicaid expansion, with trend analysis;</w:t>
      </w:r>
    </w:p>
    <w:p w14:paraId="67576057" w14:textId="77777777" w:rsidR="000F2700" w:rsidRDefault="00D26C3E" w:rsidP="00751B0E">
      <w:pPr>
        <w:ind w:firstLine="1440"/>
        <w:jc w:val="both"/>
      </w:pPr>
      <w:r>
        <w:t>(ii)  Historical and projected enrollment trends;</w:t>
      </w:r>
    </w:p>
    <w:p w14:paraId="13A2DC35" w14:textId="77777777" w:rsidR="000F2700" w:rsidRDefault="00D26C3E" w:rsidP="00751B0E">
      <w:pPr>
        <w:ind w:firstLine="1440"/>
        <w:jc w:val="both"/>
      </w:pPr>
      <w:r>
        <w:t>(iii)  Historical and projected changes in expenditures by other programs resulting from Medicaid expansion;</w:t>
      </w:r>
    </w:p>
    <w:p w14:paraId="4C6531F3" w14:textId="2222BA43" w:rsidR="000F2700" w:rsidRDefault="00D26C3E" w:rsidP="00751B0E">
      <w:pPr>
        <w:ind w:firstLine="1440"/>
        <w:jc w:val="both"/>
      </w:pPr>
      <w:r>
        <w:t>(iv)  The department</w:t>
      </w:r>
      <w:r w:rsidR="00B21832">
        <w:t>'</w:t>
      </w:r>
      <w:r>
        <w:t>s recommendation regarding continuation or termination of Medicaid expansion, with any recommended changes or modifications to the program if it is continued.</w:t>
      </w:r>
    </w:p>
    <w:p w14:paraId="0F081709" w14:textId="77777777" w:rsidR="000F2700" w:rsidRDefault="00D26C3E" w:rsidP="00751B0E">
      <w:pPr>
        <w:ind w:firstLine="720"/>
        <w:jc w:val="both"/>
      </w:pPr>
      <w:r>
        <w:t xml:space="preserve">(c)  Any Medicaid expansion waiver pursuant to this article shall not be renewed or extended without legislative authorization. </w:t>
      </w:r>
    </w:p>
    <w:p w14:paraId="743E5D9C" w14:textId="77777777" w:rsidR="000F2700" w:rsidRDefault="00D26C3E" w:rsidP="00751B0E">
      <w:pPr>
        <w:ind w:firstLine="720"/>
        <w:jc w:val="both"/>
      </w:pPr>
      <w:r>
        <w:rPr>
          <w:b/>
        </w:rPr>
        <w:t>42-4-411.  Medicaid expansion waiver; sunset.</w:t>
      </w:r>
    </w:p>
    <w:p w14:paraId="0C1DB7FA" w14:textId="727A883D" w:rsidR="000F2700" w:rsidRDefault="00D26C3E" w:rsidP="00751B0E">
      <w:pPr>
        <w:jc w:val="both"/>
      </w:pPr>
      <w:r>
        <w:t>This article is repealed effective July 1, 2021.</w:t>
      </w:r>
      <w:r w:rsidR="00B21832">
        <w:t>"</w:t>
      </w:r>
      <w:r>
        <w:t>.</w:t>
      </w:r>
    </w:p>
    <w:p w14:paraId="6A818BD7" w14:textId="77777777" w:rsidR="000F2700" w:rsidRDefault="00D26C3E" w:rsidP="00751B0E">
      <w:pPr>
        <w:jc w:val="both"/>
      </w:pPr>
      <w:r>
        <w:t>Page 9-after line 17</w:t>
      </w:r>
      <w:r>
        <w:tab/>
        <w:t>Insert:</w:t>
      </w:r>
    </w:p>
    <w:p w14:paraId="26EC3D3D" w14:textId="08CD838F" w:rsidR="000F2700" w:rsidRDefault="00B21832" w:rsidP="00751B0E">
      <w:pPr>
        <w:ind w:firstLine="720"/>
        <w:jc w:val="both"/>
      </w:pPr>
      <w:r>
        <w:t>"</w:t>
      </w:r>
      <w:r w:rsidR="00D26C3E">
        <w:rPr>
          <w:b/>
        </w:rPr>
        <w:t>Section 2.</w:t>
      </w:r>
      <w:r w:rsidR="00D26C3E">
        <w:t>  W.S. 9-2-1002(a)(ix) is amended to read:</w:t>
      </w:r>
    </w:p>
    <w:p w14:paraId="2E3ADF97" w14:textId="660EEFB1" w:rsidR="000F2700" w:rsidRDefault="00B21832" w:rsidP="00751B0E">
      <w:pPr>
        <w:ind w:firstLine="720"/>
        <w:jc w:val="both"/>
      </w:pPr>
      <w:r>
        <w:t>"</w:t>
      </w:r>
      <w:r w:rsidR="00D26C3E" w:rsidRPr="00935EED">
        <w:rPr>
          <w:b/>
        </w:rPr>
        <w:t>9-2-1002.</w:t>
      </w:r>
      <w:r w:rsidR="00D26C3E">
        <w:rPr>
          <w:b/>
        </w:rPr>
        <w:t>  </w:t>
      </w:r>
      <w:r w:rsidR="00D26C3E" w:rsidRPr="00935EED">
        <w:rPr>
          <w:b/>
        </w:rPr>
        <w:t>Definitions; powers generally; duties of governor; provisions construed; cooperation with legislature and judiciary; divisions enumerated.</w:t>
      </w:r>
    </w:p>
    <w:p w14:paraId="5EF767DA" w14:textId="77777777" w:rsidR="000F2700" w:rsidRDefault="00D26C3E" w:rsidP="00751B0E">
      <w:pPr>
        <w:ind w:firstLine="720"/>
        <w:jc w:val="both"/>
      </w:pPr>
      <w:r>
        <w:t>(a)  As used in this act:</w:t>
      </w:r>
    </w:p>
    <w:p w14:paraId="4F077F44" w14:textId="5FAABF7B" w:rsidR="000F2700" w:rsidRDefault="00D26C3E" w:rsidP="00751B0E">
      <w:pPr>
        <w:ind w:firstLine="1440"/>
        <w:jc w:val="both"/>
      </w:pPr>
      <w:r w:rsidRPr="00935EED">
        <w:t>(ix)</w:t>
      </w:r>
      <w:r>
        <w:t>  </w:t>
      </w:r>
      <w:r w:rsidR="00B21832">
        <w:t>"</w:t>
      </w:r>
      <w:r w:rsidRPr="00935EED">
        <w:t>Standard budget</w:t>
      </w:r>
      <w:r w:rsidR="00B21832">
        <w:t>"</w:t>
      </w:r>
      <w:r w:rsidRPr="00935EED">
        <w:t xml:space="preserve"> means a budget enabling an entity to continue to furnish the same level of services during the ensuing biennium and shall reflect the revenue or appropriation necessary to provide the services. The budget shall include all personnel approved in the preceding biennial budget, a supportive service category and the amount of revenue generated by the entity during the preceding biennium and estimated revenue for the ensuing biennium regardless of the fund to which the monies were deposited. The standard budget shall not include any personnel other than those specifically authorized in the preceding biennial budget. The standard budget shall not include requests for any equipment, any special projects and services nor any requests for special or nonrecurring funding. The limitations regarding authorized personnel and equipment requests in this paragraph shall not apply to the University of Wyoming</w:t>
      </w:r>
      <w:r>
        <w:rPr>
          <w:color w:val="FF0000"/>
          <w:u w:val="single"/>
        </w:rPr>
        <w:t>.  The standard budget for the departments of health, family services corrections and insurance shall not include any funds transferred to the health care reserve account pursuant to W.S. 42-4-407 or funds expended from the health care reserve account pursuant to the W.S. 42</w:t>
      </w:r>
      <w:r w:rsidR="00453296">
        <w:rPr>
          <w:color w:val="FF0000"/>
          <w:u w:val="single"/>
        </w:rPr>
        <w:noBreakHyphen/>
      </w:r>
      <w:r>
        <w:rPr>
          <w:color w:val="FF0000"/>
          <w:u w:val="single"/>
        </w:rPr>
        <w:t>4</w:t>
      </w:r>
      <w:r w:rsidR="00453296">
        <w:rPr>
          <w:color w:val="FF0000"/>
          <w:u w:val="single"/>
        </w:rPr>
        <w:noBreakHyphen/>
      </w:r>
      <w:r>
        <w:rPr>
          <w:color w:val="FF0000"/>
          <w:u w:val="single"/>
        </w:rPr>
        <w:t>407(d)</w:t>
      </w:r>
      <w:r w:rsidRPr="00935EED">
        <w:t>;</w:t>
      </w:r>
      <w:r w:rsidR="00B21832">
        <w:t>"</w:t>
      </w:r>
      <w:r>
        <w:t>.</w:t>
      </w:r>
    </w:p>
    <w:p w14:paraId="34A1FF2B" w14:textId="054D3CC3" w:rsidR="000F2700" w:rsidRDefault="00D26C3E" w:rsidP="00751B0E">
      <w:pPr>
        <w:ind w:left="2880" w:hanging="2880"/>
        <w:jc w:val="both"/>
      </w:pPr>
      <w:r>
        <w:t>Page 9-line 19</w:t>
      </w:r>
      <w:r>
        <w:tab/>
        <w:t xml:space="preserve">Delete </w:t>
      </w:r>
      <w:r w:rsidR="00B21832">
        <w:t>"</w:t>
      </w:r>
      <w:r>
        <w:rPr>
          <w:b/>
        </w:rPr>
        <w:t>2</w:t>
      </w:r>
      <w:r w:rsidR="00B21832">
        <w:t>"</w:t>
      </w:r>
      <w:r>
        <w:t xml:space="preserve"> insert </w:t>
      </w:r>
      <w:r w:rsidR="00B21832">
        <w:t>"</w:t>
      </w:r>
      <w:r>
        <w:rPr>
          <w:b/>
        </w:rPr>
        <w:t>3</w:t>
      </w:r>
      <w:r w:rsidR="00B21832">
        <w:t>"</w:t>
      </w:r>
      <w:r>
        <w:t>.</w:t>
      </w:r>
    </w:p>
    <w:p w14:paraId="7BA5B750" w14:textId="7E5BD438" w:rsidR="000F2700" w:rsidRDefault="00D26C3E" w:rsidP="00751B0E">
      <w:pPr>
        <w:ind w:left="2880" w:hanging="2880"/>
        <w:jc w:val="both"/>
      </w:pPr>
      <w:r>
        <w:t>Page 9-line 21</w:t>
      </w:r>
      <w:r>
        <w:tab/>
        <w:t xml:space="preserve">Delete </w:t>
      </w:r>
      <w:r w:rsidR="00B21832">
        <w:t>"</w:t>
      </w:r>
      <w:r>
        <w:t>(a)</w:t>
      </w:r>
      <w:r w:rsidR="00B21832">
        <w:t>"</w:t>
      </w:r>
      <w:r>
        <w:t>.</w:t>
      </w:r>
    </w:p>
    <w:p w14:paraId="35D90112" w14:textId="45C6EE03" w:rsidR="000F2700" w:rsidRDefault="00D26C3E" w:rsidP="00645790">
      <w:pPr>
        <w:ind w:left="2880" w:hanging="2880"/>
        <w:jc w:val="both"/>
      </w:pPr>
      <w:r>
        <w:t>Page 10-lines 9 through 19</w:t>
      </w:r>
      <w:r>
        <w:tab/>
        <w:t>Delete, including the Second Senate Standing Committee amendment (SF0129SS002/A) to these lines.</w:t>
      </w:r>
    </w:p>
    <w:p w14:paraId="49F73190" w14:textId="63F0801F" w:rsidR="009417E3" w:rsidRDefault="00D26C3E" w:rsidP="00751B0E">
      <w:pPr>
        <w:ind w:left="2880" w:hanging="2880"/>
        <w:jc w:val="both"/>
      </w:pPr>
      <w:r>
        <w:t>Page 11-line 1</w:t>
      </w:r>
      <w:r>
        <w:tab/>
        <w:t xml:space="preserve">Delete </w:t>
      </w:r>
      <w:r w:rsidR="00B21832">
        <w:t>"</w:t>
      </w:r>
      <w:r w:rsidRPr="00935EED">
        <w:rPr>
          <w:b/>
        </w:rPr>
        <w:t>3</w:t>
      </w:r>
      <w:r w:rsidR="00B21832">
        <w:t>"</w:t>
      </w:r>
      <w:r>
        <w:t xml:space="preserve"> insert </w:t>
      </w:r>
      <w:r w:rsidR="00B21832">
        <w:t>"</w:t>
      </w:r>
      <w:r w:rsidRPr="00935EED">
        <w:rPr>
          <w:b/>
        </w:rPr>
        <w:t>4</w:t>
      </w:r>
      <w:r w:rsidR="00B21832">
        <w:t>"</w:t>
      </w:r>
      <w:r>
        <w:t>.  PAPPAS</w:t>
      </w:r>
    </w:p>
    <w:p w14:paraId="37D934B2" w14:textId="77777777" w:rsidR="008A1E2D" w:rsidRDefault="008A1E2D" w:rsidP="00751B0E">
      <w:pPr>
        <w:suppressLineNumbers/>
        <w:tabs>
          <w:tab w:val="left" w:pos="3330"/>
        </w:tabs>
        <w:rPr>
          <w:b/>
        </w:rPr>
      </w:pPr>
    </w:p>
    <w:p w14:paraId="3447D78C" w14:textId="289DDCE9" w:rsidR="009417E3" w:rsidRDefault="00D26C3E" w:rsidP="00751B0E">
      <w:pPr>
        <w:suppressLineNumbers/>
        <w:tabs>
          <w:tab w:val="left" w:pos="3330"/>
        </w:tabs>
      </w:pPr>
      <w:r>
        <w:rPr>
          <w:b/>
        </w:rPr>
        <w:t>SF0129SW002</w:t>
      </w:r>
      <w:r w:rsidR="002A7EB1" w:rsidRPr="002A7EB1">
        <w:rPr>
          <w:b/>
        </w:rPr>
        <w:t>/FAILED</w:t>
      </w:r>
      <w:r>
        <w:rPr>
          <w:b/>
        </w:rPr>
        <w:tab/>
        <w:t>(CORRECTED COPY)</w:t>
      </w:r>
    </w:p>
    <w:p w14:paraId="1CD432C4" w14:textId="029F4891" w:rsidR="000F2700" w:rsidRDefault="00D26C3E" w:rsidP="00751B0E">
      <w:pPr>
        <w:ind w:left="2880" w:hanging="2880"/>
        <w:jc w:val="both"/>
      </w:pPr>
      <w:r>
        <w:t>Page 5-line 15</w:t>
      </w:r>
      <w:r>
        <w:tab/>
        <w:t xml:space="preserve">After </w:t>
      </w:r>
      <w:r w:rsidR="00B21832">
        <w:t>"</w:t>
      </w:r>
      <w:r>
        <w:t>plan</w:t>
      </w:r>
      <w:r w:rsidR="00B21832">
        <w:t>"</w:t>
      </w:r>
      <w:r>
        <w:t xml:space="preserve"> delete </w:t>
      </w:r>
      <w:r w:rsidR="00B21832">
        <w:t>"</w:t>
      </w:r>
      <w:r>
        <w:t>.</w:t>
      </w:r>
      <w:r w:rsidR="00B21832">
        <w:t>"</w:t>
      </w:r>
      <w:r>
        <w:t xml:space="preserve"> insert </w:t>
      </w:r>
      <w:r w:rsidR="00B21832">
        <w:t>"</w:t>
      </w:r>
      <w:r>
        <w:t>subject to the following:  (A)</w:t>
      </w:r>
      <w:r w:rsidR="00B21832">
        <w:t>"</w:t>
      </w:r>
      <w:r>
        <w:t>.</w:t>
      </w:r>
    </w:p>
    <w:p w14:paraId="53BA38B3" w14:textId="77777777" w:rsidR="000F2700" w:rsidRDefault="00D26C3E" w:rsidP="00751B0E">
      <w:pPr>
        <w:ind w:left="2880" w:hanging="2880"/>
        <w:jc w:val="both"/>
      </w:pPr>
      <w:r>
        <w:t>Page 5-after line 18</w:t>
      </w:r>
      <w:r>
        <w:tab/>
        <w:t>Insert:</w:t>
      </w:r>
    </w:p>
    <w:p w14:paraId="5C1AF0EA" w14:textId="09DEED6B" w:rsidR="000F2700" w:rsidRDefault="00B21832" w:rsidP="00751B0E">
      <w:pPr>
        <w:ind w:firstLine="2160"/>
        <w:jc w:val="both"/>
      </w:pPr>
      <w:r>
        <w:t>"</w:t>
      </w:r>
      <w:r w:rsidR="00D26C3E">
        <w:t>(B)  Participants who use a hospital</w:t>
      </w:r>
      <w:r>
        <w:t>'</w:t>
      </w:r>
      <w:r w:rsidR="00D26C3E">
        <w:t xml:space="preserve">s emergency department inappropriately for a non-emergent condition shall be required to pay </w:t>
      </w:r>
      <w:r w:rsidR="00D26C3E" w:rsidRPr="004126EE">
        <w:t xml:space="preserve">a copayment in </w:t>
      </w:r>
      <w:r w:rsidR="00D26C3E">
        <w:t xml:space="preserve">an </w:t>
      </w:r>
      <w:r w:rsidR="00D26C3E" w:rsidRPr="004126EE">
        <w:t>amount at least two (2) times the</w:t>
      </w:r>
      <w:r w:rsidR="00D26C3E">
        <w:t>ir</w:t>
      </w:r>
      <w:r w:rsidR="00D26C3E" w:rsidRPr="004126EE">
        <w:t xml:space="preserve"> highest </w:t>
      </w:r>
      <w:r w:rsidR="00D26C3E">
        <w:t xml:space="preserve">non-emergent </w:t>
      </w:r>
      <w:r w:rsidR="00D26C3E" w:rsidRPr="004126EE">
        <w:t>program copayment</w:t>
      </w:r>
      <w:r w:rsidR="00D26C3E">
        <w:t>;</w:t>
      </w:r>
    </w:p>
    <w:p w14:paraId="5F56C998" w14:textId="77777777" w:rsidR="000F2700" w:rsidRDefault="00D26C3E" w:rsidP="00751B0E">
      <w:pPr>
        <w:ind w:firstLine="2160"/>
        <w:jc w:val="both"/>
      </w:pPr>
      <w:r>
        <w:t>(C)  For participants with incomes above one hundred percent (100%) of the federal poverty level, providers may deny service for non-payment of copayments;</w:t>
      </w:r>
    </w:p>
    <w:p w14:paraId="273E2A4D" w14:textId="56F23632" w:rsidR="000F2700" w:rsidRDefault="00D26C3E" w:rsidP="00751B0E">
      <w:pPr>
        <w:ind w:firstLine="2160"/>
        <w:jc w:val="both"/>
      </w:pPr>
      <w:r>
        <w:t xml:space="preserve">(D)  Participants who purchase non-preferred prescription drugs when a generic alternative is available shall be required to pay </w:t>
      </w:r>
      <w:r w:rsidRPr="004126EE">
        <w:t xml:space="preserve">a copayment in </w:t>
      </w:r>
      <w:r>
        <w:t xml:space="preserve">an </w:t>
      </w:r>
      <w:r w:rsidRPr="004126EE">
        <w:t xml:space="preserve">amount at least </w:t>
      </w:r>
      <w:r>
        <w:t>one and one-half</w:t>
      </w:r>
      <w:r w:rsidRPr="004126EE">
        <w:t xml:space="preserve"> (</w:t>
      </w:r>
      <w:r>
        <w:t>1 1/</w:t>
      </w:r>
      <w:r w:rsidRPr="004126EE">
        <w:t xml:space="preserve">2) times the </w:t>
      </w:r>
      <w:r>
        <w:t>usual</w:t>
      </w:r>
      <w:r w:rsidRPr="004126EE">
        <w:t xml:space="preserve"> copayment</w:t>
      </w:r>
      <w:r>
        <w:t xml:space="preserve"> for those drugs.</w:t>
      </w:r>
      <w:r w:rsidR="00B21832">
        <w:t>"</w:t>
      </w:r>
      <w:r>
        <w:t>.</w:t>
      </w:r>
    </w:p>
    <w:p w14:paraId="1AC7A28B" w14:textId="7D47B4F5" w:rsidR="000F2700" w:rsidRDefault="00D26C3E" w:rsidP="00751B0E">
      <w:pPr>
        <w:ind w:left="2880" w:hanging="2880"/>
        <w:jc w:val="both"/>
      </w:pPr>
      <w:r>
        <w:t>Page 5-line 22</w:t>
      </w:r>
      <w:r>
        <w:tab/>
        <w:t xml:space="preserve">After </w:t>
      </w:r>
      <w:r w:rsidR="00B21832">
        <w:t>"</w:t>
      </w:r>
      <w:r>
        <w:t>program</w:t>
      </w:r>
      <w:r w:rsidR="00B21832">
        <w:t>"</w:t>
      </w:r>
      <w:r>
        <w:t xml:space="preserve"> insert </w:t>
      </w:r>
      <w:r w:rsidR="00B21832">
        <w:t>"</w:t>
      </w:r>
      <w:r>
        <w:t>for a period of up to six (6) months</w:t>
      </w:r>
      <w:r w:rsidR="00B21832">
        <w:t>"</w:t>
      </w:r>
      <w:r>
        <w:t>.</w:t>
      </w:r>
    </w:p>
    <w:p w14:paraId="36EAC8D4" w14:textId="52C6B1EA" w:rsidR="000F2700" w:rsidRDefault="00D26C3E" w:rsidP="00751B0E">
      <w:pPr>
        <w:ind w:left="2880" w:hanging="2880"/>
        <w:jc w:val="both"/>
      </w:pPr>
      <w:r>
        <w:t>Page 6-line 4</w:t>
      </w:r>
      <w:r>
        <w:tab/>
        <w:t xml:space="preserve">After </w:t>
      </w:r>
      <w:r w:rsidR="00B21832">
        <w:t>"</w:t>
      </w:r>
      <w:r>
        <w:t>year</w:t>
      </w:r>
      <w:r w:rsidR="00B21832">
        <w:t>"</w:t>
      </w:r>
      <w:r>
        <w:t xml:space="preserve"> insert </w:t>
      </w:r>
      <w:r w:rsidR="00B21832">
        <w:t>"</w:t>
      </w:r>
      <w:r>
        <w:t>and may receive a credit of up to twenty dollars ($20.00) redeemable for health related products such as nonprescription medications.  Challenges may include but are not limited to:</w:t>
      </w:r>
    </w:p>
    <w:p w14:paraId="461B0E20" w14:textId="77777777" w:rsidR="000F2700" w:rsidRDefault="00D26C3E" w:rsidP="00751B0E">
      <w:pPr>
        <w:ind w:firstLine="2160"/>
        <w:jc w:val="both"/>
      </w:pPr>
      <w:r>
        <w:t>(A)  Completing a wellness examination;</w:t>
      </w:r>
    </w:p>
    <w:p w14:paraId="07F53ABF" w14:textId="77777777" w:rsidR="000F2700" w:rsidRDefault="00D26C3E" w:rsidP="00751B0E">
      <w:pPr>
        <w:ind w:firstLine="2160"/>
        <w:jc w:val="both"/>
      </w:pPr>
      <w:r>
        <w:t>(B)  Smoking cessation;</w:t>
      </w:r>
    </w:p>
    <w:p w14:paraId="2F31A782" w14:textId="77777777" w:rsidR="000F2700" w:rsidRDefault="00D26C3E" w:rsidP="00751B0E">
      <w:pPr>
        <w:ind w:firstLine="2160"/>
        <w:jc w:val="both"/>
      </w:pPr>
      <w:r>
        <w:t>(C)  Appropriate weight loss, as recommended by a primary care physician;</w:t>
      </w:r>
    </w:p>
    <w:p w14:paraId="0DFEC887" w14:textId="77777777" w:rsidR="000F2700" w:rsidRDefault="00D26C3E" w:rsidP="00751B0E">
      <w:pPr>
        <w:ind w:firstLine="2160"/>
        <w:jc w:val="both"/>
      </w:pPr>
      <w:r>
        <w:t>(D)  For participants who are diabetic, controlling or maintaining blood glucose levels;</w:t>
      </w:r>
    </w:p>
    <w:p w14:paraId="2AA22105" w14:textId="597D4948" w:rsidR="000F2700" w:rsidRDefault="00D26C3E" w:rsidP="00751B0E">
      <w:pPr>
        <w:ind w:firstLine="2160"/>
        <w:jc w:val="both"/>
      </w:pPr>
      <w:r>
        <w:t>(E)  Establishing and maintaining a health care relationship or enrolling in a primary care medical home.</w:t>
      </w:r>
      <w:r w:rsidR="00B21832">
        <w:t>"</w:t>
      </w:r>
      <w:r>
        <w:t>.</w:t>
      </w:r>
    </w:p>
    <w:p w14:paraId="3E08589F" w14:textId="77777777" w:rsidR="000F2700" w:rsidRDefault="00D26C3E" w:rsidP="00751B0E">
      <w:pPr>
        <w:ind w:left="2880" w:hanging="2880"/>
        <w:jc w:val="both"/>
      </w:pPr>
      <w:r>
        <w:t>Page 6-after line 4</w:t>
      </w:r>
      <w:r>
        <w:tab/>
        <w:t>Insert:</w:t>
      </w:r>
    </w:p>
    <w:p w14:paraId="7A8DFD63" w14:textId="60204CCD" w:rsidR="009417E3" w:rsidRDefault="00B21832" w:rsidP="00751B0E">
      <w:pPr>
        <w:ind w:firstLine="1440"/>
        <w:jc w:val="both"/>
      </w:pPr>
      <w:r>
        <w:t>"</w:t>
      </w:r>
      <w:r w:rsidR="00D26C3E">
        <w:t>(vi)  Participants who do not complete recommended health behavior challenges, such as a tobacco cessation program, may be subject to a higher monthly premium for the following plan year.</w:t>
      </w:r>
      <w:r>
        <w:t>"</w:t>
      </w:r>
      <w:r w:rsidR="00D26C3E">
        <w:t>.  VON FLATERN</w:t>
      </w:r>
    </w:p>
    <w:p w14:paraId="22C76E07" w14:textId="77777777" w:rsidR="008A1E2D" w:rsidRDefault="008A1E2D" w:rsidP="00751B0E">
      <w:pPr>
        <w:suppressLineNumbers/>
        <w:tabs>
          <w:tab w:val="left" w:pos="3330"/>
        </w:tabs>
        <w:rPr>
          <w:b/>
        </w:rPr>
      </w:pPr>
    </w:p>
    <w:p w14:paraId="6494F93F" w14:textId="589AECFE" w:rsidR="009417E3" w:rsidRDefault="00D26C3E" w:rsidP="00751B0E">
      <w:pPr>
        <w:suppressLineNumbers/>
        <w:tabs>
          <w:tab w:val="left" w:pos="3330"/>
        </w:tabs>
      </w:pPr>
      <w:r>
        <w:rPr>
          <w:b/>
        </w:rPr>
        <w:t>SF0129SW003</w:t>
      </w:r>
      <w:r w:rsidR="002A7EB1" w:rsidRPr="002A7EB1">
        <w:rPr>
          <w:b/>
        </w:rPr>
        <w:t>/ADOPTED</w:t>
      </w:r>
      <w:r>
        <w:rPr>
          <w:b/>
        </w:rPr>
        <w:tab/>
        <w:t>(CORRECTED COPY)</w:t>
      </w:r>
    </w:p>
    <w:p w14:paraId="6DB5819B" w14:textId="288ED97D" w:rsidR="000F2700" w:rsidRDefault="00D26C3E" w:rsidP="00751B0E">
      <w:pPr>
        <w:ind w:left="2880" w:hanging="2880"/>
        <w:jc w:val="both"/>
      </w:pPr>
      <w:r>
        <w:t>Page 3-line 15</w:t>
      </w:r>
      <w:r>
        <w:tab/>
        <w:t xml:space="preserve">Delete </w:t>
      </w:r>
      <w:r w:rsidR="00B21832">
        <w:t>"</w:t>
      </w:r>
      <w:r>
        <w:rPr>
          <w:b/>
        </w:rPr>
        <w:t>Temporary</w:t>
      </w:r>
      <w:r w:rsidR="00B21832">
        <w:t>"</w:t>
      </w:r>
      <w:r>
        <w:t>.</w:t>
      </w:r>
    </w:p>
    <w:p w14:paraId="01F23BBB" w14:textId="110BBDE1" w:rsidR="009417E3" w:rsidRDefault="00D26C3E" w:rsidP="00751B0E">
      <w:pPr>
        <w:ind w:left="2880" w:hanging="2880"/>
        <w:jc w:val="both"/>
        <w:rPr>
          <w:b/>
        </w:rPr>
      </w:pPr>
      <w:r>
        <w:t>Page 3-line 22</w:t>
      </w:r>
      <w:r>
        <w:tab/>
        <w:t xml:space="preserve">After </w:t>
      </w:r>
      <w:r w:rsidR="00B21832">
        <w:t>"</w:t>
      </w:r>
      <w:r>
        <w:t>article</w:t>
      </w:r>
      <w:r w:rsidR="00B21832">
        <w:t>"</w:t>
      </w:r>
      <w:r>
        <w:t xml:space="preserve"> insert </w:t>
      </w:r>
      <w:r w:rsidR="00B21832">
        <w:t>"</w:t>
      </w:r>
      <w:r>
        <w:t>, and only as specifically provided by this article for a time limited section 1115 waiver</w:t>
      </w:r>
      <w:r w:rsidR="00B21832">
        <w:t>"</w:t>
      </w:r>
      <w:r>
        <w:t>.  BEBOUT</w:t>
      </w:r>
    </w:p>
    <w:p w14:paraId="57D4C275" w14:textId="77777777" w:rsidR="008A1E2D" w:rsidRDefault="008A1E2D" w:rsidP="00751B0E">
      <w:pPr>
        <w:suppressLineNumbers/>
        <w:tabs>
          <w:tab w:val="left" w:pos="3330"/>
        </w:tabs>
        <w:rPr>
          <w:b/>
        </w:rPr>
      </w:pPr>
    </w:p>
    <w:p w14:paraId="665F32D8" w14:textId="244309FE" w:rsidR="009417E3" w:rsidRDefault="00D26C3E" w:rsidP="00751B0E">
      <w:pPr>
        <w:suppressLineNumbers/>
        <w:tabs>
          <w:tab w:val="left" w:pos="3330"/>
        </w:tabs>
      </w:pPr>
      <w:r>
        <w:rPr>
          <w:b/>
        </w:rPr>
        <w:t>SF0129SW004</w:t>
      </w:r>
      <w:r w:rsidR="002A7EB1" w:rsidRPr="002A7EB1">
        <w:rPr>
          <w:b/>
        </w:rPr>
        <w:t>/FAILED</w:t>
      </w:r>
    </w:p>
    <w:p w14:paraId="3B542660" w14:textId="7E6AD556" w:rsidR="000F2700" w:rsidRDefault="00D26C3E" w:rsidP="00751B0E">
      <w:pPr>
        <w:ind w:left="2880" w:hanging="2880"/>
        <w:jc w:val="both"/>
      </w:pPr>
      <w:r>
        <w:t>Page 3-line 17</w:t>
      </w:r>
      <w:r>
        <w:tab/>
        <w:t xml:space="preserve">Delete </w:t>
      </w:r>
      <w:r w:rsidR="00B21832">
        <w:t>"</w:t>
      </w:r>
      <w:r>
        <w:t>2015</w:t>
      </w:r>
      <w:r w:rsidR="00B21832">
        <w:t>"</w:t>
      </w:r>
      <w:r>
        <w:t xml:space="preserve"> insert </w:t>
      </w:r>
      <w:r w:rsidR="00B21832">
        <w:t>"</w:t>
      </w:r>
      <w:r>
        <w:t>2016</w:t>
      </w:r>
      <w:r w:rsidR="00B21832">
        <w:t>"</w:t>
      </w:r>
      <w:r>
        <w:t>.</w:t>
      </w:r>
    </w:p>
    <w:p w14:paraId="0AD62588" w14:textId="3DEE8F88" w:rsidR="000F2700" w:rsidRDefault="00D26C3E" w:rsidP="00751B0E">
      <w:pPr>
        <w:ind w:left="2880" w:hanging="2880"/>
        <w:jc w:val="both"/>
      </w:pPr>
      <w:r>
        <w:t>Page 4-line 7</w:t>
      </w:r>
      <w:r>
        <w:tab/>
        <w:t xml:space="preserve">Delete </w:t>
      </w:r>
      <w:r w:rsidR="00B21832">
        <w:t>"</w:t>
      </w:r>
      <w:r>
        <w:t>2015</w:t>
      </w:r>
      <w:r w:rsidR="00B21832">
        <w:t>"</w:t>
      </w:r>
      <w:r>
        <w:t xml:space="preserve"> insert </w:t>
      </w:r>
      <w:r w:rsidR="00B21832">
        <w:t>"</w:t>
      </w:r>
      <w:r>
        <w:t>2016</w:t>
      </w:r>
      <w:r w:rsidR="00B21832">
        <w:t>"</w:t>
      </w:r>
      <w:r>
        <w:t>.</w:t>
      </w:r>
    </w:p>
    <w:p w14:paraId="15CFDE94" w14:textId="4829BAD8" w:rsidR="000F2700" w:rsidRDefault="00D26C3E" w:rsidP="00751B0E">
      <w:pPr>
        <w:ind w:left="2880" w:hanging="2880"/>
        <w:jc w:val="both"/>
      </w:pPr>
      <w:r>
        <w:t>Page 6-line 12</w:t>
      </w:r>
      <w:r>
        <w:tab/>
        <w:t xml:space="preserve">Delete </w:t>
      </w:r>
      <w:r w:rsidR="00B21832">
        <w:t>"</w:t>
      </w:r>
      <w:r>
        <w:t>2015</w:t>
      </w:r>
      <w:r w:rsidR="00B21832">
        <w:t>"</w:t>
      </w:r>
      <w:r>
        <w:t xml:space="preserve"> insert </w:t>
      </w:r>
      <w:r w:rsidR="00B21832">
        <w:t>"</w:t>
      </w:r>
      <w:r>
        <w:t>2016</w:t>
      </w:r>
      <w:r w:rsidR="00B21832">
        <w:t>"</w:t>
      </w:r>
      <w:r>
        <w:t>.</w:t>
      </w:r>
    </w:p>
    <w:p w14:paraId="5E31BC76" w14:textId="77777777" w:rsidR="000F2700" w:rsidRDefault="00D26C3E" w:rsidP="00751B0E">
      <w:pPr>
        <w:ind w:left="2880" w:hanging="2880"/>
      </w:pPr>
      <w:r>
        <w:t>Page 11-lines 1 through 4</w:t>
      </w:r>
      <w:r>
        <w:tab/>
        <w:t>Delete and insert:</w:t>
      </w:r>
    </w:p>
    <w:p w14:paraId="282ABA9D" w14:textId="538E7828" w:rsidR="009417E3" w:rsidRDefault="00B21832" w:rsidP="00751B0E">
      <w:pPr>
        <w:ind w:left="2880" w:hanging="2160"/>
      </w:pPr>
      <w:r>
        <w:t>"</w:t>
      </w:r>
      <w:r w:rsidR="00D26C3E">
        <w:rPr>
          <w:b/>
        </w:rPr>
        <w:t>Section 3.</w:t>
      </w:r>
      <w:r w:rsidR="00D26C3E">
        <w:t>  This act is effective July 1, 2016.</w:t>
      </w:r>
      <w:r>
        <w:t>"</w:t>
      </w:r>
      <w:r w:rsidR="00D26C3E">
        <w:t>. HICKS</w:t>
      </w:r>
    </w:p>
    <w:p w14:paraId="1834DA06" w14:textId="77777777" w:rsidR="008A1E2D" w:rsidRDefault="008A1E2D" w:rsidP="00751B0E">
      <w:pPr>
        <w:suppressLineNumbers/>
        <w:tabs>
          <w:tab w:val="left" w:pos="3330"/>
        </w:tabs>
        <w:rPr>
          <w:b/>
        </w:rPr>
      </w:pPr>
    </w:p>
    <w:p w14:paraId="35E2AB4F" w14:textId="15644795" w:rsidR="009417E3" w:rsidRDefault="00D26C3E" w:rsidP="00751B0E">
      <w:pPr>
        <w:suppressLineNumbers/>
        <w:tabs>
          <w:tab w:val="left" w:pos="3330"/>
        </w:tabs>
      </w:pPr>
      <w:r>
        <w:rPr>
          <w:b/>
        </w:rPr>
        <w:t>SF0129SW005</w:t>
      </w:r>
      <w:r w:rsidR="002A7EB1" w:rsidRPr="002A7EB1">
        <w:rPr>
          <w:b/>
        </w:rPr>
        <w:t>/ADOPTED</w:t>
      </w:r>
    </w:p>
    <w:p w14:paraId="6EB250A3" w14:textId="77777777" w:rsidR="000F2700" w:rsidRDefault="00D26C3E" w:rsidP="00751B0E">
      <w:pPr>
        <w:ind w:left="2880" w:hanging="2880"/>
        <w:jc w:val="both"/>
      </w:pPr>
      <w:r>
        <w:t>Page 8-lines 13 through 19</w:t>
      </w:r>
      <w:r>
        <w:tab/>
        <w:t>Delete and insert:</w:t>
      </w:r>
    </w:p>
    <w:p w14:paraId="6E69B819" w14:textId="10028781" w:rsidR="000F2700" w:rsidRDefault="00B21832" w:rsidP="00751B0E">
      <w:pPr>
        <w:ind w:firstLine="1440"/>
        <w:jc w:val="both"/>
      </w:pPr>
      <w:r>
        <w:t>"</w:t>
      </w:r>
      <w:r w:rsidR="00D26C3E">
        <w:t>(iv)  The director shall negotiate as part of the waiver under this article a work requirement for applicants who are not disabled, which may include a requirement that those applicants shall, as a condition of enrollment, be employed up to thirty-two (32) hours per week.  If this provision is not included in the waiver, the state shall not fund the section 1115 waiver.</w:t>
      </w:r>
      <w:r>
        <w:t>"</w:t>
      </w:r>
      <w:r w:rsidR="00D26C3E">
        <w:t>.  BEBOUT</w:t>
      </w:r>
    </w:p>
    <w:p w14:paraId="60FFBB17" w14:textId="77777777" w:rsidR="00AD5D57" w:rsidRDefault="00AD5D57" w:rsidP="00751B0E">
      <w:pPr>
        <w:tabs>
          <w:tab w:val="left" w:pos="1530"/>
        </w:tabs>
      </w:pPr>
    </w:p>
    <w:p w14:paraId="08BDA518" w14:textId="2EA0F5C0" w:rsidR="0057579F" w:rsidRDefault="00D26C3E" w:rsidP="00751B0E">
      <w:pPr>
        <w:tabs>
          <w:tab w:val="left" w:pos="1530"/>
        </w:tabs>
      </w:pPr>
      <w:r>
        <w:t>1/30/2015</w:t>
      </w:r>
      <w:r>
        <w:tab/>
      </w:r>
      <w:r w:rsidR="00B21832">
        <w:t xml:space="preserve">S COW </w:t>
      </w:r>
      <w:r>
        <w:t>Laid Back</w:t>
      </w:r>
    </w:p>
    <w:p w14:paraId="5A28AA87" w14:textId="61012AD7" w:rsidR="009417E3" w:rsidRDefault="00D26C3E" w:rsidP="00751B0E">
      <w:pPr>
        <w:tabs>
          <w:tab w:val="left" w:pos="1530"/>
        </w:tabs>
      </w:pPr>
      <w:r>
        <w:t>2/2/2015</w:t>
      </w:r>
      <w:r>
        <w:tab/>
      </w:r>
      <w:r w:rsidR="00B21832">
        <w:t xml:space="preserve">S COW </w:t>
      </w:r>
      <w:r>
        <w:t>Passed</w:t>
      </w:r>
    </w:p>
    <w:p w14:paraId="3E9CD1A6" w14:textId="77777777" w:rsidR="008A1E2D" w:rsidRDefault="008A1E2D" w:rsidP="00751B0E">
      <w:pPr>
        <w:suppressLineNumbers/>
        <w:tabs>
          <w:tab w:val="left" w:pos="3330"/>
        </w:tabs>
        <w:rPr>
          <w:b/>
        </w:rPr>
      </w:pPr>
    </w:p>
    <w:p w14:paraId="05412647" w14:textId="7A7DEE67" w:rsidR="009417E3" w:rsidRDefault="00D26C3E" w:rsidP="00751B0E">
      <w:pPr>
        <w:suppressLineNumbers/>
        <w:tabs>
          <w:tab w:val="left" w:pos="3330"/>
        </w:tabs>
      </w:pPr>
      <w:r>
        <w:rPr>
          <w:b/>
        </w:rPr>
        <w:t>SF0129S2001</w:t>
      </w:r>
      <w:r w:rsidR="002A7EB1" w:rsidRPr="002A7EB1">
        <w:rPr>
          <w:b/>
        </w:rPr>
        <w:t>/ADOPTED</w:t>
      </w:r>
    </w:p>
    <w:p w14:paraId="7B4C29C5" w14:textId="77777777" w:rsidR="009417E3" w:rsidRDefault="00D26C3E" w:rsidP="00751B0E">
      <w:pPr>
        <w:ind w:left="2880" w:hanging="2880"/>
        <w:jc w:val="both"/>
      </w:pPr>
      <w:r>
        <w:t>Page 3-lines 15 through 23</w:t>
      </w:r>
      <w:r>
        <w:tab/>
        <w:t>Delete, including the Bebout Committee of the Whole Amendment (SF0129SW003/AC) to these lines, and renumber.  SCOTT</w:t>
      </w:r>
    </w:p>
    <w:p w14:paraId="2123B35C" w14:textId="77777777" w:rsidR="008A1E2D" w:rsidRDefault="008A1E2D" w:rsidP="00751B0E">
      <w:pPr>
        <w:suppressLineNumbers/>
        <w:tabs>
          <w:tab w:val="left" w:pos="3330"/>
        </w:tabs>
        <w:rPr>
          <w:b/>
        </w:rPr>
      </w:pPr>
    </w:p>
    <w:p w14:paraId="7B5E5902" w14:textId="77777777" w:rsidR="0013199F" w:rsidRDefault="00D26C3E" w:rsidP="00751B0E">
      <w:pPr>
        <w:suppressLineNumbers/>
        <w:tabs>
          <w:tab w:val="left" w:pos="3330"/>
        </w:tabs>
        <w:rPr>
          <w:b/>
        </w:rPr>
      </w:pPr>
      <w:r>
        <w:rPr>
          <w:b/>
        </w:rPr>
        <w:t>SF0129S2002.01</w:t>
      </w:r>
      <w:r w:rsidR="002A7EB1" w:rsidRPr="002A7EB1">
        <w:rPr>
          <w:b/>
        </w:rPr>
        <w:t>/ADOPTED</w:t>
      </w:r>
      <w:r>
        <w:rPr>
          <w:b/>
        </w:rPr>
        <w:tab/>
      </w:r>
      <w:r w:rsidR="0013199F">
        <w:rPr>
          <w:b/>
        </w:rPr>
        <w:t xml:space="preserve">(CORRECTED COPY) </w:t>
      </w:r>
    </w:p>
    <w:p w14:paraId="727C4059" w14:textId="5546AB80" w:rsidR="000F2700" w:rsidRDefault="0013199F" w:rsidP="00751B0E">
      <w:pPr>
        <w:suppressLineNumbers/>
        <w:tabs>
          <w:tab w:val="left" w:pos="3330"/>
        </w:tabs>
      </w:pPr>
      <w:r>
        <w:rPr>
          <w:b/>
        </w:rPr>
        <w:tab/>
      </w:r>
      <w:r w:rsidR="00D26C3E">
        <w:rPr>
          <w:b/>
        </w:rPr>
        <w:t>[DIVIDED AMENDMENT]</w:t>
      </w:r>
    </w:p>
    <w:p w14:paraId="450862A3" w14:textId="6B6BD480" w:rsidR="000F2700" w:rsidRDefault="00D26C3E" w:rsidP="0013199F">
      <w:pPr>
        <w:suppressLineNumbers/>
        <w:tabs>
          <w:tab w:val="left" w:pos="3330"/>
        </w:tabs>
      </w:pPr>
      <w:r>
        <w:t>Page 1-line 5</w:t>
      </w:r>
      <w:r>
        <w:tab/>
        <w:t xml:space="preserve">Before </w:t>
      </w:r>
      <w:r w:rsidR="00B21832">
        <w:t>"</w:t>
      </w:r>
      <w:r>
        <w:t>and</w:t>
      </w:r>
      <w:r w:rsidR="00B21832">
        <w:t>"</w:t>
      </w:r>
      <w:r>
        <w:t xml:space="preserve"> insert </w:t>
      </w:r>
      <w:r w:rsidR="00B21832">
        <w:t>"</w:t>
      </w:r>
      <w:r>
        <w:t>creating the Medicaid expansion reserve account;</w:t>
      </w:r>
      <w:r w:rsidR="00B21832">
        <w:t>"</w:t>
      </w:r>
      <w:r>
        <w:t>.</w:t>
      </w:r>
    </w:p>
    <w:p w14:paraId="036E781D" w14:textId="7E9307B4" w:rsidR="000F2700" w:rsidRDefault="00D26C3E" w:rsidP="00751B0E">
      <w:pPr>
        <w:ind w:left="2880" w:hanging="2880"/>
        <w:jc w:val="both"/>
      </w:pPr>
      <w:r>
        <w:t>Page 1-line 10</w:t>
      </w:r>
      <w:r>
        <w:tab/>
        <w:t xml:space="preserve">Delete </w:t>
      </w:r>
      <w:r w:rsidR="00B21832">
        <w:t>"</w:t>
      </w:r>
      <w:r>
        <w:t>42-4-407</w:t>
      </w:r>
      <w:r w:rsidR="00B21832">
        <w:t>"</w:t>
      </w:r>
      <w:r>
        <w:t xml:space="preserve"> insert </w:t>
      </w:r>
      <w:r w:rsidR="00B21832">
        <w:t>"</w:t>
      </w:r>
      <w:r>
        <w:t>42-4-408</w:t>
      </w:r>
      <w:r w:rsidR="00B21832">
        <w:t>"</w:t>
      </w:r>
      <w:r>
        <w:t>.</w:t>
      </w:r>
    </w:p>
    <w:p w14:paraId="404F5947" w14:textId="77777777" w:rsidR="000F2700" w:rsidRDefault="00D26C3E" w:rsidP="00751B0E">
      <w:pPr>
        <w:ind w:left="2880" w:hanging="2880"/>
        <w:jc w:val="both"/>
        <w:rPr>
          <w:b/>
        </w:rPr>
      </w:pPr>
      <w:r>
        <w:t>Page 9-after line 17</w:t>
      </w:r>
      <w:r>
        <w:tab/>
        <w:t>Insert:</w:t>
      </w:r>
    </w:p>
    <w:p w14:paraId="6BA486D8" w14:textId="0EB90747" w:rsidR="000F2700" w:rsidRDefault="00B21832" w:rsidP="00751B0E">
      <w:pPr>
        <w:ind w:firstLine="720"/>
        <w:jc w:val="both"/>
        <w:rPr>
          <w:b/>
        </w:rPr>
      </w:pPr>
      <w:r>
        <w:t>"</w:t>
      </w:r>
      <w:r w:rsidR="00D26C3E">
        <w:rPr>
          <w:b/>
        </w:rPr>
        <w:t>42</w:t>
      </w:r>
      <w:r w:rsidR="00D26C3E">
        <w:rPr>
          <w:b/>
        </w:rPr>
        <w:noBreakHyphen/>
        <w:t>4</w:t>
      </w:r>
      <w:r w:rsidR="00D26C3E">
        <w:rPr>
          <w:b/>
        </w:rPr>
        <w:noBreakHyphen/>
        <w:t>408.  Medicaid expansion</w:t>
      </w:r>
      <w:r w:rsidR="00D26C3E" w:rsidRPr="00824FA8">
        <w:rPr>
          <w:b/>
        </w:rPr>
        <w:t xml:space="preserve"> reserve account.</w:t>
      </w:r>
    </w:p>
    <w:p w14:paraId="2BB0F43C" w14:textId="77777777" w:rsidR="000F2700" w:rsidRDefault="00D26C3E" w:rsidP="00751B0E">
      <w:pPr>
        <w:ind w:firstLine="720"/>
        <w:jc w:val="both"/>
      </w:pPr>
      <w:r w:rsidRPr="008E016B">
        <w:t>(a)</w:t>
      </w:r>
      <w:r>
        <w:t>  </w:t>
      </w:r>
      <w:r w:rsidRPr="008E016B">
        <w:t xml:space="preserve">The </w:t>
      </w:r>
      <w:r>
        <w:t>Medicaid expansion</w:t>
      </w:r>
      <w:r w:rsidRPr="008E016B">
        <w:t xml:space="preserve"> reserve account is created.</w:t>
      </w:r>
      <w:r>
        <w:t xml:space="preserve">  </w:t>
      </w:r>
      <w:r w:rsidRPr="008E016B">
        <w:t>The account shall consist of monies appropriated but unspent as a result of Medicaid expansion under this article</w:t>
      </w:r>
      <w:r>
        <w:t>.</w:t>
      </w:r>
    </w:p>
    <w:p w14:paraId="294C44DA" w14:textId="77777777" w:rsidR="000F2700" w:rsidRDefault="00D26C3E" w:rsidP="00751B0E">
      <w:pPr>
        <w:ind w:firstLine="720"/>
        <w:jc w:val="both"/>
      </w:pPr>
      <w:r>
        <w:t>(b)  The directors o</w:t>
      </w:r>
      <w:r w:rsidRPr="008E016B">
        <w:t>f the department</w:t>
      </w:r>
      <w:r>
        <w:t>s</w:t>
      </w:r>
      <w:r w:rsidRPr="008E016B">
        <w:t xml:space="preserve"> of health</w:t>
      </w:r>
      <w:r>
        <w:t>, family services, insurance and corrections shall, on a calendar quarterly basis, identify for the governor all funds appropriated to programs in their respective agencies that would become unexpended, unobligated and available for transfer due to programmatic savings resulting from Medicaid expansion under this article.  These unexpended, unobligated funds shall be identified using a biennial budget trending analysis.  The department of health shall specifically report on the collective identification of funds to the governor, joint labor, health and social services interim committee and joint appropriations interim committee on a calendar quarterly basis regarding the unexpended, unobligated funds that are or are forecast to be available for transfer due to programmatic savings resulting from Medicaid expansion under this article, including:</w:t>
      </w:r>
    </w:p>
    <w:p w14:paraId="315CD79C" w14:textId="77777777" w:rsidR="000F2700" w:rsidRDefault="00D26C3E" w:rsidP="00751B0E">
      <w:pPr>
        <w:ind w:firstLine="1440"/>
        <w:jc w:val="both"/>
      </w:pPr>
      <w:r>
        <w:t>(i)  The dollar amount and revenue source of savings to date;</w:t>
      </w:r>
    </w:p>
    <w:p w14:paraId="0B7FEB8B" w14:textId="77777777" w:rsidR="000F2700" w:rsidRDefault="00D26C3E" w:rsidP="00751B0E">
      <w:pPr>
        <w:ind w:firstLine="1440"/>
        <w:jc w:val="both"/>
      </w:pPr>
      <w:r>
        <w:t>(ii)  The dollar amount and revenue source of savings forecast by each of the departments to become available for transfer prior to the end of the current fiscal biennium;</w:t>
      </w:r>
    </w:p>
    <w:p w14:paraId="3F35DAA9" w14:textId="77777777" w:rsidR="000F2700" w:rsidRDefault="00D26C3E" w:rsidP="00751B0E">
      <w:pPr>
        <w:ind w:firstLine="1440"/>
        <w:jc w:val="both"/>
      </w:pPr>
      <w:r>
        <w:t>(iii)  The agency, division, unit and series of savings to date;</w:t>
      </w:r>
    </w:p>
    <w:p w14:paraId="2CC24820" w14:textId="77777777" w:rsidR="000F2700" w:rsidRDefault="00D26C3E" w:rsidP="00751B0E">
      <w:pPr>
        <w:ind w:firstLine="1440"/>
        <w:jc w:val="both"/>
      </w:pPr>
      <w:r>
        <w:t>(iv)  The agency, division, unit and series of savings forecast by each of the departments to become available for transfer prior to the end of the current fiscal biennium;</w:t>
      </w:r>
    </w:p>
    <w:p w14:paraId="573D07FE" w14:textId="77777777" w:rsidR="000F2700" w:rsidRDefault="00D26C3E" w:rsidP="00751B0E">
      <w:pPr>
        <w:ind w:firstLine="1440"/>
        <w:jc w:val="both"/>
      </w:pPr>
      <w:r>
        <w:t>(v)  The demographic characteristics of the beneficiaries of health care services from which each category of savings under paragraph (iii) and (iv) of this subsection was generated or is forecast to be generated; and</w:t>
      </w:r>
    </w:p>
    <w:p w14:paraId="530B1811" w14:textId="77777777" w:rsidR="000F2700" w:rsidRDefault="00D26C3E" w:rsidP="00751B0E">
      <w:pPr>
        <w:ind w:firstLine="1440"/>
        <w:jc w:val="both"/>
      </w:pPr>
      <w:r>
        <w:t>(vi)  The county and major service category, including but not limited to primary care physician service, hospital service, specialty physician service, mental health or substance abuse service, of the health care provider from which each type of savings under paragraph (iii) and (iv) of this subsection was generated or is forecast to be generated.</w:t>
      </w:r>
    </w:p>
    <w:p w14:paraId="05BB8B2E" w14:textId="62875114" w:rsidR="000F2700" w:rsidRDefault="00D26C3E" w:rsidP="00751B0E">
      <w:pPr>
        <w:ind w:firstLine="720"/>
        <w:jc w:val="both"/>
      </w:pPr>
      <w:r w:rsidRPr="008E016B">
        <w:t>(c)</w:t>
      </w:r>
      <w:r>
        <w:t xml:space="preserve">  After the state auditor certifies the dollar amount in subsection </w:t>
      </w:r>
      <w:r w:rsidRPr="00E11636">
        <w:t>(b)</w:t>
      </w:r>
      <w:r>
        <w:t>(i) of this section, the governor shall promptly transfer f</w:t>
      </w:r>
      <w:r w:rsidRPr="008E016B">
        <w:t xml:space="preserve">unds identified </w:t>
      </w:r>
      <w:r>
        <w:t>pursuant to subsection (b)(i) of this section</w:t>
      </w:r>
      <w:r w:rsidRPr="008E016B">
        <w:t xml:space="preserve"> to the </w:t>
      </w:r>
      <w:r>
        <w:t>Medicaid expansion reserve account</w:t>
      </w:r>
      <w:r w:rsidRPr="008E016B">
        <w:t xml:space="preserve"> pursuant to the go</w:t>
      </w:r>
      <w:r>
        <w:t>vernor</w:t>
      </w:r>
      <w:r w:rsidR="00B21832">
        <w:t>'</w:t>
      </w:r>
      <w:r>
        <w:t>s authority under W.S. 9</w:t>
      </w:r>
      <w:r>
        <w:noBreakHyphen/>
      </w:r>
      <w:r w:rsidRPr="008E016B">
        <w:t>2</w:t>
      </w:r>
      <w:r>
        <w:noBreakHyphen/>
      </w:r>
      <w:r w:rsidRPr="008E016B">
        <w:t>1005(b)(i).</w:t>
      </w:r>
    </w:p>
    <w:p w14:paraId="04E65B02" w14:textId="39040E09" w:rsidR="000F2700" w:rsidRDefault="00D26C3E" w:rsidP="00751B0E">
      <w:pPr>
        <w:ind w:firstLine="720"/>
        <w:jc w:val="both"/>
      </w:pPr>
      <w:r>
        <w:t>(</w:t>
      </w:r>
      <w:r w:rsidRPr="008E016B">
        <w:t>d)</w:t>
      </w:r>
      <w:r>
        <w:t xml:space="preserve">  Funds in the Medicaid expansion reserve account shall be expended only upon appropriation by the legislature and shall only be expended for </w:t>
      </w:r>
      <w:r w:rsidRPr="008E016B">
        <w:t xml:space="preserve">the </w:t>
      </w:r>
      <w:r>
        <w:t>state</w:t>
      </w:r>
      <w:r w:rsidR="00B21832">
        <w:t>'</w:t>
      </w:r>
      <w:r>
        <w:t xml:space="preserve">s share of the </w:t>
      </w:r>
      <w:r w:rsidRPr="008E016B">
        <w:t xml:space="preserve">expanded Medicaid </w:t>
      </w:r>
      <w:r>
        <w:t>program under</w:t>
      </w:r>
      <w:r w:rsidRPr="008E016B">
        <w:t xml:space="preserve"> this </w:t>
      </w:r>
      <w:r>
        <w:t>article, including the cost of administration and the state</w:t>
      </w:r>
      <w:r w:rsidR="00B21832">
        <w:t>'</w:t>
      </w:r>
      <w:r>
        <w:t>s share of benefit costs, and including the cost of any contracts for administration through a third party</w:t>
      </w:r>
      <w:r w:rsidRPr="008E016B">
        <w:t>.</w:t>
      </w:r>
    </w:p>
    <w:p w14:paraId="78EF235F" w14:textId="4E79C561" w:rsidR="009417E3" w:rsidRDefault="00D26C3E" w:rsidP="00751B0E">
      <w:pPr>
        <w:ind w:firstLine="720"/>
        <w:jc w:val="both"/>
      </w:pPr>
      <w:r w:rsidRPr="008E016B">
        <w:t xml:space="preserve">(e)  Other than as provided in </w:t>
      </w:r>
      <w:r>
        <w:t>this section</w:t>
      </w:r>
      <w:r w:rsidRPr="008E016B">
        <w:t xml:space="preserve">, funds in the </w:t>
      </w:r>
      <w:r>
        <w:t>Medicaid expansion reserve account</w:t>
      </w:r>
      <w:r w:rsidRPr="008E016B">
        <w:t xml:space="preserve"> shall not be expended </w:t>
      </w:r>
      <w:r>
        <w:t xml:space="preserve">for any other purpose </w:t>
      </w:r>
      <w:r w:rsidRPr="008E016B">
        <w:t xml:space="preserve">without further legislative </w:t>
      </w:r>
      <w:r>
        <w:t>authorization</w:t>
      </w:r>
      <w:r w:rsidRPr="008E016B">
        <w:t>.</w:t>
      </w:r>
      <w:r>
        <w:t xml:space="preserve">  Funds in the account </w:t>
      </w:r>
      <w:r w:rsidRPr="005777A9">
        <w:t>shall not lapse and shall not revert as provided in W.S. 9-4-207 but shall remain in the account to implement the purposes of this section</w:t>
      </w:r>
      <w:r>
        <w:t>.</w:t>
      </w:r>
      <w:r w:rsidR="00B21832">
        <w:t>"</w:t>
      </w:r>
      <w:r>
        <w:t>.  VON FLATERN, NICHOLAS</w:t>
      </w:r>
    </w:p>
    <w:p w14:paraId="71A49308" w14:textId="77777777" w:rsidR="008A1E2D" w:rsidRDefault="008A1E2D" w:rsidP="00751B0E">
      <w:pPr>
        <w:suppressLineNumbers/>
        <w:tabs>
          <w:tab w:val="left" w:pos="3330"/>
        </w:tabs>
        <w:rPr>
          <w:b/>
        </w:rPr>
      </w:pPr>
    </w:p>
    <w:p w14:paraId="2BCE921C" w14:textId="77777777" w:rsidR="00DF0B41" w:rsidRDefault="00D26C3E" w:rsidP="00751B0E">
      <w:pPr>
        <w:suppressLineNumbers/>
        <w:tabs>
          <w:tab w:val="left" w:pos="3330"/>
        </w:tabs>
        <w:rPr>
          <w:b/>
        </w:rPr>
      </w:pPr>
      <w:r>
        <w:rPr>
          <w:b/>
        </w:rPr>
        <w:t>SF0129S2002.02</w:t>
      </w:r>
      <w:r w:rsidR="002A7EB1" w:rsidRPr="002A7EB1">
        <w:rPr>
          <w:b/>
        </w:rPr>
        <w:t>/FAILED</w:t>
      </w:r>
      <w:r>
        <w:rPr>
          <w:b/>
        </w:rPr>
        <w:tab/>
      </w:r>
      <w:r w:rsidR="00DF0B41">
        <w:rPr>
          <w:b/>
        </w:rPr>
        <w:t>(CORRECTED COPY)</w:t>
      </w:r>
    </w:p>
    <w:p w14:paraId="4D02156A" w14:textId="5A6EDEE5" w:rsidR="000F2700" w:rsidRDefault="00DF0B41" w:rsidP="00751B0E">
      <w:pPr>
        <w:suppressLineNumbers/>
        <w:tabs>
          <w:tab w:val="left" w:pos="3330"/>
        </w:tabs>
      </w:pPr>
      <w:r>
        <w:rPr>
          <w:b/>
        </w:rPr>
        <w:tab/>
      </w:r>
      <w:r w:rsidR="00D26C3E">
        <w:rPr>
          <w:b/>
        </w:rPr>
        <w:t>[DIVIDED AMENDMENT]</w:t>
      </w:r>
    </w:p>
    <w:p w14:paraId="2E35B468" w14:textId="6A69CB55" w:rsidR="000F2700" w:rsidRDefault="00D26C3E" w:rsidP="00DF0B41">
      <w:pPr>
        <w:suppressLineNumbers/>
        <w:tabs>
          <w:tab w:val="left" w:pos="3330"/>
        </w:tabs>
      </w:pPr>
      <w:r>
        <w:rPr>
          <w:b/>
        </w:rPr>
        <w:tab/>
      </w:r>
      <w:r>
        <w:t>Delete the Pappas Committee of the Whole Amendment (SF0129SW001/AC), the Bebout Committee of the Whole Amendment (SF0129SW003/A), the Bebout Committee of the Whole Amendment (SF0129SW005/A) and the Scott Second Reading Amendment (SF0129S2001/A) entirely and further amend as follows:</w:t>
      </w:r>
    </w:p>
    <w:p w14:paraId="63B9F232" w14:textId="3F8AC535" w:rsidR="000F2700" w:rsidRDefault="00D26C3E" w:rsidP="00751B0E">
      <w:pPr>
        <w:ind w:left="2880" w:hanging="2880"/>
        <w:jc w:val="both"/>
      </w:pPr>
      <w:r>
        <w:t>Page 1-line 5</w:t>
      </w:r>
      <w:r>
        <w:tab/>
        <w:t xml:space="preserve">Before </w:t>
      </w:r>
      <w:r w:rsidR="00B21832">
        <w:t>"</w:t>
      </w:r>
      <w:r>
        <w:t>and</w:t>
      </w:r>
      <w:r w:rsidR="00B21832">
        <w:t>"</w:t>
      </w:r>
      <w:r>
        <w:t xml:space="preserve"> insert </w:t>
      </w:r>
      <w:r w:rsidR="00B21832">
        <w:t>"</w:t>
      </w:r>
      <w:r>
        <w:t>providing  appropriations; providing a time limit on Medicaid expansion; providing a sunset date; requiring reports; modifying the standard budget development for the departments of health, family services, corrections and insurance; requiring participant and provider acknowledgements as specified; providing a sunset date;</w:t>
      </w:r>
      <w:r w:rsidR="00B21832">
        <w:t>"</w:t>
      </w:r>
      <w:r>
        <w:t>.</w:t>
      </w:r>
    </w:p>
    <w:p w14:paraId="1B351A80" w14:textId="20717AC4" w:rsidR="000F2700" w:rsidRDefault="00D26C3E" w:rsidP="00751B0E">
      <w:pPr>
        <w:ind w:left="2880" w:hanging="2880"/>
        <w:jc w:val="both"/>
      </w:pPr>
      <w:r>
        <w:t>Page 1-line 10</w:t>
      </w:r>
      <w:r>
        <w:tab/>
        <w:t xml:space="preserve">Delete </w:t>
      </w:r>
      <w:r w:rsidR="00B21832">
        <w:t>"</w:t>
      </w:r>
      <w:r>
        <w:t>42-4-407</w:t>
      </w:r>
      <w:r w:rsidR="00B21832">
        <w:t>"</w:t>
      </w:r>
      <w:r>
        <w:t xml:space="preserve"> insert </w:t>
      </w:r>
      <w:r w:rsidR="00B21832">
        <w:t>"</w:t>
      </w:r>
      <w:r>
        <w:t>42-4-412</w:t>
      </w:r>
      <w:r w:rsidR="00B21832">
        <w:t>"</w:t>
      </w:r>
      <w:r>
        <w:t>.</w:t>
      </w:r>
    </w:p>
    <w:p w14:paraId="2A945286" w14:textId="77777777" w:rsidR="000F2700" w:rsidRDefault="00D26C3E" w:rsidP="00751B0E">
      <w:pPr>
        <w:ind w:left="2880" w:hanging="2880"/>
        <w:jc w:val="both"/>
      </w:pPr>
      <w:r>
        <w:t>Page 3-lines 15 through 22</w:t>
      </w:r>
      <w:r>
        <w:tab/>
        <w:t>Delete and insert:</w:t>
      </w:r>
    </w:p>
    <w:p w14:paraId="75FC5CE6" w14:textId="01EF4EBA" w:rsidR="000F2700" w:rsidRDefault="00B21832" w:rsidP="00751B0E">
      <w:pPr>
        <w:ind w:left="2880" w:hanging="2160"/>
        <w:jc w:val="both"/>
      </w:pPr>
      <w:r>
        <w:t>"</w:t>
      </w:r>
      <w:r w:rsidR="00D26C3E">
        <w:rPr>
          <w:b/>
        </w:rPr>
        <w:t>42-4-402.  Medicaid; authority to expand; savings; limitations.</w:t>
      </w:r>
    </w:p>
    <w:p w14:paraId="1E89D692" w14:textId="77777777" w:rsidR="000F2700" w:rsidRDefault="00D26C3E" w:rsidP="00751B0E">
      <w:pPr>
        <w:ind w:firstLine="720"/>
        <w:jc w:val="both"/>
      </w:pPr>
      <w:r>
        <w:t xml:space="preserve">(a)  The department of health shall negotiate with the center for Medicare and Medicaid services </w:t>
      </w:r>
      <w:r w:rsidRPr="00E11636">
        <w:t>for and implement an expansion of</w:t>
      </w:r>
      <w:r>
        <w:t xml:space="preserve"> the Medicaid program, as provided and as limited in this article, for all persons described under section 1902(a)(10)(A)(i)(VIII) of the Social Security Act, 42 U.S.C. 1396a(a)(10)(A)(i)(VIII).</w:t>
      </w:r>
    </w:p>
    <w:p w14:paraId="019FCF74" w14:textId="3E9C33E1" w:rsidR="000F2700" w:rsidRDefault="00D26C3E" w:rsidP="00751B0E">
      <w:pPr>
        <w:ind w:firstLine="720"/>
        <w:jc w:val="both"/>
      </w:pPr>
      <w:r>
        <w:t>(b)  Any decreased expenditures in other programs resulting from expansion of Medicaid enrollment shall be transferred as provided in W.S. 42</w:t>
      </w:r>
      <w:r w:rsidR="00BE5010">
        <w:noBreakHyphen/>
      </w:r>
      <w:r>
        <w:t>4-408.  The goal of the transfer shall be to repurpose sufficient reserves to fund this temporary expansion and identify and isolate savings, subject to further appropriation by the legislature, to support the potential cost neutral extension of this temporary expansion beyond the authorization provided in this article.</w:t>
      </w:r>
      <w:r w:rsidR="00B21832">
        <w:t>"</w:t>
      </w:r>
      <w:r>
        <w:t>.</w:t>
      </w:r>
    </w:p>
    <w:p w14:paraId="20CFD7D0" w14:textId="77777777" w:rsidR="000F2700" w:rsidRDefault="00D26C3E" w:rsidP="00751B0E">
      <w:pPr>
        <w:ind w:left="2880" w:hanging="2880"/>
        <w:jc w:val="both"/>
        <w:rPr>
          <w:b/>
        </w:rPr>
      </w:pPr>
      <w:r>
        <w:t>Page 9-after line 17</w:t>
      </w:r>
      <w:r>
        <w:tab/>
        <w:t>Insert:</w:t>
      </w:r>
    </w:p>
    <w:p w14:paraId="1E89BAB3" w14:textId="3F2B9DE3" w:rsidR="000F2700" w:rsidRDefault="00B21832" w:rsidP="00751B0E">
      <w:pPr>
        <w:ind w:firstLine="720"/>
        <w:jc w:val="both"/>
        <w:rPr>
          <w:b/>
        </w:rPr>
      </w:pPr>
      <w:r>
        <w:t>"</w:t>
      </w:r>
      <w:r w:rsidR="00D26C3E" w:rsidRPr="00935EED">
        <w:rPr>
          <w:b/>
        </w:rPr>
        <w:t>42-4-409.  Medicaid expenditure reporting.</w:t>
      </w:r>
    </w:p>
    <w:p w14:paraId="46504D77" w14:textId="77777777" w:rsidR="000F2700" w:rsidRDefault="00D26C3E" w:rsidP="00751B0E">
      <w:pPr>
        <w:ind w:firstLine="720"/>
        <w:jc w:val="both"/>
      </w:pPr>
      <w:r>
        <w:t>(a)  The department of health shall report to the joint labor, health and social services interim committee and joint appropriations committee, no later than November 1 of each year on:</w:t>
      </w:r>
    </w:p>
    <w:p w14:paraId="72FAD8E2" w14:textId="77777777" w:rsidR="000F2700" w:rsidRDefault="00D26C3E" w:rsidP="00751B0E">
      <w:pPr>
        <w:ind w:firstLine="1440"/>
        <w:jc w:val="both"/>
      </w:pPr>
      <w:r>
        <w:t>(i)  The total expenditures, by revenue source, of the Medicaid program created under this article for the prior fiscal year;</w:t>
      </w:r>
    </w:p>
    <w:p w14:paraId="0DB5E029" w14:textId="77777777" w:rsidR="000F2700" w:rsidRDefault="00D26C3E" w:rsidP="00751B0E">
      <w:pPr>
        <w:ind w:firstLine="1440"/>
        <w:jc w:val="both"/>
      </w:pPr>
      <w:r>
        <w:t>(ii)  The number of eligible individuals participating in the program for the prior fiscal year, including demographic characteristics;</w:t>
      </w:r>
    </w:p>
    <w:p w14:paraId="661992BA" w14:textId="77777777" w:rsidR="000F2700" w:rsidRDefault="00D26C3E" w:rsidP="00751B0E">
      <w:pPr>
        <w:ind w:firstLine="1440"/>
        <w:jc w:val="both"/>
      </w:pPr>
      <w:r>
        <w:t>(iii)  The average cost of services provided to each eligible individual participating in the program, and the average cost of services by appropriate age and income categories;</w:t>
      </w:r>
    </w:p>
    <w:p w14:paraId="7F9429C9" w14:textId="77777777" w:rsidR="000F2700" w:rsidRDefault="00D26C3E" w:rsidP="00751B0E">
      <w:pPr>
        <w:ind w:firstLine="1440"/>
        <w:jc w:val="both"/>
      </w:pPr>
      <w:r>
        <w:t>(iv)  The aggregate amount of payments made to service providers, by major type, for the prior fiscal year;</w:t>
      </w:r>
    </w:p>
    <w:p w14:paraId="024C6EFB" w14:textId="77777777" w:rsidR="000F2700" w:rsidRDefault="00D26C3E" w:rsidP="00751B0E">
      <w:pPr>
        <w:ind w:firstLine="1440"/>
        <w:jc w:val="both"/>
      </w:pPr>
      <w:r>
        <w:t>(v)  A summary of the average cost per procedure for the twenty (20) most common procedures; and</w:t>
      </w:r>
    </w:p>
    <w:p w14:paraId="3EC832A0" w14:textId="77777777" w:rsidR="000F2700" w:rsidRDefault="00D26C3E" w:rsidP="00751B0E">
      <w:pPr>
        <w:ind w:firstLine="1440"/>
        <w:jc w:val="both"/>
      </w:pPr>
      <w:r>
        <w:t>(vi)  An analysis of the administrative costs of the program, including any costs borne by the department or contract administrative services.</w:t>
      </w:r>
    </w:p>
    <w:p w14:paraId="53D5ABB9" w14:textId="77777777" w:rsidR="000F2700" w:rsidRDefault="00D26C3E" w:rsidP="00751B0E">
      <w:pPr>
        <w:ind w:firstLine="720"/>
        <w:jc w:val="both"/>
      </w:pPr>
      <w:r>
        <w:rPr>
          <w:b/>
        </w:rPr>
        <w:t>42-4-410.  Medicaid expansion waiver; time limitation; report by department of health.</w:t>
      </w:r>
    </w:p>
    <w:p w14:paraId="25EDE48B" w14:textId="77777777" w:rsidR="000F2700" w:rsidRDefault="00D26C3E" w:rsidP="00751B0E">
      <w:pPr>
        <w:ind w:firstLine="720"/>
        <w:jc w:val="both"/>
      </w:pPr>
      <w:r>
        <w:t>(a)  Any Medicaid expansion waiver negotiated with the centers for Medicare and Medicaid services pursuant to this article shall be for a maximum period of five (5) years.</w:t>
      </w:r>
    </w:p>
    <w:p w14:paraId="76078B4E" w14:textId="77777777" w:rsidR="000F2700" w:rsidRDefault="00D26C3E" w:rsidP="00751B0E">
      <w:pPr>
        <w:ind w:firstLine="720"/>
        <w:jc w:val="both"/>
      </w:pPr>
      <w:r>
        <w:t>(b)  The department shall report annually by October 1 to the joint appropriations interim committee, the joint labor, health and social services interim committee and the legislative management council on the status of Medicaid expansion as authorized by this article.  The report shall include:</w:t>
      </w:r>
    </w:p>
    <w:p w14:paraId="10A7A897" w14:textId="77777777" w:rsidR="000F2700" w:rsidRDefault="00D26C3E" w:rsidP="00751B0E">
      <w:pPr>
        <w:ind w:firstLine="1440"/>
        <w:jc w:val="both"/>
      </w:pPr>
      <w:r>
        <w:t>(i)  Total federal funds and state funds, by state fiscal year beginning July 1, 2015, expended for Medicaid expansion, with trend analysis;</w:t>
      </w:r>
    </w:p>
    <w:p w14:paraId="6AF4B950" w14:textId="77777777" w:rsidR="000F2700" w:rsidRDefault="00D26C3E" w:rsidP="00751B0E">
      <w:pPr>
        <w:ind w:firstLine="1440"/>
        <w:jc w:val="both"/>
      </w:pPr>
      <w:r>
        <w:t>(ii)  Historical and projected enrollment trends;</w:t>
      </w:r>
    </w:p>
    <w:p w14:paraId="52E3F55F" w14:textId="77777777" w:rsidR="000F2700" w:rsidRDefault="00D26C3E" w:rsidP="00751B0E">
      <w:pPr>
        <w:ind w:firstLine="1440"/>
        <w:jc w:val="both"/>
      </w:pPr>
      <w:r>
        <w:t>(iii)  Historical and projected changes in expenditures by other programs resulting from Medicaid expansion;</w:t>
      </w:r>
    </w:p>
    <w:p w14:paraId="254E06A7" w14:textId="40FCD593" w:rsidR="000F2700" w:rsidRDefault="00D26C3E" w:rsidP="00751B0E">
      <w:pPr>
        <w:ind w:firstLine="1440"/>
        <w:jc w:val="both"/>
      </w:pPr>
      <w:r>
        <w:t>(iv)  The department</w:t>
      </w:r>
      <w:r w:rsidR="00B21832">
        <w:t>'</w:t>
      </w:r>
      <w:r>
        <w:t>s recommendation regarding continuation or termination of Medicaid expansion, with any recommended changes or modifications to the program if it is continued.</w:t>
      </w:r>
    </w:p>
    <w:p w14:paraId="7449949D" w14:textId="77777777" w:rsidR="000F2700" w:rsidRDefault="00D26C3E" w:rsidP="00751B0E">
      <w:pPr>
        <w:ind w:firstLine="720"/>
        <w:jc w:val="both"/>
      </w:pPr>
      <w:r>
        <w:t xml:space="preserve">(c)  Any Medicaid expansion waiver pursuant to this article shall not be renewed or extended without legislative authorization. </w:t>
      </w:r>
    </w:p>
    <w:p w14:paraId="6DBC285C" w14:textId="77777777" w:rsidR="000F2700" w:rsidRDefault="00D26C3E" w:rsidP="00751B0E">
      <w:pPr>
        <w:ind w:firstLine="720"/>
        <w:jc w:val="both"/>
      </w:pPr>
      <w:r w:rsidRPr="0054002D">
        <w:rPr>
          <w:b/>
        </w:rPr>
        <w:t>42-4-4</w:t>
      </w:r>
      <w:r>
        <w:rPr>
          <w:b/>
        </w:rPr>
        <w:t>11</w:t>
      </w:r>
      <w:r w:rsidRPr="0054002D">
        <w:rPr>
          <w:b/>
        </w:rPr>
        <w:t>.</w:t>
      </w:r>
      <w:r>
        <w:rPr>
          <w:b/>
        </w:rPr>
        <w:t>  </w:t>
      </w:r>
      <w:r w:rsidRPr="0054002D">
        <w:rPr>
          <w:b/>
        </w:rPr>
        <w:t>Medicaid expansion; acknowledgement</w:t>
      </w:r>
      <w:r>
        <w:rPr>
          <w:b/>
        </w:rPr>
        <w:t xml:space="preserve"> by participants and </w:t>
      </w:r>
      <w:r w:rsidRPr="0054002D">
        <w:rPr>
          <w:b/>
        </w:rPr>
        <w:t>provider</w:t>
      </w:r>
      <w:r>
        <w:rPr>
          <w:b/>
        </w:rPr>
        <w:t>s</w:t>
      </w:r>
      <w:r w:rsidRPr="0054002D">
        <w:rPr>
          <w:b/>
        </w:rPr>
        <w:t>.</w:t>
      </w:r>
    </w:p>
    <w:p w14:paraId="536D0D2C" w14:textId="77777777" w:rsidR="000F2700" w:rsidRDefault="00D26C3E" w:rsidP="00751B0E">
      <w:pPr>
        <w:ind w:firstLine="720"/>
        <w:jc w:val="both"/>
      </w:pPr>
      <w:r>
        <w:t>(a)  All participants upon enrolling in expanded Medicaid coverage pursuant to this article, and all providers of health care services upon registration as a Medicaid provider, shall sign as a condition of enrollment or receipt of payment an acknowledgement that:</w:t>
      </w:r>
    </w:p>
    <w:p w14:paraId="0D11F19C" w14:textId="77777777" w:rsidR="000F2700" w:rsidRDefault="00D26C3E" w:rsidP="00751B0E">
      <w:pPr>
        <w:ind w:firstLine="1440"/>
        <w:jc w:val="both"/>
      </w:pPr>
      <w:r>
        <w:t>(i)  The expanded Medicaid program is a temporary expansion program;</w:t>
      </w:r>
    </w:p>
    <w:p w14:paraId="22122D06" w14:textId="77777777" w:rsidR="000F2700" w:rsidRDefault="00D26C3E" w:rsidP="00751B0E">
      <w:pPr>
        <w:ind w:firstLine="1440"/>
        <w:jc w:val="both"/>
      </w:pPr>
      <w:r>
        <w:t>(ii)  At least ninety percent (90%) of the funding for the temporary Medicaid expansion program is from federal funds;</w:t>
      </w:r>
    </w:p>
    <w:p w14:paraId="34A3ADAD" w14:textId="3ED5173B" w:rsidR="000F2700" w:rsidRDefault="00D26C3E" w:rsidP="00751B0E">
      <w:pPr>
        <w:ind w:firstLine="1440"/>
        <w:jc w:val="both"/>
      </w:pPr>
      <w:r>
        <w:t>(iii)  The state</w:t>
      </w:r>
      <w:r w:rsidR="00B21832">
        <w:t>'</w:t>
      </w:r>
      <w:r>
        <w:t>s share of funding for Medicaid expansion comes from reduced spending on other related programs.</w:t>
      </w:r>
    </w:p>
    <w:p w14:paraId="7533B342" w14:textId="77777777" w:rsidR="000F2700" w:rsidRDefault="00D26C3E" w:rsidP="00751B0E">
      <w:pPr>
        <w:ind w:firstLine="1440"/>
        <w:jc w:val="both"/>
      </w:pPr>
      <w:r>
        <w:t>(iv)  If federal funds for the program are reduced, the program may cease.</w:t>
      </w:r>
    </w:p>
    <w:p w14:paraId="12CD99FC" w14:textId="77777777" w:rsidR="000F2700" w:rsidRDefault="00D26C3E" w:rsidP="00751B0E">
      <w:pPr>
        <w:ind w:firstLine="720"/>
        <w:jc w:val="both"/>
        <w:rPr>
          <w:b/>
        </w:rPr>
      </w:pPr>
      <w:r>
        <w:t xml:space="preserve">(b)  All checks or payment advice issued to a health care provider for reimbursement of covered services under this article shall include or be accompanied by a statement containing substantially all of the information required by paragraphs (a)(i) through </w:t>
      </w:r>
      <w:r w:rsidRPr="00E11636">
        <w:t>(iv)</w:t>
      </w:r>
      <w:r>
        <w:t xml:space="preserve"> of this section.</w:t>
      </w:r>
    </w:p>
    <w:p w14:paraId="30AB1A1E" w14:textId="77777777" w:rsidR="000F2700" w:rsidRDefault="00D26C3E" w:rsidP="00751B0E">
      <w:pPr>
        <w:ind w:firstLine="720"/>
        <w:jc w:val="both"/>
      </w:pPr>
      <w:r>
        <w:rPr>
          <w:b/>
        </w:rPr>
        <w:t>42-4-412.  Medicaid expansion waiver; sunset.</w:t>
      </w:r>
    </w:p>
    <w:p w14:paraId="6FD65FF0" w14:textId="5FF264BB" w:rsidR="000F2700" w:rsidRDefault="00D26C3E" w:rsidP="00751B0E">
      <w:pPr>
        <w:jc w:val="both"/>
      </w:pPr>
      <w:r>
        <w:t>This article is repealed effective July 1, 2021.</w:t>
      </w:r>
      <w:r w:rsidR="00B21832">
        <w:t>"</w:t>
      </w:r>
      <w:r>
        <w:t>.</w:t>
      </w:r>
    </w:p>
    <w:p w14:paraId="30BED138" w14:textId="77777777" w:rsidR="000F2700" w:rsidRDefault="00D26C3E" w:rsidP="00751B0E">
      <w:pPr>
        <w:jc w:val="both"/>
      </w:pPr>
      <w:r>
        <w:t>Page 9-after line 17</w:t>
      </w:r>
      <w:r>
        <w:tab/>
        <w:t>Insert and renumber:</w:t>
      </w:r>
    </w:p>
    <w:p w14:paraId="2E101C65" w14:textId="6FE8BD19" w:rsidR="000F2700" w:rsidRDefault="00B21832" w:rsidP="00751B0E">
      <w:pPr>
        <w:ind w:firstLine="720"/>
        <w:jc w:val="both"/>
      </w:pPr>
      <w:r>
        <w:t>"</w:t>
      </w:r>
      <w:r w:rsidR="00D26C3E">
        <w:rPr>
          <w:b/>
        </w:rPr>
        <w:t>Section 2.</w:t>
      </w:r>
      <w:r w:rsidR="00D26C3E">
        <w:t>  W.S. 9-2-1002(a)(ix) is amended to read:</w:t>
      </w:r>
    </w:p>
    <w:p w14:paraId="0C4B3A82" w14:textId="1F681A4E" w:rsidR="000F2700" w:rsidRDefault="00B21832" w:rsidP="00751B0E">
      <w:pPr>
        <w:ind w:firstLine="720"/>
        <w:jc w:val="both"/>
      </w:pPr>
      <w:r>
        <w:t>"</w:t>
      </w:r>
      <w:r w:rsidR="00D26C3E" w:rsidRPr="00935EED">
        <w:rPr>
          <w:b/>
        </w:rPr>
        <w:t>9-2-1002.</w:t>
      </w:r>
      <w:r w:rsidR="00D26C3E">
        <w:rPr>
          <w:b/>
        </w:rPr>
        <w:t>  </w:t>
      </w:r>
      <w:r w:rsidR="00D26C3E" w:rsidRPr="00935EED">
        <w:rPr>
          <w:b/>
        </w:rPr>
        <w:t>Definitions; powers generally; duties of governor; provisions construed; cooperation with legislature and judiciary; divisions enumerated.</w:t>
      </w:r>
    </w:p>
    <w:p w14:paraId="341624FC" w14:textId="77777777" w:rsidR="000F2700" w:rsidRDefault="00D26C3E" w:rsidP="00751B0E">
      <w:pPr>
        <w:ind w:firstLine="720"/>
        <w:jc w:val="both"/>
      </w:pPr>
      <w:r>
        <w:t>(a)  As used in this act:</w:t>
      </w:r>
    </w:p>
    <w:p w14:paraId="1969D8A6" w14:textId="3D96FE33" w:rsidR="000F2700" w:rsidRDefault="00D26C3E" w:rsidP="00751B0E">
      <w:pPr>
        <w:ind w:firstLine="1440"/>
        <w:jc w:val="both"/>
      </w:pPr>
      <w:r w:rsidRPr="00935EED">
        <w:t>(ix)</w:t>
      </w:r>
      <w:r>
        <w:t>  </w:t>
      </w:r>
      <w:r w:rsidR="00B21832">
        <w:t>"</w:t>
      </w:r>
      <w:r w:rsidRPr="00935EED">
        <w:t>Standard budget</w:t>
      </w:r>
      <w:r w:rsidR="00B21832">
        <w:t>"</w:t>
      </w:r>
      <w:r w:rsidRPr="00935EED">
        <w:t xml:space="preserve"> means a budget enabling an entity to continue to furnish the same level of services during the ensuing biennium and shall reflect the revenue or appropriation necessary to provide the services. The budget shall include all personnel approved in the preceding biennial budget, a supportive service category and the amount of revenue generated by the entity during the preceding biennium and estimated revenue for the ensuing biennium regardless of the fund to which the monies were deposited. The standard budget shall not include any personnel other than those specifically authorized in the preceding biennial budget. The standard budget shall not include requests for any equipment, any special projects and services nor any requests for special or nonrecurring funding. The limitations regarding authorized personnel and equipment requests in this paragraph shall not apply to the University of Wyoming</w:t>
      </w:r>
      <w:r>
        <w:rPr>
          <w:color w:val="FF0000"/>
          <w:u w:val="single"/>
        </w:rPr>
        <w:t xml:space="preserve">.  </w:t>
      </w:r>
      <w:r w:rsidRPr="00E11636">
        <w:rPr>
          <w:color w:val="FF0000"/>
          <w:u w:val="single"/>
        </w:rPr>
        <w:t>The standard budget for the departments of health, family services, corrections and insurance shall not include any funds transferred to the health care reserve account pursuant to W.S. 42-4-208 for the units from which the transfers were made, but</w:t>
      </w:r>
      <w:r>
        <w:rPr>
          <w:color w:val="FF0000"/>
          <w:u w:val="single"/>
        </w:rPr>
        <w:t xml:space="preserve"> the standard budget for the department of health shall include any funds transferred to the Medicaid expansion reserve account pursuant to W.S. 42</w:t>
      </w:r>
      <w:r w:rsidR="00BE5010">
        <w:rPr>
          <w:color w:val="FF0000"/>
          <w:u w:val="single"/>
        </w:rPr>
        <w:noBreakHyphen/>
      </w:r>
      <w:r>
        <w:rPr>
          <w:color w:val="FF0000"/>
          <w:u w:val="single"/>
        </w:rPr>
        <w:t>4</w:t>
      </w:r>
      <w:r w:rsidR="00BE5010">
        <w:rPr>
          <w:color w:val="FF0000"/>
          <w:u w:val="single"/>
        </w:rPr>
        <w:noBreakHyphen/>
      </w:r>
      <w:r>
        <w:rPr>
          <w:color w:val="FF0000"/>
          <w:u w:val="single"/>
        </w:rPr>
        <w:t>408 and any appropriation based on those transferred funds shall be deposited into the Medicaid expansion reserve account pursuant to W.S. 42</w:t>
      </w:r>
      <w:r w:rsidR="00BE5010">
        <w:rPr>
          <w:color w:val="FF0000"/>
          <w:u w:val="single"/>
        </w:rPr>
        <w:noBreakHyphen/>
      </w:r>
      <w:r>
        <w:rPr>
          <w:color w:val="FF0000"/>
          <w:u w:val="single"/>
        </w:rPr>
        <w:t>4</w:t>
      </w:r>
      <w:r w:rsidR="00BE5010">
        <w:rPr>
          <w:color w:val="FF0000"/>
          <w:u w:val="single"/>
        </w:rPr>
        <w:noBreakHyphen/>
      </w:r>
      <w:r>
        <w:rPr>
          <w:color w:val="FF0000"/>
          <w:u w:val="single"/>
        </w:rPr>
        <w:t>408 and expended only by appropriation as provided in that section</w:t>
      </w:r>
      <w:r w:rsidRPr="00935EED">
        <w:t>;</w:t>
      </w:r>
      <w:r w:rsidR="00B21832">
        <w:t>"</w:t>
      </w:r>
      <w:r>
        <w:t>.</w:t>
      </w:r>
    </w:p>
    <w:p w14:paraId="7206EEA9" w14:textId="74215045" w:rsidR="009417E3" w:rsidRDefault="00D26C3E" w:rsidP="00751B0E">
      <w:pPr>
        <w:ind w:left="2880" w:hanging="2880"/>
        <w:jc w:val="both"/>
      </w:pPr>
      <w:r>
        <w:t>Page 11-line 1</w:t>
      </w:r>
      <w:r>
        <w:tab/>
        <w:t xml:space="preserve">Delete </w:t>
      </w:r>
      <w:r w:rsidR="00B21832">
        <w:t>"</w:t>
      </w:r>
      <w:r w:rsidRPr="00935EED">
        <w:rPr>
          <w:b/>
        </w:rPr>
        <w:t>3</w:t>
      </w:r>
      <w:r w:rsidR="00B21832">
        <w:t>"</w:t>
      </w:r>
      <w:r>
        <w:t xml:space="preserve"> insert </w:t>
      </w:r>
      <w:r w:rsidR="00B21832">
        <w:t>"</w:t>
      </w:r>
      <w:r w:rsidRPr="00935EED">
        <w:rPr>
          <w:b/>
        </w:rPr>
        <w:t>4</w:t>
      </w:r>
      <w:r w:rsidR="00B21832">
        <w:t>"</w:t>
      </w:r>
      <w:r>
        <w:t>.  VON FLATERN, NICHOLAS</w:t>
      </w:r>
    </w:p>
    <w:p w14:paraId="51A9861A" w14:textId="77777777" w:rsidR="008A1E2D" w:rsidRDefault="008A1E2D" w:rsidP="00751B0E">
      <w:pPr>
        <w:suppressLineNumbers/>
        <w:tabs>
          <w:tab w:val="left" w:pos="3330"/>
        </w:tabs>
        <w:rPr>
          <w:b/>
        </w:rPr>
      </w:pPr>
    </w:p>
    <w:p w14:paraId="253447B0" w14:textId="77777777" w:rsidR="00DF0B41" w:rsidRDefault="00D26C3E" w:rsidP="00751B0E">
      <w:pPr>
        <w:suppressLineNumbers/>
        <w:tabs>
          <w:tab w:val="left" w:pos="3330"/>
        </w:tabs>
        <w:rPr>
          <w:b/>
        </w:rPr>
      </w:pPr>
      <w:r>
        <w:rPr>
          <w:b/>
        </w:rPr>
        <w:t>SF0129S2002.03</w:t>
      </w:r>
      <w:r w:rsidR="002A7EB1" w:rsidRPr="002A7EB1">
        <w:rPr>
          <w:b/>
        </w:rPr>
        <w:t>/FAILED</w:t>
      </w:r>
      <w:r>
        <w:rPr>
          <w:b/>
        </w:rPr>
        <w:tab/>
      </w:r>
      <w:r w:rsidR="00DF0B41">
        <w:rPr>
          <w:b/>
        </w:rPr>
        <w:t>(CORRECTED COPY)</w:t>
      </w:r>
    </w:p>
    <w:p w14:paraId="14A9678D" w14:textId="4E742B67" w:rsidR="000F2700" w:rsidRDefault="00DF0B41" w:rsidP="00751B0E">
      <w:pPr>
        <w:suppressLineNumbers/>
        <w:tabs>
          <w:tab w:val="left" w:pos="3330"/>
        </w:tabs>
      </w:pPr>
      <w:r>
        <w:rPr>
          <w:b/>
        </w:rPr>
        <w:tab/>
      </w:r>
      <w:r w:rsidR="00D26C3E">
        <w:rPr>
          <w:b/>
        </w:rPr>
        <w:t>[DIVIDED AMENDMENT]</w:t>
      </w:r>
    </w:p>
    <w:p w14:paraId="4E0A543F" w14:textId="59B1F658" w:rsidR="000F2700" w:rsidRDefault="00D26C3E" w:rsidP="00DF0B41">
      <w:pPr>
        <w:suppressLineNumbers/>
        <w:tabs>
          <w:tab w:val="left" w:pos="3330"/>
        </w:tabs>
      </w:pPr>
      <w:r>
        <w:rPr>
          <w:b/>
        </w:rPr>
        <w:tab/>
      </w:r>
      <w:r>
        <w:t>Page 9-line 19</w:t>
      </w:r>
      <w:r>
        <w:tab/>
        <w:t xml:space="preserve">Delete </w:t>
      </w:r>
      <w:r w:rsidR="00B21832">
        <w:t>"</w:t>
      </w:r>
      <w:r>
        <w:rPr>
          <w:b/>
        </w:rPr>
        <w:t>2</w:t>
      </w:r>
      <w:r w:rsidR="00B21832">
        <w:t>"</w:t>
      </w:r>
      <w:r>
        <w:t xml:space="preserve"> insert </w:t>
      </w:r>
      <w:r w:rsidR="00B21832">
        <w:t>"</w:t>
      </w:r>
      <w:r>
        <w:rPr>
          <w:b/>
        </w:rPr>
        <w:t>3</w:t>
      </w:r>
      <w:r w:rsidR="00B21832">
        <w:t>"</w:t>
      </w:r>
      <w:r>
        <w:t>.</w:t>
      </w:r>
    </w:p>
    <w:p w14:paraId="561DC78E" w14:textId="77777777" w:rsidR="000F2700" w:rsidRDefault="00D26C3E" w:rsidP="00751B0E">
      <w:pPr>
        <w:jc w:val="both"/>
      </w:pPr>
      <w:r>
        <w:t>Page 10-lines 9 through 19</w:t>
      </w:r>
      <w:r>
        <w:tab/>
        <w:t>Delete, including the Second Senate Standing Committee amendment (SF0129SS002/A) to these lines, and insert:</w:t>
      </w:r>
    </w:p>
    <w:p w14:paraId="1D9236C9" w14:textId="79A87530" w:rsidR="000F2700" w:rsidRDefault="00B21832" w:rsidP="00751B0E">
      <w:pPr>
        <w:ind w:firstLine="720"/>
        <w:jc w:val="both"/>
        <w:rPr>
          <w:rFonts w:cs="Courier New"/>
        </w:rPr>
      </w:pPr>
      <w:r>
        <w:t>"</w:t>
      </w:r>
      <w:r w:rsidR="00D26C3E">
        <w:t>(b)  </w:t>
      </w:r>
      <w:r w:rsidR="00D26C3E" w:rsidRPr="002752E9">
        <w:rPr>
          <w:rFonts w:cs="Courier New"/>
        </w:rPr>
        <w:t xml:space="preserve">There is appropriated </w:t>
      </w:r>
      <w:r w:rsidR="00D26C3E" w:rsidRPr="00082498">
        <w:rPr>
          <w:rFonts w:cs="Courier New"/>
        </w:rPr>
        <w:t xml:space="preserve">one million five hundred thousand dollars </w:t>
      </w:r>
      <w:r w:rsidR="00D26C3E">
        <w:rPr>
          <w:rFonts w:cs="Courier New"/>
        </w:rPr>
        <w:t>($1,500,000.00)</w:t>
      </w:r>
      <w:r w:rsidR="00D26C3E" w:rsidRPr="00082498">
        <w:rPr>
          <w:rFonts w:cs="Courier New"/>
        </w:rPr>
        <w:t xml:space="preserve"> </w:t>
      </w:r>
      <w:r w:rsidR="00D26C3E" w:rsidRPr="002752E9">
        <w:rPr>
          <w:rFonts w:cs="Courier New"/>
        </w:rPr>
        <w:t xml:space="preserve">from the </w:t>
      </w:r>
      <w:r w:rsidR="00D26C3E">
        <w:rPr>
          <w:rFonts w:cs="Courier New"/>
        </w:rPr>
        <w:t>Medicaid expansion reserve account</w:t>
      </w:r>
      <w:r w:rsidR="00D26C3E" w:rsidRPr="002752E9">
        <w:rPr>
          <w:rFonts w:cs="Courier New"/>
        </w:rPr>
        <w:t xml:space="preserve"> to </w:t>
      </w:r>
      <w:r w:rsidR="00D26C3E" w:rsidRPr="00082498">
        <w:rPr>
          <w:rFonts w:cs="Courier New"/>
        </w:rPr>
        <w:t xml:space="preserve">the </w:t>
      </w:r>
      <w:r w:rsidR="00D26C3E">
        <w:rPr>
          <w:rFonts w:cs="Courier New"/>
        </w:rPr>
        <w:t>department of health</w:t>
      </w:r>
      <w:r w:rsidR="00D26C3E" w:rsidRPr="00082498">
        <w:rPr>
          <w:rFonts w:cs="Courier New"/>
        </w:rPr>
        <w:t>.</w:t>
      </w:r>
      <w:r w:rsidR="00D26C3E" w:rsidRPr="002752E9">
        <w:rPr>
          <w:rFonts w:cs="Courier New"/>
        </w:rPr>
        <w:t xml:space="preserve">  This appropriation shall be for the period beginning with the effective date of this act and ending June 30, 201</w:t>
      </w:r>
      <w:r w:rsidR="00D26C3E">
        <w:rPr>
          <w:rFonts w:cs="Courier New"/>
        </w:rPr>
        <w:t>6</w:t>
      </w:r>
      <w:r w:rsidR="00D26C3E" w:rsidRPr="002752E9">
        <w:rPr>
          <w:rFonts w:cs="Courier New"/>
        </w:rPr>
        <w:t>.</w:t>
      </w:r>
      <w:r w:rsidR="00D26C3E">
        <w:rPr>
          <w:rFonts w:cs="Courier New"/>
        </w:rPr>
        <w:t xml:space="preserve">  </w:t>
      </w:r>
      <w:r w:rsidR="00D26C3E" w:rsidRPr="002752E9">
        <w:rPr>
          <w:rFonts w:cs="Courier New"/>
        </w:rPr>
        <w:t>This appropriation shall only be expended for the purpose of</w:t>
      </w:r>
      <w:r w:rsidR="00D26C3E">
        <w:rPr>
          <w:rFonts w:cs="Courier New"/>
        </w:rPr>
        <w:t xml:space="preserve"> Medicaid expansion pursuant to W.S. 42-4-401 through 42-4-412.</w:t>
      </w:r>
      <w:r w:rsidR="00D26C3E" w:rsidRPr="002752E9">
        <w:rPr>
          <w:rFonts w:cs="Courier New"/>
        </w:rPr>
        <w:t xml:space="preserve"> Notwithstanding any other provision of law, this appropriation shall not be transferred or expended for any other purpose and any unexpended, unobligated funds remaining from this appropriation shall revert </w:t>
      </w:r>
      <w:r w:rsidR="00D26C3E">
        <w:rPr>
          <w:rFonts w:cs="Courier New"/>
        </w:rPr>
        <w:t>to the Medicaid expansion reserve account on July 1, 2016.</w:t>
      </w:r>
      <w:r w:rsidR="00D26C3E" w:rsidRPr="002752E9">
        <w:rPr>
          <w:rFonts w:cs="Courier New"/>
        </w:rPr>
        <w:t xml:space="preserve"> This appropriation shall be included in the</w:t>
      </w:r>
      <w:r w:rsidR="00D26C3E">
        <w:rPr>
          <w:rFonts w:cs="Courier New"/>
        </w:rPr>
        <w:t xml:space="preserve"> department</w:t>
      </w:r>
      <w:r>
        <w:rPr>
          <w:rFonts w:cs="Courier New"/>
        </w:rPr>
        <w:t>'</w:t>
      </w:r>
      <w:r w:rsidR="00D26C3E">
        <w:rPr>
          <w:rFonts w:cs="Courier New"/>
        </w:rPr>
        <w:t xml:space="preserve">s </w:t>
      </w:r>
      <w:r w:rsidR="00D26C3E" w:rsidRPr="002752E9">
        <w:rPr>
          <w:rFonts w:cs="Courier New"/>
        </w:rPr>
        <w:t>201</w:t>
      </w:r>
      <w:r w:rsidR="00D26C3E">
        <w:rPr>
          <w:rFonts w:cs="Courier New"/>
        </w:rPr>
        <w:t>7</w:t>
      </w:r>
      <w:r w:rsidR="00D26C3E" w:rsidRPr="002752E9">
        <w:rPr>
          <w:rFonts w:cs="Courier New"/>
        </w:rPr>
        <w:t>-201</w:t>
      </w:r>
      <w:r w:rsidR="00D26C3E">
        <w:rPr>
          <w:rFonts w:cs="Courier New"/>
        </w:rPr>
        <w:t>8</w:t>
      </w:r>
      <w:r w:rsidR="00D26C3E" w:rsidRPr="002752E9">
        <w:rPr>
          <w:rFonts w:cs="Courier New"/>
        </w:rPr>
        <w:t xml:space="preserve"> standard biennial budget request.</w:t>
      </w:r>
      <w:r>
        <w:rPr>
          <w:rFonts w:cs="Courier New"/>
        </w:rPr>
        <w:t>"</w:t>
      </w:r>
      <w:r w:rsidR="00D26C3E">
        <w:rPr>
          <w:rFonts w:cs="Courier New"/>
        </w:rPr>
        <w:t>.  </w:t>
      </w:r>
      <w:r w:rsidR="00D26C3E">
        <w:t>VON FLATERN, NICHOLAS</w:t>
      </w:r>
    </w:p>
    <w:p w14:paraId="0B81D0F4" w14:textId="77777777" w:rsidR="000F2700" w:rsidRPr="000F2700" w:rsidRDefault="000F2700" w:rsidP="00751B0E">
      <w:pPr>
        <w:jc w:val="center"/>
        <w:rPr>
          <w:b/>
        </w:rPr>
      </w:pPr>
    </w:p>
    <w:p w14:paraId="1CE1A319" w14:textId="0E39E38E" w:rsidR="0057579F" w:rsidRDefault="000F2700" w:rsidP="00751B0E">
      <w:pPr>
        <w:jc w:val="center"/>
      </w:pPr>
      <w:r w:rsidRPr="000F2700">
        <w:rPr>
          <w:b/>
        </w:rPr>
        <w:t>ROLL CALL</w:t>
      </w:r>
    </w:p>
    <w:p w14:paraId="173AAF8E" w14:textId="250D2534" w:rsidR="0057579F" w:rsidRDefault="00D26C3E" w:rsidP="00751B0E">
      <w:pPr>
        <w:jc w:val="both"/>
      </w:pPr>
      <w:r>
        <w:rPr>
          <w:b/>
        </w:rPr>
        <w:t xml:space="preserve">Ayes:  </w:t>
      </w:r>
      <w:r>
        <w:t xml:space="preserve">Senator(s) </w:t>
      </w:r>
      <w:r w:rsidR="00141CED">
        <w:t>Anderson, J.D.(SD02)</w:t>
      </w:r>
      <w:r>
        <w:t xml:space="preserve">, </w:t>
      </w:r>
      <w:r w:rsidR="00141CED">
        <w:t>Anderson, J.L.(SD28)</w:t>
      </w:r>
      <w:r>
        <w:t>, Barnard, Craft, Emerich, Esquibel, Hastert, Meier, Nicholas Pres, Pappas, Perkins, Peterson, Rothfuss, Von Flatern</w:t>
      </w:r>
    </w:p>
    <w:p w14:paraId="416D9A46" w14:textId="77777777" w:rsidR="0057579F" w:rsidRDefault="00D26C3E" w:rsidP="00751B0E">
      <w:pPr>
        <w:jc w:val="both"/>
      </w:pPr>
      <w:r>
        <w:rPr>
          <w:b/>
        </w:rPr>
        <w:t xml:space="preserve">Nays:  </w:t>
      </w:r>
      <w:r>
        <w:t>Senator(s) Bebout, Case, Christensen, Coe, Cooper, Dockstader, Driskill, Geis, Hicks, Kinskey, Landen, Ross, Scott, Wasserburger</w:t>
      </w:r>
    </w:p>
    <w:p w14:paraId="24C45868" w14:textId="77777777" w:rsidR="0057579F" w:rsidRDefault="00D26C3E" w:rsidP="00751B0E">
      <w:pPr>
        <w:jc w:val="both"/>
      </w:pPr>
      <w:r>
        <w:rPr>
          <w:b/>
        </w:rPr>
        <w:t xml:space="preserve">Excused:  </w:t>
      </w:r>
      <w:r>
        <w:t>Senator(s) Burns, Johnson</w:t>
      </w:r>
    </w:p>
    <w:p w14:paraId="48B8477B" w14:textId="77777777" w:rsidR="000F2700" w:rsidRDefault="00D26C3E" w:rsidP="00751B0E">
      <w:r>
        <w:rPr>
          <w:b/>
        </w:rPr>
        <w:t xml:space="preserve">Ayes </w:t>
      </w:r>
      <w:r>
        <w:t xml:space="preserve">14    </w:t>
      </w:r>
      <w:r>
        <w:rPr>
          <w:b/>
        </w:rPr>
        <w:t xml:space="preserve">Nays </w:t>
      </w:r>
      <w:r>
        <w:t xml:space="preserve">14    </w:t>
      </w:r>
      <w:r>
        <w:rPr>
          <w:b/>
        </w:rPr>
        <w:t xml:space="preserve">Excused </w:t>
      </w:r>
      <w:r>
        <w:t xml:space="preserve">2    </w:t>
      </w:r>
      <w:r>
        <w:rPr>
          <w:b/>
        </w:rPr>
        <w:t xml:space="preserve">Absent </w:t>
      </w:r>
      <w:r>
        <w:t xml:space="preserve">0    </w:t>
      </w:r>
      <w:r>
        <w:rPr>
          <w:b/>
        </w:rPr>
        <w:t xml:space="preserve">Conflicts </w:t>
      </w:r>
      <w:r>
        <w:t>0</w:t>
      </w:r>
    </w:p>
    <w:p w14:paraId="417A2DE4" w14:textId="77777777" w:rsidR="00892E38" w:rsidRDefault="00892E38" w:rsidP="00751B0E">
      <w:pPr>
        <w:tabs>
          <w:tab w:val="left" w:pos="1530"/>
        </w:tabs>
      </w:pPr>
    </w:p>
    <w:p w14:paraId="2156DAE9" w14:textId="0D4C71D9" w:rsidR="0057579F" w:rsidRDefault="00D26C3E" w:rsidP="00751B0E">
      <w:pPr>
        <w:tabs>
          <w:tab w:val="left" w:pos="1530"/>
        </w:tabs>
      </w:pPr>
      <w:r>
        <w:t>2/3/2015</w:t>
      </w:r>
      <w:r>
        <w:tab/>
        <w:t>S 2nd Reading:Laid Back</w:t>
      </w:r>
    </w:p>
    <w:p w14:paraId="3BD30709" w14:textId="77777777" w:rsidR="009417E3" w:rsidRDefault="00D26C3E" w:rsidP="00751B0E">
      <w:pPr>
        <w:tabs>
          <w:tab w:val="left" w:pos="1530"/>
        </w:tabs>
      </w:pPr>
      <w:r>
        <w:t>2/4/2015</w:t>
      </w:r>
      <w:r>
        <w:tab/>
        <w:t>S 2nd Reading:Passed</w:t>
      </w:r>
    </w:p>
    <w:p w14:paraId="535F7802" w14:textId="77777777" w:rsidR="00892E38" w:rsidRDefault="00892E38" w:rsidP="00751B0E">
      <w:pPr>
        <w:suppressLineNumbers/>
        <w:tabs>
          <w:tab w:val="left" w:pos="3330"/>
        </w:tabs>
        <w:rPr>
          <w:b/>
        </w:rPr>
      </w:pPr>
    </w:p>
    <w:p w14:paraId="091444EF" w14:textId="28B725C4" w:rsidR="009417E3" w:rsidRDefault="00D26C3E" w:rsidP="00751B0E">
      <w:pPr>
        <w:suppressLineNumbers/>
        <w:tabs>
          <w:tab w:val="left" w:pos="3330"/>
        </w:tabs>
      </w:pPr>
      <w:r>
        <w:rPr>
          <w:b/>
        </w:rPr>
        <w:t>SF0129S3001</w:t>
      </w:r>
      <w:r w:rsidR="002A7EB1" w:rsidRPr="002A7EB1">
        <w:rPr>
          <w:b/>
        </w:rPr>
        <w:t>/ADOPTED</w:t>
      </w:r>
    </w:p>
    <w:p w14:paraId="389949BB" w14:textId="77777777" w:rsidR="000F2700" w:rsidRDefault="00D26C3E" w:rsidP="00751B0E">
      <w:pPr>
        <w:jc w:val="both"/>
      </w:pPr>
      <w:r>
        <w:t>Delete the Bebout Committee of the Whole Amendment (SF0129SW005/A) entirely and further amend as follows:</w:t>
      </w:r>
    </w:p>
    <w:p w14:paraId="1C4012E6" w14:textId="77777777" w:rsidR="000F2700" w:rsidRDefault="00D26C3E" w:rsidP="00751B0E">
      <w:pPr>
        <w:jc w:val="both"/>
      </w:pPr>
      <w:r>
        <w:t>Page 8-lines 13 through 19</w:t>
      </w:r>
      <w:r>
        <w:tab/>
        <w:t>Delete and insert:</w:t>
      </w:r>
    </w:p>
    <w:p w14:paraId="01E3B9DB" w14:textId="21629430" w:rsidR="009417E3" w:rsidRDefault="00B21832" w:rsidP="00751B0E">
      <w:pPr>
        <w:ind w:firstLine="1440"/>
        <w:jc w:val="both"/>
      </w:pPr>
      <w:r>
        <w:t>"</w:t>
      </w:r>
      <w:r w:rsidR="00D26C3E">
        <w:t>(iv)  The director shall negotiate as part of the waiver under this article a work requirement for applicants who are not disabled, which may include a requirement that those applicants shall, as a condition of enrollment, be employed up to thirty-two (32) hours per week, or be a full-time student as provided in W.S. 42-2-109(a) or be enrolled in a full-time career-technical or apprenticeship training program.  If this provision is not included in the waiver, the state shall not fund the section 1115 waiver.</w:t>
      </w:r>
      <w:r>
        <w:t>"</w:t>
      </w:r>
      <w:r w:rsidR="00D26C3E">
        <w:t xml:space="preserve">.  MEIER </w:t>
      </w:r>
    </w:p>
    <w:p w14:paraId="108BC40A" w14:textId="77777777" w:rsidR="00892E38" w:rsidRDefault="00892E38" w:rsidP="00751B0E">
      <w:pPr>
        <w:suppressLineNumbers/>
        <w:tabs>
          <w:tab w:val="left" w:pos="3330"/>
        </w:tabs>
        <w:rPr>
          <w:b/>
        </w:rPr>
      </w:pPr>
    </w:p>
    <w:p w14:paraId="5F8B735F" w14:textId="01FED2F7" w:rsidR="009417E3" w:rsidRDefault="00D26C3E" w:rsidP="00751B0E">
      <w:pPr>
        <w:suppressLineNumbers/>
        <w:tabs>
          <w:tab w:val="left" w:pos="3330"/>
        </w:tabs>
      </w:pPr>
      <w:r>
        <w:rPr>
          <w:b/>
        </w:rPr>
        <w:t>SF0129S3002</w:t>
      </w:r>
      <w:r w:rsidR="002A7EB1" w:rsidRPr="002A7EB1">
        <w:rPr>
          <w:b/>
        </w:rPr>
        <w:t>/ADOPTED</w:t>
      </w:r>
    </w:p>
    <w:p w14:paraId="42458D14" w14:textId="77777777" w:rsidR="009417E3" w:rsidRDefault="00D26C3E" w:rsidP="00751B0E">
      <w:pPr>
        <w:ind w:left="2880" w:hanging="2880"/>
        <w:jc w:val="both"/>
      </w:pPr>
      <w:r>
        <w:t>Delete the Pappas Committee of the Whole Amendment (SF0129SW001/AC) entirely.  PAPPAS</w:t>
      </w:r>
    </w:p>
    <w:p w14:paraId="5CEC68E8" w14:textId="77777777" w:rsidR="00892E38" w:rsidRDefault="00892E38" w:rsidP="00751B0E">
      <w:pPr>
        <w:suppressLineNumbers/>
        <w:tabs>
          <w:tab w:val="left" w:pos="3330"/>
        </w:tabs>
        <w:rPr>
          <w:b/>
        </w:rPr>
      </w:pPr>
    </w:p>
    <w:p w14:paraId="5DF150A9" w14:textId="3AFB5BFE" w:rsidR="009417E3" w:rsidRDefault="00D26C3E" w:rsidP="00751B0E">
      <w:pPr>
        <w:suppressLineNumbers/>
        <w:tabs>
          <w:tab w:val="left" w:pos="3330"/>
        </w:tabs>
      </w:pPr>
      <w:r>
        <w:rPr>
          <w:b/>
        </w:rPr>
        <w:t>SF0129S3003</w:t>
      </w:r>
      <w:r w:rsidR="002A7EB1" w:rsidRPr="002A7EB1">
        <w:rPr>
          <w:b/>
        </w:rPr>
        <w:t>/ADOPTED</w:t>
      </w:r>
    </w:p>
    <w:p w14:paraId="6586C170" w14:textId="66DA4DDE" w:rsidR="000F2700" w:rsidRDefault="00D26C3E" w:rsidP="00751B0E">
      <w:pPr>
        <w:ind w:left="2880" w:hanging="2880"/>
        <w:jc w:val="both"/>
      </w:pPr>
      <w:r>
        <w:t>Page 1-line 5</w:t>
      </w:r>
      <w:r>
        <w:tab/>
        <w:t xml:space="preserve">Delete the Second Standing Committee Amendment (S0129SS002/A) to this line and further amend as follows: after </w:t>
      </w:r>
      <w:r w:rsidR="00B21832">
        <w:t>"</w:t>
      </w:r>
      <w:r>
        <w:t>appropriations;</w:t>
      </w:r>
      <w:r w:rsidR="00B21832">
        <w:t>"</w:t>
      </w:r>
      <w:r>
        <w:t xml:space="preserve"> insert </w:t>
      </w:r>
      <w:r w:rsidR="00B21832">
        <w:t>"</w:t>
      </w:r>
      <w:r>
        <w:t>creating the Medicaid expansion reserve account; authorizing transfer of appropriated funds as specified; requiring reports; providing a sunset date; amending a definition;</w:t>
      </w:r>
      <w:r w:rsidR="00B21832">
        <w:t>"</w:t>
      </w:r>
      <w:r>
        <w:t>.</w:t>
      </w:r>
    </w:p>
    <w:p w14:paraId="10660B40" w14:textId="212293D2" w:rsidR="000F2700" w:rsidRDefault="00D26C3E" w:rsidP="00751B0E">
      <w:pPr>
        <w:ind w:left="2880" w:hanging="2880"/>
        <w:jc w:val="both"/>
      </w:pPr>
      <w:r>
        <w:t>Page 1-line 10</w:t>
      </w:r>
      <w:r>
        <w:tab/>
        <w:t xml:space="preserve">Delete </w:t>
      </w:r>
      <w:r w:rsidR="00B21832">
        <w:t>"</w:t>
      </w:r>
      <w:r>
        <w:t>42-4-407</w:t>
      </w:r>
      <w:r w:rsidR="00B21832">
        <w:t>"</w:t>
      </w:r>
      <w:r>
        <w:t xml:space="preserve"> insert </w:t>
      </w:r>
      <w:r w:rsidR="00B21832">
        <w:t>"</w:t>
      </w:r>
      <w:r>
        <w:t>42-4-409</w:t>
      </w:r>
      <w:r w:rsidR="00B21832">
        <w:t>"</w:t>
      </w:r>
      <w:r>
        <w:t>.</w:t>
      </w:r>
    </w:p>
    <w:p w14:paraId="2ABACA6B" w14:textId="77777777" w:rsidR="000F2700" w:rsidRDefault="00D26C3E" w:rsidP="00751B0E">
      <w:pPr>
        <w:ind w:left="2880" w:hanging="2880"/>
        <w:jc w:val="both"/>
      </w:pPr>
      <w:r>
        <w:t>Page 9-after line 17</w:t>
      </w:r>
      <w:r>
        <w:tab/>
        <w:t>In the Von Flatern, et al., Second Reading Amendment (SF0129S2002.01/AC) to this line, delete subsection (c) created by that amendment and insert:</w:t>
      </w:r>
    </w:p>
    <w:p w14:paraId="66871C99" w14:textId="1BC2B93B" w:rsidR="000F2700" w:rsidRDefault="00B21832" w:rsidP="00751B0E">
      <w:pPr>
        <w:ind w:firstLine="720"/>
        <w:jc w:val="both"/>
      </w:pPr>
      <w:r>
        <w:t>"</w:t>
      </w:r>
      <w:r w:rsidR="00D26C3E">
        <w:t>(c)  After funds are identified pursuant to paragraph (b)(i) of this section, the governor may direct the transfer of some or all of the identified funds to the Medicaid expansion reserve account pursuant to the governor</w:t>
      </w:r>
      <w:r>
        <w:t>'</w:t>
      </w:r>
      <w:r w:rsidR="00D26C3E">
        <w:t>s authority under W.S. 9-2-1005(b)(i).</w:t>
      </w:r>
      <w:r>
        <w:t>"</w:t>
      </w:r>
      <w:r w:rsidR="00D26C3E">
        <w:t>.</w:t>
      </w:r>
    </w:p>
    <w:p w14:paraId="6FE208CB" w14:textId="77777777" w:rsidR="000F2700" w:rsidRDefault="00D26C3E" w:rsidP="00751B0E">
      <w:pPr>
        <w:ind w:left="2880" w:hanging="2880"/>
        <w:jc w:val="both"/>
      </w:pPr>
      <w:r>
        <w:t>Page 9-after line 17</w:t>
      </w:r>
      <w:r>
        <w:tab/>
        <w:t>After the Von Flatern, et al., Second Reading Amendment (SF0129S2002.01/AC) to this line, insert and renumber:</w:t>
      </w:r>
    </w:p>
    <w:p w14:paraId="19BB3FBD" w14:textId="143C1025" w:rsidR="000F2700" w:rsidRDefault="00B21832" w:rsidP="00751B0E">
      <w:pPr>
        <w:ind w:firstLine="720"/>
        <w:jc w:val="both"/>
      </w:pPr>
      <w:r>
        <w:t>"</w:t>
      </w:r>
      <w:r w:rsidR="00D26C3E">
        <w:rPr>
          <w:b/>
        </w:rPr>
        <w:t>42-4-408.  Medicaid expansion; annual report.</w:t>
      </w:r>
    </w:p>
    <w:p w14:paraId="027E943A" w14:textId="39D1C100" w:rsidR="000F2700" w:rsidRDefault="00D26C3E" w:rsidP="00751B0E">
      <w:pPr>
        <w:jc w:val="both"/>
      </w:pPr>
      <w:r>
        <w:t>The department shall report annually by October 1 to the joint appropriations interim committee, the joint labor, health and social services interim committee and the legislative management council on the financial and programmatic status of Medicaid expansion as authorized by this article.  The report shall include a comprehensive financial impact analysis of the plan for the remaining term of the waiver and the department</w:t>
      </w:r>
      <w:r w:rsidR="00B21832">
        <w:t>'</w:t>
      </w:r>
      <w:r>
        <w:t>s recommendation for the continuation, termination or modification of Medicaid expansion in a manner which maintains fiscal neutrality to the general fund.</w:t>
      </w:r>
    </w:p>
    <w:p w14:paraId="7384F31C" w14:textId="77777777" w:rsidR="000F2700" w:rsidRDefault="00D26C3E" w:rsidP="00751B0E">
      <w:pPr>
        <w:ind w:firstLine="720"/>
        <w:jc w:val="both"/>
        <w:rPr>
          <w:b/>
        </w:rPr>
      </w:pPr>
      <w:r>
        <w:rPr>
          <w:b/>
        </w:rPr>
        <w:t>42-4-409.  Medicaid expansion; sunset.</w:t>
      </w:r>
    </w:p>
    <w:p w14:paraId="222650F0" w14:textId="77777777" w:rsidR="000F2700" w:rsidRDefault="00D26C3E" w:rsidP="00751B0E">
      <w:pPr>
        <w:ind w:left="2880" w:hanging="2880"/>
        <w:jc w:val="both"/>
      </w:pPr>
      <w:r>
        <w:t>This article is repealed effective July 1, 2021.</w:t>
      </w:r>
    </w:p>
    <w:p w14:paraId="02F4C6BB" w14:textId="77777777" w:rsidR="000F2700" w:rsidRDefault="00D26C3E" w:rsidP="00751B0E">
      <w:pPr>
        <w:ind w:firstLine="720"/>
        <w:jc w:val="both"/>
      </w:pPr>
      <w:r>
        <w:rPr>
          <w:b/>
        </w:rPr>
        <w:t>Section 2.</w:t>
      </w:r>
      <w:r>
        <w:t>  W.S. 9-2-1002(a)(ix) is amended to read:</w:t>
      </w:r>
    </w:p>
    <w:p w14:paraId="442336B1" w14:textId="77777777" w:rsidR="000F2700" w:rsidRDefault="00D26C3E" w:rsidP="00751B0E">
      <w:pPr>
        <w:ind w:firstLine="720"/>
        <w:jc w:val="both"/>
      </w:pPr>
      <w:r>
        <w:rPr>
          <w:b/>
        </w:rPr>
        <w:t>9-2-1002.  Definitions; powers generally; duties of governor; provisions construed; cooperation with legislature and judiciary; divisions enumerated.</w:t>
      </w:r>
    </w:p>
    <w:p w14:paraId="1B73741B" w14:textId="77777777" w:rsidR="000F2700" w:rsidRDefault="00D26C3E" w:rsidP="00751B0E">
      <w:pPr>
        <w:ind w:firstLine="720"/>
        <w:jc w:val="both"/>
      </w:pPr>
      <w:r>
        <w:t>(a)  As used in this act:</w:t>
      </w:r>
    </w:p>
    <w:p w14:paraId="44B9E335" w14:textId="775D1DF7" w:rsidR="000F2700" w:rsidRDefault="00D26C3E" w:rsidP="00751B0E">
      <w:pPr>
        <w:ind w:firstLine="1440"/>
        <w:jc w:val="both"/>
      </w:pPr>
      <w:r>
        <w:t>(ix)  </w:t>
      </w:r>
      <w:r w:rsidR="00B21832">
        <w:t>"</w:t>
      </w:r>
      <w:r>
        <w:t>Standard budget</w:t>
      </w:r>
      <w:r w:rsidR="00B21832">
        <w:t>"</w:t>
      </w:r>
      <w:r>
        <w:t xml:space="preserve"> means a budget enabling an entity to continue to furnish the same level of services during the ensuing biennium and shall reflect the revenue or appropriation necessary to provide the services. The budget shall include all personnel approved in the preceding biennial budget, a supportive service category and the amount of revenue generated by the entity during the preceding biennium and estimated revenue for the ensuing biennium regardless of the fund to which the monies were deposited. The standard budget shall not include any personnel other than those specifically authorized in the preceding biennial budget. The standard budget shall not include requests for any equipment, any special projects and services nor any requests for special or nonrecurring funding. The limitations regarding authorized personnel and equipment requests in this paragraph shall not apply to the University of Wyoming</w:t>
      </w:r>
      <w:r>
        <w:rPr>
          <w:color w:val="FF0000"/>
          <w:u w:val="single"/>
        </w:rPr>
        <w:t>.  The Medicaid expansion savings account shall be a separate unit and its standard budget shall include, and no other standard budget shall include, funds transferred to that account for the units from which the transfers were made.  Funds appropriated to the Medicaid expansion reserve account shall be expended only by appropriation</w:t>
      </w:r>
      <w:r>
        <w:t>;</w:t>
      </w:r>
      <w:r w:rsidR="00B21832">
        <w:t>"</w:t>
      </w:r>
      <w:r>
        <w:t>.</w:t>
      </w:r>
    </w:p>
    <w:p w14:paraId="15B7F680" w14:textId="053A4709" w:rsidR="000F2700" w:rsidRDefault="00D26C3E" w:rsidP="00751B0E">
      <w:pPr>
        <w:ind w:left="2880" w:hanging="2880"/>
        <w:jc w:val="both"/>
      </w:pPr>
      <w:r>
        <w:t>Page 9-line 19</w:t>
      </w:r>
      <w:r>
        <w:tab/>
        <w:t xml:space="preserve">Delete </w:t>
      </w:r>
      <w:r w:rsidR="00B21832">
        <w:t>"</w:t>
      </w:r>
      <w:r>
        <w:rPr>
          <w:b/>
        </w:rPr>
        <w:t>2</w:t>
      </w:r>
      <w:r w:rsidR="00B21832">
        <w:t>"</w:t>
      </w:r>
      <w:r>
        <w:t xml:space="preserve"> insert </w:t>
      </w:r>
      <w:r w:rsidR="00B21832">
        <w:t>"</w:t>
      </w:r>
      <w:r>
        <w:rPr>
          <w:b/>
        </w:rPr>
        <w:t>3</w:t>
      </w:r>
      <w:r w:rsidR="00B21832">
        <w:t>"</w:t>
      </w:r>
      <w:r>
        <w:t>.</w:t>
      </w:r>
    </w:p>
    <w:p w14:paraId="196369AF" w14:textId="77777777" w:rsidR="000F2700" w:rsidRDefault="00D26C3E" w:rsidP="00751B0E">
      <w:pPr>
        <w:ind w:left="2880" w:hanging="2880"/>
        <w:jc w:val="both"/>
      </w:pPr>
      <w:r>
        <w:t>Page 10-lines 9 through 19</w:t>
      </w:r>
      <w:r>
        <w:tab/>
        <w:t>Delete, including the Second Senate Standing Committee amendment (SF0129SS002/A) to these lines, and insert:</w:t>
      </w:r>
    </w:p>
    <w:p w14:paraId="6CBC2E52" w14:textId="13B1F085" w:rsidR="000F2700" w:rsidRDefault="00B21832" w:rsidP="00751B0E">
      <w:pPr>
        <w:ind w:firstLine="720"/>
        <w:jc w:val="both"/>
        <w:rPr>
          <w:rFonts w:cs="Courier New"/>
        </w:rPr>
      </w:pPr>
      <w:r>
        <w:t>"</w:t>
      </w:r>
      <w:r w:rsidR="00D26C3E">
        <w:t>(b)  </w:t>
      </w:r>
      <w:r w:rsidR="00D26C3E">
        <w:rPr>
          <w:rFonts w:cs="Courier New"/>
        </w:rPr>
        <w:t>There is appropriated one million five hundred thousand dollars ($1,500,000.00) from the Medicaid expansion reserve account to the department of health.  This appropriation shall be for the period beginning with the effective date of this act and ending June 30, 2016.  This appropriation shall only be expended for the purpose of Medicaid expansion pursuant to W.S. 42-4-401 through 42-4-410. Notwithstanding any other provision of law, this appropriation shall not be transferred or expended for any other purpose and any unexpended, unobligated funds remaining from this appropriation shall revert to the Medicaid expansion reserve account on July 1, 2016. This appropriation shall be included in the department</w:t>
      </w:r>
      <w:r>
        <w:rPr>
          <w:rFonts w:cs="Courier New"/>
        </w:rPr>
        <w:t>'</w:t>
      </w:r>
      <w:r w:rsidR="00D26C3E">
        <w:rPr>
          <w:rFonts w:cs="Courier New"/>
        </w:rPr>
        <w:t>s 2017-2018 standard biennial budget request.</w:t>
      </w:r>
      <w:r>
        <w:rPr>
          <w:rFonts w:cs="Courier New"/>
        </w:rPr>
        <w:t>"</w:t>
      </w:r>
      <w:r w:rsidR="00D26C3E">
        <w:rPr>
          <w:rFonts w:cs="Courier New"/>
        </w:rPr>
        <w:t>.</w:t>
      </w:r>
    </w:p>
    <w:p w14:paraId="502E7037" w14:textId="2CADD1E0" w:rsidR="000F2700" w:rsidRDefault="00D26C3E" w:rsidP="00751B0E">
      <w:pPr>
        <w:ind w:left="2880" w:hanging="2880"/>
        <w:jc w:val="both"/>
      </w:pPr>
      <w:r>
        <w:t>Page 11-line 1</w:t>
      </w:r>
      <w:r>
        <w:tab/>
        <w:t xml:space="preserve">Delete </w:t>
      </w:r>
      <w:r w:rsidR="00B21832">
        <w:t>"</w:t>
      </w:r>
      <w:r>
        <w:rPr>
          <w:b/>
        </w:rPr>
        <w:t>3</w:t>
      </w:r>
      <w:r w:rsidR="00B21832">
        <w:t>"</w:t>
      </w:r>
      <w:r>
        <w:t xml:space="preserve"> insert </w:t>
      </w:r>
      <w:r w:rsidR="00B21832">
        <w:t>"</w:t>
      </w:r>
      <w:r>
        <w:rPr>
          <w:b/>
        </w:rPr>
        <w:t>4</w:t>
      </w:r>
      <w:r w:rsidR="00B21832">
        <w:t>"</w:t>
      </w:r>
      <w:r>
        <w:t>.  VON FLATERN</w:t>
      </w:r>
    </w:p>
    <w:p w14:paraId="47E173E8" w14:textId="77777777" w:rsidR="000F2700" w:rsidRPr="000F2700" w:rsidRDefault="000F2700" w:rsidP="00751B0E">
      <w:pPr>
        <w:jc w:val="center"/>
        <w:rPr>
          <w:b/>
        </w:rPr>
      </w:pPr>
    </w:p>
    <w:p w14:paraId="7CBF7B9D" w14:textId="2F2859F5" w:rsidR="0057579F" w:rsidRDefault="000F2700" w:rsidP="00751B0E">
      <w:pPr>
        <w:jc w:val="center"/>
      </w:pPr>
      <w:r w:rsidRPr="000F2700">
        <w:rPr>
          <w:b/>
        </w:rPr>
        <w:t>ROLL CALL</w:t>
      </w:r>
    </w:p>
    <w:p w14:paraId="58F64346" w14:textId="6605B6BD" w:rsidR="0057579F" w:rsidRDefault="00D26C3E" w:rsidP="00751B0E">
      <w:pPr>
        <w:jc w:val="both"/>
      </w:pPr>
      <w:r>
        <w:rPr>
          <w:b/>
        </w:rPr>
        <w:t xml:space="preserve">Ayes:  </w:t>
      </w:r>
      <w:r>
        <w:t xml:space="preserve">Senator(s) </w:t>
      </w:r>
      <w:r w:rsidR="00141CED">
        <w:t>Anderson, J.D.(SD02)</w:t>
      </w:r>
      <w:r>
        <w:t xml:space="preserve">, </w:t>
      </w:r>
      <w:r w:rsidR="00141CED">
        <w:t>Anderson, J.L.(SD28)</w:t>
      </w:r>
      <w:r>
        <w:t>, Barnard, Bebout, Case, Christensen, Coe, Cooper, Craft, Dockstader, Driskill, Emerich, Esquibel, Geis, Hastert, Johnson, Kinskey, Landen, Meier, Nicholas Pres, Pappas, Peterson, Ross, Rothfuss, Von Flatern</w:t>
      </w:r>
    </w:p>
    <w:p w14:paraId="7A7FBD67" w14:textId="77777777" w:rsidR="0057579F" w:rsidRDefault="00D26C3E" w:rsidP="00751B0E">
      <w:pPr>
        <w:jc w:val="both"/>
      </w:pPr>
      <w:r>
        <w:rPr>
          <w:b/>
        </w:rPr>
        <w:t xml:space="preserve">Nays:  </w:t>
      </w:r>
      <w:r>
        <w:t>Senator(s) Burns, Hicks, Perkins, Scott, Wasserburger</w:t>
      </w:r>
    </w:p>
    <w:p w14:paraId="60AD71BA" w14:textId="77777777" w:rsidR="000F2700" w:rsidRDefault="00D26C3E" w:rsidP="00751B0E">
      <w:r>
        <w:rPr>
          <w:b/>
        </w:rPr>
        <w:t xml:space="preserve">Ayes </w:t>
      </w:r>
      <w:r>
        <w:t xml:space="preserve">25    </w:t>
      </w:r>
      <w:r>
        <w:rPr>
          <w:b/>
        </w:rPr>
        <w:t xml:space="preserve">Nays </w:t>
      </w:r>
      <w:r>
        <w:t xml:space="preserve">5    </w:t>
      </w:r>
      <w:r>
        <w:rPr>
          <w:b/>
        </w:rPr>
        <w:t xml:space="preserve">Excused </w:t>
      </w:r>
      <w:r>
        <w:t xml:space="preserve">0    </w:t>
      </w:r>
      <w:r>
        <w:rPr>
          <w:b/>
        </w:rPr>
        <w:t xml:space="preserve">Absent </w:t>
      </w:r>
      <w:r>
        <w:t xml:space="preserve">0    </w:t>
      </w:r>
      <w:r>
        <w:rPr>
          <w:b/>
        </w:rPr>
        <w:t xml:space="preserve">Conflicts </w:t>
      </w:r>
      <w:r>
        <w:t>0</w:t>
      </w:r>
    </w:p>
    <w:p w14:paraId="073F543B" w14:textId="77777777" w:rsidR="00892E38" w:rsidRDefault="00892E38" w:rsidP="00751B0E">
      <w:pPr>
        <w:tabs>
          <w:tab w:val="left" w:pos="1530"/>
        </w:tabs>
      </w:pPr>
    </w:p>
    <w:p w14:paraId="73E7D3E7" w14:textId="2093C9B2" w:rsidR="0057579F" w:rsidRDefault="00D26C3E" w:rsidP="00751B0E">
      <w:pPr>
        <w:tabs>
          <w:tab w:val="left" w:pos="1530"/>
        </w:tabs>
      </w:pPr>
      <w:r>
        <w:t>2/5/2015</w:t>
      </w:r>
      <w:r>
        <w:tab/>
        <w:t>S 3rd Reading:Laid Back</w:t>
      </w:r>
    </w:p>
    <w:p w14:paraId="49B607C5" w14:textId="77777777" w:rsidR="000F2700" w:rsidRDefault="00D26C3E" w:rsidP="00751B0E">
      <w:pPr>
        <w:tabs>
          <w:tab w:val="left" w:pos="1530"/>
        </w:tabs>
      </w:pPr>
      <w:r>
        <w:t>2/6/2015</w:t>
      </w:r>
      <w:r>
        <w:tab/>
        <w:t>S 3rd Reading:Failed 11-19-0-0-0</w:t>
      </w:r>
    </w:p>
    <w:p w14:paraId="0D593382" w14:textId="77777777" w:rsidR="000F2700" w:rsidRPr="000F2700" w:rsidRDefault="000F2700" w:rsidP="00751B0E">
      <w:pPr>
        <w:jc w:val="center"/>
        <w:rPr>
          <w:b/>
        </w:rPr>
      </w:pPr>
    </w:p>
    <w:p w14:paraId="041E9C0F" w14:textId="3219BEFF" w:rsidR="0057579F" w:rsidRDefault="000F2700" w:rsidP="00751B0E">
      <w:pPr>
        <w:jc w:val="center"/>
      </w:pPr>
      <w:r w:rsidRPr="000F2700">
        <w:rPr>
          <w:b/>
        </w:rPr>
        <w:t>ROLL CALL</w:t>
      </w:r>
    </w:p>
    <w:p w14:paraId="2555A06D" w14:textId="666B751F" w:rsidR="0057579F" w:rsidRDefault="00D26C3E" w:rsidP="00751B0E">
      <w:pPr>
        <w:jc w:val="both"/>
      </w:pPr>
      <w:r>
        <w:rPr>
          <w:b/>
        </w:rPr>
        <w:t xml:space="preserve">Ayes:  </w:t>
      </w:r>
      <w:r>
        <w:t xml:space="preserve">Senator(s) </w:t>
      </w:r>
      <w:r w:rsidR="00141CED">
        <w:t>Anderson, J.D.(SD02)</w:t>
      </w:r>
      <w:r>
        <w:t>, Case, Craft, Emerich, Esquibel, Hastert, Johnson, Nicholas Pres, Pappas, Rothfuss, Von Flatern</w:t>
      </w:r>
    </w:p>
    <w:p w14:paraId="60F8392E" w14:textId="3190C102" w:rsidR="0057579F" w:rsidRDefault="00D26C3E" w:rsidP="00751B0E">
      <w:pPr>
        <w:jc w:val="both"/>
      </w:pPr>
      <w:r>
        <w:rPr>
          <w:b/>
        </w:rPr>
        <w:t xml:space="preserve">Nays:  </w:t>
      </w:r>
      <w:r>
        <w:t xml:space="preserve">Senator(s) </w:t>
      </w:r>
      <w:r w:rsidR="00141CED">
        <w:t>Anderson, J.L.(SD28)</w:t>
      </w:r>
      <w:r>
        <w:t>, Barnard, Bebout, Burns, Christensen, Coe, Cooper, Dockstader, Driskill, Geis, Hicks, Kinskey, Landen, Meier, Perkins, Peterson, Ross, Scott, Wasserburger</w:t>
      </w:r>
    </w:p>
    <w:p w14:paraId="41A592F3" w14:textId="77777777" w:rsidR="000F2700" w:rsidRDefault="00D26C3E" w:rsidP="00751B0E">
      <w:r>
        <w:rPr>
          <w:b/>
        </w:rPr>
        <w:t xml:space="preserve">Ayes </w:t>
      </w:r>
      <w:r>
        <w:t xml:space="preserve">11    </w:t>
      </w:r>
      <w:r>
        <w:rPr>
          <w:b/>
        </w:rPr>
        <w:t xml:space="preserve">Nays </w:t>
      </w:r>
      <w:r>
        <w:t xml:space="preserve">19    </w:t>
      </w:r>
      <w:r>
        <w:rPr>
          <w:b/>
        </w:rPr>
        <w:t xml:space="preserve">Excused </w:t>
      </w:r>
      <w:r>
        <w:t xml:space="preserve">0    </w:t>
      </w:r>
      <w:r>
        <w:rPr>
          <w:b/>
        </w:rPr>
        <w:t xml:space="preserve">Absent </w:t>
      </w:r>
      <w:r>
        <w:t xml:space="preserve">0    </w:t>
      </w:r>
      <w:r>
        <w:rPr>
          <w:b/>
        </w:rPr>
        <w:t xml:space="preserve">Conflicts </w:t>
      </w:r>
      <w:r>
        <w:t>0</w:t>
      </w:r>
    </w:p>
    <w:p w14:paraId="238F0B17" w14:textId="77777777" w:rsidR="00892E38" w:rsidRDefault="00892E38" w:rsidP="00751B0E">
      <w:pPr>
        <w:tabs>
          <w:tab w:val="left" w:pos="1530"/>
        </w:tabs>
      </w:pPr>
    </w:p>
    <w:p w14:paraId="1AD9EC56" w14:textId="77777777" w:rsidR="00875F13" w:rsidRDefault="00D26C3E" w:rsidP="00D6116F">
      <w:pPr>
        <w:tabs>
          <w:tab w:val="left" w:pos="1530"/>
        </w:tabs>
        <w:ind w:left="1530" w:hanging="1530"/>
      </w:pPr>
      <w:r>
        <w:t>2/6/2015</w:t>
      </w:r>
      <w:r>
        <w:tab/>
        <w:t xml:space="preserve">S 3rd Reading:Bill reconsideration motion failed by </w:t>
      </w:r>
      <w:r w:rsidR="00AD5D57">
        <w:t>roll call</w:t>
      </w:r>
      <w:r>
        <w:t xml:space="preserve"> </w:t>
      </w:r>
    </w:p>
    <w:p w14:paraId="038D92EB" w14:textId="4D084344" w:rsidR="000F2700" w:rsidRDefault="00875F13" w:rsidP="00D6116F">
      <w:pPr>
        <w:tabs>
          <w:tab w:val="left" w:pos="1530"/>
        </w:tabs>
        <w:ind w:left="1530" w:hanging="1530"/>
      </w:pPr>
      <w:r>
        <w:tab/>
      </w:r>
      <w:r w:rsidR="00D26C3E">
        <w:t>10-19-1-0-0</w:t>
      </w:r>
    </w:p>
    <w:p w14:paraId="6679C50B" w14:textId="77777777" w:rsidR="000F2700" w:rsidRPr="000F2700" w:rsidRDefault="000F2700" w:rsidP="00751B0E">
      <w:pPr>
        <w:jc w:val="center"/>
        <w:rPr>
          <w:b/>
        </w:rPr>
      </w:pPr>
    </w:p>
    <w:p w14:paraId="6D10207A" w14:textId="688919F9" w:rsidR="0057579F" w:rsidRDefault="000F2700" w:rsidP="00751B0E">
      <w:pPr>
        <w:jc w:val="center"/>
      </w:pPr>
      <w:r w:rsidRPr="000F2700">
        <w:rPr>
          <w:b/>
        </w:rPr>
        <w:t>ROLL CALL</w:t>
      </w:r>
    </w:p>
    <w:p w14:paraId="1EBADC50" w14:textId="77777777" w:rsidR="0057579F" w:rsidRDefault="00D26C3E" w:rsidP="00751B0E">
      <w:pPr>
        <w:jc w:val="both"/>
      </w:pPr>
      <w:r>
        <w:rPr>
          <w:b/>
        </w:rPr>
        <w:t xml:space="preserve">Ayes:  </w:t>
      </w:r>
      <w:r>
        <w:t>Senator(s) Case, Craft, Driskill, Emerich, Esquibel, Hastert, Pappas, Ross, Rothfuss, Von Flatern</w:t>
      </w:r>
    </w:p>
    <w:p w14:paraId="01A2A370" w14:textId="2AD181ED" w:rsidR="0057579F" w:rsidRDefault="00D26C3E" w:rsidP="00751B0E">
      <w:pPr>
        <w:jc w:val="both"/>
      </w:pPr>
      <w:r>
        <w:rPr>
          <w:b/>
        </w:rPr>
        <w:t xml:space="preserve">Nays:  </w:t>
      </w:r>
      <w:r>
        <w:t xml:space="preserve">Senator(s) </w:t>
      </w:r>
      <w:r w:rsidR="00141CED">
        <w:t>Anderson, J.D.(SD02)</w:t>
      </w:r>
      <w:r>
        <w:t xml:space="preserve">, </w:t>
      </w:r>
      <w:r w:rsidR="00141CED">
        <w:t>Anderson, J.L.(SD28)</w:t>
      </w:r>
      <w:r>
        <w:t>, Barnard, Bebout, Burns, Christensen, Coe, Cooper, Dockstader, Geis, Hicks, Johnson, Kinskey, Landen, Nicholas Pres, Perkins, Peterson, Scott, Wasserburger</w:t>
      </w:r>
    </w:p>
    <w:p w14:paraId="57649FE8" w14:textId="77777777" w:rsidR="0057579F" w:rsidRDefault="00D26C3E" w:rsidP="00751B0E">
      <w:pPr>
        <w:jc w:val="both"/>
      </w:pPr>
      <w:r>
        <w:rPr>
          <w:b/>
        </w:rPr>
        <w:t xml:space="preserve">Excused:  </w:t>
      </w:r>
      <w:r>
        <w:t>Senator Meier</w:t>
      </w:r>
    </w:p>
    <w:p w14:paraId="534ED101" w14:textId="77777777" w:rsidR="000F2700" w:rsidRDefault="00D26C3E" w:rsidP="00751B0E">
      <w:r>
        <w:rPr>
          <w:b/>
        </w:rPr>
        <w:t xml:space="preserve">Ayes </w:t>
      </w:r>
      <w:r>
        <w:t xml:space="preserve">10    </w:t>
      </w:r>
      <w:r>
        <w:rPr>
          <w:b/>
        </w:rPr>
        <w:t xml:space="preserve">Nays </w:t>
      </w:r>
      <w:r>
        <w:t xml:space="preserve">19    </w:t>
      </w:r>
      <w:r>
        <w:rPr>
          <w:b/>
        </w:rPr>
        <w:t xml:space="preserve">Excused </w:t>
      </w:r>
      <w:r>
        <w:t xml:space="preserve">1    </w:t>
      </w:r>
      <w:r>
        <w:rPr>
          <w:b/>
        </w:rPr>
        <w:t xml:space="preserve">Absent </w:t>
      </w:r>
      <w:r>
        <w:t xml:space="preserve">0    </w:t>
      </w:r>
      <w:r>
        <w:rPr>
          <w:b/>
        </w:rPr>
        <w:t xml:space="preserve">Conflicts </w:t>
      </w:r>
      <w:r>
        <w:t>0</w:t>
      </w:r>
    </w:p>
    <w:p w14:paraId="0CD6D387" w14:textId="6949E7CF" w:rsidR="00495394" w:rsidRPr="0063485C" w:rsidRDefault="00495394" w:rsidP="00751B0E"/>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2E1CAB" w14:paraId="7958771B" w14:textId="77777777" w:rsidTr="00473716">
        <w:trPr>
          <w:trHeight w:val="393"/>
        </w:trPr>
        <w:tc>
          <w:tcPr>
            <w:tcW w:w="2538" w:type="dxa"/>
            <w:vAlign w:val="center"/>
          </w:tcPr>
          <w:p w14:paraId="287D8D6E" w14:textId="61269149" w:rsidR="00D5425E" w:rsidRPr="002E1CAB" w:rsidRDefault="009417E3" w:rsidP="00751B0E">
            <w:pPr>
              <w:pStyle w:val="DigestTitle"/>
              <w:ind w:right="-141"/>
              <w:rPr>
                <w:b w:val="0"/>
              </w:rPr>
            </w:pPr>
            <w:r>
              <w:t>S.F. No.</w:t>
            </w:r>
            <w:r w:rsidR="00D5425E" w:rsidRPr="002E1CAB">
              <w:t xml:space="preserve"> 0130</w:t>
            </w:r>
            <w:r w:rsidR="00473716">
              <w:t xml:space="preserve"> </w:t>
            </w:r>
          </w:p>
        </w:tc>
        <w:tc>
          <w:tcPr>
            <w:tcW w:w="6908" w:type="dxa"/>
            <w:vAlign w:val="center"/>
          </w:tcPr>
          <w:p w14:paraId="73A76EF4" w14:textId="77777777" w:rsidR="00D5425E" w:rsidRPr="002E1CAB" w:rsidRDefault="00D5425E" w:rsidP="00751B0E">
            <w:pPr>
              <w:pStyle w:val="DigestTitle"/>
              <w:rPr>
                <w:b w:val="0"/>
              </w:rPr>
            </w:pPr>
            <w:r w:rsidRPr="002E1CAB">
              <w:t>Lottery commission reporting requirements.</w:t>
            </w:r>
          </w:p>
        </w:tc>
      </w:tr>
    </w:tbl>
    <w:p w14:paraId="51DE3960" w14:textId="77777777" w:rsidR="003D4279" w:rsidRPr="0063485C" w:rsidRDefault="003D4279" w:rsidP="00751B0E"/>
    <w:p w14:paraId="68E5088E" w14:textId="562BF780" w:rsidR="000F2700" w:rsidRDefault="00A052DC" w:rsidP="00A052DC">
      <w:pPr>
        <w:tabs>
          <w:tab w:val="left" w:pos="2880"/>
        </w:tabs>
        <w:ind w:left="2880" w:hanging="2880"/>
        <w:jc w:val="both"/>
      </w:pPr>
      <w:r>
        <w:t>Sponsored By:</w:t>
      </w:r>
      <w:r w:rsidR="00D5425E" w:rsidRPr="0063485C">
        <w:tab/>
        <w:t>Senator(s) Burns and Driskill and Representative(s) Steinmetz and Zwonitzer, Dv.</w:t>
      </w:r>
    </w:p>
    <w:p w14:paraId="13F92E65" w14:textId="77777777" w:rsidR="00892E38" w:rsidRDefault="00892E38" w:rsidP="00751B0E">
      <w:pPr>
        <w:pStyle w:val="BillTitle"/>
      </w:pPr>
    </w:p>
    <w:p w14:paraId="759F842D" w14:textId="77777777" w:rsidR="000F2700" w:rsidRDefault="00D5425E" w:rsidP="00751B0E">
      <w:pPr>
        <w:pStyle w:val="BillTitle"/>
      </w:pPr>
      <w:r w:rsidRPr="0063485C">
        <w:t>AN ACT relating to the Wyoming lottery; requiring reports to the joint travel, recreation, wildlife and cultural resources interim committee; and providing for an effective date.</w:t>
      </w:r>
    </w:p>
    <w:p w14:paraId="597593CF" w14:textId="77777777" w:rsidR="00892E38" w:rsidRDefault="00892E38" w:rsidP="00751B0E">
      <w:pPr>
        <w:tabs>
          <w:tab w:val="left" w:pos="1530"/>
        </w:tabs>
      </w:pPr>
    </w:p>
    <w:p w14:paraId="79412D2D" w14:textId="358620A7" w:rsidR="0057579F" w:rsidRDefault="00D26C3E" w:rsidP="00751B0E">
      <w:pPr>
        <w:tabs>
          <w:tab w:val="left" w:pos="1530"/>
        </w:tabs>
      </w:pPr>
      <w:r>
        <w:t>1/27/2015</w:t>
      </w:r>
      <w:r>
        <w:tab/>
        <w:t>Bill Number Assigned</w:t>
      </w:r>
    </w:p>
    <w:p w14:paraId="546F0E55" w14:textId="77777777" w:rsidR="0057579F" w:rsidRDefault="00D26C3E" w:rsidP="00751B0E">
      <w:pPr>
        <w:tabs>
          <w:tab w:val="left" w:pos="1530"/>
        </w:tabs>
      </w:pPr>
      <w:r>
        <w:t>1/28/2015</w:t>
      </w:r>
      <w:r>
        <w:tab/>
        <w:t>S Received for Introduction</w:t>
      </w:r>
    </w:p>
    <w:p w14:paraId="4385BDCD" w14:textId="77777777" w:rsidR="0057579F" w:rsidRDefault="00D26C3E" w:rsidP="00751B0E">
      <w:pPr>
        <w:tabs>
          <w:tab w:val="left" w:pos="1530"/>
        </w:tabs>
      </w:pPr>
      <w:r>
        <w:t>1/28/2015</w:t>
      </w:r>
      <w:r>
        <w:tab/>
        <w:t>S Introduced and Referred to S09 - Minerals</w:t>
      </w:r>
    </w:p>
    <w:p w14:paraId="7868B1A9" w14:textId="77777777" w:rsidR="000F2700" w:rsidRDefault="00D26C3E" w:rsidP="00751B0E">
      <w:pPr>
        <w:tabs>
          <w:tab w:val="left" w:pos="1530"/>
        </w:tabs>
      </w:pPr>
      <w:r>
        <w:t>2/3/2015</w:t>
      </w:r>
      <w:r>
        <w:tab/>
        <w:t>Minerals:Recommend Amend and Do Pass 5-0-0-0-0</w:t>
      </w:r>
    </w:p>
    <w:p w14:paraId="6619398E" w14:textId="77777777" w:rsidR="000F2700" w:rsidRPr="000F2700" w:rsidRDefault="000F2700" w:rsidP="00751B0E">
      <w:pPr>
        <w:jc w:val="center"/>
        <w:rPr>
          <w:b/>
        </w:rPr>
      </w:pPr>
    </w:p>
    <w:p w14:paraId="0258C981" w14:textId="70C1F897" w:rsidR="0057579F" w:rsidRDefault="000F2700" w:rsidP="00751B0E">
      <w:pPr>
        <w:jc w:val="center"/>
      </w:pPr>
      <w:r w:rsidRPr="000F2700">
        <w:rPr>
          <w:b/>
        </w:rPr>
        <w:t>ROLL CALL</w:t>
      </w:r>
    </w:p>
    <w:p w14:paraId="233708EC" w14:textId="1B49C275" w:rsidR="0057579F" w:rsidRDefault="00D26C3E" w:rsidP="00751B0E">
      <w:pPr>
        <w:jc w:val="both"/>
      </w:pPr>
      <w:r>
        <w:rPr>
          <w:b/>
        </w:rPr>
        <w:t xml:space="preserve">Ayes:  </w:t>
      </w:r>
      <w:r>
        <w:t xml:space="preserve">Senator(s) Anderson, J.L. </w:t>
      </w:r>
      <w:r w:rsidR="00DC53F5">
        <w:t>(SD28)</w:t>
      </w:r>
      <w:r>
        <w:t>, Coe, Cooper, Rothfuss, Von Flatern</w:t>
      </w:r>
    </w:p>
    <w:p w14:paraId="089029CE" w14:textId="77777777" w:rsidR="000F2700" w:rsidRDefault="00D26C3E" w:rsidP="00751B0E">
      <w:r>
        <w:rPr>
          <w:b/>
        </w:rPr>
        <w:t xml:space="preserve">Ayes </w:t>
      </w:r>
      <w:r>
        <w:t xml:space="preserve">5    </w:t>
      </w:r>
      <w:r>
        <w:rPr>
          <w:b/>
        </w:rPr>
        <w:t xml:space="preserve">Nays </w:t>
      </w:r>
      <w:r>
        <w:t xml:space="preserve">0    </w:t>
      </w:r>
      <w:r>
        <w:rPr>
          <w:b/>
        </w:rPr>
        <w:t xml:space="preserve">Excused </w:t>
      </w:r>
      <w:r>
        <w:t xml:space="preserve">0    </w:t>
      </w:r>
      <w:r>
        <w:rPr>
          <w:b/>
        </w:rPr>
        <w:t xml:space="preserve">Absent </w:t>
      </w:r>
      <w:r>
        <w:t xml:space="preserve">0    </w:t>
      </w:r>
      <w:r>
        <w:rPr>
          <w:b/>
        </w:rPr>
        <w:t xml:space="preserve">Conflicts </w:t>
      </w:r>
      <w:r>
        <w:t>0</w:t>
      </w:r>
    </w:p>
    <w:p w14:paraId="0EB4521B" w14:textId="77777777" w:rsidR="00892E38" w:rsidRDefault="00892E38" w:rsidP="00751B0E">
      <w:pPr>
        <w:tabs>
          <w:tab w:val="left" w:pos="1530"/>
        </w:tabs>
      </w:pPr>
    </w:p>
    <w:p w14:paraId="40B37B32" w14:textId="637487F2" w:rsidR="009417E3" w:rsidRDefault="00D26C3E" w:rsidP="00751B0E">
      <w:pPr>
        <w:tabs>
          <w:tab w:val="left" w:pos="1530"/>
        </w:tabs>
      </w:pPr>
      <w:r>
        <w:t>2/3/2015</w:t>
      </w:r>
      <w:r>
        <w:tab/>
        <w:t>S Placed on General File</w:t>
      </w:r>
    </w:p>
    <w:p w14:paraId="36BE8A7C" w14:textId="77777777" w:rsidR="00892E38" w:rsidRDefault="00892E38" w:rsidP="00751B0E">
      <w:pPr>
        <w:suppressLineNumbers/>
        <w:tabs>
          <w:tab w:val="left" w:pos="3330"/>
        </w:tabs>
        <w:rPr>
          <w:b/>
        </w:rPr>
      </w:pPr>
    </w:p>
    <w:p w14:paraId="09E546EB" w14:textId="514025EE" w:rsidR="009417E3" w:rsidRDefault="00D26C3E" w:rsidP="00751B0E">
      <w:pPr>
        <w:suppressLineNumbers/>
        <w:tabs>
          <w:tab w:val="left" w:pos="3330"/>
        </w:tabs>
      </w:pPr>
      <w:r>
        <w:rPr>
          <w:b/>
        </w:rPr>
        <w:t>SF0130SS001</w:t>
      </w:r>
      <w:r w:rsidR="002A7EB1" w:rsidRPr="002A7EB1">
        <w:rPr>
          <w:b/>
        </w:rPr>
        <w:t>/ADOPTED</w:t>
      </w:r>
    </w:p>
    <w:p w14:paraId="31F3D3E1" w14:textId="2A886626" w:rsidR="000F2700" w:rsidRDefault="00D26C3E" w:rsidP="00751B0E">
      <w:pPr>
        <w:ind w:left="2880" w:hanging="2880"/>
        <w:jc w:val="both"/>
      </w:pPr>
      <w:r>
        <w:t>Page 1-line 3</w:t>
      </w:r>
      <w:r>
        <w:tab/>
        <w:t xml:space="preserve">After </w:t>
      </w:r>
      <w:r w:rsidR="00B21832">
        <w:t>"</w:t>
      </w:r>
      <w:r>
        <w:t>committee;</w:t>
      </w:r>
      <w:r w:rsidR="00B21832">
        <w:t>"</w:t>
      </w:r>
      <w:r>
        <w:t xml:space="preserve"> delete balance of line.</w:t>
      </w:r>
    </w:p>
    <w:p w14:paraId="0BD7026F" w14:textId="075B0B88" w:rsidR="000F2700" w:rsidRDefault="00D26C3E" w:rsidP="00751B0E">
      <w:pPr>
        <w:ind w:left="2880" w:hanging="2880"/>
        <w:jc w:val="both"/>
      </w:pPr>
      <w:r>
        <w:t>Page 1-line 4</w:t>
      </w:r>
      <w:r>
        <w:tab/>
        <w:t xml:space="preserve">Delete through </w:t>
      </w:r>
      <w:r w:rsidR="00B21832">
        <w:t>"</w:t>
      </w:r>
      <w:r>
        <w:t>request;</w:t>
      </w:r>
      <w:r w:rsidR="00B21832">
        <w:t>"</w:t>
      </w:r>
      <w:r>
        <w:t>.</w:t>
      </w:r>
    </w:p>
    <w:p w14:paraId="430CBF80" w14:textId="72143235" w:rsidR="000F2700" w:rsidRDefault="00D26C3E" w:rsidP="00751B0E">
      <w:pPr>
        <w:ind w:left="2880" w:hanging="2880"/>
        <w:jc w:val="both"/>
      </w:pPr>
      <w:r>
        <w:t>Page 2-lines 9 through 14</w:t>
      </w:r>
      <w:r>
        <w:tab/>
        <w:t>Delete new language. VON FLATERN, CHAIRMAN</w:t>
      </w:r>
    </w:p>
    <w:p w14:paraId="46D3851F" w14:textId="77777777" w:rsidR="00892E38" w:rsidRDefault="00892E38" w:rsidP="00751B0E">
      <w:pPr>
        <w:tabs>
          <w:tab w:val="left" w:pos="1530"/>
        </w:tabs>
      </w:pPr>
    </w:p>
    <w:p w14:paraId="5B1B6917" w14:textId="0810706F" w:rsidR="0057579F" w:rsidRDefault="00D26C3E" w:rsidP="00751B0E">
      <w:pPr>
        <w:tabs>
          <w:tab w:val="left" w:pos="1530"/>
        </w:tabs>
      </w:pPr>
      <w:r>
        <w:t>2/6/2015</w:t>
      </w:r>
      <w:r>
        <w:tab/>
      </w:r>
      <w:r w:rsidR="00B21832">
        <w:t xml:space="preserve">S COW </w:t>
      </w:r>
      <w:r>
        <w:t>Passed</w:t>
      </w:r>
    </w:p>
    <w:p w14:paraId="459B7E28" w14:textId="77777777" w:rsidR="0057579F" w:rsidRDefault="00D26C3E" w:rsidP="00751B0E">
      <w:pPr>
        <w:tabs>
          <w:tab w:val="left" w:pos="1530"/>
        </w:tabs>
      </w:pPr>
      <w:r>
        <w:t>2/9/2015</w:t>
      </w:r>
      <w:r>
        <w:tab/>
        <w:t>S 2nd Reading:Passed</w:t>
      </w:r>
    </w:p>
    <w:p w14:paraId="566E3520" w14:textId="77777777" w:rsidR="000F2700" w:rsidRDefault="00D26C3E" w:rsidP="00751B0E">
      <w:pPr>
        <w:tabs>
          <w:tab w:val="left" w:pos="1530"/>
        </w:tabs>
      </w:pPr>
      <w:r>
        <w:t>2/10/2015</w:t>
      </w:r>
      <w:r>
        <w:tab/>
        <w:t>S 3rd Reading:Passed 30-0-0-0-0</w:t>
      </w:r>
    </w:p>
    <w:p w14:paraId="0313FF9A" w14:textId="77777777" w:rsidR="000F2700" w:rsidRPr="000F2700" w:rsidRDefault="000F2700" w:rsidP="00751B0E">
      <w:pPr>
        <w:jc w:val="center"/>
        <w:rPr>
          <w:b/>
        </w:rPr>
      </w:pPr>
    </w:p>
    <w:p w14:paraId="016DB4CF" w14:textId="31417031" w:rsidR="0057579F" w:rsidRDefault="000F2700" w:rsidP="00751B0E">
      <w:pPr>
        <w:jc w:val="center"/>
      </w:pPr>
      <w:r w:rsidRPr="000F2700">
        <w:rPr>
          <w:b/>
        </w:rPr>
        <w:t>ROLL CALL</w:t>
      </w:r>
    </w:p>
    <w:p w14:paraId="68BE2118" w14:textId="322F47AA" w:rsidR="0057579F" w:rsidRDefault="00D26C3E" w:rsidP="00751B0E">
      <w:pPr>
        <w:jc w:val="both"/>
      </w:pPr>
      <w:r>
        <w:rPr>
          <w:b/>
        </w:rPr>
        <w:t xml:space="preserve">Ayes:  </w:t>
      </w:r>
      <w:r>
        <w:t xml:space="preserve">Senator(s) </w:t>
      </w:r>
      <w:r w:rsidR="00141CED">
        <w:t>Anderson, J.D.(SD02)</w:t>
      </w:r>
      <w:r>
        <w:t xml:space="preserve">, </w:t>
      </w:r>
      <w:r w:rsidR="00141CED">
        <w:t>Anderson, J.L.(SD28)</w:t>
      </w:r>
      <w:r>
        <w:t>, Barnard, Bebout, Burns, Case, Christensen, Coe, Cooper, Craft, Dockstader, Driskill, Emerich, Esquibel, Geis, Hastert, Hicks, Johnson, Kinskey, Landen, Meier, Nicholas Pres, Pappas, Perkins, Peterson, Ross, Rothfuss, Scott, Von Flatern, Wasserburger</w:t>
      </w:r>
    </w:p>
    <w:p w14:paraId="55911F2D" w14:textId="77777777" w:rsidR="000F2700" w:rsidRDefault="00D26C3E" w:rsidP="00751B0E">
      <w:r>
        <w:rPr>
          <w:b/>
        </w:rPr>
        <w:t xml:space="preserve">Ayes </w:t>
      </w:r>
      <w:r>
        <w:t xml:space="preserve">30    </w:t>
      </w:r>
      <w:r>
        <w:rPr>
          <w:b/>
        </w:rPr>
        <w:t xml:space="preserve">Nays </w:t>
      </w:r>
      <w:r>
        <w:t xml:space="preserve">0    </w:t>
      </w:r>
      <w:r>
        <w:rPr>
          <w:b/>
        </w:rPr>
        <w:t xml:space="preserve">Excused </w:t>
      </w:r>
      <w:r>
        <w:t xml:space="preserve">0    </w:t>
      </w:r>
      <w:r>
        <w:rPr>
          <w:b/>
        </w:rPr>
        <w:t xml:space="preserve">Absent </w:t>
      </w:r>
      <w:r>
        <w:t xml:space="preserve">0    </w:t>
      </w:r>
      <w:r>
        <w:rPr>
          <w:b/>
        </w:rPr>
        <w:t xml:space="preserve">Conflicts </w:t>
      </w:r>
      <w:r>
        <w:t>0</w:t>
      </w:r>
    </w:p>
    <w:p w14:paraId="3BA6DA71" w14:textId="77777777" w:rsidR="00892E38" w:rsidRDefault="00892E38" w:rsidP="00751B0E">
      <w:pPr>
        <w:tabs>
          <w:tab w:val="left" w:pos="1530"/>
        </w:tabs>
      </w:pPr>
    </w:p>
    <w:p w14:paraId="6B303B27" w14:textId="5CF8F30D" w:rsidR="0057579F" w:rsidRDefault="00D26C3E" w:rsidP="00751B0E">
      <w:pPr>
        <w:tabs>
          <w:tab w:val="left" w:pos="1530"/>
        </w:tabs>
      </w:pPr>
      <w:r>
        <w:t>2/11/2015</w:t>
      </w:r>
      <w:r>
        <w:tab/>
        <w:t>H Received for Introduction</w:t>
      </w:r>
    </w:p>
    <w:p w14:paraId="345A3EFB" w14:textId="77777777" w:rsidR="0057579F" w:rsidRDefault="00D26C3E" w:rsidP="00751B0E">
      <w:pPr>
        <w:tabs>
          <w:tab w:val="left" w:pos="1530"/>
        </w:tabs>
      </w:pPr>
      <w:r>
        <w:t>2/18/2015</w:t>
      </w:r>
      <w:r>
        <w:tab/>
        <w:t>H Introduced and Referred to H09 - Minerals</w:t>
      </w:r>
    </w:p>
    <w:p w14:paraId="4D4055FD" w14:textId="77777777" w:rsidR="000F2700" w:rsidRDefault="00D26C3E" w:rsidP="00751B0E">
      <w:pPr>
        <w:tabs>
          <w:tab w:val="left" w:pos="1530"/>
        </w:tabs>
      </w:pPr>
      <w:r>
        <w:t>2/25/2015</w:t>
      </w:r>
      <w:r>
        <w:tab/>
        <w:t>Minerals:Recommend Amend and Do Pass 8-1-0-0-0</w:t>
      </w:r>
    </w:p>
    <w:p w14:paraId="7B84C840" w14:textId="77777777" w:rsidR="000F2700" w:rsidRPr="000F2700" w:rsidRDefault="000F2700" w:rsidP="00751B0E">
      <w:pPr>
        <w:jc w:val="center"/>
        <w:rPr>
          <w:b/>
        </w:rPr>
      </w:pPr>
    </w:p>
    <w:p w14:paraId="27E32BA3" w14:textId="3003479F" w:rsidR="0057579F" w:rsidRDefault="000F2700" w:rsidP="00751B0E">
      <w:pPr>
        <w:jc w:val="center"/>
      </w:pPr>
      <w:r w:rsidRPr="000F2700">
        <w:rPr>
          <w:b/>
        </w:rPr>
        <w:t>ROLL CALL</w:t>
      </w:r>
    </w:p>
    <w:p w14:paraId="510DE335" w14:textId="77777777" w:rsidR="0057579F" w:rsidRDefault="00D26C3E" w:rsidP="00751B0E">
      <w:pPr>
        <w:jc w:val="both"/>
      </w:pPr>
      <w:r>
        <w:rPr>
          <w:b/>
        </w:rPr>
        <w:t xml:space="preserve">Ayes:  </w:t>
      </w:r>
      <w:r>
        <w:t>Representative(s) Byrd, Cannady, Edmonds, Gay, Kasperik, Larsen, Sommers, Walters</w:t>
      </w:r>
    </w:p>
    <w:p w14:paraId="1CD23DAD" w14:textId="77777777" w:rsidR="0057579F" w:rsidRDefault="00D26C3E" w:rsidP="00751B0E">
      <w:pPr>
        <w:jc w:val="both"/>
      </w:pPr>
      <w:r>
        <w:rPr>
          <w:b/>
        </w:rPr>
        <w:t xml:space="preserve">Nays:  </w:t>
      </w:r>
      <w:r>
        <w:t>Representative Lockhart</w:t>
      </w:r>
    </w:p>
    <w:p w14:paraId="18069D75" w14:textId="77777777" w:rsidR="000F2700" w:rsidRDefault="00D26C3E" w:rsidP="00751B0E">
      <w:r>
        <w:rPr>
          <w:b/>
        </w:rPr>
        <w:t xml:space="preserve">Ayes </w:t>
      </w:r>
      <w:r>
        <w:t xml:space="preserve">8    </w:t>
      </w:r>
      <w:r>
        <w:rPr>
          <w:b/>
        </w:rPr>
        <w:t xml:space="preserve">Nays </w:t>
      </w:r>
      <w:r>
        <w:t xml:space="preserve">1    </w:t>
      </w:r>
      <w:r>
        <w:rPr>
          <w:b/>
        </w:rPr>
        <w:t xml:space="preserve">Excused </w:t>
      </w:r>
      <w:r>
        <w:t xml:space="preserve">0    </w:t>
      </w:r>
      <w:r>
        <w:rPr>
          <w:b/>
        </w:rPr>
        <w:t xml:space="preserve">Absent </w:t>
      </w:r>
      <w:r>
        <w:t xml:space="preserve">0    </w:t>
      </w:r>
      <w:r>
        <w:rPr>
          <w:b/>
        </w:rPr>
        <w:t xml:space="preserve">Conflicts </w:t>
      </w:r>
      <w:r>
        <w:t>0</w:t>
      </w:r>
    </w:p>
    <w:p w14:paraId="0B16F546" w14:textId="77777777" w:rsidR="00892E38" w:rsidRDefault="00892E38" w:rsidP="00751B0E">
      <w:pPr>
        <w:tabs>
          <w:tab w:val="left" w:pos="1530"/>
        </w:tabs>
      </w:pPr>
    </w:p>
    <w:p w14:paraId="5D39C089" w14:textId="382FACD8" w:rsidR="009417E3" w:rsidRDefault="00D26C3E" w:rsidP="00751B0E">
      <w:pPr>
        <w:tabs>
          <w:tab w:val="left" w:pos="1530"/>
        </w:tabs>
      </w:pPr>
      <w:r>
        <w:t>2/25/2015</w:t>
      </w:r>
      <w:r>
        <w:tab/>
        <w:t>H Placed on General File</w:t>
      </w:r>
    </w:p>
    <w:p w14:paraId="0ACC3834" w14:textId="77777777" w:rsidR="00892E38" w:rsidRDefault="00892E38" w:rsidP="00751B0E">
      <w:pPr>
        <w:suppressLineNumbers/>
        <w:tabs>
          <w:tab w:val="left" w:pos="3330"/>
        </w:tabs>
        <w:rPr>
          <w:b/>
        </w:rPr>
      </w:pPr>
    </w:p>
    <w:p w14:paraId="01FB55BE" w14:textId="744B769F" w:rsidR="009417E3" w:rsidRDefault="00D26C3E" w:rsidP="00751B0E">
      <w:pPr>
        <w:suppressLineNumbers/>
        <w:tabs>
          <w:tab w:val="left" w:pos="3330"/>
        </w:tabs>
      </w:pPr>
      <w:r>
        <w:rPr>
          <w:b/>
        </w:rPr>
        <w:t>SF0130HS001</w:t>
      </w:r>
      <w:r w:rsidR="002A7EB1" w:rsidRPr="002A7EB1">
        <w:rPr>
          <w:b/>
        </w:rPr>
        <w:t>/ADOPTED</w:t>
      </w:r>
      <w:r>
        <w:rPr>
          <w:b/>
        </w:rPr>
        <w:tab/>
        <w:t>(TO ENGROSSED COPY)</w:t>
      </w:r>
    </w:p>
    <w:p w14:paraId="5643493F" w14:textId="5170F325" w:rsidR="000F2700" w:rsidRDefault="00D26C3E" w:rsidP="00751B0E">
      <w:pPr>
        <w:ind w:left="2880" w:hanging="2880"/>
        <w:jc w:val="both"/>
      </w:pPr>
      <w:r>
        <w:t>Page 1-line 3</w:t>
      </w:r>
      <w:r>
        <w:tab/>
        <w:t xml:space="preserve">After </w:t>
      </w:r>
      <w:r w:rsidR="00B21832">
        <w:t>"</w:t>
      </w:r>
      <w:r>
        <w:t>;</w:t>
      </w:r>
      <w:r w:rsidR="00B21832">
        <w:t>"</w:t>
      </w:r>
      <w:r>
        <w:t xml:space="preserve"> insert </w:t>
      </w:r>
      <w:r w:rsidR="00B21832">
        <w:t>"</w:t>
      </w:r>
      <w:r>
        <w:t>eliminating a report to the joint revenue interim committee;</w:t>
      </w:r>
      <w:r w:rsidR="00B21832">
        <w:t>"</w:t>
      </w:r>
      <w:r>
        <w:t>.</w:t>
      </w:r>
    </w:p>
    <w:p w14:paraId="246BB733" w14:textId="3927F88C" w:rsidR="000F2700" w:rsidRDefault="00D26C3E" w:rsidP="00751B0E">
      <w:pPr>
        <w:ind w:left="2880" w:hanging="2880"/>
        <w:jc w:val="both"/>
      </w:pPr>
      <w:r>
        <w:t>Page 2-line 5</w:t>
      </w:r>
      <w:r>
        <w:tab/>
        <w:t xml:space="preserve">Strike </w:t>
      </w:r>
      <w:r w:rsidR="00B21832">
        <w:t>"</w:t>
      </w:r>
      <w:r>
        <w:t>the joint revenue interim committee</w:t>
      </w:r>
      <w:r w:rsidR="00B21832">
        <w:t>"</w:t>
      </w:r>
      <w:r>
        <w:t xml:space="preserve">; delete </w:t>
      </w:r>
      <w:r w:rsidR="00B21832">
        <w:t>"</w:t>
      </w:r>
      <w:r>
        <w:rPr>
          <w:color w:val="FF0000"/>
          <w:u w:val="single"/>
        </w:rPr>
        <w:t>,</w:t>
      </w:r>
      <w:r w:rsidR="00B21832">
        <w:t>"</w:t>
      </w:r>
      <w:r>
        <w:t>.  LOCKHART, CHAIRMAN</w:t>
      </w:r>
    </w:p>
    <w:p w14:paraId="6FB41280" w14:textId="77777777" w:rsidR="00AD5D57" w:rsidRDefault="00AD5D57" w:rsidP="00751B0E">
      <w:pPr>
        <w:tabs>
          <w:tab w:val="left" w:pos="1530"/>
        </w:tabs>
      </w:pPr>
    </w:p>
    <w:p w14:paraId="172862C7" w14:textId="6CF503D3" w:rsidR="0057579F" w:rsidRDefault="00D26C3E" w:rsidP="00751B0E">
      <w:pPr>
        <w:tabs>
          <w:tab w:val="left" w:pos="1530"/>
        </w:tabs>
      </w:pPr>
      <w:r>
        <w:t>2/26/2015</w:t>
      </w:r>
      <w:r>
        <w:tab/>
      </w:r>
      <w:r w:rsidR="00B21832">
        <w:t xml:space="preserve">H COW </w:t>
      </w:r>
      <w:r>
        <w:t>Passed</w:t>
      </w:r>
    </w:p>
    <w:p w14:paraId="1B15CBCD" w14:textId="77777777" w:rsidR="009417E3" w:rsidRDefault="00D26C3E" w:rsidP="00751B0E">
      <w:pPr>
        <w:tabs>
          <w:tab w:val="left" w:pos="1530"/>
        </w:tabs>
      </w:pPr>
      <w:r>
        <w:t>2/27/2015</w:t>
      </w:r>
      <w:r>
        <w:tab/>
        <w:t>H 2nd Reading:Passed</w:t>
      </w:r>
    </w:p>
    <w:p w14:paraId="0432C2DA" w14:textId="77777777" w:rsidR="00892E38" w:rsidRDefault="00892E38" w:rsidP="00751B0E">
      <w:pPr>
        <w:suppressLineNumbers/>
        <w:tabs>
          <w:tab w:val="left" w:pos="3330"/>
        </w:tabs>
        <w:rPr>
          <w:b/>
        </w:rPr>
      </w:pPr>
    </w:p>
    <w:p w14:paraId="3C27DA33" w14:textId="7AD849CA" w:rsidR="009417E3" w:rsidRDefault="00D26C3E" w:rsidP="00751B0E">
      <w:pPr>
        <w:suppressLineNumbers/>
        <w:tabs>
          <w:tab w:val="left" w:pos="3330"/>
        </w:tabs>
      </w:pPr>
      <w:r>
        <w:rPr>
          <w:b/>
        </w:rPr>
        <w:t>SF0130H3001</w:t>
      </w:r>
      <w:r w:rsidR="002A7EB1" w:rsidRPr="002A7EB1">
        <w:rPr>
          <w:b/>
        </w:rPr>
        <w:t>/ADOPTED</w:t>
      </w:r>
      <w:r>
        <w:rPr>
          <w:b/>
        </w:rPr>
        <w:tab/>
        <w:t>(TO ENGROSSED COPY)</w:t>
      </w:r>
    </w:p>
    <w:p w14:paraId="2418B4A7" w14:textId="3E858651" w:rsidR="000F2700" w:rsidRDefault="00D26C3E" w:rsidP="00751B0E">
      <w:pPr>
        <w:ind w:left="2880" w:hanging="2880"/>
        <w:jc w:val="both"/>
      </w:pPr>
      <w:r>
        <w:t>Page 1-line 1</w:t>
      </w:r>
      <w:r>
        <w:tab/>
        <w:t xml:space="preserve">Delete </w:t>
      </w:r>
      <w:r w:rsidR="00B21832">
        <w:t>"</w:t>
      </w:r>
      <w:r>
        <w:t>a report</w:t>
      </w:r>
      <w:r w:rsidR="00B21832">
        <w:t>"</w:t>
      </w:r>
      <w:r>
        <w:t xml:space="preserve"> insert </w:t>
      </w:r>
      <w:r w:rsidR="00B21832">
        <w:t>"</w:t>
      </w:r>
      <w:r>
        <w:t>reports</w:t>
      </w:r>
      <w:r w:rsidR="00B21832">
        <w:t>"</w:t>
      </w:r>
      <w:r>
        <w:t>.</w:t>
      </w:r>
    </w:p>
    <w:p w14:paraId="744CE4D9" w14:textId="47091384" w:rsidR="000F2700" w:rsidRDefault="00D26C3E" w:rsidP="00751B0E">
      <w:pPr>
        <w:ind w:left="2880" w:hanging="2880"/>
        <w:jc w:val="both"/>
      </w:pPr>
      <w:r>
        <w:t>Page 1-line 3</w:t>
      </w:r>
      <w:r>
        <w:tab/>
        <w:t xml:space="preserve">In the standing committee amendment (SF0130HS001/AE) to this line, delete </w:t>
      </w:r>
      <w:r w:rsidR="00B21832">
        <w:t>"</w:t>
      </w:r>
      <w:r>
        <w:t>a report</w:t>
      </w:r>
      <w:r w:rsidR="00B21832">
        <w:t>"</w:t>
      </w:r>
      <w:r>
        <w:t xml:space="preserve"> insert </w:t>
      </w:r>
      <w:r w:rsidR="00B21832">
        <w:t>"</w:t>
      </w:r>
      <w:r>
        <w:t>reports</w:t>
      </w:r>
      <w:r w:rsidR="00B21832">
        <w:t>"</w:t>
      </w:r>
      <w:r>
        <w:t>.</w:t>
      </w:r>
    </w:p>
    <w:p w14:paraId="6C2E09D8" w14:textId="0F82D895" w:rsidR="000F2700" w:rsidRDefault="00D26C3E" w:rsidP="00751B0E">
      <w:pPr>
        <w:ind w:left="2880" w:hanging="2880"/>
        <w:jc w:val="both"/>
      </w:pPr>
      <w:r>
        <w:t>Page 1-line 8</w:t>
      </w:r>
      <w:r>
        <w:tab/>
        <w:t xml:space="preserve">Delete </w:t>
      </w:r>
      <w:r w:rsidR="00B21832">
        <w:t>"</w:t>
      </w:r>
      <w:r>
        <w:t>is</w:t>
      </w:r>
      <w:r w:rsidR="00B21832">
        <w:t>"</w:t>
      </w:r>
      <w:r>
        <w:t xml:space="preserve"> insert </w:t>
      </w:r>
      <w:r w:rsidR="00B21832">
        <w:t>"</w:t>
      </w:r>
      <w:r>
        <w:t>and 9-17-128(a)(i), (iv) and (v) are</w:t>
      </w:r>
      <w:r w:rsidR="00B21832">
        <w:t>"</w:t>
      </w:r>
      <w:r>
        <w:t>.</w:t>
      </w:r>
    </w:p>
    <w:p w14:paraId="568B9B41" w14:textId="386C34B0" w:rsidR="000F2700" w:rsidRDefault="00D26C3E" w:rsidP="00751B0E">
      <w:pPr>
        <w:ind w:left="2880" w:hanging="2880"/>
        <w:jc w:val="both"/>
      </w:pPr>
      <w:r>
        <w:t>Page 2-After line 8</w:t>
      </w:r>
      <w:r>
        <w:tab/>
        <w:t xml:space="preserve">Insert: </w:t>
      </w:r>
    </w:p>
    <w:p w14:paraId="7A57F8D0" w14:textId="1A3D81EC" w:rsidR="000F2700" w:rsidRDefault="00B21832" w:rsidP="00AD5D57">
      <w:pPr>
        <w:ind w:firstLine="720"/>
        <w:jc w:val="both"/>
      </w:pPr>
      <w:r>
        <w:t>"</w:t>
      </w:r>
      <w:r w:rsidR="00D26C3E" w:rsidRPr="00286705">
        <w:rPr>
          <w:b/>
        </w:rPr>
        <w:t>9-17-128.  Reports by corporation; audits; budget; fiscal year.</w:t>
      </w:r>
    </w:p>
    <w:p w14:paraId="1162AC25" w14:textId="77777777" w:rsidR="000F2700" w:rsidRDefault="00D26C3E" w:rsidP="00751B0E">
      <w:pPr>
        <w:ind w:firstLine="720"/>
        <w:jc w:val="both"/>
      </w:pPr>
      <w:r>
        <w:t>(a)  To ensure the financial integrity of the lottery, the corporation through its board of directors shall:</w:t>
      </w:r>
    </w:p>
    <w:p w14:paraId="7C8A57BC" w14:textId="77777777" w:rsidR="000F2700" w:rsidRDefault="00D26C3E" w:rsidP="00751B0E">
      <w:pPr>
        <w:ind w:firstLine="1440"/>
        <w:jc w:val="both"/>
      </w:pPr>
      <w:r>
        <w:t>(i)  Submit quarterly and annual reports to the governor, department of audit</w:t>
      </w:r>
      <w:r w:rsidRPr="00E00243">
        <w:t xml:space="preserve"> </w:t>
      </w:r>
      <w:r>
        <w:t xml:space="preserve">and </w:t>
      </w:r>
      <w:r w:rsidRPr="00E00243">
        <w:rPr>
          <w:strike/>
          <w:color w:val="0000FF"/>
        </w:rPr>
        <w:t xml:space="preserve">the joint revenue interim committee </w:t>
      </w:r>
      <w:r>
        <w:rPr>
          <w:color w:val="FF0000"/>
          <w:u w:val="single"/>
        </w:rPr>
        <w:t>the joint travel, recreation, wildlife and cultural resources interim committee</w:t>
      </w:r>
      <w:r>
        <w:t xml:space="preserve"> disclosing the total lottery revenues, prize disbursements, operating expenses and administrative expenses of the corporation during the reporting period.  The annual report shall additionally describe the organizational structure of the corporation and summarize the functions performed by each organizational division within the corporation;</w:t>
      </w:r>
    </w:p>
    <w:p w14:paraId="6785018B" w14:textId="77777777" w:rsidR="000F2700" w:rsidRDefault="00D26C3E" w:rsidP="00751B0E">
      <w:pPr>
        <w:ind w:firstLine="1440"/>
        <w:jc w:val="both"/>
      </w:pPr>
      <w:r>
        <w:t>(iv)  Contract with a certified public accountant or firm for an annual financial audit of the corporation.  The certified public accountant or firm shall have no financial interest in any vendor with whom the corporation is under contract.  The certified public accountant or firm shall present an audit report not later than four (4) months after the end of the fiscal year.  The certified public accountant or firm shall evaluate the internal controls in effect during the audit period.  The cost of this annual financial audit shall be an operating expense of the corporation.  The department of audit may at any time conduct an audit of any phase of the operations of the Wyoming lottery corporation at the expense of the state and shall receive a copy of the annual independent financial audit.  A copy of any audit performed by the certified public accountant or firm or the department of audit shall be transmitted to the governor, the department of audit, the state auditor</w:t>
      </w:r>
      <w:r w:rsidRPr="00E00243">
        <w:t xml:space="preserve"> </w:t>
      </w:r>
      <w:r>
        <w:t xml:space="preserve">and </w:t>
      </w:r>
      <w:r w:rsidRPr="00E00243">
        <w:rPr>
          <w:strike/>
          <w:color w:val="0000FF"/>
        </w:rPr>
        <w:t xml:space="preserve">the joint revenue interim committee </w:t>
      </w:r>
      <w:r>
        <w:rPr>
          <w:color w:val="FF0000"/>
          <w:u w:val="single"/>
        </w:rPr>
        <w:t>the joint travel, recreation, wildlife and cultural resources interim committee</w:t>
      </w:r>
      <w:r>
        <w:t>;</w:t>
      </w:r>
    </w:p>
    <w:p w14:paraId="732F9943" w14:textId="6064761B" w:rsidR="000F2700" w:rsidRDefault="00D26C3E" w:rsidP="00751B0E">
      <w:pPr>
        <w:ind w:firstLine="1440"/>
        <w:jc w:val="both"/>
      </w:pPr>
      <w:r>
        <w:t>(v)  Submit to the governor, the department of audit</w:t>
      </w:r>
      <w:r w:rsidRPr="00E00243">
        <w:rPr>
          <w:strike/>
          <w:color w:val="0000FF"/>
        </w:rPr>
        <w:t>,</w:t>
      </w:r>
      <w:r w:rsidRPr="00E00243">
        <w:t xml:space="preserve"> </w:t>
      </w:r>
      <w:r>
        <w:t xml:space="preserve">and </w:t>
      </w:r>
      <w:r w:rsidRPr="00E00243">
        <w:rPr>
          <w:strike/>
          <w:color w:val="0000FF"/>
        </w:rPr>
        <w:t xml:space="preserve">the joint revenue interim committee </w:t>
      </w:r>
      <w:r>
        <w:rPr>
          <w:color w:val="FF0000"/>
          <w:u w:val="single"/>
        </w:rPr>
        <w:t>the joint travel, recreation, wildlife and cultural resources interim committee</w:t>
      </w:r>
      <w:r>
        <w:t xml:space="preserve"> by June 30 of each year a copy of the annual operating budget for the corporation for the next fiscal year.  This annual operating budget shall be approved by the board and be on forms as prescribed by the department of administration and information;</w:t>
      </w:r>
      <w:r w:rsidR="00B21832">
        <w:t>"</w:t>
      </w:r>
      <w:r>
        <w:t>.  LARSEN</w:t>
      </w:r>
    </w:p>
    <w:p w14:paraId="2A2E0461" w14:textId="77777777" w:rsidR="00D6116F" w:rsidRDefault="00D6116F" w:rsidP="00751B0E">
      <w:pPr>
        <w:tabs>
          <w:tab w:val="left" w:pos="1530"/>
        </w:tabs>
      </w:pPr>
    </w:p>
    <w:p w14:paraId="319EEE06" w14:textId="77777777" w:rsidR="000F2700" w:rsidRDefault="00D26C3E" w:rsidP="00751B0E">
      <w:pPr>
        <w:tabs>
          <w:tab w:val="left" w:pos="1530"/>
        </w:tabs>
      </w:pPr>
      <w:r>
        <w:t>3/2/2015</w:t>
      </w:r>
      <w:r>
        <w:tab/>
        <w:t>H 3rd Reading:Passed 57-1-2-0-0</w:t>
      </w:r>
    </w:p>
    <w:p w14:paraId="7DC11908" w14:textId="1B446556" w:rsidR="00DF0B41" w:rsidRDefault="00DF0B41">
      <w:pPr>
        <w:rPr>
          <w:b/>
        </w:rPr>
      </w:pPr>
      <w:r>
        <w:rPr>
          <w:b/>
        </w:rPr>
        <w:br w:type="page"/>
      </w:r>
    </w:p>
    <w:p w14:paraId="29F06624" w14:textId="77777777" w:rsidR="000F2700" w:rsidRPr="000F2700" w:rsidRDefault="000F2700" w:rsidP="00751B0E">
      <w:pPr>
        <w:jc w:val="center"/>
        <w:rPr>
          <w:b/>
        </w:rPr>
      </w:pPr>
    </w:p>
    <w:p w14:paraId="148D00D5" w14:textId="73EA3EF7" w:rsidR="0057579F" w:rsidRDefault="000F2700" w:rsidP="00751B0E">
      <w:pPr>
        <w:jc w:val="center"/>
      </w:pPr>
      <w:r w:rsidRPr="000F2700">
        <w:rPr>
          <w:b/>
        </w:rPr>
        <w:t>ROLL CALL</w:t>
      </w:r>
    </w:p>
    <w:p w14:paraId="0065ACDF" w14:textId="42E4B6D4" w:rsidR="0057579F" w:rsidRDefault="00D26C3E" w:rsidP="00751B0E">
      <w:pPr>
        <w:jc w:val="both"/>
      </w:pPr>
      <w:r>
        <w:rPr>
          <w:b/>
        </w:rPr>
        <w:t xml:space="preserve">Ayes:  </w:t>
      </w:r>
      <w:r>
        <w:t xml:space="preserve">Representative(s) Allen, Baker, Baldwin, Barlow, Berger, Blackburn, Blake, Brown Speaker, Burkhart, Byrd, Campbell, Cannady, Clem, Connolly, Dayton, Edmonds, Edwards, Eklund, Esquibel, Freeman, Gay, Greear, Halverson, Harshman, Harvey, Hunt, Jaggi, Jennings, Kasperik, Kirkbride, Kroeker, Krone, Larsen Lloyd, Laursen Dan, Lindholm, Lockhart, Loucks, Madden, </w:t>
      </w:r>
      <w:r w:rsidR="00A366A1" w:rsidRPr="00A366A1">
        <w:t>McKim</w:t>
      </w:r>
      <w:r>
        <w:t>, Miller, Moniz, Nicholas, Northrup, Paxton, Pelkey, Petroff, Piiparinen, Pownall, Reeder, Schwartz, Steinmetz, Stubson, Throne, Walters, Wilson, Zwonitzer,Dn, Zwonitzer,Dv</w:t>
      </w:r>
    </w:p>
    <w:p w14:paraId="57A5910C" w14:textId="77777777" w:rsidR="0057579F" w:rsidRDefault="00D26C3E" w:rsidP="00751B0E">
      <w:pPr>
        <w:jc w:val="both"/>
      </w:pPr>
      <w:r>
        <w:rPr>
          <w:b/>
        </w:rPr>
        <w:t xml:space="preserve">Nays:  </w:t>
      </w:r>
      <w:r>
        <w:t>Representative Sommers</w:t>
      </w:r>
    </w:p>
    <w:p w14:paraId="05BA4F62" w14:textId="77777777" w:rsidR="0057579F" w:rsidRDefault="00D26C3E" w:rsidP="00751B0E">
      <w:pPr>
        <w:jc w:val="both"/>
      </w:pPr>
      <w:r>
        <w:rPr>
          <w:b/>
        </w:rPr>
        <w:t xml:space="preserve">Excused:  </w:t>
      </w:r>
      <w:r>
        <w:t>Representative(s) Patton, Winters</w:t>
      </w:r>
    </w:p>
    <w:p w14:paraId="54424F8F" w14:textId="77777777" w:rsidR="000F2700" w:rsidRDefault="00D26C3E" w:rsidP="00751B0E">
      <w:r>
        <w:rPr>
          <w:b/>
        </w:rPr>
        <w:t xml:space="preserve">Ayes </w:t>
      </w:r>
      <w:r>
        <w:t xml:space="preserve">57    </w:t>
      </w:r>
      <w:r>
        <w:rPr>
          <w:b/>
        </w:rPr>
        <w:t xml:space="preserve">Nays </w:t>
      </w:r>
      <w:r>
        <w:t xml:space="preserve">1    </w:t>
      </w:r>
      <w:r>
        <w:rPr>
          <w:b/>
        </w:rPr>
        <w:t xml:space="preserve">Excused </w:t>
      </w:r>
      <w:r>
        <w:t xml:space="preserve">2    </w:t>
      </w:r>
      <w:r>
        <w:rPr>
          <w:b/>
        </w:rPr>
        <w:t xml:space="preserve">Absent </w:t>
      </w:r>
      <w:r>
        <w:t xml:space="preserve">0    </w:t>
      </w:r>
      <w:r>
        <w:rPr>
          <w:b/>
        </w:rPr>
        <w:t xml:space="preserve">Conflicts </w:t>
      </w:r>
      <w:r>
        <w:t>0</w:t>
      </w:r>
    </w:p>
    <w:p w14:paraId="2A69C62A" w14:textId="77777777" w:rsidR="00892E38" w:rsidRDefault="00892E38" w:rsidP="00751B0E">
      <w:pPr>
        <w:tabs>
          <w:tab w:val="left" w:pos="1530"/>
        </w:tabs>
      </w:pPr>
    </w:p>
    <w:p w14:paraId="07752444" w14:textId="391E2370" w:rsidR="0057579F" w:rsidRDefault="00D26C3E" w:rsidP="00751B0E">
      <w:pPr>
        <w:tabs>
          <w:tab w:val="left" w:pos="1530"/>
        </w:tabs>
      </w:pPr>
      <w:r>
        <w:t>3/2/2015</w:t>
      </w:r>
      <w:r>
        <w:tab/>
        <w:t>S Received for Concurrence</w:t>
      </w:r>
    </w:p>
    <w:p w14:paraId="1E297F6A" w14:textId="77777777" w:rsidR="000F2700" w:rsidRDefault="00D26C3E" w:rsidP="00751B0E">
      <w:pPr>
        <w:tabs>
          <w:tab w:val="left" w:pos="1530"/>
        </w:tabs>
      </w:pPr>
      <w:r>
        <w:t>3/2/2015</w:t>
      </w:r>
      <w:r>
        <w:tab/>
        <w:t>S Concur:Failed 2-27-1-0-0</w:t>
      </w:r>
    </w:p>
    <w:p w14:paraId="1B5C4025" w14:textId="77777777" w:rsidR="000F2700" w:rsidRPr="000F2700" w:rsidRDefault="000F2700" w:rsidP="00751B0E">
      <w:pPr>
        <w:jc w:val="center"/>
        <w:rPr>
          <w:b/>
        </w:rPr>
      </w:pPr>
    </w:p>
    <w:p w14:paraId="4566BA89" w14:textId="3D15953F" w:rsidR="0057579F" w:rsidRDefault="000F2700" w:rsidP="00751B0E">
      <w:pPr>
        <w:jc w:val="center"/>
      </w:pPr>
      <w:r w:rsidRPr="000F2700">
        <w:rPr>
          <w:b/>
        </w:rPr>
        <w:t>ROLL CALL</w:t>
      </w:r>
    </w:p>
    <w:p w14:paraId="110EE663" w14:textId="77777777" w:rsidR="0057579F" w:rsidRDefault="00D26C3E" w:rsidP="00751B0E">
      <w:pPr>
        <w:jc w:val="both"/>
      </w:pPr>
      <w:r>
        <w:rPr>
          <w:b/>
        </w:rPr>
        <w:t xml:space="preserve">Ayes:  </w:t>
      </w:r>
      <w:r>
        <w:t>Senator(s) Case, Von Flatern</w:t>
      </w:r>
    </w:p>
    <w:p w14:paraId="03A92036" w14:textId="6DC0DE36" w:rsidR="0057579F" w:rsidRDefault="00D26C3E" w:rsidP="00751B0E">
      <w:pPr>
        <w:jc w:val="both"/>
      </w:pPr>
      <w:r>
        <w:rPr>
          <w:b/>
        </w:rPr>
        <w:t xml:space="preserve">Nays:  </w:t>
      </w:r>
      <w:r>
        <w:t xml:space="preserve">Senator(s) </w:t>
      </w:r>
      <w:r w:rsidR="00141CED">
        <w:t>Anderson, J.D.(SD02)</w:t>
      </w:r>
      <w:r>
        <w:t xml:space="preserve">, </w:t>
      </w:r>
      <w:r w:rsidR="00141CED">
        <w:t>Anderson, J.L.(SD28)</w:t>
      </w:r>
      <w:r>
        <w:t>, Barnard, Bebout, Burns, Christensen, Coe, Cooper, Dockstader, Driskill, Emerich, Esquibel, Geis, Hastert, Hicks, Johnson, Kinskey, Landen, Meier, Nicholas Pres, Pappas, Perkins, Peterson, Ross, Rothfuss, Scott, Wasserburger</w:t>
      </w:r>
    </w:p>
    <w:p w14:paraId="0A456C98" w14:textId="77777777" w:rsidR="0057579F" w:rsidRDefault="00D26C3E" w:rsidP="00751B0E">
      <w:pPr>
        <w:jc w:val="both"/>
      </w:pPr>
      <w:r>
        <w:rPr>
          <w:b/>
        </w:rPr>
        <w:t xml:space="preserve">Excused:  </w:t>
      </w:r>
      <w:r>
        <w:t>Senator Craft</w:t>
      </w:r>
    </w:p>
    <w:p w14:paraId="4754D2D6" w14:textId="77777777" w:rsidR="000F2700" w:rsidRDefault="00D26C3E" w:rsidP="00751B0E">
      <w:r>
        <w:rPr>
          <w:b/>
        </w:rPr>
        <w:t xml:space="preserve">Ayes </w:t>
      </w:r>
      <w:r>
        <w:t xml:space="preserve">2    </w:t>
      </w:r>
      <w:r>
        <w:rPr>
          <w:b/>
        </w:rPr>
        <w:t xml:space="preserve">Nays </w:t>
      </w:r>
      <w:r>
        <w:t xml:space="preserve">27    </w:t>
      </w:r>
      <w:r>
        <w:rPr>
          <w:b/>
        </w:rPr>
        <w:t xml:space="preserve">Excused </w:t>
      </w:r>
      <w:r>
        <w:t xml:space="preserve">1    </w:t>
      </w:r>
      <w:r>
        <w:rPr>
          <w:b/>
        </w:rPr>
        <w:t xml:space="preserve">Absent </w:t>
      </w:r>
      <w:r>
        <w:t xml:space="preserve">0    </w:t>
      </w:r>
      <w:r>
        <w:rPr>
          <w:b/>
        </w:rPr>
        <w:t xml:space="preserve">Conflicts </w:t>
      </w:r>
      <w:r>
        <w:t>0</w:t>
      </w:r>
    </w:p>
    <w:p w14:paraId="36E4101A" w14:textId="77777777" w:rsidR="00892E38" w:rsidRDefault="00892E38" w:rsidP="00751B0E">
      <w:pPr>
        <w:tabs>
          <w:tab w:val="left" w:pos="1530"/>
        </w:tabs>
      </w:pPr>
    </w:p>
    <w:p w14:paraId="6BF1571F" w14:textId="3909C845" w:rsidR="0057579F" w:rsidRDefault="00D26C3E" w:rsidP="00751B0E">
      <w:pPr>
        <w:tabs>
          <w:tab w:val="left" w:pos="1530"/>
        </w:tabs>
      </w:pPr>
      <w:r>
        <w:t>3/3/2015</w:t>
      </w:r>
      <w:r>
        <w:tab/>
        <w:t>S Appointed JCC01 Members</w:t>
      </w:r>
    </w:p>
    <w:p w14:paraId="24A838AC" w14:textId="77777777" w:rsidR="0057579F" w:rsidRDefault="00D26C3E" w:rsidP="00751B0E">
      <w:pPr>
        <w:tabs>
          <w:tab w:val="left" w:pos="1530"/>
        </w:tabs>
      </w:pPr>
      <w:r>
        <w:tab/>
        <w:t>Senator(s) Burns, Driskill, Rothfuss</w:t>
      </w:r>
    </w:p>
    <w:p w14:paraId="6492F46D" w14:textId="77777777" w:rsidR="0057579F" w:rsidRDefault="00D26C3E" w:rsidP="00751B0E">
      <w:pPr>
        <w:tabs>
          <w:tab w:val="left" w:pos="1530"/>
        </w:tabs>
      </w:pPr>
      <w:r>
        <w:t>3/4/2015</w:t>
      </w:r>
      <w:r>
        <w:tab/>
        <w:t>H Appointed JCC01 Members</w:t>
      </w:r>
    </w:p>
    <w:p w14:paraId="74B7E08C" w14:textId="77777777" w:rsidR="0057579F" w:rsidRDefault="00D26C3E" w:rsidP="00751B0E">
      <w:pPr>
        <w:tabs>
          <w:tab w:val="left" w:pos="1530"/>
        </w:tabs>
      </w:pPr>
      <w:r>
        <w:tab/>
        <w:t>Representative(s) Larsen, Lockhart, Sommers</w:t>
      </w:r>
    </w:p>
    <w:p w14:paraId="48C2003A" w14:textId="77777777" w:rsidR="009417E3" w:rsidRDefault="00D26C3E" w:rsidP="00751B0E">
      <w:pPr>
        <w:tabs>
          <w:tab w:val="left" w:pos="1530"/>
        </w:tabs>
      </w:pPr>
      <w:r>
        <w:t>3/4/2015</w:t>
      </w:r>
      <w:r>
        <w:tab/>
        <w:t>S Adopted SF0130JC001: 27-2-1-0-0</w:t>
      </w:r>
    </w:p>
    <w:p w14:paraId="664A7CED" w14:textId="77777777" w:rsidR="00892E38" w:rsidRDefault="00892E38" w:rsidP="00751B0E">
      <w:pPr>
        <w:rPr>
          <w:b/>
        </w:rPr>
      </w:pPr>
    </w:p>
    <w:p w14:paraId="1CB6C140" w14:textId="2A207E0E" w:rsidR="00DF0B41" w:rsidRDefault="00D26C3E" w:rsidP="00DF0B41">
      <w:pPr>
        <w:rPr>
          <w:b/>
        </w:rPr>
      </w:pPr>
      <w:r>
        <w:rPr>
          <w:b/>
        </w:rPr>
        <w:t>SF0130JC001/SADOPTED</w:t>
      </w:r>
      <w:r w:rsidR="00DF0B41">
        <w:rPr>
          <w:b/>
        </w:rPr>
        <w:tab/>
        <w:t>(</w:t>
      </w:r>
      <w:r w:rsidR="00DF0B41" w:rsidRPr="00454DD6">
        <w:rPr>
          <w:b/>
        </w:rPr>
        <w:t>TO ENGROSSED COPY</w:t>
      </w:r>
      <w:r w:rsidR="00DF0B41">
        <w:rPr>
          <w:b/>
        </w:rPr>
        <w:t>)</w:t>
      </w:r>
    </w:p>
    <w:p w14:paraId="01E41891" w14:textId="558F89C9" w:rsidR="000F2700" w:rsidRDefault="00D26C3E" w:rsidP="00751B0E">
      <w:r>
        <w:t>Delete the following House amendments:</w:t>
      </w:r>
    </w:p>
    <w:p w14:paraId="268F1DFC" w14:textId="77777777" w:rsidR="000F2700" w:rsidRDefault="00D26C3E" w:rsidP="00751B0E">
      <w:r>
        <w:t>SF0130HS001/A</w:t>
      </w:r>
    </w:p>
    <w:p w14:paraId="7466A1E2" w14:textId="77777777" w:rsidR="000F2700" w:rsidRDefault="00D26C3E" w:rsidP="00751B0E">
      <w:r>
        <w:t>SF0130H3001/A</w:t>
      </w:r>
    </w:p>
    <w:p w14:paraId="37FA974B" w14:textId="77777777" w:rsidR="000F2700" w:rsidRDefault="00D26C3E" w:rsidP="00751B0E">
      <w:r>
        <w:t>Further amend the ENGROSSED COPY as follows:</w:t>
      </w:r>
    </w:p>
    <w:p w14:paraId="20965449" w14:textId="5C8FBB00" w:rsidR="000F2700" w:rsidRDefault="00D26C3E" w:rsidP="00751B0E">
      <w:pPr>
        <w:ind w:left="2880" w:hanging="2880"/>
        <w:jc w:val="both"/>
      </w:pPr>
      <w:r>
        <w:t>Page 1-line 1</w:t>
      </w:r>
      <w:r>
        <w:tab/>
        <w:t xml:space="preserve">Delete </w:t>
      </w:r>
      <w:r w:rsidR="00B21832">
        <w:t>"</w:t>
      </w:r>
      <w:r>
        <w:t>a report</w:t>
      </w:r>
      <w:r w:rsidR="00B21832">
        <w:t>"</w:t>
      </w:r>
      <w:r>
        <w:t xml:space="preserve"> insert </w:t>
      </w:r>
      <w:r w:rsidR="00B21832">
        <w:t>"</w:t>
      </w:r>
      <w:r>
        <w:t>reports</w:t>
      </w:r>
      <w:r w:rsidR="00B21832">
        <w:t>"</w:t>
      </w:r>
      <w:r>
        <w:t>.</w:t>
      </w:r>
    </w:p>
    <w:p w14:paraId="334F1014" w14:textId="48088B1F" w:rsidR="000F2700" w:rsidRDefault="00D26C3E" w:rsidP="00751B0E">
      <w:pPr>
        <w:ind w:left="2880" w:hanging="2880"/>
        <w:jc w:val="both"/>
      </w:pPr>
      <w:r>
        <w:t>Page 1-line 8</w:t>
      </w:r>
      <w:r>
        <w:tab/>
        <w:t xml:space="preserve">Delete </w:t>
      </w:r>
      <w:r w:rsidR="00B21832">
        <w:t>"</w:t>
      </w:r>
      <w:r>
        <w:t>is</w:t>
      </w:r>
      <w:r w:rsidR="00B21832">
        <w:t>"</w:t>
      </w:r>
      <w:r>
        <w:t xml:space="preserve"> insert </w:t>
      </w:r>
      <w:r w:rsidR="00B21832">
        <w:t>"</w:t>
      </w:r>
      <w:r>
        <w:t>and 9-17-128(a)(i), (iv) and (v) are</w:t>
      </w:r>
      <w:r w:rsidR="00B21832">
        <w:t>"</w:t>
      </w:r>
      <w:r>
        <w:t>.</w:t>
      </w:r>
    </w:p>
    <w:p w14:paraId="5DEA10A6" w14:textId="6A36B9D3" w:rsidR="000F2700" w:rsidRDefault="00D26C3E" w:rsidP="00751B0E">
      <w:pPr>
        <w:ind w:left="2880" w:hanging="2880"/>
        <w:jc w:val="both"/>
      </w:pPr>
      <w:r>
        <w:t>Page 2-After line 9</w:t>
      </w:r>
      <w:r>
        <w:tab/>
        <w:t xml:space="preserve">Insert: </w:t>
      </w:r>
    </w:p>
    <w:p w14:paraId="0DEDA89D" w14:textId="1C18776E" w:rsidR="000F2700" w:rsidRDefault="00B21832" w:rsidP="00751B0E">
      <w:pPr>
        <w:jc w:val="both"/>
      </w:pPr>
      <w:r>
        <w:t>"</w:t>
      </w:r>
      <w:r w:rsidR="00D26C3E" w:rsidRPr="00286705">
        <w:rPr>
          <w:b/>
        </w:rPr>
        <w:t>9-17-128.  Reports by corporation; audits; budget; fiscal year.</w:t>
      </w:r>
    </w:p>
    <w:p w14:paraId="163B599B" w14:textId="77777777" w:rsidR="000F2700" w:rsidRDefault="00D26C3E" w:rsidP="00751B0E">
      <w:pPr>
        <w:ind w:firstLine="720"/>
        <w:jc w:val="both"/>
      </w:pPr>
      <w:r>
        <w:t>(a)  To ensure the financial integrity of the lottery, the corporation through its board of directors shall:</w:t>
      </w:r>
    </w:p>
    <w:p w14:paraId="7C7F7EFA" w14:textId="77777777" w:rsidR="000F2700" w:rsidRDefault="00D26C3E" w:rsidP="00751B0E">
      <w:pPr>
        <w:ind w:firstLine="1440"/>
        <w:jc w:val="both"/>
      </w:pPr>
      <w:r>
        <w:t>(i)  Submit quarterly and annual reports to the governor, department of audit</w:t>
      </w:r>
      <w:r>
        <w:rPr>
          <w:color w:val="FF0000"/>
          <w:u w:val="single"/>
        </w:rPr>
        <w:t>,</w:t>
      </w:r>
      <w:r w:rsidRPr="00E00243">
        <w:t xml:space="preserve"> </w:t>
      </w:r>
      <w:r w:rsidRPr="009E5A17">
        <w:rPr>
          <w:strike/>
          <w:color w:val="0000FF"/>
        </w:rPr>
        <w:t xml:space="preserve">and </w:t>
      </w:r>
      <w:r w:rsidRPr="009E5A17">
        <w:t xml:space="preserve">the joint revenue interim committee </w:t>
      </w:r>
      <w:r>
        <w:rPr>
          <w:color w:val="FF0000"/>
          <w:u w:val="single"/>
        </w:rPr>
        <w:t>and the joint travel, recreation, wildlife and cultural resources interim committee</w:t>
      </w:r>
      <w:r>
        <w:t xml:space="preserve"> disclosing the total lottery revenues, prize disbursements, operating expenses and administrative expenses of the corporation during the reporting period.  The annual report shall additionally describe the organizational structure of the corporation and summarize the functions performed by each organizational division within the corporation;</w:t>
      </w:r>
    </w:p>
    <w:p w14:paraId="5A557622" w14:textId="77777777" w:rsidR="000F2700" w:rsidRDefault="00D26C3E" w:rsidP="00751B0E">
      <w:pPr>
        <w:ind w:firstLine="1440"/>
        <w:jc w:val="both"/>
      </w:pPr>
      <w:r>
        <w:t>(iv)  Contract with a certified public accountant or firm for an annual financial audit of the corporation.  The certified public accountant or firm shall have no financial interest in any vendor with whom the corporation is under contract.  The certified public accountant or firm shall present an audit report not later than four (4) months after the end of the fiscal year.  The certified public accountant or firm shall evaluate the internal controls in effect during the audit period.  The cost of this annual financial audit shall be an operating expense of the corporation.  The department of audit may at any time conduct an audit of any phase of the operations of the Wyoming lottery corporation at the expense of the state and shall receive a copy of the annual independent financial audit.  A copy of any audit performed by the certified public accountant or firm or the department of audit shall be transmitted to the governor, the department of audit, the state auditor</w:t>
      </w:r>
      <w:r>
        <w:rPr>
          <w:color w:val="FF0000"/>
          <w:u w:val="single"/>
        </w:rPr>
        <w:t>,</w:t>
      </w:r>
      <w:r w:rsidRPr="00E00243">
        <w:t xml:space="preserve"> </w:t>
      </w:r>
      <w:r w:rsidRPr="009E5A17">
        <w:rPr>
          <w:strike/>
          <w:color w:val="0000FF"/>
        </w:rPr>
        <w:t xml:space="preserve">and </w:t>
      </w:r>
      <w:r w:rsidRPr="009E5A17">
        <w:t>the joint revenue interim committee</w:t>
      </w:r>
      <w:r w:rsidRPr="009E5A17">
        <w:rPr>
          <w:color w:val="FF0000"/>
          <w:u w:val="single"/>
        </w:rPr>
        <w:t xml:space="preserve"> and</w:t>
      </w:r>
      <w:r>
        <w:rPr>
          <w:color w:val="FF0000"/>
          <w:u w:val="single"/>
        </w:rPr>
        <w:t xml:space="preserve"> the joint travel, recreation, wildlife and cultural resources interim committee</w:t>
      </w:r>
      <w:r>
        <w:t>;</w:t>
      </w:r>
    </w:p>
    <w:p w14:paraId="2E43255B" w14:textId="33434B08" w:rsidR="000F2700" w:rsidRDefault="00D26C3E" w:rsidP="0032743E">
      <w:pPr>
        <w:ind w:firstLine="1350"/>
        <w:jc w:val="both"/>
      </w:pPr>
      <w:r>
        <w:t>(v)  Submit to the governor, the department of audit</w:t>
      </w:r>
      <w:r w:rsidRPr="009E5A17">
        <w:t>,</w:t>
      </w:r>
      <w:r w:rsidRPr="00E00243">
        <w:t xml:space="preserve"> </w:t>
      </w:r>
      <w:r w:rsidRPr="009E5A17">
        <w:rPr>
          <w:strike/>
          <w:color w:val="0000FF"/>
        </w:rPr>
        <w:t>and</w:t>
      </w:r>
      <w:r w:rsidRPr="00875F13">
        <w:rPr>
          <w:strike/>
          <w:color w:val="0000FF"/>
        </w:rPr>
        <w:t xml:space="preserve"> </w:t>
      </w:r>
      <w:r w:rsidRPr="009E5A17">
        <w:t xml:space="preserve">the joint revenue interim committee </w:t>
      </w:r>
      <w:r w:rsidRPr="009E5A17">
        <w:rPr>
          <w:color w:val="FF0000"/>
          <w:u w:val="single"/>
        </w:rPr>
        <w:t>and</w:t>
      </w:r>
      <w:r>
        <w:rPr>
          <w:color w:val="FF0000"/>
          <w:u w:val="single"/>
        </w:rPr>
        <w:t xml:space="preserve"> the joint travel, recreation, wildlife and cultural resources interim committee</w:t>
      </w:r>
      <w:r>
        <w:t xml:space="preserve"> by June 30 of each year a copy of the annual operating budget for the corporation for the next fiscal year.  This annual operating budget shall be approved by the board and be on forms as prescribed by the department of administration and information;</w:t>
      </w:r>
      <w:r w:rsidR="00B21832">
        <w:t>"</w:t>
      </w:r>
      <w:r>
        <w:t>.  BURNS, DRISKILL, ROTHFUSS, LARSEN, LOCKHART, SOMMERS</w:t>
      </w:r>
    </w:p>
    <w:p w14:paraId="50B4F5CD" w14:textId="77777777" w:rsidR="000F2700" w:rsidRPr="000F2700" w:rsidRDefault="000F2700" w:rsidP="00751B0E">
      <w:pPr>
        <w:jc w:val="center"/>
        <w:rPr>
          <w:b/>
        </w:rPr>
      </w:pPr>
    </w:p>
    <w:p w14:paraId="3573C5B6" w14:textId="4946AA9E" w:rsidR="0057579F" w:rsidRDefault="000F2700" w:rsidP="00751B0E">
      <w:pPr>
        <w:jc w:val="center"/>
      </w:pPr>
      <w:r w:rsidRPr="000F2700">
        <w:rPr>
          <w:b/>
        </w:rPr>
        <w:t>ROLL CALL</w:t>
      </w:r>
    </w:p>
    <w:p w14:paraId="3574A079" w14:textId="43F8E574" w:rsidR="0057579F" w:rsidRDefault="00D26C3E" w:rsidP="00751B0E">
      <w:pPr>
        <w:jc w:val="both"/>
      </w:pPr>
      <w:r>
        <w:rPr>
          <w:b/>
        </w:rPr>
        <w:t xml:space="preserve">Ayes:  </w:t>
      </w:r>
      <w:r>
        <w:t xml:space="preserve">Senator(s) </w:t>
      </w:r>
      <w:r w:rsidR="00141CED">
        <w:t>Anderson, J.D.(SD02)</w:t>
      </w:r>
      <w:r>
        <w:t xml:space="preserve">, </w:t>
      </w:r>
      <w:r w:rsidR="00141CED">
        <w:t>Anderson, J.L.(SD28)</w:t>
      </w:r>
      <w:r>
        <w:t>, Barnard, Bebout, Burns, Case, Christensen, Coe, Cooper, Driskill, Emerich, Esquibel, Geis, Hastert, Hicks, Johnson, Kinskey, Landen, Meier, Nicholas Pres, Pappas, Peterson, Ross, Rothfuss, Scott, Von Flatern, Wasserburger</w:t>
      </w:r>
    </w:p>
    <w:p w14:paraId="563D1520" w14:textId="77777777" w:rsidR="0057579F" w:rsidRDefault="00D26C3E" w:rsidP="00751B0E">
      <w:pPr>
        <w:jc w:val="both"/>
      </w:pPr>
      <w:r>
        <w:rPr>
          <w:b/>
        </w:rPr>
        <w:t xml:space="preserve">Nays:  </w:t>
      </w:r>
      <w:r>
        <w:t>Senator(s) Dockstader, Perkins</w:t>
      </w:r>
    </w:p>
    <w:p w14:paraId="00605E4C" w14:textId="77777777" w:rsidR="0057579F" w:rsidRDefault="00D26C3E" w:rsidP="00751B0E">
      <w:pPr>
        <w:jc w:val="both"/>
      </w:pPr>
      <w:r>
        <w:rPr>
          <w:b/>
        </w:rPr>
        <w:t xml:space="preserve">Excused:  </w:t>
      </w:r>
      <w:r>
        <w:t>Senator Craft</w:t>
      </w:r>
    </w:p>
    <w:p w14:paraId="6081D645" w14:textId="77777777" w:rsidR="000F2700" w:rsidRDefault="00D26C3E" w:rsidP="00751B0E">
      <w:r>
        <w:rPr>
          <w:b/>
        </w:rPr>
        <w:t xml:space="preserve">Ayes </w:t>
      </w:r>
      <w:r>
        <w:t xml:space="preserve">27    </w:t>
      </w:r>
      <w:r>
        <w:rPr>
          <w:b/>
        </w:rPr>
        <w:t xml:space="preserve">Nays </w:t>
      </w:r>
      <w:r>
        <w:t xml:space="preserve">2    </w:t>
      </w:r>
      <w:r>
        <w:rPr>
          <w:b/>
        </w:rPr>
        <w:t xml:space="preserve">Excused </w:t>
      </w:r>
      <w:r>
        <w:t xml:space="preserve">1    </w:t>
      </w:r>
      <w:r>
        <w:rPr>
          <w:b/>
        </w:rPr>
        <w:t xml:space="preserve">Absent </w:t>
      </w:r>
      <w:r>
        <w:t xml:space="preserve">0    </w:t>
      </w:r>
      <w:r>
        <w:rPr>
          <w:b/>
        </w:rPr>
        <w:t xml:space="preserve">Conflicts </w:t>
      </w:r>
      <w:r>
        <w:t>0</w:t>
      </w:r>
    </w:p>
    <w:p w14:paraId="52A774E0" w14:textId="77777777" w:rsidR="00892E38" w:rsidRDefault="00892E38" w:rsidP="00751B0E">
      <w:pPr>
        <w:tabs>
          <w:tab w:val="left" w:pos="1530"/>
        </w:tabs>
      </w:pPr>
    </w:p>
    <w:p w14:paraId="5F13471C" w14:textId="60FCE248" w:rsidR="009417E3" w:rsidRDefault="00D26C3E" w:rsidP="00751B0E">
      <w:pPr>
        <w:tabs>
          <w:tab w:val="left" w:pos="1530"/>
        </w:tabs>
      </w:pPr>
      <w:r>
        <w:t>3/5/2015</w:t>
      </w:r>
      <w:r>
        <w:tab/>
        <w:t>H Adopted SF0130JC001: 34-25-1-0-0</w:t>
      </w:r>
    </w:p>
    <w:p w14:paraId="7D3B9AF9" w14:textId="77777777" w:rsidR="00892E38" w:rsidRDefault="00892E38" w:rsidP="00751B0E">
      <w:pPr>
        <w:rPr>
          <w:b/>
        </w:rPr>
      </w:pPr>
    </w:p>
    <w:p w14:paraId="51C32112" w14:textId="45D88E2C" w:rsidR="00DF0B41" w:rsidRDefault="00D26C3E" w:rsidP="00DF0B41">
      <w:pPr>
        <w:rPr>
          <w:b/>
        </w:rPr>
      </w:pPr>
      <w:r>
        <w:rPr>
          <w:b/>
        </w:rPr>
        <w:t>SF0130JC001/SADOPTEDHADOPTED</w:t>
      </w:r>
      <w:r w:rsidRPr="00454DD6">
        <w:rPr>
          <w:b/>
        </w:rPr>
        <w:t xml:space="preserve"> </w:t>
      </w:r>
      <w:r w:rsidR="00DF0B41">
        <w:rPr>
          <w:b/>
        </w:rPr>
        <w:t xml:space="preserve"> (</w:t>
      </w:r>
      <w:r w:rsidR="00DF0B41" w:rsidRPr="00454DD6">
        <w:rPr>
          <w:b/>
        </w:rPr>
        <w:t>TO ENGROSSED COPY</w:t>
      </w:r>
      <w:r w:rsidR="00DF0B41">
        <w:rPr>
          <w:b/>
        </w:rPr>
        <w:t>)</w:t>
      </w:r>
    </w:p>
    <w:p w14:paraId="7E02E8C8" w14:textId="019BD764" w:rsidR="000F2700" w:rsidRDefault="00D26C3E" w:rsidP="00751B0E">
      <w:r>
        <w:t>Delete the following House amendments:</w:t>
      </w:r>
    </w:p>
    <w:p w14:paraId="50A93C70" w14:textId="77777777" w:rsidR="000F2700" w:rsidRDefault="00D26C3E" w:rsidP="00751B0E">
      <w:r>
        <w:t>SF0130HS001/A</w:t>
      </w:r>
    </w:p>
    <w:p w14:paraId="325701AA" w14:textId="77777777" w:rsidR="000F2700" w:rsidRDefault="00D26C3E" w:rsidP="00751B0E">
      <w:r>
        <w:t>SF0130H3001/A</w:t>
      </w:r>
    </w:p>
    <w:p w14:paraId="28A5784F" w14:textId="77777777" w:rsidR="000F2700" w:rsidRDefault="00D26C3E" w:rsidP="00751B0E">
      <w:r>
        <w:t>Further amend the ENGROSSED COPY as follows:</w:t>
      </w:r>
    </w:p>
    <w:p w14:paraId="35E84865" w14:textId="67AA3EF5" w:rsidR="000F2700" w:rsidRDefault="00D26C3E" w:rsidP="00751B0E">
      <w:pPr>
        <w:ind w:left="2880" w:hanging="2880"/>
        <w:jc w:val="both"/>
      </w:pPr>
      <w:r>
        <w:t>Page 1-line 1</w:t>
      </w:r>
      <w:r>
        <w:tab/>
        <w:t xml:space="preserve">Delete </w:t>
      </w:r>
      <w:r w:rsidR="00B21832">
        <w:t>"</w:t>
      </w:r>
      <w:r>
        <w:t>a report</w:t>
      </w:r>
      <w:r w:rsidR="00B21832">
        <w:t>"</w:t>
      </w:r>
      <w:r>
        <w:t xml:space="preserve"> insert </w:t>
      </w:r>
      <w:r w:rsidR="00B21832">
        <w:t>"</w:t>
      </w:r>
      <w:r>
        <w:t>reports</w:t>
      </w:r>
      <w:r w:rsidR="00B21832">
        <w:t>"</w:t>
      </w:r>
      <w:r>
        <w:t>.</w:t>
      </w:r>
    </w:p>
    <w:p w14:paraId="24928333" w14:textId="77929AAB" w:rsidR="000F2700" w:rsidRDefault="00D26C3E" w:rsidP="00751B0E">
      <w:pPr>
        <w:ind w:left="2880" w:hanging="2880"/>
        <w:jc w:val="both"/>
      </w:pPr>
      <w:r>
        <w:t>Page 1-line 8</w:t>
      </w:r>
      <w:r>
        <w:tab/>
        <w:t xml:space="preserve">Delete </w:t>
      </w:r>
      <w:r w:rsidR="00B21832">
        <w:t>"</w:t>
      </w:r>
      <w:r>
        <w:t>is</w:t>
      </w:r>
      <w:r w:rsidR="00B21832">
        <w:t>"</w:t>
      </w:r>
      <w:r>
        <w:t xml:space="preserve"> insert </w:t>
      </w:r>
      <w:r w:rsidR="00B21832">
        <w:t>"</w:t>
      </w:r>
      <w:r>
        <w:t>and 9-17-128(a)(i), (iv) and (v) are</w:t>
      </w:r>
      <w:r w:rsidR="00B21832">
        <w:t>"</w:t>
      </w:r>
      <w:r>
        <w:t>.</w:t>
      </w:r>
    </w:p>
    <w:p w14:paraId="19A79858" w14:textId="5083C11F" w:rsidR="000F2700" w:rsidRDefault="00D26C3E" w:rsidP="00751B0E">
      <w:pPr>
        <w:ind w:left="2880" w:hanging="2880"/>
        <w:jc w:val="both"/>
      </w:pPr>
      <w:r>
        <w:t>Page 2-After line 9</w:t>
      </w:r>
      <w:r>
        <w:tab/>
        <w:t xml:space="preserve">Insert: </w:t>
      </w:r>
    </w:p>
    <w:p w14:paraId="12537E1B" w14:textId="3480D06D" w:rsidR="000F2700" w:rsidRDefault="00B21832" w:rsidP="0032743E">
      <w:pPr>
        <w:ind w:firstLine="720"/>
        <w:jc w:val="both"/>
      </w:pPr>
      <w:r>
        <w:t>"</w:t>
      </w:r>
      <w:r w:rsidR="00D26C3E" w:rsidRPr="00286705">
        <w:rPr>
          <w:b/>
        </w:rPr>
        <w:t>9-17-128.  Reports by corporation; audits; budget; fiscal year.</w:t>
      </w:r>
    </w:p>
    <w:p w14:paraId="79D56841" w14:textId="77777777" w:rsidR="000F2700" w:rsidRDefault="00D26C3E" w:rsidP="00751B0E">
      <w:pPr>
        <w:ind w:firstLine="720"/>
        <w:jc w:val="both"/>
      </w:pPr>
      <w:r>
        <w:t>(a)  To ensure the financial integrity of the lottery, the corporation through its board of directors shall:</w:t>
      </w:r>
    </w:p>
    <w:p w14:paraId="1CF0E16C" w14:textId="77777777" w:rsidR="000F2700" w:rsidRDefault="00D26C3E" w:rsidP="00751B0E">
      <w:pPr>
        <w:ind w:firstLine="1440"/>
        <w:jc w:val="both"/>
      </w:pPr>
      <w:r>
        <w:t>(i)  Submit quarterly and annual reports to the governor, department of audit</w:t>
      </w:r>
      <w:r>
        <w:rPr>
          <w:color w:val="FF0000"/>
          <w:u w:val="single"/>
        </w:rPr>
        <w:t>,</w:t>
      </w:r>
      <w:r w:rsidRPr="00E00243">
        <w:t xml:space="preserve"> </w:t>
      </w:r>
      <w:r w:rsidRPr="009E5A17">
        <w:rPr>
          <w:strike/>
          <w:color w:val="0000FF"/>
        </w:rPr>
        <w:t xml:space="preserve">and </w:t>
      </w:r>
      <w:r w:rsidRPr="009E5A17">
        <w:t xml:space="preserve">the joint revenue interim committee </w:t>
      </w:r>
      <w:r>
        <w:rPr>
          <w:color w:val="FF0000"/>
          <w:u w:val="single"/>
        </w:rPr>
        <w:t>and the joint travel, recreation, wildlife and cultural resources interim committee</w:t>
      </w:r>
      <w:r>
        <w:t xml:space="preserve"> disclosing the total lottery revenues, prize disbursements, operating expenses and administrative expenses of the corporation during the reporting period.  The annual report shall additionally describe the organizational structure of the corporation and summarize the functions performed by each organizational division within the corporation;</w:t>
      </w:r>
    </w:p>
    <w:p w14:paraId="2E61246B" w14:textId="55622427" w:rsidR="000F2700" w:rsidRDefault="00D26C3E" w:rsidP="00751B0E">
      <w:pPr>
        <w:ind w:firstLine="1440"/>
        <w:jc w:val="both"/>
      </w:pPr>
      <w:r>
        <w:t>(iv)  Contract with a certified public accountant or firm for an annual financial audit of the corporation.  The certified public accountant or firm shall have no financial interest in any vendor with whom the corporation is under contract.  The certified public accountant or firm shall present an audit report not later than four (4) months after the end of the fiscal year.  The certified public accountant or firm shall evaluate the internal controls in effect during the audit period.  The cost of this annual financial audit shall be an operating expense of the corporation.  The department of audit may at any time conduct an audit of any phase of the operations of the Wyoming lottery corporation at the expense of the state and shall receive a copy of the annual independent financial audit.  A copy of any audit performed by the certified public accountant or firm or the department of audit shall be transmitted to the governor, the department of audit, the state auditor</w:t>
      </w:r>
      <w:r>
        <w:rPr>
          <w:color w:val="FF0000"/>
          <w:u w:val="single"/>
        </w:rPr>
        <w:t>,</w:t>
      </w:r>
      <w:r w:rsidRPr="00E00243">
        <w:t xml:space="preserve"> </w:t>
      </w:r>
      <w:r w:rsidRPr="009E5A17">
        <w:rPr>
          <w:strike/>
          <w:color w:val="0000FF"/>
        </w:rPr>
        <w:t xml:space="preserve">and </w:t>
      </w:r>
      <w:r w:rsidRPr="009E5A17">
        <w:t>the joint revenue interim committee</w:t>
      </w:r>
      <w:r w:rsidR="00BE5010">
        <w:t xml:space="preserve"> </w:t>
      </w:r>
      <w:r w:rsidRPr="009E5A17">
        <w:rPr>
          <w:color w:val="FF0000"/>
          <w:u w:val="single"/>
        </w:rPr>
        <w:t>and</w:t>
      </w:r>
      <w:r>
        <w:rPr>
          <w:color w:val="FF0000"/>
          <w:u w:val="single"/>
        </w:rPr>
        <w:t xml:space="preserve"> the joint travel, recreation, wildlife and cultural resources interim committee</w:t>
      </w:r>
      <w:r>
        <w:t>;</w:t>
      </w:r>
    </w:p>
    <w:p w14:paraId="389EBD3C" w14:textId="48E145D7" w:rsidR="000F2700" w:rsidRDefault="00D26C3E" w:rsidP="00BE5010">
      <w:pPr>
        <w:ind w:firstLine="1440"/>
        <w:jc w:val="both"/>
      </w:pPr>
      <w:r>
        <w:t>(v)  Submit to the governor, the department of audit</w:t>
      </w:r>
      <w:r w:rsidRPr="009E5A17">
        <w:t>,</w:t>
      </w:r>
      <w:r w:rsidRPr="00E00243">
        <w:t xml:space="preserve"> </w:t>
      </w:r>
      <w:r w:rsidRPr="009E5A17">
        <w:rPr>
          <w:strike/>
          <w:color w:val="0000FF"/>
        </w:rPr>
        <w:t>and</w:t>
      </w:r>
      <w:r>
        <w:t xml:space="preserve"> </w:t>
      </w:r>
      <w:r w:rsidRPr="009E5A17">
        <w:t xml:space="preserve">the joint revenue interim committee </w:t>
      </w:r>
      <w:r w:rsidRPr="009E5A17">
        <w:rPr>
          <w:color w:val="FF0000"/>
          <w:u w:val="single"/>
        </w:rPr>
        <w:t>and</w:t>
      </w:r>
      <w:r>
        <w:rPr>
          <w:color w:val="FF0000"/>
          <w:u w:val="single"/>
        </w:rPr>
        <w:t xml:space="preserve"> the joint travel, recreation, wildlife and cultural resources interim committee</w:t>
      </w:r>
      <w:r>
        <w:t xml:space="preserve"> by June 30 of each year a copy of the annual operating budget for the corporation for the next fiscal year.  This annual operating budget shall be approved by the board and be on forms as prescribed by the department of administration and information;</w:t>
      </w:r>
      <w:r w:rsidR="00B21832">
        <w:t>"</w:t>
      </w:r>
      <w:r>
        <w:t>.  BURNS, DRISKILL, ROTHFUSS, LARSEN, LOCKHART, SOMMERS</w:t>
      </w:r>
    </w:p>
    <w:p w14:paraId="6B461325" w14:textId="77777777" w:rsidR="000F2700" w:rsidRPr="000F2700" w:rsidRDefault="000F2700" w:rsidP="00751B0E">
      <w:pPr>
        <w:jc w:val="center"/>
        <w:rPr>
          <w:b/>
        </w:rPr>
      </w:pPr>
    </w:p>
    <w:p w14:paraId="7DE37265" w14:textId="7A595352" w:rsidR="0057579F" w:rsidRDefault="000F2700" w:rsidP="00751B0E">
      <w:pPr>
        <w:jc w:val="center"/>
      </w:pPr>
      <w:r w:rsidRPr="000F2700">
        <w:rPr>
          <w:b/>
        </w:rPr>
        <w:t>ROLL CALL</w:t>
      </w:r>
    </w:p>
    <w:p w14:paraId="19A87824" w14:textId="77777777" w:rsidR="0057579F" w:rsidRDefault="00D26C3E" w:rsidP="00751B0E">
      <w:pPr>
        <w:jc w:val="both"/>
      </w:pPr>
      <w:r>
        <w:rPr>
          <w:b/>
        </w:rPr>
        <w:t xml:space="preserve">Ayes:  </w:t>
      </w:r>
      <w:r>
        <w:t>Representative(s) Allen, Baker, Baldwin, Berger, Blackburn, Blake, Brown Speaker, Burkhart, Campbell, Cannady, Clem, Connolly, Dayton, Edmonds, Edwards, Eklund, Esquibel, Harshman, Harvey, Hunt, Jaggi, Kirkbride, Kroeker, Krone, Larsen Lloyd, Lockhart, Loucks, Moniz, Nicholas, Paxton, Petroff, Sommers, Stubson, Throne</w:t>
      </w:r>
    </w:p>
    <w:p w14:paraId="6F15C2D5" w14:textId="43E4ADF0" w:rsidR="0057579F" w:rsidRDefault="00D26C3E" w:rsidP="00751B0E">
      <w:pPr>
        <w:jc w:val="both"/>
      </w:pPr>
      <w:r>
        <w:rPr>
          <w:b/>
        </w:rPr>
        <w:t xml:space="preserve">Nays:  </w:t>
      </w:r>
      <w:r>
        <w:t xml:space="preserve">Representative(s) Barlow, Byrd, Freeman, Gay, Greear, Halverson, Jennings, Kasperik, Laursen Dan, Lindholm, Madden, </w:t>
      </w:r>
      <w:r w:rsidR="00A366A1" w:rsidRPr="00A366A1">
        <w:t>McKim</w:t>
      </w:r>
      <w:r>
        <w:t>, Miller, Northrup, Pelkey, Piiparinen, Pownall, Reeder, Schwartz, Steinmetz, Walters, Wilson, Winters, Zwonitzer,Dn, Zwonitzer,Dv</w:t>
      </w:r>
    </w:p>
    <w:p w14:paraId="30E069B4" w14:textId="77777777" w:rsidR="0057579F" w:rsidRDefault="00D26C3E" w:rsidP="00751B0E">
      <w:pPr>
        <w:jc w:val="both"/>
      </w:pPr>
      <w:r>
        <w:rPr>
          <w:b/>
        </w:rPr>
        <w:t xml:space="preserve">Excused:  </w:t>
      </w:r>
      <w:r>
        <w:t>Representative Patton</w:t>
      </w:r>
    </w:p>
    <w:p w14:paraId="57BCAF4F" w14:textId="77777777" w:rsidR="000F2700" w:rsidRDefault="00D26C3E" w:rsidP="00751B0E">
      <w:r>
        <w:rPr>
          <w:b/>
        </w:rPr>
        <w:t xml:space="preserve">Ayes </w:t>
      </w:r>
      <w:r>
        <w:t xml:space="preserve">34    </w:t>
      </w:r>
      <w:r>
        <w:rPr>
          <w:b/>
        </w:rPr>
        <w:t xml:space="preserve">Nays </w:t>
      </w:r>
      <w:r>
        <w:t xml:space="preserve">25    </w:t>
      </w:r>
      <w:r>
        <w:rPr>
          <w:b/>
        </w:rPr>
        <w:t xml:space="preserve">Excused </w:t>
      </w:r>
      <w:r>
        <w:t xml:space="preserve">1    </w:t>
      </w:r>
      <w:r>
        <w:rPr>
          <w:b/>
        </w:rPr>
        <w:t xml:space="preserve">Absent </w:t>
      </w:r>
      <w:r>
        <w:t xml:space="preserve">0    </w:t>
      </w:r>
      <w:r>
        <w:rPr>
          <w:b/>
        </w:rPr>
        <w:t xml:space="preserve">Conflicts </w:t>
      </w:r>
      <w:r>
        <w:t>0</w:t>
      </w:r>
    </w:p>
    <w:p w14:paraId="72B54E58" w14:textId="77777777" w:rsidR="00892E38" w:rsidRDefault="00892E38" w:rsidP="00751B0E">
      <w:pPr>
        <w:tabs>
          <w:tab w:val="left" w:pos="1530"/>
        </w:tabs>
      </w:pPr>
    </w:p>
    <w:p w14:paraId="61ACAE71" w14:textId="3CCE771F" w:rsidR="0057579F" w:rsidRDefault="00D26C3E" w:rsidP="00751B0E">
      <w:pPr>
        <w:tabs>
          <w:tab w:val="left" w:pos="1530"/>
        </w:tabs>
      </w:pPr>
      <w:r>
        <w:t>3/5/2015</w:t>
      </w:r>
      <w:r>
        <w:tab/>
        <w:t>Assigned Number SEA No. 0084</w:t>
      </w:r>
    </w:p>
    <w:p w14:paraId="38AD160B" w14:textId="77777777" w:rsidR="0057579F" w:rsidRDefault="00D26C3E" w:rsidP="00751B0E">
      <w:pPr>
        <w:tabs>
          <w:tab w:val="left" w:pos="1530"/>
        </w:tabs>
      </w:pPr>
      <w:r>
        <w:t>3/5/2015</w:t>
      </w:r>
      <w:r>
        <w:tab/>
        <w:t>S President Signed SEA No. 0084</w:t>
      </w:r>
    </w:p>
    <w:p w14:paraId="63337A89" w14:textId="77777777" w:rsidR="0057579F" w:rsidRDefault="00D26C3E" w:rsidP="00751B0E">
      <w:pPr>
        <w:tabs>
          <w:tab w:val="left" w:pos="1530"/>
        </w:tabs>
      </w:pPr>
      <w:r>
        <w:t>3/5/2015</w:t>
      </w:r>
      <w:r>
        <w:tab/>
        <w:t>H Speaker Signed SEA No. 0084</w:t>
      </w:r>
    </w:p>
    <w:p w14:paraId="5187ADAD" w14:textId="3060679C" w:rsidR="008768FB" w:rsidRDefault="008768FB" w:rsidP="00751B0E">
      <w:pPr>
        <w:tabs>
          <w:tab w:val="left" w:pos="1530"/>
        </w:tabs>
      </w:pPr>
      <w:r>
        <w:t>3/9/2015</w:t>
      </w:r>
      <w:r>
        <w:tab/>
        <w:t>Governor Signed SEA No. 0084</w:t>
      </w:r>
    </w:p>
    <w:p w14:paraId="5D1EA142" w14:textId="497BDE0F" w:rsidR="008768FB" w:rsidRDefault="008768FB" w:rsidP="00751B0E">
      <w:pPr>
        <w:tabs>
          <w:tab w:val="left" w:pos="1530"/>
        </w:tabs>
      </w:pPr>
      <w:r>
        <w:t>3/9/2015</w:t>
      </w:r>
      <w:r>
        <w:tab/>
        <w:t>Assigned Chapter Number</w:t>
      </w:r>
    </w:p>
    <w:p w14:paraId="7B1D51E4" w14:textId="1AA033A8" w:rsidR="008768FB" w:rsidRDefault="008768FB" w:rsidP="00751B0E">
      <w:r>
        <w:t>Chapter No. 182  Session Laws of Wyoming 2015</w:t>
      </w:r>
    </w:p>
    <w:p w14:paraId="48F0D21B" w14:textId="77777777" w:rsidR="00495394" w:rsidRPr="0063485C" w:rsidRDefault="00495394" w:rsidP="00751B0E"/>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2E1CAB" w14:paraId="671A202C" w14:textId="77777777" w:rsidTr="00473716">
        <w:trPr>
          <w:trHeight w:val="393"/>
        </w:trPr>
        <w:tc>
          <w:tcPr>
            <w:tcW w:w="2538" w:type="dxa"/>
            <w:vAlign w:val="center"/>
          </w:tcPr>
          <w:p w14:paraId="59B924B5" w14:textId="6F4B59D3" w:rsidR="00D5425E" w:rsidRPr="002E1CAB" w:rsidRDefault="009417E3" w:rsidP="00751B0E">
            <w:pPr>
              <w:pStyle w:val="DigestTitle"/>
              <w:ind w:right="-141"/>
              <w:rPr>
                <w:b w:val="0"/>
              </w:rPr>
            </w:pPr>
            <w:r>
              <w:t>S.F. No.</w:t>
            </w:r>
            <w:r w:rsidR="00D5425E" w:rsidRPr="002E1CAB">
              <w:t xml:space="preserve"> 0131</w:t>
            </w:r>
            <w:r w:rsidR="00473716">
              <w:t xml:space="preserve"> </w:t>
            </w:r>
          </w:p>
        </w:tc>
        <w:tc>
          <w:tcPr>
            <w:tcW w:w="6908" w:type="dxa"/>
            <w:vAlign w:val="center"/>
          </w:tcPr>
          <w:p w14:paraId="2EC217DC" w14:textId="77777777" w:rsidR="00D5425E" w:rsidRPr="002E1CAB" w:rsidRDefault="00D5425E" w:rsidP="00751B0E">
            <w:pPr>
              <w:pStyle w:val="DigestTitle"/>
              <w:rPr>
                <w:b w:val="0"/>
              </w:rPr>
            </w:pPr>
            <w:r w:rsidRPr="002E1CAB">
              <w:t>Minimum wage-staged increase.</w:t>
            </w:r>
          </w:p>
        </w:tc>
      </w:tr>
    </w:tbl>
    <w:p w14:paraId="70511C3C" w14:textId="77777777" w:rsidR="003D4279" w:rsidRPr="0063485C" w:rsidRDefault="003D4279" w:rsidP="00751B0E"/>
    <w:p w14:paraId="62324D08" w14:textId="21420A72" w:rsidR="000F2700" w:rsidRDefault="00A052DC" w:rsidP="00A052DC">
      <w:pPr>
        <w:tabs>
          <w:tab w:val="left" w:pos="2880"/>
        </w:tabs>
        <w:ind w:left="2880" w:hanging="2880"/>
        <w:jc w:val="both"/>
      </w:pPr>
      <w:r>
        <w:t>Sponsored By:</w:t>
      </w:r>
      <w:r w:rsidR="00D5425E" w:rsidRPr="0063485C">
        <w:tab/>
        <w:t>Senator(s) Hastert, Craft and Rothfuss and Representative(s) Byrd, Dayton and Throne</w:t>
      </w:r>
    </w:p>
    <w:p w14:paraId="308B8AF8" w14:textId="77777777" w:rsidR="00892E38" w:rsidRDefault="00892E38" w:rsidP="00751B0E">
      <w:pPr>
        <w:pStyle w:val="BillTitle"/>
      </w:pPr>
    </w:p>
    <w:p w14:paraId="36126EA9" w14:textId="77777777" w:rsidR="000F2700" w:rsidRDefault="00D5425E" w:rsidP="00751B0E">
      <w:pPr>
        <w:pStyle w:val="BillTitle"/>
      </w:pPr>
      <w:r w:rsidRPr="0063485C">
        <w:t>AN ACT relating to minimum wages; providing for specified annual increases in the minimum wage; providing for an annual inflation adjustment in the minimum wage following the specified annual increases; and providing for an effective date.</w:t>
      </w:r>
    </w:p>
    <w:p w14:paraId="745F0F74" w14:textId="77777777" w:rsidR="00892E38" w:rsidRDefault="00892E38" w:rsidP="00751B0E">
      <w:pPr>
        <w:tabs>
          <w:tab w:val="left" w:pos="1530"/>
        </w:tabs>
      </w:pPr>
    </w:p>
    <w:p w14:paraId="5303776F" w14:textId="3EC210FC" w:rsidR="0057579F" w:rsidRDefault="00D26C3E" w:rsidP="00751B0E">
      <w:pPr>
        <w:tabs>
          <w:tab w:val="left" w:pos="1530"/>
        </w:tabs>
      </w:pPr>
      <w:r>
        <w:t>1/27/2015</w:t>
      </w:r>
      <w:r>
        <w:tab/>
        <w:t>Bill Number Assigned</w:t>
      </w:r>
    </w:p>
    <w:p w14:paraId="4709B2E4" w14:textId="77777777" w:rsidR="0057579F" w:rsidRDefault="00D26C3E" w:rsidP="00751B0E">
      <w:pPr>
        <w:tabs>
          <w:tab w:val="left" w:pos="1530"/>
        </w:tabs>
      </w:pPr>
      <w:r>
        <w:t>1/28/2015</w:t>
      </w:r>
      <w:r>
        <w:tab/>
        <w:t>S Received for Introduction</w:t>
      </w:r>
    </w:p>
    <w:p w14:paraId="5A20BF4D" w14:textId="77777777" w:rsidR="0057579F" w:rsidRDefault="00D26C3E" w:rsidP="00751B0E">
      <w:pPr>
        <w:tabs>
          <w:tab w:val="left" w:pos="1530"/>
        </w:tabs>
      </w:pPr>
      <w:r>
        <w:t>1/28/2015</w:t>
      </w:r>
      <w:r>
        <w:tab/>
        <w:t>S Introduced and Referred to S09 - Minerals</w:t>
      </w:r>
    </w:p>
    <w:p w14:paraId="3557CB15" w14:textId="77777777" w:rsidR="0057579F" w:rsidRDefault="00D26C3E" w:rsidP="00751B0E">
      <w:pPr>
        <w:tabs>
          <w:tab w:val="left" w:pos="1530"/>
        </w:tabs>
      </w:pPr>
      <w:r>
        <w:t>2/9/2015</w:t>
      </w:r>
      <w:r>
        <w:tab/>
        <w:t>S No report prior to CoW Cutoff</w:t>
      </w:r>
    </w:p>
    <w:p w14:paraId="0416C3DE" w14:textId="3D3E0FDC" w:rsidR="0057579F" w:rsidRDefault="00D26C3E" w:rsidP="00751B0E">
      <w:pPr>
        <w:tabs>
          <w:tab w:val="left" w:pos="1530"/>
        </w:tabs>
      </w:pPr>
      <w:r>
        <w:t>3/2/2015</w:t>
      </w:r>
      <w:r>
        <w:tab/>
      </w:r>
      <w:r w:rsidR="00B21832">
        <w:t xml:space="preserve">S </w:t>
      </w:r>
      <w:r>
        <w:t>Died in Committee Returned Bill Pursuant to SR 5-4</w:t>
      </w:r>
    </w:p>
    <w:p w14:paraId="7864C9F3" w14:textId="77777777" w:rsidR="00495394" w:rsidRPr="0063485C" w:rsidRDefault="00495394" w:rsidP="00751B0E"/>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2E1CAB" w14:paraId="45C7891B" w14:textId="77777777" w:rsidTr="00473716">
        <w:trPr>
          <w:trHeight w:val="393"/>
        </w:trPr>
        <w:tc>
          <w:tcPr>
            <w:tcW w:w="2538" w:type="dxa"/>
            <w:vAlign w:val="center"/>
          </w:tcPr>
          <w:p w14:paraId="4DA47938" w14:textId="034D6EF7" w:rsidR="00D5425E" w:rsidRPr="002E1CAB" w:rsidRDefault="009417E3" w:rsidP="00751B0E">
            <w:pPr>
              <w:pStyle w:val="DigestTitle"/>
              <w:ind w:right="-141"/>
              <w:rPr>
                <w:b w:val="0"/>
              </w:rPr>
            </w:pPr>
            <w:r>
              <w:t>S.F. No.</w:t>
            </w:r>
            <w:r w:rsidR="00D5425E" w:rsidRPr="002E1CAB">
              <w:t xml:space="preserve"> 0132</w:t>
            </w:r>
            <w:r w:rsidR="00473716">
              <w:t xml:space="preserve"> </w:t>
            </w:r>
          </w:p>
        </w:tc>
        <w:tc>
          <w:tcPr>
            <w:tcW w:w="6908" w:type="dxa"/>
            <w:vAlign w:val="center"/>
          </w:tcPr>
          <w:p w14:paraId="39CB429E" w14:textId="77777777" w:rsidR="00D5425E" w:rsidRPr="002E1CAB" w:rsidRDefault="00D5425E" w:rsidP="00751B0E">
            <w:pPr>
              <w:pStyle w:val="DigestTitle"/>
              <w:rPr>
                <w:b w:val="0"/>
              </w:rPr>
            </w:pPr>
            <w:r w:rsidRPr="002E1CAB">
              <w:t>Wyoming Fair Housing Act.</w:t>
            </w:r>
          </w:p>
        </w:tc>
      </w:tr>
    </w:tbl>
    <w:p w14:paraId="12E3A541" w14:textId="77777777" w:rsidR="003D4279" w:rsidRPr="0063485C" w:rsidRDefault="003D4279" w:rsidP="00751B0E"/>
    <w:p w14:paraId="43988EBF" w14:textId="3A1C82C1" w:rsidR="000F2700" w:rsidRDefault="00A052DC" w:rsidP="00A052DC">
      <w:pPr>
        <w:tabs>
          <w:tab w:val="left" w:pos="2880"/>
        </w:tabs>
        <w:ind w:left="2880" w:hanging="2880"/>
        <w:jc w:val="both"/>
      </w:pPr>
      <w:r>
        <w:t>Sponsored By:</w:t>
      </w:r>
      <w:r w:rsidR="00D5425E" w:rsidRPr="0063485C">
        <w:tab/>
        <w:t>Senator(s) Scott and Representative(s) Stubson and Walters</w:t>
      </w:r>
    </w:p>
    <w:p w14:paraId="7DE0BA4A" w14:textId="77777777" w:rsidR="00892E38" w:rsidRDefault="00892E38" w:rsidP="00751B0E">
      <w:pPr>
        <w:pStyle w:val="BillTitle"/>
      </w:pPr>
    </w:p>
    <w:p w14:paraId="45F0BECC" w14:textId="77777777" w:rsidR="000F2700" w:rsidRDefault="00D5425E" w:rsidP="00751B0E">
      <w:pPr>
        <w:pStyle w:val="BillTitle"/>
      </w:pPr>
      <w:r w:rsidRPr="0063485C">
        <w:t>AN ACT relating to housing discrimination; defining prohibited practices; providing for conciliation and hearings; providing penalties; and providing for an effective date.</w:t>
      </w:r>
    </w:p>
    <w:p w14:paraId="3157B154" w14:textId="77777777" w:rsidR="00892E38" w:rsidRDefault="00892E38" w:rsidP="00751B0E">
      <w:pPr>
        <w:tabs>
          <w:tab w:val="left" w:pos="1530"/>
        </w:tabs>
      </w:pPr>
    </w:p>
    <w:p w14:paraId="5184076B" w14:textId="4EA909FB" w:rsidR="0057579F" w:rsidRDefault="00D26C3E" w:rsidP="00751B0E">
      <w:pPr>
        <w:tabs>
          <w:tab w:val="left" w:pos="1530"/>
        </w:tabs>
      </w:pPr>
      <w:r>
        <w:t>1/27/2015</w:t>
      </w:r>
      <w:r>
        <w:tab/>
        <w:t>Bill Number Assigned</w:t>
      </w:r>
    </w:p>
    <w:p w14:paraId="511D8756" w14:textId="77777777" w:rsidR="0057579F" w:rsidRDefault="00D26C3E" w:rsidP="00751B0E">
      <w:pPr>
        <w:tabs>
          <w:tab w:val="left" w:pos="1530"/>
        </w:tabs>
      </w:pPr>
      <w:r>
        <w:t>1/28/2015</w:t>
      </w:r>
      <w:r>
        <w:tab/>
        <w:t>S Received for Introduction</w:t>
      </w:r>
    </w:p>
    <w:p w14:paraId="74DDD2F1" w14:textId="77777777" w:rsidR="0057579F" w:rsidRDefault="00D26C3E" w:rsidP="00751B0E">
      <w:pPr>
        <w:tabs>
          <w:tab w:val="left" w:pos="1530"/>
        </w:tabs>
      </w:pPr>
      <w:r>
        <w:t>1/28/2015</w:t>
      </w:r>
      <w:r>
        <w:tab/>
        <w:t>S Introduced and Referred to S01 - Judiciary</w:t>
      </w:r>
    </w:p>
    <w:p w14:paraId="514FE98A" w14:textId="77777777" w:rsidR="000F2700" w:rsidRDefault="00D26C3E" w:rsidP="00751B0E">
      <w:pPr>
        <w:tabs>
          <w:tab w:val="left" w:pos="1530"/>
        </w:tabs>
      </w:pPr>
      <w:r>
        <w:t>1/30/2015</w:t>
      </w:r>
      <w:r>
        <w:tab/>
        <w:t>Judiciary:Recommend Amend and Do Pass 5-0-0-0-0</w:t>
      </w:r>
    </w:p>
    <w:p w14:paraId="22D85B13" w14:textId="77777777" w:rsidR="000F2700" w:rsidRPr="000F2700" w:rsidRDefault="000F2700" w:rsidP="00751B0E">
      <w:pPr>
        <w:jc w:val="center"/>
        <w:rPr>
          <w:b/>
        </w:rPr>
      </w:pPr>
    </w:p>
    <w:p w14:paraId="265DD95C" w14:textId="612AB5D3" w:rsidR="0057579F" w:rsidRDefault="000F2700" w:rsidP="00751B0E">
      <w:pPr>
        <w:jc w:val="center"/>
      </w:pPr>
      <w:r w:rsidRPr="000F2700">
        <w:rPr>
          <w:b/>
        </w:rPr>
        <w:t>ROLL CALL</w:t>
      </w:r>
    </w:p>
    <w:p w14:paraId="7968612E" w14:textId="77777777" w:rsidR="0057579F" w:rsidRDefault="00D26C3E" w:rsidP="00751B0E">
      <w:pPr>
        <w:jc w:val="both"/>
      </w:pPr>
      <w:r>
        <w:rPr>
          <w:b/>
        </w:rPr>
        <w:t xml:space="preserve">Ayes:  </w:t>
      </w:r>
      <w:r>
        <w:t>Senator(s) Christensen, Esquibel, F., Hicks, Kinskey, Von Flatern</w:t>
      </w:r>
    </w:p>
    <w:p w14:paraId="1E835A40" w14:textId="77777777" w:rsidR="000F2700" w:rsidRDefault="00D26C3E" w:rsidP="00751B0E">
      <w:r>
        <w:rPr>
          <w:b/>
        </w:rPr>
        <w:t xml:space="preserve">Ayes </w:t>
      </w:r>
      <w:r>
        <w:t xml:space="preserve">5    </w:t>
      </w:r>
      <w:r>
        <w:rPr>
          <w:b/>
        </w:rPr>
        <w:t xml:space="preserve">Nays </w:t>
      </w:r>
      <w:r>
        <w:t xml:space="preserve">0    </w:t>
      </w:r>
      <w:r>
        <w:rPr>
          <w:b/>
        </w:rPr>
        <w:t xml:space="preserve">Excused </w:t>
      </w:r>
      <w:r>
        <w:t xml:space="preserve">0    </w:t>
      </w:r>
      <w:r>
        <w:rPr>
          <w:b/>
        </w:rPr>
        <w:t xml:space="preserve">Absent </w:t>
      </w:r>
      <w:r>
        <w:t xml:space="preserve">0    </w:t>
      </w:r>
      <w:r>
        <w:rPr>
          <w:b/>
        </w:rPr>
        <w:t xml:space="preserve">Conflicts </w:t>
      </w:r>
      <w:r>
        <w:t>0</w:t>
      </w:r>
    </w:p>
    <w:p w14:paraId="0C3AB484" w14:textId="77777777" w:rsidR="00892E38" w:rsidRDefault="00892E38" w:rsidP="00751B0E">
      <w:pPr>
        <w:tabs>
          <w:tab w:val="left" w:pos="1530"/>
        </w:tabs>
      </w:pPr>
    </w:p>
    <w:p w14:paraId="0A296324" w14:textId="01BF2F39" w:rsidR="009417E3" w:rsidRDefault="00D26C3E" w:rsidP="00751B0E">
      <w:pPr>
        <w:tabs>
          <w:tab w:val="left" w:pos="1530"/>
        </w:tabs>
      </w:pPr>
      <w:r>
        <w:t>1/30/2015</w:t>
      </w:r>
      <w:r>
        <w:tab/>
        <w:t>S Placed on General File</w:t>
      </w:r>
    </w:p>
    <w:p w14:paraId="432BECFE" w14:textId="77777777" w:rsidR="00892E38" w:rsidRDefault="00892E38" w:rsidP="00751B0E">
      <w:pPr>
        <w:suppressLineNumbers/>
        <w:tabs>
          <w:tab w:val="left" w:pos="3330"/>
        </w:tabs>
        <w:rPr>
          <w:b/>
        </w:rPr>
      </w:pPr>
    </w:p>
    <w:p w14:paraId="5A38218C" w14:textId="7DCFD9AC" w:rsidR="000F2700" w:rsidRDefault="00D26C3E" w:rsidP="00751B0E">
      <w:pPr>
        <w:suppressLineNumbers/>
        <w:tabs>
          <w:tab w:val="left" w:pos="3330"/>
        </w:tabs>
      </w:pPr>
      <w:r>
        <w:rPr>
          <w:b/>
        </w:rPr>
        <w:t>SF0132SS001</w:t>
      </w:r>
      <w:r w:rsidR="002A7EB1" w:rsidRPr="002A7EB1">
        <w:rPr>
          <w:b/>
        </w:rPr>
        <w:t>/ADOPTED</w:t>
      </w:r>
    </w:p>
    <w:p w14:paraId="650A4726" w14:textId="77777777" w:rsidR="000F2700" w:rsidRDefault="00D26C3E" w:rsidP="00751B0E">
      <w:pPr>
        <w:ind w:left="2880" w:hanging="2880"/>
        <w:jc w:val="both"/>
      </w:pPr>
      <w:r>
        <w:t>Page 3-lines 21 and 22</w:t>
      </w:r>
      <w:r>
        <w:tab/>
        <w:t>Delete and insert:</w:t>
      </w:r>
    </w:p>
    <w:p w14:paraId="19B83ECF" w14:textId="7B5104A9" w:rsidR="000F2700" w:rsidRDefault="00B21832" w:rsidP="00751B0E">
      <w:pPr>
        <w:ind w:firstLine="1440"/>
        <w:jc w:val="both"/>
      </w:pPr>
      <w:r>
        <w:t>"</w:t>
      </w:r>
      <w:r w:rsidR="00D26C3E">
        <w:t>(viii)  Enforcing authority</w:t>
      </w:r>
      <w:r>
        <w:t>"</w:t>
      </w:r>
      <w:r w:rsidR="00D26C3E">
        <w:t xml:space="preserve"> means a Wyoming state agency or non-profit incorporated in Wyoming that has been accepted as an enforcing authority for Wyoming by the department of housing and urban development;</w:t>
      </w:r>
      <w:r>
        <w:t>"</w:t>
      </w:r>
      <w:r w:rsidR="00D26C3E">
        <w:t xml:space="preserve">. </w:t>
      </w:r>
    </w:p>
    <w:p w14:paraId="734287F0" w14:textId="05880BF0" w:rsidR="000F2700" w:rsidRDefault="00D26C3E" w:rsidP="00751B0E">
      <w:pPr>
        <w:ind w:left="2880" w:hanging="2880"/>
        <w:jc w:val="both"/>
      </w:pPr>
      <w:r>
        <w:t>Page 18-line 20</w:t>
      </w:r>
      <w:r>
        <w:tab/>
        <w:t xml:space="preserve">Delete </w:t>
      </w:r>
      <w:r w:rsidR="00B21832">
        <w:t>"</w:t>
      </w:r>
      <w:r>
        <w:t>realtors</w:t>
      </w:r>
      <w:r w:rsidR="00B21832">
        <w:t>"</w:t>
      </w:r>
      <w:r>
        <w:t xml:space="preserve"> insert </w:t>
      </w:r>
      <w:r w:rsidR="00B21832">
        <w:t>"</w:t>
      </w:r>
      <w:r>
        <w:t>real estate licensees</w:t>
      </w:r>
      <w:r w:rsidR="00B21832">
        <w:t>"</w:t>
      </w:r>
      <w:r>
        <w:t>.</w:t>
      </w:r>
    </w:p>
    <w:p w14:paraId="1223D9CB" w14:textId="505136A6" w:rsidR="000F2700" w:rsidRDefault="00D26C3E" w:rsidP="00751B0E">
      <w:pPr>
        <w:ind w:left="2880" w:hanging="2880"/>
        <w:jc w:val="both"/>
      </w:pPr>
      <w:r>
        <w:t>Page 18-line 21</w:t>
      </w:r>
      <w:r>
        <w:tab/>
        <w:t xml:space="preserve">Delete </w:t>
      </w:r>
      <w:r w:rsidR="00B21832">
        <w:t>"</w:t>
      </w:r>
      <w:r>
        <w:t>brokers,</w:t>
      </w:r>
      <w:r w:rsidR="00B21832">
        <w:t>"</w:t>
      </w:r>
      <w:r>
        <w:t>.</w:t>
      </w:r>
    </w:p>
    <w:p w14:paraId="7EB0C97C" w14:textId="753994AB" w:rsidR="000F2700" w:rsidRDefault="00D26C3E" w:rsidP="00751B0E">
      <w:pPr>
        <w:ind w:left="2880" w:hanging="2880"/>
        <w:jc w:val="both"/>
      </w:pPr>
      <w:r>
        <w:t>Page 31-line 6</w:t>
      </w:r>
      <w:r>
        <w:tab/>
        <w:t xml:space="preserve">Delete </w:t>
      </w:r>
      <w:r w:rsidR="00B21832">
        <w:t>"</w:t>
      </w:r>
      <w:r>
        <w:t>must</w:t>
      </w:r>
      <w:r w:rsidR="00B21832">
        <w:t>"</w:t>
      </w:r>
      <w:r>
        <w:t xml:space="preserve"> insert </w:t>
      </w:r>
      <w:r w:rsidR="00B21832">
        <w:t>"</w:t>
      </w:r>
      <w:r>
        <w:t>shall</w:t>
      </w:r>
      <w:r w:rsidR="00B21832">
        <w:t>"</w:t>
      </w:r>
      <w:r>
        <w:t>.</w:t>
      </w:r>
    </w:p>
    <w:p w14:paraId="3EB9919B" w14:textId="7BA63E2F" w:rsidR="000F2700" w:rsidRDefault="00D26C3E" w:rsidP="00751B0E">
      <w:pPr>
        <w:ind w:left="2880" w:hanging="2880"/>
        <w:jc w:val="both"/>
      </w:pPr>
      <w:r>
        <w:t>Page 31-line 7</w:t>
      </w:r>
      <w:r>
        <w:tab/>
        <w:t xml:space="preserve">Delete </w:t>
      </w:r>
      <w:r w:rsidR="00B21832">
        <w:t>"</w:t>
      </w:r>
      <w:r>
        <w:t>general fund</w:t>
      </w:r>
      <w:r w:rsidR="00B21832">
        <w:t>"</w:t>
      </w:r>
      <w:r>
        <w:t xml:space="preserve"> insert </w:t>
      </w:r>
      <w:r w:rsidR="00B21832">
        <w:t>"</w:t>
      </w:r>
      <w:r>
        <w:t>common school fund in the county in which the offense occurred</w:t>
      </w:r>
      <w:r w:rsidR="00B21832">
        <w:t>"</w:t>
      </w:r>
      <w:r>
        <w:t>. CHRISTENSEN, CHAIRMAN</w:t>
      </w:r>
    </w:p>
    <w:p w14:paraId="072F993B" w14:textId="77777777" w:rsidR="00892E38" w:rsidRDefault="00892E38" w:rsidP="00751B0E">
      <w:pPr>
        <w:tabs>
          <w:tab w:val="left" w:pos="1530"/>
        </w:tabs>
      </w:pPr>
    </w:p>
    <w:p w14:paraId="7D01D5B8" w14:textId="56686263" w:rsidR="009417E3" w:rsidRDefault="00D26C3E" w:rsidP="00751B0E">
      <w:pPr>
        <w:tabs>
          <w:tab w:val="left" w:pos="1530"/>
        </w:tabs>
      </w:pPr>
      <w:r>
        <w:t>2/2/2015</w:t>
      </w:r>
      <w:r>
        <w:tab/>
      </w:r>
      <w:r w:rsidR="00B21832">
        <w:t xml:space="preserve">S COW </w:t>
      </w:r>
      <w:r>
        <w:t>Passed</w:t>
      </w:r>
    </w:p>
    <w:p w14:paraId="4D91B683" w14:textId="77777777" w:rsidR="00892E38" w:rsidRDefault="00892E38" w:rsidP="00751B0E">
      <w:pPr>
        <w:suppressLineNumbers/>
        <w:tabs>
          <w:tab w:val="left" w:pos="3330"/>
        </w:tabs>
        <w:rPr>
          <w:b/>
        </w:rPr>
      </w:pPr>
    </w:p>
    <w:p w14:paraId="6BF2EF39" w14:textId="596F7E7B" w:rsidR="009417E3" w:rsidRDefault="00D26C3E" w:rsidP="00751B0E">
      <w:pPr>
        <w:suppressLineNumbers/>
        <w:tabs>
          <w:tab w:val="left" w:pos="3330"/>
        </w:tabs>
      </w:pPr>
      <w:r>
        <w:rPr>
          <w:b/>
        </w:rPr>
        <w:t>SF0132S2001</w:t>
      </w:r>
      <w:r w:rsidR="002A7EB1" w:rsidRPr="002A7EB1">
        <w:rPr>
          <w:b/>
        </w:rPr>
        <w:t>/ADOPTED</w:t>
      </w:r>
    </w:p>
    <w:p w14:paraId="6BFA9525" w14:textId="273E9BE9" w:rsidR="000F2700" w:rsidRDefault="00D26C3E" w:rsidP="00751B0E">
      <w:pPr>
        <w:ind w:left="2880" w:hanging="2880"/>
        <w:jc w:val="both"/>
      </w:pPr>
      <w:r>
        <w:t>Page 3-line 19</w:t>
      </w:r>
      <w:r>
        <w:tab/>
        <w:t xml:space="preserve">After </w:t>
      </w:r>
      <w:r w:rsidR="00B21832">
        <w:t>"</w:t>
      </w:r>
      <w:r>
        <w:t>described</w:t>
      </w:r>
      <w:r w:rsidR="00B21832">
        <w:t>"</w:t>
      </w:r>
      <w:r>
        <w:t xml:space="preserve"> insert </w:t>
      </w:r>
      <w:r w:rsidR="00B21832">
        <w:t>"</w:t>
      </w:r>
      <w:r>
        <w:t xml:space="preserve">.  </w:t>
      </w:r>
      <w:r w:rsidR="00B21832">
        <w:t>"</w:t>
      </w:r>
      <w:r>
        <w:t>Dwelling</w:t>
      </w:r>
      <w:r w:rsidR="00B21832">
        <w:t>"</w:t>
      </w:r>
      <w:r>
        <w:t xml:space="preserve"> includes a lot leased for the purpose of placing on the lot a transportable home as defined in W.S. 31</w:t>
      </w:r>
      <w:r w:rsidR="00BE5010">
        <w:noBreakHyphen/>
      </w:r>
      <w:r>
        <w:t>1</w:t>
      </w:r>
      <w:r w:rsidR="00BE5010">
        <w:noBreakHyphen/>
      </w:r>
      <w:r>
        <w:t>101(a)(xxiv)</w:t>
      </w:r>
      <w:r w:rsidR="00B21832">
        <w:t>"</w:t>
      </w:r>
      <w:r>
        <w:t>.  SCOTT, BURNS</w:t>
      </w:r>
    </w:p>
    <w:p w14:paraId="6A139202" w14:textId="77777777" w:rsidR="00892E38" w:rsidRDefault="00892E38" w:rsidP="00751B0E">
      <w:pPr>
        <w:tabs>
          <w:tab w:val="left" w:pos="1530"/>
        </w:tabs>
      </w:pPr>
    </w:p>
    <w:p w14:paraId="07389B6A" w14:textId="77777777" w:rsidR="0057579F" w:rsidRDefault="00D26C3E" w:rsidP="00751B0E">
      <w:pPr>
        <w:tabs>
          <w:tab w:val="left" w:pos="1530"/>
        </w:tabs>
      </w:pPr>
      <w:r>
        <w:t>2/3/2015</w:t>
      </w:r>
      <w:r>
        <w:tab/>
        <w:t>S 2nd Reading:Passed</w:t>
      </w:r>
    </w:p>
    <w:p w14:paraId="19BAFC9B" w14:textId="77777777" w:rsidR="000F2700" w:rsidRDefault="00D26C3E" w:rsidP="00751B0E">
      <w:pPr>
        <w:tabs>
          <w:tab w:val="left" w:pos="1530"/>
        </w:tabs>
      </w:pPr>
      <w:r>
        <w:t>2/4/2015</w:t>
      </w:r>
      <w:r>
        <w:tab/>
        <w:t>S 3rd Reading:Passed 28-0-2-0-0</w:t>
      </w:r>
    </w:p>
    <w:p w14:paraId="76762C6F" w14:textId="77777777" w:rsidR="000F2700" w:rsidRPr="000F2700" w:rsidRDefault="000F2700" w:rsidP="00751B0E">
      <w:pPr>
        <w:jc w:val="center"/>
        <w:rPr>
          <w:b/>
        </w:rPr>
      </w:pPr>
    </w:p>
    <w:p w14:paraId="40DEDE14" w14:textId="2E93A413" w:rsidR="0057579F" w:rsidRDefault="000F2700" w:rsidP="00751B0E">
      <w:pPr>
        <w:jc w:val="center"/>
      </w:pPr>
      <w:r w:rsidRPr="000F2700">
        <w:rPr>
          <w:b/>
        </w:rPr>
        <w:t>ROLL CALL</w:t>
      </w:r>
    </w:p>
    <w:p w14:paraId="40FA75BD" w14:textId="6E6F33B4" w:rsidR="0057579F" w:rsidRDefault="00D26C3E" w:rsidP="00751B0E">
      <w:pPr>
        <w:jc w:val="both"/>
      </w:pPr>
      <w:r>
        <w:rPr>
          <w:b/>
        </w:rPr>
        <w:t xml:space="preserve">Ayes:  </w:t>
      </w:r>
      <w:r>
        <w:t xml:space="preserve">Senator(s) </w:t>
      </w:r>
      <w:r w:rsidR="00141CED">
        <w:t>Anderson, J.D.(SD02)</w:t>
      </w:r>
      <w:r>
        <w:t xml:space="preserve">, </w:t>
      </w:r>
      <w:r w:rsidR="00141CED">
        <w:t>Anderson, J.L.(SD28)</w:t>
      </w:r>
      <w:r>
        <w:t>, Barnard, Bebout, Case, Christensen, Coe, Cooper, Craft, Dockstader, Driskill, Emerich, Esquibel, Geis, Hastert, Hicks, Kinskey, Landen, Meier, Nicholas Pres, Pappas, Perkins, Peterson, Ross, Rothfuss, Scott, Von Flatern, Wasserburger</w:t>
      </w:r>
    </w:p>
    <w:p w14:paraId="6383B0A5" w14:textId="77777777" w:rsidR="0057579F" w:rsidRDefault="00D26C3E" w:rsidP="00751B0E">
      <w:pPr>
        <w:jc w:val="both"/>
      </w:pPr>
      <w:r>
        <w:rPr>
          <w:b/>
        </w:rPr>
        <w:t xml:space="preserve">Excused:  </w:t>
      </w:r>
      <w:r>
        <w:t>Senator(s) Burns, Johnson</w:t>
      </w:r>
    </w:p>
    <w:p w14:paraId="12782C38" w14:textId="77777777" w:rsidR="000F2700" w:rsidRDefault="00D26C3E" w:rsidP="00751B0E">
      <w:r>
        <w:rPr>
          <w:b/>
        </w:rPr>
        <w:t xml:space="preserve">Ayes </w:t>
      </w:r>
      <w:r>
        <w:t xml:space="preserve">28    </w:t>
      </w:r>
      <w:r>
        <w:rPr>
          <w:b/>
        </w:rPr>
        <w:t xml:space="preserve">Nays </w:t>
      </w:r>
      <w:r>
        <w:t xml:space="preserve">0    </w:t>
      </w:r>
      <w:r>
        <w:rPr>
          <w:b/>
        </w:rPr>
        <w:t xml:space="preserve">Excused </w:t>
      </w:r>
      <w:r>
        <w:t xml:space="preserve">2    </w:t>
      </w:r>
      <w:r>
        <w:rPr>
          <w:b/>
        </w:rPr>
        <w:t xml:space="preserve">Absent </w:t>
      </w:r>
      <w:r>
        <w:t xml:space="preserve">0    </w:t>
      </w:r>
      <w:r>
        <w:rPr>
          <w:b/>
        </w:rPr>
        <w:t xml:space="preserve">Conflicts </w:t>
      </w:r>
      <w:r>
        <w:t>0</w:t>
      </w:r>
    </w:p>
    <w:p w14:paraId="0BD54F71" w14:textId="77777777" w:rsidR="00892E38" w:rsidRDefault="00892E38" w:rsidP="00751B0E">
      <w:pPr>
        <w:tabs>
          <w:tab w:val="left" w:pos="1530"/>
        </w:tabs>
      </w:pPr>
    </w:p>
    <w:p w14:paraId="3250C79E" w14:textId="3579888C" w:rsidR="0057579F" w:rsidRDefault="00D26C3E" w:rsidP="00751B0E">
      <w:pPr>
        <w:tabs>
          <w:tab w:val="left" w:pos="1530"/>
        </w:tabs>
      </w:pPr>
      <w:r>
        <w:t>2/5/2015</w:t>
      </w:r>
      <w:r>
        <w:tab/>
        <w:t>H Received for Introduction</w:t>
      </w:r>
    </w:p>
    <w:p w14:paraId="6006C9B2" w14:textId="77777777" w:rsidR="0057579F" w:rsidRDefault="00D26C3E" w:rsidP="00751B0E">
      <w:pPr>
        <w:tabs>
          <w:tab w:val="left" w:pos="1530"/>
        </w:tabs>
      </w:pPr>
      <w:r>
        <w:t>2/18/2015</w:t>
      </w:r>
      <w:r>
        <w:tab/>
        <w:t>H Introduced and Referred to H07 - Corporations</w:t>
      </w:r>
    </w:p>
    <w:p w14:paraId="1F165C79" w14:textId="77777777" w:rsidR="000F2700" w:rsidRDefault="00D26C3E" w:rsidP="00751B0E">
      <w:pPr>
        <w:tabs>
          <w:tab w:val="left" w:pos="1530"/>
        </w:tabs>
      </w:pPr>
      <w:r>
        <w:t>2/23/2015</w:t>
      </w:r>
      <w:r>
        <w:tab/>
        <w:t>Corporations:Recommend Do Pass 7-2-0-0-0</w:t>
      </w:r>
    </w:p>
    <w:p w14:paraId="2DDC2BA7" w14:textId="77777777" w:rsidR="000F2700" w:rsidRPr="000F2700" w:rsidRDefault="000F2700" w:rsidP="00751B0E">
      <w:pPr>
        <w:jc w:val="center"/>
        <w:rPr>
          <w:b/>
        </w:rPr>
      </w:pPr>
    </w:p>
    <w:p w14:paraId="36DA47C1" w14:textId="72836521" w:rsidR="0057579F" w:rsidRDefault="000F2700" w:rsidP="00751B0E">
      <w:pPr>
        <w:jc w:val="center"/>
      </w:pPr>
      <w:r w:rsidRPr="000F2700">
        <w:rPr>
          <w:b/>
        </w:rPr>
        <w:t>ROLL CALL</w:t>
      </w:r>
    </w:p>
    <w:p w14:paraId="6EFF754D" w14:textId="77777777" w:rsidR="0057579F" w:rsidRDefault="00D26C3E" w:rsidP="00751B0E">
      <w:pPr>
        <w:jc w:val="both"/>
      </w:pPr>
      <w:r>
        <w:rPr>
          <w:b/>
        </w:rPr>
        <w:t xml:space="preserve">Ayes:  </w:t>
      </w:r>
      <w:r>
        <w:t>Representative(s) Byrd, Edwards, Gay, Kirkbride, Lindholm, Paxton, Zwonitzer, Dn.</w:t>
      </w:r>
    </w:p>
    <w:p w14:paraId="59440208" w14:textId="77777777" w:rsidR="0057579F" w:rsidRDefault="00D26C3E" w:rsidP="00751B0E">
      <w:pPr>
        <w:jc w:val="both"/>
      </w:pPr>
      <w:r>
        <w:rPr>
          <w:b/>
        </w:rPr>
        <w:t xml:space="preserve">Nays:  </w:t>
      </w:r>
      <w:r>
        <w:t>Representative(s) Blackburn, Jennings</w:t>
      </w:r>
    </w:p>
    <w:p w14:paraId="1A90CCA8" w14:textId="77777777" w:rsidR="000F2700" w:rsidRDefault="00D26C3E" w:rsidP="00751B0E">
      <w:r>
        <w:rPr>
          <w:b/>
        </w:rPr>
        <w:t xml:space="preserve">Ayes </w:t>
      </w:r>
      <w:r>
        <w:t xml:space="preserve">7    </w:t>
      </w:r>
      <w:r>
        <w:rPr>
          <w:b/>
        </w:rPr>
        <w:t xml:space="preserve">Nays </w:t>
      </w:r>
      <w:r>
        <w:t xml:space="preserve">2    </w:t>
      </w:r>
      <w:r>
        <w:rPr>
          <w:b/>
        </w:rPr>
        <w:t xml:space="preserve">Excused </w:t>
      </w:r>
      <w:r>
        <w:t xml:space="preserve">0    </w:t>
      </w:r>
      <w:r>
        <w:rPr>
          <w:b/>
        </w:rPr>
        <w:t xml:space="preserve">Absent </w:t>
      </w:r>
      <w:r>
        <w:t xml:space="preserve">0    </w:t>
      </w:r>
      <w:r>
        <w:rPr>
          <w:b/>
        </w:rPr>
        <w:t xml:space="preserve">Conflicts </w:t>
      </w:r>
      <w:r>
        <w:t>0</w:t>
      </w:r>
    </w:p>
    <w:p w14:paraId="11554712" w14:textId="77777777" w:rsidR="00892E38" w:rsidRDefault="00892E38" w:rsidP="00751B0E">
      <w:pPr>
        <w:tabs>
          <w:tab w:val="left" w:pos="1530"/>
        </w:tabs>
      </w:pPr>
    </w:p>
    <w:p w14:paraId="6B3BCCA1" w14:textId="37E6567D" w:rsidR="0057579F" w:rsidRDefault="00D26C3E" w:rsidP="00751B0E">
      <w:pPr>
        <w:tabs>
          <w:tab w:val="left" w:pos="1530"/>
        </w:tabs>
      </w:pPr>
      <w:r>
        <w:t>2/23/2015</w:t>
      </w:r>
      <w:r>
        <w:tab/>
        <w:t>H Placed on General File</w:t>
      </w:r>
    </w:p>
    <w:p w14:paraId="0EBB8755" w14:textId="433D0909" w:rsidR="009417E3" w:rsidRDefault="00D26C3E" w:rsidP="00751B0E">
      <w:pPr>
        <w:tabs>
          <w:tab w:val="left" w:pos="1530"/>
        </w:tabs>
      </w:pPr>
      <w:r>
        <w:t>2/26/2015</w:t>
      </w:r>
      <w:r>
        <w:tab/>
      </w:r>
      <w:r w:rsidR="00B21832">
        <w:t xml:space="preserve">H COW </w:t>
      </w:r>
      <w:r>
        <w:t>Passed</w:t>
      </w:r>
    </w:p>
    <w:p w14:paraId="0F9426AE" w14:textId="77777777" w:rsidR="00892E38" w:rsidRDefault="00892E38" w:rsidP="00751B0E">
      <w:pPr>
        <w:suppressLineNumbers/>
        <w:tabs>
          <w:tab w:val="left" w:pos="3330"/>
        </w:tabs>
        <w:rPr>
          <w:b/>
        </w:rPr>
      </w:pPr>
    </w:p>
    <w:p w14:paraId="7841B3D2" w14:textId="75454608" w:rsidR="009417E3" w:rsidRDefault="00D26C3E" w:rsidP="00751B0E">
      <w:pPr>
        <w:suppressLineNumbers/>
        <w:tabs>
          <w:tab w:val="left" w:pos="3330"/>
        </w:tabs>
      </w:pPr>
      <w:r>
        <w:rPr>
          <w:b/>
        </w:rPr>
        <w:t>SF0132H2001</w:t>
      </w:r>
      <w:r w:rsidR="002A7EB1" w:rsidRPr="002A7EB1">
        <w:rPr>
          <w:b/>
        </w:rPr>
        <w:t>/FAILED</w:t>
      </w:r>
      <w:r>
        <w:rPr>
          <w:b/>
        </w:rPr>
        <w:tab/>
        <w:t>(TO ENGROSSED COPY)</w:t>
      </w:r>
    </w:p>
    <w:p w14:paraId="120C43C0" w14:textId="7592F77C" w:rsidR="000F2700" w:rsidRDefault="00D26C3E" w:rsidP="00751B0E">
      <w:pPr>
        <w:ind w:left="2880" w:hanging="2880"/>
        <w:jc w:val="both"/>
      </w:pPr>
      <w:r>
        <w:t>Page 1-line 8</w:t>
      </w:r>
      <w:r>
        <w:tab/>
        <w:t xml:space="preserve">Delete </w:t>
      </w:r>
      <w:r w:rsidR="00B21832">
        <w:t>"</w:t>
      </w:r>
      <w:r>
        <w:t>40-26-145</w:t>
      </w:r>
      <w:r w:rsidR="00B21832">
        <w:t>"</w:t>
      </w:r>
      <w:r>
        <w:t xml:space="preserve"> insert </w:t>
      </w:r>
      <w:r w:rsidR="00B21832">
        <w:t>"</w:t>
      </w:r>
      <w:r>
        <w:t>40-26-144</w:t>
      </w:r>
      <w:r w:rsidR="00B21832">
        <w:t>"</w:t>
      </w:r>
      <w:r>
        <w:t>.</w:t>
      </w:r>
    </w:p>
    <w:p w14:paraId="56457D7A" w14:textId="28FB4463" w:rsidR="000F2700" w:rsidRDefault="00D26C3E" w:rsidP="00751B0E">
      <w:pPr>
        <w:ind w:left="2880" w:hanging="2880"/>
        <w:jc w:val="both"/>
      </w:pPr>
      <w:r>
        <w:t>Page 3-line 12</w:t>
      </w:r>
      <w:r>
        <w:tab/>
        <w:t xml:space="preserve">Delete </w:t>
      </w:r>
      <w:r w:rsidR="00B21832">
        <w:t>"</w:t>
      </w:r>
      <w:r>
        <w:t>40-26-145</w:t>
      </w:r>
      <w:r w:rsidR="00B21832">
        <w:t>"</w:t>
      </w:r>
      <w:r>
        <w:t xml:space="preserve"> insert </w:t>
      </w:r>
      <w:r w:rsidR="00B21832">
        <w:t>"</w:t>
      </w:r>
      <w:r>
        <w:t>40-26-144</w:t>
      </w:r>
      <w:r w:rsidR="00B21832">
        <w:t>"</w:t>
      </w:r>
      <w:r>
        <w:t>.</w:t>
      </w:r>
    </w:p>
    <w:p w14:paraId="60BC7BC6" w14:textId="77777777" w:rsidR="000F2700" w:rsidRDefault="00D26C3E" w:rsidP="00751B0E">
      <w:pPr>
        <w:ind w:left="2880" w:hanging="2880"/>
        <w:jc w:val="both"/>
      </w:pPr>
      <w:r>
        <w:t>Page 31-lines 8 through 12</w:t>
      </w:r>
      <w:r>
        <w:tab/>
        <w:t>Delete entirely.</w:t>
      </w:r>
    </w:p>
    <w:p w14:paraId="29FAF1AB" w14:textId="1683A7F0" w:rsidR="000F2700" w:rsidRDefault="00D26C3E" w:rsidP="00751B0E">
      <w:pPr>
        <w:ind w:left="2880" w:hanging="2880"/>
        <w:jc w:val="both"/>
      </w:pPr>
      <w:r>
        <w:t>Page 33-line 8</w:t>
      </w:r>
      <w:r>
        <w:tab/>
        <w:t xml:space="preserve">Delete </w:t>
      </w:r>
      <w:r w:rsidR="00B21832">
        <w:t>"</w:t>
      </w:r>
      <w:r>
        <w:t>40-26-143</w:t>
      </w:r>
      <w:r w:rsidR="00B21832">
        <w:t>"</w:t>
      </w:r>
      <w:r>
        <w:t xml:space="preserve"> insert </w:t>
      </w:r>
      <w:r w:rsidR="00B21832">
        <w:t>"</w:t>
      </w:r>
      <w:r>
        <w:t>40-26-142</w:t>
      </w:r>
      <w:r w:rsidR="00B21832">
        <w:t>"</w:t>
      </w:r>
      <w:r>
        <w:t>.</w:t>
      </w:r>
    </w:p>
    <w:p w14:paraId="374F5A74" w14:textId="77777777" w:rsidR="000F2700" w:rsidRDefault="00D26C3E" w:rsidP="00751B0E">
      <w:pPr>
        <w:ind w:left="2880" w:hanging="2880"/>
        <w:jc w:val="both"/>
      </w:pPr>
      <w:r>
        <w:t>Page 34-lines 14 through 18</w:t>
      </w:r>
      <w:r>
        <w:tab/>
        <w:t>Delete entirely.</w:t>
      </w:r>
    </w:p>
    <w:p w14:paraId="19C3D276" w14:textId="77777777" w:rsidR="000F2700" w:rsidRDefault="00D26C3E" w:rsidP="00751B0E">
      <w:pPr>
        <w:ind w:left="2880" w:hanging="2880"/>
        <w:jc w:val="both"/>
      </w:pPr>
      <w:r>
        <w:t>Page 35-lines 4 through 9</w:t>
      </w:r>
      <w:r>
        <w:tab/>
        <w:t>Delete entirely.</w:t>
      </w:r>
    </w:p>
    <w:p w14:paraId="770E48DF" w14:textId="4036123B" w:rsidR="000F2700" w:rsidRDefault="00D26C3E" w:rsidP="00751B0E">
      <w:pPr>
        <w:ind w:left="2880" w:hanging="2880"/>
        <w:jc w:val="both"/>
      </w:pPr>
      <w:r>
        <w:t>Page 35-line 11</w:t>
      </w:r>
      <w:r>
        <w:tab/>
        <w:t xml:space="preserve">Delete </w:t>
      </w:r>
      <w:r w:rsidR="00B21832">
        <w:t>"</w:t>
      </w:r>
      <w:r>
        <w:rPr>
          <w:b/>
        </w:rPr>
        <w:t>40-26-139.</w:t>
      </w:r>
      <w:r w:rsidR="00B21832">
        <w:t>"</w:t>
      </w:r>
      <w:r>
        <w:t xml:space="preserve"> Insert </w:t>
      </w:r>
      <w:r w:rsidR="00B21832">
        <w:t>"</w:t>
      </w:r>
      <w:r>
        <w:rPr>
          <w:b/>
        </w:rPr>
        <w:t>40-26-138.</w:t>
      </w:r>
      <w:r w:rsidR="00B21832">
        <w:t>"</w:t>
      </w:r>
      <w:r>
        <w:t>.</w:t>
      </w:r>
    </w:p>
    <w:p w14:paraId="1D1E2C20" w14:textId="7A59867F" w:rsidR="000F2700" w:rsidRDefault="00D26C3E" w:rsidP="00751B0E">
      <w:pPr>
        <w:ind w:left="2880" w:hanging="2880"/>
        <w:jc w:val="both"/>
      </w:pPr>
      <w:r>
        <w:t>Page 37-line 1</w:t>
      </w:r>
      <w:r>
        <w:tab/>
        <w:t xml:space="preserve">Delete </w:t>
      </w:r>
      <w:r w:rsidR="00B21832">
        <w:t>"</w:t>
      </w:r>
      <w:r>
        <w:rPr>
          <w:b/>
        </w:rPr>
        <w:t>40-26-140.</w:t>
      </w:r>
      <w:r w:rsidR="00B21832">
        <w:t>"</w:t>
      </w:r>
      <w:r>
        <w:t xml:space="preserve"> Insert </w:t>
      </w:r>
      <w:r w:rsidR="00B21832">
        <w:t>"</w:t>
      </w:r>
      <w:r>
        <w:rPr>
          <w:b/>
        </w:rPr>
        <w:t>40-26-139.</w:t>
      </w:r>
      <w:r w:rsidR="00B21832">
        <w:t>"</w:t>
      </w:r>
      <w:r>
        <w:t>.</w:t>
      </w:r>
    </w:p>
    <w:p w14:paraId="02890E11" w14:textId="6A25F328" w:rsidR="000F2700" w:rsidRDefault="00D26C3E" w:rsidP="00751B0E">
      <w:pPr>
        <w:ind w:left="2880" w:hanging="2880"/>
        <w:jc w:val="both"/>
      </w:pPr>
      <w:r>
        <w:t>Page 37-line 7</w:t>
      </w:r>
      <w:r>
        <w:tab/>
        <w:t xml:space="preserve">Delete </w:t>
      </w:r>
      <w:r w:rsidR="00B21832">
        <w:t>"</w:t>
      </w:r>
      <w:r w:rsidRPr="00FF71EA">
        <w:t>40-26-142</w:t>
      </w:r>
      <w:r w:rsidR="00B21832">
        <w:t>"</w:t>
      </w:r>
      <w:r>
        <w:t xml:space="preserve"> Insert </w:t>
      </w:r>
      <w:r w:rsidR="00B21832">
        <w:t>"</w:t>
      </w:r>
      <w:r w:rsidRPr="00FF71EA">
        <w:t>40-26-141</w:t>
      </w:r>
      <w:r w:rsidR="00B21832">
        <w:t>"</w:t>
      </w:r>
      <w:r>
        <w:t>.</w:t>
      </w:r>
    </w:p>
    <w:p w14:paraId="520738D3" w14:textId="2A3A530F" w:rsidR="000F2700" w:rsidRDefault="00D26C3E" w:rsidP="00751B0E">
      <w:pPr>
        <w:ind w:left="2880" w:hanging="2880"/>
        <w:jc w:val="both"/>
      </w:pPr>
      <w:r>
        <w:t>Page 37-line 12</w:t>
      </w:r>
      <w:r>
        <w:tab/>
        <w:t xml:space="preserve">Delete </w:t>
      </w:r>
      <w:r w:rsidR="00B21832">
        <w:t>"</w:t>
      </w:r>
      <w:r>
        <w:rPr>
          <w:b/>
        </w:rPr>
        <w:t>40-26-141.</w:t>
      </w:r>
      <w:r w:rsidR="00B21832">
        <w:t>"</w:t>
      </w:r>
      <w:r>
        <w:t xml:space="preserve"> Insert </w:t>
      </w:r>
      <w:r w:rsidR="00B21832">
        <w:t>"</w:t>
      </w:r>
      <w:r>
        <w:rPr>
          <w:b/>
        </w:rPr>
        <w:t>40-26-140.</w:t>
      </w:r>
      <w:r w:rsidR="00B21832">
        <w:t>"</w:t>
      </w:r>
      <w:r>
        <w:t>.</w:t>
      </w:r>
    </w:p>
    <w:p w14:paraId="190318F9" w14:textId="3CD93193" w:rsidR="000F2700" w:rsidRDefault="00D26C3E" w:rsidP="00751B0E">
      <w:pPr>
        <w:ind w:left="2880" w:hanging="2880"/>
        <w:jc w:val="both"/>
      </w:pPr>
      <w:r>
        <w:t>Page 37-line 14</w:t>
      </w:r>
      <w:r>
        <w:tab/>
        <w:t xml:space="preserve">Delete </w:t>
      </w:r>
      <w:r w:rsidR="00B21832">
        <w:t>"</w:t>
      </w:r>
      <w:r>
        <w:t>40-26-139 through 40-26-143</w:t>
      </w:r>
      <w:r w:rsidR="00B21832">
        <w:t>"</w:t>
      </w:r>
      <w:r>
        <w:t xml:space="preserve"> insert </w:t>
      </w:r>
      <w:r w:rsidR="00B21832">
        <w:t>"</w:t>
      </w:r>
      <w:r>
        <w:t>40</w:t>
      </w:r>
      <w:r w:rsidR="00BE5010">
        <w:noBreakHyphen/>
      </w:r>
      <w:r>
        <w:t>26</w:t>
      </w:r>
      <w:r w:rsidR="00BE5010">
        <w:noBreakHyphen/>
      </w:r>
      <w:r>
        <w:t>138 through 40-26-142</w:t>
      </w:r>
      <w:r w:rsidR="00B21832">
        <w:t>"</w:t>
      </w:r>
      <w:r>
        <w:t>.</w:t>
      </w:r>
    </w:p>
    <w:p w14:paraId="3E9CFE5B" w14:textId="7E13AE88" w:rsidR="000F2700" w:rsidRDefault="00D26C3E" w:rsidP="00751B0E">
      <w:pPr>
        <w:ind w:left="2880" w:hanging="2880"/>
        <w:jc w:val="both"/>
      </w:pPr>
      <w:r>
        <w:t>Page 37-line 21</w:t>
      </w:r>
      <w:r>
        <w:tab/>
        <w:t xml:space="preserve">Delete </w:t>
      </w:r>
      <w:r w:rsidR="00B21832">
        <w:t>"</w:t>
      </w:r>
      <w:r>
        <w:rPr>
          <w:b/>
        </w:rPr>
        <w:t>40-26-142.</w:t>
      </w:r>
      <w:r w:rsidR="00B21832">
        <w:t>"</w:t>
      </w:r>
      <w:r>
        <w:t xml:space="preserve"> Insert </w:t>
      </w:r>
      <w:r w:rsidR="00B21832">
        <w:t>"</w:t>
      </w:r>
      <w:r>
        <w:rPr>
          <w:b/>
        </w:rPr>
        <w:t>40-26-141.</w:t>
      </w:r>
      <w:r w:rsidR="00B21832">
        <w:t>"</w:t>
      </w:r>
      <w:r>
        <w:t>.</w:t>
      </w:r>
    </w:p>
    <w:p w14:paraId="7583FD46" w14:textId="140A4622" w:rsidR="000F2700" w:rsidRDefault="00D26C3E" w:rsidP="00751B0E">
      <w:pPr>
        <w:ind w:left="2880" w:hanging="2880"/>
        <w:jc w:val="both"/>
      </w:pPr>
      <w:r>
        <w:t>Page 38-line 2</w:t>
      </w:r>
      <w:r>
        <w:tab/>
        <w:t xml:space="preserve">Delete </w:t>
      </w:r>
      <w:r w:rsidR="00B21832">
        <w:t>"</w:t>
      </w:r>
      <w:r>
        <w:t>40-26-139 through 40-26-143</w:t>
      </w:r>
      <w:r w:rsidR="00B21832">
        <w:t>"</w:t>
      </w:r>
      <w:r>
        <w:t xml:space="preserve"> insert </w:t>
      </w:r>
      <w:r w:rsidR="00B21832">
        <w:t>"</w:t>
      </w:r>
      <w:r>
        <w:t>40</w:t>
      </w:r>
      <w:r w:rsidR="00BE5010">
        <w:noBreakHyphen/>
      </w:r>
      <w:r>
        <w:t>26</w:t>
      </w:r>
      <w:r w:rsidR="00BE5010">
        <w:noBreakHyphen/>
      </w:r>
      <w:r>
        <w:t>138 through 40-26-142</w:t>
      </w:r>
      <w:r w:rsidR="00B21832">
        <w:t>"</w:t>
      </w:r>
      <w:r>
        <w:t>.</w:t>
      </w:r>
    </w:p>
    <w:p w14:paraId="68EB237E" w14:textId="15B19E70" w:rsidR="000F2700" w:rsidRDefault="00D26C3E" w:rsidP="00751B0E">
      <w:pPr>
        <w:ind w:left="2880" w:hanging="2880"/>
        <w:jc w:val="both"/>
      </w:pPr>
      <w:r>
        <w:t>Page 38-line 7</w:t>
      </w:r>
      <w:r>
        <w:tab/>
        <w:t xml:space="preserve">Delete </w:t>
      </w:r>
      <w:r w:rsidR="00B21832">
        <w:t>"</w:t>
      </w:r>
      <w:r>
        <w:rPr>
          <w:b/>
        </w:rPr>
        <w:t>40-26-143.</w:t>
      </w:r>
      <w:r w:rsidR="00B21832">
        <w:t>"</w:t>
      </w:r>
      <w:r>
        <w:t xml:space="preserve"> Insert </w:t>
      </w:r>
      <w:r w:rsidR="00B21832">
        <w:t>"</w:t>
      </w:r>
      <w:r>
        <w:rPr>
          <w:b/>
        </w:rPr>
        <w:t>40-26-142.</w:t>
      </w:r>
      <w:r w:rsidR="00B21832">
        <w:t>"</w:t>
      </w:r>
      <w:r>
        <w:t>.</w:t>
      </w:r>
    </w:p>
    <w:p w14:paraId="4549BB85" w14:textId="32CAD978" w:rsidR="000F2700" w:rsidRDefault="00D26C3E" w:rsidP="00751B0E">
      <w:pPr>
        <w:ind w:left="2880" w:hanging="2880"/>
        <w:jc w:val="both"/>
      </w:pPr>
      <w:r>
        <w:t>Page 38-line 15</w:t>
      </w:r>
      <w:r>
        <w:tab/>
        <w:t xml:space="preserve">Delete </w:t>
      </w:r>
      <w:r w:rsidR="00B21832">
        <w:t>"</w:t>
      </w:r>
      <w:r>
        <w:rPr>
          <w:b/>
        </w:rPr>
        <w:t>40-26-144.</w:t>
      </w:r>
      <w:r w:rsidR="00B21832">
        <w:t>"</w:t>
      </w:r>
      <w:r>
        <w:t xml:space="preserve"> Insert </w:t>
      </w:r>
      <w:r w:rsidR="00B21832">
        <w:t>"</w:t>
      </w:r>
      <w:r>
        <w:rPr>
          <w:b/>
        </w:rPr>
        <w:t>40-26-143.</w:t>
      </w:r>
      <w:r w:rsidR="00B21832">
        <w:t>"</w:t>
      </w:r>
      <w:r>
        <w:t>.</w:t>
      </w:r>
    </w:p>
    <w:p w14:paraId="35A60A3C" w14:textId="2F6A1B96" w:rsidR="000F2700" w:rsidRDefault="00D26C3E" w:rsidP="00751B0E">
      <w:pPr>
        <w:ind w:left="2880" w:hanging="2880"/>
        <w:jc w:val="both"/>
      </w:pPr>
      <w:r>
        <w:t>Page 40-line 17</w:t>
      </w:r>
      <w:r>
        <w:tab/>
        <w:t xml:space="preserve">Delete </w:t>
      </w:r>
      <w:r w:rsidR="00B21832">
        <w:t>"</w:t>
      </w:r>
      <w:r>
        <w:rPr>
          <w:b/>
        </w:rPr>
        <w:t>40-26-145.</w:t>
      </w:r>
      <w:r w:rsidR="00B21832">
        <w:t>"</w:t>
      </w:r>
      <w:r>
        <w:t xml:space="preserve"> Insert </w:t>
      </w:r>
      <w:r w:rsidR="00B21832">
        <w:t>"</w:t>
      </w:r>
      <w:r>
        <w:rPr>
          <w:b/>
        </w:rPr>
        <w:t>40-26-144.</w:t>
      </w:r>
      <w:r w:rsidR="00B21832">
        <w:t>"</w:t>
      </w:r>
      <w:r>
        <w:t>.</w:t>
      </w:r>
    </w:p>
    <w:p w14:paraId="6EF2BAB3" w14:textId="2B020F5D" w:rsidR="000F2700" w:rsidRDefault="00D26C3E" w:rsidP="00751B0E">
      <w:pPr>
        <w:ind w:left="2880"/>
        <w:jc w:val="both"/>
      </w:pPr>
      <w:r>
        <w:t>STEINMETZ</w:t>
      </w:r>
    </w:p>
    <w:p w14:paraId="419C89F9" w14:textId="77777777" w:rsidR="00892E38" w:rsidRDefault="00892E38" w:rsidP="00751B0E">
      <w:pPr>
        <w:tabs>
          <w:tab w:val="left" w:pos="1530"/>
        </w:tabs>
      </w:pPr>
    </w:p>
    <w:p w14:paraId="0C894552" w14:textId="77777777" w:rsidR="009417E3" w:rsidRDefault="00D26C3E" w:rsidP="00751B0E">
      <w:pPr>
        <w:tabs>
          <w:tab w:val="left" w:pos="1530"/>
        </w:tabs>
      </w:pPr>
      <w:r>
        <w:t>2/27/2015</w:t>
      </w:r>
      <w:r>
        <w:tab/>
        <w:t>H 2nd Reading:Passed</w:t>
      </w:r>
    </w:p>
    <w:p w14:paraId="2D65E81B" w14:textId="77777777" w:rsidR="00892E38" w:rsidRDefault="00892E38" w:rsidP="00751B0E">
      <w:pPr>
        <w:rPr>
          <w:b/>
        </w:rPr>
      </w:pPr>
    </w:p>
    <w:p w14:paraId="556821BE" w14:textId="2E5FCFBB" w:rsidR="009417E3" w:rsidRDefault="00D26C3E" w:rsidP="00751B0E">
      <w:r>
        <w:rPr>
          <w:b/>
        </w:rPr>
        <w:t>SF0132H3001</w:t>
      </w:r>
      <w:r w:rsidR="002A7EB1" w:rsidRPr="002A7EB1">
        <w:rPr>
          <w:b/>
        </w:rPr>
        <w:t>/WITHDRAWN</w:t>
      </w:r>
    </w:p>
    <w:p w14:paraId="398614B2" w14:textId="77777777" w:rsidR="00892E38" w:rsidRDefault="00892E38" w:rsidP="00751B0E">
      <w:pPr>
        <w:suppressLineNumbers/>
        <w:tabs>
          <w:tab w:val="left" w:pos="3330"/>
        </w:tabs>
        <w:rPr>
          <w:b/>
        </w:rPr>
      </w:pPr>
    </w:p>
    <w:p w14:paraId="2A92766A" w14:textId="295B6733" w:rsidR="009417E3" w:rsidRDefault="00D26C3E" w:rsidP="00751B0E">
      <w:pPr>
        <w:suppressLineNumbers/>
        <w:tabs>
          <w:tab w:val="left" w:pos="3330"/>
        </w:tabs>
      </w:pPr>
      <w:r>
        <w:rPr>
          <w:b/>
        </w:rPr>
        <w:t>SF0132H3002</w:t>
      </w:r>
      <w:r w:rsidR="002A7EB1" w:rsidRPr="002A7EB1">
        <w:rPr>
          <w:b/>
        </w:rPr>
        <w:t>/ADOPTED</w:t>
      </w:r>
      <w:r>
        <w:rPr>
          <w:b/>
        </w:rPr>
        <w:tab/>
        <w:t>(TO ENGROSSED COPY)</w:t>
      </w:r>
    </w:p>
    <w:p w14:paraId="31250E1B" w14:textId="0D0ABA46" w:rsidR="000F2700" w:rsidRDefault="00D26C3E" w:rsidP="00751B0E">
      <w:pPr>
        <w:ind w:left="2880" w:hanging="2880"/>
        <w:jc w:val="both"/>
      </w:pPr>
      <w:r>
        <w:t>Page 24-line 17</w:t>
      </w:r>
      <w:r>
        <w:tab/>
        <w:t xml:space="preserve">After </w:t>
      </w:r>
      <w:r w:rsidR="00B21832">
        <w:t>"</w:t>
      </w:r>
      <w:r>
        <w:t>chapter.</w:t>
      </w:r>
      <w:r w:rsidR="00B21832">
        <w:t>"</w:t>
      </w:r>
      <w:r>
        <w:t xml:space="preserve"> delete the balance of the line. </w:t>
      </w:r>
    </w:p>
    <w:p w14:paraId="54A98D01" w14:textId="77777777" w:rsidR="000F2700" w:rsidRDefault="00D26C3E" w:rsidP="00751B0E">
      <w:pPr>
        <w:ind w:left="2880" w:hanging="2880"/>
        <w:jc w:val="both"/>
      </w:pPr>
      <w:r>
        <w:t>Page 24-line 18</w:t>
      </w:r>
      <w:r>
        <w:tab/>
        <w:t>Delete entirely.</w:t>
      </w:r>
    </w:p>
    <w:p w14:paraId="35E992DB" w14:textId="225C1E60" w:rsidR="000F2700" w:rsidRDefault="00D26C3E" w:rsidP="00751B0E">
      <w:pPr>
        <w:ind w:left="2880" w:hanging="2880"/>
        <w:jc w:val="both"/>
      </w:pPr>
      <w:r>
        <w:t>Page 24-line 19</w:t>
      </w:r>
      <w:r>
        <w:tab/>
        <w:t xml:space="preserve">Delete </w:t>
      </w:r>
      <w:r w:rsidR="00B21832">
        <w:t>"</w:t>
      </w:r>
      <w:r>
        <w:t>claim.</w:t>
      </w:r>
      <w:r w:rsidR="00B21832">
        <w:t>"</w:t>
      </w:r>
      <w:r>
        <w:t>.</w:t>
      </w:r>
    </w:p>
    <w:p w14:paraId="759ED796" w14:textId="55F4CA8E" w:rsidR="000F2700" w:rsidRDefault="00D26C3E" w:rsidP="00751B0E">
      <w:pPr>
        <w:ind w:left="2880" w:hanging="2880"/>
        <w:jc w:val="both"/>
      </w:pPr>
      <w:r>
        <w:t>Page 32-line 22</w:t>
      </w:r>
      <w:r>
        <w:tab/>
        <w:t xml:space="preserve">Delete </w:t>
      </w:r>
      <w:r w:rsidR="00B21832">
        <w:t>"</w:t>
      </w:r>
      <w:r>
        <w:t>shall</w:t>
      </w:r>
      <w:r w:rsidR="00B21832">
        <w:t>"</w:t>
      </w:r>
      <w:r>
        <w:t xml:space="preserve"> insert </w:t>
      </w:r>
      <w:r w:rsidR="00B21832">
        <w:t>"</w:t>
      </w:r>
      <w:r>
        <w:t>may</w:t>
      </w:r>
      <w:r w:rsidR="00B21832">
        <w:t>"</w:t>
      </w:r>
      <w:r>
        <w:t xml:space="preserve">.  </w:t>
      </w:r>
    </w:p>
    <w:p w14:paraId="4E13D696" w14:textId="1F77B4C0" w:rsidR="009417E3" w:rsidRDefault="00D26C3E" w:rsidP="00751B0E">
      <w:pPr>
        <w:ind w:left="2880" w:hanging="2880"/>
        <w:jc w:val="both"/>
      </w:pPr>
      <w:r>
        <w:t>Page 35-line 6</w:t>
      </w:r>
      <w:r>
        <w:tab/>
        <w:t xml:space="preserve">Delete the line through </w:t>
      </w:r>
      <w:r w:rsidR="00B21832">
        <w:t>"</w:t>
      </w:r>
      <w:r>
        <w:t>of</w:t>
      </w:r>
      <w:r w:rsidR="00B21832">
        <w:t>"</w:t>
      </w:r>
      <w:r>
        <w:t>.  STUBSON</w:t>
      </w:r>
    </w:p>
    <w:p w14:paraId="67D4D60A" w14:textId="77777777" w:rsidR="00892E38" w:rsidRDefault="00892E38" w:rsidP="00751B0E">
      <w:pPr>
        <w:suppressLineNumbers/>
        <w:tabs>
          <w:tab w:val="left" w:pos="3330"/>
        </w:tabs>
        <w:rPr>
          <w:b/>
        </w:rPr>
      </w:pPr>
    </w:p>
    <w:p w14:paraId="50688A87" w14:textId="7D16FE54" w:rsidR="009417E3" w:rsidRDefault="00D26C3E" w:rsidP="00751B0E">
      <w:pPr>
        <w:suppressLineNumbers/>
        <w:tabs>
          <w:tab w:val="left" w:pos="3330"/>
        </w:tabs>
      </w:pPr>
      <w:r>
        <w:rPr>
          <w:b/>
        </w:rPr>
        <w:t>SF0132H3003</w:t>
      </w:r>
      <w:r w:rsidR="002A7EB1" w:rsidRPr="002A7EB1">
        <w:rPr>
          <w:b/>
        </w:rPr>
        <w:t>/FAILED</w:t>
      </w:r>
      <w:r>
        <w:rPr>
          <w:b/>
        </w:rPr>
        <w:tab/>
        <w:t>(TO ENGROSSED COPY)</w:t>
      </w:r>
    </w:p>
    <w:p w14:paraId="40037D28" w14:textId="52D8F12B" w:rsidR="000F2700" w:rsidRDefault="00D26C3E" w:rsidP="00751B0E">
      <w:pPr>
        <w:ind w:left="2880" w:hanging="2880"/>
        <w:jc w:val="both"/>
      </w:pPr>
      <w:r>
        <w:t>Page 5-line 11</w:t>
      </w:r>
      <w:r>
        <w:tab/>
        <w:t xml:space="preserve">After </w:t>
      </w:r>
      <w:r w:rsidR="00B21832">
        <w:t>"</w:t>
      </w:r>
      <w:r>
        <w:t>sex,</w:t>
      </w:r>
      <w:r w:rsidR="00B21832">
        <w:t>"</w:t>
      </w:r>
      <w:r>
        <w:t xml:space="preserve"> insert </w:t>
      </w:r>
      <w:r w:rsidR="00B21832">
        <w:t>"</w:t>
      </w:r>
      <w:r>
        <w:t>sexual orientation or gender identity,</w:t>
      </w:r>
      <w:r w:rsidR="00B21832">
        <w:t>"</w:t>
      </w:r>
      <w:r>
        <w:t>.</w:t>
      </w:r>
    </w:p>
    <w:p w14:paraId="55549355" w14:textId="41334CDB" w:rsidR="000F2700" w:rsidRDefault="00D26C3E" w:rsidP="00751B0E">
      <w:pPr>
        <w:ind w:left="2880" w:hanging="2880"/>
        <w:jc w:val="both"/>
      </w:pPr>
      <w:r>
        <w:t>Page 5-line 18</w:t>
      </w:r>
      <w:r>
        <w:tab/>
        <w:t xml:space="preserve">After </w:t>
      </w:r>
      <w:r w:rsidR="00B21832">
        <w:t>"</w:t>
      </w:r>
      <w:r>
        <w:t>sex,</w:t>
      </w:r>
      <w:r w:rsidR="00B21832">
        <w:t>"</w:t>
      </w:r>
      <w:r>
        <w:t xml:space="preserve"> insert </w:t>
      </w:r>
      <w:r w:rsidR="00B21832">
        <w:t>"</w:t>
      </w:r>
      <w:r>
        <w:t>sexual orientation or gender identity,</w:t>
      </w:r>
      <w:r w:rsidR="00B21832">
        <w:t>"</w:t>
      </w:r>
      <w:r>
        <w:t>.</w:t>
      </w:r>
    </w:p>
    <w:p w14:paraId="5B3EFDAE" w14:textId="670109EE" w:rsidR="000F2700" w:rsidRDefault="00D26C3E" w:rsidP="00751B0E">
      <w:pPr>
        <w:ind w:left="2880" w:hanging="2880"/>
        <w:jc w:val="both"/>
      </w:pPr>
      <w:r>
        <w:t>Page 6-line 12</w:t>
      </w:r>
      <w:r>
        <w:tab/>
        <w:t xml:space="preserve">After </w:t>
      </w:r>
      <w:r w:rsidR="00B21832">
        <w:t>"</w:t>
      </w:r>
      <w:r>
        <w:t>sex,</w:t>
      </w:r>
      <w:r w:rsidR="00B21832">
        <w:t>"</w:t>
      </w:r>
      <w:r>
        <w:t xml:space="preserve"> insert </w:t>
      </w:r>
      <w:r w:rsidR="00B21832">
        <w:t>"</w:t>
      </w:r>
      <w:r>
        <w:t>sexual orientation or gender identity,</w:t>
      </w:r>
      <w:r w:rsidR="00B21832">
        <w:t>"</w:t>
      </w:r>
      <w:r>
        <w:t>.</w:t>
      </w:r>
    </w:p>
    <w:p w14:paraId="2A02C6DA" w14:textId="6C58E8A5" w:rsidR="000F2700" w:rsidRDefault="00D26C3E" w:rsidP="00751B0E">
      <w:pPr>
        <w:ind w:left="2880" w:hanging="2880"/>
        <w:jc w:val="both"/>
      </w:pPr>
      <w:r>
        <w:t>Page 6-line 18</w:t>
      </w:r>
      <w:r>
        <w:tab/>
        <w:t xml:space="preserve">After </w:t>
      </w:r>
      <w:r w:rsidR="00B21832">
        <w:t>"</w:t>
      </w:r>
      <w:r>
        <w:t>sex,</w:t>
      </w:r>
      <w:r w:rsidR="00B21832">
        <w:t>"</w:t>
      </w:r>
      <w:r>
        <w:t xml:space="preserve"> insert </w:t>
      </w:r>
      <w:r w:rsidR="00B21832">
        <w:t>"</w:t>
      </w:r>
      <w:r>
        <w:t>sexual orientation or gender identity,</w:t>
      </w:r>
      <w:r w:rsidR="00B21832">
        <w:t>"</w:t>
      </w:r>
      <w:r>
        <w:t>.</w:t>
      </w:r>
    </w:p>
    <w:p w14:paraId="798F4D0A" w14:textId="5020B986" w:rsidR="000F2700" w:rsidRDefault="00D26C3E" w:rsidP="00751B0E">
      <w:pPr>
        <w:ind w:left="2880" w:hanging="2880"/>
        <w:jc w:val="both"/>
      </w:pPr>
      <w:r>
        <w:t>Page 7-line 6</w:t>
      </w:r>
      <w:r>
        <w:tab/>
        <w:t xml:space="preserve">After </w:t>
      </w:r>
      <w:r w:rsidR="00B21832">
        <w:t>"</w:t>
      </w:r>
      <w:r>
        <w:t>sex,</w:t>
      </w:r>
      <w:r w:rsidR="00B21832">
        <w:t>"</w:t>
      </w:r>
      <w:r>
        <w:t xml:space="preserve"> insert </w:t>
      </w:r>
      <w:r w:rsidR="00B21832">
        <w:t>"</w:t>
      </w:r>
      <w:r>
        <w:t>sexual orientation or gender identity,</w:t>
      </w:r>
      <w:r w:rsidR="00B21832">
        <w:t>"</w:t>
      </w:r>
      <w:r>
        <w:t>.</w:t>
      </w:r>
    </w:p>
    <w:p w14:paraId="471D561D" w14:textId="51A522F0" w:rsidR="000F2700" w:rsidRDefault="00D26C3E" w:rsidP="00751B0E">
      <w:pPr>
        <w:ind w:left="2880" w:hanging="2880"/>
        <w:jc w:val="both"/>
      </w:pPr>
      <w:r>
        <w:t>Page 11-line 21</w:t>
      </w:r>
      <w:r>
        <w:tab/>
        <w:t xml:space="preserve">After </w:t>
      </w:r>
      <w:r w:rsidR="00B21832">
        <w:t>"</w:t>
      </w:r>
      <w:r>
        <w:t>sex,</w:t>
      </w:r>
      <w:r w:rsidR="00B21832">
        <w:t>"</w:t>
      </w:r>
      <w:r>
        <w:t xml:space="preserve"> insert </w:t>
      </w:r>
      <w:r w:rsidR="00B21832">
        <w:t>"</w:t>
      </w:r>
      <w:r>
        <w:t>sexual orientation or gender identity,</w:t>
      </w:r>
      <w:r w:rsidR="00B21832">
        <w:t>"</w:t>
      </w:r>
      <w:r>
        <w:t>.</w:t>
      </w:r>
    </w:p>
    <w:p w14:paraId="23E8A018" w14:textId="6968324A" w:rsidR="000F2700" w:rsidRDefault="00D26C3E" w:rsidP="00751B0E">
      <w:pPr>
        <w:ind w:left="2880" w:hanging="2880"/>
        <w:jc w:val="both"/>
      </w:pPr>
      <w:r>
        <w:t>Page 12-line 7</w:t>
      </w:r>
      <w:r>
        <w:tab/>
        <w:t xml:space="preserve">After </w:t>
      </w:r>
      <w:r w:rsidR="00B21832">
        <w:t>"</w:t>
      </w:r>
      <w:r>
        <w:t>sex,</w:t>
      </w:r>
      <w:r w:rsidR="00B21832">
        <w:t>"</w:t>
      </w:r>
      <w:r>
        <w:t xml:space="preserve"> insert </w:t>
      </w:r>
      <w:r w:rsidR="00B21832">
        <w:t>"</w:t>
      </w:r>
      <w:r>
        <w:t>sexual orientation or gender identity,</w:t>
      </w:r>
      <w:r w:rsidR="00B21832">
        <w:t>"</w:t>
      </w:r>
      <w:r>
        <w:t>.</w:t>
      </w:r>
    </w:p>
    <w:p w14:paraId="300CB24A" w14:textId="1EA5C7EC" w:rsidR="000F2700" w:rsidRDefault="00D26C3E" w:rsidP="00751B0E">
      <w:pPr>
        <w:ind w:left="2880" w:hanging="2880"/>
        <w:jc w:val="both"/>
      </w:pPr>
      <w:r>
        <w:t>Page 12-line 19</w:t>
      </w:r>
      <w:r>
        <w:tab/>
        <w:t xml:space="preserve">After </w:t>
      </w:r>
      <w:r w:rsidR="00B21832">
        <w:t>"</w:t>
      </w:r>
      <w:r>
        <w:t>sex,</w:t>
      </w:r>
      <w:r w:rsidR="00B21832">
        <w:t>"</w:t>
      </w:r>
      <w:r>
        <w:t xml:space="preserve"> insert </w:t>
      </w:r>
      <w:r w:rsidR="00B21832">
        <w:t>"</w:t>
      </w:r>
      <w:r>
        <w:t>sexual orientation or gender identity,</w:t>
      </w:r>
      <w:r w:rsidR="00B21832">
        <w:t>"</w:t>
      </w:r>
      <w:r>
        <w:t>.</w:t>
      </w:r>
    </w:p>
    <w:p w14:paraId="632DD2CE" w14:textId="27DE0074" w:rsidR="000F2700" w:rsidRDefault="00D26C3E" w:rsidP="00751B0E">
      <w:pPr>
        <w:ind w:left="2880" w:hanging="2880"/>
        <w:jc w:val="both"/>
      </w:pPr>
      <w:r>
        <w:t>Page 16-line 5</w:t>
      </w:r>
      <w:r>
        <w:tab/>
        <w:t xml:space="preserve">After </w:t>
      </w:r>
      <w:r w:rsidR="00B21832">
        <w:t>"</w:t>
      </w:r>
      <w:r>
        <w:t>sex,</w:t>
      </w:r>
      <w:r w:rsidR="00B21832">
        <w:t>"</w:t>
      </w:r>
      <w:r>
        <w:t xml:space="preserve"> insert </w:t>
      </w:r>
      <w:r w:rsidR="00B21832">
        <w:t>"</w:t>
      </w:r>
      <w:r>
        <w:t>sexual orientation or gender identity,</w:t>
      </w:r>
      <w:r w:rsidR="00B21832">
        <w:t>"</w:t>
      </w:r>
      <w:r>
        <w:t>.</w:t>
      </w:r>
    </w:p>
    <w:p w14:paraId="5CE00487" w14:textId="15B9D07F" w:rsidR="000F2700" w:rsidRDefault="00D26C3E" w:rsidP="00751B0E">
      <w:pPr>
        <w:ind w:left="2880" w:hanging="2880"/>
        <w:jc w:val="both"/>
      </w:pPr>
      <w:r>
        <w:t>Page 38-line 23</w:t>
      </w:r>
      <w:r>
        <w:tab/>
        <w:t xml:space="preserve">After </w:t>
      </w:r>
      <w:r w:rsidR="00B21832">
        <w:t>"</w:t>
      </w:r>
      <w:r>
        <w:t>sex,</w:t>
      </w:r>
      <w:r w:rsidR="00B21832">
        <w:t>"</w:t>
      </w:r>
      <w:r>
        <w:t xml:space="preserve"> insert </w:t>
      </w:r>
      <w:r w:rsidR="00B21832">
        <w:t>"</w:t>
      </w:r>
      <w:r>
        <w:t>sexual orientation or gender identity,</w:t>
      </w:r>
      <w:r w:rsidR="00B21832">
        <w:t>"</w:t>
      </w:r>
      <w:r>
        <w:t>.</w:t>
      </w:r>
    </w:p>
    <w:p w14:paraId="2EA2627E" w14:textId="24442942" w:rsidR="000F2700" w:rsidRDefault="00D26C3E" w:rsidP="00751B0E">
      <w:pPr>
        <w:ind w:left="2880" w:hanging="2880"/>
        <w:jc w:val="both"/>
      </w:pPr>
      <w:r>
        <w:t>Page 39-line 14</w:t>
      </w:r>
      <w:r>
        <w:tab/>
        <w:t xml:space="preserve">After </w:t>
      </w:r>
      <w:r w:rsidR="00B21832">
        <w:t>"</w:t>
      </w:r>
      <w:r>
        <w:t>sex,</w:t>
      </w:r>
      <w:r w:rsidR="00B21832">
        <w:t>"</w:t>
      </w:r>
      <w:r>
        <w:t xml:space="preserve"> insert </w:t>
      </w:r>
      <w:r w:rsidR="00B21832">
        <w:t>"</w:t>
      </w:r>
      <w:r>
        <w:t>sexual orientation or gender identity,</w:t>
      </w:r>
      <w:r w:rsidR="00B21832">
        <w:t>"</w:t>
      </w:r>
      <w:r>
        <w:t>.</w:t>
      </w:r>
    </w:p>
    <w:p w14:paraId="24AB7314" w14:textId="66515828" w:rsidR="009417E3" w:rsidRDefault="00D26C3E" w:rsidP="00751B0E">
      <w:pPr>
        <w:ind w:left="2880" w:hanging="2880"/>
        <w:jc w:val="both"/>
      </w:pPr>
      <w:r>
        <w:t>Page 40-line 1</w:t>
      </w:r>
      <w:r>
        <w:tab/>
        <w:t xml:space="preserve">After </w:t>
      </w:r>
      <w:r w:rsidR="00B21832">
        <w:t>"</w:t>
      </w:r>
      <w:r>
        <w:t>sex,</w:t>
      </w:r>
      <w:r w:rsidR="00B21832">
        <w:t>"</w:t>
      </w:r>
      <w:r>
        <w:t xml:space="preserve"> insert </w:t>
      </w:r>
      <w:r w:rsidR="00B21832">
        <w:t>"</w:t>
      </w:r>
      <w:r>
        <w:t>sexual orientation or gender identity,</w:t>
      </w:r>
      <w:r w:rsidR="00B21832">
        <w:t>"</w:t>
      </w:r>
      <w:r>
        <w:t xml:space="preserve">. CONNOLLY, ZWONITZER, DN., SCHWARTZ, PETROFF </w:t>
      </w:r>
    </w:p>
    <w:p w14:paraId="6B24349E" w14:textId="77777777" w:rsidR="00892E38" w:rsidRDefault="00892E38" w:rsidP="00751B0E">
      <w:pPr>
        <w:suppressLineNumbers/>
        <w:tabs>
          <w:tab w:val="left" w:pos="3330"/>
        </w:tabs>
        <w:rPr>
          <w:b/>
        </w:rPr>
      </w:pPr>
    </w:p>
    <w:p w14:paraId="6138A891" w14:textId="09625C61" w:rsidR="000F2700" w:rsidRDefault="00D26C3E" w:rsidP="00751B0E">
      <w:pPr>
        <w:suppressLineNumbers/>
        <w:tabs>
          <w:tab w:val="left" w:pos="3330"/>
        </w:tabs>
      </w:pPr>
      <w:r>
        <w:rPr>
          <w:b/>
        </w:rPr>
        <w:t>SF0132H3004.01</w:t>
      </w:r>
      <w:r w:rsidR="002A7EB1" w:rsidRPr="002A7EB1">
        <w:rPr>
          <w:b/>
        </w:rPr>
        <w:t>/ADOPTED</w:t>
      </w:r>
      <w:r>
        <w:rPr>
          <w:b/>
        </w:rPr>
        <w:tab/>
      </w:r>
      <w:r w:rsidR="00346050">
        <w:rPr>
          <w:b/>
        </w:rPr>
        <w:t xml:space="preserve">(CORRECTED COPY)  </w:t>
      </w:r>
      <w:r>
        <w:rPr>
          <w:b/>
        </w:rPr>
        <w:t>(TO ENGROSSED COPY)</w:t>
      </w:r>
    </w:p>
    <w:p w14:paraId="720F05B3" w14:textId="21D5C6BA" w:rsidR="009417E3" w:rsidRDefault="00D26C3E" w:rsidP="00751B0E">
      <w:pPr>
        <w:suppressLineNumbers/>
        <w:tabs>
          <w:tab w:val="left" w:pos="3330"/>
        </w:tabs>
      </w:pPr>
      <w:r>
        <w:rPr>
          <w:b/>
        </w:rPr>
        <w:tab/>
        <w:t>[DIVIDED AMENDMENT]</w:t>
      </w:r>
    </w:p>
    <w:p w14:paraId="3DE30511" w14:textId="7324D0E7" w:rsidR="009417E3" w:rsidRDefault="00D26C3E" w:rsidP="00751B0E">
      <w:pPr>
        <w:ind w:left="2880" w:hanging="2880"/>
        <w:jc w:val="both"/>
      </w:pPr>
      <w:r>
        <w:t>Page 33-line 1</w:t>
      </w:r>
      <w:r>
        <w:tab/>
        <w:t xml:space="preserve">Delete through </w:t>
      </w:r>
      <w:r w:rsidR="00B21832">
        <w:t>"</w:t>
      </w:r>
      <w:r>
        <w:t>person</w:t>
      </w:r>
      <w:r w:rsidR="00B21832">
        <w:t>"</w:t>
      </w:r>
      <w:r>
        <w:t xml:space="preserve">.  STEINMETZ  </w:t>
      </w:r>
    </w:p>
    <w:p w14:paraId="67037C52" w14:textId="77777777" w:rsidR="00892E38" w:rsidRDefault="00892E38" w:rsidP="00751B0E">
      <w:pPr>
        <w:suppressLineNumbers/>
        <w:tabs>
          <w:tab w:val="left" w:pos="3330"/>
        </w:tabs>
        <w:rPr>
          <w:b/>
        </w:rPr>
      </w:pPr>
    </w:p>
    <w:p w14:paraId="62907142" w14:textId="56F896BA" w:rsidR="000F2700" w:rsidRDefault="00D26C3E" w:rsidP="00751B0E">
      <w:pPr>
        <w:suppressLineNumbers/>
        <w:tabs>
          <w:tab w:val="left" w:pos="3330"/>
        </w:tabs>
      </w:pPr>
      <w:r>
        <w:rPr>
          <w:b/>
        </w:rPr>
        <w:t>SF0132H3004.02</w:t>
      </w:r>
      <w:r w:rsidR="002A7EB1" w:rsidRPr="002A7EB1">
        <w:rPr>
          <w:b/>
        </w:rPr>
        <w:t>/FAILED</w:t>
      </w:r>
      <w:r>
        <w:rPr>
          <w:b/>
        </w:rPr>
        <w:tab/>
      </w:r>
      <w:r w:rsidR="00346050">
        <w:rPr>
          <w:b/>
        </w:rPr>
        <w:t xml:space="preserve">(CORRECTED COPY)  </w:t>
      </w:r>
      <w:r>
        <w:rPr>
          <w:b/>
        </w:rPr>
        <w:t>(TO ENGROSSED COPY)</w:t>
      </w:r>
    </w:p>
    <w:p w14:paraId="26C4BA19" w14:textId="41E9FF0B" w:rsidR="009417E3" w:rsidRDefault="00D26C3E" w:rsidP="00751B0E">
      <w:pPr>
        <w:suppressLineNumbers/>
        <w:tabs>
          <w:tab w:val="left" w:pos="3330"/>
        </w:tabs>
      </w:pPr>
      <w:r>
        <w:rPr>
          <w:b/>
        </w:rPr>
        <w:tab/>
        <w:t>[DIVIDED AMENDMENT]</w:t>
      </w:r>
    </w:p>
    <w:p w14:paraId="47B98B8E" w14:textId="5BBA102B" w:rsidR="000F2700" w:rsidRDefault="00D26C3E" w:rsidP="00751B0E">
      <w:pPr>
        <w:ind w:left="2880" w:hanging="2880"/>
        <w:jc w:val="both"/>
      </w:pPr>
      <w:r>
        <w:t>Page 2-line 9</w:t>
      </w:r>
      <w:r>
        <w:tab/>
        <w:t xml:space="preserve">After </w:t>
      </w:r>
      <w:r w:rsidR="00B21832">
        <w:t>"</w:t>
      </w:r>
      <w:r>
        <w:t>practice</w:t>
      </w:r>
      <w:r w:rsidR="00B21832">
        <w:t>"</w:t>
      </w:r>
      <w:r>
        <w:t xml:space="preserve"> insert </w:t>
      </w:r>
      <w:r w:rsidR="00B21832">
        <w:t>"</w:t>
      </w:r>
      <w:r>
        <w:t>;</w:t>
      </w:r>
      <w:r w:rsidR="00B21832">
        <w:t>"</w:t>
      </w:r>
      <w:r>
        <w:t xml:space="preserve"> and delete balance of line.</w:t>
      </w:r>
    </w:p>
    <w:p w14:paraId="07A253B0" w14:textId="77777777" w:rsidR="000F2700" w:rsidRDefault="00D26C3E" w:rsidP="00751B0E">
      <w:pPr>
        <w:ind w:left="2880" w:hanging="2880"/>
        <w:jc w:val="both"/>
      </w:pPr>
      <w:r>
        <w:t>Page 2-line 10</w:t>
      </w:r>
      <w:r>
        <w:tab/>
        <w:t xml:space="preserve">Delete entirely. </w:t>
      </w:r>
    </w:p>
    <w:p w14:paraId="09957244" w14:textId="7680C524" w:rsidR="000F2700" w:rsidRDefault="00D26C3E" w:rsidP="00751B0E">
      <w:pPr>
        <w:ind w:left="2880" w:hanging="2880"/>
        <w:jc w:val="both"/>
      </w:pPr>
      <w:r>
        <w:t>Page 13-line 9</w:t>
      </w:r>
      <w:r>
        <w:tab/>
        <w:t xml:space="preserve">After </w:t>
      </w:r>
      <w:r w:rsidR="00B21832">
        <w:t>"</w:t>
      </w:r>
      <w:r>
        <w:t>time.</w:t>
      </w:r>
      <w:r w:rsidR="00B21832">
        <w:t>"</w:t>
      </w:r>
      <w:r>
        <w:t xml:space="preserve"> delete balance of line.</w:t>
      </w:r>
    </w:p>
    <w:p w14:paraId="71525E37" w14:textId="797145F3" w:rsidR="000F2700" w:rsidRDefault="00D26C3E" w:rsidP="00751B0E">
      <w:pPr>
        <w:ind w:left="2880" w:hanging="2880"/>
        <w:jc w:val="both"/>
      </w:pPr>
      <w:r>
        <w:t>Page 13-lines 10 through 15</w:t>
      </w:r>
      <w:r>
        <w:tab/>
        <w:t xml:space="preserve">Delete entirely. STEINMETZ  </w:t>
      </w:r>
    </w:p>
    <w:p w14:paraId="0BC5376D" w14:textId="77777777" w:rsidR="00892E38" w:rsidRDefault="00892E38" w:rsidP="00751B0E">
      <w:pPr>
        <w:tabs>
          <w:tab w:val="left" w:pos="1530"/>
        </w:tabs>
      </w:pPr>
    </w:p>
    <w:p w14:paraId="7FF5550B" w14:textId="77777777" w:rsidR="0057579F" w:rsidRDefault="00D26C3E" w:rsidP="00751B0E">
      <w:pPr>
        <w:tabs>
          <w:tab w:val="left" w:pos="1530"/>
        </w:tabs>
      </w:pPr>
      <w:r>
        <w:t>3/2/2015</w:t>
      </w:r>
      <w:r>
        <w:tab/>
        <w:t>H 3rd Reading:Laid Back</w:t>
      </w:r>
    </w:p>
    <w:p w14:paraId="444C6EE6" w14:textId="77777777" w:rsidR="000F2700" w:rsidRDefault="00D26C3E" w:rsidP="00751B0E">
      <w:pPr>
        <w:tabs>
          <w:tab w:val="left" w:pos="1530"/>
        </w:tabs>
      </w:pPr>
      <w:r>
        <w:t>3/3/2015</w:t>
      </w:r>
      <w:r>
        <w:tab/>
        <w:t>H 3rd Reading:Passed 32-27-1-0-0</w:t>
      </w:r>
    </w:p>
    <w:p w14:paraId="5F630A6E" w14:textId="77777777" w:rsidR="000F2700" w:rsidRPr="000F2700" w:rsidRDefault="000F2700" w:rsidP="00751B0E">
      <w:pPr>
        <w:jc w:val="center"/>
        <w:rPr>
          <w:b/>
        </w:rPr>
      </w:pPr>
    </w:p>
    <w:p w14:paraId="270BE953" w14:textId="759401C3" w:rsidR="0057579F" w:rsidRDefault="000F2700" w:rsidP="00751B0E">
      <w:pPr>
        <w:jc w:val="center"/>
      </w:pPr>
      <w:r w:rsidRPr="000F2700">
        <w:rPr>
          <w:b/>
        </w:rPr>
        <w:t>ROLL CALL</w:t>
      </w:r>
    </w:p>
    <w:p w14:paraId="0F02E2A2" w14:textId="77777777" w:rsidR="0057579F" w:rsidRDefault="00D26C3E" w:rsidP="00751B0E">
      <w:pPr>
        <w:jc w:val="both"/>
      </w:pPr>
      <w:r>
        <w:rPr>
          <w:b/>
        </w:rPr>
        <w:t xml:space="preserve">Ayes:  </w:t>
      </w:r>
      <w:r>
        <w:t>Representative(s) Baker, Baldwin, Barlow, Berger, Blake, Byrd, Campbell, Cannady, Connolly, Dayton, Esquibel, Freeman, Greear, Harshman, Harvey, Hunt, Kasperik, Kirkbride, Krone, Laursen Dan, Lockhart, Madden, Northrup, Paxton, Pelkey, Petroff, Schwartz, Stubson, Throne, Walters, Zwonitzer,Dn, Zwonitzer,Dv</w:t>
      </w:r>
    </w:p>
    <w:p w14:paraId="7CBD0D48" w14:textId="6F9625E7" w:rsidR="0057579F" w:rsidRDefault="00D26C3E" w:rsidP="00751B0E">
      <w:pPr>
        <w:jc w:val="both"/>
      </w:pPr>
      <w:r>
        <w:rPr>
          <w:b/>
        </w:rPr>
        <w:t xml:space="preserve">Nays:  </w:t>
      </w:r>
      <w:r>
        <w:t xml:space="preserve">Representative(s) Allen, Blackburn, Brown Speaker, Burkhart, Clem, Edmonds, Edwards, Eklund, Gay, Halverson, Jaggi, Jennings, Kroeker, Larsen Lloyd, Lindholm, Loucks, </w:t>
      </w:r>
      <w:r w:rsidR="00A366A1" w:rsidRPr="00A366A1">
        <w:t>McKim</w:t>
      </w:r>
      <w:r>
        <w:t>, Miller, Moniz, Nicholas, Piiparinen, Pownall, Reeder, Sommers, Steinmetz, Wilson, Winters</w:t>
      </w:r>
    </w:p>
    <w:p w14:paraId="7BB37857" w14:textId="77777777" w:rsidR="0057579F" w:rsidRDefault="00D26C3E" w:rsidP="00751B0E">
      <w:pPr>
        <w:jc w:val="both"/>
      </w:pPr>
      <w:r>
        <w:rPr>
          <w:b/>
        </w:rPr>
        <w:t xml:space="preserve">Excused:  </w:t>
      </w:r>
      <w:r>
        <w:t>Representative Patton</w:t>
      </w:r>
    </w:p>
    <w:p w14:paraId="1DA520BB" w14:textId="77777777" w:rsidR="000F2700" w:rsidRDefault="00D26C3E" w:rsidP="00751B0E">
      <w:r>
        <w:rPr>
          <w:b/>
        </w:rPr>
        <w:t xml:space="preserve">Ayes </w:t>
      </w:r>
      <w:r>
        <w:t xml:space="preserve">32    </w:t>
      </w:r>
      <w:r>
        <w:rPr>
          <w:b/>
        </w:rPr>
        <w:t xml:space="preserve">Nays </w:t>
      </w:r>
      <w:r>
        <w:t xml:space="preserve">27    </w:t>
      </w:r>
      <w:r>
        <w:rPr>
          <w:b/>
        </w:rPr>
        <w:t xml:space="preserve">Excused </w:t>
      </w:r>
      <w:r>
        <w:t xml:space="preserve">1    </w:t>
      </w:r>
      <w:r>
        <w:rPr>
          <w:b/>
        </w:rPr>
        <w:t xml:space="preserve">Absent </w:t>
      </w:r>
      <w:r>
        <w:t xml:space="preserve">0    </w:t>
      </w:r>
      <w:r>
        <w:rPr>
          <w:b/>
        </w:rPr>
        <w:t xml:space="preserve">Conflicts </w:t>
      </w:r>
      <w:r>
        <w:t>0</w:t>
      </w:r>
    </w:p>
    <w:p w14:paraId="27EBF7B6" w14:textId="77777777" w:rsidR="00892E38" w:rsidRDefault="00892E38" w:rsidP="00751B0E">
      <w:pPr>
        <w:tabs>
          <w:tab w:val="left" w:pos="1530"/>
        </w:tabs>
      </w:pPr>
    </w:p>
    <w:p w14:paraId="2F537E76" w14:textId="43473410" w:rsidR="0057579F" w:rsidRDefault="00D26C3E" w:rsidP="00751B0E">
      <w:pPr>
        <w:tabs>
          <w:tab w:val="left" w:pos="1530"/>
        </w:tabs>
      </w:pPr>
      <w:r>
        <w:t>3/4/2015</w:t>
      </w:r>
      <w:r>
        <w:tab/>
        <w:t>S Received for Concurrence</w:t>
      </w:r>
    </w:p>
    <w:p w14:paraId="17AEB443" w14:textId="77777777" w:rsidR="000F2700" w:rsidRDefault="00D26C3E" w:rsidP="00751B0E">
      <w:pPr>
        <w:tabs>
          <w:tab w:val="left" w:pos="1530"/>
        </w:tabs>
      </w:pPr>
      <w:r>
        <w:t>3/4/2015</w:t>
      </w:r>
      <w:r>
        <w:tab/>
        <w:t>S Concur:Passed 27-2-1-0-0</w:t>
      </w:r>
    </w:p>
    <w:p w14:paraId="127C795E" w14:textId="77777777" w:rsidR="000F2700" w:rsidRPr="000F2700" w:rsidRDefault="000F2700" w:rsidP="00751B0E">
      <w:pPr>
        <w:jc w:val="center"/>
        <w:rPr>
          <w:b/>
        </w:rPr>
      </w:pPr>
    </w:p>
    <w:p w14:paraId="6024F0AC" w14:textId="4C48C571" w:rsidR="0057579F" w:rsidRDefault="000F2700" w:rsidP="00751B0E">
      <w:pPr>
        <w:jc w:val="center"/>
      </w:pPr>
      <w:r w:rsidRPr="000F2700">
        <w:rPr>
          <w:b/>
        </w:rPr>
        <w:t>ROLL CALL</w:t>
      </w:r>
    </w:p>
    <w:p w14:paraId="0431EF93" w14:textId="413388CC" w:rsidR="0057579F" w:rsidRDefault="00D26C3E" w:rsidP="00751B0E">
      <w:pPr>
        <w:jc w:val="both"/>
      </w:pPr>
      <w:r>
        <w:rPr>
          <w:b/>
        </w:rPr>
        <w:t xml:space="preserve">Ayes:  </w:t>
      </w:r>
      <w:r>
        <w:t xml:space="preserve">Senator(s) </w:t>
      </w:r>
      <w:r w:rsidR="00141CED">
        <w:t>Anderson, J.D.(SD02)</w:t>
      </w:r>
      <w:r>
        <w:t xml:space="preserve">, </w:t>
      </w:r>
      <w:r w:rsidR="00141CED">
        <w:t>Anderson, J.L.(SD28)</w:t>
      </w:r>
      <w:r>
        <w:t>, Barnard, Bebout, Burns, Case, Christensen, Coe, Driskill, Emerich, Esquibel, Geis, Hastert, Hicks, Johnson, Kinskey, Landen, Meier, Nicholas Pres, Pappas, Perkins, Peterson, Ross, Rothfuss, Scott, Von Flatern, Wasserburger</w:t>
      </w:r>
    </w:p>
    <w:p w14:paraId="0AC07BE6" w14:textId="77777777" w:rsidR="0057579F" w:rsidRDefault="00D26C3E" w:rsidP="00751B0E">
      <w:pPr>
        <w:jc w:val="both"/>
      </w:pPr>
      <w:r>
        <w:rPr>
          <w:b/>
        </w:rPr>
        <w:t xml:space="preserve">Nays:  </w:t>
      </w:r>
      <w:r>
        <w:t>Senator(s) Cooper, Dockstader</w:t>
      </w:r>
    </w:p>
    <w:p w14:paraId="155DE174" w14:textId="77777777" w:rsidR="0057579F" w:rsidRDefault="00D26C3E" w:rsidP="00751B0E">
      <w:pPr>
        <w:jc w:val="both"/>
      </w:pPr>
      <w:r>
        <w:rPr>
          <w:b/>
        </w:rPr>
        <w:t xml:space="preserve">Excused:  </w:t>
      </w:r>
      <w:r>
        <w:t>Senator Craft</w:t>
      </w:r>
    </w:p>
    <w:p w14:paraId="335DCBA6" w14:textId="77777777" w:rsidR="000F2700" w:rsidRDefault="00D26C3E" w:rsidP="00751B0E">
      <w:r>
        <w:rPr>
          <w:b/>
        </w:rPr>
        <w:t xml:space="preserve">Ayes </w:t>
      </w:r>
      <w:r>
        <w:t xml:space="preserve">27    </w:t>
      </w:r>
      <w:r>
        <w:rPr>
          <w:b/>
        </w:rPr>
        <w:t xml:space="preserve">Nays </w:t>
      </w:r>
      <w:r>
        <w:t xml:space="preserve">2    </w:t>
      </w:r>
      <w:r>
        <w:rPr>
          <w:b/>
        </w:rPr>
        <w:t xml:space="preserve">Excused </w:t>
      </w:r>
      <w:r>
        <w:t xml:space="preserve">1    </w:t>
      </w:r>
      <w:r>
        <w:rPr>
          <w:b/>
        </w:rPr>
        <w:t xml:space="preserve">Absent </w:t>
      </w:r>
      <w:r>
        <w:t xml:space="preserve">0    </w:t>
      </w:r>
      <w:r>
        <w:rPr>
          <w:b/>
        </w:rPr>
        <w:t xml:space="preserve">Conflicts </w:t>
      </w:r>
      <w:r>
        <w:t>0</w:t>
      </w:r>
    </w:p>
    <w:p w14:paraId="228AD3EA" w14:textId="77777777" w:rsidR="00892E38" w:rsidRDefault="00892E38" w:rsidP="00751B0E">
      <w:pPr>
        <w:tabs>
          <w:tab w:val="left" w:pos="1530"/>
        </w:tabs>
      </w:pPr>
    </w:p>
    <w:p w14:paraId="6E73C1D4" w14:textId="24462DF5" w:rsidR="0057579F" w:rsidRDefault="00D26C3E" w:rsidP="00751B0E">
      <w:pPr>
        <w:tabs>
          <w:tab w:val="left" w:pos="1530"/>
        </w:tabs>
      </w:pPr>
      <w:r>
        <w:t>3/4/2015</w:t>
      </w:r>
      <w:r>
        <w:tab/>
        <w:t>Assigned Number SEA No. 0071</w:t>
      </w:r>
    </w:p>
    <w:p w14:paraId="69DFD0C2" w14:textId="77777777" w:rsidR="0057579F" w:rsidRDefault="00D26C3E" w:rsidP="00751B0E">
      <w:pPr>
        <w:tabs>
          <w:tab w:val="left" w:pos="1530"/>
        </w:tabs>
      </w:pPr>
      <w:r>
        <w:t>3/4/2015</w:t>
      </w:r>
      <w:r>
        <w:tab/>
        <w:t>S President Signed SEA No. 0071</w:t>
      </w:r>
    </w:p>
    <w:p w14:paraId="4A588E4C" w14:textId="77777777" w:rsidR="0057579F" w:rsidRDefault="00D26C3E" w:rsidP="00751B0E">
      <w:pPr>
        <w:tabs>
          <w:tab w:val="left" w:pos="1530"/>
        </w:tabs>
      </w:pPr>
      <w:r>
        <w:t>3/4/2015</w:t>
      </w:r>
      <w:r>
        <w:tab/>
        <w:t>H Speaker Signed SEA No. 0071</w:t>
      </w:r>
    </w:p>
    <w:p w14:paraId="6BCE1F80" w14:textId="4EE0A0E4" w:rsidR="008768FB" w:rsidRDefault="008768FB" w:rsidP="00751B0E">
      <w:pPr>
        <w:tabs>
          <w:tab w:val="left" w:pos="1530"/>
        </w:tabs>
      </w:pPr>
      <w:r>
        <w:t>3/9/2015</w:t>
      </w:r>
      <w:r>
        <w:tab/>
        <w:t>Governor Signed SEA No. 0071</w:t>
      </w:r>
    </w:p>
    <w:p w14:paraId="5D9B5155" w14:textId="11C05E30" w:rsidR="008768FB" w:rsidRDefault="008768FB" w:rsidP="00751B0E">
      <w:pPr>
        <w:tabs>
          <w:tab w:val="left" w:pos="1530"/>
        </w:tabs>
      </w:pPr>
      <w:r>
        <w:t>3/9/2015</w:t>
      </w:r>
      <w:r>
        <w:tab/>
        <w:t>Assigned Chapter Number</w:t>
      </w:r>
    </w:p>
    <w:p w14:paraId="2A8C1002" w14:textId="5D623E98" w:rsidR="008768FB" w:rsidRDefault="008768FB" w:rsidP="00751B0E">
      <w:r>
        <w:t>Chapter No. 171  Session Laws of Wyoming 2015</w:t>
      </w:r>
    </w:p>
    <w:p w14:paraId="4257E20F" w14:textId="77777777" w:rsidR="00495394" w:rsidRPr="0063485C" w:rsidRDefault="00495394" w:rsidP="00751B0E"/>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2E1CAB" w14:paraId="6E004C62" w14:textId="77777777" w:rsidTr="00473716">
        <w:trPr>
          <w:trHeight w:val="393"/>
        </w:trPr>
        <w:tc>
          <w:tcPr>
            <w:tcW w:w="2538" w:type="dxa"/>
            <w:vAlign w:val="center"/>
          </w:tcPr>
          <w:p w14:paraId="40883B3B" w14:textId="31863979" w:rsidR="00D5425E" w:rsidRPr="002E1CAB" w:rsidRDefault="009417E3" w:rsidP="00751B0E">
            <w:pPr>
              <w:pStyle w:val="DigestTitle"/>
              <w:ind w:right="-141"/>
              <w:rPr>
                <w:b w:val="0"/>
              </w:rPr>
            </w:pPr>
            <w:r>
              <w:t>S.F. No.</w:t>
            </w:r>
            <w:r w:rsidR="00D5425E" w:rsidRPr="002E1CAB">
              <w:t xml:space="preserve"> 0133</w:t>
            </w:r>
            <w:r w:rsidR="00473716">
              <w:t xml:space="preserve"> </w:t>
            </w:r>
          </w:p>
        </w:tc>
        <w:tc>
          <w:tcPr>
            <w:tcW w:w="6908" w:type="dxa"/>
            <w:vAlign w:val="center"/>
          </w:tcPr>
          <w:p w14:paraId="455521D9" w14:textId="77777777" w:rsidR="00D5425E" w:rsidRPr="002E1CAB" w:rsidRDefault="00D5425E" w:rsidP="00751B0E">
            <w:pPr>
              <w:pStyle w:val="DigestTitle"/>
              <w:rPr>
                <w:b w:val="0"/>
              </w:rPr>
            </w:pPr>
            <w:r w:rsidRPr="002E1CAB">
              <w:t>Bighorn sheep relocation.</w:t>
            </w:r>
          </w:p>
        </w:tc>
      </w:tr>
    </w:tbl>
    <w:p w14:paraId="1C7F418B" w14:textId="77777777" w:rsidR="003D4279" w:rsidRPr="0063485C" w:rsidRDefault="003D4279" w:rsidP="00751B0E"/>
    <w:p w14:paraId="1784ED88" w14:textId="53492FBB" w:rsidR="000F2700" w:rsidRDefault="00A052DC" w:rsidP="00A052DC">
      <w:pPr>
        <w:tabs>
          <w:tab w:val="left" w:pos="2880"/>
        </w:tabs>
        <w:ind w:left="2880" w:hanging="2880"/>
        <w:jc w:val="both"/>
      </w:pPr>
      <w:r>
        <w:t>Sponsored By:</w:t>
      </w:r>
      <w:r w:rsidR="00D5425E" w:rsidRPr="0063485C">
        <w:tab/>
        <w:t xml:space="preserve">Senator(s) Cooper, Dockstader, Emerich, Geis and Hicks and Representative(s) Eklund, </w:t>
      </w:r>
      <w:r w:rsidR="00A366A1" w:rsidRPr="00A366A1">
        <w:t>McKim</w:t>
      </w:r>
      <w:r w:rsidR="00D5425E" w:rsidRPr="0063485C">
        <w:t xml:space="preserve"> and Moniz</w:t>
      </w:r>
    </w:p>
    <w:p w14:paraId="42F086D5" w14:textId="77777777" w:rsidR="00892E38" w:rsidRDefault="00892E38" w:rsidP="00751B0E">
      <w:pPr>
        <w:pStyle w:val="BillTitle"/>
      </w:pPr>
    </w:p>
    <w:p w14:paraId="50E31656" w14:textId="77777777" w:rsidR="000F2700" w:rsidRDefault="00D5425E" w:rsidP="00751B0E">
      <w:pPr>
        <w:pStyle w:val="BillTitle"/>
      </w:pPr>
      <w:r w:rsidRPr="0063485C">
        <w:t>AN ACT relating to game and fish; providing an appropriation; directing the removal or relocation of big horn sheep as specified; and providing for an effective date.</w:t>
      </w:r>
    </w:p>
    <w:p w14:paraId="20717684" w14:textId="77777777" w:rsidR="00892E38" w:rsidRDefault="00892E38" w:rsidP="00751B0E">
      <w:pPr>
        <w:tabs>
          <w:tab w:val="left" w:pos="1530"/>
        </w:tabs>
      </w:pPr>
    </w:p>
    <w:p w14:paraId="5D6C4B45" w14:textId="61994B1A" w:rsidR="0057579F" w:rsidRDefault="00D26C3E" w:rsidP="00751B0E">
      <w:pPr>
        <w:tabs>
          <w:tab w:val="left" w:pos="1530"/>
        </w:tabs>
      </w:pPr>
      <w:r>
        <w:t>1/27/2015</w:t>
      </w:r>
      <w:r>
        <w:tab/>
        <w:t>Bill Number Assigned</w:t>
      </w:r>
    </w:p>
    <w:p w14:paraId="1E908004" w14:textId="77777777" w:rsidR="0057579F" w:rsidRDefault="00D26C3E" w:rsidP="00751B0E">
      <w:pPr>
        <w:tabs>
          <w:tab w:val="left" w:pos="1530"/>
        </w:tabs>
      </w:pPr>
      <w:r>
        <w:t>1/28/2015</w:t>
      </w:r>
      <w:r>
        <w:tab/>
        <w:t>S Received for Introduction</w:t>
      </w:r>
    </w:p>
    <w:p w14:paraId="288BED26" w14:textId="77777777" w:rsidR="0057579F" w:rsidRDefault="00D26C3E" w:rsidP="00751B0E">
      <w:pPr>
        <w:tabs>
          <w:tab w:val="left" w:pos="1530"/>
        </w:tabs>
      </w:pPr>
      <w:r>
        <w:t>1/28/2015</w:t>
      </w:r>
      <w:r>
        <w:tab/>
        <w:t>S Introduced and Referred to S06 - Travel</w:t>
      </w:r>
    </w:p>
    <w:p w14:paraId="1B15A086" w14:textId="2775078F" w:rsidR="0057579F" w:rsidRDefault="00D26C3E" w:rsidP="00751B0E">
      <w:pPr>
        <w:tabs>
          <w:tab w:val="left" w:pos="1530"/>
        </w:tabs>
      </w:pPr>
      <w:r>
        <w:t>1/29/2015</w:t>
      </w:r>
      <w:r>
        <w:tab/>
      </w:r>
      <w:r w:rsidR="00D6116F">
        <w:t xml:space="preserve">S06 </w:t>
      </w:r>
      <w:r>
        <w:t>Rerefer to S05 - Agriculture</w:t>
      </w:r>
    </w:p>
    <w:p w14:paraId="598BE018" w14:textId="77777777" w:rsidR="000F2700" w:rsidRDefault="00D26C3E" w:rsidP="00751B0E">
      <w:pPr>
        <w:tabs>
          <w:tab w:val="left" w:pos="1530"/>
        </w:tabs>
      </w:pPr>
      <w:r>
        <w:t>2/4/2015</w:t>
      </w:r>
      <w:r>
        <w:tab/>
        <w:t>Agriculture:Recommend Amend and Do Pass 5-0-0-0-0</w:t>
      </w:r>
    </w:p>
    <w:p w14:paraId="7C15FC8C" w14:textId="77777777" w:rsidR="000F2700" w:rsidRPr="000F2700" w:rsidRDefault="000F2700" w:rsidP="00751B0E">
      <w:pPr>
        <w:jc w:val="center"/>
        <w:rPr>
          <w:b/>
        </w:rPr>
      </w:pPr>
    </w:p>
    <w:p w14:paraId="00D41FAD" w14:textId="7286772D" w:rsidR="0057579F" w:rsidRDefault="000F2700" w:rsidP="00751B0E">
      <w:pPr>
        <w:jc w:val="center"/>
      </w:pPr>
      <w:r w:rsidRPr="000F2700">
        <w:rPr>
          <w:b/>
        </w:rPr>
        <w:t>ROLL CALL</w:t>
      </w:r>
    </w:p>
    <w:p w14:paraId="64CFD72F" w14:textId="434845A3" w:rsidR="0057579F" w:rsidRDefault="00D26C3E" w:rsidP="00751B0E">
      <w:pPr>
        <w:jc w:val="both"/>
      </w:pPr>
      <w:r>
        <w:rPr>
          <w:b/>
        </w:rPr>
        <w:t xml:space="preserve">Ayes:  </w:t>
      </w:r>
      <w:r w:rsidR="00901628">
        <w:t>Senator(s) Barnard</w:t>
      </w:r>
      <w:r>
        <w:t>, Christensen, Dockstader, Emerich, Geis</w:t>
      </w:r>
    </w:p>
    <w:p w14:paraId="134354BF" w14:textId="77777777" w:rsidR="000F2700" w:rsidRDefault="00D26C3E" w:rsidP="00751B0E">
      <w:r>
        <w:rPr>
          <w:b/>
        </w:rPr>
        <w:t xml:space="preserve">Ayes </w:t>
      </w:r>
      <w:r>
        <w:t xml:space="preserve">5    </w:t>
      </w:r>
      <w:r>
        <w:rPr>
          <w:b/>
        </w:rPr>
        <w:t xml:space="preserve">Nays </w:t>
      </w:r>
      <w:r>
        <w:t xml:space="preserve">0    </w:t>
      </w:r>
      <w:r>
        <w:rPr>
          <w:b/>
        </w:rPr>
        <w:t xml:space="preserve">Excused </w:t>
      </w:r>
      <w:r>
        <w:t xml:space="preserve">0    </w:t>
      </w:r>
      <w:r>
        <w:rPr>
          <w:b/>
        </w:rPr>
        <w:t xml:space="preserve">Absent </w:t>
      </w:r>
      <w:r>
        <w:t xml:space="preserve">0    </w:t>
      </w:r>
      <w:r>
        <w:rPr>
          <w:b/>
        </w:rPr>
        <w:t xml:space="preserve">Conflicts </w:t>
      </w:r>
      <w:r>
        <w:t>0</w:t>
      </w:r>
    </w:p>
    <w:p w14:paraId="6994AA8F" w14:textId="77777777" w:rsidR="00AD5D57" w:rsidRDefault="00AD5D57" w:rsidP="00751B0E">
      <w:pPr>
        <w:tabs>
          <w:tab w:val="left" w:pos="1530"/>
        </w:tabs>
      </w:pPr>
    </w:p>
    <w:p w14:paraId="64AB8F96" w14:textId="6620CC1D" w:rsidR="0057579F" w:rsidRDefault="00D26C3E" w:rsidP="00751B0E">
      <w:pPr>
        <w:tabs>
          <w:tab w:val="left" w:pos="1530"/>
        </w:tabs>
      </w:pPr>
      <w:r>
        <w:t>2/4/2015</w:t>
      </w:r>
      <w:r>
        <w:tab/>
        <w:t>S Placed on General File</w:t>
      </w:r>
    </w:p>
    <w:p w14:paraId="24B049F5" w14:textId="1688F541" w:rsidR="0057579F" w:rsidRDefault="00D26C3E" w:rsidP="00751B0E">
      <w:pPr>
        <w:tabs>
          <w:tab w:val="left" w:pos="1530"/>
        </w:tabs>
      </w:pPr>
      <w:r>
        <w:t>2/4/2015</w:t>
      </w:r>
      <w:r>
        <w:tab/>
      </w:r>
      <w:r w:rsidR="00B21832">
        <w:t xml:space="preserve">S COW </w:t>
      </w:r>
      <w:r>
        <w:t>Rerefer to S02 - Appropriations</w:t>
      </w:r>
    </w:p>
    <w:p w14:paraId="1D8B1EF5" w14:textId="77777777" w:rsidR="000F2700" w:rsidRDefault="00D26C3E" w:rsidP="00751B0E">
      <w:pPr>
        <w:tabs>
          <w:tab w:val="left" w:pos="1530"/>
        </w:tabs>
      </w:pPr>
      <w:r>
        <w:t>2/5/2015</w:t>
      </w:r>
      <w:r>
        <w:tab/>
        <w:t>Appropriations:Do Pass Failed 2-2-1-0-0</w:t>
      </w:r>
    </w:p>
    <w:p w14:paraId="55CE978F" w14:textId="77777777" w:rsidR="000F2700" w:rsidRPr="000F2700" w:rsidRDefault="000F2700" w:rsidP="00751B0E">
      <w:pPr>
        <w:jc w:val="center"/>
        <w:rPr>
          <w:b/>
        </w:rPr>
      </w:pPr>
    </w:p>
    <w:p w14:paraId="7FD6FF5B" w14:textId="71993DAF" w:rsidR="0057579F" w:rsidRDefault="000F2700" w:rsidP="00751B0E">
      <w:pPr>
        <w:jc w:val="center"/>
      </w:pPr>
      <w:r w:rsidRPr="000F2700">
        <w:rPr>
          <w:b/>
        </w:rPr>
        <w:t>ROLL CALL</w:t>
      </w:r>
    </w:p>
    <w:p w14:paraId="760F3001" w14:textId="77777777" w:rsidR="0057579F" w:rsidRDefault="00D26C3E" w:rsidP="00751B0E">
      <w:pPr>
        <w:jc w:val="both"/>
      </w:pPr>
      <w:r>
        <w:rPr>
          <w:b/>
        </w:rPr>
        <w:t xml:space="preserve">Ayes:  </w:t>
      </w:r>
      <w:r>
        <w:t>Senator(s) Perkins, Ross</w:t>
      </w:r>
    </w:p>
    <w:p w14:paraId="3FB19092" w14:textId="77777777" w:rsidR="0057579F" w:rsidRDefault="00D26C3E" w:rsidP="00751B0E">
      <w:pPr>
        <w:jc w:val="both"/>
      </w:pPr>
      <w:r>
        <w:rPr>
          <w:b/>
        </w:rPr>
        <w:t xml:space="preserve">Nays:  </w:t>
      </w:r>
      <w:r>
        <w:t>Senator(s) Hastert, Wasserburger</w:t>
      </w:r>
    </w:p>
    <w:p w14:paraId="1A0414C5" w14:textId="77777777" w:rsidR="0057579F" w:rsidRDefault="00D26C3E" w:rsidP="00751B0E">
      <w:pPr>
        <w:jc w:val="both"/>
      </w:pPr>
      <w:r>
        <w:rPr>
          <w:b/>
        </w:rPr>
        <w:t xml:space="preserve">Excused:  </w:t>
      </w:r>
      <w:r>
        <w:t>Senator Burns</w:t>
      </w:r>
    </w:p>
    <w:p w14:paraId="1E376D71" w14:textId="77777777" w:rsidR="000F2700" w:rsidRDefault="00D26C3E" w:rsidP="00751B0E">
      <w:r>
        <w:rPr>
          <w:b/>
        </w:rPr>
        <w:t xml:space="preserve">Ayes </w:t>
      </w:r>
      <w:r>
        <w:t xml:space="preserve">2    </w:t>
      </w:r>
      <w:r>
        <w:rPr>
          <w:b/>
        </w:rPr>
        <w:t xml:space="preserve">Nays </w:t>
      </w:r>
      <w:r>
        <w:t xml:space="preserve">2    </w:t>
      </w:r>
      <w:r>
        <w:rPr>
          <w:b/>
        </w:rPr>
        <w:t xml:space="preserve">Excused </w:t>
      </w:r>
      <w:r>
        <w:t xml:space="preserve">1    </w:t>
      </w:r>
      <w:r>
        <w:rPr>
          <w:b/>
        </w:rPr>
        <w:t xml:space="preserve">Absent </w:t>
      </w:r>
      <w:r>
        <w:t xml:space="preserve">0    </w:t>
      </w:r>
      <w:r>
        <w:rPr>
          <w:b/>
        </w:rPr>
        <w:t xml:space="preserve">Conflicts </w:t>
      </w:r>
      <w:r>
        <w:t>0</w:t>
      </w:r>
    </w:p>
    <w:p w14:paraId="3BDC7753" w14:textId="77777777" w:rsidR="00892E38" w:rsidRDefault="00892E38" w:rsidP="00751B0E">
      <w:pPr>
        <w:tabs>
          <w:tab w:val="left" w:pos="1530"/>
        </w:tabs>
      </w:pPr>
    </w:p>
    <w:p w14:paraId="5A8C9189" w14:textId="7D2F64B5" w:rsidR="009417E3" w:rsidRDefault="00D26C3E" w:rsidP="00751B0E">
      <w:pPr>
        <w:tabs>
          <w:tab w:val="left" w:pos="1530"/>
        </w:tabs>
      </w:pPr>
      <w:r>
        <w:t>2/5/2015</w:t>
      </w:r>
      <w:r>
        <w:tab/>
        <w:t>S Placed on General File</w:t>
      </w:r>
    </w:p>
    <w:p w14:paraId="13DA8F09" w14:textId="77777777" w:rsidR="00892E38" w:rsidRDefault="00892E38" w:rsidP="00751B0E">
      <w:pPr>
        <w:suppressLineNumbers/>
        <w:tabs>
          <w:tab w:val="left" w:pos="3330"/>
        </w:tabs>
        <w:rPr>
          <w:b/>
        </w:rPr>
      </w:pPr>
    </w:p>
    <w:p w14:paraId="52D77CC0" w14:textId="4819399B" w:rsidR="000F2700" w:rsidRDefault="00D26C3E" w:rsidP="00751B0E">
      <w:pPr>
        <w:suppressLineNumbers/>
        <w:tabs>
          <w:tab w:val="left" w:pos="3330"/>
        </w:tabs>
      </w:pPr>
      <w:r>
        <w:rPr>
          <w:b/>
        </w:rPr>
        <w:t>SF0133SS001</w:t>
      </w:r>
      <w:r w:rsidR="002A7EB1" w:rsidRPr="002A7EB1">
        <w:rPr>
          <w:b/>
        </w:rPr>
        <w:t>/ADOPTED</w:t>
      </w:r>
      <w:r>
        <w:rPr>
          <w:b/>
        </w:rPr>
        <w:tab/>
        <w:t>(CORRECTED COPY-3)</w:t>
      </w:r>
    </w:p>
    <w:p w14:paraId="402BDFF4" w14:textId="28116EDA" w:rsidR="000F2700" w:rsidRDefault="00D26C3E" w:rsidP="00751B0E">
      <w:pPr>
        <w:ind w:left="2880" w:hanging="2880"/>
        <w:jc w:val="both"/>
      </w:pPr>
      <w:r>
        <w:t>Page 2-line 3</w:t>
      </w:r>
      <w:r>
        <w:tab/>
        <w:t xml:space="preserve">After </w:t>
      </w:r>
      <w:r w:rsidR="00B21832">
        <w:t>"</w:t>
      </w:r>
      <w:r>
        <w:t>Forest</w:t>
      </w:r>
      <w:r w:rsidR="00B21832">
        <w:t>"</w:t>
      </w:r>
      <w:r>
        <w:t xml:space="preserve"> insert </w:t>
      </w:r>
      <w:r w:rsidR="00B21832">
        <w:t>"</w:t>
      </w:r>
      <w:r>
        <w:t>in conformance with the Final Report and Recommendations from the Wyoming State-wide Bighorn/Domestic Sheep Interaction Working Group dated September 2004</w:t>
      </w:r>
      <w:r w:rsidR="00B21832">
        <w:t>"</w:t>
      </w:r>
      <w:r>
        <w:t>. GEIS, CHAIRMAN</w:t>
      </w:r>
    </w:p>
    <w:p w14:paraId="42AE049E" w14:textId="77777777" w:rsidR="00892E38" w:rsidRDefault="00892E38" w:rsidP="00751B0E">
      <w:pPr>
        <w:tabs>
          <w:tab w:val="left" w:pos="1530"/>
        </w:tabs>
      </w:pPr>
    </w:p>
    <w:p w14:paraId="61B138EE" w14:textId="5F193D07" w:rsidR="0057579F" w:rsidRDefault="00D26C3E" w:rsidP="00751B0E">
      <w:pPr>
        <w:tabs>
          <w:tab w:val="left" w:pos="1530"/>
        </w:tabs>
      </w:pPr>
      <w:r>
        <w:t>2/6/2015</w:t>
      </w:r>
      <w:r>
        <w:tab/>
      </w:r>
      <w:r w:rsidR="00B21832">
        <w:t xml:space="preserve">S COW </w:t>
      </w:r>
      <w:r>
        <w:t>Passed</w:t>
      </w:r>
    </w:p>
    <w:p w14:paraId="66E1F6D3" w14:textId="77777777" w:rsidR="0057579F" w:rsidRDefault="00D26C3E" w:rsidP="00751B0E">
      <w:pPr>
        <w:tabs>
          <w:tab w:val="left" w:pos="1530"/>
        </w:tabs>
      </w:pPr>
      <w:r>
        <w:t>2/9/2015</w:t>
      </w:r>
      <w:r>
        <w:tab/>
        <w:t>S 2nd Reading:Passed</w:t>
      </w:r>
    </w:p>
    <w:p w14:paraId="4BB85B9D" w14:textId="77777777" w:rsidR="000F2700" w:rsidRDefault="00D26C3E" w:rsidP="00751B0E">
      <w:pPr>
        <w:tabs>
          <w:tab w:val="left" w:pos="1530"/>
        </w:tabs>
      </w:pPr>
      <w:r>
        <w:t>2/10/2015</w:t>
      </w:r>
      <w:r>
        <w:tab/>
        <w:t>S 3rd Reading:Passed 26-4-0-0-0</w:t>
      </w:r>
    </w:p>
    <w:p w14:paraId="21347E4D" w14:textId="77777777" w:rsidR="000F2700" w:rsidRPr="000F2700" w:rsidRDefault="000F2700" w:rsidP="00751B0E">
      <w:pPr>
        <w:jc w:val="center"/>
        <w:rPr>
          <w:b/>
        </w:rPr>
      </w:pPr>
    </w:p>
    <w:p w14:paraId="0BB098E3" w14:textId="75DE1235" w:rsidR="0057579F" w:rsidRDefault="000F2700" w:rsidP="00751B0E">
      <w:pPr>
        <w:jc w:val="center"/>
      </w:pPr>
      <w:r w:rsidRPr="000F2700">
        <w:rPr>
          <w:b/>
        </w:rPr>
        <w:t>ROLL CALL</w:t>
      </w:r>
    </w:p>
    <w:p w14:paraId="10E5F530" w14:textId="21DEF5A1" w:rsidR="0057579F" w:rsidRDefault="00D26C3E" w:rsidP="00751B0E">
      <w:pPr>
        <w:jc w:val="both"/>
      </w:pPr>
      <w:r>
        <w:rPr>
          <w:b/>
        </w:rPr>
        <w:t xml:space="preserve">Ayes:  </w:t>
      </w:r>
      <w:r>
        <w:t xml:space="preserve">Senator(s) </w:t>
      </w:r>
      <w:r w:rsidR="00141CED">
        <w:t>Anderson, J.D.(SD02)</w:t>
      </w:r>
      <w:r>
        <w:t xml:space="preserve">, </w:t>
      </w:r>
      <w:r w:rsidR="00141CED">
        <w:t>Anderson, J.L.(SD28)</w:t>
      </w:r>
      <w:r>
        <w:t>, Barnard, Bebout, Burns, Christensen, Coe, Cooper, Craft, Dockstader, Driskill, Emerich, Esquibel, Geis, Hicks, Johnson, Kinskey, Landen, Meier, Nicholas Pres, Perkins, Peterson, Ross, Rothfuss, Scott, Wasserburger</w:t>
      </w:r>
    </w:p>
    <w:p w14:paraId="60FBF92B" w14:textId="77777777" w:rsidR="0057579F" w:rsidRDefault="00D26C3E" w:rsidP="00751B0E">
      <w:pPr>
        <w:jc w:val="both"/>
      </w:pPr>
      <w:r>
        <w:rPr>
          <w:b/>
        </w:rPr>
        <w:t xml:space="preserve">Nays:  </w:t>
      </w:r>
      <w:r>
        <w:t>Senator(s) Case, Hastert, Pappas, Von Flatern</w:t>
      </w:r>
    </w:p>
    <w:p w14:paraId="53B01DBC" w14:textId="77777777" w:rsidR="000F2700" w:rsidRDefault="00D26C3E" w:rsidP="00751B0E">
      <w:r>
        <w:rPr>
          <w:b/>
        </w:rPr>
        <w:t xml:space="preserve">Ayes </w:t>
      </w:r>
      <w:r>
        <w:t xml:space="preserve">26    </w:t>
      </w:r>
      <w:r>
        <w:rPr>
          <w:b/>
        </w:rPr>
        <w:t xml:space="preserve">Nays </w:t>
      </w:r>
      <w:r>
        <w:t xml:space="preserve">4    </w:t>
      </w:r>
      <w:r>
        <w:rPr>
          <w:b/>
        </w:rPr>
        <w:t xml:space="preserve">Excused </w:t>
      </w:r>
      <w:r>
        <w:t xml:space="preserve">0    </w:t>
      </w:r>
      <w:r>
        <w:rPr>
          <w:b/>
        </w:rPr>
        <w:t xml:space="preserve">Absent </w:t>
      </w:r>
      <w:r>
        <w:t xml:space="preserve">0    </w:t>
      </w:r>
      <w:r>
        <w:rPr>
          <w:b/>
        </w:rPr>
        <w:t xml:space="preserve">Conflicts </w:t>
      </w:r>
      <w:r>
        <w:t>0</w:t>
      </w:r>
    </w:p>
    <w:p w14:paraId="28F3EBA7" w14:textId="77777777" w:rsidR="00892E38" w:rsidRDefault="00892E38" w:rsidP="00751B0E">
      <w:pPr>
        <w:tabs>
          <w:tab w:val="left" w:pos="1530"/>
        </w:tabs>
      </w:pPr>
    </w:p>
    <w:p w14:paraId="4E320D48" w14:textId="7A9F7DF5" w:rsidR="0057579F" w:rsidRDefault="00D26C3E" w:rsidP="00751B0E">
      <w:pPr>
        <w:tabs>
          <w:tab w:val="left" w:pos="1530"/>
        </w:tabs>
      </w:pPr>
      <w:r>
        <w:t>2/11/2015</w:t>
      </w:r>
      <w:r>
        <w:tab/>
        <w:t>H Received for Introduction</w:t>
      </w:r>
    </w:p>
    <w:p w14:paraId="71345E91" w14:textId="77777777" w:rsidR="0057579F" w:rsidRDefault="00D26C3E" w:rsidP="00751B0E">
      <w:pPr>
        <w:tabs>
          <w:tab w:val="left" w:pos="1530"/>
        </w:tabs>
      </w:pPr>
      <w:r>
        <w:t>2/18/2015</w:t>
      </w:r>
      <w:r>
        <w:tab/>
        <w:t>H Introduced and Referred to H06 - Travel</w:t>
      </w:r>
    </w:p>
    <w:p w14:paraId="6C5C5118" w14:textId="77777777" w:rsidR="000F2700" w:rsidRDefault="00D26C3E" w:rsidP="00751B0E">
      <w:pPr>
        <w:tabs>
          <w:tab w:val="left" w:pos="1530"/>
        </w:tabs>
      </w:pPr>
      <w:r>
        <w:t>2/20/2015</w:t>
      </w:r>
      <w:r>
        <w:tab/>
        <w:t>Travel:Recommend Amend and Do Pass 9-0-0-0-0</w:t>
      </w:r>
    </w:p>
    <w:p w14:paraId="77ADA5B3" w14:textId="77777777" w:rsidR="000F2700" w:rsidRPr="000F2700" w:rsidRDefault="000F2700" w:rsidP="00751B0E">
      <w:pPr>
        <w:jc w:val="center"/>
        <w:rPr>
          <w:b/>
        </w:rPr>
      </w:pPr>
    </w:p>
    <w:p w14:paraId="544CB8B6" w14:textId="5BBABCA9" w:rsidR="0057579F" w:rsidRDefault="000F2700" w:rsidP="00751B0E">
      <w:pPr>
        <w:jc w:val="center"/>
      </w:pPr>
      <w:r w:rsidRPr="000F2700">
        <w:rPr>
          <w:b/>
        </w:rPr>
        <w:t>ROLL CALL</w:t>
      </w:r>
    </w:p>
    <w:p w14:paraId="1E56F3FD" w14:textId="77777777" w:rsidR="0057579F" w:rsidRDefault="00D26C3E" w:rsidP="00751B0E">
      <w:pPr>
        <w:jc w:val="both"/>
      </w:pPr>
      <w:r>
        <w:rPr>
          <w:b/>
        </w:rPr>
        <w:t xml:space="preserve">Ayes:  </w:t>
      </w:r>
      <w:r>
        <w:t>Representative(s) Baldwin, Barlow, Clem, Freeman, Kirkbride, Laursen, Petroff, Schwartz, Steinmetz</w:t>
      </w:r>
    </w:p>
    <w:p w14:paraId="0E7829DE" w14:textId="77777777" w:rsidR="000F2700" w:rsidRDefault="00D26C3E" w:rsidP="00751B0E">
      <w:r>
        <w:rPr>
          <w:b/>
        </w:rPr>
        <w:t xml:space="preserve">Ayes </w:t>
      </w:r>
      <w:r>
        <w:t xml:space="preserve">9    </w:t>
      </w:r>
      <w:r>
        <w:rPr>
          <w:b/>
        </w:rPr>
        <w:t xml:space="preserve">Nays </w:t>
      </w:r>
      <w:r>
        <w:t xml:space="preserve">0    </w:t>
      </w:r>
      <w:r>
        <w:rPr>
          <w:b/>
        </w:rPr>
        <w:t xml:space="preserve">Excused </w:t>
      </w:r>
      <w:r>
        <w:t xml:space="preserve">0    </w:t>
      </w:r>
      <w:r>
        <w:rPr>
          <w:b/>
        </w:rPr>
        <w:t xml:space="preserve">Absent </w:t>
      </w:r>
      <w:r>
        <w:t xml:space="preserve">0    </w:t>
      </w:r>
      <w:r>
        <w:rPr>
          <w:b/>
        </w:rPr>
        <w:t xml:space="preserve">Conflicts </w:t>
      </w:r>
      <w:r>
        <w:t>0</w:t>
      </w:r>
    </w:p>
    <w:p w14:paraId="30A43FBC" w14:textId="77777777" w:rsidR="00892E38" w:rsidRDefault="00892E38" w:rsidP="00751B0E">
      <w:pPr>
        <w:tabs>
          <w:tab w:val="left" w:pos="1530"/>
        </w:tabs>
      </w:pPr>
    </w:p>
    <w:p w14:paraId="0BB9E0A4" w14:textId="2C9FEDF2" w:rsidR="0057579F" w:rsidRDefault="00D26C3E" w:rsidP="00751B0E">
      <w:pPr>
        <w:tabs>
          <w:tab w:val="left" w:pos="1530"/>
        </w:tabs>
      </w:pPr>
      <w:r>
        <w:t>2/20/2015</w:t>
      </w:r>
      <w:r>
        <w:tab/>
        <w:t>H Placed on General File</w:t>
      </w:r>
    </w:p>
    <w:p w14:paraId="74EBBA28" w14:textId="1A82512F" w:rsidR="0057579F" w:rsidRDefault="00D26C3E" w:rsidP="00751B0E">
      <w:pPr>
        <w:tabs>
          <w:tab w:val="left" w:pos="1530"/>
        </w:tabs>
      </w:pPr>
      <w:r>
        <w:t>2/20/2015</w:t>
      </w:r>
      <w:r>
        <w:tab/>
      </w:r>
      <w:r w:rsidR="00B21832">
        <w:t xml:space="preserve">H COW </w:t>
      </w:r>
      <w:r>
        <w:t>Rerefer to H02 - Appropriations</w:t>
      </w:r>
    </w:p>
    <w:p w14:paraId="7A53E236" w14:textId="77777777" w:rsidR="000F2700" w:rsidRDefault="00D26C3E" w:rsidP="00751B0E">
      <w:pPr>
        <w:tabs>
          <w:tab w:val="left" w:pos="1530"/>
        </w:tabs>
      </w:pPr>
      <w:r>
        <w:t>2/24/2015</w:t>
      </w:r>
      <w:r>
        <w:tab/>
        <w:t>Appropriations:Recommend Do Pass 4-3-0-0-0</w:t>
      </w:r>
    </w:p>
    <w:p w14:paraId="4B95673E" w14:textId="77777777" w:rsidR="000F2700" w:rsidRPr="000F2700" w:rsidRDefault="000F2700" w:rsidP="00751B0E">
      <w:pPr>
        <w:jc w:val="center"/>
        <w:rPr>
          <w:b/>
        </w:rPr>
      </w:pPr>
    </w:p>
    <w:p w14:paraId="5ADB3273" w14:textId="3DA68446" w:rsidR="0057579F" w:rsidRDefault="000F2700" w:rsidP="00751B0E">
      <w:pPr>
        <w:jc w:val="center"/>
      </w:pPr>
      <w:r w:rsidRPr="000F2700">
        <w:rPr>
          <w:b/>
        </w:rPr>
        <w:t>ROLL CALL</w:t>
      </w:r>
    </w:p>
    <w:p w14:paraId="262B441D" w14:textId="77777777" w:rsidR="0057579F" w:rsidRDefault="00D26C3E" w:rsidP="00751B0E">
      <w:pPr>
        <w:jc w:val="both"/>
      </w:pPr>
      <w:r>
        <w:rPr>
          <w:b/>
        </w:rPr>
        <w:t xml:space="preserve">Ayes:  </w:t>
      </w:r>
      <w:r>
        <w:t>Representative(s) Connolly, Harshman, Moniz, Stubson</w:t>
      </w:r>
    </w:p>
    <w:p w14:paraId="64E0DA4F" w14:textId="77777777" w:rsidR="0057579F" w:rsidRDefault="00D26C3E" w:rsidP="00751B0E">
      <w:pPr>
        <w:jc w:val="both"/>
      </w:pPr>
      <w:r>
        <w:rPr>
          <w:b/>
        </w:rPr>
        <w:t xml:space="preserve">Nays:  </w:t>
      </w:r>
      <w:r>
        <w:t>Representative(s) Burkhart, Greear, Nicholas, B.</w:t>
      </w:r>
    </w:p>
    <w:p w14:paraId="2B0FF5CC" w14:textId="77777777" w:rsidR="000F2700" w:rsidRDefault="00D26C3E" w:rsidP="00751B0E">
      <w:r>
        <w:rPr>
          <w:b/>
        </w:rPr>
        <w:t xml:space="preserve">Ayes </w:t>
      </w:r>
      <w:r>
        <w:t xml:space="preserve">4    </w:t>
      </w:r>
      <w:r>
        <w:rPr>
          <w:b/>
        </w:rPr>
        <w:t xml:space="preserve">Nays </w:t>
      </w:r>
      <w:r>
        <w:t xml:space="preserve">3    </w:t>
      </w:r>
      <w:r>
        <w:rPr>
          <w:b/>
        </w:rPr>
        <w:t xml:space="preserve">Excused </w:t>
      </w:r>
      <w:r>
        <w:t xml:space="preserve">0    </w:t>
      </w:r>
      <w:r>
        <w:rPr>
          <w:b/>
        </w:rPr>
        <w:t xml:space="preserve">Absent </w:t>
      </w:r>
      <w:r>
        <w:t xml:space="preserve">0    </w:t>
      </w:r>
      <w:r>
        <w:rPr>
          <w:b/>
        </w:rPr>
        <w:t xml:space="preserve">Conflicts </w:t>
      </w:r>
      <w:r>
        <w:t>0</w:t>
      </w:r>
    </w:p>
    <w:p w14:paraId="282DCF83" w14:textId="77777777" w:rsidR="00892E38" w:rsidRDefault="00892E38" w:rsidP="00751B0E">
      <w:pPr>
        <w:tabs>
          <w:tab w:val="left" w:pos="1530"/>
        </w:tabs>
      </w:pPr>
    </w:p>
    <w:p w14:paraId="725EBE94" w14:textId="7F1A327E" w:rsidR="009417E3" w:rsidRDefault="00D26C3E" w:rsidP="00751B0E">
      <w:pPr>
        <w:tabs>
          <w:tab w:val="left" w:pos="1530"/>
        </w:tabs>
      </w:pPr>
      <w:r>
        <w:t>2/24/2015</w:t>
      </w:r>
      <w:r>
        <w:tab/>
        <w:t>H Placed on General File</w:t>
      </w:r>
    </w:p>
    <w:p w14:paraId="007EA19F" w14:textId="77777777" w:rsidR="00892E38" w:rsidRDefault="00892E38" w:rsidP="00751B0E">
      <w:pPr>
        <w:suppressLineNumbers/>
        <w:tabs>
          <w:tab w:val="left" w:pos="3330"/>
        </w:tabs>
        <w:rPr>
          <w:b/>
        </w:rPr>
      </w:pPr>
    </w:p>
    <w:p w14:paraId="4E63F666" w14:textId="157B57CC" w:rsidR="000F2700" w:rsidRDefault="00D26C3E" w:rsidP="00751B0E">
      <w:pPr>
        <w:suppressLineNumbers/>
        <w:tabs>
          <w:tab w:val="left" w:pos="3330"/>
        </w:tabs>
      </w:pPr>
      <w:r>
        <w:rPr>
          <w:b/>
        </w:rPr>
        <w:t>SF0133HS001</w:t>
      </w:r>
      <w:r w:rsidR="002A7EB1" w:rsidRPr="002A7EB1">
        <w:rPr>
          <w:b/>
        </w:rPr>
        <w:t>/ADOPTED</w:t>
      </w:r>
      <w:r>
        <w:rPr>
          <w:b/>
        </w:rPr>
        <w:tab/>
        <w:t>(TO ENGROSSED COPY)</w:t>
      </w:r>
    </w:p>
    <w:p w14:paraId="7E8B9D6E" w14:textId="00C95053" w:rsidR="009417E3" w:rsidRDefault="00D26C3E" w:rsidP="00751B0E">
      <w:pPr>
        <w:ind w:left="2880" w:hanging="2880"/>
        <w:jc w:val="both"/>
      </w:pPr>
      <w:r>
        <w:t>Page 2-line 3</w:t>
      </w:r>
      <w:r>
        <w:tab/>
        <w:t xml:space="preserve">After </w:t>
      </w:r>
      <w:r w:rsidR="00B21832">
        <w:t>"</w:t>
      </w:r>
      <w:r>
        <w:t>Forest</w:t>
      </w:r>
      <w:r w:rsidR="00B21832">
        <w:t>"</w:t>
      </w:r>
      <w:r>
        <w:t xml:space="preserve"> insert </w:t>
      </w:r>
      <w:r w:rsidR="00B21832">
        <w:t>"</w:t>
      </w:r>
      <w:r>
        <w:t>,</w:t>
      </w:r>
      <w:r w:rsidR="00B21832">
        <w:t>"</w:t>
      </w:r>
      <w:r>
        <w:t>. BARLOW, VICE-CHAIRMAN</w:t>
      </w:r>
    </w:p>
    <w:p w14:paraId="150AF9C0" w14:textId="77777777" w:rsidR="00892E38" w:rsidRDefault="00892E38" w:rsidP="00751B0E">
      <w:pPr>
        <w:suppressLineNumbers/>
        <w:tabs>
          <w:tab w:val="left" w:pos="3330"/>
        </w:tabs>
        <w:rPr>
          <w:b/>
        </w:rPr>
      </w:pPr>
    </w:p>
    <w:p w14:paraId="68703A24" w14:textId="3CEC4380" w:rsidR="009417E3" w:rsidRDefault="00D26C3E" w:rsidP="00751B0E">
      <w:pPr>
        <w:suppressLineNumbers/>
        <w:tabs>
          <w:tab w:val="left" w:pos="3330"/>
        </w:tabs>
      </w:pPr>
      <w:r>
        <w:rPr>
          <w:b/>
        </w:rPr>
        <w:t>SF0133HW001</w:t>
      </w:r>
      <w:r w:rsidR="002A7EB1" w:rsidRPr="002A7EB1">
        <w:rPr>
          <w:b/>
        </w:rPr>
        <w:t>/ADOPTED</w:t>
      </w:r>
      <w:r>
        <w:rPr>
          <w:b/>
        </w:rPr>
        <w:tab/>
        <w:t>(TO ENGROSSED COPY)</w:t>
      </w:r>
    </w:p>
    <w:p w14:paraId="02D2F6C9" w14:textId="4469CDEA" w:rsidR="000F2700" w:rsidRDefault="00D26C3E" w:rsidP="00751B0E">
      <w:pPr>
        <w:ind w:left="2880" w:hanging="2880"/>
        <w:jc w:val="both"/>
      </w:pPr>
      <w:r>
        <w:t>Page 2-line 6</w:t>
      </w:r>
      <w:r>
        <w:tab/>
        <w:t xml:space="preserve">After </w:t>
      </w:r>
      <w:r w:rsidR="00B21832">
        <w:t>"</w:t>
      </w:r>
      <w:r>
        <w:t>2004</w:t>
      </w:r>
      <w:r w:rsidR="00B21832">
        <w:t>"</w:t>
      </w:r>
      <w:r>
        <w:t xml:space="preserve"> insert </w:t>
      </w:r>
      <w:r w:rsidR="00B21832">
        <w:t>"</w:t>
      </w:r>
      <w:r>
        <w:t>together with appendices A through N as adopted by the working group</w:t>
      </w:r>
      <w:r w:rsidR="00B21832">
        <w:t>"</w:t>
      </w:r>
      <w:r>
        <w:t xml:space="preserve">. </w:t>
      </w:r>
    </w:p>
    <w:p w14:paraId="536968D9" w14:textId="3CD4DEA5" w:rsidR="000F2700" w:rsidRDefault="00D26C3E" w:rsidP="00751B0E">
      <w:pPr>
        <w:ind w:left="2880" w:hanging="2880"/>
        <w:jc w:val="both"/>
      </w:pPr>
      <w:r>
        <w:t>Page 2-line 7</w:t>
      </w:r>
      <w:r>
        <w:tab/>
        <w:t xml:space="preserve">Delete </w:t>
      </w:r>
      <w:r w:rsidR="00B21832">
        <w:t>"</w:t>
      </w:r>
      <w:r>
        <w:t>no later</w:t>
      </w:r>
      <w:r w:rsidR="00B21832">
        <w:t>"</w:t>
      </w:r>
      <w:r>
        <w:t xml:space="preserve"> insert </w:t>
      </w:r>
      <w:r w:rsidR="00B21832">
        <w:t>"</w:t>
      </w:r>
      <w:r>
        <w:t>as soon as practicable.</w:t>
      </w:r>
      <w:r w:rsidR="00B21832">
        <w:t>"</w:t>
      </w:r>
      <w:r>
        <w:t xml:space="preserve">. </w:t>
      </w:r>
    </w:p>
    <w:p w14:paraId="4C4F5B43" w14:textId="0CF1CEAF" w:rsidR="000F2700" w:rsidRDefault="00D26C3E" w:rsidP="00751B0E">
      <w:pPr>
        <w:ind w:left="2880" w:hanging="2880"/>
        <w:jc w:val="both"/>
      </w:pPr>
      <w:r>
        <w:t>Page 2-line 8</w:t>
      </w:r>
      <w:r>
        <w:tab/>
        <w:t xml:space="preserve">Delete through </w:t>
      </w:r>
      <w:r w:rsidR="00B21832">
        <w:t>"</w:t>
      </w:r>
      <w:r>
        <w:t>2020.</w:t>
      </w:r>
      <w:r w:rsidR="00B21832">
        <w:t>"</w:t>
      </w:r>
      <w:r>
        <w:t xml:space="preserve"> JAGGI, </w:t>
      </w:r>
      <w:r w:rsidR="00A366A1" w:rsidRPr="00A366A1">
        <w:t>MCKIM</w:t>
      </w:r>
      <w:r>
        <w:t xml:space="preserve">, BARLOW </w:t>
      </w:r>
    </w:p>
    <w:p w14:paraId="611BFBF0" w14:textId="77777777" w:rsidR="00892E38" w:rsidRDefault="00892E38" w:rsidP="00751B0E">
      <w:pPr>
        <w:tabs>
          <w:tab w:val="left" w:pos="1530"/>
        </w:tabs>
      </w:pPr>
    </w:p>
    <w:p w14:paraId="1B6D08C3" w14:textId="58B9C2B0" w:rsidR="0057579F" w:rsidRDefault="00D26C3E" w:rsidP="00751B0E">
      <w:pPr>
        <w:tabs>
          <w:tab w:val="left" w:pos="1530"/>
        </w:tabs>
      </w:pPr>
      <w:r>
        <w:t>2/26/2015</w:t>
      </w:r>
      <w:r>
        <w:tab/>
      </w:r>
      <w:r w:rsidR="00B21832">
        <w:t xml:space="preserve">H COW </w:t>
      </w:r>
      <w:r>
        <w:t>Passed</w:t>
      </w:r>
    </w:p>
    <w:p w14:paraId="40F5D823" w14:textId="77777777" w:rsidR="0057579F" w:rsidRDefault="00D26C3E" w:rsidP="00751B0E">
      <w:pPr>
        <w:tabs>
          <w:tab w:val="left" w:pos="1530"/>
        </w:tabs>
      </w:pPr>
      <w:r>
        <w:t>2/27/2015</w:t>
      </w:r>
      <w:r>
        <w:tab/>
        <w:t>H 2nd Reading:Passed</w:t>
      </w:r>
    </w:p>
    <w:p w14:paraId="203CCDD8" w14:textId="77777777" w:rsidR="000F2700" w:rsidRDefault="00D26C3E" w:rsidP="00751B0E">
      <w:pPr>
        <w:tabs>
          <w:tab w:val="left" w:pos="1530"/>
        </w:tabs>
      </w:pPr>
      <w:r>
        <w:t>3/2/2015</w:t>
      </w:r>
      <w:r>
        <w:tab/>
        <w:t>H 3rd Reading:Passed 41-17-2-0-0</w:t>
      </w:r>
    </w:p>
    <w:p w14:paraId="3C208E13" w14:textId="77777777" w:rsidR="000F2700" w:rsidRPr="000F2700" w:rsidRDefault="000F2700" w:rsidP="00751B0E">
      <w:pPr>
        <w:jc w:val="center"/>
        <w:rPr>
          <w:b/>
        </w:rPr>
      </w:pPr>
    </w:p>
    <w:p w14:paraId="1BD0A387" w14:textId="47F75268" w:rsidR="0057579F" w:rsidRDefault="000F2700" w:rsidP="00751B0E">
      <w:pPr>
        <w:jc w:val="center"/>
      </w:pPr>
      <w:r w:rsidRPr="000F2700">
        <w:rPr>
          <w:b/>
        </w:rPr>
        <w:t>ROLL CALL</w:t>
      </w:r>
    </w:p>
    <w:p w14:paraId="2E1E23A6" w14:textId="34F6B7F0" w:rsidR="0057579F" w:rsidRDefault="00D26C3E" w:rsidP="00751B0E">
      <w:pPr>
        <w:jc w:val="both"/>
      </w:pPr>
      <w:r>
        <w:rPr>
          <w:b/>
        </w:rPr>
        <w:t xml:space="preserve">Ayes:  </w:t>
      </w:r>
      <w:r>
        <w:t xml:space="preserve">Representative(s) Allen, Baker, Baldwin, Barlow, Berger, Blackburn, Brown Speaker, Burkhart, Campbell, Cannady, Clem, Dayton, Edmonds, Edwards, Eklund, Freeman, Gay, Halverson, Harvey, Hunt, Jaggi, Jennings, Kasperik, Kroeker, Larsen Lloyd, Laursen Dan, Lindholm, Lockhart, Madden, </w:t>
      </w:r>
      <w:r w:rsidR="00A366A1" w:rsidRPr="00A366A1">
        <w:t>McKim</w:t>
      </w:r>
      <w:r>
        <w:t>, Miller, Moniz, Northrup, Paxton, Pownall, Reeder, Sommers, Steinmetz, Walters, Wilson, Zwonitzer,Dv</w:t>
      </w:r>
    </w:p>
    <w:p w14:paraId="554A5438" w14:textId="77777777" w:rsidR="0057579F" w:rsidRDefault="00D26C3E" w:rsidP="00751B0E">
      <w:pPr>
        <w:jc w:val="both"/>
      </w:pPr>
      <w:r>
        <w:rPr>
          <w:b/>
        </w:rPr>
        <w:t xml:space="preserve">Nays:  </w:t>
      </w:r>
      <w:r>
        <w:t>Representative(s) Blake, Byrd, Connolly, Esquibel, Greear, Harshman, Kirkbride, Krone, Loucks, Nicholas, Pelkey, Petroff, Piiparinen, Schwartz, Stubson, Throne, Zwonitzer,Dn</w:t>
      </w:r>
    </w:p>
    <w:p w14:paraId="1F8DDC09" w14:textId="77777777" w:rsidR="0057579F" w:rsidRDefault="00D26C3E" w:rsidP="00751B0E">
      <w:pPr>
        <w:jc w:val="both"/>
      </w:pPr>
      <w:r>
        <w:rPr>
          <w:b/>
        </w:rPr>
        <w:t xml:space="preserve">Excused:  </w:t>
      </w:r>
      <w:r>
        <w:t>Representative(s) Patton, Winters</w:t>
      </w:r>
    </w:p>
    <w:p w14:paraId="55BB4314" w14:textId="77777777" w:rsidR="000F2700" w:rsidRDefault="00D26C3E" w:rsidP="00751B0E">
      <w:r>
        <w:rPr>
          <w:b/>
        </w:rPr>
        <w:t xml:space="preserve">Ayes </w:t>
      </w:r>
      <w:r>
        <w:t xml:space="preserve">41    </w:t>
      </w:r>
      <w:r>
        <w:rPr>
          <w:b/>
        </w:rPr>
        <w:t xml:space="preserve">Nays </w:t>
      </w:r>
      <w:r>
        <w:t xml:space="preserve">17    </w:t>
      </w:r>
      <w:r>
        <w:rPr>
          <w:b/>
        </w:rPr>
        <w:t xml:space="preserve">Excused </w:t>
      </w:r>
      <w:r>
        <w:t xml:space="preserve">2    </w:t>
      </w:r>
      <w:r>
        <w:rPr>
          <w:b/>
        </w:rPr>
        <w:t xml:space="preserve">Absent </w:t>
      </w:r>
      <w:r>
        <w:t xml:space="preserve">0    </w:t>
      </w:r>
      <w:r>
        <w:rPr>
          <w:b/>
        </w:rPr>
        <w:t xml:space="preserve">Conflicts </w:t>
      </w:r>
      <w:r>
        <w:t>0</w:t>
      </w:r>
    </w:p>
    <w:p w14:paraId="099D0C95" w14:textId="77777777" w:rsidR="00892E38" w:rsidRDefault="00892E38" w:rsidP="00751B0E">
      <w:pPr>
        <w:tabs>
          <w:tab w:val="left" w:pos="1530"/>
        </w:tabs>
      </w:pPr>
    </w:p>
    <w:p w14:paraId="663BD478" w14:textId="57B1A95D" w:rsidR="0057579F" w:rsidRDefault="00D26C3E" w:rsidP="00751B0E">
      <w:pPr>
        <w:tabs>
          <w:tab w:val="left" w:pos="1530"/>
        </w:tabs>
      </w:pPr>
      <w:r>
        <w:t>3/2/2015</w:t>
      </w:r>
      <w:r>
        <w:tab/>
        <w:t>S Received for Concurrence</w:t>
      </w:r>
    </w:p>
    <w:p w14:paraId="59AF34A6" w14:textId="77777777" w:rsidR="000F2700" w:rsidRDefault="00D26C3E" w:rsidP="00751B0E">
      <w:pPr>
        <w:tabs>
          <w:tab w:val="left" w:pos="1530"/>
        </w:tabs>
      </w:pPr>
      <w:r>
        <w:t>3/2/2015</w:t>
      </w:r>
      <w:r>
        <w:tab/>
        <w:t>S Concur:Failed 15-14-1-0-0</w:t>
      </w:r>
    </w:p>
    <w:p w14:paraId="74EE4BF2" w14:textId="77777777" w:rsidR="000F2700" w:rsidRPr="000F2700" w:rsidRDefault="000F2700" w:rsidP="00751B0E">
      <w:pPr>
        <w:jc w:val="center"/>
        <w:rPr>
          <w:b/>
        </w:rPr>
      </w:pPr>
    </w:p>
    <w:p w14:paraId="23D32420" w14:textId="74E48177" w:rsidR="0057579F" w:rsidRDefault="000F2700" w:rsidP="00751B0E">
      <w:pPr>
        <w:jc w:val="center"/>
      </w:pPr>
      <w:r w:rsidRPr="000F2700">
        <w:rPr>
          <w:b/>
        </w:rPr>
        <w:t>ROLL CALL</w:t>
      </w:r>
    </w:p>
    <w:p w14:paraId="761DA6BB" w14:textId="72265C19" w:rsidR="0057579F" w:rsidRDefault="00D26C3E" w:rsidP="00751B0E">
      <w:pPr>
        <w:jc w:val="both"/>
      </w:pPr>
      <w:r>
        <w:rPr>
          <w:b/>
        </w:rPr>
        <w:t xml:space="preserve">Ayes:  </w:t>
      </w:r>
      <w:r>
        <w:t xml:space="preserve">Senator(s) </w:t>
      </w:r>
      <w:r w:rsidR="00141CED">
        <w:t>Anderson, J.D.(SD02)</w:t>
      </w:r>
      <w:r>
        <w:t xml:space="preserve">, </w:t>
      </w:r>
      <w:r w:rsidR="00141CED">
        <w:t>Anderson, J.L.(SD28)</w:t>
      </w:r>
      <w:r>
        <w:t>, Barnard, Christensen, Coe, Cooper, Dockstader, Driskill, Hicks, Johnson, Kinskey, Meier, Pappas, Peterson, Scott</w:t>
      </w:r>
    </w:p>
    <w:p w14:paraId="6A923C3B" w14:textId="77777777" w:rsidR="0057579F" w:rsidRDefault="00D26C3E" w:rsidP="00751B0E">
      <w:pPr>
        <w:jc w:val="both"/>
      </w:pPr>
      <w:r>
        <w:rPr>
          <w:b/>
        </w:rPr>
        <w:t xml:space="preserve">Nays:  </w:t>
      </w:r>
      <w:r>
        <w:t>Senator(s) Bebout, Burns, Case, Emerich, Esquibel, Geis, Hastert, Landen, Nicholas Pres, Perkins, Ross, Rothfuss, Von Flatern, Wasserburger</w:t>
      </w:r>
    </w:p>
    <w:p w14:paraId="071D9DA5" w14:textId="77777777" w:rsidR="0057579F" w:rsidRDefault="00D26C3E" w:rsidP="00751B0E">
      <w:pPr>
        <w:jc w:val="both"/>
      </w:pPr>
      <w:r>
        <w:rPr>
          <w:b/>
        </w:rPr>
        <w:t xml:space="preserve">Excused:  </w:t>
      </w:r>
      <w:r>
        <w:t>Senator Craft</w:t>
      </w:r>
    </w:p>
    <w:p w14:paraId="236D6B10" w14:textId="77777777" w:rsidR="000F2700" w:rsidRDefault="00D26C3E" w:rsidP="00751B0E">
      <w:r>
        <w:rPr>
          <w:b/>
        </w:rPr>
        <w:t xml:space="preserve">Ayes </w:t>
      </w:r>
      <w:r>
        <w:t xml:space="preserve">15    </w:t>
      </w:r>
      <w:r>
        <w:rPr>
          <w:b/>
        </w:rPr>
        <w:t xml:space="preserve">Nays </w:t>
      </w:r>
      <w:r>
        <w:t xml:space="preserve">14    </w:t>
      </w:r>
      <w:r>
        <w:rPr>
          <w:b/>
        </w:rPr>
        <w:t xml:space="preserve">Excused </w:t>
      </w:r>
      <w:r>
        <w:t xml:space="preserve">1    </w:t>
      </w:r>
      <w:r>
        <w:rPr>
          <w:b/>
        </w:rPr>
        <w:t xml:space="preserve">Absent </w:t>
      </w:r>
      <w:r>
        <w:t xml:space="preserve">0    </w:t>
      </w:r>
      <w:r>
        <w:rPr>
          <w:b/>
        </w:rPr>
        <w:t xml:space="preserve">Conflicts </w:t>
      </w:r>
      <w:r>
        <w:t>0</w:t>
      </w:r>
    </w:p>
    <w:p w14:paraId="68F85897" w14:textId="77777777" w:rsidR="00892E38" w:rsidRDefault="00892E38" w:rsidP="00751B0E">
      <w:pPr>
        <w:tabs>
          <w:tab w:val="left" w:pos="1530"/>
        </w:tabs>
      </w:pPr>
    </w:p>
    <w:p w14:paraId="1D18B591" w14:textId="3183AC15" w:rsidR="0057579F" w:rsidRDefault="00D26C3E" w:rsidP="00751B0E">
      <w:pPr>
        <w:tabs>
          <w:tab w:val="left" w:pos="1530"/>
        </w:tabs>
      </w:pPr>
      <w:r>
        <w:t>3/3/2015</w:t>
      </w:r>
      <w:r>
        <w:tab/>
        <w:t>S Appointed JCC01 Members</w:t>
      </w:r>
    </w:p>
    <w:p w14:paraId="57FA2E40" w14:textId="77777777" w:rsidR="0057579F" w:rsidRDefault="00D26C3E" w:rsidP="00751B0E">
      <w:pPr>
        <w:tabs>
          <w:tab w:val="left" w:pos="1530"/>
        </w:tabs>
      </w:pPr>
      <w:r>
        <w:tab/>
        <w:t>Senator(s) Cooper, Hastert, Hicks</w:t>
      </w:r>
    </w:p>
    <w:p w14:paraId="33CD3E65" w14:textId="77777777" w:rsidR="0057579F" w:rsidRDefault="00D26C3E" w:rsidP="00751B0E">
      <w:pPr>
        <w:tabs>
          <w:tab w:val="left" w:pos="1530"/>
        </w:tabs>
      </w:pPr>
      <w:r>
        <w:t>3/4/2015</w:t>
      </w:r>
      <w:r>
        <w:tab/>
        <w:t>H Appointed JCC01 Members</w:t>
      </w:r>
    </w:p>
    <w:p w14:paraId="63DF66CE" w14:textId="7B53603C" w:rsidR="0057579F" w:rsidRDefault="00D26C3E" w:rsidP="00751B0E">
      <w:pPr>
        <w:tabs>
          <w:tab w:val="left" w:pos="1530"/>
        </w:tabs>
      </w:pPr>
      <w:r>
        <w:tab/>
        <w:t xml:space="preserve">Representative(s) </w:t>
      </w:r>
      <w:r w:rsidR="00A366A1" w:rsidRPr="00A366A1">
        <w:t>McKim</w:t>
      </w:r>
      <w:r>
        <w:t>, Barlow, Kirkbride</w:t>
      </w:r>
    </w:p>
    <w:p w14:paraId="4A219472" w14:textId="77777777" w:rsidR="009417E3" w:rsidRDefault="00D26C3E" w:rsidP="00751B0E">
      <w:pPr>
        <w:tabs>
          <w:tab w:val="left" w:pos="1530"/>
        </w:tabs>
      </w:pPr>
      <w:r>
        <w:t>3/4/2015</w:t>
      </w:r>
      <w:r>
        <w:tab/>
        <w:t>S Adopted SF0133JC001: 24-5-1-0-0</w:t>
      </w:r>
    </w:p>
    <w:p w14:paraId="1A6B75FE" w14:textId="77777777" w:rsidR="00892E38" w:rsidRDefault="00892E38" w:rsidP="00751B0E">
      <w:pPr>
        <w:rPr>
          <w:b/>
        </w:rPr>
      </w:pPr>
    </w:p>
    <w:p w14:paraId="0DB01B05" w14:textId="380937BA" w:rsidR="00DC76AB" w:rsidRDefault="00D26C3E" w:rsidP="00DC76AB">
      <w:pPr>
        <w:rPr>
          <w:b/>
        </w:rPr>
      </w:pPr>
      <w:r>
        <w:rPr>
          <w:b/>
        </w:rPr>
        <w:t>SF0133JC001/SADOPTED</w:t>
      </w:r>
      <w:r w:rsidR="00DC76AB">
        <w:rPr>
          <w:b/>
        </w:rPr>
        <w:tab/>
        <w:t>(</w:t>
      </w:r>
      <w:r w:rsidR="00DC76AB" w:rsidRPr="00454DD6">
        <w:rPr>
          <w:b/>
        </w:rPr>
        <w:t>TO ENGROSSED COPY</w:t>
      </w:r>
      <w:r w:rsidR="00DC76AB">
        <w:rPr>
          <w:b/>
        </w:rPr>
        <w:t>)</w:t>
      </w:r>
    </w:p>
    <w:p w14:paraId="1A7E8D6C" w14:textId="37B0F897" w:rsidR="000F2700" w:rsidRDefault="00D26C3E" w:rsidP="00751B0E">
      <w:r w:rsidRPr="008C2D77">
        <w:t>Adopt the following House amendments:</w:t>
      </w:r>
    </w:p>
    <w:p w14:paraId="58CB25DB" w14:textId="77777777" w:rsidR="000F2700" w:rsidRDefault="00D26C3E" w:rsidP="00751B0E">
      <w:r>
        <w:t>SF0133HS001/A</w:t>
      </w:r>
    </w:p>
    <w:p w14:paraId="4F2445AE" w14:textId="2165C88A" w:rsidR="000F2700" w:rsidRDefault="00D26C3E" w:rsidP="00751B0E">
      <w:r>
        <w:t>Delete the following House amendments:</w:t>
      </w:r>
    </w:p>
    <w:p w14:paraId="106D3524" w14:textId="77777777" w:rsidR="000F2700" w:rsidRDefault="00D26C3E" w:rsidP="00751B0E">
      <w:r>
        <w:t>SF0133HW001/A</w:t>
      </w:r>
    </w:p>
    <w:p w14:paraId="3352152B" w14:textId="77777777" w:rsidR="000F2700" w:rsidRDefault="00D26C3E" w:rsidP="00751B0E">
      <w:r>
        <w:t>Further amend the ENGROSSED COPY as follows:</w:t>
      </w:r>
    </w:p>
    <w:p w14:paraId="5F10B2B5" w14:textId="5C8C3B8E" w:rsidR="000F2700" w:rsidRDefault="00D26C3E" w:rsidP="00751B0E">
      <w:pPr>
        <w:ind w:left="2880" w:hanging="2880"/>
        <w:jc w:val="both"/>
      </w:pPr>
      <w:r>
        <w:t>Page 2-line 7</w:t>
      </w:r>
      <w:r>
        <w:tab/>
        <w:t xml:space="preserve">Delete </w:t>
      </w:r>
      <w:r w:rsidR="00B21832">
        <w:t>"</w:t>
      </w:r>
      <w:r>
        <w:t>no</w:t>
      </w:r>
      <w:r w:rsidR="00B21832">
        <w:t>"</w:t>
      </w:r>
      <w:r>
        <w:t xml:space="preserve"> insert </w:t>
      </w:r>
      <w:r w:rsidR="00B21832">
        <w:t>"</w:t>
      </w:r>
      <w:r>
        <w:t>as soon as practicable but not</w:t>
      </w:r>
      <w:r w:rsidR="00B21832">
        <w:t>"</w:t>
      </w:r>
      <w:r>
        <w:t xml:space="preserve">. COOPER, HASTERT, HICKS, </w:t>
      </w:r>
      <w:r w:rsidR="00A366A1" w:rsidRPr="00A366A1">
        <w:t>MCKIM</w:t>
      </w:r>
      <w:r>
        <w:t>, BARLOW, KIRKBRIDE</w:t>
      </w:r>
    </w:p>
    <w:p w14:paraId="41646BC8" w14:textId="77777777" w:rsidR="000F2700" w:rsidRPr="000F2700" w:rsidRDefault="000F2700" w:rsidP="00751B0E">
      <w:pPr>
        <w:jc w:val="center"/>
        <w:rPr>
          <w:b/>
        </w:rPr>
      </w:pPr>
    </w:p>
    <w:p w14:paraId="342FF42F" w14:textId="4487A090" w:rsidR="0057579F" w:rsidRDefault="000F2700" w:rsidP="00751B0E">
      <w:pPr>
        <w:jc w:val="center"/>
      </w:pPr>
      <w:r w:rsidRPr="000F2700">
        <w:rPr>
          <w:b/>
        </w:rPr>
        <w:t>ROLL CALL</w:t>
      </w:r>
    </w:p>
    <w:p w14:paraId="2EB77249" w14:textId="02F8E801" w:rsidR="0057579F" w:rsidRDefault="00D26C3E" w:rsidP="00751B0E">
      <w:pPr>
        <w:jc w:val="both"/>
      </w:pPr>
      <w:r>
        <w:rPr>
          <w:b/>
        </w:rPr>
        <w:t xml:space="preserve">Ayes:  </w:t>
      </w:r>
      <w:r>
        <w:t xml:space="preserve">Senator(s) </w:t>
      </w:r>
      <w:r w:rsidR="00141CED">
        <w:t>Anderson, J.D.(SD02)</w:t>
      </w:r>
      <w:r>
        <w:t xml:space="preserve">, </w:t>
      </w:r>
      <w:r w:rsidR="00141CED">
        <w:t>Anderson, J.L.(SD28)</w:t>
      </w:r>
      <w:r>
        <w:t>, Barnard, Bebout, Burns, Christensen, Coe, Cooper, Dockstader, Driskill, Emerich, Esquibel, Geis, Hicks, Johnson, Kinskey, Meier, Nicholas Pres, Pappas, Peterson, Ross, Rothfuss, Scott, Wasserburger</w:t>
      </w:r>
    </w:p>
    <w:p w14:paraId="4EA831BC" w14:textId="77777777" w:rsidR="0057579F" w:rsidRDefault="00D26C3E" w:rsidP="00751B0E">
      <w:pPr>
        <w:jc w:val="both"/>
      </w:pPr>
      <w:r>
        <w:rPr>
          <w:b/>
        </w:rPr>
        <w:t xml:space="preserve">Nays:  </w:t>
      </w:r>
      <w:r>
        <w:t>Senator(s) Case, Hastert, Landen, Perkins, Von Flatern</w:t>
      </w:r>
    </w:p>
    <w:p w14:paraId="2588E39F" w14:textId="77777777" w:rsidR="0057579F" w:rsidRDefault="00D26C3E" w:rsidP="00751B0E">
      <w:pPr>
        <w:jc w:val="both"/>
      </w:pPr>
      <w:r>
        <w:rPr>
          <w:b/>
        </w:rPr>
        <w:t xml:space="preserve">Excused:  </w:t>
      </w:r>
      <w:r>
        <w:t>Senator Craft</w:t>
      </w:r>
    </w:p>
    <w:p w14:paraId="31E1D951" w14:textId="77777777" w:rsidR="000F2700" w:rsidRDefault="00D26C3E" w:rsidP="00751B0E">
      <w:r>
        <w:rPr>
          <w:b/>
        </w:rPr>
        <w:t xml:space="preserve">Ayes </w:t>
      </w:r>
      <w:r>
        <w:t xml:space="preserve">24    </w:t>
      </w:r>
      <w:r>
        <w:rPr>
          <w:b/>
        </w:rPr>
        <w:t xml:space="preserve">Nays </w:t>
      </w:r>
      <w:r>
        <w:t xml:space="preserve">5    </w:t>
      </w:r>
      <w:r>
        <w:rPr>
          <w:b/>
        </w:rPr>
        <w:t xml:space="preserve">Excused </w:t>
      </w:r>
      <w:r>
        <w:t xml:space="preserve">1    </w:t>
      </w:r>
      <w:r>
        <w:rPr>
          <w:b/>
        </w:rPr>
        <w:t xml:space="preserve">Absent </w:t>
      </w:r>
      <w:r>
        <w:t xml:space="preserve">0    </w:t>
      </w:r>
      <w:r>
        <w:rPr>
          <w:b/>
        </w:rPr>
        <w:t xml:space="preserve">Conflicts </w:t>
      </w:r>
      <w:r>
        <w:t>0</w:t>
      </w:r>
    </w:p>
    <w:p w14:paraId="279A62A6" w14:textId="77777777" w:rsidR="00892E38" w:rsidRDefault="00892E38" w:rsidP="00751B0E">
      <w:pPr>
        <w:tabs>
          <w:tab w:val="left" w:pos="1530"/>
        </w:tabs>
      </w:pPr>
    </w:p>
    <w:p w14:paraId="4EB31193" w14:textId="1EA4C337" w:rsidR="009417E3" w:rsidRDefault="00D26C3E" w:rsidP="00751B0E">
      <w:pPr>
        <w:tabs>
          <w:tab w:val="left" w:pos="1530"/>
        </w:tabs>
      </w:pPr>
      <w:r>
        <w:t>3/5/2015</w:t>
      </w:r>
      <w:r>
        <w:tab/>
        <w:t>H Adopted SF0133JC001: 37-22-1-0-0</w:t>
      </w:r>
    </w:p>
    <w:p w14:paraId="68C737D2" w14:textId="77777777" w:rsidR="00892E38" w:rsidRDefault="00892E38" w:rsidP="00751B0E">
      <w:pPr>
        <w:rPr>
          <w:b/>
        </w:rPr>
      </w:pPr>
    </w:p>
    <w:p w14:paraId="78E2A2C3" w14:textId="580D173E" w:rsidR="00DC76AB" w:rsidRDefault="00D26C3E" w:rsidP="00DC76AB">
      <w:pPr>
        <w:rPr>
          <w:b/>
        </w:rPr>
      </w:pPr>
      <w:r>
        <w:rPr>
          <w:b/>
        </w:rPr>
        <w:t>SF0133JC001/SADOPTEDHADOPTED</w:t>
      </w:r>
      <w:r w:rsidR="00DC76AB">
        <w:rPr>
          <w:b/>
        </w:rPr>
        <w:tab/>
        <w:t>(</w:t>
      </w:r>
      <w:r w:rsidR="00DC76AB" w:rsidRPr="00454DD6">
        <w:rPr>
          <w:b/>
        </w:rPr>
        <w:t>TO ENGROSSED COPY</w:t>
      </w:r>
      <w:r w:rsidR="00DC76AB">
        <w:rPr>
          <w:b/>
        </w:rPr>
        <w:t>)</w:t>
      </w:r>
    </w:p>
    <w:p w14:paraId="4E8FC4B9" w14:textId="405AC514" w:rsidR="000F2700" w:rsidRDefault="00D26C3E" w:rsidP="00751B0E">
      <w:r w:rsidRPr="008C2D77">
        <w:t>Adopt the following House amendments:</w:t>
      </w:r>
    </w:p>
    <w:p w14:paraId="45CD5351" w14:textId="77777777" w:rsidR="000F2700" w:rsidRDefault="00D26C3E" w:rsidP="00751B0E">
      <w:r>
        <w:t>SF0133HS001/A</w:t>
      </w:r>
    </w:p>
    <w:p w14:paraId="41605EAE" w14:textId="4EB30B82" w:rsidR="000F2700" w:rsidRDefault="00D26C3E" w:rsidP="00751B0E">
      <w:r>
        <w:t>Delete the following House amendments:</w:t>
      </w:r>
    </w:p>
    <w:p w14:paraId="7A0AF850" w14:textId="77777777" w:rsidR="000F2700" w:rsidRDefault="00D26C3E" w:rsidP="00751B0E">
      <w:r>
        <w:t>SF0133HW001/A</w:t>
      </w:r>
    </w:p>
    <w:p w14:paraId="1A233DD6" w14:textId="77777777" w:rsidR="000F2700" w:rsidRDefault="00D26C3E" w:rsidP="00751B0E">
      <w:r>
        <w:t>Further amend the ENGROSSED COPY as follows:</w:t>
      </w:r>
    </w:p>
    <w:p w14:paraId="2CC64675" w14:textId="7B382F7F" w:rsidR="000F2700" w:rsidRDefault="00D26C3E" w:rsidP="00751B0E">
      <w:pPr>
        <w:ind w:left="2880" w:hanging="2880"/>
        <w:jc w:val="both"/>
      </w:pPr>
      <w:r>
        <w:t>Page 2-line 7</w:t>
      </w:r>
      <w:r>
        <w:tab/>
        <w:t xml:space="preserve">Delete </w:t>
      </w:r>
      <w:r w:rsidR="00B21832">
        <w:t>"</w:t>
      </w:r>
      <w:r>
        <w:t>no</w:t>
      </w:r>
      <w:r w:rsidR="00B21832">
        <w:t>"</w:t>
      </w:r>
      <w:r>
        <w:t xml:space="preserve"> insert </w:t>
      </w:r>
      <w:r w:rsidR="00B21832">
        <w:t>"</w:t>
      </w:r>
      <w:r>
        <w:t>as soon as practicable but not</w:t>
      </w:r>
      <w:r w:rsidR="00B21832">
        <w:t>"</w:t>
      </w:r>
      <w:r>
        <w:t xml:space="preserve">. COOPER, HASTERT, HICKS, </w:t>
      </w:r>
      <w:r w:rsidR="00A366A1" w:rsidRPr="00A366A1">
        <w:t>MCKIM</w:t>
      </w:r>
      <w:r>
        <w:t>, BARLOW, KIRKBRIDE</w:t>
      </w:r>
    </w:p>
    <w:p w14:paraId="6101314C" w14:textId="77777777" w:rsidR="000F2700" w:rsidRPr="000F2700" w:rsidRDefault="000F2700" w:rsidP="00751B0E">
      <w:pPr>
        <w:jc w:val="center"/>
        <w:rPr>
          <w:b/>
        </w:rPr>
      </w:pPr>
    </w:p>
    <w:p w14:paraId="0B8C249C" w14:textId="05CD1D42" w:rsidR="0057579F" w:rsidRDefault="000F2700" w:rsidP="00751B0E">
      <w:pPr>
        <w:jc w:val="center"/>
      </w:pPr>
      <w:r w:rsidRPr="000F2700">
        <w:rPr>
          <w:b/>
        </w:rPr>
        <w:t>ROLL CALL</w:t>
      </w:r>
    </w:p>
    <w:p w14:paraId="1A652D65" w14:textId="3323D2F5" w:rsidR="0057579F" w:rsidRDefault="00D26C3E" w:rsidP="00751B0E">
      <w:pPr>
        <w:jc w:val="both"/>
      </w:pPr>
      <w:r>
        <w:rPr>
          <w:b/>
        </w:rPr>
        <w:t xml:space="preserve">Ayes:  </w:t>
      </w:r>
      <w:r>
        <w:t xml:space="preserve">Representative(s) Allen, Baker, Baldwin, Barlow, Berger, Blackburn, Brown Speaker, Campbell, Cannady, Clem, Edmonds, Edwards, Eklund, Greear, Halverson, Harshman, Harvey, Hunt, Jaggi, Jennings, Kasperik, Kroeker, Laursen Dan, Lindholm, Lockhart, Loucks, Madden, </w:t>
      </w:r>
      <w:r w:rsidR="00A366A1" w:rsidRPr="00A366A1">
        <w:t>McKim</w:t>
      </w:r>
      <w:r>
        <w:t>, Miller, Moniz, Paxton, Pownall, Reeder, Sommers, Steinmetz, Walters, Wilson</w:t>
      </w:r>
    </w:p>
    <w:p w14:paraId="368B426D" w14:textId="77777777" w:rsidR="0057579F" w:rsidRDefault="00D26C3E" w:rsidP="00751B0E">
      <w:pPr>
        <w:jc w:val="both"/>
      </w:pPr>
      <w:r>
        <w:rPr>
          <w:b/>
        </w:rPr>
        <w:t xml:space="preserve">Nays:  </w:t>
      </w:r>
      <w:r>
        <w:t>Representative(s) Blake, Burkhart, Byrd, Connolly, Dayton, Esquibel, Freeman, Gay, Kirkbride, Krone, Larsen Lloyd, Nicholas, Northrup, Pelkey, Petroff, Piiparinen, Schwartz, Stubson, Throne, Winters, Zwonitzer,Dn, Zwonitzer,Dv</w:t>
      </w:r>
    </w:p>
    <w:p w14:paraId="1780150F" w14:textId="77777777" w:rsidR="0057579F" w:rsidRDefault="00D26C3E" w:rsidP="00751B0E">
      <w:pPr>
        <w:jc w:val="both"/>
      </w:pPr>
      <w:r>
        <w:rPr>
          <w:b/>
        </w:rPr>
        <w:t xml:space="preserve">Excused:  </w:t>
      </w:r>
      <w:r>
        <w:t>Representative Patton</w:t>
      </w:r>
    </w:p>
    <w:p w14:paraId="376A1B6A" w14:textId="77777777" w:rsidR="000F2700" w:rsidRDefault="00D26C3E" w:rsidP="00751B0E">
      <w:r>
        <w:rPr>
          <w:b/>
        </w:rPr>
        <w:t xml:space="preserve">Ayes </w:t>
      </w:r>
      <w:r>
        <w:t xml:space="preserve">37    </w:t>
      </w:r>
      <w:r>
        <w:rPr>
          <w:b/>
        </w:rPr>
        <w:t xml:space="preserve">Nays </w:t>
      </w:r>
      <w:r>
        <w:t xml:space="preserve">22    </w:t>
      </w:r>
      <w:r>
        <w:rPr>
          <w:b/>
        </w:rPr>
        <w:t xml:space="preserve">Excused </w:t>
      </w:r>
      <w:r>
        <w:t xml:space="preserve">1    </w:t>
      </w:r>
      <w:r>
        <w:rPr>
          <w:b/>
        </w:rPr>
        <w:t xml:space="preserve">Absent </w:t>
      </w:r>
      <w:r>
        <w:t xml:space="preserve">0    </w:t>
      </w:r>
      <w:r>
        <w:rPr>
          <w:b/>
        </w:rPr>
        <w:t xml:space="preserve">Conflicts </w:t>
      </w:r>
      <w:r>
        <w:t>0</w:t>
      </w:r>
    </w:p>
    <w:p w14:paraId="3DB55200" w14:textId="77777777" w:rsidR="00892E38" w:rsidRDefault="00892E38" w:rsidP="00751B0E">
      <w:pPr>
        <w:tabs>
          <w:tab w:val="left" w:pos="1530"/>
        </w:tabs>
      </w:pPr>
    </w:p>
    <w:p w14:paraId="524853A2" w14:textId="4D89B824" w:rsidR="0057579F" w:rsidRDefault="00D26C3E" w:rsidP="00751B0E">
      <w:pPr>
        <w:tabs>
          <w:tab w:val="left" w:pos="1530"/>
        </w:tabs>
      </w:pPr>
      <w:r>
        <w:t>3/5/2015</w:t>
      </w:r>
      <w:r>
        <w:tab/>
        <w:t>Assigned Number SEA No. 0083</w:t>
      </w:r>
    </w:p>
    <w:p w14:paraId="3BBD5EC5" w14:textId="77777777" w:rsidR="0057579F" w:rsidRDefault="00D26C3E" w:rsidP="00751B0E">
      <w:pPr>
        <w:tabs>
          <w:tab w:val="left" w:pos="1530"/>
        </w:tabs>
      </w:pPr>
      <w:r>
        <w:t>3/5/2015</w:t>
      </w:r>
      <w:r>
        <w:tab/>
        <w:t>S President Signed SEA No. 0083</w:t>
      </w:r>
    </w:p>
    <w:p w14:paraId="6AE97B23" w14:textId="77777777" w:rsidR="0057579F" w:rsidRDefault="00D26C3E" w:rsidP="00751B0E">
      <w:pPr>
        <w:tabs>
          <w:tab w:val="left" w:pos="1530"/>
        </w:tabs>
      </w:pPr>
      <w:r>
        <w:t>3/5/2015</w:t>
      </w:r>
      <w:r>
        <w:tab/>
        <w:t>H Speaker Signed SEA No. 0083</w:t>
      </w:r>
    </w:p>
    <w:p w14:paraId="3B696DB9" w14:textId="042AAA67" w:rsidR="008768FB" w:rsidRDefault="008768FB" w:rsidP="00751B0E">
      <w:pPr>
        <w:tabs>
          <w:tab w:val="left" w:pos="1530"/>
        </w:tabs>
      </w:pPr>
      <w:r>
        <w:t>3/10/2015</w:t>
      </w:r>
      <w:r>
        <w:tab/>
        <w:t>Governor Signed SEA No. 0083</w:t>
      </w:r>
    </w:p>
    <w:p w14:paraId="56A31724" w14:textId="77777777" w:rsidR="008768FB" w:rsidRDefault="008768FB" w:rsidP="00751B0E">
      <w:pPr>
        <w:tabs>
          <w:tab w:val="left" w:pos="1530"/>
        </w:tabs>
      </w:pPr>
      <w:r>
        <w:t>3/10/2015</w:t>
      </w:r>
      <w:r>
        <w:tab/>
        <w:t>Assigned Chapter Number</w:t>
      </w:r>
    </w:p>
    <w:p w14:paraId="49BB9E1D" w14:textId="707A0FD7" w:rsidR="008768FB" w:rsidRDefault="008768FB" w:rsidP="00751B0E">
      <w:r>
        <w:t>Chapter No. 193  Session Laws of Wyoming 2015</w:t>
      </w:r>
    </w:p>
    <w:p w14:paraId="1A25EA2C" w14:textId="09417D0B" w:rsidR="00DC76AB" w:rsidRDefault="00DC76AB">
      <w:r>
        <w:br w:type="page"/>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2E1CAB" w14:paraId="60DA38F1" w14:textId="77777777" w:rsidTr="00473716">
        <w:trPr>
          <w:trHeight w:val="393"/>
        </w:trPr>
        <w:tc>
          <w:tcPr>
            <w:tcW w:w="2538" w:type="dxa"/>
            <w:vAlign w:val="center"/>
          </w:tcPr>
          <w:p w14:paraId="3B956896" w14:textId="0D8B71CA" w:rsidR="00D5425E" w:rsidRPr="002E1CAB" w:rsidRDefault="009417E3" w:rsidP="00751B0E">
            <w:pPr>
              <w:pStyle w:val="DigestTitle"/>
              <w:ind w:left="180" w:right="-141" w:hanging="180"/>
              <w:rPr>
                <w:b w:val="0"/>
              </w:rPr>
            </w:pPr>
            <w:r>
              <w:t>S.F. No.</w:t>
            </w:r>
            <w:r w:rsidR="00D5425E" w:rsidRPr="002E1CAB">
              <w:t xml:space="preserve"> 0134</w:t>
            </w:r>
            <w:r w:rsidR="00473716">
              <w:t xml:space="preserve"> </w:t>
            </w:r>
          </w:p>
        </w:tc>
        <w:tc>
          <w:tcPr>
            <w:tcW w:w="6908" w:type="dxa"/>
            <w:vAlign w:val="center"/>
          </w:tcPr>
          <w:p w14:paraId="6DDA0AB8" w14:textId="77777777" w:rsidR="00D5425E" w:rsidRPr="002E1CAB" w:rsidRDefault="00D5425E" w:rsidP="00751B0E">
            <w:pPr>
              <w:pStyle w:val="DigestTitle"/>
              <w:rPr>
                <w:b w:val="0"/>
              </w:rPr>
            </w:pPr>
            <w:r w:rsidRPr="002E1CAB">
              <w:t>Bighorn sheep plan.</w:t>
            </w:r>
          </w:p>
        </w:tc>
      </w:tr>
    </w:tbl>
    <w:p w14:paraId="2EC75862" w14:textId="77777777" w:rsidR="003D4279" w:rsidRPr="0063485C" w:rsidRDefault="003D4279" w:rsidP="00751B0E"/>
    <w:p w14:paraId="33E1DBD4" w14:textId="088E18DD" w:rsidR="000F2700" w:rsidRDefault="00A052DC" w:rsidP="00A052DC">
      <w:pPr>
        <w:tabs>
          <w:tab w:val="left" w:pos="2880"/>
        </w:tabs>
        <w:ind w:left="2880" w:hanging="2880"/>
        <w:jc w:val="both"/>
      </w:pPr>
      <w:r>
        <w:t>Sponsored By:</w:t>
      </w:r>
      <w:r w:rsidR="00D5425E" w:rsidRPr="0063485C">
        <w:tab/>
        <w:t xml:space="preserve">Senator(s) Hicks, Cooper and Dockstader and Representative(s) Eklund, Hunt and </w:t>
      </w:r>
      <w:r w:rsidR="00A366A1" w:rsidRPr="00A366A1">
        <w:t>McKim</w:t>
      </w:r>
    </w:p>
    <w:p w14:paraId="70179440" w14:textId="77777777" w:rsidR="00892E38" w:rsidRDefault="00892E38" w:rsidP="00751B0E">
      <w:pPr>
        <w:pStyle w:val="BillTitle"/>
      </w:pPr>
    </w:p>
    <w:p w14:paraId="75BEEB90" w14:textId="77777777" w:rsidR="000F2700" w:rsidRDefault="00D5425E" w:rsidP="00751B0E">
      <w:pPr>
        <w:pStyle w:val="BillTitle"/>
      </w:pPr>
      <w:r w:rsidRPr="0063485C">
        <w:t>AN ACT relating to wildlife and livestock; providing for adoption of the state-wide bighorn/domestic sheep plan; authorizing modification of the plan as specified; authorizing removal or relocation of bighorn sheep as specified; providing for the reimbursement of costs for removal of sheep as specified; providing rulemaking authority; and providing for an effective date.</w:t>
      </w:r>
    </w:p>
    <w:p w14:paraId="539F5BAD" w14:textId="77777777" w:rsidR="00892E38" w:rsidRDefault="00892E38" w:rsidP="00751B0E">
      <w:pPr>
        <w:tabs>
          <w:tab w:val="left" w:pos="1530"/>
        </w:tabs>
      </w:pPr>
    </w:p>
    <w:p w14:paraId="5415415B" w14:textId="7ABB126D" w:rsidR="0057579F" w:rsidRDefault="00D26C3E" w:rsidP="00751B0E">
      <w:pPr>
        <w:tabs>
          <w:tab w:val="left" w:pos="1530"/>
        </w:tabs>
      </w:pPr>
      <w:r>
        <w:t>1/27/2015</w:t>
      </w:r>
      <w:r>
        <w:tab/>
        <w:t>Bill Number Assigned</w:t>
      </w:r>
    </w:p>
    <w:p w14:paraId="4E791B8C" w14:textId="77777777" w:rsidR="0057579F" w:rsidRDefault="00D26C3E" w:rsidP="00751B0E">
      <w:pPr>
        <w:tabs>
          <w:tab w:val="left" w:pos="1530"/>
        </w:tabs>
      </w:pPr>
      <w:r>
        <w:t>1/28/2015</w:t>
      </w:r>
      <w:r>
        <w:tab/>
        <w:t>S Received for Introduction</w:t>
      </w:r>
    </w:p>
    <w:p w14:paraId="17229B62" w14:textId="77777777" w:rsidR="0057579F" w:rsidRDefault="00D26C3E" w:rsidP="00751B0E">
      <w:pPr>
        <w:tabs>
          <w:tab w:val="left" w:pos="1530"/>
        </w:tabs>
      </w:pPr>
      <w:r>
        <w:t>1/28/2015</w:t>
      </w:r>
      <w:r>
        <w:tab/>
        <w:t>S Introduced and Referred to S06 - Travel</w:t>
      </w:r>
    </w:p>
    <w:p w14:paraId="25AFCA0E" w14:textId="205FB76D" w:rsidR="0057579F" w:rsidRDefault="00D26C3E" w:rsidP="00751B0E">
      <w:pPr>
        <w:tabs>
          <w:tab w:val="left" w:pos="1530"/>
        </w:tabs>
      </w:pPr>
      <w:r>
        <w:t>1/29/2015</w:t>
      </w:r>
      <w:r>
        <w:tab/>
      </w:r>
      <w:r w:rsidR="00D6116F">
        <w:t xml:space="preserve">S06 </w:t>
      </w:r>
      <w:r>
        <w:t>Rerefer to S05 - Agriculture</w:t>
      </w:r>
    </w:p>
    <w:p w14:paraId="500E8EBD" w14:textId="77777777" w:rsidR="000F2700" w:rsidRDefault="00D26C3E" w:rsidP="00751B0E">
      <w:pPr>
        <w:tabs>
          <w:tab w:val="left" w:pos="1530"/>
        </w:tabs>
      </w:pPr>
      <w:r>
        <w:t>2/4/2015</w:t>
      </w:r>
      <w:r>
        <w:tab/>
        <w:t>Agriculture:Recommend Amend and Do Pass 5-0-0-0-0</w:t>
      </w:r>
    </w:p>
    <w:p w14:paraId="6E5F7AB9" w14:textId="77777777" w:rsidR="000F2700" w:rsidRPr="000F2700" w:rsidRDefault="000F2700" w:rsidP="00751B0E">
      <w:pPr>
        <w:jc w:val="center"/>
        <w:rPr>
          <w:b/>
        </w:rPr>
      </w:pPr>
    </w:p>
    <w:p w14:paraId="2B9B96E1" w14:textId="5FF3EABD" w:rsidR="0057579F" w:rsidRDefault="000F2700" w:rsidP="00751B0E">
      <w:pPr>
        <w:jc w:val="center"/>
      </w:pPr>
      <w:r w:rsidRPr="000F2700">
        <w:rPr>
          <w:b/>
        </w:rPr>
        <w:t>ROLL CALL</w:t>
      </w:r>
    </w:p>
    <w:p w14:paraId="0AF7F31C" w14:textId="2C624546" w:rsidR="0057579F" w:rsidRDefault="00D26C3E" w:rsidP="00751B0E">
      <w:pPr>
        <w:jc w:val="both"/>
      </w:pPr>
      <w:r>
        <w:rPr>
          <w:b/>
        </w:rPr>
        <w:t xml:space="preserve">Ayes:  </w:t>
      </w:r>
      <w:r w:rsidR="00901628">
        <w:t>Senator(s) Barnard</w:t>
      </w:r>
      <w:r>
        <w:t>, Christensen, Dockstader, Emerich, Geis</w:t>
      </w:r>
    </w:p>
    <w:p w14:paraId="243EFEE3" w14:textId="77777777" w:rsidR="000F2700" w:rsidRDefault="00D26C3E" w:rsidP="00751B0E">
      <w:r>
        <w:rPr>
          <w:b/>
        </w:rPr>
        <w:t xml:space="preserve">Ayes </w:t>
      </w:r>
      <w:r>
        <w:t xml:space="preserve">5    </w:t>
      </w:r>
      <w:r>
        <w:rPr>
          <w:b/>
        </w:rPr>
        <w:t xml:space="preserve">Nays </w:t>
      </w:r>
      <w:r>
        <w:t xml:space="preserve">0    </w:t>
      </w:r>
      <w:r>
        <w:rPr>
          <w:b/>
        </w:rPr>
        <w:t xml:space="preserve">Excused </w:t>
      </w:r>
      <w:r>
        <w:t xml:space="preserve">0    </w:t>
      </w:r>
      <w:r>
        <w:rPr>
          <w:b/>
        </w:rPr>
        <w:t xml:space="preserve">Absent </w:t>
      </w:r>
      <w:r>
        <w:t xml:space="preserve">0    </w:t>
      </w:r>
      <w:r>
        <w:rPr>
          <w:b/>
        </w:rPr>
        <w:t xml:space="preserve">Conflicts </w:t>
      </w:r>
      <w:r>
        <w:t>0</w:t>
      </w:r>
    </w:p>
    <w:p w14:paraId="238CE26D" w14:textId="77777777" w:rsidR="00892E38" w:rsidRDefault="00892E38" w:rsidP="00751B0E">
      <w:pPr>
        <w:tabs>
          <w:tab w:val="left" w:pos="1530"/>
        </w:tabs>
      </w:pPr>
    </w:p>
    <w:p w14:paraId="4F506916" w14:textId="5986D24F" w:rsidR="009417E3" w:rsidRDefault="00D26C3E" w:rsidP="00751B0E">
      <w:pPr>
        <w:tabs>
          <w:tab w:val="left" w:pos="1530"/>
        </w:tabs>
      </w:pPr>
      <w:r>
        <w:t>2/4/2015</w:t>
      </w:r>
      <w:r>
        <w:tab/>
        <w:t>S Placed on General File</w:t>
      </w:r>
    </w:p>
    <w:p w14:paraId="6ED73C9F" w14:textId="77777777" w:rsidR="00892E38" w:rsidRDefault="00892E38" w:rsidP="00751B0E">
      <w:pPr>
        <w:suppressLineNumbers/>
        <w:tabs>
          <w:tab w:val="left" w:pos="3330"/>
        </w:tabs>
        <w:rPr>
          <w:b/>
        </w:rPr>
      </w:pPr>
    </w:p>
    <w:p w14:paraId="50327EEC" w14:textId="75B0CC1D" w:rsidR="009417E3" w:rsidRDefault="00D26C3E" w:rsidP="00751B0E">
      <w:pPr>
        <w:suppressLineNumbers/>
        <w:tabs>
          <w:tab w:val="left" w:pos="3330"/>
        </w:tabs>
      </w:pPr>
      <w:r>
        <w:rPr>
          <w:b/>
        </w:rPr>
        <w:t>SF0134SS001</w:t>
      </w:r>
      <w:r w:rsidR="002A7EB1" w:rsidRPr="002A7EB1">
        <w:rPr>
          <w:b/>
        </w:rPr>
        <w:t>/ADOPTED</w:t>
      </w:r>
    </w:p>
    <w:p w14:paraId="61A425A5" w14:textId="5ADC4AE8" w:rsidR="000F2700" w:rsidRDefault="00D26C3E" w:rsidP="00751B0E">
      <w:pPr>
        <w:jc w:val="both"/>
      </w:pPr>
      <w:r>
        <w:t>That Substitute No. 1 be substituted for SF0134 and that Substitute No. 1 DO Pass. GEIS, CHAIRMAN</w:t>
      </w:r>
    </w:p>
    <w:p w14:paraId="523D9579" w14:textId="77777777" w:rsidR="00892E38" w:rsidRDefault="00892E38" w:rsidP="00751B0E">
      <w:pPr>
        <w:tabs>
          <w:tab w:val="left" w:pos="1530"/>
        </w:tabs>
      </w:pPr>
    </w:p>
    <w:p w14:paraId="63CC69F6" w14:textId="51BB1687" w:rsidR="009417E3" w:rsidRDefault="00D26C3E" w:rsidP="00751B0E">
      <w:pPr>
        <w:tabs>
          <w:tab w:val="left" w:pos="1530"/>
        </w:tabs>
      </w:pPr>
      <w:r>
        <w:t>2/4/2015</w:t>
      </w:r>
      <w:r>
        <w:tab/>
      </w:r>
      <w:r w:rsidR="00B21832">
        <w:t xml:space="preserve">S COW </w:t>
      </w:r>
      <w:r>
        <w:t>Passed</w:t>
      </w:r>
    </w:p>
    <w:p w14:paraId="1F9C2A96" w14:textId="77777777" w:rsidR="00892E38" w:rsidRDefault="00892E38" w:rsidP="00751B0E">
      <w:pPr>
        <w:suppressLineNumbers/>
        <w:tabs>
          <w:tab w:val="left" w:pos="3330"/>
        </w:tabs>
        <w:rPr>
          <w:b/>
        </w:rPr>
      </w:pPr>
    </w:p>
    <w:p w14:paraId="7C6DEB19" w14:textId="22F88A9B" w:rsidR="009417E3" w:rsidRDefault="00D26C3E" w:rsidP="00751B0E">
      <w:pPr>
        <w:suppressLineNumbers/>
        <w:tabs>
          <w:tab w:val="left" w:pos="3330"/>
        </w:tabs>
      </w:pPr>
      <w:r>
        <w:rPr>
          <w:b/>
        </w:rPr>
        <w:t>SF0134S2001</w:t>
      </w:r>
      <w:r w:rsidR="002A7EB1" w:rsidRPr="002A7EB1">
        <w:rPr>
          <w:b/>
        </w:rPr>
        <w:t>/ADOPTED</w:t>
      </w:r>
    </w:p>
    <w:p w14:paraId="652922E2" w14:textId="72256348" w:rsidR="000F2700" w:rsidRDefault="00D26C3E" w:rsidP="00751B0E">
      <w:pPr>
        <w:jc w:val="center"/>
        <w:rPr>
          <w:b/>
          <w:bCs/>
        </w:rPr>
      </w:pPr>
      <w:r>
        <w:rPr>
          <w:b/>
          <w:bCs/>
        </w:rPr>
        <w:t>[TO SUBSTITUTE BILL No. 1]</w:t>
      </w:r>
    </w:p>
    <w:p w14:paraId="153D2AC4" w14:textId="4480E142" w:rsidR="000F2700" w:rsidRDefault="00D26C3E" w:rsidP="00751B0E">
      <w:pPr>
        <w:ind w:left="2880" w:hanging="2880"/>
        <w:jc w:val="both"/>
      </w:pPr>
      <w:r>
        <w:t>Page 1-line 6</w:t>
      </w:r>
      <w:r>
        <w:tab/>
        <w:t xml:space="preserve">After </w:t>
      </w:r>
      <w:r w:rsidR="00B21832">
        <w:t>"</w:t>
      </w:r>
      <w:r>
        <w:t>specified;</w:t>
      </w:r>
      <w:r w:rsidR="00B21832">
        <w:t>"</w:t>
      </w:r>
      <w:r>
        <w:t xml:space="preserve"> insert </w:t>
      </w:r>
      <w:r w:rsidR="00B21832">
        <w:t>"</w:t>
      </w:r>
      <w:r>
        <w:t>providing rulemaking authority;</w:t>
      </w:r>
      <w:r w:rsidR="00B21832">
        <w:t>"</w:t>
      </w:r>
      <w:r>
        <w:t>.</w:t>
      </w:r>
    </w:p>
    <w:p w14:paraId="65F2088D" w14:textId="4A53BAA0" w:rsidR="000F2700" w:rsidRDefault="00D26C3E" w:rsidP="00751B0E">
      <w:pPr>
        <w:ind w:left="2880" w:hanging="2880"/>
        <w:jc w:val="both"/>
      </w:pPr>
      <w:r>
        <w:t>Page 1-line 13</w:t>
      </w:r>
      <w:r>
        <w:tab/>
        <w:t xml:space="preserve">After </w:t>
      </w:r>
      <w:r w:rsidR="00B21832">
        <w:t>"</w:t>
      </w:r>
      <w:r w:rsidRPr="0093322B">
        <w:rPr>
          <w:b/>
        </w:rPr>
        <w:t>11-19-604.</w:t>
      </w:r>
      <w:r w:rsidR="00B21832">
        <w:t>"</w:t>
      </w:r>
      <w:r>
        <w:t xml:space="preserve"> insert </w:t>
      </w:r>
      <w:r w:rsidR="00B21832">
        <w:t>"</w:t>
      </w:r>
      <w:r w:rsidRPr="0093322B">
        <w:rPr>
          <w:b/>
        </w:rPr>
        <w:t>Wyoming</w:t>
      </w:r>
      <w:r w:rsidR="00B21832">
        <w:t>"</w:t>
      </w:r>
      <w:r>
        <w:t>.</w:t>
      </w:r>
    </w:p>
    <w:p w14:paraId="355D25B1" w14:textId="77777777" w:rsidR="000F2700" w:rsidRDefault="00D26C3E" w:rsidP="00751B0E">
      <w:pPr>
        <w:ind w:left="2880" w:hanging="2880"/>
        <w:jc w:val="both"/>
      </w:pPr>
      <w:r>
        <w:t>Page 2-lines 1 through 14</w:t>
      </w:r>
      <w:r>
        <w:tab/>
        <w:t>Delete and insert:</w:t>
      </w:r>
    </w:p>
    <w:p w14:paraId="144178B4" w14:textId="62BF71B5" w:rsidR="000F2700" w:rsidRDefault="00B21832" w:rsidP="00751B0E">
      <w:pPr>
        <w:ind w:firstLine="720"/>
        <w:jc w:val="both"/>
      </w:pPr>
      <w:r>
        <w:t>"</w:t>
      </w:r>
      <w:r w:rsidR="00D26C3E">
        <w:t>(a)  The Wyoming bighorn/domestic sheep plan shall be developed and maintained by rule and regulation as provided in this section to address potential conflicts arising out of the interaction between bighorn sheep and domestic sheep within the state. The final report and recommendations from the Wyoming state-wide bighorn/domestic sheep interaction working group dated September 2004 together with appendices A through N as adopted by the group is adopted as the initial Wyoming bighorn/domestic sheep plan under this section</w:t>
      </w:r>
      <w:r w:rsidR="00D26C3E" w:rsidRPr="009D646E">
        <w:t xml:space="preserve"> and shall continue until revised, amended, repealed or nullified pursuant to law.</w:t>
      </w:r>
    </w:p>
    <w:p w14:paraId="235DB075" w14:textId="77777777" w:rsidR="000F2700" w:rsidRDefault="00D26C3E" w:rsidP="00751B0E">
      <w:pPr>
        <w:ind w:firstLine="720"/>
        <w:jc w:val="both"/>
      </w:pPr>
      <w:r>
        <w:t>(b)  </w:t>
      </w:r>
      <w:r w:rsidRPr="00AF0ED2">
        <w:t>Rules and regulations necessary to administer this article shall be promulgated jointly by</w:t>
      </w:r>
      <w:r>
        <w:t xml:space="preserve"> the game and fish commission, the board of agriculture and the livestock board. The game and fish commission, the board of agriculture and the livestock board may jointly consider recommendations for changes to the plan and may revise or amend the plan through the rulemaking process </w:t>
      </w:r>
      <w:r w:rsidRPr="00AF0ED2">
        <w:t>pursuant to the Wyoming Administrative Procedure Act</w:t>
      </w:r>
      <w:r>
        <w:t>.</w:t>
      </w:r>
    </w:p>
    <w:p w14:paraId="3454AC7E" w14:textId="77777777" w:rsidR="000F2700" w:rsidRDefault="00D26C3E" w:rsidP="00751B0E">
      <w:pPr>
        <w:ind w:firstLine="720"/>
        <w:jc w:val="both"/>
      </w:pPr>
      <w:r>
        <w:t>(c)  The goal of the Wyoming bighorn/domestic sheep plan shall be to maintain the health of bighorn sheep populations while sustaining an economically viable domestic sheep population.</w:t>
      </w:r>
    </w:p>
    <w:p w14:paraId="14B703D2" w14:textId="19F651DF" w:rsidR="000F2700" w:rsidRDefault="00D26C3E" w:rsidP="00751B0E">
      <w:pPr>
        <w:ind w:firstLine="720"/>
        <w:jc w:val="both"/>
      </w:pPr>
      <w:r>
        <w:t>(d)  The most current version of the Wyoming bighorn/domestic sheep plan shall be published on the website of the game and fish commission.</w:t>
      </w:r>
      <w:r w:rsidR="00B21832">
        <w:t>"</w:t>
      </w:r>
      <w:r>
        <w:t>.</w:t>
      </w:r>
    </w:p>
    <w:p w14:paraId="26356E3D" w14:textId="35CC1F2F" w:rsidR="000F2700" w:rsidRDefault="00D26C3E" w:rsidP="00751B0E">
      <w:pPr>
        <w:ind w:left="2880" w:hanging="2880"/>
        <w:jc w:val="both"/>
      </w:pPr>
      <w:r>
        <w:t>Page 2-line 16</w:t>
      </w:r>
      <w:r>
        <w:tab/>
        <w:t xml:space="preserve">Delete </w:t>
      </w:r>
      <w:r w:rsidR="00B21832">
        <w:t>"</w:t>
      </w:r>
      <w:r>
        <w:t>(c)</w:t>
      </w:r>
      <w:r w:rsidR="00B21832">
        <w:t>"</w:t>
      </w:r>
      <w:r>
        <w:t xml:space="preserve"> insert </w:t>
      </w:r>
      <w:r w:rsidR="00B21832">
        <w:t>"</w:t>
      </w:r>
      <w:r>
        <w:t>(e)</w:t>
      </w:r>
      <w:r w:rsidR="00B21832">
        <w:t>"</w:t>
      </w:r>
      <w:r>
        <w:t>.</w:t>
      </w:r>
    </w:p>
    <w:p w14:paraId="78DEB06D" w14:textId="1063E947" w:rsidR="000F2700" w:rsidRPr="00AF0ED2" w:rsidRDefault="00D26C3E" w:rsidP="00751B0E">
      <w:pPr>
        <w:ind w:left="2880" w:hanging="2880"/>
        <w:jc w:val="both"/>
      </w:pPr>
      <w:r>
        <w:t>Page 3-line 10</w:t>
      </w:r>
      <w:r>
        <w:tab/>
        <w:t xml:space="preserve">Strike </w:t>
      </w:r>
      <w:r w:rsidR="00B21832">
        <w:t>"</w:t>
      </w:r>
      <w:r>
        <w:t>11</w:t>
      </w:r>
      <w:r>
        <w:noBreakHyphen/>
        <w:t>19</w:t>
      </w:r>
      <w:r>
        <w:noBreakHyphen/>
        <w:t>602</w:t>
      </w:r>
      <w:r w:rsidR="00B21832">
        <w:t>"</w:t>
      </w:r>
      <w:r>
        <w:t xml:space="preserve">; delete </w:t>
      </w:r>
      <w:r w:rsidR="00B21832">
        <w:t>"</w:t>
      </w:r>
      <w:r w:rsidRPr="0093322B">
        <w:rPr>
          <w:color w:val="FF0000"/>
          <w:u w:val="single"/>
        </w:rPr>
        <w:t>and</w:t>
      </w:r>
      <w:r w:rsidR="00B21832">
        <w:t>"</w:t>
      </w:r>
      <w:r>
        <w:t xml:space="preserve"> and insert </w:t>
      </w:r>
      <w:r w:rsidR="00B21832">
        <w:t>"</w:t>
      </w:r>
      <w:r>
        <w:rPr>
          <w:color w:val="FF0000"/>
          <w:u w:val="single"/>
        </w:rPr>
        <w:t>11</w:t>
      </w:r>
      <w:r>
        <w:rPr>
          <w:color w:val="FF0000"/>
          <w:u w:val="single"/>
        </w:rPr>
        <w:noBreakHyphen/>
        <w:t>19</w:t>
      </w:r>
      <w:r>
        <w:rPr>
          <w:color w:val="FF0000"/>
          <w:u w:val="single"/>
        </w:rPr>
        <w:noBreakHyphen/>
        <w:t>601 through</w:t>
      </w:r>
      <w:r w:rsidR="00B21832">
        <w:t>"</w:t>
      </w:r>
      <w:r>
        <w:t>. HICKS</w:t>
      </w:r>
    </w:p>
    <w:p w14:paraId="451A77FC" w14:textId="77777777" w:rsidR="00892E38" w:rsidRDefault="00892E38" w:rsidP="00751B0E">
      <w:pPr>
        <w:tabs>
          <w:tab w:val="left" w:pos="1530"/>
        </w:tabs>
      </w:pPr>
    </w:p>
    <w:p w14:paraId="2B36884E" w14:textId="77777777" w:rsidR="0057579F" w:rsidRDefault="00D26C3E" w:rsidP="00751B0E">
      <w:pPr>
        <w:tabs>
          <w:tab w:val="left" w:pos="1530"/>
        </w:tabs>
      </w:pPr>
      <w:r>
        <w:t>2/5/2015</w:t>
      </w:r>
      <w:r>
        <w:tab/>
        <w:t>S 2nd Reading:Laid Back</w:t>
      </w:r>
    </w:p>
    <w:p w14:paraId="6617D866" w14:textId="77777777" w:rsidR="0057579F" w:rsidRDefault="00D26C3E" w:rsidP="00751B0E">
      <w:pPr>
        <w:tabs>
          <w:tab w:val="left" w:pos="1530"/>
        </w:tabs>
      </w:pPr>
      <w:r>
        <w:t>2/6/2015</w:t>
      </w:r>
      <w:r>
        <w:tab/>
        <w:t>S 2nd Reading:Passed</w:t>
      </w:r>
    </w:p>
    <w:p w14:paraId="38A58428" w14:textId="77777777" w:rsidR="000F2700" w:rsidRDefault="00D26C3E" w:rsidP="00751B0E">
      <w:pPr>
        <w:tabs>
          <w:tab w:val="left" w:pos="1530"/>
        </w:tabs>
      </w:pPr>
      <w:r>
        <w:t>2/9/2015</w:t>
      </w:r>
      <w:r>
        <w:tab/>
        <w:t>S 3rd Reading:Passed 26-4-0-0-0</w:t>
      </w:r>
    </w:p>
    <w:p w14:paraId="194B8EDC" w14:textId="77777777" w:rsidR="000F2700" w:rsidRPr="000F2700" w:rsidRDefault="000F2700" w:rsidP="00751B0E">
      <w:pPr>
        <w:jc w:val="center"/>
        <w:rPr>
          <w:b/>
        </w:rPr>
      </w:pPr>
    </w:p>
    <w:p w14:paraId="526358BA" w14:textId="02B44E24" w:rsidR="0057579F" w:rsidRDefault="000F2700" w:rsidP="00751B0E">
      <w:pPr>
        <w:jc w:val="center"/>
      </w:pPr>
      <w:r w:rsidRPr="000F2700">
        <w:rPr>
          <w:b/>
        </w:rPr>
        <w:t>ROLL CALL</w:t>
      </w:r>
    </w:p>
    <w:p w14:paraId="484FB980" w14:textId="0742AC9A" w:rsidR="0057579F" w:rsidRDefault="00D26C3E" w:rsidP="00751B0E">
      <w:pPr>
        <w:jc w:val="both"/>
      </w:pPr>
      <w:r>
        <w:rPr>
          <w:b/>
        </w:rPr>
        <w:t xml:space="preserve">Ayes:  </w:t>
      </w:r>
      <w:r>
        <w:t xml:space="preserve">Senator(s) </w:t>
      </w:r>
      <w:r w:rsidR="00141CED">
        <w:t>Anderson, J.D.(SD02)</w:t>
      </w:r>
      <w:r>
        <w:t xml:space="preserve">, </w:t>
      </w:r>
      <w:r w:rsidR="00141CED">
        <w:t>Anderson, J.L.(SD28)</w:t>
      </w:r>
      <w:r>
        <w:t>, Barnard, Bebout, Christensen, Coe, Cooper, Craft, Dockstader, Driskill, Emerich, Esquibel, Geis, Hastert, Hicks, Johnson, Kinskey, Landen, Nicholas Pres, Pappas, Perkins, Peterson, Ross, Rothfuss, Scott, Wasserburger</w:t>
      </w:r>
    </w:p>
    <w:p w14:paraId="358C4CDA" w14:textId="77777777" w:rsidR="0057579F" w:rsidRDefault="00D26C3E" w:rsidP="00751B0E">
      <w:pPr>
        <w:jc w:val="both"/>
      </w:pPr>
      <w:r>
        <w:rPr>
          <w:b/>
        </w:rPr>
        <w:t xml:space="preserve">Nays:  </w:t>
      </w:r>
      <w:r>
        <w:t>Senator(s) Burns, Case, Meier, Von Flatern</w:t>
      </w:r>
    </w:p>
    <w:p w14:paraId="6588E8E3" w14:textId="77777777" w:rsidR="000F2700" w:rsidRDefault="00D26C3E" w:rsidP="00751B0E">
      <w:r>
        <w:rPr>
          <w:b/>
        </w:rPr>
        <w:t xml:space="preserve">Ayes </w:t>
      </w:r>
      <w:r>
        <w:t xml:space="preserve">26    </w:t>
      </w:r>
      <w:r>
        <w:rPr>
          <w:b/>
        </w:rPr>
        <w:t xml:space="preserve">Nays </w:t>
      </w:r>
      <w:r>
        <w:t xml:space="preserve">4    </w:t>
      </w:r>
      <w:r>
        <w:rPr>
          <w:b/>
        </w:rPr>
        <w:t xml:space="preserve">Excused </w:t>
      </w:r>
      <w:r>
        <w:t xml:space="preserve">0    </w:t>
      </w:r>
      <w:r>
        <w:rPr>
          <w:b/>
        </w:rPr>
        <w:t xml:space="preserve">Absent </w:t>
      </w:r>
      <w:r>
        <w:t xml:space="preserve">0    </w:t>
      </w:r>
      <w:r>
        <w:rPr>
          <w:b/>
        </w:rPr>
        <w:t xml:space="preserve">Conflicts </w:t>
      </w:r>
      <w:r>
        <w:t>0</w:t>
      </w:r>
    </w:p>
    <w:p w14:paraId="2379E0EE" w14:textId="77777777" w:rsidR="00892E38" w:rsidRDefault="00892E38" w:rsidP="00751B0E">
      <w:pPr>
        <w:tabs>
          <w:tab w:val="left" w:pos="1530"/>
        </w:tabs>
      </w:pPr>
    </w:p>
    <w:p w14:paraId="3F404046" w14:textId="40CBCD1F" w:rsidR="0057579F" w:rsidRDefault="00D26C3E" w:rsidP="00751B0E">
      <w:pPr>
        <w:tabs>
          <w:tab w:val="left" w:pos="1530"/>
        </w:tabs>
      </w:pPr>
      <w:r>
        <w:t>2/10/2015</w:t>
      </w:r>
      <w:r>
        <w:tab/>
        <w:t>H Received for Introduction</w:t>
      </w:r>
    </w:p>
    <w:p w14:paraId="1EEE891C" w14:textId="77777777" w:rsidR="0057579F" w:rsidRDefault="00D26C3E" w:rsidP="00751B0E">
      <w:pPr>
        <w:tabs>
          <w:tab w:val="left" w:pos="1530"/>
        </w:tabs>
      </w:pPr>
      <w:r>
        <w:t>2/10/2015</w:t>
      </w:r>
      <w:r>
        <w:tab/>
        <w:t>H Introduced and Referred to H06 - Travel</w:t>
      </w:r>
    </w:p>
    <w:p w14:paraId="591A937B" w14:textId="77777777" w:rsidR="000F2700" w:rsidRDefault="00D26C3E" w:rsidP="00751B0E">
      <w:pPr>
        <w:tabs>
          <w:tab w:val="left" w:pos="1530"/>
        </w:tabs>
      </w:pPr>
      <w:r>
        <w:t>2/20/2015</w:t>
      </w:r>
      <w:r>
        <w:tab/>
        <w:t>Travel:Recommend Amend and Do Pass 9-0-0-0-0</w:t>
      </w:r>
    </w:p>
    <w:p w14:paraId="0D808561" w14:textId="77777777" w:rsidR="000F2700" w:rsidRPr="000F2700" w:rsidRDefault="000F2700" w:rsidP="00751B0E">
      <w:pPr>
        <w:jc w:val="center"/>
        <w:rPr>
          <w:b/>
        </w:rPr>
      </w:pPr>
    </w:p>
    <w:p w14:paraId="518BE1A0" w14:textId="16898C12" w:rsidR="0057579F" w:rsidRDefault="000F2700" w:rsidP="00751B0E">
      <w:pPr>
        <w:jc w:val="center"/>
      </w:pPr>
      <w:r w:rsidRPr="000F2700">
        <w:rPr>
          <w:b/>
        </w:rPr>
        <w:t>ROLL CALL</w:t>
      </w:r>
    </w:p>
    <w:p w14:paraId="7E5B9049" w14:textId="77777777" w:rsidR="0057579F" w:rsidRDefault="00D26C3E" w:rsidP="00751B0E">
      <w:pPr>
        <w:jc w:val="both"/>
      </w:pPr>
      <w:r>
        <w:rPr>
          <w:b/>
        </w:rPr>
        <w:t xml:space="preserve">Ayes:  </w:t>
      </w:r>
      <w:r>
        <w:t>Representative(s) Baldwin, Barlow, Clem, Freeman, Kirkbride, Laursen, Petroff, Schwartz, Steinmetz</w:t>
      </w:r>
    </w:p>
    <w:p w14:paraId="5FAE8A04" w14:textId="77777777" w:rsidR="000F2700" w:rsidRDefault="00D26C3E" w:rsidP="00751B0E">
      <w:r>
        <w:rPr>
          <w:b/>
        </w:rPr>
        <w:t xml:space="preserve">Ayes </w:t>
      </w:r>
      <w:r>
        <w:t xml:space="preserve">9    </w:t>
      </w:r>
      <w:r>
        <w:rPr>
          <w:b/>
        </w:rPr>
        <w:t xml:space="preserve">Nays </w:t>
      </w:r>
      <w:r>
        <w:t xml:space="preserve">0    </w:t>
      </w:r>
      <w:r>
        <w:rPr>
          <w:b/>
        </w:rPr>
        <w:t xml:space="preserve">Excused </w:t>
      </w:r>
      <w:r>
        <w:t xml:space="preserve">0    </w:t>
      </w:r>
      <w:r>
        <w:rPr>
          <w:b/>
        </w:rPr>
        <w:t xml:space="preserve">Absent </w:t>
      </w:r>
      <w:r>
        <w:t xml:space="preserve">0    </w:t>
      </w:r>
      <w:r>
        <w:rPr>
          <w:b/>
        </w:rPr>
        <w:t xml:space="preserve">Conflicts </w:t>
      </w:r>
      <w:r>
        <w:t>0</w:t>
      </w:r>
    </w:p>
    <w:p w14:paraId="15B6D0E5" w14:textId="77777777" w:rsidR="00892E38" w:rsidRDefault="00892E38" w:rsidP="00751B0E">
      <w:pPr>
        <w:tabs>
          <w:tab w:val="left" w:pos="1530"/>
        </w:tabs>
      </w:pPr>
    </w:p>
    <w:p w14:paraId="1BA9B8CE" w14:textId="6B98CAF2" w:rsidR="009417E3" w:rsidRDefault="00D26C3E" w:rsidP="00751B0E">
      <w:pPr>
        <w:tabs>
          <w:tab w:val="left" w:pos="1530"/>
        </w:tabs>
      </w:pPr>
      <w:r>
        <w:t>2/20/2015</w:t>
      </w:r>
      <w:r>
        <w:tab/>
        <w:t>H Placed on General File</w:t>
      </w:r>
    </w:p>
    <w:p w14:paraId="2178B124" w14:textId="77777777" w:rsidR="00892E38" w:rsidRDefault="00892E38" w:rsidP="00751B0E">
      <w:pPr>
        <w:suppressLineNumbers/>
        <w:tabs>
          <w:tab w:val="left" w:pos="3330"/>
        </w:tabs>
        <w:rPr>
          <w:b/>
        </w:rPr>
      </w:pPr>
    </w:p>
    <w:p w14:paraId="3FE02328" w14:textId="380A258F" w:rsidR="009417E3" w:rsidRDefault="00D26C3E" w:rsidP="00751B0E">
      <w:pPr>
        <w:suppressLineNumbers/>
        <w:tabs>
          <w:tab w:val="left" w:pos="3330"/>
        </w:tabs>
      </w:pPr>
      <w:r>
        <w:rPr>
          <w:b/>
        </w:rPr>
        <w:t>SF0134HS001</w:t>
      </w:r>
      <w:r w:rsidR="002A7EB1" w:rsidRPr="002A7EB1">
        <w:rPr>
          <w:b/>
        </w:rPr>
        <w:t>/ADOPTED</w:t>
      </w:r>
      <w:r>
        <w:rPr>
          <w:b/>
        </w:rPr>
        <w:tab/>
        <w:t>(TO ENGROSSED COPY)</w:t>
      </w:r>
    </w:p>
    <w:p w14:paraId="63D6036E" w14:textId="046D4662" w:rsidR="000F2700" w:rsidRDefault="00D26C3E" w:rsidP="00751B0E">
      <w:pPr>
        <w:ind w:left="2880" w:hanging="2880"/>
        <w:jc w:val="both"/>
      </w:pPr>
      <w:r>
        <w:t>Page 2-line 10</w:t>
      </w:r>
      <w:r>
        <w:tab/>
        <w:t xml:space="preserve">Delete </w:t>
      </w:r>
      <w:r w:rsidR="00B21832">
        <w:t>"</w:t>
      </w:r>
      <w:r>
        <w:t>until revised, amended,</w:t>
      </w:r>
      <w:r w:rsidR="00B21832">
        <w:t>"</w:t>
      </w:r>
      <w:r>
        <w:t xml:space="preserve"> insert </w:t>
      </w:r>
      <w:r w:rsidR="00B21832">
        <w:t>"</w:t>
      </w:r>
      <w:r>
        <w:t>as revised or amended until</w:t>
      </w:r>
      <w:r w:rsidR="00B21832">
        <w:t>"</w:t>
      </w:r>
      <w:r>
        <w:t>.</w:t>
      </w:r>
    </w:p>
    <w:p w14:paraId="3A527CF1" w14:textId="0F397A9C" w:rsidR="000F2700" w:rsidRDefault="00D26C3E" w:rsidP="00751B0E">
      <w:pPr>
        <w:ind w:left="2880" w:hanging="2880"/>
        <w:jc w:val="both"/>
      </w:pPr>
      <w:r>
        <w:t>Page 3-line 14</w:t>
      </w:r>
      <w:r>
        <w:tab/>
        <w:t xml:space="preserve">Delete </w:t>
      </w:r>
      <w:r w:rsidR="00B21832">
        <w:t>"</w:t>
      </w:r>
      <w:r>
        <w:t>may</w:t>
      </w:r>
      <w:r w:rsidR="00B21832">
        <w:t>"</w:t>
      </w:r>
      <w:r>
        <w:t xml:space="preserve"> insert </w:t>
      </w:r>
      <w:r w:rsidR="00B21832">
        <w:t>"</w:t>
      </w:r>
      <w:r>
        <w:t>shall</w:t>
      </w:r>
      <w:r w:rsidR="00B21832">
        <w:t>"</w:t>
      </w:r>
      <w:r>
        <w:t>.</w:t>
      </w:r>
      <w:r w:rsidR="0032743E">
        <w:t xml:space="preserve">  </w:t>
      </w:r>
      <w:r>
        <w:t>BARLOW, VICE CHAIRMAN</w:t>
      </w:r>
    </w:p>
    <w:p w14:paraId="2E3084A7" w14:textId="77777777" w:rsidR="00892E38" w:rsidRDefault="00892E38" w:rsidP="00751B0E">
      <w:pPr>
        <w:tabs>
          <w:tab w:val="left" w:pos="1530"/>
        </w:tabs>
      </w:pPr>
    </w:p>
    <w:p w14:paraId="7602F9E2" w14:textId="5B6E975D" w:rsidR="0057579F" w:rsidRDefault="00D26C3E" w:rsidP="00751B0E">
      <w:pPr>
        <w:tabs>
          <w:tab w:val="left" w:pos="1530"/>
        </w:tabs>
      </w:pPr>
      <w:r>
        <w:t>2/26/2015</w:t>
      </w:r>
      <w:r>
        <w:tab/>
      </w:r>
      <w:r w:rsidR="00B21832">
        <w:t xml:space="preserve">H COW </w:t>
      </w:r>
      <w:r>
        <w:t>Passed</w:t>
      </w:r>
    </w:p>
    <w:p w14:paraId="6B395CAB" w14:textId="77777777" w:rsidR="0057579F" w:rsidRDefault="00D26C3E" w:rsidP="00751B0E">
      <w:pPr>
        <w:tabs>
          <w:tab w:val="left" w:pos="1530"/>
        </w:tabs>
      </w:pPr>
      <w:r>
        <w:t>2/27/2015</w:t>
      </w:r>
      <w:r>
        <w:tab/>
        <w:t>H 2nd Reading:Passed</w:t>
      </w:r>
    </w:p>
    <w:p w14:paraId="6FE483D0" w14:textId="77777777" w:rsidR="000F2700" w:rsidRDefault="00D26C3E" w:rsidP="00751B0E">
      <w:pPr>
        <w:tabs>
          <w:tab w:val="left" w:pos="1530"/>
        </w:tabs>
      </w:pPr>
      <w:r>
        <w:t>3/2/2015</w:t>
      </w:r>
      <w:r>
        <w:tab/>
        <w:t>H 3rd Reading:Passed 55-3-2-0-0</w:t>
      </w:r>
    </w:p>
    <w:p w14:paraId="69F0D2F6" w14:textId="77777777" w:rsidR="000F2700" w:rsidRPr="000F2700" w:rsidRDefault="000F2700" w:rsidP="00751B0E">
      <w:pPr>
        <w:jc w:val="center"/>
        <w:rPr>
          <w:b/>
        </w:rPr>
      </w:pPr>
    </w:p>
    <w:p w14:paraId="24F0D558" w14:textId="56DA13B6" w:rsidR="0057579F" w:rsidRDefault="000F2700" w:rsidP="00751B0E">
      <w:pPr>
        <w:jc w:val="center"/>
      </w:pPr>
      <w:r w:rsidRPr="000F2700">
        <w:rPr>
          <w:b/>
        </w:rPr>
        <w:t>ROLL CALL</w:t>
      </w:r>
    </w:p>
    <w:p w14:paraId="46354664" w14:textId="6176F645" w:rsidR="0057579F" w:rsidRDefault="00D26C3E" w:rsidP="00751B0E">
      <w:pPr>
        <w:jc w:val="both"/>
      </w:pPr>
      <w:r>
        <w:rPr>
          <w:b/>
        </w:rPr>
        <w:t xml:space="preserve">Ayes:  </w:t>
      </w:r>
      <w:r>
        <w:t xml:space="preserve">Representative(s) Allen, Baker, Baldwin, Barlow, Berger, Blackburn, Blake, Brown Speaker, Burkhart, Byrd, Campbell, Cannady, Clem, Connolly, Dayton, Edmonds, Edwards, Eklund, Esquibel, Freeman, Gay, Greear, Halverson, Harshman, Harvey, Hunt, Jaggi, Jennings, Kasperik, Kirkbride, Kroeker, Larsen Lloyd, Laursen Dan, Lindholm, Lockhart, Loucks, Madden, </w:t>
      </w:r>
      <w:r w:rsidR="00A366A1" w:rsidRPr="00A366A1">
        <w:t>McKim</w:t>
      </w:r>
      <w:r>
        <w:t>, Miller, Moniz, Nicholas, Northrup, Paxton, Petroff, Piiparinen, Pownall, Reeder, Schwartz, Sommers, Steinmetz, Stubson, Throne, Walters, Wilson, Zwonitzer,Dv</w:t>
      </w:r>
    </w:p>
    <w:p w14:paraId="04DA57BA" w14:textId="77777777" w:rsidR="0057579F" w:rsidRDefault="00D26C3E" w:rsidP="00751B0E">
      <w:pPr>
        <w:jc w:val="both"/>
      </w:pPr>
      <w:r>
        <w:rPr>
          <w:b/>
        </w:rPr>
        <w:t xml:space="preserve">Nays:  </w:t>
      </w:r>
      <w:r>
        <w:t>Representative(s) Krone, Pelkey, Zwonitzer,Dn</w:t>
      </w:r>
    </w:p>
    <w:p w14:paraId="4764358A" w14:textId="77777777" w:rsidR="0057579F" w:rsidRDefault="00D26C3E" w:rsidP="00751B0E">
      <w:pPr>
        <w:jc w:val="both"/>
      </w:pPr>
      <w:r>
        <w:rPr>
          <w:b/>
        </w:rPr>
        <w:t xml:space="preserve">Excused:  </w:t>
      </w:r>
      <w:r>
        <w:t>Representative(s) Patton, Winters</w:t>
      </w:r>
    </w:p>
    <w:p w14:paraId="550A2754" w14:textId="77777777" w:rsidR="000F2700" w:rsidRDefault="00D26C3E" w:rsidP="00751B0E">
      <w:r>
        <w:rPr>
          <w:b/>
        </w:rPr>
        <w:t xml:space="preserve">Ayes </w:t>
      </w:r>
      <w:r>
        <w:t xml:space="preserve">55    </w:t>
      </w:r>
      <w:r>
        <w:rPr>
          <w:b/>
        </w:rPr>
        <w:t xml:space="preserve">Nays </w:t>
      </w:r>
      <w:r>
        <w:t xml:space="preserve">3    </w:t>
      </w:r>
      <w:r>
        <w:rPr>
          <w:b/>
        </w:rPr>
        <w:t xml:space="preserve">Excused </w:t>
      </w:r>
      <w:r>
        <w:t xml:space="preserve">2    </w:t>
      </w:r>
      <w:r>
        <w:rPr>
          <w:b/>
        </w:rPr>
        <w:t xml:space="preserve">Absent </w:t>
      </w:r>
      <w:r>
        <w:t xml:space="preserve">0    </w:t>
      </w:r>
      <w:r>
        <w:rPr>
          <w:b/>
        </w:rPr>
        <w:t xml:space="preserve">Conflicts </w:t>
      </w:r>
      <w:r>
        <w:t>0</w:t>
      </w:r>
    </w:p>
    <w:p w14:paraId="165DB497" w14:textId="77777777" w:rsidR="00892E38" w:rsidRDefault="00892E38" w:rsidP="00751B0E">
      <w:pPr>
        <w:tabs>
          <w:tab w:val="left" w:pos="1530"/>
        </w:tabs>
      </w:pPr>
    </w:p>
    <w:p w14:paraId="4CCED61C" w14:textId="2CA1C4DD" w:rsidR="0057579F" w:rsidRDefault="00D26C3E" w:rsidP="00751B0E">
      <w:pPr>
        <w:tabs>
          <w:tab w:val="left" w:pos="1530"/>
        </w:tabs>
      </w:pPr>
      <w:r>
        <w:t>3/2/2015</w:t>
      </w:r>
      <w:r>
        <w:tab/>
        <w:t>S Received for Concurrence</w:t>
      </w:r>
    </w:p>
    <w:p w14:paraId="17AA5900" w14:textId="77777777" w:rsidR="000F2700" w:rsidRDefault="00D26C3E" w:rsidP="00751B0E">
      <w:pPr>
        <w:tabs>
          <w:tab w:val="left" w:pos="1530"/>
        </w:tabs>
      </w:pPr>
      <w:r>
        <w:t>3/2/2015</w:t>
      </w:r>
      <w:r>
        <w:tab/>
        <w:t>S Concur:Passed 28-1-1-0-0</w:t>
      </w:r>
    </w:p>
    <w:p w14:paraId="4F5ECB7B" w14:textId="77777777" w:rsidR="000F2700" w:rsidRPr="000F2700" w:rsidRDefault="000F2700" w:rsidP="00751B0E">
      <w:pPr>
        <w:jc w:val="center"/>
        <w:rPr>
          <w:b/>
        </w:rPr>
      </w:pPr>
    </w:p>
    <w:p w14:paraId="1A5C56DE" w14:textId="02B10BB9" w:rsidR="0057579F" w:rsidRDefault="000F2700" w:rsidP="00751B0E">
      <w:pPr>
        <w:jc w:val="center"/>
      </w:pPr>
      <w:r w:rsidRPr="000F2700">
        <w:rPr>
          <w:b/>
        </w:rPr>
        <w:t>ROLL CALL</w:t>
      </w:r>
    </w:p>
    <w:p w14:paraId="637D34B3" w14:textId="09683BFA" w:rsidR="0057579F" w:rsidRDefault="00D26C3E" w:rsidP="00751B0E">
      <w:pPr>
        <w:jc w:val="both"/>
      </w:pPr>
      <w:r>
        <w:rPr>
          <w:b/>
        </w:rPr>
        <w:t xml:space="preserve">Ayes:  </w:t>
      </w:r>
      <w:r>
        <w:t xml:space="preserve">Senator(s) </w:t>
      </w:r>
      <w:r w:rsidR="00141CED">
        <w:t>Anderson, J.D.(SD02)</w:t>
      </w:r>
      <w:r>
        <w:t xml:space="preserve">, </w:t>
      </w:r>
      <w:r w:rsidR="00141CED">
        <w:t>Anderson, J.L.(SD28)</w:t>
      </w:r>
      <w:r>
        <w:t>, Barnard, Bebout, Burns, Case, Christensen, Coe, Cooper, Dockstader, Driskill, Emerich, Esquibel, Geis, Hastert, Hicks, Johnson, Kinskey, Landen, Meier, Nicholas Pres, Pappas, Perkins, Peterson, Ross, Rothfuss, Von Flatern, Wasserburger</w:t>
      </w:r>
    </w:p>
    <w:p w14:paraId="555B9DC1" w14:textId="77777777" w:rsidR="0057579F" w:rsidRDefault="00D26C3E" w:rsidP="00751B0E">
      <w:pPr>
        <w:jc w:val="both"/>
      </w:pPr>
      <w:r>
        <w:rPr>
          <w:b/>
        </w:rPr>
        <w:t xml:space="preserve">Nays:  </w:t>
      </w:r>
      <w:r>
        <w:t>Senator Scott</w:t>
      </w:r>
    </w:p>
    <w:p w14:paraId="36BFD014" w14:textId="77777777" w:rsidR="0057579F" w:rsidRDefault="00D26C3E" w:rsidP="00751B0E">
      <w:pPr>
        <w:jc w:val="both"/>
      </w:pPr>
      <w:r>
        <w:rPr>
          <w:b/>
        </w:rPr>
        <w:t xml:space="preserve">Excused:  </w:t>
      </w:r>
      <w:r>
        <w:t>Senator Craft</w:t>
      </w:r>
    </w:p>
    <w:p w14:paraId="112D68B6" w14:textId="77777777" w:rsidR="000F2700" w:rsidRDefault="00D26C3E" w:rsidP="00751B0E">
      <w:r>
        <w:rPr>
          <w:b/>
        </w:rPr>
        <w:t xml:space="preserve">Ayes </w:t>
      </w:r>
      <w:r>
        <w:t xml:space="preserve">28    </w:t>
      </w:r>
      <w:r>
        <w:rPr>
          <w:b/>
        </w:rPr>
        <w:t xml:space="preserve">Nays </w:t>
      </w:r>
      <w:r>
        <w:t xml:space="preserve">1    </w:t>
      </w:r>
      <w:r>
        <w:rPr>
          <w:b/>
        </w:rPr>
        <w:t xml:space="preserve">Excused </w:t>
      </w:r>
      <w:r>
        <w:t xml:space="preserve">1    </w:t>
      </w:r>
      <w:r>
        <w:rPr>
          <w:b/>
        </w:rPr>
        <w:t xml:space="preserve">Absent </w:t>
      </w:r>
      <w:r>
        <w:t xml:space="preserve">0    </w:t>
      </w:r>
      <w:r>
        <w:rPr>
          <w:b/>
        </w:rPr>
        <w:t xml:space="preserve">Conflicts </w:t>
      </w:r>
      <w:r>
        <w:t>0</w:t>
      </w:r>
    </w:p>
    <w:p w14:paraId="23E5C7FE" w14:textId="77777777" w:rsidR="00892E38" w:rsidRDefault="00892E38" w:rsidP="00751B0E">
      <w:pPr>
        <w:tabs>
          <w:tab w:val="left" w:pos="1530"/>
        </w:tabs>
      </w:pPr>
    </w:p>
    <w:p w14:paraId="762F9967" w14:textId="7D250B3F" w:rsidR="0057579F" w:rsidRDefault="00D26C3E" w:rsidP="00751B0E">
      <w:pPr>
        <w:tabs>
          <w:tab w:val="left" w:pos="1530"/>
        </w:tabs>
      </w:pPr>
      <w:r>
        <w:t>3/3/2015</w:t>
      </w:r>
      <w:r>
        <w:tab/>
        <w:t>Assigned Number SEA No. 0060</w:t>
      </w:r>
    </w:p>
    <w:p w14:paraId="1B1D0E70" w14:textId="77777777" w:rsidR="0057579F" w:rsidRDefault="00D26C3E" w:rsidP="00751B0E">
      <w:pPr>
        <w:tabs>
          <w:tab w:val="left" w:pos="1530"/>
        </w:tabs>
      </w:pPr>
      <w:r>
        <w:t>3/3/2015</w:t>
      </w:r>
      <w:r>
        <w:tab/>
        <w:t>S President Signed SEA No. 0060</w:t>
      </w:r>
    </w:p>
    <w:p w14:paraId="44BFA8A4" w14:textId="77777777" w:rsidR="0057579F" w:rsidRDefault="00D26C3E" w:rsidP="00751B0E">
      <w:pPr>
        <w:tabs>
          <w:tab w:val="left" w:pos="1530"/>
        </w:tabs>
      </w:pPr>
      <w:r>
        <w:t>3/3/2015</w:t>
      </w:r>
      <w:r>
        <w:tab/>
        <w:t>H Speaker Signed SEA No. 0060</w:t>
      </w:r>
    </w:p>
    <w:p w14:paraId="07B58023" w14:textId="77777777" w:rsidR="0057579F" w:rsidRDefault="00D26C3E" w:rsidP="00751B0E">
      <w:pPr>
        <w:tabs>
          <w:tab w:val="left" w:pos="1530"/>
        </w:tabs>
      </w:pPr>
      <w:r>
        <w:t>3/6/2015</w:t>
      </w:r>
      <w:r>
        <w:tab/>
        <w:t>Governor Signed SEA No. 0060</w:t>
      </w:r>
    </w:p>
    <w:p w14:paraId="04525BC5" w14:textId="77777777" w:rsidR="000F2700" w:rsidRDefault="00D26C3E" w:rsidP="00751B0E">
      <w:pPr>
        <w:tabs>
          <w:tab w:val="left" w:pos="1530"/>
        </w:tabs>
      </w:pPr>
      <w:r>
        <w:t>3/6/2015</w:t>
      </w:r>
      <w:r>
        <w:tab/>
        <w:t>Assigned Chapter Number</w:t>
      </w:r>
    </w:p>
    <w:p w14:paraId="6345EBAF" w14:textId="1616D0BB" w:rsidR="0057579F" w:rsidRDefault="00D26C3E" w:rsidP="00751B0E">
      <w:r>
        <w:t>Chapter No. 141  Session Laws of Wyoming 2015</w:t>
      </w:r>
    </w:p>
    <w:p w14:paraId="0C6F85D3" w14:textId="1F5EAA22" w:rsidR="00DC76AB" w:rsidRDefault="00DC76AB">
      <w:r>
        <w:br w:type="page"/>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2E1CAB" w14:paraId="41506C30" w14:textId="77777777" w:rsidTr="00473716">
        <w:trPr>
          <w:trHeight w:val="393"/>
        </w:trPr>
        <w:tc>
          <w:tcPr>
            <w:tcW w:w="2538" w:type="dxa"/>
            <w:vAlign w:val="center"/>
          </w:tcPr>
          <w:p w14:paraId="2D6D9CB0" w14:textId="3DFE608B" w:rsidR="00D5425E" w:rsidRPr="002E1CAB" w:rsidRDefault="009417E3" w:rsidP="00751B0E">
            <w:pPr>
              <w:pStyle w:val="DigestTitle"/>
              <w:ind w:right="-141"/>
              <w:rPr>
                <w:b w:val="0"/>
              </w:rPr>
            </w:pPr>
            <w:r>
              <w:t>S.F. No.</w:t>
            </w:r>
            <w:r w:rsidR="00D5425E" w:rsidRPr="002E1CAB">
              <w:t xml:space="preserve"> 0135</w:t>
            </w:r>
            <w:r w:rsidR="00473716">
              <w:t xml:space="preserve"> </w:t>
            </w:r>
          </w:p>
        </w:tc>
        <w:tc>
          <w:tcPr>
            <w:tcW w:w="6908" w:type="dxa"/>
            <w:vAlign w:val="center"/>
          </w:tcPr>
          <w:p w14:paraId="6120C5C8" w14:textId="77777777" w:rsidR="00D5425E" w:rsidRPr="002E1CAB" w:rsidRDefault="00D5425E" w:rsidP="00751B0E">
            <w:pPr>
              <w:pStyle w:val="DigestTitle"/>
              <w:rPr>
                <w:b w:val="0"/>
              </w:rPr>
            </w:pPr>
            <w:r w:rsidRPr="002E1CAB">
              <w:t>Misclassification of employees-penalty.</w:t>
            </w:r>
          </w:p>
        </w:tc>
      </w:tr>
    </w:tbl>
    <w:p w14:paraId="455341CF" w14:textId="77777777" w:rsidR="003D4279" w:rsidRPr="0063485C" w:rsidRDefault="003D4279" w:rsidP="00751B0E"/>
    <w:p w14:paraId="565D0C87" w14:textId="4DA26095" w:rsidR="000F2700" w:rsidRDefault="00A052DC" w:rsidP="00A052DC">
      <w:pPr>
        <w:tabs>
          <w:tab w:val="left" w:pos="2880"/>
        </w:tabs>
        <w:ind w:left="2880" w:hanging="2880"/>
        <w:jc w:val="both"/>
      </w:pPr>
      <w:r>
        <w:t>Sponsored By:</w:t>
      </w:r>
      <w:r w:rsidR="00D5425E" w:rsidRPr="0063485C">
        <w:tab/>
        <w:t>Senator(s) Hastert, Case and Craft and Representative(s) Byrd, Dayton and Petroff</w:t>
      </w:r>
    </w:p>
    <w:p w14:paraId="41362B86" w14:textId="77777777" w:rsidR="00892E38" w:rsidRDefault="00892E38" w:rsidP="00751B0E">
      <w:pPr>
        <w:pStyle w:val="BillTitle"/>
      </w:pPr>
    </w:p>
    <w:p w14:paraId="549999D3" w14:textId="31D155EE" w:rsidR="000F2700" w:rsidRDefault="00D5425E" w:rsidP="00751B0E">
      <w:pPr>
        <w:pStyle w:val="BillTitle"/>
      </w:pPr>
      <w:r w:rsidRPr="0063485C">
        <w:t>AN ACT relating to workers</w:t>
      </w:r>
      <w:r w:rsidR="00B21832">
        <w:t>'</w:t>
      </w:r>
      <w:r w:rsidRPr="0063485C">
        <w:t xml:space="preserve"> compensation and unemployment; clarifying penalties for misclassification of employees; and providing for an effective date.</w:t>
      </w:r>
    </w:p>
    <w:p w14:paraId="56307BC2" w14:textId="77777777" w:rsidR="00892E38" w:rsidRDefault="00892E38" w:rsidP="00751B0E">
      <w:pPr>
        <w:tabs>
          <w:tab w:val="left" w:pos="1530"/>
        </w:tabs>
      </w:pPr>
    </w:p>
    <w:p w14:paraId="07E60192" w14:textId="4AB67454" w:rsidR="0057579F" w:rsidRDefault="00D26C3E" w:rsidP="00751B0E">
      <w:pPr>
        <w:tabs>
          <w:tab w:val="left" w:pos="1530"/>
        </w:tabs>
      </w:pPr>
      <w:r>
        <w:t>1/27/2015</w:t>
      </w:r>
      <w:r>
        <w:tab/>
        <w:t>Bill Number Assigned</w:t>
      </w:r>
    </w:p>
    <w:p w14:paraId="1DD6E2E8" w14:textId="77777777" w:rsidR="0057579F" w:rsidRDefault="00D26C3E" w:rsidP="00751B0E">
      <w:pPr>
        <w:tabs>
          <w:tab w:val="left" w:pos="1530"/>
        </w:tabs>
      </w:pPr>
      <w:r>
        <w:t>1/28/2015</w:t>
      </w:r>
      <w:r>
        <w:tab/>
        <w:t>S Received for Introduction</w:t>
      </w:r>
    </w:p>
    <w:p w14:paraId="57CB9FD8" w14:textId="77777777" w:rsidR="0057579F" w:rsidRDefault="00D26C3E" w:rsidP="00751B0E">
      <w:pPr>
        <w:tabs>
          <w:tab w:val="left" w:pos="1530"/>
        </w:tabs>
      </w:pPr>
      <w:r>
        <w:t>1/28/2015</w:t>
      </w:r>
      <w:r>
        <w:tab/>
        <w:t>S Introduced and Referred to S09 - Minerals</w:t>
      </w:r>
    </w:p>
    <w:p w14:paraId="39BFF8D6" w14:textId="77777777" w:rsidR="0057579F" w:rsidRDefault="00D26C3E" w:rsidP="00751B0E">
      <w:pPr>
        <w:tabs>
          <w:tab w:val="left" w:pos="1530"/>
        </w:tabs>
      </w:pPr>
      <w:r>
        <w:t>2/9/2015</w:t>
      </w:r>
      <w:r>
        <w:tab/>
        <w:t>S No report prior to CoW Cutoff</w:t>
      </w:r>
    </w:p>
    <w:p w14:paraId="14B9FBA4" w14:textId="6184A8C9" w:rsidR="0057579F" w:rsidRDefault="00D26C3E" w:rsidP="00751B0E">
      <w:pPr>
        <w:tabs>
          <w:tab w:val="left" w:pos="1530"/>
        </w:tabs>
      </w:pPr>
      <w:r>
        <w:t>3/2/2015</w:t>
      </w:r>
      <w:r>
        <w:tab/>
      </w:r>
      <w:r w:rsidR="00B21832">
        <w:t xml:space="preserve">S </w:t>
      </w:r>
      <w:r>
        <w:t>Died in Committee Returned Bill Pursuant to SR 5-4</w:t>
      </w:r>
    </w:p>
    <w:p w14:paraId="3DF78A82" w14:textId="77777777" w:rsidR="00495394" w:rsidRPr="0063485C" w:rsidRDefault="00495394" w:rsidP="00751B0E"/>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2E1CAB" w14:paraId="5A29013A" w14:textId="77777777" w:rsidTr="00473716">
        <w:trPr>
          <w:trHeight w:val="393"/>
        </w:trPr>
        <w:tc>
          <w:tcPr>
            <w:tcW w:w="2538" w:type="dxa"/>
            <w:vAlign w:val="center"/>
          </w:tcPr>
          <w:p w14:paraId="5C898573" w14:textId="0F5BCF93" w:rsidR="00D5425E" w:rsidRPr="002E1CAB" w:rsidRDefault="009417E3" w:rsidP="00751B0E">
            <w:pPr>
              <w:pStyle w:val="DigestTitle"/>
              <w:ind w:right="-141"/>
              <w:rPr>
                <w:b w:val="0"/>
              </w:rPr>
            </w:pPr>
            <w:r>
              <w:t>S.F. No.</w:t>
            </w:r>
            <w:r w:rsidR="00D5425E" w:rsidRPr="002E1CAB">
              <w:t xml:space="preserve"> 0136</w:t>
            </w:r>
            <w:r w:rsidR="00473716">
              <w:t xml:space="preserve"> </w:t>
            </w:r>
          </w:p>
        </w:tc>
        <w:tc>
          <w:tcPr>
            <w:tcW w:w="6908" w:type="dxa"/>
            <w:vAlign w:val="center"/>
          </w:tcPr>
          <w:p w14:paraId="22D18005" w14:textId="77777777" w:rsidR="00D5425E" w:rsidRPr="002E1CAB" w:rsidRDefault="00D5425E" w:rsidP="00751B0E">
            <w:pPr>
              <w:pStyle w:val="DigestTitle"/>
              <w:rPr>
                <w:b w:val="0"/>
              </w:rPr>
            </w:pPr>
            <w:r w:rsidRPr="002E1CAB">
              <w:t>Expedited EMT licensing.</w:t>
            </w:r>
          </w:p>
        </w:tc>
      </w:tr>
    </w:tbl>
    <w:p w14:paraId="7220FDDC" w14:textId="77777777" w:rsidR="003D4279" w:rsidRPr="0063485C" w:rsidRDefault="003D4279" w:rsidP="00751B0E"/>
    <w:p w14:paraId="0DEA6958" w14:textId="25FBE9A5" w:rsidR="000F2700" w:rsidRDefault="00A052DC" w:rsidP="00A052DC">
      <w:pPr>
        <w:tabs>
          <w:tab w:val="left" w:pos="2880"/>
        </w:tabs>
        <w:jc w:val="both"/>
      </w:pPr>
      <w:r>
        <w:t>Sponsored By:</w:t>
      </w:r>
      <w:r w:rsidR="00D5425E" w:rsidRPr="0063485C">
        <w:tab/>
        <w:t>Senator(s) Kinskey</w:t>
      </w:r>
    </w:p>
    <w:p w14:paraId="1D08B7A4" w14:textId="77777777" w:rsidR="00892E38" w:rsidRDefault="00892E38" w:rsidP="00751B0E">
      <w:pPr>
        <w:pStyle w:val="BillTitle"/>
      </w:pPr>
    </w:p>
    <w:p w14:paraId="212473EE" w14:textId="77777777" w:rsidR="000F2700" w:rsidRDefault="00D5425E" w:rsidP="00751B0E">
      <w:pPr>
        <w:pStyle w:val="BillTitle"/>
      </w:pPr>
      <w:r w:rsidRPr="0063485C">
        <w:t>AN ACT relating to emergency medical services licensing; providing for the conditional licensing of emergency medical service personnel; requiring the promulgation of rules as specified; removing any requirement that the legislature approve agency rules; and providing for an effective date.</w:t>
      </w:r>
    </w:p>
    <w:p w14:paraId="7279D336" w14:textId="77777777" w:rsidR="00892E38" w:rsidRDefault="00892E38" w:rsidP="00751B0E">
      <w:pPr>
        <w:tabs>
          <w:tab w:val="left" w:pos="1530"/>
        </w:tabs>
      </w:pPr>
    </w:p>
    <w:p w14:paraId="481D1164" w14:textId="74D8182D" w:rsidR="0057579F" w:rsidRDefault="00D26C3E" w:rsidP="00751B0E">
      <w:pPr>
        <w:tabs>
          <w:tab w:val="left" w:pos="1530"/>
        </w:tabs>
      </w:pPr>
      <w:r>
        <w:t>1/27/2015</w:t>
      </w:r>
      <w:r>
        <w:tab/>
        <w:t>Bill Number Assigned</w:t>
      </w:r>
    </w:p>
    <w:p w14:paraId="1E3112D4" w14:textId="77777777" w:rsidR="0057579F" w:rsidRDefault="00D26C3E" w:rsidP="00751B0E">
      <w:pPr>
        <w:tabs>
          <w:tab w:val="left" w:pos="1530"/>
        </w:tabs>
      </w:pPr>
      <w:r>
        <w:t>1/28/2015</w:t>
      </w:r>
      <w:r>
        <w:tab/>
        <w:t>S Received for Introduction</w:t>
      </w:r>
    </w:p>
    <w:p w14:paraId="5BAC1F43" w14:textId="77777777" w:rsidR="0057579F" w:rsidRDefault="00D26C3E" w:rsidP="00751B0E">
      <w:pPr>
        <w:tabs>
          <w:tab w:val="left" w:pos="1530"/>
        </w:tabs>
      </w:pPr>
      <w:r>
        <w:t>1/28/2015</w:t>
      </w:r>
      <w:r>
        <w:tab/>
        <w:t>S Introduced and Referred to S01 - Judiciary</w:t>
      </w:r>
    </w:p>
    <w:p w14:paraId="678E4068" w14:textId="77777777" w:rsidR="000F2700" w:rsidRDefault="00D26C3E" w:rsidP="00751B0E">
      <w:pPr>
        <w:tabs>
          <w:tab w:val="left" w:pos="1530"/>
        </w:tabs>
      </w:pPr>
      <w:r>
        <w:t>2/4/2015</w:t>
      </w:r>
      <w:r>
        <w:tab/>
        <w:t>Judiciary:Recommend Amend and Do Pass 5-0-0-0-0</w:t>
      </w:r>
    </w:p>
    <w:p w14:paraId="7FC28CF6" w14:textId="77777777" w:rsidR="000F2700" w:rsidRPr="000F2700" w:rsidRDefault="000F2700" w:rsidP="00751B0E">
      <w:pPr>
        <w:jc w:val="center"/>
        <w:rPr>
          <w:b/>
        </w:rPr>
      </w:pPr>
    </w:p>
    <w:p w14:paraId="6ACE05FF" w14:textId="65A6B393" w:rsidR="0057579F" w:rsidRDefault="000F2700" w:rsidP="00751B0E">
      <w:pPr>
        <w:jc w:val="center"/>
      </w:pPr>
      <w:r w:rsidRPr="000F2700">
        <w:rPr>
          <w:b/>
        </w:rPr>
        <w:t>ROLL CALL</w:t>
      </w:r>
    </w:p>
    <w:p w14:paraId="7CC8F720" w14:textId="77777777" w:rsidR="0057579F" w:rsidRDefault="00D26C3E" w:rsidP="00751B0E">
      <w:pPr>
        <w:jc w:val="both"/>
      </w:pPr>
      <w:r>
        <w:rPr>
          <w:b/>
        </w:rPr>
        <w:t xml:space="preserve">Ayes:  </w:t>
      </w:r>
      <w:r>
        <w:t>Senator(s) Christensen, Esquibel, F., Hicks, Kinskey, Von Flatern</w:t>
      </w:r>
    </w:p>
    <w:p w14:paraId="42EE60E5" w14:textId="77777777" w:rsidR="000F2700" w:rsidRDefault="00D26C3E" w:rsidP="00751B0E">
      <w:r>
        <w:rPr>
          <w:b/>
        </w:rPr>
        <w:t xml:space="preserve">Ayes </w:t>
      </w:r>
      <w:r>
        <w:t xml:space="preserve">5    </w:t>
      </w:r>
      <w:r>
        <w:rPr>
          <w:b/>
        </w:rPr>
        <w:t xml:space="preserve">Nays </w:t>
      </w:r>
      <w:r>
        <w:t xml:space="preserve">0    </w:t>
      </w:r>
      <w:r>
        <w:rPr>
          <w:b/>
        </w:rPr>
        <w:t xml:space="preserve">Excused </w:t>
      </w:r>
      <w:r>
        <w:t xml:space="preserve">0    </w:t>
      </w:r>
      <w:r>
        <w:rPr>
          <w:b/>
        </w:rPr>
        <w:t xml:space="preserve">Absent </w:t>
      </w:r>
      <w:r>
        <w:t xml:space="preserve">0    </w:t>
      </w:r>
      <w:r>
        <w:rPr>
          <w:b/>
        </w:rPr>
        <w:t xml:space="preserve">Conflicts </w:t>
      </w:r>
      <w:r>
        <w:t>0</w:t>
      </w:r>
    </w:p>
    <w:p w14:paraId="46A8A724" w14:textId="77777777" w:rsidR="00892E38" w:rsidRDefault="00892E38" w:rsidP="00751B0E">
      <w:pPr>
        <w:tabs>
          <w:tab w:val="left" w:pos="1530"/>
        </w:tabs>
      </w:pPr>
    </w:p>
    <w:p w14:paraId="7929B473" w14:textId="5749BD42" w:rsidR="009417E3" w:rsidRDefault="00D26C3E" w:rsidP="00751B0E">
      <w:pPr>
        <w:tabs>
          <w:tab w:val="left" w:pos="1530"/>
        </w:tabs>
      </w:pPr>
      <w:r>
        <w:t>2/4/2015</w:t>
      </w:r>
      <w:r>
        <w:tab/>
        <w:t>S Placed on General File</w:t>
      </w:r>
    </w:p>
    <w:p w14:paraId="4F20F8E7" w14:textId="77777777" w:rsidR="00892E38" w:rsidRDefault="00892E38" w:rsidP="00751B0E">
      <w:pPr>
        <w:suppressLineNumbers/>
        <w:tabs>
          <w:tab w:val="left" w:pos="3330"/>
        </w:tabs>
        <w:rPr>
          <w:b/>
        </w:rPr>
      </w:pPr>
    </w:p>
    <w:p w14:paraId="281FE69C" w14:textId="253491C6" w:rsidR="000F2700" w:rsidRDefault="00D26C3E" w:rsidP="00751B0E">
      <w:pPr>
        <w:suppressLineNumbers/>
        <w:tabs>
          <w:tab w:val="left" w:pos="3330"/>
        </w:tabs>
      </w:pPr>
      <w:r>
        <w:rPr>
          <w:b/>
        </w:rPr>
        <w:t>SF0136SS001</w:t>
      </w:r>
      <w:r w:rsidR="002A7EB1" w:rsidRPr="002A7EB1">
        <w:rPr>
          <w:b/>
        </w:rPr>
        <w:t>/ADOPTED</w:t>
      </w:r>
    </w:p>
    <w:p w14:paraId="7F51E02C" w14:textId="49BE1E14" w:rsidR="000F2700" w:rsidRDefault="00D26C3E" w:rsidP="00751B0E">
      <w:pPr>
        <w:ind w:left="2880" w:hanging="2880"/>
        <w:jc w:val="both"/>
      </w:pPr>
      <w:r>
        <w:t>Page 2-line 9</w:t>
      </w:r>
      <w:r>
        <w:tab/>
        <w:t xml:space="preserve">Delete </w:t>
      </w:r>
      <w:r w:rsidR="00B21832">
        <w:t>"</w:t>
      </w:r>
      <w:r w:rsidRPr="00AF5D6A">
        <w:rPr>
          <w:color w:val="FF0000"/>
          <w:u w:val="single"/>
        </w:rPr>
        <w:t>reasonable</w:t>
      </w:r>
      <w:r w:rsidR="00B21832">
        <w:t>"</w:t>
      </w:r>
      <w:r>
        <w:t>.</w:t>
      </w:r>
    </w:p>
    <w:p w14:paraId="59869D6E" w14:textId="50CD4D86" w:rsidR="000F2700" w:rsidRDefault="00D26C3E" w:rsidP="00751B0E">
      <w:pPr>
        <w:ind w:left="2880" w:hanging="2880"/>
        <w:jc w:val="both"/>
      </w:pPr>
      <w:r>
        <w:t>Page 2-line 22</w:t>
      </w:r>
      <w:r>
        <w:tab/>
        <w:t xml:space="preserve">Delete </w:t>
      </w:r>
      <w:r w:rsidR="00B21832">
        <w:t>"</w:t>
      </w:r>
      <w:r w:rsidRPr="00AF5D6A">
        <w:rPr>
          <w:color w:val="FF0000"/>
          <w:u w:val="single"/>
        </w:rPr>
        <w:t>reasonable</w:t>
      </w:r>
      <w:r w:rsidR="00B21832">
        <w:t>"</w:t>
      </w:r>
      <w:r>
        <w:t>. CHRISTENSEN, CHAIRMAN</w:t>
      </w:r>
    </w:p>
    <w:p w14:paraId="3EF9942E" w14:textId="77777777" w:rsidR="00892E38" w:rsidRDefault="00892E38" w:rsidP="00751B0E">
      <w:pPr>
        <w:tabs>
          <w:tab w:val="left" w:pos="1530"/>
        </w:tabs>
      </w:pPr>
    </w:p>
    <w:p w14:paraId="7139375A" w14:textId="15EB2727" w:rsidR="0057579F" w:rsidRDefault="00D26C3E" w:rsidP="00751B0E">
      <w:pPr>
        <w:tabs>
          <w:tab w:val="left" w:pos="1530"/>
        </w:tabs>
      </w:pPr>
      <w:r>
        <w:t>2/5/2015</w:t>
      </w:r>
      <w:r>
        <w:tab/>
      </w:r>
      <w:r w:rsidR="00B21832">
        <w:t xml:space="preserve">S COW </w:t>
      </w:r>
      <w:r>
        <w:t>Passed</w:t>
      </w:r>
    </w:p>
    <w:p w14:paraId="3B0D714E" w14:textId="77777777" w:rsidR="0057579F" w:rsidRDefault="00D26C3E" w:rsidP="00751B0E">
      <w:pPr>
        <w:tabs>
          <w:tab w:val="left" w:pos="1530"/>
        </w:tabs>
      </w:pPr>
      <w:r>
        <w:t>2/6/2015</w:t>
      </w:r>
      <w:r>
        <w:tab/>
        <w:t>S 2nd Reading:Passed</w:t>
      </w:r>
    </w:p>
    <w:p w14:paraId="63D29687" w14:textId="77777777" w:rsidR="000F2700" w:rsidRDefault="00D26C3E" w:rsidP="00751B0E">
      <w:pPr>
        <w:tabs>
          <w:tab w:val="left" w:pos="1530"/>
        </w:tabs>
      </w:pPr>
      <w:r>
        <w:t>2/9/2015</w:t>
      </w:r>
      <w:r>
        <w:tab/>
        <w:t>S 3rd Reading:Passed 29-1-0-0-0</w:t>
      </w:r>
    </w:p>
    <w:p w14:paraId="14ACD321" w14:textId="77777777" w:rsidR="000F2700" w:rsidRPr="000F2700" w:rsidRDefault="000F2700" w:rsidP="00751B0E">
      <w:pPr>
        <w:jc w:val="center"/>
        <w:rPr>
          <w:b/>
        </w:rPr>
      </w:pPr>
    </w:p>
    <w:p w14:paraId="69B91B23" w14:textId="452C451F" w:rsidR="0057579F" w:rsidRDefault="000F2700" w:rsidP="00751B0E">
      <w:pPr>
        <w:jc w:val="center"/>
      </w:pPr>
      <w:r w:rsidRPr="000F2700">
        <w:rPr>
          <w:b/>
        </w:rPr>
        <w:t>ROLL CALL</w:t>
      </w:r>
    </w:p>
    <w:p w14:paraId="7D530333" w14:textId="48B69882" w:rsidR="0057579F" w:rsidRDefault="00D26C3E" w:rsidP="00751B0E">
      <w:pPr>
        <w:jc w:val="both"/>
      </w:pPr>
      <w:r>
        <w:rPr>
          <w:b/>
        </w:rPr>
        <w:t xml:space="preserve">Ayes:  </w:t>
      </w:r>
      <w:r>
        <w:t xml:space="preserve">Senator(s) </w:t>
      </w:r>
      <w:r w:rsidR="00141CED">
        <w:t>Anderson, J.D.(SD02)</w:t>
      </w:r>
      <w:r>
        <w:t xml:space="preserve">, </w:t>
      </w:r>
      <w:r w:rsidR="00141CED">
        <w:t>Anderson, J.L.(SD28)</w:t>
      </w:r>
      <w:r>
        <w:t>, Barnard, Bebout, Burns, Case, Christensen, Coe, Cooper, Craft, Dockstader, Driskill, Emerich, Esquibel, Geis, Hastert, Hicks, Johnson, Kinskey, Landen, Nicholas Pres, Pappas, Perkins, Peterson, Ross, Rothfuss, Scott, Von Flatern, Wasserburger</w:t>
      </w:r>
    </w:p>
    <w:p w14:paraId="74AEB489" w14:textId="77777777" w:rsidR="0057579F" w:rsidRDefault="00D26C3E" w:rsidP="00751B0E">
      <w:pPr>
        <w:jc w:val="both"/>
      </w:pPr>
      <w:r>
        <w:rPr>
          <w:b/>
        </w:rPr>
        <w:t xml:space="preserve">Nays:  </w:t>
      </w:r>
      <w:r>
        <w:t>Senator Meier</w:t>
      </w:r>
    </w:p>
    <w:p w14:paraId="23FE5CBC" w14:textId="77777777" w:rsidR="000F2700" w:rsidRDefault="00D26C3E" w:rsidP="00751B0E">
      <w:r>
        <w:rPr>
          <w:b/>
        </w:rPr>
        <w:t xml:space="preserve">Ayes </w:t>
      </w:r>
      <w:r>
        <w:t xml:space="preserve">29    </w:t>
      </w:r>
      <w:r>
        <w:rPr>
          <w:b/>
        </w:rPr>
        <w:t xml:space="preserve">Nays </w:t>
      </w:r>
      <w:r>
        <w:t xml:space="preserve">1    </w:t>
      </w:r>
      <w:r>
        <w:rPr>
          <w:b/>
        </w:rPr>
        <w:t xml:space="preserve">Excused </w:t>
      </w:r>
      <w:r>
        <w:t xml:space="preserve">0    </w:t>
      </w:r>
      <w:r>
        <w:rPr>
          <w:b/>
        </w:rPr>
        <w:t xml:space="preserve">Absent </w:t>
      </w:r>
      <w:r>
        <w:t xml:space="preserve">0    </w:t>
      </w:r>
      <w:r>
        <w:rPr>
          <w:b/>
        </w:rPr>
        <w:t xml:space="preserve">Conflicts </w:t>
      </w:r>
      <w:r>
        <w:t>0</w:t>
      </w:r>
    </w:p>
    <w:p w14:paraId="07B66F86" w14:textId="77777777" w:rsidR="00892E38" w:rsidRDefault="00892E38" w:rsidP="00751B0E">
      <w:pPr>
        <w:tabs>
          <w:tab w:val="left" w:pos="1530"/>
        </w:tabs>
      </w:pPr>
    </w:p>
    <w:p w14:paraId="510D349F" w14:textId="20E59E80" w:rsidR="0057579F" w:rsidRDefault="00D26C3E" w:rsidP="00751B0E">
      <w:pPr>
        <w:tabs>
          <w:tab w:val="left" w:pos="1530"/>
        </w:tabs>
      </w:pPr>
      <w:r>
        <w:t>2/10/2015</w:t>
      </w:r>
      <w:r>
        <w:tab/>
        <w:t>H Received for Introduction</w:t>
      </w:r>
    </w:p>
    <w:p w14:paraId="02A8A5E9" w14:textId="77777777" w:rsidR="0057579F" w:rsidRDefault="00D26C3E" w:rsidP="00751B0E">
      <w:pPr>
        <w:tabs>
          <w:tab w:val="left" w:pos="1530"/>
        </w:tabs>
      </w:pPr>
      <w:r>
        <w:t>2/18/2015</w:t>
      </w:r>
      <w:r>
        <w:tab/>
        <w:t>H Introduced and Referred to H07 - Corporations</w:t>
      </w:r>
    </w:p>
    <w:p w14:paraId="3B5535E1" w14:textId="77777777" w:rsidR="000F2700" w:rsidRDefault="00D26C3E" w:rsidP="00751B0E">
      <w:pPr>
        <w:tabs>
          <w:tab w:val="left" w:pos="1530"/>
        </w:tabs>
      </w:pPr>
      <w:r>
        <w:t>2/26/2015</w:t>
      </w:r>
      <w:r>
        <w:tab/>
        <w:t>Corporations:Recommend Amend and Do Pass 8-1-0-0-0</w:t>
      </w:r>
    </w:p>
    <w:p w14:paraId="02E4E807" w14:textId="77777777" w:rsidR="000F2700" w:rsidRPr="000F2700" w:rsidRDefault="000F2700" w:rsidP="00751B0E">
      <w:pPr>
        <w:jc w:val="center"/>
        <w:rPr>
          <w:b/>
        </w:rPr>
      </w:pPr>
    </w:p>
    <w:p w14:paraId="4CEF618F" w14:textId="22A5FE0E" w:rsidR="0057579F" w:rsidRDefault="000F2700" w:rsidP="00751B0E">
      <w:pPr>
        <w:jc w:val="center"/>
      </w:pPr>
      <w:r w:rsidRPr="000F2700">
        <w:rPr>
          <w:b/>
        </w:rPr>
        <w:t>ROLL CALL</w:t>
      </w:r>
    </w:p>
    <w:p w14:paraId="167E98B9" w14:textId="77777777" w:rsidR="0057579F" w:rsidRDefault="00D26C3E" w:rsidP="00751B0E">
      <w:pPr>
        <w:jc w:val="both"/>
      </w:pPr>
      <w:r>
        <w:rPr>
          <w:b/>
        </w:rPr>
        <w:t xml:space="preserve">Ayes:  </w:t>
      </w:r>
      <w:r>
        <w:t>Representative(s) Blackburn, Byrd, Gay, Jennings, Kirkbride, Lindholm, Paxton, Zwonitzer, Dn.</w:t>
      </w:r>
    </w:p>
    <w:p w14:paraId="11B5A8A8" w14:textId="77777777" w:rsidR="0057579F" w:rsidRDefault="00D26C3E" w:rsidP="00751B0E">
      <w:pPr>
        <w:jc w:val="both"/>
      </w:pPr>
      <w:r>
        <w:rPr>
          <w:b/>
        </w:rPr>
        <w:t xml:space="preserve">Nays:  </w:t>
      </w:r>
      <w:r>
        <w:t>Representative Edwards</w:t>
      </w:r>
    </w:p>
    <w:p w14:paraId="6A2BB102" w14:textId="77777777" w:rsidR="000F2700" w:rsidRDefault="00D26C3E" w:rsidP="00751B0E">
      <w:r>
        <w:rPr>
          <w:b/>
        </w:rPr>
        <w:t xml:space="preserve">Ayes </w:t>
      </w:r>
      <w:r>
        <w:t xml:space="preserve">8    </w:t>
      </w:r>
      <w:r>
        <w:rPr>
          <w:b/>
        </w:rPr>
        <w:t xml:space="preserve">Nays </w:t>
      </w:r>
      <w:r>
        <w:t xml:space="preserve">1    </w:t>
      </w:r>
      <w:r>
        <w:rPr>
          <w:b/>
        </w:rPr>
        <w:t xml:space="preserve">Excused </w:t>
      </w:r>
      <w:r>
        <w:t xml:space="preserve">0    </w:t>
      </w:r>
      <w:r>
        <w:rPr>
          <w:b/>
        </w:rPr>
        <w:t xml:space="preserve">Absent </w:t>
      </w:r>
      <w:r>
        <w:t xml:space="preserve">0    </w:t>
      </w:r>
      <w:r>
        <w:rPr>
          <w:b/>
        </w:rPr>
        <w:t xml:space="preserve">Conflicts </w:t>
      </w:r>
      <w:r>
        <w:t>0</w:t>
      </w:r>
    </w:p>
    <w:p w14:paraId="7CE10DBD" w14:textId="77777777" w:rsidR="00892E38" w:rsidRDefault="00892E38" w:rsidP="00751B0E">
      <w:pPr>
        <w:tabs>
          <w:tab w:val="left" w:pos="1530"/>
        </w:tabs>
      </w:pPr>
    </w:p>
    <w:p w14:paraId="591482E5" w14:textId="4F00BBA6" w:rsidR="009417E3" w:rsidRDefault="00D26C3E" w:rsidP="00751B0E">
      <w:pPr>
        <w:tabs>
          <w:tab w:val="left" w:pos="1530"/>
        </w:tabs>
      </w:pPr>
      <w:r>
        <w:t>2/26/2015</w:t>
      </w:r>
      <w:r>
        <w:tab/>
        <w:t>H Placed on General File</w:t>
      </w:r>
    </w:p>
    <w:p w14:paraId="60D9165A" w14:textId="77777777" w:rsidR="00892E38" w:rsidRDefault="00892E38" w:rsidP="00751B0E">
      <w:pPr>
        <w:suppressLineNumbers/>
        <w:tabs>
          <w:tab w:val="left" w:pos="3330"/>
        </w:tabs>
        <w:rPr>
          <w:b/>
        </w:rPr>
      </w:pPr>
    </w:p>
    <w:p w14:paraId="0E1F9BA9" w14:textId="6AE95776" w:rsidR="009417E3" w:rsidRDefault="00D26C3E" w:rsidP="00751B0E">
      <w:pPr>
        <w:suppressLineNumbers/>
        <w:tabs>
          <w:tab w:val="left" w:pos="3330"/>
        </w:tabs>
      </w:pPr>
      <w:r>
        <w:rPr>
          <w:b/>
        </w:rPr>
        <w:t>SF0136HS001</w:t>
      </w:r>
      <w:r w:rsidR="002A7EB1" w:rsidRPr="002A7EB1">
        <w:rPr>
          <w:b/>
        </w:rPr>
        <w:t>/FAILED</w:t>
      </w:r>
      <w:r>
        <w:rPr>
          <w:b/>
        </w:rPr>
        <w:tab/>
        <w:t>(TO ENGROSSED COPY)</w:t>
      </w:r>
    </w:p>
    <w:p w14:paraId="7DC87DD1" w14:textId="30D753C3" w:rsidR="000F2700" w:rsidRDefault="00D26C3E" w:rsidP="00751B0E">
      <w:pPr>
        <w:ind w:left="2880" w:hanging="2880"/>
        <w:jc w:val="both"/>
      </w:pPr>
      <w:r>
        <w:t>Page 2-line 11</w:t>
      </w:r>
      <w:r>
        <w:tab/>
        <w:t xml:space="preserve">After </w:t>
      </w:r>
      <w:r w:rsidR="00B21832">
        <w:t>"</w:t>
      </w:r>
      <w:r>
        <w:rPr>
          <w:color w:val="FF0000"/>
          <w:u w:val="single"/>
        </w:rPr>
        <w:t>applicants</w:t>
      </w:r>
      <w:r w:rsidR="00B21832">
        <w:t>"</w:t>
      </w:r>
      <w:r>
        <w:t xml:space="preserve"> insert </w:t>
      </w:r>
      <w:r w:rsidR="00B21832">
        <w:t>"</w:t>
      </w:r>
      <w:r w:rsidRPr="00744DE0">
        <w:rPr>
          <w:color w:val="FF0000"/>
          <w:u w:val="single"/>
        </w:rPr>
        <w:t xml:space="preserve">for one hundred </w:t>
      </w:r>
      <w:r>
        <w:rPr>
          <w:color w:val="FF0000"/>
          <w:u w:val="single"/>
        </w:rPr>
        <w:t xml:space="preserve">twenty </w:t>
      </w:r>
      <w:r w:rsidRPr="00744DE0">
        <w:rPr>
          <w:color w:val="FF0000"/>
          <w:u w:val="single"/>
        </w:rPr>
        <w:t>(1</w:t>
      </w:r>
      <w:r>
        <w:rPr>
          <w:color w:val="FF0000"/>
          <w:u w:val="single"/>
        </w:rPr>
        <w:t>2</w:t>
      </w:r>
      <w:r w:rsidRPr="00744DE0">
        <w:rPr>
          <w:color w:val="FF0000"/>
          <w:u w:val="single"/>
        </w:rPr>
        <w:t>0) days</w:t>
      </w:r>
      <w:r w:rsidR="00B21832">
        <w:t>"</w:t>
      </w:r>
      <w:r>
        <w:t>.  ZWONITZER, DN.</w:t>
      </w:r>
    </w:p>
    <w:p w14:paraId="033B5CEE" w14:textId="77777777" w:rsidR="00892E38" w:rsidRDefault="00892E38" w:rsidP="00751B0E">
      <w:pPr>
        <w:tabs>
          <w:tab w:val="left" w:pos="1530"/>
        </w:tabs>
      </w:pPr>
    </w:p>
    <w:p w14:paraId="0F8FB8E2" w14:textId="06C03765" w:rsidR="0057579F" w:rsidRDefault="00D26C3E" w:rsidP="00751B0E">
      <w:pPr>
        <w:tabs>
          <w:tab w:val="left" w:pos="1530"/>
        </w:tabs>
      </w:pPr>
      <w:r>
        <w:t>2/27/2015</w:t>
      </w:r>
      <w:r>
        <w:tab/>
      </w:r>
      <w:r w:rsidR="00B21832">
        <w:t xml:space="preserve">H COW </w:t>
      </w:r>
      <w:r>
        <w:t>Passed</w:t>
      </w:r>
    </w:p>
    <w:p w14:paraId="17B4769E" w14:textId="77777777" w:rsidR="0057579F" w:rsidRDefault="00D26C3E" w:rsidP="00751B0E">
      <w:pPr>
        <w:tabs>
          <w:tab w:val="left" w:pos="1530"/>
        </w:tabs>
      </w:pPr>
      <w:r>
        <w:t>3/2/2015</w:t>
      </w:r>
      <w:r>
        <w:tab/>
        <w:t>H 2nd Reading:Passed</w:t>
      </w:r>
    </w:p>
    <w:p w14:paraId="14791A72" w14:textId="77777777" w:rsidR="000F2700" w:rsidRDefault="00D26C3E" w:rsidP="00751B0E">
      <w:pPr>
        <w:tabs>
          <w:tab w:val="left" w:pos="1530"/>
        </w:tabs>
      </w:pPr>
      <w:r>
        <w:t>3/3/2015</w:t>
      </w:r>
      <w:r>
        <w:tab/>
        <w:t>H 3rd Reading:Passed 53-6-1-0-0</w:t>
      </w:r>
    </w:p>
    <w:p w14:paraId="68429D58" w14:textId="77777777" w:rsidR="000F2700" w:rsidRPr="000F2700" w:rsidRDefault="000F2700" w:rsidP="00751B0E">
      <w:pPr>
        <w:jc w:val="center"/>
        <w:rPr>
          <w:b/>
        </w:rPr>
      </w:pPr>
    </w:p>
    <w:p w14:paraId="72096EC5" w14:textId="5E9B1906" w:rsidR="0057579F" w:rsidRDefault="000F2700" w:rsidP="00751B0E">
      <w:pPr>
        <w:jc w:val="center"/>
      </w:pPr>
      <w:r w:rsidRPr="000F2700">
        <w:rPr>
          <w:b/>
        </w:rPr>
        <w:t>ROLL CALL</w:t>
      </w:r>
    </w:p>
    <w:p w14:paraId="6EEB7A31" w14:textId="47C9CB91" w:rsidR="0057579F" w:rsidRDefault="00D26C3E" w:rsidP="00751B0E">
      <w:pPr>
        <w:jc w:val="both"/>
      </w:pPr>
      <w:r>
        <w:rPr>
          <w:b/>
        </w:rPr>
        <w:t xml:space="preserve">Ayes:  </w:t>
      </w:r>
      <w:r>
        <w:t xml:space="preserve">Representative(s) Allen, Baker, Baldwin, Barlow, Berger, Blackburn, Blake, Brown Speaker, Burkhart, Byrd, Campbell, Cannady, Clem, Connolly, Dayton, Edmonds, Eklund, Esquibel, Freeman, Greear, Halverson, Harshman, Harvey, Hunt, Jaggi, Jennings, Kirkbride, Kroeker, Krone, Larsen Lloyd, Laursen Dan, Lindholm, Lockhart, Loucks, Madden, </w:t>
      </w:r>
      <w:r w:rsidR="00A366A1" w:rsidRPr="00A366A1">
        <w:t>McKim</w:t>
      </w:r>
      <w:r>
        <w:t>, Miller, Nicholas, Northrup, Paxton, Pelkey, Petroff, Piiparinen, Reeder, Schwartz, Sommers, Steinmetz, Stubson, Throne, Wilson, Winters, Zwonitzer,Dn, Zwonitzer,Dv</w:t>
      </w:r>
    </w:p>
    <w:p w14:paraId="5ABBA91A" w14:textId="77777777" w:rsidR="0057579F" w:rsidRDefault="00D26C3E" w:rsidP="00751B0E">
      <w:pPr>
        <w:jc w:val="both"/>
      </w:pPr>
      <w:r>
        <w:rPr>
          <w:b/>
        </w:rPr>
        <w:t xml:space="preserve">Nays:  </w:t>
      </w:r>
      <w:r>
        <w:t>Representative(s) Edwards, Gay, Kasperik, Moniz, Pownall, Walters</w:t>
      </w:r>
    </w:p>
    <w:p w14:paraId="6C533BA9" w14:textId="77777777" w:rsidR="0057579F" w:rsidRDefault="00D26C3E" w:rsidP="00751B0E">
      <w:pPr>
        <w:jc w:val="both"/>
      </w:pPr>
      <w:r>
        <w:rPr>
          <w:b/>
        </w:rPr>
        <w:t xml:space="preserve">Excused:  </w:t>
      </w:r>
      <w:r>
        <w:t>Representative Patton</w:t>
      </w:r>
    </w:p>
    <w:p w14:paraId="461F9EA6" w14:textId="77777777" w:rsidR="000F2700" w:rsidRDefault="00D26C3E" w:rsidP="00751B0E">
      <w:r>
        <w:rPr>
          <w:b/>
        </w:rPr>
        <w:t xml:space="preserve">Ayes </w:t>
      </w:r>
      <w:r>
        <w:t xml:space="preserve">53    </w:t>
      </w:r>
      <w:r>
        <w:rPr>
          <w:b/>
        </w:rPr>
        <w:t xml:space="preserve">Nays </w:t>
      </w:r>
      <w:r>
        <w:t xml:space="preserve">6    </w:t>
      </w:r>
      <w:r>
        <w:rPr>
          <w:b/>
        </w:rPr>
        <w:t xml:space="preserve">Excused </w:t>
      </w:r>
      <w:r>
        <w:t xml:space="preserve">1    </w:t>
      </w:r>
      <w:r>
        <w:rPr>
          <w:b/>
        </w:rPr>
        <w:t xml:space="preserve">Absent </w:t>
      </w:r>
      <w:r>
        <w:t xml:space="preserve">0    </w:t>
      </w:r>
      <w:r>
        <w:rPr>
          <w:b/>
        </w:rPr>
        <w:t xml:space="preserve">Conflicts </w:t>
      </w:r>
      <w:r>
        <w:t>0</w:t>
      </w:r>
    </w:p>
    <w:p w14:paraId="1768CEF6" w14:textId="77777777" w:rsidR="00892E38" w:rsidRDefault="00892E38" w:rsidP="00751B0E">
      <w:pPr>
        <w:tabs>
          <w:tab w:val="left" w:pos="1530"/>
        </w:tabs>
      </w:pPr>
    </w:p>
    <w:p w14:paraId="41587808" w14:textId="04F8569E" w:rsidR="0057579F" w:rsidRDefault="00D26C3E" w:rsidP="00751B0E">
      <w:pPr>
        <w:tabs>
          <w:tab w:val="left" w:pos="1530"/>
        </w:tabs>
      </w:pPr>
      <w:r>
        <w:t>3/3/2015</w:t>
      </w:r>
      <w:r>
        <w:tab/>
        <w:t>Assigned Number SEA No. 0065</w:t>
      </w:r>
    </w:p>
    <w:p w14:paraId="7A019C33" w14:textId="77777777" w:rsidR="0057579F" w:rsidRDefault="00D26C3E" w:rsidP="00751B0E">
      <w:pPr>
        <w:tabs>
          <w:tab w:val="left" w:pos="1530"/>
        </w:tabs>
      </w:pPr>
      <w:r>
        <w:t>3/4/2015</w:t>
      </w:r>
      <w:r>
        <w:tab/>
        <w:t>S President Signed SEA No. 0065</w:t>
      </w:r>
    </w:p>
    <w:p w14:paraId="2AD253CE" w14:textId="77777777" w:rsidR="0057579F" w:rsidRDefault="00D26C3E" w:rsidP="00751B0E">
      <w:pPr>
        <w:tabs>
          <w:tab w:val="left" w:pos="1530"/>
        </w:tabs>
      </w:pPr>
      <w:r>
        <w:t>3/4/2015</w:t>
      </w:r>
      <w:r>
        <w:tab/>
        <w:t>H Speaker Signed SEA No. 0065</w:t>
      </w:r>
    </w:p>
    <w:p w14:paraId="68E84AD7" w14:textId="77777777" w:rsidR="00AD5D57" w:rsidRDefault="00AD5D57" w:rsidP="00AD5D57">
      <w:pPr>
        <w:tabs>
          <w:tab w:val="left" w:pos="1530"/>
        </w:tabs>
      </w:pPr>
      <w:r>
        <w:t>3/12/2015</w:t>
      </w:r>
      <w:r>
        <w:tab/>
        <w:t>Governor Signed SEA No. 0065</w:t>
      </w:r>
    </w:p>
    <w:p w14:paraId="61E5C24D" w14:textId="77777777" w:rsidR="0057579F" w:rsidRDefault="00D26C3E" w:rsidP="00751B0E">
      <w:pPr>
        <w:tabs>
          <w:tab w:val="left" w:pos="1530"/>
        </w:tabs>
      </w:pPr>
      <w:r>
        <w:t>3/12/2015</w:t>
      </w:r>
      <w:r>
        <w:tab/>
        <w:t>Assigned Chapter Number</w:t>
      </w:r>
    </w:p>
    <w:p w14:paraId="4125F27F" w14:textId="4616296F" w:rsidR="0057579F" w:rsidRDefault="00D26C3E" w:rsidP="00751B0E">
      <w:r>
        <w:t>Chapter No. 152  Session Laws of Wyoming 2015</w:t>
      </w:r>
    </w:p>
    <w:p w14:paraId="67D4BD4A" w14:textId="77777777" w:rsidR="00495394" w:rsidRPr="0063485C" w:rsidRDefault="00495394" w:rsidP="00751B0E"/>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2E1CAB" w14:paraId="6D511FBD" w14:textId="77777777" w:rsidTr="00473716">
        <w:trPr>
          <w:trHeight w:val="393"/>
        </w:trPr>
        <w:tc>
          <w:tcPr>
            <w:tcW w:w="2538" w:type="dxa"/>
            <w:vAlign w:val="center"/>
          </w:tcPr>
          <w:p w14:paraId="676EA0D7" w14:textId="657BEBFA" w:rsidR="00D5425E" w:rsidRPr="002E1CAB" w:rsidRDefault="009417E3" w:rsidP="00751B0E">
            <w:pPr>
              <w:pStyle w:val="DigestTitle"/>
              <w:ind w:right="-141"/>
              <w:rPr>
                <w:b w:val="0"/>
              </w:rPr>
            </w:pPr>
            <w:r>
              <w:t>S.F. No.</w:t>
            </w:r>
            <w:r w:rsidR="00D5425E" w:rsidRPr="002E1CAB">
              <w:t xml:space="preserve"> 0137</w:t>
            </w:r>
            <w:r w:rsidR="00473716">
              <w:t xml:space="preserve"> </w:t>
            </w:r>
          </w:p>
        </w:tc>
        <w:tc>
          <w:tcPr>
            <w:tcW w:w="6908" w:type="dxa"/>
            <w:vAlign w:val="center"/>
          </w:tcPr>
          <w:p w14:paraId="1A1D3398" w14:textId="77777777" w:rsidR="00D5425E" w:rsidRPr="002E1CAB" w:rsidRDefault="00D5425E" w:rsidP="00751B0E">
            <w:pPr>
              <w:pStyle w:val="DigestTitle"/>
              <w:rPr>
                <w:b w:val="0"/>
              </w:rPr>
            </w:pPr>
            <w:r w:rsidRPr="002E1CAB">
              <w:t>Farm license plates.</w:t>
            </w:r>
          </w:p>
        </w:tc>
      </w:tr>
    </w:tbl>
    <w:p w14:paraId="5C3B877A" w14:textId="77777777" w:rsidR="003D4279" w:rsidRPr="0063485C" w:rsidRDefault="003D4279" w:rsidP="00751B0E"/>
    <w:p w14:paraId="512E9D77" w14:textId="2F0232E2" w:rsidR="000F2700" w:rsidRDefault="00A052DC" w:rsidP="00A052DC">
      <w:pPr>
        <w:tabs>
          <w:tab w:val="left" w:pos="2880"/>
        </w:tabs>
        <w:ind w:left="2880" w:hanging="2880"/>
        <w:jc w:val="both"/>
      </w:pPr>
      <w:r>
        <w:t>Sponsored By:</w:t>
      </w:r>
      <w:r w:rsidR="00D5425E" w:rsidRPr="0063485C">
        <w:tab/>
        <w:t>Senator(s) Meier, Driskill, Johnson and Von Flatern and Representative(s) Northrup and Steinmetz</w:t>
      </w:r>
    </w:p>
    <w:p w14:paraId="6672BE61" w14:textId="77777777" w:rsidR="0085137E" w:rsidRDefault="0085137E" w:rsidP="00751B0E">
      <w:pPr>
        <w:pStyle w:val="BillTitle"/>
      </w:pPr>
    </w:p>
    <w:p w14:paraId="4F214BA8" w14:textId="77777777" w:rsidR="000F2700" w:rsidRDefault="00D5425E" w:rsidP="00751B0E">
      <w:pPr>
        <w:pStyle w:val="BillTitle"/>
      </w:pPr>
      <w:r w:rsidRPr="0063485C">
        <w:t>AN ACT relating to motor vehicle registration; requiring county treasurers to issue farm registration stickers as specified; and providing for an effective date.</w:t>
      </w:r>
    </w:p>
    <w:p w14:paraId="2AD86533" w14:textId="77777777" w:rsidR="00892E38" w:rsidRDefault="00892E38" w:rsidP="00751B0E">
      <w:pPr>
        <w:tabs>
          <w:tab w:val="left" w:pos="1530"/>
        </w:tabs>
      </w:pPr>
    </w:p>
    <w:p w14:paraId="12457BB8" w14:textId="045BC1AA" w:rsidR="0057579F" w:rsidRDefault="00D26C3E" w:rsidP="00751B0E">
      <w:pPr>
        <w:tabs>
          <w:tab w:val="left" w:pos="1530"/>
        </w:tabs>
      </w:pPr>
      <w:r>
        <w:t>1/27/2015</w:t>
      </w:r>
      <w:r>
        <w:tab/>
        <w:t>Bill Number Assigned</w:t>
      </w:r>
    </w:p>
    <w:p w14:paraId="0EA8007D" w14:textId="77777777" w:rsidR="0057579F" w:rsidRDefault="00D26C3E" w:rsidP="00751B0E">
      <w:pPr>
        <w:tabs>
          <w:tab w:val="left" w:pos="1530"/>
        </w:tabs>
      </w:pPr>
      <w:r>
        <w:t>1/28/2015</w:t>
      </w:r>
      <w:r>
        <w:tab/>
        <w:t>S Received for Introduction</w:t>
      </w:r>
    </w:p>
    <w:p w14:paraId="5E276931" w14:textId="77777777" w:rsidR="0057579F" w:rsidRDefault="00D26C3E" w:rsidP="00751B0E">
      <w:pPr>
        <w:tabs>
          <w:tab w:val="left" w:pos="1530"/>
        </w:tabs>
      </w:pPr>
      <w:r>
        <w:t>1/28/2015</w:t>
      </w:r>
      <w:r>
        <w:tab/>
        <w:t>S Introduced and Referred to S08 - Transportation</w:t>
      </w:r>
    </w:p>
    <w:p w14:paraId="48C3FDE8" w14:textId="77777777" w:rsidR="000F2700" w:rsidRDefault="00D26C3E" w:rsidP="00751B0E">
      <w:pPr>
        <w:tabs>
          <w:tab w:val="left" w:pos="1530"/>
        </w:tabs>
      </w:pPr>
      <w:r>
        <w:t>2/3/2015</w:t>
      </w:r>
      <w:r>
        <w:tab/>
        <w:t>Transportation:Recommend Do Pass 5-0-0-0-0</w:t>
      </w:r>
    </w:p>
    <w:p w14:paraId="6EBE7953" w14:textId="77777777" w:rsidR="000F2700" w:rsidRPr="000F2700" w:rsidRDefault="000F2700" w:rsidP="00751B0E">
      <w:pPr>
        <w:jc w:val="center"/>
        <w:rPr>
          <w:b/>
        </w:rPr>
      </w:pPr>
    </w:p>
    <w:p w14:paraId="0A04EEA1" w14:textId="1C41527A" w:rsidR="0057579F" w:rsidRDefault="000F2700" w:rsidP="00751B0E">
      <w:pPr>
        <w:jc w:val="center"/>
      </w:pPr>
      <w:r w:rsidRPr="000F2700">
        <w:rPr>
          <w:b/>
        </w:rPr>
        <w:t>ROLL CALL</w:t>
      </w:r>
    </w:p>
    <w:p w14:paraId="7A433AFA" w14:textId="4EC8158E" w:rsidR="0057579F" w:rsidRDefault="00D26C3E" w:rsidP="00751B0E">
      <w:pPr>
        <w:jc w:val="both"/>
      </w:pPr>
      <w:r>
        <w:rPr>
          <w:b/>
        </w:rPr>
        <w:t xml:space="preserve">Ayes:  </w:t>
      </w:r>
      <w:r>
        <w:t xml:space="preserve">Senator(s) Anderson, J.D. </w:t>
      </w:r>
      <w:r w:rsidR="00DC53F5">
        <w:t>(SD02)</w:t>
      </w:r>
      <w:r>
        <w:t>, Emerich, Esquibel, F., Johnson, Meier</w:t>
      </w:r>
    </w:p>
    <w:p w14:paraId="22D009B2" w14:textId="77777777" w:rsidR="000F2700" w:rsidRDefault="00D26C3E" w:rsidP="00751B0E">
      <w:r>
        <w:rPr>
          <w:b/>
        </w:rPr>
        <w:t xml:space="preserve">Ayes </w:t>
      </w:r>
      <w:r>
        <w:t xml:space="preserve">5    </w:t>
      </w:r>
      <w:r>
        <w:rPr>
          <w:b/>
        </w:rPr>
        <w:t xml:space="preserve">Nays </w:t>
      </w:r>
      <w:r>
        <w:t xml:space="preserve">0    </w:t>
      </w:r>
      <w:r>
        <w:rPr>
          <w:b/>
        </w:rPr>
        <w:t xml:space="preserve">Excused </w:t>
      </w:r>
      <w:r>
        <w:t xml:space="preserve">0    </w:t>
      </w:r>
      <w:r>
        <w:rPr>
          <w:b/>
        </w:rPr>
        <w:t xml:space="preserve">Absent </w:t>
      </w:r>
      <w:r>
        <w:t xml:space="preserve">0    </w:t>
      </w:r>
      <w:r>
        <w:rPr>
          <w:b/>
        </w:rPr>
        <w:t xml:space="preserve">Conflicts </w:t>
      </w:r>
      <w:r>
        <w:t>0</w:t>
      </w:r>
    </w:p>
    <w:p w14:paraId="4AAF17FD" w14:textId="77777777" w:rsidR="00892E38" w:rsidRDefault="00892E38" w:rsidP="00751B0E">
      <w:pPr>
        <w:tabs>
          <w:tab w:val="left" w:pos="1530"/>
        </w:tabs>
      </w:pPr>
    </w:p>
    <w:p w14:paraId="4242BC9D" w14:textId="21F082A0" w:rsidR="0057579F" w:rsidRDefault="00D26C3E" w:rsidP="00751B0E">
      <w:pPr>
        <w:tabs>
          <w:tab w:val="left" w:pos="1530"/>
        </w:tabs>
      </w:pPr>
      <w:r>
        <w:t>2/3/2015</w:t>
      </w:r>
      <w:r>
        <w:tab/>
        <w:t>S Placed on General File</w:t>
      </w:r>
    </w:p>
    <w:p w14:paraId="154AB2B9" w14:textId="1EED4737" w:rsidR="0057579F" w:rsidRDefault="00D26C3E" w:rsidP="00751B0E">
      <w:pPr>
        <w:tabs>
          <w:tab w:val="left" w:pos="1530"/>
        </w:tabs>
      </w:pPr>
      <w:r>
        <w:t>2/3/2015</w:t>
      </w:r>
      <w:r>
        <w:tab/>
      </w:r>
      <w:r w:rsidR="00B21832">
        <w:t xml:space="preserve">S COW </w:t>
      </w:r>
      <w:r>
        <w:t>Passed</w:t>
      </w:r>
    </w:p>
    <w:p w14:paraId="6DB714F5" w14:textId="77777777" w:rsidR="0057579F" w:rsidRDefault="00D26C3E" w:rsidP="00751B0E">
      <w:pPr>
        <w:tabs>
          <w:tab w:val="left" w:pos="1530"/>
        </w:tabs>
      </w:pPr>
      <w:r>
        <w:t>2/4/2015</w:t>
      </w:r>
      <w:r>
        <w:tab/>
        <w:t>S 2nd Reading:Passed</w:t>
      </w:r>
    </w:p>
    <w:p w14:paraId="761A4B09" w14:textId="77777777" w:rsidR="000F2700" w:rsidRDefault="00D26C3E" w:rsidP="00751B0E">
      <w:pPr>
        <w:tabs>
          <w:tab w:val="left" w:pos="1530"/>
        </w:tabs>
      </w:pPr>
      <w:r>
        <w:t>2/5/2015</w:t>
      </w:r>
      <w:r>
        <w:tab/>
        <w:t>S 3rd Reading:Passed 25-2-3-0-0</w:t>
      </w:r>
    </w:p>
    <w:p w14:paraId="2598F3C0" w14:textId="77777777" w:rsidR="000F2700" w:rsidRPr="000F2700" w:rsidRDefault="000F2700" w:rsidP="00751B0E">
      <w:pPr>
        <w:jc w:val="center"/>
        <w:rPr>
          <w:b/>
        </w:rPr>
      </w:pPr>
    </w:p>
    <w:p w14:paraId="1EDE103A" w14:textId="77CBC52B" w:rsidR="0057579F" w:rsidRDefault="000F2700" w:rsidP="00751B0E">
      <w:pPr>
        <w:jc w:val="center"/>
      </w:pPr>
      <w:r w:rsidRPr="000F2700">
        <w:rPr>
          <w:b/>
        </w:rPr>
        <w:t>ROLL CALL</w:t>
      </w:r>
    </w:p>
    <w:p w14:paraId="48214CF9" w14:textId="0EE223C9" w:rsidR="0057579F" w:rsidRDefault="00D26C3E" w:rsidP="00751B0E">
      <w:pPr>
        <w:jc w:val="both"/>
      </w:pPr>
      <w:r>
        <w:rPr>
          <w:b/>
        </w:rPr>
        <w:t xml:space="preserve">Ayes:  </w:t>
      </w:r>
      <w:r>
        <w:t xml:space="preserve">Senator(s) </w:t>
      </w:r>
      <w:r w:rsidR="00141CED">
        <w:t>Anderson, J.D.(SD02)</w:t>
      </w:r>
      <w:r>
        <w:t xml:space="preserve">, </w:t>
      </w:r>
      <w:r w:rsidR="00141CED">
        <w:t>Anderson, J.L.(SD28)</w:t>
      </w:r>
      <w:r>
        <w:t>, Barnard, Bebout, Christensen, Coe, Cooper, Craft, Dockstader, Emerich, Esquibel, Geis, Hastert, Hicks, Kinskey, Landen, Meier, Nicholas Pres, Pappas, Perkins, Peterson, Ross, Rothfuss, Von Flatern, Wasserburger</w:t>
      </w:r>
    </w:p>
    <w:p w14:paraId="4092C65F" w14:textId="77777777" w:rsidR="0057579F" w:rsidRDefault="00D26C3E" w:rsidP="00751B0E">
      <w:pPr>
        <w:jc w:val="both"/>
      </w:pPr>
      <w:r>
        <w:rPr>
          <w:b/>
        </w:rPr>
        <w:t xml:space="preserve">Nays:  </w:t>
      </w:r>
      <w:r>
        <w:t>Senator(s) Case, Scott</w:t>
      </w:r>
    </w:p>
    <w:p w14:paraId="59D10327" w14:textId="77777777" w:rsidR="0057579F" w:rsidRDefault="00D26C3E" w:rsidP="00751B0E">
      <w:pPr>
        <w:jc w:val="both"/>
      </w:pPr>
      <w:r>
        <w:rPr>
          <w:b/>
        </w:rPr>
        <w:t xml:space="preserve">Excused:  </w:t>
      </w:r>
      <w:r>
        <w:t>Senator(s) Burns, Driskill, Johnson</w:t>
      </w:r>
    </w:p>
    <w:p w14:paraId="2A5E2265" w14:textId="77777777" w:rsidR="000F2700" w:rsidRDefault="00D26C3E" w:rsidP="00751B0E">
      <w:r>
        <w:rPr>
          <w:b/>
        </w:rPr>
        <w:t xml:space="preserve">Ayes </w:t>
      </w:r>
      <w:r>
        <w:t xml:space="preserve">25    </w:t>
      </w:r>
      <w:r>
        <w:rPr>
          <w:b/>
        </w:rPr>
        <w:t xml:space="preserve">Nays </w:t>
      </w:r>
      <w:r>
        <w:t xml:space="preserve">2    </w:t>
      </w:r>
      <w:r>
        <w:rPr>
          <w:b/>
        </w:rPr>
        <w:t xml:space="preserve">Excused </w:t>
      </w:r>
      <w:r>
        <w:t xml:space="preserve">3    </w:t>
      </w:r>
      <w:r>
        <w:rPr>
          <w:b/>
        </w:rPr>
        <w:t xml:space="preserve">Absent </w:t>
      </w:r>
      <w:r>
        <w:t xml:space="preserve">0    </w:t>
      </w:r>
      <w:r>
        <w:rPr>
          <w:b/>
        </w:rPr>
        <w:t xml:space="preserve">Conflicts </w:t>
      </w:r>
      <w:r>
        <w:t>0</w:t>
      </w:r>
    </w:p>
    <w:p w14:paraId="3A38232C" w14:textId="77777777" w:rsidR="00892E38" w:rsidRDefault="00892E38" w:rsidP="00751B0E">
      <w:pPr>
        <w:tabs>
          <w:tab w:val="left" w:pos="1530"/>
        </w:tabs>
      </w:pPr>
    </w:p>
    <w:p w14:paraId="7C119E1C" w14:textId="69BD9DDD" w:rsidR="0057579F" w:rsidRDefault="00D26C3E" w:rsidP="00751B0E">
      <w:pPr>
        <w:tabs>
          <w:tab w:val="left" w:pos="1530"/>
        </w:tabs>
      </w:pPr>
      <w:r>
        <w:t>2/5/2015</w:t>
      </w:r>
      <w:r>
        <w:tab/>
        <w:t>H Received for Introduction</w:t>
      </w:r>
    </w:p>
    <w:p w14:paraId="4AEB9C45" w14:textId="77777777" w:rsidR="0057579F" w:rsidRDefault="00D26C3E" w:rsidP="00751B0E">
      <w:pPr>
        <w:tabs>
          <w:tab w:val="left" w:pos="1530"/>
        </w:tabs>
      </w:pPr>
      <w:r>
        <w:t>2/10/2015</w:t>
      </w:r>
      <w:r>
        <w:tab/>
        <w:t>H Introduced and Referred to H08 - Transportation</w:t>
      </w:r>
    </w:p>
    <w:p w14:paraId="3977B674" w14:textId="77777777" w:rsidR="000F2700" w:rsidRDefault="00D26C3E" w:rsidP="00751B0E">
      <w:pPr>
        <w:tabs>
          <w:tab w:val="left" w:pos="1530"/>
        </w:tabs>
      </w:pPr>
      <w:r>
        <w:t>2/18/2015</w:t>
      </w:r>
      <w:r>
        <w:tab/>
        <w:t>Transportation:Recommend Do Pass 8-1-0-0-0</w:t>
      </w:r>
    </w:p>
    <w:p w14:paraId="4D269932" w14:textId="77777777" w:rsidR="000F2700" w:rsidRPr="000F2700" w:rsidRDefault="000F2700" w:rsidP="00751B0E">
      <w:pPr>
        <w:jc w:val="center"/>
        <w:rPr>
          <w:b/>
        </w:rPr>
      </w:pPr>
    </w:p>
    <w:p w14:paraId="0CB8E9EA" w14:textId="5CCFFA1D" w:rsidR="0057579F" w:rsidRDefault="000F2700" w:rsidP="00751B0E">
      <w:pPr>
        <w:jc w:val="center"/>
      </w:pPr>
      <w:r w:rsidRPr="000F2700">
        <w:rPr>
          <w:b/>
        </w:rPr>
        <w:t>ROLL CALL</w:t>
      </w:r>
    </w:p>
    <w:p w14:paraId="2CF26477" w14:textId="47AF521B" w:rsidR="0057579F" w:rsidRDefault="00D26C3E" w:rsidP="00751B0E">
      <w:pPr>
        <w:jc w:val="both"/>
      </w:pPr>
      <w:r>
        <w:rPr>
          <w:b/>
        </w:rPr>
        <w:t xml:space="preserve">Ayes:  </w:t>
      </w:r>
      <w:r>
        <w:t>Represent</w:t>
      </w:r>
      <w:r w:rsidR="00901628">
        <w:t>ative(s) Allen, Blake, Campbell</w:t>
      </w:r>
      <w:r>
        <w:t>, Cannady, Eklund, Loucks, Walters, Zwonitzer, Dv.</w:t>
      </w:r>
    </w:p>
    <w:p w14:paraId="6A04F462" w14:textId="77777777" w:rsidR="0057579F" w:rsidRDefault="00D26C3E" w:rsidP="00751B0E">
      <w:pPr>
        <w:jc w:val="both"/>
      </w:pPr>
      <w:r>
        <w:rPr>
          <w:b/>
        </w:rPr>
        <w:t xml:space="preserve">Nays:  </w:t>
      </w:r>
      <w:r>
        <w:t>Representative Reeder</w:t>
      </w:r>
    </w:p>
    <w:p w14:paraId="3C7F8187" w14:textId="77777777" w:rsidR="000F2700" w:rsidRDefault="00D26C3E" w:rsidP="00751B0E">
      <w:r>
        <w:rPr>
          <w:b/>
        </w:rPr>
        <w:t xml:space="preserve">Ayes </w:t>
      </w:r>
      <w:r>
        <w:t xml:space="preserve">8    </w:t>
      </w:r>
      <w:r>
        <w:rPr>
          <w:b/>
        </w:rPr>
        <w:t xml:space="preserve">Nays </w:t>
      </w:r>
      <w:r>
        <w:t xml:space="preserve">1    </w:t>
      </w:r>
      <w:r>
        <w:rPr>
          <w:b/>
        </w:rPr>
        <w:t xml:space="preserve">Excused </w:t>
      </w:r>
      <w:r>
        <w:t xml:space="preserve">0    </w:t>
      </w:r>
      <w:r>
        <w:rPr>
          <w:b/>
        </w:rPr>
        <w:t xml:space="preserve">Absent </w:t>
      </w:r>
      <w:r>
        <w:t xml:space="preserve">0    </w:t>
      </w:r>
      <w:r>
        <w:rPr>
          <w:b/>
        </w:rPr>
        <w:t xml:space="preserve">Conflicts </w:t>
      </w:r>
      <w:r>
        <w:t>0</w:t>
      </w:r>
    </w:p>
    <w:p w14:paraId="16AA15CB" w14:textId="77777777" w:rsidR="00892E38" w:rsidRDefault="00892E38" w:rsidP="00751B0E">
      <w:pPr>
        <w:tabs>
          <w:tab w:val="left" w:pos="1530"/>
        </w:tabs>
      </w:pPr>
    </w:p>
    <w:p w14:paraId="2C14F336" w14:textId="409F5B54" w:rsidR="0057579F" w:rsidRDefault="00D26C3E" w:rsidP="00751B0E">
      <w:pPr>
        <w:tabs>
          <w:tab w:val="left" w:pos="1530"/>
        </w:tabs>
      </w:pPr>
      <w:r>
        <w:t>2/18/2015</w:t>
      </w:r>
      <w:r>
        <w:tab/>
        <w:t>H Placed on General File</w:t>
      </w:r>
    </w:p>
    <w:p w14:paraId="3AC32A12" w14:textId="5482CFE7" w:rsidR="0057579F" w:rsidRDefault="00D26C3E" w:rsidP="00751B0E">
      <w:pPr>
        <w:tabs>
          <w:tab w:val="left" w:pos="1530"/>
        </w:tabs>
      </w:pPr>
      <w:r>
        <w:t>2/20/2015</w:t>
      </w:r>
      <w:r>
        <w:tab/>
      </w:r>
      <w:r w:rsidR="00B21832">
        <w:t xml:space="preserve">H COW </w:t>
      </w:r>
      <w:r>
        <w:t>Passed</w:t>
      </w:r>
    </w:p>
    <w:p w14:paraId="6C31CB01" w14:textId="77777777" w:rsidR="0057579F" w:rsidRDefault="00D26C3E" w:rsidP="00751B0E">
      <w:pPr>
        <w:tabs>
          <w:tab w:val="left" w:pos="1530"/>
        </w:tabs>
      </w:pPr>
      <w:r>
        <w:t>2/23/2015</w:t>
      </w:r>
      <w:r>
        <w:tab/>
        <w:t>H 2nd Reading:Passed</w:t>
      </w:r>
    </w:p>
    <w:p w14:paraId="40D4B927" w14:textId="77777777" w:rsidR="000F2700" w:rsidRDefault="00D26C3E" w:rsidP="00751B0E">
      <w:pPr>
        <w:tabs>
          <w:tab w:val="left" w:pos="1530"/>
        </w:tabs>
      </w:pPr>
      <w:r>
        <w:t>2/24/2015</w:t>
      </w:r>
      <w:r>
        <w:tab/>
        <w:t>H 3rd Reading:Passed 57-2-1-0-0</w:t>
      </w:r>
    </w:p>
    <w:p w14:paraId="71F0C286" w14:textId="77777777" w:rsidR="000F2700" w:rsidRPr="000F2700" w:rsidRDefault="000F2700" w:rsidP="00751B0E">
      <w:pPr>
        <w:jc w:val="center"/>
        <w:rPr>
          <w:b/>
        </w:rPr>
      </w:pPr>
    </w:p>
    <w:p w14:paraId="6DEDD23D" w14:textId="3C63781B" w:rsidR="0057579F" w:rsidRDefault="000F2700" w:rsidP="00751B0E">
      <w:pPr>
        <w:jc w:val="center"/>
      </w:pPr>
      <w:r w:rsidRPr="000F2700">
        <w:rPr>
          <w:b/>
        </w:rPr>
        <w:t>ROLL CALL</w:t>
      </w:r>
    </w:p>
    <w:p w14:paraId="57A7612D" w14:textId="640C36BD" w:rsidR="0057579F" w:rsidRDefault="00D26C3E" w:rsidP="00751B0E">
      <w:pPr>
        <w:jc w:val="both"/>
      </w:pPr>
      <w:r>
        <w:rPr>
          <w:b/>
        </w:rPr>
        <w:t xml:space="preserve">Ayes:  </w:t>
      </w:r>
      <w:r>
        <w:t xml:space="preserve">Representative(s) Allen, Baker, Baldwin, Barlow, Berger, Blackburn, Blake, Brown Speaker, Burkhart, Campbell, Cannady, Clem, Connolly, Dayton, Edmonds, Edwards, Eklund, Esquibel, Freeman, Gay, Greear, Halverson, Harshman, Harvey, Hunt, Jaggi, Jennings, Kasperik, Kirkbride, Kroeker, Krone, Larsen Lloyd, Laursen Dan, Lindholm, Lockhart, Loucks, </w:t>
      </w:r>
      <w:r w:rsidR="00A366A1" w:rsidRPr="00A366A1">
        <w:t>McKim</w:t>
      </w:r>
      <w:r>
        <w:t>, Miller, Moniz, Nicholas, Northrup, Paxton, Pelkey, Petroff, Piiparinen, Pownall, Reeder, Schwartz, Sommers, Steinmetz, Stubson, Throne, Walters, Wilson, Winters, Zwonitzer,Dn, Zwonitzer,Dv</w:t>
      </w:r>
    </w:p>
    <w:p w14:paraId="4B47CE4B" w14:textId="77777777" w:rsidR="0057579F" w:rsidRDefault="00D26C3E" w:rsidP="00751B0E">
      <w:pPr>
        <w:jc w:val="both"/>
      </w:pPr>
      <w:r>
        <w:rPr>
          <w:b/>
        </w:rPr>
        <w:t xml:space="preserve">Nays:  </w:t>
      </w:r>
      <w:r>
        <w:t>Representative(s) Byrd, Madden</w:t>
      </w:r>
    </w:p>
    <w:p w14:paraId="1CC1F003" w14:textId="77777777" w:rsidR="0057579F" w:rsidRDefault="00D26C3E" w:rsidP="00751B0E">
      <w:pPr>
        <w:jc w:val="both"/>
      </w:pPr>
      <w:r>
        <w:rPr>
          <w:b/>
        </w:rPr>
        <w:t xml:space="preserve">Excused:  </w:t>
      </w:r>
      <w:r>
        <w:t>Representative Patton</w:t>
      </w:r>
    </w:p>
    <w:p w14:paraId="31C161B2" w14:textId="77777777" w:rsidR="000F2700" w:rsidRDefault="00D26C3E" w:rsidP="00751B0E">
      <w:r>
        <w:rPr>
          <w:b/>
        </w:rPr>
        <w:t xml:space="preserve">Ayes </w:t>
      </w:r>
      <w:r>
        <w:t xml:space="preserve">57    </w:t>
      </w:r>
      <w:r>
        <w:rPr>
          <w:b/>
        </w:rPr>
        <w:t xml:space="preserve">Nays </w:t>
      </w:r>
      <w:r>
        <w:t xml:space="preserve">2    </w:t>
      </w:r>
      <w:r>
        <w:rPr>
          <w:b/>
        </w:rPr>
        <w:t xml:space="preserve">Excused </w:t>
      </w:r>
      <w:r>
        <w:t xml:space="preserve">1    </w:t>
      </w:r>
      <w:r>
        <w:rPr>
          <w:b/>
        </w:rPr>
        <w:t xml:space="preserve">Absent </w:t>
      </w:r>
      <w:r>
        <w:t xml:space="preserve">0    </w:t>
      </w:r>
      <w:r>
        <w:rPr>
          <w:b/>
        </w:rPr>
        <w:t xml:space="preserve">Conflicts </w:t>
      </w:r>
      <w:r>
        <w:t>0</w:t>
      </w:r>
    </w:p>
    <w:p w14:paraId="1612D92D" w14:textId="77777777" w:rsidR="00892E38" w:rsidRDefault="00892E38" w:rsidP="00751B0E">
      <w:pPr>
        <w:tabs>
          <w:tab w:val="left" w:pos="1530"/>
        </w:tabs>
      </w:pPr>
    </w:p>
    <w:p w14:paraId="58F244F0" w14:textId="3BCFE643" w:rsidR="0057579F" w:rsidRDefault="00D26C3E" w:rsidP="00751B0E">
      <w:pPr>
        <w:tabs>
          <w:tab w:val="left" w:pos="1530"/>
        </w:tabs>
      </w:pPr>
      <w:r>
        <w:t>2/24/2015</w:t>
      </w:r>
      <w:r>
        <w:tab/>
        <w:t>Assigned Number SEA No. 0024</w:t>
      </w:r>
    </w:p>
    <w:p w14:paraId="614B870C" w14:textId="77777777" w:rsidR="0057579F" w:rsidRDefault="00D26C3E" w:rsidP="00751B0E">
      <w:pPr>
        <w:tabs>
          <w:tab w:val="left" w:pos="1530"/>
        </w:tabs>
      </w:pPr>
      <w:r>
        <w:t>2/24/2015</w:t>
      </w:r>
      <w:r>
        <w:tab/>
        <w:t>S President Signed SEA No. 0024</w:t>
      </w:r>
    </w:p>
    <w:p w14:paraId="2988CBBA" w14:textId="77777777" w:rsidR="0057579F" w:rsidRDefault="00D26C3E" w:rsidP="00751B0E">
      <w:pPr>
        <w:tabs>
          <w:tab w:val="left" w:pos="1530"/>
        </w:tabs>
      </w:pPr>
      <w:r>
        <w:t>2/26/2015</w:t>
      </w:r>
      <w:r>
        <w:tab/>
        <w:t>H Speaker Signed SEA No. 0024</w:t>
      </w:r>
    </w:p>
    <w:p w14:paraId="78D62431" w14:textId="77777777" w:rsidR="00AD5D57" w:rsidRDefault="00AD5D57" w:rsidP="00AD5D57">
      <w:pPr>
        <w:tabs>
          <w:tab w:val="left" w:pos="1530"/>
        </w:tabs>
      </w:pPr>
      <w:r>
        <w:t>3/3/2015</w:t>
      </w:r>
      <w:r>
        <w:tab/>
        <w:t>Governor Signed SEA No. 0024</w:t>
      </w:r>
    </w:p>
    <w:p w14:paraId="7FFC556A" w14:textId="77777777" w:rsidR="0057579F" w:rsidRDefault="00D26C3E" w:rsidP="00751B0E">
      <w:pPr>
        <w:tabs>
          <w:tab w:val="left" w:pos="1530"/>
        </w:tabs>
      </w:pPr>
      <w:r>
        <w:t>3/3/2015</w:t>
      </w:r>
      <w:r>
        <w:tab/>
        <w:t>Assigned Chapter Number</w:t>
      </w:r>
    </w:p>
    <w:p w14:paraId="3A852ED5" w14:textId="62CDBCD5" w:rsidR="0057579F" w:rsidRDefault="00D26C3E" w:rsidP="00751B0E">
      <w:r>
        <w:t>Chapter No. 69  Session Laws of Wyoming 2015</w:t>
      </w:r>
    </w:p>
    <w:p w14:paraId="22626424" w14:textId="77777777" w:rsidR="00495394" w:rsidRPr="0063485C" w:rsidRDefault="00495394" w:rsidP="00751B0E"/>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2E1CAB" w14:paraId="29B4E53E" w14:textId="77777777" w:rsidTr="00473716">
        <w:trPr>
          <w:trHeight w:val="393"/>
        </w:trPr>
        <w:tc>
          <w:tcPr>
            <w:tcW w:w="2538" w:type="dxa"/>
            <w:vAlign w:val="center"/>
          </w:tcPr>
          <w:p w14:paraId="33A88CD9" w14:textId="797B79FD" w:rsidR="00D5425E" w:rsidRPr="002E1CAB" w:rsidRDefault="009417E3" w:rsidP="00751B0E">
            <w:pPr>
              <w:pStyle w:val="DigestTitle"/>
              <w:ind w:right="-141"/>
              <w:rPr>
                <w:b w:val="0"/>
              </w:rPr>
            </w:pPr>
            <w:r>
              <w:t>S.F. No.</w:t>
            </w:r>
            <w:r w:rsidR="00D5425E" w:rsidRPr="002E1CAB">
              <w:t xml:space="preserve"> 0138</w:t>
            </w:r>
            <w:r w:rsidR="00473716">
              <w:t xml:space="preserve"> </w:t>
            </w:r>
          </w:p>
        </w:tc>
        <w:tc>
          <w:tcPr>
            <w:tcW w:w="6908" w:type="dxa"/>
            <w:vAlign w:val="center"/>
          </w:tcPr>
          <w:p w14:paraId="64303D84" w14:textId="77777777" w:rsidR="00D5425E" w:rsidRPr="002E1CAB" w:rsidRDefault="00D5425E" w:rsidP="00751B0E">
            <w:pPr>
              <w:pStyle w:val="DigestTitle"/>
              <w:rPr>
                <w:b w:val="0"/>
              </w:rPr>
            </w:pPr>
            <w:r w:rsidRPr="002E1CAB">
              <w:t>Small business innovation research-matching funds.</w:t>
            </w:r>
          </w:p>
        </w:tc>
      </w:tr>
    </w:tbl>
    <w:p w14:paraId="1BCB51C5" w14:textId="77777777" w:rsidR="003D4279" w:rsidRPr="0063485C" w:rsidRDefault="003D4279" w:rsidP="00751B0E"/>
    <w:p w14:paraId="0EB9F314" w14:textId="3E757D8D" w:rsidR="000F2700" w:rsidRDefault="00A052DC" w:rsidP="00A052DC">
      <w:pPr>
        <w:tabs>
          <w:tab w:val="left" w:pos="2880"/>
        </w:tabs>
        <w:ind w:left="2880" w:hanging="2880"/>
        <w:jc w:val="both"/>
      </w:pPr>
      <w:r>
        <w:t>Sponsored By:</w:t>
      </w:r>
      <w:r w:rsidR="00D5425E" w:rsidRPr="0063485C">
        <w:tab/>
        <w:t>Senator(s) Rothfuss, Coe, Cooper and Von Flatern and Representative(s) Byrd and Krone</w:t>
      </w:r>
    </w:p>
    <w:p w14:paraId="61B77B23" w14:textId="77777777" w:rsidR="00892E38" w:rsidRDefault="00892E38" w:rsidP="00751B0E">
      <w:pPr>
        <w:pStyle w:val="BillTitle"/>
      </w:pPr>
    </w:p>
    <w:p w14:paraId="688D6CC1" w14:textId="77777777" w:rsidR="000F2700" w:rsidRDefault="00D5425E" w:rsidP="00751B0E">
      <w:pPr>
        <w:pStyle w:val="BillTitle"/>
      </w:pPr>
      <w:r w:rsidRPr="0063485C">
        <w:t>AN ACT relating to economic development; creating the small business innovation research matching funds program; providing for administration of the program;  providing eligibility requirements under the program; providing for repayment of funds awarded under the program as specified; creating the small business innovation research matching funds account; providing rulemaking authority; providing for an appropriation; and providing for an effective date.</w:t>
      </w:r>
    </w:p>
    <w:p w14:paraId="56FBC8AD" w14:textId="77777777" w:rsidR="00892E38" w:rsidRDefault="00892E38" w:rsidP="00751B0E">
      <w:pPr>
        <w:tabs>
          <w:tab w:val="left" w:pos="1530"/>
        </w:tabs>
      </w:pPr>
    </w:p>
    <w:p w14:paraId="7A53BC97" w14:textId="0EAEF22D" w:rsidR="0057579F" w:rsidRDefault="00D26C3E" w:rsidP="00751B0E">
      <w:pPr>
        <w:tabs>
          <w:tab w:val="left" w:pos="1530"/>
        </w:tabs>
      </w:pPr>
      <w:r>
        <w:t>1/28/2015</w:t>
      </w:r>
      <w:r>
        <w:tab/>
        <w:t>Bill Number Assigned</w:t>
      </w:r>
    </w:p>
    <w:p w14:paraId="7976E70F" w14:textId="77777777" w:rsidR="0057579F" w:rsidRDefault="00D26C3E" w:rsidP="00751B0E">
      <w:pPr>
        <w:tabs>
          <w:tab w:val="left" w:pos="1530"/>
        </w:tabs>
      </w:pPr>
      <w:r>
        <w:t>1/28/2015</w:t>
      </w:r>
      <w:r>
        <w:tab/>
        <w:t>S Received for Introduction</w:t>
      </w:r>
    </w:p>
    <w:p w14:paraId="618B348A" w14:textId="77777777" w:rsidR="0057579F" w:rsidRDefault="00D26C3E" w:rsidP="00751B0E">
      <w:pPr>
        <w:tabs>
          <w:tab w:val="left" w:pos="1530"/>
        </w:tabs>
      </w:pPr>
      <w:r>
        <w:t>1/29/2015</w:t>
      </w:r>
      <w:r>
        <w:tab/>
        <w:t>S Introduced and Referred to S09 - Minerals</w:t>
      </w:r>
    </w:p>
    <w:p w14:paraId="4532E7D5" w14:textId="77777777" w:rsidR="000F2700" w:rsidRDefault="00D26C3E" w:rsidP="00751B0E">
      <w:pPr>
        <w:tabs>
          <w:tab w:val="left" w:pos="1530"/>
        </w:tabs>
      </w:pPr>
      <w:r>
        <w:t>2/4/2015</w:t>
      </w:r>
      <w:r>
        <w:tab/>
        <w:t>Minerals:Recommend Amend and Do Pass 5-0-0-0-0</w:t>
      </w:r>
    </w:p>
    <w:p w14:paraId="517FB76D" w14:textId="77777777" w:rsidR="000F2700" w:rsidRPr="000F2700" w:rsidRDefault="000F2700" w:rsidP="00751B0E">
      <w:pPr>
        <w:jc w:val="center"/>
        <w:rPr>
          <w:b/>
        </w:rPr>
      </w:pPr>
    </w:p>
    <w:p w14:paraId="147C4D85" w14:textId="2BACC244" w:rsidR="0057579F" w:rsidRDefault="000F2700" w:rsidP="00751B0E">
      <w:pPr>
        <w:jc w:val="center"/>
      </w:pPr>
      <w:r w:rsidRPr="000F2700">
        <w:rPr>
          <w:b/>
        </w:rPr>
        <w:t>ROLL CALL</w:t>
      </w:r>
    </w:p>
    <w:p w14:paraId="7FB6AEF2" w14:textId="124F61A2" w:rsidR="0057579F" w:rsidRDefault="00D26C3E" w:rsidP="00751B0E">
      <w:pPr>
        <w:jc w:val="both"/>
      </w:pPr>
      <w:r>
        <w:rPr>
          <w:b/>
        </w:rPr>
        <w:t xml:space="preserve">Ayes:  </w:t>
      </w:r>
      <w:r>
        <w:t xml:space="preserve">Senator(s) Anderson, J.L. </w:t>
      </w:r>
      <w:r w:rsidR="00DC53F5">
        <w:t>(SD28)</w:t>
      </w:r>
      <w:r>
        <w:t>, Coe, Cooper, Rothfuss, Von Flatern</w:t>
      </w:r>
    </w:p>
    <w:p w14:paraId="618C4C5A" w14:textId="77777777" w:rsidR="000F2700" w:rsidRDefault="00D26C3E" w:rsidP="00751B0E">
      <w:r>
        <w:rPr>
          <w:b/>
        </w:rPr>
        <w:t xml:space="preserve">Ayes </w:t>
      </w:r>
      <w:r>
        <w:t xml:space="preserve">5    </w:t>
      </w:r>
      <w:r>
        <w:rPr>
          <w:b/>
        </w:rPr>
        <w:t xml:space="preserve">Nays </w:t>
      </w:r>
      <w:r>
        <w:t xml:space="preserve">0    </w:t>
      </w:r>
      <w:r>
        <w:rPr>
          <w:b/>
        </w:rPr>
        <w:t xml:space="preserve">Excused </w:t>
      </w:r>
      <w:r>
        <w:t xml:space="preserve">0    </w:t>
      </w:r>
      <w:r>
        <w:rPr>
          <w:b/>
        </w:rPr>
        <w:t xml:space="preserve">Absent </w:t>
      </w:r>
      <w:r>
        <w:t xml:space="preserve">0    </w:t>
      </w:r>
      <w:r>
        <w:rPr>
          <w:b/>
        </w:rPr>
        <w:t xml:space="preserve">Conflicts </w:t>
      </w:r>
      <w:r>
        <w:t>0</w:t>
      </w:r>
    </w:p>
    <w:p w14:paraId="144E8252" w14:textId="77777777" w:rsidR="00892E38" w:rsidRDefault="00892E38" w:rsidP="00751B0E">
      <w:pPr>
        <w:tabs>
          <w:tab w:val="left" w:pos="1530"/>
        </w:tabs>
      </w:pPr>
    </w:p>
    <w:p w14:paraId="0E30FFFC" w14:textId="4CF4AC8C" w:rsidR="0057579F" w:rsidRDefault="00D26C3E" w:rsidP="00751B0E">
      <w:pPr>
        <w:tabs>
          <w:tab w:val="left" w:pos="1530"/>
        </w:tabs>
      </w:pPr>
      <w:r>
        <w:t>2/4/2015</w:t>
      </w:r>
      <w:r>
        <w:tab/>
        <w:t>S Placed on General File</w:t>
      </w:r>
    </w:p>
    <w:p w14:paraId="08D91395" w14:textId="7E990AC1" w:rsidR="0057579F" w:rsidRDefault="00D26C3E" w:rsidP="00751B0E">
      <w:pPr>
        <w:tabs>
          <w:tab w:val="left" w:pos="1530"/>
        </w:tabs>
      </w:pPr>
      <w:r>
        <w:t>2/4/2015</w:t>
      </w:r>
      <w:r>
        <w:tab/>
      </w:r>
      <w:r w:rsidR="00B21832">
        <w:t xml:space="preserve">S COW </w:t>
      </w:r>
      <w:r>
        <w:t>Rerefer to S02 - Appropriations</w:t>
      </w:r>
    </w:p>
    <w:p w14:paraId="3D2D12C2" w14:textId="77777777" w:rsidR="000F2700" w:rsidRDefault="00D26C3E" w:rsidP="00751B0E">
      <w:pPr>
        <w:tabs>
          <w:tab w:val="left" w:pos="1530"/>
        </w:tabs>
      </w:pPr>
      <w:r>
        <w:t>2/5/2015</w:t>
      </w:r>
      <w:r>
        <w:tab/>
        <w:t>Appropriations:Recommend Do Pass 4-0-1-0-0</w:t>
      </w:r>
    </w:p>
    <w:p w14:paraId="6F42980A" w14:textId="725DEFDF" w:rsidR="00DC76AB" w:rsidRDefault="00DC76AB">
      <w:pPr>
        <w:rPr>
          <w:b/>
        </w:rPr>
      </w:pPr>
      <w:r>
        <w:rPr>
          <w:b/>
        </w:rPr>
        <w:br w:type="page"/>
      </w:r>
    </w:p>
    <w:p w14:paraId="3E0E7C48" w14:textId="68CFB044" w:rsidR="0057579F" w:rsidRDefault="000F2700" w:rsidP="00751B0E">
      <w:pPr>
        <w:jc w:val="center"/>
      </w:pPr>
      <w:r w:rsidRPr="000F2700">
        <w:rPr>
          <w:b/>
        </w:rPr>
        <w:t>ROLL CALL</w:t>
      </w:r>
    </w:p>
    <w:p w14:paraId="4CC29DDD" w14:textId="77777777" w:rsidR="0057579F" w:rsidRDefault="00D26C3E" w:rsidP="00751B0E">
      <w:pPr>
        <w:jc w:val="both"/>
      </w:pPr>
      <w:r>
        <w:rPr>
          <w:b/>
        </w:rPr>
        <w:t xml:space="preserve">Ayes:  </w:t>
      </w:r>
      <w:r>
        <w:t>Senator(s) Hastert, Perkins, Ross, Wasserburger</w:t>
      </w:r>
    </w:p>
    <w:p w14:paraId="612EFA9B" w14:textId="77777777" w:rsidR="0057579F" w:rsidRDefault="00D26C3E" w:rsidP="00751B0E">
      <w:pPr>
        <w:jc w:val="both"/>
      </w:pPr>
      <w:r>
        <w:rPr>
          <w:b/>
        </w:rPr>
        <w:t xml:space="preserve">Excused:  </w:t>
      </w:r>
      <w:r>
        <w:t>Senator Burns</w:t>
      </w:r>
    </w:p>
    <w:p w14:paraId="6FC96A6E" w14:textId="77777777" w:rsidR="000F2700" w:rsidRDefault="00D26C3E" w:rsidP="00751B0E">
      <w:r>
        <w:rPr>
          <w:b/>
        </w:rPr>
        <w:t xml:space="preserve">Ayes </w:t>
      </w:r>
      <w:r>
        <w:t xml:space="preserve">4    </w:t>
      </w:r>
      <w:r>
        <w:rPr>
          <w:b/>
        </w:rPr>
        <w:t xml:space="preserve">Nays </w:t>
      </w:r>
      <w:r>
        <w:t xml:space="preserve">0    </w:t>
      </w:r>
      <w:r>
        <w:rPr>
          <w:b/>
        </w:rPr>
        <w:t xml:space="preserve">Excused </w:t>
      </w:r>
      <w:r>
        <w:t xml:space="preserve">1    </w:t>
      </w:r>
      <w:r>
        <w:rPr>
          <w:b/>
        </w:rPr>
        <w:t xml:space="preserve">Absent </w:t>
      </w:r>
      <w:r>
        <w:t xml:space="preserve">0    </w:t>
      </w:r>
      <w:r>
        <w:rPr>
          <w:b/>
        </w:rPr>
        <w:t xml:space="preserve">Conflicts </w:t>
      </w:r>
      <w:r>
        <w:t>0</w:t>
      </w:r>
    </w:p>
    <w:p w14:paraId="22EA45BA" w14:textId="77777777" w:rsidR="00892E38" w:rsidRDefault="00892E38" w:rsidP="00751B0E">
      <w:pPr>
        <w:tabs>
          <w:tab w:val="left" w:pos="1530"/>
        </w:tabs>
      </w:pPr>
    </w:p>
    <w:p w14:paraId="2E58D23B" w14:textId="05357B57" w:rsidR="009417E3" w:rsidRDefault="00D26C3E" w:rsidP="00751B0E">
      <w:pPr>
        <w:tabs>
          <w:tab w:val="left" w:pos="1530"/>
        </w:tabs>
      </w:pPr>
      <w:r>
        <w:t>2/5/2015</w:t>
      </w:r>
      <w:r>
        <w:tab/>
        <w:t>S Placed on General File</w:t>
      </w:r>
    </w:p>
    <w:p w14:paraId="4A375A52" w14:textId="77777777" w:rsidR="00AD5D57" w:rsidRDefault="00AD5D57" w:rsidP="00751B0E">
      <w:pPr>
        <w:suppressLineNumbers/>
        <w:tabs>
          <w:tab w:val="left" w:pos="3330"/>
        </w:tabs>
        <w:rPr>
          <w:b/>
        </w:rPr>
      </w:pPr>
    </w:p>
    <w:p w14:paraId="4D5C113E" w14:textId="7957F328" w:rsidR="009417E3" w:rsidRDefault="00D26C3E" w:rsidP="00751B0E">
      <w:pPr>
        <w:suppressLineNumbers/>
        <w:tabs>
          <w:tab w:val="left" w:pos="3330"/>
        </w:tabs>
      </w:pPr>
      <w:r>
        <w:rPr>
          <w:b/>
        </w:rPr>
        <w:t>SF0138SS001</w:t>
      </w:r>
      <w:r w:rsidR="002A7EB1" w:rsidRPr="002A7EB1">
        <w:rPr>
          <w:b/>
        </w:rPr>
        <w:t>/ADOPTED</w:t>
      </w:r>
    </w:p>
    <w:p w14:paraId="6263D0C4" w14:textId="0E60CC86" w:rsidR="000F2700" w:rsidRDefault="00D26C3E" w:rsidP="00751B0E">
      <w:pPr>
        <w:ind w:left="2880" w:hanging="2880"/>
        <w:jc w:val="both"/>
      </w:pPr>
      <w:r>
        <w:t>Page 8-line 22</w:t>
      </w:r>
      <w:r>
        <w:tab/>
        <w:t xml:space="preserve">Delete </w:t>
      </w:r>
      <w:r w:rsidR="00B21832">
        <w:t>"</w:t>
      </w:r>
      <w:r>
        <w:t>9</w:t>
      </w:r>
      <w:r>
        <w:noBreakHyphen/>
        <w:t>12</w:t>
      </w:r>
      <w:r>
        <w:noBreakHyphen/>
        <w:t>301</w:t>
      </w:r>
      <w:r w:rsidR="00B21832">
        <w:t>"</w:t>
      </w:r>
      <w:r>
        <w:t xml:space="preserve"> insert </w:t>
      </w:r>
      <w:r w:rsidR="00B21832">
        <w:t>"</w:t>
      </w:r>
      <w:r>
        <w:t>9</w:t>
      </w:r>
      <w:r>
        <w:noBreakHyphen/>
        <w:t>12</w:t>
      </w:r>
      <w:r>
        <w:noBreakHyphen/>
        <w:t>201</w:t>
      </w:r>
      <w:r w:rsidR="00B21832">
        <w:t>"</w:t>
      </w:r>
      <w:r>
        <w:t>.</w:t>
      </w:r>
    </w:p>
    <w:p w14:paraId="0B7D7C22" w14:textId="67369AD8" w:rsidR="000F2700" w:rsidRDefault="00D26C3E" w:rsidP="00751B0E">
      <w:pPr>
        <w:ind w:left="2880" w:hanging="2880"/>
        <w:jc w:val="both"/>
      </w:pPr>
      <w:r>
        <w:t>Page 9-line 3</w:t>
      </w:r>
      <w:r>
        <w:tab/>
        <w:t xml:space="preserve">Delete </w:t>
      </w:r>
      <w:r w:rsidR="00B21832">
        <w:t>"</w:t>
      </w:r>
      <w:r>
        <w:t>education</w:t>
      </w:r>
      <w:r w:rsidR="00B21832">
        <w:t>"</w:t>
      </w:r>
      <w:r>
        <w:t xml:space="preserve"> insert </w:t>
      </w:r>
      <w:r w:rsidR="00B21832">
        <w:t>"</w:t>
      </w:r>
      <w:r>
        <w:t>energy</w:t>
      </w:r>
      <w:r w:rsidR="00B21832">
        <w:t>"</w:t>
      </w:r>
      <w:r>
        <w:t>. VON FLATERN, CHAIRMAN</w:t>
      </w:r>
    </w:p>
    <w:p w14:paraId="1081C46B" w14:textId="77777777" w:rsidR="00892E38" w:rsidRDefault="00892E38" w:rsidP="00751B0E">
      <w:pPr>
        <w:tabs>
          <w:tab w:val="left" w:pos="1530"/>
        </w:tabs>
      </w:pPr>
    </w:p>
    <w:p w14:paraId="0F88F86F" w14:textId="0C22BCF3" w:rsidR="0057579F" w:rsidRDefault="00D26C3E" w:rsidP="00751B0E">
      <w:pPr>
        <w:tabs>
          <w:tab w:val="left" w:pos="1530"/>
        </w:tabs>
      </w:pPr>
      <w:r>
        <w:t>2/5/2015</w:t>
      </w:r>
      <w:r>
        <w:tab/>
      </w:r>
      <w:r w:rsidR="00B21832">
        <w:t xml:space="preserve">S COW </w:t>
      </w:r>
      <w:r>
        <w:t>Passed</w:t>
      </w:r>
    </w:p>
    <w:p w14:paraId="14AF72AC" w14:textId="77777777" w:rsidR="0057579F" w:rsidRDefault="00D26C3E" w:rsidP="00751B0E">
      <w:pPr>
        <w:tabs>
          <w:tab w:val="left" w:pos="1530"/>
        </w:tabs>
      </w:pPr>
      <w:r>
        <w:t>2/6/2015</w:t>
      </w:r>
      <w:r>
        <w:tab/>
        <w:t>S 2nd Reading:Passed</w:t>
      </w:r>
    </w:p>
    <w:p w14:paraId="618F7CB9" w14:textId="77777777" w:rsidR="000F2700" w:rsidRDefault="00D26C3E" w:rsidP="00751B0E">
      <w:pPr>
        <w:tabs>
          <w:tab w:val="left" w:pos="1530"/>
        </w:tabs>
      </w:pPr>
      <w:r>
        <w:t>2/9/2015</w:t>
      </w:r>
      <w:r>
        <w:tab/>
        <w:t>S 3rd Reading:Passed 18-12-0-0-0</w:t>
      </w:r>
    </w:p>
    <w:p w14:paraId="50871AF1" w14:textId="77777777" w:rsidR="000F2700" w:rsidRPr="000F2700" w:rsidRDefault="000F2700" w:rsidP="00751B0E">
      <w:pPr>
        <w:jc w:val="center"/>
        <w:rPr>
          <w:b/>
        </w:rPr>
      </w:pPr>
    </w:p>
    <w:p w14:paraId="3DB9E5C9" w14:textId="6A215E4D" w:rsidR="0057579F" w:rsidRDefault="000F2700" w:rsidP="00751B0E">
      <w:pPr>
        <w:jc w:val="center"/>
      </w:pPr>
      <w:r w:rsidRPr="000F2700">
        <w:rPr>
          <w:b/>
        </w:rPr>
        <w:t>ROLL CALL</w:t>
      </w:r>
    </w:p>
    <w:p w14:paraId="1FB11D0C" w14:textId="13B1F0A9" w:rsidR="0057579F" w:rsidRDefault="00D26C3E" w:rsidP="00751B0E">
      <w:pPr>
        <w:jc w:val="both"/>
      </w:pPr>
      <w:r>
        <w:rPr>
          <w:b/>
        </w:rPr>
        <w:t xml:space="preserve">Ayes:  </w:t>
      </w:r>
      <w:r>
        <w:t xml:space="preserve">Senator(s) </w:t>
      </w:r>
      <w:r w:rsidR="00141CED">
        <w:t>Anderson, J.D.(SD02)</w:t>
      </w:r>
      <w:r>
        <w:t xml:space="preserve">, </w:t>
      </w:r>
      <w:r w:rsidR="00141CED">
        <w:t>Anderson, J.L.(SD28)</w:t>
      </w:r>
      <w:r>
        <w:t>, Barnard, Coe, Cooper, Craft, Emerich, Esquibel, Hastert, Johnson, Kinskey, Landen, Nicholas Pres, Pappas, Ross, Rothfuss, Von Flatern, Wasserburger</w:t>
      </w:r>
    </w:p>
    <w:p w14:paraId="68B424B5" w14:textId="77777777" w:rsidR="0057579F" w:rsidRDefault="00D26C3E" w:rsidP="00751B0E">
      <w:pPr>
        <w:jc w:val="both"/>
      </w:pPr>
      <w:r>
        <w:rPr>
          <w:b/>
        </w:rPr>
        <w:t xml:space="preserve">Nays:  </w:t>
      </w:r>
      <w:r>
        <w:t>Senator(s) Bebout, Burns, Case, Christensen, Dockstader, Driskill, Geis, Hicks, Meier, Perkins, Peterson, Scott</w:t>
      </w:r>
    </w:p>
    <w:p w14:paraId="0D7022E7" w14:textId="77777777" w:rsidR="000F2700" w:rsidRDefault="00D26C3E" w:rsidP="00751B0E">
      <w:r>
        <w:rPr>
          <w:b/>
        </w:rPr>
        <w:t xml:space="preserve">Ayes </w:t>
      </w:r>
      <w:r>
        <w:t xml:space="preserve">18    </w:t>
      </w:r>
      <w:r>
        <w:rPr>
          <w:b/>
        </w:rPr>
        <w:t xml:space="preserve">Nays </w:t>
      </w:r>
      <w:r>
        <w:t xml:space="preserve">12    </w:t>
      </w:r>
      <w:r>
        <w:rPr>
          <w:b/>
        </w:rPr>
        <w:t xml:space="preserve">Excused </w:t>
      </w:r>
      <w:r>
        <w:t xml:space="preserve">0    </w:t>
      </w:r>
      <w:r>
        <w:rPr>
          <w:b/>
        </w:rPr>
        <w:t xml:space="preserve">Absent </w:t>
      </w:r>
      <w:r>
        <w:t xml:space="preserve">0    </w:t>
      </w:r>
      <w:r>
        <w:rPr>
          <w:b/>
        </w:rPr>
        <w:t xml:space="preserve">Conflicts </w:t>
      </w:r>
      <w:r>
        <w:t>0</w:t>
      </w:r>
    </w:p>
    <w:p w14:paraId="5D58FA29" w14:textId="77777777" w:rsidR="00892E38" w:rsidRDefault="00892E38" w:rsidP="00751B0E">
      <w:pPr>
        <w:tabs>
          <w:tab w:val="left" w:pos="1530"/>
        </w:tabs>
      </w:pPr>
    </w:p>
    <w:p w14:paraId="23DF2336" w14:textId="58B0B081" w:rsidR="0057579F" w:rsidRDefault="00D26C3E" w:rsidP="00751B0E">
      <w:pPr>
        <w:tabs>
          <w:tab w:val="left" w:pos="1530"/>
        </w:tabs>
      </w:pPr>
      <w:r>
        <w:t>2/10/2015</w:t>
      </w:r>
      <w:r>
        <w:tab/>
        <w:t>H Received for Introduction</w:t>
      </w:r>
    </w:p>
    <w:p w14:paraId="425694AD" w14:textId="77777777" w:rsidR="0057579F" w:rsidRDefault="00D26C3E" w:rsidP="00751B0E">
      <w:pPr>
        <w:tabs>
          <w:tab w:val="left" w:pos="1530"/>
        </w:tabs>
      </w:pPr>
      <w:r>
        <w:t>2/18/2015</w:t>
      </w:r>
      <w:r>
        <w:tab/>
        <w:t>H Introduced and Referred to H09 - Minerals</w:t>
      </w:r>
    </w:p>
    <w:p w14:paraId="353AB614" w14:textId="77777777" w:rsidR="000F2700" w:rsidRDefault="00D26C3E" w:rsidP="00751B0E">
      <w:pPr>
        <w:tabs>
          <w:tab w:val="left" w:pos="1530"/>
        </w:tabs>
      </w:pPr>
      <w:r>
        <w:t>2/23/2015</w:t>
      </w:r>
      <w:r>
        <w:tab/>
        <w:t>Minerals:Recommend Do Pass 8-1-0-0-0</w:t>
      </w:r>
    </w:p>
    <w:p w14:paraId="2D3860DF" w14:textId="77777777" w:rsidR="000F2700" w:rsidRPr="000F2700" w:rsidRDefault="000F2700" w:rsidP="00751B0E">
      <w:pPr>
        <w:jc w:val="center"/>
        <w:rPr>
          <w:b/>
        </w:rPr>
      </w:pPr>
    </w:p>
    <w:p w14:paraId="4336385B" w14:textId="66E908FA" w:rsidR="0057579F" w:rsidRDefault="000F2700" w:rsidP="00751B0E">
      <w:pPr>
        <w:jc w:val="center"/>
      </w:pPr>
      <w:r w:rsidRPr="000F2700">
        <w:rPr>
          <w:b/>
        </w:rPr>
        <w:t>ROLL CALL</w:t>
      </w:r>
    </w:p>
    <w:p w14:paraId="121CCFCE" w14:textId="77777777" w:rsidR="0057579F" w:rsidRDefault="00D26C3E" w:rsidP="00751B0E">
      <w:pPr>
        <w:jc w:val="both"/>
      </w:pPr>
      <w:r>
        <w:rPr>
          <w:b/>
        </w:rPr>
        <w:t xml:space="preserve">Ayes:  </w:t>
      </w:r>
      <w:r>
        <w:t>Representative(s) Byrd, Cannady, Gay, Kasperik, Larsen, Lockhart, Sommers, Walters</w:t>
      </w:r>
    </w:p>
    <w:p w14:paraId="765CD605" w14:textId="77777777" w:rsidR="0057579F" w:rsidRDefault="00D26C3E" w:rsidP="00751B0E">
      <w:pPr>
        <w:jc w:val="both"/>
      </w:pPr>
      <w:r>
        <w:rPr>
          <w:b/>
        </w:rPr>
        <w:t xml:space="preserve">Nays:  </w:t>
      </w:r>
      <w:r>
        <w:t>Representative Edmonds</w:t>
      </w:r>
    </w:p>
    <w:p w14:paraId="38E6E851" w14:textId="77777777" w:rsidR="000F2700" w:rsidRDefault="00D26C3E" w:rsidP="00751B0E">
      <w:r>
        <w:rPr>
          <w:b/>
        </w:rPr>
        <w:t xml:space="preserve">Ayes </w:t>
      </w:r>
      <w:r>
        <w:t xml:space="preserve">8    </w:t>
      </w:r>
      <w:r>
        <w:rPr>
          <w:b/>
        </w:rPr>
        <w:t xml:space="preserve">Nays </w:t>
      </w:r>
      <w:r>
        <w:t xml:space="preserve">1    </w:t>
      </w:r>
      <w:r>
        <w:rPr>
          <w:b/>
        </w:rPr>
        <w:t xml:space="preserve">Excused </w:t>
      </w:r>
      <w:r>
        <w:t xml:space="preserve">0    </w:t>
      </w:r>
      <w:r>
        <w:rPr>
          <w:b/>
        </w:rPr>
        <w:t xml:space="preserve">Absent </w:t>
      </w:r>
      <w:r>
        <w:t xml:space="preserve">0    </w:t>
      </w:r>
      <w:r>
        <w:rPr>
          <w:b/>
        </w:rPr>
        <w:t xml:space="preserve">Conflicts </w:t>
      </w:r>
      <w:r>
        <w:t>0</w:t>
      </w:r>
    </w:p>
    <w:p w14:paraId="3981E710" w14:textId="77777777" w:rsidR="00892E38" w:rsidRDefault="00892E38" w:rsidP="00751B0E">
      <w:pPr>
        <w:tabs>
          <w:tab w:val="left" w:pos="1530"/>
        </w:tabs>
      </w:pPr>
    </w:p>
    <w:p w14:paraId="60905340" w14:textId="28680079" w:rsidR="0057579F" w:rsidRDefault="00D26C3E" w:rsidP="00751B0E">
      <w:pPr>
        <w:tabs>
          <w:tab w:val="left" w:pos="1530"/>
        </w:tabs>
      </w:pPr>
      <w:r>
        <w:t>2/23/2015</w:t>
      </w:r>
      <w:r>
        <w:tab/>
        <w:t>H Placed on General File</w:t>
      </w:r>
    </w:p>
    <w:p w14:paraId="1BD69A31" w14:textId="696DDA0C" w:rsidR="0057579F" w:rsidRDefault="00D26C3E" w:rsidP="00751B0E">
      <w:pPr>
        <w:tabs>
          <w:tab w:val="left" w:pos="1530"/>
        </w:tabs>
      </w:pPr>
      <w:r>
        <w:t>2/23/2015</w:t>
      </w:r>
      <w:r>
        <w:tab/>
      </w:r>
      <w:r w:rsidR="00B21832">
        <w:t xml:space="preserve">H COW </w:t>
      </w:r>
      <w:r>
        <w:t>Rerefer to H02 - Appropriations</w:t>
      </w:r>
    </w:p>
    <w:p w14:paraId="64C65079" w14:textId="77777777" w:rsidR="000F2700" w:rsidRDefault="00D26C3E" w:rsidP="00751B0E">
      <w:pPr>
        <w:tabs>
          <w:tab w:val="left" w:pos="1530"/>
        </w:tabs>
      </w:pPr>
      <w:r>
        <w:t>2/24/2015</w:t>
      </w:r>
      <w:r>
        <w:tab/>
        <w:t>Appropriations:Recommend Do Not Pass 4-3-0-0-0</w:t>
      </w:r>
    </w:p>
    <w:p w14:paraId="456B8EB6" w14:textId="77777777" w:rsidR="000F2700" w:rsidRPr="000F2700" w:rsidRDefault="000F2700" w:rsidP="00751B0E">
      <w:pPr>
        <w:jc w:val="center"/>
        <w:rPr>
          <w:b/>
        </w:rPr>
      </w:pPr>
    </w:p>
    <w:p w14:paraId="537DF1BA" w14:textId="4A4EB86E" w:rsidR="0057579F" w:rsidRDefault="000F2700" w:rsidP="00751B0E">
      <w:pPr>
        <w:jc w:val="center"/>
      </w:pPr>
      <w:r w:rsidRPr="000F2700">
        <w:rPr>
          <w:b/>
        </w:rPr>
        <w:t>ROLL CALL</w:t>
      </w:r>
    </w:p>
    <w:p w14:paraId="21AF48CF" w14:textId="77777777" w:rsidR="0057579F" w:rsidRDefault="00D26C3E" w:rsidP="00751B0E">
      <w:pPr>
        <w:jc w:val="both"/>
      </w:pPr>
      <w:r>
        <w:rPr>
          <w:b/>
        </w:rPr>
        <w:t xml:space="preserve">Ayes:  </w:t>
      </w:r>
      <w:r>
        <w:t>Representative(s) Burkhart, Greear, Moniz, Nicholas, B.</w:t>
      </w:r>
    </w:p>
    <w:p w14:paraId="5C88F7AD" w14:textId="77777777" w:rsidR="0057579F" w:rsidRDefault="00D26C3E" w:rsidP="00751B0E">
      <w:pPr>
        <w:jc w:val="both"/>
      </w:pPr>
      <w:r>
        <w:rPr>
          <w:b/>
        </w:rPr>
        <w:t xml:space="preserve">Nays:  </w:t>
      </w:r>
      <w:r>
        <w:t>Representative(s) Connolly, Harshman, Stubson</w:t>
      </w:r>
    </w:p>
    <w:p w14:paraId="485C384E" w14:textId="77777777" w:rsidR="000F2700" w:rsidRDefault="00D26C3E" w:rsidP="00751B0E">
      <w:r>
        <w:rPr>
          <w:b/>
        </w:rPr>
        <w:t xml:space="preserve">Ayes </w:t>
      </w:r>
      <w:r>
        <w:t xml:space="preserve">4    </w:t>
      </w:r>
      <w:r>
        <w:rPr>
          <w:b/>
        </w:rPr>
        <w:t xml:space="preserve">Nays </w:t>
      </w:r>
      <w:r>
        <w:t xml:space="preserve">3    </w:t>
      </w:r>
      <w:r>
        <w:rPr>
          <w:b/>
        </w:rPr>
        <w:t xml:space="preserve">Excused </w:t>
      </w:r>
      <w:r>
        <w:t xml:space="preserve">0    </w:t>
      </w:r>
      <w:r>
        <w:rPr>
          <w:b/>
        </w:rPr>
        <w:t xml:space="preserve">Absent </w:t>
      </w:r>
      <w:r>
        <w:t xml:space="preserve">0    </w:t>
      </w:r>
      <w:r>
        <w:rPr>
          <w:b/>
        </w:rPr>
        <w:t xml:space="preserve">Conflicts </w:t>
      </w:r>
      <w:r>
        <w:t>0</w:t>
      </w:r>
    </w:p>
    <w:p w14:paraId="478A276E" w14:textId="77777777" w:rsidR="00892E38" w:rsidRDefault="00892E38" w:rsidP="00751B0E">
      <w:pPr>
        <w:tabs>
          <w:tab w:val="left" w:pos="1530"/>
        </w:tabs>
      </w:pPr>
    </w:p>
    <w:p w14:paraId="537BF53A" w14:textId="270A11DE" w:rsidR="0057579F" w:rsidRDefault="00D26C3E" w:rsidP="00751B0E">
      <w:pPr>
        <w:tabs>
          <w:tab w:val="left" w:pos="1530"/>
        </w:tabs>
      </w:pPr>
      <w:r>
        <w:t>2/24/2015</w:t>
      </w:r>
      <w:r>
        <w:tab/>
        <w:t>H Placed on General File</w:t>
      </w:r>
    </w:p>
    <w:p w14:paraId="557B9D37" w14:textId="254AF689" w:rsidR="0057579F" w:rsidRDefault="00D26C3E" w:rsidP="00751B0E">
      <w:pPr>
        <w:tabs>
          <w:tab w:val="left" w:pos="1530"/>
        </w:tabs>
      </w:pPr>
      <w:r>
        <w:t>3/2/2015</w:t>
      </w:r>
      <w:r>
        <w:tab/>
      </w:r>
      <w:r w:rsidR="00B21832">
        <w:t xml:space="preserve">H COW </w:t>
      </w:r>
      <w:r>
        <w:t>Passed</w:t>
      </w:r>
    </w:p>
    <w:p w14:paraId="1FAD75F6" w14:textId="77777777" w:rsidR="009417E3" w:rsidRDefault="00D26C3E" w:rsidP="00751B0E">
      <w:pPr>
        <w:tabs>
          <w:tab w:val="left" w:pos="1530"/>
        </w:tabs>
      </w:pPr>
      <w:r>
        <w:t>3/3/2015</w:t>
      </w:r>
      <w:r>
        <w:tab/>
        <w:t>H 2nd Reading:Passed</w:t>
      </w:r>
    </w:p>
    <w:p w14:paraId="12928BB3" w14:textId="77777777" w:rsidR="00892E38" w:rsidRDefault="00892E38" w:rsidP="00751B0E">
      <w:pPr>
        <w:rPr>
          <w:b/>
        </w:rPr>
      </w:pPr>
    </w:p>
    <w:p w14:paraId="643EB429" w14:textId="1D66E76B" w:rsidR="0057579F" w:rsidRDefault="00D26C3E" w:rsidP="00751B0E">
      <w:r>
        <w:rPr>
          <w:b/>
        </w:rPr>
        <w:t>SF0138H3001</w:t>
      </w:r>
      <w:r w:rsidR="002A7EB1" w:rsidRPr="002A7EB1">
        <w:rPr>
          <w:b/>
        </w:rPr>
        <w:t>/WITHDRAWN</w:t>
      </w:r>
    </w:p>
    <w:p w14:paraId="1A177FE7" w14:textId="77777777" w:rsidR="00892E38" w:rsidRDefault="00892E38" w:rsidP="00751B0E">
      <w:pPr>
        <w:tabs>
          <w:tab w:val="left" w:pos="1530"/>
        </w:tabs>
      </w:pPr>
    </w:p>
    <w:p w14:paraId="46E03702" w14:textId="77777777" w:rsidR="000F2700" w:rsidRDefault="00D26C3E" w:rsidP="00751B0E">
      <w:pPr>
        <w:tabs>
          <w:tab w:val="left" w:pos="1530"/>
        </w:tabs>
      </w:pPr>
      <w:r>
        <w:t>3/4/2015</w:t>
      </w:r>
      <w:r>
        <w:tab/>
        <w:t>H 3rd Reading:Failed 26-33-1-0-0</w:t>
      </w:r>
    </w:p>
    <w:p w14:paraId="0BD5F1A2" w14:textId="77777777" w:rsidR="000F2700" w:rsidRPr="000F2700" w:rsidRDefault="000F2700" w:rsidP="00751B0E">
      <w:pPr>
        <w:jc w:val="center"/>
        <w:rPr>
          <w:b/>
        </w:rPr>
      </w:pPr>
    </w:p>
    <w:p w14:paraId="7268C601" w14:textId="29A38814" w:rsidR="0057579F" w:rsidRDefault="000F2700" w:rsidP="00751B0E">
      <w:pPr>
        <w:jc w:val="center"/>
      </w:pPr>
      <w:r w:rsidRPr="000F2700">
        <w:rPr>
          <w:b/>
        </w:rPr>
        <w:t>ROLL CALL</w:t>
      </w:r>
    </w:p>
    <w:p w14:paraId="3880FB8A" w14:textId="77777777" w:rsidR="0057579F" w:rsidRDefault="00D26C3E" w:rsidP="00751B0E">
      <w:pPr>
        <w:jc w:val="both"/>
      </w:pPr>
      <w:r>
        <w:rPr>
          <w:b/>
        </w:rPr>
        <w:t xml:space="preserve">Ayes:  </w:t>
      </w:r>
      <w:r>
        <w:t>Representative(s) Baker, Berger, Blake, Brown Speaker, Byrd, Connolly, Dayton, Eklund, Esquibel, Freeman, Harshman, Harvey, Kasperik, Krone, Lockhart, Loucks, Paxton, Pelkey, Petroff, Schwartz, Sommers, Stubson, Throne, Wilson, Zwonitzer,Dn, Zwonitzer,Dv</w:t>
      </w:r>
    </w:p>
    <w:p w14:paraId="473EBB9E" w14:textId="731F6A81" w:rsidR="0057579F" w:rsidRDefault="00D26C3E" w:rsidP="00751B0E">
      <w:pPr>
        <w:jc w:val="both"/>
      </w:pPr>
      <w:r>
        <w:rPr>
          <w:b/>
        </w:rPr>
        <w:t xml:space="preserve">Nays:  </w:t>
      </w:r>
      <w:r>
        <w:t xml:space="preserve">Representative(s) Allen, Baldwin, Barlow, Blackburn, Burkhart, Campbell, Cannady, Clem, Edmonds, Edwards, Gay, Greear, Halverson, Hunt, Jaggi, Jennings, Kirkbride, Kroeker, Larsen Lloyd, Laursen Dan, Lindholm, Madden, </w:t>
      </w:r>
      <w:r w:rsidR="00A366A1" w:rsidRPr="00A366A1">
        <w:t>McKim</w:t>
      </w:r>
      <w:r>
        <w:t>, Miller, Moniz, Nicholas, Northrup, Piiparinen, Pownall, Reeder, Steinmetz, Walters, Winters</w:t>
      </w:r>
    </w:p>
    <w:p w14:paraId="4CB0781C" w14:textId="77777777" w:rsidR="0057579F" w:rsidRDefault="00D26C3E" w:rsidP="00751B0E">
      <w:pPr>
        <w:jc w:val="both"/>
      </w:pPr>
      <w:r>
        <w:rPr>
          <w:b/>
        </w:rPr>
        <w:t xml:space="preserve">Excused:  </w:t>
      </w:r>
      <w:r>
        <w:t>Representative Patton</w:t>
      </w:r>
    </w:p>
    <w:p w14:paraId="1B55DC4A" w14:textId="77777777" w:rsidR="000F2700" w:rsidRDefault="00D26C3E" w:rsidP="00751B0E">
      <w:r>
        <w:rPr>
          <w:b/>
        </w:rPr>
        <w:t xml:space="preserve">Ayes </w:t>
      </w:r>
      <w:r>
        <w:t xml:space="preserve">26    </w:t>
      </w:r>
      <w:r>
        <w:rPr>
          <w:b/>
        </w:rPr>
        <w:t xml:space="preserve">Nays </w:t>
      </w:r>
      <w:r>
        <w:t xml:space="preserve">33    </w:t>
      </w:r>
      <w:r>
        <w:rPr>
          <w:b/>
        </w:rPr>
        <w:t xml:space="preserve">Excused </w:t>
      </w:r>
      <w:r>
        <w:t xml:space="preserve">1    </w:t>
      </w:r>
      <w:r>
        <w:rPr>
          <w:b/>
        </w:rPr>
        <w:t xml:space="preserve">Absent </w:t>
      </w:r>
      <w:r>
        <w:t xml:space="preserve">0    </w:t>
      </w:r>
      <w:r>
        <w:rPr>
          <w:b/>
        </w:rPr>
        <w:t xml:space="preserve">Conflicts </w:t>
      </w:r>
      <w:r>
        <w:t>0</w:t>
      </w:r>
    </w:p>
    <w:p w14:paraId="54BA07DC" w14:textId="22AB2923" w:rsidR="00495394" w:rsidRPr="0063485C" w:rsidRDefault="00495394" w:rsidP="00751B0E"/>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2E1CAB" w14:paraId="198FB448" w14:textId="77777777" w:rsidTr="00473716">
        <w:trPr>
          <w:trHeight w:val="393"/>
        </w:trPr>
        <w:tc>
          <w:tcPr>
            <w:tcW w:w="2538" w:type="dxa"/>
            <w:vAlign w:val="center"/>
          </w:tcPr>
          <w:p w14:paraId="7FCC69B9" w14:textId="5946134D" w:rsidR="00D5425E" w:rsidRPr="002E1CAB" w:rsidRDefault="009417E3" w:rsidP="00751B0E">
            <w:pPr>
              <w:pStyle w:val="DigestTitle"/>
              <w:ind w:right="-141"/>
              <w:rPr>
                <w:b w:val="0"/>
              </w:rPr>
            </w:pPr>
            <w:r>
              <w:t>S.F. No.</w:t>
            </w:r>
            <w:r w:rsidR="00D5425E" w:rsidRPr="002E1CAB">
              <w:t xml:space="preserve"> 0139</w:t>
            </w:r>
            <w:r w:rsidR="00473716">
              <w:t xml:space="preserve"> </w:t>
            </w:r>
          </w:p>
        </w:tc>
        <w:tc>
          <w:tcPr>
            <w:tcW w:w="6908" w:type="dxa"/>
            <w:vAlign w:val="center"/>
          </w:tcPr>
          <w:p w14:paraId="6000CB9A" w14:textId="77777777" w:rsidR="00D5425E" w:rsidRPr="002E1CAB" w:rsidRDefault="00D5425E" w:rsidP="00751B0E">
            <w:pPr>
              <w:pStyle w:val="DigestTitle"/>
              <w:rPr>
                <w:b w:val="0"/>
              </w:rPr>
            </w:pPr>
            <w:r w:rsidRPr="002E1CAB">
              <w:t>Open and revised elections.</w:t>
            </w:r>
          </w:p>
        </w:tc>
      </w:tr>
    </w:tbl>
    <w:p w14:paraId="3903DFC2" w14:textId="77777777" w:rsidR="003D4279" w:rsidRPr="0063485C" w:rsidRDefault="003D4279" w:rsidP="00751B0E"/>
    <w:p w14:paraId="795CCFE9" w14:textId="0E650925" w:rsidR="000F2700" w:rsidRDefault="00A052DC" w:rsidP="00A052DC">
      <w:pPr>
        <w:tabs>
          <w:tab w:val="left" w:pos="2880"/>
        </w:tabs>
        <w:ind w:left="2880" w:hanging="2880"/>
        <w:jc w:val="both"/>
      </w:pPr>
      <w:r>
        <w:t>Sponsored By:</w:t>
      </w:r>
      <w:r w:rsidR="00D5425E" w:rsidRPr="0063485C">
        <w:tab/>
        <w:t>Senator(s) Rothfuss and Scott and Representative(s) Petroff and Zwonitzer, Dn.</w:t>
      </w:r>
    </w:p>
    <w:p w14:paraId="1B061025" w14:textId="77777777" w:rsidR="00892E38" w:rsidRDefault="00892E38" w:rsidP="00751B0E">
      <w:pPr>
        <w:pStyle w:val="BillTitle"/>
      </w:pPr>
    </w:p>
    <w:p w14:paraId="5456E9CB" w14:textId="77777777" w:rsidR="000F2700" w:rsidRDefault="00D5425E" w:rsidP="00751B0E">
      <w:pPr>
        <w:pStyle w:val="BillTitle"/>
      </w:pPr>
      <w:r w:rsidRPr="0063485C">
        <w:t>AN ACT relating to elections; providing for primary elections allowing any voter to vote for any candidate; amending definitions relating to qualifications of political parties; eliminating election of precinct committeemen and committeewomen at primary elections; providing for advancement to the general election; providing for filling of vacancies in nomination; making conforming amendments; requiring planning regarding ranked choice voting as specified; and providing for an effective date.</w:t>
      </w:r>
    </w:p>
    <w:p w14:paraId="52A6252C" w14:textId="77777777" w:rsidR="00892E38" w:rsidRDefault="00892E38" w:rsidP="00751B0E">
      <w:pPr>
        <w:tabs>
          <w:tab w:val="left" w:pos="1530"/>
        </w:tabs>
      </w:pPr>
    </w:p>
    <w:p w14:paraId="6BC64751" w14:textId="78A10558" w:rsidR="0057579F" w:rsidRDefault="00D26C3E" w:rsidP="00751B0E">
      <w:pPr>
        <w:tabs>
          <w:tab w:val="left" w:pos="1530"/>
        </w:tabs>
      </w:pPr>
      <w:r>
        <w:t>1/28/2015</w:t>
      </w:r>
      <w:r>
        <w:tab/>
        <w:t>Bill Number Assigned</w:t>
      </w:r>
    </w:p>
    <w:p w14:paraId="30AAED35" w14:textId="77777777" w:rsidR="0057579F" w:rsidRDefault="00D26C3E" w:rsidP="00751B0E">
      <w:pPr>
        <w:tabs>
          <w:tab w:val="left" w:pos="1530"/>
        </w:tabs>
      </w:pPr>
      <w:r>
        <w:t>1/28/2015</w:t>
      </w:r>
      <w:r>
        <w:tab/>
        <w:t>S Received for Introduction</w:t>
      </w:r>
    </w:p>
    <w:p w14:paraId="285ACA9E" w14:textId="77777777" w:rsidR="0057579F" w:rsidRDefault="00D26C3E" w:rsidP="00751B0E">
      <w:pPr>
        <w:tabs>
          <w:tab w:val="left" w:pos="1530"/>
        </w:tabs>
      </w:pPr>
      <w:r>
        <w:t>1/29/2015</w:t>
      </w:r>
      <w:r>
        <w:tab/>
        <w:t>S Introduced and Referred to S07 - Corporations</w:t>
      </w:r>
    </w:p>
    <w:p w14:paraId="3E1BEA5D" w14:textId="77777777" w:rsidR="0057579F" w:rsidRDefault="00D26C3E" w:rsidP="00751B0E">
      <w:pPr>
        <w:tabs>
          <w:tab w:val="left" w:pos="1530"/>
        </w:tabs>
      </w:pPr>
      <w:r>
        <w:t>2/9/2015</w:t>
      </w:r>
      <w:r>
        <w:tab/>
        <w:t>S No report prior to CoW Cutoff</w:t>
      </w:r>
    </w:p>
    <w:p w14:paraId="4FFAB8E4" w14:textId="33738D79" w:rsidR="0057579F" w:rsidRDefault="00D26C3E" w:rsidP="00751B0E">
      <w:pPr>
        <w:tabs>
          <w:tab w:val="left" w:pos="1530"/>
        </w:tabs>
      </w:pPr>
      <w:r>
        <w:t>3/3/2015</w:t>
      </w:r>
      <w:r>
        <w:tab/>
      </w:r>
      <w:r w:rsidR="00B21832">
        <w:t xml:space="preserve">S </w:t>
      </w:r>
      <w:r>
        <w:t>Died in Committee Returned Bill Pursuant to SR 5-4</w:t>
      </w:r>
    </w:p>
    <w:p w14:paraId="6093EB20" w14:textId="77777777" w:rsidR="00495394" w:rsidRPr="0063485C" w:rsidRDefault="00495394" w:rsidP="00751B0E"/>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2E1CAB" w14:paraId="1EEF9A14" w14:textId="77777777" w:rsidTr="00473716">
        <w:trPr>
          <w:trHeight w:val="393"/>
        </w:trPr>
        <w:tc>
          <w:tcPr>
            <w:tcW w:w="2538" w:type="dxa"/>
            <w:vAlign w:val="center"/>
          </w:tcPr>
          <w:p w14:paraId="25B024D6" w14:textId="17188D72" w:rsidR="00D5425E" w:rsidRPr="002E1CAB" w:rsidRDefault="009417E3" w:rsidP="00751B0E">
            <w:pPr>
              <w:pStyle w:val="DigestTitle"/>
              <w:ind w:right="-141"/>
              <w:rPr>
                <w:b w:val="0"/>
              </w:rPr>
            </w:pPr>
            <w:r>
              <w:t>S.F. No.</w:t>
            </w:r>
            <w:r w:rsidR="00D5425E" w:rsidRPr="002E1CAB">
              <w:t xml:space="preserve"> 0140</w:t>
            </w:r>
            <w:r w:rsidR="00473716">
              <w:t xml:space="preserve"> </w:t>
            </w:r>
          </w:p>
        </w:tc>
        <w:tc>
          <w:tcPr>
            <w:tcW w:w="6908" w:type="dxa"/>
            <w:vAlign w:val="center"/>
          </w:tcPr>
          <w:p w14:paraId="7181E308" w14:textId="77777777" w:rsidR="00D5425E" w:rsidRPr="002E1CAB" w:rsidRDefault="00D5425E" w:rsidP="00751B0E">
            <w:pPr>
              <w:pStyle w:val="DigestTitle"/>
              <w:rPr>
                <w:b w:val="0"/>
              </w:rPr>
            </w:pPr>
            <w:r w:rsidRPr="002E1CAB">
              <w:t>Wyoming Telecommunications Act-rewrite.</w:t>
            </w:r>
          </w:p>
        </w:tc>
      </w:tr>
    </w:tbl>
    <w:p w14:paraId="68F6A198" w14:textId="77777777" w:rsidR="003D4279" w:rsidRPr="0063485C" w:rsidRDefault="003D4279" w:rsidP="00751B0E"/>
    <w:p w14:paraId="2007C668" w14:textId="40401417" w:rsidR="000F2700" w:rsidRDefault="00A052DC" w:rsidP="00A052DC">
      <w:pPr>
        <w:tabs>
          <w:tab w:val="left" w:pos="2880"/>
        </w:tabs>
        <w:jc w:val="both"/>
      </w:pPr>
      <w:r>
        <w:t>Sponsored By:</w:t>
      </w:r>
      <w:r w:rsidR="00D5425E" w:rsidRPr="0063485C">
        <w:tab/>
        <w:t>Senator(s) Case</w:t>
      </w:r>
    </w:p>
    <w:p w14:paraId="4AECD8A2" w14:textId="77777777" w:rsidR="00892E38" w:rsidRDefault="00892E38" w:rsidP="00751B0E">
      <w:pPr>
        <w:pStyle w:val="BillTitle"/>
      </w:pPr>
    </w:p>
    <w:p w14:paraId="479ACCB2" w14:textId="40D50A85" w:rsidR="000F2700" w:rsidRDefault="00D5425E" w:rsidP="00751B0E">
      <w:pPr>
        <w:pStyle w:val="BillTitle"/>
      </w:pPr>
      <w:r w:rsidRPr="0063485C">
        <w:t>AN ACT relating to telecommunications regulation; amending and repealing portions of the Wyoming Telecommunications Act; extending the act</w:t>
      </w:r>
      <w:r w:rsidR="00B21832">
        <w:t>'</w:t>
      </w:r>
      <w:r w:rsidRPr="0063485C">
        <w:t>s sunset date; amending definitions; deleting references to and regulation of interexchange telecommunication companies; specifying and amending application of the act; removing or repealing unnecessary statutory language; amending application of the act to voice over internet protocol; amending the standards for determining if a company is subject to competition; amending the regulatory authority and standards applicable to telecommunication pricing and service requirements; amending the authority of the Wyoming public service commission; specifying when a company may withdraw telecommunications service; amending price complaint procedures and standards; amending the application of existing laws to telecommunication companies as public utilities; limiting services that qualify for benefits under the universal service fund; specifying and amending application of the universal service fund; providing for the conclusion and eventual defunding of the universal service fund; and providing for an effective date.</w:t>
      </w:r>
    </w:p>
    <w:p w14:paraId="7B3F9BE9" w14:textId="77777777" w:rsidR="00892E38" w:rsidRDefault="00892E38" w:rsidP="00751B0E">
      <w:pPr>
        <w:tabs>
          <w:tab w:val="left" w:pos="1530"/>
        </w:tabs>
      </w:pPr>
    </w:p>
    <w:p w14:paraId="010B06D6" w14:textId="65534C16" w:rsidR="0057579F" w:rsidRDefault="00D26C3E" w:rsidP="00751B0E">
      <w:pPr>
        <w:tabs>
          <w:tab w:val="left" w:pos="1530"/>
        </w:tabs>
      </w:pPr>
      <w:r>
        <w:t>1/28/2015</w:t>
      </w:r>
      <w:r>
        <w:tab/>
        <w:t>Bill Number Assigned</w:t>
      </w:r>
    </w:p>
    <w:p w14:paraId="1F11F851" w14:textId="77777777" w:rsidR="0057579F" w:rsidRDefault="00D26C3E" w:rsidP="00751B0E">
      <w:pPr>
        <w:tabs>
          <w:tab w:val="left" w:pos="1530"/>
        </w:tabs>
      </w:pPr>
      <w:r>
        <w:t>1/28/2015</w:t>
      </w:r>
      <w:r>
        <w:tab/>
        <w:t>S Received for Introduction</w:t>
      </w:r>
    </w:p>
    <w:p w14:paraId="0F6FF43A" w14:textId="77777777" w:rsidR="0057579F" w:rsidRDefault="00D26C3E" w:rsidP="00751B0E">
      <w:pPr>
        <w:tabs>
          <w:tab w:val="left" w:pos="1530"/>
        </w:tabs>
      </w:pPr>
      <w:r>
        <w:t>1/28/2015</w:t>
      </w:r>
      <w:r>
        <w:tab/>
        <w:t>S Introduced and Referred to S07 - Corporations</w:t>
      </w:r>
    </w:p>
    <w:p w14:paraId="54F907E9" w14:textId="77777777" w:rsidR="0057579F" w:rsidRDefault="00D26C3E" w:rsidP="00751B0E">
      <w:pPr>
        <w:tabs>
          <w:tab w:val="left" w:pos="1530"/>
        </w:tabs>
      </w:pPr>
      <w:r>
        <w:t>2/9/2015</w:t>
      </w:r>
      <w:r>
        <w:tab/>
        <w:t>S No report prior to CoW Cutoff</w:t>
      </w:r>
    </w:p>
    <w:p w14:paraId="70B145A1" w14:textId="77B7B9D0" w:rsidR="0057579F" w:rsidRDefault="00D26C3E" w:rsidP="00751B0E">
      <w:pPr>
        <w:tabs>
          <w:tab w:val="left" w:pos="1530"/>
        </w:tabs>
      </w:pPr>
      <w:r>
        <w:t>3/3/2015</w:t>
      </w:r>
      <w:r>
        <w:tab/>
      </w:r>
      <w:r w:rsidR="00B21832">
        <w:t xml:space="preserve">S </w:t>
      </w:r>
      <w:r>
        <w:t>Died in Committee Returned Bill Pursuant to SR 5-4</w:t>
      </w:r>
    </w:p>
    <w:p w14:paraId="5BC91AB0" w14:textId="77777777" w:rsidR="00495394" w:rsidRPr="0063485C" w:rsidRDefault="00495394" w:rsidP="00751B0E"/>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2E1CAB" w14:paraId="1C4C4DCF" w14:textId="77777777" w:rsidTr="00473716">
        <w:trPr>
          <w:trHeight w:val="393"/>
        </w:trPr>
        <w:tc>
          <w:tcPr>
            <w:tcW w:w="2538" w:type="dxa"/>
            <w:vAlign w:val="center"/>
          </w:tcPr>
          <w:p w14:paraId="4D11ACAD" w14:textId="59B3AF99" w:rsidR="00D5425E" w:rsidRPr="002E1CAB" w:rsidRDefault="009417E3" w:rsidP="00751B0E">
            <w:pPr>
              <w:pStyle w:val="DigestTitle"/>
              <w:ind w:right="-141"/>
              <w:rPr>
                <w:b w:val="0"/>
              </w:rPr>
            </w:pPr>
            <w:r>
              <w:t>S.F. No.</w:t>
            </w:r>
            <w:r w:rsidR="00D5425E" w:rsidRPr="002E1CAB">
              <w:t xml:space="preserve"> 0141</w:t>
            </w:r>
            <w:r w:rsidR="00473716">
              <w:t xml:space="preserve"> </w:t>
            </w:r>
          </w:p>
        </w:tc>
        <w:tc>
          <w:tcPr>
            <w:tcW w:w="6908" w:type="dxa"/>
            <w:vAlign w:val="center"/>
          </w:tcPr>
          <w:p w14:paraId="3A1A416A" w14:textId="77777777" w:rsidR="00D5425E" w:rsidRPr="002E1CAB" w:rsidRDefault="00D5425E" w:rsidP="00751B0E">
            <w:pPr>
              <w:pStyle w:val="DigestTitle"/>
              <w:rPr>
                <w:b w:val="0"/>
              </w:rPr>
            </w:pPr>
            <w:r w:rsidRPr="002E1CAB">
              <w:t>State budget development.</w:t>
            </w:r>
          </w:p>
        </w:tc>
      </w:tr>
    </w:tbl>
    <w:p w14:paraId="3651D0EC" w14:textId="77777777" w:rsidR="003D4279" w:rsidRPr="0063485C" w:rsidRDefault="003D4279" w:rsidP="00751B0E"/>
    <w:p w14:paraId="0C3DF843" w14:textId="0647D7C4" w:rsidR="000F2700" w:rsidRDefault="00A052DC" w:rsidP="00A052DC">
      <w:pPr>
        <w:tabs>
          <w:tab w:val="left" w:pos="2880"/>
        </w:tabs>
        <w:ind w:left="2880" w:hanging="2880"/>
        <w:jc w:val="both"/>
      </w:pPr>
      <w:r>
        <w:t>Sponsored By:</w:t>
      </w:r>
      <w:r w:rsidR="00D5425E" w:rsidRPr="0063485C">
        <w:tab/>
        <w:t>Senator(s) Nicholas, P., Bebout, Perkins and Ross and Representative(s) Berger, Brown, Harshman and Stubson</w:t>
      </w:r>
    </w:p>
    <w:p w14:paraId="524D2A69" w14:textId="77777777" w:rsidR="00892E38" w:rsidRDefault="00892E38" w:rsidP="00751B0E">
      <w:pPr>
        <w:pStyle w:val="BillTitle"/>
      </w:pPr>
    </w:p>
    <w:p w14:paraId="37E33D19" w14:textId="77777777" w:rsidR="000F2700" w:rsidRDefault="00D5425E" w:rsidP="00751B0E">
      <w:pPr>
        <w:pStyle w:val="BillTitle"/>
      </w:pPr>
      <w:r w:rsidRPr="0063485C">
        <w:t>AN ACT relating to the administration of government; specifying accounts from which state budget recommendations may be directed; specifying statutory budget reserve amounts apply to supplemental and emergency budgets; specifying that agency budget requests and other resources shall be utilized to  interpret and implement provisions of the appropriations bill as specified; and providing for an effective date.</w:t>
      </w:r>
    </w:p>
    <w:p w14:paraId="7560E638" w14:textId="77777777" w:rsidR="00892E38" w:rsidRDefault="00892E38" w:rsidP="00751B0E">
      <w:pPr>
        <w:tabs>
          <w:tab w:val="left" w:pos="1530"/>
        </w:tabs>
      </w:pPr>
    </w:p>
    <w:p w14:paraId="212E4DEF" w14:textId="4069DA29" w:rsidR="0057579F" w:rsidRDefault="00D26C3E" w:rsidP="00751B0E">
      <w:pPr>
        <w:tabs>
          <w:tab w:val="left" w:pos="1530"/>
        </w:tabs>
      </w:pPr>
      <w:r>
        <w:t>1/28/2015</w:t>
      </w:r>
      <w:r>
        <w:tab/>
        <w:t>Bill Number Assigned</w:t>
      </w:r>
    </w:p>
    <w:p w14:paraId="087092F5" w14:textId="77777777" w:rsidR="0057579F" w:rsidRDefault="00D26C3E" w:rsidP="00751B0E">
      <w:pPr>
        <w:tabs>
          <w:tab w:val="left" w:pos="1530"/>
        </w:tabs>
      </w:pPr>
      <w:r>
        <w:t>1/28/2015</w:t>
      </w:r>
      <w:r>
        <w:tab/>
        <w:t>S Received for Introduction</w:t>
      </w:r>
    </w:p>
    <w:p w14:paraId="61C27F45" w14:textId="77777777" w:rsidR="0057579F" w:rsidRDefault="00D26C3E" w:rsidP="00751B0E">
      <w:pPr>
        <w:tabs>
          <w:tab w:val="left" w:pos="1530"/>
        </w:tabs>
      </w:pPr>
      <w:r>
        <w:t>1/29/2015</w:t>
      </w:r>
      <w:r>
        <w:tab/>
        <w:t>S Introduced and Referred to S02 - Appropriations</w:t>
      </w:r>
    </w:p>
    <w:p w14:paraId="0DD6DC72" w14:textId="77777777" w:rsidR="000F2700" w:rsidRDefault="00D26C3E" w:rsidP="00751B0E">
      <w:pPr>
        <w:tabs>
          <w:tab w:val="left" w:pos="1530"/>
        </w:tabs>
      </w:pPr>
      <w:r>
        <w:t>2/3/2015</w:t>
      </w:r>
      <w:r>
        <w:tab/>
        <w:t>Appropriations:Recommend Do Pass 4-0-1-0-0</w:t>
      </w:r>
    </w:p>
    <w:p w14:paraId="2C8EF4BC" w14:textId="77777777" w:rsidR="000F2700" w:rsidRPr="000F2700" w:rsidRDefault="000F2700" w:rsidP="00751B0E">
      <w:pPr>
        <w:jc w:val="center"/>
        <w:rPr>
          <w:b/>
        </w:rPr>
      </w:pPr>
    </w:p>
    <w:p w14:paraId="4A47B747" w14:textId="034FA246" w:rsidR="0057579F" w:rsidRDefault="000F2700" w:rsidP="00751B0E">
      <w:pPr>
        <w:jc w:val="center"/>
      </w:pPr>
      <w:r w:rsidRPr="000F2700">
        <w:rPr>
          <w:b/>
        </w:rPr>
        <w:t>ROLL CALL</w:t>
      </w:r>
    </w:p>
    <w:p w14:paraId="3C4EE933" w14:textId="77777777" w:rsidR="0057579F" w:rsidRDefault="00D26C3E" w:rsidP="00751B0E">
      <w:pPr>
        <w:jc w:val="both"/>
      </w:pPr>
      <w:r>
        <w:rPr>
          <w:b/>
        </w:rPr>
        <w:t xml:space="preserve">Ayes:  </w:t>
      </w:r>
      <w:r>
        <w:t>Senator(s) Hastert, Perkins, Ross, Wasserburger</w:t>
      </w:r>
    </w:p>
    <w:p w14:paraId="3A550B2A" w14:textId="77777777" w:rsidR="0057579F" w:rsidRDefault="00D26C3E" w:rsidP="00751B0E">
      <w:pPr>
        <w:jc w:val="both"/>
      </w:pPr>
      <w:r>
        <w:rPr>
          <w:b/>
        </w:rPr>
        <w:t xml:space="preserve">Excused:  </w:t>
      </w:r>
      <w:r>
        <w:t>Senator Burns</w:t>
      </w:r>
    </w:p>
    <w:p w14:paraId="04958C12" w14:textId="77777777" w:rsidR="000F2700" w:rsidRDefault="00D26C3E" w:rsidP="00751B0E">
      <w:r>
        <w:rPr>
          <w:b/>
        </w:rPr>
        <w:t xml:space="preserve">Ayes </w:t>
      </w:r>
      <w:r>
        <w:t xml:space="preserve">4    </w:t>
      </w:r>
      <w:r>
        <w:rPr>
          <w:b/>
        </w:rPr>
        <w:t xml:space="preserve">Nays </w:t>
      </w:r>
      <w:r>
        <w:t xml:space="preserve">0    </w:t>
      </w:r>
      <w:r>
        <w:rPr>
          <w:b/>
        </w:rPr>
        <w:t xml:space="preserve">Excused </w:t>
      </w:r>
      <w:r>
        <w:t xml:space="preserve">1    </w:t>
      </w:r>
      <w:r>
        <w:rPr>
          <w:b/>
        </w:rPr>
        <w:t xml:space="preserve">Absent </w:t>
      </w:r>
      <w:r>
        <w:t xml:space="preserve">0    </w:t>
      </w:r>
      <w:r>
        <w:rPr>
          <w:b/>
        </w:rPr>
        <w:t xml:space="preserve">Conflicts </w:t>
      </w:r>
      <w:r>
        <w:t>0</w:t>
      </w:r>
    </w:p>
    <w:p w14:paraId="6799C4F5" w14:textId="77777777" w:rsidR="00892E38" w:rsidRDefault="00892E38" w:rsidP="00751B0E">
      <w:pPr>
        <w:tabs>
          <w:tab w:val="left" w:pos="1530"/>
        </w:tabs>
      </w:pPr>
    </w:p>
    <w:p w14:paraId="62A92B17" w14:textId="216CD7A6" w:rsidR="0057579F" w:rsidRDefault="00D26C3E" w:rsidP="00751B0E">
      <w:pPr>
        <w:tabs>
          <w:tab w:val="left" w:pos="1530"/>
        </w:tabs>
      </w:pPr>
      <w:r>
        <w:t>/3/2015</w:t>
      </w:r>
      <w:r>
        <w:tab/>
        <w:t>S Placed on General File</w:t>
      </w:r>
    </w:p>
    <w:p w14:paraId="12624EA9" w14:textId="38692B61" w:rsidR="009417E3" w:rsidRDefault="00D26C3E" w:rsidP="00751B0E">
      <w:pPr>
        <w:tabs>
          <w:tab w:val="left" w:pos="1530"/>
        </w:tabs>
      </w:pPr>
      <w:r>
        <w:t>2/3/2015</w:t>
      </w:r>
      <w:r>
        <w:tab/>
      </w:r>
      <w:r w:rsidR="00B21832">
        <w:t xml:space="preserve">S COW </w:t>
      </w:r>
      <w:r>
        <w:t>Passed</w:t>
      </w:r>
    </w:p>
    <w:p w14:paraId="1125DA0D" w14:textId="77777777" w:rsidR="00892E38" w:rsidRDefault="00892E38" w:rsidP="00751B0E">
      <w:pPr>
        <w:suppressLineNumbers/>
        <w:tabs>
          <w:tab w:val="left" w:pos="3330"/>
        </w:tabs>
        <w:rPr>
          <w:b/>
        </w:rPr>
      </w:pPr>
    </w:p>
    <w:p w14:paraId="51686B87" w14:textId="41133341" w:rsidR="009417E3" w:rsidRDefault="00D26C3E" w:rsidP="00751B0E">
      <w:pPr>
        <w:suppressLineNumbers/>
        <w:tabs>
          <w:tab w:val="left" w:pos="3330"/>
        </w:tabs>
      </w:pPr>
      <w:r>
        <w:rPr>
          <w:b/>
        </w:rPr>
        <w:t>SF0141S2001</w:t>
      </w:r>
      <w:r w:rsidR="002A7EB1" w:rsidRPr="002A7EB1">
        <w:rPr>
          <w:b/>
        </w:rPr>
        <w:t>/ADOPTED</w:t>
      </w:r>
    </w:p>
    <w:p w14:paraId="2EA76417" w14:textId="71FCA50C" w:rsidR="000F2700" w:rsidRDefault="00D26C3E" w:rsidP="00751B0E">
      <w:pPr>
        <w:ind w:left="2880" w:hanging="2880"/>
        <w:jc w:val="both"/>
      </w:pPr>
      <w:r>
        <w:t>Page 1-line 5</w:t>
      </w:r>
      <w:r>
        <w:tab/>
        <w:t xml:space="preserve">After </w:t>
      </w:r>
      <w:r w:rsidR="00B21832">
        <w:t>"</w:t>
      </w:r>
      <w:r>
        <w:t>requests</w:t>
      </w:r>
      <w:r w:rsidR="00B21832">
        <w:t>"</w:t>
      </w:r>
      <w:r>
        <w:t xml:space="preserve"> insert </w:t>
      </w:r>
      <w:r w:rsidR="00B21832">
        <w:t>"</w:t>
      </w:r>
      <w:r>
        <w:t>and other resources</w:t>
      </w:r>
      <w:r w:rsidR="00B21832">
        <w:t>"</w:t>
      </w:r>
      <w:r>
        <w:t xml:space="preserve">. </w:t>
      </w:r>
    </w:p>
    <w:p w14:paraId="2E47274D" w14:textId="46010D23" w:rsidR="000F2700" w:rsidRDefault="00D26C3E" w:rsidP="00751B0E">
      <w:pPr>
        <w:ind w:left="2880" w:hanging="2880"/>
        <w:jc w:val="both"/>
      </w:pPr>
      <w:r>
        <w:t>Page 1-line 12</w:t>
      </w:r>
      <w:r>
        <w:tab/>
        <w:t xml:space="preserve">Delete </w:t>
      </w:r>
      <w:r w:rsidR="00B21832">
        <w:t>"</w:t>
      </w:r>
      <w:r>
        <w:t>(a), (c) and</w:t>
      </w:r>
      <w:r w:rsidR="00B21832">
        <w:t>"</w:t>
      </w:r>
      <w:r>
        <w:t>.</w:t>
      </w:r>
    </w:p>
    <w:p w14:paraId="07CD19F7" w14:textId="77777777" w:rsidR="000F2700" w:rsidRDefault="00D26C3E" w:rsidP="00751B0E">
      <w:pPr>
        <w:ind w:left="2880" w:hanging="2880"/>
        <w:jc w:val="both"/>
      </w:pPr>
      <w:r>
        <w:t>Page 4-lines 21 through 23</w:t>
      </w:r>
      <w:r>
        <w:tab/>
        <w:t xml:space="preserve">Delete. </w:t>
      </w:r>
    </w:p>
    <w:p w14:paraId="0D593B1F" w14:textId="77777777" w:rsidR="000F2700" w:rsidRDefault="00D26C3E" w:rsidP="00751B0E">
      <w:pPr>
        <w:ind w:left="2880" w:hanging="2880"/>
        <w:jc w:val="both"/>
      </w:pPr>
      <w:r>
        <w:t>Page 5-lines 1 through 16</w:t>
      </w:r>
      <w:r>
        <w:tab/>
        <w:t xml:space="preserve">Delete.  </w:t>
      </w:r>
    </w:p>
    <w:p w14:paraId="667A546E" w14:textId="2F583322" w:rsidR="000F2700" w:rsidRDefault="00D26C3E" w:rsidP="00751B0E">
      <w:pPr>
        <w:ind w:left="2880" w:hanging="2880"/>
        <w:jc w:val="both"/>
      </w:pPr>
      <w:r>
        <w:t>Page 5-line 20</w:t>
      </w:r>
      <w:r>
        <w:tab/>
        <w:t xml:space="preserve">Delete </w:t>
      </w:r>
      <w:r w:rsidR="00B21832">
        <w:t>"</w:t>
      </w:r>
      <w:r w:rsidRPr="005947BC">
        <w:rPr>
          <w:color w:val="FF0000"/>
          <w:u w:val="single"/>
        </w:rPr>
        <w:t>and</w:t>
      </w:r>
      <w:r w:rsidR="00B21832">
        <w:t>"</w:t>
      </w:r>
      <w:r>
        <w:t xml:space="preserve"> insert </w:t>
      </w:r>
      <w:r w:rsidR="00B21832">
        <w:t>"</w:t>
      </w:r>
      <w:r w:rsidRPr="005947BC">
        <w:rPr>
          <w:color w:val="FF0000"/>
          <w:u w:val="single"/>
        </w:rPr>
        <w:t>,</w:t>
      </w:r>
      <w:r w:rsidR="00B21832">
        <w:t>"</w:t>
      </w:r>
      <w:r>
        <w:t xml:space="preserve">. </w:t>
      </w:r>
    </w:p>
    <w:p w14:paraId="28B417AC" w14:textId="04650A5B" w:rsidR="000F2700" w:rsidRDefault="00D26C3E" w:rsidP="00751B0E">
      <w:pPr>
        <w:ind w:left="2880" w:hanging="2880"/>
        <w:jc w:val="both"/>
      </w:pPr>
      <w:r>
        <w:t>Page 5-line 22</w:t>
      </w:r>
      <w:r>
        <w:tab/>
        <w:t xml:space="preserve">After </w:t>
      </w:r>
      <w:r w:rsidR="00B21832">
        <w:t>"</w:t>
      </w:r>
      <w:r w:rsidRPr="005947BC">
        <w:rPr>
          <w:color w:val="FF0000"/>
          <w:u w:val="single"/>
        </w:rPr>
        <w:t>governor</w:t>
      </w:r>
      <w:r w:rsidR="00B21832">
        <w:t>"</w:t>
      </w:r>
      <w:r>
        <w:t xml:space="preserve"> insert </w:t>
      </w:r>
      <w:r w:rsidR="00B21832">
        <w:t>"</w:t>
      </w:r>
      <w:r w:rsidRPr="005947BC">
        <w:rPr>
          <w:color w:val="FF0000"/>
          <w:u w:val="single"/>
        </w:rPr>
        <w:t>and the budget hearings</w:t>
      </w:r>
      <w:r>
        <w:rPr>
          <w:color w:val="FF0000"/>
          <w:u w:val="single"/>
        </w:rPr>
        <w:t xml:space="preserve"> before the joint appropriations interim</w:t>
      </w:r>
      <w:r w:rsidRPr="005947BC">
        <w:rPr>
          <w:color w:val="FF0000"/>
          <w:u w:val="single"/>
        </w:rPr>
        <w:t xml:space="preserve"> committee</w:t>
      </w:r>
      <w:r w:rsidR="00B21832">
        <w:t>"</w:t>
      </w:r>
      <w:r>
        <w:t>. BEBOUT, NICHOLAS</w:t>
      </w:r>
    </w:p>
    <w:p w14:paraId="4890D2A1" w14:textId="77777777" w:rsidR="00AD5D57" w:rsidRDefault="00AD5D57" w:rsidP="00751B0E">
      <w:pPr>
        <w:tabs>
          <w:tab w:val="left" w:pos="1530"/>
        </w:tabs>
      </w:pPr>
    </w:p>
    <w:p w14:paraId="5A4A2FB5" w14:textId="77777777" w:rsidR="0057579F" w:rsidRDefault="00D26C3E" w:rsidP="00751B0E">
      <w:pPr>
        <w:tabs>
          <w:tab w:val="left" w:pos="1530"/>
        </w:tabs>
      </w:pPr>
      <w:r>
        <w:t>2/4/2015</w:t>
      </w:r>
      <w:r>
        <w:tab/>
        <w:t>S 2nd Reading:Passed</w:t>
      </w:r>
    </w:p>
    <w:p w14:paraId="4535F478" w14:textId="77777777" w:rsidR="000F2700" w:rsidRDefault="00D26C3E" w:rsidP="00751B0E">
      <w:pPr>
        <w:tabs>
          <w:tab w:val="left" w:pos="1530"/>
        </w:tabs>
      </w:pPr>
      <w:r>
        <w:t>2/5/2015</w:t>
      </w:r>
      <w:r>
        <w:tab/>
        <w:t>S 3rd Reading:Passed 27-0-3-0-0</w:t>
      </w:r>
    </w:p>
    <w:p w14:paraId="25F1C6FD" w14:textId="77777777" w:rsidR="000F2700" w:rsidRPr="000F2700" w:rsidRDefault="000F2700" w:rsidP="00751B0E">
      <w:pPr>
        <w:jc w:val="center"/>
        <w:rPr>
          <w:b/>
        </w:rPr>
      </w:pPr>
    </w:p>
    <w:p w14:paraId="31A87E7E" w14:textId="476B9637" w:rsidR="0057579F" w:rsidRDefault="000F2700" w:rsidP="00751B0E">
      <w:pPr>
        <w:jc w:val="center"/>
      </w:pPr>
      <w:r w:rsidRPr="000F2700">
        <w:rPr>
          <w:b/>
        </w:rPr>
        <w:t>ROLL CALL</w:t>
      </w:r>
    </w:p>
    <w:p w14:paraId="28096EF5" w14:textId="00B3E71A" w:rsidR="0057579F" w:rsidRDefault="00D26C3E" w:rsidP="00751B0E">
      <w:pPr>
        <w:jc w:val="both"/>
      </w:pPr>
      <w:r>
        <w:rPr>
          <w:b/>
        </w:rPr>
        <w:t xml:space="preserve">Ayes:  </w:t>
      </w:r>
      <w:r>
        <w:t xml:space="preserve">Senator(s) </w:t>
      </w:r>
      <w:r w:rsidR="00141CED">
        <w:t>Anderson, J.D.(SD02)</w:t>
      </w:r>
      <w:r>
        <w:t xml:space="preserve">, </w:t>
      </w:r>
      <w:r w:rsidR="00141CED">
        <w:t>Anderson, J.L.(SD28)</w:t>
      </w:r>
      <w:r>
        <w:t>, Barnard, Bebout, Case, Christensen, Coe, Cooper, Craft, Dockstader, Emerich, Esquibel, Geis, Hastert, Hicks, Kinskey, Landen, Meier, Nicholas Pres, Pappas, Perkins, Peterson, Ross, Rothfuss, Scott, Von Flatern, Wasserburger</w:t>
      </w:r>
    </w:p>
    <w:p w14:paraId="0CF275EA" w14:textId="77777777" w:rsidR="0057579F" w:rsidRDefault="00D26C3E" w:rsidP="00751B0E">
      <w:pPr>
        <w:jc w:val="both"/>
      </w:pPr>
      <w:r>
        <w:rPr>
          <w:b/>
        </w:rPr>
        <w:t xml:space="preserve">Excused:  </w:t>
      </w:r>
      <w:r>
        <w:t>Senator(s) Burns, Driskill, Johnson</w:t>
      </w:r>
    </w:p>
    <w:p w14:paraId="3EC90784" w14:textId="77777777" w:rsidR="000F2700" w:rsidRDefault="00D26C3E" w:rsidP="00751B0E">
      <w:r>
        <w:rPr>
          <w:b/>
        </w:rPr>
        <w:t xml:space="preserve">Ayes </w:t>
      </w:r>
      <w:r>
        <w:t xml:space="preserve">27    </w:t>
      </w:r>
      <w:r>
        <w:rPr>
          <w:b/>
        </w:rPr>
        <w:t xml:space="preserve">Nays </w:t>
      </w:r>
      <w:r>
        <w:t xml:space="preserve">0    </w:t>
      </w:r>
      <w:r>
        <w:rPr>
          <w:b/>
        </w:rPr>
        <w:t xml:space="preserve">Excused </w:t>
      </w:r>
      <w:r>
        <w:t xml:space="preserve">3    </w:t>
      </w:r>
      <w:r>
        <w:rPr>
          <w:b/>
        </w:rPr>
        <w:t xml:space="preserve">Absent </w:t>
      </w:r>
      <w:r>
        <w:t xml:space="preserve">0    </w:t>
      </w:r>
      <w:r>
        <w:rPr>
          <w:b/>
        </w:rPr>
        <w:t xml:space="preserve">Conflicts </w:t>
      </w:r>
      <w:r>
        <w:t>0</w:t>
      </w:r>
    </w:p>
    <w:p w14:paraId="742ADF8A" w14:textId="77777777" w:rsidR="00892E38" w:rsidRDefault="00892E38" w:rsidP="00751B0E">
      <w:pPr>
        <w:tabs>
          <w:tab w:val="left" w:pos="1530"/>
        </w:tabs>
      </w:pPr>
    </w:p>
    <w:p w14:paraId="6AEBCFFE" w14:textId="41F067C0" w:rsidR="0057579F" w:rsidRDefault="00D26C3E" w:rsidP="00751B0E">
      <w:pPr>
        <w:tabs>
          <w:tab w:val="left" w:pos="1530"/>
        </w:tabs>
      </w:pPr>
      <w:r>
        <w:t>2/6/2015</w:t>
      </w:r>
      <w:r>
        <w:tab/>
        <w:t>H Received for Introduction</w:t>
      </w:r>
    </w:p>
    <w:p w14:paraId="73972BA5" w14:textId="77777777" w:rsidR="0057579F" w:rsidRDefault="00D26C3E" w:rsidP="00751B0E">
      <w:pPr>
        <w:tabs>
          <w:tab w:val="left" w:pos="1530"/>
        </w:tabs>
      </w:pPr>
      <w:r>
        <w:t>2/6/2015</w:t>
      </w:r>
      <w:r>
        <w:tab/>
        <w:t>H Introduced and Referred to H02 - Appropriations</w:t>
      </w:r>
    </w:p>
    <w:p w14:paraId="3EE162EA" w14:textId="77777777" w:rsidR="000F2700" w:rsidRDefault="00D26C3E" w:rsidP="00751B0E">
      <w:pPr>
        <w:tabs>
          <w:tab w:val="left" w:pos="1530"/>
        </w:tabs>
      </w:pPr>
      <w:r>
        <w:t>2/27/2015</w:t>
      </w:r>
      <w:r>
        <w:tab/>
        <w:t>Appropriations:Recommend Amend and Do Pass 7-0-0-0-0</w:t>
      </w:r>
    </w:p>
    <w:p w14:paraId="7BC8D9D7" w14:textId="77777777" w:rsidR="000F2700" w:rsidRPr="000F2700" w:rsidRDefault="000F2700" w:rsidP="00751B0E">
      <w:pPr>
        <w:jc w:val="center"/>
        <w:rPr>
          <w:b/>
        </w:rPr>
      </w:pPr>
    </w:p>
    <w:p w14:paraId="6FE48643" w14:textId="635A01C4" w:rsidR="0057579F" w:rsidRDefault="000F2700" w:rsidP="00751B0E">
      <w:pPr>
        <w:jc w:val="center"/>
      </w:pPr>
      <w:r w:rsidRPr="000F2700">
        <w:rPr>
          <w:b/>
        </w:rPr>
        <w:t>ROLL CALL</w:t>
      </w:r>
    </w:p>
    <w:p w14:paraId="2CFFAE0E" w14:textId="77777777" w:rsidR="0057579F" w:rsidRDefault="00D26C3E" w:rsidP="00751B0E">
      <w:pPr>
        <w:jc w:val="both"/>
      </w:pPr>
      <w:r>
        <w:rPr>
          <w:b/>
        </w:rPr>
        <w:t xml:space="preserve">Ayes:  </w:t>
      </w:r>
      <w:r>
        <w:t>Representative(s) Burkhart, Connolly, Greear, Harshman, Moniz, Nicholas, B., Stubson</w:t>
      </w:r>
    </w:p>
    <w:p w14:paraId="7C5636D8" w14:textId="77777777" w:rsidR="000F2700" w:rsidRDefault="00D26C3E" w:rsidP="00751B0E">
      <w:r>
        <w:rPr>
          <w:b/>
        </w:rPr>
        <w:t xml:space="preserve">Ayes </w:t>
      </w:r>
      <w:r>
        <w:t xml:space="preserve">7    </w:t>
      </w:r>
      <w:r>
        <w:rPr>
          <w:b/>
        </w:rPr>
        <w:t xml:space="preserve">Nays </w:t>
      </w:r>
      <w:r>
        <w:t xml:space="preserve">0    </w:t>
      </w:r>
      <w:r>
        <w:rPr>
          <w:b/>
        </w:rPr>
        <w:t xml:space="preserve">Excused </w:t>
      </w:r>
      <w:r>
        <w:t xml:space="preserve">0    </w:t>
      </w:r>
      <w:r>
        <w:rPr>
          <w:b/>
        </w:rPr>
        <w:t xml:space="preserve">Absent </w:t>
      </w:r>
      <w:r>
        <w:t xml:space="preserve">0    </w:t>
      </w:r>
      <w:r>
        <w:rPr>
          <w:b/>
        </w:rPr>
        <w:t xml:space="preserve">Conflicts </w:t>
      </w:r>
      <w:r>
        <w:t>0</w:t>
      </w:r>
    </w:p>
    <w:p w14:paraId="2BCEA187" w14:textId="77777777" w:rsidR="00892E38" w:rsidRDefault="00892E38" w:rsidP="00751B0E">
      <w:pPr>
        <w:tabs>
          <w:tab w:val="left" w:pos="1530"/>
        </w:tabs>
      </w:pPr>
    </w:p>
    <w:p w14:paraId="382B5F7F" w14:textId="679C903C" w:rsidR="009417E3" w:rsidRDefault="00D26C3E" w:rsidP="00751B0E">
      <w:pPr>
        <w:tabs>
          <w:tab w:val="left" w:pos="1530"/>
        </w:tabs>
      </w:pPr>
      <w:r>
        <w:t>2/27/2015</w:t>
      </w:r>
      <w:r>
        <w:tab/>
        <w:t>H Placed on General File</w:t>
      </w:r>
    </w:p>
    <w:p w14:paraId="31177D34" w14:textId="77777777" w:rsidR="00892E38" w:rsidRDefault="00892E38" w:rsidP="00751B0E">
      <w:pPr>
        <w:suppressLineNumbers/>
        <w:tabs>
          <w:tab w:val="left" w:pos="3330"/>
        </w:tabs>
        <w:rPr>
          <w:b/>
        </w:rPr>
      </w:pPr>
    </w:p>
    <w:p w14:paraId="2F5DF383" w14:textId="1FE42964" w:rsidR="009417E3" w:rsidRDefault="00D26C3E" w:rsidP="00751B0E">
      <w:pPr>
        <w:suppressLineNumbers/>
        <w:tabs>
          <w:tab w:val="left" w:pos="3330"/>
        </w:tabs>
      </w:pPr>
      <w:r>
        <w:rPr>
          <w:b/>
        </w:rPr>
        <w:t>SF0141HS001</w:t>
      </w:r>
      <w:r w:rsidR="002A7EB1" w:rsidRPr="002A7EB1">
        <w:rPr>
          <w:b/>
        </w:rPr>
        <w:t>/ADOPTED</w:t>
      </w:r>
      <w:r>
        <w:rPr>
          <w:b/>
        </w:rPr>
        <w:tab/>
        <w:t>(TO ENGROSSED COPY)</w:t>
      </w:r>
    </w:p>
    <w:p w14:paraId="442FFABC" w14:textId="5865620B" w:rsidR="000F2700" w:rsidRDefault="00D26C3E" w:rsidP="00751B0E">
      <w:pPr>
        <w:ind w:left="2880" w:hanging="2880"/>
        <w:jc w:val="both"/>
      </w:pPr>
      <w:r>
        <w:t>Page 4-line 22</w:t>
      </w:r>
      <w:r>
        <w:tab/>
        <w:t xml:space="preserve">After </w:t>
      </w:r>
      <w:r w:rsidR="00B21832">
        <w:t>"</w:t>
      </w:r>
      <w:r w:rsidRPr="00326FF4">
        <w:rPr>
          <w:color w:val="FF0000"/>
          <w:u w:val="single"/>
        </w:rPr>
        <w:t>law</w:t>
      </w:r>
      <w:r w:rsidR="00B21832">
        <w:t>"</w:t>
      </w:r>
      <w:r>
        <w:t xml:space="preserve"> insert </w:t>
      </w:r>
      <w:r w:rsidR="00B21832">
        <w:t>"</w:t>
      </w:r>
      <w:r w:rsidRPr="00326FF4">
        <w:rPr>
          <w:color w:val="FF0000"/>
          <w:u w:val="single"/>
        </w:rPr>
        <w:t>or clear expression of legislative intent to the contrary</w:t>
      </w:r>
      <w:r w:rsidR="00B21832">
        <w:t>"</w:t>
      </w:r>
      <w:r>
        <w:t>.</w:t>
      </w:r>
    </w:p>
    <w:p w14:paraId="633E943C" w14:textId="1C554DF9" w:rsidR="000F2700" w:rsidRDefault="00D26C3E" w:rsidP="00751B0E">
      <w:pPr>
        <w:ind w:left="2880" w:hanging="2880"/>
        <w:jc w:val="both"/>
      </w:pPr>
      <w:r>
        <w:t>Page 5-line 5</w:t>
      </w:r>
      <w:r>
        <w:tab/>
        <w:t xml:space="preserve">After </w:t>
      </w:r>
      <w:r w:rsidR="00B21832">
        <w:t>"</w:t>
      </w:r>
      <w:r w:rsidRPr="00326FF4">
        <w:rPr>
          <w:color w:val="FF0000"/>
          <w:u w:val="single"/>
        </w:rPr>
        <w:t>appropriations</w:t>
      </w:r>
      <w:r w:rsidR="00B21832">
        <w:t>"</w:t>
      </w:r>
      <w:r>
        <w:t xml:space="preserve"> insert </w:t>
      </w:r>
      <w:r w:rsidR="00B21832">
        <w:t>"</w:t>
      </w:r>
      <w:r w:rsidRPr="00326FF4">
        <w:rPr>
          <w:color w:val="FF0000"/>
          <w:u w:val="single"/>
        </w:rPr>
        <w:t>and related language</w:t>
      </w:r>
      <w:r w:rsidR="00B21832">
        <w:t>"</w:t>
      </w:r>
      <w:r>
        <w:t>.  HARSHMAN, CHAIRMAN</w:t>
      </w:r>
    </w:p>
    <w:p w14:paraId="6D2B0077" w14:textId="77777777" w:rsidR="00892E38" w:rsidRDefault="00892E38" w:rsidP="00751B0E">
      <w:pPr>
        <w:tabs>
          <w:tab w:val="left" w:pos="1530"/>
        </w:tabs>
      </w:pPr>
    </w:p>
    <w:p w14:paraId="145C4D50" w14:textId="1049A1B5" w:rsidR="0057579F" w:rsidRDefault="00D26C3E" w:rsidP="00751B0E">
      <w:pPr>
        <w:tabs>
          <w:tab w:val="left" w:pos="1530"/>
        </w:tabs>
      </w:pPr>
      <w:r>
        <w:t>3/2/2015</w:t>
      </w:r>
      <w:r>
        <w:tab/>
      </w:r>
      <w:r w:rsidR="00B21832">
        <w:t xml:space="preserve">H COW </w:t>
      </w:r>
      <w:r>
        <w:t>Passed</w:t>
      </w:r>
    </w:p>
    <w:p w14:paraId="22F7C065" w14:textId="77777777" w:rsidR="009417E3" w:rsidRDefault="00D26C3E" w:rsidP="00751B0E">
      <w:pPr>
        <w:tabs>
          <w:tab w:val="left" w:pos="1530"/>
        </w:tabs>
      </w:pPr>
      <w:r>
        <w:t>3/3/2015</w:t>
      </w:r>
      <w:r>
        <w:tab/>
        <w:t>H 2nd Reading:Passed</w:t>
      </w:r>
    </w:p>
    <w:p w14:paraId="25BDC780" w14:textId="77777777" w:rsidR="00892E38" w:rsidRDefault="00892E38" w:rsidP="00751B0E">
      <w:pPr>
        <w:suppressLineNumbers/>
        <w:tabs>
          <w:tab w:val="left" w:pos="3330"/>
        </w:tabs>
        <w:rPr>
          <w:b/>
        </w:rPr>
      </w:pPr>
    </w:p>
    <w:p w14:paraId="3311831B" w14:textId="206BFFA3" w:rsidR="009417E3" w:rsidRDefault="00D26C3E" w:rsidP="00751B0E">
      <w:pPr>
        <w:suppressLineNumbers/>
        <w:tabs>
          <w:tab w:val="left" w:pos="3330"/>
        </w:tabs>
      </w:pPr>
      <w:r>
        <w:rPr>
          <w:b/>
        </w:rPr>
        <w:t>SF0141H3001</w:t>
      </w:r>
      <w:r w:rsidR="002A7EB1" w:rsidRPr="002A7EB1">
        <w:rPr>
          <w:b/>
        </w:rPr>
        <w:t>/FAILED</w:t>
      </w:r>
      <w:r>
        <w:rPr>
          <w:b/>
        </w:rPr>
        <w:tab/>
        <w:t>(TO ENGROSSED COPY)</w:t>
      </w:r>
    </w:p>
    <w:p w14:paraId="0A4E7193" w14:textId="77777777" w:rsidR="000F2700" w:rsidRDefault="00D26C3E" w:rsidP="00751B0E">
      <w:pPr>
        <w:ind w:left="2880" w:hanging="2880"/>
        <w:jc w:val="both"/>
      </w:pPr>
      <w:r>
        <w:t>Page 1-line 2</w:t>
      </w:r>
      <w:r>
        <w:tab/>
        <w:t xml:space="preserve">Delete entirely. </w:t>
      </w:r>
    </w:p>
    <w:p w14:paraId="6C386DC1" w14:textId="626BCB24" w:rsidR="000F2700" w:rsidRDefault="00D26C3E" w:rsidP="00751B0E">
      <w:pPr>
        <w:ind w:left="2880" w:hanging="2880"/>
        <w:jc w:val="both"/>
      </w:pPr>
      <w:r>
        <w:t>Page 1-line 3</w:t>
      </w:r>
      <w:r>
        <w:tab/>
        <w:t xml:space="preserve">Delete the line through </w:t>
      </w:r>
      <w:r w:rsidR="00B21832">
        <w:t>"</w:t>
      </w:r>
      <w:r>
        <w:t>directed;</w:t>
      </w:r>
      <w:r w:rsidR="00B21832">
        <w:t>"</w:t>
      </w:r>
      <w:r>
        <w:t xml:space="preserve">. </w:t>
      </w:r>
    </w:p>
    <w:p w14:paraId="26618354" w14:textId="23E998C0" w:rsidR="000F2700" w:rsidRDefault="00D26C3E" w:rsidP="00751B0E">
      <w:pPr>
        <w:ind w:left="2880" w:hanging="2880"/>
        <w:jc w:val="both"/>
      </w:pPr>
      <w:r>
        <w:t>Page 1-line 12</w:t>
      </w:r>
      <w:r>
        <w:tab/>
        <w:t xml:space="preserve">Delete </w:t>
      </w:r>
      <w:r w:rsidR="00B21832">
        <w:t>"</w:t>
      </w:r>
      <w:r>
        <w:t>, 9-2-1013(d)(ii)</w:t>
      </w:r>
      <w:r w:rsidR="00B21832">
        <w:t>"</w:t>
      </w:r>
      <w:r>
        <w:t xml:space="preserve">. </w:t>
      </w:r>
    </w:p>
    <w:p w14:paraId="16226C89" w14:textId="77777777" w:rsidR="000F2700" w:rsidRDefault="00D26C3E" w:rsidP="00751B0E">
      <w:pPr>
        <w:ind w:left="2880" w:hanging="2880"/>
        <w:jc w:val="both"/>
      </w:pPr>
      <w:r>
        <w:t>Page 3-lines 6 through 23</w:t>
      </w:r>
      <w:r>
        <w:tab/>
        <w:t xml:space="preserve">Delete entirely. </w:t>
      </w:r>
    </w:p>
    <w:p w14:paraId="28D6732C" w14:textId="05F7FFF1" w:rsidR="000F2700" w:rsidRDefault="00D26C3E" w:rsidP="00751B0E">
      <w:pPr>
        <w:ind w:left="2880" w:hanging="2880"/>
        <w:jc w:val="both"/>
      </w:pPr>
      <w:r>
        <w:t>Page 4-lines 1 through 16</w:t>
      </w:r>
      <w:r>
        <w:tab/>
        <w:t>Delete entirely. THRONE</w:t>
      </w:r>
    </w:p>
    <w:p w14:paraId="76ED5855" w14:textId="77777777" w:rsidR="00AD5D57" w:rsidRDefault="00AD5D57" w:rsidP="00751B0E">
      <w:pPr>
        <w:tabs>
          <w:tab w:val="left" w:pos="1530"/>
        </w:tabs>
      </w:pPr>
    </w:p>
    <w:p w14:paraId="4742744E" w14:textId="77777777" w:rsidR="000F2700" w:rsidRDefault="00D26C3E" w:rsidP="00751B0E">
      <w:pPr>
        <w:tabs>
          <w:tab w:val="left" w:pos="1530"/>
        </w:tabs>
      </w:pPr>
      <w:r>
        <w:t>3/4/2015</w:t>
      </w:r>
      <w:r>
        <w:tab/>
        <w:t>H 3rd Reading:Passed 38-21-1-0-0</w:t>
      </w:r>
    </w:p>
    <w:p w14:paraId="75F47F9B" w14:textId="5283B2B2" w:rsidR="00DC76AB" w:rsidRDefault="00DC76AB">
      <w:pPr>
        <w:rPr>
          <w:b/>
        </w:rPr>
      </w:pPr>
      <w:r>
        <w:rPr>
          <w:b/>
        </w:rPr>
        <w:br w:type="page"/>
      </w:r>
    </w:p>
    <w:p w14:paraId="3F9FAE20" w14:textId="3FD060CF" w:rsidR="0057579F" w:rsidRDefault="000F2700" w:rsidP="00751B0E">
      <w:pPr>
        <w:jc w:val="center"/>
      </w:pPr>
      <w:r w:rsidRPr="000F2700">
        <w:rPr>
          <w:b/>
        </w:rPr>
        <w:t>ROLL CALL</w:t>
      </w:r>
    </w:p>
    <w:p w14:paraId="6BE7D34C" w14:textId="697E8534" w:rsidR="0057579F" w:rsidRDefault="00D26C3E" w:rsidP="00751B0E">
      <w:pPr>
        <w:jc w:val="both"/>
      </w:pPr>
      <w:r>
        <w:rPr>
          <w:b/>
        </w:rPr>
        <w:t xml:space="preserve">Ayes:  </w:t>
      </w:r>
      <w:r>
        <w:t xml:space="preserve">Representative(s) Baldwin, Berger, Brown Speaker, Burkhart, Campbell, Cannady, Edmonds, Eklund, Greear, Halverson, Harshman, Harvey, Hunt, Jaggi, Jennings, Kirkbride, Kroeker, Krone, Larsen Lloyd, Laursen Dan, Lockhart, Loucks, Madden, </w:t>
      </w:r>
      <w:r w:rsidR="00A366A1" w:rsidRPr="00A366A1">
        <w:t>McKim</w:t>
      </w:r>
      <w:r>
        <w:t>, Miller, Moniz, Nicholas, Northrup, Paxton, Petroff, Pownall, Reeder, Schwartz, Steinmetz, Stubson, Walters, Wilson, Winters</w:t>
      </w:r>
    </w:p>
    <w:p w14:paraId="37A1EF77" w14:textId="77777777" w:rsidR="0057579F" w:rsidRDefault="00D26C3E" w:rsidP="00751B0E">
      <w:pPr>
        <w:jc w:val="both"/>
      </w:pPr>
      <w:r>
        <w:rPr>
          <w:b/>
        </w:rPr>
        <w:t xml:space="preserve">Nays:  </w:t>
      </w:r>
      <w:r>
        <w:t>Representative(s) Allen, Baker, Barlow, Blackburn, Blake, Byrd, Clem, Connolly, Dayton, Edwards, Esquibel, Freeman, Gay, Kasperik, Lindholm, Pelkey, Piiparinen, Sommers, Throne, Zwonitzer,Dn, Zwonitzer,Dv</w:t>
      </w:r>
    </w:p>
    <w:p w14:paraId="5A6C6E96" w14:textId="77777777" w:rsidR="0057579F" w:rsidRDefault="00D26C3E" w:rsidP="00751B0E">
      <w:pPr>
        <w:jc w:val="both"/>
      </w:pPr>
      <w:r>
        <w:rPr>
          <w:b/>
        </w:rPr>
        <w:t xml:space="preserve">Excused:  </w:t>
      </w:r>
      <w:r>
        <w:t>Representative Patton</w:t>
      </w:r>
    </w:p>
    <w:p w14:paraId="24AFB884" w14:textId="77777777" w:rsidR="000F2700" w:rsidRDefault="00D26C3E" w:rsidP="00751B0E">
      <w:r>
        <w:rPr>
          <w:b/>
        </w:rPr>
        <w:t xml:space="preserve">Ayes </w:t>
      </w:r>
      <w:r>
        <w:t xml:space="preserve">38    </w:t>
      </w:r>
      <w:r>
        <w:rPr>
          <w:b/>
        </w:rPr>
        <w:t xml:space="preserve">Nays </w:t>
      </w:r>
      <w:r>
        <w:t xml:space="preserve">21    </w:t>
      </w:r>
      <w:r>
        <w:rPr>
          <w:b/>
        </w:rPr>
        <w:t xml:space="preserve">Excused </w:t>
      </w:r>
      <w:r>
        <w:t xml:space="preserve">1    </w:t>
      </w:r>
      <w:r>
        <w:rPr>
          <w:b/>
        </w:rPr>
        <w:t xml:space="preserve">Absent </w:t>
      </w:r>
      <w:r>
        <w:t xml:space="preserve">0    </w:t>
      </w:r>
      <w:r>
        <w:rPr>
          <w:b/>
        </w:rPr>
        <w:t xml:space="preserve">Conflicts </w:t>
      </w:r>
      <w:r>
        <w:t>0</w:t>
      </w:r>
    </w:p>
    <w:p w14:paraId="7C9B2D1F" w14:textId="77777777" w:rsidR="00892E38" w:rsidRDefault="00892E38" w:rsidP="00751B0E">
      <w:pPr>
        <w:tabs>
          <w:tab w:val="left" w:pos="1530"/>
        </w:tabs>
      </w:pPr>
    </w:p>
    <w:p w14:paraId="133E613C" w14:textId="5B74A375" w:rsidR="0057579F" w:rsidRDefault="00D26C3E" w:rsidP="00751B0E">
      <w:pPr>
        <w:tabs>
          <w:tab w:val="left" w:pos="1530"/>
        </w:tabs>
      </w:pPr>
      <w:r>
        <w:t>3/5/2015</w:t>
      </w:r>
      <w:r>
        <w:tab/>
        <w:t>S Received for Concurrence</w:t>
      </w:r>
    </w:p>
    <w:p w14:paraId="1AFDFD7C" w14:textId="77777777" w:rsidR="000F2700" w:rsidRDefault="00D26C3E" w:rsidP="00751B0E">
      <w:pPr>
        <w:tabs>
          <w:tab w:val="left" w:pos="1530"/>
        </w:tabs>
      </w:pPr>
      <w:r>
        <w:t>3/6/2015</w:t>
      </w:r>
      <w:r>
        <w:tab/>
        <w:t>S Concur:Passed 27-0-3-0-0</w:t>
      </w:r>
    </w:p>
    <w:p w14:paraId="0D51C2CB" w14:textId="77777777" w:rsidR="000F2700" w:rsidRPr="000F2700" w:rsidRDefault="000F2700" w:rsidP="00751B0E">
      <w:pPr>
        <w:jc w:val="center"/>
        <w:rPr>
          <w:b/>
        </w:rPr>
      </w:pPr>
    </w:p>
    <w:p w14:paraId="146133D9" w14:textId="14AA99F9" w:rsidR="0057579F" w:rsidRDefault="000F2700" w:rsidP="00751B0E">
      <w:pPr>
        <w:jc w:val="center"/>
      </w:pPr>
      <w:r w:rsidRPr="000F2700">
        <w:rPr>
          <w:b/>
        </w:rPr>
        <w:t>ROLL CALL</w:t>
      </w:r>
    </w:p>
    <w:p w14:paraId="700EC6DF" w14:textId="204D727E" w:rsidR="0057579F" w:rsidRDefault="00D26C3E" w:rsidP="00751B0E">
      <w:pPr>
        <w:jc w:val="both"/>
      </w:pPr>
      <w:r>
        <w:rPr>
          <w:b/>
        </w:rPr>
        <w:t xml:space="preserve">Ayes:  </w:t>
      </w:r>
      <w:r>
        <w:t xml:space="preserve">Senator(s) </w:t>
      </w:r>
      <w:r w:rsidR="00141CED">
        <w:t>Anderson, J.D.(SD02)</w:t>
      </w:r>
      <w:r>
        <w:t xml:space="preserve">, </w:t>
      </w:r>
      <w:r w:rsidR="00141CED">
        <w:t>Anderson, J.L.(SD28)</w:t>
      </w:r>
      <w:r>
        <w:t>, Bebout, Burns, Case, Christensen, Coe, Cooper, Dockstader, Driskill, Emerich, Esquibel, Geis, Hastert, Hicks, Johnson, Kinskey, Landen, Meier, Nicholas Pres, Perkins, Peterson, Ross, Rothfuss, Scott, Von Flatern, Wasserburger</w:t>
      </w:r>
    </w:p>
    <w:p w14:paraId="01F05E50" w14:textId="77777777" w:rsidR="0057579F" w:rsidRDefault="00D26C3E" w:rsidP="00751B0E">
      <w:pPr>
        <w:jc w:val="both"/>
      </w:pPr>
      <w:r>
        <w:rPr>
          <w:b/>
        </w:rPr>
        <w:t xml:space="preserve">Excused:  </w:t>
      </w:r>
      <w:r>
        <w:t>Senator(s) Barnard, Craft, Pappas</w:t>
      </w:r>
    </w:p>
    <w:p w14:paraId="16C0E10C" w14:textId="77777777" w:rsidR="000F2700" w:rsidRDefault="00D26C3E" w:rsidP="00751B0E">
      <w:r>
        <w:rPr>
          <w:b/>
        </w:rPr>
        <w:t xml:space="preserve">Ayes </w:t>
      </w:r>
      <w:r>
        <w:t xml:space="preserve">27    </w:t>
      </w:r>
      <w:r>
        <w:rPr>
          <w:b/>
        </w:rPr>
        <w:t xml:space="preserve">Nays </w:t>
      </w:r>
      <w:r>
        <w:t xml:space="preserve">0    </w:t>
      </w:r>
      <w:r>
        <w:rPr>
          <w:b/>
        </w:rPr>
        <w:t xml:space="preserve">Excused </w:t>
      </w:r>
      <w:r>
        <w:t xml:space="preserve">3    </w:t>
      </w:r>
      <w:r>
        <w:rPr>
          <w:b/>
        </w:rPr>
        <w:t xml:space="preserve">Absent </w:t>
      </w:r>
      <w:r>
        <w:t xml:space="preserve">0    </w:t>
      </w:r>
      <w:r>
        <w:rPr>
          <w:b/>
        </w:rPr>
        <w:t xml:space="preserve">Conflicts </w:t>
      </w:r>
      <w:r>
        <w:t>0</w:t>
      </w:r>
    </w:p>
    <w:p w14:paraId="681F043B" w14:textId="77777777" w:rsidR="00892E38" w:rsidRDefault="00892E38" w:rsidP="00751B0E">
      <w:pPr>
        <w:tabs>
          <w:tab w:val="left" w:pos="1530"/>
        </w:tabs>
      </w:pPr>
    </w:p>
    <w:p w14:paraId="1072C06F" w14:textId="1CF24EAC" w:rsidR="0057579F" w:rsidRDefault="00D26C3E" w:rsidP="00751B0E">
      <w:pPr>
        <w:tabs>
          <w:tab w:val="left" w:pos="1530"/>
        </w:tabs>
      </w:pPr>
      <w:r>
        <w:t>3/6/2015</w:t>
      </w:r>
      <w:r>
        <w:tab/>
        <w:t>Assigned Number SEA No. 0088</w:t>
      </w:r>
    </w:p>
    <w:p w14:paraId="1D4D2311" w14:textId="77777777" w:rsidR="0057579F" w:rsidRDefault="00D26C3E" w:rsidP="00751B0E">
      <w:pPr>
        <w:tabs>
          <w:tab w:val="left" w:pos="1530"/>
        </w:tabs>
      </w:pPr>
      <w:r>
        <w:t>3/6/2015</w:t>
      </w:r>
      <w:r>
        <w:tab/>
        <w:t>S President Signed SEA No. 0088</w:t>
      </w:r>
    </w:p>
    <w:p w14:paraId="3346F441" w14:textId="77777777" w:rsidR="0057579F" w:rsidRDefault="00D26C3E" w:rsidP="00751B0E">
      <w:pPr>
        <w:tabs>
          <w:tab w:val="left" w:pos="1530"/>
        </w:tabs>
      </w:pPr>
      <w:r>
        <w:t>3/6/2015</w:t>
      </w:r>
      <w:r>
        <w:tab/>
        <w:t>H Speaker Signed SEA No. 0088</w:t>
      </w:r>
    </w:p>
    <w:p w14:paraId="6CE4693B" w14:textId="1025761B" w:rsidR="008768FB" w:rsidRDefault="008768FB" w:rsidP="00751B0E">
      <w:pPr>
        <w:tabs>
          <w:tab w:val="left" w:pos="1530"/>
        </w:tabs>
      </w:pPr>
      <w:r>
        <w:t>3/9/2015</w:t>
      </w:r>
      <w:r>
        <w:tab/>
        <w:t>Governor Signed SEA No. 0088</w:t>
      </w:r>
    </w:p>
    <w:p w14:paraId="11A5DF6B" w14:textId="42A4AC9B" w:rsidR="008768FB" w:rsidRDefault="008768FB" w:rsidP="00751B0E">
      <w:pPr>
        <w:tabs>
          <w:tab w:val="left" w:pos="1530"/>
        </w:tabs>
      </w:pPr>
      <w:r>
        <w:t>3/9/2015</w:t>
      </w:r>
      <w:r>
        <w:tab/>
        <w:t>Assigned Chapter Number</w:t>
      </w:r>
    </w:p>
    <w:p w14:paraId="2378BD67" w14:textId="476C372E" w:rsidR="008768FB" w:rsidRDefault="008768FB" w:rsidP="00751B0E">
      <w:r>
        <w:t>Chapter No. 180  Session Laws of Wyoming 2015</w:t>
      </w:r>
    </w:p>
    <w:p w14:paraId="44153A7A" w14:textId="77777777" w:rsidR="00495394" w:rsidRPr="0063485C" w:rsidRDefault="00495394" w:rsidP="00751B0E"/>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2E1CAB" w14:paraId="06C5F23C" w14:textId="77777777" w:rsidTr="00473716">
        <w:trPr>
          <w:trHeight w:val="393"/>
        </w:trPr>
        <w:tc>
          <w:tcPr>
            <w:tcW w:w="2538" w:type="dxa"/>
            <w:vAlign w:val="center"/>
          </w:tcPr>
          <w:p w14:paraId="7D71447E" w14:textId="6EFBE6BF" w:rsidR="00D5425E" w:rsidRPr="002E1CAB" w:rsidRDefault="009417E3" w:rsidP="00751B0E">
            <w:pPr>
              <w:pStyle w:val="DigestTitle"/>
              <w:ind w:right="-141"/>
              <w:rPr>
                <w:b w:val="0"/>
              </w:rPr>
            </w:pPr>
            <w:r>
              <w:t>S.F. No.</w:t>
            </w:r>
            <w:r w:rsidR="00D5425E" w:rsidRPr="002E1CAB">
              <w:t xml:space="preserve"> 0142</w:t>
            </w:r>
            <w:r w:rsidR="00473716">
              <w:t xml:space="preserve"> </w:t>
            </w:r>
          </w:p>
        </w:tc>
        <w:tc>
          <w:tcPr>
            <w:tcW w:w="6908" w:type="dxa"/>
            <w:vAlign w:val="center"/>
          </w:tcPr>
          <w:p w14:paraId="7D5D7E5F" w14:textId="77777777" w:rsidR="00D5425E" w:rsidRPr="002E1CAB" w:rsidRDefault="00D5425E" w:rsidP="00751B0E">
            <w:pPr>
              <w:pStyle w:val="DigestTitle"/>
              <w:rPr>
                <w:b w:val="0"/>
              </w:rPr>
            </w:pPr>
            <w:r w:rsidRPr="002E1CAB">
              <w:t>Building code regulation.</w:t>
            </w:r>
          </w:p>
        </w:tc>
      </w:tr>
    </w:tbl>
    <w:p w14:paraId="72EA94AD" w14:textId="77777777" w:rsidR="003D4279" w:rsidRPr="0063485C" w:rsidRDefault="003D4279" w:rsidP="00751B0E"/>
    <w:p w14:paraId="3A00C218" w14:textId="187506F0" w:rsidR="000F2700" w:rsidRDefault="00A052DC" w:rsidP="00A052DC">
      <w:pPr>
        <w:tabs>
          <w:tab w:val="left" w:pos="2880"/>
        </w:tabs>
        <w:ind w:left="2880" w:hanging="2880"/>
        <w:jc w:val="both"/>
      </w:pPr>
      <w:r>
        <w:t>Sponsored By:</w:t>
      </w:r>
      <w:r w:rsidR="00D5425E" w:rsidRPr="0063485C">
        <w:tab/>
        <w:t>Senator(s) Driskill, Emerich and Wasserburger and Representative(s) Lindholm and Stubson</w:t>
      </w:r>
    </w:p>
    <w:p w14:paraId="08F242F3" w14:textId="77777777" w:rsidR="00892E38" w:rsidRDefault="00892E38" w:rsidP="00751B0E">
      <w:pPr>
        <w:pStyle w:val="BillTitle"/>
      </w:pPr>
    </w:p>
    <w:p w14:paraId="3869EC21" w14:textId="77777777" w:rsidR="000F2700" w:rsidRDefault="00D5425E" w:rsidP="00751B0E">
      <w:pPr>
        <w:pStyle w:val="BillTitle"/>
      </w:pPr>
      <w:r w:rsidRPr="0063485C">
        <w:t>AN ACT relating to fire protection; restricting the interpretation or enforcement of building codes or standards as specified; specifying the application of certain building codes; and providing for an effective date.</w:t>
      </w:r>
    </w:p>
    <w:p w14:paraId="50FF0CE3" w14:textId="77777777" w:rsidR="00892E38" w:rsidRDefault="00892E38" w:rsidP="00751B0E">
      <w:pPr>
        <w:tabs>
          <w:tab w:val="left" w:pos="1530"/>
        </w:tabs>
      </w:pPr>
    </w:p>
    <w:p w14:paraId="7D9ABD85" w14:textId="4A22E9A3" w:rsidR="0057579F" w:rsidRDefault="00D26C3E" w:rsidP="00751B0E">
      <w:pPr>
        <w:tabs>
          <w:tab w:val="left" w:pos="1530"/>
        </w:tabs>
      </w:pPr>
      <w:r>
        <w:t>1/28/2015</w:t>
      </w:r>
      <w:r>
        <w:tab/>
        <w:t>Bill Number Assigned</w:t>
      </w:r>
    </w:p>
    <w:p w14:paraId="34659319" w14:textId="77777777" w:rsidR="0057579F" w:rsidRDefault="00D26C3E" w:rsidP="00751B0E">
      <w:pPr>
        <w:tabs>
          <w:tab w:val="left" w:pos="1530"/>
        </w:tabs>
      </w:pPr>
      <w:r>
        <w:t>1/28/2015</w:t>
      </w:r>
      <w:r>
        <w:tab/>
        <w:t>S Received for Introduction</w:t>
      </w:r>
    </w:p>
    <w:p w14:paraId="37C9029F" w14:textId="77777777" w:rsidR="0057579F" w:rsidRDefault="00D26C3E" w:rsidP="00751B0E">
      <w:pPr>
        <w:tabs>
          <w:tab w:val="left" w:pos="1530"/>
        </w:tabs>
      </w:pPr>
      <w:r>
        <w:t>1/29/2015</w:t>
      </w:r>
      <w:r>
        <w:tab/>
        <w:t>S Introduced and Referred to S07 - Corporations</w:t>
      </w:r>
    </w:p>
    <w:p w14:paraId="26FDA3C2" w14:textId="77777777" w:rsidR="000F2700" w:rsidRDefault="00D26C3E" w:rsidP="00751B0E">
      <w:pPr>
        <w:tabs>
          <w:tab w:val="left" w:pos="1530"/>
        </w:tabs>
      </w:pPr>
      <w:r>
        <w:t>2/3/2015</w:t>
      </w:r>
      <w:r>
        <w:tab/>
        <w:t>Corporations:Recommend Amend and Do Pass 5-0-0-0-0</w:t>
      </w:r>
    </w:p>
    <w:p w14:paraId="402D1289" w14:textId="77777777" w:rsidR="000F2700" w:rsidRPr="000F2700" w:rsidRDefault="000F2700" w:rsidP="00751B0E">
      <w:pPr>
        <w:jc w:val="center"/>
        <w:rPr>
          <w:b/>
        </w:rPr>
      </w:pPr>
    </w:p>
    <w:p w14:paraId="6B49E282" w14:textId="1C2CE3D2" w:rsidR="0057579F" w:rsidRDefault="000F2700" w:rsidP="00751B0E">
      <w:pPr>
        <w:jc w:val="center"/>
      </w:pPr>
      <w:r w:rsidRPr="000F2700">
        <w:rPr>
          <w:b/>
        </w:rPr>
        <w:t>ROLL CALL</w:t>
      </w:r>
    </w:p>
    <w:p w14:paraId="0C837BA8" w14:textId="77777777" w:rsidR="0057579F" w:rsidRDefault="00D26C3E" w:rsidP="00751B0E">
      <w:pPr>
        <w:jc w:val="both"/>
      </w:pPr>
      <w:r>
        <w:rPr>
          <w:b/>
        </w:rPr>
        <w:t xml:space="preserve">Ayes:  </w:t>
      </w:r>
      <w:r>
        <w:t>Senator(s) Case, Hicks, Meier, Pappas, Scott</w:t>
      </w:r>
    </w:p>
    <w:p w14:paraId="2C287F7F" w14:textId="77777777" w:rsidR="000F2700" w:rsidRDefault="00D26C3E" w:rsidP="00751B0E">
      <w:r>
        <w:rPr>
          <w:b/>
        </w:rPr>
        <w:t xml:space="preserve">Ayes </w:t>
      </w:r>
      <w:r>
        <w:t xml:space="preserve">5    </w:t>
      </w:r>
      <w:r>
        <w:rPr>
          <w:b/>
        </w:rPr>
        <w:t xml:space="preserve">Nays </w:t>
      </w:r>
      <w:r>
        <w:t xml:space="preserve">0    </w:t>
      </w:r>
      <w:r>
        <w:rPr>
          <w:b/>
        </w:rPr>
        <w:t xml:space="preserve">Excused </w:t>
      </w:r>
      <w:r>
        <w:t xml:space="preserve">0    </w:t>
      </w:r>
      <w:r>
        <w:rPr>
          <w:b/>
        </w:rPr>
        <w:t xml:space="preserve">Absent </w:t>
      </w:r>
      <w:r>
        <w:t xml:space="preserve">0    </w:t>
      </w:r>
      <w:r>
        <w:rPr>
          <w:b/>
        </w:rPr>
        <w:t xml:space="preserve">Conflicts </w:t>
      </w:r>
      <w:r>
        <w:t>0</w:t>
      </w:r>
    </w:p>
    <w:p w14:paraId="639E4B89" w14:textId="77777777" w:rsidR="00892E38" w:rsidRDefault="00892E38" w:rsidP="00751B0E">
      <w:pPr>
        <w:tabs>
          <w:tab w:val="left" w:pos="1530"/>
        </w:tabs>
      </w:pPr>
    </w:p>
    <w:p w14:paraId="32D25F9A" w14:textId="6B801813" w:rsidR="009417E3" w:rsidRDefault="00D26C3E" w:rsidP="00751B0E">
      <w:pPr>
        <w:tabs>
          <w:tab w:val="left" w:pos="1530"/>
        </w:tabs>
      </w:pPr>
      <w:r>
        <w:t>2/3/2015</w:t>
      </w:r>
      <w:r>
        <w:tab/>
        <w:t>S Placed on General File</w:t>
      </w:r>
    </w:p>
    <w:p w14:paraId="4AC4B643" w14:textId="77777777" w:rsidR="00892E38" w:rsidRDefault="00892E38" w:rsidP="00751B0E">
      <w:pPr>
        <w:suppressLineNumbers/>
        <w:tabs>
          <w:tab w:val="left" w:pos="3330"/>
        </w:tabs>
        <w:rPr>
          <w:b/>
        </w:rPr>
      </w:pPr>
    </w:p>
    <w:p w14:paraId="045135C5" w14:textId="259A3D9E" w:rsidR="000F2700" w:rsidRDefault="00D26C3E" w:rsidP="00751B0E">
      <w:pPr>
        <w:suppressLineNumbers/>
        <w:tabs>
          <w:tab w:val="left" w:pos="3330"/>
        </w:tabs>
      </w:pPr>
      <w:r>
        <w:rPr>
          <w:b/>
        </w:rPr>
        <w:t>SF0142SS001</w:t>
      </w:r>
      <w:r w:rsidR="002A7EB1" w:rsidRPr="002A7EB1">
        <w:rPr>
          <w:b/>
        </w:rPr>
        <w:t>/ADOPTED</w:t>
      </w:r>
    </w:p>
    <w:p w14:paraId="230EEF07" w14:textId="2F0E27E9" w:rsidR="000F2700" w:rsidRDefault="00D26C3E" w:rsidP="00751B0E">
      <w:pPr>
        <w:ind w:left="2880" w:hanging="2880"/>
        <w:jc w:val="both"/>
      </w:pPr>
      <w:r>
        <w:t>Page 2-line 7</w:t>
      </w:r>
      <w:r>
        <w:tab/>
        <w:t xml:space="preserve">After </w:t>
      </w:r>
      <w:r w:rsidR="00B21832">
        <w:t>"</w:t>
      </w:r>
      <w:r>
        <w:t>townhomes</w:t>
      </w:r>
      <w:r w:rsidR="00B21832">
        <w:t>"</w:t>
      </w:r>
      <w:r>
        <w:t xml:space="preserve"> delete balance of line.</w:t>
      </w:r>
    </w:p>
    <w:p w14:paraId="5CA9BF95" w14:textId="77777777" w:rsidR="000F2700" w:rsidRDefault="00D26C3E" w:rsidP="00751B0E">
      <w:pPr>
        <w:ind w:left="2880" w:hanging="2880"/>
        <w:jc w:val="both"/>
      </w:pPr>
      <w:r>
        <w:t>Page 2-lines 8 and 9</w:t>
      </w:r>
      <w:r>
        <w:tab/>
        <w:t>Delete.</w:t>
      </w:r>
    </w:p>
    <w:p w14:paraId="7F8856B5" w14:textId="6AEEB17B" w:rsidR="000F2700" w:rsidRDefault="00D26C3E" w:rsidP="00751B0E">
      <w:pPr>
        <w:ind w:left="2880" w:hanging="2880"/>
        <w:jc w:val="both"/>
      </w:pPr>
      <w:r>
        <w:t>Page 2-line 10</w:t>
      </w:r>
      <w:r>
        <w:tab/>
        <w:t xml:space="preserve">Delete </w:t>
      </w:r>
      <w:r w:rsidR="00B21832">
        <w:t>"</w:t>
      </w:r>
      <w:r>
        <w:t>of use</w:t>
      </w:r>
      <w:r w:rsidR="00B21832">
        <w:t>"</w:t>
      </w:r>
      <w:r>
        <w:t xml:space="preserve">. CASE, CHAIRMAN </w:t>
      </w:r>
    </w:p>
    <w:p w14:paraId="77910CF7" w14:textId="77777777" w:rsidR="00892E38" w:rsidRDefault="00892E38" w:rsidP="00751B0E">
      <w:pPr>
        <w:tabs>
          <w:tab w:val="left" w:pos="1530"/>
        </w:tabs>
      </w:pPr>
    </w:p>
    <w:p w14:paraId="25E87B14" w14:textId="0668C913" w:rsidR="0057579F" w:rsidRDefault="00D26C3E" w:rsidP="00751B0E">
      <w:pPr>
        <w:tabs>
          <w:tab w:val="left" w:pos="1530"/>
        </w:tabs>
      </w:pPr>
      <w:r>
        <w:t>2/3/2015</w:t>
      </w:r>
      <w:r>
        <w:tab/>
      </w:r>
      <w:r w:rsidR="00B21832">
        <w:t xml:space="preserve">S COW </w:t>
      </w:r>
      <w:r>
        <w:t>Passed</w:t>
      </w:r>
    </w:p>
    <w:p w14:paraId="62C68435" w14:textId="77777777" w:rsidR="0057579F" w:rsidRDefault="00D26C3E" w:rsidP="00751B0E">
      <w:pPr>
        <w:tabs>
          <w:tab w:val="left" w:pos="1530"/>
        </w:tabs>
      </w:pPr>
      <w:r>
        <w:t>2/4/2015</w:t>
      </w:r>
      <w:r>
        <w:tab/>
        <w:t>S 2nd Reading:Passed</w:t>
      </w:r>
    </w:p>
    <w:p w14:paraId="4818DBEA" w14:textId="77777777" w:rsidR="000F2700" w:rsidRDefault="00D26C3E" w:rsidP="00751B0E">
      <w:pPr>
        <w:tabs>
          <w:tab w:val="left" w:pos="1530"/>
        </w:tabs>
      </w:pPr>
      <w:r>
        <w:t>2/5/2015</w:t>
      </w:r>
      <w:r>
        <w:tab/>
        <w:t>S 3rd Reading:Failed 12-15-3-0-0</w:t>
      </w:r>
    </w:p>
    <w:p w14:paraId="27D4B1BB" w14:textId="77777777" w:rsidR="000F2700" w:rsidRPr="000F2700" w:rsidRDefault="000F2700" w:rsidP="00751B0E">
      <w:pPr>
        <w:jc w:val="center"/>
        <w:rPr>
          <w:b/>
        </w:rPr>
      </w:pPr>
    </w:p>
    <w:p w14:paraId="2523B1A9" w14:textId="25B32090" w:rsidR="0057579F" w:rsidRDefault="000F2700" w:rsidP="00751B0E">
      <w:pPr>
        <w:jc w:val="center"/>
      </w:pPr>
      <w:r w:rsidRPr="000F2700">
        <w:rPr>
          <w:b/>
        </w:rPr>
        <w:t>ROLL CALL</w:t>
      </w:r>
    </w:p>
    <w:p w14:paraId="65636A6C" w14:textId="77777777" w:rsidR="0057579F" w:rsidRDefault="00D26C3E" w:rsidP="00751B0E">
      <w:pPr>
        <w:jc w:val="both"/>
      </w:pPr>
      <w:r>
        <w:rPr>
          <w:b/>
        </w:rPr>
        <w:t xml:space="preserve">Ayes:  </w:t>
      </w:r>
      <w:r>
        <w:t>Senator(s) Barnard, Case, Craft, Emerich, Esquibel, Geis, Hastert, Kinskey, Meier, Pappas, Rothfuss, Scott</w:t>
      </w:r>
    </w:p>
    <w:p w14:paraId="31F69CC2" w14:textId="41EEAA96" w:rsidR="0057579F" w:rsidRDefault="00D26C3E" w:rsidP="00751B0E">
      <w:pPr>
        <w:jc w:val="both"/>
      </w:pPr>
      <w:r>
        <w:rPr>
          <w:b/>
        </w:rPr>
        <w:t xml:space="preserve">Nays:  </w:t>
      </w:r>
      <w:r>
        <w:t xml:space="preserve">Senator(s) </w:t>
      </w:r>
      <w:r w:rsidR="00141CED">
        <w:t>Anderson, J.D.(SD02)</w:t>
      </w:r>
      <w:r>
        <w:t xml:space="preserve">, </w:t>
      </w:r>
      <w:r w:rsidR="00141CED">
        <w:t>Anderson, J.L.(SD28)</w:t>
      </w:r>
      <w:r>
        <w:t>, Bebout, Christensen, Coe, Cooper, Dockstader, Hicks, Landen, Nicholas Pres, Perkins, Peterson, Ross, Von Flatern, Wasserburger</w:t>
      </w:r>
    </w:p>
    <w:p w14:paraId="5CE88B0D" w14:textId="77777777" w:rsidR="0057579F" w:rsidRDefault="00D26C3E" w:rsidP="00751B0E">
      <w:pPr>
        <w:jc w:val="both"/>
      </w:pPr>
      <w:r>
        <w:rPr>
          <w:b/>
        </w:rPr>
        <w:t xml:space="preserve">Excused:  </w:t>
      </w:r>
      <w:r>
        <w:t>Senator(s) Burns, Driskill, Johnson</w:t>
      </w:r>
    </w:p>
    <w:p w14:paraId="73E8BB77" w14:textId="77777777" w:rsidR="000F2700" w:rsidRDefault="00D26C3E" w:rsidP="00751B0E">
      <w:r>
        <w:rPr>
          <w:b/>
        </w:rPr>
        <w:t xml:space="preserve">Ayes </w:t>
      </w:r>
      <w:r>
        <w:t xml:space="preserve">12    </w:t>
      </w:r>
      <w:r>
        <w:rPr>
          <w:b/>
        </w:rPr>
        <w:t xml:space="preserve">Nays </w:t>
      </w:r>
      <w:r>
        <w:t xml:space="preserve">15    </w:t>
      </w:r>
      <w:r>
        <w:rPr>
          <w:b/>
        </w:rPr>
        <w:t xml:space="preserve">Excused </w:t>
      </w:r>
      <w:r>
        <w:t xml:space="preserve">3    </w:t>
      </w:r>
      <w:r>
        <w:rPr>
          <w:b/>
        </w:rPr>
        <w:t xml:space="preserve">Absent </w:t>
      </w:r>
      <w:r>
        <w:t xml:space="preserve">0    </w:t>
      </w:r>
      <w:r>
        <w:rPr>
          <w:b/>
        </w:rPr>
        <w:t xml:space="preserve">Conflicts </w:t>
      </w:r>
      <w:r>
        <w:t>0</w:t>
      </w:r>
    </w:p>
    <w:p w14:paraId="12AB5DC3" w14:textId="77777777" w:rsidR="00892E38" w:rsidRDefault="00892E38" w:rsidP="00751B0E">
      <w:pPr>
        <w:tabs>
          <w:tab w:val="left" w:pos="1530"/>
        </w:tabs>
      </w:pPr>
    </w:p>
    <w:p w14:paraId="23291FD7" w14:textId="77777777" w:rsidR="005F4519" w:rsidRDefault="00D26C3E" w:rsidP="00D6116F">
      <w:pPr>
        <w:tabs>
          <w:tab w:val="left" w:pos="1530"/>
        </w:tabs>
        <w:ind w:left="1530" w:hanging="1530"/>
      </w:pPr>
      <w:r>
        <w:t>2/6/2015</w:t>
      </w:r>
      <w:r>
        <w:tab/>
        <w:t xml:space="preserve">S 3rd Reading:Bill reconsideration motion passed by </w:t>
      </w:r>
      <w:r w:rsidR="00AD5D57">
        <w:t>roll call</w:t>
      </w:r>
      <w:r>
        <w:t xml:space="preserve"> </w:t>
      </w:r>
    </w:p>
    <w:p w14:paraId="5FCFFE0E" w14:textId="42E69DB9" w:rsidR="000F2700" w:rsidRDefault="005F4519" w:rsidP="00D6116F">
      <w:pPr>
        <w:tabs>
          <w:tab w:val="left" w:pos="1530"/>
        </w:tabs>
        <w:ind w:left="1530" w:hanging="1530"/>
      </w:pPr>
      <w:r>
        <w:tab/>
      </w:r>
      <w:r w:rsidR="00D26C3E">
        <w:t>24-6-0-0-0</w:t>
      </w:r>
    </w:p>
    <w:p w14:paraId="25298EA6" w14:textId="77777777" w:rsidR="000F2700" w:rsidRPr="000F2700" w:rsidRDefault="000F2700" w:rsidP="00751B0E">
      <w:pPr>
        <w:jc w:val="center"/>
        <w:rPr>
          <w:b/>
        </w:rPr>
      </w:pPr>
    </w:p>
    <w:p w14:paraId="39E91180" w14:textId="465234A5" w:rsidR="0057579F" w:rsidRDefault="000F2700" w:rsidP="00751B0E">
      <w:pPr>
        <w:jc w:val="center"/>
      </w:pPr>
      <w:r w:rsidRPr="000F2700">
        <w:rPr>
          <w:b/>
        </w:rPr>
        <w:t>ROLL CALL</w:t>
      </w:r>
    </w:p>
    <w:p w14:paraId="3D512694" w14:textId="34A269B6" w:rsidR="0057579F" w:rsidRDefault="00D26C3E" w:rsidP="00751B0E">
      <w:pPr>
        <w:jc w:val="both"/>
      </w:pPr>
      <w:r>
        <w:rPr>
          <w:b/>
        </w:rPr>
        <w:t xml:space="preserve">Ayes:  </w:t>
      </w:r>
      <w:r>
        <w:t xml:space="preserve">Senator(s) </w:t>
      </w:r>
      <w:r w:rsidR="00141CED">
        <w:t>Anderson, J.D.(SD02)</w:t>
      </w:r>
      <w:r>
        <w:t>, Barnard, Bebout, Burns, Case, Christensen, Coe, Cooper, Craft, Dockstader, Driskill, Emerich, Esquibel, Geis, Hastert, Hicks, Johnson, Kinskey, Landen, Meier, Pappas, Rothfuss, Scott, Von Flatern</w:t>
      </w:r>
    </w:p>
    <w:p w14:paraId="6D41D5C1" w14:textId="00782D25" w:rsidR="0057579F" w:rsidRDefault="00D26C3E" w:rsidP="00751B0E">
      <w:pPr>
        <w:jc w:val="both"/>
      </w:pPr>
      <w:r>
        <w:rPr>
          <w:b/>
        </w:rPr>
        <w:t xml:space="preserve">Nays:  </w:t>
      </w:r>
      <w:r>
        <w:t xml:space="preserve">Senator(s) </w:t>
      </w:r>
      <w:r w:rsidR="00141CED">
        <w:t>Anderson, J.L.(SD28)</w:t>
      </w:r>
      <w:r>
        <w:t>, Nicholas Pres, Perkins, Peterson, Ross, Wasserburger</w:t>
      </w:r>
    </w:p>
    <w:p w14:paraId="74D9F130" w14:textId="77777777" w:rsidR="000F2700" w:rsidRDefault="00D26C3E" w:rsidP="00751B0E">
      <w:r>
        <w:rPr>
          <w:b/>
        </w:rPr>
        <w:t xml:space="preserve">Ayes </w:t>
      </w:r>
      <w:r>
        <w:t xml:space="preserve">24    </w:t>
      </w:r>
      <w:r>
        <w:rPr>
          <w:b/>
        </w:rPr>
        <w:t xml:space="preserve">Nays </w:t>
      </w:r>
      <w:r>
        <w:t xml:space="preserve">6    </w:t>
      </w:r>
      <w:r>
        <w:rPr>
          <w:b/>
        </w:rPr>
        <w:t xml:space="preserve">Excused </w:t>
      </w:r>
      <w:r>
        <w:t xml:space="preserve">0    </w:t>
      </w:r>
      <w:r>
        <w:rPr>
          <w:b/>
        </w:rPr>
        <w:t xml:space="preserve">Absent </w:t>
      </w:r>
      <w:r>
        <w:t xml:space="preserve">0    </w:t>
      </w:r>
      <w:r>
        <w:rPr>
          <w:b/>
        </w:rPr>
        <w:t xml:space="preserve">Conflicts </w:t>
      </w:r>
      <w:r>
        <w:t>0</w:t>
      </w:r>
    </w:p>
    <w:p w14:paraId="5338C93F" w14:textId="77777777" w:rsidR="00892E38" w:rsidRDefault="00892E38" w:rsidP="00751B0E">
      <w:pPr>
        <w:tabs>
          <w:tab w:val="left" w:pos="1530"/>
        </w:tabs>
      </w:pPr>
    </w:p>
    <w:p w14:paraId="6179BD0A" w14:textId="77777777" w:rsidR="000F2700" w:rsidRDefault="00D26C3E" w:rsidP="00751B0E">
      <w:pPr>
        <w:tabs>
          <w:tab w:val="left" w:pos="1530"/>
        </w:tabs>
      </w:pPr>
      <w:r>
        <w:t>2/6/2015</w:t>
      </w:r>
      <w:r>
        <w:tab/>
        <w:t>S 3rd Reading:Passed 18-12-0-0-0</w:t>
      </w:r>
    </w:p>
    <w:p w14:paraId="3F49FD0D" w14:textId="77777777" w:rsidR="000F2700" w:rsidRPr="000F2700" w:rsidRDefault="000F2700" w:rsidP="00751B0E">
      <w:pPr>
        <w:jc w:val="center"/>
        <w:rPr>
          <w:b/>
        </w:rPr>
      </w:pPr>
    </w:p>
    <w:p w14:paraId="7758CF0D" w14:textId="147DB9E9" w:rsidR="0057579F" w:rsidRDefault="000F2700" w:rsidP="00751B0E">
      <w:pPr>
        <w:jc w:val="center"/>
      </w:pPr>
      <w:r w:rsidRPr="000F2700">
        <w:rPr>
          <w:b/>
        </w:rPr>
        <w:t>ROLL CALL</w:t>
      </w:r>
    </w:p>
    <w:p w14:paraId="250C2879" w14:textId="77777777" w:rsidR="0057579F" w:rsidRDefault="00D26C3E" w:rsidP="00751B0E">
      <w:pPr>
        <w:jc w:val="both"/>
      </w:pPr>
      <w:r>
        <w:rPr>
          <w:b/>
        </w:rPr>
        <w:t xml:space="preserve">Ayes:  </w:t>
      </w:r>
      <w:r>
        <w:t>Senator(s) Barnard, Burns, Case, Christensen, Craft, Driskill, Emerich, Esquibel, Geis, Hastert, Hicks, Johnson, Kinskey, Meier, Nicholas Pres, Pappas, Rothfuss, Scott</w:t>
      </w:r>
    </w:p>
    <w:p w14:paraId="5E798272" w14:textId="50EF202A" w:rsidR="0057579F" w:rsidRDefault="00D26C3E" w:rsidP="00751B0E">
      <w:pPr>
        <w:jc w:val="both"/>
      </w:pPr>
      <w:r>
        <w:rPr>
          <w:b/>
        </w:rPr>
        <w:t xml:space="preserve">Nays:  </w:t>
      </w:r>
      <w:r>
        <w:t xml:space="preserve">Senator(s) </w:t>
      </w:r>
      <w:r w:rsidR="00141CED">
        <w:t>Anderson, J.D.(SD02)</w:t>
      </w:r>
      <w:r>
        <w:t xml:space="preserve">, </w:t>
      </w:r>
      <w:r w:rsidR="00141CED">
        <w:t>Anderson, J.L.(SD28)</w:t>
      </w:r>
      <w:r>
        <w:t>, Bebout, Coe, Cooper, Dockstader, Landen, Perkins, Peterson, Ross, Von Flatern, Wasserburger</w:t>
      </w:r>
    </w:p>
    <w:p w14:paraId="7EA676BC" w14:textId="77777777" w:rsidR="000F2700" w:rsidRDefault="00D26C3E" w:rsidP="00751B0E">
      <w:r>
        <w:rPr>
          <w:b/>
        </w:rPr>
        <w:t xml:space="preserve">Ayes </w:t>
      </w:r>
      <w:r>
        <w:t xml:space="preserve">18    </w:t>
      </w:r>
      <w:r>
        <w:rPr>
          <w:b/>
        </w:rPr>
        <w:t xml:space="preserve">Nays </w:t>
      </w:r>
      <w:r>
        <w:t xml:space="preserve">12    </w:t>
      </w:r>
      <w:r>
        <w:rPr>
          <w:b/>
        </w:rPr>
        <w:t xml:space="preserve">Excused </w:t>
      </w:r>
      <w:r>
        <w:t xml:space="preserve">0    </w:t>
      </w:r>
      <w:r>
        <w:rPr>
          <w:b/>
        </w:rPr>
        <w:t xml:space="preserve">Absent </w:t>
      </w:r>
      <w:r>
        <w:t xml:space="preserve">0    </w:t>
      </w:r>
      <w:r>
        <w:rPr>
          <w:b/>
        </w:rPr>
        <w:t xml:space="preserve">Conflicts </w:t>
      </w:r>
      <w:r>
        <w:t>0</w:t>
      </w:r>
    </w:p>
    <w:p w14:paraId="448D53B2" w14:textId="77777777" w:rsidR="00892E38" w:rsidRDefault="00892E38" w:rsidP="00751B0E">
      <w:pPr>
        <w:tabs>
          <w:tab w:val="left" w:pos="1530"/>
        </w:tabs>
      </w:pPr>
    </w:p>
    <w:p w14:paraId="134A8B03" w14:textId="16560FBD" w:rsidR="0057579F" w:rsidRDefault="00D26C3E" w:rsidP="00751B0E">
      <w:pPr>
        <w:tabs>
          <w:tab w:val="left" w:pos="1530"/>
        </w:tabs>
      </w:pPr>
      <w:r>
        <w:t>2/9/2015</w:t>
      </w:r>
      <w:r>
        <w:tab/>
        <w:t>H Received for Introduction</w:t>
      </w:r>
    </w:p>
    <w:p w14:paraId="2DC3B77A" w14:textId="77777777" w:rsidR="0057579F" w:rsidRDefault="00D26C3E" w:rsidP="00751B0E">
      <w:pPr>
        <w:tabs>
          <w:tab w:val="left" w:pos="1530"/>
        </w:tabs>
      </w:pPr>
      <w:r>
        <w:t>2/11/2015</w:t>
      </w:r>
      <w:r>
        <w:tab/>
        <w:t>H Introduced and Referred to H07 - Corporations</w:t>
      </w:r>
    </w:p>
    <w:p w14:paraId="754843DA" w14:textId="77777777" w:rsidR="000F2700" w:rsidRDefault="00D26C3E" w:rsidP="00751B0E">
      <w:pPr>
        <w:tabs>
          <w:tab w:val="left" w:pos="1530"/>
        </w:tabs>
      </w:pPr>
      <w:r>
        <w:t>2/23/2015</w:t>
      </w:r>
      <w:r>
        <w:tab/>
        <w:t>Corporations:Recommend Amend and Do Pass 9-0-0-0-0</w:t>
      </w:r>
    </w:p>
    <w:p w14:paraId="7DF76897" w14:textId="77777777" w:rsidR="000F2700" w:rsidRPr="000F2700" w:rsidRDefault="000F2700" w:rsidP="00751B0E">
      <w:pPr>
        <w:jc w:val="center"/>
        <w:rPr>
          <w:b/>
        </w:rPr>
      </w:pPr>
    </w:p>
    <w:p w14:paraId="6B1A9FE4" w14:textId="1774732D" w:rsidR="0057579F" w:rsidRDefault="000F2700" w:rsidP="00751B0E">
      <w:pPr>
        <w:jc w:val="center"/>
      </w:pPr>
      <w:r w:rsidRPr="000F2700">
        <w:rPr>
          <w:b/>
        </w:rPr>
        <w:t>ROLL CALL</w:t>
      </w:r>
    </w:p>
    <w:p w14:paraId="7774E243" w14:textId="77777777" w:rsidR="0057579F" w:rsidRDefault="00D26C3E" w:rsidP="00751B0E">
      <w:pPr>
        <w:jc w:val="both"/>
      </w:pPr>
      <w:r>
        <w:rPr>
          <w:b/>
        </w:rPr>
        <w:t xml:space="preserve">Ayes:  </w:t>
      </w:r>
      <w:r>
        <w:t>Representative(s) Blackburn, Byrd, Edwards, Gay, Jennings, Kirkbride, Lindholm, Paxton, Zwonitzer, Dn.</w:t>
      </w:r>
    </w:p>
    <w:p w14:paraId="2ABF5D77" w14:textId="77777777" w:rsidR="000F2700" w:rsidRDefault="00D26C3E" w:rsidP="00751B0E">
      <w:r>
        <w:rPr>
          <w:b/>
        </w:rPr>
        <w:t xml:space="preserve">Ayes </w:t>
      </w:r>
      <w:r>
        <w:t xml:space="preserve">9    </w:t>
      </w:r>
      <w:r>
        <w:rPr>
          <w:b/>
        </w:rPr>
        <w:t xml:space="preserve">Nays </w:t>
      </w:r>
      <w:r>
        <w:t xml:space="preserve">0    </w:t>
      </w:r>
      <w:r>
        <w:rPr>
          <w:b/>
        </w:rPr>
        <w:t xml:space="preserve">Excused </w:t>
      </w:r>
      <w:r>
        <w:t xml:space="preserve">0    </w:t>
      </w:r>
      <w:r>
        <w:rPr>
          <w:b/>
        </w:rPr>
        <w:t xml:space="preserve">Absent </w:t>
      </w:r>
      <w:r>
        <w:t xml:space="preserve">0    </w:t>
      </w:r>
      <w:r>
        <w:rPr>
          <w:b/>
        </w:rPr>
        <w:t xml:space="preserve">Conflicts </w:t>
      </w:r>
      <w:r>
        <w:t>0</w:t>
      </w:r>
    </w:p>
    <w:p w14:paraId="7CD0BD62" w14:textId="77777777" w:rsidR="00892E38" w:rsidRDefault="00892E38" w:rsidP="00751B0E">
      <w:pPr>
        <w:tabs>
          <w:tab w:val="left" w:pos="1530"/>
        </w:tabs>
      </w:pPr>
    </w:p>
    <w:p w14:paraId="4FC44F02" w14:textId="705FEACB" w:rsidR="009417E3" w:rsidRDefault="00D26C3E" w:rsidP="00751B0E">
      <w:pPr>
        <w:tabs>
          <w:tab w:val="left" w:pos="1530"/>
        </w:tabs>
      </w:pPr>
      <w:r>
        <w:t>2/23/2015</w:t>
      </w:r>
      <w:r>
        <w:tab/>
        <w:t>H Placed on General File</w:t>
      </w:r>
    </w:p>
    <w:p w14:paraId="6EFE641E" w14:textId="77777777" w:rsidR="00892E38" w:rsidRDefault="00892E38" w:rsidP="00751B0E">
      <w:pPr>
        <w:suppressLineNumbers/>
        <w:tabs>
          <w:tab w:val="left" w:pos="3330"/>
        </w:tabs>
        <w:rPr>
          <w:b/>
        </w:rPr>
      </w:pPr>
    </w:p>
    <w:p w14:paraId="65D10104" w14:textId="4B628783" w:rsidR="009417E3" w:rsidRDefault="00D26C3E" w:rsidP="00751B0E">
      <w:pPr>
        <w:suppressLineNumbers/>
        <w:tabs>
          <w:tab w:val="left" w:pos="3330"/>
        </w:tabs>
      </w:pPr>
      <w:r>
        <w:rPr>
          <w:b/>
        </w:rPr>
        <w:t>SF0142HS001</w:t>
      </w:r>
      <w:r w:rsidR="002A7EB1" w:rsidRPr="002A7EB1">
        <w:rPr>
          <w:b/>
        </w:rPr>
        <w:t>/ADOPTED</w:t>
      </w:r>
      <w:r>
        <w:rPr>
          <w:b/>
        </w:rPr>
        <w:tab/>
        <w:t>(TO ENGROSSED COPY)</w:t>
      </w:r>
    </w:p>
    <w:p w14:paraId="3D1B2798" w14:textId="575B5E92" w:rsidR="000F2700" w:rsidRDefault="00D26C3E" w:rsidP="00751B0E">
      <w:pPr>
        <w:ind w:left="2880" w:hanging="2880"/>
        <w:jc w:val="both"/>
      </w:pPr>
      <w:r>
        <w:t>Page 1-line 1</w:t>
      </w:r>
      <w:r>
        <w:tab/>
        <w:t xml:space="preserve">Delete </w:t>
      </w:r>
      <w:r w:rsidR="00B21832">
        <w:t>"</w:t>
      </w:r>
      <w:r>
        <w:t>restricting the</w:t>
      </w:r>
      <w:r w:rsidR="00B21832">
        <w:t>"</w:t>
      </w:r>
      <w:r>
        <w:t>.</w:t>
      </w:r>
    </w:p>
    <w:p w14:paraId="5CCD121B" w14:textId="77777777" w:rsidR="000F2700" w:rsidRDefault="00D26C3E" w:rsidP="00751B0E">
      <w:pPr>
        <w:ind w:left="2880" w:hanging="2880"/>
        <w:jc w:val="both"/>
      </w:pPr>
      <w:r>
        <w:t>Page 1-line 2</w:t>
      </w:r>
      <w:r>
        <w:tab/>
        <w:t>Delete entirely.</w:t>
      </w:r>
    </w:p>
    <w:p w14:paraId="27AA55E7" w14:textId="16247CAE" w:rsidR="000F2700" w:rsidRDefault="00D26C3E" w:rsidP="00751B0E">
      <w:pPr>
        <w:ind w:left="2880" w:hanging="2880"/>
        <w:jc w:val="both"/>
      </w:pPr>
      <w:r>
        <w:t>Page 1-line 3</w:t>
      </w:r>
      <w:r>
        <w:tab/>
        <w:t xml:space="preserve">Delete </w:t>
      </w:r>
      <w:r w:rsidR="00B21832">
        <w:t>"</w:t>
      </w:r>
      <w:r>
        <w:t>standards as specified;</w:t>
      </w:r>
      <w:r w:rsidR="00B21832">
        <w:t>"</w:t>
      </w:r>
      <w:r>
        <w:t>.</w:t>
      </w:r>
    </w:p>
    <w:p w14:paraId="56E923A6" w14:textId="77777777" w:rsidR="000F2700" w:rsidRDefault="00D26C3E" w:rsidP="00751B0E">
      <w:pPr>
        <w:ind w:left="2880" w:hanging="2880"/>
        <w:jc w:val="both"/>
      </w:pPr>
      <w:r>
        <w:t>Page 1-lines 14 and 15</w:t>
      </w:r>
      <w:r>
        <w:tab/>
        <w:t>Delete entirely.</w:t>
      </w:r>
    </w:p>
    <w:p w14:paraId="0B885BA2" w14:textId="77777777" w:rsidR="000F2700" w:rsidRDefault="00D26C3E" w:rsidP="00751B0E">
      <w:pPr>
        <w:ind w:left="2880" w:hanging="2880"/>
        <w:jc w:val="both"/>
      </w:pPr>
      <w:r>
        <w:t>Page 2-lines 1 through 3</w:t>
      </w:r>
      <w:r>
        <w:tab/>
        <w:t>Delete entirely.</w:t>
      </w:r>
    </w:p>
    <w:p w14:paraId="7AB3CEED" w14:textId="7312D0F6" w:rsidR="000F2700" w:rsidRDefault="00D26C3E" w:rsidP="00751B0E">
      <w:pPr>
        <w:ind w:left="2880" w:hanging="2880"/>
        <w:jc w:val="both"/>
      </w:pPr>
      <w:r>
        <w:t>Page 2-line 5</w:t>
      </w:r>
      <w:r>
        <w:tab/>
        <w:t xml:space="preserve">Delete </w:t>
      </w:r>
      <w:r w:rsidR="00B21832">
        <w:t>"</w:t>
      </w:r>
      <w:r>
        <w:t>(b)</w:t>
      </w:r>
      <w:r w:rsidR="00B21832">
        <w:t>"</w:t>
      </w:r>
      <w:r>
        <w:t>.  ZWONITZER, DN, CHAIRMAN</w:t>
      </w:r>
    </w:p>
    <w:p w14:paraId="3053B4FB" w14:textId="77777777" w:rsidR="00892E38" w:rsidRDefault="00892E38" w:rsidP="00751B0E">
      <w:pPr>
        <w:tabs>
          <w:tab w:val="left" w:pos="1530"/>
        </w:tabs>
      </w:pPr>
    </w:p>
    <w:p w14:paraId="6CA7161F" w14:textId="2597641A" w:rsidR="009417E3" w:rsidRDefault="00D26C3E" w:rsidP="00751B0E">
      <w:pPr>
        <w:tabs>
          <w:tab w:val="left" w:pos="1530"/>
        </w:tabs>
      </w:pPr>
      <w:r>
        <w:t>2/25/2015</w:t>
      </w:r>
      <w:r>
        <w:tab/>
      </w:r>
      <w:r w:rsidR="00B21832">
        <w:t xml:space="preserve">H COW </w:t>
      </w:r>
      <w:r>
        <w:t>Passed</w:t>
      </w:r>
    </w:p>
    <w:p w14:paraId="1652D22F" w14:textId="77777777" w:rsidR="00892E38" w:rsidRDefault="00892E38" w:rsidP="00751B0E">
      <w:pPr>
        <w:suppressLineNumbers/>
        <w:tabs>
          <w:tab w:val="left" w:pos="3330"/>
        </w:tabs>
        <w:rPr>
          <w:b/>
        </w:rPr>
      </w:pPr>
    </w:p>
    <w:p w14:paraId="21A232EE" w14:textId="71694227" w:rsidR="009417E3" w:rsidRDefault="00D26C3E" w:rsidP="00751B0E">
      <w:pPr>
        <w:suppressLineNumbers/>
        <w:tabs>
          <w:tab w:val="left" w:pos="3330"/>
        </w:tabs>
      </w:pPr>
      <w:r>
        <w:rPr>
          <w:b/>
        </w:rPr>
        <w:t>SF0142H2001</w:t>
      </w:r>
      <w:r w:rsidR="002A7EB1" w:rsidRPr="002A7EB1">
        <w:rPr>
          <w:b/>
        </w:rPr>
        <w:t>/ADOPTED</w:t>
      </w:r>
      <w:r>
        <w:rPr>
          <w:b/>
        </w:rPr>
        <w:tab/>
        <w:t>(TO ENGROSSED COPY)</w:t>
      </w:r>
    </w:p>
    <w:p w14:paraId="12A37009" w14:textId="77777777" w:rsidR="000F2700" w:rsidRDefault="00D26C3E" w:rsidP="00751B0E">
      <w:pPr>
        <w:ind w:left="2880" w:hanging="2880"/>
        <w:jc w:val="both"/>
      </w:pPr>
      <w:r>
        <w:t>Delete the standing committee amendment (SF0142HS001/AE) entirely.</w:t>
      </w:r>
    </w:p>
    <w:p w14:paraId="19D35A6A" w14:textId="44921261" w:rsidR="000F2700" w:rsidRDefault="00D26C3E" w:rsidP="00751B0E">
      <w:pPr>
        <w:ind w:left="2880" w:hanging="2880"/>
        <w:jc w:val="both"/>
      </w:pPr>
      <w:r>
        <w:t>Page 2-line 1</w:t>
      </w:r>
      <w:r>
        <w:tab/>
        <w:t xml:space="preserve">After </w:t>
      </w:r>
      <w:r w:rsidR="00B21832">
        <w:t>"</w:t>
      </w:r>
      <w:r>
        <w:t>state</w:t>
      </w:r>
      <w:r w:rsidR="00B21832">
        <w:t>"</w:t>
      </w:r>
      <w:r>
        <w:t xml:space="preserve"> insert </w:t>
      </w:r>
      <w:r w:rsidR="00B21832">
        <w:t>"</w:t>
      </w:r>
      <w:r>
        <w:t>or local governmental entity</w:t>
      </w:r>
      <w:r w:rsidR="00B21832">
        <w:t>"</w:t>
      </w:r>
      <w:r>
        <w:t xml:space="preserve">.  LINDHOLM, BLAKE, BALDWIN, </w:t>
      </w:r>
      <w:r w:rsidR="00A366A1" w:rsidRPr="00A366A1">
        <w:t>MCKIM</w:t>
      </w:r>
    </w:p>
    <w:p w14:paraId="0256161E" w14:textId="77777777" w:rsidR="00892E38" w:rsidRDefault="00892E38" w:rsidP="00751B0E">
      <w:pPr>
        <w:tabs>
          <w:tab w:val="left" w:pos="1530"/>
        </w:tabs>
      </w:pPr>
    </w:p>
    <w:p w14:paraId="221E0DF8" w14:textId="77777777" w:rsidR="009417E3" w:rsidRDefault="00D26C3E" w:rsidP="00751B0E">
      <w:pPr>
        <w:tabs>
          <w:tab w:val="left" w:pos="1530"/>
        </w:tabs>
      </w:pPr>
      <w:r>
        <w:t>2/26/2015</w:t>
      </w:r>
      <w:r>
        <w:tab/>
        <w:t>H 2nd Reading:Passed</w:t>
      </w:r>
    </w:p>
    <w:p w14:paraId="3B9B237D" w14:textId="77777777" w:rsidR="00892E38" w:rsidRDefault="00892E38" w:rsidP="00751B0E">
      <w:pPr>
        <w:suppressLineNumbers/>
        <w:tabs>
          <w:tab w:val="left" w:pos="3330"/>
        </w:tabs>
        <w:rPr>
          <w:b/>
        </w:rPr>
      </w:pPr>
    </w:p>
    <w:p w14:paraId="12332EB4" w14:textId="3B6283B2" w:rsidR="009417E3" w:rsidRDefault="00D26C3E" w:rsidP="00751B0E">
      <w:pPr>
        <w:suppressLineNumbers/>
        <w:tabs>
          <w:tab w:val="left" w:pos="3330"/>
        </w:tabs>
      </w:pPr>
      <w:r>
        <w:rPr>
          <w:b/>
        </w:rPr>
        <w:t>SF0142H3001</w:t>
      </w:r>
      <w:r w:rsidR="002A7EB1" w:rsidRPr="002A7EB1">
        <w:rPr>
          <w:b/>
        </w:rPr>
        <w:t>/ADOPTED</w:t>
      </w:r>
      <w:r>
        <w:rPr>
          <w:b/>
        </w:rPr>
        <w:tab/>
        <w:t>(TO ENGROSSED COPY)</w:t>
      </w:r>
    </w:p>
    <w:p w14:paraId="3FC381A6" w14:textId="0E0468FA" w:rsidR="009417E3" w:rsidRDefault="00D26C3E" w:rsidP="00751B0E">
      <w:pPr>
        <w:ind w:left="2880" w:hanging="2880"/>
        <w:jc w:val="both"/>
      </w:pPr>
      <w:r>
        <w:t>Page 1-line 14</w:t>
      </w:r>
      <w:r>
        <w:tab/>
        <w:t xml:space="preserve">After </w:t>
      </w:r>
      <w:r w:rsidR="00B21832">
        <w:t>"</w:t>
      </w:r>
      <w:r>
        <w:t>(a)</w:t>
      </w:r>
      <w:r w:rsidR="00B21832">
        <w:t>"</w:t>
      </w:r>
      <w:r>
        <w:t xml:space="preserve"> insert </w:t>
      </w:r>
      <w:r w:rsidR="00B21832">
        <w:t>"</w:t>
      </w:r>
      <w:r>
        <w:t>Except as provided in this article for any county or municipality requesting and granted local enforcement authority pursuant to W.S. 35-9-121,</w:t>
      </w:r>
      <w:r w:rsidR="00B21832">
        <w:t>"</w:t>
      </w:r>
      <w:r>
        <w:t>.  LINDHOLM, PETROFF, ZWONITZER, DN.</w:t>
      </w:r>
    </w:p>
    <w:p w14:paraId="49AD3ACB" w14:textId="2986A726" w:rsidR="00DC76AB" w:rsidRDefault="00DC76AB">
      <w:pPr>
        <w:rPr>
          <w:b/>
        </w:rPr>
      </w:pPr>
      <w:r>
        <w:rPr>
          <w:b/>
        </w:rPr>
        <w:br w:type="page"/>
      </w:r>
    </w:p>
    <w:p w14:paraId="267FC9E2" w14:textId="222A3797" w:rsidR="0057579F" w:rsidRDefault="00D26C3E" w:rsidP="00751B0E">
      <w:r>
        <w:rPr>
          <w:b/>
        </w:rPr>
        <w:t>SF0142H3002</w:t>
      </w:r>
      <w:r w:rsidR="002A7EB1" w:rsidRPr="002A7EB1">
        <w:rPr>
          <w:b/>
        </w:rPr>
        <w:t>/WITHDRAWN</w:t>
      </w:r>
    </w:p>
    <w:p w14:paraId="15B55A10" w14:textId="77777777" w:rsidR="00892E38" w:rsidRDefault="00892E38" w:rsidP="00751B0E">
      <w:pPr>
        <w:tabs>
          <w:tab w:val="left" w:pos="1530"/>
        </w:tabs>
      </w:pPr>
    </w:p>
    <w:p w14:paraId="631425C7" w14:textId="77777777" w:rsidR="000F2700" w:rsidRDefault="00D26C3E" w:rsidP="00751B0E">
      <w:pPr>
        <w:tabs>
          <w:tab w:val="left" w:pos="1530"/>
        </w:tabs>
      </w:pPr>
      <w:r>
        <w:t>2/27/2015</w:t>
      </w:r>
      <w:r>
        <w:tab/>
        <w:t>H 3rd Reading:Passed 42-16-2-0-0</w:t>
      </w:r>
    </w:p>
    <w:p w14:paraId="061DF3E5" w14:textId="77777777" w:rsidR="000F2700" w:rsidRPr="000F2700" w:rsidRDefault="000F2700" w:rsidP="00751B0E">
      <w:pPr>
        <w:jc w:val="center"/>
        <w:rPr>
          <w:b/>
        </w:rPr>
      </w:pPr>
    </w:p>
    <w:p w14:paraId="2A7F11F1" w14:textId="46224C44" w:rsidR="0057579F" w:rsidRDefault="000F2700" w:rsidP="00751B0E">
      <w:pPr>
        <w:jc w:val="center"/>
      </w:pPr>
      <w:r w:rsidRPr="000F2700">
        <w:rPr>
          <w:b/>
        </w:rPr>
        <w:t>ROLL CALL</w:t>
      </w:r>
    </w:p>
    <w:p w14:paraId="67E00F1C" w14:textId="77777777" w:rsidR="0057579F" w:rsidRDefault="00D26C3E" w:rsidP="00751B0E">
      <w:pPr>
        <w:jc w:val="both"/>
      </w:pPr>
      <w:r>
        <w:rPr>
          <w:b/>
        </w:rPr>
        <w:t xml:space="preserve">Ayes:  </w:t>
      </w:r>
      <w:r>
        <w:t>Representative(s) Allen, Baldwin, Berger, Blackburn, Blake, Brown Speaker, Burkhart, Byrd, Campbell, Cannady, Clem, Connolly, Edmonds, Edwards, Eklund, Esquibel, Freeman, Halverson, Harshman, Harvey, Hunt, Jaggi, Kroeker, Larsen Lloyd, Laursen Dan, Lindholm, Lockhart, Loucks, Moniz, Northrup, Paxton, Pelkey, Petroff, Piiparinen, Pownall, Sommers, Steinmetz, Stubson, Throne, Wilson, Zwonitzer,Dn, Zwonitzer,Dv</w:t>
      </w:r>
    </w:p>
    <w:p w14:paraId="19B086BB" w14:textId="307EE6D6" w:rsidR="0057579F" w:rsidRDefault="00D26C3E" w:rsidP="00751B0E">
      <w:pPr>
        <w:jc w:val="both"/>
      </w:pPr>
      <w:r>
        <w:rPr>
          <w:b/>
        </w:rPr>
        <w:t xml:space="preserve">Nays:  </w:t>
      </w:r>
      <w:r>
        <w:t xml:space="preserve">Representative(s) Baker, Barlow, Dayton, Gay, Greear, Jennings, Kasperik, Kirkbride, Krone, Madden, </w:t>
      </w:r>
      <w:r w:rsidR="00A366A1" w:rsidRPr="00A366A1">
        <w:t>McKim</w:t>
      </w:r>
      <w:r>
        <w:t>, Miller, Nicholas, Reeder, Schwartz, Walters</w:t>
      </w:r>
    </w:p>
    <w:p w14:paraId="242D7A71" w14:textId="77777777" w:rsidR="0057579F" w:rsidRDefault="00D26C3E" w:rsidP="00751B0E">
      <w:pPr>
        <w:jc w:val="both"/>
      </w:pPr>
      <w:r>
        <w:rPr>
          <w:b/>
        </w:rPr>
        <w:t xml:space="preserve">Excused:  </w:t>
      </w:r>
      <w:r>
        <w:t>Representative(s) Patton, Winters</w:t>
      </w:r>
    </w:p>
    <w:p w14:paraId="17FC87D5" w14:textId="77777777" w:rsidR="000F2700" w:rsidRDefault="00D26C3E" w:rsidP="00751B0E">
      <w:r>
        <w:rPr>
          <w:b/>
        </w:rPr>
        <w:t xml:space="preserve">Ayes </w:t>
      </w:r>
      <w:r>
        <w:t xml:space="preserve">42    </w:t>
      </w:r>
      <w:r>
        <w:rPr>
          <w:b/>
        </w:rPr>
        <w:t xml:space="preserve">Nays </w:t>
      </w:r>
      <w:r>
        <w:t xml:space="preserve">16    </w:t>
      </w:r>
      <w:r>
        <w:rPr>
          <w:b/>
        </w:rPr>
        <w:t xml:space="preserve">Excused </w:t>
      </w:r>
      <w:r>
        <w:t xml:space="preserve">2    </w:t>
      </w:r>
      <w:r>
        <w:rPr>
          <w:b/>
        </w:rPr>
        <w:t xml:space="preserve">Absent </w:t>
      </w:r>
      <w:r>
        <w:t xml:space="preserve">0    </w:t>
      </w:r>
      <w:r>
        <w:rPr>
          <w:b/>
        </w:rPr>
        <w:t xml:space="preserve">Conflicts </w:t>
      </w:r>
      <w:r>
        <w:t>0</w:t>
      </w:r>
    </w:p>
    <w:p w14:paraId="694CC2E5" w14:textId="77777777" w:rsidR="00892E38" w:rsidRDefault="00892E38" w:rsidP="00751B0E">
      <w:pPr>
        <w:tabs>
          <w:tab w:val="left" w:pos="1530"/>
        </w:tabs>
      </w:pPr>
    </w:p>
    <w:p w14:paraId="711CDC3A" w14:textId="16FA3629" w:rsidR="0057579F" w:rsidRDefault="00D26C3E" w:rsidP="00751B0E">
      <w:pPr>
        <w:tabs>
          <w:tab w:val="left" w:pos="1530"/>
        </w:tabs>
      </w:pPr>
      <w:r>
        <w:t>2/27/2015</w:t>
      </w:r>
      <w:r>
        <w:tab/>
        <w:t>S Received for Concurrence</w:t>
      </w:r>
    </w:p>
    <w:p w14:paraId="186900FE" w14:textId="77777777" w:rsidR="000F2700" w:rsidRDefault="00D26C3E" w:rsidP="00751B0E">
      <w:pPr>
        <w:tabs>
          <w:tab w:val="left" w:pos="1530"/>
        </w:tabs>
      </w:pPr>
      <w:r>
        <w:t>3/2/2015</w:t>
      </w:r>
      <w:r>
        <w:tab/>
        <w:t>S Concur:Passed 19-11-0-0-0</w:t>
      </w:r>
    </w:p>
    <w:p w14:paraId="76678442" w14:textId="77777777" w:rsidR="000F2700" w:rsidRPr="000F2700" w:rsidRDefault="000F2700" w:rsidP="00751B0E">
      <w:pPr>
        <w:jc w:val="center"/>
        <w:rPr>
          <w:b/>
        </w:rPr>
      </w:pPr>
    </w:p>
    <w:p w14:paraId="1FBD28C1" w14:textId="7C49CF8F" w:rsidR="0057579F" w:rsidRDefault="000F2700" w:rsidP="00751B0E">
      <w:pPr>
        <w:jc w:val="center"/>
      </w:pPr>
      <w:r w:rsidRPr="000F2700">
        <w:rPr>
          <w:b/>
        </w:rPr>
        <w:t>ROLL CALL</w:t>
      </w:r>
    </w:p>
    <w:p w14:paraId="36D12D82" w14:textId="0BFBFE0C" w:rsidR="0057579F" w:rsidRDefault="00D26C3E" w:rsidP="00751B0E">
      <w:pPr>
        <w:jc w:val="both"/>
      </w:pPr>
      <w:r>
        <w:rPr>
          <w:b/>
        </w:rPr>
        <w:t xml:space="preserve">Ayes:  </w:t>
      </w:r>
      <w:r>
        <w:t xml:space="preserve">Senator(s) </w:t>
      </w:r>
      <w:r w:rsidR="00141CED">
        <w:t>Anderson, J.D.(SD02)</w:t>
      </w:r>
      <w:r>
        <w:t>, Barnard, Burns, Christensen, Craft, Driskill, Emerich, Esquibel, Hastert, Hicks, Johnson, Kinskey, Meier, Nicholas Pres, Pappas, Peterson, Ross, Rothfuss, Scott</w:t>
      </w:r>
    </w:p>
    <w:p w14:paraId="11CBB350" w14:textId="3F436D76" w:rsidR="0057579F" w:rsidRDefault="00D26C3E" w:rsidP="00751B0E">
      <w:pPr>
        <w:jc w:val="both"/>
      </w:pPr>
      <w:r>
        <w:rPr>
          <w:b/>
        </w:rPr>
        <w:t xml:space="preserve">Nays:  </w:t>
      </w:r>
      <w:r>
        <w:t xml:space="preserve">Senator(s) </w:t>
      </w:r>
      <w:r w:rsidR="00141CED">
        <w:t>Anderson, J.L.(SD28)</w:t>
      </w:r>
      <w:r>
        <w:t>, Bebout, Case, Coe, Cooper, Dockstader, Geis, Landen, Perkins, Von Flatern, Wasserburger</w:t>
      </w:r>
    </w:p>
    <w:p w14:paraId="34D5303C" w14:textId="77777777" w:rsidR="000F2700" w:rsidRDefault="00D26C3E" w:rsidP="00751B0E">
      <w:r>
        <w:rPr>
          <w:b/>
        </w:rPr>
        <w:t xml:space="preserve">Ayes </w:t>
      </w:r>
      <w:r>
        <w:t xml:space="preserve">19    </w:t>
      </w:r>
      <w:r>
        <w:rPr>
          <w:b/>
        </w:rPr>
        <w:t xml:space="preserve">Nays </w:t>
      </w:r>
      <w:r>
        <w:t xml:space="preserve">11    </w:t>
      </w:r>
      <w:r>
        <w:rPr>
          <w:b/>
        </w:rPr>
        <w:t xml:space="preserve">Excused </w:t>
      </w:r>
      <w:r>
        <w:t xml:space="preserve">0    </w:t>
      </w:r>
      <w:r>
        <w:rPr>
          <w:b/>
        </w:rPr>
        <w:t xml:space="preserve">Absent </w:t>
      </w:r>
      <w:r>
        <w:t xml:space="preserve">0    </w:t>
      </w:r>
      <w:r>
        <w:rPr>
          <w:b/>
        </w:rPr>
        <w:t xml:space="preserve">Conflicts </w:t>
      </w:r>
      <w:r>
        <w:t>0</w:t>
      </w:r>
    </w:p>
    <w:p w14:paraId="40DDB60A" w14:textId="77777777" w:rsidR="00892E38" w:rsidRDefault="00892E38" w:rsidP="00751B0E">
      <w:pPr>
        <w:tabs>
          <w:tab w:val="left" w:pos="1530"/>
        </w:tabs>
      </w:pPr>
    </w:p>
    <w:p w14:paraId="7A05D81F" w14:textId="0F57C2B4" w:rsidR="0057579F" w:rsidRDefault="00D26C3E" w:rsidP="00751B0E">
      <w:pPr>
        <w:tabs>
          <w:tab w:val="left" w:pos="1530"/>
        </w:tabs>
      </w:pPr>
      <w:r>
        <w:t>3/2/2015</w:t>
      </w:r>
      <w:r>
        <w:tab/>
        <w:t>Assigned Number SEA No. 0054</w:t>
      </w:r>
    </w:p>
    <w:p w14:paraId="4D412568" w14:textId="77777777" w:rsidR="0057579F" w:rsidRDefault="00D26C3E" w:rsidP="00751B0E">
      <w:pPr>
        <w:tabs>
          <w:tab w:val="left" w:pos="1530"/>
        </w:tabs>
      </w:pPr>
      <w:r>
        <w:t>3/2/2015</w:t>
      </w:r>
      <w:r>
        <w:tab/>
        <w:t>S President Signed SEA No. 0054</w:t>
      </w:r>
    </w:p>
    <w:p w14:paraId="5744E245" w14:textId="77777777" w:rsidR="0057579F" w:rsidRDefault="00D26C3E" w:rsidP="00751B0E">
      <w:pPr>
        <w:tabs>
          <w:tab w:val="left" w:pos="1530"/>
        </w:tabs>
      </w:pPr>
      <w:r>
        <w:t>3/3/2015</w:t>
      </w:r>
      <w:r>
        <w:tab/>
        <w:t>H Speaker Signed SEA No. 0054</w:t>
      </w:r>
    </w:p>
    <w:p w14:paraId="2F86DE4D" w14:textId="77777777" w:rsidR="00AD5D57" w:rsidRDefault="00AD5D57" w:rsidP="00AD5D57">
      <w:pPr>
        <w:tabs>
          <w:tab w:val="left" w:pos="1530"/>
        </w:tabs>
      </w:pPr>
      <w:r>
        <w:t>3/10/2015</w:t>
      </w:r>
      <w:r>
        <w:tab/>
        <w:t>Governor Signed SEA No. 0054</w:t>
      </w:r>
    </w:p>
    <w:p w14:paraId="08A94298" w14:textId="77777777" w:rsidR="0057579F" w:rsidRDefault="00D26C3E" w:rsidP="00751B0E">
      <w:pPr>
        <w:tabs>
          <w:tab w:val="left" w:pos="1530"/>
        </w:tabs>
      </w:pPr>
      <w:r>
        <w:t>3/10/2015</w:t>
      </w:r>
      <w:r>
        <w:tab/>
        <w:t>Assigned Chapter Number</w:t>
      </w:r>
    </w:p>
    <w:p w14:paraId="73222B9F" w14:textId="71A83427" w:rsidR="0057579F" w:rsidRDefault="00D26C3E" w:rsidP="00751B0E">
      <w:r>
        <w:t>Chapter No. 149  Session Laws of Wyoming 2015</w:t>
      </w:r>
    </w:p>
    <w:p w14:paraId="00F06C26" w14:textId="77777777" w:rsidR="00495394" w:rsidRPr="0063485C" w:rsidRDefault="00495394" w:rsidP="00751B0E"/>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2E1CAB" w14:paraId="5E24FB79" w14:textId="77777777" w:rsidTr="00473716">
        <w:trPr>
          <w:trHeight w:val="393"/>
        </w:trPr>
        <w:tc>
          <w:tcPr>
            <w:tcW w:w="2538" w:type="dxa"/>
            <w:vAlign w:val="center"/>
          </w:tcPr>
          <w:p w14:paraId="2271AB2C" w14:textId="5CD0D2D8" w:rsidR="00D5425E" w:rsidRPr="002E1CAB" w:rsidRDefault="009417E3" w:rsidP="00751B0E">
            <w:pPr>
              <w:pStyle w:val="DigestTitle"/>
              <w:ind w:right="-141"/>
              <w:rPr>
                <w:b w:val="0"/>
              </w:rPr>
            </w:pPr>
            <w:r>
              <w:t>S.F. No.</w:t>
            </w:r>
            <w:r w:rsidR="00D5425E" w:rsidRPr="002E1CAB">
              <w:t xml:space="preserve"> 0143</w:t>
            </w:r>
            <w:r w:rsidR="00473716">
              <w:t xml:space="preserve"> </w:t>
            </w:r>
          </w:p>
        </w:tc>
        <w:tc>
          <w:tcPr>
            <w:tcW w:w="6908" w:type="dxa"/>
            <w:vAlign w:val="center"/>
          </w:tcPr>
          <w:p w14:paraId="7DC087C1" w14:textId="77777777" w:rsidR="00D5425E" w:rsidRPr="002E1CAB" w:rsidRDefault="00D5425E" w:rsidP="00751B0E">
            <w:pPr>
              <w:pStyle w:val="DigestTitle"/>
              <w:rPr>
                <w:b w:val="0"/>
              </w:rPr>
            </w:pPr>
            <w:r w:rsidRPr="002E1CAB">
              <w:t>Capitol building oversight group.</w:t>
            </w:r>
          </w:p>
        </w:tc>
      </w:tr>
    </w:tbl>
    <w:p w14:paraId="4BD03908" w14:textId="77777777" w:rsidR="003D4279" w:rsidRPr="0063485C" w:rsidRDefault="003D4279" w:rsidP="00751B0E"/>
    <w:p w14:paraId="5C458510" w14:textId="4B4B21CE" w:rsidR="000F2700" w:rsidRDefault="00A052DC" w:rsidP="00A052DC">
      <w:pPr>
        <w:tabs>
          <w:tab w:val="left" w:pos="2880"/>
        </w:tabs>
        <w:ind w:left="2880" w:hanging="2880"/>
        <w:jc w:val="both"/>
      </w:pPr>
      <w:r>
        <w:t>Sponsored By:</w:t>
      </w:r>
      <w:r w:rsidR="00D5425E" w:rsidRPr="0063485C">
        <w:tab/>
        <w:t>Senator(s) Nicholas, P., Bebout, Perkins and Ross and Representative(s) Berger, Brown, Harshman and Stubson</w:t>
      </w:r>
    </w:p>
    <w:p w14:paraId="149D7839" w14:textId="77777777" w:rsidR="00892E38" w:rsidRDefault="00892E38" w:rsidP="00751B0E">
      <w:pPr>
        <w:pStyle w:val="BillTitle"/>
      </w:pPr>
    </w:p>
    <w:p w14:paraId="36B0073C" w14:textId="77777777" w:rsidR="000F2700" w:rsidRDefault="00D5425E" w:rsidP="00751B0E">
      <w:pPr>
        <w:pStyle w:val="BillTitle"/>
      </w:pPr>
      <w:r w:rsidRPr="0063485C">
        <w:t>AN ACT relating to the administration of government; providing for membership on the state capitol building rehabilitation and oversight group; providing for hiring of an oversight group manager; providing for security for certain statewide elected officials during the capitol renovation and restoration project; providing applicability; providing appropriations; and providing for an effective date.</w:t>
      </w:r>
    </w:p>
    <w:p w14:paraId="7819ED55" w14:textId="77777777" w:rsidR="00892E38" w:rsidRDefault="00892E38" w:rsidP="00751B0E">
      <w:pPr>
        <w:tabs>
          <w:tab w:val="left" w:pos="1530"/>
        </w:tabs>
      </w:pPr>
    </w:p>
    <w:p w14:paraId="0B0F0C17" w14:textId="720EA3D5" w:rsidR="0057579F" w:rsidRDefault="00D26C3E" w:rsidP="00751B0E">
      <w:pPr>
        <w:tabs>
          <w:tab w:val="left" w:pos="1530"/>
        </w:tabs>
      </w:pPr>
      <w:r>
        <w:t>1/28/2015</w:t>
      </w:r>
      <w:r>
        <w:tab/>
        <w:t>Bill Number Assigned</w:t>
      </w:r>
    </w:p>
    <w:p w14:paraId="5B4F9383" w14:textId="77777777" w:rsidR="0057579F" w:rsidRDefault="00D26C3E" w:rsidP="00751B0E">
      <w:pPr>
        <w:tabs>
          <w:tab w:val="left" w:pos="1530"/>
        </w:tabs>
      </w:pPr>
      <w:r>
        <w:t>1/28/2015</w:t>
      </w:r>
      <w:r>
        <w:tab/>
        <w:t>S Received for Introduction</w:t>
      </w:r>
    </w:p>
    <w:p w14:paraId="16DAFB88" w14:textId="77777777" w:rsidR="0057579F" w:rsidRDefault="00D26C3E" w:rsidP="00751B0E">
      <w:pPr>
        <w:tabs>
          <w:tab w:val="left" w:pos="1530"/>
        </w:tabs>
      </w:pPr>
      <w:r>
        <w:t>1/29/2015</w:t>
      </w:r>
      <w:r>
        <w:tab/>
        <w:t>S Introduced and Referred to S12 - Rules</w:t>
      </w:r>
    </w:p>
    <w:p w14:paraId="69F05C4E" w14:textId="77777777" w:rsidR="0057579F" w:rsidRDefault="00D26C3E" w:rsidP="00751B0E">
      <w:pPr>
        <w:tabs>
          <w:tab w:val="left" w:pos="1530"/>
        </w:tabs>
      </w:pPr>
      <w:r>
        <w:t>2/9/2015</w:t>
      </w:r>
      <w:r>
        <w:tab/>
        <w:t>S No report prior to CoW Cutoff</w:t>
      </w:r>
    </w:p>
    <w:p w14:paraId="45121C9D" w14:textId="2EE6798F" w:rsidR="0057579F" w:rsidRDefault="00D26C3E" w:rsidP="00751B0E">
      <w:pPr>
        <w:tabs>
          <w:tab w:val="left" w:pos="1530"/>
        </w:tabs>
      </w:pPr>
      <w:r>
        <w:t>3/3/2015</w:t>
      </w:r>
      <w:r>
        <w:tab/>
      </w:r>
      <w:r w:rsidR="00B21832">
        <w:t xml:space="preserve">S </w:t>
      </w:r>
      <w:r>
        <w:t>Died in Committee Returned Bill Pursuant to SR 5-4</w:t>
      </w:r>
    </w:p>
    <w:p w14:paraId="62E08BAC" w14:textId="77777777" w:rsidR="00495394" w:rsidRPr="0063485C" w:rsidRDefault="00495394" w:rsidP="00751B0E"/>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2E1CAB" w14:paraId="1A79F8BC" w14:textId="77777777" w:rsidTr="00473716">
        <w:trPr>
          <w:trHeight w:val="393"/>
        </w:trPr>
        <w:tc>
          <w:tcPr>
            <w:tcW w:w="2538" w:type="dxa"/>
            <w:vAlign w:val="center"/>
          </w:tcPr>
          <w:p w14:paraId="5B5B411D" w14:textId="6AE5F615" w:rsidR="00D5425E" w:rsidRPr="002E1CAB" w:rsidRDefault="009417E3" w:rsidP="00751B0E">
            <w:pPr>
              <w:pStyle w:val="DigestTitle"/>
              <w:ind w:right="-141"/>
              <w:rPr>
                <w:b w:val="0"/>
              </w:rPr>
            </w:pPr>
            <w:r>
              <w:t>S.F. No.</w:t>
            </w:r>
            <w:r w:rsidR="00D5425E" w:rsidRPr="002E1CAB">
              <w:t xml:space="preserve"> 0144</w:t>
            </w:r>
            <w:r w:rsidR="00473716">
              <w:t xml:space="preserve"> </w:t>
            </w:r>
          </w:p>
        </w:tc>
        <w:tc>
          <w:tcPr>
            <w:tcW w:w="6908" w:type="dxa"/>
            <w:vAlign w:val="center"/>
          </w:tcPr>
          <w:p w14:paraId="56DDEA7F" w14:textId="77777777" w:rsidR="00D5425E" w:rsidRPr="002E1CAB" w:rsidRDefault="00D5425E" w:rsidP="00751B0E">
            <w:pPr>
              <w:pStyle w:val="DigestTitle"/>
              <w:rPr>
                <w:b w:val="0"/>
              </w:rPr>
            </w:pPr>
            <w:r w:rsidRPr="002E1CAB">
              <w:t>Microbreweries-minimum barrel requirement.</w:t>
            </w:r>
          </w:p>
        </w:tc>
      </w:tr>
    </w:tbl>
    <w:p w14:paraId="5447FBAB" w14:textId="77777777" w:rsidR="003D4279" w:rsidRPr="0063485C" w:rsidRDefault="003D4279" w:rsidP="00751B0E"/>
    <w:p w14:paraId="4B6DBAC5" w14:textId="2C08BBA4" w:rsidR="000F2700" w:rsidRDefault="00A052DC" w:rsidP="00A052DC">
      <w:pPr>
        <w:tabs>
          <w:tab w:val="left" w:pos="2880"/>
        </w:tabs>
        <w:ind w:left="2880" w:hanging="2880"/>
        <w:jc w:val="both"/>
      </w:pPr>
      <w:r>
        <w:t>Sponsored By:</w:t>
      </w:r>
      <w:r w:rsidR="00D5425E" w:rsidRPr="0063485C">
        <w:tab/>
        <w:t>Senator(s) Nicholas, P. and Representative(s) Brown and Moniz</w:t>
      </w:r>
    </w:p>
    <w:p w14:paraId="15B2D2CA" w14:textId="77777777" w:rsidR="00892E38" w:rsidRDefault="00892E38" w:rsidP="00751B0E">
      <w:pPr>
        <w:pStyle w:val="BillTitle"/>
      </w:pPr>
    </w:p>
    <w:p w14:paraId="45D76BA9" w14:textId="77777777" w:rsidR="000F2700" w:rsidRDefault="00D5425E" w:rsidP="00751B0E">
      <w:pPr>
        <w:pStyle w:val="BillTitle"/>
      </w:pPr>
      <w:r w:rsidRPr="0063485C">
        <w:t>AN ACT relating to alcoholic beverages; amending the production minimum for microbreweries; and providing for an effective date.</w:t>
      </w:r>
    </w:p>
    <w:p w14:paraId="084D3B12" w14:textId="77777777" w:rsidR="00892E38" w:rsidRDefault="00892E38" w:rsidP="00751B0E">
      <w:pPr>
        <w:tabs>
          <w:tab w:val="left" w:pos="1530"/>
        </w:tabs>
      </w:pPr>
    </w:p>
    <w:p w14:paraId="214B5672" w14:textId="4BA2F680" w:rsidR="0057579F" w:rsidRDefault="00D26C3E" w:rsidP="00751B0E">
      <w:pPr>
        <w:tabs>
          <w:tab w:val="left" w:pos="1530"/>
        </w:tabs>
      </w:pPr>
      <w:r>
        <w:t>1/28/2015</w:t>
      </w:r>
      <w:r>
        <w:tab/>
        <w:t>Bill Number Assigned</w:t>
      </w:r>
    </w:p>
    <w:p w14:paraId="6240229D" w14:textId="77777777" w:rsidR="0057579F" w:rsidRDefault="00D26C3E" w:rsidP="00751B0E">
      <w:pPr>
        <w:tabs>
          <w:tab w:val="left" w:pos="1530"/>
        </w:tabs>
      </w:pPr>
      <w:r>
        <w:t>1/28/2015</w:t>
      </w:r>
      <w:r>
        <w:tab/>
        <w:t>S Received for Introduction</w:t>
      </w:r>
    </w:p>
    <w:p w14:paraId="517CBAA6" w14:textId="77777777" w:rsidR="0057579F" w:rsidRDefault="00D26C3E" w:rsidP="00751B0E">
      <w:pPr>
        <w:tabs>
          <w:tab w:val="left" w:pos="1530"/>
        </w:tabs>
      </w:pPr>
      <w:r>
        <w:t>1/29/2015</w:t>
      </w:r>
      <w:r>
        <w:tab/>
        <w:t>S Introduced and Referred to S03 - Revenue</w:t>
      </w:r>
    </w:p>
    <w:p w14:paraId="55F2806B" w14:textId="77777777" w:rsidR="000F2700" w:rsidRDefault="00D26C3E" w:rsidP="00751B0E">
      <w:pPr>
        <w:tabs>
          <w:tab w:val="left" w:pos="1530"/>
        </w:tabs>
      </w:pPr>
      <w:r>
        <w:t>2/5/2015</w:t>
      </w:r>
      <w:r>
        <w:tab/>
        <w:t>Revenue:Recommend Do Pass 5-0-0-0-0</w:t>
      </w:r>
    </w:p>
    <w:p w14:paraId="1719ADA4" w14:textId="77777777" w:rsidR="000F2700" w:rsidRPr="000F2700" w:rsidRDefault="000F2700" w:rsidP="00751B0E">
      <w:pPr>
        <w:jc w:val="center"/>
        <w:rPr>
          <w:b/>
        </w:rPr>
      </w:pPr>
    </w:p>
    <w:p w14:paraId="5C56F15E" w14:textId="4F273D0D" w:rsidR="0057579F" w:rsidRDefault="000F2700" w:rsidP="00751B0E">
      <w:pPr>
        <w:jc w:val="center"/>
      </w:pPr>
      <w:r w:rsidRPr="000F2700">
        <w:rPr>
          <w:b/>
        </w:rPr>
        <w:t>ROLL CALL</w:t>
      </w:r>
    </w:p>
    <w:p w14:paraId="0E767978" w14:textId="77777777" w:rsidR="0057579F" w:rsidRDefault="00D26C3E" w:rsidP="00751B0E">
      <w:pPr>
        <w:jc w:val="both"/>
      </w:pPr>
      <w:r>
        <w:rPr>
          <w:b/>
        </w:rPr>
        <w:t xml:space="preserve">Ayes:  </w:t>
      </w:r>
      <w:r>
        <w:t>Senator(s) Case, Driskill, Kinskey, Landen, Peterson</w:t>
      </w:r>
    </w:p>
    <w:p w14:paraId="445797ED" w14:textId="77777777" w:rsidR="000F2700" w:rsidRDefault="00D26C3E" w:rsidP="00751B0E">
      <w:r>
        <w:rPr>
          <w:b/>
        </w:rPr>
        <w:t xml:space="preserve">Ayes </w:t>
      </w:r>
      <w:r>
        <w:t xml:space="preserve">5    </w:t>
      </w:r>
      <w:r>
        <w:rPr>
          <w:b/>
        </w:rPr>
        <w:t xml:space="preserve">Nays </w:t>
      </w:r>
      <w:r>
        <w:t xml:space="preserve">0    </w:t>
      </w:r>
      <w:r>
        <w:rPr>
          <w:b/>
        </w:rPr>
        <w:t xml:space="preserve">Excused </w:t>
      </w:r>
      <w:r>
        <w:t xml:space="preserve">0    </w:t>
      </w:r>
      <w:r>
        <w:rPr>
          <w:b/>
        </w:rPr>
        <w:t xml:space="preserve">Absent </w:t>
      </w:r>
      <w:r>
        <w:t xml:space="preserve">0    </w:t>
      </w:r>
      <w:r>
        <w:rPr>
          <w:b/>
        </w:rPr>
        <w:t xml:space="preserve">Conflicts </w:t>
      </w:r>
      <w:r>
        <w:t>0</w:t>
      </w:r>
    </w:p>
    <w:p w14:paraId="15DFD10C" w14:textId="77777777" w:rsidR="00892E38" w:rsidRDefault="00892E38" w:rsidP="00751B0E">
      <w:pPr>
        <w:tabs>
          <w:tab w:val="left" w:pos="1530"/>
        </w:tabs>
      </w:pPr>
    </w:p>
    <w:p w14:paraId="75A79B29" w14:textId="533571B2" w:rsidR="0057579F" w:rsidRDefault="00D26C3E" w:rsidP="00751B0E">
      <w:pPr>
        <w:tabs>
          <w:tab w:val="left" w:pos="1530"/>
        </w:tabs>
      </w:pPr>
      <w:r>
        <w:t>2/5/2015</w:t>
      </w:r>
      <w:r>
        <w:tab/>
        <w:t>S Placed on General File</w:t>
      </w:r>
    </w:p>
    <w:p w14:paraId="39F859A6" w14:textId="1A4DE6C0" w:rsidR="0057579F" w:rsidRDefault="00D26C3E" w:rsidP="00751B0E">
      <w:pPr>
        <w:tabs>
          <w:tab w:val="left" w:pos="1530"/>
        </w:tabs>
      </w:pPr>
      <w:r>
        <w:t>2/6/2015</w:t>
      </w:r>
      <w:r>
        <w:tab/>
      </w:r>
      <w:r w:rsidR="00B21832">
        <w:t xml:space="preserve">S COW </w:t>
      </w:r>
      <w:r>
        <w:t>Passed</w:t>
      </w:r>
    </w:p>
    <w:p w14:paraId="0794028F" w14:textId="77777777" w:rsidR="0057579F" w:rsidRDefault="00D26C3E" w:rsidP="00751B0E">
      <w:pPr>
        <w:tabs>
          <w:tab w:val="left" w:pos="1530"/>
        </w:tabs>
      </w:pPr>
      <w:r>
        <w:t>2/9/2015</w:t>
      </w:r>
      <w:r>
        <w:tab/>
        <w:t>S 2nd Reading:Passed</w:t>
      </w:r>
    </w:p>
    <w:p w14:paraId="22F701B6" w14:textId="77777777" w:rsidR="000F2700" w:rsidRDefault="00D26C3E" w:rsidP="00751B0E">
      <w:pPr>
        <w:tabs>
          <w:tab w:val="left" w:pos="1530"/>
        </w:tabs>
      </w:pPr>
      <w:r>
        <w:t>2/10/2015</w:t>
      </w:r>
      <w:r>
        <w:tab/>
        <w:t>S 3rd Reading:Passed 30-0-0-0-0</w:t>
      </w:r>
    </w:p>
    <w:p w14:paraId="431B218E" w14:textId="77777777" w:rsidR="000F2700" w:rsidRPr="000F2700" w:rsidRDefault="000F2700" w:rsidP="00751B0E">
      <w:pPr>
        <w:jc w:val="center"/>
        <w:rPr>
          <w:b/>
        </w:rPr>
      </w:pPr>
    </w:p>
    <w:p w14:paraId="3550CD42" w14:textId="02E30A59" w:rsidR="0057579F" w:rsidRDefault="000F2700" w:rsidP="00751B0E">
      <w:pPr>
        <w:jc w:val="center"/>
      </w:pPr>
      <w:r w:rsidRPr="000F2700">
        <w:rPr>
          <w:b/>
        </w:rPr>
        <w:t>ROLL CALL</w:t>
      </w:r>
    </w:p>
    <w:p w14:paraId="77DF38E9" w14:textId="40DC5C4A" w:rsidR="0057579F" w:rsidRDefault="00D26C3E" w:rsidP="00751B0E">
      <w:pPr>
        <w:jc w:val="both"/>
      </w:pPr>
      <w:r>
        <w:rPr>
          <w:b/>
        </w:rPr>
        <w:t xml:space="preserve">Ayes:  </w:t>
      </w:r>
      <w:r>
        <w:t xml:space="preserve">Senator(s) </w:t>
      </w:r>
      <w:r w:rsidR="00141CED">
        <w:t>Anderson, J.D.(SD02)</w:t>
      </w:r>
      <w:r>
        <w:t xml:space="preserve">, </w:t>
      </w:r>
      <w:r w:rsidR="00141CED">
        <w:t>Anderson, J.L.(SD28)</w:t>
      </w:r>
      <w:r>
        <w:t>, Barnard, Bebout, Burns, Case, Christensen, Coe, Cooper, Craft, Dockstader, Driskill, Emerich, Esquibel, Geis, Hastert, Hicks, Johnson, Kinskey, Landen, Meier, Nicholas Pres, Pappas, Perkins, Peterson, Ross, Rothfuss, Scott, Von Flatern, Wasserburger</w:t>
      </w:r>
    </w:p>
    <w:p w14:paraId="77DE44C8" w14:textId="77777777" w:rsidR="000F2700" w:rsidRDefault="00D26C3E" w:rsidP="00751B0E">
      <w:r>
        <w:rPr>
          <w:b/>
        </w:rPr>
        <w:t xml:space="preserve">Ayes </w:t>
      </w:r>
      <w:r>
        <w:t xml:space="preserve">30    </w:t>
      </w:r>
      <w:r>
        <w:rPr>
          <w:b/>
        </w:rPr>
        <w:t xml:space="preserve">Nays </w:t>
      </w:r>
      <w:r>
        <w:t xml:space="preserve">0    </w:t>
      </w:r>
      <w:r>
        <w:rPr>
          <w:b/>
        </w:rPr>
        <w:t xml:space="preserve">Excused </w:t>
      </w:r>
      <w:r>
        <w:t xml:space="preserve">0    </w:t>
      </w:r>
      <w:r>
        <w:rPr>
          <w:b/>
        </w:rPr>
        <w:t xml:space="preserve">Absent </w:t>
      </w:r>
      <w:r>
        <w:t xml:space="preserve">0    </w:t>
      </w:r>
      <w:r>
        <w:rPr>
          <w:b/>
        </w:rPr>
        <w:t xml:space="preserve">Conflicts </w:t>
      </w:r>
      <w:r>
        <w:t>0</w:t>
      </w:r>
    </w:p>
    <w:p w14:paraId="466372FB" w14:textId="77777777" w:rsidR="00892E38" w:rsidRDefault="00892E38" w:rsidP="00751B0E">
      <w:pPr>
        <w:tabs>
          <w:tab w:val="left" w:pos="1530"/>
        </w:tabs>
      </w:pPr>
    </w:p>
    <w:p w14:paraId="66FE1B19" w14:textId="79096114" w:rsidR="0057579F" w:rsidRDefault="00D26C3E" w:rsidP="00751B0E">
      <w:pPr>
        <w:tabs>
          <w:tab w:val="left" w:pos="1530"/>
        </w:tabs>
      </w:pPr>
      <w:r>
        <w:t>2/10/2015</w:t>
      </w:r>
      <w:r>
        <w:tab/>
        <w:t>H Received for Introduction</w:t>
      </w:r>
    </w:p>
    <w:p w14:paraId="3D628871" w14:textId="77777777" w:rsidR="0057579F" w:rsidRDefault="00D26C3E" w:rsidP="00751B0E">
      <w:pPr>
        <w:tabs>
          <w:tab w:val="left" w:pos="1530"/>
        </w:tabs>
      </w:pPr>
      <w:r>
        <w:t>2/11/2015</w:t>
      </w:r>
      <w:r>
        <w:tab/>
        <w:t>H Introduced and Referred to H06 - Travel</w:t>
      </w:r>
    </w:p>
    <w:p w14:paraId="4C068908" w14:textId="77777777" w:rsidR="000F2700" w:rsidRDefault="00D26C3E" w:rsidP="00751B0E">
      <w:pPr>
        <w:tabs>
          <w:tab w:val="left" w:pos="1530"/>
        </w:tabs>
      </w:pPr>
      <w:r>
        <w:t>2/25/2015</w:t>
      </w:r>
      <w:r>
        <w:tab/>
        <w:t>Travel:Recommend Do Pass 8-0-1-0-0</w:t>
      </w:r>
    </w:p>
    <w:p w14:paraId="2A3A0EC3" w14:textId="77777777" w:rsidR="000F2700" w:rsidRPr="000F2700" w:rsidRDefault="000F2700" w:rsidP="00751B0E">
      <w:pPr>
        <w:jc w:val="center"/>
        <w:rPr>
          <w:b/>
        </w:rPr>
      </w:pPr>
    </w:p>
    <w:p w14:paraId="392D9B36" w14:textId="10551C65" w:rsidR="0057579F" w:rsidRDefault="000F2700" w:rsidP="00751B0E">
      <w:pPr>
        <w:jc w:val="center"/>
      </w:pPr>
      <w:r w:rsidRPr="000F2700">
        <w:rPr>
          <w:b/>
        </w:rPr>
        <w:t>ROLL CALL</w:t>
      </w:r>
    </w:p>
    <w:p w14:paraId="25A83884" w14:textId="77777777" w:rsidR="0057579F" w:rsidRDefault="00D26C3E" w:rsidP="00751B0E">
      <w:pPr>
        <w:jc w:val="both"/>
      </w:pPr>
      <w:r>
        <w:rPr>
          <w:b/>
        </w:rPr>
        <w:t xml:space="preserve">Ayes:  </w:t>
      </w:r>
      <w:r>
        <w:t>Representative(s) Baldwin, Clem, Freeman, Kirkbride, Laursen, Petroff, Schwartz, Steinmetz</w:t>
      </w:r>
    </w:p>
    <w:p w14:paraId="418CE7E2" w14:textId="77777777" w:rsidR="0057579F" w:rsidRDefault="00D26C3E" w:rsidP="00751B0E">
      <w:pPr>
        <w:jc w:val="both"/>
      </w:pPr>
      <w:r>
        <w:rPr>
          <w:b/>
        </w:rPr>
        <w:t xml:space="preserve">Excused:  </w:t>
      </w:r>
      <w:r>
        <w:t>Representative Barlow</w:t>
      </w:r>
    </w:p>
    <w:p w14:paraId="401BC084" w14:textId="77777777" w:rsidR="000F2700" w:rsidRDefault="00D26C3E" w:rsidP="00751B0E">
      <w:r>
        <w:rPr>
          <w:b/>
        </w:rPr>
        <w:t xml:space="preserve">Ayes </w:t>
      </w:r>
      <w:r>
        <w:t xml:space="preserve">8    </w:t>
      </w:r>
      <w:r>
        <w:rPr>
          <w:b/>
        </w:rPr>
        <w:t xml:space="preserve">Nays </w:t>
      </w:r>
      <w:r>
        <w:t xml:space="preserve">0    </w:t>
      </w:r>
      <w:r>
        <w:rPr>
          <w:b/>
        </w:rPr>
        <w:t xml:space="preserve">Excused </w:t>
      </w:r>
      <w:r>
        <w:t xml:space="preserve">1    </w:t>
      </w:r>
      <w:r>
        <w:rPr>
          <w:b/>
        </w:rPr>
        <w:t xml:space="preserve">Absent </w:t>
      </w:r>
      <w:r>
        <w:t xml:space="preserve">0    </w:t>
      </w:r>
      <w:r>
        <w:rPr>
          <w:b/>
        </w:rPr>
        <w:t xml:space="preserve">Conflicts </w:t>
      </w:r>
      <w:r>
        <w:t>0</w:t>
      </w:r>
    </w:p>
    <w:p w14:paraId="703ED4CF" w14:textId="77777777" w:rsidR="00892E38" w:rsidRDefault="00892E38" w:rsidP="00751B0E">
      <w:pPr>
        <w:tabs>
          <w:tab w:val="left" w:pos="1530"/>
        </w:tabs>
      </w:pPr>
    </w:p>
    <w:p w14:paraId="1326D41B" w14:textId="31C3D053" w:rsidR="0057579F" w:rsidRDefault="00D26C3E" w:rsidP="00751B0E">
      <w:pPr>
        <w:tabs>
          <w:tab w:val="left" w:pos="1530"/>
        </w:tabs>
      </w:pPr>
      <w:r>
        <w:t>2/25/2015</w:t>
      </w:r>
      <w:r>
        <w:tab/>
        <w:t>H Placed on General File</w:t>
      </w:r>
    </w:p>
    <w:p w14:paraId="53A3D93D" w14:textId="4C2B2363" w:rsidR="0057579F" w:rsidRDefault="00D26C3E" w:rsidP="00751B0E">
      <w:pPr>
        <w:tabs>
          <w:tab w:val="left" w:pos="1530"/>
        </w:tabs>
      </w:pPr>
      <w:r>
        <w:t>2/27/2015</w:t>
      </w:r>
      <w:r>
        <w:tab/>
      </w:r>
      <w:r w:rsidR="00B21832">
        <w:t xml:space="preserve">H COW </w:t>
      </w:r>
      <w:r>
        <w:t>Passed</w:t>
      </w:r>
    </w:p>
    <w:p w14:paraId="4FD1D34C" w14:textId="77777777" w:rsidR="0057579F" w:rsidRDefault="00D26C3E" w:rsidP="00751B0E">
      <w:pPr>
        <w:tabs>
          <w:tab w:val="left" w:pos="1530"/>
        </w:tabs>
      </w:pPr>
      <w:r>
        <w:t>3/2/2015</w:t>
      </w:r>
      <w:r>
        <w:tab/>
        <w:t>H 2nd Reading:Passed</w:t>
      </w:r>
    </w:p>
    <w:p w14:paraId="60A0987A" w14:textId="77777777" w:rsidR="000F2700" w:rsidRDefault="00D26C3E" w:rsidP="00751B0E">
      <w:pPr>
        <w:tabs>
          <w:tab w:val="left" w:pos="1530"/>
        </w:tabs>
      </w:pPr>
      <w:r>
        <w:t>3/3/2015</w:t>
      </w:r>
      <w:r>
        <w:tab/>
        <w:t>H 3rd Reading:Passed 59-0-1-0-0</w:t>
      </w:r>
    </w:p>
    <w:p w14:paraId="22701D6D" w14:textId="77777777" w:rsidR="000F2700" w:rsidRPr="000F2700" w:rsidRDefault="000F2700" w:rsidP="00751B0E">
      <w:pPr>
        <w:jc w:val="center"/>
        <w:rPr>
          <w:b/>
        </w:rPr>
      </w:pPr>
    </w:p>
    <w:p w14:paraId="484F9B69" w14:textId="422595BF" w:rsidR="0057579F" w:rsidRDefault="000F2700" w:rsidP="00751B0E">
      <w:pPr>
        <w:jc w:val="center"/>
      </w:pPr>
      <w:r w:rsidRPr="000F2700">
        <w:rPr>
          <w:b/>
        </w:rPr>
        <w:t>ROLL CALL</w:t>
      </w:r>
    </w:p>
    <w:p w14:paraId="3109EF2D" w14:textId="7F88602C" w:rsidR="0057579F" w:rsidRDefault="00D26C3E" w:rsidP="00751B0E">
      <w:pPr>
        <w:jc w:val="both"/>
      </w:pPr>
      <w:r>
        <w:rPr>
          <w:b/>
        </w:rPr>
        <w:t xml:space="preserve">Ayes:  </w:t>
      </w:r>
      <w:r>
        <w:t xml:space="preserve">Representative(s) Allen, Baker, Baldwin, Barlow, Berger, Blackburn, Blake, Brown Speaker, Burkhart, Byrd, Campbell, Cannady, Clem, Connolly, Dayton, Edmonds, Edwards, Eklund, Esquibel, Freeman, Gay, Greear, Halverson, Harshman, Harvey, Hunt, Jaggi, Jennings, Kasperik, Kirkbride, Kroeker, Krone, Larsen Lloyd, Laursen Dan, Lindholm, Lockhart, Loucks, Madden, </w:t>
      </w:r>
      <w:r w:rsidR="00A366A1" w:rsidRPr="00A366A1">
        <w:t>McKim</w:t>
      </w:r>
      <w:r>
        <w:t>, Miller, Moniz, Nicholas, Northrup, Paxton, Pelkey, Petroff, Piiparinen, Pownall, Reeder, Schwartz, Sommers, Steinmetz, Stubson, Throne, Walters, Wilson, Winters, Zwonitzer,Dn, Zwonitzer,Dv</w:t>
      </w:r>
    </w:p>
    <w:p w14:paraId="652957A1" w14:textId="77777777" w:rsidR="0057579F" w:rsidRDefault="00D26C3E" w:rsidP="00751B0E">
      <w:pPr>
        <w:jc w:val="both"/>
      </w:pPr>
      <w:r>
        <w:rPr>
          <w:b/>
        </w:rPr>
        <w:t xml:space="preserve">Excused:  </w:t>
      </w:r>
      <w:r>
        <w:t>Representative Patton</w:t>
      </w:r>
    </w:p>
    <w:p w14:paraId="6CE86F9B" w14:textId="77777777" w:rsidR="000F2700" w:rsidRDefault="00D26C3E" w:rsidP="00751B0E">
      <w:r>
        <w:rPr>
          <w:b/>
        </w:rPr>
        <w:t xml:space="preserve">Ayes </w:t>
      </w:r>
      <w:r>
        <w:t xml:space="preserve">59    </w:t>
      </w:r>
      <w:r>
        <w:rPr>
          <w:b/>
        </w:rPr>
        <w:t xml:space="preserve">Nays </w:t>
      </w:r>
      <w:r>
        <w:t xml:space="preserve">0    </w:t>
      </w:r>
      <w:r>
        <w:rPr>
          <w:b/>
        </w:rPr>
        <w:t xml:space="preserve">Excused </w:t>
      </w:r>
      <w:r>
        <w:t xml:space="preserve">1    </w:t>
      </w:r>
      <w:r>
        <w:rPr>
          <w:b/>
        </w:rPr>
        <w:t xml:space="preserve">Absent </w:t>
      </w:r>
      <w:r>
        <w:t xml:space="preserve">0    </w:t>
      </w:r>
      <w:r>
        <w:rPr>
          <w:b/>
        </w:rPr>
        <w:t xml:space="preserve">Conflicts </w:t>
      </w:r>
      <w:r>
        <w:t>0</w:t>
      </w:r>
    </w:p>
    <w:p w14:paraId="3576E9EF" w14:textId="77777777" w:rsidR="00892E38" w:rsidRDefault="00892E38" w:rsidP="00751B0E">
      <w:pPr>
        <w:tabs>
          <w:tab w:val="left" w:pos="1530"/>
        </w:tabs>
      </w:pPr>
    </w:p>
    <w:p w14:paraId="677C0E9D" w14:textId="0C0668A0" w:rsidR="0057579F" w:rsidRDefault="00D26C3E" w:rsidP="00751B0E">
      <w:pPr>
        <w:tabs>
          <w:tab w:val="left" w:pos="1530"/>
        </w:tabs>
      </w:pPr>
      <w:r>
        <w:t>3/3/2015</w:t>
      </w:r>
      <w:r>
        <w:tab/>
        <w:t>Assigned Number SEA No. 0064</w:t>
      </w:r>
    </w:p>
    <w:p w14:paraId="1D498D94" w14:textId="77777777" w:rsidR="0057579F" w:rsidRDefault="00D26C3E" w:rsidP="00751B0E">
      <w:pPr>
        <w:tabs>
          <w:tab w:val="left" w:pos="1530"/>
        </w:tabs>
      </w:pPr>
      <w:r>
        <w:t>3/4/2015</w:t>
      </w:r>
      <w:r>
        <w:tab/>
        <w:t>S President Signed SEA No. 0064</w:t>
      </w:r>
    </w:p>
    <w:p w14:paraId="29C939DD" w14:textId="77777777" w:rsidR="0057579F" w:rsidRDefault="00D26C3E" w:rsidP="00751B0E">
      <w:pPr>
        <w:tabs>
          <w:tab w:val="left" w:pos="1530"/>
        </w:tabs>
      </w:pPr>
      <w:r>
        <w:t>3/4/2015</w:t>
      </w:r>
      <w:r>
        <w:tab/>
        <w:t>H Speaker Signed SEA No. 0064</w:t>
      </w:r>
    </w:p>
    <w:p w14:paraId="520179B8" w14:textId="77777777" w:rsidR="00AD5D57" w:rsidRDefault="00AD5D57" w:rsidP="00AD5D57">
      <w:pPr>
        <w:tabs>
          <w:tab w:val="left" w:pos="1530"/>
        </w:tabs>
      </w:pPr>
      <w:r>
        <w:t>3/12/2015</w:t>
      </w:r>
      <w:r>
        <w:tab/>
        <w:t>Governor Signed SEA No. 0064</w:t>
      </w:r>
    </w:p>
    <w:p w14:paraId="27BD979F" w14:textId="77777777" w:rsidR="0057579F" w:rsidRDefault="00D26C3E" w:rsidP="00751B0E">
      <w:pPr>
        <w:tabs>
          <w:tab w:val="left" w:pos="1530"/>
        </w:tabs>
      </w:pPr>
      <w:r>
        <w:t>3/12/2015</w:t>
      </w:r>
      <w:r>
        <w:tab/>
        <w:t>Assigned Chapter Number</w:t>
      </w:r>
    </w:p>
    <w:p w14:paraId="4AF4B308" w14:textId="2C0E70F7" w:rsidR="0057579F" w:rsidRDefault="00D26C3E" w:rsidP="00751B0E">
      <w:r>
        <w:t>Chapter No. 165  Session Laws of Wyoming 2015</w:t>
      </w:r>
    </w:p>
    <w:p w14:paraId="288512EC" w14:textId="77777777" w:rsidR="00495394" w:rsidRPr="0063485C" w:rsidRDefault="00495394" w:rsidP="00751B0E"/>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2E1CAB" w14:paraId="2E59641A" w14:textId="77777777" w:rsidTr="00473716">
        <w:trPr>
          <w:trHeight w:val="393"/>
        </w:trPr>
        <w:tc>
          <w:tcPr>
            <w:tcW w:w="2538" w:type="dxa"/>
            <w:vAlign w:val="center"/>
          </w:tcPr>
          <w:p w14:paraId="1433B97C" w14:textId="13754269" w:rsidR="00D5425E" w:rsidRPr="002E1CAB" w:rsidRDefault="009417E3" w:rsidP="00751B0E">
            <w:pPr>
              <w:pStyle w:val="DigestTitle"/>
              <w:ind w:right="-141"/>
              <w:rPr>
                <w:b w:val="0"/>
              </w:rPr>
            </w:pPr>
            <w:r>
              <w:t>S.F. No.</w:t>
            </w:r>
            <w:r w:rsidR="00D5425E" w:rsidRPr="002E1CAB">
              <w:t xml:space="preserve"> 0145</w:t>
            </w:r>
            <w:r w:rsidR="00473716">
              <w:t xml:space="preserve"> </w:t>
            </w:r>
          </w:p>
        </w:tc>
        <w:tc>
          <w:tcPr>
            <w:tcW w:w="6908" w:type="dxa"/>
            <w:vAlign w:val="center"/>
          </w:tcPr>
          <w:p w14:paraId="1F5F840B" w14:textId="77777777" w:rsidR="00D5425E" w:rsidRPr="002E1CAB" w:rsidRDefault="00D5425E" w:rsidP="00751B0E">
            <w:pPr>
              <w:pStyle w:val="DigestTitle"/>
              <w:rPr>
                <w:b w:val="0"/>
              </w:rPr>
            </w:pPr>
            <w:r w:rsidRPr="002E1CAB">
              <w:t>Hospital uncompensated care.</w:t>
            </w:r>
          </w:p>
        </w:tc>
      </w:tr>
    </w:tbl>
    <w:p w14:paraId="36620593" w14:textId="77777777" w:rsidR="003D4279" w:rsidRPr="0063485C" w:rsidRDefault="003D4279" w:rsidP="00751B0E"/>
    <w:p w14:paraId="6F69F9E7" w14:textId="0E745611" w:rsidR="000F2700" w:rsidRDefault="00A052DC" w:rsidP="00A052DC">
      <w:pPr>
        <w:tabs>
          <w:tab w:val="left" w:pos="2880"/>
        </w:tabs>
        <w:ind w:left="2880" w:hanging="2880"/>
        <w:jc w:val="both"/>
      </w:pPr>
      <w:r>
        <w:t>Sponsored By:</w:t>
      </w:r>
      <w:r w:rsidR="00D5425E" w:rsidRPr="0063485C">
        <w:tab/>
        <w:t>Senator(s) Peterson, Anderson, J.D. (SD02), Driskill and Landen and Representative(s) Barlow</w:t>
      </w:r>
    </w:p>
    <w:p w14:paraId="2DF93C7C" w14:textId="77777777" w:rsidR="00892E38" w:rsidRDefault="00892E38" w:rsidP="00751B0E">
      <w:pPr>
        <w:pStyle w:val="BillTitle"/>
      </w:pPr>
    </w:p>
    <w:p w14:paraId="089997EF" w14:textId="77777777" w:rsidR="000F2700" w:rsidRDefault="00D5425E" w:rsidP="00751B0E">
      <w:pPr>
        <w:pStyle w:val="BillTitle"/>
      </w:pPr>
      <w:r w:rsidRPr="0063485C">
        <w:t>AN ACT relating to public health; providing for payments to acute care hospitals for uncompensated charity care as specified; providing definitions; creating a grant program for uncompensated charity care as specified; creating an account; providing an appropriation; providing a sunset date; and providing for an effective date.</w:t>
      </w:r>
    </w:p>
    <w:p w14:paraId="406F265F" w14:textId="77777777" w:rsidR="00892E38" w:rsidRDefault="00892E38" w:rsidP="00751B0E">
      <w:pPr>
        <w:tabs>
          <w:tab w:val="left" w:pos="1530"/>
        </w:tabs>
      </w:pPr>
    </w:p>
    <w:p w14:paraId="1FD877A8" w14:textId="4FA5040F" w:rsidR="0057579F" w:rsidRDefault="00D26C3E" w:rsidP="00751B0E">
      <w:pPr>
        <w:tabs>
          <w:tab w:val="left" w:pos="1530"/>
        </w:tabs>
      </w:pPr>
      <w:r>
        <w:t>1/28/2015</w:t>
      </w:r>
      <w:r>
        <w:tab/>
        <w:t>Bill Number Assigned</w:t>
      </w:r>
    </w:p>
    <w:p w14:paraId="4E7327DF" w14:textId="77777777" w:rsidR="0057579F" w:rsidRDefault="00D26C3E" w:rsidP="00751B0E">
      <w:pPr>
        <w:tabs>
          <w:tab w:val="left" w:pos="1530"/>
        </w:tabs>
      </w:pPr>
      <w:r>
        <w:t>1/28/2015</w:t>
      </w:r>
      <w:r>
        <w:tab/>
        <w:t>S Received for Introduction</w:t>
      </w:r>
    </w:p>
    <w:p w14:paraId="32CD6690" w14:textId="77777777" w:rsidR="0057579F" w:rsidRDefault="00D26C3E" w:rsidP="00751B0E">
      <w:pPr>
        <w:tabs>
          <w:tab w:val="left" w:pos="1530"/>
        </w:tabs>
      </w:pPr>
      <w:r>
        <w:t>1/29/2015</w:t>
      </w:r>
      <w:r>
        <w:tab/>
        <w:t>S Introduced and Referred to S10 - Labor</w:t>
      </w:r>
    </w:p>
    <w:p w14:paraId="7AF8DA72" w14:textId="77777777" w:rsidR="000F2700" w:rsidRDefault="00D26C3E" w:rsidP="00751B0E">
      <w:pPr>
        <w:tabs>
          <w:tab w:val="left" w:pos="1530"/>
        </w:tabs>
      </w:pPr>
      <w:r>
        <w:t>2/4/2015</w:t>
      </w:r>
      <w:r>
        <w:tab/>
        <w:t>Labor:Recommend Amend and Do Pass 5-0-0-0-0</w:t>
      </w:r>
    </w:p>
    <w:p w14:paraId="78D3896E" w14:textId="77777777" w:rsidR="000F2700" w:rsidRPr="000F2700" w:rsidRDefault="000F2700" w:rsidP="00751B0E">
      <w:pPr>
        <w:jc w:val="center"/>
        <w:rPr>
          <w:b/>
        </w:rPr>
      </w:pPr>
    </w:p>
    <w:p w14:paraId="2349E1B8" w14:textId="664C47E8" w:rsidR="0057579F" w:rsidRDefault="000F2700" w:rsidP="00751B0E">
      <w:pPr>
        <w:jc w:val="center"/>
      </w:pPr>
      <w:r w:rsidRPr="000F2700">
        <w:rPr>
          <w:b/>
        </w:rPr>
        <w:t>ROLL CALL</w:t>
      </w:r>
    </w:p>
    <w:p w14:paraId="646503EB" w14:textId="77777777" w:rsidR="0057579F" w:rsidRDefault="00D26C3E" w:rsidP="00751B0E">
      <w:pPr>
        <w:jc w:val="both"/>
      </w:pPr>
      <w:r>
        <w:rPr>
          <w:b/>
        </w:rPr>
        <w:t xml:space="preserve">Ayes:  </w:t>
      </w:r>
      <w:r>
        <w:t>Senator(s) Craft, Driskill, Landen, Peterson, Scott</w:t>
      </w:r>
    </w:p>
    <w:p w14:paraId="5900E482" w14:textId="77777777" w:rsidR="000F2700" w:rsidRDefault="00D26C3E" w:rsidP="00751B0E">
      <w:r>
        <w:rPr>
          <w:b/>
        </w:rPr>
        <w:t xml:space="preserve">Ayes </w:t>
      </w:r>
      <w:r>
        <w:t xml:space="preserve">5    </w:t>
      </w:r>
      <w:r>
        <w:rPr>
          <w:b/>
        </w:rPr>
        <w:t xml:space="preserve">Nays </w:t>
      </w:r>
      <w:r>
        <w:t xml:space="preserve">0    </w:t>
      </w:r>
      <w:r>
        <w:rPr>
          <w:b/>
        </w:rPr>
        <w:t xml:space="preserve">Excused </w:t>
      </w:r>
      <w:r>
        <w:t xml:space="preserve">0    </w:t>
      </w:r>
      <w:r>
        <w:rPr>
          <w:b/>
        </w:rPr>
        <w:t xml:space="preserve">Absent </w:t>
      </w:r>
      <w:r>
        <w:t xml:space="preserve">0    </w:t>
      </w:r>
      <w:r>
        <w:rPr>
          <w:b/>
        </w:rPr>
        <w:t xml:space="preserve">Conflicts </w:t>
      </w:r>
      <w:r>
        <w:t>0</w:t>
      </w:r>
    </w:p>
    <w:p w14:paraId="031FE059" w14:textId="77777777" w:rsidR="00892E38" w:rsidRDefault="00892E38" w:rsidP="00751B0E">
      <w:pPr>
        <w:tabs>
          <w:tab w:val="left" w:pos="1530"/>
        </w:tabs>
      </w:pPr>
    </w:p>
    <w:p w14:paraId="65B6DDD2" w14:textId="37E14AD7" w:rsidR="0057579F" w:rsidRDefault="00D26C3E" w:rsidP="00751B0E">
      <w:pPr>
        <w:tabs>
          <w:tab w:val="left" w:pos="1530"/>
        </w:tabs>
      </w:pPr>
      <w:r>
        <w:t>2/4/2015</w:t>
      </w:r>
      <w:r>
        <w:tab/>
        <w:t>S Placed on General File</w:t>
      </w:r>
    </w:p>
    <w:p w14:paraId="3368BD99" w14:textId="65368C30" w:rsidR="0057579F" w:rsidRDefault="00D26C3E" w:rsidP="00751B0E">
      <w:pPr>
        <w:tabs>
          <w:tab w:val="left" w:pos="1530"/>
        </w:tabs>
      </w:pPr>
      <w:r>
        <w:t>2/4/2015</w:t>
      </w:r>
      <w:r>
        <w:tab/>
      </w:r>
      <w:r w:rsidR="00B21832">
        <w:t xml:space="preserve">S COW </w:t>
      </w:r>
      <w:r>
        <w:t>Rerefer to S02 - Appropriations</w:t>
      </w:r>
    </w:p>
    <w:p w14:paraId="6A928A67" w14:textId="77777777" w:rsidR="000F2700" w:rsidRDefault="00D26C3E" w:rsidP="00751B0E">
      <w:pPr>
        <w:tabs>
          <w:tab w:val="left" w:pos="1530"/>
        </w:tabs>
      </w:pPr>
      <w:r>
        <w:t>2/5/2015</w:t>
      </w:r>
      <w:r>
        <w:tab/>
        <w:t>Appropriations:Do Pass Failed 1-3-1-0-0</w:t>
      </w:r>
    </w:p>
    <w:p w14:paraId="28E9D2E2" w14:textId="77777777" w:rsidR="000F2700" w:rsidRPr="000F2700" w:rsidRDefault="000F2700" w:rsidP="00751B0E">
      <w:pPr>
        <w:jc w:val="center"/>
        <w:rPr>
          <w:b/>
        </w:rPr>
      </w:pPr>
    </w:p>
    <w:p w14:paraId="65BD2884" w14:textId="2D4BED90" w:rsidR="0057579F" w:rsidRDefault="000F2700" w:rsidP="00751B0E">
      <w:pPr>
        <w:jc w:val="center"/>
      </w:pPr>
      <w:r w:rsidRPr="000F2700">
        <w:rPr>
          <w:b/>
        </w:rPr>
        <w:t>ROLL CALL</w:t>
      </w:r>
    </w:p>
    <w:p w14:paraId="24C83961" w14:textId="77777777" w:rsidR="0057579F" w:rsidRDefault="00D26C3E" w:rsidP="00751B0E">
      <w:pPr>
        <w:jc w:val="both"/>
      </w:pPr>
      <w:r>
        <w:rPr>
          <w:b/>
        </w:rPr>
        <w:t xml:space="preserve">Ayes:  </w:t>
      </w:r>
      <w:r>
        <w:t>Senator Hastert</w:t>
      </w:r>
    </w:p>
    <w:p w14:paraId="304E0785" w14:textId="77777777" w:rsidR="0057579F" w:rsidRDefault="00D26C3E" w:rsidP="00751B0E">
      <w:pPr>
        <w:jc w:val="both"/>
      </w:pPr>
      <w:r>
        <w:rPr>
          <w:b/>
        </w:rPr>
        <w:t xml:space="preserve">Nays:  </w:t>
      </w:r>
      <w:r>
        <w:t>Senator(s) Perkins, Ross, Wasserburger</w:t>
      </w:r>
    </w:p>
    <w:p w14:paraId="3C834585" w14:textId="77777777" w:rsidR="0057579F" w:rsidRDefault="00D26C3E" w:rsidP="00751B0E">
      <w:pPr>
        <w:jc w:val="both"/>
      </w:pPr>
      <w:r>
        <w:rPr>
          <w:b/>
        </w:rPr>
        <w:t xml:space="preserve">Excused:  </w:t>
      </w:r>
      <w:r>
        <w:t>Senator Burns</w:t>
      </w:r>
    </w:p>
    <w:p w14:paraId="7E148740" w14:textId="77777777" w:rsidR="000F2700" w:rsidRDefault="00D26C3E" w:rsidP="00751B0E">
      <w:r>
        <w:rPr>
          <w:b/>
        </w:rPr>
        <w:t xml:space="preserve">Ayes </w:t>
      </w:r>
      <w:r>
        <w:t xml:space="preserve">1    </w:t>
      </w:r>
      <w:r>
        <w:rPr>
          <w:b/>
        </w:rPr>
        <w:t xml:space="preserve">Nays </w:t>
      </w:r>
      <w:r>
        <w:t xml:space="preserve">3    </w:t>
      </w:r>
      <w:r>
        <w:rPr>
          <w:b/>
        </w:rPr>
        <w:t xml:space="preserve">Excused </w:t>
      </w:r>
      <w:r>
        <w:t xml:space="preserve">1    </w:t>
      </w:r>
      <w:r>
        <w:rPr>
          <w:b/>
        </w:rPr>
        <w:t xml:space="preserve">Absent </w:t>
      </w:r>
      <w:r>
        <w:t xml:space="preserve">0    </w:t>
      </w:r>
      <w:r>
        <w:rPr>
          <w:b/>
        </w:rPr>
        <w:t xml:space="preserve">Conflicts </w:t>
      </w:r>
      <w:r>
        <w:t>0</w:t>
      </w:r>
    </w:p>
    <w:p w14:paraId="78EE5952" w14:textId="77777777" w:rsidR="00892E38" w:rsidRDefault="00892E38" w:rsidP="00751B0E">
      <w:pPr>
        <w:tabs>
          <w:tab w:val="left" w:pos="1530"/>
        </w:tabs>
      </w:pPr>
    </w:p>
    <w:p w14:paraId="39539EC4" w14:textId="12D4858F" w:rsidR="009417E3" w:rsidRDefault="00D26C3E" w:rsidP="00751B0E">
      <w:pPr>
        <w:tabs>
          <w:tab w:val="left" w:pos="1530"/>
        </w:tabs>
      </w:pPr>
      <w:r>
        <w:t>2/5/2015</w:t>
      </w:r>
      <w:r>
        <w:tab/>
        <w:t>S Placed on General File</w:t>
      </w:r>
    </w:p>
    <w:p w14:paraId="6AE59853" w14:textId="77777777" w:rsidR="00892E38" w:rsidRDefault="00892E38" w:rsidP="00751B0E">
      <w:pPr>
        <w:suppressLineNumbers/>
        <w:tabs>
          <w:tab w:val="left" w:pos="3330"/>
        </w:tabs>
        <w:rPr>
          <w:b/>
        </w:rPr>
      </w:pPr>
    </w:p>
    <w:p w14:paraId="5DC67F10" w14:textId="6BDA8D47" w:rsidR="009417E3" w:rsidRDefault="00D26C3E" w:rsidP="00751B0E">
      <w:pPr>
        <w:suppressLineNumbers/>
        <w:tabs>
          <w:tab w:val="left" w:pos="3330"/>
        </w:tabs>
      </w:pPr>
      <w:r>
        <w:rPr>
          <w:b/>
        </w:rPr>
        <w:t>SF0145SS001</w:t>
      </w:r>
      <w:r w:rsidR="002A7EB1" w:rsidRPr="002A7EB1">
        <w:rPr>
          <w:b/>
        </w:rPr>
        <w:t>/ADOPTED</w:t>
      </w:r>
    </w:p>
    <w:p w14:paraId="245547EC" w14:textId="77777777" w:rsidR="009417E3" w:rsidRDefault="00D26C3E" w:rsidP="00751B0E">
      <w:pPr>
        <w:jc w:val="both"/>
      </w:pPr>
      <w:r>
        <w:t>That Substitute No. 1 be substituted for SF0145 and that Substitute No. 1 DO Pass.  SCOTT, CHAIRMAN</w:t>
      </w:r>
    </w:p>
    <w:p w14:paraId="05118A63" w14:textId="77777777" w:rsidR="00892E38" w:rsidRDefault="00892E38" w:rsidP="00751B0E">
      <w:pPr>
        <w:rPr>
          <w:b/>
        </w:rPr>
      </w:pPr>
    </w:p>
    <w:p w14:paraId="17C6635F" w14:textId="3D637353" w:rsidR="009417E3" w:rsidRDefault="00D26C3E" w:rsidP="00751B0E">
      <w:r>
        <w:rPr>
          <w:b/>
        </w:rPr>
        <w:t>SF0145SS002</w:t>
      </w:r>
      <w:r w:rsidR="002A7EB1" w:rsidRPr="002A7EB1">
        <w:rPr>
          <w:b/>
        </w:rPr>
        <w:t>/WITHDRAWN</w:t>
      </w:r>
    </w:p>
    <w:p w14:paraId="0CF6B08A" w14:textId="77777777" w:rsidR="00892E38" w:rsidRDefault="00892E38" w:rsidP="00751B0E">
      <w:pPr>
        <w:suppressLineNumbers/>
        <w:tabs>
          <w:tab w:val="left" w:pos="3330"/>
        </w:tabs>
        <w:rPr>
          <w:b/>
        </w:rPr>
      </w:pPr>
    </w:p>
    <w:p w14:paraId="7552A6EB" w14:textId="6CBCC019" w:rsidR="009417E3" w:rsidRDefault="00D26C3E" w:rsidP="00751B0E">
      <w:pPr>
        <w:suppressLineNumbers/>
        <w:tabs>
          <w:tab w:val="left" w:pos="3330"/>
        </w:tabs>
      </w:pPr>
      <w:r>
        <w:rPr>
          <w:b/>
        </w:rPr>
        <w:t>SF0145SW001</w:t>
      </w:r>
      <w:r w:rsidR="002A7EB1" w:rsidRPr="002A7EB1">
        <w:rPr>
          <w:b/>
        </w:rPr>
        <w:t>/FAILED</w:t>
      </w:r>
    </w:p>
    <w:p w14:paraId="2D26DB10" w14:textId="3B51AE91" w:rsidR="000F2700" w:rsidRDefault="00D26C3E" w:rsidP="00751B0E">
      <w:pPr>
        <w:jc w:val="center"/>
        <w:rPr>
          <w:b/>
          <w:bCs/>
        </w:rPr>
      </w:pPr>
      <w:r>
        <w:rPr>
          <w:b/>
          <w:bCs/>
        </w:rPr>
        <w:t>[TO SUBSTITUTE BILL No. 1]</w:t>
      </w:r>
    </w:p>
    <w:p w14:paraId="37DC5523" w14:textId="77777777" w:rsidR="000F2700" w:rsidRDefault="00D26C3E" w:rsidP="00751B0E">
      <w:pPr>
        <w:ind w:left="2880" w:hanging="2880"/>
        <w:jc w:val="both"/>
      </w:pPr>
      <w:r>
        <w:t>Delete the Second Standing Committee Amendment (SF0145SS002/A) entirely and further amend as follows:</w:t>
      </w:r>
    </w:p>
    <w:p w14:paraId="1340C009" w14:textId="12C2344E" w:rsidR="000F2700" w:rsidRDefault="00D26C3E" w:rsidP="00751B0E">
      <w:pPr>
        <w:ind w:left="2880" w:hanging="2880"/>
        <w:jc w:val="both"/>
      </w:pPr>
      <w:r>
        <w:t>Page 1-line 3</w:t>
      </w:r>
      <w:r>
        <w:tab/>
        <w:t xml:space="preserve">Delete </w:t>
      </w:r>
      <w:r w:rsidR="00B21832">
        <w:t>"</w:t>
      </w:r>
      <w:r>
        <w:t>providing an</w:t>
      </w:r>
      <w:r w:rsidR="00B21832">
        <w:t>"</w:t>
      </w:r>
      <w:r>
        <w:t>.</w:t>
      </w:r>
    </w:p>
    <w:p w14:paraId="319F81AE" w14:textId="7548237D" w:rsidR="000F2700" w:rsidRDefault="00D26C3E" w:rsidP="00751B0E">
      <w:pPr>
        <w:ind w:left="2880" w:hanging="2880"/>
        <w:jc w:val="both"/>
      </w:pPr>
      <w:r>
        <w:t>Page 1-line 4</w:t>
      </w:r>
      <w:r>
        <w:tab/>
        <w:t xml:space="preserve">Delete </w:t>
      </w:r>
      <w:r w:rsidR="00B21832">
        <w:t>"</w:t>
      </w:r>
      <w:r>
        <w:t>appropriation;</w:t>
      </w:r>
      <w:r w:rsidR="00B21832">
        <w:t>"</w:t>
      </w:r>
      <w:r>
        <w:t>.</w:t>
      </w:r>
    </w:p>
    <w:p w14:paraId="21685CF6" w14:textId="3613D357" w:rsidR="009417E3" w:rsidRDefault="00D26C3E" w:rsidP="00751B0E">
      <w:pPr>
        <w:ind w:left="2880" w:hanging="2880"/>
        <w:jc w:val="both"/>
      </w:pPr>
      <w:r>
        <w:t>Page 4-lines 15 through 21</w:t>
      </w:r>
      <w:r>
        <w:tab/>
        <w:t>Delete. ROSS</w:t>
      </w:r>
    </w:p>
    <w:p w14:paraId="6EDF56ED" w14:textId="77777777" w:rsidR="00892E38" w:rsidRDefault="00892E38" w:rsidP="00751B0E">
      <w:pPr>
        <w:suppressLineNumbers/>
        <w:tabs>
          <w:tab w:val="left" w:pos="3330"/>
        </w:tabs>
        <w:rPr>
          <w:b/>
        </w:rPr>
      </w:pPr>
    </w:p>
    <w:p w14:paraId="43A6EDEA" w14:textId="2EEC888F" w:rsidR="009417E3" w:rsidRDefault="00D26C3E" w:rsidP="00751B0E">
      <w:pPr>
        <w:suppressLineNumbers/>
        <w:tabs>
          <w:tab w:val="left" w:pos="3330"/>
        </w:tabs>
      </w:pPr>
      <w:r>
        <w:rPr>
          <w:b/>
        </w:rPr>
        <w:t>SF0145SW002</w:t>
      </w:r>
      <w:r w:rsidR="002A7EB1" w:rsidRPr="002A7EB1">
        <w:rPr>
          <w:b/>
        </w:rPr>
        <w:t>/ADOPTED</w:t>
      </w:r>
    </w:p>
    <w:p w14:paraId="342E052D" w14:textId="77777777" w:rsidR="000F2700" w:rsidRPr="0066776C" w:rsidRDefault="00D26C3E" w:rsidP="00751B0E">
      <w:pPr>
        <w:ind w:left="2880" w:hanging="2880"/>
        <w:jc w:val="center"/>
        <w:rPr>
          <w:b/>
        </w:rPr>
      </w:pPr>
      <w:r w:rsidRPr="0066776C">
        <w:rPr>
          <w:b/>
        </w:rPr>
        <w:t>[TO SUBSTITUTE BILL]</w:t>
      </w:r>
    </w:p>
    <w:p w14:paraId="0405C59A" w14:textId="77777777" w:rsidR="000F2700" w:rsidRDefault="00D26C3E" w:rsidP="00751B0E">
      <w:pPr>
        <w:ind w:left="2880" w:hanging="2880"/>
        <w:jc w:val="both"/>
      </w:pPr>
      <w:r>
        <w:t>Delete the Second Standing Committee Amendment (SF0145SS002/A) entirely and the Ross Committee of the Whole Amendment (SF0145SW001/A) entirely and further amend as follows:</w:t>
      </w:r>
    </w:p>
    <w:p w14:paraId="29A25B4F" w14:textId="63D831F4" w:rsidR="000F2700" w:rsidRDefault="00D26C3E" w:rsidP="00751B0E">
      <w:pPr>
        <w:ind w:left="2880" w:hanging="2880"/>
        <w:jc w:val="both"/>
      </w:pPr>
      <w:r>
        <w:t>Page 2-line 16</w:t>
      </w:r>
      <w:r>
        <w:tab/>
        <w:t xml:space="preserve">Delete </w:t>
      </w:r>
      <w:r w:rsidR="00B21832">
        <w:t>"</w:t>
      </w:r>
      <w:r>
        <w:t>are continuously</w:t>
      </w:r>
      <w:r w:rsidR="00B21832">
        <w:t>"</w:t>
      </w:r>
      <w:r>
        <w:t>.</w:t>
      </w:r>
    </w:p>
    <w:p w14:paraId="0D5DFFC7" w14:textId="72AA04A6" w:rsidR="000F2700" w:rsidRDefault="00D26C3E" w:rsidP="00751B0E">
      <w:pPr>
        <w:ind w:left="2880" w:hanging="2880"/>
        <w:jc w:val="both"/>
      </w:pPr>
      <w:r>
        <w:t>Page 2-line 17</w:t>
      </w:r>
      <w:r>
        <w:tab/>
        <w:t xml:space="preserve">Delete through </w:t>
      </w:r>
      <w:r w:rsidR="00B21832">
        <w:t>"</w:t>
      </w:r>
      <w:r>
        <w:t>and</w:t>
      </w:r>
      <w:r w:rsidR="00B21832">
        <w:t>"</w:t>
      </w:r>
      <w:r>
        <w:t>.</w:t>
      </w:r>
    </w:p>
    <w:p w14:paraId="6EB59BE0" w14:textId="19CA497D" w:rsidR="000F2700" w:rsidRDefault="00D26C3E" w:rsidP="00751B0E">
      <w:pPr>
        <w:ind w:left="2880" w:hanging="2880"/>
        <w:jc w:val="both"/>
      </w:pPr>
      <w:r>
        <w:t>Page 4-line 13</w:t>
      </w:r>
      <w:r>
        <w:tab/>
        <w:t xml:space="preserve">After </w:t>
      </w:r>
      <w:r w:rsidR="00B21832">
        <w:t>"</w:t>
      </w:r>
      <w:r>
        <w:t>hospitals.</w:t>
      </w:r>
      <w:r w:rsidR="00B21832">
        <w:t>"</w:t>
      </w:r>
      <w:r>
        <w:t xml:space="preserve"> insert </w:t>
      </w:r>
      <w:r w:rsidR="00B21832">
        <w:t>"</w:t>
      </w:r>
      <w:r>
        <w:t>The department shall coordinate distributions from the uncompensated charity care account to assure that, in any calendar year, two-thirds (2/3) of distributions shall be to critical access hospitals and one-third (1/3) of distributions shall be to prospective payment system acute care hospitals.</w:t>
      </w:r>
      <w:r w:rsidR="00B21832">
        <w:t>"</w:t>
      </w:r>
      <w:r>
        <w:t>.</w:t>
      </w:r>
    </w:p>
    <w:p w14:paraId="04F914CC" w14:textId="2FBAD5F6" w:rsidR="000F2700" w:rsidRDefault="00D26C3E" w:rsidP="00751B0E">
      <w:pPr>
        <w:ind w:left="2880" w:hanging="2880"/>
        <w:jc w:val="both"/>
      </w:pPr>
      <w:r>
        <w:t>Page 4-line 15</w:t>
      </w:r>
      <w:r>
        <w:tab/>
        <w:t xml:space="preserve">Delete </w:t>
      </w:r>
      <w:r w:rsidR="00B21832">
        <w:t>"</w:t>
      </w:r>
      <w:r>
        <w:t>ten million dollars</w:t>
      </w:r>
      <w:r w:rsidR="00B21832">
        <w:t>"</w:t>
      </w:r>
      <w:r>
        <w:t xml:space="preserve"> insert </w:t>
      </w:r>
      <w:r w:rsidR="00B21832">
        <w:t>"</w:t>
      </w:r>
      <w:r>
        <w:t>five million dollars ($5,000,000.00)</w:t>
      </w:r>
      <w:r w:rsidR="00B21832">
        <w:t>"</w:t>
      </w:r>
      <w:r>
        <w:t>.</w:t>
      </w:r>
    </w:p>
    <w:p w14:paraId="1FE394D8" w14:textId="12DFEE77" w:rsidR="000F2700" w:rsidRDefault="00D26C3E" w:rsidP="00751B0E">
      <w:pPr>
        <w:ind w:left="2880" w:hanging="2880"/>
        <w:jc w:val="both"/>
      </w:pPr>
      <w:r>
        <w:t>Page 4-line 16</w:t>
      </w:r>
      <w:r>
        <w:tab/>
        <w:t xml:space="preserve">Delete </w:t>
      </w:r>
      <w:r w:rsidR="00B21832">
        <w:t>"</w:t>
      </w:r>
      <w:r>
        <w:t>($10,000,000.00)</w:t>
      </w:r>
      <w:r w:rsidR="00B21832">
        <w:t>"</w:t>
      </w:r>
      <w:r>
        <w:t>.</w:t>
      </w:r>
    </w:p>
    <w:p w14:paraId="4C8C368F" w14:textId="28C5BADE" w:rsidR="000F2700" w:rsidRDefault="00D26C3E" w:rsidP="00751B0E">
      <w:pPr>
        <w:ind w:left="2880" w:hanging="2880"/>
        <w:jc w:val="both"/>
      </w:pPr>
      <w:r>
        <w:t>Page 4-line 21</w:t>
      </w:r>
      <w:r>
        <w:tab/>
        <w:t xml:space="preserve">Delete </w:t>
      </w:r>
      <w:r w:rsidR="00B21832">
        <w:t>"</w:t>
      </w:r>
      <w:r>
        <w:t>35-2-1104(b)</w:t>
      </w:r>
      <w:r w:rsidR="00B21832">
        <w:t>"</w:t>
      </w:r>
      <w:r>
        <w:t xml:space="preserve"> insert </w:t>
      </w:r>
      <w:r w:rsidR="00B21832">
        <w:t>"</w:t>
      </w:r>
      <w:r>
        <w:t>35-2-1104</w:t>
      </w:r>
      <w:r w:rsidR="00B21832">
        <w:t>"</w:t>
      </w:r>
      <w:r>
        <w:t>.  PETERSON, LANDEN</w:t>
      </w:r>
    </w:p>
    <w:p w14:paraId="0916B62A" w14:textId="77777777" w:rsidR="00892E38" w:rsidRDefault="00892E38" w:rsidP="00751B0E">
      <w:pPr>
        <w:tabs>
          <w:tab w:val="left" w:pos="1530"/>
        </w:tabs>
      </w:pPr>
    </w:p>
    <w:p w14:paraId="47576220" w14:textId="2036722B" w:rsidR="009417E3" w:rsidRDefault="00D26C3E" w:rsidP="00751B0E">
      <w:pPr>
        <w:tabs>
          <w:tab w:val="left" w:pos="1530"/>
        </w:tabs>
      </w:pPr>
      <w:r>
        <w:t>2/9/2015</w:t>
      </w:r>
      <w:r>
        <w:tab/>
      </w:r>
      <w:r w:rsidR="00B21832">
        <w:t xml:space="preserve">S COW </w:t>
      </w:r>
      <w:r>
        <w:t>Passed</w:t>
      </w:r>
    </w:p>
    <w:p w14:paraId="47572AAC" w14:textId="77777777" w:rsidR="00892E38" w:rsidRDefault="00892E38" w:rsidP="00751B0E">
      <w:pPr>
        <w:suppressLineNumbers/>
        <w:tabs>
          <w:tab w:val="left" w:pos="3330"/>
        </w:tabs>
        <w:rPr>
          <w:b/>
        </w:rPr>
      </w:pPr>
    </w:p>
    <w:p w14:paraId="27B2B7F0" w14:textId="64605D60" w:rsidR="000F2700" w:rsidRDefault="00D26C3E" w:rsidP="00751B0E">
      <w:pPr>
        <w:suppressLineNumbers/>
        <w:tabs>
          <w:tab w:val="left" w:pos="3330"/>
        </w:tabs>
      </w:pPr>
      <w:r>
        <w:rPr>
          <w:b/>
        </w:rPr>
        <w:t>SF0145S2001</w:t>
      </w:r>
      <w:r w:rsidR="002A7EB1" w:rsidRPr="002A7EB1">
        <w:rPr>
          <w:b/>
        </w:rPr>
        <w:t>/FAILED</w:t>
      </w:r>
    </w:p>
    <w:p w14:paraId="5D8A9940" w14:textId="797C58D5" w:rsidR="000F2700" w:rsidRDefault="00D26C3E" w:rsidP="00751B0E">
      <w:pPr>
        <w:jc w:val="center"/>
        <w:rPr>
          <w:b/>
          <w:bCs/>
        </w:rPr>
      </w:pPr>
      <w:r>
        <w:rPr>
          <w:b/>
          <w:bCs/>
        </w:rPr>
        <w:t>[TO SUBSTITUTE BILL No. 1]</w:t>
      </w:r>
    </w:p>
    <w:p w14:paraId="3730FF13" w14:textId="4BA68BE1" w:rsidR="000F2700" w:rsidRDefault="00D26C3E" w:rsidP="00751B0E">
      <w:pPr>
        <w:ind w:left="2880" w:hanging="2880"/>
        <w:jc w:val="both"/>
      </w:pPr>
      <w:r>
        <w:t>Page 4-line 15</w:t>
      </w:r>
      <w:r>
        <w:tab/>
        <w:t xml:space="preserve">Delete the Peterson et. al Second Reading Amendment (SF0145SW002/A) to this line and further amend as follows: delete </w:t>
      </w:r>
      <w:r w:rsidR="00B21832">
        <w:t>"</w:t>
      </w:r>
      <w:r>
        <w:t>ten million dollars</w:t>
      </w:r>
      <w:r w:rsidR="00B21832">
        <w:t>"</w:t>
      </w:r>
      <w:r>
        <w:t xml:space="preserve"> insert </w:t>
      </w:r>
      <w:r w:rsidR="00B21832">
        <w:t>"</w:t>
      </w:r>
      <w:r>
        <w:t>two million five hundred thousand dollars ($2,500,000.00)</w:t>
      </w:r>
      <w:r w:rsidR="00B21832">
        <w:t>"</w:t>
      </w:r>
      <w:r>
        <w:t>.</w:t>
      </w:r>
    </w:p>
    <w:p w14:paraId="0515C1F1" w14:textId="728217ED" w:rsidR="000F2700" w:rsidRDefault="00D26C3E" w:rsidP="00751B0E">
      <w:pPr>
        <w:ind w:left="2880" w:hanging="2880"/>
        <w:jc w:val="both"/>
      </w:pPr>
      <w:r>
        <w:t>Page 4-line 16</w:t>
      </w:r>
      <w:r>
        <w:tab/>
        <w:t xml:space="preserve">Delete the Peterson et. al Second Reading Amendment (SF0145SW002/A) to this line and further amend as follows: delete </w:t>
      </w:r>
      <w:r w:rsidR="00B21832">
        <w:t>"</w:t>
      </w:r>
      <w:r>
        <w:t>($10,000,000.00)</w:t>
      </w:r>
      <w:r w:rsidR="00B21832">
        <w:t>"</w:t>
      </w:r>
      <w:r>
        <w:t>. ROSS, NICHOLAS, BEBOUT</w:t>
      </w:r>
    </w:p>
    <w:p w14:paraId="00EF7DD7" w14:textId="77777777" w:rsidR="000F2700" w:rsidRPr="000F2700" w:rsidRDefault="000F2700" w:rsidP="00751B0E">
      <w:pPr>
        <w:jc w:val="center"/>
        <w:rPr>
          <w:b/>
        </w:rPr>
      </w:pPr>
    </w:p>
    <w:p w14:paraId="5EB4E010" w14:textId="7EBB5627" w:rsidR="0057579F" w:rsidRDefault="000F2700" w:rsidP="00751B0E">
      <w:pPr>
        <w:jc w:val="center"/>
      </w:pPr>
      <w:r w:rsidRPr="000F2700">
        <w:rPr>
          <w:b/>
        </w:rPr>
        <w:t>ROLL CALL</w:t>
      </w:r>
    </w:p>
    <w:p w14:paraId="5C04BBC0" w14:textId="77777777" w:rsidR="0057579F" w:rsidRDefault="00D26C3E" w:rsidP="00751B0E">
      <w:pPr>
        <w:jc w:val="both"/>
      </w:pPr>
      <w:r>
        <w:rPr>
          <w:b/>
        </w:rPr>
        <w:t xml:space="preserve">Ayes:  </w:t>
      </w:r>
      <w:r>
        <w:t>Senator(s) Bebout, Burns, Case, Coe, Emerich, Hastert, Nicholas Pres, Perkins, Ross, Von Flatern, Wasserburger</w:t>
      </w:r>
    </w:p>
    <w:p w14:paraId="3CA38AD8" w14:textId="43733F79" w:rsidR="0057579F" w:rsidRDefault="00D26C3E" w:rsidP="00751B0E">
      <w:pPr>
        <w:jc w:val="both"/>
      </w:pPr>
      <w:r>
        <w:rPr>
          <w:b/>
        </w:rPr>
        <w:t xml:space="preserve">Nays:  </w:t>
      </w:r>
      <w:r>
        <w:t xml:space="preserve">Senator(s) </w:t>
      </w:r>
      <w:r w:rsidR="00141CED">
        <w:t>Anderson, J.D.(SD02)</w:t>
      </w:r>
      <w:r>
        <w:t xml:space="preserve">, </w:t>
      </w:r>
      <w:r w:rsidR="00141CED">
        <w:t>Anderson, J.L.(SD28)</w:t>
      </w:r>
      <w:r>
        <w:t>, Barnard, Christensen, Cooper, Craft, Dockstader, Driskill, Esquibel, Geis, Hicks, Johnson, Kinskey, Landen, Meier, Pappas, Peterson, Rothfuss, Scott</w:t>
      </w:r>
    </w:p>
    <w:p w14:paraId="4A0D756F" w14:textId="77777777" w:rsidR="000F2700" w:rsidRDefault="00D26C3E" w:rsidP="00751B0E">
      <w:r>
        <w:rPr>
          <w:b/>
        </w:rPr>
        <w:t xml:space="preserve">Ayes </w:t>
      </w:r>
      <w:r>
        <w:t xml:space="preserve">11    </w:t>
      </w:r>
      <w:r>
        <w:rPr>
          <w:b/>
        </w:rPr>
        <w:t xml:space="preserve">Nays </w:t>
      </w:r>
      <w:r>
        <w:t xml:space="preserve">19    </w:t>
      </w:r>
      <w:r>
        <w:rPr>
          <w:b/>
        </w:rPr>
        <w:t xml:space="preserve">Excused </w:t>
      </w:r>
      <w:r>
        <w:t xml:space="preserve">0    </w:t>
      </w:r>
      <w:r>
        <w:rPr>
          <w:b/>
        </w:rPr>
        <w:t xml:space="preserve">Absent </w:t>
      </w:r>
      <w:r>
        <w:t xml:space="preserve">0    </w:t>
      </w:r>
      <w:r>
        <w:rPr>
          <w:b/>
        </w:rPr>
        <w:t xml:space="preserve">Conflicts </w:t>
      </w:r>
      <w:r>
        <w:t>0</w:t>
      </w:r>
    </w:p>
    <w:p w14:paraId="760CD1E9" w14:textId="77777777" w:rsidR="00892E38" w:rsidRDefault="00892E38" w:rsidP="00751B0E">
      <w:pPr>
        <w:suppressLineNumbers/>
        <w:tabs>
          <w:tab w:val="left" w:pos="3330"/>
        </w:tabs>
        <w:rPr>
          <w:b/>
        </w:rPr>
      </w:pPr>
    </w:p>
    <w:p w14:paraId="222DE671" w14:textId="7CDD4ED6" w:rsidR="009417E3" w:rsidRDefault="00D26C3E" w:rsidP="00751B0E">
      <w:pPr>
        <w:suppressLineNumbers/>
        <w:tabs>
          <w:tab w:val="left" w:pos="3330"/>
        </w:tabs>
      </w:pPr>
      <w:r>
        <w:rPr>
          <w:b/>
        </w:rPr>
        <w:t>SF0145S2002</w:t>
      </w:r>
      <w:r w:rsidR="002A7EB1" w:rsidRPr="002A7EB1">
        <w:rPr>
          <w:b/>
        </w:rPr>
        <w:t>/ADOPTED</w:t>
      </w:r>
    </w:p>
    <w:p w14:paraId="368FE9FF" w14:textId="3268EF7F" w:rsidR="000F2700" w:rsidRDefault="00D26C3E" w:rsidP="00751B0E">
      <w:pPr>
        <w:jc w:val="center"/>
        <w:rPr>
          <w:b/>
          <w:bCs/>
        </w:rPr>
      </w:pPr>
      <w:r>
        <w:rPr>
          <w:b/>
          <w:bCs/>
        </w:rPr>
        <w:t>[TO SUBSTITUTE BILL No. 1]</w:t>
      </w:r>
    </w:p>
    <w:p w14:paraId="7CD2B4AE" w14:textId="77777777" w:rsidR="000F2700" w:rsidRDefault="00D26C3E" w:rsidP="00751B0E">
      <w:pPr>
        <w:ind w:left="2880" w:hanging="2880"/>
        <w:jc w:val="both"/>
      </w:pPr>
      <w:r>
        <w:t>Page 2-after line 10</w:t>
      </w:r>
      <w:r>
        <w:tab/>
        <w:t>Insert and renumber:</w:t>
      </w:r>
    </w:p>
    <w:p w14:paraId="1F20E9F4" w14:textId="0484F778" w:rsidR="000F2700" w:rsidRDefault="00B21832" w:rsidP="00751B0E">
      <w:pPr>
        <w:ind w:firstLine="1440"/>
        <w:jc w:val="both"/>
      </w:pPr>
      <w:r>
        <w:t>"</w:t>
      </w:r>
      <w:r w:rsidR="00D26C3E">
        <w:t>(iii)  </w:t>
      </w:r>
      <w:r>
        <w:t>"</w:t>
      </w:r>
      <w:r w:rsidR="00D26C3E">
        <w:t>Uncompensated charity care</w:t>
      </w:r>
      <w:r>
        <w:t>"</w:t>
      </w:r>
      <w:r w:rsidR="00D26C3E">
        <w:t xml:space="preserve"> means hospital care that an individual cannot reasonably be expected to pay for due to poverty.  The department in administering this article shall use the definition of uncompensated charity care used by the federal government in preparing the Medicare cost report.</w:t>
      </w:r>
      <w:r>
        <w:t>"</w:t>
      </w:r>
      <w:r w:rsidR="00D26C3E">
        <w:t>.</w:t>
      </w:r>
    </w:p>
    <w:p w14:paraId="613586B2" w14:textId="326F0D22" w:rsidR="000F2700" w:rsidRDefault="00D26C3E" w:rsidP="00751B0E">
      <w:pPr>
        <w:ind w:left="2880" w:hanging="2880"/>
        <w:jc w:val="both"/>
      </w:pPr>
      <w:r>
        <w:t>Page 2-line 16</w:t>
      </w:r>
      <w:r>
        <w:tab/>
        <w:t xml:space="preserve">After </w:t>
      </w:r>
      <w:r w:rsidR="00B21832">
        <w:t>"</w:t>
      </w:r>
      <w:r>
        <w:t>established.</w:t>
      </w:r>
      <w:r w:rsidR="00B21832">
        <w:t>"</w:t>
      </w:r>
      <w:r>
        <w:t xml:space="preserve"> Insert </w:t>
      </w:r>
      <w:r w:rsidR="00B21832">
        <w:t>"</w:t>
      </w:r>
      <w:r>
        <w:t>The account shall be administered by the department.</w:t>
      </w:r>
      <w:r w:rsidR="00B21832">
        <w:t>"</w:t>
      </w:r>
      <w:r>
        <w:t>.</w:t>
      </w:r>
    </w:p>
    <w:p w14:paraId="2AFA4081" w14:textId="6D1F3714" w:rsidR="000F2700" w:rsidRDefault="00D26C3E" w:rsidP="00751B0E">
      <w:pPr>
        <w:ind w:left="2880" w:hanging="2880"/>
        <w:jc w:val="both"/>
      </w:pPr>
      <w:r>
        <w:t>Page 2-line 18</w:t>
      </w:r>
      <w:r>
        <w:tab/>
        <w:t xml:space="preserve">Delete </w:t>
      </w:r>
      <w:r w:rsidR="00B21832">
        <w:t>"</w:t>
      </w:r>
      <w:r>
        <w:t>an annual</w:t>
      </w:r>
      <w:r w:rsidR="00B21832">
        <w:t>"</w:t>
      </w:r>
      <w:r>
        <w:t xml:space="preserve"> insert </w:t>
      </w:r>
      <w:r w:rsidR="00B21832">
        <w:t>"</w:t>
      </w:r>
      <w:r>
        <w:t>a quarterly</w:t>
      </w:r>
      <w:r w:rsidR="00B21832">
        <w:t>"</w:t>
      </w:r>
      <w:r>
        <w:t>.</w:t>
      </w:r>
    </w:p>
    <w:p w14:paraId="7CD8DC04" w14:textId="50628AFB" w:rsidR="000F2700" w:rsidRDefault="00D26C3E" w:rsidP="00751B0E">
      <w:pPr>
        <w:ind w:left="2880" w:hanging="2880"/>
        <w:jc w:val="both"/>
      </w:pPr>
      <w:r>
        <w:t>Page 3-line 13</w:t>
      </w:r>
      <w:r>
        <w:tab/>
        <w:t xml:space="preserve">After </w:t>
      </w:r>
      <w:r w:rsidR="00B21832">
        <w:t>"</w:t>
      </w:r>
      <w:r>
        <w:t>distributions</w:t>
      </w:r>
      <w:r w:rsidR="00B21832">
        <w:t>"</w:t>
      </w:r>
      <w:r>
        <w:t xml:space="preserve"> insert </w:t>
      </w:r>
      <w:r w:rsidR="00B21832">
        <w:t>"</w:t>
      </w:r>
      <w:r>
        <w:t>for uncompensated charity care</w:t>
      </w:r>
      <w:r w:rsidR="00B21832">
        <w:t>"</w:t>
      </w:r>
      <w:r>
        <w:t xml:space="preserve">; after </w:t>
      </w:r>
      <w:r w:rsidR="00B21832">
        <w:t>"</w:t>
      </w:r>
      <w:r>
        <w:t>2015.</w:t>
      </w:r>
      <w:r w:rsidR="00B21832">
        <w:t>"</w:t>
      </w:r>
      <w:r>
        <w:t xml:space="preserve"> insert </w:t>
      </w:r>
      <w:r w:rsidR="00B21832">
        <w:t>"</w:t>
      </w:r>
      <w:r>
        <w:t>In calculating its uncompensated charity care each hospital shall use the cost-to-charge ratio in its most recent Medicare cost report.</w:t>
      </w:r>
      <w:r w:rsidR="00B21832">
        <w:t>"</w:t>
      </w:r>
      <w:r>
        <w:t>.</w:t>
      </w:r>
    </w:p>
    <w:p w14:paraId="37553D06" w14:textId="77777777" w:rsidR="000F2700" w:rsidRDefault="00D26C3E" w:rsidP="00751B0E">
      <w:pPr>
        <w:ind w:left="2880" w:hanging="2880"/>
        <w:jc w:val="both"/>
      </w:pPr>
      <w:r>
        <w:t>Page 4-lines 7 through 13</w:t>
      </w:r>
      <w:r>
        <w:tab/>
        <w:t>Delete and insert:</w:t>
      </w:r>
    </w:p>
    <w:p w14:paraId="5CCFD2FF" w14:textId="4F3E967A" w:rsidR="000F2700" w:rsidRDefault="00B21832" w:rsidP="00751B0E">
      <w:pPr>
        <w:ind w:firstLine="720"/>
        <w:jc w:val="both"/>
        <w:rPr>
          <w:b/>
        </w:rPr>
      </w:pPr>
      <w:r>
        <w:t>"</w:t>
      </w:r>
      <w:r w:rsidR="00D26C3E">
        <w:rPr>
          <w:b/>
        </w:rPr>
        <w:t>35-2-1104.  Uncompensated charity care account; limits on distributions.</w:t>
      </w:r>
    </w:p>
    <w:p w14:paraId="1EE3AAF9" w14:textId="10A3E154" w:rsidR="000F2700" w:rsidRDefault="00D26C3E" w:rsidP="00751B0E">
      <w:pPr>
        <w:jc w:val="both"/>
      </w:pPr>
      <w:r>
        <w:t>The department shall limit hospitals</w:t>
      </w:r>
      <w:r w:rsidR="00B21832">
        <w:t>'</w:t>
      </w:r>
      <w:r>
        <w:t xml:space="preserve"> distributions under this article for uncompensated charity care as provided in this section.  The department shall calculate each hospital</w:t>
      </w:r>
      <w:r w:rsidR="00B21832">
        <w:t>'</w:t>
      </w:r>
      <w:r>
        <w:t>s fractional share of the total uncompensated charity care as shown in the most recent audited and settled Medicare cost report as of June 1, 2015.  A hospital</w:t>
      </w:r>
      <w:r w:rsidR="00B21832">
        <w:t>'</w:t>
      </w:r>
      <w:r>
        <w:t>s distribution shall not exceed the available appropriated funds, multiplied by that hospital</w:t>
      </w:r>
      <w:r w:rsidR="00B21832">
        <w:t>'</w:t>
      </w:r>
      <w:r>
        <w:t>s fractional share of the total charity care.</w:t>
      </w:r>
      <w:r w:rsidR="00B21832">
        <w:t>"</w:t>
      </w:r>
      <w:r>
        <w:t>.  SCOTT, PETERSON, LANDEN</w:t>
      </w:r>
    </w:p>
    <w:p w14:paraId="64DDD825" w14:textId="77777777" w:rsidR="00892E38" w:rsidRDefault="00892E38" w:rsidP="00751B0E">
      <w:pPr>
        <w:tabs>
          <w:tab w:val="left" w:pos="1530"/>
        </w:tabs>
      </w:pPr>
    </w:p>
    <w:p w14:paraId="31045778" w14:textId="77777777" w:rsidR="009417E3" w:rsidRDefault="00D26C3E" w:rsidP="00751B0E">
      <w:pPr>
        <w:tabs>
          <w:tab w:val="left" w:pos="1530"/>
        </w:tabs>
      </w:pPr>
      <w:r>
        <w:t>2/10/2015</w:t>
      </w:r>
      <w:r>
        <w:tab/>
        <w:t>S 2nd Reading:Passed</w:t>
      </w:r>
    </w:p>
    <w:p w14:paraId="2DB9F110" w14:textId="77777777" w:rsidR="00892E38" w:rsidRDefault="00892E38" w:rsidP="00751B0E">
      <w:pPr>
        <w:suppressLineNumbers/>
        <w:tabs>
          <w:tab w:val="left" w:pos="3330"/>
        </w:tabs>
        <w:rPr>
          <w:b/>
        </w:rPr>
      </w:pPr>
    </w:p>
    <w:p w14:paraId="22DCE0A3" w14:textId="56B72A1C" w:rsidR="009417E3" w:rsidRDefault="00D26C3E" w:rsidP="00751B0E">
      <w:pPr>
        <w:suppressLineNumbers/>
        <w:tabs>
          <w:tab w:val="left" w:pos="3330"/>
        </w:tabs>
      </w:pPr>
      <w:r>
        <w:rPr>
          <w:b/>
        </w:rPr>
        <w:t>SF0145S3001</w:t>
      </w:r>
      <w:r w:rsidR="002A7EB1" w:rsidRPr="002A7EB1">
        <w:rPr>
          <w:b/>
        </w:rPr>
        <w:t>/FAILED</w:t>
      </w:r>
    </w:p>
    <w:p w14:paraId="0C4F4B0B" w14:textId="7EB8A83C" w:rsidR="009417E3" w:rsidRDefault="00D26C3E" w:rsidP="00751B0E">
      <w:pPr>
        <w:jc w:val="center"/>
        <w:rPr>
          <w:b/>
          <w:bCs/>
        </w:rPr>
      </w:pPr>
      <w:r>
        <w:rPr>
          <w:b/>
          <w:bCs/>
        </w:rPr>
        <w:t>[TO SUBSTITUTE BILL No. 1]</w:t>
      </w:r>
    </w:p>
    <w:p w14:paraId="0CC3262D" w14:textId="77777777" w:rsidR="000F2700" w:rsidRDefault="00D26C3E" w:rsidP="00751B0E">
      <w:pPr>
        <w:ind w:left="2880" w:hanging="2880"/>
        <w:jc w:val="both"/>
      </w:pPr>
      <w:r>
        <w:t>Page 4-lines 7 through 13</w:t>
      </w:r>
      <w:r>
        <w:tab/>
        <w:t>Delete, including the Scott, et al. Second Reading Amendment (SF0145S2002/A) to these lines and insert:</w:t>
      </w:r>
    </w:p>
    <w:p w14:paraId="472C691B" w14:textId="12B78EA8" w:rsidR="000F2700" w:rsidRDefault="00B21832" w:rsidP="00751B0E">
      <w:pPr>
        <w:ind w:firstLine="720"/>
        <w:jc w:val="both"/>
      </w:pPr>
      <w:r>
        <w:t>"</w:t>
      </w:r>
      <w:r w:rsidR="00D26C3E">
        <w:rPr>
          <w:b/>
        </w:rPr>
        <w:t>35-2-1104.  Uncompensated charity care account; limits on distributions.</w:t>
      </w:r>
    </w:p>
    <w:p w14:paraId="1B92421C" w14:textId="25B79FDF" w:rsidR="000F2700" w:rsidRDefault="00D26C3E" w:rsidP="00751B0E">
      <w:pPr>
        <w:jc w:val="both"/>
      </w:pPr>
      <w:r>
        <w:t>The department shall limit hospitals</w:t>
      </w:r>
      <w:r w:rsidR="00B21832">
        <w:t>'</w:t>
      </w:r>
      <w:r>
        <w:t xml:space="preserve"> distributions under this article for uncompensated charity care as provided in this section.  Two-thirds (2/3) of available funds shall be distributed to hospitals with one hundred (100) or fewer beds and one-third (1/3) to hospitals with more than one hundred (100) beds.  The department shall calculate, within each of those categories, each hospital</w:t>
      </w:r>
      <w:r w:rsidR="00B21832">
        <w:t>'</w:t>
      </w:r>
      <w:r>
        <w:t>s fractional share of the total uncompensated charity care in that category as shown in the most recent audited and settled Medicare cost report as of June 1, 2015.  A hospital</w:t>
      </w:r>
      <w:r w:rsidR="00B21832">
        <w:t>'</w:t>
      </w:r>
      <w:r>
        <w:t>s distribution shall not exceed the available appropriated funds for the hospital</w:t>
      </w:r>
      <w:r w:rsidR="00B21832">
        <w:t>'</w:t>
      </w:r>
      <w:r>
        <w:t>s category, multiplied by that hospital</w:t>
      </w:r>
      <w:r w:rsidR="00B21832">
        <w:t>'</w:t>
      </w:r>
      <w:r>
        <w:t>s fractional share of the total charity care in the hospital</w:t>
      </w:r>
      <w:r w:rsidR="00B21832">
        <w:t>'</w:t>
      </w:r>
      <w:r>
        <w:t>s category.</w:t>
      </w:r>
      <w:r w:rsidR="00B21832">
        <w:t>"</w:t>
      </w:r>
      <w:r>
        <w:t>.  BURNS</w:t>
      </w:r>
    </w:p>
    <w:p w14:paraId="5161C2AF" w14:textId="77777777" w:rsidR="00892E38" w:rsidRDefault="00892E38" w:rsidP="00751B0E">
      <w:pPr>
        <w:tabs>
          <w:tab w:val="left" w:pos="1530"/>
        </w:tabs>
      </w:pPr>
    </w:p>
    <w:p w14:paraId="778D12BD" w14:textId="77777777" w:rsidR="000F2700" w:rsidRDefault="00D26C3E" w:rsidP="00751B0E">
      <w:pPr>
        <w:tabs>
          <w:tab w:val="left" w:pos="1530"/>
        </w:tabs>
      </w:pPr>
      <w:r>
        <w:t>2/11/2015</w:t>
      </w:r>
      <w:r>
        <w:tab/>
        <w:t>S 3rd Reading:Passed 19-11-0-0-0</w:t>
      </w:r>
    </w:p>
    <w:p w14:paraId="344DB208" w14:textId="77777777" w:rsidR="000F2700" w:rsidRPr="000F2700" w:rsidRDefault="000F2700" w:rsidP="00751B0E">
      <w:pPr>
        <w:jc w:val="center"/>
        <w:rPr>
          <w:b/>
        </w:rPr>
      </w:pPr>
    </w:p>
    <w:p w14:paraId="773C8FE5" w14:textId="23B3AB0F" w:rsidR="0057579F" w:rsidRDefault="000F2700" w:rsidP="00751B0E">
      <w:pPr>
        <w:jc w:val="center"/>
      </w:pPr>
      <w:r w:rsidRPr="000F2700">
        <w:rPr>
          <w:b/>
        </w:rPr>
        <w:t>ROLL CALL</w:t>
      </w:r>
    </w:p>
    <w:p w14:paraId="69693961" w14:textId="181047EB" w:rsidR="0057579F" w:rsidRDefault="00D26C3E" w:rsidP="00751B0E">
      <w:pPr>
        <w:jc w:val="both"/>
      </w:pPr>
      <w:r>
        <w:rPr>
          <w:b/>
        </w:rPr>
        <w:t xml:space="preserve">Ayes:  </w:t>
      </w:r>
      <w:r>
        <w:t xml:space="preserve">Senator(s) </w:t>
      </w:r>
      <w:r w:rsidR="00141CED">
        <w:t>Anderson, J.D.(SD02)</w:t>
      </w:r>
      <w:r>
        <w:t xml:space="preserve">, </w:t>
      </w:r>
      <w:r w:rsidR="00141CED">
        <w:t>Anderson, J.L.(SD28)</w:t>
      </w:r>
      <w:r>
        <w:t>, Barnard, Christensen, Coe, Cooper, Craft, Dockstader, Driskill, Esquibel, Geis, Hicks, Johnson, Kinskey, Landen, Meier, Pappas, Peterson, Scott</w:t>
      </w:r>
    </w:p>
    <w:p w14:paraId="04CB1B61" w14:textId="77777777" w:rsidR="0057579F" w:rsidRDefault="00D26C3E" w:rsidP="00751B0E">
      <w:pPr>
        <w:jc w:val="both"/>
      </w:pPr>
      <w:r>
        <w:rPr>
          <w:b/>
        </w:rPr>
        <w:t xml:space="preserve">Nays:  </w:t>
      </w:r>
      <w:r>
        <w:t>Senator(s) Bebout, Burns, Case, Emerich, Hastert, Nicholas Pres, Perkins, Ross, Rothfuss, Von Flatern, Wasserburger</w:t>
      </w:r>
    </w:p>
    <w:p w14:paraId="09DAA4F5" w14:textId="77777777" w:rsidR="000F2700" w:rsidRDefault="00D26C3E" w:rsidP="00751B0E">
      <w:r>
        <w:rPr>
          <w:b/>
        </w:rPr>
        <w:t xml:space="preserve">Ayes </w:t>
      </w:r>
      <w:r>
        <w:t xml:space="preserve">19    </w:t>
      </w:r>
      <w:r>
        <w:rPr>
          <w:b/>
        </w:rPr>
        <w:t xml:space="preserve">Nays </w:t>
      </w:r>
      <w:r>
        <w:t xml:space="preserve">11    </w:t>
      </w:r>
      <w:r>
        <w:rPr>
          <w:b/>
        </w:rPr>
        <w:t xml:space="preserve">Excused </w:t>
      </w:r>
      <w:r>
        <w:t xml:space="preserve">0    </w:t>
      </w:r>
      <w:r>
        <w:rPr>
          <w:b/>
        </w:rPr>
        <w:t xml:space="preserve">Absent </w:t>
      </w:r>
      <w:r>
        <w:t xml:space="preserve">0    </w:t>
      </w:r>
      <w:r>
        <w:rPr>
          <w:b/>
        </w:rPr>
        <w:t xml:space="preserve">Conflicts </w:t>
      </w:r>
      <w:r>
        <w:t>0</w:t>
      </w:r>
    </w:p>
    <w:p w14:paraId="2E76A58B" w14:textId="77777777" w:rsidR="00892E38" w:rsidRDefault="00892E38" w:rsidP="00751B0E">
      <w:pPr>
        <w:tabs>
          <w:tab w:val="left" w:pos="1530"/>
        </w:tabs>
      </w:pPr>
    </w:p>
    <w:p w14:paraId="728E1CFC" w14:textId="7A14C51B" w:rsidR="0057579F" w:rsidRDefault="00D26C3E" w:rsidP="00751B0E">
      <w:pPr>
        <w:tabs>
          <w:tab w:val="left" w:pos="1530"/>
        </w:tabs>
      </w:pPr>
      <w:r>
        <w:t>2/12/2015</w:t>
      </w:r>
      <w:r>
        <w:tab/>
        <w:t>H Received for Introduction</w:t>
      </w:r>
    </w:p>
    <w:p w14:paraId="50FAE722" w14:textId="77777777" w:rsidR="0057579F" w:rsidRDefault="00D26C3E" w:rsidP="00751B0E">
      <w:pPr>
        <w:tabs>
          <w:tab w:val="left" w:pos="1530"/>
        </w:tabs>
      </w:pPr>
      <w:r>
        <w:t>2/18/2015</w:t>
      </w:r>
      <w:r>
        <w:tab/>
        <w:t>H Introduced and Referred to H10 - Labor</w:t>
      </w:r>
    </w:p>
    <w:p w14:paraId="55CCC382" w14:textId="77777777" w:rsidR="000F2700" w:rsidRDefault="00D26C3E" w:rsidP="00751B0E">
      <w:pPr>
        <w:tabs>
          <w:tab w:val="left" w:pos="1530"/>
        </w:tabs>
      </w:pPr>
      <w:r>
        <w:t>2/24/2015</w:t>
      </w:r>
      <w:r>
        <w:tab/>
        <w:t>Labor:Recommend Amend and Do Pass 9-0-0-0-0</w:t>
      </w:r>
    </w:p>
    <w:p w14:paraId="6C7284E5" w14:textId="77777777" w:rsidR="000F2700" w:rsidRPr="000F2700" w:rsidRDefault="000F2700" w:rsidP="00751B0E">
      <w:pPr>
        <w:jc w:val="center"/>
        <w:rPr>
          <w:b/>
        </w:rPr>
      </w:pPr>
    </w:p>
    <w:p w14:paraId="1659E309" w14:textId="006125B4" w:rsidR="0057579F" w:rsidRDefault="000F2700" w:rsidP="00751B0E">
      <w:pPr>
        <w:jc w:val="center"/>
      </w:pPr>
      <w:r w:rsidRPr="000F2700">
        <w:rPr>
          <w:b/>
        </w:rPr>
        <w:t>ROLL CALL</w:t>
      </w:r>
    </w:p>
    <w:p w14:paraId="11678B04" w14:textId="77777777" w:rsidR="0057579F" w:rsidRDefault="00D26C3E" w:rsidP="00751B0E">
      <w:pPr>
        <w:jc w:val="both"/>
      </w:pPr>
      <w:r>
        <w:rPr>
          <w:b/>
        </w:rPr>
        <w:t xml:space="preserve">Ayes:  </w:t>
      </w:r>
      <w:r>
        <w:t>Representative(s) Baldwin, Barlow, Dayton, Edmonds, Harvey, Kasperik, Larsen, Schwartz, Wilson</w:t>
      </w:r>
    </w:p>
    <w:p w14:paraId="4CC03076" w14:textId="77777777" w:rsidR="000F2700" w:rsidRDefault="00D26C3E" w:rsidP="00751B0E">
      <w:r>
        <w:rPr>
          <w:b/>
        </w:rPr>
        <w:t xml:space="preserve">Ayes </w:t>
      </w:r>
      <w:r>
        <w:t xml:space="preserve">9    </w:t>
      </w:r>
      <w:r>
        <w:rPr>
          <w:b/>
        </w:rPr>
        <w:t xml:space="preserve">Nays </w:t>
      </w:r>
      <w:r>
        <w:t xml:space="preserve">0    </w:t>
      </w:r>
      <w:r>
        <w:rPr>
          <w:b/>
        </w:rPr>
        <w:t xml:space="preserve">Excused </w:t>
      </w:r>
      <w:r>
        <w:t xml:space="preserve">0    </w:t>
      </w:r>
      <w:r>
        <w:rPr>
          <w:b/>
        </w:rPr>
        <w:t xml:space="preserve">Absent </w:t>
      </w:r>
      <w:r>
        <w:t xml:space="preserve">0    </w:t>
      </w:r>
      <w:r>
        <w:rPr>
          <w:b/>
        </w:rPr>
        <w:t xml:space="preserve">Conflicts </w:t>
      </w:r>
      <w:r>
        <w:t>0</w:t>
      </w:r>
    </w:p>
    <w:p w14:paraId="18B9838A" w14:textId="77777777" w:rsidR="00892E38" w:rsidRDefault="00892E38" w:rsidP="00751B0E">
      <w:pPr>
        <w:tabs>
          <w:tab w:val="left" w:pos="1530"/>
        </w:tabs>
      </w:pPr>
    </w:p>
    <w:p w14:paraId="567769FF" w14:textId="2B75440B" w:rsidR="0057579F" w:rsidRDefault="00D26C3E" w:rsidP="00751B0E">
      <w:pPr>
        <w:tabs>
          <w:tab w:val="left" w:pos="1530"/>
        </w:tabs>
      </w:pPr>
      <w:r>
        <w:t>2/24/2015</w:t>
      </w:r>
      <w:r>
        <w:tab/>
        <w:t>H Placed on General File</w:t>
      </w:r>
    </w:p>
    <w:p w14:paraId="3E2A516D" w14:textId="55CCA8C8" w:rsidR="0057579F" w:rsidRDefault="00D26C3E" w:rsidP="00751B0E">
      <w:pPr>
        <w:tabs>
          <w:tab w:val="left" w:pos="1530"/>
        </w:tabs>
      </w:pPr>
      <w:r>
        <w:t>2/24/2015</w:t>
      </w:r>
      <w:r>
        <w:tab/>
      </w:r>
      <w:r w:rsidR="00B21832">
        <w:t xml:space="preserve">H COW </w:t>
      </w:r>
      <w:r>
        <w:t>Rerefer to H02 - Appropriations</w:t>
      </w:r>
    </w:p>
    <w:p w14:paraId="774BA0D0" w14:textId="77777777" w:rsidR="000F2700" w:rsidRDefault="00D26C3E" w:rsidP="00751B0E">
      <w:pPr>
        <w:tabs>
          <w:tab w:val="left" w:pos="1530"/>
        </w:tabs>
      </w:pPr>
      <w:r>
        <w:t>2/26/2015</w:t>
      </w:r>
      <w:r>
        <w:tab/>
        <w:t>Appropriations:Recommend Amend and Do Pass 5-2-0-0-0</w:t>
      </w:r>
    </w:p>
    <w:p w14:paraId="7B71A26C" w14:textId="77777777" w:rsidR="000F2700" w:rsidRPr="000F2700" w:rsidRDefault="000F2700" w:rsidP="00751B0E">
      <w:pPr>
        <w:jc w:val="center"/>
        <w:rPr>
          <w:b/>
        </w:rPr>
      </w:pPr>
    </w:p>
    <w:p w14:paraId="208672C4" w14:textId="51710730" w:rsidR="0057579F" w:rsidRDefault="000F2700" w:rsidP="00751B0E">
      <w:pPr>
        <w:jc w:val="center"/>
      </w:pPr>
      <w:r w:rsidRPr="000F2700">
        <w:rPr>
          <w:b/>
        </w:rPr>
        <w:t>ROLL CALL</w:t>
      </w:r>
    </w:p>
    <w:p w14:paraId="60ED99AD" w14:textId="77777777" w:rsidR="0057579F" w:rsidRDefault="00D26C3E" w:rsidP="00751B0E">
      <w:pPr>
        <w:jc w:val="both"/>
      </w:pPr>
      <w:r>
        <w:rPr>
          <w:b/>
        </w:rPr>
        <w:t xml:space="preserve">Ayes:  </w:t>
      </w:r>
      <w:r>
        <w:t>Representative(s) Connolly, Greear, Harshman, Moniz, Stubson</w:t>
      </w:r>
    </w:p>
    <w:p w14:paraId="162D5ED6" w14:textId="77777777" w:rsidR="0057579F" w:rsidRDefault="00D26C3E" w:rsidP="00751B0E">
      <w:pPr>
        <w:jc w:val="both"/>
      </w:pPr>
      <w:r>
        <w:rPr>
          <w:b/>
        </w:rPr>
        <w:t xml:space="preserve">Nays:  </w:t>
      </w:r>
      <w:r>
        <w:t>Representative(s) Burkhart, Nicholas, B.</w:t>
      </w:r>
    </w:p>
    <w:p w14:paraId="6993DEE0" w14:textId="77777777" w:rsidR="000F2700" w:rsidRDefault="00D26C3E" w:rsidP="00751B0E">
      <w:r>
        <w:rPr>
          <w:b/>
        </w:rPr>
        <w:t xml:space="preserve">Ayes </w:t>
      </w:r>
      <w:r>
        <w:t xml:space="preserve">5    </w:t>
      </w:r>
      <w:r>
        <w:rPr>
          <w:b/>
        </w:rPr>
        <w:t xml:space="preserve">Nays </w:t>
      </w:r>
      <w:r>
        <w:t xml:space="preserve">2    </w:t>
      </w:r>
      <w:r>
        <w:rPr>
          <w:b/>
        </w:rPr>
        <w:t xml:space="preserve">Excused </w:t>
      </w:r>
      <w:r>
        <w:t xml:space="preserve">0    </w:t>
      </w:r>
      <w:r>
        <w:rPr>
          <w:b/>
        </w:rPr>
        <w:t xml:space="preserve">Absent </w:t>
      </w:r>
      <w:r>
        <w:t xml:space="preserve">0    </w:t>
      </w:r>
      <w:r>
        <w:rPr>
          <w:b/>
        </w:rPr>
        <w:t xml:space="preserve">Conflicts </w:t>
      </w:r>
      <w:r>
        <w:t>0</w:t>
      </w:r>
    </w:p>
    <w:p w14:paraId="1FF807E5" w14:textId="77777777" w:rsidR="00892E38" w:rsidRDefault="00892E38" w:rsidP="00751B0E">
      <w:pPr>
        <w:tabs>
          <w:tab w:val="left" w:pos="1530"/>
        </w:tabs>
      </w:pPr>
    </w:p>
    <w:p w14:paraId="3B965B56" w14:textId="2B6555A8" w:rsidR="009417E3" w:rsidRDefault="00D26C3E" w:rsidP="00751B0E">
      <w:pPr>
        <w:tabs>
          <w:tab w:val="left" w:pos="1530"/>
        </w:tabs>
      </w:pPr>
      <w:r>
        <w:t>2/26/2015</w:t>
      </w:r>
      <w:r>
        <w:tab/>
        <w:t>H Placed on General File</w:t>
      </w:r>
    </w:p>
    <w:p w14:paraId="0953AFF7" w14:textId="77777777" w:rsidR="00892E38" w:rsidRDefault="00892E38" w:rsidP="00751B0E">
      <w:pPr>
        <w:suppressLineNumbers/>
        <w:tabs>
          <w:tab w:val="left" w:pos="3330"/>
        </w:tabs>
        <w:rPr>
          <w:b/>
        </w:rPr>
      </w:pPr>
    </w:p>
    <w:p w14:paraId="449782EC" w14:textId="66BDA17A" w:rsidR="000F2700" w:rsidRDefault="00D26C3E" w:rsidP="00751B0E">
      <w:pPr>
        <w:suppressLineNumbers/>
        <w:tabs>
          <w:tab w:val="left" w:pos="3330"/>
        </w:tabs>
      </w:pPr>
      <w:r>
        <w:rPr>
          <w:b/>
        </w:rPr>
        <w:t>SF0145HS001</w:t>
      </w:r>
      <w:r w:rsidR="002A7EB1" w:rsidRPr="002A7EB1">
        <w:rPr>
          <w:b/>
        </w:rPr>
        <w:t>/ADOPTED</w:t>
      </w:r>
      <w:r>
        <w:rPr>
          <w:b/>
        </w:rPr>
        <w:tab/>
      </w:r>
      <w:r w:rsidR="006C3C5D">
        <w:rPr>
          <w:b/>
        </w:rPr>
        <w:t xml:space="preserve">(CORRECTED COPY)  </w:t>
      </w:r>
      <w:r>
        <w:rPr>
          <w:b/>
        </w:rPr>
        <w:t>(TO ENGROSSED COPY)</w:t>
      </w:r>
    </w:p>
    <w:p w14:paraId="16849B16" w14:textId="60F1D9C0" w:rsidR="000F2700" w:rsidRDefault="00D26C3E" w:rsidP="006C3C5D">
      <w:pPr>
        <w:suppressLineNumbers/>
        <w:tabs>
          <w:tab w:val="left" w:pos="3330"/>
        </w:tabs>
      </w:pPr>
      <w:r>
        <w:t>Page 2-line 5</w:t>
      </w:r>
      <w:r>
        <w:tab/>
        <w:t xml:space="preserve">After </w:t>
      </w:r>
      <w:r w:rsidR="00B21832">
        <w:t>"</w:t>
      </w:r>
      <w:r>
        <w:t>35-2-911</w:t>
      </w:r>
      <w:r w:rsidR="00B21832">
        <w:t>"</w:t>
      </w:r>
      <w:r>
        <w:t xml:space="preserve"> insert </w:t>
      </w:r>
      <w:r w:rsidR="00B21832">
        <w:t>"</w:t>
      </w:r>
      <w:r>
        <w:t>, including critical access hospitals that meet</w:t>
      </w:r>
      <w:r w:rsidRPr="00C21275">
        <w:t xml:space="preserve"> the requirements of the federal Centers for Medicare and Medicaid Services to be designated as a critical access hospital</w:t>
      </w:r>
      <w:r>
        <w:t>,</w:t>
      </w:r>
      <w:r w:rsidR="00B21832">
        <w:t>"</w:t>
      </w:r>
      <w:r>
        <w:t>.</w:t>
      </w:r>
    </w:p>
    <w:p w14:paraId="369AE750" w14:textId="4FF22CB4" w:rsidR="009417E3" w:rsidRDefault="00D26C3E" w:rsidP="00751B0E">
      <w:pPr>
        <w:ind w:left="2880" w:hanging="2880"/>
        <w:jc w:val="both"/>
      </w:pPr>
      <w:r>
        <w:t>Page 4-line 22</w:t>
      </w:r>
      <w:r>
        <w:tab/>
        <w:t xml:space="preserve">After </w:t>
      </w:r>
      <w:r w:rsidR="00B21832">
        <w:t>"</w:t>
      </w:r>
      <w:r>
        <w:t>section.</w:t>
      </w:r>
      <w:r w:rsidR="00B21832">
        <w:t>"</w:t>
      </w:r>
      <w:r>
        <w:t xml:space="preserve"> insert </w:t>
      </w:r>
      <w:r w:rsidR="00B21832">
        <w:t>"</w:t>
      </w:r>
      <w:r>
        <w:t>The department shall coordinate distributions from the uncompensated charity care account to assure that, in any calendar year, two-thirds (2/3) of distributions shall be to critical access hospitals that meet</w:t>
      </w:r>
      <w:r w:rsidRPr="00C21275">
        <w:t xml:space="preserve"> the requirements of the federal Centers for Medicare and Medicaid Services to be designated as a critical access hospital</w:t>
      </w:r>
      <w:r>
        <w:t xml:space="preserve"> and one-third (1/3) of distributions shall be to prospective payment system acute care hospitals.</w:t>
      </w:r>
      <w:r w:rsidR="00B21832">
        <w:t>"</w:t>
      </w:r>
      <w:r>
        <w:t>. HARVEY, CHAIRMAN</w:t>
      </w:r>
    </w:p>
    <w:p w14:paraId="6A924D0D" w14:textId="77777777" w:rsidR="00892E38" w:rsidRDefault="00892E38" w:rsidP="00751B0E">
      <w:pPr>
        <w:suppressLineNumbers/>
        <w:tabs>
          <w:tab w:val="left" w:pos="3330"/>
        </w:tabs>
        <w:rPr>
          <w:b/>
        </w:rPr>
      </w:pPr>
    </w:p>
    <w:p w14:paraId="240F6306" w14:textId="7B842774" w:rsidR="000F2700" w:rsidRDefault="00D26C3E" w:rsidP="00751B0E">
      <w:pPr>
        <w:suppressLineNumbers/>
        <w:tabs>
          <w:tab w:val="left" w:pos="3330"/>
        </w:tabs>
      </w:pPr>
      <w:r>
        <w:rPr>
          <w:b/>
        </w:rPr>
        <w:t>SF0145HS002</w:t>
      </w:r>
      <w:r w:rsidR="002A7EB1" w:rsidRPr="002A7EB1">
        <w:rPr>
          <w:b/>
        </w:rPr>
        <w:t>/FAILED</w:t>
      </w:r>
      <w:r>
        <w:rPr>
          <w:b/>
        </w:rPr>
        <w:tab/>
      </w:r>
      <w:r w:rsidR="006C3C5D">
        <w:rPr>
          <w:b/>
        </w:rPr>
        <w:t xml:space="preserve">(CORRECTED COPY)  </w:t>
      </w:r>
      <w:r>
        <w:rPr>
          <w:b/>
        </w:rPr>
        <w:t>(TO ENGROSSED COPY)</w:t>
      </w:r>
    </w:p>
    <w:p w14:paraId="20CDAA5C" w14:textId="196E9B0D" w:rsidR="000F2700" w:rsidRDefault="00D26C3E" w:rsidP="006C3C5D">
      <w:pPr>
        <w:suppressLineNumbers/>
        <w:tabs>
          <w:tab w:val="left" w:pos="3330"/>
        </w:tabs>
      </w:pPr>
      <w:r>
        <w:t>Page 5-line 7</w:t>
      </w:r>
      <w:r>
        <w:tab/>
        <w:t xml:space="preserve">Delete </w:t>
      </w:r>
      <w:r w:rsidR="00B21832">
        <w:t>"</w:t>
      </w:r>
      <w:r>
        <w:t>five million dollars</w:t>
      </w:r>
      <w:r w:rsidR="00B21832">
        <w:t>"</w:t>
      </w:r>
      <w:r>
        <w:t xml:space="preserve"> insert </w:t>
      </w:r>
      <w:r w:rsidR="00B21832">
        <w:t>"</w:t>
      </w:r>
      <w:r>
        <w:t>an amount not to exceed</w:t>
      </w:r>
      <w:r w:rsidRPr="007106B3">
        <w:t xml:space="preserve"> the funds available from funds calculated by the state auditor under 2015 senate file </w:t>
      </w:r>
      <w:r>
        <w:t>000</w:t>
      </w:r>
      <w:r w:rsidRPr="007106B3">
        <w:t>1, section 345(intro</w:t>
      </w:r>
      <w:r>
        <w:t>) as enacted into law, after</w:t>
      </w:r>
      <w:r w:rsidRPr="007106B3">
        <w:t xml:space="preserve"> appropriations are made for all priorities provided in </w:t>
      </w:r>
      <w:r>
        <w:t>2015 senate file 1, section 345, but in no event to exceed three million three hundred thousand dollars ($3,300,000.00)</w:t>
      </w:r>
      <w:r w:rsidRPr="004112F1">
        <w:t xml:space="preserve"> </w:t>
      </w:r>
      <w:r>
        <w:t xml:space="preserve">from </w:t>
      </w:r>
      <w:r w:rsidRPr="004112F1">
        <w:t>funds calculated by the state auditor pursuant to 2015 senate file 0001, section 345(intro) as enacted into law</w:t>
      </w:r>
      <w:r w:rsidR="00B21832">
        <w:t>"</w:t>
      </w:r>
      <w:r>
        <w:t xml:space="preserve">. </w:t>
      </w:r>
    </w:p>
    <w:p w14:paraId="54FB6F23" w14:textId="4F21364E" w:rsidR="000F2700" w:rsidRDefault="00D26C3E" w:rsidP="00751B0E">
      <w:pPr>
        <w:ind w:left="2880" w:hanging="2880"/>
        <w:jc w:val="both"/>
      </w:pPr>
      <w:r>
        <w:t>Page 5-line 8</w:t>
      </w:r>
      <w:r>
        <w:tab/>
        <w:t xml:space="preserve">Delete through </w:t>
      </w:r>
      <w:r w:rsidR="00B21832">
        <w:t>"</w:t>
      </w:r>
      <w:r>
        <w:t>fund</w:t>
      </w:r>
      <w:r w:rsidR="00B21832">
        <w:t>"</w:t>
      </w:r>
      <w:r>
        <w:t>.</w:t>
      </w:r>
    </w:p>
    <w:p w14:paraId="52BBFAE6" w14:textId="37AF5918" w:rsidR="009417E3" w:rsidRDefault="00D26C3E" w:rsidP="00751B0E">
      <w:pPr>
        <w:ind w:left="2880" w:hanging="2880"/>
        <w:jc w:val="both"/>
      </w:pPr>
      <w:r>
        <w:t>Page 5-line 12</w:t>
      </w:r>
      <w:r>
        <w:tab/>
        <w:t xml:space="preserve">After </w:t>
      </w:r>
      <w:r w:rsidR="00B21832">
        <w:t>"</w:t>
      </w:r>
      <w:r>
        <w:t>budget.</w:t>
      </w:r>
      <w:r w:rsidR="00B21832">
        <w:t>"</w:t>
      </w:r>
      <w:r>
        <w:t xml:space="preserve"> insert </w:t>
      </w:r>
      <w:r w:rsidR="00B21832">
        <w:t>"</w:t>
      </w:r>
      <w:r w:rsidRPr="0007502B">
        <w:t>Notwithstanding W.S. 9</w:t>
      </w:r>
      <w:r w:rsidR="00BE5010">
        <w:noBreakHyphen/>
      </w:r>
      <w:r w:rsidRPr="0007502B">
        <w:t>2</w:t>
      </w:r>
      <w:r w:rsidR="00BE5010">
        <w:noBreakHyphen/>
      </w:r>
      <w:r w:rsidRPr="0007502B">
        <w:t xml:space="preserve">1008, 9-2-1012(e) and 9-4-207(c), this appropriation and authorization for expenditure shall not lapse </w:t>
      </w:r>
      <w:r>
        <w:t>except upon further legislative action</w:t>
      </w:r>
      <w:r w:rsidRPr="0007502B">
        <w:t>.</w:t>
      </w:r>
      <w:r w:rsidR="00B21832">
        <w:t>"</w:t>
      </w:r>
      <w:r>
        <w:t>.  HARSHMAN, CHAIRMAN</w:t>
      </w:r>
    </w:p>
    <w:p w14:paraId="09A2E004" w14:textId="77777777" w:rsidR="00892E38" w:rsidRDefault="00892E38" w:rsidP="00751B0E">
      <w:pPr>
        <w:rPr>
          <w:b/>
        </w:rPr>
      </w:pPr>
    </w:p>
    <w:p w14:paraId="3771FC23" w14:textId="2131A691" w:rsidR="0057579F" w:rsidRDefault="00D26C3E" w:rsidP="00751B0E">
      <w:r>
        <w:rPr>
          <w:b/>
        </w:rPr>
        <w:t>SF0145HW001</w:t>
      </w:r>
      <w:r w:rsidR="002A7EB1" w:rsidRPr="002A7EB1">
        <w:rPr>
          <w:b/>
        </w:rPr>
        <w:t>/WITHDRAWN</w:t>
      </w:r>
    </w:p>
    <w:p w14:paraId="4878A955" w14:textId="77777777" w:rsidR="00892E38" w:rsidRDefault="00892E38" w:rsidP="00751B0E">
      <w:pPr>
        <w:tabs>
          <w:tab w:val="left" w:pos="1530"/>
        </w:tabs>
      </w:pPr>
    </w:p>
    <w:p w14:paraId="45A0DE2C" w14:textId="223BCFB1" w:rsidR="009417E3" w:rsidRDefault="00D26C3E" w:rsidP="00751B0E">
      <w:pPr>
        <w:tabs>
          <w:tab w:val="left" w:pos="1530"/>
        </w:tabs>
      </w:pPr>
      <w:r>
        <w:t>2/27/2015</w:t>
      </w:r>
      <w:r>
        <w:tab/>
      </w:r>
      <w:r w:rsidR="00B21832">
        <w:t xml:space="preserve">H COW </w:t>
      </w:r>
      <w:r>
        <w:t>Passed</w:t>
      </w:r>
    </w:p>
    <w:p w14:paraId="5804FE57" w14:textId="77777777" w:rsidR="00892E38" w:rsidRDefault="00892E38" w:rsidP="00751B0E">
      <w:pPr>
        <w:suppressLineNumbers/>
        <w:tabs>
          <w:tab w:val="left" w:pos="3330"/>
        </w:tabs>
        <w:rPr>
          <w:b/>
        </w:rPr>
      </w:pPr>
    </w:p>
    <w:p w14:paraId="35A03507" w14:textId="21796353" w:rsidR="000F2700" w:rsidRDefault="00D26C3E" w:rsidP="00751B0E">
      <w:pPr>
        <w:suppressLineNumbers/>
        <w:tabs>
          <w:tab w:val="left" w:pos="3330"/>
        </w:tabs>
      </w:pPr>
      <w:r>
        <w:rPr>
          <w:b/>
        </w:rPr>
        <w:t>SF0145H2001</w:t>
      </w:r>
      <w:r w:rsidR="002A7EB1" w:rsidRPr="002A7EB1">
        <w:rPr>
          <w:b/>
        </w:rPr>
        <w:t>/ADOPTED</w:t>
      </w:r>
      <w:r>
        <w:rPr>
          <w:b/>
        </w:rPr>
        <w:tab/>
      </w:r>
      <w:r w:rsidR="006C3C5D">
        <w:rPr>
          <w:b/>
        </w:rPr>
        <w:t xml:space="preserve">(CORRECTED COPY)  </w:t>
      </w:r>
      <w:r>
        <w:rPr>
          <w:b/>
        </w:rPr>
        <w:t>(TO ENGROSSED COPY)</w:t>
      </w:r>
    </w:p>
    <w:p w14:paraId="4B9398E7" w14:textId="577DA1B5" w:rsidR="000F2700" w:rsidRDefault="00D26C3E" w:rsidP="006C3C5D">
      <w:pPr>
        <w:suppressLineNumbers/>
        <w:tabs>
          <w:tab w:val="left" w:pos="3330"/>
        </w:tabs>
      </w:pPr>
      <w:r>
        <w:t>Page 1-line 3</w:t>
      </w:r>
      <w:r>
        <w:tab/>
        <w:t xml:space="preserve">Delete </w:t>
      </w:r>
      <w:r w:rsidR="00B21832">
        <w:t>"</w:t>
      </w:r>
      <w:r>
        <w:t>an</w:t>
      </w:r>
      <w:r w:rsidR="00B21832">
        <w:t>"</w:t>
      </w:r>
      <w:r>
        <w:t>.</w:t>
      </w:r>
    </w:p>
    <w:p w14:paraId="4031B45C" w14:textId="3AAADCB9" w:rsidR="000F2700" w:rsidRDefault="00D26C3E" w:rsidP="00751B0E">
      <w:pPr>
        <w:ind w:left="2880" w:hanging="2880"/>
        <w:jc w:val="both"/>
      </w:pPr>
      <w:r>
        <w:t>Page 1-line 4</w:t>
      </w:r>
      <w:r>
        <w:tab/>
        <w:t xml:space="preserve">Delete </w:t>
      </w:r>
      <w:r w:rsidR="00B21832">
        <w:t>"</w:t>
      </w:r>
      <w:r>
        <w:t>appropriation</w:t>
      </w:r>
      <w:r w:rsidR="00B21832">
        <w:t>"</w:t>
      </w:r>
      <w:r>
        <w:t xml:space="preserve"> insert </w:t>
      </w:r>
      <w:r w:rsidR="00B21832">
        <w:t>"</w:t>
      </w:r>
      <w:r>
        <w:t>appropriations</w:t>
      </w:r>
      <w:r w:rsidR="00B21832">
        <w:t>"</w:t>
      </w:r>
      <w:r>
        <w:t>.</w:t>
      </w:r>
    </w:p>
    <w:p w14:paraId="4D6A60CE" w14:textId="77777777" w:rsidR="000F2700" w:rsidRDefault="00D26C3E" w:rsidP="00751B0E">
      <w:pPr>
        <w:ind w:left="2880" w:hanging="2880"/>
        <w:jc w:val="both"/>
      </w:pPr>
      <w:r>
        <w:t>Page 5-After line 13</w:t>
      </w:r>
      <w:r>
        <w:tab/>
        <w:t>Insert:</w:t>
      </w:r>
    </w:p>
    <w:p w14:paraId="67C6C1A4" w14:textId="1F52D945" w:rsidR="000F2700" w:rsidRDefault="00B21832" w:rsidP="00751B0E">
      <w:pPr>
        <w:ind w:left="-90" w:firstLine="810"/>
        <w:jc w:val="both"/>
      </w:pPr>
      <w:r>
        <w:t>"</w:t>
      </w:r>
      <w:r w:rsidR="00D26C3E">
        <w:rPr>
          <w:b/>
        </w:rPr>
        <w:t>Section 3.</w:t>
      </w:r>
      <w:r w:rsidR="00D26C3E">
        <w:t>  If 2015 HB0163 is not enacted into law, one million dollars ($1,000,000.00) of general funds remaining from 2007 Wyoming Session Laws, Chapter 217, Section 2(a) that have not reverted prior to June 30, 2015, shall be reappropriated to the state auditor for the period beginning with the effective date of this section and ending July 31, 2016, to establish a grant program to award funds to any hospital having twenty-five (25) or fewer beds, that can demonstrate it provides uncompensated charity care, and that can demonstrate for the period July 1, 2014 through December 31, 2014, the hospital did not have cash reserves sufficient to cover two hundred (200) days of operation.  Hospitals licensed under W.S. 35-2-901 through 35-2-911, that qualify under this section shall apply to the state auditor no later than May 1, 2015 to qualify for a prorated grant under this section based upon their demonstrated charity care costs on May 1, 2015, not to exceed one hundred percent (100%) reimbursement for their uncompensated charity care or two hundred fifty thousand dollars ($250,000.00), whichever is less, as determined by the state auditor.</w:t>
      </w:r>
      <w:r>
        <w:t>"</w:t>
      </w:r>
      <w:r w:rsidR="00D26C3E">
        <w:t>.</w:t>
      </w:r>
    </w:p>
    <w:p w14:paraId="3DBB6D8B" w14:textId="791722F5" w:rsidR="000F2700" w:rsidRDefault="00D26C3E" w:rsidP="00751B0E">
      <w:pPr>
        <w:ind w:left="2880" w:hanging="2880"/>
        <w:jc w:val="both"/>
      </w:pPr>
      <w:r>
        <w:t>Page 5-line 15</w:t>
      </w:r>
      <w:r>
        <w:tab/>
        <w:t xml:space="preserve">Delete </w:t>
      </w:r>
      <w:r w:rsidR="00B21832">
        <w:t>"</w:t>
      </w:r>
      <w:r>
        <w:rPr>
          <w:b/>
        </w:rPr>
        <w:t>Section 3.</w:t>
      </w:r>
      <w:r w:rsidR="00B21832">
        <w:t>"</w:t>
      </w:r>
      <w:r>
        <w:t xml:space="preserve"> Insert </w:t>
      </w:r>
      <w:r w:rsidR="00B21832">
        <w:t>"</w:t>
      </w:r>
      <w:r>
        <w:rPr>
          <w:b/>
        </w:rPr>
        <w:t>Section 4.</w:t>
      </w:r>
      <w:r w:rsidR="00B21832">
        <w:t>"</w:t>
      </w:r>
      <w:r>
        <w:t xml:space="preserve">; before </w:t>
      </w:r>
      <w:r w:rsidR="00B21832">
        <w:t>"</w:t>
      </w:r>
      <w:r>
        <w:t>This</w:t>
      </w:r>
      <w:r w:rsidR="00B21832">
        <w:t>"</w:t>
      </w:r>
      <w:r>
        <w:t xml:space="preserve"> insert </w:t>
      </w:r>
      <w:r w:rsidR="00B21832">
        <w:t>"</w:t>
      </w:r>
      <w:r>
        <w:t>(a)  Except as provided in subsection (b) of this section,</w:t>
      </w:r>
      <w:r w:rsidR="00B21832">
        <w:t>"</w:t>
      </w:r>
      <w:r>
        <w:t>.</w:t>
      </w:r>
    </w:p>
    <w:p w14:paraId="1E13DF37" w14:textId="77777777" w:rsidR="000F2700" w:rsidRDefault="00D26C3E" w:rsidP="00751B0E">
      <w:pPr>
        <w:ind w:left="2880" w:hanging="2880"/>
        <w:jc w:val="both"/>
      </w:pPr>
      <w:r>
        <w:t>Page 5-After line 15</w:t>
      </w:r>
      <w:r>
        <w:tab/>
        <w:t>Insert:</w:t>
      </w:r>
    </w:p>
    <w:p w14:paraId="49D08DF7" w14:textId="60B8C176" w:rsidR="009417E3" w:rsidRDefault="00B21832" w:rsidP="00751B0E">
      <w:pPr>
        <w:ind w:firstLine="720"/>
        <w:jc w:val="both"/>
      </w:pPr>
      <w:r>
        <w:t>"</w:t>
      </w:r>
      <w:r w:rsidR="00D26C3E">
        <w:t>(b)  Section 3 of this act is effective immediately upon completion of all acts necessary for a bill to become law as provided by Article 4, Section 8 of the Wyoming Constitution.</w:t>
      </w:r>
      <w:r>
        <w:t>"</w:t>
      </w:r>
      <w:r w:rsidR="00D26C3E">
        <w:t xml:space="preserve">  HARVEY</w:t>
      </w:r>
    </w:p>
    <w:p w14:paraId="529E2EFD" w14:textId="77777777" w:rsidR="00892E38" w:rsidRDefault="00892E38" w:rsidP="00751B0E">
      <w:pPr>
        <w:suppressLineNumbers/>
        <w:tabs>
          <w:tab w:val="left" w:pos="3330"/>
        </w:tabs>
        <w:rPr>
          <w:b/>
        </w:rPr>
      </w:pPr>
    </w:p>
    <w:p w14:paraId="20F6C009" w14:textId="354874C7" w:rsidR="000F2700" w:rsidRDefault="00D26C3E" w:rsidP="00751B0E">
      <w:pPr>
        <w:suppressLineNumbers/>
        <w:tabs>
          <w:tab w:val="left" w:pos="3330"/>
        </w:tabs>
      </w:pPr>
      <w:r>
        <w:rPr>
          <w:b/>
        </w:rPr>
        <w:t>SF0145H2002</w:t>
      </w:r>
      <w:r w:rsidR="002A7EB1" w:rsidRPr="002A7EB1">
        <w:rPr>
          <w:b/>
        </w:rPr>
        <w:t>/ADOPTED</w:t>
      </w:r>
      <w:r>
        <w:rPr>
          <w:b/>
        </w:rPr>
        <w:tab/>
      </w:r>
      <w:r w:rsidR="0023636F">
        <w:rPr>
          <w:b/>
        </w:rPr>
        <w:t xml:space="preserve">(CORRECTED COPY)  </w:t>
      </w:r>
      <w:r>
        <w:rPr>
          <w:b/>
        </w:rPr>
        <w:t>(TO ENGROSSED COPY)</w:t>
      </w:r>
    </w:p>
    <w:p w14:paraId="37A5FF36" w14:textId="2DD56335" w:rsidR="000F2700" w:rsidRDefault="00D26C3E" w:rsidP="0023636F">
      <w:pPr>
        <w:suppressLineNumbers/>
        <w:tabs>
          <w:tab w:val="left" w:pos="3330"/>
        </w:tabs>
      </w:pPr>
      <w:r>
        <w:t>Delete the Harvey second reading amendment (SF0145H2001/ACE) entirely and further amend as follows:</w:t>
      </w:r>
    </w:p>
    <w:p w14:paraId="0C37E844" w14:textId="77777777" w:rsidR="000F2700" w:rsidRDefault="00D26C3E" w:rsidP="00751B0E">
      <w:pPr>
        <w:ind w:left="2880" w:hanging="2880"/>
        <w:jc w:val="both"/>
      </w:pPr>
      <w:r>
        <w:t>Page 5-lines 7 through 13</w:t>
      </w:r>
      <w:r>
        <w:tab/>
        <w:t>Delete entirely and insert:</w:t>
      </w:r>
    </w:p>
    <w:p w14:paraId="4CB627FF" w14:textId="3B1536D4" w:rsidR="000F2700" w:rsidRDefault="00B21832" w:rsidP="00751B0E">
      <w:pPr>
        <w:ind w:left="-90" w:firstLine="810"/>
        <w:jc w:val="both"/>
      </w:pPr>
      <w:r>
        <w:t>"</w:t>
      </w:r>
      <w:r w:rsidR="00D26C3E">
        <w:rPr>
          <w:b/>
        </w:rPr>
        <w:t>Section 2.</w:t>
      </w:r>
      <w:r w:rsidR="00D26C3E">
        <w:t>  If 2015 HB0163 is not enacted into law, one million dollars ($1,000,000.00) of general funds remaining from 2007 Wyoming Session Laws, Chapter 217, Section 2(a) on June 30, 2015, shall be reappropriated to the state auditor for the period beginning July 1, 2015 and ending June 30, 2016, to establish a grant program for any hospital having twenty-five (25) or fewer beds, that can demonstrate it provides uncompensated charity care, and that can demonstrate for the period July 1, 2014 through December 31, 2014 the hospital did not have cash reserves sufficient to cover one hundred (100) days of operation.  Hospitals licensed under W.S. 35-2-901 through 35-2-911, that qualify under this section shall apply to the state auditor no later than July 30, 2015 to qualify for grant funding under this section based upon their demonstrated charity care costs on June 30, 2015, not to exceed one hundred percent (100%) reimbursement for their uncompensated charity care or two hundred fifty thousand dollars ($250,000.00) whichever is less, as determined by the state auditor.</w:t>
      </w:r>
      <w:r>
        <w:t>"</w:t>
      </w:r>
      <w:r w:rsidR="00D26C3E">
        <w:t>.  GREEAR</w:t>
      </w:r>
    </w:p>
    <w:p w14:paraId="197D8285" w14:textId="77777777" w:rsidR="00892E38" w:rsidRDefault="00892E38" w:rsidP="00751B0E">
      <w:pPr>
        <w:tabs>
          <w:tab w:val="left" w:pos="1530"/>
        </w:tabs>
      </w:pPr>
    </w:p>
    <w:p w14:paraId="1E91C50B" w14:textId="77777777" w:rsidR="0057579F" w:rsidRDefault="00D26C3E" w:rsidP="00751B0E">
      <w:pPr>
        <w:tabs>
          <w:tab w:val="left" w:pos="1530"/>
        </w:tabs>
      </w:pPr>
      <w:r>
        <w:t>3/2/2015</w:t>
      </w:r>
      <w:r>
        <w:tab/>
        <w:t>H 2nd Reading:Laid Back</w:t>
      </w:r>
    </w:p>
    <w:p w14:paraId="2B9F0D7C" w14:textId="77777777" w:rsidR="009417E3" w:rsidRDefault="00D26C3E" w:rsidP="00751B0E">
      <w:pPr>
        <w:tabs>
          <w:tab w:val="left" w:pos="1530"/>
        </w:tabs>
      </w:pPr>
      <w:r>
        <w:t>3/3/2015</w:t>
      </w:r>
      <w:r>
        <w:tab/>
        <w:t>H 2nd Reading:Passed</w:t>
      </w:r>
    </w:p>
    <w:p w14:paraId="7F04DD4A" w14:textId="77777777" w:rsidR="00892E38" w:rsidRDefault="00892E38" w:rsidP="00751B0E">
      <w:pPr>
        <w:suppressLineNumbers/>
        <w:tabs>
          <w:tab w:val="left" w:pos="3330"/>
        </w:tabs>
        <w:rPr>
          <w:b/>
        </w:rPr>
      </w:pPr>
    </w:p>
    <w:p w14:paraId="7EF5064E" w14:textId="2318D4C7" w:rsidR="009417E3" w:rsidRDefault="00D26C3E" w:rsidP="00751B0E">
      <w:pPr>
        <w:suppressLineNumbers/>
        <w:tabs>
          <w:tab w:val="left" w:pos="3330"/>
        </w:tabs>
      </w:pPr>
      <w:r>
        <w:rPr>
          <w:b/>
        </w:rPr>
        <w:t>SF0145H3001</w:t>
      </w:r>
      <w:r w:rsidR="002A7EB1" w:rsidRPr="002A7EB1">
        <w:rPr>
          <w:b/>
        </w:rPr>
        <w:t>/FAILED</w:t>
      </w:r>
      <w:r>
        <w:rPr>
          <w:b/>
        </w:rPr>
        <w:tab/>
        <w:t>(TO ENGROSSED COPY)</w:t>
      </w:r>
    </w:p>
    <w:p w14:paraId="50861A12" w14:textId="77777777" w:rsidR="000F2700" w:rsidRDefault="00D26C3E" w:rsidP="00751B0E">
      <w:pPr>
        <w:ind w:left="2880" w:hanging="2880"/>
        <w:jc w:val="both"/>
      </w:pPr>
      <w:r>
        <w:t>Delete the Greear second reading amendment (SF0145H2002/AE) and further amend as follows:</w:t>
      </w:r>
    </w:p>
    <w:p w14:paraId="2CACD300" w14:textId="2897A0FC" w:rsidR="009417E3" w:rsidRDefault="00D26C3E" w:rsidP="00751B0E">
      <w:pPr>
        <w:ind w:left="2880" w:hanging="2880"/>
        <w:jc w:val="both"/>
      </w:pPr>
      <w:r>
        <w:t>Page 5-line 8</w:t>
      </w:r>
      <w:r>
        <w:tab/>
        <w:t xml:space="preserve">After </w:t>
      </w:r>
      <w:r w:rsidR="00B21832">
        <w:t>"</w:t>
      </w:r>
      <w:r>
        <w:t>fund</w:t>
      </w:r>
      <w:r w:rsidR="00B21832">
        <w:t>"</w:t>
      </w:r>
      <w:r>
        <w:t xml:space="preserve"> insert </w:t>
      </w:r>
      <w:r w:rsidR="00B21832">
        <w:t>"</w:t>
      </w:r>
      <w:r>
        <w:t xml:space="preserve">and twenty-six million one hundred twenty-four thousand seven hundred sixty-six dollars ($26,124,766.00) from </w:t>
      </w:r>
      <w:r>
        <w:rPr>
          <w:rFonts w:cs="Courier New"/>
          <w:color w:val="000000"/>
        </w:rPr>
        <w:t>the legislative stabilization reserve account</w:t>
      </w:r>
      <w:r w:rsidR="00B21832">
        <w:t>"</w:t>
      </w:r>
      <w:r>
        <w:t xml:space="preserve">. </w:t>
      </w:r>
      <w:r w:rsidRPr="00EB35DC">
        <w:t>ESQUIBEL, K.</w:t>
      </w:r>
      <w:r>
        <w:t xml:space="preserve">, </w:t>
      </w:r>
      <w:r w:rsidRPr="00EB35DC">
        <w:t>THRONE</w:t>
      </w:r>
      <w:r>
        <w:t xml:space="preserve">, </w:t>
      </w:r>
      <w:r w:rsidRPr="00EB35DC">
        <w:t>BYRD</w:t>
      </w:r>
      <w:r>
        <w:t xml:space="preserve">, </w:t>
      </w:r>
      <w:r w:rsidRPr="00EB35DC">
        <w:t>CONNOLLY</w:t>
      </w:r>
    </w:p>
    <w:p w14:paraId="78AA49D4" w14:textId="77777777" w:rsidR="00892E38" w:rsidRDefault="00892E38" w:rsidP="00751B0E">
      <w:pPr>
        <w:suppressLineNumbers/>
        <w:tabs>
          <w:tab w:val="left" w:pos="3330"/>
        </w:tabs>
        <w:rPr>
          <w:b/>
        </w:rPr>
      </w:pPr>
    </w:p>
    <w:p w14:paraId="6C928BCA" w14:textId="58DE766B" w:rsidR="009417E3" w:rsidRDefault="00D26C3E" w:rsidP="00751B0E">
      <w:pPr>
        <w:suppressLineNumbers/>
        <w:tabs>
          <w:tab w:val="left" w:pos="3330"/>
        </w:tabs>
      </w:pPr>
      <w:r>
        <w:rPr>
          <w:b/>
        </w:rPr>
        <w:t>SF0145H3002</w:t>
      </w:r>
      <w:r w:rsidR="002A7EB1" w:rsidRPr="002A7EB1">
        <w:rPr>
          <w:b/>
        </w:rPr>
        <w:t>/FAILED</w:t>
      </w:r>
      <w:r>
        <w:rPr>
          <w:b/>
        </w:rPr>
        <w:tab/>
        <w:t>(TO ENGROSSED COPY)</w:t>
      </w:r>
    </w:p>
    <w:p w14:paraId="5DD4EE9E" w14:textId="0300AE98" w:rsidR="000F2700" w:rsidRDefault="00D26C3E" w:rsidP="00751B0E">
      <w:pPr>
        <w:ind w:left="2880" w:hanging="2880"/>
        <w:jc w:val="both"/>
      </w:pPr>
      <w:r>
        <w:t>Page 1-line 3</w:t>
      </w:r>
      <w:r>
        <w:tab/>
        <w:t xml:space="preserve">After </w:t>
      </w:r>
      <w:r w:rsidR="00B21832">
        <w:t>"</w:t>
      </w:r>
      <w:r>
        <w:t>definitions;</w:t>
      </w:r>
      <w:r w:rsidR="00B21832">
        <w:t>"</w:t>
      </w:r>
      <w:r>
        <w:t xml:space="preserve"> insert </w:t>
      </w:r>
      <w:r w:rsidR="00B21832">
        <w:t>"</w:t>
      </w:r>
      <w:r>
        <w:t xml:space="preserve">providing discretion to the governor to negotiate with the federal government to provide relief </w:t>
      </w:r>
      <w:r w:rsidRPr="00C15D51">
        <w:t>to hospitals in the state for uncompensated charity care</w:t>
      </w:r>
      <w:r>
        <w:t xml:space="preserve"> if the governor determines the level of uncompensated care  in the state constitutes a crisis; creating the healthcare reserve account; directing funds to the account; providing appropriations from the account;</w:t>
      </w:r>
      <w:r w:rsidR="00B21832">
        <w:t>"</w:t>
      </w:r>
      <w:r>
        <w:t xml:space="preserve">. </w:t>
      </w:r>
    </w:p>
    <w:p w14:paraId="5771C600" w14:textId="2B217582" w:rsidR="000F2700" w:rsidRDefault="00D26C3E" w:rsidP="00751B0E">
      <w:pPr>
        <w:ind w:left="2880" w:hanging="2880"/>
        <w:jc w:val="both"/>
      </w:pPr>
      <w:r>
        <w:t>Page 5-After line 5</w:t>
      </w:r>
      <w:r>
        <w:tab/>
        <w:t xml:space="preserve">Insert: </w:t>
      </w:r>
    </w:p>
    <w:p w14:paraId="3AA6FCB9" w14:textId="2EEE3909" w:rsidR="000F2700" w:rsidRDefault="00D26C3E" w:rsidP="00751B0E">
      <w:pPr>
        <w:jc w:val="both"/>
      </w:pPr>
      <w:r>
        <w:tab/>
      </w:r>
      <w:r w:rsidR="00B21832">
        <w:t>"</w:t>
      </w:r>
      <w:r w:rsidRPr="00105F76">
        <w:rPr>
          <w:b/>
        </w:rPr>
        <w:t>Section 2</w:t>
      </w:r>
      <w:r>
        <w:t xml:space="preserve">.  The department of health shall study the impact of uncompensated care on the ability of hospitals </w:t>
      </w:r>
      <w:r w:rsidRPr="00105F76">
        <w:t xml:space="preserve">in the state </w:t>
      </w:r>
      <w:r>
        <w:t xml:space="preserve">to continue to provide healthcare services.  The department shall report the findings of the study to the governor on or before September 1, 2015.  If the governor determines, based on the findings of the report, that the amount of uncompensated care constitutes a clear and immediate crisis to the hospitals in the state which negatively impact the ability of hospitals to provide healthcare services, the governor may negotiate with the federal government to provide relief to hospitals in the state for uncompensated charity care, including under 42 U.S.C. </w:t>
      </w:r>
      <w:r>
        <w:rPr>
          <w:rFonts w:cs="Courier New"/>
        </w:rPr>
        <w:t>§</w:t>
      </w:r>
      <w:r>
        <w:t xml:space="preserve"> 1396(a)(10)(i)(VIII) as available.</w:t>
      </w:r>
      <w:r w:rsidR="00B21832">
        <w:t>"</w:t>
      </w:r>
      <w:r>
        <w:t>.</w:t>
      </w:r>
    </w:p>
    <w:p w14:paraId="57D16083" w14:textId="2AC733E6" w:rsidR="000F2700" w:rsidRDefault="00D26C3E" w:rsidP="00751B0E">
      <w:pPr>
        <w:ind w:left="2880" w:hanging="2880"/>
        <w:jc w:val="both"/>
      </w:pPr>
      <w:r>
        <w:t>Page 5-lines 7 through 13</w:t>
      </w:r>
      <w:r>
        <w:tab/>
        <w:t xml:space="preserve">In the Greear second reading amendment to these lines delete </w:t>
      </w:r>
      <w:r w:rsidR="00B21832">
        <w:t>"</w:t>
      </w:r>
      <w:r w:rsidRPr="00B114CC">
        <w:rPr>
          <w:b/>
        </w:rPr>
        <w:t>Section 2.</w:t>
      </w:r>
      <w:r w:rsidR="00B21832">
        <w:t>"</w:t>
      </w:r>
      <w:r>
        <w:t xml:space="preserve"> Insert </w:t>
      </w:r>
      <w:r w:rsidR="00B21832">
        <w:t>"</w:t>
      </w:r>
      <w:r w:rsidRPr="00B114CC">
        <w:rPr>
          <w:b/>
        </w:rPr>
        <w:t>Section 3.</w:t>
      </w:r>
      <w:r w:rsidR="00B21832">
        <w:t>"</w:t>
      </w:r>
      <w:r>
        <w:t xml:space="preserve">. </w:t>
      </w:r>
    </w:p>
    <w:p w14:paraId="72A677A5" w14:textId="56C41775" w:rsidR="000F2700" w:rsidRDefault="00D26C3E" w:rsidP="00751B0E">
      <w:pPr>
        <w:ind w:left="2880" w:hanging="2880"/>
        <w:jc w:val="both"/>
      </w:pPr>
      <w:r>
        <w:t>Page 5-line 15</w:t>
      </w:r>
      <w:r>
        <w:tab/>
        <w:t xml:space="preserve">Delete </w:t>
      </w:r>
      <w:r w:rsidR="00B21832">
        <w:t>"</w:t>
      </w:r>
      <w:r w:rsidRPr="00BA4141">
        <w:rPr>
          <w:b/>
        </w:rPr>
        <w:t>Section 3.</w:t>
      </w:r>
      <w:r w:rsidR="00B21832">
        <w:t>"</w:t>
      </w:r>
      <w:r>
        <w:t xml:space="preserve"> Insert </w:t>
      </w:r>
      <w:r w:rsidR="00B21832">
        <w:t>"</w:t>
      </w:r>
      <w:r w:rsidRPr="00BA4141">
        <w:rPr>
          <w:b/>
        </w:rPr>
        <w:t>Section 4.</w:t>
      </w:r>
      <w:r w:rsidR="00B21832">
        <w:t>"</w:t>
      </w:r>
      <w:r>
        <w:t xml:space="preserve">.  </w:t>
      </w:r>
    </w:p>
    <w:p w14:paraId="066C326C" w14:textId="167070DC" w:rsidR="009417E3" w:rsidRDefault="00D26C3E" w:rsidP="00751B0E">
      <w:pPr>
        <w:ind w:left="2880" w:hanging="2880"/>
        <w:jc w:val="both"/>
      </w:pPr>
      <w:r>
        <w:t>Renumber as necessary.  THRONE, PETROFF</w:t>
      </w:r>
    </w:p>
    <w:p w14:paraId="37DF4413" w14:textId="77777777" w:rsidR="00892E38" w:rsidRDefault="00892E38" w:rsidP="00751B0E">
      <w:pPr>
        <w:suppressLineNumbers/>
        <w:tabs>
          <w:tab w:val="left" w:pos="3330"/>
        </w:tabs>
        <w:rPr>
          <w:b/>
        </w:rPr>
      </w:pPr>
    </w:p>
    <w:p w14:paraId="77321DBE" w14:textId="6B12B4C3" w:rsidR="009417E3" w:rsidRDefault="00D26C3E" w:rsidP="00751B0E">
      <w:pPr>
        <w:suppressLineNumbers/>
        <w:tabs>
          <w:tab w:val="left" w:pos="3330"/>
        </w:tabs>
      </w:pPr>
      <w:r>
        <w:rPr>
          <w:b/>
        </w:rPr>
        <w:t>SF0145H3003</w:t>
      </w:r>
      <w:r w:rsidR="002A7EB1" w:rsidRPr="002A7EB1">
        <w:rPr>
          <w:b/>
        </w:rPr>
        <w:t>/ADOPTED</w:t>
      </w:r>
      <w:r>
        <w:rPr>
          <w:b/>
        </w:rPr>
        <w:tab/>
        <w:t>(TO ENGROSSED COPY)</w:t>
      </w:r>
    </w:p>
    <w:p w14:paraId="40B88ED1" w14:textId="77777777" w:rsidR="000F2700" w:rsidRDefault="00D26C3E" w:rsidP="00751B0E">
      <w:pPr>
        <w:ind w:left="2880" w:hanging="2880"/>
        <w:jc w:val="both"/>
      </w:pPr>
      <w:r w:rsidRPr="00B4764F">
        <w:t xml:space="preserve">Delete the Esquibel </w:t>
      </w:r>
      <w:r>
        <w:t xml:space="preserve">et al. </w:t>
      </w:r>
      <w:r w:rsidRPr="00B4764F">
        <w:t>third reading amendment (SF0145H3001/AE) entirely and further amend as follows:</w:t>
      </w:r>
    </w:p>
    <w:p w14:paraId="09D16AD9" w14:textId="2EDABA02" w:rsidR="000F2700" w:rsidRDefault="00D26C3E" w:rsidP="00751B0E">
      <w:pPr>
        <w:ind w:left="2880" w:hanging="2880"/>
        <w:jc w:val="both"/>
      </w:pPr>
      <w:r>
        <w:t>Page 2-line 7</w:t>
      </w:r>
      <w:r>
        <w:tab/>
        <w:t xml:space="preserve">After </w:t>
      </w:r>
      <w:r w:rsidR="00B21832">
        <w:t>"</w:t>
      </w:r>
      <w:r>
        <w:t>patients</w:t>
      </w:r>
      <w:r w:rsidR="00B21832">
        <w:t>"</w:t>
      </w:r>
      <w:r>
        <w:t xml:space="preserve"> insert </w:t>
      </w:r>
      <w:r w:rsidR="00B21832">
        <w:t>"</w:t>
      </w:r>
      <w:r>
        <w:t>and those hospitals operated for profit</w:t>
      </w:r>
      <w:r w:rsidR="00B21832">
        <w:t>"</w:t>
      </w:r>
    </w:p>
    <w:p w14:paraId="17CF0E01" w14:textId="77777777" w:rsidR="000F2700" w:rsidRDefault="00D26C3E" w:rsidP="00751B0E">
      <w:pPr>
        <w:ind w:left="2880" w:hanging="2880"/>
        <w:jc w:val="both"/>
      </w:pPr>
      <w:r>
        <w:t>Page 3-After line 23</w:t>
      </w:r>
      <w:r>
        <w:tab/>
        <w:t>Insert:</w:t>
      </w:r>
    </w:p>
    <w:p w14:paraId="5B2ED7A9" w14:textId="6D8FE4DD" w:rsidR="000F2700" w:rsidRDefault="00B21832" w:rsidP="00BE5010">
      <w:pPr>
        <w:ind w:firstLine="720"/>
        <w:jc w:val="both"/>
      </w:pPr>
      <w:r>
        <w:t>"</w:t>
      </w:r>
      <w:r w:rsidR="00D26C3E">
        <w:t>(c) The department shall provide distributions to acute care and critical access hospitals for uncompensated charity care, subject to the following:</w:t>
      </w:r>
      <w:r w:rsidR="00D26C3E">
        <w:cr/>
      </w:r>
      <w:r w:rsidR="0068518B">
        <w:tab/>
      </w:r>
      <w:r w:rsidR="00D26C3E">
        <w:tab/>
        <w:t>(i)  Distributions shall only be provided to acute care or critical access hospitals that agree not to increase the wages, salary or compensation of hospital executive management staff during the year in which the distribution is received;</w:t>
      </w:r>
    </w:p>
    <w:p w14:paraId="390FACDD" w14:textId="2D49DDB3" w:rsidR="000F2700" w:rsidRDefault="00D26C3E" w:rsidP="00BE5010">
      <w:pPr>
        <w:jc w:val="both"/>
      </w:pPr>
      <w:r>
        <w:tab/>
      </w:r>
      <w:r w:rsidR="0068518B">
        <w:tab/>
      </w:r>
      <w:r>
        <w:t>(ii)  Distributions shall not be used to pay the cost of construction or debt service at any acute care or critical access hospital.</w:t>
      </w:r>
      <w:r w:rsidR="00B21832">
        <w:t>"</w:t>
      </w:r>
      <w:r>
        <w:t>.</w:t>
      </w:r>
    </w:p>
    <w:p w14:paraId="01E73567" w14:textId="563ED045" w:rsidR="000F2700" w:rsidRDefault="00D26C3E" w:rsidP="00BE5010">
      <w:pPr>
        <w:jc w:val="both"/>
      </w:pPr>
      <w:r>
        <w:t>Page 4-line 2</w:t>
      </w:r>
      <w:r>
        <w:tab/>
      </w:r>
      <w:r>
        <w:tab/>
        <w:t xml:space="preserve">Delete  </w:t>
      </w:r>
      <w:r w:rsidR="00B21832">
        <w:t>"</w:t>
      </w:r>
      <w:r>
        <w:t>(c)</w:t>
      </w:r>
      <w:r w:rsidR="00B21832">
        <w:t>"</w:t>
      </w:r>
      <w:r>
        <w:t xml:space="preserve"> insert </w:t>
      </w:r>
      <w:r w:rsidR="00B21832">
        <w:t>"</w:t>
      </w:r>
      <w:r>
        <w:t>(d)</w:t>
      </w:r>
      <w:r w:rsidR="00B21832">
        <w:t>"</w:t>
      </w:r>
      <w:r>
        <w:t>.</w:t>
      </w:r>
    </w:p>
    <w:p w14:paraId="5B5F6B7C" w14:textId="29677B05" w:rsidR="009417E3" w:rsidRDefault="00D26C3E" w:rsidP="00751B0E">
      <w:r>
        <w:t>Renumber as necessary. HARSHMAN</w:t>
      </w:r>
    </w:p>
    <w:p w14:paraId="0B4362B3" w14:textId="77777777" w:rsidR="00892E38" w:rsidRDefault="00892E38" w:rsidP="00751B0E">
      <w:pPr>
        <w:suppressLineNumbers/>
        <w:tabs>
          <w:tab w:val="left" w:pos="3330"/>
        </w:tabs>
        <w:rPr>
          <w:b/>
        </w:rPr>
      </w:pPr>
    </w:p>
    <w:p w14:paraId="294CFBCC" w14:textId="6918700E" w:rsidR="009417E3" w:rsidRDefault="00D26C3E" w:rsidP="00751B0E">
      <w:pPr>
        <w:suppressLineNumbers/>
        <w:tabs>
          <w:tab w:val="left" w:pos="3330"/>
        </w:tabs>
      </w:pPr>
      <w:r>
        <w:rPr>
          <w:b/>
        </w:rPr>
        <w:t>SF0145H3004</w:t>
      </w:r>
      <w:r w:rsidR="002A7EB1" w:rsidRPr="002A7EB1">
        <w:rPr>
          <w:b/>
        </w:rPr>
        <w:t>/ADOPTED</w:t>
      </w:r>
      <w:r>
        <w:rPr>
          <w:b/>
        </w:rPr>
        <w:tab/>
        <w:t>(TO ENGROSSED COPY)</w:t>
      </w:r>
    </w:p>
    <w:p w14:paraId="5DB852E1" w14:textId="54198735" w:rsidR="000F2700" w:rsidRDefault="00D26C3E" w:rsidP="00751B0E">
      <w:pPr>
        <w:ind w:left="2880" w:hanging="2880"/>
        <w:jc w:val="both"/>
      </w:pPr>
      <w:r>
        <w:t>Page 1-line 4</w:t>
      </w:r>
      <w:r>
        <w:tab/>
        <w:t xml:space="preserve">After </w:t>
      </w:r>
      <w:r w:rsidR="00B21832">
        <w:t>"</w:t>
      </w:r>
      <w:r>
        <w:t>appropriation;</w:t>
      </w:r>
      <w:r w:rsidR="00B21832">
        <w:t>"</w:t>
      </w:r>
      <w:r>
        <w:t xml:space="preserve"> insert </w:t>
      </w:r>
      <w:r w:rsidR="00B21832">
        <w:t>"</w:t>
      </w:r>
      <w:r>
        <w:t>providing a sunset date;</w:t>
      </w:r>
      <w:r w:rsidR="00B21832">
        <w:t>"</w:t>
      </w:r>
      <w:r>
        <w:t>.</w:t>
      </w:r>
    </w:p>
    <w:p w14:paraId="415C7A52" w14:textId="3CEC0675" w:rsidR="000F2700" w:rsidRDefault="00D26C3E" w:rsidP="00751B0E">
      <w:pPr>
        <w:ind w:left="2880" w:hanging="2880"/>
        <w:jc w:val="both"/>
      </w:pPr>
      <w:r>
        <w:t>Page 1-line 8</w:t>
      </w:r>
      <w:r>
        <w:tab/>
        <w:t xml:space="preserve">After </w:t>
      </w:r>
      <w:r w:rsidR="00B21832">
        <w:t>"</w:t>
      </w:r>
      <w:r w:rsidRPr="00DB0AB8">
        <w:rPr>
          <w:b/>
        </w:rPr>
        <w:t>1.</w:t>
      </w:r>
      <w:r w:rsidR="00B21832">
        <w:t>"</w:t>
      </w:r>
      <w:r>
        <w:t xml:space="preserve"> delete balance of the line.</w:t>
      </w:r>
    </w:p>
    <w:p w14:paraId="4A68FE35" w14:textId="77777777" w:rsidR="000F2700" w:rsidRDefault="00D26C3E" w:rsidP="00751B0E">
      <w:pPr>
        <w:ind w:left="2880" w:hanging="2880"/>
        <w:jc w:val="both"/>
      </w:pPr>
      <w:r>
        <w:t xml:space="preserve">Page 1-lines 9 through 14 </w:t>
      </w:r>
      <w:r>
        <w:tab/>
        <w:t>Delete entirely.</w:t>
      </w:r>
    </w:p>
    <w:p w14:paraId="7C05BCBF" w14:textId="6C6B853C" w:rsidR="000F2700" w:rsidRDefault="00D26C3E" w:rsidP="00751B0E">
      <w:pPr>
        <w:ind w:left="2880" w:hanging="2880"/>
        <w:jc w:val="both"/>
      </w:pPr>
      <w:r>
        <w:t>Page 2-line 1</w:t>
      </w:r>
      <w:r>
        <w:tab/>
        <w:t xml:space="preserve">Delete </w:t>
      </w:r>
      <w:r w:rsidR="00B21832">
        <w:t>"</w:t>
      </w:r>
      <w:r>
        <w:t>article</w:t>
      </w:r>
      <w:r w:rsidR="00B21832">
        <w:t>"</w:t>
      </w:r>
      <w:r>
        <w:t xml:space="preserve"> insert </w:t>
      </w:r>
      <w:r w:rsidR="00B21832">
        <w:t>"</w:t>
      </w:r>
      <w:r>
        <w:t>section</w:t>
      </w:r>
      <w:r w:rsidR="00B21832">
        <w:t>"</w:t>
      </w:r>
      <w:r>
        <w:t>.</w:t>
      </w:r>
    </w:p>
    <w:p w14:paraId="0659DAEB" w14:textId="08C907C2" w:rsidR="000F2700" w:rsidRDefault="00D26C3E" w:rsidP="00751B0E">
      <w:pPr>
        <w:ind w:left="2880" w:hanging="2880"/>
        <w:jc w:val="both"/>
      </w:pPr>
      <w:r>
        <w:t>Page 2-line 15</w:t>
      </w:r>
      <w:r>
        <w:tab/>
        <w:t xml:space="preserve">Delete </w:t>
      </w:r>
      <w:r w:rsidR="00B21832">
        <w:t>"</w:t>
      </w:r>
      <w:r>
        <w:t>article</w:t>
      </w:r>
      <w:r w:rsidR="00B21832">
        <w:t>"</w:t>
      </w:r>
      <w:r>
        <w:t xml:space="preserve"> insert </w:t>
      </w:r>
      <w:r w:rsidR="00B21832">
        <w:t>"</w:t>
      </w:r>
      <w:r>
        <w:t>section</w:t>
      </w:r>
      <w:r w:rsidR="00B21832">
        <w:t>"</w:t>
      </w:r>
      <w:r>
        <w:t>.</w:t>
      </w:r>
    </w:p>
    <w:p w14:paraId="1042BFD8" w14:textId="77777777" w:rsidR="000F2700" w:rsidRDefault="00D26C3E" w:rsidP="00751B0E">
      <w:pPr>
        <w:ind w:left="2880" w:hanging="2880"/>
        <w:jc w:val="both"/>
      </w:pPr>
      <w:r>
        <w:t>Page 2-lines 19 and 20</w:t>
      </w:r>
      <w:r>
        <w:tab/>
        <w:t>Delete entirely.</w:t>
      </w:r>
    </w:p>
    <w:p w14:paraId="367305BE" w14:textId="6665F7E2" w:rsidR="000F2700" w:rsidRDefault="00D26C3E" w:rsidP="00751B0E">
      <w:pPr>
        <w:ind w:left="2880" w:hanging="2880"/>
        <w:jc w:val="both"/>
      </w:pPr>
      <w:r>
        <w:t>Page 2-line 22</w:t>
      </w:r>
      <w:r>
        <w:tab/>
        <w:t xml:space="preserve">Delete </w:t>
      </w:r>
      <w:r w:rsidR="00B21832">
        <w:t>"</w:t>
      </w:r>
      <w:r>
        <w:t>(a)</w:t>
      </w:r>
      <w:r w:rsidR="00B21832">
        <w:t>"</w:t>
      </w:r>
      <w:r>
        <w:t xml:space="preserve"> insert </w:t>
      </w:r>
      <w:r w:rsidR="00B21832">
        <w:t>"</w:t>
      </w:r>
      <w:r>
        <w:t>(b)</w:t>
      </w:r>
      <w:r w:rsidR="00B21832">
        <w:t>"</w:t>
      </w:r>
      <w:r>
        <w:t>.</w:t>
      </w:r>
    </w:p>
    <w:p w14:paraId="01DB2145" w14:textId="35DD92B4" w:rsidR="000F2700" w:rsidRDefault="00D26C3E" w:rsidP="00751B0E">
      <w:pPr>
        <w:ind w:left="2880" w:hanging="2880"/>
        <w:jc w:val="both"/>
      </w:pPr>
      <w:r>
        <w:t>Page 3-line 5</w:t>
      </w:r>
      <w:r>
        <w:tab/>
        <w:t xml:space="preserve">Delete </w:t>
      </w:r>
      <w:r w:rsidR="00B21832">
        <w:t>"</w:t>
      </w:r>
      <w:r>
        <w:t>(b)</w:t>
      </w:r>
      <w:r w:rsidR="00B21832">
        <w:t>"</w:t>
      </w:r>
      <w:r>
        <w:t xml:space="preserve"> insert </w:t>
      </w:r>
      <w:r w:rsidR="00B21832">
        <w:t>"</w:t>
      </w:r>
      <w:r>
        <w:t>(c)</w:t>
      </w:r>
      <w:r w:rsidR="00B21832">
        <w:t>"</w:t>
      </w:r>
      <w:r>
        <w:t>.</w:t>
      </w:r>
    </w:p>
    <w:p w14:paraId="3AE75FD7" w14:textId="79255FAA" w:rsidR="000F2700" w:rsidRDefault="00D26C3E" w:rsidP="00751B0E">
      <w:pPr>
        <w:ind w:left="2880" w:hanging="2880"/>
        <w:jc w:val="both"/>
      </w:pPr>
      <w:r>
        <w:t>Page 4-line 2</w:t>
      </w:r>
      <w:r>
        <w:tab/>
        <w:t xml:space="preserve">Delete </w:t>
      </w:r>
      <w:r w:rsidR="00B21832">
        <w:t>"</w:t>
      </w:r>
      <w:r>
        <w:t>(c)</w:t>
      </w:r>
      <w:r w:rsidR="00B21832">
        <w:t>"</w:t>
      </w:r>
      <w:r>
        <w:t xml:space="preserve"> insert </w:t>
      </w:r>
      <w:r w:rsidR="00B21832">
        <w:t>"</w:t>
      </w:r>
      <w:r>
        <w:t>(d)</w:t>
      </w:r>
      <w:r w:rsidR="00B21832">
        <w:t>"</w:t>
      </w:r>
      <w:r>
        <w:t>.</w:t>
      </w:r>
    </w:p>
    <w:p w14:paraId="1DFF6CC9" w14:textId="77777777" w:rsidR="000F2700" w:rsidRDefault="00D26C3E" w:rsidP="00751B0E">
      <w:pPr>
        <w:ind w:left="2880" w:hanging="2880"/>
        <w:jc w:val="both"/>
      </w:pPr>
      <w:r>
        <w:t>Page 4-line 10</w:t>
      </w:r>
      <w:r>
        <w:tab/>
        <w:t>Delete entirely.</w:t>
      </w:r>
    </w:p>
    <w:p w14:paraId="0B2A3867" w14:textId="7A4EF96E" w:rsidR="000F2700" w:rsidRDefault="00D26C3E" w:rsidP="00751B0E">
      <w:pPr>
        <w:ind w:left="2880" w:hanging="2880"/>
        <w:jc w:val="both"/>
      </w:pPr>
      <w:r>
        <w:t>Page 4-line 12</w:t>
      </w:r>
      <w:r>
        <w:tab/>
        <w:t xml:space="preserve">Before </w:t>
      </w:r>
      <w:r w:rsidR="00B21832">
        <w:t>"</w:t>
      </w:r>
      <w:r>
        <w:t>Each</w:t>
      </w:r>
      <w:r w:rsidR="00B21832">
        <w:t>"</w:t>
      </w:r>
      <w:r>
        <w:t xml:space="preserve"> insert </w:t>
      </w:r>
      <w:r w:rsidR="00B21832">
        <w:t>"</w:t>
      </w:r>
      <w:r>
        <w:t>(e)</w:t>
      </w:r>
      <w:r w:rsidR="00B21832">
        <w:t>"</w:t>
      </w:r>
      <w:r>
        <w:t>.</w:t>
      </w:r>
    </w:p>
    <w:p w14:paraId="5C1650A7" w14:textId="77777777" w:rsidR="000F2700" w:rsidRDefault="00D26C3E" w:rsidP="00751B0E">
      <w:pPr>
        <w:ind w:left="2880" w:hanging="2880"/>
        <w:jc w:val="both"/>
      </w:pPr>
      <w:r>
        <w:t>Page 4-lines 17 and 18</w:t>
      </w:r>
      <w:r>
        <w:tab/>
        <w:t>Delete entirely.</w:t>
      </w:r>
    </w:p>
    <w:p w14:paraId="0D3342DA" w14:textId="3B43568F" w:rsidR="000F2700" w:rsidRDefault="00D26C3E" w:rsidP="00751B0E">
      <w:pPr>
        <w:ind w:left="2880" w:hanging="2880"/>
        <w:jc w:val="both"/>
      </w:pPr>
      <w:r>
        <w:t>Page 4-line 20</w:t>
      </w:r>
      <w:r>
        <w:tab/>
        <w:t xml:space="preserve">Before </w:t>
      </w:r>
      <w:r w:rsidR="00B21832">
        <w:t>"</w:t>
      </w:r>
      <w:r>
        <w:t>The</w:t>
      </w:r>
      <w:r w:rsidR="00B21832">
        <w:t>"</w:t>
      </w:r>
      <w:r>
        <w:t xml:space="preserve"> insert </w:t>
      </w:r>
      <w:r w:rsidR="00B21832">
        <w:t>"</w:t>
      </w:r>
      <w:r>
        <w:t>(f)</w:t>
      </w:r>
      <w:r w:rsidR="00B21832">
        <w:t>"</w:t>
      </w:r>
      <w:r>
        <w:t xml:space="preserve">; delete </w:t>
      </w:r>
      <w:r w:rsidR="00B21832">
        <w:t>"</w:t>
      </w:r>
      <w:r>
        <w:t>under</w:t>
      </w:r>
      <w:r w:rsidR="00B21832">
        <w:t>"</w:t>
      </w:r>
      <w:r>
        <w:t>.</w:t>
      </w:r>
    </w:p>
    <w:p w14:paraId="292714D0" w14:textId="74B930A7" w:rsidR="000F2700" w:rsidRDefault="00D26C3E" w:rsidP="00751B0E">
      <w:pPr>
        <w:ind w:left="2880" w:hanging="2880"/>
        <w:jc w:val="both"/>
      </w:pPr>
      <w:r>
        <w:t>Page 4-line 21</w:t>
      </w:r>
      <w:r>
        <w:tab/>
        <w:t xml:space="preserve">Delete </w:t>
      </w:r>
      <w:r w:rsidR="00B21832">
        <w:t>"</w:t>
      </w:r>
      <w:r>
        <w:t>this article</w:t>
      </w:r>
      <w:r w:rsidR="00B21832">
        <w:t>"</w:t>
      </w:r>
      <w:r>
        <w:t>.</w:t>
      </w:r>
    </w:p>
    <w:p w14:paraId="177626AA" w14:textId="3DA5D6F7" w:rsidR="000F2700" w:rsidRDefault="00D26C3E" w:rsidP="00751B0E">
      <w:pPr>
        <w:ind w:left="2880" w:hanging="2880"/>
        <w:jc w:val="both"/>
      </w:pPr>
      <w:r>
        <w:t>Page 5-After line 5</w:t>
      </w:r>
      <w:r>
        <w:tab/>
        <w:t>Insert:</w:t>
      </w:r>
    </w:p>
    <w:p w14:paraId="267BF00B" w14:textId="4E523587" w:rsidR="000F2700" w:rsidRDefault="00B21832" w:rsidP="00751B0E">
      <w:pPr>
        <w:ind w:firstLine="720"/>
        <w:jc w:val="both"/>
      </w:pPr>
      <w:r>
        <w:t>"</w:t>
      </w:r>
      <w:r w:rsidR="00D26C3E">
        <w:t>(g)</w:t>
      </w:r>
      <w:r>
        <w:t>"</w:t>
      </w:r>
      <w:r w:rsidR="00D26C3E">
        <w:t xml:space="preserve">  This act is repealed June 30, 2016.</w:t>
      </w:r>
      <w:r>
        <w:t>"</w:t>
      </w:r>
      <w:r w:rsidR="00D26C3E">
        <w:t>.</w:t>
      </w:r>
    </w:p>
    <w:p w14:paraId="5A7A7C90" w14:textId="60EACC76" w:rsidR="000F2700" w:rsidRDefault="00D26C3E" w:rsidP="00751B0E">
      <w:pPr>
        <w:ind w:left="2880" w:hanging="2880"/>
        <w:jc w:val="both"/>
      </w:pPr>
      <w:r>
        <w:t>Page 5-line 9</w:t>
      </w:r>
      <w:r>
        <w:tab/>
        <w:t xml:space="preserve">Delete </w:t>
      </w:r>
      <w:r w:rsidR="00B21832">
        <w:t>"</w:t>
      </w:r>
      <w:r>
        <w:t>created by the W.S. 35-2-1102</w:t>
      </w:r>
      <w:r w:rsidR="00B21832">
        <w:t>"</w:t>
      </w:r>
      <w:r>
        <w:t>.</w:t>
      </w:r>
    </w:p>
    <w:p w14:paraId="12884ED6" w14:textId="2C2F8969" w:rsidR="000F2700" w:rsidRDefault="00D26C3E" w:rsidP="00751B0E">
      <w:pPr>
        <w:ind w:left="2880" w:hanging="2880"/>
        <w:jc w:val="both"/>
      </w:pPr>
      <w:r>
        <w:t>Page 5-line 13</w:t>
      </w:r>
      <w:r>
        <w:tab/>
        <w:t xml:space="preserve">Delete </w:t>
      </w:r>
      <w:r w:rsidR="00B21832">
        <w:t>"</w:t>
      </w:r>
      <w:r>
        <w:t>W.S. 35-2-1104</w:t>
      </w:r>
      <w:r w:rsidR="00B21832">
        <w:t>"</w:t>
      </w:r>
      <w:r>
        <w:t xml:space="preserve"> insert </w:t>
      </w:r>
      <w:r w:rsidR="00B21832">
        <w:t>"</w:t>
      </w:r>
      <w:r>
        <w:t>section 1 of this act</w:t>
      </w:r>
      <w:r w:rsidR="00B21832">
        <w:t>"</w:t>
      </w:r>
      <w:r>
        <w:t xml:space="preserve">. </w:t>
      </w:r>
    </w:p>
    <w:p w14:paraId="6FD35966" w14:textId="2809943A" w:rsidR="009417E3" w:rsidRDefault="00D26C3E" w:rsidP="00751B0E">
      <w:pPr>
        <w:ind w:left="2880" w:hanging="2880"/>
        <w:jc w:val="both"/>
      </w:pPr>
      <w:r>
        <w:t>Renumber as necessary.  HARSHMAN</w:t>
      </w:r>
    </w:p>
    <w:p w14:paraId="332E1FAE" w14:textId="77777777" w:rsidR="00892E38" w:rsidRDefault="00892E38" w:rsidP="00751B0E">
      <w:pPr>
        <w:suppressLineNumbers/>
        <w:tabs>
          <w:tab w:val="left" w:pos="3330"/>
        </w:tabs>
        <w:rPr>
          <w:b/>
        </w:rPr>
      </w:pPr>
    </w:p>
    <w:p w14:paraId="26166A39" w14:textId="3A11C69B" w:rsidR="000F2700" w:rsidRDefault="00D26C3E" w:rsidP="00751B0E">
      <w:pPr>
        <w:suppressLineNumbers/>
        <w:tabs>
          <w:tab w:val="left" w:pos="3330"/>
        </w:tabs>
      </w:pPr>
      <w:r>
        <w:rPr>
          <w:b/>
        </w:rPr>
        <w:t>SF0145H3005.01</w:t>
      </w:r>
      <w:r w:rsidR="002A7EB1" w:rsidRPr="002A7EB1">
        <w:rPr>
          <w:b/>
        </w:rPr>
        <w:t>/FAILED</w:t>
      </w:r>
      <w:r>
        <w:rPr>
          <w:b/>
        </w:rPr>
        <w:tab/>
      </w:r>
      <w:r w:rsidR="00C66CF2">
        <w:rPr>
          <w:b/>
        </w:rPr>
        <w:t xml:space="preserve">(CORRECTED COPY)  </w:t>
      </w:r>
      <w:r>
        <w:rPr>
          <w:b/>
        </w:rPr>
        <w:t>(TO ENGROSSED COPY)</w:t>
      </w:r>
    </w:p>
    <w:p w14:paraId="6451D64A" w14:textId="3FEFA404" w:rsidR="009417E3" w:rsidRDefault="00D26C3E" w:rsidP="00751B0E">
      <w:pPr>
        <w:suppressLineNumbers/>
        <w:tabs>
          <w:tab w:val="left" w:pos="3330"/>
        </w:tabs>
      </w:pPr>
      <w:r>
        <w:rPr>
          <w:b/>
        </w:rPr>
        <w:tab/>
        <w:t>[DIVIDED AMENDMENT]</w:t>
      </w:r>
    </w:p>
    <w:p w14:paraId="03AD1CEE" w14:textId="77777777" w:rsidR="000F2700" w:rsidRDefault="00D26C3E" w:rsidP="00751B0E">
      <w:pPr>
        <w:ind w:left="2880" w:hanging="2880"/>
        <w:jc w:val="both"/>
      </w:pPr>
      <w:r w:rsidRPr="005A27CE">
        <w:t xml:space="preserve">Delete the </w:t>
      </w:r>
      <w:r>
        <w:t>first Harshman</w:t>
      </w:r>
      <w:r w:rsidRPr="005A27CE">
        <w:t xml:space="preserve"> third reading amendment (SF0145H300</w:t>
      </w:r>
      <w:r>
        <w:t>3</w:t>
      </w:r>
      <w:r w:rsidRPr="005A27CE">
        <w:t xml:space="preserve">/AE) entirely. </w:t>
      </w:r>
    </w:p>
    <w:p w14:paraId="5D82754B" w14:textId="12453273" w:rsidR="009417E3" w:rsidRDefault="00D26C3E" w:rsidP="00751B0E">
      <w:pPr>
        <w:ind w:left="2880" w:hanging="2880"/>
        <w:jc w:val="both"/>
      </w:pPr>
      <w:r w:rsidRPr="005A27CE">
        <w:t xml:space="preserve">Delete the </w:t>
      </w:r>
      <w:r>
        <w:t>second Harshman</w:t>
      </w:r>
      <w:r w:rsidRPr="005A27CE">
        <w:t xml:space="preserve"> third reading amendment (SF0145H300</w:t>
      </w:r>
      <w:r>
        <w:t>4/AE) entirely.  HALVERSON</w:t>
      </w:r>
    </w:p>
    <w:p w14:paraId="0B8227F6" w14:textId="77777777" w:rsidR="00892E38" w:rsidRDefault="00892E38" w:rsidP="00751B0E">
      <w:pPr>
        <w:rPr>
          <w:b/>
        </w:rPr>
      </w:pPr>
    </w:p>
    <w:p w14:paraId="12E183C6" w14:textId="27859268" w:rsidR="0057579F" w:rsidRDefault="00D26C3E" w:rsidP="00751B0E">
      <w:r>
        <w:rPr>
          <w:b/>
        </w:rPr>
        <w:t>SF0145H3005.02</w:t>
      </w:r>
      <w:r w:rsidR="002A7EB1" w:rsidRPr="002A7EB1">
        <w:rPr>
          <w:b/>
        </w:rPr>
        <w:t>/WITHDRAWN</w:t>
      </w:r>
    </w:p>
    <w:p w14:paraId="1B43C25D" w14:textId="77777777" w:rsidR="00892E38" w:rsidRDefault="00892E38" w:rsidP="00751B0E">
      <w:pPr>
        <w:tabs>
          <w:tab w:val="left" w:pos="1530"/>
        </w:tabs>
      </w:pPr>
    </w:p>
    <w:p w14:paraId="3C5BA28D" w14:textId="77777777" w:rsidR="000F2700" w:rsidRDefault="00D26C3E" w:rsidP="00751B0E">
      <w:pPr>
        <w:tabs>
          <w:tab w:val="left" w:pos="1530"/>
        </w:tabs>
      </w:pPr>
      <w:r>
        <w:t>3/4/2015</w:t>
      </w:r>
      <w:r>
        <w:tab/>
        <w:t>H 3rd Reading:Passed 50-9-1-0-0</w:t>
      </w:r>
    </w:p>
    <w:p w14:paraId="09DF1CF7" w14:textId="77777777" w:rsidR="000F2700" w:rsidRPr="000F2700" w:rsidRDefault="000F2700" w:rsidP="00751B0E">
      <w:pPr>
        <w:jc w:val="center"/>
        <w:rPr>
          <w:b/>
        </w:rPr>
      </w:pPr>
    </w:p>
    <w:p w14:paraId="77AE092E" w14:textId="4F66EE98" w:rsidR="0057579F" w:rsidRDefault="000F2700" w:rsidP="00751B0E">
      <w:pPr>
        <w:jc w:val="center"/>
      </w:pPr>
      <w:r w:rsidRPr="000F2700">
        <w:rPr>
          <w:b/>
        </w:rPr>
        <w:t>ROLL CALL</w:t>
      </w:r>
    </w:p>
    <w:p w14:paraId="6AA311DC" w14:textId="4AE678E9" w:rsidR="0057579F" w:rsidRDefault="00D26C3E" w:rsidP="00751B0E">
      <w:pPr>
        <w:jc w:val="both"/>
      </w:pPr>
      <w:r>
        <w:rPr>
          <w:b/>
        </w:rPr>
        <w:t xml:space="preserve">Ayes:  </w:t>
      </w:r>
      <w:r>
        <w:t xml:space="preserve">Representative(s) Allen, Baker, Baldwin, Barlow, Berger, Blackburn, Blake, Brown Speaker, Burkhart, Campbell, Cannady, Clem, Connolly, Dayton, Edmonds, Freeman, Gay, Greear, Halverson, Harshman, Harvey, Hunt, Jaggi, Jennings, Kasperik, Kirkbride, Krone, Larsen Lloyd, Laursen Dan, Lindholm, Lockhart, Loucks, Madden, </w:t>
      </w:r>
      <w:r w:rsidR="00A366A1" w:rsidRPr="00A366A1">
        <w:t>McKim</w:t>
      </w:r>
      <w:r>
        <w:t>, Moniz, Nicholas, Northrup, Paxton, Pelkey, Petroff, Piiparinen, Pownall, Schwartz, Sommers, Steinmetz, Stubson, Walters, Wilson, Winters, Zwonitzer,Dn</w:t>
      </w:r>
    </w:p>
    <w:p w14:paraId="0CF11159" w14:textId="77777777" w:rsidR="0057579F" w:rsidRDefault="00D26C3E" w:rsidP="00751B0E">
      <w:pPr>
        <w:jc w:val="both"/>
      </w:pPr>
      <w:r>
        <w:rPr>
          <w:b/>
        </w:rPr>
        <w:t xml:space="preserve">Nays:  </w:t>
      </w:r>
      <w:r>
        <w:t>Representative(s) Byrd, Edwards, Eklund, Esquibel, Kroeker, Miller, Reeder, Throne, Zwonitzer,Dv</w:t>
      </w:r>
    </w:p>
    <w:p w14:paraId="17333071" w14:textId="77777777" w:rsidR="0057579F" w:rsidRDefault="00D26C3E" w:rsidP="00751B0E">
      <w:pPr>
        <w:jc w:val="both"/>
      </w:pPr>
      <w:r>
        <w:rPr>
          <w:b/>
        </w:rPr>
        <w:t xml:space="preserve">Excused:  </w:t>
      </w:r>
      <w:r>
        <w:t>Representative Patton</w:t>
      </w:r>
    </w:p>
    <w:p w14:paraId="6B384CD8" w14:textId="77777777" w:rsidR="000F2700" w:rsidRDefault="00D26C3E" w:rsidP="00751B0E">
      <w:r>
        <w:rPr>
          <w:b/>
        </w:rPr>
        <w:t xml:space="preserve">Ayes </w:t>
      </w:r>
      <w:r>
        <w:t xml:space="preserve">50    </w:t>
      </w:r>
      <w:r>
        <w:rPr>
          <w:b/>
        </w:rPr>
        <w:t xml:space="preserve">Nays </w:t>
      </w:r>
      <w:r>
        <w:t xml:space="preserve">9    </w:t>
      </w:r>
      <w:r>
        <w:rPr>
          <w:b/>
        </w:rPr>
        <w:t xml:space="preserve">Excused </w:t>
      </w:r>
      <w:r>
        <w:t xml:space="preserve">1    </w:t>
      </w:r>
      <w:r>
        <w:rPr>
          <w:b/>
        </w:rPr>
        <w:t xml:space="preserve">Absent </w:t>
      </w:r>
      <w:r>
        <w:t xml:space="preserve">0    </w:t>
      </w:r>
      <w:r>
        <w:rPr>
          <w:b/>
        </w:rPr>
        <w:t xml:space="preserve">Conflicts </w:t>
      </w:r>
      <w:r>
        <w:t>0</w:t>
      </w:r>
    </w:p>
    <w:p w14:paraId="118433E4" w14:textId="77777777" w:rsidR="00892E38" w:rsidRDefault="00892E38" w:rsidP="00751B0E">
      <w:pPr>
        <w:tabs>
          <w:tab w:val="left" w:pos="1530"/>
        </w:tabs>
      </w:pPr>
    </w:p>
    <w:p w14:paraId="15456469" w14:textId="2277DBCF" w:rsidR="0057579F" w:rsidRDefault="00D26C3E" w:rsidP="00751B0E">
      <w:pPr>
        <w:tabs>
          <w:tab w:val="left" w:pos="1530"/>
        </w:tabs>
      </w:pPr>
      <w:r>
        <w:t>3/5/2015</w:t>
      </w:r>
      <w:r>
        <w:tab/>
        <w:t>S Received for Concurrence</w:t>
      </w:r>
    </w:p>
    <w:p w14:paraId="25FD173D" w14:textId="77777777" w:rsidR="000F2700" w:rsidRDefault="00D26C3E" w:rsidP="00751B0E">
      <w:pPr>
        <w:tabs>
          <w:tab w:val="left" w:pos="1530"/>
        </w:tabs>
      </w:pPr>
      <w:r>
        <w:t>3/5/2015</w:t>
      </w:r>
      <w:r>
        <w:tab/>
        <w:t>S Concur:Failed 1-28-1-0-0</w:t>
      </w:r>
    </w:p>
    <w:p w14:paraId="2AB4F1DF" w14:textId="77777777" w:rsidR="000F2700" w:rsidRPr="000F2700" w:rsidRDefault="000F2700" w:rsidP="00751B0E">
      <w:pPr>
        <w:jc w:val="center"/>
        <w:rPr>
          <w:b/>
        </w:rPr>
      </w:pPr>
    </w:p>
    <w:p w14:paraId="1C02C556" w14:textId="7AAFB274" w:rsidR="0057579F" w:rsidRDefault="000F2700" w:rsidP="00751B0E">
      <w:pPr>
        <w:jc w:val="center"/>
      </w:pPr>
      <w:r w:rsidRPr="000F2700">
        <w:rPr>
          <w:b/>
        </w:rPr>
        <w:t>ROLL CALL</w:t>
      </w:r>
    </w:p>
    <w:p w14:paraId="315922EC" w14:textId="77777777" w:rsidR="0057579F" w:rsidRDefault="00D26C3E" w:rsidP="00751B0E">
      <w:pPr>
        <w:jc w:val="both"/>
      </w:pPr>
      <w:r>
        <w:rPr>
          <w:b/>
        </w:rPr>
        <w:t xml:space="preserve">Ayes:  </w:t>
      </w:r>
      <w:r>
        <w:t>Senator Von Flatern</w:t>
      </w:r>
    </w:p>
    <w:p w14:paraId="439D97CB" w14:textId="7A9DF656" w:rsidR="0057579F" w:rsidRDefault="00D26C3E" w:rsidP="00751B0E">
      <w:pPr>
        <w:jc w:val="both"/>
      </w:pPr>
      <w:r>
        <w:rPr>
          <w:b/>
        </w:rPr>
        <w:t xml:space="preserve">Nays:  </w:t>
      </w:r>
      <w:r>
        <w:t xml:space="preserve">Senator(s) </w:t>
      </w:r>
      <w:r w:rsidR="00141CED">
        <w:t>Anderson, J.D.(SD02)</w:t>
      </w:r>
      <w:r>
        <w:t xml:space="preserve">, </w:t>
      </w:r>
      <w:r w:rsidR="00141CED">
        <w:t>Anderson, J.L.(SD28)</w:t>
      </w:r>
      <w:r>
        <w:t>, Barnard, Bebout, Burns, Case, Christensen, Coe, Cooper, Dockstader, Driskill, Emerich, Esquibel, Geis, Hastert, Hicks, Johnson, Kinskey, Landen, Meier, Nicholas Pres, Pappas, Perkins, Peterson, Ross, Rothfuss, Scott, Wasserburger</w:t>
      </w:r>
    </w:p>
    <w:p w14:paraId="0FD51B58" w14:textId="77777777" w:rsidR="0057579F" w:rsidRDefault="00D26C3E" w:rsidP="00751B0E">
      <w:pPr>
        <w:jc w:val="both"/>
      </w:pPr>
      <w:r>
        <w:rPr>
          <w:b/>
        </w:rPr>
        <w:t xml:space="preserve">Excused:  </w:t>
      </w:r>
      <w:r>
        <w:t>Senator Craft</w:t>
      </w:r>
    </w:p>
    <w:p w14:paraId="09DDE44B" w14:textId="77777777" w:rsidR="000F2700" w:rsidRDefault="00D26C3E" w:rsidP="00751B0E">
      <w:r>
        <w:rPr>
          <w:b/>
        </w:rPr>
        <w:t xml:space="preserve">Ayes </w:t>
      </w:r>
      <w:r>
        <w:t xml:space="preserve">1    </w:t>
      </w:r>
      <w:r>
        <w:rPr>
          <w:b/>
        </w:rPr>
        <w:t xml:space="preserve">Nays </w:t>
      </w:r>
      <w:r>
        <w:t xml:space="preserve">28    </w:t>
      </w:r>
      <w:r>
        <w:rPr>
          <w:b/>
        </w:rPr>
        <w:t xml:space="preserve">Excused </w:t>
      </w:r>
      <w:r>
        <w:t xml:space="preserve">1    </w:t>
      </w:r>
      <w:r>
        <w:rPr>
          <w:b/>
        </w:rPr>
        <w:t xml:space="preserve">Absent </w:t>
      </w:r>
      <w:r>
        <w:t xml:space="preserve">0    </w:t>
      </w:r>
      <w:r>
        <w:rPr>
          <w:b/>
        </w:rPr>
        <w:t xml:space="preserve">Conflicts </w:t>
      </w:r>
      <w:r>
        <w:t>0</w:t>
      </w:r>
    </w:p>
    <w:p w14:paraId="17C77DF5" w14:textId="77777777" w:rsidR="00892E38" w:rsidRDefault="00892E38" w:rsidP="00751B0E">
      <w:pPr>
        <w:tabs>
          <w:tab w:val="left" w:pos="1530"/>
        </w:tabs>
      </w:pPr>
    </w:p>
    <w:p w14:paraId="2390206A" w14:textId="797147D6" w:rsidR="0057579F" w:rsidRDefault="00D26C3E" w:rsidP="00751B0E">
      <w:pPr>
        <w:tabs>
          <w:tab w:val="left" w:pos="1530"/>
        </w:tabs>
      </w:pPr>
      <w:r>
        <w:t>3/5/2015</w:t>
      </w:r>
      <w:r>
        <w:tab/>
        <w:t>S Appointed JCC01 Members</w:t>
      </w:r>
    </w:p>
    <w:p w14:paraId="6B383F33" w14:textId="77777777" w:rsidR="0057579F" w:rsidRDefault="00D26C3E" w:rsidP="00751B0E">
      <w:pPr>
        <w:tabs>
          <w:tab w:val="left" w:pos="1530"/>
        </w:tabs>
      </w:pPr>
      <w:r>
        <w:tab/>
        <w:t>Senator(s) Peterson, Bebout, Rothfuss</w:t>
      </w:r>
    </w:p>
    <w:p w14:paraId="67DD664F" w14:textId="77777777" w:rsidR="0057579F" w:rsidRDefault="00D26C3E" w:rsidP="00751B0E">
      <w:pPr>
        <w:tabs>
          <w:tab w:val="left" w:pos="1530"/>
        </w:tabs>
      </w:pPr>
      <w:r>
        <w:t>3/5/2015</w:t>
      </w:r>
      <w:r>
        <w:tab/>
        <w:t>H Appointed JCC01 Members</w:t>
      </w:r>
    </w:p>
    <w:p w14:paraId="33AADC5C" w14:textId="77777777" w:rsidR="0057579F" w:rsidRDefault="00D26C3E" w:rsidP="00751B0E">
      <w:pPr>
        <w:tabs>
          <w:tab w:val="left" w:pos="1530"/>
        </w:tabs>
      </w:pPr>
      <w:r>
        <w:tab/>
        <w:t>Representative(s) Harvey, Byrd, Greear</w:t>
      </w:r>
    </w:p>
    <w:p w14:paraId="118FC18D" w14:textId="77777777" w:rsidR="009417E3" w:rsidRDefault="00D26C3E" w:rsidP="00751B0E">
      <w:pPr>
        <w:tabs>
          <w:tab w:val="left" w:pos="1530"/>
        </w:tabs>
      </w:pPr>
      <w:r>
        <w:t>3/6/2015</w:t>
      </w:r>
      <w:r>
        <w:tab/>
        <w:t>S Adopted SF0145JC001: 20-7-3-0-0</w:t>
      </w:r>
    </w:p>
    <w:p w14:paraId="5B37E875" w14:textId="77777777" w:rsidR="00892E38" w:rsidRDefault="00892E38" w:rsidP="00751B0E">
      <w:pPr>
        <w:rPr>
          <w:b/>
        </w:rPr>
      </w:pPr>
    </w:p>
    <w:p w14:paraId="22489793" w14:textId="55EBB007" w:rsidR="00C66CF2" w:rsidRDefault="00D26C3E" w:rsidP="00C66CF2">
      <w:pPr>
        <w:rPr>
          <w:b/>
        </w:rPr>
      </w:pPr>
      <w:r>
        <w:rPr>
          <w:b/>
        </w:rPr>
        <w:t>SF0145JC001/SADOPTED</w:t>
      </w:r>
      <w:r w:rsidR="00C66CF2">
        <w:rPr>
          <w:b/>
        </w:rPr>
        <w:tab/>
        <w:t>(</w:t>
      </w:r>
      <w:r w:rsidR="00C66CF2" w:rsidRPr="00454DD6">
        <w:rPr>
          <w:b/>
        </w:rPr>
        <w:t>TO ENGROSSED COPY</w:t>
      </w:r>
      <w:r w:rsidR="00C66CF2">
        <w:rPr>
          <w:b/>
        </w:rPr>
        <w:t>)</w:t>
      </w:r>
    </w:p>
    <w:p w14:paraId="4FCFE791" w14:textId="208BB4FD" w:rsidR="000F2700" w:rsidRDefault="00D26C3E" w:rsidP="00751B0E">
      <w:r w:rsidRPr="008C2D77">
        <w:t>Adopt the following House amendments:</w:t>
      </w:r>
    </w:p>
    <w:p w14:paraId="257544A9" w14:textId="37FD634B" w:rsidR="000F2700" w:rsidRDefault="00D26C3E" w:rsidP="00751B0E">
      <w:r>
        <w:t>SF0145HS001/AE</w:t>
      </w:r>
    </w:p>
    <w:p w14:paraId="6BBE7CAD" w14:textId="77777777" w:rsidR="000F2700" w:rsidRDefault="00D26C3E" w:rsidP="00751B0E">
      <w:r>
        <w:t>Delete the following House amendments:</w:t>
      </w:r>
    </w:p>
    <w:p w14:paraId="05C1E220" w14:textId="21A5A07A" w:rsidR="000F2700" w:rsidRDefault="00D26C3E" w:rsidP="00751B0E">
      <w:r>
        <w:t>SF0145H2001/ACE</w:t>
      </w:r>
    </w:p>
    <w:p w14:paraId="7A0CA10A" w14:textId="6A0A2DED" w:rsidR="000F2700" w:rsidRDefault="00D26C3E" w:rsidP="00751B0E">
      <w:r>
        <w:t>SF0145H2002/ACE</w:t>
      </w:r>
    </w:p>
    <w:p w14:paraId="54131D87" w14:textId="643C2655" w:rsidR="000F2700" w:rsidRDefault="00D26C3E" w:rsidP="00751B0E">
      <w:r>
        <w:t>SF0145H3003/AE</w:t>
      </w:r>
    </w:p>
    <w:p w14:paraId="4679D0A2" w14:textId="77777777" w:rsidR="000F2700" w:rsidRDefault="00D26C3E" w:rsidP="00751B0E">
      <w:r>
        <w:t>SF0145H3004/AE</w:t>
      </w:r>
    </w:p>
    <w:p w14:paraId="6E141962" w14:textId="77777777" w:rsidR="000F2700" w:rsidRDefault="00D26C3E" w:rsidP="00751B0E">
      <w:r>
        <w:t>Further amend the ENGROSSED COPY as follows:</w:t>
      </w:r>
    </w:p>
    <w:p w14:paraId="79D5D700" w14:textId="062D43C4" w:rsidR="000F2700" w:rsidRDefault="00D26C3E" w:rsidP="00751B0E">
      <w:pPr>
        <w:ind w:left="2880" w:hanging="2880"/>
        <w:jc w:val="both"/>
      </w:pPr>
      <w:r>
        <w:t>Page 1-line 3</w:t>
      </w:r>
      <w:r>
        <w:tab/>
        <w:t xml:space="preserve">After </w:t>
      </w:r>
      <w:r w:rsidR="00B21832">
        <w:t>"</w:t>
      </w:r>
      <w:r>
        <w:t>definitions;</w:t>
      </w:r>
      <w:r w:rsidR="00B21832">
        <w:t>"</w:t>
      </w:r>
      <w:r>
        <w:t xml:space="preserve"> insert </w:t>
      </w:r>
      <w:r w:rsidR="00B21832">
        <w:t>"</w:t>
      </w:r>
      <w:r>
        <w:t>creating a grant program for uncompensated charity care as specified; creating an account;</w:t>
      </w:r>
      <w:r w:rsidR="00B21832">
        <w:t>"</w:t>
      </w:r>
      <w:r>
        <w:t>.</w:t>
      </w:r>
    </w:p>
    <w:p w14:paraId="4AB136A1" w14:textId="792708D6" w:rsidR="000F2700" w:rsidRDefault="00D26C3E" w:rsidP="00751B0E">
      <w:pPr>
        <w:ind w:left="2880" w:hanging="2880"/>
        <w:jc w:val="both"/>
      </w:pPr>
      <w:r>
        <w:t>Page 1-line 4</w:t>
      </w:r>
      <w:r>
        <w:tab/>
        <w:t xml:space="preserve">After </w:t>
      </w:r>
      <w:r w:rsidR="00B21832">
        <w:t>"</w:t>
      </w:r>
      <w:r>
        <w:t>appropriation;</w:t>
      </w:r>
      <w:r w:rsidR="00B21832">
        <w:t>"</w:t>
      </w:r>
      <w:r>
        <w:t xml:space="preserve"> insert </w:t>
      </w:r>
      <w:r w:rsidR="00B21832">
        <w:t>"</w:t>
      </w:r>
      <w:r>
        <w:t>providing a sunset date;</w:t>
      </w:r>
      <w:r w:rsidR="00B21832">
        <w:t>"</w:t>
      </w:r>
      <w:r>
        <w:t>.</w:t>
      </w:r>
    </w:p>
    <w:p w14:paraId="37441018" w14:textId="6030363A" w:rsidR="000F2700" w:rsidRDefault="00D26C3E" w:rsidP="00751B0E">
      <w:pPr>
        <w:ind w:left="2880" w:hanging="2880"/>
        <w:jc w:val="both"/>
      </w:pPr>
      <w:r>
        <w:t>Page 1-line 8</w:t>
      </w:r>
      <w:r>
        <w:tab/>
        <w:t xml:space="preserve">After </w:t>
      </w:r>
      <w:r w:rsidR="00B21832">
        <w:t>"</w:t>
      </w:r>
      <w:r w:rsidRPr="00DB0AB8">
        <w:rPr>
          <w:b/>
        </w:rPr>
        <w:t>1.</w:t>
      </w:r>
      <w:r w:rsidR="00B21832">
        <w:t>"</w:t>
      </w:r>
      <w:r>
        <w:t xml:space="preserve"> delete balance of the line.</w:t>
      </w:r>
    </w:p>
    <w:p w14:paraId="76704C4C" w14:textId="77777777" w:rsidR="000F2700" w:rsidRDefault="00D26C3E" w:rsidP="00751B0E">
      <w:pPr>
        <w:ind w:left="2880" w:hanging="2880"/>
        <w:jc w:val="both"/>
      </w:pPr>
      <w:r>
        <w:t xml:space="preserve">Page 1-lines 9 through 14 </w:t>
      </w:r>
      <w:r>
        <w:tab/>
        <w:t>Delete entirely.</w:t>
      </w:r>
    </w:p>
    <w:p w14:paraId="2B918548" w14:textId="30879826" w:rsidR="000F2700" w:rsidRDefault="00D26C3E" w:rsidP="00751B0E">
      <w:pPr>
        <w:ind w:left="2880" w:hanging="2880"/>
        <w:jc w:val="both"/>
      </w:pPr>
      <w:r>
        <w:t>Page 2-line 1</w:t>
      </w:r>
      <w:r>
        <w:tab/>
        <w:t xml:space="preserve">Delete </w:t>
      </w:r>
      <w:r w:rsidR="00B21832">
        <w:t>"</w:t>
      </w:r>
      <w:r>
        <w:t>article</w:t>
      </w:r>
      <w:r w:rsidR="00B21832">
        <w:t>"</w:t>
      </w:r>
      <w:r>
        <w:t xml:space="preserve"> insert </w:t>
      </w:r>
      <w:r w:rsidR="00B21832">
        <w:t>"</w:t>
      </w:r>
      <w:r>
        <w:t>section</w:t>
      </w:r>
      <w:r w:rsidR="00B21832">
        <w:t>"</w:t>
      </w:r>
      <w:r>
        <w:t>.</w:t>
      </w:r>
    </w:p>
    <w:p w14:paraId="4FB382C1" w14:textId="3A9DF003" w:rsidR="000F2700" w:rsidRDefault="00D26C3E" w:rsidP="00751B0E">
      <w:pPr>
        <w:ind w:left="2880" w:hanging="2880"/>
        <w:jc w:val="both"/>
      </w:pPr>
      <w:r>
        <w:t>Page 2-line 15</w:t>
      </w:r>
      <w:r>
        <w:tab/>
        <w:t xml:space="preserve">Delete </w:t>
      </w:r>
      <w:r w:rsidR="00B21832">
        <w:t>"</w:t>
      </w:r>
      <w:r>
        <w:t>article</w:t>
      </w:r>
      <w:r w:rsidR="00B21832">
        <w:t>"</w:t>
      </w:r>
      <w:r>
        <w:t xml:space="preserve"> insert </w:t>
      </w:r>
      <w:r w:rsidR="00B21832">
        <w:t>"</w:t>
      </w:r>
      <w:r>
        <w:t>section</w:t>
      </w:r>
      <w:r w:rsidR="00B21832">
        <w:t>"</w:t>
      </w:r>
      <w:r>
        <w:t>.</w:t>
      </w:r>
    </w:p>
    <w:p w14:paraId="46C05737" w14:textId="77777777" w:rsidR="000F2700" w:rsidRDefault="00D26C3E" w:rsidP="00751B0E">
      <w:pPr>
        <w:ind w:left="2880" w:hanging="2880"/>
        <w:jc w:val="both"/>
      </w:pPr>
      <w:r>
        <w:t>Page 2-lines 19 and 20</w:t>
      </w:r>
      <w:r>
        <w:tab/>
        <w:t>Delete entirely.</w:t>
      </w:r>
    </w:p>
    <w:p w14:paraId="0B1A0179" w14:textId="2386E904" w:rsidR="000F2700" w:rsidRDefault="00D26C3E" w:rsidP="00751B0E">
      <w:pPr>
        <w:ind w:left="2880" w:hanging="2880"/>
        <w:jc w:val="both"/>
      </w:pPr>
      <w:r>
        <w:t>Page 2-line 22</w:t>
      </w:r>
      <w:r>
        <w:tab/>
        <w:t xml:space="preserve">Delete </w:t>
      </w:r>
      <w:r w:rsidR="00B21832">
        <w:t>"</w:t>
      </w:r>
      <w:r>
        <w:t>(a)</w:t>
      </w:r>
      <w:r w:rsidR="00B21832">
        <w:t>"</w:t>
      </w:r>
      <w:r>
        <w:t xml:space="preserve"> insert </w:t>
      </w:r>
      <w:r w:rsidR="00B21832">
        <w:t>"</w:t>
      </w:r>
      <w:r>
        <w:t>(b)</w:t>
      </w:r>
      <w:r w:rsidR="00B21832">
        <w:t>"</w:t>
      </w:r>
      <w:r>
        <w:t>.</w:t>
      </w:r>
    </w:p>
    <w:p w14:paraId="2FF196B3" w14:textId="0136288F" w:rsidR="000F2700" w:rsidRDefault="00D26C3E" w:rsidP="00751B0E">
      <w:pPr>
        <w:ind w:left="2880" w:hanging="2880"/>
        <w:jc w:val="both"/>
      </w:pPr>
      <w:r>
        <w:t>Page 3-line 5</w:t>
      </w:r>
      <w:r>
        <w:tab/>
        <w:t xml:space="preserve">Delete </w:t>
      </w:r>
      <w:r w:rsidR="00B21832">
        <w:t>"</w:t>
      </w:r>
      <w:r>
        <w:t>(b)</w:t>
      </w:r>
      <w:r w:rsidR="00B21832">
        <w:t>"</w:t>
      </w:r>
      <w:r>
        <w:t xml:space="preserve"> insert </w:t>
      </w:r>
      <w:r w:rsidR="00B21832">
        <w:t>"</w:t>
      </w:r>
      <w:r>
        <w:t>(c)</w:t>
      </w:r>
      <w:r w:rsidR="00B21832">
        <w:t>"</w:t>
      </w:r>
      <w:r>
        <w:t>.</w:t>
      </w:r>
    </w:p>
    <w:p w14:paraId="43B7F8E9" w14:textId="3E1AFCF6" w:rsidR="000F2700" w:rsidRDefault="00D26C3E" w:rsidP="00751B0E">
      <w:pPr>
        <w:ind w:left="2880" w:hanging="2880"/>
        <w:jc w:val="both"/>
      </w:pPr>
      <w:r>
        <w:t>Page 4-line 2</w:t>
      </w:r>
      <w:r>
        <w:tab/>
        <w:t xml:space="preserve">Delete </w:t>
      </w:r>
      <w:r w:rsidR="00B21832">
        <w:t>"</w:t>
      </w:r>
      <w:r>
        <w:t>(c)</w:t>
      </w:r>
      <w:r w:rsidR="00B21832">
        <w:t>"</w:t>
      </w:r>
      <w:r>
        <w:t xml:space="preserve"> insert </w:t>
      </w:r>
      <w:r w:rsidR="00B21832">
        <w:t>"</w:t>
      </w:r>
      <w:r>
        <w:t>(d)</w:t>
      </w:r>
      <w:r w:rsidR="00B21832">
        <w:t>"</w:t>
      </w:r>
      <w:r>
        <w:t>.</w:t>
      </w:r>
    </w:p>
    <w:p w14:paraId="18718ED7" w14:textId="77777777" w:rsidR="000F2700" w:rsidRDefault="00D26C3E" w:rsidP="00751B0E">
      <w:pPr>
        <w:ind w:left="2880" w:hanging="2880"/>
        <w:jc w:val="both"/>
      </w:pPr>
      <w:r>
        <w:t>Page 4-line 10</w:t>
      </w:r>
      <w:r>
        <w:tab/>
        <w:t>Delete entirely.</w:t>
      </w:r>
    </w:p>
    <w:p w14:paraId="22BBD01B" w14:textId="3DEF21E8" w:rsidR="000F2700" w:rsidRDefault="00D26C3E" w:rsidP="00751B0E">
      <w:pPr>
        <w:ind w:left="2880" w:hanging="2880"/>
        <w:jc w:val="both"/>
      </w:pPr>
      <w:r>
        <w:t>Page 4-line 12</w:t>
      </w:r>
      <w:r>
        <w:tab/>
        <w:t xml:space="preserve">Before </w:t>
      </w:r>
      <w:r w:rsidR="00B21832">
        <w:t>"</w:t>
      </w:r>
      <w:r>
        <w:t>Each</w:t>
      </w:r>
      <w:r w:rsidR="00B21832">
        <w:t>"</w:t>
      </w:r>
      <w:r>
        <w:t xml:space="preserve"> insert </w:t>
      </w:r>
      <w:r w:rsidR="00B21832">
        <w:t>"</w:t>
      </w:r>
      <w:r>
        <w:t>(e)</w:t>
      </w:r>
      <w:r w:rsidR="00B21832">
        <w:t>"</w:t>
      </w:r>
      <w:r>
        <w:t>.</w:t>
      </w:r>
    </w:p>
    <w:p w14:paraId="0F9AFAFF" w14:textId="77777777" w:rsidR="000F2700" w:rsidRDefault="00D26C3E" w:rsidP="00751B0E">
      <w:pPr>
        <w:ind w:left="2880" w:hanging="2880"/>
        <w:jc w:val="both"/>
      </w:pPr>
      <w:r>
        <w:t>Page 4-lines 17 and 18</w:t>
      </w:r>
      <w:r>
        <w:tab/>
        <w:t>Delete entirely.</w:t>
      </w:r>
    </w:p>
    <w:p w14:paraId="4046CB45" w14:textId="4949ACCB" w:rsidR="000F2700" w:rsidRDefault="00D26C3E" w:rsidP="00751B0E">
      <w:pPr>
        <w:ind w:left="2880" w:hanging="2880"/>
        <w:jc w:val="both"/>
      </w:pPr>
      <w:r>
        <w:t>Page 4-line 20</w:t>
      </w:r>
      <w:r>
        <w:tab/>
        <w:t xml:space="preserve">Before </w:t>
      </w:r>
      <w:r w:rsidR="00B21832">
        <w:t>"</w:t>
      </w:r>
      <w:r>
        <w:t>The</w:t>
      </w:r>
      <w:r w:rsidR="00B21832">
        <w:t>"</w:t>
      </w:r>
      <w:r>
        <w:t xml:space="preserve"> insert </w:t>
      </w:r>
      <w:r w:rsidR="00B21832">
        <w:t>"</w:t>
      </w:r>
      <w:r>
        <w:t>(f)</w:t>
      </w:r>
      <w:r w:rsidR="00B21832">
        <w:t>"</w:t>
      </w:r>
      <w:r>
        <w:t xml:space="preserve">; delete </w:t>
      </w:r>
      <w:r w:rsidR="00B21832">
        <w:t>"</w:t>
      </w:r>
      <w:r>
        <w:t>under</w:t>
      </w:r>
      <w:r w:rsidR="00B21832">
        <w:t>"</w:t>
      </w:r>
      <w:r>
        <w:t>.</w:t>
      </w:r>
    </w:p>
    <w:p w14:paraId="160D937D" w14:textId="2B39FD48" w:rsidR="000F2700" w:rsidRDefault="00D26C3E" w:rsidP="00751B0E">
      <w:pPr>
        <w:ind w:left="2880" w:hanging="2880"/>
        <w:jc w:val="both"/>
      </w:pPr>
      <w:r>
        <w:t>Page 4-line 21</w:t>
      </w:r>
      <w:r>
        <w:tab/>
        <w:t xml:space="preserve">Delete </w:t>
      </w:r>
      <w:r w:rsidR="00B21832">
        <w:t>"</w:t>
      </w:r>
      <w:r>
        <w:t>this article</w:t>
      </w:r>
      <w:r w:rsidR="00B21832">
        <w:t>"</w:t>
      </w:r>
      <w:r>
        <w:t>.</w:t>
      </w:r>
    </w:p>
    <w:p w14:paraId="24032CCB" w14:textId="77777777" w:rsidR="000F2700" w:rsidRDefault="00D26C3E" w:rsidP="00751B0E">
      <w:pPr>
        <w:ind w:left="2880" w:hanging="2880"/>
        <w:jc w:val="both"/>
      </w:pPr>
      <w:r>
        <w:t>Page 5-After line 5</w:t>
      </w:r>
      <w:r>
        <w:tab/>
      </w:r>
      <w:r>
        <w:tab/>
        <w:t>Insert:</w:t>
      </w:r>
    </w:p>
    <w:p w14:paraId="5497D141" w14:textId="782965DB" w:rsidR="000F2700" w:rsidRDefault="00B21832" w:rsidP="00751B0E">
      <w:pPr>
        <w:ind w:left="-90" w:firstLine="810"/>
        <w:jc w:val="both"/>
      </w:pPr>
      <w:r>
        <w:t>"</w:t>
      </w:r>
      <w:r w:rsidR="00D26C3E">
        <w:t>(g)  The state auditor shall establish a grant program for any hospital having twenty-five (25) or fewer beds, that can demonstrate it provides uncompensated charity care, and that can demonstrate for the period July 1, 2014 through December 31, 2014 the hospital did not have cash reserves sufficient to cover one hundred (100) days of operation.  Hospitals licensed under W.S. 35-2-901 through 35-2-911, that qualify under this section shall apply to the state auditor no later than July 30, 2015 to qualify for grant funding under this section based upon their demonstrated charity care costs on June 30, 2015, not to exceed seventy-five percent (75%) reimbursement for their uncompensated charity care or two hundred thousand dollars ($200,000.00) whichever is less, as determined by the state auditor.</w:t>
      </w:r>
    </w:p>
    <w:p w14:paraId="3DE694AC" w14:textId="0C7E723A" w:rsidR="000F2700" w:rsidRDefault="00D26C3E" w:rsidP="00751B0E">
      <w:pPr>
        <w:ind w:firstLine="720"/>
        <w:jc w:val="both"/>
      </w:pPr>
      <w:r>
        <w:t>(h)  This act is repealed June 30, 2016.</w:t>
      </w:r>
      <w:r w:rsidR="00B21832">
        <w:t>"</w:t>
      </w:r>
      <w:r>
        <w:t>.</w:t>
      </w:r>
    </w:p>
    <w:p w14:paraId="75B3CFDF" w14:textId="77777777" w:rsidR="000F2700" w:rsidRDefault="00D26C3E" w:rsidP="00751B0E">
      <w:pPr>
        <w:ind w:left="2880" w:hanging="2880"/>
        <w:jc w:val="both"/>
      </w:pPr>
      <w:r>
        <w:t>Page 5-lines 7 through 13</w:t>
      </w:r>
      <w:r>
        <w:tab/>
        <w:t>Delete entirely and insert:</w:t>
      </w:r>
    </w:p>
    <w:p w14:paraId="7A19729F" w14:textId="55B50817" w:rsidR="000F2700" w:rsidRDefault="00B21832" w:rsidP="00751B0E">
      <w:pPr>
        <w:ind w:left="-90" w:firstLine="810"/>
        <w:jc w:val="both"/>
      </w:pPr>
      <w:r>
        <w:t>"</w:t>
      </w:r>
      <w:r w:rsidR="00D26C3E">
        <w:rPr>
          <w:b/>
        </w:rPr>
        <w:t>Section 2.</w:t>
      </w:r>
      <w:r w:rsidR="00D26C3E">
        <w:t>  </w:t>
      </w:r>
    </w:p>
    <w:p w14:paraId="21B0396F" w14:textId="77777777" w:rsidR="000F2700" w:rsidRDefault="00D26C3E" w:rsidP="00B37253">
      <w:pPr>
        <w:ind w:firstLine="720"/>
        <w:jc w:val="both"/>
      </w:pPr>
      <w:r>
        <w:t xml:space="preserve">(a) </w:t>
      </w:r>
      <w:r w:rsidRPr="000C6424">
        <w:t>There is ap</w:t>
      </w:r>
      <w:r>
        <w:t xml:space="preserve">propriated two million dollars </w:t>
      </w:r>
      <w:r w:rsidRPr="000C6424">
        <w:t>($</w:t>
      </w:r>
      <w:r>
        <w:t>2</w:t>
      </w:r>
      <w:r w:rsidRPr="000C6424">
        <w:t>,000,000.00) from the general fund to the uncompe</w:t>
      </w:r>
      <w:r>
        <w:t xml:space="preserve">nsated </w:t>
      </w:r>
      <w:r w:rsidRPr="000C6424">
        <w:t>charity care account</w:t>
      </w:r>
      <w:r>
        <w:t xml:space="preserve">.  </w:t>
      </w:r>
      <w:r w:rsidRPr="000C6424">
        <w:t>Notwithstanding any other provision of law, this appropriation shall not be included in the 2017</w:t>
      </w:r>
      <w:r>
        <w:noBreakHyphen/>
      </w:r>
      <w:r w:rsidRPr="000C6424">
        <w:t>2018 standard biennial budget.  This appropriation shal</w:t>
      </w:r>
      <w:r>
        <w:t>l be expended only as provided in section 1, subsection (f) of this act</w:t>
      </w:r>
      <w:r w:rsidRPr="000C6424">
        <w:t>.</w:t>
      </w:r>
    </w:p>
    <w:p w14:paraId="6669EF0B" w14:textId="48D12B9E" w:rsidR="000F2700" w:rsidRDefault="00D26C3E" w:rsidP="00751B0E">
      <w:pPr>
        <w:ind w:left="-90" w:firstLine="810"/>
        <w:jc w:val="both"/>
      </w:pPr>
      <w:r>
        <w:t>(b) One million dollars ($1,000,000.00) of general funds remaining from 2007 Wyoming Session Laws, Chapter 217, Section 2(a) on June 30, 2015, shall be reappropriated to the state auditor for the period beginning July 1, 2015 and ending June 30, 2016 to provide grants as provided in section 1, subsection (g) of this act.</w:t>
      </w:r>
      <w:r w:rsidR="00B21832">
        <w:t>"</w:t>
      </w:r>
      <w:r>
        <w:t xml:space="preserve">.  </w:t>
      </w:r>
    </w:p>
    <w:p w14:paraId="0A9F22B2" w14:textId="77777777" w:rsidR="000F2700" w:rsidRDefault="00D26C3E" w:rsidP="00751B0E">
      <w:pPr>
        <w:ind w:left="2880" w:hanging="2880"/>
        <w:jc w:val="both"/>
      </w:pPr>
      <w:r>
        <w:t xml:space="preserve">Renumber as necessary. </w:t>
      </w:r>
    </w:p>
    <w:p w14:paraId="00589804" w14:textId="77777777" w:rsidR="000F2700" w:rsidRDefault="00D26C3E" w:rsidP="00751B0E">
      <w:pPr>
        <w:ind w:left="2880" w:hanging="2880"/>
        <w:jc w:val="both"/>
      </w:pPr>
      <w:r>
        <w:t>PETERSON, BEBOUT, ROTHFUSS, HARVEY, BYRD,</w:t>
      </w:r>
      <w:r w:rsidRPr="00B12055">
        <w:t xml:space="preserve"> </w:t>
      </w:r>
      <w:r>
        <w:t xml:space="preserve">GREEAR </w:t>
      </w:r>
    </w:p>
    <w:p w14:paraId="4E34F2ED" w14:textId="77777777" w:rsidR="000F2700" w:rsidRPr="000F2700" w:rsidRDefault="000F2700" w:rsidP="00751B0E">
      <w:pPr>
        <w:jc w:val="center"/>
        <w:rPr>
          <w:b/>
        </w:rPr>
      </w:pPr>
    </w:p>
    <w:p w14:paraId="65F95615" w14:textId="60583FC5" w:rsidR="0057579F" w:rsidRDefault="000F2700" w:rsidP="00751B0E">
      <w:pPr>
        <w:jc w:val="center"/>
      </w:pPr>
      <w:r w:rsidRPr="000F2700">
        <w:rPr>
          <w:b/>
        </w:rPr>
        <w:t>ROLL CALL</w:t>
      </w:r>
    </w:p>
    <w:p w14:paraId="296850F3" w14:textId="39FB22AA" w:rsidR="0057579F" w:rsidRDefault="00D26C3E" w:rsidP="00751B0E">
      <w:pPr>
        <w:jc w:val="both"/>
      </w:pPr>
      <w:r>
        <w:rPr>
          <w:b/>
        </w:rPr>
        <w:t xml:space="preserve">Ayes:  </w:t>
      </w:r>
      <w:r>
        <w:t xml:space="preserve">Senator(s) </w:t>
      </w:r>
      <w:r w:rsidR="00141CED">
        <w:t>Anderson, J.D.(SD02)</w:t>
      </w:r>
      <w:r>
        <w:t xml:space="preserve">, </w:t>
      </w:r>
      <w:r w:rsidR="00141CED">
        <w:t>Anderson, J.L.(SD28)</w:t>
      </w:r>
      <w:r>
        <w:t>, Bebout, Christensen, Coe, Cooper, Dockstader, Driskill, Emerich, Esquibel, Geis, Hastert, Hicks, Johnson, Kinskey, Landen, Meier, Perkins, Peterson, Scott</w:t>
      </w:r>
    </w:p>
    <w:p w14:paraId="21F654A5" w14:textId="77777777" w:rsidR="0057579F" w:rsidRDefault="00D26C3E" w:rsidP="00751B0E">
      <w:pPr>
        <w:jc w:val="both"/>
      </w:pPr>
      <w:r>
        <w:rPr>
          <w:b/>
        </w:rPr>
        <w:t xml:space="preserve">Nays:  </w:t>
      </w:r>
      <w:r>
        <w:t>Senator(s) Burns, Case, Nicholas Pres, Ross, Rothfuss, Von Flatern, Wasserburger</w:t>
      </w:r>
    </w:p>
    <w:p w14:paraId="0219F3AB" w14:textId="77777777" w:rsidR="0057579F" w:rsidRDefault="00D26C3E" w:rsidP="00751B0E">
      <w:pPr>
        <w:jc w:val="both"/>
      </w:pPr>
      <w:r>
        <w:rPr>
          <w:b/>
        </w:rPr>
        <w:t xml:space="preserve">Excused:  </w:t>
      </w:r>
      <w:r>
        <w:t>Senator(s) Barnard, Craft, Pappas</w:t>
      </w:r>
    </w:p>
    <w:p w14:paraId="7C260660" w14:textId="77777777" w:rsidR="000F2700" w:rsidRDefault="00D26C3E" w:rsidP="00751B0E">
      <w:r>
        <w:rPr>
          <w:b/>
        </w:rPr>
        <w:t xml:space="preserve">Ayes </w:t>
      </w:r>
      <w:r>
        <w:t xml:space="preserve">20    </w:t>
      </w:r>
      <w:r>
        <w:rPr>
          <w:b/>
        </w:rPr>
        <w:t xml:space="preserve">Nays </w:t>
      </w:r>
      <w:r>
        <w:t xml:space="preserve">7    </w:t>
      </w:r>
      <w:r>
        <w:rPr>
          <w:b/>
        </w:rPr>
        <w:t xml:space="preserve">Excused </w:t>
      </w:r>
      <w:r>
        <w:t xml:space="preserve">3    </w:t>
      </w:r>
      <w:r>
        <w:rPr>
          <w:b/>
        </w:rPr>
        <w:t xml:space="preserve">Absent </w:t>
      </w:r>
      <w:r>
        <w:t xml:space="preserve">0    </w:t>
      </w:r>
      <w:r>
        <w:rPr>
          <w:b/>
        </w:rPr>
        <w:t xml:space="preserve">Conflicts </w:t>
      </w:r>
      <w:r>
        <w:t>0</w:t>
      </w:r>
    </w:p>
    <w:p w14:paraId="0ADDC326" w14:textId="77777777" w:rsidR="00892E38" w:rsidRDefault="00892E38" w:rsidP="00751B0E">
      <w:pPr>
        <w:tabs>
          <w:tab w:val="left" w:pos="1530"/>
        </w:tabs>
      </w:pPr>
    </w:p>
    <w:p w14:paraId="648A859D" w14:textId="61CC780A" w:rsidR="009417E3" w:rsidRDefault="00D26C3E" w:rsidP="00751B0E">
      <w:pPr>
        <w:tabs>
          <w:tab w:val="left" w:pos="1530"/>
        </w:tabs>
      </w:pPr>
      <w:r>
        <w:t>3/6/2015</w:t>
      </w:r>
      <w:r>
        <w:tab/>
        <w:t>H Adopted SF0145JC001: 42-15-3-0-0</w:t>
      </w:r>
    </w:p>
    <w:p w14:paraId="789438D5" w14:textId="77777777" w:rsidR="00892E38" w:rsidRDefault="00892E38" w:rsidP="00751B0E">
      <w:pPr>
        <w:rPr>
          <w:b/>
        </w:rPr>
      </w:pPr>
    </w:p>
    <w:p w14:paraId="7A3BCF21" w14:textId="63862916" w:rsidR="00C66CF2" w:rsidRDefault="00D26C3E" w:rsidP="00C66CF2">
      <w:pPr>
        <w:rPr>
          <w:b/>
        </w:rPr>
      </w:pPr>
      <w:r>
        <w:rPr>
          <w:b/>
        </w:rPr>
        <w:t>SF0145JC001/SADOPTEDHADOPTED</w:t>
      </w:r>
      <w:r w:rsidR="00C66CF2">
        <w:rPr>
          <w:b/>
        </w:rPr>
        <w:t xml:space="preserve"> </w:t>
      </w:r>
      <w:r w:rsidRPr="00454DD6">
        <w:rPr>
          <w:b/>
        </w:rPr>
        <w:t xml:space="preserve"> </w:t>
      </w:r>
      <w:r w:rsidR="00C66CF2">
        <w:rPr>
          <w:b/>
        </w:rPr>
        <w:t>(</w:t>
      </w:r>
      <w:r w:rsidR="00C66CF2" w:rsidRPr="00454DD6">
        <w:rPr>
          <w:b/>
        </w:rPr>
        <w:t>TO ENGROSSED COPY</w:t>
      </w:r>
      <w:r w:rsidR="00C66CF2">
        <w:rPr>
          <w:b/>
        </w:rPr>
        <w:t>)</w:t>
      </w:r>
    </w:p>
    <w:p w14:paraId="2FEA73CE" w14:textId="59CF8AEF" w:rsidR="000F2700" w:rsidRDefault="00D26C3E" w:rsidP="00751B0E">
      <w:r w:rsidRPr="008C2D77">
        <w:t>Adopt the following House amendments:</w:t>
      </w:r>
    </w:p>
    <w:p w14:paraId="506985AB" w14:textId="77777777" w:rsidR="000F2700" w:rsidRDefault="00D26C3E" w:rsidP="00751B0E">
      <w:r>
        <w:t>SF0145HS001/AE</w:t>
      </w:r>
    </w:p>
    <w:p w14:paraId="75009BF5" w14:textId="77777777" w:rsidR="000F2700" w:rsidRDefault="00D26C3E" w:rsidP="00751B0E">
      <w:r>
        <w:t>Delete the following House amendments:</w:t>
      </w:r>
    </w:p>
    <w:p w14:paraId="336BF247" w14:textId="77777777" w:rsidR="000F2700" w:rsidRDefault="00D26C3E" w:rsidP="00751B0E">
      <w:r>
        <w:t>SF0145H2001/ACE</w:t>
      </w:r>
    </w:p>
    <w:p w14:paraId="4F3A5367" w14:textId="77777777" w:rsidR="000F2700" w:rsidRDefault="00D26C3E" w:rsidP="00751B0E">
      <w:r>
        <w:t>SF0145H2002/ACE</w:t>
      </w:r>
    </w:p>
    <w:p w14:paraId="0B9E6672" w14:textId="77777777" w:rsidR="000F2700" w:rsidRDefault="00D26C3E" w:rsidP="00751B0E">
      <w:r>
        <w:t>SF0145H3003/AE</w:t>
      </w:r>
    </w:p>
    <w:p w14:paraId="23E36A42" w14:textId="77777777" w:rsidR="000F2700" w:rsidRDefault="00D26C3E" w:rsidP="00751B0E">
      <w:r>
        <w:t>SF0145H3004/AE</w:t>
      </w:r>
    </w:p>
    <w:p w14:paraId="76875D8F" w14:textId="77777777" w:rsidR="000F2700" w:rsidRDefault="00D26C3E" w:rsidP="00751B0E">
      <w:r>
        <w:t>Further amend the ENGROSSED COPY as follows:</w:t>
      </w:r>
    </w:p>
    <w:p w14:paraId="73CB9C81" w14:textId="6DD4E8F1" w:rsidR="000F2700" w:rsidRDefault="00D26C3E" w:rsidP="00751B0E">
      <w:pPr>
        <w:ind w:left="2880" w:hanging="2880"/>
        <w:jc w:val="both"/>
      </w:pPr>
      <w:r>
        <w:t>Page 1-line 3</w:t>
      </w:r>
      <w:r>
        <w:tab/>
        <w:t xml:space="preserve">After </w:t>
      </w:r>
      <w:r w:rsidR="00B21832">
        <w:t>"</w:t>
      </w:r>
      <w:r>
        <w:t>definitions;</w:t>
      </w:r>
      <w:r w:rsidR="00B21832">
        <w:t>"</w:t>
      </w:r>
      <w:r>
        <w:t xml:space="preserve"> insert </w:t>
      </w:r>
      <w:r w:rsidR="00B21832">
        <w:t>"</w:t>
      </w:r>
      <w:r>
        <w:t>creating a grant program for uncompensated charity care as specified; creating an account;</w:t>
      </w:r>
      <w:r w:rsidR="00B21832">
        <w:t>"</w:t>
      </w:r>
      <w:r>
        <w:t>.</w:t>
      </w:r>
    </w:p>
    <w:p w14:paraId="616D7241" w14:textId="49D60E54" w:rsidR="000F2700" w:rsidRDefault="00D26C3E" w:rsidP="00751B0E">
      <w:pPr>
        <w:ind w:left="2880" w:hanging="2880"/>
        <w:jc w:val="both"/>
      </w:pPr>
      <w:r>
        <w:t>Page 1-line 4</w:t>
      </w:r>
      <w:r>
        <w:tab/>
        <w:t xml:space="preserve">After </w:t>
      </w:r>
      <w:r w:rsidR="00B21832">
        <w:t>"</w:t>
      </w:r>
      <w:r>
        <w:t>appropriation;</w:t>
      </w:r>
      <w:r w:rsidR="00B21832">
        <w:t>"</w:t>
      </w:r>
      <w:r>
        <w:t xml:space="preserve"> insert </w:t>
      </w:r>
      <w:r w:rsidR="00B21832">
        <w:t>"</w:t>
      </w:r>
      <w:r>
        <w:t>providing a sunset date;</w:t>
      </w:r>
      <w:r w:rsidR="00B21832">
        <w:t>"</w:t>
      </w:r>
      <w:r>
        <w:t>.</w:t>
      </w:r>
    </w:p>
    <w:p w14:paraId="2950D43C" w14:textId="43ACBAB7" w:rsidR="000F2700" w:rsidRDefault="00D26C3E" w:rsidP="00751B0E">
      <w:pPr>
        <w:ind w:left="2880" w:hanging="2880"/>
        <w:jc w:val="both"/>
      </w:pPr>
      <w:r>
        <w:t>Page 1-line 8</w:t>
      </w:r>
      <w:r>
        <w:tab/>
        <w:t xml:space="preserve">After </w:t>
      </w:r>
      <w:r w:rsidR="00B21832">
        <w:t>"</w:t>
      </w:r>
      <w:r w:rsidRPr="00DB0AB8">
        <w:rPr>
          <w:b/>
        </w:rPr>
        <w:t>1.</w:t>
      </w:r>
      <w:r w:rsidR="00B21832">
        <w:t>"</w:t>
      </w:r>
      <w:r>
        <w:t xml:space="preserve"> delete balance of the line.</w:t>
      </w:r>
    </w:p>
    <w:p w14:paraId="74A61FAD" w14:textId="77777777" w:rsidR="000F2700" w:rsidRDefault="00D26C3E" w:rsidP="00751B0E">
      <w:pPr>
        <w:ind w:left="2880" w:hanging="2880"/>
        <w:jc w:val="both"/>
      </w:pPr>
      <w:r>
        <w:t xml:space="preserve">Page 1-lines 9 through 14 </w:t>
      </w:r>
      <w:r>
        <w:tab/>
        <w:t>Delete entirely.</w:t>
      </w:r>
    </w:p>
    <w:p w14:paraId="17EF3FB9" w14:textId="4E45D8F1" w:rsidR="000F2700" w:rsidRDefault="00D26C3E" w:rsidP="00751B0E">
      <w:pPr>
        <w:ind w:left="2880" w:hanging="2880"/>
        <w:jc w:val="both"/>
      </w:pPr>
      <w:r>
        <w:t>Page 2-line 1</w:t>
      </w:r>
      <w:r>
        <w:tab/>
        <w:t xml:space="preserve">Delete </w:t>
      </w:r>
      <w:r w:rsidR="00B21832">
        <w:t>"</w:t>
      </w:r>
      <w:r>
        <w:t>article</w:t>
      </w:r>
      <w:r w:rsidR="00B21832">
        <w:t>"</w:t>
      </w:r>
      <w:r>
        <w:t xml:space="preserve"> insert </w:t>
      </w:r>
      <w:r w:rsidR="00B21832">
        <w:t>"</w:t>
      </w:r>
      <w:r>
        <w:t>section</w:t>
      </w:r>
      <w:r w:rsidR="00B21832">
        <w:t>"</w:t>
      </w:r>
      <w:r>
        <w:t>.</w:t>
      </w:r>
    </w:p>
    <w:p w14:paraId="66145FED" w14:textId="4BCBB2A9" w:rsidR="000F2700" w:rsidRDefault="00D26C3E" w:rsidP="00751B0E">
      <w:pPr>
        <w:ind w:left="2880" w:hanging="2880"/>
        <w:jc w:val="both"/>
      </w:pPr>
      <w:r>
        <w:t>Page 2-line 15</w:t>
      </w:r>
      <w:r>
        <w:tab/>
        <w:t xml:space="preserve">Delete </w:t>
      </w:r>
      <w:r w:rsidR="00B21832">
        <w:t>"</w:t>
      </w:r>
      <w:r>
        <w:t>article</w:t>
      </w:r>
      <w:r w:rsidR="00B21832">
        <w:t>"</w:t>
      </w:r>
      <w:r>
        <w:t xml:space="preserve"> insert </w:t>
      </w:r>
      <w:r w:rsidR="00B21832">
        <w:t>"</w:t>
      </w:r>
      <w:r>
        <w:t>section</w:t>
      </w:r>
      <w:r w:rsidR="00B21832">
        <w:t>"</w:t>
      </w:r>
      <w:r>
        <w:t>.</w:t>
      </w:r>
    </w:p>
    <w:p w14:paraId="3CE86F62" w14:textId="77777777" w:rsidR="000F2700" w:rsidRDefault="00D26C3E" w:rsidP="00751B0E">
      <w:pPr>
        <w:ind w:left="2880" w:hanging="2880"/>
        <w:jc w:val="both"/>
      </w:pPr>
      <w:r>
        <w:t>Page 2-lines 19 and 20</w:t>
      </w:r>
      <w:r>
        <w:tab/>
        <w:t>Delete entirely.</w:t>
      </w:r>
    </w:p>
    <w:p w14:paraId="46E6D83C" w14:textId="3D671E40" w:rsidR="000F2700" w:rsidRDefault="00D26C3E" w:rsidP="00751B0E">
      <w:pPr>
        <w:ind w:left="2880" w:hanging="2880"/>
        <w:jc w:val="both"/>
      </w:pPr>
      <w:r>
        <w:t>Page 2-line 22</w:t>
      </w:r>
      <w:r>
        <w:tab/>
        <w:t xml:space="preserve">Delete </w:t>
      </w:r>
      <w:r w:rsidR="00B21832">
        <w:t>"</w:t>
      </w:r>
      <w:r>
        <w:t>(a)</w:t>
      </w:r>
      <w:r w:rsidR="00B21832">
        <w:t>"</w:t>
      </w:r>
      <w:r>
        <w:t xml:space="preserve"> insert </w:t>
      </w:r>
      <w:r w:rsidR="00B21832">
        <w:t>"</w:t>
      </w:r>
      <w:r>
        <w:t>(b)</w:t>
      </w:r>
      <w:r w:rsidR="00B21832">
        <w:t>"</w:t>
      </w:r>
      <w:r>
        <w:t>.</w:t>
      </w:r>
    </w:p>
    <w:p w14:paraId="6E1DEFC2" w14:textId="2211AC43" w:rsidR="000F2700" w:rsidRDefault="00D26C3E" w:rsidP="00751B0E">
      <w:pPr>
        <w:ind w:left="2880" w:hanging="2880"/>
        <w:jc w:val="both"/>
      </w:pPr>
      <w:r>
        <w:t>Page 3-line 5</w:t>
      </w:r>
      <w:r>
        <w:tab/>
        <w:t xml:space="preserve">Delete </w:t>
      </w:r>
      <w:r w:rsidR="00B21832">
        <w:t>"</w:t>
      </w:r>
      <w:r>
        <w:t>(b)</w:t>
      </w:r>
      <w:r w:rsidR="00B21832">
        <w:t>"</w:t>
      </w:r>
      <w:r>
        <w:t xml:space="preserve"> insert </w:t>
      </w:r>
      <w:r w:rsidR="00B21832">
        <w:t>"</w:t>
      </w:r>
      <w:r>
        <w:t>(c)</w:t>
      </w:r>
      <w:r w:rsidR="00B21832">
        <w:t>"</w:t>
      </w:r>
      <w:r>
        <w:t>.</w:t>
      </w:r>
    </w:p>
    <w:p w14:paraId="16ECC2F3" w14:textId="0BE8AB0D" w:rsidR="000F2700" w:rsidRDefault="00D26C3E" w:rsidP="00751B0E">
      <w:pPr>
        <w:ind w:left="2880" w:hanging="2880"/>
        <w:jc w:val="both"/>
      </w:pPr>
      <w:r>
        <w:t>Page 4-line 2</w:t>
      </w:r>
      <w:r>
        <w:tab/>
        <w:t xml:space="preserve">Delete </w:t>
      </w:r>
      <w:r w:rsidR="00B21832">
        <w:t>"</w:t>
      </w:r>
      <w:r>
        <w:t>(c)</w:t>
      </w:r>
      <w:r w:rsidR="00B21832">
        <w:t>"</w:t>
      </w:r>
      <w:r>
        <w:t xml:space="preserve"> insert </w:t>
      </w:r>
      <w:r w:rsidR="00B21832">
        <w:t>"</w:t>
      </w:r>
      <w:r>
        <w:t>(d)</w:t>
      </w:r>
      <w:r w:rsidR="00B21832">
        <w:t>"</w:t>
      </w:r>
      <w:r>
        <w:t>.</w:t>
      </w:r>
    </w:p>
    <w:p w14:paraId="4E7F0385" w14:textId="77777777" w:rsidR="000F2700" w:rsidRDefault="00D26C3E" w:rsidP="00751B0E">
      <w:pPr>
        <w:ind w:left="2880" w:hanging="2880"/>
        <w:jc w:val="both"/>
      </w:pPr>
      <w:r>
        <w:t>Page 4-line 10</w:t>
      </w:r>
      <w:r>
        <w:tab/>
        <w:t>Delete entirely.</w:t>
      </w:r>
    </w:p>
    <w:p w14:paraId="770EF989" w14:textId="55866B16" w:rsidR="000F2700" w:rsidRDefault="00D26C3E" w:rsidP="00751B0E">
      <w:pPr>
        <w:ind w:left="2880" w:hanging="2880"/>
        <w:jc w:val="both"/>
      </w:pPr>
      <w:r>
        <w:t>Page 4-line 12</w:t>
      </w:r>
      <w:r>
        <w:tab/>
        <w:t xml:space="preserve">Before </w:t>
      </w:r>
      <w:r w:rsidR="00B21832">
        <w:t>"</w:t>
      </w:r>
      <w:r>
        <w:t>Each</w:t>
      </w:r>
      <w:r w:rsidR="00B21832">
        <w:t>"</w:t>
      </w:r>
      <w:r>
        <w:t xml:space="preserve"> insert </w:t>
      </w:r>
      <w:r w:rsidR="00B21832">
        <w:t>"</w:t>
      </w:r>
      <w:r>
        <w:t>(e)</w:t>
      </w:r>
      <w:r w:rsidR="00B21832">
        <w:t>"</w:t>
      </w:r>
      <w:r>
        <w:t>.</w:t>
      </w:r>
    </w:p>
    <w:p w14:paraId="41765D64" w14:textId="77777777" w:rsidR="000F2700" w:rsidRDefault="00D26C3E" w:rsidP="00751B0E">
      <w:pPr>
        <w:ind w:left="2880" w:hanging="2880"/>
        <w:jc w:val="both"/>
      </w:pPr>
      <w:r>
        <w:t>Page 4-lines 17 and 18</w:t>
      </w:r>
      <w:r>
        <w:tab/>
        <w:t>Delete entirely.</w:t>
      </w:r>
    </w:p>
    <w:p w14:paraId="42B9D8B7" w14:textId="740EC38F" w:rsidR="000F2700" w:rsidRDefault="00D26C3E" w:rsidP="00751B0E">
      <w:pPr>
        <w:ind w:left="2880" w:hanging="2880"/>
        <w:jc w:val="both"/>
      </w:pPr>
      <w:r>
        <w:t>Page 4-line 20</w:t>
      </w:r>
      <w:r>
        <w:tab/>
        <w:t xml:space="preserve">Before </w:t>
      </w:r>
      <w:r w:rsidR="00B21832">
        <w:t>"</w:t>
      </w:r>
      <w:r>
        <w:t>The</w:t>
      </w:r>
      <w:r w:rsidR="00B21832">
        <w:t>"</w:t>
      </w:r>
      <w:r>
        <w:t xml:space="preserve"> insert </w:t>
      </w:r>
      <w:r w:rsidR="00B21832">
        <w:t>"</w:t>
      </w:r>
      <w:r>
        <w:t>(f)</w:t>
      </w:r>
      <w:r w:rsidR="00B21832">
        <w:t>"</w:t>
      </w:r>
      <w:r>
        <w:t xml:space="preserve">; delete </w:t>
      </w:r>
      <w:r w:rsidR="00B21832">
        <w:t>"</w:t>
      </w:r>
      <w:r>
        <w:t>under</w:t>
      </w:r>
      <w:r w:rsidR="00B21832">
        <w:t>"</w:t>
      </w:r>
      <w:r>
        <w:t>.</w:t>
      </w:r>
    </w:p>
    <w:p w14:paraId="31D7B49A" w14:textId="1AF1203D" w:rsidR="000F2700" w:rsidRDefault="00D26C3E" w:rsidP="00751B0E">
      <w:pPr>
        <w:ind w:left="2880" w:hanging="2880"/>
        <w:jc w:val="both"/>
      </w:pPr>
      <w:r>
        <w:t>Page 4-line 21</w:t>
      </w:r>
      <w:r>
        <w:tab/>
        <w:t xml:space="preserve">Delete </w:t>
      </w:r>
      <w:r w:rsidR="00B21832">
        <w:t>"</w:t>
      </w:r>
      <w:r>
        <w:t>this article</w:t>
      </w:r>
      <w:r w:rsidR="00B21832">
        <w:t>"</w:t>
      </w:r>
      <w:r>
        <w:t>.</w:t>
      </w:r>
    </w:p>
    <w:p w14:paraId="79FFA530" w14:textId="1E349A4C" w:rsidR="000F2700" w:rsidRDefault="00D26C3E" w:rsidP="00751B0E">
      <w:pPr>
        <w:ind w:left="2880" w:hanging="2880"/>
        <w:jc w:val="both"/>
      </w:pPr>
      <w:r>
        <w:t>Page 5-After line 5</w:t>
      </w:r>
      <w:r>
        <w:tab/>
        <w:t>Insert:</w:t>
      </w:r>
    </w:p>
    <w:p w14:paraId="138CB0D8" w14:textId="3FB08EB1" w:rsidR="000F2700" w:rsidRDefault="00B21832" w:rsidP="00751B0E">
      <w:pPr>
        <w:ind w:left="-90" w:firstLine="810"/>
        <w:jc w:val="both"/>
      </w:pPr>
      <w:r>
        <w:t>"</w:t>
      </w:r>
      <w:r w:rsidR="00D26C3E">
        <w:t>(g)  The state auditor shall establish a grant program for any hospital having twenty-five (25) or fewer beds, that can demonstrate it provides uncompensated charity care, and that can demonstrate for the period July 1, 2014 through December 31, 2014 the hospital did not have cash reserves sufficient to cover one hundred (100) days of operation.  Hospitals licensed under W.S. 35-2-901 through 35-2-911, that qualify under this section shall apply to the state auditor no later than July 30, 2015 to qualify for grant funding under this section based upon their demonstrated charity care costs on June 30, 2015, not to exceed seventy-five percent (75%) reimbursement for their uncompensated charity care or two hundred thousand dollars ($200,000.00) whichever is less, as determined by the state auditor.</w:t>
      </w:r>
    </w:p>
    <w:p w14:paraId="33488968" w14:textId="1DB68D83" w:rsidR="000F2700" w:rsidRDefault="00D26C3E" w:rsidP="00751B0E">
      <w:pPr>
        <w:ind w:firstLine="720"/>
        <w:jc w:val="both"/>
      </w:pPr>
      <w:r>
        <w:t>(h)  This act is repealed June 30, 2016.</w:t>
      </w:r>
      <w:r w:rsidR="00B21832">
        <w:t>"</w:t>
      </w:r>
      <w:r>
        <w:t>.</w:t>
      </w:r>
    </w:p>
    <w:p w14:paraId="315F93B9" w14:textId="77777777" w:rsidR="000F2700" w:rsidRDefault="00D26C3E" w:rsidP="00751B0E">
      <w:pPr>
        <w:ind w:left="2880" w:hanging="2880"/>
        <w:jc w:val="both"/>
      </w:pPr>
      <w:r>
        <w:t>Page 5-lines 7 through 13</w:t>
      </w:r>
      <w:r>
        <w:tab/>
        <w:t>Delete entirely and insert:</w:t>
      </w:r>
    </w:p>
    <w:p w14:paraId="7FD913E6" w14:textId="0FB1B5A9" w:rsidR="000F2700" w:rsidRDefault="00B21832" w:rsidP="00751B0E">
      <w:pPr>
        <w:ind w:left="-90" w:firstLine="810"/>
        <w:jc w:val="both"/>
      </w:pPr>
      <w:r>
        <w:t>"</w:t>
      </w:r>
      <w:r w:rsidR="00D26C3E">
        <w:rPr>
          <w:b/>
        </w:rPr>
        <w:t>Section 2.</w:t>
      </w:r>
      <w:r w:rsidR="00D26C3E">
        <w:t>  </w:t>
      </w:r>
    </w:p>
    <w:p w14:paraId="58B9E7F3" w14:textId="77777777" w:rsidR="000F2700" w:rsidRDefault="00D26C3E" w:rsidP="00BE5010">
      <w:pPr>
        <w:ind w:firstLine="720"/>
        <w:jc w:val="both"/>
      </w:pPr>
      <w:r>
        <w:t xml:space="preserve">(a) </w:t>
      </w:r>
      <w:r w:rsidRPr="000C6424">
        <w:t>There is ap</w:t>
      </w:r>
      <w:r>
        <w:t xml:space="preserve">propriated two million dollars </w:t>
      </w:r>
      <w:r w:rsidRPr="000C6424">
        <w:t>($</w:t>
      </w:r>
      <w:r>
        <w:t>2</w:t>
      </w:r>
      <w:r w:rsidRPr="000C6424">
        <w:t>,000,000.00) from the general fund to the uncompe</w:t>
      </w:r>
      <w:r>
        <w:t xml:space="preserve">nsated </w:t>
      </w:r>
      <w:r w:rsidRPr="000C6424">
        <w:t>charity care account</w:t>
      </w:r>
      <w:r>
        <w:t xml:space="preserve">.  </w:t>
      </w:r>
      <w:r w:rsidRPr="000C6424">
        <w:t>Notwithstanding any other provision of law, this appropriation shall not be included in the 2017</w:t>
      </w:r>
      <w:r>
        <w:noBreakHyphen/>
      </w:r>
      <w:r w:rsidRPr="000C6424">
        <w:t>2018 standard biennial budget.  This appropriation shal</w:t>
      </w:r>
      <w:r>
        <w:t>l be expended only as provided in section 1, subsection (f) of this act</w:t>
      </w:r>
      <w:r w:rsidRPr="000C6424">
        <w:t>.</w:t>
      </w:r>
    </w:p>
    <w:p w14:paraId="0F7EF8D7" w14:textId="2FDEE718" w:rsidR="000F2700" w:rsidRDefault="00D26C3E" w:rsidP="00751B0E">
      <w:pPr>
        <w:ind w:left="-90" w:firstLine="810"/>
        <w:jc w:val="both"/>
      </w:pPr>
      <w:r>
        <w:t>(b) One million dollars ($1,000,000.00) of general funds remaining from 2007 Wyoming Session Laws, Chapter 217, Section 2(a) on June 30, 2015, shall be reappropriated to the state auditor for the period beginning July 1, 2015 and ending June 30, 2016 to provide grants as provided in section 1, subsection (g) of this act.</w:t>
      </w:r>
      <w:r w:rsidR="00B21832">
        <w:t>"</w:t>
      </w:r>
      <w:r>
        <w:t xml:space="preserve">.  </w:t>
      </w:r>
    </w:p>
    <w:p w14:paraId="57AD9D37" w14:textId="60B01DCB" w:rsidR="000F2700" w:rsidRDefault="00D26C3E" w:rsidP="00751B0E">
      <w:pPr>
        <w:ind w:left="2880" w:hanging="2880"/>
        <w:jc w:val="both"/>
      </w:pPr>
      <w:r>
        <w:t>Renumber as necessary. PETERSON, BEBOUT, ROTHFUSS, HARVEY, BYRD,</w:t>
      </w:r>
      <w:r w:rsidRPr="00B12055">
        <w:t xml:space="preserve"> </w:t>
      </w:r>
      <w:r>
        <w:t xml:space="preserve">GREEAR </w:t>
      </w:r>
    </w:p>
    <w:p w14:paraId="1056223B" w14:textId="77777777" w:rsidR="000F2700" w:rsidRPr="000F2700" w:rsidRDefault="000F2700" w:rsidP="00751B0E">
      <w:pPr>
        <w:jc w:val="center"/>
        <w:rPr>
          <w:b/>
        </w:rPr>
      </w:pPr>
    </w:p>
    <w:p w14:paraId="5CF33112" w14:textId="536BFD2F" w:rsidR="0057579F" w:rsidRDefault="000F2700" w:rsidP="00751B0E">
      <w:pPr>
        <w:jc w:val="center"/>
      </w:pPr>
      <w:r w:rsidRPr="000F2700">
        <w:rPr>
          <w:b/>
        </w:rPr>
        <w:t>ROLL CALL</w:t>
      </w:r>
    </w:p>
    <w:p w14:paraId="78AE6EF4" w14:textId="110C67FD" w:rsidR="0057579F" w:rsidRDefault="00D26C3E" w:rsidP="00751B0E">
      <w:pPr>
        <w:jc w:val="both"/>
      </w:pPr>
      <w:r>
        <w:rPr>
          <w:b/>
        </w:rPr>
        <w:t xml:space="preserve">Ayes:  </w:t>
      </w:r>
      <w:r>
        <w:t xml:space="preserve">Representative(s) Allen, Baldwin, Barlow, Berger, Blackburn, Blake, Brown Speaker, Byrd, Campbell, Cannady, Connolly, Dayton, Eklund, Freeman, Gay, Greear, Halverson, Harvey, Hunt, Kasperik, Kirkbride, Krone, Larsen Lloyd, Laursen Dan, Lindholm, Lockhart, </w:t>
      </w:r>
      <w:r w:rsidR="00A366A1" w:rsidRPr="00A366A1">
        <w:t>McKim</w:t>
      </w:r>
      <w:r>
        <w:t>, Miller, Moniz, Northrup, Paxton, Pelkey, Petroff, Piiparinen, Pownall, Schwartz, Sommers, Steinmetz, Walters, Wilson, Winters, Zwonitzer,Dn</w:t>
      </w:r>
    </w:p>
    <w:p w14:paraId="56E38AAA" w14:textId="77777777" w:rsidR="0057579F" w:rsidRDefault="00D26C3E" w:rsidP="00751B0E">
      <w:pPr>
        <w:jc w:val="both"/>
      </w:pPr>
      <w:r>
        <w:rPr>
          <w:b/>
        </w:rPr>
        <w:t xml:space="preserve">Nays:  </w:t>
      </w:r>
      <w:r>
        <w:t>Representative(s) Burkhart, Clem, Edmonds, Edwards, Esquibel, Harshman, Jennings, Kroeker, Loucks, Madden, Nicholas, Reeder, Stubson, Throne, Zwonitzer,Dv</w:t>
      </w:r>
    </w:p>
    <w:p w14:paraId="724B77B1" w14:textId="77777777" w:rsidR="0057579F" w:rsidRDefault="00D26C3E" w:rsidP="00751B0E">
      <w:pPr>
        <w:jc w:val="both"/>
      </w:pPr>
      <w:r>
        <w:rPr>
          <w:b/>
        </w:rPr>
        <w:t xml:space="preserve">Excused:  </w:t>
      </w:r>
      <w:r>
        <w:t>Representative(s) Baker, Jaggi, Patton</w:t>
      </w:r>
    </w:p>
    <w:p w14:paraId="3B4DA064" w14:textId="77777777" w:rsidR="000F2700" w:rsidRDefault="00D26C3E" w:rsidP="00751B0E">
      <w:r>
        <w:rPr>
          <w:b/>
        </w:rPr>
        <w:t xml:space="preserve">Ayes </w:t>
      </w:r>
      <w:r>
        <w:t xml:space="preserve">42    </w:t>
      </w:r>
      <w:r>
        <w:rPr>
          <w:b/>
        </w:rPr>
        <w:t xml:space="preserve">Nays </w:t>
      </w:r>
      <w:r>
        <w:t xml:space="preserve">15    </w:t>
      </w:r>
      <w:r>
        <w:rPr>
          <w:b/>
        </w:rPr>
        <w:t xml:space="preserve">Excused </w:t>
      </w:r>
      <w:r>
        <w:t xml:space="preserve">3    </w:t>
      </w:r>
      <w:r>
        <w:rPr>
          <w:b/>
        </w:rPr>
        <w:t xml:space="preserve">Absent </w:t>
      </w:r>
      <w:r>
        <w:t xml:space="preserve">0    </w:t>
      </w:r>
      <w:r>
        <w:rPr>
          <w:b/>
        </w:rPr>
        <w:t xml:space="preserve">Conflicts </w:t>
      </w:r>
      <w:r>
        <w:t>0</w:t>
      </w:r>
    </w:p>
    <w:p w14:paraId="69552DC6" w14:textId="77777777" w:rsidR="00892E38" w:rsidRDefault="00892E38" w:rsidP="00751B0E">
      <w:pPr>
        <w:tabs>
          <w:tab w:val="left" w:pos="1530"/>
        </w:tabs>
      </w:pPr>
    </w:p>
    <w:p w14:paraId="7AFF9501" w14:textId="3A75265D" w:rsidR="0057579F" w:rsidRDefault="00D26C3E" w:rsidP="00751B0E">
      <w:pPr>
        <w:tabs>
          <w:tab w:val="left" w:pos="1530"/>
        </w:tabs>
      </w:pPr>
      <w:r>
        <w:t>3/6/2015</w:t>
      </w:r>
      <w:r>
        <w:tab/>
        <w:t>Assigned Number SEA No. 0090</w:t>
      </w:r>
    </w:p>
    <w:p w14:paraId="3A0441B9" w14:textId="77777777" w:rsidR="0057579F" w:rsidRDefault="00D26C3E" w:rsidP="00751B0E">
      <w:pPr>
        <w:tabs>
          <w:tab w:val="left" w:pos="1530"/>
        </w:tabs>
      </w:pPr>
      <w:r>
        <w:t>3/6/2015</w:t>
      </w:r>
      <w:r>
        <w:tab/>
        <w:t>S President Signed SEA No. 0090</w:t>
      </w:r>
    </w:p>
    <w:p w14:paraId="505A2182" w14:textId="77777777" w:rsidR="0057579F" w:rsidRDefault="00D26C3E" w:rsidP="00751B0E">
      <w:pPr>
        <w:tabs>
          <w:tab w:val="left" w:pos="1530"/>
        </w:tabs>
      </w:pPr>
      <w:r>
        <w:t>3/6/2015</w:t>
      </w:r>
      <w:r>
        <w:tab/>
        <w:t>H Speaker Signed SEA No. 0090</w:t>
      </w:r>
    </w:p>
    <w:p w14:paraId="46BF21A3" w14:textId="27CB7724" w:rsidR="008768FB" w:rsidRDefault="008768FB" w:rsidP="00751B0E">
      <w:pPr>
        <w:tabs>
          <w:tab w:val="left" w:pos="1530"/>
        </w:tabs>
      </w:pPr>
      <w:r>
        <w:t>3/10/2015</w:t>
      </w:r>
      <w:r>
        <w:tab/>
        <w:t xml:space="preserve">Governor </w:t>
      </w:r>
      <w:r w:rsidR="00C456B4">
        <w:t>Did Not Sign Enrolled Act</w:t>
      </w:r>
    </w:p>
    <w:p w14:paraId="2D7A4F4B" w14:textId="77777777" w:rsidR="008768FB" w:rsidRDefault="008768FB" w:rsidP="00751B0E">
      <w:pPr>
        <w:tabs>
          <w:tab w:val="left" w:pos="1530"/>
        </w:tabs>
      </w:pPr>
      <w:r>
        <w:t>3/10/2015</w:t>
      </w:r>
      <w:r>
        <w:tab/>
        <w:t>Assigned Chapter Number</w:t>
      </w:r>
    </w:p>
    <w:p w14:paraId="4840CB5C" w14:textId="4B96B91E" w:rsidR="008768FB" w:rsidRDefault="008768FB" w:rsidP="00751B0E">
      <w:r>
        <w:t>Chapter No. 196  Session Laws of Wyoming 2015</w:t>
      </w:r>
    </w:p>
    <w:p w14:paraId="2CC4671F" w14:textId="77777777" w:rsidR="00495394" w:rsidRPr="0063485C" w:rsidRDefault="00495394" w:rsidP="00751B0E"/>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2E1CAB" w14:paraId="24E726E9" w14:textId="77777777" w:rsidTr="00473716">
        <w:trPr>
          <w:trHeight w:val="393"/>
        </w:trPr>
        <w:tc>
          <w:tcPr>
            <w:tcW w:w="2538" w:type="dxa"/>
            <w:vAlign w:val="center"/>
          </w:tcPr>
          <w:p w14:paraId="05B4E383" w14:textId="433C7041" w:rsidR="00D5425E" w:rsidRPr="002E1CAB" w:rsidRDefault="009417E3" w:rsidP="00751B0E">
            <w:pPr>
              <w:pStyle w:val="DigestTitle"/>
              <w:ind w:right="-141"/>
              <w:rPr>
                <w:b w:val="0"/>
              </w:rPr>
            </w:pPr>
            <w:r>
              <w:t>S.F. No.</w:t>
            </w:r>
            <w:r w:rsidR="00D5425E" w:rsidRPr="002E1CAB">
              <w:t xml:space="preserve"> 0146</w:t>
            </w:r>
            <w:r w:rsidR="00473716">
              <w:t xml:space="preserve"> </w:t>
            </w:r>
          </w:p>
        </w:tc>
        <w:tc>
          <w:tcPr>
            <w:tcW w:w="6908" w:type="dxa"/>
            <w:vAlign w:val="center"/>
          </w:tcPr>
          <w:p w14:paraId="0788C480" w14:textId="77777777" w:rsidR="00D5425E" w:rsidRPr="002E1CAB" w:rsidRDefault="00D5425E" w:rsidP="00751B0E">
            <w:pPr>
              <w:pStyle w:val="DigestTitle"/>
              <w:rPr>
                <w:b w:val="0"/>
              </w:rPr>
            </w:pPr>
            <w:r w:rsidRPr="002E1CAB">
              <w:t>Spending policy amendments.</w:t>
            </w:r>
          </w:p>
        </w:tc>
      </w:tr>
    </w:tbl>
    <w:p w14:paraId="52CC8C44" w14:textId="77777777" w:rsidR="003D4279" w:rsidRPr="0063485C" w:rsidRDefault="003D4279" w:rsidP="00751B0E"/>
    <w:p w14:paraId="55401EB5" w14:textId="192D095C" w:rsidR="000F2700" w:rsidRDefault="00A052DC" w:rsidP="00A052DC">
      <w:pPr>
        <w:tabs>
          <w:tab w:val="left" w:pos="2880"/>
        </w:tabs>
        <w:ind w:left="2880" w:hanging="2880"/>
        <w:jc w:val="both"/>
      </w:pPr>
      <w:r>
        <w:t>Sponsored By:</w:t>
      </w:r>
      <w:r w:rsidR="00D5425E" w:rsidRPr="0063485C">
        <w:tab/>
        <w:t>Senator(s) Nicholas, P., Bebout, Perkins and Ross and Representative(s) Berger, Brown, Harshman and Stubson</w:t>
      </w:r>
    </w:p>
    <w:p w14:paraId="03CA0270" w14:textId="77777777" w:rsidR="00892E38" w:rsidRDefault="00892E38" w:rsidP="00751B0E">
      <w:pPr>
        <w:pStyle w:val="BillTitle"/>
      </w:pPr>
    </w:p>
    <w:p w14:paraId="77CC3FAD" w14:textId="77777777" w:rsidR="00892E38" w:rsidRDefault="00D5425E" w:rsidP="00751B0E">
      <w:pPr>
        <w:pStyle w:val="BillTitle"/>
      </w:pPr>
      <w:r w:rsidRPr="0063485C">
        <w:t xml:space="preserve">AN ACT relating to the administration of government; codifying and continuing the legislative stabilization reserve account, the strategic investments and projects account and the school foundation program reserve account; providing for distribution of earnings from the permanent accounts as specified; providing for the automatic transfer of funds from certain earnings on state investments as specified; providing for distributions of federal mineral </w:t>
      </w:r>
    </w:p>
    <w:p w14:paraId="0E30E680" w14:textId="71B3CA81" w:rsidR="000F2700" w:rsidRDefault="00D5425E" w:rsidP="00751B0E">
      <w:pPr>
        <w:pStyle w:val="BillTitle"/>
      </w:pPr>
      <w:r w:rsidRPr="0063485C">
        <w:t>royalties as specified; and providing for an effective date.</w:t>
      </w:r>
    </w:p>
    <w:p w14:paraId="196C9E0B" w14:textId="77777777" w:rsidR="00892E38" w:rsidRDefault="00892E38" w:rsidP="00751B0E">
      <w:pPr>
        <w:tabs>
          <w:tab w:val="left" w:pos="1530"/>
        </w:tabs>
      </w:pPr>
    </w:p>
    <w:p w14:paraId="5372F091" w14:textId="17E6D974" w:rsidR="0057579F" w:rsidRDefault="00D26C3E" w:rsidP="00751B0E">
      <w:pPr>
        <w:tabs>
          <w:tab w:val="left" w:pos="1530"/>
        </w:tabs>
      </w:pPr>
      <w:r>
        <w:t>1/28/2015</w:t>
      </w:r>
      <w:r>
        <w:tab/>
        <w:t>Bill Number Assigned</w:t>
      </w:r>
    </w:p>
    <w:p w14:paraId="7B83C988" w14:textId="77777777" w:rsidR="0057579F" w:rsidRDefault="00D26C3E" w:rsidP="00751B0E">
      <w:pPr>
        <w:tabs>
          <w:tab w:val="left" w:pos="1530"/>
        </w:tabs>
      </w:pPr>
      <w:r>
        <w:t>1/28/2015</w:t>
      </w:r>
      <w:r>
        <w:tab/>
        <w:t>S Received for Introduction</w:t>
      </w:r>
    </w:p>
    <w:p w14:paraId="09D764F7" w14:textId="77777777" w:rsidR="0057579F" w:rsidRDefault="00D26C3E" w:rsidP="00751B0E">
      <w:pPr>
        <w:tabs>
          <w:tab w:val="left" w:pos="1530"/>
        </w:tabs>
      </w:pPr>
      <w:r>
        <w:t>1/29/2015</w:t>
      </w:r>
      <w:r>
        <w:tab/>
        <w:t>S Introduced and Referred to S02 - Appropriations</w:t>
      </w:r>
    </w:p>
    <w:p w14:paraId="0834A8F2" w14:textId="77777777" w:rsidR="000F2700" w:rsidRDefault="00D26C3E" w:rsidP="00751B0E">
      <w:pPr>
        <w:tabs>
          <w:tab w:val="left" w:pos="1530"/>
        </w:tabs>
      </w:pPr>
      <w:r>
        <w:t>2/3/2015</w:t>
      </w:r>
      <w:r>
        <w:tab/>
        <w:t>Appropriations:Recommend Do Pass 4-0-1-0-0</w:t>
      </w:r>
    </w:p>
    <w:p w14:paraId="65805163" w14:textId="77777777" w:rsidR="000F2700" w:rsidRPr="000F2700" w:rsidRDefault="000F2700" w:rsidP="00751B0E">
      <w:pPr>
        <w:jc w:val="center"/>
        <w:rPr>
          <w:b/>
        </w:rPr>
      </w:pPr>
    </w:p>
    <w:p w14:paraId="57D7A213" w14:textId="06BF3DED" w:rsidR="0057579F" w:rsidRDefault="000F2700" w:rsidP="00751B0E">
      <w:pPr>
        <w:jc w:val="center"/>
      </w:pPr>
      <w:r w:rsidRPr="000F2700">
        <w:rPr>
          <w:b/>
        </w:rPr>
        <w:t>ROLL CALL</w:t>
      </w:r>
    </w:p>
    <w:p w14:paraId="0671A625" w14:textId="77777777" w:rsidR="0057579F" w:rsidRDefault="00D26C3E" w:rsidP="00751B0E">
      <w:pPr>
        <w:jc w:val="both"/>
      </w:pPr>
      <w:r>
        <w:rPr>
          <w:b/>
        </w:rPr>
        <w:t xml:space="preserve">Ayes:  </w:t>
      </w:r>
      <w:r>
        <w:t>Senator(s) Hastert, Perkins, Ross, Wasserburger</w:t>
      </w:r>
    </w:p>
    <w:p w14:paraId="50FF9ADA" w14:textId="77777777" w:rsidR="0057579F" w:rsidRDefault="00D26C3E" w:rsidP="00751B0E">
      <w:pPr>
        <w:jc w:val="both"/>
      </w:pPr>
      <w:r>
        <w:rPr>
          <w:b/>
        </w:rPr>
        <w:t xml:space="preserve">Excused:  </w:t>
      </w:r>
      <w:r>
        <w:t>Senator Burns</w:t>
      </w:r>
    </w:p>
    <w:p w14:paraId="6ADB2665" w14:textId="77777777" w:rsidR="000F2700" w:rsidRDefault="00D26C3E" w:rsidP="00751B0E">
      <w:r>
        <w:rPr>
          <w:b/>
        </w:rPr>
        <w:t xml:space="preserve">Ayes </w:t>
      </w:r>
      <w:r>
        <w:t xml:space="preserve">4    </w:t>
      </w:r>
      <w:r>
        <w:rPr>
          <w:b/>
        </w:rPr>
        <w:t xml:space="preserve">Nays </w:t>
      </w:r>
      <w:r>
        <w:t xml:space="preserve">0    </w:t>
      </w:r>
      <w:r>
        <w:rPr>
          <w:b/>
        </w:rPr>
        <w:t xml:space="preserve">Excused </w:t>
      </w:r>
      <w:r>
        <w:t xml:space="preserve">1    </w:t>
      </w:r>
      <w:r>
        <w:rPr>
          <w:b/>
        </w:rPr>
        <w:t xml:space="preserve">Absent </w:t>
      </w:r>
      <w:r>
        <w:t xml:space="preserve">0    </w:t>
      </w:r>
      <w:r>
        <w:rPr>
          <w:b/>
        </w:rPr>
        <w:t xml:space="preserve">Conflicts </w:t>
      </w:r>
      <w:r>
        <w:t>0</w:t>
      </w:r>
    </w:p>
    <w:p w14:paraId="76F7C41D" w14:textId="77777777" w:rsidR="00892E38" w:rsidRDefault="00892E38" w:rsidP="00751B0E">
      <w:pPr>
        <w:tabs>
          <w:tab w:val="left" w:pos="1530"/>
        </w:tabs>
      </w:pPr>
    </w:p>
    <w:p w14:paraId="2065D9FB" w14:textId="67420588" w:rsidR="0057579F" w:rsidRDefault="00D26C3E" w:rsidP="00751B0E">
      <w:pPr>
        <w:tabs>
          <w:tab w:val="left" w:pos="1530"/>
        </w:tabs>
      </w:pPr>
      <w:r>
        <w:t>2/3/2015</w:t>
      </w:r>
      <w:r>
        <w:tab/>
        <w:t>S Placed on General File</w:t>
      </w:r>
    </w:p>
    <w:p w14:paraId="50A68CDF" w14:textId="567A6094" w:rsidR="009417E3" w:rsidRDefault="00D26C3E" w:rsidP="00751B0E">
      <w:pPr>
        <w:tabs>
          <w:tab w:val="left" w:pos="1530"/>
        </w:tabs>
      </w:pPr>
      <w:r>
        <w:t>2/3/2015</w:t>
      </w:r>
      <w:r>
        <w:tab/>
      </w:r>
      <w:r w:rsidR="00B21832">
        <w:t xml:space="preserve">S COW </w:t>
      </w:r>
      <w:r>
        <w:t>Passed</w:t>
      </w:r>
    </w:p>
    <w:p w14:paraId="1A2B8E9D" w14:textId="77777777" w:rsidR="00892E38" w:rsidRDefault="00892E38" w:rsidP="00751B0E">
      <w:pPr>
        <w:suppressLineNumbers/>
        <w:tabs>
          <w:tab w:val="left" w:pos="3330"/>
        </w:tabs>
        <w:rPr>
          <w:b/>
        </w:rPr>
      </w:pPr>
    </w:p>
    <w:p w14:paraId="13E0EC21" w14:textId="4AD99CAF" w:rsidR="009417E3" w:rsidRDefault="00D26C3E" w:rsidP="00751B0E">
      <w:pPr>
        <w:suppressLineNumbers/>
        <w:tabs>
          <w:tab w:val="left" w:pos="3330"/>
        </w:tabs>
      </w:pPr>
      <w:r>
        <w:rPr>
          <w:b/>
        </w:rPr>
        <w:t>SF0146S2001</w:t>
      </w:r>
      <w:r w:rsidR="002A7EB1" w:rsidRPr="002A7EB1">
        <w:rPr>
          <w:b/>
        </w:rPr>
        <w:t>/ADOPTED</w:t>
      </w:r>
    </w:p>
    <w:p w14:paraId="27DB0942" w14:textId="77777777" w:rsidR="000F2700" w:rsidRDefault="00D26C3E" w:rsidP="00751B0E">
      <w:pPr>
        <w:ind w:left="2880" w:hanging="2880"/>
        <w:jc w:val="both"/>
      </w:pPr>
      <w:r>
        <w:t>Page 1-lines 5 through 7</w:t>
      </w:r>
      <w:r>
        <w:tab/>
      </w:r>
      <w:r>
        <w:tab/>
        <w:t>Delete.</w:t>
      </w:r>
    </w:p>
    <w:p w14:paraId="06058CAD" w14:textId="70429EE0" w:rsidR="000F2700" w:rsidRDefault="00D26C3E" w:rsidP="00751B0E">
      <w:pPr>
        <w:ind w:left="2880" w:hanging="2880"/>
        <w:jc w:val="both"/>
      </w:pPr>
      <w:r>
        <w:t>Page 1-line 8</w:t>
      </w:r>
      <w:r>
        <w:tab/>
        <w:t xml:space="preserve">Delete through </w:t>
      </w:r>
      <w:r w:rsidR="00B21832">
        <w:t>"</w:t>
      </w:r>
      <w:r>
        <w:t>account;</w:t>
      </w:r>
      <w:r w:rsidR="00B21832">
        <w:t>"</w:t>
      </w:r>
      <w:r>
        <w:t>.</w:t>
      </w:r>
    </w:p>
    <w:p w14:paraId="7B1C87DF" w14:textId="77A6F79F" w:rsidR="000F2700" w:rsidRDefault="00D26C3E" w:rsidP="00751B0E">
      <w:pPr>
        <w:ind w:left="2880" w:hanging="2880"/>
        <w:jc w:val="both"/>
      </w:pPr>
      <w:r>
        <w:t>Page 5-line 13</w:t>
      </w:r>
      <w:r>
        <w:tab/>
        <w:t xml:space="preserve">Delete </w:t>
      </w:r>
      <w:r w:rsidR="00B21832">
        <w:t>"</w:t>
      </w:r>
      <w:r w:rsidRPr="00732AB4">
        <w:rPr>
          <w:color w:val="FF0000"/>
          <w:u w:val="single"/>
        </w:rPr>
        <w:t>amounts</w:t>
      </w:r>
      <w:r w:rsidR="00B21832">
        <w:t>"</w:t>
      </w:r>
      <w:r>
        <w:t xml:space="preserve"> insert </w:t>
      </w:r>
      <w:r w:rsidR="00B21832">
        <w:t>"</w:t>
      </w:r>
      <w:r w:rsidRPr="00732AB4">
        <w:rPr>
          <w:color w:val="FF0000"/>
          <w:u w:val="single"/>
        </w:rPr>
        <w:t>amount</w:t>
      </w:r>
      <w:r w:rsidR="00B21832">
        <w:t>"</w:t>
      </w:r>
      <w:r>
        <w:t xml:space="preserve">; delete </w:t>
      </w:r>
      <w:r w:rsidR="00B21832">
        <w:t>"</w:t>
      </w:r>
      <w:r w:rsidRPr="00732AB4">
        <w:rPr>
          <w:color w:val="FF0000"/>
          <w:u w:val="single"/>
        </w:rPr>
        <w:t>The</w:t>
      </w:r>
      <w:r w:rsidR="00B21832">
        <w:t>"</w:t>
      </w:r>
      <w:r>
        <w:t>.</w:t>
      </w:r>
    </w:p>
    <w:p w14:paraId="5129EA9F" w14:textId="77777777" w:rsidR="000F2700" w:rsidRDefault="00D26C3E" w:rsidP="00751B0E">
      <w:pPr>
        <w:ind w:left="2880" w:hanging="2880"/>
        <w:jc w:val="both"/>
      </w:pPr>
      <w:r>
        <w:t>Page 5-lines 14 and 15</w:t>
      </w:r>
      <w:r>
        <w:tab/>
        <w:t xml:space="preserve">Delete. </w:t>
      </w:r>
    </w:p>
    <w:p w14:paraId="2E36716F" w14:textId="2700DEA8" w:rsidR="000F2700" w:rsidRDefault="00D26C3E" w:rsidP="00751B0E">
      <w:pPr>
        <w:ind w:left="2880" w:hanging="2880"/>
        <w:jc w:val="both"/>
      </w:pPr>
      <w:r>
        <w:t>Page 6-line 5</w:t>
      </w:r>
      <w:r>
        <w:tab/>
        <w:t xml:space="preserve">Delete </w:t>
      </w:r>
      <w:r w:rsidR="00B21832">
        <w:t>"</w:t>
      </w:r>
      <w:r w:rsidRPr="007628CF">
        <w:rPr>
          <w:color w:val="FF0000"/>
          <w:u w:val="single"/>
        </w:rPr>
        <w:t>appropriations</w:t>
      </w:r>
      <w:r w:rsidR="00B21832">
        <w:t>"</w:t>
      </w:r>
      <w:r>
        <w:t xml:space="preserve"> insert </w:t>
      </w:r>
      <w:r w:rsidR="00B21832">
        <w:t>"</w:t>
      </w:r>
      <w:r w:rsidRPr="007628CF">
        <w:rPr>
          <w:color w:val="FF0000"/>
          <w:u w:val="single"/>
        </w:rPr>
        <w:t>appropriation</w:t>
      </w:r>
      <w:r w:rsidR="00B21832">
        <w:t>"</w:t>
      </w:r>
      <w:r>
        <w:t xml:space="preserve">. </w:t>
      </w:r>
    </w:p>
    <w:p w14:paraId="1B23E70C" w14:textId="10F073C0" w:rsidR="000F2700" w:rsidRDefault="00D26C3E" w:rsidP="00751B0E">
      <w:pPr>
        <w:ind w:left="2880" w:hanging="2880"/>
        <w:jc w:val="both"/>
      </w:pPr>
      <w:r>
        <w:t>Page 6-line 7</w:t>
      </w:r>
      <w:r>
        <w:tab/>
        <w:t xml:space="preserve">Delete </w:t>
      </w:r>
      <w:r w:rsidR="00B21832">
        <w:t>"</w:t>
      </w:r>
      <w:r w:rsidRPr="007628CF">
        <w:rPr>
          <w:color w:val="FF0000"/>
          <w:u w:val="single"/>
        </w:rPr>
        <w:t>amounts</w:t>
      </w:r>
      <w:r w:rsidR="00B21832">
        <w:t>"</w:t>
      </w:r>
      <w:r>
        <w:t xml:space="preserve"> insert </w:t>
      </w:r>
      <w:r w:rsidR="00B21832">
        <w:t>"</w:t>
      </w:r>
      <w:r w:rsidRPr="007628CF">
        <w:rPr>
          <w:color w:val="FF0000"/>
          <w:u w:val="single"/>
        </w:rPr>
        <w:t>amount</w:t>
      </w:r>
      <w:r w:rsidR="00B21832">
        <w:t>"</w:t>
      </w:r>
      <w:r>
        <w:t xml:space="preserve">. </w:t>
      </w:r>
    </w:p>
    <w:p w14:paraId="44BDAF19" w14:textId="206D7804" w:rsidR="000F2700" w:rsidRDefault="00D26C3E" w:rsidP="00751B0E">
      <w:pPr>
        <w:ind w:left="2880" w:hanging="2880"/>
        <w:jc w:val="both"/>
      </w:pPr>
      <w:r>
        <w:t>Page 6-line 8</w:t>
      </w:r>
      <w:r>
        <w:tab/>
        <w:t xml:space="preserve">Delete </w:t>
      </w:r>
      <w:r w:rsidR="00B21832">
        <w:t>"</w:t>
      </w:r>
      <w:r w:rsidRPr="007628CF">
        <w:rPr>
          <w:color w:val="FF0000"/>
          <w:u w:val="single"/>
        </w:rPr>
        <w:t>The appropriation</w:t>
      </w:r>
      <w:r>
        <w:rPr>
          <w:color w:val="FF0000"/>
          <w:u w:val="single"/>
        </w:rPr>
        <w:t>s</w:t>
      </w:r>
      <w:r w:rsidRPr="007628CF">
        <w:rPr>
          <w:color w:val="FF0000"/>
          <w:u w:val="single"/>
        </w:rPr>
        <w:t xml:space="preserve"> shall be</w:t>
      </w:r>
      <w:r w:rsidR="00B21832">
        <w:t>"</w:t>
      </w:r>
      <w:r>
        <w:t xml:space="preserve">. </w:t>
      </w:r>
    </w:p>
    <w:p w14:paraId="5AC1C7F7" w14:textId="4B638A4E" w:rsidR="000F2700" w:rsidRDefault="00D26C3E" w:rsidP="00751B0E">
      <w:pPr>
        <w:ind w:left="2880" w:hanging="2880"/>
        <w:jc w:val="both"/>
      </w:pPr>
      <w:r>
        <w:t>Page 6-line 9</w:t>
      </w:r>
      <w:r>
        <w:tab/>
        <w:t>Delete.  BEBOUT,NICHOLAS</w:t>
      </w:r>
    </w:p>
    <w:p w14:paraId="140ADD1A" w14:textId="77777777" w:rsidR="00892E38" w:rsidRDefault="00892E38" w:rsidP="00751B0E">
      <w:pPr>
        <w:tabs>
          <w:tab w:val="left" w:pos="1530"/>
        </w:tabs>
      </w:pPr>
    </w:p>
    <w:p w14:paraId="50AC37EE" w14:textId="77777777" w:rsidR="009417E3" w:rsidRDefault="00D26C3E" w:rsidP="00751B0E">
      <w:pPr>
        <w:tabs>
          <w:tab w:val="left" w:pos="1530"/>
        </w:tabs>
      </w:pPr>
      <w:r>
        <w:t>2/4/2015</w:t>
      </w:r>
      <w:r>
        <w:tab/>
        <w:t>S 2nd Reading:Passed</w:t>
      </w:r>
    </w:p>
    <w:p w14:paraId="7FD0ED88" w14:textId="77777777" w:rsidR="00892E38" w:rsidRDefault="00892E38" w:rsidP="00751B0E">
      <w:pPr>
        <w:suppressLineNumbers/>
        <w:tabs>
          <w:tab w:val="left" w:pos="3330"/>
        </w:tabs>
        <w:rPr>
          <w:b/>
        </w:rPr>
      </w:pPr>
    </w:p>
    <w:p w14:paraId="36CE9FDE" w14:textId="2682EF2D" w:rsidR="009417E3" w:rsidRDefault="00D26C3E" w:rsidP="00751B0E">
      <w:pPr>
        <w:suppressLineNumbers/>
        <w:tabs>
          <w:tab w:val="left" w:pos="3330"/>
        </w:tabs>
      </w:pPr>
      <w:r>
        <w:rPr>
          <w:b/>
        </w:rPr>
        <w:t>SF0146S3001</w:t>
      </w:r>
      <w:r w:rsidR="002A7EB1" w:rsidRPr="002A7EB1">
        <w:rPr>
          <w:b/>
        </w:rPr>
        <w:t>/FAILED</w:t>
      </w:r>
    </w:p>
    <w:p w14:paraId="7A2B16F0" w14:textId="13DB5210" w:rsidR="000F2700" w:rsidRDefault="00D26C3E" w:rsidP="00751B0E">
      <w:pPr>
        <w:ind w:left="2880" w:hanging="2880"/>
        <w:jc w:val="both"/>
      </w:pPr>
      <w:r>
        <w:t>Page 1-line 4</w:t>
      </w:r>
      <w:r>
        <w:tab/>
        <w:t xml:space="preserve">After </w:t>
      </w:r>
      <w:r w:rsidR="00B21832">
        <w:t>"</w:t>
      </w:r>
      <w:r>
        <w:t>account;</w:t>
      </w:r>
      <w:r w:rsidR="00B21832">
        <w:t>"</w:t>
      </w:r>
      <w:r>
        <w:t xml:space="preserve"> insert </w:t>
      </w:r>
      <w:r w:rsidR="00B21832">
        <w:t>"</w:t>
      </w:r>
      <w:r>
        <w:t>providing a grant program for roads from a specified portion of earnings from the permanent Wyoming mineral trust fund;</w:t>
      </w:r>
      <w:r w:rsidR="00B21832">
        <w:t>"</w:t>
      </w:r>
      <w:r>
        <w:t>.</w:t>
      </w:r>
    </w:p>
    <w:p w14:paraId="6614C9E6" w14:textId="524FC965" w:rsidR="000F2700" w:rsidRDefault="00D26C3E" w:rsidP="00751B0E">
      <w:pPr>
        <w:ind w:left="2880" w:hanging="2880"/>
        <w:jc w:val="both"/>
      </w:pPr>
      <w:r>
        <w:t>Page 2-line 1</w:t>
      </w:r>
      <w:r>
        <w:tab/>
        <w:t xml:space="preserve">Delete </w:t>
      </w:r>
      <w:r w:rsidR="00B21832">
        <w:t>"</w:t>
      </w:r>
      <w:r>
        <w:t>and</w:t>
      </w:r>
      <w:r w:rsidR="00B21832">
        <w:t>"</w:t>
      </w:r>
      <w:r>
        <w:t xml:space="preserve"> insert </w:t>
      </w:r>
      <w:r w:rsidR="00B21832">
        <w:t>"</w:t>
      </w:r>
      <w:r>
        <w:t>,</w:t>
      </w:r>
      <w:r w:rsidR="00B21832">
        <w:t>"</w:t>
      </w:r>
      <w:r>
        <w:t xml:space="preserve">; after </w:t>
      </w:r>
      <w:r w:rsidR="00B21832">
        <w:t>"</w:t>
      </w:r>
      <w:r>
        <w:t>21</w:t>
      </w:r>
      <w:r>
        <w:noBreakHyphen/>
        <w:t>13</w:t>
      </w:r>
      <w:r>
        <w:noBreakHyphen/>
        <w:t>306.1</w:t>
      </w:r>
      <w:r w:rsidR="00B21832">
        <w:t>"</w:t>
      </w:r>
      <w:r>
        <w:t xml:space="preserve"> insert </w:t>
      </w:r>
      <w:r w:rsidR="00B21832">
        <w:t>"</w:t>
      </w:r>
      <w:r>
        <w:t>and 24</w:t>
      </w:r>
      <w:r>
        <w:noBreakHyphen/>
        <w:t>2</w:t>
      </w:r>
      <w:r>
        <w:noBreakHyphen/>
        <w:t>116</w:t>
      </w:r>
      <w:r w:rsidR="00B21832">
        <w:t>"</w:t>
      </w:r>
      <w:r>
        <w:t>.</w:t>
      </w:r>
    </w:p>
    <w:p w14:paraId="7C0E188D" w14:textId="77777777" w:rsidR="000F2700" w:rsidRDefault="00D26C3E" w:rsidP="00751B0E">
      <w:pPr>
        <w:ind w:left="2880" w:hanging="2880"/>
        <w:jc w:val="both"/>
      </w:pPr>
      <w:r>
        <w:t>Page 3-after line 16</w:t>
      </w:r>
      <w:r>
        <w:tab/>
        <w:t>Insert:</w:t>
      </w:r>
    </w:p>
    <w:p w14:paraId="3E06DE36" w14:textId="1D41731D" w:rsidR="000F2700" w:rsidRDefault="00D26C3E" w:rsidP="00751B0E">
      <w:pPr>
        <w:jc w:val="both"/>
      </w:pPr>
      <w:r>
        <w:tab/>
      </w:r>
      <w:r w:rsidR="00B21832">
        <w:t>"</w:t>
      </w:r>
      <w:r w:rsidRPr="0065055F">
        <w:rPr>
          <w:b/>
        </w:rPr>
        <w:t>24</w:t>
      </w:r>
      <w:r w:rsidRPr="0065055F">
        <w:rPr>
          <w:b/>
        </w:rPr>
        <w:noBreakHyphen/>
        <w:t>2</w:t>
      </w:r>
      <w:r w:rsidRPr="0065055F">
        <w:rPr>
          <w:b/>
        </w:rPr>
        <w:noBreakHyphen/>
        <w:t>116. County and municipal road grant program.</w:t>
      </w:r>
    </w:p>
    <w:p w14:paraId="727CEFAF" w14:textId="77777777" w:rsidR="000F2700" w:rsidRDefault="00D26C3E" w:rsidP="00751B0E">
      <w:pPr>
        <w:ind w:firstLine="720"/>
        <w:jc w:val="both"/>
      </w:pPr>
      <w:r>
        <w:t>(a)  The department of transportation shall operate a county and municipal road grant program in accordance with this section. Applications for a grant under this section shall be on forms prescribed by and subject to rules promulgated by the department. Counties or municipalities applying for a grant under this subsection shall specify how the project qualifies for a grant under this section. The department shall determine which counties or municipalities are eligible for grants under this section as follows:</w:t>
      </w:r>
    </w:p>
    <w:p w14:paraId="3C795F52" w14:textId="77777777" w:rsidR="000F2700" w:rsidRDefault="00D26C3E" w:rsidP="00751B0E">
      <w:pPr>
        <w:ind w:firstLine="1440"/>
        <w:jc w:val="both"/>
      </w:pPr>
      <w:r>
        <w:t>(i)  For a grant of funds received by the department pursuant to W.S. 31</w:t>
      </w:r>
      <w:r>
        <w:noBreakHyphen/>
        <w:t>3</w:t>
      </w:r>
      <w:r>
        <w:noBreakHyphen/>
        <w:t>103(b)(i), the department shall issue grants which shall be used by a county or municipality for maintenance and preservation of roads and bridges;</w:t>
      </w:r>
    </w:p>
    <w:p w14:paraId="22BF8481" w14:textId="77777777" w:rsidR="000F2700" w:rsidRDefault="00D26C3E" w:rsidP="00751B0E">
      <w:pPr>
        <w:ind w:firstLine="1440"/>
        <w:jc w:val="both"/>
      </w:pPr>
      <w:r>
        <w:t xml:space="preserve">(ii)  Grants under this paragraph </w:t>
      </w:r>
      <w:r w:rsidRPr="00B20FAE">
        <w:t xml:space="preserve">shall not include any matching requirement and shall be issued by the </w:t>
      </w:r>
      <w:r>
        <w:t>department through a ranking system based on:</w:t>
      </w:r>
    </w:p>
    <w:p w14:paraId="60BF3BC4" w14:textId="77777777" w:rsidR="000F2700" w:rsidRDefault="00D26C3E" w:rsidP="00751B0E">
      <w:pPr>
        <w:ind w:firstLine="2160"/>
        <w:jc w:val="both"/>
      </w:pPr>
      <w:r>
        <w:t>(A)  The road or bridge condition in the county or municipality;</w:t>
      </w:r>
    </w:p>
    <w:p w14:paraId="6A050358" w14:textId="3731F6D7" w:rsidR="000F2700" w:rsidRDefault="00D26C3E" w:rsidP="00751B0E">
      <w:pPr>
        <w:ind w:firstLine="2160"/>
        <w:jc w:val="both"/>
      </w:pPr>
      <w:r>
        <w:t>(B)  The financial need of the county or municipality considering t</w:t>
      </w:r>
      <w:r w:rsidRPr="00B20FAE">
        <w:t xml:space="preserve">he </w:t>
      </w:r>
      <w:r>
        <w:t>county</w:t>
      </w:r>
      <w:r w:rsidR="00B21832">
        <w:t>'</w:t>
      </w:r>
      <w:r>
        <w:t xml:space="preserve">s or </w:t>
      </w:r>
      <w:r w:rsidRPr="00B20FAE">
        <w:t>municipality</w:t>
      </w:r>
      <w:r w:rsidR="00B21832">
        <w:t>'</w:t>
      </w:r>
      <w:r w:rsidRPr="00B20FAE">
        <w:t>s per capita sales and use tax distributions under W.S. 39</w:t>
      </w:r>
      <w:r w:rsidRPr="00B20FAE">
        <w:noBreakHyphen/>
        <w:t>15</w:t>
      </w:r>
      <w:r w:rsidRPr="00B20FAE">
        <w:noBreakHyphen/>
        <w:t>111 and 39</w:t>
      </w:r>
      <w:r w:rsidRPr="00B20FAE">
        <w:noBreakHyphen/>
        <w:t>16</w:t>
      </w:r>
      <w:r w:rsidRPr="00B20FAE">
        <w:noBreakHyphen/>
        <w:t>111 using population as determined by the most recent decennial federal census as defined in W.S. 8</w:t>
      </w:r>
      <w:r w:rsidRPr="00B20FAE">
        <w:noBreakHyphen/>
        <w:t>1</w:t>
      </w:r>
      <w:r w:rsidRPr="00B20FAE">
        <w:noBreakHyphen/>
        <w:t>102(a)(xv)</w:t>
      </w:r>
      <w:r>
        <w:t xml:space="preserve"> and </w:t>
      </w:r>
      <w:r w:rsidRPr="00B20FAE">
        <w:t>as reported by the economic analysis division within the department of ad</w:t>
      </w:r>
      <w:r>
        <w:t>ministration and information</w:t>
      </w:r>
      <w:r w:rsidRPr="00B20FAE">
        <w:t>;</w:t>
      </w:r>
      <w:r>
        <w:t xml:space="preserve"> and</w:t>
      </w:r>
    </w:p>
    <w:p w14:paraId="01C6B83A" w14:textId="77777777" w:rsidR="000F2700" w:rsidRDefault="00D26C3E" w:rsidP="00751B0E">
      <w:pPr>
        <w:ind w:firstLine="2160"/>
        <w:jc w:val="both"/>
      </w:pPr>
      <w:r>
        <w:t>(C)  Whether additional local funding may be available considering:</w:t>
      </w:r>
    </w:p>
    <w:p w14:paraId="7EE8D7B3" w14:textId="77777777" w:rsidR="000F2700" w:rsidRDefault="00D26C3E" w:rsidP="00751B0E">
      <w:pPr>
        <w:ind w:firstLine="2880"/>
        <w:jc w:val="both"/>
      </w:pPr>
      <w:r>
        <w:t>(I</w:t>
      </w:r>
      <w:r w:rsidRPr="00B20FAE">
        <w:t>)  The number of mills imposed by the municipality as authorized by article 15, section 6 of the Wyoming constitution; and</w:t>
      </w:r>
    </w:p>
    <w:p w14:paraId="5368C1D7" w14:textId="0EE3B0AE" w:rsidR="000F2700" w:rsidRDefault="00D26C3E" w:rsidP="00751B0E">
      <w:pPr>
        <w:ind w:firstLine="2880"/>
        <w:jc w:val="both"/>
      </w:pPr>
      <w:r>
        <w:t>(I</w:t>
      </w:r>
      <w:r w:rsidRPr="00B20FAE">
        <w:t>I)  </w:t>
      </w:r>
      <w:r>
        <w:t>Whether</w:t>
      </w:r>
      <w:r w:rsidRPr="00B20FAE">
        <w:t xml:space="preserve"> local optional sales </w:t>
      </w:r>
      <w:r>
        <w:t>or</w:t>
      </w:r>
      <w:r w:rsidRPr="00B20FAE">
        <w:t xml:space="preserve"> use taxes </w:t>
      </w:r>
      <w:r>
        <w:t xml:space="preserve">are </w:t>
      </w:r>
      <w:r w:rsidRPr="00B20FAE">
        <w:t xml:space="preserve">imposed by the </w:t>
      </w:r>
      <w:r>
        <w:t xml:space="preserve">county or </w:t>
      </w:r>
      <w:r w:rsidRPr="00B20FAE">
        <w:t>municipality.</w:t>
      </w:r>
      <w:r w:rsidR="00B21832">
        <w:t>"</w:t>
      </w:r>
      <w:r>
        <w:t>.</w:t>
      </w:r>
    </w:p>
    <w:p w14:paraId="7D966E4C" w14:textId="4768BE93" w:rsidR="000F2700" w:rsidRDefault="00D26C3E" w:rsidP="00751B0E">
      <w:pPr>
        <w:ind w:left="2880" w:hanging="2880"/>
        <w:jc w:val="both"/>
        <w:rPr>
          <w:color w:val="FF0000"/>
          <w:u w:val="single"/>
        </w:rPr>
      </w:pPr>
      <w:r>
        <w:t>Page 7-line 11</w:t>
      </w:r>
      <w:r>
        <w:tab/>
        <w:t xml:space="preserve">Delete </w:t>
      </w:r>
      <w:r w:rsidR="00B21832">
        <w:t>"</w:t>
      </w:r>
      <w:r w:rsidRPr="006B5817">
        <w:rPr>
          <w:color w:val="FF0000"/>
          <w:u w:val="single"/>
        </w:rPr>
        <w:t>to the strategic</w:t>
      </w:r>
      <w:r w:rsidR="00B21832">
        <w:t>"</w:t>
      </w:r>
      <w:r>
        <w:t xml:space="preserve"> insert </w:t>
      </w:r>
      <w:r w:rsidR="00B21832">
        <w:t>"</w:t>
      </w:r>
      <w:r w:rsidRPr="00B77726">
        <w:rPr>
          <w:color w:val="FF0000"/>
          <w:u w:val="single"/>
        </w:rPr>
        <w:t>as follows:</w:t>
      </w:r>
    </w:p>
    <w:p w14:paraId="4F768203" w14:textId="77777777" w:rsidR="000F2700" w:rsidRDefault="00D26C3E" w:rsidP="00751B0E">
      <w:pPr>
        <w:jc w:val="both"/>
        <w:rPr>
          <w:color w:val="FF0000"/>
          <w:u w:val="single"/>
        </w:rPr>
      </w:pPr>
      <w:r w:rsidRPr="00B77726">
        <w:tab/>
      </w:r>
      <w:r w:rsidRPr="00B77726">
        <w:tab/>
      </w:r>
      <w:r w:rsidRPr="00B77726">
        <w:tab/>
      </w:r>
      <w:r w:rsidRPr="00B77726">
        <w:rPr>
          <w:color w:val="FF0000"/>
          <w:u w:val="single"/>
        </w:rPr>
        <w:t>(A)</w:t>
      </w:r>
      <w:r>
        <w:rPr>
          <w:color w:val="FF0000"/>
          <w:u w:val="single"/>
        </w:rPr>
        <w:t>  Thirty-three and one third percent (33 1/3%) to the strategic investments and projects account created by W.S. 9</w:t>
      </w:r>
      <w:r>
        <w:rPr>
          <w:color w:val="FF0000"/>
          <w:u w:val="single"/>
        </w:rPr>
        <w:noBreakHyphen/>
        <w:t>4</w:t>
      </w:r>
      <w:r>
        <w:rPr>
          <w:color w:val="FF0000"/>
          <w:u w:val="single"/>
        </w:rPr>
        <w:noBreakHyphen/>
        <w:t>220;</w:t>
      </w:r>
    </w:p>
    <w:p w14:paraId="4BF9601A" w14:textId="77777777" w:rsidR="000F2700" w:rsidRDefault="00D26C3E" w:rsidP="00751B0E">
      <w:pPr>
        <w:jc w:val="both"/>
        <w:rPr>
          <w:color w:val="FF0000"/>
          <w:u w:val="single"/>
        </w:rPr>
      </w:pPr>
      <w:r w:rsidRPr="00726E5A">
        <w:tab/>
      </w:r>
      <w:r w:rsidRPr="00726E5A">
        <w:tab/>
      </w:r>
      <w:r w:rsidRPr="00726E5A">
        <w:tab/>
      </w:r>
      <w:r>
        <w:rPr>
          <w:color w:val="FF0000"/>
          <w:u w:val="single"/>
        </w:rPr>
        <w:t>(B)  Thirty-three and one third percent (33 1/3%) to the common school account in the permanent land fund, provided that if there is any deficit in the school foundation program account an amount equal to the amount of the deficit shall first be deposited into the school foundation program account; and</w:t>
      </w:r>
    </w:p>
    <w:p w14:paraId="4FA3A026" w14:textId="77777777" w:rsidR="000F2700" w:rsidRDefault="00D26C3E" w:rsidP="00751B0E">
      <w:pPr>
        <w:jc w:val="both"/>
        <w:rPr>
          <w:color w:val="FF0000"/>
          <w:u w:val="single"/>
        </w:rPr>
      </w:pPr>
      <w:r w:rsidRPr="00726E5A">
        <w:tab/>
      </w:r>
      <w:r w:rsidRPr="00726E5A">
        <w:tab/>
      </w:r>
      <w:r w:rsidRPr="00726E5A">
        <w:tab/>
      </w:r>
      <w:r>
        <w:rPr>
          <w:color w:val="FF0000"/>
          <w:u w:val="single"/>
        </w:rPr>
        <w:t>(C)  Thirty-three and one third percent (33 1/3%) for highways as follows:</w:t>
      </w:r>
    </w:p>
    <w:p w14:paraId="64F497EF" w14:textId="77777777" w:rsidR="000F2700" w:rsidRDefault="00D26C3E" w:rsidP="00751B0E">
      <w:pPr>
        <w:jc w:val="both"/>
        <w:rPr>
          <w:color w:val="FF0000"/>
          <w:u w:val="single"/>
        </w:rPr>
      </w:pPr>
      <w:r w:rsidRPr="00BD2106">
        <w:tab/>
      </w:r>
      <w:r w:rsidRPr="00BD2106">
        <w:tab/>
      </w:r>
      <w:r w:rsidRPr="00BD2106">
        <w:tab/>
      </w:r>
      <w:r w:rsidRPr="00BD2106">
        <w:tab/>
      </w:r>
      <w:r>
        <w:rPr>
          <w:color w:val="FF0000"/>
          <w:u w:val="single"/>
        </w:rPr>
        <w:t>(I)  Fifty percent (50%) to the state highway fund; and</w:t>
      </w:r>
    </w:p>
    <w:p w14:paraId="35E338F0" w14:textId="4B54CB13" w:rsidR="000F2700" w:rsidRDefault="00D26C3E" w:rsidP="00751B0E">
      <w:pPr>
        <w:jc w:val="both"/>
        <w:rPr>
          <w:color w:val="FF0000"/>
          <w:u w:val="single"/>
        </w:rPr>
      </w:pPr>
      <w:r w:rsidRPr="00BD2106">
        <w:tab/>
      </w:r>
      <w:r w:rsidRPr="00BD2106">
        <w:tab/>
      </w:r>
      <w:r w:rsidRPr="00BD2106">
        <w:tab/>
      </w:r>
      <w:r w:rsidRPr="00BD2106">
        <w:tab/>
      </w:r>
      <w:r>
        <w:rPr>
          <w:color w:val="FF0000"/>
          <w:u w:val="single"/>
        </w:rPr>
        <w:t>(II)  Fifty percent (50%) to the department of transportation for the grant program as provided in W.S. 24</w:t>
      </w:r>
      <w:r>
        <w:rPr>
          <w:color w:val="FF0000"/>
          <w:u w:val="single"/>
        </w:rPr>
        <w:noBreakHyphen/>
        <w:t>2</w:t>
      </w:r>
      <w:r>
        <w:rPr>
          <w:color w:val="FF0000"/>
          <w:u w:val="single"/>
        </w:rPr>
        <w:noBreakHyphen/>
        <w:t>116.</w:t>
      </w:r>
      <w:r w:rsidR="00B21832">
        <w:t>"</w:t>
      </w:r>
      <w:r w:rsidRPr="00BD2106">
        <w:t>.</w:t>
      </w:r>
    </w:p>
    <w:p w14:paraId="049F705E" w14:textId="167587B0" w:rsidR="009417E3" w:rsidRDefault="00D26C3E" w:rsidP="00751B0E">
      <w:pPr>
        <w:jc w:val="both"/>
      </w:pPr>
      <w:r>
        <w:t>Page 7-lines 12 and 13</w:t>
      </w:r>
      <w:r>
        <w:tab/>
        <w:t>Delete. MEIER</w:t>
      </w:r>
    </w:p>
    <w:p w14:paraId="0D35785D" w14:textId="77777777" w:rsidR="00892E38" w:rsidRDefault="00892E38" w:rsidP="00751B0E">
      <w:pPr>
        <w:suppressLineNumbers/>
        <w:tabs>
          <w:tab w:val="left" w:pos="3330"/>
        </w:tabs>
        <w:rPr>
          <w:b/>
        </w:rPr>
      </w:pPr>
    </w:p>
    <w:p w14:paraId="53588F06" w14:textId="0E768AFB" w:rsidR="009417E3" w:rsidRDefault="00D26C3E" w:rsidP="00751B0E">
      <w:pPr>
        <w:suppressLineNumbers/>
        <w:tabs>
          <w:tab w:val="left" w:pos="3330"/>
        </w:tabs>
      </w:pPr>
      <w:r>
        <w:rPr>
          <w:b/>
        </w:rPr>
        <w:t>SF0146S3002</w:t>
      </w:r>
      <w:r w:rsidR="002A7EB1" w:rsidRPr="002A7EB1">
        <w:rPr>
          <w:b/>
        </w:rPr>
        <w:t>/FAILED</w:t>
      </w:r>
      <w:r>
        <w:rPr>
          <w:b/>
        </w:rPr>
        <w:tab/>
        <w:t>(CORRECTED COPY)</w:t>
      </w:r>
    </w:p>
    <w:p w14:paraId="13101D66" w14:textId="77777777" w:rsidR="000F2700" w:rsidRDefault="00D26C3E" w:rsidP="00751B0E">
      <w:pPr>
        <w:ind w:left="2880" w:hanging="2880"/>
        <w:jc w:val="both"/>
      </w:pPr>
      <w:r>
        <w:t>Delete the First Meier Third Reading Amendment (SF0146S3001/A) entirely and further amend as follows:</w:t>
      </w:r>
    </w:p>
    <w:p w14:paraId="1CA699DD" w14:textId="673BEF0E" w:rsidR="000F2700" w:rsidRDefault="00D26C3E" w:rsidP="00751B0E">
      <w:pPr>
        <w:ind w:left="2880" w:hanging="2880"/>
        <w:jc w:val="both"/>
      </w:pPr>
      <w:r>
        <w:t>Page 7-line 11</w:t>
      </w:r>
      <w:r>
        <w:tab/>
        <w:t xml:space="preserve">Delete </w:t>
      </w:r>
      <w:r w:rsidR="00B21832">
        <w:t>"</w:t>
      </w:r>
      <w:r w:rsidRPr="003A43F8">
        <w:rPr>
          <w:color w:val="FF0000"/>
          <w:u w:val="single"/>
        </w:rPr>
        <w:t>credited to the strategic</w:t>
      </w:r>
      <w:r w:rsidR="00B21832">
        <w:t>"</w:t>
      </w:r>
      <w:r>
        <w:t xml:space="preserve"> insert </w:t>
      </w:r>
      <w:r w:rsidR="00B21832">
        <w:t>"</w:t>
      </w:r>
      <w:r w:rsidRPr="003A43F8">
        <w:rPr>
          <w:color w:val="FF0000"/>
          <w:u w:val="single"/>
        </w:rPr>
        <w:t>appropriated to the department of health and used for necessary expenditures for senior centers, develop</w:t>
      </w:r>
      <w:r>
        <w:rPr>
          <w:color w:val="FF0000"/>
          <w:u w:val="single"/>
        </w:rPr>
        <w:t>mental disability and Medicaid</w:t>
      </w:r>
      <w:r w:rsidRPr="003A43F8">
        <w:rPr>
          <w:color w:val="FF0000"/>
          <w:u w:val="single"/>
        </w:rPr>
        <w:t xml:space="preserve">. The amounts appropriated under this </w:t>
      </w:r>
      <w:r>
        <w:rPr>
          <w:color w:val="FF0000"/>
          <w:u w:val="single"/>
        </w:rPr>
        <w:t>paragraph</w:t>
      </w:r>
      <w:r w:rsidRPr="003A43F8">
        <w:rPr>
          <w:color w:val="FF0000"/>
          <w:u w:val="single"/>
        </w:rPr>
        <w:t xml:space="preserve"> shall be used to reduce the biennial budget request of the department of </w:t>
      </w:r>
      <w:r>
        <w:rPr>
          <w:color w:val="FF0000"/>
          <w:u w:val="single"/>
        </w:rPr>
        <w:t>health for those specified</w:t>
      </w:r>
      <w:r w:rsidRPr="003A43F8">
        <w:rPr>
          <w:color w:val="FF0000"/>
          <w:u w:val="single"/>
        </w:rPr>
        <w:t xml:space="preserve"> programs; and</w:t>
      </w:r>
      <w:r w:rsidR="00B21832">
        <w:t>"</w:t>
      </w:r>
      <w:r>
        <w:t>.</w:t>
      </w:r>
    </w:p>
    <w:p w14:paraId="7B88256B" w14:textId="6C448B73" w:rsidR="009417E3" w:rsidRDefault="00D26C3E" w:rsidP="00751B0E">
      <w:pPr>
        <w:ind w:left="2880" w:hanging="2880"/>
        <w:jc w:val="both"/>
      </w:pPr>
      <w:r>
        <w:t>Page 7-lines 12 and 13</w:t>
      </w:r>
      <w:r>
        <w:tab/>
        <w:t>Delete. MEIER</w:t>
      </w:r>
    </w:p>
    <w:p w14:paraId="5757484C" w14:textId="77777777" w:rsidR="00892E38" w:rsidRDefault="00892E38" w:rsidP="00751B0E">
      <w:pPr>
        <w:suppressLineNumbers/>
        <w:tabs>
          <w:tab w:val="left" w:pos="3330"/>
        </w:tabs>
        <w:rPr>
          <w:b/>
        </w:rPr>
      </w:pPr>
    </w:p>
    <w:p w14:paraId="5E9B4E7F" w14:textId="48DFD377" w:rsidR="009417E3" w:rsidRDefault="00D26C3E" w:rsidP="00751B0E">
      <w:pPr>
        <w:suppressLineNumbers/>
        <w:tabs>
          <w:tab w:val="left" w:pos="3330"/>
        </w:tabs>
      </w:pPr>
      <w:r>
        <w:rPr>
          <w:b/>
        </w:rPr>
        <w:t>SF0146S3003</w:t>
      </w:r>
      <w:r w:rsidR="002A7EB1" w:rsidRPr="002A7EB1">
        <w:rPr>
          <w:b/>
        </w:rPr>
        <w:t>/FAILED</w:t>
      </w:r>
    </w:p>
    <w:p w14:paraId="6F7DB725" w14:textId="77777777" w:rsidR="000F2700" w:rsidRDefault="00D26C3E" w:rsidP="00751B0E">
      <w:pPr>
        <w:ind w:left="2880" w:hanging="2880"/>
        <w:jc w:val="both"/>
      </w:pPr>
      <w:r>
        <w:t>Delete the First Meier Third Reading Amendment (SF0146S3001/A) and the Second Meier Third Reading Amendment (SF0146S3002/A) entirely and further amend as follows:</w:t>
      </w:r>
    </w:p>
    <w:p w14:paraId="5A44C9AF" w14:textId="5AF704EC" w:rsidR="000F2700" w:rsidRPr="00DE3B24" w:rsidRDefault="00D26C3E" w:rsidP="00751B0E">
      <w:pPr>
        <w:ind w:left="2880" w:hanging="2880"/>
        <w:jc w:val="both"/>
        <w:rPr>
          <w:color w:val="FF0000"/>
          <w:u w:val="single"/>
        </w:rPr>
      </w:pPr>
      <w:r>
        <w:t>Page 7-line 12</w:t>
      </w:r>
      <w:r>
        <w:tab/>
        <w:t xml:space="preserve">After </w:t>
      </w:r>
      <w:r w:rsidR="00B21832">
        <w:t>"</w:t>
      </w:r>
      <w:r w:rsidRPr="00DE3B24">
        <w:rPr>
          <w:color w:val="FF0000"/>
          <w:u w:val="single"/>
        </w:rPr>
        <w:t>9</w:t>
      </w:r>
      <w:r w:rsidRPr="00DE3B24">
        <w:rPr>
          <w:color w:val="FF0000"/>
          <w:u w:val="single"/>
        </w:rPr>
        <w:noBreakHyphen/>
        <w:t>4</w:t>
      </w:r>
      <w:r w:rsidRPr="00DE3B24">
        <w:rPr>
          <w:color w:val="FF0000"/>
          <w:u w:val="single"/>
        </w:rPr>
        <w:noBreakHyphen/>
        <w:t>220</w:t>
      </w:r>
      <w:r w:rsidR="00B21832">
        <w:t>"</w:t>
      </w:r>
      <w:r>
        <w:t xml:space="preserve"> insert </w:t>
      </w:r>
      <w:r w:rsidR="00B21832">
        <w:t>"</w:t>
      </w:r>
      <w:r w:rsidRPr="00DE3B24">
        <w:rPr>
          <w:color w:val="FF0000"/>
          <w:u w:val="single"/>
        </w:rPr>
        <w:t xml:space="preserve">. No amount shall be credited under this paragraph if the October consensus revenue estimating group </w:t>
      </w:r>
      <w:r>
        <w:rPr>
          <w:color w:val="FF0000"/>
          <w:u w:val="single"/>
        </w:rPr>
        <w:t>estimate for that fiscal year was less that the consensus revenue estimating group for 2013</w:t>
      </w:r>
      <w:r w:rsidR="00B21832">
        <w:t>"</w:t>
      </w:r>
      <w:r w:rsidRPr="00F35FC0">
        <w:t>.</w:t>
      </w:r>
      <w:r>
        <w:t xml:space="preserve">  MEIER</w:t>
      </w:r>
    </w:p>
    <w:p w14:paraId="16FF5185" w14:textId="77777777" w:rsidR="00D6116F" w:rsidRDefault="00D6116F" w:rsidP="00751B0E">
      <w:pPr>
        <w:tabs>
          <w:tab w:val="left" w:pos="1530"/>
        </w:tabs>
      </w:pPr>
    </w:p>
    <w:p w14:paraId="102669CD" w14:textId="77777777" w:rsidR="000F2700" w:rsidRDefault="00D26C3E" w:rsidP="00751B0E">
      <w:pPr>
        <w:tabs>
          <w:tab w:val="left" w:pos="1530"/>
        </w:tabs>
      </w:pPr>
      <w:r>
        <w:t>2/5/2015</w:t>
      </w:r>
      <w:r>
        <w:tab/>
        <w:t>S 3rd Reading:Passed 23-4-3-0-0</w:t>
      </w:r>
    </w:p>
    <w:p w14:paraId="236B144B" w14:textId="77777777" w:rsidR="000F2700" w:rsidRPr="000F2700" w:rsidRDefault="000F2700" w:rsidP="00751B0E">
      <w:pPr>
        <w:jc w:val="center"/>
        <w:rPr>
          <w:b/>
        </w:rPr>
      </w:pPr>
    </w:p>
    <w:p w14:paraId="32934CBD" w14:textId="5DF63552" w:rsidR="0057579F" w:rsidRDefault="000F2700" w:rsidP="00751B0E">
      <w:pPr>
        <w:jc w:val="center"/>
      </w:pPr>
      <w:r w:rsidRPr="000F2700">
        <w:rPr>
          <w:b/>
        </w:rPr>
        <w:t>ROLL CALL</w:t>
      </w:r>
    </w:p>
    <w:p w14:paraId="57F3C5A7" w14:textId="2E9EA725" w:rsidR="0057579F" w:rsidRDefault="00D26C3E" w:rsidP="00751B0E">
      <w:pPr>
        <w:jc w:val="both"/>
      </w:pPr>
      <w:r>
        <w:rPr>
          <w:b/>
        </w:rPr>
        <w:t xml:space="preserve">Ayes:  </w:t>
      </w:r>
      <w:r>
        <w:t xml:space="preserve">Senator(s) </w:t>
      </w:r>
      <w:r w:rsidR="00141CED">
        <w:t>Anderson, J.D.(SD02)</w:t>
      </w:r>
      <w:r>
        <w:t>, Barnard, Bebout, Case, Christensen, Coe, Cooper, Craft, Dockstader, Emerich, Esquibel, Geis, Hastert, Hicks, Kinskey, Landen, Nicholas Pres, Pappas, Perkins, Ross, Rothfuss, Von Flatern, Wasserburger</w:t>
      </w:r>
    </w:p>
    <w:p w14:paraId="3DF26D16" w14:textId="738D050E" w:rsidR="0057579F" w:rsidRDefault="00D26C3E" w:rsidP="00751B0E">
      <w:pPr>
        <w:jc w:val="both"/>
      </w:pPr>
      <w:r>
        <w:rPr>
          <w:b/>
        </w:rPr>
        <w:t xml:space="preserve">Nays:  </w:t>
      </w:r>
      <w:r>
        <w:t xml:space="preserve">Senator(s) </w:t>
      </w:r>
      <w:r w:rsidR="00141CED">
        <w:t>Anderson, J.L.(SD28)</w:t>
      </w:r>
      <w:r>
        <w:t>, Meier, Peterson, Scott</w:t>
      </w:r>
    </w:p>
    <w:p w14:paraId="184FC188" w14:textId="77777777" w:rsidR="0057579F" w:rsidRDefault="00D26C3E" w:rsidP="00751B0E">
      <w:pPr>
        <w:jc w:val="both"/>
      </w:pPr>
      <w:r>
        <w:rPr>
          <w:b/>
        </w:rPr>
        <w:t xml:space="preserve">Excused:  </w:t>
      </w:r>
      <w:r>
        <w:t>Senator(s) Burns, Driskill, Johnson</w:t>
      </w:r>
    </w:p>
    <w:p w14:paraId="4D472349" w14:textId="77777777" w:rsidR="000F2700" w:rsidRDefault="00D26C3E" w:rsidP="00751B0E">
      <w:r>
        <w:rPr>
          <w:b/>
        </w:rPr>
        <w:t xml:space="preserve">Ayes </w:t>
      </w:r>
      <w:r>
        <w:t xml:space="preserve">23    </w:t>
      </w:r>
      <w:r>
        <w:rPr>
          <w:b/>
        </w:rPr>
        <w:t xml:space="preserve">Nays </w:t>
      </w:r>
      <w:r>
        <w:t xml:space="preserve">4    </w:t>
      </w:r>
      <w:r>
        <w:rPr>
          <w:b/>
        </w:rPr>
        <w:t xml:space="preserve">Excused </w:t>
      </w:r>
      <w:r>
        <w:t xml:space="preserve">3    </w:t>
      </w:r>
      <w:r>
        <w:rPr>
          <w:b/>
        </w:rPr>
        <w:t xml:space="preserve">Absent </w:t>
      </w:r>
      <w:r>
        <w:t xml:space="preserve">0    </w:t>
      </w:r>
      <w:r>
        <w:rPr>
          <w:b/>
        </w:rPr>
        <w:t xml:space="preserve">Conflicts </w:t>
      </w:r>
      <w:r>
        <w:t>0</w:t>
      </w:r>
    </w:p>
    <w:p w14:paraId="5F73EAD5" w14:textId="77777777" w:rsidR="00B37253" w:rsidRDefault="00B37253" w:rsidP="00751B0E">
      <w:pPr>
        <w:tabs>
          <w:tab w:val="left" w:pos="1530"/>
        </w:tabs>
      </w:pPr>
    </w:p>
    <w:p w14:paraId="591CA50F" w14:textId="2CB595F8" w:rsidR="0057579F" w:rsidRDefault="00D26C3E" w:rsidP="00751B0E">
      <w:pPr>
        <w:tabs>
          <w:tab w:val="left" w:pos="1530"/>
        </w:tabs>
      </w:pPr>
      <w:r>
        <w:t>2/6/2015</w:t>
      </w:r>
      <w:r>
        <w:tab/>
        <w:t>H Received for Introduction</w:t>
      </w:r>
    </w:p>
    <w:p w14:paraId="3AF516E0" w14:textId="77777777" w:rsidR="0057579F" w:rsidRDefault="00D26C3E" w:rsidP="00751B0E">
      <w:pPr>
        <w:tabs>
          <w:tab w:val="left" w:pos="1530"/>
        </w:tabs>
      </w:pPr>
      <w:r>
        <w:t>2/6/2015</w:t>
      </w:r>
      <w:r>
        <w:tab/>
        <w:t>H Introduced and Referred to H02 - Appropriations</w:t>
      </w:r>
    </w:p>
    <w:p w14:paraId="4838E5EE" w14:textId="77777777" w:rsidR="000F2700" w:rsidRDefault="00D26C3E" w:rsidP="00751B0E">
      <w:pPr>
        <w:tabs>
          <w:tab w:val="left" w:pos="1530"/>
        </w:tabs>
      </w:pPr>
      <w:r>
        <w:t>2/27/2015</w:t>
      </w:r>
      <w:r>
        <w:tab/>
        <w:t>Appropriations:Recommend Amend and Do Pass 7-0-0-0-0</w:t>
      </w:r>
    </w:p>
    <w:p w14:paraId="464AD641" w14:textId="77777777" w:rsidR="000F2700" w:rsidRPr="000F2700" w:rsidRDefault="000F2700" w:rsidP="00751B0E">
      <w:pPr>
        <w:jc w:val="center"/>
        <w:rPr>
          <w:b/>
        </w:rPr>
      </w:pPr>
    </w:p>
    <w:p w14:paraId="0A12E11D" w14:textId="400A4CD6" w:rsidR="0057579F" w:rsidRDefault="000F2700" w:rsidP="00751B0E">
      <w:pPr>
        <w:jc w:val="center"/>
      </w:pPr>
      <w:r w:rsidRPr="000F2700">
        <w:rPr>
          <w:b/>
        </w:rPr>
        <w:t>ROLL CALL</w:t>
      </w:r>
    </w:p>
    <w:p w14:paraId="1152D11B" w14:textId="77777777" w:rsidR="0057579F" w:rsidRDefault="00D26C3E" w:rsidP="00751B0E">
      <w:pPr>
        <w:jc w:val="both"/>
      </w:pPr>
      <w:r>
        <w:rPr>
          <w:b/>
        </w:rPr>
        <w:t xml:space="preserve">Ayes:  </w:t>
      </w:r>
      <w:r>
        <w:t>Representative(s) Burkhart, Connolly, Greear, Harshman, Moniz, Nicholas, B., Stubson</w:t>
      </w:r>
    </w:p>
    <w:p w14:paraId="42D31CB3" w14:textId="77777777" w:rsidR="000F2700" w:rsidRDefault="00D26C3E" w:rsidP="00751B0E">
      <w:r>
        <w:rPr>
          <w:b/>
        </w:rPr>
        <w:t xml:space="preserve">Ayes </w:t>
      </w:r>
      <w:r>
        <w:t xml:space="preserve">7    </w:t>
      </w:r>
      <w:r>
        <w:rPr>
          <w:b/>
        </w:rPr>
        <w:t xml:space="preserve">Nays </w:t>
      </w:r>
      <w:r>
        <w:t xml:space="preserve">0    </w:t>
      </w:r>
      <w:r>
        <w:rPr>
          <w:b/>
        </w:rPr>
        <w:t xml:space="preserve">Excused </w:t>
      </w:r>
      <w:r>
        <w:t xml:space="preserve">0    </w:t>
      </w:r>
      <w:r>
        <w:rPr>
          <w:b/>
        </w:rPr>
        <w:t xml:space="preserve">Absent </w:t>
      </w:r>
      <w:r>
        <w:t xml:space="preserve">0    </w:t>
      </w:r>
      <w:r>
        <w:rPr>
          <w:b/>
        </w:rPr>
        <w:t xml:space="preserve">Conflicts </w:t>
      </w:r>
      <w:r>
        <w:t>0</w:t>
      </w:r>
    </w:p>
    <w:p w14:paraId="4A7D7482" w14:textId="77777777" w:rsidR="00892E38" w:rsidRDefault="00892E38" w:rsidP="00751B0E">
      <w:pPr>
        <w:tabs>
          <w:tab w:val="left" w:pos="1530"/>
        </w:tabs>
      </w:pPr>
    </w:p>
    <w:p w14:paraId="53AAA3E1" w14:textId="49D9C7CF" w:rsidR="009417E3" w:rsidRDefault="00D26C3E" w:rsidP="00751B0E">
      <w:pPr>
        <w:tabs>
          <w:tab w:val="left" w:pos="1530"/>
        </w:tabs>
      </w:pPr>
      <w:r>
        <w:t>2/27/2015</w:t>
      </w:r>
      <w:r>
        <w:tab/>
        <w:t>H Placed on General File</w:t>
      </w:r>
    </w:p>
    <w:p w14:paraId="49EB8474" w14:textId="77777777" w:rsidR="00892E38" w:rsidRDefault="00892E38" w:rsidP="00751B0E">
      <w:pPr>
        <w:suppressLineNumbers/>
        <w:tabs>
          <w:tab w:val="left" w:pos="3330"/>
        </w:tabs>
        <w:rPr>
          <w:b/>
        </w:rPr>
      </w:pPr>
    </w:p>
    <w:p w14:paraId="2EADB2E0" w14:textId="195B5253" w:rsidR="009417E3" w:rsidRDefault="00D26C3E" w:rsidP="00751B0E">
      <w:pPr>
        <w:suppressLineNumbers/>
        <w:tabs>
          <w:tab w:val="left" w:pos="3330"/>
        </w:tabs>
      </w:pPr>
      <w:r>
        <w:rPr>
          <w:b/>
        </w:rPr>
        <w:t>SF0146HS001</w:t>
      </w:r>
      <w:r w:rsidR="002A7EB1" w:rsidRPr="002A7EB1">
        <w:rPr>
          <w:b/>
        </w:rPr>
        <w:t>/ADOPTED</w:t>
      </w:r>
      <w:r>
        <w:rPr>
          <w:b/>
        </w:rPr>
        <w:tab/>
        <w:t>(TO ENGROSSED COPY)</w:t>
      </w:r>
    </w:p>
    <w:p w14:paraId="162A5031" w14:textId="5A8CFD74" w:rsidR="000F2700" w:rsidRDefault="00D26C3E" w:rsidP="00751B0E">
      <w:pPr>
        <w:ind w:left="2880" w:hanging="2880"/>
        <w:jc w:val="both"/>
        <w:rPr>
          <w:rFonts w:cs="Courier New"/>
          <w:color w:val="000000"/>
          <w:szCs w:val="24"/>
        </w:rPr>
      </w:pPr>
      <w:r>
        <w:rPr>
          <w:rFonts w:cs="Courier New"/>
          <w:color w:val="000000"/>
          <w:szCs w:val="24"/>
        </w:rPr>
        <w:t>Page 1-line 6</w:t>
      </w:r>
      <w:r>
        <w:rPr>
          <w:rFonts w:cs="Courier New"/>
          <w:color w:val="000000"/>
          <w:szCs w:val="24"/>
        </w:rPr>
        <w:tab/>
        <w:t xml:space="preserve">After </w:t>
      </w:r>
      <w:r w:rsidR="00B21832">
        <w:rPr>
          <w:rFonts w:cs="Courier New"/>
          <w:color w:val="000000"/>
          <w:szCs w:val="24"/>
        </w:rPr>
        <w:t>"</w:t>
      </w:r>
      <w:r>
        <w:rPr>
          <w:rFonts w:cs="Courier New"/>
          <w:color w:val="000000"/>
          <w:szCs w:val="24"/>
        </w:rPr>
        <w:t>specified;</w:t>
      </w:r>
      <w:r w:rsidR="00B21832">
        <w:rPr>
          <w:rFonts w:cs="Courier New"/>
          <w:color w:val="000000"/>
          <w:szCs w:val="24"/>
        </w:rPr>
        <w:t>"</w:t>
      </w:r>
      <w:r>
        <w:rPr>
          <w:rFonts w:cs="Courier New"/>
          <w:color w:val="000000"/>
          <w:szCs w:val="24"/>
        </w:rPr>
        <w:t xml:space="preserve"> insert </w:t>
      </w:r>
      <w:r w:rsidR="00B21832">
        <w:rPr>
          <w:rFonts w:cs="Courier New"/>
          <w:color w:val="000000"/>
          <w:szCs w:val="24"/>
        </w:rPr>
        <w:t>"</w:t>
      </w:r>
      <w:r>
        <w:rPr>
          <w:rFonts w:cs="Courier New"/>
          <w:color w:val="000000"/>
          <w:szCs w:val="24"/>
        </w:rPr>
        <w:t>providing for the automatic transfer of funds from certain earnings on state investments as specified;</w:t>
      </w:r>
      <w:r w:rsidR="00B21832">
        <w:rPr>
          <w:rFonts w:cs="Courier New"/>
          <w:color w:val="000000"/>
          <w:szCs w:val="24"/>
        </w:rPr>
        <w:t>"</w:t>
      </w:r>
      <w:r>
        <w:rPr>
          <w:rFonts w:cs="Courier New"/>
          <w:color w:val="000000"/>
          <w:szCs w:val="24"/>
        </w:rPr>
        <w:t>.</w:t>
      </w:r>
    </w:p>
    <w:p w14:paraId="3F0DE72E" w14:textId="6F61FC19" w:rsidR="000F2700" w:rsidRDefault="00D26C3E" w:rsidP="00751B0E">
      <w:pPr>
        <w:ind w:left="2880" w:hanging="2880"/>
        <w:jc w:val="both"/>
        <w:rPr>
          <w:rFonts w:cs="Courier New"/>
          <w:color w:val="000000"/>
          <w:szCs w:val="24"/>
        </w:rPr>
      </w:pPr>
      <w:r>
        <w:rPr>
          <w:rFonts w:cs="Courier New"/>
          <w:color w:val="000000"/>
          <w:szCs w:val="24"/>
        </w:rPr>
        <w:t>Page 2-line 19</w:t>
      </w:r>
      <w:r>
        <w:rPr>
          <w:rFonts w:cs="Courier New"/>
          <w:color w:val="000000"/>
          <w:szCs w:val="24"/>
        </w:rPr>
        <w:tab/>
        <w:t xml:space="preserve">Delete </w:t>
      </w:r>
      <w:r w:rsidR="00B21832">
        <w:rPr>
          <w:rFonts w:cs="Courier New"/>
          <w:color w:val="000000"/>
          <w:szCs w:val="24"/>
        </w:rPr>
        <w:t>"</w:t>
      </w:r>
      <w:r>
        <w:rPr>
          <w:rFonts w:cs="Courier New"/>
          <w:color w:val="000000"/>
          <w:szCs w:val="24"/>
        </w:rPr>
        <w:t>from funds</w:t>
      </w:r>
      <w:r w:rsidR="00B21832">
        <w:rPr>
          <w:rFonts w:cs="Courier New"/>
          <w:color w:val="000000"/>
          <w:szCs w:val="24"/>
        </w:rPr>
        <w:t>"</w:t>
      </w:r>
      <w:r>
        <w:rPr>
          <w:rFonts w:cs="Courier New"/>
          <w:color w:val="000000"/>
          <w:szCs w:val="24"/>
        </w:rPr>
        <w:t xml:space="preserve"> insert </w:t>
      </w:r>
      <w:r w:rsidR="00B21832">
        <w:rPr>
          <w:rFonts w:cs="Courier New"/>
          <w:color w:val="000000"/>
          <w:szCs w:val="24"/>
        </w:rPr>
        <w:t>"</w:t>
      </w:r>
      <w:r>
        <w:rPr>
          <w:rFonts w:cs="Courier New"/>
          <w:color w:val="000000"/>
          <w:szCs w:val="24"/>
        </w:rPr>
        <w:t>not to exceed one-half (1/2) of the unobligated balance</w:t>
      </w:r>
      <w:r w:rsidR="00B21832">
        <w:rPr>
          <w:rFonts w:cs="Courier New"/>
          <w:color w:val="000000"/>
          <w:szCs w:val="24"/>
        </w:rPr>
        <w:t>"</w:t>
      </w:r>
      <w:r>
        <w:rPr>
          <w:rFonts w:cs="Courier New"/>
          <w:color w:val="000000"/>
          <w:szCs w:val="24"/>
        </w:rPr>
        <w:t>.</w:t>
      </w:r>
    </w:p>
    <w:p w14:paraId="7F618799" w14:textId="17A4875D" w:rsidR="000F2700" w:rsidRDefault="00D26C3E" w:rsidP="00751B0E">
      <w:pPr>
        <w:ind w:left="2880" w:hanging="2880"/>
        <w:jc w:val="both"/>
        <w:rPr>
          <w:rFonts w:cs="Courier New"/>
          <w:color w:val="000000"/>
          <w:szCs w:val="24"/>
        </w:rPr>
      </w:pPr>
      <w:r>
        <w:rPr>
          <w:rFonts w:cs="Courier New"/>
          <w:color w:val="000000"/>
          <w:szCs w:val="24"/>
        </w:rPr>
        <w:t>Page 3-line 12</w:t>
      </w:r>
      <w:r>
        <w:rPr>
          <w:rFonts w:cs="Courier New"/>
          <w:color w:val="000000"/>
          <w:szCs w:val="24"/>
        </w:rPr>
        <w:tab/>
        <w:t xml:space="preserve">Delete </w:t>
      </w:r>
      <w:r w:rsidR="00B21832">
        <w:rPr>
          <w:rFonts w:cs="Courier New"/>
          <w:color w:val="000000"/>
          <w:szCs w:val="24"/>
        </w:rPr>
        <w:t>"</w:t>
      </w:r>
      <w:r>
        <w:rPr>
          <w:rFonts w:cs="Courier New"/>
          <w:color w:val="000000"/>
          <w:szCs w:val="24"/>
        </w:rPr>
        <w:t>be</w:t>
      </w:r>
      <w:r w:rsidR="00B21832">
        <w:rPr>
          <w:rFonts w:cs="Courier New"/>
          <w:color w:val="000000"/>
          <w:szCs w:val="24"/>
        </w:rPr>
        <w:t>"</w:t>
      </w:r>
      <w:r>
        <w:rPr>
          <w:rFonts w:cs="Courier New"/>
          <w:color w:val="000000"/>
          <w:szCs w:val="24"/>
        </w:rPr>
        <w:t>.</w:t>
      </w:r>
    </w:p>
    <w:p w14:paraId="067F2CFB" w14:textId="29AE582A" w:rsidR="000F2700" w:rsidRDefault="00D26C3E" w:rsidP="00751B0E">
      <w:pPr>
        <w:ind w:left="2880" w:hanging="2880"/>
        <w:jc w:val="both"/>
        <w:rPr>
          <w:rFonts w:cs="Courier New"/>
          <w:color w:val="000000"/>
          <w:szCs w:val="24"/>
        </w:rPr>
      </w:pPr>
      <w:r>
        <w:rPr>
          <w:rFonts w:cs="Courier New"/>
          <w:color w:val="000000"/>
          <w:szCs w:val="24"/>
        </w:rPr>
        <w:t>Page 3-line 13</w:t>
      </w:r>
      <w:r>
        <w:rPr>
          <w:rFonts w:cs="Courier New"/>
          <w:color w:val="000000"/>
          <w:szCs w:val="24"/>
        </w:rPr>
        <w:tab/>
        <w:t xml:space="preserve">Delete entirely and insert </w:t>
      </w:r>
      <w:r w:rsidR="00B21832">
        <w:rPr>
          <w:rFonts w:cs="Courier New"/>
          <w:color w:val="000000"/>
          <w:szCs w:val="24"/>
        </w:rPr>
        <w:t>"</w:t>
      </w:r>
      <w:r>
        <w:rPr>
          <w:rFonts w:cs="Courier New"/>
          <w:color w:val="000000"/>
          <w:szCs w:val="24"/>
        </w:rPr>
        <w:t>remain in the account.</w:t>
      </w:r>
      <w:r w:rsidR="00B21832">
        <w:rPr>
          <w:rFonts w:cs="Courier New"/>
          <w:color w:val="000000"/>
          <w:szCs w:val="24"/>
        </w:rPr>
        <w:t>"</w:t>
      </w:r>
      <w:r>
        <w:rPr>
          <w:rFonts w:cs="Courier New"/>
          <w:color w:val="000000"/>
          <w:szCs w:val="24"/>
        </w:rPr>
        <w:t>.</w:t>
      </w:r>
    </w:p>
    <w:p w14:paraId="470FD0A4" w14:textId="21A311EB" w:rsidR="000F2700" w:rsidRDefault="00D26C3E" w:rsidP="00751B0E">
      <w:pPr>
        <w:ind w:left="2880" w:hanging="2880"/>
        <w:rPr>
          <w:rFonts w:cs="Courier New"/>
          <w:color w:val="000000"/>
          <w:szCs w:val="24"/>
        </w:rPr>
      </w:pPr>
      <w:r>
        <w:rPr>
          <w:rFonts w:cs="Courier New"/>
          <w:color w:val="000000"/>
          <w:szCs w:val="24"/>
        </w:rPr>
        <w:t>Page 3-line 17</w:t>
      </w:r>
      <w:r>
        <w:rPr>
          <w:rFonts w:cs="Courier New"/>
          <w:color w:val="000000"/>
          <w:szCs w:val="24"/>
        </w:rPr>
        <w:tab/>
        <w:t xml:space="preserve">After </w:t>
      </w:r>
      <w:r w:rsidR="00B21832">
        <w:rPr>
          <w:rFonts w:cs="Courier New"/>
          <w:color w:val="000000"/>
          <w:szCs w:val="24"/>
        </w:rPr>
        <w:t>"</w:t>
      </w:r>
      <w:r>
        <w:rPr>
          <w:rFonts w:cs="Courier New"/>
          <w:color w:val="000000"/>
          <w:szCs w:val="24"/>
        </w:rPr>
        <w:t>9-4-719</w:t>
      </w:r>
      <w:r w:rsidR="00B21832">
        <w:rPr>
          <w:rFonts w:cs="Courier New"/>
          <w:color w:val="000000"/>
          <w:szCs w:val="24"/>
        </w:rPr>
        <w:t>"</w:t>
      </w:r>
      <w:r>
        <w:rPr>
          <w:rFonts w:cs="Courier New"/>
          <w:color w:val="000000"/>
          <w:szCs w:val="24"/>
        </w:rPr>
        <w:t xml:space="preserve"> insert </w:t>
      </w:r>
      <w:r w:rsidR="00B21832">
        <w:rPr>
          <w:rFonts w:cs="Courier New"/>
          <w:color w:val="000000"/>
          <w:szCs w:val="24"/>
        </w:rPr>
        <w:t>"</w:t>
      </w:r>
      <w:r>
        <w:rPr>
          <w:rFonts w:cs="Courier New"/>
          <w:color w:val="000000"/>
          <w:szCs w:val="24"/>
        </w:rPr>
        <w:t>(b), (d)(v) and (vi), (f) and</w:t>
      </w:r>
      <w:r w:rsidR="00B21832">
        <w:rPr>
          <w:rFonts w:cs="Courier New"/>
          <w:color w:val="000000"/>
          <w:szCs w:val="24"/>
        </w:rPr>
        <w:t>"</w:t>
      </w:r>
      <w:r>
        <w:rPr>
          <w:rFonts w:cs="Courier New"/>
          <w:color w:val="000000"/>
          <w:szCs w:val="24"/>
        </w:rPr>
        <w:t>.</w:t>
      </w:r>
    </w:p>
    <w:p w14:paraId="2FDA8CA7" w14:textId="234BC34D" w:rsidR="000F2700" w:rsidRDefault="00D26C3E" w:rsidP="00751B0E">
      <w:pPr>
        <w:ind w:left="2880" w:hanging="2880"/>
        <w:rPr>
          <w:rFonts w:cs="Courier New"/>
          <w:color w:val="000000"/>
          <w:szCs w:val="24"/>
        </w:rPr>
      </w:pPr>
      <w:r>
        <w:rPr>
          <w:rFonts w:cs="Courier New"/>
          <w:color w:val="000000"/>
          <w:szCs w:val="24"/>
        </w:rPr>
        <w:t xml:space="preserve">Page 3-line 18 </w:t>
      </w:r>
      <w:r>
        <w:rPr>
          <w:rFonts w:cs="Courier New"/>
          <w:color w:val="000000"/>
          <w:szCs w:val="24"/>
        </w:rPr>
        <w:tab/>
        <w:t xml:space="preserve">Delete </w:t>
      </w:r>
      <w:r w:rsidR="00B21832">
        <w:rPr>
          <w:rFonts w:cs="Courier New"/>
          <w:color w:val="000000"/>
          <w:szCs w:val="24"/>
        </w:rPr>
        <w:t>"</w:t>
      </w:r>
      <w:r>
        <w:rPr>
          <w:rFonts w:cs="Courier New"/>
          <w:color w:val="000000"/>
          <w:szCs w:val="24"/>
        </w:rPr>
        <w:t>and (r)</w:t>
      </w:r>
      <w:r w:rsidR="00B21832">
        <w:rPr>
          <w:rFonts w:cs="Courier New"/>
          <w:color w:val="000000"/>
          <w:szCs w:val="24"/>
        </w:rPr>
        <w:t>"</w:t>
      </w:r>
      <w:r>
        <w:rPr>
          <w:rFonts w:cs="Courier New"/>
          <w:color w:val="000000"/>
          <w:szCs w:val="24"/>
        </w:rPr>
        <w:t xml:space="preserve"> insert </w:t>
      </w:r>
      <w:r w:rsidR="00B21832">
        <w:rPr>
          <w:rFonts w:cs="Courier New"/>
          <w:color w:val="000000"/>
          <w:szCs w:val="24"/>
        </w:rPr>
        <w:t>"</w:t>
      </w:r>
      <w:r>
        <w:rPr>
          <w:rFonts w:cs="Courier New"/>
          <w:color w:val="000000"/>
          <w:szCs w:val="24"/>
        </w:rPr>
        <w:t>through (s)</w:t>
      </w:r>
      <w:r w:rsidR="00B21832">
        <w:rPr>
          <w:rFonts w:cs="Courier New"/>
          <w:color w:val="000000"/>
          <w:szCs w:val="24"/>
        </w:rPr>
        <w:t>"</w:t>
      </w:r>
      <w:r>
        <w:rPr>
          <w:rFonts w:cs="Courier New"/>
          <w:color w:val="000000"/>
          <w:szCs w:val="24"/>
        </w:rPr>
        <w:t>.</w:t>
      </w:r>
    </w:p>
    <w:p w14:paraId="76F13A94" w14:textId="55629CC4" w:rsidR="000F2700" w:rsidRDefault="00D26C3E" w:rsidP="00751B0E">
      <w:pPr>
        <w:rPr>
          <w:rFonts w:cs="Courier New"/>
          <w:color w:val="000000"/>
          <w:szCs w:val="24"/>
        </w:rPr>
      </w:pPr>
      <w:r>
        <w:rPr>
          <w:rFonts w:cs="Courier New"/>
          <w:color w:val="000000"/>
          <w:szCs w:val="24"/>
        </w:rPr>
        <w:t>Page 5-line 10</w:t>
      </w:r>
      <w:r>
        <w:rPr>
          <w:rFonts w:cs="Courier New"/>
          <w:color w:val="000000"/>
          <w:szCs w:val="24"/>
        </w:rPr>
        <w:tab/>
      </w:r>
      <w:r>
        <w:rPr>
          <w:rFonts w:cs="Courier New"/>
          <w:color w:val="000000"/>
          <w:szCs w:val="24"/>
        </w:rPr>
        <w:tab/>
        <w:t xml:space="preserve">Delete </w:t>
      </w:r>
      <w:r w:rsidR="00B21832">
        <w:rPr>
          <w:rFonts w:cs="Courier New"/>
          <w:color w:val="000000"/>
          <w:szCs w:val="24"/>
        </w:rPr>
        <w:t>"</w:t>
      </w:r>
      <w:r>
        <w:rPr>
          <w:rFonts w:cs="Courier New"/>
          <w:color w:val="FF0000"/>
          <w:szCs w:val="24"/>
          <w:u w:val="single"/>
        </w:rPr>
        <w:t>9-4-719(r)</w:t>
      </w:r>
      <w:r w:rsidR="00B21832">
        <w:rPr>
          <w:rFonts w:cs="Courier New"/>
          <w:szCs w:val="24"/>
        </w:rPr>
        <w:t>"</w:t>
      </w:r>
      <w:r>
        <w:rPr>
          <w:rFonts w:cs="Courier New"/>
          <w:szCs w:val="24"/>
        </w:rPr>
        <w:t xml:space="preserve"> insert </w:t>
      </w:r>
      <w:r w:rsidR="00B21832">
        <w:rPr>
          <w:rFonts w:cs="Courier New"/>
          <w:szCs w:val="24"/>
        </w:rPr>
        <w:t>"</w:t>
      </w:r>
      <w:r>
        <w:rPr>
          <w:rFonts w:cs="Courier New"/>
          <w:color w:val="FF0000"/>
          <w:szCs w:val="24"/>
          <w:u w:val="single"/>
        </w:rPr>
        <w:t>9-4-719(s)</w:t>
      </w:r>
      <w:r w:rsidR="00B21832">
        <w:rPr>
          <w:rFonts w:cs="Courier New"/>
          <w:szCs w:val="24"/>
        </w:rPr>
        <w:t>"</w:t>
      </w:r>
      <w:r>
        <w:rPr>
          <w:rFonts w:cs="Courier New"/>
          <w:szCs w:val="24"/>
        </w:rPr>
        <w:t>.</w:t>
      </w:r>
    </w:p>
    <w:p w14:paraId="6D594772" w14:textId="5B29A4E9" w:rsidR="000F2700" w:rsidRDefault="00D26C3E" w:rsidP="00751B0E">
      <w:pPr>
        <w:rPr>
          <w:rFonts w:cs="Courier New"/>
          <w:szCs w:val="24"/>
        </w:rPr>
      </w:pPr>
      <w:r>
        <w:rPr>
          <w:rFonts w:cs="Courier New"/>
          <w:color w:val="000000"/>
          <w:szCs w:val="24"/>
        </w:rPr>
        <w:t>Page 6-line 3</w:t>
      </w:r>
      <w:r>
        <w:rPr>
          <w:rFonts w:cs="Courier New"/>
          <w:color w:val="000000"/>
          <w:szCs w:val="24"/>
        </w:rPr>
        <w:tab/>
      </w:r>
      <w:r>
        <w:rPr>
          <w:rFonts w:cs="Courier New"/>
          <w:color w:val="000000"/>
          <w:szCs w:val="24"/>
        </w:rPr>
        <w:tab/>
        <w:t xml:space="preserve">Delete </w:t>
      </w:r>
      <w:r w:rsidR="00B21832">
        <w:rPr>
          <w:rFonts w:cs="Courier New"/>
          <w:color w:val="000000"/>
          <w:szCs w:val="24"/>
        </w:rPr>
        <w:t>"</w:t>
      </w:r>
      <w:r>
        <w:rPr>
          <w:rFonts w:cs="Courier New"/>
          <w:color w:val="FF0000"/>
          <w:szCs w:val="24"/>
          <w:u w:val="single"/>
        </w:rPr>
        <w:t>9-4-719(r)</w:t>
      </w:r>
      <w:r w:rsidR="00B21832">
        <w:rPr>
          <w:rFonts w:cs="Courier New"/>
          <w:szCs w:val="24"/>
        </w:rPr>
        <w:t>"</w:t>
      </w:r>
      <w:r>
        <w:rPr>
          <w:rFonts w:cs="Courier New"/>
          <w:szCs w:val="24"/>
        </w:rPr>
        <w:t xml:space="preserve"> insert </w:t>
      </w:r>
      <w:r w:rsidR="00B21832">
        <w:rPr>
          <w:rFonts w:cs="Courier New"/>
          <w:szCs w:val="24"/>
        </w:rPr>
        <w:t>"</w:t>
      </w:r>
      <w:r>
        <w:rPr>
          <w:rFonts w:cs="Courier New"/>
          <w:color w:val="FF0000"/>
          <w:szCs w:val="24"/>
          <w:u w:val="single"/>
        </w:rPr>
        <w:t>9-4-719(s)</w:t>
      </w:r>
      <w:r w:rsidR="00B21832">
        <w:rPr>
          <w:rFonts w:cs="Courier New"/>
          <w:szCs w:val="24"/>
        </w:rPr>
        <w:t>"</w:t>
      </w:r>
      <w:r>
        <w:rPr>
          <w:rFonts w:cs="Courier New"/>
          <w:szCs w:val="24"/>
        </w:rPr>
        <w:t>.</w:t>
      </w:r>
    </w:p>
    <w:p w14:paraId="55ABC2F6" w14:textId="1F612871" w:rsidR="000F2700" w:rsidRDefault="00D26C3E" w:rsidP="00751B0E">
      <w:pPr>
        <w:rPr>
          <w:rFonts w:cs="Courier New"/>
          <w:color w:val="000000"/>
          <w:szCs w:val="24"/>
        </w:rPr>
      </w:pPr>
      <w:r>
        <w:rPr>
          <w:rFonts w:cs="Courier New"/>
          <w:color w:val="000000"/>
          <w:szCs w:val="24"/>
        </w:rPr>
        <w:t xml:space="preserve">Page 6-After line 6 </w:t>
      </w:r>
      <w:r>
        <w:rPr>
          <w:rFonts w:cs="Courier New"/>
          <w:color w:val="000000"/>
          <w:szCs w:val="24"/>
        </w:rPr>
        <w:tab/>
        <w:t xml:space="preserve">Insert: </w:t>
      </w:r>
    </w:p>
    <w:p w14:paraId="292145AB" w14:textId="407CBD0A" w:rsidR="000F2700" w:rsidRDefault="00B21832" w:rsidP="00751B0E">
      <w:pPr>
        <w:ind w:firstLine="720"/>
        <w:jc w:val="both"/>
        <w:rPr>
          <w:szCs w:val="24"/>
        </w:rPr>
      </w:pPr>
      <w:r>
        <w:rPr>
          <w:szCs w:val="24"/>
        </w:rPr>
        <w:t>"</w:t>
      </w:r>
      <w:r w:rsidR="00D26C3E">
        <w:rPr>
          <w:szCs w:val="24"/>
        </w:rPr>
        <w:t xml:space="preserve">(b) There is created the permanent Wyoming mineral trust fund reserve account. </w:t>
      </w:r>
      <w:r w:rsidR="00D26C3E">
        <w:rPr>
          <w:color w:val="FF0000"/>
          <w:szCs w:val="24"/>
          <w:u w:val="single"/>
        </w:rPr>
        <w:t>Beginning July 1, 2016 for fiscal year 2017 and each fiscal year thereafter, the state treasurer shall transfer unobligated funds from this account to the general fund as necessary to ensure that an amount equal to the spending policy amount specified in subsection (d) of this section calculated on the first day of the fiscal year, reduced by the amount credited to the legislative stabilization reserve account and the strategic investments and projects account by subsections (q) and (r) of this section, is available for expenditure annually during each fiscal year.</w:t>
      </w:r>
      <w:r w:rsidR="00D26C3E">
        <w:rPr>
          <w:color w:val="FF0000"/>
          <w:szCs w:val="24"/>
        </w:rPr>
        <w:t xml:space="preserve"> </w:t>
      </w:r>
      <w:r w:rsidR="00D26C3E">
        <w:rPr>
          <w:szCs w:val="24"/>
        </w:rPr>
        <w:t xml:space="preserve">As soon as possible after the end of each of the fiscal years beginning on and after July 1, 2000, revenues in this account in excess of </w:t>
      </w:r>
      <w:r w:rsidR="00D26C3E">
        <w:rPr>
          <w:strike/>
          <w:color w:val="0000FF"/>
          <w:szCs w:val="24"/>
        </w:rPr>
        <w:t xml:space="preserve">seventy-five percent (75%) </w:t>
      </w:r>
      <w:r w:rsidR="00D26C3E">
        <w:rPr>
          <w:color w:val="FF0000"/>
          <w:szCs w:val="24"/>
          <w:u w:val="single"/>
        </w:rPr>
        <w:t>one hundred percent (100%)</w:t>
      </w:r>
      <w:r w:rsidR="00D26C3E">
        <w:rPr>
          <w:szCs w:val="24"/>
        </w:rPr>
        <w:t xml:space="preserve"> of the spending policy amount in subsection (d) of this section shall be credited to the permanent Wyoming mineral trust fund.</w:t>
      </w:r>
    </w:p>
    <w:p w14:paraId="01211459" w14:textId="77777777" w:rsidR="000F2700" w:rsidRDefault="00D26C3E" w:rsidP="00751B0E">
      <w:pPr>
        <w:ind w:firstLine="720"/>
        <w:jc w:val="both"/>
        <w:rPr>
          <w:szCs w:val="24"/>
        </w:rPr>
      </w:pPr>
      <w:r>
        <w:rPr>
          <w:szCs w:val="24"/>
        </w:rPr>
        <w:t>(d)  The annual spending policy for the permanent Wyoming mineral trust fund is as follows for each fiscal year (FY):</w:t>
      </w:r>
    </w:p>
    <w:p w14:paraId="0D857AED" w14:textId="77777777" w:rsidR="000F2700" w:rsidRDefault="00D26C3E" w:rsidP="00751B0E">
      <w:pPr>
        <w:ind w:firstLine="1440"/>
        <w:jc w:val="both"/>
        <w:rPr>
          <w:color w:val="FF0000"/>
          <w:szCs w:val="24"/>
          <w:u w:val="single"/>
        </w:rPr>
      </w:pPr>
      <w:r>
        <w:rPr>
          <w:szCs w:val="24"/>
        </w:rPr>
        <w:t xml:space="preserve">(v)  FY 2004 and each fiscal year </w:t>
      </w:r>
      <w:r>
        <w:rPr>
          <w:strike/>
          <w:color w:val="0000FF"/>
          <w:szCs w:val="24"/>
        </w:rPr>
        <w:t xml:space="preserve">thereafter </w:t>
      </w:r>
      <w:r>
        <w:rPr>
          <w:color w:val="FF0000"/>
          <w:szCs w:val="24"/>
          <w:u w:val="single"/>
        </w:rPr>
        <w:t>through FY 2020</w:t>
      </w:r>
      <w:r>
        <w:rPr>
          <w:szCs w:val="24"/>
        </w:rPr>
        <w:t xml:space="preserve"> - an amount equal to five percent (5%) of the previous five (5) year average market value of the trust fund, calculated from the first day of the fiscal year</w:t>
      </w:r>
      <w:r>
        <w:rPr>
          <w:strike/>
          <w:color w:val="0000FF"/>
          <w:szCs w:val="24"/>
        </w:rPr>
        <w:t>.</w:t>
      </w:r>
      <w:r>
        <w:rPr>
          <w:color w:val="FF0000"/>
          <w:szCs w:val="24"/>
          <w:u w:val="single"/>
        </w:rPr>
        <w:t>;</w:t>
      </w:r>
    </w:p>
    <w:p w14:paraId="5208E593" w14:textId="77777777" w:rsidR="000F2700" w:rsidRDefault="00D26C3E" w:rsidP="00751B0E">
      <w:pPr>
        <w:ind w:firstLine="1440"/>
        <w:jc w:val="both"/>
        <w:rPr>
          <w:szCs w:val="24"/>
        </w:rPr>
      </w:pPr>
      <w:r>
        <w:rPr>
          <w:color w:val="FF0000"/>
          <w:szCs w:val="24"/>
          <w:u w:val="single"/>
        </w:rPr>
        <w:t>(vi) FY 2021 and each fiscal year thereafter – an amount equal to six percent (6%) of the previous five (5) year average market value of the trust fund, calculated from the first day of the fiscal year.</w:t>
      </w:r>
      <w:r>
        <w:rPr>
          <w:szCs w:val="24"/>
        </w:rPr>
        <w:t xml:space="preserve"> </w:t>
      </w:r>
    </w:p>
    <w:p w14:paraId="7A7697B5" w14:textId="4AABE8A8" w:rsidR="000F2700" w:rsidRDefault="00D26C3E" w:rsidP="00751B0E">
      <w:pPr>
        <w:ind w:firstLine="720"/>
        <w:jc w:val="both"/>
        <w:rPr>
          <w:szCs w:val="24"/>
        </w:rPr>
      </w:pPr>
      <w:r>
        <w:rPr>
          <w:szCs w:val="24"/>
        </w:rPr>
        <w:t xml:space="preserve">(f) There is created the common school permanent fund reserve account. </w:t>
      </w:r>
      <w:r>
        <w:rPr>
          <w:color w:val="FF0000"/>
          <w:szCs w:val="24"/>
          <w:u w:val="single"/>
        </w:rPr>
        <w:t>Beginning July 1, 2015 for fiscal year 2016, the state treasurer shall transfer unobligated funds from this account to the common school account within the permanent land income fund as necessary to ensure that an amount equal to three percent (3%) of the previous five (5) year average market value of the common school account within the permanent land fund, calculated from the first day of the fiscal year is available for expenditure annually during the fiscal year.  Beginning July 1, 2016 for fiscal year 2017 and each fiscal year thereafter, the state treasurer shall transfer unobligated funds from this account to the common school account within the permanent land income fund as necessary to ensure that an amount equal to three and one-half percent (3.5%) of the previous five (5) year average market value of the common school account within the permanent land fund, calculated from the first day of the fiscal year is available for expenditure annually during the fiscal year.</w:t>
      </w:r>
      <w:r>
        <w:rPr>
          <w:color w:val="FF0000"/>
          <w:szCs w:val="24"/>
        </w:rPr>
        <w:t xml:space="preserve"> </w:t>
      </w:r>
      <w:r>
        <w:rPr>
          <w:szCs w:val="24"/>
        </w:rPr>
        <w:t xml:space="preserve">As soon as possible after the end of each of the fiscal years beginning on and after July 1, 2000, revenues in this account in excess of </w:t>
      </w:r>
      <w:r>
        <w:rPr>
          <w:strike/>
          <w:color w:val="0000FF"/>
          <w:szCs w:val="24"/>
        </w:rPr>
        <w:t xml:space="preserve">seventy-five percent (75%) </w:t>
      </w:r>
      <w:r>
        <w:rPr>
          <w:color w:val="FF0000"/>
          <w:szCs w:val="24"/>
          <w:u w:val="single"/>
        </w:rPr>
        <w:t>one hundred percent (100%)</w:t>
      </w:r>
      <w:r>
        <w:rPr>
          <w:szCs w:val="24"/>
        </w:rPr>
        <w:t xml:space="preserve"> of the spending policy amount shall be credited to the common school account within the permanent land fund.</w:t>
      </w:r>
      <w:r w:rsidR="00B21832">
        <w:rPr>
          <w:szCs w:val="24"/>
        </w:rPr>
        <w:t>"</w:t>
      </w:r>
      <w:r>
        <w:rPr>
          <w:szCs w:val="24"/>
        </w:rPr>
        <w:t>.</w:t>
      </w:r>
    </w:p>
    <w:p w14:paraId="4AB71D98" w14:textId="19517266" w:rsidR="000F2700" w:rsidRDefault="00D26C3E" w:rsidP="00751B0E">
      <w:pPr>
        <w:ind w:left="2880" w:hanging="2880"/>
        <w:jc w:val="both"/>
        <w:rPr>
          <w:szCs w:val="24"/>
        </w:rPr>
      </w:pPr>
      <w:r>
        <w:rPr>
          <w:szCs w:val="24"/>
        </w:rPr>
        <w:t>Page 6-line 10</w:t>
      </w:r>
      <w:r>
        <w:rPr>
          <w:szCs w:val="24"/>
        </w:rPr>
        <w:tab/>
        <w:t xml:space="preserve">Delete </w:t>
      </w:r>
      <w:r w:rsidR="00B21832">
        <w:rPr>
          <w:szCs w:val="24"/>
        </w:rPr>
        <w:t>"</w:t>
      </w:r>
      <w:r>
        <w:rPr>
          <w:color w:val="FF0000"/>
          <w:szCs w:val="24"/>
          <w:u w:val="single"/>
        </w:rPr>
        <w:t>2015</w:t>
      </w:r>
      <w:r w:rsidR="00B21832">
        <w:rPr>
          <w:szCs w:val="24"/>
        </w:rPr>
        <w:t>"</w:t>
      </w:r>
      <w:r>
        <w:rPr>
          <w:szCs w:val="24"/>
        </w:rPr>
        <w:t xml:space="preserve"> insert </w:t>
      </w:r>
      <w:r w:rsidR="00B21832">
        <w:rPr>
          <w:szCs w:val="24"/>
        </w:rPr>
        <w:t>"</w:t>
      </w:r>
      <w:r>
        <w:rPr>
          <w:color w:val="FF0000"/>
          <w:szCs w:val="24"/>
          <w:u w:val="single"/>
        </w:rPr>
        <w:t>2017 and ending June 30, 2020</w:t>
      </w:r>
      <w:r w:rsidR="00B21832">
        <w:rPr>
          <w:szCs w:val="24"/>
        </w:rPr>
        <w:t>"</w:t>
      </w:r>
      <w:r>
        <w:rPr>
          <w:szCs w:val="24"/>
        </w:rPr>
        <w:t>.</w:t>
      </w:r>
    </w:p>
    <w:p w14:paraId="41260FD1" w14:textId="2C8A8EF8" w:rsidR="000F2700" w:rsidRDefault="00D26C3E" w:rsidP="00751B0E">
      <w:pPr>
        <w:ind w:left="2880" w:hanging="2880"/>
        <w:jc w:val="both"/>
        <w:rPr>
          <w:szCs w:val="24"/>
        </w:rPr>
      </w:pPr>
      <w:r>
        <w:rPr>
          <w:szCs w:val="24"/>
        </w:rPr>
        <w:t>Page 6-line 16</w:t>
      </w:r>
      <w:r>
        <w:rPr>
          <w:szCs w:val="24"/>
        </w:rPr>
        <w:tab/>
        <w:t xml:space="preserve">After </w:t>
      </w:r>
      <w:r w:rsidR="00B21832">
        <w:rPr>
          <w:szCs w:val="24"/>
        </w:rPr>
        <w:t>"</w:t>
      </w:r>
      <w:r>
        <w:rPr>
          <w:color w:val="FF0000"/>
          <w:szCs w:val="24"/>
          <w:u w:val="single"/>
        </w:rPr>
        <w:t>(2.5%)</w:t>
      </w:r>
      <w:r w:rsidR="00B21832">
        <w:rPr>
          <w:szCs w:val="24"/>
        </w:rPr>
        <w:t>"</w:t>
      </w:r>
      <w:r>
        <w:rPr>
          <w:szCs w:val="24"/>
        </w:rPr>
        <w:t xml:space="preserve"> delete balance of line.</w:t>
      </w:r>
    </w:p>
    <w:p w14:paraId="779E2D1E" w14:textId="7FB7CA42" w:rsidR="000F2700" w:rsidRDefault="00D26C3E" w:rsidP="00751B0E">
      <w:pPr>
        <w:jc w:val="both"/>
        <w:rPr>
          <w:szCs w:val="24"/>
        </w:rPr>
      </w:pPr>
      <w:r>
        <w:rPr>
          <w:szCs w:val="24"/>
        </w:rPr>
        <w:t xml:space="preserve">Page 6-line 17  </w:t>
      </w:r>
      <w:r w:rsidR="00B37253">
        <w:rPr>
          <w:szCs w:val="24"/>
        </w:rPr>
        <w:tab/>
      </w:r>
      <w:r>
        <w:rPr>
          <w:szCs w:val="24"/>
        </w:rPr>
        <w:tab/>
        <w:t xml:space="preserve">Delete through </w:t>
      </w:r>
      <w:r w:rsidR="00B21832">
        <w:rPr>
          <w:szCs w:val="24"/>
        </w:rPr>
        <w:t>"</w:t>
      </w:r>
      <w:r>
        <w:rPr>
          <w:color w:val="FF0000"/>
          <w:szCs w:val="24"/>
          <w:u w:val="single"/>
        </w:rPr>
        <w:t>(3.75%)</w:t>
      </w:r>
      <w:r w:rsidR="00B21832">
        <w:rPr>
          <w:szCs w:val="24"/>
        </w:rPr>
        <w:t>"</w:t>
      </w:r>
      <w:r>
        <w:rPr>
          <w:szCs w:val="24"/>
        </w:rPr>
        <w:t>.</w:t>
      </w:r>
    </w:p>
    <w:p w14:paraId="4B9C92A1" w14:textId="206400C6" w:rsidR="000F2700" w:rsidRDefault="00D26C3E" w:rsidP="00751B0E">
      <w:pPr>
        <w:ind w:left="2880" w:hanging="2880"/>
        <w:jc w:val="both"/>
        <w:rPr>
          <w:szCs w:val="24"/>
        </w:rPr>
      </w:pPr>
      <w:r>
        <w:rPr>
          <w:szCs w:val="24"/>
        </w:rPr>
        <w:t>Page 6-line 19</w:t>
      </w:r>
      <w:r>
        <w:rPr>
          <w:szCs w:val="24"/>
        </w:rPr>
        <w:tab/>
        <w:t xml:space="preserve">After </w:t>
      </w:r>
      <w:r w:rsidR="00B21832">
        <w:rPr>
          <w:szCs w:val="24"/>
        </w:rPr>
        <w:t>"</w:t>
      </w:r>
      <w:r>
        <w:rPr>
          <w:color w:val="FF0000"/>
          <w:szCs w:val="24"/>
          <w:u w:val="single"/>
        </w:rPr>
        <w:t>year</w:t>
      </w:r>
      <w:r w:rsidR="00B21832">
        <w:rPr>
          <w:szCs w:val="24"/>
        </w:rPr>
        <w:t>"</w:t>
      </w:r>
      <w:r>
        <w:rPr>
          <w:szCs w:val="24"/>
        </w:rPr>
        <w:t xml:space="preserve"> insert </w:t>
      </w:r>
      <w:r w:rsidR="00B21832">
        <w:rPr>
          <w:szCs w:val="24"/>
        </w:rPr>
        <w:t>"</w:t>
      </w:r>
      <w:r>
        <w:rPr>
          <w:color w:val="FF0000"/>
          <w:szCs w:val="24"/>
          <w:u w:val="single"/>
        </w:rPr>
        <w:t>and less than or equal to the spending policy amount specified in paragraph (d)(iv) of this section</w:t>
      </w:r>
      <w:r w:rsidR="00B21832">
        <w:rPr>
          <w:szCs w:val="24"/>
        </w:rPr>
        <w:t>"</w:t>
      </w:r>
      <w:r>
        <w:rPr>
          <w:szCs w:val="24"/>
        </w:rPr>
        <w:t>.</w:t>
      </w:r>
    </w:p>
    <w:p w14:paraId="56155671" w14:textId="5F132904" w:rsidR="000F2700" w:rsidRDefault="00D26C3E" w:rsidP="00751B0E">
      <w:pPr>
        <w:ind w:left="2880" w:hanging="2880"/>
        <w:jc w:val="both"/>
        <w:rPr>
          <w:szCs w:val="24"/>
        </w:rPr>
      </w:pPr>
      <w:r>
        <w:rPr>
          <w:szCs w:val="24"/>
        </w:rPr>
        <w:t>Page 6-line 21</w:t>
      </w:r>
      <w:r>
        <w:rPr>
          <w:szCs w:val="24"/>
        </w:rPr>
        <w:tab/>
        <w:t xml:space="preserve">After </w:t>
      </w:r>
      <w:r w:rsidR="00B21832">
        <w:rPr>
          <w:szCs w:val="24"/>
        </w:rPr>
        <w:t>"</w:t>
      </w:r>
      <w:r>
        <w:rPr>
          <w:color w:val="FF0000"/>
          <w:szCs w:val="24"/>
          <w:u w:val="single"/>
        </w:rPr>
        <w:t>9-4-219</w:t>
      </w:r>
      <w:r w:rsidR="00B21832">
        <w:rPr>
          <w:szCs w:val="24"/>
        </w:rPr>
        <w:t>"</w:t>
      </w:r>
      <w:r>
        <w:rPr>
          <w:szCs w:val="24"/>
        </w:rPr>
        <w:t xml:space="preserve"> insert </w:t>
      </w:r>
      <w:r w:rsidR="00B21832">
        <w:rPr>
          <w:szCs w:val="24"/>
        </w:rPr>
        <w:t>"</w:t>
      </w:r>
      <w:r>
        <w:rPr>
          <w:color w:val="FF0000"/>
          <w:szCs w:val="24"/>
          <w:u w:val="single"/>
        </w:rPr>
        <w:t>and the strategic investments and projects account created by W.S. 9-4-220 in equal amounts</w:t>
      </w:r>
      <w:r w:rsidR="00B21832">
        <w:rPr>
          <w:szCs w:val="24"/>
        </w:rPr>
        <w:t>"</w:t>
      </w:r>
      <w:r>
        <w:rPr>
          <w:szCs w:val="24"/>
        </w:rPr>
        <w:t>.</w:t>
      </w:r>
    </w:p>
    <w:p w14:paraId="60C15814" w14:textId="55D990F9" w:rsidR="000F2700" w:rsidRDefault="00D26C3E" w:rsidP="00751B0E">
      <w:pPr>
        <w:jc w:val="both"/>
        <w:rPr>
          <w:szCs w:val="24"/>
        </w:rPr>
      </w:pPr>
      <w:r>
        <w:rPr>
          <w:szCs w:val="24"/>
        </w:rPr>
        <w:t>Page 7-lines 1 through 8</w:t>
      </w:r>
      <w:r>
        <w:rPr>
          <w:szCs w:val="24"/>
        </w:rPr>
        <w:tab/>
        <w:t>Delete entirely.</w:t>
      </w:r>
    </w:p>
    <w:p w14:paraId="295898C4" w14:textId="19AD1CB5" w:rsidR="000F2700" w:rsidRDefault="00D26C3E" w:rsidP="00751B0E">
      <w:pPr>
        <w:jc w:val="both"/>
        <w:rPr>
          <w:szCs w:val="24"/>
        </w:rPr>
      </w:pPr>
      <w:r>
        <w:rPr>
          <w:szCs w:val="24"/>
        </w:rPr>
        <w:t xml:space="preserve">Page 7-line 10 </w:t>
      </w:r>
      <w:r>
        <w:rPr>
          <w:szCs w:val="24"/>
        </w:rPr>
        <w:tab/>
        <w:t xml:space="preserve">Delete </w:t>
      </w:r>
      <w:r w:rsidR="00B21832">
        <w:rPr>
          <w:szCs w:val="24"/>
        </w:rPr>
        <w:t>"</w:t>
      </w:r>
      <w:r>
        <w:rPr>
          <w:color w:val="FF0000"/>
          <w:szCs w:val="24"/>
          <w:u w:val="single"/>
        </w:rPr>
        <w:t>(iii)</w:t>
      </w:r>
      <w:r w:rsidR="00B21832">
        <w:rPr>
          <w:szCs w:val="24"/>
        </w:rPr>
        <w:t>"</w:t>
      </w:r>
      <w:r>
        <w:rPr>
          <w:szCs w:val="24"/>
        </w:rPr>
        <w:t xml:space="preserve"> and insert </w:t>
      </w:r>
      <w:r w:rsidR="00B21832">
        <w:rPr>
          <w:szCs w:val="24"/>
        </w:rPr>
        <w:t>"</w:t>
      </w:r>
      <w:r>
        <w:rPr>
          <w:color w:val="FF0000"/>
          <w:szCs w:val="24"/>
          <w:u w:val="single"/>
        </w:rPr>
        <w:t>(ii)</w:t>
      </w:r>
      <w:r w:rsidR="00B21832">
        <w:rPr>
          <w:szCs w:val="24"/>
        </w:rPr>
        <w:t>"</w:t>
      </w:r>
      <w:r>
        <w:rPr>
          <w:szCs w:val="24"/>
        </w:rPr>
        <w:t xml:space="preserve">. </w:t>
      </w:r>
    </w:p>
    <w:p w14:paraId="007534C8" w14:textId="77777777" w:rsidR="000F2700" w:rsidRDefault="00D26C3E" w:rsidP="00751B0E">
      <w:pPr>
        <w:jc w:val="both"/>
        <w:rPr>
          <w:szCs w:val="24"/>
        </w:rPr>
      </w:pPr>
      <w:r>
        <w:rPr>
          <w:szCs w:val="24"/>
        </w:rPr>
        <w:t>Page 7-After line 13 Insert:</w:t>
      </w:r>
    </w:p>
    <w:p w14:paraId="7E397D62" w14:textId="3E14397C" w:rsidR="000F2700" w:rsidRDefault="00B21832" w:rsidP="00751B0E">
      <w:pPr>
        <w:ind w:firstLine="720"/>
        <w:jc w:val="both"/>
        <w:rPr>
          <w:color w:val="FF0000"/>
          <w:szCs w:val="24"/>
          <w:u w:val="single"/>
        </w:rPr>
      </w:pPr>
      <w:r>
        <w:rPr>
          <w:szCs w:val="24"/>
        </w:rPr>
        <w:t>"</w:t>
      </w:r>
      <w:r w:rsidR="00D26C3E">
        <w:rPr>
          <w:color w:val="FF0000"/>
          <w:szCs w:val="24"/>
          <w:u w:val="single"/>
        </w:rPr>
        <w:t>(r) The earnings from the permanent Wyoming mineral trust fund under W.S. 9-4-204(u)(iii) during each fiscal year beginning July 1, 2020, which are less than the spending policy established in subsection (d) of this section are appropriated from the general fund subject to the following:</w:t>
      </w:r>
    </w:p>
    <w:p w14:paraId="6017B31A" w14:textId="42B82F41" w:rsidR="000F2700" w:rsidRDefault="00D26C3E" w:rsidP="00751B0E">
      <w:pPr>
        <w:ind w:firstLine="1440"/>
        <w:jc w:val="both"/>
        <w:rPr>
          <w:color w:val="FF0000"/>
          <w:szCs w:val="24"/>
          <w:u w:val="single"/>
        </w:rPr>
      </w:pPr>
      <w:r>
        <w:rPr>
          <w:color w:val="FF0000"/>
          <w:szCs w:val="24"/>
          <w:u w:val="single"/>
        </w:rPr>
        <w:t>(i) Any earnings in excess of three and one-half percent (3.5%) of the previous five (5) year average market value of the trust fund, calculated from the first day of the fiscal year and less than or equal to the spending policy amount in subsection (d) of this section shall be credited to the legislative stabilization reserve account created by W.S. 9</w:t>
      </w:r>
      <w:r w:rsidR="00BE5010">
        <w:rPr>
          <w:color w:val="FF0000"/>
          <w:szCs w:val="24"/>
          <w:u w:val="single"/>
        </w:rPr>
        <w:noBreakHyphen/>
      </w:r>
      <w:r>
        <w:rPr>
          <w:color w:val="FF0000"/>
          <w:szCs w:val="24"/>
          <w:u w:val="single"/>
        </w:rPr>
        <w:t>4-219 and the strategic investments and projects account created by W.S. 9</w:t>
      </w:r>
      <w:r w:rsidR="00BE5010">
        <w:rPr>
          <w:color w:val="FF0000"/>
          <w:szCs w:val="24"/>
          <w:u w:val="single"/>
        </w:rPr>
        <w:noBreakHyphen/>
      </w:r>
      <w:r>
        <w:rPr>
          <w:color w:val="FF0000"/>
          <w:szCs w:val="24"/>
          <w:u w:val="single"/>
        </w:rPr>
        <w:t>4-220 in equal amounts;</w:t>
      </w:r>
    </w:p>
    <w:p w14:paraId="6DD352F6" w14:textId="50206CF3" w:rsidR="000F2700" w:rsidRDefault="00D26C3E" w:rsidP="00751B0E">
      <w:pPr>
        <w:ind w:firstLine="1440"/>
        <w:jc w:val="both"/>
        <w:rPr>
          <w:szCs w:val="24"/>
        </w:rPr>
      </w:pPr>
      <w:r>
        <w:rPr>
          <w:color w:val="FF0000"/>
          <w:szCs w:val="24"/>
          <w:u w:val="single"/>
        </w:rPr>
        <w:t>(ii) The appropriations in this subsection shall be credited to the designated account as soon as practicable after the end of the fiscal year but no later than ninety (90) days after the end of the fiscal year.</w:t>
      </w:r>
      <w:r w:rsidR="00B21832">
        <w:rPr>
          <w:szCs w:val="24"/>
        </w:rPr>
        <w:t>"</w:t>
      </w:r>
      <w:r>
        <w:rPr>
          <w:szCs w:val="24"/>
        </w:rPr>
        <w:t>.</w:t>
      </w:r>
    </w:p>
    <w:p w14:paraId="4DD9F0ED" w14:textId="1A7F2591" w:rsidR="000F2700" w:rsidRDefault="00D26C3E" w:rsidP="00751B0E">
      <w:pPr>
        <w:jc w:val="both"/>
        <w:rPr>
          <w:szCs w:val="24"/>
        </w:rPr>
      </w:pPr>
      <w:r>
        <w:rPr>
          <w:szCs w:val="24"/>
        </w:rPr>
        <w:t>Page 7-line 15</w:t>
      </w:r>
      <w:r>
        <w:rPr>
          <w:szCs w:val="24"/>
        </w:rPr>
        <w:tab/>
      </w:r>
      <w:r>
        <w:rPr>
          <w:szCs w:val="24"/>
        </w:rPr>
        <w:tab/>
        <w:t xml:space="preserve">Delete </w:t>
      </w:r>
      <w:r w:rsidR="00B21832">
        <w:rPr>
          <w:szCs w:val="24"/>
        </w:rPr>
        <w:t>"</w:t>
      </w:r>
      <w:r>
        <w:rPr>
          <w:color w:val="FF0000"/>
          <w:szCs w:val="24"/>
          <w:u w:val="single"/>
        </w:rPr>
        <w:t>(r)</w:t>
      </w:r>
      <w:r w:rsidR="00B21832">
        <w:rPr>
          <w:szCs w:val="24"/>
        </w:rPr>
        <w:t>"</w:t>
      </w:r>
      <w:r>
        <w:rPr>
          <w:szCs w:val="24"/>
        </w:rPr>
        <w:t xml:space="preserve"> and insert </w:t>
      </w:r>
      <w:r w:rsidR="00B21832">
        <w:rPr>
          <w:szCs w:val="24"/>
        </w:rPr>
        <w:t>"</w:t>
      </w:r>
      <w:r>
        <w:rPr>
          <w:color w:val="FF0000"/>
          <w:szCs w:val="24"/>
          <w:u w:val="single"/>
        </w:rPr>
        <w:t>(s)</w:t>
      </w:r>
      <w:r w:rsidR="00B21832">
        <w:rPr>
          <w:szCs w:val="24"/>
        </w:rPr>
        <w:t>"</w:t>
      </w:r>
      <w:r>
        <w:rPr>
          <w:szCs w:val="24"/>
        </w:rPr>
        <w:t>.</w:t>
      </w:r>
    </w:p>
    <w:p w14:paraId="40429D55" w14:textId="0819C4A9" w:rsidR="000F2700" w:rsidRDefault="00D26C3E" w:rsidP="00751B0E">
      <w:pPr>
        <w:jc w:val="both"/>
        <w:rPr>
          <w:szCs w:val="24"/>
        </w:rPr>
      </w:pPr>
      <w:r>
        <w:rPr>
          <w:szCs w:val="24"/>
        </w:rPr>
        <w:t>Page 7-line 22</w:t>
      </w:r>
      <w:r>
        <w:rPr>
          <w:szCs w:val="24"/>
        </w:rPr>
        <w:tab/>
      </w:r>
      <w:r>
        <w:rPr>
          <w:szCs w:val="24"/>
        </w:rPr>
        <w:tab/>
        <w:t xml:space="preserve">After </w:t>
      </w:r>
      <w:r w:rsidR="00B21832">
        <w:rPr>
          <w:szCs w:val="24"/>
        </w:rPr>
        <w:t>"</w:t>
      </w:r>
      <w:r>
        <w:rPr>
          <w:color w:val="FF0000"/>
          <w:szCs w:val="24"/>
          <w:u w:val="single"/>
        </w:rPr>
        <w:t>(i)</w:t>
      </w:r>
      <w:r w:rsidR="00B21832">
        <w:rPr>
          <w:szCs w:val="24"/>
        </w:rPr>
        <w:t>"</w:t>
      </w:r>
      <w:r>
        <w:rPr>
          <w:szCs w:val="24"/>
        </w:rPr>
        <w:t xml:space="preserve"> insert </w:t>
      </w:r>
      <w:r w:rsidR="00B21832">
        <w:rPr>
          <w:szCs w:val="24"/>
        </w:rPr>
        <w:t>"</w:t>
      </w:r>
      <w:r>
        <w:rPr>
          <w:color w:val="FF0000"/>
          <w:szCs w:val="24"/>
          <w:u w:val="single"/>
        </w:rPr>
        <w:t>For FY 2016,</w:t>
      </w:r>
      <w:r w:rsidR="00B21832">
        <w:rPr>
          <w:szCs w:val="24"/>
        </w:rPr>
        <w:t>"</w:t>
      </w:r>
      <w:r>
        <w:rPr>
          <w:szCs w:val="24"/>
        </w:rPr>
        <w:t>.</w:t>
      </w:r>
    </w:p>
    <w:p w14:paraId="063E7863" w14:textId="77777777" w:rsidR="000F2700" w:rsidRDefault="00D26C3E" w:rsidP="00751B0E">
      <w:pPr>
        <w:jc w:val="both"/>
        <w:rPr>
          <w:szCs w:val="24"/>
        </w:rPr>
      </w:pPr>
      <w:r>
        <w:rPr>
          <w:szCs w:val="24"/>
        </w:rPr>
        <w:t>Page 8-After line 7</w:t>
      </w:r>
      <w:r>
        <w:rPr>
          <w:szCs w:val="24"/>
        </w:rPr>
        <w:tab/>
        <w:t>Insert:</w:t>
      </w:r>
    </w:p>
    <w:p w14:paraId="1A82C1EC" w14:textId="06487F40" w:rsidR="000F2700" w:rsidRDefault="00B21832" w:rsidP="00751B0E">
      <w:pPr>
        <w:ind w:firstLine="1440"/>
        <w:jc w:val="both"/>
        <w:rPr>
          <w:szCs w:val="24"/>
        </w:rPr>
      </w:pPr>
      <w:r>
        <w:rPr>
          <w:szCs w:val="24"/>
        </w:rPr>
        <w:t>"</w:t>
      </w:r>
      <w:r w:rsidR="00D26C3E">
        <w:rPr>
          <w:color w:val="FF0000"/>
          <w:szCs w:val="24"/>
          <w:u w:val="single"/>
        </w:rPr>
        <w:t>(ii) For FY 2017 and each fiscal year thereafter, the amount shall be equal to the extent to which earnings from the common school account within the permanent land fund under W.S. 9-4-204(u)(iv) exceed three and one-half percent (3.5%) of the previous five (5) year average market value of the common school account within the permanent land fund, calculated from the first day of the fiscal year, and are less than or equal to the spending policy amount in subsection (h) of this section for the fiscal year;</w:t>
      </w:r>
      <w:r>
        <w:rPr>
          <w:szCs w:val="24"/>
        </w:rPr>
        <w:t>"</w:t>
      </w:r>
      <w:r w:rsidR="00D26C3E">
        <w:rPr>
          <w:szCs w:val="24"/>
        </w:rPr>
        <w:t>.</w:t>
      </w:r>
    </w:p>
    <w:p w14:paraId="75998666" w14:textId="7F648CE4" w:rsidR="000F2700" w:rsidRDefault="00D26C3E" w:rsidP="00751B0E">
      <w:pPr>
        <w:jc w:val="both"/>
        <w:rPr>
          <w:szCs w:val="24"/>
        </w:rPr>
      </w:pPr>
      <w:r>
        <w:rPr>
          <w:szCs w:val="24"/>
        </w:rPr>
        <w:t>Page 8-line 9</w:t>
      </w:r>
      <w:r>
        <w:rPr>
          <w:szCs w:val="24"/>
        </w:rPr>
        <w:tab/>
      </w:r>
      <w:r>
        <w:rPr>
          <w:szCs w:val="24"/>
        </w:rPr>
        <w:tab/>
        <w:t xml:space="preserve">Delete </w:t>
      </w:r>
      <w:r w:rsidR="00B21832">
        <w:rPr>
          <w:szCs w:val="24"/>
        </w:rPr>
        <w:t>"</w:t>
      </w:r>
      <w:r>
        <w:rPr>
          <w:color w:val="FF0000"/>
          <w:szCs w:val="24"/>
          <w:u w:val="single"/>
        </w:rPr>
        <w:t>(ii)</w:t>
      </w:r>
      <w:r w:rsidR="00B21832">
        <w:rPr>
          <w:szCs w:val="24"/>
        </w:rPr>
        <w:t>"</w:t>
      </w:r>
      <w:r>
        <w:rPr>
          <w:szCs w:val="24"/>
        </w:rPr>
        <w:t xml:space="preserve"> and insert </w:t>
      </w:r>
      <w:r w:rsidR="00B21832">
        <w:rPr>
          <w:szCs w:val="24"/>
        </w:rPr>
        <w:t>"</w:t>
      </w:r>
      <w:r>
        <w:rPr>
          <w:color w:val="FF0000"/>
          <w:szCs w:val="24"/>
          <w:u w:val="single"/>
        </w:rPr>
        <w:t>(iii)</w:t>
      </w:r>
      <w:r w:rsidR="00B21832">
        <w:rPr>
          <w:szCs w:val="24"/>
        </w:rPr>
        <w:t>"</w:t>
      </w:r>
      <w:r>
        <w:rPr>
          <w:szCs w:val="24"/>
        </w:rPr>
        <w:t xml:space="preserve">.  </w:t>
      </w:r>
    </w:p>
    <w:p w14:paraId="40E0FCFC" w14:textId="24CAFC24" w:rsidR="000F2700" w:rsidRDefault="00D26C3E" w:rsidP="00751B0E">
      <w:pPr>
        <w:ind w:left="2880" w:hanging="2880"/>
        <w:jc w:val="both"/>
      </w:pPr>
      <w:r>
        <w:rPr>
          <w:szCs w:val="24"/>
        </w:rPr>
        <w:t>Page 8-line 14</w:t>
      </w:r>
      <w:r>
        <w:rPr>
          <w:szCs w:val="24"/>
        </w:rPr>
        <w:tab/>
        <w:t xml:space="preserve">Delete </w:t>
      </w:r>
      <w:r w:rsidR="00B21832">
        <w:rPr>
          <w:szCs w:val="24"/>
        </w:rPr>
        <w:t>"</w:t>
      </w:r>
      <w:r>
        <w:rPr>
          <w:szCs w:val="24"/>
        </w:rPr>
        <w:t>July 1, 2017</w:t>
      </w:r>
      <w:r w:rsidR="00B21832">
        <w:rPr>
          <w:szCs w:val="24"/>
        </w:rPr>
        <w:t>"</w:t>
      </w:r>
      <w:r>
        <w:rPr>
          <w:szCs w:val="24"/>
        </w:rPr>
        <w:t xml:space="preserve"> insert </w:t>
      </w:r>
      <w:r w:rsidR="00B21832">
        <w:rPr>
          <w:szCs w:val="24"/>
        </w:rPr>
        <w:t>"</w:t>
      </w:r>
      <w:r>
        <w:t>immediately upon completion of all acts necessary for a bill to become law as provided by Article 4, Section 8 of the Wyoming Constitution</w:t>
      </w:r>
      <w:r w:rsidR="00B21832">
        <w:rPr>
          <w:szCs w:val="24"/>
        </w:rPr>
        <w:t>"</w:t>
      </w:r>
      <w:r>
        <w:rPr>
          <w:szCs w:val="24"/>
        </w:rPr>
        <w:t>. HARSHMAN, CHAIRMAN</w:t>
      </w:r>
    </w:p>
    <w:p w14:paraId="0B9CB54A" w14:textId="77777777" w:rsidR="00DA0F67" w:rsidRDefault="00DA0F67" w:rsidP="00751B0E">
      <w:pPr>
        <w:tabs>
          <w:tab w:val="left" w:pos="1530"/>
        </w:tabs>
      </w:pPr>
    </w:p>
    <w:p w14:paraId="0F1796BC" w14:textId="45DF51FF" w:rsidR="009417E3" w:rsidRDefault="00D26C3E" w:rsidP="00751B0E">
      <w:pPr>
        <w:tabs>
          <w:tab w:val="left" w:pos="1530"/>
        </w:tabs>
      </w:pPr>
      <w:r>
        <w:t>3/2/2015</w:t>
      </w:r>
      <w:r>
        <w:tab/>
      </w:r>
      <w:r w:rsidR="00B21832">
        <w:t xml:space="preserve">H COW </w:t>
      </w:r>
      <w:r>
        <w:t>Passed</w:t>
      </w:r>
    </w:p>
    <w:p w14:paraId="15E389A3" w14:textId="77777777" w:rsidR="00DA0F67" w:rsidRDefault="00DA0F67" w:rsidP="00751B0E">
      <w:pPr>
        <w:suppressLineNumbers/>
        <w:tabs>
          <w:tab w:val="left" w:pos="3330"/>
        </w:tabs>
        <w:rPr>
          <w:b/>
        </w:rPr>
      </w:pPr>
    </w:p>
    <w:p w14:paraId="3796E425" w14:textId="64A1DA01" w:rsidR="009417E3" w:rsidRDefault="00D26C3E" w:rsidP="00751B0E">
      <w:pPr>
        <w:suppressLineNumbers/>
        <w:tabs>
          <w:tab w:val="left" w:pos="3330"/>
        </w:tabs>
      </w:pPr>
      <w:r>
        <w:rPr>
          <w:b/>
        </w:rPr>
        <w:t>SF0146H2001</w:t>
      </w:r>
      <w:r w:rsidR="002A7EB1" w:rsidRPr="002A7EB1">
        <w:rPr>
          <w:b/>
        </w:rPr>
        <w:t>/FAILED</w:t>
      </w:r>
      <w:r>
        <w:rPr>
          <w:b/>
        </w:rPr>
        <w:tab/>
        <w:t>(TO ENGROSSED COPY)</w:t>
      </w:r>
    </w:p>
    <w:p w14:paraId="4E131781" w14:textId="3EF89BF1" w:rsidR="000F2700" w:rsidRDefault="00D26C3E" w:rsidP="00751B0E">
      <w:pPr>
        <w:ind w:left="2880" w:hanging="2880"/>
        <w:jc w:val="both"/>
      </w:pPr>
      <w:r>
        <w:t>Page 2-line 18</w:t>
      </w:r>
      <w:r>
        <w:tab/>
        <w:t xml:space="preserve">Delete </w:t>
      </w:r>
      <w:r w:rsidR="00B21832">
        <w:t>"</w:t>
      </w:r>
      <w:r>
        <w:t>The</w:t>
      </w:r>
      <w:r w:rsidR="00B21832">
        <w:t>"</w:t>
      </w:r>
      <w:r>
        <w:t>.</w:t>
      </w:r>
    </w:p>
    <w:p w14:paraId="48D00524" w14:textId="77777777" w:rsidR="000F2700" w:rsidRDefault="00D26C3E" w:rsidP="00751B0E">
      <w:pPr>
        <w:ind w:left="2880" w:hanging="2880"/>
        <w:jc w:val="both"/>
      </w:pPr>
      <w:r>
        <w:t>Page 2-line 19 through 21</w:t>
      </w:r>
      <w:r>
        <w:tab/>
        <w:t>Delete entirely</w:t>
      </w:r>
      <w:r w:rsidRPr="002D19EE">
        <w:t xml:space="preserve"> </w:t>
      </w:r>
      <w:r>
        <w:t xml:space="preserve"> including the standing committee amendment (SF0146HS001/AE) to these lines. </w:t>
      </w:r>
    </w:p>
    <w:p w14:paraId="4B84566E" w14:textId="6CCEF584" w:rsidR="000F2700" w:rsidRDefault="00D26C3E" w:rsidP="00751B0E">
      <w:pPr>
        <w:ind w:left="2880" w:hanging="2880"/>
        <w:jc w:val="both"/>
      </w:pPr>
      <w:r>
        <w:t>Page 2-line 22</w:t>
      </w:r>
      <w:r>
        <w:tab/>
        <w:t xml:space="preserve">Delete the line through </w:t>
      </w:r>
      <w:r w:rsidR="00B21832">
        <w:t>"</w:t>
      </w:r>
      <w:r>
        <w:t>necessary.</w:t>
      </w:r>
      <w:r w:rsidR="00B21832">
        <w:t>"</w:t>
      </w:r>
      <w:r>
        <w:t xml:space="preserve"> and insert </w:t>
      </w:r>
      <w:r w:rsidR="00B21832">
        <w:t>"</w:t>
      </w:r>
      <w:r w:rsidRPr="006D68B8">
        <w:t>Except as provided herein, expenditure of funds from the account shall not be included or considered within the general appropriation bill or bills as recommended by the joint appropriations committee.  The governor may include appropriation requests for an amount not to exceed fifty percent (50%) of the funds available within the strategic investments and projects account within his biennial budget request for one time expenditures as he deems necessary.  The joint appropriations committee shall consider whether to include the governor</w:t>
      </w:r>
      <w:r w:rsidR="00B21832">
        <w:t>'</w:t>
      </w:r>
      <w:r w:rsidRPr="006D68B8">
        <w:t xml:space="preserve">s appropriation requests from the strategic investments and projects account in the general appropriation bill or bills.  </w:t>
      </w:r>
      <w:r>
        <w:t>Members of the</w:t>
      </w:r>
      <w:r w:rsidRPr="006D68B8">
        <w:t xml:space="preserve"> </w:t>
      </w:r>
      <w:r>
        <w:t>legislature, or committees of the legislature except as provided herein, may</w:t>
      </w:r>
      <w:r w:rsidRPr="006D68B8">
        <w:t xml:space="preserve"> sponsor legislation during each budget session of the legislature, separate and distinct from the general appropriation bill or bills, for one time expenditures from the account in an amount not to exceed fifty percent (50%) of the funds available within the strategic investments and projects</w:t>
      </w:r>
      <w:r>
        <w:t xml:space="preserve"> account</w:t>
      </w:r>
      <w:r w:rsidRPr="006D68B8">
        <w:t>.</w:t>
      </w:r>
      <w:r w:rsidR="00B21832">
        <w:t>"</w:t>
      </w:r>
      <w:r>
        <w:t>.  ZWONITZER, DV.</w:t>
      </w:r>
    </w:p>
    <w:p w14:paraId="5523FD11" w14:textId="77777777" w:rsidR="00DA0F67" w:rsidRDefault="00DA0F67" w:rsidP="00751B0E">
      <w:pPr>
        <w:tabs>
          <w:tab w:val="left" w:pos="1530"/>
        </w:tabs>
      </w:pPr>
    </w:p>
    <w:p w14:paraId="5343B452" w14:textId="77777777" w:rsidR="009417E3" w:rsidRDefault="00D26C3E" w:rsidP="00751B0E">
      <w:pPr>
        <w:tabs>
          <w:tab w:val="left" w:pos="1530"/>
        </w:tabs>
      </w:pPr>
      <w:r>
        <w:t>3/3/2015</w:t>
      </w:r>
      <w:r>
        <w:tab/>
        <w:t>H 2nd Reading:Passed</w:t>
      </w:r>
    </w:p>
    <w:p w14:paraId="60B0609F" w14:textId="77777777" w:rsidR="00DA0F67" w:rsidRDefault="00DA0F67" w:rsidP="00751B0E">
      <w:pPr>
        <w:suppressLineNumbers/>
        <w:tabs>
          <w:tab w:val="left" w:pos="3330"/>
        </w:tabs>
        <w:rPr>
          <w:b/>
        </w:rPr>
      </w:pPr>
    </w:p>
    <w:p w14:paraId="55E12488" w14:textId="082954A5" w:rsidR="009417E3" w:rsidRDefault="00D26C3E" w:rsidP="00751B0E">
      <w:pPr>
        <w:suppressLineNumbers/>
        <w:tabs>
          <w:tab w:val="left" w:pos="3330"/>
        </w:tabs>
      </w:pPr>
      <w:r>
        <w:rPr>
          <w:b/>
        </w:rPr>
        <w:t>SF0146H3001</w:t>
      </w:r>
      <w:r w:rsidR="002A7EB1" w:rsidRPr="002A7EB1">
        <w:rPr>
          <w:b/>
        </w:rPr>
        <w:t>/FAILED</w:t>
      </w:r>
      <w:r>
        <w:rPr>
          <w:b/>
        </w:rPr>
        <w:tab/>
        <w:t>(TO ENGROSSED COPY)</w:t>
      </w:r>
    </w:p>
    <w:p w14:paraId="56F9298C" w14:textId="6769835B" w:rsidR="000F2700" w:rsidRDefault="00D26C3E" w:rsidP="00751B0E">
      <w:pPr>
        <w:ind w:left="2880" w:hanging="2880"/>
        <w:jc w:val="both"/>
      </w:pPr>
      <w:r>
        <w:t>Page 2-line 19</w:t>
      </w:r>
      <w:r>
        <w:tab/>
        <w:t>Delete the standing committee amendment (SF0146H1101/AE) to this line.  THRONE, MADDEN</w:t>
      </w:r>
    </w:p>
    <w:p w14:paraId="69779FBB" w14:textId="77777777" w:rsidR="00DA0F67" w:rsidRDefault="00DA0F67" w:rsidP="00751B0E">
      <w:pPr>
        <w:tabs>
          <w:tab w:val="left" w:pos="1530"/>
        </w:tabs>
      </w:pPr>
    </w:p>
    <w:p w14:paraId="22E67B11" w14:textId="77777777" w:rsidR="000F2700" w:rsidRDefault="00D26C3E" w:rsidP="00751B0E">
      <w:pPr>
        <w:tabs>
          <w:tab w:val="left" w:pos="1530"/>
        </w:tabs>
      </w:pPr>
      <w:r>
        <w:t>3/4/2015</w:t>
      </w:r>
      <w:r>
        <w:tab/>
        <w:t>H 3rd Reading:Passed 56-3-1-0-0</w:t>
      </w:r>
    </w:p>
    <w:p w14:paraId="3AF2B787" w14:textId="77777777" w:rsidR="000F2700" w:rsidRPr="000F2700" w:rsidRDefault="000F2700" w:rsidP="00751B0E">
      <w:pPr>
        <w:jc w:val="center"/>
        <w:rPr>
          <w:b/>
        </w:rPr>
      </w:pPr>
    </w:p>
    <w:p w14:paraId="401D2EBA" w14:textId="0C777F8D" w:rsidR="0057579F" w:rsidRDefault="000F2700" w:rsidP="00751B0E">
      <w:pPr>
        <w:jc w:val="center"/>
      </w:pPr>
      <w:r w:rsidRPr="000F2700">
        <w:rPr>
          <w:b/>
        </w:rPr>
        <w:t>ROLL CALL</w:t>
      </w:r>
    </w:p>
    <w:p w14:paraId="3A9660B9" w14:textId="63FEEADA" w:rsidR="0057579F" w:rsidRDefault="00D26C3E" w:rsidP="00751B0E">
      <w:pPr>
        <w:jc w:val="both"/>
      </w:pPr>
      <w:r>
        <w:rPr>
          <w:b/>
        </w:rPr>
        <w:t xml:space="preserve">Ayes:  </w:t>
      </w:r>
      <w:r>
        <w:t xml:space="preserve">Representative(s) Allen, Baker, Baldwin, Berger, Blackburn, Brown Speaker, Burkhart, Byrd, Campbell, Cannady, Clem, Connolly, Dayton, Edmonds, Edwards, Eklund, Esquibel, Gay, Greear, Halverson, Harshman, Harvey, Hunt, Jaggi, Jennings, Kasperik, Kirkbride, Kroeker, Krone, Larsen Lloyd, Laursen Dan, Lindholm, Lockhart, Loucks, Madden, </w:t>
      </w:r>
      <w:r w:rsidR="00A366A1" w:rsidRPr="00A366A1">
        <w:t>McKim</w:t>
      </w:r>
      <w:r>
        <w:t>, Miller, Moniz, Nicholas, Northrup, Paxton, Pelkey, Petroff, Piiparinen, Pownall, Reeder, Schwartz, Sommers, Steinmetz, Stubson, Throne, Walters, Wilson, Winters, Zwonitzer,Dn, Zwonitzer,Dv</w:t>
      </w:r>
    </w:p>
    <w:p w14:paraId="36097A2A" w14:textId="77777777" w:rsidR="0057579F" w:rsidRDefault="00D26C3E" w:rsidP="00751B0E">
      <w:pPr>
        <w:jc w:val="both"/>
      </w:pPr>
      <w:r>
        <w:rPr>
          <w:b/>
        </w:rPr>
        <w:t xml:space="preserve">Nays:  </w:t>
      </w:r>
      <w:r>
        <w:t>Representative(s) Barlow, Blake, Freeman</w:t>
      </w:r>
    </w:p>
    <w:p w14:paraId="24A078BF" w14:textId="77777777" w:rsidR="0057579F" w:rsidRDefault="00D26C3E" w:rsidP="00751B0E">
      <w:pPr>
        <w:jc w:val="both"/>
      </w:pPr>
      <w:r>
        <w:rPr>
          <w:b/>
        </w:rPr>
        <w:t xml:space="preserve">Excused:  </w:t>
      </w:r>
      <w:r>
        <w:t>Representative Patton</w:t>
      </w:r>
    </w:p>
    <w:p w14:paraId="0B3EE6C5" w14:textId="77777777" w:rsidR="000F2700" w:rsidRDefault="00D26C3E" w:rsidP="00751B0E">
      <w:r>
        <w:rPr>
          <w:b/>
        </w:rPr>
        <w:t xml:space="preserve">Ayes </w:t>
      </w:r>
      <w:r>
        <w:t xml:space="preserve">56    </w:t>
      </w:r>
      <w:r>
        <w:rPr>
          <w:b/>
        </w:rPr>
        <w:t xml:space="preserve">Nays </w:t>
      </w:r>
      <w:r>
        <w:t xml:space="preserve">3    </w:t>
      </w:r>
      <w:r>
        <w:rPr>
          <w:b/>
        </w:rPr>
        <w:t xml:space="preserve">Excused </w:t>
      </w:r>
      <w:r>
        <w:t xml:space="preserve">1    </w:t>
      </w:r>
      <w:r>
        <w:rPr>
          <w:b/>
        </w:rPr>
        <w:t xml:space="preserve">Absent </w:t>
      </w:r>
      <w:r>
        <w:t xml:space="preserve">0    </w:t>
      </w:r>
      <w:r>
        <w:rPr>
          <w:b/>
        </w:rPr>
        <w:t xml:space="preserve">Conflicts </w:t>
      </w:r>
      <w:r>
        <w:t>0</w:t>
      </w:r>
    </w:p>
    <w:p w14:paraId="169B7B46" w14:textId="77777777" w:rsidR="00B37253" w:rsidRDefault="00B37253" w:rsidP="00751B0E">
      <w:pPr>
        <w:tabs>
          <w:tab w:val="left" w:pos="1530"/>
        </w:tabs>
      </w:pPr>
    </w:p>
    <w:p w14:paraId="0884FB8E" w14:textId="7F0C0593" w:rsidR="0057579F" w:rsidRDefault="00D26C3E" w:rsidP="00751B0E">
      <w:pPr>
        <w:tabs>
          <w:tab w:val="left" w:pos="1530"/>
        </w:tabs>
      </w:pPr>
      <w:r>
        <w:t>3/5/2015</w:t>
      </w:r>
      <w:r>
        <w:tab/>
        <w:t>S Received for Concurrence</w:t>
      </w:r>
    </w:p>
    <w:p w14:paraId="1CB83AE9" w14:textId="77777777" w:rsidR="000F2700" w:rsidRDefault="00D26C3E" w:rsidP="00751B0E">
      <w:pPr>
        <w:tabs>
          <w:tab w:val="left" w:pos="1530"/>
        </w:tabs>
      </w:pPr>
      <w:r>
        <w:t>3/5/2015</w:t>
      </w:r>
      <w:r>
        <w:tab/>
        <w:t>S Concur:Failed 1-28-1-0-0</w:t>
      </w:r>
    </w:p>
    <w:p w14:paraId="40963328" w14:textId="77777777" w:rsidR="000F2700" w:rsidRPr="000F2700" w:rsidRDefault="000F2700" w:rsidP="00751B0E">
      <w:pPr>
        <w:jc w:val="center"/>
        <w:rPr>
          <w:b/>
        </w:rPr>
      </w:pPr>
    </w:p>
    <w:p w14:paraId="00087D17" w14:textId="5D354ECF" w:rsidR="0057579F" w:rsidRDefault="000F2700" w:rsidP="00751B0E">
      <w:pPr>
        <w:jc w:val="center"/>
      </w:pPr>
      <w:r w:rsidRPr="000F2700">
        <w:rPr>
          <w:b/>
        </w:rPr>
        <w:t>ROLL CALL</w:t>
      </w:r>
    </w:p>
    <w:p w14:paraId="60B385C3" w14:textId="77777777" w:rsidR="0057579F" w:rsidRDefault="00D26C3E" w:rsidP="00751B0E">
      <w:pPr>
        <w:jc w:val="both"/>
      </w:pPr>
      <w:r>
        <w:rPr>
          <w:b/>
        </w:rPr>
        <w:t xml:space="preserve">Ayes:  </w:t>
      </w:r>
      <w:r>
        <w:t>Senator Meier</w:t>
      </w:r>
    </w:p>
    <w:p w14:paraId="621F82B3" w14:textId="3C8C0376" w:rsidR="0057579F" w:rsidRDefault="00D26C3E" w:rsidP="00751B0E">
      <w:pPr>
        <w:jc w:val="both"/>
      </w:pPr>
      <w:r>
        <w:rPr>
          <w:b/>
        </w:rPr>
        <w:t xml:space="preserve">Nays:  </w:t>
      </w:r>
      <w:r>
        <w:t xml:space="preserve">Senator(s) </w:t>
      </w:r>
      <w:r w:rsidR="00141CED">
        <w:t>Anderson, J.D.(SD02)</w:t>
      </w:r>
      <w:r>
        <w:t xml:space="preserve">, </w:t>
      </w:r>
      <w:r w:rsidR="00141CED">
        <w:t>Anderson, J.L.(SD28)</w:t>
      </w:r>
      <w:r>
        <w:t>, Barnard, Bebout, Burns, Case, Christensen, Coe, Cooper, Dockstader, Driskill, Emerich, Esquibel, Geis, Hastert, Hicks, Johnson, Kinskey, Landen, Nicholas Pres, Pappas, Perkins, Peterson, Ross, Rothfuss, Scott, Von Flatern, Wasserburger</w:t>
      </w:r>
    </w:p>
    <w:p w14:paraId="6DE5F3FA" w14:textId="77777777" w:rsidR="0057579F" w:rsidRDefault="00D26C3E" w:rsidP="00751B0E">
      <w:pPr>
        <w:jc w:val="both"/>
      </w:pPr>
      <w:r>
        <w:rPr>
          <w:b/>
        </w:rPr>
        <w:t xml:space="preserve">Excused:  </w:t>
      </w:r>
      <w:r>
        <w:t>Senator Craft</w:t>
      </w:r>
    </w:p>
    <w:p w14:paraId="656882FB" w14:textId="77777777" w:rsidR="000F2700" w:rsidRDefault="00D26C3E" w:rsidP="00751B0E">
      <w:r>
        <w:rPr>
          <w:b/>
        </w:rPr>
        <w:t xml:space="preserve">Ayes </w:t>
      </w:r>
      <w:r>
        <w:t xml:space="preserve">1    </w:t>
      </w:r>
      <w:r>
        <w:rPr>
          <w:b/>
        </w:rPr>
        <w:t xml:space="preserve">Nays </w:t>
      </w:r>
      <w:r>
        <w:t xml:space="preserve">28    </w:t>
      </w:r>
      <w:r>
        <w:rPr>
          <w:b/>
        </w:rPr>
        <w:t xml:space="preserve">Excused </w:t>
      </w:r>
      <w:r>
        <w:t xml:space="preserve">1    </w:t>
      </w:r>
      <w:r>
        <w:rPr>
          <w:b/>
        </w:rPr>
        <w:t xml:space="preserve">Absent </w:t>
      </w:r>
      <w:r>
        <w:t xml:space="preserve">0    </w:t>
      </w:r>
      <w:r>
        <w:rPr>
          <w:b/>
        </w:rPr>
        <w:t xml:space="preserve">Conflicts </w:t>
      </w:r>
      <w:r>
        <w:t>0</w:t>
      </w:r>
    </w:p>
    <w:p w14:paraId="2D37BF52" w14:textId="77777777" w:rsidR="00DA0F67" w:rsidRDefault="00DA0F67" w:rsidP="00751B0E">
      <w:pPr>
        <w:tabs>
          <w:tab w:val="left" w:pos="1530"/>
        </w:tabs>
      </w:pPr>
    </w:p>
    <w:p w14:paraId="0A2FE14B" w14:textId="62B8C4F3" w:rsidR="0057579F" w:rsidRDefault="00D26C3E" w:rsidP="00751B0E">
      <w:pPr>
        <w:tabs>
          <w:tab w:val="left" w:pos="1530"/>
        </w:tabs>
      </w:pPr>
      <w:r>
        <w:t>3/5/2015</w:t>
      </w:r>
      <w:r>
        <w:tab/>
        <w:t>S Appointed JCC01 Members</w:t>
      </w:r>
    </w:p>
    <w:p w14:paraId="69E2BF67" w14:textId="77777777" w:rsidR="0057579F" w:rsidRDefault="00D26C3E" w:rsidP="00751B0E">
      <w:pPr>
        <w:tabs>
          <w:tab w:val="left" w:pos="1530"/>
        </w:tabs>
      </w:pPr>
      <w:r>
        <w:tab/>
        <w:t>Senator(s) Ross, Nicholas, P., Perkins</w:t>
      </w:r>
    </w:p>
    <w:p w14:paraId="3AD5C55C" w14:textId="77777777" w:rsidR="0057579F" w:rsidRDefault="00D26C3E" w:rsidP="00751B0E">
      <w:pPr>
        <w:tabs>
          <w:tab w:val="left" w:pos="1530"/>
        </w:tabs>
      </w:pPr>
      <w:r>
        <w:t>3/5/2015</w:t>
      </w:r>
      <w:r>
        <w:tab/>
        <w:t>H Appointed JCC01 Members</w:t>
      </w:r>
    </w:p>
    <w:p w14:paraId="36012653" w14:textId="77777777" w:rsidR="0057579F" w:rsidRDefault="00D26C3E" w:rsidP="00751B0E">
      <w:pPr>
        <w:tabs>
          <w:tab w:val="left" w:pos="1530"/>
        </w:tabs>
      </w:pPr>
      <w:r>
        <w:tab/>
        <w:t>Representative(s) Harshman, Barlow, Stubson</w:t>
      </w:r>
    </w:p>
    <w:p w14:paraId="66E7CE2F" w14:textId="77777777" w:rsidR="009417E3" w:rsidRDefault="00D26C3E" w:rsidP="00751B0E">
      <w:pPr>
        <w:tabs>
          <w:tab w:val="left" w:pos="1530"/>
        </w:tabs>
      </w:pPr>
      <w:r>
        <w:t>3/6/2015</w:t>
      </w:r>
      <w:r>
        <w:tab/>
        <w:t>S Adopted SF0146JC001: 26-0-4-0-0</w:t>
      </w:r>
    </w:p>
    <w:p w14:paraId="4EB38654" w14:textId="77777777" w:rsidR="00DA0F67" w:rsidRDefault="00DA0F67" w:rsidP="00751B0E">
      <w:pPr>
        <w:rPr>
          <w:b/>
        </w:rPr>
      </w:pPr>
    </w:p>
    <w:p w14:paraId="31D531FC" w14:textId="5AEB6151" w:rsidR="00C66CF2" w:rsidRDefault="00D26C3E" w:rsidP="00C66CF2">
      <w:pPr>
        <w:rPr>
          <w:b/>
        </w:rPr>
      </w:pPr>
      <w:r>
        <w:rPr>
          <w:b/>
        </w:rPr>
        <w:t>SF0146JC001/SADOPTED</w:t>
      </w:r>
      <w:r w:rsidR="00C66CF2">
        <w:rPr>
          <w:b/>
        </w:rPr>
        <w:tab/>
        <w:t>(</w:t>
      </w:r>
      <w:r w:rsidR="00C66CF2" w:rsidRPr="00454DD6">
        <w:rPr>
          <w:b/>
        </w:rPr>
        <w:t>TO ENGROSSED COPY</w:t>
      </w:r>
      <w:r w:rsidR="00C66CF2">
        <w:rPr>
          <w:b/>
        </w:rPr>
        <w:t>)</w:t>
      </w:r>
    </w:p>
    <w:p w14:paraId="7A468034" w14:textId="7575B5D1" w:rsidR="000F2700" w:rsidRDefault="00D26C3E" w:rsidP="00751B0E">
      <w:r w:rsidRPr="008C2D77">
        <w:t>Delete the following House amendments:</w:t>
      </w:r>
    </w:p>
    <w:p w14:paraId="16CC6DB2" w14:textId="77777777" w:rsidR="000F2700" w:rsidRDefault="00D26C3E" w:rsidP="00751B0E">
      <w:r>
        <w:t>SF0146HS001/AE</w:t>
      </w:r>
    </w:p>
    <w:p w14:paraId="7AF5F991" w14:textId="77777777" w:rsidR="000F2700" w:rsidRDefault="00D26C3E" w:rsidP="00751B0E">
      <w:r>
        <w:t>Further amend the ENGROSSED COPY as follows:</w:t>
      </w:r>
    </w:p>
    <w:p w14:paraId="0B23C80E" w14:textId="6CB116AD" w:rsidR="000F2700" w:rsidRDefault="00D26C3E" w:rsidP="00751B0E">
      <w:pPr>
        <w:ind w:left="2880" w:hanging="2880"/>
        <w:jc w:val="both"/>
        <w:rPr>
          <w:rFonts w:cs="Courier New"/>
          <w:color w:val="000000"/>
          <w:szCs w:val="24"/>
        </w:rPr>
      </w:pPr>
      <w:r>
        <w:rPr>
          <w:rFonts w:cs="Courier New"/>
          <w:color w:val="000000"/>
          <w:szCs w:val="24"/>
        </w:rPr>
        <w:t>Page 1-line 6</w:t>
      </w:r>
      <w:r>
        <w:rPr>
          <w:rFonts w:cs="Courier New"/>
          <w:color w:val="000000"/>
          <w:szCs w:val="24"/>
        </w:rPr>
        <w:tab/>
        <w:t xml:space="preserve">After </w:t>
      </w:r>
      <w:r w:rsidR="00B21832">
        <w:rPr>
          <w:rFonts w:cs="Courier New"/>
          <w:color w:val="000000"/>
          <w:szCs w:val="24"/>
        </w:rPr>
        <w:t>"</w:t>
      </w:r>
      <w:r>
        <w:rPr>
          <w:rFonts w:cs="Courier New"/>
          <w:color w:val="000000"/>
          <w:szCs w:val="24"/>
        </w:rPr>
        <w:t>specified;</w:t>
      </w:r>
      <w:r w:rsidR="00B21832">
        <w:rPr>
          <w:rFonts w:cs="Courier New"/>
          <w:color w:val="000000"/>
          <w:szCs w:val="24"/>
        </w:rPr>
        <w:t>"</w:t>
      </w:r>
      <w:r>
        <w:rPr>
          <w:rFonts w:cs="Courier New"/>
          <w:color w:val="000000"/>
          <w:szCs w:val="24"/>
        </w:rPr>
        <w:t xml:space="preserve"> insert </w:t>
      </w:r>
      <w:r w:rsidR="00B21832">
        <w:rPr>
          <w:rFonts w:cs="Courier New"/>
          <w:color w:val="000000"/>
          <w:szCs w:val="24"/>
        </w:rPr>
        <w:t>"</w:t>
      </w:r>
      <w:r>
        <w:rPr>
          <w:rFonts w:cs="Courier New"/>
          <w:color w:val="000000"/>
          <w:szCs w:val="24"/>
        </w:rPr>
        <w:t>providing for the automatic transfer of funds from certain earnings on state investments as specified;</w:t>
      </w:r>
      <w:r w:rsidR="00B21832">
        <w:rPr>
          <w:rFonts w:cs="Courier New"/>
          <w:color w:val="000000"/>
          <w:szCs w:val="24"/>
        </w:rPr>
        <w:t>"</w:t>
      </w:r>
      <w:r>
        <w:rPr>
          <w:rFonts w:cs="Courier New"/>
          <w:color w:val="000000"/>
          <w:szCs w:val="24"/>
        </w:rPr>
        <w:t>.</w:t>
      </w:r>
    </w:p>
    <w:p w14:paraId="04ACDCED" w14:textId="2148F428" w:rsidR="000F2700" w:rsidRDefault="00D26C3E" w:rsidP="00751B0E">
      <w:pPr>
        <w:ind w:left="2880" w:hanging="2880"/>
        <w:rPr>
          <w:rFonts w:cs="Courier New"/>
          <w:color w:val="000000"/>
          <w:szCs w:val="24"/>
        </w:rPr>
      </w:pPr>
      <w:r w:rsidRPr="00171772">
        <w:rPr>
          <w:rFonts w:cs="Courier New"/>
          <w:color w:val="000000"/>
          <w:szCs w:val="24"/>
        </w:rPr>
        <w:t>Page 3-line 17</w:t>
      </w:r>
      <w:r w:rsidRPr="00171772">
        <w:rPr>
          <w:rFonts w:cs="Courier New"/>
          <w:color w:val="000000"/>
          <w:szCs w:val="24"/>
        </w:rPr>
        <w:tab/>
        <w:t xml:space="preserve">After </w:t>
      </w:r>
      <w:r w:rsidR="00B21832">
        <w:rPr>
          <w:rFonts w:cs="Courier New"/>
          <w:color w:val="000000"/>
          <w:szCs w:val="24"/>
        </w:rPr>
        <w:t>"</w:t>
      </w:r>
      <w:r w:rsidRPr="00171772">
        <w:rPr>
          <w:rFonts w:cs="Courier New"/>
          <w:color w:val="000000"/>
          <w:szCs w:val="24"/>
        </w:rPr>
        <w:t>9-4-719</w:t>
      </w:r>
      <w:r w:rsidR="00B21832">
        <w:rPr>
          <w:rFonts w:cs="Courier New"/>
          <w:color w:val="000000"/>
          <w:szCs w:val="24"/>
        </w:rPr>
        <w:t>"</w:t>
      </w:r>
      <w:r w:rsidRPr="00171772">
        <w:rPr>
          <w:rFonts w:cs="Courier New"/>
          <w:color w:val="000000"/>
          <w:szCs w:val="24"/>
        </w:rPr>
        <w:t xml:space="preserve"> insert </w:t>
      </w:r>
      <w:r w:rsidR="00B21832">
        <w:rPr>
          <w:rFonts w:cs="Courier New"/>
          <w:color w:val="000000"/>
          <w:szCs w:val="24"/>
        </w:rPr>
        <w:t>"</w:t>
      </w:r>
      <w:r w:rsidRPr="00171772">
        <w:rPr>
          <w:rFonts w:cs="Courier New"/>
          <w:color w:val="000000"/>
          <w:szCs w:val="24"/>
        </w:rPr>
        <w:t>(b), (f) and</w:t>
      </w:r>
      <w:r w:rsidR="00B21832">
        <w:rPr>
          <w:rFonts w:cs="Courier New"/>
          <w:color w:val="000000"/>
          <w:szCs w:val="24"/>
        </w:rPr>
        <w:t>"</w:t>
      </w:r>
      <w:r w:rsidRPr="00171772">
        <w:rPr>
          <w:rFonts w:cs="Courier New"/>
          <w:color w:val="000000"/>
          <w:szCs w:val="24"/>
        </w:rPr>
        <w:t>.</w:t>
      </w:r>
    </w:p>
    <w:p w14:paraId="479A9079" w14:textId="76BE7C20" w:rsidR="000F2700" w:rsidRDefault="00D26C3E" w:rsidP="00751B0E">
      <w:pPr>
        <w:rPr>
          <w:rFonts w:cs="Courier New"/>
          <w:color w:val="000000"/>
          <w:szCs w:val="24"/>
        </w:rPr>
      </w:pPr>
      <w:r>
        <w:rPr>
          <w:rFonts w:cs="Courier New"/>
          <w:color w:val="000000"/>
          <w:szCs w:val="24"/>
        </w:rPr>
        <w:t xml:space="preserve">Page 6-After line 6 </w:t>
      </w:r>
      <w:r>
        <w:rPr>
          <w:rFonts w:cs="Courier New"/>
          <w:color w:val="000000"/>
          <w:szCs w:val="24"/>
        </w:rPr>
        <w:tab/>
        <w:t xml:space="preserve">Insert: </w:t>
      </w:r>
    </w:p>
    <w:p w14:paraId="12C486C4" w14:textId="441F2056" w:rsidR="000F2700" w:rsidRDefault="00B21832" w:rsidP="00751B0E">
      <w:pPr>
        <w:ind w:firstLine="720"/>
        <w:jc w:val="both"/>
        <w:rPr>
          <w:szCs w:val="24"/>
        </w:rPr>
      </w:pPr>
      <w:r>
        <w:rPr>
          <w:szCs w:val="24"/>
        </w:rPr>
        <w:t>"</w:t>
      </w:r>
      <w:r w:rsidR="00D26C3E">
        <w:rPr>
          <w:szCs w:val="24"/>
        </w:rPr>
        <w:t xml:space="preserve">(b) There is created the permanent Wyoming mineral trust fund reserve account. </w:t>
      </w:r>
      <w:r w:rsidR="00D26C3E">
        <w:rPr>
          <w:color w:val="FF0000"/>
          <w:szCs w:val="24"/>
          <w:u w:val="single"/>
        </w:rPr>
        <w:t>Beginning July 1, 2016 for fiscal year 2017 and each fiscal year thereafter, the state treasurer shall transfer unobligated funds from this account to the general fund as necessary to ensure that an amount equal to the spending policy amount specified in subsection (d) of this section calculated on the first day of the fiscal year, reduced by the amount credited to the legislative stabilization reserve account and the strategic investments and projects account by subsection (q) of this section, is available for expenditure annually during each fiscal year.</w:t>
      </w:r>
      <w:r w:rsidR="00D26C3E">
        <w:rPr>
          <w:color w:val="FF0000"/>
          <w:szCs w:val="24"/>
        </w:rPr>
        <w:t xml:space="preserve"> </w:t>
      </w:r>
      <w:r w:rsidR="00D26C3E">
        <w:rPr>
          <w:szCs w:val="24"/>
        </w:rPr>
        <w:t xml:space="preserve">As soon as possible after the end of each of the fiscal years beginning on and after July 1, 2000, revenues in this account in excess of </w:t>
      </w:r>
      <w:r w:rsidR="00D26C3E">
        <w:rPr>
          <w:strike/>
          <w:color w:val="0000FF"/>
          <w:szCs w:val="24"/>
        </w:rPr>
        <w:t xml:space="preserve">seventy-five percent (75%) </w:t>
      </w:r>
      <w:r w:rsidR="00D26C3E">
        <w:rPr>
          <w:color w:val="FF0000"/>
          <w:szCs w:val="24"/>
          <w:u w:val="single"/>
        </w:rPr>
        <w:t>ninety percent (90%)</w:t>
      </w:r>
      <w:r w:rsidR="00D26C3E">
        <w:rPr>
          <w:szCs w:val="24"/>
        </w:rPr>
        <w:t xml:space="preserve"> of the spending policy amount in subsection (d) of this section shall be credited to the permanent Wyoming mineral trust fund.</w:t>
      </w:r>
    </w:p>
    <w:p w14:paraId="06CC5413" w14:textId="1AAD75A4" w:rsidR="000F2700" w:rsidRDefault="00D26C3E" w:rsidP="00751B0E">
      <w:pPr>
        <w:ind w:firstLine="720"/>
        <w:jc w:val="both"/>
        <w:rPr>
          <w:szCs w:val="24"/>
        </w:rPr>
      </w:pPr>
      <w:r>
        <w:rPr>
          <w:szCs w:val="24"/>
        </w:rPr>
        <w:t xml:space="preserve">(f) There is created the common school permanent fund reserve account. </w:t>
      </w:r>
      <w:r>
        <w:rPr>
          <w:color w:val="FF0000"/>
          <w:szCs w:val="24"/>
          <w:u w:val="single"/>
        </w:rPr>
        <w:t>Beginning July 1, 2015 for fiscal year 2016 and each fiscal year thereafter, the state treasurer shall transfer unobligated funds from this account to the common school account within the permanent land income fund as necessary to ensure that an amount equal to two and one-half percent (2.5%) of the previous five (5) year average market value of the common school account within the permanent land fund, calculated from the first day of the fiscal year is available for expenditure annually during the fiscal year.</w:t>
      </w:r>
      <w:r w:rsidRPr="00171772">
        <w:rPr>
          <w:szCs w:val="24"/>
        </w:rPr>
        <w:t xml:space="preserve">  </w:t>
      </w:r>
      <w:r>
        <w:rPr>
          <w:szCs w:val="24"/>
        </w:rPr>
        <w:t xml:space="preserve">As soon as possible after the end of each of the fiscal years beginning on and after July 1, 2000, revenues in this account in excess of </w:t>
      </w:r>
      <w:r>
        <w:rPr>
          <w:strike/>
          <w:color w:val="0000FF"/>
          <w:szCs w:val="24"/>
        </w:rPr>
        <w:t xml:space="preserve">seventy-five percent (75%) </w:t>
      </w:r>
      <w:r w:rsidRPr="00171772">
        <w:rPr>
          <w:color w:val="FF0000"/>
          <w:szCs w:val="24"/>
          <w:u w:val="single"/>
        </w:rPr>
        <w:t>ninety</w:t>
      </w:r>
      <w:r>
        <w:rPr>
          <w:color w:val="FF0000"/>
          <w:szCs w:val="24"/>
          <w:u w:val="single"/>
        </w:rPr>
        <w:t xml:space="preserve"> percent (90%)</w:t>
      </w:r>
      <w:r>
        <w:rPr>
          <w:szCs w:val="24"/>
        </w:rPr>
        <w:t xml:space="preserve"> of the spending policy amount shall be credited to the common school account within the permanent land fund.</w:t>
      </w:r>
      <w:r w:rsidR="00B21832">
        <w:rPr>
          <w:szCs w:val="24"/>
        </w:rPr>
        <w:t>"</w:t>
      </w:r>
      <w:r>
        <w:rPr>
          <w:szCs w:val="24"/>
        </w:rPr>
        <w:t>.</w:t>
      </w:r>
    </w:p>
    <w:p w14:paraId="1B1DA95C" w14:textId="79242268" w:rsidR="000F2700" w:rsidRDefault="00D26C3E" w:rsidP="00751B0E">
      <w:pPr>
        <w:ind w:left="2880" w:hanging="2880"/>
        <w:jc w:val="both"/>
        <w:rPr>
          <w:szCs w:val="24"/>
        </w:rPr>
      </w:pPr>
      <w:r>
        <w:rPr>
          <w:szCs w:val="24"/>
        </w:rPr>
        <w:t>Page 6-line 10</w:t>
      </w:r>
      <w:r>
        <w:rPr>
          <w:szCs w:val="24"/>
        </w:rPr>
        <w:tab/>
        <w:t xml:space="preserve">Delete </w:t>
      </w:r>
      <w:r w:rsidR="00B21832">
        <w:rPr>
          <w:szCs w:val="24"/>
        </w:rPr>
        <w:t>"</w:t>
      </w:r>
      <w:r>
        <w:rPr>
          <w:color w:val="FF0000"/>
          <w:szCs w:val="24"/>
          <w:u w:val="single"/>
        </w:rPr>
        <w:t>2015</w:t>
      </w:r>
      <w:r w:rsidR="00B21832">
        <w:rPr>
          <w:szCs w:val="24"/>
        </w:rPr>
        <w:t>"</w:t>
      </w:r>
      <w:r>
        <w:rPr>
          <w:szCs w:val="24"/>
        </w:rPr>
        <w:t xml:space="preserve"> insert </w:t>
      </w:r>
      <w:r w:rsidR="00B21832">
        <w:rPr>
          <w:szCs w:val="24"/>
        </w:rPr>
        <w:t>"</w:t>
      </w:r>
      <w:r>
        <w:rPr>
          <w:color w:val="FF0000"/>
          <w:szCs w:val="24"/>
          <w:u w:val="single"/>
        </w:rPr>
        <w:t>2016</w:t>
      </w:r>
      <w:r w:rsidR="00B21832">
        <w:rPr>
          <w:szCs w:val="24"/>
        </w:rPr>
        <w:t>"</w:t>
      </w:r>
      <w:r>
        <w:rPr>
          <w:szCs w:val="24"/>
        </w:rPr>
        <w:t>.</w:t>
      </w:r>
    </w:p>
    <w:p w14:paraId="2D4A17EE" w14:textId="1F18F342" w:rsidR="000F2700" w:rsidRDefault="00D26C3E" w:rsidP="00751B0E">
      <w:pPr>
        <w:ind w:left="2880" w:hanging="2880"/>
        <w:jc w:val="both"/>
        <w:rPr>
          <w:szCs w:val="24"/>
        </w:rPr>
      </w:pPr>
      <w:r>
        <w:rPr>
          <w:szCs w:val="24"/>
        </w:rPr>
        <w:t>Page 6-line 16</w:t>
      </w:r>
      <w:r>
        <w:rPr>
          <w:szCs w:val="24"/>
        </w:rPr>
        <w:tab/>
        <w:t xml:space="preserve">After </w:t>
      </w:r>
      <w:r w:rsidR="00B21832">
        <w:rPr>
          <w:szCs w:val="24"/>
        </w:rPr>
        <w:t>"</w:t>
      </w:r>
      <w:r>
        <w:rPr>
          <w:color w:val="FF0000"/>
          <w:szCs w:val="24"/>
          <w:u w:val="single"/>
        </w:rPr>
        <w:t>(2.5%)</w:t>
      </w:r>
      <w:r w:rsidR="00B21832">
        <w:rPr>
          <w:szCs w:val="24"/>
        </w:rPr>
        <w:t>"</w:t>
      </w:r>
      <w:r>
        <w:rPr>
          <w:szCs w:val="24"/>
        </w:rPr>
        <w:t xml:space="preserve"> delete balance of line.</w:t>
      </w:r>
    </w:p>
    <w:p w14:paraId="17C57DAF" w14:textId="631023E8" w:rsidR="000F2700" w:rsidRDefault="00D26C3E" w:rsidP="00751B0E">
      <w:pPr>
        <w:jc w:val="both"/>
        <w:rPr>
          <w:szCs w:val="24"/>
        </w:rPr>
      </w:pPr>
      <w:r>
        <w:rPr>
          <w:szCs w:val="24"/>
        </w:rPr>
        <w:t xml:space="preserve">Page 6-line 17  </w:t>
      </w:r>
      <w:r>
        <w:rPr>
          <w:szCs w:val="24"/>
        </w:rPr>
        <w:tab/>
      </w:r>
      <w:r w:rsidR="0032743E">
        <w:rPr>
          <w:szCs w:val="24"/>
        </w:rPr>
        <w:tab/>
      </w:r>
      <w:r>
        <w:rPr>
          <w:szCs w:val="24"/>
        </w:rPr>
        <w:t xml:space="preserve">Delete through </w:t>
      </w:r>
      <w:r w:rsidR="00B21832">
        <w:rPr>
          <w:szCs w:val="24"/>
        </w:rPr>
        <w:t>"</w:t>
      </w:r>
      <w:r>
        <w:rPr>
          <w:color w:val="FF0000"/>
          <w:szCs w:val="24"/>
          <w:u w:val="single"/>
        </w:rPr>
        <w:t>(3.75%)</w:t>
      </w:r>
      <w:r w:rsidR="00B21832">
        <w:rPr>
          <w:szCs w:val="24"/>
        </w:rPr>
        <w:t>"</w:t>
      </w:r>
      <w:r>
        <w:rPr>
          <w:szCs w:val="24"/>
        </w:rPr>
        <w:t>.</w:t>
      </w:r>
    </w:p>
    <w:p w14:paraId="7E258F70" w14:textId="3F1EED85" w:rsidR="000F2700" w:rsidRDefault="00D26C3E" w:rsidP="00751B0E">
      <w:pPr>
        <w:ind w:left="2880" w:hanging="2880"/>
        <w:jc w:val="both"/>
        <w:rPr>
          <w:szCs w:val="24"/>
        </w:rPr>
      </w:pPr>
      <w:r>
        <w:rPr>
          <w:szCs w:val="24"/>
        </w:rPr>
        <w:t>Page 6-line 19</w:t>
      </w:r>
      <w:r>
        <w:rPr>
          <w:szCs w:val="24"/>
        </w:rPr>
        <w:tab/>
        <w:t xml:space="preserve">After </w:t>
      </w:r>
      <w:r w:rsidR="00B21832">
        <w:rPr>
          <w:szCs w:val="24"/>
        </w:rPr>
        <w:t>"</w:t>
      </w:r>
      <w:r>
        <w:rPr>
          <w:color w:val="FF0000"/>
          <w:szCs w:val="24"/>
          <w:u w:val="single"/>
        </w:rPr>
        <w:t>year</w:t>
      </w:r>
      <w:r w:rsidR="00B21832">
        <w:rPr>
          <w:szCs w:val="24"/>
        </w:rPr>
        <w:t>"</w:t>
      </w:r>
      <w:r>
        <w:rPr>
          <w:szCs w:val="24"/>
        </w:rPr>
        <w:t xml:space="preserve"> insert </w:t>
      </w:r>
      <w:r w:rsidR="00B21832">
        <w:rPr>
          <w:szCs w:val="24"/>
        </w:rPr>
        <w:t>"</w:t>
      </w:r>
      <w:r>
        <w:rPr>
          <w:color w:val="FF0000"/>
          <w:szCs w:val="24"/>
          <w:u w:val="single"/>
        </w:rPr>
        <w:t>and less than or equal to the spending policy amount specified in subsection (d) of this section</w:t>
      </w:r>
      <w:r w:rsidR="00B21832">
        <w:rPr>
          <w:szCs w:val="24"/>
        </w:rPr>
        <w:t>"</w:t>
      </w:r>
      <w:r>
        <w:rPr>
          <w:szCs w:val="24"/>
        </w:rPr>
        <w:t>.</w:t>
      </w:r>
    </w:p>
    <w:p w14:paraId="55D281D1" w14:textId="7EBE31DD" w:rsidR="000F2700" w:rsidRDefault="00D26C3E" w:rsidP="00751B0E">
      <w:pPr>
        <w:ind w:left="2880" w:hanging="2880"/>
        <w:jc w:val="both"/>
        <w:rPr>
          <w:szCs w:val="24"/>
        </w:rPr>
      </w:pPr>
      <w:r>
        <w:rPr>
          <w:szCs w:val="24"/>
        </w:rPr>
        <w:t>Page 6-line 21</w:t>
      </w:r>
      <w:r>
        <w:rPr>
          <w:szCs w:val="24"/>
        </w:rPr>
        <w:tab/>
        <w:t xml:space="preserve">Delete </w:t>
      </w:r>
      <w:r w:rsidR="00B21832">
        <w:rPr>
          <w:szCs w:val="24"/>
        </w:rPr>
        <w:t>"</w:t>
      </w:r>
      <w:r w:rsidRPr="00BB3ED7">
        <w:rPr>
          <w:color w:val="FF0000"/>
          <w:szCs w:val="24"/>
          <w:u w:val="single"/>
        </w:rPr>
        <w:t>;</w:t>
      </w:r>
      <w:r w:rsidR="00B21832">
        <w:rPr>
          <w:szCs w:val="24"/>
        </w:rPr>
        <w:t>"</w:t>
      </w:r>
      <w:r>
        <w:rPr>
          <w:szCs w:val="24"/>
        </w:rPr>
        <w:t xml:space="preserve"> insert </w:t>
      </w:r>
      <w:r w:rsidR="00B21832">
        <w:rPr>
          <w:szCs w:val="24"/>
        </w:rPr>
        <w:t>"</w:t>
      </w:r>
      <w:r>
        <w:rPr>
          <w:color w:val="FF0000"/>
          <w:szCs w:val="24"/>
          <w:u w:val="single"/>
        </w:rPr>
        <w:t>and the strategic investments and projects account created by W.S. 9-4-220 in equal amounts; and</w:t>
      </w:r>
      <w:r w:rsidR="00B21832">
        <w:rPr>
          <w:szCs w:val="24"/>
        </w:rPr>
        <w:t>"</w:t>
      </w:r>
      <w:r>
        <w:rPr>
          <w:szCs w:val="24"/>
        </w:rPr>
        <w:t>.</w:t>
      </w:r>
    </w:p>
    <w:p w14:paraId="16D3A513" w14:textId="7D3E745D" w:rsidR="000F2700" w:rsidRDefault="00D26C3E" w:rsidP="00751B0E">
      <w:pPr>
        <w:jc w:val="both"/>
        <w:rPr>
          <w:szCs w:val="24"/>
        </w:rPr>
      </w:pPr>
      <w:r>
        <w:rPr>
          <w:szCs w:val="24"/>
        </w:rPr>
        <w:t>Page 7-lines 1 through 8</w:t>
      </w:r>
      <w:r>
        <w:rPr>
          <w:szCs w:val="24"/>
        </w:rPr>
        <w:tab/>
        <w:t>Delete entirely.</w:t>
      </w:r>
    </w:p>
    <w:p w14:paraId="07A636FB" w14:textId="46963F5B" w:rsidR="000F2700" w:rsidRDefault="00D26C3E" w:rsidP="00751B0E">
      <w:pPr>
        <w:jc w:val="both"/>
        <w:rPr>
          <w:szCs w:val="24"/>
        </w:rPr>
      </w:pPr>
      <w:r>
        <w:rPr>
          <w:szCs w:val="24"/>
        </w:rPr>
        <w:t xml:space="preserve">Page 7-line 10 </w:t>
      </w:r>
      <w:r>
        <w:rPr>
          <w:szCs w:val="24"/>
        </w:rPr>
        <w:tab/>
        <w:t xml:space="preserve">Delete </w:t>
      </w:r>
      <w:r w:rsidR="00B21832">
        <w:rPr>
          <w:szCs w:val="24"/>
        </w:rPr>
        <w:t>"</w:t>
      </w:r>
      <w:r>
        <w:rPr>
          <w:color w:val="FF0000"/>
          <w:szCs w:val="24"/>
          <w:u w:val="single"/>
        </w:rPr>
        <w:t>(iii)</w:t>
      </w:r>
      <w:r w:rsidR="00B21832">
        <w:rPr>
          <w:szCs w:val="24"/>
        </w:rPr>
        <w:t>"</w:t>
      </w:r>
      <w:r>
        <w:rPr>
          <w:szCs w:val="24"/>
        </w:rPr>
        <w:t xml:space="preserve"> and insert </w:t>
      </w:r>
      <w:r w:rsidR="00B21832">
        <w:rPr>
          <w:szCs w:val="24"/>
        </w:rPr>
        <w:t>"</w:t>
      </w:r>
      <w:r>
        <w:rPr>
          <w:color w:val="FF0000"/>
          <w:szCs w:val="24"/>
          <w:u w:val="single"/>
        </w:rPr>
        <w:t>(ii)</w:t>
      </w:r>
      <w:r w:rsidR="00B21832">
        <w:rPr>
          <w:szCs w:val="24"/>
        </w:rPr>
        <w:t>"</w:t>
      </w:r>
      <w:r>
        <w:rPr>
          <w:szCs w:val="24"/>
        </w:rPr>
        <w:t xml:space="preserve">. </w:t>
      </w:r>
    </w:p>
    <w:p w14:paraId="7715CAC5" w14:textId="2965E138" w:rsidR="000F2700" w:rsidRDefault="00D26C3E" w:rsidP="00751B0E">
      <w:pPr>
        <w:ind w:left="2880" w:hanging="2880"/>
        <w:jc w:val="both"/>
      </w:pPr>
      <w:r>
        <w:t>Page 7-line 15</w:t>
      </w:r>
      <w:r>
        <w:tab/>
        <w:t xml:space="preserve">After </w:t>
      </w:r>
      <w:r w:rsidR="00B21832">
        <w:t>"</w:t>
      </w:r>
      <w:r w:rsidRPr="00340A63">
        <w:rPr>
          <w:color w:val="FF0000"/>
          <w:u w:val="single"/>
        </w:rPr>
        <w:t>(r)</w:t>
      </w:r>
      <w:r w:rsidR="00B21832">
        <w:t>"</w:t>
      </w:r>
      <w:r>
        <w:t xml:space="preserve"> insert </w:t>
      </w:r>
      <w:r w:rsidR="00B21832">
        <w:t>"</w:t>
      </w:r>
      <w:r w:rsidRPr="00340A63">
        <w:rPr>
          <w:color w:val="FF0000"/>
          <w:u w:val="single"/>
        </w:rPr>
        <w:t>Beginning July 1, 2015 for fiscal year 2016 and each fiscal year thereafter,</w:t>
      </w:r>
      <w:r w:rsidR="00B21832">
        <w:t>"</w:t>
      </w:r>
      <w:r>
        <w:t>.</w:t>
      </w:r>
    </w:p>
    <w:p w14:paraId="12736687" w14:textId="6AB6C37D" w:rsidR="000F2700" w:rsidRDefault="00D26C3E" w:rsidP="00751B0E">
      <w:r>
        <w:t>Page 8-line 7</w:t>
      </w:r>
      <w:r>
        <w:tab/>
      </w:r>
      <w:r>
        <w:tab/>
        <w:t xml:space="preserve">After </w:t>
      </w:r>
      <w:r w:rsidR="00B21832">
        <w:t>"</w:t>
      </w:r>
      <w:r w:rsidRPr="00835716">
        <w:rPr>
          <w:color w:val="FF0000"/>
          <w:u w:val="single"/>
        </w:rPr>
        <w:t>;</w:t>
      </w:r>
      <w:r w:rsidR="00B21832">
        <w:t>"</w:t>
      </w:r>
      <w:r>
        <w:t xml:space="preserve"> insert </w:t>
      </w:r>
      <w:r w:rsidR="00B21832">
        <w:t>"</w:t>
      </w:r>
      <w:r w:rsidRPr="00835716">
        <w:rPr>
          <w:color w:val="FF0000"/>
          <w:u w:val="single"/>
        </w:rPr>
        <w:t>and</w:t>
      </w:r>
      <w:r w:rsidR="00B21832">
        <w:t>"</w:t>
      </w:r>
      <w:r>
        <w:t>.</w:t>
      </w:r>
    </w:p>
    <w:p w14:paraId="23C15B91" w14:textId="03189318" w:rsidR="000F2700" w:rsidRDefault="00D26C3E" w:rsidP="00751B0E">
      <w:pPr>
        <w:ind w:left="2880" w:hanging="2880"/>
        <w:jc w:val="both"/>
        <w:rPr>
          <w:szCs w:val="24"/>
        </w:rPr>
      </w:pPr>
      <w:r>
        <w:rPr>
          <w:szCs w:val="24"/>
        </w:rPr>
        <w:t>Page 8-line 14</w:t>
      </w:r>
      <w:r>
        <w:rPr>
          <w:szCs w:val="24"/>
        </w:rPr>
        <w:tab/>
        <w:t xml:space="preserve">Delete </w:t>
      </w:r>
      <w:r w:rsidR="00B21832">
        <w:rPr>
          <w:szCs w:val="24"/>
        </w:rPr>
        <w:t>"</w:t>
      </w:r>
      <w:r>
        <w:rPr>
          <w:szCs w:val="24"/>
        </w:rPr>
        <w:t>July 1, 2017</w:t>
      </w:r>
      <w:r w:rsidR="00B21832">
        <w:rPr>
          <w:szCs w:val="24"/>
        </w:rPr>
        <w:t>"</w:t>
      </w:r>
      <w:r>
        <w:rPr>
          <w:szCs w:val="24"/>
        </w:rPr>
        <w:t xml:space="preserve"> insert </w:t>
      </w:r>
      <w:r w:rsidR="00B21832">
        <w:rPr>
          <w:szCs w:val="24"/>
        </w:rPr>
        <w:t>"</w:t>
      </w:r>
      <w:r>
        <w:t>immediately upon completion of all acts necessary for a bill to become law as provided by Article 4, Section 8 of the Wyoming Constitution</w:t>
      </w:r>
      <w:r w:rsidR="00B21832">
        <w:rPr>
          <w:szCs w:val="24"/>
        </w:rPr>
        <w:t>"</w:t>
      </w:r>
      <w:r>
        <w:rPr>
          <w:szCs w:val="24"/>
        </w:rPr>
        <w:t>.  ROSS, NICHOLAS, P., PERKINS, HARSHMAN, BARLOW, STUBSON</w:t>
      </w:r>
    </w:p>
    <w:p w14:paraId="3C3D27A1" w14:textId="77777777" w:rsidR="000F2700" w:rsidRPr="000F2700" w:rsidRDefault="000F2700" w:rsidP="00751B0E">
      <w:pPr>
        <w:jc w:val="center"/>
        <w:rPr>
          <w:b/>
        </w:rPr>
      </w:pPr>
    </w:p>
    <w:p w14:paraId="53573DB2" w14:textId="112613A6" w:rsidR="0057579F" w:rsidRDefault="000F2700" w:rsidP="00751B0E">
      <w:pPr>
        <w:jc w:val="center"/>
      </w:pPr>
      <w:r w:rsidRPr="000F2700">
        <w:rPr>
          <w:b/>
        </w:rPr>
        <w:t>ROLL CALL</w:t>
      </w:r>
    </w:p>
    <w:p w14:paraId="54E6BCD7" w14:textId="2166E202" w:rsidR="0057579F" w:rsidRDefault="00D26C3E" w:rsidP="00751B0E">
      <w:pPr>
        <w:jc w:val="both"/>
      </w:pPr>
      <w:r>
        <w:rPr>
          <w:b/>
        </w:rPr>
        <w:t xml:space="preserve">Ayes:  </w:t>
      </w:r>
      <w:r>
        <w:t xml:space="preserve">Senator(s) </w:t>
      </w:r>
      <w:r w:rsidR="00141CED">
        <w:t>Anderson, J.D.(SD02)</w:t>
      </w:r>
      <w:r>
        <w:t xml:space="preserve">, </w:t>
      </w:r>
      <w:r w:rsidR="00141CED">
        <w:t>Anderson, J.L.(SD28)</w:t>
      </w:r>
      <w:r>
        <w:t>, Bebout, Burns, Case, Christensen, Coe, Cooper, Dockstader, Driskill, Emerich, Esquibel, Geis, Hastert, Hicks, Kinskey, Landen, Meier, Nicholas Pres, Perkins, Peterson, Ross, Rothfuss, Scott, Von Flatern, Wasserburger</w:t>
      </w:r>
    </w:p>
    <w:p w14:paraId="32E76284" w14:textId="77777777" w:rsidR="0057579F" w:rsidRDefault="00D26C3E" w:rsidP="00751B0E">
      <w:pPr>
        <w:jc w:val="both"/>
      </w:pPr>
      <w:r>
        <w:rPr>
          <w:b/>
        </w:rPr>
        <w:t xml:space="preserve">Excused:  </w:t>
      </w:r>
      <w:r>
        <w:t>Senator(s) Barnard, Craft, Johnson, Pappas</w:t>
      </w:r>
    </w:p>
    <w:p w14:paraId="4CE7BBD2" w14:textId="77777777" w:rsidR="000F2700" w:rsidRDefault="00D26C3E" w:rsidP="00751B0E">
      <w:r>
        <w:rPr>
          <w:b/>
        </w:rPr>
        <w:t xml:space="preserve">Ayes </w:t>
      </w:r>
      <w:r>
        <w:t xml:space="preserve">26    </w:t>
      </w:r>
      <w:r>
        <w:rPr>
          <w:b/>
        </w:rPr>
        <w:t xml:space="preserve">Nays </w:t>
      </w:r>
      <w:r>
        <w:t xml:space="preserve">0    </w:t>
      </w:r>
      <w:r>
        <w:rPr>
          <w:b/>
        </w:rPr>
        <w:t xml:space="preserve">Excused </w:t>
      </w:r>
      <w:r>
        <w:t xml:space="preserve">4    </w:t>
      </w:r>
      <w:r>
        <w:rPr>
          <w:b/>
        </w:rPr>
        <w:t xml:space="preserve">Absent </w:t>
      </w:r>
      <w:r>
        <w:t xml:space="preserve">0    </w:t>
      </w:r>
      <w:r>
        <w:rPr>
          <w:b/>
        </w:rPr>
        <w:t xml:space="preserve">Conflicts </w:t>
      </w:r>
      <w:r>
        <w:t>0</w:t>
      </w:r>
    </w:p>
    <w:p w14:paraId="583520AD" w14:textId="77777777" w:rsidR="00DA0F67" w:rsidRDefault="00DA0F67" w:rsidP="00751B0E">
      <w:pPr>
        <w:tabs>
          <w:tab w:val="left" w:pos="1530"/>
        </w:tabs>
      </w:pPr>
    </w:p>
    <w:p w14:paraId="0B51DB64" w14:textId="4BE28A7D" w:rsidR="009417E3" w:rsidRDefault="00D26C3E" w:rsidP="00751B0E">
      <w:pPr>
        <w:tabs>
          <w:tab w:val="left" w:pos="1530"/>
        </w:tabs>
      </w:pPr>
      <w:r>
        <w:t>3/6/2015</w:t>
      </w:r>
      <w:r>
        <w:tab/>
        <w:t>H Adopted SF0146JC001: 49-8-3-0-0</w:t>
      </w:r>
    </w:p>
    <w:p w14:paraId="093376BA" w14:textId="77777777" w:rsidR="00DA0F67" w:rsidRDefault="00DA0F67" w:rsidP="00751B0E">
      <w:pPr>
        <w:rPr>
          <w:b/>
        </w:rPr>
      </w:pPr>
    </w:p>
    <w:p w14:paraId="131D766E" w14:textId="6C551633" w:rsidR="00C66CF2" w:rsidRDefault="00D26C3E" w:rsidP="00C66CF2">
      <w:pPr>
        <w:rPr>
          <w:b/>
        </w:rPr>
      </w:pPr>
      <w:r>
        <w:rPr>
          <w:b/>
        </w:rPr>
        <w:t>SF0146JC001/SADOPTEDHADOPTED</w:t>
      </w:r>
      <w:r w:rsidRPr="00454DD6">
        <w:rPr>
          <w:b/>
        </w:rPr>
        <w:t xml:space="preserve"> </w:t>
      </w:r>
      <w:r w:rsidR="00C66CF2">
        <w:rPr>
          <w:b/>
        </w:rPr>
        <w:t xml:space="preserve"> (</w:t>
      </w:r>
      <w:r w:rsidR="00C66CF2" w:rsidRPr="00454DD6">
        <w:rPr>
          <w:b/>
        </w:rPr>
        <w:t>TO ENGROSSED COPY</w:t>
      </w:r>
      <w:r w:rsidR="00C66CF2">
        <w:rPr>
          <w:b/>
        </w:rPr>
        <w:t>)</w:t>
      </w:r>
    </w:p>
    <w:p w14:paraId="4B4E1D26" w14:textId="711D3C08" w:rsidR="000F2700" w:rsidRDefault="00D26C3E" w:rsidP="00751B0E">
      <w:r w:rsidRPr="008C2D77">
        <w:t>Delete the following House amendments:</w:t>
      </w:r>
    </w:p>
    <w:p w14:paraId="408EFB75" w14:textId="77777777" w:rsidR="000F2700" w:rsidRDefault="00D26C3E" w:rsidP="00751B0E">
      <w:r>
        <w:t>SF0146HS001/AE</w:t>
      </w:r>
    </w:p>
    <w:p w14:paraId="7B89B6EA" w14:textId="77777777" w:rsidR="000F2700" w:rsidRDefault="00D26C3E" w:rsidP="00751B0E">
      <w:r>
        <w:t>Further amend the ENGROSSED COPY as follows:</w:t>
      </w:r>
    </w:p>
    <w:p w14:paraId="11C5C56B" w14:textId="484B7DDB" w:rsidR="000F2700" w:rsidRDefault="00D26C3E" w:rsidP="00751B0E">
      <w:pPr>
        <w:ind w:left="2880" w:hanging="2880"/>
        <w:jc w:val="both"/>
        <w:rPr>
          <w:rFonts w:cs="Courier New"/>
          <w:color w:val="000000"/>
          <w:szCs w:val="24"/>
        </w:rPr>
      </w:pPr>
      <w:r>
        <w:rPr>
          <w:rFonts w:cs="Courier New"/>
          <w:color w:val="000000"/>
          <w:szCs w:val="24"/>
        </w:rPr>
        <w:t>Page 1-line 6</w:t>
      </w:r>
      <w:r>
        <w:rPr>
          <w:rFonts w:cs="Courier New"/>
          <w:color w:val="000000"/>
          <w:szCs w:val="24"/>
        </w:rPr>
        <w:tab/>
        <w:t xml:space="preserve">After </w:t>
      </w:r>
      <w:r w:rsidR="00B21832">
        <w:rPr>
          <w:rFonts w:cs="Courier New"/>
          <w:color w:val="000000"/>
          <w:szCs w:val="24"/>
        </w:rPr>
        <w:t>"</w:t>
      </w:r>
      <w:r>
        <w:rPr>
          <w:rFonts w:cs="Courier New"/>
          <w:color w:val="000000"/>
          <w:szCs w:val="24"/>
        </w:rPr>
        <w:t>specified;</w:t>
      </w:r>
      <w:r w:rsidR="00B21832">
        <w:rPr>
          <w:rFonts w:cs="Courier New"/>
          <w:color w:val="000000"/>
          <w:szCs w:val="24"/>
        </w:rPr>
        <w:t>"</w:t>
      </w:r>
      <w:r>
        <w:rPr>
          <w:rFonts w:cs="Courier New"/>
          <w:color w:val="000000"/>
          <w:szCs w:val="24"/>
        </w:rPr>
        <w:t xml:space="preserve"> insert </w:t>
      </w:r>
      <w:r w:rsidR="00B21832">
        <w:rPr>
          <w:rFonts w:cs="Courier New"/>
          <w:color w:val="000000"/>
          <w:szCs w:val="24"/>
        </w:rPr>
        <w:t>"</w:t>
      </w:r>
      <w:r>
        <w:rPr>
          <w:rFonts w:cs="Courier New"/>
          <w:color w:val="000000"/>
          <w:szCs w:val="24"/>
        </w:rPr>
        <w:t>providing for the automatic transfer of funds from certain earnings on state investments as specified;</w:t>
      </w:r>
      <w:r w:rsidR="00B21832">
        <w:rPr>
          <w:rFonts w:cs="Courier New"/>
          <w:color w:val="000000"/>
          <w:szCs w:val="24"/>
        </w:rPr>
        <w:t>"</w:t>
      </w:r>
      <w:r>
        <w:rPr>
          <w:rFonts w:cs="Courier New"/>
          <w:color w:val="000000"/>
          <w:szCs w:val="24"/>
        </w:rPr>
        <w:t>.</w:t>
      </w:r>
    </w:p>
    <w:p w14:paraId="2E24B339" w14:textId="13D99764" w:rsidR="000F2700" w:rsidRDefault="00D26C3E" w:rsidP="00751B0E">
      <w:pPr>
        <w:ind w:left="2880" w:hanging="2880"/>
        <w:rPr>
          <w:rFonts w:cs="Courier New"/>
          <w:color w:val="000000"/>
          <w:szCs w:val="24"/>
        </w:rPr>
      </w:pPr>
      <w:r w:rsidRPr="00171772">
        <w:rPr>
          <w:rFonts w:cs="Courier New"/>
          <w:color w:val="000000"/>
          <w:szCs w:val="24"/>
        </w:rPr>
        <w:t>Page 3-line 17</w:t>
      </w:r>
      <w:r w:rsidRPr="00171772">
        <w:rPr>
          <w:rFonts w:cs="Courier New"/>
          <w:color w:val="000000"/>
          <w:szCs w:val="24"/>
        </w:rPr>
        <w:tab/>
        <w:t xml:space="preserve">After </w:t>
      </w:r>
      <w:r w:rsidR="00B21832">
        <w:rPr>
          <w:rFonts w:cs="Courier New"/>
          <w:color w:val="000000"/>
          <w:szCs w:val="24"/>
        </w:rPr>
        <w:t>"</w:t>
      </w:r>
      <w:r w:rsidRPr="00171772">
        <w:rPr>
          <w:rFonts w:cs="Courier New"/>
          <w:color w:val="000000"/>
          <w:szCs w:val="24"/>
        </w:rPr>
        <w:t>9-4-719</w:t>
      </w:r>
      <w:r w:rsidR="00B21832">
        <w:rPr>
          <w:rFonts w:cs="Courier New"/>
          <w:color w:val="000000"/>
          <w:szCs w:val="24"/>
        </w:rPr>
        <w:t>"</w:t>
      </w:r>
      <w:r w:rsidRPr="00171772">
        <w:rPr>
          <w:rFonts w:cs="Courier New"/>
          <w:color w:val="000000"/>
          <w:szCs w:val="24"/>
        </w:rPr>
        <w:t xml:space="preserve"> insert </w:t>
      </w:r>
      <w:r w:rsidR="00B21832">
        <w:rPr>
          <w:rFonts w:cs="Courier New"/>
          <w:color w:val="000000"/>
          <w:szCs w:val="24"/>
        </w:rPr>
        <w:t>"</w:t>
      </w:r>
      <w:r w:rsidRPr="00171772">
        <w:rPr>
          <w:rFonts w:cs="Courier New"/>
          <w:color w:val="000000"/>
          <w:szCs w:val="24"/>
        </w:rPr>
        <w:t>(b), (f) and</w:t>
      </w:r>
      <w:r w:rsidR="00B21832">
        <w:rPr>
          <w:rFonts w:cs="Courier New"/>
          <w:color w:val="000000"/>
          <w:szCs w:val="24"/>
        </w:rPr>
        <w:t>"</w:t>
      </w:r>
      <w:r w:rsidRPr="00171772">
        <w:rPr>
          <w:rFonts w:cs="Courier New"/>
          <w:color w:val="000000"/>
          <w:szCs w:val="24"/>
        </w:rPr>
        <w:t>.</w:t>
      </w:r>
    </w:p>
    <w:p w14:paraId="0965DA17" w14:textId="6B3367DE" w:rsidR="000F2700" w:rsidRDefault="00D26C3E" w:rsidP="00751B0E">
      <w:pPr>
        <w:rPr>
          <w:rFonts w:cs="Courier New"/>
          <w:color w:val="000000"/>
          <w:szCs w:val="24"/>
        </w:rPr>
      </w:pPr>
      <w:r>
        <w:rPr>
          <w:rFonts w:cs="Courier New"/>
          <w:color w:val="000000"/>
          <w:szCs w:val="24"/>
        </w:rPr>
        <w:t xml:space="preserve">Page 6-After line 6 </w:t>
      </w:r>
      <w:r>
        <w:rPr>
          <w:rFonts w:cs="Courier New"/>
          <w:color w:val="000000"/>
          <w:szCs w:val="24"/>
        </w:rPr>
        <w:tab/>
        <w:t xml:space="preserve">Insert: </w:t>
      </w:r>
    </w:p>
    <w:p w14:paraId="7E7D2E1D" w14:textId="748F469B" w:rsidR="000F2700" w:rsidRDefault="00B21832" w:rsidP="00751B0E">
      <w:pPr>
        <w:ind w:firstLine="720"/>
        <w:jc w:val="both"/>
        <w:rPr>
          <w:szCs w:val="24"/>
        </w:rPr>
      </w:pPr>
      <w:r>
        <w:rPr>
          <w:szCs w:val="24"/>
        </w:rPr>
        <w:t>"</w:t>
      </w:r>
      <w:r w:rsidR="00D26C3E">
        <w:rPr>
          <w:szCs w:val="24"/>
        </w:rPr>
        <w:t xml:space="preserve">(b) There is created the permanent Wyoming mineral trust fund reserve account. </w:t>
      </w:r>
      <w:r w:rsidR="00D26C3E">
        <w:rPr>
          <w:color w:val="FF0000"/>
          <w:szCs w:val="24"/>
          <w:u w:val="single"/>
        </w:rPr>
        <w:t>Beginning July 1, 2016 for fiscal year 2017 and each fiscal year thereafter, the state treasurer shall transfer unobligated funds from this account to the general fund as necessary to ensure that an amount equal to the spending policy amount specified in subsection (d) of this section calculated on the first day of the fiscal year, reduced by the amount credited to the legislative stabilization reserve account and the strategic investments and projects account by subsection (q) of this section, is available for expenditure annually during each fiscal year.</w:t>
      </w:r>
      <w:r w:rsidR="00D26C3E">
        <w:rPr>
          <w:color w:val="FF0000"/>
          <w:szCs w:val="24"/>
        </w:rPr>
        <w:t xml:space="preserve"> </w:t>
      </w:r>
      <w:r w:rsidR="00D26C3E">
        <w:rPr>
          <w:szCs w:val="24"/>
        </w:rPr>
        <w:t xml:space="preserve">As soon as possible after the end of each of the fiscal years beginning on and after July 1, 2000, revenues in this account in excess of </w:t>
      </w:r>
      <w:r w:rsidR="00D26C3E">
        <w:rPr>
          <w:strike/>
          <w:color w:val="0000FF"/>
          <w:szCs w:val="24"/>
        </w:rPr>
        <w:t xml:space="preserve">seventy-five percent (75%) </w:t>
      </w:r>
      <w:r w:rsidR="00D26C3E">
        <w:rPr>
          <w:color w:val="FF0000"/>
          <w:szCs w:val="24"/>
          <w:u w:val="single"/>
        </w:rPr>
        <w:t>ninety percent (90%)</w:t>
      </w:r>
      <w:r w:rsidR="00D26C3E">
        <w:rPr>
          <w:szCs w:val="24"/>
        </w:rPr>
        <w:t xml:space="preserve"> of the spending policy amount in subsection (d) of this section shall be credited to the permanent Wyoming mineral trust fund.</w:t>
      </w:r>
    </w:p>
    <w:p w14:paraId="118E715B" w14:textId="5DACB45A" w:rsidR="000F2700" w:rsidRDefault="00D26C3E" w:rsidP="00751B0E">
      <w:pPr>
        <w:ind w:firstLine="720"/>
        <w:jc w:val="both"/>
        <w:rPr>
          <w:szCs w:val="24"/>
        </w:rPr>
      </w:pPr>
      <w:r>
        <w:rPr>
          <w:szCs w:val="24"/>
        </w:rPr>
        <w:t xml:space="preserve">(f) There is created the common school permanent fund reserve account. </w:t>
      </w:r>
      <w:r>
        <w:rPr>
          <w:color w:val="FF0000"/>
          <w:szCs w:val="24"/>
          <w:u w:val="single"/>
        </w:rPr>
        <w:t>Beginning July 1, 2015 for fiscal year 2016 and each fiscal year thereafter, the state treasurer shall transfer unobligated funds from this account to the common school account within the permanent land income fund as necessary to ensure that an amount equal to two and one-half percent (2.5%) of the previous five (5) year average market value of the common school account within the permanent land fund, calculated from the first day of the fiscal year is available for expenditure annually during the fiscal year.</w:t>
      </w:r>
      <w:r w:rsidRPr="00171772">
        <w:rPr>
          <w:szCs w:val="24"/>
        </w:rPr>
        <w:t xml:space="preserve">  </w:t>
      </w:r>
      <w:r>
        <w:rPr>
          <w:szCs w:val="24"/>
        </w:rPr>
        <w:t xml:space="preserve">As soon as possible after the end of each of the fiscal years beginning on and after July 1, 2000, revenues in this account in excess of </w:t>
      </w:r>
      <w:r>
        <w:rPr>
          <w:strike/>
          <w:color w:val="0000FF"/>
          <w:szCs w:val="24"/>
        </w:rPr>
        <w:t xml:space="preserve">seventy-five percent (75%) </w:t>
      </w:r>
      <w:r w:rsidRPr="00171772">
        <w:rPr>
          <w:color w:val="FF0000"/>
          <w:szCs w:val="24"/>
          <w:u w:val="single"/>
        </w:rPr>
        <w:t>ninety</w:t>
      </w:r>
      <w:r>
        <w:rPr>
          <w:color w:val="FF0000"/>
          <w:szCs w:val="24"/>
          <w:u w:val="single"/>
        </w:rPr>
        <w:t xml:space="preserve"> percent (90%)</w:t>
      </w:r>
      <w:r>
        <w:rPr>
          <w:szCs w:val="24"/>
        </w:rPr>
        <w:t xml:space="preserve"> of the spending policy amount shall be credited to the common school account within the permanent land fund.</w:t>
      </w:r>
      <w:r w:rsidR="00B21832">
        <w:rPr>
          <w:szCs w:val="24"/>
        </w:rPr>
        <w:t>"</w:t>
      </w:r>
      <w:r>
        <w:rPr>
          <w:szCs w:val="24"/>
        </w:rPr>
        <w:t>.</w:t>
      </w:r>
    </w:p>
    <w:p w14:paraId="21778561" w14:textId="095D6C1D" w:rsidR="000F2700" w:rsidRDefault="00D26C3E" w:rsidP="00751B0E">
      <w:pPr>
        <w:ind w:left="2880" w:hanging="2880"/>
        <w:jc w:val="both"/>
        <w:rPr>
          <w:szCs w:val="24"/>
        </w:rPr>
      </w:pPr>
      <w:r>
        <w:rPr>
          <w:szCs w:val="24"/>
        </w:rPr>
        <w:t>Page 6-line 10</w:t>
      </w:r>
      <w:r>
        <w:rPr>
          <w:szCs w:val="24"/>
        </w:rPr>
        <w:tab/>
        <w:t xml:space="preserve">Delete </w:t>
      </w:r>
      <w:r w:rsidR="00B21832">
        <w:rPr>
          <w:szCs w:val="24"/>
        </w:rPr>
        <w:t>"</w:t>
      </w:r>
      <w:r>
        <w:rPr>
          <w:color w:val="FF0000"/>
          <w:szCs w:val="24"/>
          <w:u w:val="single"/>
        </w:rPr>
        <w:t>2015</w:t>
      </w:r>
      <w:r w:rsidR="00B21832">
        <w:rPr>
          <w:szCs w:val="24"/>
        </w:rPr>
        <w:t>"</w:t>
      </w:r>
      <w:r>
        <w:rPr>
          <w:szCs w:val="24"/>
        </w:rPr>
        <w:t xml:space="preserve"> insert </w:t>
      </w:r>
      <w:r w:rsidR="00B21832">
        <w:rPr>
          <w:szCs w:val="24"/>
        </w:rPr>
        <w:t>"</w:t>
      </w:r>
      <w:r>
        <w:rPr>
          <w:color w:val="FF0000"/>
          <w:szCs w:val="24"/>
          <w:u w:val="single"/>
        </w:rPr>
        <w:t>2016</w:t>
      </w:r>
      <w:r w:rsidR="00B21832">
        <w:rPr>
          <w:szCs w:val="24"/>
        </w:rPr>
        <w:t>"</w:t>
      </w:r>
      <w:r>
        <w:rPr>
          <w:szCs w:val="24"/>
        </w:rPr>
        <w:t>.</w:t>
      </w:r>
    </w:p>
    <w:p w14:paraId="3F3C88CC" w14:textId="1546AD1E" w:rsidR="000F2700" w:rsidRDefault="00D26C3E" w:rsidP="00751B0E">
      <w:pPr>
        <w:ind w:left="2880" w:hanging="2880"/>
        <w:jc w:val="both"/>
        <w:rPr>
          <w:szCs w:val="24"/>
        </w:rPr>
      </w:pPr>
      <w:r>
        <w:rPr>
          <w:szCs w:val="24"/>
        </w:rPr>
        <w:t>Page 6-line 16</w:t>
      </w:r>
      <w:r>
        <w:rPr>
          <w:szCs w:val="24"/>
        </w:rPr>
        <w:tab/>
        <w:t xml:space="preserve">After </w:t>
      </w:r>
      <w:r w:rsidR="00B21832">
        <w:rPr>
          <w:szCs w:val="24"/>
        </w:rPr>
        <w:t>"</w:t>
      </w:r>
      <w:r>
        <w:rPr>
          <w:color w:val="FF0000"/>
          <w:szCs w:val="24"/>
          <w:u w:val="single"/>
        </w:rPr>
        <w:t>(2.5%)</w:t>
      </w:r>
      <w:r w:rsidR="00B21832">
        <w:rPr>
          <w:szCs w:val="24"/>
        </w:rPr>
        <w:t>"</w:t>
      </w:r>
      <w:r>
        <w:rPr>
          <w:szCs w:val="24"/>
        </w:rPr>
        <w:t xml:space="preserve"> delete balance of line.</w:t>
      </w:r>
    </w:p>
    <w:p w14:paraId="3B26CA25" w14:textId="60030201" w:rsidR="000F2700" w:rsidRDefault="00D26C3E" w:rsidP="00751B0E">
      <w:pPr>
        <w:jc w:val="both"/>
        <w:rPr>
          <w:szCs w:val="24"/>
        </w:rPr>
      </w:pPr>
      <w:r>
        <w:rPr>
          <w:szCs w:val="24"/>
        </w:rPr>
        <w:t xml:space="preserve">Page 6-line 17  </w:t>
      </w:r>
      <w:r>
        <w:rPr>
          <w:szCs w:val="24"/>
        </w:rPr>
        <w:tab/>
      </w:r>
      <w:r w:rsidR="0032743E">
        <w:rPr>
          <w:szCs w:val="24"/>
        </w:rPr>
        <w:tab/>
      </w:r>
      <w:r>
        <w:rPr>
          <w:szCs w:val="24"/>
        </w:rPr>
        <w:t xml:space="preserve">Delete through </w:t>
      </w:r>
      <w:r w:rsidR="00B21832">
        <w:rPr>
          <w:szCs w:val="24"/>
        </w:rPr>
        <w:t>"</w:t>
      </w:r>
      <w:r>
        <w:rPr>
          <w:color w:val="FF0000"/>
          <w:szCs w:val="24"/>
          <w:u w:val="single"/>
        </w:rPr>
        <w:t>(3.75%)</w:t>
      </w:r>
      <w:r w:rsidR="00B21832">
        <w:rPr>
          <w:szCs w:val="24"/>
        </w:rPr>
        <w:t>"</w:t>
      </w:r>
      <w:r>
        <w:rPr>
          <w:szCs w:val="24"/>
        </w:rPr>
        <w:t>.</w:t>
      </w:r>
    </w:p>
    <w:p w14:paraId="77B3D74E" w14:textId="43B76757" w:rsidR="000F2700" w:rsidRDefault="00D26C3E" w:rsidP="00751B0E">
      <w:pPr>
        <w:ind w:left="2880" w:hanging="2880"/>
        <w:jc w:val="both"/>
        <w:rPr>
          <w:szCs w:val="24"/>
        </w:rPr>
      </w:pPr>
      <w:r>
        <w:rPr>
          <w:szCs w:val="24"/>
        </w:rPr>
        <w:t>Page 6-line 19</w:t>
      </w:r>
      <w:r>
        <w:rPr>
          <w:szCs w:val="24"/>
        </w:rPr>
        <w:tab/>
        <w:t xml:space="preserve">After </w:t>
      </w:r>
      <w:r w:rsidR="00B21832">
        <w:rPr>
          <w:szCs w:val="24"/>
        </w:rPr>
        <w:t>"</w:t>
      </w:r>
      <w:r>
        <w:rPr>
          <w:color w:val="FF0000"/>
          <w:szCs w:val="24"/>
          <w:u w:val="single"/>
        </w:rPr>
        <w:t>year</w:t>
      </w:r>
      <w:r w:rsidR="00B21832">
        <w:rPr>
          <w:szCs w:val="24"/>
        </w:rPr>
        <w:t>"</w:t>
      </w:r>
      <w:r>
        <w:rPr>
          <w:szCs w:val="24"/>
        </w:rPr>
        <w:t xml:space="preserve"> insert </w:t>
      </w:r>
      <w:r w:rsidR="00B21832">
        <w:rPr>
          <w:szCs w:val="24"/>
        </w:rPr>
        <w:t>"</w:t>
      </w:r>
      <w:r>
        <w:rPr>
          <w:color w:val="FF0000"/>
          <w:szCs w:val="24"/>
          <w:u w:val="single"/>
        </w:rPr>
        <w:t>and less than or equal to the spending policy amount specified in subsection (d) of this section</w:t>
      </w:r>
      <w:r w:rsidR="00B21832">
        <w:rPr>
          <w:szCs w:val="24"/>
        </w:rPr>
        <w:t>"</w:t>
      </w:r>
      <w:r>
        <w:rPr>
          <w:szCs w:val="24"/>
        </w:rPr>
        <w:t>.</w:t>
      </w:r>
    </w:p>
    <w:p w14:paraId="48B7F86A" w14:textId="7EF5ED0C" w:rsidR="000F2700" w:rsidRDefault="00D26C3E" w:rsidP="00751B0E">
      <w:pPr>
        <w:ind w:left="2880" w:hanging="2880"/>
        <w:jc w:val="both"/>
        <w:rPr>
          <w:szCs w:val="24"/>
        </w:rPr>
      </w:pPr>
      <w:r>
        <w:rPr>
          <w:szCs w:val="24"/>
        </w:rPr>
        <w:t>Page 6-line 21</w:t>
      </w:r>
      <w:r>
        <w:rPr>
          <w:szCs w:val="24"/>
        </w:rPr>
        <w:tab/>
        <w:t xml:space="preserve">Delete </w:t>
      </w:r>
      <w:r w:rsidR="00B21832">
        <w:rPr>
          <w:szCs w:val="24"/>
        </w:rPr>
        <w:t>"</w:t>
      </w:r>
      <w:r w:rsidRPr="00BB3ED7">
        <w:rPr>
          <w:color w:val="FF0000"/>
          <w:szCs w:val="24"/>
          <w:u w:val="single"/>
        </w:rPr>
        <w:t>;</w:t>
      </w:r>
      <w:r w:rsidR="00B21832">
        <w:rPr>
          <w:szCs w:val="24"/>
        </w:rPr>
        <w:t>"</w:t>
      </w:r>
      <w:r>
        <w:rPr>
          <w:szCs w:val="24"/>
        </w:rPr>
        <w:t xml:space="preserve"> insert </w:t>
      </w:r>
      <w:r w:rsidR="00B21832">
        <w:rPr>
          <w:szCs w:val="24"/>
        </w:rPr>
        <w:t>"</w:t>
      </w:r>
      <w:r>
        <w:rPr>
          <w:color w:val="FF0000"/>
          <w:szCs w:val="24"/>
          <w:u w:val="single"/>
        </w:rPr>
        <w:t>and the strategic investments and projects account created by W.S. 9-4-220 in equal amounts; and</w:t>
      </w:r>
      <w:r w:rsidR="00B21832">
        <w:rPr>
          <w:szCs w:val="24"/>
        </w:rPr>
        <w:t>"</w:t>
      </w:r>
      <w:r>
        <w:rPr>
          <w:szCs w:val="24"/>
        </w:rPr>
        <w:t>.</w:t>
      </w:r>
    </w:p>
    <w:p w14:paraId="29D41953" w14:textId="6E70C1B1" w:rsidR="000F2700" w:rsidRDefault="00D26C3E" w:rsidP="00751B0E">
      <w:pPr>
        <w:jc w:val="both"/>
        <w:rPr>
          <w:szCs w:val="24"/>
        </w:rPr>
      </w:pPr>
      <w:r>
        <w:rPr>
          <w:szCs w:val="24"/>
        </w:rPr>
        <w:t>Page 7-lines 1 through 8</w:t>
      </w:r>
      <w:r>
        <w:rPr>
          <w:szCs w:val="24"/>
        </w:rPr>
        <w:tab/>
        <w:t>Delete entirely.</w:t>
      </w:r>
    </w:p>
    <w:p w14:paraId="4982A474" w14:textId="4232839B" w:rsidR="000F2700" w:rsidRDefault="00D26C3E" w:rsidP="00751B0E">
      <w:pPr>
        <w:jc w:val="both"/>
        <w:rPr>
          <w:szCs w:val="24"/>
        </w:rPr>
      </w:pPr>
      <w:r>
        <w:rPr>
          <w:szCs w:val="24"/>
        </w:rPr>
        <w:t xml:space="preserve">Page 7-line 10 </w:t>
      </w:r>
      <w:r>
        <w:rPr>
          <w:szCs w:val="24"/>
        </w:rPr>
        <w:tab/>
        <w:t xml:space="preserve">Delete </w:t>
      </w:r>
      <w:r w:rsidR="00B21832">
        <w:rPr>
          <w:szCs w:val="24"/>
        </w:rPr>
        <w:t>"</w:t>
      </w:r>
      <w:r>
        <w:rPr>
          <w:color w:val="FF0000"/>
          <w:szCs w:val="24"/>
          <w:u w:val="single"/>
        </w:rPr>
        <w:t>(iii)</w:t>
      </w:r>
      <w:r w:rsidR="00B21832">
        <w:rPr>
          <w:szCs w:val="24"/>
        </w:rPr>
        <w:t>"</w:t>
      </w:r>
      <w:r>
        <w:rPr>
          <w:szCs w:val="24"/>
        </w:rPr>
        <w:t xml:space="preserve"> and insert </w:t>
      </w:r>
      <w:r w:rsidR="00B21832">
        <w:rPr>
          <w:szCs w:val="24"/>
        </w:rPr>
        <w:t>"</w:t>
      </w:r>
      <w:r>
        <w:rPr>
          <w:color w:val="FF0000"/>
          <w:szCs w:val="24"/>
          <w:u w:val="single"/>
        </w:rPr>
        <w:t>(ii)</w:t>
      </w:r>
      <w:r w:rsidR="00B21832">
        <w:rPr>
          <w:szCs w:val="24"/>
        </w:rPr>
        <w:t>"</w:t>
      </w:r>
      <w:r>
        <w:rPr>
          <w:szCs w:val="24"/>
        </w:rPr>
        <w:t xml:space="preserve">. </w:t>
      </w:r>
    </w:p>
    <w:p w14:paraId="7917FC08" w14:textId="6DA32849" w:rsidR="000F2700" w:rsidRDefault="00D26C3E" w:rsidP="00751B0E">
      <w:pPr>
        <w:ind w:left="2880" w:hanging="2880"/>
        <w:jc w:val="both"/>
      </w:pPr>
      <w:r>
        <w:t>Page 7-line 15</w:t>
      </w:r>
      <w:r>
        <w:tab/>
        <w:t xml:space="preserve">After </w:t>
      </w:r>
      <w:r w:rsidR="00B21832">
        <w:t>"</w:t>
      </w:r>
      <w:r w:rsidRPr="00340A63">
        <w:rPr>
          <w:color w:val="FF0000"/>
          <w:u w:val="single"/>
        </w:rPr>
        <w:t>(r)</w:t>
      </w:r>
      <w:r w:rsidR="00B21832">
        <w:t>"</w:t>
      </w:r>
      <w:r>
        <w:t xml:space="preserve"> insert </w:t>
      </w:r>
      <w:r w:rsidR="00B21832">
        <w:t>"</w:t>
      </w:r>
      <w:r w:rsidRPr="00340A63">
        <w:rPr>
          <w:color w:val="FF0000"/>
          <w:u w:val="single"/>
        </w:rPr>
        <w:t>Beginning July 1, 2015 for fiscal year 2016 and each fiscal year thereafter,</w:t>
      </w:r>
      <w:r w:rsidR="00B21832">
        <w:t>"</w:t>
      </w:r>
      <w:r>
        <w:t>.</w:t>
      </w:r>
    </w:p>
    <w:p w14:paraId="588F7CA0" w14:textId="3C5CDE80" w:rsidR="000F2700" w:rsidRDefault="00D26C3E" w:rsidP="00751B0E">
      <w:r>
        <w:t>Page 8-line 7</w:t>
      </w:r>
      <w:r>
        <w:tab/>
      </w:r>
      <w:r>
        <w:tab/>
        <w:t xml:space="preserve">After </w:t>
      </w:r>
      <w:r w:rsidR="00B21832">
        <w:t>"</w:t>
      </w:r>
      <w:r w:rsidRPr="00835716">
        <w:rPr>
          <w:color w:val="FF0000"/>
          <w:u w:val="single"/>
        </w:rPr>
        <w:t>;</w:t>
      </w:r>
      <w:r w:rsidR="00B21832">
        <w:t>"</w:t>
      </w:r>
      <w:r>
        <w:t xml:space="preserve"> insert </w:t>
      </w:r>
      <w:r w:rsidR="00B21832">
        <w:t>"</w:t>
      </w:r>
      <w:r w:rsidRPr="00835716">
        <w:rPr>
          <w:color w:val="FF0000"/>
          <w:u w:val="single"/>
        </w:rPr>
        <w:t>and</w:t>
      </w:r>
      <w:r w:rsidR="00B21832">
        <w:t>"</w:t>
      </w:r>
      <w:r>
        <w:t>.</w:t>
      </w:r>
    </w:p>
    <w:p w14:paraId="6CFB972A" w14:textId="5B04B527" w:rsidR="000F2700" w:rsidRDefault="00D26C3E" w:rsidP="00751B0E">
      <w:pPr>
        <w:ind w:left="2880" w:hanging="2880"/>
        <w:jc w:val="both"/>
        <w:rPr>
          <w:szCs w:val="24"/>
        </w:rPr>
      </w:pPr>
      <w:r>
        <w:rPr>
          <w:szCs w:val="24"/>
        </w:rPr>
        <w:t>Page 8-line 14</w:t>
      </w:r>
      <w:r>
        <w:rPr>
          <w:szCs w:val="24"/>
        </w:rPr>
        <w:tab/>
        <w:t xml:space="preserve">Delete </w:t>
      </w:r>
      <w:r w:rsidR="00B21832">
        <w:rPr>
          <w:szCs w:val="24"/>
        </w:rPr>
        <w:t>"</w:t>
      </w:r>
      <w:r>
        <w:rPr>
          <w:szCs w:val="24"/>
        </w:rPr>
        <w:t>July 1, 2017</w:t>
      </w:r>
      <w:r w:rsidR="00B21832">
        <w:rPr>
          <w:szCs w:val="24"/>
        </w:rPr>
        <w:t>"</w:t>
      </w:r>
      <w:r>
        <w:rPr>
          <w:szCs w:val="24"/>
        </w:rPr>
        <w:t xml:space="preserve"> insert </w:t>
      </w:r>
      <w:r w:rsidR="00B21832">
        <w:rPr>
          <w:szCs w:val="24"/>
        </w:rPr>
        <w:t>"</w:t>
      </w:r>
      <w:r>
        <w:t>immediately upon completion of all acts necessary for a bill to become law as provided by Article 4, Section 8 of the Wyoming Constitution</w:t>
      </w:r>
      <w:r w:rsidR="00B21832">
        <w:rPr>
          <w:szCs w:val="24"/>
        </w:rPr>
        <w:t>"</w:t>
      </w:r>
      <w:r>
        <w:rPr>
          <w:szCs w:val="24"/>
        </w:rPr>
        <w:t>.  ROSS, NICHOLAS, P., PERKINS, HARSHMAN, BARLOW, STUBSON</w:t>
      </w:r>
    </w:p>
    <w:p w14:paraId="4B1941A1" w14:textId="77777777" w:rsidR="000F2700" w:rsidRPr="000F2700" w:rsidRDefault="000F2700" w:rsidP="00751B0E">
      <w:pPr>
        <w:jc w:val="center"/>
        <w:rPr>
          <w:b/>
        </w:rPr>
      </w:pPr>
    </w:p>
    <w:p w14:paraId="3EC9D1A3" w14:textId="22F7A677" w:rsidR="0057579F" w:rsidRDefault="000F2700" w:rsidP="00751B0E">
      <w:pPr>
        <w:jc w:val="center"/>
      </w:pPr>
      <w:r w:rsidRPr="000F2700">
        <w:rPr>
          <w:b/>
        </w:rPr>
        <w:t>ROLL CALL</w:t>
      </w:r>
    </w:p>
    <w:p w14:paraId="5F7C21FF" w14:textId="77777777" w:rsidR="0057579F" w:rsidRDefault="00D26C3E" w:rsidP="00751B0E">
      <w:pPr>
        <w:jc w:val="both"/>
      </w:pPr>
      <w:r>
        <w:rPr>
          <w:b/>
        </w:rPr>
        <w:t xml:space="preserve">Ayes:  </w:t>
      </w:r>
      <w:r>
        <w:t>Representative(s) Allen, Baldwin, Barlow, Berger, Blake, Brown Speaker, Burkhart, Byrd, Campbell, Cannady, Clem, Connolly, Dayton, Edmonds, Eklund, Esquibel, Freeman, Gay, Greear, Harshman, Harvey, Hunt, Kasperik, Kirkbride, Kroeker, Krone, Larsen Lloyd, Laursen Dan, Lockhart, Loucks, Madden, Moniz, Nicholas, Northrup, Paxton, Pelkey, Petroff, Pownall, Reeder, Schwartz, Sommers, Steinmetz, Stubson, Throne, Walters, Wilson, Winters, Zwonitzer,Dn, Zwonitzer,Dv</w:t>
      </w:r>
    </w:p>
    <w:p w14:paraId="38310DED" w14:textId="0851550A" w:rsidR="0057579F" w:rsidRDefault="00D26C3E" w:rsidP="00751B0E">
      <w:pPr>
        <w:jc w:val="both"/>
      </w:pPr>
      <w:r>
        <w:rPr>
          <w:b/>
        </w:rPr>
        <w:t xml:space="preserve">Nays:  </w:t>
      </w:r>
      <w:r>
        <w:t xml:space="preserve">Representative(s) Blackburn, Edwards, Halverson, Jennings, Lindholm, </w:t>
      </w:r>
      <w:r w:rsidR="00A366A1" w:rsidRPr="00A366A1">
        <w:t>McKim</w:t>
      </w:r>
      <w:r>
        <w:t>, Miller, Piiparinen</w:t>
      </w:r>
    </w:p>
    <w:p w14:paraId="4CF01237" w14:textId="77777777" w:rsidR="0057579F" w:rsidRDefault="00D26C3E" w:rsidP="00751B0E">
      <w:pPr>
        <w:jc w:val="both"/>
      </w:pPr>
      <w:r>
        <w:rPr>
          <w:b/>
        </w:rPr>
        <w:t xml:space="preserve">Excused:  </w:t>
      </w:r>
      <w:r>
        <w:t>Representative(s) Baker, Jaggi, Patton</w:t>
      </w:r>
    </w:p>
    <w:p w14:paraId="43B81789" w14:textId="77777777" w:rsidR="000F2700" w:rsidRDefault="00D26C3E" w:rsidP="00751B0E">
      <w:r>
        <w:rPr>
          <w:b/>
        </w:rPr>
        <w:t xml:space="preserve">Ayes </w:t>
      </w:r>
      <w:r>
        <w:t xml:space="preserve">49    </w:t>
      </w:r>
      <w:r>
        <w:rPr>
          <w:b/>
        </w:rPr>
        <w:t xml:space="preserve">Nays </w:t>
      </w:r>
      <w:r>
        <w:t xml:space="preserve">8    </w:t>
      </w:r>
      <w:r>
        <w:rPr>
          <w:b/>
        </w:rPr>
        <w:t xml:space="preserve">Excused </w:t>
      </w:r>
      <w:r>
        <w:t xml:space="preserve">3    </w:t>
      </w:r>
      <w:r>
        <w:rPr>
          <w:b/>
        </w:rPr>
        <w:t xml:space="preserve">Absent </w:t>
      </w:r>
      <w:r>
        <w:t xml:space="preserve">0    </w:t>
      </w:r>
      <w:r>
        <w:rPr>
          <w:b/>
        </w:rPr>
        <w:t xml:space="preserve">Conflicts </w:t>
      </w:r>
      <w:r>
        <w:t>0</w:t>
      </w:r>
    </w:p>
    <w:p w14:paraId="165E63F0" w14:textId="77777777" w:rsidR="00DA0F67" w:rsidRDefault="00DA0F67" w:rsidP="00751B0E">
      <w:pPr>
        <w:tabs>
          <w:tab w:val="left" w:pos="1530"/>
        </w:tabs>
      </w:pPr>
    </w:p>
    <w:p w14:paraId="40D17183" w14:textId="0AE30EB6" w:rsidR="0057579F" w:rsidRDefault="00D26C3E" w:rsidP="00751B0E">
      <w:pPr>
        <w:tabs>
          <w:tab w:val="left" w:pos="1530"/>
        </w:tabs>
      </w:pPr>
      <w:r>
        <w:t>3/6/2015</w:t>
      </w:r>
      <w:r>
        <w:tab/>
        <w:t>Assigned Number SEA No. 0091</w:t>
      </w:r>
    </w:p>
    <w:p w14:paraId="3DFC9864" w14:textId="77777777" w:rsidR="0057579F" w:rsidRDefault="00D26C3E" w:rsidP="00751B0E">
      <w:pPr>
        <w:tabs>
          <w:tab w:val="left" w:pos="1530"/>
        </w:tabs>
      </w:pPr>
      <w:r>
        <w:t>3/6/2015</w:t>
      </w:r>
      <w:r>
        <w:tab/>
        <w:t>S President Signed SEA No. 0091</w:t>
      </w:r>
    </w:p>
    <w:p w14:paraId="1E6EFA17" w14:textId="77777777" w:rsidR="0057579F" w:rsidRDefault="00D26C3E" w:rsidP="00751B0E">
      <w:pPr>
        <w:tabs>
          <w:tab w:val="left" w:pos="1530"/>
        </w:tabs>
      </w:pPr>
      <w:r>
        <w:t>3/6/2015</w:t>
      </w:r>
      <w:r>
        <w:tab/>
        <w:t>H Speaker Signed SEA No. 0091</w:t>
      </w:r>
    </w:p>
    <w:p w14:paraId="72D4E440" w14:textId="4ACDB812" w:rsidR="008768FB" w:rsidRDefault="008768FB" w:rsidP="00751B0E">
      <w:pPr>
        <w:tabs>
          <w:tab w:val="left" w:pos="1530"/>
        </w:tabs>
      </w:pPr>
      <w:r>
        <w:t>3/10/2015</w:t>
      </w:r>
      <w:r>
        <w:tab/>
        <w:t>Governor Signed SEA No. 0091</w:t>
      </w:r>
    </w:p>
    <w:p w14:paraId="6C4557AB" w14:textId="77777777" w:rsidR="008768FB" w:rsidRDefault="008768FB" w:rsidP="00751B0E">
      <w:pPr>
        <w:tabs>
          <w:tab w:val="left" w:pos="1530"/>
        </w:tabs>
      </w:pPr>
      <w:r>
        <w:t>3/10/2015</w:t>
      </w:r>
      <w:r>
        <w:tab/>
        <w:t>Assigned Chapter Number</w:t>
      </w:r>
    </w:p>
    <w:p w14:paraId="3B413508" w14:textId="719FD835" w:rsidR="008768FB" w:rsidRDefault="008768FB" w:rsidP="00751B0E">
      <w:r>
        <w:t>Chapter No. 195  Session Laws of Wyoming 2015</w:t>
      </w:r>
    </w:p>
    <w:p w14:paraId="227CFBF4" w14:textId="77777777" w:rsidR="00495394" w:rsidRPr="0063485C" w:rsidRDefault="00495394" w:rsidP="00751B0E"/>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2E1CAB" w14:paraId="1A30B5EA" w14:textId="77777777" w:rsidTr="00473716">
        <w:trPr>
          <w:trHeight w:val="393"/>
        </w:trPr>
        <w:tc>
          <w:tcPr>
            <w:tcW w:w="2538" w:type="dxa"/>
            <w:vAlign w:val="center"/>
          </w:tcPr>
          <w:p w14:paraId="2FDA90F0" w14:textId="6B1FE8D5" w:rsidR="00D5425E" w:rsidRPr="002E1CAB" w:rsidRDefault="00195135" w:rsidP="00751B0E">
            <w:pPr>
              <w:pStyle w:val="DigestTitle"/>
              <w:ind w:left="270" w:right="-141" w:hanging="270"/>
              <w:rPr>
                <w:b w:val="0"/>
              </w:rPr>
            </w:pPr>
            <w:r w:rsidRPr="00195135">
              <w:t>S.J. No.</w:t>
            </w:r>
            <w:r w:rsidR="00D5425E" w:rsidRPr="002E1CAB">
              <w:t xml:space="preserve"> 0001</w:t>
            </w:r>
            <w:r w:rsidR="00473716">
              <w:t xml:space="preserve"> </w:t>
            </w:r>
          </w:p>
        </w:tc>
        <w:tc>
          <w:tcPr>
            <w:tcW w:w="6908" w:type="dxa"/>
            <w:vAlign w:val="center"/>
          </w:tcPr>
          <w:p w14:paraId="6EF72419" w14:textId="77777777" w:rsidR="00D5425E" w:rsidRPr="002E1CAB" w:rsidRDefault="00D5425E" w:rsidP="00751B0E">
            <w:pPr>
              <w:pStyle w:val="DigestTitle"/>
              <w:rPr>
                <w:b w:val="0"/>
              </w:rPr>
            </w:pPr>
            <w:r w:rsidRPr="002E1CAB">
              <w:t>Right of privacy-constitutional amendment.</w:t>
            </w:r>
          </w:p>
        </w:tc>
      </w:tr>
    </w:tbl>
    <w:p w14:paraId="59BF9BF6" w14:textId="77777777" w:rsidR="003D4279" w:rsidRPr="0063485C" w:rsidRDefault="003D4279" w:rsidP="00751B0E"/>
    <w:p w14:paraId="286BDBA1" w14:textId="20F1BB4B" w:rsidR="000F2700" w:rsidRDefault="00A052DC" w:rsidP="00A052DC">
      <w:pPr>
        <w:tabs>
          <w:tab w:val="left" w:pos="2880"/>
        </w:tabs>
        <w:ind w:left="2880" w:hanging="2880"/>
        <w:jc w:val="both"/>
      </w:pPr>
      <w:r>
        <w:t>Sponsored By:</w:t>
      </w:r>
      <w:r w:rsidR="00D5425E" w:rsidRPr="0063485C">
        <w:tab/>
        <w:t>Joint Corporations, Elections &amp; Political Subdivisions Interim Committee</w:t>
      </w:r>
    </w:p>
    <w:p w14:paraId="3E2CA1AA" w14:textId="77777777" w:rsidR="00DA0F67" w:rsidRDefault="00DA0F67" w:rsidP="00751B0E">
      <w:pPr>
        <w:pStyle w:val="BillTitle"/>
      </w:pPr>
    </w:p>
    <w:p w14:paraId="35785EE8" w14:textId="77777777" w:rsidR="000F2700" w:rsidRDefault="00D5425E" w:rsidP="00751B0E">
      <w:pPr>
        <w:pStyle w:val="BillTitle"/>
      </w:pPr>
      <w:r w:rsidRPr="0063485C">
        <w:t>A JOINT RESOLUTION proposing to amend the Wyoming Constitution by creating a new section providing that the right of individual privacy is essential to the well-being of a free society and shall not be infringed without the showing of a compelling state interest.</w:t>
      </w:r>
    </w:p>
    <w:p w14:paraId="5142C86E" w14:textId="77777777" w:rsidR="00DA0F67" w:rsidRDefault="00DA0F67" w:rsidP="00751B0E">
      <w:pPr>
        <w:tabs>
          <w:tab w:val="left" w:pos="1530"/>
        </w:tabs>
      </w:pPr>
    </w:p>
    <w:p w14:paraId="27D000BC" w14:textId="4CD57F10" w:rsidR="0057579F" w:rsidRDefault="00D26C3E" w:rsidP="00751B0E">
      <w:pPr>
        <w:tabs>
          <w:tab w:val="left" w:pos="1530"/>
        </w:tabs>
      </w:pPr>
      <w:r>
        <w:t>1/2/2015</w:t>
      </w:r>
      <w:r>
        <w:tab/>
        <w:t>Bill Number Assigned</w:t>
      </w:r>
    </w:p>
    <w:p w14:paraId="71B8FFB0" w14:textId="77777777" w:rsidR="0057579F" w:rsidRDefault="00D26C3E" w:rsidP="00751B0E">
      <w:pPr>
        <w:tabs>
          <w:tab w:val="left" w:pos="1530"/>
        </w:tabs>
      </w:pPr>
      <w:r>
        <w:t>1/13/2015</w:t>
      </w:r>
      <w:r>
        <w:tab/>
        <w:t>S Received for Introduction</w:t>
      </w:r>
    </w:p>
    <w:p w14:paraId="61360982" w14:textId="77777777" w:rsidR="0057579F" w:rsidRDefault="00D26C3E" w:rsidP="00751B0E">
      <w:pPr>
        <w:tabs>
          <w:tab w:val="left" w:pos="1530"/>
        </w:tabs>
      </w:pPr>
      <w:r>
        <w:t>1/14/2015</w:t>
      </w:r>
      <w:r>
        <w:tab/>
        <w:t>S Introduced and Referred to S07 - Corporations</w:t>
      </w:r>
    </w:p>
    <w:p w14:paraId="06079E77" w14:textId="77777777" w:rsidR="000F2700" w:rsidRDefault="00D26C3E" w:rsidP="00751B0E">
      <w:pPr>
        <w:tabs>
          <w:tab w:val="left" w:pos="1530"/>
        </w:tabs>
      </w:pPr>
      <w:r>
        <w:t>1/27/2015</w:t>
      </w:r>
      <w:r>
        <w:tab/>
        <w:t>Corporations:Recommend Do Pass 3-1-0-1-0</w:t>
      </w:r>
    </w:p>
    <w:p w14:paraId="242EEFBE" w14:textId="77777777" w:rsidR="000F2700" w:rsidRPr="000F2700" w:rsidRDefault="000F2700" w:rsidP="00751B0E">
      <w:pPr>
        <w:jc w:val="center"/>
        <w:rPr>
          <w:b/>
        </w:rPr>
      </w:pPr>
    </w:p>
    <w:p w14:paraId="4DB20CB0" w14:textId="37B01933" w:rsidR="0057579F" w:rsidRDefault="000F2700" w:rsidP="00751B0E">
      <w:pPr>
        <w:jc w:val="center"/>
      </w:pPr>
      <w:r w:rsidRPr="000F2700">
        <w:rPr>
          <w:b/>
        </w:rPr>
        <w:t>ROLL CALL</w:t>
      </w:r>
    </w:p>
    <w:p w14:paraId="429D9D32" w14:textId="77777777" w:rsidR="0057579F" w:rsidRDefault="00D26C3E" w:rsidP="00751B0E">
      <w:pPr>
        <w:jc w:val="both"/>
      </w:pPr>
      <w:r>
        <w:rPr>
          <w:b/>
        </w:rPr>
        <w:t xml:space="preserve">Ayes:  </w:t>
      </w:r>
      <w:r>
        <w:t>Senator(s) Case, Hicks, Pappas</w:t>
      </w:r>
    </w:p>
    <w:p w14:paraId="33A4582A" w14:textId="77777777" w:rsidR="0057579F" w:rsidRDefault="00D26C3E" w:rsidP="00751B0E">
      <w:pPr>
        <w:jc w:val="both"/>
      </w:pPr>
      <w:r>
        <w:rPr>
          <w:b/>
        </w:rPr>
        <w:t xml:space="preserve">Nays:  </w:t>
      </w:r>
      <w:r>
        <w:t>Senator Scott</w:t>
      </w:r>
    </w:p>
    <w:p w14:paraId="42D7044C" w14:textId="77777777" w:rsidR="0057579F" w:rsidRDefault="00D26C3E" w:rsidP="00751B0E">
      <w:pPr>
        <w:jc w:val="both"/>
      </w:pPr>
      <w:r>
        <w:rPr>
          <w:b/>
        </w:rPr>
        <w:t xml:space="preserve">Absent:  </w:t>
      </w:r>
      <w:r>
        <w:t>Senator Meier</w:t>
      </w:r>
    </w:p>
    <w:p w14:paraId="3C43F997" w14:textId="77777777" w:rsidR="000F2700" w:rsidRDefault="00D26C3E" w:rsidP="00751B0E">
      <w:r>
        <w:rPr>
          <w:b/>
        </w:rPr>
        <w:t xml:space="preserve">Ayes </w:t>
      </w:r>
      <w:r>
        <w:t xml:space="preserve">3    </w:t>
      </w:r>
      <w:r>
        <w:rPr>
          <w:b/>
        </w:rPr>
        <w:t xml:space="preserve">Nays </w:t>
      </w:r>
      <w:r>
        <w:t xml:space="preserve">1    </w:t>
      </w:r>
      <w:r>
        <w:rPr>
          <w:b/>
        </w:rPr>
        <w:t xml:space="preserve">Excused </w:t>
      </w:r>
      <w:r>
        <w:t xml:space="preserve">0    </w:t>
      </w:r>
      <w:r>
        <w:rPr>
          <w:b/>
        </w:rPr>
        <w:t xml:space="preserve">Absent </w:t>
      </w:r>
      <w:r>
        <w:t xml:space="preserve">1    </w:t>
      </w:r>
      <w:r>
        <w:rPr>
          <w:b/>
        </w:rPr>
        <w:t xml:space="preserve">Conflicts </w:t>
      </w:r>
      <w:r>
        <w:t>0</w:t>
      </w:r>
    </w:p>
    <w:p w14:paraId="0A0FFD5B" w14:textId="77777777" w:rsidR="00DA0F67" w:rsidRDefault="00DA0F67" w:rsidP="00751B0E">
      <w:pPr>
        <w:tabs>
          <w:tab w:val="left" w:pos="1530"/>
        </w:tabs>
      </w:pPr>
    </w:p>
    <w:p w14:paraId="170BA1FA" w14:textId="6D56F6B9" w:rsidR="0057579F" w:rsidRDefault="00D26C3E" w:rsidP="00751B0E">
      <w:pPr>
        <w:tabs>
          <w:tab w:val="left" w:pos="1530"/>
        </w:tabs>
      </w:pPr>
      <w:r>
        <w:t>1/27/2015</w:t>
      </w:r>
      <w:r>
        <w:tab/>
        <w:t>S Placed on General File</w:t>
      </w:r>
    </w:p>
    <w:p w14:paraId="7F74B2B3" w14:textId="0789C63F" w:rsidR="000F2700" w:rsidRDefault="00D26C3E" w:rsidP="00751B0E">
      <w:pPr>
        <w:tabs>
          <w:tab w:val="left" w:pos="1530"/>
        </w:tabs>
      </w:pPr>
      <w:r>
        <w:t>1/28/2015</w:t>
      </w:r>
      <w:r>
        <w:tab/>
      </w:r>
      <w:r w:rsidR="00B21832">
        <w:t xml:space="preserve">S COW </w:t>
      </w:r>
      <w:r>
        <w:t>Failed 13-17-0-0-0</w:t>
      </w:r>
    </w:p>
    <w:p w14:paraId="5F7D88DF" w14:textId="77777777" w:rsidR="000F2700" w:rsidRPr="000F2700" w:rsidRDefault="000F2700" w:rsidP="00751B0E">
      <w:pPr>
        <w:jc w:val="center"/>
        <w:rPr>
          <w:b/>
        </w:rPr>
      </w:pPr>
    </w:p>
    <w:p w14:paraId="60A1BC8F" w14:textId="6DF8AEA6" w:rsidR="0057579F" w:rsidRDefault="000F2700" w:rsidP="00751B0E">
      <w:pPr>
        <w:jc w:val="center"/>
      </w:pPr>
      <w:r w:rsidRPr="000F2700">
        <w:rPr>
          <w:b/>
        </w:rPr>
        <w:t>ROLL CALL</w:t>
      </w:r>
    </w:p>
    <w:p w14:paraId="37CBB1E9" w14:textId="77777777" w:rsidR="0057579F" w:rsidRDefault="00D26C3E" w:rsidP="00751B0E">
      <w:pPr>
        <w:jc w:val="both"/>
      </w:pPr>
      <w:r>
        <w:rPr>
          <w:b/>
        </w:rPr>
        <w:t xml:space="preserve">Ayes:  </w:t>
      </w:r>
      <w:r>
        <w:t>Senator(s) Case, Craft, Esquibel, Geis, Hastert, Landen, Meier, Nicholas Pres, Pappas, Perkins, Ross, Rothfuss, Von Flatern</w:t>
      </w:r>
    </w:p>
    <w:p w14:paraId="1C750A11" w14:textId="2AF8DCD9" w:rsidR="0057579F" w:rsidRDefault="00D26C3E" w:rsidP="00751B0E">
      <w:pPr>
        <w:jc w:val="both"/>
      </w:pPr>
      <w:r>
        <w:rPr>
          <w:b/>
        </w:rPr>
        <w:t xml:space="preserve">Nays:  </w:t>
      </w:r>
      <w:r>
        <w:t xml:space="preserve">Senator(s) </w:t>
      </w:r>
      <w:r w:rsidR="00141CED">
        <w:t>Anderson, J.D.(SD02)</w:t>
      </w:r>
      <w:r>
        <w:t xml:space="preserve">, </w:t>
      </w:r>
      <w:r w:rsidR="00141CED">
        <w:t>Anderson, J.L.(SD28)</w:t>
      </w:r>
      <w:r>
        <w:t>, Barnard, Bebout, Burns, Christensen, Coe, Cooper, Dockstader, Driskill, Emerich, Hicks, Johnson, Kinskey, Peterson, Scott, Wasserburger</w:t>
      </w:r>
    </w:p>
    <w:p w14:paraId="683425D6" w14:textId="77777777" w:rsidR="000F2700" w:rsidRDefault="00D26C3E" w:rsidP="00751B0E">
      <w:r>
        <w:rPr>
          <w:b/>
        </w:rPr>
        <w:t xml:space="preserve">Ayes </w:t>
      </w:r>
      <w:r>
        <w:t xml:space="preserve">13    </w:t>
      </w:r>
      <w:r>
        <w:rPr>
          <w:b/>
        </w:rPr>
        <w:t xml:space="preserve">Nays </w:t>
      </w:r>
      <w:r>
        <w:t xml:space="preserve">17    </w:t>
      </w:r>
      <w:r>
        <w:rPr>
          <w:b/>
        </w:rPr>
        <w:t xml:space="preserve">Excused </w:t>
      </w:r>
      <w:r>
        <w:t xml:space="preserve">0    </w:t>
      </w:r>
      <w:r>
        <w:rPr>
          <w:b/>
        </w:rPr>
        <w:t xml:space="preserve">Absent </w:t>
      </w:r>
      <w:r>
        <w:t xml:space="preserve">0    </w:t>
      </w:r>
      <w:r>
        <w:rPr>
          <w:b/>
        </w:rPr>
        <w:t xml:space="preserve">Conflicts </w:t>
      </w:r>
      <w:r>
        <w:t>0</w:t>
      </w:r>
    </w:p>
    <w:p w14:paraId="4CD06EF3" w14:textId="3AF871D7" w:rsidR="00495394" w:rsidRPr="0063485C" w:rsidRDefault="00495394" w:rsidP="00751B0E"/>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2E1CAB" w14:paraId="4C2297F4" w14:textId="77777777" w:rsidTr="00473716">
        <w:trPr>
          <w:trHeight w:val="393"/>
        </w:trPr>
        <w:tc>
          <w:tcPr>
            <w:tcW w:w="2538" w:type="dxa"/>
            <w:vAlign w:val="center"/>
          </w:tcPr>
          <w:p w14:paraId="733D2F79" w14:textId="65E5814F" w:rsidR="00D5425E" w:rsidRPr="002E1CAB" w:rsidRDefault="00195135" w:rsidP="00751B0E">
            <w:pPr>
              <w:pStyle w:val="DigestTitle"/>
              <w:ind w:right="-141"/>
              <w:rPr>
                <w:b w:val="0"/>
              </w:rPr>
            </w:pPr>
            <w:r w:rsidRPr="00195135">
              <w:t>S.J. No.</w:t>
            </w:r>
            <w:r w:rsidR="00D5425E" w:rsidRPr="002E1CAB">
              <w:t xml:space="preserve"> 0002</w:t>
            </w:r>
            <w:r w:rsidR="00473716">
              <w:t xml:space="preserve"> </w:t>
            </w:r>
          </w:p>
        </w:tc>
        <w:tc>
          <w:tcPr>
            <w:tcW w:w="6908" w:type="dxa"/>
            <w:vAlign w:val="center"/>
          </w:tcPr>
          <w:p w14:paraId="0D5334F0" w14:textId="77777777" w:rsidR="00D5425E" w:rsidRPr="002E1CAB" w:rsidRDefault="00D5425E" w:rsidP="00751B0E">
            <w:pPr>
              <w:pStyle w:val="DigestTitle"/>
              <w:rPr>
                <w:b w:val="0"/>
              </w:rPr>
            </w:pPr>
            <w:r w:rsidRPr="002E1CAB">
              <w:t>Investment of state funds.</w:t>
            </w:r>
          </w:p>
        </w:tc>
      </w:tr>
    </w:tbl>
    <w:p w14:paraId="662C5164" w14:textId="77777777" w:rsidR="003D4279" w:rsidRPr="0063485C" w:rsidRDefault="003D4279" w:rsidP="00751B0E"/>
    <w:p w14:paraId="137590D3" w14:textId="5C32B869" w:rsidR="000F2700" w:rsidRDefault="00A052DC" w:rsidP="00A052DC">
      <w:pPr>
        <w:tabs>
          <w:tab w:val="left" w:pos="2880"/>
        </w:tabs>
        <w:jc w:val="both"/>
      </w:pPr>
      <w:r>
        <w:t>Sponsored By:</w:t>
      </w:r>
      <w:r w:rsidR="00D5425E" w:rsidRPr="0063485C">
        <w:tab/>
        <w:t>Joint Appropriations Interim Committee</w:t>
      </w:r>
    </w:p>
    <w:p w14:paraId="227733EC" w14:textId="77777777" w:rsidR="00DA0F67" w:rsidRDefault="00DA0F67" w:rsidP="00751B0E">
      <w:pPr>
        <w:pStyle w:val="BillTitle"/>
      </w:pPr>
    </w:p>
    <w:p w14:paraId="14625638" w14:textId="77777777" w:rsidR="000F2700" w:rsidRDefault="00D5425E" w:rsidP="00751B0E">
      <w:pPr>
        <w:pStyle w:val="BillTitle"/>
      </w:pPr>
      <w:r w:rsidRPr="0063485C">
        <w:t>A JOINT RESOLUTION proposing to amend the Wyoming Constitution to authorize the investment of state funds not designated as permanent funds of the state in equities upon a two-thirds vote of both houses of the legislature.</w:t>
      </w:r>
    </w:p>
    <w:p w14:paraId="520FB07C" w14:textId="77777777" w:rsidR="00DA0F67" w:rsidRDefault="00DA0F67" w:rsidP="00751B0E">
      <w:pPr>
        <w:tabs>
          <w:tab w:val="left" w:pos="1530"/>
        </w:tabs>
      </w:pPr>
    </w:p>
    <w:p w14:paraId="637F09DF" w14:textId="2041B8FC" w:rsidR="0057579F" w:rsidRDefault="00D26C3E" w:rsidP="00751B0E">
      <w:pPr>
        <w:tabs>
          <w:tab w:val="left" w:pos="1530"/>
        </w:tabs>
      </w:pPr>
      <w:r>
        <w:t>1/12/2015</w:t>
      </w:r>
      <w:r>
        <w:tab/>
        <w:t>Bill Number Assigned</w:t>
      </w:r>
    </w:p>
    <w:p w14:paraId="1BAA917F" w14:textId="77777777" w:rsidR="0057579F" w:rsidRDefault="00D26C3E" w:rsidP="00751B0E">
      <w:pPr>
        <w:tabs>
          <w:tab w:val="left" w:pos="1530"/>
        </w:tabs>
      </w:pPr>
      <w:r>
        <w:t>1/13/2015</w:t>
      </w:r>
      <w:r>
        <w:tab/>
        <w:t>S Received for Introduction</w:t>
      </w:r>
    </w:p>
    <w:p w14:paraId="799C74AC" w14:textId="77777777" w:rsidR="0057579F" w:rsidRDefault="00D26C3E" w:rsidP="00751B0E">
      <w:pPr>
        <w:tabs>
          <w:tab w:val="left" w:pos="1530"/>
        </w:tabs>
      </w:pPr>
      <w:r>
        <w:t>1/14/2015</w:t>
      </w:r>
      <w:r>
        <w:tab/>
        <w:t>S Introduced and Referred to S02 - Appropriations</w:t>
      </w:r>
    </w:p>
    <w:p w14:paraId="593DBC16" w14:textId="77777777" w:rsidR="000F2700" w:rsidRDefault="00D26C3E" w:rsidP="00751B0E">
      <w:pPr>
        <w:tabs>
          <w:tab w:val="left" w:pos="1530"/>
        </w:tabs>
      </w:pPr>
      <w:r>
        <w:t>1/19/2015</w:t>
      </w:r>
      <w:r>
        <w:tab/>
        <w:t>Appropriations:Recommend Do Pass 4-0-1-0-0</w:t>
      </w:r>
    </w:p>
    <w:p w14:paraId="54F1236A" w14:textId="77777777" w:rsidR="000F2700" w:rsidRPr="000F2700" w:rsidRDefault="000F2700" w:rsidP="00751B0E">
      <w:pPr>
        <w:jc w:val="center"/>
        <w:rPr>
          <w:b/>
        </w:rPr>
      </w:pPr>
    </w:p>
    <w:p w14:paraId="105E3F30" w14:textId="41E870CD" w:rsidR="0057579F" w:rsidRDefault="000F2700" w:rsidP="00751B0E">
      <w:pPr>
        <w:jc w:val="center"/>
      </w:pPr>
      <w:r w:rsidRPr="000F2700">
        <w:rPr>
          <w:b/>
        </w:rPr>
        <w:t>ROLL CALL</w:t>
      </w:r>
    </w:p>
    <w:p w14:paraId="0AAAD52E" w14:textId="77777777" w:rsidR="0057579F" w:rsidRDefault="00D26C3E" w:rsidP="00751B0E">
      <w:pPr>
        <w:jc w:val="both"/>
      </w:pPr>
      <w:r>
        <w:rPr>
          <w:b/>
        </w:rPr>
        <w:t xml:space="preserve">Ayes:  </w:t>
      </w:r>
      <w:r>
        <w:t>Senator(s) Burns, Hastert, Ross, Wasserburger</w:t>
      </w:r>
    </w:p>
    <w:p w14:paraId="56C0F6CA" w14:textId="77777777" w:rsidR="0057579F" w:rsidRDefault="00D26C3E" w:rsidP="00751B0E">
      <w:pPr>
        <w:jc w:val="both"/>
      </w:pPr>
      <w:r>
        <w:rPr>
          <w:b/>
        </w:rPr>
        <w:t xml:space="preserve">Excused:  </w:t>
      </w:r>
      <w:r>
        <w:t>Senator Perkins</w:t>
      </w:r>
    </w:p>
    <w:p w14:paraId="42730005" w14:textId="77777777" w:rsidR="000F2700" w:rsidRDefault="00D26C3E" w:rsidP="00751B0E">
      <w:r>
        <w:rPr>
          <w:b/>
        </w:rPr>
        <w:t xml:space="preserve">Ayes </w:t>
      </w:r>
      <w:r>
        <w:t xml:space="preserve">4    </w:t>
      </w:r>
      <w:r>
        <w:rPr>
          <w:b/>
        </w:rPr>
        <w:t xml:space="preserve">Nays </w:t>
      </w:r>
      <w:r>
        <w:t xml:space="preserve">0    </w:t>
      </w:r>
      <w:r>
        <w:rPr>
          <w:b/>
        </w:rPr>
        <w:t xml:space="preserve">Excused </w:t>
      </w:r>
      <w:r>
        <w:t xml:space="preserve">1    </w:t>
      </w:r>
      <w:r>
        <w:rPr>
          <w:b/>
        </w:rPr>
        <w:t xml:space="preserve">Absent </w:t>
      </w:r>
      <w:r>
        <w:t xml:space="preserve">0    </w:t>
      </w:r>
      <w:r>
        <w:rPr>
          <w:b/>
        </w:rPr>
        <w:t xml:space="preserve">Conflicts </w:t>
      </w:r>
      <w:r>
        <w:t>0</w:t>
      </w:r>
    </w:p>
    <w:p w14:paraId="76DAF1D8" w14:textId="77777777" w:rsidR="00DA0F67" w:rsidRDefault="00DA0F67" w:rsidP="00751B0E">
      <w:pPr>
        <w:tabs>
          <w:tab w:val="left" w:pos="1530"/>
        </w:tabs>
      </w:pPr>
    </w:p>
    <w:p w14:paraId="03A5930E" w14:textId="30658A2F" w:rsidR="0057579F" w:rsidRDefault="00D26C3E" w:rsidP="00751B0E">
      <w:pPr>
        <w:tabs>
          <w:tab w:val="left" w:pos="1530"/>
        </w:tabs>
      </w:pPr>
      <w:r>
        <w:t>1/19/2015</w:t>
      </w:r>
      <w:r>
        <w:tab/>
        <w:t>S Placed on General File</w:t>
      </w:r>
    </w:p>
    <w:p w14:paraId="49757BFF" w14:textId="15E9E1B4" w:rsidR="009417E3" w:rsidRDefault="00D26C3E" w:rsidP="00751B0E">
      <w:pPr>
        <w:tabs>
          <w:tab w:val="left" w:pos="1530"/>
        </w:tabs>
      </w:pPr>
      <w:r>
        <w:t>1/19/2015</w:t>
      </w:r>
      <w:r>
        <w:tab/>
      </w:r>
      <w:r w:rsidR="00B21832">
        <w:t xml:space="preserve">S COW </w:t>
      </w:r>
      <w:r>
        <w:t>Passed</w:t>
      </w:r>
    </w:p>
    <w:p w14:paraId="3EF27763" w14:textId="77777777" w:rsidR="00DA0F67" w:rsidRDefault="00DA0F67" w:rsidP="00751B0E">
      <w:pPr>
        <w:suppressLineNumbers/>
        <w:tabs>
          <w:tab w:val="left" w:pos="3330"/>
        </w:tabs>
        <w:rPr>
          <w:b/>
        </w:rPr>
      </w:pPr>
    </w:p>
    <w:p w14:paraId="3EE79F31" w14:textId="32DB1276" w:rsidR="009417E3" w:rsidRDefault="00D26C3E" w:rsidP="00751B0E">
      <w:pPr>
        <w:suppressLineNumbers/>
        <w:tabs>
          <w:tab w:val="left" w:pos="3330"/>
        </w:tabs>
      </w:pPr>
      <w:r>
        <w:rPr>
          <w:b/>
        </w:rPr>
        <w:t>SJ0002S2001</w:t>
      </w:r>
      <w:r w:rsidR="002A7EB1" w:rsidRPr="002A7EB1">
        <w:rPr>
          <w:b/>
        </w:rPr>
        <w:t>/ADOPTED</w:t>
      </w:r>
    </w:p>
    <w:p w14:paraId="0787AEAA" w14:textId="0C693159" w:rsidR="000F2700" w:rsidRDefault="00D26C3E" w:rsidP="00751B0E">
      <w:pPr>
        <w:ind w:left="2880" w:hanging="2880"/>
        <w:jc w:val="both"/>
      </w:pPr>
      <w:r>
        <w:t>Page 1-line 11</w:t>
      </w:r>
      <w:r>
        <w:tab/>
        <w:t xml:space="preserve">Delete </w:t>
      </w:r>
      <w:r w:rsidR="00B21832">
        <w:t>"</w:t>
      </w:r>
      <w:r>
        <w:t>creating Article 16, Section 14</w:t>
      </w:r>
      <w:r w:rsidR="00B21832">
        <w:t>"</w:t>
      </w:r>
      <w:r>
        <w:t xml:space="preserve"> insert </w:t>
      </w:r>
      <w:r w:rsidR="00B21832">
        <w:t>"</w:t>
      </w:r>
      <w:r>
        <w:t>amending Article 16, Section 6</w:t>
      </w:r>
      <w:r w:rsidR="00B21832">
        <w:t>"</w:t>
      </w:r>
      <w:r>
        <w:t>.</w:t>
      </w:r>
    </w:p>
    <w:p w14:paraId="0877B3CB" w14:textId="464611B8" w:rsidR="000F2700" w:rsidRDefault="00D26C3E" w:rsidP="00751B0E">
      <w:pPr>
        <w:jc w:val="both"/>
      </w:pPr>
      <w:r>
        <w:t>Page 2-lines 1 through 8</w:t>
      </w:r>
      <w:r>
        <w:tab/>
        <w:t>Delete and insert:</w:t>
      </w:r>
    </w:p>
    <w:p w14:paraId="72CCA6C1" w14:textId="481D5079" w:rsidR="000F2700" w:rsidRDefault="00B21832" w:rsidP="00751B0E">
      <w:pPr>
        <w:ind w:firstLine="720"/>
        <w:jc w:val="both"/>
        <w:rPr>
          <w:b/>
        </w:rPr>
      </w:pPr>
      <w:r>
        <w:t>"</w:t>
      </w:r>
      <w:r w:rsidR="00D26C3E" w:rsidRPr="002D2E5D">
        <w:rPr>
          <w:b/>
        </w:rPr>
        <w:t>Article 16, Section 6.  Loan of credit; donations prohibited; works of internal improvement.</w:t>
      </w:r>
    </w:p>
    <w:p w14:paraId="457B4877" w14:textId="77777777" w:rsidR="000F2700" w:rsidRDefault="00D26C3E" w:rsidP="00751B0E">
      <w:pPr>
        <w:ind w:firstLine="720"/>
        <w:jc w:val="both"/>
      </w:pPr>
      <w:r>
        <w:rPr>
          <w:color w:val="FF0000"/>
          <w:u w:val="single"/>
        </w:rPr>
        <w:t>(a)</w:t>
      </w:r>
      <w:r w:rsidRPr="00E35A80">
        <w:t>  </w:t>
      </w:r>
      <w:r>
        <w:t>Neither the state nor any county, city, township, town, school district, or any other political subdivision, shall</w:t>
      </w:r>
      <w:r w:rsidRPr="00560C41">
        <w:rPr>
          <w:color w:val="FF0000"/>
          <w:u w:val="single"/>
        </w:rPr>
        <w:t>:</w:t>
      </w:r>
    </w:p>
    <w:p w14:paraId="4E89EF0B" w14:textId="295771C4" w:rsidR="000F2700" w:rsidRDefault="00D26C3E" w:rsidP="00751B0E">
      <w:pPr>
        <w:ind w:firstLine="1440"/>
        <w:jc w:val="both"/>
        <w:rPr>
          <w:color w:val="FF0000"/>
          <w:u w:val="single"/>
        </w:rPr>
      </w:pPr>
      <w:r w:rsidRPr="002D2E5D">
        <w:rPr>
          <w:color w:val="FF0000"/>
          <w:u w:val="single"/>
        </w:rPr>
        <w:t>(i)  </w:t>
      </w:r>
      <w:r>
        <w:rPr>
          <w:color w:val="FF0000"/>
          <w:u w:val="single"/>
        </w:rPr>
        <w:t>L</w:t>
      </w:r>
      <w:r>
        <w:t>oan or give its credit or make donations to or in aid of any individual, association or corporation, except for necessary support of the poor</w:t>
      </w:r>
      <w:r w:rsidR="0032743E">
        <w:rPr>
          <w:color w:val="FF0000"/>
          <w:u w:val="single"/>
        </w:rPr>
        <w:t>;</w:t>
      </w:r>
      <w:r w:rsidRPr="002D2E5D">
        <w:rPr>
          <w:strike/>
          <w:color w:val="0000FF"/>
        </w:rPr>
        <w:t>, nor</w:t>
      </w:r>
      <w:r>
        <w:rPr>
          <w:strike/>
          <w:color w:val="0000FF"/>
        </w:rPr>
        <w:t xml:space="preserve"> </w:t>
      </w:r>
      <w:r>
        <w:rPr>
          <w:color w:val="FF0000"/>
          <w:u w:val="single"/>
        </w:rPr>
        <w:t>or</w:t>
      </w:r>
    </w:p>
    <w:p w14:paraId="6A43A84C" w14:textId="77777777" w:rsidR="000F2700" w:rsidRDefault="00D26C3E" w:rsidP="00751B0E">
      <w:pPr>
        <w:ind w:firstLine="1440"/>
        <w:jc w:val="both"/>
        <w:rPr>
          <w:color w:val="FF0000"/>
          <w:u w:val="single"/>
        </w:rPr>
      </w:pPr>
      <w:r>
        <w:rPr>
          <w:color w:val="FF0000"/>
          <w:u w:val="single"/>
        </w:rPr>
        <w:t>(ii)  S</w:t>
      </w:r>
      <w:r>
        <w:t>ubscribe to or become the owner of the capital stock of any association or corporation, except that</w:t>
      </w:r>
      <w:r>
        <w:rPr>
          <w:color w:val="FF0000"/>
          <w:u w:val="single"/>
        </w:rPr>
        <w:t>:</w:t>
      </w:r>
    </w:p>
    <w:p w14:paraId="4709F3F9" w14:textId="77777777" w:rsidR="000F2700" w:rsidRDefault="00D26C3E" w:rsidP="00751B0E">
      <w:pPr>
        <w:ind w:firstLine="2160"/>
        <w:jc w:val="both"/>
        <w:rPr>
          <w:color w:val="FF0000"/>
          <w:u w:val="single"/>
        </w:rPr>
      </w:pPr>
      <w:r>
        <w:rPr>
          <w:color w:val="FF0000"/>
          <w:u w:val="single"/>
        </w:rPr>
        <w:t>(A)  F</w:t>
      </w:r>
      <w:r>
        <w:t>unds of public employee retirement systems and the permanent funds of the state of Wyoming may be invested in such stock under conditions the legislature prescribes</w:t>
      </w:r>
      <w:r w:rsidRPr="002301FE">
        <w:rPr>
          <w:strike/>
          <w:color w:val="0000FF"/>
        </w:rPr>
        <w:t>.</w:t>
      </w:r>
      <w:r>
        <w:rPr>
          <w:color w:val="FF0000"/>
          <w:u w:val="single"/>
        </w:rPr>
        <w:t>; and</w:t>
      </w:r>
    </w:p>
    <w:p w14:paraId="5C6ACF45" w14:textId="567E2720" w:rsidR="000F2700" w:rsidRDefault="00D26C3E" w:rsidP="00751B0E">
      <w:pPr>
        <w:ind w:firstLine="2160"/>
        <w:jc w:val="both"/>
        <w:rPr>
          <w:color w:val="FF0000"/>
          <w:u w:val="single"/>
        </w:rPr>
      </w:pPr>
      <w:r w:rsidRPr="0058713F">
        <w:rPr>
          <w:color w:val="FF0000"/>
          <w:u w:val="single"/>
        </w:rPr>
        <w:t>(B)  By a two-thirds (2/3) vote of all the members of each of the two (2) houses voting separately, the legislature may authorize the investment of funds not designated as permanent funds of the state in the capital stock of any association or corporation.  The legislature may designate which of these funds may be invested and may prescribe different investment conditions for each fund.  Any legislation authorizing investment of these funds, both obligated and statutory trust funds, shall provide that the highest priority for investment is the protection of the corpus of the fund</w:t>
      </w:r>
      <w:r>
        <w:rPr>
          <w:color w:val="FF0000"/>
          <w:u w:val="single"/>
        </w:rPr>
        <w:t>s consistent with the fund</w:t>
      </w:r>
      <w:r w:rsidR="00B21832">
        <w:rPr>
          <w:color w:val="FF0000"/>
          <w:u w:val="single"/>
        </w:rPr>
        <w:t>'</w:t>
      </w:r>
      <w:r>
        <w:rPr>
          <w:color w:val="FF0000"/>
          <w:u w:val="single"/>
        </w:rPr>
        <w:t>s</w:t>
      </w:r>
      <w:r w:rsidRPr="0058713F">
        <w:rPr>
          <w:color w:val="FF0000"/>
          <w:u w:val="single"/>
        </w:rPr>
        <w:t xml:space="preserve"> purpose.  Legislation authorizing investment of statutory trust funds may also provide for use of the earnings to protect the funds from inflation and to minimize fluctuations in earnings.</w:t>
      </w:r>
    </w:p>
    <w:p w14:paraId="74EEF588" w14:textId="03B0CC8B" w:rsidR="009417E3" w:rsidRDefault="00D26C3E" w:rsidP="00751B0E">
      <w:pPr>
        <w:ind w:firstLine="720"/>
        <w:jc w:val="both"/>
      </w:pPr>
      <w:r>
        <w:rPr>
          <w:color w:val="FF0000"/>
          <w:u w:val="single"/>
        </w:rPr>
        <w:t>(b)</w:t>
      </w:r>
      <w:r w:rsidRPr="00E35A80">
        <w:t>  </w:t>
      </w:r>
      <w:r>
        <w:t>The state shall not engage in any work of internal improvement unless authorized by a two-thirds (2/3) vote of the people.</w:t>
      </w:r>
      <w:r w:rsidR="00B21832">
        <w:t>"</w:t>
      </w:r>
      <w:r>
        <w:t>.  NICHOLAS</w:t>
      </w:r>
    </w:p>
    <w:p w14:paraId="487CE65A" w14:textId="77777777" w:rsidR="00DA0F67" w:rsidRDefault="00DA0F67" w:rsidP="00751B0E">
      <w:pPr>
        <w:suppressLineNumbers/>
        <w:tabs>
          <w:tab w:val="left" w:pos="3330"/>
        </w:tabs>
        <w:rPr>
          <w:b/>
        </w:rPr>
      </w:pPr>
    </w:p>
    <w:p w14:paraId="71465F8A" w14:textId="12AF7E7A" w:rsidR="009417E3" w:rsidRDefault="00D26C3E" w:rsidP="00751B0E">
      <w:pPr>
        <w:suppressLineNumbers/>
        <w:tabs>
          <w:tab w:val="left" w:pos="3330"/>
        </w:tabs>
      </w:pPr>
      <w:r>
        <w:rPr>
          <w:b/>
        </w:rPr>
        <w:t>SJ0002S2002</w:t>
      </w:r>
      <w:r w:rsidR="002A7EB1" w:rsidRPr="002A7EB1">
        <w:rPr>
          <w:b/>
        </w:rPr>
        <w:t>/ADOPTED</w:t>
      </w:r>
    </w:p>
    <w:p w14:paraId="408DDFE4" w14:textId="0922AA8C" w:rsidR="000F2700" w:rsidRDefault="00D26C3E" w:rsidP="00751B0E">
      <w:pPr>
        <w:ind w:left="2880" w:hanging="2880"/>
        <w:jc w:val="both"/>
      </w:pPr>
      <w:r>
        <w:t>Page 2-lines 1 through 8</w:t>
      </w:r>
      <w:r>
        <w:tab/>
        <w:t>Delete including the Nicholas Second Reading Amendment (SJ0002S2001/A) to these lines and insert:</w:t>
      </w:r>
    </w:p>
    <w:p w14:paraId="44A6139C" w14:textId="0E07B977" w:rsidR="000F2700" w:rsidRDefault="00B21832" w:rsidP="00751B0E">
      <w:pPr>
        <w:ind w:firstLine="720"/>
        <w:jc w:val="both"/>
        <w:rPr>
          <w:b/>
        </w:rPr>
      </w:pPr>
      <w:r>
        <w:t>"</w:t>
      </w:r>
      <w:r w:rsidR="00D26C3E">
        <w:rPr>
          <w:b/>
        </w:rPr>
        <w:t>Article 16, Section 6.  Loan of credit; donations prohibited; works of internal improvement.</w:t>
      </w:r>
    </w:p>
    <w:p w14:paraId="09653857" w14:textId="77777777" w:rsidR="000F2700" w:rsidRDefault="00D26C3E" w:rsidP="00751B0E">
      <w:pPr>
        <w:ind w:firstLine="720"/>
        <w:jc w:val="both"/>
      </w:pPr>
      <w:r>
        <w:rPr>
          <w:color w:val="FF0000"/>
          <w:u w:val="single"/>
        </w:rPr>
        <w:t>(a)</w:t>
      </w:r>
      <w:r w:rsidRPr="001F5D58">
        <w:t>  </w:t>
      </w:r>
      <w:r>
        <w:t>Neither the state nor any county, city, township, town, school district, or any other political subdivision, shall</w:t>
      </w:r>
      <w:r>
        <w:rPr>
          <w:color w:val="FF0000"/>
          <w:u w:val="single"/>
        </w:rPr>
        <w:t>:</w:t>
      </w:r>
    </w:p>
    <w:p w14:paraId="28F230AC" w14:textId="783C2E74" w:rsidR="000F2700" w:rsidRDefault="00D26C3E" w:rsidP="00751B0E">
      <w:pPr>
        <w:ind w:firstLine="1440"/>
        <w:jc w:val="both"/>
        <w:rPr>
          <w:color w:val="FF0000"/>
          <w:u w:val="single"/>
        </w:rPr>
      </w:pPr>
      <w:r>
        <w:rPr>
          <w:color w:val="FF0000"/>
          <w:u w:val="single"/>
        </w:rPr>
        <w:t>(i)  L</w:t>
      </w:r>
      <w:r>
        <w:t>oan or give its credit or make donations to or in aid of any individual, association or corporation, except for necessary support of the poor</w:t>
      </w:r>
      <w:r w:rsidR="0032743E">
        <w:rPr>
          <w:color w:val="FF0000"/>
          <w:u w:val="single"/>
        </w:rPr>
        <w:t>;</w:t>
      </w:r>
      <w:r>
        <w:rPr>
          <w:strike/>
          <w:color w:val="0000FF"/>
        </w:rPr>
        <w:t xml:space="preserve">, nor </w:t>
      </w:r>
      <w:r>
        <w:rPr>
          <w:color w:val="FF0000"/>
          <w:u w:val="single"/>
        </w:rPr>
        <w:t>or</w:t>
      </w:r>
    </w:p>
    <w:p w14:paraId="757688F8" w14:textId="77777777" w:rsidR="000F2700" w:rsidRDefault="00D26C3E" w:rsidP="00751B0E">
      <w:pPr>
        <w:ind w:firstLine="1440"/>
        <w:jc w:val="both"/>
        <w:rPr>
          <w:color w:val="FF0000"/>
          <w:u w:val="single"/>
        </w:rPr>
      </w:pPr>
      <w:r>
        <w:rPr>
          <w:color w:val="FF0000"/>
          <w:u w:val="single"/>
        </w:rPr>
        <w:t>(ii)  S</w:t>
      </w:r>
      <w:r>
        <w:t>ubscribe to or become the owner of the capital stock of any association or corporation, except that</w:t>
      </w:r>
      <w:r>
        <w:rPr>
          <w:color w:val="FF0000"/>
          <w:u w:val="single"/>
        </w:rPr>
        <w:t>:</w:t>
      </w:r>
    </w:p>
    <w:p w14:paraId="244830E0" w14:textId="77777777" w:rsidR="000F2700" w:rsidRDefault="00D26C3E" w:rsidP="00751B0E">
      <w:pPr>
        <w:ind w:firstLine="2160"/>
        <w:jc w:val="both"/>
        <w:rPr>
          <w:color w:val="FF0000"/>
          <w:u w:val="single"/>
        </w:rPr>
      </w:pPr>
      <w:r>
        <w:rPr>
          <w:color w:val="FF0000"/>
          <w:u w:val="single"/>
        </w:rPr>
        <w:t>(A)  F</w:t>
      </w:r>
      <w:r>
        <w:t>unds of public employee retirement systems and the permanent funds of the state of Wyoming may be invested in such stock under conditions the legislature prescribes</w:t>
      </w:r>
      <w:r>
        <w:rPr>
          <w:strike/>
          <w:color w:val="0000FF"/>
        </w:rPr>
        <w:t>.</w:t>
      </w:r>
      <w:r>
        <w:rPr>
          <w:color w:val="FF0000"/>
          <w:u w:val="single"/>
        </w:rPr>
        <w:t>;</w:t>
      </w:r>
    </w:p>
    <w:p w14:paraId="71FDF7AF" w14:textId="77777777" w:rsidR="000F2700" w:rsidRDefault="00D26C3E" w:rsidP="00751B0E">
      <w:pPr>
        <w:ind w:firstLine="2160"/>
        <w:jc w:val="both"/>
        <w:rPr>
          <w:color w:val="FF0000"/>
          <w:u w:val="single"/>
        </w:rPr>
      </w:pPr>
      <w:r>
        <w:rPr>
          <w:color w:val="FF0000"/>
          <w:u w:val="single"/>
        </w:rPr>
        <w:t>(B)  The legislature may authorize the investment of funds not designated as permanent funds of the state in the capital stock of any association or corporation and may designate which of these funds may be invested.  The legislature may prescribe different investment conditions for each fund.  Any legislation establishing or increasing the percentage of any fund that may be invested under this subparagraph shall be passed only by a two-thirds (2/3) vote of all the members of each of the two (2) houses voting separately.</w:t>
      </w:r>
    </w:p>
    <w:p w14:paraId="73AFF773" w14:textId="3B2EA4C6" w:rsidR="000F2700" w:rsidRDefault="00D26C3E" w:rsidP="00751B0E">
      <w:pPr>
        <w:ind w:firstLine="720"/>
        <w:jc w:val="both"/>
      </w:pPr>
      <w:r>
        <w:rPr>
          <w:color w:val="FF0000"/>
          <w:u w:val="single"/>
        </w:rPr>
        <w:t>(b)</w:t>
      </w:r>
      <w:r w:rsidRPr="001F5D58">
        <w:t>  </w:t>
      </w:r>
      <w:r>
        <w:t>The state shall not engage in any work of internal improvement unless authorized by a two-thirds (2/3) vote of the people.</w:t>
      </w:r>
      <w:r w:rsidR="00B21832">
        <w:t>"</w:t>
      </w:r>
      <w:r>
        <w:t>.  NICHOLAS, BEBOUT, SCOTT, PERKINS</w:t>
      </w:r>
    </w:p>
    <w:p w14:paraId="7A9DE056" w14:textId="77777777" w:rsidR="00DA0F67" w:rsidRDefault="00DA0F67" w:rsidP="00751B0E">
      <w:pPr>
        <w:tabs>
          <w:tab w:val="left" w:pos="1530"/>
        </w:tabs>
      </w:pPr>
    </w:p>
    <w:p w14:paraId="3B523F1B" w14:textId="77777777" w:rsidR="0057579F" w:rsidRDefault="00D26C3E" w:rsidP="00751B0E">
      <w:pPr>
        <w:tabs>
          <w:tab w:val="left" w:pos="1530"/>
        </w:tabs>
      </w:pPr>
      <w:r>
        <w:t>1/20/2015</w:t>
      </w:r>
      <w:r>
        <w:tab/>
        <w:t>S 2nd Reading:Laid Back</w:t>
      </w:r>
    </w:p>
    <w:p w14:paraId="5D4BBCCF" w14:textId="77777777" w:rsidR="0057579F" w:rsidRDefault="00D26C3E" w:rsidP="00751B0E">
      <w:pPr>
        <w:tabs>
          <w:tab w:val="left" w:pos="1530"/>
        </w:tabs>
      </w:pPr>
      <w:r>
        <w:t>1/21/2015</w:t>
      </w:r>
      <w:r>
        <w:tab/>
        <w:t>S 2nd Reading:Laid Back</w:t>
      </w:r>
    </w:p>
    <w:p w14:paraId="3D972E69" w14:textId="77777777" w:rsidR="0057579F" w:rsidRDefault="00D26C3E" w:rsidP="00751B0E">
      <w:pPr>
        <w:tabs>
          <w:tab w:val="left" w:pos="1530"/>
        </w:tabs>
      </w:pPr>
      <w:r>
        <w:t>1/22/2015</w:t>
      </w:r>
      <w:r>
        <w:tab/>
        <w:t>S 2nd Reading:Laid Back</w:t>
      </w:r>
    </w:p>
    <w:p w14:paraId="6BDC4A7C" w14:textId="77777777" w:rsidR="0057579F" w:rsidRDefault="00D26C3E" w:rsidP="00751B0E">
      <w:pPr>
        <w:tabs>
          <w:tab w:val="left" w:pos="1530"/>
        </w:tabs>
      </w:pPr>
      <w:r>
        <w:t>1/23/2015</w:t>
      </w:r>
      <w:r>
        <w:tab/>
        <w:t>S 2nd Reading:Laid Back</w:t>
      </w:r>
    </w:p>
    <w:p w14:paraId="7D2256CD" w14:textId="77777777" w:rsidR="0057579F" w:rsidRDefault="00D26C3E" w:rsidP="00751B0E">
      <w:pPr>
        <w:tabs>
          <w:tab w:val="left" w:pos="1530"/>
        </w:tabs>
      </w:pPr>
      <w:r>
        <w:t>1/26/2015</w:t>
      </w:r>
      <w:r>
        <w:tab/>
        <w:t>S 2nd Reading:Passed</w:t>
      </w:r>
    </w:p>
    <w:p w14:paraId="0FF65DCC" w14:textId="77777777" w:rsidR="000F2700" w:rsidRDefault="00D26C3E" w:rsidP="00751B0E">
      <w:pPr>
        <w:tabs>
          <w:tab w:val="left" w:pos="1530"/>
        </w:tabs>
      </w:pPr>
      <w:r>
        <w:t>1/27/2015</w:t>
      </w:r>
      <w:r>
        <w:tab/>
        <w:t>S 3rd Reading:Passed 27-3-0-0-0</w:t>
      </w:r>
    </w:p>
    <w:p w14:paraId="598CC278" w14:textId="77777777" w:rsidR="000F2700" w:rsidRPr="000F2700" w:rsidRDefault="000F2700" w:rsidP="00751B0E">
      <w:pPr>
        <w:jc w:val="center"/>
        <w:rPr>
          <w:b/>
        </w:rPr>
      </w:pPr>
    </w:p>
    <w:p w14:paraId="473F9BB4" w14:textId="080D5D73" w:rsidR="0057579F" w:rsidRDefault="000F2700" w:rsidP="00751B0E">
      <w:pPr>
        <w:jc w:val="center"/>
      </w:pPr>
      <w:r w:rsidRPr="000F2700">
        <w:rPr>
          <w:b/>
        </w:rPr>
        <w:t>ROLL CALL</w:t>
      </w:r>
    </w:p>
    <w:p w14:paraId="6E452D77" w14:textId="4E366166" w:rsidR="0057579F" w:rsidRDefault="00D26C3E" w:rsidP="00751B0E">
      <w:pPr>
        <w:jc w:val="both"/>
      </w:pPr>
      <w:r>
        <w:rPr>
          <w:b/>
        </w:rPr>
        <w:t xml:space="preserve">Ayes:  </w:t>
      </w:r>
      <w:r>
        <w:t xml:space="preserve">Senator(s) </w:t>
      </w:r>
      <w:r w:rsidR="00141CED">
        <w:t>Anderson, J.D.(SD02)</w:t>
      </w:r>
      <w:r>
        <w:t xml:space="preserve">, </w:t>
      </w:r>
      <w:r w:rsidR="00141CED">
        <w:t>Anderson, J.L.(SD28)</w:t>
      </w:r>
      <w:r>
        <w:t>, Bebout, Burns, Case, Christensen, Coe, Cooper, Craft, Dockstader, Driskill, Emerich, Esquibel, Geis, Hastert, Hicks, Johnson, Landen, Meier, Nicholas Pres, Pappas, Perkins, Peterson, Ross, Rothfuss, Scott, Von Flatern</w:t>
      </w:r>
    </w:p>
    <w:p w14:paraId="6EEE2FB4" w14:textId="77777777" w:rsidR="0057579F" w:rsidRDefault="00D26C3E" w:rsidP="00751B0E">
      <w:pPr>
        <w:jc w:val="both"/>
      </w:pPr>
      <w:r>
        <w:rPr>
          <w:b/>
        </w:rPr>
        <w:t xml:space="preserve">Nays:  </w:t>
      </w:r>
      <w:r>
        <w:t>Senator(s) Barnard, Kinskey, Wasserburger</w:t>
      </w:r>
    </w:p>
    <w:p w14:paraId="34B2BC58" w14:textId="77777777" w:rsidR="000F2700" w:rsidRDefault="00D26C3E" w:rsidP="00751B0E">
      <w:r>
        <w:rPr>
          <w:b/>
        </w:rPr>
        <w:t xml:space="preserve">Ayes </w:t>
      </w:r>
      <w:r>
        <w:t xml:space="preserve">27    </w:t>
      </w:r>
      <w:r>
        <w:rPr>
          <w:b/>
        </w:rPr>
        <w:t xml:space="preserve">Nays </w:t>
      </w:r>
      <w:r>
        <w:t xml:space="preserve">3    </w:t>
      </w:r>
      <w:r>
        <w:rPr>
          <w:b/>
        </w:rPr>
        <w:t xml:space="preserve">Excused </w:t>
      </w:r>
      <w:r>
        <w:t xml:space="preserve">0    </w:t>
      </w:r>
      <w:r>
        <w:rPr>
          <w:b/>
        </w:rPr>
        <w:t xml:space="preserve">Absent </w:t>
      </w:r>
      <w:r>
        <w:t xml:space="preserve">0    </w:t>
      </w:r>
      <w:r>
        <w:rPr>
          <w:b/>
        </w:rPr>
        <w:t xml:space="preserve">Conflicts </w:t>
      </w:r>
      <w:r>
        <w:t>0</w:t>
      </w:r>
    </w:p>
    <w:p w14:paraId="11F56327" w14:textId="77777777" w:rsidR="00B37253" w:rsidRDefault="00B37253" w:rsidP="00751B0E">
      <w:pPr>
        <w:tabs>
          <w:tab w:val="left" w:pos="1530"/>
        </w:tabs>
      </w:pPr>
    </w:p>
    <w:p w14:paraId="46AC0F16" w14:textId="797911F4" w:rsidR="0057579F" w:rsidRDefault="00D26C3E" w:rsidP="00751B0E">
      <w:pPr>
        <w:tabs>
          <w:tab w:val="left" w:pos="1530"/>
        </w:tabs>
      </w:pPr>
      <w:r>
        <w:t>1/29/2015</w:t>
      </w:r>
      <w:r>
        <w:tab/>
        <w:t>H Received for Introduction</w:t>
      </w:r>
    </w:p>
    <w:p w14:paraId="51CB977B" w14:textId="77777777" w:rsidR="0057579F" w:rsidRDefault="00D26C3E" w:rsidP="00751B0E">
      <w:pPr>
        <w:tabs>
          <w:tab w:val="left" w:pos="1530"/>
        </w:tabs>
      </w:pPr>
      <w:r>
        <w:t>2/6/2015</w:t>
      </w:r>
      <w:r>
        <w:tab/>
        <w:t>H Introduced and Referred to H02 - Appropriations</w:t>
      </w:r>
    </w:p>
    <w:p w14:paraId="6AFEAD86" w14:textId="77777777" w:rsidR="000F2700" w:rsidRDefault="00D26C3E" w:rsidP="00751B0E">
      <w:pPr>
        <w:tabs>
          <w:tab w:val="left" w:pos="1530"/>
        </w:tabs>
      </w:pPr>
      <w:r>
        <w:t>2/11/2015</w:t>
      </w:r>
      <w:r>
        <w:tab/>
        <w:t>Appropriations:Recommend Amend and Do Pass 7-0-0-0-0</w:t>
      </w:r>
    </w:p>
    <w:p w14:paraId="782D3794" w14:textId="77777777" w:rsidR="000F2700" w:rsidRPr="000F2700" w:rsidRDefault="000F2700" w:rsidP="00751B0E">
      <w:pPr>
        <w:jc w:val="center"/>
        <w:rPr>
          <w:b/>
        </w:rPr>
      </w:pPr>
    </w:p>
    <w:p w14:paraId="36BEFC1D" w14:textId="79BA16AF" w:rsidR="0057579F" w:rsidRDefault="000F2700" w:rsidP="00751B0E">
      <w:pPr>
        <w:jc w:val="center"/>
      </w:pPr>
      <w:r w:rsidRPr="000F2700">
        <w:rPr>
          <w:b/>
        </w:rPr>
        <w:t>ROLL CALL</w:t>
      </w:r>
    </w:p>
    <w:p w14:paraId="57DAA2F3" w14:textId="77777777" w:rsidR="0057579F" w:rsidRDefault="00D26C3E" w:rsidP="00751B0E">
      <w:pPr>
        <w:jc w:val="both"/>
      </w:pPr>
      <w:r>
        <w:rPr>
          <w:b/>
        </w:rPr>
        <w:t xml:space="preserve">Ayes:  </w:t>
      </w:r>
      <w:r>
        <w:t>Representative(s) Burkhart, Connolly, Greear, Harshman, Moniz, Nicholas, B., Stubson</w:t>
      </w:r>
    </w:p>
    <w:p w14:paraId="765EB0F0" w14:textId="77777777" w:rsidR="000F2700" w:rsidRDefault="00D26C3E" w:rsidP="00751B0E">
      <w:r>
        <w:rPr>
          <w:b/>
        </w:rPr>
        <w:t xml:space="preserve">Ayes </w:t>
      </w:r>
      <w:r>
        <w:t xml:space="preserve">7    </w:t>
      </w:r>
      <w:r>
        <w:rPr>
          <w:b/>
        </w:rPr>
        <w:t xml:space="preserve">Nays </w:t>
      </w:r>
      <w:r>
        <w:t xml:space="preserve">0    </w:t>
      </w:r>
      <w:r>
        <w:rPr>
          <w:b/>
        </w:rPr>
        <w:t xml:space="preserve">Excused </w:t>
      </w:r>
      <w:r>
        <w:t xml:space="preserve">0    </w:t>
      </w:r>
      <w:r>
        <w:rPr>
          <w:b/>
        </w:rPr>
        <w:t xml:space="preserve">Absent </w:t>
      </w:r>
      <w:r>
        <w:t xml:space="preserve">0    </w:t>
      </w:r>
      <w:r>
        <w:rPr>
          <w:b/>
        </w:rPr>
        <w:t xml:space="preserve">Conflicts </w:t>
      </w:r>
      <w:r>
        <w:t>0</w:t>
      </w:r>
    </w:p>
    <w:p w14:paraId="15B434B0" w14:textId="77777777" w:rsidR="00DA0F67" w:rsidRDefault="00DA0F67" w:rsidP="00751B0E">
      <w:pPr>
        <w:tabs>
          <w:tab w:val="left" w:pos="1530"/>
        </w:tabs>
      </w:pPr>
    </w:p>
    <w:p w14:paraId="37D60CB9" w14:textId="4753D6A7" w:rsidR="009417E3" w:rsidRDefault="00D26C3E" w:rsidP="00751B0E">
      <w:pPr>
        <w:tabs>
          <w:tab w:val="left" w:pos="1530"/>
        </w:tabs>
      </w:pPr>
      <w:r>
        <w:t>2/11/2015</w:t>
      </w:r>
      <w:r>
        <w:tab/>
        <w:t>H Placed on General File</w:t>
      </w:r>
    </w:p>
    <w:p w14:paraId="3D55F790" w14:textId="77777777" w:rsidR="00DA0F67" w:rsidRDefault="00DA0F67" w:rsidP="00751B0E">
      <w:pPr>
        <w:suppressLineNumbers/>
        <w:tabs>
          <w:tab w:val="left" w:pos="3330"/>
        </w:tabs>
        <w:rPr>
          <w:b/>
        </w:rPr>
      </w:pPr>
    </w:p>
    <w:p w14:paraId="4DEBAF2A" w14:textId="4D111A2F" w:rsidR="009417E3" w:rsidRDefault="00D26C3E" w:rsidP="00751B0E">
      <w:pPr>
        <w:suppressLineNumbers/>
        <w:tabs>
          <w:tab w:val="left" w:pos="3330"/>
        </w:tabs>
      </w:pPr>
      <w:r>
        <w:rPr>
          <w:b/>
        </w:rPr>
        <w:t>SJ0002HS001</w:t>
      </w:r>
      <w:r w:rsidR="002A7EB1" w:rsidRPr="002A7EB1">
        <w:rPr>
          <w:b/>
        </w:rPr>
        <w:t>/ADOPTED</w:t>
      </w:r>
      <w:r>
        <w:rPr>
          <w:b/>
        </w:rPr>
        <w:tab/>
        <w:t>(TO ENGROSSED COPY)</w:t>
      </w:r>
    </w:p>
    <w:p w14:paraId="65CCBC0C" w14:textId="7ACF8805" w:rsidR="000F2700" w:rsidRDefault="00D26C3E" w:rsidP="00751B0E">
      <w:pPr>
        <w:ind w:left="2880" w:hanging="2880"/>
        <w:jc w:val="both"/>
      </w:pPr>
      <w:r>
        <w:t>Page 3-line 2</w:t>
      </w:r>
      <w:r>
        <w:tab/>
        <w:t xml:space="preserve">Delete </w:t>
      </w:r>
      <w:r w:rsidR="00B21832">
        <w:t>"</w:t>
      </w:r>
      <w:r>
        <w:rPr>
          <w:color w:val="FF0000"/>
          <w:u w:val="single"/>
        </w:rPr>
        <w:t>The legislature</w:t>
      </w:r>
      <w:r w:rsidR="00B21832">
        <w:t>"</w:t>
      </w:r>
      <w:r>
        <w:t xml:space="preserve"> insert </w:t>
      </w:r>
      <w:r w:rsidR="00B21832">
        <w:t>"</w:t>
      </w:r>
      <w:r>
        <w:rPr>
          <w:color w:val="FF0000"/>
          <w:u w:val="single"/>
        </w:rPr>
        <w:t>A majority of both houses of the legislature, voting separately,</w:t>
      </w:r>
      <w:r w:rsidR="00B21832">
        <w:t>"</w:t>
      </w:r>
      <w:r>
        <w:t>.</w:t>
      </w:r>
    </w:p>
    <w:p w14:paraId="7528F99A" w14:textId="2598CBD2" w:rsidR="000F2700" w:rsidRDefault="00D26C3E" w:rsidP="00751B0E">
      <w:pPr>
        <w:ind w:left="2880" w:hanging="2880"/>
        <w:jc w:val="both"/>
      </w:pPr>
      <w:r>
        <w:t>Page 3-line 20</w:t>
      </w:r>
      <w:r>
        <w:tab/>
        <w:t xml:space="preserve">Delete </w:t>
      </w:r>
      <w:r w:rsidR="00B21832">
        <w:t>"</w:t>
      </w:r>
      <w:r>
        <w:t>within the</w:t>
      </w:r>
      <w:r w:rsidR="00B21832">
        <w:t>"</w:t>
      </w:r>
      <w:r>
        <w:t>.</w:t>
      </w:r>
    </w:p>
    <w:p w14:paraId="5357A8E2" w14:textId="77777777" w:rsidR="000F2700" w:rsidRDefault="00D26C3E" w:rsidP="00751B0E">
      <w:pPr>
        <w:ind w:left="2880" w:hanging="2880"/>
        <w:jc w:val="both"/>
      </w:pPr>
      <w:r>
        <w:t>Page 3-lines 21 and 22</w:t>
      </w:r>
      <w:r>
        <w:tab/>
        <w:t>Delete entirely.</w:t>
      </w:r>
    </w:p>
    <w:p w14:paraId="6953B08A" w14:textId="3C5D43C9" w:rsidR="000F2700" w:rsidRDefault="00D26C3E" w:rsidP="00751B0E">
      <w:pPr>
        <w:ind w:left="2880" w:hanging="2880"/>
        <w:jc w:val="both"/>
      </w:pPr>
      <w:r>
        <w:t>Page 4-line 6</w:t>
      </w:r>
      <w:r>
        <w:tab/>
        <w:t xml:space="preserve">After </w:t>
      </w:r>
      <w:r w:rsidR="00B21832">
        <w:t>"</w:t>
      </w:r>
      <w:r>
        <w:t>of</w:t>
      </w:r>
      <w:r w:rsidR="00B21832">
        <w:t>"</w:t>
      </w:r>
      <w:r>
        <w:t xml:space="preserve"> insert </w:t>
      </w:r>
      <w:r w:rsidR="00B21832">
        <w:t>"</w:t>
      </w:r>
      <w:r>
        <w:t>additional</w:t>
      </w:r>
      <w:r w:rsidR="00B21832">
        <w:t>"</w:t>
      </w:r>
      <w:r>
        <w:t xml:space="preserve">; delete </w:t>
      </w:r>
      <w:r w:rsidR="00B21832">
        <w:t>"</w:t>
      </w:r>
      <w:r>
        <w:t>which are</w:t>
      </w:r>
      <w:r w:rsidR="00B21832">
        <w:t>"</w:t>
      </w:r>
      <w:r>
        <w:t>.</w:t>
      </w:r>
    </w:p>
    <w:p w14:paraId="3F7655F2" w14:textId="77777777" w:rsidR="000F2700" w:rsidRDefault="00D26C3E" w:rsidP="00751B0E">
      <w:pPr>
        <w:ind w:left="2880" w:hanging="2880"/>
        <w:jc w:val="both"/>
      </w:pPr>
      <w:r>
        <w:t>Page 4-line 7</w:t>
      </w:r>
      <w:r>
        <w:tab/>
        <w:t>Delete entirely.</w:t>
      </w:r>
    </w:p>
    <w:p w14:paraId="77E14854" w14:textId="7064F21F" w:rsidR="000F2700" w:rsidRDefault="00D26C3E" w:rsidP="00751B0E">
      <w:pPr>
        <w:ind w:left="2880" w:hanging="2880"/>
        <w:jc w:val="both"/>
      </w:pPr>
      <w:r>
        <w:t>Page 4-line 8</w:t>
      </w:r>
      <w:r>
        <w:tab/>
        <w:t xml:space="preserve">Delete </w:t>
      </w:r>
      <w:r w:rsidR="00B21832">
        <w:t>"</w:t>
      </w:r>
      <w:r>
        <w:t>employee retirement system funds</w:t>
      </w:r>
      <w:r w:rsidR="00B21832">
        <w:t>"</w:t>
      </w:r>
      <w:r>
        <w:t>.  HARSHMAN, CHAIRMAN</w:t>
      </w:r>
    </w:p>
    <w:p w14:paraId="7E0B7E04" w14:textId="77777777" w:rsidR="00E64C48" w:rsidRDefault="00E64C48" w:rsidP="00751B0E">
      <w:pPr>
        <w:tabs>
          <w:tab w:val="left" w:pos="1530"/>
        </w:tabs>
      </w:pPr>
    </w:p>
    <w:p w14:paraId="5EFD56C7" w14:textId="3D68A963" w:rsidR="0057579F" w:rsidRDefault="00D26C3E" w:rsidP="00751B0E">
      <w:pPr>
        <w:tabs>
          <w:tab w:val="left" w:pos="1530"/>
        </w:tabs>
      </w:pPr>
      <w:r>
        <w:t>2/18/2015</w:t>
      </w:r>
      <w:r>
        <w:tab/>
      </w:r>
      <w:r w:rsidR="00B21832">
        <w:t xml:space="preserve">H COW </w:t>
      </w:r>
      <w:r>
        <w:t>Passed</w:t>
      </w:r>
    </w:p>
    <w:p w14:paraId="07DC4798" w14:textId="77777777" w:rsidR="009417E3" w:rsidRDefault="00D26C3E" w:rsidP="00751B0E">
      <w:pPr>
        <w:tabs>
          <w:tab w:val="left" w:pos="1530"/>
        </w:tabs>
      </w:pPr>
      <w:r>
        <w:t>2/19/2015</w:t>
      </w:r>
      <w:r>
        <w:tab/>
        <w:t>H 2nd Reading:Passed</w:t>
      </w:r>
    </w:p>
    <w:p w14:paraId="26072EEC" w14:textId="77777777" w:rsidR="00DA0F67" w:rsidRDefault="00DA0F67" w:rsidP="00751B0E">
      <w:pPr>
        <w:suppressLineNumbers/>
        <w:tabs>
          <w:tab w:val="left" w:pos="3330"/>
        </w:tabs>
        <w:rPr>
          <w:b/>
        </w:rPr>
      </w:pPr>
    </w:p>
    <w:p w14:paraId="00A52DEB" w14:textId="70D23ECB" w:rsidR="009417E3" w:rsidRDefault="00D26C3E" w:rsidP="00751B0E">
      <w:pPr>
        <w:suppressLineNumbers/>
        <w:tabs>
          <w:tab w:val="left" w:pos="3330"/>
        </w:tabs>
      </w:pPr>
      <w:r>
        <w:rPr>
          <w:b/>
        </w:rPr>
        <w:t>SJ0002H3001</w:t>
      </w:r>
      <w:r w:rsidR="002A7EB1" w:rsidRPr="002A7EB1">
        <w:rPr>
          <w:b/>
        </w:rPr>
        <w:t>/ADOPTED</w:t>
      </w:r>
      <w:r>
        <w:rPr>
          <w:b/>
        </w:rPr>
        <w:tab/>
        <w:t>(TO ENGROSSED COPY)</w:t>
      </w:r>
    </w:p>
    <w:p w14:paraId="5EC008E6" w14:textId="18C0584A" w:rsidR="000F2700" w:rsidRDefault="00D26C3E" w:rsidP="00751B0E">
      <w:pPr>
        <w:ind w:left="2880" w:hanging="2880"/>
        <w:jc w:val="both"/>
      </w:pPr>
      <w:r>
        <w:t>Page 3-line 2</w:t>
      </w:r>
      <w:r>
        <w:tab/>
        <w:t xml:space="preserve">After </w:t>
      </w:r>
      <w:r w:rsidR="00B21832">
        <w:t>"</w:t>
      </w:r>
      <w:r w:rsidRPr="00841485">
        <w:rPr>
          <w:color w:val="FF0000"/>
          <w:u w:val="single"/>
        </w:rPr>
        <w:t>invested.</w:t>
      </w:r>
      <w:r w:rsidR="00B21832">
        <w:t>"</w:t>
      </w:r>
      <w:r>
        <w:t xml:space="preserve"> delete the balance of the line including the standing committee amendment (SJ002HS001/A) to this line.</w:t>
      </w:r>
    </w:p>
    <w:p w14:paraId="28B5132D" w14:textId="7E15B3A2" w:rsidR="000F2700" w:rsidRDefault="00D26C3E" w:rsidP="00751B0E">
      <w:pPr>
        <w:ind w:left="2880" w:hanging="2880"/>
        <w:jc w:val="both"/>
      </w:pPr>
      <w:r>
        <w:t>Page 3-line 3</w:t>
      </w:r>
      <w:r>
        <w:tab/>
        <w:t xml:space="preserve">Delete the line through </w:t>
      </w:r>
      <w:r w:rsidR="00B21832">
        <w:t>"</w:t>
      </w:r>
      <w:r w:rsidRPr="00841485">
        <w:rPr>
          <w:color w:val="FF0000"/>
          <w:u w:val="single"/>
        </w:rPr>
        <w:t>fund.</w:t>
      </w:r>
      <w:r w:rsidR="00B21832">
        <w:t>"</w:t>
      </w:r>
      <w:r>
        <w:t>.</w:t>
      </w:r>
    </w:p>
    <w:p w14:paraId="03891E2E" w14:textId="425B2E18" w:rsidR="000F2700" w:rsidRDefault="00D26C3E" w:rsidP="00751B0E">
      <w:pPr>
        <w:ind w:left="2880" w:hanging="2880"/>
        <w:jc w:val="both"/>
      </w:pPr>
      <w:r>
        <w:t>Page 3-line 7</w:t>
      </w:r>
      <w:r>
        <w:tab/>
        <w:t xml:space="preserve">After </w:t>
      </w:r>
      <w:r w:rsidR="00B21832">
        <w:t>"</w:t>
      </w:r>
      <w:r w:rsidRPr="00841485">
        <w:rPr>
          <w:color w:val="FF0000"/>
          <w:u w:val="single"/>
        </w:rPr>
        <w:t>separately.</w:t>
      </w:r>
      <w:r w:rsidR="00B21832">
        <w:t>"</w:t>
      </w:r>
      <w:r>
        <w:t xml:space="preserve"> insert </w:t>
      </w:r>
      <w:r w:rsidR="00B21832">
        <w:t>"</w:t>
      </w:r>
      <w:r w:rsidRPr="00634C45">
        <w:rPr>
          <w:color w:val="FF0000"/>
          <w:u w:val="single"/>
        </w:rPr>
        <w:t>A majority of both houses of the legislature voting separately may prescribe different investment conditions for each fund.</w:t>
      </w:r>
      <w:r w:rsidR="00B21832">
        <w:t>"</w:t>
      </w:r>
      <w:r>
        <w:t>.  STUBSON</w:t>
      </w:r>
    </w:p>
    <w:p w14:paraId="7C9FE4E1" w14:textId="77777777" w:rsidR="00DA0F67" w:rsidRDefault="00DA0F67" w:rsidP="00751B0E">
      <w:pPr>
        <w:tabs>
          <w:tab w:val="left" w:pos="1530"/>
        </w:tabs>
      </w:pPr>
    </w:p>
    <w:p w14:paraId="2BD58789" w14:textId="77777777" w:rsidR="000F2700" w:rsidRDefault="00D26C3E" w:rsidP="00751B0E">
      <w:pPr>
        <w:tabs>
          <w:tab w:val="left" w:pos="1530"/>
        </w:tabs>
      </w:pPr>
      <w:r>
        <w:t>2/20/2015</w:t>
      </w:r>
      <w:r>
        <w:tab/>
        <w:t>H 3rd Reading:Passed 48-11-1-0-0</w:t>
      </w:r>
    </w:p>
    <w:p w14:paraId="272BC238" w14:textId="77777777" w:rsidR="000F2700" w:rsidRPr="000F2700" w:rsidRDefault="000F2700" w:rsidP="00751B0E">
      <w:pPr>
        <w:jc w:val="center"/>
        <w:rPr>
          <w:b/>
        </w:rPr>
      </w:pPr>
    </w:p>
    <w:p w14:paraId="3B99478B" w14:textId="54C6A0CE" w:rsidR="0057579F" w:rsidRDefault="000F2700" w:rsidP="00751B0E">
      <w:pPr>
        <w:jc w:val="center"/>
      </w:pPr>
      <w:r w:rsidRPr="000F2700">
        <w:rPr>
          <w:b/>
        </w:rPr>
        <w:t>ROLL CALL</w:t>
      </w:r>
    </w:p>
    <w:p w14:paraId="025A6ED9" w14:textId="0AC41833" w:rsidR="0057579F" w:rsidRDefault="00D26C3E" w:rsidP="00751B0E">
      <w:pPr>
        <w:jc w:val="both"/>
      </w:pPr>
      <w:r>
        <w:rPr>
          <w:b/>
        </w:rPr>
        <w:t xml:space="preserve">Ayes:  </w:t>
      </w:r>
      <w:r>
        <w:t xml:space="preserve">Representative(s) Allen, Baker, Baldwin, Berger, Blackburn, Blake, Brown Speaker, Burkhart, Byrd, Campbell, Cannady, Connolly, Dayton, Edmonds, Edwards, Eklund, Esquibel, Freeman, Greear, Harshman, Harvey, Hunt, Jaggi, Kasperik, Kirkbride, Krone, Larsen Lloyd, Laursen Dan, Lindholm, Lockhart, Madden, </w:t>
      </w:r>
      <w:r w:rsidR="00A366A1" w:rsidRPr="00A366A1">
        <w:t>McKim</w:t>
      </w:r>
      <w:r>
        <w:t>, Moniz, Nicholas, Northrup, Paxton, Pelkey, Petroff, Pownall, Schwartz, Sommers, Stubson, Throne, Walters, Wilson, Winters, Zwonitzer,Dn, Zwonitzer,Dv</w:t>
      </w:r>
    </w:p>
    <w:p w14:paraId="625B3C05" w14:textId="77777777" w:rsidR="0057579F" w:rsidRDefault="00D26C3E" w:rsidP="00751B0E">
      <w:pPr>
        <w:jc w:val="both"/>
      </w:pPr>
      <w:r>
        <w:rPr>
          <w:b/>
        </w:rPr>
        <w:t xml:space="preserve">Nays:  </w:t>
      </w:r>
      <w:r>
        <w:t>Representative(s) Barlow, Clem, Gay, Halverson, Jennings, Kroeker, Loucks, Miller, Piiparinen, Reeder, Steinmetz</w:t>
      </w:r>
    </w:p>
    <w:p w14:paraId="611A66B4" w14:textId="77777777" w:rsidR="0057579F" w:rsidRDefault="00D26C3E" w:rsidP="00751B0E">
      <w:pPr>
        <w:jc w:val="both"/>
      </w:pPr>
      <w:r>
        <w:rPr>
          <w:b/>
        </w:rPr>
        <w:t xml:space="preserve">Excused:  </w:t>
      </w:r>
      <w:r>
        <w:t>Representative Patton</w:t>
      </w:r>
    </w:p>
    <w:p w14:paraId="2E36C54F" w14:textId="77777777" w:rsidR="000F2700" w:rsidRDefault="00D26C3E" w:rsidP="00751B0E">
      <w:r>
        <w:rPr>
          <w:b/>
        </w:rPr>
        <w:t xml:space="preserve">Ayes </w:t>
      </w:r>
      <w:r>
        <w:t xml:space="preserve">48    </w:t>
      </w:r>
      <w:r>
        <w:rPr>
          <w:b/>
        </w:rPr>
        <w:t xml:space="preserve">Nays </w:t>
      </w:r>
      <w:r>
        <w:t xml:space="preserve">11    </w:t>
      </w:r>
      <w:r>
        <w:rPr>
          <w:b/>
        </w:rPr>
        <w:t xml:space="preserve">Excused </w:t>
      </w:r>
      <w:r>
        <w:t xml:space="preserve">1    </w:t>
      </w:r>
      <w:r>
        <w:rPr>
          <w:b/>
        </w:rPr>
        <w:t xml:space="preserve">Absent </w:t>
      </w:r>
      <w:r>
        <w:t xml:space="preserve">0    </w:t>
      </w:r>
      <w:r>
        <w:rPr>
          <w:b/>
        </w:rPr>
        <w:t xml:space="preserve">Conflicts </w:t>
      </w:r>
      <w:r>
        <w:t>0</w:t>
      </w:r>
    </w:p>
    <w:p w14:paraId="1D1C8114" w14:textId="77777777" w:rsidR="00DA0F67" w:rsidRDefault="00DA0F67" w:rsidP="00751B0E">
      <w:pPr>
        <w:tabs>
          <w:tab w:val="left" w:pos="1530"/>
        </w:tabs>
      </w:pPr>
    </w:p>
    <w:p w14:paraId="7131D727" w14:textId="39BD4CC4" w:rsidR="0057579F" w:rsidRDefault="00D26C3E" w:rsidP="00751B0E">
      <w:pPr>
        <w:tabs>
          <w:tab w:val="left" w:pos="1530"/>
        </w:tabs>
      </w:pPr>
      <w:r>
        <w:t>2/20/2015</w:t>
      </w:r>
      <w:r>
        <w:tab/>
        <w:t>S Received for Concurrence</w:t>
      </w:r>
    </w:p>
    <w:p w14:paraId="4E9D1479" w14:textId="77777777" w:rsidR="000F2700" w:rsidRDefault="00D26C3E" w:rsidP="00751B0E">
      <w:pPr>
        <w:tabs>
          <w:tab w:val="left" w:pos="1530"/>
        </w:tabs>
      </w:pPr>
      <w:r>
        <w:t>2/23/2015</w:t>
      </w:r>
      <w:r>
        <w:tab/>
        <w:t>S Concur:Failed 0-23-7-0-0</w:t>
      </w:r>
    </w:p>
    <w:p w14:paraId="0C15CEE5" w14:textId="77777777" w:rsidR="000F2700" w:rsidRPr="000F2700" w:rsidRDefault="000F2700" w:rsidP="00751B0E">
      <w:pPr>
        <w:jc w:val="center"/>
        <w:rPr>
          <w:b/>
        </w:rPr>
      </w:pPr>
    </w:p>
    <w:p w14:paraId="580C3417" w14:textId="3BAECD41" w:rsidR="0057579F" w:rsidRDefault="000F2700" w:rsidP="00751B0E">
      <w:pPr>
        <w:jc w:val="center"/>
      </w:pPr>
      <w:r w:rsidRPr="000F2700">
        <w:rPr>
          <w:b/>
        </w:rPr>
        <w:t>ROLL CALL</w:t>
      </w:r>
    </w:p>
    <w:p w14:paraId="67374087" w14:textId="0DBA31C4" w:rsidR="0057579F" w:rsidRDefault="00D26C3E" w:rsidP="00751B0E">
      <w:pPr>
        <w:jc w:val="both"/>
      </w:pPr>
      <w:r>
        <w:rPr>
          <w:b/>
        </w:rPr>
        <w:t xml:space="preserve">Nays:  </w:t>
      </w:r>
      <w:r>
        <w:t xml:space="preserve">Senator(s) </w:t>
      </w:r>
      <w:r w:rsidR="00141CED">
        <w:t>Anderson, J.D.(SD02)</w:t>
      </w:r>
      <w:r>
        <w:t xml:space="preserve">, </w:t>
      </w:r>
      <w:r w:rsidR="00141CED">
        <w:t>Anderson, J.L.(SD28)</w:t>
      </w:r>
      <w:r>
        <w:t>, Barnard, Bebout, Burns, Case, Christensen, Coe, Cooper, Emerich, Esquibel, Hastert, Hicks, Johnson, Kinskey, Meier, Nicholas Pres, Pappas, Perkins, Ross, Scott, Von Flatern, Wasserburger</w:t>
      </w:r>
    </w:p>
    <w:p w14:paraId="4DB363A4" w14:textId="77777777" w:rsidR="0057579F" w:rsidRDefault="00D26C3E" w:rsidP="00751B0E">
      <w:pPr>
        <w:jc w:val="both"/>
      </w:pPr>
      <w:r>
        <w:rPr>
          <w:b/>
        </w:rPr>
        <w:t xml:space="preserve">Excused:  </w:t>
      </w:r>
      <w:r>
        <w:t>Senator(s) Craft, Dockstader, Driskill, Geis, Landen, Peterson, Rothfuss</w:t>
      </w:r>
    </w:p>
    <w:p w14:paraId="29BEFE31" w14:textId="77777777" w:rsidR="000F2700" w:rsidRDefault="00D26C3E" w:rsidP="00751B0E">
      <w:r>
        <w:rPr>
          <w:b/>
        </w:rPr>
        <w:t xml:space="preserve">Ayes </w:t>
      </w:r>
      <w:r>
        <w:t xml:space="preserve">0    </w:t>
      </w:r>
      <w:r>
        <w:rPr>
          <w:b/>
        </w:rPr>
        <w:t xml:space="preserve">Nays </w:t>
      </w:r>
      <w:r>
        <w:t xml:space="preserve">23    </w:t>
      </w:r>
      <w:r>
        <w:rPr>
          <w:b/>
        </w:rPr>
        <w:t xml:space="preserve">Excused </w:t>
      </w:r>
      <w:r>
        <w:t xml:space="preserve">7    </w:t>
      </w:r>
      <w:r>
        <w:rPr>
          <w:b/>
        </w:rPr>
        <w:t xml:space="preserve">Absent </w:t>
      </w:r>
      <w:r>
        <w:t xml:space="preserve">0    </w:t>
      </w:r>
      <w:r>
        <w:rPr>
          <w:b/>
        </w:rPr>
        <w:t xml:space="preserve">Conflicts </w:t>
      </w:r>
      <w:r>
        <w:t>0</w:t>
      </w:r>
    </w:p>
    <w:p w14:paraId="6990A0F9" w14:textId="77777777" w:rsidR="00DA0F67" w:rsidRDefault="00DA0F67" w:rsidP="00751B0E">
      <w:pPr>
        <w:tabs>
          <w:tab w:val="left" w:pos="1530"/>
        </w:tabs>
      </w:pPr>
    </w:p>
    <w:p w14:paraId="0CFE2C1D" w14:textId="7B27323B" w:rsidR="0057579F" w:rsidRDefault="00D26C3E" w:rsidP="00751B0E">
      <w:pPr>
        <w:tabs>
          <w:tab w:val="left" w:pos="1530"/>
        </w:tabs>
      </w:pPr>
      <w:r>
        <w:t>2/24/2015</w:t>
      </w:r>
      <w:r>
        <w:tab/>
        <w:t>S Appointed JCC01 Members</w:t>
      </w:r>
    </w:p>
    <w:p w14:paraId="0DEF04A4" w14:textId="77777777" w:rsidR="0057579F" w:rsidRDefault="00D26C3E" w:rsidP="00751B0E">
      <w:pPr>
        <w:tabs>
          <w:tab w:val="left" w:pos="1530"/>
        </w:tabs>
      </w:pPr>
      <w:r>
        <w:tab/>
        <w:t>Senator(s) Ross, Perkins, Wasserburger</w:t>
      </w:r>
    </w:p>
    <w:p w14:paraId="4898D0FE" w14:textId="77777777" w:rsidR="0057579F" w:rsidRDefault="00D26C3E" w:rsidP="00751B0E">
      <w:pPr>
        <w:tabs>
          <w:tab w:val="left" w:pos="1530"/>
        </w:tabs>
      </w:pPr>
      <w:r>
        <w:t>3/4/2015</w:t>
      </w:r>
      <w:r>
        <w:tab/>
        <w:t>H Appointed JCC01 Members</w:t>
      </w:r>
    </w:p>
    <w:p w14:paraId="29967997" w14:textId="77777777" w:rsidR="0057579F" w:rsidRDefault="00D26C3E" w:rsidP="00751B0E">
      <w:pPr>
        <w:tabs>
          <w:tab w:val="left" w:pos="1530"/>
        </w:tabs>
      </w:pPr>
      <w:r>
        <w:tab/>
        <w:t>Representative(s) Stubson, Connolly, Greear</w:t>
      </w:r>
    </w:p>
    <w:p w14:paraId="1E1E1A50" w14:textId="77777777" w:rsidR="009417E3" w:rsidRDefault="00D26C3E" w:rsidP="00751B0E">
      <w:pPr>
        <w:tabs>
          <w:tab w:val="left" w:pos="1530"/>
        </w:tabs>
      </w:pPr>
      <w:r>
        <w:t>3/4/2015</w:t>
      </w:r>
      <w:r>
        <w:tab/>
        <w:t>S Adopted SJ0002JC001: 28-1-1-0-0</w:t>
      </w:r>
    </w:p>
    <w:p w14:paraId="6C7C5FF3" w14:textId="77777777" w:rsidR="00DA0F67" w:rsidRDefault="00DA0F67" w:rsidP="00751B0E">
      <w:pPr>
        <w:rPr>
          <w:b/>
        </w:rPr>
      </w:pPr>
    </w:p>
    <w:p w14:paraId="3104482D" w14:textId="0E6EE34A" w:rsidR="00E64C48" w:rsidRDefault="00D26C3E" w:rsidP="00751B0E">
      <w:pPr>
        <w:rPr>
          <w:b/>
        </w:rPr>
      </w:pPr>
      <w:r>
        <w:rPr>
          <w:b/>
        </w:rPr>
        <w:t>SJ0002JC001/SADOPTED</w:t>
      </w:r>
      <w:r w:rsidR="001F5D58">
        <w:rPr>
          <w:b/>
        </w:rPr>
        <w:tab/>
        <w:t>(</w:t>
      </w:r>
      <w:r w:rsidR="001F5D58" w:rsidRPr="00BF3C75">
        <w:rPr>
          <w:b/>
        </w:rPr>
        <w:t>CORRECTED COPY</w:t>
      </w:r>
      <w:r w:rsidR="001F5D58">
        <w:rPr>
          <w:b/>
        </w:rPr>
        <w:t xml:space="preserve">) </w:t>
      </w:r>
      <w:r w:rsidR="001F5D58" w:rsidRPr="001F5D58">
        <w:rPr>
          <w:b/>
        </w:rPr>
        <w:t xml:space="preserve"> </w:t>
      </w:r>
      <w:r w:rsidR="001F5D58">
        <w:rPr>
          <w:b/>
        </w:rPr>
        <w:t>(</w:t>
      </w:r>
      <w:r w:rsidR="001F5D58" w:rsidRPr="00454DD6">
        <w:rPr>
          <w:b/>
        </w:rPr>
        <w:t>TO ENGROSSED COPY</w:t>
      </w:r>
      <w:r w:rsidR="001F5D58">
        <w:rPr>
          <w:b/>
        </w:rPr>
        <w:t>)</w:t>
      </w:r>
    </w:p>
    <w:p w14:paraId="4CB1FFF6" w14:textId="34189C59" w:rsidR="000F2700" w:rsidRDefault="00D26C3E" w:rsidP="00751B0E">
      <w:r>
        <w:t>Delete the following House amendments:</w:t>
      </w:r>
    </w:p>
    <w:p w14:paraId="63B55868" w14:textId="77777777" w:rsidR="000F2700" w:rsidRDefault="00D26C3E" w:rsidP="00751B0E">
      <w:r>
        <w:t>SJ0002H3001/A</w:t>
      </w:r>
    </w:p>
    <w:p w14:paraId="59295CF7" w14:textId="77777777" w:rsidR="000F2700" w:rsidRDefault="00D26C3E" w:rsidP="00751B0E">
      <w:r>
        <w:t>SJ0002HS001/A</w:t>
      </w:r>
    </w:p>
    <w:p w14:paraId="1195B62A" w14:textId="77777777" w:rsidR="000F2700" w:rsidRDefault="00D26C3E" w:rsidP="00751B0E">
      <w:r>
        <w:t>Further amend the ENGROSSED COPY as follows:</w:t>
      </w:r>
    </w:p>
    <w:p w14:paraId="60F27DE2" w14:textId="58ACDB3E" w:rsidR="000F2700" w:rsidRDefault="00D26C3E" w:rsidP="00751B0E">
      <w:r>
        <w:t>Page 2-line 21</w:t>
      </w:r>
      <w:r>
        <w:tab/>
        <w:t xml:space="preserve">Delete </w:t>
      </w:r>
      <w:r w:rsidR="00B21832">
        <w:t>"</w:t>
      </w:r>
      <w:r>
        <w:rPr>
          <w:color w:val="FF0000"/>
          <w:u w:val="single"/>
        </w:rPr>
        <w:t>authorize</w:t>
      </w:r>
      <w:r w:rsidR="00B21832">
        <w:t>"</w:t>
      </w:r>
      <w:r>
        <w:t xml:space="preserve"> insert </w:t>
      </w:r>
      <w:r w:rsidR="00B21832">
        <w:t>"</w:t>
      </w:r>
      <w:r>
        <w:rPr>
          <w:color w:val="FF0000"/>
          <w:u w:val="single"/>
        </w:rPr>
        <w:t>provide by law for</w:t>
      </w:r>
      <w:r w:rsidR="00B21832">
        <w:t>"</w:t>
      </w:r>
      <w:r>
        <w:t>.</w:t>
      </w:r>
    </w:p>
    <w:p w14:paraId="550E6C0C" w14:textId="1DCE7978" w:rsidR="000F2700" w:rsidRDefault="00D26C3E" w:rsidP="00751B0E">
      <w:r>
        <w:t>Page 3-line 20</w:t>
      </w:r>
      <w:r>
        <w:tab/>
        <w:t xml:space="preserve">Delete </w:t>
      </w:r>
      <w:r w:rsidR="00B21832">
        <w:t>"</w:t>
      </w:r>
      <w:r>
        <w:t>within the</w:t>
      </w:r>
      <w:r w:rsidR="00B21832">
        <w:t>"</w:t>
      </w:r>
      <w:r>
        <w:t>.</w:t>
      </w:r>
    </w:p>
    <w:p w14:paraId="1CC65F76" w14:textId="77777777" w:rsidR="000F2700" w:rsidRDefault="00D26C3E" w:rsidP="00751B0E">
      <w:r>
        <w:t>Page 3-lines 21 and 22</w:t>
      </w:r>
      <w:r>
        <w:tab/>
        <w:t>Delete.</w:t>
      </w:r>
    </w:p>
    <w:p w14:paraId="686486AB" w14:textId="64254AC2" w:rsidR="000F2700" w:rsidRDefault="00D26C3E" w:rsidP="00751B0E">
      <w:r>
        <w:t>Page 4-line 6</w:t>
      </w:r>
      <w:r>
        <w:tab/>
        <w:t xml:space="preserve">After </w:t>
      </w:r>
      <w:r w:rsidR="00B21832">
        <w:t>"</w:t>
      </w:r>
      <w:r>
        <w:t>of</w:t>
      </w:r>
      <w:r w:rsidR="00B21832">
        <w:t>"</w:t>
      </w:r>
      <w:r>
        <w:t xml:space="preserve"> insert </w:t>
      </w:r>
      <w:r w:rsidR="00B21832">
        <w:t>"</w:t>
      </w:r>
      <w:r>
        <w:t>additional</w:t>
      </w:r>
      <w:r w:rsidR="00B21832">
        <w:t>"</w:t>
      </w:r>
      <w:r>
        <w:t xml:space="preserve">; delete </w:t>
      </w:r>
      <w:r w:rsidR="00B21832">
        <w:t>"</w:t>
      </w:r>
      <w:r>
        <w:t>which are</w:t>
      </w:r>
      <w:r w:rsidR="00B21832">
        <w:t>"</w:t>
      </w:r>
      <w:r>
        <w:t>.</w:t>
      </w:r>
    </w:p>
    <w:p w14:paraId="58A906B9" w14:textId="77777777" w:rsidR="000F2700" w:rsidRDefault="00D26C3E" w:rsidP="00751B0E">
      <w:r>
        <w:t>Page 4-line 7</w:t>
      </w:r>
      <w:r>
        <w:tab/>
        <w:t>Delete.</w:t>
      </w:r>
    </w:p>
    <w:p w14:paraId="5FFDECCE" w14:textId="437F3B0E" w:rsidR="000F2700" w:rsidRDefault="00D26C3E" w:rsidP="00751B0E">
      <w:r>
        <w:t>Page 4-line 8</w:t>
      </w:r>
      <w:r>
        <w:tab/>
        <w:t xml:space="preserve">Delete through </w:t>
      </w:r>
      <w:r w:rsidR="00B21832">
        <w:t>"</w:t>
      </w:r>
      <w:r>
        <w:t>funds</w:t>
      </w:r>
      <w:r w:rsidR="00B21832">
        <w:t>"</w:t>
      </w:r>
      <w:r>
        <w:t>. ROSS, PERKINS, WASSERBURGER, STUBSON, CONNOLLY, GREEAR</w:t>
      </w:r>
    </w:p>
    <w:p w14:paraId="2AE771B5" w14:textId="77777777" w:rsidR="000F2700" w:rsidRPr="000F2700" w:rsidRDefault="000F2700" w:rsidP="00751B0E">
      <w:pPr>
        <w:jc w:val="center"/>
        <w:rPr>
          <w:b/>
        </w:rPr>
      </w:pPr>
    </w:p>
    <w:p w14:paraId="478729F8" w14:textId="0C0204A6" w:rsidR="0057579F" w:rsidRDefault="000F2700" w:rsidP="00751B0E">
      <w:pPr>
        <w:jc w:val="center"/>
      </w:pPr>
      <w:r w:rsidRPr="000F2700">
        <w:rPr>
          <w:b/>
        </w:rPr>
        <w:t>ROLL CALL</w:t>
      </w:r>
    </w:p>
    <w:p w14:paraId="2761E5B6" w14:textId="03BB306C" w:rsidR="0057579F" w:rsidRDefault="00D26C3E" w:rsidP="00751B0E">
      <w:pPr>
        <w:jc w:val="both"/>
      </w:pPr>
      <w:r>
        <w:rPr>
          <w:b/>
        </w:rPr>
        <w:t xml:space="preserve">Ayes:  </w:t>
      </w:r>
      <w:r>
        <w:t xml:space="preserve">Senator(s) </w:t>
      </w:r>
      <w:r w:rsidR="00141CED">
        <w:t>Anderson, J.D.(SD02)</w:t>
      </w:r>
      <w:r>
        <w:t xml:space="preserve">, </w:t>
      </w:r>
      <w:r w:rsidR="00141CED">
        <w:t>Anderson, J.L.(SD28)</w:t>
      </w:r>
      <w:r>
        <w:t>, Bebout, Burns, Case, Christensen, Coe, Cooper, Dockstader, Driskill, Emerich, Esquibel, Geis, Hastert, Hicks, Johnson, Kinskey, Landen, Meier, Nicholas Pres, Pappas, Perkins, Peterson, Ross, Rothfuss, Scott, Von Flatern, Wasserburger</w:t>
      </w:r>
    </w:p>
    <w:p w14:paraId="71B6500E" w14:textId="77777777" w:rsidR="0057579F" w:rsidRDefault="00D26C3E" w:rsidP="00751B0E">
      <w:pPr>
        <w:jc w:val="both"/>
      </w:pPr>
      <w:r>
        <w:rPr>
          <w:b/>
        </w:rPr>
        <w:t xml:space="preserve">Nays:  </w:t>
      </w:r>
      <w:r>
        <w:t>Senator Barnard</w:t>
      </w:r>
    </w:p>
    <w:p w14:paraId="7A2A1A39" w14:textId="77777777" w:rsidR="0057579F" w:rsidRDefault="00D26C3E" w:rsidP="00751B0E">
      <w:pPr>
        <w:jc w:val="both"/>
      </w:pPr>
      <w:r>
        <w:rPr>
          <w:b/>
        </w:rPr>
        <w:t xml:space="preserve">Excused:  </w:t>
      </w:r>
      <w:r>
        <w:t>Senator Craft</w:t>
      </w:r>
    </w:p>
    <w:p w14:paraId="61EFD723" w14:textId="77777777" w:rsidR="000F2700" w:rsidRDefault="00D26C3E" w:rsidP="00751B0E">
      <w:r>
        <w:rPr>
          <w:b/>
        </w:rPr>
        <w:t xml:space="preserve">Ayes </w:t>
      </w:r>
      <w:r>
        <w:t xml:space="preserve">28    </w:t>
      </w:r>
      <w:r>
        <w:rPr>
          <w:b/>
        </w:rPr>
        <w:t xml:space="preserve">Nays </w:t>
      </w:r>
      <w:r>
        <w:t xml:space="preserve">1    </w:t>
      </w:r>
      <w:r>
        <w:rPr>
          <w:b/>
        </w:rPr>
        <w:t xml:space="preserve">Excused </w:t>
      </w:r>
      <w:r>
        <w:t xml:space="preserve">1    </w:t>
      </w:r>
      <w:r>
        <w:rPr>
          <w:b/>
        </w:rPr>
        <w:t xml:space="preserve">Absent </w:t>
      </w:r>
      <w:r>
        <w:t xml:space="preserve">0    </w:t>
      </w:r>
      <w:r>
        <w:rPr>
          <w:b/>
        </w:rPr>
        <w:t xml:space="preserve">Conflicts </w:t>
      </w:r>
      <w:r>
        <w:t>0</w:t>
      </w:r>
    </w:p>
    <w:p w14:paraId="7A79D1E7" w14:textId="77777777" w:rsidR="00DA0F67" w:rsidRDefault="00DA0F67" w:rsidP="00751B0E">
      <w:pPr>
        <w:tabs>
          <w:tab w:val="left" w:pos="1530"/>
        </w:tabs>
      </w:pPr>
    </w:p>
    <w:p w14:paraId="619ADEFA" w14:textId="2B727B45" w:rsidR="009417E3" w:rsidRDefault="00D26C3E" w:rsidP="00751B0E">
      <w:pPr>
        <w:tabs>
          <w:tab w:val="left" w:pos="1530"/>
        </w:tabs>
      </w:pPr>
      <w:r>
        <w:t>3/4/2015</w:t>
      </w:r>
      <w:r>
        <w:tab/>
        <w:t>H Adopted SJ0002JC001: 50-9-1-0-0</w:t>
      </w:r>
    </w:p>
    <w:p w14:paraId="2E768906" w14:textId="12242569" w:rsidR="00DA0F67" w:rsidRDefault="00DA0F67" w:rsidP="00751B0E">
      <w:pPr>
        <w:rPr>
          <w:b/>
        </w:rPr>
      </w:pPr>
    </w:p>
    <w:p w14:paraId="41BE04EF" w14:textId="0A3C9349" w:rsidR="000F2700" w:rsidRDefault="00D26C3E" w:rsidP="00E64C48">
      <w:pPr>
        <w:rPr>
          <w:b/>
        </w:rPr>
      </w:pPr>
      <w:r>
        <w:rPr>
          <w:b/>
        </w:rPr>
        <w:t>SJ0002JC001/SADOPTEDHADOPTED</w:t>
      </w:r>
      <w:r w:rsidR="0055286F">
        <w:rPr>
          <w:b/>
        </w:rPr>
        <w:tab/>
        <w:t>(</w:t>
      </w:r>
      <w:r w:rsidR="0055286F" w:rsidRPr="00BF3C75">
        <w:rPr>
          <w:b/>
        </w:rPr>
        <w:t>CORRECTED COPY</w:t>
      </w:r>
      <w:r w:rsidR="0055286F">
        <w:rPr>
          <w:b/>
        </w:rPr>
        <w:t>)  (</w:t>
      </w:r>
      <w:r w:rsidRPr="00454DD6">
        <w:rPr>
          <w:b/>
        </w:rPr>
        <w:t>TO ENGROSSED COPY</w:t>
      </w:r>
      <w:r w:rsidR="0055286F">
        <w:rPr>
          <w:b/>
        </w:rPr>
        <w:t>)</w:t>
      </w:r>
    </w:p>
    <w:p w14:paraId="5AE2CEEA" w14:textId="11213369" w:rsidR="000F2700" w:rsidRDefault="00D26C3E" w:rsidP="00751B0E">
      <w:r>
        <w:t>Delete the following House amendments:</w:t>
      </w:r>
    </w:p>
    <w:p w14:paraId="4A28DFA4" w14:textId="77777777" w:rsidR="000F2700" w:rsidRDefault="00D26C3E" w:rsidP="00751B0E">
      <w:r>
        <w:t>SJ0002H3001/A</w:t>
      </w:r>
    </w:p>
    <w:p w14:paraId="153893D5" w14:textId="77777777" w:rsidR="000F2700" w:rsidRDefault="00D26C3E" w:rsidP="00751B0E">
      <w:r>
        <w:t>SJ0002HS001/A</w:t>
      </w:r>
    </w:p>
    <w:p w14:paraId="38054EFC" w14:textId="77777777" w:rsidR="000F2700" w:rsidRDefault="00D26C3E" w:rsidP="00751B0E">
      <w:r>
        <w:t>Further amend the ENGROSSED COPY as follows:</w:t>
      </w:r>
    </w:p>
    <w:p w14:paraId="18D7AB47" w14:textId="596EAD47" w:rsidR="000F2700" w:rsidRDefault="00D26C3E" w:rsidP="00751B0E">
      <w:r>
        <w:t>Page 2-line 21</w:t>
      </w:r>
      <w:r>
        <w:tab/>
        <w:t xml:space="preserve">Delete </w:t>
      </w:r>
      <w:r w:rsidR="00B21832">
        <w:t>"</w:t>
      </w:r>
      <w:r>
        <w:rPr>
          <w:color w:val="FF0000"/>
          <w:u w:val="single"/>
        </w:rPr>
        <w:t>authorize</w:t>
      </w:r>
      <w:r w:rsidR="00B21832">
        <w:t>"</w:t>
      </w:r>
      <w:r>
        <w:t xml:space="preserve"> insert </w:t>
      </w:r>
      <w:r w:rsidR="00B21832">
        <w:t>"</w:t>
      </w:r>
      <w:r>
        <w:rPr>
          <w:color w:val="FF0000"/>
          <w:u w:val="single"/>
        </w:rPr>
        <w:t>provide by law for</w:t>
      </w:r>
      <w:r w:rsidR="00B21832">
        <w:t>"</w:t>
      </w:r>
      <w:r>
        <w:t>.</w:t>
      </w:r>
    </w:p>
    <w:p w14:paraId="3A2F79CE" w14:textId="2EAE069C" w:rsidR="000F2700" w:rsidRDefault="00D26C3E" w:rsidP="00751B0E">
      <w:r>
        <w:t>Page 3-line 20</w:t>
      </w:r>
      <w:r>
        <w:tab/>
        <w:t xml:space="preserve">Delete </w:t>
      </w:r>
      <w:r w:rsidR="00B21832">
        <w:t>"</w:t>
      </w:r>
      <w:r>
        <w:t>within the</w:t>
      </w:r>
      <w:r w:rsidR="00B21832">
        <w:t>"</w:t>
      </w:r>
      <w:r>
        <w:t>.</w:t>
      </w:r>
    </w:p>
    <w:p w14:paraId="7B5DC739" w14:textId="77777777" w:rsidR="000F2700" w:rsidRDefault="00D26C3E" w:rsidP="00751B0E">
      <w:r>
        <w:t>Page 3-lines 21 and 22</w:t>
      </w:r>
      <w:r>
        <w:tab/>
        <w:t>Delete.</w:t>
      </w:r>
    </w:p>
    <w:p w14:paraId="32E6419B" w14:textId="79B3869B" w:rsidR="000F2700" w:rsidRDefault="00D26C3E" w:rsidP="00751B0E">
      <w:r>
        <w:t>Page 4-line 6</w:t>
      </w:r>
      <w:r>
        <w:tab/>
        <w:t xml:space="preserve">After </w:t>
      </w:r>
      <w:r w:rsidR="00B21832">
        <w:t>"</w:t>
      </w:r>
      <w:r>
        <w:t>of</w:t>
      </w:r>
      <w:r w:rsidR="00B21832">
        <w:t>"</w:t>
      </w:r>
      <w:r>
        <w:t xml:space="preserve"> insert </w:t>
      </w:r>
      <w:r w:rsidR="00B21832">
        <w:t>"</w:t>
      </w:r>
      <w:r>
        <w:t>additional</w:t>
      </w:r>
      <w:r w:rsidR="00B21832">
        <w:t>"</w:t>
      </w:r>
      <w:r>
        <w:t xml:space="preserve">; delete </w:t>
      </w:r>
      <w:r w:rsidR="00B21832">
        <w:t>"</w:t>
      </w:r>
      <w:r>
        <w:t>which are</w:t>
      </w:r>
      <w:r w:rsidR="00B21832">
        <w:t>"</w:t>
      </w:r>
      <w:r>
        <w:t>.</w:t>
      </w:r>
    </w:p>
    <w:p w14:paraId="41992244" w14:textId="77777777" w:rsidR="000F2700" w:rsidRDefault="00D26C3E" w:rsidP="00751B0E">
      <w:r>
        <w:t>Page 4-line 7</w:t>
      </w:r>
      <w:r>
        <w:tab/>
        <w:t>Delete.</w:t>
      </w:r>
    </w:p>
    <w:p w14:paraId="4D4EC347" w14:textId="53AD9882" w:rsidR="000F2700" w:rsidRDefault="00D26C3E" w:rsidP="00751B0E">
      <w:r>
        <w:t>Page 4-line 8</w:t>
      </w:r>
      <w:r>
        <w:tab/>
        <w:t xml:space="preserve">Delete through </w:t>
      </w:r>
      <w:r w:rsidR="00B21832">
        <w:t>"</w:t>
      </w:r>
      <w:r>
        <w:t>funds</w:t>
      </w:r>
      <w:r w:rsidR="00B21832">
        <w:t>"</w:t>
      </w:r>
      <w:r>
        <w:t>. ROSS, PERKINS, WASSERBURGER, STUBSON, CONNOLLY, GREEAR</w:t>
      </w:r>
    </w:p>
    <w:p w14:paraId="728B310F" w14:textId="77777777" w:rsidR="000F2700" w:rsidRPr="000F2700" w:rsidRDefault="000F2700" w:rsidP="00751B0E">
      <w:pPr>
        <w:jc w:val="center"/>
        <w:rPr>
          <w:b/>
        </w:rPr>
      </w:pPr>
    </w:p>
    <w:p w14:paraId="3C6B68AC" w14:textId="60E5F74C" w:rsidR="0057579F" w:rsidRDefault="000F2700" w:rsidP="00751B0E">
      <w:pPr>
        <w:jc w:val="center"/>
      </w:pPr>
      <w:r w:rsidRPr="000F2700">
        <w:rPr>
          <w:b/>
        </w:rPr>
        <w:t>ROLL CALL</w:t>
      </w:r>
    </w:p>
    <w:p w14:paraId="7F9B71B0" w14:textId="77777777" w:rsidR="0057579F" w:rsidRDefault="00D26C3E" w:rsidP="00751B0E">
      <w:pPr>
        <w:jc w:val="both"/>
      </w:pPr>
      <w:r>
        <w:rPr>
          <w:b/>
        </w:rPr>
        <w:t xml:space="preserve">Ayes:  </w:t>
      </w:r>
      <w:r>
        <w:t>Representative(s) Allen, Baker, Baldwin, Berger, Blackburn, Blake, Brown Speaker, Burkhart, Byrd, Campbell, Cannady, Clem, Connolly, Dayton, Edmonds, Edwards, Eklund, Esquibel, Freeman, Gay, Greear, Harshman, Harvey, Hunt, Jaggi, Jennings, Kasperik, Kirkbride, Krone, Larsen Lloyd, Laursen Dan, Lindholm, Lockhart, Madden, Moniz, Nicholas, Northrup, Paxton, Pelkey, Petroff, Pownall, Schwartz, Sommers, Stubson, Throne, Walters, Wilson, Winters, Zwonitzer,Dn, Zwonitzer,Dv</w:t>
      </w:r>
    </w:p>
    <w:p w14:paraId="096559AA" w14:textId="182168AF" w:rsidR="0057579F" w:rsidRDefault="00D26C3E" w:rsidP="00751B0E">
      <w:pPr>
        <w:jc w:val="both"/>
      </w:pPr>
      <w:r>
        <w:rPr>
          <w:b/>
        </w:rPr>
        <w:t xml:space="preserve">Nays:  </w:t>
      </w:r>
      <w:r>
        <w:t xml:space="preserve">Representative(s) Barlow, Halverson, Kroeker, Loucks, </w:t>
      </w:r>
      <w:r w:rsidR="00A366A1" w:rsidRPr="00A366A1">
        <w:t>McKim</w:t>
      </w:r>
      <w:r>
        <w:t>, Miller, Piiparinen, Reeder, Steinmetz</w:t>
      </w:r>
    </w:p>
    <w:p w14:paraId="102D7174" w14:textId="77777777" w:rsidR="0057579F" w:rsidRDefault="00D26C3E" w:rsidP="00751B0E">
      <w:pPr>
        <w:jc w:val="both"/>
      </w:pPr>
      <w:r>
        <w:rPr>
          <w:b/>
        </w:rPr>
        <w:t xml:space="preserve">Excused:  </w:t>
      </w:r>
      <w:r>
        <w:t>Representative Patton</w:t>
      </w:r>
    </w:p>
    <w:p w14:paraId="44E43E34" w14:textId="77777777" w:rsidR="000F2700" w:rsidRDefault="00D26C3E" w:rsidP="00751B0E">
      <w:r>
        <w:rPr>
          <w:b/>
        </w:rPr>
        <w:t xml:space="preserve">Ayes </w:t>
      </w:r>
      <w:r>
        <w:t xml:space="preserve">50    </w:t>
      </w:r>
      <w:r>
        <w:rPr>
          <w:b/>
        </w:rPr>
        <w:t xml:space="preserve">Nays </w:t>
      </w:r>
      <w:r>
        <w:t xml:space="preserve">9    </w:t>
      </w:r>
      <w:r>
        <w:rPr>
          <w:b/>
        </w:rPr>
        <w:t xml:space="preserve">Excused </w:t>
      </w:r>
      <w:r>
        <w:t xml:space="preserve">1    </w:t>
      </w:r>
      <w:r>
        <w:rPr>
          <w:b/>
        </w:rPr>
        <w:t xml:space="preserve">Absent </w:t>
      </w:r>
      <w:r>
        <w:t xml:space="preserve">0    </w:t>
      </w:r>
      <w:r>
        <w:rPr>
          <w:b/>
        </w:rPr>
        <w:t xml:space="preserve">Conflicts </w:t>
      </w:r>
      <w:r>
        <w:t>0</w:t>
      </w:r>
    </w:p>
    <w:p w14:paraId="147379A2" w14:textId="77777777" w:rsidR="00DA0F67" w:rsidRDefault="00DA0F67" w:rsidP="00751B0E">
      <w:pPr>
        <w:tabs>
          <w:tab w:val="left" w:pos="1530"/>
        </w:tabs>
      </w:pPr>
    </w:p>
    <w:p w14:paraId="797D7959" w14:textId="61A653A8" w:rsidR="0057579F" w:rsidRDefault="00D26C3E" w:rsidP="00751B0E">
      <w:pPr>
        <w:tabs>
          <w:tab w:val="left" w:pos="1530"/>
        </w:tabs>
      </w:pPr>
      <w:r>
        <w:t>3/5/2015</w:t>
      </w:r>
      <w:r>
        <w:tab/>
        <w:t>Assigned Number SEJR No. 0001</w:t>
      </w:r>
    </w:p>
    <w:p w14:paraId="5DA55307" w14:textId="77777777" w:rsidR="0057579F" w:rsidRDefault="00D26C3E" w:rsidP="00751B0E">
      <w:pPr>
        <w:tabs>
          <w:tab w:val="left" w:pos="1530"/>
        </w:tabs>
      </w:pPr>
      <w:r>
        <w:t>3/5/2015</w:t>
      </w:r>
      <w:r>
        <w:tab/>
        <w:t>S President Signed SEJR No. 0001</w:t>
      </w:r>
    </w:p>
    <w:p w14:paraId="2A6F0B96" w14:textId="77777777" w:rsidR="0057579F" w:rsidRDefault="00D26C3E" w:rsidP="00751B0E">
      <w:pPr>
        <w:tabs>
          <w:tab w:val="left" w:pos="1530"/>
        </w:tabs>
      </w:pPr>
      <w:r>
        <w:t>3/5/2015</w:t>
      </w:r>
      <w:r>
        <w:tab/>
        <w:t>H Speaker Signed SEJR No. 0001</w:t>
      </w:r>
    </w:p>
    <w:p w14:paraId="6B3AE708" w14:textId="2288A632" w:rsidR="00366A24" w:rsidRDefault="00366A24" w:rsidP="00751B0E">
      <w:pPr>
        <w:tabs>
          <w:tab w:val="left" w:pos="1530"/>
        </w:tabs>
      </w:pPr>
      <w:r>
        <w:t>3/9/2015</w:t>
      </w:r>
      <w:r>
        <w:tab/>
        <w:t>Governor Signed SEJR No. 0001</w:t>
      </w:r>
    </w:p>
    <w:p w14:paraId="011C3D62" w14:textId="77777777" w:rsidR="00495394" w:rsidRPr="0063485C" w:rsidRDefault="00495394" w:rsidP="00751B0E"/>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2E1CAB" w14:paraId="618C8459" w14:textId="77777777" w:rsidTr="00473716">
        <w:trPr>
          <w:trHeight w:val="393"/>
        </w:trPr>
        <w:tc>
          <w:tcPr>
            <w:tcW w:w="2538" w:type="dxa"/>
            <w:vAlign w:val="center"/>
          </w:tcPr>
          <w:p w14:paraId="336B7B72" w14:textId="4E7A8F5D" w:rsidR="00D5425E" w:rsidRPr="002E1CAB" w:rsidRDefault="00195135" w:rsidP="00751B0E">
            <w:pPr>
              <w:pStyle w:val="DigestTitle"/>
              <w:ind w:right="-141"/>
              <w:rPr>
                <w:b w:val="0"/>
              </w:rPr>
            </w:pPr>
            <w:r w:rsidRPr="00195135">
              <w:t>S.J. No.</w:t>
            </w:r>
            <w:r w:rsidR="00D5425E" w:rsidRPr="002E1CAB">
              <w:t xml:space="preserve"> 0003</w:t>
            </w:r>
            <w:r w:rsidR="00473716">
              <w:t xml:space="preserve"> </w:t>
            </w:r>
          </w:p>
        </w:tc>
        <w:tc>
          <w:tcPr>
            <w:tcW w:w="6908" w:type="dxa"/>
            <w:vAlign w:val="center"/>
          </w:tcPr>
          <w:p w14:paraId="3D6B89A6" w14:textId="77777777" w:rsidR="00D5425E" w:rsidRPr="002E1CAB" w:rsidRDefault="00D5425E" w:rsidP="00751B0E">
            <w:pPr>
              <w:pStyle w:val="DigestTitle"/>
              <w:rPr>
                <w:b w:val="0"/>
              </w:rPr>
            </w:pPr>
            <w:r w:rsidRPr="002E1CAB">
              <w:t>Limitation of authority.</w:t>
            </w:r>
          </w:p>
        </w:tc>
      </w:tr>
    </w:tbl>
    <w:p w14:paraId="66BE4729" w14:textId="77777777" w:rsidR="003D4279" w:rsidRPr="0063485C" w:rsidRDefault="003D4279" w:rsidP="00751B0E"/>
    <w:p w14:paraId="5F316020" w14:textId="514323DF" w:rsidR="000F2700" w:rsidRDefault="00A052DC" w:rsidP="00A052DC">
      <w:pPr>
        <w:tabs>
          <w:tab w:val="left" w:pos="2880"/>
        </w:tabs>
        <w:jc w:val="both"/>
      </w:pPr>
      <w:r>
        <w:t>Sponsored By:</w:t>
      </w:r>
      <w:r w:rsidR="00D5425E" w:rsidRPr="0063485C">
        <w:tab/>
        <w:t>Senator(s) Wasserburger</w:t>
      </w:r>
    </w:p>
    <w:p w14:paraId="2D0DF626" w14:textId="77777777" w:rsidR="00DA0F67" w:rsidRDefault="00DA0F67" w:rsidP="00751B0E">
      <w:pPr>
        <w:pStyle w:val="BillTitle"/>
      </w:pPr>
    </w:p>
    <w:p w14:paraId="6569F833" w14:textId="33D4974B" w:rsidR="000F2700" w:rsidRDefault="00D5425E" w:rsidP="00751B0E">
      <w:pPr>
        <w:pStyle w:val="BillTitle"/>
      </w:pPr>
      <w:r w:rsidRPr="0063485C">
        <w:t>A JOINT RESOLUTION requesting Congress submit to the states a proposed amendment to the United States Constitution prohibiting the infringement of the United States government on the states</w:t>
      </w:r>
      <w:r w:rsidR="00B21832">
        <w:t>'</w:t>
      </w:r>
      <w:r w:rsidRPr="0063485C">
        <w:t xml:space="preserve"> educational rights.</w:t>
      </w:r>
    </w:p>
    <w:p w14:paraId="0BA8CF6C" w14:textId="77777777" w:rsidR="00DA0F67" w:rsidRDefault="00DA0F67" w:rsidP="00751B0E">
      <w:pPr>
        <w:tabs>
          <w:tab w:val="left" w:pos="1530"/>
        </w:tabs>
      </w:pPr>
    </w:p>
    <w:p w14:paraId="7267CF0B" w14:textId="0441A52A" w:rsidR="0057579F" w:rsidRDefault="00D26C3E" w:rsidP="00751B0E">
      <w:pPr>
        <w:tabs>
          <w:tab w:val="left" w:pos="1530"/>
        </w:tabs>
      </w:pPr>
      <w:r>
        <w:t>1/12/2015</w:t>
      </w:r>
      <w:r>
        <w:tab/>
        <w:t>Bill Number Assigned</w:t>
      </w:r>
    </w:p>
    <w:p w14:paraId="137ED8AD" w14:textId="77777777" w:rsidR="0057579F" w:rsidRDefault="00D26C3E" w:rsidP="00751B0E">
      <w:pPr>
        <w:tabs>
          <w:tab w:val="left" w:pos="1530"/>
        </w:tabs>
      </w:pPr>
      <w:r>
        <w:t>1/13/2015</w:t>
      </w:r>
      <w:r>
        <w:tab/>
        <w:t>S Received for Introduction</w:t>
      </w:r>
    </w:p>
    <w:p w14:paraId="044B2C1C" w14:textId="77777777" w:rsidR="0057579F" w:rsidRDefault="00D26C3E" w:rsidP="00751B0E">
      <w:pPr>
        <w:tabs>
          <w:tab w:val="left" w:pos="1530"/>
        </w:tabs>
      </w:pPr>
      <w:r>
        <w:t>1/15/2015</w:t>
      </w:r>
      <w:r>
        <w:tab/>
        <w:t>S Introduced and Referred to S04 - Education</w:t>
      </w:r>
    </w:p>
    <w:p w14:paraId="52E7D7AE" w14:textId="77777777" w:rsidR="0057579F" w:rsidRDefault="00D26C3E" w:rsidP="00751B0E">
      <w:pPr>
        <w:tabs>
          <w:tab w:val="left" w:pos="1530"/>
        </w:tabs>
      </w:pPr>
      <w:r>
        <w:t>2/9/2015</w:t>
      </w:r>
      <w:r>
        <w:tab/>
        <w:t>S No report prior to CoW Cutoff</w:t>
      </w:r>
    </w:p>
    <w:p w14:paraId="234A202E" w14:textId="4DE049A6" w:rsidR="0057579F" w:rsidRDefault="00D26C3E" w:rsidP="00751B0E">
      <w:pPr>
        <w:tabs>
          <w:tab w:val="left" w:pos="1530"/>
        </w:tabs>
      </w:pPr>
      <w:r>
        <w:t>3/3/2015</w:t>
      </w:r>
      <w:r>
        <w:tab/>
      </w:r>
      <w:r w:rsidR="00B21832">
        <w:t xml:space="preserve">S </w:t>
      </w:r>
      <w:r>
        <w:t>Died in Committee Returned Bill Pursuant to SR 5-4</w:t>
      </w:r>
    </w:p>
    <w:p w14:paraId="6DC142C0" w14:textId="77777777" w:rsidR="00495394" w:rsidRPr="0063485C" w:rsidRDefault="00495394" w:rsidP="00751B0E"/>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2E1CAB" w14:paraId="4F73E0FF" w14:textId="77777777" w:rsidTr="00473716">
        <w:trPr>
          <w:trHeight w:val="393"/>
        </w:trPr>
        <w:tc>
          <w:tcPr>
            <w:tcW w:w="2538" w:type="dxa"/>
            <w:vAlign w:val="center"/>
          </w:tcPr>
          <w:p w14:paraId="2A2AA8E0" w14:textId="395AAE19" w:rsidR="00D5425E" w:rsidRPr="002E1CAB" w:rsidRDefault="00195135" w:rsidP="00751B0E">
            <w:pPr>
              <w:pStyle w:val="DigestTitle"/>
              <w:ind w:right="-141"/>
              <w:rPr>
                <w:b w:val="0"/>
              </w:rPr>
            </w:pPr>
            <w:r w:rsidRPr="00195135">
              <w:t>S.J. No.</w:t>
            </w:r>
            <w:r w:rsidR="00D5425E" w:rsidRPr="002E1CAB">
              <w:t xml:space="preserve"> 0004</w:t>
            </w:r>
            <w:r w:rsidR="00473716">
              <w:t xml:space="preserve"> </w:t>
            </w:r>
          </w:p>
        </w:tc>
        <w:tc>
          <w:tcPr>
            <w:tcW w:w="6908" w:type="dxa"/>
            <w:vAlign w:val="center"/>
          </w:tcPr>
          <w:p w14:paraId="419D6D38" w14:textId="77777777" w:rsidR="00D5425E" w:rsidRPr="002E1CAB" w:rsidRDefault="00D5425E" w:rsidP="00751B0E">
            <w:pPr>
              <w:pStyle w:val="DigestTitle"/>
              <w:rPr>
                <w:b w:val="0"/>
              </w:rPr>
            </w:pPr>
            <w:r w:rsidRPr="002E1CAB">
              <w:t>Constitutional convention.</w:t>
            </w:r>
          </w:p>
        </w:tc>
      </w:tr>
    </w:tbl>
    <w:p w14:paraId="2B8B86CE" w14:textId="77777777" w:rsidR="003D4279" w:rsidRPr="0063485C" w:rsidRDefault="003D4279" w:rsidP="00751B0E"/>
    <w:p w14:paraId="62585120" w14:textId="56E651BE" w:rsidR="000F2700" w:rsidRDefault="00A052DC" w:rsidP="00A052DC">
      <w:pPr>
        <w:tabs>
          <w:tab w:val="left" w:pos="2880"/>
        </w:tabs>
        <w:jc w:val="both"/>
      </w:pPr>
      <w:r>
        <w:t>Sponsored By:</w:t>
      </w:r>
      <w:r w:rsidR="00D5425E" w:rsidRPr="0063485C">
        <w:tab/>
        <w:t>Senator(s) Peterson and Representative(s) Winters</w:t>
      </w:r>
    </w:p>
    <w:p w14:paraId="662A1DE0" w14:textId="77777777" w:rsidR="00DA0F67" w:rsidRDefault="00DA0F67" w:rsidP="00751B0E">
      <w:pPr>
        <w:pStyle w:val="BillTitle"/>
      </w:pPr>
    </w:p>
    <w:p w14:paraId="6DC4BBE0" w14:textId="77777777" w:rsidR="000F2700" w:rsidRDefault="00D5425E" w:rsidP="00751B0E">
      <w:pPr>
        <w:pStyle w:val="BillTitle"/>
      </w:pPr>
      <w:r w:rsidRPr="0063485C">
        <w:t>A JOINT RESOLUTION requesting Congress to call a convention to amend the United States Constitution as specified.</w:t>
      </w:r>
    </w:p>
    <w:p w14:paraId="78C90AB0" w14:textId="77777777" w:rsidR="00DA0F67" w:rsidRDefault="00DA0F67" w:rsidP="00751B0E">
      <w:pPr>
        <w:tabs>
          <w:tab w:val="left" w:pos="1530"/>
        </w:tabs>
      </w:pPr>
    </w:p>
    <w:p w14:paraId="48029012" w14:textId="712D312F" w:rsidR="0057579F" w:rsidRDefault="00D26C3E" w:rsidP="00751B0E">
      <w:pPr>
        <w:tabs>
          <w:tab w:val="left" w:pos="1530"/>
        </w:tabs>
      </w:pPr>
      <w:r>
        <w:t>1/14/2015</w:t>
      </w:r>
      <w:r>
        <w:tab/>
        <w:t>Bill Number Assigned</w:t>
      </w:r>
    </w:p>
    <w:p w14:paraId="255DD231" w14:textId="77777777" w:rsidR="0057579F" w:rsidRDefault="00D26C3E" w:rsidP="00751B0E">
      <w:pPr>
        <w:tabs>
          <w:tab w:val="left" w:pos="1530"/>
        </w:tabs>
      </w:pPr>
      <w:r>
        <w:t>1/16/2015</w:t>
      </w:r>
      <w:r>
        <w:tab/>
        <w:t>S Received for Introduction</w:t>
      </w:r>
    </w:p>
    <w:p w14:paraId="1B555880" w14:textId="77777777" w:rsidR="0057579F" w:rsidRDefault="00D26C3E" w:rsidP="00751B0E">
      <w:pPr>
        <w:tabs>
          <w:tab w:val="left" w:pos="1530"/>
        </w:tabs>
      </w:pPr>
      <w:r>
        <w:t>1/16/2015</w:t>
      </w:r>
      <w:r>
        <w:tab/>
        <w:t>S Introduced and Referred to S12 - Rules</w:t>
      </w:r>
    </w:p>
    <w:p w14:paraId="3430F0E8" w14:textId="77777777" w:rsidR="0057579F" w:rsidRDefault="00D26C3E" w:rsidP="00751B0E">
      <w:pPr>
        <w:tabs>
          <w:tab w:val="left" w:pos="1530"/>
        </w:tabs>
      </w:pPr>
      <w:r>
        <w:t>2/9/2015</w:t>
      </w:r>
      <w:r>
        <w:tab/>
        <w:t>S No report prior to CoW Cutoff</w:t>
      </w:r>
    </w:p>
    <w:p w14:paraId="56C90322" w14:textId="46104134" w:rsidR="000F2700" w:rsidRDefault="00D26C3E" w:rsidP="00751B0E">
      <w:pPr>
        <w:tabs>
          <w:tab w:val="left" w:pos="1530"/>
        </w:tabs>
      </w:pPr>
      <w:r>
        <w:t>3/3/2015</w:t>
      </w:r>
      <w:r>
        <w:tab/>
      </w:r>
      <w:r w:rsidR="00B21832">
        <w:t xml:space="preserve">S </w:t>
      </w:r>
      <w:r>
        <w:t>DO PASS FAILED in Accordance with Senate Rule 5-4:  2-3-0-0-0</w:t>
      </w:r>
    </w:p>
    <w:p w14:paraId="3100E428" w14:textId="77777777" w:rsidR="000F2700" w:rsidRPr="000F2700" w:rsidRDefault="000F2700" w:rsidP="00751B0E">
      <w:pPr>
        <w:jc w:val="center"/>
        <w:rPr>
          <w:b/>
        </w:rPr>
      </w:pPr>
    </w:p>
    <w:p w14:paraId="57B2AB87" w14:textId="0A3DA914" w:rsidR="0057579F" w:rsidRDefault="000F2700" w:rsidP="00751B0E">
      <w:pPr>
        <w:jc w:val="center"/>
      </w:pPr>
      <w:r w:rsidRPr="000F2700">
        <w:rPr>
          <w:b/>
        </w:rPr>
        <w:t>ROLL CALL</w:t>
      </w:r>
    </w:p>
    <w:p w14:paraId="7C6B48B5" w14:textId="56C358A2" w:rsidR="0057579F" w:rsidRDefault="00D26C3E" w:rsidP="00751B0E">
      <w:pPr>
        <w:jc w:val="both"/>
      </w:pPr>
      <w:r>
        <w:rPr>
          <w:b/>
        </w:rPr>
        <w:t xml:space="preserve">Ayes:  </w:t>
      </w:r>
      <w:r w:rsidR="00901628">
        <w:t>Senator(s) Bebout</w:t>
      </w:r>
      <w:r>
        <w:t>, Perkins</w:t>
      </w:r>
    </w:p>
    <w:p w14:paraId="3AD152D2" w14:textId="77777777" w:rsidR="0057579F" w:rsidRDefault="00D26C3E" w:rsidP="00751B0E">
      <w:pPr>
        <w:jc w:val="both"/>
      </w:pPr>
      <w:r>
        <w:rPr>
          <w:b/>
        </w:rPr>
        <w:t xml:space="preserve">Nays:  </w:t>
      </w:r>
      <w:r>
        <w:t>Senator(s) Craft, Nicholas, P., Rothfuss</w:t>
      </w:r>
    </w:p>
    <w:p w14:paraId="639502B4" w14:textId="77777777" w:rsidR="000F2700" w:rsidRDefault="00D26C3E" w:rsidP="00751B0E">
      <w:r>
        <w:rPr>
          <w:b/>
        </w:rPr>
        <w:t xml:space="preserve">Ayes </w:t>
      </w:r>
      <w:r>
        <w:t xml:space="preserve">2    </w:t>
      </w:r>
      <w:r>
        <w:rPr>
          <w:b/>
        </w:rPr>
        <w:t xml:space="preserve">Nays </w:t>
      </w:r>
      <w:r>
        <w:t xml:space="preserve">3    </w:t>
      </w:r>
      <w:r>
        <w:rPr>
          <w:b/>
        </w:rPr>
        <w:t xml:space="preserve">Excused </w:t>
      </w:r>
      <w:r>
        <w:t xml:space="preserve">0    </w:t>
      </w:r>
      <w:r>
        <w:rPr>
          <w:b/>
        </w:rPr>
        <w:t xml:space="preserve">Absent </w:t>
      </w:r>
      <w:r>
        <w:t xml:space="preserve">0    </w:t>
      </w:r>
      <w:r>
        <w:rPr>
          <w:b/>
        </w:rPr>
        <w:t xml:space="preserve">Conflicts </w:t>
      </w:r>
      <w:r>
        <w:t>0</w:t>
      </w:r>
    </w:p>
    <w:p w14:paraId="25A378CA" w14:textId="788A1002" w:rsidR="00495394" w:rsidRPr="0063485C" w:rsidRDefault="00495394" w:rsidP="00751B0E"/>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2E1CAB" w14:paraId="380A5F76" w14:textId="77777777" w:rsidTr="00473716">
        <w:trPr>
          <w:trHeight w:val="393"/>
        </w:trPr>
        <w:tc>
          <w:tcPr>
            <w:tcW w:w="2538" w:type="dxa"/>
            <w:vAlign w:val="center"/>
          </w:tcPr>
          <w:p w14:paraId="0B5D9D4D" w14:textId="330B69EF" w:rsidR="00D5425E" w:rsidRPr="002E1CAB" w:rsidRDefault="00195135" w:rsidP="00751B0E">
            <w:pPr>
              <w:pStyle w:val="DigestTitle"/>
              <w:ind w:right="-141"/>
              <w:rPr>
                <w:b w:val="0"/>
              </w:rPr>
            </w:pPr>
            <w:r w:rsidRPr="00195135">
              <w:t>S.J. No.</w:t>
            </w:r>
            <w:r w:rsidR="00D5425E" w:rsidRPr="002E1CAB">
              <w:t xml:space="preserve"> 0005</w:t>
            </w:r>
            <w:r w:rsidR="00473716">
              <w:t xml:space="preserve"> </w:t>
            </w:r>
          </w:p>
        </w:tc>
        <w:tc>
          <w:tcPr>
            <w:tcW w:w="6908" w:type="dxa"/>
            <w:vAlign w:val="center"/>
          </w:tcPr>
          <w:p w14:paraId="21684421" w14:textId="77777777" w:rsidR="00D5425E" w:rsidRPr="002E1CAB" w:rsidRDefault="00D5425E" w:rsidP="00751B0E">
            <w:pPr>
              <w:pStyle w:val="DigestTitle"/>
              <w:rPr>
                <w:b w:val="0"/>
              </w:rPr>
            </w:pPr>
            <w:r w:rsidRPr="002E1CAB">
              <w:t>State superintendent of public instruction-1.</w:t>
            </w:r>
          </w:p>
        </w:tc>
      </w:tr>
    </w:tbl>
    <w:p w14:paraId="00FCF18F" w14:textId="77777777" w:rsidR="003D4279" w:rsidRPr="0063485C" w:rsidRDefault="003D4279" w:rsidP="00751B0E"/>
    <w:p w14:paraId="139413E2" w14:textId="50A8BFD1" w:rsidR="000F2700" w:rsidRDefault="00A052DC" w:rsidP="00A052DC">
      <w:pPr>
        <w:tabs>
          <w:tab w:val="left" w:pos="2880"/>
        </w:tabs>
        <w:jc w:val="both"/>
      </w:pPr>
      <w:r>
        <w:t>Sponsored By:</w:t>
      </w:r>
      <w:r w:rsidR="00D5425E" w:rsidRPr="0063485C">
        <w:tab/>
        <w:t>Joint Education Interim Committee</w:t>
      </w:r>
    </w:p>
    <w:p w14:paraId="53AC0CDB" w14:textId="77777777" w:rsidR="00DA0F67" w:rsidRDefault="00DA0F67" w:rsidP="00751B0E">
      <w:pPr>
        <w:pStyle w:val="BillTitle"/>
      </w:pPr>
    </w:p>
    <w:p w14:paraId="43DA8C0F" w14:textId="77777777" w:rsidR="000F2700" w:rsidRDefault="00D5425E" w:rsidP="00751B0E">
      <w:pPr>
        <w:pStyle w:val="BillTitle"/>
      </w:pPr>
      <w:r w:rsidRPr="0063485C">
        <w:t>A JOINT RESOLUTION proposing to amend the Wyoming Constitution relating to education; providing the general supervision of public schools shall be prescribed by law effective January 7, 2019; eliminating the elected state superintendent as an elected official on and after January 7, 2019; removing the state superintendent as an ex officio member of University of Wyoming board of trustees and from the board of land commissioners on and after January 7, 2019.</w:t>
      </w:r>
    </w:p>
    <w:p w14:paraId="0A75FE43" w14:textId="77777777" w:rsidR="00DA0F67" w:rsidRDefault="00DA0F67" w:rsidP="00751B0E">
      <w:pPr>
        <w:tabs>
          <w:tab w:val="left" w:pos="1530"/>
        </w:tabs>
      </w:pPr>
    </w:p>
    <w:p w14:paraId="6E9CF713" w14:textId="32CB7F2C" w:rsidR="0057579F" w:rsidRDefault="00D26C3E" w:rsidP="00751B0E">
      <w:pPr>
        <w:tabs>
          <w:tab w:val="left" w:pos="1530"/>
        </w:tabs>
      </w:pPr>
      <w:r>
        <w:t>1/15/2015</w:t>
      </w:r>
      <w:r>
        <w:tab/>
        <w:t>Bill Number Assigned</w:t>
      </w:r>
    </w:p>
    <w:p w14:paraId="16BF96A8" w14:textId="77777777" w:rsidR="0057579F" w:rsidRDefault="00D26C3E" w:rsidP="00751B0E">
      <w:pPr>
        <w:tabs>
          <w:tab w:val="left" w:pos="1530"/>
        </w:tabs>
      </w:pPr>
      <w:r>
        <w:t>1/16/2015</w:t>
      </w:r>
      <w:r>
        <w:tab/>
        <w:t>S Received for Introduction</w:t>
      </w:r>
    </w:p>
    <w:p w14:paraId="4F036B8B" w14:textId="77777777" w:rsidR="0057579F" w:rsidRDefault="00D26C3E" w:rsidP="00751B0E">
      <w:pPr>
        <w:tabs>
          <w:tab w:val="left" w:pos="1530"/>
        </w:tabs>
      </w:pPr>
      <w:r>
        <w:t>1/16/2015</w:t>
      </w:r>
      <w:r>
        <w:tab/>
        <w:t>S Introduced and Referred to S04 - Education</w:t>
      </w:r>
    </w:p>
    <w:p w14:paraId="51419C65" w14:textId="77777777" w:rsidR="0057579F" w:rsidRDefault="00D26C3E" w:rsidP="00751B0E">
      <w:pPr>
        <w:tabs>
          <w:tab w:val="left" w:pos="1530"/>
        </w:tabs>
      </w:pPr>
      <w:r>
        <w:t>2/9/2015</w:t>
      </w:r>
      <w:r>
        <w:tab/>
        <w:t>S No report prior to CoW Cutoff</w:t>
      </w:r>
    </w:p>
    <w:p w14:paraId="5D19B3EB" w14:textId="058F3FCA" w:rsidR="0057579F" w:rsidRDefault="00D26C3E" w:rsidP="00751B0E">
      <w:pPr>
        <w:tabs>
          <w:tab w:val="left" w:pos="1530"/>
        </w:tabs>
      </w:pPr>
      <w:r>
        <w:t>3/3/2015</w:t>
      </w:r>
      <w:r>
        <w:tab/>
      </w:r>
      <w:r w:rsidR="00B21832">
        <w:t xml:space="preserve">S </w:t>
      </w:r>
      <w:r>
        <w:t>Died in Committee Returned Bill Pursuant to SR 5-4</w:t>
      </w:r>
    </w:p>
    <w:p w14:paraId="3E18276C" w14:textId="77777777" w:rsidR="00495394" w:rsidRPr="0063485C" w:rsidRDefault="00495394" w:rsidP="00751B0E"/>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2E1CAB" w14:paraId="79957DD0" w14:textId="77777777" w:rsidTr="00473716">
        <w:trPr>
          <w:trHeight w:val="393"/>
        </w:trPr>
        <w:tc>
          <w:tcPr>
            <w:tcW w:w="2538" w:type="dxa"/>
            <w:vAlign w:val="center"/>
          </w:tcPr>
          <w:p w14:paraId="3FAD2709" w14:textId="0B17AF1E" w:rsidR="00D5425E" w:rsidRPr="002E1CAB" w:rsidRDefault="00195135" w:rsidP="00751B0E">
            <w:pPr>
              <w:pStyle w:val="DigestTitle"/>
              <w:ind w:right="-141"/>
              <w:rPr>
                <w:b w:val="0"/>
              </w:rPr>
            </w:pPr>
            <w:r w:rsidRPr="00195135">
              <w:t>S.J. No.</w:t>
            </w:r>
            <w:r w:rsidR="00D5425E" w:rsidRPr="002E1CAB">
              <w:t xml:space="preserve"> 0006</w:t>
            </w:r>
            <w:r w:rsidR="00473716">
              <w:t xml:space="preserve"> </w:t>
            </w:r>
          </w:p>
        </w:tc>
        <w:tc>
          <w:tcPr>
            <w:tcW w:w="6908" w:type="dxa"/>
            <w:vAlign w:val="center"/>
          </w:tcPr>
          <w:p w14:paraId="70BF6513" w14:textId="77777777" w:rsidR="00D5425E" w:rsidRPr="002E1CAB" w:rsidRDefault="00D5425E" w:rsidP="00751B0E">
            <w:pPr>
              <w:pStyle w:val="DigestTitle"/>
              <w:rPr>
                <w:b w:val="0"/>
              </w:rPr>
            </w:pPr>
            <w:r w:rsidRPr="002E1CAB">
              <w:t>Sage grouse.</w:t>
            </w:r>
          </w:p>
        </w:tc>
      </w:tr>
    </w:tbl>
    <w:p w14:paraId="770894C3" w14:textId="77777777" w:rsidR="003D4279" w:rsidRPr="0063485C" w:rsidRDefault="003D4279" w:rsidP="00751B0E"/>
    <w:p w14:paraId="3E91C856" w14:textId="739D00EC" w:rsidR="000F2700" w:rsidRDefault="00A052DC" w:rsidP="00A052DC">
      <w:pPr>
        <w:tabs>
          <w:tab w:val="left" w:pos="2880"/>
        </w:tabs>
        <w:jc w:val="both"/>
      </w:pPr>
      <w:r>
        <w:t>Sponsored By:</w:t>
      </w:r>
      <w:r w:rsidR="00D5425E" w:rsidRPr="0063485C">
        <w:tab/>
        <w:t>Senator(s) Hicks and Representative(s) Brown</w:t>
      </w:r>
    </w:p>
    <w:p w14:paraId="6BA7F580" w14:textId="77777777" w:rsidR="00DA0F67" w:rsidRDefault="00DA0F67" w:rsidP="00751B0E">
      <w:pPr>
        <w:pStyle w:val="BillTitle"/>
      </w:pPr>
    </w:p>
    <w:p w14:paraId="3C0645CA" w14:textId="77777777" w:rsidR="000F2700" w:rsidRDefault="00D5425E" w:rsidP="00751B0E">
      <w:pPr>
        <w:pStyle w:val="BillTitle"/>
      </w:pPr>
      <w:r w:rsidRPr="0063485C">
        <w:t>A JOINT RESOLUTION requesting Congress to recognize and encourage state primacy in sage grouse management by granting an extension of time to allow development and implementation of state sage grouse conservation plans.</w:t>
      </w:r>
    </w:p>
    <w:p w14:paraId="2582334D" w14:textId="77777777" w:rsidR="00DA0F67" w:rsidRDefault="00DA0F67" w:rsidP="00751B0E">
      <w:pPr>
        <w:tabs>
          <w:tab w:val="left" w:pos="1530"/>
        </w:tabs>
      </w:pPr>
    </w:p>
    <w:p w14:paraId="48B885C5" w14:textId="79BF53FF" w:rsidR="0057579F" w:rsidRDefault="00D26C3E" w:rsidP="00751B0E">
      <w:pPr>
        <w:tabs>
          <w:tab w:val="left" w:pos="1530"/>
        </w:tabs>
      </w:pPr>
      <w:r>
        <w:t>1/16/2015</w:t>
      </w:r>
      <w:r>
        <w:tab/>
        <w:t>Bill Number Assigned</w:t>
      </w:r>
    </w:p>
    <w:p w14:paraId="69F0BD71" w14:textId="77777777" w:rsidR="0057579F" w:rsidRDefault="00D26C3E" w:rsidP="00751B0E">
      <w:pPr>
        <w:tabs>
          <w:tab w:val="left" w:pos="1530"/>
        </w:tabs>
      </w:pPr>
      <w:r>
        <w:t>1/19/2015</w:t>
      </w:r>
      <w:r>
        <w:tab/>
        <w:t>S Received for Introduction</w:t>
      </w:r>
    </w:p>
    <w:p w14:paraId="53A080F3" w14:textId="77777777" w:rsidR="0057579F" w:rsidRDefault="00D26C3E" w:rsidP="00751B0E">
      <w:pPr>
        <w:tabs>
          <w:tab w:val="left" w:pos="1530"/>
        </w:tabs>
      </w:pPr>
      <w:r>
        <w:t>1/20/2015</w:t>
      </w:r>
      <w:r>
        <w:tab/>
        <w:t>S Introduced and Referred to S05 - Agriculture</w:t>
      </w:r>
    </w:p>
    <w:p w14:paraId="4F7FCF81" w14:textId="77777777" w:rsidR="0057579F" w:rsidRDefault="00D26C3E" w:rsidP="00751B0E">
      <w:pPr>
        <w:tabs>
          <w:tab w:val="left" w:pos="1530"/>
        </w:tabs>
      </w:pPr>
      <w:r>
        <w:t>2/9/2015</w:t>
      </w:r>
      <w:r>
        <w:tab/>
        <w:t>S No report prior to CoW Cutoff</w:t>
      </w:r>
    </w:p>
    <w:p w14:paraId="754870E9" w14:textId="78D4ECC4" w:rsidR="0057579F" w:rsidRDefault="00D26C3E" w:rsidP="00751B0E">
      <w:pPr>
        <w:tabs>
          <w:tab w:val="left" w:pos="1530"/>
        </w:tabs>
      </w:pPr>
      <w:r>
        <w:t>3/3/2015</w:t>
      </w:r>
      <w:r>
        <w:tab/>
      </w:r>
      <w:r w:rsidR="00B21832">
        <w:t xml:space="preserve">S </w:t>
      </w:r>
      <w:r>
        <w:t>Died in Committee Returned Bill Pursuant to SR 5-4</w:t>
      </w:r>
    </w:p>
    <w:p w14:paraId="77208DCE" w14:textId="50EAFE2F" w:rsidR="0055286F" w:rsidRDefault="0055286F">
      <w:r>
        <w:br w:type="page"/>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2E1CAB" w14:paraId="200F9052" w14:textId="77777777" w:rsidTr="00473716">
        <w:trPr>
          <w:trHeight w:val="393"/>
        </w:trPr>
        <w:tc>
          <w:tcPr>
            <w:tcW w:w="2538" w:type="dxa"/>
            <w:vAlign w:val="center"/>
          </w:tcPr>
          <w:p w14:paraId="36ED1F15" w14:textId="3FAEAFC4" w:rsidR="00D5425E" w:rsidRPr="002E1CAB" w:rsidRDefault="00195135" w:rsidP="00751B0E">
            <w:pPr>
              <w:pStyle w:val="DigestTitle"/>
              <w:ind w:right="-141"/>
              <w:rPr>
                <w:b w:val="0"/>
              </w:rPr>
            </w:pPr>
            <w:r w:rsidRPr="00195135">
              <w:t>S.J. No.</w:t>
            </w:r>
            <w:r w:rsidR="00D5425E" w:rsidRPr="002E1CAB">
              <w:t xml:space="preserve"> 0007</w:t>
            </w:r>
            <w:r w:rsidR="00473716">
              <w:t xml:space="preserve"> </w:t>
            </w:r>
          </w:p>
        </w:tc>
        <w:tc>
          <w:tcPr>
            <w:tcW w:w="6908" w:type="dxa"/>
            <w:vAlign w:val="center"/>
          </w:tcPr>
          <w:p w14:paraId="41CE3D39" w14:textId="77777777" w:rsidR="00D5425E" w:rsidRPr="002E1CAB" w:rsidRDefault="00D5425E" w:rsidP="00751B0E">
            <w:pPr>
              <w:pStyle w:val="DigestTitle"/>
              <w:rPr>
                <w:b w:val="0"/>
              </w:rPr>
            </w:pPr>
            <w:r w:rsidRPr="002E1CAB">
              <w:t>Resolution declaring Chicano history week.</w:t>
            </w:r>
          </w:p>
        </w:tc>
      </w:tr>
    </w:tbl>
    <w:p w14:paraId="102060C0" w14:textId="77777777" w:rsidR="003D4279" w:rsidRPr="0063485C" w:rsidRDefault="003D4279" w:rsidP="00751B0E"/>
    <w:p w14:paraId="1A3A2EC8" w14:textId="591A8ED4" w:rsidR="000F2700" w:rsidRDefault="00A052DC" w:rsidP="00A052DC">
      <w:pPr>
        <w:tabs>
          <w:tab w:val="left" w:pos="2880"/>
        </w:tabs>
        <w:jc w:val="both"/>
      </w:pPr>
      <w:r>
        <w:t>Sponsored By:</w:t>
      </w:r>
      <w:r w:rsidR="00D5425E" w:rsidRPr="0063485C">
        <w:tab/>
        <w:t>Senator(s) Esquibel, F.</w:t>
      </w:r>
    </w:p>
    <w:p w14:paraId="0EF6D7EF" w14:textId="77777777" w:rsidR="00DA0F67" w:rsidRDefault="00DA0F67" w:rsidP="00751B0E">
      <w:pPr>
        <w:pStyle w:val="BillTitle"/>
      </w:pPr>
    </w:p>
    <w:p w14:paraId="2FFA5EC7" w14:textId="77777777" w:rsidR="000F2700" w:rsidRDefault="00D5425E" w:rsidP="00751B0E">
      <w:pPr>
        <w:pStyle w:val="BillTitle"/>
      </w:pPr>
      <w:r w:rsidRPr="0063485C">
        <w:t>A JOINT RESOLUTION to declare February 2 through 8, 2015, as Chicano History Week in the state of Wyoming.</w:t>
      </w:r>
    </w:p>
    <w:p w14:paraId="2EC69FD3" w14:textId="77777777" w:rsidR="00DA0F67" w:rsidRDefault="00DA0F67" w:rsidP="00751B0E">
      <w:pPr>
        <w:tabs>
          <w:tab w:val="left" w:pos="1530"/>
        </w:tabs>
      </w:pPr>
    </w:p>
    <w:p w14:paraId="541560A2" w14:textId="452177B6" w:rsidR="0057579F" w:rsidRDefault="00D26C3E" w:rsidP="00751B0E">
      <w:pPr>
        <w:tabs>
          <w:tab w:val="left" w:pos="1530"/>
        </w:tabs>
      </w:pPr>
      <w:r>
        <w:t>1/23/2015</w:t>
      </w:r>
      <w:r>
        <w:tab/>
        <w:t>Bill Number Assigned</w:t>
      </w:r>
    </w:p>
    <w:p w14:paraId="5328FC0B" w14:textId="77777777" w:rsidR="0057579F" w:rsidRDefault="00D26C3E" w:rsidP="00751B0E">
      <w:pPr>
        <w:tabs>
          <w:tab w:val="left" w:pos="1530"/>
        </w:tabs>
      </w:pPr>
      <w:r>
        <w:t>1/27/2015</w:t>
      </w:r>
      <w:r>
        <w:tab/>
        <w:t>S Received for Introduction</w:t>
      </w:r>
    </w:p>
    <w:p w14:paraId="665A1FFD" w14:textId="77777777" w:rsidR="0057579F" w:rsidRDefault="00D26C3E" w:rsidP="00751B0E">
      <w:pPr>
        <w:tabs>
          <w:tab w:val="left" w:pos="1530"/>
        </w:tabs>
      </w:pPr>
      <w:r>
        <w:t>1/28/2015</w:t>
      </w:r>
      <w:r>
        <w:tab/>
        <w:t>S Introduced and Referred to S01 - Judiciary</w:t>
      </w:r>
    </w:p>
    <w:p w14:paraId="2A8A1FA1" w14:textId="77777777" w:rsidR="0057579F" w:rsidRDefault="00D26C3E" w:rsidP="00751B0E">
      <w:pPr>
        <w:tabs>
          <w:tab w:val="left" w:pos="1530"/>
        </w:tabs>
      </w:pPr>
      <w:r>
        <w:t>2/9/2015</w:t>
      </w:r>
      <w:r>
        <w:tab/>
        <w:t>S No report prior to CoW Cutoff</w:t>
      </w:r>
    </w:p>
    <w:p w14:paraId="745EF0A8" w14:textId="678E8757" w:rsidR="000F2700" w:rsidRDefault="00D26C3E" w:rsidP="00751B0E">
      <w:pPr>
        <w:tabs>
          <w:tab w:val="left" w:pos="1530"/>
        </w:tabs>
      </w:pPr>
      <w:r>
        <w:t>3/2/2015</w:t>
      </w:r>
      <w:r>
        <w:tab/>
      </w:r>
      <w:r w:rsidR="00B21832">
        <w:t xml:space="preserve">S </w:t>
      </w:r>
      <w:r>
        <w:t>DO PASS FAILED in Accordance with Senate Rule 5-4:  2-3-0-0-0</w:t>
      </w:r>
    </w:p>
    <w:p w14:paraId="6A49D346" w14:textId="77777777" w:rsidR="000F2700" w:rsidRPr="000F2700" w:rsidRDefault="000F2700" w:rsidP="00751B0E">
      <w:pPr>
        <w:jc w:val="center"/>
        <w:rPr>
          <w:b/>
        </w:rPr>
      </w:pPr>
    </w:p>
    <w:p w14:paraId="575D60AB" w14:textId="2D3B089C" w:rsidR="0057579F" w:rsidRDefault="000F2700" w:rsidP="00751B0E">
      <w:pPr>
        <w:jc w:val="center"/>
      </w:pPr>
      <w:r w:rsidRPr="000F2700">
        <w:rPr>
          <w:b/>
        </w:rPr>
        <w:t>ROLL CALL</w:t>
      </w:r>
    </w:p>
    <w:p w14:paraId="34525FF5" w14:textId="77777777" w:rsidR="0057579F" w:rsidRDefault="00D26C3E" w:rsidP="00751B0E">
      <w:pPr>
        <w:jc w:val="both"/>
      </w:pPr>
      <w:r>
        <w:rPr>
          <w:b/>
        </w:rPr>
        <w:t xml:space="preserve">Ayes:  </w:t>
      </w:r>
      <w:r>
        <w:t>Senator(s) Esquibel, F., Kinskey</w:t>
      </w:r>
    </w:p>
    <w:p w14:paraId="5737F9B1" w14:textId="77777777" w:rsidR="0057579F" w:rsidRDefault="00D26C3E" w:rsidP="00751B0E">
      <w:pPr>
        <w:jc w:val="both"/>
      </w:pPr>
      <w:r>
        <w:rPr>
          <w:b/>
        </w:rPr>
        <w:t xml:space="preserve">Nays:  </w:t>
      </w:r>
      <w:r>
        <w:t>Senator(s) Christensen, Hicks, Von Flatern</w:t>
      </w:r>
    </w:p>
    <w:p w14:paraId="297C0B9D" w14:textId="77777777" w:rsidR="000F2700" w:rsidRDefault="00D26C3E" w:rsidP="00751B0E">
      <w:r>
        <w:rPr>
          <w:b/>
        </w:rPr>
        <w:t xml:space="preserve">Ayes </w:t>
      </w:r>
      <w:r>
        <w:t xml:space="preserve">2    </w:t>
      </w:r>
      <w:r>
        <w:rPr>
          <w:b/>
        </w:rPr>
        <w:t xml:space="preserve">Nays </w:t>
      </w:r>
      <w:r>
        <w:t xml:space="preserve">3    </w:t>
      </w:r>
      <w:r>
        <w:rPr>
          <w:b/>
        </w:rPr>
        <w:t xml:space="preserve">Excused </w:t>
      </w:r>
      <w:r>
        <w:t xml:space="preserve">0    </w:t>
      </w:r>
      <w:r>
        <w:rPr>
          <w:b/>
        </w:rPr>
        <w:t xml:space="preserve">Absent </w:t>
      </w:r>
      <w:r>
        <w:t xml:space="preserve">0    </w:t>
      </w:r>
      <w:r>
        <w:rPr>
          <w:b/>
        </w:rPr>
        <w:t xml:space="preserve">Conflicts </w:t>
      </w:r>
      <w:r>
        <w:t>0</w:t>
      </w:r>
    </w:p>
    <w:p w14:paraId="7979A64D" w14:textId="77777777" w:rsidR="009A3BF0" w:rsidRDefault="009A3BF0" w:rsidP="00751B0E"/>
    <w:p w14:paraId="22BE9A2F" w14:textId="77777777" w:rsidR="009A3BF0" w:rsidRDefault="009A3BF0" w:rsidP="009A3BF0">
      <w:pPr>
        <w:pBdr>
          <w:top w:val="double" w:sz="6" w:space="1" w:color="auto"/>
          <w:left w:val="double" w:sz="6" w:space="1" w:color="auto"/>
          <w:bottom w:val="double" w:sz="6" w:space="1" w:color="auto"/>
          <w:right w:val="double" w:sz="6" w:space="1" w:color="auto"/>
        </w:pBdr>
        <w:jc w:val="center"/>
        <w:rPr>
          <w:rFonts w:cs="Courier New"/>
          <w:b/>
          <w:sz w:val="24"/>
          <w:szCs w:val="24"/>
        </w:rPr>
      </w:pPr>
      <w:r>
        <w:rPr>
          <w:rFonts w:cs="Courier New"/>
          <w:b/>
          <w:sz w:val="24"/>
          <w:szCs w:val="24"/>
        </w:rPr>
        <w:t>THIRTY-FIFTH DAY</w:t>
      </w:r>
    </w:p>
    <w:p w14:paraId="052DC383" w14:textId="77777777" w:rsidR="009A3BF0" w:rsidRDefault="009A3BF0" w:rsidP="009A3BF0">
      <w:pPr>
        <w:pBdr>
          <w:top w:val="double" w:sz="6" w:space="1" w:color="auto"/>
          <w:left w:val="double" w:sz="6" w:space="1" w:color="auto"/>
          <w:bottom w:val="double" w:sz="6" w:space="1" w:color="auto"/>
          <w:right w:val="double" w:sz="6" w:space="1" w:color="auto"/>
        </w:pBdr>
        <w:jc w:val="center"/>
        <w:rPr>
          <w:rFonts w:cs="Courier New"/>
          <w:b/>
          <w:sz w:val="24"/>
          <w:szCs w:val="24"/>
        </w:rPr>
      </w:pPr>
      <w:r>
        <w:rPr>
          <w:rFonts w:cs="Courier New"/>
          <w:b/>
          <w:sz w:val="24"/>
          <w:szCs w:val="24"/>
        </w:rPr>
        <w:t>March 4, 2015</w:t>
      </w:r>
    </w:p>
    <w:p w14:paraId="47B2222D" w14:textId="77777777" w:rsidR="009A3BF0" w:rsidRDefault="009A3BF0" w:rsidP="009A3BF0">
      <w:pPr>
        <w:rPr>
          <w:rFonts w:cs="Courier New"/>
        </w:rPr>
      </w:pPr>
    </w:p>
    <w:p w14:paraId="17D5EAEC" w14:textId="77777777" w:rsidR="009A3BF0" w:rsidRDefault="009A3BF0" w:rsidP="009A3BF0">
      <w:pPr>
        <w:rPr>
          <w:rFonts w:cs="Courier New"/>
        </w:rPr>
      </w:pPr>
      <w:r>
        <w:rPr>
          <w:rFonts w:cs="Courier New"/>
        </w:rPr>
        <w:t>Senate Chamber</w:t>
      </w:r>
    </w:p>
    <w:p w14:paraId="04A219A8" w14:textId="77777777" w:rsidR="009A3BF0" w:rsidRDefault="009A3BF0" w:rsidP="009A3BF0">
      <w:pPr>
        <w:rPr>
          <w:rFonts w:cs="Courier New"/>
        </w:rPr>
      </w:pPr>
    </w:p>
    <w:p w14:paraId="59BF052A" w14:textId="77777777" w:rsidR="009A3BF0" w:rsidRDefault="009A3BF0" w:rsidP="009A3BF0">
      <w:pPr>
        <w:rPr>
          <w:rFonts w:cs="Courier New"/>
        </w:rPr>
      </w:pPr>
      <w:r>
        <w:rPr>
          <w:rFonts w:cs="Courier New"/>
        </w:rPr>
        <w:t>Roll Call to convene</w:t>
      </w:r>
    </w:p>
    <w:p w14:paraId="103612DF" w14:textId="77777777" w:rsidR="009A3BF0" w:rsidRDefault="009A3BF0" w:rsidP="009A3BF0">
      <w:pPr>
        <w:rPr>
          <w:rFonts w:cs="Courier New"/>
        </w:rPr>
      </w:pPr>
    </w:p>
    <w:p w14:paraId="057EBD19" w14:textId="77777777" w:rsidR="009A3BF0" w:rsidRPr="00B2619F" w:rsidRDefault="009A3BF0" w:rsidP="009A3BF0">
      <w:pPr>
        <w:jc w:val="center"/>
        <w:rPr>
          <w:rFonts w:cs="Courier New"/>
          <w:b/>
        </w:rPr>
      </w:pPr>
      <w:r w:rsidRPr="00B2619F">
        <w:rPr>
          <w:rFonts w:cs="Courier New"/>
          <w:b/>
        </w:rPr>
        <w:t>ROLL CALL</w:t>
      </w:r>
    </w:p>
    <w:p w14:paraId="6A291184" w14:textId="77777777" w:rsidR="009A3BF0" w:rsidRDefault="009A3BF0" w:rsidP="009A3BF0">
      <w:pPr>
        <w:jc w:val="both"/>
        <w:rPr>
          <w:rFonts w:cs="Courier New"/>
        </w:rPr>
      </w:pPr>
      <w:r w:rsidRPr="00B2619F">
        <w:rPr>
          <w:rFonts w:cs="Courier New"/>
          <w:b/>
        </w:rPr>
        <w:t>Ayes:</w:t>
      </w:r>
      <w:r>
        <w:rPr>
          <w:rFonts w:cs="Courier New"/>
        </w:rPr>
        <w:t xml:space="preserve">  Senator(s) Anderson, J.D., Anderson J.L., Barnard, Bebout, Burns Case, Christensen, Coe, Cooper, Dockstader, Driskill, Emerich, Esquibel, F., Geis, Hastert, Hicks, Johnson, Kinskey, Landen, Meier, Nicholas, P., Pappas, Perkins, Peterson, Ross, Rothfuss, Scott, Von Flatern and Wasserburger</w:t>
      </w:r>
    </w:p>
    <w:p w14:paraId="4491DFF3" w14:textId="77777777" w:rsidR="009A3BF0" w:rsidRDefault="009A3BF0" w:rsidP="009A3BF0">
      <w:pPr>
        <w:jc w:val="both"/>
        <w:rPr>
          <w:rFonts w:cs="Courier New"/>
        </w:rPr>
      </w:pPr>
      <w:r w:rsidRPr="00392359">
        <w:rPr>
          <w:rFonts w:cs="Courier New"/>
          <w:b/>
        </w:rPr>
        <w:t>Excused:</w:t>
      </w:r>
      <w:r>
        <w:rPr>
          <w:rFonts w:cs="Courier New"/>
        </w:rPr>
        <w:t xml:space="preserve">  Senator(s) Craft</w:t>
      </w:r>
    </w:p>
    <w:p w14:paraId="2B4955CE" w14:textId="77777777" w:rsidR="009A3BF0" w:rsidRPr="00B74632" w:rsidRDefault="009A3BF0" w:rsidP="009A3BF0">
      <w:pPr>
        <w:ind w:left="720" w:hanging="720"/>
        <w:jc w:val="both"/>
        <w:rPr>
          <w:rFonts w:cs="Courier New"/>
        </w:rPr>
      </w:pPr>
      <w:r w:rsidRPr="00B74632">
        <w:rPr>
          <w:rFonts w:cs="Courier New"/>
          <w:b/>
        </w:rPr>
        <w:t>Ayes</w:t>
      </w:r>
      <w:r w:rsidRPr="00B74632">
        <w:rPr>
          <w:rFonts w:cs="Courier New"/>
        </w:rPr>
        <w:t xml:space="preserve"> 29   </w:t>
      </w:r>
      <w:r w:rsidRPr="00B74632">
        <w:rPr>
          <w:rFonts w:cs="Courier New"/>
          <w:b/>
        </w:rPr>
        <w:t>Nays</w:t>
      </w:r>
      <w:r w:rsidRPr="00B74632">
        <w:rPr>
          <w:rFonts w:cs="Courier New"/>
        </w:rPr>
        <w:t xml:space="preserve"> 0   </w:t>
      </w:r>
      <w:r w:rsidRPr="00B74632">
        <w:rPr>
          <w:rFonts w:cs="Courier New"/>
          <w:b/>
        </w:rPr>
        <w:t>Excused</w:t>
      </w:r>
      <w:r w:rsidRPr="00B74632">
        <w:rPr>
          <w:rFonts w:cs="Courier New"/>
        </w:rPr>
        <w:t xml:space="preserve"> 1   </w:t>
      </w:r>
      <w:r w:rsidRPr="00B74632">
        <w:rPr>
          <w:rFonts w:cs="Courier New"/>
          <w:b/>
        </w:rPr>
        <w:t>Absent</w:t>
      </w:r>
      <w:r w:rsidRPr="00B74632">
        <w:rPr>
          <w:rFonts w:cs="Courier New"/>
        </w:rPr>
        <w:t xml:space="preserve"> 0   </w:t>
      </w:r>
      <w:r w:rsidRPr="00B74632">
        <w:rPr>
          <w:rFonts w:cs="Courier New"/>
          <w:b/>
        </w:rPr>
        <w:t>Conflict</w:t>
      </w:r>
      <w:r w:rsidRPr="00B74632">
        <w:rPr>
          <w:rFonts w:cs="Courier New"/>
        </w:rPr>
        <w:t xml:space="preserve"> 0  </w:t>
      </w:r>
    </w:p>
    <w:p w14:paraId="376D8239" w14:textId="77777777" w:rsidR="009A3BF0" w:rsidRDefault="009A3BF0" w:rsidP="009A3BF0">
      <w:pPr>
        <w:rPr>
          <w:rFonts w:cs="Courier New"/>
        </w:rPr>
      </w:pPr>
    </w:p>
    <w:p w14:paraId="7F299BFF" w14:textId="77777777" w:rsidR="009A3BF0" w:rsidRDefault="009A3BF0" w:rsidP="009A3BF0">
      <w:pPr>
        <w:rPr>
          <w:rFonts w:cs="Courier New"/>
        </w:rPr>
      </w:pPr>
      <w:r>
        <w:rPr>
          <w:rFonts w:cs="Courier New"/>
        </w:rPr>
        <w:t>Senator Bebout moved that the Senate resolve itself into open Executive Session to confirm appointments.  The motion carried.</w:t>
      </w:r>
    </w:p>
    <w:p w14:paraId="7A5276ED" w14:textId="77777777" w:rsidR="009A3BF0" w:rsidRDefault="009A3BF0" w:rsidP="009A3BF0">
      <w:pPr>
        <w:rPr>
          <w:rFonts w:cs="Courier New"/>
        </w:rPr>
      </w:pPr>
    </w:p>
    <w:p w14:paraId="48A95483" w14:textId="77777777" w:rsidR="009A3BF0" w:rsidRPr="00C718FB" w:rsidRDefault="009A3BF0" w:rsidP="009A3BF0">
      <w:pPr>
        <w:jc w:val="center"/>
        <w:rPr>
          <w:rFonts w:cs="Courier New"/>
          <w:b/>
        </w:rPr>
      </w:pPr>
      <w:r w:rsidRPr="00C718FB">
        <w:rPr>
          <w:rFonts w:cs="Courier New"/>
          <w:b/>
        </w:rPr>
        <w:t>SENATE CONFIRMATION REPORT</w:t>
      </w:r>
    </w:p>
    <w:p w14:paraId="231C0D84" w14:textId="77777777" w:rsidR="009A3BF0" w:rsidRDefault="009A3BF0" w:rsidP="009A3BF0">
      <w:pPr>
        <w:rPr>
          <w:rFonts w:cs="Courier New"/>
        </w:rPr>
      </w:pPr>
      <w:r>
        <w:rPr>
          <w:rFonts w:cs="Courier New"/>
        </w:rPr>
        <w:t>Mr. President:</w:t>
      </w:r>
    </w:p>
    <w:p w14:paraId="063F5853" w14:textId="77777777" w:rsidR="009A3BF0" w:rsidRDefault="009A3BF0" w:rsidP="009A3BF0">
      <w:pPr>
        <w:ind w:firstLine="720"/>
        <w:jc w:val="both"/>
        <w:rPr>
          <w:rFonts w:cs="Courier New"/>
        </w:rPr>
      </w:pPr>
      <w:r>
        <w:rPr>
          <w:rFonts w:cs="Courier New"/>
        </w:rPr>
        <w:t xml:space="preserve">Your committee </w:t>
      </w:r>
      <w:r w:rsidRPr="00982BC4">
        <w:rPr>
          <w:rFonts w:cs="Courier New"/>
          <w:u w:val="single"/>
        </w:rPr>
        <w:t>No. 3, Revenue</w:t>
      </w:r>
      <w:r>
        <w:rPr>
          <w:rFonts w:cs="Courier New"/>
        </w:rPr>
        <w:t xml:space="preserve">, which conducted a hearing on the issue of the confirmation by the Wyoming Senate of </w:t>
      </w:r>
      <w:r w:rsidRPr="00982BC4">
        <w:rPr>
          <w:rFonts w:cs="Courier New"/>
          <w:u w:val="single"/>
        </w:rPr>
        <w:t>Robin Sessions Cooley and Martin Hardsocg</w:t>
      </w:r>
      <w:r>
        <w:rPr>
          <w:rFonts w:cs="Courier New"/>
        </w:rPr>
        <w:t xml:space="preserve"> to the Board of Equalization, to which they were nominated by the Governor, respectfully reports to the Senate with the recommendation that they be confirmed.</w:t>
      </w:r>
    </w:p>
    <w:p w14:paraId="472C13B0" w14:textId="77777777" w:rsidR="009A3BF0" w:rsidRDefault="009A3BF0" w:rsidP="009A3BF0">
      <w:pPr>
        <w:jc w:val="both"/>
        <w:rPr>
          <w:rFonts w:cs="Courier New"/>
        </w:rPr>
      </w:pPr>
      <w:r w:rsidRPr="00DF1EB9">
        <w:rPr>
          <w:rFonts w:cs="Courier New"/>
          <w:b/>
        </w:rPr>
        <w:t>Ayes:</w:t>
      </w:r>
      <w:r>
        <w:rPr>
          <w:rFonts w:cs="Courier New"/>
        </w:rPr>
        <w:t xml:space="preserve">  Senator(s) Case, Driskill, Kinskey, Landen and Peterson</w:t>
      </w:r>
    </w:p>
    <w:p w14:paraId="00FC0EDF" w14:textId="77777777" w:rsidR="009A3BF0" w:rsidRDefault="009A3BF0" w:rsidP="009A3BF0">
      <w:pPr>
        <w:jc w:val="both"/>
        <w:rPr>
          <w:rFonts w:cs="Courier New"/>
        </w:rPr>
      </w:pPr>
      <w:r w:rsidRPr="00982BC4">
        <w:rPr>
          <w:rFonts w:cs="Courier New"/>
          <w:b/>
        </w:rPr>
        <w:t>Ayes</w:t>
      </w:r>
      <w:r>
        <w:rPr>
          <w:rFonts w:cs="Courier New"/>
        </w:rPr>
        <w:t xml:space="preserve"> 5   </w:t>
      </w:r>
      <w:r w:rsidRPr="00982BC4">
        <w:rPr>
          <w:rFonts w:cs="Courier New"/>
          <w:b/>
        </w:rPr>
        <w:t>Nays</w:t>
      </w:r>
      <w:r>
        <w:rPr>
          <w:rFonts w:cs="Courier New"/>
        </w:rPr>
        <w:t xml:space="preserve"> 0   </w:t>
      </w:r>
      <w:r w:rsidRPr="00982BC4">
        <w:rPr>
          <w:rFonts w:cs="Courier New"/>
          <w:b/>
        </w:rPr>
        <w:t>Excused</w:t>
      </w:r>
      <w:r>
        <w:rPr>
          <w:rFonts w:cs="Courier New"/>
        </w:rPr>
        <w:t xml:space="preserve"> 0   </w:t>
      </w:r>
      <w:r w:rsidRPr="00982BC4">
        <w:rPr>
          <w:rFonts w:cs="Courier New"/>
          <w:b/>
        </w:rPr>
        <w:t>Absent</w:t>
      </w:r>
      <w:r>
        <w:rPr>
          <w:rFonts w:cs="Courier New"/>
        </w:rPr>
        <w:t xml:space="preserve"> 0   </w:t>
      </w:r>
      <w:r w:rsidRPr="00982BC4">
        <w:rPr>
          <w:rFonts w:cs="Courier New"/>
          <w:b/>
        </w:rPr>
        <w:t>Conflict</w:t>
      </w:r>
      <w:r>
        <w:rPr>
          <w:rFonts w:cs="Courier New"/>
        </w:rPr>
        <w:t xml:space="preserve"> 0 </w:t>
      </w:r>
    </w:p>
    <w:p w14:paraId="60D342DF" w14:textId="77777777" w:rsidR="009A3BF0" w:rsidRDefault="009A3BF0" w:rsidP="009A3BF0">
      <w:pPr>
        <w:rPr>
          <w:rFonts w:cs="Courier New"/>
        </w:rPr>
      </w:pPr>
    </w:p>
    <w:p w14:paraId="23B95841" w14:textId="77777777" w:rsidR="009A3BF0" w:rsidRPr="00C718FB" w:rsidRDefault="009A3BF0" w:rsidP="009A3BF0">
      <w:pPr>
        <w:jc w:val="center"/>
        <w:rPr>
          <w:rFonts w:cs="Courier New"/>
          <w:b/>
        </w:rPr>
      </w:pPr>
      <w:r w:rsidRPr="00C718FB">
        <w:rPr>
          <w:rFonts w:cs="Courier New"/>
          <w:b/>
        </w:rPr>
        <w:t>SENATE CONFIRMATION REPORT</w:t>
      </w:r>
    </w:p>
    <w:p w14:paraId="187B827E" w14:textId="77777777" w:rsidR="009A3BF0" w:rsidRDefault="009A3BF0" w:rsidP="009A3BF0">
      <w:pPr>
        <w:jc w:val="both"/>
        <w:rPr>
          <w:rFonts w:cs="Courier New"/>
        </w:rPr>
      </w:pPr>
      <w:r>
        <w:rPr>
          <w:rFonts w:cs="Courier New"/>
        </w:rPr>
        <w:t>Mr. President:</w:t>
      </w:r>
    </w:p>
    <w:p w14:paraId="5549DD2F" w14:textId="77777777" w:rsidR="009A3BF0" w:rsidRDefault="009A3BF0" w:rsidP="009A3BF0">
      <w:pPr>
        <w:ind w:firstLine="720"/>
        <w:jc w:val="both"/>
        <w:rPr>
          <w:rFonts w:cs="Courier New"/>
        </w:rPr>
      </w:pPr>
      <w:r>
        <w:rPr>
          <w:rFonts w:cs="Courier New"/>
        </w:rPr>
        <w:t xml:space="preserve">Your committee </w:t>
      </w:r>
      <w:r w:rsidRPr="00982BC4">
        <w:rPr>
          <w:rFonts w:cs="Courier New"/>
          <w:u w:val="single"/>
        </w:rPr>
        <w:t xml:space="preserve">No. </w:t>
      </w:r>
      <w:r>
        <w:rPr>
          <w:rFonts w:cs="Courier New"/>
          <w:u w:val="single"/>
        </w:rPr>
        <w:t>4</w:t>
      </w:r>
      <w:r w:rsidRPr="00982BC4">
        <w:rPr>
          <w:rFonts w:cs="Courier New"/>
          <w:u w:val="single"/>
        </w:rPr>
        <w:t xml:space="preserve">, </w:t>
      </w:r>
      <w:r>
        <w:rPr>
          <w:rFonts w:cs="Courier New"/>
          <w:u w:val="single"/>
        </w:rPr>
        <w:t>Education</w:t>
      </w:r>
      <w:r>
        <w:rPr>
          <w:rFonts w:cs="Courier New"/>
        </w:rPr>
        <w:t>, which conducted a hearing on the issue of the confirmation by the Wyoming Senate of the following people to specified commissions or councils, to which they were nominated by the Governor, respectfully reports to the Senate with the recommendation that they be confirmed.</w:t>
      </w:r>
    </w:p>
    <w:p w14:paraId="0DB743DF" w14:textId="77777777" w:rsidR="009A3BF0" w:rsidRDefault="009A3BF0" w:rsidP="009A3BF0">
      <w:pPr>
        <w:ind w:firstLine="720"/>
        <w:jc w:val="both"/>
        <w:rPr>
          <w:rFonts w:cs="Courier New"/>
        </w:rPr>
      </w:pPr>
    </w:p>
    <w:p w14:paraId="4AB375C9" w14:textId="77777777" w:rsidR="009A3BF0" w:rsidRPr="00E35A80" w:rsidRDefault="009A3BF0" w:rsidP="009A3BF0">
      <w:pPr>
        <w:rPr>
          <w:rFonts w:cs="Courier New"/>
          <w:b/>
          <w:u w:val="single"/>
        </w:rPr>
      </w:pPr>
      <w:r w:rsidRPr="00E35A80">
        <w:rPr>
          <w:rFonts w:cs="Courier New"/>
          <w:b/>
          <w:u w:val="single"/>
        </w:rPr>
        <w:t>Board of Education</w:t>
      </w:r>
    </w:p>
    <w:p w14:paraId="61BA8D90" w14:textId="77777777" w:rsidR="009A3BF0" w:rsidRDefault="009A3BF0" w:rsidP="009A3BF0">
      <w:pPr>
        <w:rPr>
          <w:rFonts w:cs="Courier New"/>
        </w:rPr>
      </w:pPr>
      <w:r>
        <w:rPr>
          <w:rFonts w:cs="Courier New"/>
        </w:rPr>
        <w:t>Nate Breen</w:t>
      </w:r>
    </w:p>
    <w:p w14:paraId="4CD5BC95" w14:textId="77777777" w:rsidR="009A3BF0" w:rsidRDefault="009A3BF0" w:rsidP="009A3BF0">
      <w:pPr>
        <w:rPr>
          <w:rFonts w:cs="Courier New"/>
        </w:rPr>
      </w:pPr>
    </w:p>
    <w:p w14:paraId="3EB06FDA" w14:textId="77777777" w:rsidR="009A3BF0" w:rsidRPr="00E35A80" w:rsidRDefault="009A3BF0" w:rsidP="009A3BF0">
      <w:pPr>
        <w:rPr>
          <w:rFonts w:cs="Courier New"/>
          <w:b/>
          <w:u w:val="single"/>
        </w:rPr>
      </w:pPr>
      <w:r w:rsidRPr="00E35A80">
        <w:rPr>
          <w:rFonts w:cs="Courier New"/>
          <w:b/>
          <w:u w:val="single"/>
        </w:rPr>
        <w:t>University of Wyoming Trustees</w:t>
      </w:r>
    </w:p>
    <w:p w14:paraId="11BFE23A" w14:textId="77777777" w:rsidR="009A3BF0" w:rsidRDefault="009A3BF0" w:rsidP="009A3BF0">
      <w:pPr>
        <w:rPr>
          <w:rFonts w:cs="Courier New"/>
        </w:rPr>
      </w:pPr>
      <w:r>
        <w:rPr>
          <w:rFonts w:cs="Courier New"/>
        </w:rPr>
        <w:t>Michael Massie</w:t>
      </w:r>
    </w:p>
    <w:p w14:paraId="0956915B" w14:textId="77777777" w:rsidR="009A3BF0" w:rsidRDefault="009A3BF0" w:rsidP="009A3BF0">
      <w:pPr>
        <w:rPr>
          <w:rFonts w:cs="Courier New"/>
        </w:rPr>
      </w:pPr>
      <w:r>
        <w:rPr>
          <w:rFonts w:cs="Courier New"/>
        </w:rPr>
        <w:t>Michelle Sullivan</w:t>
      </w:r>
    </w:p>
    <w:p w14:paraId="59131212" w14:textId="77777777" w:rsidR="009A3BF0" w:rsidRDefault="009A3BF0" w:rsidP="009A3BF0">
      <w:pPr>
        <w:rPr>
          <w:rFonts w:cs="Courier New"/>
        </w:rPr>
      </w:pPr>
      <w:r>
        <w:rPr>
          <w:rFonts w:cs="Courier New"/>
        </w:rPr>
        <w:t>Mel Baldwin</w:t>
      </w:r>
    </w:p>
    <w:p w14:paraId="4BA9175A" w14:textId="77777777" w:rsidR="009A3BF0" w:rsidRDefault="009A3BF0" w:rsidP="009A3BF0">
      <w:pPr>
        <w:rPr>
          <w:rFonts w:cs="Courier New"/>
        </w:rPr>
      </w:pPr>
      <w:r>
        <w:rPr>
          <w:rFonts w:cs="Courier New"/>
        </w:rPr>
        <w:t>W. Richard Scarlett III</w:t>
      </w:r>
    </w:p>
    <w:p w14:paraId="30F1B73B" w14:textId="77777777" w:rsidR="009A3BF0" w:rsidRDefault="009A3BF0" w:rsidP="009A3BF0">
      <w:pPr>
        <w:rPr>
          <w:rFonts w:cs="Courier New"/>
        </w:rPr>
      </w:pPr>
      <w:r>
        <w:rPr>
          <w:rFonts w:cs="Courier New"/>
        </w:rPr>
        <w:t>John McKinley</w:t>
      </w:r>
    </w:p>
    <w:p w14:paraId="440F1C9D" w14:textId="77777777" w:rsidR="009A3BF0" w:rsidRDefault="009A3BF0" w:rsidP="009A3BF0">
      <w:pPr>
        <w:rPr>
          <w:rFonts w:cs="Courier New"/>
        </w:rPr>
      </w:pPr>
    </w:p>
    <w:p w14:paraId="12C98622" w14:textId="77777777" w:rsidR="009A3BF0" w:rsidRPr="00555F3C" w:rsidRDefault="009A3BF0" w:rsidP="009A3BF0">
      <w:pPr>
        <w:jc w:val="center"/>
        <w:rPr>
          <w:rFonts w:cs="Courier New"/>
          <w:b/>
        </w:rPr>
      </w:pPr>
      <w:r w:rsidRPr="00555F3C">
        <w:rPr>
          <w:rFonts w:cs="Courier New"/>
          <w:b/>
        </w:rPr>
        <w:t>ROLL CALL</w:t>
      </w:r>
    </w:p>
    <w:p w14:paraId="582B8AAF" w14:textId="77777777" w:rsidR="009A3BF0" w:rsidRDefault="009A3BF0" w:rsidP="009A3BF0">
      <w:pPr>
        <w:rPr>
          <w:rFonts w:cs="Courier New"/>
        </w:rPr>
      </w:pPr>
      <w:r w:rsidRPr="00DF1EB9">
        <w:rPr>
          <w:rFonts w:cs="Courier New"/>
          <w:b/>
        </w:rPr>
        <w:t>Ayes:</w:t>
      </w:r>
      <w:r>
        <w:rPr>
          <w:rFonts w:cs="Courier New"/>
        </w:rPr>
        <w:t xml:space="preserve">  Senator(s) Case, Driskill, Kinskey, Landen and Peterson</w:t>
      </w:r>
    </w:p>
    <w:p w14:paraId="19744E98" w14:textId="77777777" w:rsidR="009A3BF0" w:rsidRDefault="009A3BF0" w:rsidP="009A3BF0">
      <w:pPr>
        <w:rPr>
          <w:rFonts w:cs="Courier New"/>
        </w:rPr>
      </w:pPr>
      <w:r w:rsidRPr="00982BC4">
        <w:rPr>
          <w:rFonts w:cs="Courier New"/>
          <w:b/>
        </w:rPr>
        <w:t>Ayes</w:t>
      </w:r>
      <w:r>
        <w:rPr>
          <w:rFonts w:cs="Courier New"/>
        </w:rPr>
        <w:t xml:space="preserve"> 5   </w:t>
      </w:r>
      <w:r w:rsidRPr="00982BC4">
        <w:rPr>
          <w:rFonts w:cs="Courier New"/>
          <w:b/>
        </w:rPr>
        <w:t>Nays</w:t>
      </w:r>
      <w:r>
        <w:rPr>
          <w:rFonts w:cs="Courier New"/>
        </w:rPr>
        <w:t xml:space="preserve"> 0   </w:t>
      </w:r>
      <w:r w:rsidRPr="00982BC4">
        <w:rPr>
          <w:rFonts w:cs="Courier New"/>
          <w:b/>
        </w:rPr>
        <w:t>Excused</w:t>
      </w:r>
      <w:r>
        <w:rPr>
          <w:rFonts w:cs="Courier New"/>
        </w:rPr>
        <w:t xml:space="preserve"> 0   </w:t>
      </w:r>
      <w:r w:rsidRPr="00982BC4">
        <w:rPr>
          <w:rFonts w:cs="Courier New"/>
          <w:b/>
        </w:rPr>
        <w:t>Absent</w:t>
      </w:r>
      <w:r>
        <w:rPr>
          <w:rFonts w:cs="Courier New"/>
        </w:rPr>
        <w:t xml:space="preserve"> 0   </w:t>
      </w:r>
      <w:r w:rsidRPr="00982BC4">
        <w:rPr>
          <w:rFonts w:cs="Courier New"/>
          <w:b/>
        </w:rPr>
        <w:t>Conflict</w:t>
      </w:r>
      <w:r>
        <w:rPr>
          <w:rFonts w:cs="Courier New"/>
        </w:rPr>
        <w:t xml:space="preserve"> 0 </w:t>
      </w:r>
    </w:p>
    <w:p w14:paraId="1DF7C9BB" w14:textId="77777777" w:rsidR="009A3BF0" w:rsidRDefault="009A3BF0" w:rsidP="009A3BF0">
      <w:pPr>
        <w:jc w:val="both"/>
        <w:rPr>
          <w:rFonts w:cs="Courier New"/>
        </w:rPr>
      </w:pPr>
    </w:p>
    <w:p w14:paraId="4602BA5D" w14:textId="77777777" w:rsidR="009A3BF0" w:rsidRPr="00C718FB" w:rsidRDefault="009A3BF0" w:rsidP="009A3BF0">
      <w:pPr>
        <w:jc w:val="center"/>
        <w:rPr>
          <w:rFonts w:cs="Courier New"/>
          <w:b/>
        </w:rPr>
      </w:pPr>
      <w:r w:rsidRPr="00C718FB">
        <w:rPr>
          <w:rFonts w:cs="Courier New"/>
          <w:b/>
        </w:rPr>
        <w:t>SENATE CONFIRMATION REPORT</w:t>
      </w:r>
    </w:p>
    <w:p w14:paraId="71B45ACC" w14:textId="77777777" w:rsidR="009A3BF0" w:rsidRDefault="009A3BF0" w:rsidP="009A3BF0">
      <w:pPr>
        <w:jc w:val="both"/>
        <w:rPr>
          <w:rFonts w:cs="Courier New"/>
        </w:rPr>
      </w:pPr>
      <w:r>
        <w:rPr>
          <w:rFonts w:cs="Courier New"/>
        </w:rPr>
        <w:t>Mr. President:</w:t>
      </w:r>
    </w:p>
    <w:p w14:paraId="2F0C3C39" w14:textId="77777777" w:rsidR="009A3BF0" w:rsidRDefault="009A3BF0" w:rsidP="009A3BF0">
      <w:pPr>
        <w:ind w:firstLine="720"/>
        <w:jc w:val="both"/>
        <w:rPr>
          <w:rFonts w:cs="Courier New"/>
        </w:rPr>
      </w:pPr>
      <w:r>
        <w:rPr>
          <w:rFonts w:cs="Courier New"/>
        </w:rPr>
        <w:t xml:space="preserve">Your committee </w:t>
      </w:r>
      <w:r w:rsidRPr="00982BC4">
        <w:rPr>
          <w:rFonts w:cs="Courier New"/>
          <w:u w:val="single"/>
        </w:rPr>
        <w:t xml:space="preserve">No. </w:t>
      </w:r>
      <w:r>
        <w:rPr>
          <w:rFonts w:cs="Courier New"/>
          <w:u w:val="single"/>
        </w:rPr>
        <w:t>5</w:t>
      </w:r>
      <w:r w:rsidRPr="00982BC4">
        <w:rPr>
          <w:rFonts w:cs="Courier New"/>
          <w:u w:val="single"/>
        </w:rPr>
        <w:t xml:space="preserve">, </w:t>
      </w:r>
      <w:r>
        <w:rPr>
          <w:rFonts w:cs="Courier New"/>
          <w:u w:val="single"/>
        </w:rPr>
        <w:t>Agriculture State and Public Lands, and Water Resources</w:t>
      </w:r>
      <w:r>
        <w:rPr>
          <w:rFonts w:cs="Courier New"/>
        </w:rPr>
        <w:t>, which conducted a hearing on the issue of the confirmation by the Wyoming Senate of the following people to specified commissions or councils, to which they were nominated by the Governor, respectfully reports to the Senate with the recommendation that they be confirmed.</w:t>
      </w:r>
    </w:p>
    <w:p w14:paraId="036F10C8" w14:textId="77777777" w:rsidR="009A3BF0" w:rsidRDefault="009A3BF0" w:rsidP="009A3BF0">
      <w:pPr>
        <w:rPr>
          <w:rFonts w:cs="Courier New"/>
        </w:rPr>
      </w:pPr>
    </w:p>
    <w:p w14:paraId="56E3735D" w14:textId="77777777" w:rsidR="009A3BF0" w:rsidRPr="007B3367" w:rsidRDefault="009A3BF0" w:rsidP="009A3BF0">
      <w:pPr>
        <w:rPr>
          <w:rFonts w:cs="Courier New"/>
          <w:b/>
          <w:u w:val="single"/>
        </w:rPr>
      </w:pPr>
      <w:r w:rsidRPr="007B3367">
        <w:rPr>
          <w:rFonts w:cs="Courier New"/>
          <w:b/>
          <w:u w:val="single"/>
        </w:rPr>
        <w:t>Board of Agriculture</w:t>
      </w:r>
    </w:p>
    <w:p w14:paraId="6ECDA527" w14:textId="77777777" w:rsidR="009A3BF0" w:rsidRDefault="009A3BF0" w:rsidP="009A3BF0">
      <w:pPr>
        <w:rPr>
          <w:rFonts w:cs="Courier New"/>
        </w:rPr>
      </w:pPr>
      <w:r>
        <w:rPr>
          <w:rFonts w:cs="Courier New"/>
        </w:rPr>
        <w:t>Kevin Schieffer</w:t>
      </w:r>
    </w:p>
    <w:p w14:paraId="6245B85C" w14:textId="77777777" w:rsidR="009A3BF0" w:rsidRDefault="009A3BF0" w:rsidP="009A3BF0">
      <w:pPr>
        <w:rPr>
          <w:rFonts w:cs="Courier New"/>
        </w:rPr>
      </w:pPr>
      <w:r>
        <w:rPr>
          <w:rFonts w:cs="Courier New"/>
        </w:rPr>
        <w:t>Kendall Roberts</w:t>
      </w:r>
    </w:p>
    <w:p w14:paraId="27BE908B" w14:textId="77777777" w:rsidR="009A3BF0" w:rsidRDefault="009A3BF0" w:rsidP="009A3BF0">
      <w:pPr>
        <w:rPr>
          <w:rFonts w:cs="Courier New"/>
        </w:rPr>
      </w:pPr>
      <w:r>
        <w:rPr>
          <w:rFonts w:cs="Courier New"/>
        </w:rPr>
        <w:t>James Rogers</w:t>
      </w:r>
    </w:p>
    <w:p w14:paraId="54BBE648" w14:textId="77777777" w:rsidR="009A3BF0" w:rsidRDefault="009A3BF0" w:rsidP="009A3BF0">
      <w:pPr>
        <w:rPr>
          <w:rFonts w:cs="Courier New"/>
        </w:rPr>
      </w:pPr>
    </w:p>
    <w:p w14:paraId="477E446D" w14:textId="77777777" w:rsidR="009A3BF0" w:rsidRPr="007B3367" w:rsidRDefault="009A3BF0" w:rsidP="009A3BF0">
      <w:pPr>
        <w:rPr>
          <w:rFonts w:cs="Courier New"/>
          <w:b/>
          <w:u w:val="single"/>
        </w:rPr>
      </w:pPr>
      <w:r w:rsidRPr="007B3367">
        <w:rPr>
          <w:rFonts w:cs="Courier New"/>
          <w:b/>
          <w:u w:val="single"/>
        </w:rPr>
        <w:t>Agriculture and Natural Resources Mediation Board</w:t>
      </w:r>
    </w:p>
    <w:p w14:paraId="5213F57E" w14:textId="77777777" w:rsidR="009A3BF0" w:rsidRDefault="009A3BF0" w:rsidP="009A3BF0">
      <w:pPr>
        <w:rPr>
          <w:rFonts w:cs="Courier New"/>
        </w:rPr>
      </w:pPr>
      <w:r>
        <w:rPr>
          <w:rFonts w:cs="Courier New"/>
        </w:rPr>
        <w:t>Gil McEndree</w:t>
      </w:r>
    </w:p>
    <w:p w14:paraId="62BDD231" w14:textId="77777777" w:rsidR="009A3BF0" w:rsidRDefault="009A3BF0" w:rsidP="009A3BF0">
      <w:pPr>
        <w:rPr>
          <w:rFonts w:cs="Courier New"/>
        </w:rPr>
      </w:pPr>
    </w:p>
    <w:p w14:paraId="27357F77" w14:textId="77777777" w:rsidR="009A3BF0" w:rsidRPr="007B3367" w:rsidRDefault="009A3BF0" w:rsidP="009A3BF0">
      <w:pPr>
        <w:rPr>
          <w:rFonts w:cs="Courier New"/>
          <w:b/>
          <w:u w:val="single"/>
        </w:rPr>
      </w:pPr>
      <w:r w:rsidRPr="007B3367">
        <w:rPr>
          <w:rFonts w:cs="Courier New"/>
          <w:b/>
          <w:u w:val="single"/>
        </w:rPr>
        <w:t>Livestock Board</w:t>
      </w:r>
    </w:p>
    <w:p w14:paraId="4A67ADA7" w14:textId="77777777" w:rsidR="009A3BF0" w:rsidRDefault="009A3BF0" w:rsidP="009A3BF0">
      <w:pPr>
        <w:rPr>
          <w:rFonts w:cs="Courier New"/>
        </w:rPr>
      </w:pPr>
      <w:r>
        <w:rPr>
          <w:rFonts w:cs="Courier New"/>
        </w:rPr>
        <w:t>Todd Heward</w:t>
      </w:r>
    </w:p>
    <w:p w14:paraId="067DCD11" w14:textId="77777777" w:rsidR="009A3BF0" w:rsidRDefault="009A3BF0" w:rsidP="009A3BF0">
      <w:pPr>
        <w:rPr>
          <w:rFonts w:cs="Courier New"/>
        </w:rPr>
      </w:pPr>
      <w:r>
        <w:rPr>
          <w:rFonts w:cs="Courier New"/>
        </w:rPr>
        <w:t>Ronald Mark Eisele, Jr.</w:t>
      </w:r>
    </w:p>
    <w:p w14:paraId="2330C025" w14:textId="77777777" w:rsidR="009A3BF0" w:rsidRDefault="009A3BF0" w:rsidP="009A3BF0">
      <w:pPr>
        <w:rPr>
          <w:rFonts w:cs="Courier New"/>
        </w:rPr>
      </w:pPr>
      <w:r>
        <w:rPr>
          <w:rFonts w:cs="Courier New"/>
        </w:rPr>
        <w:t>Laurie Boner</w:t>
      </w:r>
    </w:p>
    <w:p w14:paraId="20482369" w14:textId="77777777" w:rsidR="009A3BF0" w:rsidRDefault="009A3BF0" w:rsidP="009A3BF0">
      <w:pPr>
        <w:rPr>
          <w:rFonts w:cs="Courier New"/>
        </w:rPr>
      </w:pPr>
    </w:p>
    <w:p w14:paraId="0A833011" w14:textId="77777777" w:rsidR="009A3BF0" w:rsidRPr="007B3367" w:rsidRDefault="009A3BF0" w:rsidP="009A3BF0">
      <w:pPr>
        <w:rPr>
          <w:rFonts w:cs="Courier New"/>
          <w:b/>
          <w:u w:val="single"/>
        </w:rPr>
      </w:pPr>
      <w:r w:rsidRPr="007B3367">
        <w:rPr>
          <w:rFonts w:cs="Courier New"/>
          <w:b/>
          <w:u w:val="single"/>
        </w:rPr>
        <w:t>Board of Veterinary Medicine</w:t>
      </w:r>
    </w:p>
    <w:p w14:paraId="65D7A323" w14:textId="77777777" w:rsidR="009A3BF0" w:rsidRDefault="009A3BF0" w:rsidP="009A3BF0">
      <w:pPr>
        <w:rPr>
          <w:rFonts w:cs="Courier New"/>
        </w:rPr>
      </w:pPr>
      <w:r>
        <w:rPr>
          <w:rFonts w:cs="Courier New"/>
        </w:rPr>
        <w:t>Amanda "Mandy" Lovitt</w:t>
      </w:r>
    </w:p>
    <w:p w14:paraId="1C9A60F1" w14:textId="77777777" w:rsidR="009A3BF0" w:rsidRDefault="009A3BF0" w:rsidP="009A3BF0">
      <w:pPr>
        <w:rPr>
          <w:rFonts w:cs="Courier New"/>
        </w:rPr>
      </w:pPr>
    </w:p>
    <w:p w14:paraId="6985AE41" w14:textId="77777777" w:rsidR="009A3BF0" w:rsidRPr="007B3367" w:rsidRDefault="009A3BF0" w:rsidP="009A3BF0">
      <w:pPr>
        <w:rPr>
          <w:rFonts w:cs="Courier New"/>
          <w:b/>
          <w:u w:val="single"/>
        </w:rPr>
      </w:pPr>
      <w:r w:rsidRPr="007B3367">
        <w:rPr>
          <w:rFonts w:cs="Courier New"/>
          <w:b/>
          <w:u w:val="single"/>
        </w:rPr>
        <w:t>Water Development Commission</w:t>
      </w:r>
    </w:p>
    <w:p w14:paraId="487AD000" w14:textId="77777777" w:rsidR="009A3BF0" w:rsidRDefault="009A3BF0" w:rsidP="009A3BF0">
      <w:pPr>
        <w:rPr>
          <w:rFonts w:cs="Courier New"/>
        </w:rPr>
      </w:pPr>
      <w:r>
        <w:rPr>
          <w:rFonts w:cs="Courier New"/>
        </w:rPr>
        <w:t>David Evans</w:t>
      </w:r>
    </w:p>
    <w:p w14:paraId="2A8A686B" w14:textId="77777777" w:rsidR="009A3BF0" w:rsidRDefault="009A3BF0" w:rsidP="009A3BF0">
      <w:pPr>
        <w:rPr>
          <w:rFonts w:cs="Courier New"/>
        </w:rPr>
      </w:pPr>
    </w:p>
    <w:p w14:paraId="1AD4913D" w14:textId="77777777" w:rsidR="009A3BF0" w:rsidRPr="00555F3C" w:rsidRDefault="009A3BF0" w:rsidP="009A3BF0">
      <w:pPr>
        <w:jc w:val="center"/>
        <w:rPr>
          <w:rFonts w:cs="Courier New"/>
          <w:b/>
        </w:rPr>
      </w:pPr>
      <w:r w:rsidRPr="00555F3C">
        <w:rPr>
          <w:rFonts w:cs="Courier New"/>
          <w:b/>
        </w:rPr>
        <w:t>ROLL CALL</w:t>
      </w:r>
    </w:p>
    <w:p w14:paraId="67D485C2" w14:textId="77777777" w:rsidR="009A3BF0" w:rsidRDefault="009A3BF0" w:rsidP="009A3BF0">
      <w:pPr>
        <w:rPr>
          <w:rFonts w:cs="Courier New"/>
        </w:rPr>
      </w:pPr>
      <w:r w:rsidRPr="007B3367">
        <w:rPr>
          <w:rFonts w:cs="Courier New"/>
          <w:b/>
        </w:rPr>
        <w:t>Ayes</w:t>
      </w:r>
      <w:r>
        <w:rPr>
          <w:rFonts w:cs="Courier New"/>
        </w:rPr>
        <w:t>:  Senator(s) Barnard, Christensen, Dockstader, Emerich and Geis</w:t>
      </w:r>
    </w:p>
    <w:p w14:paraId="5F1C50F2" w14:textId="77777777" w:rsidR="009A3BF0" w:rsidRDefault="009A3BF0" w:rsidP="009A3BF0">
      <w:pPr>
        <w:rPr>
          <w:rFonts w:cs="Courier New"/>
        </w:rPr>
      </w:pPr>
      <w:r w:rsidRPr="00982BC4">
        <w:rPr>
          <w:rFonts w:cs="Courier New"/>
          <w:b/>
        </w:rPr>
        <w:t>Ayes</w:t>
      </w:r>
      <w:r>
        <w:rPr>
          <w:rFonts w:cs="Courier New"/>
        </w:rPr>
        <w:t xml:space="preserve"> 5   </w:t>
      </w:r>
      <w:r w:rsidRPr="00982BC4">
        <w:rPr>
          <w:rFonts w:cs="Courier New"/>
          <w:b/>
        </w:rPr>
        <w:t>Nays</w:t>
      </w:r>
      <w:r>
        <w:rPr>
          <w:rFonts w:cs="Courier New"/>
        </w:rPr>
        <w:t xml:space="preserve"> 0   </w:t>
      </w:r>
      <w:r w:rsidRPr="00982BC4">
        <w:rPr>
          <w:rFonts w:cs="Courier New"/>
          <w:b/>
        </w:rPr>
        <w:t>Excused</w:t>
      </w:r>
      <w:r>
        <w:rPr>
          <w:rFonts w:cs="Courier New"/>
        </w:rPr>
        <w:t xml:space="preserve"> 0   </w:t>
      </w:r>
      <w:r w:rsidRPr="00982BC4">
        <w:rPr>
          <w:rFonts w:cs="Courier New"/>
          <w:b/>
        </w:rPr>
        <w:t>Absent</w:t>
      </w:r>
      <w:r>
        <w:rPr>
          <w:rFonts w:cs="Courier New"/>
        </w:rPr>
        <w:t xml:space="preserve"> 0   </w:t>
      </w:r>
      <w:r w:rsidRPr="00982BC4">
        <w:rPr>
          <w:rFonts w:cs="Courier New"/>
          <w:b/>
        </w:rPr>
        <w:t>Conflict</w:t>
      </w:r>
      <w:r>
        <w:rPr>
          <w:rFonts w:cs="Courier New"/>
        </w:rPr>
        <w:t xml:space="preserve"> 0 </w:t>
      </w:r>
    </w:p>
    <w:p w14:paraId="5C5A3C36" w14:textId="77777777" w:rsidR="009A3BF0" w:rsidRDefault="009A3BF0" w:rsidP="009A3BF0">
      <w:pPr>
        <w:rPr>
          <w:rFonts w:cs="Courier New"/>
        </w:rPr>
      </w:pPr>
    </w:p>
    <w:p w14:paraId="0CC4DDD4" w14:textId="77777777" w:rsidR="009A3BF0" w:rsidRPr="00C718FB" w:rsidRDefault="009A3BF0" w:rsidP="009A3BF0">
      <w:pPr>
        <w:jc w:val="center"/>
        <w:rPr>
          <w:rFonts w:cs="Courier New"/>
          <w:b/>
        </w:rPr>
      </w:pPr>
      <w:r w:rsidRPr="00C718FB">
        <w:rPr>
          <w:rFonts w:cs="Courier New"/>
          <w:b/>
        </w:rPr>
        <w:t>SENATE CONFIRMATION REPORT</w:t>
      </w:r>
    </w:p>
    <w:p w14:paraId="777ECB4E" w14:textId="77777777" w:rsidR="009A3BF0" w:rsidRDefault="009A3BF0" w:rsidP="009A3BF0">
      <w:pPr>
        <w:jc w:val="both"/>
        <w:rPr>
          <w:rFonts w:cs="Courier New"/>
        </w:rPr>
      </w:pPr>
      <w:r>
        <w:rPr>
          <w:rFonts w:cs="Courier New"/>
        </w:rPr>
        <w:t>Mr. President:</w:t>
      </w:r>
    </w:p>
    <w:p w14:paraId="564A5F81" w14:textId="77777777" w:rsidR="009A3BF0" w:rsidRDefault="009A3BF0" w:rsidP="009A3BF0">
      <w:pPr>
        <w:ind w:firstLine="720"/>
        <w:jc w:val="both"/>
        <w:rPr>
          <w:rFonts w:cs="Courier New"/>
        </w:rPr>
      </w:pPr>
      <w:r>
        <w:rPr>
          <w:rFonts w:cs="Courier New"/>
        </w:rPr>
        <w:t xml:space="preserve">Your committee </w:t>
      </w:r>
      <w:r w:rsidRPr="00982BC4">
        <w:rPr>
          <w:rFonts w:cs="Courier New"/>
          <w:u w:val="single"/>
        </w:rPr>
        <w:t xml:space="preserve">No. </w:t>
      </w:r>
      <w:r>
        <w:rPr>
          <w:rFonts w:cs="Courier New"/>
          <w:u w:val="single"/>
        </w:rPr>
        <w:t>6</w:t>
      </w:r>
      <w:r w:rsidRPr="00982BC4">
        <w:rPr>
          <w:rFonts w:cs="Courier New"/>
          <w:u w:val="single"/>
        </w:rPr>
        <w:t xml:space="preserve">, </w:t>
      </w:r>
      <w:r>
        <w:rPr>
          <w:rFonts w:cs="Courier New"/>
          <w:u w:val="single"/>
        </w:rPr>
        <w:t>Travel, Recreation, Wildlife and Cultural Resources</w:t>
      </w:r>
      <w:r>
        <w:rPr>
          <w:rFonts w:cs="Courier New"/>
        </w:rPr>
        <w:t>, which conducted a hearing on the issue of the confirmation by the Wyoming Senate of the following people to specified commissions or councils, to which they were nominated by the Governor, respectfully reports to the Senate with the recommendation that they be confirmed.</w:t>
      </w:r>
    </w:p>
    <w:p w14:paraId="7E3EAE8D" w14:textId="77777777" w:rsidR="009A3BF0" w:rsidRDefault="009A3BF0" w:rsidP="009A3BF0">
      <w:pPr>
        <w:rPr>
          <w:rFonts w:cs="Courier New"/>
        </w:rPr>
      </w:pPr>
    </w:p>
    <w:p w14:paraId="45BB5D7E" w14:textId="77777777" w:rsidR="009A3BF0" w:rsidRPr="00476AC4" w:rsidRDefault="009A3BF0" w:rsidP="009A3BF0">
      <w:pPr>
        <w:rPr>
          <w:rFonts w:cs="Courier New"/>
          <w:b/>
          <w:u w:val="single"/>
        </w:rPr>
      </w:pPr>
      <w:r w:rsidRPr="00476AC4">
        <w:rPr>
          <w:rFonts w:cs="Courier New"/>
          <w:b/>
          <w:u w:val="single"/>
        </w:rPr>
        <w:t>Game and Fish Commission</w:t>
      </w:r>
    </w:p>
    <w:p w14:paraId="3FFE97CB" w14:textId="77777777" w:rsidR="009A3BF0" w:rsidRDefault="009A3BF0" w:rsidP="009A3BF0">
      <w:pPr>
        <w:rPr>
          <w:rFonts w:cs="Courier New"/>
        </w:rPr>
      </w:pPr>
      <w:r>
        <w:rPr>
          <w:rFonts w:cs="Courier New"/>
        </w:rPr>
        <w:t>Patrick Crank</w:t>
      </w:r>
    </w:p>
    <w:p w14:paraId="25122B9A" w14:textId="77777777" w:rsidR="009A3BF0" w:rsidRDefault="009A3BF0" w:rsidP="009A3BF0">
      <w:pPr>
        <w:rPr>
          <w:rFonts w:cs="Courier New"/>
        </w:rPr>
      </w:pPr>
      <w:r>
        <w:rPr>
          <w:rFonts w:cs="Courier New"/>
        </w:rPr>
        <w:t>David Rael</w:t>
      </w:r>
    </w:p>
    <w:p w14:paraId="451F7927" w14:textId="77777777" w:rsidR="009A3BF0" w:rsidRDefault="009A3BF0" w:rsidP="009A3BF0">
      <w:pPr>
        <w:rPr>
          <w:rFonts w:cs="Courier New"/>
        </w:rPr>
      </w:pPr>
    </w:p>
    <w:p w14:paraId="6377AE93" w14:textId="77777777" w:rsidR="009A3BF0" w:rsidRPr="00555F3C" w:rsidRDefault="009A3BF0" w:rsidP="009A3BF0">
      <w:pPr>
        <w:jc w:val="center"/>
        <w:rPr>
          <w:rFonts w:cs="Courier New"/>
          <w:b/>
        </w:rPr>
      </w:pPr>
      <w:r w:rsidRPr="00555F3C">
        <w:rPr>
          <w:rFonts w:cs="Courier New"/>
          <w:b/>
        </w:rPr>
        <w:t>ROLL CALL</w:t>
      </w:r>
    </w:p>
    <w:p w14:paraId="01711C57" w14:textId="77777777" w:rsidR="009A3BF0" w:rsidRDefault="009A3BF0" w:rsidP="009A3BF0">
      <w:pPr>
        <w:rPr>
          <w:rFonts w:cs="Courier New"/>
        </w:rPr>
      </w:pPr>
      <w:r w:rsidRPr="007B3367">
        <w:rPr>
          <w:rFonts w:cs="Courier New"/>
          <w:b/>
        </w:rPr>
        <w:t>Ayes</w:t>
      </w:r>
      <w:r>
        <w:rPr>
          <w:rFonts w:cs="Courier New"/>
        </w:rPr>
        <w:t>:  Senator(s) Anderson (SD28), Barnard, Craft, Johnson and Cooper</w:t>
      </w:r>
    </w:p>
    <w:p w14:paraId="6B58EE66" w14:textId="77777777" w:rsidR="009A3BF0" w:rsidRDefault="009A3BF0" w:rsidP="009A3BF0">
      <w:pPr>
        <w:rPr>
          <w:rFonts w:cs="Courier New"/>
        </w:rPr>
      </w:pPr>
      <w:r w:rsidRPr="00982BC4">
        <w:rPr>
          <w:rFonts w:cs="Courier New"/>
          <w:b/>
        </w:rPr>
        <w:t>Ayes</w:t>
      </w:r>
      <w:r>
        <w:rPr>
          <w:rFonts w:cs="Courier New"/>
        </w:rPr>
        <w:t xml:space="preserve"> 5   </w:t>
      </w:r>
      <w:r w:rsidRPr="00982BC4">
        <w:rPr>
          <w:rFonts w:cs="Courier New"/>
          <w:b/>
        </w:rPr>
        <w:t>Nays</w:t>
      </w:r>
      <w:r>
        <w:rPr>
          <w:rFonts w:cs="Courier New"/>
        </w:rPr>
        <w:t xml:space="preserve"> 0   </w:t>
      </w:r>
      <w:r w:rsidRPr="00982BC4">
        <w:rPr>
          <w:rFonts w:cs="Courier New"/>
          <w:b/>
        </w:rPr>
        <w:t>Excused</w:t>
      </w:r>
      <w:r>
        <w:rPr>
          <w:rFonts w:cs="Courier New"/>
        </w:rPr>
        <w:t xml:space="preserve"> 0   </w:t>
      </w:r>
      <w:r w:rsidRPr="00982BC4">
        <w:rPr>
          <w:rFonts w:cs="Courier New"/>
          <w:b/>
        </w:rPr>
        <w:t>Absent</w:t>
      </w:r>
      <w:r>
        <w:rPr>
          <w:rFonts w:cs="Courier New"/>
        </w:rPr>
        <w:t xml:space="preserve"> 0   </w:t>
      </w:r>
      <w:r w:rsidRPr="00982BC4">
        <w:rPr>
          <w:rFonts w:cs="Courier New"/>
          <w:b/>
        </w:rPr>
        <w:t>Conflict</w:t>
      </w:r>
      <w:r>
        <w:rPr>
          <w:rFonts w:cs="Courier New"/>
        </w:rPr>
        <w:t xml:space="preserve"> 0 </w:t>
      </w:r>
    </w:p>
    <w:p w14:paraId="4DBEB31F" w14:textId="77777777" w:rsidR="009A3BF0" w:rsidRDefault="009A3BF0" w:rsidP="009A3BF0">
      <w:pPr>
        <w:rPr>
          <w:rFonts w:cs="Courier New"/>
        </w:rPr>
      </w:pPr>
    </w:p>
    <w:p w14:paraId="27EA7911" w14:textId="77777777" w:rsidR="009A3BF0" w:rsidRPr="00C718FB" w:rsidRDefault="009A3BF0" w:rsidP="009A3BF0">
      <w:pPr>
        <w:jc w:val="center"/>
        <w:rPr>
          <w:rFonts w:cs="Courier New"/>
          <w:b/>
        </w:rPr>
      </w:pPr>
      <w:r w:rsidRPr="00C718FB">
        <w:rPr>
          <w:rFonts w:cs="Courier New"/>
          <w:b/>
        </w:rPr>
        <w:t>SENATE CONFIRMATION REPORT</w:t>
      </w:r>
    </w:p>
    <w:p w14:paraId="69333B9E" w14:textId="77777777" w:rsidR="009A3BF0" w:rsidRDefault="009A3BF0" w:rsidP="009A3BF0">
      <w:pPr>
        <w:jc w:val="both"/>
        <w:rPr>
          <w:rFonts w:cs="Courier New"/>
        </w:rPr>
      </w:pPr>
      <w:r>
        <w:rPr>
          <w:rFonts w:cs="Courier New"/>
        </w:rPr>
        <w:t>Mr. President:</w:t>
      </w:r>
    </w:p>
    <w:p w14:paraId="6D83104F" w14:textId="77777777" w:rsidR="009A3BF0" w:rsidRDefault="009A3BF0" w:rsidP="009A3BF0">
      <w:pPr>
        <w:ind w:firstLine="720"/>
        <w:jc w:val="both"/>
        <w:rPr>
          <w:rFonts w:cs="Courier New"/>
        </w:rPr>
      </w:pPr>
      <w:r>
        <w:rPr>
          <w:rFonts w:cs="Courier New"/>
        </w:rPr>
        <w:t xml:space="preserve">Your committee </w:t>
      </w:r>
      <w:r w:rsidRPr="00982BC4">
        <w:rPr>
          <w:rFonts w:cs="Courier New"/>
          <w:u w:val="single"/>
        </w:rPr>
        <w:t xml:space="preserve">No. </w:t>
      </w:r>
      <w:r>
        <w:rPr>
          <w:rFonts w:cs="Courier New"/>
          <w:u w:val="single"/>
        </w:rPr>
        <w:t>7</w:t>
      </w:r>
      <w:r w:rsidRPr="00982BC4">
        <w:rPr>
          <w:rFonts w:cs="Courier New"/>
          <w:u w:val="single"/>
        </w:rPr>
        <w:t xml:space="preserve">, </w:t>
      </w:r>
      <w:r>
        <w:rPr>
          <w:rFonts w:cs="Courier New"/>
          <w:u w:val="single"/>
        </w:rPr>
        <w:t>Corporations, Elections and Political Subdivisions</w:t>
      </w:r>
      <w:r>
        <w:rPr>
          <w:rFonts w:cs="Courier New"/>
        </w:rPr>
        <w:t>, which conducted a hearing on the issue of the confirmation by the Wyoming Senate of the following people to specified commissions or councils, to which they were nominated by the Governor, respectfully reports to the Senate with the recommendation that they be confirmed.</w:t>
      </w:r>
    </w:p>
    <w:p w14:paraId="5815A6D3" w14:textId="39D4F74B" w:rsidR="00E35A80" w:rsidRDefault="00E35A80">
      <w:pPr>
        <w:rPr>
          <w:rFonts w:cs="Courier New"/>
        </w:rPr>
      </w:pPr>
      <w:r>
        <w:rPr>
          <w:rFonts w:cs="Courier New"/>
        </w:rPr>
        <w:br w:type="page"/>
      </w:r>
    </w:p>
    <w:p w14:paraId="51ADDDB8" w14:textId="77777777" w:rsidR="009A3BF0" w:rsidRDefault="009A3BF0" w:rsidP="009A3BF0">
      <w:pPr>
        <w:rPr>
          <w:rFonts w:cs="Courier New"/>
        </w:rPr>
      </w:pPr>
      <w:r w:rsidRPr="00971EF3">
        <w:rPr>
          <w:rFonts w:cs="Courier New"/>
          <w:b/>
        </w:rPr>
        <w:t>Ayes:</w:t>
      </w:r>
      <w:r>
        <w:rPr>
          <w:rFonts w:cs="Courier New"/>
        </w:rPr>
        <w:t xml:space="preserve">  Senator(s) Hicks, Meier, Pappas, Scott and Case</w:t>
      </w:r>
    </w:p>
    <w:p w14:paraId="161FB95B" w14:textId="77777777" w:rsidR="009A3BF0" w:rsidRDefault="009A3BF0" w:rsidP="009A3BF0">
      <w:pPr>
        <w:rPr>
          <w:rFonts w:cs="Courier New"/>
        </w:rPr>
      </w:pPr>
      <w:r w:rsidRPr="00982BC4">
        <w:rPr>
          <w:rFonts w:cs="Courier New"/>
          <w:b/>
        </w:rPr>
        <w:t>Ayes</w:t>
      </w:r>
      <w:r>
        <w:rPr>
          <w:rFonts w:cs="Courier New"/>
        </w:rPr>
        <w:t xml:space="preserve"> 5   </w:t>
      </w:r>
      <w:r w:rsidRPr="00982BC4">
        <w:rPr>
          <w:rFonts w:cs="Courier New"/>
          <w:b/>
        </w:rPr>
        <w:t>Nays</w:t>
      </w:r>
      <w:r>
        <w:rPr>
          <w:rFonts w:cs="Courier New"/>
        </w:rPr>
        <w:t xml:space="preserve"> 0   </w:t>
      </w:r>
      <w:r w:rsidRPr="00982BC4">
        <w:rPr>
          <w:rFonts w:cs="Courier New"/>
          <w:b/>
        </w:rPr>
        <w:t>Excused</w:t>
      </w:r>
      <w:r>
        <w:rPr>
          <w:rFonts w:cs="Courier New"/>
        </w:rPr>
        <w:t xml:space="preserve"> 0   </w:t>
      </w:r>
      <w:r w:rsidRPr="00982BC4">
        <w:rPr>
          <w:rFonts w:cs="Courier New"/>
          <w:b/>
        </w:rPr>
        <w:t>Absent</w:t>
      </w:r>
      <w:r>
        <w:rPr>
          <w:rFonts w:cs="Courier New"/>
        </w:rPr>
        <w:t xml:space="preserve"> 0   </w:t>
      </w:r>
      <w:r w:rsidRPr="00982BC4">
        <w:rPr>
          <w:rFonts w:cs="Courier New"/>
          <w:b/>
        </w:rPr>
        <w:t>Conflict</w:t>
      </w:r>
      <w:r>
        <w:rPr>
          <w:rFonts w:cs="Courier New"/>
        </w:rPr>
        <w:t xml:space="preserve"> 0 </w:t>
      </w:r>
    </w:p>
    <w:p w14:paraId="5A16A5E8" w14:textId="77777777" w:rsidR="009A3BF0" w:rsidRDefault="009A3BF0" w:rsidP="009A3BF0">
      <w:pPr>
        <w:rPr>
          <w:rFonts w:cs="Courier New"/>
        </w:rPr>
      </w:pPr>
    </w:p>
    <w:p w14:paraId="31E7AAEB" w14:textId="77777777" w:rsidR="009A3BF0" w:rsidRPr="00C718FB" w:rsidRDefault="009A3BF0" w:rsidP="009A3BF0">
      <w:pPr>
        <w:jc w:val="center"/>
        <w:rPr>
          <w:rFonts w:cs="Courier New"/>
          <w:b/>
        </w:rPr>
      </w:pPr>
      <w:r w:rsidRPr="00C718FB">
        <w:rPr>
          <w:rFonts w:cs="Courier New"/>
          <w:b/>
        </w:rPr>
        <w:t>SENATE CONFIRMATION REPORT</w:t>
      </w:r>
    </w:p>
    <w:p w14:paraId="1F94D9F5" w14:textId="77777777" w:rsidR="009A3BF0" w:rsidRDefault="009A3BF0" w:rsidP="009A3BF0">
      <w:pPr>
        <w:jc w:val="both"/>
        <w:rPr>
          <w:rFonts w:cs="Courier New"/>
        </w:rPr>
      </w:pPr>
      <w:r>
        <w:rPr>
          <w:rFonts w:cs="Courier New"/>
        </w:rPr>
        <w:t>Mr. President:</w:t>
      </w:r>
    </w:p>
    <w:p w14:paraId="2C7A44A7" w14:textId="77777777" w:rsidR="009A3BF0" w:rsidRDefault="009A3BF0" w:rsidP="009A3BF0">
      <w:pPr>
        <w:ind w:firstLine="720"/>
        <w:jc w:val="both"/>
        <w:rPr>
          <w:rFonts w:cs="Courier New"/>
        </w:rPr>
      </w:pPr>
      <w:r>
        <w:rPr>
          <w:rFonts w:cs="Courier New"/>
        </w:rPr>
        <w:t xml:space="preserve">Your committee </w:t>
      </w:r>
      <w:r w:rsidRPr="00982BC4">
        <w:rPr>
          <w:rFonts w:cs="Courier New"/>
          <w:u w:val="single"/>
        </w:rPr>
        <w:t xml:space="preserve">No. </w:t>
      </w:r>
      <w:r>
        <w:rPr>
          <w:rFonts w:cs="Courier New"/>
          <w:u w:val="single"/>
        </w:rPr>
        <w:t>8</w:t>
      </w:r>
      <w:r w:rsidRPr="00982BC4">
        <w:rPr>
          <w:rFonts w:cs="Courier New"/>
          <w:u w:val="single"/>
        </w:rPr>
        <w:t xml:space="preserve">, </w:t>
      </w:r>
      <w:r>
        <w:rPr>
          <w:rFonts w:cs="Courier New"/>
          <w:u w:val="single"/>
        </w:rPr>
        <w:t>Corporations, Transportation, Highways and Military Affairs</w:t>
      </w:r>
      <w:r>
        <w:rPr>
          <w:rFonts w:cs="Courier New"/>
        </w:rPr>
        <w:t xml:space="preserve">, which conducted a hearing on the issue of the confirmation by the Wyoming Senate of </w:t>
      </w:r>
      <w:r w:rsidRPr="00971EF3">
        <w:rPr>
          <w:rFonts w:cs="Courier New"/>
          <w:u w:val="single"/>
        </w:rPr>
        <w:t>Mike Larson</w:t>
      </w:r>
      <w:r>
        <w:rPr>
          <w:rFonts w:cs="Courier New"/>
        </w:rPr>
        <w:t xml:space="preserve"> to the position as a member of the Transportation Commission, to which he was nominated by the Governor, respectfully reports to the Senate with the recommendation that he be confirmed.</w:t>
      </w:r>
    </w:p>
    <w:p w14:paraId="69A87A6E" w14:textId="77777777" w:rsidR="009A3BF0" w:rsidRDefault="009A3BF0" w:rsidP="009A3BF0">
      <w:pPr>
        <w:rPr>
          <w:rFonts w:cs="Courier New"/>
        </w:rPr>
      </w:pPr>
    </w:p>
    <w:p w14:paraId="7F6DBDE6" w14:textId="77777777" w:rsidR="009A3BF0" w:rsidRDefault="009A3BF0" w:rsidP="009A3BF0">
      <w:pPr>
        <w:rPr>
          <w:rFonts w:cs="Courier New"/>
        </w:rPr>
      </w:pPr>
      <w:r w:rsidRPr="00971EF3">
        <w:rPr>
          <w:rFonts w:cs="Courier New"/>
          <w:b/>
        </w:rPr>
        <w:t>Aye:</w:t>
      </w:r>
      <w:r>
        <w:rPr>
          <w:rFonts w:cs="Courier New"/>
        </w:rPr>
        <w:t xml:space="preserve">  Senator(s) Emerich, Esquibel, F., Johnson and Meier</w:t>
      </w:r>
    </w:p>
    <w:p w14:paraId="301B2EFF" w14:textId="77777777" w:rsidR="009A3BF0" w:rsidRDefault="009A3BF0" w:rsidP="009A3BF0">
      <w:pPr>
        <w:rPr>
          <w:rFonts w:cs="Courier New"/>
        </w:rPr>
      </w:pPr>
      <w:r w:rsidRPr="00971EF3">
        <w:rPr>
          <w:rFonts w:cs="Courier New"/>
          <w:b/>
        </w:rPr>
        <w:t>Excused:</w:t>
      </w:r>
      <w:r>
        <w:rPr>
          <w:rFonts w:cs="Courier New"/>
        </w:rPr>
        <w:t xml:space="preserve">  Senator(s) Anderson (SD02)</w:t>
      </w:r>
    </w:p>
    <w:p w14:paraId="1DE6ABA7" w14:textId="77777777" w:rsidR="009A3BF0" w:rsidRDefault="009A3BF0" w:rsidP="009A3BF0">
      <w:pPr>
        <w:rPr>
          <w:rFonts w:cs="Courier New"/>
        </w:rPr>
      </w:pPr>
      <w:r w:rsidRPr="00982BC4">
        <w:rPr>
          <w:rFonts w:cs="Courier New"/>
          <w:b/>
        </w:rPr>
        <w:t>Ayes</w:t>
      </w:r>
      <w:r>
        <w:rPr>
          <w:rFonts w:cs="Courier New"/>
        </w:rPr>
        <w:t xml:space="preserve"> 4   </w:t>
      </w:r>
      <w:r w:rsidRPr="00982BC4">
        <w:rPr>
          <w:rFonts w:cs="Courier New"/>
          <w:b/>
        </w:rPr>
        <w:t>Nays</w:t>
      </w:r>
      <w:r>
        <w:rPr>
          <w:rFonts w:cs="Courier New"/>
        </w:rPr>
        <w:t xml:space="preserve"> 0   </w:t>
      </w:r>
      <w:r w:rsidRPr="00982BC4">
        <w:rPr>
          <w:rFonts w:cs="Courier New"/>
          <w:b/>
        </w:rPr>
        <w:t>Excused</w:t>
      </w:r>
      <w:r>
        <w:rPr>
          <w:rFonts w:cs="Courier New"/>
        </w:rPr>
        <w:t xml:space="preserve"> 1   </w:t>
      </w:r>
      <w:r w:rsidRPr="00982BC4">
        <w:rPr>
          <w:rFonts w:cs="Courier New"/>
          <w:b/>
        </w:rPr>
        <w:t>Absent</w:t>
      </w:r>
      <w:r>
        <w:rPr>
          <w:rFonts w:cs="Courier New"/>
        </w:rPr>
        <w:t xml:space="preserve"> 0   </w:t>
      </w:r>
      <w:r w:rsidRPr="00982BC4">
        <w:rPr>
          <w:rFonts w:cs="Courier New"/>
          <w:b/>
        </w:rPr>
        <w:t>Conflict</w:t>
      </w:r>
      <w:r>
        <w:rPr>
          <w:rFonts w:cs="Courier New"/>
        </w:rPr>
        <w:t xml:space="preserve"> 0 </w:t>
      </w:r>
    </w:p>
    <w:p w14:paraId="3553F64B" w14:textId="77777777" w:rsidR="009A3BF0" w:rsidRDefault="009A3BF0" w:rsidP="009A3BF0">
      <w:pPr>
        <w:rPr>
          <w:rFonts w:cs="Courier New"/>
        </w:rPr>
      </w:pPr>
    </w:p>
    <w:p w14:paraId="711C5FCE" w14:textId="77777777" w:rsidR="009A3BF0" w:rsidRDefault="009A3BF0" w:rsidP="009A3BF0">
      <w:pPr>
        <w:rPr>
          <w:rFonts w:cs="Courier New"/>
        </w:rPr>
      </w:pPr>
      <w:r>
        <w:rPr>
          <w:rFonts w:cs="Courier New"/>
        </w:rPr>
        <w:t>Mr. President:</w:t>
      </w:r>
    </w:p>
    <w:p w14:paraId="68944364" w14:textId="77777777" w:rsidR="009A3BF0" w:rsidRDefault="009A3BF0" w:rsidP="009A3BF0">
      <w:pPr>
        <w:jc w:val="both"/>
        <w:rPr>
          <w:rFonts w:cs="Courier New"/>
        </w:rPr>
      </w:pPr>
      <w:r>
        <w:rPr>
          <w:rFonts w:cs="Courier New"/>
        </w:rPr>
        <w:tab/>
        <w:t xml:space="preserve">Your Committee </w:t>
      </w:r>
      <w:r w:rsidRPr="00C718FB">
        <w:rPr>
          <w:rFonts w:cs="Courier New"/>
          <w:u w:val="single"/>
        </w:rPr>
        <w:t>No. 9, Minerals, Business and Economic Development</w:t>
      </w:r>
      <w:r>
        <w:rPr>
          <w:rFonts w:cs="Courier New"/>
        </w:rPr>
        <w:t xml:space="preserve">, which conducted a hearing on the issue of the confirmation by the Wyoming Senate of </w:t>
      </w:r>
      <w:r w:rsidRPr="00C718FB">
        <w:rPr>
          <w:rFonts w:cs="Courier New"/>
          <w:u w:val="single"/>
        </w:rPr>
        <w:t>Nicholas Agopian</w:t>
      </w:r>
      <w:r>
        <w:rPr>
          <w:rFonts w:cs="Courier New"/>
        </w:rPr>
        <w:t xml:space="preserve"> and </w:t>
      </w:r>
      <w:r w:rsidRPr="00C718FB">
        <w:rPr>
          <w:rFonts w:cs="Courier New"/>
          <w:u w:val="single"/>
        </w:rPr>
        <w:t>Aaron Clark</w:t>
      </w:r>
      <w:r>
        <w:rPr>
          <w:rFonts w:cs="Courier New"/>
        </w:rPr>
        <w:t xml:space="preserve"> to the position of Environmental Quality Council Members, </w:t>
      </w:r>
      <w:r w:rsidRPr="00C718FB">
        <w:rPr>
          <w:rFonts w:cs="Courier New"/>
          <w:u w:val="single"/>
        </w:rPr>
        <w:t>Ron Harvey</w:t>
      </w:r>
      <w:r>
        <w:rPr>
          <w:rFonts w:cs="Courier New"/>
        </w:rPr>
        <w:t xml:space="preserve"> and </w:t>
      </w:r>
      <w:r w:rsidRPr="00C718FB">
        <w:rPr>
          <w:rFonts w:cs="Courier New"/>
          <w:u w:val="single"/>
        </w:rPr>
        <w:t>Allen Hoopes</w:t>
      </w:r>
      <w:r>
        <w:rPr>
          <w:rFonts w:cs="Courier New"/>
        </w:rPr>
        <w:t xml:space="preserve"> to the position of Business Council of Directors Members to which they were nominated by the Governor, respectfully reports to the Senate with the recommendation that they be confirmed.</w:t>
      </w:r>
    </w:p>
    <w:p w14:paraId="1AEA4034" w14:textId="77777777" w:rsidR="009A3BF0" w:rsidRDefault="009A3BF0" w:rsidP="009A3BF0">
      <w:pPr>
        <w:jc w:val="both"/>
        <w:rPr>
          <w:rFonts w:cs="Courier New"/>
        </w:rPr>
      </w:pPr>
    </w:p>
    <w:p w14:paraId="27ADBB72" w14:textId="77777777" w:rsidR="009A3BF0" w:rsidRPr="00555F3C" w:rsidRDefault="009A3BF0" w:rsidP="009A3BF0">
      <w:pPr>
        <w:jc w:val="center"/>
        <w:rPr>
          <w:rFonts w:cs="Courier New"/>
          <w:b/>
        </w:rPr>
      </w:pPr>
      <w:r w:rsidRPr="00555F3C">
        <w:rPr>
          <w:rFonts w:cs="Courier New"/>
          <w:b/>
        </w:rPr>
        <w:t>ROLL CALL</w:t>
      </w:r>
    </w:p>
    <w:p w14:paraId="4EFCD2DD" w14:textId="77777777" w:rsidR="009A3BF0" w:rsidRDefault="009A3BF0" w:rsidP="009A3BF0">
      <w:pPr>
        <w:jc w:val="both"/>
        <w:rPr>
          <w:rFonts w:cs="Courier New"/>
        </w:rPr>
      </w:pPr>
      <w:r w:rsidRPr="00971EF3">
        <w:rPr>
          <w:rFonts w:cs="Courier New"/>
          <w:b/>
        </w:rPr>
        <w:t>Ayes:</w:t>
      </w:r>
      <w:r>
        <w:rPr>
          <w:rFonts w:cs="Courier New"/>
        </w:rPr>
        <w:t xml:space="preserve">  Senator(s) Anderson (SD28), Coe, Cooper, Rothfuss and Von Flatern</w:t>
      </w:r>
    </w:p>
    <w:p w14:paraId="543248F1" w14:textId="77777777" w:rsidR="009A3BF0" w:rsidRDefault="009A3BF0" w:rsidP="009A3BF0">
      <w:pPr>
        <w:jc w:val="both"/>
        <w:rPr>
          <w:rFonts w:cs="Courier New"/>
        </w:rPr>
      </w:pPr>
      <w:r w:rsidRPr="00982BC4">
        <w:rPr>
          <w:rFonts w:cs="Courier New"/>
          <w:b/>
        </w:rPr>
        <w:t>Ayes</w:t>
      </w:r>
      <w:r>
        <w:rPr>
          <w:rFonts w:cs="Courier New"/>
        </w:rPr>
        <w:t xml:space="preserve"> 5   </w:t>
      </w:r>
      <w:r w:rsidRPr="00982BC4">
        <w:rPr>
          <w:rFonts w:cs="Courier New"/>
          <w:b/>
        </w:rPr>
        <w:t>Nays</w:t>
      </w:r>
      <w:r>
        <w:rPr>
          <w:rFonts w:cs="Courier New"/>
        </w:rPr>
        <w:t xml:space="preserve"> 0   </w:t>
      </w:r>
      <w:r w:rsidRPr="00982BC4">
        <w:rPr>
          <w:rFonts w:cs="Courier New"/>
          <w:b/>
        </w:rPr>
        <w:t>Excused</w:t>
      </w:r>
      <w:r>
        <w:rPr>
          <w:rFonts w:cs="Courier New"/>
        </w:rPr>
        <w:t xml:space="preserve"> 0   </w:t>
      </w:r>
      <w:r w:rsidRPr="00982BC4">
        <w:rPr>
          <w:rFonts w:cs="Courier New"/>
          <w:b/>
        </w:rPr>
        <w:t>Absent</w:t>
      </w:r>
      <w:r>
        <w:rPr>
          <w:rFonts w:cs="Courier New"/>
        </w:rPr>
        <w:t xml:space="preserve"> 0   </w:t>
      </w:r>
      <w:r w:rsidRPr="00982BC4">
        <w:rPr>
          <w:rFonts w:cs="Courier New"/>
          <w:b/>
        </w:rPr>
        <w:t>Conflict</w:t>
      </w:r>
      <w:r>
        <w:rPr>
          <w:rFonts w:cs="Courier New"/>
        </w:rPr>
        <w:t xml:space="preserve"> 0 </w:t>
      </w:r>
    </w:p>
    <w:p w14:paraId="28252B88" w14:textId="77777777" w:rsidR="009A3BF0" w:rsidRDefault="009A3BF0" w:rsidP="009A3BF0">
      <w:pPr>
        <w:rPr>
          <w:rFonts w:cs="Courier New"/>
        </w:rPr>
      </w:pPr>
    </w:p>
    <w:p w14:paraId="3503BC0D" w14:textId="77777777" w:rsidR="009A3BF0" w:rsidRDefault="009A3BF0" w:rsidP="009A3BF0">
      <w:pPr>
        <w:jc w:val="center"/>
        <w:rPr>
          <w:rFonts w:cs="Courier New"/>
          <w:b/>
        </w:rPr>
      </w:pPr>
      <w:r>
        <w:rPr>
          <w:rFonts w:cs="Courier New"/>
          <w:b/>
        </w:rPr>
        <w:t>GOVERNOR'S 2015 APPPOINTMENTS</w:t>
      </w:r>
    </w:p>
    <w:p w14:paraId="6B5208AD" w14:textId="77777777" w:rsidR="009A3BF0" w:rsidRDefault="009A3BF0" w:rsidP="009A3BF0">
      <w:pPr>
        <w:jc w:val="center"/>
        <w:rPr>
          <w:rFonts w:cs="Courier New"/>
          <w:b/>
        </w:rPr>
      </w:pPr>
      <w:r>
        <w:rPr>
          <w:rFonts w:cs="Courier New"/>
          <w:b/>
        </w:rPr>
        <w:t xml:space="preserve">REQUIRIING </w:t>
      </w:r>
      <w:r w:rsidRPr="00BE331E">
        <w:rPr>
          <w:rFonts w:cs="Courier New"/>
          <w:b/>
        </w:rPr>
        <w:t>SENATE CONFIRMATION</w:t>
      </w:r>
    </w:p>
    <w:p w14:paraId="4523B967" w14:textId="77777777" w:rsidR="009A3BF0" w:rsidRPr="00E35A80" w:rsidRDefault="009A3BF0" w:rsidP="009A3BF0">
      <w:pPr>
        <w:rPr>
          <w:rFonts w:cs="Courier New"/>
          <w:b/>
          <w:u w:val="single"/>
        </w:rPr>
      </w:pPr>
      <w:r w:rsidRPr="00E35A80">
        <w:rPr>
          <w:rFonts w:cs="Courier New"/>
          <w:b/>
          <w:u w:val="single"/>
        </w:rPr>
        <w:t>Aeronautics Commission</w:t>
      </w:r>
    </w:p>
    <w:p w14:paraId="068C751F" w14:textId="77777777" w:rsidR="009A3BF0" w:rsidRPr="00BE331E" w:rsidRDefault="009A3BF0" w:rsidP="009A3BF0">
      <w:pPr>
        <w:rPr>
          <w:rFonts w:cs="Courier New"/>
        </w:rPr>
      </w:pPr>
      <w:r w:rsidRPr="00BE331E">
        <w:rPr>
          <w:rFonts w:cs="Courier New"/>
        </w:rPr>
        <w:t>Peter Schoonmaker</w:t>
      </w:r>
    </w:p>
    <w:p w14:paraId="5575CB6D" w14:textId="77777777" w:rsidR="009A3BF0" w:rsidRPr="00BE331E" w:rsidRDefault="009A3BF0" w:rsidP="009A3BF0">
      <w:pPr>
        <w:rPr>
          <w:rFonts w:cs="Courier New"/>
        </w:rPr>
      </w:pPr>
      <w:r w:rsidRPr="00BE331E">
        <w:rPr>
          <w:rFonts w:cs="Courier New"/>
        </w:rPr>
        <w:t>William DeVore</w:t>
      </w:r>
    </w:p>
    <w:p w14:paraId="2309F209" w14:textId="77777777" w:rsidR="009A3BF0" w:rsidRDefault="009A3BF0" w:rsidP="009A3BF0">
      <w:pPr>
        <w:rPr>
          <w:rFonts w:cs="Courier New"/>
        </w:rPr>
      </w:pPr>
      <w:r w:rsidRPr="00BE331E">
        <w:rPr>
          <w:rFonts w:cs="Courier New"/>
        </w:rPr>
        <w:t>John Newton</w:t>
      </w:r>
    </w:p>
    <w:p w14:paraId="4F970A27" w14:textId="77777777" w:rsidR="009A3BF0" w:rsidRDefault="009A3BF0" w:rsidP="009A3BF0">
      <w:pPr>
        <w:rPr>
          <w:rFonts w:cs="Courier New"/>
        </w:rPr>
      </w:pPr>
    </w:p>
    <w:p w14:paraId="706D4D8F" w14:textId="77777777" w:rsidR="009A3BF0" w:rsidRPr="00E35A80" w:rsidRDefault="009A3BF0" w:rsidP="009A3BF0">
      <w:pPr>
        <w:rPr>
          <w:rFonts w:cs="Courier New"/>
          <w:b/>
          <w:u w:val="single"/>
        </w:rPr>
      </w:pPr>
      <w:r w:rsidRPr="00E35A80">
        <w:rPr>
          <w:rFonts w:cs="Courier New"/>
          <w:b/>
          <w:u w:val="single"/>
        </w:rPr>
        <w:t>Department of Agriculture</w:t>
      </w:r>
    </w:p>
    <w:p w14:paraId="2C456D86" w14:textId="77777777" w:rsidR="009A3BF0" w:rsidRDefault="009A3BF0" w:rsidP="009A3BF0">
      <w:pPr>
        <w:rPr>
          <w:rFonts w:cs="Courier New"/>
        </w:rPr>
      </w:pPr>
      <w:r>
        <w:rPr>
          <w:rFonts w:cs="Courier New"/>
        </w:rPr>
        <w:t>Doug Miyamoto, Director</w:t>
      </w:r>
    </w:p>
    <w:p w14:paraId="7E8769D8" w14:textId="77777777" w:rsidR="009A3BF0" w:rsidRDefault="009A3BF0" w:rsidP="009A3BF0">
      <w:pPr>
        <w:rPr>
          <w:rFonts w:cs="Courier New"/>
        </w:rPr>
      </w:pPr>
    </w:p>
    <w:p w14:paraId="2BF47E34" w14:textId="77777777" w:rsidR="009A3BF0" w:rsidRDefault="009A3BF0" w:rsidP="009A3BF0">
      <w:pPr>
        <w:rPr>
          <w:rFonts w:cs="Courier New"/>
        </w:rPr>
      </w:pPr>
    </w:p>
    <w:p w14:paraId="5D9A5898" w14:textId="77777777" w:rsidR="009A3BF0" w:rsidRPr="00E35A80" w:rsidRDefault="009A3BF0" w:rsidP="009A3BF0">
      <w:pPr>
        <w:rPr>
          <w:rFonts w:cs="Courier New"/>
          <w:b/>
          <w:u w:val="single"/>
        </w:rPr>
      </w:pPr>
      <w:r w:rsidRPr="00E35A80">
        <w:rPr>
          <w:rFonts w:cs="Courier New"/>
          <w:b/>
          <w:u w:val="single"/>
        </w:rPr>
        <w:t>Board of Agriculture</w:t>
      </w:r>
    </w:p>
    <w:p w14:paraId="0545B8E8" w14:textId="77777777" w:rsidR="009A3BF0" w:rsidRDefault="009A3BF0" w:rsidP="009A3BF0">
      <w:pPr>
        <w:rPr>
          <w:rFonts w:cs="Courier New"/>
        </w:rPr>
      </w:pPr>
      <w:r>
        <w:rPr>
          <w:rFonts w:cs="Courier New"/>
        </w:rPr>
        <w:t>Kevin Schieffer</w:t>
      </w:r>
    </w:p>
    <w:p w14:paraId="5ED34F28" w14:textId="77777777" w:rsidR="009A3BF0" w:rsidRDefault="009A3BF0" w:rsidP="009A3BF0">
      <w:pPr>
        <w:rPr>
          <w:rFonts w:cs="Courier New"/>
        </w:rPr>
      </w:pPr>
      <w:r>
        <w:rPr>
          <w:rFonts w:cs="Courier New"/>
        </w:rPr>
        <w:t>J. Shaun Sims</w:t>
      </w:r>
    </w:p>
    <w:p w14:paraId="6B90982E" w14:textId="77777777" w:rsidR="009A3BF0" w:rsidRDefault="009A3BF0" w:rsidP="009A3BF0">
      <w:pPr>
        <w:rPr>
          <w:rFonts w:cs="Courier New"/>
        </w:rPr>
      </w:pPr>
      <w:r>
        <w:rPr>
          <w:rFonts w:cs="Courier New"/>
        </w:rPr>
        <w:t>Bryan Brost</w:t>
      </w:r>
    </w:p>
    <w:p w14:paraId="252B1712" w14:textId="77777777" w:rsidR="009A3BF0" w:rsidRDefault="009A3BF0" w:rsidP="009A3BF0">
      <w:pPr>
        <w:rPr>
          <w:rFonts w:cs="Courier New"/>
        </w:rPr>
      </w:pPr>
      <w:r>
        <w:rPr>
          <w:rFonts w:cs="Courier New"/>
        </w:rPr>
        <w:t>Kendall Roberts</w:t>
      </w:r>
    </w:p>
    <w:p w14:paraId="0120D8D9" w14:textId="77777777" w:rsidR="009A3BF0" w:rsidRDefault="009A3BF0" w:rsidP="009A3BF0">
      <w:pPr>
        <w:rPr>
          <w:rFonts w:cs="Courier New"/>
        </w:rPr>
      </w:pPr>
      <w:r>
        <w:rPr>
          <w:rFonts w:cs="Courier New"/>
        </w:rPr>
        <w:t>James Rogers</w:t>
      </w:r>
    </w:p>
    <w:p w14:paraId="642B9EFF" w14:textId="77777777" w:rsidR="009A3BF0" w:rsidRPr="00E35A80" w:rsidRDefault="009A3BF0" w:rsidP="009A3BF0">
      <w:pPr>
        <w:rPr>
          <w:rFonts w:cs="Courier New"/>
          <w:u w:val="single"/>
        </w:rPr>
      </w:pPr>
    </w:p>
    <w:p w14:paraId="787F963E" w14:textId="77777777" w:rsidR="009A3BF0" w:rsidRPr="00E35A80" w:rsidRDefault="009A3BF0" w:rsidP="009A3BF0">
      <w:pPr>
        <w:rPr>
          <w:rFonts w:cs="Courier New"/>
          <w:b/>
          <w:u w:val="single"/>
        </w:rPr>
      </w:pPr>
      <w:r w:rsidRPr="00E35A80">
        <w:rPr>
          <w:rFonts w:cs="Courier New"/>
          <w:b/>
          <w:u w:val="single"/>
        </w:rPr>
        <w:t>Agriculture and Natural Resources Mediation Board</w:t>
      </w:r>
    </w:p>
    <w:p w14:paraId="51B3CC9F" w14:textId="77777777" w:rsidR="009A3BF0" w:rsidRPr="00BE331E" w:rsidRDefault="009A3BF0" w:rsidP="009A3BF0">
      <w:pPr>
        <w:rPr>
          <w:rFonts w:cs="Courier New"/>
        </w:rPr>
      </w:pPr>
      <w:r w:rsidRPr="00BE331E">
        <w:rPr>
          <w:rFonts w:cs="Courier New"/>
        </w:rPr>
        <w:t>Catherine MacPherson</w:t>
      </w:r>
    </w:p>
    <w:p w14:paraId="79BDD297" w14:textId="77777777" w:rsidR="009A3BF0" w:rsidRDefault="009A3BF0" w:rsidP="009A3BF0">
      <w:pPr>
        <w:rPr>
          <w:rFonts w:cs="Courier New"/>
        </w:rPr>
      </w:pPr>
      <w:r w:rsidRPr="00BE331E">
        <w:rPr>
          <w:rFonts w:cs="Courier New"/>
        </w:rPr>
        <w:t>Gil McEndree</w:t>
      </w:r>
    </w:p>
    <w:p w14:paraId="0244DB1A" w14:textId="77777777" w:rsidR="009A3BF0" w:rsidRDefault="009A3BF0" w:rsidP="009A3BF0">
      <w:pPr>
        <w:rPr>
          <w:rFonts w:cs="Courier New"/>
        </w:rPr>
      </w:pPr>
    </w:p>
    <w:p w14:paraId="26962BAB" w14:textId="77777777" w:rsidR="009A3BF0" w:rsidRPr="00E35A80" w:rsidRDefault="009A3BF0" w:rsidP="009A3BF0">
      <w:pPr>
        <w:rPr>
          <w:rFonts w:cs="Courier New"/>
          <w:b/>
          <w:u w:val="single"/>
        </w:rPr>
      </w:pPr>
      <w:r w:rsidRPr="00E35A80">
        <w:rPr>
          <w:rFonts w:cs="Courier New"/>
          <w:b/>
          <w:u w:val="single"/>
        </w:rPr>
        <w:t>Arts Council</w:t>
      </w:r>
    </w:p>
    <w:p w14:paraId="6A1613F1" w14:textId="3899E938" w:rsidR="009A3BF0" w:rsidRDefault="009A3BF0" w:rsidP="009A3BF0">
      <w:pPr>
        <w:rPr>
          <w:rFonts w:cs="Courier New"/>
        </w:rPr>
      </w:pPr>
      <w:r>
        <w:rPr>
          <w:rFonts w:cs="Courier New"/>
        </w:rPr>
        <w:t xml:space="preserve">Janelle </w:t>
      </w:r>
      <w:r w:rsidR="00B33792">
        <w:rPr>
          <w:rFonts w:cs="Courier New"/>
        </w:rPr>
        <w:t>F</w:t>
      </w:r>
      <w:r>
        <w:rPr>
          <w:rFonts w:cs="Courier New"/>
        </w:rPr>
        <w:t>letcher-Kilmer</w:t>
      </w:r>
    </w:p>
    <w:p w14:paraId="6C07E6B4" w14:textId="77777777" w:rsidR="009A3BF0" w:rsidRDefault="009A3BF0" w:rsidP="009A3BF0">
      <w:pPr>
        <w:rPr>
          <w:rFonts w:cs="Courier New"/>
        </w:rPr>
      </w:pPr>
      <w:r>
        <w:rPr>
          <w:rFonts w:cs="Courier New"/>
        </w:rPr>
        <w:t>Neil Hansen</w:t>
      </w:r>
    </w:p>
    <w:p w14:paraId="062A85A6" w14:textId="77777777" w:rsidR="009A3BF0" w:rsidRDefault="009A3BF0" w:rsidP="009A3BF0">
      <w:pPr>
        <w:rPr>
          <w:rFonts w:cs="Courier New"/>
        </w:rPr>
      </w:pPr>
      <w:r>
        <w:rPr>
          <w:rFonts w:cs="Courier New"/>
        </w:rPr>
        <w:t>Erin Taylor</w:t>
      </w:r>
    </w:p>
    <w:p w14:paraId="2855E754" w14:textId="77777777" w:rsidR="009A3BF0" w:rsidRDefault="009A3BF0" w:rsidP="009A3BF0">
      <w:pPr>
        <w:rPr>
          <w:rFonts w:cs="Courier New"/>
        </w:rPr>
      </w:pPr>
      <w:r>
        <w:rPr>
          <w:rFonts w:cs="Courier New"/>
        </w:rPr>
        <w:t>Holly Turner</w:t>
      </w:r>
    </w:p>
    <w:p w14:paraId="029859EF" w14:textId="77777777" w:rsidR="009A3BF0" w:rsidRDefault="009A3BF0" w:rsidP="009A3BF0">
      <w:pPr>
        <w:rPr>
          <w:rFonts w:cs="Courier New"/>
        </w:rPr>
      </w:pPr>
    </w:p>
    <w:p w14:paraId="29BEE630" w14:textId="77777777" w:rsidR="009A3BF0" w:rsidRPr="00E35A80" w:rsidRDefault="009A3BF0" w:rsidP="009A3BF0">
      <w:pPr>
        <w:rPr>
          <w:rFonts w:cs="Courier New"/>
          <w:b/>
          <w:u w:val="single"/>
        </w:rPr>
      </w:pPr>
      <w:r w:rsidRPr="00E35A80">
        <w:rPr>
          <w:rFonts w:cs="Courier New"/>
          <w:b/>
          <w:u w:val="single"/>
        </w:rPr>
        <w:t>Board of Barber Examiners</w:t>
      </w:r>
    </w:p>
    <w:p w14:paraId="1B919A68" w14:textId="77777777" w:rsidR="009A3BF0" w:rsidRDefault="009A3BF0" w:rsidP="009A3BF0">
      <w:pPr>
        <w:rPr>
          <w:rFonts w:cs="Courier New"/>
        </w:rPr>
      </w:pPr>
      <w:r>
        <w:rPr>
          <w:rFonts w:cs="Courier New"/>
        </w:rPr>
        <w:t>Glen Chavez</w:t>
      </w:r>
    </w:p>
    <w:p w14:paraId="3BDD3F87" w14:textId="77777777" w:rsidR="009A3BF0" w:rsidRDefault="009A3BF0" w:rsidP="009A3BF0">
      <w:pPr>
        <w:rPr>
          <w:rFonts w:cs="Courier New"/>
        </w:rPr>
      </w:pPr>
    </w:p>
    <w:p w14:paraId="31DAFD47" w14:textId="77777777" w:rsidR="009A3BF0" w:rsidRPr="00E35A80" w:rsidRDefault="009A3BF0" w:rsidP="009A3BF0">
      <w:pPr>
        <w:rPr>
          <w:rFonts w:cs="Courier New"/>
          <w:b/>
          <w:u w:val="single"/>
        </w:rPr>
      </w:pPr>
      <w:r w:rsidRPr="00E35A80">
        <w:rPr>
          <w:rFonts w:cs="Courier New"/>
          <w:b/>
          <w:u w:val="single"/>
        </w:rPr>
        <w:t>Wyoming Business Council</w:t>
      </w:r>
    </w:p>
    <w:p w14:paraId="39336176" w14:textId="77777777" w:rsidR="009A3BF0" w:rsidRDefault="009A3BF0" w:rsidP="009A3BF0">
      <w:pPr>
        <w:rPr>
          <w:rFonts w:cs="Courier New"/>
        </w:rPr>
      </w:pPr>
      <w:r>
        <w:rPr>
          <w:rFonts w:cs="Courier New"/>
        </w:rPr>
        <w:t>Shawn Reese, CEO</w:t>
      </w:r>
    </w:p>
    <w:p w14:paraId="032ECF73" w14:textId="77777777" w:rsidR="009A3BF0" w:rsidRDefault="009A3BF0" w:rsidP="009A3BF0">
      <w:pPr>
        <w:rPr>
          <w:rFonts w:cs="Courier New"/>
        </w:rPr>
      </w:pPr>
    </w:p>
    <w:p w14:paraId="35D9319D" w14:textId="77777777" w:rsidR="009A3BF0" w:rsidRPr="00E35A80" w:rsidRDefault="009A3BF0" w:rsidP="009A3BF0">
      <w:pPr>
        <w:rPr>
          <w:rFonts w:cs="Courier New"/>
          <w:b/>
          <w:u w:val="single"/>
        </w:rPr>
      </w:pPr>
      <w:r w:rsidRPr="00E35A80">
        <w:rPr>
          <w:rFonts w:cs="Courier New"/>
          <w:b/>
          <w:u w:val="single"/>
        </w:rPr>
        <w:t>Business Council Board of Directors</w:t>
      </w:r>
    </w:p>
    <w:p w14:paraId="68512EC6" w14:textId="77777777" w:rsidR="009A3BF0" w:rsidRDefault="009A3BF0" w:rsidP="009A3BF0">
      <w:pPr>
        <w:rPr>
          <w:rFonts w:cs="Courier New"/>
        </w:rPr>
      </w:pPr>
      <w:r>
        <w:rPr>
          <w:rFonts w:cs="Courier New"/>
        </w:rPr>
        <w:t>Jay Anderson</w:t>
      </w:r>
    </w:p>
    <w:p w14:paraId="0D7C5180" w14:textId="77777777" w:rsidR="009A3BF0" w:rsidRDefault="009A3BF0" w:rsidP="009A3BF0">
      <w:pPr>
        <w:rPr>
          <w:rFonts w:cs="Courier New"/>
        </w:rPr>
      </w:pPr>
      <w:r>
        <w:rPr>
          <w:rFonts w:cs="Courier New"/>
        </w:rPr>
        <w:t>Rob Harvey</w:t>
      </w:r>
    </w:p>
    <w:p w14:paraId="754F60BB" w14:textId="77777777" w:rsidR="009A3BF0" w:rsidRDefault="009A3BF0" w:rsidP="009A3BF0">
      <w:pPr>
        <w:rPr>
          <w:rFonts w:cs="Courier New"/>
        </w:rPr>
      </w:pPr>
      <w:r>
        <w:rPr>
          <w:rFonts w:cs="Courier New"/>
        </w:rPr>
        <w:t>Allen Hoopes</w:t>
      </w:r>
    </w:p>
    <w:p w14:paraId="013EDFD9" w14:textId="77777777" w:rsidR="009A3BF0" w:rsidRDefault="009A3BF0" w:rsidP="009A3BF0">
      <w:pPr>
        <w:rPr>
          <w:rFonts w:cs="Courier New"/>
        </w:rPr>
      </w:pPr>
      <w:r>
        <w:rPr>
          <w:rFonts w:cs="Courier New"/>
        </w:rPr>
        <w:t>Thomas Scott</w:t>
      </w:r>
    </w:p>
    <w:p w14:paraId="641E2953" w14:textId="77777777" w:rsidR="009A3BF0" w:rsidRDefault="009A3BF0" w:rsidP="009A3BF0">
      <w:pPr>
        <w:rPr>
          <w:rFonts w:cs="Courier New"/>
        </w:rPr>
      </w:pPr>
      <w:r>
        <w:rPr>
          <w:rFonts w:cs="Courier New"/>
        </w:rPr>
        <w:t>Michael Sullivan</w:t>
      </w:r>
    </w:p>
    <w:p w14:paraId="74243668" w14:textId="77777777" w:rsidR="009A3BF0" w:rsidRDefault="009A3BF0" w:rsidP="009A3BF0">
      <w:pPr>
        <w:rPr>
          <w:rFonts w:cs="Courier New"/>
        </w:rPr>
      </w:pPr>
    </w:p>
    <w:p w14:paraId="2C48369C" w14:textId="77777777" w:rsidR="009A3BF0" w:rsidRPr="00E35A80" w:rsidRDefault="009A3BF0" w:rsidP="009A3BF0">
      <w:pPr>
        <w:rPr>
          <w:rFonts w:cs="Courier New"/>
          <w:b/>
          <w:u w:val="single"/>
        </w:rPr>
      </w:pPr>
      <w:r w:rsidRPr="00E35A80">
        <w:rPr>
          <w:rFonts w:cs="Courier New"/>
          <w:b/>
          <w:u w:val="single"/>
        </w:rPr>
        <w:t>Children's Trust Fund Board</w:t>
      </w:r>
    </w:p>
    <w:p w14:paraId="6963B7B1" w14:textId="77777777" w:rsidR="009A3BF0" w:rsidRPr="00294C65" w:rsidRDefault="009A3BF0" w:rsidP="009A3BF0">
      <w:pPr>
        <w:rPr>
          <w:rFonts w:cs="Courier New"/>
        </w:rPr>
      </w:pPr>
      <w:r w:rsidRPr="00294C65">
        <w:rPr>
          <w:rFonts w:cs="Courier New"/>
        </w:rPr>
        <w:t>Len DeClercq</w:t>
      </w:r>
    </w:p>
    <w:p w14:paraId="318AE3E8" w14:textId="77777777" w:rsidR="009A3BF0" w:rsidRPr="00294C65" w:rsidRDefault="009A3BF0" w:rsidP="009A3BF0">
      <w:pPr>
        <w:rPr>
          <w:rFonts w:cs="Courier New"/>
        </w:rPr>
      </w:pPr>
      <w:r w:rsidRPr="00294C65">
        <w:rPr>
          <w:rFonts w:cs="Courier New"/>
        </w:rPr>
        <w:t>Stacey Obrecht</w:t>
      </w:r>
    </w:p>
    <w:p w14:paraId="3856169F" w14:textId="77777777" w:rsidR="009A3BF0" w:rsidRDefault="009A3BF0" w:rsidP="009A3BF0">
      <w:pPr>
        <w:rPr>
          <w:rFonts w:cs="Courier New"/>
          <w:b/>
        </w:rPr>
      </w:pPr>
    </w:p>
    <w:p w14:paraId="59AE9559" w14:textId="77777777" w:rsidR="009A3BF0" w:rsidRPr="00E35A80" w:rsidRDefault="009A3BF0" w:rsidP="009A3BF0">
      <w:pPr>
        <w:rPr>
          <w:rFonts w:cs="Courier New"/>
          <w:b/>
          <w:u w:val="single"/>
        </w:rPr>
      </w:pPr>
      <w:r w:rsidRPr="00E35A80">
        <w:rPr>
          <w:rFonts w:cs="Courier New"/>
          <w:b/>
          <w:u w:val="single"/>
        </w:rPr>
        <w:t>Community College Commission</w:t>
      </w:r>
    </w:p>
    <w:p w14:paraId="19A44B08" w14:textId="77777777" w:rsidR="009A3BF0" w:rsidRDefault="009A3BF0" w:rsidP="009A3BF0">
      <w:pPr>
        <w:rPr>
          <w:rFonts w:cs="Courier New"/>
        </w:rPr>
      </w:pPr>
      <w:r>
        <w:rPr>
          <w:rFonts w:cs="Courier New"/>
        </w:rPr>
        <w:t>Larry Atwell</w:t>
      </w:r>
    </w:p>
    <w:p w14:paraId="4EDF2143" w14:textId="77777777" w:rsidR="009A3BF0" w:rsidRDefault="009A3BF0" w:rsidP="009A3BF0">
      <w:pPr>
        <w:rPr>
          <w:rFonts w:cs="Courier New"/>
        </w:rPr>
      </w:pPr>
      <w:r>
        <w:rPr>
          <w:rFonts w:cs="Courier New"/>
        </w:rPr>
        <w:t>Bruce Brown</w:t>
      </w:r>
    </w:p>
    <w:p w14:paraId="610BD962" w14:textId="77777777" w:rsidR="009A3BF0" w:rsidRDefault="009A3BF0" w:rsidP="009A3BF0">
      <w:pPr>
        <w:rPr>
          <w:rFonts w:cs="Courier New"/>
        </w:rPr>
      </w:pPr>
      <w:r>
        <w:rPr>
          <w:rFonts w:cs="Courier New"/>
        </w:rPr>
        <w:t>Katherine Dooley</w:t>
      </w:r>
    </w:p>
    <w:p w14:paraId="1E9F80D6" w14:textId="77777777" w:rsidR="009A3BF0" w:rsidRDefault="009A3BF0" w:rsidP="009A3BF0">
      <w:pPr>
        <w:rPr>
          <w:rFonts w:cs="Courier New"/>
        </w:rPr>
      </w:pPr>
      <w:r>
        <w:rPr>
          <w:rFonts w:cs="Courier New"/>
        </w:rPr>
        <w:t>Saundra Meyer</w:t>
      </w:r>
    </w:p>
    <w:p w14:paraId="681E4B5C" w14:textId="77777777" w:rsidR="009A3BF0" w:rsidRDefault="009A3BF0" w:rsidP="009A3BF0">
      <w:pPr>
        <w:rPr>
          <w:rFonts w:cs="Courier New"/>
        </w:rPr>
      </w:pPr>
    </w:p>
    <w:p w14:paraId="6D3DFC69" w14:textId="77777777" w:rsidR="009A3BF0" w:rsidRPr="00E35A80" w:rsidRDefault="009A3BF0" w:rsidP="009A3BF0">
      <w:pPr>
        <w:rPr>
          <w:rFonts w:cs="Courier New"/>
          <w:b/>
          <w:u w:val="single"/>
        </w:rPr>
      </w:pPr>
      <w:r w:rsidRPr="00E35A80">
        <w:rPr>
          <w:rFonts w:cs="Courier New"/>
          <w:b/>
          <w:u w:val="single"/>
        </w:rPr>
        <w:t>Community Development Authority</w:t>
      </w:r>
    </w:p>
    <w:p w14:paraId="7E0928E0" w14:textId="77777777" w:rsidR="009A3BF0" w:rsidRDefault="009A3BF0" w:rsidP="009A3BF0">
      <w:pPr>
        <w:rPr>
          <w:rFonts w:cs="Courier New"/>
        </w:rPr>
      </w:pPr>
      <w:r>
        <w:rPr>
          <w:rFonts w:cs="Courier New"/>
        </w:rPr>
        <w:t>Rob Boner</w:t>
      </w:r>
    </w:p>
    <w:p w14:paraId="40720665" w14:textId="77777777" w:rsidR="009A3BF0" w:rsidRDefault="009A3BF0" w:rsidP="009A3BF0">
      <w:pPr>
        <w:rPr>
          <w:rFonts w:cs="Courier New"/>
        </w:rPr>
      </w:pPr>
      <w:r>
        <w:rPr>
          <w:rFonts w:cs="Courier New"/>
        </w:rPr>
        <w:t>Pat Hand</w:t>
      </w:r>
    </w:p>
    <w:p w14:paraId="716C359E" w14:textId="77777777" w:rsidR="009A3BF0" w:rsidRDefault="009A3BF0" w:rsidP="009A3BF0">
      <w:pPr>
        <w:rPr>
          <w:rFonts w:cs="Courier New"/>
        </w:rPr>
      </w:pPr>
      <w:r>
        <w:rPr>
          <w:rFonts w:cs="Courier New"/>
        </w:rPr>
        <w:t>Steven Lenz</w:t>
      </w:r>
    </w:p>
    <w:p w14:paraId="5F51E1F0" w14:textId="77777777" w:rsidR="009A3BF0" w:rsidRDefault="009A3BF0" w:rsidP="009A3BF0">
      <w:pPr>
        <w:rPr>
          <w:rFonts w:cs="Courier New"/>
        </w:rPr>
      </w:pPr>
    </w:p>
    <w:p w14:paraId="63559179" w14:textId="77777777" w:rsidR="009A3BF0" w:rsidRPr="00E35A80" w:rsidRDefault="009A3BF0" w:rsidP="009A3BF0">
      <w:pPr>
        <w:rPr>
          <w:rFonts w:cs="Courier New"/>
          <w:b/>
          <w:u w:val="single"/>
        </w:rPr>
      </w:pPr>
      <w:r w:rsidRPr="00E35A80">
        <w:rPr>
          <w:rFonts w:cs="Courier New"/>
          <w:b/>
          <w:u w:val="single"/>
        </w:rPr>
        <w:t>Cultural Trust Fund Board</w:t>
      </w:r>
    </w:p>
    <w:p w14:paraId="64BAAE44" w14:textId="77777777" w:rsidR="009A3BF0" w:rsidRDefault="009A3BF0" w:rsidP="009A3BF0">
      <w:pPr>
        <w:rPr>
          <w:rFonts w:cs="Courier New"/>
        </w:rPr>
      </w:pPr>
      <w:r>
        <w:rPr>
          <w:rFonts w:cs="Courier New"/>
        </w:rPr>
        <w:t>Marla Wold</w:t>
      </w:r>
    </w:p>
    <w:p w14:paraId="68BC4257" w14:textId="77777777" w:rsidR="009A3BF0" w:rsidRDefault="009A3BF0" w:rsidP="009A3BF0">
      <w:pPr>
        <w:rPr>
          <w:rFonts w:cs="Courier New"/>
        </w:rPr>
      </w:pPr>
    </w:p>
    <w:p w14:paraId="1949E311" w14:textId="77777777" w:rsidR="009A3BF0" w:rsidRPr="00E35A80" w:rsidRDefault="009A3BF0" w:rsidP="009A3BF0">
      <w:pPr>
        <w:rPr>
          <w:rFonts w:cs="Courier New"/>
          <w:b/>
          <w:u w:val="single"/>
        </w:rPr>
      </w:pPr>
      <w:r w:rsidRPr="00E35A80">
        <w:rPr>
          <w:rFonts w:cs="Courier New"/>
          <w:b/>
          <w:u w:val="single"/>
        </w:rPr>
        <w:t>Dental Examiners</w:t>
      </w:r>
    </w:p>
    <w:p w14:paraId="4298C663" w14:textId="77777777" w:rsidR="009A3BF0" w:rsidRDefault="009A3BF0" w:rsidP="009A3BF0">
      <w:pPr>
        <w:rPr>
          <w:rFonts w:cs="Courier New"/>
        </w:rPr>
      </w:pPr>
      <w:r>
        <w:rPr>
          <w:rFonts w:cs="Courier New"/>
        </w:rPr>
        <w:t>Sean Ellis, DDS</w:t>
      </w:r>
    </w:p>
    <w:p w14:paraId="79FF9B2E" w14:textId="77777777" w:rsidR="009A3BF0" w:rsidRDefault="009A3BF0" w:rsidP="009A3BF0">
      <w:pPr>
        <w:rPr>
          <w:rFonts w:cs="Courier New"/>
        </w:rPr>
      </w:pPr>
      <w:r>
        <w:rPr>
          <w:rFonts w:cs="Courier New"/>
        </w:rPr>
        <w:t>Carol Anderson, DDS</w:t>
      </w:r>
    </w:p>
    <w:p w14:paraId="5DF11E08" w14:textId="77777777" w:rsidR="009A3BF0" w:rsidRDefault="009A3BF0" w:rsidP="009A3BF0">
      <w:pPr>
        <w:rPr>
          <w:rFonts w:cs="Courier New"/>
        </w:rPr>
      </w:pPr>
      <w:r>
        <w:rPr>
          <w:rFonts w:cs="Courier New"/>
        </w:rPr>
        <w:t>Bryce Castillon, DDS</w:t>
      </w:r>
    </w:p>
    <w:p w14:paraId="061A0F86" w14:textId="77777777" w:rsidR="009A3BF0" w:rsidRDefault="009A3BF0" w:rsidP="009A3BF0">
      <w:pPr>
        <w:rPr>
          <w:rFonts w:cs="Courier New"/>
        </w:rPr>
      </w:pPr>
    </w:p>
    <w:p w14:paraId="30D22966" w14:textId="77777777" w:rsidR="009A3BF0" w:rsidRPr="00E35A80" w:rsidRDefault="009A3BF0" w:rsidP="009A3BF0">
      <w:pPr>
        <w:rPr>
          <w:rFonts w:cs="Courier New"/>
          <w:b/>
          <w:u w:val="single"/>
        </w:rPr>
      </w:pPr>
      <w:r w:rsidRPr="00E35A80">
        <w:rPr>
          <w:rFonts w:cs="Courier New"/>
          <w:b/>
          <w:u w:val="single"/>
        </w:rPr>
        <w:t>Board of Education</w:t>
      </w:r>
    </w:p>
    <w:p w14:paraId="098AFDDB" w14:textId="77777777" w:rsidR="009A3BF0" w:rsidRDefault="009A3BF0" w:rsidP="009A3BF0">
      <w:pPr>
        <w:rPr>
          <w:rFonts w:cs="Courier New"/>
        </w:rPr>
      </w:pPr>
      <w:r>
        <w:rPr>
          <w:rFonts w:cs="Courier New"/>
        </w:rPr>
        <w:t>Sue Belish</w:t>
      </w:r>
    </w:p>
    <w:p w14:paraId="34397F32" w14:textId="77777777" w:rsidR="009A3BF0" w:rsidRDefault="009A3BF0" w:rsidP="009A3BF0">
      <w:pPr>
        <w:rPr>
          <w:rFonts w:cs="Courier New"/>
        </w:rPr>
      </w:pPr>
      <w:r>
        <w:rPr>
          <w:rFonts w:cs="Courier New"/>
        </w:rPr>
        <w:t>Nate Breen</w:t>
      </w:r>
    </w:p>
    <w:p w14:paraId="1CD16354" w14:textId="77777777" w:rsidR="009A3BF0" w:rsidRDefault="009A3BF0" w:rsidP="009A3BF0">
      <w:pPr>
        <w:rPr>
          <w:rFonts w:cs="Courier New"/>
        </w:rPr>
      </w:pPr>
      <w:r>
        <w:rPr>
          <w:rFonts w:cs="Courier New"/>
        </w:rPr>
        <w:t>Walter Wilcox</w:t>
      </w:r>
    </w:p>
    <w:p w14:paraId="27DC4FE7" w14:textId="77777777" w:rsidR="009A3BF0" w:rsidRDefault="009A3BF0" w:rsidP="009A3BF0">
      <w:pPr>
        <w:rPr>
          <w:rFonts w:cs="Courier New"/>
        </w:rPr>
      </w:pPr>
    </w:p>
    <w:p w14:paraId="49F22836" w14:textId="77777777" w:rsidR="009A3BF0" w:rsidRPr="00E35A80" w:rsidRDefault="009A3BF0" w:rsidP="009A3BF0">
      <w:pPr>
        <w:rPr>
          <w:rFonts w:cs="Courier New"/>
          <w:b/>
          <w:u w:val="single"/>
        </w:rPr>
      </w:pPr>
      <w:r w:rsidRPr="00E35A80">
        <w:rPr>
          <w:rFonts w:cs="Courier New"/>
          <w:b/>
          <w:u w:val="single"/>
        </w:rPr>
        <w:t>Energy Resources Council</w:t>
      </w:r>
    </w:p>
    <w:p w14:paraId="69FD6A8B" w14:textId="77777777" w:rsidR="009A3BF0" w:rsidRDefault="009A3BF0" w:rsidP="009A3BF0">
      <w:pPr>
        <w:rPr>
          <w:rFonts w:cs="Courier New"/>
        </w:rPr>
      </w:pPr>
      <w:r>
        <w:rPr>
          <w:rFonts w:cs="Courier New"/>
        </w:rPr>
        <w:t>Paul Lang</w:t>
      </w:r>
    </w:p>
    <w:p w14:paraId="39ED48EA" w14:textId="77777777" w:rsidR="009A3BF0" w:rsidRDefault="009A3BF0" w:rsidP="009A3BF0">
      <w:pPr>
        <w:rPr>
          <w:rFonts w:cs="Courier New"/>
        </w:rPr>
      </w:pPr>
      <w:r>
        <w:rPr>
          <w:rFonts w:cs="Courier New"/>
        </w:rPr>
        <w:t>Rob Wallace</w:t>
      </w:r>
    </w:p>
    <w:p w14:paraId="5F12FA7E" w14:textId="77777777" w:rsidR="009A3BF0" w:rsidRDefault="009A3BF0" w:rsidP="009A3BF0">
      <w:pPr>
        <w:rPr>
          <w:rFonts w:cs="Courier New"/>
        </w:rPr>
      </w:pPr>
    </w:p>
    <w:p w14:paraId="7620AA88" w14:textId="77777777" w:rsidR="009A3BF0" w:rsidRPr="00E35A80" w:rsidRDefault="009A3BF0" w:rsidP="009A3BF0">
      <w:pPr>
        <w:rPr>
          <w:rFonts w:cs="Courier New"/>
          <w:b/>
          <w:u w:val="single"/>
        </w:rPr>
      </w:pPr>
      <w:r w:rsidRPr="00E35A80">
        <w:rPr>
          <w:rFonts w:cs="Courier New"/>
          <w:b/>
          <w:u w:val="single"/>
        </w:rPr>
        <w:t>Enhanced and Improved Oil Recovery Commission</w:t>
      </w:r>
    </w:p>
    <w:p w14:paraId="5E3B1FC9" w14:textId="77777777" w:rsidR="009A3BF0" w:rsidRDefault="009A3BF0" w:rsidP="009A3BF0">
      <w:pPr>
        <w:rPr>
          <w:rFonts w:cs="Courier New"/>
        </w:rPr>
      </w:pPr>
      <w:r>
        <w:rPr>
          <w:rFonts w:cs="Courier New"/>
        </w:rPr>
        <w:t>Ronald Baugh</w:t>
      </w:r>
    </w:p>
    <w:p w14:paraId="1D3F4FF1" w14:textId="77777777" w:rsidR="009A3BF0" w:rsidRDefault="009A3BF0" w:rsidP="009A3BF0">
      <w:pPr>
        <w:rPr>
          <w:rFonts w:cs="Courier New"/>
        </w:rPr>
      </w:pPr>
      <w:r>
        <w:rPr>
          <w:rFonts w:cs="Courier New"/>
        </w:rPr>
        <w:t>Tom Fitzsimmons</w:t>
      </w:r>
    </w:p>
    <w:p w14:paraId="20EA95F0" w14:textId="77777777" w:rsidR="009A3BF0" w:rsidRDefault="009A3BF0" w:rsidP="009A3BF0">
      <w:pPr>
        <w:rPr>
          <w:rFonts w:cs="Courier New"/>
        </w:rPr>
      </w:pPr>
      <w:r>
        <w:rPr>
          <w:rFonts w:cs="Courier New"/>
        </w:rPr>
        <w:t>Aaron Otteman</w:t>
      </w:r>
    </w:p>
    <w:p w14:paraId="6286D34E" w14:textId="77777777" w:rsidR="009A3BF0" w:rsidRDefault="009A3BF0" w:rsidP="009A3BF0">
      <w:pPr>
        <w:rPr>
          <w:rFonts w:cs="Courier New"/>
        </w:rPr>
      </w:pPr>
    </w:p>
    <w:p w14:paraId="69653D3C" w14:textId="77777777" w:rsidR="009A3BF0" w:rsidRPr="00E35A80" w:rsidRDefault="009A3BF0" w:rsidP="009A3BF0">
      <w:pPr>
        <w:rPr>
          <w:rFonts w:cs="Courier New"/>
          <w:b/>
          <w:u w:val="single"/>
        </w:rPr>
      </w:pPr>
      <w:r w:rsidRPr="00E35A80">
        <w:rPr>
          <w:rFonts w:cs="Courier New"/>
          <w:b/>
          <w:u w:val="single"/>
        </w:rPr>
        <w:t>Environmental Quality Council</w:t>
      </w:r>
    </w:p>
    <w:p w14:paraId="6BEB2832" w14:textId="77777777" w:rsidR="009A3BF0" w:rsidRDefault="009A3BF0" w:rsidP="009A3BF0">
      <w:pPr>
        <w:rPr>
          <w:rFonts w:cs="Courier New"/>
        </w:rPr>
      </w:pPr>
      <w:r>
        <w:rPr>
          <w:rFonts w:cs="Courier New"/>
        </w:rPr>
        <w:t>Rich Fairservis</w:t>
      </w:r>
    </w:p>
    <w:p w14:paraId="3771FA9A" w14:textId="77777777" w:rsidR="009A3BF0" w:rsidRDefault="009A3BF0" w:rsidP="009A3BF0">
      <w:pPr>
        <w:rPr>
          <w:rFonts w:cs="Courier New"/>
        </w:rPr>
      </w:pPr>
      <w:r>
        <w:rPr>
          <w:rFonts w:cs="Courier New"/>
        </w:rPr>
        <w:t>Tim Flitner</w:t>
      </w:r>
    </w:p>
    <w:p w14:paraId="2AA7CA20" w14:textId="77777777" w:rsidR="009A3BF0" w:rsidRDefault="009A3BF0" w:rsidP="009A3BF0">
      <w:pPr>
        <w:rPr>
          <w:rFonts w:cs="Courier New"/>
        </w:rPr>
      </w:pPr>
      <w:r>
        <w:rPr>
          <w:rFonts w:cs="Courier New"/>
        </w:rPr>
        <w:t>Nicolas Agopian</w:t>
      </w:r>
    </w:p>
    <w:p w14:paraId="020201D9" w14:textId="77777777" w:rsidR="009A3BF0" w:rsidRDefault="009A3BF0" w:rsidP="009A3BF0">
      <w:pPr>
        <w:rPr>
          <w:rFonts w:cs="Courier New"/>
        </w:rPr>
      </w:pPr>
      <w:r>
        <w:rPr>
          <w:rFonts w:cs="Courier New"/>
        </w:rPr>
        <w:t>Megan Degenfelder</w:t>
      </w:r>
    </w:p>
    <w:p w14:paraId="220D9B9B" w14:textId="77777777" w:rsidR="009A3BF0" w:rsidRDefault="009A3BF0" w:rsidP="009A3BF0">
      <w:pPr>
        <w:rPr>
          <w:rFonts w:cs="Courier New"/>
        </w:rPr>
      </w:pPr>
      <w:r>
        <w:rPr>
          <w:rFonts w:cs="Courier New"/>
        </w:rPr>
        <w:t>Aaron Clark</w:t>
      </w:r>
    </w:p>
    <w:p w14:paraId="7F173E82" w14:textId="77777777" w:rsidR="009A3BF0" w:rsidRDefault="009A3BF0" w:rsidP="009A3BF0">
      <w:pPr>
        <w:rPr>
          <w:rFonts w:cs="Courier New"/>
        </w:rPr>
      </w:pPr>
    </w:p>
    <w:p w14:paraId="39C5F0B8" w14:textId="77777777" w:rsidR="009A3BF0" w:rsidRPr="00E35A80" w:rsidRDefault="009A3BF0" w:rsidP="009A3BF0">
      <w:pPr>
        <w:rPr>
          <w:rFonts w:cs="Courier New"/>
          <w:b/>
          <w:u w:val="single"/>
        </w:rPr>
      </w:pPr>
      <w:r w:rsidRPr="00E35A80">
        <w:rPr>
          <w:rFonts w:cs="Courier New"/>
          <w:b/>
          <w:u w:val="single"/>
        </w:rPr>
        <w:t>Board of Equalization</w:t>
      </w:r>
    </w:p>
    <w:p w14:paraId="79B0A778" w14:textId="77777777" w:rsidR="009A3BF0" w:rsidRDefault="009A3BF0" w:rsidP="009A3BF0">
      <w:pPr>
        <w:rPr>
          <w:rFonts w:cs="Courier New"/>
        </w:rPr>
      </w:pPr>
      <w:r>
        <w:rPr>
          <w:rFonts w:cs="Courier New"/>
        </w:rPr>
        <w:t>Robin Session Cooley</w:t>
      </w:r>
    </w:p>
    <w:p w14:paraId="0915A4A0" w14:textId="77777777" w:rsidR="009A3BF0" w:rsidRDefault="009A3BF0" w:rsidP="009A3BF0">
      <w:pPr>
        <w:rPr>
          <w:rFonts w:cs="Courier New"/>
        </w:rPr>
      </w:pPr>
      <w:r>
        <w:rPr>
          <w:rFonts w:cs="Courier New"/>
        </w:rPr>
        <w:t>Martin Hardsocg</w:t>
      </w:r>
    </w:p>
    <w:p w14:paraId="1E595589" w14:textId="77777777" w:rsidR="009A3BF0" w:rsidRDefault="009A3BF0" w:rsidP="009A3BF0">
      <w:pPr>
        <w:rPr>
          <w:rFonts w:cs="Courier New"/>
        </w:rPr>
      </w:pPr>
    </w:p>
    <w:p w14:paraId="64332037" w14:textId="77777777" w:rsidR="009A3BF0" w:rsidRPr="00E35A80" w:rsidRDefault="009A3BF0" w:rsidP="009A3BF0">
      <w:pPr>
        <w:rPr>
          <w:rFonts w:cs="Courier New"/>
          <w:b/>
          <w:u w:val="single"/>
        </w:rPr>
      </w:pPr>
      <w:r w:rsidRPr="00E35A80">
        <w:rPr>
          <w:rFonts w:cs="Courier New"/>
          <w:b/>
          <w:u w:val="single"/>
        </w:rPr>
        <w:t>Game and Fish Commission</w:t>
      </w:r>
    </w:p>
    <w:p w14:paraId="1867C7B5" w14:textId="77777777" w:rsidR="009A3BF0" w:rsidRDefault="009A3BF0" w:rsidP="009A3BF0">
      <w:pPr>
        <w:rPr>
          <w:rFonts w:cs="Courier New"/>
        </w:rPr>
      </w:pPr>
      <w:r>
        <w:rPr>
          <w:rFonts w:cs="Courier New"/>
        </w:rPr>
        <w:t>Patrick Crank</w:t>
      </w:r>
    </w:p>
    <w:p w14:paraId="6065298B" w14:textId="77777777" w:rsidR="009A3BF0" w:rsidRDefault="009A3BF0" w:rsidP="009A3BF0">
      <w:pPr>
        <w:rPr>
          <w:rFonts w:cs="Courier New"/>
        </w:rPr>
      </w:pPr>
      <w:r>
        <w:rPr>
          <w:rFonts w:cs="Courier New"/>
        </w:rPr>
        <w:t>David Rael</w:t>
      </w:r>
    </w:p>
    <w:p w14:paraId="23F79B94" w14:textId="77777777" w:rsidR="009A3BF0" w:rsidRDefault="009A3BF0" w:rsidP="009A3BF0">
      <w:pPr>
        <w:rPr>
          <w:rFonts w:cs="Courier New"/>
        </w:rPr>
      </w:pPr>
    </w:p>
    <w:p w14:paraId="6D184DB0" w14:textId="77777777" w:rsidR="009A3BF0" w:rsidRPr="00E35A80" w:rsidRDefault="009A3BF0" w:rsidP="009A3BF0">
      <w:pPr>
        <w:rPr>
          <w:rFonts w:cs="Courier New"/>
          <w:b/>
          <w:u w:val="single"/>
        </w:rPr>
      </w:pPr>
      <w:r w:rsidRPr="00E35A80">
        <w:rPr>
          <w:rFonts w:cs="Courier New"/>
          <w:b/>
          <w:u w:val="single"/>
        </w:rPr>
        <w:t>Industrial Siting Council</w:t>
      </w:r>
    </w:p>
    <w:p w14:paraId="5869395E" w14:textId="77777777" w:rsidR="009A3BF0" w:rsidRDefault="009A3BF0" w:rsidP="009A3BF0">
      <w:pPr>
        <w:rPr>
          <w:rFonts w:cs="Courier New"/>
        </w:rPr>
      </w:pPr>
      <w:r>
        <w:rPr>
          <w:rFonts w:cs="Courier New"/>
        </w:rPr>
        <w:t>Kenneth Lantta</w:t>
      </w:r>
    </w:p>
    <w:p w14:paraId="57CAC2A8" w14:textId="7021FACD" w:rsidR="00E35A80" w:rsidRDefault="00E35A80">
      <w:pPr>
        <w:rPr>
          <w:rFonts w:cs="Courier New"/>
        </w:rPr>
      </w:pPr>
      <w:r>
        <w:rPr>
          <w:rFonts w:cs="Courier New"/>
        </w:rPr>
        <w:br w:type="page"/>
      </w:r>
    </w:p>
    <w:p w14:paraId="629F8654" w14:textId="77777777" w:rsidR="009A3BF0" w:rsidRDefault="009A3BF0" w:rsidP="009A3BF0">
      <w:pPr>
        <w:rPr>
          <w:rFonts w:cs="Courier New"/>
        </w:rPr>
      </w:pPr>
    </w:p>
    <w:p w14:paraId="189A9C5F" w14:textId="77777777" w:rsidR="009A3BF0" w:rsidRPr="00E35A80" w:rsidRDefault="009A3BF0" w:rsidP="009A3BF0">
      <w:pPr>
        <w:rPr>
          <w:rFonts w:cs="Courier New"/>
          <w:b/>
          <w:u w:val="single"/>
        </w:rPr>
      </w:pPr>
      <w:r w:rsidRPr="00E35A80">
        <w:rPr>
          <w:rFonts w:cs="Courier New"/>
          <w:b/>
          <w:u w:val="single"/>
        </w:rPr>
        <w:t>Infrastructure Authority</w:t>
      </w:r>
    </w:p>
    <w:p w14:paraId="7E6DAD38" w14:textId="77777777" w:rsidR="009A3BF0" w:rsidRDefault="009A3BF0" w:rsidP="009A3BF0">
      <w:pPr>
        <w:rPr>
          <w:rFonts w:cs="Courier New"/>
        </w:rPr>
      </w:pPr>
      <w:r>
        <w:rPr>
          <w:rFonts w:cs="Courier New"/>
        </w:rPr>
        <w:t>Kenneth R. Miller</w:t>
      </w:r>
    </w:p>
    <w:p w14:paraId="509B2CD6" w14:textId="77777777" w:rsidR="009A3BF0" w:rsidRDefault="009A3BF0" w:rsidP="009A3BF0">
      <w:pPr>
        <w:rPr>
          <w:rFonts w:cs="Courier New"/>
        </w:rPr>
      </w:pPr>
      <w:r>
        <w:rPr>
          <w:rFonts w:cs="Courier New"/>
        </w:rPr>
        <w:t>Mark E. Stege</w:t>
      </w:r>
    </w:p>
    <w:p w14:paraId="6C13F25E" w14:textId="77777777" w:rsidR="009A3BF0" w:rsidRDefault="009A3BF0" w:rsidP="009A3BF0">
      <w:pPr>
        <w:rPr>
          <w:rFonts w:cs="Courier New"/>
        </w:rPr>
      </w:pPr>
    </w:p>
    <w:p w14:paraId="5445FE2D" w14:textId="77777777" w:rsidR="009A3BF0" w:rsidRPr="00E35A80" w:rsidRDefault="009A3BF0" w:rsidP="009A3BF0">
      <w:pPr>
        <w:rPr>
          <w:rFonts w:cs="Courier New"/>
          <w:b/>
          <w:u w:val="single"/>
        </w:rPr>
      </w:pPr>
      <w:r w:rsidRPr="00E35A80">
        <w:rPr>
          <w:rFonts w:cs="Courier New"/>
          <w:b/>
          <w:u w:val="single"/>
        </w:rPr>
        <w:t>Department of Insurance</w:t>
      </w:r>
    </w:p>
    <w:p w14:paraId="1C34F21F" w14:textId="77777777" w:rsidR="009A3BF0" w:rsidRDefault="009A3BF0" w:rsidP="009A3BF0">
      <w:pPr>
        <w:rPr>
          <w:rFonts w:cs="Courier New"/>
        </w:rPr>
      </w:pPr>
      <w:r>
        <w:rPr>
          <w:rFonts w:cs="Courier New"/>
        </w:rPr>
        <w:t>Paul Thomas Glause, Insurance Commissioner</w:t>
      </w:r>
    </w:p>
    <w:p w14:paraId="363946B6" w14:textId="77777777" w:rsidR="009A3BF0" w:rsidRDefault="009A3BF0" w:rsidP="009A3BF0">
      <w:pPr>
        <w:rPr>
          <w:rFonts w:cs="Courier New"/>
        </w:rPr>
      </w:pPr>
    </w:p>
    <w:p w14:paraId="4E5A777A" w14:textId="77777777" w:rsidR="009A3BF0" w:rsidRPr="00E35A80" w:rsidRDefault="009A3BF0" w:rsidP="009A3BF0">
      <w:pPr>
        <w:rPr>
          <w:rFonts w:cs="Courier New"/>
          <w:b/>
          <w:u w:val="single"/>
        </w:rPr>
      </w:pPr>
      <w:r w:rsidRPr="00E35A80">
        <w:rPr>
          <w:rFonts w:cs="Courier New"/>
          <w:b/>
          <w:u w:val="single"/>
        </w:rPr>
        <w:t>Insurance Agents' Examiners</w:t>
      </w:r>
    </w:p>
    <w:p w14:paraId="7FA66878" w14:textId="77777777" w:rsidR="009A3BF0" w:rsidRDefault="009A3BF0" w:rsidP="009A3BF0">
      <w:pPr>
        <w:rPr>
          <w:rFonts w:cs="Courier New"/>
        </w:rPr>
      </w:pPr>
      <w:r>
        <w:rPr>
          <w:rFonts w:cs="Courier New"/>
        </w:rPr>
        <w:t>Richard Boettcher, Jr.</w:t>
      </w:r>
    </w:p>
    <w:p w14:paraId="2E02CC0A" w14:textId="77777777" w:rsidR="009A3BF0" w:rsidRDefault="009A3BF0" w:rsidP="009A3BF0">
      <w:pPr>
        <w:rPr>
          <w:rFonts w:cs="Courier New"/>
        </w:rPr>
      </w:pPr>
    </w:p>
    <w:p w14:paraId="3C5A6CA1" w14:textId="77777777" w:rsidR="009A3BF0" w:rsidRPr="00E35A80" w:rsidRDefault="009A3BF0" w:rsidP="009A3BF0">
      <w:pPr>
        <w:rPr>
          <w:rFonts w:cs="Courier New"/>
          <w:b/>
          <w:u w:val="single"/>
        </w:rPr>
      </w:pPr>
      <w:r w:rsidRPr="00E35A80">
        <w:rPr>
          <w:rFonts w:cs="Courier New"/>
          <w:b/>
          <w:u w:val="single"/>
        </w:rPr>
        <w:t>Judicial Conduct and Ethics</w:t>
      </w:r>
    </w:p>
    <w:p w14:paraId="740643E3" w14:textId="77777777" w:rsidR="009A3BF0" w:rsidRDefault="009A3BF0" w:rsidP="009A3BF0">
      <w:pPr>
        <w:rPr>
          <w:rFonts w:cs="Courier New"/>
        </w:rPr>
      </w:pPr>
      <w:r>
        <w:rPr>
          <w:rFonts w:cs="Courier New"/>
        </w:rPr>
        <w:t>Todd Heward</w:t>
      </w:r>
    </w:p>
    <w:p w14:paraId="2F674EC8" w14:textId="77777777" w:rsidR="009A3BF0" w:rsidRDefault="009A3BF0" w:rsidP="009A3BF0">
      <w:pPr>
        <w:rPr>
          <w:rFonts w:cs="Courier New"/>
        </w:rPr>
      </w:pPr>
      <w:r>
        <w:rPr>
          <w:rFonts w:cs="Courier New"/>
        </w:rPr>
        <w:t>Ronald Mark Eisele, Jr.</w:t>
      </w:r>
    </w:p>
    <w:p w14:paraId="2946171D" w14:textId="77777777" w:rsidR="009A3BF0" w:rsidRDefault="009A3BF0" w:rsidP="009A3BF0">
      <w:pPr>
        <w:rPr>
          <w:rFonts w:cs="Courier New"/>
        </w:rPr>
      </w:pPr>
      <w:r>
        <w:rPr>
          <w:rFonts w:cs="Courier New"/>
        </w:rPr>
        <w:t>Laurie Boner</w:t>
      </w:r>
    </w:p>
    <w:p w14:paraId="00F17FD1" w14:textId="77777777" w:rsidR="009A3BF0" w:rsidRDefault="009A3BF0" w:rsidP="009A3BF0">
      <w:pPr>
        <w:rPr>
          <w:rFonts w:cs="Courier New"/>
        </w:rPr>
      </w:pPr>
    </w:p>
    <w:p w14:paraId="4BC124F4" w14:textId="77777777" w:rsidR="009A3BF0" w:rsidRPr="00E35A80" w:rsidRDefault="009A3BF0" w:rsidP="009A3BF0">
      <w:pPr>
        <w:rPr>
          <w:rFonts w:cs="Courier New"/>
          <w:b/>
          <w:u w:val="single"/>
        </w:rPr>
      </w:pPr>
      <w:r w:rsidRPr="00E35A80">
        <w:rPr>
          <w:rFonts w:cs="Courier New"/>
          <w:b/>
          <w:u w:val="single"/>
        </w:rPr>
        <w:t>Board of Medicine</w:t>
      </w:r>
    </w:p>
    <w:p w14:paraId="4BB38F0A" w14:textId="77777777" w:rsidR="009A3BF0" w:rsidRDefault="009A3BF0" w:rsidP="009A3BF0">
      <w:pPr>
        <w:rPr>
          <w:rFonts w:cs="Courier New"/>
        </w:rPr>
      </w:pPr>
      <w:r>
        <w:rPr>
          <w:rFonts w:cs="Courier New"/>
        </w:rPr>
        <w:t>Val Burgess</w:t>
      </w:r>
    </w:p>
    <w:p w14:paraId="4283553D" w14:textId="77777777" w:rsidR="009A3BF0" w:rsidRDefault="009A3BF0" w:rsidP="009A3BF0">
      <w:pPr>
        <w:rPr>
          <w:rFonts w:cs="Courier New"/>
        </w:rPr>
      </w:pPr>
      <w:r>
        <w:rPr>
          <w:rFonts w:cs="Courier New"/>
        </w:rPr>
        <w:t>Jody McGill</w:t>
      </w:r>
    </w:p>
    <w:p w14:paraId="4369E07F" w14:textId="77777777" w:rsidR="009A3BF0" w:rsidRDefault="009A3BF0" w:rsidP="009A3BF0">
      <w:pPr>
        <w:rPr>
          <w:rFonts w:cs="Courier New"/>
        </w:rPr>
      </w:pPr>
      <w:r>
        <w:rPr>
          <w:rFonts w:cs="Courier New"/>
        </w:rPr>
        <w:t>David Skolnick</w:t>
      </w:r>
    </w:p>
    <w:p w14:paraId="4FD65216" w14:textId="77777777" w:rsidR="009A3BF0" w:rsidRDefault="009A3BF0" w:rsidP="009A3BF0">
      <w:pPr>
        <w:rPr>
          <w:rFonts w:cs="Courier New"/>
        </w:rPr>
      </w:pPr>
    </w:p>
    <w:p w14:paraId="6C17E9AF" w14:textId="77777777" w:rsidR="009A3BF0" w:rsidRPr="00E35A80" w:rsidRDefault="009A3BF0" w:rsidP="009A3BF0">
      <w:pPr>
        <w:rPr>
          <w:rFonts w:cs="Courier New"/>
          <w:b/>
          <w:u w:val="single"/>
        </w:rPr>
      </w:pPr>
      <w:r w:rsidRPr="00E35A80">
        <w:rPr>
          <w:rFonts w:cs="Courier New"/>
          <w:b/>
          <w:u w:val="single"/>
        </w:rPr>
        <w:t>Mental Health Professions Licensing Board</w:t>
      </w:r>
    </w:p>
    <w:p w14:paraId="6C6CDAA7" w14:textId="77777777" w:rsidR="009A3BF0" w:rsidRDefault="009A3BF0" w:rsidP="009A3BF0">
      <w:pPr>
        <w:rPr>
          <w:rFonts w:cs="Courier New"/>
        </w:rPr>
      </w:pPr>
      <w:r>
        <w:rPr>
          <w:rFonts w:cs="Courier New"/>
        </w:rPr>
        <w:t>Kelly Heenan</w:t>
      </w:r>
    </w:p>
    <w:p w14:paraId="270D3114" w14:textId="77777777" w:rsidR="009A3BF0" w:rsidRDefault="009A3BF0" w:rsidP="009A3BF0">
      <w:pPr>
        <w:rPr>
          <w:rFonts w:cs="Courier New"/>
        </w:rPr>
      </w:pPr>
      <w:r>
        <w:rPr>
          <w:rFonts w:cs="Courier New"/>
        </w:rPr>
        <w:t>Sue Blayre-White</w:t>
      </w:r>
    </w:p>
    <w:p w14:paraId="48AEEB4F" w14:textId="77777777" w:rsidR="009A3BF0" w:rsidRDefault="009A3BF0" w:rsidP="009A3BF0">
      <w:pPr>
        <w:rPr>
          <w:rFonts w:cs="Courier New"/>
          <w:b/>
        </w:rPr>
      </w:pPr>
    </w:p>
    <w:p w14:paraId="3EFBB235" w14:textId="77777777" w:rsidR="009A3BF0" w:rsidRPr="00E35A80" w:rsidRDefault="009A3BF0" w:rsidP="009A3BF0">
      <w:pPr>
        <w:rPr>
          <w:rFonts w:cs="Courier New"/>
          <w:b/>
          <w:u w:val="single"/>
        </w:rPr>
      </w:pPr>
      <w:r w:rsidRPr="00E35A80">
        <w:rPr>
          <w:rFonts w:cs="Courier New"/>
          <w:b/>
          <w:u w:val="single"/>
        </w:rPr>
        <w:t>State Mining Council</w:t>
      </w:r>
    </w:p>
    <w:p w14:paraId="58F064C2" w14:textId="77777777" w:rsidR="009A3BF0" w:rsidRDefault="009A3BF0" w:rsidP="009A3BF0">
      <w:pPr>
        <w:rPr>
          <w:rFonts w:cs="Courier New"/>
        </w:rPr>
      </w:pPr>
      <w:r>
        <w:rPr>
          <w:rFonts w:cs="Courier New"/>
        </w:rPr>
        <w:t>Phil Dillinger</w:t>
      </w:r>
    </w:p>
    <w:p w14:paraId="19564796" w14:textId="77777777" w:rsidR="009A3BF0" w:rsidRDefault="009A3BF0" w:rsidP="009A3BF0">
      <w:pPr>
        <w:rPr>
          <w:rFonts w:cs="Courier New"/>
        </w:rPr>
      </w:pPr>
      <w:r>
        <w:rPr>
          <w:rFonts w:cs="Courier New"/>
        </w:rPr>
        <w:t>Alan Johnson</w:t>
      </w:r>
    </w:p>
    <w:p w14:paraId="1E05088E" w14:textId="77777777" w:rsidR="009A3BF0" w:rsidRDefault="009A3BF0" w:rsidP="009A3BF0">
      <w:pPr>
        <w:rPr>
          <w:rFonts w:cs="Courier New"/>
        </w:rPr>
      </w:pPr>
      <w:r>
        <w:rPr>
          <w:rFonts w:cs="Courier New"/>
        </w:rPr>
        <w:t>Brett Ritter</w:t>
      </w:r>
    </w:p>
    <w:p w14:paraId="4225F8DE" w14:textId="77777777" w:rsidR="009A3BF0" w:rsidRDefault="009A3BF0" w:rsidP="009A3BF0">
      <w:pPr>
        <w:rPr>
          <w:rFonts w:cs="Courier New"/>
        </w:rPr>
      </w:pPr>
    </w:p>
    <w:p w14:paraId="45C928DA" w14:textId="77777777" w:rsidR="009A3BF0" w:rsidRPr="00E35A80" w:rsidRDefault="009A3BF0" w:rsidP="009A3BF0">
      <w:pPr>
        <w:rPr>
          <w:rFonts w:cs="Courier New"/>
          <w:b/>
          <w:u w:val="single"/>
        </w:rPr>
      </w:pPr>
      <w:r w:rsidRPr="00E35A80">
        <w:rPr>
          <w:rFonts w:cs="Courier New"/>
          <w:b/>
          <w:u w:val="single"/>
        </w:rPr>
        <w:t>Occupational Health and Safety Commission</w:t>
      </w:r>
    </w:p>
    <w:p w14:paraId="5131029E" w14:textId="77777777" w:rsidR="009A3BF0" w:rsidRDefault="009A3BF0" w:rsidP="009A3BF0">
      <w:pPr>
        <w:rPr>
          <w:rFonts w:cs="Courier New"/>
        </w:rPr>
      </w:pPr>
      <w:r>
        <w:rPr>
          <w:rFonts w:cs="Courier New"/>
        </w:rPr>
        <w:t>Douglas Thomas</w:t>
      </w:r>
    </w:p>
    <w:p w14:paraId="603E55EB" w14:textId="77777777" w:rsidR="009A3BF0" w:rsidRDefault="009A3BF0" w:rsidP="009A3BF0">
      <w:pPr>
        <w:rPr>
          <w:rFonts w:cs="Courier New"/>
        </w:rPr>
      </w:pPr>
    </w:p>
    <w:p w14:paraId="5272EF23" w14:textId="77777777" w:rsidR="009A3BF0" w:rsidRPr="00E35A80" w:rsidRDefault="009A3BF0" w:rsidP="009A3BF0">
      <w:pPr>
        <w:rPr>
          <w:rFonts w:cs="Courier New"/>
          <w:b/>
          <w:u w:val="single"/>
        </w:rPr>
      </w:pPr>
      <w:r w:rsidRPr="00E35A80">
        <w:rPr>
          <w:rFonts w:cs="Courier New"/>
          <w:b/>
          <w:u w:val="single"/>
        </w:rPr>
        <w:t>Oil and Gas Conservation Commission</w:t>
      </w:r>
    </w:p>
    <w:p w14:paraId="1E4CF898" w14:textId="77777777" w:rsidR="009A3BF0" w:rsidRDefault="009A3BF0" w:rsidP="009A3BF0">
      <w:pPr>
        <w:rPr>
          <w:rFonts w:cs="Courier New"/>
        </w:rPr>
      </w:pPr>
      <w:r>
        <w:rPr>
          <w:rFonts w:cs="Courier New"/>
        </w:rPr>
        <w:t>Mark Watson, Supervisor</w:t>
      </w:r>
    </w:p>
    <w:p w14:paraId="09E9A1C2" w14:textId="77777777" w:rsidR="009A3BF0" w:rsidRDefault="009A3BF0" w:rsidP="009A3BF0">
      <w:pPr>
        <w:rPr>
          <w:rFonts w:cs="Courier New"/>
        </w:rPr>
      </w:pPr>
      <w:r>
        <w:rPr>
          <w:rFonts w:cs="Courier New"/>
        </w:rPr>
        <w:t>Mark Doelger</w:t>
      </w:r>
    </w:p>
    <w:p w14:paraId="62EF4E57" w14:textId="77777777" w:rsidR="009A3BF0" w:rsidRDefault="009A3BF0" w:rsidP="009A3BF0">
      <w:pPr>
        <w:rPr>
          <w:rFonts w:cs="Courier New"/>
        </w:rPr>
      </w:pPr>
    </w:p>
    <w:p w14:paraId="119D48A8" w14:textId="77777777" w:rsidR="009A3BF0" w:rsidRPr="00E35A80" w:rsidRDefault="009A3BF0" w:rsidP="009A3BF0">
      <w:pPr>
        <w:rPr>
          <w:rFonts w:cs="Courier New"/>
          <w:b/>
          <w:u w:val="single"/>
        </w:rPr>
      </w:pPr>
      <w:r w:rsidRPr="00E35A80">
        <w:rPr>
          <w:rFonts w:cs="Courier New"/>
          <w:b/>
          <w:u w:val="single"/>
        </w:rPr>
        <w:t>Outfitters and Professional Guides</w:t>
      </w:r>
    </w:p>
    <w:p w14:paraId="59F921D5" w14:textId="77777777" w:rsidR="009A3BF0" w:rsidRDefault="009A3BF0" w:rsidP="009A3BF0">
      <w:pPr>
        <w:rPr>
          <w:rFonts w:cs="Courier New"/>
        </w:rPr>
      </w:pPr>
      <w:r>
        <w:rPr>
          <w:rFonts w:cs="Courier New"/>
        </w:rPr>
        <w:t>Terry Mackey</w:t>
      </w:r>
    </w:p>
    <w:p w14:paraId="4593C930" w14:textId="77777777" w:rsidR="009A3BF0" w:rsidRDefault="009A3BF0" w:rsidP="009A3BF0">
      <w:pPr>
        <w:rPr>
          <w:rFonts w:cs="Courier New"/>
        </w:rPr>
      </w:pPr>
      <w:r>
        <w:rPr>
          <w:rFonts w:cs="Courier New"/>
        </w:rPr>
        <w:t>James Schell</w:t>
      </w:r>
    </w:p>
    <w:p w14:paraId="519A03FD" w14:textId="77777777" w:rsidR="009A3BF0" w:rsidRDefault="009A3BF0" w:rsidP="009A3BF0">
      <w:pPr>
        <w:rPr>
          <w:rFonts w:cs="Courier New"/>
        </w:rPr>
      </w:pPr>
    </w:p>
    <w:p w14:paraId="1C97DAAD" w14:textId="77777777" w:rsidR="009A3BF0" w:rsidRPr="00E35A80" w:rsidRDefault="009A3BF0" w:rsidP="009A3BF0">
      <w:pPr>
        <w:rPr>
          <w:rFonts w:cs="Courier New"/>
          <w:b/>
          <w:u w:val="single"/>
        </w:rPr>
      </w:pPr>
      <w:r w:rsidRPr="00E35A80">
        <w:rPr>
          <w:rFonts w:cs="Courier New"/>
          <w:b/>
          <w:u w:val="single"/>
        </w:rPr>
        <w:t>Pari-Mutuel Commission</w:t>
      </w:r>
    </w:p>
    <w:p w14:paraId="08ACE98E" w14:textId="77777777" w:rsidR="009A3BF0" w:rsidRDefault="009A3BF0" w:rsidP="009A3BF0">
      <w:pPr>
        <w:rPr>
          <w:rFonts w:cs="Courier New"/>
        </w:rPr>
      </w:pPr>
      <w:r>
        <w:rPr>
          <w:rFonts w:cs="Courier New"/>
        </w:rPr>
        <w:t>Tom Berry</w:t>
      </w:r>
    </w:p>
    <w:p w14:paraId="6C88A3BB" w14:textId="77777777" w:rsidR="009A3BF0" w:rsidRDefault="009A3BF0" w:rsidP="009A3BF0">
      <w:pPr>
        <w:rPr>
          <w:rFonts w:cs="Courier New"/>
        </w:rPr>
      </w:pPr>
      <w:r>
        <w:rPr>
          <w:rFonts w:cs="Courier New"/>
        </w:rPr>
        <w:t>Jacqueline Crow</w:t>
      </w:r>
    </w:p>
    <w:p w14:paraId="50FE3126" w14:textId="77777777" w:rsidR="009A3BF0" w:rsidRDefault="009A3BF0" w:rsidP="009A3BF0">
      <w:pPr>
        <w:rPr>
          <w:rFonts w:cs="Courier New"/>
        </w:rPr>
      </w:pPr>
      <w:r>
        <w:rPr>
          <w:rFonts w:cs="Courier New"/>
        </w:rPr>
        <w:t>Mantha Phillips</w:t>
      </w:r>
    </w:p>
    <w:p w14:paraId="42B04E27" w14:textId="77777777" w:rsidR="009A3BF0" w:rsidRDefault="009A3BF0" w:rsidP="009A3BF0">
      <w:pPr>
        <w:rPr>
          <w:rFonts w:cs="Courier New"/>
        </w:rPr>
      </w:pPr>
    </w:p>
    <w:p w14:paraId="00B315B9" w14:textId="77777777" w:rsidR="009A3BF0" w:rsidRPr="00E35A80" w:rsidRDefault="009A3BF0" w:rsidP="009A3BF0">
      <w:pPr>
        <w:rPr>
          <w:rFonts w:cs="Courier New"/>
          <w:b/>
          <w:u w:val="single"/>
        </w:rPr>
      </w:pPr>
      <w:r w:rsidRPr="00E35A80">
        <w:rPr>
          <w:rFonts w:cs="Courier New"/>
          <w:b/>
          <w:u w:val="single"/>
        </w:rPr>
        <w:t>Parks and Cultural Resources Commission</w:t>
      </w:r>
    </w:p>
    <w:p w14:paraId="71550EBB" w14:textId="77777777" w:rsidR="009A3BF0" w:rsidRDefault="009A3BF0" w:rsidP="009A3BF0">
      <w:pPr>
        <w:rPr>
          <w:rFonts w:cs="Courier New"/>
        </w:rPr>
      </w:pPr>
      <w:r>
        <w:rPr>
          <w:rFonts w:cs="Courier New"/>
        </w:rPr>
        <w:t>Sue Peters</w:t>
      </w:r>
    </w:p>
    <w:p w14:paraId="6723026F" w14:textId="77777777" w:rsidR="009A3BF0" w:rsidRDefault="009A3BF0" w:rsidP="009A3BF0">
      <w:pPr>
        <w:rPr>
          <w:rFonts w:cs="Courier New"/>
        </w:rPr>
      </w:pPr>
    </w:p>
    <w:p w14:paraId="45215449" w14:textId="77777777" w:rsidR="009A3BF0" w:rsidRPr="00E35A80" w:rsidRDefault="009A3BF0" w:rsidP="009A3BF0">
      <w:pPr>
        <w:rPr>
          <w:rFonts w:cs="Courier New"/>
          <w:b/>
          <w:u w:val="single"/>
        </w:rPr>
      </w:pPr>
      <w:r w:rsidRPr="00E35A80">
        <w:rPr>
          <w:rFonts w:cs="Courier New"/>
          <w:b/>
          <w:u w:val="single"/>
        </w:rPr>
        <w:t>Board of Parole</w:t>
      </w:r>
    </w:p>
    <w:p w14:paraId="2AAB46F1" w14:textId="77777777" w:rsidR="009A3BF0" w:rsidRDefault="009A3BF0" w:rsidP="009A3BF0">
      <w:pPr>
        <w:rPr>
          <w:rFonts w:cs="Courier New"/>
        </w:rPr>
      </w:pPr>
      <w:r>
        <w:rPr>
          <w:rFonts w:cs="Courier New"/>
        </w:rPr>
        <w:t>Linda Swartwood</w:t>
      </w:r>
    </w:p>
    <w:p w14:paraId="07CD5DE7" w14:textId="77777777" w:rsidR="009A3BF0" w:rsidRDefault="009A3BF0" w:rsidP="009A3BF0">
      <w:pPr>
        <w:rPr>
          <w:rFonts w:cs="Courier New"/>
        </w:rPr>
      </w:pPr>
      <w:r>
        <w:rPr>
          <w:rFonts w:cs="Courier New"/>
        </w:rPr>
        <w:t>James Owen Petersen</w:t>
      </w:r>
    </w:p>
    <w:p w14:paraId="6C980BEE" w14:textId="77777777" w:rsidR="009A3BF0" w:rsidRDefault="009A3BF0" w:rsidP="009A3BF0">
      <w:pPr>
        <w:rPr>
          <w:rFonts w:cs="Courier New"/>
        </w:rPr>
      </w:pPr>
    </w:p>
    <w:p w14:paraId="200E9F53" w14:textId="77777777" w:rsidR="009A3BF0" w:rsidRPr="00E35A80" w:rsidRDefault="009A3BF0" w:rsidP="009A3BF0">
      <w:pPr>
        <w:rPr>
          <w:rFonts w:cs="Courier New"/>
          <w:b/>
          <w:u w:val="single"/>
        </w:rPr>
      </w:pPr>
      <w:r w:rsidRPr="00E35A80">
        <w:rPr>
          <w:rFonts w:cs="Courier New"/>
          <w:b/>
          <w:u w:val="single"/>
        </w:rPr>
        <w:t>Board of Pharmacy</w:t>
      </w:r>
    </w:p>
    <w:p w14:paraId="6C030259" w14:textId="77777777" w:rsidR="009A3BF0" w:rsidRDefault="009A3BF0" w:rsidP="009A3BF0">
      <w:pPr>
        <w:rPr>
          <w:rFonts w:cs="Courier New"/>
        </w:rPr>
      </w:pPr>
      <w:r>
        <w:rPr>
          <w:rFonts w:cs="Courier New"/>
        </w:rPr>
        <w:t>Bernadeanne Roth</w:t>
      </w:r>
    </w:p>
    <w:p w14:paraId="4A7E104F" w14:textId="77777777" w:rsidR="009A3BF0" w:rsidRDefault="009A3BF0" w:rsidP="009A3BF0">
      <w:pPr>
        <w:rPr>
          <w:rFonts w:cs="Courier New"/>
        </w:rPr>
      </w:pPr>
    </w:p>
    <w:p w14:paraId="614489D4" w14:textId="77777777" w:rsidR="009A3BF0" w:rsidRPr="00E35A80" w:rsidRDefault="009A3BF0" w:rsidP="009A3BF0">
      <w:pPr>
        <w:rPr>
          <w:rFonts w:cs="Courier New"/>
          <w:b/>
          <w:u w:val="single"/>
        </w:rPr>
      </w:pPr>
      <w:r w:rsidRPr="00E35A80">
        <w:rPr>
          <w:rFonts w:cs="Courier New"/>
          <w:b/>
          <w:u w:val="single"/>
        </w:rPr>
        <w:t>Pipeline Authority, Wyoming</w:t>
      </w:r>
    </w:p>
    <w:p w14:paraId="1D686FC5" w14:textId="77777777" w:rsidR="009A3BF0" w:rsidRDefault="009A3BF0" w:rsidP="009A3BF0">
      <w:pPr>
        <w:rPr>
          <w:rFonts w:cs="Courier New"/>
        </w:rPr>
      </w:pPr>
      <w:r>
        <w:rPr>
          <w:rFonts w:cs="Courier New"/>
        </w:rPr>
        <w:t>Duane Zavadil</w:t>
      </w:r>
    </w:p>
    <w:p w14:paraId="4A94A5AB" w14:textId="77777777" w:rsidR="009A3BF0" w:rsidRDefault="009A3BF0" w:rsidP="009A3BF0">
      <w:pPr>
        <w:rPr>
          <w:rFonts w:cs="Courier New"/>
        </w:rPr>
      </w:pPr>
    </w:p>
    <w:p w14:paraId="0394CDFB" w14:textId="7EAED857" w:rsidR="00B33792" w:rsidRPr="00B33792" w:rsidRDefault="00B33792" w:rsidP="009A3BF0">
      <w:pPr>
        <w:rPr>
          <w:rFonts w:cs="Courier New"/>
          <w:b/>
          <w:u w:val="single"/>
        </w:rPr>
      </w:pPr>
      <w:r w:rsidRPr="00B33792">
        <w:rPr>
          <w:rFonts w:cs="Courier New"/>
          <w:b/>
          <w:u w:val="single"/>
        </w:rPr>
        <w:t>Board of Psychology</w:t>
      </w:r>
    </w:p>
    <w:p w14:paraId="43A46770" w14:textId="77777777" w:rsidR="009A3BF0" w:rsidRPr="00B33792" w:rsidRDefault="009A3BF0" w:rsidP="009A3BF0">
      <w:pPr>
        <w:rPr>
          <w:rFonts w:cs="Courier New"/>
        </w:rPr>
      </w:pPr>
      <w:r w:rsidRPr="00B33792">
        <w:rPr>
          <w:rFonts w:cs="Courier New"/>
        </w:rPr>
        <w:t>Madeleine Pitsch</w:t>
      </w:r>
    </w:p>
    <w:p w14:paraId="1521171F" w14:textId="77777777" w:rsidR="009A3BF0" w:rsidRDefault="009A3BF0" w:rsidP="009A3BF0">
      <w:pPr>
        <w:rPr>
          <w:rFonts w:cs="Courier New"/>
        </w:rPr>
      </w:pPr>
      <w:r>
        <w:rPr>
          <w:rFonts w:cs="Courier New"/>
        </w:rPr>
        <w:t>Rose Margaret Hochheiser, PsyD</w:t>
      </w:r>
    </w:p>
    <w:p w14:paraId="3180B52A" w14:textId="77777777" w:rsidR="009A3BF0" w:rsidRDefault="009A3BF0" w:rsidP="009A3BF0">
      <w:pPr>
        <w:rPr>
          <w:rFonts w:cs="Courier New"/>
        </w:rPr>
      </w:pPr>
      <w:r>
        <w:rPr>
          <w:rFonts w:cs="Courier New"/>
        </w:rPr>
        <w:t>Cheryl Quinlan</w:t>
      </w:r>
    </w:p>
    <w:p w14:paraId="31B2C8E0" w14:textId="77777777" w:rsidR="009A3BF0" w:rsidRDefault="009A3BF0" w:rsidP="009A3BF0">
      <w:pPr>
        <w:rPr>
          <w:rFonts w:cs="Courier New"/>
        </w:rPr>
      </w:pPr>
    </w:p>
    <w:p w14:paraId="32D11131" w14:textId="77777777" w:rsidR="009A3BF0" w:rsidRPr="00E35A80" w:rsidRDefault="009A3BF0" w:rsidP="009A3BF0">
      <w:pPr>
        <w:rPr>
          <w:rFonts w:cs="Courier New"/>
          <w:b/>
          <w:u w:val="single"/>
        </w:rPr>
      </w:pPr>
      <w:r w:rsidRPr="00E35A80">
        <w:rPr>
          <w:rFonts w:cs="Courier New"/>
          <w:b/>
          <w:u w:val="single"/>
        </w:rPr>
        <w:t>Public Service Commission</w:t>
      </w:r>
    </w:p>
    <w:p w14:paraId="198D5A26" w14:textId="77777777" w:rsidR="009A3BF0" w:rsidRDefault="009A3BF0" w:rsidP="009A3BF0">
      <w:pPr>
        <w:rPr>
          <w:rFonts w:cs="Courier New"/>
        </w:rPr>
      </w:pPr>
      <w:r>
        <w:rPr>
          <w:rFonts w:cs="Courier New"/>
        </w:rPr>
        <w:t>Alan Minier, Commissioner</w:t>
      </w:r>
    </w:p>
    <w:p w14:paraId="5EC81302" w14:textId="77777777" w:rsidR="009A3BF0" w:rsidRDefault="009A3BF0" w:rsidP="009A3BF0">
      <w:pPr>
        <w:rPr>
          <w:rFonts w:cs="Courier New"/>
        </w:rPr>
      </w:pPr>
    </w:p>
    <w:p w14:paraId="3C8E1E33" w14:textId="77777777" w:rsidR="009A3BF0" w:rsidRPr="00E35A80" w:rsidRDefault="009A3BF0" w:rsidP="009A3BF0">
      <w:pPr>
        <w:rPr>
          <w:rFonts w:cs="Courier New"/>
          <w:b/>
          <w:u w:val="single"/>
        </w:rPr>
      </w:pPr>
      <w:r w:rsidRPr="00E35A80">
        <w:rPr>
          <w:rFonts w:cs="Courier New"/>
          <w:b/>
          <w:u w:val="single"/>
        </w:rPr>
        <w:t>Real Estate Commission</w:t>
      </w:r>
    </w:p>
    <w:p w14:paraId="332968A3" w14:textId="77777777" w:rsidR="009A3BF0" w:rsidRDefault="009A3BF0" w:rsidP="009A3BF0">
      <w:pPr>
        <w:rPr>
          <w:rFonts w:cs="Courier New"/>
        </w:rPr>
      </w:pPr>
      <w:r>
        <w:rPr>
          <w:rFonts w:cs="Courier New"/>
        </w:rPr>
        <w:t>Randall Hall</w:t>
      </w:r>
    </w:p>
    <w:p w14:paraId="56A01473" w14:textId="77777777" w:rsidR="009A3BF0" w:rsidRDefault="009A3BF0" w:rsidP="009A3BF0">
      <w:pPr>
        <w:rPr>
          <w:rFonts w:cs="Courier New"/>
        </w:rPr>
      </w:pPr>
      <w:r>
        <w:rPr>
          <w:rFonts w:cs="Courier New"/>
        </w:rPr>
        <w:t>Kim Sutherland</w:t>
      </w:r>
    </w:p>
    <w:p w14:paraId="563D5472" w14:textId="77777777" w:rsidR="009A3BF0" w:rsidRDefault="009A3BF0" w:rsidP="009A3BF0">
      <w:pPr>
        <w:rPr>
          <w:rFonts w:cs="Courier New"/>
        </w:rPr>
      </w:pPr>
    </w:p>
    <w:p w14:paraId="09DD7CFF" w14:textId="77777777" w:rsidR="009A3BF0" w:rsidRPr="00E35A80" w:rsidRDefault="009A3BF0" w:rsidP="009A3BF0">
      <w:pPr>
        <w:rPr>
          <w:rFonts w:cs="Courier New"/>
          <w:b/>
          <w:u w:val="single"/>
        </w:rPr>
      </w:pPr>
      <w:r w:rsidRPr="00E35A80">
        <w:rPr>
          <w:rFonts w:cs="Courier New"/>
          <w:b/>
          <w:u w:val="single"/>
        </w:rPr>
        <w:t>Retirement System Board</w:t>
      </w:r>
    </w:p>
    <w:p w14:paraId="1111057A" w14:textId="77777777" w:rsidR="009A3BF0" w:rsidRDefault="009A3BF0" w:rsidP="009A3BF0">
      <w:pPr>
        <w:rPr>
          <w:rFonts w:cs="Courier New"/>
        </w:rPr>
      </w:pPr>
      <w:r>
        <w:rPr>
          <w:rFonts w:cs="Courier New"/>
        </w:rPr>
        <w:t>Max "Tom" Chapman III</w:t>
      </w:r>
    </w:p>
    <w:p w14:paraId="550BCDB2" w14:textId="77777777" w:rsidR="009A3BF0" w:rsidRDefault="009A3BF0" w:rsidP="009A3BF0">
      <w:pPr>
        <w:rPr>
          <w:rFonts w:cs="Courier New"/>
        </w:rPr>
      </w:pPr>
      <w:r>
        <w:rPr>
          <w:rFonts w:cs="Courier New"/>
        </w:rPr>
        <w:t>Keith Hay</w:t>
      </w:r>
    </w:p>
    <w:p w14:paraId="40DEFE3B" w14:textId="77777777" w:rsidR="009A3BF0" w:rsidRDefault="009A3BF0" w:rsidP="009A3BF0">
      <w:pPr>
        <w:rPr>
          <w:rFonts w:cs="Courier New"/>
        </w:rPr>
      </w:pPr>
      <w:r>
        <w:rPr>
          <w:rFonts w:cs="Courier New"/>
        </w:rPr>
        <w:t>Laura Ladd</w:t>
      </w:r>
    </w:p>
    <w:p w14:paraId="45CBEBBC" w14:textId="77777777" w:rsidR="009A3BF0" w:rsidRDefault="009A3BF0" w:rsidP="009A3BF0">
      <w:pPr>
        <w:rPr>
          <w:rFonts w:cs="Courier New"/>
        </w:rPr>
      </w:pPr>
      <w:r>
        <w:rPr>
          <w:rFonts w:cs="Courier New"/>
        </w:rPr>
        <w:t>Vicci Colgan</w:t>
      </w:r>
    </w:p>
    <w:p w14:paraId="3B1F5E05" w14:textId="77777777" w:rsidR="009A3BF0" w:rsidRDefault="009A3BF0" w:rsidP="009A3BF0">
      <w:pPr>
        <w:rPr>
          <w:rFonts w:cs="Courier New"/>
        </w:rPr>
      </w:pPr>
      <w:r>
        <w:rPr>
          <w:rFonts w:cs="Courier New"/>
        </w:rPr>
        <w:t>Eric Nelson</w:t>
      </w:r>
    </w:p>
    <w:p w14:paraId="3D66ADAC" w14:textId="77777777" w:rsidR="009A3BF0" w:rsidRDefault="009A3BF0" w:rsidP="009A3BF0">
      <w:pPr>
        <w:rPr>
          <w:rFonts w:cs="Courier New"/>
        </w:rPr>
      </w:pPr>
    </w:p>
    <w:p w14:paraId="272180BE" w14:textId="77777777" w:rsidR="009A3BF0" w:rsidRPr="00E35A80" w:rsidRDefault="009A3BF0" w:rsidP="009A3BF0">
      <w:pPr>
        <w:rPr>
          <w:rFonts w:cs="Courier New"/>
          <w:b/>
          <w:u w:val="single"/>
        </w:rPr>
      </w:pPr>
      <w:r w:rsidRPr="00E35A80">
        <w:rPr>
          <w:rFonts w:cs="Courier New"/>
          <w:b/>
          <w:u w:val="single"/>
        </w:rPr>
        <w:t>School Facilities Commission</w:t>
      </w:r>
    </w:p>
    <w:p w14:paraId="4B54CA05" w14:textId="77777777" w:rsidR="009A3BF0" w:rsidRDefault="009A3BF0" w:rsidP="009A3BF0">
      <w:pPr>
        <w:rPr>
          <w:rFonts w:cs="Courier New"/>
        </w:rPr>
      </w:pPr>
      <w:r>
        <w:rPr>
          <w:rFonts w:cs="Courier New"/>
        </w:rPr>
        <w:t>Janet Anderson</w:t>
      </w:r>
    </w:p>
    <w:p w14:paraId="0ED70939" w14:textId="77777777" w:rsidR="009A3BF0" w:rsidRDefault="009A3BF0" w:rsidP="009A3BF0">
      <w:pPr>
        <w:rPr>
          <w:rFonts w:cs="Courier New"/>
        </w:rPr>
      </w:pPr>
      <w:r>
        <w:rPr>
          <w:rFonts w:cs="Courier New"/>
        </w:rPr>
        <w:t>Mike Gilmore</w:t>
      </w:r>
    </w:p>
    <w:p w14:paraId="6A89764B" w14:textId="77777777" w:rsidR="009A3BF0" w:rsidRDefault="009A3BF0" w:rsidP="009A3BF0">
      <w:pPr>
        <w:rPr>
          <w:rFonts w:cs="Courier New"/>
        </w:rPr>
      </w:pPr>
      <w:r>
        <w:rPr>
          <w:rFonts w:cs="Courier New"/>
        </w:rPr>
        <w:t>Kurt Dubbe</w:t>
      </w:r>
    </w:p>
    <w:p w14:paraId="368C09FE" w14:textId="77777777" w:rsidR="009A3BF0" w:rsidRDefault="009A3BF0" w:rsidP="009A3BF0">
      <w:pPr>
        <w:rPr>
          <w:rFonts w:cs="Courier New"/>
        </w:rPr>
      </w:pPr>
      <w:r>
        <w:rPr>
          <w:rFonts w:cs="Courier New"/>
        </w:rPr>
        <w:t>Bryan Monteith</w:t>
      </w:r>
    </w:p>
    <w:p w14:paraId="35681A95" w14:textId="77777777" w:rsidR="009A3BF0" w:rsidRDefault="009A3BF0" w:rsidP="009A3BF0">
      <w:pPr>
        <w:rPr>
          <w:rFonts w:cs="Courier New"/>
        </w:rPr>
      </w:pPr>
    </w:p>
    <w:p w14:paraId="75D0A0A4" w14:textId="77777777" w:rsidR="009A3BF0" w:rsidRPr="00E35A80" w:rsidRDefault="009A3BF0" w:rsidP="009A3BF0">
      <w:pPr>
        <w:rPr>
          <w:rFonts w:cs="Courier New"/>
          <w:b/>
          <w:u w:val="single"/>
        </w:rPr>
      </w:pPr>
      <w:r w:rsidRPr="00E35A80">
        <w:rPr>
          <w:rFonts w:cs="Courier New"/>
          <w:b/>
          <w:u w:val="single"/>
        </w:rPr>
        <w:t>Board of Tourism</w:t>
      </w:r>
    </w:p>
    <w:p w14:paraId="5FAF9D9A" w14:textId="77777777" w:rsidR="009A3BF0" w:rsidRDefault="009A3BF0" w:rsidP="009A3BF0">
      <w:pPr>
        <w:rPr>
          <w:rFonts w:cs="Courier New"/>
        </w:rPr>
      </w:pPr>
      <w:r>
        <w:rPr>
          <w:rFonts w:cs="Courier New"/>
        </w:rPr>
        <w:t>Rosanne Driskill</w:t>
      </w:r>
    </w:p>
    <w:p w14:paraId="6F3DF7AE" w14:textId="77777777" w:rsidR="009A3BF0" w:rsidRDefault="009A3BF0" w:rsidP="009A3BF0">
      <w:pPr>
        <w:rPr>
          <w:rFonts w:cs="Courier New"/>
        </w:rPr>
      </w:pPr>
      <w:r>
        <w:rPr>
          <w:rFonts w:cs="Courier New"/>
        </w:rPr>
        <w:t>Mandy Moody Phillips</w:t>
      </w:r>
    </w:p>
    <w:p w14:paraId="3753CD24" w14:textId="77777777" w:rsidR="009A3BF0" w:rsidRDefault="009A3BF0" w:rsidP="009A3BF0">
      <w:pPr>
        <w:rPr>
          <w:rFonts w:cs="Courier New"/>
        </w:rPr>
      </w:pPr>
      <w:r>
        <w:rPr>
          <w:rFonts w:cs="Courier New"/>
        </w:rPr>
        <w:t>Daren Rudloff</w:t>
      </w:r>
    </w:p>
    <w:p w14:paraId="24F1AC61" w14:textId="77777777" w:rsidR="009A3BF0" w:rsidRDefault="009A3BF0" w:rsidP="009A3BF0">
      <w:pPr>
        <w:rPr>
          <w:rFonts w:cs="Courier New"/>
        </w:rPr>
      </w:pPr>
    </w:p>
    <w:p w14:paraId="666ED7F5" w14:textId="77777777" w:rsidR="009A3BF0" w:rsidRPr="00E35A80" w:rsidRDefault="009A3BF0" w:rsidP="009A3BF0">
      <w:pPr>
        <w:rPr>
          <w:rFonts w:cs="Courier New"/>
          <w:b/>
          <w:u w:val="single"/>
        </w:rPr>
      </w:pPr>
      <w:r w:rsidRPr="00E35A80">
        <w:rPr>
          <w:rFonts w:cs="Courier New"/>
          <w:b/>
          <w:u w:val="single"/>
        </w:rPr>
        <w:t>Transportation Commission</w:t>
      </w:r>
    </w:p>
    <w:p w14:paraId="455FC039" w14:textId="77777777" w:rsidR="009A3BF0" w:rsidRDefault="009A3BF0" w:rsidP="009A3BF0">
      <w:pPr>
        <w:rPr>
          <w:rFonts w:cs="Courier New"/>
        </w:rPr>
      </w:pPr>
      <w:r>
        <w:rPr>
          <w:rFonts w:cs="Courier New"/>
        </w:rPr>
        <w:t>Mike Larson</w:t>
      </w:r>
    </w:p>
    <w:p w14:paraId="055E2BF8" w14:textId="77777777" w:rsidR="009A3BF0" w:rsidRDefault="009A3BF0" w:rsidP="009A3BF0">
      <w:pPr>
        <w:rPr>
          <w:rFonts w:cs="Courier New"/>
        </w:rPr>
      </w:pPr>
    </w:p>
    <w:p w14:paraId="08C973BB" w14:textId="77777777" w:rsidR="009A3BF0" w:rsidRPr="00E35A80" w:rsidRDefault="009A3BF0" w:rsidP="009A3BF0">
      <w:pPr>
        <w:rPr>
          <w:rFonts w:cs="Courier New"/>
          <w:b/>
          <w:u w:val="single"/>
        </w:rPr>
      </w:pPr>
      <w:r w:rsidRPr="00E35A80">
        <w:rPr>
          <w:rFonts w:cs="Courier New"/>
          <w:b/>
          <w:u w:val="single"/>
        </w:rPr>
        <w:t>Unemployment Insurance Commission</w:t>
      </w:r>
    </w:p>
    <w:p w14:paraId="33698DF9" w14:textId="77777777" w:rsidR="009A3BF0" w:rsidRDefault="009A3BF0" w:rsidP="009A3BF0">
      <w:pPr>
        <w:rPr>
          <w:rFonts w:cs="Courier New"/>
        </w:rPr>
      </w:pPr>
      <w:r w:rsidRPr="00356652">
        <w:rPr>
          <w:rFonts w:cs="Courier New"/>
        </w:rPr>
        <w:t>Kirk Schmidt</w:t>
      </w:r>
    </w:p>
    <w:p w14:paraId="73785668" w14:textId="77777777" w:rsidR="009A3BF0" w:rsidRDefault="009A3BF0" w:rsidP="009A3BF0">
      <w:pPr>
        <w:rPr>
          <w:rFonts w:cs="Courier New"/>
        </w:rPr>
      </w:pPr>
    </w:p>
    <w:p w14:paraId="6A97C286" w14:textId="77777777" w:rsidR="009A3BF0" w:rsidRPr="00E35A80" w:rsidRDefault="009A3BF0" w:rsidP="009A3BF0">
      <w:pPr>
        <w:rPr>
          <w:rFonts w:cs="Courier New"/>
          <w:b/>
          <w:u w:val="single"/>
        </w:rPr>
      </w:pPr>
      <w:r w:rsidRPr="00E35A80">
        <w:rPr>
          <w:rFonts w:cs="Courier New"/>
          <w:b/>
          <w:u w:val="single"/>
        </w:rPr>
        <w:t>University of Wyoming Board of Trustees</w:t>
      </w:r>
    </w:p>
    <w:p w14:paraId="5B0E7A5A" w14:textId="77777777" w:rsidR="009A3BF0" w:rsidRDefault="009A3BF0" w:rsidP="009A3BF0">
      <w:pPr>
        <w:rPr>
          <w:rFonts w:cs="Courier New"/>
        </w:rPr>
      </w:pPr>
      <w:r>
        <w:rPr>
          <w:rFonts w:cs="Courier New"/>
        </w:rPr>
        <w:t>Michael Massie</w:t>
      </w:r>
    </w:p>
    <w:p w14:paraId="5578A935" w14:textId="77777777" w:rsidR="009A3BF0" w:rsidRDefault="009A3BF0" w:rsidP="009A3BF0">
      <w:pPr>
        <w:rPr>
          <w:rFonts w:cs="Courier New"/>
        </w:rPr>
      </w:pPr>
      <w:r>
        <w:rPr>
          <w:rFonts w:cs="Courier New"/>
        </w:rPr>
        <w:t>Michelle Sullivan</w:t>
      </w:r>
    </w:p>
    <w:p w14:paraId="11004048" w14:textId="77777777" w:rsidR="009A3BF0" w:rsidRDefault="009A3BF0" w:rsidP="009A3BF0">
      <w:pPr>
        <w:rPr>
          <w:rFonts w:cs="Courier New"/>
        </w:rPr>
      </w:pPr>
      <w:r>
        <w:rPr>
          <w:rFonts w:cs="Courier New"/>
        </w:rPr>
        <w:t>Mel Baldwin</w:t>
      </w:r>
    </w:p>
    <w:p w14:paraId="51AEBE75" w14:textId="77777777" w:rsidR="009A3BF0" w:rsidRDefault="009A3BF0" w:rsidP="009A3BF0">
      <w:pPr>
        <w:rPr>
          <w:rFonts w:cs="Courier New"/>
        </w:rPr>
      </w:pPr>
      <w:r>
        <w:rPr>
          <w:rFonts w:cs="Courier New"/>
        </w:rPr>
        <w:t>W. Richard Scarlett III</w:t>
      </w:r>
    </w:p>
    <w:p w14:paraId="37CD601A" w14:textId="77777777" w:rsidR="009A3BF0" w:rsidRDefault="009A3BF0" w:rsidP="009A3BF0">
      <w:pPr>
        <w:rPr>
          <w:rFonts w:cs="Courier New"/>
        </w:rPr>
      </w:pPr>
      <w:r>
        <w:rPr>
          <w:rFonts w:cs="Courier New"/>
        </w:rPr>
        <w:t>John McKinley</w:t>
      </w:r>
    </w:p>
    <w:p w14:paraId="5CEC97DD" w14:textId="77777777" w:rsidR="009A3BF0" w:rsidRDefault="009A3BF0" w:rsidP="009A3BF0">
      <w:pPr>
        <w:rPr>
          <w:rFonts w:cs="Courier New"/>
        </w:rPr>
      </w:pPr>
    </w:p>
    <w:p w14:paraId="7B8AF1FE" w14:textId="77777777" w:rsidR="009A3BF0" w:rsidRPr="00E35A80" w:rsidRDefault="009A3BF0" w:rsidP="009A3BF0">
      <w:pPr>
        <w:rPr>
          <w:rFonts w:cs="Courier New"/>
          <w:b/>
          <w:u w:val="single"/>
        </w:rPr>
      </w:pPr>
      <w:r w:rsidRPr="00E35A80">
        <w:rPr>
          <w:rFonts w:cs="Courier New"/>
          <w:b/>
          <w:u w:val="single"/>
        </w:rPr>
        <w:t>Board of Veterinary Medicine</w:t>
      </w:r>
    </w:p>
    <w:p w14:paraId="1C728F04" w14:textId="77777777" w:rsidR="009A3BF0" w:rsidRDefault="009A3BF0" w:rsidP="009A3BF0">
      <w:pPr>
        <w:rPr>
          <w:rFonts w:cs="Courier New"/>
        </w:rPr>
      </w:pPr>
      <w:r>
        <w:rPr>
          <w:rFonts w:cs="Courier New"/>
        </w:rPr>
        <w:t>Amanda "Mandy" Lovitt</w:t>
      </w:r>
    </w:p>
    <w:p w14:paraId="71E55BF3" w14:textId="77777777" w:rsidR="009A3BF0" w:rsidRDefault="009A3BF0" w:rsidP="009A3BF0">
      <w:pPr>
        <w:rPr>
          <w:rFonts w:cs="Courier New"/>
        </w:rPr>
      </w:pPr>
    </w:p>
    <w:p w14:paraId="07056EC5" w14:textId="77777777" w:rsidR="009A3BF0" w:rsidRPr="00E35A80" w:rsidRDefault="009A3BF0" w:rsidP="009A3BF0">
      <w:pPr>
        <w:rPr>
          <w:rFonts w:cs="Courier New"/>
          <w:b/>
          <w:u w:val="single"/>
        </w:rPr>
      </w:pPr>
      <w:r w:rsidRPr="00E35A80">
        <w:rPr>
          <w:rFonts w:cs="Courier New"/>
          <w:b/>
          <w:u w:val="single"/>
        </w:rPr>
        <w:t>Water Development Commission</w:t>
      </w:r>
    </w:p>
    <w:p w14:paraId="767727D9" w14:textId="77777777" w:rsidR="009A3BF0" w:rsidRDefault="009A3BF0" w:rsidP="009A3BF0">
      <w:pPr>
        <w:rPr>
          <w:rFonts w:cs="Courier New"/>
        </w:rPr>
      </w:pPr>
      <w:r>
        <w:rPr>
          <w:rFonts w:cs="Courier New"/>
        </w:rPr>
        <w:t>Nick Bettas</w:t>
      </w:r>
    </w:p>
    <w:p w14:paraId="54409715" w14:textId="77777777" w:rsidR="009A3BF0" w:rsidRDefault="009A3BF0" w:rsidP="009A3BF0">
      <w:pPr>
        <w:rPr>
          <w:rFonts w:cs="Courier New"/>
        </w:rPr>
      </w:pPr>
      <w:r>
        <w:rPr>
          <w:rFonts w:cs="Courier New"/>
        </w:rPr>
        <w:t>Sheridan Little</w:t>
      </w:r>
    </w:p>
    <w:p w14:paraId="4CF0E602" w14:textId="77777777" w:rsidR="009A3BF0" w:rsidRDefault="009A3BF0" w:rsidP="009A3BF0">
      <w:pPr>
        <w:rPr>
          <w:rFonts w:cs="Courier New"/>
        </w:rPr>
      </w:pPr>
      <w:r>
        <w:rPr>
          <w:rFonts w:cs="Courier New"/>
        </w:rPr>
        <w:t>David Evans</w:t>
      </w:r>
    </w:p>
    <w:p w14:paraId="50B4AB59" w14:textId="77777777" w:rsidR="009A3BF0" w:rsidRDefault="009A3BF0" w:rsidP="009A3BF0">
      <w:pPr>
        <w:rPr>
          <w:rFonts w:cs="Courier New"/>
        </w:rPr>
      </w:pPr>
      <w:r>
        <w:rPr>
          <w:rFonts w:cs="Courier New"/>
        </w:rPr>
        <w:t>Jeanette Sekan</w:t>
      </w:r>
    </w:p>
    <w:p w14:paraId="3E1E6041" w14:textId="77777777" w:rsidR="009A3BF0" w:rsidRDefault="009A3BF0" w:rsidP="009A3BF0">
      <w:pPr>
        <w:rPr>
          <w:rFonts w:cs="Courier New"/>
        </w:rPr>
      </w:pPr>
    </w:p>
    <w:p w14:paraId="2E5F7F2C" w14:textId="77777777" w:rsidR="009A3BF0" w:rsidRPr="00E35A80" w:rsidRDefault="009A3BF0" w:rsidP="009A3BF0">
      <w:pPr>
        <w:rPr>
          <w:rFonts w:cs="Courier New"/>
          <w:b/>
          <w:u w:val="single"/>
        </w:rPr>
      </w:pPr>
      <w:r w:rsidRPr="00E35A80">
        <w:rPr>
          <w:rFonts w:cs="Courier New"/>
          <w:b/>
          <w:u w:val="single"/>
        </w:rPr>
        <w:t>Wildlife and Natural Resources Trust Account Board</w:t>
      </w:r>
    </w:p>
    <w:p w14:paraId="209E817F" w14:textId="77777777" w:rsidR="009A3BF0" w:rsidRDefault="009A3BF0" w:rsidP="009A3BF0">
      <w:pPr>
        <w:rPr>
          <w:rFonts w:cs="Courier New"/>
        </w:rPr>
      </w:pPr>
      <w:r>
        <w:rPr>
          <w:rFonts w:cs="Courier New"/>
        </w:rPr>
        <w:t>Esther Wagner</w:t>
      </w:r>
    </w:p>
    <w:p w14:paraId="7BDA95B0" w14:textId="77777777" w:rsidR="009A3BF0" w:rsidRDefault="009A3BF0" w:rsidP="009A3BF0">
      <w:pPr>
        <w:rPr>
          <w:rFonts w:cs="Courier New"/>
        </w:rPr>
      </w:pPr>
      <w:r>
        <w:rPr>
          <w:rFonts w:cs="Courier New"/>
        </w:rPr>
        <w:t>Kim Floyd</w:t>
      </w:r>
    </w:p>
    <w:p w14:paraId="0BAD75C1" w14:textId="77777777" w:rsidR="009A3BF0" w:rsidRDefault="009A3BF0" w:rsidP="009A3BF0">
      <w:pPr>
        <w:rPr>
          <w:rFonts w:cs="Courier New"/>
        </w:rPr>
      </w:pPr>
      <w:r>
        <w:rPr>
          <w:rFonts w:cs="Courier New"/>
        </w:rPr>
        <w:t>Jacelyn Downey</w:t>
      </w:r>
    </w:p>
    <w:p w14:paraId="188B277C" w14:textId="77777777" w:rsidR="009A3BF0" w:rsidRDefault="009A3BF0" w:rsidP="009A3BF0">
      <w:pPr>
        <w:rPr>
          <w:rFonts w:cs="Courier New"/>
        </w:rPr>
      </w:pPr>
    </w:p>
    <w:p w14:paraId="2D7686A1" w14:textId="77777777" w:rsidR="009A3BF0" w:rsidRDefault="009A3BF0" w:rsidP="00F13BA7">
      <w:pPr>
        <w:jc w:val="both"/>
        <w:rPr>
          <w:rFonts w:cs="Courier New"/>
        </w:rPr>
      </w:pPr>
      <w:r>
        <w:rPr>
          <w:rFonts w:cs="Courier New"/>
        </w:rPr>
        <w:t>Senator Bebout moved the adoption of the consent list of all appointments for Senate Confirmation.</w:t>
      </w:r>
    </w:p>
    <w:p w14:paraId="3717AC60" w14:textId="77777777" w:rsidR="009A3BF0" w:rsidRDefault="009A3BF0" w:rsidP="00F13BA7">
      <w:pPr>
        <w:jc w:val="both"/>
        <w:rPr>
          <w:rFonts w:cs="Courier New"/>
        </w:rPr>
      </w:pPr>
    </w:p>
    <w:p w14:paraId="223CA935" w14:textId="77777777" w:rsidR="009A3BF0" w:rsidRDefault="009A3BF0" w:rsidP="00F13BA7">
      <w:pPr>
        <w:jc w:val="both"/>
        <w:rPr>
          <w:rFonts w:cs="Courier New"/>
        </w:rPr>
      </w:pPr>
      <w:r>
        <w:rPr>
          <w:rFonts w:cs="Courier New"/>
        </w:rPr>
        <w:t>Senator Driskill declared a conflict of interest on the appointment of Roseanne Driskill.</w:t>
      </w:r>
    </w:p>
    <w:p w14:paraId="0C3410ED" w14:textId="77777777" w:rsidR="009A3BF0" w:rsidRDefault="009A3BF0" w:rsidP="00F13BA7">
      <w:pPr>
        <w:jc w:val="both"/>
        <w:rPr>
          <w:rFonts w:cs="Courier New"/>
        </w:rPr>
      </w:pPr>
    </w:p>
    <w:p w14:paraId="447A1031" w14:textId="77777777" w:rsidR="009A3BF0" w:rsidRPr="00392359" w:rsidRDefault="009A3BF0" w:rsidP="009A3BF0">
      <w:pPr>
        <w:jc w:val="center"/>
        <w:rPr>
          <w:rFonts w:cs="Courier New"/>
          <w:b/>
        </w:rPr>
      </w:pPr>
      <w:r w:rsidRPr="00392359">
        <w:rPr>
          <w:rFonts w:cs="Courier New"/>
          <w:b/>
        </w:rPr>
        <w:t>ROLL CALL</w:t>
      </w:r>
    </w:p>
    <w:p w14:paraId="19CBF534" w14:textId="77777777" w:rsidR="009A3BF0" w:rsidRDefault="009A3BF0" w:rsidP="009A3BF0">
      <w:pPr>
        <w:jc w:val="both"/>
        <w:rPr>
          <w:rFonts w:cs="Courier New"/>
        </w:rPr>
      </w:pPr>
      <w:r w:rsidRPr="00B2619F">
        <w:rPr>
          <w:rFonts w:cs="Courier New"/>
          <w:b/>
        </w:rPr>
        <w:t>Ayes:</w:t>
      </w:r>
      <w:r>
        <w:rPr>
          <w:rFonts w:cs="Courier New"/>
        </w:rPr>
        <w:t xml:space="preserve">  Senator(s) Anderson, J.D., Anderson J.L., Barnard, Bebout, Burns Case, Christensen, Coe, Cooper, Dockstader, Driskill, Emerich, Esquibel, F., Geis, Hastert, Hicks, Johnson, Kinskey, Landen, Meier, Nicholas, P., Pappas, Perkins, Peterson, Ross, Rothfuss, Scott, Von Flatern and Wasserburger</w:t>
      </w:r>
    </w:p>
    <w:p w14:paraId="408A97B8" w14:textId="77777777" w:rsidR="009A3BF0" w:rsidRDefault="009A3BF0" w:rsidP="009A3BF0">
      <w:pPr>
        <w:jc w:val="both"/>
        <w:rPr>
          <w:rFonts w:cs="Courier New"/>
        </w:rPr>
      </w:pPr>
      <w:r w:rsidRPr="00392359">
        <w:rPr>
          <w:rFonts w:cs="Courier New"/>
          <w:b/>
        </w:rPr>
        <w:t>Excused:</w:t>
      </w:r>
      <w:r>
        <w:rPr>
          <w:rFonts w:cs="Courier New"/>
        </w:rPr>
        <w:t xml:space="preserve">  Senator(s) Craft</w:t>
      </w:r>
    </w:p>
    <w:p w14:paraId="1FEB40CB" w14:textId="77777777" w:rsidR="009A3BF0" w:rsidRPr="00B74632" w:rsidRDefault="009A3BF0" w:rsidP="009A3BF0">
      <w:pPr>
        <w:ind w:left="720" w:hanging="720"/>
        <w:jc w:val="both"/>
        <w:rPr>
          <w:rFonts w:cs="Courier New"/>
        </w:rPr>
      </w:pPr>
      <w:r w:rsidRPr="00B74632">
        <w:rPr>
          <w:rFonts w:cs="Courier New"/>
          <w:b/>
        </w:rPr>
        <w:t>Ayes</w:t>
      </w:r>
      <w:r w:rsidRPr="00B74632">
        <w:rPr>
          <w:rFonts w:cs="Courier New"/>
        </w:rPr>
        <w:t xml:space="preserve"> 29   </w:t>
      </w:r>
      <w:r w:rsidRPr="00B74632">
        <w:rPr>
          <w:rFonts w:cs="Courier New"/>
          <w:b/>
        </w:rPr>
        <w:t>Nays</w:t>
      </w:r>
      <w:r w:rsidRPr="00B74632">
        <w:rPr>
          <w:rFonts w:cs="Courier New"/>
        </w:rPr>
        <w:t xml:space="preserve"> 0   </w:t>
      </w:r>
      <w:r w:rsidRPr="00B74632">
        <w:rPr>
          <w:rFonts w:cs="Courier New"/>
          <w:b/>
        </w:rPr>
        <w:t>Excused</w:t>
      </w:r>
      <w:r w:rsidRPr="00B74632">
        <w:rPr>
          <w:rFonts w:cs="Courier New"/>
        </w:rPr>
        <w:t xml:space="preserve"> 1   </w:t>
      </w:r>
      <w:r w:rsidRPr="00B74632">
        <w:rPr>
          <w:rFonts w:cs="Courier New"/>
          <w:b/>
        </w:rPr>
        <w:t>Absent</w:t>
      </w:r>
      <w:r w:rsidRPr="00B74632">
        <w:rPr>
          <w:rFonts w:cs="Courier New"/>
        </w:rPr>
        <w:t xml:space="preserve"> 0   </w:t>
      </w:r>
      <w:r w:rsidRPr="00B74632">
        <w:rPr>
          <w:rFonts w:cs="Courier New"/>
          <w:b/>
        </w:rPr>
        <w:t>Conflict</w:t>
      </w:r>
      <w:r w:rsidRPr="00B74632">
        <w:rPr>
          <w:rFonts w:cs="Courier New"/>
        </w:rPr>
        <w:t xml:space="preserve"> 0  </w:t>
      </w:r>
    </w:p>
    <w:p w14:paraId="1F216225" w14:textId="77777777" w:rsidR="009A3BF0" w:rsidRDefault="009A3BF0" w:rsidP="009A3BF0">
      <w:pPr>
        <w:rPr>
          <w:rFonts w:cs="Courier New"/>
        </w:rPr>
      </w:pPr>
    </w:p>
    <w:p w14:paraId="5EBEFA55" w14:textId="14AE90B9" w:rsidR="009A3BF0" w:rsidRDefault="009A3BF0" w:rsidP="009A3BF0">
      <w:pPr>
        <w:rPr>
          <w:rFonts w:cs="Courier New"/>
        </w:rPr>
      </w:pPr>
      <w:r>
        <w:rPr>
          <w:rFonts w:cs="Courier New"/>
        </w:rPr>
        <w:t>Senator Bebout moved that the Governor's appointment of Roseanne Driskill to Board of Tourism be confirmed</w:t>
      </w:r>
      <w:r w:rsidR="00B33792">
        <w:rPr>
          <w:rFonts w:cs="Courier New"/>
        </w:rPr>
        <w:t>.</w:t>
      </w:r>
    </w:p>
    <w:p w14:paraId="5F96875D" w14:textId="77777777" w:rsidR="009A3BF0" w:rsidRDefault="009A3BF0" w:rsidP="009A3BF0">
      <w:pPr>
        <w:jc w:val="center"/>
        <w:rPr>
          <w:rFonts w:cs="Courier New"/>
          <w:b/>
        </w:rPr>
      </w:pPr>
    </w:p>
    <w:p w14:paraId="2CD3D79F" w14:textId="77777777" w:rsidR="009A3BF0" w:rsidRPr="00392359" w:rsidRDefault="009A3BF0" w:rsidP="009A3BF0">
      <w:pPr>
        <w:jc w:val="center"/>
        <w:rPr>
          <w:rFonts w:cs="Courier New"/>
          <w:b/>
        </w:rPr>
      </w:pPr>
      <w:r w:rsidRPr="00392359">
        <w:rPr>
          <w:rFonts w:cs="Courier New"/>
          <w:b/>
        </w:rPr>
        <w:t>ROLL CALL</w:t>
      </w:r>
    </w:p>
    <w:p w14:paraId="5603CA9F" w14:textId="77777777" w:rsidR="009A3BF0" w:rsidRDefault="009A3BF0" w:rsidP="009A3BF0">
      <w:pPr>
        <w:jc w:val="both"/>
        <w:rPr>
          <w:rFonts w:cs="Courier New"/>
        </w:rPr>
      </w:pPr>
      <w:r w:rsidRPr="00B2619F">
        <w:rPr>
          <w:rFonts w:cs="Courier New"/>
          <w:b/>
        </w:rPr>
        <w:t>Ayes:</w:t>
      </w:r>
      <w:r>
        <w:rPr>
          <w:rFonts w:cs="Courier New"/>
        </w:rPr>
        <w:t xml:space="preserve">  Senator(s) Anderson, J.D., Anderson J.L., Barnard, Bebout, Burns Case, Christensen, Coe, Cooper, Dockstader, Emerich, Esquibel, F., Geis, Hastert, Hicks, Johnson, Kinskey, Landen, Meier, Nicholas, P., Pappas, Perkins, Peterson, Ross, Rothfuss, Scott, Von Flatern and Wasserburger</w:t>
      </w:r>
    </w:p>
    <w:p w14:paraId="6A812A20" w14:textId="77777777" w:rsidR="009A3BF0" w:rsidRDefault="009A3BF0" w:rsidP="009A3BF0">
      <w:pPr>
        <w:jc w:val="both"/>
        <w:rPr>
          <w:rFonts w:cs="Courier New"/>
        </w:rPr>
      </w:pPr>
      <w:r w:rsidRPr="00392359">
        <w:rPr>
          <w:rFonts w:cs="Courier New"/>
          <w:b/>
        </w:rPr>
        <w:t>Excused:</w:t>
      </w:r>
      <w:r>
        <w:rPr>
          <w:rFonts w:cs="Courier New"/>
        </w:rPr>
        <w:t xml:space="preserve">  Senator(s) Craft</w:t>
      </w:r>
    </w:p>
    <w:p w14:paraId="7839EAD5" w14:textId="77777777" w:rsidR="009A3BF0" w:rsidRDefault="009A3BF0" w:rsidP="009A3BF0">
      <w:pPr>
        <w:jc w:val="both"/>
        <w:rPr>
          <w:rFonts w:cs="Courier New"/>
        </w:rPr>
      </w:pPr>
      <w:r w:rsidRPr="00392359">
        <w:rPr>
          <w:rFonts w:cs="Courier New"/>
          <w:b/>
        </w:rPr>
        <w:t>Conflict</w:t>
      </w:r>
      <w:r>
        <w:rPr>
          <w:rFonts w:cs="Courier New"/>
        </w:rPr>
        <w:t>:  Senator(s)Driskill</w:t>
      </w:r>
    </w:p>
    <w:p w14:paraId="60F2EC15" w14:textId="77777777" w:rsidR="009A3BF0" w:rsidRPr="00B74632" w:rsidRDefault="009A3BF0" w:rsidP="009A3BF0">
      <w:pPr>
        <w:ind w:left="720" w:hanging="720"/>
        <w:jc w:val="both"/>
        <w:rPr>
          <w:rFonts w:cs="Courier New"/>
        </w:rPr>
      </w:pPr>
      <w:r w:rsidRPr="00B74632">
        <w:rPr>
          <w:rFonts w:cs="Courier New"/>
          <w:b/>
        </w:rPr>
        <w:t>Ayes</w:t>
      </w:r>
      <w:r w:rsidRPr="00B74632">
        <w:rPr>
          <w:rFonts w:cs="Courier New"/>
        </w:rPr>
        <w:t xml:space="preserve"> 28   </w:t>
      </w:r>
      <w:r w:rsidRPr="00B74632">
        <w:rPr>
          <w:rFonts w:cs="Courier New"/>
          <w:b/>
        </w:rPr>
        <w:t>Nays</w:t>
      </w:r>
      <w:r w:rsidRPr="00B74632">
        <w:rPr>
          <w:rFonts w:cs="Courier New"/>
        </w:rPr>
        <w:t xml:space="preserve"> 0   </w:t>
      </w:r>
      <w:r w:rsidRPr="00B74632">
        <w:rPr>
          <w:rFonts w:cs="Courier New"/>
          <w:b/>
        </w:rPr>
        <w:t>Excused</w:t>
      </w:r>
      <w:r w:rsidRPr="00B74632">
        <w:rPr>
          <w:rFonts w:cs="Courier New"/>
        </w:rPr>
        <w:t xml:space="preserve"> 1   </w:t>
      </w:r>
      <w:r w:rsidRPr="00B74632">
        <w:rPr>
          <w:rFonts w:cs="Courier New"/>
          <w:b/>
        </w:rPr>
        <w:t>Absent</w:t>
      </w:r>
      <w:r w:rsidRPr="00B74632">
        <w:rPr>
          <w:rFonts w:cs="Courier New"/>
        </w:rPr>
        <w:t xml:space="preserve"> 0   </w:t>
      </w:r>
      <w:r w:rsidRPr="00B74632">
        <w:rPr>
          <w:rFonts w:cs="Courier New"/>
          <w:b/>
        </w:rPr>
        <w:t>Conflict</w:t>
      </w:r>
      <w:r w:rsidRPr="00B74632">
        <w:rPr>
          <w:rFonts w:cs="Courier New"/>
        </w:rPr>
        <w:t xml:space="preserve"> 1  </w:t>
      </w:r>
    </w:p>
    <w:p w14:paraId="6257C176" w14:textId="77777777" w:rsidR="009A3BF0" w:rsidRDefault="009A3BF0" w:rsidP="009A3BF0">
      <w:pPr>
        <w:ind w:left="720" w:hanging="720"/>
        <w:jc w:val="both"/>
        <w:rPr>
          <w:rFonts w:cs="Courier New"/>
        </w:rPr>
      </w:pPr>
    </w:p>
    <w:p w14:paraId="5BA5B1EB" w14:textId="57A1367C" w:rsidR="009A3BF0" w:rsidRDefault="009A3BF0" w:rsidP="009A3BF0">
      <w:pPr>
        <w:jc w:val="both"/>
        <w:rPr>
          <w:rFonts w:cs="Courier New"/>
        </w:rPr>
      </w:pPr>
      <w:r>
        <w:rPr>
          <w:rFonts w:cs="Courier New"/>
        </w:rPr>
        <w:t>Senator Bebout moved that the Governor's appointment of Shawn Reese to Wyoming Business Council be confirmed</w:t>
      </w:r>
      <w:r w:rsidR="006E3BB2">
        <w:rPr>
          <w:rFonts w:cs="Courier New"/>
        </w:rPr>
        <w:t>.</w:t>
      </w:r>
    </w:p>
    <w:p w14:paraId="7EA76D58" w14:textId="77777777" w:rsidR="009A3BF0" w:rsidRDefault="009A3BF0" w:rsidP="009A3BF0">
      <w:pPr>
        <w:rPr>
          <w:rFonts w:cs="Courier New"/>
        </w:rPr>
      </w:pPr>
    </w:p>
    <w:p w14:paraId="781AB529" w14:textId="77777777" w:rsidR="009A3BF0" w:rsidRPr="00392359" w:rsidRDefault="009A3BF0" w:rsidP="009A3BF0">
      <w:pPr>
        <w:jc w:val="center"/>
        <w:rPr>
          <w:rFonts w:cs="Courier New"/>
          <w:b/>
        </w:rPr>
      </w:pPr>
      <w:r w:rsidRPr="00392359">
        <w:rPr>
          <w:rFonts w:cs="Courier New"/>
          <w:b/>
        </w:rPr>
        <w:t>ROLL CALL</w:t>
      </w:r>
    </w:p>
    <w:p w14:paraId="33A4F130" w14:textId="6B07820E" w:rsidR="009A3BF0" w:rsidRDefault="009A3BF0" w:rsidP="009A3BF0">
      <w:pPr>
        <w:jc w:val="both"/>
        <w:rPr>
          <w:rFonts w:cs="Courier New"/>
        </w:rPr>
      </w:pPr>
      <w:r w:rsidRPr="00B2619F">
        <w:rPr>
          <w:rFonts w:cs="Courier New"/>
          <w:b/>
        </w:rPr>
        <w:t>Ayes:</w:t>
      </w:r>
      <w:r>
        <w:rPr>
          <w:rFonts w:cs="Courier New"/>
        </w:rPr>
        <w:t xml:space="preserve">  Senator(s) Anderson, J.D.</w:t>
      </w:r>
      <w:r w:rsidR="00985B58">
        <w:rPr>
          <w:rFonts w:cs="Courier New"/>
        </w:rPr>
        <w:t>(SD02)</w:t>
      </w:r>
      <w:r>
        <w:rPr>
          <w:rFonts w:cs="Courier New"/>
        </w:rPr>
        <w:t>, Anderson</w:t>
      </w:r>
      <w:r w:rsidR="00985B58">
        <w:rPr>
          <w:rFonts w:cs="Courier New"/>
        </w:rPr>
        <w:t>,</w:t>
      </w:r>
      <w:r>
        <w:rPr>
          <w:rFonts w:cs="Courier New"/>
        </w:rPr>
        <w:t xml:space="preserve"> J.L.</w:t>
      </w:r>
      <w:r w:rsidR="00985B58">
        <w:rPr>
          <w:rFonts w:cs="Courier New"/>
        </w:rPr>
        <w:t>(SD28)</w:t>
      </w:r>
      <w:r>
        <w:rPr>
          <w:rFonts w:cs="Courier New"/>
        </w:rPr>
        <w:t>, Barnard, Bebout, Case, Christensen, Coe, Cooper, Dockstader, Driskill, Emerich, Esquibel, F., Geis, Hastert, Hicks, Johnson, Kinskey, Landen, Meier, Nicholas, P., Pappas, Perkins, Peterson, Ross, Rothfuss, Scott, Von Flatern and Wasserburger</w:t>
      </w:r>
    </w:p>
    <w:p w14:paraId="59C58BB0" w14:textId="77777777" w:rsidR="009A3BF0" w:rsidRDefault="009A3BF0" w:rsidP="009A3BF0">
      <w:pPr>
        <w:jc w:val="both"/>
        <w:rPr>
          <w:rFonts w:cs="Courier New"/>
        </w:rPr>
      </w:pPr>
      <w:r w:rsidRPr="00CA69A8">
        <w:rPr>
          <w:rFonts w:cs="Courier New"/>
          <w:b/>
        </w:rPr>
        <w:t>Nays:</w:t>
      </w:r>
      <w:r>
        <w:rPr>
          <w:rFonts w:cs="Courier New"/>
        </w:rPr>
        <w:t xml:space="preserve">  Senator(s) Burns</w:t>
      </w:r>
    </w:p>
    <w:p w14:paraId="0A8CC332" w14:textId="77777777" w:rsidR="009A3BF0" w:rsidRDefault="009A3BF0" w:rsidP="009A3BF0">
      <w:pPr>
        <w:jc w:val="both"/>
        <w:rPr>
          <w:rFonts w:cs="Courier New"/>
        </w:rPr>
      </w:pPr>
      <w:r w:rsidRPr="00392359">
        <w:rPr>
          <w:rFonts w:cs="Courier New"/>
          <w:b/>
        </w:rPr>
        <w:t>Excused:</w:t>
      </w:r>
      <w:r>
        <w:rPr>
          <w:rFonts w:cs="Courier New"/>
        </w:rPr>
        <w:t xml:space="preserve">  Senator(s) Craft</w:t>
      </w:r>
    </w:p>
    <w:p w14:paraId="552909FD" w14:textId="77777777" w:rsidR="009A3BF0" w:rsidRPr="00B74632" w:rsidRDefault="009A3BF0" w:rsidP="009A3BF0">
      <w:pPr>
        <w:ind w:left="720" w:hanging="720"/>
        <w:jc w:val="both"/>
        <w:rPr>
          <w:rFonts w:cs="Courier New"/>
        </w:rPr>
      </w:pPr>
      <w:r w:rsidRPr="00B74632">
        <w:rPr>
          <w:rFonts w:cs="Courier New"/>
          <w:b/>
        </w:rPr>
        <w:t>Ayes</w:t>
      </w:r>
      <w:r w:rsidRPr="00B74632">
        <w:rPr>
          <w:rFonts w:cs="Courier New"/>
        </w:rPr>
        <w:t xml:space="preserve"> 28   </w:t>
      </w:r>
      <w:r w:rsidRPr="00B74632">
        <w:rPr>
          <w:rFonts w:cs="Courier New"/>
          <w:b/>
        </w:rPr>
        <w:t>Nays</w:t>
      </w:r>
      <w:r w:rsidRPr="00B74632">
        <w:rPr>
          <w:rFonts w:cs="Courier New"/>
        </w:rPr>
        <w:t xml:space="preserve"> 1   </w:t>
      </w:r>
      <w:r w:rsidRPr="00B74632">
        <w:rPr>
          <w:rFonts w:cs="Courier New"/>
          <w:b/>
        </w:rPr>
        <w:t>Excused</w:t>
      </w:r>
      <w:r w:rsidRPr="00B74632">
        <w:rPr>
          <w:rFonts w:cs="Courier New"/>
        </w:rPr>
        <w:t xml:space="preserve"> 1   </w:t>
      </w:r>
      <w:r w:rsidRPr="00B74632">
        <w:rPr>
          <w:rFonts w:cs="Courier New"/>
          <w:b/>
        </w:rPr>
        <w:t>Absent</w:t>
      </w:r>
      <w:r w:rsidRPr="00B74632">
        <w:rPr>
          <w:rFonts w:cs="Courier New"/>
        </w:rPr>
        <w:t xml:space="preserve"> 0   </w:t>
      </w:r>
      <w:r w:rsidRPr="00B74632">
        <w:rPr>
          <w:rFonts w:cs="Courier New"/>
          <w:b/>
        </w:rPr>
        <w:t>Conflict</w:t>
      </w:r>
      <w:r w:rsidRPr="00B74632">
        <w:rPr>
          <w:rFonts w:cs="Courier New"/>
        </w:rPr>
        <w:t xml:space="preserve"> 0  </w:t>
      </w:r>
    </w:p>
    <w:p w14:paraId="22710AED" w14:textId="77777777" w:rsidR="009A3BF0" w:rsidRDefault="009A3BF0" w:rsidP="009A3BF0">
      <w:pPr>
        <w:ind w:left="720" w:hanging="720"/>
        <w:jc w:val="both"/>
        <w:rPr>
          <w:rFonts w:cs="Courier New"/>
        </w:rPr>
      </w:pPr>
    </w:p>
    <w:p w14:paraId="65BCDBAB" w14:textId="77777777" w:rsidR="009A3BF0" w:rsidRDefault="009A3BF0" w:rsidP="009A3BF0">
      <w:pPr>
        <w:jc w:val="both"/>
        <w:rPr>
          <w:rFonts w:cs="Courier New"/>
        </w:rPr>
      </w:pPr>
      <w:r>
        <w:rPr>
          <w:rFonts w:cs="Courier New"/>
        </w:rPr>
        <w:t>Senator Bebout then moved that the Executive Session be dissolved.  The motion carried.</w:t>
      </w:r>
    </w:p>
    <w:p w14:paraId="29FB9C6F" w14:textId="77777777" w:rsidR="009A3BF0" w:rsidRPr="00356652" w:rsidRDefault="009A3BF0" w:rsidP="009A3BF0">
      <w:pPr>
        <w:rPr>
          <w:rFonts w:cs="Courier New"/>
        </w:rPr>
      </w:pPr>
    </w:p>
    <w:p w14:paraId="34AD21F2" w14:textId="77777777" w:rsidR="009A3BF0" w:rsidRDefault="009A3BF0" w:rsidP="009A3BF0">
      <w:pPr>
        <w:pBdr>
          <w:top w:val="double" w:sz="6" w:space="1" w:color="auto"/>
          <w:left w:val="double" w:sz="6" w:space="1" w:color="auto"/>
          <w:bottom w:val="double" w:sz="6" w:space="1" w:color="auto"/>
          <w:right w:val="double" w:sz="6" w:space="1" w:color="auto"/>
        </w:pBdr>
        <w:jc w:val="center"/>
        <w:rPr>
          <w:rFonts w:cs="Courier New"/>
          <w:b/>
          <w:sz w:val="24"/>
          <w:szCs w:val="24"/>
        </w:rPr>
      </w:pPr>
      <w:r>
        <w:rPr>
          <w:rFonts w:cs="Courier New"/>
          <w:b/>
          <w:sz w:val="24"/>
          <w:szCs w:val="24"/>
        </w:rPr>
        <w:t>LAST DAY</w:t>
      </w:r>
    </w:p>
    <w:p w14:paraId="70FC0FA9" w14:textId="77777777" w:rsidR="009A3BF0" w:rsidRDefault="009A3BF0" w:rsidP="009A3BF0">
      <w:pPr>
        <w:pBdr>
          <w:top w:val="double" w:sz="6" w:space="1" w:color="auto"/>
          <w:left w:val="double" w:sz="6" w:space="1" w:color="auto"/>
          <w:bottom w:val="double" w:sz="6" w:space="1" w:color="auto"/>
          <w:right w:val="double" w:sz="6" w:space="1" w:color="auto"/>
        </w:pBdr>
        <w:jc w:val="center"/>
        <w:rPr>
          <w:rFonts w:cs="Courier New"/>
          <w:b/>
          <w:sz w:val="24"/>
          <w:szCs w:val="24"/>
        </w:rPr>
      </w:pPr>
      <w:r>
        <w:rPr>
          <w:rFonts w:cs="Courier New"/>
          <w:b/>
          <w:sz w:val="24"/>
          <w:szCs w:val="24"/>
        </w:rPr>
        <w:t>March 6, 2015</w:t>
      </w:r>
    </w:p>
    <w:p w14:paraId="10F1C2EE" w14:textId="77777777" w:rsidR="009A3BF0" w:rsidRDefault="009A3BF0" w:rsidP="009A3BF0">
      <w:pPr>
        <w:rPr>
          <w:rFonts w:cs="Courier New"/>
        </w:rPr>
      </w:pPr>
    </w:p>
    <w:p w14:paraId="25CFD398" w14:textId="77777777" w:rsidR="009A3BF0" w:rsidRDefault="009A3BF0" w:rsidP="009A3BF0">
      <w:pPr>
        <w:rPr>
          <w:rFonts w:cs="Courier New"/>
        </w:rPr>
      </w:pPr>
      <w:r>
        <w:rPr>
          <w:rFonts w:cs="Courier New"/>
        </w:rPr>
        <w:t>Roll Call to convene.</w:t>
      </w:r>
    </w:p>
    <w:p w14:paraId="30F52B5D" w14:textId="77777777" w:rsidR="009A3BF0" w:rsidRDefault="009A3BF0" w:rsidP="009A3BF0">
      <w:pPr>
        <w:rPr>
          <w:rFonts w:cs="Courier New"/>
        </w:rPr>
      </w:pPr>
    </w:p>
    <w:p w14:paraId="488D4AA7" w14:textId="77777777" w:rsidR="009A3BF0" w:rsidRPr="003F20EE" w:rsidRDefault="009A3BF0" w:rsidP="009A3BF0">
      <w:pPr>
        <w:ind w:left="720" w:hanging="720"/>
        <w:jc w:val="center"/>
        <w:rPr>
          <w:rFonts w:cs="Courier New"/>
          <w:b/>
        </w:rPr>
      </w:pPr>
      <w:r w:rsidRPr="003F20EE">
        <w:rPr>
          <w:rFonts w:cs="Courier New"/>
          <w:b/>
        </w:rPr>
        <w:t>ROLL CALL</w:t>
      </w:r>
    </w:p>
    <w:p w14:paraId="6F75C786" w14:textId="0FFD6FF5" w:rsidR="009A3BF0" w:rsidRDefault="009A3BF0" w:rsidP="009A3BF0">
      <w:pPr>
        <w:jc w:val="both"/>
        <w:rPr>
          <w:rFonts w:cs="Courier New"/>
        </w:rPr>
      </w:pPr>
      <w:r w:rsidRPr="003F20EE">
        <w:rPr>
          <w:rFonts w:cs="Courier New"/>
          <w:b/>
        </w:rPr>
        <w:t>Ayes:</w:t>
      </w:r>
      <w:r>
        <w:rPr>
          <w:rFonts w:cs="Courier New"/>
        </w:rPr>
        <w:t xml:space="preserve">  Senator(s) Anderson, J.D.</w:t>
      </w:r>
      <w:r w:rsidR="00985B58">
        <w:rPr>
          <w:rFonts w:cs="Courier New"/>
        </w:rPr>
        <w:t>(SD02)</w:t>
      </w:r>
      <w:r>
        <w:rPr>
          <w:rFonts w:cs="Courier New"/>
        </w:rPr>
        <w:t>, Anderson</w:t>
      </w:r>
      <w:r w:rsidR="00985B58">
        <w:rPr>
          <w:rFonts w:cs="Courier New"/>
        </w:rPr>
        <w:t>,</w:t>
      </w:r>
      <w:r>
        <w:rPr>
          <w:rFonts w:cs="Courier New"/>
        </w:rPr>
        <w:t xml:space="preserve"> J. L.</w:t>
      </w:r>
      <w:r w:rsidR="00985B58">
        <w:rPr>
          <w:rFonts w:cs="Courier New"/>
        </w:rPr>
        <w:t>(SD28)</w:t>
      </w:r>
      <w:r>
        <w:rPr>
          <w:rFonts w:cs="Courier New"/>
        </w:rPr>
        <w:t>, Bebout, Burns, Case, Christensen, Coe, Cooper, Dockstader, Driskill, Emerich, Esquibel, F., Geis, Hastert, Hicks, Johnson, Kinskey, Landen, Meier, Nicholas, P., Perkins, Peterson, Ross, Rothfuss, Scott, Von Flatern, and Wasserburger</w:t>
      </w:r>
    </w:p>
    <w:p w14:paraId="14745E3D" w14:textId="77777777" w:rsidR="009A3BF0" w:rsidRDefault="009A3BF0" w:rsidP="009A3BF0">
      <w:pPr>
        <w:jc w:val="both"/>
        <w:rPr>
          <w:rFonts w:cs="Courier New"/>
        </w:rPr>
      </w:pPr>
      <w:r>
        <w:rPr>
          <w:rFonts w:cs="Courier New"/>
        </w:rPr>
        <w:t>Excused:  Senator(s) Barnard, Craft and Pappas</w:t>
      </w:r>
    </w:p>
    <w:p w14:paraId="4F4FF5B1" w14:textId="77777777" w:rsidR="009A3BF0" w:rsidRPr="00F52FA8" w:rsidRDefault="009A3BF0" w:rsidP="009A3BF0">
      <w:pPr>
        <w:ind w:left="720" w:hanging="720"/>
        <w:rPr>
          <w:rFonts w:cs="Courier New"/>
        </w:rPr>
      </w:pPr>
      <w:r w:rsidRPr="00F52FA8">
        <w:rPr>
          <w:rFonts w:cs="Courier New"/>
          <w:b/>
        </w:rPr>
        <w:t>Ayes</w:t>
      </w:r>
      <w:r w:rsidRPr="00F52FA8">
        <w:rPr>
          <w:rFonts w:cs="Courier New"/>
        </w:rPr>
        <w:t xml:space="preserve"> 27   </w:t>
      </w:r>
      <w:r w:rsidRPr="00F52FA8">
        <w:rPr>
          <w:rFonts w:cs="Courier New"/>
          <w:b/>
        </w:rPr>
        <w:t>Nays</w:t>
      </w:r>
      <w:r w:rsidRPr="00F52FA8">
        <w:rPr>
          <w:rFonts w:cs="Courier New"/>
        </w:rPr>
        <w:t xml:space="preserve"> 0   </w:t>
      </w:r>
      <w:r w:rsidRPr="00F52FA8">
        <w:rPr>
          <w:rFonts w:cs="Courier New"/>
          <w:b/>
        </w:rPr>
        <w:t>Excused</w:t>
      </w:r>
      <w:r w:rsidRPr="00F52FA8">
        <w:rPr>
          <w:rFonts w:cs="Courier New"/>
        </w:rPr>
        <w:t xml:space="preserve"> 3   </w:t>
      </w:r>
      <w:r w:rsidRPr="00F52FA8">
        <w:rPr>
          <w:rFonts w:cs="Courier New"/>
          <w:b/>
        </w:rPr>
        <w:t>Absent</w:t>
      </w:r>
      <w:r w:rsidRPr="00F52FA8">
        <w:rPr>
          <w:rFonts w:cs="Courier New"/>
        </w:rPr>
        <w:t xml:space="preserve"> 0   </w:t>
      </w:r>
      <w:r w:rsidRPr="00F52FA8">
        <w:rPr>
          <w:rFonts w:cs="Courier New"/>
          <w:b/>
        </w:rPr>
        <w:t>Conflict</w:t>
      </w:r>
      <w:r w:rsidRPr="00F52FA8">
        <w:rPr>
          <w:rFonts w:cs="Courier New"/>
        </w:rPr>
        <w:t xml:space="preserve"> 0  </w:t>
      </w:r>
    </w:p>
    <w:p w14:paraId="49917598" w14:textId="77777777" w:rsidR="009A3BF0" w:rsidRDefault="009A3BF0" w:rsidP="009A3BF0">
      <w:pPr>
        <w:ind w:left="720" w:hanging="720"/>
        <w:rPr>
          <w:rFonts w:cs="Courier New"/>
        </w:rPr>
      </w:pPr>
    </w:p>
    <w:p w14:paraId="6C593071" w14:textId="77777777" w:rsidR="009A3BF0" w:rsidRDefault="009A3BF0" w:rsidP="009A3BF0">
      <w:pPr>
        <w:jc w:val="both"/>
        <w:rPr>
          <w:rFonts w:cs="Courier New"/>
        </w:rPr>
      </w:pPr>
      <w:r>
        <w:rPr>
          <w:rFonts w:cs="Courier New"/>
        </w:rPr>
        <w:t>Majority Floor Leader Bebout moved that bills currently pending before this body in the 63</w:t>
      </w:r>
      <w:r w:rsidRPr="00FD7081">
        <w:rPr>
          <w:rFonts w:cs="Courier New"/>
          <w:vertAlign w:val="superscript"/>
        </w:rPr>
        <w:t>rd</w:t>
      </w:r>
      <w:r>
        <w:rPr>
          <w:rFonts w:cs="Courier New"/>
        </w:rPr>
        <w:t xml:space="preserve"> Wyoming State Legislature, General Session, not be carried over to any future legislative session.</w:t>
      </w:r>
    </w:p>
    <w:p w14:paraId="34A4524B" w14:textId="77777777" w:rsidR="009A3BF0" w:rsidRDefault="009A3BF0" w:rsidP="009A3BF0">
      <w:pPr>
        <w:jc w:val="both"/>
        <w:rPr>
          <w:rFonts w:cs="Courier New"/>
        </w:rPr>
      </w:pPr>
    </w:p>
    <w:p w14:paraId="1EF5C8A9" w14:textId="77777777" w:rsidR="009A3BF0" w:rsidRDefault="009A3BF0" w:rsidP="009A3BF0">
      <w:pPr>
        <w:jc w:val="both"/>
        <w:rPr>
          <w:rFonts w:cs="Courier New"/>
        </w:rPr>
      </w:pPr>
      <w:r>
        <w:rPr>
          <w:rFonts w:cs="Courier New"/>
        </w:rPr>
        <w:t>Minority Floor Leader Rothfuss seconded the motion.  The motion carried.</w:t>
      </w:r>
    </w:p>
    <w:p w14:paraId="561FC4D3" w14:textId="77777777" w:rsidR="009A3BF0" w:rsidRDefault="009A3BF0" w:rsidP="009A3BF0">
      <w:pPr>
        <w:jc w:val="both"/>
        <w:rPr>
          <w:rFonts w:cs="Courier New"/>
        </w:rPr>
      </w:pPr>
    </w:p>
    <w:p w14:paraId="1BCEACCB" w14:textId="77777777" w:rsidR="009A3BF0" w:rsidRDefault="009A3BF0" w:rsidP="009A3BF0">
      <w:pPr>
        <w:jc w:val="both"/>
        <w:rPr>
          <w:rFonts w:cs="Courier New"/>
        </w:rPr>
      </w:pPr>
      <w:r>
        <w:rPr>
          <w:rFonts w:cs="Courier New"/>
        </w:rPr>
        <w:t>Majority Floor Leader Bebout moved that the House of Representatives be informed that the Senate of the 63</w:t>
      </w:r>
      <w:r w:rsidRPr="00FD7081">
        <w:rPr>
          <w:rFonts w:cs="Courier New"/>
          <w:vertAlign w:val="superscript"/>
        </w:rPr>
        <w:t>rd</w:t>
      </w:r>
      <w:r>
        <w:rPr>
          <w:rFonts w:cs="Courier New"/>
        </w:rPr>
        <w:t xml:space="preserve"> Wyoming State Legislature, General Session, has completed its business and is ready to adjourn.  The motion carried.</w:t>
      </w:r>
    </w:p>
    <w:p w14:paraId="62C7AEED" w14:textId="77777777" w:rsidR="009A3BF0" w:rsidRDefault="009A3BF0" w:rsidP="009A3BF0">
      <w:pPr>
        <w:jc w:val="both"/>
        <w:rPr>
          <w:rFonts w:cs="Courier New"/>
        </w:rPr>
      </w:pPr>
    </w:p>
    <w:p w14:paraId="218EA95E" w14:textId="77777777" w:rsidR="009A3BF0" w:rsidRDefault="009A3BF0" w:rsidP="009A3BF0">
      <w:pPr>
        <w:jc w:val="both"/>
        <w:rPr>
          <w:rFonts w:cs="Courier New"/>
        </w:rPr>
      </w:pPr>
      <w:r>
        <w:rPr>
          <w:rFonts w:cs="Courier New"/>
        </w:rPr>
        <w:t>President Nicholas directed Chief Clerk Ellen Thompson to inform the House of Representatives that the Senate of the 63</w:t>
      </w:r>
      <w:r w:rsidRPr="00FD7081">
        <w:rPr>
          <w:rFonts w:cs="Courier New"/>
          <w:vertAlign w:val="superscript"/>
        </w:rPr>
        <w:t>rd</w:t>
      </w:r>
      <w:r>
        <w:rPr>
          <w:rFonts w:cs="Courier New"/>
        </w:rPr>
        <w:t xml:space="preserve"> Wyoming State Legislature, General Session is ready to adjourn.</w:t>
      </w:r>
    </w:p>
    <w:p w14:paraId="79044ADE" w14:textId="77777777" w:rsidR="009A3BF0" w:rsidRDefault="009A3BF0" w:rsidP="009A3BF0">
      <w:pPr>
        <w:jc w:val="both"/>
        <w:rPr>
          <w:rFonts w:cs="Courier New"/>
        </w:rPr>
      </w:pPr>
    </w:p>
    <w:p w14:paraId="34B9310B" w14:textId="77777777" w:rsidR="009A3BF0" w:rsidRDefault="009A3BF0" w:rsidP="009A3BF0">
      <w:pPr>
        <w:jc w:val="both"/>
        <w:rPr>
          <w:rFonts w:cs="Courier New"/>
        </w:rPr>
      </w:pPr>
      <w:r>
        <w:rPr>
          <w:rFonts w:cs="Courier New"/>
        </w:rPr>
        <w:t>Majority Floor Leader Bebout moved that a committee of two be appointed to inform the Governor that the Senate has completed its business and is ready to adjourn; and escort His Excellency, the Governor, and the First Lady to the Senate. The motion carried.</w:t>
      </w:r>
    </w:p>
    <w:p w14:paraId="3F9B395B" w14:textId="77777777" w:rsidR="009A3BF0" w:rsidRDefault="009A3BF0" w:rsidP="009A3BF0">
      <w:pPr>
        <w:jc w:val="both"/>
        <w:rPr>
          <w:rFonts w:cs="Courier New"/>
        </w:rPr>
      </w:pPr>
    </w:p>
    <w:p w14:paraId="40F4210A" w14:textId="77777777" w:rsidR="009A3BF0" w:rsidRDefault="009A3BF0" w:rsidP="009A3BF0">
      <w:pPr>
        <w:jc w:val="both"/>
        <w:rPr>
          <w:rFonts w:cs="Courier New"/>
        </w:rPr>
      </w:pPr>
      <w:r>
        <w:rPr>
          <w:rFonts w:cs="Courier New"/>
        </w:rPr>
        <w:t>President Nicholas asked Senators Pappas and Hastert to please inform the Governor that the Senate has completed its business and is ready to adjourn, and escort his Excellency, the Governor, Matthew H. Mead, and the First Lady to the Senate Chamber.</w:t>
      </w:r>
    </w:p>
    <w:p w14:paraId="70A45352" w14:textId="77777777" w:rsidR="009A3BF0" w:rsidRDefault="009A3BF0" w:rsidP="009A3BF0">
      <w:pPr>
        <w:jc w:val="both"/>
        <w:rPr>
          <w:rFonts w:cs="Courier New"/>
        </w:rPr>
      </w:pPr>
    </w:p>
    <w:p w14:paraId="6B1D770F" w14:textId="5EB42250" w:rsidR="009A3BF0" w:rsidRDefault="009A3BF0" w:rsidP="009A3BF0">
      <w:pPr>
        <w:jc w:val="both"/>
        <w:rPr>
          <w:rFonts w:cs="Courier New"/>
        </w:rPr>
      </w:pPr>
      <w:r>
        <w:rPr>
          <w:rFonts w:cs="Courier New"/>
        </w:rPr>
        <w:t>President Nicholas welcomed Governor Mead to the Senate.</w:t>
      </w:r>
      <w:r w:rsidR="000F6E9A">
        <w:rPr>
          <w:rFonts w:cs="Courier New"/>
        </w:rPr>
        <w:t xml:space="preserve">   Governor Mead gave closing remarks to the members of the Senate</w:t>
      </w:r>
      <w:r w:rsidR="006E3BB2">
        <w:rPr>
          <w:rFonts w:cs="Courier New"/>
        </w:rPr>
        <w:t>.</w:t>
      </w:r>
    </w:p>
    <w:p w14:paraId="646D6778" w14:textId="77777777" w:rsidR="009A3BF0" w:rsidRDefault="009A3BF0" w:rsidP="009A3BF0">
      <w:pPr>
        <w:jc w:val="both"/>
        <w:rPr>
          <w:rFonts w:cs="Courier New"/>
        </w:rPr>
      </w:pPr>
    </w:p>
    <w:p w14:paraId="1C1D9662" w14:textId="19F6E2C0" w:rsidR="009A3BF0" w:rsidRDefault="000F6E9A" w:rsidP="009A3BF0">
      <w:pPr>
        <w:jc w:val="both"/>
        <w:rPr>
          <w:rFonts w:cs="Courier New"/>
        </w:rPr>
      </w:pPr>
      <w:r>
        <w:rPr>
          <w:rFonts w:cs="Courier New"/>
        </w:rPr>
        <w:t>P</w:t>
      </w:r>
      <w:r w:rsidR="009A3BF0">
        <w:rPr>
          <w:rFonts w:cs="Courier New"/>
        </w:rPr>
        <w:t>resident Nicholas thanked Governor Mead on behalf of the members of the Senate and asked Senators Pappas and Hastert to escort his Excellency, the Governor and the First Lady from the Senate Chamber.</w:t>
      </w:r>
    </w:p>
    <w:p w14:paraId="361EDE61" w14:textId="77777777" w:rsidR="009A3BF0" w:rsidRDefault="009A3BF0" w:rsidP="009A3BF0">
      <w:pPr>
        <w:jc w:val="both"/>
        <w:rPr>
          <w:rFonts w:cs="Courier New"/>
        </w:rPr>
      </w:pPr>
    </w:p>
    <w:p w14:paraId="59461298" w14:textId="77777777" w:rsidR="009A3BF0" w:rsidRDefault="009A3BF0" w:rsidP="009A3BF0">
      <w:pPr>
        <w:jc w:val="both"/>
        <w:rPr>
          <w:rFonts w:cs="Courier New"/>
        </w:rPr>
      </w:pPr>
      <w:r>
        <w:rPr>
          <w:rFonts w:cs="Courier New"/>
        </w:rPr>
        <w:t>Majority Floor Leader Bebout moved the following:</w:t>
      </w:r>
    </w:p>
    <w:p w14:paraId="70442583" w14:textId="77777777" w:rsidR="009A3BF0" w:rsidRDefault="009A3BF0" w:rsidP="009A3BF0">
      <w:pPr>
        <w:jc w:val="both"/>
        <w:rPr>
          <w:rFonts w:cs="Courier New"/>
        </w:rPr>
      </w:pPr>
    </w:p>
    <w:p w14:paraId="015FF9B2" w14:textId="77777777" w:rsidR="009A3BF0" w:rsidRDefault="009A3BF0" w:rsidP="009A3BF0">
      <w:pPr>
        <w:pStyle w:val="ListParagraph"/>
        <w:numPr>
          <w:ilvl w:val="0"/>
          <w:numId w:val="6"/>
        </w:numPr>
        <w:ind w:left="0" w:firstLine="0"/>
        <w:jc w:val="both"/>
        <w:rPr>
          <w:rFonts w:ascii="Courier New" w:hAnsi="Courier New" w:cs="Courier New"/>
        </w:rPr>
      </w:pPr>
      <w:r>
        <w:rPr>
          <w:rFonts w:ascii="Courier New" w:hAnsi="Courier New" w:cs="Courier New"/>
        </w:rPr>
        <w:t>That the Senate, 63</w:t>
      </w:r>
      <w:r w:rsidRPr="00765361">
        <w:rPr>
          <w:rFonts w:ascii="Courier New" w:hAnsi="Courier New" w:cs="Courier New"/>
          <w:vertAlign w:val="superscript"/>
        </w:rPr>
        <w:t>rd</w:t>
      </w:r>
      <w:r>
        <w:rPr>
          <w:rFonts w:ascii="Courier New" w:hAnsi="Courier New" w:cs="Courier New"/>
        </w:rPr>
        <w:t xml:space="preserve"> Wyoming State Legislature, General Session, adjourn until a date and time which are determined jointly by the President of the Senate and the Speaker of the House of Representatives for the purpose of calling the Senate and House back into session.</w:t>
      </w:r>
    </w:p>
    <w:p w14:paraId="59FAD2BE" w14:textId="77777777" w:rsidR="009A3BF0" w:rsidRDefault="009A3BF0" w:rsidP="009A3BF0">
      <w:pPr>
        <w:pStyle w:val="ListParagraph"/>
        <w:jc w:val="both"/>
        <w:rPr>
          <w:rFonts w:ascii="Courier New" w:hAnsi="Courier New" w:cs="Courier New"/>
        </w:rPr>
      </w:pPr>
    </w:p>
    <w:p w14:paraId="06739BE5" w14:textId="77777777" w:rsidR="009A3BF0" w:rsidRDefault="009A3BF0" w:rsidP="009A3BF0">
      <w:pPr>
        <w:jc w:val="both"/>
        <w:rPr>
          <w:rFonts w:cs="Courier New"/>
        </w:rPr>
      </w:pPr>
      <w:r w:rsidRPr="00053E07">
        <w:rPr>
          <w:rFonts w:cs="Courier New"/>
        </w:rPr>
        <w:t>2.</w:t>
      </w:r>
      <w:r>
        <w:rPr>
          <w:rFonts w:cs="Courier New"/>
        </w:rPr>
        <w:tab/>
        <w:t>That if no such time is established before December 31, 2015, the Senate, 63</w:t>
      </w:r>
      <w:r w:rsidRPr="00053E07">
        <w:rPr>
          <w:rFonts w:cs="Courier New"/>
          <w:vertAlign w:val="superscript"/>
        </w:rPr>
        <w:t>rd</w:t>
      </w:r>
      <w:r>
        <w:rPr>
          <w:rFonts w:cs="Courier New"/>
        </w:rPr>
        <w:t xml:space="preserve"> Wyoming State Legislature, General Session, is adjourned sine die effective at 12:00 o'clock noon on that date and the Legislative Budget Session, 63</w:t>
      </w:r>
      <w:r w:rsidRPr="00053E07">
        <w:rPr>
          <w:rFonts w:cs="Courier New"/>
          <w:vertAlign w:val="superscript"/>
        </w:rPr>
        <w:t>rd</w:t>
      </w:r>
      <w:r>
        <w:rPr>
          <w:rFonts w:cs="Courier New"/>
        </w:rPr>
        <w:t xml:space="preserve"> Wyoming State Legislature, shall convene on the 8</w:t>
      </w:r>
      <w:r w:rsidRPr="00053E07">
        <w:rPr>
          <w:rFonts w:cs="Courier New"/>
          <w:vertAlign w:val="superscript"/>
        </w:rPr>
        <w:t>th</w:t>
      </w:r>
      <w:r>
        <w:rPr>
          <w:rFonts w:cs="Courier New"/>
        </w:rPr>
        <w:t xml:space="preserve"> day of February, 2016, at the hour of ten o'clock a.m.</w:t>
      </w:r>
    </w:p>
    <w:p w14:paraId="1C30491B" w14:textId="77777777" w:rsidR="009A3BF0" w:rsidRDefault="009A3BF0" w:rsidP="009A3BF0">
      <w:pPr>
        <w:jc w:val="both"/>
        <w:rPr>
          <w:rFonts w:cs="Courier New"/>
        </w:rPr>
      </w:pPr>
    </w:p>
    <w:p w14:paraId="03714B08" w14:textId="77777777" w:rsidR="009A3BF0" w:rsidRDefault="009A3BF0" w:rsidP="009A3BF0">
      <w:pPr>
        <w:jc w:val="both"/>
        <w:rPr>
          <w:rFonts w:cs="Courier New"/>
        </w:rPr>
      </w:pPr>
      <w:r>
        <w:rPr>
          <w:rFonts w:cs="Courier New"/>
        </w:rPr>
        <w:t>3.</w:t>
      </w:r>
      <w:r>
        <w:rPr>
          <w:rFonts w:cs="Courier New"/>
        </w:rPr>
        <w:tab/>
        <w:t>That the Senate specifically concurs in any identical motion adopted by the House of Representatives.</w:t>
      </w:r>
    </w:p>
    <w:p w14:paraId="2C582A8E" w14:textId="77777777" w:rsidR="009A3BF0" w:rsidRDefault="009A3BF0" w:rsidP="009A3BF0">
      <w:pPr>
        <w:jc w:val="both"/>
        <w:rPr>
          <w:rFonts w:cs="Courier New"/>
        </w:rPr>
      </w:pPr>
    </w:p>
    <w:p w14:paraId="4D654959" w14:textId="77777777" w:rsidR="009A3BF0" w:rsidRDefault="009A3BF0" w:rsidP="009A3BF0">
      <w:pPr>
        <w:jc w:val="both"/>
        <w:rPr>
          <w:rFonts w:cs="Courier New"/>
        </w:rPr>
      </w:pPr>
      <w:r>
        <w:rPr>
          <w:rFonts w:cs="Courier New"/>
        </w:rPr>
        <w:t>4.</w:t>
      </w:r>
      <w:r>
        <w:rPr>
          <w:rFonts w:cs="Courier New"/>
        </w:rPr>
        <w:tab/>
        <w:t>That if the House of Representatives fails to concur in the action of the Senate under paragraphs 1 through 3 of this motion, by adopting an identical motion applicable to the House of Representatives, the Senate, 63</w:t>
      </w:r>
      <w:r w:rsidRPr="00053E07">
        <w:rPr>
          <w:rFonts w:cs="Courier New"/>
          <w:vertAlign w:val="superscript"/>
        </w:rPr>
        <w:t>rd</w:t>
      </w:r>
      <w:r>
        <w:rPr>
          <w:rFonts w:cs="Courier New"/>
        </w:rPr>
        <w:t xml:space="preserve"> Wyoming State Legislature, General Session, is adjourned sine die.</w:t>
      </w:r>
    </w:p>
    <w:p w14:paraId="41BBCB46" w14:textId="77777777" w:rsidR="009A3BF0" w:rsidRDefault="009A3BF0" w:rsidP="009A3BF0">
      <w:pPr>
        <w:jc w:val="both"/>
        <w:rPr>
          <w:rFonts w:cs="Courier New"/>
        </w:rPr>
      </w:pPr>
    </w:p>
    <w:p w14:paraId="5C722481" w14:textId="77777777" w:rsidR="009A3BF0" w:rsidRDefault="009A3BF0" w:rsidP="009A3BF0">
      <w:pPr>
        <w:jc w:val="both"/>
        <w:rPr>
          <w:rFonts w:cs="Courier New"/>
        </w:rPr>
      </w:pPr>
      <w:r>
        <w:rPr>
          <w:rFonts w:cs="Courier New"/>
        </w:rPr>
        <w:t xml:space="preserve">President Nicholas called for the vote and the motion passed the Senate. We are at that order of business, Reading and Approval of the Journal.  </w:t>
      </w:r>
    </w:p>
    <w:p w14:paraId="21EF4E2B" w14:textId="77777777" w:rsidR="009A3BF0" w:rsidRDefault="009A3BF0" w:rsidP="009A3BF0">
      <w:pPr>
        <w:jc w:val="both"/>
        <w:rPr>
          <w:rFonts w:cs="Courier New"/>
        </w:rPr>
      </w:pPr>
    </w:p>
    <w:p w14:paraId="74969146" w14:textId="77777777" w:rsidR="009A3BF0" w:rsidRDefault="009A3BF0" w:rsidP="009A3BF0">
      <w:pPr>
        <w:jc w:val="both"/>
        <w:rPr>
          <w:rFonts w:cs="Courier New"/>
        </w:rPr>
      </w:pPr>
      <w:r>
        <w:rPr>
          <w:rFonts w:cs="Courier New"/>
        </w:rPr>
        <w:t>Senator Wasserburger reported that the Journal Committee has been read the Journal of March 6, 2015, and recommends that it be approved.</w:t>
      </w:r>
    </w:p>
    <w:p w14:paraId="4F501979" w14:textId="77777777" w:rsidR="009A3BF0" w:rsidRDefault="009A3BF0" w:rsidP="009A3BF0">
      <w:pPr>
        <w:jc w:val="both"/>
        <w:rPr>
          <w:rFonts w:cs="Courier New"/>
        </w:rPr>
      </w:pPr>
    </w:p>
    <w:p w14:paraId="4EEE1823" w14:textId="77777777" w:rsidR="009A3BF0" w:rsidRDefault="009A3BF0" w:rsidP="009A3BF0">
      <w:pPr>
        <w:jc w:val="both"/>
        <w:rPr>
          <w:rFonts w:cs="Courier New"/>
        </w:rPr>
      </w:pPr>
      <w:r>
        <w:rPr>
          <w:rFonts w:cs="Courier New"/>
        </w:rPr>
        <w:t xml:space="preserve">President Nicholas stated there being no objection, the report is adopted.  </w:t>
      </w:r>
    </w:p>
    <w:p w14:paraId="1F20E71C" w14:textId="77777777" w:rsidR="009A3BF0" w:rsidRDefault="009A3BF0" w:rsidP="009A3BF0">
      <w:pPr>
        <w:jc w:val="both"/>
        <w:rPr>
          <w:rFonts w:cs="Courier New"/>
        </w:rPr>
      </w:pPr>
    </w:p>
    <w:p w14:paraId="4C4EE255" w14:textId="77777777" w:rsidR="009A3BF0" w:rsidRDefault="009A3BF0" w:rsidP="009A3BF0">
      <w:pPr>
        <w:jc w:val="both"/>
        <w:rPr>
          <w:rFonts w:cs="Courier New"/>
        </w:rPr>
      </w:pPr>
      <w:r>
        <w:rPr>
          <w:rFonts w:cs="Courier New"/>
        </w:rPr>
        <w:t>Subject to the conditions set forth in the Majority Floor Leader Bebout's motion, the Senate, 63</w:t>
      </w:r>
      <w:r w:rsidRPr="002C17BE">
        <w:rPr>
          <w:rFonts w:cs="Courier New"/>
          <w:vertAlign w:val="superscript"/>
        </w:rPr>
        <w:t>rd</w:t>
      </w:r>
      <w:r>
        <w:rPr>
          <w:rFonts w:cs="Courier New"/>
        </w:rPr>
        <w:t xml:space="preserve"> Wyoming State Legislature, General Session, is adjourned and shall convene the Legislative Budget Session on the 8</w:t>
      </w:r>
      <w:r w:rsidRPr="002C17BE">
        <w:rPr>
          <w:rFonts w:cs="Courier New"/>
          <w:vertAlign w:val="superscript"/>
        </w:rPr>
        <w:t>th</w:t>
      </w:r>
      <w:r>
        <w:rPr>
          <w:rFonts w:cs="Courier New"/>
        </w:rPr>
        <w:t xml:space="preserve"> day of February, 2016, at the hour of ten o'clock a.m.</w:t>
      </w:r>
    </w:p>
    <w:p w14:paraId="094DA376" w14:textId="77777777" w:rsidR="009A3BF0" w:rsidRDefault="009A3BF0" w:rsidP="009A3BF0">
      <w:pPr>
        <w:jc w:val="both"/>
        <w:rPr>
          <w:rFonts w:cs="Courier New"/>
        </w:rPr>
      </w:pPr>
    </w:p>
    <w:p w14:paraId="02848B69" w14:textId="77777777" w:rsidR="009A3BF0" w:rsidRDefault="009A3BF0" w:rsidP="009A3BF0">
      <w:pPr>
        <w:jc w:val="both"/>
        <w:rPr>
          <w:rFonts w:cs="Courier New"/>
        </w:rPr>
      </w:pPr>
      <w:r>
        <w:rPr>
          <w:rFonts w:cs="Courier New"/>
        </w:rPr>
        <w:t>The Senate is adjourned.</w:t>
      </w:r>
    </w:p>
    <w:p w14:paraId="31E4EEB2" w14:textId="77777777" w:rsidR="009A3BF0" w:rsidRDefault="009A3BF0" w:rsidP="009A3BF0">
      <w:pPr>
        <w:jc w:val="both"/>
        <w:rPr>
          <w:rFonts w:cs="Courier New"/>
        </w:rPr>
      </w:pPr>
    </w:p>
    <w:p w14:paraId="36A5FB4F" w14:textId="77777777" w:rsidR="009A3BF0" w:rsidRDefault="009A3BF0" w:rsidP="009A3BF0">
      <w:pPr>
        <w:jc w:val="both"/>
        <w:rPr>
          <w:rFonts w:cs="Courier New"/>
        </w:rPr>
      </w:pPr>
      <w:r>
        <w:rPr>
          <w:rFonts w:cs="Courier New"/>
        </w:rPr>
        <w:t>Ellen Thompson</w:t>
      </w:r>
    </w:p>
    <w:p w14:paraId="18A6CB9C" w14:textId="77777777" w:rsidR="009A3BF0" w:rsidRDefault="009A3BF0" w:rsidP="009A3BF0">
      <w:pPr>
        <w:jc w:val="both"/>
        <w:rPr>
          <w:rFonts w:cs="Courier New"/>
        </w:rPr>
      </w:pPr>
      <w:r>
        <w:rPr>
          <w:rFonts w:cs="Courier New"/>
        </w:rPr>
        <w:t>Senate Chief Clerk</w:t>
      </w:r>
    </w:p>
    <w:p w14:paraId="51DDE534" w14:textId="77777777" w:rsidR="009A3BF0" w:rsidRPr="00053E07" w:rsidRDefault="009A3BF0" w:rsidP="009A3BF0">
      <w:pPr>
        <w:jc w:val="both"/>
        <w:rPr>
          <w:rFonts w:cs="Courier New"/>
        </w:rPr>
      </w:pPr>
      <w:r>
        <w:rPr>
          <w:rFonts w:cs="Courier New"/>
        </w:rPr>
        <w:t xml:space="preserve"> </w:t>
      </w:r>
    </w:p>
    <w:p w14:paraId="4AEDE031" w14:textId="77777777" w:rsidR="009A3BF0" w:rsidRPr="0063485C" w:rsidRDefault="009A3BF0" w:rsidP="00751B0E"/>
    <w:sectPr w:rsidR="009A3BF0" w:rsidRPr="0063485C" w:rsidSect="006A0851">
      <w:footerReference w:type="default" r:id="rId12"/>
      <w:pgSz w:w="12240" w:h="15840" w:code="1"/>
      <w:pgMar w:top="720" w:right="1354" w:bottom="720" w:left="1440" w:header="720" w:footer="274" w:gutter="0"/>
      <w:paperSrc w:first="9242" w:other="924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35E4CF" w14:textId="77777777" w:rsidR="00461781" w:rsidRDefault="00461781" w:rsidP="00D5425E">
      <w:r>
        <w:separator/>
      </w:r>
    </w:p>
  </w:endnote>
  <w:endnote w:type="continuationSeparator" w:id="0">
    <w:p w14:paraId="051B5F8D" w14:textId="77777777" w:rsidR="00461781" w:rsidRDefault="00461781" w:rsidP="00D542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3314889"/>
      <w:docPartObj>
        <w:docPartGallery w:val="Page Numbers (Bottom of Page)"/>
        <w:docPartUnique/>
      </w:docPartObj>
    </w:sdtPr>
    <w:sdtEndPr>
      <w:rPr>
        <w:noProof/>
      </w:rPr>
    </w:sdtEndPr>
    <w:sdtContent>
      <w:p w14:paraId="5C78CF0B" w14:textId="575F5AB8" w:rsidR="00461781" w:rsidRDefault="00461781">
        <w:pPr>
          <w:pStyle w:val="Footer"/>
          <w:jc w:val="center"/>
        </w:pPr>
        <w:r>
          <w:fldChar w:fldCharType="begin"/>
        </w:r>
        <w:r>
          <w:instrText xml:space="preserve"> PAGE   \* MERGEFORMAT </w:instrText>
        </w:r>
        <w:r>
          <w:fldChar w:fldCharType="separate"/>
        </w:r>
        <w:r w:rsidR="004B434B">
          <w:rPr>
            <w:noProof/>
          </w:rPr>
          <w:t>1</w:t>
        </w:r>
        <w:r>
          <w:rPr>
            <w:noProof/>
          </w:rPr>
          <w:fldChar w:fldCharType="end"/>
        </w:r>
      </w:p>
    </w:sdtContent>
  </w:sdt>
  <w:p w14:paraId="54DB0748" w14:textId="77777777" w:rsidR="00461781" w:rsidRDefault="004617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C1ED51" w14:textId="77777777" w:rsidR="00461781" w:rsidRDefault="00461781" w:rsidP="00D5425E">
      <w:r>
        <w:separator/>
      </w:r>
    </w:p>
  </w:footnote>
  <w:footnote w:type="continuationSeparator" w:id="0">
    <w:p w14:paraId="13D898B1" w14:textId="77777777" w:rsidR="00461781" w:rsidRDefault="00461781" w:rsidP="00D542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D7420"/>
    <w:multiLevelType w:val="hybridMultilevel"/>
    <w:tmpl w:val="88FA7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3E95741"/>
    <w:multiLevelType w:val="multilevel"/>
    <w:tmpl w:val="56987A0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419E036F"/>
    <w:multiLevelType w:val="hybridMultilevel"/>
    <w:tmpl w:val="FC700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9A30B61"/>
    <w:multiLevelType w:val="hybridMultilevel"/>
    <w:tmpl w:val="83FAB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7775C72"/>
    <w:multiLevelType w:val="hybridMultilevel"/>
    <w:tmpl w:val="A55C4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defaultTabStop w:val="720"/>
  <w:drawingGridHorizontalSpacing w:val="201"/>
  <w:drawingGridVerticalSpacing w:val="273"/>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425E"/>
    <w:rsid w:val="00012494"/>
    <w:rsid w:val="0003332D"/>
    <w:rsid w:val="00046799"/>
    <w:rsid w:val="00066869"/>
    <w:rsid w:val="000A06DE"/>
    <w:rsid w:val="000A2D98"/>
    <w:rsid w:val="000A77B1"/>
    <w:rsid w:val="000D06AA"/>
    <w:rsid w:val="000E5175"/>
    <w:rsid w:val="000F201A"/>
    <w:rsid w:val="000F2700"/>
    <w:rsid w:val="000F6E9A"/>
    <w:rsid w:val="0013199F"/>
    <w:rsid w:val="00141CED"/>
    <w:rsid w:val="00145086"/>
    <w:rsid w:val="0015444E"/>
    <w:rsid w:val="00157A99"/>
    <w:rsid w:val="00163D0F"/>
    <w:rsid w:val="0018705E"/>
    <w:rsid w:val="001945E9"/>
    <w:rsid w:val="00195135"/>
    <w:rsid w:val="001A1E01"/>
    <w:rsid w:val="001D4DCD"/>
    <w:rsid w:val="001F3C1E"/>
    <w:rsid w:val="001F5D58"/>
    <w:rsid w:val="002116E6"/>
    <w:rsid w:val="00211D0D"/>
    <w:rsid w:val="002222F8"/>
    <w:rsid w:val="00225519"/>
    <w:rsid w:val="0023636F"/>
    <w:rsid w:val="002556AA"/>
    <w:rsid w:val="0026418F"/>
    <w:rsid w:val="00270B55"/>
    <w:rsid w:val="002915AD"/>
    <w:rsid w:val="002934BA"/>
    <w:rsid w:val="002952FA"/>
    <w:rsid w:val="002A62F9"/>
    <w:rsid w:val="002A7EB1"/>
    <w:rsid w:val="002C7B9D"/>
    <w:rsid w:val="002E1CAB"/>
    <w:rsid w:val="00304AA5"/>
    <w:rsid w:val="0030622E"/>
    <w:rsid w:val="00312412"/>
    <w:rsid w:val="0032743E"/>
    <w:rsid w:val="00346050"/>
    <w:rsid w:val="00357693"/>
    <w:rsid w:val="003601B4"/>
    <w:rsid w:val="00366A24"/>
    <w:rsid w:val="00372683"/>
    <w:rsid w:val="00372F95"/>
    <w:rsid w:val="00373D1E"/>
    <w:rsid w:val="003C01FE"/>
    <w:rsid w:val="003D4279"/>
    <w:rsid w:val="003D6077"/>
    <w:rsid w:val="003E5BB5"/>
    <w:rsid w:val="00410EDD"/>
    <w:rsid w:val="00411473"/>
    <w:rsid w:val="004246E3"/>
    <w:rsid w:val="004456C9"/>
    <w:rsid w:val="00453296"/>
    <w:rsid w:val="00461781"/>
    <w:rsid w:val="00473716"/>
    <w:rsid w:val="00473E57"/>
    <w:rsid w:val="004927C3"/>
    <w:rsid w:val="00495394"/>
    <w:rsid w:val="004A0330"/>
    <w:rsid w:val="004A4514"/>
    <w:rsid w:val="004B434B"/>
    <w:rsid w:val="004C10D6"/>
    <w:rsid w:val="004D04B4"/>
    <w:rsid w:val="004E07F0"/>
    <w:rsid w:val="004E08F4"/>
    <w:rsid w:val="004E4CBC"/>
    <w:rsid w:val="004F1BE4"/>
    <w:rsid w:val="004F6D87"/>
    <w:rsid w:val="004F7CF1"/>
    <w:rsid w:val="0050111F"/>
    <w:rsid w:val="00543EFD"/>
    <w:rsid w:val="00547F01"/>
    <w:rsid w:val="0055286F"/>
    <w:rsid w:val="0057579F"/>
    <w:rsid w:val="0057771B"/>
    <w:rsid w:val="00577E3E"/>
    <w:rsid w:val="005B656E"/>
    <w:rsid w:val="005C334C"/>
    <w:rsid w:val="005D3EFC"/>
    <w:rsid w:val="005F4519"/>
    <w:rsid w:val="006179EE"/>
    <w:rsid w:val="0063485C"/>
    <w:rsid w:val="00645790"/>
    <w:rsid w:val="0066776C"/>
    <w:rsid w:val="0068359C"/>
    <w:rsid w:val="0068518B"/>
    <w:rsid w:val="006A0851"/>
    <w:rsid w:val="006C3C5D"/>
    <w:rsid w:val="006D1D46"/>
    <w:rsid w:val="006E2090"/>
    <w:rsid w:val="006E3BB2"/>
    <w:rsid w:val="006F1F18"/>
    <w:rsid w:val="00705114"/>
    <w:rsid w:val="00725863"/>
    <w:rsid w:val="00727DFD"/>
    <w:rsid w:val="00751B0E"/>
    <w:rsid w:val="00763508"/>
    <w:rsid w:val="00767938"/>
    <w:rsid w:val="0077125D"/>
    <w:rsid w:val="00777B09"/>
    <w:rsid w:val="007A4D1E"/>
    <w:rsid w:val="007D17AB"/>
    <w:rsid w:val="007D6773"/>
    <w:rsid w:val="007F1D7B"/>
    <w:rsid w:val="0080370F"/>
    <w:rsid w:val="00816CCC"/>
    <w:rsid w:val="0082545B"/>
    <w:rsid w:val="0085137E"/>
    <w:rsid w:val="008531D1"/>
    <w:rsid w:val="00875F13"/>
    <w:rsid w:val="008768FB"/>
    <w:rsid w:val="00892E38"/>
    <w:rsid w:val="008A1E2D"/>
    <w:rsid w:val="00901628"/>
    <w:rsid w:val="00907796"/>
    <w:rsid w:val="00915EFB"/>
    <w:rsid w:val="009335DC"/>
    <w:rsid w:val="00934857"/>
    <w:rsid w:val="00937ACF"/>
    <w:rsid w:val="009417E3"/>
    <w:rsid w:val="00942DAC"/>
    <w:rsid w:val="00954376"/>
    <w:rsid w:val="009609F8"/>
    <w:rsid w:val="00970D36"/>
    <w:rsid w:val="00971942"/>
    <w:rsid w:val="00985B58"/>
    <w:rsid w:val="009868B2"/>
    <w:rsid w:val="00986B8B"/>
    <w:rsid w:val="009A0C5E"/>
    <w:rsid w:val="009A3BF0"/>
    <w:rsid w:val="009A6638"/>
    <w:rsid w:val="009A73E8"/>
    <w:rsid w:val="009C5380"/>
    <w:rsid w:val="009F2357"/>
    <w:rsid w:val="00A052DC"/>
    <w:rsid w:val="00A25848"/>
    <w:rsid w:val="00A342D7"/>
    <w:rsid w:val="00A34EA5"/>
    <w:rsid w:val="00A35461"/>
    <w:rsid w:val="00A35985"/>
    <w:rsid w:val="00A366A1"/>
    <w:rsid w:val="00A40714"/>
    <w:rsid w:val="00A7046A"/>
    <w:rsid w:val="00A80D55"/>
    <w:rsid w:val="00A82324"/>
    <w:rsid w:val="00A91EB9"/>
    <w:rsid w:val="00A92000"/>
    <w:rsid w:val="00AA4342"/>
    <w:rsid w:val="00AA75AB"/>
    <w:rsid w:val="00AD5D57"/>
    <w:rsid w:val="00AE5959"/>
    <w:rsid w:val="00B116A2"/>
    <w:rsid w:val="00B15293"/>
    <w:rsid w:val="00B16616"/>
    <w:rsid w:val="00B1670B"/>
    <w:rsid w:val="00B21832"/>
    <w:rsid w:val="00B2638A"/>
    <w:rsid w:val="00B33792"/>
    <w:rsid w:val="00B37253"/>
    <w:rsid w:val="00B5535A"/>
    <w:rsid w:val="00B660DF"/>
    <w:rsid w:val="00B67753"/>
    <w:rsid w:val="00B75945"/>
    <w:rsid w:val="00B931FC"/>
    <w:rsid w:val="00B96907"/>
    <w:rsid w:val="00BA09B2"/>
    <w:rsid w:val="00BB4F9E"/>
    <w:rsid w:val="00BC11CA"/>
    <w:rsid w:val="00BC48F9"/>
    <w:rsid w:val="00BE3C9A"/>
    <w:rsid w:val="00BE4B0C"/>
    <w:rsid w:val="00BE5010"/>
    <w:rsid w:val="00BF24ED"/>
    <w:rsid w:val="00C35187"/>
    <w:rsid w:val="00C3659B"/>
    <w:rsid w:val="00C37EB9"/>
    <w:rsid w:val="00C456B4"/>
    <w:rsid w:val="00C46B30"/>
    <w:rsid w:val="00C5674E"/>
    <w:rsid w:val="00C66CF2"/>
    <w:rsid w:val="00D20598"/>
    <w:rsid w:val="00D22867"/>
    <w:rsid w:val="00D26C3E"/>
    <w:rsid w:val="00D27145"/>
    <w:rsid w:val="00D302DB"/>
    <w:rsid w:val="00D5425E"/>
    <w:rsid w:val="00D54D76"/>
    <w:rsid w:val="00D6116F"/>
    <w:rsid w:val="00D61B32"/>
    <w:rsid w:val="00D705F1"/>
    <w:rsid w:val="00D72DC7"/>
    <w:rsid w:val="00D74D09"/>
    <w:rsid w:val="00D9139B"/>
    <w:rsid w:val="00D9387E"/>
    <w:rsid w:val="00DA0982"/>
    <w:rsid w:val="00DA0F67"/>
    <w:rsid w:val="00DA1562"/>
    <w:rsid w:val="00DC1BAD"/>
    <w:rsid w:val="00DC3236"/>
    <w:rsid w:val="00DC53F5"/>
    <w:rsid w:val="00DC76AB"/>
    <w:rsid w:val="00DF0B41"/>
    <w:rsid w:val="00DF5C0A"/>
    <w:rsid w:val="00DF5C73"/>
    <w:rsid w:val="00E02667"/>
    <w:rsid w:val="00E0749D"/>
    <w:rsid w:val="00E145CC"/>
    <w:rsid w:val="00E20FE0"/>
    <w:rsid w:val="00E24F08"/>
    <w:rsid w:val="00E35A80"/>
    <w:rsid w:val="00E64C48"/>
    <w:rsid w:val="00E677D3"/>
    <w:rsid w:val="00E93166"/>
    <w:rsid w:val="00EA28B4"/>
    <w:rsid w:val="00EE03BF"/>
    <w:rsid w:val="00EE4291"/>
    <w:rsid w:val="00EF5711"/>
    <w:rsid w:val="00F00522"/>
    <w:rsid w:val="00F039E2"/>
    <w:rsid w:val="00F13BA7"/>
    <w:rsid w:val="00F52FA8"/>
    <w:rsid w:val="00F85C5A"/>
    <w:rsid w:val="00F93E05"/>
    <w:rsid w:val="00F94F5A"/>
    <w:rsid w:val="00FA7A5D"/>
    <w:rsid w:val="00FB47BE"/>
    <w:rsid w:val="00FC26D4"/>
    <w:rsid w:val="00FD3E14"/>
    <w:rsid w:val="00FD6829"/>
    <w:rsid w:val="00FF41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2EC71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Theme="minorHAnsi" w:hAnsi="Courier New" w:cs="Times New Roman"/>
        <w:b/>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4342"/>
    <w:rPr>
      <w:b w:val="0"/>
    </w:rPr>
  </w:style>
  <w:style w:type="paragraph" w:styleId="Heading2">
    <w:name w:val="heading 2"/>
    <w:basedOn w:val="Normal"/>
    <w:next w:val="Normal"/>
    <w:link w:val="Heading2Char"/>
    <w:qFormat/>
    <w:rsid w:val="00BE3C9A"/>
    <w:pPr>
      <w:keepNext/>
      <w:outlineLvl w:val="1"/>
    </w:pPr>
    <w:rPr>
      <w:rFonts w:ascii="Times New Roman" w:eastAsia="Times New Roman" w:hAnsi="Times New Roman"/>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42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5425E"/>
    <w:pPr>
      <w:tabs>
        <w:tab w:val="center" w:pos="4680"/>
        <w:tab w:val="right" w:pos="9360"/>
      </w:tabs>
    </w:pPr>
  </w:style>
  <w:style w:type="character" w:customStyle="1" w:styleId="HeaderChar">
    <w:name w:val="Header Char"/>
    <w:basedOn w:val="DefaultParagraphFont"/>
    <w:link w:val="Header"/>
    <w:uiPriority w:val="99"/>
    <w:rsid w:val="00D5425E"/>
  </w:style>
  <w:style w:type="paragraph" w:styleId="Footer">
    <w:name w:val="footer"/>
    <w:basedOn w:val="Normal"/>
    <w:link w:val="FooterChar"/>
    <w:uiPriority w:val="99"/>
    <w:unhideWhenUsed/>
    <w:rsid w:val="00D5425E"/>
    <w:pPr>
      <w:tabs>
        <w:tab w:val="center" w:pos="4680"/>
        <w:tab w:val="right" w:pos="9360"/>
      </w:tabs>
    </w:pPr>
  </w:style>
  <w:style w:type="character" w:customStyle="1" w:styleId="FooterChar">
    <w:name w:val="Footer Char"/>
    <w:basedOn w:val="DefaultParagraphFont"/>
    <w:link w:val="Footer"/>
    <w:uiPriority w:val="99"/>
    <w:rsid w:val="00D5425E"/>
  </w:style>
  <w:style w:type="paragraph" w:styleId="BalloonText">
    <w:name w:val="Balloon Text"/>
    <w:basedOn w:val="Normal"/>
    <w:link w:val="BalloonTextChar"/>
    <w:uiPriority w:val="99"/>
    <w:semiHidden/>
    <w:unhideWhenUsed/>
    <w:rsid w:val="00D5425E"/>
    <w:rPr>
      <w:rFonts w:ascii="Tahoma" w:hAnsi="Tahoma" w:cs="Tahoma"/>
      <w:sz w:val="16"/>
      <w:szCs w:val="16"/>
    </w:rPr>
  </w:style>
  <w:style w:type="character" w:customStyle="1" w:styleId="BalloonTextChar">
    <w:name w:val="Balloon Text Char"/>
    <w:basedOn w:val="DefaultParagraphFont"/>
    <w:link w:val="BalloonText"/>
    <w:uiPriority w:val="99"/>
    <w:semiHidden/>
    <w:rsid w:val="00D5425E"/>
    <w:rPr>
      <w:rFonts w:ascii="Tahoma" w:hAnsi="Tahoma" w:cs="Tahoma"/>
      <w:sz w:val="16"/>
      <w:szCs w:val="16"/>
    </w:rPr>
  </w:style>
  <w:style w:type="paragraph" w:customStyle="1" w:styleId="DigestTitle">
    <w:name w:val="DigestTitle"/>
    <w:basedOn w:val="Normal"/>
    <w:qFormat/>
    <w:rsid w:val="00AA4342"/>
    <w:rPr>
      <w:b/>
      <w:sz w:val="24"/>
    </w:rPr>
  </w:style>
  <w:style w:type="paragraph" w:customStyle="1" w:styleId="BillTitle">
    <w:name w:val="BillTitle"/>
    <w:basedOn w:val="Normal"/>
    <w:qFormat/>
    <w:rsid w:val="00970D36"/>
    <w:pPr>
      <w:tabs>
        <w:tab w:val="left" w:pos="2880"/>
      </w:tabs>
      <w:jc w:val="both"/>
    </w:pPr>
  </w:style>
  <w:style w:type="paragraph" w:customStyle="1" w:styleId="lsosection2tabstops">
    <w:name w:val="lso_section2_tab_stops"/>
    <w:basedOn w:val="Normal"/>
    <w:rsid w:val="00543EFD"/>
    <w:pPr>
      <w:tabs>
        <w:tab w:val="right" w:pos="2707"/>
        <w:tab w:val="right" w:pos="4147"/>
        <w:tab w:val="right" w:pos="4450"/>
        <w:tab w:val="right" w:pos="5890"/>
        <w:tab w:val="right" w:pos="6192"/>
        <w:tab w:val="right" w:pos="7632"/>
        <w:tab w:val="left" w:pos="7733"/>
        <w:tab w:val="right" w:pos="8064"/>
        <w:tab w:val="right" w:pos="9504"/>
      </w:tabs>
      <w:spacing w:before="100" w:beforeAutospacing="1" w:after="100" w:afterAutospacing="1"/>
    </w:pPr>
    <w:rPr>
      <w:rFonts w:ascii="Times New Roman" w:eastAsiaTheme="minorEastAsia" w:hAnsi="Times New Roman"/>
      <w:sz w:val="18"/>
      <w:szCs w:val="18"/>
    </w:rPr>
  </w:style>
  <w:style w:type="character" w:customStyle="1" w:styleId="lsobodybold">
    <w:name w:val="lso_bodybold"/>
    <w:basedOn w:val="DefaultParagraphFont"/>
    <w:rsid w:val="00543EFD"/>
    <w:rPr>
      <w:b w:val="0"/>
      <w:bCs/>
      <w:sz w:val="18"/>
      <w:szCs w:val="18"/>
    </w:rPr>
  </w:style>
  <w:style w:type="character" w:customStyle="1" w:styleId="lsobody">
    <w:name w:val="lso_body"/>
    <w:basedOn w:val="DefaultParagraphFont"/>
    <w:rsid w:val="00543EFD"/>
    <w:rPr>
      <w:sz w:val="18"/>
      <w:szCs w:val="18"/>
    </w:rPr>
  </w:style>
  <w:style w:type="character" w:customStyle="1" w:styleId="lsosuperscript">
    <w:name w:val="lso_superscript"/>
    <w:basedOn w:val="DefaultParagraphFont"/>
    <w:rsid w:val="00543EFD"/>
    <w:rPr>
      <w:b w:val="0"/>
      <w:bCs/>
      <w:vertAlign w:val="superscript"/>
    </w:rPr>
  </w:style>
  <w:style w:type="character" w:customStyle="1" w:styleId="lsosec2headingbold">
    <w:name w:val="lso_sec2_heading_bold"/>
    <w:basedOn w:val="DefaultParagraphFont"/>
    <w:rsid w:val="00543EFD"/>
  </w:style>
  <w:style w:type="character" w:customStyle="1" w:styleId="lsosec2heading1">
    <w:name w:val="lso_sec2_heading1"/>
    <w:basedOn w:val="DefaultParagraphFont"/>
    <w:rsid w:val="00543EFD"/>
  </w:style>
  <w:style w:type="character" w:customStyle="1" w:styleId="lsobodyfte1">
    <w:name w:val="lso_body_fte1"/>
    <w:basedOn w:val="DefaultParagraphFont"/>
    <w:rsid w:val="00543EFD"/>
  </w:style>
  <w:style w:type="character" w:customStyle="1" w:styleId="Heading2Char">
    <w:name w:val="Heading 2 Char"/>
    <w:basedOn w:val="DefaultParagraphFont"/>
    <w:link w:val="Heading2"/>
    <w:rsid w:val="00BE3C9A"/>
    <w:rPr>
      <w:rFonts w:ascii="Times New Roman" w:eastAsia="Times New Roman" w:hAnsi="Times New Roman"/>
      <w:b w:val="0"/>
      <w:sz w:val="32"/>
      <w:szCs w:val="20"/>
    </w:rPr>
  </w:style>
  <w:style w:type="paragraph" w:styleId="BodyText">
    <w:name w:val="Body Text"/>
    <w:basedOn w:val="Normal"/>
    <w:link w:val="BodyTextChar"/>
    <w:rsid w:val="00BE3C9A"/>
    <w:rPr>
      <w:rFonts w:ascii="Times New Roman" w:eastAsia="Times New Roman" w:hAnsi="Times New Roman"/>
      <w:sz w:val="32"/>
      <w:szCs w:val="20"/>
    </w:rPr>
  </w:style>
  <w:style w:type="character" w:customStyle="1" w:styleId="BodyTextChar">
    <w:name w:val="Body Text Char"/>
    <w:basedOn w:val="DefaultParagraphFont"/>
    <w:link w:val="BodyText"/>
    <w:rsid w:val="00BE3C9A"/>
    <w:rPr>
      <w:rFonts w:ascii="Times New Roman" w:eastAsia="Times New Roman" w:hAnsi="Times New Roman"/>
      <w:b w:val="0"/>
      <w:sz w:val="32"/>
      <w:szCs w:val="20"/>
    </w:rPr>
  </w:style>
  <w:style w:type="paragraph" w:styleId="BodyText2">
    <w:name w:val="Body Text 2"/>
    <w:basedOn w:val="Normal"/>
    <w:link w:val="BodyText2Char"/>
    <w:rsid w:val="00BE3C9A"/>
    <w:pPr>
      <w:jc w:val="center"/>
    </w:pPr>
    <w:rPr>
      <w:rFonts w:ascii="Times New Roman" w:eastAsia="Times New Roman" w:hAnsi="Times New Roman"/>
      <w:b/>
      <w:bCs/>
      <w:sz w:val="32"/>
      <w:szCs w:val="20"/>
    </w:rPr>
  </w:style>
  <w:style w:type="character" w:customStyle="1" w:styleId="BodyText2Char">
    <w:name w:val="Body Text 2 Char"/>
    <w:basedOn w:val="DefaultParagraphFont"/>
    <w:link w:val="BodyText2"/>
    <w:rsid w:val="00BE3C9A"/>
    <w:rPr>
      <w:rFonts w:ascii="Times New Roman" w:eastAsia="Times New Roman" w:hAnsi="Times New Roman"/>
      <w:bCs/>
      <w:sz w:val="32"/>
      <w:szCs w:val="20"/>
    </w:rPr>
  </w:style>
  <w:style w:type="paragraph" w:styleId="ListParagraph">
    <w:name w:val="List Paragraph"/>
    <w:basedOn w:val="Normal"/>
    <w:uiPriority w:val="34"/>
    <w:qFormat/>
    <w:rsid w:val="00BE3C9A"/>
    <w:pPr>
      <w:overflowPunct w:val="0"/>
      <w:autoSpaceDE w:val="0"/>
      <w:autoSpaceDN w:val="0"/>
      <w:adjustRightInd w:val="0"/>
      <w:ind w:left="720"/>
      <w:contextualSpacing/>
    </w:pPr>
    <w:rPr>
      <w:rFonts w:ascii="Times New Roman" w:eastAsia="Times New Roman" w:hAnsi="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Theme="minorHAnsi" w:hAnsi="Courier New" w:cs="Times New Roman"/>
        <w:b/>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4342"/>
    <w:rPr>
      <w:b w:val="0"/>
    </w:rPr>
  </w:style>
  <w:style w:type="paragraph" w:styleId="Heading2">
    <w:name w:val="heading 2"/>
    <w:basedOn w:val="Normal"/>
    <w:next w:val="Normal"/>
    <w:link w:val="Heading2Char"/>
    <w:qFormat/>
    <w:rsid w:val="00BE3C9A"/>
    <w:pPr>
      <w:keepNext/>
      <w:outlineLvl w:val="1"/>
    </w:pPr>
    <w:rPr>
      <w:rFonts w:ascii="Times New Roman" w:eastAsia="Times New Roman" w:hAnsi="Times New Roman"/>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42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5425E"/>
    <w:pPr>
      <w:tabs>
        <w:tab w:val="center" w:pos="4680"/>
        <w:tab w:val="right" w:pos="9360"/>
      </w:tabs>
    </w:pPr>
  </w:style>
  <w:style w:type="character" w:customStyle="1" w:styleId="HeaderChar">
    <w:name w:val="Header Char"/>
    <w:basedOn w:val="DefaultParagraphFont"/>
    <w:link w:val="Header"/>
    <w:uiPriority w:val="99"/>
    <w:rsid w:val="00D5425E"/>
  </w:style>
  <w:style w:type="paragraph" w:styleId="Footer">
    <w:name w:val="footer"/>
    <w:basedOn w:val="Normal"/>
    <w:link w:val="FooterChar"/>
    <w:uiPriority w:val="99"/>
    <w:unhideWhenUsed/>
    <w:rsid w:val="00D5425E"/>
    <w:pPr>
      <w:tabs>
        <w:tab w:val="center" w:pos="4680"/>
        <w:tab w:val="right" w:pos="9360"/>
      </w:tabs>
    </w:pPr>
  </w:style>
  <w:style w:type="character" w:customStyle="1" w:styleId="FooterChar">
    <w:name w:val="Footer Char"/>
    <w:basedOn w:val="DefaultParagraphFont"/>
    <w:link w:val="Footer"/>
    <w:uiPriority w:val="99"/>
    <w:rsid w:val="00D5425E"/>
  </w:style>
  <w:style w:type="paragraph" w:styleId="BalloonText">
    <w:name w:val="Balloon Text"/>
    <w:basedOn w:val="Normal"/>
    <w:link w:val="BalloonTextChar"/>
    <w:uiPriority w:val="99"/>
    <w:semiHidden/>
    <w:unhideWhenUsed/>
    <w:rsid w:val="00D5425E"/>
    <w:rPr>
      <w:rFonts w:ascii="Tahoma" w:hAnsi="Tahoma" w:cs="Tahoma"/>
      <w:sz w:val="16"/>
      <w:szCs w:val="16"/>
    </w:rPr>
  </w:style>
  <w:style w:type="character" w:customStyle="1" w:styleId="BalloonTextChar">
    <w:name w:val="Balloon Text Char"/>
    <w:basedOn w:val="DefaultParagraphFont"/>
    <w:link w:val="BalloonText"/>
    <w:uiPriority w:val="99"/>
    <w:semiHidden/>
    <w:rsid w:val="00D5425E"/>
    <w:rPr>
      <w:rFonts w:ascii="Tahoma" w:hAnsi="Tahoma" w:cs="Tahoma"/>
      <w:sz w:val="16"/>
      <w:szCs w:val="16"/>
    </w:rPr>
  </w:style>
  <w:style w:type="paragraph" w:customStyle="1" w:styleId="DigestTitle">
    <w:name w:val="DigestTitle"/>
    <w:basedOn w:val="Normal"/>
    <w:qFormat/>
    <w:rsid w:val="00AA4342"/>
    <w:rPr>
      <w:b/>
      <w:sz w:val="24"/>
    </w:rPr>
  </w:style>
  <w:style w:type="paragraph" w:customStyle="1" w:styleId="BillTitle">
    <w:name w:val="BillTitle"/>
    <w:basedOn w:val="Normal"/>
    <w:qFormat/>
    <w:rsid w:val="00970D36"/>
    <w:pPr>
      <w:tabs>
        <w:tab w:val="left" w:pos="2880"/>
      </w:tabs>
      <w:jc w:val="both"/>
    </w:pPr>
  </w:style>
  <w:style w:type="paragraph" w:customStyle="1" w:styleId="lsosection2tabstops">
    <w:name w:val="lso_section2_tab_stops"/>
    <w:basedOn w:val="Normal"/>
    <w:rsid w:val="00543EFD"/>
    <w:pPr>
      <w:tabs>
        <w:tab w:val="right" w:pos="2707"/>
        <w:tab w:val="right" w:pos="4147"/>
        <w:tab w:val="right" w:pos="4450"/>
        <w:tab w:val="right" w:pos="5890"/>
        <w:tab w:val="right" w:pos="6192"/>
        <w:tab w:val="right" w:pos="7632"/>
        <w:tab w:val="left" w:pos="7733"/>
        <w:tab w:val="right" w:pos="8064"/>
        <w:tab w:val="right" w:pos="9504"/>
      </w:tabs>
      <w:spacing w:before="100" w:beforeAutospacing="1" w:after="100" w:afterAutospacing="1"/>
    </w:pPr>
    <w:rPr>
      <w:rFonts w:ascii="Times New Roman" w:eastAsiaTheme="minorEastAsia" w:hAnsi="Times New Roman"/>
      <w:sz w:val="18"/>
      <w:szCs w:val="18"/>
    </w:rPr>
  </w:style>
  <w:style w:type="character" w:customStyle="1" w:styleId="lsobodybold">
    <w:name w:val="lso_bodybold"/>
    <w:basedOn w:val="DefaultParagraphFont"/>
    <w:rsid w:val="00543EFD"/>
    <w:rPr>
      <w:b w:val="0"/>
      <w:bCs/>
      <w:sz w:val="18"/>
      <w:szCs w:val="18"/>
    </w:rPr>
  </w:style>
  <w:style w:type="character" w:customStyle="1" w:styleId="lsobody">
    <w:name w:val="lso_body"/>
    <w:basedOn w:val="DefaultParagraphFont"/>
    <w:rsid w:val="00543EFD"/>
    <w:rPr>
      <w:sz w:val="18"/>
      <w:szCs w:val="18"/>
    </w:rPr>
  </w:style>
  <w:style w:type="character" w:customStyle="1" w:styleId="lsosuperscript">
    <w:name w:val="lso_superscript"/>
    <w:basedOn w:val="DefaultParagraphFont"/>
    <w:rsid w:val="00543EFD"/>
    <w:rPr>
      <w:b w:val="0"/>
      <w:bCs/>
      <w:vertAlign w:val="superscript"/>
    </w:rPr>
  </w:style>
  <w:style w:type="character" w:customStyle="1" w:styleId="lsosec2headingbold">
    <w:name w:val="lso_sec2_heading_bold"/>
    <w:basedOn w:val="DefaultParagraphFont"/>
    <w:rsid w:val="00543EFD"/>
  </w:style>
  <w:style w:type="character" w:customStyle="1" w:styleId="lsosec2heading1">
    <w:name w:val="lso_sec2_heading1"/>
    <w:basedOn w:val="DefaultParagraphFont"/>
    <w:rsid w:val="00543EFD"/>
  </w:style>
  <w:style w:type="character" w:customStyle="1" w:styleId="lsobodyfte1">
    <w:name w:val="lso_body_fte1"/>
    <w:basedOn w:val="DefaultParagraphFont"/>
    <w:rsid w:val="00543EFD"/>
  </w:style>
  <w:style w:type="character" w:customStyle="1" w:styleId="Heading2Char">
    <w:name w:val="Heading 2 Char"/>
    <w:basedOn w:val="DefaultParagraphFont"/>
    <w:link w:val="Heading2"/>
    <w:rsid w:val="00BE3C9A"/>
    <w:rPr>
      <w:rFonts w:ascii="Times New Roman" w:eastAsia="Times New Roman" w:hAnsi="Times New Roman"/>
      <w:b w:val="0"/>
      <w:sz w:val="32"/>
      <w:szCs w:val="20"/>
    </w:rPr>
  </w:style>
  <w:style w:type="paragraph" w:styleId="BodyText">
    <w:name w:val="Body Text"/>
    <w:basedOn w:val="Normal"/>
    <w:link w:val="BodyTextChar"/>
    <w:rsid w:val="00BE3C9A"/>
    <w:rPr>
      <w:rFonts w:ascii="Times New Roman" w:eastAsia="Times New Roman" w:hAnsi="Times New Roman"/>
      <w:sz w:val="32"/>
      <w:szCs w:val="20"/>
    </w:rPr>
  </w:style>
  <w:style w:type="character" w:customStyle="1" w:styleId="BodyTextChar">
    <w:name w:val="Body Text Char"/>
    <w:basedOn w:val="DefaultParagraphFont"/>
    <w:link w:val="BodyText"/>
    <w:rsid w:val="00BE3C9A"/>
    <w:rPr>
      <w:rFonts w:ascii="Times New Roman" w:eastAsia="Times New Roman" w:hAnsi="Times New Roman"/>
      <w:b w:val="0"/>
      <w:sz w:val="32"/>
      <w:szCs w:val="20"/>
    </w:rPr>
  </w:style>
  <w:style w:type="paragraph" w:styleId="BodyText2">
    <w:name w:val="Body Text 2"/>
    <w:basedOn w:val="Normal"/>
    <w:link w:val="BodyText2Char"/>
    <w:rsid w:val="00BE3C9A"/>
    <w:pPr>
      <w:jc w:val="center"/>
    </w:pPr>
    <w:rPr>
      <w:rFonts w:ascii="Times New Roman" w:eastAsia="Times New Roman" w:hAnsi="Times New Roman"/>
      <w:b/>
      <w:bCs/>
      <w:sz w:val="32"/>
      <w:szCs w:val="20"/>
    </w:rPr>
  </w:style>
  <w:style w:type="character" w:customStyle="1" w:styleId="BodyText2Char">
    <w:name w:val="Body Text 2 Char"/>
    <w:basedOn w:val="DefaultParagraphFont"/>
    <w:link w:val="BodyText2"/>
    <w:rsid w:val="00BE3C9A"/>
    <w:rPr>
      <w:rFonts w:ascii="Times New Roman" w:eastAsia="Times New Roman" w:hAnsi="Times New Roman"/>
      <w:bCs/>
      <w:sz w:val="32"/>
      <w:szCs w:val="20"/>
    </w:rPr>
  </w:style>
  <w:style w:type="paragraph" w:styleId="ListParagraph">
    <w:name w:val="List Paragraph"/>
    <w:basedOn w:val="Normal"/>
    <w:uiPriority w:val="34"/>
    <w:qFormat/>
    <w:rsid w:val="00BE3C9A"/>
    <w:pPr>
      <w:overflowPunct w:val="0"/>
      <w:autoSpaceDE w:val="0"/>
      <w:autoSpaceDN w:val="0"/>
      <w:adjustRightInd w:val="0"/>
      <w:ind w:left="720"/>
      <w:contextualSpacing/>
    </w:pPr>
    <w:rPr>
      <w:rFonts w:ascii="Times New Roman" w:eastAsia="Times New Roman" w:hAnsi="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701074">
      <w:bodyDiv w:val="1"/>
      <w:marLeft w:val="0"/>
      <w:marRight w:val="0"/>
      <w:marTop w:val="0"/>
      <w:marBottom w:val="0"/>
      <w:divBdr>
        <w:top w:val="none" w:sz="0" w:space="0" w:color="auto"/>
        <w:left w:val="none" w:sz="0" w:space="0" w:color="auto"/>
        <w:bottom w:val="none" w:sz="0" w:space="0" w:color="auto"/>
        <w:right w:val="none" w:sz="0" w:space="0" w:color="auto"/>
      </w:divBdr>
    </w:div>
    <w:div w:id="152307311">
      <w:bodyDiv w:val="1"/>
      <w:marLeft w:val="0"/>
      <w:marRight w:val="0"/>
      <w:marTop w:val="0"/>
      <w:marBottom w:val="0"/>
      <w:divBdr>
        <w:top w:val="none" w:sz="0" w:space="0" w:color="auto"/>
        <w:left w:val="none" w:sz="0" w:space="0" w:color="auto"/>
        <w:bottom w:val="none" w:sz="0" w:space="0" w:color="auto"/>
        <w:right w:val="none" w:sz="0" w:space="0" w:color="auto"/>
      </w:divBdr>
    </w:div>
    <w:div w:id="210769500">
      <w:bodyDiv w:val="1"/>
      <w:marLeft w:val="0"/>
      <w:marRight w:val="0"/>
      <w:marTop w:val="0"/>
      <w:marBottom w:val="0"/>
      <w:divBdr>
        <w:top w:val="none" w:sz="0" w:space="0" w:color="auto"/>
        <w:left w:val="none" w:sz="0" w:space="0" w:color="auto"/>
        <w:bottom w:val="none" w:sz="0" w:space="0" w:color="auto"/>
        <w:right w:val="none" w:sz="0" w:space="0" w:color="auto"/>
      </w:divBdr>
    </w:div>
    <w:div w:id="478115468">
      <w:bodyDiv w:val="1"/>
      <w:marLeft w:val="0"/>
      <w:marRight w:val="0"/>
      <w:marTop w:val="0"/>
      <w:marBottom w:val="0"/>
      <w:divBdr>
        <w:top w:val="none" w:sz="0" w:space="0" w:color="auto"/>
        <w:left w:val="none" w:sz="0" w:space="0" w:color="auto"/>
        <w:bottom w:val="none" w:sz="0" w:space="0" w:color="auto"/>
        <w:right w:val="none" w:sz="0" w:space="0" w:color="auto"/>
      </w:divBdr>
    </w:div>
    <w:div w:id="482086351">
      <w:bodyDiv w:val="1"/>
      <w:marLeft w:val="0"/>
      <w:marRight w:val="0"/>
      <w:marTop w:val="0"/>
      <w:marBottom w:val="0"/>
      <w:divBdr>
        <w:top w:val="none" w:sz="0" w:space="0" w:color="auto"/>
        <w:left w:val="none" w:sz="0" w:space="0" w:color="auto"/>
        <w:bottom w:val="none" w:sz="0" w:space="0" w:color="auto"/>
        <w:right w:val="none" w:sz="0" w:space="0" w:color="auto"/>
      </w:divBdr>
    </w:div>
    <w:div w:id="771052419">
      <w:bodyDiv w:val="1"/>
      <w:marLeft w:val="0"/>
      <w:marRight w:val="0"/>
      <w:marTop w:val="0"/>
      <w:marBottom w:val="0"/>
      <w:divBdr>
        <w:top w:val="none" w:sz="0" w:space="0" w:color="auto"/>
        <w:left w:val="none" w:sz="0" w:space="0" w:color="auto"/>
        <w:bottom w:val="none" w:sz="0" w:space="0" w:color="auto"/>
        <w:right w:val="none" w:sz="0" w:space="0" w:color="auto"/>
      </w:divBdr>
    </w:div>
    <w:div w:id="774208638">
      <w:bodyDiv w:val="1"/>
      <w:marLeft w:val="0"/>
      <w:marRight w:val="0"/>
      <w:marTop w:val="0"/>
      <w:marBottom w:val="0"/>
      <w:divBdr>
        <w:top w:val="none" w:sz="0" w:space="0" w:color="auto"/>
        <w:left w:val="none" w:sz="0" w:space="0" w:color="auto"/>
        <w:bottom w:val="none" w:sz="0" w:space="0" w:color="auto"/>
        <w:right w:val="none" w:sz="0" w:space="0" w:color="auto"/>
      </w:divBdr>
    </w:div>
    <w:div w:id="862860718">
      <w:bodyDiv w:val="1"/>
      <w:marLeft w:val="0"/>
      <w:marRight w:val="0"/>
      <w:marTop w:val="0"/>
      <w:marBottom w:val="0"/>
      <w:divBdr>
        <w:top w:val="none" w:sz="0" w:space="0" w:color="auto"/>
        <w:left w:val="none" w:sz="0" w:space="0" w:color="auto"/>
        <w:bottom w:val="none" w:sz="0" w:space="0" w:color="auto"/>
        <w:right w:val="none" w:sz="0" w:space="0" w:color="auto"/>
      </w:divBdr>
    </w:div>
    <w:div w:id="934896941">
      <w:bodyDiv w:val="1"/>
      <w:marLeft w:val="0"/>
      <w:marRight w:val="0"/>
      <w:marTop w:val="0"/>
      <w:marBottom w:val="0"/>
      <w:divBdr>
        <w:top w:val="none" w:sz="0" w:space="0" w:color="auto"/>
        <w:left w:val="none" w:sz="0" w:space="0" w:color="auto"/>
        <w:bottom w:val="none" w:sz="0" w:space="0" w:color="auto"/>
        <w:right w:val="none" w:sz="0" w:space="0" w:color="auto"/>
      </w:divBdr>
    </w:div>
    <w:div w:id="988360448">
      <w:bodyDiv w:val="1"/>
      <w:marLeft w:val="0"/>
      <w:marRight w:val="0"/>
      <w:marTop w:val="0"/>
      <w:marBottom w:val="0"/>
      <w:divBdr>
        <w:top w:val="none" w:sz="0" w:space="0" w:color="auto"/>
        <w:left w:val="none" w:sz="0" w:space="0" w:color="auto"/>
        <w:bottom w:val="none" w:sz="0" w:space="0" w:color="auto"/>
        <w:right w:val="none" w:sz="0" w:space="0" w:color="auto"/>
      </w:divBdr>
    </w:div>
    <w:div w:id="1027684946">
      <w:bodyDiv w:val="1"/>
      <w:marLeft w:val="0"/>
      <w:marRight w:val="0"/>
      <w:marTop w:val="0"/>
      <w:marBottom w:val="0"/>
      <w:divBdr>
        <w:top w:val="none" w:sz="0" w:space="0" w:color="auto"/>
        <w:left w:val="none" w:sz="0" w:space="0" w:color="auto"/>
        <w:bottom w:val="none" w:sz="0" w:space="0" w:color="auto"/>
        <w:right w:val="none" w:sz="0" w:space="0" w:color="auto"/>
      </w:divBdr>
    </w:div>
    <w:div w:id="1079055435">
      <w:bodyDiv w:val="1"/>
      <w:marLeft w:val="0"/>
      <w:marRight w:val="0"/>
      <w:marTop w:val="0"/>
      <w:marBottom w:val="0"/>
      <w:divBdr>
        <w:top w:val="none" w:sz="0" w:space="0" w:color="auto"/>
        <w:left w:val="none" w:sz="0" w:space="0" w:color="auto"/>
        <w:bottom w:val="none" w:sz="0" w:space="0" w:color="auto"/>
        <w:right w:val="none" w:sz="0" w:space="0" w:color="auto"/>
      </w:divBdr>
    </w:div>
    <w:div w:id="1151289835">
      <w:bodyDiv w:val="1"/>
      <w:marLeft w:val="0"/>
      <w:marRight w:val="0"/>
      <w:marTop w:val="0"/>
      <w:marBottom w:val="0"/>
      <w:divBdr>
        <w:top w:val="none" w:sz="0" w:space="0" w:color="auto"/>
        <w:left w:val="none" w:sz="0" w:space="0" w:color="auto"/>
        <w:bottom w:val="none" w:sz="0" w:space="0" w:color="auto"/>
        <w:right w:val="none" w:sz="0" w:space="0" w:color="auto"/>
      </w:divBdr>
    </w:div>
    <w:div w:id="1206060407">
      <w:bodyDiv w:val="1"/>
      <w:marLeft w:val="0"/>
      <w:marRight w:val="0"/>
      <w:marTop w:val="0"/>
      <w:marBottom w:val="0"/>
      <w:divBdr>
        <w:top w:val="none" w:sz="0" w:space="0" w:color="auto"/>
        <w:left w:val="none" w:sz="0" w:space="0" w:color="auto"/>
        <w:bottom w:val="none" w:sz="0" w:space="0" w:color="auto"/>
        <w:right w:val="none" w:sz="0" w:space="0" w:color="auto"/>
      </w:divBdr>
    </w:div>
    <w:div w:id="1412779248">
      <w:bodyDiv w:val="1"/>
      <w:marLeft w:val="0"/>
      <w:marRight w:val="0"/>
      <w:marTop w:val="0"/>
      <w:marBottom w:val="0"/>
      <w:divBdr>
        <w:top w:val="none" w:sz="0" w:space="0" w:color="auto"/>
        <w:left w:val="none" w:sz="0" w:space="0" w:color="auto"/>
        <w:bottom w:val="none" w:sz="0" w:space="0" w:color="auto"/>
        <w:right w:val="none" w:sz="0" w:space="0" w:color="auto"/>
      </w:divBdr>
    </w:div>
    <w:div w:id="1438523582">
      <w:bodyDiv w:val="1"/>
      <w:marLeft w:val="0"/>
      <w:marRight w:val="0"/>
      <w:marTop w:val="0"/>
      <w:marBottom w:val="0"/>
      <w:divBdr>
        <w:top w:val="none" w:sz="0" w:space="0" w:color="auto"/>
        <w:left w:val="none" w:sz="0" w:space="0" w:color="auto"/>
        <w:bottom w:val="none" w:sz="0" w:space="0" w:color="auto"/>
        <w:right w:val="none" w:sz="0" w:space="0" w:color="auto"/>
      </w:divBdr>
    </w:div>
    <w:div w:id="1516385389">
      <w:bodyDiv w:val="1"/>
      <w:marLeft w:val="0"/>
      <w:marRight w:val="0"/>
      <w:marTop w:val="0"/>
      <w:marBottom w:val="0"/>
      <w:divBdr>
        <w:top w:val="none" w:sz="0" w:space="0" w:color="auto"/>
        <w:left w:val="none" w:sz="0" w:space="0" w:color="auto"/>
        <w:bottom w:val="none" w:sz="0" w:space="0" w:color="auto"/>
        <w:right w:val="none" w:sz="0" w:space="0" w:color="auto"/>
      </w:divBdr>
    </w:div>
    <w:div w:id="1579289742">
      <w:bodyDiv w:val="1"/>
      <w:marLeft w:val="0"/>
      <w:marRight w:val="0"/>
      <w:marTop w:val="0"/>
      <w:marBottom w:val="0"/>
      <w:divBdr>
        <w:top w:val="none" w:sz="0" w:space="0" w:color="auto"/>
        <w:left w:val="none" w:sz="0" w:space="0" w:color="auto"/>
        <w:bottom w:val="none" w:sz="0" w:space="0" w:color="auto"/>
        <w:right w:val="none" w:sz="0" w:space="0" w:color="auto"/>
      </w:divBdr>
    </w:div>
    <w:div w:id="1627466067">
      <w:bodyDiv w:val="1"/>
      <w:marLeft w:val="0"/>
      <w:marRight w:val="0"/>
      <w:marTop w:val="0"/>
      <w:marBottom w:val="0"/>
      <w:divBdr>
        <w:top w:val="none" w:sz="0" w:space="0" w:color="auto"/>
        <w:left w:val="none" w:sz="0" w:space="0" w:color="auto"/>
        <w:bottom w:val="none" w:sz="0" w:space="0" w:color="auto"/>
        <w:right w:val="none" w:sz="0" w:space="0" w:color="auto"/>
      </w:divBdr>
    </w:div>
    <w:div w:id="1629820087">
      <w:bodyDiv w:val="1"/>
      <w:marLeft w:val="0"/>
      <w:marRight w:val="0"/>
      <w:marTop w:val="0"/>
      <w:marBottom w:val="0"/>
      <w:divBdr>
        <w:top w:val="none" w:sz="0" w:space="0" w:color="auto"/>
        <w:left w:val="none" w:sz="0" w:space="0" w:color="auto"/>
        <w:bottom w:val="none" w:sz="0" w:space="0" w:color="auto"/>
        <w:right w:val="none" w:sz="0" w:space="0" w:color="auto"/>
      </w:divBdr>
    </w:div>
    <w:div w:id="1702167074">
      <w:bodyDiv w:val="1"/>
      <w:marLeft w:val="0"/>
      <w:marRight w:val="0"/>
      <w:marTop w:val="0"/>
      <w:marBottom w:val="0"/>
      <w:divBdr>
        <w:top w:val="none" w:sz="0" w:space="0" w:color="auto"/>
        <w:left w:val="none" w:sz="0" w:space="0" w:color="auto"/>
        <w:bottom w:val="none" w:sz="0" w:space="0" w:color="auto"/>
        <w:right w:val="none" w:sz="0" w:space="0" w:color="auto"/>
      </w:divBdr>
    </w:div>
    <w:div w:id="1748500667">
      <w:bodyDiv w:val="1"/>
      <w:marLeft w:val="0"/>
      <w:marRight w:val="0"/>
      <w:marTop w:val="0"/>
      <w:marBottom w:val="0"/>
      <w:divBdr>
        <w:top w:val="none" w:sz="0" w:space="0" w:color="auto"/>
        <w:left w:val="none" w:sz="0" w:space="0" w:color="auto"/>
        <w:bottom w:val="none" w:sz="0" w:space="0" w:color="auto"/>
        <w:right w:val="none" w:sz="0" w:space="0" w:color="auto"/>
      </w:divBdr>
    </w:div>
    <w:div w:id="1908683385">
      <w:bodyDiv w:val="1"/>
      <w:marLeft w:val="0"/>
      <w:marRight w:val="0"/>
      <w:marTop w:val="0"/>
      <w:marBottom w:val="0"/>
      <w:divBdr>
        <w:top w:val="none" w:sz="0" w:space="0" w:color="auto"/>
        <w:left w:val="none" w:sz="0" w:space="0" w:color="auto"/>
        <w:bottom w:val="none" w:sz="0" w:space="0" w:color="auto"/>
        <w:right w:val="none" w:sz="0" w:space="0" w:color="auto"/>
      </w:divBdr>
    </w:div>
    <w:div w:id="1910967911">
      <w:bodyDiv w:val="1"/>
      <w:marLeft w:val="0"/>
      <w:marRight w:val="0"/>
      <w:marTop w:val="0"/>
      <w:marBottom w:val="0"/>
      <w:divBdr>
        <w:top w:val="none" w:sz="0" w:space="0" w:color="auto"/>
        <w:left w:val="none" w:sz="0" w:space="0" w:color="auto"/>
        <w:bottom w:val="none" w:sz="0" w:space="0" w:color="auto"/>
        <w:right w:val="none" w:sz="0" w:space="0" w:color="auto"/>
      </w:divBdr>
    </w:div>
    <w:div w:id="1992640181">
      <w:bodyDiv w:val="1"/>
      <w:marLeft w:val="0"/>
      <w:marRight w:val="0"/>
      <w:marTop w:val="0"/>
      <w:marBottom w:val="0"/>
      <w:divBdr>
        <w:top w:val="none" w:sz="0" w:space="0" w:color="auto"/>
        <w:left w:val="none" w:sz="0" w:space="0" w:color="auto"/>
        <w:bottom w:val="none" w:sz="0" w:space="0" w:color="auto"/>
        <w:right w:val="none" w:sz="0" w:space="0" w:color="auto"/>
      </w:divBdr>
    </w:div>
    <w:div w:id="2021859066">
      <w:bodyDiv w:val="1"/>
      <w:marLeft w:val="0"/>
      <w:marRight w:val="0"/>
      <w:marTop w:val="0"/>
      <w:marBottom w:val="0"/>
      <w:divBdr>
        <w:top w:val="none" w:sz="0" w:space="0" w:color="auto"/>
        <w:left w:val="none" w:sz="0" w:space="0" w:color="auto"/>
        <w:bottom w:val="none" w:sz="0" w:space="0" w:color="auto"/>
        <w:right w:val="none" w:sz="0" w:space="0" w:color="auto"/>
      </w:divBdr>
    </w:div>
    <w:div w:id="2056737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870FD5FAEF64D41B5CF152D5FE23C58"/>
        <w:category>
          <w:name w:val="General"/>
          <w:gallery w:val="placeholder"/>
        </w:category>
        <w:types>
          <w:type w:val="bbPlcHdr"/>
        </w:types>
        <w:behaviors>
          <w:behavior w:val="content"/>
        </w:behaviors>
        <w:guid w:val="{19E438A9-AE71-4077-9375-24C614A267AA}"/>
      </w:docPartPr>
      <w:docPartBody>
        <w:p w:rsidR="00DD05CD" w:rsidRDefault="008413CE" w:rsidP="008413CE">
          <w:pPr>
            <w:pStyle w:val="5870FD5FAEF64D41B5CF152D5FE23C58"/>
          </w:pPr>
          <w:r w:rsidRPr="00E425FB">
            <w:rPr>
              <w:rStyle w:val="PlaceholderText"/>
            </w:rPr>
            <w:t>[Amendment Number]</w:t>
          </w:r>
        </w:p>
      </w:docPartBody>
    </w:docPart>
    <w:docPart>
      <w:docPartPr>
        <w:name w:val="D6BE6093301B4CFE88BDF23997687C58"/>
        <w:category>
          <w:name w:val="General"/>
          <w:gallery w:val="placeholder"/>
        </w:category>
        <w:types>
          <w:type w:val="bbPlcHdr"/>
        </w:types>
        <w:behaviors>
          <w:behavior w:val="content"/>
        </w:behaviors>
        <w:guid w:val="{24F6E922-E34D-4877-80BA-3200D10CCFBA}"/>
      </w:docPartPr>
      <w:docPartBody>
        <w:p w:rsidR="00DD05CD" w:rsidRDefault="008413CE" w:rsidP="008413CE">
          <w:pPr>
            <w:pStyle w:val="D6BE6093301B4CFE88BDF23997687C58"/>
          </w:pPr>
          <w:r w:rsidRPr="00E425FB">
            <w:rPr>
              <w:rStyle w:val="PlaceholderText"/>
            </w:rPr>
            <w:t>[Posted Action]</w:t>
          </w:r>
        </w:p>
      </w:docPartBody>
    </w:docPart>
    <w:docPart>
      <w:docPartPr>
        <w:name w:val="B6F5238E72DF4E55A723DD455985C7D4"/>
        <w:category>
          <w:name w:val="General"/>
          <w:gallery w:val="placeholder"/>
        </w:category>
        <w:types>
          <w:type w:val="bbPlcHdr"/>
        </w:types>
        <w:behaviors>
          <w:behavior w:val="content"/>
        </w:behaviors>
        <w:guid w:val="{C610F0E3-3A6C-4E7B-8792-C54075018046}"/>
      </w:docPartPr>
      <w:docPartBody>
        <w:p w:rsidR="00DD05CD" w:rsidRDefault="008413CE" w:rsidP="008413CE">
          <w:pPr>
            <w:pStyle w:val="B6F5238E72DF4E55A723DD455985C7D4"/>
          </w:pPr>
          <w:r w:rsidRPr="00E425FB">
            <w:rPr>
              <w:rStyle w:val="PlaceholderText"/>
            </w:rPr>
            <w:t>[Amendment Number]</w:t>
          </w:r>
        </w:p>
      </w:docPartBody>
    </w:docPart>
    <w:docPart>
      <w:docPartPr>
        <w:name w:val="29A5D013511F47868DF55321FD23C270"/>
        <w:category>
          <w:name w:val="General"/>
          <w:gallery w:val="placeholder"/>
        </w:category>
        <w:types>
          <w:type w:val="bbPlcHdr"/>
        </w:types>
        <w:behaviors>
          <w:behavior w:val="content"/>
        </w:behaviors>
        <w:guid w:val="{88D22D5C-6D3D-4596-AF82-24636BBD0DDC}"/>
      </w:docPartPr>
      <w:docPartBody>
        <w:p w:rsidR="00DD05CD" w:rsidRDefault="008413CE" w:rsidP="008413CE">
          <w:pPr>
            <w:pStyle w:val="29A5D013511F47868DF55321FD23C270"/>
          </w:pPr>
          <w:r w:rsidRPr="00E425FB">
            <w:rPr>
              <w:rStyle w:val="PlaceholderText"/>
            </w:rPr>
            <w:t>[Posted Action]</w:t>
          </w:r>
        </w:p>
      </w:docPartBody>
    </w:docPart>
    <w:docPart>
      <w:docPartPr>
        <w:name w:val="C2BDC83516834782B575F786085C66C8"/>
        <w:category>
          <w:name w:val="General"/>
          <w:gallery w:val="placeholder"/>
        </w:category>
        <w:types>
          <w:type w:val="bbPlcHdr"/>
        </w:types>
        <w:behaviors>
          <w:behavior w:val="content"/>
        </w:behaviors>
        <w:guid w:val="{2ED82AE9-5725-43B5-BA8F-47E77EA18963}"/>
      </w:docPartPr>
      <w:docPartBody>
        <w:p w:rsidR="00635F59" w:rsidRDefault="005515C8" w:rsidP="005515C8">
          <w:pPr>
            <w:pStyle w:val="C2BDC83516834782B575F786085C66C8"/>
          </w:pPr>
          <w:r w:rsidRPr="00E425FB">
            <w:rPr>
              <w:rStyle w:val="PlaceholderText"/>
            </w:rPr>
            <w:t>[Amendment Number]</w:t>
          </w:r>
        </w:p>
      </w:docPartBody>
    </w:docPart>
    <w:docPart>
      <w:docPartPr>
        <w:name w:val="489F1AF3029A4E5F95A20781D1955AF1"/>
        <w:category>
          <w:name w:val="General"/>
          <w:gallery w:val="placeholder"/>
        </w:category>
        <w:types>
          <w:type w:val="bbPlcHdr"/>
        </w:types>
        <w:behaviors>
          <w:behavior w:val="content"/>
        </w:behaviors>
        <w:guid w:val="{7D967E78-523E-4375-807A-2F2A80A90487}"/>
      </w:docPartPr>
      <w:docPartBody>
        <w:p w:rsidR="00635F59" w:rsidRDefault="005515C8" w:rsidP="005515C8">
          <w:pPr>
            <w:pStyle w:val="489F1AF3029A4E5F95A20781D1955AF1"/>
          </w:pPr>
          <w:r w:rsidRPr="00E425FB">
            <w:rPr>
              <w:rStyle w:val="PlaceholderText"/>
            </w:rPr>
            <w:t>[Posted Ac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13CE"/>
    <w:rsid w:val="000C4F19"/>
    <w:rsid w:val="00292776"/>
    <w:rsid w:val="002D148F"/>
    <w:rsid w:val="005515C8"/>
    <w:rsid w:val="00635F59"/>
    <w:rsid w:val="006E2C3E"/>
    <w:rsid w:val="007A21C3"/>
    <w:rsid w:val="008413CE"/>
    <w:rsid w:val="00A155AB"/>
    <w:rsid w:val="00AD3CF9"/>
    <w:rsid w:val="00B865DC"/>
    <w:rsid w:val="00CB42DD"/>
    <w:rsid w:val="00D56625"/>
    <w:rsid w:val="00DD05CD"/>
    <w:rsid w:val="00EB0262"/>
    <w:rsid w:val="00F506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15C8"/>
    <w:rPr>
      <w:color w:val="808080"/>
    </w:rPr>
  </w:style>
  <w:style w:type="paragraph" w:customStyle="1" w:styleId="5870FD5FAEF64D41B5CF152D5FE23C58">
    <w:name w:val="5870FD5FAEF64D41B5CF152D5FE23C58"/>
    <w:rsid w:val="008413CE"/>
  </w:style>
  <w:style w:type="paragraph" w:customStyle="1" w:styleId="D6BE6093301B4CFE88BDF23997687C58">
    <w:name w:val="D6BE6093301B4CFE88BDF23997687C58"/>
    <w:rsid w:val="008413CE"/>
  </w:style>
  <w:style w:type="paragraph" w:customStyle="1" w:styleId="B6F5238E72DF4E55A723DD455985C7D4">
    <w:name w:val="B6F5238E72DF4E55A723DD455985C7D4"/>
    <w:rsid w:val="008413CE"/>
  </w:style>
  <w:style w:type="paragraph" w:customStyle="1" w:styleId="29A5D013511F47868DF55321FD23C270">
    <w:name w:val="29A5D013511F47868DF55321FD23C270"/>
    <w:rsid w:val="008413CE"/>
  </w:style>
  <w:style w:type="paragraph" w:customStyle="1" w:styleId="C2BDC83516834782B575F786085C66C8">
    <w:name w:val="C2BDC83516834782B575F786085C66C8"/>
    <w:rsid w:val="005515C8"/>
  </w:style>
  <w:style w:type="paragraph" w:customStyle="1" w:styleId="489F1AF3029A4E5F95A20781D1955AF1">
    <w:name w:val="489F1AF3029A4E5F95A20781D1955AF1"/>
    <w:rsid w:val="005515C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15C8"/>
    <w:rPr>
      <w:color w:val="808080"/>
    </w:rPr>
  </w:style>
  <w:style w:type="paragraph" w:customStyle="1" w:styleId="5870FD5FAEF64D41B5CF152D5FE23C58">
    <w:name w:val="5870FD5FAEF64D41B5CF152D5FE23C58"/>
    <w:rsid w:val="008413CE"/>
  </w:style>
  <w:style w:type="paragraph" w:customStyle="1" w:styleId="D6BE6093301B4CFE88BDF23997687C58">
    <w:name w:val="D6BE6093301B4CFE88BDF23997687C58"/>
    <w:rsid w:val="008413CE"/>
  </w:style>
  <w:style w:type="paragraph" w:customStyle="1" w:styleId="B6F5238E72DF4E55A723DD455985C7D4">
    <w:name w:val="B6F5238E72DF4E55A723DD455985C7D4"/>
    <w:rsid w:val="008413CE"/>
  </w:style>
  <w:style w:type="paragraph" w:customStyle="1" w:styleId="29A5D013511F47868DF55321FD23C270">
    <w:name w:val="29A5D013511F47868DF55321FD23C270"/>
    <w:rsid w:val="008413CE"/>
  </w:style>
  <w:style w:type="paragraph" w:customStyle="1" w:styleId="C2BDC83516834782B575F786085C66C8">
    <w:name w:val="C2BDC83516834782B575F786085C66C8"/>
    <w:rsid w:val="005515C8"/>
  </w:style>
  <w:style w:type="paragraph" w:customStyle="1" w:styleId="489F1AF3029A4E5F95A20781D1955AF1">
    <w:name w:val="489F1AF3029A4E5F95A20781D1955AF1"/>
    <w:rsid w:val="005515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WyLsoReportName xmlns="ce1c3304-d27d-4ad7-99e1-b04f249f7c7d">Bill Digest Report</WyLsoReportName>
    <ReportParameter xmlns="ce1c3304-d27d-4ad7-99e1-b04f249f7c7d">Bill=</ReportParameter>
  </documentManagement>
</p:properties>
</file>

<file path=customXml/item3.xml><?xml version="1.0" encoding="utf-8"?>
<ct:contentTypeSchema xmlns:ct="http://schemas.microsoft.com/office/2006/metadata/contentType" xmlns:ma="http://schemas.microsoft.com/office/2006/metadata/properties/metaAttributes" ct:_="" ma:_="" ma:contentTypeName="LMS Report" ma:contentTypeID="0x010100FA99A19FDDF04A77BA01F3C72951C2480100230C7D9206E0434E96B3B6F5A34FB94F" ma:contentTypeVersion="4" ma:contentTypeDescription="Legislative Management report." ma:contentTypeScope="" ma:versionID="b67bf81078fca841308adef9c56bf11b">
  <xsd:schema xmlns:xsd="http://www.w3.org/2001/XMLSchema" xmlns:xs="http://www.w3.org/2001/XMLSchema" xmlns:p="http://schemas.microsoft.com/office/2006/metadata/properties" xmlns:ns2="ce1c3304-d27d-4ad7-99e1-b04f249f7c7d" targetNamespace="http://schemas.microsoft.com/office/2006/metadata/properties" ma:root="true" ma:fieldsID="ec203678fb38d370cc046d3dfe51613b" ns2:_="">
    <xsd:import namespace="ce1c3304-d27d-4ad7-99e1-b04f249f7c7d"/>
    <xsd:element name="properties">
      <xsd:complexType>
        <xsd:sequence>
          <xsd:element name="documentManagement">
            <xsd:complexType>
              <xsd:all>
                <xsd:element ref="ns2:ReportParameter" minOccurs="0"/>
                <xsd:element ref="ns2:WyLsoReport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1c3304-d27d-4ad7-99e1-b04f249f7c7d" elementFormDefault="qualified">
    <xsd:import namespace="http://schemas.microsoft.com/office/2006/documentManagement/types"/>
    <xsd:import namespace="http://schemas.microsoft.com/office/infopath/2007/PartnerControls"/>
    <xsd:element name="ReportParameter" ma:index="8" nillable="true" ma:displayName="Report Parameter" ma:internalName="ReportParameter">
      <xsd:simpleType>
        <xsd:restriction base="dms:Text">
          <xsd:maxLength value="255"/>
        </xsd:restriction>
      </xsd:simpleType>
    </xsd:element>
    <xsd:element name="WyLsoReportName" ma:index="9" nillable="true" ma:displayName="WyLso Report Name" ma:internalName="WyLsoReportName">
      <xsd:simpleType>
        <xsd:restriction base="dms:Text">
          <xsd:maxLength value="100"/>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069135-C466-42C0-94DC-2F86FC998DEC}">
  <ds:schemaRefs>
    <ds:schemaRef ds:uri="http://schemas.microsoft.com/sharepoint/v3/contenttype/forms"/>
  </ds:schemaRefs>
</ds:datastoreItem>
</file>

<file path=customXml/itemProps2.xml><?xml version="1.0" encoding="utf-8"?>
<ds:datastoreItem xmlns:ds="http://schemas.openxmlformats.org/officeDocument/2006/customXml" ds:itemID="{C59458F1-ED8A-4377-8AB4-D267AD0A3BA9}">
  <ds:schemaRefs>
    <ds:schemaRef ds:uri="http://purl.org/dc/dcmitype/"/>
    <ds:schemaRef ds:uri="http://schemas.openxmlformats.org/package/2006/metadata/core-properties"/>
    <ds:schemaRef ds:uri="http://schemas.microsoft.com/office/2006/documentManagement/types"/>
    <ds:schemaRef ds:uri="ce1c3304-d27d-4ad7-99e1-b04f249f7c7d"/>
    <ds:schemaRef ds:uri="http://www.w3.org/XML/1998/namespace"/>
    <ds:schemaRef ds:uri="http://purl.org/dc/elements/1.1/"/>
    <ds:schemaRef ds:uri="http://schemas.microsoft.com/office/infopath/2007/PartnerControls"/>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C94E58D2-5A4F-4472-8651-23DB0B9CFE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1c3304-d27d-4ad7-99e1-b04f249f7c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D95949-0019-4A53-B890-5B24E2BEE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1738</Words>
  <Characters>693908</Characters>
  <Application>Microsoft Office Word</Application>
  <DocSecurity>0</DocSecurity>
  <Lines>5782</Lines>
  <Paragraphs>1628</Paragraphs>
  <ScaleCrop>false</ScaleCrop>
  <HeadingPairs>
    <vt:vector size="2" baseType="variant">
      <vt:variant>
        <vt:lpstr>Title</vt:lpstr>
      </vt:variant>
      <vt:variant>
        <vt:i4>1</vt:i4>
      </vt:variant>
    </vt:vector>
  </HeadingPairs>
  <TitlesOfParts>
    <vt:vector size="1" baseType="lpstr">
      <vt:lpstr>SENATE BIll Digest</vt:lpstr>
    </vt:vector>
  </TitlesOfParts>
  <Company/>
  <LinksUpToDate>false</LinksUpToDate>
  <CharactersWithSpaces>814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BIll Digest</dc:title>
  <dc:creator>Sameer Bhandari</dc:creator>
  <cp:lastModifiedBy>Patty Wells</cp:lastModifiedBy>
  <cp:revision>2</cp:revision>
  <cp:lastPrinted>2015-04-06T15:06:00Z</cp:lastPrinted>
  <dcterms:created xsi:type="dcterms:W3CDTF">2015-04-08T20:26:00Z</dcterms:created>
  <dcterms:modified xsi:type="dcterms:W3CDTF">2015-04-08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99A19FDDF04A77BA01F3C72951C2480100230C7D9206E0434E96B3B6F5A34FB94F</vt:lpwstr>
  </property>
  <property fmtid="{D5CDD505-2E9C-101B-9397-08002B2CF9AE}" pid="3" name="_dlc_DocIdItemGuid">
    <vt:lpwstr>8313f710-8edc-4a8b-8569-2737be6b11d8</vt:lpwstr>
  </property>
</Properties>
</file>